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AA4E" w14:textId="77777777" w:rsidR="000F2B6B" w:rsidRPr="004D4C8A" w:rsidRDefault="00DA1F49" w:rsidP="000F2B6B">
      <w:pPr>
        <w:pStyle w:val="Titolo1"/>
        <w:jc w:val="center"/>
        <w:rPr>
          <w:rFonts w:ascii="Arial" w:hAnsi="Arial"/>
          <w:bCs/>
          <w:color w:val="000000"/>
          <w:sz w:val="40"/>
        </w:rPr>
      </w:pPr>
      <w:bookmarkStart w:id="0" w:name="_Toc62158664"/>
      <w:r w:rsidRPr="00ED2539">
        <w:rPr>
          <w:rFonts w:ascii="Arial" w:hAnsi="Arial" w:cs="Arial"/>
          <w:sz w:val="40"/>
        </w:rPr>
        <w:t>SACRA SCRITTURA</w:t>
      </w:r>
      <w:bookmarkEnd w:id="0"/>
    </w:p>
    <w:p w14:paraId="56B87443"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16211088"/>
      <w:bookmarkStart w:id="6" w:name="_Toc428370795"/>
      <w:bookmarkStart w:id="7" w:name="_Toc62158665"/>
      <w:r w:rsidRPr="004D4C8A">
        <w:rPr>
          <w:rFonts w:ascii="Arial" w:hAnsi="Arial"/>
          <w:bCs/>
          <w:color w:val="000000"/>
          <w:sz w:val="40"/>
        </w:rPr>
        <w:t>CATECHESI</w:t>
      </w:r>
      <w:bookmarkEnd w:id="1"/>
      <w:bookmarkEnd w:id="2"/>
      <w:bookmarkEnd w:id="3"/>
      <w:bookmarkEnd w:id="4"/>
      <w:bookmarkEnd w:id="5"/>
      <w:bookmarkEnd w:id="6"/>
      <w:bookmarkEnd w:id="7"/>
    </w:p>
    <w:p w14:paraId="7D5106FA" w14:textId="77777777" w:rsidR="000F2B6B" w:rsidRPr="001F324F" w:rsidRDefault="000F2B6B" w:rsidP="000F2B6B"/>
    <w:p w14:paraId="2885A074" w14:textId="77777777" w:rsidR="000F2B6B" w:rsidRPr="001F324F" w:rsidRDefault="000F2B6B" w:rsidP="000F2B6B"/>
    <w:p w14:paraId="296950E4" w14:textId="77777777" w:rsidR="000F2B6B" w:rsidRPr="001F324F" w:rsidRDefault="000F2B6B" w:rsidP="000F2B6B"/>
    <w:p w14:paraId="485110FF" w14:textId="77777777" w:rsidR="000F2B6B" w:rsidRPr="001F324F" w:rsidRDefault="000F2B6B" w:rsidP="000F2B6B"/>
    <w:p w14:paraId="6905DC21" w14:textId="77777777" w:rsidR="000F2B6B" w:rsidRPr="001F324F" w:rsidRDefault="000F2B6B" w:rsidP="000F2B6B"/>
    <w:p w14:paraId="20DAC17F" w14:textId="77777777" w:rsidR="000F2B6B" w:rsidRPr="001F324F" w:rsidRDefault="000F2B6B" w:rsidP="000F2B6B"/>
    <w:p w14:paraId="033DE102" w14:textId="77777777" w:rsidR="000F2B6B" w:rsidRPr="001F324F" w:rsidRDefault="000F2B6B" w:rsidP="000F2B6B"/>
    <w:p w14:paraId="77EDC238" w14:textId="77777777" w:rsidR="000F2B6B" w:rsidRPr="001F324F" w:rsidRDefault="000F2B6B" w:rsidP="000F2B6B"/>
    <w:p w14:paraId="7740DCE6" w14:textId="77777777" w:rsidR="000F2B6B" w:rsidRPr="001F324F" w:rsidRDefault="000F2B6B" w:rsidP="000F2B6B"/>
    <w:p w14:paraId="0E674C62" w14:textId="77777777" w:rsidR="000F2B6B" w:rsidRPr="001F324F" w:rsidRDefault="000F2B6B" w:rsidP="000F2B6B"/>
    <w:p w14:paraId="2BEA0393" w14:textId="77777777" w:rsidR="000F2B6B" w:rsidRPr="001F324F" w:rsidRDefault="000F2B6B" w:rsidP="000F2B6B"/>
    <w:p w14:paraId="4B97EC2D" w14:textId="77777777" w:rsidR="000F2B6B" w:rsidRPr="001F324F" w:rsidRDefault="000F2B6B" w:rsidP="000F2B6B"/>
    <w:p w14:paraId="1E4C6905" w14:textId="77777777" w:rsidR="000F2B6B" w:rsidRPr="001F324F" w:rsidRDefault="000F2B6B" w:rsidP="000F2B6B"/>
    <w:p w14:paraId="7465A327" w14:textId="77777777" w:rsidR="000F2B6B" w:rsidRPr="001F324F" w:rsidRDefault="000F2B6B" w:rsidP="000F2B6B"/>
    <w:p w14:paraId="7A31142A" w14:textId="77777777" w:rsidR="000F2B6B" w:rsidRPr="001F324F" w:rsidRDefault="000F2B6B" w:rsidP="000F2B6B"/>
    <w:p w14:paraId="47DF78FB" w14:textId="77777777" w:rsidR="000F2B6B" w:rsidRPr="001F324F" w:rsidRDefault="000F2B6B" w:rsidP="000F2B6B"/>
    <w:p w14:paraId="63311A69" w14:textId="77777777" w:rsidR="000F2B6B" w:rsidRPr="001F324F" w:rsidRDefault="000F2B6B" w:rsidP="000F2B6B"/>
    <w:p w14:paraId="6DCF1731" w14:textId="77777777" w:rsidR="000F2B6B" w:rsidRPr="001F324F" w:rsidRDefault="000F2B6B" w:rsidP="000F2B6B"/>
    <w:p w14:paraId="3CB9A5F7" w14:textId="77777777" w:rsidR="000F2B6B" w:rsidRPr="001F324F" w:rsidRDefault="000F2B6B" w:rsidP="000F2B6B"/>
    <w:p w14:paraId="3920D59D" w14:textId="77777777" w:rsidR="000F2B6B" w:rsidRPr="001F324F" w:rsidRDefault="000F2B6B" w:rsidP="000F2B6B"/>
    <w:p w14:paraId="3BAFBC8E" w14:textId="77777777" w:rsidR="000F2B6B" w:rsidRPr="004D4C8A" w:rsidRDefault="00407167" w:rsidP="000F2B6B">
      <w:pPr>
        <w:pStyle w:val="Titolo1"/>
        <w:jc w:val="center"/>
        <w:rPr>
          <w:rFonts w:ascii="Arial" w:hAnsi="Arial"/>
          <w:bCs/>
          <w:color w:val="000000"/>
          <w:sz w:val="40"/>
        </w:rPr>
      </w:pPr>
      <w:bookmarkStart w:id="8" w:name="_Toc416211089"/>
      <w:bookmarkStart w:id="9" w:name="_Toc428370796"/>
      <w:bookmarkStart w:id="10" w:name="_Toc62158666"/>
      <w:r>
        <w:rPr>
          <w:rFonts w:ascii="Arial" w:hAnsi="Arial"/>
          <w:bCs/>
          <w:color w:val="000000"/>
          <w:sz w:val="40"/>
        </w:rPr>
        <w:t>LIBRO DEL PROFETA ISAIA</w:t>
      </w:r>
      <w:bookmarkEnd w:id="8"/>
      <w:bookmarkEnd w:id="9"/>
      <w:bookmarkEnd w:id="10"/>
    </w:p>
    <w:p w14:paraId="5FE1693A" w14:textId="77777777" w:rsidR="007E686F" w:rsidRDefault="000F2B6B" w:rsidP="000F2B6B">
      <w:pPr>
        <w:pStyle w:val="Titolo1"/>
        <w:jc w:val="center"/>
        <w:rPr>
          <w:rFonts w:ascii="Arial" w:hAnsi="Arial"/>
          <w:bCs/>
          <w:color w:val="000000"/>
          <w:sz w:val="40"/>
        </w:rPr>
      </w:pPr>
      <w:bookmarkStart w:id="11" w:name="_Toc288558786"/>
      <w:bookmarkStart w:id="12" w:name="_Toc291783128"/>
      <w:bookmarkStart w:id="13" w:name="_Toc298427457"/>
      <w:bookmarkStart w:id="14" w:name="_Toc311519249"/>
      <w:bookmarkStart w:id="15" w:name="_Toc416211090"/>
      <w:bookmarkStart w:id="16" w:name="_Toc428370797"/>
      <w:bookmarkStart w:id="17" w:name="_Toc62158667"/>
      <w:r w:rsidRPr="004D4C8A">
        <w:rPr>
          <w:rFonts w:ascii="Arial" w:hAnsi="Arial"/>
          <w:bCs/>
          <w:color w:val="000000"/>
          <w:sz w:val="40"/>
        </w:rPr>
        <w:t>Commento teologico</w:t>
      </w:r>
      <w:bookmarkEnd w:id="11"/>
      <w:bookmarkEnd w:id="12"/>
      <w:bookmarkEnd w:id="13"/>
      <w:bookmarkEnd w:id="14"/>
      <w:bookmarkEnd w:id="15"/>
      <w:bookmarkEnd w:id="16"/>
      <w:bookmarkEnd w:id="17"/>
      <w:r w:rsidR="007E686F">
        <w:rPr>
          <w:rFonts w:ascii="Arial" w:hAnsi="Arial"/>
          <w:bCs/>
          <w:color w:val="000000"/>
          <w:sz w:val="40"/>
        </w:rPr>
        <w:t xml:space="preserve"> </w:t>
      </w:r>
    </w:p>
    <w:p w14:paraId="658EC783" w14:textId="77777777" w:rsidR="000F2B6B" w:rsidRPr="004D4C8A" w:rsidRDefault="007E686F" w:rsidP="000F2B6B">
      <w:pPr>
        <w:pStyle w:val="Titolo1"/>
        <w:jc w:val="center"/>
        <w:rPr>
          <w:rFonts w:ascii="Arial" w:hAnsi="Arial"/>
          <w:bCs/>
          <w:color w:val="000000"/>
          <w:sz w:val="40"/>
        </w:rPr>
      </w:pPr>
      <w:bookmarkStart w:id="18" w:name="_Toc428370798"/>
      <w:bookmarkStart w:id="19" w:name="_Toc62158668"/>
      <w:r>
        <w:rPr>
          <w:rFonts w:ascii="Arial" w:hAnsi="Arial"/>
          <w:bCs/>
          <w:color w:val="000000"/>
          <w:sz w:val="40"/>
        </w:rPr>
        <w:t>(Volume Unico cc. 1-66)</w:t>
      </w:r>
      <w:bookmarkEnd w:id="18"/>
      <w:bookmarkEnd w:id="19"/>
    </w:p>
    <w:p w14:paraId="3188C694" w14:textId="77777777" w:rsidR="000F2B6B" w:rsidRPr="001F324F" w:rsidRDefault="000F2B6B" w:rsidP="000F2B6B"/>
    <w:p w14:paraId="6736FB5F" w14:textId="77777777" w:rsidR="000F2B6B" w:rsidRPr="001F324F" w:rsidRDefault="000F2B6B" w:rsidP="000F2B6B"/>
    <w:p w14:paraId="43566306" w14:textId="77777777" w:rsidR="000F2B6B" w:rsidRPr="001F324F" w:rsidRDefault="000F2B6B" w:rsidP="000F2B6B"/>
    <w:p w14:paraId="6421AC27" w14:textId="77777777" w:rsidR="000F2B6B" w:rsidRPr="001F324F" w:rsidRDefault="000F2B6B" w:rsidP="000F2B6B"/>
    <w:p w14:paraId="7AD63F3D" w14:textId="77777777" w:rsidR="000F2B6B" w:rsidRPr="001F324F" w:rsidRDefault="000F2B6B" w:rsidP="000F2B6B"/>
    <w:p w14:paraId="0844F6A8" w14:textId="77777777" w:rsidR="000F2B6B" w:rsidRPr="001F324F" w:rsidRDefault="000F2B6B" w:rsidP="000F2B6B"/>
    <w:p w14:paraId="58B7494C" w14:textId="77777777" w:rsidR="000F2B6B" w:rsidRPr="001F324F" w:rsidRDefault="000F2B6B" w:rsidP="000F2B6B"/>
    <w:p w14:paraId="0A83C047" w14:textId="77777777" w:rsidR="000F2B6B" w:rsidRPr="001F324F" w:rsidRDefault="000F2B6B" w:rsidP="000F2B6B"/>
    <w:p w14:paraId="7B742B32" w14:textId="77777777" w:rsidR="000F2B6B" w:rsidRPr="001F324F" w:rsidRDefault="000F2B6B" w:rsidP="000F2B6B"/>
    <w:p w14:paraId="32AA2157" w14:textId="77777777" w:rsidR="000F2B6B" w:rsidRPr="001F324F" w:rsidRDefault="000F2B6B" w:rsidP="000F2B6B"/>
    <w:p w14:paraId="43CDC9F7" w14:textId="77777777" w:rsidR="000F2B6B" w:rsidRPr="001F324F" w:rsidRDefault="000F2B6B" w:rsidP="000F2B6B"/>
    <w:p w14:paraId="48C9EDE2" w14:textId="77777777" w:rsidR="000F2B6B" w:rsidRPr="001F324F" w:rsidRDefault="000F2B6B" w:rsidP="000F2B6B"/>
    <w:p w14:paraId="05B7D930" w14:textId="77777777" w:rsidR="000F2B6B" w:rsidRPr="001F324F" w:rsidRDefault="000F2B6B" w:rsidP="000F2B6B"/>
    <w:p w14:paraId="7913B0FE" w14:textId="77777777" w:rsidR="000F2B6B" w:rsidRPr="001F324F" w:rsidRDefault="000F2B6B" w:rsidP="000F2B6B"/>
    <w:p w14:paraId="037A0713" w14:textId="77777777" w:rsidR="000F2B6B" w:rsidRPr="001F324F" w:rsidRDefault="000F2B6B" w:rsidP="000F2B6B"/>
    <w:p w14:paraId="7B6E0EAF" w14:textId="77777777" w:rsidR="000F2B6B" w:rsidRPr="001F324F" w:rsidRDefault="000F2B6B" w:rsidP="000F2B6B"/>
    <w:p w14:paraId="483644E9" w14:textId="77777777" w:rsidR="000F2B6B" w:rsidRPr="001F324F" w:rsidRDefault="000F2B6B" w:rsidP="000F2B6B"/>
    <w:p w14:paraId="64FE89DD" w14:textId="77777777" w:rsidR="000F2B6B" w:rsidRPr="001F324F" w:rsidRDefault="000F2B6B" w:rsidP="000F2B6B"/>
    <w:p w14:paraId="13FBE0B8" w14:textId="77777777" w:rsidR="000F2B6B" w:rsidRPr="001F324F" w:rsidRDefault="000F2B6B" w:rsidP="000F2B6B"/>
    <w:p w14:paraId="40E8A8DE" w14:textId="77777777" w:rsidR="000F2B6B" w:rsidRPr="001F324F" w:rsidRDefault="000F2B6B" w:rsidP="000F2B6B"/>
    <w:p w14:paraId="38A32511" w14:textId="77777777" w:rsidR="000F2B6B" w:rsidRPr="001F324F" w:rsidRDefault="000F2B6B" w:rsidP="000F2B6B"/>
    <w:p w14:paraId="65D1BD8A" w14:textId="77777777" w:rsidR="000F2B6B" w:rsidRPr="001F324F" w:rsidRDefault="000F2B6B" w:rsidP="000F2B6B"/>
    <w:p w14:paraId="3A613219" w14:textId="77777777" w:rsidR="000F2B6B" w:rsidRPr="001F324F" w:rsidRDefault="000F2B6B" w:rsidP="000F2B6B"/>
    <w:p w14:paraId="3DCBB030" w14:textId="77777777" w:rsidR="000F2B6B" w:rsidRPr="001F324F" w:rsidRDefault="000F2B6B" w:rsidP="000F2B6B"/>
    <w:p w14:paraId="4A3309BD" w14:textId="77777777" w:rsidR="000F2B6B" w:rsidRPr="004D4C8A" w:rsidRDefault="000F2B6B" w:rsidP="000F2B6B">
      <w:pPr>
        <w:pStyle w:val="Titolo1"/>
        <w:jc w:val="center"/>
        <w:rPr>
          <w:rFonts w:ascii="Arial" w:hAnsi="Arial"/>
          <w:bCs/>
          <w:color w:val="000000"/>
          <w:sz w:val="40"/>
        </w:rPr>
      </w:pPr>
      <w:bookmarkStart w:id="20" w:name="_Toc288558788"/>
      <w:bookmarkStart w:id="21" w:name="_Toc291783130"/>
      <w:bookmarkStart w:id="22" w:name="_Toc298427459"/>
      <w:bookmarkStart w:id="23" w:name="_Toc311519250"/>
      <w:bookmarkStart w:id="24" w:name="_Toc416211091"/>
      <w:bookmarkStart w:id="25" w:name="_Toc428370799"/>
      <w:bookmarkStart w:id="26" w:name="_Toc62158669"/>
      <w:r w:rsidRPr="004D4C8A">
        <w:rPr>
          <w:rFonts w:ascii="Arial" w:hAnsi="Arial"/>
          <w:bCs/>
          <w:color w:val="000000"/>
          <w:sz w:val="40"/>
        </w:rPr>
        <w:t>CATANZARO 201</w:t>
      </w:r>
      <w:bookmarkEnd w:id="20"/>
      <w:bookmarkEnd w:id="21"/>
      <w:bookmarkEnd w:id="22"/>
      <w:bookmarkEnd w:id="23"/>
      <w:r w:rsidR="00407167">
        <w:rPr>
          <w:rFonts w:ascii="Arial" w:hAnsi="Arial"/>
          <w:bCs/>
          <w:color w:val="000000"/>
          <w:sz w:val="40"/>
        </w:rPr>
        <w:t>5</w:t>
      </w:r>
      <w:bookmarkEnd w:id="24"/>
      <w:bookmarkEnd w:id="25"/>
      <w:bookmarkEnd w:id="26"/>
    </w:p>
    <w:p w14:paraId="23096B82"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7" w:name="_Toc291783131"/>
      <w:bookmarkStart w:id="28" w:name="_Toc298427882"/>
      <w:bookmarkStart w:id="29" w:name="_Toc298444578"/>
      <w:bookmarkStart w:id="30" w:name="_Toc311519251"/>
    </w:p>
    <w:p w14:paraId="3B6E1785" w14:textId="77777777" w:rsidR="00DC1C82" w:rsidRPr="002E788A" w:rsidRDefault="00DC1C82" w:rsidP="004363BE">
      <w:pPr>
        <w:pStyle w:val="Titolo1"/>
        <w:jc w:val="center"/>
        <w:rPr>
          <w:rFonts w:ascii="Arial" w:hAnsi="Arial"/>
          <w:bCs/>
          <w:iCs/>
          <w:color w:val="000000"/>
          <w:sz w:val="40"/>
        </w:rPr>
      </w:pPr>
      <w:bookmarkStart w:id="31" w:name="_Toc428370800"/>
      <w:bookmarkStart w:id="32" w:name="_Toc429468977"/>
      <w:bookmarkStart w:id="33" w:name="_Toc62158670"/>
      <w:bookmarkEnd w:id="27"/>
      <w:bookmarkEnd w:id="28"/>
      <w:bookmarkEnd w:id="29"/>
      <w:bookmarkEnd w:id="30"/>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1"/>
      <w:bookmarkEnd w:id="32"/>
      <w:bookmarkEnd w:id="33"/>
    </w:p>
    <w:p w14:paraId="09891320" w14:textId="77777777" w:rsidR="00DC1C82" w:rsidRDefault="00DC1C82" w:rsidP="004363BE">
      <w:pPr>
        <w:pStyle w:val="Corpotesto"/>
      </w:pPr>
    </w:p>
    <w:p w14:paraId="6AAF62E0" w14:textId="77777777" w:rsidR="00DC1C82" w:rsidRDefault="00DC1C82" w:rsidP="004363BE">
      <w:pPr>
        <w:pStyle w:val="Corpotesto"/>
      </w:pPr>
    </w:p>
    <w:p w14:paraId="65712AAD" w14:textId="77777777" w:rsidR="00DC1C82" w:rsidRDefault="00DC1C82" w:rsidP="004363BE">
      <w:pPr>
        <w:pStyle w:val="Corpotesto"/>
        <w:rPr>
          <w:sz w:val="22"/>
        </w:rPr>
      </w:pPr>
      <w:r w:rsidRPr="00CF0E10">
        <w:rPr>
          <w:sz w:val="22"/>
        </w:rPr>
        <w:t>Se leggessi nuovamente il Profeta Isaia forse di quello che ho scritto nulla apparirebbe nel nuovo testo. Esso è un Libro portentoso</w:t>
      </w:r>
      <w:r>
        <w:rPr>
          <w:sz w:val="22"/>
        </w:rPr>
        <w:t>, perché il Dio che esso rivela è semplicemente portentoso. Esso abbraccia tutta la protologia e tutta l’escatologia insieme senza tralasciare nulla del tempo e della storia.</w:t>
      </w:r>
    </w:p>
    <w:p w14:paraId="417F1FFD" w14:textId="77777777" w:rsidR="00DC1C82" w:rsidRDefault="00DC1C82" w:rsidP="004363BE">
      <w:pPr>
        <w:pStyle w:val="Corpotesto"/>
        <w:rPr>
          <w:sz w:val="22"/>
        </w:rPr>
      </w:pPr>
      <w:r>
        <w:rPr>
          <w:sz w:val="22"/>
        </w:rPr>
        <w:t>Procediamo con ordine e di certo almeno una qualche verità resterà nel cuore. Dalle verità identificate con certezza, la mente potrà aprirsi, per deduzione, analogia della fede, argomentazione, logica, meditazione, ispirazione, ulteriore riflessione ad altre verità che potranno e dovranno offrire una visione globale del grande Profeta.</w:t>
      </w:r>
    </w:p>
    <w:p w14:paraId="44FB1164" w14:textId="77777777" w:rsidR="00DC1C82" w:rsidRDefault="00DC1C82" w:rsidP="004363BE">
      <w:pPr>
        <w:pStyle w:val="Corpotesto"/>
        <w:rPr>
          <w:sz w:val="22"/>
        </w:rPr>
      </w:pPr>
      <w:r>
        <w:rPr>
          <w:sz w:val="22"/>
        </w:rPr>
        <w:t>La Sacra Scrittura così come essa è contenuta nei libri storici – dalla Genesi al Secondo Libro dei Maccabei e nei Libri Sapienziali – dal Libro di Giobbe al Libro del Siracide, ci offre una visione di Dio principalmente orientata a comprendere la storia del Passato. Solo in alcune profezie si accenna ad un futuro, quasi sempre storico.</w:t>
      </w:r>
    </w:p>
    <w:p w14:paraId="6ED6F30E" w14:textId="77777777" w:rsidR="00DC1C82" w:rsidRDefault="00DC1C82" w:rsidP="004363BE">
      <w:pPr>
        <w:pStyle w:val="Corpotesto"/>
        <w:rPr>
          <w:sz w:val="22"/>
        </w:rPr>
      </w:pPr>
      <w:r>
        <w:rPr>
          <w:sz w:val="22"/>
        </w:rPr>
        <w:t>Nel Libro della Genesi – volutamente evitiamo qualsiasi argomentazione sul momento storico in cui Libro è stato compilato nella sua prima parte – Dio è presentato come il Creatore dell’universo e anche il Creatore in Abramo del suo futuro popolo. È però sempre il Dio che governa la storia e la conduce secondo la sua volontà.</w:t>
      </w:r>
    </w:p>
    <w:p w14:paraId="47375619" w14:textId="77777777" w:rsidR="00DC1C82" w:rsidRDefault="00DC1C82" w:rsidP="004363BE">
      <w:pPr>
        <w:pStyle w:val="Corpotesto"/>
        <w:rPr>
          <w:sz w:val="22"/>
        </w:rPr>
      </w:pPr>
      <w:r>
        <w:rPr>
          <w:sz w:val="22"/>
        </w:rPr>
        <w:t>Nel Libro dell’Esodo non solo Dio si rivela come il Signore sopra ogni altro dio, il Signore dell’intera creazione, ma anche come il Creatore del suo popolo. Lo crea sul fondamento dell’Alleanza. È una creazione la cui stabilità dipenderà non solo dal Signore ma anche dal popolo, chiamato ad una obbedienza perfetta alla Legge.</w:t>
      </w:r>
    </w:p>
    <w:p w14:paraId="30EEDA38" w14:textId="77777777" w:rsidR="00DC1C82" w:rsidRDefault="00DC1C82" w:rsidP="004363BE">
      <w:pPr>
        <w:pStyle w:val="Corpotesto"/>
        <w:rPr>
          <w:sz w:val="22"/>
        </w:rPr>
      </w:pPr>
      <w:r>
        <w:rPr>
          <w:sz w:val="22"/>
        </w:rPr>
        <w:t>Possiamo attestare che la protologia – origine della creazione, dell’uomo, del popolo del Signore, creazione del popolo – è perfetta. Ad essa nulla sarà più aggiunto. Anche il governo della storia da parte del Signore è rivelato nella sua Signoria e onnipotenza. Dio è il Creatore, il Signore Onnipotente, la Parola nella cui obbedienza è la vita.</w:t>
      </w:r>
    </w:p>
    <w:p w14:paraId="563667B7" w14:textId="77777777" w:rsidR="00DC1C82" w:rsidRPr="003277B1" w:rsidRDefault="00DC1C82" w:rsidP="004363BE">
      <w:pPr>
        <w:pStyle w:val="Corpotesto"/>
        <w:rPr>
          <w:i/>
          <w:iCs/>
          <w:sz w:val="20"/>
        </w:rPr>
      </w:pPr>
      <w:r w:rsidRPr="003277B1">
        <w:rPr>
          <w:i/>
          <w:iCs/>
          <w:sz w:val="20"/>
        </w:rPr>
        <w:t>In principio Dio creò il cielo e la terra. La terra era informe e deserta e le tenebre ricoprivano l’abisso e lo spirito di Dio aleggiava sulle acque.</w:t>
      </w:r>
    </w:p>
    <w:p w14:paraId="0035BB5D" w14:textId="77777777" w:rsidR="00DC1C82" w:rsidRPr="003277B1" w:rsidRDefault="00DC1C82" w:rsidP="004363BE">
      <w:pPr>
        <w:pStyle w:val="Corpotesto"/>
        <w:rPr>
          <w:i/>
          <w:iCs/>
          <w:sz w:val="20"/>
        </w:rPr>
      </w:pPr>
      <w:r w:rsidRPr="003277B1">
        <w:rPr>
          <w:i/>
          <w:iCs/>
          <w:sz w:val="20"/>
        </w:rPr>
        <w:t>Dio disse: «Sia la luce!». E la luce fu. Dio vide che la luce era cosa buona e Dio separò la luce dalle tenebre. Dio chiamò la luce giorno, mentre chiamò le tenebre notte. E fu sera e fu mattina: giorno primo.</w:t>
      </w:r>
    </w:p>
    <w:p w14:paraId="28619722" w14:textId="77777777" w:rsidR="00DC1C82" w:rsidRPr="003277B1" w:rsidRDefault="00DC1C82" w:rsidP="004363BE">
      <w:pPr>
        <w:pStyle w:val="Corpotesto"/>
        <w:rPr>
          <w:i/>
          <w:iCs/>
          <w:sz w:val="20"/>
        </w:rPr>
      </w:pPr>
      <w:r w:rsidRPr="003277B1">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2EFBD9B" w14:textId="77777777" w:rsidR="00DC1C82" w:rsidRPr="003277B1" w:rsidRDefault="00DC1C82" w:rsidP="004363BE">
      <w:pPr>
        <w:pStyle w:val="Corpotesto"/>
        <w:rPr>
          <w:i/>
          <w:iCs/>
          <w:sz w:val="20"/>
        </w:rPr>
      </w:pPr>
      <w:r w:rsidRPr="003277B1">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249CBC3" w14:textId="77777777" w:rsidR="00DC1C82" w:rsidRPr="003277B1" w:rsidRDefault="00DC1C82" w:rsidP="004363BE">
      <w:pPr>
        <w:pStyle w:val="Corpotesto"/>
        <w:rPr>
          <w:i/>
          <w:iCs/>
          <w:sz w:val="20"/>
        </w:rPr>
      </w:pPr>
      <w:r w:rsidRPr="003277B1">
        <w:rPr>
          <w:i/>
          <w:iCs/>
          <w:sz w:val="2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w:t>
      </w:r>
      <w:r w:rsidRPr="003277B1">
        <w:rPr>
          <w:i/>
          <w:iCs/>
          <w:sz w:val="20"/>
        </w:rPr>
        <w:lastRenderedPageBreak/>
        <w:t>separare la luce dalle tenebre. Dio vide che era cosa buona. E fu sera e fu mattina: quarto giorno.</w:t>
      </w:r>
    </w:p>
    <w:p w14:paraId="641AB342" w14:textId="77777777" w:rsidR="00DC1C82" w:rsidRPr="003277B1" w:rsidRDefault="00DC1C82" w:rsidP="004363BE">
      <w:pPr>
        <w:pStyle w:val="Corpotesto"/>
        <w:rPr>
          <w:i/>
          <w:iCs/>
          <w:sz w:val="20"/>
        </w:rPr>
      </w:pPr>
      <w:r w:rsidRPr="003277B1">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F5BC664" w14:textId="77777777" w:rsidR="00DC1C82" w:rsidRPr="003277B1" w:rsidRDefault="00DC1C82" w:rsidP="004363BE">
      <w:pPr>
        <w:pStyle w:val="Corpotesto"/>
        <w:rPr>
          <w:i/>
          <w:iCs/>
          <w:sz w:val="20"/>
        </w:rPr>
      </w:pPr>
      <w:r w:rsidRPr="003277B1">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ED6CBE3" w14:textId="77777777" w:rsidR="00DC1C82" w:rsidRPr="003277B1" w:rsidRDefault="00DC1C82" w:rsidP="004363BE">
      <w:pPr>
        <w:pStyle w:val="Corpotesto"/>
        <w:rPr>
          <w:i/>
          <w:iCs/>
          <w:sz w:val="20"/>
        </w:rPr>
      </w:pPr>
      <w:r w:rsidRPr="003277B1">
        <w:rPr>
          <w:i/>
          <w:iCs/>
          <w:sz w:val="20"/>
        </w:rPr>
        <w:t>Dio disse: «Facciamo l’uomo a nostra immagine, secondo la nostra somiglianza: dòmini sui pesci del mare e sugli uccelli del cielo, sul bestiame, su tutti gli animali selvatici e su tutti i rettili che strisciano sulla terra».</w:t>
      </w:r>
    </w:p>
    <w:p w14:paraId="01588A20" w14:textId="77777777" w:rsidR="00DC1C82" w:rsidRPr="003277B1" w:rsidRDefault="00DC1C82" w:rsidP="004363BE">
      <w:pPr>
        <w:pStyle w:val="Corpotesto"/>
        <w:rPr>
          <w:i/>
          <w:iCs/>
          <w:sz w:val="20"/>
        </w:rPr>
      </w:pPr>
      <w:r w:rsidRPr="003277B1">
        <w:rPr>
          <w:i/>
          <w:iCs/>
          <w:sz w:val="20"/>
        </w:rPr>
        <w:t xml:space="preserve">E Dio creò l’uomo a sua immagine; a immagine di Dio lo creò:  maschio e femmina li creò.  </w:t>
      </w:r>
    </w:p>
    <w:p w14:paraId="3CB7AC1E" w14:textId="77777777" w:rsidR="00DC1C82" w:rsidRPr="003277B1" w:rsidRDefault="00DC1C82" w:rsidP="004363BE">
      <w:pPr>
        <w:pStyle w:val="Corpotesto"/>
        <w:rPr>
          <w:i/>
          <w:iCs/>
          <w:sz w:val="20"/>
        </w:rPr>
      </w:pPr>
      <w:r w:rsidRPr="003277B1">
        <w:rPr>
          <w:i/>
          <w:iCs/>
          <w:sz w:val="20"/>
        </w:rPr>
        <w:t>Dio li benedisse e Dio disse loro: «Siate fecondi e moltiplicatevi, riempite la terra e soggiogatela, dominate sui pesci del mare e sugli uccelli del cielo e su ogni essere vivente che striscia sulla terra».</w:t>
      </w:r>
    </w:p>
    <w:p w14:paraId="6D52C11B" w14:textId="77777777" w:rsidR="00DC1C82" w:rsidRPr="003277B1" w:rsidRDefault="00DC1C82" w:rsidP="004363BE">
      <w:pPr>
        <w:pStyle w:val="Corpotesto"/>
        <w:rPr>
          <w:i/>
          <w:iCs/>
          <w:sz w:val="20"/>
        </w:rPr>
      </w:pPr>
      <w:r w:rsidRPr="003277B1">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AC715AF" w14:textId="77777777" w:rsidR="00DC1C82" w:rsidRPr="00204EB2" w:rsidRDefault="00DC1C82" w:rsidP="004363BE">
      <w:pPr>
        <w:pStyle w:val="Corpotesto"/>
        <w:rPr>
          <w:i/>
          <w:iCs/>
          <w:sz w:val="20"/>
        </w:rPr>
      </w:pPr>
      <w:r w:rsidRPr="00204EB2">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2978B33" w14:textId="77777777" w:rsidR="00DC1C82" w:rsidRPr="00204EB2" w:rsidRDefault="00DC1C82" w:rsidP="004363BE">
      <w:pPr>
        <w:pStyle w:val="Corpotesto"/>
        <w:rPr>
          <w:i/>
          <w:iCs/>
          <w:sz w:val="20"/>
        </w:rPr>
      </w:pPr>
      <w:r w:rsidRPr="00204EB2">
        <w:rPr>
          <w:i/>
          <w:iCs/>
          <w:sz w:val="20"/>
        </w:rPr>
        <w:t>Queste sono le origini del cielo e della terra, quando vennero creati.</w:t>
      </w:r>
    </w:p>
    <w:p w14:paraId="6AC41F4E" w14:textId="77777777" w:rsidR="00DC1C82" w:rsidRPr="00204EB2" w:rsidRDefault="00DC1C82" w:rsidP="004363BE">
      <w:pPr>
        <w:pStyle w:val="Corpotesto"/>
        <w:rPr>
          <w:i/>
          <w:iCs/>
          <w:sz w:val="20"/>
        </w:rPr>
      </w:pPr>
      <w:r w:rsidRPr="00204EB2">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0F1F63D" w14:textId="77777777" w:rsidR="00DC1C82" w:rsidRPr="00204EB2" w:rsidRDefault="00DC1C82" w:rsidP="004363BE">
      <w:pPr>
        <w:pStyle w:val="Corpotesto"/>
        <w:rPr>
          <w:i/>
          <w:iCs/>
          <w:sz w:val="20"/>
        </w:rPr>
      </w:pPr>
      <w:r w:rsidRPr="00204EB2">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D804239" w14:textId="77777777" w:rsidR="00DC1C82" w:rsidRPr="00204EB2" w:rsidRDefault="00DC1C82" w:rsidP="004363BE">
      <w:pPr>
        <w:pStyle w:val="Corpotesto"/>
        <w:rPr>
          <w:i/>
          <w:iCs/>
          <w:sz w:val="20"/>
        </w:rPr>
      </w:pPr>
      <w:r w:rsidRPr="00204EB2">
        <w:rPr>
          <w:i/>
          <w:iCs/>
          <w:sz w:val="20"/>
        </w:rPr>
        <w:t>Il Signore Dio prese l’uomo e lo pose nel giardino di Eden, perché lo coltivasse e lo custodisse.</w:t>
      </w:r>
    </w:p>
    <w:p w14:paraId="1C796A2A" w14:textId="77777777" w:rsidR="00DC1C82" w:rsidRPr="00204EB2" w:rsidRDefault="00DC1C82" w:rsidP="004363BE">
      <w:pPr>
        <w:pStyle w:val="Corpotesto"/>
        <w:rPr>
          <w:i/>
          <w:iCs/>
          <w:sz w:val="20"/>
        </w:rPr>
      </w:pPr>
      <w:r w:rsidRPr="00204EB2">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8EA89F2" w14:textId="77777777" w:rsidR="00DC1C82" w:rsidRPr="00204EB2" w:rsidRDefault="00DC1C82" w:rsidP="004363BE">
      <w:pPr>
        <w:pStyle w:val="Corpotesto"/>
        <w:rPr>
          <w:i/>
          <w:iCs/>
          <w:sz w:val="20"/>
        </w:rPr>
      </w:pPr>
      <w:r w:rsidRPr="00204EB2">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w:t>
      </w:r>
      <w:r w:rsidRPr="00204EB2">
        <w:rPr>
          <w:i/>
          <w:iCs/>
          <w:sz w:val="20"/>
        </w:rPr>
        <w:lastRenderedPageBreak/>
        <w:t>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8BB0E0F" w14:textId="77777777" w:rsidR="00DC1C82" w:rsidRPr="00204EB2" w:rsidRDefault="00DC1C82" w:rsidP="004363BE">
      <w:pPr>
        <w:pStyle w:val="Corpotesto"/>
        <w:rPr>
          <w:i/>
          <w:iCs/>
          <w:sz w:val="20"/>
        </w:rPr>
      </w:pPr>
      <w:r w:rsidRPr="00204EB2">
        <w:rPr>
          <w:i/>
          <w:iCs/>
          <w:sz w:val="20"/>
        </w:rPr>
        <w:t>Per questo l’uomo lascerà suo padre e sua madre e si unirà a sua moglie, e i due saranno un’unica carne.</w:t>
      </w:r>
    </w:p>
    <w:p w14:paraId="1B174D1D" w14:textId="77777777" w:rsidR="00DC1C82" w:rsidRPr="00204EB2" w:rsidRDefault="00DC1C82" w:rsidP="004363BE">
      <w:pPr>
        <w:pStyle w:val="Corpotesto"/>
        <w:rPr>
          <w:i/>
          <w:iCs/>
          <w:sz w:val="20"/>
        </w:rPr>
      </w:pPr>
      <w:r w:rsidRPr="00204EB2">
        <w:rPr>
          <w:i/>
          <w:iCs/>
          <w:sz w:val="20"/>
        </w:rPr>
        <w:t xml:space="preserve">Ora tutti e due erano nudi, l’uomo e sua moglie, e non provavano vergogna (Gen 2,1-25). </w:t>
      </w:r>
    </w:p>
    <w:p w14:paraId="67F60815" w14:textId="77777777" w:rsidR="00DC1C82" w:rsidRPr="00204EB2" w:rsidRDefault="00DC1C82" w:rsidP="004363BE">
      <w:pPr>
        <w:pStyle w:val="Corpotesto"/>
        <w:rPr>
          <w:i/>
          <w:iCs/>
          <w:sz w:val="20"/>
        </w:rPr>
      </w:pPr>
      <w:r w:rsidRPr="00204EB2">
        <w:rPr>
          <w:i/>
          <w:iCs/>
          <w:sz w:val="20"/>
        </w:rPr>
        <w:t>Dio pronunciò tutte queste parole:</w:t>
      </w:r>
      <w:r>
        <w:rPr>
          <w:i/>
          <w:iCs/>
          <w:sz w:val="20"/>
        </w:rPr>
        <w:t xml:space="preserve">  </w:t>
      </w:r>
      <w:r w:rsidRPr="00204EB2">
        <w:rPr>
          <w:i/>
          <w:iCs/>
          <w:sz w:val="20"/>
        </w:rPr>
        <w:t xml:space="preserve">«Io sono il Signore, tuo Dio, che ti ho fatto uscire dalla terra d’Egitto, dalla condizione servile: Non avrai altri dèi di fronte a me. </w:t>
      </w:r>
    </w:p>
    <w:p w14:paraId="64A0F075" w14:textId="77777777" w:rsidR="00DC1C82" w:rsidRPr="00204EB2" w:rsidRDefault="00DC1C82" w:rsidP="004363BE">
      <w:pPr>
        <w:pStyle w:val="Corpotesto"/>
        <w:rPr>
          <w:i/>
          <w:iCs/>
          <w:sz w:val="20"/>
        </w:rPr>
      </w:pPr>
      <w:r w:rsidRPr="00204EB2">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D35A8C0" w14:textId="77777777" w:rsidR="00DC1C82" w:rsidRPr="00204EB2" w:rsidRDefault="00DC1C82" w:rsidP="004363BE">
      <w:pPr>
        <w:pStyle w:val="Corpotesto"/>
        <w:rPr>
          <w:i/>
          <w:iCs/>
          <w:sz w:val="20"/>
        </w:rPr>
      </w:pPr>
      <w:r w:rsidRPr="00204EB2">
        <w:rPr>
          <w:i/>
          <w:iCs/>
          <w:sz w:val="20"/>
        </w:rPr>
        <w:t>Non pronuncerai invano il nome del Signore, tuo Dio, perché il Signore non lascia impunito chi pronuncia il suo nome invano.</w:t>
      </w:r>
    </w:p>
    <w:p w14:paraId="5E9784F8" w14:textId="77777777" w:rsidR="00DC1C82" w:rsidRPr="00204EB2" w:rsidRDefault="00DC1C82" w:rsidP="004363BE">
      <w:pPr>
        <w:pStyle w:val="Corpotesto"/>
        <w:rPr>
          <w:i/>
          <w:iCs/>
          <w:sz w:val="20"/>
        </w:rPr>
      </w:pPr>
      <w:r w:rsidRPr="00204EB2">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5D51946" w14:textId="77777777" w:rsidR="00DC1C82" w:rsidRPr="00204EB2" w:rsidRDefault="00DC1C82" w:rsidP="004363BE">
      <w:pPr>
        <w:pStyle w:val="Corpotesto"/>
        <w:rPr>
          <w:i/>
          <w:iCs/>
          <w:sz w:val="20"/>
        </w:rPr>
      </w:pPr>
      <w:r w:rsidRPr="00204EB2">
        <w:rPr>
          <w:i/>
          <w:iCs/>
          <w:sz w:val="20"/>
        </w:rPr>
        <w:t>Onora tuo padre e tua madre, perché si prolunghino i tuoi giorni nel paese che il Signore, tuo Dio, ti dà.</w:t>
      </w:r>
    </w:p>
    <w:p w14:paraId="0B3783F3" w14:textId="77777777" w:rsidR="00DC1C82" w:rsidRPr="00204EB2" w:rsidRDefault="00DC1C82" w:rsidP="004363BE">
      <w:pPr>
        <w:pStyle w:val="Corpotesto"/>
        <w:rPr>
          <w:i/>
          <w:iCs/>
          <w:sz w:val="20"/>
        </w:rPr>
      </w:pPr>
      <w:r w:rsidRPr="00204EB2">
        <w:rPr>
          <w:i/>
          <w:iCs/>
          <w:sz w:val="20"/>
        </w:rPr>
        <w:t>Non ucciderai.</w:t>
      </w:r>
      <w:r>
        <w:rPr>
          <w:i/>
          <w:iCs/>
          <w:sz w:val="20"/>
        </w:rPr>
        <w:t xml:space="preserve"> </w:t>
      </w:r>
      <w:r w:rsidRPr="00204EB2">
        <w:rPr>
          <w:i/>
          <w:iCs/>
          <w:sz w:val="20"/>
        </w:rPr>
        <w:t>Non commetterai adulterio.</w:t>
      </w:r>
      <w:r>
        <w:rPr>
          <w:i/>
          <w:iCs/>
          <w:sz w:val="20"/>
        </w:rPr>
        <w:t xml:space="preserve"> </w:t>
      </w:r>
      <w:r w:rsidRPr="00204EB2">
        <w:rPr>
          <w:i/>
          <w:iCs/>
          <w:sz w:val="20"/>
        </w:rPr>
        <w:t>Non ruberai.</w:t>
      </w:r>
      <w:r>
        <w:rPr>
          <w:i/>
          <w:iCs/>
          <w:sz w:val="20"/>
        </w:rPr>
        <w:t xml:space="preserve"> </w:t>
      </w:r>
      <w:r w:rsidRPr="00204EB2">
        <w:rPr>
          <w:i/>
          <w:iCs/>
          <w:sz w:val="20"/>
        </w:rPr>
        <w:t>Non pronuncerai falsa testimonianza contro il tuo prossimo.</w:t>
      </w:r>
    </w:p>
    <w:p w14:paraId="6BCDBBF2" w14:textId="77777777" w:rsidR="00DC1C82" w:rsidRPr="00204EB2" w:rsidRDefault="00DC1C82" w:rsidP="004363BE">
      <w:pPr>
        <w:pStyle w:val="Corpotesto"/>
        <w:rPr>
          <w:i/>
          <w:iCs/>
          <w:sz w:val="20"/>
        </w:rPr>
      </w:pPr>
      <w:r w:rsidRPr="00204EB2">
        <w:rPr>
          <w:i/>
          <w:iCs/>
          <w:sz w:val="20"/>
        </w:rPr>
        <w:t>Non desidererai la casa del tuo prossimo. Non desidererai la moglie del tuo prossimo, né il suo schiavo né la sua schiava, né il suo bue né il suo asino, né alcuna cosa che appartenga al tuo prossimo».</w:t>
      </w:r>
    </w:p>
    <w:p w14:paraId="4EB0155F" w14:textId="77777777" w:rsidR="00DC1C82" w:rsidRPr="00204EB2" w:rsidRDefault="00DC1C82" w:rsidP="004363BE">
      <w:pPr>
        <w:pStyle w:val="Corpotesto"/>
        <w:rPr>
          <w:i/>
          <w:iCs/>
          <w:sz w:val="20"/>
        </w:rPr>
      </w:pPr>
      <w:r w:rsidRPr="00204EB2">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430AB10" w14:textId="77777777" w:rsidR="00DC1C82" w:rsidRPr="00204EB2" w:rsidRDefault="00DC1C82" w:rsidP="004363BE">
      <w:pPr>
        <w:pStyle w:val="Corpotesto"/>
        <w:rPr>
          <w:i/>
          <w:iCs/>
          <w:sz w:val="20"/>
        </w:rPr>
      </w:pPr>
      <w:r w:rsidRPr="00204EB2">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A1F5E93" w14:textId="77777777" w:rsidR="00DC1C82" w:rsidRPr="00204EB2" w:rsidRDefault="00DC1C82" w:rsidP="004363BE">
      <w:pPr>
        <w:pStyle w:val="Corpotesto"/>
        <w:rPr>
          <w:i/>
          <w:iCs/>
          <w:sz w:val="20"/>
        </w:rPr>
      </w:pPr>
      <w:r w:rsidRPr="00204EB2">
        <w:rPr>
          <w:i/>
          <w:iCs/>
          <w:sz w:val="20"/>
        </w:rPr>
        <w:t>Il Signore disse a Mosè: «Sali verso il Signore tu e Aronne, Nadab e Abiu e settanta anziani d’Israele; voi vi prostrerete da lontano, solo Mosè si avvicinerà al Signore: gli altri non si avvicinino e il popolo non salga con lui».</w:t>
      </w:r>
    </w:p>
    <w:p w14:paraId="507C1E78" w14:textId="77777777" w:rsidR="00DC1C82" w:rsidRPr="00204EB2" w:rsidRDefault="00DC1C82" w:rsidP="004363BE">
      <w:pPr>
        <w:pStyle w:val="Corpotesto"/>
        <w:rPr>
          <w:i/>
          <w:iCs/>
          <w:sz w:val="20"/>
        </w:rPr>
      </w:pPr>
      <w:r w:rsidRPr="00204EB2">
        <w:rPr>
          <w:i/>
          <w:iCs/>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w:t>
      </w:r>
      <w:r w:rsidRPr="00204EB2">
        <w:rPr>
          <w:i/>
          <w:iCs/>
          <w:sz w:val="20"/>
        </w:rPr>
        <w:lastRenderedPageBreak/>
        <w:t>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4A9BF1B" w14:textId="77777777" w:rsidR="00DC1C82" w:rsidRPr="00204EB2" w:rsidRDefault="00DC1C82" w:rsidP="004363BE">
      <w:pPr>
        <w:pStyle w:val="Corpotesto"/>
        <w:rPr>
          <w:i/>
          <w:iCs/>
          <w:sz w:val="20"/>
        </w:rPr>
      </w:pPr>
      <w:r w:rsidRPr="00204EB2">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3F153CA9" w14:textId="77777777" w:rsidR="00DC1C82" w:rsidRPr="00204EB2" w:rsidRDefault="00DC1C82" w:rsidP="004363BE">
      <w:pPr>
        <w:pStyle w:val="Corpotesto"/>
        <w:rPr>
          <w:i/>
          <w:iCs/>
          <w:sz w:val="20"/>
        </w:rPr>
      </w:pPr>
      <w:r w:rsidRPr="00204EB2">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CC4EEAC" w14:textId="77777777" w:rsidR="00DC1C82" w:rsidRPr="00204EB2" w:rsidRDefault="00DC1C82" w:rsidP="004363BE">
      <w:pPr>
        <w:pStyle w:val="Corpotesto"/>
        <w:rPr>
          <w:i/>
          <w:iCs/>
          <w:sz w:val="20"/>
        </w:rPr>
      </w:pPr>
      <w:r w:rsidRPr="00204EB2">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Gen 24,1-18). </w:t>
      </w:r>
    </w:p>
    <w:p w14:paraId="1A04F6B5" w14:textId="77777777" w:rsidR="00DC1C82" w:rsidRDefault="00DC1C82" w:rsidP="004363BE">
      <w:pPr>
        <w:pStyle w:val="Corpotesto"/>
        <w:rPr>
          <w:sz w:val="22"/>
        </w:rPr>
      </w:pPr>
      <w:r w:rsidRPr="00A40472">
        <w:rPr>
          <w:sz w:val="22"/>
        </w:rPr>
        <w:t xml:space="preserve">Con il Profeta Isaia viene rivelata tutta l’Escatologia. Un raffronto lo possiamo fare con i </w:t>
      </w:r>
      <w:r>
        <w:rPr>
          <w:sz w:val="22"/>
        </w:rPr>
        <w:t>Vangeli, gli Atti degli Apostoli, le Lettere di Paolo, la Lettera agli Ebrei, le Lettere Cattoliche, l’Apocalisse di Giovanni. Dai Vangeli alle Lettere si presenta chi è stato Cristo, cosa ha fatto, qual è la sua verità eterna ed incarnata, qual è la nuova morale.</w:t>
      </w:r>
    </w:p>
    <w:p w14:paraId="4B793666" w14:textId="77777777" w:rsidR="00DC1C82" w:rsidRDefault="00DC1C82" w:rsidP="004363BE">
      <w:pPr>
        <w:pStyle w:val="Corpotesto"/>
        <w:rPr>
          <w:sz w:val="22"/>
        </w:rPr>
      </w:pPr>
      <w:r>
        <w:rPr>
          <w:sz w:val="22"/>
        </w:rPr>
        <w:t>Nell’Apocalisse entriamo nella Signoria di Cristo sull’intera storia e in più nella vera e perfetta escatologia. Viene descritto il mondo futuro, il mondo eterno. L’Apocalisse presenta la pienezza della verità di Cristo nel tempo degli uomini e nell’eternità. Qual è allora la differenza tra l’Apocalisse di Giovanni e il Profeta Isaia?</w:t>
      </w:r>
    </w:p>
    <w:p w14:paraId="0428CD30" w14:textId="77777777" w:rsidR="00DC1C82" w:rsidRDefault="00DC1C82" w:rsidP="004363BE">
      <w:pPr>
        <w:pStyle w:val="Corpotesto"/>
        <w:rPr>
          <w:sz w:val="22"/>
        </w:rPr>
      </w:pPr>
      <w:r>
        <w:rPr>
          <w:sz w:val="22"/>
        </w:rPr>
        <w:t>Il Profeta Isaia annunzia tutta l’opera che il Signore intende compiere nella storia per la salvezza del suo popolo e quale sarà la vera Gerusalemme e il vero suo popolo che Lui vorrà formare, costruire, edificare. Il futuro del popolo, dell’umanità, di Gerusalemme, dell’universo è tutto nelle mani di Dio e in qualche modo rivelato.</w:t>
      </w:r>
    </w:p>
    <w:p w14:paraId="2C544DA8" w14:textId="77777777" w:rsidR="00DC1C82" w:rsidRDefault="00DC1C82" w:rsidP="004363BE">
      <w:pPr>
        <w:pStyle w:val="Corpotesto"/>
        <w:rPr>
          <w:sz w:val="22"/>
        </w:rPr>
      </w:pPr>
      <w:r>
        <w:rPr>
          <w:sz w:val="22"/>
        </w:rPr>
        <w:t xml:space="preserve">Qual è ancora lo specifico di questo Libro così portentoso? Lo specifico è semplicemente inaudito, mai immaginato, mai pensato prima e per qualche verso anche impensabile. Tutta l’opera del Signore viene compiuta attraverso il suo Servo, che è il Virgulto che spunta dalla radice di Iesse e che Lui ricolmerà del suo Spirito. </w:t>
      </w:r>
    </w:p>
    <w:p w14:paraId="3933E7BE" w14:textId="77777777" w:rsidR="00DC1C82" w:rsidRDefault="00DC1C82" w:rsidP="004363BE">
      <w:pPr>
        <w:pStyle w:val="Corpotesto"/>
        <w:rPr>
          <w:sz w:val="22"/>
        </w:rPr>
      </w:pPr>
      <w:r>
        <w:rPr>
          <w:sz w:val="22"/>
        </w:rPr>
        <w:t>Come il Signore ha creato il cielo e la terra e ha condotto la storia fino al presente per mezzo del suo Santo Spirito, così dal momento in cui verrà la radice di Iesse, sarà essa a compiere tutta la redenzione che non sarà limitata al solo suo popolo, ma al mondo intero, comprese le lontane isole. La salvezza del Virgulto è universale.</w:t>
      </w:r>
    </w:p>
    <w:p w14:paraId="174E4954" w14:textId="77777777" w:rsidR="00DC1C82" w:rsidRDefault="00DC1C82" w:rsidP="004363BE">
      <w:pPr>
        <w:pStyle w:val="Corpotesto"/>
        <w:rPr>
          <w:sz w:val="22"/>
        </w:rPr>
      </w:pPr>
      <w:r>
        <w:rPr>
          <w:sz w:val="22"/>
        </w:rPr>
        <w:t>Il suo Servo – ed è questo lo specifico inimmaginabile – compirà la redenzione dell’umanità, subendo il castigo al posto dell’uomo, in vece dell’intera umanità. Uno solo muore perché tutto l’universo sia salvo. Lui espia per tutti. Il peccato viene cancellato, perdonato, per l’espiazione vicaria del Servo del Signore.</w:t>
      </w:r>
    </w:p>
    <w:p w14:paraId="315FE52C" w14:textId="77777777" w:rsidR="00DC1C82" w:rsidRDefault="00DC1C82" w:rsidP="004363BE">
      <w:pPr>
        <w:pStyle w:val="Corpotesto"/>
        <w:rPr>
          <w:sz w:val="22"/>
        </w:rPr>
      </w:pPr>
      <w:r>
        <w:rPr>
          <w:sz w:val="22"/>
        </w:rPr>
        <w:t>Ciò che l’Apostolo Giovanni con il suo Vangelo, la sua Prima Lettera, la sua Apocalisse è per il Nuovo Testamento, il Profeta Isaia lo è per tutto l’Antico Testamento. Senza la vigorosa rivelazione di Giovanni non sapremmo chi è Cristo Gesù. Senza la vigorosa rivelazione di Isaia non sapremmo chi è il vero Dio. Avremmo di Lui verità parziali.</w:t>
      </w:r>
    </w:p>
    <w:p w14:paraId="46E791AA" w14:textId="77777777" w:rsidR="00DC1C82" w:rsidRDefault="00DC1C82" w:rsidP="004363BE">
      <w:pPr>
        <w:pStyle w:val="Corpotesto"/>
        <w:rPr>
          <w:sz w:val="22"/>
        </w:rPr>
      </w:pPr>
      <w:r>
        <w:rPr>
          <w:sz w:val="22"/>
        </w:rPr>
        <w:t>Nel profeta Isaia la protologia diviene escatologia, il presente è sempre visto con l’occhio del futuro, Dio è “mediato” dal suo Servo, la storia cammina verso un nuovo non possibile a nessun uomo. C’è un mondo nuovo che deve nascere e che il Signore per mezzo del suo profeta ci annunzia già concepito, anzi in procinto di nascere.</w:t>
      </w:r>
    </w:p>
    <w:p w14:paraId="3CCC07F1" w14:textId="77777777" w:rsidR="00DC1C82" w:rsidRDefault="00DC1C82" w:rsidP="004363BE">
      <w:pPr>
        <w:pStyle w:val="Corpotesto"/>
        <w:rPr>
          <w:sz w:val="22"/>
          <w:szCs w:val="22"/>
        </w:rPr>
      </w:pPr>
      <w:r w:rsidRPr="009A3586">
        <w:rPr>
          <w:sz w:val="22"/>
          <w:szCs w:val="22"/>
        </w:rPr>
        <w:lastRenderedPageBreak/>
        <w:t>Anche quando il Signore parla in prima persona, sempre vi è l’ombra del suo Servo, sempre Lui viene annunziato come il grande operatore e instauratore della giustizia o verità di Dio sulla nostra terra. Per mezzo del Servo Dio crea il futuro del suo popolo e il futuro dell’universo, il futuro della Nuova Gerusalemme</w:t>
      </w:r>
      <w:r>
        <w:rPr>
          <w:sz w:val="22"/>
          <w:szCs w:val="22"/>
        </w:rPr>
        <w:t xml:space="preserve"> e</w:t>
      </w:r>
      <w:r w:rsidRPr="009A3586">
        <w:rPr>
          <w:sz w:val="22"/>
          <w:szCs w:val="22"/>
        </w:rPr>
        <w:t xml:space="preserve"> del Nuovo Popolo</w:t>
      </w:r>
    </w:p>
    <w:p w14:paraId="7A597294" w14:textId="77777777" w:rsidR="00DC1C82" w:rsidRDefault="00DC1C82" w:rsidP="004363BE">
      <w:pPr>
        <w:pStyle w:val="Corpotesto"/>
        <w:rPr>
          <w:sz w:val="22"/>
          <w:szCs w:val="22"/>
        </w:rPr>
      </w:pPr>
      <w:r>
        <w:rPr>
          <w:sz w:val="22"/>
          <w:szCs w:val="22"/>
        </w:rPr>
        <w:t xml:space="preserve">Sempre per mezzo del suo Servo, che sempre compare o in modo palese o a modo di filigrana, il Signore crea il futuro dei </w:t>
      </w:r>
      <w:r w:rsidRPr="009A3586">
        <w:rPr>
          <w:sz w:val="22"/>
          <w:szCs w:val="22"/>
        </w:rPr>
        <w:t>nuovi cieli e della n</w:t>
      </w:r>
      <w:r>
        <w:rPr>
          <w:sz w:val="22"/>
          <w:szCs w:val="22"/>
        </w:rPr>
        <w:t>u</w:t>
      </w:r>
      <w:r w:rsidRPr="009A3586">
        <w:rPr>
          <w:sz w:val="22"/>
          <w:szCs w:val="22"/>
        </w:rPr>
        <w:t>ova terra.</w:t>
      </w:r>
      <w:r>
        <w:rPr>
          <w:sz w:val="22"/>
          <w:szCs w:val="22"/>
        </w:rPr>
        <w:t xml:space="preserve"> Nuovi cieli e nuova terra che non sono solo quelli escatologici, ma in questa novità, anche se ancora non pienamente perfetta per l’abitazione del male, sono anche i tempi messianici.</w:t>
      </w:r>
    </w:p>
    <w:p w14:paraId="548D8349" w14:textId="77777777" w:rsidR="00DC1C82" w:rsidRDefault="00DC1C82" w:rsidP="004363BE">
      <w:pPr>
        <w:pStyle w:val="Corpotesto"/>
        <w:rPr>
          <w:sz w:val="22"/>
        </w:rPr>
      </w:pPr>
      <w:r>
        <w:rPr>
          <w:sz w:val="22"/>
        </w:rPr>
        <w:t>Il Libro del Profeta Isaia è una potente evangelizzazione che Dio fa di se stesso, del suo Servo, delle sue stupende opere. Lui si annunzia come il solo Dio, il solo Signore, il solo Creatore, il solo Salvatore, il solo Redentore, il solo che ama il suo popolo, anzi il solo che ama l’umanità e si appresta a creare per essa nuovi cieli e nuova terra.</w:t>
      </w:r>
    </w:p>
    <w:p w14:paraId="53F27A89" w14:textId="77777777" w:rsidR="00DC1C82" w:rsidRDefault="00DC1C82" w:rsidP="004363BE">
      <w:pPr>
        <w:pStyle w:val="Corpotesto"/>
        <w:rPr>
          <w:sz w:val="22"/>
        </w:rPr>
      </w:pPr>
      <w:r>
        <w:rPr>
          <w:sz w:val="22"/>
        </w:rPr>
        <w:t>Il Dio di Isaia è anche il solo giusto Giudice della terra e della storia. Tutti i popoli sono da Lui giudicati con giusto giudizio. Lui viene valuta ogni loro opera e secondo le opere da essi compiuti emette il suo verdetto di giustificazione o di condanna. Essi devono sapere che non ai loro dèi dovranno rendere conto, ma al solo vero Signore dell’uomo.</w:t>
      </w:r>
    </w:p>
    <w:p w14:paraId="1853ACA5" w14:textId="77777777" w:rsidR="00DC1C82" w:rsidRDefault="00DC1C82" w:rsidP="004363BE">
      <w:pPr>
        <w:pStyle w:val="Corpotesto"/>
        <w:rPr>
          <w:sz w:val="22"/>
        </w:rPr>
      </w:pPr>
      <w:r>
        <w:rPr>
          <w:sz w:val="22"/>
        </w:rPr>
        <w:t>Anche il Popolo del Signore viene giudicato dal Signore e trovato assai carente in quanto a fedeltà. È un popolo, al tempo di Isaia consumato da una idolatria imperante, devastante, universale, spesso camuffata in un culto splendido, ma senza alcuna relazione con il patto giurato solennemente alle falde del Sinai.</w:t>
      </w:r>
    </w:p>
    <w:p w14:paraId="5D12E55F" w14:textId="77777777" w:rsidR="00DC1C82" w:rsidRDefault="00DC1C82" w:rsidP="004363BE">
      <w:pPr>
        <w:pStyle w:val="Corpotesto"/>
        <w:rPr>
          <w:sz w:val="22"/>
        </w:rPr>
      </w:pPr>
      <w:r>
        <w:rPr>
          <w:sz w:val="22"/>
        </w:rPr>
        <w:t>La fedeltà di Dio al patto dell’alleanza obbliga il Signore a permettere ai popoli stranieri che vengano in Gerusalemme, entrino in Giuda, disperdano, rapiscano, distruggano, radano al suolo la Città Santa, portino il popolo in esilio, prigioniero di una schiavitù che durerà ben settanta anni. Nel pentimento il Signore manifesterà tutta la sua potenza.</w:t>
      </w:r>
    </w:p>
    <w:p w14:paraId="38F64687" w14:textId="77777777" w:rsidR="00DC1C82" w:rsidRDefault="00DC1C82" w:rsidP="004363BE">
      <w:pPr>
        <w:pStyle w:val="Corpotesto"/>
        <w:rPr>
          <w:sz w:val="22"/>
        </w:rPr>
      </w:pPr>
      <w:r>
        <w:rPr>
          <w:sz w:val="22"/>
        </w:rPr>
        <w:t>È una potenza di salvezza totalmente differente da quella manifesta in Egitto. Lì il Signore aveva il governo di tutta la creazione. In Babilonia non manifesta questa potenza sulla natura. Lui governa la mente degli uomini. Suscita in Ciro il desiderio perché liberasse il suo popolo e il popolo all’istante viene liberato.</w:t>
      </w:r>
    </w:p>
    <w:p w14:paraId="5AFC7ACA" w14:textId="77777777" w:rsidR="00DC1C82" w:rsidRDefault="00DC1C82" w:rsidP="004363BE">
      <w:pPr>
        <w:pStyle w:val="Corpotesto"/>
        <w:rPr>
          <w:sz w:val="22"/>
        </w:rPr>
      </w:pPr>
      <w:r>
        <w:rPr>
          <w:sz w:val="22"/>
        </w:rPr>
        <w:t>Quella del Signore non è solo potenza visibile, che atterrisce. È anche potenza invisibile, attraverso la quale Lui si manifesta come il Signore della storia, degli uomini, degli eventi. Nulla sfugge al suo volere. Lui chiama un uomo dall’estremità della terra e lo costituisce suo strumento, per compiere il suo volere.</w:t>
      </w:r>
    </w:p>
    <w:p w14:paraId="22FF77BE" w14:textId="77777777" w:rsidR="00DC1C82" w:rsidRDefault="00DC1C82" w:rsidP="004363BE">
      <w:pPr>
        <w:pStyle w:val="Corpotesto"/>
        <w:rPr>
          <w:sz w:val="22"/>
        </w:rPr>
      </w:pPr>
      <w:r>
        <w:rPr>
          <w:sz w:val="22"/>
        </w:rPr>
        <w:t>Difficile per il Signore rimane una cosa sola:  convincere il suo popolo della falsità dell’idolatria. Sempre il Signore insiste con il profeta nell’attestare la vanità degli idoli e di quanti li venerano e li adorano. È stata sempre l’idolatria la causa della rovina spirituale e materiale del suo popolo e sempre lo sarà.</w:t>
      </w:r>
    </w:p>
    <w:p w14:paraId="3DA17E21" w14:textId="77777777" w:rsidR="00DC1C82" w:rsidRDefault="00DC1C82" w:rsidP="004363BE">
      <w:pPr>
        <w:pStyle w:val="Corpotesto"/>
        <w:rPr>
          <w:sz w:val="22"/>
          <w:szCs w:val="22"/>
        </w:rPr>
      </w:pPr>
      <w:r w:rsidRPr="00A145D3">
        <w:rPr>
          <w:sz w:val="22"/>
          <w:szCs w:val="22"/>
        </w:rPr>
        <w:t>La profezia di Isaia è un</w:t>
      </w:r>
      <w:r>
        <w:rPr>
          <w:sz w:val="22"/>
          <w:szCs w:val="22"/>
        </w:rPr>
        <w:t>a</w:t>
      </w:r>
      <w:r w:rsidRPr="00A145D3">
        <w:rPr>
          <w:sz w:val="22"/>
          <w:szCs w:val="22"/>
        </w:rPr>
        <w:t xml:space="preserve"> potente</w:t>
      </w:r>
      <w:r>
        <w:rPr>
          <w:sz w:val="22"/>
          <w:szCs w:val="22"/>
        </w:rPr>
        <w:t>, straordinaria, divina c</w:t>
      </w:r>
      <w:r w:rsidRPr="00A145D3">
        <w:rPr>
          <w:sz w:val="22"/>
          <w:szCs w:val="22"/>
        </w:rPr>
        <w:t xml:space="preserve">elebrazione che Dio fa di </w:t>
      </w:r>
      <w:r>
        <w:rPr>
          <w:sz w:val="22"/>
          <w:szCs w:val="22"/>
        </w:rPr>
        <w:t xml:space="preserve">se stesso, della sua verità. Presente, futuro immediato, </w:t>
      </w:r>
      <w:r w:rsidRPr="00A145D3">
        <w:rPr>
          <w:sz w:val="22"/>
          <w:szCs w:val="22"/>
        </w:rPr>
        <w:t>fu</w:t>
      </w:r>
      <w:r>
        <w:rPr>
          <w:sz w:val="22"/>
          <w:szCs w:val="22"/>
        </w:rPr>
        <w:t xml:space="preserve">turo storico remoto, futuro eterno, purificazione della fede, </w:t>
      </w:r>
      <w:r w:rsidRPr="00A145D3">
        <w:rPr>
          <w:sz w:val="22"/>
          <w:szCs w:val="22"/>
        </w:rPr>
        <w:t>apertu</w:t>
      </w:r>
      <w:r>
        <w:rPr>
          <w:sz w:val="22"/>
          <w:szCs w:val="22"/>
        </w:rPr>
        <w:t>re a dimensioni mai immaginate: tutto è opera di Dio, tutto nelle sue mani, tutto affidato al suo Servo, al Virgulto di Iesse.</w:t>
      </w:r>
    </w:p>
    <w:p w14:paraId="7770841D" w14:textId="77777777" w:rsidR="00DC1C82" w:rsidRDefault="00DC1C82" w:rsidP="004363BE">
      <w:pPr>
        <w:pStyle w:val="Corpotesto"/>
        <w:rPr>
          <w:sz w:val="22"/>
          <w:szCs w:val="22"/>
        </w:rPr>
      </w:pPr>
      <w:r>
        <w:rPr>
          <w:sz w:val="22"/>
          <w:szCs w:val="22"/>
        </w:rPr>
        <w:t>Ciò che il Signore ha operato da se stesso, o servendosi di qualche suo mediatore – Abramo, Mosè, Giosuè, Giudici, Re, Profeti, Sacerdoti – ora lo opera attraverso il suo Servo, da Lui costituito Re, Sacerdote, Profeta, Mediatore unico anche nell’espiazione del peccato del suo popolo e dell’intera umanità.</w:t>
      </w:r>
    </w:p>
    <w:p w14:paraId="32893B5B" w14:textId="77777777" w:rsidR="00DC1C82" w:rsidRDefault="00DC1C82" w:rsidP="004363BE">
      <w:pPr>
        <w:pStyle w:val="Corpotesto"/>
        <w:rPr>
          <w:sz w:val="22"/>
          <w:szCs w:val="22"/>
        </w:rPr>
      </w:pPr>
      <w:r>
        <w:rPr>
          <w:sz w:val="22"/>
          <w:szCs w:val="22"/>
        </w:rPr>
        <w:t xml:space="preserve">La profezia di Isaia raggiunge il culmine della rivelazione nella verità dell’espiazione vicaria, nella costruzione della Nuova Gerusalemme, nell’eterna e definitiva </w:t>
      </w:r>
      <w:r>
        <w:rPr>
          <w:sz w:val="22"/>
          <w:szCs w:val="22"/>
        </w:rPr>
        <w:lastRenderedPageBreak/>
        <w:t>separazione tra bene e male, ed anche nel totale rinnovamento della storia della salvezza: questa è per tutti i popoli e da tutti i popoli Dio prende sacerdoti e leviti.</w:t>
      </w:r>
    </w:p>
    <w:p w14:paraId="55B6DE69" w14:textId="77777777" w:rsidR="00DC1C82" w:rsidRDefault="00DC1C82" w:rsidP="004363BE">
      <w:pPr>
        <w:pStyle w:val="Corpotesto"/>
        <w:rPr>
          <w:sz w:val="22"/>
        </w:rPr>
      </w:pPr>
      <w:r>
        <w:rPr>
          <w:sz w:val="22"/>
        </w:rPr>
        <w:t>Vi è quella descrizione dell’eternità che merita stupore e ammirazione. I redenti, gli eletti vedranno i cadaveri degli empi e in eterno ringrazieranno il Signore perché da Lui sono stati salvati, trascinati nella sua dimora eterna, nel suo tempio. Mentre per i nemici di Dio il loro verme non muore e il fuoco non si estingue.</w:t>
      </w:r>
    </w:p>
    <w:p w14:paraId="637F3F81" w14:textId="77777777" w:rsidR="00DC1C82" w:rsidRDefault="00DC1C82" w:rsidP="004363BE">
      <w:pPr>
        <w:pStyle w:val="Corpotesto"/>
        <w:rPr>
          <w:sz w:val="22"/>
        </w:rPr>
      </w:pPr>
      <w:r w:rsidRPr="003C7E68">
        <w:rPr>
          <w:sz w:val="22"/>
        </w:rPr>
        <w:t>Qu</w:t>
      </w:r>
      <w:r>
        <w:rPr>
          <w:sz w:val="22"/>
        </w:rPr>
        <w:t>esto è niente, nulla per rapporto a quanto il Profeta dice lui di Dio direttamente. Per questo invitiamo a leggere il Libro, anche saltando lo stesso commento. Non è necessario. Esso è servito a me per entrare nella mente e nel cuore del profeta al fine di guardare con i suoi occhi la stupenda realtà del nostro Dio e del suo Virgulto.</w:t>
      </w:r>
    </w:p>
    <w:p w14:paraId="23B41E24" w14:textId="77777777" w:rsidR="00DC1C82" w:rsidRDefault="00DC1C82" w:rsidP="004363BE">
      <w:pPr>
        <w:pStyle w:val="Corpotesto"/>
        <w:rPr>
          <w:sz w:val="22"/>
        </w:rPr>
      </w:pPr>
      <w:r>
        <w:rPr>
          <w:sz w:val="22"/>
        </w:rPr>
        <w:t>Se volessi dire in una sola parola chi è il profeta Isaia, potrei semplicemente balbettare: è il profeta dell’assoluta, universale, Signoria di Dio, che prepara cose nuove, inaudite per l’umanità intera. È il profeta che ci rivela che le cose passate sono niente in rapporto alle cose future che Dio sta compiendo per l’uomo.</w:t>
      </w:r>
    </w:p>
    <w:p w14:paraId="4FF52298" w14:textId="77777777" w:rsidR="00DC1C82" w:rsidRDefault="00DC1C82" w:rsidP="004363BE">
      <w:pPr>
        <w:pStyle w:val="Corpotesto"/>
        <w:rPr>
          <w:sz w:val="22"/>
        </w:rPr>
      </w:pPr>
      <w:r>
        <w:rPr>
          <w:sz w:val="22"/>
        </w:rPr>
        <w:t>È il profeta, Isaia, che passa dal popolo all’umanità, dal vecchio al nuovo, dal passato al futuro, dal tempo all’eternità, da Dio al suo Servo, al suo Virgulto, da una visione ristretta della religione e del culto ad una visione universale. È il profeta dello stravolgimento dell’intera rivelazione. Egli è il cuore dell’Antico Testamento.</w:t>
      </w:r>
    </w:p>
    <w:p w14:paraId="0A3D010E" w14:textId="77777777" w:rsidR="00DC1C82" w:rsidRDefault="00DC1C82" w:rsidP="004363BE">
      <w:pPr>
        <w:pStyle w:val="Corpotesto"/>
        <w:rPr>
          <w:sz w:val="22"/>
        </w:rPr>
      </w:pPr>
      <w:r>
        <w:rPr>
          <w:sz w:val="22"/>
        </w:rPr>
        <w:t>La Vergine Maria, da lui annunziata come la Vergine che partorisce, la Madre dell’Emanuele, del Dio con noi, del Dio che in Lei si è fatto noi, avendo assunto la nostra carne, ci aiuti a penetrare nel grande mistero che è contenuto nella sua rivelazione. Per Lui possiamo conoscere meglio chi è Cristo Gesù.</w:t>
      </w:r>
    </w:p>
    <w:p w14:paraId="615E35C6" w14:textId="77777777" w:rsidR="00DC1C82" w:rsidRDefault="00DC1C82" w:rsidP="004363BE">
      <w:pPr>
        <w:pStyle w:val="Corpotesto"/>
        <w:rPr>
          <w:sz w:val="22"/>
        </w:rPr>
      </w:pPr>
      <w:r>
        <w:rPr>
          <w:sz w:val="22"/>
        </w:rPr>
        <w:t>Angeli e Santi ci aiutino a crescere di verità in verità, perché mai costringiamo la nostra fede, che cielo e terra non possono contenere, negli angusti limiti di una religione pensata e vissuta sul fondamento di strutture umane o di pensieri della terra. Sempre la fede va vissuta in dimensione di universalità e di eternità.</w:t>
      </w:r>
    </w:p>
    <w:p w14:paraId="7641D5E7" w14:textId="77777777" w:rsidR="00DC1C82" w:rsidRDefault="00DC1C82" w:rsidP="004363BE">
      <w:pPr>
        <w:pStyle w:val="Corpotesto"/>
      </w:pPr>
    </w:p>
    <w:p w14:paraId="56B7EB1D" w14:textId="77777777" w:rsidR="00DC1C82" w:rsidRPr="008B4F55" w:rsidRDefault="00DC1C82" w:rsidP="004363BE">
      <w:pPr>
        <w:pStyle w:val="Corpotesto"/>
        <w:spacing w:after="0"/>
        <w:jc w:val="right"/>
        <w:rPr>
          <w:i/>
          <w:sz w:val="20"/>
        </w:rPr>
      </w:pPr>
      <w:r w:rsidRPr="008B4F55">
        <w:rPr>
          <w:i/>
          <w:sz w:val="20"/>
        </w:rPr>
        <w:t xml:space="preserve">Catanzaro </w:t>
      </w:r>
      <w:r>
        <w:rPr>
          <w:i/>
          <w:sz w:val="20"/>
        </w:rPr>
        <w:t>08 Settembre 2015</w:t>
      </w:r>
    </w:p>
    <w:p w14:paraId="68C39C76" w14:textId="77777777" w:rsidR="00DC1C82" w:rsidRDefault="00DC1C82" w:rsidP="004363BE">
      <w:pPr>
        <w:pStyle w:val="Corpotesto"/>
        <w:jc w:val="right"/>
        <w:rPr>
          <w:i/>
          <w:sz w:val="20"/>
        </w:rPr>
      </w:pPr>
      <w:r>
        <w:rPr>
          <w:i/>
          <w:sz w:val="20"/>
        </w:rPr>
        <w:t>Nascita della Beata Vergine Maria</w:t>
      </w:r>
    </w:p>
    <w:p w14:paraId="33564E68" w14:textId="77777777" w:rsidR="00DC1C82" w:rsidRDefault="00DC1C82" w:rsidP="004363BE">
      <w:pPr>
        <w:pStyle w:val="Corpotesto"/>
        <w:jc w:val="right"/>
        <w:rPr>
          <w:i/>
          <w:sz w:val="20"/>
        </w:rPr>
      </w:pPr>
    </w:p>
    <w:p w14:paraId="110AC912" w14:textId="77777777" w:rsidR="00DC1C82" w:rsidRDefault="00DC1C82" w:rsidP="004363BE">
      <w:pPr>
        <w:pStyle w:val="Corpotesto"/>
        <w:jc w:val="right"/>
        <w:rPr>
          <w:i/>
          <w:sz w:val="20"/>
        </w:rPr>
      </w:pPr>
    </w:p>
    <w:p w14:paraId="65D0707C" w14:textId="77777777" w:rsidR="00DC1C82" w:rsidRDefault="00DC1C82" w:rsidP="004363BE">
      <w:pPr>
        <w:pStyle w:val="Corpotesto"/>
        <w:jc w:val="right"/>
        <w:sectPr w:rsidR="00DC1C82" w:rsidSect="00284DFA">
          <w:headerReference w:type="default" r:id="rId10"/>
          <w:type w:val="oddPage"/>
          <w:pgSz w:w="11906" w:h="16838"/>
          <w:pgMar w:top="1701" w:right="1701" w:bottom="1701" w:left="1701" w:header="567" w:footer="567" w:gutter="0"/>
          <w:cols w:space="708"/>
          <w:titlePg/>
          <w:docGrid w:linePitch="360"/>
        </w:sectPr>
      </w:pPr>
    </w:p>
    <w:p w14:paraId="087820B0" w14:textId="77777777" w:rsidR="00DC1C82" w:rsidRPr="002E788A" w:rsidRDefault="00DC1C82" w:rsidP="004363BE">
      <w:pPr>
        <w:pStyle w:val="Titolo1"/>
        <w:jc w:val="center"/>
        <w:rPr>
          <w:rFonts w:ascii="Arial" w:hAnsi="Arial"/>
          <w:bCs/>
          <w:color w:val="000000"/>
          <w:sz w:val="40"/>
        </w:rPr>
      </w:pPr>
      <w:bookmarkStart w:id="34" w:name="_Toc428370801"/>
      <w:bookmarkStart w:id="35" w:name="_Toc429468978"/>
      <w:bookmarkStart w:id="36" w:name="_Toc62158671"/>
      <w:r w:rsidRPr="002E788A">
        <w:rPr>
          <w:rFonts w:ascii="Arial" w:hAnsi="Arial"/>
          <w:bCs/>
          <w:color w:val="000000"/>
          <w:sz w:val="40"/>
        </w:rPr>
        <w:lastRenderedPageBreak/>
        <w:t>INTRODUZIONE</w:t>
      </w:r>
      <w:bookmarkEnd w:id="34"/>
      <w:bookmarkEnd w:id="35"/>
      <w:bookmarkEnd w:id="36"/>
    </w:p>
    <w:p w14:paraId="038AB909" w14:textId="77777777" w:rsidR="00DC1C82" w:rsidRDefault="00DC1C82" w:rsidP="004363BE">
      <w:pPr>
        <w:pStyle w:val="Corpotesto"/>
      </w:pPr>
    </w:p>
    <w:p w14:paraId="7BE9517A" w14:textId="77777777" w:rsidR="00DC1C82" w:rsidRDefault="00DC1C82" w:rsidP="004363BE">
      <w:pPr>
        <w:pStyle w:val="Corpotesto"/>
      </w:pPr>
    </w:p>
    <w:p w14:paraId="40E7B2E7" w14:textId="77777777" w:rsidR="00DC1C82" w:rsidRDefault="00DC1C82" w:rsidP="004363BE">
      <w:pPr>
        <w:pStyle w:val="Corpotesto"/>
        <w:rPr>
          <w:sz w:val="22"/>
        </w:rPr>
      </w:pPr>
      <w:r w:rsidRPr="00EA7695">
        <w:rPr>
          <w:sz w:val="22"/>
        </w:rPr>
        <w:t xml:space="preserve">Dio ha creato il suo popolo per mezzo di un uomo: Mosè. Dio creerà il suo Nuovo Popolo anche attraverso un uomo: il Suo Servo, che è il Virgulto </w:t>
      </w:r>
      <w:r>
        <w:rPr>
          <w:sz w:val="22"/>
        </w:rPr>
        <w:t>che sorge dal tronco di Iesse. Questo servo è Persona singolare, speciale, unica, che porta a compimento tutte le antiche profezie su di Lui. Le porta a compimento ma in modo nuovissimo.</w:t>
      </w:r>
    </w:p>
    <w:p w14:paraId="13C70BE2" w14:textId="77777777" w:rsidR="00DC1C82" w:rsidRDefault="00DC1C82" w:rsidP="004363BE">
      <w:pPr>
        <w:pStyle w:val="Corpotesto"/>
        <w:rPr>
          <w:sz w:val="22"/>
        </w:rPr>
      </w:pPr>
      <w:r>
        <w:rPr>
          <w:sz w:val="22"/>
        </w:rPr>
        <w:t>In q</w:t>
      </w:r>
      <w:r w:rsidRPr="00571701">
        <w:rPr>
          <w:sz w:val="22"/>
        </w:rPr>
        <w:t>uesta introduzione vogliamo offrire una visione completa di tutte le antiche profezie sulla discendenza di Abramo.</w:t>
      </w:r>
      <w:r>
        <w:rPr>
          <w:sz w:val="22"/>
        </w:rPr>
        <w:t xml:space="preserve"> </w:t>
      </w:r>
      <w:r w:rsidRPr="00571701">
        <w:rPr>
          <w:sz w:val="22"/>
        </w:rPr>
        <w:t xml:space="preserve">Dalla Genesi fino a Malachia, </w:t>
      </w:r>
      <w:r>
        <w:rPr>
          <w:sz w:val="22"/>
        </w:rPr>
        <w:t>attraverso tutti i Libri dell’Antico Testamento, p</w:t>
      </w:r>
      <w:r w:rsidRPr="00571701">
        <w:rPr>
          <w:sz w:val="22"/>
        </w:rPr>
        <w:t>rofezia per profezia, annunzio per annunzio, tassello dopo tassello, avremo una visione del Virgulto quasi perfetta.</w:t>
      </w:r>
    </w:p>
    <w:p w14:paraId="561F86E9" w14:textId="77777777" w:rsidR="00DC1C82" w:rsidRDefault="00DC1C82" w:rsidP="004363BE">
      <w:pPr>
        <w:pStyle w:val="Corpotesto"/>
        <w:rPr>
          <w:sz w:val="22"/>
        </w:rPr>
      </w:pPr>
      <w:r w:rsidRPr="00571701">
        <w:rPr>
          <w:sz w:val="22"/>
        </w:rPr>
        <w:t>Ad essa mancherà solo lo specifico del Nuovo Testamento che è l’Incarnazione del Figlio Eterno del Padre, del suo Figlio Unigenito.</w:t>
      </w:r>
      <w:r>
        <w:rPr>
          <w:sz w:val="22"/>
        </w:rPr>
        <w:t xml:space="preserve"> In Isaia tutte le antiche profezie trovano la loro perfetta verità. Il Virgulto non è un nuovo Mosè, un nuovo profeta, un nuovo mediatore, un nuovo sacerdote, un nuovo strumento.</w:t>
      </w:r>
    </w:p>
    <w:p w14:paraId="12878020" w14:textId="77777777" w:rsidR="00DC1C82" w:rsidRDefault="00DC1C82" w:rsidP="004363BE">
      <w:pPr>
        <w:pStyle w:val="Corpotesto"/>
        <w:rPr>
          <w:sz w:val="22"/>
        </w:rPr>
      </w:pPr>
      <w:r>
        <w:rPr>
          <w:sz w:val="22"/>
        </w:rPr>
        <w:t>Con Isaia il Virgulto, che è Messia, Mediatore, Profeta, Re, Sacerdote, riceve una dimensione mai immaginata prima e mai superata dopo. Questa dimensione è l’espiazione vicaria. Il Servo del Signore si offre in olocausto al suo Dio per la redenzione dell’umanità. Lui prende su di sé le colpe del mondo intero.</w:t>
      </w:r>
    </w:p>
    <w:p w14:paraId="734AF92E" w14:textId="77777777" w:rsidR="00DC1C82" w:rsidRDefault="00DC1C82" w:rsidP="004363BE">
      <w:pPr>
        <w:pStyle w:val="Corpotesto"/>
        <w:rPr>
          <w:sz w:val="22"/>
        </w:rPr>
      </w:pPr>
      <w:r>
        <w:rPr>
          <w:sz w:val="22"/>
        </w:rPr>
        <w:t>Leggendo una dopo l’altra queste profezie, la figura del Messia si fa sempre più chiara, nitida, si riveste di completezza. Tutte insieme ci offrono lo splendore del suo volto, la perfezione della sua verità. Isaia ci offre una chiave nuova di lettura e di ermeneutica perché possiamo giungere a possedere una conoscenza quasi completa del Servo.</w:t>
      </w:r>
    </w:p>
    <w:p w14:paraId="1E464456" w14:textId="77777777" w:rsidR="00DC1C82" w:rsidRDefault="00DC1C82" w:rsidP="004363BE">
      <w:pPr>
        <w:pStyle w:val="Corpotesto"/>
        <w:rPr>
          <w:sz w:val="22"/>
        </w:rPr>
      </w:pPr>
      <w:r>
        <w:rPr>
          <w:sz w:val="22"/>
        </w:rPr>
        <w:t>E tuttavia queste profezie per essere comprese secondo verità divina e non solo per immaginazione, anche se supportata dalla rivelazione, devono attendere il loro compimento storico. Solo quando la storia si compirà, si uscirà dall’immaginazione, dal pensiero, dalla supposizione e si entrerà nella luce purissima che viene dalla storia.</w:t>
      </w:r>
    </w:p>
    <w:p w14:paraId="08B85D01" w14:textId="77777777" w:rsidR="00DC1C82" w:rsidRDefault="00DC1C82" w:rsidP="004363BE">
      <w:pPr>
        <w:pStyle w:val="Corpotesto"/>
        <w:rPr>
          <w:sz w:val="22"/>
        </w:rPr>
      </w:pPr>
      <w:r>
        <w:rPr>
          <w:sz w:val="22"/>
        </w:rPr>
        <w:t>Poiché è Cristo Signore, Cristo Gesù, la Persona nella quale tutte le antiche profezie si compiono, si attualizzano, diventano realtà, storia, eternità, vita, solo da Lui si potrà partire per una loro perfetta comprensione. Per chi esclude Cristo, esse rimarranno in eterno una favola, solo una bellissima favola, da vivere nei sogni.</w:t>
      </w:r>
    </w:p>
    <w:p w14:paraId="23D4A6F6" w14:textId="77777777" w:rsidR="00DC1C82" w:rsidRPr="004B3F69" w:rsidRDefault="00DC1C82" w:rsidP="004363BE">
      <w:pPr>
        <w:pStyle w:val="Corpotesto"/>
        <w:rPr>
          <w:sz w:val="20"/>
        </w:rPr>
      </w:pPr>
    </w:p>
    <w:p w14:paraId="3015FCAA" w14:textId="77777777" w:rsidR="00DC1C82" w:rsidRPr="008E0EB5" w:rsidRDefault="00DC1C82" w:rsidP="004363BE">
      <w:pPr>
        <w:pStyle w:val="Titolo3"/>
        <w:numPr>
          <w:ilvl w:val="0"/>
          <w:numId w:val="17"/>
        </w:numPr>
        <w:spacing w:before="120" w:after="200"/>
        <w:ind w:left="714" w:hanging="357"/>
        <w:rPr>
          <w:i/>
          <w:sz w:val="28"/>
        </w:rPr>
      </w:pPr>
      <w:bookmarkStart w:id="37" w:name="_Toc428370802"/>
      <w:bookmarkStart w:id="38" w:name="_Toc429468979"/>
      <w:bookmarkStart w:id="39" w:name="_Toc62158672"/>
      <w:r w:rsidRPr="008E0EB5">
        <w:rPr>
          <w:i/>
          <w:sz w:val="28"/>
        </w:rPr>
        <w:t>Io porrò inimicizia fra te e la donna, fra la tua stirpe e la sua stirpe</w:t>
      </w:r>
      <w:bookmarkEnd w:id="37"/>
      <w:bookmarkEnd w:id="38"/>
      <w:bookmarkEnd w:id="39"/>
    </w:p>
    <w:p w14:paraId="568AE2AB" w14:textId="77777777" w:rsidR="00DC1C82" w:rsidRPr="006B3B54" w:rsidRDefault="00DC1C82" w:rsidP="004363BE">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9269CF4" w14:textId="77777777" w:rsidR="00DC1C82" w:rsidRPr="006B3B54" w:rsidRDefault="00DC1C82" w:rsidP="004363BE">
      <w:pPr>
        <w:pStyle w:val="Corpotesto"/>
        <w:rPr>
          <w:i/>
          <w:iCs/>
          <w:sz w:val="20"/>
        </w:rPr>
      </w:pPr>
      <w:r w:rsidRPr="006B3B54">
        <w:rPr>
          <w:i/>
          <w:iCs/>
          <w:sz w:val="20"/>
        </w:rPr>
        <w:t xml:space="preserve">Poi udirono il rumore dei passi del Signore Dio che passeggiava nel giardino alla brezza del giorno, e l’uomo, con sua moglie, si nascose dalla presenza del Signore Dio, in mezzo agli </w:t>
      </w:r>
      <w:r w:rsidRPr="006B3B54">
        <w:rPr>
          <w:i/>
          <w:iCs/>
          <w:sz w:val="20"/>
        </w:rPr>
        <w:lastRenderedPageBreak/>
        <w:t>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9600685" w14:textId="77777777" w:rsidR="00DC1C82" w:rsidRDefault="00DC1C82" w:rsidP="004363BE">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03E6F9E8" w14:textId="77777777" w:rsidR="00DC1C82" w:rsidRDefault="00DC1C82" w:rsidP="004363BE">
      <w:pPr>
        <w:pStyle w:val="Corpotesto"/>
        <w:rPr>
          <w:i/>
          <w:iCs/>
          <w:sz w:val="20"/>
        </w:rPr>
      </w:pPr>
    </w:p>
    <w:p w14:paraId="4F0DE7BC" w14:textId="77777777" w:rsidR="00DC1C82" w:rsidRPr="008E0EB5" w:rsidRDefault="00DC1C82" w:rsidP="004363BE">
      <w:pPr>
        <w:pStyle w:val="Titolo3"/>
        <w:numPr>
          <w:ilvl w:val="0"/>
          <w:numId w:val="17"/>
        </w:numPr>
        <w:spacing w:before="120" w:after="200"/>
        <w:ind w:left="714" w:hanging="357"/>
        <w:rPr>
          <w:i/>
          <w:iCs/>
          <w:sz w:val="28"/>
        </w:rPr>
      </w:pPr>
      <w:bookmarkStart w:id="40" w:name="_Toc428370803"/>
      <w:bookmarkStart w:id="41" w:name="_Toc429468980"/>
      <w:bookmarkStart w:id="42" w:name="_Toc62158673"/>
      <w:r w:rsidRPr="008E0EB5">
        <w:rPr>
          <w:i/>
          <w:iCs/>
          <w:sz w:val="28"/>
        </w:rPr>
        <w:t>Benedetto il Signore, Dio di Sem</w:t>
      </w:r>
      <w:bookmarkEnd w:id="40"/>
      <w:bookmarkEnd w:id="41"/>
      <w:bookmarkEnd w:id="42"/>
    </w:p>
    <w:p w14:paraId="638008D0" w14:textId="77777777" w:rsidR="00DC1C82" w:rsidRPr="006B3B54" w:rsidRDefault="00DC1C82" w:rsidP="004363BE">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1DEF485" w14:textId="77777777" w:rsidR="00DC1C82" w:rsidRPr="006B3B54" w:rsidRDefault="00DC1C82" w:rsidP="004363BE">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21576DCE" w14:textId="77777777" w:rsidR="00DC1C82" w:rsidRPr="006B3B54" w:rsidRDefault="00DC1C82" w:rsidP="004363BE">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321C495C" w14:textId="77777777" w:rsidR="00DC1C82" w:rsidRDefault="00DC1C82" w:rsidP="004363BE">
      <w:pPr>
        <w:pStyle w:val="Corpotesto"/>
        <w:rPr>
          <w:i/>
          <w:iCs/>
          <w:sz w:val="20"/>
        </w:rPr>
      </w:pPr>
      <w:r w:rsidRPr="006B3B54">
        <w:rPr>
          <w:i/>
          <w:iCs/>
          <w:sz w:val="20"/>
        </w:rPr>
        <w:t>Noè visse, dopo il diluvio, trecentocinquanta anni. L’intera vita di Noè fu di novecentocinquanta anni; poi morì (Gen 9.20-29).</w:t>
      </w:r>
    </w:p>
    <w:p w14:paraId="023719E1" w14:textId="77777777" w:rsidR="00DC1C82" w:rsidRDefault="00DC1C82" w:rsidP="004363BE">
      <w:pPr>
        <w:pStyle w:val="Corpotesto"/>
        <w:rPr>
          <w:i/>
          <w:iCs/>
          <w:sz w:val="20"/>
        </w:rPr>
      </w:pPr>
    </w:p>
    <w:p w14:paraId="16E87CD8" w14:textId="77777777" w:rsidR="00DC1C82" w:rsidRPr="008E0EB5" w:rsidRDefault="00DC1C82" w:rsidP="004363BE">
      <w:pPr>
        <w:pStyle w:val="Titolo3"/>
        <w:numPr>
          <w:ilvl w:val="0"/>
          <w:numId w:val="17"/>
        </w:numPr>
        <w:spacing w:before="120" w:after="200"/>
        <w:rPr>
          <w:i/>
          <w:iCs/>
          <w:sz w:val="28"/>
        </w:rPr>
      </w:pPr>
      <w:bookmarkStart w:id="43" w:name="_Toc428370804"/>
      <w:bookmarkStart w:id="44" w:name="_Toc429468981"/>
      <w:bookmarkStart w:id="45" w:name="_Toc62158674"/>
      <w:r w:rsidRPr="008E0EB5">
        <w:rPr>
          <w:i/>
          <w:iCs/>
          <w:sz w:val="28"/>
        </w:rPr>
        <w:t>Terach aveva settant’anni quando generò Abram, Nacor e Aran.</w:t>
      </w:r>
      <w:bookmarkEnd w:id="43"/>
      <w:bookmarkEnd w:id="44"/>
      <w:bookmarkEnd w:id="45"/>
    </w:p>
    <w:p w14:paraId="700A3579" w14:textId="77777777" w:rsidR="00DC1C82" w:rsidRPr="006B3B54" w:rsidRDefault="00DC1C82" w:rsidP="004363BE">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52B24CFB" w14:textId="77777777" w:rsidR="00DC1C82" w:rsidRPr="006B3B54" w:rsidRDefault="00DC1C82" w:rsidP="004363BE">
      <w:pPr>
        <w:pStyle w:val="Corpotesto"/>
        <w:rPr>
          <w:i/>
          <w:iCs/>
          <w:sz w:val="20"/>
        </w:rPr>
      </w:pPr>
      <w:r w:rsidRPr="006B3B54">
        <w:rPr>
          <w:i/>
          <w:iCs/>
          <w:sz w:val="20"/>
        </w:rPr>
        <w:t>Arpacsàd aveva trentacinque anni quando generò Selach; Arpacsàd, dopo aver generato Selach, visse quattrocentotré anni e generò figli e figlie.</w:t>
      </w:r>
    </w:p>
    <w:p w14:paraId="1D4013ED" w14:textId="77777777" w:rsidR="00DC1C82" w:rsidRPr="006B3B54" w:rsidRDefault="00DC1C82" w:rsidP="004363BE">
      <w:pPr>
        <w:pStyle w:val="Corpotesto"/>
        <w:rPr>
          <w:i/>
          <w:iCs/>
          <w:sz w:val="20"/>
        </w:rPr>
      </w:pPr>
      <w:r w:rsidRPr="006B3B54">
        <w:rPr>
          <w:i/>
          <w:iCs/>
          <w:sz w:val="20"/>
        </w:rPr>
        <w:t>Selach aveva trent’anni quando generò Eber; Selach, dopo aver generato Eber, visse quattrocentotré anni e generò figli e figlie.</w:t>
      </w:r>
    </w:p>
    <w:p w14:paraId="3E491D4D" w14:textId="77777777" w:rsidR="00DC1C82" w:rsidRPr="006B3B54" w:rsidRDefault="00DC1C82" w:rsidP="004363BE">
      <w:pPr>
        <w:pStyle w:val="Corpotesto"/>
        <w:rPr>
          <w:i/>
          <w:iCs/>
          <w:sz w:val="20"/>
        </w:rPr>
      </w:pPr>
      <w:r w:rsidRPr="006B3B54">
        <w:rPr>
          <w:i/>
          <w:iCs/>
          <w:sz w:val="20"/>
        </w:rPr>
        <w:t>Eber aveva trentaquattro anni quando generò Peleg; Eber, dopo aver generato Peleg, visse quattrocentotrenta anni e generò figli e figlie.</w:t>
      </w:r>
    </w:p>
    <w:p w14:paraId="15F5E147" w14:textId="77777777" w:rsidR="00DC1C82" w:rsidRPr="006B3B54" w:rsidRDefault="00DC1C82" w:rsidP="004363BE">
      <w:pPr>
        <w:pStyle w:val="Corpotesto"/>
        <w:rPr>
          <w:i/>
          <w:iCs/>
          <w:sz w:val="20"/>
        </w:rPr>
      </w:pPr>
      <w:r w:rsidRPr="006B3B54">
        <w:rPr>
          <w:i/>
          <w:iCs/>
          <w:sz w:val="20"/>
        </w:rPr>
        <w:t>Peleg aveva trent’anni quando generò Reu; Peleg, dopo aver generato Reu, visse duecentonove anni e generò figli e figlie.</w:t>
      </w:r>
    </w:p>
    <w:p w14:paraId="14D00D27" w14:textId="77777777" w:rsidR="00DC1C82" w:rsidRPr="006B3B54" w:rsidRDefault="00DC1C82" w:rsidP="004363BE">
      <w:pPr>
        <w:pStyle w:val="Corpotesto"/>
        <w:rPr>
          <w:i/>
          <w:iCs/>
          <w:sz w:val="20"/>
        </w:rPr>
      </w:pPr>
      <w:r w:rsidRPr="006B3B54">
        <w:rPr>
          <w:i/>
          <w:iCs/>
          <w:sz w:val="20"/>
        </w:rPr>
        <w:t>Reu aveva trentadue anni quando generò Serug; Reu, dopo aver generato Serug, visse duecentosette anni e generò figli e figlie.</w:t>
      </w:r>
    </w:p>
    <w:p w14:paraId="0C955907" w14:textId="77777777" w:rsidR="00DC1C82" w:rsidRPr="006B3B54" w:rsidRDefault="00DC1C82" w:rsidP="004363BE">
      <w:pPr>
        <w:pStyle w:val="Corpotesto"/>
        <w:rPr>
          <w:i/>
          <w:iCs/>
          <w:sz w:val="20"/>
        </w:rPr>
      </w:pPr>
      <w:r w:rsidRPr="006B3B54">
        <w:rPr>
          <w:i/>
          <w:iCs/>
          <w:sz w:val="20"/>
        </w:rPr>
        <w:t>Serug aveva trent’anni quando generò Nacor; Serug, dopo aver generato Nacor, visse duecento anni e generò figli e figlie.</w:t>
      </w:r>
    </w:p>
    <w:p w14:paraId="58851C6F" w14:textId="77777777" w:rsidR="00DC1C82" w:rsidRPr="006B3B54" w:rsidRDefault="00DC1C82" w:rsidP="004363BE">
      <w:pPr>
        <w:pStyle w:val="Corpotesto"/>
        <w:rPr>
          <w:i/>
          <w:iCs/>
          <w:sz w:val="20"/>
        </w:rPr>
      </w:pPr>
      <w:r w:rsidRPr="006B3B54">
        <w:rPr>
          <w:i/>
          <w:iCs/>
          <w:sz w:val="20"/>
        </w:rPr>
        <w:t>Nacor aveva ventinove anni quando generò Terach; Nacor, dopo aver generato Terach, visse centodiciannove anni e generò figli e figlie.</w:t>
      </w:r>
    </w:p>
    <w:p w14:paraId="05A0C5B0" w14:textId="77777777" w:rsidR="00DC1C82" w:rsidRPr="006B3B54" w:rsidRDefault="00DC1C82" w:rsidP="004363BE">
      <w:pPr>
        <w:pStyle w:val="Corpotesto"/>
        <w:rPr>
          <w:i/>
          <w:iCs/>
          <w:sz w:val="20"/>
        </w:rPr>
      </w:pPr>
      <w:r w:rsidRPr="006B3B54">
        <w:rPr>
          <w:i/>
          <w:iCs/>
          <w:sz w:val="20"/>
        </w:rPr>
        <w:t>Terach aveva settant’anni quando generò Abram, Nacor e Aran.</w:t>
      </w:r>
    </w:p>
    <w:p w14:paraId="03CCB1FB" w14:textId="77777777" w:rsidR="00DC1C82" w:rsidRPr="006B3B54" w:rsidRDefault="00DC1C82" w:rsidP="004363BE">
      <w:pPr>
        <w:pStyle w:val="Corpotesto"/>
        <w:rPr>
          <w:i/>
          <w:iCs/>
          <w:sz w:val="20"/>
        </w:rPr>
      </w:pPr>
      <w:r w:rsidRPr="006B3B54">
        <w:rPr>
          <w:i/>
          <w:iCs/>
          <w:sz w:val="20"/>
        </w:rPr>
        <w:t xml:space="preserve">Questa è la discendenza di Terach: Terach generò Abram, Nacor e Aran; Aran generò Lot. Aran poi morì alla presenza di suo padre Terach nella sua terra natale, in Ur dei Caldei. Abram </w:t>
      </w:r>
      <w:r w:rsidRPr="006B3B54">
        <w:rPr>
          <w:i/>
          <w:iCs/>
          <w:sz w:val="20"/>
        </w:rPr>
        <w:lastRenderedPageBreak/>
        <w:t>e Nacor presero moglie; la moglie di Abram si chiamava Sarài e la moglie di Nacor Milca, che era figlia di Aran, padre di Milca e padre di Isca. Sarài era sterile e non aveva figli.</w:t>
      </w:r>
    </w:p>
    <w:p w14:paraId="5ED490C5" w14:textId="77777777" w:rsidR="00DC1C82" w:rsidRPr="006B3B54" w:rsidRDefault="00DC1C82" w:rsidP="004363BE">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1BC2C450" w14:textId="77777777" w:rsidR="00DC1C82" w:rsidRPr="006B3B54" w:rsidRDefault="00DC1C82" w:rsidP="004363BE">
      <w:pPr>
        <w:pStyle w:val="Corpotesto"/>
        <w:rPr>
          <w:i/>
          <w:iCs/>
          <w:sz w:val="20"/>
        </w:rPr>
      </w:pPr>
      <w:r w:rsidRPr="006B3B54">
        <w:rPr>
          <w:i/>
          <w:iCs/>
          <w:sz w:val="20"/>
        </w:rPr>
        <w:t xml:space="preserve">La vita di Terach fu di duecentocinque anni; Terach morì a Carran (Gen 11,10-32). </w:t>
      </w:r>
    </w:p>
    <w:p w14:paraId="19F1F660" w14:textId="77777777" w:rsidR="00DC1C82" w:rsidRDefault="00DC1C82" w:rsidP="004363BE">
      <w:pPr>
        <w:pStyle w:val="Corpotesto"/>
        <w:rPr>
          <w:i/>
          <w:iCs/>
          <w:sz w:val="20"/>
        </w:rPr>
      </w:pPr>
    </w:p>
    <w:p w14:paraId="72857506" w14:textId="77777777" w:rsidR="00DC1C82" w:rsidRPr="008E0EB5" w:rsidRDefault="00DC1C82" w:rsidP="004363BE">
      <w:pPr>
        <w:pStyle w:val="Titolo3"/>
        <w:numPr>
          <w:ilvl w:val="0"/>
          <w:numId w:val="17"/>
        </w:numPr>
        <w:spacing w:before="120" w:after="200"/>
        <w:rPr>
          <w:i/>
          <w:iCs/>
          <w:sz w:val="28"/>
        </w:rPr>
      </w:pPr>
      <w:bookmarkStart w:id="46" w:name="_Toc428370805"/>
      <w:bookmarkStart w:id="47" w:name="_Toc429468982"/>
      <w:bookmarkStart w:id="48" w:name="_Toc62158675"/>
      <w:r w:rsidRPr="008E0EB5">
        <w:rPr>
          <w:i/>
          <w:iCs/>
          <w:sz w:val="28"/>
        </w:rPr>
        <w:t>E in te si diranno benedette tutte le famiglie della terra</w:t>
      </w:r>
      <w:bookmarkEnd w:id="46"/>
      <w:bookmarkEnd w:id="47"/>
      <w:bookmarkEnd w:id="48"/>
    </w:p>
    <w:p w14:paraId="04E75135" w14:textId="77777777" w:rsidR="00DC1C82" w:rsidRPr="006B3B54" w:rsidRDefault="00DC1C82" w:rsidP="004363BE">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92312A1" w14:textId="77777777" w:rsidR="00DC1C82" w:rsidRDefault="00DC1C82" w:rsidP="004363BE">
      <w:pPr>
        <w:pStyle w:val="Corpotesto"/>
        <w:rPr>
          <w:i/>
          <w:iCs/>
          <w:sz w:val="20"/>
        </w:rPr>
      </w:pPr>
      <w:r w:rsidRPr="006B3B54">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6B3B54">
          <w:rPr>
            <w:i/>
            <w:iCs/>
            <w:sz w:val="20"/>
          </w:rPr>
          <w:t>la Quercia</w:t>
        </w:r>
      </w:smartTag>
      <w:r w:rsidRPr="006B3B54">
        <w:rPr>
          <w:i/>
          <w:iCs/>
          <w:sz w:val="20"/>
        </w:rPr>
        <w:t xml:space="preserve"> di Morè. Nella terra si trovavano allora i Cananei (Gen 12,1-6).</w:t>
      </w:r>
    </w:p>
    <w:p w14:paraId="118E830F" w14:textId="77777777" w:rsidR="00DC1C82" w:rsidRDefault="00DC1C82" w:rsidP="004363BE">
      <w:pPr>
        <w:pStyle w:val="Corpotesto"/>
        <w:rPr>
          <w:i/>
          <w:iCs/>
          <w:sz w:val="20"/>
        </w:rPr>
      </w:pPr>
    </w:p>
    <w:p w14:paraId="23467E63" w14:textId="77777777" w:rsidR="00DC1C82" w:rsidRPr="008E0EB5" w:rsidRDefault="00DC1C82" w:rsidP="004363BE">
      <w:pPr>
        <w:pStyle w:val="Titolo3"/>
        <w:numPr>
          <w:ilvl w:val="0"/>
          <w:numId w:val="17"/>
        </w:numPr>
        <w:spacing w:before="120" w:after="200"/>
        <w:rPr>
          <w:i/>
          <w:iCs/>
          <w:sz w:val="28"/>
        </w:rPr>
      </w:pPr>
      <w:bookmarkStart w:id="49" w:name="_Toc428370806"/>
      <w:bookmarkStart w:id="50" w:name="_Toc429468983"/>
      <w:bookmarkStart w:id="51" w:name="_Toc62158676"/>
      <w:r w:rsidRPr="008E0EB5">
        <w:rPr>
          <w:i/>
          <w:iCs/>
          <w:sz w:val="28"/>
        </w:rPr>
        <w:t>Si diranno benedette nella tua discendenza tutte le nazioni della terra, perché tu hai obbedito alla mia voce</w:t>
      </w:r>
      <w:bookmarkEnd w:id="49"/>
      <w:bookmarkEnd w:id="50"/>
      <w:bookmarkEnd w:id="51"/>
    </w:p>
    <w:p w14:paraId="626B6EAF" w14:textId="77777777" w:rsidR="00DC1C82" w:rsidRPr="006A54CD" w:rsidRDefault="00DC1C82" w:rsidP="004363BE">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4E821DCB" w14:textId="77777777" w:rsidR="00DC1C82" w:rsidRPr="006A54CD" w:rsidRDefault="00DC1C82" w:rsidP="004363BE">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0BDD600" w14:textId="77777777" w:rsidR="00DC1C82" w:rsidRPr="006A54CD" w:rsidRDefault="00DC1C82" w:rsidP="004363BE">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DC7B55C" w14:textId="77777777" w:rsidR="00DC1C82" w:rsidRDefault="00DC1C82" w:rsidP="004363BE">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18571E6" w14:textId="77777777" w:rsidR="00DC1C82" w:rsidRDefault="00DC1C82" w:rsidP="004363BE">
      <w:pPr>
        <w:pStyle w:val="Corpotesto"/>
        <w:rPr>
          <w:i/>
          <w:iCs/>
          <w:sz w:val="20"/>
        </w:rPr>
      </w:pPr>
    </w:p>
    <w:p w14:paraId="676F5879" w14:textId="77777777" w:rsidR="00DC1C82" w:rsidRPr="00B41F2D" w:rsidRDefault="00DC1C82" w:rsidP="004363BE">
      <w:pPr>
        <w:pStyle w:val="Titolo3"/>
        <w:numPr>
          <w:ilvl w:val="0"/>
          <w:numId w:val="17"/>
        </w:numPr>
        <w:spacing w:before="120" w:after="200"/>
        <w:rPr>
          <w:i/>
          <w:iCs/>
          <w:sz w:val="40"/>
        </w:rPr>
      </w:pPr>
      <w:bookmarkStart w:id="52" w:name="_Toc428370807"/>
      <w:bookmarkStart w:id="53" w:name="_Toc429468984"/>
      <w:bookmarkStart w:id="54" w:name="_Toc62158677"/>
      <w:r w:rsidRPr="00B41F2D">
        <w:rPr>
          <w:i/>
          <w:iCs/>
          <w:sz w:val="28"/>
        </w:rPr>
        <w:lastRenderedPageBreak/>
        <w:t>Non sarà tolto lo scettro da Giuda né il bastone del comando tra i suoi piedi</w:t>
      </w:r>
      <w:r>
        <w:rPr>
          <w:i/>
          <w:iCs/>
          <w:sz w:val="28"/>
        </w:rPr>
        <w:t>…</w:t>
      </w:r>
      <w:bookmarkEnd w:id="52"/>
      <w:bookmarkEnd w:id="53"/>
      <w:bookmarkEnd w:id="54"/>
    </w:p>
    <w:p w14:paraId="35A20495" w14:textId="77777777" w:rsidR="00DC1C82" w:rsidRPr="006A54CD" w:rsidRDefault="00DC1C82" w:rsidP="004363BE">
      <w:pPr>
        <w:pStyle w:val="Corpotesto"/>
        <w:rPr>
          <w:i/>
          <w:iCs/>
          <w:sz w:val="20"/>
        </w:rPr>
      </w:pPr>
      <w:r w:rsidRPr="006A54CD">
        <w:rPr>
          <w:i/>
          <w:iCs/>
          <w:sz w:val="20"/>
        </w:rPr>
        <w:t>Quindi Giacobbe chiamò i figli e disse: «Radunatevi, perché io vi annunci quello che vi accadrà nei tempi futuri.</w:t>
      </w:r>
    </w:p>
    <w:p w14:paraId="23968DD0" w14:textId="77777777" w:rsidR="00DC1C82" w:rsidRPr="006A54CD" w:rsidRDefault="00DC1C82" w:rsidP="004363BE">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61CB3B8D" w14:textId="77777777" w:rsidR="00DC1C82" w:rsidRPr="006A54CD" w:rsidRDefault="00DC1C82" w:rsidP="004363BE">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4CB88C01" w14:textId="77777777" w:rsidR="00DC1C82" w:rsidRDefault="00DC1C82" w:rsidP="004363BE">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5EDFDEE6" w14:textId="77777777" w:rsidR="00DC1C82" w:rsidRPr="006A54CD" w:rsidRDefault="00DC1C82" w:rsidP="004363BE">
      <w:pPr>
        <w:pStyle w:val="Corpotesto"/>
        <w:rPr>
          <w:i/>
          <w:iCs/>
          <w:sz w:val="20"/>
        </w:rPr>
      </w:pPr>
    </w:p>
    <w:p w14:paraId="4D7703E8" w14:textId="77777777" w:rsidR="00DC1C82" w:rsidRPr="00B41F2D" w:rsidRDefault="00DC1C82" w:rsidP="004363BE">
      <w:pPr>
        <w:pStyle w:val="Titolo3"/>
        <w:numPr>
          <w:ilvl w:val="0"/>
          <w:numId w:val="17"/>
        </w:numPr>
        <w:spacing w:before="120" w:after="200"/>
        <w:rPr>
          <w:i/>
          <w:iCs/>
          <w:sz w:val="40"/>
        </w:rPr>
      </w:pPr>
      <w:bookmarkStart w:id="55" w:name="_Toc428370808"/>
      <w:bookmarkStart w:id="56" w:name="_Toc429468985"/>
      <w:bookmarkStart w:id="57" w:name="_Toc62158678"/>
      <w:r w:rsidRPr="00B41F2D">
        <w:rPr>
          <w:i/>
          <w:iCs/>
          <w:sz w:val="28"/>
        </w:rPr>
        <w:t>Una stella spunta da Giacobbe e uno scettro sorge da Israele</w:t>
      </w:r>
      <w:bookmarkEnd w:id="55"/>
      <w:bookmarkEnd w:id="56"/>
      <w:bookmarkEnd w:id="57"/>
    </w:p>
    <w:p w14:paraId="69DDB9C3" w14:textId="77777777" w:rsidR="00DC1C82" w:rsidRPr="00C315D8" w:rsidRDefault="00DC1C82" w:rsidP="004363BE">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A2C6FEA" w14:textId="77777777" w:rsidR="00DC1C82" w:rsidRPr="00C315D8" w:rsidRDefault="00DC1C82" w:rsidP="004363BE">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15CE4A70" w14:textId="77777777" w:rsidR="00DC1C82" w:rsidRPr="00C315D8" w:rsidRDefault="00DC1C82" w:rsidP="004363BE">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260A69DB" w14:textId="77777777" w:rsidR="00DC1C82" w:rsidRPr="00C315D8" w:rsidRDefault="00DC1C82" w:rsidP="004363BE">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788BAEC0" w14:textId="77777777" w:rsidR="00DC1C82" w:rsidRPr="00C315D8" w:rsidRDefault="00DC1C82" w:rsidP="004363BE">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21BC04CC" w14:textId="77777777" w:rsidR="00DC1C82" w:rsidRPr="00C315D8" w:rsidRDefault="00DC1C82" w:rsidP="004363BE">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4510C221" w14:textId="77777777" w:rsidR="00DC1C82" w:rsidRDefault="00DC1C82" w:rsidP="004363BE">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w:t>
      </w:r>
      <w:r w:rsidRPr="00C315D8">
        <w:rPr>
          <w:i/>
          <w:iCs/>
          <w:sz w:val="20"/>
        </w:rPr>
        <w:lastRenderedPageBreak/>
        <w:t xml:space="preserve">sua conquista e diverrà sua conquista Seir, suo nemico, mentre Israele compirà prodezze. Uno di Giacobbe dominerà e farà perire gli scampati dalla città» (Num 24,1-19). </w:t>
      </w:r>
    </w:p>
    <w:p w14:paraId="2EF4326C" w14:textId="77777777" w:rsidR="00DC1C82" w:rsidRPr="00C315D8" w:rsidRDefault="00DC1C82" w:rsidP="004363BE">
      <w:pPr>
        <w:pStyle w:val="Corpotesto"/>
        <w:rPr>
          <w:i/>
          <w:iCs/>
          <w:sz w:val="20"/>
        </w:rPr>
      </w:pPr>
    </w:p>
    <w:p w14:paraId="693F292E" w14:textId="77777777" w:rsidR="00DC1C82" w:rsidRPr="0007723F" w:rsidRDefault="00DC1C82" w:rsidP="004363BE">
      <w:pPr>
        <w:pStyle w:val="Titolo3"/>
        <w:numPr>
          <w:ilvl w:val="0"/>
          <w:numId w:val="17"/>
        </w:numPr>
        <w:spacing w:before="120" w:after="200"/>
        <w:rPr>
          <w:i/>
          <w:iCs/>
          <w:sz w:val="28"/>
          <w:szCs w:val="28"/>
        </w:rPr>
      </w:pPr>
      <w:bookmarkStart w:id="58" w:name="_Toc428370809"/>
      <w:bookmarkStart w:id="59" w:name="_Toc429468986"/>
      <w:bookmarkStart w:id="60" w:name="_Toc62158679"/>
      <w:r w:rsidRPr="0007723F">
        <w:rPr>
          <w:i/>
          <w:iCs/>
          <w:sz w:val="28"/>
          <w:szCs w:val="28"/>
        </w:rPr>
        <w:t>Io susciterò loro un profeta in mezzo ai loro fratelli e gli porrò in bocca le mie parole</w:t>
      </w:r>
      <w:bookmarkEnd w:id="58"/>
      <w:bookmarkEnd w:id="59"/>
      <w:bookmarkEnd w:id="60"/>
    </w:p>
    <w:p w14:paraId="371BC2A5" w14:textId="77777777" w:rsidR="00DC1C82" w:rsidRDefault="00DC1C82" w:rsidP="004363BE">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F07143A" w14:textId="77777777" w:rsidR="00DC1C82" w:rsidRPr="006A54CD" w:rsidRDefault="00DC1C82" w:rsidP="004363BE">
      <w:pPr>
        <w:pStyle w:val="Corpotesto"/>
        <w:rPr>
          <w:i/>
          <w:iCs/>
          <w:sz w:val="20"/>
        </w:rPr>
      </w:pPr>
    </w:p>
    <w:p w14:paraId="0D9FB836" w14:textId="77777777" w:rsidR="00DC1C82" w:rsidRPr="0007723F" w:rsidRDefault="00DC1C82" w:rsidP="004363BE">
      <w:pPr>
        <w:pStyle w:val="Titolo3"/>
        <w:numPr>
          <w:ilvl w:val="0"/>
          <w:numId w:val="17"/>
        </w:numPr>
        <w:spacing w:before="120" w:after="200"/>
        <w:rPr>
          <w:i/>
          <w:iCs/>
          <w:sz w:val="28"/>
          <w:szCs w:val="28"/>
        </w:rPr>
      </w:pPr>
      <w:bookmarkStart w:id="61" w:name="_Toc428370810"/>
      <w:bookmarkStart w:id="62" w:name="_Toc429468987"/>
      <w:bookmarkStart w:id="63" w:name="_Toc62158680"/>
      <w:r w:rsidRPr="0007723F">
        <w:rPr>
          <w:i/>
          <w:iCs/>
          <w:sz w:val="28"/>
        </w:rPr>
        <w:t>Questa parola è molto vicina a te, è nella tua bocca e nel tuo cuore, perché tu la metta in pratica.</w:t>
      </w:r>
      <w:bookmarkEnd w:id="61"/>
      <w:bookmarkEnd w:id="62"/>
      <w:bookmarkEnd w:id="63"/>
    </w:p>
    <w:p w14:paraId="436A9981" w14:textId="77777777" w:rsidR="00DC1C82" w:rsidRPr="00C315D8" w:rsidRDefault="00DC1C82" w:rsidP="004363BE">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B8FB1F1" w14:textId="77777777" w:rsidR="00DC1C82" w:rsidRPr="00C315D8" w:rsidRDefault="00DC1C82" w:rsidP="004363BE">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2AA60B7" w14:textId="77777777" w:rsidR="00DC1C82" w:rsidRPr="00C315D8" w:rsidRDefault="00DC1C82" w:rsidP="004363BE">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D4D1130" w14:textId="77777777" w:rsidR="00DC1C82" w:rsidRDefault="00DC1C82" w:rsidP="004363BE">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w:t>
      </w:r>
      <w:r w:rsidRPr="00C315D8">
        <w:rPr>
          <w:i/>
          <w:iCs/>
          <w:sz w:val="20"/>
        </w:rPr>
        <w:lastRenderedPageBreak/>
        <w:t xml:space="preserve">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0994DEE" w14:textId="77777777" w:rsidR="00DC1C82" w:rsidRPr="00C315D8" w:rsidRDefault="00DC1C82" w:rsidP="004363BE">
      <w:pPr>
        <w:pStyle w:val="Corpotesto"/>
        <w:rPr>
          <w:i/>
          <w:iCs/>
          <w:sz w:val="20"/>
        </w:rPr>
      </w:pPr>
    </w:p>
    <w:p w14:paraId="444F9F18" w14:textId="77777777" w:rsidR="00DC1C82" w:rsidRPr="008E0EB5" w:rsidRDefault="00DC1C82" w:rsidP="004363BE">
      <w:pPr>
        <w:pStyle w:val="Titolo3"/>
        <w:numPr>
          <w:ilvl w:val="0"/>
          <w:numId w:val="17"/>
        </w:numPr>
        <w:spacing w:before="120" w:after="200"/>
        <w:rPr>
          <w:i/>
          <w:iCs/>
          <w:sz w:val="28"/>
        </w:rPr>
      </w:pPr>
      <w:bookmarkStart w:id="64" w:name="_Toc428370811"/>
      <w:bookmarkStart w:id="65" w:name="_Toc429468988"/>
      <w:bookmarkStart w:id="66" w:name="_Toc62158681"/>
      <w:r w:rsidRPr="0007723F">
        <w:rPr>
          <w:i/>
          <w:iCs/>
          <w:sz w:val="28"/>
        </w:rPr>
        <w:t>Àlzati e ungilo: è lui!</w:t>
      </w:r>
      <w:bookmarkEnd w:id="64"/>
      <w:bookmarkEnd w:id="65"/>
      <w:bookmarkEnd w:id="66"/>
      <w:r>
        <w:rPr>
          <w:i/>
          <w:iCs/>
          <w:sz w:val="28"/>
        </w:rPr>
        <w:t xml:space="preserve"> </w:t>
      </w:r>
    </w:p>
    <w:p w14:paraId="3D972A78" w14:textId="77777777" w:rsidR="00DC1C82" w:rsidRPr="006A54CD" w:rsidRDefault="00DC1C82" w:rsidP="004363BE">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6B4513C2" w14:textId="77777777" w:rsidR="00DC1C82" w:rsidRPr="006A54CD" w:rsidRDefault="00DC1C82" w:rsidP="004363BE">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413F555" w14:textId="77777777" w:rsidR="00DC1C82" w:rsidRDefault="00DC1C82" w:rsidP="004363BE">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CB7A176" w14:textId="77777777" w:rsidR="00DC1C82" w:rsidRPr="006A54CD" w:rsidRDefault="00DC1C82" w:rsidP="004363BE">
      <w:pPr>
        <w:pStyle w:val="Corpotesto"/>
        <w:rPr>
          <w:i/>
          <w:iCs/>
          <w:sz w:val="20"/>
        </w:rPr>
      </w:pPr>
    </w:p>
    <w:p w14:paraId="4BB9EEB4" w14:textId="77777777" w:rsidR="00DC1C82" w:rsidRPr="0042792A" w:rsidRDefault="00DC1C82" w:rsidP="004363BE">
      <w:pPr>
        <w:pStyle w:val="Titolo3"/>
        <w:numPr>
          <w:ilvl w:val="0"/>
          <w:numId w:val="17"/>
        </w:numPr>
        <w:spacing w:before="120" w:after="200"/>
        <w:rPr>
          <w:sz w:val="36"/>
        </w:rPr>
      </w:pPr>
      <w:bookmarkStart w:id="67" w:name="_Toc428370812"/>
      <w:bookmarkStart w:id="68" w:name="_Toc429468989"/>
      <w:bookmarkStart w:id="69" w:name="_Toc62158682"/>
      <w:r w:rsidRPr="0042792A">
        <w:rPr>
          <w:i/>
          <w:iCs/>
          <w:sz w:val="28"/>
        </w:rPr>
        <w:t>La tua casa e il tuo regno saranno saldi per sempre davanti a te</w:t>
      </w:r>
      <w:bookmarkEnd w:id="67"/>
      <w:bookmarkEnd w:id="68"/>
      <w:bookmarkEnd w:id="69"/>
    </w:p>
    <w:p w14:paraId="37074A21" w14:textId="77777777" w:rsidR="00DC1C82" w:rsidRPr="006A54CD" w:rsidRDefault="00DC1C82" w:rsidP="004363BE">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DB3AC8E" w14:textId="77777777" w:rsidR="00DC1C82" w:rsidRPr="006A54CD" w:rsidRDefault="00DC1C82" w:rsidP="004363BE">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0EF91E2" w14:textId="77777777" w:rsidR="00DC1C82" w:rsidRPr="006A54CD" w:rsidRDefault="00DC1C82" w:rsidP="004363BE">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61BC842F" w14:textId="77777777" w:rsidR="00DC1C82" w:rsidRPr="006A54CD" w:rsidRDefault="00DC1C82" w:rsidP="004363BE">
      <w:pPr>
        <w:pStyle w:val="Corpotesto"/>
        <w:rPr>
          <w:i/>
          <w:iCs/>
          <w:sz w:val="20"/>
        </w:rPr>
      </w:pPr>
      <w:r w:rsidRPr="006A54CD">
        <w:rPr>
          <w:i/>
          <w:iCs/>
          <w:sz w:val="20"/>
        </w:rPr>
        <w:t xml:space="preserve">Quando i tuoi giorni saranno compiuti e tu dormirai con i tuoi padri, io susciterò un tuo discendente dopo di te, uscito dalle tue viscere, e renderò stabile il suo regno. Egli edificherà </w:t>
      </w:r>
      <w:r w:rsidRPr="006A54CD">
        <w:rPr>
          <w:i/>
          <w:iCs/>
          <w:sz w:val="20"/>
        </w:rPr>
        <w:lastRenderedPageBreak/>
        <w:t>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827ED4C" w14:textId="77777777" w:rsidR="00DC1C82" w:rsidRPr="006A54CD" w:rsidRDefault="00DC1C82" w:rsidP="004363BE">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4EC73781" w14:textId="77777777" w:rsidR="00DC1C82" w:rsidRDefault="00DC1C82" w:rsidP="004363BE">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BA920DC" w14:textId="77777777" w:rsidR="00DC1C82" w:rsidRPr="006A54CD" w:rsidRDefault="00DC1C82" w:rsidP="004363BE">
      <w:pPr>
        <w:pStyle w:val="Corpotesto"/>
        <w:rPr>
          <w:i/>
          <w:iCs/>
          <w:sz w:val="20"/>
        </w:rPr>
      </w:pPr>
    </w:p>
    <w:p w14:paraId="325E7F53" w14:textId="77777777" w:rsidR="00DC1C82" w:rsidRPr="0042792A" w:rsidRDefault="00DC1C82" w:rsidP="004363BE">
      <w:pPr>
        <w:pStyle w:val="Titolo3"/>
        <w:numPr>
          <w:ilvl w:val="0"/>
          <w:numId w:val="17"/>
        </w:numPr>
        <w:spacing w:before="120" w:after="200"/>
        <w:rPr>
          <w:sz w:val="28"/>
        </w:rPr>
      </w:pPr>
      <w:bookmarkStart w:id="70" w:name="_Toc428370813"/>
      <w:bookmarkStart w:id="71" w:name="_Toc429468990"/>
      <w:bookmarkStart w:id="72" w:name="_Toc62158683"/>
      <w:r w:rsidRPr="0042792A">
        <w:rPr>
          <w:i/>
          <w:iCs/>
          <w:sz w:val="28"/>
        </w:rPr>
        <w:t>Tu sei mio figlio, io oggi ti ho generato</w:t>
      </w:r>
      <w:bookmarkEnd w:id="70"/>
      <w:bookmarkEnd w:id="71"/>
      <w:bookmarkEnd w:id="72"/>
    </w:p>
    <w:p w14:paraId="6E47601A" w14:textId="77777777" w:rsidR="00DC1C82" w:rsidRPr="009B02EE" w:rsidRDefault="00DC1C82" w:rsidP="004363BE">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433EB431" w14:textId="77777777" w:rsidR="00DC1C82" w:rsidRPr="009B02EE" w:rsidRDefault="00DC1C82" w:rsidP="004363BE">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57938142" w14:textId="77777777" w:rsidR="00DC1C82" w:rsidRPr="009B02EE" w:rsidRDefault="00DC1C82" w:rsidP="004363BE">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50D2A96D" w14:textId="77777777" w:rsidR="00DC1C82" w:rsidRDefault="00DC1C82" w:rsidP="004363BE">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CBA9C61" w14:textId="77777777" w:rsidR="00DC1C82" w:rsidRPr="009B02EE" w:rsidRDefault="00DC1C82" w:rsidP="004363BE">
      <w:pPr>
        <w:pStyle w:val="Corpotesto"/>
        <w:rPr>
          <w:i/>
          <w:iCs/>
          <w:sz w:val="20"/>
        </w:rPr>
      </w:pPr>
    </w:p>
    <w:p w14:paraId="5E0E10A6" w14:textId="77777777" w:rsidR="00DC1C82" w:rsidRPr="00570F5D" w:rsidRDefault="00DC1C82" w:rsidP="004363BE">
      <w:pPr>
        <w:pStyle w:val="Titolo3"/>
        <w:numPr>
          <w:ilvl w:val="0"/>
          <w:numId w:val="17"/>
        </w:numPr>
        <w:tabs>
          <w:tab w:val="left" w:pos="1021"/>
        </w:tabs>
        <w:spacing w:before="120" w:after="200"/>
        <w:jc w:val="both"/>
        <w:rPr>
          <w:i/>
          <w:color w:val="000000"/>
          <w:sz w:val="36"/>
        </w:rPr>
      </w:pPr>
      <w:bookmarkStart w:id="73" w:name="_Toc428370814"/>
      <w:bookmarkStart w:id="74" w:name="_Toc429468991"/>
      <w:bookmarkStart w:id="75" w:name="_Toc62158684"/>
      <w:r w:rsidRPr="00570F5D">
        <w:rPr>
          <w:i/>
          <w:iCs/>
          <w:sz w:val="28"/>
        </w:rPr>
        <w:t>Con la bocca di bambini e di lattanti</w:t>
      </w:r>
      <w:bookmarkEnd w:id="73"/>
      <w:bookmarkEnd w:id="74"/>
      <w:bookmarkEnd w:id="75"/>
    </w:p>
    <w:p w14:paraId="5CA1A138" w14:textId="77777777" w:rsidR="00DC1C82" w:rsidRPr="003F2EE4" w:rsidRDefault="00DC1C82" w:rsidP="004363BE">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3FB2D748" w14:textId="77777777" w:rsidR="00DC1C82" w:rsidRPr="009B02EE" w:rsidRDefault="00DC1C82" w:rsidP="004363BE">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4AF9BB40" w14:textId="77777777" w:rsidR="00DC1C82" w:rsidRPr="009B02EE" w:rsidRDefault="00DC1C82" w:rsidP="004363BE">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699154C6" w14:textId="77777777" w:rsidR="00DC1C82" w:rsidRPr="009B02EE" w:rsidRDefault="00DC1C82" w:rsidP="004363BE">
      <w:pPr>
        <w:pStyle w:val="Corpotesto"/>
        <w:rPr>
          <w:i/>
          <w:iCs/>
          <w:sz w:val="20"/>
        </w:rPr>
      </w:pPr>
      <w:r w:rsidRPr="009B02EE">
        <w:rPr>
          <w:i/>
          <w:iCs/>
          <w:sz w:val="20"/>
        </w:rPr>
        <w:lastRenderedPageBreak/>
        <w:t>Gli hai dato potere sulle opere delle tue mani, tutto hai posto sotto i suoi piedi: tutte le greggi e gli armenti e anche le bestie della campagna, gli uccelli del cielo e i pesci del mare, ogni essere che percorre le vie dei mari.</w:t>
      </w:r>
    </w:p>
    <w:p w14:paraId="076E178F" w14:textId="77777777" w:rsidR="00DC1C82" w:rsidRDefault="00DC1C82" w:rsidP="004363BE">
      <w:pPr>
        <w:pStyle w:val="Corpotesto"/>
        <w:rPr>
          <w:i/>
          <w:iCs/>
          <w:sz w:val="20"/>
        </w:rPr>
      </w:pPr>
      <w:r w:rsidRPr="009B02EE">
        <w:rPr>
          <w:i/>
          <w:iCs/>
          <w:sz w:val="20"/>
        </w:rPr>
        <w:t xml:space="preserve">O Signore, Signore nostro, quanto è mirabile il tuo nome su tutta la terra! (Sal 8,1-10). </w:t>
      </w:r>
    </w:p>
    <w:p w14:paraId="258A8472" w14:textId="77777777" w:rsidR="00DC1C82" w:rsidRPr="009B02EE" w:rsidRDefault="00DC1C82" w:rsidP="004363BE">
      <w:pPr>
        <w:pStyle w:val="Corpotesto"/>
        <w:rPr>
          <w:i/>
          <w:iCs/>
          <w:sz w:val="20"/>
        </w:rPr>
      </w:pPr>
    </w:p>
    <w:p w14:paraId="4E07C56E" w14:textId="77777777" w:rsidR="00DC1C82" w:rsidRPr="0042792A" w:rsidRDefault="00DC1C82" w:rsidP="004363BE">
      <w:pPr>
        <w:pStyle w:val="Titolo3"/>
        <w:numPr>
          <w:ilvl w:val="0"/>
          <w:numId w:val="17"/>
        </w:numPr>
        <w:spacing w:before="120" w:after="200"/>
        <w:rPr>
          <w:i/>
          <w:iCs/>
          <w:sz w:val="40"/>
        </w:rPr>
      </w:pPr>
      <w:bookmarkStart w:id="76" w:name="_Toc428370815"/>
      <w:bookmarkStart w:id="77" w:name="_Toc429468992"/>
      <w:bookmarkStart w:id="78" w:name="_Toc62158685"/>
      <w:r w:rsidRPr="0042792A">
        <w:rPr>
          <w:i/>
          <w:iCs/>
          <w:sz w:val="28"/>
        </w:rPr>
        <w:t>Non abbandonerai la mia vita negli inferi, né lascerai che il tuo fedele veda la fossa</w:t>
      </w:r>
      <w:bookmarkEnd w:id="76"/>
      <w:bookmarkEnd w:id="77"/>
      <w:bookmarkEnd w:id="78"/>
    </w:p>
    <w:p w14:paraId="1B2DF9C2" w14:textId="77777777" w:rsidR="00DC1C82" w:rsidRPr="008A11A3" w:rsidRDefault="00DC1C82" w:rsidP="004363BE">
      <w:pPr>
        <w:pStyle w:val="Corpotesto"/>
        <w:rPr>
          <w:i/>
          <w:iCs/>
          <w:sz w:val="20"/>
        </w:rPr>
      </w:pPr>
      <w:r w:rsidRPr="008A11A3">
        <w:rPr>
          <w:i/>
          <w:iCs/>
          <w:sz w:val="20"/>
        </w:rPr>
        <w:t>Miktam. Di Davide.</w:t>
      </w:r>
    </w:p>
    <w:p w14:paraId="4DD3576D" w14:textId="77777777" w:rsidR="00DC1C82" w:rsidRPr="008A11A3" w:rsidRDefault="00DC1C82" w:rsidP="004363BE">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3FCDC32B" w14:textId="77777777" w:rsidR="00DC1C82" w:rsidRDefault="00DC1C82" w:rsidP="004363BE">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3C528E7" w14:textId="77777777" w:rsidR="00DC1C82" w:rsidRPr="008A11A3" w:rsidRDefault="00DC1C82" w:rsidP="004363BE">
      <w:pPr>
        <w:pStyle w:val="Corpotesto"/>
        <w:rPr>
          <w:i/>
          <w:iCs/>
          <w:sz w:val="20"/>
        </w:rPr>
      </w:pPr>
    </w:p>
    <w:p w14:paraId="4DBF0F6B" w14:textId="77777777" w:rsidR="00DC1C82" w:rsidRPr="00570F5D" w:rsidRDefault="00DC1C82" w:rsidP="004363BE">
      <w:pPr>
        <w:pStyle w:val="Titolo3"/>
        <w:numPr>
          <w:ilvl w:val="0"/>
          <w:numId w:val="17"/>
        </w:numPr>
        <w:spacing w:before="120" w:after="200"/>
        <w:rPr>
          <w:sz w:val="36"/>
        </w:rPr>
      </w:pPr>
      <w:bookmarkStart w:id="79" w:name="_Toc428370816"/>
      <w:bookmarkStart w:id="80" w:name="_Toc429468993"/>
      <w:bookmarkStart w:id="81" w:name="_Toc62158686"/>
      <w:r w:rsidRPr="00570F5D">
        <w:rPr>
          <w:i/>
          <w:iCs/>
          <w:sz w:val="28"/>
        </w:rPr>
        <w:t>Ti amo, Signore, mia forza, Signore, mia roccia, mia fortezza, mio liberatore, mio Dio, mia rupe</w:t>
      </w:r>
      <w:r>
        <w:rPr>
          <w:i/>
          <w:iCs/>
          <w:sz w:val="28"/>
        </w:rPr>
        <w:t>…</w:t>
      </w:r>
      <w:bookmarkEnd w:id="79"/>
      <w:bookmarkEnd w:id="80"/>
      <w:bookmarkEnd w:id="81"/>
      <w:r>
        <w:rPr>
          <w:i/>
          <w:iCs/>
          <w:sz w:val="28"/>
        </w:rPr>
        <w:t xml:space="preserve"> </w:t>
      </w:r>
    </w:p>
    <w:p w14:paraId="35BF4C1F" w14:textId="77777777" w:rsidR="00DC1C82" w:rsidRPr="008A11A3" w:rsidRDefault="00DC1C82" w:rsidP="004363BE">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06D80959" w14:textId="77777777" w:rsidR="00DC1C82" w:rsidRPr="008A11A3" w:rsidRDefault="00DC1C82" w:rsidP="004363BE">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28EB44C5" w14:textId="77777777" w:rsidR="00DC1C82" w:rsidRPr="008A11A3" w:rsidRDefault="00DC1C82" w:rsidP="004363BE">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4B9FE33" w14:textId="77777777" w:rsidR="00DC1C82" w:rsidRPr="008A11A3" w:rsidRDefault="00DC1C82" w:rsidP="004363BE">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4E59D30D" w14:textId="77777777" w:rsidR="00DC1C82" w:rsidRPr="008A11A3" w:rsidRDefault="00DC1C82" w:rsidP="004363BE">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67028278" w14:textId="77777777" w:rsidR="00DC1C82" w:rsidRPr="008A11A3" w:rsidRDefault="00DC1C82" w:rsidP="004363BE">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6654333F" w14:textId="77777777" w:rsidR="00DC1C82" w:rsidRPr="008A11A3" w:rsidRDefault="00DC1C82" w:rsidP="004363BE">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473EE92E" w14:textId="77777777" w:rsidR="00DC1C82" w:rsidRPr="008A11A3" w:rsidRDefault="00DC1C82" w:rsidP="004363BE">
      <w:pPr>
        <w:pStyle w:val="Corpotesto"/>
        <w:rPr>
          <w:i/>
          <w:iCs/>
          <w:sz w:val="20"/>
        </w:rPr>
      </w:pPr>
      <w:r w:rsidRPr="008A11A3">
        <w:rPr>
          <w:i/>
          <w:iCs/>
          <w:sz w:val="20"/>
        </w:rPr>
        <w:lastRenderedPageBreak/>
        <w:t>I suoi giudizi mi stanno tutti davanti, non ho respinto da me la sua legge; ma integro sono stato con lui e mi sono guardato dalla colpa. Il Signore mi ha ripagato secondo la mia giustizia, secondo l’innocenza delle mie mani davanti ai suoi occhi.</w:t>
      </w:r>
    </w:p>
    <w:p w14:paraId="538455C3" w14:textId="77777777" w:rsidR="00DC1C82" w:rsidRPr="008A11A3" w:rsidRDefault="00DC1C82" w:rsidP="004363BE">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16DB01B1" w14:textId="77777777" w:rsidR="00DC1C82" w:rsidRPr="008A11A3" w:rsidRDefault="00DC1C82" w:rsidP="004363BE">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6ADCB3B2" w14:textId="77777777" w:rsidR="00DC1C82" w:rsidRPr="008A11A3" w:rsidRDefault="00DC1C82" w:rsidP="004363BE">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2FE6B00C" w14:textId="77777777" w:rsidR="00DC1C82" w:rsidRPr="008A11A3" w:rsidRDefault="00DC1C82" w:rsidP="004363BE">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3FFC83EB" w14:textId="77777777" w:rsidR="00DC1C82" w:rsidRPr="008A11A3" w:rsidRDefault="00DC1C82" w:rsidP="004363BE">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555D93C1" w14:textId="77777777" w:rsidR="00DC1C82" w:rsidRPr="008A11A3" w:rsidRDefault="00DC1C82" w:rsidP="004363BE">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01FA3499" w14:textId="77777777" w:rsidR="00DC1C82" w:rsidRDefault="00DC1C82" w:rsidP="004363BE">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76C0911E" w14:textId="77777777" w:rsidR="00DC1C82" w:rsidRPr="008A11A3" w:rsidRDefault="00DC1C82" w:rsidP="004363BE">
      <w:pPr>
        <w:pStyle w:val="Corpotesto"/>
        <w:rPr>
          <w:i/>
          <w:iCs/>
          <w:sz w:val="20"/>
        </w:rPr>
      </w:pPr>
    </w:p>
    <w:p w14:paraId="548C2D4D" w14:textId="77777777" w:rsidR="00DC1C82" w:rsidRPr="00570F5D" w:rsidRDefault="00DC1C82" w:rsidP="004363BE">
      <w:pPr>
        <w:pStyle w:val="Titolo3"/>
        <w:numPr>
          <w:ilvl w:val="0"/>
          <w:numId w:val="17"/>
        </w:numPr>
        <w:spacing w:before="120" w:after="200"/>
        <w:rPr>
          <w:sz w:val="36"/>
        </w:rPr>
      </w:pPr>
      <w:bookmarkStart w:id="82" w:name="_Toc428370817"/>
      <w:bookmarkStart w:id="83" w:name="_Toc429468994"/>
      <w:bookmarkStart w:id="84" w:name="_Toc62158687"/>
      <w:r>
        <w:rPr>
          <w:i/>
          <w:iCs/>
          <w:sz w:val="28"/>
        </w:rPr>
        <w:t>H</w:t>
      </w:r>
      <w:r w:rsidRPr="00570F5D">
        <w:rPr>
          <w:i/>
          <w:iCs/>
          <w:sz w:val="28"/>
        </w:rPr>
        <w:t>anno scavato le mie mani e i miei piedi</w:t>
      </w:r>
      <w:bookmarkEnd w:id="82"/>
      <w:bookmarkEnd w:id="83"/>
      <w:bookmarkEnd w:id="84"/>
    </w:p>
    <w:p w14:paraId="20B2C80E" w14:textId="77777777" w:rsidR="00DC1C82" w:rsidRPr="005551B9" w:rsidRDefault="00DC1C82" w:rsidP="004363BE">
      <w:pPr>
        <w:pStyle w:val="Corpotesto"/>
        <w:rPr>
          <w:i/>
          <w:iCs/>
          <w:sz w:val="20"/>
        </w:rPr>
      </w:pPr>
      <w:r w:rsidRPr="005551B9">
        <w:rPr>
          <w:i/>
          <w:iCs/>
          <w:sz w:val="20"/>
        </w:rPr>
        <w:t>Al maestro del coro. Su «Cerva dell’aurora». Salmo. Di Davide.</w:t>
      </w:r>
    </w:p>
    <w:p w14:paraId="05B175D7" w14:textId="77777777" w:rsidR="00DC1C82" w:rsidRPr="005551B9" w:rsidRDefault="00DC1C82" w:rsidP="004363BE">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040267CA" w14:textId="77777777" w:rsidR="00DC1C82" w:rsidRPr="005551B9" w:rsidRDefault="00DC1C82" w:rsidP="004363BE">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6B546A13" w14:textId="77777777" w:rsidR="00DC1C82" w:rsidRPr="005551B9" w:rsidRDefault="00DC1C82" w:rsidP="004363BE">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207655DD" w14:textId="77777777" w:rsidR="00DC1C82" w:rsidRPr="005551B9" w:rsidRDefault="00DC1C82" w:rsidP="004363BE">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76C8B59B" w14:textId="77777777" w:rsidR="00DC1C82" w:rsidRPr="005551B9" w:rsidRDefault="00DC1C82" w:rsidP="004363BE">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0CEBEF9A" w14:textId="77777777" w:rsidR="00DC1C82" w:rsidRPr="005551B9" w:rsidRDefault="00DC1C82" w:rsidP="004363BE">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525396D3" w14:textId="77777777" w:rsidR="00DC1C82" w:rsidRPr="005551B9" w:rsidRDefault="00DC1C82" w:rsidP="004363BE">
      <w:pPr>
        <w:pStyle w:val="Corpotesto"/>
        <w:rPr>
          <w:i/>
          <w:iCs/>
          <w:sz w:val="20"/>
        </w:rPr>
      </w:pPr>
      <w:r w:rsidRPr="005551B9">
        <w:rPr>
          <w:i/>
          <w:iCs/>
          <w:sz w:val="20"/>
        </w:rPr>
        <w:lastRenderedPageBreak/>
        <w:t>Un branco di cani mi circonda, mi accerchia una banda di malfattori; hanno scavato le mie mani e i miei piedi. Posso contare tutte le mie ossa. Essi stanno a guardare e mi osservano: si dividono le mie vesti, sulla mia tunica gettano la sorte.</w:t>
      </w:r>
    </w:p>
    <w:p w14:paraId="6BCDF91D" w14:textId="77777777" w:rsidR="00DC1C82" w:rsidRPr="005551B9" w:rsidRDefault="00DC1C82" w:rsidP="004363BE">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57DAACEB" w14:textId="77777777" w:rsidR="00DC1C82" w:rsidRPr="005551B9" w:rsidRDefault="00DC1C82" w:rsidP="004363BE">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7B28960C" w14:textId="77777777" w:rsidR="00DC1C82" w:rsidRPr="005551B9" w:rsidRDefault="00DC1C82" w:rsidP="004363BE">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F115307" w14:textId="77777777" w:rsidR="00DC1C82" w:rsidRDefault="00DC1C82" w:rsidP="004363BE">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36AB195F" w14:textId="77777777" w:rsidR="00DC1C82" w:rsidRPr="005551B9" w:rsidRDefault="00DC1C82" w:rsidP="004363BE">
      <w:pPr>
        <w:pStyle w:val="Corpotesto"/>
        <w:rPr>
          <w:i/>
          <w:iCs/>
          <w:sz w:val="20"/>
        </w:rPr>
      </w:pPr>
    </w:p>
    <w:p w14:paraId="5CF92594" w14:textId="77777777" w:rsidR="00DC1C82" w:rsidRPr="003F2EE4" w:rsidRDefault="00DC1C82" w:rsidP="004363BE">
      <w:pPr>
        <w:pStyle w:val="Titolo3"/>
        <w:numPr>
          <w:ilvl w:val="0"/>
          <w:numId w:val="17"/>
        </w:numPr>
        <w:spacing w:before="120" w:after="200"/>
        <w:rPr>
          <w:sz w:val="36"/>
        </w:rPr>
      </w:pPr>
      <w:bookmarkStart w:id="85" w:name="_Toc428370818"/>
      <w:bookmarkStart w:id="86" w:name="_Toc429468995"/>
      <w:bookmarkStart w:id="87" w:name="_Toc62158688"/>
      <w:r w:rsidRPr="003F2EE4">
        <w:rPr>
          <w:i/>
          <w:iCs/>
          <w:sz w:val="28"/>
        </w:rPr>
        <w:t>Il Signore è il mio pastore: non manco di nulla.</w:t>
      </w:r>
      <w:bookmarkEnd w:id="85"/>
      <w:bookmarkEnd w:id="86"/>
      <w:bookmarkEnd w:id="87"/>
    </w:p>
    <w:p w14:paraId="5D239753" w14:textId="77777777" w:rsidR="00DC1C82" w:rsidRPr="005551B9" w:rsidRDefault="00DC1C82" w:rsidP="004363BE">
      <w:pPr>
        <w:pStyle w:val="Corpotesto"/>
        <w:rPr>
          <w:i/>
          <w:iCs/>
          <w:sz w:val="20"/>
        </w:rPr>
      </w:pPr>
      <w:r w:rsidRPr="005551B9">
        <w:rPr>
          <w:i/>
          <w:iCs/>
          <w:sz w:val="20"/>
        </w:rPr>
        <w:t>Salmo. Di Davide.</w:t>
      </w:r>
    </w:p>
    <w:p w14:paraId="39712EF5" w14:textId="77777777" w:rsidR="00DC1C82" w:rsidRDefault="00DC1C82" w:rsidP="004363BE">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462344BF" w14:textId="77777777" w:rsidR="00DC1C82" w:rsidRDefault="00DC1C82" w:rsidP="004363BE">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521121C3" w14:textId="77777777" w:rsidR="00DC1C82" w:rsidRPr="005551B9" w:rsidRDefault="00DC1C82" w:rsidP="004363BE">
      <w:pPr>
        <w:pStyle w:val="Corpotesto"/>
        <w:rPr>
          <w:i/>
          <w:iCs/>
          <w:sz w:val="20"/>
        </w:rPr>
      </w:pPr>
    </w:p>
    <w:p w14:paraId="76490F87" w14:textId="77777777" w:rsidR="00DC1C82" w:rsidRPr="003F2EE4" w:rsidRDefault="00DC1C82" w:rsidP="004363BE">
      <w:pPr>
        <w:pStyle w:val="Titolo3"/>
        <w:numPr>
          <w:ilvl w:val="0"/>
          <w:numId w:val="17"/>
        </w:numPr>
        <w:spacing w:before="120" w:after="200"/>
        <w:rPr>
          <w:i/>
          <w:iCs/>
          <w:sz w:val="28"/>
        </w:rPr>
      </w:pPr>
      <w:bookmarkStart w:id="88" w:name="_Toc428370819"/>
      <w:bookmarkStart w:id="89" w:name="_Toc429468996"/>
      <w:bookmarkStart w:id="90" w:name="_Toc62158689"/>
      <w:r w:rsidRPr="003F2EE4">
        <w:rPr>
          <w:i/>
          <w:iCs/>
          <w:sz w:val="28"/>
        </w:rPr>
        <w:t>Il Signore forte e valoroso, il Signore valoroso in battaglia</w:t>
      </w:r>
      <w:bookmarkEnd w:id="88"/>
      <w:bookmarkEnd w:id="89"/>
      <w:bookmarkEnd w:id="90"/>
    </w:p>
    <w:p w14:paraId="6BE59824" w14:textId="77777777" w:rsidR="00DC1C82" w:rsidRPr="00234890" w:rsidRDefault="00DC1C82" w:rsidP="004363BE">
      <w:pPr>
        <w:pStyle w:val="Corpotesto"/>
        <w:rPr>
          <w:i/>
          <w:iCs/>
          <w:sz w:val="20"/>
        </w:rPr>
      </w:pPr>
      <w:r w:rsidRPr="00234890">
        <w:rPr>
          <w:i/>
          <w:iCs/>
          <w:sz w:val="20"/>
        </w:rPr>
        <w:t>Di Davide. Salmo.</w:t>
      </w:r>
    </w:p>
    <w:p w14:paraId="620A7EB5" w14:textId="77777777" w:rsidR="00DC1C82" w:rsidRPr="00234890" w:rsidRDefault="00DC1C82" w:rsidP="004363BE">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47ABD9AB" w14:textId="77777777" w:rsidR="00DC1C82" w:rsidRPr="00234890" w:rsidRDefault="00DC1C82" w:rsidP="004363BE">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26CA4EE3" w14:textId="77777777" w:rsidR="00DC1C82" w:rsidRDefault="00DC1C82" w:rsidP="004363BE">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3A41252B" w14:textId="77777777" w:rsidR="00DC1C82" w:rsidRDefault="00DC1C82" w:rsidP="004363BE">
      <w:pPr>
        <w:pStyle w:val="Corpotesto"/>
        <w:rPr>
          <w:i/>
          <w:iCs/>
          <w:sz w:val="20"/>
        </w:rPr>
      </w:pPr>
    </w:p>
    <w:p w14:paraId="703BC021" w14:textId="77777777" w:rsidR="00DC1C82" w:rsidRPr="00234890" w:rsidRDefault="00DC1C82" w:rsidP="004363BE">
      <w:pPr>
        <w:pStyle w:val="Corpotesto"/>
        <w:rPr>
          <w:i/>
          <w:iCs/>
          <w:sz w:val="20"/>
        </w:rPr>
      </w:pPr>
    </w:p>
    <w:p w14:paraId="3F46A634" w14:textId="77777777" w:rsidR="00DC1C82" w:rsidRPr="003F2EE4" w:rsidRDefault="00DC1C82" w:rsidP="004363BE">
      <w:pPr>
        <w:pStyle w:val="Titolo3"/>
        <w:numPr>
          <w:ilvl w:val="0"/>
          <w:numId w:val="17"/>
        </w:numPr>
        <w:spacing w:before="120" w:after="200"/>
        <w:rPr>
          <w:i/>
          <w:iCs/>
          <w:sz w:val="28"/>
        </w:rPr>
      </w:pPr>
      <w:bookmarkStart w:id="91" w:name="_Toc428370820"/>
      <w:bookmarkStart w:id="92" w:name="_Toc429468997"/>
      <w:bookmarkStart w:id="93" w:name="_Toc62158690"/>
      <w:r w:rsidRPr="003F2EE4">
        <w:rPr>
          <w:i/>
          <w:iCs/>
          <w:sz w:val="28"/>
        </w:rPr>
        <w:lastRenderedPageBreak/>
        <w:t>Nel rotolo del libro su di me è scritto di fare la tua volontà: mio Dio, questo io desidero; la tua legge è nel mio intimo</w:t>
      </w:r>
      <w:bookmarkEnd w:id="91"/>
      <w:bookmarkEnd w:id="92"/>
      <w:bookmarkEnd w:id="93"/>
    </w:p>
    <w:p w14:paraId="1462E83E" w14:textId="77777777" w:rsidR="00DC1C82" w:rsidRPr="00DE6BAF" w:rsidRDefault="00DC1C82" w:rsidP="004363BE">
      <w:pPr>
        <w:pStyle w:val="Corpotesto"/>
        <w:rPr>
          <w:i/>
          <w:iCs/>
          <w:sz w:val="20"/>
        </w:rPr>
      </w:pPr>
      <w:r w:rsidRPr="00DE6BAF">
        <w:rPr>
          <w:i/>
          <w:iCs/>
          <w:sz w:val="20"/>
        </w:rPr>
        <w:t>Al maestro del coro. Di Davide. Salmo.</w:t>
      </w:r>
    </w:p>
    <w:p w14:paraId="317453B6" w14:textId="77777777" w:rsidR="00DC1C82" w:rsidRPr="00DE6BAF" w:rsidRDefault="00DC1C82" w:rsidP="004363BE">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56BC4801" w14:textId="77777777" w:rsidR="00DC1C82" w:rsidRPr="00DE6BAF" w:rsidRDefault="00DC1C82" w:rsidP="004363BE">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102334DE" w14:textId="77777777" w:rsidR="00DC1C82" w:rsidRPr="00DE6BAF" w:rsidRDefault="00DC1C82" w:rsidP="004363BE">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1AFEEB5" w14:textId="77777777" w:rsidR="00DC1C82" w:rsidRPr="00DE6BAF" w:rsidRDefault="00DC1C82" w:rsidP="004363BE">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45656939" w14:textId="77777777" w:rsidR="00DC1C82" w:rsidRPr="00DE6BAF" w:rsidRDefault="00DC1C82" w:rsidP="004363BE">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5E8296E2" w14:textId="77777777" w:rsidR="00DC1C82" w:rsidRPr="00DE6BAF" w:rsidRDefault="00DC1C82" w:rsidP="004363BE">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52E33A83" w14:textId="77777777" w:rsidR="00DC1C82" w:rsidRDefault="00DC1C82" w:rsidP="004363BE">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72488855" w14:textId="77777777" w:rsidR="00DC1C82" w:rsidRPr="00DE6BAF" w:rsidRDefault="00DC1C82" w:rsidP="004363BE">
      <w:pPr>
        <w:pStyle w:val="Corpotesto"/>
        <w:rPr>
          <w:i/>
          <w:iCs/>
          <w:sz w:val="20"/>
        </w:rPr>
      </w:pPr>
    </w:p>
    <w:p w14:paraId="63A30F6D" w14:textId="77777777" w:rsidR="00DC1C82" w:rsidRPr="00EF21AB" w:rsidRDefault="00DC1C82" w:rsidP="004363BE">
      <w:pPr>
        <w:pStyle w:val="Titolo3"/>
        <w:numPr>
          <w:ilvl w:val="0"/>
          <w:numId w:val="17"/>
        </w:numPr>
        <w:spacing w:before="120" w:after="200"/>
        <w:rPr>
          <w:i/>
          <w:iCs/>
          <w:sz w:val="28"/>
        </w:rPr>
      </w:pPr>
      <w:bookmarkStart w:id="94" w:name="_Toc428370821"/>
      <w:bookmarkStart w:id="95" w:name="_Toc429468998"/>
      <w:bookmarkStart w:id="96" w:name="_Toc62158691"/>
      <w:r w:rsidRPr="00EF21AB">
        <w:rPr>
          <w:i/>
          <w:iCs/>
          <w:sz w:val="28"/>
        </w:rPr>
        <w:t>Anche l’amico in cui confidavo, che con me divideva il pane, contro di me alza il suo piede.</w:t>
      </w:r>
      <w:bookmarkEnd w:id="94"/>
      <w:bookmarkEnd w:id="95"/>
      <w:bookmarkEnd w:id="96"/>
    </w:p>
    <w:p w14:paraId="0193ADD4" w14:textId="77777777" w:rsidR="00DC1C82" w:rsidRPr="00DE6BAF" w:rsidRDefault="00DC1C82" w:rsidP="004363BE">
      <w:pPr>
        <w:pStyle w:val="Corpotesto"/>
        <w:rPr>
          <w:i/>
          <w:iCs/>
          <w:sz w:val="20"/>
        </w:rPr>
      </w:pPr>
      <w:r w:rsidRPr="00DE6BAF">
        <w:rPr>
          <w:i/>
          <w:iCs/>
          <w:sz w:val="20"/>
        </w:rPr>
        <w:t>Al maestro del coro. Salmo. Di Davide.</w:t>
      </w:r>
    </w:p>
    <w:p w14:paraId="198060B4" w14:textId="77777777" w:rsidR="00DC1C82" w:rsidRPr="00DE6BAF" w:rsidRDefault="00DC1C82" w:rsidP="004363BE">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6D0AA631" w14:textId="77777777" w:rsidR="00DC1C82" w:rsidRPr="00DE6BAF" w:rsidRDefault="00DC1C82" w:rsidP="004363BE">
      <w:pPr>
        <w:pStyle w:val="Corpotesto"/>
        <w:rPr>
          <w:i/>
          <w:iCs/>
          <w:sz w:val="20"/>
        </w:rPr>
      </w:pPr>
      <w:r w:rsidRPr="00DE6BAF">
        <w:rPr>
          <w:i/>
          <w:iCs/>
          <w:sz w:val="20"/>
        </w:rPr>
        <w:t>Io ho detto: «Pietà di me, Signore, guariscimi: contro di te ho peccato». I miei nemici mi augurano il male: «Quando morirà e perirà il suo nome?».</w:t>
      </w:r>
    </w:p>
    <w:p w14:paraId="4C96921C" w14:textId="77777777" w:rsidR="00DC1C82" w:rsidRPr="00DE6BAF" w:rsidRDefault="00DC1C82" w:rsidP="004363BE">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47701869" w14:textId="77777777" w:rsidR="00DC1C82" w:rsidRPr="00DE6BAF" w:rsidRDefault="00DC1C82" w:rsidP="004363BE">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32653EA0" w14:textId="77777777" w:rsidR="00DC1C82" w:rsidRDefault="00DC1C82" w:rsidP="004363BE">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712048BA" w14:textId="77777777" w:rsidR="00DC1C82" w:rsidRPr="00DE6BAF" w:rsidRDefault="00DC1C82" w:rsidP="004363BE">
      <w:pPr>
        <w:pStyle w:val="Corpotesto"/>
        <w:rPr>
          <w:i/>
          <w:iCs/>
          <w:sz w:val="20"/>
        </w:rPr>
      </w:pPr>
    </w:p>
    <w:p w14:paraId="7E930825" w14:textId="77777777" w:rsidR="00DC1C82" w:rsidRPr="00EF21AB" w:rsidRDefault="00DC1C82" w:rsidP="004363BE">
      <w:pPr>
        <w:pStyle w:val="Titolo3"/>
        <w:numPr>
          <w:ilvl w:val="0"/>
          <w:numId w:val="17"/>
        </w:numPr>
        <w:spacing w:before="120" w:after="200"/>
        <w:rPr>
          <w:i/>
          <w:iCs/>
          <w:sz w:val="28"/>
        </w:rPr>
      </w:pPr>
      <w:bookmarkStart w:id="97" w:name="_Toc428370822"/>
      <w:bookmarkStart w:id="98" w:name="_Toc429468999"/>
      <w:bookmarkStart w:id="99" w:name="_Toc62158692"/>
      <w:r w:rsidRPr="00EF21AB">
        <w:rPr>
          <w:i/>
          <w:iCs/>
          <w:sz w:val="28"/>
        </w:rPr>
        <w:lastRenderedPageBreak/>
        <w:t>Il tuo trono, o Dio, dura per sempre; scettro di rettitudine è il tuo scettro regal</w:t>
      </w:r>
      <w:r>
        <w:rPr>
          <w:i/>
          <w:iCs/>
          <w:sz w:val="28"/>
        </w:rPr>
        <w:t>e</w:t>
      </w:r>
      <w:bookmarkEnd w:id="97"/>
      <w:bookmarkEnd w:id="98"/>
      <w:bookmarkEnd w:id="99"/>
    </w:p>
    <w:p w14:paraId="69AC67F4" w14:textId="77777777" w:rsidR="00DC1C82" w:rsidRPr="00DE6BAF" w:rsidRDefault="00DC1C82" w:rsidP="004363BE">
      <w:pPr>
        <w:pStyle w:val="Corpotesto"/>
        <w:rPr>
          <w:i/>
          <w:iCs/>
          <w:sz w:val="20"/>
        </w:rPr>
      </w:pPr>
      <w:r w:rsidRPr="00DE6BAF">
        <w:rPr>
          <w:i/>
          <w:iCs/>
          <w:sz w:val="20"/>
        </w:rPr>
        <w:t>Al maestro del coro. Su «I gigli». Dei figli di Core. Maskil. Canto d’amore.</w:t>
      </w:r>
    </w:p>
    <w:p w14:paraId="161CE6DE" w14:textId="77777777" w:rsidR="00DC1C82" w:rsidRPr="00DE6BAF" w:rsidRDefault="00DC1C82" w:rsidP="004363BE">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6DD18359" w14:textId="77777777" w:rsidR="00DC1C82" w:rsidRPr="00DE6BAF" w:rsidRDefault="00DC1C82" w:rsidP="004363BE">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19A8F016" w14:textId="77777777" w:rsidR="00DC1C82" w:rsidRPr="00DE6BAF" w:rsidRDefault="00DC1C82" w:rsidP="004363BE">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10F2E20" w14:textId="77777777" w:rsidR="00DC1C82" w:rsidRPr="00DE6BAF" w:rsidRDefault="00DC1C82" w:rsidP="004363BE">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3E692298" w14:textId="77777777" w:rsidR="00DC1C82" w:rsidRDefault="00DC1C82" w:rsidP="004363BE">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6260F80F" w14:textId="77777777" w:rsidR="00DC1C82" w:rsidRDefault="00DC1C82" w:rsidP="004363BE">
      <w:pPr>
        <w:pStyle w:val="Corpotesto"/>
        <w:rPr>
          <w:i/>
          <w:iCs/>
          <w:sz w:val="20"/>
        </w:rPr>
      </w:pPr>
    </w:p>
    <w:p w14:paraId="3D1950C2" w14:textId="77777777" w:rsidR="00DC1C82" w:rsidRPr="00EF21AB" w:rsidRDefault="00DC1C82" w:rsidP="004363BE">
      <w:pPr>
        <w:pStyle w:val="Titolo3"/>
        <w:numPr>
          <w:ilvl w:val="0"/>
          <w:numId w:val="17"/>
        </w:numPr>
        <w:spacing w:before="120" w:after="200"/>
        <w:rPr>
          <w:i/>
          <w:iCs/>
          <w:sz w:val="28"/>
        </w:rPr>
      </w:pPr>
      <w:bookmarkStart w:id="100" w:name="_Toc428370823"/>
      <w:bookmarkStart w:id="101" w:name="_Toc429469000"/>
      <w:bookmarkStart w:id="102" w:name="_Toc62158693"/>
      <w:r w:rsidRPr="00EF21AB">
        <w:rPr>
          <w:i/>
          <w:iCs/>
          <w:sz w:val="28"/>
        </w:rPr>
        <w:t>Il nostro Dio è un Dio che salva; al Signore Dio appartengono le porte della morte</w:t>
      </w:r>
      <w:bookmarkEnd w:id="100"/>
      <w:bookmarkEnd w:id="101"/>
      <w:bookmarkEnd w:id="102"/>
    </w:p>
    <w:p w14:paraId="0F3BFF3E" w14:textId="77777777" w:rsidR="00DC1C82" w:rsidRPr="00DE6BAF" w:rsidRDefault="00DC1C82" w:rsidP="004363BE">
      <w:pPr>
        <w:pStyle w:val="Corpotesto"/>
        <w:rPr>
          <w:i/>
          <w:iCs/>
          <w:sz w:val="20"/>
        </w:rPr>
      </w:pPr>
      <w:r w:rsidRPr="00DE6BAF">
        <w:rPr>
          <w:i/>
          <w:iCs/>
          <w:sz w:val="20"/>
        </w:rPr>
        <w:t>Al maestro del coro. Di Davide. Salmo. Canto.</w:t>
      </w:r>
    </w:p>
    <w:p w14:paraId="0BBB9C0F" w14:textId="77777777" w:rsidR="00DC1C82" w:rsidRPr="00DE6BAF" w:rsidRDefault="00DC1C82" w:rsidP="004363BE">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375E9735" w14:textId="77777777" w:rsidR="00DC1C82" w:rsidRPr="00DE6BAF" w:rsidRDefault="00DC1C82" w:rsidP="004363BE">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42DBA917" w14:textId="77777777" w:rsidR="00DC1C82" w:rsidRPr="00DE6BAF" w:rsidRDefault="00DC1C82" w:rsidP="004363BE">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7FF2B337" w14:textId="77777777" w:rsidR="00DC1C82" w:rsidRPr="00DE6BAF" w:rsidRDefault="00DC1C82" w:rsidP="004363BE">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1CD23959" w14:textId="77777777" w:rsidR="00DC1C82" w:rsidRPr="00DE6BAF" w:rsidRDefault="00DC1C82" w:rsidP="004363BE">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47EEC241" w14:textId="77777777" w:rsidR="00DC1C82" w:rsidRPr="00DE6BAF" w:rsidRDefault="00DC1C82" w:rsidP="004363BE">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2D9F16EC" w14:textId="77777777" w:rsidR="00DC1C82" w:rsidRPr="00DE6BAF" w:rsidRDefault="00DC1C82" w:rsidP="004363BE">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4B3F375F" w14:textId="77777777" w:rsidR="00DC1C82" w:rsidRPr="00DE6BAF" w:rsidRDefault="00DC1C82" w:rsidP="004363BE">
      <w:pPr>
        <w:pStyle w:val="Corpotesto"/>
        <w:rPr>
          <w:i/>
          <w:iCs/>
          <w:sz w:val="20"/>
        </w:rPr>
      </w:pPr>
      <w:r w:rsidRPr="00DE6BAF">
        <w:rPr>
          <w:i/>
          <w:iCs/>
          <w:sz w:val="20"/>
        </w:rPr>
        <w:lastRenderedPageBreak/>
        <w:t xml:space="preserve">Il nostro Dio è un Dio che salva; al Signore Dio appartengono le porte della morte. Sì, Dio schiaccerà il capo dei suoi nemici, la testa dai lunghi capelli di chi percorre la via del delitto.  </w:t>
      </w:r>
    </w:p>
    <w:p w14:paraId="533C16F8" w14:textId="77777777" w:rsidR="00DC1C82" w:rsidRPr="00DE6BAF" w:rsidRDefault="00DC1C82" w:rsidP="004363BE">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434A11AB" w14:textId="77777777" w:rsidR="00DC1C82" w:rsidRPr="00DE6BAF" w:rsidRDefault="00DC1C82" w:rsidP="004363BE">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0B94A457" w14:textId="77777777" w:rsidR="00DC1C82" w:rsidRPr="00DE6BAF" w:rsidRDefault="00DC1C82" w:rsidP="004363BE">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60716190" w14:textId="77777777" w:rsidR="00DC1C82" w:rsidRDefault="00DC1C82" w:rsidP="004363BE">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78B8C7D9" w14:textId="77777777" w:rsidR="00DC1C82" w:rsidRDefault="00DC1C82" w:rsidP="004363BE">
      <w:pPr>
        <w:pStyle w:val="Corpotesto"/>
        <w:rPr>
          <w:i/>
          <w:iCs/>
          <w:sz w:val="20"/>
        </w:rPr>
      </w:pPr>
    </w:p>
    <w:p w14:paraId="63D7B74E" w14:textId="77777777" w:rsidR="00DC1C82" w:rsidRPr="00EF21AB" w:rsidRDefault="00DC1C82" w:rsidP="004363BE">
      <w:pPr>
        <w:pStyle w:val="Titolo3"/>
        <w:numPr>
          <w:ilvl w:val="0"/>
          <w:numId w:val="17"/>
        </w:numPr>
        <w:spacing w:before="120" w:after="200"/>
        <w:rPr>
          <w:sz w:val="36"/>
        </w:rPr>
      </w:pPr>
      <w:bookmarkStart w:id="103" w:name="_Toc428370824"/>
      <w:bookmarkStart w:id="104" w:name="_Toc429469001"/>
      <w:bookmarkStart w:id="105" w:name="_Toc62158694"/>
      <w:r w:rsidRPr="00EF21AB">
        <w:rPr>
          <w:i/>
          <w:iCs/>
          <w:sz w:val="28"/>
        </w:rPr>
        <w:t>Perché mi divora lo zelo per la tua casa, gli insulti di chi ti insulta ricadono su di me</w:t>
      </w:r>
      <w:bookmarkEnd w:id="103"/>
      <w:bookmarkEnd w:id="104"/>
      <w:bookmarkEnd w:id="105"/>
    </w:p>
    <w:p w14:paraId="65A025B1" w14:textId="77777777" w:rsidR="00DC1C82" w:rsidRPr="0031481F" w:rsidRDefault="00DC1C82" w:rsidP="004363BE">
      <w:pPr>
        <w:pStyle w:val="Corpotesto"/>
        <w:rPr>
          <w:i/>
          <w:iCs/>
          <w:sz w:val="20"/>
        </w:rPr>
      </w:pPr>
      <w:r w:rsidRPr="0031481F">
        <w:rPr>
          <w:i/>
          <w:iCs/>
          <w:sz w:val="20"/>
        </w:rPr>
        <w:t>Al maestro del coro. Su «I gigli». Di Davide.</w:t>
      </w:r>
    </w:p>
    <w:p w14:paraId="4BD2E8E4" w14:textId="77777777" w:rsidR="00DC1C82" w:rsidRPr="0031481F" w:rsidRDefault="00DC1C82" w:rsidP="004363BE">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753D5AC0" w14:textId="77777777" w:rsidR="00DC1C82" w:rsidRPr="0031481F" w:rsidRDefault="00DC1C82" w:rsidP="004363BE">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4DCF757B" w14:textId="77777777" w:rsidR="00DC1C82" w:rsidRPr="0031481F" w:rsidRDefault="00DC1C82" w:rsidP="004363BE">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2ADAC1BB" w14:textId="77777777" w:rsidR="00DC1C82" w:rsidRPr="0031481F" w:rsidRDefault="00DC1C82" w:rsidP="004363BE">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2546F8CE" w14:textId="77777777" w:rsidR="00DC1C82" w:rsidRPr="0031481F" w:rsidRDefault="00DC1C82" w:rsidP="004363BE">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2EC3B075" w14:textId="77777777" w:rsidR="00DC1C82" w:rsidRPr="0031481F" w:rsidRDefault="00DC1C82" w:rsidP="004363BE">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4554622" w14:textId="77777777" w:rsidR="00DC1C82" w:rsidRPr="0031481F" w:rsidRDefault="00DC1C82" w:rsidP="004363BE">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767040B8" w14:textId="77777777" w:rsidR="00DC1C82" w:rsidRPr="0031481F" w:rsidRDefault="00DC1C82" w:rsidP="004363BE">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4B6FBFCA" w14:textId="77777777" w:rsidR="00DC1C82" w:rsidRPr="0031481F" w:rsidRDefault="00DC1C82" w:rsidP="004363BE">
      <w:pPr>
        <w:pStyle w:val="Corpotesto"/>
        <w:rPr>
          <w:i/>
          <w:iCs/>
          <w:sz w:val="20"/>
        </w:rPr>
      </w:pPr>
      <w:r w:rsidRPr="0031481F">
        <w:rPr>
          <w:i/>
          <w:iCs/>
          <w:sz w:val="20"/>
        </w:rPr>
        <w:lastRenderedPageBreak/>
        <w:t>Riversa su di loro il tuo sdegno, li raggiunga la tua ira ardente. Il loro accampamento sia desolato, senza abitanti la loro tenda; perché inseguono colui che hai percosso, aggiungono dolore a chi tu hai ferito.</w:t>
      </w:r>
    </w:p>
    <w:p w14:paraId="191D866C" w14:textId="77777777" w:rsidR="00DC1C82" w:rsidRPr="0031481F" w:rsidRDefault="00DC1C82" w:rsidP="004363BE">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1CBA8F24" w14:textId="77777777" w:rsidR="00DC1C82" w:rsidRPr="0031481F" w:rsidRDefault="00DC1C82" w:rsidP="004363BE">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3C120A81" w14:textId="77777777" w:rsidR="00DC1C82" w:rsidRDefault="00DC1C82" w:rsidP="004363BE">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1B29DA12" w14:textId="77777777" w:rsidR="00DC1C82" w:rsidRPr="0031481F" w:rsidRDefault="00DC1C82" w:rsidP="004363BE">
      <w:pPr>
        <w:pStyle w:val="Corpotesto"/>
        <w:rPr>
          <w:i/>
          <w:iCs/>
          <w:sz w:val="20"/>
        </w:rPr>
      </w:pPr>
    </w:p>
    <w:p w14:paraId="2F9FAAE6" w14:textId="77777777" w:rsidR="00DC1C82" w:rsidRPr="007D57CF" w:rsidRDefault="00DC1C82" w:rsidP="004363BE">
      <w:pPr>
        <w:pStyle w:val="Titolo3"/>
        <w:numPr>
          <w:ilvl w:val="0"/>
          <w:numId w:val="17"/>
        </w:numPr>
        <w:spacing w:before="120" w:after="200"/>
        <w:rPr>
          <w:i/>
          <w:iCs/>
          <w:sz w:val="28"/>
        </w:rPr>
      </w:pPr>
      <w:bookmarkStart w:id="106" w:name="_Toc428370825"/>
      <w:bookmarkStart w:id="107" w:name="_Toc429469002"/>
      <w:bookmarkStart w:id="108" w:name="_Toc62158695"/>
      <w:r w:rsidRPr="007D57CF">
        <w:rPr>
          <w:i/>
          <w:iCs/>
          <w:sz w:val="28"/>
        </w:rPr>
        <w:t>In lui siano benedette tutte le stirpi della terra e tutte le genti lo dicano beato</w:t>
      </w:r>
      <w:bookmarkEnd w:id="106"/>
      <w:bookmarkEnd w:id="107"/>
      <w:bookmarkEnd w:id="108"/>
    </w:p>
    <w:p w14:paraId="1B6C028A" w14:textId="77777777" w:rsidR="00DC1C82" w:rsidRPr="0031481F" w:rsidRDefault="00DC1C82" w:rsidP="004363BE">
      <w:pPr>
        <w:pStyle w:val="Corpotesto"/>
        <w:rPr>
          <w:i/>
          <w:iCs/>
          <w:sz w:val="20"/>
        </w:rPr>
      </w:pPr>
      <w:r w:rsidRPr="0031481F">
        <w:rPr>
          <w:i/>
          <w:iCs/>
          <w:sz w:val="20"/>
        </w:rPr>
        <w:t>Di Salomone.</w:t>
      </w:r>
    </w:p>
    <w:p w14:paraId="19AA1877" w14:textId="77777777" w:rsidR="00DC1C82" w:rsidRPr="0031481F" w:rsidRDefault="00DC1C82" w:rsidP="004363BE">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2D7946C7" w14:textId="77777777" w:rsidR="00DC1C82" w:rsidRPr="0031481F" w:rsidRDefault="00DC1C82" w:rsidP="004363BE">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209D06F4" w14:textId="77777777" w:rsidR="00DC1C82" w:rsidRPr="0031481F" w:rsidRDefault="00DC1C82" w:rsidP="004363BE">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43207D22" w14:textId="77777777" w:rsidR="00DC1C82" w:rsidRPr="0031481F" w:rsidRDefault="00DC1C82" w:rsidP="004363BE">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506D478F" w14:textId="77777777" w:rsidR="00DC1C82" w:rsidRPr="0031481F" w:rsidRDefault="00DC1C82" w:rsidP="004363BE">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0B5F1A5C" w14:textId="77777777" w:rsidR="00DC1C82" w:rsidRPr="0031481F" w:rsidRDefault="00DC1C82" w:rsidP="004363BE">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5A82F3FE" w14:textId="77777777" w:rsidR="00DC1C82" w:rsidRPr="0031481F" w:rsidRDefault="00DC1C82" w:rsidP="004363BE">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6CD7366E" w14:textId="77777777" w:rsidR="00DC1C82" w:rsidRPr="0031481F" w:rsidRDefault="00DC1C82" w:rsidP="004363BE">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17500E07" w14:textId="77777777" w:rsidR="00DC1C82" w:rsidRDefault="00DC1C82" w:rsidP="004363BE">
      <w:pPr>
        <w:pStyle w:val="Corpotesto"/>
        <w:rPr>
          <w:i/>
          <w:iCs/>
          <w:sz w:val="20"/>
        </w:rPr>
      </w:pPr>
      <w:r w:rsidRPr="0031481F">
        <w:rPr>
          <w:i/>
          <w:iCs/>
          <w:sz w:val="20"/>
        </w:rPr>
        <w:t xml:space="preserve">Qui finiscono le preghiere di Davide, figlio di Iesse (Sal 72 (71) 1-20). </w:t>
      </w:r>
    </w:p>
    <w:p w14:paraId="7536E3F4" w14:textId="77777777" w:rsidR="00DC1C82" w:rsidRPr="0031481F" w:rsidRDefault="00DC1C82" w:rsidP="004363BE">
      <w:pPr>
        <w:pStyle w:val="Corpotesto"/>
        <w:rPr>
          <w:i/>
          <w:iCs/>
          <w:sz w:val="20"/>
        </w:rPr>
      </w:pPr>
    </w:p>
    <w:p w14:paraId="55D3F76F" w14:textId="77777777" w:rsidR="00DC1C82" w:rsidRPr="007D57CF" w:rsidRDefault="00DC1C82" w:rsidP="004363BE">
      <w:pPr>
        <w:pStyle w:val="Titolo3"/>
        <w:numPr>
          <w:ilvl w:val="0"/>
          <w:numId w:val="17"/>
        </w:numPr>
        <w:spacing w:before="120" w:after="200"/>
        <w:rPr>
          <w:i/>
          <w:iCs/>
          <w:sz w:val="28"/>
        </w:rPr>
      </w:pPr>
      <w:bookmarkStart w:id="109" w:name="_Toc428370826"/>
      <w:bookmarkStart w:id="110" w:name="_Toc429469003"/>
      <w:bookmarkStart w:id="111" w:name="_Toc62158696"/>
      <w:r w:rsidRPr="007D57CF">
        <w:rPr>
          <w:i/>
          <w:iCs/>
          <w:sz w:val="28"/>
        </w:rPr>
        <w:t>Stabilirò per sempre la tua discendenza, di generazione in generazione edificherò il tuo trono</w:t>
      </w:r>
      <w:bookmarkEnd w:id="109"/>
      <w:bookmarkEnd w:id="110"/>
      <w:bookmarkEnd w:id="111"/>
    </w:p>
    <w:p w14:paraId="3FC83777" w14:textId="77777777" w:rsidR="00DC1C82" w:rsidRPr="008D121A" w:rsidRDefault="00DC1C82" w:rsidP="004363BE">
      <w:pPr>
        <w:pStyle w:val="Corpotesto"/>
        <w:rPr>
          <w:i/>
          <w:iCs/>
          <w:sz w:val="20"/>
        </w:rPr>
      </w:pPr>
      <w:r w:rsidRPr="008D121A">
        <w:rPr>
          <w:i/>
          <w:iCs/>
          <w:sz w:val="20"/>
        </w:rPr>
        <w:t>Maskil. Di Etan, l’Ezraita.</w:t>
      </w:r>
    </w:p>
    <w:p w14:paraId="7F049769" w14:textId="77777777" w:rsidR="00DC1C82" w:rsidRPr="008D121A" w:rsidRDefault="00DC1C82" w:rsidP="004363BE">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6E318669" w14:textId="77777777" w:rsidR="00DC1C82" w:rsidRPr="008D121A" w:rsidRDefault="00DC1C82" w:rsidP="004363BE">
      <w:pPr>
        <w:pStyle w:val="Corpotesto"/>
        <w:rPr>
          <w:i/>
          <w:iCs/>
          <w:sz w:val="20"/>
        </w:rPr>
      </w:pPr>
      <w:r w:rsidRPr="008D121A">
        <w:rPr>
          <w:i/>
          <w:iCs/>
          <w:sz w:val="20"/>
        </w:rPr>
        <w:lastRenderedPageBreak/>
        <w:t>«Ho stretto un’alleanza con il mio eletto, ho giurato a Davide, mio servo. Stabilirò per sempre la tua discendenza, di generazione in generazione edificherò il tuo trono». I cieli cantano le tue meraviglie, Signore, la tua fedeltà nell’assemblea dei santi.</w:t>
      </w:r>
    </w:p>
    <w:p w14:paraId="7CFE604E" w14:textId="77777777" w:rsidR="00DC1C82" w:rsidRPr="008D121A" w:rsidRDefault="00DC1C82" w:rsidP="004363BE">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45C17B69" w14:textId="77777777" w:rsidR="00DC1C82" w:rsidRPr="008D121A" w:rsidRDefault="00DC1C82" w:rsidP="004363BE">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2AA8345A" w14:textId="77777777" w:rsidR="00DC1C82" w:rsidRPr="008D121A" w:rsidRDefault="00DC1C82" w:rsidP="004363BE">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11ED25EF" w14:textId="77777777" w:rsidR="00DC1C82" w:rsidRPr="008D121A" w:rsidRDefault="00DC1C82" w:rsidP="004363BE">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51D4EF01" w14:textId="77777777" w:rsidR="00DC1C82" w:rsidRPr="008D121A" w:rsidRDefault="00DC1C82" w:rsidP="004363BE">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70E1E781" w14:textId="77777777" w:rsidR="00DC1C82" w:rsidRPr="008D121A" w:rsidRDefault="00DC1C82" w:rsidP="004363BE">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257B4084" w14:textId="77777777" w:rsidR="00DC1C82" w:rsidRPr="008D121A" w:rsidRDefault="00DC1C82" w:rsidP="004363BE">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0466DD27" w14:textId="77777777" w:rsidR="00DC1C82" w:rsidRPr="008D121A" w:rsidRDefault="00DC1C82" w:rsidP="004363BE">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793EC26F" w14:textId="77777777" w:rsidR="00DC1C82" w:rsidRPr="008D121A" w:rsidRDefault="00DC1C82" w:rsidP="004363BE">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77B60F09" w14:textId="77777777" w:rsidR="00DC1C82" w:rsidRPr="008D121A" w:rsidRDefault="00DC1C82" w:rsidP="004363BE">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1E6BD012" w14:textId="77777777" w:rsidR="00DC1C82" w:rsidRPr="008D121A" w:rsidRDefault="00DC1C82" w:rsidP="004363BE">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291A097F" w14:textId="77777777" w:rsidR="00DC1C82" w:rsidRPr="008D121A" w:rsidRDefault="00DC1C82" w:rsidP="004363BE">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66EB2780" w14:textId="77777777" w:rsidR="00DC1C82" w:rsidRPr="008D121A" w:rsidRDefault="00DC1C82" w:rsidP="004363BE">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66573596" w14:textId="77777777" w:rsidR="00DC1C82" w:rsidRPr="008D121A" w:rsidRDefault="00DC1C82" w:rsidP="004363BE">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3AAF9E66" w14:textId="77777777" w:rsidR="00DC1C82" w:rsidRDefault="00DC1C82" w:rsidP="004363BE">
      <w:pPr>
        <w:pStyle w:val="Corpotesto"/>
      </w:pPr>
    </w:p>
    <w:p w14:paraId="7E5C7FE6" w14:textId="77777777" w:rsidR="00DC1C82" w:rsidRPr="007D57CF" w:rsidRDefault="00DC1C82" w:rsidP="004363BE">
      <w:pPr>
        <w:pStyle w:val="Titolo3"/>
        <w:numPr>
          <w:ilvl w:val="0"/>
          <w:numId w:val="17"/>
        </w:numPr>
        <w:spacing w:before="120" w:after="200"/>
        <w:rPr>
          <w:i/>
          <w:iCs/>
          <w:sz w:val="28"/>
        </w:rPr>
      </w:pPr>
      <w:bookmarkStart w:id="112" w:name="_Toc428370827"/>
      <w:bookmarkStart w:id="113" w:name="_Toc429469004"/>
      <w:bookmarkStart w:id="114" w:name="_Toc62158697"/>
      <w:r w:rsidRPr="007D57CF">
        <w:rPr>
          <w:i/>
          <w:iCs/>
          <w:sz w:val="28"/>
        </w:rPr>
        <w:lastRenderedPageBreak/>
        <w:t>Una luce è spuntata per il giusto, una gioia per i retti di cuore</w:t>
      </w:r>
      <w:bookmarkEnd w:id="112"/>
      <w:bookmarkEnd w:id="113"/>
      <w:bookmarkEnd w:id="114"/>
    </w:p>
    <w:p w14:paraId="3DA39A62" w14:textId="77777777" w:rsidR="00DC1C82" w:rsidRPr="008D121A" w:rsidRDefault="00DC1C82" w:rsidP="004363BE">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486676F2" w14:textId="77777777" w:rsidR="00DC1C82" w:rsidRPr="008D121A" w:rsidRDefault="00DC1C82" w:rsidP="004363BE">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1DEDF77C" w14:textId="77777777" w:rsidR="00DC1C82" w:rsidRDefault="00DC1C82" w:rsidP="004363BE">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D3C1428" w14:textId="77777777" w:rsidR="00DC1C82" w:rsidRDefault="00DC1C82" w:rsidP="004363BE">
      <w:pPr>
        <w:pStyle w:val="Corpotesto"/>
        <w:rPr>
          <w:i/>
          <w:iCs/>
          <w:sz w:val="20"/>
        </w:rPr>
      </w:pPr>
    </w:p>
    <w:p w14:paraId="14DE20A5" w14:textId="77777777" w:rsidR="00DC1C82" w:rsidRPr="00683157" w:rsidRDefault="00DC1C82" w:rsidP="004363BE">
      <w:pPr>
        <w:pStyle w:val="Titolo3"/>
        <w:numPr>
          <w:ilvl w:val="0"/>
          <w:numId w:val="17"/>
        </w:numPr>
        <w:spacing w:before="120" w:after="200"/>
        <w:rPr>
          <w:sz w:val="36"/>
        </w:rPr>
      </w:pPr>
      <w:bookmarkStart w:id="115" w:name="_Toc428370828"/>
      <w:bookmarkStart w:id="116" w:name="_Toc429469005"/>
      <w:bookmarkStart w:id="117" w:name="_Toc62158698"/>
      <w:r w:rsidRPr="00683157">
        <w:rPr>
          <w:i/>
          <w:iCs/>
          <w:sz w:val="28"/>
        </w:rPr>
        <w:t>A forza di gridare il mio lamento mi si attacca la pelle alle ossa</w:t>
      </w:r>
      <w:bookmarkEnd w:id="115"/>
      <w:bookmarkEnd w:id="116"/>
      <w:bookmarkEnd w:id="117"/>
    </w:p>
    <w:p w14:paraId="289712D0" w14:textId="77777777" w:rsidR="00DC1C82" w:rsidRPr="00F7787D" w:rsidRDefault="00DC1C82" w:rsidP="004363BE">
      <w:pPr>
        <w:pStyle w:val="Corpotesto"/>
        <w:rPr>
          <w:i/>
          <w:iCs/>
          <w:sz w:val="20"/>
        </w:rPr>
      </w:pPr>
      <w:r w:rsidRPr="00F7787D">
        <w:rPr>
          <w:i/>
          <w:iCs/>
          <w:sz w:val="20"/>
        </w:rPr>
        <w:t>Preghiera di un povero che è sfinito ed effonde davanti al Signore il suo lamento.</w:t>
      </w:r>
    </w:p>
    <w:p w14:paraId="46B98A3B" w14:textId="77777777" w:rsidR="00DC1C82" w:rsidRPr="00F7787D" w:rsidRDefault="00DC1C82" w:rsidP="004363BE">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56F8DD03" w14:textId="77777777" w:rsidR="00DC1C82" w:rsidRPr="00F7787D" w:rsidRDefault="00DC1C82" w:rsidP="004363BE">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2443A54B" w14:textId="77777777" w:rsidR="00DC1C82" w:rsidRPr="00F7787D" w:rsidRDefault="00DC1C82" w:rsidP="004363BE">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228E29F" w14:textId="77777777" w:rsidR="00DC1C82" w:rsidRPr="00F7787D" w:rsidRDefault="00DC1C82" w:rsidP="004363BE">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058AC655" w14:textId="77777777" w:rsidR="00DC1C82" w:rsidRPr="00F7787D" w:rsidRDefault="00DC1C82" w:rsidP="004363BE">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37E752D1" w14:textId="77777777" w:rsidR="00DC1C82" w:rsidRDefault="00DC1C82" w:rsidP="004363BE">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060EEA6" w14:textId="77777777" w:rsidR="00DC1C82" w:rsidRDefault="00DC1C82" w:rsidP="004363BE">
      <w:pPr>
        <w:pStyle w:val="Corpotesto"/>
        <w:rPr>
          <w:i/>
          <w:iCs/>
          <w:sz w:val="20"/>
        </w:rPr>
      </w:pPr>
    </w:p>
    <w:p w14:paraId="61B01E29" w14:textId="77777777" w:rsidR="00DC1C82" w:rsidRPr="00683157" w:rsidRDefault="00DC1C82" w:rsidP="004363BE">
      <w:pPr>
        <w:pStyle w:val="Titolo3"/>
        <w:numPr>
          <w:ilvl w:val="0"/>
          <w:numId w:val="17"/>
        </w:numPr>
        <w:spacing w:before="120" w:after="200"/>
        <w:rPr>
          <w:sz w:val="36"/>
        </w:rPr>
      </w:pPr>
      <w:bookmarkStart w:id="118" w:name="_Toc428370829"/>
      <w:bookmarkStart w:id="119" w:name="_Toc429469006"/>
      <w:bookmarkStart w:id="120" w:name="_Toc62158699"/>
      <w:r w:rsidRPr="00683157">
        <w:rPr>
          <w:i/>
          <w:iCs/>
          <w:sz w:val="28"/>
        </w:rPr>
        <w:t>Tu sei sacerdote per sempre al modo di Melchìsedek</w:t>
      </w:r>
      <w:bookmarkEnd w:id="118"/>
      <w:bookmarkEnd w:id="119"/>
      <w:bookmarkEnd w:id="120"/>
    </w:p>
    <w:p w14:paraId="3C81EC27" w14:textId="77777777" w:rsidR="00DC1C82" w:rsidRPr="00F7787D" w:rsidRDefault="00DC1C82" w:rsidP="004363BE">
      <w:pPr>
        <w:pStyle w:val="Corpotesto"/>
        <w:rPr>
          <w:i/>
          <w:iCs/>
          <w:sz w:val="20"/>
        </w:rPr>
      </w:pPr>
      <w:r w:rsidRPr="00F7787D">
        <w:rPr>
          <w:i/>
          <w:iCs/>
          <w:sz w:val="20"/>
        </w:rPr>
        <w:t>Di Davide. Salmo.</w:t>
      </w:r>
    </w:p>
    <w:p w14:paraId="5F4D652A" w14:textId="77777777" w:rsidR="00DC1C82" w:rsidRPr="00F7787D" w:rsidRDefault="00DC1C82" w:rsidP="004363BE">
      <w:pPr>
        <w:pStyle w:val="Corpotesto"/>
        <w:rPr>
          <w:i/>
          <w:iCs/>
          <w:sz w:val="20"/>
        </w:rPr>
      </w:pPr>
      <w:r w:rsidRPr="00F7787D">
        <w:rPr>
          <w:i/>
          <w:iCs/>
          <w:sz w:val="20"/>
        </w:rPr>
        <w:lastRenderedPageBreak/>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372EE3A9" w14:textId="77777777" w:rsidR="00DC1C82" w:rsidRDefault="00DC1C82" w:rsidP="004363BE">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CE09759" w14:textId="77777777" w:rsidR="00DC1C82" w:rsidRPr="00F7787D" w:rsidRDefault="00DC1C82" w:rsidP="004363BE">
      <w:pPr>
        <w:pStyle w:val="Corpotesto"/>
        <w:rPr>
          <w:i/>
          <w:iCs/>
          <w:sz w:val="20"/>
        </w:rPr>
      </w:pPr>
    </w:p>
    <w:p w14:paraId="6F1AF9B6" w14:textId="77777777" w:rsidR="00DC1C82" w:rsidRPr="00683157" w:rsidRDefault="00DC1C82" w:rsidP="004363BE">
      <w:pPr>
        <w:pStyle w:val="Titolo3"/>
        <w:numPr>
          <w:ilvl w:val="0"/>
          <w:numId w:val="17"/>
        </w:numPr>
        <w:spacing w:before="120" w:after="200"/>
        <w:rPr>
          <w:sz w:val="36"/>
        </w:rPr>
      </w:pPr>
      <w:bookmarkStart w:id="121" w:name="_Toc428370830"/>
      <w:bookmarkStart w:id="122" w:name="_Toc429469007"/>
      <w:bookmarkStart w:id="123" w:name="_Toc62158700"/>
      <w:r w:rsidRPr="00683157">
        <w:rPr>
          <w:i/>
          <w:iCs/>
          <w:sz w:val="28"/>
        </w:rPr>
        <w:t>Benedetto colui che viene nel nome del Signore</w:t>
      </w:r>
      <w:bookmarkEnd w:id="121"/>
      <w:bookmarkEnd w:id="122"/>
      <w:bookmarkEnd w:id="123"/>
    </w:p>
    <w:p w14:paraId="78EAA6C9" w14:textId="77777777" w:rsidR="00DC1C82" w:rsidRPr="00F7787D" w:rsidRDefault="00DC1C82" w:rsidP="004363BE">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5D0D6DF8" w14:textId="77777777" w:rsidR="00DC1C82" w:rsidRPr="00F7787D" w:rsidRDefault="00DC1C82" w:rsidP="004363BE">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6740B429" w14:textId="77777777" w:rsidR="00DC1C82" w:rsidRPr="00F7787D" w:rsidRDefault="00DC1C82" w:rsidP="004363BE">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384C6668" w14:textId="77777777" w:rsidR="00DC1C82" w:rsidRPr="00F7787D" w:rsidRDefault="00DC1C82" w:rsidP="004363BE">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60171A1" w14:textId="77777777" w:rsidR="00DC1C82" w:rsidRPr="00F7787D" w:rsidRDefault="00DC1C82" w:rsidP="004363BE">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60712320" w14:textId="77777777" w:rsidR="00DC1C82" w:rsidRPr="00F7787D" w:rsidRDefault="00DC1C82" w:rsidP="004363BE">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6F5D6334" w14:textId="77777777" w:rsidR="00DC1C82" w:rsidRDefault="00DC1C82" w:rsidP="004363BE">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6CB3C743" w14:textId="77777777" w:rsidR="00DC1C82" w:rsidRPr="00F7787D" w:rsidRDefault="00DC1C82" w:rsidP="004363BE">
      <w:pPr>
        <w:pStyle w:val="Corpotesto"/>
        <w:rPr>
          <w:i/>
          <w:iCs/>
          <w:sz w:val="20"/>
        </w:rPr>
      </w:pPr>
    </w:p>
    <w:p w14:paraId="47F03B78" w14:textId="77777777" w:rsidR="00DC1C82" w:rsidRPr="00683157" w:rsidRDefault="00DC1C82" w:rsidP="004363BE">
      <w:pPr>
        <w:pStyle w:val="Titolo3"/>
        <w:numPr>
          <w:ilvl w:val="0"/>
          <w:numId w:val="17"/>
        </w:numPr>
        <w:spacing w:before="120" w:after="200"/>
        <w:rPr>
          <w:sz w:val="36"/>
        </w:rPr>
      </w:pPr>
      <w:bookmarkStart w:id="124" w:name="_Toc428370831"/>
      <w:bookmarkStart w:id="125" w:name="_Toc429469008"/>
      <w:bookmarkStart w:id="126" w:name="_Toc62158701"/>
      <w:r w:rsidRPr="00683157">
        <w:rPr>
          <w:i/>
          <w:iCs/>
          <w:sz w:val="28"/>
        </w:rPr>
        <w:t>Poiché da Sion uscirà la legge e da Gerusalemme la parola del Signore</w:t>
      </w:r>
      <w:bookmarkEnd w:id="124"/>
      <w:bookmarkEnd w:id="125"/>
      <w:bookmarkEnd w:id="126"/>
    </w:p>
    <w:p w14:paraId="6626343F" w14:textId="77777777" w:rsidR="00DC1C82" w:rsidRPr="001640CF" w:rsidRDefault="00DC1C82" w:rsidP="004363BE">
      <w:pPr>
        <w:pStyle w:val="Corpotesto"/>
        <w:rPr>
          <w:i/>
          <w:iCs/>
          <w:sz w:val="20"/>
        </w:rPr>
      </w:pPr>
      <w:r w:rsidRPr="001640CF">
        <w:rPr>
          <w:i/>
          <w:iCs/>
          <w:sz w:val="20"/>
        </w:rPr>
        <w:t>Messaggio che Isaia, figlio di Amoz, ricevette in visione su Giuda e su Gerusalemme.</w:t>
      </w:r>
    </w:p>
    <w:p w14:paraId="62AF43EE" w14:textId="77777777" w:rsidR="00DC1C82" w:rsidRPr="001640CF" w:rsidRDefault="00DC1C82" w:rsidP="004363BE">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8CDE2A4" w14:textId="77777777" w:rsidR="00DC1C82" w:rsidRPr="001640CF" w:rsidRDefault="00DC1C82" w:rsidP="004363BE">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0D7C9DF9" w14:textId="77777777" w:rsidR="00DC1C82" w:rsidRPr="001640CF" w:rsidRDefault="00DC1C82" w:rsidP="004363BE">
      <w:pPr>
        <w:pStyle w:val="Corpotesto"/>
        <w:rPr>
          <w:i/>
          <w:iCs/>
          <w:sz w:val="20"/>
        </w:rPr>
      </w:pPr>
      <w:r w:rsidRPr="001640CF">
        <w:rPr>
          <w:i/>
          <w:iCs/>
          <w:sz w:val="20"/>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00C51E9F" w14:textId="77777777" w:rsidR="00DC1C82" w:rsidRPr="001640CF" w:rsidRDefault="00DC1C82" w:rsidP="004363BE">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25345FFA" w14:textId="77777777" w:rsidR="00DC1C82" w:rsidRPr="001640CF" w:rsidRDefault="00DC1C82" w:rsidP="004363BE">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6552C5B9" w14:textId="77777777" w:rsidR="00DC1C82" w:rsidRPr="001640CF" w:rsidRDefault="00DC1C82" w:rsidP="004363BE">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33782FA0" w14:textId="77777777" w:rsidR="00DC1C82" w:rsidRDefault="00DC1C82" w:rsidP="004363BE">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4C7CE04" w14:textId="77777777" w:rsidR="00DC1C82" w:rsidRDefault="00DC1C82" w:rsidP="004363BE">
      <w:pPr>
        <w:pStyle w:val="Corpotesto"/>
        <w:rPr>
          <w:i/>
          <w:iCs/>
          <w:sz w:val="20"/>
        </w:rPr>
      </w:pPr>
    </w:p>
    <w:p w14:paraId="20372E78" w14:textId="77777777" w:rsidR="00DC1C82" w:rsidRPr="00683157" w:rsidRDefault="00DC1C82" w:rsidP="004363BE">
      <w:pPr>
        <w:pStyle w:val="Titolo3"/>
        <w:numPr>
          <w:ilvl w:val="0"/>
          <w:numId w:val="17"/>
        </w:numPr>
        <w:spacing w:before="120" w:after="200"/>
        <w:rPr>
          <w:i/>
          <w:iCs/>
          <w:sz w:val="28"/>
        </w:rPr>
      </w:pPr>
      <w:bookmarkStart w:id="127" w:name="_Toc428370832"/>
      <w:bookmarkStart w:id="128" w:name="_Toc429469009"/>
      <w:bookmarkStart w:id="129" w:name="_Toc62158702"/>
      <w:r w:rsidRPr="00683157">
        <w:rPr>
          <w:i/>
          <w:iCs/>
          <w:sz w:val="28"/>
        </w:rPr>
        <w:t>Ecco: la vergine concepirà e partorirà un figlio, che chiamerà Emmanuele</w:t>
      </w:r>
      <w:bookmarkEnd w:id="127"/>
      <w:bookmarkEnd w:id="128"/>
      <w:bookmarkEnd w:id="129"/>
    </w:p>
    <w:p w14:paraId="7FFE8237" w14:textId="77777777" w:rsidR="00DC1C82" w:rsidRDefault="00DC1C82" w:rsidP="004363BE">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61D662E7" w14:textId="77777777" w:rsidR="00DC1C82" w:rsidRDefault="00DC1C82" w:rsidP="004363BE">
      <w:pPr>
        <w:pStyle w:val="Corpotesto"/>
        <w:rPr>
          <w:i/>
          <w:iCs/>
          <w:sz w:val="20"/>
        </w:rPr>
      </w:pPr>
    </w:p>
    <w:p w14:paraId="789D198C" w14:textId="77777777" w:rsidR="00DC1C82" w:rsidRPr="00224A83" w:rsidRDefault="00DC1C82" w:rsidP="004363BE">
      <w:pPr>
        <w:pStyle w:val="Titolo3"/>
        <w:numPr>
          <w:ilvl w:val="0"/>
          <w:numId w:val="17"/>
        </w:numPr>
        <w:spacing w:before="120" w:after="200"/>
        <w:rPr>
          <w:i/>
          <w:iCs/>
          <w:sz w:val="28"/>
        </w:rPr>
      </w:pPr>
      <w:bookmarkStart w:id="130" w:name="_Toc428370833"/>
      <w:bookmarkStart w:id="131" w:name="_Toc429469010"/>
      <w:bookmarkStart w:id="132" w:name="_Toc62158703"/>
      <w:r w:rsidRPr="00224A83">
        <w:rPr>
          <w:i/>
          <w:iCs/>
          <w:sz w:val="28"/>
        </w:rPr>
        <w:t>Perché un bambino è nato per noi, ci è stato dato un figlio</w:t>
      </w:r>
      <w:bookmarkEnd w:id="130"/>
      <w:bookmarkEnd w:id="131"/>
      <w:bookmarkEnd w:id="132"/>
    </w:p>
    <w:p w14:paraId="3DEA03B3" w14:textId="77777777" w:rsidR="00DC1C82" w:rsidRPr="00F56D63" w:rsidRDefault="00DC1C82" w:rsidP="004363BE">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559CBCF9" w14:textId="77777777" w:rsidR="00DC1C82" w:rsidRPr="00F56D63" w:rsidRDefault="00DC1C82" w:rsidP="004363BE">
      <w:pPr>
        <w:pStyle w:val="Corpotesto"/>
        <w:rPr>
          <w:i/>
          <w:iCs/>
          <w:sz w:val="20"/>
        </w:rPr>
      </w:pPr>
      <w:r w:rsidRPr="00F56D63">
        <w:rPr>
          <w:i/>
          <w:iCs/>
          <w:sz w:val="20"/>
        </w:rPr>
        <w:t>Perché tu hai spezzato il giogo che l’opprimeva, la sbarra sulle sue spalle, e il bastone del suo aguzzino, come nel giorno di Madian.</w:t>
      </w:r>
    </w:p>
    <w:p w14:paraId="790A7937" w14:textId="77777777" w:rsidR="00DC1C82" w:rsidRPr="00F56D63" w:rsidRDefault="00DC1C82" w:rsidP="004363BE">
      <w:pPr>
        <w:pStyle w:val="Corpotesto"/>
        <w:rPr>
          <w:i/>
          <w:iCs/>
          <w:sz w:val="20"/>
        </w:rPr>
      </w:pPr>
      <w:r w:rsidRPr="00F56D63">
        <w:rPr>
          <w:i/>
          <w:iCs/>
          <w:sz w:val="20"/>
        </w:rPr>
        <w:t>Perché ogni calzatura di soldato che marciava rimbombando e ogni mantello intriso di sangue saranno bruciati, dati in pasto al fuoco.</w:t>
      </w:r>
    </w:p>
    <w:p w14:paraId="21D92E3D" w14:textId="77777777" w:rsidR="00DC1C82" w:rsidRPr="00F56D63" w:rsidRDefault="00DC1C82" w:rsidP="004363BE">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23CFAC5C" w14:textId="77777777" w:rsidR="00DC1C82" w:rsidRPr="00F56D63" w:rsidRDefault="00DC1C82" w:rsidP="004363BE">
      <w:pPr>
        <w:pStyle w:val="Corpotesto"/>
        <w:rPr>
          <w:i/>
          <w:iCs/>
          <w:sz w:val="20"/>
        </w:rPr>
      </w:pPr>
      <w:r w:rsidRPr="00F56D63">
        <w:rPr>
          <w:i/>
          <w:iCs/>
          <w:sz w:val="20"/>
        </w:rPr>
        <w:lastRenderedPageBreak/>
        <w:t>Grande sarà il suo potere e la pace non avrà fine  sul trono di Davide e sul suo regno, che egli viene a consolidare e rafforzare con il diritto e la giustizia, ora e per sempre. Questo farà lo zelo del Signore degli eserciti.</w:t>
      </w:r>
    </w:p>
    <w:p w14:paraId="711402DC" w14:textId="77777777" w:rsidR="00DC1C82" w:rsidRPr="00F56D63" w:rsidRDefault="00DC1C82" w:rsidP="004363BE">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7BEB007" w14:textId="77777777" w:rsidR="00DC1C82" w:rsidRPr="00F56D63" w:rsidRDefault="00DC1C82" w:rsidP="004363BE">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5973CAFE" w14:textId="77777777" w:rsidR="00DC1C82" w:rsidRPr="00F56D63" w:rsidRDefault="00DC1C82" w:rsidP="004363BE">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4A3F52EE" w14:textId="77777777" w:rsidR="00DC1C82" w:rsidRDefault="00DC1C82" w:rsidP="004363BE">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7A5D5A6F" w14:textId="77777777" w:rsidR="00DC1C82" w:rsidRDefault="00DC1C82" w:rsidP="004363BE">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6A635CB1" w14:textId="77777777" w:rsidR="00DC1C82" w:rsidRDefault="00DC1C82" w:rsidP="004363BE">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0E7E29F" w14:textId="77777777" w:rsidR="00DC1C82" w:rsidRDefault="00DC1C82" w:rsidP="004363BE">
      <w:pPr>
        <w:pStyle w:val="Corpotesto"/>
        <w:rPr>
          <w:i/>
          <w:iCs/>
          <w:sz w:val="20"/>
        </w:rPr>
      </w:pPr>
    </w:p>
    <w:p w14:paraId="5AEDABF3" w14:textId="77777777" w:rsidR="00DC1C82" w:rsidRPr="00224A83" w:rsidRDefault="00DC1C82" w:rsidP="004363BE">
      <w:pPr>
        <w:pStyle w:val="Titolo3"/>
        <w:numPr>
          <w:ilvl w:val="0"/>
          <w:numId w:val="17"/>
        </w:numPr>
        <w:spacing w:before="120" w:after="200"/>
        <w:rPr>
          <w:i/>
          <w:iCs/>
          <w:sz w:val="28"/>
        </w:rPr>
      </w:pPr>
      <w:bookmarkStart w:id="133" w:name="_Toc428370834"/>
      <w:bookmarkStart w:id="134" w:name="_Toc429469011"/>
      <w:bookmarkStart w:id="135" w:name="_Toc62158704"/>
      <w:r w:rsidRPr="00224A83">
        <w:rPr>
          <w:i/>
          <w:iCs/>
          <w:sz w:val="28"/>
        </w:rPr>
        <w:t>Su di lui si poserà lo spirito del Signore</w:t>
      </w:r>
      <w:bookmarkEnd w:id="133"/>
      <w:bookmarkEnd w:id="134"/>
      <w:bookmarkEnd w:id="135"/>
    </w:p>
    <w:p w14:paraId="6AEA8056" w14:textId="77777777" w:rsidR="00DC1C82" w:rsidRPr="00F56D63" w:rsidRDefault="00DC1C82" w:rsidP="004363BE">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414A6099" w14:textId="77777777" w:rsidR="00DC1C82" w:rsidRPr="00F56D63" w:rsidRDefault="00DC1C82" w:rsidP="004363BE">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5D68A313" w14:textId="77777777" w:rsidR="00DC1C82" w:rsidRPr="00F56D63" w:rsidRDefault="00DC1C82" w:rsidP="004363BE">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244F369" w14:textId="77777777" w:rsidR="00DC1C82" w:rsidRPr="00F56D63" w:rsidRDefault="00DC1C82" w:rsidP="004363BE">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7A3ABF02" w14:textId="77777777" w:rsidR="00DC1C82" w:rsidRPr="00F56D63" w:rsidRDefault="00DC1C82" w:rsidP="004363BE">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3ABEB4F3" w14:textId="77777777" w:rsidR="00DC1C82" w:rsidRPr="00F56D63" w:rsidRDefault="00DC1C82" w:rsidP="004363BE">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4130A69E" w14:textId="77777777" w:rsidR="00DC1C82" w:rsidRPr="00F56D63" w:rsidRDefault="00DC1C82" w:rsidP="004363BE">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0274DB29" w14:textId="77777777" w:rsidR="00DC1C82" w:rsidRPr="00F56D63" w:rsidRDefault="00DC1C82" w:rsidP="004363BE">
      <w:pPr>
        <w:pStyle w:val="Corpotesto"/>
        <w:rPr>
          <w:i/>
          <w:iCs/>
          <w:sz w:val="20"/>
        </w:rPr>
      </w:pPr>
      <w:r w:rsidRPr="00F56D63">
        <w:rPr>
          <w:i/>
          <w:iCs/>
          <w:sz w:val="20"/>
        </w:rPr>
        <w:lastRenderedPageBreak/>
        <w:t>Voleranno verso occidente contro i Filistei, insieme deprederanno i figli dell’oriente, stenderanno le mani su Edom e su Moab e i figli di Ammon saranno loro sudditi.</w:t>
      </w:r>
    </w:p>
    <w:p w14:paraId="58086C9D" w14:textId="77777777" w:rsidR="00DC1C82" w:rsidRDefault="00DC1C82" w:rsidP="004363BE">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63BB022" w14:textId="77777777" w:rsidR="00DC1C82" w:rsidRDefault="00DC1C82" w:rsidP="004363BE">
      <w:pPr>
        <w:pStyle w:val="Corpotesto"/>
        <w:rPr>
          <w:i/>
          <w:iCs/>
          <w:sz w:val="20"/>
        </w:rPr>
      </w:pPr>
    </w:p>
    <w:p w14:paraId="4AE0E4D0" w14:textId="77777777" w:rsidR="00DC1C82" w:rsidRPr="00C660D7" w:rsidRDefault="00DC1C82" w:rsidP="004363BE">
      <w:pPr>
        <w:pStyle w:val="Titolo3"/>
        <w:numPr>
          <w:ilvl w:val="0"/>
          <w:numId w:val="17"/>
        </w:numPr>
        <w:spacing w:before="120" w:after="200"/>
        <w:rPr>
          <w:i/>
          <w:iCs/>
          <w:sz w:val="28"/>
        </w:rPr>
      </w:pPr>
      <w:bookmarkStart w:id="136" w:name="_Toc428370835"/>
      <w:bookmarkStart w:id="137" w:name="_Toc429469012"/>
      <w:bookmarkStart w:id="138" w:name="_Toc62158705"/>
      <w:r w:rsidRPr="00C660D7">
        <w:rPr>
          <w:i/>
          <w:iCs/>
          <w:sz w:val="28"/>
        </w:rPr>
        <w:t>Ecco il nostro Dio; in lui abbiamo sperato perché ci salvasse</w:t>
      </w:r>
      <w:bookmarkEnd w:id="136"/>
      <w:bookmarkEnd w:id="137"/>
      <w:bookmarkEnd w:id="138"/>
    </w:p>
    <w:p w14:paraId="30B6DEF3" w14:textId="77777777" w:rsidR="00DC1C82" w:rsidRPr="00F56D63" w:rsidRDefault="00DC1C82" w:rsidP="004363BE">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7293CC84" w14:textId="77777777" w:rsidR="00DC1C82" w:rsidRPr="00F56D63" w:rsidRDefault="00DC1C82" w:rsidP="004363BE">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2B19E5A8" w14:textId="77777777" w:rsidR="00DC1C82" w:rsidRPr="00F56D63" w:rsidRDefault="00DC1C82" w:rsidP="004363BE">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1B8C21B2" w14:textId="77777777" w:rsidR="00DC1C82" w:rsidRDefault="00DC1C82" w:rsidP="004363BE">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69F55DF6" w14:textId="77777777" w:rsidR="00DC1C82" w:rsidRDefault="00DC1C82" w:rsidP="004363BE">
      <w:pPr>
        <w:pStyle w:val="Corpotesto"/>
        <w:rPr>
          <w:i/>
          <w:iCs/>
          <w:sz w:val="20"/>
        </w:rPr>
      </w:pPr>
    </w:p>
    <w:p w14:paraId="05229E55" w14:textId="77777777" w:rsidR="00DC1C82" w:rsidRPr="00C660D7" w:rsidRDefault="00DC1C82" w:rsidP="004363BE">
      <w:pPr>
        <w:pStyle w:val="Titolo3"/>
        <w:numPr>
          <w:ilvl w:val="0"/>
          <w:numId w:val="17"/>
        </w:numPr>
        <w:spacing w:before="120" w:after="200"/>
        <w:rPr>
          <w:i/>
          <w:iCs/>
          <w:sz w:val="28"/>
        </w:rPr>
      </w:pPr>
      <w:bookmarkStart w:id="139" w:name="_Toc428370836"/>
      <w:bookmarkStart w:id="140" w:name="_Toc429469013"/>
      <w:bookmarkStart w:id="141" w:name="_Toc62158706"/>
      <w:r w:rsidRPr="00C660D7">
        <w:rPr>
          <w:i/>
          <w:iCs/>
          <w:sz w:val="28"/>
        </w:rPr>
        <w:t>Ecco il mio servo che io sostengo, il mio eletto di cui mi compiaccio</w:t>
      </w:r>
      <w:bookmarkEnd w:id="139"/>
      <w:bookmarkEnd w:id="140"/>
      <w:bookmarkEnd w:id="141"/>
    </w:p>
    <w:p w14:paraId="1C20CEF0" w14:textId="77777777" w:rsidR="00DC1C82" w:rsidRPr="009D109A" w:rsidRDefault="00DC1C82" w:rsidP="004363BE">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31AF9F89" w14:textId="77777777" w:rsidR="00DC1C82" w:rsidRPr="009D109A" w:rsidRDefault="00DC1C82" w:rsidP="004363BE">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39881626" w14:textId="77777777" w:rsidR="00DC1C82" w:rsidRPr="009D109A" w:rsidRDefault="00DC1C82" w:rsidP="004363BE">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34C67F4E" w14:textId="77777777" w:rsidR="00DC1C82" w:rsidRPr="009D109A" w:rsidRDefault="00DC1C82" w:rsidP="004363BE">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3E0EA276" w14:textId="77777777" w:rsidR="00DC1C82" w:rsidRPr="009D109A" w:rsidRDefault="00DC1C82" w:rsidP="004363BE">
      <w:pPr>
        <w:pStyle w:val="Corpotesto"/>
        <w:rPr>
          <w:i/>
          <w:iCs/>
          <w:sz w:val="20"/>
        </w:rPr>
      </w:pPr>
      <w:r w:rsidRPr="009D109A">
        <w:rPr>
          <w:i/>
          <w:iCs/>
          <w:sz w:val="20"/>
        </w:rPr>
        <w:lastRenderedPageBreak/>
        <w:t xml:space="preserve">Il Signore avanza come un prode, come un guerriero eccita il suo ardore; urla e lancia il grido di guerra, si mostra valoroso contro i suoi nemici. </w:t>
      </w:r>
    </w:p>
    <w:p w14:paraId="527B5B83" w14:textId="77777777" w:rsidR="00DC1C82" w:rsidRPr="009D109A" w:rsidRDefault="00DC1C82" w:rsidP="004363BE">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617297D7" w14:textId="77777777" w:rsidR="00DC1C82" w:rsidRPr="009D109A" w:rsidRDefault="00DC1C82" w:rsidP="004363BE">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0437F87D" w14:textId="77777777" w:rsidR="00DC1C82" w:rsidRDefault="00DC1C82" w:rsidP="004363BE">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2447DAB" w14:textId="77777777" w:rsidR="00DC1C82" w:rsidRDefault="00DC1C82" w:rsidP="004363BE">
      <w:pPr>
        <w:pStyle w:val="Corpotesto"/>
        <w:rPr>
          <w:i/>
          <w:iCs/>
          <w:sz w:val="20"/>
        </w:rPr>
      </w:pPr>
    </w:p>
    <w:p w14:paraId="4895F40B" w14:textId="77777777" w:rsidR="00DC1C82" w:rsidRPr="00C660D7" w:rsidRDefault="00DC1C82" w:rsidP="004363BE">
      <w:pPr>
        <w:pStyle w:val="Titolo3"/>
        <w:numPr>
          <w:ilvl w:val="0"/>
          <w:numId w:val="17"/>
        </w:numPr>
        <w:spacing w:before="120" w:after="200"/>
        <w:rPr>
          <w:i/>
          <w:iCs/>
          <w:sz w:val="28"/>
        </w:rPr>
      </w:pPr>
      <w:bookmarkStart w:id="142" w:name="_Toc428370837"/>
      <w:bookmarkStart w:id="143" w:name="_Toc429469014"/>
      <w:bookmarkStart w:id="144" w:name="_Toc62158707"/>
      <w:r w:rsidRPr="00C660D7">
        <w:rPr>
          <w:i/>
          <w:iCs/>
          <w:sz w:val="28"/>
        </w:rPr>
        <w:t>Io ti renderò luce delle nazioni, perché porti la mia salvezza fino all’estremità della terra</w:t>
      </w:r>
      <w:bookmarkEnd w:id="142"/>
      <w:bookmarkEnd w:id="143"/>
      <w:bookmarkEnd w:id="144"/>
    </w:p>
    <w:p w14:paraId="3BC02BA1" w14:textId="77777777" w:rsidR="00DC1C82" w:rsidRPr="007A77F5" w:rsidRDefault="00DC1C82" w:rsidP="004363BE">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6568CF7" w14:textId="77777777" w:rsidR="00DC1C82" w:rsidRPr="007A77F5" w:rsidRDefault="00DC1C82" w:rsidP="004363BE">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516AB287" w14:textId="77777777" w:rsidR="00DC1C82" w:rsidRPr="007A77F5" w:rsidRDefault="00DC1C82" w:rsidP="004363BE">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054FB3DF" w14:textId="77777777" w:rsidR="00DC1C82" w:rsidRPr="007A77F5" w:rsidRDefault="00DC1C82" w:rsidP="004363BE">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5DB428C8" w14:textId="77777777" w:rsidR="00DC1C82" w:rsidRPr="007A77F5" w:rsidRDefault="00DC1C82" w:rsidP="004363BE">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38D7864" w14:textId="77777777" w:rsidR="00DC1C82" w:rsidRPr="007A77F5" w:rsidRDefault="00DC1C82" w:rsidP="004363BE">
      <w:pPr>
        <w:pStyle w:val="Corpotesto"/>
        <w:rPr>
          <w:i/>
          <w:iCs/>
          <w:sz w:val="20"/>
        </w:rPr>
      </w:pPr>
      <w:r w:rsidRPr="007A77F5">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w:t>
      </w:r>
      <w:r w:rsidRPr="007A77F5">
        <w:rPr>
          <w:i/>
          <w:iCs/>
          <w:sz w:val="20"/>
        </w:rPr>
        <w:lastRenderedPageBreak/>
        <w:t>dimenticherò mai. Ecco, sulle palme delle mie mani ti ho disegnato, le tue mura sono sempre davanti a me. I tuoi figli accorrono, i tuoi distruttori e i tuoi devastatori si allontanano da te. Alza gli occhi intorno e guarda: tutti costoro si radunano, vengono a te.</w:t>
      </w:r>
    </w:p>
    <w:p w14:paraId="45507835" w14:textId="77777777" w:rsidR="00DC1C82" w:rsidRPr="007A77F5" w:rsidRDefault="00DC1C82" w:rsidP="004363BE">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B2067F7" w14:textId="77777777" w:rsidR="00DC1C82" w:rsidRPr="007A77F5" w:rsidRDefault="00DC1C82" w:rsidP="004363BE">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54138FC" w14:textId="77777777" w:rsidR="00DC1C82" w:rsidRDefault="00DC1C82" w:rsidP="004363BE">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1233F59D" w14:textId="77777777" w:rsidR="00DC1C82" w:rsidRDefault="00DC1C82" w:rsidP="004363BE">
      <w:pPr>
        <w:pStyle w:val="Corpotesto"/>
        <w:rPr>
          <w:i/>
          <w:iCs/>
          <w:sz w:val="20"/>
        </w:rPr>
      </w:pPr>
    </w:p>
    <w:p w14:paraId="6E62483F" w14:textId="77777777" w:rsidR="00DC1C82" w:rsidRPr="00C660D7" w:rsidRDefault="00DC1C82" w:rsidP="004363BE">
      <w:pPr>
        <w:pStyle w:val="Titolo3"/>
        <w:numPr>
          <w:ilvl w:val="0"/>
          <w:numId w:val="17"/>
        </w:numPr>
        <w:spacing w:before="120" w:after="200"/>
        <w:rPr>
          <w:i/>
          <w:iCs/>
          <w:sz w:val="28"/>
        </w:rPr>
      </w:pPr>
      <w:bookmarkStart w:id="145" w:name="_Toc428370838"/>
      <w:bookmarkStart w:id="146" w:name="_Toc429469015"/>
      <w:bookmarkStart w:id="147" w:name="_Toc62158708"/>
      <w:r w:rsidRPr="00C660D7">
        <w:rPr>
          <w:i/>
          <w:iCs/>
          <w:sz w:val="28"/>
        </w:rPr>
        <w:t>Ho presentato il mio dorso ai flagellatori, le mie guance a coloro che mi strappavano la barba</w:t>
      </w:r>
      <w:bookmarkEnd w:id="145"/>
      <w:bookmarkEnd w:id="146"/>
      <w:bookmarkEnd w:id="147"/>
    </w:p>
    <w:p w14:paraId="4B7A8C47" w14:textId="77777777" w:rsidR="00DC1C82" w:rsidRPr="00641B50" w:rsidRDefault="00DC1C82" w:rsidP="004363BE">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37644F25" w14:textId="77777777" w:rsidR="00DC1C82" w:rsidRPr="00641B50" w:rsidRDefault="00DC1C82" w:rsidP="004363BE">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1E3CFFA2" w14:textId="77777777" w:rsidR="00DC1C82" w:rsidRPr="00641B50" w:rsidRDefault="00DC1C82" w:rsidP="004363BE">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25279E61" w14:textId="77777777" w:rsidR="00DC1C82" w:rsidRDefault="00DC1C82" w:rsidP="004363BE">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7BF3AF60" w14:textId="77777777" w:rsidR="00DC1C82" w:rsidRDefault="00DC1C82" w:rsidP="004363BE">
      <w:pPr>
        <w:pStyle w:val="Corpotesto"/>
        <w:rPr>
          <w:i/>
          <w:iCs/>
          <w:sz w:val="20"/>
        </w:rPr>
      </w:pPr>
    </w:p>
    <w:p w14:paraId="4E9BE24C" w14:textId="77777777" w:rsidR="00DC1C82" w:rsidRPr="00D602D0" w:rsidRDefault="00DC1C82" w:rsidP="004363BE">
      <w:pPr>
        <w:pStyle w:val="Titolo3"/>
        <w:numPr>
          <w:ilvl w:val="0"/>
          <w:numId w:val="17"/>
        </w:numPr>
        <w:spacing w:before="120" w:after="200"/>
        <w:rPr>
          <w:i/>
          <w:iCs/>
          <w:sz w:val="28"/>
        </w:rPr>
      </w:pPr>
      <w:bookmarkStart w:id="148" w:name="_Toc428370839"/>
      <w:bookmarkStart w:id="149" w:name="_Toc429469016"/>
      <w:bookmarkStart w:id="150" w:name="_Toc62158709"/>
      <w:r w:rsidRPr="00D602D0">
        <w:rPr>
          <w:i/>
          <w:iCs/>
          <w:sz w:val="28"/>
        </w:rPr>
        <w:lastRenderedPageBreak/>
        <w:t>Tanto era sfigurato per essere d’uomo il suo aspetto e diversa la sua forma da quella dei figli dell’uomo</w:t>
      </w:r>
      <w:bookmarkEnd w:id="148"/>
      <w:bookmarkEnd w:id="149"/>
      <w:bookmarkEnd w:id="150"/>
    </w:p>
    <w:p w14:paraId="4D455127" w14:textId="77777777" w:rsidR="00DC1C82" w:rsidRPr="00641B50" w:rsidRDefault="00DC1C82" w:rsidP="004363BE">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747334F" w14:textId="77777777" w:rsidR="00DC1C82" w:rsidRPr="00641B50" w:rsidRDefault="00DC1C82" w:rsidP="004363BE">
      <w:pPr>
        <w:pStyle w:val="Corpotesto"/>
        <w:rPr>
          <w:i/>
          <w:iCs/>
          <w:sz w:val="20"/>
        </w:rPr>
      </w:pPr>
      <w:r w:rsidRPr="00641B50">
        <w:rPr>
          <w:i/>
          <w:iCs/>
          <w:sz w:val="20"/>
        </w:rPr>
        <w:t>Poiché dice il Signore: «Per nulla foste venduti e sarete riscattati senza denaro».</w:t>
      </w:r>
    </w:p>
    <w:p w14:paraId="01885E5B" w14:textId="77777777" w:rsidR="00DC1C82" w:rsidRPr="00641B50" w:rsidRDefault="00DC1C82" w:rsidP="004363BE">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79877E3" w14:textId="77777777" w:rsidR="00DC1C82" w:rsidRPr="00641B50" w:rsidRDefault="00DC1C82" w:rsidP="004363BE">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5F3C2D76" w14:textId="77777777" w:rsidR="00DC1C82" w:rsidRPr="00641B50" w:rsidRDefault="00DC1C82" w:rsidP="004363BE">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22A8DFAF" w14:textId="77777777" w:rsidR="00DC1C82" w:rsidRPr="00641B50" w:rsidRDefault="00DC1C82" w:rsidP="004363BE">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39A11EB" w14:textId="77777777" w:rsidR="00DC1C82" w:rsidRDefault="00DC1C82" w:rsidP="004363BE">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08AE39F1" w14:textId="77777777" w:rsidR="00DC1C82" w:rsidRDefault="00DC1C82" w:rsidP="004363BE">
      <w:pPr>
        <w:pStyle w:val="Corpotesto"/>
        <w:rPr>
          <w:i/>
          <w:iCs/>
          <w:sz w:val="20"/>
        </w:rPr>
      </w:pPr>
    </w:p>
    <w:p w14:paraId="1EF196AA" w14:textId="77777777" w:rsidR="00DC1C82" w:rsidRPr="00D602D0" w:rsidRDefault="00DC1C82" w:rsidP="004363BE">
      <w:pPr>
        <w:pStyle w:val="Titolo3"/>
        <w:numPr>
          <w:ilvl w:val="0"/>
          <w:numId w:val="17"/>
        </w:numPr>
        <w:spacing w:before="120" w:after="200"/>
        <w:rPr>
          <w:i/>
          <w:iCs/>
          <w:sz w:val="28"/>
        </w:rPr>
      </w:pPr>
      <w:bookmarkStart w:id="151" w:name="_Toc428370840"/>
      <w:bookmarkStart w:id="152" w:name="_Toc429469017"/>
      <w:bookmarkStart w:id="153" w:name="_Toc62158710"/>
      <w:r w:rsidRPr="00D602D0">
        <w:rPr>
          <w:i/>
          <w:iCs/>
          <w:sz w:val="28"/>
        </w:rPr>
        <w:t>Il castigo che ci dà salvezza si è abbattuto su di lui; per le sue piaghe noi siamo stati guariti</w:t>
      </w:r>
      <w:bookmarkEnd w:id="151"/>
      <w:bookmarkEnd w:id="152"/>
      <w:bookmarkEnd w:id="153"/>
    </w:p>
    <w:p w14:paraId="352DAF81" w14:textId="77777777" w:rsidR="00DC1C82" w:rsidRPr="00641B50" w:rsidRDefault="00DC1C82" w:rsidP="004363BE">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34B2C719" w14:textId="77777777" w:rsidR="00DC1C82" w:rsidRPr="00641B50" w:rsidRDefault="00DC1C82" w:rsidP="004363BE">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98CDEC0" w14:textId="77777777" w:rsidR="00DC1C82" w:rsidRPr="00641B50" w:rsidRDefault="00DC1C82" w:rsidP="004363BE">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C4A4F55" w14:textId="77777777" w:rsidR="00DC1C82" w:rsidRPr="00641B50" w:rsidRDefault="00DC1C82" w:rsidP="004363BE">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9D232B8" w14:textId="77777777" w:rsidR="00DC1C82" w:rsidRDefault="00DC1C82" w:rsidP="004363BE">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w:t>
      </w:r>
      <w:r w:rsidRPr="00641B50">
        <w:rPr>
          <w:i/>
          <w:iCs/>
          <w:sz w:val="20"/>
        </w:rPr>
        <w:lastRenderedPageBreak/>
        <w:t xml:space="preserve">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5FF07138" w14:textId="77777777" w:rsidR="00DC1C82" w:rsidRDefault="00DC1C82" w:rsidP="004363BE">
      <w:pPr>
        <w:pStyle w:val="Corpotesto"/>
        <w:rPr>
          <w:i/>
          <w:iCs/>
          <w:sz w:val="20"/>
        </w:rPr>
      </w:pPr>
    </w:p>
    <w:p w14:paraId="263449E9" w14:textId="77777777" w:rsidR="00DC1C82" w:rsidRPr="00D602D0" w:rsidRDefault="00DC1C82" w:rsidP="004363BE">
      <w:pPr>
        <w:pStyle w:val="Titolo3"/>
        <w:numPr>
          <w:ilvl w:val="0"/>
          <w:numId w:val="17"/>
        </w:numPr>
        <w:spacing w:before="120" w:after="200"/>
        <w:rPr>
          <w:i/>
          <w:iCs/>
          <w:sz w:val="28"/>
        </w:rPr>
      </w:pPr>
      <w:bookmarkStart w:id="154" w:name="_Toc428370841"/>
      <w:bookmarkStart w:id="155" w:name="_Toc429469018"/>
      <w:bookmarkStart w:id="156" w:name="_Toc62158711"/>
      <w:r w:rsidRPr="00D602D0">
        <w:rPr>
          <w:i/>
          <w:iCs/>
          <w:sz w:val="28"/>
        </w:rPr>
        <w:t>Uno stuolo di cammelli ti invaderà, dromedari di Madian e di Efa, tutti verranno da Saba, portando oro e incenso e proclamando le glorie del Signore</w:t>
      </w:r>
      <w:bookmarkEnd w:id="154"/>
      <w:bookmarkEnd w:id="155"/>
      <w:bookmarkEnd w:id="156"/>
    </w:p>
    <w:p w14:paraId="3F043DF2" w14:textId="77777777" w:rsidR="00DC1C82" w:rsidRPr="00570C65" w:rsidRDefault="00DC1C82" w:rsidP="004363BE">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20C93FA3" w14:textId="77777777" w:rsidR="00DC1C82" w:rsidRPr="00570C65" w:rsidRDefault="00DC1C82" w:rsidP="004363BE">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39B1812" w14:textId="77777777" w:rsidR="00DC1C82" w:rsidRPr="00570C65" w:rsidRDefault="00DC1C82" w:rsidP="004363BE">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FF74BCC" w14:textId="77777777" w:rsidR="00DC1C82" w:rsidRPr="00570C65" w:rsidRDefault="00DC1C82" w:rsidP="004363BE">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5D23A21B" w14:textId="77777777" w:rsidR="00DC1C82" w:rsidRPr="00570C65" w:rsidRDefault="00DC1C82" w:rsidP="004363BE">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B0ECD36" w14:textId="77777777" w:rsidR="00DC1C82" w:rsidRPr="00570C65" w:rsidRDefault="00DC1C82" w:rsidP="004363BE">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1E35D92" w14:textId="77777777" w:rsidR="00DC1C82" w:rsidRPr="00570C65" w:rsidRDefault="00DC1C82" w:rsidP="004363BE">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A89726B" w14:textId="77777777" w:rsidR="00DC1C82" w:rsidRPr="00570C65" w:rsidRDefault="00DC1C82" w:rsidP="004363BE">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5F75E8C" w14:textId="77777777" w:rsidR="00DC1C82" w:rsidRPr="008B3367" w:rsidRDefault="00DC1C82" w:rsidP="004363BE">
      <w:pPr>
        <w:tabs>
          <w:tab w:val="left" w:pos="851"/>
          <w:tab w:val="left" w:pos="2268"/>
        </w:tabs>
        <w:ind w:left="851" w:firstLine="1417"/>
        <w:jc w:val="both"/>
        <w:rPr>
          <w:color w:val="000000"/>
          <w:sz w:val="24"/>
        </w:rPr>
      </w:pPr>
    </w:p>
    <w:p w14:paraId="4DF2D502" w14:textId="77777777" w:rsidR="00DC1C82" w:rsidRPr="00D602D0" w:rsidRDefault="00DC1C82" w:rsidP="004363BE">
      <w:pPr>
        <w:pStyle w:val="Titolo3"/>
        <w:numPr>
          <w:ilvl w:val="0"/>
          <w:numId w:val="17"/>
        </w:numPr>
        <w:spacing w:before="120" w:after="200"/>
        <w:rPr>
          <w:i/>
          <w:iCs/>
          <w:sz w:val="20"/>
        </w:rPr>
      </w:pPr>
      <w:bookmarkStart w:id="157" w:name="_Toc428370842"/>
      <w:bookmarkStart w:id="158" w:name="_Toc429469019"/>
      <w:bookmarkStart w:id="159" w:name="_Toc62158712"/>
      <w:r w:rsidRPr="00D602D0">
        <w:rPr>
          <w:i/>
          <w:iCs/>
          <w:sz w:val="28"/>
        </w:rPr>
        <w:lastRenderedPageBreak/>
        <w:t>Mi ha mandato a portare il lieto annuncio ai miseri, a fasciare le piaghe dei cuori spezzati</w:t>
      </w:r>
      <w:bookmarkEnd w:id="157"/>
      <w:bookmarkEnd w:id="158"/>
      <w:bookmarkEnd w:id="159"/>
    </w:p>
    <w:p w14:paraId="77E297BF" w14:textId="77777777" w:rsidR="00DC1C82" w:rsidRPr="00641B50" w:rsidRDefault="00DC1C82" w:rsidP="004363BE">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AE47B6A" w14:textId="77777777" w:rsidR="00DC1C82" w:rsidRPr="00641B50" w:rsidRDefault="00DC1C82" w:rsidP="004363BE">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A5F6341" w14:textId="77777777" w:rsidR="00DC1C82" w:rsidRPr="00641B50" w:rsidRDefault="00DC1C82" w:rsidP="004363BE">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86F94F8" w14:textId="77777777" w:rsidR="00DC1C82" w:rsidRDefault="00DC1C82" w:rsidP="004363BE">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BB2DE8F" w14:textId="77777777" w:rsidR="00DC1C82" w:rsidRDefault="00DC1C82" w:rsidP="004363BE">
      <w:pPr>
        <w:pStyle w:val="Corpotesto"/>
        <w:rPr>
          <w:i/>
          <w:iCs/>
          <w:sz w:val="20"/>
        </w:rPr>
      </w:pPr>
    </w:p>
    <w:p w14:paraId="48110684" w14:textId="77777777" w:rsidR="00DC1C82" w:rsidRPr="00D602D0" w:rsidRDefault="00DC1C82" w:rsidP="004363BE">
      <w:pPr>
        <w:pStyle w:val="Titolo3"/>
        <w:numPr>
          <w:ilvl w:val="0"/>
          <w:numId w:val="17"/>
        </w:numPr>
        <w:spacing w:before="120" w:after="200"/>
        <w:rPr>
          <w:i/>
          <w:iCs/>
          <w:sz w:val="28"/>
        </w:rPr>
      </w:pPr>
      <w:bookmarkStart w:id="160" w:name="_Toc428370843"/>
      <w:bookmarkStart w:id="161" w:name="_Toc429469020"/>
      <w:bookmarkStart w:id="162" w:name="_Toc62158713"/>
      <w:r w:rsidRPr="00D602D0">
        <w:rPr>
          <w:i/>
          <w:iCs/>
          <w:sz w:val="28"/>
        </w:rPr>
        <w:t>Ecco, arriva il tuo salvatore; ecco, egli ha con sé il premio e la sua ricompensa lo precede</w:t>
      </w:r>
      <w:bookmarkEnd w:id="160"/>
      <w:bookmarkEnd w:id="161"/>
      <w:bookmarkEnd w:id="162"/>
    </w:p>
    <w:p w14:paraId="5033C574" w14:textId="77777777" w:rsidR="00DC1C82" w:rsidRPr="00570C65" w:rsidRDefault="00DC1C82" w:rsidP="004363BE">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6D2AC243" w14:textId="77777777" w:rsidR="00DC1C82" w:rsidRPr="00570C65" w:rsidRDefault="00DC1C82" w:rsidP="004363BE">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1C6B7D5A" w14:textId="77777777" w:rsidR="00DC1C82" w:rsidRPr="00570C65" w:rsidRDefault="00DC1C82" w:rsidP="004363BE">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62B4A6A8" w14:textId="77777777" w:rsidR="00DC1C82" w:rsidRPr="00570C65" w:rsidRDefault="00DC1C82" w:rsidP="004363BE">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476A6761" w14:textId="77777777" w:rsidR="00DC1C82" w:rsidRPr="00570C65" w:rsidRDefault="00DC1C82" w:rsidP="004363BE">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580CC0BD" w14:textId="77777777" w:rsidR="00DC1C82" w:rsidRDefault="00DC1C82" w:rsidP="004363BE">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7C4AFDF4" w14:textId="77777777" w:rsidR="00DC1C82" w:rsidRDefault="00DC1C82" w:rsidP="004363BE">
      <w:pPr>
        <w:pStyle w:val="Corpotesto"/>
        <w:rPr>
          <w:i/>
          <w:iCs/>
          <w:sz w:val="20"/>
        </w:rPr>
      </w:pPr>
    </w:p>
    <w:p w14:paraId="63FD7E09" w14:textId="77777777" w:rsidR="00DC1C82" w:rsidRPr="00050835" w:rsidRDefault="00DC1C82" w:rsidP="004363BE">
      <w:pPr>
        <w:pStyle w:val="Titolo3"/>
        <w:numPr>
          <w:ilvl w:val="0"/>
          <w:numId w:val="17"/>
        </w:numPr>
        <w:spacing w:before="120" w:after="200"/>
        <w:jc w:val="both"/>
        <w:rPr>
          <w:i/>
          <w:iCs/>
          <w:sz w:val="28"/>
        </w:rPr>
      </w:pPr>
      <w:bookmarkStart w:id="163" w:name="_Toc428370844"/>
      <w:bookmarkStart w:id="164" w:name="_Toc429469021"/>
      <w:bookmarkStart w:id="165" w:name="_Toc62158714"/>
      <w:r w:rsidRPr="00050835">
        <w:rPr>
          <w:i/>
          <w:iCs/>
          <w:sz w:val="28"/>
        </w:rPr>
        <w:t>Anche tra loro mi prenderò sacerdoti leviti, dice il Signore</w:t>
      </w:r>
      <w:bookmarkEnd w:id="163"/>
      <w:bookmarkEnd w:id="164"/>
      <w:bookmarkEnd w:id="165"/>
    </w:p>
    <w:p w14:paraId="0ED91DFA" w14:textId="77777777" w:rsidR="00DC1C82" w:rsidRPr="00570C65" w:rsidRDefault="00DC1C82" w:rsidP="004363BE">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A5FB937" w14:textId="77777777" w:rsidR="00DC1C82" w:rsidRPr="00570C65" w:rsidRDefault="00DC1C82" w:rsidP="004363BE">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05515212" w14:textId="77777777" w:rsidR="00DC1C82" w:rsidRPr="00570C65" w:rsidRDefault="00DC1C82" w:rsidP="004363BE">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1BC61CE9" w14:textId="77777777" w:rsidR="00DC1C82" w:rsidRPr="00570C65" w:rsidRDefault="00DC1C82" w:rsidP="004363BE">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1A4FDC1B" w14:textId="77777777" w:rsidR="00DC1C82" w:rsidRPr="00570C65" w:rsidRDefault="00DC1C82" w:rsidP="004363BE">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04BBB9E6" w14:textId="77777777" w:rsidR="00DC1C82" w:rsidRPr="00570C65" w:rsidRDefault="00DC1C82" w:rsidP="004363BE">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0D767F9" w14:textId="77777777" w:rsidR="00DC1C82" w:rsidRPr="00570C65" w:rsidRDefault="00DC1C82" w:rsidP="004363BE">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52BC96DE" w14:textId="77777777" w:rsidR="00DC1C82" w:rsidRPr="00570C65" w:rsidRDefault="00DC1C82" w:rsidP="004363BE">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7F4B391" w14:textId="77777777" w:rsidR="00DC1C82" w:rsidRDefault="00DC1C82" w:rsidP="004363BE">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199913F" w14:textId="77777777" w:rsidR="00DC1C82" w:rsidRDefault="00DC1C82" w:rsidP="004363BE">
      <w:pPr>
        <w:pStyle w:val="Corpotesto"/>
        <w:rPr>
          <w:i/>
          <w:iCs/>
          <w:sz w:val="20"/>
        </w:rPr>
      </w:pPr>
    </w:p>
    <w:p w14:paraId="2B661A58" w14:textId="77777777" w:rsidR="00DC1C82" w:rsidRPr="00050835" w:rsidRDefault="00DC1C82" w:rsidP="004363BE">
      <w:pPr>
        <w:pStyle w:val="Titolo3"/>
        <w:numPr>
          <w:ilvl w:val="0"/>
          <w:numId w:val="17"/>
        </w:numPr>
        <w:spacing w:before="120" w:after="200"/>
        <w:rPr>
          <w:i/>
          <w:iCs/>
          <w:sz w:val="28"/>
        </w:rPr>
      </w:pPr>
      <w:bookmarkStart w:id="166" w:name="_Toc428370845"/>
      <w:bookmarkStart w:id="167" w:name="_Toc429469022"/>
      <w:bookmarkStart w:id="168" w:name="_Toc62158715"/>
      <w:r w:rsidRPr="00050835">
        <w:rPr>
          <w:i/>
          <w:iCs/>
          <w:sz w:val="28"/>
        </w:rPr>
        <w:lastRenderedPageBreak/>
        <w:t>Porrò la mia legge dentro di loro, la scriverò sul loro cuore</w:t>
      </w:r>
      <w:bookmarkEnd w:id="166"/>
      <w:bookmarkEnd w:id="167"/>
      <w:bookmarkEnd w:id="168"/>
    </w:p>
    <w:p w14:paraId="070D7093" w14:textId="77777777" w:rsidR="00DC1C82" w:rsidRPr="00425B3C" w:rsidRDefault="00DC1C82" w:rsidP="004363BE">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9A45946" w14:textId="77777777" w:rsidR="00DC1C82" w:rsidRPr="00425B3C" w:rsidRDefault="00DC1C82" w:rsidP="004363BE">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10189CE" w14:textId="77777777" w:rsidR="00DC1C82" w:rsidRPr="00425B3C" w:rsidRDefault="00DC1C82" w:rsidP="004363BE">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310603A" w14:textId="77777777" w:rsidR="00DC1C82" w:rsidRPr="00425B3C" w:rsidRDefault="00DC1C82" w:rsidP="004363BE">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36487A58" w14:textId="77777777" w:rsidR="00DC1C82" w:rsidRPr="00425B3C" w:rsidRDefault="00DC1C82" w:rsidP="004363BE">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158A63AE" w14:textId="77777777" w:rsidR="00DC1C82" w:rsidRPr="00425B3C" w:rsidRDefault="00DC1C82" w:rsidP="004363BE">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791EB84A" w14:textId="77777777" w:rsidR="00DC1C82" w:rsidRPr="00425B3C" w:rsidRDefault="00DC1C82" w:rsidP="004363BE">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2A90E3EC" w14:textId="77777777" w:rsidR="00DC1C82" w:rsidRPr="00425B3C" w:rsidRDefault="00DC1C82" w:rsidP="004363BE">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384A416" w14:textId="77777777" w:rsidR="00DC1C82" w:rsidRPr="00425B3C" w:rsidRDefault="00DC1C82" w:rsidP="004363BE">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297A12E" w14:textId="77777777" w:rsidR="00DC1C82" w:rsidRPr="00425B3C" w:rsidRDefault="00DC1C82" w:rsidP="004363BE">
      <w:pPr>
        <w:pStyle w:val="Corpotesto"/>
        <w:rPr>
          <w:i/>
          <w:iCs/>
          <w:sz w:val="20"/>
        </w:rPr>
      </w:pPr>
      <w:r w:rsidRPr="00425B3C">
        <w:rPr>
          <w:i/>
          <w:iCs/>
          <w:sz w:val="20"/>
        </w:rPr>
        <w:t>A questo punto mi sono destato e ho guardato: era stato un bel sogno.</w:t>
      </w:r>
    </w:p>
    <w:p w14:paraId="6E0F3C99" w14:textId="77777777" w:rsidR="00DC1C82" w:rsidRPr="00425B3C" w:rsidRDefault="00DC1C82" w:rsidP="004363BE">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994A015" w14:textId="77777777" w:rsidR="00DC1C82" w:rsidRPr="00425B3C" w:rsidRDefault="00DC1C82" w:rsidP="004363BE">
      <w:pPr>
        <w:pStyle w:val="Corpotesto"/>
        <w:rPr>
          <w:i/>
          <w:iCs/>
          <w:sz w:val="20"/>
        </w:rPr>
      </w:pPr>
      <w:r w:rsidRPr="00425B3C">
        <w:rPr>
          <w:i/>
          <w:iCs/>
          <w:sz w:val="20"/>
        </w:rPr>
        <w:t>In quei giorni non si dirà più: “I padri hanno mangiato uva acerba e i denti dei figli si sono allegati!”,</w:t>
      </w:r>
    </w:p>
    <w:p w14:paraId="35CE320D" w14:textId="77777777" w:rsidR="00DC1C82" w:rsidRPr="00425B3C" w:rsidRDefault="00DC1C82" w:rsidP="004363BE">
      <w:pPr>
        <w:pStyle w:val="Corpotesto"/>
        <w:rPr>
          <w:i/>
          <w:iCs/>
          <w:sz w:val="20"/>
        </w:rPr>
      </w:pPr>
      <w:r w:rsidRPr="00425B3C">
        <w:rPr>
          <w:i/>
          <w:iCs/>
          <w:sz w:val="20"/>
        </w:rPr>
        <w:lastRenderedPageBreak/>
        <w:t>ma ognuno morirà per la sua propria iniquità; si allegheranno i denti solo a chi mangia l’uva acerba.</w:t>
      </w:r>
    </w:p>
    <w:p w14:paraId="4262F031" w14:textId="77777777" w:rsidR="00DC1C82" w:rsidRPr="00425B3C" w:rsidRDefault="00DC1C82" w:rsidP="004363BE">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8A56EFA" w14:textId="77777777" w:rsidR="00DC1C82" w:rsidRPr="00425B3C" w:rsidRDefault="00DC1C82" w:rsidP="004363BE">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D9F4B3B" w14:textId="77777777" w:rsidR="00DC1C82" w:rsidRDefault="00DC1C82" w:rsidP="004363BE">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315EB2D" w14:textId="77777777" w:rsidR="00DC1C82" w:rsidRPr="00425B3C" w:rsidRDefault="00DC1C82" w:rsidP="004363BE">
      <w:pPr>
        <w:pStyle w:val="Corpotesto"/>
        <w:rPr>
          <w:i/>
          <w:iCs/>
          <w:sz w:val="20"/>
        </w:rPr>
      </w:pPr>
    </w:p>
    <w:p w14:paraId="0AEC07E6" w14:textId="77777777" w:rsidR="00DC1C82" w:rsidRPr="00050835" w:rsidRDefault="00DC1C82" w:rsidP="004363BE">
      <w:pPr>
        <w:pStyle w:val="Titolo3"/>
        <w:numPr>
          <w:ilvl w:val="0"/>
          <w:numId w:val="17"/>
        </w:numPr>
        <w:spacing w:before="120" w:after="200"/>
        <w:jc w:val="both"/>
        <w:rPr>
          <w:color w:val="000000"/>
          <w:sz w:val="36"/>
        </w:rPr>
      </w:pPr>
      <w:bookmarkStart w:id="169" w:name="_Toc428370846"/>
      <w:bookmarkStart w:id="170" w:name="_Toc429469023"/>
      <w:bookmarkStart w:id="171" w:name="_Toc62158716"/>
      <w:r w:rsidRPr="00050835">
        <w:rPr>
          <w:i/>
          <w:iCs/>
          <w:sz w:val="28"/>
        </w:rPr>
        <w:t>Darò loro un cuore nuovo, uno spirito nuovo metterò dentro di loro</w:t>
      </w:r>
      <w:bookmarkEnd w:id="169"/>
      <w:bookmarkEnd w:id="170"/>
      <w:bookmarkEnd w:id="171"/>
    </w:p>
    <w:p w14:paraId="1BF7C146" w14:textId="77777777" w:rsidR="00DC1C82" w:rsidRPr="00425B3C" w:rsidRDefault="00DC1C82" w:rsidP="004363BE">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ABE4F2F" w14:textId="77777777" w:rsidR="00DC1C82" w:rsidRPr="00425B3C" w:rsidRDefault="00DC1C82" w:rsidP="004363BE">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1F06CC1" w14:textId="77777777" w:rsidR="00DC1C82" w:rsidRPr="00425B3C" w:rsidRDefault="00DC1C82" w:rsidP="004363BE">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3F89082C" w14:textId="77777777" w:rsidR="00DC1C82" w:rsidRPr="00425B3C" w:rsidRDefault="00DC1C82" w:rsidP="004363BE">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70B5495" w14:textId="77777777" w:rsidR="00DC1C82" w:rsidRPr="00425B3C" w:rsidRDefault="00DC1C82" w:rsidP="004363BE">
      <w:pPr>
        <w:pStyle w:val="Corpotesto"/>
        <w:rPr>
          <w:i/>
          <w:iCs/>
          <w:sz w:val="20"/>
        </w:rPr>
      </w:pPr>
      <w:r w:rsidRPr="00425B3C">
        <w:rPr>
          <w:i/>
          <w:iCs/>
          <w:sz w:val="20"/>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8B88E60" w14:textId="77777777" w:rsidR="00DC1C82" w:rsidRPr="00425B3C" w:rsidRDefault="00DC1C82" w:rsidP="004363BE">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B3AE632" w14:textId="77777777" w:rsidR="00DC1C82" w:rsidRDefault="00DC1C82" w:rsidP="004363BE">
      <w:pPr>
        <w:tabs>
          <w:tab w:val="left" w:pos="851"/>
          <w:tab w:val="left" w:pos="1134"/>
          <w:tab w:val="left" w:pos="2268"/>
        </w:tabs>
        <w:ind w:left="851" w:firstLine="567"/>
        <w:jc w:val="both"/>
        <w:rPr>
          <w:color w:val="000000"/>
          <w:sz w:val="24"/>
        </w:rPr>
      </w:pPr>
    </w:p>
    <w:p w14:paraId="5D9DE687" w14:textId="77777777" w:rsidR="00DC1C82" w:rsidRPr="008B76BB" w:rsidRDefault="00DC1C82" w:rsidP="004363BE">
      <w:pPr>
        <w:pStyle w:val="Titolo3"/>
        <w:numPr>
          <w:ilvl w:val="0"/>
          <w:numId w:val="17"/>
        </w:numPr>
        <w:spacing w:before="120" w:after="200"/>
        <w:rPr>
          <w:i/>
          <w:iCs/>
          <w:sz w:val="28"/>
        </w:rPr>
      </w:pPr>
      <w:bookmarkStart w:id="172" w:name="_Toc428370847"/>
      <w:bookmarkStart w:id="173" w:name="_Toc429469024"/>
      <w:bookmarkStart w:id="174" w:name="_Toc62158717"/>
      <w:r w:rsidRPr="008B76BB">
        <w:rPr>
          <w:i/>
          <w:iCs/>
          <w:sz w:val="28"/>
        </w:rPr>
        <w:t>Divenisti sempre più bella e giungesti fino ad essere regina</w:t>
      </w:r>
      <w:bookmarkEnd w:id="172"/>
      <w:bookmarkEnd w:id="173"/>
      <w:bookmarkEnd w:id="174"/>
    </w:p>
    <w:p w14:paraId="0DA1A522" w14:textId="77777777" w:rsidR="00DC1C82" w:rsidRPr="00791BB3" w:rsidRDefault="00DC1C82" w:rsidP="004363BE">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D48C5E6" w14:textId="77777777" w:rsidR="00DC1C82" w:rsidRPr="00791BB3" w:rsidRDefault="00DC1C82" w:rsidP="004363BE">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BDCB30A" w14:textId="77777777" w:rsidR="00DC1C82" w:rsidRPr="00791BB3" w:rsidRDefault="00DC1C82" w:rsidP="004363BE">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CCD601A" w14:textId="77777777" w:rsidR="00DC1C82" w:rsidRPr="00791BB3" w:rsidRDefault="00DC1C82" w:rsidP="004363BE">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DEC7447" w14:textId="77777777" w:rsidR="00DC1C82" w:rsidRPr="00791BB3" w:rsidRDefault="00DC1C82" w:rsidP="004363BE">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3358F6D" w14:textId="77777777" w:rsidR="00DC1C82" w:rsidRPr="00791BB3" w:rsidRDefault="00DC1C82" w:rsidP="004363BE">
      <w:pPr>
        <w:pStyle w:val="Corpotesto"/>
        <w:rPr>
          <w:i/>
          <w:iCs/>
          <w:sz w:val="20"/>
        </w:rPr>
      </w:pPr>
      <w:r w:rsidRPr="00791BB3">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w:t>
      </w:r>
      <w:r w:rsidRPr="00791BB3">
        <w:rPr>
          <w:i/>
          <w:iCs/>
          <w:sz w:val="20"/>
        </w:rPr>
        <w:lastRenderedPageBreak/>
        <w:t>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8CC14F2" w14:textId="77777777" w:rsidR="00DC1C82" w:rsidRPr="00791BB3" w:rsidRDefault="00DC1C82" w:rsidP="004363BE">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84C8BA3" w14:textId="77777777" w:rsidR="00DC1C82" w:rsidRPr="00791BB3" w:rsidRDefault="00DC1C82" w:rsidP="004363BE">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B95D2A4" w14:textId="77777777" w:rsidR="00DC1C82" w:rsidRPr="00791BB3" w:rsidRDefault="00DC1C82" w:rsidP="004363BE">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DBEC307" w14:textId="77777777" w:rsidR="00DC1C82" w:rsidRDefault="00DC1C82" w:rsidP="004363BE">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A4CE180" w14:textId="77777777" w:rsidR="00DC1C82" w:rsidRPr="00791BB3" w:rsidRDefault="00DC1C82" w:rsidP="004363BE">
      <w:pPr>
        <w:pStyle w:val="Corpotesto"/>
        <w:rPr>
          <w:i/>
          <w:iCs/>
          <w:sz w:val="20"/>
        </w:rPr>
      </w:pPr>
    </w:p>
    <w:p w14:paraId="1273AC04" w14:textId="77777777" w:rsidR="00DC1C82" w:rsidRPr="008B76BB" w:rsidRDefault="00DC1C82" w:rsidP="004363BE">
      <w:pPr>
        <w:pStyle w:val="Titolo3"/>
        <w:numPr>
          <w:ilvl w:val="0"/>
          <w:numId w:val="17"/>
        </w:numPr>
        <w:tabs>
          <w:tab w:val="left" w:pos="851"/>
          <w:tab w:val="left" w:pos="1134"/>
          <w:tab w:val="left" w:pos="2268"/>
        </w:tabs>
        <w:spacing w:before="120" w:after="200"/>
        <w:jc w:val="both"/>
        <w:rPr>
          <w:color w:val="000000"/>
          <w:sz w:val="36"/>
        </w:rPr>
      </w:pPr>
      <w:r>
        <w:rPr>
          <w:i/>
          <w:iCs/>
          <w:sz w:val="28"/>
        </w:rPr>
        <w:t xml:space="preserve"> </w:t>
      </w:r>
      <w:bookmarkStart w:id="175" w:name="_Toc428370848"/>
      <w:bookmarkStart w:id="176" w:name="_Toc429469025"/>
      <w:bookmarkStart w:id="177" w:name="_Toc62158718"/>
      <w:r w:rsidRPr="008B76BB">
        <w:rPr>
          <w:i/>
          <w:iCs/>
          <w:sz w:val="28"/>
        </w:rPr>
        <w:t>Perché così dice il Signore Dio: Ecco, io stesso cercherò le mie pecore e le passerò in rassegna</w:t>
      </w:r>
      <w:bookmarkEnd w:id="175"/>
      <w:bookmarkEnd w:id="176"/>
      <w:bookmarkEnd w:id="177"/>
    </w:p>
    <w:p w14:paraId="7A9AD7FC" w14:textId="77777777" w:rsidR="00DC1C82" w:rsidRDefault="00DC1C82" w:rsidP="004363BE">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15CEA24" w14:textId="77777777" w:rsidR="00DC1C82" w:rsidRDefault="00DC1C82" w:rsidP="004363BE">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048F29D8" w14:textId="77777777" w:rsidR="00DC1C82" w:rsidRPr="00425B3C" w:rsidRDefault="00DC1C82" w:rsidP="004363BE">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344F0E1" w14:textId="77777777" w:rsidR="00DC1C82" w:rsidRPr="00425B3C" w:rsidRDefault="00DC1C82" w:rsidP="004363BE">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6D99E11" w14:textId="77777777" w:rsidR="00DC1C82" w:rsidRPr="00425B3C" w:rsidRDefault="00DC1C82" w:rsidP="004363BE">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59199BD" w14:textId="77777777" w:rsidR="00DC1C82" w:rsidRPr="00425B3C" w:rsidRDefault="00DC1C82" w:rsidP="004363BE">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DC3D4E6" w14:textId="77777777" w:rsidR="00DC1C82" w:rsidRPr="00425B3C" w:rsidRDefault="00DC1C82" w:rsidP="004363BE">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CCB3FA9" w14:textId="77777777" w:rsidR="00DC1C82" w:rsidRDefault="00DC1C82" w:rsidP="004363BE">
      <w:pPr>
        <w:pStyle w:val="Corpotesto"/>
        <w:rPr>
          <w:i/>
          <w:iCs/>
          <w:sz w:val="20"/>
        </w:rPr>
      </w:pPr>
      <w:r w:rsidRPr="00425B3C">
        <w:rPr>
          <w:i/>
          <w:iCs/>
          <w:sz w:val="20"/>
        </w:rPr>
        <w:t xml:space="preserve">Voi, mie pecore, siete il gregge del mio pascolo e io sono il vostro Dio». Oracolo del Signore Dio (Ez 34,1-31). </w:t>
      </w:r>
    </w:p>
    <w:p w14:paraId="1C563ADF" w14:textId="77777777" w:rsidR="00DC1C82" w:rsidRPr="00425B3C" w:rsidRDefault="00DC1C82" w:rsidP="004363BE">
      <w:pPr>
        <w:pStyle w:val="Corpotesto"/>
        <w:rPr>
          <w:i/>
          <w:iCs/>
          <w:sz w:val="20"/>
        </w:rPr>
      </w:pPr>
    </w:p>
    <w:p w14:paraId="331D35E2" w14:textId="77777777" w:rsidR="00DC1C82" w:rsidRPr="008B76BB" w:rsidRDefault="00DC1C82" w:rsidP="004363BE">
      <w:pPr>
        <w:pStyle w:val="Titolo3"/>
        <w:numPr>
          <w:ilvl w:val="0"/>
          <w:numId w:val="17"/>
        </w:numPr>
        <w:spacing w:before="120" w:after="200"/>
        <w:rPr>
          <w:i/>
          <w:iCs/>
          <w:sz w:val="28"/>
        </w:rPr>
      </w:pPr>
      <w:bookmarkStart w:id="178" w:name="_Toc428370849"/>
      <w:bookmarkStart w:id="179" w:name="_Toc429469026"/>
      <w:bookmarkStart w:id="180" w:name="_Toc62158719"/>
      <w:r w:rsidRPr="008B76BB">
        <w:rPr>
          <w:i/>
          <w:iCs/>
          <w:sz w:val="28"/>
        </w:rPr>
        <w:t>Vi darò un cuore nuovo, metterò dentro di voi uno spirito nuovo</w:t>
      </w:r>
      <w:bookmarkEnd w:id="178"/>
      <w:bookmarkEnd w:id="179"/>
      <w:bookmarkEnd w:id="180"/>
    </w:p>
    <w:p w14:paraId="02A8F3C6" w14:textId="77777777" w:rsidR="00DC1C82" w:rsidRPr="000E0F0C" w:rsidRDefault="00DC1C82" w:rsidP="004363BE">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269CB026" w14:textId="77777777" w:rsidR="00DC1C82" w:rsidRPr="000E0F0C" w:rsidRDefault="00DC1C82" w:rsidP="004363BE">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41E64A4" w14:textId="77777777" w:rsidR="00DC1C82" w:rsidRPr="000E0F0C" w:rsidRDefault="00DC1C82" w:rsidP="004363BE">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D07D951" w14:textId="77777777" w:rsidR="00DC1C82" w:rsidRPr="000E0F0C" w:rsidRDefault="00DC1C82" w:rsidP="004363BE">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128EE4A" w14:textId="77777777" w:rsidR="00DC1C82" w:rsidRPr="000E0F0C" w:rsidRDefault="00DC1C82" w:rsidP="004363BE">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A4A5C16" w14:textId="77777777" w:rsidR="00DC1C82" w:rsidRPr="000E0F0C" w:rsidRDefault="00DC1C82" w:rsidP="004363BE">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1BB6B3E" w14:textId="77777777" w:rsidR="00DC1C82" w:rsidRPr="000E0F0C" w:rsidRDefault="00DC1C82" w:rsidP="004363BE">
      <w:pPr>
        <w:pStyle w:val="Corpotesto"/>
        <w:rPr>
          <w:i/>
          <w:iCs/>
          <w:sz w:val="20"/>
        </w:rPr>
      </w:pPr>
      <w:r w:rsidRPr="000E0F0C">
        <w:rPr>
          <w:i/>
          <w:iCs/>
          <w:sz w:val="20"/>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6E0E0CA7" w14:textId="77777777" w:rsidR="00DC1C82" w:rsidRDefault="00DC1C82" w:rsidP="004363BE">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C08486C" w14:textId="77777777" w:rsidR="00DC1C82" w:rsidRDefault="00DC1C82" w:rsidP="004363BE">
      <w:pPr>
        <w:pStyle w:val="Corpotesto"/>
        <w:rPr>
          <w:i/>
          <w:iCs/>
          <w:sz w:val="20"/>
        </w:rPr>
      </w:pPr>
    </w:p>
    <w:p w14:paraId="54CF247C" w14:textId="77777777" w:rsidR="00DC1C82" w:rsidRPr="00526CC3" w:rsidRDefault="00DC1C82" w:rsidP="004363BE">
      <w:pPr>
        <w:pStyle w:val="Titolo3"/>
        <w:numPr>
          <w:ilvl w:val="0"/>
          <w:numId w:val="17"/>
        </w:numPr>
        <w:spacing w:before="120" w:after="200"/>
        <w:rPr>
          <w:i/>
          <w:iCs/>
          <w:sz w:val="28"/>
        </w:rPr>
      </w:pPr>
      <w:bookmarkStart w:id="181" w:name="_Toc428370850"/>
      <w:bookmarkStart w:id="182" w:name="_Toc429469027"/>
      <w:bookmarkStart w:id="183" w:name="_Toc62158720"/>
      <w:r w:rsidRPr="00526CC3">
        <w:rPr>
          <w:i/>
          <w:iCs/>
          <w:sz w:val="28"/>
        </w:rPr>
        <w:t>Spirito, vieni dai quattro venti e soffia su questi morti, perché rivivano</w:t>
      </w:r>
      <w:bookmarkEnd w:id="181"/>
      <w:bookmarkEnd w:id="182"/>
      <w:bookmarkEnd w:id="183"/>
    </w:p>
    <w:p w14:paraId="29B78D4D" w14:textId="77777777" w:rsidR="00DC1C82" w:rsidRPr="00321FA5" w:rsidRDefault="00DC1C82" w:rsidP="004363BE">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1B49E2A" w14:textId="77777777" w:rsidR="00DC1C82" w:rsidRPr="00321FA5" w:rsidRDefault="00DC1C82" w:rsidP="004363BE">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92466E9" w14:textId="77777777" w:rsidR="00DC1C82" w:rsidRPr="00321FA5" w:rsidRDefault="00DC1C82" w:rsidP="004363BE">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48CAE38" w14:textId="77777777" w:rsidR="00DC1C82" w:rsidRDefault="00DC1C82" w:rsidP="004363BE">
      <w:pPr>
        <w:pStyle w:val="Corpotesto"/>
        <w:rPr>
          <w:i/>
          <w:iCs/>
          <w:sz w:val="20"/>
        </w:rPr>
      </w:pPr>
      <w:r w:rsidRPr="00321FA5">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w:t>
      </w:r>
      <w:r w:rsidRPr="00321FA5">
        <w:rPr>
          <w:i/>
          <w:iCs/>
          <w:sz w:val="20"/>
        </w:rPr>
        <w:lastRenderedPageBreak/>
        <w:t>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404864F" w14:textId="77777777" w:rsidR="00DC1C82" w:rsidRDefault="00DC1C82" w:rsidP="004363BE">
      <w:pPr>
        <w:pStyle w:val="Corpotesto"/>
        <w:rPr>
          <w:i/>
          <w:iCs/>
          <w:sz w:val="20"/>
        </w:rPr>
      </w:pPr>
    </w:p>
    <w:p w14:paraId="2CA14570" w14:textId="77777777" w:rsidR="00DC1C82" w:rsidRPr="00526CC3" w:rsidRDefault="00DC1C82" w:rsidP="004363BE">
      <w:pPr>
        <w:pStyle w:val="Titolo3"/>
        <w:numPr>
          <w:ilvl w:val="0"/>
          <w:numId w:val="17"/>
        </w:numPr>
        <w:spacing w:before="120" w:after="200"/>
        <w:rPr>
          <w:i/>
          <w:iCs/>
          <w:sz w:val="28"/>
        </w:rPr>
      </w:pPr>
      <w:bookmarkStart w:id="184" w:name="_Toc428370851"/>
      <w:bookmarkStart w:id="185" w:name="_Toc429469028"/>
      <w:bookmarkStart w:id="186" w:name="_Toc62158721"/>
      <w:r w:rsidRPr="00526CC3">
        <w:rPr>
          <w:i/>
          <w:iCs/>
          <w:sz w:val="28"/>
        </w:rPr>
        <w:t>Vidi che sotto la soglia del tempio usciva acqua verso oriente</w:t>
      </w:r>
      <w:bookmarkEnd w:id="184"/>
      <w:bookmarkEnd w:id="185"/>
      <w:bookmarkEnd w:id="186"/>
    </w:p>
    <w:p w14:paraId="41F1B121" w14:textId="77777777" w:rsidR="00DC1C82" w:rsidRPr="00321FA5" w:rsidRDefault="00DC1C82" w:rsidP="004363BE">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02517DA" w14:textId="77777777" w:rsidR="00DC1C82" w:rsidRPr="00321FA5" w:rsidRDefault="00DC1C82" w:rsidP="004363BE">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A10F05E" w14:textId="77777777" w:rsidR="00DC1C82" w:rsidRPr="00321FA5" w:rsidRDefault="00DC1C82" w:rsidP="004363BE">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56E22ED2" w14:textId="77777777" w:rsidR="00DC1C82" w:rsidRPr="00321FA5" w:rsidRDefault="00DC1C82" w:rsidP="004363BE">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3E2B24FA" w14:textId="77777777" w:rsidR="00DC1C82" w:rsidRDefault="00DC1C82" w:rsidP="004363BE">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83659DF" w14:textId="77777777" w:rsidR="00DC1C82" w:rsidRDefault="00DC1C82" w:rsidP="004363BE">
      <w:pPr>
        <w:pStyle w:val="Corpotesto"/>
        <w:rPr>
          <w:i/>
          <w:iCs/>
          <w:sz w:val="20"/>
        </w:rPr>
      </w:pPr>
    </w:p>
    <w:p w14:paraId="78228BB0" w14:textId="77777777" w:rsidR="00DC1C82" w:rsidRPr="00526CC3" w:rsidRDefault="00DC1C82" w:rsidP="004363BE">
      <w:pPr>
        <w:pStyle w:val="Titolo3"/>
        <w:numPr>
          <w:ilvl w:val="0"/>
          <w:numId w:val="17"/>
        </w:numPr>
        <w:spacing w:before="120" w:after="200"/>
        <w:rPr>
          <w:i/>
          <w:iCs/>
          <w:sz w:val="28"/>
        </w:rPr>
      </w:pPr>
      <w:bookmarkStart w:id="187" w:name="_Toc428370852"/>
      <w:bookmarkStart w:id="188" w:name="_Toc429469029"/>
      <w:bookmarkStart w:id="189" w:name="_Toc62158722"/>
      <w:r w:rsidRPr="00526CC3">
        <w:rPr>
          <w:i/>
          <w:iCs/>
          <w:sz w:val="28"/>
        </w:rPr>
        <w:lastRenderedPageBreak/>
        <w:t>Ecco venire con le nubi del cielo uno simile a un figlio d’uomo</w:t>
      </w:r>
      <w:bookmarkEnd w:id="187"/>
      <w:bookmarkEnd w:id="188"/>
      <w:bookmarkEnd w:id="189"/>
    </w:p>
    <w:p w14:paraId="6055CA4F" w14:textId="77777777" w:rsidR="00DC1C82" w:rsidRPr="00405323" w:rsidRDefault="00DC1C82" w:rsidP="004363BE">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563F1DC7" w14:textId="77777777" w:rsidR="00DC1C82" w:rsidRPr="00405323" w:rsidRDefault="00DC1C82" w:rsidP="004363BE">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4E663668" w14:textId="77777777" w:rsidR="00DC1C82" w:rsidRPr="00405323" w:rsidRDefault="00DC1C82" w:rsidP="004363BE">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424208D3" w14:textId="77777777" w:rsidR="00DC1C82" w:rsidRPr="00405323" w:rsidRDefault="00DC1C82" w:rsidP="004363BE">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7A5966B5" w14:textId="77777777" w:rsidR="00DC1C82" w:rsidRPr="00405323" w:rsidRDefault="00DC1C82" w:rsidP="004363BE">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52C628B6" w14:textId="77777777" w:rsidR="00DC1C82" w:rsidRPr="00405323" w:rsidRDefault="00DC1C82" w:rsidP="004363BE">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714AACE" w14:textId="77777777" w:rsidR="00DC1C82" w:rsidRPr="00405323" w:rsidRDefault="00DC1C82" w:rsidP="004363BE">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EE96EC4" w14:textId="77777777" w:rsidR="00DC1C82" w:rsidRPr="00405323" w:rsidRDefault="00DC1C82" w:rsidP="004363BE">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C4B0515" w14:textId="77777777" w:rsidR="00DC1C82" w:rsidRPr="00405323" w:rsidRDefault="00DC1C82" w:rsidP="004363BE">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550ED317" w14:textId="77777777" w:rsidR="00DC1C82" w:rsidRPr="00405323" w:rsidRDefault="00DC1C82" w:rsidP="004363BE">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4C4F8BD" w14:textId="77777777" w:rsidR="00DC1C82" w:rsidRPr="00405323" w:rsidRDefault="00DC1C82" w:rsidP="004363BE">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3874D45" w14:textId="77777777" w:rsidR="00DC1C82" w:rsidRPr="00405323" w:rsidRDefault="00DC1C82" w:rsidP="004363BE">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8AC050A" w14:textId="77777777" w:rsidR="00DC1C82" w:rsidRPr="00405323" w:rsidRDefault="00DC1C82" w:rsidP="004363BE">
      <w:pPr>
        <w:pStyle w:val="Corpotesto"/>
        <w:rPr>
          <w:i/>
          <w:iCs/>
          <w:sz w:val="20"/>
        </w:rPr>
      </w:pPr>
      <w:r w:rsidRPr="00405323">
        <w:rPr>
          <w:i/>
          <w:iCs/>
          <w:sz w:val="20"/>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w:t>
      </w:r>
      <w:r w:rsidRPr="00405323">
        <w:rPr>
          <w:i/>
          <w:iCs/>
          <w:sz w:val="20"/>
        </w:rPr>
        <w:lastRenderedPageBreak/>
        <w:t>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A4A3A94" w14:textId="77777777" w:rsidR="00DC1C82" w:rsidRDefault="00DC1C82" w:rsidP="004363BE">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0CB639FA" w14:textId="77777777" w:rsidR="00DC1C82" w:rsidRPr="00405323" w:rsidRDefault="00DC1C82" w:rsidP="004363BE">
      <w:pPr>
        <w:pStyle w:val="Corpotesto"/>
        <w:rPr>
          <w:i/>
          <w:iCs/>
          <w:sz w:val="20"/>
        </w:rPr>
      </w:pPr>
    </w:p>
    <w:p w14:paraId="45DAE930" w14:textId="77777777" w:rsidR="00DC1C82" w:rsidRPr="00526CC3" w:rsidRDefault="00DC1C82" w:rsidP="004363BE">
      <w:pPr>
        <w:pStyle w:val="Titolo3"/>
        <w:numPr>
          <w:ilvl w:val="0"/>
          <w:numId w:val="17"/>
        </w:numPr>
        <w:spacing w:before="120" w:after="200"/>
        <w:rPr>
          <w:i/>
          <w:iCs/>
          <w:sz w:val="28"/>
        </w:rPr>
      </w:pPr>
      <w:bookmarkStart w:id="190" w:name="_Toc428370853"/>
      <w:bookmarkStart w:id="191" w:name="_Toc429469030"/>
      <w:bookmarkStart w:id="192" w:name="_Toc62158723"/>
      <w:r w:rsidRPr="00526CC3">
        <w:rPr>
          <w:i/>
          <w:iCs/>
          <w:sz w:val="28"/>
        </w:rPr>
        <w:t>Ti farò mia sposa per sempre,  ti farò mia sposa nella giustizia e nel diritto, nell’amore e nella benevolenza</w:t>
      </w:r>
      <w:bookmarkEnd w:id="190"/>
      <w:bookmarkEnd w:id="191"/>
      <w:bookmarkEnd w:id="192"/>
    </w:p>
    <w:p w14:paraId="7A30A735" w14:textId="77777777" w:rsidR="00DC1C82" w:rsidRPr="000E0F0C" w:rsidRDefault="00DC1C82" w:rsidP="004363BE">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378B951D" w14:textId="77777777" w:rsidR="00DC1C82" w:rsidRPr="000E0F0C" w:rsidRDefault="00DC1C82" w:rsidP="004363BE">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0E452EE" w14:textId="77777777" w:rsidR="00DC1C82" w:rsidRPr="000E0F0C" w:rsidRDefault="00DC1C82" w:rsidP="004363BE">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524E1C52" w14:textId="77777777" w:rsidR="00DC1C82" w:rsidRPr="000E0F0C" w:rsidRDefault="00DC1C82" w:rsidP="004363BE">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9A167E9" w14:textId="77777777" w:rsidR="00DC1C82" w:rsidRPr="000E0F0C" w:rsidRDefault="00DC1C82" w:rsidP="004363BE">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01C06B9" w14:textId="77777777" w:rsidR="00DC1C82" w:rsidRPr="000E0F0C" w:rsidRDefault="00DC1C82" w:rsidP="004363BE">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2E3AC013" w14:textId="77777777" w:rsidR="00DC1C82" w:rsidRPr="000E0F0C" w:rsidRDefault="00DC1C82" w:rsidP="004363BE">
      <w:pPr>
        <w:pStyle w:val="Corpotesto"/>
        <w:rPr>
          <w:i/>
          <w:iCs/>
          <w:sz w:val="20"/>
        </w:rPr>
      </w:pPr>
      <w:r w:rsidRPr="000E0F0C">
        <w:rPr>
          <w:i/>
          <w:iCs/>
          <w:sz w:val="20"/>
        </w:rPr>
        <w:t xml:space="preserve">E avverrà, in quel giorno – oracolo del Signore – mi chiamerai: “Marito mio”, e non mi chiamerai più: “Baal, mio padrone”. </w:t>
      </w:r>
    </w:p>
    <w:p w14:paraId="1EE75CB7" w14:textId="77777777" w:rsidR="00DC1C82" w:rsidRPr="000E0F0C" w:rsidRDefault="00DC1C82" w:rsidP="004363BE">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2CDC9AB8" w14:textId="77777777" w:rsidR="00DC1C82" w:rsidRPr="000E0F0C" w:rsidRDefault="00DC1C82" w:rsidP="004363BE">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26284E33" w14:textId="77777777" w:rsidR="00DC1C82" w:rsidRDefault="00DC1C82" w:rsidP="004363BE">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734CCDB2" w14:textId="77777777" w:rsidR="00DC1C82" w:rsidRDefault="00DC1C82" w:rsidP="004363BE">
      <w:pPr>
        <w:pStyle w:val="Corpotesto"/>
        <w:rPr>
          <w:i/>
          <w:iCs/>
          <w:sz w:val="20"/>
        </w:rPr>
      </w:pPr>
    </w:p>
    <w:p w14:paraId="647C1754" w14:textId="77777777" w:rsidR="00DC1C82" w:rsidRPr="000E0F0C" w:rsidRDefault="00DC1C82" w:rsidP="004363BE">
      <w:pPr>
        <w:pStyle w:val="Corpotesto"/>
        <w:rPr>
          <w:i/>
          <w:iCs/>
          <w:sz w:val="20"/>
        </w:rPr>
      </w:pPr>
    </w:p>
    <w:p w14:paraId="0797E07D" w14:textId="77777777" w:rsidR="00DC1C82" w:rsidRPr="00D64566" w:rsidRDefault="00DC1C82" w:rsidP="004363BE">
      <w:pPr>
        <w:pStyle w:val="Titolo3"/>
        <w:numPr>
          <w:ilvl w:val="0"/>
          <w:numId w:val="17"/>
        </w:numPr>
        <w:spacing w:before="120" w:after="200"/>
        <w:rPr>
          <w:i/>
          <w:iCs/>
          <w:sz w:val="28"/>
        </w:rPr>
      </w:pPr>
      <w:bookmarkStart w:id="193" w:name="_Toc428370854"/>
      <w:bookmarkStart w:id="194" w:name="_Toc429469031"/>
      <w:bookmarkStart w:id="195" w:name="_Toc62158724"/>
      <w:r w:rsidRPr="00D64566">
        <w:rPr>
          <w:i/>
          <w:iCs/>
          <w:sz w:val="28"/>
        </w:rPr>
        <w:t>Quando Israele era fanciullo, io l’ho amato e dall’Egitto ho chiamato mio figlio.</w:t>
      </w:r>
      <w:bookmarkEnd w:id="193"/>
      <w:bookmarkEnd w:id="194"/>
      <w:bookmarkEnd w:id="195"/>
    </w:p>
    <w:p w14:paraId="688BCF42" w14:textId="77777777" w:rsidR="00DC1C82" w:rsidRPr="000E0F0C" w:rsidRDefault="00DC1C82" w:rsidP="004363BE">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69B0B7D" w14:textId="77777777" w:rsidR="00DC1C82" w:rsidRPr="000E0F0C" w:rsidRDefault="00DC1C82" w:rsidP="004363BE">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1514A590" w14:textId="77777777" w:rsidR="00DC1C82" w:rsidRPr="000E0F0C" w:rsidRDefault="00DC1C82" w:rsidP="004363BE">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54202F0C" w14:textId="77777777" w:rsidR="00DC1C82" w:rsidRDefault="00DC1C82" w:rsidP="004363BE">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1B9BFDD" w14:textId="77777777" w:rsidR="00DC1C82" w:rsidRPr="000E0F0C" w:rsidRDefault="00DC1C82" w:rsidP="004363BE">
      <w:pPr>
        <w:pStyle w:val="Corpotesto"/>
        <w:rPr>
          <w:i/>
          <w:iCs/>
          <w:sz w:val="20"/>
        </w:rPr>
      </w:pPr>
    </w:p>
    <w:p w14:paraId="7E027FB0" w14:textId="77777777" w:rsidR="00DC1C82" w:rsidRPr="00D64566" w:rsidRDefault="00DC1C82" w:rsidP="004363BE">
      <w:pPr>
        <w:pStyle w:val="Titolo3"/>
        <w:numPr>
          <w:ilvl w:val="0"/>
          <w:numId w:val="17"/>
        </w:numPr>
        <w:spacing w:before="120" w:after="200"/>
        <w:rPr>
          <w:i/>
          <w:iCs/>
          <w:sz w:val="20"/>
        </w:rPr>
      </w:pPr>
      <w:bookmarkStart w:id="196" w:name="_Toc428370855"/>
      <w:bookmarkStart w:id="197" w:name="_Toc429469032"/>
      <w:bookmarkStart w:id="198" w:name="_Toc62158725"/>
      <w:r w:rsidRPr="00D64566">
        <w:rPr>
          <w:i/>
          <w:iCs/>
          <w:sz w:val="28"/>
        </w:rPr>
        <w:t>Io effonderò il mio spirito sopra ogni uomo e diverranno profeti i vostri figli e le vostre figlie</w:t>
      </w:r>
      <w:bookmarkEnd w:id="196"/>
      <w:bookmarkEnd w:id="197"/>
      <w:bookmarkEnd w:id="198"/>
    </w:p>
    <w:p w14:paraId="40E96D43" w14:textId="77777777" w:rsidR="00DC1C82" w:rsidRPr="003A0A6A" w:rsidRDefault="00DC1C82" w:rsidP="004363BE">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56117396" w14:textId="77777777" w:rsidR="00DC1C82" w:rsidRDefault="00DC1C82" w:rsidP="004363BE">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768C2FEF" w14:textId="77777777" w:rsidR="00DC1C82" w:rsidRDefault="00DC1C82" w:rsidP="004363BE">
      <w:pPr>
        <w:pStyle w:val="Corpotesto"/>
        <w:rPr>
          <w:i/>
          <w:iCs/>
          <w:sz w:val="20"/>
        </w:rPr>
      </w:pPr>
    </w:p>
    <w:p w14:paraId="7B17D9FC" w14:textId="77777777" w:rsidR="00DC1C82" w:rsidRPr="00336743" w:rsidRDefault="00DC1C82" w:rsidP="004363BE">
      <w:pPr>
        <w:pStyle w:val="Titolo3"/>
        <w:numPr>
          <w:ilvl w:val="0"/>
          <w:numId w:val="17"/>
        </w:numPr>
        <w:spacing w:before="120" w:after="200"/>
        <w:rPr>
          <w:rFonts w:cs="Times New Roman"/>
          <w:b w:val="0"/>
          <w:i/>
          <w:iCs/>
          <w:sz w:val="20"/>
        </w:rPr>
      </w:pPr>
      <w:bookmarkStart w:id="199" w:name="_Toc428370856"/>
      <w:bookmarkStart w:id="200" w:name="_Toc429469033"/>
      <w:bookmarkStart w:id="201" w:name="_Toc62158726"/>
      <w:r w:rsidRPr="008D3848">
        <w:rPr>
          <w:i/>
          <w:color w:val="000000"/>
          <w:sz w:val="28"/>
        </w:rPr>
        <w:t xml:space="preserve">Farò </w:t>
      </w:r>
      <w:r w:rsidRPr="00336743">
        <w:rPr>
          <w:i/>
          <w:color w:val="000000"/>
          <w:sz w:val="28"/>
        </w:rPr>
        <w:t>tramontare il sole a mezzogiorno</w:t>
      </w:r>
      <w:r w:rsidRPr="008D3848">
        <w:rPr>
          <w:i/>
          <w:color w:val="000000"/>
          <w:sz w:val="28"/>
        </w:rPr>
        <w:t xml:space="preserve"> </w:t>
      </w:r>
      <w:r w:rsidRPr="00336743">
        <w:rPr>
          <w:i/>
          <w:color w:val="000000"/>
          <w:sz w:val="28"/>
        </w:rPr>
        <w:t>e oscurerò la terra in pieno giorno!</w:t>
      </w:r>
      <w:bookmarkEnd w:id="199"/>
      <w:bookmarkEnd w:id="200"/>
      <w:bookmarkEnd w:id="201"/>
    </w:p>
    <w:p w14:paraId="5D12839E" w14:textId="77777777" w:rsidR="00DC1C82" w:rsidRPr="008D3848" w:rsidRDefault="00DC1C82" w:rsidP="004363BE">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2A5033F8" w14:textId="77777777" w:rsidR="00DC1C82" w:rsidRPr="008D3848" w:rsidRDefault="00DC1C82" w:rsidP="004363BE">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61E67653" w14:textId="77777777" w:rsidR="00DC1C82" w:rsidRPr="008D3848" w:rsidRDefault="00DC1C82" w:rsidP="004363BE">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6156480F" w14:textId="77777777" w:rsidR="00DC1C82" w:rsidRPr="008D3848" w:rsidRDefault="00DC1C82" w:rsidP="004363BE">
      <w:pPr>
        <w:pStyle w:val="Corpotesto"/>
        <w:rPr>
          <w:i/>
          <w:iCs/>
          <w:sz w:val="20"/>
        </w:rPr>
      </w:pPr>
      <w:r w:rsidRPr="008D3848">
        <w:rPr>
          <w:i/>
          <w:iCs/>
          <w:sz w:val="20"/>
        </w:rPr>
        <w:t xml:space="preserve">In quel giorno – oracolo del Signore Dio – farò tramontare il sole a mezzogiorno e oscurerò la terra in pieno giorno! Cambierò le vostre feste in lutto e tutti i vostri canti in lamento: farò vestire </w:t>
      </w:r>
      <w:r w:rsidRPr="008D3848">
        <w:rPr>
          <w:i/>
          <w:iCs/>
          <w:sz w:val="20"/>
        </w:rPr>
        <w:lastRenderedPageBreak/>
        <w:t>ad ogni fianco il sacco, farò radere tutte le teste: ne farò come un lutto per un figlio unico e la sua fine sarà come un giorno d’amarezza.</w:t>
      </w:r>
    </w:p>
    <w:p w14:paraId="46175598" w14:textId="77777777" w:rsidR="00DC1C82" w:rsidRPr="008D3848" w:rsidRDefault="00DC1C82" w:rsidP="004363BE">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083B8283" w14:textId="77777777" w:rsidR="00DC1C82" w:rsidRPr="008D3848" w:rsidRDefault="00DC1C82" w:rsidP="004363BE">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6E0A8A58" w14:textId="77777777" w:rsidR="00DC1C82" w:rsidRDefault="00DC1C82" w:rsidP="004363BE">
      <w:pPr>
        <w:pStyle w:val="Corpotesto"/>
        <w:rPr>
          <w:i/>
          <w:iCs/>
          <w:sz w:val="20"/>
        </w:rPr>
      </w:pPr>
    </w:p>
    <w:p w14:paraId="256A38FF" w14:textId="77777777" w:rsidR="00DC1C82" w:rsidRPr="00D64566" w:rsidRDefault="00DC1C82" w:rsidP="004363BE">
      <w:pPr>
        <w:pStyle w:val="Titolo3"/>
        <w:numPr>
          <w:ilvl w:val="0"/>
          <w:numId w:val="17"/>
        </w:numPr>
        <w:spacing w:before="120" w:after="200"/>
        <w:rPr>
          <w:i/>
          <w:iCs/>
          <w:sz w:val="28"/>
        </w:rPr>
      </w:pPr>
      <w:bookmarkStart w:id="202" w:name="_Toc428370857"/>
      <w:bookmarkStart w:id="203" w:name="_Toc429469034"/>
      <w:bookmarkStart w:id="204" w:name="_Toc62158727"/>
      <w:r w:rsidRPr="00D64566">
        <w:rPr>
          <w:i/>
          <w:iCs/>
          <w:sz w:val="28"/>
        </w:rPr>
        <w:t>E tu, Betlemme di Èfrata, così piccola per essere fra i villaggi di Giuda, da te uscirà per me colui che deve essere il dominatore in Israele</w:t>
      </w:r>
      <w:bookmarkEnd w:id="202"/>
      <w:bookmarkEnd w:id="203"/>
      <w:bookmarkEnd w:id="204"/>
    </w:p>
    <w:p w14:paraId="77195F2E" w14:textId="77777777" w:rsidR="00DC1C82" w:rsidRPr="003A0A6A" w:rsidRDefault="00DC1C82" w:rsidP="004363BE">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23657208" w14:textId="77777777" w:rsidR="00DC1C82" w:rsidRPr="003A0A6A" w:rsidRDefault="00DC1C82" w:rsidP="004363BE">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05D45C60" w14:textId="77777777" w:rsidR="00DC1C82" w:rsidRPr="003A0A6A" w:rsidRDefault="00DC1C82" w:rsidP="004363BE">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3EE87C95" w14:textId="77777777" w:rsidR="00DC1C82" w:rsidRPr="003A0A6A" w:rsidRDefault="00DC1C82" w:rsidP="004363BE">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8003252" w14:textId="77777777" w:rsidR="00DC1C82" w:rsidRPr="003A0A6A" w:rsidRDefault="00DC1C82" w:rsidP="004363BE">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3A977DF5" w14:textId="77777777" w:rsidR="00DC1C82" w:rsidRPr="003A0A6A" w:rsidRDefault="00DC1C82" w:rsidP="004363BE">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60C7F7BE" w14:textId="77777777" w:rsidR="00DC1C82" w:rsidRDefault="00DC1C82" w:rsidP="004363BE">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727828C2" w14:textId="77777777" w:rsidR="00DC1C82" w:rsidRDefault="00DC1C82" w:rsidP="004363BE">
      <w:pPr>
        <w:pStyle w:val="Corpotesto"/>
        <w:rPr>
          <w:i/>
          <w:iCs/>
          <w:sz w:val="20"/>
        </w:rPr>
      </w:pPr>
    </w:p>
    <w:p w14:paraId="06C09A88" w14:textId="77777777" w:rsidR="00DC1C82" w:rsidRPr="006B3754" w:rsidRDefault="00DC1C82" w:rsidP="004363BE">
      <w:pPr>
        <w:pStyle w:val="Titolo3"/>
        <w:numPr>
          <w:ilvl w:val="0"/>
          <w:numId w:val="17"/>
        </w:numPr>
        <w:spacing w:before="120" w:after="200"/>
        <w:rPr>
          <w:i/>
          <w:iCs/>
          <w:sz w:val="28"/>
        </w:rPr>
      </w:pPr>
      <w:bookmarkStart w:id="205" w:name="_Toc428370858"/>
      <w:bookmarkStart w:id="206" w:name="_Toc429469035"/>
      <w:bookmarkStart w:id="207" w:name="_Toc62158728"/>
      <w:r w:rsidRPr="006B3754">
        <w:rPr>
          <w:i/>
          <w:iCs/>
          <w:sz w:val="28"/>
        </w:rPr>
        <w:t>Il Signore, tuo Dio, in mezzo a te è un salvatore potente. Gioirà per te, ti rinnoverà con il suo amore, esulterà per te con grida di gioia</w:t>
      </w:r>
      <w:bookmarkEnd w:id="205"/>
      <w:bookmarkEnd w:id="206"/>
      <w:bookmarkEnd w:id="207"/>
    </w:p>
    <w:p w14:paraId="25F51738" w14:textId="77777777" w:rsidR="00DC1C82" w:rsidRPr="003A0A6A" w:rsidRDefault="00DC1C82" w:rsidP="004363BE">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46888195" w14:textId="77777777" w:rsidR="00DC1C82" w:rsidRPr="003A0A6A" w:rsidRDefault="00DC1C82" w:rsidP="004363BE">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7DDFFA7B" w14:textId="77777777" w:rsidR="00DC1C82" w:rsidRPr="003A0A6A" w:rsidRDefault="00DC1C82" w:rsidP="004363BE">
      <w:pPr>
        <w:pStyle w:val="Corpotesto"/>
        <w:rPr>
          <w:i/>
          <w:iCs/>
          <w:sz w:val="20"/>
        </w:rPr>
      </w:pPr>
      <w:r w:rsidRPr="003A0A6A">
        <w:rPr>
          <w:i/>
          <w:iCs/>
          <w:sz w:val="20"/>
        </w:rPr>
        <w:lastRenderedPageBreak/>
        <w:t>«Ho eliminato le nazioni, le loro torri sono state distrutte; ho reso deserte le loro strade, non c’è neppure un passante, sono state devastate le loro città e nessuno le abita più.</w:t>
      </w:r>
    </w:p>
    <w:p w14:paraId="14993A38" w14:textId="77777777" w:rsidR="00DC1C82" w:rsidRPr="003A0A6A" w:rsidRDefault="00DC1C82" w:rsidP="004363BE">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555B41CC" w14:textId="77777777" w:rsidR="00DC1C82" w:rsidRPr="003A0A6A" w:rsidRDefault="00DC1C82" w:rsidP="004363BE">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28F80594" w14:textId="77777777" w:rsidR="00DC1C82" w:rsidRPr="003A0A6A" w:rsidRDefault="00DC1C82" w:rsidP="004363BE">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4DFAC9C5" w14:textId="77777777" w:rsidR="00DC1C82" w:rsidRPr="003A0A6A" w:rsidRDefault="00DC1C82" w:rsidP="004363BE">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291B5D97" w14:textId="77777777" w:rsidR="00DC1C82" w:rsidRPr="003A0A6A" w:rsidRDefault="00DC1C82" w:rsidP="004363BE">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19E22739" w14:textId="77777777" w:rsidR="00DC1C82" w:rsidRPr="003A0A6A" w:rsidRDefault="00DC1C82" w:rsidP="004363BE">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1407867C" w14:textId="77777777" w:rsidR="00DC1C82" w:rsidRPr="003A0A6A" w:rsidRDefault="00DC1C82" w:rsidP="004363BE">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7FBEEF2D" w14:textId="77777777" w:rsidR="00DC1C82" w:rsidRPr="003A0A6A" w:rsidRDefault="00DC1C82" w:rsidP="004363BE">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5AEA9106" w14:textId="77777777" w:rsidR="00DC1C82" w:rsidRDefault="00DC1C82" w:rsidP="004363BE">
      <w:pPr>
        <w:tabs>
          <w:tab w:val="left" w:pos="851"/>
          <w:tab w:val="left" w:pos="2268"/>
        </w:tabs>
        <w:ind w:left="851" w:firstLine="1417"/>
        <w:jc w:val="both"/>
        <w:rPr>
          <w:color w:val="000000"/>
          <w:sz w:val="24"/>
        </w:rPr>
      </w:pPr>
    </w:p>
    <w:p w14:paraId="73CA80CC" w14:textId="77777777" w:rsidR="00DC1C82" w:rsidRPr="006B3754" w:rsidRDefault="00DC1C82" w:rsidP="004363BE">
      <w:pPr>
        <w:pStyle w:val="Titolo3"/>
        <w:numPr>
          <w:ilvl w:val="0"/>
          <w:numId w:val="17"/>
        </w:numPr>
        <w:spacing w:before="120" w:after="200"/>
        <w:rPr>
          <w:i/>
          <w:iCs/>
          <w:sz w:val="28"/>
        </w:rPr>
      </w:pPr>
      <w:bookmarkStart w:id="208" w:name="_Toc428370859"/>
      <w:bookmarkStart w:id="209" w:name="_Toc429469036"/>
      <w:bookmarkStart w:id="210" w:name="_Toc62158729"/>
      <w:r w:rsidRPr="006B3754">
        <w:rPr>
          <w:i/>
          <w:iCs/>
          <w:sz w:val="28"/>
        </w:rPr>
        <w:t>Egli è giusto e vittorioso, umile, cavalca un asino, un puledro figlio d’asina</w:t>
      </w:r>
      <w:bookmarkEnd w:id="208"/>
      <w:bookmarkEnd w:id="209"/>
      <w:bookmarkEnd w:id="210"/>
    </w:p>
    <w:p w14:paraId="3ABC0859" w14:textId="77777777" w:rsidR="00DC1C82" w:rsidRPr="00AC1616" w:rsidRDefault="00DC1C82" w:rsidP="004363BE">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5A990A15" w14:textId="77777777" w:rsidR="00DC1C82" w:rsidRPr="00AC1616" w:rsidRDefault="00DC1C82" w:rsidP="004363BE">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3C24B9F8" w14:textId="77777777" w:rsidR="00DC1C82" w:rsidRPr="00AC1616" w:rsidRDefault="00DC1C82" w:rsidP="004363BE">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67FF3FF9" w14:textId="77777777" w:rsidR="00DC1C82" w:rsidRPr="00AC1616" w:rsidRDefault="00DC1C82" w:rsidP="004363BE">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46462E57" w14:textId="77777777" w:rsidR="00DC1C82" w:rsidRPr="00AC1616" w:rsidRDefault="00DC1C82" w:rsidP="004363BE">
      <w:pPr>
        <w:pStyle w:val="Corpotesto"/>
        <w:rPr>
          <w:i/>
          <w:iCs/>
          <w:sz w:val="20"/>
        </w:rPr>
      </w:pPr>
      <w:r w:rsidRPr="00AC1616">
        <w:rPr>
          <w:i/>
          <w:iCs/>
          <w:sz w:val="20"/>
        </w:rPr>
        <w:t xml:space="preserve">Quanto a te, per il sangue dell’alleanza con te, estrarrò i tuoi prigionieri dal pozzo senz’acqua. Ritornate alla cittadella, prigionieri della speranza! Ve l’annuncio oggi stesso: vi ripagherò due </w:t>
      </w:r>
      <w:r w:rsidRPr="00AC1616">
        <w:rPr>
          <w:i/>
          <w:iCs/>
          <w:sz w:val="20"/>
        </w:rPr>
        <w:lastRenderedPageBreak/>
        <w:t>volte. Tendo Giuda come mio arco, faccio di Èfraim la mia arma; ecciterò i tuoi figli, Sion, contro i tuoi figli, Iavan, ti renderò come spada di un eroe.</w:t>
      </w:r>
    </w:p>
    <w:p w14:paraId="0D6C9540" w14:textId="77777777" w:rsidR="00DC1C82" w:rsidRDefault="00DC1C82" w:rsidP="004363BE">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19A68355" w14:textId="77777777" w:rsidR="00DC1C82" w:rsidRPr="00AC1616" w:rsidRDefault="00DC1C82" w:rsidP="004363BE">
      <w:pPr>
        <w:pStyle w:val="Corpotesto"/>
        <w:rPr>
          <w:i/>
          <w:iCs/>
          <w:sz w:val="20"/>
        </w:rPr>
      </w:pPr>
    </w:p>
    <w:p w14:paraId="24090782" w14:textId="77777777" w:rsidR="00DC1C82" w:rsidRPr="006B3754" w:rsidRDefault="00DC1C82" w:rsidP="004363BE">
      <w:pPr>
        <w:pStyle w:val="Titolo3"/>
        <w:numPr>
          <w:ilvl w:val="0"/>
          <w:numId w:val="17"/>
        </w:numPr>
        <w:spacing w:before="120" w:after="200"/>
        <w:rPr>
          <w:i/>
          <w:iCs/>
          <w:sz w:val="28"/>
        </w:rPr>
      </w:pPr>
      <w:bookmarkStart w:id="211" w:name="_Toc428370860"/>
      <w:bookmarkStart w:id="212" w:name="_Toc429469037"/>
      <w:bookmarkStart w:id="213" w:name="_Toc62158730"/>
      <w:r w:rsidRPr="006B3754">
        <w:rPr>
          <w:i/>
          <w:iCs/>
          <w:sz w:val="28"/>
        </w:rPr>
        <w:t>Guarderanno a me, colui che hanno trafitto. Ne faranno il lutto come si fa il lutto per un figlio unico, lo piangeranno come si piange il primogenito</w:t>
      </w:r>
      <w:bookmarkEnd w:id="211"/>
      <w:bookmarkEnd w:id="212"/>
      <w:bookmarkEnd w:id="213"/>
    </w:p>
    <w:p w14:paraId="0971BF7A" w14:textId="77777777" w:rsidR="00DC1C82" w:rsidRPr="00AC1616" w:rsidRDefault="00DC1C82" w:rsidP="004363BE">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6BCB561A" w14:textId="77777777" w:rsidR="00DC1C82" w:rsidRPr="00AC1616" w:rsidRDefault="00DC1C82" w:rsidP="004363BE">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72B318C8" w14:textId="77777777" w:rsidR="00DC1C82" w:rsidRDefault="00DC1C82" w:rsidP="004363BE">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5BCA9BE1" w14:textId="77777777" w:rsidR="00DC1C82" w:rsidRDefault="00DC1C82" w:rsidP="004363BE">
      <w:pPr>
        <w:pStyle w:val="Corpotesto"/>
        <w:rPr>
          <w:i/>
          <w:iCs/>
          <w:sz w:val="20"/>
        </w:rPr>
      </w:pPr>
    </w:p>
    <w:p w14:paraId="06CADDE2" w14:textId="77777777" w:rsidR="00DC1C82" w:rsidRPr="00E508EE" w:rsidRDefault="00DC1C82" w:rsidP="004363BE">
      <w:pPr>
        <w:pStyle w:val="Titolo3"/>
        <w:numPr>
          <w:ilvl w:val="0"/>
          <w:numId w:val="17"/>
        </w:numPr>
        <w:spacing w:before="120" w:after="200"/>
        <w:rPr>
          <w:i/>
          <w:iCs/>
          <w:sz w:val="28"/>
        </w:rPr>
      </w:pPr>
      <w:bookmarkStart w:id="214" w:name="_Toc428370861"/>
      <w:bookmarkStart w:id="215" w:name="_Toc429469038"/>
      <w:bookmarkStart w:id="216" w:name="_Toc62158731"/>
      <w:r w:rsidRPr="00E508EE">
        <w:rPr>
          <w:i/>
          <w:iCs/>
          <w:sz w:val="28"/>
        </w:rPr>
        <w:t>Ecco, io invierò il profeta Elia prima che giunga il giorno grande e terribile del Signore</w:t>
      </w:r>
      <w:bookmarkEnd w:id="214"/>
      <w:bookmarkEnd w:id="215"/>
      <w:bookmarkEnd w:id="216"/>
    </w:p>
    <w:p w14:paraId="2FAEE418" w14:textId="77777777" w:rsidR="00DC1C82" w:rsidRPr="00AC1616" w:rsidRDefault="00DC1C82" w:rsidP="004363BE">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3714103" w14:textId="77777777" w:rsidR="00DC1C82" w:rsidRPr="00AC1616" w:rsidRDefault="00DC1C82" w:rsidP="004363BE">
      <w:pPr>
        <w:pStyle w:val="Corpotesto"/>
        <w:rPr>
          <w:i/>
          <w:iCs/>
          <w:sz w:val="20"/>
        </w:rPr>
      </w:pPr>
      <w:r w:rsidRPr="00AC1616">
        <w:rPr>
          <w:i/>
          <w:iCs/>
          <w:sz w:val="20"/>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0AD7F732" w14:textId="77777777" w:rsidR="00DC1C82" w:rsidRPr="00AC1616" w:rsidRDefault="00DC1C82" w:rsidP="004363BE">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1A32EA3F" w14:textId="77777777" w:rsidR="00DC1C82" w:rsidRDefault="00DC1C82" w:rsidP="004363BE">
      <w:pPr>
        <w:pStyle w:val="Corpotesto"/>
        <w:rPr>
          <w:sz w:val="22"/>
        </w:rPr>
      </w:pPr>
      <w:r>
        <w:rPr>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2E512564" w14:textId="77777777" w:rsidR="00DC1C82" w:rsidRDefault="00DC1C82" w:rsidP="004363BE">
      <w:pPr>
        <w:pStyle w:val="Corpotesto"/>
        <w:rPr>
          <w:sz w:val="22"/>
        </w:rPr>
      </w:pPr>
    </w:p>
    <w:p w14:paraId="7A143123" w14:textId="77777777" w:rsidR="00DC1C82" w:rsidRPr="00E0607F" w:rsidRDefault="00DC1C82" w:rsidP="004363BE">
      <w:pPr>
        <w:pStyle w:val="Titolo3"/>
        <w:numPr>
          <w:ilvl w:val="0"/>
          <w:numId w:val="17"/>
        </w:numPr>
        <w:spacing w:before="120" w:after="200"/>
        <w:rPr>
          <w:sz w:val="24"/>
        </w:rPr>
      </w:pPr>
      <w:bookmarkStart w:id="217" w:name="_Toc428370862"/>
      <w:bookmarkStart w:id="218" w:name="_Toc429469039"/>
      <w:bookmarkStart w:id="219" w:name="_Toc62158732"/>
      <w:r w:rsidRPr="00E0607F">
        <w:rPr>
          <w:i/>
          <w:iCs/>
          <w:sz w:val="28"/>
        </w:rPr>
        <w:t>Quando egli fissava i cieli, io ero là</w:t>
      </w:r>
      <w:bookmarkEnd w:id="217"/>
      <w:bookmarkEnd w:id="218"/>
      <w:bookmarkEnd w:id="219"/>
    </w:p>
    <w:p w14:paraId="73ADF450" w14:textId="77777777" w:rsidR="00DC1C82" w:rsidRPr="00B63CE6" w:rsidRDefault="00DC1C82" w:rsidP="004363BE">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738290C7" w14:textId="77777777" w:rsidR="00DC1C82" w:rsidRPr="00B63CE6" w:rsidRDefault="00DC1C82" w:rsidP="004363BE">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2F91BE6" w14:textId="77777777" w:rsidR="00DC1C82" w:rsidRPr="00B63CE6" w:rsidRDefault="00DC1C82" w:rsidP="004363BE">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9B03F43" w14:textId="77777777" w:rsidR="00DC1C82" w:rsidRPr="00B63CE6" w:rsidRDefault="00DC1C82" w:rsidP="004363BE">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5977DF28" w14:textId="77777777" w:rsidR="00DC1C82" w:rsidRPr="00B63CE6" w:rsidRDefault="00DC1C82" w:rsidP="004363BE">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6B8D7FF" w14:textId="77777777" w:rsidR="00DC1C82" w:rsidRPr="00B63CE6" w:rsidRDefault="00DC1C82" w:rsidP="004363BE">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5C434300" w14:textId="77777777" w:rsidR="00DC1C82" w:rsidRPr="00B63CE6" w:rsidRDefault="00DC1C82" w:rsidP="004363BE">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1B6E5063" w14:textId="77777777" w:rsidR="00DC1C82" w:rsidRPr="00B63CE6" w:rsidRDefault="00DC1C82" w:rsidP="004363BE">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20EA354" w14:textId="77777777" w:rsidR="00DC1C82" w:rsidRPr="00B63CE6" w:rsidRDefault="00DC1C82" w:rsidP="004363BE">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69CC4A7" w14:textId="77777777" w:rsidR="00DC1C82" w:rsidRDefault="00DC1C82" w:rsidP="004363BE">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w:t>
      </w:r>
      <w:r w:rsidRPr="00B63CE6">
        <w:rPr>
          <w:rFonts w:ascii="Arial" w:hAnsi="Arial"/>
          <w:i/>
          <w:iCs/>
        </w:rPr>
        <w:lastRenderedPageBreak/>
        <w:t xml:space="preserve">Signore; ma chi pecca contro di me fa male a se stesso; quanti mi odiano amano la morte» (Pr 8,1-36). </w:t>
      </w:r>
    </w:p>
    <w:p w14:paraId="37310D51" w14:textId="77777777" w:rsidR="00DC1C82" w:rsidRDefault="00DC1C82" w:rsidP="004363BE">
      <w:pPr>
        <w:spacing w:after="120"/>
        <w:jc w:val="both"/>
        <w:rPr>
          <w:rFonts w:ascii="Arial" w:hAnsi="Arial"/>
          <w:i/>
          <w:iCs/>
        </w:rPr>
      </w:pPr>
    </w:p>
    <w:p w14:paraId="6FD89D50" w14:textId="77777777" w:rsidR="00DC1C82" w:rsidRPr="00E0607F" w:rsidRDefault="00DC1C82" w:rsidP="004363BE">
      <w:pPr>
        <w:pStyle w:val="Titolo3"/>
        <w:numPr>
          <w:ilvl w:val="0"/>
          <w:numId w:val="17"/>
        </w:numPr>
        <w:spacing w:before="120" w:after="200"/>
        <w:ind w:left="1066" w:hanging="357"/>
        <w:jc w:val="both"/>
        <w:rPr>
          <w:i/>
          <w:iCs/>
          <w:sz w:val="28"/>
        </w:rPr>
      </w:pPr>
      <w:bookmarkStart w:id="220" w:name="_Toc428370863"/>
      <w:bookmarkStart w:id="221" w:name="_Toc429469040"/>
      <w:bookmarkStart w:id="222" w:name="_Toc62158733"/>
      <w:r w:rsidRPr="00E0607F">
        <w:rPr>
          <w:i/>
          <w:iCs/>
          <w:sz w:val="28"/>
        </w:rPr>
        <w:t>Venite, mangiate il mio pane, bevete il vino che io ho preparato</w:t>
      </w:r>
      <w:bookmarkEnd w:id="220"/>
      <w:bookmarkEnd w:id="221"/>
      <w:bookmarkEnd w:id="222"/>
    </w:p>
    <w:p w14:paraId="6417EB70" w14:textId="77777777" w:rsidR="00DC1C82" w:rsidRPr="00B63CE6" w:rsidRDefault="00DC1C82" w:rsidP="004363BE">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04B01EC1" w14:textId="77777777" w:rsidR="00DC1C82" w:rsidRDefault="00DC1C82" w:rsidP="004363BE">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3987746" w14:textId="77777777" w:rsidR="00DC1C82" w:rsidRDefault="00DC1C82" w:rsidP="004363BE">
      <w:pPr>
        <w:spacing w:after="120"/>
        <w:jc w:val="both"/>
        <w:rPr>
          <w:rFonts w:ascii="Arial" w:hAnsi="Arial"/>
          <w:i/>
          <w:iCs/>
        </w:rPr>
      </w:pPr>
    </w:p>
    <w:p w14:paraId="3B24BC3B" w14:textId="77777777" w:rsidR="00DC1C82" w:rsidRPr="00E0607F" w:rsidRDefault="00DC1C82" w:rsidP="004363BE">
      <w:pPr>
        <w:pStyle w:val="Titolo3"/>
        <w:numPr>
          <w:ilvl w:val="0"/>
          <w:numId w:val="17"/>
        </w:numPr>
        <w:spacing w:before="120" w:after="200"/>
        <w:ind w:left="1066" w:hanging="357"/>
        <w:jc w:val="both"/>
        <w:rPr>
          <w:i/>
          <w:iCs/>
          <w:sz w:val="28"/>
        </w:rPr>
      </w:pPr>
      <w:bookmarkStart w:id="223" w:name="_Toc428370864"/>
      <w:bookmarkStart w:id="224" w:name="_Toc429469041"/>
      <w:bookmarkStart w:id="225" w:name="_Toc62158734"/>
      <w:r w:rsidRPr="00E0607F">
        <w:rPr>
          <w:i/>
          <w:iCs/>
          <w:sz w:val="28"/>
        </w:rPr>
        <w:t>Ogni sapienza viene dal Signore e con lui rimane per sempre</w:t>
      </w:r>
      <w:bookmarkEnd w:id="223"/>
      <w:bookmarkEnd w:id="224"/>
      <w:bookmarkEnd w:id="225"/>
    </w:p>
    <w:p w14:paraId="0B55EA65" w14:textId="77777777" w:rsidR="00DC1C82" w:rsidRPr="00B63CE6" w:rsidRDefault="00DC1C82" w:rsidP="004363BE">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7A0DD8B0" w14:textId="77777777" w:rsidR="00DC1C82" w:rsidRPr="00B63CE6" w:rsidRDefault="00DC1C82" w:rsidP="004363BE">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003EDA64" w14:textId="77777777" w:rsidR="00DC1C82" w:rsidRPr="00B63CE6" w:rsidRDefault="00DC1C82" w:rsidP="004363BE">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064CEAF3" w14:textId="77777777" w:rsidR="00DC1C82" w:rsidRPr="00B63CE6" w:rsidRDefault="00DC1C82" w:rsidP="004363BE">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FDE1DBB" w14:textId="77777777" w:rsidR="00DC1C82" w:rsidRPr="00B63CE6" w:rsidRDefault="00DC1C82" w:rsidP="004363BE">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72772A7" w14:textId="77777777" w:rsidR="00DC1C82" w:rsidRPr="00B63CE6" w:rsidRDefault="00DC1C82" w:rsidP="004363BE">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5F662A96" w14:textId="77777777" w:rsidR="00DC1C82" w:rsidRPr="00B63CE6" w:rsidRDefault="00DC1C82" w:rsidP="004363BE">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6D7CA5FD" w14:textId="77777777" w:rsidR="00DC1C82" w:rsidRPr="00B63CE6" w:rsidRDefault="00DC1C82" w:rsidP="004363BE">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1F8D185" w14:textId="77777777" w:rsidR="00DC1C82" w:rsidRPr="00B63CE6" w:rsidRDefault="00DC1C82" w:rsidP="004363BE">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218AC9D6" w14:textId="77777777" w:rsidR="00DC1C82" w:rsidRPr="00B63CE6" w:rsidRDefault="00DC1C82" w:rsidP="004363BE">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646DED82" w14:textId="77777777" w:rsidR="00DC1C82" w:rsidRPr="00B63CE6" w:rsidRDefault="00DC1C82" w:rsidP="004363BE">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683D7B1A" w14:textId="77777777" w:rsidR="00DC1C82" w:rsidRDefault="00DC1C82" w:rsidP="004363BE">
      <w:pPr>
        <w:spacing w:after="120"/>
        <w:jc w:val="both"/>
        <w:rPr>
          <w:rFonts w:ascii="Arial" w:hAnsi="Arial"/>
          <w:i/>
          <w:iCs/>
        </w:rPr>
      </w:pPr>
      <w:r w:rsidRPr="00B63CE6">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w:t>
      </w:r>
      <w:r w:rsidRPr="00B63CE6">
        <w:rPr>
          <w:rFonts w:ascii="Arial" w:hAnsi="Arial"/>
          <w:i/>
          <w:iCs/>
        </w:rPr>
        <w:lastRenderedPageBreak/>
        <w:t>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19A87D59" w14:textId="77777777" w:rsidR="00DC1C82" w:rsidRDefault="00DC1C82" w:rsidP="004363BE">
      <w:pPr>
        <w:spacing w:after="120"/>
        <w:jc w:val="both"/>
        <w:rPr>
          <w:rFonts w:ascii="Arial" w:hAnsi="Arial"/>
          <w:i/>
          <w:iCs/>
        </w:rPr>
      </w:pPr>
    </w:p>
    <w:p w14:paraId="6FDD7E32" w14:textId="77777777" w:rsidR="00DC1C82" w:rsidRPr="00E0607F" w:rsidRDefault="00DC1C82" w:rsidP="004363BE">
      <w:pPr>
        <w:pStyle w:val="Titolo3"/>
        <w:numPr>
          <w:ilvl w:val="0"/>
          <w:numId w:val="17"/>
        </w:numPr>
        <w:spacing w:before="120" w:after="200"/>
        <w:ind w:left="1066" w:hanging="357"/>
        <w:jc w:val="both"/>
        <w:rPr>
          <w:i/>
          <w:iCs/>
          <w:sz w:val="28"/>
        </w:rPr>
      </w:pPr>
      <w:bookmarkStart w:id="226" w:name="_Toc428370865"/>
      <w:bookmarkStart w:id="227" w:name="_Toc429469042"/>
      <w:bookmarkStart w:id="228" w:name="_Toc62158735"/>
      <w:r w:rsidRPr="00E0607F">
        <w:rPr>
          <w:i/>
          <w:iCs/>
          <w:sz w:val="28"/>
        </w:rPr>
        <w:t>Prima dei secoli, fin dal principio, egli mi ha creato, per tutta l’eternità non verrò meno.</w:t>
      </w:r>
      <w:bookmarkEnd w:id="226"/>
      <w:bookmarkEnd w:id="227"/>
      <w:bookmarkEnd w:id="228"/>
    </w:p>
    <w:p w14:paraId="1F3F2D37" w14:textId="77777777" w:rsidR="00DC1C82" w:rsidRPr="00B63CE6" w:rsidRDefault="00DC1C82" w:rsidP="004363BE">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55B663EE" w14:textId="77777777" w:rsidR="00DC1C82" w:rsidRPr="00B63CE6" w:rsidRDefault="00DC1C82" w:rsidP="004363BE">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51249034" w14:textId="77777777" w:rsidR="00DC1C82" w:rsidRPr="00B63CE6" w:rsidRDefault="00DC1C82" w:rsidP="004363BE">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02BD0691" w14:textId="77777777" w:rsidR="00DC1C82" w:rsidRPr="00B63CE6" w:rsidRDefault="00DC1C82" w:rsidP="004363BE">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28B19CD4" w14:textId="77777777" w:rsidR="00DC1C82" w:rsidRPr="00B63CE6" w:rsidRDefault="00DC1C82" w:rsidP="004363BE">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40DA34AE" w14:textId="77777777" w:rsidR="00DC1C82" w:rsidRPr="00B63CE6" w:rsidRDefault="00DC1C82" w:rsidP="004363BE">
      <w:pPr>
        <w:spacing w:after="120"/>
        <w:jc w:val="both"/>
        <w:rPr>
          <w:rFonts w:ascii="Arial" w:hAnsi="Arial"/>
          <w:i/>
          <w:iCs/>
        </w:rPr>
      </w:pPr>
      <w:r w:rsidRPr="00B63CE6">
        <w:rPr>
          <w:rFonts w:ascii="Arial" w:hAnsi="Arial"/>
          <w:i/>
          <w:iCs/>
        </w:rPr>
        <w:t>Nella città che egli ama mi ha fatto abitare e in Gerusalemme è il mio potere.</w:t>
      </w:r>
    </w:p>
    <w:p w14:paraId="0E23C284" w14:textId="77777777" w:rsidR="00DC1C82" w:rsidRPr="00B63CE6" w:rsidRDefault="00DC1C82" w:rsidP="004363BE">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0CEA0A7D" w14:textId="77777777" w:rsidR="00DC1C82" w:rsidRPr="00B63CE6" w:rsidRDefault="00DC1C82" w:rsidP="004363BE">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09A10A4C" w14:textId="77777777" w:rsidR="00DC1C82" w:rsidRPr="00B63CE6" w:rsidRDefault="00DC1C82" w:rsidP="004363BE">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0214B185" w14:textId="77777777" w:rsidR="00DC1C82" w:rsidRPr="00B63CE6" w:rsidRDefault="00DC1C82" w:rsidP="004363BE">
      <w:pPr>
        <w:spacing w:after="120"/>
        <w:jc w:val="both"/>
        <w:rPr>
          <w:rFonts w:ascii="Arial" w:hAnsi="Arial"/>
          <w:i/>
          <w:iCs/>
        </w:rPr>
      </w:pPr>
      <w:r w:rsidRPr="00B63CE6">
        <w:rPr>
          <w:rFonts w:ascii="Arial" w:hAnsi="Arial"/>
          <w:i/>
          <w:iCs/>
        </w:rPr>
        <w:t>Come un terebinto io ho esteso i miei rami e i miei rami sono piacevoli e belli.</w:t>
      </w:r>
    </w:p>
    <w:p w14:paraId="6EEAFFB9" w14:textId="77777777" w:rsidR="00DC1C82" w:rsidRPr="00B63CE6" w:rsidRDefault="00DC1C82" w:rsidP="004363BE">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48615631" w14:textId="77777777" w:rsidR="00DC1C82" w:rsidRPr="00B63CE6" w:rsidRDefault="00DC1C82" w:rsidP="004363BE">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59347BA1" w14:textId="77777777" w:rsidR="00DC1C82" w:rsidRPr="00B63CE6" w:rsidRDefault="00DC1C82" w:rsidP="004363BE">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4D77A38F" w14:textId="77777777" w:rsidR="00DC1C82" w:rsidRPr="00B63CE6" w:rsidRDefault="00DC1C82" w:rsidP="004363BE">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1CA7726" w14:textId="77777777" w:rsidR="00DC1C82" w:rsidRDefault="00DC1C82" w:rsidP="004363BE">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F49AA3F" w14:textId="77777777" w:rsidR="00DC1C82" w:rsidRDefault="00DC1C82" w:rsidP="004363BE">
      <w:pPr>
        <w:spacing w:after="120"/>
        <w:jc w:val="both"/>
        <w:rPr>
          <w:rFonts w:ascii="Arial" w:hAnsi="Arial"/>
          <w:i/>
          <w:iCs/>
        </w:rPr>
      </w:pPr>
    </w:p>
    <w:p w14:paraId="58150AA1" w14:textId="77777777" w:rsidR="00DC1C82" w:rsidRDefault="00DC1C82" w:rsidP="004363BE">
      <w:pPr>
        <w:spacing w:after="120"/>
        <w:jc w:val="both"/>
        <w:rPr>
          <w:rFonts w:ascii="Arial" w:hAnsi="Arial"/>
          <w:i/>
          <w:iCs/>
        </w:rPr>
      </w:pPr>
    </w:p>
    <w:p w14:paraId="3A45A7DE" w14:textId="77777777" w:rsidR="00DC1C82" w:rsidRPr="00185833" w:rsidRDefault="00DC1C82" w:rsidP="004363BE">
      <w:pPr>
        <w:pStyle w:val="Titolo3"/>
        <w:numPr>
          <w:ilvl w:val="0"/>
          <w:numId w:val="17"/>
        </w:numPr>
        <w:spacing w:before="120" w:after="240"/>
        <w:ind w:left="1066" w:hanging="357"/>
        <w:jc w:val="both"/>
        <w:rPr>
          <w:i/>
          <w:iCs/>
          <w:sz w:val="28"/>
        </w:rPr>
      </w:pPr>
      <w:bookmarkStart w:id="229" w:name="_Toc428370866"/>
      <w:bookmarkStart w:id="230" w:name="_Toc429469043"/>
      <w:bookmarkStart w:id="231" w:name="_Toc62158736"/>
      <w:r w:rsidRPr="00185833">
        <w:rPr>
          <w:i/>
          <w:iCs/>
          <w:sz w:val="28"/>
        </w:rPr>
        <w:t>Chi è salito al cielo e l’ha presa e l’ha fatta scendere dalle nubi?</w:t>
      </w:r>
      <w:bookmarkEnd w:id="229"/>
      <w:bookmarkEnd w:id="230"/>
      <w:bookmarkEnd w:id="231"/>
    </w:p>
    <w:p w14:paraId="1D45C046" w14:textId="77777777" w:rsidR="00DC1C82" w:rsidRPr="00B63CE6" w:rsidRDefault="00DC1C82" w:rsidP="004363BE">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17EE01FE" w14:textId="77777777" w:rsidR="00DC1C82" w:rsidRPr="00B63CE6" w:rsidRDefault="00DC1C82" w:rsidP="004363BE">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20CF2878" w14:textId="77777777" w:rsidR="00DC1C82" w:rsidRPr="00B63CE6" w:rsidRDefault="00DC1C82" w:rsidP="004363BE">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46504A1A" w14:textId="77777777" w:rsidR="00DC1C82" w:rsidRPr="00B63CE6" w:rsidRDefault="00DC1C82" w:rsidP="004363BE">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11379E5E" w14:textId="77777777" w:rsidR="00DC1C82" w:rsidRPr="00B63CE6" w:rsidRDefault="00DC1C82" w:rsidP="004363BE">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1DC3243D" w14:textId="77777777" w:rsidR="00DC1C82" w:rsidRPr="00B63CE6" w:rsidRDefault="00DC1C82" w:rsidP="004363BE">
      <w:pPr>
        <w:spacing w:after="120"/>
        <w:jc w:val="both"/>
        <w:rPr>
          <w:rFonts w:ascii="Arial" w:hAnsi="Arial"/>
          <w:i/>
          <w:iCs/>
        </w:rPr>
      </w:pPr>
      <w:r w:rsidRPr="00B63CE6">
        <w:rPr>
          <w:rFonts w:ascii="Arial" w:hAnsi="Arial"/>
          <w:i/>
          <w:iCs/>
        </w:rPr>
        <w:t>Coloro che lavorano l’argento e lo cesellano senza rivelare il segreto dei loro lavori?</w:t>
      </w:r>
    </w:p>
    <w:p w14:paraId="6251F274" w14:textId="77777777" w:rsidR="00DC1C82" w:rsidRPr="00B63CE6" w:rsidRDefault="00DC1C82" w:rsidP="004363BE">
      <w:pPr>
        <w:spacing w:after="120"/>
        <w:jc w:val="both"/>
        <w:rPr>
          <w:rFonts w:ascii="Arial" w:hAnsi="Arial"/>
          <w:i/>
          <w:iCs/>
        </w:rPr>
      </w:pPr>
      <w:r w:rsidRPr="00B63CE6">
        <w:rPr>
          <w:rFonts w:ascii="Arial" w:hAnsi="Arial"/>
          <w:i/>
          <w:iCs/>
        </w:rPr>
        <w:t>Sono scomparsi, sono scesi negli inferi e altri hanno preso il loro posto.</w:t>
      </w:r>
    </w:p>
    <w:p w14:paraId="7CCF321D" w14:textId="77777777" w:rsidR="00DC1C82" w:rsidRPr="00B63CE6" w:rsidRDefault="00DC1C82" w:rsidP="004363BE">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33C28AE8" w14:textId="77777777" w:rsidR="00DC1C82" w:rsidRPr="00B63CE6" w:rsidRDefault="00DC1C82" w:rsidP="004363BE">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957B03C" w14:textId="77777777" w:rsidR="00DC1C82" w:rsidRPr="00B63CE6" w:rsidRDefault="00DC1C82" w:rsidP="004363BE">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4410D25A" w14:textId="77777777" w:rsidR="00DC1C82" w:rsidRPr="00B63CE6" w:rsidRDefault="00DC1C82" w:rsidP="004363BE">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54629764" w14:textId="77777777" w:rsidR="00DC1C82" w:rsidRPr="00B63CE6" w:rsidRDefault="00DC1C82" w:rsidP="004363BE">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6556C938" w14:textId="77777777" w:rsidR="00DC1C82" w:rsidRPr="00B63CE6" w:rsidRDefault="00DC1C82" w:rsidP="004363BE">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4D7246C7" w14:textId="77777777" w:rsidR="00DC1C82" w:rsidRPr="00B63CE6" w:rsidRDefault="00DC1C82" w:rsidP="004363BE">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34122D8A" w14:textId="77777777" w:rsidR="00DC1C82" w:rsidRDefault="00DC1C82" w:rsidP="004363BE">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3869DA87" w14:textId="77777777" w:rsidR="00DC1C82" w:rsidRDefault="00DC1C82" w:rsidP="004363BE">
      <w:pPr>
        <w:spacing w:after="120"/>
        <w:jc w:val="both"/>
        <w:rPr>
          <w:rFonts w:ascii="Arial" w:hAnsi="Arial"/>
          <w:i/>
          <w:iCs/>
        </w:rPr>
      </w:pPr>
    </w:p>
    <w:p w14:paraId="4FF14D40" w14:textId="77777777" w:rsidR="00DC1C82" w:rsidRPr="00185833" w:rsidRDefault="00DC1C82" w:rsidP="004363BE">
      <w:pPr>
        <w:pStyle w:val="Titolo3"/>
        <w:numPr>
          <w:ilvl w:val="0"/>
          <w:numId w:val="17"/>
        </w:numPr>
        <w:spacing w:before="120" w:after="240"/>
        <w:ind w:left="1066" w:hanging="357"/>
        <w:jc w:val="both"/>
        <w:rPr>
          <w:i/>
          <w:iCs/>
          <w:sz w:val="28"/>
        </w:rPr>
      </w:pPr>
      <w:bookmarkStart w:id="232" w:name="_Toc428370867"/>
      <w:bookmarkStart w:id="233" w:name="_Toc429469044"/>
      <w:bookmarkStart w:id="234" w:name="_Toc62158737"/>
      <w:r w:rsidRPr="00185833">
        <w:rPr>
          <w:i/>
          <w:iCs/>
          <w:sz w:val="28"/>
        </w:rPr>
        <w:t>Tutti coloro che si attengono ad essa avranno la vita, quanti l’abbandonano moriranno</w:t>
      </w:r>
      <w:bookmarkEnd w:id="232"/>
      <w:bookmarkEnd w:id="233"/>
      <w:bookmarkEnd w:id="234"/>
    </w:p>
    <w:p w14:paraId="772D72C7" w14:textId="77777777" w:rsidR="00DC1C82" w:rsidRPr="00B63CE6" w:rsidRDefault="00DC1C82" w:rsidP="004363BE">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25993707" w14:textId="77777777" w:rsidR="00DC1C82" w:rsidRPr="00B63CE6" w:rsidRDefault="00DC1C82" w:rsidP="004363BE">
      <w:pPr>
        <w:spacing w:after="120"/>
        <w:jc w:val="both"/>
        <w:rPr>
          <w:rFonts w:ascii="Arial" w:hAnsi="Arial"/>
          <w:i/>
          <w:iCs/>
        </w:rPr>
      </w:pPr>
      <w:r w:rsidRPr="00B63CE6">
        <w:rPr>
          <w:rFonts w:ascii="Arial" w:hAnsi="Arial"/>
          <w:i/>
          <w:iCs/>
        </w:rPr>
        <w:lastRenderedPageBreak/>
        <w:t>Ritorna, Giacobbe, e accoglila, cammina allo splendore della sua luce. Non dare a un altro la tua gloria né i tuoi privilegi a una nazione straniera.</w:t>
      </w:r>
    </w:p>
    <w:p w14:paraId="01E0CF67" w14:textId="77777777" w:rsidR="00DC1C82" w:rsidRPr="00B63CE6" w:rsidRDefault="00DC1C82" w:rsidP="004363BE">
      <w:pPr>
        <w:spacing w:after="120"/>
        <w:jc w:val="both"/>
        <w:rPr>
          <w:rFonts w:ascii="Arial" w:hAnsi="Arial"/>
          <w:i/>
          <w:iCs/>
        </w:rPr>
      </w:pPr>
      <w:r w:rsidRPr="00B63CE6">
        <w:rPr>
          <w:rFonts w:ascii="Arial" w:hAnsi="Arial"/>
          <w:i/>
          <w:iCs/>
        </w:rPr>
        <w:t>Beati siamo noi, o Israele, perché ciò che piace a Dio è da noi conosciuto.</w:t>
      </w:r>
    </w:p>
    <w:p w14:paraId="28815D50" w14:textId="77777777" w:rsidR="00DC1C82" w:rsidRPr="00B63CE6" w:rsidRDefault="00DC1C82" w:rsidP="004363BE">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05E59711" w14:textId="77777777" w:rsidR="00DC1C82" w:rsidRPr="00B63CE6" w:rsidRDefault="00DC1C82" w:rsidP="004363BE">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53E118DA" w14:textId="77777777" w:rsidR="00DC1C82" w:rsidRPr="00B63CE6" w:rsidRDefault="00DC1C82" w:rsidP="004363BE">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7D834D71" w14:textId="77777777" w:rsidR="00DC1C82" w:rsidRPr="00B63CE6" w:rsidRDefault="00DC1C82" w:rsidP="004363BE">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313ED79F" w14:textId="77777777" w:rsidR="00DC1C82" w:rsidRPr="00B63CE6" w:rsidRDefault="00DC1C82" w:rsidP="004363BE">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52E2B412" w14:textId="77777777" w:rsidR="00DC1C82" w:rsidRPr="00B63CE6" w:rsidRDefault="00DC1C82" w:rsidP="004363BE">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5E22F10D" w14:textId="77777777" w:rsidR="00DC1C82" w:rsidRPr="00B63CE6" w:rsidRDefault="00DC1C82" w:rsidP="004363BE">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7D8669BE" w14:textId="77777777" w:rsidR="00DC1C82" w:rsidRPr="00B63CE6" w:rsidRDefault="00DC1C82" w:rsidP="004363BE">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28939F0D" w14:textId="77777777" w:rsidR="00DC1C82" w:rsidRPr="00B63CE6" w:rsidRDefault="00DC1C82" w:rsidP="004363BE">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2498778" w14:textId="77777777" w:rsidR="00DC1C82" w:rsidRPr="00B63CE6" w:rsidRDefault="00DC1C82" w:rsidP="004363BE">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9DEE6F4" w14:textId="77777777" w:rsidR="00DC1C82" w:rsidRPr="00B63CE6" w:rsidRDefault="00DC1C82" w:rsidP="004363BE">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74EE8BF" w14:textId="77777777" w:rsidR="00DC1C82" w:rsidRPr="00B63CE6" w:rsidRDefault="00DC1C82" w:rsidP="004363BE">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943B383" w14:textId="77777777" w:rsidR="00DC1C82" w:rsidRPr="00B63CE6" w:rsidRDefault="00DC1C82" w:rsidP="004363BE">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54A9769" w14:textId="77777777" w:rsidR="00DC1C82" w:rsidRDefault="00DC1C82" w:rsidP="004363BE">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599F636C" w14:textId="77777777" w:rsidR="00DC1C82" w:rsidRDefault="00DC1C82" w:rsidP="004363BE">
      <w:pPr>
        <w:spacing w:after="120"/>
        <w:jc w:val="both"/>
        <w:rPr>
          <w:rFonts w:ascii="Arial" w:hAnsi="Arial"/>
          <w:i/>
          <w:iCs/>
        </w:rPr>
      </w:pPr>
    </w:p>
    <w:p w14:paraId="52B5FCA0" w14:textId="77777777" w:rsidR="00DC1C82" w:rsidRPr="00185833" w:rsidRDefault="00DC1C82" w:rsidP="004363BE">
      <w:pPr>
        <w:pStyle w:val="Titolo3"/>
        <w:numPr>
          <w:ilvl w:val="0"/>
          <w:numId w:val="17"/>
        </w:numPr>
        <w:spacing w:before="120" w:after="240"/>
        <w:ind w:left="1066" w:hanging="357"/>
        <w:jc w:val="both"/>
        <w:rPr>
          <w:i/>
          <w:iCs/>
          <w:sz w:val="28"/>
        </w:rPr>
      </w:pPr>
      <w:bookmarkStart w:id="235" w:name="_Toc428370868"/>
      <w:bookmarkStart w:id="236" w:name="_Toc429469045"/>
      <w:bookmarkStart w:id="237" w:name="_Toc62158738"/>
      <w:r w:rsidRPr="00185833">
        <w:rPr>
          <w:i/>
          <w:iCs/>
          <w:sz w:val="28"/>
        </w:rPr>
        <w:lastRenderedPageBreak/>
        <w:t>Ella in realtà è più radiosa del sole e supera ogni costellazione, paragonata alla luce risulta più luminosa</w:t>
      </w:r>
      <w:bookmarkEnd w:id="235"/>
      <w:bookmarkEnd w:id="236"/>
      <w:bookmarkEnd w:id="237"/>
    </w:p>
    <w:p w14:paraId="2AA97086" w14:textId="77777777" w:rsidR="00DC1C82" w:rsidRPr="00B63CE6" w:rsidRDefault="00DC1C82" w:rsidP="004363BE">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414E9BD2" w14:textId="77777777" w:rsidR="00DC1C82" w:rsidRPr="00B63CE6" w:rsidRDefault="00DC1C82" w:rsidP="004363BE">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FBCAAA4" w14:textId="77777777" w:rsidR="00DC1C82" w:rsidRPr="00B63CE6" w:rsidRDefault="00DC1C82" w:rsidP="004363BE">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03EB503D" w14:textId="77777777" w:rsidR="00DC1C82" w:rsidRPr="00B63CE6" w:rsidRDefault="00DC1C82" w:rsidP="004363BE">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7571F4F8" w14:textId="77777777" w:rsidR="00DC1C82" w:rsidRPr="00B63CE6" w:rsidRDefault="00DC1C82" w:rsidP="004363BE">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FCFD2DE" w14:textId="77777777" w:rsidR="00DC1C82" w:rsidRPr="00B63CE6" w:rsidRDefault="00DC1C82" w:rsidP="004363BE">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2D96364" w14:textId="77777777" w:rsidR="00DC1C82" w:rsidRPr="00B63CE6" w:rsidRDefault="00DC1C82" w:rsidP="004363BE">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8C6DDDF" w14:textId="77777777" w:rsidR="00DC1C82" w:rsidRDefault="00DC1C82" w:rsidP="004363BE">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03ABF75" w14:textId="77777777" w:rsidR="00DC1C82" w:rsidRDefault="00DC1C82" w:rsidP="004363BE">
      <w:pPr>
        <w:spacing w:after="120"/>
        <w:jc w:val="both"/>
        <w:rPr>
          <w:rFonts w:ascii="Arial" w:hAnsi="Arial"/>
          <w:i/>
          <w:iCs/>
        </w:rPr>
      </w:pPr>
    </w:p>
    <w:p w14:paraId="68CFA054" w14:textId="77777777" w:rsidR="00DC1C82" w:rsidRPr="00F66148" w:rsidRDefault="00DC1C82" w:rsidP="004363BE">
      <w:pPr>
        <w:pStyle w:val="Titolo3"/>
        <w:numPr>
          <w:ilvl w:val="0"/>
          <w:numId w:val="17"/>
        </w:numPr>
        <w:spacing w:before="120" w:after="200"/>
        <w:ind w:left="1066" w:hanging="357"/>
        <w:jc w:val="both"/>
        <w:rPr>
          <w:i/>
          <w:iCs/>
          <w:sz w:val="28"/>
        </w:rPr>
      </w:pPr>
      <w:bookmarkStart w:id="238" w:name="_Toc428370869"/>
      <w:bookmarkStart w:id="239" w:name="_Toc429469046"/>
      <w:bookmarkStart w:id="240" w:name="_Toc62158739"/>
      <w:r w:rsidRPr="00F66148">
        <w:rPr>
          <w:i/>
          <w:iCs/>
          <w:sz w:val="28"/>
        </w:rPr>
        <w:t>Ella manifesta la sua nobile origine vivendo in comunione con Dio</w:t>
      </w:r>
      <w:bookmarkEnd w:id="238"/>
      <w:bookmarkEnd w:id="239"/>
      <w:bookmarkEnd w:id="240"/>
    </w:p>
    <w:p w14:paraId="00469289" w14:textId="77777777" w:rsidR="00DC1C82" w:rsidRPr="00B63CE6" w:rsidRDefault="00DC1C82" w:rsidP="004363BE">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2E702F5E" w14:textId="77777777" w:rsidR="00DC1C82" w:rsidRPr="00B63CE6" w:rsidRDefault="00DC1C82" w:rsidP="004363BE">
      <w:pPr>
        <w:spacing w:after="120"/>
        <w:jc w:val="both"/>
        <w:rPr>
          <w:rFonts w:ascii="Arial" w:hAnsi="Arial"/>
          <w:i/>
          <w:iCs/>
        </w:rPr>
      </w:pPr>
      <w:r w:rsidRPr="00B63CE6">
        <w:rPr>
          <w:rFonts w:ascii="Arial" w:hAnsi="Arial"/>
          <w:i/>
          <w:iCs/>
        </w:rPr>
        <w:lastRenderedPageBreak/>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0D5F953" w14:textId="77777777" w:rsidR="00DC1C82" w:rsidRPr="00B63CE6" w:rsidRDefault="00DC1C82" w:rsidP="004363BE">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4BCAB4A7" w14:textId="77777777" w:rsidR="00DC1C82" w:rsidRPr="00B63CE6" w:rsidRDefault="00DC1C82" w:rsidP="004363BE">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A8139CB" w14:textId="77777777" w:rsidR="00DC1C82" w:rsidRPr="00B63CE6" w:rsidRDefault="00DC1C82" w:rsidP="004363BE">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A92F365" w14:textId="77777777" w:rsidR="00DC1C82" w:rsidRPr="00B63CE6" w:rsidRDefault="00DC1C82" w:rsidP="004363BE">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42902A94" w14:textId="77777777" w:rsidR="00DC1C82" w:rsidRDefault="00DC1C82" w:rsidP="004363BE">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FBE5525" w14:textId="77777777" w:rsidR="00DC1C82" w:rsidRDefault="00DC1C82" w:rsidP="004363BE">
      <w:pPr>
        <w:spacing w:after="120"/>
        <w:jc w:val="both"/>
        <w:rPr>
          <w:rFonts w:ascii="Arial" w:hAnsi="Arial"/>
          <w:i/>
          <w:iCs/>
        </w:rPr>
      </w:pPr>
    </w:p>
    <w:p w14:paraId="33D53D11" w14:textId="77777777" w:rsidR="00DC1C82" w:rsidRPr="00FA5C77" w:rsidRDefault="00DC1C82" w:rsidP="004363BE">
      <w:pPr>
        <w:pStyle w:val="Titolo3"/>
        <w:numPr>
          <w:ilvl w:val="0"/>
          <w:numId w:val="17"/>
        </w:numPr>
        <w:spacing w:before="120" w:after="200"/>
        <w:ind w:left="1066" w:hanging="357"/>
        <w:jc w:val="both"/>
        <w:rPr>
          <w:sz w:val="28"/>
        </w:rPr>
      </w:pPr>
      <w:bookmarkStart w:id="241" w:name="_Toc428370870"/>
      <w:bookmarkStart w:id="242" w:name="_Toc429469047"/>
      <w:bookmarkStart w:id="243" w:name="_Toc62158740"/>
      <w:r w:rsidRPr="00FA5C77">
        <w:rPr>
          <w:i/>
          <w:iCs/>
          <w:sz w:val="28"/>
        </w:rPr>
        <w:t>Gli uomini furono istruiti in ciò che ti è gradito e furono salvati per mezzo della sapienza</w:t>
      </w:r>
      <w:bookmarkEnd w:id="241"/>
      <w:bookmarkEnd w:id="242"/>
      <w:bookmarkEnd w:id="243"/>
    </w:p>
    <w:p w14:paraId="169479BD" w14:textId="77777777" w:rsidR="00DC1C82" w:rsidRPr="00B63CE6" w:rsidRDefault="00DC1C82" w:rsidP="004363BE">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590F02DA" w14:textId="77777777" w:rsidR="00DC1C82" w:rsidRPr="00B63CE6" w:rsidRDefault="00DC1C82" w:rsidP="004363BE">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2FED5211" w14:textId="77777777" w:rsidR="00DC1C82" w:rsidRPr="00B63CE6" w:rsidRDefault="00DC1C82" w:rsidP="004363BE">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E722D18" w14:textId="77777777" w:rsidR="00DC1C82" w:rsidRPr="00B63CE6" w:rsidRDefault="00DC1C82" w:rsidP="004363BE">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3D38C02B" w14:textId="77777777" w:rsidR="00DC1C82" w:rsidRPr="00B63CE6" w:rsidRDefault="00DC1C82" w:rsidP="004363BE">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45311247" w14:textId="77777777" w:rsidR="00DC1C82" w:rsidRPr="00B63CE6" w:rsidRDefault="00DC1C82" w:rsidP="004363BE">
      <w:pPr>
        <w:spacing w:after="120"/>
        <w:jc w:val="both"/>
        <w:rPr>
          <w:rFonts w:ascii="Arial" w:hAnsi="Arial"/>
          <w:i/>
          <w:iCs/>
        </w:rPr>
      </w:pPr>
      <w:r w:rsidRPr="00B63CE6">
        <w:rPr>
          <w:rFonts w:ascii="Arial" w:hAnsi="Arial"/>
          <w:i/>
          <w:iCs/>
        </w:rPr>
        <w:lastRenderedPageBreak/>
        <w:t>Chi avrebbe conosciuto il tuo volere, se tu non gli avessi dato la sapienza e dall’alto non gli avessi inviato il tuo santo spirito?</w:t>
      </w:r>
    </w:p>
    <w:p w14:paraId="069713C6" w14:textId="77777777" w:rsidR="00DC1C82" w:rsidRPr="00B63CE6" w:rsidRDefault="00DC1C82" w:rsidP="004363BE">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6CDE4E92" w14:textId="77777777" w:rsidR="00DC1C82" w:rsidRDefault="00DC1C82" w:rsidP="004363BE">
      <w:pPr>
        <w:pStyle w:val="Corpotesto"/>
        <w:rPr>
          <w:sz w:val="22"/>
        </w:rPr>
      </w:pPr>
      <w:r>
        <w:rPr>
          <w:sz w:val="22"/>
        </w:rPr>
        <w:t xml:space="preserve">Adamo, Noè, Sem, Abramo, Isacco Giacobbe, Giuseppe, Mosè, Aronne, Giosuè, i Giudici, Samuele, Davide, Salomone, i Profeti, i Saggi d’Israele, tutte le profezie, ogni Parola antica di Dio, tutti trovano la loro verità, il loro compimento, la loro perfezione eterna in una sola Persona: Il Messia del Signore, il suo Virgulto, il Servo Sofferente. </w:t>
      </w:r>
    </w:p>
    <w:p w14:paraId="2779275C" w14:textId="77777777" w:rsidR="00DC1C82" w:rsidRDefault="00DC1C82" w:rsidP="004363BE">
      <w:pPr>
        <w:pStyle w:val="Corpotesto"/>
        <w:rPr>
          <w:sz w:val="22"/>
        </w:rPr>
      </w:pPr>
      <w:r>
        <w:rPr>
          <w:sz w:val="22"/>
        </w:rPr>
        <w:t>Tutto l’Antico Testamento si compie in questa sola Persona. Questa sola Persona ha un nome, un volto, una realtà. Essa si chiama Gesù di Nazaret, Gesù il Virgulto. La storia attesta che tutto in Lui si è compiuto, realizzato, avverato. Pertanto dalla sua luce dobbiamo lasciarci illuminare, se vogliamo comprendere tutto l’Antico Testamento.</w:t>
      </w:r>
    </w:p>
    <w:p w14:paraId="6DE7B2AF" w14:textId="77777777" w:rsidR="00DC1C82" w:rsidRDefault="00DC1C82" w:rsidP="004363BE">
      <w:pPr>
        <w:pStyle w:val="Corpotesto"/>
        <w:rPr>
          <w:sz w:val="22"/>
        </w:rPr>
      </w:pPr>
      <w:r>
        <w:rPr>
          <w:sz w:val="22"/>
        </w:rPr>
        <w:t>Lo ribadiamo ancora una volta: senza Cristo Signore, tutto l’Antico Testamento si rivela una favola inutile e per di più dannosa. Esso è tutto una promessa che si compie in una persona. Esso si è compiuto in una sola persona. Se leggiamo la vita di Cristo troveremo che ogni Parola antica in Lui diviene storia, vita, realtà.</w:t>
      </w:r>
    </w:p>
    <w:p w14:paraId="6CBEE19A" w14:textId="77777777" w:rsidR="00DC1C82" w:rsidRDefault="00DC1C82" w:rsidP="004363BE">
      <w:pPr>
        <w:pStyle w:val="Corpotesto"/>
        <w:rPr>
          <w:sz w:val="22"/>
        </w:rPr>
      </w:pPr>
      <w:r>
        <w:rPr>
          <w:sz w:val="22"/>
        </w:rPr>
        <w:t>Il profeta Isaia è potentissimo strumento del Dio dei Padri che già nell’Antico Testamento fa confluire tutte le Parole di Dio nel suo Virgulto. Senza il Virgulto, non vi è profezia che si possa realizzare e attuare. Senza il Virgulto Legge, Salmi, Profeti, Saggi rimangono una oscura nebulosa indecifrabile e incomprensibile.</w:t>
      </w:r>
    </w:p>
    <w:p w14:paraId="71E1BEDD" w14:textId="77777777" w:rsidR="00DC1C82" w:rsidRDefault="00DC1C82" w:rsidP="004363BE">
      <w:pPr>
        <w:pStyle w:val="Corpotesto"/>
        <w:rPr>
          <w:sz w:val="22"/>
        </w:rPr>
      </w:pPr>
      <w:r>
        <w:rPr>
          <w:sz w:val="22"/>
        </w:rPr>
        <w:t>Il profeta Isaia si leverà nel giorno del giudizio e condannerà la nostra e ogni altra generazione che avrà osato dichiarare Cristo fuori moda, fuori religione, fuori storia, fuori redenzione, fuori salvezza. Come nell’Apocalisse Cristo Gesù è il solo che apre i sigilli del libro della storia, così è il solo che apre il sigillo di ogni Parola di Dio.</w:t>
      </w:r>
    </w:p>
    <w:p w14:paraId="7C64101B" w14:textId="77777777" w:rsidR="00DC1C82" w:rsidRDefault="00DC1C82" w:rsidP="004363BE">
      <w:pPr>
        <w:pStyle w:val="Corpotesto"/>
        <w:rPr>
          <w:sz w:val="22"/>
        </w:rPr>
      </w:pPr>
      <w:r>
        <w:rPr>
          <w:sz w:val="22"/>
        </w:rPr>
        <w:t>Chi è senza Cristo, leggerà le parole, non la Parola del Signore, perché la Parola è Lui. Leggerà le profezie, ma non la Profezia, perché la Profezia è Lui. Parlerà di un futuro promesso, ma niente comprenderà del futuro perché il Futuro di Dio è Lui. Attenderà una speranza che mai si realizzerà perché la Speranza di Dio è Lui.</w:t>
      </w:r>
    </w:p>
    <w:p w14:paraId="25CAC456" w14:textId="77777777" w:rsidR="00DC1C82" w:rsidRDefault="00DC1C82" w:rsidP="004363BE">
      <w:pPr>
        <w:pStyle w:val="Corpotesto"/>
        <w:rPr>
          <w:sz w:val="22"/>
        </w:rPr>
      </w:pPr>
      <w:r>
        <w:rPr>
          <w:sz w:val="22"/>
        </w:rPr>
        <w:t>Cristo è la Luce per entrare nel cuore di Dio e dell’uomo, del tempo e dell’eternità, del passato e del futuro, del cielo e della terra, della protologia e dell’escatologia. Cristo è l’occhio di Dio dato all’uomo perché possa leggere nel suo mistero dal quale è il mistero dell’uomo. Senza Cristo si è senza occhi, senza intelligenza, senza luce.</w:t>
      </w:r>
    </w:p>
    <w:p w14:paraId="6EDAD9B3" w14:textId="77777777" w:rsidR="00DC1C82" w:rsidRDefault="00DC1C82" w:rsidP="004363BE">
      <w:pPr>
        <w:pStyle w:val="Corpotesto"/>
        <w:rPr>
          <w:sz w:val="22"/>
        </w:rPr>
      </w:pPr>
      <w:r>
        <w:rPr>
          <w:sz w:val="22"/>
        </w:rPr>
        <w:t xml:space="preserve">Vergine Maria, Madre della Redenzione, tu sei la Vergine dalla quale è nato il Dio Incarnato. In te e per te ogni promessa di Dio si è fatta storia, realtà, evento. Aiutaci a fare di Cristo Gesù il cuore della Scrittura, il cuore della fede, il cuore del culto, il cuore della vita, il cuore della storia, il cuore del mondo. </w:t>
      </w:r>
    </w:p>
    <w:p w14:paraId="5CDEACA6" w14:textId="77777777" w:rsidR="00DC1C82" w:rsidRDefault="00DC1C82" w:rsidP="004363BE">
      <w:pPr>
        <w:pStyle w:val="Corpotesto"/>
        <w:rPr>
          <w:sz w:val="22"/>
        </w:rPr>
      </w:pPr>
      <w:r>
        <w:rPr>
          <w:sz w:val="22"/>
        </w:rPr>
        <w:t>Senza Cristo Gesù il mondo intero è senza cuore. Manca del suo principio vitale. È un mondo che giace nella morte. Angeli e Santi di Dio, voi che vivete in eterna adorazione del mistero di Gesù, venite in nostro soccorso. Dateci il nostro cuore, la nostra luce, la nostra verità, il nostro tutto. Senza il cuore, anche noi siamo nella morte.</w:t>
      </w:r>
    </w:p>
    <w:p w14:paraId="659249A0" w14:textId="77777777" w:rsidR="00DC1C82" w:rsidRDefault="00DC1C82" w:rsidP="004363BE">
      <w:pPr>
        <w:pStyle w:val="Corpotesto"/>
        <w:rPr>
          <w:sz w:val="22"/>
        </w:rPr>
      </w:pPr>
    </w:p>
    <w:p w14:paraId="381F597D" w14:textId="77777777" w:rsidR="00DC1C82" w:rsidRPr="008B4F55" w:rsidRDefault="00DC1C82" w:rsidP="004363BE">
      <w:pPr>
        <w:pStyle w:val="Corpotesto"/>
        <w:spacing w:after="0"/>
        <w:jc w:val="right"/>
        <w:rPr>
          <w:i/>
          <w:sz w:val="20"/>
        </w:rPr>
      </w:pPr>
      <w:r w:rsidRPr="008B4F55">
        <w:rPr>
          <w:i/>
          <w:sz w:val="20"/>
        </w:rPr>
        <w:t xml:space="preserve">Catanzaro </w:t>
      </w:r>
      <w:r>
        <w:rPr>
          <w:i/>
          <w:sz w:val="20"/>
        </w:rPr>
        <w:t>08 Settembre 2015</w:t>
      </w:r>
    </w:p>
    <w:p w14:paraId="25B8EC80" w14:textId="77777777" w:rsidR="00DC1C82" w:rsidRDefault="00DC1C82" w:rsidP="004363BE">
      <w:pPr>
        <w:pStyle w:val="Corpotesto"/>
        <w:jc w:val="right"/>
        <w:rPr>
          <w:i/>
          <w:sz w:val="20"/>
        </w:rPr>
      </w:pPr>
      <w:r>
        <w:rPr>
          <w:i/>
          <w:sz w:val="20"/>
        </w:rPr>
        <w:t>Nascita della Beata Vergine Maria</w:t>
      </w:r>
    </w:p>
    <w:p w14:paraId="4255A70B" w14:textId="77777777" w:rsidR="00DC1C82" w:rsidRDefault="00DC1C82" w:rsidP="004363BE">
      <w:pPr>
        <w:pStyle w:val="Corpotesto"/>
        <w:jc w:val="right"/>
        <w:rPr>
          <w:i/>
          <w:sz w:val="20"/>
        </w:rPr>
      </w:pPr>
    </w:p>
    <w:p w14:paraId="6AF621D7" w14:textId="77777777" w:rsidR="00DC1C82" w:rsidRDefault="00DC1C82" w:rsidP="00120C1D">
      <w:pPr>
        <w:pStyle w:val="Corpotesto"/>
        <w:jc w:val="right"/>
        <w:sectPr w:rsidR="00DC1C82" w:rsidSect="000F2B6B">
          <w:headerReference w:type="default" r:id="rId11"/>
          <w:type w:val="nextColumn"/>
          <w:pgSz w:w="11906" w:h="16838"/>
          <w:pgMar w:top="1701" w:right="1701" w:bottom="1701" w:left="1701" w:header="567" w:footer="567" w:gutter="0"/>
          <w:cols w:space="708"/>
          <w:titlePg/>
          <w:docGrid w:linePitch="360"/>
        </w:sectPr>
      </w:pPr>
    </w:p>
    <w:p w14:paraId="7F7D34EE" w14:textId="77777777" w:rsidR="00DC1C82" w:rsidRDefault="00DC1C82"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4" w:name="_Toc291783220"/>
      <w:bookmarkStart w:id="245" w:name="_Toc298427462"/>
      <w:bookmarkStart w:id="246" w:name="_Toc325446272"/>
      <w:bookmarkStart w:id="247" w:name="_Toc429469048"/>
      <w:bookmarkStart w:id="248" w:name="_Toc62158741"/>
      <w:r w:rsidRPr="00A30629">
        <w:rPr>
          <w:rFonts w:ascii="Arial" w:hAnsi="Arial" w:cs="Arial"/>
          <w:color w:val="000000"/>
          <w:sz w:val="40"/>
          <w:szCs w:val="40"/>
        </w:rPr>
        <w:lastRenderedPageBreak/>
        <w:t>CAPITOLO I</w:t>
      </w:r>
      <w:bookmarkEnd w:id="246"/>
      <w:bookmarkEnd w:id="247"/>
      <w:bookmarkEnd w:id="248"/>
    </w:p>
    <w:p w14:paraId="01648A2C" w14:textId="77777777" w:rsidR="00DC1C82" w:rsidRDefault="00DC1C82" w:rsidP="00190FE6"/>
    <w:p w14:paraId="09156945" w14:textId="77777777" w:rsidR="00DC1C82" w:rsidRDefault="00DC1C82" w:rsidP="00190FE6"/>
    <w:p w14:paraId="157420C9" w14:textId="77777777" w:rsidR="00DC1C82" w:rsidRPr="00A30629" w:rsidRDefault="00DC1C82" w:rsidP="00190FE6">
      <w:pPr>
        <w:pStyle w:val="Titolo4"/>
        <w:rPr>
          <w:rFonts w:ascii="Arial" w:hAnsi="Arial" w:cs="Arial"/>
        </w:rPr>
      </w:pPr>
      <w:bookmarkStart w:id="249" w:name="_Toc429469049"/>
      <w:bookmarkStart w:id="250" w:name="_Toc62158742"/>
      <w:r w:rsidRPr="00A30629">
        <w:rPr>
          <w:rFonts w:ascii="Arial" w:hAnsi="Arial" w:cs="Arial"/>
        </w:rPr>
        <w:t>LETTURA DEL TESTO</w:t>
      </w:r>
      <w:bookmarkEnd w:id="249"/>
      <w:bookmarkEnd w:id="250"/>
    </w:p>
    <w:p w14:paraId="231A7E26" w14:textId="77777777" w:rsidR="00DC1C82" w:rsidRPr="00190FE6" w:rsidRDefault="00DC1C82" w:rsidP="00190FE6"/>
    <w:p w14:paraId="4A663FB3" w14:textId="77777777" w:rsidR="00DC1C82" w:rsidRPr="00407167" w:rsidRDefault="00DC1C82" w:rsidP="00407167">
      <w:pPr>
        <w:tabs>
          <w:tab w:val="left" w:pos="851"/>
          <w:tab w:val="left" w:pos="1418"/>
          <w:tab w:val="left" w:pos="2268"/>
        </w:tabs>
        <w:ind w:left="851" w:hanging="851"/>
        <w:jc w:val="both"/>
        <w:rPr>
          <w:color w:val="000000"/>
          <w:sz w:val="24"/>
        </w:rPr>
      </w:pPr>
      <w:r w:rsidRPr="00407167">
        <w:rPr>
          <w:color w:val="000000"/>
          <w:sz w:val="24"/>
        </w:rPr>
        <w:tab/>
      </w:r>
      <w:r w:rsidRPr="00407167">
        <w:rPr>
          <w:color w:val="000000"/>
          <w:position w:val="6"/>
          <w:vertAlign w:val="superscript"/>
        </w:rPr>
        <w:t>1</w:t>
      </w:r>
      <w:r w:rsidRPr="00407167">
        <w:rPr>
          <w:color w:val="000000"/>
          <w:sz w:val="24"/>
        </w:rPr>
        <w:t>Visione che Isaia, figlio di Amoz, ebbe su Giuda e su Gerusalemme al tempo dei re di Giuda Ozia, Iotam, Acaz ed Ezechia.</w:t>
      </w:r>
    </w:p>
    <w:p w14:paraId="4FA68796" w14:textId="77777777" w:rsidR="00DC1C82" w:rsidRPr="00407167" w:rsidRDefault="00DC1C82" w:rsidP="00407167">
      <w:pPr>
        <w:tabs>
          <w:tab w:val="left" w:pos="851"/>
          <w:tab w:val="left" w:pos="2268"/>
        </w:tabs>
        <w:ind w:left="851" w:firstLine="567"/>
        <w:jc w:val="both"/>
        <w:rPr>
          <w:color w:val="000000"/>
          <w:sz w:val="12"/>
        </w:rPr>
      </w:pPr>
    </w:p>
    <w:p w14:paraId="42AC67A6"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w:t>
      </w:r>
      <w:r w:rsidRPr="00407167">
        <w:rPr>
          <w:color w:val="000000"/>
          <w:sz w:val="24"/>
        </w:rPr>
        <w:t>Udite, o cieli, ascolta, o terra,</w:t>
      </w:r>
    </w:p>
    <w:p w14:paraId="6B112331" w14:textId="77777777" w:rsidR="00DC1C82" w:rsidRPr="00407167" w:rsidRDefault="00DC1C82" w:rsidP="00407167">
      <w:pPr>
        <w:tabs>
          <w:tab w:val="left" w:pos="2268"/>
        </w:tabs>
        <w:ind w:left="2268"/>
        <w:jc w:val="both"/>
        <w:rPr>
          <w:color w:val="000000"/>
          <w:sz w:val="24"/>
        </w:rPr>
      </w:pPr>
      <w:r w:rsidRPr="00407167">
        <w:rPr>
          <w:color w:val="000000"/>
          <w:sz w:val="24"/>
        </w:rPr>
        <w:t>così parla il Signore:</w:t>
      </w:r>
    </w:p>
    <w:p w14:paraId="0B80117B" w14:textId="77777777" w:rsidR="00DC1C82" w:rsidRPr="00407167" w:rsidRDefault="00DC1C82" w:rsidP="00407167">
      <w:pPr>
        <w:tabs>
          <w:tab w:val="left" w:pos="2268"/>
        </w:tabs>
        <w:ind w:left="2268"/>
        <w:jc w:val="both"/>
        <w:rPr>
          <w:color w:val="000000"/>
          <w:sz w:val="24"/>
        </w:rPr>
      </w:pPr>
      <w:r w:rsidRPr="00407167">
        <w:rPr>
          <w:color w:val="000000"/>
          <w:sz w:val="24"/>
        </w:rPr>
        <w:t>«Ho allevato e fatto crescere figli,</w:t>
      </w:r>
    </w:p>
    <w:p w14:paraId="4B2B46C4" w14:textId="77777777" w:rsidR="00DC1C82" w:rsidRPr="00407167" w:rsidRDefault="00DC1C82" w:rsidP="00407167">
      <w:pPr>
        <w:tabs>
          <w:tab w:val="left" w:pos="2268"/>
        </w:tabs>
        <w:ind w:left="2268"/>
        <w:jc w:val="both"/>
        <w:rPr>
          <w:color w:val="000000"/>
          <w:sz w:val="24"/>
        </w:rPr>
      </w:pPr>
      <w:r w:rsidRPr="00407167">
        <w:rPr>
          <w:color w:val="000000"/>
          <w:sz w:val="24"/>
        </w:rPr>
        <w:t>ma essi si sono ribellati contro di me.</w:t>
      </w:r>
    </w:p>
    <w:p w14:paraId="5646B80D"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3</w:t>
      </w:r>
      <w:r w:rsidRPr="00407167">
        <w:rPr>
          <w:color w:val="000000"/>
          <w:sz w:val="24"/>
        </w:rPr>
        <w:t>Il bue conosce il suo proprietario</w:t>
      </w:r>
    </w:p>
    <w:p w14:paraId="720FA54F" w14:textId="77777777" w:rsidR="00DC1C82" w:rsidRPr="00407167" w:rsidRDefault="00DC1C82" w:rsidP="00407167">
      <w:pPr>
        <w:tabs>
          <w:tab w:val="left" w:pos="2268"/>
        </w:tabs>
        <w:ind w:left="2268"/>
        <w:jc w:val="both"/>
        <w:rPr>
          <w:color w:val="000000"/>
          <w:sz w:val="24"/>
        </w:rPr>
      </w:pPr>
      <w:r w:rsidRPr="00407167">
        <w:rPr>
          <w:color w:val="000000"/>
          <w:sz w:val="24"/>
        </w:rPr>
        <w:t>e l’asino la greppia del suo padrone,</w:t>
      </w:r>
    </w:p>
    <w:p w14:paraId="5D45B8B1" w14:textId="77777777" w:rsidR="00DC1C82" w:rsidRPr="00407167" w:rsidRDefault="00DC1C82" w:rsidP="00407167">
      <w:pPr>
        <w:tabs>
          <w:tab w:val="left" w:pos="2268"/>
        </w:tabs>
        <w:ind w:left="2268"/>
        <w:jc w:val="both"/>
        <w:rPr>
          <w:color w:val="000000"/>
          <w:sz w:val="24"/>
        </w:rPr>
      </w:pPr>
      <w:r w:rsidRPr="00407167">
        <w:rPr>
          <w:color w:val="000000"/>
          <w:sz w:val="24"/>
        </w:rPr>
        <w:t>ma Israele non conosce,</w:t>
      </w:r>
    </w:p>
    <w:p w14:paraId="56CB34D8" w14:textId="77777777" w:rsidR="00DC1C82" w:rsidRPr="00407167" w:rsidRDefault="00DC1C82" w:rsidP="00407167">
      <w:pPr>
        <w:tabs>
          <w:tab w:val="left" w:pos="2268"/>
        </w:tabs>
        <w:ind w:left="2268"/>
        <w:jc w:val="both"/>
        <w:rPr>
          <w:color w:val="000000"/>
          <w:sz w:val="24"/>
        </w:rPr>
      </w:pPr>
      <w:r w:rsidRPr="00407167">
        <w:rPr>
          <w:color w:val="000000"/>
          <w:sz w:val="24"/>
        </w:rPr>
        <w:t>il mio popolo non comprende».</w:t>
      </w:r>
    </w:p>
    <w:p w14:paraId="4CB71471"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4</w:t>
      </w:r>
      <w:r w:rsidRPr="00407167">
        <w:rPr>
          <w:color w:val="000000"/>
          <w:sz w:val="24"/>
        </w:rPr>
        <w:t>Guai, gente peccatrice,</w:t>
      </w:r>
    </w:p>
    <w:p w14:paraId="269801F4" w14:textId="77777777" w:rsidR="00DC1C82" w:rsidRPr="00407167" w:rsidRDefault="00DC1C82" w:rsidP="00407167">
      <w:pPr>
        <w:tabs>
          <w:tab w:val="left" w:pos="2268"/>
        </w:tabs>
        <w:ind w:left="2268"/>
        <w:jc w:val="both"/>
        <w:rPr>
          <w:color w:val="000000"/>
          <w:sz w:val="24"/>
        </w:rPr>
      </w:pPr>
      <w:r w:rsidRPr="00407167">
        <w:rPr>
          <w:color w:val="000000"/>
          <w:sz w:val="24"/>
        </w:rPr>
        <w:t>popolo carico d’iniquità!</w:t>
      </w:r>
    </w:p>
    <w:p w14:paraId="308FAB62" w14:textId="77777777" w:rsidR="00DC1C82" w:rsidRPr="00407167" w:rsidRDefault="00DC1C82" w:rsidP="00407167">
      <w:pPr>
        <w:tabs>
          <w:tab w:val="left" w:pos="2268"/>
        </w:tabs>
        <w:ind w:left="2268"/>
        <w:jc w:val="both"/>
        <w:rPr>
          <w:color w:val="000000"/>
          <w:sz w:val="24"/>
        </w:rPr>
      </w:pPr>
      <w:r w:rsidRPr="00407167">
        <w:rPr>
          <w:color w:val="000000"/>
          <w:sz w:val="24"/>
        </w:rPr>
        <w:t>Razza di scellerati,</w:t>
      </w:r>
    </w:p>
    <w:p w14:paraId="12AE9BDB" w14:textId="77777777" w:rsidR="00DC1C82" w:rsidRPr="00407167" w:rsidRDefault="00DC1C82" w:rsidP="00407167">
      <w:pPr>
        <w:tabs>
          <w:tab w:val="left" w:pos="2268"/>
        </w:tabs>
        <w:ind w:left="2268"/>
        <w:jc w:val="both"/>
        <w:rPr>
          <w:color w:val="000000"/>
          <w:sz w:val="24"/>
        </w:rPr>
      </w:pPr>
      <w:r w:rsidRPr="00407167">
        <w:rPr>
          <w:color w:val="000000"/>
          <w:sz w:val="24"/>
        </w:rPr>
        <w:t>figli corrotti!</w:t>
      </w:r>
    </w:p>
    <w:p w14:paraId="4F9DDE73" w14:textId="77777777" w:rsidR="00DC1C82" w:rsidRPr="00407167" w:rsidRDefault="00DC1C82" w:rsidP="00407167">
      <w:pPr>
        <w:tabs>
          <w:tab w:val="left" w:pos="2268"/>
        </w:tabs>
        <w:ind w:left="2268"/>
        <w:jc w:val="both"/>
        <w:rPr>
          <w:color w:val="000000"/>
          <w:sz w:val="24"/>
        </w:rPr>
      </w:pPr>
      <w:r w:rsidRPr="00407167">
        <w:rPr>
          <w:color w:val="000000"/>
          <w:sz w:val="24"/>
        </w:rPr>
        <w:t>Hanno abbandonato il Signore,</w:t>
      </w:r>
    </w:p>
    <w:p w14:paraId="766BBCF6" w14:textId="77777777" w:rsidR="00DC1C82" w:rsidRPr="00407167" w:rsidRDefault="00DC1C82" w:rsidP="00407167">
      <w:pPr>
        <w:tabs>
          <w:tab w:val="left" w:pos="2268"/>
        </w:tabs>
        <w:ind w:left="2268"/>
        <w:jc w:val="both"/>
        <w:rPr>
          <w:color w:val="000000"/>
          <w:sz w:val="24"/>
        </w:rPr>
      </w:pPr>
      <w:r w:rsidRPr="00407167">
        <w:rPr>
          <w:color w:val="000000"/>
          <w:sz w:val="24"/>
        </w:rPr>
        <w:t>hanno disprezzato il Santo d’Israele,</w:t>
      </w:r>
    </w:p>
    <w:p w14:paraId="1E3D2BBF" w14:textId="77777777" w:rsidR="00DC1C82" w:rsidRPr="00407167" w:rsidRDefault="00DC1C82" w:rsidP="00407167">
      <w:pPr>
        <w:tabs>
          <w:tab w:val="left" w:pos="2268"/>
        </w:tabs>
        <w:ind w:left="2268"/>
        <w:jc w:val="both"/>
        <w:rPr>
          <w:color w:val="000000"/>
          <w:sz w:val="24"/>
        </w:rPr>
      </w:pPr>
      <w:r w:rsidRPr="00407167">
        <w:rPr>
          <w:color w:val="000000"/>
          <w:sz w:val="24"/>
        </w:rPr>
        <w:t>si sono voltati indietro.</w:t>
      </w:r>
    </w:p>
    <w:p w14:paraId="2BC3F3F6"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5</w:t>
      </w:r>
      <w:r w:rsidRPr="00407167">
        <w:rPr>
          <w:color w:val="000000"/>
          <w:sz w:val="24"/>
        </w:rPr>
        <w:t>Perché volete ancora essere colpiti,</w:t>
      </w:r>
    </w:p>
    <w:p w14:paraId="1772F957" w14:textId="77777777" w:rsidR="00DC1C82" w:rsidRPr="00407167" w:rsidRDefault="00DC1C82" w:rsidP="00407167">
      <w:pPr>
        <w:tabs>
          <w:tab w:val="left" w:pos="2268"/>
        </w:tabs>
        <w:ind w:left="2268"/>
        <w:jc w:val="both"/>
        <w:rPr>
          <w:color w:val="000000"/>
          <w:sz w:val="24"/>
        </w:rPr>
      </w:pPr>
      <w:r w:rsidRPr="00407167">
        <w:rPr>
          <w:color w:val="000000"/>
          <w:sz w:val="24"/>
        </w:rPr>
        <w:t>accumulando ribellioni?</w:t>
      </w:r>
    </w:p>
    <w:p w14:paraId="30D43155" w14:textId="77777777" w:rsidR="00DC1C82" w:rsidRPr="00407167" w:rsidRDefault="00DC1C82" w:rsidP="00407167">
      <w:pPr>
        <w:tabs>
          <w:tab w:val="left" w:pos="2268"/>
        </w:tabs>
        <w:ind w:left="2268"/>
        <w:jc w:val="both"/>
        <w:rPr>
          <w:color w:val="000000"/>
          <w:sz w:val="24"/>
        </w:rPr>
      </w:pPr>
      <w:r w:rsidRPr="00407167">
        <w:rPr>
          <w:color w:val="000000"/>
          <w:sz w:val="24"/>
        </w:rPr>
        <w:t>Tutta la testa è malata,</w:t>
      </w:r>
    </w:p>
    <w:p w14:paraId="57756298" w14:textId="77777777" w:rsidR="00DC1C82" w:rsidRPr="00407167" w:rsidRDefault="00DC1C82" w:rsidP="00407167">
      <w:pPr>
        <w:tabs>
          <w:tab w:val="left" w:pos="2268"/>
        </w:tabs>
        <w:ind w:left="2268"/>
        <w:jc w:val="both"/>
        <w:rPr>
          <w:color w:val="000000"/>
          <w:sz w:val="24"/>
        </w:rPr>
      </w:pPr>
      <w:r w:rsidRPr="00407167">
        <w:rPr>
          <w:color w:val="000000"/>
          <w:sz w:val="24"/>
        </w:rPr>
        <w:t>tutto il cuore langue.</w:t>
      </w:r>
    </w:p>
    <w:p w14:paraId="4D543D74"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6</w:t>
      </w:r>
      <w:r w:rsidRPr="00407167">
        <w:rPr>
          <w:color w:val="000000"/>
          <w:sz w:val="24"/>
        </w:rPr>
        <w:t>Dalla pianta dei piedi alla testa</w:t>
      </w:r>
    </w:p>
    <w:p w14:paraId="33C67BFC" w14:textId="77777777" w:rsidR="00DC1C82" w:rsidRPr="00407167" w:rsidRDefault="00DC1C82" w:rsidP="00407167">
      <w:pPr>
        <w:tabs>
          <w:tab w:val="left" w:pos="2268"/>
        </w:tabs>
        <w:ind w:left="2268"/>
        <w:jc w:val="both"/>
        <w:rPr>
          <w:color w:val="000000"/>
          <w:sz w:val="24"/>
        </w:rPr>
      </w:pPr>
      <w:r w:rsidRPr="00407167">
        <w:rPr>
          <w:color w:val="000000"/>
          <w:sz w:val="24"/>
        </w:rPr>
        <w:t>non c’è nulla di sano,</w:t>
      </w:r>
    </w:p>
    <w:p w14:paraId="608F3B27" w14:textId="77777777" w:rsidR="00DC1C82" w:rsidRPr="00407167" w:rsidRDefault="00DC1C82" w:rsidP="00407167">
      <w:pPr>
        <w:tabs>
          <w:tab w:val="left" w:pos="2268"/>
        </w:tabs>
        <w:ind w:left="2268"/>
        <w:jc w:val="both"/>
        <w:rPr>
          <w:color w:val="000000"/>
          <w:sz w:val="24"/>
        </w:rPr>
      </w:pPr>
      <w:r w:rsidRPr="00407167">
        <w:rPr>
          <w:color w:val="000000"/>
          <w:sz w:val="24"/>
        </w:rPr>
        <w:t>ma ferite e lividure</w:t>
      </w:r>
    </w:p>
    <w:p w14:paraId="71DD2161" w14:textId="77777777" w:rsidR="00DC1C82" w:rsidRPr="00407167" w:rsidRDefault="00DC1C82" w:rsidP="00407167">
      <w:pPr>
        <w:tabs>
          <w:tab w:val="left" w:pos="2268"/>
        </w:tabs>
        <w:ind w:left="2268"/>
        <w:jc w:val="both"/>
        <w:rPr>
          <w:color w:val="000000"/>
          <w:sz w:val="24"/>
        </w:rPr>
      </w:pPr>
      <w:r w:rsidRPr="00407167">
        <w:rPr>
          <w:color w:val="000000"/>
          <w:sz w:val="24"/>
        </w:rPr>
        <w:t>e piaghe aperte,</w:t>
      </w:r>
    </w:p>
    <w:p w14:paraId="4B567AC0" w14:textId="77777777" w:rsidR="00DC1C82" w:rsidRPr="00407167" w:rsidRDefault="00DC1C82" w:rsidP="00407167">
      <w:pPr>
        <w:tabs>
          <w:tab w:val="left" w:pos="2268"/>
        </w:tabs>
        <w:ind w:left="2268"/>
        <w:jc w:val="both"/>
        <w:rPr>
          <w:color w:val="000000"/>
          <w:sz w:val="24"/>
        </w:rPr>
      </w:pPr>
      <w:r w:rsidRPr="00407167">
        <w:rPr>
          <w:color w:val="000000"/>
          <w:sz w:val="24"/>
        </w:rPr>
        <w:t>che non sono state ripulite né fasciate</w:t>
      </w:r>
    </w:p>
    <w:p w14:paraId="4FB002F9" w14:textId="77777777" w:rsidR="00DC1C82" w:rsidRPr="00407167" w:rsidRDefault="00DC1C82" w:rsidP="00407167">
      <w:pPr>
        <w:tabs>
          <w:tab w:val="left" w:pos="2268"/>
        </w:tabs>
        <w:ind w:left="2268"/>
        <w:jc w:val="both"/>
        <w:rPr>
          <w:color w:val="000000"/>
          <w:sz w:val="24"/>
        </w:rPr>
      </w:pPr>
      <w:r w:rsidRPr="00407167">
        <w:rPr>
          <w:color w:val="000000"/>
          <w:sz w:val="24"/>
        </w:rPr>
        <w:t>né curate con olio.</w:t>
      </w:r>
    </w:p>
    <w:p w14:paraId="2E6EE186"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7</w:t>
      </w:r>
      <w:r w:rsidRPr="00407167">
        <w:rPr>
          <w:color w:val="000000"/>
          <w:sz w:val="24"/>
        </w:rPr>
        <w:t>La vostra terra è un deserto,</w:t>
      </w:r>
    </w:p>
    <w:p w14:paraId="6ECEAE10" w14:textId="77777777" w:rsidR="00DC1C82" w:rsidRPr="00407167" w:rsidRDefault="00DC1C82" w:rsidP="00407167">
      <w:pPr>
        <w:tabs>
          <w:tab w:val="left" w:pos="2268"/>
        </w:tabs>
        <w:ind w:left="2268"/>
        <w:jc w:val="both"/>
        <w:rPr>
          <w:color w:val="000000"/>
          <w:sz w:val="24"/>
        </w:rPr>
      </w:pPr>
      <w:r w:rsidRPr="00407167">
        <w:rPr>
          <w:color w:val="000000"/>
          <w:sz w:val="24"/>
        </w:rPr>
        <w:t>le vostre città arse dal fuoco.</w:t>
      </w:r>
    </w:p>
    <w:p w14:paraId="09F89A98" w14:textId="77777777" w:rsidR="00DC1C82" w:rsidRPr="00407167" w:rsidRDefault="00DC1C82" w:rsidP="00407167">
      <w:pPr>
        <w:tabs>
          <w:tab w:val="left" w:pos="2268"/>
        </w:tabs>
        <w:ind w:left="2268"/>
        <w:jc w:val="both"/>
        <w:rPr>
          <w:color w:val="000000"/>
          <w:sz w:val="24"/>
        </w:rPr>
      </w:pPr>
      <w:r w:rsidRPr="00407167">
        <w:rPr>
          <w:color w:val="000000"/>
          <w:sz w:val="24"/>
        </w:rPr>
        <w:t>La vostra campagna, sotto i vostri occhi,</w:t>
      </w:r>
    </w:p>
    <w:p w14:paraId="214F7996" w14:textId="77777777" w:rsidR="00DC1C82" w:rsidRPr="00407167" w:rsidRDefault="00DC1C82" w:rsidP="00407167">
      <w:pPr>
        <w:tabs>
          <w:tab w:val="left" w:pos="2268"/>
        </w:tabs>
        <w:ind w:left="2268"/>
        <w:jc w:val="both"/>
        <w:rPr>
          <w:color w:val="000000"/>
          <w:sz w:val="24"/>
        </w:rPr>
      </w:pPr>
      <w:r w:rsidRPr="00407167">
        <w:rPr>
          <w:color w:val="000000"/>
          <w:sz w:val="24"/>
        </w:rPr>
        <w:t>la divorano gli stranieri;</w:t>
      </w:r>
    </w:p>
    <w:p w14:paraId="00F82419" w14:textId="77777777" w:rsidR="00DC1C82" w:rsidRPr="00407167" w:rsidRDefault="00DC1C82" w:rsidP="00407167">
      <w:pPr>
        <w:tabs>
          <w:tab w:val="left" w:pos="2268"/>
        </w:tabs>
        <w:ind w:left="2268"/>
        <w:jc w:val="both"/>
        <w:rPr>
          <w:color w:val="000000"/>
          <w:sz w:val="24"/>
        </w:rPr>
      </w:pPr>
      <w:r w:rsidRPr="00407167">
        <w:rPr>
          <w:color w:val="000000"/>
          <w:sz w:val="24"/>
        </w:rPr>
        <w:t xml:space="preserve">è un deserto come la devastazione di Sòdoma. </w:t>
      </w:r>
    </w:p>
    <w:p w14:paraId="4A8D73D3"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8</w:t>
      </w:r>
      <w:r w:rsidRPr="00407167">
        <w:rPr>
          <w:color w:val="000000"/>
          <w:sz w:val="24"/>
        </w:rPr>
        <w:t>È rimasta sola la figlia di Sion,</w:t>
      </w:r>
    </w:p>
    <w:p w14:paraId="2FA14DF4" w14:textId="77777777" w:rsidR="00DC1C82" w:rsidRPr="00407167" w:rsidRDefault="00DC1C82" w:rsidP="00407167">
      <w:pPr>
        <w:tabs>
          <w:tab w:val="left" w:pos="2268"/>
        </w:tabs>
        <w:ind w:left="2268"/>
        <w:jc w:val="both"/>
        <w:rPr>
          <w:color w:val="000000"/>
          <w:sz w:val="24"/>
        </w:rPr>
      </w:pPr>
      <w:r w:rsidRPr="00407167">
        <w:rPr>
          <w:color w:val="000000"/>
          <w:sz w:val="24"/>
        </w:rPr>
        <w:t>come una capanna in una vigna,</w:t>
      </w:r>
    </w:p>
    <w:p w14:paraId="5A3868F3" w14:textId="77777777" w:rsidR="00DC1C82" w:rsidRPr="00407167" w:rsidRDefault="00DC1C82" w:rsidP="00407167">
      <w:pPr>
        <w:tabs>
          <w:tab w:val="left" w:pos="2268"/>
        </w:tabs>
        <w:ind w:left="2268"/>
        <w:jc w:val="both"/>
        <w:rPr>
          <w:color w:val="000000"/>
          <w:sz w:val="24"/>
        </w:rPr>
      </w:pPr>
      <w:r w:rsidRPr="00407167">
        <w:rPr>
          <w:color w:val="000000"/>
          <w:sz w:val="24"/>
        </w:rPr>
        <w:t>come una tenda in un campo di cetrioli,</w:t>
      </w:r>
    </w:p>
    <w:p w14:paraId="411F0DEA" w14:textId="77777777" w:rsidR="00DC1C82" w:rsidRPr="00407167" w:rsidRDefault="00DC1C82" w:rsidP="00407167">
      <w:pPr>
        <w:tabs>
          <w:tab w:val="left" w:pos="2268"/>
        </w:tabs>
        <w:ind w:left="2268"/>
        <w:jc w:val="both"/>
        <w:rPr>
          <w:color w:val="000000"/>
          <w:sz w:val="24"/>
        </w:rPr>
      </w:pPr>
      <w:r w:rsidRPr="00407167">
        <w:rPr>
          <w:color w:val="000000"/>
          <w:sz w:val="24"/>
        </w:rPr>
        <w:t>come una città assediata.</w:t>
      </w:r>
    </w:p>
    <w:p w14:paraId="5F65A977"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9</w:t>
      </w:r>
      <w:r w:rsidRPr="00407167">
        <w:rPr>
          <w:color w:val="000000"/>
          <w:sz w:val="24"/>
        </w:rPr>
        <w:t>Se il Signore degli eserciti</w:t>
      </w:r>
    </w:p>
    <w:p w14:paraId="5A2323CE" w14:textId="77777777" w:rsidR="00DC1C82" w:rsidRPr="00407167" w:rsidRDefault="00DC1C82" w:rsidP="00407167">
      <w:pPr>
        <w:tabs>
          <w:tab w:val="left" w:pos="2268"/>
        </w:tabs>
        <w:ind w:left="2268"/>
        <w:jc w:val="both"/>
        <w:rPr>
          <w:color w:val="000000"/>
          <w:sz w:val="24"/>
        </w:rPr>
      </w:pPr>
      <w:r w:rsidRPr="00407167">
        <w:rPr>
          <w:color w:val="000000"/>
          <w:sz w:val="24"/>
        </w:rPr>
        <w:t>non ci avesse lasciato qualche superstite,</w:t>
      </w:r>
    </w:p>
    <w:p w14:paraId="11216D0E" w14:textId="77777777" w:rsidR="00DC1C82" w:rsidRPr="00407167" w:rsidRDefault="00DC1C82" w:rsidP="00407167">
      <w:pPr>
        <w:tabs>
          <w:tab w:val="left" w:pos="2268"/>
        </w:tabs>
        <w:ind w:left="2268"/>
        <w:jc w:val="both"/>
        <w:rPr>
          <w:color w:val="000000"/>
          <w:sz w:val="24"/>
        </w:rPr>
      </w:pPr>
      <w:r w:rsidRPr="00407167">
        <w:rPr>
          <w:color w:val="000000"/>
          <w:sz w:val="24"/>
        </w:rPr>
        <w:t>già saremmo come Sòdoma,</w:t>
      </w:r>
    </w:p>
    <w:p w14:paraId="4A61760C" w14:textId="77777777" w:rsidR="00DC1C82" w:rsidRPr="00407167" w:rsidRDefault="00DC1C82" w:rsidP="00407167">
      <w:pPr>
        <w:tabs>
          <w:tab w:val="left" w:pos="2268"/>
        </w:tabs>
        <w:ind w:left="2268"/>
        <w:jc w:val="both"/>
        <w:rPr>
          <w:color w:val="000000"/>
          <w:sz w:val="24"/>
        </w:rPr>
      </w:pPr>
      <w:r w:rsidRPr="00407167">
        <w:rPr>
          <w:color w:val="000000"/>
          <w:sz w:val="24"/>
        </w:rPr>
        <w:t>assomiglieremmo a Gomorra.</w:t>
      </w:r>
    </w:p>
    <w:p w14:paraId="17FA7A89" w14:textId="77777777" w:rsidR="00DC1C82" w:rsidRDefault="00DC1C82" w:rsidP="00407167">
      <w:pPr>
        <w:tabs>
          <w:tab w:val="left" w:pos="2268"/>
        </w:tabs>
        <w:ind w:left="2268"/>
        <w:jc w:val="both"/>
        <w:rPr>
          <w:color w:val="000000"/>
          <w:sz w:val="24"/>
        </w:rPr>
      </w:pPr>
      <w:r w:rsidRPr="00407167">
        <w:rPr>
          <w:color w:val="000000"/>
          <w:position w:val="6"/>
          <w:vertAlign w:val="superscript"/>
        </w:rPr>
        <w:lastRenderedPageBreak/>
        <w:t>10</w:t>
      </w:r>
      <w:r w:rsidRPr="00407167">
        <w:rPr>
          <w:color w:val="000000"/>
          <w:sz w:val="24"/>
        </w:rPr>
        <w:t>Ascoltate la parola del Signore,</w:t>
      </w:r>
      <w:r>
        <w:rPr>
          <w:color w:val="000000"/>
          <w:sz w:val="24"/>
        </w:rPr>
        <w:t xml:space="preserve"> </w:t>
      </w:r>
    </w:p>
    <w:p w14:paraId="7F3B9AE1" w14:textId="77777777" w:rsidR="00DC1C82" w:rsidRPr="00407167" w:rsidRDefault="00DC1C82" w:rsidP="00407167">
      <w:pPr>
        <w:tabs>
          <w:tab w:val="left" w:pos="2268"/>
        </w:tabs>
        <w:ind w:left="2268"/>
        <w:jc w:val="both"/>
        <w:rPr>
          <w:color w:val="000000"/>
          <w:sz w:val="24"/>
        </w:rPr>
      </w:pPr>
      <w:r w:rsidRPr="00407167">
        <w:rPr>
          <w:color w:val="000000"/>
          <w:sz w:val="24"/>
        </w:rPr>
        <w:t>capi di Sòdoma;</w:t>
      </w:r>
    </w:p>
    <w:p w14:paraId="2CB1A406" w14:textId="77777777" w:rsidR="00DC1C82" w:rsidRPr="00407167" w:rsidRDefault="00DC1C82" w:rsidP="00407167">
      <w:pPr>
        <w:tabs>
          <w:tab w:val="left" w:pos="2268"/>
        </w:tabs>
        <w:ind w:left="2268"/>
        <w:jc w:val="both"/>
        <w:rPr>
          <w:color w:val="000000"/>
          <w:sz w:val="24"/>
        </w:rPr>
      </w:pPr>
      <w:r w:rsidRPr="00407167">
        <w:rPr>
          <w:color w:val="000000"/>
          <w:sz w:val="24"/>
        </w:rPr>
        <w:t>prestate orecchio all’insegnamento del nostro Dio,</w:t>
      </w:r>
    </w:p>
    <w:p w14:paraId="35EE3E71" w14:textId="77777777" w:rsidR="00DC1C82" w:rsidRPr="00407167" w:rsidRDefault="00DC1C82" w:rsidP="00407167">
      <w:pPr>
        <w:tabs>
          <w:tab w:val="left" w:pos="2268"/>
        </w:tabs>
        <w:ind w:left="2268"/>
        <w:jc w:val="both"/>
        <w:rPr>
          <w:color w:val="000000"/>
          <w:sz w:val="24"/>
        </w:rPr>
      </w:pPr>
      <w:r w:rsidRPr="00407167">
        <w:rPr>
          <w:color w:val="000000"/>
          <w:sz w:val="24"/>
        </w:rPr>
        <w:t>popolo di Gomorra!</w:t>
      </w:r>
    </w:p>
    <w:p w14:paraId="0FDE3ABD"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1</w:t>
      </w:r>
      <w:r w:rsidRPr="00407167">
        <w:rPr>
          <w:color w:val="000000"/>
          <w:sz w:val="24"/>
        </w:rPr>
        <w:t>«Perché mi offrite i vostri sacrifici senza numero?</w:t>
      </w:r>
    </w:p>
    <w:p w14:paraId="5B80154A" w14:textId="77777777" w:rsidR="00DC1C82" w:rsidRPr="00407167" w:rsidRDefault="00DC1C82" w:rsidP="00407167">
      <w:pPr>
        <w:tabs>
          <w:tab w:val="left" w:pos="2268"/>
        </w:tabs>
        <w:ind w:left="2268"/>
        <w:jc w:val="both"/>
        <w:rPr>
          <w:color w:val="000000"/>
          <w:sz w:val="24"/>
        </w:rPr>
      </w:pPr>
      <w:r w:rsidRPr="00407167">
        <w:rPr>
          <w:color w:val="000000"/>
          <w:sz w:val="24"/>
        </w:rPr>
        <w:t>– dice il Signore.</w:t>
      </w:r>
    </w:p>
    <w:p w14:paraId="5BBD8D4D" w14:textId="77777777" w:rsidR="00DC1C82" w:rsidRPr="00407167" w:rsidRDefault="00DC1C82" w:rsidP="00407167">
      <w:pPr>
        <w:tabs>
          <w:tab w:val="left" w:pos="2268"/>
        </w:tabs>
        <w:ind w:left="2268"/>
        <w:jc w:val="both"/>
        <w:rPr>
          <w:color w:val="000000"/>
          <w:sz w:val="24"/>
        </w:rPr>
      </w:pPr>
      <w:r w:rsidRPr="00407167">
        <w:rPr>
          <w:color w:val="000000"/>
          <w:sz w:val="24"/>
        </w:rPr>
        <w:t>Sono sazio degli olocausti di montoni</w:t>
      </w:r>
    </w:p>
    <w:p w14:paraId="11E29F83" w14:textId="77777777" w:rsidR="00DC1C82" w:rsidRPr="00407167" w:rsidRDefault="00DC1C82" w:rsidP="00407167">
      <w:pPr>
        <w:tabs>
          <w:tab w:val="left" w:pos="2268"/>
        </w:tabs>
        <w:ind w:left="2268"/>
        <w:jc w:val="both"/>
        <w:rPr>
          <w:color w:val="000000"/>
          <w:sz w:val="24"/>
        </w:rPr>
      </w:pPr>
      <w:r w:rsidRPr="00407167">
        <w:rPr>
          <w:color w:val="000000"/>
          <w:sz w:val="24"/>
        </w:rPr>
        <w:t>e del grasso di pingui vitelli.</w:t>
      </w:r>
    </w:p>
    <w:p w14:paraId="3E0E2494" w14:textId="77777777" w:rsidR="00DC1C82" w:rsidRPr="00407167" w:rsidRDefault="00DC1C82" w:rsidP="00407167">
      <w:pPr>
        <w:tabs>
          <w:tab w:val="left" w:pos="2268"/>
        </w:tabs>
        <w:ind w:left="2268"/>
        <w:jc w:val="both"/>
        <w:rPr>
          <w:color w:val="000000"/>
          <w:sz w:val="24"/>
        </w:rPr>
      </w:pPr>
      <w:r w:rsidRPr="00407167">
        <w:rPr>
          <w:color w:val="000000"/>
          <w:sz w:val="24"/>
        </w:rPr>
        <w:t>Il sangue di tori e di agnelli e di capri</w:t>
      </w:r>
    </w:p>
    <w:p w14:paraId="3F9E2040" w14:textId="77777777" w:rsidR="00DC1C82" w:rsidRPr="00407167" w:rsidRDefault="00DC1C82" w:rsidP="00407167">
      <w:pPr>
        <w:tabs>
          <w:tab w:val="left" w:pos="2268"/>
        </w:tabs>
        <w:ind w:left="2268"/>
        <w:jc w:val="both"/>
        <w:rPr>
          <w:color w:val="000000"/>
          <w:sz w:val="24"/>
        </w:rPr>
      </w:pPr>
      <w:r w:rsidRPr="00407167">
        <w:rPr>
          <w:color w:val="000000"/>
          <w:sz w:val="24"/>
        </w:rPr>
        <w:t>io non lo gradisco.</w:t>
      </w:r>
    </w:p>
    <w:p w14:paraId="304812F7"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2</w:t>
      </w:r>
      <w:r w:rsidRPr="00407167">
        <w:rPr>
          <w:color w:val="000000"/>
          <w:sz w:val="24"/>
        </w:rPr>
        <w:t>Quando venite a presentarvi a me,</w:t>
      </w:r>
    </w:p>
    <w:p w14:paraId="580C4DCB" w14:textId="77777777" w:rsidR="00DC1C82" w:rsidRPr="00407167" w:rsidRDefault="00DC1C82" w:rsidP="00407167">
      <w:pPr>
        <w:tabs>
          <w:tab w:val="left" w:pos="2268"/>
        </w:tabs>
        <w:ind w:left="2268"/>
        <w:jc w:val="both"/>
        <w:rPr>
          <w:color w:val="000000"/>
          <w:sz w:val="24"/>
        </w:rPr>
      </w:pPr>
      <w:r w:rsidRPr="00407167">
        <w:rPr>
          <w:color w:val="000000"/>
          <w:sz w:val="24"/>
        </w:rPr>
        <w:t>chi richiede a voi questo:</w:t>
      </w:r>
    </w:p>
    <w:p w14:paraId="6B114A32" w14:textId="77777777" w:rsidR="00DC1C82" w:rsidRPr="00407167" w:rsidRDefault="00DC1C82" w:rsidP="00407167">
      <w:pPr>
        <w:tabs>
          <w:tab w:val="left" w:pos="2268"/>
        </w:tabs>
        <w:ind w:left="2268"/>
        <w:jc w:val="both"/>
        <w:rPr>
          <w:color w:val="000000"/>
          <w:sz w:val="24"/>
        </w:rPr>
      </w:pPr>
      <w:r w:rsidRPr="00407167">
        <w:rPr>
          <w:color w:val="000000"/>
          <w:sz w:val="24"/>
        </w:rPr>
        <w:t>che veniate a calpestare i miei atri?</w:t>
      </w:r>
    </w:p>
    <w:p w14:paraId="11585E1F"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3</w:t>
      </w:r>
      <w:r w:rsidRPr="00407167">
        <w:rPr>
          <w:color w:val="000000"/>
          <w:sz w:val="24"/>
        </w:rPr>
        <w:t>Smettete di presentare offerte inutili;</w:t>
      </w:r>
    </w:p>
    <w:p w14:paraId="061F8BC7" w14:textId="77777777" w:rsidR="00DC1C82" w:rsidRPr="00407167" w:rsidRDefault="00DC1C82" w:rsidP="00407167">
      <w:pPr>
        <w:tabs>
          <w:tab w:val="left" w:pos="2268"/>
        </w:tabs>
        <w:ind w:left="2268"/>
        <w:jc w:val="both"/>
        <w:rPr>
          <w:color w:val="000000"/>
          <w:sz w:val="24"/>
        </w:rPr>
      </w:pPr>
      <w:r w:rsidRPr="00407167">
        <w:rPr>
          <w:color w:val="000000"/>
          <w:sz w:val="24"/>
        </w:rPr>
        <w:t>l’incenso per me è un abominio,</w:t>
      </w:r>
    </w:p>
    <w:p w14:paraId="034213D5" w14:textId="77777777" w:rsidR="00DC1C82" w:rsidRPr="00407167" w:rsidRDefault="00DC1C82" w:rsidP="00407167">
      <w:pPr>
        <w:tabs>
          <w:tab w:val="left" w:pos="2268"/>
        </w:tabs>
        <w:ind w:left="2268"/>
        <w:jc w:val="both"/>
        <w:rPr>
          <w:color w:val="000000"/>
          <w:sz w:val="24"/>
        </w:rPr>
      </w:pPr>
      <w:r w:rsidRPr="00407167">
        <w:rPr>
          <w:color w:val="000000"/>
          <w:sz w:val="24"/>
        </w:rPr>
        <w:t>i noviluni, i sabati e le assemblee sacre:</w:t>
      </w:r>
    </w:p>
    <w:p w14:paraId="18FF913F" w14:textId="77777777" w:rsidR="00DC1C82" w:rsidRPr="00407167" w:rsidRDefault="00DC1C82" w:rsidP="00407167">
      <w:pPr>
        <w:tabs>
          <w:tab w:val="left" w:pos="2268"/>
        </w:tabs>
        <w:ind w:left="2268"/>
        <w:jc w:val="both"/>
        <w:rPr>
          <w:color w:val="000000"/>
          <w:sz w:val="24"/>
        </w:rPr>
      </w:pPr>
      <w:r w:rsidRPr="00407167">
        <w:rPr>
          <w:color w:val="000000"/>
          <w:sz w:val="24"/>
        </w:rPr>
        <w:t>non posso sopportare delitto e solennità.</w:t>
      </w:r>
    </w:p>
    <w:p w14:paraId="1F73E094"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4</w:t>
      </w:r>
      <w:r w:rsidRPr="00407167">
        <w:rPr>
          <w:color w:val="000000"/>
          <w:sz w:val="24"/>
        </w:rPr>
        <w:t>Io detesto i vostri noviluni e le vostre feste;</w:t>
      </w:r>
    </w:p>
    <w:p w14:paraId="3B7B4B35" w14:textId="77777777" w:rsidR="00DC1C82" w:rsidRPr="00407167" w:rsidRDefault="00DC1C82" w:rsidP="00407167">
      <w:pPr>
        <w:tabs>
          <w:tab w:val="left" w:pos="2268"/>
        </w:tabs>
        <w:ind w:left="2268"/>
        <w:jc w:val="both"/>
        <w:rPr>
          <w:color w:val="000000"/>
          <w:sz w:val="24"/>
        </w:rPr>
      </w:pPr>
      <w:r w:rsidRPr="00407167">
        <w:rPr>
          <w:color w:val="000000"/>
          <w:sz w:val="24"/>
        </w:rPr>
        <w:t>per me sono un peso,</w:t>
      </w:r>
    </w:p>
    <w:p w14:paraId="04010800" w14:textId="77777777" w:rsidR="00DC1C82" w:rsidRPr="00407167" w:rsidRDefault="00DC1C82" w:rsidP="00407167">
      <w:pPr>
        <w:tabs>
          <w:tab w:val="left" w:pos="2268"/>
        </w:tabs>
        <w:ind w:left="2268"/>
        <w:jc w:val="both"/>
        <w:rPr>
          <w:color w:val="000000"/>
          <w:sz w:val="24"/>
        </w:rPr>
      </w:pPr>
      <w:r w:rsidRPr="00407167">
        <w:rPr>
          <w:color w:val="000000"/>
          <w:sz w:val="24"/>
        </w:rPr>
        <w:t>sono stanco di sopportarli.</w:t>
      </w:r>
    </w:p>
    <w:p w14:paraId="369C9003"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5</w:t>
      </w:r>
      <w:r w:rsidRPr="00407167">
        <w:rPr>
          <w:color w:val="000000"/>
          <w:sz w:val="24"/>
        </w:rPr>
        <w:t>Quando stendete le mani,</w:t>
      </w:r>
    </w:p>
    <w:p w14:paraId="2F4D9CC8" w14:textId="77777777" w:rsidR="00DC1C82" w:rsidRPr="00407167" w:rsidRDefault="00DC1C82" w:rsidP="00407167">
      <w:pPr>
        <w:tabs>
          <w:tab w:val="left" w:pos="2268"/>
        </w:tabs>
        <w:ind w:left="2268"/>
        <w:jc w:val="both"/>
        <w:rPr>
          <w:color w:val="000000"/>
          <w:sz w:val="24"/>
        </w:rPr>
      </w:pPr>
      <w:r w:rsidRPr="00407167">
        <w:rPr>
          <w:color w:val="000000"/>
          <w:sz w:val="24"/>
        </w:rPr>
        <w:t>io distolgo gli occhi da voi.</w:t>
      </w:r>
    </w:p>
    <w:p w14:paraId="4F846864" w14:textId="77777777" w:rsidR="00DC1C82" w:rsidRPr="00407167" w:rsidRDefault="00DC1C82" w:rsidP="00407167">
      <w:pPr>
        <w:tabs>
          <w:tab w:val="left" w:pos="2268"/>
        </w:tabs>
        <w:ind w:left="2268"/>
        <w:jc w:val="both"/>
        <w:rPr>
          <w:color w:val="000000"/>
          <w:sz w:val="24"/>
        </w:rPr>
      </w:pPr>
      <w:r w:rsidRPr="00407167">
        <w:rPr>
          <w:color w:val="000000"/>
          <w:sz w:val="24"/>
        </w:rPr>
        <w:t>Anche se moltiplicaste le preghiere,</w:t>
      </w:r>
    </w:p>
    <w:p w14:paraId="25A5A5F6" w14:textId="77777777" w:rsidR="00DC1C82" w:rsidRPr="00407167" w:rsidRDefault="00DC1C82" w:rsidP="00407167">
      <w:pPr>
        <w:tabs>
          <w:tab w:val="left" w:pos="2268"/>
        </w:tabs>
        <w:ind w:left="2268"/>
        <w:jc w:val="both"/>
        <w:rPr>
          <w:color w:val="000000"/>
          <w:sz w:val="24"/>
        </w:rPr>
      </w:pPr>
      <w:r w:rsidRPr="00407167">
        <w:rPr>
          <w:color w:val="000000"/>
          <w:sz w:val="24"/>
        </w:rPr>
        <w:t>io non ascolterei:</w:t>
      </w:r>
    </w:p>
    <w:p w14:paraId="5EDC9BD7" w14:textId="77777777" w:rsidR="00DC1C82" w:rsidRPr="00407167" w:rsidRDefault="00DC1C82" w:rsidP="00407167">
      <w:pPr>
        <w:tabs>
          <w:tab w:val="left" w:pos="2268"/>
        </w:tabs>
        <w:ind w:left="2268"/>
        <w:jc w:val="both"/>
        <w:rPr>
          <w:color w:val="000000"/>
          <w:sz w:val="24"/>
        </w:rPr>
      </w:pPr>
      <w:r w:rsidRPr="00407167">
        <w:rPr>
          <w:color w:val="000000"/>
          <w:sz w:val="24"/>
        </w:rPr>
        <w:t>le vostre mani grondano sangue.</w:t>
      </w:r>
    </w:p>
    <w:p w14:paraId="50538044"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6</w:t>
      </w:r>
      <w:r w:rsidRPr="00407167">
        <w:rPr>
          <w:color w:val="000000"/>
          <w:sz w:val="24"/>
        </w:rPr>
        <w:t>Lavatevi, purificatevi,</w:t>
      </w:r>
    </w:p>
    <w:p w14:paraId="2E6C7F87" w14:textId="77777777" w:rsidR="00DC1C82" w:rsidRPr="00407167" w:rsidRDefault="00DC1C82" w:rsidP="00407167">
      <w:pPr>
        <w:tabs>
          <w:tab w:val="left" w:pos="2268"/>
        </w:tabs>
        <w:ind w:left="2268"/>
        <w:jc w:val="both"/>
        <w:rPr>
          <w:color w:val="000000"/>
          <w:sz w:val="24"/>
        </w:rPr>
      </w:pPr>
      <w:r w:rsidRPr="00407167">
        <w:rPr>
          <w:color w:val="000000"/>
          <w:sz w:val="24"/>
        </w:rPr>
        <w:t>allontanate dai miei occhi il male delle vostre azioni.</w:t>
      </w:r>
    </w:p>
    <w:p w14:paraId="13653B2F" w14:textId="77777777" w:rsidR="00DC1C82" w:rsidRPr="00407167" w:rsidRDefault="00DC1C82" w:rsidP="00407167">
      <w:pPr>
        <w:tabs>
          <w:tab w:val="left" w:pos="2268"/>
        </w:tabs>
        <w:ind w:left="2268"/>
        <w:jc w:val="both"/>
        <w:rPr>
          <w:color w:val="000000"/>
          <w:sz w:val="24"/>
        </w:rPr>
      </w:pPr>
      <w:r w:rsidRPr="00407167">
        <w:rPr>
          <w:color w:val="000000"/>
          <w:sz w:val="24"/>
        </w:rPr>
        <w:t>Cessate di fare il male,</w:t>
      </w:r>
    </w:p>
    <w:p w14:paraId="2D9C2516"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7</w:t>
      </w:r>
      <w:r w:rsidRPr="00407167">
        <w:rPr>
          <w:color w:val="000000"/>
          <w:sz w:val="24"/>
        </w:rPr>
        <w:t>imparate a fare il bene,</w:t>
      </w:r>
    </w:p>
    <w:p w14:paraId="5A477A82" w14:textId="77777777" w:rsidR="00DC1C82" w:rsidRPr="00407167" w:rsidRDefault="00DC1C82" w:rsidP="00407167">
      <w:pPr>
        <w:tabs>
          <w:tab w:val="left" w:pos="2268"/>
        </w:tabs>
        <w:ind w:left="2268"/>
        <w:jc w:val="both"/>
        <w:rPr>
          <w:color w:val="000000"/>
          <w:sz w:val="24"/>
        </w:rPr>
      </w:pPr>
      <w:r w:rsidRPr="00407167">
        <w:rPr>
          <w:color w:val="000000"/>
          <w:sz w:val="24"/>
        </w:rPr>
        <w:t>cercate la giustizia,</w:t>
      </w:r>
    </w:p>
    <w:p w14:paraId="0333ABF1" w14:textId="77777777" w:rsidR="00DC1C82" w:rsidRPr="00407167" w:rsidRDefault="00DC1C82" w:rsidP="00407167">
      <w:pPr>
        <w:tabs>
          <w:tab w:val="left" w:pos="2268"/>
        </w:tabs>
        <w:ind w:left="2268"/>
        <w:jc w:val="both"/>
        <w:rPr>
          <w:color w:val="000000"/>
          <w:sz w:val="24"/>
        </w:rPr>
      </w:pPr>
      <w:r w:rsidRPr="00407167">
        <w:rPr>
          <w:color w:val="000000"/>
          <w:sz w:val="24"/>
        </w:rPr>
        <w:t>soccorrete l’oppresso,</w:t>
      </w:r>
    </w:p>
    <w:p w14:paraId="7057E070" w14:textId="77777777" w:rsidR="00DC1C82" w:rsidRPr="00407167" w:rsidRDefault="00DC1C82" w:rsidP="00407167">
      <w:pPr>
        <w:tabs>
          <w:tab w:val="left" w:pos="2268"/>
        </w:tabs>
        <w:ind w:left="2268"/>
        <w:jc w:val="both"/>
        <w:rPr>
          <w:color w:val="000000"/>
          <w:sz w:val="24"/>
        </w:rPr>
      </w:pPr>
      <w:r w:rsidRPr="00407167">
        <w:rPr>
          <w:color w:val="000000"/>
          <w:sz w:val="24"/>
        </w:rPr>
        <w:t>rendete giustizia all’orfano,</w:t>
      </w:r>
    </w:p>
    <w:p w14:paraId="764A291D" w14:textId="77777777" w:rsidR="00DC1C82" w:rsidRPr="00407167" w:rsidRDefault="00DC1C82" w:rsidP="00407167">
      <w:pPr>
        <w:tabs>
          <w:tab w:val="left" w:pos="2268"/>
        </w:tabs>
        <w:ind w:left="2268"/>
        <w:jc w:val="both"/>
        <w:rPr>
          <w:color w:val="000000"/>
          <w:sz w:val="24"/>
        </w:rPr>
      </w:pPr>
      <w:r w:rsidRPr="00407167">
        <w:rPr>
          <w:color w:val="000000"/>
          <w:sz w:val="24"/>
        </w:rPr>
        <w:t>difendete la causa della vedova».</w:t>
      </w:r>
    </w:p>
    <w:p w14:paraId="16183B31"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8</w:t>
      </w:r>
      <w:r w:rsidRPr="00407167">
        <w:rPr>
          <w:color w:val="000000"/>
          <w:sz w:val="24"/>
        </w:rPr>
        <w:t>«Su, venite e discutiamo</w:t>
      </w:r>
    </w:p>
    <w:p w14:paraId="3AA391CE" w14:textId="77777777" w:rsidR="00DC1C82" w:rsidRPr="00407167" w:rsidRDefault="00DC1C82" w:rsidP="00407167">
      <w:pPr>
        <w:tabs>
          <w:tab w:val="left" w:pos="2268"/>
        </w:tabs>
        <w:ind w:left="2268"/>
        <w:jc w:val="both"/>
        <w:rPr>
          <w:color w:val="000000"/>
          <w:sz w:val="24"/>
        </w:rPr>
      </w:pPr>
      <w:r w:rsidRPr="00407167">
        <w:rPr>
          <w:color w:val="000000"/>
          <w:sz w:val="24"/>
        </w:rPr>
        <w:t>– dice il Signore.</w:t>
      </w:r>
    </w:p>
    <w:p w14:paraId="301D5EDC" w14:textId="77777777" w:rsidR="00DC1C82" w:rsidRPr="00407167" w:rsidRDefault="00DC1C82" w:rsidP="00407167">
      <w:pPr>
        <w:tabs>
          <w:tab w:val="left" w:pos="2268"/>
        </w:tabs>
        <w:ind w:left="2268"/>
        <w:jc w:val="both"/>
        <w:rPr>
          <w:color w:val="000000"/>
          <w:sz w:val="24"/>
        </w:rPr>
      </w:pPr>
      <w:r w:rsidRPr="00407167">
        <w:rPr>
          <w:color w:val="000000"/>
          <w:sz w:val="24"/>
        </w:rPr>
        <w:t>Anche se i vostri peccati fossero come scarlatto,</w:t>
      </w:r>
    </w:p>
    <w:p w14:paraId="71CCDB49" w14:textId="77777777" w:rsidR="00DC1C82" w:rsidRPr="00407167" w:rsidRDefault="00DC1C82" w:rsidP="00407167">
      <w:pPr>
        <w:tabs>
          <w:tab w:val="left" w:pos="2268"/>
        </w:tabs>
        <w:ind w:left="2268"/>
        <w:jc w:val="both"/>
        <w:rPr>
          <w:color w:val="000000"/>
          <w:sz w:val="24"/>
        </w:rPr>
      </w:pPr>
      <w:r w:rsidRPr="00407167">
        <w:rPr>
          <w:color w:val="000000"/>
          <w:sz w:val="24"/>
        </w:rPr>
        <w:t>diventeranno bianchi come neve.</w:t>
      </w:r>
    </w:p>
    <w:p w14:paraId="5B0576A7" w14:textId="77777777" w:rsidR="00DC1C82" w:rsidRPr="00407167" w:rsidRDefault="00DC1C82" w:rsidP="00407167">
      <w:pPr>
        <w:tabs>
          <w:tab w:val="left" w:pos="2268"/>
        </w:tabs>
        <w:ind w:left="2268"/>
        <w:jc w:val="both"/>
        <w:rPr>
          <w:color w:val="000000"/>
          <w:sz w:val="24"/>
        </w:rPr>
      </w:pPr>
      <w:r w:rsidRPr="00407167">
        <w:rPr>
          <w:color w:val="000000"/>
          <w:sz w:val="24"/>
        </w:rPr>
        <w:t>Se fossero rossi come porpora,</w:t>
      </w:r>
    </w:p>
    <w:p w14:paraId="7BA5DDAD" w14:textId="77777777" w:rsidR="00DC1C82" w:rsidRPr="00407167" w:rsidRDefault="00DC1C82" w:rsidP="00407167">
      <w:pPr>
        <w:tabs>
          <w:tab w:val="left" w:pos="2268"/>
        </w:tabs>
        <w:ind w:left="2268"/>
        <w:jc w:val="both"/>
        <w:rPr>
          <w:color w:val="000000"/>
          <w:sz w:val="24"/>
        </w:rPr>
      </w:pPr>
      <w:r w:rsidRPr="00407167">
        <w:rPr>
          <w:color w:val="000000"/>
          <w:sz w:val="24"/>
        </w:rPr>
        <w:t>diventeranno come lana.</w:t>
      </w:r>
    </w:p>
    <w:p w14:paraId="25361D1A"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9</w:t>
      </w:r>
      <w:r w:rsidRPr="00407167">
        <w:rPr>
          <w:color w:val="000000"/>
          <w:sz w:val="24"/>
        </w:rPr>
        <w:t>Se sarete docili e ascolterete,</w:t>
      </w:r>
    </w:p>
    <w:p w14:paraId="28072D9D" w14:textId="77777777" w:rsidR="00DC1C82" w:rsidRPr="00407167" w:rsidRDefault="00DC1C82" w:rsidP="00407167">
      <w:pPr>
        <w:tabs>
          <w:tab w:val="left" w:pos="2268"/>
        </w:tabs>
        <w:ind w:left="2268"/>
        <w:jc w:val="both"/>
        <w:rPr>
          <w:color w:val="000000"/>
          <w:sz w:val="24"/>
        </w:rPr>
      </w:pPr>
      <w:r w:rsidRPr="00407167">
        <w:rPr>
          <w:color w:val="000000"/>
          <w:sz w:val="24"/>
        </w:rPr>
        <w:t>mangerete i frutti della terra.</w:t>
      </w:r>
    </w:p>
    <w:p w14:paraId="366D983B"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0</w:t>
      </w:r>
      <w:r w:rsidRPr="00407167">
        <w:rPr>
          <w:color w:val="000000"/>
          <w:sz w:val="24"/>
        </w:rPr>
        <w:t>Ma se vi ostinate e vi ribellate,</w:t>
      </w:r>
    </w:p>
    <w:p w14:paraId="2575F21E" w14:textId="77777777" w:rsidR="00DC1C82" w:rsidRPr="00407167" w:rsidRDefault="00DC1C82" w:rsidP="00407167">
      <w:pPr>
        <w:tabs>
          <w:tab w:val="left" w:pos="2268"/>
        </w:tabs>
        <w:ind w:left="2268"/>
        <w:jc w:val="both"/>
        <w:rPr>
          <w:color w:val="000000"/>
          <w:sz w:val="24"/>
        </w:rPr>
      </w:pPr>
      <w:r w:rsidRPr="00407167">
        <w:rPr>
          <w:color w:val="000000"/>
          <w:sz w:val="24"/>
        </w:rPr>
        <w:t>sarete divorati dalla spada,</w:t>
      </w:r>
    </w:p>
    <w:p w14:paraId="38D624D8" w14:textId="77777777" w:rsidR="00DC1C82" w:rsidRPr="00407167" w:rsidRDefault="00DC1C82" w:rsidP="00407167">
      <w:pPr>
        <w:tabs>
          <w:tab w:val="left" w:pos="2268"/>
        </w:tabs>
        <w:ind w:left="2268"/>
        <w:jc w:val="both"/>
        <w:rPr>
          <w:color w:val="000000"/>
          <w:sz w:val="24"/>
        </w:rPr>
      </w:pPr>
      <w:r w:rsidRPr="00407167">
        <w:rPr>
          <w:color w:val="000000"/>
          <w:sz w:val="24"/>
        </w:rPr>
        <w:t>perché la bocca del Signore ha parlato».</w:t>
      </w:r>
    </w:p>
    <w:p w14:paraId="0A5031F0"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1</w:t>
      </w:r>
      <w:r w:rsidRPr="00407167">
        <w:rPr>
          <w:color w:val="000000"/>
          <w:sz w:val="24"/>
        </w:rPr>
        <w:t>Come mai la città fedele è diventata una prostituta?</w:t>
      </w:r>
    </w:p>
    <w:p w14:paraId="419871E5" w14:textId="77777777" w:rsidR="00DC1C82" w:rsidRPr="00407167" w:rsidRDefault="00DC1C82" w:rsidP="00407167">
      <w:pPr>
        <w:tabs>
          <w:tab w:val="left" w:pos="2268"/>
        </w:tabs>
        <w:ind w:left="2268"/>
        <w:jc w:val="both"/>
        <w:rPr>
          <w:color w:val="000000"/>
          <w:sz w:val="24"/>
        </w:rPr>
      </w:pPr>
      <w:r w:rsidRPr="00407167">
        <w:rPr>
          <w:color w:val="000000"/>
          <w:sz w:val="24"/>
        </w:rPr>
        <w:t>Era piena di rettitudine,</w:t>
      </w:r>
    </w:p>
    <w:p w14:paraId="10563064" w14:textId="77777777" w:rsidR="00DC1C82" w:rsidRPr="00407167" w:rsidRDefault="00DC1C82" w:rsidP="00407167">
      <w:pPr>
        <w:tabs>
          <w:tab w:val="left" w:pos="2268"/>
        </w:tabs>
        <w:ind w:left="2268"/>
        <w:jc w:val="both"/>
        <w:rPr>
          <w:color w:val="000000"/>
          <w:sz w:val="24"/>
        </w:rPr>
      </w:pPr>
      <w:r w:rsidRPr="00407167">
        <w:rPr>
          <w:color w:val="000000"/>
          <w:sz w:val="24"/>
        </w:rPr>
        <w:t>vi dimorava la giustizia,</w:t>
      </w:r>
    </w:p>
    <w:p w14:paraId="558B29C5" w14:textId="77777777" w:rsidR="00DC1C82" w:rsidRPr="00407167" w:rsidRDefault="00DC1C82" w:rsidP="00407167">
      <w:pPr>
        <w:tabs>
          <w:tab w:val="left" w:pos="2268"/>
        </w:tabs>
        <w:ind w:left="2268"/>
        <w:jc w:val="both"/>
        <w:rPr>
          <w:color w:val="000000"/>
          <w:sz w:val="24"/>
        </w:rPr>
      </w:pPr>
      <w:r w:rsidRPr="00407167">
        <w:rPr>
          <w:color w:val="000000"/>
          <w:sz w:val="24"/>
        </w:rPr>
        <w:lastRenderedPageBreak/>
        <w:t>ora invece è piena di assassini!</w:t>
      </w:r>
    </w:p>
    <w:p w14:paraId="56CE424E"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2</w:t>
      </w:r>
      <w:r w:rsidRPr="00407167">
        <w:rPr>
          <w:color w:val="000000"/>
          <w:sz w:val="24"/>
        </w:rPr>
        <w:t>Il tuo argento è diventato scoria,</w:t>
      </w:r>
    </w:p>
    <w:p w14:paraId="41D29F13" w14:textId="77777777" w:rsidR="00DC1C82" w:rsidRPr="00407167" w:rsidRDefault="00DC1C82" w:rsidP="00407167">
      <w:pPr>
        <w:tabs>
          <w:tab w:val="left" w:pos="2268"/>
        </w:tabs>
        <w:ind w:left="2268"/>
        <w:jc w:val="both"/>
        <w:rPr>
          <w:color w:val="000000"/>
          <w:sz w:val="24"/>
        </w:rPr>
      </w:pPr>
      <w:r w:rsidRPr="00407167">
        <w:rPr>
          <w:color w:val="000000"/>
          <w:sz w:val="24"/>
        </w:rPr>
        <w:t>il tuo vino è diluito con acqua.</w:t>
      </w:r>
    </w:p>
    <w:p w14:paraId="482D7597"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3</w:t>
      </w:r>
      <w:r w:rsidRPr="00407167">
        <w:rPr>
          <w:color w:val="000000"/>
          <w:sz w:val="24"/>
        </w:rPr>
        <w:t>I tuoi capi sono ribelli</w:t>
      </w:r>
    </w:p>
    <w:p w14:paraId="13050BF5" w14:textId="77777777" w:rsidR="00DC1C82" w:rsidRPr="00407167" w:rsidRDefault="00DC1C82" w:rsidP="00407167">
      <w:pPr>
        <w:tabs>
          <w:tab w:val="left" w:pos="2268"/>
        </w:tabs>
        <w:ind w:left="2268"/>
        <w:jc w:val="both"/>
        <w:rPr>
          <w:color w:val="000000"/>
          <w:sz w:val="24"/>
        </w:rPr>
      </w:pPr>
      <w:r w:rsidRPr="00407167">
        <w:rPr>
          <w:color w:val="000000"/>
          <w:sz w:val="24"/>
        </w:rPr>
        <w:t>e complici di ladri.</w:t>
      </w:r>
    </w:p>
    <w:p w14:paraId="43A87146" w14:textId="77777777" w:rsidR="00DC1C82" w:rsidRPr="00407167" w:rsidRDefault="00DC1C82" w:rsidP="00407167">
      <w:pPr>
        <w:tabs>
          <w:tab w:val="left" w:pos="2268"/>
        </w:tabs>
        <w:ind w:left="2268"/>
        <w:jc w:val="both"/>
        <w:rPr>
          <w:color w:val="000000"/>
          <w:sz w:val="24"/>
        </w:rPr>
      </w:pPr>
      <w:r w:rsidRPr="00407167">
        <w:rPr>
          <w:color w:val="000000"/>
          <w:sz w:val="24"/>
        </w:rPr>
        <w:t>Tutti sono bramosi di regali</w:t>
      </w:r>
    </w:p>
    <w:p w14:paraId="300E57E8" w14:textId="77777777" w:rsidR="00DC1C82" w:rsidRPr="00407167" w:rsidRDefault="00DC1C82" w:rsidP="00407167">
      <w:pPr>
        <w:tabs>
          <w:tab w:val="left" w:pos="2268"/>
        </w:tabs>
        <w:ind w:left="2268"/>
        <w:jc w:val="both"/>
        <w:rPr>
          <w:color w:val="000000"/>
          <w:sz w:val="24"/>
        </w:rPr>
      </w:pPr>
      <w:r w:rsidRPr="00407167">
        <w:rPr>
          <w:color w:val="000000"/>
          <w:sz w:val="24"/>
        </w:rPr>
        <w:t>e ricercano mance.</w:t>
      </w:r>
    </w:p>
    <w:p w14:paraId="314F3214" w14:textId="77777777" w:rsidR="00DC1C82" w:rsidRPr="00407167" w:rsidRDefault="00DC1C82" w:rsidP="00407167">
      <w:pPr>
        <w:tabs>
          <w:tab w:val="left" w:pos="2268"/>
        </w:tabs>
        <w:ind w:left="2268"/>
        <w:jc w:val="both"/>
        <w:rPr>
          <w:color w:val="000000"/>
          <w:sz w:val="24"/>
        </w:rPr>
      </w:pPr>
      <w:r w:rsidRPr="00407167">
        <w:rPr>
          <w:color w:val="000000"/>
          <w:sz w:val="24"/>
        </w:rPr>
        <w:t>Non rendono giustizia all’orfano</w:t>
      </w:r>
    </w:p>
    <w:p w14:paraId="4640F817" w14:textId="77777777" w:rsidR="00DC1C82" w:rsidRPr="00407167" w:rsidRDefault="00DC1C82" w:rsidP="00407167">
      <w:pPr>
        <w:tabs>
          <w:tab w:val="left" w:pos="2268"/>
        </w:tabs>
        <w:ind w:left="2268"/>
        <w:jc w:val="both"/>
        <w:rPr>
          <w:color w:val="000000"/>
          <w:sz w:val="24"/>
        </w:rPr>
      </w:pPr>
      <w:r w:rsidRPr="00407167">
        <w:rPr>
          <w:color w:val="000000"/>
          <w:sz w:val="24"/>
        </w:rPr>
        <w:t>e la causa della vedova fino a loro non giunge.</w:t>
      </w:r>
    </w:p>
    <w:p w14:paraId="457A677E"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4</w:t>
      </w:r>
      <w:r w:rsidRPr="00407167">
        <w:rPr>
          <w:color w:val="000000"/>
          <w:sz w:val="24"/>
        </w:rPr>
        <w:t>Perciò, oracolo del Signore,</w:t>
      </w:r>
    </w:p>
    <w:p w14:paraId="03E11E26" w14:textId="77777777" w:rsidR="00DC1C82" w:rsidRPr="00407167" w:rsidRDefault="00DC1C82" w:rsidP="00407167">
      <w:pPr>
        <w:tabs>
          <w:tab w:val="left" w:pos="2268"/>
        </w:tabs>
        <w:ind w:left="2268"/>
        <w:jc w:val="both"/>
        <w:rPr>
          <w:color w:val="000000"/>
          <w:sz w:val="24"/>
        </w:rPr>
      </w:pPr>
      <w:r w:rsidRPr="00407167">
        <w:rPr>
          <w:color w:val="000000"/>
          <w:sz w:val="24"/>
        </w:rPr>
        <w:t>Dio degli eserciti,</w:t>
      </w:r>
    </w:p>
    <w:p w14:paraId="6E4E5551" w14:textId="77777777" w:rsidR="00DC1C82" w:rsidRPr="00407167" w:rsidRDefault="00DC1C82" w:rsidP="00407167">
      <w:pPr>
        <w:tabs>
          <w:tab w:val="left" w:pos="2268"/>
        </w:tabs>
        <w:ind w:left="2268"/>
        <w:jc w:val="both"/>
        <w:rPr>
          <w:color w:val="000000"/>
          <w:sz w:val="24"/>
        </w:rPr>
      </w:pPr>
      <w:r w:rsidRPr="00407167">
        <w:rPr>
          <w:color w:val="000000"/>
          <w:sz w:val="24"/>
        </w:rPr>
        <w:t>il Potente d’Israele:</w:t>
      </w:r>
    </w:p>
    <w:p w14:paraId="4E2C097F" w14:textId="77777777" w:rsidR="00DC1C82" w:rsidRPr="00407167" w:rsidRDefault="00DC1C82" w:rsidP="00407167">
      <w:pPr>
        <w:tabs>
          <w:tab w:val="left" w:pos="2268"/>
        </w:tabs>
        <w:ind w:left="2268"/>
        <w:jc w:val="both"/>
        <w:rPr>
          <w:color w:val="000000"/>
          <w:sz w:val="24"/>
        </w:rPr>
      </w:pPr>
      <w:r w:rsidRPr="00407167">
        <w:rPr>
          <w:color w:val="000000"/>
          <w:sz w:val="24"/>
        </w:rPr>
        <w:t>«Guai! Esigerò soddisfazioni dai miei avversari,</w:t>
      </w:r>
    </w:p>
    <w:p w14:paraId="0A753DC2" w14:textId="77777777" w:rsidR="00DC1C82" w:rsidRPr="00407167" w:rsidRDefault="00DC1C82" w:rsidP="00407167">
      <w:pPr>
        <w:tabs>
          <w:tab w:val="left" w:pos="2268"/>
        </w:tabs>
        <w:ind w:left="2268"/>
        <w:jc w:val="both"/>
        <w:rPr>
          <w:color w:val="000000"/>
          <w:sz w:val="24"/>
        </w:rPr>
      </w:pPr>
      <w:r w:rsidRPr="00407167">
        <w:rPr>
          <w:color w:val="000000"/>
          <w:sz w:val="24"/>
        </w:rPr>
        <w:t>mi vendicherò dei miei nemici.</w:t>
      </w:r>
    </w:p>
    <w:p w14:paraId="4ECEEF2D"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5</w:t>
      </w:r>
      <w:r w:rsidRPr="00407167">
        <w:rPr>
          <w:color w:val="000000"/>
          <w:sz w:val="24"/>
        </w:rPr>
        <w:t>Stenderò la mia mano su di te,</w:t>
      </w:r>
    </w:p>
    <w:p w14:paraId="73BA77EC" w14:textId="77777777" w:rsidR="00DC1C82" w:rsidRPr="00407167" w:rsidRDefault="00DC1C82" w:rsidP="00407167">
      <w:pPr>
        <w:tabs>
          <w:tab w:val="left" w:pos="2268"/>
        </w:tabs>
        <w:ind w:left="2268"/>
        <w:jc w:val="both"/>
        <w:rPr>
          <w:color w:val="000000"/>
          <w:sz w:val="24"/>
        </w:rPr>
      </w:pPr>
      <w:r w:rsidRPr="00407167">
        <w:rPr>
          <w:color w:val="000000"/>
          <w:sz w:val="24"/>
        </w:rPr>
        <w:t>purificherò come in un forno le tue scorie,</w:t>
      </w:r>
    </w:p>
    <w:p w14:paraId="53978C20" w14:textId="77777777" w:rsidR="00DC1C82" w:rsidRPr="00407167" w:rsidRDefault="00DC1C82" w:rsidP="00407167">
      <w:pPr>
        <w:tabs>
          <w:tab w:val="left" w:pos="2268"/>
        </w:tabs>
        <w:ind w:left="2268"/>
        <w:jc w:val="both"/>
        <w:rPr>
          <w:color w:val="000000"/>
          <w:sz w:val="24"/>
        </w:rPr>
      </w:pPr>
      <w:r w:rsidRPr="00407167">
        <w:rPr>
          <w:color w:val="000000"/>
          <w:sz w:val="24"/>
        </w:rPr>
        <w:t>eliminerò da te tutto il piombo.</w:t>
      </w:r>
    </w:p>
    <w:p w14:paraId="77E776F9"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6</w:t>
      </w:r>
      <w:r w:rsidRPr="00407167">
        <w:rPr>
          <w:color w:val="000000"/>
          <w:sz w:val="24"/>
        </w:rPr>
        <w:t>Renderò i tuoi giudici come una volta,</w:t>
      </w:r>
    </w:p>
    <w:p w14:paraId="05CC1603" w14:textId="77777777" w:rsidR="00DC1C82" w:rsidRPr="00407167" w:rsidRDefault="00DC1C82" w:rsidP="00407167">
      <w:pPr>
        <w:tabs>
          <w:tab w:val="left" w:pos="2268"/>
        </w:tabs>
        <w:ind w:left="2268"/>
        <w:jc w:val="both"/>
        <w:rPr>
          <w:color w:val="000000"/>
          <w:sz w:val="24"/>
        </w:rPr>
      </w:pPr>
      <w:r w:rsidRPr="00407167">
        <w:rPr>
          <w:color w:val="000000"/>
          <w:sz w:val="24"/>
        </w:rPr>
        <w:t>i tuoi consiglieri come al principio.</w:t>
      </w:r>
    </w:p>
    <w:p w14:paraId="017525C5" w14:textId="77777777" w:rsidR="00DC1C82" w:rsidRPr="00407167" w:rsidRDefault="00DC1C82" w:rsidP="00407167">
      <w:pPr>
        <w:tabs>
          <w:tab w:val="left" w:pos="2268"/>
        </w:tabs>
        <w:ind w:left="2268"/>
        <w:jc w:val="both"/>
        <w:rPr>
          <w:color w:val="000000"/>
          <w:sz w:val="24"/>
        </w:rPr>
      </w:pPr>
      <w:r w:rsidRPr="00407167">
        <w:rPr>
          <w:color w:val="000000"/>
          <w:sz w:val="24"/>
        </w:rPr>
        <w:t>Allora sarai chiamata “Città della giustizia”,</w:t>
      </w:r>
    </w:p>
    <w:p w14:paraId="06369E48" w14:textId="77777777" w:rsidR="00DC1C82" w:rsidRPr="00407167" w:rsidRDefault="00DC1C82" w:rsidP="00407167">
      <w:pPr>
        <w:tabs>
          <w:tab w:val="left" w:pos="2268"/>
        </w:tabs>
        <w:ind w:left="2268"/>
        <w:jc w:val="both"/>
        <w:rPr>
          <w:color w:val="000000"/>
          <w:sz w:val="24"/>
        </w:rPr>
      </w:pPr>
      <w:r w:rsidRPr="00407167">
        <w:rPr>
          <w:color w:val="000000"/>
          <w:sz w:val="24"/>
        </w:rPr>
        <w:t>“Città fedele”».</w:t>
      </w:r>
    </w:p>
    <w:p w14:paraId="7862EDF8"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7</w:t>
      </w:r>
      <w:r w:rsidRPr="00407167">
        <w:rPr>
          <w:color w:val="000000"/>
          <w:sz w:val="24"/>
        </w:rPr>
        <w:t>Sion sarà riscattata con il giudizio,</w:t>
      </w:r>
    </w:p>
    <w:p w14:paraId="0650492D" w14:textId="77777777" w:rsidR="00DC1C82" w:rsidRPr="00407167" w:rsidRDefault="00DC1C82" w:rsidP="00407167">
      <w:pPr>
        <w:tabs>
          <w:tab w:val="left" w:pos="2268"/>
        </w:tabs>
        <w:ind w:left="2268"/>
        <w:jc w:val="both"/>
        <w:rPr>
          <w:color w:val="000000"/>
          <w:sz w:val="24"/>
        </w:rPr>
      </w:pPr>
      <w:r w:rsidRPr="00407167">
        <w:rPr>
          <w:color w:val="000000"/>
          <w:sz w:val="24"/>
        </w:rPr>
        <w:t>i suoi convertiti con la rettitudine.</w:t>
      </w:r>
    </w:p>
    <w:p w14:paraId="51140429"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8</w:t>
      </w:r>
      <w:r w:rsidRPr="00407167">
        <w:rPr>
          <w:color w:val="000000"/>
          <w:sz w:val="24"/>
        </w:rPr>
        <w:t>Ribelli e peccatori insieme finiranno in rovina</w:t>
      </w:r>
    </w:p>
    <w:p w14:paraId="07F0774F" w14:textId="77777777" w:rsidR="00DC1C82" w:rsidRPr="00407167" w:rsidRDefault="00DC1C82" w:rsidP="00407167">
      <w:pPr>
        <w:tabs>
          <w:tab w:val="left" w:pos="2268"/>
        </w:tabs>
        <w:ind w:left="2268"/>
        <w:jc w:val="both"/>
        <w:rPr>
          <w:color w:val="000000"/>
          <w:sz w:val="24"/>
        </w:rPr>
      </w:pPr>
      <w:r w:rsidRPr="00407167">
        <w:rPr>
          <w:color w:val="000000"/>
          <w:sz w:val="24"/>
        </w:rPr>
        <w:t>e periranno quanti abbandonano il Signore.</w:t>
      </w:r>
    </w:p>
    <w:p w14:paraId="2F1DC015"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29</w:t>
      </w:r>
      <w:r w:rsidRPr="00407167">
        <w:rPr>
          <w:color w:val="000000"/>
          <w:sz w:val="24"/>
        </w:rPr>
        <w:t>Sì, vi vergognerete delle querce</w:t>
      </w:r>
    </w:p>
    <w:p w14:paraId="235EA9D1" w14:textId="77777777" w:rsidR="00DC1C82" w:rsidRPr="00407167" w:rsidRDefault="00DC1C82" w:rsidP="00407167">
      <w:pPr>
        <w:tabs>
          <w:tab w:val="left" w:pos="2268"/>
        </w:tabs>
        <w:ind w:left="2268"/>
        <w:jc w:val="both"/>
        <w:rPr>
          <w:color w:val="000000"/>
          <w:sz w:val="24"/>
        </w:rPr>
      </w:pPr>
      <w:r w:rsidRPr="00407167">
        <w:rPr>
          <w:color w:val="000000"/>
          <w:sz w:val="24"/>
        </w:rPr>
        <w:t>di cui vi siete compiaciuti.</w:t>
      </w:r>
    </w:p>
    <w:p w14:paraId="01A575A5" w14:textId="77777777" w:rsidR="00DC1C82" w:rsidRPr="00407167" w:rsidRDefault="00DC1C82" w:rsidP="00407167">
      <w:pPr>
        <w:tabs>
          <w:tab w:val="left" w:pos="2268"/>
        </w:tabs>
        <w:ind w:left="2268"/>
        <w:jc w:val="both"/>
        <w:rPr>
          <w:color w:val="000000"/>
          <w:sz w:val="24"/>
        </w:rPr>
      </w:pPr>
      <w:r w:rsidRPr="00407167">
        <w:rPr>
          <w:color w:val="000000"/>
          <w:sz w:val="24"/>
        </w:rPr>
        <w:t>Arrossirete dei giardini</w:t>
      </w:r>
    </w:p>
    <w:p w14:paraId="439EEFB1" w14:textId="77777777" w:rsidR="00DC1C82" w:rsidRPr="00407167" w:rsidRDefault="00DC1C82" w:rsidP="00407167">
      <w:pPr>
        <w:tabs>
          <w:tab w:val="left" w:pos="2268"/>
        </w:tabs>
        <w:ind w:left="2268"/>
        <w:jc w:val="both"/>
        <w:rPr>
          <w:color w:val="000000"/>
          <w:sz w:val="24"/>
        </w:rPr>
      </w:pPr>
      <w:r w:rsidRPr="00407167">
        <w:rPr>
          <w:color w:val="000000"/>
          <w:sz w:val="24"/>
        </w:rPr>
        <w:t>che vi siete scelti,</w:t>
      </w:r>
    </w:p>
    <w:p w14:paraId="435E2E58"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30</w:t>
      </w:r>
      <w:r w:rsidRPr="00407167">
        <w:rPr>
          <w:color w:val="000000"/>
          <w:sz w:val="24"/>
        </w:rPr>
        <w:t>Sì, diventerete come quercia dalle foglie avvizzite</w:t>
      </w:r>
    </w:p>
    <w:p w14:paraId="0F24D17F" w14:textId="77777777" w:rsidR="00DC1C82" w:rsidRPr="00407167" w:rsidRDefault="00DC1C82" w:rsidP="00407167">
      <w:pPr>
        <w:tabs>
          <w:tab w:val="left" w:pos="2268"/>
        </w:tabs>
        <w:ind w:left="2268"/>
        <w:jc w:val="both"/>
        <w:rPr>
          <w:color w:val="000000"/>
          <w:sz w:val="24"/>
        </w:rPr>
      </w:pPr>
      <w:r w:rsidRPr="00407167">
        <w:rPr>
          <w:color w:val="000000"/>
          <w:sz w:val="24"/>
        </w:rPr>
        <w:t>e come giardino senz’acqua.</w:t>
      </w:r>
    </w:p>
    <w:p w14:paraId="12859B5A"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31</w:t>
      </w:r>
      <w:r w:rsidRPr="00407167">
        <w:rPr>
          <w:color w:val="000000"/>
          <w:sz w:val="24"/>
        </w:rPr>
        <w:t>Il forte diverrà come stoppa,</w:t>
      </w:r>
    </w:p>
    <w:p w14:paraId="2AA59799" w14:textId="77777777" w:rsidR="00DC1C82" w:rsidRPr="00407167" w:rsidRDefault="00DC1C82" w:rsidP="00407167">
      <w:pPr>
        <w:tabs>
          <w:tab w:val="left" w:pos="2268"/>
        </w:tabs>
        <w:ind w:left="2268"/>
        <w:jc w:val="both"/>
        <w:rPr>
          <w:color w:val="000000"/>
          <w:sz w:val="24"/>
        </w:rPr>
      </w:pPr>
      <w:r w:rsidRPr="00407167">
        <w:rPr>
          <w:color w:val="000000"/>
          <w:sz w:val="24"/>
        </w:rPr>
        <w:t>la sua opera come una favilla;</w:t>
      </w:r>
    </w:p>
    <w:p w14:paraId="2DB5A27F" w14:textId="77777777" w:rsidR="00DC1C82" w:rsidRPr="00407167" w:rsidRDefault="00DC1C82" w:rsidP="00407167">
      <w:pPr>
        <w:tabs>
          <w:tab w:val="left" w:pos="2268"/>
        </w:tabs>
        <w:ind w:left="2268"/>
        <w:jc w:val="both"/>
        <w:rPr>
          <w:color w:val="000000"/>
          <w:sz w:val="24"/>
        </w:rPr>
      </w:pPr>
      <w:r w:rsidRPr="00407167">
        <w:rPr>
          <w:color w:val="000000"/>
          <w:sz w:val="24"/>
        </w:rPr>
        <w:t>bruceranno tutte e due insieme</w:t>
      </w:r>
    </w:p>
    <w:p w14:paraId="2C27BAC7" w14:textId="77777777" w:rsidR="00DC1C82" w:rsidRPr="00407167" w:rsidRDefault="00DC1C82" w:rsidP="00407167">
      <w:pPr>
        <w:tabs>
          <w:tab w:val="left" w:pos="2268"/>
        </w:tabs>
        <w:ind w:left="2268"/>
        <w:jc w:val="both"/>
        <w:rPr>
          <w:color w:val="000000"/>
          <w:sz w:val="24"/>
        </w:rPr>
      </w:pPr>
      <w:r w:rsidRPr="00407167">
        <w:rPr>
          <w:color w:val="000000"/>
          <w:sz w:val="24"/>
        </w:rPr>
        <w:t>e nessuno le spegnerà.</w:t>
      </w:r>
    </w:p>
    <w:p w14:paraId="0B353991" w14:textId="77777777" w:rsidR="00DC1C82" w:rsidRDefault="00DC1C82" w:rsidP="00424794">
      <w:pPr>
        <w:widowControl w:val="0"/>
        <w:tabs>
          <w:tab w:val="left" w:pos="1418"/>
        </w:tabs>
        <w:ind w:left="851" w:hanging="851"/>
        <w:jc w:val="both"/>
        <w:rPr>
          <w:color w:val="000000"/>
          <w:sz w:val="24"/>
        </w:rPr>
      </w:pPr>
    </w:p>
    <w:p w14:paraId="13EE17EA" w14:textId="77777777" w:rsidR="00DC1C82" w:rsidRPr="00754276" w:rsidRDefault="00DC1C82" w:rsidP="00424794">
      <w:pPr>
        <w:widowControl w:val="0"/>
        <w:tabs>
          <w:tab w:val="left" w:pos="1418"/>
        </w:tabs>
        <w:ind w:left="851" w:hanging="851"/>
        <w:jc w:val="both"/>
        <w:rPr>
          <w:color w:val="000000"/>
          <w:sz w:val="24"/>
        </w:rPr>
      </w:pPr>
    </w:p>
    <w:p w14:paraId="3018343D" w14:textId="77777777" w:rsidR="00DC1C82" w:rsidRPr="00754276" w:rsidRDefault="00DC1C82" w:rsidP="00754276">
      <w:pPr>
        <w:widowControl w:val="0"/>
        <w:tabs>
          <w:tab w:val="left" w:pos="1418"/>
        </w:tabs>
        <w:ind w:left="851" w:firstLine="567"/>
        <w:jc w:val="both"/>
        <w:rPr>
          <w:color w:val="000000"/>
          <w:sz w:val="24"/>
        </w:rPr>
      </w:pPr>
    </w:p>
    <w:p w14:paraId="2B98E5E6" w14:textId="77777777" w:rsidR="00DC1C82" w:rsidRDefault="00DC1C82" w:rsidP="000F2B6B"/>
    <w:p w14:paraId="23B864F3" w14:textId="77777777" w:rsidR="00DC1C82" w:rsidRDefault="00DC1C82" w:rsidP="00190FE6">
      <w:pPr>
        <w:pStyle w:val="Titolo1"/>
        <w:jc w:val="center"/>
        <w:rPr>
          <w:rFonts w:ascii="Arial" w:hAnsi="Arial" w:cs="Arial"/>
          <w:bCs/>
          <w:sz w:val="40"/>
          <w:szCs w:val="40"/>
        </w:rPr>
      </w:pPr>
      <w:r>
        <w:rPr>
          <w:rFonts w:ascii="Arial" w:hAnsi="Arial" w:cs="Arial"/>
          <w:bCs/>
          <w:sz w:val="40"/>
          <w:szCs w:val="40"/>
        </w:rPr>
        <w:br w:type="page"/>
      </w:r>
      <w:bookmarkStart w:id="251" w:name="_Toc429469050"/>
      <w:bookmarkStart w:id="252" w:name="_Toc62158743"/>
      <w:r w:rsidRPr="00A30629">
        <w:rPr>
          <w:rFonts w:ascii="Arial" w:hAnsi="Arial" w:cs="Arial"/>
          <w:bCs/>
          <w:sz w:val="40"/>
          <w:szCs w:val="40"/>
        </w:rPr>
        <w:lastRenderedPageBreak/>
        <w:t>COMMENTO TEOLOGICO DEL TESTO</w:t>
      </w:r>
      <w:bookmarkEnd w:id="251"/>
      <w:bookmarkEnd w:id="252"/>
    </w:p>
    <w:p w14:paraId="7405812F" w14:textId="77777777" w:rsidR="00DC1C82" w:rsidRPr="0029363B" w:rsidRDefault="00DC1C82" w:rsidP="0029363B"/>
    <w:p w14:paraId="1239F026" w14:textId="77777777" w:rsidR="00DC1C82" w:rsidRPr="00A30629" w:rsidRDefault="00DC1C82" w:rsidP="0029363B">
      <w:pPr>
        <w:pStyle w:val="Titolo1"/>
        <w:numPr>
          <w:ilvl w:val="0"/>
          <w:numId w:val="2"/>
        </w:numPr>
        <w:jc w:val="center"/>
        <w:rPr>
          <w:bCs/>
          <w:i/>
          <w:sz w:val="40"/>
          <w:szCs w:val="40"/>
        </w:rPr>
      </w:pPr>
      <w:bookmarkStart w:id="253" w:name="_Toc429469051"/>
      <w:bookmarkStart w:id="254" w:name="_Toc62158744"/>
      <w:r>
        <w:rPr>
          <w:bCs/>
          <w:i/>
          <w:sz w:val="40"/>
          <w:szCs w:val="40"/>
        </w:rPr>
        <w:t>PRIMA PARTE DEL LIBRO DI ISAIA</w:t>
      </w:r>
      <w:bookmarkEnd w:id="253"/>
      <w:bookmarkEnd w:id="254"/>
    </w:p>
    <w:p w14:paraId="53BE8FE2" w14:textId="77777777" w:rsidR="00DC1C82" w:rsidRPr="00A30629" w:rsidRDefault="00DC1C82" w:rsidP="0029363B"/>
    <w:p w14:paraId="50A2C624" w14:textId="77777777" w:rsidR="00DC1C82" w:rsidRDefault="00DC1C82" w:rsidP="0029363B">
      <w:pPr>
        <w:pStyle w:val="Titolo1"/>
        <w:numPr>
          <w:ilvl w:val="0"/>
          <w:numId w:val="3"/>
        </w:numPr>
        <w:jc w:val="center"/>
        <w:rPr>
          <w:bCs/>
          <w:sz w:val="40"/>
          <w:szCs w:val="40"/>
        </w:rPr>
      </w:pPr>
      <w:bookmarkStart w:id="255" w:name="_Toc429469052"/>
      <w:bookmarkStart w:id="256" w:name="_Toc62158745"/>
      <w:r>
        <w:rPr>
          <w:bCs/>
          <w:sz w:val="40"/>
          <w:szCs w:val="40"/>
        </w:rPr>
        <w:t>ORACOLI ANTERIORI ALLA GUERRA SIRO-EFRAIMITA</w:t>
      </w:r>
      <w:bookmarkEnd w:id="255"/>
      <w:bookmarkEnd w:id="256"/>
    </w:p>
    <w:p w14:paraId="0F982248" w14:textId="77777777" w:rsidR="00DC1C82" w:rsidRPr="003B32B2" w:rsidRDefault="00DC1C82" w:rsidP="003B32B2"/>
    <w:p w14:paraId="5A67D768" w14:textId="77777777" w:rsidR="00DC1C82" w:rsidRDefault="00DC1C82" w:rsidP="00190FE6">
      <w:pPr>
        <w:pStyle w:val="Titolo2"/>
        <w:rPr>
          <w:i w:val="0"/>
          <w:sz w:val="40"/>
          <w:szCs w:val="40"/>
        </w:rPr>
      </w:pPr>
      <w:bookmarkStart w:id="257" w:name="_Toc429469053"/>
      <w:bookmarkStart w:id="258" w:name="_Toc62158746"/>
      <w:r>
        <w:rPr>
          <w:i w:val="0"/>
          <w:sz w:val="40"/>
          <w:szCs w:val="40"/>
        </w:rPr>
        <w:t>Titolo</w:t>
      </w:r>
      <w:bookmarkEnd w:id="257"/>
      <w:bookmarkEnd w:id="258"/>
      <w:r>
        <w:rPr>
          <w:i w:val="0"/>
          <w:sz w:val="40"/>
          <w:szCs w:val="40"/>
        </w:rPr>
        <w:t xml:space="preserve"> </w:t>
      </w:r>
    </w:p>
    <w:p w14:paraId="5CBF93E9" w14:textId="77777777" w:rsidR="00DC1C82" w:rsidRPr="00AB13DD" w:rsidRDefault="00DC1C82" w:rsidP="00AB13DD"/>
    <w:p w14:paraId="3C9A3766" w14:textId="77777777" w:rsidR="00DC1C82" w:rsidRDefault="00DC1C82" w:rsidP="00922F35">
      <w:pPr>
        <w:pStyle w:val="Corpodeltesto2"/>
      </w:pPr>
      <w:bookmarkStart w:id="259" w:name="_Toc325446273"/>
      <w:r w:rsidRPr="00407167">
        <w:rPr>
          <w:position w:val="6"/>
          <w:vertAlign w:val="superscript"/>
        </w:rPr>
        <w:t>1</w:t>
      </w:r>
      <w:r w:rsidRPr="00407167">
        <w:t>Visione che Isaia, figlio di Amoz, ebbe su Giuda e su Gerusalemme al tempo dei re di Giuda Ozia, Iotam, Acaz ed Ezechia.</w:t>
      </w:r>
    </w:p>
    <w:p w14:paraId="034C1129" w14:textId="77777777" w:rsidR="00DC1C82" w:rsidRDefault="00DC1C82" w:rsidP="00322A9B">
      <w:pPr>
        <w:pStyle w:val="Corpotesto"/>
      </w:pPr>
      <w:r>
        <w:t>È bene fissare il momento storico del ministero di Isaia con la cronologia dei re e delle loro opere. È lo sfondo sul quale leggere questa possente profezia.</w:t>
      </w:r>
    </w:p>
    <w:p w14:paraId="183B01DA" w14:textId="77777777" w:rsidR="00DC1C82" w:rsidRDefault="00DC1C82" w:rsidP="009A7F02">
      <w:pPr>
        <w:pStyle w:val="Corpotesto"/>
      </w:pPr>
    </w:p>
    <w:p w14:paraId="2AC2C544" w14:textId="77777777" w:rsidR="00DC1C82" w:rsidRPr="00533F6F" w:rsidRDefault="00DC1C82" w:rsidP="009A7F02">
      <w:pPr>
        <w:pStyle w:val="Corpotesto"/>
        <w:rPr>
          <w:b/>
        </w:rPr>
      </w:pPr>
      <w:r w:rsidRPr="00533F6F">
        <w:rPr>
          <w:b/>
        </w:rPr>
        <w:t>Ozia (781-740)</w:t>
      </w:r>
    </w:p>
    <w:p w14:paraId="0D168D9C" w14:textId="77777777" w:rsidR="00DC1C82" w:rsidRPr="009A7F02" w:rsidRDefault="00DC1C82" w:rsidP="009A7F02">
      <w:pPr>
        <w:pStyle w:val="Corpotesto"/>
        <w:rPr>
          <w:i/>
          <w:iCs/>
          <w:sz w:val="20"/>
        </w:rPr>
      </w:pPr>
      <w:r w:rsidRPr="009A7F02">
        <w:rPr>
          <w:i/>
          <w:iCs/>
          <w:sz w:val="20"/>
        </w:rPr>
        <w:t>Sallum, figlio di Iabes, divenne re nell’anno trentanovesimo di Ozia, re di Giuda; regnò un mese a Samaria. Da Tirsa salì Menachèm, figlio di Gadì, entrò a Samaria e colpì Sallum, figlio di Iabes, lo fece morire e divenne re al suo posto (2Re 15,13-14).</w:t>
      </w:r>
    </w:p>
    <w:p w14:paraId="35434D39" w14:textId="77777777" w:rsidR="00DC1C82" w:rsidRPr="009A7F02" w:rsidRDefault="00DC1C82" w:rsidP="009A7F02">
      <w:pPr>
        <w:pStyle w:val="Corpotesto"/>
        <w:rPr>
          <w:i/>
          <w:iCs/>
          <w:sz w:val="20"/>
        </w:rPr>
      </w:pPr>
      <w:r w:rsidRPr="009A7F02">
        <w:rPr>
          <w:i/>
          <w:iCs/>
          <w:sz w:val="20"/>
        </w:rPr>
        <w:t>Tutto il popolo di Giuda prese Ozia, che aveva sedici anni, e lo fece re al posto di suo padre Amasia. Egli ricostruì Elat, riannettendola a Giuda, dopo che il re si era addormentato con i suoi padri.</w:t>
      </w:r>
    </w:p>
    <w:p w14:paraId="71F65C58" w14:textId="77777777" w:rsidR="00DC1C82" w:rsidRPr="009A7F02" w:rsidRDefault="00DC1C82" w:rsidP="009A7F02">
      <w:pPr>
        <w:pStyle w:val="Corpotesto"/>
        <w:rPr>
          <w:i/>
          <w:iCs/>
          <w:sz w:val="20"/>
        </w:rPr>
      </w:pPr>
      <w:r w:rsidRPr="009A7F02">
        <w:rPr>
          <w:i/>
          <w:iCs/>
          <w:sz w:val="20"/>
        </w:rPr>
        <w:t>Ozia aveva sedici anni quando divenne re; regnò a Gerusalemme cinquantadue anni. Sua madre era di Gerusalemme e si chiamava Iecolia. Egli fece ciò che è retto agli occhi del Signore, come aveva fatto Amasia, suo padre. Egli cercò Dio finché visse Zaccaria, che l’aveva istruito nella visione di Dio, e finché egli cercò il Signore, Dio lo fece prosperare.</w:t>
      </w:r>
    </w:p>
    <w:p w14:paraId="1341979A" w14:textId="77777777" w:rsidR="00DC1C82" w:rsidRPr="009A7F02" w:rsidRDefault="00DC1C82" w:rsidP="009A7F02">
      <w:pPr>
        <w:pStyle w:val="Corpotesto"/>
        <w:rPr>
          <w:i/>
          <w:iCs/>
          <w:sz w:val="20"/>
        </w:rPr>
      </w:pPr>
      <w:r w:rsidRPr="009A7F02">
        <w:rPr>
          <w:i/>
          <w:iCs/>
          <w:sz w:val="20"/>
        </w:rPr>
        <w:t>Uscito in guerra contro i Filistei, smantellò le mura di Gat, di Iabne e di Asdod; 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5661BDB2" w14:textId="77777777" w:rsidR="00DC1C82" w:rsidRPr="009A7F02" w:rsidRDefault="00DC1C82" w:rsidP="009A7F02">
      <w:pPr>
        <w:pStyle w:val="Corpotesto"/>
        <w:rPr>
          <w:i/>
          <w:iCs/>
          <w:sz w:val="20"/>
        </w:rPr>
      </w:pPr>
      <w:r w:rsidRPr="009A7F02">
        <w:rPr>
          <w:i/>
          <w:iCs/>
          <w:sz w:val="20"/>
        </w:rPr>
        <w:t>Ozia costruì torri a Gerusalemme, alla porta dell’Angolo e alla porta della Valle e sul Cantone, e le fortificò. Costruì anche torri nella steppa e scavò molte cisterne perché possedeva numeroso bestiame nella Sefela e nell’altopiano; aveva contadini e vignaioli sui monti e sulle colline, perché egli amava l’agricoltura.</w:t>
      </w:r>
    </w:p>
    <w:p w14:paraId="7EB72BD4" w14:textId="77777777" w:rsidR="00DC1C82" w:rsidRPr="009A7F02" w:rsidRDefault="00DC1C82" w:rsidP="009A7F02">
      <w:pPr>
        <w:pStyle w:val="Corpotesto"/>
        <w:rPr>
          <w:i/>
          <w:iCs/>
          <w:sz w:val="20"/>
        </w:rPr>
      </w:pPr>
      <w:r w:rsidRPr="009A7F02">
        <w:rPr>
          <w:i/>
          <w:iCs/>
          <w:sz w:val="20"/>
        </w:rPr>
        <w:t>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trecentosettemilacinquecento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giunse in regioni lontane; fu infatti straordinario l’aiuto che ricevette e così divenne potente.</w:t>
      </w:r>
    </w:p>
    <w:p w14:paraId="54195FDF" w14:textId="77777777" w:rsidR="00DC1C82" w:rsidRPr="009A7F02" w:rsidRDefault="00DC1C82" w:rsidP="009A7F02">
      <w:pPr>
        <w:pStyle w:val="Corpotesto"/>
        <w:rPr>
          <w:i/>
          <w:iCs/>
          <w:sz w:val="20"/>
        </w:rPr>
      </w:pPr>
      <w:r w:rsidRPr="009A7F02">
        <w:rPr>
          <w:i/>
          <w:iCs/>
          <w:sz w:val="20"/>
        </w:rPr>
        <w:t xml:space="preserve">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w:t>
      </w:r>
      <w:r w:rsidRPr="009A7F02">
        <w:rPr>
          <w:i/>
          <w:iCs/>
          <w:sz w:val="20"/>
        </w:rPr>
        <w:lastRenderedPageBreak/>
        <w:t>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 anch’egli si precipitò per uscire, poiché il Signore l’aveva colpito. Il re Ozia rimase lebbroso fino al giorno della sua morte. Egli abitò in una casa d’isolamento, come lebbroso, escluso dal tempio del Signore. Suo figlio Iotam era a capo della reggia e governava il popolo della terra.</w:t>
      </w:r>
    </w:p>
    <w:p w14:paraId="6C7FD197" w14:textId="77777777" w:rsidR="00DC1C82" w:rsidRPr="009A7F02" w:rsidRDefault="00DC1C82" w:rsidP="009A7F02">
      <w:pPr>
        <w:pStyle w:val="Corpotesto"/>
        <w:rPr>
          <w:i/>
          <w:iCs/>
          <w:sz w:val="20"/>
        </w:rPr>
      </w:pPr>
      <w:r w:rsidRPr="009A7F02">
        <w:rPr>
          <w:i/>
          <w:iCs/>
          <w:sz w:val="20"/>
        </w:rPr>
        <w:t>Le altre gesta di Ozia, dalle prime alle ultime, le ha descritte il profeta Isaia, figlio di Amoz. Ozia si addormentò con i suoi padri e lo seppellirono con i suoi padri nel campo presso le tombe dei re, perché si diceva: «è un lebbroso». Al suo posto divenne re suo figlio Iotam (2Cr 26.1-23)</w:t>
      </w:r>
    </w:p>
    <w:p w14:paraId="7E98770D" w14:textId="77777777" w:rsidR="00DC1C82" w:rsidRDefault="00DC1C82" w:rsidP="009A7F02">
      <w:pPr>
        <w:pStyle w:val="Corpotesto"/>
      </w:pPr>
    </w:p>
    <w:p w14:paraId="3A1C2ED3" w14:textId="77777777" w:rsidR="00DC1C82" w:rsidRPr="00533F6F" w:rsidRDefault="00DC1C82" w:rsidP="00533F6F">
      <w:pPr>
        <w:pStyle w:val="Corpotesto"/>
        <w:rPr>
          <w:b/>
          <w:bCs/>
        </w:rPr>
      </w:pPr>
      <w:r w:rsidRPr="00533F6F">
        <w:rPr>
          <w:b/>
          <w:bCs/>
        </w:rPr>
        <w:t>Iotam (740-736)</w:t>
      </w:r>
    </w:p>
    <w:p w14:paraId="663D2D4A" w14:textId="77777777" w:rsidR="00DC1C82" w:rsidRPr="009A7F02" w:rsidRDefault="00DC1C82" w:rsidP="009A7F02">
      <w:pPr>
        <w:pStyle w:val="Corpotesto"/>
        <w:rPr>
          <w:i/>
          <w:iCs/>
          <w:sz w:val="20"/>
        </w:rPr>
      </w:pPr>
      <w:r w:rsidRPr="009A7F02">
        <w:rPr>
          <w:i/>
          <w:iCs/>
          <w:sz w:val="20"/>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53FF6B83" w14:textId="77777777" w:rsidR="00DC1C82" w:rsidRPr="009A7F02" w:rsidRDefault="00DC1C82" w:rsidP="009A7F02">
      <w:pPr>
        <w:pStyle w:val="Corpotesto"/>
        <w:rPr>
          <w:i/>
          <w:iCs/>
          <w:sz w:val="20"/>
        </w:rPr>
      </w:pPr>
      <w:r w:rsidRPr="009A7F02">
        <w:rPr>
          <w:i/>
          <w:iCs/>
          <w:sz w:val="20"/>
        </w:rPr>
        <w:t xml:space="preserve">Le altre gesta che compì Iotam non sono forse descritte nel libro delle Cronache dei re di Giuda? </w:t>
      </w:r>
    </w:p>
    <w:p w14:paraId="08CC758E" w14:textId="77777777" w:rsidR="00DC1C82" w:rsidRPr="009A7F02" w:rsidRDefault="00DC1C82" w:rsidP="009A7F02">
      <w:pPr>
        <w:pStyle w:val="Corpotesto"/>
        <w:rPr>
          <w:i/>
          <w:iCs/>
          <w:sz w:val="20"/>
        </w:rPr>
      </w:pPr>
      <w:r w:rsidRPr="009A7F02">
        <w:rPr>
          <w:i/>
          <w:iCs/>
          <w:sz w:val="20"/>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26C690D2" w14:textId="77777777" w:rsidR="00DC1C82" w:rsidRPr="00EF26B6" w:rsidRDefault="00DC1C82" w:rsidP="00B00DF1">
      <w:pPr>
        <w:widowControl w:val="0"/>
        <w:tabs>
          <w:tab w:val="left" w:pos="1418"/>
        </w:tabs>
        <w:ind w:left="851" w:firstLine="567"/>
        <w:jc w:val="both"/>
        <w:rPr>
          <w:color w:val="000000"/>
          <w:sz w:val="24"/>
        </w:rPr>
      </w:pPr>
    </w:p>
    <w:p w14:paraId="2AAE7FAA" w14:textId="77777777" w:rsidR="00DC1C82" w:rsidRPr="00533F6F" w:rsidRDefault="00DC1C82" w:rsidP="00533F6F">
      <w:pPr>
        <w:pStyle w:val="Corpotesto"/>
        <w:rPr>
          <w:b/>
          <w:bCs/>
        </w:rPr>
      </w:pPr>
      <w:r w:rsidRPr="00533F6F">
        <w:rPr>
          <w:b/>
          <w:bCs/>
        </w:rPr>
        <w:t>Acaz (736-716)</w:t>
      </w:r>
    </w:p>
    <w:p w14:paraId="03645927" w14:textId="77777777" w:rsidR="00DC1C82" w:rsidRPr="00C8398B" w:rsidRDefault="00DC1C82" w:rsidP="00C8398B">
      <w:pPr>
        <w:pStyle w:val="Corpotesto"/>
        <w:rPr>
          <w:i/>
          <w:iCs/>
          <w:sz w:val="20"/>
        </w:rPr>
      </w:pPr>
      <w:r w:rsidRPr="00C8398B">
        <w:rPr>
          <w:i/>
          <w:iCs/>
          <w:sz w:val="20"/>
        </w:rPr>
        <w:t>Nell’anno diciassettesimo di Pekach, figlio di Romelia, divenne re Acaz, figlio di Iotam, re di Giuda. Quando Acaz divenne re, aveva vent’anni; regnò sedici anni a Gerusalemme. Non fece ciò che è retto agli occhi del Signore, suo Dio, come Davide, suo padre. Seguì la via dei re d’Israele; fece perfino passare per il fuoco suo figlio, secondo gli abomini delle nazioni che il Signore aveva scacciato davanti agli Israeliti. Sacrificava e bruciava incenso sulle alture, sui colli e sotto ogni albero verde.</w:t>
      </w:r>
    </w:p>
    <w:p w14:paraId="3BBCF014" w14:textId="77777777" w:rsidR="00DC1C82" w:rsidRPr="00C8398B" w:rsidRDefault="00DC1C82" w:rsidP="00C8398B">
      <w:pPr>
        <w:pStyle w:val="Corpotesto"/>
        <w:rPr>
          <w:i/>
          <w:iCs/>
          <w:sz w:val="20"/>
        </w:rPr>
      </w:pPr>
      <w:r w:rsidRPr="00C8398B">
        <w:rPr>
          <w:i/>
          <w:iCs/>
          <w:sz w:val="20"/>
        </w:rPr>
        <w:t>Resin, re di Aram, e Pekach, figlio di Romelia, re d’Israele, salirono per combattere contro Gerusalemme; strinsero d’assedio Acaz, ma non poterono attaccare battaglia. In quel tempo Resin, re di Aram, recuperò Elat ad Aram ed espulse i Giudei da Elat; poi gli Edomiti entrarono in Elat e vi si sono stabiliti fino ad oggi.</w:t>
      </w:r>
    </w:p>
    <w:p w14:paraId="5A5310F9" w14:textId="77777777" w:rsidR="00DC1C82" w:rsidRPr="00C8398B" w:rsidRDefault="00DC1C82" w:rsidP="00C8398B">
      <w:pPr>
        <w:pStyle w:val="Corpotesto"/>
        <w:rPr>
          <w:i/>
          <w:iCs/>
          <w:sz w:val="20"/>
        </w:rPr>
      </w:pPr>
      <w:r w:rsidRPr="00C8398B">
        <w:rPr>
          <w:i/>
          <w:iCs/>
          <w:sz w:val="20"/>
        </w:rPr>
        <w:t>Acaz mandò messaggeri a Tiglat</w:t>
      </w:r>
      <w:r w:rsidRPr="00C8398B">
        <w:rPr>
          <w:i/>
          <w:iCs/>
          <w:sz w:val="20"/>
        </w:rPr>
        <w:noBreakHyphen/>
        <w:t>Pilèser, re d’Assiria, per dirgli: «Io sono tuo servo e tuo figlio; 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3FBEF4E7" w14:textId="77777777" w:rsidR="00DC1C82" w:rsidRPr="00C8398B" w:rsidRDefault="00DC1C82" w:rsidP="00C8398B">
      <w:pPr>
        <w:pStyle w:val="Corpotesto"/>
        <w:rPr>
          <w:i/>
          <w:iCs/>
          <w:sz w:val="20"/>
        </w:rPr>
      </w:pPr>
      <w:r w:rsidRPr="00C8398B">
        <w:rPr>
          <w:i/>
          <w:iCs/>
          <w:sz w:val="20"/>
        </w:rPr>
        <w:t>Il re Acaz andò incontro a Tiglat</w:t>
      </w:r>
      <w:r w:rsidRPr="00C8398B">
        <w:rPr>
          <w:i/>
          <w:iCs/>
          <w:sz w:val="20"/>
        </w:rPr>
        <w:noBreakHyphen/>
        <w:t xml:space="preserve">Pilèser, re d’Assiria, a Damasco e, visto l’altare che si trovava a Damasco, il re Acaz mandò al sacerdote Uria il disegno dell’altare e il suo modello con tutta la sua lavorazione. Il sacerdote Uria costruì l’altare, conformemente a tutte le indicazioni che il re aveva inviato da Damasco; 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w:t>
      </w:r>
      <w:r w:rsidRPr="00C8398B">
        <w:rPr>
          <w:i/>
          <w:iCs/>
          <w:sz w:val="20"/>
        </w:rPr>
        <w:lastRenderedPageBreak/>
        <w:t>l’olocausto del re e la sua offerta, l’olocausto di tutto il popolo della terra, la sua offerta e le sue libagioni; su di esso spargerai tutto il sangue degli olocausti e tutto il sangue dei sacrifici. Dell’altare di bronzo mi occuperò io». Il sacerdote Uria fece quanto aveva ordinato il re Acaz.</w:t>
      </w:r>
    </w:p>
    <w:p w14:paraId="1BC61098" w14:textId="77777777" w:rsidR="00DC1C82" w:rsidRPr="00C8398B" w:rsidRDefault="00DC1C82" w:rsidP="00C8398B">
      <w:pPr>
        <w:pStyle w:val="Corpotesto"/>
        <w:rPr>
          <w:i/>
          <w:iCs/>
          <w:sz w:val="20"/>
        </w:rPr>
      </w:pPr>
      <w:r w:rsidRPr="00C8398B">
        <w:rPr>
          <w:i/>
          <w:iCs/>
          <w:sz w:val="20"/>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1877666C" w14:textId="77777777" w:rsidR="00DC1C82" w:rsidRPr="00C8398B" w:rsidRDefault="00DC1C82" w:rsidP="00C8398B">
      <w:pPr>
        <w:pStyle w:val="Corpotesto"/>
        <w:rPr>
          <w:i/>
          <w:iCs/>
          <w:sz w:val="20"/>
        </w:rPr>
      </w:pPr>
      <w:r w:rsidRPr="00C8398B">
        <w:rPr>
          <w:i/>
          <w:iCs/>
          <w:sz w:val="20"/>
        </w:rPr>
        <w:t xml:space="preserve">Le altre gesta che compì Acaz non sono forse descritte nel libro delle Cronache dei re di Giuda? Acaz si addormentò con i suoi padri, fu sepolto con i suoi padri nella Città di Davide e al suo posto divenne re suo figlio Ezechia(2Re 16,1-20). </w:t>
      </w:r>
    </w:p>
    <w:p w14:paraId="37A0F07C" w14:textId="77777777" w:rsidR="00DC1C82" w:rsidRPr="00C8398B" w:rsidRDefault="00DC1C82" w:rsidP="00C8398B">
      <w:pPr>
        <w:pStyle w:val="Corpotesto"/>
        <w:rPr>
          <w:i/>
          <w:iCs/>
          <w:sz w:val="20"/>
        </w:rPr>
      </w:pPr>
      <w:r w:rsidRPr="00C8398B">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3436A82E" w14:textId="77777777" w:rsidR="00DC1C82" w:rsidRPr="00C8398B" w:rsidRDefault="00DC1C82" w:rsidP="00C8398B">
      <w:pPr>
        <w:pStyle w:val="Corpotesto"/>
        <w:rPr>
          <w:i/>
          <w:iCs/>
          <w:sz w:val="20"/>
        </w:rPr>
      </w:pPr>
      <w:r>
        <w:rPr>
          <w:i/>
          <w:iCs/>
          <w:sz w:val="20"/>
        </w:rPr>
        <w:t xml:space="preserve">Il </w:t>
      </w:r>
      <w:r w:rsidRPr="00C8398B">
        <w:rPr>
          <w:i/>
          <w:iCs/>
          <w:sz w:val="20"/>
        </w:rPr>
        <w:t>re d’Assiria invase tutta la terra, salì a Samaria e l’assediò per tre anni. Nell’anno nono di Osea, il re d’Assiria occupò Samaria, deportò gli Israeliti in Assiria, e li stabilì a Calach e presso il Cabor, fiume di Gozan, e nelle città della Media.</w:t>
      </w:r>
    </w:p>
    <w:p w14:paraId="2FDEAC1A" w14:textId="77777777" w:rsidR="00DC1C82" w:rsidRPr="00C8398B" w:rsidRDefault="00DC1C82" w:rsidP="00C8398B">
      <w:pPr>
        <w:pStyle w:val="Corpotesto"/>
        <w:rPr>
          <w:i/>
          <w:iCs/>
          <w:sz w:val="20"/>
        </w:rPr>
      </w:pPr>
      <w:r w:rsidRPr="00C8398B">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0C7D2E8D" w14:textId="77777777" w:rsidR="00DC1C82" w:rsidRPr="00C8398B" w:rsidRDefault="00DC1C82" w:rsidP="00C8398B">
      <w:pPr>
        <w:pStyle w:val="Corpotesto"/>
        <w:rPr>
          <w:i/>
          <w:iCs/>
          <w:sz w:val="20"/>
        </w:rPr>
      </w:pPr>
      <w:r w:rsidRPr="00C8398B">
        <w:rPr>
          <w:i/>
          <w:iCs/>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396F872D" w14:textId="77777777" w:rsidR="00DC1C82" w:rsidRPr="00C8398B" w:rsidRDefault="00DC1C82" w:rsidP="00C8398B">
      <w:pPr>
        <w:pStyle w:val="Corpotesto"/>
        <w:rPr>
          <w:i/>
          <w:iCs/>
          <w:sz w:val="20"/>
        </w:rPr>
      </w:pPr>
      <w:r w:rsidRPr="00C8398B">
        <w:rPr>
          <w:i/>
          <w:iCs/>
          <w:sz w:val="20"/>
        </w:rPr>
        <w:t xml:space="preserve">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w:t>
      </w:r>
      <w:r w:rsidRPr="00C8398B">
        <w:rPr>
          <w:i/>
          <w:iCs/>
          <w:sz w:val="20"/>
        </w:rPr>
        <w:lastRenderedPageBreak/>
        <w:t>sacerdoti che avete deportato di là: vada, vi si stabilisca e insegni il culto del dio locale». Venne uno dei sacerdoti deportati da Samaria, che si stabilì a Betel e insegnava loro come venerare il Signore.</w:t>
      </w:r>
    </w:p>
    <w:p w14:paraId="06A1ACC8" w14:textId="77777777" w:rsidR="00DC1C82" w:rsidRPr="00C8398B" w:rsidRDefault="00DC1C82" w:rsidP="00C8398B">
      <w:pPr>
        <w:pStyle w:val="Corpotesto"/>
        <w:rPr>
          <w:i/>
          <w:iCs/>
          <w:sz w:val="20"/>
        </w:rPr>
      </w:pPr>
      <w:r w:rsidRPr="00C8398B">
        <w:rPr>
          <w:i/>
          <w:iCs/>
          <w:sz w:val="20"/>
        </w:rPr>
        <w:t>Ogni popolazione si fece i suoi dèi e li mise nei templi delle alture costruite dai Samaritani, ognuna nella città dove dimorava. Gli uomini di Babilonia si fecero Succot</w:t>
      </w:r>
      <w:r w:rsidRPr="00C8398B">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036E298F" w14:textId="77777777" w:rsidR="00DC1C82" w:rsidRPr="00C8398B" w:rsidRDefault="00DC1C82" w:rsidP="00C8398B">
      <w:pPr>
        <w:pStyle w:val="Corpotesto"/>
        <w:rPr>
          <w:i/>
          <w:iCs/>
          <w:sz w:val="20"/>
        </w:rPr>
      </w:pPr>
      <w:r w:rsidRPr="00C8398B">
        <w:rPr>
          <w:i/>
          <w:iCs/>
          <w:sz w:val="20"/>
        </w:rPr>
        <w:t xml:space="preserve">Così quelle popolazioni veneravano il Signore e servivano i loro idoli, e così pure i loro figli e i figli dei loro figli: come fecero i loro padri essi fanno ancora oggi (2Re 17,1-41). </w:t>
      </w:r>
    </w:p>
    <w:p w14:paraId="343D0F91" w14:textId="77777777" w:rsidR="00DC1C82" w:rsidRDefault="00DC1C82" w:rsidP="00C8398B">
      <w:pPr>
        <w:pStyle w:val="Corpotesto"/>
      </w:pPr>
    </w:p>
    <w:p w14:paraId="258B057E" w14:textId="77777777" w:rsidR="00DC1C82" w:rsidRPr="00533F6F" w:rsidRDefault="00DC1C82" w:rsidP="00533F6F">
      <w:pPr>
        <w:pStyle w:val="Corpotesto"/>
        <w:rPr>
          <w:b/>
          <w:bCs/>
        </w:rPr>
      </w:pPr>
      <w:r w:rsidRPr="00533F6F">
        <w:rPr>
          <w:b/>
          <w:bCs/>
        </w:rPr>
        <w:t>Ezechia (716-687)</w:t>
      </w:r>
    </w:p>
    <w:p w14:paraId="615E881D" w14:textId="77777777" w:rsidR="00DC1C82" w:rsidRPr="00401201" w:rsidRDefault="00DC1C82" w:rsidP="00401201">
      <w:pPr>
        <w:pStyle w:val="Corpotesto"/>
        <w:rPr>
          <w:i/>
          <w:iCs/>
          <w:sz w:val="20"/>
        </w:rPr>
      </w:pPr>
      <w:r w:rsidRPr="00401201">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0298BC78" w14:textId="77777777" w:rsidR="00DC1C82" w:rsidRPr="00401201" w:rsidRDefault="00DC1C82" w:rsidP="00401201">
      <w:pPr>
        <w:pStyle w:val="Corpotesto"/>
        <w:rPr>
          <w:i/>
          <w:iCs/>
          <w:sz w:val="20"/>
        </w:rPr>
      </w:pPr>
      <w:r w:rsidRPr="00401201">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38830BB4" w14:textId="77777777" w:rsidR="00DC1C82" w:rsidRPr="00401201" w:rsidRDefault="00DC1C82" w:rsidP="00401201">
      <w:pPr>
        <w:pStyle w:val="Corpotesto"/>
        <w:rPr>
          <w:i/>
          <w:iCs/>
          <w:sz w:val="20"/>
        </w:rPr>
      </w:pPr>
      <w:r w:rsidRPr="00401201">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1664D681" w14:textId="77777777" w:rsidR="00DC1C82" w:rsidRPr="00401201" w:rsidRDefault="00DC1C82" w:rsidP="00401201">
      <w:pPr>
        <w:pStyle w:val="Corpotesto"/>
        <w:rPr>
          <w:i/>
          <w:iCs/>
          <w:sz w:val="20"/>
        </w:rPr>
      </w:pPr>
      <w:r w:rsidRPr="00401201">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3585E2BD" w14:textId="77777777" w:rsidR="00DC1C82" w:rsidRPr="00401201" w:rsidRDefault="00DC1C82" w:rsidP="00401201">
      <w:pPr>
        <w:pStyle w:val="Corpotesto"/>
        <w:rPr>
          <w:i/>
          <w:iCs/>
          <w:sz w:val="20"/>
        </w:rPr>
      </w:pPr>
      <w:r w:rsidRPr="00401201">
        <w:rPr>
          <w:i/>
          <w:iCs/>
          <w:sz w:val="20"/>
        </w:rPr>
        <w:lastRenderedPageBreak/>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6C583843" w14:textId="77777777" w:rsidR="00DC1C82" w:rsidRPr="00401201" w:rsidRDefault="00DC1C82" w:rsidP="00401201">
      <w:pPr>
        <w:pStyle w:val="Corpotesto"/>
        <w:rPr>
          <w:i/>
          <w:iCs/>
          <w:sz w:val="20"/>
        </w:rPr>
      </w:pPr>
      <w:r w:rsidRPr="00401201">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0F7346BF" w14:textId="77777777" w:rsidR="00DC1C82" w:rsidRPr="00401201" w:rsidRDefault="00DC1C82" w:rsidP="00401201">
      <w:pPr>
        <w:pStyle w:val="Corpotesto"/>
        <w:rPr>
          <w:i/>
          <w:iCs/>
          <w:sz w:val="20"/>
        </w:rPr>
      </w:pPr>
      <w:r w:rsidRPr="00401201">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546DD026" w14:textId="77777777" w:rsidR="00DC1C82" w:rsidRPr="00401201" w:rsidRDefault="00DC1C82" w:rsidP="00401201">
      <w:pPr>
        <w:pStyle w:val="Corpotesto"/>
        <w:rPr>
          <w:i/>
          <w:iCs/>
          <w:sz w:val="20"/>
        </w:rPr>
      </w:pPr>
      <w:r w:rsidRPr="00401201">
        <w:rPr>
          <w:i/>
          <w:iCs/>
          <w:sz w:val="20"/>
        </w:rPr>
        <w:t>Quelli tacquero e non gli risposero nulla, perché l’ordine del re era: «Non rispondetegli».</w:t>
      </w:r>
    </w:p>
    <w:p w14:paraId="13D71594" w14:textId="77777777" w:rsidR="00DC1C82" w:rsidRPr="00401201" w:rsidRDefault="00DC1C82" w:rsidP="00401201">
      <w:pPr>
        <w:pStyle w:val="Corpotesto"/>
        <w:rPr>
          <w:i/>
          <w:iCs/>
          <w:sz w:val="20"/>
        </w:rPr>
      </w:pPr>
      <w:r w:rsidRPr="00401201">
        <w:rPr>
          <w:i/>
          <w:iCs/>
          <w:sz w:val="20"/>
        </w:rPr>
        <w:t xml:space="preserve">Eliakìm, figlio di Chelkia, il maggiordomo, Sebna lo scriba e Iòach, figlio di Asaf, l’archivista, si presentarono a Ezechia con le vesti stracciate e gli riferirono le parole del gran coppiere (2Re 18,1-37). </w:t>
      </w:r>
    </w:p>
    <w:p w14:paraId="3D638517" w14:textId="77777777" w:rsidR="00DC1C82" w:rsidRPr="00401201" w:rsidRDefault="00DC1C82" w:rsidP="00401201">
      <w:pPr>
        <w:pStyle w:val="Corpotesto"/>
        <w:rPr>
          <w:i/>
          <w:iCs/>
          <w:sz w:val="20"/>
        </w:rPr>
      </w:pPr>
      <w:r w:rsidRPr="00401201">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2DF59148" w14:textId="77777777" w:rsidR="00DC1C82" w:rsidRPr="00401201" w:rsidRDefault="00DC1C82" w:rsidP="00401201">
      <w:pPr>
        <w:pStyle w:val="Corpotesto"/>
        <w:rPr>
          <w:i/>
          <w:iCs/>
          <w:sz w:val="20"/>
        </w:rPr>
      </w:pPr>
      <w:r w:rsidRPr="00401201">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40D34D66" w14:textId="77777777" w:rsidR="00DC1C82" w:rsidRPr="00401201" w:rsidRDefault="00DC1C82" w:rsidP="00401201">
      <w:pPr>
        <w:pStyle w:val="Corpotesto"/>
        <w:rPr>
          <w:i/>
          <w:iCs/>
          <w:sz w:val="20"/>
        </w:rPr>
      </w:pPr>
      <w:r w:rsidRPr="00401201">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054D1E85" w14:textId="77777777" w:rsidR="00DC1C82" w:rsidRPr="00401201" w:rsidRDefault="00DC1C82" w:rsidP="00401201">
      <w:pPr>
        <w:pStyle w:val="Corpotesto"/>
        <w:rPr>
          <w:i/>
          <w:iCs/>
          <w:sz w:val="20"/>
        </w:rPr>
      </w:pPr>
      <w:r w:rsidRPr="00401201">
        <w:rPr>
          <w:i/>
          <w:iCs/>
          <w:sz w:val="20"/>
        </w:rPr>
        <w:t xml:space="preserve">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w:t>
      </w:r>
      <w:r w:rsidRPr="00401201">
        <w:rPr>
          <w:i/>
          <w:iCs/>
          <w:sz w:val="20"/>
        </w:rPr>
        <w:lastRenderedPageBreak/>
        <w:t>forse salvato quelli di Gozan, di Carran, di Resef e i figli di Eden che erano a Telassàr?3Dove sono il re di Camat e il re di Arpad e il re della città di Sefarvàim, di Ena e di Ivva?”».</w:t>
      </w:r>
    </w:p>
    <w:p w14:paraId="7A988D55" w14:textId="77777777" w:rsidR="00DC1C82" w:rsidRPr="00401201" w:rsidRDefault="00DC1C82" w:rsidP="00401201">
      <w:pPr>
        <w:pStyle w:val="Corpotesto"/>
        <w:rPr>
          <w:i/>
          <w:iCs/>
          <w:sz w:val="20"/>
        </w:rPr>
      </w:pPr>
      <w:r w:rsidRPr="00401201">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4972FED9" w14:textId="77777777" w:rsidR="00DC1C82" w:rsidRPr="00401201" w:rsidRDefault="00DC1C82" w:rsidP="00401201">
      <w:pPr>
        <w:pStyle w:val="Corpotesto"/>
        <w:rPr>
          <w:i/>
          <w:iCs/>
          <w:sz w:val="20"/>
        </w:rPr>
      </w:pPr>
      <w:r w:rsidRPr="00401201">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5BA7A62B" w14:textId="77777777" w:rsidR="00DC1C82" w:rsidRPr="00401201" w:rsidRDefault="00DC1C82" w:rsidP="00401201">
      <w:pPr>
        <w:pStyle w:val="Corpotesto"/>
        <w:rPr>
          <w:i/>
          <w:iCs/>
          <w:sz w:val="20"/>
        </w:rPr>
      </w:pPr>
      <w:r w:rsidRPr="00401201">
        <w:rPr>
          <w:i/>
          <w:iCs/>
          <w:sz w:val="20"/>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499EA992" w14:textId="77777777" w:rsidR="00DC1C82" w:rsidRPr="00401201" w:rsidRDefault="00DC1C82" w:rsidP="00401201">
      <w:pPr>
        <w:pStyle w:val="Corpotesto"/>
        <w:rPr>
          <w:i/>
          <w:iCs/>
          <w:sz w:val="20"/>
        </w:rPr>
      </w:pPr>
      <w:r w:rsidRPr="00401201">
        <w:rPr>
          <w:i/>
          <w:iCs/>
          <w:sz w:val="20"/>
        </w:rPr>
        <w:t>Io ho scavato e bevuto acque stranier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Ti sieda, esca o rientri,  io lo so. Poiché il tuo infuriarti contro di me e il tuo fare arrogante è salito ai miei orecchi, porrò il mio anello alle tue narici e il mio morso alle tue labbra; ti farò tornare per la strada, per la quale sei venuto”.</w:t>
      </w:r>
    </w:p>
    <w:p w14:paraId="66DC19BB" w14:textId="77777777" w:rsidR="00DC1C82" w:rsidRPr="00401201" w:rsidRDefault="00DC1C82" w:rsidP="00401201">
      <w:pPr>
        <w:pStyle w:val="Corpotesto"/>
        <w:rPr>
          <w:i/>
          <w:iCs/>
          <w:sz w:val="20"/>
        </w:rPr>
      </w:pPr>
      <w:r w:rsidRPr="00401201">
        <w:rPr>
          <w:i/>
          <w:iCs/>
          <w:sz w:val="20"/>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14:paraId="24D41704" w14:textId="77777777" w:rsidR="00DC1C82" w:rsidRPr="00401201" w:rsidRDefault="00DC1C82" w:rsidP="00401201">
      <w:pPr>
        <w:pStyle w:val="Corpotesto"/>
        <w:rPr>
          <w:i/>
          <w:iCs/>
          <w:sz w:val="20"/>
        </w:rPr>
      </w:pPr>
      <w:r w:rsidRPr="00401201">
        <w:rPr>
          <w:i/>
          <w:iCs/>
          <w:sz w:val="20"/>
        </w:rPr>
        <w:t>Ora in quella notte l’angelo del Signore uscì e colpì nell’accampamento degli Assiri centoottantacinquemila uomini. Quando i superstiti si alzarono al mattino, ecco, erano tutti cadaveri senza vita.</w:t>
      </w:r>
    </w:p>
    <w:p w14:paraId="7783C67F" w14:textId="77777777" w:rsidR="00DC1C82" w:rsidRPr="00401201" w:rsidRDefault="00DC1C82" w:rsidP="00401201">
      <w:pPr>
        <w:pStyle w:val="Corpotesto"/>
        <w:rPr>
          <w:i/>
          <w:iCs/>
          <w:sz w:val="20"/>
        </w:rPr>
      </w:pPr>
      <w:r w:rsidRPr="00401201">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6). </w:t>
      </w:r>
    </w:p>
    <w:p w14:paraId="1562F25F" w14:textId="77777777" w:rsidR="00DC1C82" w:rsidRPr="00401201" w:rsidRDefault="00DC1C82" w:rsidP="00401201">
      <w:pPr>
        <w:pStyle w:val="Corpotesto"/>
        <w:rPr>
          <w:i/>
          <w:iCs/>
          <w:sz w:val="20"/>
        </w:rPr>
      </w:pPr>
      <w:r w:rsidRPr="00401201">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0FF8E049" w14:textId="77777777" w:rsidR="00DC1C82" w:rsidRPr="00401201" w:rsidRDefault="00DC1C82" w:rsidP="00401201">
      <w:pPr>
        <w:pStyle w:val="Corpotesto"/>
        <w:rPr>
          <w:i/>
          <w:iCs/>
          <w:sz w:val="20"/>
        </w:rPr>
      </w:pPr>
      <w:r w:rsidRPr="00401201">
        <w:rPr>
          <w:i/>
          <w:iCs/>
          <w:sz w:val="20"/>
        </w:rPr>
        <w:t xml:space="preserve">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w:t>
      </w:r>
      <w:r w:rsidRPr="00401201">
        <w:rPr>
          <w:i/>
          <w:iCs/>
          <w:sz w:val="20"/>
        </w:rPr>
        <w:lastRenderedPageBreak/>
        <w:t>servo”». Isaia disse: «Andate a prendere un impiastro di fichi». Andarono a prenderlo, lo posero sull’ulcera e il re guarì.</w:t>
      </w:r>
    </w:p>
    <w:p w14:paraId="59C105B8" w14:textId="77777777" w:rsidR="00DC1C82" w:rsidRPr="00401201" w:rsidRDefault="00DC1C82" w:rsidP="00401201">
      <w:pPr>
        <w:pStyle w:val="Corpotesto"/>
        <w:rPr>
          <w:i/>
          <w:iCs/>
          <w:sz w:val="20"/>
        </w:rPr>
      </w:pPr>
      <w:r w:rsidRPr="00401201">
        <w:rPr>
          <w:i/>
          <w:iCs/>
          <w:sz w:val="20"/>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5D053C55" w14:textId="77777777" w:rsidR="00DC1C82" w:rsidRPr="00401201" w:rsidRDefault="00DC1C82" w:rsidP="00401201">
      <w:pPr>
        <w:pStyle w:val="Corpotesto"/>
        <w:rPr>
          <w:i/>
          <w:iCs/>
          <w:sz w:val="20"/>
        </w:rPr>
      </w:pPr>
      <w:r w:rsidRPr="00401201">
        <w:rPr>
          <w:i/>
          <w:iCs/>
          <w:sz w:val="20"/>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2CE87693" w14:textId="77777777" w:rsidR="00DC1C82" w:rsidRPr="00401201" w:rsidRDefault="00DC1C82" w:rsidP="00401201">
      <w:pPr>
        <w:pStyle w:val="Corpotesto"/>
        <w:rPr>
          <w:i/>
          <w:iCs/>
          <w:sz w:val="20"/>
        </w:rPr>
      </w:pPr>
      <w:r w:rsidRPr="00401201">
        <w:rPr>
          <w:i/>
          <w:iCs/>
          <w:sz w:val="20"/>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6D19BC3E" w14:textId="77777777" w:rsidR="00DC1C82" w:rsidRPr="00401201" w:rsidRDefault="00DC1C82" w:rsidP="00401201">
      <w:pPr>
        <w:pStyle w:val="Corpotesto"/>
        <w:rPr>
          <w:i/>
          <w:iCs/>
          <w:sz w:val="20"/>
        </w:rPr>
      </w:pPr>
      <w:r w:rsidRPr="00401201">
        <w:rPr>
          <w:i/>
          <w:iCs/>
          <w:sz w:val="20"/>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0F57845F" w14:textId="77777777" w:rsidR="00DC1C82" w:rsidRPr="00401201" w:rsidRDefault="00DC1C82" w:rsidP="00401201">
      <w:pPr>
        <w:pStyle w:val="Corpotesto"/>
        <w:rPr>
          <w:i/>
          <w:iCs/>
          <w:sz w:val="20"/>
        </w:rPr>
      </w:pPr>
      <w:r w:rsidRPr="00401201">
        <w:rPr>
          <w:i/>
          <w:iCs/>
          <w:sz w:val="20"/>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2B7DEF14" w14:textId="77777777" w:rsidR="00DC1C82" w:rsidRDefault="00DC1C82" w:rsidP="008704F2">
      <w:pPr>
        <w:pStyle w:val="Corpotesto"/>
      </w:pPr>
      <w:r>
        <w:t>Isaia è figlio di Amoz (anno di nascita 765 circa). La sua visione è su Giuda e Gerusalemme, che è il regno della dinastia davidica.</w:t>
      </w:r>
    </w:p>
    <w:p w14:paraId="19499F72" w14:textId="77777777" w:rsidR="00DC1C82" w:rsidRDefault="00DC1C82" w:rsidP="008704F2">
      <w:pPr>
        <w:pStyle w:val="Corpotesto"/>
      </w:pPr>
      <w:r>
        <w:t>Il regno di Ozia inizia il 781. Quello di Ezechia finisce il 687. Poiché Isaia è nato circa il 765, il suo ministero va collocato in questo periodo di tempo.</w:t>
      </w:r>
    </w:p>
    <w:p w14:paraId="38768F56" w14:textId="77777777" w:rsidR="00DC1C82" w:rsidRDefault="00DC1C82" w:rsidP="008704F2">
      <w:pPr>
        <w:pStyle w:val="Corpotesto"/>
      </w:pPr>
      <w:r>
        <w:t>È un momento burrascoso per la vita del regno di Giuda. L’idolatria governa anche le menti dei re e il loro cuore.  Sono spesso essi i primi idolatri.</w:t>
      </w:r>
    </w:p>
    <w:p w14:paraId="3765B58D" w14:textId="77777777" w:rsidR="00DC1C82" w:rsidRDefault="00DC1C82" w:rsidP="008704F2">
      <w:pPr>
        <w:pStyle w:val="Corpotesto"/>
      </w:pPr>
      <w:r>
        <w:t xml:space="preserve">Dio non può proteggere il suo regno se non nel rispetto dei cardini ben definiti dell’alleanza. Solo il Signore è Dio. Nessun altro è Dio. </w:t>
      </w:r>
    </w:p>
    <w:p w14:paraId="53F2BDDC" w14:textId="77777777" w:rsidR="00DC1C82" w:rsidRDefault="00DC1C82" w:rsidP="008704F2">
      <w:pPr>
        <w:pStyle w:val="Corpotesto"/>
      </w:pPr>
      <w:r>
        <w:t xml:space="preserve">In fondo tutto si fonda sul primo comandamento della Legge: </w:t>
      </w:r>
      <w:r w:rsidRPr="006E54F1">
        <w:rPr>
          <w:i/>
        </w:rPr>
        <w:t>“Io sono il Signore Dio tuo, non avrai altro Dio fuori che me”</w:t>
      </w:r>
      <w:r>
        <w:t xml:space="preserve">. </w:t>
      </w:r>
    </w:p>
    <w:p w14:paraId="226A8062" w14:textId="77777777" w:rsidR="00DC1C82" w:rsidRDefault="00DC1C82" w:rsidP="008704F2">
      <w:pPr>
        <w:pStyle w:val="Corpotesto"/>
      </w:pPr>
      <w:r>
        <w:t>Scegliendo un non dio, un idolo, Giuda rinnega il suo unico e solo Dio, rompe l’alleanza, impedisce al suo vero Dio che possa salvarlo.</w:t>
      </w:r>
    </w:p>
    <w:p w14:paraId="6ACBF2CF" w14:textId="77777777" w:rsidR="00DC1C82" w:rsidRDefault="00DC1C82" w:rsidP="008704F2">
      <w:pPr>
        <w:pStyle w:val="Corpotesto"/>
      </w:pPr>
      <w:r>
        <w:t>Se Giuda vorrà essere salvato, custodito, protetto deve ritornare alla verità della sua fede. Deve confessare che solo Dio è il Signore e nessun altro.</w:t>
      </w:r>
    </w:p>
    <w:p w14:paraId="2D2EECC8" w14:textId="77777777" w:rsidR="00DC1C82" w:rsidRDefault="00DC1C82" w:rsidP="008704F2">
      <w:pPr>
        <w:pStyle w:val="Corpotesto"/>
      </w:pPr>
      <w:r>
        <w:t>La visione di Isaia a questo è finalizzata: annunziare al popolo e ai re la conversione all’unico e solo loro Signore e Dio. Non vi è un altro Dio.</w:t>
      </w:r>
    </w:p>
    <w:p w14:paraId="7C3E789D" w14:textId="77777777" w:rsidR="00DC1C82" w:rsidRDefault="00DC1C82" w:rsidP="008704F2">
      <w:pPr>
        <w:pStyle w:val="Corpotesto"/>
      </w:pPr>
      <w:r>
        <w:t>Isaia non si interessa del regno del Nord. Esso già era precipitato nel baratro della sua distruzione. Samaria era stata conquistata nell’anno 721.</w:t>
      </w:r>
    </w:p>
    <w:p w14:paraId="03A61593" w14:textId="77777777" w:rsidR="00DC1C82" w:rsidRDefault="00DC1C82" w:rsidP="00922F35">
      <w:pPr>
        <w:keepNext/>
        <w:spacing w:before="240" w:after="60"/>
        <w:outlineLvl w:val="1"/>
        <w:rPr>
          <w:rFonts w:ascii="Arial" w:hAnsi="Arial" w:cs="Arial"/>
          <w:b/>
          <w:bCs/>
          <w:iCs/>
          <w:sz w:val="40"/>
          <w:szCs w:val="40"/>
        </w:rPr>
      </w:pPr>
      <w:bookmarkStart w:id="260" w:name="_Toc429469054"/>
      <w:bookmarkStart w:id="261" w:name="_Toc62158747"/>
      <w:r>
        <w:rPr>
          <w:rFonts w:ascii="Arial" w:hAnsi="Arial" w:cs="Arial"/>
          <w:b/>
          <w:bCs/>
          <w:iCs/>
          <w:sz w:val="40"/>
          <w:szCs w:val="40"/>
        </w:rPr>
        <w:lastRenderedPageBreak/>
        <w:t>Contro un popolo ingrato</w:t>
      </w:r>
      <w:bookmarkEnd w:id="260"/>
      <w:bookmarkEnd w:id="261"/>
      <w:r>
        <w:rPr>
          <w:rFonts w:ascii="Arial" w:hAnsi="Arial" w:cs="Arial"/>
          <w:b/>
          <w:bCs/>
          <w:iCs/>
          <w:sz w:val="40"/>
          <w:szCs w:val="40"/>
        </w:rPr>
        <w:t xml:space="preserve"> </w:t>
      </w:r>
    </w:p>
    <w:p w14:paraId="159669AB" w14:textId="77777777" w:rsidR="00DC1C82" w:rsidRPr="006E54F1" w:rsidRDefault="00DC1C82" w:rsidP="006E54F1">
      <w:pPr>
        <w:pStyle w:val="Corpotesto"/>
        <w:rPr>
          <w:iCs/>
          <w:sz w:val="20"/>
        </w:rPr>
      </w:pPr>
    </w:p>
    <w:p w14:paraId="4660809D" w14:textId="77777777" w:rsidR="00DC1C82" w:rsidRDefault="00DC1C82" w:rsidP="00922F35">
      <w:pPr>
        <w:pStyle w:val="Corpodeltesto2"/>
      </w:pPr>
      <w:r w:rsidRPr="00407167">
        <w:rPr>
          <w:position w:val="6"/>
          <w:vertAlign w:val="superscript"/>
        </w:rPr>
        <w:t>2</w:t>
      </w:r>
      <w:r w:rsidRPr="00407167">
        <w:t>Udite, o cieli, ascolta, o terra,</w:t>
      </w:r>
      <w:r>
        <w:t xml:space="preserve"> </w:t>
      </w:r>
      <w:r w:rsidRPr="00407167">
        <w:t>così parla il Signore:</w:t>
      </w:r>
      <w:r>
        <w:t xml:space="preserve"> </w:t>
      </w:r>
      <w:r w:rsidRPr="00407167">
        <w:t>«Ho allevato e fatto crescere figli,</w:t>
      </w:r>
      <w:r>
        <w:t xml:space="preserve"> </w:t>
      </w:r>
      <w:r w:rsidRPr="00407167">
        <w:t>ma essi si sono ribellati contro di me.</w:t>
      </w:r>
    </w:p>
    <w:p w14:paraId="7F32E96A" w14:textId="77777777" w:rsidR="00DC1C82" w:rsidRDefault="00DC1C82" w:rsidP="00936B2C">
      <w:pPr>
        <w:pStyle w:val="Corpotesto"/>
      </w:pPr>
      <w:r>
        <w:t>È il Signore che parla. Chiama il cielo e la terra a udire, ascoltare. Li vuole come suoi testimoni. Essi devono sapere cosa ha fatto Giuda.</w:t>
      </w:r>
    </w:p>
    <w:p w14:paraId="5F31744D" w14:textId="77777777" w:rsidR="00DC1C82" w:rsidRDefault="00DC1C82" w:rsidP="00936B2C">
      <w:pPr>
        <w:pStyle w:val="Corpotesto"/>
      </w:pPr>
      <w:r>
        <w:t xml:space="preserve">Il Signore ha allevato e fatto crescere figli. I figli allevati e fatti crescere dal Signore sono Giuda e Israele. Dio vede il suo popolo come un vero figlio. </w:t>
      </w:r>
    </w:p>
    <w:p w14:paraId="0747A44A" w14:textId="77777777" w:rsidR="00DC1C82" w:rsidRDefault="00DC1C82" w:rsidP="00936B2C">
      <w:pPr>
        <w:pStyle w:val="Corpotesto"/>
      </w:pPr>
      <w:r>
        <w:t>Questi suoi veri figli – Giuda e Israele – si sono ribellati contro di lui. Lo hanno scalzato dal suo trono. Al suo posto hanno collocato un idolo.</w:t>
      </w:r>
    </w:p>
    <w:p w14:paraId="62765717" w14:textId="77777777" w:rsidR="00DC1C82" w:rsidRDefault="00DC1C82" w:rsidP="00936B2C">
      <w:pPr>
        <w:pStyle w:val="Corpotesto"/>
      </w:pPr>
      <w:r>
        <w:t>Chiamando  a testimoni il cielo e la terra, invitandoli a udire e ascoltare, si compie la parola che il Signore aveva detto per mezzo di Mosè.</w:t>
      </w:r>
    </w:p>
    <w:p w14:paraId="70F7EDA3" w14:textId="77777777" w:rsidR="00DC1C82" w:rsidRPr="00EE1909" w:rsidRDefault="00DC1C82" w:rsidP="00EE1909">
      <w:pPr>
        <w:pStyle w:val="Corpotesto"/>
        <w:rPr>
          <w:i/>
          <w:iCs/>
          <w:sz w:val="20"/>
        </w:rPr>
      </w:pPr>
      <w:r w:rsidRPr="00EE1909">
        <w:rPr>
          <w:i/>
          <w:iCs/>
          <w:sz w:val="20"/>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w:t>
      </w:r>
    </w:p>
    <w:p w14:paraId="72646FB6" w14:textId="77777777" w:rsidR="00DC1C82" w:rsidRPr="00C94DC8" w:rsidRDefault="00DC1C82" w:rsidP="00C94DC8">
      <w:pPr>
        <w:pStyle w:val="Corpotesto"/>
        <w:rPr>
          <w:i/>
          <w:iCs/>
          <w:sz w:val="20"/>
        </w:rPr>
      </w:pPr>
      <w:r w:rsidRPr="00C94DC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21E8FBB" w14:textId="77777777" w:rsidR="00DC1C82" w:rsidRPr="00F75074" w:rsidRDefault="00DC1C82" w:rsidP="00F75074">
      <w:pPr>
        <w:pStyle w:val="Corpotesto"/>
        <w:rPr>
          <w:i/>
          <w:iCs/>
          <w:sz w:val="20"/>
        </w:rPr>
      </w:pPr>
      <w:r w:rsidRPr="00F75074">
        <w:rPr>
          <w:i/>
          <w:iCs/>
          <w:sz w:val="20"/>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397CC117" w14:textId="77777777" w:rsidR="00DC1C82" w:rsidRPr="00F75074" w:rsidRDefault="00DC1C82" w:rsidP="00F75074">
      <w:pPr>
        <w:pStyle w:val="Corpotesto"/>
        <w:rPr>
          <w:i/>
          <w:iCs/>
          <w:sz w:val="20"/>
        </w:rPr>
      </w:pPr>
      <w:r w:rsidRPr="00F75074">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02086620" w14:textId="77777777" w:rsidR="00DC1C82" w:rsidRPr="00F75074" w:rsidRDefault="00DC1C82" w:rsidP="00F75074">
      <w:pPr>
        <w:pStyle w:val="Corpotesto"/>
        <w:rPr>
          <w:i/>
          <w:iCs/>
          <w:sz w:val="20"/>
        </w:rPr>
      </w:pPr>
      <w:r w:rsidRPr="00F75074">
        <w:rPr>
          <w:i/>
          <w:iCs/>
          <w:sz w:val="20"/>
        </w:rPr>
        <w:lastRenderedPageBreak/>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7429A24" w14:textId="77777777" w:rsidR="00DC1C82" w:rsidRPr="00F75074" w:rsidRDefault="00DC1C82" w:rsidP="00F75074">
      <w:pPr>
        <w:pStyle w:val="Corpotesto"/>
        <w:rPr>
          <w:i/>
          <w:iCs/>
          <w:sz w:val="20"/>
        </w:rPr>
      </w:pPr>
      <w:r w:rsidRPr="00F75074">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7120199D" w14:textId="77777777" w:rsidR="00DC1C82" w:rsidRPr="00F75074" w:rsidRDefault="00DC1C82" w:rsidP="00F75074">
      <w:pPr>
        <w:pStyle w:val="Corpotesto"/>
        <w:rPr>
          <w:i/>
          <w:iCs/>
          <w:sz w:val="20"/>
        </w:rPr>
      </w:pPr>
      <w:r w:rsidRPr="00F75074">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7839843" w14:textId="77777777" w:rsidR="00DC1C82" w:rsidRPr="00F75074" w:rsidRDefault="00DC1C82" w:rsidP="00F75074">
      <w:pPr>
        <w:pStyle w:val="Corpotesto"/>
        <w:rPr>
          <w:i/>
          <w:iCs/>
          <w:sz w:val="20"/>
        </w:rPr>
      </w:pPr>
      <w:r w:rsidRPr="00F75074">
        <w:rPr>
          <w:i/>
          <w:iCs/>
          <w:sz w:val="20"/>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1,28-32,43). </w:t>
      </w:r>
    </w:p>
    <w:p w14:paraId="0E7548D7" w14:textId="77777777" w:rsidR="00DC1C82" w:rsidRDefault="00DC1C82" w:rsidP="00F75074">
      <w:pPr>
        <w:pStyle w:val="Corpotesto"/>
      </w:pPr>
      <w:r>
        <w:t>È questo il triste peccato di Israele: l’abbandono del suo Signore, del suo Creatore, del Padre che lo aveva allevato, liberato, custodito, protetto, nutrito.</w:t>
      </w:r>
    </w:p>
    <w:p w14:paraId="44781561" w14:textId="77777777" w:rsidR="00DC1C82" w:rsidRDefault="00DC1C82" w:rsidP="00F75074">
      <w:pPr>
        <w:pStyle w:val="Corpotesto"/>
      </w:pPr>
      <w:r>
        <w:t>Il Signore aveva fatto cose veramente grandi per il suo popolo, ma il suo popolo non si ricordò più di Lui. Si innamorò di un idolo, rinnegando il suo vero Sposo.</w:t>
      </w:r>
    </w:p>
    <w:p w14:paraId="4DD909B2" w14:textId="77777777" w:rsidR="00DC1C82" w:rsidRDefault="00DC1C82" w:rsidP="00F75074">
      <w:pPr>
        <w:pStyle w:val="Corpotesto"/>
      </w:pPr>
      <w:r>
        <w:lastRenderedPageBreak/>
        <w:t xml:space="preserve">Per questo il Signore chiama a testimoni il cielo e la terra. Essi devono certificare l’infedeltà e il tradimento del popolo di Israele verso il suo Signore </w:t>
      </w:r>
    </w:p>
    <w:p w14:paraId="1A55DB3E" w14:textId="77777777" w:rsidR="00DC1C82" w:rsidRDefault="00DC1C82" w:rsidP="00922F35">
      <w:pPr>
        <w:pStyle w:val="Corpodeltesto2"/>
      </w:pPr>
      <w:r w:rsidRPr="00407167">
        <w:rPr>
          <w:position w:val="6"/>
          <w:vertAlign w:val="superscript"/>
        </w:rPr>
        <w:t>3</w:t>
      </w:r>
      <w:r w:rsidRPr="00407167">
        <w:t>Il bue conosce il suo proprietario</w:t>
      </w:r>
      <w:r>
        <w:t xml:space="preserve"> </w:t>
      </w:r>
      <w:r w:rsidRPr="00407167">
        <w:t>e l’asino la greppia del suo padrone,</w:t>
      </w:r>
      <w:r>
        <w:t xml:space="preserve"> </w:t>
      </w:r>
      <w:r w:rsidRPr="00407167">
        <w:t>ma Israele non conosce,</w:t>
      </w:r>
      <w:r>
        <w:t xml:space="preserve"> </w:t>
      </w:r>
      <w:r w:rsidRPr="00407167">
        <w:t>il mio popolo non comprende».</w:t>
      </w:r>
    </w:p>
    <w:p w14:paraId="6AC88A60" w14:textId="77777777" w:rsidR="00DC1C82" w:rsidRDefault="00DC1C82" w:rsidP="00626FCE">
      <w:pPr>
        <w:pStyle w:val="Corpotesto"/>
      </w:pPr>
      <w:r>
        <w:t>La natura è fedele alle sue leggi. Il bue conosce il suo proprietario. L’asino la greppia del suo padrone. Le leggi sono la sua stessa essenza.</w:t>
      </w:r>
    </w:p>
    <w:p w14:paraId="2A716F33" w14:textId="77777777" w:rsidR="00DC1C82" w:rsidRDefault="00DC1C82" w:rsidP="00626FCE">
      <w:pPr>
        <w:pStyle w:val="Corpotesto"/>
      </w:pPr>
      <w:r>
        <w:t>È questa la verità della legge: la natura che trasforma la sua verità in vita, in frutto. Legge e natura sono una cosa sola. La legge è la vita della natura.</w:t>
      </w:r>
    </w:p>
    <w:p w14:paraId="5CC3C7C6" w14:textId="77777777" w:rsidR="00DC1C82" w:rsidRDefault="00DC1C82" w:rsidP="00626FCE">
      <w:pPr>
        <w:pStyle w:val="Corpotesto"/>
      </w:pPr>
      <w:r>
        <w:t>Israele non conosce questa legge. Il popolo di Dio non comprende che vi è un ordine naturale da rispettare, comprendere, accogliere.</w:t>
      </w:r>
    </w:p>
    <w:p w14:paraId="5DD3E55F" w14:textId="77777777" w:rsidR="00DC1C82" w:rsidRDefault="00DC1C82" w:rsidP="00626FCE">
      <w:pPr>
        <w:pStyle w:val="Corpotesto"/>
      </w:pPr>
      <w:r>
        <w:t>È questa la sola, unica, terrificante tentazione: Farsi da se stessi. Farsi dalla propria volontà. Farsi dai propri desideri. Frasi dal proprio cuore.</w:t>
      </w:r>
    </w:p>
    <w:p w14:paraId="251363AD" w14:textId="77777777" w:rsidR="00DC1C82" w:rsidRDefault="00DC1C82" w:rsidP="00626FCE">
      <w:pPr>
        <w:pStyle w:val="Corpotesto"/>
      </w:pPr>
      <w:r>
        <w:t>Ma nessun uomo potrà mai farsi da se stesso. Neanche Dio si fa da se stesso. Nessun essere esistente, né Dio e né l’uomo, né altra creatura si fa da sé.</w:t>
      </w:r>
    </w:p>
    <w:p w14:paraId="73E3A87B" w14:textId="77777777" w:rsidR="00DC1C82" w:rsidRDefault="00DC1C82" w:rsidP="00626FCE">
      <w:pPr>
        <w:pStyle w:val="Corpotesto"/>
      </w:pPr>
      <w:r>
        <w:t xml:space="preserve">Dio non si è fatto. È dall’eternità per l’eternità.  Dio ha fatto l’uomo. Dio ha fatto Israele. Israele dovrà essere sempre fatto da Dio. </w:t>
      </w:r>
    </w:p>
    <w:p w14:paraId="7FC35F34" w14:textId="77777777" w:rsidR="00DC1C82" w:rsidRDefault="00DC1C82" w:rsidP="00626FCE">
      <w:pPr>
        <w:pStyle w:val="Corpotesto"/>
      </w:pPr>
      <w:r>
        <w:t>Dio fa Israele se Israele si lascia fare da Dio. Si lascerà fare da Dio riconoscendolo come il suo solo Autore. Questa è la fede.</w:t>
      </w:r>
    </w:p>
    <w:p w14:paraId="05285D15" w14:textId="77777777" w:rsidR="00DC1C82" w:rsidRDefault="00DC1C82" w:rsidP="00626FCE">
      <w:pPr>
        <w:pStyle w:val="Corpotesto"/>
      </w:pPr>
      <w:r>
        <w:t>Se neanche Dio può fare se stesso, vi potrà mai esistere un solo uomo che possa farsi da se stesso? Neanche un uomo potrà fare un altro uomo.</w:t>
      </w:r>
    </w:p>
    <w:p w14:paraId="7887A699" w14:textId="77777777" w:rsidR="00DC1C82" w:rsidRDefault="00DC1C82" w:rsidP="00626FCE">
      <w:pPr>
        <w:pStyle w:val="Corpotesto"/>
      </w:pPr>
      <w:r>
        <w:t>Da questa verità è caduto il popolo del Signore. In questa tentazione è precipitato. Ha pensato di farsi un suo Dio, di fare se stesso. È la morte.</w:t>
      </w:r>
    </w:p>
    <w:p w14:paraId="070F2FBA" w14:textId="77777777" w:rsidR="00DC1C82" w:rsidRDefault="00DC1C82" w:rsidP="00626FCE">
      <w:pPr>
        <w:pStyle w:val="Corpotesto"/>
      </w:pPr>
      <w:r>
        <w:t>Da questo versetto di Isaia è nata la tradizione cristiana di porre nel presepio un bue e un asinello. Il popolo del Signore non riconosce il suo Signore.</w:t>
      </w:r>
    </w:p>
    <w:p w14:paraId="6CA694A9" w14:textId="77777777" w:rsidR="00DC1C82" w:rsidRDefault="00DC1C82" w:rsidP="00922F35">
      <w:pPr>
        <w:pStyle w:val="Corpodeltesto2"/>
      </w:pPr>
      <w:r w:rsidRPr="00407167">
        <w:rPr>
          <w:position w:val="6"/>
          <w:vertAlign w:val="superscript"/>
        </w:rPr>
        <w:t>4</w:t>
      </w:r>
      <w:r w:rsidRPr="00407167">
        <w:t>Guai, gente peccatrice,</w:t>
      </w:r>
      <w:r>
        <w:t xml:space="preserve"> </w:t>
      </w:r>
      <w:r w:rsidRPr="00407167">
        <w:t>popolo carico d’iniquità!</w:t>
      </w:r>
      <w:r>
        <w:t xml:space="preserve"> </w:t>
      </w:r>
      <w:r w:rsidRPr="00407167">
        <w:t>Razza di scellerati,</w:t>
      </w:r>
      <w:r>
        <w:t xml:space="preserve"> </w:t>
      </w:r>
      <w:r w:rsidRPr="00407167">
        <w:t>figli corrotti!</w:t>
      </w:r>
      <w:r>
        <w:t xml:space="preserve"> </w:t>
      </w:r>
      <w:r w:rsidRPr="00407167">
        <w:t>Hanno abbandonato il Signore,</w:t>
      </w:r>
      <w:r>
        <w:t xml:space="preserve"> </w:t>
      </w:r>
      <w:r w:rsidRPr="00407167">
        <w:t>hanno disprezzato il Santo d’Israele,</w:t>
      </w:r>
      <w:r>
        <w:t xml:space="preserve"> </w:t>
      </w:r>
      <w:r w:rsidRPr="00407167">
        <w:t>si sono voltati indietro.</w:t>
      </w:r>
    </w:p>
    <w:p w14:paraId="4DA20A09" w14:textId="77777777" w:rsidR="00DC1C82" w:rsidRDefault="00DC1C82" w:rsidP="00CA10E4">
      <w:pPr>
        <w:pStyle w:val="Corpotesto"/>
      </w:pPr>
      <w:r>
        <w:t>Ora il Signore, attraverso il suo profeta pronuncia il suo giudizio sul suo popolo. È un giudizio di verità. Israele è divenuto un popolo di non verità.</w:t>
      </w:r>
    </w:p>
    <w:p w14:paraId="5C67D1CF" w14:textId="77777777" w:rsidR="00DC1C82" w:rsidRDefault="00DC1C82" w:rsidP="00CA10E4">
      <w:pPr>
        <w:pStyle w:val="Corpotesto"/>
      </w:pPr>
      <w:r>
        <w:t>La non verità genera sempre l’immoralità. Cosa è l’immoralità? È portare la natura a vivere contro se stessa, contro la sua essenza, la sua verità.</w:t>
      </w:r>
    </w:p>
    <w:p w14:paraId="15E8EA89" w14:textId="77777777" w:rsidR="00DC1C82" w:rsidRDefault="00DC1C82" w:rsidP="00CA10E4">
      <w:pPr>
        <w:pStyle w:val="Corpotesto"/>
      </w:pPr>
      <w:r>
        <w:t xml:space="preserve">Ecco il giudizio del Signore: </w:t>
      </w:r>
      <w:r w:rsidRPr="00407167">
        <w:t>Guai, gente peccatrice</w:t>
      </w:r>
      <w:r>
        <w:t xml:space="preserve">! Perché il popolo del Signore è gente peccatrice? Perché ha rinnegato il suo Creatore.  </w:t>
      </w:r>
    </w:p>
    <w:p w14:paraId="237A58AC" w14:textId="77777777" w:rsidR="00DC1C82" w:rsidRDefault="00DC1C82" w:rsidP="00CA10E4">
      <w:pPr>
        <w:pStyle w:val="Corpotesto"/>
      </w:pPr>
      <w:r>
        <w:t>Rinnegando il Creatore, il popolo si è fatto legge a se stesso. Si è però fatto legge di falsità, contro la sua natura e contro la sua vita che è da Dio.</w:t>
      </w:r>
    </w:p>
    <w:p w14:paraId="27A87C3A" w14:textId="77777777" w:rsidR="00DC1C82" w:rsidRDefault="00DC1C82" w:rsidP="00CA10E4">
      <w:pPr>
        <w:pStyle w:val="Corpotesto"/>
      </w:pPr>
      <w:r>
        <w:t xml:space="preserve">Il guai del Signore è un guai di morte. È morte non solo fisica, ma anche politica, sociale, spirituale. È morte universale. </w:t>
      </w:r>
    </w:p>
    <w:p w14:paraId="05B28A53" w14:textId="77777777" w:rsidR="00DC1C82" w:rsidRDefault="00DC1C82" w:rsidP="00CA10E4">
      <w:pPr>
        <w:pStyle w:val="Corpotesto"/>
      </w:pPr>
      <w:r>
        <w:t>Solo Dio è vita e principio, fonte di ogni vita. Separandosi dal principio naturale e soprannaturale della sua vita, Israele necessariamente è nella morte.</w:t>
      </w:r>
    </w:p>
    <w:p w14:paraId="2D71500B" w14:textId="77777777" w:rsidR="00DC1C82" w:rsidRDefault="00DC1C82" w:rsidP="00CA10E4">
      <w:pPr>
        <w:pStyle w:val="Corpotesto"/>
      </w:pPr>
      <w:r w:rsidRPr="00407167">
        <w:lastRenderedPageBreak/>
        <w:t>Popolo carico d’iniquità!</w:t>
      </w:r>
      <w:r>
        <w:t xml:space="preserve"> Perché Israele è detto popolo carico di iniquità? L’iniquità e ciò che non è equità, è il contrario dell’equità, il suo opposto.</w:t>
      </w:r>
    </w:p>
    <w:p w14:paraId="6F18912E" w14:textId="77777777" w:rsidR="00DC1C82" w:rsidRDefault="00DC1C82" w:rsidP="00CA10E4">
      <w:pPr>
        <w:pStyle w:val="Corpotesto"/>
      </w:pPr>
      <w:r>
        <w:t>Dio è la sola regola di giustizia per il suo popolo. Avendo esso rinnegato il suo Creatore, ha anche abbandonato la sua legge di giustizia ed equità vera.</w:t>
      </w:r>
    </w:p>
    <w:p w14:paraId="1C869417" w14:textId="77777777" w:rsidR="00DC1C82" w:rsidRDefault="00DC1C82" w:rsidP="00CA10E4">
      <w:pPr>
        <w:pStyle w:val="Corpotesto"/>
      </w:pPr>
      <w:r>
        <w:t xml:space="preserve">Non solo è carico di iniquità, è anche albero che produce solo frutti di iniquità. Essendosi trasformato in albero iniquo non può produrre se non amara iniquità. </w:t>
      </w:r>
    </w:p>
    <w:p w14:paraId="71EBEBED" w14:textId="77777777" w:rsidR="00DC1C82" w:rsidRDefault="00DC1C82" w:rsidP="00CA10E4">
      <w:pPr>
        <w:pStyle w:val="Corpotesto"/>
      </w:pPr>
      <w:r w:rsidRPr="00407167">
        <w:t>Razza di scellerati,</w:t>
      </w:r>
      <w:r>
        <w:t xml:space="preserve"> </w:t>
      </w:r>
      <w:r w:rsidRPr="00407167">
        <w:t>figli corrotti!</w:t>
      </w:r>
      <w:r>
        <w:t xml:space="preserve"> Il popolo del Signore è razza scellerata, figli corrotti. È scellerata perché razza stolta, insipiente, priva di intelligenza.</w:t>
      </w:r>
    </w:p>
    <w:p w14:paraId="02C6DE6F" w14:textId="77777777" w:rsidR="00DC1C82" w:rsidRDefault="00DC1C82" w:rsidP="00CA10E4">
      <w:pPr>
        <w:pStyle w:val="Corpotesto"/>
      </w:pPr>
      <w:r>
        <w:t>Ha abbandonato Dio, fonte della sua vita, per consegnarsi a dèi di morte non solo spirituale, ma anche morte fisica, politica, sociale, economica.</w:t>
      </w:r>
    </w:p>
    <w:p w14:paraId="224FFB34" w14:textId="77777777" w:rsidR="00DC1C82" w:rsidRDefault="00DC1C82" w:rsidP="00CA10E4">
      <w:pPr>
        <w:pStyle w:val="Corpotesto"/>
      </w:pPr>
      <w:r>
        <w:t>Sono figli corrotti perché non agiscono secondo la natura del Padre. Dio è somma bontà e loro sono cattiveria, Dio è vita e loro sono morte.</w:t>
      </w:r>
    </w:p>
    <w:p w14:paraId="7164BA2E" w14:textId="77777777" w:rsidR="00DC1C82" w:rsidRDefault="00DC1C82" w:rsidP="00CA10E4">
      <w:pPr>
        <w:pStyle w:val="Corpotesto"/>
      </w:pPr>
      <w:r>
        <w:t>Dio è pace e loro sono guerra. Dio è amore e loro sono odio. Dio è speranza e loro sono disperazione. Dio è tutto e loro sono niente.</w:t>
      </w:r>
    </w:p>
    <w:p w14:paraId="404761B5" w14:textId="77777777" w:rsidR="00DC1C82" w:rsidRDefault="00DC1C82" w:rsidP="00CA10E4">
      <w:pPr>
        <w:pStyle w:val="Corpotesto"/>
      </w:pPr>
      <w:r>
        <w:t xml:space="preserve">Essi agiscono al contrario, in opposizione, in contrasto con la natura del loro padre. Dio è </w:t>
      </w:r>
      <w:r w:rsidRPr="00835A6D">
        <w:rPr>
          <w:i/>
        </w:rPr>
        <w:t>“agnello”</w:t>
      </w:r>
      <w:r>
        <w:t xml:space="preserve"> e loro sono </w:t>
      </w:r>
      <w:r w:rsidRPr="00835A6D">
        <w:rPr>
          <w:i/>
        </w:rPr>
        <w:t>“leoni che azzann</w:t>
      </w:r>
      <w:r>
        <w:rPr>
          <w:i/>
        </w:rPr>
        <w:t>an</w:t>
      </w:r>
      <w:r w:rsidRPr="00835A6D">
        <w:rPr>
          <w:i/>
        </w:rPr>
        <w:t>o, sbranano, uccidono”</w:t>
      </w:r>
      <w:r>
        <w:t xml:space="preserve">. </w:t>
      </w:r>
    </w:p>
    <w:p w14:paraId="0D7C4548" w14:textId="77777777" w:rsidR="00DC1C82" w:rsidRDefault="00DC1C82" w:rsidP="00CA10E4">
      <w:pPr>
        <w:pStyle w:val="Corpotesto"/>
      </w:pPr>
      <w:r>
        <w:t>La corruzione è nel cuore, nella mente, nella volontà, nei desideri, nelle decisioni, nel singolo, nella collettività, nel re e nei sudditi.</w:t>
      </w:r>
    </w:p>
    <w:p w14:paraId="737A9D8A" w14:textId="77777777" w:rsidR="00DC1C82" w:rsidRDefault="00DC1C82" w:rsidP="00CA10E4">
      <w:pPr>
        <w:pStyle w:val="Corpotesto"/>
      </w:pPr>
      <w:r>
        <w:t>La corruzione non solo è nella verità, ma anche nella moralità. Quando si corrompe la verità, sempre vi è la corruzione nella moralità.</w:t>
      </w:r>
    </w:p>
    <w:p w14:paraId="41FAB4CA" w14:textId="77777777" w:rsidR="00DC1C82" w:rsidRDefault="00DC1C82" w:rsidP="00CA10E4">
      <w:pPr>
        <w:pStyle w:val="Corpotesto"/>
      </w:pPr>
      <w:r w:rsidRPr="00407167">
        <w:t>Hanno abbandonato il Signore,</w:t>
      </w:r>
      <w:r>
        <w:t xml:space="preserve"> </w:t>
      </w:r>
      <w:r w:rsidRPr="00407167">
        <w:t>hanno disprezzato il Santo d’Israele,</w:t>
      </w:r>
      <w:r>
        <w:t xml:space="preserve"> </w:t>
      </w:r>
      <w:r w:rsidRPr="00407167">
        <w:t>si sono voltati indietro.</w:t>
      </w:r>
    </w:p>
    <w:p w14:paraId="49F67463" w14:textId="77777777" w:rsidR="00DC1C82" w:rsidRDefault="00DC1C82" w:rsidP="00CA10E4">
      <w:pPr>
        <w:pStyle w:val="Corpotesto"/>
      </w:pPr>
      <w:r>
        <w:t>Il giudizio di Dio è verità assoluta. Il suo popolo ha abbandonato il Signore, ha disprezzato il Santo d’Israele, si è voltato indietro.</w:t>
      </w:r>
    </w:p>
    <w:p w14:paraId="0EDBCCFD" w14:textId="77777777" w:rsidR="00DC1C82" w:rsidRDefault="00DC1C82" w:rsidP="00CA10E4">
      <w:pPr>
        <w:pStyle w:val="Corpotesto"/>
      </w:pPr>
      <w:r>
        <w:t>Ha rinnegato, distrutto, cancellato tutto il faticoso lavoro di Mosè, di Giosuè, Samuele, Davide. Tutta la faticosa e stupenda opera di Dio è stata distrutta.</w:t>
      </w:r>
    </w:p>
    <w:p w14:paraId="2153C347" w14:textId="77777777" w:rsidR="00DC1C82" w:rsidRDefault="00DC1C82" w:rsidP="00CA10E4">
      <w:pPr>
        <w:pStyle w:val="Corpotesto"/>
      </w:pPr>
      <w:r>
        <w:t>È come se Israele fosse ritornato ad una condizione peggiore di quella di prima dell’Esodo. Tanto grande è il peccato del popolo del Signore.</w:t>
      </w:r>
    </w:p>
    <w:p w14:paraId="25774B91" w14:textId="77777777" w:rsidR="00DC1C82" w:rsidRDefault="00DC1C82" w:rsidP="00CA10E4">
      <w:pPr>
        <w:pStyle w:val="Corpotesto"/>
      </w:pPr>
      <w:r>
        <w:t xml:space="preserve">L’uomo con il peccato in un solo colpo, solo gesto, può cancellare millenni di storia di salvezza. Quanto Dio edifica in secoli, l’uomo lo distrugge in un attimo. </w:t>
      </w:r>
    </w:p>
    <w:p w14:paraId="6C9ACC2B" w14:textId="77777777" w:rsidR="00DC1C82" w:rsidRDefault="00DC1C82" w:rsidP="00CA10E4">
      <w:pPr>
        <w:pStyle w:val="Corpotesto"/>
      </w:pPr>
      <w:r>
        <w:t>Tanto grande è la potenza di un solo peccato. Un solo peccato può distruggere l’intera economia di un paese e un solo pensiero la vita morale di un popolo.</w:t>
      </w:r>
    </w:p>
    <w:p w14:paraId="09978D4D" w14:textId="77777777" w:rsidR="00DC1C82" w:rsidRDefault="00DC1C82" w:rsidP="00CA10E4">
      <w:pPr>
        <w:pStyle w:val="Corpotesto"/>
      </w:pPr>
      <w:r>
        <w:t>Sempre ci si può voltare indietro. Oggi è quanto l’umanità sta facendo. Ciò che Dio ha costruito in venti secoli di fatica dei santi, si sta distruggendo in un colpo.</w:t>
      </w:r>
    </w:p>
    <w:p w14:paraId="16148A3B" w14:textId="77777777" w:rsidR="00DC1C82" w:rsidRDefault="00DC1C82" w:rsidP="00922F35">
      <w:pPr>
        <w:pStyle w:val="Corpodeltesto2"/>
      </w:pPr>
      <w:r w:rsidRPr="00407167">
        <w:rPr>
          <w:position w:val="6"/>
          <w:vertAlign w:val="superscript"/>
        </w:rPr>
        <w:t>5</w:t>
      </w:r>
      <w:r w:rsidRPr="00407167">
        <w:t>Perché volete ancora essere colpiti,</w:t>
      </w:r>
      <w:r>
        <w:t xml:space="preserve"> </w:t>
      </w:r>
      <w:r w:rsidRPr="00407167">
        <w:t>accumulando ribellioni?</w:t>
      </w:r>
      <w:r>
        <w:t xml:space="preserve"> </w:t>
      </w:r>
      <w:r w:rsidRPr="00407167">
        <w:t>Tutta la testa è malata,</w:t>
      </w:r>
      <w:r>
        <w:t xml:space="preserve"> </w:t>
      </w:r>
      <w:r w:rsidRPr="00407167">
        <w:t>tutto il cuore langue.</w:t>
      </w:r>
    </w:p>
    <w:p w14:paraId="2D07C94F" w14:textId="77777777" w:rsidR="00DC1C82" w:rsidRDefault="00DC1C82" w:rsidP="00A53699">
      <w:pPr>
        <w:pStyle w:val="Corpotesto"/>
      </w:pPr>
      <w:r>
        <w:t>Il peccato vive di leggi proprie. Una volta che è posto nel cuore, nel corpo, nella mente, nello spirito, nell’anima, rode e corrode, avvelena e uccide.</w:t>
      </w:r>
    </w:p>
    <w:p w14:paraId="1EC2A74E" w14:textId="77777777" w:rsidR="00DC1C82" w:rsidRDefault="00DC1C82" w:rsidP="00A53699">
      <w:pPr>
        <w:pStyle w:val="Corpotesto"/>
      </w:pPr>
      <w:r>
        <w:t xml:space="preserve">Si deve ben comprendere la domanda del Signore: </w:t>
      </w:r>
      <w:r w:rsidRPr="00A53699">
        <w:rPr>
          <w:i/>
        </w:rPr>
        <w:t>“Perché volete ancora essere colpiti, accumulando ribellioni?”</w:t>
      </w:r>
      <w:r>
        <w:t xml:space="preserve">. </w:t>
      </w:r>
    </w:p>
    <w:p w14:paraId="2C991961" w14:textId="77777777" w:rsidR="00DC1C82" w:rsidRDefault="00DC1C82" w:rsidP="00A53699">
      <w:pPr>
        <w:pStyle w:val="Corpotesto"/>
      </w:pPr>
      <w:r>
        <w:lastRenderedPageBreak/>
        <w:t>Cioè: perché volete che il peccato vi distrugga? Se voi accumulate ribellioni, dalle ribellioni sarete distrutti, colpiti, annientati. Non c’è vita in esse.</w:t>
      </w:r>
    </w:p>
    <w:p w14:paraId="086F6101" w14:textId="77777777" w:rsidR="00DC1C82" w:rsidRDefault="00DC1C82" w:rsidP="00A53699">
      <w:pPr>
        <w:pStyle w:val="Corpotesto"/>
      </w:pPr>
      <w:r>
        <w:t>Le ribellioni tengono me, vostro unico e solo Salvatore, vostra unica e sola fonte di vita, lontano da voi. Senza di me, sarete consumati, dilaniati dal peccato.</w:t>
      </w:r>
    </w:p>
    <w:p w14:paraId="33E910C5" w14:textId="77777777" w:rsidR="00DC1C82" w:rsidRDefault="00DC1C82" w:rsidP="00A53699">
      <w:pPr>
        <w:pStyle w:val="Corpotesto"/>
      </w:pPr>
      <w:r>
        <w:t>La vostra testa è tutta malata. Sono i capi la rovina del popolo del Signore. Sono essi i primi ribelli e idolatri. Essi trascinano il popolo alla deriva.</w:t>
      </w:r>
    </w:p>
    <w:p w14:paraId="0F353242" w14:textId="77777777" w:rsidR="00DC1C82" w:rsidRDefault="00DC1C82" w:rsidP="00A53699">
      <w:pPr>
        <w:pStyle w:val="Corpotesto"/>
      </w:pPr>
      <w:r>
        <w:t>Anche tutto il cuore langue. Cuore del popolo è il sacerdozio. Se il sacerdozio è nell’idolatria, potrà mai rimanere il popolo nell’ortodossia?</w:t>
      </w:r>
    </w:p>
    <w:p w14:paraId="06D5B58B" w14:textId="77777777" w:rsidR="00DC1C82" w:rsidRDefault="00DC1C82" w:rsidP="00A53699">
      <w:pPr>
        <w:pStyle w:val="Corpotesto"/>
      </w:pPr>
      <w:r>
        <w:t>Testa e cuore sono malati, tutto il corpo è malato. Non potrebbe essere diversamente. La falsità, essendo della testa e del cuore, è di tutto il corpo.</w:t>
      </w:r>
    </w:p>
    <w:p w14:paraId="4FA24560" w14:textId="77777777" w:rsidR="00DC1C82" w:rsidRDefault="00DC1C82" w:rsidP="00922F35">
      <w:pPr>
        <w:pStyle w:val="Corpodeltesto2"/>
      </w:pPr>
      <w:r w:rsidRPr="00407167">
        <w:rPr>
          <w:position w:val="6"/>
          <w:vertAlign w:val="superscript"/>
        </w:rPr>
        <w:t>6</w:t>
      </w:r>
      <w:r w:rsidRPr="00407167">
        <w:t>Dalla pianta dei piedi alla testa</w:t>
      </w:r>
      <w:r>
        <w:t xml:space="preserve"> </w:t>
      </w:r>
      <w:r w:rsidRPr="00407167">
        <w:t>non c’è nulla di sano,</w:t>
      </w:r>
      <w:r>
        <w:t xml:space="preserve"> </w:t>
      </w:r>
      <w:r w:rsidRPr="00407167">
        <w:t>ma ferite e lividure</w:t>
      </w:r>
      <w:r>
        <w:t xml:space="preserve"> </w:t>
      </w:r>
      <w:r w:rsidRPr="00407167">
        <w:t>e piaghe aperte,</w:t>
      </w:r>
      <w:r>
        <w:t xml:space="preserve"> </w:t>
      </w:r>
      <w:r w:rsidRPr="00407167">
        <w:t>che non sono state ripulite né fasciate</w:t>
      </w:r>
      <w:r>
        <w:t xml:space="preserve"> </w:t>
      </w:r>
      <w:r w:rsidRPr="00407167">
        <w:t>né curate con olio.</w:t>
      </w:r>
    </w:p>
    <w:p w14:paraId="1F4C5057" w14:textId="77777777" w:rsidR="00DC1C82" w:rsidRDefault="00DC1C82" w:rsidP="00770BFF">
      <w:pPr>
        <w:pStyle w:val="Corpotesto"/>
      </w:pPr>
      <w:r>
        <w:t>Ecco la condizione spirituale del popolo del Signore. Esso è tutto una piaga purulenta, non curata, non sanata, non purificata.</w:t>
      </w:r>
    </w:p>
    <w:p w14:paraId="4DB2D2A0" w14:textId="77777777" w:rsidR="00DC1C82" w:rsidRDefault="00DC1C82" w:rsidP="00770BFF">
      <w:pPr>
        <w:pStyle w:val="Corpotesto"/>
      </w:pPr>
      <w:r>
        <w:t xml:space="preserve">Dalla pianta dei piedi alla testa non c’è nulla di sano. Dal re fino all’ultimo suddito sono tutti traviati, fuorilegge, fuori alleanza. </w:t>
      </w:r>
    </w:p>
    <w:p w14:paraId="604726BB" w14:textId="77777777" w:rsidR="00DC1C82" w:rsidRDefault="00DC1C82" w:rsidP="00770BFF">
      <w:pPr>
        <w:pStyle w:val="Corpotesto"/>
      </w:pPr>
      <w:r>
        <w:t>Sono tutti contaminati dall’idolatria. Sono sue le ferite, le lividure, le piaghe aperte. Piaghe che non sono state ripulite né fasciate né curate con olio.</w:t>
      </w:r>
    </w:p>
    <w:p w14:paraId="24A5AF46" w14:textId="77777777" w:rsidR="00DC1C82" w:rsidRDefault="00DC1C82" w:rsidP="00770BFF">
      <w:pPr>
        <w:pStyle w:val="Corpotesto"/>
      </w:pPr>
      <w:r>
        <w:t>L’olio è la conversione, il ritorno nella vera fede, nel vero Dio, nella vera adorazione, nella fedeltà, nel rispetto dell’alleanza.</w:t>
      </w:r>
    </w:p>
    <w:p w14:paraId="0341D405" w14:textId="77777777" w:rsidR="00DC1C82" w:rsidRDefault="00DC1C82" w:rsidP="00770BFF">
      <w:pPr>
        <w:pStyle w:val="Corpotesto"/>
      </w:pPr>
      <w:r>
        <w:t>Finché si è nell’idolatria, si è in una piaga di morte. Si guarisce la piaga, uscendo dall’idolatria, dall’infedeltà, dal disprezzo dell’alleanza.</w:t>
      </w:r>
    </w:p>
    <w:p w14:paraId="0F6F7127" w14:textId="77777777" w:rsidR="00DC1C82" w:rsidRDefault="00DC1C82" w:rsidP="00770BFF">
      <w:pPr>
        <w:pStyle w:val="Corpotesto"/>
      </w:pPr>
      <w:r>
        <w:t>La condizione spirituale del regno di Giuda è un vero disastro di idolatria con l’immoralità che essa sempre genera e produce.</w:t>
      </w:r>
    </w:p>
    <w:p w14:paraId="41549486" w14:textId="77777777" w:rsidR="00DC1C82" w:rsidRDefault="00DC1C82" w:rsidP="00770BFF">
      <w:pPr>
        <w:pStyle w:val="Corpotesto"/>
      </w:pPr>
      <w:r>
        <w:t>Cultori e maestri dell’idolatria è giusto che lo sappiate: l’idolatria è l’albero dell’immoralità. Chi è maestro di idolatria sarà anche maestro di immoralità.</w:t>
      </w:r>
    </w:p>
    <w:p w14:paraId="64D2C1BA" w14:textId="77777777" w:rsidR="00DC1C82" w:rsidRDefault="00DC1C82" w:rsidP="00770BFF">
      <w:pPr>
        <w:pStyle w:val="Corpotesto"/>
      </w:pPr>
      <w:r>
        <w:t>Nessuno si lamenti della dilagante immoralità tra il popolo. L’immoralità è il frutto prodotto dell’idolatria. Chi pianta l’albero è responsabile dei suoi frutti.</w:t>
      </w:r>
    </w:p>
    <w:p w14:paraId="045EEFBD" w14:textId="77777777" w:rsidR="00DC1C82" w:rsidRDefault="00DC1C82" w:rsidP="00770BFF">
      <w:pPr>
        <w:pStyle w:val="Corpotesto"/>
      </w:pPr>
      <w:r>
        <w:t>Non si guariscono le piaghe dell’idolatria rimanendo e perseverando in essa. Si guariscono uscendo da essa e rientrando nell’adorazione del vero Dio.</w:t>
      </w:r>
    </w:p>
    <w:p w14:paraId="491FE01B" w14:textId="77777777" w:rsidR="00DC1C82" w:rsidRDefault="00DC1C82" w:rsidP="00770BFF">
      <w:pPr>
        <w:pStyle w:val="Corpotesto"/>
      </w:pPr>
      <w:r>
        <w:t xml:space="preserve">Questo principio di guarigione, così limpido, è ignorato da tutti i sapienti e i dotti di questo mondo. Rimanendo nel letamaio dell’idolatria mai si potrà guarire. </w:t>
      </w:r>
    </w:p>
    <w:p w14:paraId="66E5395B" w14:textId="77777777" w:rsidR="00DC1C82" w:rsidRDefault="00DC1C82" w:rsidP="00770BFF">
      <w:pPr>
        <w:pStyle w:val="Corpotesto"/>
      </w:pPr>
      <w:r>
        <w:t>Rimanere nell’idolatria e pensare di guarire è vera stoltezza. È come se un uomo volesse guarire dai morsi del cobra, lasciandosi mordere da essi.</w:t>
      </w:r>
    </w:p>
    <w:p w14:paraId="02D65831" w14:textId="77777777" w:rsidR="00DC1C82" w:rsidRDefault="00DC1C82" w:rsidP="00770BFF">
      <w:pPr>
        <w:pStyle w:val="Corpotesto"/>
      </w:pPr>
      <w:r>
        <w:t xml:space="preserve">Non c’è sapienza quando si abbandona il Signore e non c’è vera luce che illumina l’intelligenza. Vi sono solo fitte e oscure tenebre. </w:t>
      </w:r>
    </w:p>
    <w:p w14:paraId="7401F423" w14:textId="77777777" w:rsidR="00DC1C82" w:rsidRDefault="00DC1C82" w:rsidP="00770BFF">
      <w:pPr>
        <w:pStyle w:val="Corpotesto"/>
      </w:pPr>
      <w:r>
        <w:t xml:space="preserve">Il Signore, per mezzo del profeta Geremia, lo rivela con somma chiarezza: non vi è sapienza per chi abbandona la sua parola. </w:t>
      </w:r>
    </w:p>
    <w:p w14:paraId="09FFE698" w14:textId="77777777" w:rsidR="00DC1C82" w:rsidRPr="00D320D4" w:rsidRDefault="00DC1C82" w:rsidP="00D320D4">
      <w:pPr>
        <w:pStyle w:val="Corpotesto"/>
        <w:rPr>
          <w:i/>
          <w:iCs/>
          <w:sz w:val="20"/>
        </w:rPr>
      </w:pPr>
      <w:r w:rsidRPr="00D320D4">
        <w:rPr>
          <w:i/>
          <w:iCs/>
          <w:sz w:val="20"/>
        </w:rPr>
        <w:t xml:space="preserve">La cicogna nel cielo conosce il tempo per migrare, la tortora, la rondinella e la gru osservano il tempo del ritorno; il mio popolo, invece, non conosce l’ordine stabilito dal Signore. Come potete </w:t>
      </w:r>
      <w:r w:rsidRPr="00D320D4">
        <w:rPr>
          <w:i/>
          <w:iCs/>
          <w:sz w:val="20"/>
        </w:rPr>
        <w:lastRenderedPageBreak/>
        <w:t xml:space="preserve">dire: “Noi siamo saggi, perché abbiamo la legge del Signore”? A menzogna l’ha ridotta lo stilo menzognero degli scribi! I saggi restano confusi, sconcertati e presi come in un laccio. Ecco, hanno rigettato la parola del Signore: quale sapienza possono avere? (Ger 8, 7-9). </w:t>
      </w:r>
    </w:p>
    <w:p w14:paraId="393E13C9" w14:textId="77777777" w:rsidR="00DC1C82" w:rsidRDefault="00DC1C82" w:rsidP="00770BFF">
      <w:pPr>
        <w:pStyle w:val="Corpotesto"/>
      </w:pPr>
      <w:r>
        <w:t>Non vi è alcuna sapienza per chi rinnega, rifiuta, cancella dalla sua vita la parola del Signore. È la Parola di Dio la sola sapienza per l’uomo.</w:t>
      </w:r>
    </w:p>
    <w:p w14:paraId="1D89D333" w14:textId="77777777" w:rsidR="00DC1C82" w:rsidRDefault="00DC1C82" w:rsidP="00922F35">
      <w:pPr>
        <w:pStyle w:val="Corpodeltesto2"/>
      </w:pPr>
      <w:r w:rsidRPr="00407167">
        <w:rPr>
          <w:position w:val="6"/>
          <w:vertAlign w:val="superscript"/>
        </w:rPr>
        <w:t>7</w:t>
      </w:r>
      <w:r w:rsidRPr="00407167">
        <w:t>La vostra terra è un deserto,</w:t>
      </w:r>
      <w:r>
        <w:t xml:space="preserve"> </w:t>
      </w:r>
      <w:r w:rsidRPr="00407167">
        <w:t>le vostre città arse dal fuoco.</w:t>
      </w:r>
      <w:r>
        <w:t xml:space="preserve"> </w:t>
      </w:r>
      <w:r w:rsidRPr="00407167">
        <w:t>La vostra campagna, sotto i vostri occhi,</w:t>
      </w:r>
      <w:r>
        <w:t xml:space="preserve"> </w:t>
      </w:r>
      <w:r w:rsidRPr="00407167">
        <w:t>la divorano gli stranieri;</w:t>
      </w:r>
      <w:r>
        <w:t xml:space="preserve"> </w:t>
      </w:r>
      <w:r w:rsidRPr="00407167">
        <w:t xml:space="preserve">è un deserto come la devastazione di Sòdoma. </w:t>
      </w:r>
    </w:p>
    <w:p w14:paraId="4B780273" w14:textId="77777777" w:rsidR="00DC1C82" w:rsidRDefault="00DC1C82" w:rsidP="00015FEC">
      <w:pPr>
        <w:pStyle w:val="Corpotesto"/>
      </w:pPr>
      <w:r>
        <w:t>Ecco quali sono i frutti dell’idolatria: la vostra terra è un deserto, le vostre città arse dal fuoco. L’idolatria non produce vita, ma morte.</w:t>
      </w:r>
    </w:p>
    <w:p w14:paraId="5602D516" w14:textId="77777777" w:rsidR="00DC1C82" w:rsidRDefault="00DC1C82" w:rsidP="00015FEC">
      <w:pPr>
        <w:pStyle w:val="Corpotesto"/>
      </w:pPr>
      <w:r>
        <w:t>Anche la terra si ribella verso gli idolatri e smette di produrre i suoi frutti. Le città vomitano i loro abitanti, bruciando come fossero di carta.</w:t>
      </w:r>
    </w:p>
    <w:p w14:paraId="45B588A1" w14:textId="77777777" w:rsidR="00DC1C82" w:rsidRDefault="00DC1C82" w:rsidP="00015FEC">
      <w:pPr>
        <w:pStyle w:val="Corpotesto"/>
      </w:pPr>
      <w:r>
        <w:t xml:space="preserve">La campagna, sotto gli occhi di tutti, la divorano gli stranieri. Essa è un deserto come la devastazione di Sòdoma. </w:t>
      </w:r>
    </w:p>
    <w:p w14:paraId="604767F2" w14:textId="77777777" w:rsidR="00DC1C82" w:rsidRDefault="00DC1C82" w:rsidP="00015FEC">
      <w:pPr>
        <w:pStyle w:val="Corpotesto"/>
      </w:pPr>
      <w:r>
        <w:t>Per comprendere quanto il profeta ci vuole rivelare, ci viene in aiuto un pensiero del Libro della Sapienza, quando si parla della distruzione della città di Sòdoma.</w:t>
      </w:r>
    </w:p>
    <w:p w14:paraId="2E6B987D" w14:textId="77777777" w:rsidR="00DC1C82" w:rsidRPr="00C166F5" w:rsidRDefault="00DC1C82" w:rsidP="00C166F5">
      <w:pPr>
        <w:pStyle w:val="Corpotesto"/>
        <w:rPr>
          <w:i/>
          <w:iCs/>
          <w:sz w:val="20"/>
        </w:rPr>
      </w:pPr>
      <w:r w:rsidRPr="00C166F5">
        <w:rPr>
          <w:i/>
          <w:iCs/>
          <w:sz w:val="20"/>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r>
        <w:rPr>
          <w:i/>
          <w:iCs/>
          <w:sz w:val="20"/>
        </w:rPr>
        <w:t xml:space="preserve"> (Sap 10,</w:t>
      </w:r>
      <w:r w:rsidRPr="00C166F5">
        <w:rPr>
          <w:i/>
          <w:iCs/>
          <w:sz w:val="20"/>
        </w:rPr>
        <w:t xml:space="preserve">5-8). </w:t>
      </w:r>
    </w:p>
    <w:p w14:paraId="70C5CAA0" w14:textId="77777777" w:rsidR="00DC1C82" w:rsidRDefault="00DC1C82" w:rsidP="00015FEC">
      <w:pPr>
        <w:pStyle w:val="Corpotesto"/>
      </w:pPr>
      <w:r>
        <w:t xml:space="preserve">Come il peccato ha ridotto la terra di Sòdoma e Gomorra ad un deserto fumante, così l’idolatria ha rovinosamente oltraggiato la terra di Giuda. </w:t>
      </w:r>
    </w:p>
    <w:p w14:paraId="6EFB4672" w14:textId="77777777" w:rsidR="00DC1C82" w:rsidRDefault="00DC1C82" w:rsidP="00015FEC">
      <w:pPr>
        <w:pStyle w:val="Corpotesto"/>
      </w:pPr>
      <w:r>
        <w:t>Gli ecologisti questo devono sapere: chi vuole salvare la terra, deve salvare l’uomo dall’idolatria. Un idolatra mai potrà essere un vero ecologista.</w:t>
      </w:r>
    </w:p>
    <w:p w14:paraId="38CA7A07" w14:textId="77777777" w:rsidR="00DC1C82" w:rsidRDefault="00DC1C82" w:rsidP="00015FEC">
      <w:pPr>
        <w:pStyle w:val="Corpotesto"/>
      </w:pPr>
      <w:r>
        <w:t xml:space="preserve">La sua stessa idolatria rovina la terra. Il suo peccato la oltraggia, la deturpa, la sottopone ad un malessere senza riparo. </w:t>
      </w:r>
    </w:p>
    <w:p w14:paraId="4AB826B3" w14:textId="77777777" w:rsidR="00DC1C82" w:rsidRDefault="00DC1C82" w:rsidP="00922F35">
      <w:pPr>
        <w:pStyle w:val="Corpodeltesto2"/>
      </w:pPr>
      <w:r w:rsidRPr="00407167">
        <w:rPr>
          <w:position w:val="6"/>
          <w:vertAlign w:val="superscript"/>
        </w:rPr>
        <w:t>8</w:t>
      </w:r>
      <w:r w:rsidRPr="00407167">
        <w:t>È rimasta sola la figlia di Sion,</w:t>
      </w:r>
      <w:r>
        <w:t xml:space="preserve"> </w:t>
      </w:r>
      <w:r w:rsidRPr="00407167">
        <w:t>come una capanna in una vigna,</w:t>
      </w:r>
      <w:r>
        <w:t xml:space="preserve"> </w:t>
      </w:r>
      <w:r w:rsidRPr="00407167">
        <w:t>come una tenda in un campo di cetrioli,</w:t>
      </w:r>
      <w:r>
        <w:t xml:space="preserve"> </w:t>
      </w:r>
      <w:r w:rsidRPr="00407167">
        <w:t>come una città assediata.</w:t>
      </w:r>
    </w:p>
    <w:p w14:paraId="15B177CC" w14:textId="77777777" w:rsidR="00DC1C82" w:rsidRDefault="00DC1C82" w:rsidP="0048656B">
      <w:pPr>
        <w:pStyle w:val="Corpotesto"/>
      </w:pPr>
      <w:r>
        <w:t>La figlia di Sion è Gerusalemme, ancora non devastata. Ma essa è come una capanna in una vigna. Anch’essa vive nella desolazione.</w:t>
      </w:r>
    </w:p>
    <w:p w14:paraId="544D8D9F" w14:textId="77777777" w:rsidR="00DC1C82" w:rsidRDefault="00DC1C82" w:rsidP="0048656B">
      <w:pPr>
        <w:pStyle w:val="Corpotesto"/>
      </w:pPr>
      <w:r>
        <w:t>Infatti è come una tenda in un campo di cetrioli, come una città assediata. Non vi è alcuna speranza di vita. Tutto è desolazione.</w:t>
      </w:r>
    </w:p>
    <w:p w14:paraId="3E3EF5A9" w14:textId="77777777" w:rsidR="00DC1C82" w:rsidRDefault="00DC1C82" w:rsidP="0048656B">
      <w:pPr>
        <w:pStyle w:val="Corpotesto"/>
      </w:pPr>
      <w:r>
        <w:t>La vigna è desolata, i cetrioli sono raccolti. Cosa rimane? Una capanna spoglia di tutto. Una tenda vuota. È lo sfacelo. È la non vita.</w:t>
      </w:r>
    </w:p>
    <w:p w14:paraId="106339A0" w14:textId="77777777" w:rsidR="00DC1C82" w:rsidRDefault="00DC1C82" w:rsidP="0048656B">
      <w:pPr>
        <w:pStyle w:val="Corpotesto"/>
      </w:pPr>
      <w:r>
        <w:t>Gerusalemme vive di non vita. È in una morte che solo apparentemente sembra vita. Questi i tristi frutti dell’idolatria. Il salario del peccato è sempre la morte.</w:t>
      </w:r>
    </w:p>
    <w:p w14:paraId="49A671D0" w14:textId="77777777" w:rsidR="00DC1C82" w:rsidRDefault="00DC1C82" w:rsidP="0048656B">
      <w:pPr>
        <w:pStyle w:val="Corpotesto"/>
      </w:pPr>
      <w:r>
        <w:t>Quando ci convinceremo che è il peccato la causa di tutti i mali che sono sulla terra, allora avremo un'altra misura per valutare ogni cosa.</w:t>
      </w:r>
    </w:p>
    <w:p w14:paraId="1169055E" w14:textId="77777777" w:rsidR="00DC1C82" w:rsidRDefault="00DC1C82" w:rsidP="0048656B">
      <w:pPr>
        <w:pStyle w:val="Corpotesto"/>
      </w:pPr>
      <w:r>
        <w:lastRenderedPageBreak/>
        <w:t>Con questa misura perfetta i profeti annunziano al popolo la verità della storia nella quale esso vive. Essi non hanno parole di falsità, ma di purissima verità.</w:t>
      </w:r>
    </w:p>
    <w:p w14:paraId="04FFA199" w14:textId="77777777" w:rsidR="00DC1C82" w:rsidRDefault="00DC1C82" w:rsidP="0048656B">
      <w:pPr>
        <w:pStyle w:val="Corpotesto"/>
      </w:pPr>
      <w:r>
        <w:t>Essi sanno andare alla radice del problema. Tutti i loro mali hanno una sola radice: l’idolatria, l’abbandono di Dio, la rottura del patto dell’alleanza.</w:t>
      </w:r>
    </w:p>
    <w:p w14:paraId="5DE711C5" w14:textId="77777777" w:rsidR="00DC1C82" w:rsidRDefault="00DC1C82" w:rsidP="00922F35">
      <w:pPr>
        <w:pStyle w:val="Corpodeltesto2"/>
      </w:pPr>
      <w:r w:rsidRPr="00407167">
        <w:rPr>
          <w:position w:val="6"/>
          <w:vertAlign w:val="superscript"/>
        </w:rPr>
        <w:t>9</w:t>
      </w:r>
      <w:r w:rsidRPr="00407167">
        <w:t>Se il Signore degli eserciti</w:t>
      </w:r>
      <w:r>
        <w:t xml:space="preserve"> </w:t>
      </w:r>
      <w:r w:rsidRPr="00407167">
        <w:t>non ci avesse lasciato qualche superstite,</w:t>
      </w:r>
      <w:r>
        <w:t xml:space="preserve"> </w:t>
      </w:r>
      <w:r w:rsidRPr="00407167">
        <w:t>già saremmo come Sòdoma,</w:t>
      </w:r>
      <w:r>
        <w:t xml:space="preserve"> </w:t>
      </w:r>
      <w:r w:rsidRPr="00407167">
        <w:t>assomiglieremmo a Gomorra.</w:t>
      </w:r>
    </w:p>
    <w:p w14:paraId="04A18C56" w14:textId="77777777" w:rsidR="00DC1C82" w:rsidRDefault="00DC1C82" w:rsidP="00A03B2E">
      <w:pPr>
        <w:pStyle w:val="Corpotesto"/>
      </w:pPr>
      <w:r>
        <w:t>Per la legge dell’idolatria tutto il popolo del Signore dovrebbe essere nella morte, nella distruzione, allontanato dalla terra di Dio.</w:t>
      </w:r>
    </w:p>
    <w:p w14:paraId="44916395" w14:textId="77777777" w:rsidR="00DC1C82" w:rsidRDefault="00DC1C82" w:rsidP="00A03B2E">
      <w:pPr>
        <w:pStyle w:val="Corpotesto"/>
      </w:pPr>
      <w:r>
        <w:t>Il Signore ha avuto pietà. Ha lasciato nella terra qualche superstite. Altrimenti terra e popolo sarebbero già come Sòdoma, assomiglierebbero a Gomorra.</w:t>
      </w:r>
    </w:p>
    <w:p w14:paraId="18A628A4" w14:textId="77777777" w:rsidR="00DC1C82" w:rsidRDefault="00DC1C82" w:rsidP="00A03B2E">
      <w:pPr>
        <w:pStyle w:val="Corpotesto"/>
      </w:pPr>
      <w:r>
        <w:t>Dio è pietoso, misericordioso, ha promesso di conservare sempre una lampada sul trono di Davide e la conserverà finché non verrà il suo Messia.</w:t>
      </w:r>
    </w:p>
    <w:p w14:paraId="3971E96E" w14:textId="77777777" w:rsidR="00DC1C82" w:rsidRDefault="00DC1C82" w:rsidP="00A03B2E">
      <w:pPr>
        <w:pStyle w:val="Corpotesto"/>
      </w:pPr>
      <w:r>
        <w:t>Il cuore di Dio è più grande dell’uomo. Lascia qualche superstite perché la lampada della speranza rimanga accesa. Dio non ha ripudiato il suo popolo.</w:t>
      </w:r>
    </w:p>
    <w:p w14:paraId="6214F03C" w14:textId="77777777" w:rsidR="00DC1C82" w:rsidRDefault="00DC1C82" w:rsidP="00A03B2E">
      <w:pPr>
        <w:pStyle w:val="Corpotesto"/>
      </w:pPr>
      <w:r>
        <w:t xml:space="preserve">Nei diluvi universali che avvolgono l’umanità, Dio sempre lascia un piccolo resto. Lascia qualcuno dal quale nuovamente iniziare. </w:t>
      </w:r>
    </w:p>
    <w:p w14:paraId="58510E61" w14:textId="77777777" w:rsidR="00DC1C82" w:rsidRDefault="00DC1C82" w:rsidP="00A03B2E">
      <w:pPr>
        <w:pStyle w:val="Corpotesto"/>
      </w:pPr>
      <w:r>
        <w:t>Noè, Abramo, i superstiti dell’esilio, il piccolo gregge di Gesù, sono questo seme lasciato da Dio sulla terra per conservare accesa la lampada della verità.</w:t>
      </w:r>
    </w:p>
    <w:p w14:paraId="38A17E40" w14:textId="77777777" w:rsidR="00DC1C82" w:rsidRDefault="00DC1C82" w:rsidP="00A03B2E">
      <w:pPr>
        <w:pStyle w:val="Corpotesto"/>
      </w:pPr>
      <w:r>
        <w:t>Finché ci sarà un solo uomo sulla terra con la lampada della verità di Dio accesa, c’è sempre la speranza che la vita vera possa rinascere.</w:t>
      </w:r>
    </w:p>
    <w:p w14:paraId="26751D04" w14:textId="77777777" w:rsidR="00DC1C82" w:rsidRDefault="00DC1C82" w:rsidP="00A03B2E">
      <w:pPr>
        <w:pStyle w:val="Corpotesto"/>
      </w:pPr>
      <w:r>
        <w:t xml:space="preserve">Ogni cristiano dovrebbe essere questa lampada accesa della verità di Cristo Gesù, allo stesso modo che Cristo Gesù è stata lampada accesa del Padre. </w:t>
      </w:r>
    </w:p>
    <w:p w14:paraId="75E6EC08" w14:textId="77777777" w:rsidR="00DC1C82" w:rsidRDefault="00DC1C82" w:rsidP="00A03B2E">
      <w:pPr>
        <w:pStyle w:val="Corpotesto"/>
      </w:pPr>
    </w:p>
    <w:p w14:paraId="36F9D6FC" w14:textId="77777777" w:rsidR="00DC1C82" w:rsidRDefault="00DC1C82" w:rsidP="00922F35">
      <w:pPr>
        <w:keepNext/>
        <w:spacing w:before="240" w:after="60"/>
        <w:outlineLvl w:val="1"/>
        <w:rPr>
          <w:rFonts w:ascii="Arial" w:hAnsi="Arial" w:cs="Arial"/>
          <w:b/>
          <w:bCs/>
          <w:iCs/>
          <w:sz w:val="40"/>
          <w:szCs w:val="40"/>
        </w:rPr>
      </w:pPr>
      <w:bookmarkStart w:id="262" w:name="_Toc429469055"/>
      <w:bookmarkStart w:id="263" w:name="_Toc62158748"/>
      <w:r>
        <w:rPr>
          <w:rFonts w:ascii="Arial" w:hAnsi="Arial" w:cs="Arial"/>
          <w:b/>
          <w:bCs/>
          <w:iCs/>
          <w:sz w:val="40"/>
          <w:szCs w:val="40"/>
        </w:rPr>
        <w:t>Contro l’ipocrisia</w:t>
      </w:r>
      <w:bookmarkEnd w:id="262"/>
      <w:bookmarkEnd w:id="263"/>
    </w:p>
    <w:p w14:paraId="29B94090" w14:textId="77777777" w:rsidR="00DC1C82" w:rsidRPr="003B32B2" w:rsidRDefault="00DC1C82" w:rsidP="00922F35">
      <w:pPr>
        <w:pStyle w:val="Corpodeltesto2"/>
        <w:rPr>
          <w:sz w:val="20"/>
        </w:rPr>
      </w:pPr>
    </w:p>
    <w:p w14:paraId="42EEA4EF" w14:textId="77777777" w:rsidR="00DC1C82" w:rsidRDefault="00DC1C82" w:rsidP="00922F35">
      <w:pPr>
        <w:pStyle w:val="Corpodeltesto2"/>
      </w:pPr>
      <w:r w:rsidRPr="00407167">
        <w:rPr>
          <w:position w:val="6"/>
          <w:vertAlign w:val="superscript"/>
        </w:rPr>
        <w:t>10</w:t>
      </w:r>
      <w:r w:rsidRPr="00407167">
        <w:t>Ascoltate la parola del Signore,</w:t>
      </w:r>
      <w:r>
        <w:t xml:space="preserve"> </w:t>
      </w:r>
      <w:r w:rsidRPr="00407167">
        <w:t>capi di Sòdoma;</w:t>
      </w:r>
      <w:r>
        <w:t xml:space="preserve"> </w:t>
      </w:r>
      <w:r w:rsidRPr="00407167">
        <w:t>prestate orecchio all’insegnamento del nostro Dio,</w:t>
      </w:r>
      <w:r>
        <w:t xml:space="preserve"> </w:t>
      </w:r>
      <w:r w:rsidRPr="00407167">
        <w:t>popolo di Gomorra!</w:t>
      </w:r>
    </w:p>
    <w:p w14:paraId="583A4FBF" w14:textId="77777777" w:rsidR="00DC1C82" w:rsidRDefault="00DC1C82" w:rsidP="00366C90">
      <w:pPr>
        <w:pStyle w:val="Corpotesto"/>
      </w:pPr>
      <w:r>
        <w:t>Ora il Signore si rivolge ai capi del suo popolo e al suo popolo. Non parla agli uni per gli altri, ma parla agli uni e agli altri.</w:t>
      </w:r>
    </w:p>
    <w:p w14:paraId="501233F1" w14:textId="77777777" w:rsidR="00DC1C82" w:rsidRDefault="00DC1C82" w:rsidP="00366C90">
      <w:pPr>
        <w:pStyle w:val="Corpotesto"/>
      </w:pPr>
      <w:r>
        <w:t>I capi del suo popolo sono capi di Sòdoma. I capi non sono capi della città di Dio, ma di Sòdoma, la città peccatrice per eccellenza.</w:t>
      </w:r>
    </w:p>
    <w:p w14:paraId="655F916B" w14:textId="77777777" w:rsidR="00DC1C82" w:rsidRDefault="00DC1C82" w:rsidP="00366C90">
      <w:pPr>
        <w:pStyle w:val="Corpotesto"/>
      </w:pPr>
      <w:r>
        <w:t>Il popolo non è popolo del Signore. Esso è popolo di Gomorra. Capi e popolo devono ascoltare la parola del Signore. Dio ha qualcosa da dire per loro.</w:t>
      </w:r>
    </w:p>
    <w:p w14:paraId="1E5AB327" w14:textId="77777777" w:rsidR="00DC1C82" w:rsidRDefault="00DC1C82" w:rsidP="00366C90">
      <w:pPr>
        <w:pStyle w:val="Corpotesto"/>
      </w:pPr>
      <w:r>
        <w:t>Anche il popolo deve prestare orecchio all’insegnamento del suo Dio. Il Signore ha qualcosa da rivelargli. Dio vuole parlare ai capi e al popolo.</w:t>
      </w:r>
    </w:p>
    <w:p w14:paraId="1897AD9F" w14:textId="77777777" w:rsidR="00DC1C82" w:rsidRDefault="00DC1C82" w:rsidP="00366C90">
      <w:pPr>
        <w:pStyle w:val="Corpotesto"/>
      </w:pPr>
      <w:r>
        <w:t>Parlare del popolo del Signore come popolo di Sòdoma e di Gomorra significa rivelare, manifestare, denunciare la sua grande corruzione.</w:t>
      </w:r>
    </w:p>
    <w:p w14:paraId="0DEC670F" w14:textId="77777777" w:rsidR="00DC1C82" w:rsidRDefault="00DC1C82" w:rsidP="00366C90">
      <w:pPr>
        <w:pStyle w:val="Corpotesto"/>
      </w:pPr>
      <w:r>
        <w:lastRenderedPageBreak/>
        <w:t>Dio ha punito le due città peccatrici facendo piovere fuoco e zolfo dal cielo. Le ha incenerite, distrutte. Esse non si sono più riprese.</w:t>
      </w:r>
    </w:p>
    <w:p w14:paraId="413A6A10" w14:textId="77777777" w:rsidR="00DC1C82" w:rsidRDefault="00DC1C82" w:rsidP="00366C90">
      <w:pPr>
        <w:pStyle w:val="Corpotesto"/>
      </w:pPr>
      <w:r>
        <w:t>Diverse volte Dio parla al suo popolo con esplicito riferimento a Sòdoma e a Gomorra. La prima volta è nel cantico di Mosè.</w:t>
      </w:r>
    </w:p>
    <w:p w14:paraId="7903C9D1" w14:textId="77777777" w:rsidR="00DC1C82" w:rsidRDefault="00DC1C82" w:rsidP="00366C90">
      <w:pPr>
        <w:pStyle w:val="Corpotesto"/>
      </w:pPr>
      <w:r>
        <w:t>Non solo il popolo del Signore, ma anche altre città sono equiparate a Sòdoma e a Gomorra. Sono città simbolo di perdizione generale.</w:t>
      </w:r>
    </w:p>
    <w:p w14:paraId="2162473F" w14:textId="77777777" w:rsidR="00DC1C82" w:rsidRPr="0018520B" w:rsidRDefault="00DC1C82" w:rsidP="0018520B">
      <w:pPr>
        <w:pStyle w:val="Corpotesto"/>
        <w:rPr>
          <w:i/>
          <w:iCs/>
          <w:sz w:val="20"/>
        </w:rPr>
      </w:pPr>
      <w:r w:rsidRPr="0018520B">
        <w:rPr>
          <w:i/>
          <w:iCs/>
          <w:sz w:val="20"/>
        </w:rPr>
        <w:t xml:space="preserve">Tutto il suo suolo sarà zolfo, sale, arsura, non sarà seminato e non germoglierà, né erba di sorta vi crescerà, come dopo lo sconvolgimento di Sòdoma, di Gomorra, di Adma e di Zeboim, distrutte dalla sua collera e dal suo furore (Dt 29, 22). </w:t>
      </w:r>
    </w:p>
    <w:p w14:paraId="5253FA27" w14:textId="77777777" w:rsidR="00DC1C82" w:rsidRPr="0018520B" w:rsidRDefault="00DC1C82" w:rsidP="0018520B">
      <w:pPr>
        <w:pStyle w:val="Corpotesto"/>
        <w:rPr>
          <w:i/>
          <w:iCs/>
          <w:sz w:val="20"/>
        </w:rPr>
      </w:pPr>
      <w:r w:rsidRPr="0018520B">
        <w:rPr>
          <w:i/>
          <w:iCs/>
          <w:sz w:val="20"/>
        </w:rPr>
        <w:t xml:space="preserve">La loro vite è dal ceppo di Sòdoma, dalle piantagioni di Gomorra. La loro uva è velenosa, ha grappoli amari (Dt 32, 32). </w:t>
      </w:r>
    </w:p>
    <w:p w14:paraId="7AB081D5" w14:textId="77777777" w:rsidR="00DC1C82" w:rsidRPr="0018520B" w:rsidRDefault="00DC1C82" w:rsidP="0018520B">
      <w:pPr>
        <w:pStyle w:val="Corpotesto"/>
        <w:rPr>
          <w:i/>
          <w:iCs/>
          <w:sz w:val="20"/>
        </w:rPr>
      </w:pPr>
      <w:r w:rsidRPr="0018520B">
        <w:rPr>
          <w:i/>
          <w:iCs/>
          <w:sz w:val="20"/>
        </w:rPr>
        <w:t xml:space="preserve">Il vostro paese è devastato, le vostre città arse dal fuoco. La vostra campagna, sotto i vostri occhi, la divorano gli stranieri; è una desolazione come Sòdoma distrutta (Is 1, 7). </w:t>
      </w:r>
    </w:p>
    <w:p w14:paraId="6071B626" w14:textId="77777777" w:rsidR="00DC1C82" w:rsidRPr="0018520B" w:rsidRDefault="00DC1C82" w:rsidP="0018520B">
      <w:pPr>
        <w:pStyle w:val="Corpotesto"/>
        <w:rPr>
          <w:i/>
          <w:iCs/>
          <w:sz w:val="20"/>
        </w:rPr>
      </w:pPr>
      <w:r w:rsidRPr="0018520B">
        <w:rPr>
          <w:i/>
          <w:iCs/>
          <w:sz w:val="20"/>
        </w:rPr>
        <w:t xml:space="preserve">Se il Signore degli eserciti non ci avesse lasciato un resto, già saremmo come Sòdoma, simili a Gomorra (Is 1, 9). </w:t>
      </w:r>
    </w:p>
    <w:p w14:paraId="0565ADB2" w14:textId="77777777" w:rsidR="00DC1C82" w:rsidRPr="0018520B" w:rsidRDefault="00DC1C82" w:rsidP="0018520B">
      <w:pPr>
        <w:pStyle w:val="Corpotesto"/>
        <w:rPr>
          <w:i/>
          <w:iCs/>
          <w:sz w:val="20"/>
        </w:rPr>
      </w:pPr>
      <w:r w:rsidRPr="0018520B">
        <w:rPr>
          <w:i/>
          <w:iCs/>
          <w:sz w:val="20"/>
        </w:rPr>
        <w:t xml:space="preserve">Udite la parola del Signore, voi capi di Sòdoma; ascoltate la dottrina del nostro Dio, popolo di Gomorra! (Is 1, 10). </w:t>
      </w:r>
    </w:p>
    <w:p w14:paraId="28C529A2" w14:textId="77777777" w:rsidR="00DC1C82" w:rsidRPr="0018520B" w:rsidRDefault="00DC1C82" w:rsidP="0018520B">
      <w:pPr>
        <w:pStyle w:val="Corpotesto"/>
        <w:rPr>
          <w:i/>
          <w:iCs/>
          <w:sz w:val="20"/>
        </w:rPr>
      </w:pPr>
      <w:r w:rsidRPr="0018520B">
        <w:rPr>
          <w:i/>
          <w:iCs/>
          <w:sz w:val="20"/>
        </w:rPr>
        <w:t xml:space="preserve">La loro parzialità verso le persone li condanna ed essi ostentano il peccato come Sòdoma: non lo nascondono neppure; disgraziati! Si preparano il male da se stessi (Is 3, 9). </w:t>
      </w:r>
    </w:p>
    <w:p w14:paraId="2EDAE686" w14:textId="77777777" w:rsidR="00DC1C82" w:rsidRPr="0018520B" w:rsidRDefault="00DC1C82" w:rsidP="0018520B">
      <w:pPr>
        <w:pStyle w:val="Corpotesto"/>
        <w:rPr>
          <w:i/>
          <w:iCs/>
          <w:sz w:val="20"/>
        </w:rPr>
      </w:pPr>
      <w:r w:rsidRPr="0018520B">
        <w:rPr>
          <w:i/>
          <w:iCs/>
          <w:sz w:val="20"/>
        </w:rPr>
        <w:t xml:space="preserve">Babilonia, perla dei regni, splendore orgoglioso dei Caldei, sarà come Sòdoma e Gomorra sconvolte da Dio (Is 13, 19). </w:t>
      </w:r>
    </w:p>
    <w:p w14:paraId="1ECA5EC6" w14:textId="77777777" w:rsidR="00DC1C82" w:rsidRPr="0018520B" w:rsidRDefault="00DC1C82" w:rsidP="0018520B">
      <w:pPr>
        <w:pStyle w:val="Corpotesto"/>
        <w:rPr>
          <w:i/>
          <w:iCs/>
          <w:sz w:val="20"/>
        </w:rPr>
      </w:pPr>
      <w:r w:rsidRPr="0018520B">
        <w:rPr>
          <w:i/>
          <w:iCs/>
          <w:sz w:val="20"/>
        </w:rPr>
        <w:t xml:space="preserve">Ma tra i profeti di Gerusalemme ho visto cose nefande: commettono adultèri e praticano la menzogna, danno mano ai malfattori, sì che nessuno si converte dalla sua malvagità; per me sono tutti come Sòdoma e i suoi abitanti come Gomorra (Ger 23, 14). </w:t>
      </w:r>
    </w:p>
    <w:p w14:paraId="54A29F54" w14:textId="77777777" w:rsidR="00DC1C82" w:rsidRPr="0018520B" w:rsidRDefault="00DC1C82" w:rsidP="0018520B">
      <w:pPr>
        <w:pStyle w:val="Corpotesto"/>
        <w:rPr>
          <w:i/>
          <w:iCs/>
          <w:sz w:val="20"/>
        </w:rPr>
      </w:pPr>
      <w:r w:rsidRPr="0018520B">
        <w:rPr>
          <w:i/>
          <w:iCs/>
          <w:sz w:val="20"/>
        </w:rPr>
        <w:t xml:space="preserve">Come nello sconvolgimento di Sòdoma e Gomorra e delle città vicine - dice il Signore - non vi abiterà più uomo né vi fisserà la propria dimora un figlio d'uomo (Ger 49, 18). </w:t>
      </w:r>
    </w:p>
    <w:p w14:paraId="7DC74BB4" w14:textId="77777777" w:rsidR="00DC1C82" w:rsidRPr="0018520B" w:rsidRDefault="00DC1C82" w:rsidP="0018520B">
      <w:pPr>
        <w:pStyle w:val="Corpotesto"/>
        <w:rPr>
          <w:i/>
          <w:iCs/>
          <w:sz w:val="20"/>
        </w:rPr>
      </w:pPr>
      <w:r w:rsidRPr="0018520B">
        <w:rPr>
          <w:i/>
          <w:iCs/>
          <w:sz w:val="20"/>
        </w:rPr>
        <w:t xml:space="preserve">Come quando Dio sconvolse Sòdoma, Gomorra e le città vicine - oracolo del Signore - così non vi abiterà alcuna persona né vi dimorerà essere umano (Ger 50, 40). </w:t>
      </w:r>
    </w:p>
    <w:p w14:paraId="61B031B3" w14:textId="77777777" w:rsidR="00DC1C82" w:rsidRPr="0018520B" w:rsidRDefault="00DC1C82" w:rsidP="0018520B">
      <w:pPr>
        <w:pStyle w:val="Corpotesto"/>
        <w:rPr>
          <w:i/>
          <w:iCs/>
          <w:sz w:val="20"/>
        </w:rPr>
      </w:pPr>
      <w:r w:rsidRPr="0018520B">
        <w:rPr>
          <w:i/>
          <w:iCs/>
          <w:sz w:val="20"/>
        </w:rPr>
        <w:t xml:space="preserve">Grande è stata l'iniquità della figlia del mio popolo, maggiore del peccato di Sòdoma, la quale fu distrutta in un attimo, senza fatica di mani (Lam 4, 6). </w:t>
      </w:r>
    </w:p>
    <w:p w14:paraId="3F6F7CDD" w14:textId="77777777" w:rsidR="00DC1C82" w:rsidRPr="0018520B" w:rsidRDefault="00DC1C82" w:rsidP="0018520B">
      <w:pPr>
        <w:pStyle w:val="Corpotesto"/>
        <w:rPr>
          <w:i/>
          <w:iCs/>
          <w:sz w:val="20"/>
        </w:rPr>
      </w:pPr>
      <w:r w:rsidRPr="0018520B">
        <w:rPr>
          <w:i/>
          <w:iCs/>
          <w:sz w:val="20"/>
        </w:rPr>
        <w:t xml:space="preserve">Tua sorella maggiore è Samaria, che con le sue figlie abita alla tua sinistra; tua sorella più piccola è Sòdoma, che con le sue figlie abita alla tua destra (Ez 16, 46). </w:t>
      </w:r>
    </w:p>
    <w:p w14:paraId="33160626" w14:textId="77777777" w:rsidR="00DC1C82" w:rsidRPr="0018520B" w:rsidRDefault="00DC1C82" w:rsidP="0018520B">
      <w:pPr>
        <w:pStyle w:val="Corpotesto"/>
        <w:rPr>
          <w:i/>
          <w:iCs/>
          <w:sz w:val="20"/>
        </w:rPr>
      </w:pPr>
      <w:r w:rsidRPr="0018520B">
        <w:rPr>
          <w:i/>
          <w:iCs/>
          <w:sz w:val="20"/>
        </w:rPr>
        <w:t xml:space="preserve">Per la mia vita - dice il Signore Dio - tua sorella Sòdoma e le sue figlie non fecero quanto hai fatto tu e le tue figlie! (Ez 16, 48). </w:t>
      </w:r>
    </w:p>
    <w:p w14:paraId="6EF6ADCD" w14:textId="77777777" w:rsidR="00DC1C82" w:rsidRPr="0018520B" w:rsidRDefault="00DC1C82" w:rsidP="0018520B">
      <w:pPr>
        <w:pStyle w:val="Corpotesto"/>
        <w:rPr>
          <w:i/>
          <w:iCs/>
          <w:sz w:val="20"/>
        </w:rPr>
      </w:pPr>
      <w:r w:rsidRPr="0018520B">
        <w:rPr>
          <w:i/>
          <w:iCs/>
          <w:sz w:val="20"/>
        </w:rPr>
        <w:t xml:space="preserve">Ecco, questa fu l'iniquità di tua sorella Sòdoma: essa e le sue figlie avevano superbia, ingordigia, ozio indolente, ma non stesero la mano al povero e all'indigente (Ez 16, 49). </w:t>
      </w:r>
    </w:p>
    <w:p w14:paraId="0876950D" w14:textId="77777777" w:rsidR="00DC1C82" w:rsidRPr="0018520B" w:rsidRDefault="00DC1C82" w:rsidP="0018520B">
      <w:pPr>
        <w:pStyle w:val="Corpotesto"/>
        <w:rPr>
          <w:i/>
          <w:iCs/>
          <w:sz w:val="20"/>
        </w:rPr>
      </w:pPr>
      <w:r w:rsidRPr="0018520B">
        <w:rPr>
          <w:i/>
          <w:iCs/>
          <w:sz w:val="20"/>
        </w:rPr>
        <w:t xml:space="preserve">Ma io cambierò le loro sorti: cambierò le sorti di Sòdoma e delle città dipendenti, cambierò le sorti di Samaria e delle città dipendenti; anche le tue sorti muterò in mezzo a loro (Ez 16, 53). </w:t>
      </w:r>
    </w:p>
    <w:p w14:paraId="4840C5B3" w14:textId="77777777" w:rsidR="00DC1C82" w:rsidRPr="0018520B" w:rsidRDefault="00DC1C82" w:rsidP="0018520B">
      <w:pPr>
        <w:pStyle w:val="Corpotesto"/>
        <w:rPr>
          <w:i/>
          <w:iCs/>
          <w:sz w:val="20"/>
        </w:rPr>
      </w:pPr>
      <w:r w:rsidRPr="0018520B">
        <w:rPr>
          <w:i/>
          <w:iCs/>
          <w:sz w:val="20"/>
        </w:rPr>
        <w:t xml:space="preserve">Tua sorella Sòdoma e le città dipendenti torneranno al loro stato di prima; Samaria e le città dipendenti torneranno al loro stato di prima e anche tu e le città dipendenti tornerete allo stato di prima (Ez 16, 55). </w:t>
      </w:r>
    </w:p>
    <w:p w14:paraId="77ED43C8" w14:textId="77777777" w:rsidR="00DC1C82" w:rsidRPr="0018520B" w:rsidRDefault="00DC1C82" w:rsidP="0018520B">
      <w:pPr>
        <w:pStyle w:val="Corpotesto"/>
        <w:rPr>
          <w:i/>
          <w:iCs/>
          <w:sz w:val="20"/>
        </w:rPr>
      </w:pPr>
      <w:r w:rsidRPr="0018520B">
        <w:rPr>
          <w:i/>
          <w:iCs/>
          <w:sz w:val="20"/>
        </w:rPr>
        <w:t xml:space="preserve">Eppure tua sorella Sòdoma non era forse sulla tua bocca al tempo del tuo orgoglio (Ez 16, 56). </w:t>
      </w:r>
    </w:p>
    <w:p w14:paraId="644E551A" w14:textId="77777777" w:rsidR="00DC1C82" w:rsidRPr="0018520B" w:rsidRDefault="00DC1C82" w:rsidP="0018520B">
      <w:pPr>
        <w:pStyle w:val="Corpotesto"/>
        <w:rPr>
          <w:i/>
          <w:iCs/>
          <w:sz w:val="20"/>
        </w:rPr>
      </w:pPr>
      <w:r w:rsidRPr="0018520B">
        <w:rPr>
          <w:i/>
          <w:iCs/>
          <w:sz w:val="20"/>
        </w:rPr>
        <w:t xml:space="preserve">Vi ho travolti come Dio aveva travolto Sòdoma e Gomorra; eravate come un tizzone strappato da un incendio: e non siete ritornati a me dice il Signore (Am 4, 11). </w:t>
      </w:r>
    </w:p>
    <w:p w14:paraId="2C23B39E" w14:textId="77777777" w:rsidR="00DC1C82" w:rsidRPr="0018520B" w:rsidRDefault="00DC1C82" w:rsidP="0018520B">
      <w:pPr>
        <w:pStyle w:val="Corpotesto"/>
        <w:rPr>
          <w:i/>
          <w:iCs/>
          <w:sz w:val="20"/>
        </w:rPr>
      </w:pPr>
      <w:r w:rsidRPr="0018520B">
        <w:rPr>
          <w:i/>
          <w:iCs/>
          <w:sz w:val="20"/>
        </w:rPr>
        <w:t xml:space="preserve">Perciò, com'è vero ch'io vivo, - parola del Signore degli eserciti Dio d'Israele - Moab diventerà come Sòdoma e gli Ammoniti come Gomorra: un luogo invaso dai pruni, una cava di sale, un </w:t>
      </w:r>
      <w:r w:rsidRPr="0018520B">
        <w:rPr>
          <w:i/>
          <w:iCs/>
          <w:sz w:val="20"/>
        </w:rPr>
        <w:lastRenderedPageBreak/>
        <w:t xml:space="preserve">deserto per sempre. I rimasti del mio popolo li saccheggeranno e i superstiti della mia gente ne saranno gli eredi (Sof 2, 9). </w:t>
      </w:r>
    </w:p>
    <w:p w14:paraId="70AE80D3" w14:textId="77777777" w:rsidR="00DC1C82" w:rsidRPr="0018520B" w:rsidRDefault="00DC1C82" w:rsidP="0018520B">
      <w:pPr>
        <w:pStyle w:val="Corpotesto"/>
        <w:rPr>
          <w:i/>
          <w:iCs/>
          <w:sz w:val="20"/>
        </w:rPr>
      </w:pPr>
      <w:r w:rsidRPr="0018520B">
        <w:rPr>
          <w:i/>
          <w:iCs/>
          <w:sz w:val="20"/>
        </w:rPr>
        <w:t xml:space="preserve">In verità vi dico, nel giorno del giudizio il paese di Sòdoma e Gomorra avrà una sorte più sopportabile di quella città (Mt 10, 15). </w:t>
      </w:r>
    </w:p>
    <w:p w14:paraId="719102FB" w14:textId="77777777" w:rsidR="00DC1C82" w:rsidRPr="0018520B" w:rsidRDefault="00DC1C82" w:rsidP="0018520B">
      <w:pPr>
        <w:pStyle w:val="Corpotesto"/>
        <w:rPr>
          <w:i/>
          <w:iCs/>
          <w:sz w:val="20"/>
        </w:rPr>
      </w:pPr>
      <w:r w:rsidRPr="0018520B">
        <w:rPr>
          <w:i/>
          <w:iCs/>
          <w:sz w:val="20"/>
        </w:rPr>
        <w:t xml:space="preserve">E tu, Cafarnao, sarai forse innalzata fino al cielo? Fino agli inferi precipiterai! Perché, se in Sòdoma fossero avvenuti i miracoli compiuti in te, oggi ancora essa esisterebbe! (Mt 11, 23). </w:t>
      </w:r>
    </w:p>
    <w:p w14:paraId="632C396A" w14:textId="77777777" w:rsidR="00DC1C82" w:rsidRPr="0018520B" w:rsidRDefault="00DC1C82" w:rsidP="0018520B">
      <w:pPr>
        <w:pStyle w:val="Corpotesto"/>
        <w:rPr>
          <w:i/>
          <w:iCs/>
          <w:sz w:val="20"/>
        </w:rPr>
      </w:pPr>
      <w:r w:rsidRPr="0018520B">
        <w:rPr>
          <w:i/>
          <w:iCs/>
          <w:sz w:val="20"/>
        </w:rPr>
        <w:t xml:space="preserve">Io vi dico che in quel giorno Sòdoma sarà trattata meno duramente di quella città (Lc 10, 12). </w:t>
      </w:r>
    </w:p>
    <w:p w14:paraId="32A37671" w14:textId="77777777" w:rsidR="00DC1C82" w:rsidRPr="0018520B" w:rsidRDefault="00DC1C82" w:rsidP="0018520B">
      <w:pPr>
        <w:pStyle w:val="Corpotesto"/>
        <w:rPr>
          <w:i/>
          <w:iCs/>
          <w:sz w:val="20"/>
        </w:rPr>
      </w:pPr>
      <w:r w:rsidRPr="0018520B">
        <w:rPr>
          <w:i/>
          <w:iCs/>
          <w:sz w:val="20"/>
        </w:rPr>
        <w:t xml:space="preserve">Ma nel giorno in cui Lot uscì da Sòdoma piovve fuoco e zolfo dal cielo e li fece perire tutti (Lc 17, 29). </w:t>
      </w:r>
    </w:p>
    <w:p w14:paraId="4403AC36" w14:textId="77777777" w:rsidR="00DC1C82" w:rsidRPr="0018520B" w:rsidRDefault="00DC1C82" w:rsidP="0018520B">
      <w:pPr>
        <w:pStyle w:val="Corpotesto"/>
        <w:rPr>
          <w:i/>
          <w:iCs/>
          <w:sz w:val="20"/>
        </w:rPr>
      </w:pPr>
      <w:r w:rsidRPr="0018520B">
        <w:rPr>
          <w:i/>
          <w:iCs/>
          <w:sz w:val="20"/>
        </w:rPr>
        <w:t xml:space="preserve">E ancora secondo ciò che predisse Isaia: Se il Signore degli eserciti non ci avesse lasciato una discendenza, saremmo divenuti come Sòdoma e resi simili a Gomorra (Rm 9, 29). </w:t>
      </w:r>
    </w:p>
    <w:p w14:paraId="5BF26151" w14:textId="77777777" w:rsidR="00DC1C82" w:rsidRPr="0018520B" w:rsidRDefault="00DC1C82" w:rsidP="0018520B">
      <w:pPr>
        <w:pStyle w:val="Corpotesto"/>
        <w:rPr>
          <w:i/>
          <w:iCs/>
          <w:sz w:val="20"/>
        </w:rPr>
      </w:pPr>
      <w:r w:rsidRPr="0018520B">
        <w:rPr>
          <w:i/>
          <w:iCs/>
          <w:sz w:val="20"/>
        </w:rPr>
        <w:t xml:space="preserve">Condannò alla distruzione le città di Sòdoma e Gomorra, riducendole in cenere, ponendo un esempio a quanti sarebbero vissuti empiamente (2Pt 2, 6). </w:t>
      </w:r>
    </w:p>
    <w:p w14:paraId="7C8C4820" w14:textId="77777777" w:rsidR="00DC1C82" w:rsidRPr="0018520B" w:rsidRDefault="00DC1C82" w:rsidP="0018520B">
      <w:pPr>
        <w:pStyle w:val="Corpotesto"/>
        <w:rPr>
          <w:i/>
          <w:iCs/>
          <w:sz w:val="20"/>
        </w:rPr>
      </w:pPr>
      <w:r w:rsidRPr="0018520B">
        <w:rPr>
          <w:i/>
          <w:iCs/>
          <w:sz w:val="20"/>
        </w:rPr>
        <w:t xml:space="preserve">Così Sòdoma e Gomorra e le città vicine, che si sono abbandonate all'impudicizia allo stesso modo e sono andate dietro a vizi contro natura, stanno come esempio subendo le pene di un fuoco eterno (Gd 1, 7). </w:t>
      </w:r>
    </w:p>
    <w:p w14:paraId="2CB7DC74" w14:textId="77777777" w:rsidR="00DC1C82" w:rsidRPr="0018520B" w:rsidRDefault="00DC1C82" w:rsidP="0018520B">
      <w:pPr>
        <w:pStyle w:val="Corpotesto"/>
        <w:rPr>
          <w:i/>
          <w:iCs/>
          <w:sz w:val="20"/>
        </w:rPr>
      </w:pPr>
      <w:r w:rsidRPr="0018520B">
        <w:rPr>
          <w:i/>
          <w:iCs/>
          <w:sz w:val="20"/>
        </w:rPr>
        <w:t xml:space="preserve">I loro cadaveri rimarranno esposti sulla piazza della grande città, che simbolicamente si chiama Sòdoma ed Egitto, dove appunto il loro Signore fu crocifisso (Ap 11, 8). </w:t>
      </w:r>
    </w:p>
    <w:p w14:paraId="2491061D" w14:textId="77777777" w:rsidR="00DC1C82" w:rsidRDefault="00DC1C82" w:rsidP="00366C90">
      <w:pPr>
        <w:pStyle w:val="Corpotesto"/>
      </w:pPr>
      <w:r>
        <w:t>Il peccato del popolo del Signore è grande. Meriterebbe la stessa sorte di Sòdoma e Gomorra. Per misericordia il Signore lascia una lampada accesa.</w:t>
      </w:r>
    </w:p>
    <w:p w14:paraId="6AA4544F" w14:textId="77777777" w:rsidR="00DC1C82" w:rsidRDefault="00DC1C82" w:rsidP="00922F35">
      <w:pPr>
        <w:pStyle w:val="Corpodeltesto2"/>
      </w:pPr>
      <w:r w:rsidRPr="00407167">
        <w:rPr>
          <w:position w:val="6"/>
          <w:vertAlign w:val="superscript"/>
        </w:rPr>
        <w:t>11</w:t>
      </w:r>
      <w:r w:rsidRPr="00407167">
        <w:t>«Perché mi offrite i vostri sacrifici senza numero?</w:t>
      </w:r>
      <w:r>
        <w:t xml:space="preserve"> </w:t>
      </w:r>
      <w:r w:rsidRPr="00407167">
        <w:t>– dice il Signore.</w:t>
      </w:r>
      <w:r>
        <w:t xml:space="preserve"> </w:t>
      </w:r>
      <w:r w:rsidRPr="00407167">
        <w:t>Sono sazio degli olocausti di montoni</w:t>
      </w:r>
      <w:r>
        <w:t xml:space="preserve"> </w:t>
      </w:r>
      <w:r w:rsidRPr="00407167">
        <w:t>e del grasso di pingui vitelli.</w:t>
      </w:r>
      <w:r>
        <w:t xml:space="preserve"> </w:t>
      </w:r>
      <w:r w:rsidRPr="00407167">
        <w:t>Il sangue di tori e di agnelli e di capri</w:t>
      </w:r>
      <w:r>
        <w:t xml:space="preserve"> </w:t>
      </w:r>
      <w:r w:rsidRPr="00407167">
        <w:t>io non lo gradisco.</w:t>
      </w:r>
    </w:p>
    <w:p w14:paraId="3D43495E" w14:textId="77777777" w:rsidR="00DC1C82" w:rsidRDefault="00DC1C82" w:rsidP="0018520B">
      <w:pPr>
        <w:pStyle w:val="Corpotesto"/>
      </w:pPr>
      <w:r>
        <w:t xml:space="preserve">L’alleanza tra Dio e il suo popolo non era stata stipulata sulla richiesta di sacrifici senza numero da offrire al Signore, ma sull’osservanza della Legge. </w:t>
      </w:r>
    </w:p>
    <w:p w14:paraId="59627FDA" w14:textId="77777777" w:rsidR="00DC1C82" w:rsidRDefault="00DC1C82" w:rsidP="0018520B">
      <w:pPr>
        <w:pStyle w:val="Corpotesto"/>
      </w:pPr>
      <w:r>
        <w:t>Ecco il lamento del Signore: perché mi offrite i vostri sacrifici senza numero? Non li ho mai chiesti. Non fanno parte della Legge dell’alleanza.</w:t>
      </w:r>
    </w:p>
    <w:p w14:paraId="32CFACD5" w14:textId="77777777" w:rsidR="00DC1C82" w:rsidRDefault="00DC1C82" w:rsidP="0018520B">
      <w:pPr>
        <w:pStyle w:val="Corpotesto"/>
      </w:pPr>
      <w:r>
        <w:t xml:space="preserve">Sono sazio degli olocausti di montoni e del grasso di pingui vitelli. Il sangue di tori e di agnelli e di capri io non lo gradisco. </w:t>
      </w:r>
    </w:p>
    <w:p w14:paraId="64262AAA" w14:textId="77777777" w:rsidR="00DC1C82" w:rsidRDefault="00DC1C82" w:rsidP="0018520B">
      <w:pPr>
        <w:pStyle w:val="Corpotesto"/>
      </w:pPr>
      <w:r>
        <w:t xml:space="preserve">Ciò che pensa l’uomo di offrire al suo Dio e cosa Dio chiede all’uomo che gli venga offerto distano da oriente a occidente. </w:t>
      </w:r>
    </w:p>
    <w:p w14:paraId="273F99F2" w14:textId="77777777" w:rsidR="00DC1C82" w:rsidRDefault="00DC1C82" w:rsidP="0018520B">
      <w:pPr>
        <w:pStyle w:val="Corpotesto"/>
      </w:pPr>
      <w:r>
        <w:t>Il profeta Michea illumina la profezia di Isaia e le dona compimento perfetto. La volontà di Dio sempre sovrasta la volontà dell’uomo e chiede il suo sacrificio.</w:t>
      </w:r>
    </w:p>
    <w:p w14:paraId="4E0198C1" w14:textId="77777777" w:rsidR="00DC1C82" w:rsidRPr="002F7369" w:rsidRDefault="00DC1C82" w:rsidP="002F7369">
      <w:pPr>
        <w:pStyle w:val="Corpotesto"/>
        <w:rPr>
          <w:i/>
          <w:iCs/>
          <w:sz w:val="20"/>
        </w:rPr>
      </w:pPr>
      <w:r w:rsidRPr="002F7369">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2E4DF4AA" w14:textId="77777777" w:rsidR="00DC1C82" w:rsidRPr="002F7369" w:rsidRDefault="00DC1C82" w:rsidP="002F7369">
      <w:pPr>
        <w:pStyle w:val="Corpotesto"/>
        <w:rPr>
          <w:i/>
          <w:iCs/>
          <w:sz w:val="20"/>
        </w:rPr>
      </w:pPr>
      <w:r w:rsidRPr="002F7369">
        <w:rPr>
          <w:i/>
          <w:iCs/>
          <w:sz w:val="20"/>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7FAFDB58" w14:textId="77777777" w:rsidR="00DC1C82" w:rsidRPr="002F7369" w:rsidRDefault="00DC1C82" w:rsidP="002F7369">
      <w:pPr>
        <w:pStyle w:val="Corpotesto"/>
        <w:rPr>
          <w:i/>
          <w:iCs/>
          <w:sz w:val="20"/>
        </w:rPr>
      </w:pPr>
      <w:r w:rsidRPr="002F7369">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187ECB03" w14:textId="77777777" w:rsidR="00DC1C82" w:rsidRPr="002F7369" w:rsidRDefault="00DC1C82" w:rsidP="002F7369">
      <w:pPr>
        <w:pStyle w:val="Corpotesto"/>
        <w:rPr>
          <w:i/>
          <w:iCs/>
          <w:sz w:val="20"/>
        </w:rPr>
      </w:pPr>
      <w:r w:rsidRPr="002F7369">
        <w:rPr>
          <w:i/>
          <w:iCs/>
          <w:sz w:val="20"/>
        </w:rPr>
        <w:lastRenderedPageBreak/>
        <w:t>Uomo, ti è stato insegnato ciò che è buono e ciò che richiede il Signore da te: praticare la giustizia, amare la bontà, camminare umilmente con il tuo Dio.</w:t>
      </w:r>
    </w:p>
    <w:p w14:paraId="533EF84C" w14:textId="77777777" w:rsidR="00DC1C82" w:rsidRPr="002F7369" w:rsidRDefault="00DC1C82" w:rsidP="002F7369">
      <w:pPr>
        <w:pStyle w:val="Corpotesto"/>
        <w:rPr>
          <w:i/>
          <w:iCs/>
          <w:sz w:val="20"/>
        </w:rPr>
      </w:pPr>
      <w:r w:rsidRPr="002F7369">
        <w:rPr>
          <w:i/>
          <w:iCs/>
          <w:sz w:val="20"/>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w:t>
      </w:r>
    </w:p>
    <w:p w14:paraId="31C85D04" w14:textId="77777777" w:rsidR="00DC1C82" w:rsidRPr="002F7369" w:rsidRDefault="00DC1C82" w:rsidP="002F7369">
      <w:pPr>
        <w:pStyle w:val="Corpotesto"/>
        <w:rPr>
          <w:i/>
          <w:iCs/>
          <w:sz w:val="20"/>
        </w:rPr>
      </w:pPr>
      <w:r w:rsidRPr="002F7369">
        <w:rPr>
          <w:i/>
          <w:iCs/>
          <w:sz w:val="20"/>
        </w:rPr>
        <w:t xml:space="preserve">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6EA54162" w14:textId="77777777" w:rsidR="00DC1C82" w:rsidRDefault="00DC1C82" w:rsidP="0018520B">
      <w:pPr>
        <w:pStyle w:val="Corpotesto"/>
      </w:pPr>
      <w:r>
        <w:t>È questa la vera religione: l’immolazione della volontà dell’uomo al suo Dio e Signore. È il sangue della volontà che va offerto in sacrificio puro.</w:t>
      </w:r>
    </w:p>
    <w:p w14:paraId="54CA521F" w14:textId="77777777" w:rsidR="00DC1C82" w:rsidRDefault="00DC1C82" w:rsidP="0018520B">
      <w:pPr>
        <w:pStyle w:val="Corpotesto"/>
      </w:pPr>
      <w:r>
        <w:t>Questo sangue si versa sull’altare delle due Tavole di Pietra che sono i Comandamenti. Senza l’offerta di questo sangue non vi è vera religione.</w:t>
      </w:r>
    </w:p>
    <w:p w14:paraId="70BD6379" w14:textId="77777777" w:rsidR="00DC1C82" w:rsidRDefault="00DC1C82" w:rsidP="00922F35">
      <w:pPr>
        <w:pStyle w:val="Corpodeltesto2"/>
      </w:pPr>
      <w:r w:rsidRPr="00407167">
        <w:rPr>
          <w:position w:val="6"/>
          <w:vertAlign w:val="superscript"/>
        </w:rPr>
        <w:t>12</w:t>
      </w:r>
      <w:r w:rsidRPr="00407167">
        <w:t>Quando venite a presentarvi a me,</w:t>
      </w:r>
      <w:r>
        <w:t xml:space="preserve"> </w:t>
      </w:r>
      <w:r w:rsidRPr="00407167">
        <w:t>chi richiede a voi questo:</w:t>
      </w:r>
      <w:r>
        <w:t xml:space="preserve"> </w:t>
      </w:r>
      <w:r w:rsidRPr="00407167">
        <w:t>che veniate a calpestare i miei atri?</w:t>
      </w:r>
    </w:p>
    <w:p w14:paraId="2C9E0E99" w14:textId="77777777" w:rsidR="00DC1C82" w:rsidRDefault="00DC1C82" w:rsidP="00446DF2">
      <w:pPr>
        <w:pStyle w:val="Corpotesto"/>
      </w:pPr>
      <w:r>
        <w:t>Dio neanche chiede che si vada nel suo tempio santo. Neanche questo vuole. A nulla serve calpestare i suoi atri. È una andata vana.</w:t>
      </w:r>
    </w:p>
    <w:p w14:paraId="46A2BDF3" w14:textId="77777777" w:rsidR="00DC1C82" w:rsidRDefault="00DC1C82" w:rsidP="00446DF2">
      <w:pPr>
        <w:pStyle w:val="Corpotesto"/>
      </w:pPr>
      <w:r>
        <w:t xml:space="preserve">Con il profeta Malachia Dio esprime la volontà che le porte del suo tempio vengano chiuse. Così non verranno più offerti sacrifici vani. </w:t>
      </w:r>
    </w:p>
    <w:p w14:paraId="6C5E0038" w14:textId="77777777" w:rsidR="00DC1C82" w:rsidRPr="008E617F" w:rsidRDefault="00DC1C82" w:rsidP="008E617F">
      <w:pPr>
        <w:pStyle w:val="Corpotesto"/>
        <w:rPr>
          <w:i/>
          <w:iCs/>
          <w:sz w:val="20"/>
        </w:rPr>
      </w:pPr>
      <w:r w:rsidRPr="008E617F">
        <w:rPr>
          <w:i/>
          <w:iCs/>
          <w:sz w:val="20"/>
        </w:rPr>
        <w:t>Oracolo. Parola del Signore a Israele per mezzo di Malachia.</w:t>
      </w:r>
    </w:p>
    <w:p w14:paraId="6D3B6897" w14:textId="77777777" w:rsidR="00DC1C82" w:rsidRPr="008E617F" w:rsidRDefault="00DC1C82" w:rsidP="008E617F">
      <w:pPr>
        <w:pStyle w:val="Corpotesto"/>
        <w:rPr>
          <w:i/>
          <w:iCs/>
          <w:sz w:val="20"/>
        </w:rPr>
      </w:pPr>
      <w:r w:rsidRPr="008E617F">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B2859A0" w14:textId="77777777" w:rsidR="00DC1C82" w:rsidRPr="008E617F" w:rsidRDefault="00DC1C82" w:rsidP="008E617F">
      <w:pPr>
        <w:pStyle w:val="Corpotesto"/>
        <w:rPr>
          <w:i/>
          <w:iCs/>
          <w:sz w:val="20"/>
        </w:rPr>
      </w:pPr>
      <w:r w:rsidRPr="008E617F">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60310D6" w14:textId="77777777" w:rsidR="00DC1C82" w:rsidRPr="008E617F" w:rsidRDefault="00DC1C82" w:rsidP="008E617F">
      <w:pPr>
        <w:pStyle w:val="Corpotesto"/>
        <w:rPr>
          <w:i/>
          <w:iCs/>
          <w:sz w:val="20"/>
        </w:rPr>
      </w:pPr>
      <w:r w:rsidRPr="008E617F">
        <w:rPr>
          <w:i/>
          <w:iCs/>
          <w:sz w:val="20"/>
        </w:rPr>
        <w:t>Ora supplicate pure Dio perché abbia pietà di voi! Se fate tali cose, dovrebbe accogliervi con benevolenza? Dice il Signore degli eserciti.</w:t>
      </w:r>
    </w:p>
    <w:p w14:paraId="6EA9C70B" w14:textId="77777777" w:rsidR="00DC1C82" w:rsidRPr="008E617F" w:rsidRDefault="00DC1C82" w:rsidP="008E617F">
      <w:pPr>
        <w:pStyle w:val="Corpotesto"/>
        <w:rPr>
          <w:i/>
          <w:iCs/>
          <w:sz w:val="20"/>
        </w:rPr>
      </w:pPr>
      <w:r w:rsidRPr="008E617F">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245E105" w14:textId="77777777" w:rsidR="00DC1C82" w:rsidRPr="008E617F" w:rsidRDefault="00DC1C82" w:rsidP="008E617F">
      <w:pPr>
        <w:pStyle w:val="Corpotesto"/>
        <w:rPr>
          <w:i/>
          <w:iCs/>
          <w:sz w:val="20"/>
        </w:rPr>
      </w:pPr>
      <w:r w:rsidRPr="008E617F">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w:t>
      </w:r>
      <w:r w:rsidRPr="008E617F">
        <w:rPr>
          <w:i/>
          <w:iCs/>
          <w:sz w:val="20"/>
        </w:rPr>
        <w:lastRenderedPageBreak/>
        <w:t xml:space="preserve">una bestia difettosa. Poiché io sono un re grande – dice il Signore degli eserciti – e il mio nome è terribile fra le nazioni (Mal 1,1-14). </w:t>
      </w:r>
    </w:p>
    <w:p w14:paraId="4DD61F35" w14:textId="77777777" w:rsidR="00DC1C82" w:rsidRDefault="00DC1C82" w:rsidP="00446DF2">
      <w:pPr>
        <w:pStyle w:val="Corpotesto"/>
      </w:pPr>
      <w:r>
        <w:t>Calpestare gli atri del Signore si può, a condizione che la strada che conduce al  tempio sia lastricata con le due Tavole della Legge, Tavole di Pietra durissima.</w:t>
      </w:r>
    </w:p>
    <w:p w14:paraId="2A781C69" w14:textId="77777777" w:rsidR="00DC1C82" w:rsidRDefault="00DC1C82" w:rsidP="00922F35">
      <w:pPr>
        <w:pStyle w:val="Corpodeltesto2"/>
      </w:pPr>
      <w:r w:rsidRPr="00407167">
        <w:rPr>
          <w:position w:val="6"/>
          <w:vertAlign w:val="superscript"/>
        </w:rPr>
        <w:t>13</w:t>
      </w:r>
      <w:r w:rsidRPr="00407167">
        <w:t>Smettete di presentare offerte inutili;</w:t>
      </w:r>
      <w:r>
        <w:t xml:space="preserve"> </w:t>
      </w:r>
      <w:r w:rsidRPr="00407167">
        <w:t>l’incenso per me è un abominio,</w:t>
      </w:r>
      <w:r>
        <w:t xml:space="preserve"> </w:t>
      </w:r>
      <w:r w:rsidRPr="00407167">
        <w:t>i noviluni, i sabati e le assemblee sacre:</w:t>
      </w:r>
      <w:r>
        <w:t xml:space="preserve"> </w:t>
      </w:r>
      <w:r w:rsidRPr="00407167">
        <w:t>non posso sopportare delitto e solennità.</w:t>
      </w:r>
    </w:p>
    <w:p w14:paraId="5CE69EB1" w14:textId="77777777" w:rsidR="00DC1C82" w:rsidRDefault="00DC1C82" w:rsidP="008E617F">
      <w:pPr>
        <w:pStyle w:val="Corpotesto"/>
      </w:pPr>
      <w:r>
        <w:t>L’offerta è sempre inutile quando non è il frutto di un cuore purificato o di un cuore che la offre per essere purificato, santificato, rigenerato.</w:t>
      </w:r>
    </w:p>
    <w:p w14:paraId="1662CF22" w14:textId="77777777" w:rsidR="00DC1C82" w:rsidRDefault="00DC1C82" w:rsidP="008E617F">
      <w:pPr>
        <w:pStyle w:val="Corpotesto"/>
      </w:pPr>
      <w:r>
        <w:t>Il grido del Signore va ascoltato. Il suo popolo deve smettere di presentare offerte inutili, frutto di un cuore immerso nell’idolatria e nell’immoralità.</w:t>
      </w:r>
    </w:p>
    <w:p w14:paraId="67B1153B" w14:textId="77777777" w:rsidR="00DC1C82" w:rsidRDefault="00DC1C82" w:rsidP="008E617F">
      <w:pPr>
        <w:pStyle w:val="Corpotesto"/>
      </w:pPr>
      <w:r>
        <w:t>Tutto diviene abominio per il Signore se il cuore non è puro: incenso, noviluni, sabati, assemblee sacre e ogni altra festa.</w:t>
      </w:r>
    </w:p>
    <w:p w14:paraId="0F885606" w14:textId="77777777" w:rsidR="00DC1C82" w:rsidRDefault="00DC1C82" w:rsidP="008E617F">
      <w:pPr>
        <w:pStyle w:val="Corpotesto"/>
      </w:pPr>
      <w:r>
        <w:t>Delitto e solennità non possono sposarsi. Idolatria, immoralità e vera religione non possono convivere. Queste cose mai Dio le potrà sopportare.</w:t>
      </w:r>
    </w:p>
    <w:p w14:paraId="7C58D2A2" w14:textId="77777777" w:rsidR="00DC1C82" w:rsidRDefault="00DC1C82" w:rsidP="008E617F">
      <w:pPr>
        <w:pStyle w:val="Corpotesto"/>
      </w:pPr>
      <w:r>
        <w:t>L’unica offerta vera, pura, santa che Dio chiede all’uomo è l’immolazione della sua volontà. Vuole il suo sangue spirituale e anche materiale dell’obbedienza.</w:t>
      </w:r>
    </w:p>
    <w:p w14:paraId="7695825D" w14:textId="77777777" w:rsidR="00DC1C82" w:rsidRDefault="00DC1C82" w:rsidP="00922F35">
      <w:pPr>
        <w:pStyle w:val="Corpodeltesto2"/>
      </w:pPr>
      <w:r w:rsidRPr="00407167">
        <w:rPr>
          <w:position w:val="6"/>
          <w:vertAlign w:val="superscript"/>
        </w:rPr>
        <w:t>14</w:t>
      </w:r>
      <w:r w:rsidRPr="00407167">
        <w:t>Io detesto i vostri noviluni e le vostre feste;</w:t>
      </w:r>
      <w:r>
        <w:t xml:space="preserve"> </w:t>
      </w:r>
      <w:r w:rsidRPr="00407167">
        <w:t>per me sono un peso,</w:t>
      </w:r>
      <w:r>
        <w:t xml:space="preserve"> </w:t>
      </w:r>
      <w:r w:rsidRPr="00407167">
        <w:t>sono stanco di sopportarli.</w:t>
      </w:r>
    </w:p>
    <w:p w14:paraId="60B7312E" w14:textId="77777777" w:rsidR="00DC1C82" w:rsidRDefault="00DC1C82" w:rsidP="00C677B5">
      <w:pPr>
        <w:pStyle w:val="Corpotesto"/>
      </w:pPr>
      <w:r>
        <w:t>Anche noviluni e feste il Signore detesta, Sono per lui un peso, Lui è stanco di sopportare queste cose fatte dall’uomo in suo onore. Perché?</w:t>
      </w:r>
    </w:p>
    <w:p w14:paraId="6EE6943D" w14:textId="77777777" w:rsidR="00DC1C82" w:rsidRDefault="00DC1C82" w:rsidP="00C677B5">
      <w:pPr>
        <w:pStyle w:val="Corpotesto"/>
      </w:pPr>
      <w:r>
        <w:t>Il Signore è stanco perché non è a Lui che queste cose vengono offerte, ma ad un’idea che l’uomo si è fatta di Lui, ad una verità che lui si è costruita di Dio.</w:t>
      </w:r>
    </w:p>
    <w:p w14:paraId="1ED1E2E5" w14:textId="77777777" w:rsidR="00DC1C82" w:rsidRDefault="00DC1C82" w:rsidP="00C677B5">
      <w:pPr>
        <w:pStyle w:val="Corpotesto"/>
      </w:pPr>
      <w:r>
        <w:t>Dio si è costruito il suo Dio, il suo Signore. A questo Dio costruito dall’uomo vengono offerte queste cose. In suo onore vengono celebrate le feste.</w:t>
      </w:r>
    </w:p>
    <w:p w14:paraId="74FA330B" w14:textId="77777777" w:rsidR="00DC1C82" w:rsidRDefault="00DC1C82" w:rsidP="00C677B5">
      <w:pPr>
        <w:pStyle w:val="Corpotesto"/>
      </w:pPr>
      <w:r>
        <w:t>L’uomo celebra le feste a se stesso. Immola vittime a se stesso. Sacrifica a se stesso, perché sacrifica alla sua idea di Dio. Il vero Dio non esiste.</w:t>
      </w:r>
    </w:p>
    <w:p w14:paraId="3D85349E" w14:textId="77777777" w:rsidR="00DC1C82" w:rsidRDefault="00DC1C82" w:rsidP="00C677B5">
      <w:pPr>
        <w:pStyle w:val="Corpotesto"/>
      </w:pPr>
      <w:r>
        <w:t>Mai esiste il vero Dio, quando nel cuore dell’uomo non esiste la sua Legge, quando nella sua volontà non regna l’obbedienza alla sua Parola.</w:t>
      </w:r>
    </w:p>
    <w:p w14:paraId="3A40628C" w14:textId="77777777" w:rsidR="00DC1C82" w:rsidRDefault="00DC1C82" w:rsidP="00C677B5">
      <w:pPr>
        <w:pStyle w:val="Corpotesto"/>
      </w:pPr>
      <w:r>
        <w:t>È un falso Dio quello che si adora ed è un falso culto quello che si celebra ed è un falso pensiero quello che si elabora su di Lui.</w:t>
      </w:r>
    </w:p>
    <w:p w14:paraId="531163D5" w14:textId="77777777" w:rsidR="00DC1C82" w:rsidRDefault="00DC1C82" w:rsidP="00C677B5">
      <w:pPr>
        <w:pStyle w:val="Corpotesto"/>
      </w:pPr>
      <w:r>
        <w:t xml:space="preserve">La verità di Dio è nella Parola vissuta, nella Legge osservata, nell’obbedienza ai comandamenti, nella sottomissione della nostra volontà alla sua. </w:t>
      </w:r>
    </w:p>
    <w:p w14:paraId="5D2FCD73" w14:textId="77777777" w:rsidR="00DC1C82" w:rsidRDefault="00DC1C82" w:rsidP="00922F35">
      <w:pPr>
        <w:pStyle w:val="Corpodeltesto2"/>
      </w:pPr>
      <w:r w:rsidRPr="00407167">
        <w:rPr>
          <w:position w:val="6"/>
          <w:vertAlign w:val="superscript"/>
        </w:rPr>
        <w:t>15</w:t>
      </w:r>
      <w:r w:rsidRPr="00407167">
        <w:t>Quando stendete le mani,</w:t>
      </w:r>
      <w:r>
        <w:t xml:space="preserve"> </w:t>
      </w:r>
      <w:r w:rsidRPr="00407167">
        <w:t>io distolgo gli occhi da voi.</w:t>
      </w:r>
      <w:r>
        <w:t xml:space="preserve"> </w:t>
      </w:r>
      <w:r w:rsidRPr="00407167">
        <w:t>Anche se moltiplicaste le preghiere,</w:t>
      </w:r>
      <w:r>
        <w:t xml:space="preserve"> </w:t>
      </w:r>
      <w:r w:rsidRPr="00407167">
        <w:t>io non ascolterei:</w:t>
      </w:r>
      <w:r>
        <w:t xml:space="preserve"> </w:t>
      </w:r>
      <w:r w:rsidRPr="00407167">
        <w:t>le vostre mani grondano sangue.</w:t>
      </w:r>
    </w:p>
    <w:p w14:paraId="0DE9A446" w14:textId="77777777" w:rsidR="00DC1C82" w:rsidRDefault="00DC1C82" w:rsidP="00BD199B">
      <w:pPr>
        <w:pStyle w:val="Corpotesto"/>
      </w:pPr>
      <w:r>
        <w:t>Poiché chi è adorato è il frutto della nostra mente e del nostro cuore, Dio, il vero Dio non può ascoltare la nostra preghiera, né vedere le nostre facce.</w:t>
      </w:r>
    </w:p>
    <w:p w14:paraId="574FCFB2" w14:textId="77777777" w:rsidR="00DC1C82" w:rsidRDefault="00DC1C82" w:rsidP="00BD199B">
      <w:pPr>
        <w:pStyle w:val="Corpotesto"/>
      </w:pPr>
      <w:r>
        <w:t>Quando stendete le mani, io distolgo gli occhi da voi. Anche se moltiplicaste le preghiere, io non ascolterei: le vostre mani grondano sangue.</w:t>
      </w:r>
    </w:p>
    <w:p w14:paraId="2BDFB755" w14:textId="77777777" w:rsidR="00DC1C82" w:rsidRDefault="00DC1C82" w:rsidP="00BD199B">
      <w:pPr>
        <w:pStyle w:val="Corpotesto"/>
      </w:pPr>
      <w:r>
        <w:lastRenderedPageBreak/>
        <w:t xml:space="preserve">Il Dio che voi adorate vi permette tutte queste cose. È un Dio da voi costruito sul modello del vostro cuore e della vostra volontà. </w:t>
      </w:r>
    </w:p>
    <w:p w14:paraId="4088FF49" w14:textId="77777777" w:rsidR="00DC1C82" w:rsidRDefault="00DC1C82" w:rsidP="00BD199B">
      <w:pPr>
        <w:pStyle w:val="Corpotesto"/>
      </w:pPr>
      <w:r>
        <w:t>Poiché chi è pregato non sono io, io non posso ascoltare le vostre preghiere, non posso guardare il vostro volto. Vi esaudisca e vi guardi il vostro Dio.</w:t>
      </w:r>
    </w:p>
    <w:p w14:paraId="62B67154" w14:textId="77777777" w:rsidR="00DC1C82" w:rsidRDefault="00DC1C82" w:rsidP="00BD199B">
      <w:pPr>
        <w:pStyle w:val="Corpotesto"/>
      </w:pPr>
      <w:r>
        <w:t>Se noi adoriamo un falso Dio, mai ci potrà esaudire il vero Dio. Se noi incontriamo un falso Dio, mai possiamo incontrarci con il vero Dio.</w:t>
      </w:r>
    </w:p>
    <w:p w14:paraId="0C268D3E" w14:textId="77777777" w:rsidR="00DC1C82" w:rsidRDefault="00DC1C82" w:rsidP="00BD199B">
      <w:pPr>
        <w:pStyle w:val="Corpotesto"/>
      </w:pPr>
      <w:r>
        <w:t>Dio rimane vero Dio in eterno. Mai diviene falso come l’uomo. Mai si piega alla falsità dell’uomo. Chi vuole il vero Dio deve divenire vero uomo dal vero Dio.</w:t>
      </w:r>
    </w:p>
    <w:p w14:paraId="3E054250" w14:textId="77777777" w:rsidR="00DC1C82" w:rsidRDefault="00DC1C82" w:rsidP="00922F35">
      <w:pPr>
        <w:pStyle w:val="Corpodeltesto2"/>
      </w:pPr>
      <w:r w:rsidRPr="00407167">
        <w:rPr>
          <w:position w:val="6"/>
          <w:vertAlign w:val="superscript"/>
        </w:rPr>
        <w:t>16</w:t>
      </w:r>
      <w:r w:rsidRPr="00407167">
        <w:t>Lavatevi, purificatevi,</w:t>
      </w:r>
      <w:r>
        <w:t xml:space="preserve"> </w:t>
      </w:r>
      <w:r w:rsidRPr="00407167">
        <w:t>allontanate dai miei occhi il male delle vostre azioni.</w:t>
      </w:r>
      <w:r>
        <w:t xml:space="preserve"> </w:t>
      </w:r>
      <w:r w:rsidRPr="00407167">
        <w:t>Cessate di fare il male,</w:t>
      </w:r>
    </w:p>
    <w:p w14:paraId="6ACDD924" w14:textId="77777777" w:rsidR="00DC1C82" w:rsidRDefault="00DC1C82" w:rsidP="00E41A21">
      <w:pPr>
        <w:pStyle w:val="Corpotesto"/>
      </w:pPr>
      <w:r>
        <w:t>Rivelata e manifestata la condizione di Dio dinanzi ai sacrifici del suo popolo a causa della sua condizione morale, il Signore gli indica cosa deve fare.</w:t>
      </w:r>
    </w:p>
    <w:p w14:paraId="7610315C" w14:textId="77777777" w:rsidR="00DC1C82" w:rsidRDefault="00DC1C82" w:rsidP="00E41A21">
      <w:pPr>
        <w:pStyle w:val="Corpotesto"/>
      </w:pPr>
      <w:r>
        <w:t>Il suo popolo si deve lavare, purificare da ogni iniquità. Deve allontanare dagli occhi del Signore il male delle sue azioni. Deve cessare di fare il male.</w:t>
      </w:r>
    </w:p>
    <w:p w14:paraId="66429D37" w14:textId="77777777" w:rsidR="00DC1C82" w:rsidRDefault="00DC1C82" w:rsidP="00E41A21">
      <w:pPr>
        <w:pStyle w:val="Corpotesto"/>
      </w:pPr>
      <w:r>
        <w:t>Il male del suo popolo è uno solo: l’idolatria, l’abbandono del loro Dio, della sua volontà e i frutti di tutto questo che sono una immoralità diffusa.</w:t>
      </w:r>
    </w:p>
    <w:p w14:paraId="24963E7E" w14:textId="77777777" w:rsidR="00DC1C82" w:rsidRDefault="00DC1C82" w:rsidP="00E41A21">
      <w:pPr>
        <w:pStyle w:val="Corpotesto"/>
      </w:pPr>
      <w:r>
        <w:t>Dio chiede al suo popolo di ritornare nella sua legge, di camminare solo sulle due tavole della Legge, osservando ogni suo comandamento.</w:t>
      </w:r>
    </w:p>
    <w:p w14:paraId="32E836C0" w14:textId="77777777" w:rsidR="00DC1C82" w:rsidRDefault="00DC1C82" w:rsidP="00E41A21">
      <w:pPr>
        <w:pStyle w:val="Corpotesto"/>
      </w:pPr>
      <w:r>
        <w:t>Deve chiedere perdono del suo male, lasciarsi purificare dal suo Dio, iniziare una vita nuova. Senza il ritorno nell’alleanza, il suo culto è inutile.</w:t>
      </w:r>
    </w:p>
    <w:p w14:paraId="11892876" w14:textId="77777777" w:rsidR="00DC1C82" w:rsidRDefault="00DC1C82" w:rsidP="00922F35">
      <w:pPr>
        <w:pStyle w:val="Corpodeltesto2"/>
      </w:pPr>
      <w:r w:rsidRPr="00407167">
        <w:rPr>
          <w:position w:val="6"/>
          <w:vertAlign w:val="superscript"/>
        </w:rPr>
        <w:t>17</w:t>
      </w:r>
      <w:r w:rsidRPr="00407167">
        <w:t>imparate a fare il bene,</w:t>
      </w:r>
      <w:r>
        <w:t xml:space="preserve"> </w:t>
      </w:r>
      <w:r w:rsidRPr="00407167">
        <w:t>cercate la giustizia,</w:t>
      </w:r>
      <w:r>
        <w:t xml:space="preserve"> </w:t>
      </w:r>
      <w:r w:rsidRPr="00407167">
        <w:t>soccorrete l’oppresso,</w:t>
      </w:r>
      <w:r>
        <w:t xml:space="preserve"> </w:t>
      </w:r>
      <w:r w:rsidRPr="00407167">
        <w:t>rendete giustizia all’orfano,</w:t>
      </w:r>
      <w:r>
        <w:t xml:space="preserve"> </w:t>
      </w:r>
      <w:r w:rsidRPr="00407167">
        <w:t>difendete la causa della vedova».</w:t>
      </w:r>
    </w:p>
    <w:p w14:paraId="55E1FFFF" w14:textId="77777777" w:rsidR="00DC1C82" w:rsidRDefault="00DC1C82" w:rsidP="00E025DF">
      <w:pPr>
        <w:pStyle w:val="Corpotesto"/>
      </w:pPr>
      <w:r>
        <w:t>Ecco cosa deve fare il suo popolo: imparare a fare il bene. Deve cercare la giustizia. Deve soccorrere l’oppresso e rendere giustizia all’orfano.</w:t>
      </w:r>
    </w:p>
    <w:p w14:paraId="5A26BE44" w14:textId="77777777" w:rsidR="00DC1C82" w:rsidRDefault="00DC1C82" w:rsidP="00E025DF">
      <w:pPr>
        <w:pStyle w:val="Corpotesto"/>
      </w:pPr>
      <w:r>
        <w:t>Deve difendere la causa della vedova. Al suo popolo il Signore chiede sommo rispetto e sommo amore per le categorie più deboli: oppressi, orfani, vedove.</w:t>
      </w:r>
    </w:p>
    <w:p w14:paraId="1B5E0E5F" w14:textId="77777777" w:rsidR="00DC1C82" w:rsidRDefault="00DC1C82" w:rsidP="00E025DF">
      <w:pPr>
        <w:pStyle w:val="Corpotesto"/>
      </w:pPr>
      <w:r>
        <w:t>Chiede di imparare a fare il bene. Fare il bene è una scienza mai acquisita. Il bene è infinito come Dio è infinito e per questo si deve sempre imparare.</w:t>
      </w:r>
    </w:p>
    <w:p w14:paraId="025A19EC" w14:textId="77777777" w:rsidR="00DC1C82" w:rsidRDefault="00DC1C82" w:rsidP="00E025DF">
      <w:pPr>
        <w:pStyle w:val="Corpotesto"/>
      </w:pPr>
      <w:r>
        <w:t>Come si impara a fare il bene? Contemplando sempre il Signore. Guardando al suo modo di agire. Lasciandosi ogni giorno ammaestrare da Lui.</w:t>
      </w:r>
    </w:p>
    <w:p w14:paraId="55A12A2E" w14:textId="77777777" w:rsidR="00DC1C82" w:rsidRDefault="00DC1C82" w:rsidP="00E025DF">
      <w:pPr>
        <w:pStyle w:val="Corpotesto"/>
      </w:pPr>
      <w:r>
        <w:t>Una cosa deve essere vera per tutti: il bene è infinito e secondo il suo essere infinito va sempre fatto. Di questo bene infinito solo Dio è il Maestro.</w:t>
      </w:r>
    </w:p>
    <w:p w14:paraId="22DC1070" w14:textId="77777777" w:rsidR="00DC1C82" w:rsidRDefault="00DC1C82" w:rsidP="00E025DF">
      <w:pPr>
        <w:pStyle w:val="Corpotesto"/>
      </w:pPr>
      <w:r>
        <w:t>Lui lo insegna di volta involta suggerendolo al cuore, oppure rivelandolo attraverso la sua Parola. Mozione interiore ed esteriore vanno ascoltate.</w:t>
      </w:r>
    </w:p>
    <w:p w14:paraId="6F6F6E7A" w14:textId="77777777" w:rsidR="00DC1C82" w:rsidRDefault="00DC1C82" w:rsidP="00922F35">
      <w:pPr>
        <w:pStyle w:val="Corpodeltesto2"/>
      </w:pPr>
      <w:r w:rsidRPr="00407167">
        <w:rPr>
          <w:position w:val="6"/>
          <w:vertAlign w:val="superscript"/>
        </w:rPr>
        <w:t>18</w:t>
      </w:r>
      <w:r w:rsidRPr="00407167">
        <w:t>«Su, venite e discutiamo</w:t>
      </w:r>
      <w:r>
        <w:t xml:space="preserve"> </w:t>
      </w:r>
      <w:r w:rsidRPr="00407167">
        <w:t>– dice il Signore.</w:t>
      </w:r>
      <w:r>
        <w:t xml:space="preserve"> </w:t>
      </w:r>
      <w:r w:rsidRPr="00407167">
        <w:t>Anche se i vostri peccati fossero come scarlatto,</w:t>
      </w:r>
      <w:r>
        <w:t xml:space="preserve"> </w:t>
      </w:r>
      <w:r w:rsidRPr="00407167">
        <w:t>diventeranno bianchi come neve.</w:t>
      </w:r>
      <w:r>
        <w:t xml:space="preserve"> </w:t>
      </w:r>
      <w:r w:rsidRPr="00407167">
        <w:t>Se fossero rossi come porpora,</w:t>
      </w:r>
      <w:r>
        <w:t xml:space="preserve"> </w:t>
      </w:r>
      <w:r w:rsidRPr="00407167">
        <w:t>diventeranno come lana.</w:t>
      </w:r>
    </w:p>
    <w:p w14:paraId="20EE3DB3" w14:textId="77777777" w:rsidR="00DC1C82" w:rsidRDefault="00DC1C82" w:rsidP="00B75C29">
      <w:pPr>
        <w:pStyle w:val="Corpotesto"/>
      </w:pPr>
      <w:r>
        <w:t>Il Signore è misericordioso, pronto sempre al perdono. Dona all’uomo sempre la possibilità del pentimento, del ritorno nella sua volontà.</w:t>
      </w:r>
    </w:p>
    <w:p w14:paraId="6EC1CDC6" w14:textId="77777777" w:rsidR="00DC1C82" w:rsidRDefault="00DC1C82" w:rsidP="00B75C29">
      <w:pPr>
        <w:pStyle w:val="Corpotesto"/>
      </w:pPr>
      <w:r>
        <w:lastRenderedPageBreak/>
        <w:t>Su venite e discutiamo. È l’invito del Signore. Si va da Lui per discutere sulle modalità di rientrare nella sua Legge, nella sua alleanza, nel bene più grande.</w:t>
      </w:r>
    </w:p>
    <w:p w14:paraId="1C00054A" w14:textId="77777777" w:rsidR="00DC1C82" w:rsidRDefault="00DC1C82" w:rsidP="00B75C29">
      <w:pPr>
        <w:pStyle w:val="Corpotesto"/>
      </w:pPr>
      <w:r>
        <w:t xml:space="preserve">Il Signore è sempre pronto al perdono, alla misericordia, alla grande pietà. È sufficiente che l’uomo si penta e voglia ritornare a Lui con tutto il cuore. </w:t>
      </w:r>
    </w:p>
    <w:p w14:paraId="47D7B223" w14:textId="77777777" w:rsidR="00DC1C82" w:rsidRDefault="00DC1C82" w:rsidP="00B75C29">
      <w:pPr>
        <w:pStyle w:val="Corpotesto"/>
      </w:pPr>
      <w:r>
        <w:t xml:space="preserve">Anche se i vostri peccati fossero come scarlatto, diventeranno bianchi come neve. Se fossero rossi come porpora, diventeranno come lana. </w:t>
      </w:r>
    </w:p>
    <w:p w14:paraId="38D9C2C8" w14:textId="77777777" w:rsidR="00DC1C82" w:rsidRDefault="00DC1C82" w:rsidP="00B75C29">
      <w:pPr>
        <w:pStyle w:val="Corpotesto"/>
      </w:pPr>
      <w:r>
        <w:t xml:space="preserve">I profeti sono questo grido di amore. È Dio che invita a lasciarsi perdonare. È il Signore che chiama il suo popolo alla conversione. </w:t>
      </w:r>
    </w:p>
    <w:p w14:paraId="151232DF" w14:textId="77777777" w:rsidR="00DC1C82" w:rsidRDefault="00DC1C82" w:rsidP="00B75C29">
      <w:pPr>
        <w:pStyle w:val="Corpotesto"/>
      </w:pPr>
      <w:r>
        <w:t>Questa verità è la specifica verità di Dio. È la singolare verità divina dell’amore. Tu lo offendi, lo rinneghi e Lui ti offre il perdono nel pentimento.</w:t>
      </w:r>
    </w:p>
    <w:p w14:paraId="76366209" w14:textId="77777777" w:rsidR="00DC1C82" w:rsidRDefault="00DC1C82" w:rsidP="00B75C29">
      <w:pPr>
        <w:pStyle w:val="Corpotesto"/>
      </w:pPr>
      <w:r>
        <w:t>Lui ti chiama a rinnegare la tua vita. Tu ti penti. Ti converti. Entri nella sua alleanza. Vivi la sua Legge. Lui ti perdona.</w:t>
      </w:r>
    </w:p>
    <w:p w14:paraId="1F5BE8FC" w14:textId="77777777" w:rsidR="00DC1C82" w:rsidRDefault="00DC1C82" w:rsidP="00B75C29">
      <w:pPr>
        <w:pStyle w:val="Corpotesto"/>
      </w:pPr>
      <w:r>
        <w:t xml:space="preserve">È questa la grandezza della misericordia di Dio. È questa la specifica, singolare sua eterna e divina carità. Lui vuole perdonare. L’uomo deve volersi pentire. </w:t>
      </w:r>
    </w:p>
    <w:p w14:paraId="2405CCD0" w14:textId="77777777" w:rsidR="00DC1C82" w:rsidRDefault="00DC1C82" w:rsidP="00922F35">
      <w:pPr>
        <w:pStyle w:val="Corpodeltesto2"/>
      </w:pPr>
      <w:r w:rsidRPr="00407167">
        <w:rPr>
          <w:position w:val="6"/>
          <w:vertAlign w:val="superscript"/>
        </w:rPr>
        <w:t>19</w:t>
      </w:r>
      <w:r w:rsidRPr="00407167">
        <w:t>Se sarete docili e ascolterete,</w:t>
      </w:r>
      <w:r>
        <w:t xml:space="preserve"> </w:t>
      </w:r>
      <w:r w:rsidRPr="00407167">
        <w:t>mangerete i frutti della terra.</w:t>
      </w:r>
    </w:p>
    <w:p w14:paraId="0D8F030F" w14:textId="77777777" w:rsidR="00DC1C82" w:rsidRDefault="00DC1C82" w:rsidP="005F0F7A">
      <w:pPr>
        <w:pStyle w:val="Corpotesto"/>
      </w:pPr>
      <w:r>
        <w:t>Il perdono del Signore ridona Dio al suo popolo con tutta la larghezza delle sue benedizioni. Dio torna ad essere la vita del suo popolo.</w:t>
      </w:r>
    </w:p>
    <w:p w14:paraId="42751278" w14:textId="77777777" w:rsidR="00DC1C82" w:rsidRDefault="00DC1C82" w:rsidP="005F0F7A">
      <w:pPr>
        <w:pStyle w:val="Corpotesto"/>
      </w:pPr>
      <w:r>
        <w:t>Se sarete docili e ascolterete, se vi pentirete e vi lasciate perdonare, se vi convertirete e ritornerete nell’alleanza, mangerete i frutti della terra.</w:t>
      </w:r>
    </w:p>
    <w:p w14:paraId="20524C07" w14:textId="77777777" w:rsidR="00DC1C82" w:rsidRPr="00407167" w:rsidRDefault="00DC1C82" w:rsidP="005F0F7A">
      <w:pPr>
        <w:pStyle w:val="Corpotesto"/>
      </w:pPr>
      <w:r>
        <w:t xml:space="preserve">Voi vi convertirete, amerete la mia Legge e io amerò voi. Vi amerò ricolmandovi di ogni bene. Ritornerò ad essere pienezza di vita per voi. </w:t>
      </w:r>
    </w:p>
    <w:p w14:paraId="103B787F" w14:textId="77777777" w:rsidR="00DC1C82" w:rsidRDefault="00DC1C82" w:rsidP="00922F35">
      <w:pPr>
        <w:pStyle w:val="Corpodeltesto2"/>
      </w:pPr>
      <w:r w:rsidRPr="00407167">
        <w:rPr>
          <w:position w:val="6"/>
          <w:vertAlign w:val="superscript"/>
        </w:rPr>
        <w:t>20</w:t>
      </w:r>
      <w:r w:rsidRPr="00407167">
        <w:t>Ma se vi ostinate e vi ribellate,</w:t>
      </w:r>
      <w:r>
        <w:t xml:space="preserve"> </w:t>
      </w:r>
      <w:r w:rsidRPr="00407167">
        <w:t>sarete divorati dalla spada,</w:t>
      </w:r>
      <w:r>
        <w:t xml:space="preserve"> </w:t>
      </w:r>
      <w:r w:rsidRPr="00407167">
        <w:t>perché la bocca del Signore ha parlato».</w:t>
      </w:r>
    </w:p>
    <w:p w14:paraId="548A4C58" w14:textId="77777777" w:rsidR="00DC1C82" w:rsidRDefault="00DC1C82" w:rsidP="008A1512">
      <w:pPr>
        <w:pStyle w:val="Corpotesto"/>
      </w:pPr>
      <w:r>
        <w:t>Se invece il popolo si ostinerà e si ribellerà, sarà divorato dalla spada. La bocca del Signore ha parlato. Lui ha proferito il suo giudizio.</w:t>
      </w:r>
    </w:p>
    <w:p w14:paraId="589FAC40" w14:textId="77777777" w:rsidR="00DC1C82" w:rsidRDefault="00DC1C82" w:rsidP="008A1512">
      <w:pPr>
        <w:pStyle w:val="Corpotesto"/>
      </w:pPr>
      <w:r>
        <w:t>Ecco il giudizio di Dio sul suo popolo: se tu popolo ti converti, ti perdono, ritornerai nell’abbondanza della vita. La mia benedizione ti coprirà.</w:t>
      </w:r>
    </w:p>
    <w:p w14:paraId="009FFCC1" w14:textId="77777777" w:rsidR="00DC1C82" w:rsidRDefault="00DC1C82" w:rsidP="008A1512">
      <w:pPr>
        <w:pStyle w:val="Corpotesto"/>
      </w:pPr>
      <w:r>
        <w:t>Se tu invece tu ostinerai nei tuoi peccati, ti ribellerai all’alleanza stipulata, allora sarai divorato dalla spada, perché io nulla posso fare per te.</w:t>
      </w:r>
    </w:p>
    <w:p w14:paraId="14B02200" w14:textId="77777777" w:rsidR="00DC1C82" w:rsidRDefault="00DC1C82" w:rsidP="008A1512">
      <w:pPr>
        <w:pStyle w:val="Corpotesto"/>
      </w:pPr>
      <w:r>
        <w:t>Sarai abbandonato a te stesso. Da te stesso ti distruggerai, ti consumerai, perirai. Sarà la tua stessa iniquità a ucciderti.</w:t>
      </w:r>
    </w:p>
    <w:p w14:paraId="44152215" w14:textId="77777777" w:rsidR="00DC1C82" w:rsidRDefault="00DC1C82" w:rsidP="008A1512">
      <w:pPr>
        <w:pStyle w:val="Corpotesto"/>
      </w:pPr>
      <w:r>
        <w:t xml:space="preserve">È verità eterna: Dio è vita solo nella sua Parola ascoltata, accolta, vissuta. Se l’uomo decide di camminare secondo le sue vie, Dio nulla potrà fare per lui. </w:t>
      </w:r>
    </w:p>
    <w:p w14:paraId="79C95AED" w14:textId="77777777" w:rsidR="00DC1C82" w:rsidRDefault="00DC1C82" w:rsidP="008A1512">
      <w:pPr>
        <w:pStyle w:val="Corpotesto"/>
      </w:pPr>
      <w:r>
        <w:t>Poiché se Dio non fa nulla per l’uomo, questi sa solo uccidersi, distruggersi, annientarsi, per l’uomo fuori della Parola del Signore è sicura morte.</w:t>
      </w:r>
    </w:p>
    <w:p w14:paraId="3CB22FC8" w14:textId="77777777" w:rsidR="00DC1C82" w:rsidRDefault="00DC1C82" w:rsidP="008A1512">
      <w:pPr>
        <w:pStyle w:val="Corpotesto"/>
      </w:pPr>
      <w:r>
        <w:t>Questa verità va gridata al mondo, all’uomo, al cristiano. Oggi vi è una deriva pericolosa. Si pensa a Dio senza Parola, senza volontà, senza obbedienza.</w:t>
      </w:r>
    </w:p>
    <w:p w14:paraId="1ADFE4E6" w14:textId="77777777" w:rsidR="00DC1C82" w:rsidRDefault="00DC1C82" w:rsidP="008A1512">
      <w:pPr>
        <w:pStyle w:val="Corpotesto"/>
      </w:pPr>
      <w:r>
        <w:t>È, questo, un Dio fatto dall’uomo, non di certo è il Dio che si è rivelato, che ci ha lasciato l’esempio di una obbedienza alla quale lui stesso si è sottoposto.</w:t>
      </w:r>
    </w:p>
    <w:p w14:paraId="1A5D0BD9" w14:textId="77777777" w:rsidR="00DC1C82" w:rsidRDefault="00DC1C82" w:rsidP="008A1512">
      <w:pPr>
        <w:pStyle w:val="Corpotesto"/>
      </w:pPr>
      <w:r>
        <w:lastRenderedPageBreak/>
        <w:t>Ora se Dio stesso, nella Persona di Gesù Signore, si è fatto obbedienza alla Parola fin sulla croce, è evidente che non vi è altra via per la vita.</w:t>
      </w:r>
    </w:p>
    <w:p w14:paraId="7E9C3176" w14:textId="77777777" w:rsidR="00DC1C82" w:rsidRDefault="00DC1C82" w:rsidP="008A1512">
      <w:pPr>
        <w:pStyle w:val="Corpotesto"/>
      </w:pPr>
      <w:r>
        <w:t xml:space="preserve">È la morte ad ogni livello quando l’uomo si fa il suo Dio e il cristiano si fa il suo Cristo. È un Dio senza Parola eterna. È un Cristo non Crocifisso. </w:t>
      </w:r>
    </w:p>
    <w:p w14:paraId="49226D75" w14:textId="77777777" w:rsidR="00DC1C82" w:rsidRDefault="00DC1C82" w:rsidP="008A1512">
      <w:pPr>
        <w:pStyle w:val="Corpotesto"/>
      </w:pPr>
      <w:r>
        <w:t>Un Dio senza Parola non è Dio. Un Cristo non crocifisso non è Cristo. Un cristiano senza il Crocifisso non è cristiano.</w:t>
      </w:r>
    </w:p>
    <w:p w14:paraId="48CE096E" w14:textId="77777777" w:rsidR="00DC1C82" w:rsidRDefault="00DC1C82" w:rsidP="008A1512">
      <w:pPr>
        <w:pStyle w:val="Corpotesto"/>
      </w:pPr>
      <w:r>
        <w:t>È profezia di Dio, parola infallibile: la vita è nella conversione, nell’obbedienza, nella Parola, nei Comandamenti, nella Legge.</w:t>
      </w:r>
    </w:p>
    <w:p w14:paraId="234C9854" w14:textId="77777777" w:rsidR="00DC1C82" w:rsidRDefault="00DC1C82" w:rsidP="008A1512">
      <w:pPr>
        <w:pStyle w:val="Corpotesto"/>
      </w:pPr>
    </w:p>
    <w:p w14:paraId="4C7CA069" w14:textId="77777777" w:rsidR="00DC1C82" w:rsidRDefault="00DC1C82" w:rsidP="00D763EC">
      <w:pPr>
        <w:keepNext/>
        <w:spacing w:before="240" w:after="60"/>
        <w:outlineLvl w:val="1"/>
        <w:rPr>
          <w:rFonts w:ascii="Arial" w:hAnsi="Arial" w:cs="Arial"/>
          <w:b/>
          <w:bCs/>
          <w:iCs/>
          <w:sz w:val="40"/>
          <w:szCs w:val="40"/>
        </w:rPr>
      </w:pPr>
      <w:bookmarkStart w:id="264" w:name="_Toc429469056"/>
      <w:bookmarkStart w:id="265" w:name="_Toc62158749"/>
      <w:r>
        <w:rPr>
          <w:rFonts w:ascii="Arial" w:hAnsi="Arial" w:cs="Arial"/>
          <w:b/>
          <w:bCs/>
          <w:iCs/>
          <w:sz w:val="40"/>
          <w:szCs w:val="40"/>
        </w:rPr>
        <w:t>Lamento su Gerusalemme</w:t>
      </w:r>
      <w:bookmarkEnd w:id="264"/>
      <w:bookmarkEnd w:id="265"/>
    </w:p>
    <w:p w14:paraId="6422CA70" w14:textId="77777777" w:rsidR="00DC1C82" w:rsidRPr="003B32B2" w:rsidRDefault="00DC1C82" w:rsidP="00922F35">
      <w:pPr>
        <w:pStyle w:val="Corpodeltesto2"/>
        <w:rPr>
          <w:sz w:val="20"/>
        </w:rPr>
      </w:pPr>
    </w:p>
    <w:p w14:paraId="25BD12EA" w14:textId="77777777" w:rsidR="00DC1C82" w:rsidRDefault="00DC1C82" w:rsidP="00922F35">
      <w:pPr>
        <w:pStyle w:val="Corpodeltesto2"/>
      </w:pPr>
      <w:r w:rsidRPr="00407167">
        <w:rPr>
          <w:position w:val="6"/>
          <w:vertAlign w:val="superscript"/>
        </w:rPr>
        <w:t>21</w:t>
      </w:r>
      <w:r w:rsidRPr="00407167">
        <w:t>Come mai la città fedele è diventata una prostituta?</w:t>
      </w:r>
      <w:r>
        <w:t xml:space="preserve"> </w:t>
      </w:r>
      <w:r w:rsidRPr="00407167">
        <w:t>Era piena di rettitudine,</w:t>
      </w:r>
      <w:r>
        <w:t xml:space="preserve"> </w:t>
      </w:r>
      <w:r w:rsidRPr="00407167">
        <w:t>vi dimorava la giustizia,</w:t>
      </w:r>
      <w:r>
        <w:t xml:space="preserve"> </w:t>
      </w:r>
      <w:r w:rsidRPr="00407167">
        <w:t>ora invece è piena di assassini!</w:t>
      </w:r>
      <w:r>
        <w:t xml:space="preserve"> </w:t>
      </w:r>
    </w:p>
    <w:p w14:paraId="618B67E2" w14:textId="77777777" w:rsidR="00DC1C82" w:rsidRDefault="00DC1C82" w:rsidP="002F41CB">
      <w:pPr>
        <w:pStyle w:val="Corpotesto"/>
      </w:pPr>
      <w:r>
        <w:t>Ora il profeta invita Gerusalemme a riflettere, meditare su se stessa. Le chiede di usare la sua intelligenza per operare un sapiente confronto.</w:t>
      </w:r>
    </w:p>
    <w:p w14:paraId="3C1D30E1" w14:textId="77777777" w:rsidR="00DC1C82" w:rsidRDefault="00DC1C82" w:rsidP="002F41CB">
      <w:pPr>
        <w:pStyle w:val="Corpotesto"/>
      </w:pPr>
      <w:r>
        <w:t>Come mai la città fedele è diventata una prostituta? La prostituzione è infedeltà. Dio è lo sposo di Gerusalemme. Gerusalemme ha scelto altri dèi.</w:t>
      </w:r>
    </w:p>
    <w:p w14:paraId="46E8F12B" w14:textId="77777777" w:rsidR="00DC1C82" w:rsidRDefault="00DC1C82" w:rsidP="002F41CB">
      <w:pPr>
        <w:pStyle w:val="Corpotesto"/>
      </w:pPr>
      <w:r>
        <w:t>Possiamo comprendere questa verità di Gerusalemme e della sua idolatria, o prostituzione, lasciandoci aiutare dal profeta Ezechiele.</w:t>
      </w:r>
    </w:p>
    <w:p w14:paraId="7178D8C2" w14:textId="77777777" w:rsidR="00DC1C82" w:rsidRPr="00AE25F7" w:rsidRDefault="00DC1C82" w:rsidP="00AE25F7">
      <w:pPr>
        <w:pStyle w:val="Corpotesto"/>
        <w:rPr>
          <w:i/>
          <w:iCs/>
          <w:sz w:val="20"/>
        </w:rPr>
      </w:pPr>
      <w:r w:rsidRPr="00AE25F7">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4207806" w14:textId="77777777" w:rsidR="00DC1C82" w:rsidRPr="00AE25F7" w:rsidRDefault="00DC1C82" w:rsidP="00AE25F7">
      <w:pPr>
        <w:pStyle w:val="Corpotesto"/>
        <w:rPr>
          <w:i/>
          <w:iCs/>
          <w:sz w:val="20"/>
        </w:rPr>
      </w:pPr>
      <w:r w:rsidRPr="00AE25F7">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CA9473C" w14:textId="77777777" w:rsidR="00DC1C82" w:rsidRPr="00AE25F7" w:rsidRDefault="00DC1C82" w:rsidP="00AE25F7">
      <w:pPr>
        <w:pStyle w:val="Corpotesto"/>
        <w:rPr>
          <w:i/>
          <w:iCs/>
          <w:sz w:val="20"/>
        </w:rPr>
      </w:pPr>
      <w:r w:rsidRPr="00AE25F7">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51EA674" w14:textId="77777777" w:rsidR="00DC1C82" w:rsidRPr="00AE25F7" w:rsidRDefault="00DC1C82" w:rsidP="00AE25F7">
      <w:pPr>
        <w:pStyle w:val="Corpotesto"/>
        <w:rPr>
          <w:i/>
          <w:iCs/>
          <w:sz w:val="20"/>
        </w:rPr>
      </w:pPr>
      <w:r w:rsidRPr="00AE25F7">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3E4B24B" w14:textId="77777777" w:rsidR="00DC1C82" w:rsidRPr="00AE25F7" w:rsidRDefault="00DC1C82" w:rsidP="00AE25F7">
      <w:pPr>
        <w:pStyle w:val="Corpotesto"/>
        <w:rPr>
          <w:i/>
          <w:iCs/>
          <w:sz w:val="20"/>
        </w:rPr>
      </w:pPr>
      <w:r w:rsidRPr="00AE25F7">
        <w:rPr>
          <w:i/>
          <w:iCs/>
          <w:sz w:val="20"/>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798AE5A" w14:textId="77777777" w:rsidR="00DC1C82" w:rsidRPr="00AE25F7" w:rsidRDefault="00DC1C82" w:rsidP="00AE25F7">
      <w:pPr>
        <w:pStyle w:val="Corpotesto"/>
        <w:rPr>
          <w:i/>
          <w:iCs/>
          <w:sz w:val="20"/>
        </w:rPr>
      </w:pPr>
      <w:r w:rsidRPr="00AE25F7">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7659AFE" w14:textId="77777777" w:rsidR="00DC1C82" w:rsidRPr="00AE25F7" w:rsidRDefault="00DC1C82" w:rsidP="00AE25F7">
      <w:pPr>
        <w:pStyle w:val="Corpotesto"/>
        <w:rPr>
          <w:i/>
          <w:iCs/>
          <w:sz w:val="20"/>
        </w:rPr>
      </w:pPr>
      <w:r w:rsidRPr="00AE25F7">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FF7FC7B" w14:textId="77777777" w:rsidR="00DC1C82" w:rsidRPr="00AE25F7" w:rsidRDefault="00DC1C82" w:rsidP="00AE25F7">
      <w:pPr>
        <w:pStyle w:val="Corpotesto"/>
        <w:rPr>
          <w:i/>
          <w:iCs/>
          <w:sz w:val="20"/>
        </w:rPr>
      </w:pPr>
      <w:r w:rsidRPr="00AE25F7">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79DDE57" w14:textId="77777777" w:rsidR="00DC1C82" w:rsidRPr="00AE25F7" w:rsidRDefault="00DC1C82" w:rsidP="00AE25F7">
      <w:pPr>
        <w:pStyle w:val="Corpotesto"/>
        <w:rPr>
          <w:i/>
          <w:iCs/>
          <w:sz w:val="20"/>
        </w:rPr>
      </w:pPr>
      <w:r w:rsidRPr="00AE25F7">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E677968" w14:textId="77777777" w:rsidR="00DC1C82" w:rsidRPr="00AE25F7" w:rsidRDefault="00DC1C82" w:rsidP="00AE25F7">
      <w:pPr>
        <w:pStyle w:val="Corpotesto"/>
        <w:rPr>
          <w:i/>
          <w:iCs/>
          <w:sz w:val="20"/>
        </w:rPr>
      </w:pPr>
      <w:r w:rsidRPr="00AE25F7">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w:t>
      </w:r>
      <w:r w:rsidRPr="00AE25F7">
        <w:rPr>
          <w:i/>
          <w:iCs/>
          <w:sz w:val="20"/>
        </w:rPr>
        <w:lastRenderedPageBreak/>
        <w:t>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2z 16,1-63).</w:t>
      </w:r>
    </w:p>
    <w:p w14:paraId="12A987C4" w14:textId="77777777" w:rsidR="00DC1C82" w:rsidRPr="00296084" w:rsidRDefault="00DC1C82" w:rsidP="00296084">
      <w:pPr>
        <w:pStyle w:val="Corpotesto"/>
        <w:rPr>
          <w:i/>
          <w:iCs/>
          <w:sz w:val="20"/>
        </w:rPr>
      </w:pPr>
      <w:r w:rsidRPr="00296084">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0CCA1CC8" w14:textId="77777777" w:rsidR="00DC1C82" w:rsidRPr="00296084" w:rsidRDefault="00DC1C82" w:rsidP="00296084">
      <w:pPr>
        <w:pStyle w:val="Corpotesto"/>
        <w:rPr>
          <w:i/>
          <w:iCs/>
          <w:sz w:val="20"/>
        </w:rPr>
      </w:pPr>
      <w:r w:rsidRPr="00296084">
        <w:rPr>
          <w:i/>
          <w:iCs/>
          <w:sz w:val="20"/>
        </w:rPr>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40BEEF6F" w14:textId="77777777" w:rsidR="00DC1C82" w:rsidRPr="00296084" w:rsidRDefault="00DC1C82" w:rsidP="00296084">
      <w:pPr>
        <w:pStyle w:val="Corpotesto"/>
        <w:rPr>
          <w:i/>
          <w:iCs/>
          <w:sz w:val="20"/>
        </w:rPr>
      </w:pPr>
      <w:r w:rsidRPr="00296084">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77F459CD" w14:textId="77777777" w:rsidR="00DC1C82" w:rsidRPr="00296084" w:rsidRDefault="00DC1C82" w:rsidP="00296084">
      <w:pPr>
        <w:pStyle w:val="Corpotesto"/>
        <w:rPr>
          <w:i/>
          <w:iCs/>
          <w:sz w:val="20"/>
        </w:rPr>
      </w:pPr>
      <w:r w:rsidRPr="00296084">
        <w:rPr>
          <w:i/>
          <w:iCs/>
          <w:sz w:val="20"/>
        </w:rPr>
        <w:lastRenderedPageBreak/>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  Oracolo del Signore Dio.</w:t>
      </w:r>
    </w:p>
    <w:p w14:paraId="7425FD90" w14:textId="77777777" w:rsidR="00DC1C82" w:rsidRPr="00296084" w:rsidRDefault="00DC1C82" w:rsidP="00296084">
      <w:pPr>
        <w:pStyle w:val="Corpotesto"/>
        <w:rPr>
          <w:i/>
          <w:iCs/>
          <w:sz w:val="20"/>
        </w:rPr>
      </w:pPr>
      <w:r w:rsidRPr="00296084">
        <w:rPr>
          <w:i/>
          <w:iCs/>
          <w:sz w:val="20"/>
        </w:rPr>
        <w:t>Perciò così dice il Signore Dio: «Tu mi hai dimenticato e mi hai voltato le spalle: sconterai la tua disonestà e le tue prostituzioni!».</w:t>
      </w:r>
    </w:p>
    <w:p w14:paraId="707D7352" w14:textId="77777777" w:rsidR="00DC1C82" w:rsidRPr="00296084" w:rsidRDefault="00DC1C82" w:rsidP="00296084">
      <w:pPr>
        <w:pStyle w:val="Corpotesto"/>
        <w:rPr>
          <w:i/>
          <w:iCs/>
          <w:sz w:val="20"/>
        </w:rPr>
      </w:pPr>
      <w:r w:rsidRPr="00296084">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17BE144A" w14:textId="77777777" w:rsidR="00DC1C82" w:rsidRPr="00296084" w:rsidRDefault="00DC1C82" w:rsidP="00296084">
      <w:pPr>
        <w:pStyle w:val="Corpotesto"/>
        <w:rPr>
          <w:i/>
          <w:iCs/>
          <w:sz w:val="20"/>
        </w:rPr>
      </w:pPr>
      <w:r w:rsidRPr="00296084">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721D2C54" w14:textId="77777777" w:rsidR="00DC1C82" w:rsidRPr="00296084" w:rsidRDefault="00DC1C82" w:rsidP="00296084">
      <w:pPr>
        <w:pStyle w:val="Corpotesto"/>
        <w:rPr>
          <w:i/>
          <w:iCs/>
          <w:sz w:val="20"/>
        </w:rPr>
      </w:pPr>
      <w:r w:rsidRPr="00296084">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643A7D5D" w14:textId="77777777" w:rsidR="00DC1C82" w:rsidRPr="00296084" w:rsidRDefault="00DC1C82" w:rsidP="00296084">
      <w:pPr>
        <w:pStyle w:val="Corpotesto"/>
        <w:rPr>
          <w:i/>
          <w:iCs/>
          <w:sz w:val="20"/>
        </w:rPr>
      </w:pPr>
      <w:r w:rsidRPr="00296084">
        <w:rPr>
          <w:i/>
          <w:iCs/>
          <w:sz w:val="20"/>
        </w:rPr>
        <w:t>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32E83386" w14:textId="77777777" w:rsidR="00DC1C82" w:rsidRDefault="00DC1C82" w:rsidP="002F41CB">
      <w:pPr>
        <w:pStyle w:val="Corpotesto"/>
      </w:pPr>
      <w:r>
        <w:t>Gerusalemme era piena di rettitudine, vi dimorava la giustizia, ora invece è piena di assassini. Prima temeva il Signore, ora non lo teme più.</w:t>
      </w:r>
    </w:p>
    <w:p w14:paraId="110D7440" w14:textId="77777777" w:rsidR="00DC1C82" w:rsidRDefault="00DC1C82" w:rsidP="002F41CB">
      <w:pPr>
        <w:pStyle w:val="Corpotesto"/>
      </w:pPr>
      <w:r>
        <w:t>Il timore del Signore fa la differenza. Nel timore del Signore l’uomo è amato secondo la volontà di Dio. Senza timore del Signore non vi è amore per l’uomo.</w:t>
      </w:r>
    </w:p>
    <w:p w14:paraId="4C316330" w14:textId="77777777" w:rsidR="00DC1C82" w:rsidRDefault="00DC1C82" w:rsidP="002F41CB">
      <w:pPr>
        <w:pStyle w:val="Corpotesto"/>
      </w:pPr>
      <w:r>
        <w:t>È Dio la fonte, la sorgente, il principio, il fine dell’amore nell’uomo per il Signore e per lo stesso uomo. Senza Dio, l’uomo diviene albero secco.</w:t>
      </w:r>
    </w:p>
    <w:p w14:paraId="1DB6FB29" w14:textId="77777777" w:rsidR="00DC1C82" w:rsidRDefault="00DC1C82" w:rsidP="002F41CB">
      <w:pPr>
        <w:pStyle w:val="Corpotesto"/>
      </w:pPr>
      <w:r>
        <w:t>Chi si taglia da Dio, si recide da Lui, abbandona il suo santo timore, diviene incapace di amare. Gli manca la linfa dell’amore che è solo in Dio, da Dio.</w:t>
      </w:r>
    </w:p>
    <w:p w14:paraId="0FCE1BC1" w14:textId="77777777" w:rsidR="00DC1C82" w:rsidRDefault="00DC1C82" w:rsidP="00922F35">
      <w:pPr>
        <w:pStyle w:val="Corpodeltesto2"/>
      </w:pPr>
      <w:r w:rsidRPr="00407167">
        <w:rPr>
          <w:position w:val="6"/>
          <w:vertAlign w:val="superscript"/>
        </w:rPr>
        <w:t>22</w:t>
      </w:r>
      <w:r w:rsidRPr="00407167">
        <w:t>Il tuo argento è diventato scoria,</w:t>
      </w:r>
      <w:r>
        <w:t xml:space="preserve"> </w:t>
      </w:r>
      <w:r w:rsidRPr="00407167">
        <w:t>il tuo vino è diluito con acqua.</w:t>
      </w:r>
    </w:p>
    <w:p w14:paraId="710B7601" w14:textId="77777777" w:rsidR="00DC1C82" w:rsidRDefault="00DC1C82" w:rsidP="00296084">
      <w:pPr>
        <w:pStyle w:val="Corpotesto"/>
      </w:pPr>
      <w:r>
        <w:t xml:space="preserve">I frutti della terra mai potranno sostituire l’amore del Signore. Il tuo argento è divenuto scoria, il tuo vino è diluito con acqua. </w:t>
      </w:r>
    </w:p>
    <w:p w14:paraId="5FBAFBB9" w14:textId="77777777" w:rsidR="00DC1C82" w:rsidRDefault="00DC1C82" w:rsidP="00296084">
      <w:pPr>
        <w:pStyle w:val="Corpotesto"/>
      </w:pPr>
      <w:r>
        <w:t>L’uomo è la linfa vitale per la terra. Se lui si sgancia da Dio, si stacca dalla fonte dell’amore, la terra perde la sua linfa vitale. Essa muore con l’uomo.</w:t>
      </w:r>
    </w:p>
    <w:p w14:paraId="2357CFAF" w14:textId="77777777" w:rsidR="00DC1C82" w:rsidRDefault="00DC1C82" w:rsidP="00296084">
      <w:pPr>
        <w:pStyle w:val="Corpotesto"/>
      </w:pPr>
      <w:r>
        <w:t>Come l’uomo è tutto dall’amore del Signore, così la terra è tutta dall’amore dell’uomo. Se l’uomo secca, secca anche la terra.</w:t>
      </w:r>
    </w:p>
    <w:p w14:paraId="7AC7407E" w14:textId="77777777" w:rsidR="00DC1C82" w:rsidRDefault="00DC1C82" w:rsidP="00296084">
      <w:pPr>
        <w:pStyle w:val="Corpotesto"/>
      </w:pPr>
      <w:r>
        <w:t>L’uomo secca se si taglia da Dio, si recide da Lui. Quando l’uomo si recide dal suo Dio, la terra per lui diviene un veleno di morte.</w:t>
      </w:r>
    </w:p>
    <w:p w14:paraId="49020C65" w14:textId="77777777" w:rsidR="00DC1C82" w:rsidRDefault="00DC1C82" w:rsidP="00296084">
      <w:pPr>
        <w:pStyle w:val="Corpotesto"/>
      </w:pPr>
      <w:r>
        <w:lastRenderedPageBreak/>
        <w:t xml:space="preserve">Questa verità va gridata. La verità cristiana non è verità del cristiano. È verità dell’uomo, della creazione, della natura, dell’universo. </w:t>
      </w:r>
    </w:p>
    <w:p w14:paraId="6EA26ACF" w14:textId="77777777" w:rsidR="00DC1C82" w:rsidRDefault="00DC1C82" w:rsidP="00296084">
      <w:pPr>
        <w:pStyle w:val="Corpotesto"/>
      </w:pPr>
      <w:r>
        <w:t xml:space="preserve">È verità storica e non solo metafisica, è verità reale e non solo spirituale, è verità della terra e non solo del cielo. È verità sperimentabile. </w:t>
      </w:r>
    </w:p>
    <w:p w14:paraId="67E88B85" w14:textId="77777777" w:rsidR="00DC1C82" w:rsidRDefault="00DC1C82" w:rsidP="00296084">
      <w:pPr>
        <w:pStyle w:val="Corpotesto"/>
      </w:pPr>
      <w:r>
        <w:t>Quando l’uomo si recide dal suo Dio, entra in un processo di morte irreversibile. La terra non lo sostiene più, non lo alimenta più. Lo nutre di veleno.</w:t>
      </w:r>
    </w:p>
    <w:p w14:paraId="5F3D6520" w14:textId="77777777" w:rsidR="00DC1C82" w:rsidRDefault="00DC1C82" w:rsidP="00922F35">
      <w:pPr>
        <w:pStyle w:val="Corpodeltesto2"/>
      </w:pPr>
      <w:r w:rsidRPr="00407167">
        <w:rPr>
          <w:position w:val="6"/>
          <w:vertAlign w:val="superscript"/>
        </w:rPr>
        <w:t>23</w:t>
      </w:r>
      <w:r w:rsidRPr="00407167">
        <w:t>I tuoi capi sono ribelli</w:t>
      </w:r>
      <w:r>
        <w:t xml:space="preserve"> </w:t>
      </w:r>
      <w:r w:rsidRPr="00407167">
        <w:t>e complici di ladri.</w:t>
      </w:r>
      <w:r>
        <w:t xml:space="preserve"> </w:t>
      </w:r>
      <w:r w:rsidRPr="00407167">
        <w:t>Tutti sono bramosi di regali</w:t>
      </w:r>
      <w:r>
        <w:t xml:space="preserve"> </w:t>
      </w:r>
      <w:r w:rsidRPr="00407167">
        <w:t>e ricercano mance.</w:t>
      </w:r>
      <w:r>
        <w:t xml:space="preserve"> </w:t>
      </w:r>
      <w:r w:rsidRPr="00407167">
        <w:t>Non rendono giustizia all’orfano</w:t>
      </w:r>
      <w:r>
        <w:t xml:space="preserve"> </w:t>
      </w:r>
      <w:r w:rsidRPr="00407167">
        <w:t>e la causa della vedova fino a loro non giunge.</w:t>
      </w:r>
    </w:p>
    <w:p w14:paraId="515D6779" w14:textId="77777777" w:rsidR="00DC1C82" w:rsidRDefault="00DC1C82" w:rsidP="00D74038">
      <w:pPr>
        <w:pStyle w:val="Corpotesto"/>
      </w:pPr>
      <w:r>
        <w:t>Quando una persona si recide da Dio, è fonte di ogni illegalità, ingiustizia sociale, abusa del suo ministero, si serve di esso per il proprio tornaconto.</w:t>
      </w:r>
    </w:p>
    <w:p w14:paraId="0757678D" w14:textId="77777777" w:rsidR="00DC1C82" w:rsidRDefault="00DC1C82" w:rsidP="00D74038">
      <w:pPr>
        <w:pStyle w:val="Corpotesto"/>
      </w:pPr>
      <w:r>
        <w:t>I tuoi capi sono ribelli e complici di ladri. Non hanno il timore del Signore. Sono dalla propria ingordigia, avarizia, egoismo, concupiscenza.</w:t>
      </w:r>
    </w:p>
    <w:p w14:paraId="3F2C307D" w14:textId="77777777" w:rsidR="00DC1C82" w:rsidRDefault="00DC1C82" w:rsidP="00D74038">
      <w:pPr>
        <w:pStyle w:val="Corpotesto"/>
      </w:pPr>
      <w:r>
        <w:t>Tutti sono bramosi di regali e ricercano mance. Il loro ministero è a servizio di se stessi. Dio non è al centro. Al centro è posto l’uomo.</w:t>
      </w:r>
    </w:p>
    <w:p w14:paraId="1D4D01F4" w14:textId="77777777" w:rsidR="00DC1C82" w:rsidRDefault="00DC1C82" w:rsidP="00D74038">
      <w:pPr>
        <w:pStyle w:val="Corpotesto"/>
      </w:pPr>
      <w:r>
        <w:t>L’uomo che si pone al centro diviene volontà di se stesso, amore di se stesso, legge di se stesso. Tutto è fatto, deve essere fatto per lui.</w:t>
      </w:r>
    </w:p>
    <w:p w14:paraId="2E50BF9D" w14:textId="77777777" w:rsidR="00DC1C82" w:rsidRDefault="00DC1C82" w:rsidP="00D74038">
      <w:pPr>
        <w:pStyle w:val="Corpotesto"/>
      </w:pPr>
      <w:r>
        <w:t>Regali e mance allontanano il cuore dal favorire la giustizia. Per un regalo la giustizia viene orientata, pilotata, diviene ingiustizia.</w:t>
      </w:r>
    </w:p>
    <w:p w14:paraId="6AD3B8EF" w14:textId="77777777" w:rsidR="00DC1C82" w:rsidRDefault="00DC1C82" w:rsidP="00D74038">
      <w:pPr>
        <w:pStyle w:val="Corpotesto"/>
      </w:pPr>
      <w:r>
        <w:t>Non rendono giustizia all’orfano e la causa della vedova fino a loro non giunge. Mai potrà giungere. Orfani e vedove non hanno regali da offrire.</w:t>
      </w:r>
    </w:p>
    <w:p w14:paraId="576A8CED" w14:textId="77777777" w:rsidR="00DC1C82" w:rsidRDefault="00DC1C82" w:rsidP="00D74038">
      <w:pPr>
        <w:pStyle w:val="Corpotesto"/>
      </w:pPr>
      <w:r>
        <w:t>Quando non vi è nel cuore il timore del Signore, tutto si compra e tutto si vende, anche la giustizia, il culto. Lo stesso Dio è venduto per una mancia.</w:t>
      </w:r>
    </w:p>
    <w:p w14:paraId="2DAD53B7" w14:textId="77777777" w:rsidR="00DC1C82" w:rsidRDefault="00DC1C82" w:rsidP="00D74038">
      <w:pPr>
        <w:pStyle w:val="Corpotesto"/>
      </w:pPr>
      <w:r>
        <w:t>Un uomo che non rispetta la fondamentale, primaria giustizia che è quella di riconoscersi dal suo Dio, non potrà rispettare nessun altra giustizia vera.</w:t>
      </w:r>
    </w:p>
    <w:p w14:paraId="6D71515E" w14:textId="77777777" w:rsidR="00DC1C82" w:rsidRDefault="00DC1C82" w:rsidP="00D74038">
      <w:pPr>
        <w:pStyle w:val="Corpotesto"/>
      </w:pPr>
      <w:r>
        <w:t>Quest’uomo che rinnega la sua giustizia, si farà sempre una sua giustizia, a suo uso e consumo. Ma si tratta di una giustizia falsa, di peccato.</w:t>
      </w:r>
    </w:p>
    <w:p w14:paraId="2F4B84B3" w14:textId="77777777" w:rsidR="00DC1C82" w:rsidRDefault="00DC1C82" w:rsidP="00922F35">
      <w:pPr>
        <w:pStyle w:val="Corpodeltesto2"/>
      </w:pPr>
      <w:r w:rsidRPr="00407167">
        <w:rPr>
          <w:position w:val="6"/>
          <w:vertAlign w:val="superscript"/>
        </w:rPr>
        <w:t>24</w:t>
      </w:r>
      <w:r w:rsidRPr="00407167">
        <w:t>Perciò, oracolo del Signore,</w:t>
      </w:r>
      <w:r>
        <w:t xml:space="preserve"> </w:t>
      </w:r>
      <w:r w:rsidRPr="00407167">
        <w:t>Dio degli eserciti,</w:t>
      </w:r>
      <w:r>
        <w:t xml:space="preserve"> </w:t>
      </w:r>
      <w:r w:rsidRPr="00407167">
        <w:t>il Potente d’Israele:</w:t>
      </w:r>
      <w:r>
        <w:t xml:space="preserve"> </w:t>
      </w:r>
      <w:r w:rsidRPr="00407167">
        <w:t>«Guai! Esigerò soddisfazioni dai miei avversari,</w:t>
      </w:r>
      <w:r>
        <w:t xml:space="preserve"> </w:t>
      </w:r>
      <w:r w:rsidRPr="00407167">
        <w:t>mi vendicherò dei miei nemici.</w:t>
      </w:r>
    </w:p>
    <w:p w14:paraId="7F2EA31C" w14:textId="77777777" w:rsidR="00DC1C82" w:rsidRDefault="00DC1C82" w:rsidP="0032566B">
      <w:pPr>
        <w:pStyle w:val="Corpotesto"/>
      </w:pPr>
      <w:r>
        <w:t>Ora il Signore pronuncia la sentenza su Gerusalemme attraverso il profeta Isaia. Chi parla è il Signore, il Dio degli eserciti, il Potente d’Israele.</w:t>
      </w:r>
    </w:p>
    <w:p w14:paraId="3B347271" w14:textId="77777777" w:rsidR="00DC1C82" w:rsidRDefault="00DC1C82" w:rsidP="0032566B">
      <w:pPr>
        <w:pStyle w:val="Corpotesto"/>
      </w:pPr>
      <w:r>
        <w:t>Chi parla è il Signore che ha in mano, a suo servizio tutto l’esercito del cielo, una moltitudine innumerevole di Angeli. Parla Lui che è il Potente d’Israele.</w:t>
      </w:r>
    </w:p>
    <w:p w14:paraId="661729E5" w14:textId="77777777" w:rsidR="00DC1C82" w:rsidRDefault="00DC1C82" w:rsidP="0032566B">
      <w:pPr>
        <w:pStyle w:val="Corpotesto"/>
      </w:pPr>
      <w:r>
        <w:t>È il Potente d’Israele perché tutto ciò che vuole, sulla terra e nei cieli, lo compie. Non vi è nessuna creatura che possa ostacolare la sua volontà.</w:t>
      </w:r>
    </w:p>
    <w:p w14:paraId="21AF3605" w14:textId="77777777" w:rsidR="00DC1C82" w:rsidRDefault="00DC1C82" w:rsidP="0032566B">
      <w:pPr>
        <w:pStyle w:val="Corpotesto"/>
      </w:pPr>
      <w:r>
        <w:t xml:space="preserve">Ecco cosa dice il Potente d’Israele: </w:t>
      </w:r>
      <w:r w:rsidRPr="003C6686">
        <w:rPr>
          <w:i/>
        </w:rPr>
        <w:t>“Guai! Esigerò soddisfazioni dai miei avversari, mi vendicherò dei miei nemici”</w:t>
      </w:r>
      <w:r>
        <w:t>. Chi sono avversari e nemici?</w:t>
      </w:r>
    </w:p>
    <w:p w14:paraId="59B83302" w14:textId="77777777" w:rsidR="00DC1C82" w:rsidRDefault="00DC1C82" w:rsidP="0032566B">
      <w:pPr>
        <w:pStyle w:val="Corpotesto"/>
      </w:pPr>
      <w:r>
        <w:t xml:space="preserve">Sono tutti coloro che agiscono contro la sua volontà. A tutti chiederà conto di ogni loro azione non fatta secondo la sua volontà. </w:t>
      </w:r>
    </w:p>
    <w:p w14:paraId="0A89C1BA" w14:textId="77777777" w:rsidR="00DC1C82" w:rsidRDefault="00DC1C82" w:rsidP="0032566B">
      <w:pPr>
        <w:pStyle w:val="Corpotesto"/>
      </w:pPr>
      <w:r>
        <w:lastRenderedPageBreak/>
        <w:t>Da tutti esigerà una giustizia perfetta. Questa è la vendetta del Signore: il ritorno a Lui di ogni giustizia, ogni verità, ogni obbedienza.</w:t>
      </w:r>
    </w:p>
    <w:p w14:paraId="61D9A28F" w14:textId="77777777" w:rsidR="00DC1C82" w:rsidRDefault="00DC1C82" w:rsidP="0032566B">
      <w:pPr>
        <w:pStyle w:val="Corpotesto"/>
      </w:pPr>
      <w:r>
        <w:t>Cosa è l’inferno? È l’obbedienza eterna della creatura al suo creatore. Non ha voluto obbedire in vita, obbedirà nella dannazione per sempre.</w:t>
      </w:r>
    </w:p>
    <w:p w14:paraId="753E254F" w14:textId="77777777" w:rsidR="00DC1C82" w:rsidRDefault="00DC1C82" w:rsidP="0032566B">
      <w:pPr>
        <w:pStyle w:val="Corpotesto"/>
      </w:pPr>
      <w:r>
        <w:t xml:space="preserve">Nemici e avversari sono anche i nemici e gli avversari di Giuda. Anche loro devono rendere conto al Signore di ogni ingiustizia, ogni abuso, ogni delitto. </w:t>
      </w:r>
    </w:p>
    <w:p w14:paraId="6C2A2DF9" w14:textId="77777777" w:rsidR="00DC1C82" w:rsidRDefault="00DC1C82" w:rsidP="0032566B">
      <w:pPr>
        <w:pStyle w:val="Corpotesto"/>
      </w:pPr>
      <w:r>
        <w:t>Dio avverte ogni popolo, ogni nazione: a nessuno è consentito fare il male. Del male fatto a chiunque, tutti dovranno rendere conto a Lui.</w:t>
      </w:r>
    </w:p>
    <w:p w14:paraId="2932A76A" w14:textId="77777777" w:rsidR="00DC1C82" w:rsidRDefault="00DC1C82" w:rsidP="0032566B">
      <w:pPr>
        <w:pStyle w:val="Corpotesto"/>
      </w:pPr>
      <w:r>
        <w:t xml:space="preserve">Il giorno del rendimento dei conti viene mentre si è sulla terra e anche dopo, nell’eternità. Dio è il Signore di ogni giustizia. Ogni ingiustizia sarà punita. </w:t>
      </w:r>
    </w:p>
    <w:p w14:paraId="174D4E06" w14:textId="77777777" w:rsidR="00DC1C82" w:rsidRDefault="00DC1C82" w:rsidP="0032566B">
      <w:pPr>
        <w:pStyle w:val="Corpotesto"/>
      </w:pPr>
      <w:r>
        <w:t xml:space="preserve">I nemici di Giuda possono anche fare il male, usare violenza. Sappiano però che di tutto il male operato, dovranno rendere conto al Signore. </w:t>
      </w:r>
    </w:p>
    <w:p w14:paraId="0BB6FEB8" w14:textId="77777777" w:rsidR="00DC1C82" w:rsidRDefault="00DC1C82" w:rsidP="00922F35">
      <w:pPr>
        <w:pStyle w:val="Corpodeltesto2"/>
      </w:pPr>
      <w:r w:rsidRPr="00407167">
        <w:rPr>
          <w:position w:val="6"/>
          <w:vertAlign w:val="superscript"/>
        </w:rPr>
        <w:t>25</w:t>
      </w:r>
      <w:r w:rsidRPr="00407167">
        <w:t>Stenderò la mia mano su di te,</w:t>
      </w:r>
      <w:r>
        <w:t xml:space="preserve"> </w:t>
      </w:r>
      <w:r w:rsidRPr="00407167">
        <w:t>purificherò come in un forno le tue scorie,</w:t>
      </w:r>
      <w:r>
        <w:t xml:space="preserve"> </w:t>
      </w:r>
      <w:r w:rsidRPr="00407167">
        <w:t>eliminerò da te tutto il piombo.</w:t>
      </w:r>
    </w:p>
    <w:p w14:paraId="065697B6" w14:textId="77777777" w:rsidR="00DC1C82" w:rsidRDefault="00DC1C82" w:rsidP="0086677B">
      <w:pPr>
        <w:pStyle w:val="Corpotesto"/>
      </w:pPr>
      <w:r>
        <w:t>Ora la profezia è rivolta direttamente a Giuda, a Gerusalemme, al popolo del Signore. Anche per Gerusalemme vi è una parola di speranza.</w:t>
      </w:r>
    </w:p>
    <w:p w14:paraId="4306E3CE" w14:textId="77777777" w:rsidR="00DC1C82" w:rsidRDefault="00DC1C82" w:rsidP="0086677B">
      <w:pPr>
        <w:pStyle w:val="Corpotesto"/>
      </w:pPr>
      <w:r>
        <w:t>Stenderò la mia mano su di te, purificherò come in un forno le tue scorie, eliminerò da te tutto il piombo. Anche su Gerusalemme il Signore ha un piano.</w:t>
      </w:r>
    </w:p>
    <w:p w14:paraId="7A5E22A2" w14:textId="77777777" w:rsidR="00DC1C82" w:rsidRDefault="00DC1C82" w:rsidP="0086677B">
      <w:pPr>
        <w:pStyle w:val="Corpotesto"/>
      </w:pPr>
      <w:r>
        <w:t>Il Signore metterà nel forno della tribolazione, della sofferenza, dell’esilio, della stessa morte, della fame, della peste, della spada la città ribelle,</w:t>
      </w:r>
    </w:p>
    <w:p w14:paraId="0863A807" w14:textId="77777777" w:rsidR="00DC1C82" w:rsidRDefault="00DC1C82" w:rsidP="0086677B">
      <w:pPr>
        <w:pStyle w:val="Corpotesto"/>
      </w:pPr>
      <w:r>
        <w:t>La metterà in questo forno al fine di purificarla, renderla monda, liberarla da ogni peccato, ogni scoria di male. La sofferenza è fuoco che salva.</w:t>
      </w:r>
    </w:p>
    <w:p w14:paraId="7231BBBA" w14:textId="77777777" w:rsidR="00DC1C82" w:rsidRDefault="00DC1C82" w:rsidP="0086677B">
      <w:pPr>
        <w:pStyle w:val="Corpotesto"/>
      </w:pPr>
      <w:r>
        <w:t>Piombo è scorie sono i peccati di idolatria e della conseguente immoralità. Da questi peccati Gerusalemme dovrà essere liberata.</w:t>
      </w:r>
    </w:p>
    <w:p w14:paraId="78FBCEB2" w14:textId="77777777" w:rsidR="00DC1C82" w:rsidRDefault="00DC1C82" w:rsidP="00922F35">
      <w:pPr>
        <w:pStyle w:val="Corpodeltesto2"/>
      </w:pPr>
      <w:r w:rsidRPr="00407167">
        <w:rPr>
          <w:position w:val="6"/>
          <w:vertAlign w:val="superscript"/>
        </w:rPr>
        <w:t>26</w:t>
      </w:r>
      <w:r w:rsidRPr="00407167">
        <w:t>Renderò i tuoi giudici come una volta,</w:t>
      </w:r>
      <w:r>
        <w:t xml:space="preserve"> </w:t>
      </w:r>
      <w:r w:rsidRPr="00407167">
        <w:t>i tuoi consiglieri come al principio.</w:t>
      </w:r>
      <w:r>
        <w:t xml:space="preserve"> </w:t>
      </w:r>
      <w:r w:rsidRPr="00407167">
        <w:t>Allora sarai chiamata “Città della giustizia”,</w:t>
      </w:r>
      <w:r>
        <w:t xml:space="preserve"> </w:t>
      </w:r>
      <w:r w:rsidRPr="00407167">
        <w:t>“Città fedele”».</w:t>
      </w:r>
    </w:p>
    <w:p w14:paraId="6F3573E1" w14:textId="77777777" w:rsidR="00DC1C82" w:rsidRDefault="00DC1C82" w:rsidP="006C2585">
      <w:pPr>
        <w:pStyle w:val="Corpotesto"/>
      </w:pPr>
      <w:r>
        <w:t>La purificazione di un popolo inizia da coloro che sono la sua guida. Se chi guida non vive di perfetta giustizia, il guidato sempre si sbanderà.</w:t>
      </w:r>
    </w:p>
    <w:p w14:paraId="70AB6A42" w14:textId="77777777" w:rsidR="00DC1C82" w:rsidRDefault="00DC1C82" w:rsidP="006C2585">
      <w:pPr>
        <w:pStyle w:val="Corpotesto"/>
      </w:pPr>
      <w:r>
        <w:t xml:space="preserve">Ecco cosa promette il Signore a Gerusalemme: </w:t>
      </w:r>
      <w:r w:rsidRPr="006C2585">
        <w:rPr>
          <w:i/>
        </w:rPr>
        <w:t>“Renderò i tuoi giudi</w:t>
      </w:r>
      <w:r>
        <w:rPr>
          <w:i/>
        </w:rPr>
        <w:t>c</w:t>
      </w:r>
      <w:r w:rsidRPr="006C2585">
        <w:rPr>
          <w:i/>
        </w:rPr>
        <w:t>i come una volta, i tuoi consiglieri co</w:t>
      </w:r>
      <w:r>
        <w:rPr>
          <w:i/>
        </w:rPr>
        <w:t>me</w:t>
      </w:r>
      <w:r w:rsidRPr="006C2585">
        <w:rPr>
          <w:i/>
        </w:rPr>
        <w:t xml:space="preserve"> al principio”</w:t>
      </w:r>
      <w:r>
        <w:t>. Il principio di Giuda è il deserto.</w:t>
      </w:r>
    </w:p>
    <w:p w14:paraId="7B1858FD" w14:textId="77777777" w:rsidR="00DC1C82" w:rsidRDefault="00DC1C82" w:rsidP="006C2585">
      <w:pPr>
        <w:pStyle w:val="Corpotesto"/>
      </w:pPr>
      <w:r>
        <w:t>Saranno giudici e consiglieri di verità, giustizia, non secondo la legge degli uomini, ma secondo la legge del Signore. Essi avranno il posto di Dio.</w:t>
      </w:r>
    </w:p>
    <w:p w14:paraId="701ADB37" w14:textId="77777777" w:rsidR="00DC1C82" w:rsidRDefault="00DC1C82" w:rsidP="006C2585">
      <w:pPr>
        <w:pStyle w:val="Corpotesto"/>
      </w:pPr>
      <w:r>
        <w:t xml:space="preserve">Giudici e consiglieri agiranno secondo la legge del Signore e Gerusalemme sarà chiamata: </w:t>
      </w:r>
      <w:r w:rsidRPr="006C2585">
        <w:rPr>
          <w:i/>
        </w:rPr>
        <w:t>“Città della giustizia”, “Città fedele”.</w:t>
      </w:r>
      <w:r>
        <w:t xml:space="preserve">  </w:t>
      </w:r>
    </w:p>
    <w:p w14:paraId="5158D02E" w14:textId="77777777" w:rsidR="00DC1C82" w:rsidRDefault="00DC1C82" w:rsidP="006C2585">
      <w:pPr>
        <w:pStyle w:val="Corpotesto"/>
      </w:pPr>
      <w:r>
        <w:t>Questa profezia di Dio è per noi luce divina. Essa ci insegna che la santità del popolo è dalla santità delle loro guide. Il popolo ha bisogno di guide forti.</w:t>
      </w:r>
    </w:p>
    <w:p w14:paraId="573750A6" w14:textId="77777777" w:rsidR="00DC1C82" w:rsidRDefault="00DC1C82" w:rsidP="006C2585">
      <w:pPr>
        <w:pStyle w:val="Corpotesto"/>
      </w:pPr>
      <w:r>
        <w:t>Tutta la Scrittura, Antico e Nuovo Testamento, ci insegna che quando nel popolo vi è una guida forte, il popolo cammina nella verità e nella giustizia.</w:t>
      </w:r>
    </w:p>
    <w:p w14:paraId="001DC547" w14:textId="77777777" w:rsidR="00DC1C82" w:rsidRDefault="00DC1C82" w:rsidP="006C2585">
      <w:pPr>
        <w:pStyle w:val="Corpotesto"/>
      </w:pPr>
      <w:r>
        <w:lastRenderedPageBreak/>
        <w:t xml:space="preserve">Se la guida è debole, fragile, idolatra, falsa, ingiusta, immorale, tutti i guidati da essa scivolano rovinosamente verso il basso. </w:t>
      </w:r>
    </w:p>
    <w:p w14:paraId="1125E786" w14:textId="77777777" w:rsidR="00DC1C82" w:rsidRDefault="00DC1C82" w:rsidP="006C2585">
      <w:pPr>
        <w:pStyle w:val="Corpotesto"/>
      </w:pPr>
      <w:r>
        <w:t>Ogni riforma che parte dal basso è sempre limitata. Essa diviene efficace quando si trasforma in riforma dall’alto. Quando è veramente riforma dall’alto?</w:t>
      </w:r>
    </w:p>
    <w:p w14:paraId="762FB208" w14:textId="77777777" w:rsidR="00DC1C82" w:rsidRDefault="00DC1C82" w:rsidP="006C2585">
      <w:pPr>
        <w:pStyle w:val="Corpotesto"/>
      </w:pPr>
      <w:r>
        <w:t>Quando chi governa, governa secondo il pensiero di Dio, nel suo santo timore, lasciandosi guidare dalla sola legge del Signore.</w:t>
      </w:r>
    </w:p>
    <w:p w14:paraId="1ECDC783" w14:textId="77777777" w:rsidR="00DC1C82" w:rsidRDefault="00DC1C82" w:rsidP="006C2585">
      <w:pPr>
        <w:pStyle w:val="Corpotesto"/>
      </w:pPr>
      <w:r>
        <w:t>Un Papa, un Vescovo, un Presbitero che governano dal cuore di Dio, e non dal loro cuore, sono strumenti di Dio per il rinnovamento di tutto il popolo.</w:t>
      </w:r>
    </w:p>
    <w:p w14:paraId="576BBA24" w14:textId="77777777" w:rsidR="00DC1C82" w:rsidRDefault="00DC1C82" w:rsidP="006C2585">
      <w:pPr>
        <w:pStyle w:val="Corpotesto"/>
      </w:pPr>
      <w:r>
        <w:t>Mosè, Giosuè, Samuele, Davide, sopra il popolo, hanno dato al popolo la verità del loro Dio. I profeti, non convincendo i re, non hanno potuto evitare l’esilio.</w:t>
      </w:r>
    </w:p>
    <w:p w14:paraId="5AD0D0D7" w14:textId="77777777" w:rsidR="00DC1C82" w:rsidRDefault="00DC1C82" w:rsidP="006C2585">
      <w:pPr>
        <w:pStyle w:val="Corpotesto"/>
      </w:pPr>
      <w:r>
        <w:t>Ogni riforma dal basso necessariamente deve divenire riforma dall’alto. Altrimenti essa è un rifugio per miseri, ma non salvezza di tutto il popolo.</w:t>
      </w:r>
    </w:p>
    <w:p w14:paraId="17E8B92D" w14:textId="77777777" w:rsidR="00DC1C82" w:rsidRDefault="00DC1C82" w:rsidP="006C2585">
      <w:pPr>
        <w:pStyle w:val="Corpotesto"/>
      </w:pPr>
      <w:r>
        <w:t>Dio vuole la salvezza di tutto il suo popolo, tutta l’umanità. Chi governa deve prestare mota attenzione. È responsabile del calo morale di tutto il suo popolo.</w:t>
      </w:r>
    </w:p>
    <w:p w14:paraId="5614AA7E" w14:textId="77777777" w:rsidR="00DC1C82" w:rsidRDefault="00DC1C82" w:rsidP="006C2585">
      <w:pPr>
        <w:pStyle w:val="Corpotesto"/>
      </w:pPr>
      <w:r>
        <w:t>Chi governa è posto da Dio al comando del suo popolo perché lo aiuti ad innalzare il livello dalla sua moralità, giustizia, verità, santità.</w:t>
      </w:r>
    </w:p>
    <w:p w14:paraId="71DD97FC" w14:textId="77777777" w:rsidR="00DC1C82" w:rsidRDefault="00DC1C82" w:rsidP="006C2585">
      <w:pPr>
        <w:pStyle w:val="Corpotesto"/>
      </w:pPr>
      <w:r>
        <w:t>Chi governa farà questo, alzando il livello della sua moralità, della sua giustizia, della sua santità, del suo amore, della sua misericordia.</w:t>
      </w:r>
    </w:p>
    <w:p w14:paraId="5D1C942F" w14:textId="77777777" w:rsidR="00DC1C82" w:rsidRDefault="00DC1C82" w:rsidP="006C2585">
      <w:pPr>
        <w:pStyle w:val="Corpotesto"/>
      </w:pPr>
      <w:r>
        <w:t>Chi è posto in alto deve risplendere di vera moralità, giustizia, timore del signore, ogni sapienza. Lui deve essere vero modello per tutti.</w:t>
      </w:r>
    </w:p>
    <w:p w14:paraId="2C6DAFCF" w14:textId="77777777" w:rsidR="00DC1C82" w:rsidRDefault="00DC1C82" w:rsidP="00922F35">
      <w:pPr>
        <w:pStyle w:val="Corpodeltesto2"/>
      </w:pPr>
      <w:r w:rsidRPr="00407167">
        <w:rPr>
          <w:position w:val="6"/>
          <w:vertAlign w:val="superscript"/>
        </w:rPr>
        <w:t>27</w:t>
      </w:r>
      <w:r w:rsidRPr="00407167">
        <w:t>Sion sarà riscattata con il giudizio,</w:t>
      </w:r>
      <w:r>
        <w:t xml:space="preserve"> </w:t>
      </w:r>
      <w:r w:rsidRPr="00407167">
        <w:t>i suoi convertiti con la rettitudine.</w:t>
      </w:r>
    </w:p>
    <w:p w14:paraId="06FE5EC9" w14:textId="77777777" w:rsidR="00DC1C82" w:rsidRDefault="00DC1C82" w:rsidP="00DC546C">
      <w:pPr>
        <w:pStyle w:val="Corpotesto"/>
      </w:pPr>
      <w:r>
        <w:t>Ecco cosa farà il Signore per Sion. La riscatterà con il giudizio. I suoi convertiti saranno riscattati nella rettitudine. Cosa sono giudizio e rettitudine?</w:t>
      </w:r>
    </w:p>
    <w:p w14:paraId="6786FC8A" w14:textId="77777777" w:rsidR="00DC1C82" w:rsidRDefault="00DC1C82" w:rsidP="00DC546C">
      <w:pPr>
        <w:pStyle w:val="Corpotesto"/>
      </w:pPr>
      <w:r>
        <w:t>Il giudizio è la volontà di Dio che illumina Sion. Sion non sarà più una città sbandata. Sarà sempre illuminata dal giudizio di verità e di santità del suo Dio.</w:t>
      </w:r>
    </w:p>
    <w:p w14:paraId="40932AD3" w14:textId="77777777" w:rsidR="00DC1C82" w:rsidRDefault="00DC1C82" w:rsidP="00DC546C">
      <w:pPr>
        <w:pStyle w:val="Corpotesto"/>
      </w:pPr>
      <w:r>
        <w:t>I convertiti invece saranno illuminati dalla rettitudine, che è una vita conforme alla divina volontà. Essi cammineranno nella volontà del loro Signore.</w:t>
      </w:r>
    </w:p>
    <w:p w14:paraId="68DEC1AF" w14:textId="77777777" w:rsidR="00DC1C82" w:rsidRDefault="00DC1C82" w:rsidP="00DC546C">
      <w:pPr>
        <w:pStyle w:val="Corpotesto"/>
      </w:pPr>
      <w:r>
        <w:t>Il giudizio è prima di tutto separazione tra bene e male. Il bene è detto bene. Il male è detto male. Oggi è proprio questo giudizio che manca all’uomo.</w:t>
      </w:r>
    </w:p>
    <w:p w14:paraId="44B93908" w14:textId="77777777" w:rsidR="00DC1C82" w:rsidRDefault="00DC1C82" w:rsidP="00DC546C">
      <w:pPr>
        <w:pStyle w:val="Corpotesto"/>
      </w:pPr>
      <w:r>
        <w:t>L’uomo odierno non sa più cosa sia il bene e cosa il male. Gli manca il giudizio di Dio sulla sua vita. Vive di sentimento, volontà, desiderio. È senza Dio.</w:t>
      </w:r>
    </w:p>
    <w:p w14:paraId="10CDB54F" w14:textId="77777777" w:rsidR="00DC1C82" w:rsidRDefault="00DC1C82" w:rsidP="00DC546C">
      <w:pPr>
        <w:pStyle w:val="Corpotesto"/>
      </w:pPr>
      <w:r>
        <w:t>La conversione è il ritorno nella volontà di Dio. Essa però ha bisogno della rettitudine in modo abituale, perenne. La rettitudine è conformità alla Legge.</w:t>
      </w:r>
    </w:p>
    <w:p w14:paraId="3EB16387" w14:textId="77777777" w:rsidR="00DC1C82" w:rsidRDefault="00DC1C82" w:rsidP="00DC546C">
      <w:pPr>
        <w:pStyle w:val="Corpotesto"/>
      </w:pPr>
      <w:r>
        <w:t>È conformità non solo alla Legge, ma anche e soprattutto alla volontà attuale del Signore. È rettitudine sapere oggi cosa vuole il Signore. Oggi.</w:t>
      </w:r>
    </w:p>
    <w:p w14:paraId="364404FD" w14:textId="77777777" w:rsidR="00DC1C82" w:rsidRDefault="00DC1C82" w:rsidP="00DC546C">
      <w:pPr>
        <w:pStyle w:val="Corpotesto"/>
      </w:pPr>
      <w:r>
        <w:t xml:space="preserve">Senza giudizio e senza rettitudine mai si potrà innalzare il livello morale di un popolo, una nazione. Senza alzamento di livello, si precipita nell’immoralità. </w:t>
      </w:r>
    </w:p>
    <w:p w14:paraId="6A803AAB" w14:textId="77777777" w:rsidR="00DC1C82" w:rsidRDefault="00DC1C82" w:rsidP="00DC546C">
      <w:pPr>
        <w:pStyle w:val="Corpotesto"/>
      </w:pPr>
      <w:r>
        <w:t>Di ogni immoralità nel popolo, responsabile è chi governa, ad ogni livello. Spetta a chi governa sempre innalzare il livello di giustizia e moralità.</w:t>
      </w:r>
    </w:p>
    <w:p w14:paraId="5457AD61" w14:textId="77777777" w:rsidR="00DC1C82" w:rsidRDefault="00DC1C82" w:rsidP="00922F35">
      <w:pPr>
        <w:pStyle w:val="Corpodeltesto2"/>
      </w:pPr>
      <w:r w:rsidRPr="00407167">
        <w:rPr>
          <w:position w:val="6"/>
          <w:vertAlign w:val="superscript"/>
        </w:rPr>
        <w:lastRenderedPageBreak/>
        <w:t>28</w:t>
      </w:r>
      <w:r w:rsidRPr="00407167">
        <w:t>Ribelli e peccatori insieme finiranno in rovina</w:t>
      </w:r>
      <w:r>
        <w:t xml:space="preserve"> </w:t>
      </w:r>
      <w:r w:rsidRPr="00407167">
        <w:t>e periranno quanti abbandonano il Signore.</w:t>
      </w:r>
    </w:p>
    <w:p w14:paraId="42A3345C" w14:textId="77777777" w:rsidR="00DC1C82" w:rsidRDefault="00DC1C82" w:rsidP="005E1729">
      <w:pPr>
        <w:pStyle w:val="Corpotesto"/>
      </w:pPr>
      <w:r>
        <w:t>Ribelli e peccatori sono quanti non ascoltano la voce del Signore che li sta chiamando a conversione, a penitenza, al pentimento.</w:t>
      </w:r>
    </w:p>
    <w:p w14:paraId="0A1C8A43" w14:textId="77777777" w:rsidR="00DC1C82" w:rsidRDefault="00DC1C82" w:rsidP="005E1729">
      <w:pPr>
        <w:pStyle w:val="Corpotesto"/>
      </w:pPr>
      <w:r>
        <w:t>Sono quanti vogliono continuare, perseverando, sulla via del peccato e della trasgressione, dell’idolatria e dell’immoralità.</w:t>
      </w:r>
    </w:p>
    <w:p w14:paraId="03F0E1D8" w14:textId="77777777" w:rsidR="00DC1C82" w:rsidRDefault="00DC1C82" w:rsidP="005E1729">
      <w:pPr>
        <w:pStyle w:val="Corpotesto"/>
      </w:pPr>
      <w:r>
        <w:t>Ribelli e peccatori insieme finiranno in rovina e finiranno quando abbandonano il Signore. Il Signore è unica e sola fonte di vita. Senza di Lui è la morte eterna.</w:t>
      </w:r>
    </w:p>
    <w:p w14:paraId="4B14C31B" w14:textId="77777777" w:rsidR="00DC1C82" w:rsidRDefault="00DC1C82" w:rsidP="005E1729">
      <w:pPr>
        <w:pStyle w:val="Corpotesto"/>
      </w:pPr>
      <w:r>
        <w:t>Ribelli e peccatori o si convertono alla Parola, alla Legge, al Patto giurato, oppure saranno arsi vivi dai loro peccati.</w:t>
      </w:r>
    </w:p>
    <w:p w14:paraId="768DC004" w14:textId="77777777" w:rsidR="00DC1C82" w:rsidRDefault="00DC1C82" w:rsidP="005E1729">
      <w:pPr>
        <w:pStyle w:val="Corpotesto"/>
      </w:pPr>
      <w:r>
        <w:t xml:space="preserve">La profezia annunzia ciò che succederà loro. Agente del male fisico e spirituale non è il Signore. È invece il loro peccato, la loro ribellione. </w:t>
      </w:r>
    </w:p>
    <w:p w14:paraId="370C5828" w14:textId="77777777" w:rsidR="00DC1C82" w:rsidRDefault="00DC1C82" w:rsidP="005E1729">
      <w:pPr>
        <w:pStyle w:val="Corpotesto"/>
      </w:pPr>
    </w:p>
    <w:p w14:paraId="6F9ED65D" w14:textId="77777777" w:rsidR="00DC1C82" w:rsidRPr="00D763EC" w:rsidRDefault="00DC1C82" w:rsidP="00D763EC">
      <w:pPr>
        <w:keepNext/>
        <w:spacing w:before="240" w:after="60"/>
        <w:outlineLvl w:val="1"/>
        <w:rPr>
          <w:rFonts w:ascii="Arial" w:hAnsi="Arial" w:cs="Arial"/>
          <w:b/>
          <w:bCs/>
          <w:iCs/>
          <w:sz w:val="40"/>
          <w:szCs w:val="40"/>
        </w:rPr>
      </w:pPr>
      <w:bookmarkStart w:id="266" w:name="_Toc429469057"/>
      <w:bookmarkStart w:id="267" w:name="_Toc62158750"/>
      <w:r>
        <w:rPr>
          <w:rFonts w:ascii="Arial" w:hAnsi="Arial" w:cs="Arial"/>
          <w:b/>
          <w:bCs/>
          <w:iCs/>
          <w:sz w:val="40"/>
          <w:szCs w:val="40"/>
        </w:rPr>
        <w:t>Contro gli alberi sacri</w:t>
      </w:r>
      <w:bookmarkEnd w:id="266"/>
      <w:bookmarkEnd w:id="267"/>
    </w:p>
    <w:p w14:paraId="3B9293D7" w14:textId="77777777" w:rsidR="00DC1C82" w:rsidRPr="003B32B2" w:rsidRDefault="00DC1C82" w:rsidP="00922F35">
      <w:pPr>
        <w:pStyle w:val="Corpodeltesto2"/>
        <w:rPr>
          <w:sz w:val="20"/>
        </w:rPr>
      </w:pPr>
    </w:p>
    <w:p w14:paraId="013E61DF" w14:textId="77777777" w:rsidR="00DC1C82" w:rsidRDefault="00DC1C82" w:rsidP="00922F35">
      <w:pPr>
        <w:pStyle w:val="Corpodeltesto2"/>
      </w:pPr>
      <w:r w:rsidRPr="00407167">
        <w:rPr>
          <w:position w:val="6"/>
          <w:vertAlign w:val="superscript"/>
        </w:rPr>
        <w:t>29</w:t>
      </w:r>
      <w:r w:rsidRPr="00407167">
        <w:t>Sì, vi vergognerete delle querce</w:t>
      </w:r>
      <w:r>
        <w:t xml:space="preserve"> </w:t>
      </w:r>
      <w:r w:rsidRPr="00407167">
        <w:t>di cui vi siete compiaciuti.</w:t>
      </w:r>
      <w:r>
        <w:t xml:space="preserve"> </w:t>
      </w:r>
      <w:r w:rsidRPr="00407167">
        <w:t>Arrossirete dei giardini</w:t>
      </w:r>
      <w:r>
        <w:t xml:space="preserve"> che vi siete scelti. </w:t>
      </w:r>
    </w:p>
    <w:p w14:paraId="513D556B" w14:textId="77777777" w:rsidR="00DC1C82" w:rsidRDefault="00DC1C82" w:rsidP="005E1729">
      <w:pPr>
        <w:pStyle w:val="Corpotesto"/>
      </w:pPr>
      <w:r>
        <w:t>Gli alberi sacri erano luogo di culto idolatrico e sovente anche di prostituzione sacra, servizio quest’ultimo prestato anche dagli uomini.</w:t>
      </w:r>
    </w:p>
    <w:p w14:paraId="3902C68F" w14:textId="77777777" w:rsidR="00DC1C82" w:rsidRDefault="00DC1C82" w:rsidP="005E1729">
      <w:pPr>
        <w:pStyle w:val="Corpotesto"/>
      </w:pPr>
      <w:r>
        <w:t>Sì, vi vergognerete delle querce di cui vi siete compiaciuti. Arrossirete dei giardini che vi siete scelti. Si arrossirà per la conversione avvenuta.</w:t>
      </w:r>
    </w:p>
    <w:p w14:paraId="3A883557" w14:textId="77777777" w:rsidR="00DC1C82" w:rsidRDefault="00DC1C82" w:rsidP="005E1729">
      <w:pPr>
        <w:pStyle w:val="Corpotesto"/>
      </w:pPr>
      <w:r>
        <w:t>Ma anche si arrossirà per i frutti di morte prodotti dall’idolatria e dalla prostituzione sacra. Ci si vergognerà di tutte queste cose.</w:t>
      </w:r>
    </w:p>
    <w:p w14:paraId="167318D5" w14:textId="77777777" w:rsidR="00DC1C82" w:rsidRDefault="00DC1C82" w:rsidP="005E1729">
      <w:pPr>
        <w:pStyle w:val="Corpotesto"/>
      </w:pPr>
      <w:r>
        <w:t>Ci si vergognerà, si arrossirà per tutto il male che questi peccati hanno generato nel popolo del Signore e per l’esilio da essi prodotto.</w:t>
      </w:r>
    </w:p>
    <w:p w14:paraId="588C6F21" w14:textId="77777777" w:rsidR="00DC1C82" w:rsidRDefault="00DC1C82" w:rsidP="00922F35">
      <w:pPr>
        <w:pStyle w:val="Corpodeltesto2"/>
      </w:pPr>
      <w:r w:rsidRPr="00407167">
        <w:rPr>
          <w:position w:val="6"/>
          <w:vertAlign w:val="superscript"/>
        </w:rPr>
        <w:t>30</w:t>
      </w:r>
      <w:r w:rsidRPr="00407167">
        <w:t>Sì, diventerete come quercia dalle foglie avvizzite</w:t>
      </w:r>
      <w:r>
        <w:t xml:space="preserve"> </w:t>
      </w:r>
      <w:r w:rsidRPr="00407167">
        <w:t>e come giardino senz’acqua.</w:t>
      </w:r>
    </w:p>
    <w:p w14:paraId="1E903755" w14:textId="77777777" w:rsidR="00DC1C82" w:rsidRDefault="00DC1C82" w:rsidP="007F645D">
      <w:pPr>
        <w:pStyle w:val="Corpotesto"/>
      </w:pPr>
      <w:r>
        <w:t>Ecco la sentenza che genererà vergogna e arrossamento. Sì, diventerete come quercia dalle  foglie avvizzite e come giardino senz’acqua.</w:t>
      </w:r>
    </w:p>
    <w:p w14:paraId="1DA77266" w14:textId="77777777" w:rsidR="00DC1C82" w:rsidRDefault="00DC1C82" w:rsidP="007F645D">
      <w:pPr>
        <w:pStyle w:val="Corpotesto"/>
      </w:pPr>
      <w:r>
        <w:t>I vostri peccati di prostituzione sacra e di idolatria saranno la causa della vostra morte fisica, frutto della morte spirituale già in atto.</w:t>
      </w:r>
    </w:p>
    <w:p w14:paraId="3BDC8793" w14:textId="77777777" w:rsidR="00DC1C82" w:rsidRDefault="00DC1C82" w:rsidP="007F645D">
      <w:pPr>
        <w:pStyle w:val="Corpotesto"/>
      </w:pPr>
      <w:r>
        <w:t>Sempre quando vi è la morte spirituale ad essa quasi sempre segue la morte fisica. Morte spirituale e fisica si trasformano in morte eterna.</w:t>
      </w:r>
    </w:p>
    <w:p w14:paraId="1649E80C" w14:textId="77777777" w:rsidR="00DC1C82" w:rsidRDefault="00DC1C82" w:rsidP="007F645D">
      <w:pPr>
        <w:pStyle w:val="Corpotesto"/>
      </w:pPr>
      <w:r>
        <w:t>Ecco qual è il vero frutto dell’abbandono del Signore: si diviene quercia dalle foglie avvizzite e giardino senz’acqua, cioè distesa arida, consumata dal sole.</w:t>
      </w:r>
    </w:p>
    <w:p w14:paraId="2C57DF70" w14:textId="77777777" w:rsidR="00DC1C82" w:rsidRDefault="00DC1C82" w:rsidP="007F645D">
      <w:pPr>
        <w:pStyle w:val="Corpotesto"/>
      </w:pPr>
      <w:r>
        <w:t>Il peccato è sempre teologico prima che morale. È teologico perché è lo scardinamento dalla volontà di Dio che sempre lo produce e lo consuma.</w:t>
      </w:r>
    </w:p>
    <w:p w14:paraId="4223A5AD" w14:textId="77777777" w:rsidR="00DC1C82" w:rsidRDefault="00DC1C82" w:rsidP="007F645D">
      <w:pPr>
        <w:pStyle w:val="Corpotesto"/>
      </w:pPr>
      <w:r>
        <w:lastRenderedPageBreak/>
        <w:t>Se non si guarisce dal peccato teologico, mai si potrà guarire dal peccato morale. Oggi la nostra stoltezza questo lo ignora.</w:t>
      </w:r>
    </w:p>
    <w:p w14:paraId="6C97BD74" w14:textId="77777777" w:rsidR="00DC1C82" w:rsidRDefault="00DC1C82" w:rsidP="007F645D">
      <w:pPr>
        <w:pStyle w:val="Corpotesto"/>
      </w:pPr>
      <w:r>
        <w:t>Si vuole la liberazione dal peccato morale, o da alcuni peccati morali, lasciando vegeto, prospero, anzi curando e alimentando il peccato teologico.</w:t>
      </w:r>
    </w:p>
    <w:p w14:paraId="144C02A7" w14:textId="77777777" w:rsidR="00DC1C82" w:rsidRDefault="00DC1C82" w:rsidP="007F645D">
      <w:pPr>
        <w:pStyle w:val="Corpotesto"/>
      </w:pPr>
      <w:r>
        <w:t>Non si possono allevare vipere nella propria casa e poi lamentarsi che essi mordono e uccidono. È vera stoltezza, insipienza.</w:t>
      </w:r>
    </w:p>
    <w:p w14:paraId="430E8FB8" w14:textId="77777777" w:rsidR="00DC1C82" w:rsidRDefault="00DC1C82" w:rsidP="007F645D">
      <w:pPr>
        <w:pStyle w:val="Corpotesto"/>
      </w:pPr>
      <w:r>
        <w:t xml:space="preserve">Noi coltiviamo il peccato teologico e ci lamentiamo dei suoi frutti. Chi non vuole i frutti immorali del peccato teologico, deve abolirlo nel suo cuore. </w:t>
      </w:r>
    </w:p>
    <w:p w14:paraId="20AC5186" w14:textId="77777777" w:rsidR="00DC1C82" w:rsidRPr="00407167" w:rsidRDefault="00DC1C82" w:rsidP="00922F35">
      <w:pPr>
        <w:pStyle w:val="Corpodeltesto2"/>
      </w:pPr>
      <w:r w:rsidRPr="00407167">
        <w:rPr>
          <w:position w:val="6"/>
          <w:vertAlign w:val="superscript"/>
        </w:rPr>
        <w:t>31</w:t>
      </w:r>
      <w:r w:rsidRPr="00407167">
        <w:t>Il forte diverrà come stoppa,</w:t>
      </w:r>
      <w:r>
        <w:t xml:space="preserve"> </w:t>
      </w:r>
      <w:r w:rsidRPr="00407167">
        <w:t>la sua opera come una favilla;</w:t>
      </w:r>
      <w:r>
        <w:t xml:space="preserve"> </w:t>
      </w:r>
      <w:r w:rsidRPr="00407167">
        <w:t>bruceranno tutte e due insieme</w:t>
      </w:r>
      <w:r>
        <w:t xml:space="preserve"> </w:t>
      </w:r>
      <w:r w:rsidRPr="00407167">
        <w:t>e nessuno le spegnerà.</w:t>
      </w:r>
    </w:p>
    <w:p w14:paraId="0DC046B1" w14:textId="77777777" w:rsidR="00DC1C82" w:rsidRDefault="00DC1C82" w:rsidP="00716717">
      <w:pPr>
        <w:pStyle w:val="Corpotesto"/>
      </w:pPr>
      <w:r>
        <w:t>Ecco i frutti morali del peccato teologico, che è l’abbandono di Dio: il forte diverrà come stoppa. La stoppa mai potrà resistere dinanzi al fuoco.</w:t>
      </w:r>
    </w:p>
    <w:p w14:paraId="2464B2F1" w14:textId="77777777" w:rsidR="00DC1C82" w:rsidRDefault="00DC1C82" w:rsidP="00716717">
      <w:pPr>
        <w:pStyle w:val="Corpotesto"/>
      </w:pPr>
      <w:r>
        <w:t>La sua opera sarà come una favilla. Bruceranno tutte e due insieme e nessuno lo spegnerà. Si accosta la favilla alla stoppa ed è la fine.</w:t>
      </w:r>
    </w:p>
    <w:p w14:paraId="46319BB2" w14:textId="77777777" w:rsidR="00DC1C82" w:rsidRDefault="00DC1C82" w:rsidP="00716717">
      <w:pPr>
        <w:pStyle w:val="Corpotesto"/>
      </w:pPr>
      <w:r>
        <w:t>Bruceranno tutte e due insieme e nessuno le spegnerà. Non solo si accendono. Non vi è nessuno che le spegnerà. Esse bruceranno fino a consumazione.</w:t>
      </w:r>
    </w:p>
    <w:p w14:paraId="782ED4D3" w14:textId="77777777" w:rsidR="00DC1C82" w:rsidRDefault="00DC1C82" w:rsidP="00716717">
      <w:pPr>
        <w:pStyle w:val="Corpotesto"/>
      </w:pPr>
      <w:r>
        <w:t>Tutti lo devono sapere: se non si recide alla radice l’albero del peccato teologico, sempre si raccoglieranno i suoi frutti di immoralità e di idolatria.</w:t>
      </w:r>
    </w:p>
    <w:p w14:paraId="37A7A8B3" w14:textId="77777777" w:rsidR="00DC1C82" w:rsidRDefault="00DC1C82" w:rsidP="00716717">
      <w:pPr>
        <w:pStyle w:val="Corpotesto"/>
      </w:pPr>
      <w:r>
        <w:t>È da stolti, insipienti, gente senza alcun giudizio e sano discernimento coltivare ogni albero di peccato teologico e poi lamentarsi dei suoi frutti.</w:t>
      </w:r>
    </w:p>
    <w:p w14:paraId="35FFB338" w14:textId="77777777" w:rsidR="00DC1C82" w:rsidRDefault="00DC1C82" w:rsidP="00716717">
      <w:pPr>
        <w:pStyle w:val="Corpotesto"/>
      </w:pPr>
      <w:r>
        <w:t>Se affermiamo, sosteniamo, insegniamo, lottiamo perché la volontà dell’uomo sia unica e sola legge, se poi la volontà uccide e distrugge perché lamentarsi?</w:t>
      </w:r>
    </w:p>
    <w:p w14:paraId="2D8B3D2B" w14:textId="77777777" w:rsidR="00DC1C82" w:rsidRDefault="00DC1C82" w:rsidP="00716717">
      <w:pPr>
        <w:pStyle w:val="Corpotesto"/>
      </w:pPr>
      <w:r>
        <w:t>Se noi decidiamo che legge è la sola volontà dell’uomo, è stoltezza lamentarsi per tutti gli atti irrazionali degli uomini. Albero e frutto sono una cosa sola.</w:t>
      </w:r>
    </w:p>
    <w:p w14:paraId="51B65B95" w14:textId="77777777" w:rsidR="00DC1C82" w:rsidRDefault="00DC1C82" w:rsidP="00716717">
      <w:pPr>
        <w:pStyle w:val="Corpotesto"/>
      </w:pPr>
      <w:r>
        <w:t>Poiché sapere queste cose è luce che viene da Dio, quanti sono nelle tenebre, non possiedono questa luce e ragionano da stolti ed insensati.</w:t>
      </w:r>
    </w:p>
    <w:p w14:paraId="5BE44F79" w14:textId="77777777" w:rsidR="00DC1C82" w:rsidRDefault="00DC1C82" w:rsidP="00716717">
      <w:pPr>
        <w:pStyle w:val="Corpotesto"/>
      </w:pPr>
      <w:r>
        <w:t>Sono veramente ciechi. Nulla vedono. Nulla comprendono. Parlano dalla stoltezza. Ragionano dall’insensatezza. Questa è la triste realtà dell’uomo.</w:t>
      </w:r>
    </w:p>
    <w:p w14:paraId="60C9C7D2" w14:textId="77777777" w:rsidR="00DC1C82" w:rsidRDefault="00DC1C82" w:rsidP="00716717">
      <w:pPr>
        <w:pStyle w:val="Corpotesto"/>
      </w:pPr>
    </w:p>
    <w:p w14:paraId="3803AE96" w14:textId="77777777" w:rsidR="00DC1C82" w:rsidRDefault="00DC1C82" w:rsidP="00DA54A5">
      <w:pPr>
        <w:pStyle w:val="Corpotesto"/>
        <w:sectPr w:rsidR="00DC1C82" w:rsidSect="00190FE6">
          <w:headerReference w:type="default" r:id="rId12"/>
          <w:type w:val="oddPage"/>
          <w:pgSz w:w="11906" w:h="16838"/>
          <w:pgMar w:top="1701" w:right="1701" w:bottom="1701" w:left="1701" w:header="567" w:footer="567" w:gutter="0"/>
          <w:cols w:space="708"/>
          <w:titlePg/>
          <w:docGrid w:linePitch="360"/>
        </w:sectPr>
      </w:pPr>
    </w:p>
    <w:p w14:paraId="004D8E88"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8" w:name="_Toc429469058"/>
      <w:bookmarkStart w:id="269" w:name="_Toc62158751"/>
      <w:r w:rsidRPr="00A30629">
        <w:rPr>
          <w:rFonts w:ascii="Arial" w:hAnsi="Arial" w:cs="Arial"/>
          <w:color w:val="000000"/>
          <w:sz w:val="40"/>
          <w:szCs w:val="40"/>
        </w:rPr>
        <w:lastRenderedPageBreak/>
        <w:t>CAPITOLO I</w:t>
      </w:r>
      <w:r>
        <w:rPr>
          <w:rFonts w:ascii="Arial" w:hAnsi="Arial" w:cs="Arial"/>
          <w:color w:val="000000"/>
          <w:sz w:val="40"/>
          <w:szCs w:val="40"/>
        </w:rPr>
        <w:t>I</w:t>
      </w:r>
      <w:bookmarkEnd w:id="268"/>
      <w:bookmarkEnd w:id="269"/>
    </w:p>
    <w:p w14:paraId="3A61A94F" w14:textId="77777777" w:rsidR="00DC1C82" w:rsidRDefault="00DC1C82" w:rsidP="00190FE6"/>
    <w:p w14:paraId="4FA9147D" w14:textId="77777777" w:rsidR="00DC1C82" w:rsidRDefault="00DC1C82" w:rsidP="00190FE6"/>
    <w:p w14:paraId="2483F101" w14:textId="77777777" w:rsidR="00DC1C82" w:rsidRDefault="00DC1C82" w:rsidP="00190FE6">
      <w:pPr>
        <w:pStyle w:val="Titolo4"/>
        <w:rPr>
          <w:rFonts w:ascii="Arial" w:hAnsi="Arial" w:cs="Arial"/>
        </w:rPr>
      </w:pPr>
      <w:bookmarkStart w:id="270" w:name="_Toc429469059"/>
      <w:bookmarkStart w:id="271" w:name="_Toc62158752"/>
      <w:r w:rsidRPr="00A30629">
        <w:rPr>
          <w:rFonts w:ascii="Arial" w:hAnsi="Arial" w:cs="Arial"/>
        </w:rPr>
        <w:t>LETTURA DEL TESTO</w:t>
      </w:r>
      <w:bookmarkEnd w:id="270"/>
      <w:bookmarkEnd w:id="271"/>
    </w:p>
    <w:p w14:paraId="74C174EC" w14:textId="77777777" w:rsidR="00DC1C82" w:rsidRDefault="00DC1C82" w:rsidP="00407167"/>
    <w:p w14:paraId="3CAF7F77" w14:textId="77777777" w:rsidR="00DC1C82" w:rsidRPr="00407167" w:rsidRDefault="00DC1C82" w:rsidP="00407167">
      <w:pPr>
        <w:tabs>
          <w:tab w:val="left" w:pos="851"/>
          <w:tab w:val="left" w:pos="1418"/>
          <w:tab w:val="left" w:pos="2268"/>
        </w:tabs>
        <w:ind w:left="851" w:hanging="851"/>
        <w:jc w:val="both"/>
        <w:rPr>
          <w:color w:val="000000"/>
          <w:sz w:val="24"/>
        </w:rPr>
      </w:pPr>
      <w:r w:rsidRPr="00407167">
        <w:rPr>
          <w:color w:val="000000"/>
          <w:sz w:val="24"/>
        </w:rPr>
        <w:tab/>
      </w:r>
      <w:r w:rsidRPr="00407167">
        <w:rPr>
          <w:color w:val="000000"/>
          <w:sz w:val="24"/>
        </w:rPr>
        <w:tab/>
      </w:r>
      <w:r w:rsidRPr="00407167">
        <w:rPr>
          <w:color w:val="000000"/>
          <w:position w:val="6"/>
          <w:vertAlign w:val="superscript"/>
        </w:rPr>
        <w:t>1</w:t>
      </w:r>
      <w:r w:rsidRPr="00407167">
        <w:rPr>
          <w:color w:val="000000"/>
          <w:sz w:val="24"/>
        </w:rPr>
        <w:t>Messaggio che Isaia, figlio di Amoz, ricevette in visione su Giuda e su Gerusalemme.</w:t>
      </w:r>
    </w:p>
    <w:p w14:paraId="33B9CA47" w14:textId="77777777" w:rsidR="00DC1C82" w:rsidRPr="00407167" w:rsidRDefault="00DC1C82" w:rsidP="00407167">
      <w:pPr>
        <w:tabs>
          <w:tab w:val="left" w:pos="851"/>
          <w:tab w:val="left" w:pos="2268"/>
        </w:tabs>
        <w:ind w:left="851" w:firstLine="567"/>
        <w:jc w:val="both"/>
        <w:rPr>
          <w:color w:val="000000"/>
          <w:sz w:val="12"/>
        </w:rPr>
      </w:pPr>
    </w:p>
    <w:p w14:paraId="7991DBA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w:t>
      </w:r>
      <w:r w:rsidRPr="00407167">
        <w:rPr>
          <w:color w:val="000000"/>
          <w:sz w:val="24"/>
        </w:rPr>
        <w:t>Alla fine dei giorni,</w:t>
      </w:r>
    </w:p>
    <w:p w14:paraId="6BA4C26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monte del tempio del Signore</w:t>
      </w:r>
    </w:p>
    <w:p w14:paraId="2AC1D0F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rà saldo sulla cima dei monti</w:t>
      </w:r>
    </w:p>
    <w:p w14:paraId="68796EF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innalzerà sopra i colli,</w:t>
      </w:r>
    </w:p>
    <w:p w14:paraId="15A2C32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ad esso affluiranno tutte le genti.</w:t>
      </w:r>
    </w:p>
    <w:p w14:paraId="2025D60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3</w:t>
      </w:r>
      <w:r w:rsidRPr="00407167">
        <w:rPr>
          <w:color w:val="000000"/>
          <w:sz w:val="24"/>
        </w:rPr>
        <w:t>Verranno molti popoli e diranno:</w:t>
      </w:r>
    </w:p>
    <w:p w14:paraId="6690DE7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Venite, saliamo sul monte del Signore,</w:t>
      </w:r>
    </w:p>
    <w:p w14:paraId="5EB2D10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l tempio del Dio di Giacobbe,</w:t>
      </w:r>
    </w:p>
    <w:p w14:paraId="0D0A891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ci insegni le sue vie</w:t>
      </w:r>
    </w:p>
    <w:p w14:paraId="6839CEA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possiamo camminare per i suoi sentieri».</w:t>
      </w:r>
    </w:p>
    <w:p w14:paraId="0CB9EFA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oiché da Sion uscirà la legge</w:t>
      </w:r>
    </w:p>
    <w:p w14:paraId="542CA83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da Gerusalemme la parola del Signore.</w:t>
      </w:r>
    </w:p>
    <w:p w14:paraId="503E6D8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4</w:t>
      </w:r>
      <w:r w:rsidRPr="00407167">
        <w:rPr>
          <w:color w:val="000000"/>
          <w:sz w:val="24"/>
        </w:rPr>
        <w:t>Egli sarà giudice fra le genti</w:t>
      </w:r>
    </w:p>
    <w:p w14:paraId="05FC66D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arbitro fra molti popoli.</w:t>
      </w:r>
    </w:p>
    <w:p w14:paraId="3F02836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pezzeranno le loro spade e ne faranno aratri,</w:t>
      </w:r>
    </w:p>
    <w:p w14:paraId="5E76CCF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elle loro lance faranno falci;</w:t>
      </w:r>
    </w:p>
    <w:p w14:paraId="0EA230C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una nazione non alzerà più la spada</w:t>
      </w:r>
    </w:p>
    <w:p w14:paraId="7F36A86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tro un’altra nazione,</w:t>
      </w:r>
    </w:p>
    <w:p w14:paraId="6EE723E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impareranno più l’arte della guerra.</w:t>
      </w:r>
    </w:p>
    <w:p w14:paraId="345A110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Casa di Giacobbe, venite,</w:t>
      </w:r>
    </w:p>
    <w:p w14:paraId="7E4C93A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amminiamo nella luce del Signore.</w:t>
      </w:r>
    </w:p>
    <w:p w14:paraId="5AC98AD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Sì, tu hai rigettato il tuo popolo,</w:t>
      </w:r>
    </w:p>
    <w:p w14:paraId="00E143C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 xml:space="preserve">la casa di Giacobbe, </w:t>
      </w:r>
    </w:p>
    <w:p w14:paraId="5CF2476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rigurgitano di maghi orientali</w:t>
      </w:r>
    </w:p>
    <w:p w14:paraId="55A9AB3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di indovini come i Filistei;</w:t>
      </w:r>
    </w:p>
    <w:p w14:paraId="6919FA6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gli stranieri battono le mani.</w:t>
      </w:r>
    </w:p>
    <w:p w14:paraId="24A9103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La sua terra è piena d’argento e d’oro,</w:t>
      </w:r>
    </w:p>
    <w:p w14:paraId="04DF3DE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nza limite sono i suoi tesori;</w:t>
      </w:r>
    </w:p>
    <w:p w14:paraId="0355DA4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a sua terra è piena di cavalli,</w:t>
      </w:r>
    </w:p>
    <w:p w14:paraId="0FA37AB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nza limite sono i suoi carri.</w:t>
      </w:r>
    </w:p>
    <w:p w14:paraId="0DA846D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La sua terra è piena di idoli;</w:t>
      </w:r>
    </w:p>
    <w:p w14:paraId="0BB2064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dorano l’opera delle proprie mani,</w:t>
      </w:r>
    </w:p>
    <w:p w14:paraId="47A70A9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iò che hanno fatto le loro dita.</w:t>
      </w:r>
    </w:p>
    <w:p w14:paraId="6E4EED7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L’uomo sarà piegato,</w:t>
      </w:r>
    </w:p>
    <w:p w14:paraId="64F8020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mortale sarà abbassato;</w:t>
      </w:r>
    </w:p>
    <w:p w14:paraId="1972E20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u non perdonare loro.</w:t>
      </w:r>
    </w:p>
    <w:p w14:paraId="6755AFF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Entra fra le rocce,</w:t>
      </w:r>
    </w:p>
    <w:p w14:paraId="5D4D2C0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asconditi nella polvere,</w:t>
      </w:r>
    </w:p>
    <w:p w14:paraId="749F5F2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lastRenderedPageBreak/>
        <w:t>di fronte al terrore che desta il Signore</w:t>
      </w:r>
    </w:p>
    <w:p w14:paraId="2111A3F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allo splendore della sua maestà,</w:t>
      </w:r>
    </w:p>
    <w:p w14:paraId="3CCB59D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quando si alzerà a scuotere la terra.</w:t>
      </w:r>
    </w:p>
    <w:p w14:paraId="6042B8F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L’uomo abbasserà gli occhi superbi,</w:t>
      </w:r>
    </w:p>
    <w:p w14:paraId="7ABFB5F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alterigia umana si piegherà;</w:t>
      </w:r>
    </w:p>
    <w:p w14:paraId="27B4F92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rà esaltato il Signore, lui solo,</w:t>
      </w:r>
    </w:p>
    <w:p w14:paraId="64C75C5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n quel giorno.</w:t>
      </w:r>
    </w:p>
    <w:p w14:paraId="4F2EED5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 xml:space="preserve">Poiché il Signore degli eserciti ha un giorno </w:t>
      </w:r>
    </w:p>
    <w:p w14:paraId="5653299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tro ogni superbo e altero,</w:t>
      </w:r>
    </w:p>
    <w:p w14:paraId="4F6F9F0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tro chiunque si innalza, per abbatterlo,</w:t>
      </w:r>
    </w:p>
    <w:p w14:paraId="0833F40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contro tutti i cedri del Libano alti ed elevati,</w:t>
      </w:r>
    </w:p>
    <w:p w14:paraId="4C269F3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tro tutte le querce del Basan,</w:t>
      </w:r>
    </w:p>
    <w:p w14:paraId="00B7E56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contro tutti gli alti monti,</w:t>
      </w:r>
    </w:p>
    <w:p w14:paraId="29E8EFD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tro tutti i colli elevati,</w:t>
      </w:r>
    </w:p>
    <w:p w14:paraId="68451CB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contro ogni torre eccelsa,</w:t>
      </w:r>
    </w:p>
    <w:p w14:paraId="3E6C4EA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tro ogni muro fortificato,</w:t>
      </w:r>
    </w:p>
    <w:p w14:paraId="5C11F92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6</w:t>
      </w:r>
      <w:r w:rsidRPr="00407167">
        <w:rPr>
          <w:color w:val="000000"/>
          <w:sz w:val="24"/>
        </w:rPr>
        <w:t>contro tutte le navi di Tarsis</w:t>
      </w:r>
    </w:p>
    <w:p w14:paraId="388FB4D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contro tutte le imbarcazioni di lusso.</w:t>
      </w:r>
    </w:p>
    <w:p w14:paraId="7C188E7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7</w:t>
      </w:r>
      <w:r w:rsidRPr="00407167">
        <w:rPr>
          <w:color w:val="000000"/>
          <w:sz w:val="24"/>
        </w:rPr>
        <w:t>Sarà piegato l’orgoglio degli uomini,</w:t>
      </w:r>
    </w:p>
    <w:p w14:paraId="551F461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rà abbassata l’alterigia umana;</w:t>
      </w:r>
    </w:p>
    <w:p w14:paraId="2BD019B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 xml:space="preserve">sarà esaltato il Signore, lui solo, </w:t>
      </w:r>
    </w:p>
    <w:p w14:paraId="6976B6D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n quel giorno.</w:t>
      </w:r>
    </w:p>
    <w:p w14:paraId="0A51A65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8</w:t>
      </w:r>
      <w:r w:rsidRPr="00407167">
        <w:rPr>
          <w:color w:val="000000"/>
          <w:sz w:val="24"/>
        </w:rPr>
        <w:t>Gli idoli spariranno del tutto.</w:t>
      </w:r>
    </w:p>
    <w:p w14:paraId="7966DC3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9</w:t>
      </w:r>
      <w:r w:rsidRPr="00407167">
        <w:rPr>
          <w:color w:val="000000"/>
          <w:sz w:val="24"/>
        </w:rPr>
        <w:t>Rifugiatevi nelle caverne delle rocce</w:t>
      </w:r>
    </w:p>
    <w:p w14:paraId="7A1C672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negli antri sotterranei,</w:t>
      </w:r>
    </w:p>
    <w:p w14:paraId="2EAD3BC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 fronte al terrore che desta il Signore</w:t>
      </w:r>
    </w:p>
    <w:p w14:paraId="46DAEC3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allo splendore della sua maestà,</w:t>
      </w:r>
    </w:p>
    <w:p w14:paraId="57A549F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quando si alzerà a scuotere la terra.</w:t>
      </w:r>
    </w:p>
    <w:p w14:paraId="7B14050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0</w:t>
      </w:r>
      <w:r w:rsidRPr="00407167">
        <w:rPr>
          <w:color w:val="000000"/>
          <w:sz w:val="24"/>
        </w:rPr>
        <w:t>In quel giorno ognuno getterà</w:t>
      </w:r>
    </w:p>
    <w:p w14:paraId="4A11345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i topi e ai pipistrelli</w:t>
      </w:r>
    </w:p>
    <w:p w14:paraId="11117E9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gli idoli d’argento e gli idoli d’oro,</w:t>
      </w:r>
    </w:p>
    <w:p w14:paraId="67332FC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he si era fatto per adorarli,</w:t>
      </w:r>
    </w:p>
    <w:p w14:paraId="31BD41A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per entrare nei crepacci delle rocce</w:t>
      </w:r>
    </w:p>
    <w:p w14:paraId="448CABB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nelle spaccature delle rupi,</w:t>
      </w:r>
    </w:p>
    <w:p w14:paraId="63A5461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 fronte al terrore che desta il Signore</w:t>
      </w:r>
    </w:p>
    <w:p w14:paraId="567F487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allo splendore della sua maestà,</w:t>
      </w:r>
    </w:p>
    <w:p w14:paraId="6C0C8C3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quando si alzerà a scuotere la terra.</w:t>
      </w:r>
    </w:p>
    <w:p w14:paraId="386D268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Guardatevi dunque dall’uomo,</w:t>
      </w:r>
    </w:p>
    <w:p w14:paraId="4E6ADFA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 xml:space="preserve">nelle cui narici non v’è che un soffio: </w:t>
      </w:r>
    </w:p>
    <w:p w14:paraId="7512093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n quale conto si può tenere?</w:t>
      </w:r>
    </w:p>
    <w:p w14:paraId="4FF95CA0" w14:textId="77777777" w:rsidR="00DC1C82" w:rsidRPr="00407167" w:rsidRDefault="00DC1C82" w:rsidP="00407167"/>
    <w:p w14:paraId="2C633C85" w14:textId="77777777" w:rsidR="00DC1C82" w:rsidRDefault="00DC1C82" w:rsidP="00190FE6"/>
    <w:p w14:paraId="76157E59" w14:textId="77777777" w:rsidR="00DC1C82" w:rsidRPr="00A30629" w:rsidRDefault="00DC1C82" w:rsidP="00190FE6"/>
    <w:p w14:paraId="319D19D7" w14:textId="77777777" w:rsidR="00DC1C82" w:rsidRPr="00A30629" w:rsidRDefault="00DC1C82" w:rsidP="00190FE6">
      <w:pPr>
        <w:pStyle w:val="Titolo1"/>
        <w:jc w:val="center"/>
        <w:rPr>
          <w:rFonts w:ascii="Arial" w:hAnsi="Arial" w:cs="Arial"/>
          <w:bCs/>
          <w:sz w:val="40"/>
          <w:szCs w:val="40"/>
        </w:rPr>
      </w:pPr>
      <w:bookmarkStart w:id="272" w:name="_Toc429469060"/>
      <w:bookmarkStart w:id="273" w:name="_Toc62158753"/>
      <w:r w:rsidRPr="00A30629">
        <w:rPr>
          <w:rFonts w:ascii="Arial" w:hAnsi="Arial" w:cs="Arial"/>
          <w:bCs/>
          <w:sz w:val="40"/>
          <w:szCs w:val="40"/>
        </w:rPr>
        <w:lastRenderedPageBreak/>
        <w:t>COMMENTO TEOLOGICO DEL TESTO</w:t>
      </w:r>
      <w:bookmarkEnd w:id="272"/>
      <w:bookmarkEnd w:id="273"/>
    </w:p>
    <w:p w14:paraId="72F50A2B" w14:textId="77777777" w:rsidR="00DC1C82" w:rsidRDefault="00DC1C82" w:rsidP="00190FE6">
      <w:pPr>
        <w:pStyle w:val="Titolo2"/>
        <w:rPr>
          <w:i w:val="0"/>
          <w:sz w:val="40"/>
          <w:szCs w:val="40"/>
        </w:rPr>
      </w:pPr>
      <w:bookmarkStart w:id="274" w:name="_Toc429469061"/>
      <w:bookmarkStart w:id="275" w:name="_Toc62158754"/>
      <w:r>
        <w:rPr>
          <w:i w:val="0"/>
          <w:sz w:val="40"/>
          <w:szCs w:val="40"/>
        </w:rPr>
        <w:t>La pace perpetua</w:t>
      </w:r>
      <w:bookmarkEnd w:id="274"/>
      <w:bookmarkEnd w:id="275"/>
    </w:p>
    <w:p w14:paraId="3D94153F" w14:textId="77777777" w:rsidR="00DC1C82" w:rsidRDefault="00DC1C82" w:rsidP="00407167"/>
    <w:p w14:paraId="74FFF504" w14:textId="77777777" w:rsidR="00DC1C82" w:rsidRDefault="00DC1C82" w:rsidP="00D763EC">
      <w:pPr>
        <w:pStyle w:val="Corpodeltesto2"/>
      </w:pPr>
      <w:r w:rsidRPr="00407167">
        <w:rPr>
          <w:position w:val="6"/>
          <w:vertAlign w:val="superscript"/>
        </w:rPr>
        <w:t>1</w:t>
      </w:r>
      <w:r w:rsidRPr="00407167">
        <w:t>Messaggio che Isaia, figlio di Amoz, ricevette in visione su Giuda e su Gerusalemme.</w:t>
      </w:r>
    </w:p>
    <w:p w14:paraId="1A678035" w14:textId="77777777" w:rsidR="00DC1C82" w:rsidRDefault="00DC1C82" w:rsidP="00A624AF">
      <w:pPr>
        <w:pStyle w:val="Corpotesto"/>
      </w:pPr>
      <w:r>
        <w:t>Per la seconda volta viene ribadito che il messaggio su Giuda e su Gerusalemme è ricevuto in visione da Isaia, figlio di Amoz.</w:t>
      </w:r>
    </w:p>
    <w:p w14:paraId="0FAE3E82" w14:textId="77777777" w:rsidR="00DC1C82" w:rsidRDefault="00DC1C82" w:rsidP="00A624AF">
      <w:pPr>
        <w:pStyle w:val="Corpotesto"/>
      </w:pPr>
      <w:r>
        <w:t>Non viene indicato il tempo in cui esso è stato dato da Dio al profeta. Il messaggio è però dato da Dio e riguarda Giuda e Gerusalemme.</w:t>
      </w:r>
    </w:p>
    <w:p w14:paraId="2AA0BF1E" w14:textId="77777777" w:rsidR="00DC1C82" w:rsidRDefault="00DC1C82" w:rsidP="00A624AF">
      <w:pPr>
        <w:pStyle w:val="Corpotesto"/>
      </w:pPr>
      <w:r>
        <w:t>Il Signore non dice al profeta cosa accadrà. Glielo mostra. È questa la differenza tra l’ispirazione e la visione. Il profeta vede il futuro di Giuda.</w:t>
      </w:r>
    </w:p>
    <w:p w14:paraId="73D0BD15" w14:textId="77777777" w:rsidR="00DC1C82" w:rsidRDefault="00DC1C82" w:rsidP="00A624AF">
      <w:pPr>
        <w:pStyle w:val="Corpotesto"/>
      </w:pPr>
      <w:r>
        <w:t>La visione è vera profezia, non fatta però attraverso la parola posta sulle labbra, ma attraverso una storia, una realtà, posta dinanzi agli occhi.</w:t>
      </w:r>
    </w:p>
    <w:p w14:paraId="29F2D101" w14:textId="77777777" w:rsidR="00DC1C82" w:rsidRDefault="00DC1C82" w:rsidP="00D763EC">
      <w:pPr>
        <w:pStyle w:val="Corpodeltesto2"/>
      </w:pPr>
      <w:r w:rsidRPr="00407167">
        <w:rPr>
          <w:position w:val="6"/>
          <w:vertAlign w:val="superscript"/>
        </w:rPr>
        <w:t>2</w:t>
      </w:r>
      <w:r w:rsidRPr="00407167">
        <w:t>Alla fine dei giorni,</w:t>
      </w:r>
      <w:r>
        <w:t xml:space="preserve"> </w:t>
      </w:r>
      <w:r w:rsidRPr="00407167">
        <w:t>il monte del tempio del Signore</w:t>
      </w:r>
      <w:r>
        <w:t xml:space="preserve"> </w:t>
      </w:r>
      <w:r w:rsidRPr="00407167">
        <w:t>sarà saldo sulla cima dei monti</w:t>
      </w:r>
      <w:r>
        <w:t xml:space="preserve"> </w:t>
      </w:r>
      <w:r w:rsidRPr="00407167">
        <w:t>e s’innalzerà sopra i colli,</w:t>
      </w:r>
      <w:r>
        <w:t xml:space="preserve"> </w:t>
      </w:r>
      <w:r w:rsidRPr="00407167">
        <w:t>e ad esso affluiranno tutte le genti.</w:t>
      </w:r>
    </w:p>
    <w:p w14:paraId="6348EF4C" w14:textId="77777777" w:rsidR="00DC1C82" w:rsidRDefault="00DC1C82" w:rsidP="00FE5B08">
      <w:pPr>
        <w:pStyle w:val="Corpotesto"/>
      </w:pPr>
      <w:r>
        <w:t>Gerusalemme e il suo tempio saranno luogo di un culto universale, per tutti i popoli, tutte le genti. Gerusalemme sarà il centro della vera adorazione.</w:t>
      </w:r>
    </w:p>
    <w:p w14:paraId="001131F2" w14:textId="77777777" w:rsidR="00DC1C82" w:rsidRDefault="00DC1C82" w:rsidP="00FE5B08">
      <w:pPr>
        <w:pStyle w:val="Corpotesto"/>
      </w:pPr>
      <w:r>
        <w:t>Alla fine dei giorni, il monte del tempio del Signore sarà saldo sulla cima dei monti e s’innalzerà sopra i colli, e ad esso affluiranno tutte le genti.</w:t>
      </w:r>
    </w:p>
    <w:p w14:paraId="2EB5C3A4" w14:textId="77777777" w:rsidR="00DC1C82" w:rsidRDefault="00DC1C82" w:rsidP="00FE5B08">
      <w:pPr>
        <w:pStyle w:val="Corpotesto"/>
      </w:pPr>
      <w:r>
        <w:t>Quando tutti i popoli confluiranno a Gerusalemme. Quando tutte le genti accorreranno nella città santa? Quando il monte Sion sarà il monte dei monti?</w:t>
      </w:r>
    </w:p>
    <w:p w14:paraId="0E1F434C" w14:textId="77777777" w:rsidR="00DC1C82" w:rsidRDefault="00DC1C82" w:rsidP="00FE5B08">
      <w:pPr>
        <w:pStyle w:val="Corpotesto"/>
      </w:pPr>
      <w:r>
        <w:t xml:space="preserve">Leggiamo quanto profetizza Michea e anche quanto profetizza l’Apostolo Giovanni nella sua Apocalisse. </w:t>
      </w:r>
    </w:p>
    <w:p w14:paraId="60657E1E" w14:textId="77777777" w:rsidR="00DC1C82" w:rsidRPr="00575B32" w:rsidRDefault="00DC1C82" w:rsidP="00575B32">
      <w:pPr>
        <w:pStyle w:val="Corpotesto"/>
        <w:rPr>
          <w:i/>
          <w:iCs/>
          <w:sz w:val="20"/>
        </w:rPr>
      </w:pPr>
      <w:r w:rsidRPr="00575B32">
        <w:rPr>
          <w:i/>
          <w:iCs/>
          <w:sz w:val="20"/>
        </w:rPr>
        <w:t>Alla fine dei giorni il monte del tempio del Signore sarà saldo sulla cima dei monti e si innalzerà sopra i colli, e ad esso affluiranno i popoli. Verranno molte genti e diranno: «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 Spezzeranno le loro spade e ne faranno aratri, delle loro lance faranno falci; una nazione non alzerà più la spada contro un’altra nazione, non impareranno più l’arte della guerra. Siederanno ognuno tranquillo sotto la vite e sotto il fico e più nessuno li spaventerà, perché la bocca del Signore degli eserciti ha parlato! Tutti gli altri popoli camminino pure ognuno nel nome del suo dio, noi cammineremo nel nome del Signore, nostro Dio, in eterno e per sempre.</w:t>
      </w:r>
    </w:p>
    <w:p w14:paraId="30A437FD" w14:textId="77777777" w:rsidR="00DC1C82" w:rsidRPr="00575B32" w:rsidRDefault="00DC1C82" w:rsidP="00575B32">
      <w:pPr>
        <w:pStyle w:val="Corpotesto"/>
        <w:rPr>
          <w:i/>
          <w:iCs/>
          <w:sz w:val="20"/>
        </w:rPr>
      </w:pPr>
      <w:r w:rsidRPr="00575B32">
        <w:rPr>
          <w:i/>
          <w:iCs/>
          <w:sz w:val="20"/>
        </w:rPr>
        <w:t xml:space="preserve">«In quel giorno – oracolo del Signore – radunerò gli zoppi, raccoglierò i dispersi e coloro che ho trattato duramente. Degli zoppi io farò un resto, dei lontani una nazione forte». E il Signore regnerà su di loro sul monte Sion, da allora e per sempre. E a te, torre del gregge, colle della figlia di Sion, a te verrà, ritornerà a te la sovranità di prima, il regno della figlia di Gerusalemme. </w:t>
      </w:r>
    </w:p>
    <w:p w14:paraId="2704BEC0" w14:textId="77777777" w:rsidR="00DC1C82" w:rsidRPr="00575B32" w:rsidRDefault="00DC1C82" w:rsidP="00575B32">
      <w:pPr>
        <w:pStyle w:val="Corpotesto"/>
        <w:rPr>
          <w:i/>
          <w:iCs/>
          <w:sz w:val="20"/>
        </w:rPr>
      </w:pPr>
      <w:r w:rsidRPr="00575B32">
        <w:rPr>
          <w:i/>
          <w:iCs/>
          <w:sz w:val="20"/>
        </w:rPr>
        <w:t xml:space="preserve">Ora, perché gridi così forte? In te non c’è forse 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 </w:t>
      </w:r>
    </w:p>
    <w:p w14:paraId="7C169D6B" w14:textId="77777777" w:rsidR="00DC1C82" w:rsidRPr="00575B32" w:rsidRDefault="00DC1C82" w:rsidP="00575B32">
      <w:pPr>
        <w:pStyle w:val="Corpotesto"/>
        <w:rPr>
          <w:i/>
          <w:iCs/>
          <w:sz w:val="20"/>
        </w:rPr>
      </w:pPr>
      <w:r w:rsidRPr="00575B32">
        <w:rPr>
          <w:i/>
          <w:iCs/>
          <w:sz w:val="20"/>
        </w:rPr>
        <w:t xml:space="preserve">Ora si sono radunate contro di te molte nazioni, che dicono: «Sia profanata, e godano i nostri occhi alla vista di Sion». Ma esse non conoscono i pensieri del Signore e non comprendono il </w:t>
      </w:r>
      <w:r w:rsidRPr="00575B32">
        <w:rPr>
          <w:i/>
          <w:iCs/>
          <w:sz w:val="20"/>
        </w:rPr>
        <w:lastRenderedPageBreak/>
        <w:t xml:space="preserve">suo consiglio, poiché le ha radunate come covoni sull’aia. Àlzati e trebbia, figlia di Sion, perché renderò di ferro il tuo corno e di bronzo le tue unghie e tu stritolerai molti popoli: consacrerai al Signore i loro guadagni e le loro ricchezze al padrone di tutta la terra. Ora fatti delle incisioni, o figlia guerriera; hanno posto l’assedio intorno a noi, con la verga percuotono sulla guancia il giudice d’Israele (Mi 4,1-14). </w:t>
      </w:r>
    </w:p>
    <w:p w14:paraId="0AA211A1" w14:textId="77777777" w:rsidR="00DC1C82" w:rsidRPr="00DF5C5D" w:rsidRDefault="00DC1C82" w:rsidP="00DF5C5D">
      <w:pPr>
        <w:pStyle w:val="Corpotesto"/>
        <w:rPr>
          <w:i/>
          <w:iCs/>
          <w:sz w:val="20"/>
        </w:rPr>
      </w:pPr>
      <w:r w:rsidRPr="00DF5C5D">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68AF56E" w14:textId="77777777" w:rsidR="00DC1C82" w:rsidRPr="00DF5C5D" w:rsidRDefault="00DC1C82" w:rsidP="00DF5C5D">
      <w:pPr>
        <w:pStyle w:val="Corpotesto"/>
        <w:rPr>
          <w:i/>
          <w:iCs/>
          <w:sz w:val="20"/>
        </w:rPr>
      </w:pPr>
      <w:r w:rsidRPr="00DF5C5D">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BF62952" w14:textId="77777777" w:rsidR="00DC1C82" w:rsidRPr="00DF5C5D" w:rsidRDefault="00DC1C82" w:rsidP="00DF5C5D">
      <w:pPr>
        <w:pStyle w:val="Corpotesto"/>
        <w:rPr>
          <w:i/>
          <w:iCs/>
          <w:sz w:val="20"/>
        </w:rPr>
      </w:pPr>
      <w:r w:rsidRPr="00DF5C5D">
        <w:rPr>
          <w:i/>
          <w:iCs/>
          <w:sz w:val="20"/>
        </w:rPr>
        <w:t>E Colui che sedeva sul trono disse: «Ecco, io faccio nuove tutte le cose». E soggiunse: «Scrivi, perché queste parole sono certe e vere». E mi disse:</w:t>
      </w:r>
    </w:p>
    <w:p w14:paraId="4D9BF6A5" w14:textId="77777777" w:rsidR="00DC1C82" w:rsidRPr="00DF5C5D" w:rsidRDefault="00DC1C82" w:rsidP="00DF5C5D">
      <w:pPr>
        <w:pStyle w:val="Corpotesto"/>
        <w:rPr>
          <w:i/>
          <w:iCs/>
          <w:sz w:val="20"/>
        </w:rPr>
      </w:pPr>
      <w:r w:rsidRPr="00DF5C5D">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351F932" w14:textId="77777777" w:rsidR="00DC1C82" w:rsidRPr="00DF5C5D" w:rsidRDefault="00DC1C82" w:rsidP="00DF5C5D">
      <w:pPr>
        <w:pStyle w:val="Corpotesto"/>
        <w:rPr>
          <w:i/>
          <w:iCs/>
          <w:sz w:val="20"/>
        </w:rPr>
      </w:pPr>
      <w:r w:rsidRPr="00DF5C5D">
        <w:rPr>
          <w:i/>
          <w:iCs/>
          <w:sz w:val="20"/>
        </w:rPr>
        <w:t>Ma per i vili e gli increduli, gli abietti e gli omicidi, gli immorali, i maghi, gli idolatri e per tutti i mentitori è riservato lo stagno ardente di fuoco e di zolfo. Questa è la seconda morte».</w:t>
      </w:r>
    </w:p>
    <w:p w14:paraId="2AD1EA87" w14:textId="77777777" w:rsidR="00DC1C82" w:rsidRPr="00DF5C5D" w:rsidRDefault="00DC1C82" w:rsidP="00DF5C5D">
      <w:pPr>
        <w:pStyle w:val="Corpotesto"/>
        <w:rPr>
          <w:i/>
          <w:iCs/>
          <w:sz w:val="20"/>
        </w:rPr>
      </w:pPr>
      <w:r w:rsidRPr="00DF5C5D">
        <w:rPr>
          <w:i/>
          <w:iCs/>
          <w:sz w:val="20"/>
        </w:rPr>
        <w:t>Poi venne uno dei sette angeli, che hanno le sette coppe piene degli ultimi sette flagelli, e mi parlò: «Vieni, ti mostrerò la promessa sposa, la sposa dell’Agnello». 0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21EFE28" w14:textId="77777777" w:rsidR="00DC1C82" w:rsidRPr="00DF5C5D" w:rsidRDefault="00DC1C82" w:rsidP="00DF5C5D">
      <w:pPr>
        <w:pStyle w:val="Corpotesto"/>
        <w:rPr>
          <w:i/>
          <w:iCs/>
          <w:sz w:val="20"/>
        </w:rPr>
      </w:pPr>
      <w:r w:rsidRPr="00DF5C5D">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A091874" w14:textId="77777777" w:rsidR="00DC1C82" w:rsidRPr="00DF5C5D" w:rsidRDefault="00DC1C82" w:rsidP="00DF5C5D">
      <w:pPr>
        <w:pStyle w:val="Corpotesto"/>
        <w:rPr>
          <w:i/>
          <w:iCs/>
          <w:sz w:val="20"/>
        </w:rPr>
      </w:pPr>
      <w:r w:rsidRPr="00DF5C5D">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9FBDE67" w14:textId="77777777" w:rsidR="00DC1C82" w:rsidRPr="00DF5C5D" w:rsidRDefault="00DC1C82" w:rsidP="00DF5C5D">
      <w:pPr>
        <w:pStyle w:val="Corpotesto"/>
        <w:rPr>
          <w:i/>
          <w:iCs/>
          <w:sz w:val="20"/>
        </w:rPr>
      </w:pPr>
      <w:r w:rsidRPr="00DF5C5D">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E8FDB19" w14:textId="77777777" w:rsidR="00DC1C82" w:rsidRPr="00DF5C5D" w:rsidRDefault="00DC1C82" w:rsidP="00DF5C5D">
      <w:pPr>
        <w:pStyle w:val="Corpotesto"/>
        <w:rPr>
          <w:i/>
          <w:iCs/>
          <w:sz w:val="20"/>
        </w:rPr>
      </w:pPr>
      <w:r w:rsidRPr="00DF5C5D">
        <w:rPr>
          <w:i/>
          <w:iCs/>
          <w:sz w:val="20"/>
        </w:rPr>
        <w:t xml:space="preserve">E non vi sarà più maledizione. Nella città vi sarà il trono di Dio e dell’Agnello: i suoi servi lo adoreranno; vedranno il suo volto e porteranno il suo nome sulla fronte. Non vi sarà più notte, e </w:t>
      </w:r>
      <w:r w:rsidRPr="00DF5C5D">
        <w:rPr>
          <w:i/>
          <w:iCs/>
          <w:sz w:val="20"/>
        </w:rPr>
        <w:lastRenderedPageBreak/>
        <w:t>non avranno più bisogno di luce di lampada né di luce di sole, perché il Signore Dio li illuminerà. E regneranno nei secoli dei secoli.</w:t>
      </w:r>
    </w:p>
    <w:p w14:paraId="1FD54B70" w14:textId="77777777" w:rsidR="00DC1C82" w:rsidRPr="00DF5C5D" w:rsidRDefault="00DC1C82" w:rsidP="00DF5C5D">
      <w:pPr>
        <w:pStyle w:val="Corpotesto"/>
        <w:rPr>
          <w:i/>
          <w:iCs/>
          <w:sz w:val="20"/>
        </w:rPr>
      </w:pPr>
      <w:r w:rsidRPr="00DF5C5D">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4BBDD2E" w14:textId="77777777" w:rsidR="00DC1C82" w:rsidRPr="00DF5C5D" w:rsidRDefault="00DC1C82" w:rsidP="00DF5C5D">
      <w:pPr>
        <w:pStyle w:val="Corpotesto"/>
        <w:rPr>
          <w:i/>
          <w:iCs/>
          <w:sz w:val="20"/>
        </w:rPr>
      </w:pPr>
      <w:r w:rsidRPr="00DF5C5D">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6211137" w14:textId="77777777" w:rsidR="00DC1C82" w:rsidRPr="00DF5C5D" w:rsidRDefault="00DC1C82" w:rsidP="00DF5C5D">
      <w:pPr>
        <w:pStyle w:val="Corpotesto"/>
        <w:rPr>
          <w:i/>
          <w:iCs/>
          <w:sz w:val="20"/>
        </w:rPr>
      </w:pPr>
      <w:r w:rsidRPr="00DF5C5D">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D9E4D35" w14:textId="77777777" w:rsidR="00DC1C82" w:rsidRPr="00DF5C5D" w:rsidRDefault="00DC1C82" w:rsidP="00DF5C5D">
      <w:pPr>
        <w:pStyle w:val="Corpotesto"/>
        <w:rPr>
          <w:i/>
          <w:iCs/>
          <w:sz w:val="20"/>
        </w:rPr>
      </w:pPr>
      <w:r w:rsidRPr="00DF5C5D">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D04EF7A" w14:textId="77777777" w:rsidR="00DC1C82" w:rsidRPr="00DF5C5D" w:rsidRDefault="00DC1C82" w:rsidP="00DF5C5D">
      <w:pPr>
        <w:pStyle w:val="Corpotesto"/>
        <w:rPr>
          <w:i/>
          <w:iCs/>
          <w:sz w:val="20"/>
        </w:rPr>
      </w:pPr>
      <w:r w:rsidRPr="00DF5C5D">
        <w:rPr>
          <w:i/>
          <w:iCs/>
          <w:sz w:val="20"/>
        </w:rPr>
        <w:t>Io, Gesù, ho mandato il mio angelo per testimoniare a voi queste cose riguardo alle Chiese. Io sono la radice e la stirpe di Davide, la stella radiosa del mattino».</w:t>
      </w:r>
    </w:p>
    <w:p w14:paraId="0163F3AA" w14:textId="77777777" w:rsidR="00DC1C82" w:rsidRPr="00DF5C5D" w:rsidRDefault="00DC1C82" w:rsidP="00DF5C5D">
      <w:pPr>
        <w:pStyle w:val="Corpotesto"/>
        <w:rPr>
          <w:i/>
          <w:iCs/>
          <w:sz w:val="20"/>
        </w:rPr>
      </w:pPr>
      <w:r w:rsidRPr="00DF5C5D">
        <w:rPr>
          <w:i/>
          <w:iCs/>
          <w:sz w:val="20"/>
        </w:rPr>
        <w:t>Lo Spirito e la sposa dicono: «Vieni!». E chi ascolta, ripeta: «Vieni!». Chi ha sete, venga; chi vuole, prenda gratuitamente l’acqua della vita.</w:t>
      </w:r>
    </w:p>
    <w:p w14:paraId="72877A26" w14:textId="77777777" w:rsidR="00DC1C82" w:rsidRPr="00DF5C5D" w:rsidRDefault="00DC1C82" w:rsidP="00DF5C5D">
      <w:pPr>
        <w:pStyle w:val="Corpotesto"/>
        <w:rPr>
          <w:i/>
          <w:iCs/>
          <w:sz w:val="20"/>
        </w:rPr>
      </w:pPr>
      <w:r w:rsidRPr="00DF5C5D">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2660941" w14:textId="77777777" w:rsidR="00DC1C82" w:rsidRPr="00DF5C5D" w:rsidRDefault="00DC1C82" w:rsidP="00DF5C5D">
      <w:pPr>
        <w:pStyle w:val="Corpotesto"/>
        <w:rPr>
          <w:i/>
          <w:iCs/>
          <w:sz w:val="20"/>
        </w:rPr>
      </w:pPr>
      <w:r w:rsidRPr="00DF5C5D">
        <w:rPr>
          <w:i/>
          <w:iCs/>
          <w:sz w:val="20"/>
        </w:rPr>
        <w:t xml:space="preserve">Colui che attesta queste cose dice: «Sì, vengo presto!». Amen. Vieni, Signore Gesù. La grazia del Signore Gesù sia con tutti (Ap 22,1-21). </w:t>
      </w:r>
    </w:p>
    <w:p w14:paraId="2F7DD4F6" w14:textId="77777777" w:rsidR="00DC1C82" w:rsidRDefault="00DC1C82" w:rsidP="00FE5B08">
      <w:pPr>
        <w:pStyle w:val="Corpotesto"/>
      </w:pPr>
      <w:r>
        <w:t>Anche un brano del discorso di Gesù con la Samaritana, sempre dell’Apostolo Giovanni, è rivelatore di questa verità: La salvezza viene dai Giudei.</w:t>
      </w:r>
    </w:p>
    <w:p w14:paraId="095FACC0" w14:textId="77777777" w:rsidR="00DC1C82" w:rsidRPr="00DF5C5D" w:rsidRDefault="00DC1C82" w:rsidP="00DF5C5D">
      <w:pPr>
        <w:pStyle w:val="Corpotesto"/>
        <w:rPr>
          <w:i/>
          <w:iCs/>
          <w:sz w:val="20"/>
        </w:rPr>
      </w:pPr>
      <w:r w:rsidRPr="00DF5C5D">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10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3672EAE3" w14:textId="77777777" w:rsidR="00DC1C82" w:rsidRPr="00DF5C5D" w:rsidRDefault="00DC1C82" w:rsidP="00DF5C5D">
      <w:pPr>
        <w:pStyle w:val="Corpotesto"/>
        <w:rPr>
          <w:i/>
          <w:iCs/>
          <w:sz w:val="20"/>
        </w:rPr>
      </w:pPr>
      <w:r w:rsidRPr="00DF5C5D">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25Gli </w:t>
      </w:r>
      <w:r w:rsidRPr="00DF5C5D">
        <w:rPr>
          <w:i/>
          <w:iCs/>
          <w:sz w:val="20"/>
        </w:rPr>
        <w:lastRenderedPageBreak/>
        <w:t xml:space="preserve">rispose la donna: «So che deve venire il Messia, chiamato Cristo: quando egli verrà, ci annuncerà ogni cosa». Le dice Gesù: «Sono io, che parlo con te» (Gv 4,5-26). </w:t>
      </w:r>
    </w:p>
    <w:p w14:paraId="71A9D596" w14:textId="77777777" w:rsidR="00DC1C82" w:rsidRDefault="00DC1C82" w:rsidP="00FE5B08">
      <w:pPr>
        <w:pStyle w:val="Corpotesto"/>
      </w:pPr>
      <w:r w:rsidRPr="001127C7">
        <w:rPr>
          <w:i/>
        </w:rPr>
        <w:t>“Alla fine dei giorni”</w:t>
      </w:r>
      <w:r>
        <w:t xml:space="preserve"> rimane indeterminato. Può essere anche il giorno della Pentecoste. Tutti i popoli sono a Gerusalemme.</w:t>
      </w:r>
    </w:p>
    <w:p w14:paraId="1B73D481" w14:textId="77777777" w:rsidR="00DC1C82" w:rsidRPr="001127C7" w:rsidRDefault="00DC1C82" w:rsidP="001127C7">
      <w:pPr>
        <w:pStyle w:val="Corpotesto"/>
        <w:rPr>
          <w:i/>
          <w:iCs/>
          <w:sz w:val="20"/>
        </w:rPr>
      </w:pPr>
      <w:r w:rsidRPr="001127C7">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5AC19D3" w14:textId="77777777" w:rsidR="00DC1C82" w:rsidRPr="001127C7" w:rsidRDefault="00DC1C82" w:rsidP="001127C7">
      <w:pPr>
        <w:pStyle w:val="Corpotesto"/>
        <w:rPr>
          <w:i/>
          <w:iCs/>
          <w:sz w:val="20"/>
        </w:rPr>
      </w:pPr>
      <w:r w:rsidRPr="001127C7">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76679FFF" w14:textId="77777777" w:rsidR="00DC1C82" w:rsidRDefault="00DC1C82" w:rsidP="00FE5B08">
      <w:pPr>
        <w:pStyle w:val="Corpotesto"/>
      </w:pPr>
      <w:r>
        <w:t>Una verità rimane: Il monte Sion, il tempio di Dio è Cristo Gesù. Tutti i popoli vengono a Lui. In Lui è la salvezza, da Lui e per Lui è la redenzione.</w:t>
      </w:r>
    </w:p>
    <w:p w14:paraId="0071EC82" w14:textId="77777777" w:rsidR="00DC1C82" w:rsidRDefault="00DC1C82" w:rsidP="00D763EC">
      <w:pPr>
        <w:pStyle w:val="Corpodeltesto2"/>
      </w:pPr>
      <w:r w:rsidRPr="00407167">
        <w:rPr>
          <w:position w:val="6"/>
          <w:vertAlign w:val="superscript"/>
        </w:rPr>
        <w:t>3</w:t>
      </w:r>
      <w:r w:rsidRPr="00407167">
        <w:t>Verranno molti popoli e diranno:</w:t>
      </w:r>
      <w:r>
        <w:t xml:space="preserve"> </w:t>
      </w:r>
      <w:r w:rsidRPr="00407167">
        <w:t>«Venite, saliamo sul monte del Signore,</w:t>
      </w:r>
      <w:r>
        <w:t xml:space="preserve"> </w:t>
      </w:r>
      <w:r w:rsidRPr="00407167">
        <w:t>al tempio del Dio di Giacobbe,</w:t>
      </w:r>
      <w:r>
        <w:t xml:space="preserve"> </w:t>
      </w:r>
      <w:r w:rsidRPr="00407167">
        <w:t>perché ci insegni le sue vie</w:t>
      </w:r>
      <w:r>
        <w:t xml:space="preserve"> </w:t>
      </w:r>
      <w:r w:rsidRPr="00407167">
        <w:t>e possiamo camminare per i suoi sentieri».</w:t>
      </w:r>
      <w:r>
        <w:t xml:space="preserve"> </w:t>
      </w:r>
      <w:r w:rsidRPr="00407167">
        <w:t>Poiché da Sion uscirà la legge</w:t>
      </w:r>
      <w:r>
        <w:t xml:space="preserve"> </w:t>
      </w:r>
      <w:r w:rsidRPr="00407167">
        <w:t>e da Gerusalemme la parola del Signore.</w:t>
      </w:r>
    </w:p>
    <w:p w14:paraId="2D8AD5E0" w14:textId="77777777" w:rsidR="00DC1C82" w:rsidRDefault="00DC1C82" w:rsidP="001127C7">
      <w:pPr>
        <w:pStyle w:val="Corpotesto"/>
      </w:pPr>
      <w:r>
        <w:t>Questa visione dice quale sarà il futuro di Gerusalemme: sarà la culla della vera fede, della vera salvezza, della vera legge.</w:t>
      </w:r>
    </w:p>
    <w:p w14:paraId="423BB104" w14:textId="77777777" w:rsidR="00DC1C82" w:rsidRDefault="00DC1C82" w:rsidP="001127C7">
      <w:pPr>
        <w:pStyle w:val="Corpotesto"/>
      </w:pPr>
      <w:r>
        <w:t xml:space="preserve">Verranno molti popoli e diranno: </w:t>
      </w:r>
      <w:r w:rsidRPr="001127C7">
        <w:rPr>
          <w:i/>
        </w:rPr>
        <w:t>“Venite, saliamo sul monte del Signore, al tempio del Dio di Giacobbe”</w:t>
      </w:r>
      <w:r>
        <w:t>. Perché questi popoli vengono sul monte di Dio?</w:t>
      </w:r>
    </w:p>
    <w:p w14:paraId="0702C61A" w14:textId="77777777" w:rsidR="00DC1C82" w:rsidRDefault="00DC1C82" w:rsidP="001127C7">
      <w:pPr>
        <w:pStyle w:val="Corpotesto"/>
      </w:pPr>
      <w:r>
        <w:t xml:space="preserve">Vengono perché hanno desiderio di conoscenza: </w:t>
      </w:r>
      <w:r w:rsidRPr="001127C7">
        <w:rPr>
          <w:i/>
        </w:rPr>
        <w:t>“Perché ci insegni le sue vie e possiamo camminare per i suoi sentieri”</w:t>
      </w:r>
      <w:r>
        <w:t>. Dio chiama i popoli alla verità.</w:t>
      </w:r>
    </w:p>
    <w:p w14:paraId="107694F0" w14:textId="77777777" w:rsidR="00DC1C82" w:rsidRDefault="00DC1C82" w:rsidP="001127C7">
      <w:pPr>
        <w:pStyle w:val="Corpotesto"/>
      </w:pPr>
      <w:r>
        <w:t>Questi popoli vengono perché sanno che da Sion uscirà la legge e da Gerusalemme la Parola del Signore. Gesù esce da Gerusalemme.</w:t>
      </w:r>
    </w:p>
    <w:p w14:paraId="303C6539" w14:textId="77777777" w:rsidR="00DC1C82" w:rsidRDefault="00DC1C82" w:rsidP="001127C7">
      <w:pPr>
        <w:pStyle w:val="Corpotesto"/>
      </w:pPr>
      <w:r>
        <w:t>Lo Spirito Santo sgorga da Gerusalemme. L’Eucaristia viene da Gerusalemme. La Chiesa viene da Gerusalemme. Gesù Crocifisso viene da Gerusalemme.</w:t>
      </w:r>
    </w:p>
    <w:p w14:paraId="180411BA" w14:textId="77777777" w:rsidR="00DC1C82" w:rsidRDefault="00DC1C82" w:rsidP="001127C7">
      <w:pPr>
        <w:pStyle w:val="Corpotesto"/>
      </w:pPr>
      <w:r>
        <w:t xml:space="preserve">Chi legge con attenzione il Vangelo secondo Giovanni, noterà che tutta la parte finale della missione di Gesù si svolge in Gerusalemme. </w:t>
      </w:r>
    </w:p>
    <w:p w14:paraId="6F28D420" w14:textId="77777777" w:rsidR="00DC1C82" w:rsidRDefault="00DC1C82" w:rsidP="001127C7">
      <w:pPr>
        <w:pStyle w:val="Corpotesto"/>
      </w:pPr>
      <w:r>
        <w:t>I Capitoli III, V, VII, VIII, IX, X, XII, XIII, XIV, XV, XVI, XVII, XVII, XIX, XX, narrano eventi di Gesù vissuti interamente in Gerusalemme.</w:t>
      </w:r>
    </w:p>
    <w:p w14:paraId="0C5EBB60" w14:textId="77777777" w:rsidR="00DC1C82" w:rsidRDefault="00DC1C82" w:rsidP="001127C7">
      <w:pPr>
        <w:pStyle w:val="Corpotesto"/>
      </w:pPr>
      <w:r>
        <w:t>Gesù esce da Gerusalemme. Lo Spirito Santo esce da Gerusalemme. La Chiesa esce da Gerusalemme. Alla fine dei giorni.</w:t>
      </w:r>
    </w:p>
    <w:p w14:paraId="29470D25" w14:textId="77777777" w:rsidR="00DC1C82" w:rsidRDefault="00DC1C82" w:rsidP="001127C7">
      <w:pPr>
        <w:pStyle w:val="Corpotesto"/>
      </w:pPr>
      <w:r>
        <w:t>In tal senso la fine del giorni è il passaggio dalla vecchia alleanza alla nuova. Finisce un tempo, finiscono dei giorni, ne iniziano altri.</w:t>
      </w:r>
    </w:p>
    <w:p w14:paraId="25D011EB" w14:textId="77777777" w:rsidR="00DC1C82" w:rsidRPr="00AA11C4" w:rsidRDefault="00DC1C82" w:rsidP="00AA11C4">
      <w:pPr>
        <w:pStyle w:val="Corpotesto"/>
        <w:rPr>
          <w:i/>
          <w:iCs/>
          <w:sz w:val="20"/>
        </w:rPr>
      </w:pPr>
      <w:r w:rsidRPr="00AA11C4">
        <w:rPr>
          <w:i/>
          <w:iCs/>
          <w:sz w:val="20"/>
        </w:rPr>
        <w:t>Alla fine dei giorni, il monte del tempio del Signore sarà eretto sulla cima dei monti e sarà più alto dei colli; ad esso affluiranno tutte le genti (Is 2, 2).</w:t>
      </w:r>
    </w:p>
    <w:p w14:paraId="3A4C372B" w14:textId="77777777" w:rsidR="00DC1C82" w:rsidRPr="00AA11C4" w:rsidRDefault="00DC1C82" w:rsidP="00AA11C4">
      <w:pPr>
        <w:pStyle w:val="Corpotesto"/>
        <w:rPr>
          <w:i/>
          <w:iCs/>
          <w:sz w:val="20"/>
        </w:rPr>
      </w:pPr>
      <w:r w:rsidRPr="00AA11C4">
        <w:rPr>
          <w:i/>
          <w:iCs/>
          <w:sz w:val="20"/>
        </w:rPr>
        <w:lastRenderedPageBreak/>
        <w:t xml:space="preserve">Non cesserà l'ira del Signore, finché non abbia compiuto e attuato i progetti del suo cuore. Alla fine dei giorni comprenderete tutto! (Ger 23, 20). </w:t>
      </w:r>
    </w:p>
    <w:p w14:paraId="18ED3B73" w14:textId="77777777" w:rsidR="00DC1C82" w:rsidRPr="00AA11C4" w:rsidRDefault="00DC1C82" w:rsidP="00AA11C4">
      <w:pPr>
        <w:pStyle w:val="Corpotesto"/>
        <w:rPr>
          <w:i/>
          <w:iCs/>
          <w:sz w:val="20"/>
        </w:rPr>
      </w:pPr>
      <w:r w:rsidRPr="00AA11C4">
        <w:rPr>
          <w:i/>
          <w:iCs/>
          <w:sz w:val="20"/>
        </w:rPr>
        <w:t xml:space="preserve">Non cesserà l'ira ardente del Signore, finché non abbia compiuto e attuato i progetti del suo cuore. Alla fine dei giorni lo comprenderete! (Ger 30, 24). </w:t>
      </w:r>
    </w:p>
    <w:p w14:paraId="600E618C" w14:textId="77777777" w:rsidR="00DC1C82" w:rsidRPr="00AA11C4" w:rsidRDefault="00DC1C82" w:rsidP="00AA11C4">
      <w:pPr>
        <w:pStyle w:val="Corpotesto"/>
        <w:rPr>
          <w:i/>
          <w:iCs/>
          <w:sz w:val="20"/>
        </w:rPr>
      </w:pPr>
      <w:r w:rsidRPr="00AA11C4">
        <w:rPr>
          <w:i/>
          <w:iCs/>
          <w:sz w:val="20"/>
        </w:rPr>
        <w:t xml:space="preserve">ora sono venuto per farti intendere ciò che avverrà al tuo popolo alla fine dei giorni, poiché c'è ancora una visione per quei giorni" (Dn 10, 14). </w:t>
      </w:r>
    </w:p>
    <w:p w14:paraId="22C12F99" w14:textId="77777777" w:rsidR="00DC1C82" w:rsidRPr="00AA11C4" w:rsidRDefault="00DC1C82" w:rsidP="00AA11C4">
      <w:pPr>
        <w:pStyle w:val="Corpotesto"/>
        <w:rPr>
          <w:i/>
          <w:iCs/>
          <w:sz w:val="20"/>
        </w:rPr>
      </w:pPr>
      <w:r w:rsidRPr="00AA11C4">
        <w:rPr>
          <w:i/>
          <w:iCs/>
          <w:sz w:val="20"/>
        </w:rPr>
        <w:t xml:space="preserve">Tu, và pure alla tua fine e riposa: ti alzerai per la tua sorte alla fine dei giorni" (Dn 12, 13). </w:t>
      </w:r>
    </w:p>
    <w:p w14:paraId="684BBE19" w14:textId="77777777" w:rsidR="00DC1C82" w:rsidRPr="00AA11C4" w:rsidRDefault="00DC1C82" w:rsidP="00AA11C4">
      <w:pPr>
        <w:pStyle w:val="Corpotesto"/>
        <w:rPr>
          <w:i/>
          <w:iCs/>
          <w:sz w:val="20"/>
        </w:rPr>
      </w:pPr>
      <w:r w:rsidRPr="00AA11C4">
        <w:rPr>
          <w:i/>
          <w:iCs/>
          <w:sz w:val="20"/>
        </w:rPr>
        <w:t xml:space="preserve">Poi torneranno gli Israeliti e cercheranno il Signore loro Dio, e Davide loro re e trepidi si volgeranno al Signore e ai suoi beni, alla fine dei giorni" (Os 3, 5). </w:t>
      </w:r>
    </w:p>
    <w:p w14:paraId="3CC8A3CB" w14:textId="77777777" w:rsidR="00DC1C82" w:rsidRPr="00AA11C4" w:rsidRDefault="00DC1C82" w:rsidP="00AA11C4">
      <w:pPr>
        <w:pStyle w:val="Corpotesto"/>
        <w:rPr>
          <w:i/>
          <w:iCs/>
          <w:sz w:val="20"/>
        </w:rPr>
      </w:pPr>
      <w:r w:rsidRPr="00AA11C4">
        <w:rPr>
          <w:i/>
          <w:iCs/>
          <w:sz w:val="20"/>
        </w:rPr>
        <w:t xml:space="preserve">Alla fine dei giorni il monte del tempio del Signore resterà saldo sulla cima dei monti e s'innalzerà sopra i colli e affluiranno ad esso i popoli (Mi 4, 1). </w:t>
      </w:r>
    </w:p>
    <w:p w14:paraId="78406CFF" w14:textId="77777777" w:rsidR="00DC1C82" w:rsidRDefault="00DC1C82" w:rsidP="00AA11C4">
      <w:pPr>
        <w:pStyle w:val="Corpotesto"/>
      </w:pPr>
      <w:r w:rsidRPr="00AA11C4">
        <w:t xml:space="preserve">“Alla </w:t>
      </w:r>
      <w:r>
        <w:t>fine dei giorni” è un tempo escatologico indefinito, indefinibile. Una cosa è vera: finisce un tempo, ne inizia un altro.</w:t>
      </w:r>
    </w:p>
    <w:p w14:paraId="5AA27310" w14:textId="77777777" w:rsidR="00DC1C82" w:rsidRDefault="00DC1C82" w:rsidP="00D763EC">
      <w:pPr>
        <w:pStyle w:val="Corpodeltesto2"/>
      </w:pPr>
      <w:r w:rsidRPr="00407167">
        <w:rPr>
          <w:position w:val="6"/>
          <w:vertAlign w:val="superscript"/>
        </w:rPr>
        <w:t>4</w:t>
      </w:r>
      <w:r w:rsidRPr="00407167">
        <w:t>Egli sarà giudice fra le genti</w:t>
      </w:r>
      <w:r>
        <w:t xml:space="preserve"> </w:t>
      </w:r>
      <w:r w:rsidRPr="00407167">
        <w:t>e arbitro fra molti popoli.</w:t>
      </w:r>
      <w:r>
        <w:t xml:space="preserve"> </w:t>
      </w:r>
      <w:r w:rsidRPr="00407167">
        <w:t>Spezzeranno le loro spade e ne faranno aratri,</w:t>
      </w:r>
      <w:r>
        <w:t xml:space="preserve"> </w:t>
      </w:r>
      <w:r w:rsidRPr="00407167">
        <w:t>delle loro lance faranno falci;</w:t>
      </w:r>
      <w:r>
        <w:t xml:space="preserve"> </w:t>
      </w:r>
      <w:r w:rsidRPr="00407167">
        <w:t>una nazione non alzerà più la spada</w:t>
      </w:r>
      <w:r>
        <w:t xml:space="preserve"> </w:t>
      </w:r>
      <w:r w:rsidRPr="00407167">
        <w:t>contro un’altra nazione,</w:t>
      </w:r>
      <w:r>
        <w:t xml:space="preserve"> </w:t>
      </w:r>
      <w:r w:rsidRPr="00407167">
        <w:t>non impareranno più l’arte della guerra.</w:t>
      </w:r>
    </w:p>
    <w:p w14:paraId="2525138B" w14:textId="77777777" w:rsidR="00DC1C82" w:rsidRDefault="00DC1C82" w:rsidP="00AA11C4">
      <w:pPr>
        <w:pStyle w:val="Corpotesto"/>
      </w:pPr>
      <w:r w:rsidRPr="00AA11C4">
        <w:rPr>
          <w:i/>
        </w:rPr>
        <w:t>“Egli sarà giudice fra le genti e arbitro fra molti popoli”.</w:t>
      </w:r>
      <w:r>
        <w:t xml:space="preserve"> Chi sarà giudice e chi arbitro? Giudice e arbitro è il Signore. Giudice e arbitro è anche il suo Messia.</w:t>
      </w:r>
    </w:p>
    <w:p w14:paraId="1A6B7019" w14:textId="77777777" w:rsidR="00DC1C82" w:rsidRDefault="00DC1C82" w:rsidP="00AA11C4">
      <w:pPr>
        <w:pStyle w:val="Corpotesto"/>
      </w:pPr>
      <w:r>
        <w:t>I frutti che la fede dei popoli genera sono un rapporto nuovo tra i popoli, tra le stesse genti. Queste spezzeranno le loro spade e ne faranno aratri.</w:t>
      </w:r>
    </w:p>
    <w:p w14:paraId="26B83631" w14:textId="77777777" w:rsidR="00DC1C82" w:rsidRDefault="00DC1C82" w:rsidP="00AA11C4">
      <w:pPr>
        <w:pStyle w:val="Corpotesto"/>
      </w:pPr>
      <w:r>
        <w:t xml:space="preserve">Delle loro lance faranno falci. Una nazione non alzerà più la spada contro un’altra nazione. Non impareranno più l’arte della guerra. </w:t>
      </w:r>
    </w:p>
    <w:p w14:paraId="0403B7BE" w14:textId="77777777" w:rsidR="00DC1C82" w:rsidRDefault="00DC1C82" w:rsidP="00AA11C4">
      <w:pPr>
        <w:pStyle w:val="Corpotesto"/>
      </w:pPr>
      <w:r>
        <w:t>Questi sono i frutti della nuova, vera fede. Quando la fede non produce questi frutti, è segno che essa ancora non è vera. Non è vera fede nel Signore.</w:t>
      </w:r>
    </w:p>
    <w:p w14:paraId="1DACA182" w14:textId="77777777" w:rsidR="00DC1C82" w:rsidRDefault="00DC1C82" w:rsidP="00AA11C4">
      <w:pPr>
        <w:pStyle w:val="Corpotesto"/>
      </w:pPr>
      <w:r>
        <w:t>La vera fede crea una socialità nuova. Quando la socialità è vecchia, allora è segno che anche la fede è vecchia e non nuova.</w:t>
      </w:r>
    </w:p>
    <w:p w14:paraId="02BCB586" w14:textId="77777777" w:rsidR="00DC1C82" w:rsidRDefault="00DC1C82" w:rsidP="00AA11C4">
      <w:pPr>
        <w:pStyle w:val="Corpotesto"/>
      </w:pPr>
      <w:r>
        <w:t>È vecchia ogni fede che non è purissimo ascolto e obbedienza alla Parola del Signore. Solo la Parola di Cristo è creatrice della nuova socialità.</w:t>
      </w:r>
    </w:p>
    <w:p w14:paraId="1C8C7920" w14:textId="77777777" w:rsidR="00DC1C82" w:rsidRDefault="00DC1C82" w:rsidP="00AA11C4">
      <w:pPr>
        <w:pStyle w:val="Corpotesto"/>
      </w:pPr>
      <w:r>
        <w:t>È sufficiente leggere le sei antitesi tra l’antica legge e la nuova per scoprire la potenza di novità che è racchiusa nella Parola di Gesù.</w:t>
      </w:r>
    </w:p>
    <w:p w14:paraId="540F70E1" w14:textId="77777777" w:rsidR="00DC1C82" w:rsidRPr="00680822" w:rsidRDefault="00DC1C82" w:rsidP="00680822">
      <w:pPr>
        <w:pStyle w:val="Corpotesto"/>
        <w:rPr>
          <w:i/>
          <w:iCs/>
          <w:sz w:val="20"/>
        </w:rPr>
      </w:pPr>
      <w:r w:rsidRPr="00680822">
        <w:rPr>
          <w:i/>
          <w:iCs/>
          <w:sz w:val="20"/>
        </w:rPr>
        <w:t>Io vi dico infatti: se la vostra giustizia non supererà quella degli scribi e dei farisei, non entrerete nel regno dei cieli.</w:t>
      </w:r>
    </w:p>
    <w:p w14:paraId="6F6A57AE" w14:textId="77777777" w:rsidR="00DC1C82" w:rsidRPr="00680822" w:rsidRDefault="00DC1C82" w:rsidP="00680822">
      <w:pPr>
        <w:pStyle w:val="Corpotesto"/>
        <w:rPr>
          <w:i/>
          <w:iCs/>
          <w:sz w:val="20"/>
        </w:rPr>
      </w:pPr>
      <w:r w:rsidRPr="00680822">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DB29649" w14:textId="77777777" w:rsidR="00DC1C82" w:rsidRPr="00680822" w:rsidRDefault="00DC1C82" w:rsidP="00680822">
      <w:pPr>
        <w:pStyle w:val="Corpotesto"/>
        <w:rPr>
          <w:i/>
          <w:iCs/>
          <w:sz w:val="20"/>
        </w:rPr>
      </w:pPr>
      <w:r w:rsidRPr="00680822">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273C53E6" w14:textId="77777777" w:rsidR="00DC1C82" w:rsidRPr="00680822" w:rsidRDefault="00DC1C82" w:rsidP="00680822">
      <w:pPr>
        <w:pStyle w:val="Corpotesto"/>
        <w:rPr>
          <w:i/>
          <w:iCs/>
          <w:sz w:val="20"/>
        </w:rPr>
      </w:pPr>
      <w:r w:rsidRPr="00680822">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06B6F2D" w14:textId="77777777" w:rsidR="00DC1C82" w:rsidRPr="00680822" w:rsidRDefault="00DC1C82" w:rsidP="00680822">
      <w:pPr>
        <w:pStyle w:val="Corpotesto"/>
        <w:rPr>
          <w:i/>
          <w:iCs/>
          <w:sz w:val="20"/>
        </w:rPr>
      </w:pPr>
      <w:r w:rsidRPr="00680822">
        <w:rPr>
          <w:i/>
          <w:iCs/>
          <w:sz w:val="20"/>
        </w:rPr>
        <w:lastRenderedPageBreak/>
        <w:t>Avete inteso che fu detto: Non commetterai adulterio. Ma io vi dico: chiunque guarda una donna per desiderarla, ha già commesso adulterio con lei nel proprio cuore.</w:t>
      </w:r>
    </w:p>
    <w:p w14:paraId="4494FC45" w14:textId="77777777" w:rsidR="00DC1C82" w:rsidRPr="00680822" w:rsidRDefault="00DC1C82" w:rsidP="00680822">
      <w:pPr>
        <w:pStyle w:val="Corpotesto"/>
        <w:rPr>
          <w:i/>
          <w:iCs/>
          <w:sz w:val="20"/>
        </w:rPr>
      </w:pPr>
      <w:r w:rsidRPr="00680822">
        <w:rPr>
          <w:i/>
          <w:iCs/>
          <w:sz w:val="20"/>
        </w:rPr>
        <w:t>Se il tuo occhio destro ti è motivo di scandalo, cavalo e gettalo via da te: ti conviene infatti perdere una delle tue membra, piuttosto che tutto il tuo corpo venga gettato nella Geènna.</w:t>
      </w:r>
      <w:r w:rsidRPr="00680822">
        <w:rPr>
          <w:i/>
          <w:iCs/>
          <w:sz w:val="20"/>
          <w:szCs w:val="24"/>
        </w:rPr>
        <w:t xml:space="preserve"> </w:t>
      </w:r>
      <w:r w:rsidRPr="00680822">
        <w:rPr>
          <w:i/>
          <w:iCs/>
          <w:sz w:val="20"/>
        </w:rPr>
        <w:t>E se la tua mano destra ti è motivo di scandalo, tagliala e gettala via da te: ti conviene infatti perdere una delle tue membra, piuttosto che tutto il tuo corpo vada a finire nella Geènna.</w:t>
      </w:r>
    </w:p>
    <w:p w14:paraId="229EC4A0" w14:textId="77777777" w:rsidR="00DC1C82" w:rsidRPr="00680822" w:rsidRDefault="00DC1C82" w:rsidP="00680822">
      <w:pPr>
        <w:pStyle w:val="Corpotesto"/>
        <w:rPr>
          <w:i/>
          <w:iCs/>
          <w:sz w:val="20"/>
        </w:rPr>
      </w:pPr>
      <w:r w:rsidRPr="00680822">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3FE9F4A2" w14:textId="77777777" w:rsidR="00DC1C82" w:rsidRPr="00680822" w:rsidRDefault="00DC1C82" w:rsidP="00680822">
      <w:pPr>
        <w:pStyle w:val="Corpotesto"/>
        <w:rPr>
          <w:i/>
          <w:iCs/>
          <w:sz w:val="20"/>
        </w:rPr>
      </w:pPr>
      <w:r w:rsidRPr="00680822">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680822">
        <w:rPr>
          <w:i/>
          <w:iCs/>
          <w:sz w:val="20"/>
          <w:szCs w:val="24"/>
        </w:rPr>
        <w:t xml:space="preserve"> </w:t>
      </w:r>
      <w:r w:rsidRPr="00680822">
        <w:rPr>
          <w:i/>
          <w:iCs/>
          <w:sz w:val="20"/>
        </w:rPr>
        <w:t>Sia invece il vostro parlare: “Sì, sì”, “No, no”; il di più viene dal Maligno.</w:t>
      </w:r>
    </w:p>
    <w:p w14:paraId="0D5AC1C6" w14:textId="77777777" w:rsidR="00DC1C82" w:rsidRPr="00680822" w:rsidRDefault="00DC1C82" w:rsidP="00680822">
      <w:pPr>
        <w:pStyle w:val="Corpotesto"/>
        <w:rPr>
          <w:i/>
          <w:iCs/>
          <w:sz w:val="20"/>
        </w:rPr>
      </w:pPr>
      <w:r w:rsidRPr="00680822">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680822">
        <w:rPr>
          <w:i/>
          <w:iCs/>
          <w:sz w:val="20"/>
          <w:szCs w:val="24"/>
        </w:rPr>
        <w:t xml:space="preserve"> </w:t>
      </w:r>
      <w:r w:rsidRPr="00680822">
        <w:rPr>
          <w:i/>
          <w:iCs/>
          <w:sz w:val="20"/>
        </w:rPr>
        <w:t>E se uno ti costringerà ad accompagnarlo per un miglio, tu con lui fanne due. Da’ a chi ti chiede, e a chi desidera da te un prestito non voltare le spalle.</w:t>
      </w:r>
    </w:p>
    <w:p w14:paraId="6DC87104" w14:textId="77777777" w:rsidR="00DC1C82" w:rsidRPr="00680822" w:rsidRDefault="00DC1C82" w:rsidP="00680822">
      <w:pPr>
        <w:pStyle w:val="Corpotesto"/>
        <w:rPr>
          <w:i/>
          <w:iCs/>
          <w:sz w:val="20"/>
        </w:rPr>
      </w:pPr>
      <w:r w:rsidRPr="00680822">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3DA4871C" w14:textId="77777777" w:rsidR="00DC1C82" w:rsidRDefault="00DC1C82" w:rsidP="00AA11C4">
      <w:pPr>
        <w:pStyle w:val="Corpotesto"/>
      </w:pPr>
      <w:r>
        <w:t>Fede e socialità sono una cosa sola. Sono l’una l’albero e l’altra il frutto. Se il frutto è marcio, l’albero è marcio. Se il frutto è buono, l’albero è buono.</w:t>
      </w:r>
    </w:p>
    <w:p w14:paraId="6BE0234C" w14:textId="77777777" w:rsidR="00DC1C82" w:rsidRDefault="00DC1C82" w:rsidP="00AA11C4">
      <w:pPr>
        <w:pStyle w:val="Corpotesto"/>
      </w:pPr>
      <w:r>
        <w:t>Se la fede non cambia la società, essa è sterile, vuota religiosità, peccaminosa idolatria. La fede vera cambia la storia. La trasforma. La rinnova.</w:t>
      </w:r>
    </w:p>
    <w:p w14:paraId="10B70A8E" w14:textId="77777777" w:rsidR="00DC1C82" w:rsidRDefault="00DC1C82" w:rsidP="00D763EC">
      <w:pPr>
        <w:pStyle w:val="Corpodeltesto2"/>
      </w:pPr>
      <w:r w:rsidRPr="00407167">
        <w:rPr>
          <w:position w:val="6"/>
          <w:vertAlign w:val="superscript"/>
        </w:rPr>
        <w:t>5</w:t>
      </w:r>
      <w:r w:rsidRPr="00407167">
        <w:t>Casa di Giacobbe, venite,</w:t>
      </w:r>
      <w:r>
        <w:t xml:space="preserve"> </w:t>
      </w:r>
      <w:r w:rsidRPr="00407167">
        <w:t>camminiamo nella luce del Signore.</w:t>
      </w:r>
    </w:p>
    <w:p w14:paraId="591CAB72" w14:textId="77777777" w:rsidR="00DC1C82" w:rsidRDefault="00DC1C82" w:rsidP="00680822">
      <w:pPr>
        <w:pStyle w:val="Corpotesto"/>
      </w:pPr>
      <w:r>
        <w:t>Ora vi è una forte esortazione per la stessa Gerusalemme. Casa di Giacobbe, venite, camminiamo nella luce del Signore.</w:t>
      </w:r>
    </w:p>
    <w:p w14:paraId="3BEA27A8" w14:textId="77777777" w:rsidR="00DC1C82" w:rsidRDefault="00DC1C82" w:rsidP="00680822">
      <w:pPr>
        <w:pStyle w:val="Corpotesto"/>
      </w:pPr>
      <w:r>
        <w:t>Sarebbe un vero disastro spirituale per il popolo del Signore, se gli altri popoli vivessero di fede ed esso di incredulità. È un rischio da non correre.</w:t>
      </w:r>
    </w:p>
    <w:p w14:paraId="21001972" w14:textId="77777777" w:rsidR="00DC1C82" w:rsidRDefault="00DC1C82" w:rsidP="00680822">
      <w:pPr>
        <w:pStyle w:val="Corpotesto"/>
      </w:pPr>
      <w:r>
        <w:t>Gesù rivolge questo stesso invito ai Giudei che lo interrogavano sul numero dei salvati. Ognuno deve sforzarsi di salvare se stesso. Altro non interessa.</w:t>
      </w:r>
    </w:p>
    <w:p w14:paraId="1BDCF3D9" w14:textId="77777777" w:rsidR="00DC1C82" w:rsidRPr="00D964C3" w:rsidRDefault="00DC1C82" w:rsidP="00D964C3">
      <w:pPr>
        <w:pStyle w:val="Corpotesto"/>
        <w:rPr>
          <w:i/>
          <w:iCs/>
          <w:sz w:val="20"/>
        </w:rPr>
      </w:pPr>
      <w:r w:rsidRPr="00D964C3">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06837F9C" w14:textId="77777777" w:rsidR="00DC1C82" w:rsidRDefault="00DC1C82" w:rsidP="00680822">
      <w:pPr>
        <w:pStyle w:val="Corpotesto"/>
      </w:pPr>
      <w:r>
        <w:lastRenderedPageBreak/>
        <w:t>Ecco il motivo di questo accorato invito di Dio al suo popolo per mezzo del profeta. Esso dovrà essere il primo popolo, mai l’ultimo.</w:t>
      </w:r>
    </w:p>
    <w:p w14:paraId="7DC34ADA" w14:textId="77777777" w:rsidR="00DC1C82" w:rsidRDefault="00DC1C82" w:rsidP="00680822">
      <w:pPr>
        <w:pStyle w:val="Corpotesto"/>
      </w:pPr>
      <w:r>
        <w:t xml:space="preserve">La storia purtroppo attesta che questo accorato appello non è stato accolto. Come Dio con il suo carro, anche Gesù esce da Gerusalemme. </w:t>
      </w:r>
    </w:p>
    <w:p w14:paraId="481B7C77" w14:textId="77777777" w:rsidR="00DC1C82" w:rsidRDefault="00DC1C82" w:rsidP="00680822">
      <w:pPr>
        <w:pStyle w:val="Corpotesto"/>
      </w:pPr>
      <w:r>
        <w:t xml:space="preserve">San Paolo, nella Lettera ai Romani, Capitoli IX, X, XI, attesta che un giorno Gesù ritornerà in Gerusalemme. Sarà riconosciuto come vero Messia. </w:t>
      </w:r>
    </w:p>
    <w:p w14:paraId="6182B107" w14:textId="77777777" w:rsidR="00DC1C82" w:rsidRDefault="00DC1C82" w:rsidP="00680822">
      <w:pPr>
        <w:pStyle w:val="Corpotesto"/>
      </w:pPr>
    </w:p>
    <w:p w14:paraId="6DCE448A" w14:textId="77777777" w:rsidR="00DC1C82" w:rsidRDefault="00DC1C82" w:rsidP="00D763EC">
      <w:pPr>
        <w:keepNext/>
        <w:spacing w:before="240" w:after="60"/>
        <w:outlineLvl w:val="1"/>
        <w:rPr>
          <w:rFonts w:ascii="Arial" w:hAnsi="Arial" w:cs="Arial"/>
          <w:b/>
          <w:bCs/>
          <w:iCs/>
          <w:sz w:val="40"/>
          <w:szCs w:val="40"/>
        </w:rPr>
      </w:pPr>
      <w:bookmarkStart w:id="276" w:name="_Toc429469062"/>
      <w:bookmarkStart w:id="277" w:name="_Toc62158755"/>
      <w:r>
        <w:rPr>
          <w:rFonts w:ascii="Arial" w:hAnsi="Arial" w:cs="Arial"/>
          <w:b/>
          <w:bCs/>
          <w:iCs/>
          <w:sz w:val="40"/>
          <w:szCs w:val="40"/>
        </w:rPr>
        <w:t>Splendore e maestà del Signore</w:t>
      </w:r>
      <w:bookmarkEnd w:id="276"/>
      <w:bookmarkEnd w:id="277"/>
    </w:p>
    <w:p w14:paraId="1D284AA9" w14:textId="77777777" w:rsidR="00DC1C82" w:rsidRPr="00336F10" w:rsidRDefault="00DC1C82" w:rsidP="00D763EC">
      <w:pPr>
        <w:pStyle w:val="Corpodeltesto2"/>
        <w:rPr>
          <w:sz w:val="20"/>
        </w:rPr>
      </w:pPr>
    </w:p>
    <w:p w14:paraId="2DC4F7DB" w14:textId="77777777" w:rsidR="00DC1C82" w:rsidRDefault="00DC1C82" w:rsidP="00D763EC">
      <w:pPr>
        <w:pStyle w:val="Corpodeltesto2"/>
      </w:pPr>
      <w:r w:rsidRPr="00407167">
        <w:rPr>
          <w:position w:val="6"/>
          <w:vertAlign w:val="superscript"/>
        </w:rPr>
        <w:t>6</w:t>
      </w:r>
      <w:r w:rsidRPr="00407167">
        <w:t>Sì, tu hai rigettato il tuo popolo,</w:t>
      </w:r>
      <w:r>
        <w:t xml:space="preserve"> </w:t>
      </w:r>
      <w:r w:rsidRPr="00407167">
        <w:t>la casa di Giacobbe, perché rigurgitano di maghi orientali</w:t>
      </w:r>
      <w:r>
        <w:t xml:space="preserve"> </w:t>
      </w:r>
      <w:r w:rsidRPr="00407167">
        <w:t>e di indovini come i Filistei;</w:t>
      </w:r>
      <w:r>
        <w:t xml:space="preserve"> </w:t>
      </w:r>
      <w:r w:rsidRPr="00407167">
        <w:t>agli stranieri battono le mani.</w:t>
      </w:r>
    </w:p>
    <w:p w14:paraId="78656AD1" w14:textId="77777777" w:rsidR="00DC1C82" w:rsidRDefault="00DC1C82" w:rsidP="00296563">
      <w:pPr>
        <w:pStyle w:val="Corpotesto"/>
      </w:pPr>
      <w:r>
        <w:t>Non è il Signore che ha rigettato il suo popolo. È il popolo che ha rigettato il suo Signore. È il peccato di Giuda che tiene lontano il Signore da esso.</w:t>
      </w:r>
    </w:p>
    <w:p w14:paraId="65BFC118" w14:textId="77777777" w:rsidR="00DC1C82" w:rsidRDefault="00DC1C82" w:rsidP="00296563">
      <w:pPr>
        <w:pStyle w:val="Corpotesto"/>
      </w:pPr>
      <w:r>
        <w:t>Sì, tu hai rigettato il tuo popolo, la casa di Giacobbe, perché rigurgitano di maghi orientali e di indovini come i Filistei.</w:t>
      </w:r>
    </w:p>
    <w:p w14:paraId="085FA896" w14:textId="77777777" w:rsidR="00DC1C82" w:rsidRDefault="00DC1C82" w:rsidP="00296563">
      <w:pPr>
        <w:pStyle w:val="Corpotesto"/>
      </w:pPr>
      <w:r>
        <w:t>Israele è divenuto un popolo religiosamente sincretista. In esso convivono: idolatria, magia, divinazione, superstizione, negromanzia e cose del genere.</w:t>
      </w:r>
    </w:p>
    <w:p w14:paraId="58D3476D" w14:textId="77777777" w:rsidR="00DC1C82" w:rsidRDefault="00DC1C82" w:rsidP="00296563">
      <w:pPr>
        <w:pStyle w:val="Corpotesto"/>
      </w:pPr>
      <w:r>
        <w:t xml:space="preserve">Un tempo le mani si battevano solo al Signore. Solo il Signore era il Dio di Israele. Ora le mani si battono agli dèi stranieri e non più al Signore. </w:t>
      </w:r>
    </w:p>
    <w:p w14:paraId="3C67FEA2" w14:textId="77777777" w:rsidR="00DC1C82" w:rsidRDefault="00DC1C82" w:rsidP="00296563">
      <w:pPr>
        <w:pStyle w:val="Corpotesto"/>
      </w:pPr>
      <w:r>
        <w:t>Prima gli dèi stranieri venivano distrutti. Ora vengono fabbricati. Prima erano eliminati, ora cercati. Dio non è più il Dio del suo popolo.</w:t>
      </w:r>
    </w:p>
    <w:p w14:paraId="7CA0651D" w14:textId="77777777" w:rsidR="00DC1C82" w:rsidRDefault="00DC1C82" w:rsidP="00296563">
      <w:pPr>
        <w:pStyle w:val="Corpotesto"/>
      </w:pPr>
      <w:r>
        <w:t>Può il Signore abitare in un popolo che non è più il suo popolo, perché lo ha rinnegato, tradito, insultato, disprezzato con idoli che non sono Dio?</w:t>
      </w:r>
    </w:p>
    <w:p w14:paraId="305408B1" w14:textId="77777777" w:rsidR="00DC1C82" w:rsidRDefault="00DC1C82" w:rsidP="00296563">
      <w:pPr>
        <w:pStyle w:val="Corpotesto"/>
      </w:pPr>
      <w:r>
        <w:t>Non è il Signore che rigetta, ripudia, non ama più il suo popolo. È il popolo che non permette più a Dio di essere Dio.</w:t>
      </w:r>
    </w:p>
    <w:p w14:paraId="22DE2B38" w14:textId="77777777" w:rsidR="00DC1C82" w:rsidRDefault="00DC1C82" w:rsidP="00D763EC">
      <w:pPr>
        <w:pStyle w:val="Corpodeltesto2"/>
      </w:pPr>
      <w:r w:rsidRPr="00407167">
        <w:rPr>
          <w:position w:val="6"/>
          <w:vertAlign w:val="superscript"/>
        </w:rPr>
        <w:t>7</w:t>
      </w:r>
      <w:r w:rsidRPr="00407167">
        <w:t>La sua terra è piena d’argento e d’oro,</w:t>
      </w:r>
      <w:r>
        <w:t xml:space="preserve"> </w:t>
      </w:r>
      <w:r w:rsidRPr="00407167">
        <w:t>senza limite sono i suoi tesori;</w:t>
      </w:r>
      <w:r>
        <w:t xml:space="preserve"> </w:t>
      </w:r>
      <w:r w:rsidRPr="00407167">
        <w:t>la sua terra è piena di cavalli,</w:t>
      </w:r>
      <w:r>
        <w:t xml:space="preserve"> </w:t>
      </w:r>
      <w:r w:rsidRPr="00407167">
        <w:t>senza limite sono i suoi carri.</w:t>
      </w:r>
    </w:p>
    <w:p w14:paraId="402CD0AC" w14:textId="77777777" w:rsidR="00DC1C82" w:rsidRDefault="00DC1C82" w:rsidP="00560461">
      <w:pPr>
        <w:pStyle w:val="Corpotesto"/>
      </w:pPr>
      <w:r>
        <w:t>Questo versetto è ricco di insegnamento. La ricchezza fa dimenticare Dio, perché si fa di essa il proprio Dio. Dio vuole un popolo povero, umile.</w:t>
      </w:r>
    </w:p>
    <w:p w14:paraId="124E1B59" w14:textId="77777777" w:rsidR="00DC1C82" w:rsidRDefault="00DC1C82" w:rsidP="00560461">
      <w:pPr>
        <w:pStyle w:val="Corpotesto"/>
      </w:pPr>
      <w:r>
        <w:t>Anche il re non confida più nel Signore, ma nei suoi carri, nei suoi cavalli, nel suo oro e nel suo argento. Confidava nelle cose e non nel Signore.</w:t>
      </w:r>
    </w:p>
    <w:p w14:paraId="597BD609" w14:textId="77777777" w:rsidR="00DC1C82" w:rsidRPr="00291D40" w:rsidRDefault="00DC1C82" w:rsidP="00291D40">
      <w:pPr>
        <w:pStyle w:val="Corpotesto"/>
        <w:rPr>
          <w:i/>
          <w:iCs/>
          <w:sz w:val="20"/>
        </w:rPr>
      </w:pPr>
      <w:r w:rsidRPr="00291D40">
        <w:rPr>
          <w:i/>
          <w:iCs/>
          <w:sz w:val="20"/>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w:t>
      </w:r>
      <w:r w:rsidRPr="00291D40">
        <w:rPr>
          <w:i/>
          <w:iCs/>
          <w:sz w:val="20"/>
        </w:rPr>
        <w:lastRenderedPageBreak/>
        <w:t xml:space="preserve">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7ECEF3A7" w14:textId="77777777" w:rsidR="00DC1C82" w:rsidRPr="00291D40" w:rsidRDefault="00DC1C82" w:rsidP="00291D40">
      <w:pPr>
        <w:pStyle w:val="Corpotesto"/>
        <w:rPr>
          <w:i/>
          <w:iCs/>
          <w:sz w:val="20"/>
        </w:rPr>
      </w:pPr>
      <w:r w:rsidRPr="00291D40">
        <w:rPr>
          <w:i/>
          <w:iCs/>
          <w:sz w:val="20"/>
        </w:rPr>
        <w:t>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w:t>
      </w:r>
      <w:r>
        <w:rPr>
          <w:i/>
          <w:iCs/>
          <w:sz w:val="20"/>
        </w:rPr>
        <w:t xml:space="preserve"> </w:t>
      </w:r>
      <w:r w:rsidRPr="00291D40">
        <w:rPr>
          <w:i/>
          <w:iCs/>
          <w:sz w:val="20"/>
        </w:rPr>
        <w:t>li divorerà il fuoco. Eliminerai dalla terra il loro frutto, la loro stirpe di mezzo agli uomini. Perché hanno riversato su di te il male, hanno tramato insidie; ma non avranno successo. Hai fatto loro voltare la schiena, quando contro di loro puntavi il tuo arco.</w:t>
      </w:r>
      <w:r>
        <w:rPr>
          <w:i/>
          <w:iCs/>
          <w:sz w:val="20"/>
        </w:rPr>
        <w:t xml:space="preserve"> </w:t>
      </w:r>
      <w:r w:rsidRPr="00291D40">
        <w:rPr>
          <w:i/>
          <w:iCs/>
          <w:sz w:val="20"/>
        </w:rPr>
        <w:t xml:space="preserve">Àlzati, Signore, in tutta la tua forza: canteremo e inneggeremo alla tua potenza (Sal 21 (20) 1,-14). </w:t>
      </w:r>
    </w:p>
    <w:p w14:paraId="64664C72" w14:textId="77777777" w:rsidR="00DC1C82" w:rsidRDefault="00DC1C82" w:rsidP="00560461">
      <w:pPr>
        <w:pStyle w:val="Corpotesto"/>
      </w:pPr>
      <w:r>
        <w:t>Dio vuole un popolo dipendente perennemente da Lui, dalla sua benedizione, dalla sua acqua, dalla sua pioggia, dal suo sole, dal suo costante aiuto.</w:t>
      </w:r>
    </w:p>
    <w:p w14:paraId="438F9824" w14:textId="77777777" w:rsidR="00DC1C82" w:rsidRDefault="00DC1C82" w:rsidP="00560461">
      <w:pPr>
        <w:pStyle w:val="Corpotesto"/>
      </w:pPr>
      <w:r>
        <w:t xml:space="preserve">Questo vale anche per il Nuovo Testamento. Dio vuole un popolo che sempre possa recitare il </w:t>
      </w:r>
      <w:r w:rsidRPr="00150AB2">
        <w:rPr>
          <w:i/>
        </w:rPr>
        <w:t>“Padre nostro”</w:t>
      </w:r>
      <w:r>
        <w:t>, chiedendo a Lui il suo tozzo di pane.</w:t>
      </w:r>
    </w:p>
    <w:p w14:paraId="76CC780A" w14:textId="77777777" w:rsidR="00DC1C82" w:rsidRDefault="00DC1C82" w:rsidP="00150AB2">
      <w:pPr>
        <w:pStyle w:val="Corpotesto"/>
      </w:pPr>
      <w:r>
        <w:t>Invece l</w:t>
      </w:r>
      <w:r w:rsidRPr="00407167">
        <w:t xml:space="preserve">a sua terra </w:t>
      </w:r>
      <w:r>
        <w:t xml:space="preserve">era </w:t>
      </w:r>
      <w:r w:rsidRPr="00407167">
        <w:t>piena d’argento e d’oro,</w:t>
      </w:r>
      <w:r>
        <w:t xml:space="preserve"> </w:t>
      </w:r>
      <w:r w:rsidRPr="00407167">
        <w:t xml:space="preserve">senza limite </w:t>
      </w:r>
      <w:r>
        <w:t xml:space="preserve">erano </w:t>
      </w:r>
      <w:r w:rsidRPr="00407167">
        <w:t>i suoi tesori</w:t>
      </w:r>
      <w:r>
        <w:t xml:space="preserve">. </w:t>
      </w:r>
      <w:r w:rsidRPr="00407167">
        <w:t xml:space="preserve">La sua terra </w:t>
      </w:r>
      <w:r>
        <w:t xml:space="preserve">era </w:t>
      </w:r>
      <w:r w:rsidRPr="00407167">
        <w:t>piena di cavalli,</w:t>
      </w:r>
      <w:r>
        <w:t xml:space="preserve"> </w:t>
      </w:r>
      <w:r w:rsidRPr="00407167">
        <w:t xml:space="preserve">senza limite </w:t>
      </w:r>
      <w:r>
        <w:t xml:space="preserve">erano </w:t>
      </w:r>
      <w:r w:rsidRPr="00407167">
        <w:t>i suoi carri.</w:t>
      </w:r>
    </w:p>
    <w:p w14:paraId="1D26051B" w14:textId="77777777" w:rsidR="00DC1C82" w:rsidRDefault="00DC1C82" w:rsidP="00150AB2">
      <w:pPr>
        <w:pStyle w:val="Corpotesto"/>
      </w:pPr>
      <w:r>
        <w:t>Vi era un’ostentazione della ricchezza, che faceva dimenticare il Signore. Sempre quando la ricchezza diviene Dio, si dimentica Dio, il vero Dio.</w:t>
      </w:r>
    </w:p>
    <w:p w14:paraId="569E9ED2" w14:textId="77777777" w:rsidR="00DC1C82" w:rsidRDefault="00DC1C82" w:rsidP="00150AB2">
      <w:pPr>
        <w:pStyle w:val="Corpotesto"/>
      </w:pPr>
      <w:r>
        <w:t>Quando la ricchezza materiale supera la ricchezza spirituale un popolo è idolatra. Non segue più il vero Dio. Adora un idolo. Lo attesta la sua ricchezza.</w:t>
      </w:r>
    </w:p>
    <w:p w14:paraId="1E3FB91B" w14:textId="77777777" w:rsidR="00DC1C82" w:rsidRDefault="00DC1C82" w:rsidP="00150AB2">
      <w:pPr>
        <w:pStyle w:val="Corpotesto"/>
      </w:pPr>
      <w:r>
        <w:t>La vera fede cambia la struttura sociale di chi la vive. Lo fa uomo povero, umile, piccolo. Lo fa vero figlio del Padre Signore, Onnipotente, Creatore.</w:t>
      </w:r>
    </w:p>
    <w:p w14:paraId="0DACF9FB" w14:textId="77777777" w:rsidR="00DC1C82" w:rsidRDefault="00DC1C82" w:rsidP="00150AB2">
      <w:pPr>
        <w:pStyle w:val="Corpotesto"/>
      </w:pPr>
      <w:r>
        <w:t>La vera fede fa colui che la vive fratello di ogni altro uomo, verso il quale vive una relazione di misericordia, perdono, carità, giustizia, condivisione.</w:t>
      </w:r>
    </w:p>
    <w:p w14:paraId="3FFEDC5D" w14:textId="77777777" w:rsidR="00DC1C82" w:rsidRDefault="00DC1C82" w:rsidP="00150AB2">
      <w:pPr>
        <w:pStyle w:val="Corpotesto"/>
      </w:pPr>
      <w:r>
        <w:t>È la struttura sociale nuova che rivela la novità e verità della fede in Cristo Gesù. Se la struttura sociale non cambia, è segno che la fede è morta.</w:t>
      </w:r>
    </w:p>
    <w:p w14:paraId="2F58AEE2" w14:textId="77777777" w:rsidR="00DC1C82" w:rsidRDefault="00DC1C82" w:rsidP="00D763EC">
      <w:pPr>
        <w:pStyle w:val="Corpodeltesto2"/>
      </w:pPr>
      <w:r w:rsidRPr="00407167">
        <w:rPr>
          <w:position w:val="6"/>
          <w:vertAlign w:val="superscript"/>
        </w:rPr>
        <w:t>8</w:t>
      </w:r>
      <w:r w:rsidRPr="00407167">
        <w:t>La sua terra è piena di idoli;</w:t>
      </w:r>
      <w:r>
        <w:t xml:space="preserve"> </w:t>
      </w:r>
      <w:r w:rsidRPr="00407167">
        <w:t>adorano l’opera delle proprie mani,</w:t>
      </w:r>
      <w:r>
        <w:t xml:space="preserve"> </w:t>
      </w:r>
      <w:r w:rsidRPr="00407167">
        <w:t>ciò che hanno fatto le loro dita.</w:t>
      </w:r>
    </w:p>
    <w:p w14:paraId="7839D86F" w14:textId="77777777" w:rsidR="00DC1C82" w:rsidRDefault="00DC1C82" w:rsidP="00F91733">
      <w:pPr>
        <w:pStyle w:val="Corpotesto"/>
      </w:pPr>
      <w:r>
        <w:t>La ricchezza inevitabilmente conduce all’idolatria. Essendo la ricchezza stessa idolatria, essa non può generare che altra idolatria.</w:t>
      </w:r>
    </w:p>
    <w:p w14:paraId="5E310D56" w14:textId="77777777" w:rsidR="00DC1C82" w:rsidRDefault="00DC1C82" w:rsidP="00F91733">
      <w:pPr>
        <w:pStyle w:val="Corpotesto"/>
      </w:pPr>
      <w:r>
        <w:t>La sua terra è piena di idoli. Adorano l’opera delle proprie mani, ciò che hanno fatto le loro dita. È stoltezza adorare ciò che si crea.</w:t>
      </w:r>
    </w:p>
    <w:p w14:paraId="1AD9958E" w14:textId="77777777" w:rsidR="00DC1C82" w:rsidRDefault="00DC1C82" w:rsidP="00F91733">
      <w:pPr>
        <w:pStyle w:val="Corpotesto"/>
      </w:pPr>
      <w:r>
        <w:t xml:space="preserve">Significa vera schiavitù spirituale oltre che somma insipienza e perdita della sana razionalità. Adorare come Dio un oggetto fabbricato è demenza spirituale. </w:t>
      </w:r>
    </w:p>
    <w:p w14:paraId="284B1EFC" w14:textId="77777777" w:rsidR="00DC1C82" w:rsidRDefault="00DC1C82" w:rsidP="00F91733">
      <w:pPr>
        <w:pStyle w:val="Corpotesto"/>
      </w:pPr>
      <w:r>
        <w:t>Oggi idoli sono le macchine, il progresso, la scienza, la tecnica. Si adorano queste cose, pensando che siano esse gli autori della nostra vita.</w:t>
      </w:r>
    </w:p>
    <w:p w14:paraId="64F07E70" w14:textId="77777777" w:rsidR="00DC1C82" w:rsidRDefault="00DC1C82" w:rsidP="00F91733">
      <w:pPr>
        <w:pStyle w:val="Corpotesto"/>
      </w:pPr>
      <w:r>
        <w:lastRenderedPageBreak/>
        <w:t>È misera quella società schiava dell’opera delle sue mani. La vita è sempre un dono di Dio e se Dio non la dona, l’uomo è sempre nella morte.</w:t>
      </w:r>
    </w:p>
    <w:p w14:paraId="792F872B" w14:textId="77777777" w:rsidR="00DC1C82" w:rsidRDefault="00DC1C82" w:rsidP="00F91733">
      <w:pPr>
        <w:pStyle w:val="Corpotesto"/>
      </w:pPr>
      <w:r>
        <w:t>Alla vita serve Dio, non l’opera delle mani dell’uomo. Questo non vuol dire che si è contro il progresso, ma contro la divinizzazione del progresso.</w:t>
      </w:r>
    </w:p>
    <w:p w14:paraId="2F617FD2" w14:textId="77777777" w:rsidR="00DC1C82" w:rsidRDefault="00DC1C82" w:rsidP="00F91733">
      <w:pPr>
        <w:pStyle w:val="Corpotesto"/>
      </w:pPr>
      <w:r>
        <w:t>Il nostro progresso tanto conclamato, pubblicizzato, esportato, ha creato un uomo senza vera vita. Ne ha fatto un suo robot, un suo schiavo.</w:t>
      </w:r>
    </w:p>
    <w:p w14:paraId="4A71773A" w14:textId="77777777" w:rsidR="00DC1C82" w:rsidRDefault="00DC1C82" w:rsidP="00F91733">
      <w:pPr>
        <w:pStyle w:val="Corpotesto"/>
      </w:pPr>
      <w:r>
        <w:t>Questa è la vera idolatria denunciata dal profeta Isaia. L’opera diviene il signore di colui che l’ha creata. Il creatore dell’opera diviene suo schiavo.</w:t>
      </w:r>
    </w:p>
    <w:p w14:paraId="7DF7C109" w14:textId="77777777" w:rsidR="00DC1C82" w:rsidRDefault="00DC1C82" w:rsidP="00F91733">
      <w:pPr>
        <w:pStyle w:val="Corpotesto"/>
      </w:pPr>
      <w:r>
        <w:t xml:space="preserve">L’idolatria sa assumere ogni forma, ogni modalità, ogni elemento della creazione. Anche di un albero ne fa un idolo. </w:t>
      </w:r>
    </w:p>
    <w:p w14:paraId="24B575B9" w14:textId="77777777" w:rsidR="00DC1C82" w:rsidRDefault="00DC1C82" w:rsidP="00F91733">
      <w:pPr>
        <w:pStyle w:val="Corpotesto"/>
      </w:pPr>
      <w:r>
        <w:t>L’idolatria è il male padre di ogni altro male. Chi cade in questo peccato, diventa schiavo degli elementi del mondo, un suo prigioniero.</w:t>
      </w:r>
    </w:p>
    <w:p w14:paraId="607212FF" w14:textId="77777777" w:rsidR="00DC1C82" w:rsidRPr="00BF0F39" w:rsidRDefault="00DC1C82" w:rsidP="00BF0F39">
      <w:pPr>
        <w:pStyle w:val="Corpotesto"/>
        <w:rPr>
          <w:i/>
          <w:iCs/>
          <w:sz w:val="20"/>
        </w:rPr>
      </w:pPr>
      <w:r w:rsidRPr="00BF0F39">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34FA3D8" w14:textId="77777777" w:rsidR="00DC1C82" w:rsidRPr="00BF0F39" w:rsidRDefault="00DC1C82" w:rsidP="00BF0F39">
      <w:pPr>
        <w:pStyle w:val="Corpotesto"/>
        <w:rPr>
          <w:i/>
          <w:iCs/>
          <w:sz w:val="20"/>
        </w:rPr>
      </w:pPr>
      <w:r w:rsidRPr="00BF0F39">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14D5BD3" w14:textId="77777777" w:rsidR="00DC1C82" w:rsidRPr="00BF0F39" w:rsidRDefault="00DC1C82" w:rsidP="00BF0F39">
      <w:pPr>
        <w:pStyle w:val="Corpotesto"/>
        <w:rPr>
          <w:i/>
          <w:iCs/>
          <w:sz w:val="20"/>
        </w:rPr>
      </w:pPr>
      <w:r w:rsidRPr="00BF0F39">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FC89CFF" w14:textId="77777777" w:rsidR="00DC1C82" w:rsidRPr="00BF0F39" w:rsidRDefault="00DC1C82" w:rsidP="00BF0F39">
      <w:pPr>
        <w:pStyle w:val="Corpotesto"/>
        <w:rPr>
          <w:i/>
          <w:iCs/>
          <w:sz w:val="20"/>
        </w:rPr>
      </w:pPr>
      <w:r w:rsidRPr="00BF0F39">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E3BB97B" w14:textId="77777777" w:rsidR="00DC1C82" w:rsidRPr="00BF0F39" w:rsidRDefault="00DC1C82" w:rsidP="00BF0F39">
      <w:pPr>
        <w:pStyle w:val="Corpotesto"/>
        <w:rPr>
          <w:i/>
          <w:iCs/>
          <w:sz w:val="20"/>
        </w:rPr>
      </w:pPr>
      <w:r w:rsidRPr="00BF0F39">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4476B2B" w14:textId="77777777" w:rsidR="00DC1C82" w:rsidRPr="00BF0F39" w:rsidRDefault="00DC1C82" w:rsidP="00BF0F39">
      <w:pPr>
        <w:pStyle w:val="Corpotesto"/>
        <w:rPr>
          <w:i/>
          <w:iCs/>
          <w:sz w:val="20"/>
        </w:rPr>
      </w:pPr>
      <w:r w:rsidRPr="00BF0F39">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w:t>
      </w:r>
      <w:r w:rsidRPr="00BF0F39">
        <w:rPr>
          <w:i/>
          <w:iCs/>
          <w:sz w:val="20"/>
        </w:rPr>
        <w:lastRenderedPageBreak/>
        <w:t xml:space="preserve">parvenza di sapienza con la loro falsa religiosità e umiltà e mortificazione del corpo, ma in realtà non hanno alcun valore se non quello di soddisfare la carne  (Col 2,1-23). </w:t>
      </w:r>
    </w:p>
    <w:p w14:paraId="62E70F09" w14:textId="77777777" w:rsidR="00DC1C82" w:rsidRDefault="00DC1C82" w:rsidP="00F91733">
      <w:pPr>
        <w:pStyle w:val="Corpotesto"/>
      </w:pPr>
      <w:r>
        <w:t>San Paolo possiede una parola forte contro l’idolatria degli elementi di questo mondo. La vera fede sempre governa la giusta relazione con le cose.</w:t>
      </w:r>
    </w:p>
    <w:p w14:paraId="5538B1DF" w14:textId="77777777" w:rsidR="00DC1C82" w:rsidRDefault="00DC1C82" w:rsidP="00D763EC">
      <w:pPr>
        <w:pStyle w:val="Corpodeltesto2"/>
      </w:pPr>
      <w:r w:rsidRPr="00407167">
        <w:rPr>
          <w:position w:val="6"/>
          <w:vertAlign w:val="superscript"/>
        </w:rPr>
        <w:t>9</w:t>
      </w:r>
      <w:r w:rsidRPr="00407167">
        <w:t>L’uomo sarà piegato,</w:t>
      </w:r>
      <w:r>
        <w:t xml:space="preserve"> </w:t>
      </w:r>
      <w:r w:rsidRPr="00407167">
        <w:t>il mortale sarà abbassato;</w:t>
      </w:r>
      <w:r>
        <w:t xml:space="preserve"> </w:t>
      </w:r>
      <w:r w:rsidRPr="00407167">
        <w:t>tu non perdonare loro.</w:t>
      </w:r>
    </w:p>
    <w:p w14:paraId="7B0C9D89" w14:textId="77777777" w:rsidR="00DC1C82" w:rsidRDefault="00DC1C82" w:rsidP="000F237C">
      <w:pPr>
        <w:pStyle w:val="Corpotesto"/>
      </w:pPr>
      <w:r>
        <w:t>Ecco la sentenza del giusto giudizio di Dio sul suo popolo idolatra: l’uomo sarà piegato, il mortale sarà abbassato. Tu non perdonare loro.</w:t>
      </w:r>
    </w:p>
    <w:p w14:paraId="2E0495B2" w14:textId="77777777" w:rsidR="00DC1C82" w:rsidRDefault="00DC1C82" w:rsidP="000F237C">
      <w:pPr>
        <w:pStyle w:val="Corpotesto"/>
      </w:pPr>
      <w:r>
        <w:t xml:space="preserve">L’idolatria non salva l’uomo, lo piega, lo abbassa, lo uccide. Perché è detto: </w:t>
      </w:r>
      <w:r w:rsidRPr="000F237C">
        <w:rPr>
          <w:i/>
        </w:rPr>
        <w:t>“Tu non perdonare loro”</w:t>
      </w:r>
      <w:r>
        <w:t>? Si perdona a chi si pente. Il pentimento è necessario.</w:t>
      </w:r>
    </w:p>
    <w:p w14:paraId="00EF8A23" w14:textId="77777777" w:rsidR="00DC1C82" w:rsidRDefault="00DC1C82" w:rsidP="000F237C">
      <w:pPr>
        <w:pStyle w:val="Corpotesto"/>
      </w:pPr>
      <w:r>
        <w:t>Dio è sempre pronto al pentimento. Esso è dato quando l’uomo si pente. Se non si pente Dio non potrà mai perdonarlo, accoglierlo nel suo seno.</w:t>
      </w:r>
    </w:p>
    <w:p w14:paraId="0093043C" w14:textId="77777777" w:rsidR="00DC1C82" w:rsidRDefault="00DC1C82" w:rsidP="000F237C">
      <w:pPr>
        <w:pStyle w:val="Corpotesto"/>
      </w:pPr>
      <w:r>
        <w:t>Perdonare non è rimettere la colpa, è accogliere l’altro nella propria amicizia, casa, familiarità. Per questo è necessario il pentimento, la conversione.</w:t>
      </w:r>
    </w:p>
    <w:p w14:paraId="23162906" w14:textId="77777777" w:rsidR="00DC1C82" w:rsidRDefault="00DC1C82" w:rsidP="000F237C">
      <w:pPr>
        <w:pStyle w:val="Corpotesto"/>
      </w:pPr>
      <w:r>
        <w:t>Ci si pente, ci si converte, si entra nella casa dell’alleanza, da questa casa si entra nel seno del Padre, si diviene parte della sua stessa vita.</w:t>
      </w:r>
    </w:p>
    <w:p w14:paraId="24308523" w14:textId="77777777" w:rsidR="00DC1C82" w:rsidRDefault="00DC1C82" w:rsidP="00D763EC">
      <w:pPr>
        <w:pStyle w:val="Corpodeltesto2"/>
      </w:pPr>
      <w:r w:rsidRPr="00407167">
        <w:rPr>
          <w:position w:val="6"/>
          <w:vertAlign w:val="superscript"/>
        </w:rPr>
        <w:t>10</w:t>
      </w:r>
      <w:r w:rsidRPr="00407167">
        <w:t>Entra fra le rocce,</w:t>
      </w:r>
      <w:r>
        <w:t xml:space="preserve"> </w:t>
      </w:r>
      <w:r w:rsidRPr="00407167">
        <w:t>nasconditi nella polvere,</w:t>
      </w:r>
      <w:r>
        <w:t xml:space="preserve"> </w:t>
      </w:r>
      <w:r w:rsidRPr="00407167">
        <w:t>di fronte al terrore che desta il Signore</w:t>
      </w:r>
      <w:r>
        <w:t xml:space="preserve"> </w:t>
      </w:r>
      <w:r w:rsidRPr="00407167">
        <w:t>e allo splendore della sua maestà,</w:t>
      </w:r>
      <w:r>
        <w:t xml:space="preserve"> </w:t>
      </w:r>
      <w:r w:rsidRPr="00407167">
        <w:t>quando si alzerà a scuotere la terra.</w:t>
      </w:r>
    </w:p>
    <w:p w14:paraId="74705283" w14:textId="77777777" w:rsidR="00DC1C82" w:rsidRDefault="00DC1C82" w:rsidP="006F196B">
      <w:pPr>
        <w:pStyle w:val="Corpotesto"/>
      </w:pPr>
      <w:r>
        <w:t>Ora Israele è invitato a nascondersi nella polvere, ad entrare fra le rocce. Dio sta per manifestare la sua grande ira. Non vuole però distruggere il suo popolo.</w:t>
      </w:r>
    </w:p>
    <w:p w14:paraId="141A5607" w14:textId="77777777" w:rsidR="00DC1C82" w:rsidRDefault="00DC1C82" w:rsidP="006F196B">
      <w:pPr>
        <w:pStyle w:val="Corpotesto"/>
      </w:pPr>
      <w:r>
        <w:t>Israele si deve nascondere di fronte al terrore che desta il Signore e allo splendore della sua maestà, quando si alzerà a scuotere la terra.</w:t>
      </w:r>
    </w:p>
    <w:p w14:paraId="51631219" w14:textId="77777777" w:rsidR="00DC1C82" w:rsidRDefault="00DC1C82" w:rsidP="006F196B">
      <w:pPr>
        <w:pStyle w:val="Corpotesto"/>
      </w:pPr>
      <w:r>
        <w:t>In Isaia per due volte il Signore fa al suo popolo la stessa richiesta: nascondersi finché non sia passata la sua ira ardente. Lui viene per fare giustizia sulla terra.</w:t>
      </w:r>
    </w:p>
    <w:p w14:paraId="60BA34D4" w14:textId="77777777" w:rsidR="00DC1C82" w:rsidRPr="0053363D" w:rsidRDefault="00DC1C82" w:rsidP="0053363D">
      <w:pPr>
        <w:pStyle w:val="Corpotesto"/>
        <w:rPr>
          <w:i/>
          <w:iCs/>
          <w:sz w:val="20"/>
        </w:rPr>
      </w:pPr>
      <w:r w:rsidRPr="0053363D">
        <w:rPr>
          <w:i/>
          <w:iCs/>
          <w:sz w:val="20"/>
        </w:rPr>
        <w:t xml:space="preserve">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 </w:t>
      </w:r>
    </w:p>
    <w:p w14:paraId="62898A7F" w14:textId="77777777" w:rsidR="00DC1C82" w:rsidRDefault="00DC1C82" w:rsidP="006F196B">
      <w:pPr>
        <w:pStyle w:val="Corpotesto"/>
      </w:pPr>
      <w:r>
        <w:t xml:space="preserve">Chiedere al popolo di nascondersi è un segno della sua grande amorevolezza. Lui deve conciliare giustizia e misericordia, pietà e giusto giudizio. </w:t>
      </w:r>
    </w:p>
    <w:p w14:paraId="5193100A" w14:textId="77777777" w:rsidR="00DC1C82" w:rsidRDefault="00DC1C82" w:rsidP="006F196B">
      <w:pPr>
        <w:pStyle w:val="Corpotesto"/>
      </w:pPr>
      <w:r>
        <w:t>Lui viene per operare la giustizia. Israele non si fa trovare. Lui passa avanti. La giustizia è operata e anche la misericordia è vissuta con intensità.</w:t>
      </w:r>
    </w:p>
    <w:p w14:paraId="11DB2AAD" w14:textId="77777777" w:rsidR="00DC1C82" w:rsidRDefault="00DC1C82" w:rsidP="006F196B">
      <w:pPr>
        <w:pStyle w:val="Corpotesto"/>
      </w:pPr>
      <w:r>
        <w:t>Questo vale anche per l’uomo. Deve sempre trovare alle esigenze della più stretta giustizia una via di grandissima misericordia.</w:t>
      </w:r>
    </w:p>
    <w:p w14:paraId="2000D690" w14:textId="77777777" w:rsidR="00DC1C82" w:rsidRDefault="00DC1C82" w:rsidP="006F196B">
      <w:pPr>
        <w:pStyle w:val="Corpotesto"/>
      </w:pPr>
      <w:r>
        <w:t>Per questo occorre la sapienza del Signore. Solo Lui è talmente sapiente da riuscire a conciliare giustizia e misericordia, pietà e giusto giudizio.</w:t>
      </w:r>
    </w:p>
    <w:p w14:paraId="5B341021" w14:textId="77777777" w:rsidR="00DC1C82" w:rsidRDefault="00DC1C82" w:rsidP="006F196B">
      <w:pPr>
        <w:pStyle w:val="Corpotesto"/>
      </w:pPr>
      <w:r>
        <w:t>Israele è avvisato. Lui non dovrà farsi trovare quando il Signore verrà. Così il Signore gli manifesta la sua eterna misericordia.</w:t>
      </w:r>
    </w:p>
    <w:p w14:paraId="775B9634" w14:textId="77777777" w:rsidR="00DC1C82" w:rsidRDefault="00DC1C82" w:rsidP="006F196B">
      <w:pPr>
        <w:pStyle w:val="Corpotesto"/>
      </w:pPr>
      <w:r>
        <w:t>Gesù, nel suo Vangelo, risolve alla radice il problema per i suoi discepoli. Loro devono lasciare a Dio ogni giustizia. Devono vivere solo di misericordia.</w:t>
      </w:r>
    </w:p>
    <w:p w14:paraId="0F9E4F64" w14:textId="77777777" w:rsidR="00DC1C82" w:rsidRDefault="00DC1C82" w:rsidP="00D763EC">
      <w:pPr>
        <w:pStyle w:val="Corpodeltesto2"/>
      </w:pPr>
      <w:r w:rsidRPr="00407167">
        <w:rPr>
          <w:position w:val="6"/>
          <w:vertAlign w:val="superscript"/>
        </w:rPr>
        <w:lastRenderedPageBreak/>
        <w:t>11</w:t>
      </w:r>
      <w:r w:rsidRPr="00407167">
        <w:t>L’uomo abbasserà gli occhi superbi,</w:t>
      </w:r>
      <w:r>
        <w:t xml:space="preserve"> </w:t>
      </w:r>
      <w:r w:rsidRPr="00407167">
        <w:t>l’alterigia umana si piegherà;</w:t>
      </w:r>
      <w:r>
        <w:t xml:space="preserve"> </w:t>
      </w:r>
      <w:r w:rsidRPr="00407167">
        <w:t>sarà esaltato il Signore, lui solo,</w:t>
      </w:r>
      <w:r>
        <w:t xml:space="preserve"> </w:t>
      </w:r>
      <w:r w:rsidRPr="00407167">
        <w:t>in quel giorno.</w:t>
      </w:r>
    </w:p>
    <w:p w14:paraId="4758649A" w14:textId="77777777" w:rsidR="00DC1C82" w:rsidRDefault="00DC1C82" w:rsidP="00CE6418">
      <w:pPr>
        <w:pStyle w:val="Corpotesto"/>
      </w:pPr>
      <w:r>
        <w:t>Quando il Signore verrà per il giudizio, in quel giorno tremendo e glorioso, l’uomo abbasserà gli occhi superbi. Riconoscerà che solo Dio è santo.</w:t>
      </w:r>
    </w:p>
    <w:p w14:paraId="25184768" w14:textId="77777777" w:rsidR="00DC1C82" w:rsidRDefault="00DC1C82" w:rsidP="00CE6418">
      <w:pPr>
        <w:pStyle w:val="Corpotesto"/>
      </w:pPr>
      <w:r>
        <w:t>In quel giorno l’alterigia umana si piegherà, confesserà la sua stoltezza e insipienza. Ogni uomo riconoscerà il giusto giudizio di Dio sulle sue azioni.</w:t>
      </w:r>
    </w:p>
    <w:p w14:paraId="2F7823FE" w14:textId="77777777" w:rsidR="00DC1C82" w:rsidRDefault="00DC1C82" w:rsidP="00CE6418">
      <w:pPr>
        <w:pStyle w:val="Corpotesto"/>
      </w:pPr>
      <w:r>
        <w:t>Quando il Signore si manifesterà, quando verrà per il giudizio, nessuno potrà accusarlo di essere ingiusto. Tutti confesseranno la giusta giustizia di Dio.</w:t>
      </w:r>
    </w:p>
    <w:p w14:paraId="2F099E7E" w14:textId="77777777" w:rsidR="00DC1C82" w:rsidRDefault="00DC1C82" w:rsidP="00CE6418">
      <w:pPr>
        <w:pStyle w:val="Corpotesto"/>
      </w:pPr>
      <w:r>
        <w:t xml:space="preserve">Questo riconoscimento dovrebbe essere gridato anche sulla giustizia umana. Anch’essa dovrebbe essere giusta giustizia sempre. </w:t>
      </w:r>
    </w:p>
    <w:p w14:paraId="1F120BBC" w14:textId="77777777" w:rsidR="00DC1C82" w:rsidRDefault="00DC1C82" w:rsidP="00CE6418">
      <w:pPr>
        <w:pStyle w:val="Corpotesto"/>
      </w:pPr>
      <w:r>
        <w:t>La giusta giustizia fa la società giusta. Se la giustizia è iniqua, la società è iniqua. Senza giusta giustizia il popolo va alla deriva.</w:t>
      </w:r>
    </w:p>
    <w:p w14:paraId="1258FB79" w14:textId="77777777" w:rsidR="00DC1C82" w:rsidRDefault="00DC1C82" w:rsidP="00CE6418">
      <w:pPr>
        <w:pStyle w:val="Corpotesto"/>
      </w:pPr>
      <w:r>
        <w:t>La giustizia è giusta quando tutti gli attori di essa sono giusti, timorati di Dio, ricercatori della pura verità storica su cui giudicare.</w:t>
      </w:r>
    </w:p>
    <w:p w14:paraId="7AB41211" w14:textId="77777777" w:rsidR="00DC1C82" w:rsidRDefault="00DC1C82" w:rsidP="00CE6418">
      <w:pPr>
        <w:pStyle w:val="Corpotesto"/>
      </w:pPr>
      <w:r>
        <w:t xml:space="preserve">La giustizia è giusta se le leggi da applicare sono giuste, altrimenti essa è sempre iniqua. Dall’iniqua legge mai nascerà giustizia vera. </w:t>
      </w:r>
    </w:p>
    <w:p w14:paraId="69261075" w14:textId="77777777" w:rsidR="00DC1C82" w:rsidRDefault="00DC1C82" w:rsidP="00CE6418">
      <w:pPr>
        <w:pStyle w:val="Corpotesto"/>
      </w:pPr>
      <w:r>
        <w:t>Poiché moltissime nostre leggi sono inique, disumane, antiumane, mai potrà nascere la giustizia vera. Il popolo cadrà nello sconforto e nella non speranza.</w:t>
      </w:r>
    </w:p>
    <w:p w14:paraId="74524320" w14:textId="77777777" w:rsidR="00DC1C82" w:rsidRDefault="00DC1C82" w:rsidP="00CE6418">
      <w:pPr>
        <w:pStyle w:val="Corpotesto"/>
      </w:pPr>
      <w:r>
        <w:t xml:space="preserve">Nella società e nella Chiesa ognuno è obbligato ad essere sempre dalla più pura giustizia, anche nelle più piccole cose. </w:t>
      </w:r>
    </w:p>
    <w:p w14:paraId="12E60EAD" w14:textId="77777777" w:rsidR="00DC1C82" w:rsidRDefault="00DC1C82" w:rsidP="00CE6418">
      <w:pPr>
        <w:pStyle w:val="Corpotesto"/>
      </w:pPr>
      <w:r>
        <w:t>Ogni sentimento di ingiustizia crea malessere nel cuore e nella mente. Il malessere si trasforma in perdita di fiducia. I rapporti umani vengono inquinati.</w:t>
      </w:r>
    </w:p>
    <w:p w14:paraId="1ECDB3A1" w14:textId="77777777" w:rsidR="00DC1C82" w:rsidRDefault="00DC1C82" w:rsidP="00CE6418">
      <w:pPr>
        <w:pStyle w:val="Corpotesto"/>
      </w:pPr>
      <w:r>
        <w:t>Non vi è carità più alta della giusta giustizia anche nelle relazioni più semplici, nei rapporti quotidiani più umili, nei servizi più insignificanti.</w:t>
      </w:r>
    </w:p>
    <w:p w14:paraId="5470E47B" w14:textId="77777777" w:rsidR="00DC1C82" w:rsidRDefault="00DC1C82" w:rsidP="00CE6418">
      <w:pPr>
        <w:pStyle w:val="Corpotesto"/>
      </w:pPr>
      <w:r>
        <w:t xml:space="preserve">Sempre di noi si dovrà dire: quell’uomo, quella donna, quel ministro, quella persona, quell’impiegato, quel responsabile è persona giusta. </w:t>
      </w:r>
    </w:p>
    <w:p w14:paraId="09FA16FB" w14:textId="77777777" w:rsidR="00DC1C82" w:rsidRDefault="00DC1C82" w:rsidP="00CE6418">
      <w:pPr>
        <w:pStyle w:val="Corpotesto"/>
      </w:pPr>
      <w:r>
        <w:t xml:space="preserve">Quello che si predica di Dio dovrà essere predicato di ogni uomo. Ciò che di Dio mai si potrà predicare, neanche dell’uomo dovrà essere predicato. </w:t>
      </w:r>
    </w:p>
    <w:p w14:paraId="5A505BEC" w14:textId="77777777" w:rsidR="00DC1C82" w:rsidRDefault="00DC1C82" w:rsidP="00D763EC">
      <w:pPr>
        <w:pStyle w:val="Corpodeltesto2"/>
      </w:pPr>
      <w:r w:rsidRPr="00407167">
        <w:rPr>
          <w:position w:val="6"/>
          <w:vertAlign w:val="superscript"/>
        </w:rPr>
        <w:t>12</w:t>
      </w:r>
      <w:r w:rsidRPr="00407167">
        <w:t>Poiché il Signore degli eserciti ha un giorno</w:t>
      </w:r>
      <w:r>
        <w:t xml:space="preserve"> </w:t>
      </w:r>
      <w:r w:rsidRPr="00407167">
        <w:t>contro ogni superbo e altero,</w:t>
      </w:r>
      <w:r>
        <w:t xml:space="preserve"> </w:t>
      </w:r>
      <w:r w:rsidRPr="00407167">
        <w:t>contro chiunque si innalza, per abbatterlo,</w:t>
      </w:r>
    </w:p>
    <w:p w14:paraId="57E3442D" w14:textId="77777777" w:rsidR="00DC1C82" w:rsidRDefault="00DC1C82" w:rsidP="00E46AE6">
      <w:pPr>
        <w:pStyle w:val="Corpotesto"/>
      </w:pPr>
      <w:r>
        <w:t>Se comprendessimo tutti questa profezia di Isaia, daremmo tutti un regolata alla nostra vita. Finiremmo con la nostra arroganza, tracotanza, spavalderia.</w:t>
      </w:r>
    </w:p>
    <w:p w14:paraId="44BB4B36" w14:textId="77777777" w:rsidR="00DC1C82" w:rsidRDefault="00DC1C82" w:rsidP="00E46AE6">
      <w:pPr>
        <w:pStyle w:val="Corpotesto"/>
      </w:pPr>
      <w:r>
        <w:t>Poiché il Signore degli eserciti ha un giorno contro ogni superbo e altero, contro chiunque s’innalza, per abbatterlo.</w:t>
      </w:r>
    </w:p>
    <w:p w14:paraId="604140CA" w14:textId="77777777" w:rsidR="00DC1C82" w:rsidRDefault="00DC1C82" w:rsidP="00E46AE6">
      <w:pPr>
        <w:pStyle w:val="Corpotesto"/>
      </w:pPr>
      <w:r>
        <w:t>Superbi, alteri, arroganti, prepotenti, ingiusti questo devono sapere: per essi vi è un giorno stabilito dal Signore per il loro abbattimento.</w:t>
      </w:r>
    </w:p>
    <w:p w14:paraId="425F6DFC" w14:textId="77777777" w:rsidR="00DC1C82" w:rsidRDefault="00DC1C82" w:rsidP="00E46AE6">
      <w:pPr>
        <w:pStyle w:val="Corpotesto"/>
      </w:pPr>
      <w:r>
        <w:t xml:space="preserve">Il giudizio di Dio su ogni uomo, oggi e nell’ultimo giorno, è verità eterna. È il Signore che raddrizza il cammino dell’umanità. </w:t>
      </w:r>
    </w:p>
    <w:p w14:paraId="620B25E6" w14:textId="77777777" w:rsidR="00DC1C82" w:rsidRDefault="00DC1C82" w:rsidP="00E46AE6">
      <w:pPr>
        <w:pStyle w:val="Corpotesto"/>
      </w:pPr>
      <w:r>
        <w:lastRenderedPageBreak/>
        <w:t>Che si creda o non si creda, che piaccia o non piaccia, Dio non è soggetto alla nostra fede nelle sue azioni. La fede è chiesta per la nostra salvezza.</w:t>
      </w:r>
    </w:p>
    <w:p w14:paraId="60B9E216" w14:textId="77777777" w:rsidR="00DC1C82" w:rsidRDefault="00DC1C82" w:rsidP="00E46AE6">
      <w:pPr>
        <w:pStyle w:val="Corpotesto"/>
      </w:pPr>
      <w:r>
        <w:t>Se il Signore non venisse nella nostra storia per abbattere superbi e alteri, il mondo sarebbe governato da una immoralità perenne.</w:t>
      </w:r>
    </w:p>
    <w:p w14:paraId="562357A8" w14:textId="77777777" w:rsidR="00DC1C82" w:rsidRDefault="00DC1C82" w:rsidP="00E46AE6">
      <w:pPr>
        <w:pStyle w:val="Corpotesto"/>
      </w:pPr>
      <w:r>
        <w:t>All’uomo è chiesto di essere umile, puro di cuore, mite, amante del bene, cercatore di pace, operatore di giustizia, misericordioso sempre.</w:t>
      </w:r>
    </w:p>
    <w:p w14:paraId="24E6B6ED" w14:textId="77777777" w:rsidR="00DC1C82" w:rsidRDefault="00DC1C82" w:rsidP="00E46AE6">
      <w:pPr>
        <w:pStyle w:val="Corpotesto"/>
      </w:pPr>
      <w:r>
        <w:t>Non si può predicare solo ed esclusivamente la misericordia di Dio. La misericordia è la grazia del perdono a chi si pente, si converte, ritorna.</w:t>
      </w:r>
    </w:p>
    <w:p w14:paraId="42047558" w14:textId="77777777" w:rsidR="00DC1C82" w:rsidRDefault="00DC1C82" w:rsidP="00E46AE6">
      <w:pPr>
        <w:pStyle w:val="Corpotesto"/>
      </w:pPr>
      <w:r>
        <w:t>Per quanti non si pentono, non si convertono, non ritornano, Dio agirà con loro secondo i desideri del loro cuore. Vi sarà per essi un giudizio eterno.</w:t>
      </w:r>
    </w:p>
    <w:p w14:paraId="4016833E" w14:textId="77777777" w:rsidR="00DC1C82" w:rsidRDefault="00DC1C82" w:rsidP="00D763EC">
      <w:pPr>
        <w:pStyle w:val="Corpodeltesto2"/>
      </w:pPr>
      <w:r w:rsidRPr="00407167">
        <w:rPr>
          <w:position w:val="6"/>
          <w:vertAlign w:val="superscript"/>
        </w:rPr>
        <w:t>13</w:t>
      </w:r>
      <w:r w:rsidRPr="00407167">
        <w:t>contro tutti i cedri del Libano alti ed elevati,</w:t>
      </w:r>
      <w:r>
        <w:t xml:space="preserve"> </w:t>
      </w:r>
      <w:r w:rsidRPr="00407167">
        <w:t>contro tutte le querce del Basan,</w:t>
      </w:r>
    </w:p>
    <w:p w14:paraId="3AB5A5EF" w14:textId="77777777" w:rsidR="00DC1C82" w:rsidRDefault="00DC1C82" w:rsidP="003C17A1">
      <w:pPr>
        <w:pStyle w:val="Corpotesto"/>
      </w:pPr>
      <w:r>
        <w:t>Ecco contro chi sarà il giudizio di Dio: contro tutti i cedri del Libano, contro tutte le querce del Basan. Cedri e querce sono simbolo di superbia e alterigia.</w:t>
      </w:r>
    </w:p>
    <w:p w14:paraId="65AB9571" w14:textId="77777777" w:rsidR="00DC1C82" w:rsidRDefault="00DC1C82" w:rsidP="003C17A1">
      <w:pPr>
        <w:pStyle w:val="Corpotesto"/>
      </w:pPr>
      <w:r>
        <w:t>Il Signore non ama alteri, superbi, arroganti, prepotenti, ingiusti, violenti. Costoro saranno tutti abbattuti, divorati, consumati dal fuoco della sua giustizia.</w:t>
      </w:r>
    </w:p>
    <w:p w14:paraId="0291052B" w14:textId="77777777" w:rsidR="00DC1C82" w:rsidRPr="00407167" w:rsidRDefault="00DC1C82" w:rsidP="003C17A1">
      <w:pPr>
        <w:pStyle w:val="Corpotesto"/>
      </w:pPr>
      <w:r>
        <w:t>Chi vuole sfuggire al giudizio del Signore dovrà essere mite, umile di cuore, misericordioso, amante del bene. Mai dovrà umiliare un suo fratello.</w:t>
      </w:r>
    </w:p>
    <w:p w14:paraId="107FF26E" w14:textId="77777777" w:rsidR="00DC1C82" w:rsidRDefault="00DC1C82" w:rsidP="00D763EC">
      <w:pPr>
        <w:pStyle w:val="Corpodeltesto2"/>
      </w:pPr>
      <w:r w:rsidRPr="00407167">
        <w:rPr>
          <w:position w:val="6"/>
          <w:vertAlign w:val="superscript"/>
        </w:rPr>
        <w:t>14</w:t>
      </w:r>
      <w:r w:rsidRPr="00407167">
        <w:t>contro tutti gli alti monti,</w:t>
      </w:r>
      <w:r>
        <w:t xml:space="preserve"> </w:t>
      </w:r>
      <w:r w:rsidRPr="00407167">
        <w:t>contro tutti i colli elevati,</w:t>
      </w:r>
    </w:p>
    <w:p w14:paraId="17841519" w14:textId="77777777" w:rsidR="00DC1C82" w:rsidRDefault="00DC1C82" w:rsidP="003C17A1">
      <w:pPr>
        <w:pStyle w:val="Corpotesto"/>
      </w:pPr>
      <w:r>
        <w:t>Ecco ancora contro chi sarà il giudizio del Signore: contro tutti gli alti monti, con tutti i colli elevati. Anche colli e monti sono simbolo di superbia.</w:t>
      </w:r>
    </w:p>
    <w:p w14:paraId="412A0DDD" w14:textId="77777777" w:rsidR="00DC1C82" w:rsidRDefault="00DC1C82" w:rsidP="003C17A1">
      <w:pPr>
        <w:pStyle w:val="Corpotesto"/>
      </w:pPr>
      <w:r>
        <w:t>Cedri, querce, monti, colli: ognuna di queste immagini manifesta e rivela una sua specifica nozione e verità di superbia e di alterigia.</w:t>
      </w:r>
    </w:p>
    <w:p w14:paraId="0562B074" w14:textId="77777777" w:rsidR="00DC1C82" w:rsidRDefault="00DC1C82" w:rsidP="003C17A1">
      <w:pPr>
        <w:pStyle w:val="Corpotesto"/>
      </w:pPr>
      <w:r>
        <w:t>Qualsiasi forma di arroganza o spirituale, o naturale, o artificiale, o coltivata, o indotta, o addottrinata sarà sottoposta al giudizio del Signore.</w:t>
      </w:r>
    </w:p>
    <w:p w14:paraId="36180B76" w14:textId="77777777" w:rsidR="00DC1C82" w:rsidRDefault="00DC1C82" w:rsidP="003C17A1">
      <w:pPr>
        <w:pStyle w:val="Corpotesto"/>
      </w:pPr>
      <w:r>
        <w:t>Anche l’arroganza e l’alterigia religiosa, filosofica, scientifica, artistica, tecnologica, politica, amministrativa, gestionale sarà sottoposta a giudizio.</w:t>
      </w:r>
    </w:p>
    <w:p w14:paraId="537C85FB" w14:textId="77777777" w:rsidR="00DC1C82" w:rsidRDefault="00DC1C82" w:rsidP="003C17A1">
      <w:pPr>
        <w:pStyle w:val="Corpotesto"/>
      </w:pPr>
      <w:r>
        <w:t>Ogni uomo è avvisato. Anche l’alterigia e prepotenza che potrebbero sembrare naturali, innocue, sono sottoposte al giudizio eterno del Signore.</w:t>
      </w:r>
    </w:p>
    <w:p w14:paraId="6B2CDF66" w14:textId="77777777" w:rsidR="00DC1C82" w:rsidRDefault="00DC1C82" w:rsidP="003C17A1">
      <w:pPr>
        <w:pStyle w:val="Corpotesto"/>
      </w:pPr>
      <w:r>
        <w:t>Tutto ciò che non è umiltà, purezza di cuore, semplicità di spirito, rettitudine di coscienza, misericordia, sarà sottoposto al giudizio eterno del Signore.</w:t>
      </w:r>
    </w:p>
    <w:p w14:paraId="33833781" w14:textId="77777777" w:rsidR="00DC1C82" w:rsidRDefault="00DC1C82" w:rsidP="00D763EC">
      <w:pPr>
        <w:pStyle w:val="Corpodeltesto2"/>
      </w:pPr>
      <w:r w:rsidRPr="00407167">
        <w:rPr>
          <w:position w:val="6"/>
          <w:vertAlign w:val="superscript"/>
        </w:rPr>
        <w:t>15</w:t>
      </w:r>
      <w:r w:rsidRPr="00407167">
        <w:t>contro ogni torre eccelsa,</w:t>
      </w:r>
      <w:r>
        <w:t xml:space="preserve"> </w:t>
      </w:r>
      <w:r w:rsidRPr="00407167">
        <w:t>contro ogni muro fortificato,</w:t>
      </w:r>
    </w:p>
    <w:p w14:paraId="4BF5159F" w14:textId="77777777" w:rsidR="00DC1C82" w:rsidRDefault="00DC1C82" w:rsidP="00C43D79">
      <w:pPr>
        <w:pStyle w:val="Corpotesto"/>
      </w:pPr>
      <w:r>
        <w:t>Il giudizio del Signore sarà contro ogni torre eccelsa, contro ogni muro fortificato. Non vi sono sicurezze create dall’uomo, luoghi certi.</w:t>
      </w:r>
    </w:p>
    <w:p w14:paraId="144B52BA" w14:textId="77777777" w:rsidR="00DC1C82" w:rsidRDefault="00DC1C82" w:rsidP="00C43D79">
      <w:pPr>
        <w:pStyle w:val="Corpotesto"/>
      </w:pPr>
      <w:r>
        <w:t>Tutto ciò che l’uomo crea come sua sicurezza, il Signore lo espugna, lo annienta, lo abbatte. Per Lui non vi sono città fortificate inconquistabili.</w:t>
      </w:r>
    </w:p>
    <w:p w14:paraId="28B15482" w14:textId="77777777" w:rsidR="00DC1C82" w:rsidRDefault="00DC1C82" w:rsidP="00C43D79">
      <w:pPr>
        <w:pStyle w:val="Corpotesto"/>
      </w:pPr>
      <w:r>
        <w:t>Non vi sono sistemi inviolabili, codici segreti invalicabili. Tutto ciò che l’uomo fa è un castello di sabbia per il Signore. Basta una formica per rovinarlo.</w:t>
      </w:r>
    </w:p>
    <w:p w14:paraId="3603B5C6" w14:textId="77777777" w:rsidR="00DC1C82" w:rsidRDefault="00DC1C82" w:rsidP="00C43D79">
      <w:pPr>
        <w:pStyle w:val="Corpotesto"/>
      </w:pPr>
      <w:r>
        <w:lastRenderedPageBreak/>
        <w:t>Ogni costruzione dell’uomo porta in sé il germe della sua rovina. Nasce già con il veleno di morte incorporato. Questa è verità eterna.</w:t>
      </w:r>
    </w:p>
    <w:p w14:paraId="47614FC3" w14:textId="77777777" w:rsidR="00DC1C82" w:rsidRDefault="00DC1C82" w:rsidP="00C43D79">
      <w:pPr>
        <w:pStyle w:val="Corpotesto"/>
      </w:pPr>
      <w:r>
        <w:t>La storia ogni giorno ci rivela questa vulnerabilità delle cose inventate dagli uomini. Unica cosa che rimane in eterno è la misericordia e la carità.</w:t>
      </w:r>
    </w:p>
    <w:p w14:paraId="7B3DB5B7" w14:textId="77777777" w:rsidR="00DC1C82" w:rsidRDefault="00DC1C82" w:rsidP="00D763EC">
      <w:pPr>
        <w:pStyle w:val="Corpodeltesto2"/>
      </w:pPr>
      <w:r w:rsidRPr="00407167">
        <w:rPr>
          <w:position w:val="6"/>
          <w:vertAlign w:val="superscript"/>
        </w:rPr>
        <w:t>16</w:t>
      </w:r>
      <w:r w:rsidRPr="00407167">
        <w:t>contro tutte le navi di Tarsis</w:t>
      </w:r>
      <w:r>
        <w:t xml:space="preserve"> </w:t>
      </w:r>
      <w:r w:rsidRPr="00407167">
        <w:t>e contro tutte le imbarcazioni di lusso.</w:t>
      </w:r>
    </w:p>
    <w:p w14:paraId="0971316F" w14:textId="77777777" w:rsidR="00DC1C82" w:rsidRDefault="00DC1C82" w:rsidP="00FA2FC5">
      <w:pPr>
        <w:pStyle w:val="Corpotesto"/>
      </w:pPr>
      <w:r>
        <w:t>Anche contro tutte le navi di Tarsis e contro tutte le imbarcazioni di lusso vi è il giudizio eterno del Signore. Non solo eterno, ma anche storico.</w:t>
      </w:r>
    </w:p>
    <w:p w14:paraId="56821DDB" w14:textId="77777777" w:rsidR="00DC1C82" w:rsidRDefault="00DC1C82" w:rsidP="00FA2FC5">
      <w:pPr>
        <w:pStyle w:val="Corpotesto"/>
      </w:pPr>
      <w:r>
        <w:t>Navi di Tarsis e imbarcazioni di lusso sono gli strumenti del commercio, del progresso, della civiltà, del benessere. Niente resiste dinanzi al Signore.</w:t>
      </w:r>
    </w:p>
    <w:p w14:paraId="58C02CAE" w14:textId="77777777" w:rsidR="00DC1C82" w:rsidRDefault="00DC1C82" w:rsidP="00FA2FC5">
      <w:pPr>
        <w:pStyle w:val="Corpotesto"/>
      </w:pPr>
      <w:r>
        <w:t>Tutto invece si sbriciola e si riduce in frantumi. Tutto brucia sotto il fuoco del suo giudizio infallibile e giusto. Ogni ingiustizia scomparirà per opera del Signore.</w:t>
      </w:r>
    </w:p>
    <w:p w14:paraId="5F7EEC0C" w14:textId="77777777" w:rsidR="00DC1C82" w:rsidRDefault="00DC1C82" w:rsidP="00FA2FC5">
      <w:pPr>
        <w:pStyle w:val="Corpotesto"/>
      </w:pPr>
      <w:r>
        <w:t>Questa di Isaia è profezia che si compie sempre, in ogni istante. Se l’uomo avesse occhi di fede, comprenderebbe. Invece è cieco e non comprende.</w:t>
      </w:r>
    </w:p>
    <w:p w14:paraId="23326439" w14:textId="77777777" w:rsidR="00DC1C82" w:rsidRDefault="00DC1C82" w:rsidP="00D763EC">
      <w:pPr>
        <w:pStyle w:val="Corpodeltesto2"/>
      </w:pPr>
      <w:r w:rsidRPr="00407167">
        <w:rPr>
          <w:position w:val="6"/>
          <w:vertAlign w:val="superscript"/>
        </w:rPr>
        <w:t>17</w:t>
      </w:r>
      <w:r w:rsidRPr="00407167">
        <w:t>Sarà piegato l’orgoglio degli uomini,</w:t>
      </w:r>
      <w:r>
        <w:t xml:space="preserve"> </w:t>
      </w:r>
      <w:r w:rsidRPr="00407167">
        <w:t>sarà abbassata l’alterigia umana;</w:t>
      </w:r>
      <w:r>
        <w:t xml:space="preserve"> </w:t>
      </w:r>
      <w:r w:rsidRPr="00407167">
        <w:t>sarà esaltato il Signore, lui solo, in quel giorno.</w:t>
      </w:r>
    </w:p>
    <w:p w14:paraId="5F3BACB5" w14:textId="77777777" w:rsidR="00DC1C82" w:rsidRDefault="00DC1C82" w:rsidP="00FA2FC5">
      <w:pPr>
        <w:pStyle w:val="Corpotesto"/>
      </w:pPr>
      <w:r>
        <w:t>Ecco il giudizio del Signore sulla storia degli uomini. Quando il Signore verrà per giudicare la terra ogni orgoglio degli uomini sarà piegato.</w:t>
      </w:r>
    </w:p>
    <w:p w14:paraId="0F5D78F8" w14:textId="77777777" w:rsidR="00DC1C82" w:rsidRDefault="00DC1C82" w:rsidP="00FA2FC5">
      <w:pPr>
        <w:pStyle w:val="Corpotesto"/>
      </w:pPr>
      <w:r>
        <w:t>Ogni alterigia umana sarà abbassata. Nessuna forma di male resisterà dinanzi ai suoi occhi. Tutto sarà abbattuto, umiliato, abbassato.</w:t>
      </w:r>
    </w:p>
    <w:p w14:paraId="0FF67413" w14:textId="77777777" w:rsidR="00DC1C82" w:rsidRDefault="00DC1C82" w:rsidP="00FA2FC5">
      <w:pPr>
        <w:pStyle w:val="Corpotesto"/>
      </w:pPr>
      <w:r>
        <w:t>Tutto l’universo dovrà confessare che solo il Signore è il Signore. Solo Lui dovrà essere esaltato, glorificato, riconosciuto giusto. Lui solo, in quel giorno.</w:t>
      </w:r>
    </w:p>
    <w:p w14:paraId="7CCFB64B" w14:textId="77777777" w:rsidR="00DC1C82" w:rsidRDefault="00DC1C82" w:rsidP="00FA2FC5">
      <w:pPr>
        <w:pStyle w:val="Corpotesto"/>
      </w:pPr>
      <w:r>
        <w:t>Annunziare questa verità è dire ad ogni uomo quali saranno i frutti della sua superbia, alterigia, arroganza: un muro di carta, uno steccato di paglia.</w:t>
      </w:r>
    </w:p>
    <w:p w14:paraId="479160B1" w14:textId="77777777" w:rsidR="00DC1C82" w:rsidRDefault="00DC1C82" w:rsidP="00FA2FC5">
      <w:pPr>
        <w:pStyle w:val="Corpotesto"/>
      </w:pPr>
      <w:r>
        <w:t>Tutto ciò che l’uomo costruisce nella sua superbia, scomparirà. Nulla resterà dinanzi al giudizio del Signore. Questa verità è eterna.</w:t>
      </w:r>
    </w:p>
    <w:p w14:paraId="2F375379" w14:textId="77777777" w:rsidR="00DC1C82" w:rsidRDefault="00DC1C82" w:rsidP="00D763EC">
      <w:pPr>
        <w:pStyle w:val="Corpodeltesto2"/>
      </w:pPr>
      <w:r w:rsidRPr="00407167">
        <w:rPr>
          <w:position w:val="6"/>
          <w:vertAlign w:val="superscript"/>
        </w:rPr>
        <w:t>18</w:t>
      </w:r>
      <w:r w:rsidRPr="00407167">
        <w:t>Gli idoli spariranno del tutto.</w:t>
      </w:r>
    </w:p>
    <w:p w14:paraId="788A1561" w14:textId="77777777" w:rsidR="00DC1C82" w:rsidRDefault="00DC1C82" w:rsidP="0091321F">
      <w:pPr>
        <w:pStyle w:val="Corpotesto"/>
      </w:pPr>
      <w:r>
        <w:t>Anche per gli idoli non vi sarà più posto. Vi sarà solo Dio e l’uomo. Dio con la sua giustizia eterna. L’uomo con il suo peccato o la sua giustizia perfetta.</w:t>
      </w:r>
    </w:p>
    <w:p w14:paraId="646334EE" w14:textId="77777777" w:rsidR="00DC1C82" w:rsidRDefault="00DC1C82" w:rsidP="0091321F">
      <w:pPr>
        <w:pStyle w:val="Corpotesto"/>
      </w:pPr>
      <w:r>
        <w:t>È evidente che questo versetto si riferisce al giudizio dell’ultimo giorno. Finché vi sarà la storia sempre vi sarà l’idolatria, che è frutto del cuore dell’uomo.</w:t>
      </w:r>
    </w:p>
    <w:p w14:paraId="4CF270B1" w14:textId="77777777" w:rsidR="00DC1C82" w:rsidRDefault="00DC1C82" w:rsidP="0091321F">
      <w:pPr>
        <w:pStyle w:val="Corpotesto"/>
      </w:pPr>
      <w:r>
        <w:t xml:space="preserve">Quando però verrà il Signore gli idoli spariranno del tutto, perché l’uomo si convertirà e la conversione è nella distruzione degli idoli. </w:t>
      </w:r>
    </w:p>
    <w:p w14:paraId="0BDA152A" w14:textId="77777777" w:rsidR="00DC1C82" w:rsidRPr="00407167" w:rsidRDefault="00DC1C82" w:rsidP="0091321F">
      <w:pPr>
        <w:pStyle w:val="Corpotesto"/>
      </w:pPr>
      <w:r>
        <w:t>Ma questa distruzione è per breve tempo. Poi dopo si inizierà nuovamente con gli idoli e con i loro frutti che sono le innumerevoli immoralità.</w:t>
      </w:r>
    </w:p>
    <w:p w14:paraId="486A9E16" w14:textId="77777777" w:rsidR="00DC1C82" w:rsidRDefault="00DC1C82" w:rsidP="00D763EC">
      <w:pPr>
        <w:pStyle w:val="Corpodeltesto2"/>
      </w:pPr>
      <w:r w:rsidRPr="00407167">
        <w:rPr>
          <w:position w:val="6"/>
          <w:vertAlign w:val="superscript"/>
        </w:rPr>
        <w:t>19</w:t>
      </w:r>
      <w:r w:rsidRPr="00407167">
        <w:t>Rifugiatevi nelle caverne delle rocce</w:t>
      </w:r>
      <w:r>
        <w:t xml:space="preserve"> </w:t>
      </w:r>
      <w:r w:rsidRPr="00407167">
        <w:t>e negli antri sotterranei,</w:t>
      </w:r>
      <w:r>
        <w:t xml:space="preserve"> </w:t>
      </w:r>
      <w:r w:rsidRPr="00407167">
        <w:t>di fronte al terrore che desta il Signore</w:t>
      </w:r>
      <w:r>
        <w:t xml:space="preserve"> </w:t>
      </w:r>
      <w:r w:rsidRPr="00407167">
        <w:t>e allo splendore della sua maestà,</w:t>
      </w:r>
      <w:r>
        <w:t xml:space="preserve"> </w:t>
      </w:r>
      <w:r w:rsidRPr="00407167">
        <w:t>quando si alzerà a scuotere la terra.</w:t>
      </w:r>
    </w:p>
    <w:p w14:paraId="3D3F83D0" w14:textId="77777777" w:rsidR="00DC1C82" w:rsidRDefault="00DC1C82" w:rsidP="00605D71">
      <w:pPr>
        <w:pStyle w:val="Corpotesto"/>
      </w:pPr>
      <w:r>
        <w:t>Viene ribadita la verità precedentemente annunziata. Il Signore ama il suo popolo. Lo vuole salvo. Se lo incontra dovrà distruggerlo, annientarlo.</w:t>
      </w:r>
    </w:p>
    <w:p w14:paraId="48B0A9E3" w14:textId="77777777" w:rsidR="00DC1C82" w:rsidRDefault="00DC1C82" w:rsidP="00605D71">
      <w:pPr>
        <w:pStyle w:val="Corpotesto"/>
      </w:pPr>
      <w:r>
        <w:lastRenderedPageBreak/>
        <w:t>Se invece il suo popolo si rifugia nelle caverne delle rocce e negli antri sotterranei, il Signore verrà, non lo vedrà, esso si salverà.</w:t>
      </w:r>
    </w:p>
    <w:p w14:paraId="3C7255D0" w14:textId="77777777" w:rsidR="00DC1C82" w:rsidRDefault="00DC1C82" w:rsidP="00605D71">
      <w:pPr>
        <w:pStyle w:val="Corpotesto"/>
      </w:pPr>
      <w:r>
        <w:t>Israele deve nascondersi di fronte al terrore che desta il Signore e allo splendore della sua maestà, quando si alzerà a scuotere la terra.</w:t>
      </w:r>
    </w:p>
    <w:p w14:paraId="0952D911" w14:textId="77777777" w:rsidR="00DC1C82" w:rsidRDefault="00DC1C82" w:rsidP="00605D71">
      <w:pPr>
        <w:pStyle w:val="Corpotesto"/>
      </w:pPr>
      <w:r>
        <w:t>Questo versetto rivela quanto grande è la misericordia del Signore. Solo Dio sa vivere la misericordia senza omettere nulla della sua giustizia.</w:t>
      </w:r>
    </w:p>
    <w:p w14:paraId="4A5E261C" w14:textId="77777777" w:rsidR="00DC1C82" w:rsidRDefault="00DC1C82" w:rsidP="00D763EC">
      <w:pPr>
        <w:pStyle w:val="Corpodeltesto2"/>
      </w:pPr>
      <w:r w:rsidRPr="00407167">
        <w:rPr>
          <w:position w:val="6"/>
          <w:vertAlign w:val="superscript"/>
        </w:rPr>
        <w:t>20</w:t>
      </w:r>
      <w:r w:rsidRPr="00407167">
        <w:t>In quel giorno ognuno getterà</w:t>
      </w:r>
      <w:r>
        <w:t xml:space="preserve"> </w:t>
      </w:r>
      <w:r w:rsidRPr="00407167">
        <w:t>ai topi e ai pipistrelli</w:t>
      </w:r>
      <w:r>
        <w:t xml:space="preserve"> </w:t>
      </w:r>
      <w:r w:rsidRPr="00407167">
        <w:t>gli idoli d’argento e gli idoli d’oro,</w:t>
      </w:r>
      <w:r>
        <w:t xml:space="preserve"> </w:t>
      </w:r>
      <w:r w:rsidRPr="00407167">
        <w:t>che si era fatto per adorarli,</w:t>
      </w:r>
    </w:p>
    <w:p w14:paraId="18E8DE36" w14:textId="77777777" w:rsidR="00DC1C82" w:rsidRDefault="00DC1C82" w:rsidP="00EA0F56">
      <w:pPr>
        <w:pStyle w:val="Corpotesto"/>
      </w:pPr>
      <w:r>
        <w:t>La conversione necessariamente deve comportare la distruzione degli idoli, dei vizi, delle imperfezioni, della trasgressione dei comandamenti.</w:t>
      </w:r>
    </w:p>
    <w:p w14:paraId="38A16F85" w14:textId="77777777" w:rsidR="00DC1C82" w:rsidRDefault="00DC1C82" w:rsidP="00EA0F56">
      <w:pPr>
        <w:pStyle w:val="Corpotesto"/>
      </w:pPr>
      <w:r>
        <w:t>In quel giorno ognuno getterà ai topi e ai pipistrelli gli idoli d’argento e gli idoli d’oro, che si era fatto per adorarli. Altrimenti non vi sarà conversione.</w:t>
      </w:r>
    </w:p>
    <w:p w14:paraId="24401A1C" w14:textId="77777777" w:rsidR="00DC1C82" w:rsidRDefault="00DC1C82" w:rsidP="00EA0F56">
      <w:pPr>
        <w:pStyle w:val="Corpotesto"/>
      </w:pPr>
      <w:r>
        <w:t>Quando il Signore viene per giudicare l’uomo, sempre la sua giustizia comporta la distruzione dell’ingiustizia. Gli idoli sono la fonte di ogni ingiustizia.</w:t>
      </w:r>
    </w:p>
    <w:p w14:paraId="4A366103" w14:textId="77777777" w:rsidR="00DC1C82" w:rsidRDefault="00DC1C82" w:rsidP="00D763EC">
      <w:pPr>
        <w:pStyle w:val="Corpodeltesto2"/>
      </w:pPr>
      <w:r w:rsidRPr="00407167">
        <w:rPr>
          <w:position w:val="6"/>
          <w:vertAlign w:val="superscript"/>
        </w:rPr>
        <w:t>21</w:t>
      </w:r>
      <w:r w:rsidRPr="00407167">
        <w:t>per entrare nei crepacci delle rocce</w:t>
      </w:r>
      <w:r>
        <w:t xml:space="preserve"> </w:t>
      </w:r>
      <w:r w:rsidRPr="00407167">
        <w:t>e nelle spaccature delle rupi,</w:t>
      </w:r>
      <w:r>
        <w:t xml:space="preserve"> </w:t>
      </w:r>
      <w:r w:rsidRPr="00407167">
        <w:t>di fronte al terrore che desta il Signore</w:t>
      </w:r>
      <w:r>
        <w:t xml:space="preserve"> </w:t>
      </w:r>
      <w:r w:rsidRPr="00407167">
        <w:t>e allo splendore della sua maestà,</w:t>
      </w:r>
      <w:r>
        <w:t xml:space="preserve"> </w:t>
      </w:r>
      <w:r w:rsidRPr="00407167">
        <w:t>quando si alzerà a scuotere la terra.</w:t>
      </w:r>
    </w:p>
    <w:p w14:paraId="23349CD0" w14:textId="77777777" w:rsidR="00DC1C82" w:rsidRDefault="00DC1C82" w:rsidP="00EA0F56">
      <w:pPr>
        <w:pStyle w:val="Corpotesto"/>
      </w:pPr>
      <w:r>
        <w:t xml:space="preserve">Necessariamente l’uomo dovrà liberarsi dai suoi idoli. Non potrà portarli con sé quando entrerà nei crepacci delle rocce e nelle spaccature delle rupi. </w:t>
      </w:r>
    </w:p>
    <w:p w14:paraId="3470A08B" w14:textId="77777777" w:rsidR="00DC1C82" w:rsidRDefault="00DC1C82" w:rsidP="00EA0F56">
      <w:pPr>
        <w:pStyle w:val="Corpotesto"/>
      </w:pPr>
      <w:r>
        <w:t>In questi luoghi c’è spazio solo per l’uomo e per nessun altro. La conversione è entrare nei crepacci delle rocce del cuore di Dio. Qui c’è posto solo per l’uomo.</w:t>
      </w:r>
    </w:p>
    <w:p w14:paraId="5FCBCB30" w14:textId="77777777" w:rsidR="00DC1C82" w:rsidRDefault="00DC1C82" w:rsidP="00EA0F56">
      <w:pPr>
        <w:pStyle w:val="Corpotesto"/>
      </w:pPr>
      <w:r>
        <w:t>Dinanzi al terrore che desta il Signore e allo splendore della sua maestà, quando si alzerà a scuotere la terra,  l’uomo vedrà la sua stoltezza.</w:t>
      </w:r>
    </w:p>
    <w:p w14:paraId="283ED059" w14:textId="77777777" w:rsidR="00DC1C82" w:rsidRDefault="00DC1C82" w:rsidP="00EA0F56">
      <w:pPr>
        <w:pStyle w:val="Corpotesto"/>
      </w:pPr>
      <w:r>
        <w:t>Se l’uomo vuole vedere la sua stoltezza, insipienza, idolatria, falsità, lo potrà solo contemplando il suo Dio, il suo Dio Crocifisso, inchiodato sul legno.</w:t>
      </w:r>
    </w:p>
    <w:p w14:paraId="0CCBACFE" w14:textId="77777777" w:rsidR="00DC1C82" w:rsidRPr="00407167" w:rsidRDefault="00DC1C82" w:rsidP="00D763EC">
      <w:pPr>
        <w:pStyle w:val="Corpodeltesto2"/>
      </w:pPr>
      <w:r w:rsidRPr="00407167">
        <w:rPr>
          <w:position w:val="6"/>
          <w:vertAlign w:val="superscript"/>
        </w:rPr>
        <w:t>22</w:t>
      </w:r>
      <w:r w:rsidRPr="00407167">
        <w:t>Guardatevi dunque dall’uomo,</w:t>
      </w:r>
      <w:r>
        <w:t xml:space="preserve"> </w:t>
      </w:r>
      <w:r w:rsidRPr="00407167">
        <w:t xml:space="preserve">nelle cui narici non v’è che un soffio: </w:t>
      </w:r>
      <w:r>
        <w:t xml:space="preserve"> </w:t>
      </w:r>
      <w:r w:rsidRPr="00407167">
        <w:t>in quale conto si può tenere?</w:t>
      </w:r>
    </w:p>
    <w:p w14:paraId="7CB84AC3" w14:textId="77777777" w:rsidR="00DC1C82" w:rsidRDefault="00DC1C82" w:rsidP="00E51610">
      <w:pPr>
        <w:pStyle w:val="Corpotesto"/>
      </w:pPr>
      <w:r>
        <w:t>L’uomo è invitato a guardarsi dall’uomo, nelle cui narici non v’è che un soffio. In quale conto si può tenere? Chi non vale per se stesso, può valere per gli altri?</w:t>
      </w:r>
    </w:p>
    <w:p w14:paraId="45190769" w14:textId="77777777" w:rsidR="00DC1C82" w:rsidRDefault="00DC1C82" w:rsidP="00E51610">
      <w:pPr>
        <w:pStyle w:val="Corpotesto"/>
      </w:pPr>
      <w:r>
        <w:t>Temere l’uomo è stoltezza. Il solo che si deve temere è il Signore che viene per giudicare la terra, cioè ogni uomo in tutte le sue opere.</w:t>
      </w:r>
    </w:p>
    <w:p w14:paraId="6C3E28A0" w14:textId="77777777" w:rsidR="00DC1C82" w:rsidRDefault="00DC1C82" w:rsidP="00E51610">
      <w:pPr>
        <w:pStyle w:val="Corpotesto"/>
      </w:pPr>
      <w:r>
        <w:t xml:space="preserve">Quando l’uomo avrà imparato a temere il Signore, allora lui sarà strumento di salvezza per tutti i suoi fratelli. Insegnerà loro il timore del Signore. </w:t>
      </w:r>
    </w:p>
    <w:p w14:paraId="27A96807" w14:textId="77777777" w:rsidR="00DC1C82" w:rsidRDefault="00DC1C82" w:rsidP="00E51610">
      <w:pPr>
        <w:pStyle w:val="Corpotesto"/>
      </w:pPr>
      <w:r>
        <w:t>Se un uomo non teme il Signore, da quest’uomo sempre ci si deve guardare. Lavora per la sua rovina eterna ed anche per la nostra.</w:t>
      </w:r>
    </w:p>
    <w:p w14:paraId="2908AF95" w14:textId="77777777" w:rsidR="00DC1C82" w:rsidRDefault="00DC1C82" w:rsidP="00E51610">
      <w:pPr>
        <w:pStyle w:val="Corpotesto"/>
      </w:pPr>
      <w:r>
        <w:t>Mai un uomo potrà lavorare per il bene dell’uomo, se in lui non vi è imperante il timore del Signore. Chi non teme Dio, è nemico, mai amico degli uomini.</w:t>
      </w:r>
    </w:p>
    <w:p w14:paraId="4D44B534" w14:textId="77777777" w:rsidR="00DC1C82" w:rsidRDefault="00DC1C82" w:rsidP="00E51610">
      <w:pPr>
        <w:pStyle w:val="Corpotesto"/>
      </w:pPr>
      <w:r>
        <w:t>Come potrà essere amico degli uomini chi è nemico di Dio? Come uno potrà aiutare un suo fratello, se gli distrugge il Cristo Crocifisso?</w:t>
      </w:r>
    </w:p>
    <w:p w14:paraId="5FE87011" w14:textId="77777777" w:rsidR="00DC1C82" w:rsidRDefault="00DC1C82" w:rsidP="00190FE6">
      <w:pPr>
        <w:pStyle w:val="Corpotesto"/>
        <w:jc w:val="right"/>
        <w:sectPr w:rsidR="00DC1C82" w:rsidSect="00190FE6">
          <w:headerReference w:type="default" r:id="rId13"/>
          <w:type w:val="oddPage"/>
          <w:pgSz w:w="11906" w:h="16838"/>
          <w:pgMar w:top="1701" w:right="1701" w:bottom="1701" w:left="1701" w:header="567" w:footer="567" w:gutter="0"/>
          <w:cols w:space="708"/>
          <w:titlePg/>
          <w:docGrid w:linePitch="360"/>
        </w:sectPr>
      </w:pPr>
    </w:p>
    <w:p w14:paraId="732036C1"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8" w:name="_Toc429469063"/>
      <w:bookmarkStart w:id="279" w:name="_Toc62158756"/>
      <w:r w:rsidRPr="00A30629">
        <w:rPr>
          <w:rFonts w:ascii="Arial" w:hAnsi="Arial" w:cs="Arial"/>
          <w:color w:val="000000"/>
          <w:sz w:val="40"/>
          <w:szCs w:val="40"/>
        </w:rPr>
        <w:lastRenderedPageBreak/>
        <w:t>CAPITOLO I</w:t>
      </w:r>
      <w:r>
        <w:rPr>
          <w:rFonts w:ascii="Arial" w:hAnsi="Arial" w:cs="Arial"/>
          <w:color w:val="000000"/>
          <w:sz w:val="40"/>
          <w:szCs w:val="40"/>
        </w:rPr>
        <w:t>II</w:t>
      </w:r>
      <w:bookmarkEnd w:id="278"/>
      <w:bookmarkEnd w:id="279"/>
    </w:p>
    <w:p w14:paraId="35E1909C" w14:textId="77777777" w:rsidR="00DC1C82" w:rsidRDefault="00DC1C82" w:rsidP="00190FE6"/>
    <w:p w14:paraId="29758C50" w14:textId="77777777" w:rsidR="00DC1C82" w:rsidRDefault="00DC1C82" w:rsidP="00190FE6"/>
    <w:p w14:paraId="1D949229" w14:textId="77777777" w:rsidR="00DC1C82" w:rsidRDefault="00DC1C82" w:rsidP="00190FE6">
      <w:pPr>
        <w:pStyle w:val="Titolo4"/>
        <w:rPr>
          <w:rFonts w:ascii="Arial" w:hAnsi="Arial" w:cs="Arial"/>
        </w:rPr>
      </w:pPr>
      <w:bookmarkStart w:id="280" w:name="_Toc429469064"/>
      <w:bookmarkStart w:id="281" w:name="_Toc62158757"/>
      <w:r w:rsidRPr="00A30629">
        <w:rPr>
          <w:rFonts w:ascii="Arial" w:hAnsi="Arial" w:cs="Arial"/>
        </w:rPr>
        <w:t>LETTURA DEL TESTO</w:t>
      </w:r>
      <w:bookmarkEnd w:id="280"/>
      <w:bookmarkEnd w:id="281"/>
    </w:p>
    <w:p w14:paraId="67B7F21A" w14:textId="77777777" w:rsidR="00DC1C82" w:rsidRDefault="00DC1C82" w:rsidP="00407167"/>
    <w:p w14:paraId="16CFCD07" w14:textId="77777777" w:rsidR="00DC1C82" w:rsidRPr="00407167" w:rsidRDefault="00DC1C82" w:rsidP="00407167">
      <w:pPr>
        <w:tabs>
          <w:tab w:val="left" w:pos="851"/>
          <w:tab w:val="left" w:pos="2268"/>
        </w:tabs>
        <w:ind w:left="851" w:hanging="851"/>
        <w:jc w:val="both"/>
        <w:rPr>
          <w:color w:val="000000"/>
          <w:sz w:val="24"/>
        </w:rPr>
      </w:pPr>
      <w:r w:rsidRPr="00407167">
        <w:rPr>
          <w:color w:val="000000"/>
          <w:sz w:val="24"/>
        </w:rPr>
        <w:tab/>
      </w:r>
      <w:r w:rsidRPr="00407167">
        <w:rPr>
          <w:color w:val="000000"/>
          <w:sz w:val="24"/>
        </w:rPr>
        <w:tab/>
      </w:r>
      <w:r w:rsidRPr="00407167">
        <w:rPr>
          <w:color w:val="000000"/>
          <w:position w:val="6"/>
          <w:vertAlign w:val="superscript"/>
        </w:rPr>
        <w:t>1</w:t>
      </w:r>
      <w:r w:rsidRPr="00407167">
        <w:rPr>
          <w:color w:val="000000"/>
          <w:sz w:val="24"/>
        </w:rPr>
        <w:t>Sì, ecco il Signore, il Signore degli eserciti,</w:t>
      </w:r>
    </w:p>
    <w:p w14:paraId="3CF9498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oglie a Gerusalemme e a Giuda</w:t>
      </w:r>
    </w:p>
    <w:p w14:paraId="4285AA0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gni genere di risorsa,</w:t>
      </w:r>
    </w:p>
    <w:p w14:paraId="1CD902B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gni risorsa di pane</w:t>
      </w:r>
    </w:p>
    <w:p w14:paraId="4C4B2D4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ogni risorsa d’acqua,</w:t>
      </w:r>
    </w:p>
    <w:p w14:paraId="7B15F3F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w:t>
      </w:r>
      <w:r w:rsidRPr="00407167">
        <w:rPr>
          <w:color w:val="000000"/>
          <w:sz w:val="24"/>
        </w:rPr>
        <w:t>il prode e il guerriero,</w:t>
      </w:r>
    </w:p>
    <w:p w14:paraId="143CEA0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giudice e il profeta,</w:t>
      </w:r>
    </w:p>
    <w:p w14:paraId="7FEBCBD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indovino e l’anziano,</w:t>
      </w:r>
    </w:p>
    <w:p w14:paraId="13F8C0A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3</w:t>
      </w:r>
      <w:r w:rsidRPr="00407167">
        <w:rPr>
          <w:color w:val="000000"/>
          <w:sz w:val="24"/>
        </w:rPr>
        <w:t>il comandante di cinquanta e il notabile,</w:t>
      </w:r>
    </w:p>
    <w:p w14:paraId="4903280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consigliere e il mago astuto</w:t>
      </w:r>
    </w:p>
    <w:p w14:paraId="19233CD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esperto d’incantesimi.</w:t>
      </w:r>
    </w:p>
    <w:p w14:paraId="77E26CC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4</w:t>
      </w:r>
      <w:r w:rsidRPr="00407167">
        <w:rPr>
          <w:color w:val="000000"/>
          <w:sz w:val="24"/>
        </w:rPr>
        <w:t>Io metterò dei ragazzi come loro capi,</w:t>
      </w:r>
    </w:p>
    <w:p w14:paraId="4473281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ei monelli li domineranno.</w:t>
      </w:r>
    </w:p>
    <w:p w14:paraId="10D5DD7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Il popolo userà violenza:</w:t>
      </w:r>
    </w:p>
    <w:p w14:paraId="779EC3C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uno contro l’altro,</w:t>
      </w:r>
    </w:p>
    <w:p w14:paraId="20CA5C9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ndividuo contro individuo;</w:t>
      </w:r>
    </w:p>
    <w:p w14:paraId="0E4E49C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giovane tratterà con arroganza l’anziano,</w:t>
      </w:r>
    </w:p>
    <w:p w14:paraId="6C71DB2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o spregevole il nobile.</w:t>
      </w:r>
    </w:p>
    <w:p w14:paraId="66F0F19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Perché uno afferrerà il fratello</w:t>
      </w:r>
    </w:p>
    <w:p w14:paraId="4470C48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ella casa del padre:</w:t>
      </w:r>
    </w:p>
    <w:p w14:paraId="35317D3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u hai un mantello: sii nostro capo;</w:t>
      </w:r>
    </w:p>
    <w:p w14:paraId="469D639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rendi in mano questa rovina!».</w:t>
      </w:r>
    </w:p>
    <w:p w14:paraId="1F02BC6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Ma lui si alzerà in quel giorno per dire:</w:t>
      </w:r>
    </w:p>
    <w:p w14:paraId="47026A6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 xml:space="preserve">«Non sono un guaritore; </w:t>
      </w:r>
    </w:p>
    <w:p w14:paraId="42B8A09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ella mia casa non c’è pane né mantello.</w:t>
      </w:r>
    </w:p>
    <w:p w14:paraId="3FF6DE3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ponetemi a capo del popolo!».</w:t>
      </w:r>
    </w:p>
    <w:p w14:paraId="7CB881E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Certo, Gerusalemme va in rovina</w:t>
      </w:r>
    </w:p>
    <w:p w14:paraId="4D5C808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Giuda crolla,</w:t>
      </w:r>
    </w:p>
    <w:p w14:paraId="70BB1CB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la loro lingua e le loro opere sono contro il Signore,</w:t>
      </w:r>
    </w:p>
    <w:p w14:paraId="5548C33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offendono lo sguardo della sua maestà.</w:t>
      </w:r>
    </w:p>
    <w:p w14:paraId="6375D3D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 xml:space="preserve">La loro parzialità li condanna </w:t>
      </w:r>
    </w:p>
    <w:p w14:paraId="3A4CEE8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d essi ostentano il loro peccato come Sòdoma:</w:t>
      </w:r>
    </w:p>
    <w:p w14:paraId="3467311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lo nascondono neppure;</w:t>
      </w:r>
    </w:p>
    <w:p w14:paraId="75D42CB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sgraziati loro,</w:t>
      </w:r>
    </w:p>
    <w:p w14:paraId="67C3E94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oiché preparano la loro rovina.</w:t>
      </w:r>
    </w:p>
    <w:p w14:paraId="61DA2F2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Beato il giusto, perché avrà bene,</w:t>
      </w:r>
    </w:p>
    <w:p w14:paraId="0A50A30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mangerà il frutto delle sue opere.</w:t>
      </w:r>
    </w:p>
    <w:p w14:paraId="528AD03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Guai all’empio, perché avrà male,</w:t>
      </w:r>
    </w:p>
    <w:p w14:paraId="32624F7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condo l’opera delle sue mani sarà ripagato.</w:t>
      </w:r>
    </w:p>
    <w:p w14:paraId="008FED7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Il mio popolo! Un fanciullo lo tiranneggia</w:t>
      </w:r>
    </w:p>
    <w:p w14:paraId="2C94ADA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delle donne lo dominano.</w:t>
      </w:r>
    </w:p>
    <w:p w14:paraId="5ED733A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lastRenderedPageBreak/>
        <w:t>Popolo mio, le tue guide ti traviano,</w:t>
      </w:r>
    </w:p>
    <w:p w14:paraId="00E4FA9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struggono la strada che tu percorri.</w:t>
      </w:r>
    </w:p>
    <w:p w14:paraId="6B6EA3D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Il Signore si erge per accusare,</w:t>
      </w:r>
    </w:p>
    <w:p w14:paraId="0E9023E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gli si presenta per giudicare il suo popolo.</w:t>
      </w:r>
    </w:p>
    <w:p w14:paraId="4ABF491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Il Signore inizia il giudizio</w:t>
      </w:r>
    </w:p>
    <w:p w14:paraId="2763B2D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 gli anziani e i capi del suo popolo:</w:t>
      </w:r>
    </w:p>
    <w:p w14:paraId="36D1113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Voi avete devastato la vigna;</w:t>
      </w:r>
    </w:p>
    <w:p w14:paraId="0D8E316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e cose tolte ai poveri sono nelle vostre case.</w:t>
      </w:r>
    </w:p>
    <w:p w14:paraId="230A7F7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Quale diritto avete di schiacciare il mio popolo,</w:t>
      </w:r>
    </w:p>
    <w:p w14:paraId="64C87E1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 pestare la faccia ai poveri?».</w:t>
      </w:r>
    </w:p>
    <w:p w14:paraId="7A997F2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racolo del Signore, il Signore degli eserciti.</w:t>
      </w:r>
    </w:p>
    <w:p w14:paraId="6DB1179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6</w:t>
      </w:r>
      <w:r w:rsidRPr="00407167">
        <w:rPr>
          <w:color w:val="000000"/>
          <w:sz w:val="24"/>
        </w:rPr>
        <w:t>Dice il Signore:</w:t>
      </w:r>
    </w:p>
    <w:p w14:paraId="3DE232A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oiché si sono insuperbite le figlie di Sion,</w:t>
      </w:r>
    </w:p>
    <w:p w14:paraId="29BDF8D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rocedono a collo teso,</w:t>
      </w:r>
    </w:p>
    <w:p w14:paraId="77FF8D6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mmiccando con gli occhi,</w:t>
      </w:r>
    </w:p>
    <w:p w14:paraId="21E128C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camminano a piccoli passi,</w:t>
      </w:r>
    </w:p>
    <w:p w14:paraId="55E5105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facendo tintinnare gli anelli ai piedi,</w:t>
      </w:r>
    </w:p>
    <w:p w14:paraId="4FB1859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7</w:t>
      </w:r>
      <w:r w:rsidRPr="00407167">
        <w:rPr>
          <w:color w:val="000000"/>
          <w:sz w:val="24"/>
        </w:rPr>
        <w:t>il Signore renderà tignoso</w:t>
      </w:r>
    </w:p>
    <w:p w14:paraId="685FE35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cranio delle figlie di Sion,</w:t>
      </w:r>
    </w:p>
    <w:p w14:paraId="41A0DAB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Signore denuderà la loro fronte».</w:t>
      </w:r>
    </w:p>
    <w:p w14:paraId="52F29596" w14:textId="77777777" w:rsidR="00DC1C82" w:rsidRPr="00407167" w:rsidRDefault="00DC1C82" w:rsidP="00407167">
      <w:pPr>
        <w:tabs>
          <w:tab w:val="left" w:pos="851"/>
          <w:tab w:val="left" w:pos="2268"/>
        </w:tabs>
        <w:ind w:left="851" w:firstLine="567"/>
        <w:jc w:val="both"/>
        <w:rPr>
          <w:color w:val="000000"/>
          <w:sz w:val="12"/>
        </w:rPr>
      </w:pPr>
    </w:p>
    <w:p w14:paraId="3F617ACD"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18</w:t>
      </w:r>
      <w:r w:rsidRPr="00407167">
        <w:rPr>
          <w:color w:val="000000"/>
          <w:sz w:val="24"/>
        </w:rPr>
        <w:t xml:space="preserve">In quel giorno il Signore toglierà l’ornamento di fibbie, fermagli e lunette, </w:t>
      </w:r>
      <w:r w:rsidRPr="00407167">
        <w:rPr>
          <w:color w:val="000000"/>
          <w:position w:val="6"/>
          <w:vertAlign w:val="superscript"/>
        </w:rPr>
        <w:t>19</w:t>
      </w:r>
      <w:r w:rsidRPr="00407167">
        <w:rPr>
          <w:color w:val="000000"/>
          <w:sz w:val="24"/>
        </w:rPr>
        <w:t xml:space="preserve">orecchini, braccialetti, veli, </w:t>
      </w:r>
      <w:r w:rsidRPr="00407167">
        <w:rPr>
          <w:color w:val="000000"/>
          <w:position w:val="6"/>
          <w:vertAlign w:val="superscript"/>
        </w:rPr>
        <w:t>20</w:t>
      </w:r>
      <w:r w:rsidRPr="00407167">
        <w:rPr>
          <w:color w:val="000000"/>
          <w:sz w:val="24"/>
        </w:rPr>
        <w:t xml:space="preserve">bende, catenine ai piedi, cinture, boccette di profumi, amuleti, </w:t>
      </w:r>
      <w:r w:rsidRPr="00407167">
        <w:rPr>
          <w:color w:val="000000"/>
          <w:position w:val="6"/>
          <w:vertAlign w:val="superscript"/>
        </w:rPr>
        <w:t>21</w:t>
      </w:r>
      <w:r w:rsidRPr="00407167">
        <w:rPr>
          <w:color w:val="000000"/>
          <w:sz w:val="24"/>
        </w:rPr>
        <w:t xml:space="preserve">anelli, pendenti al naso, </w:t>
      </w:r>
      <w:r w:rsidRPr="00407167">
        <w:rPr>
          <w:color w:val="000000"/>
          <w:position w:val="6"/>
          <w:vertAlign w:val="superscript"/>
        </w:rPr>
        <w:t>22</w:t>
      </w:r>
      <w:r w:rsidRPr="00407167">
        <w:rPr>
          <w:color w:val="000000"/>
          <w:sz w:val="24"/>
        </w:rPr>
        <w:t xml:space="preserve">vesti preziose e mantelline, scialli, borsette, </w:t>
      </w:r>
      <w:r w:rsidRPr="00407167">
        <w:rPr>
          <w:color w:val="000000"/>
          <w:position w:val="6"/>
          <w:vertAlign w:val="superscript"/>
        </w:rPr>
        <w:t>23</w:t>
      </w:r>
      <w:r w:rsidRPr="00407167">
        <w:rPr>
          <w:color w:val="000000"/>
          <w:sz w:val="24"/>
        </w:rPr>
        <w:t>specchi, tuniche, turbanti e vestaglie.</w:t>
      </w:r>
    </w:p>
    <w:p w14:paraId="19B0E61D" w14:textId="77777777" w:rsidR="00DC1C82" w:rsidRPr="00407167" w:rsidRDefault="00DC1C82" w:rsidP="00407167">
      <w:pPr>
        <w:tabs>
          <w:tab w:val="left" w:pos="851"/>
          <w:tab w:val="left" w:pos="2268"/>
        </w:tabs>
        <w:ind w:left="851" w:firstLine="567"/>
        <w:jc w:val="both"/>
        <w:rPr>
          <w:color w:val="000000"/>
          <w:sz w:val="12"/>
        </w:rPr>
      </w:pPr>
    </w:p>
    <w:p w14:paraId="32789FA2" w14:textId="77777777" w:rsidR="00DC1C82" w:rsidRPr="00407167" w:rsidRDefault="00DC1C82" w:rsidP="00407167">
      <w:pPr>
        <w:tabs>
          <w:tab w:val="left" w:pos="2268"/>
        </w:tabs>
        <w:ind w:left="851" w:firstLine="1417"/>
        <w:jc w:val="both"/>
        <w:rPr>
          <w:color w:val="000000"/>
          <w:sz w:val="24"/>
        </w:rPr>
      </w:pPr>
      <w:r w:rsidRPr="00407167">
        <w:rPr>
          <w:color w:val="000000"/>
          <w:position w:val="6"/>
          <w:vertAlign w:val="superscript"/>
        </w:rPr>
        <w:t>24</w:t>
      </w:r>
      <w:r w:rsidRPr="00407167">
        <w:rPr>
          <w:color w:val="000000"/>
          <w:sz w:val="24"/>
        </w:rPr>
        <w:t>Invece di profumo ci sarà marciume,</w:t>
      </w:r>
    </w:p>
    <w:p w14:paraId="5890CD10" w14:textId="77777777" w:rsidR="00DC1C82" w:rsidRPr="00407167" w:rsidRDefault="00DC1C82" w:rsidP="00407167">
      <w:pPr>
        <w:tabs>
          <w:tab w:val="left" w:pos="2268"/>
        </w:tabs>
        <w:ind w:left="851" w:firstLine="1417"/>
        <w:jc w:val="both"/>
        <w:rPr>
          <w:color w:val="000000"/>
          <w:sz w:val="24"/>
        </w:rPr>
      </w:pPr>
      <w:r w:rsidRPr="00407167">
        <w:rPr>
          <w:color w:val="000000"/>
          <w:sz w:val="24"/>
        </w:rPr>
        <w:t>invece di cintura una corda,</w:t>
      </w:r>
    </w:p>
    <w:p w14:paraId="4617B607" w14:textId="77777777" w:rsidR="00DC1C82" w:rsidRPr="00407167" w:rsidRDefault="00DC1C82" w:rsidP="00407167">
      <w:pPr>
        <w:tabs>
          <w:tab w:val="left" w:pos="2268"/>
        </w:tabs>
        <w:ind w:left="851" w:firstLine="1417"/>
        <w:jc w:val="both"/>
        <w:rPr>
          <w:color w:val="000000"/>
          <w:sz w:val="24"/>
        </w:rPr>
      </w:pPr>
      <w:r w:rsidRPr="00407167">
        <w:rPr>
          <w:color w:val="000000"/>
          <w:sz w:val="24"/>
        </w:rPr>
        <w:t>invece di ricci calvizie,</w:t>
      </w:r>
    </w:p>
    <w:p w14:paraId="16AF14DE" w14:textId="77777777" w:rsidR="00DC1C82" w:rsidRPr="00407167" w:rsidRDefault="00DC1C82" w:rsidP="00407167">
      <w:pPr>
        <w:tabs>
          <w:tab w:val="left" w:pos="2268"/>
        </w:tabs>
        <w:ind w:left="851" w:firstLine="1417"/>
        <w:jc w:val="both"/>
        <w:rPr>
          <w:color w:val="000000"/>
          <w:sz w:val="24"/>
        </w:rPr>
      </w:pPr>
      <w:r w:rsidRPr="00407167">
        <w:rPr>
          <w:color w:val="000000"/>
          <w:sz w:val="24"/>
        </w:rPr>
        <w:t>invece di vesti eleganti uno stretto sacco,</w:t>
      </w:r>
    </w:p>
    <w:p w14:paraId="55C058D2" w14:textId="77777777" w:rsidR="00DC1C82" w:rsidRPr="00407167" w:rsidRDefault="00DC1C82" w:rsidP="00407167">
      <w:pPr>
        <w:tabs>
          <w:tab w:val="left" w:pos="2268"/>
        </w:tabs>
        <w:ind w:left="851" w:firstLine="1417"/>
        <w:jc w:val="both"/>
        <w:rPr>
          <w:color w:val="000000"/>
          <w:sz w:val="24"/>
        </w:rPr>
      </w:pPr>
      <w:r w:rsidRPr="00407167">
        <w:rPr>
          <w:color w:val="000000"/>
          <w:sz w:val="24"/>
        </w:rPr>
        <w:t>invece di bellezza bruciatura.</w:t>
      </w:r>
    </w:p>
    <w:p w14:paraId="4F1C57C4" w14:textId="77777777" w:rsidR="00DC1C82" w:rsidRPr="00407167" w:rsidRDefault="00DC1C82" w:rsidP="00407167">
      <w:pPr>
        <w:tabs>
          <w:tab w:val="left" w:pos="2268"/>
        </w:tabs>
        <w:ind w:left="851" w:firstLine="1417"/>
        <w:jc w:val="both"/>
        <w:rPr>
          <w:color w:val="000000"/>
          <w:sz w:val="24"/>
        </w:rPr>
      </w:pPr>
      <w:r w:rsidRPr="00407167">
        <w:rPr>
          <w:color w:val="000000"/>
          <w:position w:val="6"/>
          <w:vertAlign w:val="superscript"/>
        </w:rPr>
        <w:t>25</w:t>
      </w:r>
      <w:r w:rsidRPr="00407167">
        <w:rPr>
          <w:color w:val="000000"/>
          <w:sz w:val="24"/>
        </w:rPr>
        <w:t>I tuoi prodi cadranno di spada,</w:t>
      </w:r>
    </w:p>
    <w:p w14:paraId="0D5FCE20" w14:textId="77777777" w:rsidR="00DC1C82" w:rsidRPr="00407167" w:rsidRDefault="00DC1C82" w:rsidP="00407167">
      <w:pPr>
        <w:tabs>
          <w:tab w:val="left" w:pos="2268"/>
        </w:tabs>
        <w:ind w:left="851" w:firstLine="1417"/>
        <w:jc w:val="both"/>
        <w:rPr>
          <w:color w:val="000000"/>
          <w:sz w:val="24"/>
        </w:rPr>
      </w:pPr>
      <w:r w:rsidRPr="00407167">
        <w:rPr>
          <w:color w:val="000000"/>
          <w:sz w:val="24"/>
        </w:rPr>
        <w:t>i tuoi guerrieri in battaglia.</w:t>
      </w:r>
    </w:p>
    <w:p w14:paraId="2F7365E3" w14:textId="77777777" w:rsidR="00DC1C82" w:rsidRPr="00407167" w:rsidRDefault="00DC1C82" w:rsidP="00407167">
      <w:pPr>
        <w:tabs>
          <w:tab w:val="left" w:pos="2268"/>
        </w:tabs>
        <w:ind w:left="851" w:firstLine="1417"/>
        <w:jc w:val="both"/>
        <w:rPr>
          <w:color w:val="000000"/>
          <w:sz w:val="24"/>
        </w:rPr>
      </w:pPr>
      <w:r w:rsidRPr="00407167">
        <w:rPr>
          <w:color w:val="000000"/>
          <w:position w:val="6"/>
          <w:vertAlign w:val="superscript"/>
        </w:rPr>
        <w:t>26</w:t>
      </w:r>
      <w:r w:rsidRPr="00407167">
        <w:rPr>
          <w:color w:val="000000"/>
          <w:sz w:val="24"/>
        </w:rPr>
        <w:t>Si alzeranno lamenti e gemiti alle sue porte</w:t>
      </w:r>
    </w:p>
    <w:p w14:paraId="79187B25" w14:textId="77777777" w:rsidR="00DC1C82" w:rsidRPr="00407167" w:rsidRDefault="00DC1C82" w:rsidP="00407167">
      <w:pPr>
        <w:tabs>
          <w:tab w:val="left" w:pos="2268"/>
        </w:tabs>
        <w:ind w:left="851" w:firstLine="1417"/>
        <w:jc w:val="both"/>
        <w:rPr>
          <w:color w:val="000000"/>
          <w:sz w:val="24"/>
        </w:rPr>
      </w:pPr>
      <w:r w:rsidRPr="00407167">
        <w:rPr>
          <w:color w:val="000000"/>
          <w:sz w:val="24"/>
        </w:rPr>
        <w:t>ed essa, disabitata, giacerà a terra.</w:t>
      </w:r>
    </w:p>
    <w:p w14:paraId="3B3937CC" w14:textId="77777777" w:rsidR="00DC1C82" w:rsidRPr="00407167" w:rsidRDefault="00DC1C82" w:rsidP="00407167"/>
    <w:p w14:paraId="1D1E629B" w14:textId="77777777" w:rsidR="00DC1C82" w:rsidRPr="008A5E1B" w:rsidRDefault="00DC1C82" w:rsidP="008A5E1B"/>
    <w:p w14:paraId="31B99174" w14:textId="77777777" w:rsidR="00DC1C82" w:rsidRPr="00A30629" w:rsidRDefault="00DC1C82" w:rsidP="00190FE6">
      <w:pPr>
        <w:pStyle w:val="Titolo1"/>
        <w:jc w:val="center"/>
        <w:rPr>
          <w:rFonts w:ascii="Arial" w:hAnsi="Arial" w:cs="Arial"/>
          <w:bCs/>
          <w:sz w:val="40"/>
          <w:szCs w:val="40"/>
        </w:rPr>
      </w:pPr>
      <w:bookmarkStart w:id="282" w:name="_Toc429469065"/>
      <w:bookmarkStart w:id="283" w:name="_Toc62158758"/>
      <w:r w:rsidRPr="00A30629">
        <w:rPr>
          <w:rFonts w:ascii="Arial" w:hAnsi="Arial" w:cs="Arial"/>
          <w:bCs/>
          <w:sz w:val="40"/>
          <w:szCs w:val="40"/>
        </w:rPr>
        <w:t>COMMENTO TEOLOGICO DEL TESTO</w:t>
      </w:r>
      <w:bookmarkEnd w:id="282"/>
      <w:bookmarkEnd w:id="283"/>
    </w:p>
    <w:p w14:paraId="370DCB02" w14:textId="77777777" w:rsidR="00DC1C82" w:rsidRDefault="00DC1C82" w:rsidP="00190FE6">
      <w:pPr>
        <w:pStyle w:val="Titolo2"/>
        <w:rPr>
          <w:i w:val="0"/>
          <w:sz w:val="40"/>
          <w:szCs w:val="40"/>
        </w:rPr>
      </w:pPr>
      <w:bookmarkStart w:id="284" w:name="_Toc429469066"/>
      <w:bookmarkStart w:id="285" w:name="_Toc62158759"/>
      <w:r>
        <w:rPr>
          <w:i w:val="0"/>
          <w:sz w:val="40"/>
          <w:szCs w:val="40"/>
        </w:rPr>
        <w:t>L’anarchia a Gerusalemme</w:t>
      </w:r>
      <w:bookmarkEnd w:id="284"/>
      <w:bookmarkEnd w:id="285"/>
    </w:p>
    <w:p w14:paraId="2731EA96" w14:textId="77777777" w:rsidR="00DC1C82" w:rsidRDefault="00DC1C82" w:rsidP="00407167"/>
    <w:p w14:paraId="410154AF" w14:textId="77777777" w:rsidR="00DC1C82" w:rsidRDefault="00DC1C82" w:rsidP="00D763EC">
      <w:pPr>
        <w:pStyle w:val="Corpodeltesto2"/>
      </w:pPr>
      <w:r w:rsidRPr="00407167">
        <w:rPr>
          <w:position w:val="6"/>
          <w:vertAlign w:val="superscript"/>
        </w:rPr>
        <w:t>1</w:t>
      </w:r>
      <w:r w:rsidRPr="00407167">
        <w:t>Sì, ecco il Signore, il Signore degli eserciti,</w:t>
      </w:r>
      <w:r>
        <w:t xml:space="preserve"> </w:t>
      </w:r>
      <w:r w:rsidRPr="00407167">
        <w:t>toglie a Gerusalemme e a Giuda</w:t>
      </w:r>
      <w:r>
        <w:t xml:space="preserve"> </w:t>
      </w:r>
      <w:r w:rsidRPr="00407167">
        <w:t>ogni genere di risorsa,</w:t>
      </w:r>
      <w:r>
        <w:t xml:space="preserve"> </w:t>
      </w:r>
      <w:r w:rsidRPr="00407167">
        <w:t>ogni risorsa di pane</w:t>
      </w:r>
      <w:r>
        <w:t xml:space="preserve"> </w:t>
      </w:r>
      <w:r w:rsidRPr="00407167">
        <w:t>e ogni risorsa d’acqua,</w:t>
      </w:r>
    </w:p>
    <w:p w14:paraId="6B1A8F65" w14:textId="77777777" w:rsidR="00DC1C82" w:rsidRDefault="00DC1C82" w:rsidP="006447F9">
      <w:pPr>
        <w:pStyle w:val="Corpotesto"/>
      </w:pPr>
      <w:r>
        <w:t>Al Signore basta un nulla per mandare in rovina tutta la terra. È sufficiente che permetta ad un solo stolto di prendere il governo di essa.</w:t>
      </w:r>
    </w:p>
    <w:p w14:paraId="74FBFD04" w14:textId="77777777" w:rsidR="00DC1C82" w:rsidRDefault="00DC1C82" w:rsidP="006447F9">
      <w:pPr>
        <w:pStyle w:val="Corpotesto"/>
      </w:pPr>
      <w:r>
        <w:lastRenderedPageBreak/>
        <w:t>Quando governa la stoltezza, anziché la sapienza, tutto il mondo in un istante precipita in un baratro di morte. Non vi è salvezza per alcuno.</w:t>
      </w:r>
    </w:p>
    <w:p w14:paraId="02266EE1" w14:textId="77777777" w:rsidR="00DC1C82" w:rsidRDefault="00DC1C82" w:rsidP="006447F9">
      <w:pPr>
        <w:pStyle w:val="Corpotesto"/>
      </w:pPr>
      <w:r>
        <w:t>Quando l’uomo diviene arrogante, superbo, altero, pensa di prendere il posto di Dio, Dio subito toglie ogni riserva di sapienza ed è la fine per tutti.</w:t>
      </w:r>
    </w:p>
    <w:p w14:paraId="17785AEC" w14:textId="77777777" w:rsidR="00DC1C82" w:rsidRDefault="00DC1C82" w:rsidP="006447F9">
      <w:pPr>
        <w:pStyle w:val="Corpotesto"/>
      </w:pPr>
      <w:r>
        <w:t>La stoltezza che oggi governa il mondo è evento soprannaturale. Dio ha privato l’uomo della sua saggezza a motivo della sua alterigia e superbia.</w:t>
      </w:r>
    </w:p>
    <w:p w14:paraId="7F44D784" w14:textId="77777777" w:rsidR="00DC1C82" w:rsidRDefault="00DC1C82" w:rsidP="006447F9">
      <w:pPr>
        <w:pStyle w:val="Corpotesto"/>
      </w:pPr>
      <w:r>
        <w:t>Dio vuole che l’uomo veda dove la sua superbia lo sta conducendo: a fare della terra un suolo bruciato, pieno di cadaveri.</w:t>
      </w:r>
    </w:p>
    <w:p w14:paraId="0F0CD43F" w14:textId="77777777" w:rsidR="00DC1C82" w:rsidRDefault="00DC1C82" w:rsidP="006447F9">
      <w:pPr>
        <w:pStyle w:val="Corpotesto"/>
      </w:pPr>
      <w:r>
        <w:t xml:space="preserve">Sì, ecco il Signore, il Signore degli eserciti, toglie a Gerusalemme e a Giuda ogni genere di risorsa, ogni risorsa di pane e ogni risorsa d’acqua. </w:t>
      </w:r>
    </w:p>
    <w:p w14:paraId="7A3740F0" w14:textId="77777777" w:rsidR="00DC1C82" w:rsidRDefault="00DC1C82" w:rsidP="006447F9">
      <w:pPr>
        <w:pStyle w:val="Corpotesto"/>
      </w:pPr>
      <w:r>
        <w:t>L’acqua è dono di Dio. È il frutto della sua benedizione. Anche il pane, che è il frutto dell’acqua e della terra, è dono di Dio, elargizione della sua benedizione.</w:t>
      </w:r>
    </w:p>
    <w:p w14:paraId="34C31F0A" w14:textId="77777777" w:rsidR="00DC1C82" w:rsidRDefault="00DC1C82" w:rsidP="006447F9">
      <w:pPr>
        <w:pStyle w:val="Corpotesto"/>
      </w:pPr>
      <w:r>
        <w:t xml:space="preserve">Dio ritira la sua benedizione e l’uomo languisce in una morte fisica. È senza alcuna forza. Diviene inabile a tutto. Questa è la grandezza dell’uomo: nullità. </w:t>
      </w:r>
    </w:p>
    <w:p w14:paraId="3C8A932E" w14:textId="77777777" w:rsidR="00DC1C82" w:rsidRDefault="00DC1C82" w:rsidP="00D763EC">
      <w:pPr>
        <w:pStyle w:val="Corpodeltesto2"/>
      </w:pPr>
      <w:r w:rsidRPr="00407167">
        <w:rPr>
          <w:position w:val="6"/>
          <w:vertAlign w:val="superscript"/>
        </w:rPr>
        <w:t>2</w:t>
      </w:r>
      <w:r w:rsidRPr="00407167">
        <w:t>il prode e il guerriero,</w:t>
      </w:r>
      <w:r>
        <w:t xml:space="preserve"> </w:t>
      </w:r>
      <w:r w:rsidRPr="00407167">
        <w:t>il giudice e il profeta,</w:t>
      </w:r>
      <w:r>
        <w:t xml:space="preserve"> </w:t>
      </w:r>
      <w:r w:rsidRPr="00407167">
        <w:t>l’indovino e l’anziano,</w:t>
      </w:r>
    </w:p>
    <w:p w14:paraId="2B3D2FAB" w14:textId="77777777" w:rsidR="00DC1C82" w:rsidRDefault="00DC1C82" w:rsidP="007317C5">
      <w:pPr>
        <w:pStyle w:val="Corpotesto"/>
      </w:pPr>
      <w:r>
        <w:t>Ecco ancora cosa fa il Signore: libera Gerusalemme e Giuda dal prode, dal guerriero, dal giudice, dal profeta, dall’indovino, dall’anziano.</w:t>
      </w:r>
    </w:p>
    <w:p w14:paraId="655A726F" w14:textId="77777777" w:rsidR="00DC1C82" w:rsidRDefault="00DC1C82" w:rsidP="007317C5">
      <w:pPr>
        <w:pStyle w:val="Corpotesto"/>
      </w:pPr>
      <w:r>
        <w:t>Giuda e Gerusalemme sono privati di ogni forza fisica, spirituale, di governo, di difesa, di protezione. La difesa spirituale è più necessaria di quella fisica.</w:t>
      </w:r>
    </w:p>
    <w:p w14:paraId="59E4F8D2" w14:textId="77777777" w:rsidR="00DC1C82" w:rsidRDefault="00DC1C82" w:rsidP="007317C5">
      <w:pPr>
        <w:pStyle w:val="Corpotesto"/>
      </w:pPr>
      <w:r>
        <w:t>L’uomo stolto pensa alla difesa fisica, territoriale, della sua casa, della sua proprietà, di tutto ciò che possiede. Per questa difesa usa anche l’atomica.</w:t>
      </w:r>
    </w:p>
    <w:p w14:paraId="402A6ABA" w14:textId="77777777" w:rsidR="00DC1C82" w:rsidRDefault="00DC1C82" w:rsidP="007317C5">
      <w:pPr>
        <w:pStyle w:val="Corpotesto"/>
      </w:pPr>
      <w:r>
        <w:t>L’uomo stolto non sa che la prima difesa è quella dello spirito. Oggi l’uomo stolto ha tolto ogni difesa allo spirito. Si sta autodistruggendo.</w:t>
      </w:r>
    </w:p>
    <w:p w14:paraId="364D44A0" w14:textId="77777777" w:rsidR="00DC1C82" w:rsidRDefault="00DC1C82" w:rsidP="007317C5">
      <w:pPr>
        <w:pStyle w:val="Corpotesto"/>
      </w:pPr>
      <w:r>
        <w:t xml:space="preserve">Tutti si preoccupano della difesa esterna, ignorando che la distruzione dell’uomo viene dall’abolizione della difesa spirituale. </w:t>
      </w:r>
    </w:p>
    <w:p w14:paraId="4D4E8CE9" w14:textId="77777777" w:rsidR="00DC1C82" w:rsidRDefault="00DC1C82" w:rsidP="007317C5">
      <w:pPr>
        <w:pStyle w:val="Corpotesto"/>
      </w:pPr>
      <w:r>
        <w:t>La società del benessere sta abolendo ogni difesa spirituale e si sta autodistruggendo. La morte non viene dall’esterno. Viene dal di dentro.</w:t>
      </w:r>
    </w:p>
    <w:p w14:paraId="598097DE" w14:textId="77777777" w:rsidR="00DC1C82" w:rsidRDefault="00DC1C82" w:rsidP="007317C5">
      <w:pPr>
        <w:pStyle w:val="Corpotesto"/>
      </w:pPr>
      <w:r>
        <w:t>È stoltezza infinita pensare alla morte che viene dall’esterno, mentre ogni giorno si coltiva la morte che uccide dall’interno.</w:t>
      </w:r>
    </w:p>
    <w:p w14:paraId="354EF598" w14:textId="77777777" w:rsidR="00DC1C82" w:rsidRDefault="00DC1C82" w:rsidP="007317C5">
      <w:pPr>
        <w:pStyle w:val="Corpotesto"/>
      </w:pPr>
      <w:r>
        <w:t>Sempre chi abolisce, distrugge, annienta le difese dello spirito, altro non fa che lavorare per la distruzione della sua casa, della sua città, del suo paese.</w:t>
      </w:r>
    </w:p>
    <w:p w14:paraId="313088CF" w14:textId="77777777" w:rsidR="00DC1C82" w:rsidRDefault="00DC1C82" w:rsidP="007317C5">
      <w:pPr>
        <w:pStyle w:val="Corpotesto"/>
      </w:pPr>
      <w:r>
        <w:t xml:space="preserve">Senza difesa fisica si può sempre vivere. Senza difesa spirituale si è nella morte. La difesa spirituale va sempre posta in essere. </w:t>
      </w:r>
    </w:p>
    <w:p w14:paraId="2DFD36B5" w14:textId="77777777" w:rsidR="00DC1C82" w:rsidRDefault="00DC1C82" w:rsidP="00D763EC">
      <w:pPr>
        <w:pStyle w:val="Corpodeltesto2"/>
      </w:pPr>
      <w:r w:rsidRPr="00407167">
        <w:rPr>
          <w:position w:val="6"/>
          <w:vertAlign w:val="superscript"/>
        </w:rPr>
        <w:t>3</w:t>
      </w:r>
      <w:r w:rsidRPr="00407167">
        <w:t>il comandante di cinquanta e il notabile,</w:t>
      </w:r>
      <w:r>
        <w:t xml:space="preserve"> </w:t>
      </w:r>
      <w:r w:rsidRPr="00407167">
        <w:t>il consigliere e il mago astuto</w:t>
      </w:r>
      <w:r>
        <w:t xml:space="preserve"> </w:t>
      </w:r>
      <w:r w:rsidRPr="00407167">
        <w:t>e l’esperto d’incantesimi.</w:t>
      </w:r>
    </w:p>
    <w:p w14:paraId="6628787F" w14:textId="77777777" w:rsidR="00DC1C82" w:rsidRDefault="00DC1C82" w:rsidP="00E862F8">
      <w:pPr>
        <w:pStyle w:val="Corpotesto"/>
      </w:pPr>
      <w:r>
        <w:t>Ecco ancora cosa farà il Signore: priverà Gerusalemme del comandante di cinquanta e il notabile, il consigliere e il mago astuto e l’esperto d’incantesimi.</w:t>
      </w:r>
    </w:p>
    <w:p w14:paraId="39A38990" w14:textId="77777777" w:rsidR="00DC1C82" w:rsidRDefault="00DC1C82" w:rsidP="00E862F8">
      <w:pPr>
        <w:pStyle w:val="Corpotesto"/>
      </w:pPr>
      <w:r>
        <w:t>In Gerusalemme vi sarà il vuoto assoluto. Non si cercherà più il bene. Non si coltiverà neanche il male. Si è senza alcuna difesa, protezione.</w:t>
      </w:r>
    </w:p>
    <w:p w14:paraId="51E12297" w14:textId="77777777" w:rsidR="00DC1C82" w:rsidRDefault="00DC1C82" w:rsidP="00E862F8">
      <w:pPr>
        <w:pStyle w:val="Corpotesto"/>
      </w:pPr>
      <w:r>
        <w:lastRenderedPageBreak/>
        <w:t>Manca la protezione fisica e manca quella spirituale. Si è privi di ogni orientamento per il bene ed anche per il male. È il caos spirituale universale.</w:t>
      </w:r>
    </w:p>
    <w:p w14:paraId="44F8ED6C" w14:textId="77777777" w:rsidR="00DC1C82" w:rsidRDefault="00DC1C82" w:rsidP="00D763EC">
      <w:pPr>
        <w:pStyle w:val="Corpodeltesto2"/>
      </w:pPr>
      <w:r w:rsidRPr="00407167">
        <w:rPr>
          <w:position w:val="6"/>
          <w:vertAlign w:val="superscript"/>
        </w:rPr>
        <w:t>4</w:t>
      </w:r>
      <w:r w:rsidRPr="00407167">
        <w:t>Io metterò dei ragazzi come loro capi,</w:t>
      </w:r>
      <w:r>
        <w:t xml:space="preserve"> </w:t>
      </w:r>
      <w:r w:rsidRPr="00407167">
        <w:t>dei monelli li domineranno.</w:t>
      </w:r>
    </w:p>
    <w:p w14:paraId="1CB917A9" w14:textId="77777777" w:rsidR="00DC1C82" w:rsidRDefault="00DC1C82" w:rsidP="00E862F8">
      <w:pPr>
        <w:pStyle w:val="Corpotesto"/>
      </w:pPr>
      <w:r>
        <w:t>Ecco la decisione del Signore: Metterò dei ragazzi come loro capi, dei monelli li domineranno. Potrà mai reggersi una città con simili capi?</w:t>
      </w:r>
    </w:p>
    <w:p w14:paraId="03CD768E" w14:textId="77777777" w:rsidR="00DC1C82" w:rsidRDefault="00DC1C82" w:rsidP="00E862F8">
      <w:pPr>
        <w:pStyle w:val="Corpotesto"/>
      </w:pPr>
      <w:r>
        <w:t>Questo avviene quando l’uomo abbandona il suo Dio. Tolto Dio dal cuore entra all’istante Satana, che governa con stoltezza, demenza, negazione del bene.</w:t>
      </w:r>
    </w:p>
    <w:p w14:paraId="7C49D5FC" w14:textId="77777777" w:rsidR="00DC1C82" w:rsidRDefault="00DC1C82" w:rsidP="00E862F8">
      <w:pPr>
        <w:pStyle w:val="Corpotesto"/>
      </w:pPr>
      <w:r>
        <w:t xml:space="preserve">Siamo tutti avvisati: o poniamo Dio al centro della nostra vita e si pone Dio mettendo nel cuore la sua Legge, oppure la stoltezza ci divorerà. </w:t>
      </w:r>
    </w:p>
    <w:p w14:paraId="37A331CA" w14:textId="77777777" w:rsidR="00DC1C82" w:rsidRDefault="00DC1C82" w:rsidP="00D763EC">
      <w:pPr>
        <w:pStyle w:val="Corpodeltesto2"/>
      </w:pPr>
      <w:r w:rsidRPr="00407167">
        <w:rPr>
          <w:position w:val="6"/>
          <w:vertAlign w:val="superscript"/>
        </w:rPr>
        <w:t>5</w:t>
      </w:r>
      <w:r w:rsidRPr="00407167">
        <w:t>Il popolo userà violenza:</w:t>
      </w:r>
      <w:r>
        <w:t xml:space="preserve"> </w:t>
      </w:r>
      <w:r w:rsidRPr="00407167">
        <w:t>l’uno contro l’altro,</w:t>
      </w:r>
      <w:r>
        <w:t xml:space="preserve"> </w:t>
      </w:r>
      <w:r w:rsidRPr="00407167">
        <w:t>individuo contro individuo;</w:t>
      </w:r>
      <w:r>
        <w:t xml:space="preserve"> </w:t>
      </w:r>
      <w:r w:rsidRPr="00407167">
        <w:t>il giovane tratterà con arroganza l’anziano,</w:t>
      </w:r>
      <w:r>
        <w:t xml:space="preserve"> </w:t>
      </w:r>
      <w:r w:rsidRPr="00407167">
        <w:t>lo spregevole il nobile.</w:t>
      </w:r>
    </w:p>
    <w:p w14:paraId="0AB9D4FF" w14:textId="77777777" w:rsidR="00DC1C82" w:rsidRDefault="00DC1C82" w:rsidP="00E65DBE">
      <w:pPr>
        <w:pStyle w:val="Corpotesto"/>
      </w:pPr>
      <w:r>
        <w:t>Ecco i frutti dell’insensata decisione dell’uomo di liberarsi del suo Dio e della sua legge di vita, benedizione, benessere. Sono frutti di morte sociale.</w:t>
      </w:r>
    </w:p>
    <w:p w14:paraId="162D0079" w14:textId="77777777" w:rsidR="00DC1C82" w:rsidRDefault="00DC1C82" w:rsidP="00E65DBE">
      <w:pPr>
        <w:pStyle w:val="Corpotesto"/>
      </w:pPr>
      <w:r>
        <w:t>Il popolo userà violenza: l’uno contro l’altro, individuo contro individuo. Il giovane tratterà con arroganza l’anziano, lo spregevole il nobile.</w:t>
      </w:r>
    </w:p>
    <w:p w14:paraId="5777E085" w14:textId="77777777" w:rsidR="00DC1C82" w:rsidRDefault="00DC1C82" w:rsidP="00E65DBE">
      <w:pPr>
        <w:pStyle w:val="Corpotesto"/>
      </w:pPr>
      <w:r>
        <w:t>Non c’è più il rispetto per alcuno. Questo è il frutto dell’idolatria del cuore e della mente. Quando Dio esce dal cuore, anche l’uomo esce dal cuore.</w:t>
      </w:r>
    </w:p>
    <w:p w14:paraId="2CED41DB" w14:textId="77777777" w:rsidR="00DC1C82" w:rsidRDefault="00DC1C82" w:rsidP="00E65DBE">
      <w:pPr>
        <w:pStyle w:val="Corpotesto"/>
      </w:pPr>
      <w:r>
        <w:t xml:space="preserve">Quando gli uomini non si ascoltano più, non si comprendono più, quando l’uno disprezza l’altro, è il segno che il vero Dio non è nel cuore. </w:t>
      </w:r>
    </w:p>
    <w:p w14:paraId="25044BD9" w14:textId="77777777" w:rsidR="00DC1C82" w:rsidRDefault="00DC1C82" w:rsidP="00E65DBE">
      <w:pPr>
        <w:pStyle w:val="Corpotesto"/>
      </w:pPr>
      <w:r>
        <w:t>Quando il vero Dio è nel cuore, per l’uomo, per il suo bene si dona la vita. Lo si ama sempre. Non lo si giudica. Non lo si condanna. Lo si ama.</w:t>
      </w:r>
    </w:p>
    <w:p w14:paraId="30DE7CC7" w14:textId="77777777" w:rsidR="00DC1C82" w:rsidRDefault="00DC1C82" w:rsidP="00E65DBE">
      <w:pPr>
        <w:pStyle w:val="Corpotesto"/>
      </w:pPr>
      <w:r>
        <w:t xml:space="preserve">Il popolo idolatra è governato da persone stolte, insipienti, senza alcuna luce di verità, privi di un qualsiasi vero discernimento. </w:t>
      </w:r>
    </w:p>
    <w:p w14:paraId="6265B9EE" w14:textId="77777777" w:rsidR="00DC1C82" w:rsidRDefault="00DC1C82" w:rsidP="00D763EC">
      <w:pPr>
        <w:pStyle w:val="Corpodeltesto2"/>
      </w:pPr>
      <w:r w:rsidRPr="00407167">
        <w:rPr>
          <w:position w:val="6"/>
          <w:vertAlign w:val="superscript"/>
        </w:rPr>
        <w:t>6</w:t>
      </w:r>
      <w:r w:rsidRPr="00407167">
        <w:t>Perché uno afferrerà il fratello</w:t>
      </w:r>
      <w:r>
        <w:t xml:space="preserve"> </w:t>
      </w:r>
      <w:r w:rsidRPr="00407167">
        <w:t>nella casa del padre:</w:t>
      </w:r>
      <w:r>
        <w:t xml:space="preserve"> </w:t>
      </w:r>
      <w:r w:rsidRPr="00407167">
        <w:t>«Tu hai un mantello: sii nostro capo;</w:t>
      </w:r>
      <w:r>
        <w:t xml:space="preserve"> </w:t>
      </w:r>
      <w:r w:rsidRPr="00407167">
        <w:t>prendi in mano questa rovina!».</w:t>
      </w:r>
    </w:p>
    <w:p w14:paraId="739ABEEB" w14:textId="77777777" w:rsidR="00DC1C82" w:rsidRDefault="00DC1C82" w:rsidP="00C44450">
      <w:pPr>
        <w:pStyle w:val="Corpotesto"/>
      </w:pPr>
      <w:r>
        <w:t>Ecco cosa succede nell’idolatria: uno afferra il fratello nella casa del Padre: “Tu hai un mantello: sii nostro capo; prendi in mano questa rovina””.</w:t>
      </w:r>
    </w:p>
    <w:p w14:paraId="129B26F3" w14:textId="77777777" w:rsidR="00DC1C82" w:rsidRDefault="00DC1C82" w:rsidP="00C44450">
      <w:pPr>
        <w:pStyle w:val="Corpotesto"/>
      </w:pPr>
      <w:r>
        <w:t>Non è avere un mantello come segno di regalità che uno può essere chiamato per essere re su di un popolo. Chi chiama è sempre il Signore.</w:t>
      </w:r>
    </w:p>
    <w:p w14:paraId="6531E934" w14:textId="77777777" w:rsidR="00DC1C82" w:rsidRDefault="00DC1C82" w:rsidP="00C44450">
      <w:pPr>
        <w:pStyle w:val="Corpotesto"/>
      </w:pPr>
      <w:r>
        <w:t>Ora il Signore ha deciso che per re si abbiano ragazzi e monelli. Gente senza senno, capricciosi, privi di un qualche vero discernimento.</w:t>
      </w:r>
    </w:p>
    <w:p w14:paraId="46CC612F" w14:textId="77777777" w:rsidR="00DC1C82" w:rsidRDefault="00DC1C82" w:rsidP="00C44450">
      <w:pPr>
        <w:pStyle w:val="Corpotesto"/>
      </w:pPr>
      <w:r>
        <w:t>Ma la disperazione è tanta che è sufficiente vedere un uomo che porta un mantello per dichiararlo re. Questo succede ogni giorno.</w:t>
      </w:r>
    </w:p>
    <w:p w14:paraId="29B91421" w14:textId="77777777" w:rsidR="00DC1C82" w:rsidRDefault="00DC1C82" w:rsidP="00C44450">
      <w:pPr>
        <w:pStyle w:val="Corpotesto"/>
      </w:pPr>
      <w:r>
        <w:t>È sufficiente che uno gridi di più, urli più degli altri, si lamenti più degli altri, reciti più degli altri, e il popolo lo proclama suo re.</w:t>
      </w:r>
    </w:p>
    <w:p w14:paraId="3C45F77A" w14:textId="77777777" w:rsidR="00DC1C82" w:rsidRDefault="00DC1C82" w:rsidP="00C44450">
      <w:pPr>
        <w:pStyle w:val="Corpotesto"/>
      </w:pPr>
      <w:r>
        <w:t>Così non funziona. Il Signore ha deciso che il popolo sia governato da ragazzi e monelli, e ragazzi e monelli lo governeranno.</w:t>
      </w:r>
    </w:p>
    <w:p w14:paraId="6333D3B7" w14:textId="77777777" w:rsidR="00DC1C82" w:rsidRDefault="00DC1C82" w:rsidP="00C44450">
      <w:pPr>
        <w:pStyle w:val="Corpotesto"/>
      </w:pPr>
      <w:r>
        <w:t xml:space="preserve">Chi vuole il bene del mondo, tolga l’idolatria da esso. Con l’idolatria regnano falsità, menzogne, disonestà, scandali, immoralità, ogni specie di male. </w:t>
      </w:r>
    </w:p>
    <w:p w14:paraId="564E0FDC" w14:textId="77777777" w:rsidR="00DC1C82" w:rsidRDefault="00DC1C82" w:rsidP="00D763EC">
      <w:pPr>
        <w:pStyle w:val="Corpodeltesto2"/>
      </w:pPr>
      <w:r w:rsidRPr="00407167">
        <w:rPr>
          <w:position w:val="6"/>
          <w:vertAlign w:val="superscript"/>
        </w:rPr>
        <w:lastRenderedPageBreak/>
        <w:t>7</w:t>
      </w:r>
      <w:r w:rsidRPr="00407167">
        <w:t>Ma lui si alzerà in quel giorno per dire:</w:t>
      </w:r>
      <w:r>
        <w:t xml:space="preserve"> </w:t>
      </w:r>
      <w:r w:rsidRPr="00407167">
        <w:t xml:space="preserve">«Non sono un guaritore; </w:t>
      </w:r>
      <w:r>
        <w:t xml:space="preserve"> </w:t>
      </w:r>
      <w:r w:rsidRPr="00407167">
        <w:t>nella mia casa non c’è pane né mantello.</w:t>
      </w:r>
      <w:r>
        <w:t xml:space="preserve"> </w:t>
      </w:r>
      <w:r w:rsidRPr="00407167">
        <w:t>Non ponetemi a capo del popolo!».</w:t>
      </w:r>
    </w:p>
    <w:p w14:paraId="0BC358D8" w14:textId="77777777" w:rsidR="00DC1C82" w:rsidRDefault="00DC1C82" w:rsidP="003B3D20">
      <w:pPr>
        <w:pStyle w:val="Corpotesto"/>
      </w:pPr>
      <w:r>
        <w:t>Colui che è chiamato ad essere re, avendo ancora una piccola luce di Dio nel suo cuore, si rifiuta perché sa che non è stato elevato dal Signore.</w:t>
      </w:r>
    </w:p>
    <w:p w14:paraId="60341BDA" w14:textId="77777777" w:rsidR="00DC1C82" w:rsidRDefault="00DC1C82" w:rsidP="003B3D20">
      <w:pPr>
        <w:pStyle w:val="Corpotesto"/>
      </w:pPr>
      <w:r>
        <w:t xml:space="preserve">Ma lui si alzerà in quel giorno per dire: </w:t>
      </w:r>
      <w:r w:rsidRPr="003B3D20">
        <w:rPr>
          <w:i/>
        </w:rPr>
        <w:t>“Non sono un guaritore; nella mia casa non c’è pane né mantello. Non ponetemi a capo del popolo!”.</w:t>
      </w:r>
    </w:p>
    <w:p w14:paraId="4A1D5BAD" w14:textId="77777777" w:rsidR="00DC1C82" w:rsidRDefault="00DC1C82" w:rsidP="003B3D20">
      <w:pPr>
        <w:pStyle w:val="Corpotesto"/>
      </w:pPr>
      <w:r>
        <w:t>Non si governa un popolo per magia. Si governa solo se Dio è con lui, in lui, per lui. Ora Dio ha deciso diversamente e mai sarà con lui e per lui.</w:t>
      </w:r>
    </w:p>
    <w:p w14:paraId="6352E1C0" w14:textId="77777777" w:rsidR="00DC1C82" w:rsidRDefault="00DC1C82" w:rsidP="003B3D20">
      <w:pPr>
        <w:pStyle w:val="Corpotesto"/>
      </w:pPr>
      <w:r>
        <w:t>Non si governa un popolo con le ideologie del vizio e del peccato, e neanche con gli scettri delle apparenze, ma con la verità delle virtù.</w:t>
      </w:r>
    </w:p>
    <w:p w14:paraId="7DAB5DC9" w14:textId="77777777" w:rsidR="00DC1C82" w:rsidRDefault="00DC1C82" w:rsidP="003B3D20">
      <w:pPr>
        <w:pStyle w:val="Corpotesto"/>
      </w:pPr>
      <w:r>
        <w:t>Poiché un popolo idolatra non conosce Dio, esso è ingovernabile. Lo si può anche rendere schiavo, mai lo si governerà. Manca Dio nel cuore.</w:t>
      </w:r>
    </w:p>
    <w:p w14:paraId="3239DC76" w14:textId="77777777" w:rsidR="00DC1C82" w:rsidRDefault="00DC1C82" w:rsidP="00D763EC">
      <w:pPr>
        <w:pStyle w:val="Corpodeltesto2"/>
      </w:pPr>
      <w:r w:rsidRPr="00407167">
        <w:rPr>
          <w:position w:val="6"/>
          <w:vertAlign w:val="superscript"/>
        </w:rPr>
        <w:t>8</w:t>
      </w:r>
      <w:r w:rsidRPr="00407167">
        <w:t>Certo, Gerusalemme va in rovina</w:t>
      </w:r>
      <w:r>
        <w:t xml:space="preserve"> </w:t>
      </w:r>
      <w:r w:rsidRPr="00407167">
        <w:t>e Giuda crolla,</w:t>
      </w:r>
      <w:r>
        <w:t xml:space="preserve"> </w:t>
      </w:r>
      <w:r w:rsidRPr="00407167">
        <w:t>perché la loro lingua e le loro opere sono contro il Signore,</w:t>
      </w:r>
      <w:r>
        <w:t xml:space="preserve"> </w:t>
      </w:r>
      <w:r w:rsidRPr="00407167">
        <w:t>e offendono lo sguardo della sua maestà.</w:t>
      </w:r>
    </w:p>
    <w:p w14:paraId="70CB58D5" w14:textId="77777777" w:rsidR="00DC1C82" w:rsidRDefault="00DC1C82" w:rsidP="000B6832">
      <w:pPr>
        <w:pStyle w:val="Corpotesto"/>
      </w:pPr>
      <w:r>
        <w:t>Ora il Signore attraverso il profeta rivela quale è la condizione spirituale e morale del suo popolo e quali sono i frutti di essa.</w:t>
      </w:r>
    </w:p>
    <w:p w14:paraId="441BC589" w14:textId="77777777" w:rsidR="00DC1C82" w:rsidRDefault="00DC1C82" w:rsidP="000B6832">
      <w:pPr>
        <w:pStyle w:val="Corpotesto"/>
      </w:pPr>
      <w:r>
        <w:t>Certo, Gerusalemme va in rovina e Giuda crolla, perché la loro lingua e le loro opere sono contro il Signore, e offendono lo sguardo della sua maestà.</w:t>
      </w:r>
    </w:p>
    <w:p w14:paraId="7875F0CF" w14:textId="77777777" w:rsidR="00DC1C82" w:rsidRDefault="00DC1C82" w:rsidP="000B6832">
      <w:pPr>
        <w:pStyle w:val="Corpotesto"/>
      </w:pPr>
      <w:r>
        <w:t>Parole ed opere di Giuda e di Gerusalemme sono contro il Signore. Questa è la loro condizione spirituale e morale. Il popolo di Dio è contro Dio.</w:t>
      </w:r>
    </w:p>
    <w:p w14:paraId="5FA41F72" w14:textId="77777777" w:rsidR="00DC1C82" w:rsidRDefault="00DC1C82" w:rsidP="000B6832">
      <w:pPr>
        <w:pStyle w:val="Corpotesto"/>
      </w:pPr>
      <w:r>
        <w:t>Parole e opere offendono lo sguardo della sua maestà. Quali frutti produce l’abbandono, l’insulto e l’offesa della maestà divina?</w:t>
      </w:r>
    </w:p>
    <w:p w14:paraId="36574822" w14:textId="77777777" w:rsidR="00DC1C82" w:rsidRDefault="00DC1C82" w:rsidP="000B6832">
      <w:pPr>
        <w:pStyle w:val="Corpotesto"/>
      </w:pPr>
      <w:r>
        <w:t>I frutti sono il crollo materiale, fisico, strutturale di tutto il popolo dell’alleanza. Non vi sono più certezze. Si è abbandonato Dio che è la fonte della certezza.</w:t>
      </w:r>
    </w:p>
    <w:p w14:paraId="4D771385" w14:textId="77777777" w:rsidR="00DC1C82" w:rsidRDefault="00DC1C82" w:rsidP="000B6832">
      <w:pPr>
        <w:pStyle w:val="Corpotesto"/>
      </w:pPr>
      <w:r>
        <w:t>L’umanità è una valle ricca di ogni sorgente di vita. Sopra la valle vi è un mare di fango liquido. Diga potente è il Signore.</w:t>
      </w:r>
    </w:p>
    <w:p w14:paraId="6C34C6FB" w14:textId="77777777" w:rsidR="00DC1C82" w:rsidRDefault="00DC1C82" w:rsidP="000B6832">
      <w:pPr>
        <w:pStyle w:val="Corpotesto"/>
      </w:pPr>
      <w:r>
        <w:t xml:space="preserve">Quando l’umanità diviene idolatra, rompe la diga di protezione, scalza il vero Dio dal suo posto. Tutto il mare di fango liquido precipita su di essa. </w:t>
      </w:r>
    </w:p>
    <w:p w14:paraId="3FC27A14" w14:textId="77777777" w:rsidR="00DC1C82" w:rsidRDefault="00DC1C82" w:rsidP="000B6832">
      <w:pPr>
        <w:pStyle w:val="Corpotesto"/>
      </w:pPr>
      <w:r>
        <w:t>L’uomo stolto cosa fa? Rimane nella sua idolatria. Lascia il mare di fango senza diga di protezione. Con le mani si mette a legare il fango. È la somma stoltezza.</w:t>
      </w:r>
    </w:p>
    <w:p w14:paraId="22D22483" w14:textId="77777777" w:rsidR="00DC1C82" w:rsidRDefault="00DC1C82" w:rsidP="000B6832">
      <w:pPr>
        <w:pStyle w:val="Corpotesto"/>
      </w:pPr>
      <w:r>
        <w:t>Toglie un grammo di fango con le mani e dall’alto del monte ne scende ancora a tonnellate. È questa la stoltezza della nostra società odierna.</w:t>
      </w:r>
    </w:p>
    <w:p w14:paraId="72CF87DC" w14:textId="77777777" w:rsidR="00DC1C82" w:rsidRDefault="00DC1C82" w:rsidP="000B6832">
      <w:pPr>
        <w:pStyle w:val="Corpotesto"/>
      </w:pPr>
      <w:r>
        <w:t>La divina maestà è vera diga di salvezza per l’uomo. Se questa diga viene abbattuta, distrutta, disprezzata, rinnegata, si è immersi nel fango del male.</w:t>
      </w:r>
    </w:p>
    <w:p w14:paraId="1E9BEDB2" w14:textId="77777777" w:rsidR="00DC1C82" w:rsidRDefault="00DC1C82" w:rsidP="00D763EC">
      <w:pPr>
        <w:pStyle w:val="Corpodeltesto2"/>
      </w:pPr>
      <w:r w:rsidRPr="00407167">
        <w:rPr>
          <w:position w:val="6"/>
          <w:vertAlign w:val="superscript"/>
        </w:rPr>
        <w:t>9</w:t>
      </w:r>
      <w:r w:rsidRPr="00407167">
        <w:t>La loro parzialità li condanna ed essi ostentano il loro peccato come Sòdoma:</w:t>
      </w:r>
      <w:r>
        <w:t xml:space="preserve"> </w:t>
      </w:r>
      <w:r w:rsidRPr="00407167">
        <w:t>non lo nascondono neppure;</w:t>
      </w:r>
      <w:r>
        <w:t xml:space="preserve"> </w:t>
      </w:r>
      <w:r w:rsidRPr="00407167">
        <w:t>disgraziati loro,</w:t>
      </w:r>
      <w:r>
        <w:t xml:space="preserve"> </w:t>
      </w:r>
      <w:r w:rsidRPr="00407167">
        <w:t>poiché preparano la loro rovina.</w:t>
      </w:r>
    </w:p>
    <w:p w14:paraId="5EFA995B" w14:textId="77777777" w:rsidR="00DC1C82" w:rsidRDefault="00DC1C82" w:rsidP="00634E9D">
      <w:pPr>
        <w:pStyle w:val="Corpotesto"/>
      </w:pPr>
      <w:r>
        <w:t>Altra stoltezza infinita dell’uomo. La loro parzialità li condanna ed essi ostentano il loro peccato come Sòdoma. Neanche si vergognano di esso.</w:t>
      </w:r>
    </w:p>
    <w:p w14:paraId="4EDA3424" w14:textId="77777777" w:rsidR="00DC1C82" w:rsidRDefault="00DC1C82" w:rsidP="00634E9D">
      <w:pPr>
        <w:pStyle w:val="Corpotesto"/>
      </w:pPr>
      <w:r>
        <w:lastRenderedPageBreak/>
        <w:t>Quando il peccato non è più neanche nascosto, è il segno che si è raggiunto il sommo della stoltezza, dell’empietà, della falsità della mente e del cuore.</w:t>
      </w:r>
    </w:p>
    <w:p w14:paraId="240F1B20" w14:textId="77777777" w:rsidR="00DC1C82" w:rsidRDefault="00DC1C82" w:rsidP="00634E9D">
      <w:pPr>
        <w:pStyle w:val="Corpotesto"/>
      </w:pPr>
      <w:r>
        <w:t xml:space="preserve">Il giudizio del Signore è severo: </w:t>
      </w:r>
      <w:r w:rsidRPr="00C108B8">
        <w:rPr>
          <w:i/>
        </w:rPr>
        <w:t>“Non lo nascondo</w:t>
      </w:r>
      <w:r>
        <w:rPr>
          <w:i/>
        </w:rPr>
        <w:t>no</w:t>
      </w:r>
      <w:r w:rsidRPr="00C108B8">
        <w:rPr>
          <w:i/>
        </w:rPr>
        <w:t xml:space="preserve"> neppure. Disgraziati loro, poiché preparano la loro rovina”</w:t>
      </w:r>
      <w:r>
        <w:t>. La rovina è distruzione totale.</w:t>
      </w:r>
    </w:p>
    <w:p w14:paraId="7290707D" w14:textId="77777777" w:rsidR="00DC1C82" w:rsidRDefault="00DC1C82" w:rsidP="00634E9D">
      <w:pPr>
        <w:pStyle w:val="Corpotesto"/>
      </w:pPr>
      <w:r>
        <w:t xml:space="preserve">Cosa significa: </w:t>
      </w:r>
      <w:r w:rsidRPr="00F22E30">
        <w:rPr>
          <w:i/>
        </w:rPr>
        <w:t>“La loro parzialità li condanna?”</w:t>
      </w:r>
      <w:r>
        <w:t>. La parzialità è vedere solo una cosa, ignorando e trascurando le altre novantanove che compongono la verità.</w:t>
      </w:r>
    </w:p>
    <w:p w14:paraId="2A3871C2" w14:textId="77777777" w:rsidR="00DC1C82" w:rsidRDefault="00DC1C82" w:rsidP="00634E9D">
      <w:pPr>
        <w:pStyle w:val="Corpotesto"/>
      </w:pPr>
      <w:r>
        <w:t>La parzialità è quando si vive solo per l’attimo fuggente, dimenticandosi che si vive per l’attimo eterno. È quando si vive per se stessi, ignorando gli altri.</w:t>
      </w:r>
    </w:p>
    <w:p w14:paraId="5270ED2D" w14:textId="77777777" w:rsidR="00DC1C82" w:rsidRDefault="00DC1C82" w:rsidP="00634E9D">
      <w:pPr>
        <w:pStyle w:val="Corpotesto"/>
      </w:pPr>
      <w:r>
        <w:t>Il ricco epulone della parabola di Gesù si dannò per la parzialità da lui vissuta. Vedeva solo la sua bocca e non vedeva anche quella di Lazzaro, il povero.</w:t>
      </w:r>
    </w:p>
    <w:p w14:paraId="5147BF0C" w14:textId="77777777" w:rsidR="00DC1C82" w:rsidRDefault="00DC1C82" w:rsidP="00634E9D">
      <w:pPr>
        <w:pStyle w:val="Corpotesto"/>
      </w:pPr>
      <w:r>
        <w:t>Sempre la parzialità ci condanna. La parzialità è sempre frutto della stoltezza, dell’idolatria, dell’insipienza. La totalità della verità è il frutto della sapienza.</w:t>
      </w:r>
    </w:p>
    <w:p w14:paraId="4879182F" w14:textId="77777777" w:rsidR="00DC1C82" w:rsidRDefault="00DC1C82" w:rsidP="00D763EC">
      <w:pPr>
        <w:pStyle w:val="Corpodeltesto2"/>
      </w:pPr>
      <w:r w:rsidRPr="00407167">
        <w:rPr>
          <w:position w:val="6"/>
          <w:vertAlign w:val="superscript"/>
        </w:rPr>
        <w:t>10</w:t>
      </w:r>
      <w:r w:rsidRPr="00407167">
        <w:t>Beato il giusto, perché avrà bene,</w:t>
      </w:r>
      <w:r>
        <w:t xml:space="preserve"> </w:t>
      </w:r>
      <w:r w:rsidRPr="00407167">
        <w:t>mangerà il frutto delle sue opere.</w:t>
      </w:r>
    </w:p>
    <w:p w14:paraId="68A1A155" w14:textId="77777777" w:rsidR="00DC1C82" w:rsidRDefault="00DC1C82" w:rsidP="002B007F">
      <w:pPr>
        <w:pStyle w:val="Corpotesto"/>
      </w:pPr>
      <w:r>
        <w:t xml:space="preserve"> In questo mare di idolatria il Signore proclama una beatitudine: “Beato il giusto, perché avrà bene, mangerà il frutto delle sue opere”. </w:t>
      </w:r>
    </w:p>
    <w:p w14:paraId="1BB7270D" w14:textId="77777777" w:rsidR="00DC1C82" w:rsidRDefault="00DC1C82" w:rsidP="002B007F">
      <w:pPr>
        <w:pStyle w:val="Corpotesto"/>
      </w:pPr>
      <w:r>
        <w:t>Traduciamo questa beatitudine con l’immagine della diga. Dio sarà diga di protezione verso il giusto. Il fango del peccato non colpisce la sua casa.</w:t>
      </w:r>
    </w:p>
    <w:p w14:paraId="5C61EA26" w14:textId="77777777" w:rsidR="00DC1C82" w:rsidRDefault="00DC1C82" w:rsidP="002B007F">
      <w:pPr>
        <w:pStyle w:val="Corpotesto"/>
      </w:pPr>
      <w:r>
        <w:t>Lui potrà coltivare sempre la sua parte di eredità. Anzi è il Signore stesso che la coltiva per lui. Questo è il vero significato della beatitudine.</w:t>
      </w:r>
    </w:p>
    <w:p w14:paraId="33609822" w14:textId="77777777" w:rsidR="00DC1C82" w:rsidRDefault="00DC1C82" w:rsidP="002B007F">
      <w:pPr>
        <w:pStyle w:val="Corpotesto"/>
      </w:pPr>
      <w:r>
        <w:t>Chi vuole il bene, mangiare il frutto delle sue opere, dovrà vivere nella giustizia, cioè nella totalità della vera fede, nella pienezza dell’obbedienza.</w:t>
      </w:r>
    </w:p>
    <w:p w14:paraId="1BB93283" w14:textId="77777777" w:rsidR="00DC1C82" w:rsidRDefault="00DC1C82" w:rsidP="00D763EC">
      <w:pPr>
        <w:pStyle w:val="Corpodeltesto2"/>
      </w:pPr>
      <w:r w:rsidRPr="00407167">
        <w:rPr>
          <w:position w:val="6"/>
          <w:vertAlign w:val="superscript"/>
        </w:rPr>
        <w:t>11</w:t>
      </w:r>
      <w:r w:rsidRPr="00407167">
        <w:t>Guai all’empio, perché avrà male,</w:t>
      </w:r>
      <w:r>
        <w:t xml:space="preserve"> </w:t>
      </w:r>
      <w:r w:rsidRPr="00407167">
        <w:t>secondo l’opera delle sue mani sarà ripagato.</w:t>
      </w:r>
    </w:p>
    <w:p w14:paraId="2AD37D1E" w14:textId="77777777" w:rsidR="00DC1C82" w:rsidRDefault="00DC1C82" w:rsidP="002B007F">
      <w:pPr>
        <w:pStyle w:val="Corpotesto"/>
      </w:pPr>
      <w:r>
        <w:t>Come vi è la beatitudine per il giusto, così vi è la maledizione per l’empio. Guai all’empio, perché avrà male, secondo l’opera delle sue mani sarà ripagato.</w:t>
      </w:r>
    </w:p>
    <w:p w14:paraId="0E73C437" w14:textId="77777777" w:rsidR="00DC1C82" w:rsidRDefault="00DC1C82" w:rsidP="002B007F">
      <w:pPr>
        <w:pStyle w:val="Corpotesto"/>
      </w:pPr>
      <w:r>
        <w:t>Come il giusto raccoglie i frutti della sua giustizia, così l’empio raccoglie i frutti della sua empietà. Pietà ed empietà, virtù e vizio non producono gli stessi frutti.</w:t>
      </w:r>
    </w:p>
    <w:p w14:paraId="0A3B1D11" w14:textId="77777777" w:rsidR="00DC1C82" w:rsidRDefault="00DC1C82" w:rsidP="002B007F">
      <w:pPr>
        <w:pStyle w:val="Corpotesto"/>
      </w:pPr>
      <w:r>
        <w:t>Questa verità oggi è calpestata dall’uomo. Ognuno vuole i frutti delle virtù mentre coltiva vizi. Questa è somma stoltezza e frutto dell’idolatria dilagante.</w:t>
      </w:r>
    </w:p>
    <w:p w14:paraId="18D6D9AA" w14:textId="77777777" w:rsidR="00DC1C82" w:rsidRDefault="00DC1C82" w:rsidP="002B007F">
      <w:pPr>
        <w:pStyle w:val="Corpotesto"/>
      </w:pPr>
      <w:r>
        <w:t>Non vi sono scuole umane per combattere l’idolatria. Vi è una sola scuola, ma questa è rinnegata, calpestata, sempre incendiata dall’uomo.</w:t>
      </w:r>
    </w:p>
    <w:p w14:paraId="056902FD" w14:textId="77777777" w:rsidR="00DC1C82" w:rsidRDefault="00DC1C82" w:rsidP="002B007F">
      <w:pPr>
        <w:pStyle w:val="Corpotesto"/>
      </w:pPr>
      <w:r>
        <w:t>Questa scuola è sul Golgota e unico maestro è un Crocifisso. Lasciarsi ammaestrare da un Crocifisso per il mondo è scandalo e stoltezza.</w:t>
      </w:r>
    </w:p>
    <w:p w14:paraId="28A4482D" w14:textId="77777777" w:rsidR="00DC1C82" w:rsidRDefault="00DC1C82" w:rsidP="00D763EC">
      <w:pPr>
        <w:pStyle w:val="Corpodeltesto2"/>
      </w:pPr>
      <w:r w:rsidRPr="00407167">
        <w:rPr>
          <w:position w:val="6"/>
          <w:vertAlign w:val="superscript"/>
        </w:rPr>
        <w:t>12</w:t>
      </w:r>
      <w:r w:rsidRPr="00407167">
        <w:t>Il mio popolo! Un fanciullo lo tiranneggia</w:t>
      </w:r>
      <w:r>
        <w:t xml:space="preserve"> </w:t>
      </w:r>
      <w:r w:rsidRPr="00407167">
        <w:t>e delle donne lo dominano.</w:t>
      </w:r>
      <w:r>
        <w:t xml:space="preserve"> </w:t>
      </w:r>
      <w:r w:rsidRPr="00407167">
        <w:t>Popolo mio, le tue guide ti traviano,</w:t>
      </w:r>
      <w:r>
        <w:t xml:space="preserve"> </w:t>
      </w:r>
      <w:r w:rsidRPr="00407167">
        <w:t>distruggono la strada che tu percorri.</w:t>
      </w:r>
    </w:p>
    <w:p w14:paraId="4171BCE4" w14:textId="77777777" w:rsidR="00DC1C82" w:rsidRDefault="00DC1C82" w:rsidP="001C578A">
      <w:pPr>
        <w:pStyle w:val="Corpotesto"/>
      </w:pPr>
      <w:r>
        <w:t xml:space="preserve">Ecco la condizione del popolo idolatra. Il mio popolo, il popolo del Signore è divenuto idolatra. È cosa da non credersi neanche per il Signore. </w:t>
      </w:r>
    </w:p>
    <w:p w14:paraId="436848CD" w14:textId="77777777" w:rsidR="00DC1C82" w:rsidRDefault="00DC1C82" w:rsidP="001C578A">
      <w:pPr>
        <w:pStyle w:val="Corpotesto"/>
      </w:pPr>
      <w:r>
        <w:t>Poi il Signore guarda la condizione storica, di vero disastro e vede che il suo popolo, proprio il suo popolo è divenuto idolatra.</w:t>
      </w:r>
    </w:p>
    <w:p w14:paraId="12BDAF60" w14:textId="77777777" w:rsidR="00DC1C82" w:rsidRDefault="00DC1C82" w:rsidP="001C578A">
      <w:pPr>
        <w:pStyle w:val="Corpotesto"/>
      </w:pPr>
      <w:r>
        <w:lastRenderedPageBreak/>
        <w:t xml:space="preserve">Questo popolo idolatra è tiranneggiato da un fanciullo e dominato dalle donne. L’idolatria fa precipitare veramente in basso. </w:t>
      </w:r>
    </w:p>
    <w:p w14:paraId="11FDB39E" w14:textId="77777777" w:rsidR="00DC1C82" w:rsidRDefault="00DC1C82" w:rsidP="001C578A">
      <w:pPr>
        <w:pStyle w:val="Corpotesto"/>
      </w:pPr>
      <w:r>
        <w:t>Il fanciullo è senza senno. Le donne non sono di alta moralità, come Giuditta, Ester, Giaele, altre. Sono donne che si danno alla prostituzione.</w:t>
      </w:r>
    </w:p>
    <w:p w14:paraId="4CE081A6" w14:textId="77777777" w:rsidR="00DC1C82" w:rsidRDefault="00DC1C82" w:rsidP="001C578A">
      <w:pPr>
        <w:pStyle w:val="Corpotesto"/>
      </w:pPr>
      <w:r>
        <w:t xml:space="preserve">Ecco ora il lamento del Signore: </w:t>
      </w:r>
      <w:r w:rsidRPr="009A1FB8">
        <w:rPr>
          <w:i/>
        </w:rPr>
        <w:t>“Popolo mio, le tue guide ti traviano, distruggono la strada che tu percorri”</w:t>
      </w:r>
      <w:r>
        <w:t>. È una condizione di grande disastro.</w:t>
      </w:r>
    </w:p>
    <w:p w14:paraId="5BDAA18F" w14:textId="77777777" w:rsidR="00DC1C82" w:rsidRDefault="00DC1C82" w:rsidP="001C578A">
      <w:pPr>
        <w:pStyle w:val="Corpotesto"/>
      </w:pPr>
      <w:r>
        <w:t>Le stesse guide del popolo lo conducono fuori strada, anzi distruggono la strada che esso percorre. È condotto nell’idolatria dagli stessi suoi capi.</w:t>
      </w:r>
    </w:p>
    <w:p w14:paraId="6D74C622" w14:textId="77777777" w:rsidR="00DC1C82" w:rsidRDefault="00DC1C82" w:rsidP="001C578A">
      <w:pPr>
        <w:pStyle w:val="Corpotesto"/>
      </w:pPr>
      <w:r>
        <w:t>Questa è la condizione disonorevole del suo popolo. Anche se esso volesse in qualche modo incamminarsi su una strada buona, viene distolto dai suoi capi.</w:t>
      </w:r>
    </w:p>
    <w:p w14:paraId="33E208BA" w14:textId="77777777" w:rsidR="00DC1C82" w:rsidRDefault="00DC1C82" w:rsidP="00D763EC">
      <w:pPr>
        <w:pStyle w:val="Corpodeltesto2"/>
      </w:pPr>
      <w:r w:rsidRPr="00407167">
        <w:rPr>
          <w:position w:val="6"/>
          <w:vertAlign w:val="superscript"/>
        </w:rPr>
        <w:t>13</w:t>
      </w:r>
      <w:r w:rsidRPr="00407167">
        <w:t>Il Signore si erge per accusare,</w:t>
      </w:r>
      <w:r>
        <w:t xml:space="preserve"> </w:t>
      </w:r>
      <w:r w:rsidRPr="00407167">
        <w:t>egli si presenta per giudicare il suo popolo.</w:t>
      </w:r>
    </w:p>
    <w:p w14:paraId="0175A383" w14:textId="77777777" w:rsidR="00DC1C82" w:rsidRDefault="00DC1C82" w:rsidP="009A1FB8">
      <w:pPr>
        <w:pStyle w:val="Corpotesto"/>
      </w:pPr>
      <w:r>
        <w:t>Il Signore è sceso, ha visto, ha osservato ogni cosa. Ora è pronto per giudicare e per emettere la sua sentenza. La sua è sentenza di verità.</w:t>
      </w:r>
    </w:p>
    <w:p w14:paraId="190E8733" w14:textId="77777777" w:rsidR="00DC1C82" w:rsidRDefault="00DC1C82" w:rsidP="009A1FB8">
      <w:pPr>
        <w:pStyle w:val="Corpotesto"/>
      </w:pPr>
      <w:r>
        <w:t>Il Signore si erge per accusare, egli si presenta per giudicare il suo popolo. Lui ha il diritto di giudicare, perché Lui è il Dio del popolo.</w:t>
      </w:r>
    </w:p>
    <w:p w14:paraId="5D656241" w14:textId="77777777" w:rsidR="00DC1C82" w:rsidRDefault="00DC1C82" w:rsidP="00D763EC">
      <w:pPr>
        <w:pStyle w:val="Corpodeltesto2"/>
      </w:pPr>
      <w:r w:rsidRPr="00407167">
        <w:rPr>
          <w:position w:val="6"/>
          <w:vertAlign w:val="superscript"/>
        </w:rPr>
        <w:t>14</w:t>
      </w:r>
      <w:r w:rsidRPr="00407167">
        <w:t>Il Signore inizia il giudizio</w:t>
      </w:r>
      <w:r>
        <w:t xml:space="preserve"> </w:t>
      </w:r>
      <w:r w:rsidRPr="00407167">
        <w:t>con gli anziani e i capi del suo popolo:</w:t>
      </w:r>
      <w:r>
        <w:t xml:space="preserve"> </w:t>
      </w:r>
      <w:r w:rsidRPr="00407167">
        <w:t>«Voi avete devastato la vigna;</w:t>
      </w:r>
      <w:r>
        <w:t xml:space="preserve"> </w:t>
      </w:r>
      <w:r w:rsidRPr="00407167">
        <w:t>le cose tolte ai poveri sono nelle vostre case.</w:t>
      </w:r>
    </w:p>
    <w:p w14:paraId="15773BD5" w14:textId="77777777" w:rsidR="00DC1C82" w:rsidRDefault="00DC1C82" w:rsidP="009A1FB8">
      <w:pPr>
        <w:pStyle w:val="Corpotesto"/>
      </w:pPr>
      <w:r>
        <w:t>Il giudizio del Signore inizia con gli anziani e i capi del suo popolo. Sono essi i responsabili di tutta la vita morale, spirituale, sociale del suo popolo.</w:t>
      </w:r>
    </w:p>
    <w:p w14:paraId="1A3F1EDE" w14:textId="77777777" w:rsidR="00DC1C82" w:rsidRDefault="00DC1C82" w:rsidP="009A1FB8">
      <w:pPr>
        <w:pStyle w:val="Corpotesto"/>
      </w:pPr>
      <w:r>
        <w:t xml:space="preserve">L’accusa loro rivolta è pesante: </w:t>
      </w:r>
      <w:r w:rsidRPr="00285FAF">
        <w:rPr>
          <w:i/>
        </w:rPr>
        <w:t>“Voi avete devastato la vigna. Le cose tolte ai poveri sono nelle vostre case”</w:t>
      </w:r>
      <w:r>
        <w:t>. La vigna da loro è stata devastata.</w:t>
      </w:r>
    </w:p>
    <w:p w14:paraId="028FDEE1" w14:textId="77777777" w:rsidR="00DC1C82" w:rsidRDefault="00DC1C82" w:rsidP="009A1FB8">
      <w:pPr>
        <w:pStyle w:val="Corpotesto"/>
      </w:pPr>
      <w:r>
        <w:t>La devastazione è spirituale, morale, sociale, economica. Non solo hanno devastato la vigna, sono ladri che si arricchiscono rubando alla povera gente.</w:t>
      </w:r>
    </w:p>
    <w:p w14:paraId="64660200" w14:textId="77777777" w:rsidR="00DC1C82" w:rsidRDefault="00DC1C82" w:rsidP="009A1FB8">
      <w:pPr>
        <w:pStyle w:val="Corpotesto"/>
      </w:pPr>
      <w:r>
        <w:t>Tutto il Signore può sopportare. Non sopporta che i poveri vengano spogliati delle loro povere cose perché i capi si arricchiscano.</w:t>
      </w:r>
    </w:p>
    <w:p w14:paraId="3867B6E9" w14:textId="77777777" w:rsidR="00DC1C82" w:rsidRDefault="00DC1C82" w:rsidP="009A1FB8">
      <w:pPr>
        <w:pStyle w:val="Corpotesto"/>
      </w:pPr>
      <w:r>
        <w:t>Quando questo accade, il Signore stesso interviene e spoglia i ricchi delle loro cose, ma li spoglia per l’eternità. Li farà restare nudi in eterno.</w:t>
      </w:r>
    </w:p>
    <w:p w14:paraId="7DE0CB41" w14:textId="77777777" w:rsidR="00DC1C82" w:rsidRPr="00407167" w:rsidRDefault="00DC1C82" w:rsidP="009A1FB8">
      <w:pPr>
        <w:pStyle w:val="Corpotesto"/>
      </w:pPr>
      <w:r>
        <w:t>Nessuno pensi di poter fare il male a suo gusto e piacimento. Sopra l’uomo vigila il Signore e sempre interviene con il suo giusto giudizio.</w:t>
      </w:r>
    </w:p>
    <w:p w14:paraId="33E268D0" w14:textId="77777777" w:rsidR="00DC1C82" w:rsidRDefault="00DC1C82" w:rsidP="00D763EC">
      <w:pPr>
        <w:pStyle w:val="Corpodeltesto2"/>
      </w:pPr>
      <w:r w:rsidRPr="00407167">
        <w:rPr>
          <w:position w:val="6"/>
          <w:vertAlign w:val="superscript"/>
        </w:rPr>
        <w:t>15</w:t>
      </w:r>
      <w:r w:rsidRPr="00407167">
        <w:t>Quale diritto avete di schiacciare il mio popolo,</w:t>
      </w:r>
      <w:r>
        <w:t xml:space="preserve"> </w:t>
      </w:r>
      <w:r w:rsidRPr="00407167">
        <w:t>di pestare la faccia ai poveri?».</w:t>
      </w:r>
      <w:r>
        <w:t xml:space="preserve"> </w:t>
      </w:r>
      <w:r w:rsidRPr="00407167">
        <w:t>Oracolo del Signore, il Signore degli eserciti.</w:t>
      </w:r>
    </w:p>
    <w:p w14:paraId="0FDBB222" w14:textId="77777777" w:rsidR="00DC1C82" w:rsidRDefault="00DC1C82" w:rsidP="003B7E9A">
      <w:pPr>
        <w:pStyle w:val="Corpotesto"/>
      </w:pPr>
      <w:r>
        <w:t xml:space="preserve">Ora il Signore pone agli anziani e ai capi del suo popolo una precisa domanda: </w:t>
      </w:r>
      <w:r w:rsidRPr="003B7E9A">
        <w:rPr>
          <w:i/>
        </w:rPr>
        <w:t>“Quale diritto avete di schiacciare il mio popolo, di pestare la faccia ai poveri?”.</w:t>
      </w:r>
    </w:p>
    <w:p w14:paraId="7A4D6929" w14:textId="77777777" w:rsidR="00DC1C82" w:rsidRDefault="00DC1C82" w:rsidP="003B7E9A">
      <w:pPr>
        <w:pStyle w:val="Corpotesto"/>
      </w:pPr>
      <w:r>
        <w:t>Un anziano del popolo, un capo non può costruirsi diritti per se stesso ai danni dei diritti dei figli del suo popolo. Questo non gli è consentito.</w:t>
      </w:r>
    </w:p>
    <w:p w14:paraId="06C84D8C" w14:textId="77777777" w:rsidR="00DC1C82" w:rsidRDefault="00DC1C82" w:rsidP="003B7E9A">
      <w:pPr>
        <w:pStyle w:val="Corpotesto"/>
      </w:pPr>
      <w:r>
        <w:t>Neanche può costruire diritti per gli uni ai danni dei diritti degli altri. Neanche questo è a lui consentito. Ogni diritto viene dal Signore, mai dagli uomini.</w:t>
      </w:r>
    </w:p>
    <w:p w14:paraId="4D53ACE1" w14:textId="77777777" w:rsidR="00DC1C82" w:rsidRDefault="00DC1C82" w:rsidP="003B7E9A">
      <w:pPr>
        <w:pStyle w:val="Corpotesto"/>
      </w:pPr>
      <w:r>
        <w:lastRenderedPageBreak/>
        <w:t>Questa verità andrebbe ben compresa da tutti quelli che governano. Nessuno potrà mai costruire diritti sul nulla, sul niente o peggio sul peccato.</w:t>
      </w:r>
    </w:p>
    <w:p w14:paraId="1E1C1659" w14:textId="77777777" w:rsidR="00DC1C82" w:rsidRDefault="00DC1C82" w:rsidP="003B7E9A">
      <w:pPr>
        <w:pStyle w:val="Corpotesto"/>
      </w:pPr>
      <w:r>
        <w:t>Nessuno potrà mai costruire diritti sull’immoralità, sulla stoltezza, su vizio, sul peccato, sull’insipienza, sul desiderio dell’uomo.</w:t>
      </w:r>
    </w:p>
    <w:p w14:paraId="3692094F" w14:textId="77777777" w:rsidR="00DC1C82" w:rsidRDefault="00DC1C82" w:rsidP="003B7E9A">
      <w:pPr>
        <w:pStyle w:val="Corpotesto"/>
      </w:pPr>
      <w:r>
        <w:t>Fonte eterna del diritto è la volontà di Dio, la sua Legge, i suoi decreti, i suoi statuti, la sua volontà, la sua parola.</w:t>
      </w:r>
    </w:p>
    <w:p w14:paraId="1B7BDF49" w14:textId="77777777" w:rsidR="00DC1C82" w:rsidRDefault="00DC1C82" w:rsidP="003B7E9A">
      <w:pPr>
        <w:pStyle w:val="Corpotesto"/>
      </w:pPr>
    </w:p>
    <w:p w14:paraId="7A31C736" w14:textId="77777777" w:rsidR="00DC1C82" w:rsidRPr="00D763EC" w:rsidRDefault="00DC1C82" w:rsidP="00D763EC">
      <w:pPr>
        <w:keepNext/>
        <w:spacing w:before="240" w:after="60"/>
        <w:outlineLvl w:val="1"/>
        <w:rPr>
          <w:rFonts w:ascii="Arial" w:hAnsi="Arial" w:cs="Arial"/>
          <w:b/>
          <w:bCs/>
          <w:iCs/>
          <w:sz w:val="40"/>
          <w:szCs w:val="40"/>
        </w:rPr>
      </w:pPr>
      <w:bookmarkStart w:id="286" w:name="_Toc429469067"/>
      <w:bookmarkStart w:id="287" w:name="_Toc62158760"/>
      <w:r>
        <w:rPr>
          <w:rFonts w:ascii="Arial" w:hAnsi="Arial" w:cs="Arial"/>
          <w:b/>
          <w:bCs/>
          <w:iCs/>
          <w:sz w:val="40"/>
          <w:szCs w:val="40"/>
        </w:rPr>
        <w:t>Le donne di Gerusalemme</w:t>
      </w:r>
      <w:bookmarkEnd w:id="286"/>
      <w:bookmarkEnd w:id="287"/>
    </w:p>
    <w:p w14:paraId="62B45EB2" w14:textId="77777777" w:rsidR="00DC1C82" w:rsidRPr="00B16CD6" w:rsidRDefault="00DC1C82" w:rsidP="00D763EC">
      <w:pPr>
        <w:pStyle w:val="Corpodeltesto2"/>
        <w:rPr>
          <w:sz w:val="20"/>
        </w:rPr>
      </w:pPr>
    </w:p>
    <w:p w14:paraId="3CA1CB13" w14:textId="77777777" w:rsidR="00DC1C82" w:rsidRDefault="00DC1C82" w:rsidP="00D763EC">
      <w:pPr>
        <w:pStyle w:val="Corpodeltesto2"/>
      </w:pPr>
      <w:r w:rsidRPr="00407167">
        <w:rPr>
          <w:position w:val="6"/>
          <w:vertAlign w:val="superscript"/>
        </w:rPr>
        <w:t>16</w:t>
      </w:r>
      <w:r w:rsidRPr="00407167">
        <w:t>Dice il Signore:</w:t>
      </w:r>
      <w:r>
        <w:t xml:space="preserve"> </w:t>
      </w:r>
      <w:r w:rsidRPr="00407167">
        <w:t>«Poiché si sono insuperbite le figlie di Sion,</w:t>
      </w:r>
      <w:r>
        <w:t xml:space="preserve"> </w:t>
      </w:r>
      <w:r w:rsidRPr="00407167">
        <w:t>procedono a collo teso,</w:t>
      </w:r>
      <w:r>
        <w:t xml:space="preserve"> </w:t>
      </w:r>
      <w:r w:rsidRPr="00407167">
        <w:t>ammiccando con gli occhi,</w:t>
      </w:r>
      <w:r>
        <w:t xml:space="preserve"> </w:t>
      </w:r>
      <w:r w:rsidRPr="00407167">
        <w:t>e camminano a piccoli passi,</w:t>
      </w:r>
      <w:r>
        <w:t xml:space="preserve"> </w:t>
      </w:r>
      <w:r w:rsidRPr="00407167">
        <w:t>facendo tintinnare gli anelli ai piedi,</w:t>
      </w:r>
    </w:p>
    <w:p w14:paraId="25F86DC6" w14:textId="77777777" w:rsidR="00DC1C82" w:rsidRDefault="00DC1C82" w:rsidP="005965C6">
      <w:pPr>
        <w:pStyle w:val="Corpotesto"/>
      </w:pPr>
      <w:r>
        <w:t xml:space="preserve">Ora il giudizio del Signore è sulle donne di Gerusalemme. Esse si sono esaltate fino a divenire stravaganti, curando la loro vanità oltre ogni limite. </w:t>
      </w:r>
    </w:p>
    <w:p w14:paraId="4697FE8D" w14:textId="77777777" w:rsidR="00DC1C82" w:rsidRDefault="00DC1C82" w:rsidP="005965C6">
      <w:pPr>
        <w:pStyle w:val="Corpotesto"/>
      </w:pPr>
      <w:r>
        <w:t>Poiché si sono insuperbite le figlie di Dio, procedono a collo teso, ammiccando con gli occhi, e camminando a piccoli passi, facendo tintinnare gli anelli ai piedi.</w:t>
      </w:r>
    </w:p>
    <w:p w14:paraId="500D34D9" w14:textId="77777777" w:rsidR="00DC1C82" w:rsidRDefault="00DC1C82" w:rsidP="005965C6">
      <w:pPr>
        <w:pStyle w:val="Corpotesto"/>
      </w:pPr>
      <w:r>
        <w:t>È uno stile di vita che serve solo per attrarre l’attenzione. È anche vera tentazione per gli uomini e alta superbia dinanzi alle altre donne.</w:t>
      </w:r>
    </w:p>
    <w:p w14:paraId="25B14991" w14:textId="77777777" w:rsidR="00DC1C82" w:rsidRDefault="00DC1C82" w:rsidP="005965C6">
      <w:pPr>
        <w:pStyle w:val="Corpotesto"/>
      </w:pPr>
      <w:r>
        <w:t>Questo stile di vita è idolatria del proprio corpo, della propria persona. Dove vi è l’idolatria vi è anche la sensualità e la concupiscenza.</w:t>
      </w:r>
    </w:p>
    <w:p w14:paraId="1D600643" w14:textId="77777777" w:rsidR="00DC1C82" w:rsidRDefault="00DC1C82" w:rsidP="005965C6">
      <w:pPr>
        <w:pStyle w:val="Corpotesto"/>
      </w:pPr>
      <w:r>
        <w:t>Idolatria, sensualità, concupiscenza, alta superbia, cura eccessiva del proprio corpo sono segno della perdita della vera spiritualità e del soprannaturale.</w:t>
      </w:r>
    </w:p>
    <w:p w14:paraId="07DCEFDE" w14:textId="77777777" w:rsidR="00DC1C82" w:rsidRDefault="00DC1C82" w:rsidP="005965C6">
      <w:pPr>
        <w:pStyle w:val="Corpotesto"/>
      </w:pPr>
      <w:r>
        <w:t>Dio non è più dinanzi ai loro occhi. Vi è solo il loro corpo da esse adorato come fosse il loro Dio. Si tratta però di un Dio di peccato, non di verità.</w:t>
      </w:r>
    </w:p>
    <w:p w14:paraId="41EABB9D" w14:textId="77777777" w:rsidR="00DC1C82" w:rsidRDefault="00DC1C82" w:rsidP="00D763EC">
      <w:pPr>
        <w:pStyle w:val="Corpodeltesto2"/>
      </w:pPr>
      <w:r w:rsidRPr="00407167">
        <w:rPr>
          <w:position w:val="6"/>
          <w:vertAlign w:val="superscript"/>
        </w:rPr>
        <w:t>17</w:t>
      </w:r>
      <w:r w:rsidRPr="00407167">
        <w:t>il Signore renderà tignoso</w:t>
      </w:r>
      <w:r>
        <w:t xml:space="preserve"> </w:t>
      </w:r>
      <w:r w:rsidRPr="00407167">
        <w:t>il cranio delle figlie di Sion,</w:t>
      </w:r>
      <w:r>
        <w:t xml:space="preserve"> </w:t>
      </w:r>
      <w:r w:rsidRPr="00407167">
        <w:t>il Signore denuderà la loro fronte».</w:t>
      </w:r>
    </w:p>
    <w:p w14:paraId="652C5711" w14:textId="77777777" w:rsidR="00DC1C82" w:rsidRDefault="00DC1C82" w:rsidP="00BC04B2">
      <w:pPr>
        <w:pStyle w:val="Corpotesto"/>
      </w:pPr>
      <w:r>
        <w:t xml:space="preserve">Ecco il giusto giudizio di Dio su queste donne: </w:t>
      </w:r>
      <w:r w:rsidRPr="00BC04B2">
        <w:rPr>
          <w:i/>
        </w:rPr>
        <w:t>“Il Signore renderà tignoso il cranio delle figli</w:t>
      </w:r>
      <w:r>
        <w:rPr>
          <w:i/>
        </w:rPr>
        <w:t>e</w:t>
      </w:r>
      <w:r w:rsidRPr="00BC04B2">
        <w:rPr>
          <w:i/>
        </w:rPr>
        <w:t xml:space="preserve"> di Sion, il Signore denuderà la loro fronte”</w:t>
      </w:r>
      <w:r>
        <w:t>.</w:t>
      </w:r>
    </w:p>
    <w:p w14:paraId="711509A1" w14:textId="77777777" w:rsidR="00DC1C82" w:rsidRDefault="00DC1C82" w:rsidP="00BC04B2">
      <w:pPr>
        <w:pStyle w:val="Corpotesto"/>
      </w:pPr>
      <w:r>
        <w:t>Esse hanno denudato la gloria del Signore. Hanno abbellito vanamente, peccaminosamente, superbamente il loro corpo, i loro piedi, la loro fronte.</w:t>
      </w:r>
    </w:p>
    <w:p w14:paraId="4F1F5940" w14:textId="77777777" w:rsidR="00DC1C82" w:rsidRDefault="00DC1C82" w:rsidP="00BC04B2">
      <w:pPr>
        <w:pStyle w:val="Corpotesto"/>
      </w:pPr>
      <w:r>
        <w:t>Il Signore denuderà il loro cranio e la loro fronte. Le denuderà esponendole a pubblico ludibrio. Il cranio sarà tignoso. Fronte e cranio saranno da ribrezzo.</w:t>
      </w:r>
    </w:p>
    <w:p w14:paraId="00AFDE85" w14:textId="77777777" w:rsidR="00DC1C82" w:rsidRDefault="00DC1C82" w:rsidP="00BC04B2">
      <w:pPr>
        <w:pStyle w:val="Corpotesto"/>
      </w:pPr>
      <w:r>
        <w:t>Il giudizio del Signore è sempre giusto. Lui adotta con noi lo stesso metro, la stessa misura con la quale noi trattiamo Lui.</w:t>
      </w:r>
    </w:p>
    <w:p w14:paraId="75F847DD" w14:textId="77777777" w:rsidR="00DC1C82" w:rsidRDefault="00DC1C82" w:rsidP="00BC04B2">
      <w:pPr>
        <w:pStyle w:val="Corpotesto"/>
      </w:pPr>
      <w:r>
        <w:t>Se noi lo denudiamo, senza alcun pentimento e conversione, Lui denuderà noi. Non lo farà attivamente. Lo farà lasciando che sia il nostro peccato a denudarci.</w:t>
      </w:r>
    </w:p>
    <w:p w14:paraId="50E9E84A" w14:textId="77777777" w:rsidR="00DC1C82" w:rsidRDefault="00DC1C82" w:rsidP="00BC04B2">
      <w:pPr>
        <w:pStyle w:val="Corpotesto"/>
      </w:pPr>
      <w:r>
        <w:t>È sempre il male che l’uomo fa la causa dei danni irreparabili sul suo corpo e nel suo spirito, nel tempo ed anche nell’eternità.</w:t>
      </w:r>
    </w:p>
    <w:p w14:paraId="38813FC4" w14:textId="77777777" w:rsidR="00DC1C82" w:rsidRDefault="00DC1C82" w:rsidP="00BC04B2">
      <w:pPr>
        <w:pStyle w:val="Corpotesto"/>
      </w:pPr>
      <w:r>
        <w:lastRenderedPageBreak/>
        <w:t>Chi vuole evitare che il male si ritorca contro di lui, il suo corpo, il suo spirito, la sua anima, mai lo deve conoscere. Il male uccide sempre.</w:t>
      </w:r>
    </w:p>
    <w:p w14:paraId="517816B9" w14:textId="77777777" w:rsidR="00DC1C82" w:rsidRDefault="00DC1C82" w:rsidP="00BC04B2">
      <w:pPr>
        <w:pStyle w:val="Corpotesto"/>
      </w:pPr>
      <w:r>
        <w:t>Le donne di Gerusalemme sono avvisate. Tutto il male che faranno contro Dio sarà un male contro se stesse. Non vi sarà gloria vera per esse, ma infamia.</w:t>
      </w:r>
    </w:p>
    <w:p w14:paraId="070C8CDB" w14:textId="77777777" w:rsidR="00DC1C82" w:rsidRDefault="00DC1C82" w:rsidP="00D763EC">
      <w:pPr>
        <w:pStyle w:val="Corpodeltesto2"/>
      </w:pPr>
      <w:r w:rsidRPr="00407167">
        <w:rPr>
          <w:position w:val="6"/>
          <w:vertAlign w:val="superscript"/>
        </w:rPr>
        <w:t>18</w:t>
      </w:r>
      <w:r w:rsidRPr="00407167">
        <w:t>In quel giorno il Signore toglierà l’ornamento di fibbie, fermagli e lunette,</w:t>
      </w:r>
    </w:p>
    <w:p w14:paraId="07845247" w14:textId="77777777" w:rsidR="00DC1C82" w:rsidRDefault="00DC1C82" w:rsidP="00E64C09">
      <w:pPr>
        <w:pStyle w:val="Corpotesto"/>
      </w:pPr>
      <w:r>
        <w:t>Quando verrà per il giudizio, in quel giorno il Signore toglierà l’ornamento di fibbie, fermagli e lunette. Niente nasconderà il loro brutto corpo.</w:t>
      </w:r>
    </w:p>
    <w:p w14:paraId="7A55216A" w14:textId="77777777" w:rsidR="00DC1C82" w:rsidRDefault="00DC1C82" w:rsidP="00E64C09">
      <w:pPr>
        <w:pStyle w:val="Corpotesto"/>
      </w:pPr>
      <w:r>
        <w:t>Esso apparirà in tutto il suo squallore. È sempre uno squallore un corpo di peccato, abbellito con il peccato, adornato per il peccato.</w:t>
      </w:r>
    </w:p>
    <w:p w14:paraId="2EEFE57B" w14:textId="77777777" w:rsidR="00DC1C82" w:rsidRDefault="00DC1C82" w:rsidP="00D763EC">
      <w:pPr>
        <w:pStyle w:val="Corpodeltesto2"/>
      </w:pPr>
      <w:r w:rsidRPr="00407167">
        <w:rPr>
          <w:position w:val="6"/>
          <w:vertAlign w:val="superscript"/>
        </w:rPr>
        <w:t>19</w:t>
      </w:r>
      <w:r w:rsidRPr="00407167">
        <w:t>orecchini, braccialetti, veli,</w:t>
      </w:r>
    </w:p>
    <w:p w14:paraId="444370D5" w14:textId="77777777" w:rsidR="00DC1C82" w:rsidRPr="00E64C09" w:rsidRDefault="00DC1C82" w:rsidP="00E64C09">
      <w:pPr>
        <w:pStyle w:val="Corpotesto"/>
      </w:pPr>
      <w:r>
        <w:t xml:space="preserve">Anche orecchini, braccialetti, veli scompariranno. Non vi sarà nessun segno esterno per coprire l’orrendo loro corpo. </w:t>
      </w:r>
    </w:p>
    <w:p w14:paraId="6A4C6A5A" w14:textId="77777777" w:rsidR="00DC1C82" w:rsidRDefault="00DC1C82" w:rsidP="00D763EC">
      <w:pPr>
        <w:pStyle w:val="Corpodeltesto2"/>
      </w:pPr>
      <w:r w:rsidRPr="00407167">
        <w:rPr>
          <w:position w:val="6"/>
          <w:vertAlign w:val="superscript"/>
        </w:rPr>
        <w:t>20</w:t>
      </w:r>
      <w:r w:rsidRPr="00407167">
        <w:t>bende, catenine ai piedi, cinture, boccette di profumi, amuleti,</w:t>
      </w:r>
    </w:p>
    <w:p w14:paraId="1098E9C5" w14:textId="77777777" w:rsidR="00DC1C82" w:rsidRDefault="00DC1C82" w:rsidP="00943091">
      <w:pPr>
        <w:pStyle w:val="Corpotesto"/>
      </w:pPr>
      <w:r>
        <w:t>Così dicasi anche di bende, catenine ai piedi, cinture, boccette di profumi, amuleti. Non solo il corpo apparirà nella sua bruttezza.</w:t>
      </w:r>
    </w:p>
    <w:p w14:paraId="554CF3B2" w14:textId="77777777" w:rsidR="00DC1C82" w:rsidRDefault="00DC1C82" w:rsidP="00943091">
      <w:pPr>
        <w:pStyle w:val="Corpotesto"/>
      </w:pPr>
      <w:r>
        <w:t xml:space="preserve">Anche il suo odore nauseabondo si espanderà attorno a loro. Questi sono i frutti del loro peccato. Ciò che il peccato copre, il Signore scopre. </w:t>
      </w:r>
    </w:p>
    <w:p w14:paraId="042DD84C" w14:textId="77777777" w:rsidR="00DC1C82" w:rsidRDefault="00DC1C82" w:rsidP="00D763EC">
      <w:pPr>
        <w:pStyle w:val="Corpodeltesto2"/>
      </w:pPr>
      <w:r w:rsidRPr="00407167">
        <w:rPr>
          <w:position w:val="6"/>
          <w:vertAlign w:val="superscript"/>
        </w:rPr>
        <w:t>21</w:t>
      </w:r>
      <w:r w:rsidRPr="00407167">
        <w:t>anelli, pendenti al naso,</w:t>
      </w:r>
    </w:p>
    <w:p w14:paraId="6DCF8CE9" w14:textId="77777777" w:rsidR="00DC1C82" w:rsidRDefault="00DC1C82" w:rsidP="00943091">
      <w:pPr>
        <w:pStyle w:val="Corpotesto"/>
      </w:pPr>
      <w:r>
        <w:t xml:space="preserve">Anelli, pendenti al naso, sono segni di bellezza. Essi devono scomparire. Esse dovranno essere viste al naturale, così come la natura le ha fatte. </w:t>
      </w:r>
    </w:p>
    <w:p w14:paraId="4E5DB46A" w14:textId="77777777" w:rsidR="00DC1C82" w:rsidRDefault="00DC1C82" w:rsidP="00D763EC">
      <w:pPr>
        <w:pStyle w:val="Corpodeltesto2"/>
      </w:pPr>
      <w:r w:rsidRPr="00407167">
        <w:rPr>
          <w:position w:val="6"/>
          <w:vertAlign w:val="superscript"/>
        </w:rPr>
        <w:t>22</w:t>
      </w:r>
      <w:r w:rsidRPr="00407167">
        <w:t>vesti preziose e mantelline, scialli, borsette,</w:t>
      </w:r>
    </w:p>
    <w:p w14:paraId="7BDF2464" w14:textId="77777777" w:rsidR="00DC1C82" w:rsidRDefault="00DC1C82" w:rsidP="00943091">
      <w:pPr>
        <w:pStyle w:val="Corpotesto"/>
      </w:pPr>
      <w:r>
        <w:t>Anche le vesti preziose e le mantelline, gli scialli e le borsette non vi saranno più. Vi saranno stracci per vestiti, solo stracci.</w:t>
      </w:r>
    </w:p>
    <w:p w14:paraId="3A840105" w14:textId="77777777" w:rsidR="00DC1C82" w:rsidRDefault="00DC1C82" w:rsidP="00943091">
      <w:pPr>
        <w:pStyle w:val="Corpotesto"/>
      </w:pPr>
      <w:r>
        <w:t>Questo avverrà nel giorno in cui il Signore verrà per giudicare le donne di Gerusalemme. Questo giorno è quello dell’esilio.</w:t>
      </w:r>
    </w:p>
    <w:p w14:paraId="7527FDD8" w14:textId="77777777" w:rsidR="00DC1C82" w:rsidRDefault="00DC1C82" w:rsidP="00D763EC">
      <w:pPr>
        <w:pStyle w:val="Corpodeltesto2"/>
      </w:pPr>
      <w:r w:rsidRPr="00407167">
        <w:rPr>
          <w:position w:val="6"/>
          <w:vertAlign w:val="superscript"/>
        </w:rPr>
        <w:t>23</w:t>
      </w:r>
      <w:r w:rsidRPr="00407167">
        <w:t>specchi, tuniche, turbanti e vestaglie.</w:t>
      </w:r>
    </w:p>
    <w:p w14:paraId="1A42504A" w14:textId="77777777" w:rsidR="00DC1C82" w:rsidRDefault="00DC1C82" w:rsidP="00943091">
      <w:pPr>
        <w:pStyle w:val="Corpotesto"/>
      </w:pPr>
      <w:r>
        <w:t>Specchi, tuniche, turbanti e vestaglie saranno un ricordo, come un sogno della notte. Ogni segno di lusso e di bellezza artificiale scomparirà.</w:t>
      </w:r>
    </w:p>
    <w:p w14:paraId="7D0EF46E" w14:textId="77777777" w:rsidR="00DC1C82" w:rsidRDefault="00DC1C82" w:rsidP="00943091">
      <w:pPr>
        <w:pStyle w:val="Corpotesto"/>
      </w:pPr>
      <w:r>
        <w:t>Ogni donna sarà terribilmente se stessa. Apparirà così come essa è. Non potrà più ingannare nessuno. Neanche potrà più adescare alcuno.</w:t>
      </w:r>
    </w:p>
    <w:p w14:paraId="41C42017" w14:textId="77777777" w:rsidR="00DC1C82" w:rsidRDefault="00DC1C82" w:rsidP="00D763EC">
      <w:pPr>
        <w:pStyle w:val="Corpodeltesto2"/>
      </w:pPr>
      <w:r w:rsidRPr="00407167">
        <w:rPr>
          <w:position w:val="6"/>
          <w:vertAlign w:val="superscript"/>
        </w:rPr>
        <w:t>24</w:t>
      </w:r>
      <w:r w:rsidRPr="00407167">
        <w:t>Invece di profumo ci sarà marciume,</w:t>
      </w:r>
      <w:r>
        <w:t xml:space="preserve"> </w:t>
      </w:r>
      <w:r w:rsidRPr="00407167">
        <w:t>invece di cintura una corda,</w:t>
      </w:r>
      <w:r>
        <w:t xml:space="preserve"> </w:t>
      </w:r>
      <w:r w:rsidRPr="00407167">
        <w:t>invece di ricci calvizie,</w:t>
      </w:r>
      <w:r>
        <w:t xml:space="preserve"> </w:t>
      </w:r>
      <w:r w:rsidRPr="00407167">
        <w:t>invece di vesti eleganti uno stretto sacco,</w:t>
      </w:r>
      <w:r>
        <w:t xml:space="preserve"> </w:t>
      </w:r>
      <w:r w:rsidRPr="00407167">
        <w:t>invece di bellezza bruciatura.</w:t>
      </w:r>
    </w:p>
    <w:p w14:paraId="1C0FDD36" w14:textId="77777777" w:rsidR="00DC1C82" w:rsidRPr="00943091" w:rsidRDefault="00DC1C82" w:rsidP="00943091">
      <w:pPr>
        <w:pStyle w:val="Corpotesto"/>
        <w:rPr>
          <w:i/>
        </w:rPr>
      </w:pPr>
      <w:r>
        <w:t xml:space="preserve">Ecco ancora il giudizio del Signore: </w:t>
      </w:r>
      <w:r w:rsidRPr="00943091">
        <w:rPr>
          <w:i/>
        </w:rPr>
        <w:t>“Invece di profumo ci sarà marciume, invece di cintura una corda, invece di ricci calvizie”.</w:t>
      </w:r>
    </w:p>
    <w:p w14:paraId="27A625B4" w14:textId="77777777" w:rsidR="00DC1C82" w:rsidRDefault="00DC1C82" w:rsidP="00943091">
      <w:pPr>
        <w:pStyle w:val="Corpotesto"/>
      </w:pPr>
      <w:r>
        <w:t xml:space="preserve">Ogni loro bellezza svanirà, si eclisserà: </w:t>
      </w:r>
      <w:r w:rsidRPr="00943091">
        <w:rPr>
          <w:i/>
        </w:rPr>
        <w:t>“Invece di vesti eleganti uno stretto sacco, invece di bellezza bruciatura”</w:t>
      </w:r>
      <w:r>
        <w:t>. Saranno giorni tristi, amari, lugubri.</w:t>
      </w:r>
    </w:p>
    <w:p w14:paraId="2C013000" w14:textId="77777777" w:rsidR="00DC1C82" w:rsidRDefault="00DC1C82" w:rsidP="00943091">
      <w:pPr>
        <w:pStyle w:val="Corpotesto"/>
      </w:pPr>
      <w:r>
        <w:lastRenderedPageBreak/>
        <w:t>La via dell’esilio sarà pesante, il sole cocente li brucerà. Nessuno pensi che sia una punizione esagerata. Il male risponde nella misura del male.</w:t>
      </w:r>
    </w:p>
    <w:p w14:paraId="449B4006" w14:textId="77777777" w:rsidR="00DC1C82" w:rsidRDefault="00DC1C82" w:rsidP="00943091">
      <w:pPr>
        <w:pStyle w:val="Corpotesto"/>
      </w:pPr>
      <w:r>
        <w:t>Non è Dio che punisce. È il male che agisce per suo conto. È il peccato che allontana la protezione e la custodia del Signore.</w:t>
      </w:r>
    </w:p>
    <w:p w14:paraId="12F3FFB9" w14:textId="77777777" w:rsidR="00DC1C82" w:rsidRDefault="00DC1C82" w:rsidP="00943091">
      <w:pPr>
        <w:pStyle w:val="Corpotesto"/>
      </w:pPr>
      <w:r>
        <w:t>Il lusso è sempre peccato. Si dona al corpo ciò che al corpo non è dovuto, togliendo ad altri corpi ciò che invece per essi è necessario.</w:t>
      </w:r>
    </w:p>
    <w:p w14:paraId="35A61202" w14:textId="77777777" w:rsidR="00DC1C82" w:rsidRDefault="00DC1C82" w:rsidP="00943091">
      <w:pPr>
        <w:pStyle w:val="Corpotesto"/>
      </w:pPr>
      <w:r>
        <w:t xml:space="preserve">Il lusso dato al corpo si trasforma in morte per lo stesso corpo. Il più è sempre veleno di morte per esso. È questa legge eterna. </w:t>
      </w:r>
    </w:p>
    <w:p w14:paraId="3F0D9A3D" w14:textId="77777777" w:rsidR="00DC1C82" w:rsidRDefault="00DC1C82" w:rsidP="00943091">
      <w:pPr>
        <w:pStyle w:val="Corpotesto"/>
      </w:pPr>
    </w:p>
    <w:p w14:paraId="07E2E2E4" w14:textId="77777777" w:rsidR="00DC1C82" w:rsidRPr="00D763EC" w:rsidRDefault="00DC1C82" w:rsidP="00D763EC">
      <w:pPr>
        <w:keepNext/>
        <w:spacing w:before="240" w:after="60"/>
        <w:outlineLvl w:val="1"/>
        <w:rPr>
          <w:rFonts w:ascii="Arial" w:hAnsi="Arial" w:cs="Arial"/>
          <w:b/>
          <w:bCs/>
          <w:iCs/>
          <w:sz w:val="40"/>
          <w:szCs w:val="40"/>
        </w:rPr>
      </w:pPr>
      <w:bookmarkStart w:id="288" w:name="_Toc429469068"/>
      <w:bookmarkStart w:id="289" w:name="_Toc62158761"/>
      <w:r>
        <w:rPr>
          <w:rFonts w:ascii="Arial" w:hAnsi="Arial" w:cs="Arial"/>
          <w:b/>
          <w:bCs/>
          <w:iCs/>
          <w:sz w:val="40"/>
          <w:szCs w:val="40"/>
        </w:rPr>
        <w:t>La miseria a Gerusalemme</w:t>
      </w:r>
      <w:bookmarkEnd w:id="288"/>
      <w:bookmarkEnd w:id="289"/>
    </w:p>
    <w:p w14:paraId="2626F84E" w14:textId="77777777" w:rsidR="00DC1C82" w:rsidRPr="00B16CD6" w:rsidRDefault="00DC1C82" w:rsidP="00D763EC">
      <w:pPr>
        <w:pStyle w:val="Corpodeltesto2"/>
        <w:rPr>
          <w:sz w:val="20"/>
        </w:rPr>
      </w:pPr>
    </w:p>
    <w:p w14:paraId="40109A02" w14:textId="77777777" w:rsidR="00DC1C82" w:rsidRDefault="00DC1C82" w:rsidP="00D763EC">
      <w:pPr>
        <w:pStyle w:val="Corpodeltesto2"/>
      </w:pPr>
      <w:r w:rsidRPr="00407167">
        <w:rPr>
          <w:position w:val="6"/>
          <w:vertAlign w:val="superscript"/>
        </w:rPr>
        <w:t>25</w:t>
      </w:r>
      <w:r w:rsidRPr="00407167">
        <w:t>I tuoi prodi cadranno di spada,</w:t>
      </w:r>
      <w:r>
        <w:t xml:space="preserve"> </w:t>
      </w:r>
      <w:r w:rsidRPr="00407167">
        <w:t>i tuoi guerrieri in battaglia.</w:t>
      </w:r>
    </w:p>
    <w:p w14:paraId="57F1181D" w14:textId="77777777" w:rsidR="00DC1C82" w:rsidRDefault="00DC1C82" w:rsidP="00C809BF">
      <w:pPr>
        <w:pStyle w:val="Corpotesto"/>
      </w:pPr>
      <w:r>
        <w:t>Il peccato di Gerusalemme coinvolge tutto il popolo di Dio. I tuoi prodi cadranno di spada, i tuoi guerrieri in battaglia.</w:t>
      </w:r>
    </w:p>
    <w:p w14:paraId="5737051F" w14:textId="77777777" w:rsidR="00DC1C82" w:rsidRDefault="00DC1C82" w:rsidP="00C809BF">
      <w:pPr>
        <w:pStyle w:val="Corpotesto"/>
      </w:pPr>
      <w:r>
        <w:t>Se il Signore non scende in campo, la battaglia è persa prima di iniziare. Il popolo del Signore è vittorioso non per la sua forza ma per quella di Dio.</w:t>
      </w:r>
    </w:p>
    <w:p w14:paraId="74CC6860" w14:textId="77777777" w:rsidR="00DC1C82" w:rsidRPr="00407167" w:rsidRDefault="00DC1C82" w:rsidP="00C809BF">
      <w:pPr>
        <w:pStyle w:val="Corpotesto"/>
      </w:pPr>
      <w:r>
        <w:t xml:space="preserve">Ora Dio non è con il suo popolo. Il suo popolo lo ha rinnegato, tradito, venduto, sostituito con una infinità di idoli inutili che non danno vita.  </w:t>
      </w:r>
    </w:p>
    <w:p w14:paraId="60CD1D37" w14:textId="77777777" w:rsidR="00DC1C82" w:rsidRDefault="00DC1C82" w:rsidP="00D763EC">
      <w:pPr>
        <w:pStyle w:val="Corpodeltesto2"/>
      </w:pPr>
      <w:r w:rsidRPr="00407167">
        <w:rPr>
          <w:position w:val="6"/>
          <w:vertAlign w:val="superscript"/>
        </w:rPr>
        <w:t>26</w:t>
      </w:r>
      <w:r w:rsidRPr="00407167">
        <w:t>Si alzeranno lamenti e gemiti alle sue porte</w:t>
      </w:r>
      <w:r>
        <w:t xml:space="preserve"> </w:t>
      </w:r>
      <w:r w:rsidRPr="00407167">
        <w:t>ed essa, disabitata, giacerà a terra.</w:t>
      </w:r>
    </w:p>
    <w:p w14:paraId="37E6A803" w14:textId="77777777" w:rsidR="00DC1C82" w:rsidRDefault="00DC1C82" w:rsidP="005D759D">
      <w:pPr>
        <w:pStyle w:val="Corpotesto"/>
      </w:pPr>
      <w:r>
        <w:t>Ecco quale sarà la fine di Gerusalemme. Si alzeranno lamenti e gemiti alle sue porte ed essa, disabitata, giacerà a terra.</w:t>
      </w:r>
    </w:p>
    <w:p w14:paraId="26C85D8C" w14:textId="77777777" w:rsidR="00DC1C82" w:rsidRDefault="00DC1C82" w:rsidP="005D759D">
      <w:pPr>
        <w:pStyle w:val="Corpotesto"/>
      </w:pPr>
      <w:r>
        <w:t>Gerusalemme sarà distrutta. La distruggeranno i suoi peccati. Sui lamenti e gemiti è sufficiente leggere Le Lamentazioni. È un grido straziante.</w:t>
      </w:r>
    </w:p>
    <w:p w14:paraId="6FB99142" w14:textId="77777777" w:rsidR="00DC1C82" w:rsidRDefault="00DC1C82" w:rsidP="005D759D">
      <w:pPr>
        <w:pStyle w:val="Corpotesto"/>
      </w:pPr>
      <w:r>
        <w:t>È giusto chiudere questo Capitolo Terzo con una parola chiara: il giudizio di Dio altro non è che la maturazione dei frutti del nostro peccato.</w:t>
      </w:r>
    </w:p>
    <w:p w14:paraId="3D06832B" w14:textId="77777777" w:rsidR="00DC1C82" w:rsidRDefault="00DC1C82" w:rsidP="005D759D">
      <w:pPr>
        <w:pStyle w:val="Corpotesto"/>
      </w:pPr>
      <w:r>
        <w:t>Quando i frutti maturano, essi vanno interamente mangiati e sono un veleno di morte. Questo veleno, se non interviene il pentimento, dura per l’eternità.</w:t>
      </w:r>
    </w:p>
    <w:p w14:paraId="3DE2DB91" w14:textId="77777777" w:rsidR="00DC1C82" w:rsidRDefault="00DC1C82" w:rsidP="005D759D">
      <w:pPr>
        <w:pStyle w:val="Corpotesto"/>
      </w:pPr>
      <w:r>
        <w:t>Gerusalemme ha ripudiato il suo Signore, che è il suo Custode, il suo Liberatore, la sua Vita, la sua potente Difesa.</w:t>
      </w:r>
    </w:p>
    <w:p w14:paraId="430E2670" w14:textId="77777777" w:rsidR="00DC1C82" w:rsidRDefault="00DC1C82" w:rsidP="005D759D">
      <w:pPr>
        <w:pStyle w:val="Corpotesto"/>
      </w:pPr>
      <w:r>
        <w:t>La città ora è in mano a se stessa. Senza Dio, per essa vi è solo la morte, la distruzione, la spada, la peste, l’esilio, l’annientamento.</w:t>
      </w:r>
    </w:p>
    <w:p w14:paraId="10E56B96" w14:textId="77777777" w:rsidR="00DC1C82" w:rsidRDefault="00DC1C82" w:rsidP="005D759D">
      <w:pPr>
        <w:pStyle w:val="Corpotesto"/>
      </w:pPr>
      <w:r>
        <w:t>Giuda ha esiliato dal suo territorio il Signore, è senza più alcun muro di difesa. Lui stesso prenderà la via dell’esilio. Nessuno lo potrà custodire.</w:t>
      </w:r>
    </w:p>
    <w:p w14:paraId="4C5D0540" w14:textId="77777777" w:rsidR="00DC1C82" w:rsidRDefault="00DC1C82" w:rsidP="005D759D">
      <w:pPr>
        <w:pStyle w:val="Corpotesto"/>
      </w:pPr>
      <w:r>
        <w:t>Vale per ieri, vale per oggi. Oggi la nostra società ha deciso di esiliare Dio dai suoi territori, i frutti di morte porteranno essa all’esilio da se stessa.</w:t>
      </w:r>
    </w:p>
    <w:p w14:paraId="279F4517" w14:textId="77777777" w:rsidR="00DC1C82" w:rsidRPr="00754276" w:rsidRDefault="00DC1C82" w:rsidP="005D57B7">
      <w:pPr>
        <w:pStyle w:val="Corpotesto"/>
      </w:pPr>
    </w:p>
    <w:p w14:paraId="242A38DB" w14:textId="77777777" w:rsidR="00DC1C82" w:rsidRDefault="00DC1C82" w:rsidP="00190FE6">
      <w:pPr>
        <w:pStyle w:val="Corpotesto"/>
        <w:jc w:val="right"/>
        <w:sectPr w:rsidR="00DC1C82" w:rsidSect="00190FE6">
          <w:headerReference w:type="default" r:id="rId14"/>
          <w:type w:val="oddPage"/>
          <w:pgSz w:w="11906" w:h="16838"/>
          <w:pgMar w:top="1701" w:right="1701" w:bottom="1701" w:left="1701" w:header="567" w:footer="567" w:gutter="0"/>
          <w:cols w:space="708"/>
          <w:titlePg/>
          <w:docGrid w:linePitch="360"/>
        </w:sectPr>
      </w:pPr>
    </w:p>
    <w:p w14:paraId="02D3F790"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0" w:name="_Toc429469069"/>
      <w:bookmarkStart w:id="291" w:name="_Toc62158762"/>
      <w:r w:rsidRPr="00A30629">
        <w:rPr>
          <w:rFonts w:ascii="Arial" w:hAnsi="Arial" w:cs="Arial"/>
          <w:color w:val="000000"/>
          <w:sz w:val="40"/>
          <w:szCs w:val="40"/>
        </w:rPr>
        <w:lastRenderedPageBreak/>
        <w:t>CAPITOLO I</w:t>
      </w:r>
      <w:r>
        <w:rPr>
          <w:rFonts w:ascii="Arial" w:hAnsi="Arial" w:cs="Arial"/>
          <w:color w:val="000000"/>
          <w:sz w:val="40"/>
          <w:szCs w:val="40"/>
        </w:rPr>
        <w:t>V</w:t>
      </w:r>
      <w:bookmarkEnd w:id="290"/>
      <w:bookmarkEnd w:id="291"/>
    </w:p>
    <w:p w14:paraId="18CD062A" w14:textId="77777777" w:rsidR="00DC1C82" w:rsidRDefault="00DC1C82" w:rsidP="00190FE6"/>
    <w:p w14:paraId="0C722B3E" w14:textId="77777777" w:rsidR="00DC1C82" w:rsidRDefault="00DC1C82" w:rsidP="00190FE6"/>
    <w:p w14:paraId="12F19390" w14:textId="77777777" w:rsidR="00DC1C82" w:rsidRDefault="00DC1C82" w:rsidP="00190FE6">
      <w:pPr>
        <w:pStyle w:val="Titolo4"/>
        <w:rPr>
          <w:rFonts w:ascii="Arial" w:hAnsi="Arial" w:cs="Arial"/>
        </w:rPr>
      </w:pPr>
      <w:bookmarkStart w:id="292" w:name="_Toc429469070"/>
      <w:bookmarkStart w:id="293" w:name="_Toc62158763"/>
      <w:r w:rsidRPr="00A30629">
        <w:rPr>
          <w:rFonts w:ascii="Arial" w:hAnsi="Arial" w:cs="Arial"/>
        </w:rPr>
        <w:t>LETTURA DEL TESTO</w:t>
      </w:r>
      <w:bookmarkEnd w:id="292"/>
      <w:bookmarkEnd w:id="293"/>
    </w:p>
    <w:p w14:paraId="58B6AAF7" w14:textId="77777777" w:rsidR="00DC1C82" w:rsidRDefault="00DC1C82" w:rsidP="00407167"/>
    <w:p w14:paraId="72C9B3A6" w14:textId="77777777" w:rsidR="00DC1C82" w:rsidRPr="00407167" w:rsidRDefault="00DC1C82" w:rsidP="00407167">
      <w:pPr>
        <w:tabs>
          <w:tab w:val="left" w:pos="2268"/>
        </w:tabs>
        <w:ind w:left="851" w:hanging="851"/>
        <w:jc w:val="both"/>
        <w:rPr>
          <w:color w:val="000000"/>
          <w:sz w:val="24"/>
        </w:rPr>
      </w:pPr>
      <w:r>
        <w:rPr>
          <w:color w:val="000000"/>
          <w:sz w:val="32"/>
        </w:rPr>
        <w:tab/>
      </w:r>
      <w:r w:rsidRPr="00407167">
        <w:rPr>
          <w:color w:val="000000"/>
          <w:sz w:val="32"/>
        </w:rPr>
        <w:tab/>
      </w:r>
      <w:r w:rsidRPr="00407167">
        <w:rPr>
          <w:color w:val="000000"/>
          <w:position w:val="6"/>
          <w:vertAlign w:val="superscript"/>
        </w:rPr>
        <w:t>1</w:t>
      </w:r>
      <w:r w:rsidRPr="00407167">
        <w:rPr>
          <w:color w:val="000000"/>
          <w:sz w:val="24"/>
        </w:rPr>
        <w:t>Sette donne afferreranno</w:t>
      </w:r>
    </w:p>
    <w:p w14:paraId="3EFDD30D" w14:textId="77777777" w:rsidR="00DC1C82" w:rsidRPr="00407167" w:rsidRDefault="00DC1C82" w:rsidP="00407167">
      <w:pPr>
        <w:tabs>
          <w:tab w:val="left" w:pos="2268"/>
        </w:tabs>
        <w:ind w:left="851" w:firstLine="1417"/>
        <w:jc w:val="both"/>
        <w:rPr>
          <w:color w:val="000000"/>
          <w:sz w:val="24"/>
        </w:rPr>
      </w:pPr>
      <w:r w:rsidRPr="00407167">
        <w:rPr>
          <w:color w:val="000000"/>
          <w:sz w:val="24"/>
        </w:rPr>
        <w:t>un uomo solo, in quel giorno,</w:t>
      </w:r>
    </w:p>
    <w:p w14:paraId="2A967B5B" w14:textId="77777777" w:rsidR="00DC1C82" w:rsidRPr="00407167" w:rsidRDefault="00DC1C82" w:rsidP="00407167">
      <w:pPr>
        <w:tabs>
          <w:tab w:val="left" w:pos="2268"/>
        </w:tabs>
        <w:ind w:left="851" w:firstLine="1417"/>
        <w:jc w:val="both"/>
        <w:rPr>
          <w:color w:val="000000"/>
          <w:sz w:val="24"/>
        </w:rPr>
      </w:pPr>
      <w:r w:rsidRPr="00407167">
        <w:rPr>
          <w:color w:val="000000"/>
          <w:sz w:val="24"/>
        </w:rPr>
        <w:t>e diranno: «Ci nutriremo del nostro pane</w:t>
      </w:r>
    </w:p>
    <w:p w14:paraId="6A071F88" w14:textId="77777777" w:rsidR="00DC1C82" w:rsidRPr="00407167" w:rsidRDefault="00DC1C82" w:rsidP="00407167">
      <w:pPr>
        <w:tabs>
          <w:tab w:val="left" w:pos="2268"/>
        </w:tabs>
        <w:ind w:left="851" w:firstLine="1417"/>
        <w:jc w:val="both"/>
        <w:rPr>
          <w:color w:val="000000"/>
          <w:sz w:val="24"/>
        </w:rPr>
      </w:pPr>
      <w:r w:rsidRPr="00407167">
        <w:rPr>
          <w:color w:val="000000"/>
          <w:sz w:val="24"/>
        </w:rPr>
        <w:t>e indosseremo le nostre vesti;</w:t>
      </w:r>
    </w:p>
    <w:p w14:paraId="2E519D91" w14:textId="77777777" w:rsidR="00DC1C82" w:rsidRPr="00407167" w:rsidRDefault="00DC1C82" w:rsidP="00407167">
      <w:pPr>
        <w:tabs>
          <w:tab w:val="left" w:pos="2268"/>
        </w:tabs>
        <w:ind w:left="851" w:firstLine="1417"/>
        <w:jc w:val="both"/>
        <w:rPr>
          <w:color w:val="000000"/>
          <w:sz w:val="24"/>
        </w:rPr>
      </w:pPr>
      <w:r w:rsidRPr="00407167">
        <w:rPr>
          <w:color w:val="000000"/>
          <w:sz w:val="24"/>
        </w:rPr>
        <w:t>soltanto, lasciaci portare il tuo nome,</w:t>
      </w:r>
    </w:p>
    <w:p w14:paraId="0C169281" w14:textId="77777777" w:rsidR="00DC1C82" w:rsidRPr="00407167" w:rsidRDefault="00DC1C82" w:rsidP="00407167">
      <w:pPr>
        <w:tabs>
          <w:tab w:val="left" w:pos="2268"/>
        </w:tabs>
        <w:ind w:left="851" w:firstLine="1417"/>
        <w:jc w:val="both"/>
        <w:rPr>
          <w:color w:val="000000"/>
          <w:sz w:val="24"/>
        </w:rPr>
      </w:pPr>
      <w:r w:rsidRPr="00407167">
        <w:rPr>
          <w:color w:val="000000"/>
          <w:sz w:val="24"/>
        </w:rPr>
        <w:t>toglici la nostra vergogna».</w:t>
      </w:r>
    </w:p>
    <w:p w14:paraId="58FF15A2" w14:textId="77777777" w:rsidR="00DC1C82" w:rsidRPr="00407167" w:rsidRDefault="00DC1C82" w:rsidP="00407167">
      <w:pPr>
        <w:tabs>
          <w:tab w:val="left" w:pos="851"/>
          <w:tab w:val="left" w:pos="2268"/>
        </w:tabs>
        <w:ind w:left="851" w:firstLine="567"/>
        <w:jc w:val="both"/>
        <w:rPr>
          <w:color w:val="000000"/>
          <w:sz w:val="12"/>
        </w:rPr>
      </w:pPr>
    </w:p>
    <w:p w14:paraId="4CEDDF96"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2</w:t>
      </w:r>
      <w:r w:rsidRPr="00407167">
        <w:rPr>
          <w:color w:val="000000"/>
          <w:sz w:val="24"/>
        </w:rPr>
        <w:t xml:space="preserve">In quel giorno, il germoglio del Signore crescerà in onore e gloria e il frutto della terra sarà a magnificenza e ornamento per i superstiti d’Israele. </w:t>
      </w:r>
      <w:r w:rsidRPr="00407167">
        <w:rPr>
          <w:color w:val="000000"/>
          <w:position w:val="6"/>
          <w:vertAlign w:val="superscript"/>
        </w:rPr>
        <w:t>3</w:t>
      </w:r>
      <w:r w:rsidRPr="00407167">
        <w:rPr>
          <w:color w:val="000000"/>
          <w:sz w:val="24"/>
        </w:rPr>
        <w:t xml:space="preserve">Chi sarà rimasto in Sion e chi sarà superstite in Gerusalemme sarà chiamato santo: quanti saranno iscritti per restare in vita in Gerusalemme. </w:t>
      </w:r>
      <w:r w:rsidRPr="00407167">
        <w:rPr>
          <w:color w:val="000000"/>
          <w:position w:val="6"/>
          <w:vertAlign w:val="superscript"/>
        </w:rPr>
        <w:t>4</w:t>
      </w:r>
      <w:r w:rsidRPr="00407167">
        <w:rPr>
          <w:color w:val="000000"/>
          <w:sz w:val="24"/>
        </w:rPr>
        <w:t xml:space="preserve">Quando il Signore avrà lavato le brutture delle figlie di Sion e avrà pulito Gerusalemme dal sangue che vi è stato versato, con il soffio del giudizio e con il soffio dello sterminio, </w:t>
      </w:r>
      <w:r w:rsidRPr="00407167">
        <w:rPr>
          <w:color w:val="000000"/>
          <w:position w:val="6"/>
          <w:vertAlign w:val="superscript"/>
        </w:rPr>
        <w:t>5</w:t>
      </w:r>
      <w:r w:rsidRPr="00407167">
        <w:rPr>
          <w:color w:val="000000"/>
          <w:sz w:val="24"/>
        </w:rPr>
        <w:t xml:space="preserve">allora creerà il Signore su ogni punto del monte Sion e su tutti i luoghi delle sue assemblee una nube di fumo durante il giorno e un bagliore di fuoco fiammeggiante durante la notte, perché la gloria del Signore sarà sopra ogni cosa come protezione, </w:t>
      </w:r>
      <w:r w:rsidRPr="00407167">
        <w:rPr>
          <w:color w:val="000000"/>
          <w:position w:val="6"/>
          <w:vertAlign w:val="superscript"/>
        </w:rPr>
        <w:t>6</w:t>
      </w:r>
      <w:r w:rsidRPr="00407167">
        <w:rPr>
          <w:color w:val="000000"/>
          <w:sz w:val="24"/>
        </w:rPr>
        <w:t>come una tenda sarà ombra contro il caldo di giorno e rifugio e riparo contro la bufera e contro la pioggia.</w:t>
      </w:r>
    </w:p>
    <w:p w14:paraId="5CA7615F" w14:textId="77777777" w:rsidR="00DC1C82" w:rsidRPr="00407167" w:rsidRDefault="00DC1C82" w:rsidP="00407167">
      <w:pPr>
        <w:tabs>
          <w:tab w:val="left" w:pos="851"/>
          <w:tab w:val="left" w:pos="2268"/>
        </w:tabs>
        <w:ind w:left="851" w:firstLine="567"/>
        <w:jc w:val="both"/>
        <w:rPr>
          <w:color w:val="000000"/>
          <w:sz w:val="24"/>
        </w:rPr>
      </w:pPr>
    </w:p>
    <w:p w14:paraId="1C4F5839" w14:textId="77777777" w:rsidR="00DC1C82" w:rsidRPr="00754276" w:rsidRDefault="00DC1C82" w:rsidP="00754276">
      <w:pPr>
        <w:widowControl w:val="0"/>
        <w:tabs>
          <w:tab w:val="left" w:pos="1418"/>
        </w:tabs>
        <w:ind w:left="851" w:firstLine="567"/>
        <w:jc w:val="both"/>
        <w:rPr>
          <w:color w:val="000000"/>
          <w:sz w:val="24"/>
        </w:rPr>
      </w:pPr>
    </w:p>
    <w:p w14:paraId="2AF84CF6" w14:textId="77777777" w:rsidR="00DC1C82" w:rsidRPr="00A30629" w:rsidRDefault="00DC1C82" w:rsidP="00190FE6">
      <w:pPr>
        <w:pStyle w:val="Titolo1"/>
        <w:jc w:val="center"/>
        <w:rPr>
          <w:rFonts w:ascii="Arial" w:hAnsi="Arial" w:cs="Arial"/>
          <w:bCs/>
          <w:sz w:val="40"/>
          <w:szCs w:val="40"/>
        </w:rPr>
      </w:pPr>
      <w:bookmarkStart w:id="294" w:name="_Toc429469071"/>
      <w:bookmarkStart w:id="295" w:name="_Toc62158764"/>
      <w:r w:rsidRPr="00A30629">
        <w:rPr>
          <w:rFonts w:ascii="Arial" w:hAnsi="Arial" w:cs="Arial"/>
          <w:bCs/>
          <w:sz w:val="40"/>
          <w:szCs w:val="40"/>
        </w:rPr>
        <w:t>COMMENTO TEOLOGICO DEL TESTO</w:t>
      </w:r>
      <w:bookmarkEnd w:id="294"/>
      <w:bookmarkEnd w:id="295"/>
    </w:p>
    <w:p w14:paraId="12AD536F" w14:textId="77777777" w:rsidR="00DC1C82" w:rsidRPr="00A30629" w:rsidRDefault="00DC1C82" w:rsidP="00190FE6"/>
    <w:p w14:paraId="1E66898A" w14:textId="77777777" w:rsidR="00DC1C82" w:rsidRDefault="00DC1C82" w:rsidP="00407167"/>
    <w:p w14:paraId="5EB74028" w14:textId="77777777" w:rsidR="00DC1C82" w:rsidRDefault="00DC1C82" w:rsidP="00BF5087">
      <w:pPr>
        <w:pStyle w:val="Corpodeltesto2"/>
      </w:pPr>
      <w:r w:rsidRPr="00407167">
        <w:rPr>
          <w:position w:val="6"/>
          <w:vertAlign w:val="superscript"/>
        </w:rPr>
        <w:t>1</w:t>
      </w:r>
      <w:r w:rsidRPr="00407167">
        <w:t>Sette donne afferreranno</w:t>
      </w:r>
      <w:r>
        <w:t xml:space="preserve"> </w:t>
      </w:r>
      <w:r w:rsidRPr="00407167">
        <w:t>un uomo solo, in quel giorno,</w:t>
      </w:r>
      <w:r>
        <w:t xml:space="preserve"> </w:t>
      </w:r>
      <w:r w:rsidRPr="00407167">
        <w:t>e diranno: «Ci nutriremo del nostro pane</w:t>
      </w:r>
      <w:r>
        <w:t xml:space="preserve"> </w:t>
      </w:r>
      <w:r w:rsidRPr="00407167">
        <w:t>e indosseremo le nostre vesti;</w:t>
      </w:r>
      <w:r>
        <w:t xml:space="preserve"> </w:t>
      </w:r>
      <w:r w:rsidRPr="00407167">
        <w:t>soltanto, lasciaci portare il tuo nome,</w:t>
      </w:r>
      <w:r>
        <w:t xml:space="preserve"> </w:t>
      </w:r>
      <w:r w:rsidRPr="00407167">
        <w:t>toglici la nostra vergogna».</w:t>
      </w:r>
    </w:p>
    <w:p w14:paraId="3725343F" w14:textId="77777777" w:rsidR="00DC1C82" w:rsidRDefault="00DC1C82" w:rsidP="003318E4">
      <w:pPr>
        <w:pStyle w:val="Corpotesto"/>
      </w:pPr>
      <w:r>
        <w:t>La desolazione in Gerusalemme nel giorno del giudizio del Signore sarà grande. Gli uomini scompariranno da Giuda. Saranno deportati.</w:t>
      </w:r>
    </w:p>
    <w:p w14:paraId="29521613" w14:textId="77777777" w:rsidR="00DC1C82" w:rsidRDefault="00DC1C82" w:rsidP="003318E4">
      <w:pPr>
        <w:pStyle w:val="Corpotesto"/>
      </w:pPr>
      <w:r>
        <w:t>Rimarranno molte donne sole, con un forte desiderio di divenire madri. Ma non vi saranno uomini per esse. Il desiderio di maternità è però fortissimo in esse.</w:t>
      </w:r>
    </w:p>
    <w:p w14:paraId="4D25B1CA" w14:textId="77777777" w:rsidR="00DC1C82" w:rsidRDefault="00DC1C82" w:rsidP="003318E4">
      <w:pPr>
        <w:pStyle w:val="Corpotesto"/>
      </w:pPr>
      <w:r>
        <w:t xml:space="preserve">Sette donne afferreranno un uomo solo, in quel giorno, e diranno: </w:t>
      </w:r>
      <w:r w:rsidRPr="00580EDB">
        <w:rPr>
          <w:i/>
        </w:rPr>
        <w:t>“Ci nutriremo del nostro pane e indosseremo le nostre vesti”</w:t>
      </w:r>
      <w:r>
        <w:t>.</w:t>
      </w:r>
    </w:p>
    <w:p w14:paraId="3A2278E3" w14:textId="77777777" w:rsidR="00DC1C82" w:rsidRDefault="00DC1C82" w:rsidP="003318E4">
      <w:pPr>
        <w:pStyle w:val="Corpotesto"/>
      </w:pPr>
      <w:r>
        <w:t>Non vogliamo nulla da te. Neanche un tozzo di pane. Neanche che tu ti preoccupi per i nostri vestiti o per la nostra vita.</w:t>
      </w:r>
    </w:p>
    <w:p w14:paraId="57846286" w14:textId="77777777" w:rsidR="00DC1C82" w:rsidRDefault="00DC1C82" w:rsidP="003318E4">
      <w:pPr>
        <w:pStyle w:val="Corpotesto"/>
      </w:pPr>
      <w:r>
        <w:t xml:space="preserve">Ti chiediamo una cosa sola: </w:t>
      </w:r>
      <w:r w:rsidRPr="00D874F2">
        <w:rPr>
          <w:i/>
        </w:rPr>
        <w:t>“Soltanto, lasciaci portare il tuo nome, toglici la nostra vergogna. Giaci con noi. Unisci a noi. Facci madri”</w:t>
      </w:r>
      <w:r>
        <w:t>.</w:t>
      </w:r>
    </w:p>
    <w:p w14:paraId="0CC48227" w14:textId="77777777" w:rsidR="00DC1C82" w:rsidRDefault="00DC1C82" w:rsidP="003318E4">
      <w:pPr>
        <w:pStyle w:val="Corpotesto"/>
      </w:pPr>
      <w:r>
        <w:t>La donna è madre per natura, per costituzione ontologica, per essenza. Dio l’ha fatta così. Sempre la maternità deve rimanere nei cardini della divina volontà.</w:t>
      </w:r>
    </w:p>
    <w:p w14:paraId="69C1D2FB" w14:textId="77777777" w:rsidR="00DC1C82" w:rsidRDefault="00DC1C82" w:rsidP="003318E4">
      <w:pPr>
        <w:pStyle w:val="Corpotesto"/>
      </w:pPr>
      <w:r>
        <w:lastRenderedPageBreak/>
        <w:t>La maternità è gloria per la donna. Le donne di Gerusalemme hanno privato Dio della sua gloria con la loro idolatria. Ora sono private esse della loro gloria.</w:t>
      </w:r>
    </w:p>
    <w:p w14:paraId="4BC7C598" w14:textId="77777777" w:rsidR="00DC1C82" w:rsidRDefault="00DC1C82" w:rsidP="003318E4">
      <w:pPr>
        <w:pStyle w:val="Corpotesto"/>
      </w:pPr>
      <w:r>
        <w:t>La gloria dell’uomo è dalla gloria di Dio. Chi toglie a Dio la sua gloria, all’istante si priva della sua. È vergognoso il modo come le donne si procurano la loro.</w:t>
      </w:r>
    </w:p>
    <w:p w14:paraId="49F42CF6" w14:textId="77777777" w:rsidR="00DC1C82" w:rsidRDefault="00DC1C82" w:rsidP="003318E4">
      <w:pPr>
        <w:pStyle w:val="Corpotesto"/>
      </w:pPr>
      <w:r>
        <w:t>Nell’Antico Israele mai era esistita la poliandria. La poligamia è attestata molte volte. La poliandria mai. Ora si oltrepassa anche questo limite.</w:t>
      </w:r>
    </w:p>
    <w:p w14:paraId="376DC3EB" w14:textId="77777777" w:rsidR="00DC1C82" w:rsidRDefault="00DC1C82" w:rsidP="003318E4">
      <w:pPr>
        <w:pStyle w:val="Corpotesto"/>
      </w:pPr>
      <w:r>
        <w:t>Sette donne vanno con lo stesso uomo. Non si vergognano di afferrarlo tutte e sette insieme. Il loro desiderio supera ogni immoralità, oltrepassa ogni limite.</w:t>
      </w:r>
    </w:p>
    <w:p w14:paraId="0901CD17" w14:textId="77777777" w:rsidR="00DC1C82" w:rsidRDefault="00DC1C82" w:rsidP="003318E4">
      <w:pPr>
        <w:pStyle w:val="Corpotesto"/>
      </w:pPr>
      <w:r>
        <w:t>Oggi questo limite è abbondantemente superato, sia nelle modalità naturali che in quelle artificiali. L’uomo toglie a Dio la sua gloria. È privato della sua.</w:t>
      </w:r>
    </w:p>
    <w:p w14:paraId="2525A01B" w14:textId="77777777" w:rsidR="00DC1C82" w:rsidRDefault="00DC1C82" w:rsidP="003318E4">
      <w:pPr>
        <w:pStyle w:val="Corpotesto"/>
      </w:pPr>
      <w:r>
        <w:t>Quando un uomo, una donna è privata della sua gloria, deve fare di questa privazione un olocausto al Signore per la sua più grande gloria.</w:t>
      </w:r>
    </w:p>
    <w:p w14:paraId="2F7C00DB" w14:textId="77777777" w:rsidR="00DC1C82" w:rsidRDefault="00DC1C82" w:rsidP="003318E4">
      <w:pPr>
        <w:pStyle w:val="Corpotesto"/>
      </w:pPr>
      <w:r>
        <w:t>Signore, io ho tolto a te la gloria. Non permettere che ti disonori con l’immoralità, peccato orrendo e disumano. Accogli il mio sacrificio.</w:t>
      </w:r>
    </w:p>
    <w:p w14:paraId="43398B41" w14:textId="77777777" w:rsidR="00DC1C82" w:rsidRDefault="00DC1C82" w:rsidP="003318E4">
      <w:pPr>
        <w:pStyle w:val="Corpotesto"/>
      </w:pPr>
      <w:r>
        <w:t>La sterilità diviene così vera via di redenzione, conversione, purificazione del cuore, della mente, dei desideri. Si rimane nella volontà di Dio.</w:t>
      </w:r>
    </w:p>
    <w:p w14:paraId="11A01136" w14:textId="77777777" w:rsidR="00DC1C82" w:rsidRDefault="00DC1C82" w:rsidP="003318E4">
      <w:pPr>
        <w:pStyle w:val="Corpotesto"/>
      </w:pPr>
      <w:r>
        <w:t xml:space="preserve">L’uomo vede ogni cosa con occhi umani. Desidera la gloria anche per vie di peccato. Deve invece vedere ogni cosa con gli occhi del suo Signore. </w:t>
      </w:r>
    </w:p>
    <w:p w14:paraId="44C0FADE" w14:textId="77777777" w:rsidR="00DC1C82" w:rsidRDefault="00DC1C82" w:rsidP="003318E4">
      <w:pPr>
        <w:pStyle w:val="Corpotesto"/>
      </w:pPr>
    </w:p>
    <w:p w14:paraId="3A64DD9B" w14:textId="77777777" w:rsidR="00DC1C82" w:rsidRDefault="00DC1C82" w:rsidP="00BF5087">
      <w:pPr>
        <w:pStyle w:val="Titolo2"/>
        <w:rPr>
          <w:i w:val="0"/>
          <w:sz w:val="40"/>
          <w:szCs w:val="40"/>
        </w:rPr>
      </w:pPr>
      <w:bookmarkStart w:id="296" w:name="_Toc429469072"/>
      <w:bookmarkStart w:id="297" w:name="_Toc62158765"/>
      <w:r>
        <w:rPr>
          <w:i w:val="0"/>
          <w:sz w:val="40"/>
          <w:szCs w:val="40"/>
        </w:rPr>
        <w:t>Il germoglio del Signore</w:t>
      </w:r>
      <w:bookmarkEnd w:id="296"/>
      <w:bookmarkEnd w:id="297"/>
    </w:p>
    <w:p w14:paraId="4A965DAC" w14:textId="77777777" w:rsidR="00DC1C82" w:rsidRPr="00B16CD6" w:rsidRDefault="00DC1C82" w:rsidP="00BF5087">
      <w:pPr>
        <w:pStyle w:val="Corpodeltesto2"/>
        <w:rPr>
          <w:sz w:val="20"/>
        </w:rPr>
      </w:pPr>
    </w:p>
    <w:p w14:paraId="05946B93" w14:textId="77777777" w:rsidR="00DC1C82" w:rsidRDefault="00DC1C82" w:rsidP="00BF5087">
      <w:pPr>
        <w:pStyle w:val="Corpodeltesto2"/>
      </w:pPr>
      <w:r w:rsidRPr="00407167">
        <w:rPr>
          <w:position w:val="6"/>
          <w:vertAlign w:val="superscript"/>
        </w:rPr>
        <w:t>2</w:t>
      </w:r>
      <w:r w:rsidRPr="00407167">
        <w:t>In quel giorno, il germoglio del Signore crescerà in onore e gloria e il frutto della terra sarà a magnificenza e ornamento per i superstiti d’Israele.</w:t>
      </w:r>
    </w:p>
    <w:p w14:paraId="29EFA2F2" w14:textId="77777777" w:rsidR="00DC1C82" w:rsidRDefault="00DC1C82" w:rsidP="008A772B">
      <w:pPr>
        <w:pStyle w:val="Corpotesto"/>
      </w:pPr>
      <w:r>
        <w:t xml:space="preserve">Il nostro Dio è il Dio della vera speranza, non perché dice una parola che apre il cuore a qualcosa di speciale che avverrà. Non è questa la speranza vera. </w:t>
      </w:r>
    </w:p>
    <w:p w14:paraId="694AEEC2" w14:textId="77777777" w:rsidR="00DC1C82" w:rsidRDefault="00DC1C82" w:rsidP="008A772B">
      <w:pPr>
        <w:pStyle w:val="Corpotesto"/>
      </w:pPr>
      <w:r>
        <w:t>Il nostro Dio è il Dio della speranza vera, perché è Lui il Creatore di una storia sempre nuova, storia di vita e di benedizione, di luce e di pace.</w:t>
      </w:r>
    </w:p>
    <w:p w14:paraId="7AB6884D" w14:textId="77777777" w:rsidR="00DC1C82" w:rsidRDefault="00DC1C82" w:rsidP="008A772B">
      <w:pPr>
        <w:pStyle w:val="Corpotesto"/>
      </w:pPr>
      <w:r>
        <w:t>La vera speranza non è nella promessa di qualcosa, ma nella creazione nuova che il Signore si appresta a fare per il suo popolo, per i suoi fedeli.</w:t>
      </w:r>
    </w:p>
    <w:p w14:paraId="4797ED87" w14:textId="77777777" w:rsidR="00DC1C82" w:rsidRDefault="00DC1C82" w:rsidP="008A772B">
      <w:pPr>
        <w:pStyle w:val="Corpotesto"/>
      </w:pPr>
      <w:r>
        <w:t>In quel giorno, il germoglio del Signore crescerà in onore e gloria e il frutto della terra sarà a magnificenza e ornamento per i superstiti d’Israele.</w:t>
      </w:r>
    </w:p>
    <w:p w14:paraId="2A80421D" w14:textId="77777777" w:rsidR="00DC1C82" w:rsidRDefault="00DC1C82" w:rsidP="008A772B">
      <w:pPr>
        <w:pStyle w:val="Corpotesto"/>
      </w:pPr>
      <w:r>
        <w:t>Il germoglio del Signore sarà il suo Messia. Lui verrà crescerà in onore e gloria. Ristabilirà il diritto e la giustizia sulla terra, in mezzo al suo popolo.</w:t>
      </w:r>
    </w:p>
    <w:p w14:paraId="157525DC" w14:textId="77777777" w:rsidR="00DC1C82" w:rsidRDefault="00DC1C82" w:rsidP="008A772B">
      <w:pPr>
        <w:pStyle w:val="Corpotesto"/>
      </w:pPr>
      <w:r>
        <w:t>Ristabilita la giustizia, rimesso nel cuore di tutti il diritto, il frutto della terra sarà a magnificenza e ornamento per i superstiti d’Israele.</w:t>
      </w:r>
    </w:p>
    <w:p w14:paraId="4A3A1BCC" w14:textId="77777777" w:rsidR="00DC1C82" w:rsidRDefault="00DC1C82" w:rsidP="008A772B">
      <w:pPr>
        <w:pStyle w:val="Corpotesto"/>
      </w:pPr>
      <w:r>
        <w:t>Quando Dio torna nel cuore dell’uomo con la sua Legge, la sua Alleanza, la sua Parola, la terra ritornerà all’uomo con i suoi frutti, con la sua magnificenza.</w:t>
      </w:r>
    </w:p>
    <w:p w14:paraId="324947C3" w14:textId="77777777" w:rsidR="00DC1C82" w:rsidRDefault="00DC1C82" w:rsidP="008A772B">
      <w:pPr>
        <w:pStyle w:val="Corpotesto"/>
      </w:pPr>
      <w:r>
        <w:lastRenderedPageBreak/>
        <w:t>Tutto è però creazione del nostro Dio. È Lui che manda il suo virgulto per creare la giustizia e il diritto nei cuori. È Dio il creatore della vera speranza.</w:t>
      </w:r>
    </w:p>
    <w:p w14:paraId="4052D7D6" w14:textId="77777777" w:rsidR="00DC1C82" w:rsidRDefault="00DC1C82" w:rsidP="008A772B">
      <w:pPr>
        <w:pStyle w:val="Corpotesto"/>
      </w:pPr>
      <w:r>
        <w:t>La sorte del popolo del Signore cambia perché il Signore dal cielo ha pietà del suo popolo e manda il suo virgulto che cresce in onore e gloria.</w:t>
      </w:r>
    </w:p>
    <w:p w14:paraId="452EF7F8" w14:textId="77777777" w:rsidR="00DC1C82" w:rsidRDefault="00DC1C82" w:rsidP="008A772B">
      <w:pPr>
        <w:pStyle w:val="Corpotesto"/>
      </w:pPr>
      <w:r>
        <w:t xml:space="preserve">Il virgulto cresce nell’obbedienza al suo Signore. Cresce nella sua Parola, nella sua Sapienza, nella sua Verità. È questa la vera gloria di un uomo. </w:t>
      </w:r>
    </w:p>
    <w:p w14:paraId="35EBCD05" w14:textId="77777777" w:rsidR="00DC1C82" w:rsidRDefault="00DC1C82" w:rsidP="008A772B">
      <w:pPr>
        <w:pStyle w:val="Corpotesto"/>
      </w:pPr>
      <w:r>
        <w:t>Il virgulto è verità, parola, legge, comandamento visibile del nostro Dio. Il suo insegnamento è la sua stessa vita. L’uomo vedrà e si convertirà.</w:t>
      </w:r>
    </w:p>
    <w:p w14:paraId="3225102F" w14:textId="77777777" w:rsidR="00DC1C82" w:rsidRDefault="00DC1C82" w:rsidP="008A772B">
      <w:pPr>
        <w:pStyle w:val="Corpotesto"/>
      </w:pPr>
      <w:r>
        <w:t>Nella conversione, nel pentimento, nel ritorno a Dio, la terra ritorna all’uomo, Gerusalemme ritorna all’uomo, ogni cosa ritorna all’uomo.</w:t>
      </w:r>
    </w:p>
    <w:p w14:paraId="52EAACF8" w14:textId="77777777" w:rsidR="00DC1C82" w:rsidRDefault="00DC1C82" w:rsidP="008A772B">
      <w:pPr>
        <w:pStyle w:val="Corpotesto"/>
      </w:pPr>
      <w:r>
        <w:t xml:space="preserve">Non è Dio che deve ritornare nel cuore. È la sua Legge, la sua Parola, i suoi Comandamenti, i suoi Statuti. Dio torna nella Legge. </w:t>
      </w:r>
    </w:p>
    <w:p w14:paraId="0FFA9464" w14:textId="77777777" w:rsidR="00DC1C82" w:rsidRDefault="00DC1C82" w:rsidP="008A772B">
      <w:pPr>
        <w:pStyle w:val="Corpotesto"/>
      </w:pPr>
      <w:r>
        <w:t>Il Germoglio del Signore per questo viene: per riportare la Legge di Dio in ogni cuore. La porta facendola sgorgare dal suo cuore pieno di Legge di Dio.</w:t>
      </w:r>
    </w:p>
    <w:p w14:paraId="1B1B8231" w14:textId="77777777" w:rsidR="00DC1C82" w:rsidRDefault="00DC1C82" w:rsidP="00BF5087">
      <w:pPr>
        <w:pStyle w:val="Corpodeltesto2"/>
      </w:pPr>
      <w:r w:rsidRPr="00407167">
        <w:rPr>
          <w:position w:val="6"/>
          <w:vertAlign w:val="superscript"/>
        </w:rPr>
        <w:t>3</w:t>
      </w:r>
      <w:r w:rsidRPr="00407167">
        <w:t>Chi sarà rimasto in Sion e chi sarà superstite in Gerusalemme sarà chiamato santo: quanti saranno iscritti per restare in vita in Gerusalemme.</w:t>
      </w:r>
    </w:p>
    <w:p w14:paraId="095E5EAE" w14:textId="77777777" w:rsidR="00DC1C82" w:rsidRDefault="00DC1C82" w:rsidP="00902F6E">
      <w:pPr>
        <w:pStyle w:val="Corpotesto"/>
      </w:pPr>
      <w:r>
        <w:t>Perché chi sarà rimasto in Sion e chi sarà superstite in Gerusalemme sarà chiamato santo? Perché sarà considerato benedetto dal Signore.</w:t>
      </w:r>
    </w:p>
    <w:p w14:paraId="0462FAA1" w14:textId="77777777" w:rsidR="00DC1C82" w:rsidRDefault="00DC1C82" w:rsidP="00902F6E">
      <w:pPr>
        <w:pStyle w:val="Corpotesto"/>
      </w:pPr>
      <w:r>
        <w:t>Quanti saranno iscritti per restare in vita in Gerusalemme saranno chiamati santi, perché visti come graziati dal Signore.</w:t>
      </w:r>
    </w:p>
    <w:p w14:paraId="6435958E" w14:textId="77777777" w:rsidR="00DC1C82" w:rsidRDefault="00DC1C82" w:rsidP="00902F6E">
      <w:pPr>
        <w:pStyle w:val="Corpotesto"/>
      </w:pPr>
      <w:r>
        <w:t>Mentre gli altri chi muore di spada, chi di fame, chi di peste, chi parte per un esilio senza ritorno, costoro invece rimangono nella terra dei padri.</w:t>
      </w:r>
    </w:p>
    <w:p w14:paraId="76B742B9" w14:textId="77777777" w:rsidR="00DC1C82" w:rsidRDefault="00DC1C82" w:rsidP="00902F6E">
      <w:pPr>
        <w:pStyle w:val="Corpotesto"/>
      </w:pPr>
      <w:r>
        <w:t xml:space="preserve">È questa grande grazia che li farà chiamare santi, protetti, benedetti, salvati, custoditi dal loro Dio e Signore. </w:t>
      </w:r>
    </w:p>
    <w:p w14:paraId="6F87A0C0" w14:textId="77777777" w:rsidR="00DC1C82" w:rsidRDefault="00DC1C82" w:rsidP="00902F6E">
      <w:pPr>
        <w:pStyle w:val="Corpotesto"/>
      </w:pPr>
      <w:r>
        <w:t>Non necessariamente quelli che rimangono sono santi e quelli che partono sono peccatori. Santità e peccato non sono definibili dalla condizione terrena.</w:t>
      </w:r>
    </w:p>
    <w:p w14:paraId="412ED52B" w14:textId="77777777" w:rsidR="00DC1C82" w:rsidRDefault="00DC1C82" w:rsidP="00902F6E">
      <w:pPr>
        <w:pStyle w:val="Corpotesto"/>
      </w:pPr>
      <w:r>
        <w:t>Chi rimane non è santo. Chi parte non è peccatore. Chi rimane e chi parte sono tutti però vittime dell’idolatria del popolo. Sono frutto del peccato.</w:t>
      </w:r>
    </w:p>
    <w:p w14:paraId="3CB4B05B" w14:textId="77777777" w:rsidR="00DC1C82" w:rsidRDefault="00DC1C82" w:rsidP="00902F6E">
      <w:pPr>
        <w:pStyle w:val="Corpotesto"/>
      </w:pPr>
      <w:r>
        <w:t xml:space="preserve">È l’esilio il frutto del peccato. Chi è preso e chi è lasciato di certo non lo è per motivo di peccato e per motivo di santità. </w:t>
      </w:r>
    </w:p>
    <w:p w14:paraId="7ADE75D0" w14:textId="77777777" w:rsidR="00DC1C82" w:rsidRDefault="00DC1C82" w:rsidP="00902F6E">
      <w:pPr>
        <w:pStyle w:val="Corpotesto"/>
      </w:pPr>
      <w:r>
        <w:t>Questa verità è ricordata anche da Gesù Signore. È questo il grande mistero della vita. Nessuno sa chi muore e chi vive, chi resta e chi va.</w:t>
      </w:r>
    </w:p>
    <w:p w14:paraId="435A95D6" w14:textId="77777777" w:rsidR="00DC1C82" w:rsidRPr="00E877AC" w:rsidRDefault="00DC1C82" w:rsidP="00E877AC">
      <w:pPr>
        <w:pStyle w:val="Corpotesto"/>
        <w:rPr>
          <w:i/>
          <w:iCs/>
          <w:sz w:val="20"/>
        </w:rPr>
      </w:pPr>
      <w:r w:rsidRPr="00E877AC">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5331487" w14:textId="77777777" w:rsidR="00DC1C82" w:rsidRPr="00E877AC" w:rsidRDefault="00DC1C82" w:rsidP="00E877AC">
      <w:pPr>
        <w:pStyle w:val="Corpotesto"/>
        <w:rPr>
          <w:i/>
          <w:iCs/>
          <w:sz w:val="20"/>
        </w:rPr>
      </w:pPr>
      <w:r w:rsidRPr="00E877AC">
        <w:rPr>
          <w:i/>
          <w:iCs/>
          <w:sz w:val="20"/>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Mt 24,37-44). </w:t>
      </w:r>
    </w:p>
    <w:p w14:paraId="13A73418" w14:textId="77777777" w:rsidR="00DC1C82" w:rsidRDefault="00DC1C82" w:rsidP="00902F6E">
      <w:pPr>
        <w:pStyle w:val="Corpotesto"/>
      </w:pPr>
      <w:r>
        <w:lastRenderedPageBreak/>
        <w:t>Questa verità la possiamo desumere anche da un altro brano del Vangelo. Gesù insegna che non si deve giudicare partendo dagli eventi storici.</w:t>
      </w:r>
    </w:p>
    <w:p w14:paraId="10864747" w14:textId="77777777" w:rsidR="00DC1C82" w:rsidRPr="00E877AC" w:rsidRDefault="00DC1C82" w:rsidP="00E877AC">
      <w:pPr>
        <w:pStyle w:val="Corpotesto"/>
        <w:rPr>
          <w:i/>
          <w:iCs/>
          <w:sz w:val="20"/>
        </w:rPr>
      </w:pPr>
      <w:r w:rsidRPr="00E877AC">
        <w:rPr>
          <w:i/>
          <w:iCs/>
          <w:sz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0A691802" w14:textId="77777777" w:rsidR="00DC1C82" w:rsidRPr="00E877AC" w:rsidRDefault="00DC1C82" w:rsidP="00E877AC">
      <w:pPr>
        <w:pStyle w:val="Corpotesto"/>
        <w:rPr>
          <w:i/>
          <w:iCs/>
          <w:sz w:val="20"/>
        </w:rPr>
      </w:pPr>
      <w:r w:rsidRPr="00E877AC">
        <w:rPr>
          <w:i/>
          <w:iCs/>
          <w:sz w:val="20"/>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7CCAB474" w14:textId="77777777" w:rsidR="00DC1C82" w:rsidRDefault="00DC1C82" w:rsidP="00902F6E">
      <w:pPr>
        <w:pStyle w:val="Corpotesto"/>
      </w:pPr>
      <w:r>
        <w:t>La santità non è dalla permanenza in Gerusalemme e il peccato non è dalla via dell’esilio. Santità e peccato sono dall’obbedienza o non obbedienza a Dio.</w:t>
      </w:r>
    </w:p>
    <w:p w14:paraId="0779BB08" w14:textId="77777777" w:rsidR="00DC1C82" w:rsidRDefault="00DC1C82" w:rsidP="00902F6E">
      <w:pPr>
        <w:pStyle w:val="Corpotesto"/>
      </w:pPr>
      <w:r>
        <w:t>È sempre l’uomo che dinanzi alla storia chiama santo e beato l’altro. Dio chiama beato chi è nella sua Legge. È santo solo chi osserva la sua Parola.</w:t>
      </w:r>
    </w:p>
    <w:p w14:paraId="6408E32B" w14:textId="77777777" w:rsidR="00DC1C82" w:rsidRDefault="00DC1C82" w:rsidP="00BF5087">
      <w:pPr>
        <w:pStyle w:val="Corpodeltesto2"/>
      </w:pPr>
      <w:r w:rsidRPr="00407167">
        <w:rPr>
          <w:position w:val="6"/>
          <w:vertAlign w:val="superscript"/>
        </w:rPr>
        <w:t>4</w:t>
      </w:r>
      <w:r w:rsidRPr="00407167">
        <w:t>Quando il Signore avrà lavato le brutture delle figlie di Sion e avrà pulito Gerusalemme dal sangue che vi è stato versato, con il soffio del giudizio e con il soffio dello sterminio,</w:t>
      </w:r>
    </w:p>
    <w:p w14:paraId="43FFCA7A" w14:textId="77777777" w:rsidR="00DC1C82" w:rsidRDefault="00DC1C82" w:rsidP="00E877AC">
      <w:pPr>
        <w:pStyle w:val="Corpotesto"/>
      </w:pPr>
      <w:r>
        <w:t>Il Signore vuole ritornare ad essere presenza di grazia, benedizione, salvezza, guida del suo popolo come ai tempi antichi, ai tempi dell’Esodo.</w:t>
      </w:r>
    </w:p>
    <w:p w14:paraId="47078CB3" w14:textId="77777777" w:rsidR="00DC1C82" w:rsidRDefault="00DC1C82" w:rsidP="00E877AC">
      <w:pPr>
        <w:pStyle w:val="Corpotesto"/>
      </w:pPr>
      <w:r>
        <w:t xml:space="preserve">Quando il Signore avrà lavato le brutture delle figlie di Sion e avrà pulito Gerusalemme dal sangue che vi è stato versato… È questo il desiderio di Dio. </w:t>
      </w:r>
    </w:p>
    <w:p w14:paraId="07AD9BD4" w14:textId="77777777" w:rsidR="00DC1C82" w:rsidRDefault="00DC1C82" w:rsidP="00E877AC">
      <w:pPr>
        <w:pStyle w:val="Corpotesto"/>
      </w:pPr>
      <w:r>
        <w:t>Dio vuole che la sua città sia pura da ogni misfatto, lavata da ogni sozzura, purificata da ogni colpa, mondata da ogni trasgressione.</w:t>
      </w:r>
    </w:p>
    <w:p w14:paraId="2A3FBD9A" w14:textId="77777777" w:rsidR="00DC1C82" w:rsidRDefault="00DC1C82" w:rsidP="00E877AC">
      <w:pPr>
        <w:pStyle w:val="Corpotesto"/>
      </w:pPr>
      <w:r>
        <w:t>Il Signore vuole che Gerusalemme ritorni a risplendere per santità, giustizia, amore, misericordia, purissima obbedienza alla sua Legge.</w:t>
      </w:r>
    </w:p>
    <w:p w14:paraId="6A598F84" w14:textId="77777777" w:rsidR="00DC1C82" w:rsidRDefault="00DC1C82" w:rsidP="00E877AC">
      <w:pPr>
        <w:pStyle w:val="Corpotesto"/>
      </w:pPr>
      <w:r>
        <w:t>Come il Signore purificherà, laverà, monderà Gerusalemme? Lo farà con il soffio del giudizio e con il soffio dello sterminio.</w:t>
      </w:r>
    </w:p>
    <w:p w14:paraId="08E39B3D" w14:textId="77777777" w:rsidR="00DC1C82" w:rsidRDefault="00DC1C82" w:rsidP="00E877AC">
      <w:pPr>
        <w:pStyle w:val="Corpotesto"/>
      </w:pPr>
      <w:r>
        <w:t>Il Signore verrà e toglierà da Gerusalemme ogni peccato, ogni impurità. Questa opera di pulizia costerà molti morti. Molte persone saranno sterminate.</w:t>
      </w:r>
    </w:p>
    <w:p w14:paraId="1EC7364C" w14:textId="77777777" w:rsidR="00DC1C82" w:rsidRDefault="00DC1C82" w:rsidP="00E877AC">
      <w:pPr>
        <w:pStyle w:val="Corpotesto"/>
      </w:pPr>
      <w:r>
        <w:t>Infatti nell’assedio di Gerusalemme molti perirono e molti furono deportati. Sempre la purificazione del peccato ha un costo altissimo da pagare.</w:t>
      </w:r>
    </w:p>
    <w:p w14:paraId="5B7AD1DB" w14:textId="77777777" w:rsidR="00DC1C82" w:rsidRDefault="00DC1C82" w:rsidP="00E877AC">
      <w:pPr>
        <w:pStyle w:val="Corpotesto"/>
      </w:pPr>
      <w:r>
        <w:t>Nessuno pensi che il passaggio dal peccato alla grazia sia indolore. Esso avviene anche attraverso la morte di molti. La storia lo attesta.</w:t>
      </w:r>
    </w:p>
    <w:p w14:paraId="11D1AD02" w14:textId="77777777" w:rsidR="00DC1C82" w:rsidRDefault="00DC1C82" w:rsidP="00E877AC">
      <w:pPr>
        <w:pStyle w:val="Corpotesto"/>
      </w:pPr>
      <w:r>
        <w:t>Il passaggio da uno stato di grande idolatria alla vera adorazione di Dio spesso richiede il sacrificio di una quantità altissima di persone.</w:t>
      </w:r>
    </w:p>
    <w:p w14:paraId="33E6CF2A" w14:textId="77777777" w:rsidR="00DC1C82" w:rsidRDefault="00DC1C82" w:rsidP="00E877AC">
      <w:pPr>
        <w:pStyle w:val="Corpotesto"/>
      </w:pPr>
      <w:r>
        <w:t>Oggi il Signore sta entrando nel nostro mondo per lavare le brutture degli uomini e pulire la terra dal sangue versato. Ma nessuno lo sta notando.</w:t>
      </w:r>
    </w:p>
    <w:p w14:paraId="38A642E5" w14:textId="77777777" w:rsidR="00DC1C82" w:rsidRDefault="00DC1C82" w:rsidP="00E877AC">
      <w:pPr>
        <w:pStyle w:val="Corpotesto"/>
      </w:pPr>
      <w:r>
        <w:t>Il Signore è presente sulla terra con il soffio del giudizio e con il soffio dello sterminio e nessuno vi pone attenzione. Gli uomini sono come storditi.</w:t>
      </w:r>
    </w:p>
    <w:p w14:paraId="5D610D5A" w14:textId="77777777" w:rsidR="00DC1C82" w:rsidRDefault="00DC1C82" w:rsidP="00E877AC">
      <w:pPr>
        <w:pStyle w:val="Corpotesto"/>
      </w:pPr>
      <w:r>
        <w:lastRenderedPageBreak/>
        <w:t>Aleggia su di essi come un sonno di morte. Ognuno è intento a coltivare i suoi peccati. Non si sta accorgendo che il Signore ha iniziato a soffiare sulla terra.</w:t>
      </w:r>
    </w:p>
    <w:p w14:paraId="6F4A1E71" w14:textId="77777777" w:rsidR="00DC1C82" w:rsidRDefault="00DC1C82" w:rsidP="00E877AC">
      <w:pPr>
        <w:pStyle w:val="Corpotesto"/>
      </w:pPr>
      <w:r>
        <w:t>È questa grande cecità spirituale. Il Signore è sulla nostra terra e noi non lo vediamo. Lui ha iniziato con il soffio dello sterminio e non ce ne accorgiamo.</w:t>
      </w:r>
    </w:p>
    <w:p w14:paraId="097ED2B6" w14:textId="77777777" w:rsidR="00DC1C82" w:rsidRDefault="00DC1C82" w:rsidP="00E877AC">
      <w:pPr>
        <w:pStyle w:val="Corpotesto"/>
      </w:pPr>
      <w:r>
        <w:t xml:space="preserve">Il soffio dello sterminio di Dio è il frutto dell’idolatria che consuma l’umanità. Dio nulla può fare se non permettere che essa faccia il suo corso nella storia.  </w:t>
      </w:r>
    </w:p>
    <w:p w14:paraId="616634C1" w14:textId="77777777" w:rsidR="00DC1C82" w:rsidRDefault="00DC1C82" w:rsidP="00E877AC">
      <w:pPr>
        <w:pStyle w:val="Corpotesto"/>
      </w:pPr>
      <w:r>
        <w:t>Come ai tempi del profeta Isaia, occorre una voce profetica potente che dica all’uomo che urge l’abbandono dell’idolatria e la conversione a Cristo Gesù.</w:t>
      </w:r>
    </w:p>
    <w:p w14:paraId="2902C980" w14:textId="77777777" w:rsidR="00DC1C82" w:rsidRDefault="00DC1C82" w:rsidP="00E877AC">
      <w:pPr>
        <w:pStyle w:val="Corpotesto"/>
      </w:pPr>
      <w:r>
        <w:t>La nostra cecità spirituale e la nostra stoltezza vogliono abolire i frutti dell’idolatria, che sono distruzione e morte, lasciando intatto l’albero.</w:t>
      </w:r>
    </w:p>
    <w:p w14:paraId="6AF8F0DD" w14:textId="77777777" w:rsidR="00DC1C82" w:rsidRDefault="00DC1C82" w:rsidP="00E877AC">
      <w:pPr>
        <w:pStyle w:val="Corpotesto"/>
      </w:pPr>
      <w:r>
        <w:t>Chi vuole che la terra non gusti più i frutti dell’idolatria, deve tagliare l’albero dalla radice. Se l’albero rimane intatto, sempre si mangeranno i frutti di esso.</w:t>
      </w:r>
    </w:p>
    <w:p w14:paraId="6B3D456B" w14:textId="77777777" w:rsidR="00DC1C82" w:rsidRDefault="00DC1C82" w:rsidP="00E877AC">
      <w:pPr>
        <w:pStyle w:val="Corpotesto"/>
      </w:pPr>
      <w:r>
        <w:t>È bene che ricordiamo quali sono i frutti dell’idolatria. Il Libro della Sapienza li descrive con somma accuratezza e grande diligenza.</w:t>
      </w:r>
    </w:p>
    <w:p w14:paraId="289D12E2" w14:textId="77777777" w:rsidR="00DC1C82" w:rsidRPr="00856261" w:rsidRDefault="00DC1C82" w:rsidP="00856261">
      <w:pPr>
        <w:pStyle w:val="Corpotesto"/>
        <w:rPr>
          <w:i/>
          <w:iCs/>
          <w:sz w:val="20"/>
        </w:rPr>
      </w:pPr>
      <w:r w:rsidRPr="00856261">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CEA2911" w14:textId="77777777" w:rsidR="00DC1C82" w:rsidRDefault="00DC1C82" w:rsidP="00E877AC">
      <w:pPr>
        <w:pStyle w:val="Corpotesto"/>
      </w:pPr>
      <w:r>
        <w:t>Nulla l’idolatria lascia sano. Tutto corrompe. Noi combattiamo battaglie inutili. Lasciamo l’albero che diventi rigoglioso e lavoriamo contro i suoi frutti.</w:t>
      </w:r>
    </w:p>
    <w:p w14:paraId="2E363729" w14:textId="77777777" w:rsidR="00DC1C82" w:rsidRDefault="00DC1C82" w:rsidP="00E877AC">
      <w:pPr>
        <w:pStyle w:val="Corpotesto"/>
      </w:pPr>
      <w:r>
        <w:t>I frutti dell’idolatria saranno sempre più numerosi e più letali. Chi può vincere l’idolatria è uno solo Gesù Signore. Ogni altro uomo è già idolatra.</w:t>
      </w:r>
    </w:p>
    <w:p w14:paraId="70EEEC65" w14:textId="77777777" w:rsidR="00DC1C82" w:rsidRDefault="00DC1C82" w:rsidP="00BF5087">
      <w:pPr>
        <w:pStyle w:val="Corpodeltesto2"/>
      </w:pPr>
      <w:r w:rsidRPr="00407167">
        <w:rPr>
          <w:position w:val="6"/>
          <w:vertAlign w:val="superscript"/>
        </w:rPr>
        <w:t>5</w:t>
      </w:r>
      <w:r w:rsidRPr="00407167">
        <w:t>allora creerà il Signore su ogni punto del monte Sion e su tutti i luoghi delle sue assemblee una nube di fumo durante il giorno e un bagliore di fuoco fiammeggiante durante la notte, perché la gloria del Signore sarà sopra ogni cosa come protezione,</w:t>
      </w:r>
    </w:p>
    <w:p w14:paraId="18EFC9FE" w14:textId="77777777" w:rsidR="00DC1C82" w:rsidRDefault="00DC1C82" w:rsidP="00856261">
      <w:pPr>
        <w:pStyle w:val="Corpotesto"/>
      </w:pPr>
      <w:r>
        <w:t xml:space="preserve">Ecco qual è il desiderio del Signore: </w:t>
      </w:r>
      <w:r w:rsidRPr="00112CC6">
        <w:rPr>
          <w:i/>
        </w:rPr>
        <w:t xml:space="preserve">“Allora creerà su ogni punto del </w:t>
      </w:r>
      <w:r>
        <w:rPr>
          <w:i/>
        </w:rPr>
        <w:t>mo</w:t>
      </w:r>
      <w:r w:rsidRPr="00112CC6">
        <w:rPr>
          <w:i/>
        </w:rPr>
        <w:t>nte Sion e su tutti i luoghi delle sue assemblee una nube di fumo durante il giorno”</w:t>
      </w:r>
      <w:r>
        <w:t>.</w:t>
      </w:r>
    </w:p>
    <w:p w14:paraId="4224CCF2" w14:textId="77777777" w:rsidR="00DC1C82" w:rsidRDefault="00DC1C82" w:rsidP="00856261">
      <w:pPr>
        <w:pStyle w:val="Corpotesto"/>
      </w:pPr>
      <w:r>
        <w:t xml:space="preserve">Assieme alla nube di fumo durante il giorno, creerà anche </w:t>
      </w:r>
      <w:r w:rsidRPr="00112CC6">
        <w:rPr>
          <w:i/>
        </w:rPr>
        <w:t>“Un bagliore di fuoco fiammeggiante durante la notte”</w:t>
      </w:r>
      <w:r>
        <w:t>. Perché il Signore farà tutto questo?</w:t>
      </w:r>
    </w:p>
    <w:p w14:paraId="18D7382F" w14:textId="77777777" w:rsidR="00DC1C82" w:rsidRDefault="00DC1C82" w:rsidP="00856261">
      <w:pPr>
        <w:pStyle w:val="Corpotesto"/>
      </w:pPr>
      <w:r>
        <w:t xml:space="preserve">Lo farà perché vuole che: </w:t>
      </w:r>
      <w:r w:rsidRPr="00112CC6">
        <w:rPr>
          <w:i/>
        </w:rPr>
        <w:t>“La sua gloria sia sopra ogni cosa come protezione”</w:t>
      </w:r>
      <w:r>
        <w:t>. Sarà la sua gloria la protezione di Israele.</w:t>
      </w:r>
    </w:p>
    <w:p w14:paraId="13931581" w14:textId="77777777" w:rsidR="00DC1C82" w:rsidRDefault="00DC1C82" w:rsidP="00856261">
      <w:pPr>
        <w:pStyle w:val="Corpotesto"/>
      </w:pPr>
      <w:r>
        <w:t>Possiamo comprendere quanto il Signore vuole essere per Giuda e Gerusalemme, leggendo quanto è avvenuto al momento dell’Esodo.</w:t>
      </w:r>
    </w:p>
    <w:p w14:paraId="0CACB2B5" w14:textId="77777777" w:rsidR="00DC1C82" w:rsidRPr="00BF6414" w:rsidRDefault="00DC1C82" w:rsidP="00BF6414">
      <w:pPr>
        <w:pStyle w:val="Corpotesto"/>
        <w:rPr>
          <w:i/>
          <w:iCs/>
          <w:sz w:val="20"/>
        </w:rPr>
      </w:pPr>
      <w:r w:rsidRPr="00BF6414">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w:t>
      </w:r>
      <w:r w:rsidRPr="00BF6414">
        <w:rPr>
          <w:i/>
          <w:iCs/>
          <w:sz w:val="20"/>
        </w:rPr>
        <w:lastRenderedPageBreak/>
        <w:t xml:space="preserve">«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5850901C" w14:textId="77777777" w:rsidR="00DC1C82" w:rsidRDefault="00DC1C82" w:rsidP="00856261">
      <w:pPr>
        <w:pStyle w:val="Corpotesto"/>
      </w:pPr>
      <w:r>
        <w:t>Colonna di fuoco e nube, oltre che potente protezione di Dio per Israele, erano anche i segni che tracciavano la via sulla quale Israele doveva camminare.</w:t>
      </w:r>
    </w:p>
    <w:p w14:paraId="25B57184" w14:textId="77777777" w:rsidR="00DC1C82" w:rsidRDefault="00DC1C82" w:rsidP="00856261">
      <w:pPr>
        <w:pStyle w:val="Corpotesto"/>
      </w:pPr>
      <w:r>
        <w:t>Dio è per il popolo custodia, protezione, luce, ombra di riparo e custodia, legge, via, santità, comandamento. Tutto è il Signore per Israele.</w:t>
      </w:r>
    </w:p>
    <w:p w14:paraId="3CD0ABA5" w14:textId="77777777" w:rsidR="00DC1C82" w:rsidRDefault="00DC1C82" w:rsidP="00856261">
      <w:pPr>
        <w:pStyle w:val="Corpotesto"/>
      </w:pPr>
      <w:r>
        <w:t>Tutto il Signore vuole divenire per il suo popolo. Per fare questo è necessario che Israele si liberi da ogni idolatria. L’idolatria allontana il Signore.</w:t>
      </w:r>
    </w:p>
    <w:p w14:paraId="2C55B8DA" w14:textId="77777777" w:rsidR="00DC1C82" w:rsidRDefault="00DC1C82" w:rsidP="00856261">
      <w:pPr>
        <w:pStyle w:val="Corpotesto"/>
      </w:pPr>
      <w:r>
        <w:t xml:space="preserve">L’idolatria allontana anche il popolo dal Signore e dai suoi doni. Lo allontana dalla terra e lo manda in esilio. </w:t>
      </w:r>
    </w:p>
    <w:p w14:paraId="6FA149DA" w14:textId="77777777" w:rsidR="00DC1C82" w:rsidRPr="00407167" w:rsidRDefault="00DC1C82" w:rsidP="00BF5087">
      <w:pPr>
        <w:pStyle w:val="Corpodeltesto2"/>
      </w:pPr>
      <w:r w:rsidRPr="00407167">
        <w:rPr>
          <w:position w:val="6"/>
          <w:vertAlign w:val="superscript"/>
        </w:rPr>
        <w:t>6</w:t>
      </w:r>
      <w:r w:rsidRPr="00407167">
        <w:t>come una tenda sarà ombra contro il caldo di giorno e rifugio e riparo contro la bufera e contro la pioggia.</w:t>
      </w:r>
    </w:p>
    <w:p w14:paraId="199B150D" w14:textId="77777777" w:rsidR="00DC1C82" w:rsidRDefault="00DC1C82" w:rsidP="00451D90">
      <w:pPr>
        <w:pStyle w:val="Corpotesto"/>
      </w:pPr>
      <w:r>
        <w:t xml:space="preserve">Ecco cosa vuole essere il Signore ancora: </w:t>
      </w:r>
      <w:r w:rsidRPr="00451D90">
        <w:rPr>
          <w:i/>
        </w:rPr>
        <w:t>“Come una tenda sarà ombra contro il caldo di giorno e rifugio e riparo contro la bufera e contro la pioggia”</w:t>
      </w:r>
      <w:r>
        <w:t xml:space="preserve">. </w:t>
      </w:r>
    </w:p>
    <w:p w14:paraId="6D835A14" w14:textId="77777777" w:rsidR="00DC1C82" w:rsidRDefault="00DC1C82" w:rsidP="00451D90">
      <w:pPr>
        <w:pStyle w:val="Corpotesto"/>
      </w:pPr>
      <w:r>
        <w:t>Dio vuole essere la vita del suo popolo, non però una vita parziale, lacunosa. Vuole essere vita totale, plenaria, riparo sicuro contro ogni pericolo.</w:t>
      </w:r>
    </w:p>
    <w:p w14:paraId="6323A09B" w14:textId="77777777" w:rsidR="00DC1C82" w:rsidRDefault="00DC1C82" w:rsidP="00451D90">
      <w:pPr>
        <w:pStyle w:val="Corpotesto"/>
      </w:pPr>
      <w:r>
        <w:t>Questo potrà avvenire in un solo modo: purificando il suo popolo dall’idolatria. Non lo purificherà solo attraverso la distruzione e l’esilio.</w:t>
      </w:r>
    </w:p>
    <w:p w14:paraId="68D55783" w14:textId="77777777" w:rsidR="00DC1C82" w:rsidRDefault="00DC1C82" w:rsidP="00451D90">
      <w:pPr>
        <w:pStyle w:val="Corpotesto"/>
      </w:pPr>
      <w:r>
        <w:t xml:space="preserve">Questa è solo la parte di distruzione. Urge poi la parte che edifica e costruisce. Chi edificherà e costruirà sarà il suo virgulto. </w:t>
      </w:r>
    </w:p>
    <w:p w14:paraId="5B8B2A6F" w14:textId="77777777" w:rsidR="00DC1C82" w:rsidRDefault="00DC1C82" w:rsidP="00451D90">
      <w:pPr>
        <w:pStyle w:val="Corpotesto"/>
      </w:pPr>
      <w:r>
        <w:t xml:space="preserve">Chi farà ogni cosa è però solo il Signore. L’uomo idolatra nulla può fare se non essere vittima del suo peccato. </w:t>
      </w:r>
    </w:p>
    <w:p w14:paraId="04E7C91B" w14:textId="77777777" w:rsidR="00DC1C82" w:rsidRDefault="00DC1C82" w:rsidP="00451D90">
      <w:pPr>
        <w:pStyle w:val="Corpotesto"/>
      </w:pPr>
      <w:r>
        <w:t>Perché l’uomo passi dall’idolatria alla giusta adorazione e confessione di Dio urgono interventi esterni del Signore.</w:t>
      </w:r>
    </w:p>
    <w:p w14:paraId="4B1AD00C" w14:textId="77777777" w:rsidR="00DC1C82" w:rsidRDefault="00DC1C82" w:rsidP="00451D90">
      <w:pPr>
        <w:pStyle w:val="Corpotesto"/>
      </w:pPr>
      <w:r>
        <w:t>Il Signore interviene lasciando alla storia di finire il suo corso di distruzione e inviando il suo virgulto, il suo profeta, il suo Cristo.</w:t>
      </w:r>
    </w:p>
    <w:p w14:paraId="5EAC41E3" w14:textId="77777777" w:rsidR="00DC1C82" w:rsidRDefault="00DC1C82" w:rsidP="00451D90">
      <w:pPr>
        <w:pStyle w:val="Corpotesto"/>
      </w:pPr>
      <w:r>
        <w:t>Attraverso questa duplice via, sempre il Signore opera la salvezza del suo popolo. Via della storia e via della profezia insieme, sempre.</w:t>
      </w:r>
    </w:p>
    <w:p w14:paraId="11688007" w14:textId="77777777" w:rsidR="00DC1C82" w:rsidRDefault="00DC1C82" w:rsidP="00451D90">
      <w:pPr>
        <w:pStyle w:val="Corpotesto"/>
      </w:pPr>
      <w:r>
        <w:t>Opera grande del virgulto del Signore è quella di aprire gli occhi ai ciechi, perché vedano Dio che opera nella storia per la loro conversione e salvezza.</w:t>
      </w:r>
    </w:p>
    <w:p w14:paraId="710448DC" w14:textId="77777777" w:rsidR="00DC1C82" w:rsidRPr="00407167" w:rsidRDefault="00DC1C82" w:rsidP="00451D90">
      <w:pPr>
        <w:pStyle w:val="Corpotesto"/>
      </w:pPr>
      <w:r>
        <w:t xml:space="preserve">Una cosa deve essere certa per tutti: Creatore della vera speranza è il Signore, perché solo Lui è il Creatore della vera salvezza. </w:t>
      </w:r>
    </w:p>
    <w:p w14:paraId="4C6C023A" w14:textId="77777777" w:rsidR="00DC1C82" w:rsidRDefault="00DC1C82" w:rsidP="00BF5087">
      <w:pPr>
        <w:pStyle w:val="Corpodeltesto2"/>
      </w:pPr>
    </w:p>
    <w:p w14:paraId="669E50E5" w14:textId="77777777" w:rsidR="00DC1C82" w:rsidRPr="00407167" w:rsidRDefault="00DC1C82" w:rsidP="00407167"/>
    <w:p w14:paraId="62925B9F" w14:textId="77777777" w:rsidR="00DC1C82" w:rsidRPr="008A5E1B" w:rsidRDefault="00DC1C82" w:rsidP="008A5E1B"/>
    <w:p w14:paraId="23D1DB53" w14:textId="77777777" w:rsidR="00DC1C82" w:rsidRDefault="00DC1C82" w:rsidP="00190FE6">
      <w:pPr>
        <w:pStyle w:val="Corpotesto"/>
        <w:jc w:val="right"/>
        <w:sectPr w:rsidR="00DC1C82" w:rsidSect="00190FE6">
          <w:headerReference w:type="default" r:id="rId15"/>
          <w:type w:val="oddPage"/>
          <w:pgSz w:w="11906" w:h="16838"/>
          <w:pgMar w:top="1701" w:right="1701" w:bottom="1701" w:left="1701" w:header="567" w:footer="567" w:gutter="0"/>
          <w:cols w:space="708"/>
          <w:titlePg/>
          <w:docGrid w:linePitch="360"/>
        </w:sectPr>
      </w:pPr>
    </w:p>
    <w:p w14:paraId="44D7BC98"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8" w:name="_Toc429469073"/>
      <w:bookmarkStart w:id="299" w:name="_Toc62158766"/>
      <w:r>
        <w:rPr>
          <w:rFonts w:ascii="Arial" w:hAnsi="Arial" w:cs="Arial"/>
          <w:color w:val="000000"/>
          <w:sz w:val="40"/>
          <w:szCs w:val="40"/>
        </w:rPr>
        <w:lastRenderedPageBreak/>
        <w:t>CAPITOLO V</w:t>
      </w:r>
      <w:bookmarkEnd w:id="298"/>
      <w:bookmarkEnd w:id="299"/>
    </w:p>
    <w:p w14:paraId="236AEAF6" w14:textId="77777777" w:rsidR="00DC1C82" w:rsidRDefault="00DC1C82" w:rsidP="00190FE6"/>
    <w:p w14:paraId="57C4ADBE" w14:textId="77777777" w:rsidR="00DC1C82" w:rsidRDefault="00DC1C82" w:rsidP="00190FE6"/>
    <w:p w14:paraId="2F4A2BB7" w14:textId="77777777" w:rsidR="00DC1C82" w:rsidRDefault="00DC1C82" w:rsidP="00190FE6">
      <w:pPr>
        <w:pStyle w:val="Titolo4"/>
        <w:rPr>
          <w:rFonts w:ascii="Arial" w:hAnsi="Arial" w:cs="Arial"/>
        </w:rPr>
      </w:pPr>
      <w:bookmarkStart w:id="300" w:name="_Toc429469074"/>
      <w:bookmarkStart w:id="301" w:name="_Toc62158767"/>
      <w:r w:rsidRPr="00A30629">
        <w:rPr>
          <w:rFonts w:ascii="Arial" w:hAnsi="Arial" w:cs="Arial"/>
        </w:rPr>
        <w:t>LETTURA DEL TESTO</w:t>
      </w:r>
      <w:bookmarkEnd w:id="300"/>
      <w:bookmarkEnd w:id="301"/>
    </w:p>
    <w:p w14:paraId="4B7BCF37" w14:textId="77777777" w:rsidR="00DC1C82" w:rsidRDefault="00DC1C82" w:rsidP="00407167"/>
    <w:p w14:paraId="67C9529C" w14:textId="77777777" w:rsidR="00DC1C82" w:rsidRPr="00407167" w:rsidRDefault="00DC1C82" w:rsidP="00407167">
      <w:pPr>
        <w:tabs>
          <w:tab w:val="left" w:pos="2268"/>
        </w:tabs>
        <w:ind w:left="2268" w:hanging="2268"/>
        <w:jc w:val="both"/>
        <w:rPr>
          <w:color w:val="000000"/>
          <w:sz w:val="24"/>
        </w:rPr>
      </w:pPr>
      <w:r w:rsidRPr="00407167">
        <w:rPr>
          <w:color w:val="000000"/>
          <w:sz w:val="32"/>
        </w:rPr>
        <w:tab/>
      </w:r>
      <w:r w:rsidRPr="00407167">
        <w:rPr>
          <w:color w:val="000000"/>
          <w:position w:val="6"/>
          <w:vertAlign w:val="superscript"/>
        </w:rPr>
        <w:t>1</w:t>
      </w:r>
      <w:r w:rsidRPr="00407167">
        <w:rPr>
          <w:color w:val="000000"/>
          <w:sz w:val="24"/>
        </w:rPr>
        <w:t>Voglio cantare per il mio diletto</w:t>
      </w:r>
    </w:p>
    <w:p w14:paraId="31731E8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mio cantico d’amore per la sua vigna.</w:t>
      </w:r>
    </w:p>
    <w:p w14:paraId="28665A6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mio diletto possedeva una vigna</w:t>
      </w:r>
    </w:p>
    <w:p w14:paraId="79A656C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opra un fertile colle.</w:t>
      </w:r>
    </w:p>
    <w:p w14:paraId="7D5C608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w:t>
      </w:r>
      <w:r w:rsidRPr="00407167">
        <w:rPr>
          <w:color w:val="000000"/>
          <w:sz w:val="24"/>
        </w:rPr>
        <w:t>Egli l’aveva dissodata e sgombrata dai sassi</w:t>
      </w:r>
    </w:p>
    <w:p w14:paraId="5BEF9FC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vi aveva piantato viti pregiate;</w:t>
      </w:r>
    </w:p>
    <w:p w14:paraId="12D0E6C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n mezzo vi aveva costruito una torre</w:t>
      </w:r>
    </w:p>
    <w:p w14:paraId="7331A86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cavato anche un tino.</w:t>
      </w:r>
    </w:p>
    <w:p w14:paraId="5316179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gli aspettò che producesse uva;</w:t>
      </w:r>
    </w:p>
    <w:p w14:paraId="1192C64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ssa produsse, invece, acini acerbi.</w:t>
      </w:r>
    </w:p>
    <w:p w14:paraId="46CE73C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3</w:t>
      </w:r>
      <w:r w:rsidRPr="00407167">
        <w:rPr>
          <w:color w:val="000000"/>
          <w:sz w:val="24"/>
        </w:rPr>
        <w:t>E ora, abitanti di Gerusalemme</w:t>
      </w:r>
    </w:p>
    <w:p w14:paraId="793B8FA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uomini di Giuda,</w:t>
      </w:r>
    </w:p>
    <w:p w14:paraId="7D02B9A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iate voi giudici fra me e la mia vigna.</w:t>
      </w:r>
    </w:p>
    <w:p w14:paraId="6C9940A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4</w:t>
      </w:r>
      <w:r w:rsidRPr="00407167">
        <w:rPr>
          <w:color w:val="000000"/>
          <w:sz w:val="24"/>
        </w:rPr>
        <w:t>Che cosa dovevo fare ancora alla mia vigna</w:t>
      </w:r>
    </w:p>
    <w:p w14:paraId="4E52A37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he io non abbia fatto?</w:t>
      </w:r>
    </w:p>
    <w:p w14:paraId="53568AE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mentre attendevo che producesse uva,</w:t>
      </w:r>
    </w:p>
    <w:p w14:paraId="3A1BF5B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ssa ha prodotto acini acerbi?</w:t>
      </w:r>
    </w:p>
    <w:p w14:paraId="5DAD7A7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Ora voglio farvi conoscere</w:t>
      </w:r>
    </w:p>
    <w:p w14:paraId="6340080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iò che sto per fare alla mia vigna:</w:t>
      </w:r>
    </w:p>
    <w:p w14:paraId="2A81352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oglierò la sua siepe</w:t>
      </w:r>
    </w:p>
    <w:p w14:paraId="39E225D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i trasformerà in pascolo;</w:t>
      </w:r>
    </w:p>
    <w:p w14:paraId="33D273C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emolirò il suo muro di cinta</w:t>
      </w:r>
    </w:p>
    <w:p w14:paraId="2BB1A9B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verrà calpestata.</w:t>
      </w:r>
    </w:p>
    <w:p w14:paraId="59C878F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La renderò un deserto,</w:t>
      </w:r>
    </w:p>
    <w:p w14:paraId="7AD5915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sarà potata né vangata</w:t>
      </w:r>
    </w:p>
    <w:p w14:paraId="6E36A3B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vi cresceranno rovi e pruni;</w:t>
      </w:r>
    </w:p>
    <w:p w14:paraId="41341C0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lle nubi comanderò di non mandarvi la pioggia.</w:t>
      </w:r>
    </w:p>
    <w:p w14:paraId="0723B2A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Ebbene, la vigna del Signore degli eserciti</w:t>
      </w:r>
    </w:p>
    <w:p w14:paraId="7F88708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è la casa d’Israele;</w:t>
      </w:r>
    </w:p>
    <w:p w14:paraId="3052B58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gli abitanti di Giuda</w:t>
      </w:r>
    </w:p>
    <w:p w14:paraId="700BC47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ono la sua piantagione preferita.</w:t>
      </w:r>
    </w:p>
    <w:p w14:paraId="0E7C750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gli si aspettava giustizia</w:t>
      </w:r>
    </w:p>
    <w:p w14:paraId="57A1595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d ecco spargimento di sangue,</w:t>
      </w:r>
    </w:p>
    <w:p w14:paraId="63ED3E5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ttendeva rettitudine</w:t>
      </w:r>
    </w:p>
    <w:p w14:paraId="1F7E54D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d ecco grida di oppressi.</w:t>
      </w:r>
    </w:p>
    <w:p w14:paraId="4C8AB5B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Guai a voi, che aggiungete casa a casa</w:t>
      </w:r>
    </w:p>
    <w:p w14:paraId="006B25D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unite campo a campo,</w:t>
      </w:r>
    </w:p>
    <w:p w14:paraId="2997B7E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finché non vi sia più spazio,</w:t>
      </w:r>
    </w:p>
    <w:p w14:paraId="3C77942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così restate soli ad abitare nella terra.</w:t>
      </w:r>
    </w:p>
    <w:p w14:paraId="527B831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Ha giurato ai miei orecchi il Signore degli eserciti:</w:t>
      </w:r>
    </w:p>
    <w:p w14:paraId="676095C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erto, molti palazzi</w:t>
      </w:r>
    </w:p>
    <w:p w14:paraId="7F5F6C6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lastRenderedPageBreak/>
        <w:t>diventeranno una desolazione,</w:t>
      </w:r>
    </w:p>
    <w:p w14:paraId="0ACF901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grandi e belli</w:t>
      </w:r>
    </w:p>
    <w:p w14:paraId="57D71A1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ranno senza abitanti».</w:t>
      </w:r>
    </w:p>
    <w:p w14:paraId="7211DC5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Poiché dieci iugeri di vigna</w:t>
      </w:r>
    </w:p>
    <w:p w14:paraId="323F07F1" w14:textId="77777777" w:rsidR="00DC1C82" w:rsidRPr="00407167" w:rsidRDefault="00DC1C82" w:rsidP="00407167">
      <w:pPr>
        <w:tabs>
          <w:tab w:val="left" w:pos="851"/>
          <w:tab w:val="left" w:pos="2268"/>
        </w:tabs>
        <w:ind w:left="851" w:firstLine="1417"/>
        <w:jc w:val="both"/>
        <w:rPr>
          <w:i/>
          <w:color w:val="000000"/>
          <w:sz w:val="24"/>
        </w:rPr>
      </w:pPr>
      <w:r w:rsidRPr="00407167">
        <w:rPr>
          <w:color w:val="000000"/>
          <w:sz w:val="24"/>
        </w:rPr>
        <w:t xml:space="preserve">produrranno solo un </w:t>
      </w:r>
      <w:r w:rsidRPr="00407167">
        <w:rPr>
          <w:i/>
          <w:color w:val="000000"/>
          <w:sz w:val="24"/>
        </w:rPr>
        <w:t>bat</w:t>
      </w:r>
    </w:p>
    <w:p w14:paraId="372078A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 xml:space="preserve">e un </w:t>
      </w:r>
      <w:r w:rsidRPr="00407167">
        <w:rPr>
          <w:i/>
          <w:color w:val="000000"/>
          <w:sz w:val="24"/>
        </w:rPr>
        <w:t>homer</w:t>
      </w:r>
      <w:r w:rsidRPr="00407167">
        <w:rPr>
          <w:color w:val="000000"/>
          <w:sz w:val="24"/>
        </w:rPr>
        <w:t xml:space="preserve"> di seme</w:t>
      </w:r>
    </w:p>
    <w:p w14:paraId="73C158C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rodurrà un’</w:t>
      </w:r>
      <w:r w:rsidRPr="00407167">
        <w:rPr>
          <w:i/>
          <w:color w:val="000000"/>
          <w:sz w:val="24"/>
        </w:rPr>
        <w:t>efa</w:t>
      </w:r>
      <w:r w:rsidRPr="00407167">
        <w:rPr>
          <w:color w:val="000000"/>
          <w:sz w:val="24"/>
        </w:rPr>
        <w:t>.</w:t>
      </w:r>
    </w:p>
    <w:p w14:paraId="5B78FB9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Guai a coloro che si alzano presto al mattino</w:t>
      </w:r>
    </w:p>
    <w:p w14:paraId="4B592D4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vanno in cerca di bevande inebrianti</w:t>
      </w:r>
    </w:p>
    <w:p w14:paraId="372A803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i attardano alla sera.</w:t>
      </w:r>
    </w:p>
    <w:p w14:paraId="74868BA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vino li infiamma.</w:t>
      </w:r>
    </w:p>
    <w:p w14:paraId="68A7C02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Ci sono cetre e arpe,</w:t>
      </w:r>
    </w:p>
    <w:p w14:paraId="0682C2F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amburelli e flauti</w:t>
      </w:r>
    </w:p>
    <w:p w14:paraId="617EB68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vino per i loro banchetti;</w:t>
      </w:r>
    </w:p>
    <w:p w14:paraId="552C49D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ma non badano all’azione del Signore,</w:t>
      </w:r>
    </w:p>
    <w:p w14:paraId="1F1A2BF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vedono l’opera delle sue mani.</w:t>
      </w:r>
    </w:p>
    <w:p w14:paraId="4A15F25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Perciò il mio popolo sarà deportato</w:t>
      </w:r>
    </w:p>
    <w:p w14:paraId="46FF736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nza che neppure lo sospetti.</w:t>
      </w:r>
    </w:p>
    <w:p w14:paraId="50FB61A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 suoi grandi periranno di fame,</w:t>
      </w:r>
    </w:p>
    <w:p w14:paraId="56DD393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suo popolo sarà arso dalla sete.</w:t>
      </w:r>
    </w:p>
    <w:p w14:paraId="7FE83FF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Pertanto gli inferi dilatano le loro fauci,</w:t>
      </w:r>
    </w:p>
    <w:p w14:paraId="0BEA591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palancano senza misura la loro bocca.</w:t>
      </w:r>
    </w:p>
    <w:p w14:paraId="3868C57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Vi precipitano dentro la nobiltà e il popolo,</w:t>
      </w:r>
    </w:p>
    <w:p w14:paraId="266C0E3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tripudio e la gioia della città.</w:t>
      </w:r>
    </w:p>
    <w:p w14:paraId="1A6B3A3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L’uomo sarà piegato,</w:t>
      </w:r>
    </w:p>
    <w:p w14:paraId="1EA513B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mortale sarà abbassato,</w:t>
      </w:r>
    </w:p>
    <w:p w14:paraId="3DF2351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gli occhi dei superbi si abbasseranno.</w:t>
      </w:r>
    </w:p>
    <w:p w14:paraId="0FEC670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6</w:t>
      </w:r>
      <w:r w:rsidRPr="00407167">
        <w:rPr>
          <w:color w:val="000000"/>
          <w:sz w:val="24"/>
        </w:rPr>
        <w:t>Sarà esaltato il Signore degli eserciti nel giudizio</w:t>
      </w:r>
    </w:p>
    <w:p w14:paraId="7B38B0E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il Dio santo si mostrerà santo nella giustizia.</w:t>
      </w:r>
    </w:p>
    <w:p w14:paraId="48E6C34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7</w:t>
      </w:r>
      <w:r w:rsidRPr="00407167">
        <w:rPr>
          <w:color w:val="000000"/>
          <w:sz w:val="24"/>
        </w:rPr>
        <w:t>Allora vi pascoleranno gli agnelli come nei loro prati,</w:t>
      </w:r>
    </w:p>
    <w:p w14:paraId="57DECB0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ulle rovine brucheranno i grassi capretti.</w:t>
      </w:r>
    </w:p>
    <w:p w14:paraId="191F5031" w14:textId="77777777" w:rsidR="00DC1C82" w:rsidRPr="00407167" w:rsidRDefault="00DC1C82" w:rsidP="00407167">
      <w:pPr>
        <w:tabs>
          <w:tab w:val="left" w:pos="2268"/>
        </w:tabs>
        <w:ind w:left="2268"/>
        <w:jc w:val="both"/>
        <w:rPr>
          <w:color w:val="000000"/>
          <w:sz w:val="24"/>
        </w:rPr>
      </w:pPr>
      <w:r w:rsidRPr="00407167">
        <w:rPr>
          <w:color w:val="000000"/>
          <w:position w:val="6"/>
          <w:vertAlign w:val="superscript"/>
        </w:rPr>
        <w:t>18</w:t>
      </w:r>
      <w:r w:rsidRPr="00407167">
        <w:rPr>
          <w:color w:val="000000"/>
          <w:sz w:val="24"/>
        </w:rPr>
        <w:t>Guai a coloro che si tirano addosso il castigo con corde da tori</w:t>
      </w:r>
    </w:p>
    <w:p w14:paraId="6154255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il peccato con funi da carro,</w:t>
      </w:r>
    </w:p>
    <w:p w14:paraId="7428732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9</w:t>
      </w:r>
      <w:r w:rsidRPr="00407167">
        <w:rPr>
          <w:color w:val="000000"/>
          <w:sz w:val="24"/>
        </w:rPr>
        <w:t>che dicono: «Faccia presto,</w:t>
      </w:r>
    </w:p>
    <w:p w14:paraId="4ED5CFF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cceleri pure l’opera sua,</w:t>
      </w:r>
    </w:p>
    <w:p w14:paraId="7B98373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la vediamo;</w:t>
      </w:r>
    </w:p>
    <w:p w14:paraId="198BBFF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i facciano più vicini e si compiano</w:t>
      </w:r>
    </w:p>
    <w:p w14:paraId="2150C93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 progetti del Santo d’Israele,</w:t>
      </w:r>
    </w:p>
    <w:p w14:paraId="334506D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li conosciamo».</w:t>
      </w:r>
    </w:p>
    <w:p w14:paraId="7A23821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0</w:t>
      </w:r>
      <w:r w:rsidRPr="00407167">
        <w:rPr>
          <w:color w:val="000000"/>
          <w:sz w:val="24"/>
        </w:rPr>
        <w:t>Guai a coloro che chiamano bene il male e male il bene,</w:t>
      </w:r>
    </w:p>
    <w:p w14:paraId="3F42004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he cambiano le tenebre in luce e la luce in tenebre,</w:t>
      </w:r>
    </w:p>
    <w:p w14:paraId="621244F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he cambiano l’amaro in dolce e il dolce in amaro.</w:t>
      </w:r>
    </w:p>
    <w:p w14:paraId="71EBA98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Guai a coloro che si credono sapienti</w:t>
      </w:r>
    </w:p>
    <w:p w14:paraId="78D3103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i reputano intelligenti.</w:t>
      </w:r>
    </w:p>
    <w:p w14:paraId="54229B3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Guai a coloro che sono gagliardi nel bere vino,</w:t>
      </w:r>
    </w:p>
    <w:p w14:paraId="4EA8BF6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valorosi nel mescere bevande inebrianti,</w:t>
      </w:r>
    </w:p>
    <w:p w14:paraId="3AC4B8E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3</w:t>
      </w:r>
      <w:r w:rsidRPr="00407167">
        <w:rPr>
          <w:color w:val="000000"/>
          <w:sz w:val="24"/>
        </w:rPr>
        <w:t>a coloro che assolvono per regali un colpevole</w:t>
      </w:r>
    </w:p>
    <w:p w14:paraId="27F5420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lastRenderedPageBreak/>
        <w:t>e privano del suo diritto l’innocente.</w:t>
      </w:r>
    </w:p>
    <w:p w14:paraId="06F268B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4</w:t>
      </w:r>
      <w:r w:rsidRPr="00407167">
        <w:rPr>
          <w:color w:val="000000"/>
          <w:sz w:val="24"/>
        </w:rPr>
        <w:t>Perciò, come una lingua di fuoco divora la stoppia</w:t>
      </w:r>
    </w:p>
    <w:p w14:paraId="1CA84FC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una fiamma consuma la paglia,</w:t>
      </w:r>
    </w:p>
    <w:p w14:paraId="000A806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sì le loro radici diventeranno un marciume</w:t>
      </w:r>
    </w:p>
    <w:p w14:paraId="2DEDD9B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a loro fioritura volerà via come polvere,</w:t>
      </w:r>
    </w:p>
    <w:p w14:paraId="18C5646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hanno rigettato la legge del Signore degli eserciti,</w:t>
      </w:r>
    </w:p>
    <w:p w14:paraId="67AA53C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hanno disprezzato la parola del Santo d’Israele.</w:t>
      </w:r>
    </w:p>
    <w:p w14:paraId="0C5D039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5</w:t>
      </w:r>
      <w:r w:rsidRPr="00407167">
        <w:rPr>
          <w:color w:val="000000"/>
          <w:sz w:val="24"/>
        </w:rPr>
        <w:t>Per questo è divampato</w:t>
      </w:r>
    </w:p>
    <w:p w14:paraId="67605D5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o sdegno del Signore contro il suo popolo,</w:t>
      </w:r>
    </w:p>
    <w:p w14:paraId="76EA0BD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u di esso ha steso la sua mano per colpire;</w:t>
      </w:r>
    </w:p>
    <w:p w14:paraId="0BD49E7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hanno tremato i monti,</w:t>
      </w:r>
    </w:p>
    <w:p w14:paraId="76CFAB4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 loro cadaveri erano come immondizia</w:t>
      </w:r>
    </w:p>
    <w:p w14:paraId="17EA5BD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n mezzo alle strade.</w:t>
      </w:r>
    </w:p>
    <w:p w14:paraId="14D1548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 tutto ciò non si calma la sua ira</w:t>
      </w:r>
    </w:p>
    <w:p w14:paraId="3DA5166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a sua mano resta ancora tesa.</w:t>
      </w:r>
    </w:p>
    <w:p w14:paraId="0158AF2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6</w:t>
      </w:r>
      <w:r w:rsidRPr="00407167">
        <w:rPr>
          <w:color w:val="000000"/>
          <w:sz w:val="24"/>
        </w:rPr>
        <w:t>Egli alzerà un segnale a una nazione lontana</w:t>
      </w:r>
    </w:p>
    <w:p w14:paraId="4244472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e farà un fischio all’estremità della terra;</w:t>
      </w:r>
    </w:p>
    <w:p w14:paraId="506B8BA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d ecco, essa verrà veloce e leggera.</w:t>
      </w:r>
    </w:p>
    <w:p w14:paraId="48D93FB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7</w:t>
      </w:r>
      <w:r w:rsidRPr="00407167">
        <w:rPr>
          <w:color w:val="000000"/>
          <w:sz w:val="24"/>
        </w:rPr>
        <w:t>Nessuno fra loro è stanco o inciampa,</w:t>
      </w:r>
    </w:p>
    <w:p w14:paraId="516F06B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essuno sonnecchia o dorme,</w:t>
      </w:r>
    </w:p>
    <w:p w14:paraId="2B62224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si scioglie la cintura dei suoi fianchi</w:t>
      </w:r>
    </w:p>
    <w:p w14:paraId="6ECAD32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non si slaccia il legaccio dei suoi sandali.</w:t>
      </w:r>
    </w:p>
    <w:p w14:paraId="7613E16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8</w:t>
      </w:r>
      <w:r w:rsidRPr="00407167">
        <w:rPr>
          <w:color w:val="000000"/>
          <w:sz w:val="24"/>
        </w:rPr>
        <w:t>Le sue frecce sono acuminate,</w:t>
      </w:r>
    </w:p>
    <w:p w14:paraId="73BA081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ben tesi tutti i suoi archi;</w:t>
      </w:r>
    </w:p>
    <w:p w14:paraId="42D59A6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gli zoccoli dei suoi cavalli sono come pietre</w:t>
      </w:r>
    </w:p>
    <w:p w14:paraId="1791038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e ruote dei suoi carri come un turbine.</w:t>
      </w:r>
    </w:p>
    <w:p w14:paraId="314084D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9</w:t>
      </w:r>
      <w:r w:rsidRPr="00407167">
        <w:rPr>
          <w:color w:val="000000"/>
          <w:sz w:val="24"/>
        </w:rPr>
        <w:t>Il suo ruggito è come quello di una leonessa,</w:t>
      </w:r>
    </w:p>
    <w:p w14:paraId="13360F0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ruggisce come un leoncello;</w:t>
      </w:r>
    </w:p>
    <w:p w14:paraId="1BEBDD0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freme e afferra la preda,</w:t>
      </w:r>
    </w:p>
    <w:p w14:paraId="428B530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a pone al sicuro, nessuno gliela strappa.</w:t>
      </w:r>
    </w:p>
    <w:p w14:paraId="75FDD6B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30</w:t>
      </w:r>
      <w:r w:rsidRPr="00407167">
        <w:rPr>
          <w:color w:val="000000"/>
          <w:sz w:val="24"/>
        </w:rPr>
        <w:t>Fremerà su di lui in quel giorno</w:t>
      </w:r>
    </w:p>
    <w:p w14:paraId="2622FEC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me freme il mare;</w:t>
      </w:r>
    </w:p>
    <w:p w14:paraId="2794D91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i guarderà la terra: ecco, saranno tenebre, angoscia,</w:t>
      </w:r>
    </w:p>
    <w:p w14:paraId="1459BF3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a luce sarà oscurata dalla caligine.</w:t>
      </w:r>
    </w:p>
    <w:p w14:paraId="52099C16" w14:textId="77777777" w:rsidR="00DC1C82" w:rsidRPr="00407167" w:rsidRDefault="00DC1C82" w:rsidP="00407167"/>
    <w:p w14:paraId="55B5E28A" w14:textId="77777777" w:rsidR="00DC1C82" w:rsidRDefault="00DC1C82" w:rsidP="00190FE6"/>
    <w:p w14:paraId="3DC0AD36" w14:textId="77777777" w:rsidR="00DC1C82" w:rsidRPr="00A30629" w:rsidRDefault="00DC1C82" w:rsidP="00190FE6">
      <w:pPr>
        <w:pStyle w:val="Titolo1"/>
        <w:jc w:val="center"/>
        <w:rPr>
          <w:rFonts w:ascii="Arial" w:hAnsi="Arial" w:cs="Arial"/>
          <w:bCs/>
          <w:sz w:val="40"/>
          <w:szCs w:val="40"/>
        </w:rPr>
      </w:pPr>
      <w:bookmarkStart w:id="302" w:name="_Toc429469075"/>
      <w:bookmarkStart w:id="303" w:name="_Toc62158768"/>
      <w:r w:rsidRPr="00A30629">
        <w:rPr>
          <w:rFonts w:ascii="Arial" w:hAnsi="Arial" w:cs="Arial"/>
          <w:bCs/>
          <w:sz w:val="40"/>
          <w:szCs w:val="40"/>
        </w:rPr>
        <w:t>COMMENTO TEOLOGICO DEL TESTO</w:t>
      </w:r>
      <w:bookmarkEnd w:id="302"/>
      <w:bookmarkEnd w:id="303"/>
    </w:p>
    <w:p w14:paraId="23C1CBBB" w14:textId="77777777" w:rsidR="00DC1C82" w:rsidRDefault="00DC1C82" w:rsidP="00190FE6">
      <w:pPr>
        <w:pStyle w:val="Titolo2"/>
        <w:rPr>
          <w:i w:val="0"/>
          <w:sz w:val="40"/>
          <w:szCs w:val="40"/>
        </w:rPr>
      </w:pPr>
      <w:bookmarkStart w:id="304" w:name="_Toc429469076"/>
      <w:bookmarkStart w:id="305" w:name="_Toc62158769"/>
      <w:r>
        <w:rPr>
          <w:i w:val="0"/>
          <w:sz w:val="40"/>
          <w:szCs w:val="40"/>
        </w:rPr>
        <w:t>Il canto della vigna</w:t>
      </w:r>
      <w:bookmarkEnd w:id="304"/>
      <w:bookmarkEnd w:id="305"/>
    </w:p>
    <w:p w14:paraId="5CB199FA" w14:textId="77777777" w:rsidR="00DC1C82" w:rsidRPr="00B16CD6" w:rsidRDefault="00DC1C82" w:rsidP="00B16CD6"/>
    <w:p w14:paraId="246CEBE1" w14:textId="77777777" w:rsidR="00DC1C82" w:rsidRDefault="00DC1C82" w:rsidP="00BF5087">
      <w:pPr>
        <w:pStyle w:val="Corpodeltesto2"/>
        <w:rPr>
          <w:color w:val="000000"/>
        </w:rPr>
      </w:pPr>
      <w:r w:rsidRPr="00407167">
        <w:rPr>
          <w:color w:val="000000"/>
          <w:position w:val="6"/>
          <w:vertAlign w:val="superscript"/>
        </w:rPr>
        <w:t>1</w:t>
      </w:r>
      <w:r w:rsidRPr="00407167">
        <w:rPr>
          <w:color w:val="000000"/>
        </w:rPr>
        <w:t>Voglio cantare per il mio diletto</w:t>
      </w:r>
      <w:r>
        <w:rPr>
          <w:color w:val="000000"/>
        </w:rPr>
        <w:t xml:space="preserve"> </w:t>
      </w:r>
      <w:r w:rsidRPr="00407167">
        <w:rPr>
          <w:color w:val="000000"/>
        </w:rPr>
        <w:t>il mio cantico d’amore per la sua vigna.</w:t>
      </w:r>
      <w:r>
        <w:rPr>
          <w:color w:val="000000"/>
        </w:rPr>
        <w:t xml:space="preserve"> </w:t>
      </w:r>
      <w:r w:rsidRPr="00407167">
        <w:rPr>
          <w:color w:val="000000"/>
        </w:rPr>
        <w:t>Il mio diletto possedeva una vigna</w:t>
      </w:r>
      <w:r>
        <w:rPr>
          <w:color w:val="000000"/>
        </w:rPr>
        <w:t xml:space="preserve"> </w:t>
      </w:r>
      <w:r w:rsidRPr="00407167">
        <w:rPr>
          <w:color w:val="000000"/>
        </w:rPr>
        <w:t>sopra un fertile colle.</w:t>
      </w:r>
    </w:p>
    <w:p w14:paraId="01A1EB56" w14:textId="77777777" w:rsidR="00DC1C82" w:rsidRDefault="00DC1C82" w:rsidP="00E27A2F">
      <w:pPr>
        <w:pStyle w:val="Corpotesto"/>
      </w:pPr>
      <w:r>
        <w:t>Quello che è divinamente stupendo nella Parola di Dio è questo: appena uno pensa di aver compreso qualcosa, è allora che tutto deve iniziare di nuovo.</w:t>
      </w:r>
    </w:p>
    <w:p w14:paraId="3BCDF87E" w14:textId="77777777" w:rsidR="00DC1C82" w:rsidRDefault="00DC1C82" w:rsidP="00E27A2F">
      <w:pPr>
        <w:pStyle w:val="Corpotesto"/>
      </w:pPr>
      <w:r>
        <w:t>In una sola Parola del Signore vi è racchiuso tutto il mistero del nostro Dio, che è infinito e inafferrabile. Di esso solo una scintilla per volta se ne può afferrare.</w:t>
      </w:r>
    </w:p>
    <w:p w14:paraId="67C2C0BB" w14:textId="77777777" w:rsidR="00DC1C82" w:rsidRDefault="00DC1C82" w:rsidP="00E27A2F">
      <w:pPr>
        <w:pStyle w:val="Corpotesto"/>
      </w:pPr>
      <w:r>
        <w:lastRenderedPageBreak/>
        <w:t>Una volta che è stata afferrata, subito ne spuntano mille altre nuove e così all’infinito. Veramente il Signore è mistero eterno.</w:t>
      </w:r>
    </w:p>
    <w:p w14:paraId="3568ABC3" w14:textId="77777777" w:rsidR="00DC1C82" w:rsidRPr="00041A90" w:rsidRDefault="00DC1C82" w:rsidP="00041A90">
      <w:pPr>
        <w:pStyle w:val="Corpotesto"/>
        <w:rPr>
          <w:i/>
          <w:iCs/>
          <w:sz w:val="20"/>
        </w:rPr>
      </w:pPr>
      <w:r w:rsidRPr="00041A90">
        <w:rPr>
          <w:i/>
          <w:iCs/>
          <w:sz w:val="20"/>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w:t>
      </w:r>
      <w:r w:rsidRPr="00041A90">
        <w:rPr>
          <w:i/>
          <w:iCs/>
          <w:sz w:val="20"/>
          <w:szCs w:val="24"/>
        </w:rPr>
        <w:t xml:space="preserve">Chi riuscirà a narrare le sue misericordie? </w:t>
      </w:r>
      <w:r w:rsidRPr="00041A90">
        <w:rPr>
          <w:i/>
          <w:iCs/>
          <w:sz w:val="20"/>
        </w:rPr>
        <w:t>Non c’è nulla da togliere e nulla da aggiungere, non è possibile scoprire le meraviglie del Signore. Quando l’uomo ha finito, allora comincia, quando si ferma, allora rimane perplesso.</w:t>
      </w:r>
    </w:p>
    <w:p w14:paraId="0B922BEA" w14:textId="77777777" w:rsidR="00DC1C82" w:rsidRDefault="00DC1C82" w:rsidP="00041A90">
      <w:pPr>
        <w:pStyle w:val="Corpotesto"/>
        <w:rPr>
          <w:i/>
          <w:iCs/>
          <w:sz w:val="20"/>
        </w:rPr>
      </w:pPr>
      <w:r w:rsidRPr="00041A90">
        <w:rPr>
          <w:i/>
          <w:iCs/>
          <w:sz w:val="20"/>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w:t>
      </w:r>
      <w:r w:rsidRPr="00041A90">
        <w:rPr>
          <w:i/>
          <w:iCs/>
          <w:sz w:val="20"/>
          <w:szCs w:val="24"/>
        </w:rPr>
        <w:t xml:space="preserve">perciò abbonda nel perdono. </w:t>
      </w:r>
      <w:r w:rsidRPr="00041A90">
        <w:rPr>
          <w:i/>
          <w:iCs/>
          <w:sz w:val="20"/>
        </w:rPr>
        <w:t xml:space="preserve">La misericordia dell’uomo riguarda il suo prossimo, </w:t>
      </w:r>
      <w:r w:rsidRPr="00041A90">
        <w:rPr>
          <w:i/>
          <w:iCs/>
          <w:sz w:val="20"/>
          <w:szCs w:val="24"/>
        </w:rPr>
        <w:t>la misericordia del Signore ogni essere vivente. E</w:t>
      </w:r>
      <w:r w:rsidRPr="00041A90">
        <w:rPr>
          <w:i/>
          <w:iCs/>
          <w:sz w:val="20"/>
        </w:rPr>
        <w:t xml:space="preserve">gli rimprovera, corregge, ammaestra e guida come un pastore il suo gregge. Ha pietà di chi si lascia istruire e di quanti sono zelanti per le sue decisioni (18,1-14). </w:t>
      </w:r>
    </w:p>
    <w:p w14:paraId="01AB5BD8" w14:textId="77777777" w:rsidR="00DC1C82" w:rsidRDefault="00DC1C82" w:rsidP="00041A90">
      <w:pPr>
        <w:pStyle w:val="Corpotesto"/>
      </w:pPr>
      <w:r>
        <w:t xml:space="preserve">Il Signore mostra al suo popolo la sua grande misericordia, il suo infinito amore usato verso di esso, ma anche l’infinita ingratitudine del popolo verso di Lui. </w:t>
      </w:r>
    </w:p>
    <w:p w14:paraId="25EF2AE9" w14:textId="77777777" w:rsidR="00DC1C82" w:rsidRDefault="00DC1C82" w:rsidP="00041A90">
      <w:pPr>
        <w:pStyle w:val="Corpotesto"/>
      </w:pPr>
      <w:r>
        <w:t xml:space="preserve">Svela questo mistero infinito di amore, ma anche mistero infinito di ingratitudine attraverso il cantico della vigna. È questo un passo celebre di Isaia.   </w:t>
      </w:r>
      <w:r w:rsidRPr="00041A90">
        <w:t xml:space="preserve">                              </w:t>
      </w:r>
    </w:p>
    <w:p w14:paraId="634E0463" w14:textId="77777777" w:rsidR="00DC1C82" w:rsidRDefault="00DC1C82" w:rsidP="00041A90">
      <w:pPr>
        <w:pStyle w:val="Corpotesto"/>
      </w:pPr>
      <w:r>
        <w:t>È il Signore che canta per il suo diletto, per se stesso, il suo cantico d’amore per la sua vigna. Dio canta a se stesso, rivela a se stesso tutto il suo amore.</w:t>
      </w:r>
    </w:p>
    <w:p w14:paraId="430B2F58" w14:textId="77777777" w:rsidR="00DC1C82" w:rsidRDefault="00DC1C82" w:rsidP="00041A90">
      <w:pPr>
        <w:pStyle w:val="Corpotesto"/>
      </w:pPr>
      <w:r>
        <w:t>Perché il Signore è come se sentisse la necessità, l’urgenza di manifestarsi, rivelarsi, riflettersi nella verità del suo amore per la sua vigna?</w:t>
      </w:r>
    </w:p>
    <w:p w14:paraId="1F241398" w14:textId="77777777" w:rsidR="00DC1C82" w:rsidRDefault="00DC1C82" w:rsidP="00041A90">
      <w:pPr>
        <w:pStyle w:val="Corpotesto"/>
      </w:pPr>
      <w:r>
        <w:t xml:space="preserve">La risposta non è semplice. Va tuttavia azzardata. Il Signore è giusto giudice. La chiave di comprensione è proprio in questo suo ministero. </w:t>
      </w:r>
    </w:p>
    <w:p w14:paraId="461072C7" w14:textId="77777777" w:rsidR="00DC1C82" w:rsidRDefault="00DC1C82" w:rsidP="00041A90">
      <w:pPr>
        <w:pStyle w:val="Corpotesto"/>
      </w:pPr>
      <w:r>
        <w:t>Per giudicare secondo giustizia l’uomo, deve prima di tutto giudicare secondo giustizia se stesso. Come il Signore giudicherà secondo giustizia se stesso?</w:t>
      </w:r>
    </w:p>
    <w:p w14:paraId="00101DDB" w14:textId="77777777" w:rsidR="00DC1C82" w:rsidRDefault="00DC1C82" w:rsidP="00041A90">
      <w:pPr>
        <w:pStyle w:val="Corpotesto"/>
      </w:pPr>
      <w:r>
        <w:t>Giudicando la perfezione, la verità, la completezza, la totalità dell’amore per la sua vigna. Dio esamina tutto il suo amore, la sua misericordia, la sua pietà.</w:t>
      </w:r>
    </w:p>
    <w:p w14:paraId="0555FAB5" w14:textId="77777777" w:rsidR="00DC1C82" w:rsidRDefault="00DC1C82" w:rsidP="00041A90">
      <w:pPr>
        <w:pStyle w:val="Corpotesto"/>
      </w:pPr>
      <w:r>
        <w:t>Si chiede: avrei potuto fare qualche altra cosa e non l’ho fatta? Se non l’ho fatta, la responsabilità è mia, non del popolo. Devo giudicare me stesso.</w:t>
      </w:r>
    </w:p>
    <w:p w14:paraId="4E7FA24F" w14:textId="77777777" w:rsidR="00DC1C82" w:rsidRDefault="00DC1C82" w:rsidP="00041A90">
      <w:pPr>
        <w:pStyle w:val="Corpotesto"/>
      </w:pPr>
      <w:r>
        <w:t>Non è facile questo discorso né nella sua elaborazione né nella sua comprensione. Esso però è il solo discorso vero che debba essere fatto.</w:t>
      </w:r>
    </w:p>
    <w:p w14:paraId="11828CCF" w14:textId="77777777" w:rsidR="00DC1C82" w:rsidRDefault="00DC1C82" w:rsidP="00041A90">
      <w:pPr>
        <w:pStyle w:val="Corpotesto"/>
      </w:pPr>
      <w:r>
        <w:t>Dio si esamina, si giudica, si chiede: quanto grande è stato il mio amore per la vigna? Ho fatto tutto quanto era da fare? Ho esaurito tutta la mia carità?</w:t>
      </w:r>
    </w:p>
    <w:p w14:paraId="586095DF" w14:textId="77777777" w:rsidR="00DC1C82" w:rsidRDefault="00DC1C82" w:rsidP="00041A90">
      <w:pPr>
        <w:pStyle w:val="Corpotesto"/>
      </w:pPr>
      <w:r>
        <w:t>Se la risposta è positiva, esauriente, potrà procedere per il giusto giudizio, altrimenti dovrà ritardarlo. Dovrà compiere quanto manca alla sua carità.</w:t>
      </w:r>
    </w:p>
    <w:p w14:paraId="0C628074" w14:textId="77777777" w:rsidR="00DC1C82" w:rsidRDefault="00DC1C82" w:rsidP="00041A90">
      <w:pPr>
        <w:pStyle w:val="Corpotesto"/>
      </w:pPr>
      <w:r>
        <w:t>Questo esame di carità, amore, dedizione totale, lo fa Cristo sulla Croce. Lui dall’esame risulta dall’amore perfetto. Nulla manca.</w:t>
      </w:r>
    </w:p>
    <w:p w14:paraId="39E69FF5" w14:textId="77777777" w:rsidR="00DC1C82" w:rsidRPr="00623EF3" w:rsidRDefault="00DC1C82" w:rsidP="00623EF3">
      <w:pPr>
        <w:pStyle w:val="Corpotesto"/>
        <w:rPr>
          <w:i/>
          <w:iCs/>
          <w:sz w:val="20"/>
        </w:rPr>
      </w:pPr>
      <w:r w:rsidRPr="00623EF3">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F934E39" w14:textId="77777777" w:rsidR="00DC1C82" w:rsidRPr="00623EF3" w:rsidRDefault="00DC1C82" w:rsidP="00623EF3">
      <w:pPr>
        <w:pStyle w:val="Corpotesto"/>
        <w:rPr>
          <w:i/>
          <w:iCs/>
          <w:sz w:val="20"/>
        </w:rPr>
      </w:pPr>
      <w:r w:rsidRPr="00623EF3">
        <w:rPr>
          <w:i/>
          <w:iCs/>
          <w:sz w:val="20"/>
        </w:rPr>
        <w:lastRenderedPageBreak/>
        <w:t xml:space="preserve">Pilato uscì fuori di nuovo e disse loro: «Ecco, io ve lo conduco fuori, perché sappiate che non trovo in lui colpa alcuna». Allora Gesù uscì, portando la corona di spine e il mantello di porpora. E Pilato disse loro: «Ecco l’uomo!». </w:t>
      </w:r>
    </w:p>
    <w:p w14:paraId="312CC0D7" w14:textId="77777777" w:rsidR="00DC1C82" w:rsidRPr="00623EF3" w:rsidRDefault="00DC1C82" w:rsidP="00623EF3">
      <w:pPr>
        <w:pStyle w:val="Corpotesto"/>
        <w:rPr>
          <w:i/>
          <w:iCs/>
          <w:sz w:val="20"/>
        </w:rPr>
      </w:pPr>
      <w:r w:rsidRPr="00623EF3">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1CEED3AC" w14:textId="77777777" w:rsidR="00DC1C82" w:rsidRPr="00623EF3" w:rsidRDefault="00DC1C82" w:rsidP="00623EF3">
      <w:pPr>
        <w:pStyle w:val="Corpotesto"/>
        <w:rPr>
          <w:i/>
          <w:iCs/>
          <w:sz w:val="20"/>
        </w:rPr>
      </w:pPr>
      <w:r w:rsidRPr="00623EF3">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113B1F9D" w14:textId="77777777" w:rsidR="00DC1C82" w:rsidRPr="00623EF3" w:rsidRDefault="00DC1C82" w:rsidP="00623EF3">
      <w:pPr>
        <w:pStyle w:val="Corpotesto"/>
        <w:rPr>
          <w:i/>
          <w:iCs/>
          <w:sz w:val="20"/>
        </w:rPr>
      </w:pPr>
      <w:r w:rsidRPr="00623EF3">
        <w:rPr>
          <w:i/>
          <w:iCs/>
          <w:sz w:val="20"/>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2438915E" w14:textId="77777777" w:rsidR="00DC1C82" w:rsidRPr="00623EF3" w:rsidRDefault="00DC1C82" w:rsidP="00623EF3">
      <w:pPr>
        <w:pStyle w:val="Corpotesto"/>
        <w:rPr>
          <w:i/>
          <w:iCs/>
          <w:sz w:val="20"/>
        </w:rPr>
      </w:pPr>
      <w:r w:rsidRPr="00623EF3">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292D99FE" w14:textId="77777777" w:rsidR="00DC1C82" w:rsidRPr="00623EF3" w:rsidRDefault="00DC1C82" w:rsidP="00623EF3">
      <w:pPr>
        <w:pStyle w:val="Corpotesto"/>
        <w:rPr>
          <w:i/>
          <w:iCs/>
          <w:sz w:val="20"/>
        </w:rPr>
      </w:pPr>
      <w:r w:rsidRPr="00623EF3">
        <w:rPr>
          <w:i/>
          <w:iCs/>
          <w:sz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55796CC1" w14:textId="77777777" w:rsidR="00DC1C82" w:rsidRPr="00623EF3" w:rsidRDefault="00DC1C82" w:rsidP="00623EF3">
      <w:pPr>
        <w:pStyle w:val="Corpotesto"/>
        <w:rPr>
          <w:i/>
          <w:iCs/>
          <w:sz w:val="20"/>
        </w:rPr>
      </w:pPr>
      <w:r w:rsidRPr="00623EF3">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E4E0CE5" w14:textId="77777777" w:rsidR="00DC1C82" w:rsidRPr="00623EF3" w:rsidRDefault="00DC1C82" w:rsidP="00623EF3">
      <w:pPr>
        <w:pStyle w:val="Corpotesto"/>
        <w:rPr>
          <w:i/>
          <w:iCs/>
          <w:sz w:val="20"/>
        </w:rPr>
      </w:pPr>
      <w:r w:rsidRPr="00623EF3">
        <w:rPr>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03516C6F" w14:textId="77777777" w:rsidR="00DC1C82" w:rsidRPr="00623EF3" w:rsidRDefault="00DC1C82" w:rsidP="00623EF3">
      <w:pPr>
        <w:pStyle w:val="Corpotesto"/>
        <w:rPr>
          <w:i/>
          <w:iCs/>
          <w:sz w:val="20"/>
        </w:rPr>
      </w:pPr>
      <w:r w:rsidRPr="00623EF3">
        <w:rPr>
          <w:i/>
          <w:iCs/>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37).</w:t>
      </w:r>
    </w:p>
    <w:p w14:paraId="65B99D7D" w14:textId="77777777" w:rsidR="00DC1C82" w:rsidRDefault="00DC1C82" w:rsidP="00041A90">
      <w:pPr>
        <w:pStyle w:val="Corpotesto"/>
      </w:pPr>
      <w:r>
        <w:t>Lo stesso esame di carità, amore, dedizione totale lo fa Paolo e anche lui risulta perfetto. Il suo amore è stato completo, perfetto. Nulla manca.</w:t>
      </w:r>
    </w:p>
    <w:p w14:paraId="1CDBA2F9" w14:textId="77777777" w:rsidR="00DC1C82" w:rsidRPr="00623EF3" w:rsidRDefault="00DC1C82" w:rsidP="00623EF3">
      <w:pPr>
        <w:pStyle w:val="Corpotesto"/>
        <w:rPr>
          <w:i/>
          <w:iCs/>
          <w:sz w:val="20"/>
        </w:rPr>
      </w:pPr>
      <w:r w:rsidRPr="00623EF3">
        <w:rPr>
          <w:i/>
          <w:iCs/>
          <w:sz w:val="20"/>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w:t>
      </w:r>
      <w:r w:rsidRPr="00623EF3">
        <w:rPr>
          <w:i/>
          <w:iCs/>
          <w:sz w:val="20"/>
        </w:rPr>
        <w:lastRenderedPageBreak/>
        <w:t>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107FDC7" w14:textId="77777777" w:rsidR="00DC1C82" w:rsidRPr="00623EF3" w:rsidRDefault="00DC1C82" w:rsidP="00623EF3">
      <w:pPr>
        <w:pStyle w:val="Corpotesto"/>
        <w:rPr>
          <w:i/>
          <w:iCs/>
          <w:sz w:val="20"/>
        </w:rPr>
      </w:pPr>
      <w:r w:rsidRPr="00623EF3">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A9F9489" w14:textId="77777777" w:rsidR="00DC1C82" w:rsidRPr="00623EF3" w:rsidRDefault="00DC1C82" w:rsidP="00623EF3">
      <w:pPr>
        <w:pStyle w:val="Corpotesto"/>
        <w:rPr>
          <w:i/>
          <w:iCs/>
          <w:sz w:val="20"/>
        </w:rPr>
      </w:pPr>
      <w:r w:rsidRPr="00623EF3">
        <w:rPr>
          <w:i/>
          <w:iCs/>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7120C0E" w14:textId="77777777" w:rsidR="00DC1C82" w:rsidRDefault="00DC1C82" w:rsidP="00041A90">
      <w:pPr>
        <w:pStyle w:val="Corpotesto"/>
      </w:pPr>
      <w:r>
        <w:t>Questo esame deve essere fatto da ogni mandato dal Signore a rivelare la sua carità al suo popolo. Anche lui dovrà risultare perfetto nel dono della carità.</w:t>
      </w:r>
    </w:p>
    <w:p w14:paraId="0A656F73" w14:textId="77777777" w:rsidR="00DC1C82" w:rsidRDefault="00DC1C82" w:rsidP="00041A90">
      <w:pPr>
        <w:pStyle w:val="Corpotesto"/>
      </w:pPr>
      <w:r>
        <w:t xml:space="preserve">Dio inizia ad esaminare </w:t>
      </w:r>
      <w:r w:rsidRPr="00623EF3">
        <w:rPr>
          <w:i/>
        </w:rPr>
        <w:t>“la sua coscienza”, “il suo cuore”</w:t>
      </w:r>
      <w:r>
        <w:rPr>
          <w:i/>
        </w:rPr>
        <w:t>.</w:t>
      </w:r>
      <w:r>
        <w:t xml:space="preserve"> Ho fatto tutto quanto era da fare? Ho consumato tutto il mio amore? Ho profuso tutta la mia opera?</w:t>
      </w:r>
    </w:p>
    <w:p w14:paraId="707133B7" w14:textId="77777777" w:rsidR="00DC1C82" w:rsidRPr="00623EF3" w:rsidRDefault="00DC1C82" w:rsidP="00041A90">
      <w:pPr>
        <w:pStyle w:val="Corpotesto"/>
      </w:pPr>
      <w:r>
        <w:t>Ho messo tutta la mia sapienza, intelligenza, perizia, arte? Ho tralasciato qualcosa? In qualcosa mi sono distratto? Vi è in me una qualche omissione?</w:t>
      </w:r>
    </w:p>
    <w:p w14:paraId="41D9E260" w14:textId="77777777" w:rsidR="00DC1C82" w:rsidRDefault="00DC1C82" w:rsidP="00041A90">
      <w:pPr>
        <w:pStyle w:val="Corpotesto"/>
      </w:pPr>
      <w:r>
        <w:t xml:space="preserve">Dopo aver esaminato tutta la profondità, la larghezza, l’altezza del suo amore, può proferire il suo giusto giudizio. Esso sarà veramente giusto. </w:t>
      </w:r>
    </w:p>
    <w:p w14:paraId="5ECE501E" w14:textId="77777777" w:rsidR="00DC1C82" w:rsidRDefault="00DC1C82" w:rsidP="00041A90">
      <w:pPr>
        <w:pStyle w:val="Corpotesto"/>
      </w:pPr>
      <w:r>
        <w:t>Dove non vi è pienezza di amore, mai vi potrà essere giudizio pienamente giusto. Vi è ingiustizia nell’amore, lacuna nella carità.</w:t>
      </w:r>
    </w:p>
    <w:p w14:paraId="2BE48789" w14:textId="77777777" w:rsidR="00DC1C82" w:rsidRDefault="00DC1C82" w:rsidP="00041A90">
      <w:pPr>
        <w:pStyle w:val="Corpotesto"/>
      </w:pPr>
      <w:r>
        <w:t>Anche attraverso il profeta Michea il Signore opera un profondo esame di coscienza sul suo amore. In nulla si trova mancante, carente.</w:t>
      </w:r>
    </w:p>
    <w:p w14:paraId="7930572D" w14:textId="77777777" w:rsidR="00DC1C82" w:rsidRPr="00032BB4" w:rsidRDefault="00DC1C82" w:rsidP="00032BB4">
      <w:pPr>
        <w:pStyle w:val="Corpotesto"/>
        <w:rPr>
          <w:i/>
          <w:iCs/>
          <w:sz w:val="20"/>
        </w:rPr>
      </w:pPr>
      <w:r w:rsidRPr="00032BB4">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4E8D5355" w14:textId="77777777" w:rsidR="00DC1C82" w:rsidRPr="00032BB4" w:rsidRDefault="00DC1C82" w:rsidP="00032BB4">
      <w:pPr>
        <w:pStyle w:val="Corpotesto"/>
        <w:rPr>
          <w:i/>
          <w:iCs/>
          <w:sz w:val="20"/>
        </w:rPr>
      </w:pPr>
      <w:r w:rsidRPr="00032BB4">
        <w:rPr>
          <w:i/>
          <w:iCs/>
          <w:sz w:val="20"/>
        </w:rPr>
        <w:t xml:space="preserve">«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1EC2B2A2" w14:textId="77777777" w:rsidR="00DC1C82" w:rsidRDefault="00DC1C82" w:rsidP="00041A90">
      <w:pPr>
        <w:pStyle w:val="Corpotesto"/>
      </w:pPr>
      <w:r>
        <w:t>Ora il Signore si esamina dinanzi al suo popolo. Mette a nudo la sua coscienza. Svela il suo cuore. Qualcuno potrà accusare Dio di essere stato inadempiente?</w:t>
      </w:r>
    </w:p>
    <w:p w14:paraId="2E4BA0A8" w14:textId="77777777" w:rsidR="00DC1C82" w:rsidRDefault="00DC1C82" w:rsidP="00041A90">
      <w:pPr>
        <w:pStyle w:val="Corpotesto"/>
      </w:pPr>
      <w:r>
        <w:t>Inizia l’esame di coscienza di Dio: Voglio cantare per il mio diletto il mio cantico d’amore per la sua vigna. Quanto amore Dio ha profuso per la sua vigna?</w:t>
      </w:r>
    </w:p>
    <w:p w14:paraId="265F2287" w14:textId="77777777" w:rsidR="00DC1C82" w:rsidRDefault="00DC1C82" w:rsidP="00041A90">
      <w:pPr>
        <w:pStyle w:val="Corpotesto"/>
      </w:pPr>
      <w:r>
        <w:t xml:space="preserve">Il mio diletto possedeva una vigna sopra un fertile colle. Dio, il diletto d’Israele, aveva piantato bene la sua vigna. Il luogo era perfetto. Il colle era fertile. </w:t>
      </w:r>
    </w:p>
    <w:p w14:paraId="2ABC5230" w14:textId="77777777" w:rsidR="00DC1C82" w:rsidRDefault="00DC1C82" w:rsidP="00E27A2F">
      <w:pPr>
        <w:pStyle w:val="Corpotesto"/>
      </w:pPr>
      <w:r>
        <w:lastRenderedPageBreak/>
        <w:t>Dio non aveva sbagliato luogo per la piantagione. Sbagliare l’uomo, significa inesperienza, ma anche condannare la vigna a non produrre mai frutti.</w:t>
      </w:r>
    </w:p>
    <w:p w14:paraId="15A9B74F" w14:textId="77777777" w:rsidR="00DC1C82" w:rsidRDefault="00DC1C82" w:rsidP="00E27A2F">
      <w:pPr>
        <w:pStyle w:val="Corpotesto"/>
      </w:pPr>
      <w:r>
        <w:t>Individuare il luogo è la prima saggezza di chi vuole piantare qualcosa. Dio pianta la sua vigna nel luogo ideale. Essa potrà produrre ogni frutto.</w:t>
      </w:r>
    </w:p>
    <w:p w14:paraId="2AEA0A32" w14:textId="77777777" w:rsidR="00DC1C82" w:rsidRDefault="00DC1C82" w:rsidP="00BF5087">
      <w:pPr>
        <w:pStyle w:val="Corpodeltesto2"/>
        <w:rPr>
          <w:color w:val="000000"/>
        </w:rPr>
      </w:pPr>
      <w:r w:rsidRPr="00407167">
        <w:rPr>
          <w:color w:val="000000"/>
          <w:position w:val="6"/>
          <w:vertAlign w:val="superscript"/>
        </w:rPr>
        <w:t>2</w:t>
      </w:r>
      <w:r w:rsidRPr="00407167">
        <w:rPr>
          <w:color w:val="000000"/>
        </w:rPr>
        <w:t>Egli l’aveva dissodata e sgombrata dai sassi</w:t>
      </w:r>
      <w:r>
        <w:rPr>
          <w:color w:val="000000"/>
        </w:rPr>
        <w:t xml:space="preserve"> </w:t>
      </w:r>
      <w:r w:rsidRPr="00407167">
        <w:rPr>
          <w:color w:val="000000"/>
        </w:rPr>
        <w:t>e vi aveva piantato viti pregiate;</w:t>
      </w:r>
      <w:r>
        <w:rPr>
          <w:color w:val="000000"/>
        </w:rPr>
        <w:t xml:space="preserve"> </w:t>
      </w:r>
      <w:r w:rsidRPr="00407167">
        <w:rPr>
          <w:color w:val="000000"/>
        </w:rPr>
        <w:t>in mezzo vi aveva costruito una torre</w:t>
      </w:r>
      <w:r>
        <w:rPr>
          <w:color w:val="000000"/>
        </w:rPr>
        <w:t xml:space="preserve"> </w:t>
      </w:r>
      <w:r w:rsidRPr="00407167">
        <w:rPr>
          <w:color w:val="000000"/>
        </w:rPr>
        <w:t>e scavato anche un tino.</w:t>
      </w:r>
      <w:r>
        <w:rPr>
          <w:color w:val="000000"/>
        </w:rPr>
        <w:t xml:space="preserve"> </w:t>
      </w:r>
      <w:r w:rsidRPr="00407167">
        <w:rPr>
          <w:color w:val="000000"/>
        </w:rPr>
        <w:t>Egli aspettò che producesse uva;</w:t>
      </w:r>
      <w:r>
        <w:rPr>
          <w:color w:val="000000"/>
        </w:rPr>
        <w:t xml:space="preserve"> </w:t>
      </w:r>
      <w:r w:rsidRPr="00407167">
        <w:rPr>
          <w:color w:val="000000"/>
        </w:rPr>
        <w:t>essa produsse, invece, acini acerbi.</w:t>
      </w:r>
    </w:p>
    <w:p w14:paraId="6F95F85A" w14:textId="77777777" w:rsidR="00DC1C82" w:rsidRDefault="00DC1C82" w:rsidP="000A0474">
      <w:pPr>
        <w:pStyle w:val="Corpotesto"/>
      </w:pPr>
      <w:r>
        <w:t>Ora il Signore si esamina sulla perizia della stessa coltivazione. Il luogo è perfetto. Il colle è fertile. Il terreno promette bene.</w:t>
      </w:r>
    </w:p>
    <w:p w14:paraId="67658CE1" w14:textId="77777777" w:rsidR="00DC1C82" w:rsidRDefault="00DC1C82" w:rsidP="000A0474">
      <w:pPr>
        <w:pStyle w:val="Corpotesto"/>
      </w:pPr>
      <w:r>
        <w:t>Egli l’aveva dissodata e sgombrata dai sassi e vi aveva piantato viti pregiate. Non si era limitato a prendere viti qualsiasi. Ha scelto viti pregiate.</w:t>
      </w:r>
    </w:p>
    <w:p w14:paraId="3DDA7B11" w14:textId="77777777" w:rsidR="00DC1C82" w:rsidRDefault="00DC1C82" w:rsidP="000A0474">
      <w:pPr>
        <w:pStyle w:val="Corpotesto"/>
      </w:pPr>
      <w:r>
        <w:t>Anche in questa scelta la sua coscienza è purissima. In mezzo vi aveva costruito una torre e scavato anche un tino. Tutto è perfetto.</w:t>
      </w:r>
    </w:p>
    <w:p w14:paraId="01B0012A" w14:textId="77777777" w:rsidR="00DC1C82" w:rsidRDefault="00DC1C82" w:rsidP="000A0474">
      <w:pPr>
        <w:pStyle w:val="Corpotesto"/>
      </w:pPr>
      <w:r>
        <w:t>Dio in nulla si è rivelato disattento, inesperto, incapace. È un vero maestro, un maestro saggio, esperto, capace. Lo attesta il suo lavoro perfetto.</w:t>
      </w:r>
    </w:p>
    <w:p w14:paraId="58294E65" w14:textId="77777777" w:rsidR="00DC1C82" w:rsidRDefault="00DC1C82" w:rsidP="000A0474">
      <w:pPr>
        <w:pStyle w:val="Corpotesto"/>
      </w:pPr>
      <w:r>
        <w:t>Ora si deve attendere solo di raccogliere i frutti. Aspettò che producesse uva; essa produsse, invece, acini acerbi. È la delusione! L’amarezza!</w:t>
      </w:r>
    </w:p>
    <w:p w14:paraId="43B163FE" w14:textId="77777777" w:rsidR="00DC1C82" w:rsidRDefault="00DC1C82" w:rsidP="00BF5087">
      <w:pPr>
        <w:pStyle w:val="Corpodeltesto2"/>
        <w:rPr>
          <w:color w:val="000000"/>
        </w:rPr>
      </w:pPr>
      <w:r w:rsidRPr="00407167">
        <w:rPr>
          <w:color w:val="000000"/>
          <w:position w:val="6"/>
          <w:vertAlign w:val="superscript"/>
        </w:rPr>
        <w:t>3</w:t>
      </w:r>
      <w:r w:rsidRPr="00407167">
        <w:rPr>
          <w:color w:val="000000"/>
        </w:rPr>
        <w:t>E ora, abitanti di Gerusalemme</w:t>
      </w:r>
      <w:r>
        <w:rPr>
          <w:color w:val="000000"/>
        </w:rPr>
        <w:t xml:space="preserve"> </w:t>
      </w:r>
      <w:r w:rsidRPr="00407167">
        <w:rPr>
          <w:color w:val="000000"/>
        </w:rPr>
        <w:t>e uomini di Giuda,</w:t>
      </w:r>
      <w:r>
        <w:rPr>
          <w:color w:val="000000"/>
        </w:rPr>
        <w:t xml:space="preserve"> </w:t>
      </w:r>
      <w:r w:rsidRPr="00407167">
        <w:rPr>
          <w:color w:val="000000"/>
        </w:rPr>
        <w:t>siate voi giudici fra me e la mia vigna.</w:t>
      </w:r>
    </w:p>
    <w:p w14:paraId="0755D5F4" w14:textId="77777777" w:rsidR="00DC1C82" w:rsidRDefault="00DC1C82" w:rsidP="0042275B">
      <w:pPr>
        <w:pStyle w:val="Corpotesto"/>
      </w:pPr>
      <w:r>
        <w:t>Il Signore non solo fa lui l’esame di coscienza a se stesso, chiede agli abitanti di Gerusalemme e agli uomini di Giuda che facciano da arbitro tra lui e la vigna.</w:t>
      </w:r>
    </w:p>
    <w:p w14:paraId="02FD9A7B" w14:textId="77777777" w:rsidR="00DC1C82" w:rsidRDefault="00DC1C82" w:rsidP="0042275B">
      <w:pPr>
        <w:pStyle w:val="Corpotesto"/>
      </w:pPr>
      <w:r>
        <w:t>Dio è come se non si sentisse sicuro dell’esame operato nella sua coscienza. Chiede al suo popolo che lo aiuti nella ricerca della più pura verità.</w:t>
      </w:r>
    </w:p>
    <w:p w14:paraId="561C13EF" w14:textId="77777777" w:rsidR="00DC1C82" w:rsidRDefault="00DC1C82" w:rsidP="0042275B">
      <w:pPr>
        <w:pStyle w:val="Corpotesto"/>
      </w:pPr>
      <w:r>
        <w:t>Questo ricorso al popolo perché giudichi e valuti l’operato nella sua bontà o non bontà è stato fatto da Samuele quando si è dimesso da giudice d’Israele.</w:t>
      </w:r>
    </w:p>
    <w:p w14:paraId="0E359AF6" w14:textId="77777777" w:rsidR="00DC1C82" w:rsidRPr="00787C86" w:rsidRDefault="00DC1C82" w:rsidP="00787C86">
      <w:pPr>
        <w:pStyle w:val="Corpotesto"/>
        <w:rPr>
          <w:i/>
          <w:iCs/>
          <w:sz w:val="20"/>
        </w:rPr>
      </w:pPr>
      <w:r w:rsidRPr="00787C86">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39867F66" w14:textId="77777777" w:rsidR="00DC1C82" w:rsidRPr="00787C86" w:rsidRDefault="00DC1C82" w:rsidP="00787C86">
      <w:pPr>
        <w:pStyle w:val="Corpotesto"/>
        <w:rPr>
          <w:i/>
          <w:iCs/>
          <w:sz w:val="20"/>
        </w:rPr>
      </w:pPr>
      <w:r w:rsidRPr="00787C86">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787C86">
        <w:rPr>
          <w:i/>
          <w:iCs/>
          <w:sz w:val="20"/>
        </w:rPr>
        <w:noBreakHyphen/>
        <w:t xml:space="preserve">Baal e Barak e Iefte e Samuele, e vi liberò dalle mani dei nemici che vi circondavano e siete vissuti tranquilli. Eppure, quando avete visto che Nacas, re degli </w:t>
      </w:r>
      <w:r w:rsidRPr="00787C86">
        <w:rPr>
          <w:i/>
          <w:iCs/>
          <w:sz w:val="20"/>
        </w:rPr>
        <w:lastRenderedPageBreak/>
        <w:t xml:space="preserve">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77D23016" w14:textId="77777777" w:rsidR="00DC1C82" w:rsidRPr="00787C86" w:rsidRDefault="00DC1C82" w:rsidP="00787C86">
      <w:pPr>
        <w:pStyle w:val="Corpotesto"/>
        <w:rPr>
          <w:i/>
          <w:iCs/>
          <w:sz w:val="20"/>
        </w:rPr>
      </w:pPr>
      <w:r w:rsidRPr="00787C86">
        <w:rPr>
          <w:i/>
          <w:iCs/>
          <w:sz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558BB97F" w14:textId="77777777" w:rsidR="00DC1C82" w:rsidRDefault="00DC1C82" w:rsidP="0042275B">
      <w:pPr>
        <w:pStyle w:val="Corpotesto"/>
      </w:pPr>
      <w:r>
        <w:t>Il Signore vuole che anche il suo popolo attesti per Lui. Nessuno dovrà accusarlo di essere giudice ingiusto. Lui dovrà essere solo giudice giusto.</w:t>
      </w:r>
    </w:p>
    <w:p w14:paraId="6C582090" w14:textId="77777777" w:rsidR="00DC1C82" w:rsidRDefault="00DC1C82" w:rsidP="00BF5087">
      <w:pPr>
        <w:pStyle w:val="Corpodeltesto2"/>
        <w:rPr>
          <w:color w:val="000000"/>
        </w:rPr>
      </w:pPr>
      <w:r w:rsidRPr="00407167">
        <w:rPr>
          <w:color w:val="000000"/>
          <w:position w:val="6"/>
          <w:vertAlign w:val="superscript"/>
        </w:rPr>
        <w:t>4</w:t>
      </w:r>
      <w:r w:rsidRPr="00407167">
        <w:rPr>
          <w:color w:val="000000"/>
        </w:rPr>
        <w:t>Che cosa dovevo fare ancora alla mia vigna</w:t>
      </w:r>
      <w:r>
        <w:rPr>
          <w:color w:val="000000"/>
        </w:rPr>
        <w:t xml:space="preserve"> </w:t>
      </w:r>
      <w:r w:rsidRPr="00407167">
        <w:rPr>
          <w:color w:val="000000"/>
        </w:rPr>
        <w:t>che io non abbia fatto?</w:t>
      </w:r>
      <w:r>
        <w:rPr>
          <w:color w:val="000000"/>
        </w:rPr>
        <w:t xml:space="preserve"> </w:t>
      </w:r>
      <w:r w:rsidRPr="00407167">
        <w:rPr>
          <w:color w:val="000000"/>
        </w:rPr>
        <w:t>Perché, mentre attendevo che producesse uva,</w:t>
      </w:r>
      <w:r>
        <w:rPr>
          <w:color w:val="000000"/>
        </w:rPr>
        <w:t xml:space="preserve"> </w:t>
      </w:r>
      <w:r w:rsidRPr="00407167">
        <w:rPr>
          <w:color w:val="000000"/>
        </w:rPr>
        <w:t>essa ha prodotto acini acerbi?</w:t>
      </w:r>
    </w:p>
    <w:p w14:paraId="0BE635F1" w14:textId="77777777" w:rsidR="00DC1C82" w:rsidRDefault="00DC1C82" w:rsidP="00787C86">
      <w:pPr>
        <w:pStyle w:val="Corpotesto"/>
      </w:pPr>
      <w:r>
        <w:t>Il Signore chiede un giudizio sulla sua opera. Che cosa dovevo fare ancora alla mia vigna che io non abbia fatto? Qualcuno sa dirmi qualcosa?</w:t>
      </w:r>
    </w:p>
    <w:p w14:paraId="19B01B52" w14:textId="77777777" w:rsidR="00DC1C82" w:rsidRDefault="00DC1C82" w:rsidP="00787C86">
      <w:pPr>
        <w:pStyle w:val="Corpotesto"/>
      </w:pPr>
      <w:r>
        <w:t>Vi è solo un uomo che potrà suggerirmi cosa ancora manca? Questo esame di coscienza deve essere di ogni papa, vescovo, presbitero, discepolo di Gesù.</w:t>
      </w:r>
    </w:p>
    <w:p w14:paraId="1414D82E" w14:textId="77777777" w:rsidR="00DC1C82" w:rsidRDefault="00DC1C82" w:rsidP="00787C86">
      <w:pPr>
        <w:pStyle w:val="Corpotesto"/>
      </w:pPr>
      <w:r>
        <w:t>Questa richiesta di giudizio sul proprio amore ogni cristiano dovrà chiederla al mondo. Altrimenti nessuno di noi potrà proferire un giudizio sul mondo.</w:t>
      </w:r>
    </w:p>
    <w:p w14:paraId="7EB629CF" w14:textId="77777777" w:rsidR="00DC1C82" w:rsidRDefault="00DC1C82" w:rsidP="00787C86">
      <w:pPr>
        <w:pStyle w:val="Corpotesto"/>
      </w:pPr>
      <w:r>
        <w:t>Quando avremo esaurito tutte le riserve del nostro amore, solo allora potremmo dire che siamo innocenti dinanzi a coloro che si perdono.</w:t>
      </w:r>
    </w:p>
    <w:p w14:paraId="2D6EE6E2" w14:textId="77777777" w:rsidR="00DC1C82" w:rsidRDefault="00DC1C82" w:rsidP="00787C86">
      <w:pPr>
        <w:pStyle w:val="Corpotesto"/>
      </w:pPr>
      <w:r>
        <w:t>Dio ha fatto tutto. Perché allora, mentre attendeva che producesse uva, essa ha prodotto acini acerbi? Ora è la vigna che deve rispondere.</w:t>
      </w:r>
    </w:p>
    <w:p w14:paraId="129C292C" w14:textId="77777777" w:rsidR="00DC1C82" w:rsidRDefault="00DC1C82" w:rsidP="00787C86">
      <w:pPr>
        <w:pStyle w:val="Corpotesto"/>
      </w:pPr>
      <w:r>
        <w:t xml:space="preserve">Dio ha fatto tutto. La vigna non ha prodotto nulla. Inutile coltivarla ancora. Sarebbe uno sciupio di tempo e di intelligenza. </w:t>
      </w:r>
    </w:p>
    <w:p w14:paraId="0BE431E3" w14:textId="77777777" w:rsidR="00DC1C82" w:rsidRDefault="00DC1C82" w:rsidP="00BF5087">
      <w:pPr>
        <w:pStyle w:val="Corpodeltesto2"/>
        <w:rPr>
          <w:color w:val="000000"/>
        </w:rPr>
      </w:pPr>
      <w:r w:rsidRPr="00407167">
        <w:rPr>
          <w:color w:val="000000"/>
          <w:position w:val="6"/>
          <w:vertAlign w:val="superscript"/>
        </w:rPr>
        <w:t>5</w:t>
      </w:r>
      <w:r w:rsidRPr="00407167">
        <w:rPr>
          <w:color w:val="000000"/>
        </w:rPr>
        <w:t>Ora voglio farvi conoscere</w:t>
      </w:r>
      <w:r>
        <w:rPr>
          <w:color w:val="000000"/>
        </w:rPr>
        <w:t xml:space="preserve"> </w:t>
      </w:r>
      <w:r w:rsidRPr="00407167">
        <w:rPr>
          <w:color w:val="000000"/>
        </w:rPr>
        <w:t>ciò che sto per fare alla mia vigna:</w:t>
      </w:r>
      <w:r>
        <w:rPr>
          <w:color w:val="000000"/>
        </w:rPr>
        <w:t xml:space="preserve"> </w:t>
      </w:r>
      <w:r w:rsidRPr="00407167">
        <w:rPr>
          <w:color w:val="000000"/>
        </w:rPr>
        <w:t>toglierò la sua siepe</w:t>
      </w:r>
      <w:r>
        <w:rPr>
          <w:color w:val="000000"/>
        </w:rPr>
        <w:t xml:space="preserve"> </w:t>
      </w:r>
      <w:r w:rsidRPr="00407167">
        <w:rPr>
          <w:color w:val="000000"/>
        </w:rPr>
        <w:t>e si trasformerà in pascolo;</w:t>
      </w:r>
      <w:r>
        <w:rPr>
          <w:color w:val="000000"/>
        </w:rPr>
        <w:t xml:space="preserve"> </w:t>
      </w:r>
      <w:r w:rsidRPr="00407167">
        <w:rPr>
          <w:color w:val="000000"/>
        </w:rPr>
        <w:t>demolirò il suo muro di cinta</w:t>
      </w:r>
      <w:r>
        <w:rPr>
          <w:color w:val="000000"/>
        </w:rPr>
        <w:t xml:space="preserve"> </w:t>
      </w:r>
      <w:r w:rsidRPr="00407167">
        <w:rPr>
          <w:color w:val="000000"/>
        </w:rPr>
        <w:t>e verrà calpestata.</w:t>
      </w:r>
    </w:p>
    <w:p w14:paraId="4C5A8E15" w14:textId="77777777" w:rsidR="00DC1C82" w:rsidRDefault="00DC1C82" w:rsidP="0003110D">
      <w:pPr>
        <w:pStyle w:val="Corpotesto"/>
      </w:pPr>
      <w:r>
        <w:t>Ecco la decisione del Signore. Ora voglio farvi conoscere ciò che sto per fare alla mia vigna: toglierò la sua siepe e si trasformerà in pascolo.</w:t>
      </w:r>
    </w:p>
    <w:p w14:paraId="49099372" w14:textId="77777777" w:rsidR="00DC1C82" w:rsidRDefault="00DC1C82" w:rsidP="0003110D">
      <w:pPr>
        <w:pStyle w:val="Corpotesto"/>
      </w:pPr>
      <w:r>
        <w:t>Senza siepe, non vi sarà più alcuna protezione. Tutti la possono divorare. Demolirò il suo muro di cinta e verrà calpestata. Tutti possono entrare in essa.</w:t>
      </w:r>
    </w:p>
    <w:p w14:paraId="0F6A51C3" w14:textId="77777777" w:rsidR="00DC1C82" w:rsidRDefault="00DC1C82" w:rsidP="0003110D">
      <w:pPr>
        <w:pStyle w:val="Corpotesto"/>
      </w:pPr>
      <w:r>
        <w:lastRenderedPageBreak/>
        <w:t>La vigna è senza alcuna protezione. Ogni animale ne potrà fare strage. Tutti la possono divorare, calpestare, distruggere.</w:t>
      </w:r>
    </w:p>
    <w:p w14:paraId="7CCF550B" w14:textId="77777777" w:rsidR="00DC1C82" w:rsidRDefault="00DC1C82" w:rsidP="0003110D">
      <w:pPr>
        <w:pStyle w:val="Corpotesto"/>
      </w:pPr>
      <w:r>
        <w:t>Ecco il lamento del popolo che si vede vigna non custodita, vigna abbandonata a se stessa, vigna calpestata dai cinghiali.</w:t>
      </w:r>
    </w:p>
    <w:p w14:paraId="38FE7178" w14:textId="77777777" w:rsidR="00DC1C82" w:rsidRPr="00A02D60" w:rsidRDefault="00DC1C82" w:rsidP="00A02D60">
      <w:pPr>
        <w:pStyle w:val="Corpotesto"/>
        <w:rPr>
          <w:i/>
          <w:iCs/>
          <w:sz w:val="20"/>
        </w:rPr>
      </w:pPr>
      <w:r w:rsidRPr="00A02D60">
        <w:rPr>
          <w:i/>
          <w:iCs/>
          <w:sz w:val="20"/>
        </w:rPr>
        <w:t>Tu, pastore d’Israele, ascolta, tu che guidi Giuseppe come un gregge. Seduto sui cherubini, risplendi davanti a Èfraim, Beniamino e Manasse. Risveglia la tua potenza e vieni a salvarci. O Dio, fa’ che ritorniamo, fa’ splendere il tuo volto e noi saremo salvi.</w:t>
      </w:r>
    </w:p>
    <w:p w14:paraId="1453E6C8" w14:textId="77777777" w:rsidR="00DC1C82" w:rsidRPr="00A02D60" w:rsidRDefault="00DC1C82" w:rsidP="00A02D60">
      <w:pPr>
        <w:pStyle w:val="Corpotesto"/>
        <w:rPr>
          <w:i/>
          <w:iCs/>
          <w:sz w:val="20"/>
        </w:rPr>
      </w:pPr>
      <w:r w:rsidRPr="00A02D60">
        <w:rPr>
          <w:i/>
          <w:iCs/>
          <w:sz w:val="20"/>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14:paraId="71C9467E" w14:textId="77777777" w:rsidR="00DC1C82" w:rsidRPr="00A02D60" w:rsidRDefault="00DC1C82" w:rsidP="00A02D60">
      <w:pPr>
        <w:pStyle w:val="Corpotesto"/>
        <w:rPr>
          <w:i/>
          <w:iCs/>
          <w:sz w:val="20"/>
        </w:rPr>
      </w:pPr>
      <w:r w:rsidRPr="00A02D60">
        <w:rPr>
          <w:i/>
          <w:iCs/>
          <w:sz w:val="20"/>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w:t>
      </w:r>
    </w:p>
    <w:p w14:paraId="51A246AF" w14:textId="77777777" w:rsidR="00DC1C82" w:rsidRPr="00A02D60" w:rsidRDefault="00DC1C82" w:rsidP="00A02D60">
      <w:pPr>
        <w:pStyle w:val="Corpotesto"/>
        <w:rPr>
          <w:i/>
          <w:iCs/>
          <w:sz w:val="20"/>
        </w:rPr>
      </w:pPr>
      <w:r w:rsidRPr="00A02D60">
        <w:rPr>
          <w:i/>
          <w:iCs/>
          <w:sz w:val="20"/>
        </w:rPr>
        <w:t>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w:t>
      </w:r>
      <w:r>
        <w:rPr>
          <w:i/>
          <w:iCs/>
          <w:sz w:val="20"/>
        </w:rPr>
        <w:t xml:space="preserve"> (Sal 80 (79) 1-20).</w:t>
      </w:r>
      <w:r w:rsidRPr="00A02D60">
        <w:rPr>
          <w:i/>
          <w:iCs/>
          <w:sz w:val="20"/>
        </w:rPr>
        <w:t xml:space="preserve"> </w:t>
      </w:r>
    </w:p>
    <w:p w14:paraId="597E8B9A" w14:textId="77777777" w:rsidR="00DC1C82" w:rsidRDefault="00DC1C82" w:rsidP="0003110D">
      <w:pPr>
        <w:pStyle w:val="Corpotesto"/>
      </w:pPr>
      <w:r>
        <w:t>Se il Signore non custodisce la sua vigna, per essa non vi è alcuna forma di vita. Siepe e muro di cinta è solo il Signore, solo Lui, nessun altro.</w:t>
      </w:r>
    </w:p>
    <w:p w14:paraId="66BE7F97" w14:textId="77777777" w:rsidR="00DC1C82" w:rsidRDefault="00DC1C82" w:rsidP="00BF5087">
      <w:pPr>
        <w:pStyle w:val="Corpodeltesto2"/>
        <w:rPr>
          <w:color w:val="000000"/>
        </w:rPr>
      </w:pPr>
      <w:r w:rsidRPr="00407167">
        <w:rPr>
          <w:color w:val="000000"/>
          <w:position w:val="6"/>
          <w:vertAlign w:val="superscript"/>
        </w:rPr>
        <w:t>6</w:t>
      </w:r>
      <w:r w:rsidRPr="00407167">
        <w:rPr>
          <w:color w:val="000000"/>
        </w:rPr>
        <w:t>La renderò un deserto,</w:t>
      </w:r>
      <w:r>
        <w:rPr>
          <w:color w:val="000000"/>
        </w:rPr>
        <w:t xml:space="preserve"> </w:t>
      </w:r>
      <w:r w:rsidRPr="00407167">
        <w:rPr>
          <w:color w:val="000000"/>
        </w:rPr>
        <w:t>non sarà potata né vangata</w:t>
      </w:r>
      <w:r>
        <w:rPr>
          <w:color w:val="000000"/>
        </w:rPr>
        <w:t xml:space="preserve"> </w:t>
      </w:r>
      <w:r w:rsidRPr="00407167">
        <w:rPr>
          <w:color w:val="000000"/>
        </w:rPr>
        <w:t>e vi cresceranno rovi e pruni;</w:t>
      </w:r>
      <w:r>
        <w:rPr>
          <w:color w:val="000000"/>
        </w:rPr>
        <w:t xml:space="preserve"> </w:t>
      </w:r>
      <w:r w:rsidRPr="00407167">
        <w:rPr>
          <w:color w:val="000000"/>
        </w:rPr>
        <w:t>alle nubi comanderò di non mandarvi la pioggia.</w:t>
      </w:r>
    </w:p>
    <w:p w14:paraId="3531AC3B" w14:textId="77777777" w:rsidR="00DC1C82" w:rsidRDefault="00DC1C82" w:rsidP="00A02D60">
      <w:pPr>
        <w:pStyle w:val="Corpotesto"/>
      </w:pPr>
      <w:r>
        <w:t xml:space="preserve">Ecco la decisione del Signore: </w:t>
      </w:r>
      <w:r w:rsidRPr="00A02D60">
        <w:rPr>
          <w:i/>
        </w:rPr>
        <w:t>“La renderò un deserto, non sarà potata né vangata e vi cresceranno rovi e pruni”</w:t>
      </w:r>
      <w:r>
        <w:t>. È una decisione di abbandono.</w:t>
      </w:r>
    </w:p>
    <w:p w14:paraId="4DA92E3F" w14:textId="77777777" w:rsidR="00DC1C82" w:rsidRDefault="00DC1C82" w:rsidP="00A02D60">
      <w:pPr>
        <w:pStyle w:val="Corpotesto"/>
      </w:pPr>
      <w:r>
        <w:t xml:space="preserve">Anche per le nubi il Signore ha un ordine da conferire: </w:t>
      </w:r>
      <w:r w:rsidRPr="006D4DE9">
        <w:rPr>
          <w:i/>
        </w:rPr>
        <w:t>“Alle nubi comanderò di non mandar</w:t>
      </w:r>
      <w:r>
        <w:rPr>
          <w:i/>
        </w:rPr>
        <w:t>v</w:t>
      </w:r>
      <w:r w:rsidRPr="006D4DE9">
        <w:rPr>
          <w:i/>
        </w:rPr>
        <w:t>i la pioggia”</w:t>
      </w:r>
      <w:r>
        <w:t xml:space="preserve">. Senza pioggia è la fine della vigna. </w:t>
      </w:r>
    </w:p>
    <w:p w14:paraId="6E60066B" w14:textId="77777777" w:rsidR="00DC1C82" w:rsidRDefault="00DC1C82" w:rsidP="00A02D60">
      <w:pPr>
        <w:pStyle w:val="Corpotesto"/>
      </w:pPr>
      <w:r>
        <w:t>Il Signore decreta la fine della sua vigna. Ha fatto tutto. Ha riversato su di essa tutto il suo amore, la sua misericordia, la sua sapienza. Non ha altro da dare.</w:t>
      </w:r>
    </w:p>
    <w:p w14:paraId="74E32769" w14:textId="77777777" w:rsidR="00DC1C82" w:rsidRDefault="00DC1C82" w:rsidP="00A02D60">
      <w:pPr>
        <w:pStyle w:val="Corpotesto"/>
      </w:pPr>
      <w:r>
        <w:t>Nell’Antico Testamento ha dato tutto. Nel Nuovo Testamento dona il suo Figlio Unigenito dalla Croce. Ha finito il Signore di dare?</w:t>
      </w:r>
    </w:p>
    <w:p w14:paraId="496BE0C1" w14:textId="77777777" w:rsidR="00DC1C82" w:rsidRDefault="00DC1C82" w:rsidP="00A02D60">
      <w:pPr>
        <w:pStyle w:val="Corpotesto"/>
      </w:pPr>
      <w:r>
        <w:t>Nient’affatto. Ora in Cristo vuole dare ogni altro suo figlio. Finché vi sarà un solo cristiano sulla terra, Dio ne vorrà fare una vittima di espiazione per la sua vigna.</w:t>
      </w:r>
    </w:p>
    <w:p w14:paraId="4A9A1E76" w14:textId="77777777" w:rsidR="00DC1C82" w:rsidRDefault="00DC1C82" w:rsidP="00A02D60">
      <w:pPr>
        <w:pStyle w:val="Corpotesto"/>
      </w:pPr>
      <w:r>
        <w:t>Il discepolo di Gesù è l’opera della misericordia del Padre. Deve lasciarsi dare per la vita del mondo in Cristo, con Cristo, per Cristo.</w:t>
      </w:r>
    </w:p>
    <w:p w14:paraId="158F603F" w14:textId="77777777" w:rsidR="00DC1C82" w:rsidRDefault="00DC1C82" w:rsidP="00BF5087">
      <w:pPr>
        <w:pStyle w:val="Corpodeltesto2"/>
        <w:rPr>
          <w:color w:val="000000"/>
        </w:rPr>
      </w:pPr>
      <w:r w:rsidRPr="00407167">
        <w:rPr>
          <w:color w:val="000000"/>
          <w:position w:val="6"/>
          <w:vertAlign w:val="superscript"/>
        </w:rPr>
        <w:t>7</w:t>
      </w:r>
      <w:r w:rsidRPr="00407167">
        <w:rPr>
          <w:color w:val="000000"/>
        </w:rPr>
        <w:t>Ebbene, la vigna del Signore degli eserciti</w:t>
      </w:r>
      <w:r>
        <w:rPr>
          <w:color w:val="000000"/>
        </w:rPr>
        <w:t xml:space="preserve"> </w:t>
      </w:r>
      <w:r w:rsidRPr="00407167">
        <w:rPr>
          <w:color w:val="000000"/>
        </w:rPr>
        <w:t>è la casa d’Israele;</w:t>
      </w:r>
      <w:r>
        <w:rPr>
          <w:color w:val="000000"/>
        </w:rPr>
        <w:t xml:space="preserve"> </w:t>
      </w:r>
      <w:r w:rsidRPr="00407167">
        <w:rPr>
          <w:color w:val="000000"/>
        </w:rPr>
        <w:t>gli abitanti di Giuda</w:t>
      </w:r>
      <w:r>
        <w:rPr>
          <w:color w:val="000000"/>
        </w:rPr>
        <w:t xml:space="preserve"> </w:t>
      </w:r>
      <w:r w:rsidRPr="00407167">
        <w:rPr>
          <w:color w:val="000000"/>
        </w:rPr>
        <w:t>sono la sua piantagione preferita.</w:t>
      </w:r>
      <w:r>
        <w:rPr>
          <w:color w:val="000000"/>
        </w:rPr>
        <w:t xml:space="preserve"> </w:t>
      </w:r>
      <w:r w:rsidRPr="00407167">
        <w:rPr>
          <w:color w:val="000000"/>
        </w:rPr>
        <w:t>Egli si aspettava giustizia</w:t>
      </w:r>
      <w:r>
        <w:rPr>
          <w:color w:val="000000"/>
        </w:rPr>
        <w:t xml:space="preserve"> </w:t>
      </w:r>
      <w:r w:rsidRPr="00407167">
        <w:rPr>
          <w:color w:val="000000"/>
        </w:rPr>
        <w:t>ed ecco spargimento di sangue,</w:t>
      </w:r>
      <w:r>
        <w:rPr>
          <w:color w:val="000000"/>
        </w:rPr>
        <w:t xml:space="preserve"> </w:t>
      </w:r>
      <w:r w:rsidRPr="00407167">
        <w:rPr>
          <w:color w:val="000000"/>
        </w:rPr>
        <w:t>attendeva rettitudine</w:t>
      </w:r>
      <w:r>
        <w:rPr>
          <w:color w:val="000000"/>
        </w:rPr>
        <w:t xml:space="preserve"> </w:t>
      </w:r>
      <w:r w:rsidRPr="00407167">
        <w:rPr>
          <w:color w:val="000000"/>
        </w:rPr>
        <w:t>ed ecco grida di oppressi.</w:t>
      </w:r>
    </w:p>
    <w:p w14:paraId="386C2063" w14:textId="77777777" w:rsidR="00DC1C82" w:rsidRDefault="00DC1C82" w:rsidP="0052327D">
      <w:pPr>
        <w:pStyle w:val="Corpotesto"/>
      </w:pPr>
      <w:r>
        <w:t>Ora il Signore lascia l’allegoria, l’immagine, il simbolo, la figura ed entra nella realtà. Rivela chi è la sua vigna. La sua vigna è il suo popolo.</w:t>
      </w:r>
    </w:p>
    <w:p w14:paraId="27234517" w14:textId="77777777" w:rsidR="00DC1C82" w:rsidRDefault="00DC1C82" w:rsidP="0052327D">
      <w:pPr>
        <w:pStyle w:val="Corpotesto"/>
      </w:pPr>
      <w:r>
        <w:lastRenderedPageBreak/>
        <w:t>Ebbene, la vigna del Signore degli eserciti è la casa di Israele. Gli abitanti di Giuda sono la sua piantagione preferita. Questa vigna Dio aveva piantato.</w:t>
      </w:r>
    </w:p>
    <w:p w14:paraId="0F1E5601" w14:textId="77777777" w:rsidR="00DC1C82" w:rsidRDefault="00DC1C82" w:rsidP="0052327D">
      <w:pPr>
        <w:pStyle w:val="Corpotesto"/>
      </w:pPr>
      <w:r>
        <w:t xml:space="preserve">Dal suo popolo Dio si aspettava giustizia ed ecco spargimento di sangue. Attendeva rettitudine ed ecco grida di oppressi. </w:t>
      </w:r>
    </w:p>
    <w:p w14:paraId="19D62541" w14:textId="77777777" w:rsidR="00DC1C82" w:rsidRDefault="00DC1C82" w:rsidP="0052327D">
      <w:pPr>
        <w:pStyle w:val="Corpotesto"/>
      </w:pPr>
      <w:r>
        <w:t>Anziché i suoi figli amarsi come veri fratelli, si erano messi l’uno contro l’altro. Ma sempre l’idolatria conduce allo sfacelo sociale.</w:t>
      </w:r>
    </w:p>
    <w:p w14:paraId="475FEDA1" w14:textId="77777777" w:rsidR="00DC1C82" w:rsidRDefault="00DC1C82" w:rsidP="0052327D">
      <w:pPr>
        <w:pStyle w:val="Corpotesto"/>
      </w:pPr>
      <w:r>
        <w:t>Dove vi è sfacelo sociale, lì regna l’idolatria. Solo Dio, il vero Dio, dona all’uomo l’amore per l’uomo. Il falso Dio crea odio, invidia, egoismo, ogni malvagità.</w:t>
      </w:r>
    </w:p>
    <w:p w14:paraId="462C0A1C" w14:textId="77777777" w:rsidR="00DC1C82" w:rsidRDefault="00DC1C82" w:rsidP="0052327D">
      <w:pPr>
        <w:pStyle w:val="Corpotesto"/>
      </w:pPr>
      <w:r>
        <w:t>Mai vi potrà regnare vera socialità – e la vera socialità è una sola: dare la vita per i fratelli, per tutti – dove non regna il vero Dio nella pienezza della Parola.</w:t>
      </w:r>
    </w:p>
    <w:p w14:paraId="228CBF19" w14:textId="77777777" w:rsidR="00DC1C82" w:rsidRDefault="00DC1C82" w:rsidP="0052327D">
      <w:pPr>
        <w:pStyle w:val="Corpotesto"/>
      </w:pPr>
      <w:r>
        <w:t xml:space="preserve">Avendo il popolo rinnegato il Signore, all’istante ha rinnegato se stesso. Non c’è vita vera dove non vi è il vero Dio che regna nella sua Legge eterna. </w:t>
      </w:r>
    </w:p>
    <w:p w14:paraId="0C8BDD47" w14:textId="77777777" w:rsidR="00DC1C82" w:rsidRDefault="00DC1C82" w:rsidP="0052327D">
      <w:pPr>
        <w:pStyle w:val="Corpotesto"/>
      </w:pPr>
    </w:p>
    <w:p w14:paraId="6CB4B34C" w14:textId="77777777" w:rsidR="00DC1C82" w:rsidRDefault="00DC1C82" w:rsidP="00BF5087">
      <w:pPr>
        <w:pStyle w:val="Titolo2"/>
        <w:rPr>
          <w:i w:val="0"/>
          <w:sz w:val="40"/>
          <w:szCs w:val="40"/>
        </w:rPr>
      </w:pPr>
      <w:bookmarkStart w:id="306" w:name="_Toc429469077"/>
      <w:bookmarkStart w:id="307" w:name="_Toc62158770"/>
      <w:r>
        <w:rPr>
          <w:i w:val="0"/>
          <w:sz w:val="40"/>
          <w:szCs w:val="40"/>
        </w:rPr>
        <w:t>Maledizioni</w:t>
      </w:r>
      <w:bookmarkEnd w:id="306"/>
      <w:bookmarkEnd w:id="307"/>
    </w:p>
    <w:p w14:paraId="6B4F67E3" w14:textId="77777777" w:rsidR="00DC1C82" w:rsidRPr="00B16CD6" w:rsidRDefault="00DC1C82" w:rsidP="00BF5087">
      <w:pPr>
        <w:pStyle w:val="Corpodeltesto2"/>
        <w:rPr>
          <w:color w:val="000000"/>
          <w:sz w:val="20"/>
        </w:rPr>
      </w:pPr>
    </w:p>
    <w:p w14:paraId="60516447" w14:textId="77777777" w:rsidR="00DC1C82" w:rsidRDefault="00DC1C82" w:rsidP="00BF5087">
      <w:pPr>
        <w:pStyle w:val="Corpodeltesto2"/>
        <w:rPr>
          <w:color w:val="000000"/>
        </w:rPr>
      </w:pPr>
      <w:r w:rsidRPr="00407167">
        <w:rPr>
          <w:color w:val="000000"/>
          <w:position w:val="6"/>
          <w:vertAlign w:val="superscript"/>
        </w:rPr>
        <w:t>8</w:t>
      </w:r>
      <w:r w:rsidRPr="00407167">
        <w:rPr>
          <w:color w:val="000000"/>
        </w:rPr>
        <w:t>Guai a voi, che aggiungete casa a casa</w:t>
      </w:r>
      <w:r>
        <w:rPr>
          <w:color w:val="000000"/>
        </w:rPr>
        <w:t xml:space="preserve"> </w:t>
      </w:r>
      <w:r w:rsidRPr="00407167">
        <w:rPr>
          <w:color w:val="000000"/>
        </w:rPr>
        <w:t>e unite campo a campo,</w:t>
      </w:r>
      <w:r>
        <w:rPr>
          <w:color w:val="000000"/>
        </w:rPr>
        <w:t xml:space="preserve"> </w:t>
      </w:r>
      <w:r w:rsidRPr="00407167">
        <w:rPr>
          <w:color w:val="000000"/>
        </w:rPr>
        <w:t>finché non vi sia più spazio,</w:t>
      </w:r>
      <w:r>
        <w:rPr>
          <w:color w:val="000000"/>
        </w:rPr>
        <w:t xml:space="preserve"> </w:t>
      </w:r>
      <w:r w:rsidRPr="00407167">
        <w:rPr>
          <w:color w:val="000000"/>
        </w:rPr>
        <w:t>e così restate soli ad abitare nella terra.</w:t>
      </w:r>
    </w:p>
    <w:p w14:paraId="2D80D887" w14:textId="77777777" w:rsidR="00DC1C82" w:rsidRDefault="00DC1C82" w:rsidP="00446257">
      <w:pPr>
        <w:pStyle w:val="Corpotesto"/>
      </w:pPr>
      <w:r>
        <w:t xml:space="preserve">Il cantico della vigna concludeva: </w:t>
      </w:r>
      <w:r w:rsidRPr="00446257">
        <w:rPr>
          <w:i/>
        </w:rPr>
        <w:t>“Egli si aspettava giustizia ed ecco spargimento di sangue, attendeva rettitudine ed ecco grida di oppressi”</w:t>
      </w:r>
      <w:r w:rsidRPr="00407167">
        <w:t>.</w:t>
      </w:r>
    </w:p>
    <w:p w14:paraId="42FF79A0" w14:textId="77777777" w:rsidR="00DC1C82" w:rsidRDefault="00DC1C82" w:rsidP="00446257">
      <w:pPr>
        <w:pStyle w:val="Corpotesto"/>
      </w:pPr>
      <w:r>
        <w:t>Ora viene manifestata una serie di misfatti compiuti nel popolo del Signore. Sono tutti frutto dell’albero dell’idolatria. Essi attestano l’assenza di Dio.</w:t>
      </w:r>
    </w:p>
    <w:p w14:paraId="5DE9CD02" w14:textId="77777777" w:rsidR="00DC1C82" w:rsidRDefault="00DC1C82" w:rsidP="00446257">
      <w:pPr>
        <w:pStyle w:val="Corpotesto"/>
      </w:pPr>
      <w:r>
        <w:t>Guai a voi, che aggiungete casa a casa e unite campo a campo, finché non vi sia più spazio, e così restate soli ad abitare nella terra.</w:t>
      </w:r>
    </w:p>
    <w:p w14:paraId="6D6AB66B" w14:textId="77777777" w:rsidR="00DC1C82" w:rsidRDefault="00DC1C82" w:rsidP="00446257">
      <w:pPr>
        <w:pStyle w:val="Corpotesto"/>
      </w:pPr>
      <w:r>
        <w:t>È il peccato di sottrazione della terra, che per legge del Signore non poteva essere trasferita. Si trasferiva solo l’usufrutto fino all’anno del Giubileo.</w:t>
      </w:r>
    </w:p>
    <w:p w14:paraId="31E507E8" w14:textId="77777777" w:rsidR="00DC1C82" w:rsidRDefault="00DC1C82" w:rsidP="00446257">
      <w:pPr>
        <w:pStyle w:val="Corpotesto"/>
      </w:pPr>
      <w:r>
        <w:t>Il desiderio del lusso, della comodità di molti portava a sottrarre ai fratelli anche il necessario per vivere. Si approfittava dello stato di necessità dell’altro.</w:t>
      </w:r>
    </w:p>
    <w:p w14:paraId="3A6D0B73" w14:textId="77777777" w:rsidR="00DC1C82" w:rsidRDefault="00DC1C82" w:rsidP="00446257">
      <w:pPr>
        <w:pStyle w:val="Corpotesto"/>
      </w:pPr>
      <w:r>
        <w:t>Terribile storia di acquisizione delittuosa, perché conclusasi nel sangue, è quella realizzata dalla regina Gezabele per il re Acab, al tempo di Elia.</w:t>
      </w:r>
    </w:p>
    <w:p w14:paraId="045D0F27" w14:textId="77777777" w:rsidR="00DC1C82" w:rsidRPr="008D39E4" w:rsidRDefault="00DC1C82" w:rsidP="008D39E4">
      <w:pPr>
        <w:pStyle w:val="Corpotesto"/>
        <w:rPr>
          <w:i/>
          <w:iCs/>
          <w:sz w:val="20"/>
        </w:rPr>
      </w:pPr>
      <w:r w:rsidRPr="008D39E4">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11AEC84" w14:textId="77777777" w:rsidR="00DC1C82" w:rsidRPr="008D39E4" w:rsidRDefault="00DC1C82" w:rsidP="008D39E4">
      <w:pPr>
        <w:pStyle w:val="Corpotesto"/>
        <w:rPr>
          <w:i/>
          <w:iCs/>
          <w:sz w:val="20"/>
        </w:rPr>
      </w:pPr>
      <w:r w:rsidRPr="008D39E4">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0F030EA" w14:textId="77777777" w:rsidR="00DC1C82" w:rsidRPr="008D39E4" w:rsidRDefault="00DC1C82" w:rsidP="008D39E4">
      <w:pPr>
        <w:pStyle w:val="Corpotesto"/>
        <w:rPr>
          <w:i/>
          <w:iCs/>
          <w:sz w:val="20"/>
        </w:rPr>
      </w:pPr>
      <w:r w:rsidRPr="008D39E4">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99133E3" w14:textId="77777777" w:rsidR="00DC1C82" w:rsidRPr="008D39E4" w:rsidRDefault="00DC1C82" w:rsidP="008D39E4">
      <w:pPr>
        <w:pStyle w:val="Corpotesto"/>
        <w:rPr>
          <w:i/>
          <w:iCs/>
          <w:sz w:val="20"/>
        </w:rPr>
      </w:pPr>
      <w:r w:rsidRPr="008D39E4">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2805740" w14:textId="77777777" w:rsidR="00DC1C82" w:rsidRPr="008D39E4" w:rsidRDefault="00DC1C82" w:rsidP="008D39E4">
      <w:pPr>
        <w:pStyle w:val="Corpotesto"/>
        <w:rPr>
          <w:i/>
          <w:iCs/>
          <w:sz w:val="20"/>
        </w:rPr>
      </w:pPr>
      <w:r w:rsidRPr="008D39E4">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0A02441" w14:textId="77777777" w:rsidR="00DC1C82" w:rsidRPr="008D39E4" w:rsidRDefault="00DC1C82" w:rsidP="008D39E4">
      <w:pPr>
        <w:pStyle w:val="Corpotesto"/>
        <w:rPr>
          <w:i/>
          <w:iCs/>
          <w:sz w:val="20"/>
        </w:rPr>
      </w:pPr>
      <w:r w:rsidRPr="008D39E4">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A9BA65B" w14:textId="77777777" w:rsidR="00DC1C82" w:rsidRDefault="00DC1C82" w:rsidP="00446257">
      <w:pPr>
        <w:pStyle w:val="Corpotesto"/>
      </w:pPr>
      <w:r>
        <w:t>La giustizia sociale in Israele era tutta governata dalla Legge del Signore. Non vi è Dio nel cuore. Non vi è la sua Legge.</w:t>
      </w:r>
    </w:p>
    <w:p w14:paraId="2049DB9C" w14:textId="77777777" w:rsidR="00DC1C82" w:rsidRDefault="00DC1C82" w:rsidP="00446257">
      <w:pPr>
        <w:pStyle w:val="Corpotesto"/>
      </w:pPr>
      <w:r>
        <w:t xml:space="preserve"> Tutti i profeti tuonano contro le ingiustizie sociali. Esse sono inevitabili nell’idolatria. Non vi è più la Legge divina che governa i rapporti tra gli uomini.</w:t>
      </w:r>
    </w:p>
    <w:p w14:paraId="4C7AAE63" w14:textId="77777777" w:rsidR="00DC1C82" w:rsidRDefault="00DC1C82" w:rsidP="00BF5087">
      <w:pPr>
        <w:pStyle w:val="Corpodeltesto2"/>
        <w:rPr>
          <w:color w:val="000000"/>
        </w:rPr>
      </w:pPr>
      <w:r w:rsidRPr="00407167">
        <w:rPr>
          <w:color w:val="000000"/>
          <w:position w:val="6"/>
          <w:vertAlign w:val="superscript"/>
        </w:rPr>
        <w:t>9</w:t>
      </w:r>
      <w:r w:rsidRPr="00407167">
        <w:rPr>
          <w:color w:val="000000"/>
        </w:rPr>
        <w:t>Ha giurato ai miei orecchi il Signore degli eserciti:</w:t>
      </w:r>
      <w:r>
        <w:rPr>
          <w:color w:val="000000"/>
        </w:rPr>
        <w:t xml:space="preserve"> </w:t>
      </w:r>
      <w:r w:rsidRPr="00407167">
        <w:rPr>
          <w:color w:val="000000"/>
        </w:rPr>
        <w:t>«Certo, molti palazzi</w:t>
      </w:r>
      <w:r>
        <w:rPr>
          <w:color w:val="000000"/>
        </w:rPr>
        <w:t xml:space="preserve"> </w:t>
      </w:r>
      <w:r w:rsidRPr="00407167">
        <w:rPr>
          <w:color w:val="000000"/>
        </w:rPr>
        <w:t>diventeranno una desolazione,</w:t>
      </w:r>
      <w:r>
        <w:rPr>
          <w:color w:val="000000"/>
        </w:rPr>
        <w:t xml:space="preserve"> </w:t>
      </w:r>
      <w:r w:rsidRPr="00407167">
        <w:rPr>
          <w:color w:val="000000"/>
        </w:rPr>
        <w:t>grandi e belli</w:t>
      </w:r>
      <w:r>
        <w:rPr>
          <w:color w:val="000000"/>
        </w:rPr>
        <w:t xml:space="preserve"> </w:t>
      </w:r>
      <w:r w:rsidRPr="00407167">
        <w:rPr>
          <w:color w:val="000000"/>
        </w:rPr>
        <w:t>saranno senza abitanti».</w:t>
      </w:r>
    </w:p>
    <w:p w14:paraId="1980E715" w14:textId="77777777" w:rsidR="00DC1C82" w:rsidRDefault="00DC1C82" w:rsidP="008D39E4">
      <w:pPr>
        <w:pStyle w:val="Corpotesto"/>
      </w:pPr>
      <w:r>
        <w:t>Ecco la sentenza severa del Signore su quanti hanno violato le sue leggi sociali. È un giuramento fatto dal Signore agli orecchi del profeta.</w:t>
      </w:r>
    </w:p>
    <w:p w14:paraId="012DBF50" w14:textId="77777777" w:rsidR="00DC1C82" w:rsidRDefault="00DC1C82" w:rsidP="008D39E4">
      <w:pPr>
        <w:pStyle w:val="Corpotesto"/>
      </w:pPr>
      <w:r>
        <w:t>Certo, molti palazzi diventeranno una desolazione, grandi e belli saranno senza abitanti. Ogni ingiustizia sociale produce un lavoro vano.</w:t>
      </w:r>
    </w:p>
    <w:p w14:paraId="531119C2" w14:textId="77777777" w:rsidR="00DC1C82" w:rsidRDefault="00DC1C82" w:rsidP="008D39E4">
      <w:pPr>
        <w:pStyle w:val="Corpotesto"/>
      </w:pPr>
      <w:r>
        <w:t>Si acquisisce ciò che non si abiterà, si ingrandisce ciò che dovrà essere lasciato vuoto. È verità di ieri, ma anche di oggi, di sempre, perché Parola di Dio.</w:t>
      </w:r>
    </w:p>
    <w:p w14:paraId="5215FC12" w14:textId="77777777" w:rsidR="00DC1C82" w:rsidRDefault="00DC1C82" w:rsidP="008D39E4">
      <w:pPr>
        <w:pStyle w:val="Corpotesto"/>
      </w:pPr>
      <w:r>
        <w:t>Poiché è un giuramento eterno, esso si compirà sempre. Ogni uomo è avvisato. Ogni speculatore, delinquente, malfattore lo deve sapere.</w:t>
      </w:r>
    </w:p>
    <w:p w14:paraId="3074269E" w14:textId="77777777" w:rsidR="00DC1C82" w:rsidRDefault="00DC1C82" w:rsidP="008D39E4">
      <w:pPr>
        <w:pStyle w:val="Corpotesto"/>
      </w:pPr>
      <w:r>
        <w:t>Gli operatori di ingiustizia sociale lavorano per il nulla, il niente. Lavorano per la propria rovina. Non vi sarà gioia nei loro palazzi. Non gusteranno le cose.</w:t>
      </w:r>
    </w:p>
    <w:p w14:paraId="72FA3A56" w14:textId="77777777" w:rsidR="00DC1C82" w:rsidRDefault="00DC1C82" w:rsidP="00BF5087">
      <w:pPr>
        <w:pStyle w:val="Corpodeltesto2"/>
        <w:rPr>
          <w:color w:val="000000"/>
        </w:rPr>
      </w:pPr>
      <w:r w:rsidRPr="00407167">
        <w:rPr>
          <w:color w:val="000000"/>
          <w:position w:val="6"/>
          <w:vertAlign w:val="superscript"/>
        </w:rPr>
        <w:t>10</w:t>
      </w:r>
      <w:r w:rsidRPr="00407167">
        <w:rPr>
          <w:color w:val="000000"/>
        </w:rPr>
        <w:t>Poiché dieci iugeri di vigna</w:t>
      </w:r>
      <w:r>
        <w:rPr>
          <w:color w:val="000000"/>
        </w:rPr>
        <w:t xml:space="preserve"> </w:t>
      </w:r>
      <w:r w:rsidRPr="00407167">
        <w:rPr>
          <w:color w:val="000000"/>
        </w:rPr>
        <w:t xml:space="preserve">produrranno solo un </w:t>
      </w:r>
      <w:r w:rsidRPr="00407167">
        <w:rPr>
          <w:i/>
          <w:color w:val="000000"/>
        </w:rPr>
        <w:t>bat</w:t>
      </w:r>
      <w:r>
        <w:rPr>
          <w:i/>
          <w:color w:val="000000"/>
        </w:rPr>
        <w:t xml:space="preserve"> </w:t>
      </w:r>
      <w:r w:rsidRPr="00407167">
        <w:rPr>
          <w:color w:val="000000"/>
        </w:rPr>
        <w:t xml:space="preserve">e un </w:t>
      </w:r>
      <w:r w:rsidRPr="00407167">
        <w:rPr>
          <w:i/>
          <w:color w:val="000000"/>
        </w:rPr>
        <w:t>homer</w:t>
      </w:r>
      <w:r w:rsidRPr="00407167">
        <w:rPr>
          <w:color w:val="000000"/>
        </w:rPr>
        <w:t xml:space="preserve"> di seme</w:t>
      </w:r>
      <w:r>
        <w:rPr>
          <w:color w:val="000000"/>
        </w:rPr>
        <w:t xml:space="preserve"> </w:t>
      </w:r>
      <w:r w:rsidRPr="00407167">
        <w:rPr>
          <w:color w:val="000000"/>
        </w:rPr>
        <w:t>produrrà un’</w:t>
      </w:r>
      <w:r w:rsidRPr="00407167">
        <w:rPr>
          <w:i/>
          <w:color w:val="000000"/>
        </w:rPr>
        <w:t>efa</w:t>
      </w:r>
      <w:r w:rsidRPr="00407167">
        <w:rPr>
          <w:color w:val="000000"/>
        </w:rPr>
        <w:t>.</w:t>
      </w:r>
    </w:p>
    <w:p w14:paraId="049CE544" w14:textId="77777777" w:rsidR="00DC1C82" w:rsidRDefault="00DC1C82" w:rsidP="00340F91">
      <w:pPr>
        <w:pStyle w:val="Corpotesto"/>
      </w:pPr>
      <w:r>
        <w:t>Neanche i campi produrranno. Poiché dieci iugeri di vigna produrranno solo un bat. Un homer di seme produrrà solo un’efa.</w:t>
      </w:r>
    </w:p>
    <w:p w14:paraId="12140419" w14:textId="77777777" w:rsidR="00DC1C82" w:rsidRDefault="00DC1C82" w:rsidP="00340F91">
      <w:pPr>
        <w:pStyle w:val="Corpotesto"/>
      </w:pPr>
      <w:r>
        <w:t>Per capire: dieci iugeri sono due ettari e mezzo di vigna. Un homer di seme era 450 litri. La proporzione dei raccolti è spaventosamente deludente.</w:t>
      </w:r>
    </w:p>
    <w:p w14:paraId="24EDF4DF" w14:textId="77777777" w:rsidR="00DC1C82" w:rsidRDefault="00DC1C82" w:rsidP="00340F91">
      <w:pPr>
        <w:pStyle w:val="Corpotesto"/>
      </w:pPr>
      <w:r>
        <w:t>Si vendemmiava una vigna di due ettari e mezzo per soli 45 litri (un bat). Si Seminavano 450 litri di seme per averne solo 45 litri (un’efa).</w:t>
      </w:r>
    </w:p>
    <w:p w14:paraId="57D7D4EB" w14:textId="77777777" w:rsidR="00DC1C82" w:rsidRDefault="00DC1C82" w:rsidP="00340F91">
      <w:pPr>
        <w:pStyle w:val="Corpotesto"/>
      </w:pPr>
      <w:r>
        <w:t>Tu accumuli la terra, ma non accumuli la benedizione del Signore. Anzi ti privi anche della benedizione che era riservata alla tua terra.</w:t>
      </w:r>
    </w:p>
    <w:p w14:paraId="0E102745" w14:textId="77777777" w:rsidR="00DC1C82" w:rsidRDefault="00DC1C82" w:rsidP="00340F91">
      <w:pPr>
        <w:pStyle w:val="Corpotesto"/>
      </w:pPr>
      <w:r>
        <w:t>La terra e l’uomo producono per benedizione di Dio. Ogni frutto è per divina benedizione. In ogni ingiustizia Dio ritira la benedizione e nulla si produce.</w:t>
      </w:r>
    </w:p>
    <w:p w14:paraId="1CBF4B20" w14:textId="77777777" w:rsidR="00DC1C82" w:rsidRDefault="00DC1C82" w:rsidP="00340F91">
      <w:pPr>
        <w:pStyle w:val="Corpotesto"/>
      </w:pPr>
      <w:r>
        <w:t>Dovremmo pensare prima di compiere qualsiasi ingiustizia ai danni del nostro prossimo. Non c’è benedizione del Signore. C’è maledizione eterna per noi.</w:t>
      </w:r>
    </w:p>
    <w:p w14:paraId="71B1C1EB" w14:textId="77777777" w:rsidR="00DC1C82" w:rsidRDefault="00DC1C82" w:rsidP="00BF5087">
      <w:pPr>
        <w:pStyle w:val="Corpodeltesto2"/>
        <w:rPr>
          <w:color w:val="000000"/>
        </w:rPr>
      </w:pPr>
      <w:r w:rsidRPr="00407167">
        <w:rPr>
          <w:color w:val="000000"/>
          <w:position w:val="6"/>
          <w:vertAlign w:val="superscript"/>
        </w:rPr>
        <w:t>11</w:t>
      </w:r>
      <w:r w:rsidRPr="00407167">
        <w:rPr>
          <w:color w:val="000000"/>
        </w:rPr>
        <w:t>Guai a coloro che si alzano presto al mattino</w:t>
      </w:r>
      <w:r>
        <w:rPr>
          <w:color w:val="000000"/>
        </w:rPr>
        <w:t xml:space="preserve"> </w:t>
      </w:r>
      <w:r w:rsidRPr="00407167">
        <w:rPr>
          <w:color w:val="000000"/>
        </w:rPr>
        <w:t>e vanno in cerca di bevande inebrianti</w:t>
      </w:r>
      <w:r>
        <w:rPr>
          <w:color w:val="000000"/>
        </w:rPr>
        <w:t xml:space="preserve"> </w:t>
      </w:r>
      <w:r w:rsidRPr="00407167">
        <w:rPr>
          <w:color w:val="000000"/>
        </w:rPr>
        <w:t>e si attardano alla sera.</w:t>
      </w:r>
      <w:r>
        <w:rPr>
          <w:color w:val="000000"/>
        </w:rPr>
        <w:t xml:space="preserve"> </w:t>
      </w:r>
      <w:r w:rsidRPr="00407167">
        <w:rPr>
          <w:color w:val="000000"/>
        </w:rPr>
        <w:t>Il vino li infiamma.</w:t>
      </w:r>
    </w:p>
    <w:p w14:paraId="4B695685" w14:textId="77777777" w:rsidR="00DC1C82" w:rsidRDefault="00DC1C82" w:rsidP="00A47016">
      <w:pPr>
        <w:pStyle w:val="Corpotesto"/>
      </w:pPr>
      <w:r>
        <w:t>È questo il secondo guai. Esso è riservato per coloro che si danno al vino, che vivono per banchettare e ubriacarsi. Anche questa è vita senza Legge di Dio.</w:t>
      </w:r>
    </w:p>
    <w:p w14:paraId="232919CA" w14:textId="77777777" w:rsidR="00DC1C82" w:rsidRDefault="00DC1C82" w:rsidP="00A47016">
      <w:pPr>
        <w:pStyle w:val="Corpotesto"/>
      </w:pPr>
      <w:r>
        <w:t>Guai a coloro che si alzano al mattino e vanno in cerca di bevande inebrianti e si attardano alla sera. Il vino li infiamma.</w:t>
      </w:r>
    </w:p>
    <w:p w14:paraId="7ACF1C51" w14:textId="77777777" w:rsidR="00DC1C82" w:rsidRDefault="00DC1C82" w:rsidP="00A47016">
      <w:pPr>
        <w:pStyle w:val="Corpotesto"/>
      </w:pPr>
      <w:r>
        <w:t>Il vino priva l’uomo della sua razionalità, senno, intelligenza, discernimento. Lo rende disumano. Lo fa persona non conforme alla verità della sua creazione.</w:t>
      </w:r>
    </w:p>
    <w:p w14:paraId="767E49A1" w14:textId="77777777" w:rsidR="00DC1C82" w:rsidRDefault="00DC1C82" w:rsidP="00A47016">
      <w:pPr>
        <w:pStyle w:val="Corpotesto"/>
      </w:pPr>
      <w:r>
        <w:t>Inoltre sotto gli eccessi del vino può compiere qualsiasi misfatto. Manca del controllo di se stesso. È privo della padronanza di sé.</w:t>
      </w:r>
    </w:p>
    <w:p w14:paraId="65DBAF94" w14:textId="77777777" w:rsidR="00DC1C82" w:rsidRDefault="00DC1C82" w:rsidP="00A47016">
      <w:pPr>
        <w:pStyle w:val="Corpotesto"/>
      </w:pPr>
      <w:r>
        <w:t xml:space="preserve">Il vino apre la porta ad ogni immoralità, ingiustizia, disonestà. È come se l’uomo si liberasse della sua vera umanità. Rimane però responsabile di tutti i suoi atti. </w:t>
      </w:r>
    </w:p>
    <w:p w14:paraId="37EBB7FA" w14:textId="77777777" w:rsidR="00DC1C82" w:rsidRDefault="00DC1C82" w:rsidP="00A47016">
      <w:pPr>
        <w:pStyle w:val="Corpotesto"/>
      </w:pPr>
      <w:r>
        <w:t>Nel vino si raggiunge il sommo del degrado morale, spirituale, fisico, sociale, spesso anche economico. Nel vino vi è la morte anche fisica.</w:t>
      </w:r>
    </w:p>
    <w:p w14:paraId="68FDCB48" w14:textId="77777777" w:rsidR="00DC1C82" w:rsidRDefault="00DC1C82" w:rsidP="00BF5087">
      <w:pPr>
        <w:pStyle w:val="Corpodeltesto2"/>
        <w:rPr>
          <w:color w:val="000000"/>
        </w:rPr>
      </w:pPr>
      <w:r w:rsidRPr="00407167">
        <w:rPr>
          <w:color w:val="000000"/>
          <w:position w:val="6"/>
          <w:vertAlign w:val="superscript"/>
        </w:rPr>
        <w:t>12</w:t>
      </w:r>
      <w:r w:rsidRPr="00407167">
        <w:rPr>
          <w:color w:val="000000"/>
        </w:rPr>
        <w:t>Ci sono cetre e arpe,</w:t>
      </w:r>
      <w:r>
        <w:rPr>
          <w:color w:val="000000"/>
        </w:rPr>
        <w:t xml:space="preserve"> </w:t>
      </w:r>
      <w:r w:rsidRPr="00407167">
        <w:rPr>
          <w:color w:val="000000"/>
        </w:rPr>
        <w:t>tamburelli e flauti</w:t>
      </w:r>
      <w:r>
        <w:rPr>
          <w:color w:val="000000"/>
        </w:rPr>
        <w:t xml:space="preserve"> </w:t>
      </w:r>
      <w:r w:rsidRPr="00407167">
        <w:rPr>
          <w:color w:val="000000"/>
        </w:rPr>
        <w:t>e vino per i loro banchetti;</w:t>
      </w:r>
      <w:r>
        <w:rPr>
          <w:color w:val="000000"/>
        </w:rPr>
        <w:t xml:space="preserve"> </w:t>
      </w:r>
      <w:r w:rsidRPr="00407167">
        <w:rPr>
          <w:color w:val="000000"/>
        </w:rPr>
        <w:t>ma non badano all’azione del Signore,</w:t>
      </w:r>
      <w:r>
        <w:rPr>
          <w:color w:val="000000"/>
        </w:rPr>
        <w:t xml:space="preserve"> </w:t>
      </w:r>
      <w:r w:rsidRPr="00407167">
        <w:rPr>
          <w:color w:val="000000"/>
        </w:rPr>
        <w:t>non vedono l’opera delle sue mani.</w:t>
      </w:r>
    </w:p>
    <w:p w14:paraId="6B6C84B6" w14:textId="77777777" w:rsidR="00DC1C82" w:rsidRDefault="00DC1C82" w:rsidP="00031AA6">
      <w:pPr>
        <w:pStyle w:val="Corpotesto"/>
      </w:pPr>
      <w:r>
        <w:t>Ecco cosa fanno quanti si dedicano al vino. Ci sono cetre e arpi, tamburelli e flauti e vino per i loro banchetti. Essi pensano solo a saziare la loro gola.</w:t>
      </w:r>
    </w:p>
    <w:p w14:paraId="3D2C281D" w14:textId="77777777" w:rsidR="00DC1C82" w:rsidRDefault="00DC1C82" w:rsidP="00031AA6">
      <w:pPr>
        <w:pStyle w:val="Corpotesto"/>
      </w:pPr>
      <w:r>
        <w:t>Con quali risultati? Non badano all’azione del Signore. Non vedono l’opera delle sue mani. Non vedono se stessi come opera di Dio, degna opera di Dio.</w:t>
      </w:r>
    </w:p>
    <w:p w14:paraId="620BACE3" w14:textId="77777777" w:rsidR="00DC1C82" w:rsidRDefault="00DC1C82" w:rsidP="00031AA6">
      <w:pPr>
        <w:pStyle w:val="Corpotesto"/>
      </w:pPr>
      <w:r>
        <w:t>Neanche gli altri vedono come opera delle mani di Dio. Tutto serve al loro divertimento a colmare i vuoti di gola e di orecchio.</w:t>
      </w:r>
    </w:p>
    <w:p w14:paraId="74F45DD3" w14:textId="77777777" w:rsidR="00DC1C82" w:rsidRDefault="00DC1C82" w:rsidP="00031AA6">
      <w:pPr>
        <w:pStyle w:val="Corpotesto"/>
      </w:pPr>
      <w:r>
        <w:t>Vivono per l’effimero, da egoisti, dimenticano il fine della loro vita. Ignorano le loro responsabilità verso i loro fratelli. Vivono schiavi della natura.</w:t>
      </w:r>
    </w:p>
    <w:p w14:paraId="5DC04DEE" w14:textId="77777777" w:rsidR="00DC1C82" w:rsidRDefault="00DC1C82" w:rsidP="00BF5087">
      <w:pPr>
        <w:pStyle w:val="Corpodeltesto2"/>
        <w:rPr>
          <w:color w:val="000000"/>
        </w:rPr>
      </w:pPr>
      <w:r w:rsidRPr="00407167">
        <w:rPr>
          <w:color w:val="000000"/>
          <w:position w:val="6"/>
          <w:vertAlign w:val="superscript"/>
        </w:rPr>
        <w:t>13</w:t>
      </w:r>
      <w:r w:rsidRPr="00407167">
        <w:rPr>
          <w:color w:val="000000"/>
        </w:rPr>
        <w:t>Perciò il mio popolo sarà deportato</w:t>
      </w:r>
      <w:r>
        <w:rPr>
          <w:color w:val="000000"/>
        </w:rPr>
        <w:t xml:space="preserve"> </w:t>
      </w:r>
      <w:r w:rsidRPr="00407167">
        <w:rPr>
          <w:color w:val="000000"/>
        </w:rPr>
        <w:t>senza che neppure lo sospetti.</w:t>
      </w:r>
      <w:r>
        <w:rPr>
          <w:color w:val="000000"/>
        </w:rPr>
        <w:t xml:space="preserve"> </w:t>
      </w:r>
      <w:r w:rsidRPr="00407167">
        <w:rPr>
          <w:color w:val="000000"/>
        </w:rPr>
        <w:t>I suoi grandi periranno di fame,</w:t>
      </w:r>
      <w:r>
        <w:rPr>
          <w:color w:val="000000"/>
        </w:rPr>
        <w:t xml:space="preserve"> </w:t>
      </w:r>
      <w:r w:rsidRPr="00407167">
        <w:rPr>
          <w:color w:val="000000"/>
        </w:rPr>
        <w:t>il suo popolo sarà arso dalla sete.</w:t>
      </w:r>
    </w:p>
    <w:p w14:paraId="357A7B0E" w14:textId="77777777" w:rsidR="00DC1C82" w:rsidRDefault="00DC1C82" w:rsidP="00DC2EFA">
      <w:pPr>
        <w:pStyle w:val="Corpotesto"/>
      </w:pPr>
      <w:r>
        <w:t>Il giudizio del Signore è severo contro quanti si danno al vino e ai festini. Perciò il mio popolo sarà deportato senza neppure che lo sospetti.</w:t>
      </w:r>
    </w:p>
    <w:p w14:paraId="36CF8886" w14:textId="77777777" w:rsidR="00DC1C82" w:rsidRDefault="00DC1C82" w:rsidP="00DC2EFA">
      <w:pPr>
        <w:pStyle w:val="Corpotesto"/>
      </w:pPr>
      <w:r>
        <w:t>I suoi grandi periranno di fame, il suo popolo sarà arso dalla sete. Il corpo viene privato di tutto ciò che ha ricevuto in eccesso.</w:t>
      </w:r>
    </w:p>
    <w:p w14:paraId="52B55E9C" w14:textId="77777777" w:rsidR="00DC1C82" w:rsidRDefault="00DC1C82" w:rsidP="00DC2EFA">
      <w:pPr>
        <w:pStyle w:val="Corpotesto"/>
      </w:pPr>
      <w:r>
        <w:t>Ha mangiato a sazietà. Ora sente una fame infinita. Ha bevuto all’eccesso. Ora gli tocca una sete che lo brucia dentro e fuori. È verità eterna.</w:t>
      </w:r>
    </w:p>
    <w:p w14:paraId="12FB7006" w14:textId="77777777" w:rsidR="00DC1C82" w:rsidRDefault="00DC1C82" w:rsidP="00DC2EFA">
      <w:pPr>
        <w:pStyle w:val="Corpotesto"/>
      </w:pPr>
      <w:r>
        <w:t>Ogni tanto gioverebbe leggere la parabola del ricco cattivo e di Lazzaro, il povero. Purtroppo anche questa è stata ridotta a genere letterario senza verità.</w:t>
      </w:r>
    </w:p>
    <w:p w14:paraId="5305587E" w14:textId="77777777" w:rsidR="00DC1C82" w:rsidRPr="001C3865" w:rsidRDefault="00DC1C82" w:rsidP="001C3865">
      <w:pPr>
        <w:pStyle w:val="Corpotesto"/>
        <w:rPr>
          <w:i/>
          <w:iCs/>
          <w:sz w:val="20"/>
        </w:rPr>
      </w:pPr>
      <w:r w:rsidRPr="001C3865">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F20AA1A" w14:textId="77777777" w:rsidR="00DC1C82" w:rsidRDefault="00DC1C82" w:rsidP="00DC2EFA">
      <w:pPr>
        <w:pStyle w:val="Corpotesto"/>
      </w:pPr>
      <w:r>
        <w:t>Se credessimo un po’ nella Parola del Signore, di certo daremmo alla nostra vita uno stile assai diverso. Purtroppo non si crede e nulla cambia.</w:t>
      </w:r>
    </w:p>
    <w:p w14:paraId="732A5021" w14:textId="77777777" w:rsidR="00DC1C82" w:rsidRDefault="00DC1C82" w:rsidP="00DC2EFA">
      <w:pPr>
        <w:pStyle w:val="Corpotesto"/>
      </w:pPr>
      <w:r>
        <w:t>Quando verrà il giorno dell’esilio o dell’inferno, costoro saranno talmente ubriachi e tanto sazi da accorgersene quando tutto si sarà compiuto per essi.</w:t>
      </w:r>
    </w:p>
    <w:p w14:paraId="3950F408" w14:textId="77777777" w:rsidR="00DC1C82" w:rsidRDefault="00DC1C82" w:rsidP="00BF5087">
      <w:pPr>
        <w:pStyle w:val="Corpodeltesto2"/>
        <w:rPr>
          <w:color w:val="000000"/>
        </w:rPr>
      </w:pPr>
      <w:r w:rsidRPr="00407167">
        <w:rPr>
          <w:color w:val="000000"/>
          <w:position w:val="6"/>
          <w:vertAlign w:val="superscript"/>
        </w:rPr>
        <w:t>14</w:t>
      </w:r>
      <w:r w:rsidRPr="00407167">
        <w:rPr>
          <w:color w:val="000000"/>
        </w:rPr>
        <w:t>Pertanto gli inferi dilatano le loro fauci,</w:t>
      </w:r>
      <w:r>
        <w:rPr>
          <w:color w:val="000000"/>
        </w:rPr>
        <w:t xml:space="preserve"> </w:t>
      </w:r>
      <w:r w:rsidRPr="00407167">
        <w:rPr>
          <w:color w:val="000000"/>
        </w:rPr>
        <w:t>spalancano senza misura la loro bocca.</w:t>
      </w:r>
      <w:r>
        <w:rPr>
          <w:color w:val="000000"/>
        </w:rPr>
        <w:t xml:space="preserve"> </w:t>
      </w:r>
      <w:r w:rsidRPr="00407167">
        <w:rPr>
          <w:color w:val="000000"/>
        </w:rPr>
        <w:t>Vi precipitano dentro la nobiltà e il popolo,</w:t>
      </w:r>
      <w:r>
        <w:rPr>
          <w:color w:val="000000"/>
        </w:rPr>
        <w:t xml:space="preserve"> </w:t>
      </w:r>
      <w:r w:rsidRPr="00407167">
        <w:rPr>
          <w:color w:val="000000"/>
        </w:rPr>
        <w:t>il tripudio e la gioia della città.</w:t>
      </w:r>
    </w:p>
    <w:p w14:paraId="71AE9C10" w14:textId="77777777" w:rsidR="00DC1C82" w:rsidRDefault="00DC1C82" w:rsidP="001C3865">
      <w:pPr>
        <w:pStyle w:val="Corpotesto"/>
      </w:pPr>
      <w:r>
        <w:t>Questa è vera sentenza di morte. Non è solo di morte fisica, ma anche eterna. Pertanto gli inferi dilatano le loro fauci, spalancano senza misura la loro bocca.</w:t>
      </w:r>
    </w:p>
    <w:p w14:paraId="52A604C0" w14:textId="77777777" w:rsidR="00DC1C82" w:rsidRDefault="00DC1C82" w:rsidP="001C3865">
      <w:pPr>
        <w:pStyle w:val="Corpotesto"/>
      </w:pPr>
      <w:r>
        <w:t>Questa duplice morte è per tutti coloro che si sono abbandonati al  vino. Vi precipitano dentro la nobiltà e il popolo, il tripudio e la gioia della città.</w:t>
      </w:r>
    </w:p>
    <w:p w14:paraId="46112C2A" w14:textId="77777777" w:rsidR="00DC1C82" w:rsidRDefault="00DC1C82" w:rsidP="001C3865">
      <w:pPr>
        <w:pStyle w:val="Corpotesto"/>
      </w:pPr>
      <w:r>
        <w:t xml:space="preserve">Il peccato uccide l’empio. Il peccato è condanna a morte. Senza pentimento alla morte fisica sempre seguirà la morte eterna. </w:t>
      </w:r>
    </w:p>
    <w:p w14:paraId="1BD82F1C" w14:textId="77777777" w:rsidR="00DC1C82" w:rsidRDefault="00DC1C82" w:rsidP="001C3865">
      <w:pPr>
        <w:pStyle w:val="Corpotesto"/>
      </w:pPr>
      <w:r>
        <w:t>Questi ubriaconi erano il tripudio e la gioia della città. Per essi la vita era una festa eterna. Ora sarà eterna la mestizia, il dolore, la tristezza, l’arsura.</w:t>
      </w:r>
    </w:p>
    <w:p w14:paraId="4F941592" w14:textId="77777777" w:rsidR="00DC1C82" w:rsidRDefault="00DC1C82" w:rsidP="001C3865">
      <w:pPr>
        <w:pStyle w:val="Corpotesto"/>
      </w:pPr>
      <w:r>
        <w:t>Da molti la fede è stata “</w:t>
      </w:r>
      <w:r w:rsidRPr="00C40F76">
        <w:rPr>
          <w:i/>
        </w:rPr>
        <w:t>apocofizzata, recisa</w:t>
      </w:r>
      <w:r>
        <w:t xml:space="preserve">” dal vero germe di vita eterna. Per costoro può solo produrre anime e corpi per l’inferno. </w:t>
      </w:r>
    </w:p>
    <w:p w14:paraId="7F0C580E" w14:textId="77777777" w:rsidR="00DC1C82" w:rsidRDefault="00DC1C82" w:rsidP="001C3865">
      <w:pPr>
        <w:pStyle w:val="Corpotesto"/>
      </w:pPr>
      <w:r>
        <w:t>Una fede recisa, tagliata dal principio della sua verità divina ed eterna, mai potrà generare anime per la vera santità, per l’eternità beata.</w:t>
      </w:r>
    </w:p>
    <w:p w14:paraId="179AFF02" w14:textId="77777777" w:rsidR="00DC1C82" w:rsidRDefault="00DC1C82" w:rsidP="001C3865">
      <w:pPr>
        <w:pStyle w:val="Corpotesto"/>
      </w:pPr>
      <w:r>
        <w:t>La mediocrità dei cristiani, che sia scandalo, peccato, immoralità, idolatria, empietà, stoltezza, è il frutto di questa fede apocofizzata.</w:t>
      </w:r>
    </w:p>
    <w:p w14:paraId="3035B530" w14:textId="77777777" w:rsidR="00DC1C82" w:rsidRDefault="00DC1C82" w:rsidP="001C3865">
      <w:pPr>
        <w:pStyle w:val="Corpotesto"/>
      </w:pPr>
      <w:r>
        <w:t>L’inferno è verità primaria della nostra fede, perché verità eterna di essa. Gesù è venuto per la nostra salvezza e la salvezza è solo dall’inferno eterno.</w:t>
      </w:r>
    </w:p>
    <w:p w14:paraId="1774B487" w14:textId="77777777" w:rsidR="00DC1C82" w:rsidRDefault="00DC1C82" w:rsidP="001C3865">
      <w:pPr>
        <w:pStyle w:val="Corpotesto"/>
      </w:pPr>
      <w:r>
        <w:t>L’inferno è pronto per ingoiare l’umanità intera. Spetta a noi ministri della Parola, servi della salvezza di Cristo Gesù, impedire che questo avvenga.</w:t>
      </w:r>
    </w:p>
    <w:p w14:paraId="733E5A75" w14:textId="77777777" w:rsidR="00DC1C82" w:rsidRDefault="00DC1C82" w:rsidP="001C3865">
      <w:pPr>
        <w:pStyle w:val="Corpotesto"/>
      </w:pPr>
      <w:r>
        <w:t>Se poi noi annunziamo una fede epurata, evirata, apocofizzata, recisa dalla pienezza della sua verità, siamo proprio noi che mandiamo all’inferno.</w:t>
      </w:r>
    </w:p>
    <w:p w14:paraId="3A213C48" w14:textId="77777777" w:rsidR="00DC1C82" w:rsidRDefault="00DC1C82" w:rsidP="00BF5087">
      <w:pPr>
        <w:pStyle w:val="Corpodeltesto2"/>
        <w:rPr>
          <w:color w:val="000000"/>
        </w:rPr>
      </w:pPr>
      <w:r w:rsidRPr="00407167">
        <w:rPr>
          <w:color w:val="000000"/>
          <w:position w:val="6"/>
          <w:vertAlign w:val="superscript"/>
        </w:rPr>
        <w:t>15</w:t>
      </w:r>
      <w:r w:rsidRPr="00407167">
        <w:rPr>
          <w:color w:val="000000"/>
        </w:rPr>
        <w:t>L’uomo sarà piegato,</w:t>
      </w:r>
      <w:r>
        <w:rPr>
          <w:color w:val="000000"/>
        </w:rPr>
        <w:t xml:space="preserve"> </w:t>
      </w:r>
      <w:r w:rsidRPr="00407167">
        <w:rPr>
          <w:color w:val="000000"/>
        </w:rPr>
        <w:t>il mortale sarà abbassato,</w:t>
      </w:r>
      <w:r>
        <w:rPr>
          <w:color w:val="000000"/>
        </w:rPr>
        <w:t xml:space="preserve"> </w:t>
      </w:r>
      <w:r w:rsidRPr="00407167">
        <w:rPr>
          <w:color w:val="000000"/>
        </w:rPr>
        <w:t>gli occhi dei superbi si abbasseranno.</w:t>
      </w:r>
    </w:p>
    <w:p w14:paraId="281260B6" w14:textId="77777777" w:rsidR="00DC1C82" w:rsidRDefault="00DC1C82" w:rsidP="00016585">
      <w:pPr>
        <w:pStyle w:val="Corpotesto"/>
      </w:pPr>
      <w:r>
        <w:t>Ecco il giudizio del Signore su quanti esaltano solo se stessi, ignorando che essi vivono per esaltare il Signore e solo Lui.</w:t>
      </w:r>
    </w:p>
    <w:p w14:paraId="6414F5B0" w14:textId="77777777" w:rsidR="00DC1C82" w:rsidRDefault="00DC1C82" w:rsidP="00016585">
      <w:pPr>
        <w:pStyle w:val="Corpotesto"/>
      </w:pPr>
      <w:r>
        <w:t>L’uomo sarà piegato, il mortale sarà abbassato, gli occhi superbi si abbasseranno. È il peccato che farà questo. Tutti da esso saranno vinti.</w:t>
      </w:r>
    </w:p>
    <w:p w14:paraId="13225D65" w14:textId="77777777" w:rsidR="00DC1C82" w:rsidRDefault="00DC1C82" w:rsidP="00016585">
      <w:pPr>
        <w:pStyle w:val="Corpotesto"/>
      </w:pPr>
      <w:r>
        <w:t xml:space="preserve">Il peccato vive una legge di morte, morte fisica e spirituale nel tempo, morte eterna nel mondo che verrà. Non c’è bisogno di alcun intervento di Dio. </w:t>
      </w:r>
    </w:p>
    <w:p w14:paraId="2865BA38" w14:textId="77777777" w:rsidR="00DC1C82" w:rsidRDefault="00DC1C82" w:rsidP="00016585">
      <w:pPr>
        <w:pStyle w:val="Corpotesto"/>
      </w:pPr>
      <w:r>
        <w:t>Dio interviene per dare vita, salvezza, redenzione, giustizia, pace, elevazione morale. La morte, la distruzione, l’annientamento li dona il peccato.</w:t>
      </w:r>
    </w:p>
    <w:p w14:paraId="61A5B79B" w14:textId="77777777" w:rsidR="00DC1C82" w:rsidRDefault="00DC1C82" w:rsidP="00016585">
      <w:pPr>
        <w:pStyle w:val="Corpotesto"/>
      </w:pPr>
      <w:r>
        <w:t xml:space="preserve">Chi si abbandona al peccato lo deve sapere, deve essere addottrinato. Raccoglie solo frutti di morte oggi e nell’eternità. </w:t>
      </w:r>
    </w:p>
    <w:p w14:paraId="2D81972B" w14:textId="77777777" w:rsidR="00DC1C82" w:rsidRDefault="00DC1C82" w:rsidP="00016585">
      <w:pPr>
        <w:pStyle w:val="Corpotesto"/>
      </w:pPr>
      <w:r>
        <w:t>Non può il peccato produrre frutti di vita, benedizione, salvezza, gioia, pace, amorevolezza, vita eterna. Esso produce solo morte eterna.</w:t>
      </w:r>
    </w:p>
    <w:p w14:paraId="5F9108A3" w14:textId="77777777" w:rsidR="00DC1C82" w:rsidRDefault="00DC1C82" w:rsidP="00016585">
      <w:pPr>
        <w:pStyle w:val="Corpotesto"/>
      </w:pPr>
      <w:r>
        <w:t>È questa verità che manca ai discepoli di Gesù. Quando essi si approprieranno di essa, saranno luminosi più che mille soli nel firmamento.</w:t>
      </w:r>
    </w:p>
    <w:p w14:paraId="5A054202" w14:textId="77777777" w:rsidR="00DC1C82" w:rsidRDefault="00DC1C82" w:rsidP="00BF5087">
      <w:pPr>
        <w:pStyle w:val="Corpodeltesto2"/>
        <w:rPr>
          <w:color w:val="000000"/>
        </w:rPr>
      </w:pPr>
      <w:r w:rsidRPr="00407167">
        <w:rPr>
          <w:color w:val="000000"/>
          <w:position w:val="6"/>
          <w:vertAlign w:val="superscript"/>
        </w:rPr>
        <w:t>16</w:t>
      </w:r>
      <w:r w:rsidRPr="00407167">
        <w:rPr>
          <w:color w:val="000000"/>
        </w:rPr>
        <w:t>Sarà esaltato il Signore degli eserciti nel giudizio</w:t>
      </w:r>
      <w:r>
        <w:rPr>
          <w:color w:val="000000"/>
        </w:rPr>
        <w:t xml:space="preserve"> </w:t>
      </w:r>
      <w:r w:rsidRPr="00407167">
        <w:rPr>
          <w:color w:val="000000"/>
        </w:rPr>
        <w:t>e il Dio santo si mostrerà santo nella giustizia.</w:t>
      </w:r>
    </w:p>
    <w:p w14:paraId="16C23D0B" w14:textId="77777777" w:rsidR="00DC1C82" w:rsidRDefault="00DC1C82" w:rsidP="00B67139">
      <w:pPr>
        <w:pStyle w:val="Corpotesto"/>
      </w:pPr>
      <w:r>
        <w:t>La verità di ogni Parola del Signore si adempirà. È questa l’esaltazione che sarà data al Signore. Nessuna sua Parola è stata detta vanamente.</w:t>
      </w:r>
    </w:p>
    <w:p w14:paraId="34AC7B34" w14:textId="77777777" w:rsidR="00DC1C82" w:rsidRDefault="00DC1C82" w:rsidP="00B67139">
      <w:pPr>
        <w:pStyle w:val="Corpotesto"/>
      </w:pPr>
      <w:r>
        <w:t>Sarà esaltato il Signore degli eserciti nel giudizio e il Dio santo si mostrerà santo nella giustizia. Ognuno confesserà che Dio è stato fedele alla sua Parola.</w:t>
      </w:r>
    </w:p>
    <w:p w14:paraId="57FF5A2C" w14:textId="77777777" w:rsidR="00DC1C82" w:rsidRDefault="00DC1C82" w:rsidP="00B67139">
      <w:pPr>
        <w:pStyle w:val="Corpotesto"/>
      </w:pPr>
      <w:r>
        <w:t>Quando avverrà il giudizio finale, tutti i dannati dell’inferno confesseranno, renderanno gloria al Signore. Lui è stato giusto con essi.</w:t>
      </w:r>
    </w:p>
    <w:p w14:paraId="7A33337B" w14:textId="77777777" w:rsidR="00DC1C82" w:rsidRDefault="00DC1C82" w:rsidP="00B67139">
      <w:pPr>
        <w:pStyle w:val="Corpotesto"/>
      </w:pPr>
      <w:r>
        <w:t>Perché è stato giusto? Perché mai li ha privati di tutti quegli aiuti necessari per ottenere la salvezza. Vedranno tutto il bene loro fatto dal Signore.</w:t>
      </w:r>
    </w:p>
    <w:p w14:paraId="194AEC4C" w14:textId="77777777" w:rsidR="00DC1C82" w:rsidRDefault="00DC1C82" w:rsidP="00B67139">
      <w:pPr>
        <w:pStyle w:val="Corpotesto"/>
      </w:pPr>
      <w:r>
        <w:t>Oggi tutti si scagliano contro il Signore, accusandolo di ogni ingiustizia e bestemmiando il suo santo nome. Domani dovranno ricredersi.</w:t>
      </w:r>
    </w:p>
    <w:p w14:paraId="6A57E7C3" w14:textId="77777777" w:rsidR="00DC1C82" w:rsidRDefault="00DC1C82" w:rsidP="00B67139">
      <w:pPr>
        <w:pStyle w:val="Corpotesto"/>
      </w:pPr>
      <w:r>
        <w:t>Anche dall’inferno dovrà innalzarsi verso di Lui una grande gloria. Il Signore è giusto in questa condanna al fuoco eterno. Lui ha fatto tutto.</w:t>
      </w:r>
    </w:p>
    <w:p w14:paraId="496320F8" w14:textId="77777777" w:rsidR="00DC1C82" w:rsidRDefault="00DC1C82" w:rsidP="00B67139">
      <w:pPr>
        <w:pStyle w:val="Corpotesto"/>
      </w:pPr>
      <w:r>
        <w:t>Ritorniamo così al principio che governa il canto della vigna: ho fatto tutto quanto era da fare? Ho dato loro ogni grazia? Ho fatto loro tutto il bene? Sì.</w:t>
      </w:r>
    </w:p>
    <w:p w14:paraId="7AF4B0F8" w14:textId="77777777" w:rsidR="00DC1C82" w:rsidRDefault="00DC1C82" w:rsidP="00BF5087">
      <w:pPr>
        <w:pStyle w:val="Corpodeltesto2"/>
        <w:rPr>
          <w:color w:val="000000"/>
        </w:rPr>
      </w:pPr>
      <w:r w:rsidRPr="00407167">
        <w:rPr>
          <w:color w:val="000000"/>
          <w:position w:val="6"/>
          <w:vertAlign w:val="superscript"/>
        </w:rPr>
        <w:t>17</w:t>
      </w:r>
      <w:r w:rsidRPr="00407167">
        <w:rPr>
          <w:color w:val="000000"/>
        </w:rPr>
        <w:t>Allora vi pascoleranno gli agnelli come nei loro prati,</w:t>
      </w:r>
      <w:r>
        <w:rPr>
          <w:color w:val="000000"/>
        </w:rPr>
        <w:t xml:space="preserve"> </w:t>
      </w:r>
      <w:r w:rsidRPr="00407167">
        <w:rPr>
          <w:color w:val="000000"/>
        </w:rPr>
        <w:t>sulle rovine brucheranno i grassi capretti.</w:t>
      </w:r>
    </w:p>
    <w:p w14:paraId="183602FF" w14:textId="77777777" w:rsidR="00DC1C82" w:rsidRDefault="00DC1C82" w:rsidP="0024604F">
      <w:pPr>
        <w:pStyle w:val="Corpotesto"/>
      </w:pPr>
      <w:r>
        <w:t>Ecco la stupenda opera di Dio, un frutto del suo amore sempre generoso e fedele. Allora vi pascoleranno gli agnelli come nei loro prati.</w:t>
      </w:r>
    </w:p>
    <w:p w14:paraId="6B1DAF80" w14:textId="77777777" w:rsidR="00DC1C82" w:rsidRDefault="00DC1C82" w:rsidP="0024604F">
      <w:pPr>
        <w:pStyle w:val="Corpotesto"/>
      </w:pPr>
      <w:r>
        <w:t>Dove pascoleranno gli agnelli? Dove brucheranno i grassi capretti? Sulle rovine di Giuda e di Gerusalemme. Questo sa fare il Signore: trarre vita dal deserto.</w:t>
      </w:r>
    </w:p>
    <w:p w14:paraId="6CE2AA8C" w14:textId="77777777" w:rsidR="00DC1C82" w:rsidRDefault="00DC1C82" w:rsidP="0024604F">
      <w:pPr>
        <w:pStyle w:val="Corpotesto"/>
      </w:pPr>
      <w:r>
        <w:t>Dove per l’uomo non vi è spazio per la vita, dove regnano rovine di desolazione e di morte, lì di nuovo il Signore farà sorgere la vita. Questa la sua grandezza.</w:t>
      </w:r>
    </w:p>
    <w:p w14:paraId="4EB5B02C" w14:textId="77777777" w:rsidR="00DC1C82" w:rsidRDefault="00DC1C82" w:rsidP="00BF5087">
      <w:pPr>
        <w:pStyle w:val="Corpodeltesto2"/>
        <w:rPr>
          <w:color w:val="000000"/>
        </w:rPr>
      </w:pPr>
      <w:r w:rsidRPr="00407167">
        <w:rPr>
          <w:color w:val="000000"/>
          <w:position w:val="6"/>
          <w:vertAlign w:val="superscript"/>
        </w:rPr>
        <w:t>18</w:t>
      </w:r>
      <w:r w:rsidRPr="00407167">
        <w:rPr>
          <w:color w:val="000000"/>
        </w:rPr>
        <w:t>Guai a coloro che si tirano addosso il castigo con corde da tori</w:t>
      </w:r>
      <w:r>
        <w:rPr>
          <w:color w:val="000000"/>
        </w:rPr>
        <w:t xml:space="preserve"> </w:t>
      </w:r>
      <w:r w:rsidRPr="00407167">
        <w:rPr>
          <w:color w:val="000000"/>
        </w:rPr>
        <w:t>e il peccato con funi da carro,</w:t>
      </w:r>
    </w:p>
    <w:p w14:paraId="2B3476CE" w14:textId="77777777" w:rsidR="00DC1C82" w:rsidRDefault="00DC1C82" w:rsidP="00620262">
      <w:pPr>
        <w:pStyle w:val="Corpotesto"/>
      </w:pPr>
      <w:r>
        <w:t>Questo guai è assai speciale. Va ben compreso. Esso è per coloro che si tirano addosso il castigo con corde da tori e il peccato con funi da carro.</w:t>
      </w:r>
    </w:p>
    <w:p w14:paraId="16BE891E" w14:textId="77777777" w:rsidR="00DC1C82" w:rsidRDefault="00DC1C82" w:rsidP="00620262">
      <w:pPr>
        <w:pStyle w:val="Corpotesto"/>
      </w:pPr>
      <w:r>
        <w:t xml:space="preserve">Si tirano il castigo addosso con corde da tori e il peccato con funi da carro, quanti spavaldamente sfidano il Signore. </w:t>
      </w:r>
    </w:p>
    <w:p w14:paraId="269EF3EE" w14:textId="77777777" w:rsidR="00DC1C82" w:rsidRDefault="00DC1C82" w:rsidP="00620262">
      <w:pPr>
        <w:pStyle w:val="Corpotesto"/>
      </w:pPr>
      <w:r>
        <w:t>Quando il Signore viene sfidato, si passa dalla fragilità, debolezza, alla superbia satanica, all’empietà, all’idolatria, alla negazione dello stesso Dio.</w:t>
      </w:r>
    </w:p>
    <w:p w14:paraId="3B00B57F" w14:textId="77777777" w:rsidR="00DC1C82" w:rsidRDefault="00DC1C82" w:rsidP="00620262">
      <w:pPr>
        <w:pStyle w:val="Corpotesto"/>
      </w:pPr>
      <w:r>
        <w:t xml:space="preserve">Corde da tori e funi da carro sono corde che non facilmente si spezzano. Esse resistono a grandi strappi e a grandi pesi. </w:t>
      </w:r>
    </w:p>
    <w:p w14:paraId="253FA048" w14:textId="77777777" w:rsidR="00DC1C82" w:rsidRDefault="00DC1C82" w:rsidP="00620262">
      <w:pPr>
        <w:pStyle w:val="Corpotesto"/>
      </w:pPr>
      <w:r>
        <w:t>Significa che il castigo e il peccato diventano imperdonabili. Sono una cosa sola con il peccatore, come una cosa sola sono corde e funi con tori e carri.</w:t>
      </w:r>
    </w:p>
    <w:p w14:paraId="14F4A727" w14:textId="77777777" w:rsidR="00DC1C82" w:rsidRDefault="00DC1C82" w:rsidP="00BF5087">
      <w:pPr>
        <w:pStyle w:val="Corpodeltesto2"/>
        <w:rPr>
          <w:color w:val="000000"/>
        </w:rPr>
      </w:pPr>
      <w:r w:rsidRPr="00407167">
        <w:rPr>
          <w:color w:val="000000"/>
          <w:position w:val="6"/>
          <w:vertAlign w:val="superscript"/>
        </w:rPr>
        <w:t>19</w:t>
      </w:r>
      <w:r w:rsidRPr="00407167">
        <w:rPr>
          <w:color w:val="000000"/>
        </w:rPr>
        <w:t>che dicono: «Faccia presto,</w:t>
      </w:r>
      <w:r>
        <w:rPr>
          <w:color w:val="000000"/>
        </w:rPr>
        <w:t xml:space="preserve"> </w:t>
      </w:r>
      <w:r w:rsidRPr="00407167">
        <w:rPr>
          <w:color w:val="000000"/>
        </w:rPr>
        <w:t>acceleri pure l’opera sua,</w:t>
      </w:r>
      <w:r>
        <w:rPr>
          <w:color w:val="000000"/>
        </w:rPr>
        <w:t xml:space="preserve"> </w:t>
      </w:r>
      <w:r w:rsidRPr="00407167">
        <w:rPr>
          <w:color w:val="000000"/>
        </w:rPr>
        <w:t>perché la vediamo;</w:t>
      </w:r>
      <w:r>
        <w:rPr>
          <w:color w:val="000000"/>
        </w:rPr>
        <w:t xml:space="preserve"> </w:t>
      </w:r>
      <w:r w:rsidRPr="00407167">
        <w:rPr>
          <w:color w:val="000000"/>
        </w:rPr>
        <w:t>si facciano più vicini e si compiano</w:t>
      </w:r>
      <w:r>
        <w:rPr>
          <w:color w:val="000000"/>
        </w:rPr>
        <w:t xml:space="preserve"> </w:t>
      </w:r>
      <w:r w:rsidRPr="00407167">
        <w:rPr>
          <w:color w:val="000000"/>
        </w:rPr>
        <w:t>i progetti del Santo d’Israele,</w:t>
      </w:r>
      <w:r>
        <w:rPr>
          <w:color w:val="000000"/>
        </w:rPr>
        <w:t xml:space="preserve"> </w:t>
      </w:r>
      <w:r w:rsidRPr="00407167">
        <w:rPr>
          <w:color w:val="000000"/>
        </w:rPr>
        <w:t>perché li conosciamo».</w:t>
      </w:r>
    </w:p>
    <w:p w14:paraId="08BD311A" w14:textId="77777777" w:rsidR="00DC1C82" w:rsidRDefault="00DC1C82" w:rsidP="004D13D6">
      <w:pPr>
        <w:pStyle w:val="Corpotesto"/>
      </w:pPr>
      <w:r>
        <w:t xml:space="preserve">Ecco la sfida che viene lanciata al Signore: </w:t>
      </w:r>
      <w:r w:rsidRPr="004D13D6">
        <w:rPr>
          <w:i/>
        </w:rPr>
        <w:t>“Faccia presto, acceleri pure l’opera sua perché la vediamo”</w:t>
      </w:r>
      <w:r>
        <w:t>. Sfidano il Signore perché non credono in Lui.</w:t>
      </w:r>
    </w:p>
    <w:p w14:paraId="5D11732F" w14:textId="77777777" w:rsidR="00DC1C82" w:rsidRDefault="00DC1C82" w:rsidP="004D13D6">
      <w:pPr>
        <w:pStyle w:val="Corpotesto"/>
      </w:pPr>
      <w:r>
        <w:t xml:space="preserve">Sempre sulla stessa tonalità di sfida: </w:t>
      </w:r>
      <w:r w:rsidRPr="004D13D6">
        <w:rPr>
          <w:i/>
        </w:rPr>
        <w:t>“Si facciano più vicini e si compiano i progetti del Santo d’Israele, perché li conosciamo”</w:t>
      </w:r>
      <w:r>
        <w:t xml:space="preserve">. </w:t>
      </w:r>
    </w:p>
    <w:p w14:paraId="017CA985" w14:textId="77777777" w:rsidR="00DC1C82" w:rsidRDefault="00DC1C82" w:rsidP="004D13D6">
      <w:pPr>
        <w:pStyle w:val="Corpotesto"/>
      </w:pPr>
      <w:r>
        <w:t>Sfidano il Signore perché per essi il Signore non esiste, oppure lo ritengono incapace di un qualsiasi intervento nella storia. Lo vedono come un nulla.</w:t>
      </w:r>
    </w:p>
    <w:p w14:paraId="268005D2" w14:textId="77777777" w:rsidR="00DC1C82" w:rsidRDefault="00DC1C82" w:rsidP="004D13D6">
      <w:pPr>
        <w:pStyle w:val="Corpotesto"/>
      </w:pPr>
      <w:r>
        <w:t>Costoro non sanno che il Signore è la sola fonte di vita e una volta che il veleno del peccato è entrato nelle loro membra, inesorabilmente conduce alla morte.</w:t>
      </w:r>
    </w:p>
    <w:p w14:paraId="186C0D1A" w14:textId="77777777" w:rsidR="00DC1C82" w:rsidRDefault="00DC1C82" w:rsidP="004D13D6">
      <w:pPr>
        <w:pStyle w:val="Corpotesto"/>
      </w:pPr>
      <w:r>
        <w:t>Solo il Signore è siero potente contro ogni peccato dell’uomo. Quando il siero non viene prontamente iniettato, l’uomo è nella morte eterna.</w:t>
      </w:r>
    </w:p>
    <w:p w14:paraId="043F6C30" w14:textId="77777777" w:rsidR="00DC1C82" w:rsidRDefault="00DC1C82" w:rsidP="004D13D6">
      <w:pPr>
        <w:pStyle w:val="Corpotesto"/>
      </w:pPr>
      <w:r>
        <w:t>Questa verità oggi è negata da quasi tutti i discepoli del Signore. Il peccato è reso cosa da niente. Mentre esso è un veleno di morte eterna.</w:t>
      </w:r>
    </w:p>
    <w:p w14:paraId="10261F15" w14:textId="77777777" w:rsidR="00DC1C82" w:rsidRDefault="00DC1C82" w:rsidP="004D13D6">
      <w:pPr>
        <w:pStyle w:val="Corpotesto"/>
      </w:pPr>
      <w:r>
        <w:t>Solo Cristo Gesù è l’antidoto contro il peccato dell’uomo, ogni peccato piccolo o grande. Gesù è il solo antidoto che il Padre ci ha donato.</w:t>
      </w:r>
    </w:p>
    <w:p w14:paraId="218315DA" w14:textId="77777777" w:rsidR="00DC1C82" w:rsidRDefault="00DC1C82" w:rsidP="004D13D6">
      <w:pPr>
        <w:pStyle w:val="Corpotesto"/>
      </w:pPr>
      <w:r>
        <w:t xml:space="preserve">Togliere Cristo dalla storia, ridimensionarlo, ignorarlo, relativizzarlo, è privarsi dell’antidoto contro la morte oggi e nell’eternità. </w:t>
      </w:r>
    </w:p>
    <w:p w14:paraId="3CEA0448" w14:textId="77777777" w:rsidR="00DC1C82" w:rsidRDefault="00DC1C82" w:rsidP="004D13D6">
      <w:pPr>
        <w:pStyle w:val="Corpotesto"/>
      </w:pPr>
      <w:r>
        <w:t xml:space="preserve">Il Padre non è l’antidoto. Pensare che sia Lui l’antidoto è morire nei nostri peccati. Antidoto è solo il Cristo Crocifisso. </w:t>
      </w:r>
    </w:p>
    <w:p w14:paraId="78B30333" w14:textId="77777777" w:rsidR="00DC1C82" w:rsidRDefault="00DC1C82" w:rsidP="004D13D6">
      <w:pPr>
        <w:pStyle w:val="Corpotesto"/>
      </w:pPr>
      <w:r>
        <w:t>Cristo Crocifisso ha costituito la Chiesa datrice di Lui antidoto contro ogni veleno di morte. O la Chiesa dona Cristo, o l’uomo muore nel peccato.</w:t>
      </w:r>
    </w:p>
    <w:p w14:paraId="068EB72A" w14:textId="77777777" w:rsidR="00DC1C82" w:rsidRDefault="00DC1C82" w:rsidP="004D13D6">
      <w:pPr>
        <w:pStyle w:val="Corpotesto"/>
      </w:pPr>
      <w:r>
        <w:t>Cristo Crocifisso è via, verità, vita, grazia, luce, santità, giustizia, pace, sapienza, divina ed eterna carità misericordia del Padre.</w:t>
      </w:r>
    </w:p>
    <w:p w14:paraId="2C156EA5" w14:textId="77777777" w:rsidR="00DC1C82" w:rsidRDefault="00DC1C82" w:rsidP="004D13D6">
      <w:pPr>
        <w:pStyle w:val="Corpotesto"/>
      </w:pPr>
      <w:r>
        <w:t xml:space="preserve">Quanti sfidano Dio ignorano le conseguenze del loro male. Esso li condurrà ad una duplice morte: moriranno in questo tempo e anche per l’eternità. </w:t>
      </w:r>
    </w:p>
    <w:p w14:paraId="4D42861C" w14:textId="77777777" w:rsidR="00DC1C82" w:rsidRDefault="00DC1C82" w:rsidP="004D13D6">
      <w:pPr>
        <w:pStyle w:val="Corpotesto"/>
      </w:pPr>
      <w:r>
        <w:t xml:space="preserve">Il peccato è come il veleno. Gli effetti non dipendono dalla fede o dalla non fede. Si commette si muore. Esso uccide anima e spirito. </w:t>
      </w:r>
    </w:p>
    <w:p w14:paraId="0C1FB5AB" w14:textId="77777777" w:rsidR="00DC1C82" w:rsidRDefault="00DC1C82" w:rsidP="004D13D6">
      <w:pPr>
        <w:pStyle w:val="Corpotesto"/>
      </w:pPr>
      <w:r>
        <w:t>A nulla serve sfidare il Signore, ridicolizzarlo, denigrarlo, umiliarlo, insultarlo. Il veleno di morte già sta facendo il suo corso. La sfida ne è un segno evidente.</w:t>
      </w:r>
    </w:p>
    <w:p w14:paraId="37891E43" w14:textId="77777777" w:rsidR="00DC1C82" w:rsidRDefault="00DC1C82" w:rsidP="00BF5087">
      <w:pPr>
        <w:pStyle w:val="Corpodeltesto2"/>
        <w:rPr>
          <w:color w:val="000000"/>
        </w:rPr>
      </w:pPr>
      <w:r w:rsidRPr="00407167">
        <w:rPr>
          <w:color w:val="000000"/>
          <w:position w:val="6"/>
          <w:vertAlign w:val="superscript"/>
        </w:rPr>
        <w:t>20</w:t>
      </w:r>
      <w:r w:rsidRPr="00407167">
        <w:rPr>
          <w:color w:val="000000"/>
        </w:rPr>
        <w:t>Guai a coloro che chiamano bene il male e male il bene,</w:t>
      </w:r>
      <w:r>
        <w:rPr>
          <w:color w:val="000000"/>
        </w:rPr>
        <w:t xml:space="preserve"> </w:t>
      </w:r>
      <w:r w:rsidRPr="00407167">
        <w:rPr>
          <w:color w:val="000000"/>
        </w:rPr>
        <w:t>che cambiano le tenebre in luce e la luce in tenebre,</w:t>
      </w:r>
      <w:r>
        <w:rPr>
          <w:color w:val="000000"/>
        </w:rPr>
        <w:t xml:space="preserve"> </w:t>
      </w:r>
      <w:r w:rsidRPr="00407167">
        <w:rPr>
          <w:color w:val="000000"/>
        </w:rPr>
        <w:t>che cambiano l’amaro in dolce e il dolce in amaro.</w:t>
      </w:r>
    </w:p>
    <w:p w14:paraId="225AD293" w14:textId="77777777" w:rsidR="00DC1C82" w:rsidRDefault="00DC1C82" w:rsidP="00AA1209">
      <w:pPr>
        <w:pStyle w:val="Corpotesto"/>
      </w:pPr>
      <w:r>
        <w:t>Questo è il vero peccato satanico, diabolico, infernale. Satana ha fatto questo con Eva nel giardino dell’Eden. Le ha cambiato il bene in male e il male in bene.</w:t>
      </w:r>
    </w:p>
    <w:p w14:paraId="114D09E7" w14:textId="77777777" w:rsidR="00DC1C82" w:rsidRDefault="00DC1C82" w:rsidP="00AA1209">
      <w:pPr>
        <w:pStyle w:val="Corpotesto"/>
      </w:pPr>
      <w:r>
        <w:t>Fu la rovina del genere umano. Per quel cambiamento dalla vita siamo passati tutti nella morte e dal giardino nel deserto, dall’amicizia nell’inimicizia.</w:t>
      </w:r>
    </w:p>
    <w:p w14:paraId="538194BF" w14:textId="77777777" w:rsidR="00DC1C82" w:rsidRDefault="00DC1C82" w:rsidP="00AA1209">
      <w:pPr>
        <w:pStyle w:val="Corpotesto"/>
      </w:pPr>
      <w:r>
        <w:t>Cambiare il male in bene e il bene in male, le tenebre in luce e la luce in tenebre, l’amaro in dolce e il dolce in amaro, è sovvertire l’ordine creato da Dio.</w:t>
      </w:r>
    </w:p>
    <w:p w14:paraId="2D343536" w14:textId="77777777" w:rsidR="00DC1C82" w:rsidRDefault="00DC1C82" w:rsidP="00AA1209">
      <w:pPr>
        <w:pStyle w:val="Corpotesto"/>
      </w:pPr>
      <w:r>
        <w:t>Costoro non sono persone umane, sono diavoli in carne e ossa, perché agiscono come il padre loro che è Satana, il diavolo.</w:t>
      </w:r>
    </w:p>
    <w:p w14:paraId="46EA1994" w14:textId="77777777" w:rsidR="00DC1C82" w:rsidRDefault="00DC1C82" w:rsidP="00AA1209">
      <w:pPr>
        <w:pStyle w:val="Corpotesto"/>
      </w:pPr>
      <w:r>
        <w:t xml:space="preserve">Sono essi i veri distruttori dell’umanità. Oggi questo avviene ad altissimi livelli: teologia, scienza, psicologia, filosofia, politica, economia. </w:t>
      </w:r>
    </w:p>
    <w:p w14:paraId="1DE42F1D" w14:textId="77777777" w:rsidR="00DC1C82" w:rsidRDefault="00DC1C82" w:rsidP="00AA1209">
      <w:pPr>
        <w:pStyle w:val="Corpotesto"/>
      </w:pPr>
      <w:r>
        <w:t xml:space="preserve">Tutti i mali dell’umanità sono il frutto della creazione di questo albero di caos veritativo, morale, scientifico, religioso, antropologico, di fede. </w:t>
      </w:r>
    </w:p>
    <w:p w14:paraId="55F03809" w14:textId="77777777" w:rsidR="00DC1C82" w:rsidRDefault="00DC1C82" w:rsidP="00AA1209">
      <w:pPr>
        <w:pStyle w:val="Corpotesto"/>
      </w:pPr>
      <w:r>
        <w:t>Chi distrugge l’ordine naturale e soprannaturale stabilito da Dio, lo fa perché è già distrutto in se stesso. Questo è il significato del guai. È già nella morte.</w:t>
      </w:r>
    </w:p>
    <w:p w14:paraId="7BA29C90" w14:textId="77777777" w:rsidR="00DC1C82" w:rsidRDefault="00DC1C82" w:rsidP="00AA1209">
      <w:pPr>
        <w:pStyle w:val="Corpotesto"/>
      </w:pPr>
      <w:r>
        <w:t>Ognuno deve porre molta attenzione perché non cada in questo peccato. Esso è veramente satanico e diabolico. È lo scardinamento pieno da Dio.</w:t>
      </w:r>
    </w:p>
    <w:p w14:paraId="285D44B6" w14:textId="77777777" w:rsidR="00DC1C82" w:rsidRDefault="00DC1C82" w:rsidP="00AA1209">
      <w:pPr>
        <w:pStyle w:val="Corpotesto"/>
      </w:pPr>
      <w:r>
        <w:t>Un uomo che si scardina da Dio non è come un ramo che si stacca dall’albero. È infinitamente di più. È un condannato alla morte eterna anche nell’aldilà.</w:t>
      </w:r>
    </w:p>
    <w:p w14:paraId="1D21D276" w14:textId="77777777" w:rsidR="00DC1C82" w:rsidRDefault="00DC1C82" w:rsidP="00BF5087">
      <w:pPr>
        <w:pStyle w:val="Corpodeltesto2"/>
        <w:rPr>
          <w:color w:val="000000"/>
        </w:rPr>
      </w:pPr>
      <w:r w:rsidRPr="00407167">
        <w:rPr>
          <w:color w:val="000000"/>
          <w:position w:val="6"/>
          <w:vertAlign w:val="superscript"/>
        </w:rPr>
        <w:t>21</w:t>
      </w:r>
      <w:r w:rsidRPr="00407167">
        <w:rPr>
          <w:color w:val="000000"/>
        </w:rPr>
        <w:t>Guai a coloro che si credono sapienti</w:t>
      </w:r>
      <w:r>
        <w:rPr>
          <w:color w:val="000000"/>
        </w:rPr>
        <w:t xml:space="preserve"> </w:t>
      </w:r>
      <w:r w:rsidRPr="00407167">
        <w:rPr>
          <w:color w:val="000000"/>
        </w:rPr>
        <w:t>e si reputano intelligenti.</w:t>
      </w:r>
    </w:p>
    <w:p w14:paraId="3593B243" w14:textId="77777777" w:rsidR="00DC1C82" w:rsidRDefault="00DC1C82" w:rsidP="00D65F97">
      <w:pPr>
        <w:pStyle w:val="Corpotesto"/>
      </w:pPr>
      <w:r>
        <w:t>Questo guai è particolare, speciale. Attraverso di esso viene rivelata la somma stoltezza dell’uomo. L’uomo rovina se stesso con i propri pensieri.</w:t>
      </w:r>
    </w:p>
    <w:p w14:paraId="7E2A936C" w14:textId="77777777" w:rsidR="00DC1C82" w:rsidRDefault="00DC1C82" w:rsidP="00D65F97">
      <w:pPr>
        <w:pStyle w:val="Corpotesto"/>
      </w:pPr>
      <w:r>
        <w:t>Chi si crede sapiente e si reputa intelligente, penserà sempre di prendere decisioni di saggezza, intelligenza. Ignora che lui è uno stolto, un insipiente.</w:t>
      </w:r>
    </w:p>
    <w:p w14:paraId="42668355" w14:textId="77777777" w:rsidR="00DC1C82" w:rsidRDefault="00DC1C82" w:rsidP="00D65F97">
      <w:pPr>
        <w:pStyle w:val="Corpotesto"/>
      </w:pPr>
      <w:r>
        <w:t>Ogni decisione presa dall’insipienza è contro l’uomo, non a suo favore. È una decisione di distruzione non di edificazione, di disastro e non di utilità.</w:t>
      </w:r>
    </w:p>
    <w:p w14:paraId="71C91956" w14:textId="77777777" w:rsidR="00DC1C82" w:rsidRDefault="00DC1C82" w:rsidP="00D65F97">
      <w:pPr>
        <w:pStyle w:val="Corpotesto"/>
      </w:pPr>
      <w:r>
        <w:t>È una decisione di morte non di vita. Con la stoltezza l’uomo rovina se stesso. Infatti è la stoltezza la causa di ogni rovina. La stoltezza uccide.</w:t>
      </w:r>
    </w:p>
    <w:p w14:paraId="4ADDE0B1" w14:textId="77777777" w:rsidR="00DC1C82" w:rsidRDefault="00DC1C82" w:rsidP="00D65F97">
      <w:pPr>
        <w:pStyle w:val="Corpotesto"/>
      </w:pPr>
      <w:r>
        <w:t>La stoltezza è più che mannaia per la testa di un uomo. Con essa non si fa del danno solo a se stessi, ma ad un intero popolo.</w:t>
      </w:r>
    </w:p>
    <w:p w14:paraId="3D01C83C" w14:textId="77777777" w:rsidR="00DC1C82" w:rsidRDefault="00DC1C82" w:rsidP="00D65F97">
      <w:pPr>
        <w:pStyle w:val="Corpotesto"/>
      </w:pPr>
      <w:r>
        <w:t>Sovente un solo capo stolto rovina un’intera nazione. La può portare sul baratro della sua distruzione. La storia è quasi sempre il frutto della stoltezza dell’uomo.</w:t>
      </w:r>
    </w:p>
    <w:p w14:paraId="086B68C9" w14:textId="77777777" w:rsidR="00DC1C82" w:rsidRDefault="00DC1C82" w:rsidP="00D65F97">
      <w:pPr>
        <w:pStyle w:val="Corpotesto"/>
      </w:pPr>
      <w:r>
        <w:t>Oggi non è la stoltezza che sta creando terrore, paura, sconvolgimenti planetari? Sarebbe sufficiente un po’ di saggezza e tutto si ricomporrebbe.</w:t>
      </w:r>
    </w:p>
    <w:p w14:paraId="1B9FA955" w14:textId="77777777" w:rsidR="00DC1C82" w:rsidRDefault="00DC1C82" w:rsidP="00D65F97">
      <w:pPr>
        <w:pStyle w:val="Corpotesto"/>
      </w:pPr>
      <w:r>
        <w:t>Ma l’uomo si crede sapiente mentre è stolto,  intelligente mentre è insipiente. Oggi tutto il mondo è dilaniato dall’insipienza politica, religiosa, economica.</w:t>
      </w:r>
    </w:p>
    <w:p w14:paraId="572FF233" w14:textId="77777777" w:rsidR="00DC1C82" w:rsidRDefault="00DC1C82" w:rsidP="00BF5087">
      <w:pPr>
        <w:pStyle w:val="Corpodeltesto2"/>
        <w:rPr>
          <w:color w:val="000000"/>
        </w:rPr>
      </w:pPr>
      <w:r w:rsidRPr="00407167">
        <w:rPr>
          <w:color w:val="000000"/>
          <w:position w:val="6"/>
          <w:vertAlign w:val="superscript"/>
        </w:rPr>
        <w:t>22</w:t>
      </w:r>
      <w:r w:rsidRPr="00407167">
        <w:rPr>
          <w:color w:val="000000"/>
        </w:rPr>
        <w:t>Guai a coloro che sono gagliardi nel bere vino,</w:t>
      </w:r>
      <w:r>
        <w:rPr>
          <w:color w:val="000000"/>
        </w:rPr>
        <w:t xml:space="preserve"> </w:t>
      </w:r>
      <w:r w:rsidRPr="00407167">
        <w:rPr>
          <w:color w:val="000000"/>
        </w:rPr>
        <w:t>valorosi nel mescere bevande inebrianti,</w:t>
      </w:r>
    </w:p>
    <w:p w14:paraId="656B83F0" w14:textId="77777777" w:rsidR="00DC1C82" w:rsidRDefault="00DC1C82" w:rsidP="003A571F">
      <w:pPr>
        <w:pStyle w:val="Corpotesto"/>
      </w:pPr>
      <w:r>
        <w:t>Ecco un altro guai che attesta rovina, distruzione fisica e spirituale, personale e sociale per quanti si abbandonano al vino e invitano altri a fare altrettanto.</w:t>
      </w:r>
    </w:p>
    <w:p w14:paraId="68B1803A" w14:textId="77777777" w:rsidR="00DC1C82" w:rsidRDefault="00DC1C82" w:rsidP="003A571F">
      <w:pPr>
        <w:pStyle w:val="Corpotesto"/>
      </w:pPr>
      <w:r>
        <w:t>Guai a coloro che sono gagliardi nel bere vino, valorosi nel mescere bevande inebrianti. Costoro altro non fanno che camminare verso la morte.</w:t>
      </w:r>
    </w:p>
    <w:p w14:paraId="7C911C70" w14:textId="77777777" w:rsidR="00DC1C82" w:rsidRDefault="00DC1C82" w:rsidP="003A571F">
      <w:pPr>
        <w:pStyle w:val="Corpotesto"/>
      </w:pPr>
      <w:r>
        <w:t>I danni che provoca il vino sono infiniti. Esso è capace di distruggere un uomo, una famiglia, un casato, una nazione, l’intera umanità.</w:t>
      </w:r>
    </w:p>
    <w:p w14:paraId="65FD000D" w14:textId="77777777" w:rsidR="00DC1C82" w:rsidRDefault="00DC1C82" w:rsidP="003A571F">
      <w:pPr>
        <w:pStyle w:val="Corpotesto"/>
      </w:pPr>
      <w:r>
        <w:t xml:space="preserve">Il vino priva l’uomo di ogni capacità di sapienza, discernimento, razionalità. Una decisione persa nello stato di ebrezza può compromettere le sorti dell’umanità. </w:t>
      </w:r>
    </w:p>
    <w:p w14:paraId="35F7ED3B" w14:textId="77777777" w:rsidR="00DC1C82" w:rsidRDefault="00DC1C82" w:rsidP="003A571F">
      <w:pPr>
        <w:pStyle w:val="Corpotesto"/>
      </w:pPr>
      <w:r>
        <w:t>Inoltre il vino è causa e fonte di immoralità e concupiscenza senza limiti. Il vino toglie all’uomo la coscienza, lo priva di ogni lume di verità, lo acceca.</w:t>
      </w:r>
    </w:p>
    <w:p w14:paraId="0354C99A" w14:textId="77777777" w:rsidR="00DC1C82" w:rsidRDefault="00DC1C82" w:rsidP="003A571F">
      <w:pPr>
        <w:pStyle w:val="Corpotesto"/>
      </w:pPr>
      <w:r>
        <w:t>Da cieco può commettere qualsiasi misfatto. Ogni sorso di vino è un colpo bene assestato verso la propria distruzione e la distruzione degli altri.</w:t>
      </w:r>
    </w:p>
    <w:p w14:paraId="66C6D243" w14:textId="77777777" w:rsidR="00DC1C82" w:rsidRDefault="00DC1C82" w:rsidP="003A571F">
      <w:pPr>
        <w:pStyle w:val="Corpotesto"/>
      </w:pPr>
      <w:r>
        <w:t xml:space="preserve">Mille volte più letali del vino sono tutte le droghe che oggi stanno annientando l’uomo anche nella sua fisicità. I danni sono irreparabili. </w:t>
      </w:r>
    </w:p>
    <w:p w14:paraId="747D52D1" w14:textId="77777777" w:rsidR="00DC1C82" w:rsidRDefault="00DC1C82" w:rsidP="003A571F">
      <w:pPr>
        <w:pStyle w:val="Corpotesto"/>
      </w:pPr>
      <w:r>
        <w:t>Ma l’uomo stolto, che si crede sapiente, intelligente, non sa che lavora per la propria morte, per ridursi ad una larva umana. Il guai è per tutti.</w:t>
      </w:r>
    </w:p>
    <w:p w14:paraId="06DF2426" w14:textId="77777777" w:rsidR="00DC1C82" w:rsidRDefault="00DC1C82" w:rsidP="003A571F">
      <w:pPr>
        <w:pStyle w:val="Corpotesto"/>
      </w:pPr>
      <w:r>
        <w:t>Il guai non dipende dalla nostra fede. Esso è un agire consequenziale. La natura non rispetta chi la non rispetta. Chi la violenta, da essa è violentato.</w:t>
      </w:r>
    </w:p>
    <w:p w14:paraId="397A81F9" w14:textId="77777777" w:rsidR="00DC1C82" w:rsidRDefault="00DC1C82" w:rsidP="003A571F">
      <w:pPr>
        <w:pStyle w:val="Corpotesto"/>
      </w:pPr>
      <w:r>
        <w:t>Essa vive di una legge divina, eterna. Chi distrugge questa legge, dalla natura viene distrutto. Questo è il vero significato del guai.</w:t>
      </w:r>
    </w:p>
    <w:p w14:paraId="2BD901D4" w14:textId="77777777" w:rsidR="00DC1C82" w:rsidRDefault="00DC1C82" w:rsidP="00BF5087">
      <w:pPr>
        <w:pStyle w:val="Corpodeltesto2"/>
        <w:rPr>
          <w:color w:val="000000"/>
        </w:rPr>
      </w:pPr>
      <w:r w:rsidRPr="00407167">
        <w:rPr>
          <w:color w:val="000000"/>
          <w:position w:val="6"/>
          <w:vertAlign w:val="superscript"/>
        </w:rPr>
        <w:t>23</w:t>
      </w:r>
      <w:r w:rsidRPr="00407167">
        <w:rPr>
          <w:color w:val="000000"/>
        </w:rPr>
        <w:t>a coloro che assolvono per regali un colpevole</w:t>
      </w:r>
      <w:r>
        <w:rPr>
          <w:color w:val="000000"/>
        </w:rPr>
        <w:t xml:space="preserve"> </w:t>
      </w:r>
      <w:r w:rsidRPr="00407167">
        <w:rPr>
          <w:color w:val="000000"/>
        </w:rPr>
        <w:t>e privano del suo diritto l’innocente.</w:t>
      </w:r>
    </w:p>
    <w:p w14:paraId="3F27E9B9" w14:textId="77777777" w:rsidR="00DC1C82" w:rsidRDefault="00DC1C82" w:rsidP="006F6E48">
      <w:pPr>
        <w:pStyle w:val="Corpotesto"/>
      </w:pPr>
      <w:r>
        <w:t>Ecco un altro guai. Esso è verso i giudici corrotti. Guai a coloro che assolvono per regali un colpevole e privano del suo diritto l’innocente.</w:t>
      </w:r>
    </w:p>
    <w:p w14:paraId="793E3186" w14:textId="77777777" w:rsidR="00DC1C82" w:rsidRDefault="00DC1C82" w:rsidP="006F6E48">
      <w:pPr>
        <w:pStyle w:val="Corpotesto"/>
      </w:pPr>
      <w:r>
        <w:t>Nulla è più necessario ad un popolo della retta amministrazione della giustizia. Quando un popolo è privato della sana giustizia, la corruzione dilaga.</w:t>
      </w:r>
    </w:p>
    <w:p w14:paraId="61FEE148" w14:textId="77777777" w:rsidR="00DC1C82" w:rsidRDefault="00DC1C82" w:rsidP="006F6E48">
      <w:pPr>
        <w:pStyle w:val="Corpotesto"/>
      </w:pPr>
      <w:r>
        <w:t>Un giudice corrotto, disonesto, malvagio, operatore di ingiustizia è la rovina per il suo popolo. Per lui l’immoralità trionfa e la moralità deperisce.</w:t>
      </w:r>
    </w:p>
    <w:p w14:paraId="0A156DE3" w14:textId="77777777" w:rsidR="00DC1C82" w:rsidRDefault="00DC1C82" w:rsidP="006F6E48">
      <w:pPr>
        <w:pStyle w:val="Corpotesto"/>
      </w:pPr>
      <w:r>
        <w:t xml:space="preserve">Ogni giudice deve sapere che sopra di lui vigila il Signore. Dal Signore sarà chiamato in giudizio anche per la più piccola disonestà. </w:t>
      </w:r>
    </w:p>
    <w:p w14:paraId="73255210" w14:textId="77777777" w:rsidR="00DC1C82" w:rsidRDefault="00DC1C82" w:rsidP="006F6E48">
      <w:pPr>
        <w:pStyle w:val="Corpotesto"/>
      </w:pPr>
      <w:r>
        <w:t>Il giudice della terra opera sempre nel nome del Signore e con la sua autorità. A Lui dovrà rendere conto eterno. Lui non è ministro di leggi umane.</w:t>
      </w:r>
    </w:p>
    <w:p w14:paraId="79CA1D48" w14:textId="77777777" w:rsidR="00DC1C82" w:rsidRDefault="00DC1C82" w:rsidP="006F6E48">
      <w:pPr>
        <w:pStyle w:val="Corpotesto"/>
      </w:pPr>
      <w:r>
        <w:t>Il giudice è ministro della legge divina, della vera legge, della legge della vita. Per lui è grave reato difendere la legge degli uomini contro la legge di Dio.</w:t>
      </w:r>
    </w:p>
    <w:p w14:paraId="59D23B88" w14:textId="77777777" w:rsidR="00DC1C82" w:rsidRDefault="00DC1C82" w:rsidP="006F6E48">
      <w:pPr>
        <w:pStyle w:val="Corpotesto"/>
      </w:pPr>
      <w:r>
        <w:t>Questa verità si applica per tutti i legislatori di questo mondo. Essi hanno il potere e lo esercitano nel nome del Signore, non contro di Lui.</w:t>
      </w:r>
    </w:p>
    <w:p w14:paraId="7142AB4B" w14:textId="77777777" w:rsidR="00DC1C82" w:rsidRDefault="00DC1C82" w:rsidP="006F6E48">
      <w:pPr>
        <w:pStyle w:val="Corpotesto"/>
      </w:pPr>
      <w:r>
        <w:t>Ogni legislatore è responsabile in eterno di ogni legge contro la legge divina. Ogni legge contro la legge divina è di morte, mai di vita.</w:t>
      </w:r>
    </w:p>
    <w:p w14:paraId="25B242C0" w14:textId="77777777" w:rsidR="00DC1C82" w:rsidRDefault="00DC1C82" w:rsidP="006F6E48">
      <w:pPr>
        <w:pStyle w:val="Corpotesto"/>
      </w:pPr>
      <w:r>
        <w:t>Un giudice disonesto, corrotto, malvagio è la causa dell’immoralità che regna nel suo popolo. Non si è giudici per ideologia. Si è giudici per verità eterna.</w:t>
      </w:r>
    </w:p>
    <w:p w14:paraId="42B785CF" w14:textId="77777777" w:rsidR="00DC1C82" w:rsidRDefault="00DC1C82" w:rsidP="006F6E48">
      <w:pPr>
        <w:pStyle w:val="Corpotesto"/>
      </w:pPr>
      <w:r>
        <w:t>Così anche non si è legislatori per ideologie, interessi personali, ma per interpretare la legge eterna che deve essere norma attuale per gli uomini.</w:t>
      </w:r>
    </w:p>
    <w:p w14:paraId="159529AC" w14:textId="77777777" w:rsidR="00DC1C82" w:rsidRDefault="00DC1C82" w:rsidP="006F6E48">
      <w:pPr>
        <w:pStyle w:val="Corpotesto"/>
      </w:pPr>
      <w:r>
        <w:t xml:space="preserve">La società si edifica nella verità, osservando, ciascuno nel suo ruolo, la legge della verità. Uno solo che esce dalla legge della verità, crea grandi disordini. </w:t>
      </w:r>
    </w:p>
    <w:p w14:paraId="166C6C4D" w14:textId="77777777" w:rsidR="00DC1C82" w:rsidRDefault="00DC1C82" w:rsidP="006F6E48">
      <w:pPr>
        <w:pStyle w:val="Corpotesto"/>
      </w:pPr>
      <w:r>
        <w:t xml:space="preserve">Tutti i guai ricordati dal Signore per mezzo del profeta questo dicono: non uscite dai cardini della vostra verità. Perirete in una morte eterna. </w:t>
      </w:r>
    </w:p>
    <w:p w14:paraId="58837E05" w14:textId="77777777" w:rsidR="00DC1C82" w:rsidRDefault="00DC1C82" w:rsidP="00BF5087">
      <w:pPr>
        <w:pStyle w:val="Corpodeltesto2"/>
        <w:rPr>
          <w:color w:val="000000"/>
        </w:rPr>
      </w:pPr>
      <w:r w:rsidRPr="00407167">
        <w:rPr>
          <w:color w:val="000000"/>
          <w:position w:val="6"/>
          <w:vertAlign w:val="superscript"/>
        </w:rPr>
        <w:t>24</w:t>
      </w:r>
      <w:r w:rsidRPr="00407167">
        <w:rPr>
          <w:color w:val="000000"/>
        </w:rPr>
        <w:t>Perciò, come una lingua di fuoco divora la stoppia</w:t>
      </w:r>
      <w:r>
        <w:rPr>
          <w:color w:val="000000"/>
        </w:rPr>
        <w:t xml:space="preserve"> </w:t>
      </w:r>
      <w:r w:rsidRPr="00407167">
        <w:rPr>
          <w:color w:val="000000"/>
        </w:rPr>
        <w:t>e una fiamma consuma la paglia,</w:t>
      </w:r>
      <w:r>
        <w:rPr>
          <w:color w:val="000000"/>
        </w:rPr>
        <w:t xml:space="preserve"> </w:t>
      </w:r>
      <w:r w:rsidRPr="00407167">
        <w:rPr>
          <w:color w:val="000000"/>
        </w:rPr>
        <w:t>così le loro radici diventeranno un marciume</w:t>
      </w:r>
      <w:r>
        <w:rPr>
          <w:color w:val="000000"/>
        </w:rPr>
        <w:t xml:space="preserve"> </w:t>
      </w:r>
      <w:r w:rsidRPr="00407167">
        <w:rPr>
          <w:color w:val="000000"/>
        </w:rPr>
        <w:t>e la loro fioritura volerà via come polvere,</w:t>
      </w:r>
      <w:r>
        <w:rPr>
          <w:color w:val="000000"/>
        </w:rPr>
        <w:t xml:space="preserve"> </w:t>
      </w:r>
      <w:r w:rsidRPr="00407167">
        <w:rPr>
          <w:color w:val="000000"/>
        </w:rPr>
        <w:t>perché hanno rigettato la legge del Signore degli eserciti,</w:t>
      </w:r>
      <w:r>
        <w:rPr>
          <w:color w:val="000000"/>
        </w:rPr>
        <w:t xml:space="preserve"> </w:t>
      </w:r>
      <w:r w:rsidRPr="00407167">
        <w:rPr>
          <w:color w:val="000000"/>
        </w:rPr>
        <w:t>hanno disprezzato la parola del Santo d’Israele.</w:t>
      </w:r>
    </w:p>
    <w:p w14:paraId="47865A8F" w14:textId="77777777" w:rsidR="00DC1C82" w:rsidRDefault="00DC1C82" w:rsidP="001E106E">
      <w:pPr>
        <w:pStyle w:val="Corpotesto"/>
      </w:pPr>
      <w:r>
        <w:t>Ecco il giudizio del Signore su quanti sono usciti dai cardini della loro verità ad ogni livello e ad ogni grado di responsabilità: è un giudizio severo.</w:t>
      </w:r>
    </w:p>
    <w:p w14:paraId="084D0A80" w14:textId="77777777" w:rsidR="00DC1C82" w:rsidRDefault="00DC1C82" w:rsidP="001E106E">
      <w:pPr>
        <w:pStyle w:val="Corpotesto"/>
      </w:pPr>
      <w:r>
        <w:t>Perciò, come una lingua di fuoco divora la stoppia e una fiamma consuma la paglia, cosi le loro radici diventeranno un marciume. Non ci sarà futuro.</w:t>
      </w:r>
    </w:p>
    <w:p w14:paraId="0E988F38" w14:textId="77777777" w:rsidR="00DC1C82" w:rsidRDefault="00DC1C82" w:rsidP="001E106E">
      <w:pPr>
        <w:pStyle w:val="Corpotesto"/>
      </w:pPr>
      <w:r>
        <w:t>La loro fioritura volerà via come polvere, perché hanno rigettato la legge del Signore degli eserciti.  Non ci sarà futuro. Non si raccolgono frutti.</w:t>
      </w:r>
    </w:p>
    <w:p w14:paraId="0DBB0C19" w14:textId="77777777" w:rsidR="00DC1C82" w:rsidRDefault="00DC1C82" w:rsidP="001E106E">
      <w:pPr>
        <w:pStyle w:val="Corpotesto"/>
      </w:pPr>
      <w:r>
        <w:t>Costoro hanno disprezzato la parola del Santo d’Israele.  Poiché il futuro è nella Parola del Signore, dove non si costruisce sulla Parola di Dio non vi è futuro.</w:t>
      </w:r>
    </w:p>
    <w:p w14:paraId="5BCBC9C3" w14:textId="77777777" w:rsidR="00DC1C82" w:rsidRDefault="00DC1C82" w:rsidP="001E106E">
      <w:pPr>
        <w:pStyle w:val="Corpotesto"/>
      </w:pPr>
      <w:r>
        <w:t>Valeva per ieri, vale per oggi, vale per domani, vale per sempre. Il futuro di ogni uomo è nella Parola del Signore. Si esce dalla Parola, non c’è futuro.</w:t>
      </w:r>
    </w:p>
    <w:p w14:paraId="34081DE6" w14:textId="77777777" w:rsidR="00DC1C82" w:rsidRDefault="00DC1C82" w:rsidP="001E106E">
      <w:pPr>
        <w:pStyle w:val="Corpotesto"/>
      </w:pPr>
      <w:r>
        <w:t>Tutto ciò che si costruisce sull’uomo è effimero, passeggero, scompare. Tutto ciò che si edifica sulla Parola del Signore rimane in eterno.</w:t>
      </w:r>
    </w:p>
    <w:p w14:paraId="366FD526" w14:textId="77777777" w:rsidR="00DC1C82" w:rsidRDefault="00DC1C82" w:rsidP="001E106E">
      <w:pPr>
        <w:pStyle w:val="Corpotesto"/>
      </w:pPr>
    </w:p>
    <w:p w14:paraId="7B50EF6A" w14:textId="77777777" w:rsidR="00DC1C82" w:rsidRDefault="00DC1C82" w:rsidP="00BF5087">
      <w:pPr>
        <w:pStyle w:val="Titolo2"/>
        <w:rPr>
          <w:i w:val="0"/>
          <w:sz w:val="40"/>
          <w:szCs w:val="40"/>
        </w:rPr>
      </w:pPr>
      <w:bookmarkStart w:id="308" w:name="_Toc429469078"/>
      <w:bookmarkStart w:id="309" w:name="_Toc62158771"/>
      <w:r>
        <w:rPr>
          <w:i w:val="0"/>
          <w:sz w:val="40"/>
          <w:szCs w:val="40"/>
        </w:rPr>
        <w:t>L’ira del Signore</w:t>
      </w:r>
      <w:bookmarkEnd w:id="308"/>
      <w:bookmarkEnd w:id="309"/>
    </w:p>
    <w:p w14:paraId="6AFDA2D3" w14:textId="77777777" w:rsidR="00DC1C82" w:rsidRPr="00FC3C35" w:rsidRDefault="00DC1C82" w:rsidP="00BF5087">
      <w:pPr>
        <w:pStyle w:val="Corpodeltesto2"/>
        <w:rPr>
          <w:color w:val="000000"/>
          <w:sz w:val="20"/>
        </w:rPr>
      </w:pPr>
    </w:p>
    <w:p w14:paraId="1F5C7975" w14:textId="77777777" w:rsidR="00DC1C82" w:rsidRDefault="00DC1C82" w:rsidP="00BF5087">
      <w:pPr>
        <w:pStyle w:val="Corpodeltesto2"/>
        <w:rPr>
          <w:color w:val="000000"/>
        </w:rPr>
      </w:pPr>
      <w:r w:rsidRPr="00407167">
        <w:rPr>
          <w:color w:val="000000"/>
          <w:position w:val="6"/>
          <w:vertAlign w:val="superscript"/>
        </w:rPr>
        <w:t>25</w:t>
      </w:r>
      <w:r w:rsidRPr="00407167">
        <w:rPr>
          <w:color w:val="000000"/>
        </w:rPr>
        <w:t>Per questo è divampato</w:t>
      </w:r>
      <w:r>
        <w:rPr>
          <w:color w:val="000000"/>
        </w:rPr>
        <w:t xml:space="preserve"> </w:t>
      </w:r>
      <w:r w:rsidRPr="00407167">
        <w:rPr>
          <w:color w:val="000000"/>
        </w:rPr>
        <w:t>lo sdegno del Signore contro il suo popolo,</w:t>
      </w:r>
      <w:r>
        <w:rPr>
          <w:color w:val="000000"/>
        </w:rPr>
        <w:t xml:space="preserve"> </w:t>
      </w:r>
      <w:r w:rsidRPr="00407167">
        <w:rPr>
          <w:color w:val="000000"/>
        </w:rPr>
        <w:t>su di esso ha steso la sua mano per colpire;</w:t>
      </w:r>
      <w:r>
        <w:rPr>
          <w:color w:val="000000"/>
        </w:rPr>
        <w:t xml:space="preserve"> </w:t>
      </w:r>
      <w:r w:rsidRPr="00407167">
        <w:rPr>
          <w:color w:val="000000"/>
        </w:rPr>
        <w:t>hanno tremato i monti,</w:t>
      </w:r>
      <w:r>
        <w:rPr>
          <w:color w:val="000000"/>
        </w:rPr>
        <w:t xml:space="preserve"> </w:t>
      </w:r>
      <w:r w:rsidRPr="00407167">
        <w:rPr>
          <w:color w:val="000000"/>
        </w:rPr>
        <w:t>i loro cadaveri erano come immondizia</w:t>
      </w:r>
      <w:r>
        <w:rPr>
          <w:color w:val="000000"/>
        </w:rPr>
        <w:t xml:space="preserve"> </w:t>
      </w:r>
      <w:r w:rsidRPr="00407167">
        <w:rPr>
          <w:color w:val="000000"/>
        </w:rPr>
        <w:t>in mezzo alle strade.</w:t>
      </w:r>
      <w:r>
        <w:rPr>
          <w:color w:val="000000"/>
        </w:rPr>
        <w:t xml:space="preserve"> </w:t>
      </w:r>
      <w:r w:rsidRPr="00407167">
        <w:rPr>
          <w:color w:val="000000"/>
        </w:rPr>
        <w:t>Con tutto ciò non si calma la sua ira</w:t>
      </w:r>
      <w:r>
        <w:rPr>
          <w:color w:val="000000"/>
        </w:rPr>
        <w:t xml:space="preserve"> </w:t>
      </w:r>
      <w:r w:rsidRPr="00407167">
        <w:rPr>
          <w:color w:val="000000"/>
        </w:rPr>
        <w:t>e la sua mano resta ancora tesa.</w:t>
      </w:r>
    </w:p>
    <w:p w14:paraId="39AC3A45" w14:textId="77777777" w:rsidR="00DC1C82" w:rsidRDefault="00DC1C82" w:rsidP="00BE4D0C">
      <w:pPr>
        <w:pStyle w:val="Corpotesto"/>
      </w:pPr>
      <w:r>
        <w:t>Il dilagare dell’immoralità, in ogni ambito della vita, ad ogni livello di responsabilità, è la causa della distruzione del popolo del Signore.</w:t>
      </w:r>
    </w:p>
    <w:p w14:paraId="1F444ED2" w14:textId="77777777" w:rsidR="00DC1C82" w:rsidRDefault="00DC1C82" w:rsidP="00BE4D0C">
      <w:pPr>
        <w:pStyle w:val="Corpotesto"/>
      </w:pPr>
      <w:r>
        <w:t>Per questo è divampato lo sdegno del Signore contro il suo popolo, su di esso ha steso la sua mano per colpire.  Questo sdegno va ben compreso.</w:t>
      </w:r>
    </w:p>
    <w:p w14:paraId="1A909B65" w14:textId="77777777" w:rsidR="00DC1C82" w:rsidRDefault="00DC1C82" w:rsidP="00BE4D0C">
      <w:pPr>
        <w:pStyle w:val="Corpotesto"/>
      </w:pPr>
      <w:r>
        <w:t>Quello del Signore è uno sdegno al contrario. Vede il suo popolo che si sta incamminando verso la catastrofe e Lui nulla può fare.</w:t>
      </w:r>
    </w:p>
    <w:p w14:paraId="38A621A5" w14:textId="77777777" w:rsidR="00DC1C82" w:rsidRDefault="00DC1C82" w:rsidP="00BE4D0C">
      <w:pPr>
        <w:pStyle w:val="Corpotesto"/>
      </w:pPr>
      <w:r>
        <w:t>Lui è sdegnato perché potrebbe salvarlo in un attimo e il suo popolo, cieco, sordo, muto, non solo non si lascia aiutare, rifiuta l’aiuto del suo Dio.</w:t>
      </w:r>
    </w:p>
    <w:p w14:paraId="58659A5F" w14:textId="77777777" w:rsidR="00DC1C82" w:rsidRDefault="00DC1C82" w:rsidP="00BE4D0C">
      <w:pPr>
        <w:pStyle w:val="Corpotesto"/>
      </w:pPr>
      <w:r>
        <w:t>Ecco il frutto della stoltezza del suo popolo: Hanno tremato i monti, i loro cadaveri erano come immondizia in mezzo alle strade.</w:t>
      </w:r>
    </w:p>
    <w:p w14:paraId="4CE009C6" w14:textId="77777777" w:rsidR="00DC1C82" w:rsidRDefault="00DC1C82" w:rsidP="00BE4D0C">
      <w:pPr>
        <w:pStyle w:val="Corpotesto"/>
      </w:pPr>
      <w:r>
        <w:t>Ma nonostante tutto il popolo persevera nella sua stoltezza. Con tutto ciò non si calma la sua ira e la sua mano resta ancora tesa.</w:t>
      </w:r>
    </w:p>
    <w:p w14:paraId="49E3D3E9" w14:textId="77777777" w:rsidR="00DC1C82" w:rsidRDefault="00DC1C82" w:rsidP="00BE4D0C">
      <w:pPr>
        <w:pStyle w:val="Corpotesto"/>
      </w:pPr>
      <w:r>
        <w:t>Si può vedere Dio, in questo versetto, vendicativo, giustiziere, che chiede conto di ogni offesa. È una lettura  che la Scrittura permette che venga fatta.</w:t>
      </w:r>
    </w:p>
    <w:p w14:paraId="44456976" w14:textId="77777777" w:rsidR="00DC1C82" w:rsidRDefault="00DC1C82" w:rsidP="00BE4D0C">
      <w:pPr>
        <w:pStyle w:val="Corpotesto"/>
      </w:pPr>
      <w:r>
        <w:t>Ma si può vedere anche Dio, afflitto, quasi scoraggiato, amareggiato, sconfitto, umiliato dal suo popolo. Vorrebbe fare tutto per esso, ma gli viene impedito.</w:t>
      </w:r>
    </w:p>
    <w:p w14:paraId="35EBA936" w14:textId="77777777" w:rsidR="00DC1C82" w:rsidRDefault="00DC1C82" w:rsidP="00BE4D0C">
      <w:pPr>
        <w:pStyle w:val="Corpotesto"/>
      </w:pPr>
      <w:r>
        <w:t xml:space="preserve">Vi sono due modi per leggere l’ira di Dio. Dio si adira, si sdegna per il peccato del popolo e interviene con potenza per la sua distruzione. </w:t>
      </w:r>
    </w:p>
    <w:p w14:paraId="2CC75230" w14:textId="77777777" w:rsidR="00DC1C82" w:rsidRDefault="00DC1C82" w:rsidP="00BE4D0C">
      <w:pPr>
        <w:pStyle w:val="Corpotesto"/>
      </w:pPr>
      <w:r>
        <w:t xml:space="preserve">È questa visione antica, lettura antica, verità antica. Ma vi è un’altra modalità di lettura dell’ira e dello sdegno del Signore. È una visione nuova. </w:t>
      </w:r>
    </w:p>
    <w:p w14:paraId="75A8BF8B" w14:textId="77777777" w:rsidR="00DC1C82" w:rsidRDefault="00DC1C82" w:rsidP="00BE4D0C">
      <w:pPr>
        <w:pStyle w:val="Corpotesto"/>
      </w:pPr>
      <w:r>
        <w:t>Questa visione non è contraria, opposta, in contrapposizione con quella antica. È una visione che può aggiungersi alla prima, unirsi ad essa.</w:t>
      </w:r>
    </w:p>
    <w:p w14:paraId="65C93BF8" w14:textId="77777777" w:rsidR="00DC1C82" w:rsidRDefault="00DC1C82" w:rsidP="00BE4D0C">
      <w:pPr>
        <w:pStyle w:val="Corpotesto"/>
      </w:pPr>
      <w:r>
        <w:t xml:space="preserve">Dio si adira, si sdegna perché viene annullato, vanificato, distrutto nella sua onnipotenza di amore e di salvezza per il suo popolo, per l’uomo. </w:t>
      </w:r>
    </w:p>
    <w:p w14:paraId="740E7853" w14:textId="77777777" w:rsidR="00DC1C82" w:rsidRDefault="00DC1C82" w:rsidP="00BE4D0C">
      <w:pPr>
        <w:pStyle w:val="Corpotesto"/>
      </w:pPr>
      <w:r>
        <w:t>Lui, l’Onnipotente, il Santo, il Giusto, l’Amore Eterno viene tenuto lontano dal peccato della sua creatura e condannato all’insensibilità perenne.</w:t>
      </w:r>
    </w:p>
    <w:p w14:paraId="6A2B032F" w14:textId="77777777" w:rsidR="00DC1C82" w:rsidRDefault="00DC1C82" w:rsidP="00BE4D0C">
      <w:pPr>
        <w:pStyle w:val="Corpotesto"/>
      </w:pPr>
      <w:r>
        <w:t>Di questa insensibilità ne parla lo stesso Isaia. Il popolo chiede al Signore che non si riduca all’insensibilità. Non sa che è il suo peccato che lo tiene lontano.</w:t>
      </w:r>
    </w:p>
    <w:p w14:paraId="0F2605CF" w14:textId="77777777" w:rsidR="00DC1C82" w:rsidRPr="00865A18" w:rsidRDefault="00DC1C82" w:rsidP="00865A18">
      <w:pPr>
        <w:pStyle w:val="Corpotesto"/>
        <w:rPr>
          <w:i/>
          <w:iCs/>
          <w:sz w:val="20"/>
        </w:rPr>
      </w:pPr>
      <w:r w:rsidRPr="00865A18">
        <w:rPr>
          <w:i/>
          <w:iCs/>
          <w:sz w:val="20"/>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w:t>
      </w:r>
    </w:p>
    <w:p w14:paraId="40B9809C" w14:textId="77777777" w:rsidR="00DC1C82" w:rsidRPr="00865A18" w:rsidRDefault="00DC1C82" w:rsidP="00865A18">
      <w:pPr>
        <w:pStyle w:val="Corpotesto"/>
        <w:rPr>
          <w:i/>
          <w:iCs/>
          <w:sz w:val="20"/>
        </w:rPr>
      </w:pPr>
      <w:r w:rsidRPr="00865A18">
        <w:rPr>
          <w:i/>
          <w:iCs/>
          <w:sz w:val="20"/>
        </w:rPr>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2787B32B" w14:textId="77777777" w:rsidR="00DC1C82" w:rsidRPr="00865A18" w:rsidRDefault="00DC1C82" w:rsidP="00865A18">
      <w:pPr>
        <w:pStyle w:val="Corpotesto"/>
        <w:rPr>
          <w:i/>
          <w:iCs/>
          <w:sz w:val="20"/>
        </w:rPr>
      </w:pPr>
      <w:r w:rsidRPr="00865A18">
        <w:rPr>
          <w:i/>
          <w:iCs/>
          <w:sz w:val="20"/>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1BF151F0" w14:textId="77777777" w:rsidR="00DC1C82" w:rsidRPr="00865A18" w:rsidRDefault="00DC1C82" w:rsidP="00865A18">
      <w:pPr>
        <w:pStyle w:val="Corpotesto"/>
        <w:rPr>
          <w:i/>
          <w:iCs/>
          <w:sz w:val="20"/>
        </w:rPr>
      </w:pPr>
      <w:r w:rsidRPr="00865A18">
        <w:rPr>
          <w:i/>
          <w:iCs/>
          <w:sz w:val="20"/>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13E12B73" w14:textId="77777777" w:rsidR="00DC1C82" w:rsidRDefault="00DC1C82" w:rsidP="00865A18">
      <w:pPr>
        <w:pStyle w:val="Corpotesto"/>
        <w:rPr>
          <w:i/>
          <w:iCs/>
          <w:sz w:val="20"/>
        </w:rPr>
      </w:pPr>
      <w:r w:rsidRPr="00865A18">
        <w:rPr>
          <w:i/>
          <w:iCs/>
          <w:sz w:val="20"/>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w:t>
      </w:r>
      <w:r>
        <w:rPr>
          <w:i/>
          <w:iCs/>
          <w:sz w:val="20"/>
        </w:rPr>
        <w:t xml:space="preserve"> </w:t>
      </w:r>
    </w:p>
    <w:p w14:paraId="404C844A" w14:textId="77777777" w:rsidR="00DC1C82" w:rsidRPr="00865A18" w:rsidRDefault="00DC1C82" w:rsidP="00865A18">
      <w:pPr>
        <w:pStyle w:val="Corpotesto"/>
        <w:rPr>
          <w:i/>
          <w:iCs/>
          <w:sz w:val="20"/>
        </w:rPr>
      </w:pPr>
      <w:r w:rsidRPr="00865A18">
        <w:rPr>
          <w:i/>
          <w:iCs/>
          <w:sz w:val="20"/>
        </w:rPr>
        <w:t xml:space="preserve">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527BD67C" w14:textId="77777777" w:rsidR="00DC1C82" w:rsidRDefault="00DC1C82" w:rsidP="00BE4D0C">
      <w:pPr>
        <w:pStyle w:val="Corpotesto"/>
      </w:pPr>
      <w:r>
        <w:t>Non è Dio che si rende insensibile, che si condanna all’insensibilità. È il peccato del suo popolo che lo tiene lontano, lo costringe all’inattività.</w:t>
      </w:r>
    </w:p>
    <w:p w14:paraId="73E03773" w14:textId="77777777" w:rsidR="00DC1C82" w:rsidRDefault="00DC1C82" w:rsidP="00BE4D0C">
      <w:pPr>
        <w:pStyle w:val="Corpotesto"/>
      </w:pPr>
      <w:r>
        <w:t>Per questo Dio si adira e si sdegna. Tutta la sua onnipotenza, tutta la sua sapienza, tutta la sua ricchezza di amore e verità, non può dare salvezza.</w:t>
      </w:r>
    </w:p>
    <w:p w14:paraId="7BBC1FE6" w14:textId="77777777" w:rsidR="00DC1C82" w:rsidRDefault="00DC1C82" w:rsidP="00BE4D0C">
      <w:pPr>
        <w:pStyle w:val="Corpotesto"/>
      </w:pPr>
      <w:r>
        <w:t>Dio è condannato a non essere Dio. Ma Dio sopporta anche questo per amore del suo popolo. La Croce del Figlio di Dio non attesta questa sublime verità?</w:t>
      </w:r>
    </w:p>
    <w:p w14:paraId="7B20B4C2" w14:textId="77777777" w:rsidR="00DC1C82" w:rsidRDefault="00DC1C82" w:rsidP="00BE4D0C">
      <w:pPr>
        <w:pStyle w:val="Corpotesto"/>
      </w:pPr>
      <w:r>
        <w:t>Inchiodato sulla croce, il Figlio di Dio non ha dovuto rinnegare la sua divinità, la sua uguaglianza con Dio? Non si annientò in questa umiliazione?</w:t>
      </w:r>
    </w:p>
    <w:p w14:paraId="30C38092" w14:textId="77777777" w:rsidR="00DC1C82" w:rsidRDefault="00DC1C82" w:rsidP="00BE4D0C">
      <w:pPr>
        <w:pStyle w:val="Corpotesto"/>
      </w:pPr>
      <w:r>
        <w:t>La vera ira, il vero sdegno è tutto manifestato sulla croce. L’amore del Signore trasforma questa profonda umiliazione in grazia di salvezza.</w:t>
      </w:r>
    </w:p>
    <w:p w14:paraId="572831E3" w14:textId="77777777" w:rsidR="00DC1C82" w:rsidRDefault="00DC1C82" w:rsidP="00BE4D0C">
      <w:pPr>
        <w:pStyle w:val="Corpotesto"/>
      </w:pPr>
      <w:r>
        <w:t xml:space="preserve">Nel suo sdegno, nella sua ira di amore, verità, luce, Dio si annienta fino alla morte di croce per poter salvare l’uomo. Ma nulla. L’uomo rimane sordo. </w:t>
      </w:r>
    </w:p>
    <w:p w14:paraId="3C0EAAEE" w14:textId="77777777" w:rsidR="00DC1C82" w:rsidRDefault="00DC1C82" w:rsidP="00BE4D0C">
      <w:pPr>
        <w:pStyle w:val="Corpotesto"/>
      </w:pPr>
    </w:p>
    <w:p w14:paraId="19C041A8" w14:textId="77777777" w:rsidR="00DC1C82" w:rsidRDefault="00DC1C82" w:rsidP="00BF5087">
      <w:pPr>
        <w:pStyle w:val="Titolo2"/>
        <w:rPr>
          <w:i w:val="0"/>
          <w:sz w:val="40"/>
          <w:szCs w:val="40"/>
        </w:rPr>
      </w:pPr>
      <w:bookmarkStart w:id="310" w:name="_Toc429469079"/>
      <w:bookmarkStart w:id="311" w:name="_Toc62158772"/>
      <w:r>
        <w:rPr>
          <w:i w:val="0"/>
          <w:sz w:val="40"/>
          <w:szCs w:val="40"/>
        </w:rPr>
        <w:t>La chiamata degli invasori</w:t>
      </w:r>
      <w:bookmarkEnd w:id="310"/>
      <w:bookmarkEnd w:id="311"/>
    </w:p>
    <w:p w14:paraId="7FA391A9" w14:textId="77777777" w:rsidR="00DC1C82" w:rsidRPr="00FC3C35" w:rsidRDefault="00DC1C82" w:rsidP="00BF5087">
      <w:pPr>
        <w:pStyle w:val="Corpodeltesto2"/>
        <w:rPr>
          <w:color w:val="000000"/>
          <w:sz w:val="20"/>
        </w:rPr>
      </w:pPr>
    </w:p>
    <w:p w14:paraId="4117F31C" w14:textId="77777777" w:rsidR="00DC1C82" w:rsidRDefault="00DC1C82" w:rsidP="00BF5087">
      <w:pPr>
        <w:pStyle w:val="Corpodeltesto2"/>
        <w:rPr>
          <w:color w:val="000000"/>
        </w:rPr>
      </w:pPr>
      <w:r w:rsidRPr="00407167">
        <w:rPr>
          <w:color w:val="000000"/>
          <w:position w:val="6"/>
          <w:vertAlign w:val="superscript"/>
        </w:rPr>
        <w:t>26</w:t>
      </w:r>
      <w:r w:rsidRPr="00407167">
        <w:rPr>
          <w:color w:val="000000"/>
        </w:rPr>
        <w:t>Egli alzerà un segnale a una nazione lontana</w:t>
      </w:r>
      <w:r>
        <w:rPr>
          <w:color w:val="000000"/>
        </w:rPr>
        <w:t xml:space="preserve"> </w:t>
      </w:r>
      <w:r w:rsidRPr="00407167">
        <w:rPr>
          <w:color w:val="000000"/>
        </w:rPr>
        <w:t>e le farà un fischio all’estremità della terra;</w:t>
      </w:r>
      <w:r>
        <w:rPr>
          <w:color w:val="000000"/>
        </w:rPr>
        <w:t xml:space="preserve"> </w:t>
      </w:r>
      <w:r w:rsidRPr="00407167">
        <w:rPr>
          <w:color w:val="000000"/>
        </w:rPr>
        <w:t>ed ecco, essa verrà veloce e leggera.</w:t>
      </w:r>
    </w:p>
    <w:p w14:paraId="4ED6569B" w14:textId="77777777" w:rsidR="00DC1C82" w:rsidRDefault="00DC1C82" w:rsidP="00E02007">
      <w:pPr>
        <w:pStyle w:val="Corpotesto"/>
      </w:pPr>
      <w:r>
        <w:t>Questo versetto attesta che Dio non potrà più proteggere il suo popolo. Anche se volesse non potrebbe. Il popolo ha deciso la sua morte e Dio nulla può.</w:t>
      </w:r>
    </w:p>
    <w:p w14:paraId="0FC5658F" w14:textId="77777777" w:rsidR="00DC1C82" w:rsidRDefault="00DC1C82" w:rsidP="00E02007">
      <w:pPr>
        <w:pStyle w:val="Corpotesto"/>
      </w:pPr>
      <w:r>
        <w:t xml:space="preserve">Il Signore alzerà un segnale a una nazione lontana e le farà un fischio all’estremità della terra. Ed ecco, essa verrà veloce e leggera. </w:t>
      </w:r>
    </w:p>
    <w:p w14:paraId="22D5CBFC" w14:textId="77777777" w:rsidR="00DC1C82" w:rsidRDefault="00DC1C82" w:rsidP="00E02007">
      <w:pPr>
        <w:pStyle w:val="Corpotesto"/>
      </w:pPr>
      <w:r>
        <w:t>In forma passiva: Dio non può. Il popolo glielo impedisce. In forma attiva è detto che è Dio stesso che chiama la nazione lontana per la distruzione del popolo.</w:t>
      </w:r>
    </w:p>
    <w:p w14:paraId="7EFF3C63" w14:textId="77777777" w:rsidR="00DC1C82" w:rsidRDefault="00DC1C82" w:rsidP="00E02007">
      <w:pPr>
        <w:pStyle w:val="Corpotesto"/>
      </w:pPr>
      <w:r>
        <w:t>Sapendo che Dio non vuole il male, non opera il male, non crea distruzioni, è giusto pensare alla prima verità: Dio è allontanato dal suo popolo.</w:t>
      </w:r>
    </w:p>
    <w:p w14:paraId="20BCAADC" w14:textId="77777777" w:rsidR="00DC1C82" w:rsidRDefault="00DC1C82" w:rsidP="00E02007">
      <w:pPr>
        <w:pStyle w:val="Corpotesto"/>
      </w:pPr>
      <w:r>
        <w:t>Ora, del popolo solo Dio è salvezza, custodia, protezione, difesa. Il popolo non vuole Dio, non vuole neanche la sua salvezza. Ha deciso per la sua morte.</w:t>
      </w:r>
    </w:p>
    <w:p w14:paraId="00F38E5F" w14:textId="77777777" w:rsidR="00DC1C82" w:rsidRDefault="00DC1C82" w:rsidP="00E02007">
      <w:pPr>
        <w:pStyle w:val="Corpotesto"/>
      </w:pPr>
      <w:r>
        <w:t>Ad una persona che si ubriaca, si droga, inietta nel suo corpo veleno di morte, non è Dio che chiama la morte. È la droga, l’alcool che la chiama.</w:t>
      </w:r>
    </w:p>
    <w:p w14:paraId="1AA97AD3" w14:textId="77777777" w:rsidR="00DC1C82" w:rsidRDefault="00DC1C82" w:rsidP="00E02007">
      <w:pPr>
        <w:pStyle w:val="Corpotesto"/>
      </w:pPr>
      <w:r>
        <w:t>È il peccato che chiama sempre la morte, perché il peccato è morte. Dio è sempre il Dio della vita, del bene, della misericordia, del perdono.</w:t>
      </w:r>
    </w:p>
    <w:p w14:paraId="72D9BFDA" w14:textId="77777777" w:rsidR="00DC1C82" w:rsidRDefault="00DC1C82" w:rsidP="00E02007">
      <w:pPr>
        <w:pStyle w:val="Corpotesto"/>
      </w:pPr>
      <w:r>
        <w:t>Tutti i profeti sono stati mandati per chiedere al popolo la conversione, nel pentimento e nella vera fede. Ma il popolo è stato sordo. Ha scelto la morte.</w:t>
      </w:r>
    </w:p>
    <w:p w14:paraId="26A1F350" w14:textId="77777777" w:rsidR="00DC1C82" w:rsidRDefault="00DC1C82" w:rsidP="00E02007">
      <w:pPr>
        <w:pStyle w:val="Corpotesto"/>
      </w:pPr>
      <w:r>
        <w:t>Dire che Dio alza un segno, fa un fischio attesta e rivela che ormai la distruzione del suo popolo è imminente. Dio non potrà proteggerlo.</w:t>
      </w:r>
    </w:p>
    <w:p w14:paraId="2E000F84" w14:textId="77777777" w:rsidR="00DC1C82" w:rsidRDefault="00DC1C82" w:rsidP="00BF5087">
      <w:pPr>
        <w:pStyle w:val="Corpodeltesto2"/>
        <w:rPr>
          <w:color w:val="000000"/>
        </w:rPr>
      </w:pPr>
      <w:r w:rsidRPr="00407167">
        <w:rPr>
          <w:color w:val="000000"/>
          <w:position w:val="6"/>
          <w:vertAlign w:val="superscript"/>
        </w:rPr>
        <w:t>27</w:t>
      </w:r>
      <w:r w:rsidRPr="00407167">
        <w:rPr>
          <w:color w:val="000000"/>
        </w:rPr>
        <w:t>Nessuno fra loro è stanco o inciampa,</w:t>
      </w:r>
      <w:r>
        <w:rPr>
          <w:color w:val="000000"/>
        </w:rPr>
        <w:t xml:space="preserve"> </w:t>
      </w:r>
      <w:r w:rsidRPr="00407167">
        <w:rPr>
          <w:color w:val="000000"/>
        </w:rPr>
        <w:t>nessuno sonnecchia o dorme,</w:t>
      </w:r>
      <w:r>
        <w:rPr>
          <w:color w:val="000000"/>
        </w:rPr>
        <w:t xml:space="preserve"> </w:t>
      </w:r>
      <w:r w:rsidRPr="00407167">
        <w:rPr>
          <w:color w:val="000000"/>
        </w:rPr>
        <w:t>non si scioglie la cintura dei suoi fianchi</w:t>
      </w:r>
      <w:r>
        <w:rPr>
          <w:color w:val="000000"/>
        </w:rPr>
        <w:t xml:space="preserve"> </w:t>
      </w:r>
      <w:r w:rsidRPr="00407167">
        <w:rPr>
          <w:color w:val="000000"/>
        </w:rPr>
        <w:t>e non si slaccia il legaccio dei suoi sandali.</w:t>
      </w:r>
    </w:p>
    <w:p w14:paraId="5360116B" w14:textId="77777777" w:rsidR="00DC1C82" w:rsidRDefault="00DC1C82" w:rsidP="00135501">
      <w:pPr>
        <w:pStyle w:val="Corpotesto"/>
      </w:pPr>
      <w:r>
        <w:t xml:space="preserve">La morte che viene attraverso questa nazione straniera, lontana è sicura, certa, inevitabile. Lo attesta la forza dei suoi guerrieri. </w:t>
      </w:r>
    </w:p>
    <w:p w14:paraId="2789273D" w14:textId="77777777" w:rsidR="00DC1C82" w:rsidRDefault="00DC1C82" w:rsidP="00135501">
      <w:pPr>
        <w:pStyle w:val="Corpotesto"/>
      </w:pPr>
      <w:r>
        <w:t>Nessuno fra loro è stanco o inciampa, nessuno sonnecchia o dorme, non si scioglie la cintura dei suoi fianchi e non si slaccia il legaccio dei suoi sandali.</w:t>
      </w:r>
    </w:p>
    <w:p w14:paraId="53B3222E" w14:textId="77777777" w:rsidR="00DC1C82" w:rsidRDefault="00DC1C82" w:rsidP="00135501">
      <w:pPr>
        <w:pStyle w:val="Corpotesto"/>
      </w:pPr>
      <w:r>
        <w:t>È una vera macchina da guerra. Il popolo del Signore che è dedito al vino, che è fisicamente e moralmente stanco, stolto e insipiente, crollerà.</w:t>
      </w:r>
    </w:p>
    <w:p w14:paraId="1A332271" w14:textId="77777777" w:rsidR="00DC1C82" w:rsidRDefault="00DC1C82" w:rsidP="00BF5087">
      <w:pPr>
        <w:pStyle w:val="Corpodeltesto2"/>
        <w:rPr>
          <w:color w:val="000000"/>
        </w:rPr>
      </w:pPr>
      <w:r w:rsidRPr="00407167">
        <w:rPr>
          <w:color w:val="000000"/>
          <w:position w:val="6"/>
          <w:vertAlign w:val="superscript"/>
        </w:rPr>
        <w:t>28</w:t>
      </w:r>
      <w:r w:rsidRPr="00407167">
        <w:rPr>
          <w:color w:val="000000"/>
        </w:rPr>
        <w:t>Le sue frecce sono acuminate,</w:t>
      </w:r>
      <w:r>
        <w:rPr>
          <w:color w:val="000000"/>
        </w:rPr>
        <w:t xml:space="preserve"> </w:t>
      </w:r>
      <w:r w:rsidRPr="00407167">
        <w:rPr>
          <w:color w:val="000000"/>
        </w:rPr>
        <w:t>e ben tesi tutti i suoi archi;</w:t>
      </w:r>
      <w:r>
        <w:rPr>
          <w:color w:val="000000"/>
        </w:rPr>
        <w:t xml:space="preserve"> </w:t>
      </w:r>
      <w:r w:rsidRPr="00407167">
        <w:rPr>
          <w:color w:val="000000"/>
        </w:rPr>
        <w:t>gli zoccoli dei suoi cavalli sono come pietre</w:t>
      </w:r>
      <w:r>
        <w:rPr>
          <w:color w:val="000000"/>
        </w:rPr>
        <w:t xml:space="preserve"> </w:t>
      </w:r>
      <w:r w:rsidRPr="00407167">
        <w:rPr>
          <w:color w:val="000000"/>
        </w:rPr>
        <w:t>e le ruote dei suoi carri come un turbine.</w:t>
      </w:r>
    </w:p>
    <w:p w14:paraId="36BD19D3" w14:textId="77777777" w:rsidR="00DC1C82" w:rsidRDefault="00DC1C82" w:rsidP="00A54AAB">
      <w:pPr>
        <w:pStyle w:val="Corpotesto"/>
      </w:pPr>
      <w:r>
        <w:t>Non solo gli uomini, ma anche gli strumenti e gli animali di cui essi si servono per la guerra sono perfetti. Nessuna freccia andrà a vuoto.</w:t>
      </w:r>
    </w:p>
    <w:p w14:paraId="0F948627" w14:textId="77777777" w:rsidR="00DC1C82" w:rsidRDefault="00DC1C82" w:rsidP="00A54AAB">
      <w:pPr>
        <w:pStyle w:val="Corpotesto"/>
      </w:pPr>
      <w:r>
        <w:t>Le sue frecce sono acuminate, e ben tesi tutti i suoi archi. Gli zoccoli dei suoi cavalli sono come pietre e le ruote dei suoi carri come un turbine.</w:t>
      </w:r>
    </w:p>
    <w:p w14:paraId="4FEB391E" w14:textId="77777777" w:rsidR="00DC1C82" w:rsidRDefault="00DC1C82" w:rsidP="00A54AAB">
      <w:pPr>
        <w:pStyle w:val="Corpotesto"/>
      </w:pPr>
      <w:r>
        <w:t>Dinanzi ad una potenza così organizzata per il popolo del Signore non c’è scampo. È la distruzione, l’annientamento, la deportazione.</w:t>
      </w:r>
    </w:p>
    <w:p w14:paraId="0DFB2186" w14:textId="77777777" w:rsidR="00DC1C82" w:rsidRDefault="00DC1C82" w:rsidP="00BF5087">
      <w:pPr>
        <w:pStyle w:val="Corpodeltesto2"/>
        <w:rPr>
          <w:color w:val="000000"/>
        </w:rPr>
      </w:pPr>
      <w:r w:rsidRPr="00407167">
        <w:rPr>
          <w:color w:val="000000"/>
          <w:position w:val="6"/>
          <w:vertAlign w:val="superscript"/>
        </w:rPr>
        <w:t>29</w:t>
      </w:r>
      <w:r w:rsidRPr="00407167">
        <w:rPr>
          <w:color w:val="000000"/>
        </w:rPr>
        <w:t>Il suo ruggito è come quello di una leonessa,</w:t>
      </w:r>
      <w:r>
        <w:rPr>
          <w:color w:val="000000"/>
        </w:rPr>
        <w:t xml:space="preserve"> </w:t>
      </w:r>
      <w:r w:rsidRPr="00407167">
        <w:rPr>
          <w:color w:val="000000"/>
        </w:rPr>
        <w:t>ruggisce come un leoncello;</w:t>
      </w:r>
      <w:r>
        <w:rPr>
          <w:color w:val="000000"/>
        </w:rPr>
        <w:t xml:space="preserve"> </w:t>
      </w:r>
      <w:r w:rsidRPr="00407167">
        <w:rPr>
          <w:color w:val="000000"/>
        </w:rPr>
        <w:t>freme e afferra la preda,</w:t>
      </w:r>
      <w:r>
        <w:rPr>
          <w:color w:val="000000"/>
        </w:rPr>
        <w:t xml:space="preserve"> </w:t>
      </w:r>
      <w:r w:rsidRPr="00407167">
        <w:rPr>
          <w:color w:val="000000"/>
        </w:rPr>
        <w:t>la pone al sicuro, nessuno gliela strappa.</w:t>
      </w:r>
    </w:p>
    <w:p w14:paraId="7641BB30" w14:textId="77777777" w:rsidR="00DC1C82" w:rsidRDefault="00DC1C82" w:rsidP="007802D6">
      <w:pPr>
        <w:pStyle w:val="Corpotesto"/>
      </w:pPr>
      <w:r>
        <w:t>L’esercito che attaccherà il popolo del Signore ha la forza di un leone e di un giovane leoncello. Afferrata la preda, nessuno potrà strappargliela.</w:t>
      </w:r>
    </w:p>
    <w:p w14:paraId="52B71267" w14:textId="77777777" w:rsidR="00DC1C82" w:rsidRDefault="00DC1C82" w:rsidP="007802D6">
      <w:pPr>
        <w:pStyle w:val="Corpotesto"/>
      </w:pPr>
      <w:r>
        <w:t xml:space="preserve">Il suo ruggito è come quello di una leonessa, ruggisce come un leoncello. Freme e afferra la preda, la pone al sicuro, nessuno gliela strappa. </w:t>
      </w:r>
    </w:p>
    <w:p w14:paraId="5449DDE5" w14:textId="77777777" w:rsidR="00DC1C82" w:rsidRPr="00407167" w:rsidRDefault="00DC1C82" w:rsidP="007802D6">
      <w:pPr>
        <w:pStyle w:val="Corpotesto"/>
      </w:pPr>
      <w:r>
        <w:t xml:space="preserve">Chi  potrebbe strappare la preda è solo il Signore. Ma il Signore non può. Il suo popolo ha deciso di non essere più il popolo del Signore. </w:t>
      </w:r>
    </w:p>
    <w:p w14:paraId="30D28A49" w14:textId="77777777" w:rsidR="00DC1C82" w:rsidRDefault="00DC1C82" w:rsidP="00BF5087">
      <w:pPr>
        <w:pStyle w:val="Corpodeltesto2"/>
        <w:rPr>
          <w:color w:val="000000"/>
        </w:rPr>
      </w:pPr>
      <w:r w:rsidRPr="00407167">
        <w:rPr>
          <w:color w:val="000000"/>
          <w:position w:val="6"/>
          <w:vertAlign w:val="superscript"/>
        </w:rPr>
        <w:t>30</w:t>
      </w:r>
      <w:r w:rsidRPr="00407167">
        <w:rPr>
          <w:color w:val="000000"/>
        </w:rPr>
        <w:t>Fremerà su di lui in quel giorno</w:t>
      </w:r>
      <w:r>
        <w:rPr>
          <w:color w:val="000000"/>
        </w:rPr>
        <w:t xml:space="preserve"> </w:t>
      </w:r>
      <w:r w:rsidRPr="00407167">
        <w:rPr>
          <w:color w:val="000000"/>
        </w:rPr>
        <w:t>come freme il mare;</w:t>
      </w:r>
      <w:r>
        <w:rPr>
          <w:color w:val="000000"/>
        </w:rPr>
        <w:t xml:space="preserve"> </w:t>
      </w:r>
      <w:r w:rsidRPr="00407167">
        <w:rPr>
          <w:color w:val="000000"/>
        </w:rPr>
        <w:t>si guarderà la terra: ecco, saranno tenebre, angoscia,</w:t>
      </w:r>
      <w:r>
        <w:rPr>
          <w:color w:val="000000"/>
        </w:rPr>
        <w:t xml:space="preserve"> </w:t>
      </w:r>
      <w:r w:rsidRPr="00407167">
        <w:rPr>
          <w:color w:val="000000"/>
        </w:rPr>
        <w:t>e la luce sarà oscurata dalla caligine.</w:t>
      </w:r>
    </w:p>
    <w:p w14:paraId="180FE22C" w14:textId="77777777" w:rsidR="00DC1C82" w:rsidRDefault="00DC1C82" w:rsidP="007802D6">
      <w:pPr>
        <w:pStyle w:val="Corpotesto"/>
      </w:pPr>
      <w:r>
        <w:t>La distruzione sarà veramente grande. Sarà quel giorno un giorno di tenebre e non di luce, di angoscia e non di gioia. La luce sarà oscurata dalla caligine.</w:t>
      </w:r>
    </w:p>
    <w:p w14:paraId="346468AF" w14:textId="77777777" w:rsidR="00DC1C82" w:rsidRDefault="00DC1C82" w:rsidP="007802D6">
      <w:pPr>
        <w:pStyle w:val="Corpotesto"/>
      </w:pPr>
      <w:r>
        <w:t>Fremerà su di lui in quel giorno come freme il mare. Si guarderà la terra: ecco, saranno tenebre, angoscia, e la luce sarà oscurata dalla caligine.</w:t>
      </w:r>
    </w:p>
    <w:p w14:paraId="0B10CBFB" w14:textId="77777777" w:rsidR="00DC1C82" w:rsidRDefault="00DC1C82" w:rsidP="007802D6">
      <w:pPr>
        <w:pStyle w:val="Corpotesto"/>
      </w:pPr>
      <w:r>
        <w:t>Quel giorno sarà veramente triste per Israele. Da popolo libero diventerà un popolo di schiavi. Dalla terra della libertà andrà in quella della schiavitù.</w:t>
      </w:r>
    </w:p>
    <w:p w14:paraId="1E6E1DD3" w14:textId="77777777" w:rsidR="00DC1C82" w:rsidRDefault="00DC1C82" w:rsidP="007802D6">
      <w:pPr>
        <w:pStyle w:val="Corpotesto"/>
      </w:pPr>
      <w:r>
        <w:t>Sarà un Esodo al contrario: dalla vita alla morte, dalla signoria alla schiavitù, dalla gioia alla tristezza, dalla luce alle tenebre.</w:t>
      </w:r>
    </w:p>
    <w:p w14:paraId="017ADFA1" w14:textId="77777777" w:rsidR="00DC1C82" w:rsidRDefault="00DC1C82" w:rsidP="007802D6">
      <w:pPr>
        <w:pStyle w:val="Corpotesto"/>
      </w:pPr>
      <w:r>
        <w:t>Sempre il peccato produce questo contro Esodo. Nell’esodo di Dio dal fango all’uomo. Nell’esodo del peccato: dall’uomo al fango.</w:t>
      </w:r>
    </w:p>
    <w:p w14:paraId="61E1CAE6" w14:textId="77777777" w:rsidR="00DC1C82" w:rsidRDefault="00DC1C82" w:rsidP="007802D6">
      <w:pPr>
        <w:pStyle w:val="Corpotesto"/>
      </w:pPr>
      <w:r>
        <w:t>Nell’esodo di Dio: dalla morte alla vita. Nell’esodo del peccato: dalla vita alla morte. Nell’esodo di Dio: da una massa di schiavi ad un popolo di redenti.</w:t>
      </w:r>
    </w:p>
    <w:p w14:paraId="2E31C83A" w14:textId="77777777" w:rsidR="00DC1C82" w:rsidRDefault="00DC1C82" w:rsidP="007802D6">
      <w:pPr>
        <w:pStyle w:val="Corpotesto"/>
      </w:pPr>
      <w:r>
        <w:t>Nell’esodo del peccato: da un popolo di redenti e di salvati ad un popolo di schiavi e di oppressi. Con Dio si passa dalle tenebre alla luce.</w:t>
      </w:r>
    </w:p>
    <w:p w14:paraId="46DB22E0" w14:textId="77777777" w:rsidR="00DC1C82" w:rsidRDefault="00DC1C82" w:rsidP="007802D6">
      <w:pPr>
        <w:pStyle w:val="Corpotesto"/>
      </w:pPr>
      <w:r>
        <w:t>Con il peccato si va dalla luce alle tenebre. Con Dio dalla miseria all’abbondanza. Con il peccato dall’abbondanza alla miseria.</w:t>
      </w:r>
    </w:p>
    <w:p w14:paraId="5FD5C1FE" w14:textId="77777777" w:rsidR="00DC1C82" w:rsidRDefault="00DC1C82" w:rsidP="00011F3D">
      <w:pPr>
        <w:pStyle w:val="Corpotesto"/>
      </w:pPr>
      <w:r>
        <w:t>Tutto questo accade quando l’uomo decide che Dio non debba essere più il suo Dio e decide di agire contro la sua santa legge.</w:t>
      </w:r>
    </w:p>
    <w:p w14:paraId="26800637" w14:textId="77777777" w:rsidR="00DC1C82" w:rsidRDefault="00DC1C82" w:rsidP="00011F3D">
      <w:pPr>
        <w:pStyle w:val="Corpotesto"/>
      </w:pPr>
    </w:p>
    <w:p w14:paraId="187B36C3" w14:textId="77777777" w:rsidR="00DC1C82" w:rsidRDefault="00DC1C82" w:rsidP="00011F3D">
      <w:pPr>
        <w:pStyle w:val="Corpotesto"/>
        <w:sectPr w:rsidR="00DC1C82" w:rsidSect="00190FE6">
          <w:headerReference w:type="default" r:id="rId16"/>
          <w:type w:val="oddPage"/>
          <w:pgSz w:w="11906" w:h="16838"/>
          <w:pgMar w:top="1701" w:right="1701" w:bottom="1701" w:left="1701" w:header="567" w:footer="567" w:gutter="0"/>
          <w:cols w:space="708"/>
          <w:titlePg/>
          <w:docGrid w:linePitch="360"/>
        </w:sectPr>
      </w:pPr>
    </w:p>
    <w:p w14:paraId="49F094F5"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2" w:name="_Toc429469080"/>
      <w:bookmarkStart w:id="313" w:name="_Toc62158773"/>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312"/>
      <w:bookmarkEnd w:id="313"/>
    </w:p>
    <w:p w14:paraId="2D8F44BC" w14:textId="77777777" w:rsidR="00DC1C82" w:rsidRDefault="00DC1C82" w:rsidP="00190FE6"/>
    <w:p w14:paraId="6C4CAFF1" w14:textId="77777777" w:rsidR="00DC1C82" w:rsidRDefault="00DC1C82" w:rsidP="00190FE6"/>
    <w:p w14:paraId="5506B3F9" w14:textId="77777777" w:rsidR="00DC1C82" w:rsidRDefault="00DC1C82" w:rsidP="00190FE6">
      <w:pPr>
        <w:pStyle w:val="Titolo4"/>
        <w:rPr>
          <w:rFonts w:ascii="Arial" w:hAnsi="Arial" w:cs="Arial"/>
        </w:rPr>
      </w:pPr>
      <w:bookmarkStart w:id="314" w:name="_Toc429469081"/>
      <w:bookmarkStart w:id="315" w:name="_Toc62158774"/>
      <w:r w:rsidRPr="00A30629">
        <w:rPr>
          <w:rFonts w:ascii="Arial" w:hAnsi="Arial" w:cs="Arial"/>
        </w:rPr>
        <w:t>LETTURA DEL TESTO</w:t>
      </w:r>
      <w:bookmarkEnd w:id="314"/>
      <w:bookmarkEnd w:id="315"/>
    </w:p>
    <w:p w14:paraId="7D33485F" w14:textId="77777777" w:rsidR="00DC1C82" w:rsidRDefault="00DC1C82" w:rsidP="00407167"/>
    <w:p w14:paraId="336C5A73" w14:textId="77777777" w:rsidR="00DC1C82" w:rsidRPr="00407167" w:rsidRDefault="00DC1C82" w:rsidP="00407167">
      <w:pPr>
        <w:tabs>
          <w:tab w:val="left" w:pos="851"/>
          <w:tab w:val="left" w:pos="1418"/>
          <w:tab w:val="left" w:pos="2268"/>
        </w:tabs>
        <w:ind w:left="851" w:hanging="851"/>
        <w:jc w:val="both"/>
        <w:rPr>
          <w:color w:val="000000"/>
          <w:sz w:val="24"/>
        </w:rPr>
      </w:pPr>
      <w:r w:rsidRPr="00407167">
        <w:rPr>
          <w:color w:val="000000"/>
          <w:sz w:val="24"/>
        </w:rPr>
        <w:tab/>
      </w:r>
      <w:r w:rsidRPr="00407167">
        <w:rPr>
          <w:color w:val="000000"/>
          <w:sz w:val="24"/>
        </w:rPr>
        <w:tab/>
      </w:r>
      <w:r w:rsidRPr="00407167">
        <w:rPr>
          <w:color w:val="000000"/>
          <w:position w:val="6"/>
          <w:vertAlign w:val="superscript"/>
        </w:rPr>
        <w:t>1</w:t>
      </w:r>
      <w:r w:rsidRPr="00407167">
        <w:rPr>
          <w:color w:val="000000"/>
          <w:sz w:val="24"/>
        </w:rPr>
        <w:t xml:space="preserve">Nell’anno in cui morì il re Ozia, io vidi il Signore seduto su un trono alto ed elevato; i lembi del suo manto riempivano il tempio. </w:t>
      </w:r>
      <w:r w:rsidRPr="00407167">
        <w:rPr>
          <w:color w:val="000000"/>
          <w:position w:val="6"/>
          <w:vertAlign w:val="superscript"/>
        </w:rPr>
        <w:t>2</w:t>
      </w:r>
      <w:r w:rsidRPr="00407167">
        <w:rPr>
          <w:color w:val="000000"/>
          <w:sz w:val="24"/>
        </w:rPr>
        <w:t xml:space="preserve">Sopra di lui stavano dei serafini; ognuno aveva sei ali: con due si copriva la faccia, con due si copriva i piedi e con due volava. </w:t>
      </w:r>
      <w:r w:rsidRPr="00407167">
        <w:rPr>
          <w:color w:val="000000"/>
          <w:position w:val="6"/>
          <w:vertAlign w:val="superscript"/>
        </w:rPr>
        <w:t>3</w:t>
      </w:r>
      <w:r w:rsidRPr="00407167">
        <w:rPr>
          <w:color w:val="000000"/>
          <w:sz w:val="24"/>
        </w:rPr>
        <w:t>Proclamavano l’uno all’altro, dicendo:</w:t>
      </w:r>
    </w:p>
    <w:p w14:paraId="5ED6C405" w14:textId="77777777" w:rsidR="00DC1C82" w:rsidRPr="00407167" w:rsidRDefault="00DC1C82" w:rsidP="00407167">
      <w:pPr>
        <w:tabs>
          <w:tab w:val="left" w:pos="851"/>
          <w:tab w:val="left" w:pos="2268"/>
        </w:tabs>
        <w:ind w:left="851" w:firstLine="567"/>
        <w:jc w:val="both"/>
        <w:rPr>
          <w:color w:val="000000"/>
          <w:sz w:val="12"/>
        </w:rPr>
      </w:pPr>
    </w:p>
    <w:p w14:paraId="702AD04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nto, santo, santo il Signore degli eserciti!</w:t>
      </w:r>
    </w:p>
    <w:p w14:paraId="3585132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utta la terra è piena della sua gloria».</w:t>
      </w:r>
    </w:p>
    <w:p w14:paraId="4D3D8807" w14:textId="77777777" w:rsidR="00DC1C82" w:rsidRPr="00407167" w:rsidRDefault="00DC1C82" w:rsidP="00407167">
      <w:pPr>
        <w:tabs>
          <w:tab w:val="left" w:pos="851"/>
          <w:tab w:val="left" w:pos="2268"/>
        </w:tabs>
        <w:ind w:left="851" w:firstLine="567"/>
        <w:jc w:val="both"/>
        <w:rPr>
          <w:color w:val="000000"/>
          <w:sz w:val="12"/>
        </w:rPr>
      </w:pPr>
    </w:p>
    <w:p w14:paraId="4C9856D9"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4</w:t>
      </w:r>
      <w:r w:rsidRPr="00407167">
        <w:rPr>
          <w:color w:val="000000"/>
          <w:sz w:val="24"/>
        </w:rPr>
        <w:t xml:space="preserve">Vibravano gli stipiti delle porte al risuonare di quella voce, mentre il tempio si riempiva di fumo. </w:t>
      </w:r>
      <w:r w:rsidRPr="00407167">
        <w:rPr>
          <w:color w:val="000000"/>
          <w:position w:val="6"/>
          <w:vertAlign w:val="superscript"/>
        </w:rPr>
        <w:t>5</w:t>
      </w:r>
      <w:r w:rsidRPr="00407167">
        <w:rPr>
          <w:color w:val="000000"/>
          <w:sz w:val="24"/>
        </w:rPr>
        <w:t>E dissi:</w:t>
      </w:r>
    </w:p>
    <w:p w14:paraId="0B48A8AA" w14:textId="77777777" w:rsidR="00DC1C82" w:rsidRPr="00407167" w:rsidRDefault="00DC1C82" w:rsidP="00407167">
      <w:pPr>
        <w:tabs>
          <w:tab w:val="left" w:pos="851"/>
          <w:tab w:val="left" w:pos="2268"/>
        </w:tabs>
        <w:ind w:left="851" w:firstLine="567"/>
        <w:jc w:val="both"/>
        <w:rPr>
          <w:color w:val="000000"/>
          <w:sz w:val="12"/>
        </w:rPr>
      </w:pPr>
    </w:p>
    <w:p w14:paraId="7D7B2F7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himè! Io sono perduto,</w:t>
      </w:r>
    </w:p>
    <w:p w14:paraId="79D8BA6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un uomo dalle labbra impure io sono</w:t>
      </w:r>
    </w:p>
    <w:p w14:paraId="0A74CB7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in mezzo a un popolo</w:t>
      </w:r>
    </w:p>
    <w:p w14:paraId="3DAEE61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alle labbra impure io abito;</w:t>
      </w:r>
    </w:p>
    <w:p w14:paraId="79BE6B0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ppure i miei occhi hanno visto</w:t>
      </w:r>
    </w:p>
    <w:p w14:paraId="191CE7D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re, il Signore degli eserciti».</w:t>
      </w:r>
    </w:p>
    <w:p w14:paraId="04F756DD" w14:textId="77777777" w:rsidR="00DC1C82" w:rsidRPr="00407167" w:rsidRDefault="00DC1C82" w:rsidP="00407167">
      <w:pPr>
        <w:tabs>
          <w:tab w:val="left" w:pos="851"/>
          <w:tab w:val="left" w:pos="2268"/>
        </w:tabs>
        <w:ind w:left="851" w:firstLine="1417"/>
        <w:jc w:val="both"/>
        <w:rPr>
          <w:color w:val="000000"/>
          <w:sz w:val="12"/>
        </w:rPr>
      </w:pPr>
    </w:p>
    <w:p w14:paraId="1FCC0666"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6</w:t>
      </w:r>
      <w:r w:rsidRPr="00407167">
        <w:rPr>
          <w:color w:val="000000"/>
          <w:sz w:val="24"/>
        </w:rPr>
        <w:t xml:space="preserve">Allora uno dei serafini volò verso di me; teneva in mano un carbone ardente che aveva preso con le molle dall’altare. </w:t>
      </w:r>
      <w:r w:rsidRPr="00407167">
        <w:rPr>
          <w:color w:val="000000"/>
          <w:position w:val="6"/>
          <w:vertAlign w:val="superscript"/>
        </w:rPr>
        <w:t>7</w:t>
      </w:r>
      <w:r w:rsidRPr="00407167">
        <w:rPr>
          <w:color w:val="000000"/>
          <w:sz w:val="24"/>
        </w:rPr>
        <w:t>Egli mi toccò la bocca e disse:</w:t>
      </w:r>
    </w:p>
    <w:p w14:paraId="711E2DAD" w14:textId="77777777" w:rsidR="00DC1C82" w:rsidRPr="00407167" w:rsidRDefault="00DC1C82" w:rsidP="00407167">
      <w:pPr>
        <w:tabs>
          <w:tab w:val="left" w:pos="851"/>
          <w:tab w:val="left" w:pos="2268"/>
        </w:tabs>
        <w:ind w:left="851" w:firstLine="567"/>
        <w:jc w:val="both"/>
        <w:rPr>
          <w:color w:val="000000"/>
          <w:sz w:val="12"/>
        </w:rPr>
      </w:pPr>
    </w:p>
    <w:p w14:paraId="2DCB2FA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cco, questo ha toccato le tue labbra,</w:t>
      </w:r>
    </w:p>
    <w:p w14:paraId="66EFB91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iò è scomparsa la tua colpa</w:t>
      </w:r>
    </w:p>
    <w:p w14:paraId="159B78C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il tuo peccato è espiato».</w:t>
      </w:r>
    </w:p>
    <w:p w14:paraId="0875153B" w14:textId="77777777" w:rsidR="00DC1C82" w:rsidRPr="00407167" w:rsidRDefault="00DC1C82" w:rsidP="00407167">
      <w:pPr>
        <w:tabs>
          <w:tab w:val="left" w:pos="851"/>
          <w:tab w:val="left" w:pos="2268"/>
        </w:tabs>
        <w:ind w:left="851" w:firstLine="567"/>
        <w:jc w:val="both"/>
        <w:rPr>
          <w:color w:val="000000"/>
          <w:sz w:val="12"/>
        </w:rPr>
      </w:pPr>
    </w:p>
    <w:p w14:paraId="0EBC2EFC"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8</w:t>
      </w:r>
      <w:r w:rsidRPr="00407167">
        <w:rPr>
          <w:color w:val="000000"/>
          <w:sz w:val="24"/>
        </w:rPr>
        <w:t xml:space="preserve">Poi io udii la voce del Signore che diceva: «Chi manderò e chi andrà per noi?». E io risposi: «Eccomi, manda me!». </w:t>
      </w:r>
      <w:r w:rsidRPr="00407167">
        <w:rPr>
          <w:color w:val="000000"/>
          <w:position w:val="6"/>
          <w:vertAlign w:val="superscript"/>
        </w:rPr>
        <w:t>9</w:t>
      </w:r>
      <w:r w:rsidRPr="00407167">
        <w:rPr>
          <w:color w:val="000000"/>
          <w:sz w:val="24"/>
        </w:rPr>
        <w:t>Egli disse: «Va’ e riferisci a questo popolo:</w:t>
      </w:r>
    </w:p>
    <w:p w14:paraId="64633603" w14:textId="77777777" w:rsidR="00DC1C82" w:rsidRPr="00407167" w:rsidRDefault="00DC1C82" w:rsidP="00407167">
      <w:pPr>
        <w:tabs>
          <w:tab w:val="left" w:pos="851"/>
          <w:tab w:val="left" w:pos="2268"/>
        </w:tabs>
        <w:ind w:left="851" w:firstLine="567"/>
        <w:jc w:val="both"/>
        <w:rPr>
          <w:color w:val="000000"/>
          <w:sz w:val="12"/>
        </w:rPr>
      </w:pPr>
    </w:p>
    <w:p w14:paraId="4D1C015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scoltate pure, ma non comprenderete,</w:t>
      </w:r>
    </w:p>
    <w:p w14:paraId="466BF77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sservate pure, ma non conoscerete”.</w:t>
      </w:r>
    </w:p>
    <w:p w14:paraId="3701650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Rendi insensibile il cuore di questo popolo,</w:t>
      </w:r>
    </w:p>
    <w:p w14:paraId="4B8E6EE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rendilo duro d’orecchio e acceca i suoi occhi,</w:t>
      </w:r>
    </w:p>
    <w:p w14:paraId="3240685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non veda con gli occhi</w:t>
      </w:r>
    </w:p>
    <w:p w14:paraId="6BEF605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é oda con gli orecchi</w:t>
      </w:r>
    </w:p>
    <w:p w14:paraId="5950C7A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é comprenda con il cuore</w:t>
      </w:r>
    </w:p>
    <w:p w14:paraId="0B08DCF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é si converta in modo da essere guarito».</w:t>
      </w:r>
    </w:p>
    <w:p w14:paraId="6E10B9A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Io dissi: «Fino a quando, Signore?». Egli rispose:</w:t>
      </w:r>
    </w:p>
    <w:p w14:paraId="12AF2D0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Fino a quando le città non siano devastate,</w:t>
      </w:r>
    </w:p>
    <w:p w14:paraId="655F855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nza abitanti,</w:t>
      </w:r>
    </w:p>
    <w:p w14:paraId="1C8C2B7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e case senza uomini</w:t>
      </w:r>
    </w:p>
    <w:p w14:paraId="486D00B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la campagna resti deserta e desolata».</w:t>
      </w:r>
    </w:p>
    <w:p w14:paraId="18C0A5E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Il Signore scaccerà la gente</w:t>
      </w:r>
    </w:p>
    <w:p w14:paraId="31A93E5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grande sarà l’abbandono nella terra.</w:t>
      </w:r>
    </w:p>
    <w:p w14:paraId="44C9B55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Ne rimarrà una decima parte,</w:t>
      </w:r>
    </w:p>
    <w:p w14:paraId="093EE91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ma sarà ancora preda della distruzione</w:t>
      </w:r>
    </w:p>
    <w:p w14:paraId="4D80849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me una quercia e come un terebinto,</w:t>
      </w:r>
    </w:p>
    <w:p w14:paraId="566CB83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 cui alla caduta resta il ceppo:</w:t>
      </w:r>
    </w:p>
    <w:p w14:paraId="23E47B9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me santo il suo ceppo.</w:t>
      </w:r>
    </w:p>
    <w:p w14:paraId="0F650BC5" w14:textId="77777777" w:rsidR="00DC1C82" w:rsidRPr="00407167" w:rsidRDefault="00DC1C82" w:rsidP="00407167">
      <w:pPr>
        <w:tabs>
          <w:tab w:val="left" w:pos="851"/>
          <w:tab w:val="left" w:pos="2268"/>
        </w:tabs>
        <w:ind w:left="851" w:firstLine="1417"/>
        <w:jc w:val="both"/>
        <w:rPr>
          <w:color w:val="000000"/>
          <w:sz w:val="24"/>
        </w:rPr>
      </w:pPr>
    </w:p>
    <w:p w14:paraId="328150D8" w14:textId="77777777" w:rsidR="00DC1C82" w:rsidRPr="00754276" w:rsidRDefault="00DC1C82" w:rsidP="00754276">
      <w:pPr>
        <w:widowControl w:val="0"/>
        <w:tabs>
          <w:tab w:val="left" w:pos="1418"/>
        </w:tabs>
        <w:ind w:left="851" w:firstLine="567"/>
        <w:jc w:val="both"/>
        <w:rPr>
          <w:color w:val="000000"/>
          <w:sz w:val="24"/>
        </w:rPr>
      </w:pPr>
    </w:p>
    <w:p w14:paraId="260744DD" w14:textId="77777777" w:rsidR="00DC1C82" w:rsidRPr="00A30629" w:rsidRDefault="00DC1C82" w:rsidP="00190FE6">
      <w:pPr>
        <w:pStyle w:val="Titolo1"/>
        <w:jc w:val="center"/>
        <w:rPr>
          <w:rFonts w:ascii="Arial" w:hAnsi="Arial" w:cs="Arial"/>
          <w:bCs/>
          <w:sz w:val="40"/>
          <w:szCs w:val="40"/>
        </w:rPr>
      </w:pPr>
      <w:bookmarkStart w:id="316" w:name="_Toc429469082"/>
      <w:bookmarkStart w:id="317" w:name="_Toc62158775"/>
      <w:r w:rsidRPr="00A30629">
        <w:rPr>
          <w:rFonts w:ascii="Arial" w:hAnsi="Arial" w:cs="Arial"/>
          <w:bCs/>
          <w:sz w:val="40"/>
          <w:szCs w:val="40"/>
        </w:rPr>
        <w:t>COMMENTO TEOLOGICO DEL TESTO</w:t>
      </w:r>
      <w:bookmarkEnd w:id="316"/>
      <w:bookmarkEnd w:id="317"/>
    </w:p>
    <w:p w14:paraId="7FE99651" w14:textId="77777777" w:rsidR="00DC1C82" w:rsidRDefault="00DC1C82" w:rsidP="00190FE6"/>
    <w:p w14:paraId="3F389EEE" w14:textId="77777777" w:rsidR="00DC1C82" w:rsidRPr="0029363B" w:rsidRDefault="00DC1C82" w:rsidP="00262000">
      <w:pPr>
        <w:pStyle w:val="Titolo1"/>
        <w:numPr>
          <w:ilvl w:val="0"/>
          <w:numId w:val="3"/>
        </w:numPr>
        <w:jc w:val="center"/>
        <w:rPr>
          <w:bCs/>
          <w:sz w:val="40"/>
          <w:szCs w:val="40"/>
        </w:rPr>
      </w:pPr>
      <w:bookmarkStart w:id="318" w:name="_Toc429469083"/>
      <w:bookmarkStart w:id="319" w:name="_Toc62158776"/>
      <w:r>
        <w:rPr>
          <w:bCs/>
          <w:sz w:val="40"/>
          <w:szCs w:val="40"/>
        </w:rPr>
        <w:t>Il LIBRO DELL’EMMANUELE</w:t>
      </w:r>
      <w:bookmarkEnd w:id="318"/>
      <w:bookmarkEnd w:id="319"/>
    </w:p>
    <w:p w14:paraId="7A35F3E3" w14:textId="77777777" w:rsidR="00DC1C82" w:rsidRPr="00A30629" w:rsidRDefault="00DC1C82" w:rsidP="00190FE6"/>
    <w:p w14:paraId="02DA4D18" w14:textId="77777777" w:rsidR="00DC1C82" w:rsidRDefault="00DC1C82" w:rsidP="00190FE6">
      <w:pPr>
        <w:pStyle w:val="Titolo2"/>
        <w:rPr>
          <w:i w:val="0"/>
          <w:sz w:val="40"/>
          <w:szCs w:val="40"/>
        </w:rPr>
      </w:pPr>
      <w:bookmarkStart w:id="320" w:name="_Toc429469084"/>
      <w:bookmarkStart w:id="321" w:name="_Toc62158777"/>
      <w:r>
        <w:rPr>
          <w:i w:val="0"/>
          <w:sz w:val="40"/>
          <w:szCs w:val="40"/>
        </w:rPr>
        <w:t>Vocazione di Isaia</w:t>
      </w:r>
      <w:bookmarkEnd w:id="320"/>
      <w:bookmarkEnd w:id="321"/>
    </w:p>
    <w:p w14:paraId="0BCC4E7D" w14:textId="77777777" w:rsidR="00DC1C82" w:rsidRDefault="00DC1C82" w:rsidP="00407167"/>
    <w:p w14:paraId="37EBD0CD" w14:textId="77777777" w:rsidR="00DC1C82" w:rsidRDefault="00DC1C82" w:rsidP="00BF5087">
      <w:pPr>
        <w:pStyle w:val="Corpodeltesto2"/>
        <w:rPr>
          <w:color w:val="000000"/>
        </w:rPr>
      </w:pPr>
      <w:r w:rsidRPr="00407167">
        <w:rPr>
          <w:color w:val="000000"/>
          <w:position w:val="6"/>
          <w:vertAlign w:val="superscript"/>
        </w:rPr>
        <w:t>1</w:t>
      </w:r>
      <w:r w:rsidRPr="00407167">
        <w:rPr>
          <w:color w:val="000000"/>
        </w:rPr>
        <w:t>Nell’anno in cui morì il re Ozia, io vidi il Signore seduto su un trono alto ed elevato; i lembi del suo manto riempivano il tempio.</w:t>
      </w:r>
    </w:p>
    <w:p w14:paraId="6CB62C91" w14:textId="77777777" w:rsidR="00DC1C82" w:rsidRDefault="00DC1C82" w:rsidP="00011F3D">
      <w:pPr>
        <w:pStyle w:val="Corpotesto"/>
      </w:pPr>
      <w:r>
        <w:t>Ora il profeta narra una visione e il suo contenuto. Questa visione è anche datata: nell’anno in cui morì il re Ozia (742 a.C.).</w:t>
      </w:r>
    </w:p>
    <w:p w14:paraId="23D89B02" w14:textId="77777777" w:rsidR="00DC1C82" w:rsidRDefault="00DC1C82" w:rsidP="00011F3D">
      <w:pPr>
        <w:pStyle w:val="Corpotesto"/>
      </w:pPr>
      <w:r>
        <w:t>Nell’anno in cui morì il re Ozia, io vidi il Signore seduto su un trono alto ed elevato. I lembi del suo manto riempivano il tempio.</w:t>
      </w:r>
    </w:p>
    <w:p w14:paraId="47BF5798" w14:textId="77777777" w:rsidR="00DC1C82" w:rsidRDefault="00DC1C82" w:rsidP="00011F3D">
      <w:pPr>
        <w:pStyle w:val="Corpotesto"/>
      </w:pPr>
      <w:r>
        <w:t>Viene qui rivelata tutta la trascendenza del Signore: trono alto ed elevato. Ed anche la sua universalità: i lembi del suo mantello riempivano il tempio.</w:t>
      </w:r>
    </w:p>
    <w:p w14:paraId="12904115" w14:textId="77777777" w:rsidR="00DC1C82" w:rsidRDefault="00DC1C82" w:rsidP="00011F3D">
      <w:pPr>
        <w:pStyle w:val="Corpotesto"/>
      </w:pPr>
      <w:r>
        <w:t>Dio è il Trascendente, Colui che tutto pervade, l’Eccelso, l’Elevato, Colui che è sopra l’uomo, sopra il tempio, sopra lo stesso universo.</w:t>
      </w:r>
    </w:p>
    <w:p w14:paraId="431D7475" w14:textId="77777777" w:rsidR="00DC1C82" w:rsidRDefault="00DC1C82" w:rsidP="00011F3D">
      <w:pPr>
        <w:pStyle w:val="Corpotesto"/>
      </w:pPr>
      <w:r>
        <w:t>Isaia riceve la grazia di vedere il Signore nella sua più pura trascendenza. Il Dio trascendenza è il Dio presente nel tempio di Gerusalemme.</w:t>
      </w:r>
    </w:p>
    <w:p w14:paraId="5C097E53" w14:textId="77777777" w:rsidR="00DC1C82" w:rsidRDefault="00DC1C82" w:rsidP="00BF5087">
      <w:pPr>
        <w:pStyle w:val="Corpodeltesto2"/>
        <w:rPr>
          <w:color w:val="000000"/>
        </w:rPr>
      </w:pPr>
      <w:r w:rsidRPr="00407167">
        <w:rPr>
          <w:color w:val="000000"/>
          <w:position w:val="6"/>
          <w:vertAlign w:val="superscript"/>
        </w:rPr>
        <w:t>2</w:t>
      </w:r>
      <w:r w:rsidRPr="00407167">
        <w:rPr>
          <w:color w:val="000000"/>
        </w:rPr>
        <w:t>Sopra di lui stavano dei serafini; ognuno aveva sei ali: con due si copriva la faccia, con due si copriva i piedi e con due volava.</w:t>
      </w:r>
    </w:p>
    <w:p w14:paraId="73401D7A" w14:textId="77777777" w:rsidR="00DC1C82" w:rsidRDefault="00DC1C82" w:rsidP="00676C6F">
      <w:pPr>
        <w:pStyle w:val="Corpotesto"/>
      </w:pPr>
      <w:r>
        <w:t>A custodia della trascendenza del Signore sono posti dei serafini. Sono angeli che stanno accanto al Signore, che lo seguono, anzi che lo portano.</w:t>
      </w:r>
    </w:p>
    <w:p w14:paraId="7DB7BDAA" w14:textId="77777777" w:rsidR="00DC1C82" w:rsidRDefault="00DC1C82" w:rsidP="00676C6F">
      <w:pPr>
        <w:pStyle w:val="Corpotesto"/>
      </w:pPr>
      <w:r>
        <w:t>Sopra di lui stavano dei serafini. Ognuno aveva sei ali: con due si copriva la faccia, con due si copriva i piedi e con due volava.</w:t>
      </w:r>
    </w:p>
    <w:p w14:paraId="0CF415C7" w14:textId="77777777" w:rsidR="00DC1C82" w:rsidRDefault="00DC1C82" w:rsidP="00676C6F">
      <w:pPr>
        <w:pStyle w:val="Corpotesto"/>
      </w:pPr>
      <w:r>
        <w:t>In verità Isaia vide il carro di Dio, vide la gloria del Signore, non vide il Signore nella sua luce incandescente. Lo impedivano i serafini.</w:t>
      </w:r>
    </w:p>
    <w:p w14:paraId="0AF41FE1" w14:textId="77777777" w:rsidR="00DC1C82" w:rsidRDefault="00DC1C82" w:rsidP="00676C6F">
      <w:pPr>
        <w:pStyle w:val="Corpotesto"/>
      </w:pPr>
      <w:r>
        <w:t>Comprendiamo questa visione se la leggiamo con quella che racconta il profeta Ezechiele. Lui lo vede sul carro pronto per lasciare il tempio di Gerusalemme.</w:t>
      </w:r>
    </w:p>
    <w:p w14:paraId="5277B123" w14:textId="77777777" w:rsidR="00DC1C82" w:rsidRPr="007E2FC2" w:rsidRDefault="00DC1C82" w:rsidP="007E2FC2">
      <w:pPr>
        <w:pStyle w:val="Corpotesto"/>
        <w:rPr>
          <w:i/>
          <w:iCs/>
          <w:sz w:val="20"/>
        </w:rPr>
      </w:pPr>
      <w:r w:rsidRPr="007E2FC2">
        <w:rPr>
          <w:i/>
          <w:iCs/>
          <w:sz w:val="20"/>
        </w:rPr>
        <w:t>Nell’anno trentesimo, nel quarto mese, il cinque del mese, mentre mi trovavo fra i deportati sulle rive del fiume Chebar, i cieli si aprirono ed ebbi visioni divine.</w:t>
      </w:r>
    </w:p>
    <w:p w14:paraId="54D3609C" w14:textId="77777777" w:rsidR="00DC1C82" w:rsidRPr="007E2FC2" w:rsidRDefault="00DC1C82" w:rsidP="007E2FC2">
      <w:pPr>
        <w:pStyle w:val="Corpotesto"/>
        <w:rPr>
          <w:i/>
          <w:iCs/>
          <w:sz w:val="20"/>
        </w:rPr>
      </w:pPr>
      <w:r w:rsidRPr="007E2FC2">
        <w:rPr>
          <w:i/>
          <w:iCs/>
          <w:sz w:val="20"/>
        </w:rPr>
        <w:t>Era l’anno quinto della deportazione del re Ioiachìn, il cinque del mese: la parola del Signore fu rivolta al sacerdote Ezechiele, figlio di Buzì, nel paese dei Caldei, lungo il fiume Chebar. Qui fu sopra di lui la mano del Signore.</w:t>
      </w:r>
    </w:p>
    <w:p w14:paraId="4C2E12CB" w14:textId="77777777" w:rsidR="00DC1C82" w:rsidRPr="007E2FC2" w:rsidRDefault="00DC1C82" w:rsidP="007E2FC2">
      <w:pPr>
        <w:pStyle w:val="Corpotesto"/>
        <w:rPr>
          <w:i/>
          <w:iCs/>
          <w:sz w:val="20"/>
        </w:rPr>
      </w:pPr>
      <w:r w:rsidRPr="007E2FC2">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E93D296" w14:textId="77777777" w:rsidR="00DC1C82" w:rsidRPr="007E2FC2" w:rsidRDefault="00DC1C82" w:rsidP="007E2FC2">
      <w:pPr>
        <w:pStyle w:val="Corpotesto"/>
        <w:rPr>
          <w:i/>
          <w:iCs/>
          <w:sz w:val="20"/>
        </w:rPr>
      </w:pPr>
      <w:r w:rsidRPr="007E2FC2">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280279FE" w14:textId="77777777" w:rsidR="00DC1C82" w:rsidRPr="007E2FC2" w:rsidRDefault="00DC1C82" w:rsidP="007E2FC2">
      <w:pPr>
        <w:pStyle w:val="Corpotesto"/>
        <w:rPr>
          <w:i/>
          <w:iCs/>
          <w:sz w:val="20"/>
        </w:rPr>
      </w:pPr>
      <w:r w:rsidRPr="007E2FC2">
        <w:rPr>
          <w:i/>
          <w:iCs/>
          <w:sz w:val="20"/>
        </w:rPr>
        <w:t>Tra quegli esseri si vedevano come dei carboni ardenti simili a torce, che si muovevano in mezzo a loro. Il fuoco risplendeva e dal fuoco si sprigionavano bagliori. Gli esseri andavano e venivano come una saetta.</w:t>
      </w:r>
    </w:p>
    <w:p w14:paraId="020ED347" w14:textId="77777777" w:rsidR="00DC1C82" w:rsidRPr="007E2FC2" w:rsidRDefault="00DC1C82" w:rsidP="007E2FC2">
      <w:pPr>
        <w:pStyle w:val="Corpotesto"/>
        <w:rPr>
          <w:i/>
          <w:iCs/>
          <w:sz w:val="20"/>
        </w:rPr>
      </w:pPr>
      <w:r w:rsidRPr="007E2FC2">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0DCC01A5" w14:textId="77777777" w:rsidR="00DC1C82" w:rsidRPr="007E2FC2" w:rsidRDefault="00DC1C82" w:rsidP="007E2FC2">
      <w:pPr>
        <w:pStyle w:val="Corpotesto"/>
        <w:rPr>
          <w:i/>
          <w:iCs/>
          <w:sz w:val="20"/>
        </w:rPr>
      </w:pPr>
      <w:r w:rsidRPr="007E2FC2">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667C8EB" w14:textId="77777777" w:rsidR="00DC1C82" w:rsidRPr="007E2FC2" w:rsidRDefault="00DC1C82" w:rsidP="007E2FC2">
      <w:pPr>
        <w:pStyle w:val="Corpotesto"/>
        <w:rPr>
          <w:i/>
          <w:iCs/>
          <w:sz w:val="20"/>
        </w:rPr>
      </w:pPr>
      <w:r w:rsidRPr="007E2FC2">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693D622" w14:textId="77777777" w:rsidR="00DC1C82" w:rsidRDefault="00DC1C82" w:rsidP="00676C6F">
      <w:pPr>
        <w:pStyle w:val="Corpotesto"/>
      </w:pPr>
      <w:r>
        <w:t xml:space="preserve">La differenza tra le due visioni è questa: Con Isaia ancora vi è spazio al pentimento e alla conversione. Dio è nel tempio di Gerusalemme. </w:t>
      </w:r>
    </w:p>
    <w:p w14:paraId="608AAC5E" w14:textId="77777777" w:rsidR="00DC1C82" w:rsidRDefault="00DC1C82" w:rsidP="00676C6F">
      <w:pPr>
        <w:pStyle w:val="Corpotesto"/>
      </w:pPr>
      <w:r>
        <w:t xml:space="preserve">Con Isaia ancora Dio è con il suo popolo. Con Ezechiele il Signore è fuori del tempio. È in procinto di abbandonare Gerusalemme per andarsene in esilio. </w:t>
      </w:r>
    </w:p>
    <w:p w14:paraId="43038012" w14:textId="77777777" w:rsidR="00DC1C82" w:rsidRDefault="00DC1C82" w:rsidP="00BF5087">
      <w:pPr>
        <w:pStyle w:val="Corpodeltesto2"/>
        <w:rPr>
          <w:color w:val="000000"/>
        </w:rPr>
      </w:pPr>
      <w:r w:rsidRPr="00407167">
        <w:rPr>
          <w:color w:val="000000"/>
          <w:position w:val="6"/>
          <w:vertAlign w:val="superscript"/>
        </w:rPr>
        <w:t>3</w:t>
      </w:r>
      <w:r w:rsidRPr="00407167">
        <w:rPr>
          <w:color w:val="000000"/>
        </w:rPr>
        <w:t>Proclamavano l’uno all’altro, dicendo:</w:t>
      </w:r>
      <w:r>
        <w:rPr>
          <w:color w:val="000000"/>
        </w:rPr>
        <w:t xml:space="preserve"> </w:t>
      </w:r>
      <w:r w:rsidRPr="00407167">
        <w:rPr>
          <w:color w:val="000000"/>
        </w:rPr>
        <w:t>«Santo, santo, santo il Signore degli eserciti!</w:t>
      </w:r>
      <w:r>
        <w:rPr>
          <w:color w:val="000000"/>
        </w:rPr>
        <w:t xml:space="preserve"> </w:t>
      </w:r>
      <w:r w:rsidRPr="00407167">
        <w:rPr>
          <w:color w:val="000000"/>
        </w:rPr>
        <w:t>Tutta la terra è piena della sua gloria».</w:t>
      </w:r>
    </w:p>
    <w:p w14:paraId="7854F7EB" w14:textId="77777777" w:rsidR="00DC1C82" w:rsidRDefault="00DC1C82" w:rsidP="007E2FC2">
      <w:pPr>
        <w:pStyle w:val="Corpotesto"/>
      </w:pPr>
      <w:r>
        <w:t>I serafini proclamavano insieme la santità del loro Dio. Il loro Dio è il Santo, è il tre volte Santo, è il Santissimo. Lui è il Dio delle schiere celesti.</w:t>
      </w:r>
    </w:p>
    <w:p w14:paraId="6EB7FA37" w14:textId="77777777" w:rsidR="00DC1C82" w:rsidRDefault="00DC1C82" w:rsidP="007E2FC2">
      <w:pPr>
        <w:pStyle w:val="Corpotesto"/>
      </w:pPr>
      <w:r>
        <w:t>Proclamavano l’un l’altro, dicendo: “Santo, Santo, Santo è il Signore degli eserciti! Tutta la terra è piena della sua gloria”.</w:t>
      </w:r>
    </w:p>
    <w:p w14:paraId="2306F5F6" w14:textId="77777777" w:rsidR="00DC1C82" w:rsidRDefault="00DC1C82" w:rsidP="007E2FC2">
      <w:pPr>
        <w:pStyle w:val="Corpotesto"/>
      </w:pPr>
      <w:r>
        <w:t>Tutto sulla terra parla, narra, racconta la gloria del Signore, la sua santità, la sua onnipotenza, la sua bellezza, la sua magnificenza, la sua bontà.</w:t>
      </w:r>
    </w:p>
    <w:p w14:paraId="5D169A15" w14:textId="77777777" w:rsidR="00DC1C82" w:rsidRDefault="00DC1C82" w:rsidP="007E2FC2">
      <w:pPr>
        <w:pStyle w:val="Corpotesto"/>
      </w:pPr>
      <w:r>
        <w:t>La santità in Dio è assenza di ogni macchia di male, anche lievissima. Se Lui è il Santo, il Santissimo, la Santità, ciò che opera è sempre santo.</w:t>
      </w:r>
    </w:p>
    <w:p w14:paraId="47220EEA" w14:textId="77777777" w:rsidR="00DC1C82" w:rsidRDefault="00DC1C82" w:rsidP="007E2FC2">
      <w:pPr>
        <w:pStyle w:val="Corpotesto"/>
      </w:pPr>
      <w:r>
        <w:t>Inoltre Lui è il Signore degli eserciti. Gli eserciti sono i suoi angeli, sempre pronti a compiere il suo volere. Basta un solo angelo per distruggere ogni cosa.</w:t>
      </w:r>
    </w:p>
    <w:p w14:paraId="00A30772" w14:textId="77777777" w:rsidR="00DC1C82" w:rsidRDefault="00DC1C82" w:rsidP="007E2FC2">
      <w:pPr>
        <w:pStyle w:val="Corpotesto"/>
      </w:pPr>
      <w:r>
        <w:t>Tutti gli eserciti della terra in un solo secondo potrebbero essere distrutti, annientati da un solo angelo. Tanto grande è la potenza del Signore.</w:t>
      </w:r>
    </w:p>
    <w:p w14:paraId="09614B20" w14:textId="77777777" w:rsidR="00DC1C82" w:rsidRDefault="00DC1C82" w:rsidP="007E2FC2">
      <w:pPr>
        <w:pStyle w:val="Corpotesto"/>
      </w:pPr>
      <w:r>
        <w:t>Dio è il Santo. Fa tutto bene. Dio è l’Onnipotente. Nulla sfugge al suo controllo. Se Gerusalemme viene conquistata non è per mancanza di forza da parte sua.</w:t>
      </w:r>
    </w:p>
    <w:p w14:paraId="748BD2A1" w14:textId="77777777" w:rsidR="00DC1C82" w:rsidRDefault="00DC1C82" w:rsidP="007E2FC2">
      <w:pPr>
        <w:pStyle w:val="Corpotesto"/>
      </w:pPr>
      <w:r>
        <w:t>Gerusalemme sarà distrutta perché il popolo ha deciso di non volere Dio come suo Dio, essendosi consegnato all’idolatria e al peccato.</w:t>
      </w:r>
    </w:p>
    <w:p w14:paraId="331C652F" w14:textId="77777777" w:rsidR="00DC1C82" w:rsidRDefault="00DC1C82" w:rsidP="00BF5087">
      <w:pPr>
        <w:pStyle w:val="Corpodeltesto2"/>
        <w:rPr>
          <w:color w:val="000000"/>
        </w:rPr>
      </w:pPr>
      <w:r w:rsidRPr="00407167">
        <w:rPr>
          <w:color w:val="000000"/>
          <w:position w:val="6"/>
          <w:vertAlign w:val="superscript"/>
        </w:rPr>
        <w:t>4</w:t>
      </w:r>
      <w:r w:rsidRPr="00407167">
        <w:rPr>
          <w:color w:val="000000"/>
        </w:rPr>
        <w:t>Vibravano gli stipiti delle porte al risuonare di quella voce, mentre il tempio si riempiva di fumo.</w:t>
      </w:r>
    </w:p>
    <w:p w14:paraId="63629384" w14:textId="77777777" w:rsidR="00DC1C82" w:rsidRDefault="00DC1C82" w:rsidP="00E6629A">
      <w:pPr>
        <w:pStyle w:val="Corpotesto"/>
      </w:pPr>
      <w:r>
        <w:t xml:space="preserve">La voce dei serafini è così potente e forte da far vibrare gli stipiti delle porte. Inoltre il tempio si riempiva di fumo, segno dell’invisibilità del Signore. </w:t>
      </w:r>
    </w:p>
    <w:p w14:paraId="57C207D1" w14:textId="77777777" w:rsidR="00DC1C82" w:rsidRDefault="00DC1C82" w:rsidP="00E6629A">
      <w:pPr>
        <w:pStyle w:val="Corpotesto"/>
      </w:pPr>
      <w:r>
        <w:t>Vibravano gli stipiti delle porte al risuonare di quella voce, mentre il tempio si riempiva di fumo. È una visione in tutto come quella avvenuta all’Oreb.</w:t>
      </w:r>
    </w:p>
    <w:p w14:paraId="49B2C719" w14:textId="77777777" w:rsidR="00DC1C82" w:rsidRPr="00923D79" w:rsidRDefault="00DC1C82" w:rsidP="00923D79">
      <w:pPr>
        <w:pStyle w:val="Corpotesto"/>
        <w:rPr>
          <w:i/>
          <w:iCs/>
          <w:sz w:val="20"/>
        </w:rPr>
      </w:pPr>
      <w:r w:rsidRPr="00923D79">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A8CF2AE" w14:textId="77777777" w:rsidR="00DC1C82" w:rsidRPr="00923D79" w:rsidRDefault="00DC1C82" w:rsidP="00923D79">
      <w:pPr>
        <w:pStyle w:val="Corpotesto"/>
        <w:rPr>
          <w:i/>
          <w:iCs/>
          <w:sz w:val="20"/>
        </w:rPr>
      </w:pPr>
      <w:r w:rsidRPr="00923D79">
        <w:rPr>
          <w:i/>
          <w:iCs/>
          <w:sz w:val="20"/>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w:t>
      </w:r>
    </w:p>
    <w:p w14:paraId="3C46ECEE" w14:textId="77777777" w:rsidR="00DC1C82" w:rsidRPr="00923D79" w:rsidRDefault="00DC1C82" w:rsidP="00923D79">
      <w:pPr>
        <w:pStyle w:val="Corpotesto"/>
        <w:rPr>
          <w:i/>
          <w:iCs/>
          <w:sz w:val="20"/>
        </w:rPr>
      </w:pPr>
      <w:r w:rsidRPr="00923D79">
        <w:rPr>
          <w:i/>
          <w:iCs/>
          <w:sz w:val="20"/>
        </w:rPr>
        <w:t>Il Signore disse a Mosè: «Sali verso il Signore tu e Aronne, Nadab e Abiu e settanta anziani d’Israele; voi vi prostrerete da lontano, solo Mosè si avvicinerà al Signore: gli altri non si avvicinino e il popolo non salga con lui».</w:t>
      </w:r>
    </w:p>
    <w:p w14:paraId="07FC39A3" w14:textId="77777777" w:rsidR="00DC1C82" w:rsidRPr="00923D79" w:rsidRDefault="00DC1C82" w:rsidP="00923D79">
      <w:pPr>
        <w:pStyle w:val="Corpotesto"/>
        <w:rPr>
          <w:i/>
          <w:iCs/>
          <w:sz w:val="20"/>
        </w:rPr>
      </w:pPr>
      <w:r w:rsidRPr="00923D79">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723BC727" w14:textId="77777777" w:rsidR="00DC1C82" w:rsidRPr="00923D79" w:rsidRDefault="00DC1C82" w:rsidP="00923D79">
      <w:pPr>
        <w:pStyle w:val="Corpotesto"/>
        <w:rPr>
          <w:i/>
          <w:iCs/>
          <w:sz w:val="20"/>
        </w:rPr>
      </w:pPr>
      <w:r w:rsidRPr="00923D79">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7A54120F" w14:textId="77777777" w:rsidR="00DC1C82" w:rsidRPr="00923D79" w:rsidRDefault="00DC1C82" w:rsidP="00923D79">
      <w:pPr>
        <w:pStyle w:val="Corpotesto"/>
        <w:rPr>
          <w:i/>
          <w:iCs/>
          <w:sz w:val="20"/>
        </w:rPr>
      </w:pPr>
      <w:r w:rsidRPr="00923D79">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0645C310" w14:textId="77777777" w:rsidR="00DC1C82" w:rsidRPr="00923D79" w:rsidRDefault="00DC1C82" w:rsidP="00923D79">
      <w:pPr>
        <w:pStyle w:val="Corpotesto"/>
        <w:rPr>
          <w:i/>
          <w:iCs/>
          <w:sz w:val="20"/>
        </w:rPr>
      </w:pPr>
      <w:r w:rsidRPr="00923D79">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3D58E8CC" w14:textId="77777777" w:rsidR="00DC1C82" w:rsidRDefault="00DC1C82" w:rsidP="00E6629A">
      <w:pPr>
        <w:pStyle w:val="Corpotesto"/>
      </w:pPr>
      <w:r>
        <w:t>Dinanzi alla proclamazione della Santità di Dio, non solo gli stipiti delle porte devono vibrare, ma soprattutto gli stipiti del cuore dell’uomo.</w:t>
      </w:r>
    </w:p>
    <w:p w14:paraId="16E7A57D" w14:textId="77777777" w:rsidR="00DC1C82" w:rsidRDefault="00DC1C82" w:rsidP="00E6629A">
      <w:pPr>
        <w:pStyle w:val="Corpotesto"/>
      </w:pPr>
      <w:r>
        <w:t>All’uomo è chiesto di avvertire tutto il peso della santità di Dio che grava sopra di Lui. L’uomo è responsabile di tutta la santità del suo Creatore.</w:t>
      </w:r>
    </w:p>
    <w:p w14:paraId="4FC47BE9" w14:textId="77777777" w:rsidR="00DC1C82" w:rsidRDefault="00DC1C82" w:rsidP="00E6629A">
      <w:pPr>
        <w:pStyle w:val="Corpotesto"/>
      </w:pPr>
      <w:r>
        <w:t>Allo stesso modo il cristiano è responsabile di tutta la santità di Cristo. Essa è stata posta nelle sue mani per inondare di essa la terra.</w:t>
      </w:r>
    </w:p>
    <w:p w14:paraId="3FD268C5" w14:textId="77777777" w:rsidR="00DC1C82" w:rsidRPr="001E7575" w:rsidRDefault="00DC1C82" w:rsidP="001E7575">
      <w:pPr>
        <w:spacing w:after="120"/>
        <w:jc w:val="both"/>
        <w:rPr>
          <w:rFonts w:ascii="Arial" w:hAnsi="Arial"/>
          <w:sz w:val="24"/>
        </w:rPr>
      </w:pPr>
      <w:r w:rsidRPr="001E7575">
        <w:rPr>
          <w:rFonts w:ascii="Arial" w:hAnsi="Arial"/>
          <w:sz w:val="24"/>
        </w:rPr>
        <w:t xml:space="preserve">Il cristiano è il portatore del Crocifisso </w:t>
      </w:r>
      <w:r>
        <w:rPr>
          <w:rFonts w:ascii="Arial" w:hAnsi="Arial"/>
          <w:sz w:val="24"/>
        </w:rPr>
        <w:t>tra gli uomini</w:t>
      </w:r>
      <w:r w:rsidRPr="001E7575">
        <w:rPr>
          <w:rFonts w:ascii="Arial" w:hAnsi="Arial"/>
          <w:sz w:val="24"/>
        </w:rPr>
        <w:t xml:space="preserve">. Lui dovrà mostrarlo, rivelarlo ad ogni uomo perché di Lui si innamori. Lo faccia suo. </w:t>
      </w:r>
    </w:p>
    <w:p w14:paraId="060A2037" w14:textId="77777777" w:rsidR="00DC1C82" w:rsidRDefault="00DC1C82" w:rsidP="00E6629A">
      <w:pPr>
        <w:pStyle w:val="Corpotesto"/>
      </w:pPr>
      <w:r>
        <w:t>Quando il cristiano porta Cristo Crocifisso devono vibrare gli stipiti delle porte della terra. È lui il serafino e il carro che porta Cristo Crocifisso.</w:t>
      </w:r>
    </w:p>
    <w:p w14:paraId="4D829EDE" w14:textId="77777777" w:rsidR="00DC1C82" w:rsidRDefault="00DC1C82" w:rsidP="00BF5087">
      <w:pPr>
        <w:pStyle w:val="Corpodeltesto2"/>
        <w:rPr>
          <w:color w:val="000000"/>
        </w:rPr>
      </w:pPr>
      <w:r w:rsidRPr="00407167">
        <w:rPr>
          <w:color w:val="000000"/>
          <w:position w:val="6"/>
          <w:vertAlign w:val="superscript"/>
        </w:rPr>
        <w:t>5</w:t>
      </w:r>
      <w:r w:rsidRPr="00407167">
        <w:rPr>
          <w:color w:val="000000"/>
        </w:rPr>
        <w:t>E dissi:</w:t>
      </w:r>
      <w:r>
        <w:rPr>
          <w:color w:val="000000"/>
        </w:rPr>
        <w:t xml:space="preserve"> </w:t>
      </w:r>
      <w:r w:rsidRPr="00407167">
        <w:rPr>
          <w:color w:val="000000"/>
        </w:rPr>
        <w:t>«Ohimè! Io sono perduto,</w:t>
      </w:r>
      <w:r>
        <w:rPr>
          <w:color w:val="000000"/>
        </w:rPr>
        <w:t xml:space="preserve"> </w:t>
      </w:r>
      <w:r w:rsidRPr="00407167">
        <w:rPr>
          <w:color w:val="000000"/>
        </w:rPr>
        <w:t>perché un uomo dalle labbra impure io sono</w:t>
      </w:r>
      <w:r>
        <w:rPr>
          <w:color w:val="000000"/>
        </w:rPr>
        <w:t xml:space="preserve"> </w:t>
      </w:r>
      <w:r w:rsidRPr="00407167">
        <w:rPr>
          <w:color w:val="000000"/>
        </w:rPr>
        <w:t>e in mezzo a un popolo</w:t>
      </w:r>
      <w:r>
        <w:rPr>
          <w:color w:val="000000"/>
        </w:rPr>
        <w:t xml:space="preserve"> </w:t>
      </w:r>
      <w:r w:rsidRPr="00407167">
        <w:rPr>
          <w:color w:val="000000"/>
        </w:rPr>
        <w:t>dalle labbra impure io abito;</w:t>
      </w:r>
      <w:r>
        <w:rPr>
          <w:color w:val="000000"/>
        </w:rPr>
        <w:t xml:space="preserve"> </w:t>
      </w:r>
      <w:r w:rsidRPr="00407167">
        <w:rPr>
          <w:color w:val="000000"/>
        </w:rPr>
        <w:t>eppure i miei occhi hanno visto</w:t>
      </w:r>
      <w:r>
        <w:rPr>
          <w:color w:val="000000"/>
        </w:rPr>
        <w:t xml:space="preserve"> </w:t>
      </w:r>
      <w:r w:rsidRPr="00407167">
        <w:rPr>
          <w:color w:val="000000"/>
        </w:rPr>
        <w:t>il re, il Signore degli eserciti».</w:t>
      </w:r>
    </w:p>
    <w:p w14:paraId="27159007" w14:textId="77777777" w:rsidR="00DC1C82" w:rsidRDefault="00DC1C82" w:rsidP="00A804C7">
      <w:pPr>
        <w:pStyle w:val="Corpotesto"/>
      </w:pPr>
      <w:r>
        <w:t>Gli stipiti del cuore di Isaia veramente vibrano. Dinanzi alla maestà e santità di Dio, lui vede la sua pochezza, il suo nulla, il niente del suo cuore.</w:t>
      </w:r>
    </w:p>
    <w:p w14:paraId="01432D2C" w14:textId="77777777" w:rsidR="00DC1C82" w:rsidRDefault="00DC1C82" w:rsidP="00A804C7">
      <w:pPr>
        <w:pStyle w:val="Corpotesto"/>
      </w:pPr>
      <w:r>
        <w:t xml:space="preserve">E dissi: </w:t>
      </w:r>
      <w:r w:rsidRPr="00A804C7">
        <w:rPr>
          <w:i/>
        </w:rPr>
        <w:t>“Ohimè! Io sono perduto, perché un uomo dalle labbra impure io sono e in mezzo ad un popolo dalle labbra impure io abito”</w:t>
      </w:r>
      <w:r>
        <w:t xml:space="preserve">. </w:t>
      </w:r>
    </w:p>
    <w:p w14:paraId="09288F2F" w14:textId="77777777" w:rsidR="00DC1C82" w:rsidRDefault="00DC1C82" w:rsidP="00A804C7">
      <w:pPr>
        <w:pStyle w:val="Corpotesto"/>
      </w:pPr>
      <w:r>
        <w:t>La santità di Dio mette in evidenza la nullità dell’uomo. Dinanzi alla maestà del suo Signore l’uomo si vede polvere e cenere impastata di peccato.</w:t>
      </w:r>
    </w:p>
    <w:p w14:paraId="7409B944" w14:textId="77777777" w:rsidR="00DC1C82" w:rsidRDefault="00DC1C82" w:rsidP="00A804C7">
      <w:pPr>
        <w:pStyle w:val="Corpotesto"/>
      </w:pPr>
      <w:r>
        <w:t xml:space="preserve">Nonostante questa sua pochezza e nullità, il Signore si è manifestato: </w:t>
      </w:r>
      <w:r w:rsidRPr="00A804C7">
        <w:rPr>
          <w:i/>
        </w:rPr>
        <w:t>“Eppure i miei occhi hanno visto il re, il Signore degli eser</w:t>
      </w:r>
      <w:r>
        <w:rPr>
          <w:i/>
        </w:rPr>
        <w:t>citi</w:t>
      </w:r>
      <w:r w:rsidRPr="00A804C7">
        <w:rPr>
          <w:i/>
        </w:rPr>
        <w:t>”.</w:t>
      </w:r>
    </w:p>
    <w:p w14:paraId="34155E14" w14:textId="77777777" w:rsidR="00DC1C82" w:rsidRDefault="00DC1C82" w:rsidP="00A804C7">
      <w:pPr>
        <w:pStyle w:val="Corpotesto"/>
      </w:pPr>
      <w:r>
        <w:t>Se il Signore dovesse guardare il peccato dell’uomo, si chiuderebbe in eterno nel suo cielo. Invece guarda l’uomo e lo vede bisognoso di Lui.</w:t>
      </w:r>
    </w:p>
    <w:p w14:paraId="32C6E495" w14:textId="77777777" w:rsidR="00DC1C82" w:rsidRDefault="00DC1C82" w:rsidP="00A804C7">
      <w:pPr>
        <w:pStyle w:val="Corpotesto"/>
      </w:pPr>
      <w:r>
        <w:t>Lo vede bisognoso della sua salvezza, redenzione, grazia e si manifesta per comunicargli la sua grande misericordia, la sua bontà, l’eterna sua carità.</w:t>
      </w:r>
    </w:p>
    <w:p w14:paraId="133BEE44" w14:textId="77777777" w:rsidR="00DC1C82" w:rsidRDefault="00DC1C82" w:rsidP="00A804C7">
      <w:pPr>
        <w:pStyle w:val="Corpotesto"/>
      </w:pPr>
      <w:r>
        <w:t>Isaia, peccatore, ha visto il Santo. Isaia, piccolo, ha visto l’Eccelso. Isaia, immerso nell’immanenza, ha visto il Trascendente.</w:t>
      </w:r>
    </w:p>
    <w:p w14:paraId="7D305AC6" w14:textId="77777777" w:rsidR="00DC1C82" w:rsidRDefault="00DC1C82" w:rsidP="00BF5087">
      <w:pPr>
        <w:pStyle w:val="Corpodeltesto2"/>
        <w:rPr>
          <w:color w:val="000000"/>
        </w:rPr>
      </w:pPr>
      <w:r w:rsidRPr="00407167">
        <w:rPr>
          <w:color w:val="000000"/>
          <w:position w:val="6"/>
          <w:vertAlign w:val="superscript"/>
        </w:rPr>
        <w:t>6</w:t>
      </w:r>
      <w:r w:rsidRPr="00407167">
        <w:rPr>
          <w:color w:val="000000"/>
        </w:rPr>
        <w:t>Allora uno dei serafini volò verso di me; teneva in mano un carbone ardente che aveva preso con le molle dall’altare.</w:t>
      </w:r>
    </w:p>
    <w:p w14:paraId="43176759" w14:textId="77777777" w:rsidR="00DC1C82" w:rsidRDefault="00DC1C82" w:rsidP="00843726">
      <w:pPr>
        <w:pStyle w:val="Corpotesto"/>
      </w:pPr>
      <w:r>
        <w:t>Dopo questa confessione di pochezza spirituale e anche umana, uno dei serafini vola verso di lui, con in mano un carbone ardente.</w:t>
      </w:r>
    </w:p>
    <w:p w14:paraId="73E4A043" w14:textId="77777777" w:rsidR="00DC1C82" w:rsidRDefault="00DC1C82" w:rsidP="00843726">
      <w:pPr>
        <w:pStyle w:val="Corpotesto"/>
      </w:pPr>
      <w:r>
        <w:t xml:space="preserve">Allora uno dei serafini volò verso di me; teneva in mano un carbone ardente che aveva preso con le molle dall’altare. </w:t>
      </w:r>
    </w:p>
    <w:p w14:paraId="24E52FDD" w14:textId="77777777" w:rsidR="00DC1C82" w:rsidRDefault="00DC1C82" w:rsidP="00843726">
      <w:pPr>
        <w:pStyle w:val="Corpotesto"/>
      </w:pPr>
      <w:r>
        <w:t>Il serafino vola verso Isaia e si presenta a lui con delle molle recanti un carbone ardente. Sappiamo che il fuoco è uno degli strumenti di purificazione.</w:t>
      </w:r>
    </w:p>
    <w:p w14:paraId="0769FF24" w14:textId="77777777" w:rsidR="00DC1C82" w:rsidRDefault="00DC1C82" w:rsidP="00843726">
      <w:pPr>
        <w:pStyle w:val="Corpotesto"/>
      </w:pPr>
      <w:r>
        <w:t>Tutto nell’Antico Testamento veniva purificato con il fuoco. Esso consuma la stessa materia del peccato, la riduce in cenere, la rende pura.</w:t>
      </w:r>
    </w:p>
    <w:p w14:paraId="086DB0FE" w14:textId="77777777" w:rsidR="00DC1C82" w:rsidRPr="00933382" w:rsidRDefault="00DC1C82" w:rsidP="00933382">
      <w:pPr>
        <w:pStyle w:val="Corpotesto"/>
        <w:rPr>
          <w:i/>
          <w:iCs/>
          <w:sz w:val="20"/>
        </w:rPr>
      </w:pPr>
      <w:r w:rsidRPr="00933382">
        <w:rPr>
          <w:i/>
          <w:iCs/>
          <w:sz w:val="20"/>
        </w:rPr>
        <w:t xml:space="preserve">Dalle sue narici saliva fumo, dalla sua bocca un fuoco divorante; da lui sprizzavano carboni ardenti (Sal 17, 9). </w:t>
      </w:r>
    </w:p>
    <w:p w14:paraId="732BBA7D" w14:textId="77777777" w:rsidR="00DC1C82" w:rsidRPr="00933382" w:rsidRDefault="00DC1C82" w:rsidP="00933382">
      <w:pPr>
        <w:pStyle w:val="Corpotesto"/>
        <w:rPr>
          <w:i/>
          <w:iCs/>
          <w:sz w:val="20"/>
        </w:rPr>
      </w:pPr>
      <w:r w:rsidRPr="00933382">
        <w:rPr>
          <w:i/>
          <w:iCs/>
          <w:sz w:val="20"/>
        </w:rPr>
        <w:t xml:space="preserve">Davanti al suo fulgore si dissipavano le nubi con grandine e carboni ardenti (Sal 17, 13). </w:t>
      </w:r>
    </w:p>
    <w:p w14:paraId="6F9E52C8" w14:textId="77777777" w:rsidR="00DC1C82" w:rsidRPr="00933382" w:rsidRDefault="00DC1C82" w:rsidP="00933382">
      <w:pPr>
        <w:pStyle w:val="Corpotesto"/>
        <w:rPr>
          <w:i/>
          <w:iCs/>
          <w:sz w:val="20"/>
        </w:rPr>
      </w:pPr>
      <w:r w:rsidRPr="00933382">
        <w:rPr>
          <w:i/>
          <w:iCs/>
          <w:sz w:val="20"/>
        </w:rPr>
        <w:t xml:space="preserve">Il Signore tuonò dal cielo, l'Altissimo fece udire la sua voce: grandine e carboni ardenti (Sal 17, 14). </w:t>
      </w:r>
    </w:p>
    <w:p w14:paraId="27DAA8C9" w14:textId="77777777" w:rsidR="00DC1C82" w:rsidRPr="00933382" w:rsidRDefault="00DC1C82" w:rsidP="00933382">
      <w:pPr>
        <w:pStyle w:val="Corpotesto"/>
        <w:rPr>
          <w:i/>
          <w:iCs/>
          <w:sz w:val="20"/>
        </w:rPr>
      </w:pPr>
      <w:r w:rsidRPr="00933382">
        <w:rPr>
          <w:i/>
          <w:iCs/>
          <w:sz w:val="20"/>
        </w:rPr>
        <w:t xml:space="preserve">Fa’ piovere su di loro carboni ardenti, gettali nel bàratro e più non si rialzino (Sal 139, 11). </w:t>
      </w:r>
    </w:p>
    <w:p w14:paraId="0A89F0AD" w14:textId="77777777" w:rsidR="00DC1C82" w:rsidRPr="00933382" w:rsidRDefault="00DC1C82" w:rsidP="00933382">
      <w:pPr>
        <w:pStyle w:val="Corpotesto"/>
        <w:rPr>
          <w:i/>
          <w:iCs/>
          <w:sz w:val="20"/>
        </w:rPr>
      </w:pPr>
      <w:r w:rsidRPr="00933382">
        <w:rPr>
          <w:i/>
          <w:iCs/>
          <w:sz w:val="20"/>
        </w:rPr>
        <w:t xml:space="preserve">Perché così ammasserai carboni ardenti sul suo capo e il Signore ti ricompenserà (Pr 25, 22). </w:t>
      </w:r>
    </w:p>
    <w:p w14:paraId="68E2E587" w14:textId="77777777" w:rsidR="00DC1C82" w:rsidRPr="00933382" w:rsidRDefault="00DC1C82" w:rsidP="00933382">
      <w:pPr>
        <w:pStyle w:val="Corpotesto"/>
        <w:rPr>
          <w:i/>
          <w:iCs/>
          <w:sz w:val="20"/>
        </w:rPr>
      </w:pPr>
      <w:r w:rsidRPr="00933382">
        <w:rPr>
          <w:i/>
          <w:iCs/>
          <w:sz w:val="20"/>
        </w:rPr>
        <w:t xml:space="preserve">Tra quegli esseri si vedevano come carboni ardenti simili a torce che si muovevano in mezzo a loro. Il fuoco risplendeva e dal fuoco si sprigionavano bagliori (Ez 1, 13). </w:t>
      </w:r>
    </w:p>
    <w:p w14:paraId="638C4D39" w14:textId="77777777" w:rsidR="00DC1C82" w:rsidRPr="00933382" w:rsidRDefault="00DC1C82" w:rsidP="00933382">
      <w:pPr>
        <w:pStyle w:val="Corpotesto"/>
        <w:rPr>
          <w:i/>
          <w:iCs/>
          <w:sz w:val="20"/>
        </w:rPr>
      </w:pPr>
      <w:r w:rsidRPr="00933382">
        <w:rPr>
          <w:i/>
          <w:iCs/>
          <w:sz w:val="20"/>
        </w:rPr>
        <w:t xml:space="preserve">Al contrario, se il tuo nemico ha fame, dagli da mangiare; se ha sete, dagli da bere: facendo questo, infatti, ammasserai carboni ardenti sopra il suo capo (Rm 12, 20). </w:t>
      </w:r>
    </w:p>
    <w:p w14:paraId="187B741A" w14:textId="77777777" w:rsidR="00DC1C82" w:rsidRPr="003B7207" w:rsidRDefault="00DC1C82" w:rsidP="003B7207">
      <w:pPr>
        <w:pStyle w:val="Corpotesto"/>
        <w:rPr>
          <w:i/>
          <w:iCs/>
          <w:sz w:val="20"/>
        </w:rPr>
      </w:pPr>
      <w:r w:rsidRPr="003B7207">
        <w:rPr>
          <w:i/>
          <w:iCs/>
          <w:sz w:val="20"/>
        </w:rPr>
        <w:t xml:space="preserve">La Gloria del Signore appariva agli occhi degli Israeliti come fuoco divorante sulla cima della montagna (Es 24, 17). </w:t>
      </w:r>
    </w:p>
    <w:p w14:paraId="5321CE9A" w14:textId="77777777" w:rsidR="00DC1C82" w:rsidRPr="003B7207" w:rsidRDefault="00DC1C82" w:rsidP="003B7207">
      <w:pPr>
        <w:pStyle w:val="Corpotesto"/>
        <w:rPr>
          <w:i/>
          <w:iCs/>
          <w:sz w:val="20"/>
        </w:rPr>
      </w:pPr>
      <w:r w:rsidRPr="003B7207">
        <w:rPr>
          <w:i/>
          <w:iCs/>
          <w:sz w:val="20"/>
        </w:rPr>
        <w:t xml:space="preserve">Dalle sue narici saliva fumo, dalla sua bocca un fuoco divorante; da lui sprizzavano carboni ardenti (Sal 17, 9). </w:t>
      </w:r>
    </w:p>
    <w:p w14:paraId="52FFDCE2" w14:textId="77777777" w:rsidR="00DC1C82" w:rsidRPr="003B7207" w:rsidRDefault="00DC1C82" w:rsidP="003B7207">
      <w:pPr>
        <w:pStyle w:val="Corpotesto"/>
        <w:rPr>
          <w:i/>
          <w:iCs/>
          <w:sz w:val="20"/>
        </w:rPr>
      </w:pPr>
      <w:r w:rsidRPr="003B7207">
        <w:rPr>
          <w:i/>
          <w:iCs/>
          <w:sz w:val="20"/>
        </w:rPr>
        <w:t xml:space="preserve">Viene il nostro Dio e non sta in silenzio; davanti a lui un fuoco divorante, intorno a lui si scatena la tempesta (Sal 49, 3). </w:t>
      </w:r>
    </w:p>
    <w:p w14:paraId="3CC9BC5E" w14:textId="77777777" w:rsidR="00DC1C82" w:rsidRPr="003B7207" w:rsidRDefault="00DC1C82" w:rsidP="003B7207">
      <w:pPr>
        <w:pStyle w:val="Corpotesto"/>
        <w:rPr>
          <w:i/>
          <w:iCs/>
          <w:sz w:val="20"/>
        </w:rPr>
      </w:pPr>
      <w:r w:rsidRPr="003B7207">
        <w:rPr>
          <w:i/>
          <w:iCs/>
          <w:sz w:val="20"/>
        </w:rPr>
        <w:t xml:space="preserve">Ecco il nome del Signore venire da lontano; ardente è la sua ira e gravoso il suo divampare; le sue labbra traboccano sdegno, la sua lingua è come un fuoco divorante (Is 30, 27). </w:t>
      </w:r>
    </w:p>
    <w:p w14:paraId="224C3C11" w14:textId="77777777" w:rsidR="00DC1C82" w:rsidRPr="003B7207" w:rsidRDefault="00DC1C82" w:rsidP="003B7207">
      <w:pPr>
        <w:pStyle w:val="Corpotesto"/>
        <w:rPr>
          <w:i/>
          <w:iCs/>
          <w:sz w:val="20"/>
        </w:rPr>
      </w:pPr>
      <w:r w:rsidRPr="003B7207">
        <w:rPr>
          <w:i/>
          <w:iCs/>
          <w:sz w:val="20"/>
        </w:rPr>
        <w:t xml:space="preserve">Il Signore farà udire la sua voce maestosa e mostrerà come colpisce il suo braccio con ira ardente, in mezzo a un fuoco divorante, tra nembi, tempesta e grandine furiosa (Is 30, 30). </w:t>
      </w:r>
    </w:p>
    <w:p w14:paraId="61A90A73" w14:textId="77777777" w:rsidR="00DC1C82" w:rsidRPr="003B7207" w:rsidRDefault="00DC1C82" w:rsidP="003B7207">
      <w:pPr>
        <w:pStyle w:val="Corpotesto"/>
        <w:rPr>
          <w:i/>
          <w:iCs/>
          <w:sz w:val="20"/>
        </w:rPr>
      </w:pPr>
      <w:r w:rsidRPr="003B7207">
        <w:rPr>
          <w:i/>
          <w:iCs/>
          <w:sz w:val="20"/>
        </w:rPr>
        <w:t xml:space="preserve">Hanno paura in Sion i peccatori, lo spavento si è impadronito degli empi. "Chi di noi può abitare presso un fuoco divorante? Chi di noi può abitare tra fiamme perenni?" (Is 33, 14). </w:t>
      </w:r>
    </w:p>
    <w:p w14:paraId="2D02D969" w14:textId="77777777" w:rsidR="00DC1C82" w:rsidRPr="003B7207" w:rsidRDefault="00DC1C82" w:rsidP="003B7207">
      <w:pPr>
        <w:pStyle w:val="Corpotesto"/>
        <w:rPr>
          <w:i/>
          <w:iCs/>
          <w:sz w:val="20"/>
        </w:rPr>
      </w:pPr>
      <w:r w:rsidRPr="003B7207">
        <w:rPr>
          <w:i/>
          <w:iCs/>
          <w:sz w:val="20"/>
        </w:rPr>
        <w:t xml:space="preserve">Fumo salì dalle sue narici; dalla sua bocca uscì un fuoco divoratore; carboni accesi partirono da lui (2Sam 22, 9). </w:t>
      </w:r>
    </w:p>
    <w:p w14:paraId="615B5FBE" w14:textId="77777777" w:rsidR="00DC1C82" w:rsidRPr="003B7207" w:rsidRDefault="00DC1C82" w:rsidP="003B7207">
      <w:pPr>
        <w:pStyle w:val="Corpotesto"/>
        <w:rPr>
          <w:i/>
          <w:iCs/>
          <w:sz w:val="20"/>
        </w:rPr>
      </w:pPr>
      <w:r w:rsidRPr="003B7207">
        <w:rPr>
          <w:i/>
          <w:iCs/>
          <w:sz w:val="20"/>
        </w:rPr>
        <w:t xml:space="preserve">Per lo splendore che lo precedeva arsero carboni infuocati (2Sam 22, 13). </w:t>
      </w:r>
    </w:p>
    <w:p w14:paraId="0974EA9F" w14:textId="77777777" w:rsidR="00DC1C82" w:rsidRPr="003B7207" w:rsidRDefault="00DC1C82" w:rsidP="003B7207">
      <w:pPr>
        <w:pStyle w:val="Corpotesto"/>
        <w:rPr>
          <w:i/>
          <w:iCs/>
          <w:sz w:val="20"/>
        </w:rPr>
      </w:pPr>
      <w:r w:rsidRPr="003B7207">
        <w:rPr>
          <w:i/>
          <w:iCs/>
          <w:sz w:val="20"/>
        </w:rPr>
        <w:t xml:space="preserve">Il suo fiato incendia carboni e dalla bocca gli escono fiamme (Gb 41, 13). </w:t>
      </w:r>
    </w:p>
    <w:p w14:paraId="65598D22" w14:textId="77777777" w:rsidR="00DC1C82" w:rsidRPr="003B7207" w:rsidRDefault="00DC1C82" w:rsidP="003B7207">
      <w:pPr>
        <w:pStyle w:val="Corpotesto"/>
        <w:rPr>
          <w:i/>
          <w:iCs/>
          <w:sz w:val="20"/>
        </w:rPr>
      </w:pPr>
      <w:r w:rsidRPr="003B7207">
        <w:rPr>
          <w:i/>
          <w:iCs/>
          <w:sz w:val="20"/>
        </w:rPr>
        <w:t>Frecce acute di un prode, con carboni di ginepro (Sal 119, 4).</w:t>
      </w:r>
    </w:p>
    <w:p w14:paraId="3788341C" w14:textId="77777777" w:rsidR="00DC1C82" w:rsidRPr="003B7207" w:rsidRDefault="00DC1C82" w:rsidP="003B7207">
      <w:pPr>
        <w:pStyle w:val="Corpotesto"/>
        <w:rPr>
          <w:i/>
          <w:iCs/>
          <w:sz w:val="20"/>
        </w:rPr>
      </w:pPr>
      <w:r w:rsidRPr="003B7207">
        <w:rPr>
          <w:i/>
          <w:iCs/>
          <w:sz w:val="20"/>
        </w:rPr>
        <w:t xml:space="preserve">Disse all'uomo vestito di lino: "Va’ fra le ruote che sono sotto il cherubino e riempi il cavo delle mani dei carboni accesi che sono fra i cherubini e spargili sulla città". Egli vi andò mentre io lo seguivo con lo sguardo (Ez 10, 2). </w:t>
      </w:r>
    </w:p>
    <w:p w14:paraId="7F43D914" w14:textId="77777777" w:rsidR="00DC1C82" w:rsidRPr="00A14785" w:rsidRDefault="00DC1C82" w:rsidP="00A14785">
      <w:pPr>
        <w:pStyle w:val="Corpotesto"/>
        <w:rPr>
          <w:i/>
          <w:iCs/>
          <w:sz w:val="20"/>
        </w:rPr>
      </w:pPr>
      <w:r w:rsidRPr="00A14785">
        <w:rPr>
          <w:i/>
          <w:iCs/>
          <w:sz w:val="20"/>
        </w:rPr>
        <w:t xml:space="preserve">Poiché il Signore tuo Dio è fuoco divoratore, un Dio geloso (Dt 4, 24). </w:t>
      </w:r>
    </w:p>
    <w:p w14:paraId="68EBDC55" w14:textId="77777777" w:rsidR="00DC1C82" w:rsidRPr="00A14785" w:rsidRDefault="00DC1C82" w:rsidP="00A14785">
      <w:pPr>
        <w:pStyle w:val="Corpotesto"/>
        <w:rPr>
          <w:rFonts w:cs="Arial"/>
          <w:i/>
          <w:iCs/>
          <w:sz w:val="20"/>
        </w:rPr>
      </w:pPr>
      <w:r w:rsidRPr="00A14785">
        <w:rPr>
          <w:rFonts w:cs="Arial"/>
          <w:i/>
          <w:iCs/>
          <w:sz w:val="20"/>
        </w:rPr>
        <w:t xml:space="preserve">Sappi dunque oggi che il Signore tuo Dio passerà davanti a te come fuoco divoratore, li distruggerà e li abbatterà davanti a te; tu li scaccerai e li farai perire in fretta, come il Signore ti ha detto (Dt 9, 3). </w:t>
      </w:r>
    </w:p>
    <w:p w14:paraId="3B70A3B0" w14:textId="77777777" w:rsidR="00DC1C82" w:rsidRPr="00A14785" w:rsidRDefault="00DC1C82" w:rsidP="00A14785">
      <w:pPr>
        <w:pStyle w:val="Corpotesto"/>
        <w:rPr>
          <w:rFonts w:cs="Arial"/>
          <w:i/>
          <w:iCs/>
          <w:sz w:val="20"/>
        </w:rPr>
      </w:pPr>
      <w:r w:rsidRPr="00A14785">
        <w:rPr>
          <w:rFonts w:cs="Arial"/>
          <w:i/>
          <w:iCs/>
          <w:sz w:val="20"/>
        </w:rPr>
        <w:t xml:space="preserve">Fumo salì dalle sue narici; dalla sua bocca uscì un fuoco divoratore; carboni accesi partirono da lui (2Sam 22, 9). </w:t>
      </w:r>
    </w:p>
    <w:p w14:paraId="6B44659C" w14:textId="77777777" w:rsidR="00DC1C82" w:rsidRPr="00A14785" w:rsidRDefault="00DC1C82" w:rsidP="00A14785">
      <w:pPr>
        <w:pStyle w:val="Corpotesto"/>
        <w:rPr>
          <w:rFonts w:cs="Arial"/>
          <w:i/>
          <w:iCs/>
          <w:sz w:val="20"/>
        </w:rPr>
      </w:pPr>
      <w:r w:rsidRPr="00A14785">
        <w:rPr>
          <w:rFonts w:cs="Arial"/>
          <w:i/>
          <w:iCs/>
          <w:sz w:val="20"/>
        </w:rPr>
        <w:t xml:space="preserve">Dal Signore degli eserciti sarai visitata con tuoni, rimbombi e rumore assordante, con uragano e tempesta e fiamma di fuoco divoratore (Is 29, 6). </w:t>
      </w:r>
    </w:p>
    <w:p w14:paraId="39FB073C" w14:textId="77777777" w:rsidR="00DC1C82" w:rsidRPr="00A14785" w:rsidRDefault="00DC1C82" w:rsidP="00A14785">
      <w:pPr>
        <w:pStyle w:val="Corpotesto"/>
        <w:rPr>
          <w:rFonts w:cs="Arial"/>
          <w:i/>
          <w:iCs/>
          <w:sz w:val="20"/>
        </w:rPr>
      </w:pPr>
      <w:r w:rsidRPr="00A14785">
        <w:rPr>
          <w:rFonts w:cs="Arial"/>
          <w:i/>
          <w:iCs/>
          <w:sz w:val="20"/>
        </w:rPr>
        <w:t xml:space="preserve">Perché il nostro Dio è un fuoco divoratore (Eb 12, 29). </w:t>
      </w:r>
    </w:p>
    <w:p w14:paraId="6E51627C" w14:textId="77777777" w:rsidR="00DC1C82" w:rsidRPr="00A14785" w:rsidRDefault="00DC1C82" w:rsidP="00A14785">
      <w:pPr>
        <w:pStyle w:val="Corpotesto"/>
      </w:pPr>
      <w:r>
        <w:t xml:space="preserve">Con Isaia, Dio non viene per distruggere ma per edificare, purificare. Innalzare, rende una bocca degna perché possa parlare di Lui. </w:t>
      </w:r>
    </w:p>
    <w:p w14:paraId="433C1925" w14:textId="77777777" w:rsidR="00DC1C82" w:rsidRDefault="00DC1C82" w:rsidP="00BF5087">
      <w:pPr>
        <w:pStyle w:val="Corpodeltesto2"/>
        <w:rPr>
          <w:color w:val="000000"/>
        </w:rPr>
      </w:pPr>
      <w:r w:rsidRPr="00407167">
        <w:rPr>
          <w:color w:val="000000"/>
          <w:position w:val="6"/>
          <w:vertAlign w:val="superscript"/>
        </w:rPr>
        <w:t>7</w:t>
      </w:r>
      <w:r w:rsidRPr="00407167">
        <w:rPr>
          <w:color w:val="000000"/>
        </w:rPr>
        <w:t>Egli mi toccò la bocca e disse:</w:t>
      </w:r>
      <w:r>
        <w:rPr>
          <w:color w:val="000000"/>
        </w:rPr>
        <w:t xml:space="preserve"> </w:t>
      </w:r>
      <w:r w:rsidRPr="00407167">
        <w:rPr>
          <w:color w:val="000000"/>
        </w:rPr>
        <w:t>«Ecco, questo ha toccato le tue labbra,</w:t>
      </w:r>
      <w:r>
        <w:rPr>
          <w:color w:val="000000"/>
        </w:rPr>
        <w:t xml:space="preserve"> </w:t>
      </w:r>
      <w:r w:rsidRPr="00407167">
        <w:rPr>
          <w:color w:val="000000"/>
        </w:rPr>
        <w:t>perciò è scomparsa la tua colpa</w:t>
      </w:r>
      <w:r>
        <w:rPr>
          <w:color w:val="000000"/>
        </w:rPr>
        <w:t xml:space="preserve"> </w:t>
      </w:r>
      <w:r w:rsidRPr="00407167">
        <w:rPr>
          <w:color w:val="000000"/>
        </w:rPr>
        <w:t>e il tuo peccato è espiato».</w:t>
      </w:r>
    </w:p>
    <w:p w14:paraId="739D8212" w14:textId="77777777" w:rsidR="00DC1C82" w:rsidRDefault="00DC1C82" w:rsidP="00F17259">
      <w:pPr>
        <w:pStyle w:val="Corpotesto"/>
      </w:pPr>
      <w:r>
        <w:t>Isaia non è ridotto in cenere. Il serafino tocca con il fuoco le labbra del profeta per purificarla, per togliere da essa ogni impurità.</w:t>
      </w:r>
    </w:p>
    <w:p w14:paraId="7C93E060" w14:textId="77777777" w:rsidR="00DC1C82" w:rsidRDefault="00DC1C82" w:rsidP="00F17259">
      <w:pPr>
        <w:pStyle w:val="Corpotesto"/>
      </w:pPr>
      <w:r>
        <w:t xml:space="preserve">Egli mi toccò la bocca e disse: </w:t>
      </w:r>
      <w:r w:rsidRPr="00A14785">
        <w:rPr>
          <w:i/>
        </w:rPr>
        <w:t>“Ecco, questo ha toccato le tue labbra, perciò è scomparsa la tua colpa e il tuo peccato è espiato”</w:t>
      </w:r>
      <w:r>
        <w:t xml:space="preserve">. </w:t>
      </w:r>
    </w:p>
    <w:p w14:paraId="5013BC2F" w14:textId="77777777" w:rsidR="00DC1C82" w:rsidRDefault="00DC1C82" w:rsidP="00F17259">
      <w:pPr>
        <w:pStyle w:val="Corpotesto"/>
      </w:pPr>
      <w:r>
        <w:t>Dal peccato non si può parlare di Dio. Dio non si conosce. Il cuore è tenebra. Dio è luce. Il cuore è impurità. Dio è purezza infinita.</w:t>
      </w:r>
    </w:p>
    <w:p w14:paraId="202733EA" w14:textId="77777777" w:rsidR="00DC1C82" w:rsidRDefault="00DC1C82" w:rsidP="00F17259">
      <w:pPr>
        <w:pStyle w:val="Corpotesto"/>
      </w:pPr>
      <w:r>
        <w:t>Il Signore purifica il cuore e le labbra di Isaia. Ora lui può parlare dal suo Dio. Del Dio tre volte santo si può parlare dalla santità del cuore e della labbra.</w:t>
      </w:r>
    </w:p>
    <w:p w14:paraId="1AFF4D82" w14:textId="77777777" w:rsidR="00DC1C82" w:rsidRDefault="00DC1C82" w:rsidP="00F17259">
      <w:pPr>
        <w:pStyle w:val="Corpotesto"/>
      </w:pPr>
      <w:r>
        <w:t>Del Dio che è purezza eterna si può parlare da un cuore puro. Mai si potrà parlare di Lui da un cuore impuro. Nel cuore impuro non abita il Signore.</w:t>
      </w:r>
    </w:p>
    <w:p w14:paraId="4F4D423A" w14:textId="77777777" w:rsidR="00DC1C82" w:rsidRDefault="00DC1C82" w:rsidP="00F17259">
      <w:pPr>
        <w:pStyle w:val="Corpotesto"/>
      </w:pPr>
      <w:r>
        <w:t>Sempre quando il cuore è impuro si parlerà in modo impuro di Lui. Non è la scienza, la dottrina, la mente, la conoscenza che ci farà parlare bene di Dio.</w:t>
      </w:r>
    </w:p>
    <w:p w14:paraId="61F28848" w14:textId="77777777" w:rsidR="00DC1C82" w:rsidRDefault="00DC1C82" w:rsidP="00F17259">
      <w:pPr>
        <w:pStyle w:val="Corpotesto"/>
      </w:pPr>
      <w:r>
        <w:t>Possiamo conoscere tutto lo scibile teologico, scritturistico, morale, ascetico, mistico che è nel mondo e nel cielo, ma non per questo parleremo bene di Dio.</w:t>
      </w:r>
    </w:p>
    <w:p w14:paraId="30630A7F" w14:textId="77777777" w:rsidR="00DC1C82" w:rsidRDefault="00DC1C82" w:rsidP="00F17259">
      <w:pPr>
        <w:pStyle w:val="Corpotesto"/>
      </w:pPr>
      <w:r>
        <w:t>Di Dio si parla bene dalla purezza del cuore. Per questo è necessario che ogni istante il Signore mandi un suo serafino a purificare il cuore dei suoi “teologi”.</w:t>
      </w:r>
    </w:p>
    <w:p w14:paraId="629689E5" w14:textId="77777777" w:rsidR="00DC1C82" w:rsidRDefault="00DC1C82" w:rsidP="00F17259">
      <w:pPr>
        <w:pStyle w:val="Corpotesto"/>
      </w:pPr>
      <w:r>
        <w:t>Isaia ora è puro. Il suo peccato è stato cancellato. Dalla sua colpa è stato purificato. Ora può parlare di Dio. Può annunziare il suo mistero.</w:t>
      </w:r>
    </w:p>
    <w:p w14:paraId="4434F547" w14:textId="77777777" w:rsidR="00DC1C82" w:rsidRDefault="00DC1C82" w:rsidP="00BF5087">
      <w:pPr>
        <w:pStyle w:val="Corpodeltesto2"/>
        <w:rPr>
          <w:color w:val="000000"/>
        </w:rPr>
      </w:pPr>
      <w:r w:rsidRPr="00407167">
        <w:rPr>
          <w:color w:val="000000"/>
          <w:position w:val="6"/>
          <w:vertAlign w:val="superscript"/>
        </w:rPr>
        <w:t>8</w:t>
      </w:r>
      <w:r w:rsidRPr="00407167">
        <w:rPr>
          <w:color w:val="000000"/>
        </w:rPr>
        <w:t>Poi io udii la voce del Signore che diceva: «Chi manderò e chi andrà per noi?». E io risposi: «Eccomi, manda me!».</w:t>
      </w:r>
    </w:p>
    <w:p w14:paraId="3EB26B87" w14:textId="77777777" w:rsidR="00DC1C82" w:rsidRDefault="00DC1C82" w:rsidP="00DF6134">
      <w:pPr>
        <w:pStyle w:val="Corpotesto"/>
      </w:pPr>
      <w:r>
        <w:t>Dopo la purificazione, Isaia sente la voce del Signore che dice: “Chi manderò e chi andrà per noi?”. Il Signore vuole mandare qualcuno. Non vi è alcuno.</w:t>
      </w:r>
    </w:p>
    <w:p w14:paraId="5DD3DF80" w14:textId="77777777" w:rsidR="00DC1C82" w:rsidRDefault="00DC1C82" w:rsidP="00DF6134">
      <w:pPr>
        <w:pStyle w:val="Corpotesto"/>
      </w:pPr>
      <w:r>
        <w:t xml:space="preserve">Ora Isaia è puro. Non è peccatore. Può offrirsi al Signore. Può dare la sua disponibilità. E lui risponde prontamente: </w:t>
      </w:r>
      <w:r w:rsidRPr="00DF6134">
        <w:rPr>
          <w:i/>
        </w:rPr>
        <w:t>“Eccomi, manda me!”</w:t>
      </w:r>
      <w:r>
        <w:t>.</w:t>
      </w:r>
    </w:p>
    <w:p w14:paraId="243219F4" w14:textId="77777777" w:rsidR="00DC1C82" w:rsidRDefault="00DC1C82" w:rsidP="00DF6134">
      <w:pPr>
        <w:pStyle w:val="Corpotesto"/>
      </w:pPr>
      <w:r>
        <w:t xml:space="preserve">Se la risposta fosse venuta dal cuore impuro, sarebbe stata presunzione. Uno che è senza Dio, mai potrà parlare di Dio. Deve essere prima con Dio. </w:t>
      </w:r>
    </w:p>
    <w:p w14:paraId="311A610F" w14:textId="77777777" w:rsidR="00DC1C82" w:rsidRDefault="00DC1C82" w:rsidP="00DF6134">
      <w:pPr>
        <w:pStyle w:val="Corpotesto"/>
      </w:pPr>
      <w:r>
        <w:t>La riposta invece viene dal cuore puro. Dio è in esso e dal cuore nel quale abita chiama Isaia perché sia suo profeta in mezzo al popolo dell’alleanza.</w:t>
      </w:r>
    </w:p>
    <w:p w14:paraId="5C0A57DC" w14:textId="77777777" w:rsidR="00DC1C82" w:rsidRDefault="00DC1C82" w:rsidP="00DF6134">
      <w:pPr>
        <w:pStyle w:val="Corpotesto"/>
      </w:pPr>
      <w:r>
        <w:t>Così il Signore ci rivela che Lui può chiamare dal di fuori dell’uomo, ma anche dal di dentro. Può parlare all’orecchio e anche dal cuore.</w:t>
      </w:r>
    </w:p>
    <w:p w14:paraId="13D983D8" w14:textId="77777777" w:rsidR="00DC1C82" w:rsidRDefault="00DC1C82" w:rsidP="00DF6134">
      <w:pPr>
        <w:pStyle w:val="Corpotesto"/>
      </w:pPr>
      <w:r>
        <w:t xml:space="preserve">È sempre Lui che chiama. All’uomo spetta solo la risposta. Che sia vera chiamata quella di Isaia lo attesta la risposta: </w:t>
      </w:r>
      <w:r w:rsidRPr="00C86194">
        <w:rPr>
          <w:i/>
        </w:rPr>
        <w:t>“Eccomi, manda me”</w:t>
      </w:r>
      <w:r>
        <w:t>.</w:t>
      </w:r>
    </w:p>
    <w:p w14:paraId="1AA39EAF" w14:textId="77777777" w:rsidR="00DC1C82" w:rsidRDefault="00DC1C82" w:rsidP="00DF6134">
      <w:pPr>
        <w:pStyle w:val="Corpotesto"/>
      </w:pPr>
      <w:r>
        <w:t xml:space="preserve">Tu mi chiami, Signore, e io ti rispondo: </w:t>
      </w:r>
      <w:r w:rsidRPr="00C86194">
        <w:rPr>
          <w:i/>
        </w:rPr>
        <w:t>“Eccomi, sono pronto. Manda me”</w:t>
      </w:r>
      <w:r>
        <w:t>. Non vi è alcuna differenza tra la chiamata interiore e quella esteriore.</w:t>
      </w:r>
    </w:p>
    <w:p w14:paraId="120B4F4F" w14:textId="77777777" w:rsidR="00DC1C82" w:rsidRDefault="00DC1C82" w:rsidP="00DF6134">
      <w:pPr>
        <w:pStyle w:val="Corpotesto"/>
      </w:pPr>
      <w:r>
        <w:t>O dal cielo o dal cuore la voce è sempre una ed è di Dio. La voce di Dio si ascolta dal cuore puro. Un cuore impuro non ascolta. Non può ascoltare.</w:t>
      </w:r>
    </w:p>
    <w:p w14:paraId="56EE31DC" w14:textId="77777777" w:rsidR="00DC1C82" w:rsidRDefault="00DC1C82" w:rsidP="00DF6134">
      <w:pPr>
        <w:pStyle w:val="Corpotesto"/>
      </w:pPr>
      <w:r>
        <w:t>Anche se ascolta, non risponde. Non può rispondere. Gli manca la prontezza della risposta che viene dal cuore puro. Dio chiama e Dio dona la risposta.</w:t>
      </w:r>
    </w:p>
    <w:p w14:paraId="0AFBAC8D" w14:textId="77777777" w:rsidR="00DC1C82" w:rsidRDefault="00DC1C82" w:rsidP="00DF6134">
      <w:pPr>
        <w:pStyle w:val="Corpotesto"/>
      </w:pPr>
      <w:r>
        <w:t>Chiamata e risposta, dono purissimo del Signore, possono avvenire solo dal cuore puro. Il cuore puro non solo non risponde, spesso è anche ostile a Dio.</w:t>
      </w:r>
    </w:p>
    <w:p w14:paraId="741758B6" w14:textId="77777777" w:rsidR="00DC1C82" w:rsidRDefault="00DC1C82" w:rsidP="00BF5087">
      <w:pPr>
        <w:pStyle w:val="Corpodeltesto2"/>
        <w:rPr>
          <w:color w:val="000000"/>
        </w:rPr>
      </w:pPr>
      <w:r w:rsidRPr="00407167">
        <w:rPr>
          <w:color w:val="000000"/>
          <w:position w:val="6"/>
          <w:vertAlign w:val="superscript"/>
        </w:rPr>
        <w:t>9</w:t>
      </w:r>
      <w:r w:rsidRPr="00407167">
        <w:rPr>
          <w:color w:val="000000"/>
        </w:rPr>
        <w:t>Egli disse: «Va’ e riferisci a questo popolo:</w:t>
      </w:r>
      <w:r>
        <w:rPr>
          <w:color w:val="000000"/>
        </w:rPr>
        <w:t xml:space="preserve"> </w:t>
      </w:r>
      <w:r w:rsidRPr="00407167">
        <w:rPr>
          <w:color w:val="000000"/>
        </w:rPr>
        <w:t>“Ascoltate pure, ma non comprenderete,</w:t>
      </w:r>
      <w:r>
        <w:rPr>
          <w:color w:val="000000"/>
        </w:rPr>
        <w:t xml:space="preserve"> </w:t>
      </w:r>
      <w:r w:rsidRPr="00407167">
        <w:rPr>
          <w:color w:val="000000"/>
        </w:rPr>
        <w:t>osservate pure, ma non conoscerete”.</w:t>
      </w:r>
    </w:p>
    <w:p w14:paraId="3EB346DD" w14:textId="77777777" w:rsidR="00DC1C82" w:rsidRDefault="00DC1C82" w:rsidP="00C86194">
      <w:pPr>
        <w:pStyle w:val="Corpotesto"/>
      </w:pPr>
      <w:r>
        <w:t xml:space="preserve">Isaia viene mandato con una missione particolare: </w:t>
      </w:r>
      <w:r w:rsidRPr="00C86194">
        <w:rPr>
          <w:i/>
        </w:rPr>
        <w:t>“Va’ e riferisc</w:t>
      </w:r>
      <w:r>
        <w:rPr>
          <w:i/>
        </w:rPr>
        <w:t>i</w:t>
      </w:r>
      <w:r w:rsidRPr="00C86194">
        <w:rPr>
          <w:i/>
        </w:rPr>
        <w:t xml:space="preserve"> a questo popolo”</w:t>
      </w:r>
      <w:r>
        <w:t>. Si potrebbe pensare ad una profezia di speranza, di invito.</w:t>
      </w:r>
    </w:p>
    <w:p w14:paraId="7EB252CA" w14:textId="77777777" w:rsidR="00DC1C82" w:rsidRDefault="00DC1C82" w:rsidP="00C86194">
      <w:pPr>
        <w:pStyle w:val="Corpotesto"/>
      </w:pPr>
      <w:r>
        <w:t xml:space="preserve">Invece è proprio quanto uno non si attenderebbe: </w:t>
      </w:r>
      <w:r w:rsidRPr="00C86194">
        <w:rPr>
          <w:i/>
        </w:rPr>
        <w:t>“Ascoltate pure, ma non comprenderete, osservate pure, ma non conoscerete”</w:t>
      </w:r>
      <w:r>
        <w:t>.</w:t>
      </w:r>
    </w:p>
    <w:p w14:paraId="1A1F0CAA" w14:textId="77777777" w:rsidR="00DC1C82" w:rsidRDefault="00DC1C82" w:rsidP="00C86194">
      <w:pPr>
        <w:pStyle w:val="Corpotesto"/>
      </w:pPr>
      <w:r>
        <w:t>Isaia è mandato per dire al suo popolo che ormai tutto è finito. Lui parla, loro ascoltano, ma non comprendono. Lui dice, loro osservano, ma non conoscono.</w:t>
      </w:r>
    </w:p>
    <w:p w14:paraId="3435A435" w14:textId="77777777" w:rsidR="00DC1C82" w:rsidRDefault="00DC1C82" w:rsidP="00C86194">
      <w:pPr>
        <w:pStyle w:val="Corpotesto"/>
      </w:pPr>
      <w:r>
        <w:t>Isaia è mandato da un popolo di sordi e di ciechi. Vedono ma non conoscono. Ascoltano ma non comprendono. Non hanno orecchi, non hanno occhi.</w:t>
      </w:r>
    </w:p>
    <w:p w14:paraId="08E965EA" w14:textId="77777777" w:rsidR="00DC1C82" w:rsidRDefault="00DC1C82" w:rsidP="00C86194">
      <w:pPr>
        <w:pStyle w:val="Corpotesto"/>
      </w:pPr>
      <w:r>
        <w:t>Possiamo confrontare questo messaggio profetico che attesta cecità e sordità irreversibili con quanto il Signore rivela per mezzo del profeta Ezechiele.</w:t>
      </w:r>
    </w:p>
    <w:p w14:paraId="7CF7819E" w14:textId="77777777" w:rsidR="00DC1C82" w:rsidRPr="00EA277D" w:rsidRDefault="00DC1C82" w:rsidP="00EA277D">
      <w:pPr>
        <w:pStyle w:val="Corpotesto"/>
        <w:rPr>
          <w:i/>
          <w:iCs/>
          <w:sz w:val="20"/>
        </w:rPr>
      </w:pPr>
      <w:r w:rsidRPr="00EA277D">
        <w:rPr>
          <w:i/>
          <w:iCs/>
          <w:sz w:val="20"/>
        </w:rPr>
        <w:t>Mi disse: «Figlio dell’uomo, àlzati, ti voglio parlare». A queste parole, uno spirito entrò in me, mi fece alzare in piedi e io ascoltai colui che mi parlava.</w:t>
      </w:r>
    </w:p>
    <w:p w14:paraId="3E3492C5" w14:textId="77777777" w:rsidR="00DC1C82" w:rsidRPr="00EA277D" w:rsidRDefault="00DC1C82" w:rsidP="00EA277D">
      <w:pPr>
        <w:pStyle w:val="Corpotesto"/>
        <w:rPr>
          <w:i/>
          <w:iCs/>
          <w:sz w:val="20"/>
        </w:rPr>
      </w:pPr>
      <w:r w:rsidRPr="00EA277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1EF5986" w14:textId="77777777" w:rsidR="00DC1C82" w:rsidRPr="00EA277D" w:rsidRDefault="00DC1C82" w:rsidP="00EA277D">
      <w:pPr>
        <w:pStyle w:val="Corpotesto"/>
        <w:rPr>
          <w:i/>
          <w:iCs/>
          <w:sz w:val="20"/>
        </w:rPr>
      </w:pPr>
      <w:r w:rsidRPr="00EA277D">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564A27DE" w14:textId="77777777" w:rsidR="00DC1C82" w:rsidRPr="00EA277D" w:rsidRDefault="00DC1C82" w:rsidP="00EA277D">
      <w:pPr>
        <w:pStyle w:val="Corpotesto"/>
        <w:rPr>
          <w:i/>
          <w:iCs/>
          <w:sz w:val="20"/>
        </w:rPr>
      </w:pPr>
      <w:r w:rsidRPr="00EA277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5E866B5" w14:textId="77777777" w:rsidR="00DC1C82" w:rsidRPr="000C776C" w:rsidRDefault="00DC1C82" w:rsidP="000C776C">
      <w:pPr>
        <w:pStyle w:val="Corpotesto"/>
        <w:rPr>
          <w:i/>
          <w:iCs/>
          <w:sz w:val="20"/>
        </w:rPr>
      </w:pPr>
      <w:r w:rsidRPr="000C776C">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6FB936A5" w14:textId="77777777" w:rsidR="00DC1C82" w:rsidRPr="000C776C" w:rsidRDefault="00DC1C82" w:rsidP="000C776C">
      <w:pPr>
        <w:pStyle w:val="Corpotesto"/>
        <w:rPr>
          <w:i/>
          <w:iCs/>
          <w:sz w:val="20"/>
        </w:rPr>
      </w:pPr>
      <w:r w:rsidRPr="000C776C">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2F7252C0" w14:textId="77777777" w:rsidR="00DC1C82" w:rsidRPr="000C776C" w:rsidRDefault="00DC1C82" w:rsidP="000C776C">
      <w:pPr>
        <w:pStyle w:val="Corpotesto"/>
        <w:rPr>
          <w:i/>
          <w:iCs/>
          <w:sz w:val="20"/>
        </w:rPr>
      </w:pPr>
      <w:r w:rsidRPr="000C776C">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FDD5E80" w14:textId="77777777" w:rsidR="00DC1C82" w:rsidRPr="000C776C" w:rsidRDefault="00DC1C82" w:rsidP="000C776C">
      <w:pPr>
        <w:pStyle w:val="Corpotesto"/>
        <w:rPr>
          <w:i/>
          <w:iCs/>
          <w:sz w:val="20"/>
        </w:rPr>
      </w:pPr>
      <w:r w:rsidRPr="000C776C">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A7F2AAA" w14:textId="77777777" w:rsidR="00DC1C82" w:rsidRPr="000C776C" w:rsidRDefault="00DC1C82" w:rsidP="000C776C">
      <w:pPr>
        <w:pStyle w:val="Corpotesto"/>
        <w:rPr>
          <w:i/>
          <w:iCs/>
          <w:sz w:val="20"/>
        </w:rPr>
      </w:pPr>
      <w:r w:rsidRPr="000C776C">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B94B79C" w14:textId="77777777" w:rsidR="00DC1C82" w:rsidRPr="000C776C" w:rsidRDefault="00DC1C82" w:rsidP="000C776C">
      <w:pPr>
        <w:pStyle w:val="Corpotesto"/>
        <w:rPr>
          <w:i/>
          <w:iCs/>
          <w:sz w:val="20"/>
        </w:rPr>
      </w:pPr>
      <w:r w:rsidRPr="000C776C">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354E59E" w14:textId="77777777" w:rsidR="00DC1C82" w:rsidRDefault="00DC1C82" w:rsidP="00C86194">
      <w:pPr>
        <w:pStyle w:val="Corpotesto"/>
      </w:pPr>
      <w:r>
        <w:t>Vi è un momento in cui si passa la linea del non ritorno. Ma Dio manda ugualmente i suoi profeti. Li manda per ricordare loro tutto il suo amore.</w:t>
      </w:r>
    </w:p>
    <w:p w14:paraId="3AF9A14F" w14:textId="77777777" w:rsidR="00DC1C82" w:rsidRDefault="00DC1C82" w:rsidP="00BF5087">
      <w:pPr>
        <w:pStyle w:val="Corpodeltesto2"/>
        <w:rPr>
          <w:color w:val="000000"/>
        </w:rPr>
      </w:pPr>
      <w:r w:rsidRPr="00407167">
        <w:rPr>
          <w:color w:val="000000"/>
          <w:position w:val="6"/>
          <w:vertAlign w:val="superscript"/>
        </w:rPr>
        <w:t>10</w:t>
      </w:r>
      <w:r w:rsidRPr="00407167">
        <w:rPr>
          <w:color w:val="000000"/>
        </w:rPr>
        <w:t>Rendi insensibile il cuore di questo popolo,</w:t>
      </w:r>
      <w:r>
        <w:rPr>
          <w:color w:val="000000"/>
        </w:rPr>
        <w:t xml:space="preserve"> </w:t>
      </w:r>
      <w:r w:rsidRPr="00407167">
        <w:rPr>
          <w:color w:val="000000"/>
        </w:rPr>
        <w:t>rendilo duro d’orecchio e acceca i suoi occhi,</w:t>
      </w:r>
      <w:r>
        <w:rPr>
          <w:color w:val="000000"/>
        </w:rPr>
        <w:t xml:space="preserve"> </w:t>
      </w:r>
      <w:r w:rsidRPr="00407167">
        <w:rPr>
          <w:color w:val="000000"/>
        </w:rPr>
        <w:t>e non veda con gli occhi</w:t>
      </w:r>
      <w:r>
        <w:rPr>
          <w:color w:val="000000"/>
        </w:rPr>
        <w:t xml:space="preserve"> </w:t>
      </w:r>
      <w:r w:rsidRPr="00407167">
        <w:rPr>
          <w:color w:val="000000"/>
        </w:rPr>
        <w:t>né oda con gli orecchi</w:t>
      </w:r>
      <w:r>
        <w:rPr>
          <w:color w:val="000000"/>
        </w:rPr>
        <w:t xml:space="preserve"> </w:t>
      </w:r>
      <w:r w:rsidRPr="00407167">
        <w:rPr>
          <w:color w:val="000000"/>
        </w:rPr>
        <w:t>né comprenda con il cuore</w:t>
      </w:r>
      <w:r>
        <w:rPr>
          <w:color w:val="000000"/>
        </w:rPr>
        <w:t xml:space="preserve"> </w:t>
      </w:r>
      <w:r w:rsidRPr="00407167">
        <w:rPr>
          <w:color w:val="000000"/>
        </w:rPr>
        <w:t>né si converta in modo da essere guarito».</w:t>
      </w:r>
    </w:p>
    <w:p w14:paraId="15AE3569" w14:textId="77777777" w:rsidR="00DC1C82" w:rsidRDefault="00DC1C82" w:rsidP="000C776C">
      <w:pPr>
        <w:pStyle w:val="Corpotesto"/>
      </w:pPr>
      <w:r>
        <w:t>È come se il profeta fosse mandato dal Signore a completare l’opera della più totale cecità e sordità. La sua parola dovrà accecarli di più e renderli più sordi.</w:t>
      </w:r>
    </w:p>
    <w:p w14:paraId="5743AB39" w14:textId="77777777" w:rsidR="00DC1C82" w:rsidRDefault="00DC1C82" w:rsidP="000C776C">
      <w:pPr>
        <w:pStyle w:val="Corpotesto"/>
      </w:pPr>
      <w:r>
        <w:t xml:space="preserve">Rendi insensibile il cuore di questo popolo, rendilo duro d’orecchio e acceca i suoi occhi, e non veda con gli occhi e non oda con gli orecchi. </w:t>
      </w:r>
    </w:p>
    <w:p w14:paraId="5A0C9EBE" w14:textId="77777777" w:rsidR="00DC1C82" w:rsidRDefault="00DC1C82" w:rsidP="000C776C">
      <w:pPr>
        <w:pStyle w:val="Corpotesto"/>
      </w:pPr>
      <w:r>
        <w:t>E ancora: né comprenda con il cuore né si converta in modo da essere guarito. Il profeta con la sua Parola dovrà accelerare il peccato del popolo.</w:t>
      </w:r>
    </w:p>
    <w:p w14:paraId="3132D496" w14:textId="77777777" w:rsidR="00DC1C82" w:rsidRDefault="00DC1C82" w:rsidP="000C776C">
      <w:pPr>
        <w:pStyle w:val="Corpotesto"/>
      </w:pPr>
      <w:r>
        <w:t>Prima di andare avanti nella spiegazione del brano, diciamo che nel Nuovo Testamento di esso si serve Gesù e anche Paolo.</w:t>
      </w:r>
    </w:p>
    <w:p w14:paraId="0612581C" w14:textId="77777777" w:rsidR="00DC1C82" w:rsidRPr="003B5D4C" w:rsidRDefault="00DC1C82" w:rsidP="003B5D4C">
      <w:pPr>
        <w:pStyle w:val="Corpotesto"/>
        <w:rPr>
          <w:i/>
          <w:iCs/>
          <w:sz w:val="20"/>
        </w:rPr>
      </w:pPr>
      <w:r w:rsidRPr="003B5D4C">
        <w:rPr>
          <w:i/>
          <w:iCs/>
          <w:sz w:val="20"/>
        </w:rPr>
        <w:t>Quel giorno Gesù uscì di casa e sedette in riva al mare.</w:t>
      </w:r>
      <w:r w:rsidRPr="003B5D4C">
        <w:rPr>
          <w:i/>
          <w:iCs/>
          <w:sz w:val="20"/>
          <w:szCs w:val="24"/>
        </w:rPr>
        <w:t xml:space="preserve"> </w:t>
      </w:r>
      <w:r w:rsidRPr="003B5D4C">
        <w:rPr>
          <w:i/>
          <w:iCs/>
          <w:sz w:val="20"/>
        </w:rPr>
        <w:t>Si radunò attorno a lui tanta folla che egli salì su una barca e si mise a sedere, mentre tutta la folla stava sulla spiaggia.</w:t>
      </w:r>
    </w:p>
    <w:p w14:paraId="08CAE6F1" w14:textId="77777777" w:rsidR="00DC1C82" w:rsidRPr="003B5D4C" w:rsidRDefault="00DC1C82" w:rsidP="003B5D4C">
      <w:pPr>
        <w:pStyle w:val="Corpotesto"/>
        <w:rPr>
          <w:i/>
          <w:iCs/>
          <w:sz w:val="20"/>
        </w:rPr>
      </w:pPr>
      <w:r w:rsidRPr="003B5D4C">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B5D4C">
        <w:rPr>
          <w:i/>
          <w:iCs/>
          <w:sz w:val="20"/>
          <w:szCs w:val="24"/>
        </w:rPr>
        <w:t xml:space="preserve"> </w:t>
      </w:r>
      <w:r w:rsidRPr="003B5D4C">
        <w:rPr>
          <w:i/>
          <w:iCs/>
          <w:sz w:val="20"/>
        </w:rPr>
        <w:t>ma quando spuntò il sole, fu bruciata e, non avendo radici, seccò. 7Un’altra parte cadde sui rovi, e i rovi crebbero e la soffocarono. Un’altra parte cadde sul terreno buono e diede frutto: il cento, il sessanta, il trenta per uno. Chi ha orecchi, ascolti».</w:t>
      </w:r>
    </w:p>
    <w:p w14:paraId="6B0A6AF0" w14:textId="77777777" w:rsidR="00DC1C82" w:rsidRPr="003B5D4C" w:rsidRDefault="00DC1C82" w:rsidP="003B5D4C">
      <w:pPr>
        <w:pStyle w:val="Corpotesto"/>
        <w:rPr>
          <w:i/>
          <w:iCs/>
          <w:sz w:val="20"/>
        </w:rPr>
      </w:pPr>
      <w:r w:rsidRPr="003B5D4C">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09B56CA8" w14:textId="77777777" w:rsidR="00DC1C82" w:rsidRPr="003B5D4C" w:rsidRDefault="00DC1C82" w:rsidP="003B5D4C">
      <w:pPr>
        <w:pStyle w:val="Corpotesto"/>
        <w:rPr>
          <w:i/>
          <w:iCs/>
          <w:sz w:val="20"/>
        </w:rPr>
      </w:pPr>
      <w:r w:rsidRPr="003B5D4C">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10161910" w14:textId="77777777" w:rsidR="00DC1C82" w:rsidRPr="003B5D4C" w:rsidRDefault="00DC1C82" w:rsidP="003B5D4C">
      <w:pPr>
        <w:pStyle w:val="Corpotesto"/>
        <w:rPr>
          <w:i/>
          <w:iCs/>
          <w:sz w:val="20"/>
        </w:rPr>
      </w:pPr>
      <w:r w:rsidRPr="003B5D4C">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3ACC3ED9" w14:textId="77777777" w:rsidR="00DC1C82" w:rsidRPr="003B5D4C" w:rsidRDefault="00DC1C82" w:rsidP="003B5D4C">
      <w:pPr>
        <w:pStyle w:val="Corpotesto"/>
        <w:rPr>
          <w:i/>
          <w:iCs/>
          <w:sz w:val="20"/>
        </w:rPr>
      </w:pPr>
      <w:r w:rsidRPr="003B5D4C">
        <w:rPr>
          <w:i/>
          <w:iCs/>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4893E1F9" w14:textId="77777777" w:rsidR="00DC1C82" w:rsidRPr="00930009" w:rsidRDefault="00DC1C82" w:rsidP="00930009">
      <w:pPr>
        <w:pStyle w:val="Corpotesto"/>
        <w:rPr>
          <w:i/>
          <w:iCs/>
          <w:sz w:val="20"/>
        </w:rPr>
      </w:pPr>
      <w:r w:rsidRPr="00930009">
        <w:rPr>
          <w:i/>
          <w:iCs/>
          <w:sz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6C50F0CF" w14:textId="77777777" w:rsidR="00DC1C82" w:rsidRPr="00930009" w:rsidRDefault="00DC1C82" w:rsidP="00930009">
      <w:pPr>
        <w:pStyle w:val="Corpotesto"/>
        <w:rPr>
          <w:i/>
          <w:iCs/>
          <w:sz w:val="20"/>
        </w:rPr>
      </w:pPr>
      <w:r w:rsidRPr="00930009">
        <w:rPr>
          <w:i/>
          <w:iCs/>
          <w:sz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78332FDB" w14:textId="77777777" w:rsidR="00DC1C82" w:rsidRPr="00930009" w:rsidRDefault="00DC1C82" w:rsidP="00930009">
      <w:pPr>
        <w:pStyle w:val="Corpotesto"/>
        <w:rPr>
          <w:i/>
          <w:iCs/>
          <w:sz w:val="20"/>
        </w:rPr>
      </w:pPr>
      <w:r w:rsidRPr="00930009">
        <w:rPr>
          <w:i/>
          <w:iCs/>
          <w:sz w:val="20"/>
        </w:rPr>
        <w:t>I suoi discepoli lo interrogavano sul significato della parabola. Ed egli disse: «A voi è dato conoscere i misteri del regno di Dio, ma agli altri solo con parabole, affinché vedendo non vedano e ascoltando non comprendano.</w:t>
      </w:r>
    </w:p>
    <w:p w14:paraId="5EBFCBBC" w14:textId="77777777" w:rsidR="00DC1C82" w:rsidRPr="00930009" w:rsidRDefault="00DC1C82" w:rsidP="00930009">
      <w:pPr>
        <w:pStyle w:val="Corpotesto"/>
        <w:rPr>
          <w:i/>
          <w:iCs/>
          <w:sz w:val="20"/>
        </w:rPr>
      </w:pPr>
      <w:r w:rsidRPr="00930009">
        <w:rPr>
          <w:i/>
          <w:iCs/>
          <w:sz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5).</w:t>
      </w:r>
    </w:p>
    <w:p w14:paraId="7EF7C9C7" w14:textId="77777777" w:rsidR="00DC1C82" w:rsidRPr="00930009" w:rsidRDefault="00DC1C82" w:rsidP="00930009">
      <w:pPr>
        <w:pStyle w:val="Corpotesto"/>
        <w:rPr>
          <w:i/>
          <w:iCs/>
          <w:sz w:val="20"/>
        </w:rPr>
      </w:pPr>
      <w:r w:rsidRPr="00930009">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304D95F" w14:textId="77777777" w:rsidR="00DC1C82" w:rsidRPr="00930009" w:rsidRDefault="00DC1C82" w:rsidP="00930009">
      <w:pPr>
        <w:pStyle w:val="Corpotesto"/>
        <w:rPr>
          <w:i/>
          <w:iCs/>
          <w:sz w:val="20"/>
        </w:rPr>
      </w:pPr>
      <w:r w:rsidRPr="00930009">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6C13D193" w14:textId="77777777" w:rsidR="00DC1C82" w:rsidRPr="00930009" w:rsidRDefault="00DC1C82" w:rsidP="00930009">
      <w:pPr>
        <w:pStyle w:val="Corpotesto"/>
        <w:rPr>
          <w:i/>
          <w:iCs/>
          <w:sz w:val="20"/>
        </w:rPr>
      </w:pPr>
      <w:r w:rsidRPr="00930009">
        <w:rPr>
          <w:i/>
          <w:iCs/>
          <w:sz w:val="20"/>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F5BD9DB" w14:textId="77777777" w:rsidR="00DC1C82" w:rsidRPr="00930009" w:rsidRDefault="00DC1C82" w:rsidP="00930009">
      <w:pPr>
        <w:pStyle w:val="Corpotesto"/>
        <w:rPr>
          <w:i/>
          <w:iCs/>
          <w:sz w:val="20"/>
        </w:rPr>
      </w:pPr>
      <w:r w:rsidRPr="00930009">
        <w:rPr>
          <w:i/>
          <w:iCs/>
          <w:sz w:val="20"/>
        </w:rPr>
        <w:t xml:space="preserve">Sia dunque noto a voi che questa salvezza di Dio fu inviata alle nazioni, ed esse ascolteranno!» (At 28,17-29). </w:t>
      </w:r>
    </w:p>
    <w:p w14:paraId="11C1953B" w14:textId="77777777" w:rsidR="00DC1C82" w:rsidRDefault="00DC1C82" w:rsidP="000C776C">
      <w:pPr>
        <w:pStyle w:val="Corpotesto"/>
      </w:pPr>
      <w:r>
        <w:t>Cosa ci vuole insegnare esattamente il Signore per mezzo del profeta Isaia. Veramente il profeta viene per accelerare sordità e cecità del popolo?</w:t>
      </w:r>
    </w:p>
    <w:p w14:paraId="4A86B6C6" w14:textId="77777777" w:rsidR="00DC1C82" w:rsidRDefault="00DC1C82" w:rsidP="000C776C">
      <w:pPr>
        <w:pStyle w:val="Corpotesto"/>
      </w:pPr>
      <w:r>
        <w:t>Possiamo leggere un altro brano del Vangelo secondo Giovanni. Esso sarà altamente illuminante. Cristo accelera il processo della sua crocifissione.</w:t>
      </w:r>
    </w:p>
    <w:p w14:paraId="2D1EA891" w14:textId="77777777" w:rsidR="00DC1C82" w:rsidRPr="00930009" w:rsidRDefault="00DC1C82" w:rsidP="00930009">
      <w:pPr>
        <w:pStyle w:val="Corpotesto"/>
        <w:rPr>
          <w:i/>
          <w:iCs/>
          <w:sz w:val="20"/>
        </w:rPr>
      </w:pPr>
      <w:r w:rsidRPr="00930009">
        <w:rPr>
          <w:i/>
          <w:iCs/>
          <w:sz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0C3585F7" w14:textId="77777777" w:rsidR="00DC1C82" w:rsidRPr="00930009" w:rsidRDefault="00DC1C82" w:rsidP="00930009">
      <w:pPr>
        <w:pStyle w:val="Corpotesto"/>
        <w:rPr>
          <w:i/>
          <w:iCs/>
          <w:sz w:val="20"/>
        </w:rPr>
      </w:pPr>
      <w:r w:rsidRPr="00930009">
        <w:rPr>
          <w:i/>
          <w:iCs/>
          <w:sz w:val="20"/>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7C610C8C" w14:textId="77777777" w:rsidR="00DC1C82" w:rsidRPr="00930009" w:rsidRDefault="00DC1C82" w:rsidP="00930009">
      <w:pPr>
        <w:pStyle w:val="Corpotesto"/>
        <w:rPr>
          <w:i/>
          <w:iCs/>
          <w:sz w:val="20"/>
        </w:rPr>
      </w:pPr>
      <w:r w:rsidRPr="00930009">
        <w:rPr>
          <w:i/>
          <w:iCs/>
          <w:sz w:val="20"/>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22B636D" w14:textId="77777777" w:rsidR="00DC1C82" w:rsidRPr="00930009" w:rsidRDefault="00DC1C82" w:rsidP="00930009">
      <w:pPr>
        <w:pStyle w:val="Corpotesto"/>
        <w:rPr>
          <w:i/>
          <w:iCs/>
          <w:sz w:val="20"/>
        </w:rPr>
      </w:pPr>
      <w:r w:rsidRPr="00930009">
        <w:rPr>
          <w:i/>
          <w:iCs/>
          <w:sz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45921D25" w14:textId="77777777" w:rsidR="00DC1C82" w:rsidRPr="00930009" w:rsidRDefault="00DC1C82" w:rsidP="00930009">
      <w:pPr>
        <w:pStyle w:val="Corpotesto"/>
        <w:rPr>
          <w:i/>
          <w:iCs/>
          <w:sz w:val="20"/>
        </w:rPr>
      </w:pPr>
      <w:r w:rsidRPr="00930009">
        <w:rPr>
          <w:i/>
          <w:iCs/>
          <w:sz w:val="20"/>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174F866" w14:textId="77777777" w:rsidR="00DC1C82" w:rsidRPr="00930009" w:rsidRDefault="00DC1C82" w:rsidP="00930009">
      <w:pPr>
        <w:pStyle w:val="Corpotesto"/>
        <w:rPr>
          <w:i/>
          <w:iCs/>
          <w:sz w:val="20"/>
        </w:rPr>
      </w:pPr>
      <w:r w:rsidRPr="00930009">
        <w:rPr>
          <w:i/>
          <w:iCs/>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4F6A205E" w14:textId="77777777" w:rsidR="00DC1C82" w:rsidRPr="00930009" w:rsidRDefault="00DC1C82" w:rsidP="00930009">
      <w:pPr>
        <w:pStyle w:val="Corpotesto"/>
        <w:rPr>
          <w:i/>
          <w:iCs/>
          <w:sz w:val="20"/>
        </w:rPr>
      </w:pPr>
      <w:r w:rsidRPr="00930009">
        <w:rPr>
          <w:i/>
          <w:iCs/>
          <w:sz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3568A2A5" w14:textId="77777777" w:rsidR="00DC1C82" w:rsidRPr="00930009" w:rsidRDefault="00DC1C82" w:rsidP="00930009">
      <w:pPr>
        <w:pStyle w:val="Corpotesto"/>
        <w:rPr>
          <w:i/>
          <w:iCs/>
          <w:sz w:val="20"/>
        </w:rPr>
      </w:pPr>
      <w:r w:rsidRPr="00930009">
        <w:rPr>
          <w:i/>
          <w:iCs/>
          <w:sz w:val="20"/>
        </w:rPr>
        <w:t xml:space="preserve">Molti dei Giudei che erano venuti da Maria, alla vista di ciò che egli aveva compiuto, credettero in lui. Ma alcuni di loro andarono dai farisei e riferirono loro quello che Gesù aveva fatto. </w:t>
      </w:r>
    </w:p>
    <w:p w14:paraId="0A346E62" w14:textId="77777777" w:rsidR="00DC1C82" w:rsidRPr="00930009" w:rsidRDefault="00DC1C82" w:rsidP="00930009">
      <w:pPr>
        <w:pStyle w:val="Corpotesto"/>
        <w:rPr>
          <w:i/>
          <w:iCs/>
          <w:sz w:val="20"/>
        </w:rPr>
      </w:pPr>
      <w:r w:rsidRPr="00930009">
        <w:rPr>
          <w:i/>
          <w:iCs/>
          <w:sz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187B624C" w14:textId="77777777" w:rsidR="00DC1C82" w:rsidRPr="00930009" w:rsidRDefault="00DC1C82" w:rsidP="00930009">
      <w:pPr>
        <w:pStyle w:val="Corpotesto"/>
        <w:rPr>
          <w:i/>
          <w:iCs/>
          <w:sz w:val="20"/>
        </w:rPr>
      </w:pPr>
      <w:r w:rsidRPr="00930009">
        <w:rPr>
          <w:i/>
          <w:iCs/>
          <w:sz w:val="20"/>
        </w:rPr>
        <w:t xml:space="preserve">Gesù dunque non andava più in pubblico tra i Giudei, ma da lì si ritirò nella regione vicina al deserto, in una città chiamata Èfraim, dove rimase con i discepoli. </w:t>
      </w:r>
    </w:p>
    <w:p w14:paraId="5076B608" w14:textId="77777777" w:rsidR="00DC1C82" w:rsidRPr="00930009" w:rsidRDefault="00DC1C82" w:rsidP="00930009">
      <w:pPr>
        <w:pStyle w:val="Corpotesto"/>
        <w:rPr>
          <w:i/>
          <w:iCs/>
          <w:sz w:val="20"/>
        </w:rPr>
      </w:pPr>
      <w:r w:rsidRPr="00930009">
        <w:rPr>
          <w:i/>
          <w:iCs/>
          <w:sz w:val="20"/>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75322220" w14:textId="77777777" w:rsidR="00DC1C82" w:rsidRDefault="00DC1C82" w:rsidP="000C776C">
      <w:pPr>
        <w:pStyle w:val="Corpotesto"/>
      </w:pPr>
      <w:r>
        <w:t>Il Signore sa che solo attraverso la distruzione del suo popolo, il suo annientamento potrà operare la sua rigenerazione, elevazione, ricostruzione.</w:t>
      </w:r>
    </w:p>
    <w:p w14:paraId="1F5421EF" w14:textId="77777777" w:rsidR="00DC1C82" w:rsidRDefault="00DC1C82" w:rsidP="000C776C">
      <w:pPr>
        <w:pStyle w:val="Corpotesto"/>
      </w:pPr>
      <w:r>
        <w:t>Manda il suo profeta perché gridi al suo popolo il giudizio imminente del Signore, invitando alla conversione e al ritorno nell’alleanza.</w:t>
      </w:r>
    </w:p>
    <w:p w14:paraId="79A68E7C" w14:textId="77777777" w:rsidR="00DC1C82" w:rsidRDefault="00DC1C82" w:rsidP="000C776C">
      <w:pPr>
        <w:pStyle w:val="Corpotesto"/>
      </w:pPr>
      <w:r>
        <w:t>Il popolo ascolta, si ostina, si ribella, si oppone a Dio, rifiuta ogni invito. Si colma la misura del peccato. Il Signore lascia che il suo popolo perisca.</w:t>
      </w:r>
    </w:p>
    <w:p w14:paraId="05B521E3" w14:textId="77777777" w:rsidR="00DC1C82" w:rsidRDefault="00DC1C82" w:rsidP="000C776C">
      <w:pPr>
        <w:pStyle w:val="Corpotesto"/>
      </w:pPr>
      <w:r>
        <w:t>L’esilio però non è visto come punto del non ritorno, ma come vero inizio. Così avviene per Cristo Gesù. Lui stesso accelera il processo della sua morte.</w:t>
      </w:r>
    </w:p>
    <w:p w14:paraId="10E1B83E" w14:textId="77777777" w:rsidR="00DC1C82" w:rsidRDefault="00DC1C82" w:rsidP="000C776C">
      <w:pPr>
        <w:pStyle w:val="Corpotesto"/>
      </w:pPr>
      <w:r>
        <w:t xml:space="preserve">Nel Vangelo di Giovanni questo processo viene accelerato attraverso la risurrezione di Lazzaro. È questo miracolo che rende ostinati i cuori. </w:t>
      </w:r>
    </w:p>
    <w:p w14:paraId="3E65CD88" w14:textId="77777777" w:rsidR="00DC1C82" w:rsidRDefault="00DC1C82" w:rsidP="000C776C">
      <w:pPr>
        <w:pStyle w:val="Corpotesto"/>
      </w:pPr>
      <w:r>
        <w:t>È per questo ultimo miracolo che viene decisa la morte di Gesù. La morte non è la fine per Gesù, ma l’inizio della risurrezione del mondo.</w:t>
      </w:r>
    </w:p>
    <w:p w14:paraId="628ABE49" w14:textId="77777777" w:rsidR="00DC1C82" w:rsidRDefault="00DC1C82" w:rsidP="000C776C">
      <w:pPr>
        <w:pStyle w:val="Corpotesto"/>
      </w:pPr>
      <w:r>
        <w:t>Certi eventi servono al Signore per far sì che il male giunga al vertice. Solo quando esso giunge al suo vertice, il Signore può operare la rigenerazione.</w:t>
      </w:r>
    </w:p>
    <w:p w14:paraId="7FB2D53A" w14:textId="77777777" w:rsidR="00DC1C82" w:rsidRDefault="00DC1C82" w:rsidP="000C776C">
      <w:pPr>
        <w:pStyle w:val="Corpotesto"/>
      </w:pPr>
      <w:r>
        <w:t>Il male con Isaia giunge al punto del non ritorno. Il Signore con la distruzione del suo popolo inizia il rinnovamento di esso.</w:t>
      </w:r>
    </w:p>
    <w:p w14:paraId="0AAB02B1" w14:textId="77777777" w:rsidR="00DC1C82" w:rsidRDefault="00DC1C82" w:rsidP="000C776C">
      <w:pPr>
        <w:pStyle w:val="Corpotesto"/>
      </w:pPr>
      <w:r>
        <w:t>Così è avvenuto anche in Egitto. Il male raggiunge il suo vertice, il suo culmine, Dio scende e libera il suo popolo. È dal vertice del male che il Signore opera.</w:t>
      </w:r>
    </w:p>
    <w:p w14:paraId="5D92F413" w14:textId="77777777" w:rsidR="00DC1C82" w:rsidRDefault="00DC1C82" w:rsidP="000C776C">
      <w:pPr>
        <w:pStyle w:val="Corpotesto"/>
      </w:pPr>
      <w:r>
        <w:t>Se il male non raggiunge il suo vertice Dio non può agire con la sua onnipotenza di amore, risurrezione, rigenerazione, vita nuova.</w:t>
      </w:r>
    </w:p>
    <w:p w14:paraId="69AA6A72" w14:textId="77777777" w:rsidR="00DC1C82" w:rsidRDefault="00DC1C82" w:rsidP="000C776C">
      <w:pPr>
        <w:pStyle w:val="Corpotesto"/>
      </w:pPr>
      <w:r>
        <w:t>Il Signore manda il suo profeta nel suo popolo idolatra e infedele. Il profeta annunzia la divina Parola. Il popolo si ostina nel suo peccato. È l’esilio.</w:t>
      </w:r>
    </w:p>
    <w:p w14:paraId="49C286AF" w14:textId="77777777" w:rsidR="00DC1C82" w:rsidRDefault="00DC1C82" w:rsidP="000C776C">
      <w:pPr>
        <w:pStyle w:val="Corpotesto"/>
      </w:pPr>
      <w:r>
        <w:t>Ora il Signore può iniziare la ricostruzione di esso. Dalle ceneri della sua distruzione inizia la ricomposizione. Tanto grande è l’amore di Dio.</w:t>
      </w:r>
    </w:p>
    <w:p w14:paraId="46B5B74C" w14:textId="77777777" w:rsidR="00DC1C82" w:rsidRDefault="00DC1C82" w:rsidP="000C776C">
      <w:pPr>
        <w:pStyle w:val="Corpotesto"/>
      </w:pPr>
      <w:r>
        <w:t>Questa dinamica e logica di salvezza la possiamo notare anche nella parabola del Figlio prodigo. Quando questi ritorna a casa di suo Padre?</w:t>
      </w:r>
    </w:p>
    <w:p w14:paraId="4445C2A4" w14:textId="77777777" w:rsidR="00DC1C82" w:rsidRDefault="00DC1C82" w:rsidP="000C776C">
      <w:pPr>
        <w:pStyle w:val="Corpotesto"/>
      </w:pPr>
      <w:r>
        <w:t>Prende la decisione quando ha raggiunto il culmine della disperazione. Quando vide che i porci si nutrivano e lui lavorava gratuitamente per essi.</w:t>
      </w:r>
    </w:p>
    <w:p w14:paraId="4348D3DC" w14:textId="77777777" w:rsidR="00DC1C82" w:rsidRDefault="00DC1C82" w:rsidP="000C776C">
      <w:pPr>
        <w:pStyle w:val="Corpotesto"/>
      </w:pPr>
      <w:r>
        <w:t>Dal servizio a Dio nella pienezza di ogni bene al servizio ai porci nella privazione di ogni bene. Esodo del peccato.</w:t>
      </w:r>
    </w:p>
    <w:p w14:paraId="5BF4874C" w14:textId="77777777" w:rsidR="00DC1C82" w:rsidRDefault="00DC1C82" w:rsidP="000C776C">
      <w:pPr>
        <w:pStyle w:val="Corpotesto"/>
      </w:pPr>
      <w:r>
        <w:t>Se il Signore non mandasse e non accelerasse il raggiungimento del vertice del peccato, si andrebbe in una situazione di stallo infinito.</w:t>
      </w:r>
    </w:p>
    <w:p w14:paraId="4EF7496C" w14:textId="77777777" w:rsidR="00DC1C82" w:rsidRDefault="00DC1C82" w:rsidP="000C776C">
      <w:pPr>
        <w:pStyle w:val="Corpotesto"/>
      </w:pPr>
      <w:r>
        <w:t>Vivremmo in un diluvio di male dal quale non vi sarebbe alcuna possibilità di uscita. Invece il peccato accelera il suo corso e la redenzione si compie.</w:t>
      </w:r>
    </w:p>
    <w:p w14:paraId="7FC893C4" w14:textId="77777777" w:rsidR="00DC1C82" w:rsidRDefault="00DC1C82" w:rsidP="000C776C">
      <w:pPr>
        <w:pStyle w:val="Corpotesto"/>
      </w:pPr>
      <w:r>
        <w:t>Dovremmo leggere la storia della salvezza anche con quest’occhio. Anche la storia del mondo va letta con quest’occhio divino.</w:t>
      </w:r>
    </w:p>
    <w:p w14:paraId="4CD9B6BF" w14:textId="77777777" w:rsidR="00DC1C82" w:rsidRDefault="00DC1C82" w:rsidP="00BF5087">
      <w:pPr>
        <w:pStyle w:val="Corpodeltesto2"/>
        <w:rPr>
          <w:color w:val="000000"/>
        </w:rPr>
      </w:pPr>
      <w:r w:rsidRPr="00407167">
        <w:rPr>
          <w:color w:val="000000"/>
          <w:position w:val="6"/>
          <w:vertAlign w:val="superscript"/>
        </w:rPr>
        <w:t>11</w:t>
      </w:r>
      <w:r w:rsidRPr="00407167">
        <w:rPr>
          <w:color w:val="000000"/>
        </w:rPr>
        <w:t>Io dissi: «Fino a quando, Signore?». Egli rispose:</w:t>
      </w:r>
      <w:r>
        <w:rPr>
          <w:color w:val="000000"/>
        </w:rPr>
        <w:t xml:space="preserve"> </w:t>
      </w:r>
      <w:r w:rsidRPr="00407167">
        <w:rPr>
          <w:color w:val="000000"/>
        </w:rPr>
        <w:t>«Fino a quando le città non siano devastate,</w:t>
      </w:r>
      <w:r>
        <w:rPr>
          <w:color w:val="000000"/>
        </w:rPr>
        <w:t xml:space="preserve"> </w:t>
      </w:r>
      <w:r w:rsidRPr="00407167">
        <w:rPr>
          <w:color w:val="000000"/>
        </w:rPr>
        <w:t>senza abitanti,</w:t>
      </w:r>
      <w:r>
        <w:rPr>
          <w:color w:val="000000"/>
        </w:rPr>
        <w:t xml:space="preserve"> </w:t>
      </w:r>
      <w:r w:rsidRPr="00407167">
        <w:rPr>
          <w:color w:val="000000"/>
        </w:rPr>
        <w:t>le case senza uomini</w:t>
      </w:r>
      <w:r>
        <w:rPr>
          <w:color w:val="000000"/>
        </w:rPr>
        <w:t xml:space="preserve"> </w:t>
      </w:r>
      <w:r w:rsidRPr="00407167">
        <w:rPr>
          <w:color w:val="000000"/>
        </w:rPr>
        <w:t>e la campagna resti deserta e desolata».</w:t>
      </w:r>
    </w:p>
    <w:p w14:paraId="574490A2" w14:textId="77777777" w:rsidR="00DC1C82" w:rsidRDefault="00DC1C82" w:rsidP="00C80205">
      <w:pPr>
        <w:pStyle w:val="Corpotesto"/>
      </w:pPr>
      <w:r>
        <w:t xml:space="preserve">Nella risposta che il Signore dona al profeta, la nostra interpretazione riceve il suo sigillo di verità. Il infatti il profeta si chiede: </w:t>
      </w:r>
      <w:r w:rsidRPr="00C80205">
        <w:rPr>
          <w:i/>
        </w:rPr>
        <w:t>“Fino a quando, Signore?”</w:t>
      </w:r>
      <w:r>
        <w:t>.</w:t>
      </w:r>
    </w:p>
    <w:p w14:paraId="7C6D691F" w14:textId="77777777" w:rsidR="00DC1C82" w:rsidRDefault="00DC1C82" w:rsidP="00C80205">
      <w:pPr>
        <w:pStyle w:val="Corpotesto"/>
      </w:pPr>
      <w:r>
        <w:t xml:space="preserve">Il Signore risponde: </w:t>
      </w:r>
      <w:r w:rsidRPr="00C80205">
        <w:rPr>
          <w:i/>
        </w:rPr>
        <w:t>“Fino a quando le città non siano devastate, senza abitanti, le case senza uomini e la campagna resti deserta e desolata”</w:t>
      </w:r>
      <w:r>
        <w:t>.</w:t>
      </w:r>
    </w:p>
    <w:p w14:paraId="0C66B50A" w14:textId="77777777" w:rsidR="00DC1C82" w:rsidRDefault="00DC1C82" w:rsidP="00C80205">
      <w:pPr>
        <w:pStyle w:val="Corpotesto"/>
      </w:pPr>
      <w:r>
        <w:t xml:space="preserve">Il popolo resterà sordo e cieco fino al raggiungimento del vertice del male. Quando esso andrà in esilio e tutta la terra sarà distrutta, inizierà ad ascoltare. </w:t>
      </w:r>
    </w:p>
    <w:p w14:paraId="5B3BEDF7" w14:textId="77777777" w:rsidR="00DC1C82" w:rsidRDefault="00DC1C82" w:rsidP="00C80205">
      <w:pPr>
        <w:pStyle w:val="Corpotesto"/>
      </w:pPr>
      <w:r>
        <w:t>Se prima non viene la distruzione, la desolazione, il deserto, l’esilio, il popolo rimarrà sordo e cieco. Verrà la devastazione e il popolo inizierà a vedere.</w:t>
      </w:r>
    </w:p>
    <w:p w14:paraId="2524F273" w14:textId="77777777" w:rsidR="00DC1C82" w:rsidRDefault="00DC1C82" w:rsidP="00C80205">
      <w:pPr>
        <w:pStyle w:val="Corpotesto"/>
      </w:pPr>
      <w:r>
        <w:t>L’opera di Dio è sempre in vista della salvezza, della redenzione. Tutto è svolto da Dio per la salvezza del suo popolo. È la potenza dell’amore del Signore.</w:t>
      </w:r>
    </w:p>
    <w:p w14:paraId="1575F7D4" w14:textId="77777777" w:rsidR="00DC1C82" w:rsidRDefault="00DC1C82" w:rsidP="00C80205">
      <w:pPr>
        <w:pStyle w:val="Corpotesto"/>
      </w:pPr>
      <w:r>
        <w:t>Non appena Gerusalemme sarà distrutta e il tempio profanato, Israele comincerà a rientrare in se stesso, si pentirà, si convertirà, obbedirà.</w:t>
      </w:r>
    </w:p>
    <w:p w14:paraId="69B12F85" w14:textId="77777777" w:rsidR="00DC1C82" w:rsidRDefault="00DC1C82" w:rsidP="00BF5087">
      <w:pPr>
        <w:pStyle w:val="Corpodeltesto2"/>
        <w:rPr>
          <w:color w:val="000000"/>
        </w:rPr>
      </w:pPr>
      <w:r w:rsidRPr="00407167">
        <w:rPr>
          <w:color w:val="000000"/>
          <w:position w:val="6"/>
          <w:vertAlign w:val="superscript"/>
        </w:rPr>
        <w:t>12</w:t>
      </w:r>
      <w:r w:rsidRPr="00407167">
        <w:rPr>
          <w:color w:val="000000"/>
        </w:rPr>
        <w:t>Il Signore scaccerà la gente</w:t>
      </w:r>
      <w:r>
        <w:rPr>
          <w:color w:val="000000"/>
        </w:rPr>
        <w:t xml:space="preserve"> </w:t>
      </w:r>
      <w:r w:rsidRPr="00407167">
        <w:rPr>
          <w:color w:val="000000"/>
        </w:rPr>
        <w:t>e grande sarà l’abbandono nella terra.</w:t>
      </w:r>
      <w:r>
        <w:rPr>
          <w:color w:val="000000"/>
        </w:rPr>
        <w:t xml:space="preserve"> </w:t>
      </w:r>
    </w:p>
    <w:p w14:paraId="4D78E14D" w14:textId="77777777" w:rsidR="00DC1C82" w:rsidRDefault="00DC1C82" w:rsidP="002D1058">
      <w:pPr>
        <w:pStyle w:val="Corpotesto"/>
      </w:pPr>
      <w:r>
        <w:t xml:space="preserve">Ecco cosa produce il raggiungimento del vertice del male: </w:t>
      </w:r>
      <w:r w:rsidRPr="002D1058">
        <w:rPr>
          <w:i/>
        </w:rPr>
        <w:t>“Il Signore scaccerà la gente e grande sarà l’abbandono della terra”</w:t>
      </w:r>
      <w:r>
        <w:t>.</w:t>
      </w:r>
    </w:p>
    <w:p w14:paraId="31681499" w14:textId="77777777" w:rsidR="00DC1C82" w:rsidRDefault="00DC1C82" w:rsidP="002D1058">
      <w:pPr>
        <w:pStyle w:val="Corpotesto"/>
      </w:pPr>
      <w:r>
        <w:t>Non è il Signore che scaccia Israele dalla terra. Lo scaccia la sua condizione di peccato. La terra è di Dio, se il popolo non è di Dio, la terra non è del popolo.</w:t>
      </w:r>
    </w:p>
    <w:p w14:paraId="00EB1252" w14:textId="77777777" w:rsidR="00DC1C82" w:rsidRDefault="00DC1C82" w:rsidP="002D1058">
      <w:pPr>
        <w:pStyle w:val="Corpotesto"/>
      </w:pPr>
      <w:r>
        <w:t>Dio, terra, popolo sono una cosa sola. Il popolo è di Dio, Dio dona la sua terra al suo popolo. Il popolo non è di Dio, neanche la terra di Dio sarà del popolo.</w:t>
      </w:r>
    </w:p>
    <w:p w14:paraId="552A7402" w14:textId="77777777" w:rsidR="00DC1C82" w:rsidRDefault="00DC1C82" w:rsidP="002D1058">
      <w:pPr>
        <w:pStyle w:val="Corpotesto"/>
      </w:pPr>
      <w:r>
        <w:t>Anche nel giardino dell’Eden è avvenuta la stessa cosa. Il giardino è un giardino di vita. L’uomo è nella morte, deve uscire dal giardino.</w:t>
      </w:r>
    </w:p>
    <w:p w14:paraId="58B14E9D" w14:textId="77777777" w:rsidR="00DC1C82" w:rsidRDefault="00DC1C82" w:rsidP="002D1058">
      <w:pPr>
        <w:pStyle w:val="Corpotesto"/>
      </w:pPr>
      <w:r>
        <w:t>Non può gustare vita dalla terra chi non gusta vita dal suo Dio. Dio gusta la vita nell’uomo. L’uomo gusta la vita nella terra di Dio.</w:t>
      </w:r>
    </w:p>
    <w:p w14:paraId="2521B2D4" w14:textId="77777777" w:rsidR="00DC1C82" w:rsidRDefault="00DC1C82" w:rsidP="00BF5087">
      <w:pPr>
        <w:pStyle w:val="Corpodeltesto2"/>
        <w:rPr>
          <w:color w:val="000000"/>
        </w:rPr>
      </w:pPr>
      <w:r w:rsidRPr="00407167">
        <w:rPr>
          <w:color w:val="000000"/>
          <w:position w:val="6"/>
          <w:vertAlign w:val="superscript"/>
        </w:rPr>
        <w:t>13</w:t>
      </w:r>
      <w:r w:rsidRPr="00407167">
        <w:rPr>
          <w:color w:val="000000"/>
        </w:rPr>
        <w:t>Ne rimarrà una decima parte,</w:t>
      </w:r>
      <w:r>
        <w:rPr>
          <w:color w:val="000000"/>
        </w:rPr>
        <w:t xml:space="preserve"> </w:t>
      </w:r>
      <w:r w:rsidRPr="00407167">
        <w:rPr>
          <w:color w:val="000000"/>
        </w:rPr>
        <w:t>ma sarà ancora preda della distruzione</w:t>
      </w:r>
      <w:r>
        <w:rPr>
          <w:color w:val="000000"/>
        </w:rPr>
        <w:t xml:space="preserve"> </w:t>
      </w:r>
      <w:r w:rsidRPr="00407167">
        <w:rPr>
          <w:color w:val="000000"/>
        </w:rPr>
        <w:t>come una quercia e come un terebinto,</w:t>
      </w:r>
      <w:r>
        <w:rPr>
          <w:color w:val="000000"/>
        </w:rPr>
        <w:t xml:space="preserve"> </w:t>
      </w:r>
      <w:r w:rsidRPr="00407167">
        <w:rPr>
          <w:color w:val="000000"/>
        </w:rPr>
        <w:t>di cui alla caduta resta il ceppo:</w:t>
      </w:r>
      <w:r>
        <w:rPr>
          <w:color w:val="000000"/>
        </w:rPr>
        <w:t xml:space="preserve"> </w:t>
      </w:r>
      <w:r w:rsidRPr="00407167">
        <w:rPr>
          <w:color w:val="000000"/>
        </w:rPr>
        <w:t>seme santo il suo ceppo.</w:t>
      </w:r>
    </w:p>
    <w:p w14:paraId="18D64808" w14:textId="77777777" w:rsidR="00DC1C82" w:rsidRDefault="00DC1C82" w:rsidP="005F4A21">
      <w:pPr>
        <w:pStyle w:val="Corpotesto"/>
      </w:pPr>
      <w:r>
        <w:t xml:space="preserve">Non tutti partiranno per l’esilio. Rimarrà nella terra una decima parte, ma sarà ancora preda della distruzione. I frutti del peccato sono per tutti. </w:t>
      </w:r>
    </w:p>
    <w:p w14:paraId="6F962CA7" w14:textId="77777777" w:rsidR="00DC1C82" w:rsidRDefault="00DC1C82" w:rsidP="005F4A21">
      <w:pPr>
        <w:pStyle w:val="Corpotesto"/>
      </w:pPr>
      <w:r>
        <w:t>La decima parte sarà preda della distruzione come una quercia e come un terebinto, di cui alla caduta resta il ceppo: seme santo il suo ceppo.</w:t>
      </w:r>
    </w:p>
    <w:p w14:paraId="6F3BE306" w14:textId="77777777" w:rsidR="00DC1C82" w:rsidRDefault="00DC1C82" w:rsidP="005F4A21">
      <w:pPr>
        <w:pStyle w:val="Corpotesto"/>
      </w:pPr>
      <w:r>
        <w:t>Da questo ceppo, che è un seme santo, Dio inizierà la ricostruzione del suo popolo. Per questo il profeta deve essere inviato.</w:t>
      </w:r>
    </w:p>
    <w:p w14:paraId="67814DCB" w14:textId="77777777" w:rsidR="00DC1C82" w:rsidRDefault="00DC1C82" w:rsidP="005F4A21">
      <w:pPr>
        <w:pStyle w:val="Corpotesto"/>
      </w:pPr>
      <w:r>
        <w:t>Il profeta viene, l’albero crolla, il ceppo rimare, dal ceppo il Signore farà sgorgare la nuova vita. Il ceppo è un seme santo.</w:t>
      </w:r>
    </w:p>
    <w:p w14:paraId="6692653F" w14:textId="77777777" w:rsidR="00DC1C82" w:rsidRDefault="00DC1C82" w:rsidP="005F4A21">
      <w:pPr>
        <w:pStyle w:val="Corpotesto"/>
      </w:pPr>
      <w:r>
        <w:t>Questo versetto necessariamente dovrà essere letto alla luce del Capitolo XI dello stesso Isaia. Il ceppo è Israele. Il virgulto è il Messia del Signore.</w:t>
      </w:r>
    </w:p>
    <w:p w14:paraId="19430F6F" w14:textId="77777777" w:rsidR="00DC1C82" w:rsidRDefault="00DC1C82" w:rsidP="005F4A21">
      <w:pPr>
        <w:pStyle w:val="Corpotesto"/>
      </w:pPr>
      <w:r>
        <w:t>Cade l’albero, rimane il ceppo. Il virgulto che nasce è la vita del ceppo ed anche il nuovo albero, il nuovo popolo del Signore.</w:t>
      </w:r>
    </w:p>
    <w:p w14:paraId="3CB3DE3B" w14:textId="77777777" w:rsidR="00DC1C82" w:rsidRDefault="00DC1C82" w:rsidP="005F4A21">
      <w:pPr>
        <w:pStyle w:val="Corpotesto"/>
      </w:pPr>
      <w:r>
        <w:t>Chiunque vuole essere popolo del Signore, deve divenire parte viva di questo nuovo virgulto che spunta dal ceppo santo del popolo del Signore.</w:t>
      </w:r>
    </w:p>
    <w:p w14:paraId="5B614D28" w14:textId="77777777" w:rsidR="00DC1C82" w:rsidRDefault="00DC1C82" w:rsidP="005F4A21">
      <w:pPr>
        <w:pStyle w:val="Corpotesto"/>
      </w:pPr>
      <w:r>
        <w:t>Tutta la storia di Cristo in relazione al suo ceppo andrebbe letta a partire da questo versetto di Isaia. È Cristo il Nuovo Israele di Dio.</w:t>
      </w:r>
    </w:p>
    <w:p w14:paraId="3ED9DB90" w14:textId="77777777" w:rsidR="00DC1C82" w:rsidRDefault="00DC1C82" w:rsidP="005F4A21">
      <w:pPr>
        <w:pStyle w:val="Corpotesto"/>
      </w:pPr>
      <w:r>
        <w:t>È Cristo la discendenza di Abramo, il Nuovo Israele, il Nuovo Tempio, il Virgulto, l’Albero della Nuova Vita. È in Lui che si diviene popolo del Signore.</w:t>
      </w:r>
    </w:p>
    <w:p w14:paraId="46C8E998" w14:textId="77777777" w:rsidR="00DC1C82" w:rsidRDefault="00DC1C82" w:rsidP="005F4A21">
      <w:pPr>
        <w:pStyle w:val="Corpotesto"/>
      </w:pPr>
    </w:p>
    <w:p w14:paraId="24B65499" w14:textId="77777777" w:rsidR="00DC1C82" w:rsidRDefault="00DC1C82" w:rsidP="00190FE6">
      <w:pPr>
        <w:pStyle w:val="Corpotesto"/>
        <w:jc w:val="right"/>
        <w:sectPr w:rsidR="00DC1C82" w:rsidSect="00190FE6">
          <w:headerReference w:type="default" r:id="rId17"/>
          <w:type w:val="oddPage"/>
          <w:pgSz w:w="11906" w:h="16838"/>
          <w:pgMar w:top="1701" w:right="1701" w:bottom="1701" w:left="1701" w:header="567" w:footer="567" w:gutter="0"/>
          <w:cols w:space="708"/>
          <w:titlePg/>
          <w:docGrid w:linePitch="360"/>
        </w:sectPr>
      </w:pPr>
    </w:p>
    <w:p w14:paraId="01D82609"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2" w:name="_Toc429469085"/>
      <w:bookmarkStart w:id="323" w:name="_Toc62158778"/>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322"/>
      <w:bookmarkEnd w:id="323"/>
    </w:p>
    <w:p w14:paraId="5C37E070" w14:textId="77777777" w:rsidR="00DC1C82" w:rsidRDefault="00DC1C82" w:rsidP="00190FE6"/>
    <w:p w14:paraId="66AA193B" w14:textId="77777777" w:rsidR="00DC1C82" w:rsidRDefault="00DC1C82" w:rsidP="00190FE6"/>
    <w:p w14:paraId="2696D689" w14:textId="77777777" w:rsidR="00DC1C82" w:rsidRDefault="00DC1C82" w:rsidP="00190FE6">
      <w:pPr>
        <w:pStyle w:val="Titolo4"/>
        <w:rPr>
          <w:rFonts w:ascii="Arial" w:hAnsi="Arial" w:cs="Arial"/>
        </w:rPr>
      </w:pPr>
      <w:bookmarkStart w:id="324" w:name="_Toc429469086"/>
      <w:bookmarkStart w:id="325" w:name="_Toc62158779"/>
      <w:r w:rsidRPr="00A30629">
        <w:rPr>
          <w:rFonts w:ascii="Arial" w:hAnsi="Arial" w:cs="Arial"/>
        </w:rPr>
        <w:t>LETTURA DEL TESTO</w:t>
      </w:r>
      <w:bookmarkEnd w:id="324"/>
      <w:bookmarkEnd w:id="325"/>
    </w:p>
    <w:p w14:paraId="03B1010B" w14:textId="77777777" w:rsidR="00DC1C82" w:rsidRDefault="00DC1C82" w:rsidP="00407167"/>
    <w:p w14:paraId="3881AA1C" w14:textId="77777777" w:rsidR="00DC1C82" w:rsidRPr="00407167" w:rsidRDefault="00DC1C82" w:rsidP="00407167">
      <w:pPr>
        <w:tabs>
          <w:tab w:val="left" w:pos="851"/>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Pr="00407167">
        <w:rPr>
          <w:color w:val="000000"/>
          <w:position w:val="6"/>
          <w:vertAlign w:val="superscript"/>
        </w:rPr>
        <w:t>1</w:t>
      </w:r>
      <w:r w:rsidRPr="00407167">
        <w:rPr>
          <w:color w:val="000000"/>
          <w:sz w:val="24"/>
        </w:rPr>
        <w:t xml:space="preserve">Nei giorni di Acaz, figlio di Iotam, figlio di Ozia, re di Giuda, Resin, re di Aram, e Pekach, figlio di Romelia, re d’Israele, salirono contro Gerusalemme per muoverle guerra, ma non riuscirono a espugnarla. </w:t>
      </w:r>
      <w:r w:rsidRPr="00407167">
        <w:rPr>
          <w:color w:val="000000"/>
          <w:position w:val="6"/>
          <w:vertAlign w:val="superscript"/>
        </w:rPr>
        <w:t>2</w:t>
      </w:r>
      <w:r w:rsidRPr="00407167">
        <w:rPr>
          <w:color w:val="000000"/>
          <w:sz w:val="24"/>
        </w:rPr>
        <w:t>Fu dunque annunciato alla casa di Davide: «Gli Aramei si sono accampati in Èfraim». Allora il suo cuore e il cuore del suo popolo si agitarono, come si agitano gli alberi della foresta per il vento.</w:t>
      </w:r>
    </w:p>
    <w:p w14:paraId="6167C6F7"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3</w:t>
      </w:r>
      <w:r w:rsidRPr="00407167">
        <w:rPr>
          <w:color w:val="000000"/>
          <w:sz w:val="24"/>
        </w:rPr>
        <w:t xml:space="preserve">Il Signore disse a Isaia: «Va’ incontro ad Acaz, tu e tuo figlio Seariasùb, fino al termine del canale della piscina superiore, sulla strada del campo del lavandaio. </w:t>
      </w:r>
      <w:r w:rsidRPr="00407167">
        <w:rPr>
          <w:color w:val="000000"/>
          <w:position w:val="6"/>
          <w:vertAlign w:val="superscript"/>
        </w:rPr>
        <w:t>4</w:t>
      </w:r>
      <w:r w:rsidRPr="00407167">
        <w:rPr>
          <w:color w:val="000000"/>
          <w:sz w:val="24"/>
        </w:rPr>
        <w:t xml:space="preserve">Tu gli dirai: “Fa’ attenzione e sta’ tranquillo, non temere e il tuo cuore non si abbatta per quei due avanzi di tizzoni fumanti, per la collera di Resin, degli Aramei, e del figlio di Romelia. </w:t>
      </w:r>
      <w:r w:rsidRPr="00407167">
        <w:rPr>
          <w:color w:val="000000"/>
          <w:position w:val="6"/>
          <w:vertAlign w:val="superscript"/>
        </w:rPr>
        <w:t>5</w:t>
      </w:r>
      <w:r w:rsidRPr="00407167">
        <w:rPr>
          <w:color w:val="000000"/>
          <w:sz w:val="24"/>
        </w:rPr>
        <w:t xml:space="preserve">Poiché gli Aramei, Èfraim e il figlio di Romelia hanno tramato il male contro di te, dicendo: </w:t>
      </w:r>
      <w:r w:rsidRPr="00407167">
        <w:rPr>
          <w:color w:val="000000"/>
          <w:position w:val="6"/>
          <w:vertAlign w:val="superscript"/>
        </w:rPr>
        <w:t>6</w:t>
      </w:r>
      <w:r w:rsidRPr="00407167">
        <w:rPr>
          <w:color w:val="000000"/>
          <w:sz w:val="24"/>
        </w:rPr>
        <w:t>Saliamo contro Giuda, devastiamolo e occupiamolo, e vi metteremo come re il figlio di Tabeèl.</w:t>
      </w:r>
    </w:p>
    <w:p w14:paraId="6548E6EB" w14:textId="77777777" w:rsidR="00DC1C82" w:rsidRPr="00407167" w:rsidRDefault="00DC1C82" w:rsidP="00407167">
      <w:pPr>
        <w:tabs>
          <w:tab w:val="left" w:pos="851"/>
          <w:tab w:val="left" w:pos="2268"/>
        </w:tabs>
        <w:ind w:left="851" w:firstLine="567"/>
        <w:jc w:val="both"/>
        <w:rPr>
          <w:color w:val="000000"/>
          <w:position w:val="6"/>
          <w:sz w:val="12"/>
        </w:rPr>
      </w:pPr>
    </w:p>
    <w:p w14:paraId="38CFA28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Così dice il Signore Dio: Ciò non avverrà e non sarà!</w:t>
      </w:r>
    </w:p>
    <w:p w14:paraId="109A269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8a</w:t>
      </w:r>
      <w:r w:rsidRPr="00407167">
        <w:rPr>
          <w:color w:val="000000"/>
          <w:sz w:val="24"/>
        </w:rPr>
        <w:t>Perché capitale di Aram è Damasco</w:t>
      </w:r>
    </w:p>
    <w:p w14:paraId="04C79F7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capo di Damasco è Resin.</w:t>
      </w:r>
    </w:p>
    <w:p w14:paraId="793D509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9a</w:t>
      </w:r>
      <w:r w:rsidRPr="00407167">
        <w:rPr>
          <w:color w:val="000000"/>
          <w:sz w:val="24"/>
        </w:rPr>
        <w:t>Capitale di Èfraim è Samaria</w:t>
      </w:r>
    </w:p>
    <w:p w14:paraId="4049080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capo di Samaria il figlio di Romelia.</w:t>
      </w:r>
    </w:p>
    <w:p w14:paraId="4CC581F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8b</w:t>
      </w:r>
      <w:r w:rsidRPr="00407167">
        <w:rPr>
          <w:color w:val="000000"/>
          <w:sz w:val="24"/>
        </w:rPr>
        <w:t>Ancora sessantacinque anni</w:t>
      </w:r>
    </w:p>
    <w:p w14:paraId="50175B2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d Èfraim cesserà di essere un popolo.</w:t>
      </w:r>
    </w:p>
    <w:p w14:paraId="2B12095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9b</w:t>
      </w:r>
      <w:r w:rsidRPr="00407167">
        <w:rPr>
          <w:color w:val="000000"/>
          <w:sz w:val="24"/>
        </w:rPr>
        <w:t>Ma se non crederete, non resterete saldi”».</w:t>
      </w:r>
    </w:p>
    <w:p w14:paraId="6DFD44B1" w14:textId="77777777" w:rsidR="00DC1C82" w:rsidRPr="00407167" w:rsidRDefault="00DC1C82" w:rsidP="00407167">
      <w:pPr>
        <w:tabs>
          <w:tab w:val="left" w:pos="851"/>
          <w:tab w:val="left" w:pos="2268"/>
        </w:tabs>
        <w:ind w:left="851" w:firstLine="1417"/>
        <w:jc w:val="both"/>
        <w:rPr>
          <w:color w:val="000000"/>
          <w:sz w:val="12"/>
        </w:rPr>
      </w:pPr>
    </w:p>
    <w:p w14:paraId="28411E55"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10</w:t>
      </w:r>
      <w:r w:rsidRPr="00407167">
        <w:rPr>
          <w:color w:val="000000"/>
          <w:sz w:val="24"/>
        </w:rPr>
        <w:t xml:space="preserve">Il Signore parlò ancora ad Acaz: </w:t>
      </w:r>
      <w:r w:rsidRPr="00407167">
        <w:rPr>
          <w:color w:val="000000"/>
          <w:position w:val="6"/>
          <w:vertAlign w:val="superscript"/>
        </w:rPr>
        <w:t>11</w:t>
      </w:r>
      <w:r w:rsidRPr="00407167">
        <w:rPr>
          <w:color w:val="000000"/>
          <w:sz w:val="24"/>
        </w:rPr>
        <w:t xml:space="preserve">«Chiedi per te un segno dal Signore, tuo Dio, dal profondo degli inferi oppure dall’alto». </w:t>
      </w:r>
      <w:r w:rsidRPr="00407167">
        <w:rPr>
          <w:color w:val="000000"/>
          <w:position w:val="6"/>
          <w:vertAlign w:val="superscript"/>
        </w:rPr>
        <w:t>12</w:t>
      </w:r>
      <w:r w:rsidRPr="00407167">
        <w:rPr>
          <w:color w:val="000000"/>
          <w:sz w:val="24"/>
        </w:rPr>
        <w:t xml:space="preserve">Ma Acaz rispose: «Non lo chiederò, non voglio tentare il Signore». </w:t>
      </w:r>
      <w:r w:rsidRPr="00407167">
        <w:rPr>
          <w:color w:val="000000"/>
          <w:position w:val="6"/>
          <w:vertAlign w:val="superscript"/>
        </w:rPr>
        <w:t>13</w:t>
      </w:r>
      <w:r w:rsidRPr="00407167">
        <w:rPr>
          <w:color w:val="000000"/>
          <w:sz w:val="24"/>
        </w:rPr>
        <w:t xml:space="preserve">Allora Isaia disse: «Ascoltate, casa di Davide! Non vi basta stancare gli uomini, perché ora vogliate stancare anche il mio Dio? </w:t>
      </w:r>
      <w:r w:rsidRPr="00407167">
        <w:rPr>
          <w:color w:val="000000"/>
          <w:position w:val="6"/>
          <w:vertAlign w:val="superscript"/>
        </w:rPr>
        <w:t>14</w:t>
      </w:r>
      <w:r w:rsidRPr="00407167">
        <w:rPr>
          <w:color w:val="000000"/>
          <w:sz w:val="24"/>
        </w:rPr>
        <w:t xml:space="preserve">Pertanto il Signore stesso vi darà un segno. Ecco: la vergine concepirà e partorirà un figlio, che chiamerà Emmanuele. </w:t>
      </w:r>
      <w:r w:rsidRPr="00407167">
        <w:rPr>
          <w:color w:val="000000"/>
          <w:position w:val="6"/>
          <w:vertAlign w:val="superscript"/>
        </w:rPr>
        <w:t>15</w:t>
      </w:r>
      <w:r w:rsidRPr="00407167">
        <w:rPr>
          <w:color w:val="000000"/>
          <w:sz w:val="24"/>
        </w:rPr>
        <w:t xml:space="preserve">Egli mangerà panna e miele finché non imparerà a rigettare il male e a scegliere il bene. </w:t>
      </w:r>
      <w:r w:rsidRPr="00407167">
        <w:rPr>
          <w:color w:val="000000"/>
          <w:position w:val="6"/>
          <w:vertAlign w:val="superscript"/>
        </w:rPr>
        <w:t>16</w:t>
      </w:r>
      <w:r w:rsidRPr="00407167">
        <w:rPr>
          <w:color w:val="000000"/>
          <w:sz w:val="24"/>
        </w:rPr>
        <w:t xml:space="preserve">Poiché prima ancora che il bimbo impari a rigettare il male e a scegliere il bene, sarà abbandonata la terra di cui temi i due re. </w:t>
      </w:r>
      <w:r w:rsidRPr="00407167">
        <w:rPr>
          <w:color w:val="000000"/>
          <w:position w:val="6"/>
          <w:vertAlign w:val="superscript"/>
        </w:rPr>
        <w:t>17</w:t>
      </w:r>
      <w:r w:rsidRPr="00407167">
        <w:rPr>
          <w:color w:val="000000"/>
          <w:sz w:val="24"/>
        </w:rPr>
        <w:t>Il Signore manderà su di te, sul tuo popolo e sulla casa di tuo padre giorni quali non vennero da quando Èfraim si staccò da Giuda: manderà il re d’Assiria».</w:t>
      </w:r>
    </w:p>
    <w:p w14:paraId="6535693C" w14:textId="77777777" w:rsidR="00DC1C82" w:rsidRPr="00407167" w:rsidRDefault="00DC1C82" w:rsidP="00407167">
      <w:pPr>
        <w:tabs>
          <w:tab w:val="left" w:pos="851"/>
          <w:tab w:val="left" w:pos="2268"/>
        </w:tabs>
        <w:ind w:left="851" w:firstLine="567"/>
        <w:jc w:val="both"/>
        <w:rPr>
          <w:color w:val="000000"/>
          <w:sz w:val="12"/>
        </w:rPr>
      </w:pPr>
    </w:p>
    <w:p w14:paraId="4D13122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8</w:t>
      </w:r>
      <w:r w:rsidRPr="00407167">
        <w:rPr>
          <w:color w:val="000000"/>
          <w:sz w:val="24"/>
        </w:rPr>
        <w:t>Avverrà in quel giorno:</w:t>
      </w:r>
    </w:p>
    <w:p w14:paraId="6FABC5C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Signore farà un fischio alle mosche</w:t>
      </w:r>
    </w:p>
    <w:p w14:paraId="2BCEF67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he sono all’estremità dei canali d’Egitto</w:t>
      </w:r>
    </w:p>
    <w:p w14:paraId="3DD26CF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alle api che si trovano in Assiria.</w:t>
      </w:r>
    </w:p>
    <w:p w14:paraId="4CAB97A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9</w:t>
      </w:r>
      <w:r w:rsidRPr="00407167">
        <w:rPr>
          <w:color w:val="000000"/>
          <w:sz w:val="24"/>
        </w:rPr>
        <w:t>Esse verranno e si poseranno tutte</w:t>
      </w:r>
    </w:p>
    <w:p w14:paraId="6DE68E0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elle valli scoscese,</w:t>
      </w:r>
    </w:p>
    <w:p w14:paraId="40E4907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elle fessure delle rocce,</w:t>
      </w:r>
    </w:p>
    <w:p w14:paraId="1B8810B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u ogni cespuglio e su ogni pascolo.</w:t>
      </w:r>
    </w:p>
    <w:p w14:paraId="4DF5CEE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0</w:t>
      </w:r>
      <w:r w:rsidRPr="00407167">
        <w:rPr>
          <w:color w:val="000000"/>
          <w:sz w:val="24"/>
        </w:rPr>
        <w:t>In quel giorno il Signore raderà</w:t>
      </w:r>
    </w:p>
    <w:p w14:paraId="6A0FB4B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 rasoio preso a nolo oltre il Fiume,</w:t>
      </w:r>
    </w:p>
    <w:p w14:paraId="77946B7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on il re d’Assiria,</w:t>
      </w:r>
    </w:p>
    <w:p w14:paraId="13EB29F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capo e il pelo del corpo,</w:t>
      </w:r>
    </w:p>
    <w:p w14:paraId="3FB5C71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nche la barba toglierà via.</w:t>
      </w:r>
    </w:p>
    <w:p w14:paraId="3BA2A4F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Avverrà in quel giorno:</w:t>
      </w:r>
    </w:p>
    <w:p w14:paraId="699EECF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gnuno alleverà una giovenca e due pecore.</w:t>
      </w:r>
    </w:p>
    <w:p w14:paraId="10F4E49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Per l’abbondanza del latte che faranno,</w:t>
      </w:r>
    </w:p>
    <w:p w14:paraId="1DF3600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i mangerà la panna;</w:t>
      </w:r>
    </w:p>
    <w:p w14:paraId="1CB7FC8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i panna e miele si ciberà</w:t>
      </w:r>
    </w:p>
    <w:p w14:paraId="5960B1C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gni superstite in mezzo a questa terra.</w:t>
      </w:r>
    </w:p>
    <w:p w14:paraId="6D90B8C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3</w:t>
      </w:r>
      <w:r w:rsidRPr="00407167">
        <w:rPr>
          <w:color w:val="000000"/>
          <w:sz w:val="24"/>
        </w:rPr>
        <w:t>Avverrà in quel giorno:</w:t>
      </w:r>
    </w:p>
    <w:p w14:paraId="640D2E1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ogni luogo dove erano mille viti</w:t>
      </w:r>
    </w:p>
    <w:p w14:paraId="68AEF29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valutate mille sicli d’argento,</w:t>
      </w:r>
    </w:p>
    <w:p w14:paraId="1A9C6AF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rà preda dei rovi e dei pruni.</w:t>
      </w:r>
    </w:p>
    <w:p w14:paraId="7DC0216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4</w:t>
      </w:r>
      <w:r w:rsidRPr="00407167">
        <w:rPr>
          <w:color w:val="000000"/>
          <w:sz w:val="24"/>
        </w:rPr>
        <w:t>Vi si entrerà armati di frecce e di arco,</w:t>
      </w:r>
    </w:p>
    <w:p w14:paraId="4ECD610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tutta la terra sarà rovi e pruni.</w:t>
      </w:r>
    </w:p>
    <w:p w14:paraId="38110F4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5</w:t>
      </w:r>
      <w:r w:rsidRPr="00407167">
        <w:rPr>
          <w:color w:val="000000"/>
          <w:sz w:val="24"/>
        </w:rPr>
        <w:t>In tutti i monti,</w:t>
      </w:r>
    </w:p>
    <w:p w14:paraId="0183212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he erano vangati con la vanga,</w:t>
      </w:r>
    </w:p>
    <w:p w14:paraId="1E9BCEA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si passerà più</w:t>
      </w:r>
    </w:p>
    <w:p w14:paraId="5A52BAD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 paura delle spine e dei rovi.</w:t>
      </w:r>
    </w:p>
    <w:p w14:paraId="32D608CE"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erviranno da pascolo per armenti</w:t>
      </w:r>
    </w:p>
    <w:p w14:paraId="581CA864" w14:textId="77777777" w:rsidR="00DC1C82" w:rsidRDefault="00DC1C82" w:rsidP="00407167">
      <w:pPr>
        <w:tabs>
          <w:tab w:val="left" w:pos="851"/>
          <w:tab w:val="left" w:pos="2268"/>
        </w:tabs>
        <w:ind w:left="851" w:firstLine="1417"/>
        <w:jc w:val="both"/>
        <w:rPr>
          <w:color w:val="000000"/>
          <w:sz w:val="24"/>
        </w:rPr>
      </w:pPr>
      <w:r w:rsidRPr="00407167">
        <w:rPr>
          <w:color w:val="000000"/>
          <w:sz w:val="24"/>
        </w:rPr>
        <w:t>e da luogo battuto dal gregge.</w:t>
      </w:r>
    </w:p>
    <w:p w14:paraId="5E74F133" w14:textId="77777777" w:rsidR="00DC1C82" w:rsidRPr="00407167" w:rsidRDefault="00DC1C82" w:rsidP="00407167">
      <w:pPr>
        <w:tabs>
          <w:tab w:val="left" w:pos="851"/>
          <w:tab w:val="left" w:pos="2268"/>
        </w:tabs>
        <w:ind w:left="851" w:firstLine="1417"/>
        <w:jc w:val="both"/>
        <w:rPr>
          <w:color w:val="000000"/>
          <w:sz w:val="24"/>
        </w:rPr>
      </w:pPr>
    </w:p>
    <w:p w14:paraId="47560872" w14:textId="77777777" w:rsidR="00DC1C82" w:rsidRPr="00407167" w:rsidRDefault="00DC1C82" w:rsidP="00407167">
      <w:pPr>
        <w:tabs>
          <w:tab w:val="left" w:pos="851"/>
          <w:tab w:val="left" w:pos="2268"/>
        </w:tabs>
        <w:ind w:left="851" w:firstLine="1417"/>
        <w:jc w:val="both"/>
        <w:rPr>
          <w:color w:val="000000"/>
          <w:sz w:val="24"/>
        </w:rPr>
      </w:pPr>
    </w:p>
    <w:p w14:paraId="4A8ECBDD" w14:textId="77777777" w:rsidR="00DC1C82" w:rsidRPr="00A30629" w:rsidRDefault="00DC1C82" w:rsidP="00190FE6">
      <w:pPr>
        <w:pStyle w:val="Titolo1"/>
        <w:jc w:val="center"/>
        <w:rPr>
          <w:rFonts w:ascii="Arial" w:hAnsi="Arial" w:cs="Arial"/>
          <w:bCs/>
          <w:sz w:val="40"/>
          <w:szCs w:val="40"/>
        </w:rPr>
      </w:pPr>
      <w:bookmarkStart w:id="326" w:name="_Toc429469087"/>
      <w:bookmarkStart w:id="327" w:name="_Toc62158780"/>
      <w:r w:rsidRPr="00A30629">
        <w:rPr>
          <w:rFonts w:ascii="Arial" w:hAnsi="Arial" w:cs="Arial"/>
          <w:bCs/>
          <w:sz w:val="40"/>
          <w:szCs w:val="40"/>
        </w:rPr>
        <w:t>COMMENTO TEOLOGICO DEL TESTO</w:t>
      </w:r>
      <w:bookmarkEnd w:id="326"/>
      <w:bookmarkEnd w:id="327"/>
    </w:p>
    <w:p w14:paraId="632FBDF1" w14:textId="77777777" w:rsidR="00DC1C82" w:rsidRDefault="00DC1C82" w:rsidP="00190FE6">
      <w:pPr>
        <w:pStyle w:val="Titolo2"/>
        <w:rPr>
          <w:i w:val="0"/>
          <w:sz w:val="40"/>
          <w:szCs w:val="40"/>
        </w:rPr>
      </w:pPr>
      <w:bookmarkStart w:id="328" w:name="_Toc429469088"/>
      <w:bookmarkStart w:id="329" w:name="_Toc62158781"/>
      <w:r>
        <w:rPr>
          <w:i w:val="0"/>
          <w:sz w:val="40"/>
          <w:szCs w:val="40"/>
        </w:rPr>
        <w:t>Primo intervento di Isaia</w:t>
      </w:r>
      <w:bookmarkEnd w:id="328"/>
      <w:bookmarkEnd w:id="329"/>
    </w:p>
    <w:p w14:paraId="3996AC87" w14:textId="77777777" w:rsidR="00DC1C82" w:rsidRDefault="00DC1C82" w:rsidP="00407167"/>
    <w:p w14:paraId="6465990C" w14:textId="77777777" w:rsidR="00DC1C82" w:rsidRDefault="00DC1C82" w:rsidP="00BF5087">
      <w:pPr>
        <w:pStyle w:val="Corpodeltesto2"/>
        <w:rPr>
          <w:color w:val="000000"/>
        </w:rPr>
      </w:pPr>
      <w:r w:rsidRPr="00407167">
        <w:rPr>
          <w:color w:val="000000"/>
          <w:position w:val="6"/>
          <w:vertAlign w:val="superscript"/>
        </w:rPr>
        <w:t>1</w:t>
      </w:r>
      <w:r w:rsidRPr="00407167">
        <w:rPr>
          <w:color w:val="000000"/>
        </w:rPr>
        <w:t>Nei giorni di Acaz, figlio di Iotam, figlio di Ozia, re di Giuda, Resin, re di Aram, e Pekach, figlio di Romelia, re d’Israele, salirono contro Gerusalemme per muoverle guerra, ma non riuscirono a espugnarla.</w:t>
      </w:r>
    </w:p>
    <w:p w14:paraId="28AD51AE" w14:textId="77777777" w:rsidR="00DC1C82" w:rsidRDefault="00DC1C82" w:rsidP="00BB0CB5">
      <w:pPr>
        <w:pStyle w:val="Corpotesto"/>
      </w:pPr>
      <w:r>
        <w:t>Il regno di Acaz va dal 735 al 715 prima di Cristo. Acaz è figlio di Iotam, a sua volta figlio di Ozia. Acaz è re di Giuda, in Gerusalemme.</w:t>
      </w:r>
    </w:p>
    <w:p w14:paraId="1C233E67" w14:textId="77777777" w:rsidR="00DC1C82" w:rsidRDefault="00DC1C82" w:rsidP="00BB0CB5">
      <w:pPr>
        <w:pStyle w:val="Corpotesto"/>
      </w:pPr>
      <w:r>
        <w:t>Quando era al governo del regno di Giuda Acaz, Resin, re di Aram, e Pekach, figlio di Romelia, re d’Israele, salirono contro Gerusalemme.</w:t>
      </w:r>
    </w:p>
    <w:p w14:paraId="0F1DC61E" w14:textId="77777777" w:rsidR="00DC1C82" w:rsidRDefault="00DC1C82" w:rsidP="00BB0CB5">
      <w:pPr>
        <w:pStyle w:val="Corpotesto"/>
      </w:pPr>
      <w:r>
        <w:t>Un re straniero e un re fratello salgono contro Gerusalemme per muoverle guerra. Tuttavia non riescono a espugnare la città.</w:t>
      </w:r>
    </w:p>
    <w:p w14:paraId="0446386E" w14:textId="77777777" w:rsidR="00DC1C82" w:rsidRDefault="00DC1C82" w:rsidP="00BB0CB5">
      <w:pPr>
        <w:pStyle w:val="Corpotesto"/>
      </w:pPr>
      <w:r>
        <w:t xml:space="preserve">Chi non conosce Dio, mai conoscerà i suoi fratelli. Giuda è figlio di Giacobbe allo stesso modo che Israele è figlio di Giacobbe. </w:t>
      </w:r>
    </w:p>
    <w:p w14:paraId="14EF8B09" w14:textId="77777777" w:rsidR="00DC1C82" w:rsidRDefault="00DC1C82" w:rsidP="00BB0CB5">
      <w:pPr>
        <w:pStyle w:val="Corpotesto"/>
      </w:pPr>
      <w:r>
        <w:t>Ora Israele si allea con un popolo straniero per conquistare, espugnare Gerusalemme, per portare rovina ai suoi fratelli.</w:t>
      </w:r>
    </w:p>
    <w:p w14:paraId="44B59F27" w14:textId="77777777" w:rsidR="00DC1C82" w:rsidRDefault="00DC1C82" w:rsidP="00BB0CB5">
      <w:pPr>
        <w:pStyle w:val="Corpotesto"/>
      </w:pPr>
      <w:r>
        <w:t>Quando si è senza Dio questo succede sempre. L’altro è un nemico, anche se è nostro stesso sangue, nostra stessa carne, nostra stessa vita.</w:t>
      </w:r>
    </w:p>
    <w:p w14:paraId="06A76E91" w14:textId="77777777" w:rsidR="00DC1C82" w:rsidRDefault="00DC1C82" w:rsidP="00BB0CB5">
      <w:pPr>
        <w:pStyle w:val="Corpotesto"/>
      </w:pPr>
      <w:r>
        <w:t>Anche nella Chiesa sarà così sempre. Quando Cristo non governa un cuore, mai si conoscerà come proprio fratello l’altro che vive con noi.</w:t>
      </w:r>
    </w:p>
    <w:p w14:paraId="60496A85" w14:textId="77777777" w:rsidR="00DC1C82" w:rsidRDefault="00DC1C82" w:rsidP="00BB0CB5">
      <w:pPr>
        <w:pStyle w:val="Corpotesto"/>
      </w:pPr>
      <w:r>
        <w:t>Manca il fondamento della vera conoscenza che è Gesù Signore. Questo principio di verità è universale. Tutto avviene in Cristo, da Lui, per  Lui.</w:t>
      </w:r>
    </w:p>
    <w:p w14:paraId="7B8852D8" w14:textId="77777777" w:rsidR="00DC1C82" w:rsidRDefault="00DC1C82" w:rsidP="00BF5087">
      <w:pPr>
        <w:pStyle w:val="Corpodeltesto2"/>
        <w:rPr>
          <w:color w:val="000000"/>
        </w:rPr>
      </w:pPr>
      <w:r w:rsidRPr="00407167">
        <w:rPr>
          <w:color w:val="000000"/>
          <w:position w:val="6"/>
          <w:vertAlign w:val="superscript"/>
        </w:rPr>
        <w:t>2</w:t>
      </w:r>
      <w:r w:rsidRPr="00407167">
        <w:rPr>
          <w:color w:val="000000"/>
        </w:rPr>
        <w:t>Fu dunque annunciato alla casa di Davide: «Gli Aramei si sono accampati in Èfraim». Allora il suo cuore e il cuore del suo popolo si agitarono, come si agitano gli alberi della foresta per il vento.</w:t>
      </w:r>
    </w:p>
    <w:p w14:paraId="37DF2334" w14:textId="77777777" w:rsidR="00DC1C82" w:rsidRDefault="00DC1C82" w:rsidP="00202EC4">
      <w:pPr>
        <w:pStyle w:val="Corpotesto"/>
      </w:pPr>
      <w:r>
        <w:t>Non appena Acaz sente la notizia che Resin e Pekach sono in cammino contro Gerusalemme è il panico a corte e in Gerusalemme.</w:t>
      </w:r>
    </w:p>
    <w:p w14:paraId="065649C0" w14:textId="77777777" w:rsidR="00DC1C82" w:rsidRDefault="00DC1C82" w:rsidP="00202EC4">
      <w:pPr>
        <w:pStyle w:val="Corpotesto"/>
      </w:pPr>
      <w:r>
        <w:t xml:space="preserve">Fu dunque annunciato alla casa di Davide: </w:t>
      </w:r>
      <w:r w:rsidRPr="00202EC4">
        <w:rPr>
          <w:i/>
        </w:rPr>
        <w:t>“Gli Aramei si sono accampati in Èfraim”</w:t>
      </w:r>
      <w:r>
        <w:t>.  Èfraim faceva parte del territorio di Israele, quasi al confine con Giuda.</w:t>
      </w:r>
    </w:p>
    <w:p w14:paraId="375805A5" w14:textId="77777777" w:rsidR="00DC1C82" w:rsidRDefault="00DC1C82" w:rsidP="00202EC4">
      <w:pPr>
        <w:pStyle w:val="Corpotesto"/>
      </w:pPr>
      <w:r>
        <w:t xml:space="preserve">Sapendo che nemici erano quasi alle porte del regno, il cuore del re e il cuore del suo popolo si agitarono, come si agitano gli alberi della foresta per il vento. </w:t>
      </w:r>
    </w:p>
    <w:p w14:paraId="46DD5BF0" w14:textId="77777777" w:rsidR="00DC1C82" w:rsidRDefault="00DC1C82" w:rsidP="00202EC4">
      <w:pPr>
        <w:pStyle w:val="Corpotesto"/>
      </w:pPr>
      <w:r>
        <w:t>Questa agitazione nasce dalla paura della sconfitta, della distruzione. Due popoli che avanzano contro Gerusalemme portano rovina e disastri.</w:t>
      </w:r>
    </w:p>
    <w:p w14:paraId="351CED97" w14:textId="77777777" w:rsidR="00DC1C82" w:rsidRDefault="00DC1C82" w:rsidP="00202EC4">
      <w:pPr>
        <w:pStyle w:val="Corpotesto"/>
      </w:pPr>
      <w:r>
        <w:t>Nasce anche dalla non fede che governa sia il cuore del re che quello del popolo. Nella fede Dio è il nemico dei nemici, l’avversario degli avversari.</w:t>
      </w:r>
    </w:p>
    <w:p w14:paraId="31D386CF" w14:textId="77777777" w:rsidR="00DC1C82" w:rsidRDefault="00DC1C82" w:rsidP="00202EC4">
      <w:pPr>
        <w:pStyle w:val="Corpotesto"/>
      </w:pPr>
      <w:r>
        <w:t xml:space="preserve">Senza fede, il re e il popolo si vedono nudi, spogli, senza forze. Senza Dio si ha paura della forza dei nemici. Senza Dio anche di una mosca si ha paura. </w:t>
      </w:r>
    </w:p>
    <w:p w14:paraId="1AE77B95" w14:textId="77777777" w:rsidR="00DC1C82" w:rsidRDefault="00DC1C82" w:rsidP="00BF5087">
      <w:pPr>
        <w:pStyle w:val="Corpodeltesto2"/>
        <w:rPr>
          <w:color w:val="000000"/>
        </w:rPr>
      </w:pPr>
      <w:r w:rsidRPr="00407167">
        <w:rPr>
          <w:color w:val="000000"/>
          <w:position w:val="6"/>
          <w:vertAlign w:val="superscript"/>
        </w:rPr>
        <w:t>3</w:t>
      </w:r>
      <w:r w:rsidRPr="00407167">
        <w:rPr>
          <w:color w:val="000000"/>
        </w:rPr>
        <w:t>Il Signore disse a Isaia: «Va’ incontro ad Acaz, tu e tuo figlio Seariasùb, fino al termine del canale della piscina superiore, sulla strada del campo del lavandaio.</w:t>
      </w:r>
    </w:p>
    <w:p w14:paraId="3D7CC870" w14:textId="77777777" w:rsidR="00DC1C82" w:rsidRDefault="00DC1C82" w:rsidP="0025524A">
      <w:pPr>
        <w:pStyle w:val="Corpotesto"/>
      </w:pPr>
      <w:r>
        <w:t>Ora il Signore manda Isaia dal re. Lo manda con un messaggio da riferire. Gli indica anche il luogo dove dovrà incontrare il re.</w:t>
      </w:r>
    </w:p>
    <w:p w14:paraId="77224B33" w14:textId="77777777" w:rsidR="00DC1C82" w:rsidRPr="0025524A" w:rsidRDefault="00DC1C82" w:rsidP="0025524A">
      <w:pPr>
        <w:pStyle w:val="Corpotesto"/>
        <w:rPr>
          <w:i/>
        </w:rPr>
      </w:pPr>
      <w:r>
        <w:t xml:space="preserve">Il Signore dice a Isaia: </w:t>
      </w:r>
      <w:r w:rsidRPr="0025524A">
        <w:rPr>
          <w:i/>
        </w:rPr>
        <w:t>Va’ incontro ad Acaz, tu e tuo figlio Seariasùb, fino al termine del canale della piscina superiore, sulla strada del campo del lavandaio.</w:t>
      </w:r>
    </w:p>
    <w:p w14:paraId="79ABCD8C" w14:textId="77777777" w:rsidR="00DC1C82" w:rsidRDefault="00DC1C82" w:rsidP="0025524A">
      <w:pPr>
        <w:pStyle w:val="Corpotesto"/>
      </w:pPr>
      <w:r>
        <w:t>Le indicazioni sono precise. Il re non va incontrato a corte. Il Signore vuole che nessun altro venga a conoscenza di questo incontro.</w:t>
      </w:r>
    </w:p>
    <w:p w14:paraId="4EF974F6" w14:textId="77777777" w:rsidR="00DC1C82" w:rsidRDefault="00DC1C82" w:rsidP="00BF5087">
      <w:pPr>
        <w:pStyle w:val="Corpodeltesto2"/>
        <w:rPr>
          <w:color w:val="000000"/>
        </w:rPr>
      </w:pPr>
      <w:r w:rsidRPr="00407167">
        <w:rPr>
          <w:color w:val="000000"/>
          <w:position w:val="6"/>
          <w:vertAlign w:val="superscript"/>
        </w:rPr>
        <w:t>4</w:t>
      </w:r>
      <w:r w:rsidRPr="00407167">
        <w:rPr>
          <w:color w:val="000000"/>
        </w:rPr>
        <w:t>Tu gli dirai: “Fa’ attenzione e sta’ tranquillo, non temere e il tuo cuore non si abbatta per quei due avanzi di tizzoni fumanti, per la collera di Resin, degli Aramei, e del figlio di Romelia.</w:t>
      </w:r>
    </w:p>
    <w:p w14:paraId="5308DA02" w14:textId="77777777" w:rsidR="00DC1C82" w:rsidRDefault="00DC1C82" w:rsidP="002C6D3D">
      <w:pPr>
        <w:pStyle w:val="Corpotesto"/>
      </w:pPr>
      <w:r>
        <w:t xml:space="preserve">Ecco il messaggio che dovrà riferire al re: </w:t>
      </w:r>
      <w:r w:rsidRPr="002C6D3D">
        <w:rPr>
          <w:i/>
        </w:rPr>
        <w:t>Tu gli dirai: Fa’ attenzione e sta’ tranquillo, non temere quei due avanzi di tizzoni fumanti</w:t>
      </w:r>
      <w:r>
        <w:t>.</w:t>
      </w:r>
    </w:p>
    <w:p w14:paraId="15A053FF" w14:textId="77777777" w:rsidR="00DC1C82" w:rsidRDefault="00DC1C82" w:rsidP="002C6D3D">
      <w:pPr>
        <w:pStyle w:val="Corpotesto"/>
      </w:pPr>
      <w:r>
        <w:t xml:space="preserve">Acaz deve trovare pace per il suo cuore. Non dovrà porre alcuna attenzione </w:t>
      </w:r>
      <w:r w:rsidRPr="002C6D3D">
        <w:rPr>
          <w:i/>
        </w:rPr>
        <w:t>per la collera di Resin, degli Aramei, e del figlio di Romelia</w:t>
      </w:r>
      <w:r>
        <w:t>.</w:t>
      </w:r>
    </w:p>
    <w:p w14:paraId="42C32C3D" w14:textId="77777777" w:rsidR="00DC1C82" w:rsidRDefault="00DC1C82" w:rsidP="002C6D3D">
      <w:pPr>
        <w:pStyle w:val="Corpotesto"/>
      </w:pPr>
      <w:r>
        <w:t>È un messaggio che deve rassicurare il re. Dio garantisce per lui. Dio, l’Onnipotente, il Signore degli eserciti dona speranza al re.</w:t>
      </w:r>
    </w:p>
    <w:p w14:paraId="5484E864" w14:textId="77777777" w:rsidR="00DC1C82" w:rsidRDefault="00DC1C82" w:rsidP="002C6D3D">
      <w:pPr>
        <w:pStyle w:val="Corpotesto"/>
      </w:pPr>
      <w:r>
        <w:t>È come se Dio dicesse ad Acaz: tra te e questi eserciti ci sono io che ti faccio da muro, fortezza, torre, baluardo, esercito di difesa. Non passeranno.</w:t>
      </w:r>
    </w:p>
    <w:p w14:paraId="09D42211" w14:textId="77777777" w:rsidR="00DC1C82" w:rsidRDefault="00DC1C82" w:rsidP="002C6D3D">
      <w:pPr>
        <w:pStyle w:val="Corpotesto"/>
      </w:pPr>
      <w:r>
        <w:t xml:space="preserve">È una parola di speranza, consolazione, rassicurazione. Dio si annunzia come difesa del suo popolo, protezione, scudo. Questo dice Isaia ad Acaz. </w:t>
      </w:r>
    </w:p>
    <w:p w14:paraId="2A2BA292" w14:textId="77777777" w:rsidR="00DC1C82" w:rsidRDefault="00DC1C82" w:rsidP="00BF5087">
      <w:pPr>
        <w:pStyle w:val="Corpodeltesto2"/>
        <w:rPr>
          <w:color w:val="000000"/>
        </w:rPr>
      </w:pPr>
      <w:r w:rsidRPr="00407167">
        <w:rPr>
          <w:color w:val="000000"/>
          <w:position w:val="6"/>
          <w:vertAlign w:val="superscript"/>
        </w:rPr>
        <w:t>5</w:t>
      </w:r>
      <w:r w:rsidRPr="00407167">
        <w:rPr>
          <w:color w:val="000000"/>
        </w:rPr>
        <w:t>Poiché gli Aramei, Èfraim e il figlio di Romelia hanno tramato il male contro di te, dicendo:</w:t>
      </w:r>
    </w:p>
    <w:p w14:paraId="67087DF3" w14:textId="77777777" w:rsidR="00DC1C82" w:rsidRDefault="00DC1C82" w:rsidP="00E172AA">
      <w:pPr>
        <w:pStyle w:val="Corpotesto"/>
      </w:pPr>
      <w:r>
        <w:t>Ora il Signore, sempre per mezzo del suo profeta svela il cuore dei nemici del suo popolo, che è Giuda e Gerusalemme.</w:t>
      </w:r>
    </w:p>
    <w:p w14:paraId="4BD4B4FC" w14:textId="77777777" w:rsidR="00DC1C82" w:rsidRDefault="00DC1C82" w:rsidP="00E172AA">
      <w:pPr>
        <w:pStyle w:val="Corpotesto"/>
      </w:pPr>
      <w:r>
        <w:t>Ecco il loro pensiero: Perché gli Aramei, Èfraim e il figlio di Romelia hanno tramato il male contro di te, dicendo:… Contro di te è contro di Acaz.</w:t>
      </w:r>
    </w:p>
    <w:p w14:paraId="3A2FFBFE" w14:textId="77777777" w:rsidR="00DC1C82" w:rsidRDefault="00DC1C82" w:rsidP="00E172AA">
      <w:pPr>
        <w:pStyle w:val="Corpotesto"/>
      </w:pPr>
      <w:r>
        <w:t>Non si tratta di una qualche giusta rivendicazione. È questione di male. I nemici di Acaz hanno tramato il male. Lo hanno pensato e vogliono attuarlo.</w:t>
      </w:r>
    </w:p>
    <w:p w14:paraId="5DE30DF2" w14:textId="77777777" w:rsidR="00DC1C82" w:rsidRDefault="00DC1C82" w:rsidP="00E172AA">
      <w:pPr>
        <w:pStyle w:val="Corpotesto"/>
      </w:pPr>
      <w:r>
        <w:t>Possiamo dire che è un male pensato, studiato, analizzato. Non è un male di fragilità. È invece cattiveria, malvagità, volontà di fare il male.</w:t>
      </w:r>
    </w:p>
    <w:p w14:paraId="6A9AF279" w14:textId="77777777" w:rsidR="00DC1C82" w:rsidRDefault="00DC1C82" w:rsidP="00E172AA">
      <w:pPr>
        <w:pStyle w:val="Corpotesto"/>
      </w:pPr>
      <w:r>
        <w:t>Quando non si ha il cuore in Dio e la mente nella sua luce, non solo non si vede il bene neanche il male si vede e addirittura lo si giustifica, lo si pensa un bene.</w:t>
      </w:r>
    </w:p>
    <w:p w14:paraId="55550BEF" w14:textId="77777777" w:rsidR="00DC1C82" w:rsidRDefault="00DC1C82" w:rsidP="00E172AA">
      <w:pPr>
        <w:pStyle w:val="Corpotesto"/>
      </w:pPr>
      <w:r>
        <w:t>Molti cristiani oggi giocano con il male come fosse bene. Questo è segno che il loro cuore non è nel cuore di Dio e che la loro mente non è nella luce di Dio.</w:t>
      </w:r>
    </w:p>
    <w:p w14:paraId="3AB7B2F4" w14:textId="77777777" w:rsidR="00DC1C82" w:rsidRDefault="00DC1C82" w:rsidP="00E172AA">
      <w:pPr>
        <w:pStyle w:val="Corpotesto"/>
      </w:pPr>
      <w:r>
        <w:t>La gravità del male si può vedere solo da cuore di Dio. Così anche tutta la bellezza della luce si può osservare solo dalla mente di Dio.</w:t>
      </w:r>
    </w:p>
    <w:p w14:paraId="34592065" w14:textId="77777777" w:rsidR="00DC1C82" w:rsidRDefault="00DC1C82" w:rsidP="00E172AA">
      <w:pPr>
        <w:pStyle w:val="Corpotesto"/>
      </w:pPr>
      <w:r>
        <w:t>Chi è fuori del cuore e della mente di Dio, sottovaluta il male, addirittura lo predica come un bene e neanche percepisce la bellezza della sua luce.</w:t>
      </w:r>
    </w:p>
    <w:p w14:paraId="5A3C8FCB" w14:textId="77777777" w:rsidR="00DC1C82" w:rsidRDefault="00DC1C82" w:rsidP="00BF5087">
      <w:pPr>
        <w:pStyle w:val="Corpodeltesto2"/>
        <w:rPr>
          <w:color w:val="000000"/>
        </w:rPr>
      </w:pPr>
      <w:r w:rsidRPr="00407167">
        <w:rPr>
          <w:color w:val="000000"/>
          <w:position w:val="6"/>
          <w:vertAlign w:val="superscript"/>
        </w:rPr>
        <w:t>6</w:t>
      </w:r>
      <w:r w:rsidRPr="00407167">
        <w:rPr>
          <w:color w:val="000000"/>
        </w:rPr>
        <w:t>Saliamo contro Giuda, devastiamolo e occupiamolo, e vi metteremo come re il figlio di Tabeèl.</w:t>
      </w:r>
    </w:p>
    <w:p w14:paraId="60653510" w14:textId="77777777" w:rsidR="00DC1C82" w:rsidRDefault="00DC1C82" w:rsidP="007A7A76">
      <w:pPr>
        <w:pStyle w:val="Corpotesto"/>
      </w:pPr>
      <w:r>
        <w:t>Ecco il male tramato contro Giuda e Gerusalemme: Saliamo contro Giuda, devastiamolo e occupiamolo, e vi metteremo come re il figlio di Tabeèl.</w:t>
      </w:r>
    </w:p>
    <w:p w14:paraId="25B18A3F" w14:textId="77777777" w:rsidR="00DC1C82" w:rsidRDefault="00DC1C82" w:rsidP="007A7A76">
      <w:pPr>
        <w:pStyle w:val="Corpotesto"/>
      </w:pPr>
      <w:r>
        <w:t>Il regno di Giuda dovrà essere conquistato. Acaz spodestato. Al suo posto avrebbe dovuto regnare come re il figlio di Tabeèl. È questo l’intento.</w:t>
      </w:r>
    </w:p>
    <w:p w14:paraId="271147CA" w14:textId="77777777" w:rsidR="00DC1C82" w:rsidRDefault="00DC1C82" w:rsidP="007A7A76">
      <w:pPr>
        <w:pStyle w:val="Corpotesto"/>
      </w:pPr>
      <w:r>
        <w:t xml:space="preserve">L’uomo pensa così. Dio però così non pensa. Il Signore non approva il loro progetto e neanche permetterà che esso si possa realizzare.  </w:t>
      </w:r>
    </w:p>
    <w:p w14:paraId="5CFBCD00" w14:textId="77777777" w:rsidR="00DC1C82" w:rsidRDefault="00DC1C82" w:rsidP="00BF5087">
      <w:pPr>
        <w:pStyle w:val="Corpodeltesto2"/>
        <w:rPr>
          <w:color w:val="000000"/>
        </w:rPr>
      </w:pPr>
      <w:r w:rsidRPr="00407167">
        <w:rPr>
          <w:color w:val="000000"/>
          <w:position w:val="6"/>
          <w:vertAlign w:val="superscript"/>
        </w:rPr>
        <w:t>7</w:t>
      </w:r>
      <w:r w:rsidRPr="00407167">
        <w:rPr>
          <w:color w:val="000000"/>
        </w:rPr>
        <w:t>Così dice il Signore Dio: Ciò non avverrà e non sarà!</w:t>
      </w:r>
    </w:p>
    <w:p w14:paraId="42F450D1" w14:textId="77777777" w:rsidR="00DC1C82" w:rsidRDefault="00DC1C82" w:rsidP="007A7A76">
      <w:pPr>
        <w:pStyle w:val="Corpotesto"/>
      </w:pPr>
      <w:r>
        <w:t>Ecco la parola di rassicurazione che il Signore rivolge ad Acaz. Così dice il Signore Dio: Ciò non avverrà e non sarà!</w:t>
      </w:r>
    </w:p>
    <w:p w14:paraId="31CD3745" w14:textId="77777777" w:rsidR="00DC1C82" w:rsidRPr="00407167" w:rsidRDefault="00DC1C82" w:rsidP="007A7A76">
      <w:pPr>
        <w:pStyle w:val="Corpotesto"/>
      </w:pPr>
      <w:r>
        <w:t xml:space="preserve">Acaz può vivere senza agitarsi. Il Signore non permetterà che Gerusalemme venga conquistata, devastata, distrutta. Così ha deciso così sarà. </w:t>
      </w:r>
    </w:p>
    <w:p w14:paraId="28CE27A3" w14:textId="77777777" w:rsidR="00DC1C82" w:rsidRDefault="00DC1C82" w:rsidP="00BF5087">
      <w:pPr>
        <w:pStyle w:val="Corpodeltesto2"/>
        <w:rPr>
          <w:color w:val="000000"/>
        </w:rPr>
      </w:pPr>
      <w:r w:rsidRPr="00407167">
        <w:rPr>
          <w:color w:val="000000"/>
          <w:position w:val="6"/>
          <w:vertAlign w:val="superscript"/>
        </w:rPr>
        <w:t>8a</w:t>
      </w:r>
      <w:r w:rsidRPr="00407167">
        <w:rPr>
          <w:color w:val="000000"/>
        </w:rPr>
        <w:t>Perché capitale di Aram è Damasco</w:t>
      </w:r>
      <w:r>
        <w:rPr>
          <w:color w:val="000000"/>
        </w:rPr>
        <w:t xml:space="preserve"> </w:t>
      </w:r>
      <w:r w:rsidRPr="00407167">
        <w:rPr>
          <w:color w:val="000000"/>
        </w:rPr>
        <w:t>e capo di Damasco è Resin.</w:t>
      </w:r>
    </w:p>
    <w:p w14:paraId="07D35C54" w14:textId="77777777" w:rsidR="00DC1C82" w:rsidRDefault="00DC1C82" w:rsidP="0069052A">
      <w:pPr>
        <w:pStyle w:val="Corpotesto"/>
      </w:pPr>
      <w:r>
        <w:t xml:space="preserve">Ecco ancora la parola del Signore: Perché capitale di Aram è Damasco e capo di Damasco è Resin. Dio non ha conquistato questo regno. </w:t>
      </w:r>
    </w:p>
    <w:p w14:paraId="5289BA43" w14:textId="77777777" w:rsidR="00DC1C82" w:rsidRDefault="00DC1C82" w:rsidP="0069052A">
      <w:pPr>
        <w:pStyle w:val="Corpotesto"/>
      </w:pPr>
      <w:r>
        <w:t>Il suo popolo non ha fatto nulla di male contro Damasco e contro Resin. Resin non ha alcun diritto, alcuna pretesa per invadere Giuda.</w:t>
      </w:r>
    </w:p>
    <w:p w14:paraId="08BB7B94" w14:textId="77777777" w:rsidR="00DC1C82" w:rsidRDefault="00DC1C82" w:rsidP="00BF5087">
      <w:pPr>
        <w:pStyle w:val="Corpodeltesto2"/>
        <w:rPr>
          <w:color w:val="000000"/>
        </w:rPr>
      </w:pPr>
      <w:r w:rsidRPr="00407167">
        <w:rPr>
          <w:color w:val="000000"/>
          <w:position w:val="6"/>
          <w:vertAlign w:val="superscript"/>
        </w:rPr>
        <w:t>9a</w:t>
      </w:r>
      <w:r w:rsidRPr="00407167">
        <w:rPr>
          <w:color w:val="000000"/>
        </w:rPr>
        <w:t>Capitale di Èfraim è Samaria</w:t>
      </w:r>
      <w:r>
        <w:rPr>
          <w:color w:val="000000"/>
        </w:rPr>
        <w:t xml:space="preserve"> </w:t>
      </w:r>
      <w:r w:rsidRPr="00407167">
        <w:rPr>
          <w:color w:val="000000"/>
        </w:rPr>
        <w:t>e capo di Samaria il figlio di Romelia.</w:t>
      </w:r>
    </w:p>
    <w:p w14:paraId="1B808B13" w14:textId="77777777" w:rsidR="00DC1C82" w:rsidRDefault="00DC1C82" w:rsidP="0069052A">
      <w:pPr>
        <w:pStyle w:val="Corpotesto"/>
      </w:pPr>
      <w:r>
        <w:t xml:space="preserve">La stessa cosa vale anche per Èfraim e Samaria. Capitale di Èfraim è Samaria e capo di Samaria il figlio di Romelia. </w:t>
      </w:r>
    </w:p>
    <w:p w14:paraId="2D64151F" w14:textId="77777777" w:rsidR="00DC1C82" w:rsidRDefault="00DC1C82" w:rsidP="0069052A">
      <w:pPr>
        <w:pStyle w:val="Corpotesto"/>
      </w:pPr>
      <w:r>
        <w:t>Anche verso questo regno il Signore non ha fatto nulla di male. Neanche il popolo di Giuda ha fatto ad esso del male. Non vi sono motivi di guerra.</w:t>
      </w:r>
    </w:p>
    <w:p w14:paraId="738B0918" w14:textId="77777777" w:rsidR="00DC1C82" w:rsidRDefault="00DC1C82" w:rsidP="0069052A">
      <w:pPr>
        <w:pStyle w:val="Corpotesto"/>
      </w:pPr>
      <w:r>
        <w:t xml:space="preserve">Studiare il male, pensare il male, attuare il male, senza alcun motivo, è pura malvagità, cattiveria. È empietà del cuore e della mente. </w:t>
      </w:r>
    </w:p>
    <w:p w14:paraId="37E8DED2" w14:textId="77777777" w:rsidR="00DC1C82" w:rsidRDefault="00DC1C82" w:rsidP="0069052A">
      <w:pPr>
        <w:pStyle w:val="Corpotesto"/>
      </w:pPr>
      <w:r>
        <w:t>Il male studiato non è umano, è diabolico, satanico. Non siamo nel campo della fragilità, bensì della malvagità e della cattiveria.</w:t>
      </w:r>
    </w:p>
    <w:p w14:paraId="7BB8F6ED" w14:textId="77777777" w:rsidR="00DC1C82" w:rsidRDefault="00DC1C82" w:rsidP="00BF5087">
      <w:pPr>
        <w:pStyle w:val="Corpodeltesto2"/>
        <w:rPr>
          <w:color w:val="000000"/>
        </w:rPr>
      </w:pPr>
      <w:r w:rsidRPr="00407167">
        <w:rPr>
          <w:color w:val="000000"/>
          <w:position w:val="6"/>
          <w:vertAlign w:val="superscript"/>
        </w:rPr>
        <w:t>8b</w:t>
      </w:r>
      <w:r w:rsidRPr="00407167">
        <w:rPr>
          <w:color w:val="000000"/>
        </w:rPr>
        <w:t>Ancora sessantacinque anni</w:t>
      </w:r>
      <w:r>
        <w:rPr>
          <w:color w:val="000000"/>
        </w:rPr>
        <w:t xml:space="preserve"> </w:t>
      </w:r>
      <w:r w:rsidRPr="00407167">
        <w:rPr>
          <w:color w:val="000000"/>
        </w:rPr>
        <w:t>ed Èfraim cesserà di essere un popolo.</w:t>
      </w:r>
    </w:p>
    <w:p w14:paraId="01E5DDBC" w14:textId="77777777" w:rsidR="00DC1C82" w:rsidRDefault="00DC1C82" w:rsidP="005C0019">
      <w:pPr>
        <w:pStyle w:val="Corpotesto"/>
      </w:pPr>
      <w:r>
        <w:t>Ecco ora la sentenza che il Signore profetizza su Samaria: Ancora sessantacinque anni ed Èfraim cesserà di essere un popolo.</w:t>
      </w:r>
    </w:p>
    <w:p w14:paraId="6A781DAE" w14:textId="77777777" w:rsidR="00DC1C82" w:rsidRDefault="00DC1C82" w:rsidP="005C0019">
      <w:pPr>
        <w:pStyle w:val="Corpotesto"/>
      </w:pPr>
      <w:r>
        <w:t>Al re Acaz viene rivelata quale sarà la fine della città che ora sta pensando di fare del male al suo regno: fra qualche anno essa non esisterà più.</w:t>
      </w:r>
    </w:p>
    <w:p w14:paraId="1D1798BF" w14:textId="77777777" w:rsidR="00DC1C82" w:rsidRDefault="00DC1C82" w:rsidP="005C0019">
      <w:pPr>
        <w:pStyle w:val="Corpotesto"/>
      </w:pPr>
      <w:r>
        <w:t xml:space="preserve">Così il Signore ha sentenziato e così sarà. La Parola di Dio è purissima verità. Sempre si compie. Dio dice ciò che vede. Dice ciò che avverrà. </w:t>
      </w:r>
    </w:p>
    <w:p w14:paraId="2D4B9D85" w14:textId="77777777" w:rsidR="00DC1C82" w:rsidRPr="00407167" w:rsidRDefault="00DC1C82" w:rsidP="005C0019">
      <w:pPr>
        <w:pStyle w:val="Corpotesto"/>
      </w:pPr>
      <w:r>
        <w:t>Nessuna parola del Signore andrà in fallimento, a vuoto. Quanto Dio dice si compie sempre. Passano anche i secoli, ma essa si compie.</w:t>
      </w:r>
    </w:p>
    <w:p w14:paraId="48E6D1C1" w14:textId="77777777" w:rsidR="00DC1C82" w:rsidRDefault="00DC1C82" w:rsidP="00BF5087">
      <w:pPr>
        <w:pStyle w:val="Corpodeltesto2"/>
        <w:rPr>
          <w:color w:val="000000"/>
        </w:rPr>
      </w:pPr>
      <w:r w:rsidRPr="00407167">
        <w:rPr>
          <w:color w:val="000000"/>
          <w:position w:val="6"/>
          <w:vertAlign w:val="superscript"/>
        </w:rPr>
        <w:t>9b</w:t>
      </w:r>
      <w:r w:rsidRPr="00407167">
        <w:rPr>
          <w:color w:val="000000"/>
        </w:rPr>
        <w:t>Ma se non crederete, non resterete saldi”».</w:t>
      </w:r>
    </w:p>
    <w:p w14:paraId="5A09BC2B" w14:textId="77777777" w:rsidR="00DC1C82" w:rsidRDefault="00DC1C82" w:rsidP="005C0019">
      <w:pPr>
        <w:pStyle w:val="Corpotesto"/>
      </w:pPr>
      <w:r>
        <w:t>Ora Dio si rivolge ad Acaz e al suo regno: Neanche essi resteranno saldi nella loro città, nel loro tempio, nel loro regno, nelle loro case.</w:t>
      </w:r>
    </w:p>
    <w:p w14:paraId="42849C68" w14:textId="77777777" w:rsidR="00DC1C82" w:rsidRDefault="00DC1C82" w:rsidP="005C0019">
      <w:pPr>
        <w:pStyle w:val="Corpotesto"/>
      </w:pPr>
      <w:r>
        <w:t>Resteranno saldi se crederanno. Crederanno in che cosa? Crederanno nella verità della Parola del Signore. Crederanno nella Legge come sola via di vita.</w:t>
      </w:r>
    </w:p>
    <w:p w14:paraId="74711300" w14:textId="77777777" w:rsidR="00DC1C82" w:rsidRDefault="00DC1C82" w:rsidP="005C0019">
      <w:pPr>
        <w:pStyle w:val="Corpotesto"/>
      </w:pPr>
      <w:r>
        <w:t>Senza fede nessuno potrà restare saldo. Senza fede Acaz costruirà il suo trono su foglie secche che chiunque potrà incendiare.</w:t>
      </w:r>
    </w:p>
    <w:p w14:paraId="30F2E34F" w14:textId="77777777" w:rsidR="00DC1C82" w:rsidRDefault="00DC1C82" w:rsidP="005C0019">
      <w:pPr>
        <w:pStyle w:val="Corpotesto"/>
      </w:pPr>
      <w:r>
        <w:t>Se Acaz vuole stare saldo sul suo trono e Gerusalemme sul suo monte, dovrà costruire se stessa e la sua città sul fondamento della Legge.</w:t>
      </w:r>
    </w:p>
    <w:p w14:paraId="71070E5C" w14:textId="77777777" w:rsidR="00DC1C82" w:rsidRDefault="00DC1C82" w:rsidP="005C0019">
      <w:pPr>
        <w:pStyle w:val="Corpotesto"/>
      </w:pPr>
      <w:r>
        <w:t>Ora la Legge ha un comandamento sul quale ogni altro si fonda: Il Signore è l’unico Signore, l’unico Dio per Israele. Lui non dovrà averne altri.</w:t>
      </w:r>
    </w:p>
    <w:p w14:paraId="36BED642" w14:textId="77777777" w:rsidR="00DC1C82" w:rsidRDefault="00DC1C82" w:rsidP="005C0019">
      <w:pPr>
        <w:pStyle w:val="Corpotesto"/>
      </w:pPr>
      <w:r>
        <w:t>Se Acaz diviene idolatra come il re di Samaria, anche lui scomparirà. È Dio la stabilità del re e del suo popolo. Non vi sono per Giuda altre stabilità.</w:t>
      </w:r>
    </w:p>
    <w:p w14:paraId="522E7F1D" w14:textId="77777777" w:rsidR="00DC1C82" w:rsidRDefault="00DC1C82" w:rsidP="005C0019">
      <w:pPr>
        <w:pStyle w:val="Corpotesto"/>
      </w:pPr>
      <w:r>
        <w:t>Sempre crolla quella casa che viene costruita sulla parola degli uomini e non sulla parola di Dio. Solo Dio è il fondamento stabile del suo popolo.</w:t>
      </w:r>
    </w:p>
    <w:p w14:paraId="5CCF4CE8" w14:textId="77777777" w:rsidR="00DC1C82" w:rsidRDefault="00DC1C82" w:rsidP="005C0019">
      <w:pPr>
        <w:pStyle w:val="Corpotesto"/>
      </w:pPr>
      <w:r>
        <w:t>Acaz ora è stato avvisato. A lui la scelta: rimanere stabili o restare senza stabilità. Durare o non durare. Vivere o morire. Rimanere o andare in esilio.</w:t>
      </w:r>
    </w:p>
    <w:p w14:paraId="17C6442A" w14:textId="77777777" w:rsidR="00DC1C82" w:rsidRDefault="00DC1C82" w:rsidP="005C0019">
      <w:pPr>
        <w:pStyle w:val="Corpotesto"/>
      </w:pPr>
      <w:r>
        <w:t>Questa legge di vita vale per ogni uomo. Ognuno da Dio è posto nella stessa scelta: vivere o morire, durare o non durare, con lui per sempre o senza di lui.</w:t>
      </w:r>
    </w:p>
    <w:p w14:paraId="2C31B79B" w14:textId="77777777" w:rsidR="00DC1C82" w:rsidRDefault="00DC1C82" w:rsidP="005C0019">
      <w:pPr>
        <w:pStyle w:val="Corpotesto"/>
      </w:pPr>
      <w:r>
        <w:t>In fondo tutto il Vangelo, tutta la Scrittura, tutta la fede si fonda su questa scelta: con Lui, per Lui in eterno o senza di Lui in eterno. È la sola scelta della vita.</w:t>
      </w:r>
    </w:p>
    <w:p w14:paraId="0A5D7F91" w14:textId="77777777" w:rsidR="00DC1C82" w:rsidRDefault="00DC1C82" w:rsidP="005C0019">
      <w:pPr>
        <w:pStyle w:val="Corpotesto"/>
      </w:pPr>
    </w:p>
    <w:p w14:paraId="3FF39160" w14:textId="77777777" w:rsidR="00DC1C82" w:rsidRDefault="00DC1C82" w:rsidP="00BF5087">
      <w:pPr>
        <w:pStyle w:val="Titolo2"/>
        <w:rPr>
          <w:i w:val="0"/>
          <w:sz w:val="40"/>
          <w:szCs w:val="40"/>
        </w:rPr>
      </w:pPr>
      <w:bookmarkStart w:id="330" w:name="_Toc429469089"/>
      <w:bookmarkStart w:id="331" w:name="_Toc62158782"/>
      <w:r>
        <w:rPr>
          <w:i w:val="0"/>
          <w:sz w:val="40"/>
          <w:szCs w:val="40"/>
        </w:rPr>
        <w:t>Secondo intervento</w:t>
      </w:r>
      <w:bookmarkEnd w:id="330"/>
      <w:bookmarkEnd w:id="331"/>
    </w:p>
    <w:p w14:paraId="7E1CF673" w14:textId="77777777" w:rsidR="00DC1C82" w:rsidRPr="00FC3C35" w:rsidRDefault="00DC1C82" w:rsidP="00BF5087">
      <w:pPr>
        <w:pStyle w:val="Corpodeltesto2"/>
        <w:rPr>
          <w:color w:val="000000"/>
          <w:sz w:val="20"/>
        </w:rPr>
      </w:pPr>
    </w:p>
    <w:p w14:paraId="38278D2B" w14:textId="77777777" w:rsidR="00DC1C82" w:rsidRDefault="00DC1C82" w:rsidP="00BF5087">
      <w:pPr>
        <w:pStyle w:val="Corpodeltesto2"/>
        <w:rPr>
          <w:color w:val="000000"/>
        </w:rPr>
      </w:pPr>
      <w:r w:rsidRPr="00407167">
        <w:rPr>
          <w:color w:val="000000"/>
          <w:position w:val="6"/>
          <w:vertAlign w:val="superscript"/>
        </w:rPr>
        <w:t>10</w:t>
      </w:r>
      <w:r w:rsidRPr="00407167">
        <w:rPr>
          <w:color w:val="000000"/>
        </w:rPr>
        <w:t>Il Signore parlò ancora ad Acaz:</w:t>
      </w:r>
    </w:p>
    <w:p w14:paraId="605F79F8" w14:textId="77777777" w:rsidR="00DC1C82" w:rsidRDefault="00DC1C82" w:rsidP="00C337A4">
      <w:pPr>
        <w:pStyle w:val="Corpotesto"/>
      </w:pPr>
      <w:r>
        <w:t xml:space="preserve">Dopo aver detto il Signore ad Acaz: </w:t>
      </w:r>
      <w:r w:rsidRPr="00C337A4">
        <w:rPr>
          <w:i/>
        </w:rPr>
        <w:t>Ma se non crederete, non resterete saldi</w:t>
      </w:r>
      <w:r>
        <w:t xml:space="preserve">, il Signore ancora gli vuole parlare. Ha qualcosa ancora da annunziargli. </w:t>
      </w:r>
    </w:p>
    <w:p w14:paraId="49D706A5" w14:textId="77777777" w:rsidR="00DC1C82" w:rsidRDefault="00DC1C82" w:rsidP="00BF5087">
      <w:pPr>
        <w:pStyle w:val="Corpodeltesto2"/>
        <w:rPr>
          <w:color w:val="000000"/>
        </w:rPr>
      </w:pPr>
      <w:r w:rsidRPr="00407167">
        <w:rPr>
          <w:color w:val="000000"/>
          <w:position w:val="6"/>
          <w:vertAlign w:val="superscript"/>
        </w:rPr>
        <w:t>11</w:t>
      </w:r>
      <w:r w:rsidRPr="00407167">
        <w:rPr>
          <w:color w:val="000000"/>
        </w:rPr>
        <w:t>«Chiedi per te un segno dal Signore, tuo Dio, dal profondo degli inferi oppure dall’alto».</w:t>
      </w:r>
    </w:p>
    <w:p w14:paraId="5926C2D4" w14:textId="77777777" w:rsidR="00DC1C82" w:rsidRDefault="00DC1C82" w:rsidP="00C02EDF">
      <w:pPr>
        <w:pStyle w:val="Corpotesto"/>
      </w:pPr>
      <w:r>
        <w:t xml:space="preserve">Dio ha annunziato tre verità: </w:t>
      </w:r>
      <w:r w:rsidRPr="00C02EDF">
        <w:rPr>
          <w:i/>
        </w:rPr>
        <w:t>“Giuda non sarà conquistato. Fra sessantacinque anni Samaria cesserà di esistere. Ma se non credete, non resterete saldi”</w:t>
      </w:r>
      <w:r>
        <w:t xml:space="preserve">. </w:t>
      </w:r>
    </w:p>
    <w:p w14:paraId="3F0D2585" w14:textId="77777777" w:rsidR="00DC1C82" w:rsidRDefault="00DC1C82" w:rsidP="00C02EDF">
      <w:pPr>
        <w:pStyle w:val="Corpotesto"/>
      </w:pPr>
      <w:r>
        <w:t xml:space="preserve">Il Signore è pronto a dargli anche un segno della verità delle sue parole: </w:t>
      </w:r>
      <w:r w:rsidRPr="00C02EDF">
        <w:rPr>
          <w:i/>
        </w:rPr>
        <w:t>“Chiedi per te un segno dal Signore, tuo Dio, dal profondo degli inferi oppure dall’alto”</w:t>
      </w:r>
      <w:r>
        <w:t>.</w:t>
      </w:r>
    </w:p>
    <w:p w14:paraId="7665255F" w14:textId="77777777" w:rsidR="00DC1C82" w:rsidRDefault="00DC1C82" w:rsidP="00C02EDF">
      <w:pPr>
        <w:pStyle w:val="Corpotesto"/>
      </w:pPr>
      <w:r>
        <w:t>Si noti bene. È il Signore, che per amore, vuole offrire ad Acaz un segno della verità delle sue parole. Esse a suo tempo si adempiranno tutte.</w:t>
      </w:r>
    </w:p>
    <w:p w14:paraId="2157A759" w14:textId="77777777" w:rsidR="00DC1C82" w:rsidRDefault="00DC1C82" w:rsidP="00C02EDF">
      <w:pPr>
        <w:pStyle w:val="Corpotesto"/>
      </w:pPr>
      <w:r>
        <w:t>È anche il Signore che offre al re libertà di scelta. Può chiedere che il segno venga dagli inferi o dal suo stesso trono. Per il Signore non vi sono limiti.</w:t>
      </w:r>
    </w:p>
    <w:p w14:paraId="3ABBC24C" w14:textId="77777777" w:rsidR="00DC1C82" w:rsidRDefault="00DC1C82" w:rsidP="00C02EDF">
      <w:pPr>
        <w:pStyle w:val="Corpotesto"/>
      </w:pPr>
      <w:r>
        <w:t>Chiedendo il re il segno e non offrendolo il Signore, sarebbe stato più facile per Acaz credere nella profezia del Signore. Il segno è dato su richiesta.</w:t>
      </w:r>
    </w:p>
    <w:p w14:paraId="5019A397" w14:textId="77777777" w:rsidR="00DC1C82" w:rsidRDefault="00DC1C82" w:rsidP="00BF5087">
      <w:pPr>
        <w:pStyle w:val="Corpodeltesto2"/>
        <w:rPr>
          <w:color w:val="000000"/>
        </w:rPr>
      </w:pPr>
      <w:r w:rsidRPr="00407167">
        <w:rPr>
          <w:color w:val="000000"/>
          <w:position w:val="6"/>
          <w:vertAlign w:val="superscript"/>
        </w:rPr>
        <w:t>12</w:t>
      </w:r>
      <w:r w:rsidRPr="00407167">
        <w:rPr>
          <w:color w:val="000000"/>
        </w:rPr>
        <w:t>Ma Acaz rispose: «Non lo chiederò, non voglio tentare il Signore».</w:t>
      </w:r>
    </w:p>
    <w:p w14:paraId="02A5CAB9" w14:textId="77777777" w:rsidR="00DC1C82" w:rsidRDefault="00DC1C82" w:rsidP="009C4C31">
      <w:pPr>
        <w:pStyle w:val="Corpotesto"/>
      </w:pPr>
      <w:r>
        <w:t>La risposta del re è immediata. Ma Acaz Rispose: Non lo chiederò, non voglio tentare il Signore. Non voglio mettere alla prova il Signore.</w:t>
      </w:r>
    </w:p>
    <w:p w14:paraId="2D5EE024" w14:textId="77777777" w:rsidR="00DC1C82" w:rsidRDefault="00DC1C82" w:rsidP="009C4C31">
      <w:pPr>
        <w:pStyle w:val="Corpotesto"/>
      </w:pPr>
      <w:r>
        <w:t>Si risponde al re che è tentazione quando l’uomo compie lui qualcosa in nome del Signore mentre il Signore non ha parlato, non ha detto, non ha comandato.</w:t>
      </w:r>
    </w:p>
    <w:p w14:paraId="2BC9A31E" w14:textId="77777777" w:rsidR="00DC1C82" w:rsidRDefault="00DC1C82" w:rsidP="009C4C31">
      <w:pPr>
        <w:pStyle w:val="Corpotesto"/>
      </w:pPr>
      <w:r>
        <w:t>Si tenta il Signore quando lo si sfida con orgoglio, superbia, stoltezza, infinita insipienza. Mai si tenta il Signore quando è Lui che ti chiede e desidera da te.</w:t>
      </w:r>
    </w:p>
    <w:p w14:paraId="71837ECD" w14:textId="77777777" w:rsidR="00DC1C82" w:rsidRDefault="00DC1C82" w:rsidP="009C4C31">
      <w:pPr>
        <w:pStyle w:val="Corpotesto"/>
      </w:pPr>
      <w:r>
        <w:t xml:space="preserve">La tentazione parte sempre dalla volontà della creatura. Mai dalla volontà del Creatore, del Signore, di Dio. Era un gesto di ulteriore amore. </w:t>
      </w:r>
    </w:p>
    <w:p w14:paraId="5CA4748F" w14:textId="77777777" w:rsidR="00DC1C82" w:rsidRDefault="00DC1C82" w:rsidP="00BF5087">
      <w:pPr>
        <w:pStyle w:val="Corpodeltesto2"/>
        <w:rPr>
          <w:color w:val="000000"/>
        </w:rPr>
      </w:pPr>
      <w:r w:rsidRPr="00407167">
        <w:rPr>
          <w:color w:val="000000"/>
          <w:position w:val="6"/>
          <w:vertAlign w:val="superscript"/>
        </w:rPr>
        <w:t>13</w:t>
      </w:r>
      <w:r w:rsidRPr="00407167">
        <w:rPr>
          <w:color w:val="000000"/>
        </w:rPr>
        <w:t>Allora Isaia disse: «Ascoltate, casa di Davide! Non vi basta stancare gli uomini, perché ora vogliate stancare anche il mio Dio?</w:t>
      </w:r>
    </w:p>
    <w:p w14:paraId="2C1875FB" w14:textId="77777777" w:rsidR="00DC1C82" w:rsidRDefault="00DC1C82" w:rsidP="005C18CB">
      <w:pPr>
        <w:pStyle w:val="Corpotesto"/>
      </w:pPr>
      <w:r>
        <w:t xml:space="preserve">Isaia risponde con fermezza. Allora Isaia disse: </w:t>
      </w:r>
      <w:r w:rsidRPr="005C18CB">
        <w:rPr>
          <w:i/>
        </w:rPr>
        <w:t>“Ascoltate, casa di Davide! Non vi basta stancare gli uomini, perché ora vogliate stancare anche il mio Dio?</w:t>
      </w:r>
      <w:r>
        <w:rPr>
          <w:i/>
        </w:rPr>
        <w:t>”.</w:t>
      </w:r>
    </w:p>
    <w:p w14:paraId="4172E477" w14:textId="77777777" w:rsidR="00DC1C82" w:rsidRDefault="00DC1C82" w:rsidP="005C18CB">
      <w:pPr>
        <w:pStyle w:val="Corpotesto"/>
      </w:pPr>
      <w:r>
        <w:t>Isaia prende le difese del suo Dio. Se il mio Dio ti invita a chiedere un segno, chiedi il segno. Non rispondere in modo arrogante, irriguardoso, stizzito.</w:t>
      </w:r>
    </w:p>
    <w:p w14:paraId="6FB3919A" w14:textId="77777777" w:rsidR="00DC1C82" w:rsidRDefault="00DC1C82" w:rsidP="005C18CB">
      <w:pPr>
        <w:pStyle w:val="Corpotesto"/>
      </w:pPr>
      <w:r>
        <w:t>Era un gesto d’amore quello del Signore. Non ti invitava a peccare, tentandolo. Dio non invita al peccato. Invita ad un amore sempre più grande.</w:t>
      </w:r>
    </w:p>
    <w:p w14:paraId="56E5C21F" w14:textId="77777777" w:rsidR="00DC1C82" w:rsidRDefault="00DC1C82" w:rsidP="005C18CB">
      <w:pPr>
        <w:pStyle w:val="Corpotesto"/>
      </w:pPr>
      <w:r>
        <w:t>Il re stanca gli uomini e Dio quando si presenta agli uomini e a Dio con la sua religione che è frutto della sua mente, elaborazione del suo cuore.</w:t>
      </w:r>
    </w:p>
    <w:p w14:paraId="4754FECC" w14:textId="77777777" w:rsidR="00DC1C82" w:rsidRDefault="00DC1C82" w:rsidP="005C18CB">
      <w:pPr>
        <w:pStyle w:val="Corpotesto"/>
      </w:pPr>
      <w:r>
        <w:t xml:space="preserve">Un re idolatra stanca Dio e gli uomini, il cielo e la terra. Ma ogni uomo idolatra stanca Dio e gli uomini, il cielo e la terra. </w:t>
      </w:r>
    </w:p>
    <w:p w14:paraId="22BFA24A" w14:textId="77777777" w:rsidR="00DC1C82" w:rsidRDefault="00DC1C82" w:rsidP="005C18CB">
      <w:pPr>
        <w:pStyle w:val="Corpotesto"/>
      </w:pPr>
      <w:r>
        <w:t>La vera religione, la vera fede non stanca mai, né Dio e né gli uomini, perché è purissimo amore di obbedienza, nella fedeltà al comandamento del Signore.</w:t>
      </w:r>
    </w:p>
    <w:p w14:paraId="2CC1C3FB" w14:textId="77777777" w:rsidR="00DC1C82" w:rsidRDefault="00DC1C82" w:rsidP="005C18CB">
      <w:pPr>
        <w:pStyle w:val="Corpotesto"/>
      </w:pPr>
      <w:r>
        <w:t>Acaz con la sua idolatria sta stancando il Signore e tutto il suo regno. Ora il Signore ha pietà di lui. Domani non ne potrà più avere. Dovrà abbandonarlo.</w:t>
      </w:r>
    </w:p>
    <w:p w14:paraId="20883885" w14:textId="77777777" w:rsidR="00DC1C82" w:rsidRDefault="00DC1C82" w:rsidP="005C18CB">
      <w:pPr>
        <w:pStyle w:val="Corpotesto"/>
      </w:pPr>
      <w:r>
        <w:t>Il segno a questo sarebbe dovuto servire: a riportare il re nella retta fede, a convincerlo che la Parola del Signore è immortale, eterna, infallibile.</w:t>
      </w:r>
    </w:p>
    <w:p w14:paraId="24ED12F8" w14:textId="77777777" w:rsidR="00DC1C82" w:rsidRDefault="00DC1C82" w:rsidP="00BF5087">
      <w:pPr>
        <w:pStyle w:val="Corpodeltesto2"/>
        <w:rPr>
          <w:color w:val="000000"/>
        </w:rPr>
      </w:pPr>
      <w:r w:rsidRPr="00407167">
        <w:rPr>
          <w:color w:val="000000"/>
          <w:position w:val="6"/>
          <w:vertAlign w:val="superscript"/>
        </w:rPr>
        <w:t>14</w:t>
      </w:r>
      <w:r w:rsidRPr="00407167">
        <w:rPr>
          <w:color w:val="000000"/>
        </w:rPr>
        <w:t>Pertanto il Signore stesso vi darà un segno. Ecco: la vergine concepirà e partorirà un figlio, che chiamerà Emmanuele.</w:t>
      </w:r>
    </w:p>
    <w:p w14:paraId="35FD86F7" w14:textId="77777777" w:rsidR="00DC1C82" w:rsidRDefault="00DC1C82" w:rsidP="000433AE">
      <w:pPr>
        <w:pStyle w:val="Corpotesto"/>
      </w:pPr>
      <w:r>
        <w:t xml:space="preserve">Dio ha deciso. Dona il segno: Pertanto il Signore stesso vi darà un segno. Ecco: la vergine concepirà e partorirà un figlio, che chiamerà Emmanuele. </w:t>
      </w:r>
    </w:p>
    <w:p w14:paraId="5A2F8786" w14:textId="77777777" w:rsidR="00DC1C82" w:rsidRDefault="00DC1C82" w:rsidP="000433AE">
      <w:pPr>
        <w:pStyle w:val="Corpotesto"/>
      </w:pPr>
      <w:r>
        <w:t>È un segno misterioso che va oltre la stessa storia attuale nel quale esso si compie. Il segno è per Acaz. Esso dovrà attestare la verità della Parola di Dio.</w:t>
      </w:r>
    </w:p>
    <w:p w14:paraId="6C6EF8B1" w14:textId="77777777" w:rsidR="00DC1C82" w:rsidRDefault="00DC1C82" w:rsidP="000433AE">
      <w:pPr>
        <w:pStyle w:val="Corpotesto"/>
      </w:pPr>
      <w:r>
        <w:t>La vergine concepirà. Non sappiamo chi sia la vergine del tempo di Acaz.  Darà alla luce un figlio, che chiamerà Emmanuele. Significa: Dio con noi.</w:t>
      </w:r>
    </w:p>
    <w:p w14:paraId="78479668" w14:textId="77777777" w:rsidR="00DC1C82" w:rsidRDefault="00DC1C82" w:rsidP="00BF5087">
      <w:pPr>
        <w:pStyle w:val="Corpodeltesto2"/>
        <w:rPr>
          <w:color w:val="000000"/>
        </w:rPr>
      </w:pPr>
      <w:r w:rsidRPr="00407167">
        <w:rPr>
          <w:color w:val="000000"/>
          <w:position w:val="6"/>
          <w:vertAlign w:val="superscript"/>
        </w:rPr>
        <w:t>15</w:t>
      </w:r>
      <w:r w:rsidRPr="00407167">
        <w:rPr>
          <w:color w:val="000000"/>
        </w:rPr>
        <w:t>Egli mangerà panna e miele finché non imparerà a rigettare il male e a scegliere il bene.</w:t>
      </w:r>
    </w:p>
    <w:p w14:paraId="6D621A93" w14:textId="77777777" w:rsidR="00DC1C82" w:rsidRDefault="00DC1C82" w:rsidP="00D61A8F">
      <w:pPr>
        <w:pStyle w:val="Corpotesto"/>
      </w:pPr>
      <w:r>
        <w:t>L’Emmanuele mangerà panna e miele finché non imparerà a rigettare il male e a scegliere il bene. Indica il periodo dell’infanzia, o prima infanzia.</w:t>
      </w:r>
    </w:p>
    <w:p w14:paraId="67A270E9" w14:textId="77777777" w:rsidR="00DC1C82" w:rsidRDefault="00DC1C82" w:rsidP="00D61A8F">
      <w:pPr>
        <w:pStyle w:val="Corpotesto"/>
      </w:pPr>
      <w:r>
        <w:t>Questo bambino finché non giungerà all’uso della ragione, cioè a rigettare il male e a scegliere il bene, si nutrirà di panna e miele.</w:t>
      </w:r>
    </w:p>
    <w:p w14:paraId="5DD2900E" w14:textId="77777777" w:rsidR="00DC1C82" w:rsidRDefault="00DC1C82" w:rsidP="00D61A8F">
      <w:pPr>
        <w:pStyle w:val="Corpotesto"/>
      </w:pPr>
      <w:r>
        <w:t>Non sappiamo quando il bambino nascerà. Non sappiamo chi è la vergine. Sappiamo però che panna e miele saranno il suo nutrimento iniziale.</w:t>
      </w:r>
    </w:p>
    <w:p w14:paraId="71ED5B20" w14:textId="77777777" w:rsidR="00DC1C82" w:rsidRDefault="00DC1C82" w:rsidP="00BF5087">
      <w:pPr>
        <w:pStyle w:val="Corpodeltesto2"/>
        <w:rPr>
          <w:color w:val="000000"/>
        </w:rPr>
      </w:pPr>
      <w:r w:rsidRPr="00407167">
        <w:rPr>
          <w:color w:val="000000"/>
          <w:position w:val="6"/>
          <w:vertAlign w:val="superscript"/>
        </w:rPr>
        <w:t>16</w:t>
      </w:r>
      <w:r w:rsidRPr="00407167">
        <w:rPr>
          <w:color w:val="000000"/>
        </w:rPr>
        <w:t>Poiché prima ancora che il bimbo impari a rigettare il male e a scegliere il bene, sarà abbandonata la terra di cui temi i due re.</w:t>
      </w:r>
    </w:p>
    <w:p w14:paraId="39CDC5FF" w14:textId="77777777" w:rsidR="00DC1C82" w:rsidRDefault="00DC1C82" w:rsidP="006B1D34">
      <w:pPr>
        <w:pStyle w:val="Corpotesto"/>
      </w:pPr>
      <w:r>
        <w:t>Ecco ora il segno per Acaz: Poiché prima ancora che il bimbo impari a rigettare il male e a scegliere il bene, sarà abbandonata la terra di cui temi i due re.</w:t>
      </w:r>
    </w:p>
    <w:p w14:paraId="2631ACB8" w14:textId="77777777" w:rsidR="00DC1C82" w:rsidRDefault="00DC1C82" w:rsidP="006B1D34">
      <w:pPr>
        <w:pStyle w:val="Corpotesto"/>
      </w:pPr>
      <w:r>
        <w:t>Prima ancora che il bambino giungerà all’uso del discernimento, Samaria non esisterà più. Sarà abbandonata. Vi sarà l’esilio.</w:t>
      </w:r>
    </w:p>
    <w:p w14:paraId="5ABBC398" w14:textId="77777777" w:rsidR="00DC1C82" w:rsidRDefault="00DC1C82" w:rsidP="006B1D34">
      <w:pPr>
        <w:pStyle w:val="Corpotesto"/>
      </w:pPr>
      <w:r>
        <w:t>Viene confermata la seconda profezia: fra sessantacinque anni Samaria non esisterà più. È una profezia che vale per Acaz e per i re che seguiranno.</w:t>
      </w:r>
    </w:p>
    <w:p w14:paraId="704B7342" w14:textId="77777777" w:rsidR="00DC1C82" w:rsidRDefault="00DC1C82" w:rsidP="00BF5087">
      <w:pPr>
        <w:pStyle w:val="Corpodeltesto2"/>
        <w:rPr>
          <w:color w:val="000000"/>
        </w:rPr>
      </w:pPr>
      <w:r w:rsidRPr="00407167">
        <w:rPr>
          <w:color w:val="000000"/>
          <w:position w:val="6"/>
          <w:vertAlign w:val="superscript"/>
        </w:rPr>
        <w:t>17</w:t>
      </w:r>
      <w:r w:rsidRPr="00407167">
        <w:rPr>
          <w:color w:val="000000"/>
        </w:rPr>
        <w:t>Il Signore manderà su di te, sul tuo popolo e sulla casa di tuo padre giorni quali non vennero da quando Èfraim si staccò da Giuda: manderà il re d’Assiria».</w:t>
      </w:r>
    </w:p>
    <w:p w14:paraId="1991B167" w14:textId="77777777" w:rsidR="00DC1C82" w:rsidRDefault="00DC1C82" w:rsidP="00C432D3">
      <w:pPr>
        <w:pStyle w:val="Corpotesto"/>
      </w:pPr>
      <w:r>
        <w:t>Ora vi è una ulteriore profezia sul regno di Giuda e su Gerusalemme: Il Signore manderà su di te, sul tuo popolo e sulla casa di tuo padre giorni di terrore.</w:t>
      </w:r>
    </w:p>
    <w:p w14:paraId="054F6ACD" w14:textId="77777777" w:rsidR="00DC1C82" w:rsidRDefault="00DC1C82" w:rsidP="00C432D3">
      <w:pPr>
        <w:pStyle w:val="Corpotesto"/>
      </w:pPr>
      <w:r>
        <w:t>Sono giorni che non vennero da quando Èfraim si staccò da Giuda: manderà il re d’Assiria. Gerusalemme sarà devastata, cancellata dal re d’Assiria.</w:t>
      </w:r>
    </w:p>
    <w:p w14:paraId="52C0FEA8" w14:textId="77777777" w:rsidR="00DC1C82" w:rsidRDefault="00DC1C82" w:rsidP="00C432D3">
      <w:pPr>
        <w:pStyle w:val="Corpotesto"/>
      </w:pPr>
      <w:r>
        <w:t>Sono giorni di lutto, grande tristezza, morte, distruzione, annientamento, cancellazione del popolo dell’alleanza. Sono giorni di grande miseria.</w:t>
      </w:r>
    </w:p>
    <w:p w14:paraId="50F6581C" w14:textId="77777777" w:rsidR="00DC1C82" w:rsidRDefault="00DC1C82" w:rsidP="00C432D3">
      <w:pPr>
        <w:pStyle w:val="Corpotesto"/>
      </w:pPr>
      <w:r>
        <w:t>Alcune verità di questa profezia vanno messe in evidenza. Si ignora chi sia la vergine che partorisce. Le due profezie sono chiare su Giuda e su Samaria.</w:t>
      </w:r>
    </w:p>
    <w:p w14:paraId="159F054A" w14:textId="77777777" w:rsidR="00DC1C82" w:rsidRDefault="00DC1C82" w:rsidP="00C432D3">
      <w:pPr>
        <w:pStyle w:val="Corpotesto"/>
      </w:pPr>
      <w:r>
        <w:t>Se l’Emmanuele è il virgulto dal quale viene la salvezza del popolo – Dio con noi – necessariamente la vergine dovrà essere la sposa del re.</w:t>
      </w:r>
    </w:p>
    <w:p w14:paraId="109A9691" w14:textId="77777777" w:rsidR="00DC1C82" w:rsidRDefault="00DC1C82" w:rsidP="00C432D3">
      <w:pPr>
        <w:pStyle w:val="Corpotesto"/>
      </w:pPr>
      <w:r>
        <w:t>Non Sarà forse la sposa di Acaz (736-716 a.C.), dal momento che Samaria fu presa il 721 a.C.? In questo caso come si spiegano i sessantacinque anni?</w:t>
      </w:r>
    </w:p>
    <w:p w14:paraId="158EF260" w14:textId="77777777" w:rsidR="00DC1C82" w:rsidRDefault="00DC1C82" w:rsidP="000807C7">
      <w:pPr>
        <w:pStyle w:val="Corpotesto"/>
      </w:pPr>
      <w:r>
        <w:t xml:space="preserve">La profezia di Isaia è stata chiara: </w:t>
      </w:r>
      <w:r w:rsidRPr="000807C7">
        <w:rPr>
          <w:i/>
        </w:rPr>
        <w:t>“Ancora sessantacinque anni ed Èfraim cesserà di essere un popolo”</w:t>
      </w:r>
      <w:r w:rsidRPr="00407167">
        <w:t>.</w:t>
      </w:r>
      <w:r>
        <w:t xml:space="preserve"> Alcuni pensano ad un’alterazione del numero.</w:t>
      </w:r>
    </w:p>
    <w:p w14:paraId="27F4FB1C" w14:textId="77777777" w:rsidR="00DC1C82" w:rsidRDefault="00DC1C82" w:rsidP="000807C7">
      <w:pPr>
        <w:pStyle w:val="Corpotesto"/>
      </w:pPr>
      <w:r>
        <w:t>Anziché sessantacinque anni, potrebbe essere fra: sei o cinque anni Èfraim cesserà di essere un popolo. In questo caso tutto sarebbe più logico.</w:t>
      </w:r>
    </w:p>
    <w:p w14:paraId="7C52176B" w14:textId="77777777" w:rsidR="00DC1C82" w:rsidRDefault="00DC1C82" w:rsidP="000807C7">
      <w:pPr>
        <w:pStyle w:val="Corpotesto"/>
      </w:pPr>
      <w:r>
        <w:t>La vergine sarebbe la sposa di Acaz – si parla a livello storico . Il figlio è il virgulto della salvezza: Dio con noi. Il segno dato personalmente ad Acaz.</w:t>
      </w:r>
    </w:p>
    <w:p w14:paraId="74595130" w14:textId="77777777" w:rsidR="00DC1C82" w:rsidRDefault="00DC1C82" w:rsidP="000807C7">
      <w:pPr>
        <w:pStyle w:val="Corpotesto"/>
      </w:pPr>
      <w:r>
        <w:t>Una verità va detta con grande obbligo: essendo il segno per Acaz, la profezia ha un valore storico immediato, valore puntuale, valore di vero segno per il re.</w:t>
      </w:r>
    </w:p>
    <w:p w14:paraId="218C9F3E" w14:textId="77777777" w:rsidR="00DC1C82" w:rsidRDefault="00DC1C82" w:rsidP="000807C7">
      <w:pPr>
        <w:pStyle w:val="Corpotesto"/>
      </w:pPr>
      <w:r>
        <w:t>Inoltre, annunziando la fine di Gerusalemme, l’Emmanuele si riveste di un altissimo significato: Dio è con Giuda anche nel disastro, nella distruzione.</w:t>
      </w:r>
    </w:p>
    <w:p w14:paraId="2AC5CA4B" w14:textId="77777777" w:rsidR="00DC1C82" w:rsidRDefault="00DC1C82" w:rsidP="000807C7">
      <w:pPr>
        <w:pStyle w:val="Corpotesto"/>
      </w:pPr>
      <w:r>
        <w:t xml:space="preserve">Il Signore è con il suo popolo. Questa verità è confermata dal profeta Ezechiele. Dio lascia il tempio di Gerusalemme  e anche Lui va in esilio con il suo popolo. </w:t>
      </w:r>
    </w:p>
    <w:p w14:paraId="00EE5EA4" w14:textId="77777777" w:rsidR="00DC1C82" w:rsidRPr="006B656A" w:rsidRDefault="00DC1C82" w:rsidP="006B656A">
      <w:pPr>
        <w:pStyle w:val="Corpotesto"/>
        <w:rPr>
          <w:i/>
          <w:iCs/>
          <w:sz w:val="20"/>
        </w:rPr>
      </w:pPr>
      <w:r w:rsidRPr="006B656A">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3B16051" w14:textId="77777777" w:rsidR="00DC1C82" w:rsidRPr="006B656A" w:rsidRDefault="00DC1C82" w:rsidP="006B656A">
      <w:pPr>
        <w:pStyle w:val="Corpotesto"/>
        <w:rPr>
          <w:i/>
          <w:iCs/>
          <w:sz w:val="20"/>
        </w:rPr>
      </w:pPr>
      <w:r w:rsidRPr="006B656A">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6C8D9BE" w14:textId="77777777" w:rsidR="00DC1C82" w:rsidRPr="006B656A" w:rsidRDefault="00DC1C82" w:rsidP="006B656A">
      <w:pPr>
        <w:pStyle w:val="Corpotesto"/>
        <w:rPr>
          <w:i/>
          <w:iCs/>
          <w:sz w:val="20"/>
        </w:rPr>
      </w:pPr>
      <w:r w:rsidRPr="006B656A">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2563CEA" w14:textId="77777777" w:rsidR="00DC1C82" w:rsidRPr="006B656A" w:rsidRDefault="00DC1C82" w:rsidP="006B656A">
      <w:pPr>
        <w:pStyle w:val="Corpotesto"/>
        <w:rPr>
          <w:i/>
          <w:iCs/>
          <w:sz w:val="20"/>
        </w:rPr>
      </w:pPr>
      <w:r w:rsidRPr="006B656A">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16BD69D" w14:textId="77777777" w:rsidR="00DC1C82" w:rsidRPr="006B656A" w:rsidRDefault="00DC1C82" w:rsidP="006B656A">
      <w:pPr>
        <w:pStyle w:val="Corpotesto"/>
        <w:rPr>
          <w:i/>
          <w:iCs/>
          <w:sz w:val="20"/>
        </w:rPr>
      </w:pPr>
      <w:r w:rsidRPr="006B656A">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51153DBE" w14:textId="77777777" w:rsidR="00DC1C82" w:rsidRPr="006B656A" w:rsidRDefault="00DC1C82" w:rsidP="006B656A">
      <w:pPr>
        <w:pStyle w:val="Corpotesto"/>
        <w:rPr>
          <w:i/>
          <w:iCs/>
          <w:sz w:val="20"/>
        </w:rPr>
      </w:pPr>
      <w:r w:rsidRPr="006B656A">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6EE93D7" w14:textId="77777777" w:rsidR="00DC1C82" w:rsidRPr="006B656A" w:rsidRDefault="00DC1C82" w:rsidP="006B656A">
      <w:pPr>
        <w:pStyle w:val="Corpotesto"/>
        <w:rPr>
          <w:i/>
          <w:iCs/>
          <w:sz w:val="20"/>
        </w:rPr>
      </w:pPr>
      <w:r w:rsidRPr="006B656A">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9AA7592" w14:textId="77777777" w:rsidR="00DC1C82" w:rsidRPr="006B656A" w:rsidRDefault="00DC1C82" w:rsidP="006B656A">
      <w:pPr>
        <w:pStyle w:val="Corpotesto"/>
        <w:rPr>
          <w:i/>
          <w:iCs/>
          <w:sz w:val="20"/>
        </w:rPr>
      </w:pPr>
      <w:r w:rsidRPr="006B656A">
        <w:rPr>
          <w:i/>
          <w:iCs/>
          <w:sz w:val="20"/>
        </w:rPr>
        <w:t>Non avevo finito di profetizzare quando Pelatia, figlio di Benaià, cadde morto. Io mi gettai con la faccia a terra e gridai ad alta voce: «Ohimè! Signore Dio, vuoi proprio distruggere quanto resta d’Israele?».</w:t>
      </w:r>
    </w:p>
    <w:p w14:paraId="1B6D5368" w14:textId="77777777" w:rsidR="00DC1C82" w:rsidRPr="006B656A" w:rsidRDefault="00DC1C82" w:rsidP="006B656A">
      <w:pPr>
        <w:pStyle w:val="Corpotesto"/>
        <w:rPr>
          <w:i/>
          <w:iCs/>
          <w:sz w:val="20"/>
        </w:rPr>
      </w:pPr>
      <w:r w:rsidRPr="006B656A">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C258FE0" w14:textId="77777777" w:rsidR="00DC1C82" w:rsidRPr="006B656A" w:rsidRDefault="00DC1C82" w:rsidP="006B656A">
      <w:pPr>
        <w:pStyle w:val="Corpotesto"/>
        <w:rPr>
          <w:i/>
          <w:iCs/>
          <w:sz w:val="20"/>
        </w:rPr>
      </w:pPr>
      <w:r w:rsidRPr="006B656A">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80D6F12" w14:textId="77777777" w:rsidR="00DC1C82" w:rsidRPr="006B656A" w:rsidRDefault="00DC1C82" w:rsidP="006B656A">
      <w:pPr>
        <w:pStyle w:val="Corpotesto"/>
        <w:rPr>
          <w:i/>
          <w:iCs/>
          <w:sz w:val="20"/>
        </w:rPr>
      </w:pPr>
      <w:r w:rsidRPr="006B656A">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66AF88F" w14:textId="77777777" w:rsidR="00DC1C82" w:rsidRDefault="00DC1C82" w:rsidP="000807C7">
      <w:pPr>
        <w:pStyle w:val="Corpotesto"/>
      </w:pPr>
      <w:r>
        <w:t>San Matteo dona alla profezia un significato che va ben oltre la storia. Le dona il significato del concepimento verginale della Madre di Gesù.</w:t>
      </w:r>
    </w:p>
    <w:p w14:paraId="20CE3275" w14:textId="77777777" w:rsidR="00DC1C82" w:rsidRPr="006B656A" w:rsidRDefault="00DC1C82" w:rsidP="006B656A">
      <w:pPr>
        <w:pStyle w:val="Corpotesto"/>
        <w:rPr>
          <w:i/>
          <w:iCs/>
          <w:sz w:val="20"/>
        </w:rPr>
      </w:pPr>
      <w:r w:rsidRPr="006B656A">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2172884D" w14:textId="77777777" w:rsidR="00DC1C82" w:rsidRPr="006B656A" w:rsidRDefault="00DC1C82" w:rsidP="006B656A">
      <w:pPr>
        <w:pStyle w:val="Corpotesto"/>
        <w:rPr>
          <w:i/>
          <w:iCs/>
          <w:sz w:val="20"/>
        </w:rPr>
      </w:pPr>
      <w:r w:rsidRPr="006B656A">
        <w:rPr>
          <w:i/>
          <w:iCs/>
          <w:sz w:val="20"/>
        </w:rPr>
        <w:t>Tutto questo è avvenuto perché si compisse ciò che era stato detto dal Signore per mezzo del profeta:</w:t>
      </w:r>
    </w:p>
    <w:p w14:paraId="41E3A4A0" w14:textId="77777777" w:rsidR="00DC1C82" w:rsidRPr="006B656A" w:rsidRDefault="00DC1C82" w:rsidP="006B656A">
      <w:pPr>
        <w:pStyle w:val="Corpotesto"/>
        <w:rPr>
          <w:i/>
          <w:iCs/>
          <w:sz w:val="20"/>
        </w:rPr>
      </w:pPr>
      <w:r w:rsidRPr="006B656A">
        <w:rPr>
          <w:i/>
          <w:iCs/>
          <w:sz w:val="20"/>
        </w:rPr>
        <w:t>Ecco, la vergine concepirà e darà alla luce un figlio: a lui sarà dato il nome di Emmanuele,</w:t>
      </w:r>
    </w:p>
    <w:p w14:paraId="552F5FDF" w14:textId="77777777" w:rsidR="00DC1C82" w:rsidRPr="006B656A" w:rsidRDefault="00DC1C82" w:rsidP="006B656A">
      <w:pPr>
        <w:pStyle w:val="Corpotesto"/>
        <w:rPr>
          <w:i/>
          <w:iCs/>
          <w:sz w:val="20"/>
        </w:rPr>
      </w:pPr>
      <w:r w:rsidRPr="006B656A">
        <w:rPr>
          <w:i/>
          <w:iCs/>
          <w:sz w:val="20"/>
        </w:rPr>
        <w:t xml:space="preserve">che significa Dio con noi. Quando si destò dal sonno, Giuseppe fece come gli aveva ordinato l’angelo del Signore e prese con sé la sua sposa; senza che egli la conoscesse, ella diede alla luce un figlio ed egli lo chiamò Gesù (Mt 1,18-25). </w:t>
      </w:r>
    </w:p>
    <w:p w14:paraId="157DCE5F" w14:textId="77777777" w:rsidR="00DC1C82" w:rsidRDefault="00DC1C82" w:rsidP="000807C7">
      <w:pPr>
        <w:pStyle w:val="Corpotesto"/>
      </w:pPr>
      <w:r>
        <w:t>Questo significato non è contemplato nella lettura puramente storica del segno. La vergine è vergine perché tale prima del concepimento. Dopo non lo è più.</w:t>
      </w:r>
    </w:p>
    <w:p w14:paraId="1662DC9E" w14:textId="77777777" w:rsidR="00DC1C82" w:rsidRDefault="00DC1C82" w:rsidP="000807C7">
      <w:pPr>
        <w:pStyle w:val="Corpotesto"/>
      </w:pPr>
      <w:r>
        <w:t>Mentre la Madre di Gesù è Vergine in eterno. Prima e dopo il concepimento. Lei mai ha conosciuto uomo. San Matteo dona alla profezia il significato pieno.</w:t>
      </w:r>
    </w:p>
    <w:p w14:paraId="69B66586" w14:textId="77777777" w:rsidR="00DC1C82" w:rsidRDefault="00DC1C82" w:rsidP="000807C7">
      <w:pPr>
        <w:pStyle w:val="Corpotesto"/>
      </w:pPr>
      <w:r>
        <w:t>Questo significato pieno non annulla, non cancella il significato storico. Tutte le profezie hanno questo duplice significato: storico e oltre la storia concreta.</w:t>
      </w:r>
    </w:p>
    <w:p w14:paraId="1561B480" w14:textId="77777777" w:rsidR="00DC1C82" w:rsidRDefault="00DC1C82" w:rsidP="000807C7">
      <w:pPr>
        <w:pStyle w:val="Corpotesto"/>
      </w:pPr>
      <w:r>
        <w:t>Maestro di questo significato oltre la storia è San Paolo. Tutta l’interpretazione della Scrittura da Lui fatta parte sempre da questo significato pieno.</w:t>
      </w:r>
    </w:p>
    <w:p w14:paraId="60565EC6" w14:textId="77777777" w:rsidR="00DC1C82" w:rsidRPr="006B656A" w:rsidRDefault="00DC1C82" w:rsidP="006B656A">
      <w:pPr>
        <w:pStyle w:val="Corpotesto"/>
        <w:rPr>
          <w:i/>
          <w:iCs/>
          <w:sz w:val="20"/>
        </w:rPr>
      </w:pPr>
      <w:r w:rsidRPr="006B656A">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C7ECEAF" w14:textId="77777777" w:rsidR="00DC1C82" w:rsidRPr="006B656A" w:rsidRDefault="00DC1C82" w:rsidP="006B656A">
      <w:pPr>
        <w:pStyle w:val="Corpotesto"/>
        <w:rPr>
          <w:i/>
          <w:iCs/>
          <w:sz w:val="20"/>
        </w:rPr>
      </w:pPr>
      <w:r w:rsidRPr="006B656A">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57CBF9F9" w14:textId="77777777" w:rsidR="00DC1C82" w:rsidRPr="006B656A" w:rsidRDefault="00DC1C82" w:rsidP="006B656A">
      <w:pPr>
        <w:pStyle w:val="Corpotesto"/>
        <w:rPr>
          <w:i/>
          <w:iCs/>
          <w:sz w:val="20"/>
        </w:rPr>
      </w:pPr>
      <w:r w:rsidRPr="006B656A">
        <w:rPr>
          <w:i/>
          <w:iCs/>
          <w:sz w:val="20"/>
        </w:rPr>
        <w:t>Ho amato Giacobbe e ho odiato Esaù.</w:t>
      </w:r>
    </w:p>
    <w:p w14:paraId="47419C99" w14:textId="77777777" w:rsidR="00DC1C82" w:rsidRPr="006B656A" w:rsidRDefault="00DC1C82" w:rsidP="006B656A">
      <w:pPr>
        <w:pStyle w:val="Corpotesto"/>
        <w:rPr>
          <w:i/>
          <w:iCs/>
          <w:sz w:val="20"/>
        </w:rPr>
      </w:pPr>
      <w:r w:rsidRPr="006B656A">
        <w:rPr>
          <w:i/>
          <w:iCs/>
          <w:sz w:val="20"/>
        </w:rPr>
        <w:t>Che diremo dunque? C’è forse ingiustizia da parte di Dio? No, certamente! Egli infatti dice a Mosè:</w:t>
      </w:r>
    </w:p>
    <w:p w14:paraId="3B217CF0" w14:textId="77777777" w:rsidR="00DC1C82" w:rsidRPr="006B656A" w:rsidRDefault="00DC1C82" w:rsidP="006B656A">
      <w:pPr>
        <w:pStyle w:val="Corpotesto"/>
        <w:rPr>
          <w:i/>
          <w:iCs/>
          <w:sz w:val="20"/>
        </w:rPr>
      </w:pPr>
      <w:r w:rsidRPr="006B656A">
        <w:rPr>
          <w:i/>
          <w:iCs/>
          <w:sz w:val="20"/>
        </w:rPr>
        <w:t>Avrò misericordia per chi vorrò averla, e farò grazia a chi vorrò farla.</w:t>
      </w:r>
    </w:p>
    <w:p w14:paraId="0EC2D77C" w14:textId="77777777" w:rsidR="00DC1C82" w:rsidRPr="006B656A" w:rsidRDefault="00DC1C82" w:rsidP="006B656A">
      <w:pPr>
        <w:pStyle w:val="Corpotesto"/>
        <w:rPr>
          <w:i/>
          <w:iCs/>
          <w:sz w:val="20"/>
        </w:rPr>
      </w:pPr>
      <w:r w:rsidRPr="006B656A">
        <w:rPr>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63D170C8" w14:textId="77777777" w:rsidR="00DC1C82" w:rsidRPr="006B656A" w:rsidRDefault="00DC1C82" w:rsidP="006B656A">
      <w:pPr>
        <w:pStyle w:val="Corpotesto"/>
        <w:rPr>
          <w:i/>
          <w:iCs/>
          <w:sz w:val="20"/>
        </w:rPr>
      </w:pPr>
      <w:r w:rsidRPr="006B656A">
        <w:rPr>
          <w:i/>
          <w:iCs/>
          <w:sz w:val="20"/>
        </w:rPr>
        <w:t>Chiamerò mio popolo quello che non era mio popolo e mia amata quella che non era l’amata. E avverrà che, nel luogo stesso dove fu detto loro: «Voi non siete mio popolo», là saranno chiamati figli del Dio vivente.</w:t>
      </w:r>
    </w:p>
    <w:p w14:paraId="74E0A675" w14:textId="77777777" w:rsidR="00DC1C82" w:rsidRPr="006B656A" w:rsidRDefault="00DC1C82" w:rsidP="006B656A">
      <w:pPr>
        <w:pStyle w:val="Corpotesto"/>
        <w:rPr>
          <w:i/>
          <w:iCs/>
          <w:sz w:val="20"/>
        </w:rPr>
      </w:pPr>
      <w:r w:rsidRPr="006B656A">
        <w:rPr>
          <w:i/>
          <w:iCs/>
          <w:sz w:val="20"/>
        </w:rPr>
        <w:t>E quanto a Israele, Isaia esclama:</w:t>
      </w:r>
    </w:p>
    <w:p w14:paraId="695ED5BB" w14:textId="77777777" w:rsidR="00DC1C82" w:rsidRPr="006B656A" w:rsidRDefault="00DC1C82" w:rsidP="006B656A">
      <w:pPr>
        <w:pStyle w:val="Corpotesto"/>
        <w:rPr>
          <w:i/>
          <w:iCs/>
          <w:sz w:val="20"/>
        </w:rPr>
      </w:pPr>
      <w:r w:rsidRPr="006B656A">
        <w:rPr>
          <w:i/>
          <w:iCs/>
          <w:sz w:val="20"/>
        </w:rPr>
        <w:t>Se anche il numero dei figli d’Israele fosse come la sabbia del mare, solo il resto sarà salvato; perché con pienezza e rapidità il Signore compirà la sua parola sulla terra.</w:t>
      </w:r>
    </w:p>
    <w:p w14:paraId="763A5141" w14:textId="77777777" w:rsidR="00DC1C82" w:rsidRPr="006B656A" w:rsidRDefault="00DC1C82" w:rsidP="006B656A">
      <w:pPr>
        <w:pStyle w:val="Corpotesto"/>
        <w:rPr>
          <w:i/>
          <w:iCs/>
          <w:sz w:val="20"/>
        </w:rPr>
      </w:pPr>
      <w:r w:rsidRPr="006B656A">
        <w:rPr>
          <w:i/>
          <w:iCs/>
          <w:sz w:val="20"/>
        </w:rPr>
        <w:t>E come predisse Isaia:</w:t>
      </w:r>
    </w:p>
    <w:p w14:paraId="364C2127" w14:textId="77777777" w:rsidR="00DC1C82" w:rsidRPr="006B656A" w:rsidRDefault="00DC1C82" w:rsidP="006B656A">
      <w:pPr>
        <w:pStyle w:val="Corpotesto"/>
        <w:rPr>
          <w:i/>
          <w:iCs/>
          <w:sz w:val="20"/>
        </w:rPr>
      </w:pPr>
      <w:r w:rsidRPr="006B656A">
        <w:rPr>
          <w:i/>
          <w:iCs/>
          <w:sz w:val="20"/>
        </w:rPr>
        <w:t>Se il Signore degli eserciti non ci avesse lasciato una discendenza, saremmo divenuti come Sòdoma e resi simili a Gomorra.</w:t>
      </w:r>
    </w:p>
    <w:p w14:paraId="21A0966F" w14:textId="77777777" w:rsidR="00DC1C82" w:rsidRPr="006B656A" w:rsidRDefault="00DC1C82" w:rsidP="006B656A">
      <w:pPr>
        <w:pStyle w:val="Corpotesto"/>
        <w:rPr>
          <w:i/>
          <w:iCs/>
          <w:sz w:val="20"/>
        </w:rPr>
      </w:pPr>
      <w:r w:rsidRPr="006B656A">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28B7DBD2" w14:textId="77777777" w:rsidR="00DC1C82" w:rsidRPr="006B656A" w:rsidRDefault="00DC1C82" w:rsidP="006B656A">
      <w:pPr>
        <w:pStyle w:val="Corpotesto"/>
        <w:rPr>
          <w:i/>
          <w:iCs/>
          <w:sz w:val="20"/>
        </w:rPr>
      </w:pPr>
      <w:r w:rsidRPr="006B656A">
        <w:rPr>
          <w:i/>
          <w:iCs/>
          <w:sz w:val="20"/>
        </w:rPr>
        <w:t xml:space="preserve">Ecco, io pongo in Sion una pietra d’inciampo e un sasso che fa cadere; ma chi crede in lui non sarà deluso (Rm 9,1-33). </w:t>
      </w:r>
    </w:p>
    <w:p w14:paraId="3078C34F" w14:textId="77777777" w:rsidR="00DC1C82" w:rsidRPr="00002742" w:rsidRDefault="00DC1C82" w:rsidP="00002742">
      <w:pPr>
        <w:pStyle w:val="Corpotesto"/>
        <w:rPr>
          <w:i/>
          <w:iCs/>
          <w:sz w:val="20"/>
        </w:rPr>
      </w:pPr>
      <w:r w:rsidRPr="00002742">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3E97422" w14:textId="77777777" w:rsidR="00DC1C82" w:rsidRPr="00002742" w:rsidRDefault="00DC1C82" w:rsidP="00002742">
      <w:pPr>
        <w:pStyle w:val="Corpotesto"/>
        <w:rPr>
          <w:i/>
          <w:iCs/>
          <w:sz w:val="20"/>
        </w:rPr>
      </w:pPr>
      <w:r w:rsidRPr="00002742">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E190C4D" w14:textId="77777777" w:rsidR="00DC1C82" w:rsidRPr="00002742" w:rsidRDefault="00DC1C82" w:rsidP="00002742">
      <w:pPr>
        <w:pStyle w:val="Corpotesto"/>
        <w:rPr>
          <w:i/>
          <w:iCs/>
          <w:sz w:val="20"/>
        </w:rPr>
      </w:pPr>
      <w:r w:rsidRPr="00002742">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1F9B88B" w14:textId="77777777" w:rsidR="00DC1C82" w:rsidRPr="00002742" w:rsidRDefault="00DC1C82" w:rsidP="00002742">
      <w:pPr>
        <w:pStyle w:val="Corpotesto"/>
        <w:rPr>
          <w:i/>
          <w:iCs/>
          <w:sz w:val="20"/>
        </w:rPr>
      </w:pPr>
      <w:r w:rsidRPr="00002742">
        <w:rPr>
          <w:i/>
          <w:iCs/>
          <w:sz w:val="20"/>
        </w:rPr>
        <w:t>Ma non tutti hanno obbedito al Vangelo. Lo dice Isaia: Signore, chi ha creduto dopo averci ascoltato? Dunque, la fede viene dall’ascolto e l’ascolto riguarda la parola di Cristo. Ora io dico: forse non hanno udito? Tutt’altro:</w:t>
      </w:r>
    </w:p>
    <w:p w14:paraId="54298CC7" w14:textId="77777777" w:rsidR="00DC1C82" w:rsidRPr="00002742" w:rsidRDefault="00DC1C82" w:rsidP="00002742">
      <w:pPr>
        <w:pStyle w:val="Corpotesto"/>
        <w:rPr>
          <w:i/>
          <w:iCs/>
          <w:sz w:val="20"/>
        </w:rPr>
      </w:pPr>
      <w:r w:rsidRPr="00002742">
        <w:rPr>
          <w:i/>
          <w:iCs/>
          <w:sz w:val="20"/>
        </w:rPr>
        <w:t>Per tutta la terra è corsa la loro voce, e fino agli estremi confini del mondo le loro parole.</w:t>
      </w:r>
    </w:p>
    <w:p w14:paraId="590A97CA" w14:textId="77777777" w:rsidR="00DC1C82" w:rsidRPr="00002742" w:rsidRDefault="00DC1C82" w:rsidP="00002742">
      <w:pPr>
        <w:pStyle w:val="Corpotesto"/>
        <w:rPr>
          <w:i/>
          <w:iCs/>
          <w:sz w:val="20"/>
        </w:rPr>
      </w:pPr>
      <w:r w:rsidRPr="00002742">
        <w:rPr>
          <w:i/>
          <w:iCs/>
          <w:sz w:val="20"/>
        </w:rPr>
        <w:t>E dico ancora: forse Israele non ha compreso? Per primo Mosè dice:</w:t>
      </w:r>
    </w:p>
    <w:p w14:paraId="066E1700" w14:textId="77777777" w:rsidR="00DC1C82" w:rsidRPr="00002742" w:rsidRDefault="00DC1C82" w:rsidP="00002742">
      <w:pPr>
        <w:pStyle w:val="Corpotesto"/>
        <w:rPr>
          <w:i/>
          <w:iCs/>
          <w:sz w:val="20"/>
        </w:rPr>
      </w:pPr>
      <w:r w:rsidRPr="00002742">
        <w:rPr>
          <w:i/>
          <w:iCs/>
          <w:sz w:val="20"/>
        </w:rPr>
        <w:t>Io vi renderò gelosi di una nazione che nazione non è; susciterò il vostro sdegno contro una nazione senza intelligenza.</w:t>
      </w:r>
    </w:p>
    <w:p w14:paraId="4874FCB8" w14:textId="77777777" w:rsidR="00DC1C82" w:rsidRPr="00002742" w:rsidRDefault="00DC1C82" w:rsidP="00002742">
      <w:pPr>
        <w:pStyle w:val="Corpotesto"/>
        <w:rPr>
          <w:i/>
          <w:iCs/>
          <w:sz w:val="20"/>
        </w:rPr>
      </w:pPr>
      <w:r w:rsidRPr="00002742">
        <w:rPr>
          <w:i/>
          <w:iCs/>
          <w:sz w:val="20"/>
        </w:rPr>
        <w:t>Isaia poi arriva fino a dire:</w:t>
      </w:r>
    </w:p>
    <w:p w14:paraId="4B0FEEA4" w14:textId="77777777" w:rsidR="00DC1C82" w:rsidRPr="00002742" w:rsidRDefault="00DC1C82" w:rsidP="00002742">
      <w:pPr>
        <w:pStyle w:val="Corpotesto"/>
        <w:rPr>
          <w:i/>
          <w:iCs/>
          <w:sz w:val="20"/>
        </w:rPr>
      </w:pPr>
      <w:r w:rsidRPr="00002742">
        <w:rPr>
          <w:i/>
          <w:iCs/>
          <w:sz w:val="20"/>
        </w:rPr>
        <w:t>Sono stato trovato da quelli che non mi cercavano, mi sono manifestato a quelli che non chiedevano di me,</w:t>
      </w:r>
    </w:p>
    <w:p w14:paraId="3D42F494" w14:textId="77777777" w:rsidR="00DC1C82" w:rsidRPr="00002742" w:rsidRDefault="00DC1C82" w:rsidP="00002742">
      <w:pPr>
        <w:pStyle w:val="Corpotesto"/>
        <w:rPr>
          <w:i/>
          <w:iCs/>
          <w:sz w:val="20"/>
        </w:rPr>
      </w:pPr>
      <w:r w:rsidRPr="00002742">
        <w:rPr>
          <w:i/>
          <w:iCs/>
          <w:sz w:val="20"/>
        </w:rPr>
        <w:t>mentre d’Israele dice:</w:t>
      </w:r>
    </w:p>
    <w:p w14:paraId="4CAD93ED" w14:textId="77777777" w:rsidR="00DC1C82" w:rsidRPr="00002742" w:rsidRDefault="00DC1C82" w:rsidP="00002742">
      <w:pPr>
        <w:pStyle w:val="Corpotesto"/>
        <w:rPr>
          <w:i/>
          <w:iCs/>
          <w:sz w:val="20"/>
        </w:rPr>
      </w:pPr>
      <w:r w:rsidRPr="00002742">
        <w:rPr>
          <w:i/>
          <w:iCs/>
          <w:sz w:val="20"/>
        </w:rPr>
        <w:t xml:space="preserve">Tutto il giorno ho steso le mani verso un popolo disobbediente e ribelle! (Rm 10,1-21). </w:t>
      </w:r>
    </w:p>
    <w:p w14:paraId="3A10D3D9" w14:textId="77777777" w:rsidR="00DC1C82" w:rsidRPr="00002742" w:rsidRDefault="00DC1C82" w:rsidP="00002742">
      <w:pPr>
        <w:pStyle w:val="Corpotesto"/>
        <w:rPr>
          <w:i/>
          <w:iCs/>
          <w:sz w:val="20"/>
        </w:rPr>
      </w:pPr>
      <w:r w:rsidRPr="00002742">
        <w:rPr>
          <w:i/>
          <w:iCs/>
          <w:sz w:val="20"/>
        </w:rPr>
        <w:t>Io domando dunque: Dio ha forse ripudiato il suo popolo? Impossibile! Anch’io infatti sono Israelita, della discendenza di Abramo, della tribù di Beniamino. Dio non ha ripudiato il suo popolo, che egli ha scelto fin da principio.</w:t>
      </w:r>
    </w:p>
    <w:p w14:paraId="329C0320" w14:textId="77777777" w:rsidR="00DC1C82" w:rsidRPr="00002742" w:rsidRDefault="00DC1C82" w:rsidP="00002742">
      <w:pPr>
        <w:pStyle w:val="Corpotesto"/>
        <w:rPr>
          <w:i/>
          <w:iCs/>
          <w:sz w:val="20"/>
        </w:rPr>
      </w:pPr>
      <w:r w:rsidRPr="00002742">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5Così anche nel tempo presente vi è un resto, secondo una scelta fatta per grazia. E se lo è per grazia, non lo è per le opere; altrimenti la grazia non sarebbe più grazia.</w:t>
      </w:r>
    </w:p>
    <w:p w14:paraId="2630AD8E" w14:textId="77777777" w:rsidR="00DC1C82" w:rsidRPr="00002742" w:rsidRDefault="00DC1C82" w:rsidP="00002742">
      <w:pPr>
        <w:pStyle w:val="Corpotesto"/>
        <w:rPr>
          <w:i/>
          <w:iCs/>
          <w:sz w:val="20"/>
        </w:rPr>
      </w:pPr>
      <w:r w:rsidRPr="00002742">
        <w:rPr>
          <w:i/>
          <w:iCs/>
          <w:sz w:val="20"/>
        </w:rPr>
        <w:t>Che dire dunque? Israele non ha ottenuto quello che cercava; lo hanno ottenuto invece gli eletti. Gli altri invece sono stati resi ostinati, come sta scritto:</w:t>
      </w:r>
    </w:p>
    <w:p w14:paraId="347EECA4" w14:textId="77777777" w:rsidR="00DC1C82" w:rsidRPr="00002742" w:rsidRDefault="00DC1C82" w:rsidP="00002742">
      <w:pPr>
        <w:pStyle w:val="Corpotesto"/>
        <w:rPr>
          <w:i/>
          <w:iCs/>
          <w:sz w:val="20"/>
        </w:rPr>
      </w:pPr>
      <w:r w:rsidRPr="00002742">
        <w:rPr>
          <w:i/>
          <w:iCs/>
          <w:sz w:val="20"/>
        </w:rPr>
        <w:t>Dio ha dato loro uno spirito di torpore, occhi per non vedere  e orecchi per non sentire, fino al giorno d’oggi.</w:t>
      </w:r>
    </w:p>
    <w:p w14:paraId="04491112" w14:textId="77777777" w:rsidR="00DC1C82" w:rsidRPr="00002742" w:rsidRDefault="00DC1C82" w:rsidP="00002742">
      <w:pPr>
        <w:pStyle w:val="Corpotesto"/>
        <w:rPr>
          <w:i/>
          <w:iCs/>
          <w:sz w:val="20"/>
        </w:rPr>
      </w:pPr>
      <w:r w:rsidRPr="00002742">
        <w:rPr>
          <w:i/>
          <w:iCs/>
          <w:sz w:val="20"/>
        </w:rPr>
        <w:t>E Davide dice:</w:t>
      </w:r>
    </w:p>
    <w:p w14:paraId="02208994" w14:textId="77777777" w:rsidR="00DC1C82" w:rsidRPr="00002742" w:rsidRDefault="00DC1C82" w:rsidP="00002742">
      <w:pPr>
        <w:pStyle w:val="Corpotesto"/>
        <w:rPr>
          <w:i/>
          <w:iCs/>
          <w:sz w:val="20"/>
        </w:rPr>
      </w:pPr>
      <w:r w:rsidRPr="00002742">
        <w:rPr>
          <w:i/>
          <w:iCs/>
          <w:sz w:val="20"/>
        </w:rPr>
        <w:t>Diventi la loro mensa un laccio, un tranello, un inciampo e un giusto castigo! Siano accecati i loro occhi in modo che non vedano e fa’ loro curvare la schiena per sempre!</w:t>
      </w:r>
    </w:p>
    <w:p w14:paraId="354AA26C" w14:textId="77777777" w:rsidR="00DC1C82" w:rsidRPr="00002742" w:rsidRDefault="00DC1C82" w:rsidP="00002742">
      <w:pPr>
        <w:pStyle w:val="Corpotesto"/>
        <w:rPr>
          <w:i/>
          <w:iCs/>
          <w:sz w:val="20"/>
        </w:rPr>
      </w:pPr>
      <w:r w:rsidRPr="00002742">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B45D0CC" w14:textId="77777777" w:rsidR="00DC1C82" w:rsidRPr="00002742" w:rsidRDefault="00DC1C82" w:rsidP="00002742">
      <w:pPr>
        <w:pStyle w:val="Corpotesto"/>
        <w:rPr>
          <w:i/>
          <w:iCs/>
          <w:sz w:val="20"/>
        </w:rPr>
      </w:pPr>
      <w:r w:rsidRPr="00002742">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067D823" w14:textId="77777777" w:rsidR="00DC1C82" w:rsidRPr="00002742" w:rsidRDefault="00DC1C82" w:rsidP="00002742">
      <w:pPr>
        <w:pStyle w:val="Corpotesto"/>
        <w:rPr>
          <w:i/>
          <w:iCs/>
          <w:sz w:val="20"/>
        </w:rPr>
      </w:pPr>
      <w:r w:rsidRPr="00002742">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ADB68C4" w14:textId="77777777" w:rsidR="00DC1C82" w:rsidRPr="00002742" w:rsidRDefault="00DC1C82" w:rsidP="00002742">
      <w:pPr>
        <w:pStyle w:val="Corpotesto"/>
        <w:rPr>
          <w:i/>
          <w:iCs/>
          <w:sz w:val="20"/>
        </w:rPr>
      </w:pPr>
      <w:r w:rsidRPr="00002742">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E4F0DEE" w14:textId="77777777" w:rsidR="00DC1C82" w:rsidRPr="00002742" w:rsidRDefault="00DC1C82" w:rsidP="00002742">
      <w:pPr>
        <w:pStyle w:val="Corpotesto"/>
        <w:rPr>
          <w:i/>
          <w:iCs/>
          <w:sz w:val="20"/>
        </w:rPr>
      </w:pPr>
      <w:r w:rsidRPr="00002742">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9D63E80" w14:textId="77777777" w:rsidR="00DC1C82" w:rsidRPr="00002742" w:rsidRDefault="00DC1C82" w:rsidP="00002742">
      <w:pPr>
        <w:pStyle w:val="Corpotesto"/>
        <w:rPr>
          <w:i/>
          <w:iCs/>
          <w:sz w:val="20"/>
        </w:rPr>
      </w:pPr>
      <w:r w:rsidRPr="00002742">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3B288293" w14:textId="77777777" w:rsidR="00DC1C82" w:rsidRPr="00002742" w:rsidRDefault="00DC1C82" w:rsidP="00002742">
      <w:pPr>
        <w:pStyle w:val="Corpotesto"/>
        <w:rPr>
          <w:i/>
          <w:iCs/>
          <w:sz w:val="20"/>
        </w:rPr>
      </w:pPr>
      <w:r w:rsidRPr="00002742">
        <w:rPr>
          <w:i/>
          <w:iCs/>
          <w:sz w:val="20"/>
        </w:rPr>
        <w:t>Da Sion uscirà il liberatore, egli toglierà l’empietà da Giacobbe. Sarà questa la mia alleanza con loro quando distruggerò i loro peccati.</w:t>
      </w:r>
    </w:p>
    <w:p w14:paraId="1C262595" w14:textId="77777777" w:rsidR="00DC1C82" w:rsidRPr="00002742" w:rsidRDefault="00DC1C82" w:rsidP="00002742">
      <w:pPr>
        <w:pStyle w:val="Corpotesto"/>
        <w:rPr>
          <w:i/>
          <w:iCs/>
          <w:sz w:val="20"/>
        </w:rPr>
      </w:pPr>
      <w:r w:rsidRPr="00002742">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7E7C9958" w14:textId="77777777" w:rsidR="00DC1C82" w:rsidRPr="00002742" w:rsidRDefault="00DC1C82" w:rsidP="00002742">
      <w:pPr>
        <w:pStyle w:val="Corpotesto"/>
        <w:rPr>
          <w:i/>
          <w:iCs/>
          <w:sz w:val="20"/>
        </w:rPr>
      </w:pPr>
      <w:r w:rsidRPr="00002742">
        <w:rPr>
          <w:i/>
          <w:iCs/>
          <w:sz w:val="20"/>
        </w:rPr>
        <w:t xml:space="preserve">O profondità della ricchezza, della sapienza e della conoscenza di Dio! Quanto insondabili sono i suoi giudizi e inaccessibili le sue vie! Infatti, </w:t>
      </w:r>
    </w:p>
    <w:p w14:paraId="0D13CB78" w14:textId="77777777" w:rsidR="00DC1C82" w:rsidRPr="00002742" w:rsidRDefault="00DC1C82" w:rsidP="00002742">
      <w:pPr>
        <w:pStyle w:val="Corpotesto"/>
        <w:rPr>
          <w:i/>
          <w:iCs/>
          <w:sz w:val="20"/>
        </w:rPr>
      </w:pPr>
      <w:r w:rsidRPr="00002742">
        <w:rPr>
          <w:i/>
          <w:iCs/>
          <w:sz w:val="20"/>
        </w:rPr>
        <w:t>chi mai ha conosciuto il pensiero del Signore? O chi mai è stato suo consigliere? O chi gli ha dato qualcosa per primo tanto da riceverne il contraccambio?</w:t>
      </w:r>
    </w:p>
    <w:p w14:paraId="4B716FDE" w14:textId="77777777" w:rsidR="00DC1C82" w:rsidRPr="00002742" w:rsidRDefault="00DC1C82" w:rsidP="00002742">
      <w:pPr>
        <w:pStyle w:val="Corpotesto"/>
        <w:rPr>
          <w:i/>
          <w:iCs/>
          <w:sz w:val="20"/>
        </w:rPr>
      </w:pPr>
      <w:r w:rsidRPr="00002742">
        <w:rPr>
          <w:i/>
          <w:iCs/>
          <w:sz w:val="20"/>
        </w:rPr>
        <w:t xml:space="preserve">Poiché da lui, per mezzo di lui e per lui sono tutte le cose. A lui la gloria nei secoli. Amen (Rm 11,1-36). </w:t>
      </w:r>
    </w:p>
    <w:p w14:paraId="59DD771B" w14:textId="77777777" w:rsidR="00DC1C82" w:rsidRDefault="00DC1C82" w:rsidP="000807C7">
      <w:pPr>
        <w:pStyle w:val="Corpotesto"/>
      </w:pPr>
      <w:r>
        <w:t>Questo significato pieno si compie solo in Cristo Gesù e nella sua Chiesa. Tutta la Parola di Dio è Cristo e si compie in Cristo. Cristo è Parola e compimento.</w:t>
      </w:r>
    </w:p>
    <w:p w14:paraId="202F3063" w14:textId="77777777" w:rsidR="00DC1C82" w:rsidRDefault="00DC1C82" w:rsidP="000807C7">
      <w:pPr>
        <w:pStyle w:val="Corpotesto"/>
      </w:pPr>
      <w:r>
        <w:t>Tutta la Parola di Dio ha un significato immediato e uno che trascende l’immediatezza per entrare nell’eternità stessa di Dio.</w:t>
      </w:r>
    </w:p>
    <w:p w14:paraId="4D5FF6D1" w14:textId="77777777" w:rsidR="00DC1C82" w:rsidRDefault="00DC1C82" w:rsidP="000807C7">
      <w:pPr>
        <w:pStyle w:val="Corpotesto"/>
      </w:pPr>
      <w:r>
        <w:t>Solo lo Spirito Santo può farci conoscere la Parola nella sua trascendenza di verità eterna che trova il pieno compimento in Cristo e nella Chiesa.</w:t>
      </w:r>
    </w:p>
    <w:p w14:paraId="758C9A3F" w14:textId="77777777" w:rsidR="00DC1C82" w:rsidRDefault="00DC1C82" w:rsidP="00C432D3">
      <w:pPr>
        <w:pStyle w:val="Corpotesto"/>
      </w:pPr>
    </w:p>
    <w:p w14:paraId="2E06596D" w14:textId="77777777" w:rsidR="00DC1C82" w:rsidRDefault="00DC1C82" w:rsidP="00BF5087">
      <w:pPr>
        <w:pStyle w:val="Titolo2"/>
        <w:rPr>
          <w:i w:val="0"/>
          <w:sz w:val="40"/>
          <w:szCs w:val="40"/>
        </w:rPr>
      </w:pPr>
      <w:bookmarkStart w:id="332" w:name="_Toc429469090"/>
      <w:bookmarkStart w:id="333" w:name="_Toc62158783"/>
      <w:r>
        <w:rPr>
          <w:i w:val="0"/>
          <w:sz w:val="40"/>
          <w:szCs w:val="40"/>
        </w:rPr>
        <w:t>Annuncio di un’invasione</w:t>
      </w:r>
      <w:bookmarkEnd w:id="332"/>
      <w:bookmarkEnd w:id="333"/>
    </w:p>
    <w:p w14:paraId="44A16BDC" w14:textId="77777777" w:rsidR="00DC1C82" w:rsidRPr="00FC3C35" w:rsidRDefault="00DC1C82" w:rsidP="00BF5087">
      <w:pPr>
        <w:pStyle w:val="Corpodeltesto2"/>
        <w:rPr>
          <w:color w:val="000000"/>
          <w:sz w:val="20"/>
        </w:rPr>
      </w:pPr>
    </w:p>
    <w:p w14:paraId="7FB3B8C6" w14:textId="77777777" w:rsidR="00DC1C82" w:rsidRDefault="00DC1C82" w:rsidP="00BF5087">
      <w:pPr>
        <w:pStyle w:val="Corpodeltesto2"/>
        <w:rPr>
          <w:color w:val="000000"/>
        </w:rPr>
      </w:pPr>
      <w:r w:rsidRPr="00407167">
        <w:rPr>
          <w:color w:val="000000"/>
          <w:position w:val="6"/>
          <w:vertAlign w:val="superscript"/>
        </w:rPr>
        <w:t>18</w:t>
      </w:r>
      <w:r w:rsidRPr="00407167">
        <w:rPr>
          <w:color w:val="000000"/>
        </w:rPr>
        <w:t>Avverrà in quel giorno:</w:t>
      </w:r>
      <w:r>
        <w:rPr>
          <w:color w:val="000000"/>
        </w:rPr>
        <w:t xml:space="preserve"> </w:t>
      </w:r>
      <w:r w:rsidRPr="00407167">
        <w:rPr>
          <w:color w:val="000000"/>
        </w:rPr>
        <w:t>il Signore farà un fischio alle mosche</w:t>
      </w:r>
      <w:r>
        <w:rPr>
          <w:color w:val="000000"/>
        </w:rPr>
        <w:t xml:space="preserve"> </w:t>
      </w:r>
      <w:r w:rsidRPr="00407167">
        <w:rPr>
          <w:color w:val="000000"/>
        </w:rPr>
        <w:t>che sono all’estremità dei canali d’Egitto</w:t>
      </w:r>
      <w:r>
        <w:rPr>
          <w:color w:val="000000"/>
        </w:rPr>
        <w:t xml:space="preserve"> </w:t>
      </w:r>
      <w:r w:rsidRPr="00407167">
        <w:rPr>
          <w:color w:val="000000"/>
        </w:rPr>
        <w:t>e alle api che si trovano in Assiria.</w:t>
      </w:r>
    </w:p>
    <w:p w14:paraId="2CC48CAD" w14:textId="77777777" w:rsidR="00DC1C82" w:rsidRDefault="00DC1C82" w:rsidP="008D2CD0">
      <w:pPr>
        <w:pStyle w:val="Corpotesto"/>
      </w:pPr>
      <w:r>
        <w:t>Questa parola possiamo leggerla come la spiegazione dell’ultima profezia su Giuda e su Gerusalemme proferita da Isaia.</w:t>
      </w:r>
    </w:p>
    <w:p w14:paraId="0B558F5C" w14:textId="77777777" w:rsidR="00DC1C82" w:rsidRPr="008D2CD0" w:rsidRDefault="00DC1C82" w:rsidP="008D2CD0">
      <w:pPr>
        <w:pStyle w:val="Corpotesto"/>
        <w:rPr>
          <w:i/>
          <w:iCs/>
          <w:sz w:val="20"/>
        </w:rPr>
      </w:pPr>
      <w:r w:rsidRPr="008D2CD0">
        <w:rPr>
          <w:i/>
          <w:iCs/>
          <w:sz w:val="20"/>
        </w:rPr>
        <w:t>Il Signore manderà su di te, sul tuo popolo e sulla casa di tuo padre giorni quali non vennero da quando Èfraim si staccò da Giuda: manderà il re d’Assiria</w:t>
      </w:r>
      <w:r>
        <w:rPr>
          <w:i/>
          <w:iCs/>
          <w:sz w:val="20"/>
        </w:rPr>
        <w:t xml:space="preserve"> (Is 7,17).</w:t>
      </w:r>
    </w:p>
    <w:p w14:paraId="6C696CF9" w14:textId="77777777" w:rsidR="00DC1C82" w:rsidRDefault="00DC1C82" w:rsidP="008D2CD0">
      <w:pPr>
        <w:pStyle w:val="Corpotesto"/>
      </w:pPr>
      <w:r>
        <w:t>Avverrà in quel giorno: il Signore farà un fischio alle mosche che sono all’estremità dei canali d’Egitto e alle api che si trovano in Assiria.</w:t>
      </w:r>
    </w:p>
    <w:p w14:paraId="23868146" w14:textId="77777777" w:rsidR="00DC1C82" w:rsidRDefault="00DC1C82" w:rsidP="008D2CD0">
      <w:pPr>
        <w:pStyle w:val="Corpotesto"/>
      </w:pPr>
      <w:r>
        <w:t>Mosche e api sono simbolo, figure dei due eserciti che avanzeranno per invadere Giuda e per distruggere Gerusalemme.</w:t>
      </w:r>
    </w:p>
    <w:p w14:paraId="7A1A14CC" w14:textId="77777777" w:rsidR="00DC1C82" w:rsidRDefault="00DC1C82" w:rsidP="008D2CD0">
      <w:pPr>
        <w:pStyle w:val="Corpotesto"/>
      </w:pPr>
      <w:r>
        <w:t>Mosche e api non vengono quando lo decidono esse. Vengono quando il Signore permette che esse vengano. Dio è il Signore.</w:t>
      </w:r>
    </w:p>
    <w:p w14:paraId="559CC30E" w14:textId="77777777" w:rsidR="00DC1C82" w:rsidRDefault="00DC1C82" w:rsidP="008D2CD0">
      <w:pPr>
        <w:pStyle w:val="Corpotesto"/>
      </w:pPr>
      <w:r>
        <w:t>In questo primo versetto della spiegazione, Dio ribadisce con forza il suo essere il Signore della storia. Niente avviene senza la sua volontà.</w:t>
      </w:r>
    </w:p>
    <w:p w14:paraId="79F3CE1E" w14:textId="77777777" w:rsidR="00DC1C82" w:rsidRDefault="00DC1C82" w:rsidP="008D2CD0">
      <w:pPr>
        <w:pStyle w:val="Corpotesto"/>
      </w:pPr>
      <w:r>
        <w:t>Questo avverrà quando Giuda avrà colmato la misura della sua idolatria e sarà giunto al punto del non ritorno. Solo allora, per la salvezza, lo permetterà.</w:t>
      </w:r>
    </w:p>
    <w:p w14:paraId="19375388" w14:textId="77777777" w:rsidR="00DC1C82" w:rsidRDefault="00DC1C82" w:rsidP="00BF5087">
      <w:pPr>
        <w:pStyle w:val="Corpodeltesto2"/>
        <w:rPr>
          <w:color w:val="000000"/>
        </w:rPr>
      </w:pPr>
      <w:r w:rsidRPr="00407167">
        <w:rPr>
          <w:color w:val="000000"/>
          <w:position w:val="6"/>
          <w:vertAlign w:val="superscript"/>
        </w:rPr>
        <w:t>19</w:t>
      </w:r>
      <w:r w:rsidRPr="00407167">
        <w:rPr>
          <w:color w:val="000000"/>
        </w:rPr>
        <w:t>Esse verranno e si poseranno tutte</w:t>
      </w:r>
      <w:r>
        <w:rPr>
          <w:color w:val="000000"/>
        </w:rPr>
        <w:t xml:space="preserve"> </w:t>
      </w:r>
      <w:r w:rsidRPr="00407167">
        <w:rPr>
          <w:color w:val="000000"/>
        </w:rPr>
        <w:t>nelle valli scoscese,</w:t>
      </w:r>
      <w:r>
        <w:rPr>
          <w:color w:val="000000"/>
        </w:rPr>
        <w:t xml:space="preserve"> </w:t>
      </w:r>
      <w:r w:rsidRPr="00407167">
        <w:rPr>
          <w:color w:val="000000"/>
        </w:rPr>
        <w:t>nelle fessure delle rocce,</w:t>
      </w:r>
      <w:r>
        <w:rPr>
          <w:color w:val="000000"/>
        </w:rPr>
        <w:t xml:space="preserve"> </w:t>
      </w:r>
      <w:r w:rsidRPr="00407167">
        <w:rPr>
          <w:color w:val="000000"/>
        </w:rPr>
        <w:t>su ogni cespuglio e su ogni pascolo.</w:t>
      </w:r>
    </w:p>
    <w:p w14:paraId="7A8C3AFB" w14:textId="77777777" w:rsidR="00DC1C82" w:rsidRDefault="00DC1C82" w:rsidP="00AD3203">
      <w:pPr>
        <w:pStyle w:val="Corpotesto"/>
      </w:pPr>
      <w:r>
        <w:t xml:space="preserve">Mosche e api sono così numerose da occupare ogni spazio. Esse verranno e si poseranno tutte nelle valli scoscese. Per l’uomo non vi è spazio. Per esse vi è. </w:t>
      </w:r>
    </w:p>
    <w:p w14:paraId="70BFA053" w14:textId="77777777" w:rsidR="00DC1C82" w:rsidRDefault="00DC1C82" w:rsidP="00AD3203">
      <w:pPr>
        <w:pStyle w:val="Corpotesto"/>
      </w:pPr>
      <w:r>
        <w:t xml:space="preserve">Si poseranno nelle fessure delle rocce, su ogni cespuglio e su ogni pascolo. È una invasione universale. Ogni spazio sarà occupato. </w:t>
      </w:r>
    </w:p>
    <w:p w14:paraId="027674C9" w14:textId="77777777" w:rsidR="00DC1C82" w:rsidRDefault="00DC1C82" w:rsidP="00AD3203">
      <w:pPr>
        <w:pStyle w:val="Corpotesto"/>
      </w:pPr>
      <w:r>
        <w:t>È come se non si vedesse più il suolo, la polvere. Tutto il visibile e l’invisibile, il possibile e l’impossibile sarà occupato da mosche e api.</w:t>
      </w:r>
    </w:p>
    <w:p w14:paraId="156AF466" w14:textId="77777777" w:rsidR="00DC1C82" w:rsidRDefault="00DC1C82" w:rsidP="00AD3203">
      <w:pPr>
        <w:pStyle w:val="Corpotesto"/>
      </w:pPr>
      <w:r>
        <w:t>Questo sta a significare con che potenza Egitto e Assiria avrebbero invaso Giuda e Gerusalemme. È la fine. Sono eserciti invincibili, inattaccabili.</w:t>
      </w:r>
    </w:p>
    <w:p w14:paraId="432EBB6F" w14:textId="77777777" w:rsidR="00DC1C82" w:rsidRDefault="00DC1C82" w:rsidP="00AD3203">
      <w:pPr>
        <w:pStyle w:val="Corpotesto"/>
      </w:pPr>
      <w:r>
        <w:t>Viene così precisata la forza, la potenza del nemico. Giuda in nessun modo la potrà contrastare. Essa è troppo forte. Solo Dio potrebbe, ma Lui non può.</w:t>
      </w:r>
    </w:p>
    <w:p w14:paraId="72D95BA6" w14:textId="77777777" w:rsidR="00DC1C82" w:rsidRDefault="00DC1C82" w:rsidP="00BF5087">
      <w:pPr>
        <w:pStyle w:val="Corpodeltesto2"/>
        <w:rPr>
          <w:color w:val="000000"/>
        </w:rPr>
      </w:pPr>
      <w:r w:rsidRPr="00407167">
        <w:rPr>
          <w:color w:val="000000"/>
          <w:position w:val="6"/>
          <w:vertAlign w:val="superscript"/>
        </w:rPr>
        <w:t>20</w:t>
      </w:r>
      <w:r w:rsidRPr="00407167">
        <w:rPr>
          <w:color w:val="000000"/>
        </w:rPr>
        <w:t>In quel giorno il Signore raderà</w:t>
      </w:r>
      <w:r>
        <w:rPr>
          <w:color w:val="000000"/>
        </w:rPr>
        <w:t xml:space="preserve"> </w:t>
      </w:r>
      <w:r w:rsidRPr="00407167">
        <w:rPr>
          <w:color w:val="000000"/>
        </w:rPr>
        <w:t>con rasoio preso a nolo oltre il Fiume,</w:t>
      </w:r>
      <w:r>
        <w:rPr>
          <w:color w:val="000000"/>
        </w:rPr>
        <w:t xml:space="preserve"> </w:t>
      </w:r>
      <w:r w:rsidRPr="00407167">
        <w:rPr>
          <w:color w:val="000000"/>
        </w:rPr>
        <w:t>con il re d’Assiria,</w:t>
      </w:r>
      <w:r>
        <w:rPr>
          <w:color w:val="000000"/>
        </w:rPr>
        <w:t xml:space="preserve"> </w:t>
      </w:r>
      <w:r w:rsidRPr="00407167">
        <w:rPr>
          <w:color w:val="000000"/>
        </w:rPr>
        <w:t>il capo e il pelo del corpo,</w:t>
      </w:r>
      <w:r>
        <w:rPr>
          <w:color w:val="000000"/>
        </w:rPr>
        <w:t xml:space="preserve"> </w:t>
      </w:r>
      <w:r w:rsidRPr="00407167">
        <w:rPr>
          <w:color w:val="000000"/>
        </w:rPr>
        <w:t>anche la barba toglierà via.</w:t>
      </w:r>
    </w:p>
    <w:p w14:paraId="179DF6B4" w14:textId="77777777" w:rsidR="00DC1C82" w:rsidRDefault="00DC1C82" w:rsidP="00394F02">
      <w:pPr>
        <w:pStyle w:val="Corpotesto"/>
      </w:pPr>
      <w:r>
        <w:t>Ora viene rivelato ciò che Egitto e Assiria faranno al popolo del Signore. Anzi non è né l’Egitto e né l’Assiria che farà questo, ma il Signore.</w:t>
      </w:r>
    </w:p>
    <w:p w14:paraId="220E138F" w14:textId="77777777" w:rsidR="00DC1C82" w:rsidRDefault="00DC1C82" w:rsidP="00394F02">
      <w:pPr>
        <w:pStyle w:val="Corpotesto"/>
      </w:pPr>
      <w:r>
        <w:t>In quel giorno il Signore raderà con rasoio preso a nolo oltre il Fiume, con il re d’Assiria, il capo e il pelo del corpo, anche la barba toglierà via.</w:t>
      </w:r>
    </w:p>
    <w:p w14:paraId="11112952" w14:textId="77777777" w:rsidR="00DC1C82" w:rsidRDefault="00DC1C82" w:rsidP="00394F02">
      <w:pPr>
        <w:pStyle w:val="Corpotesto"/>
      </w:pPr>
      <w:r>
        <w:t>Radere la barba, il pelo del capo e del corpo è segno di grande umiliazione. Giuda sarà umiliato grandemente. Sarà avvolto da una vergogna immane.</w:t>
      </w:r>
    </w:p>
    <w:p w14:paraId="5A6AF67F" w14:textId="77777777" w:rsidR="00DC1C82" w:rsidRDefault="00DC1C82" w:rsidP="00394F02">
      <w:pPr>
        <w:pStyle w:val="Corpotesto"/>
      </w:pPr>
      <w:r>
        <w:t>Giuda ha umiliato il Signore. Lo ha privato della sua dignità eterna. L’Assiria toglierà ad ogni uomo e anche ad ogni donna la sua dignità umana.</w:t>
      </w:r>
    </w:p>
    <w:p w14:paraId="547F3975" w14:textId="77777777" w:rsidR="00DC1C82" w:rsidRDefault="00DC1C82" w:rsidP="00394F02">
      <w:pPr>
        <w:pStyle w:val="Corpotesto"/>
      </w:pPr>
      <w:r>
        <w:t>Comprenderemo questa orrenda punizione se leggeremo un brano del secondo Libro di Samuele. Radere la barba era segno di grande umiliazione.</w:t>
      </w:r>
    </w:p>
    <w:p w14:paraId="2FCC16BF" w14:textId="77777777" w:rsidR="00DC1C82" w:rsidRPr="004E1D49" w:rsidRDefault="00DC1C82" w:rsidP="004E1D49">
      <w:pPr>
        <w:pStyle w:val="Corpotesto"/>
        <w:rPr>
          <w:i/>
          <w:iCs/>
          <w:sz w:val="20"/>
        </w:rPr>
      </w:pPr>
      <w:r w:rsidRPr="004E1D49">
        <w:rPr>
          <w:i/>
          <w:iCs/>
          <w:sz w:val="20"/>
        </w:rPr>
        <w:t xml:space="preserve">Dopo questo, morì il re degli Ammoniti e Canun, suo figlio, divenne re al suo posto. Davide disse: «Manterrò fedeltà a Canun, figlio di Nacas, come suo padre la mantenne a me». Davide mandò alcuni suoi ministri a consolarlo per suo padre. I ministri di Davide andarono nel territorio degli Ammoniti. Ma i capi degli Ammoniti dissero a Canun, loro signore: «Forse Davide intende onorare tuo padre ai tuoi occhi, mandandoti dei consolatori? Non ha piuttosto mandato da te i suoi ministri per esplorare la città, per ispezionarla e perlustrarla?». Canun allora prese i ministri di Davide, fece loro radere la metà della barba e tagliare le vesti a metà fino alle natiche, poi li rimandò. Quando l’annunciarono a Davide, egli mandò qualcuno a incontrarli, perché quegli uomini si vergognavano moltissimo. Il re fece dire loro: «Rimanete a Gerico finché vi sia cresciuta di nuovo la barba, poi tornerete» (2Sam 10,15). </w:t>
      </w:r>
    </w:p>
    <w:p w14:paraId="43915DAD" w14:textId="77777777" w:rsidR="00DC1C82" w:rsidRDefault="00DC1C82" w:rsidP="00394F02">
      <w:pPr>
        <w:pStyle w:val="Corpotesto"/>
      </w:pPr>
      <w:r>
        <w:t>La vergogna che sarà inflitta a Giuda sarà infinitamente di più. Il popolo del Signore sarà avvolto da una vergogna infinita. Mai conosciuta prima.</w:t>
      </w:r>
    </w:p>
    <w:p w14:paraId="3AC389D8" w14:textId="77777777" w:rsidR="00DC1C82" w:rsidRDefault="00DC1C82" w:rsidP="00394F02">
      <w:pPr>
        <w:pStyle w:val="Corpotesto"/>
      </w:pPr>
      <w:r>
        <w:t>Il rasoio dell’Assiria non viene da solo. È detto che è il Signore che lo prende a nolo. È il Signore che umilia il suo popolo. Gli rende quanto gli ha fatto.</w:t>
      </w:r>
    </w:p>
    <w:p w14:paraId="7A8BEEB2" w14:textId="77777777" w:rsidR="00DC1C82" w:rsidRDefault="00DC1C82" w:rsidP="00394F02">
      <w:pPr>
        <w:pStyle w:val="Corpotesto"/>
      </w:pPr>
      <w:r>
        <w:t>È un modo antico di dire. Si vuole significare che il popolo nulla potrà fare. Questo avviene ad esso perché esso ha privato Dio della sua gloria.</w:t>
      </w:r>
    </w:p>
    <w:p w14:paraId="65510A96" w14:textId="77777777" w:rsidR="00DC1C82" w:rsidRDefault="00DC1C82" w:rsidP="00394F02">
      <w:pPr>
        <w:pStyle w:val="Corpotesto"/>
      </w:pPr>
      <w:r>
        <w:t>Il peccato di Giuda tiene lontano Dio dal suo popolo e i nemici possono farne strage. Dio ama il suo popolo. Vuole solo la sua salvezza.</w:t>
      </w:r>
    </w:p>
    <w:p w14:paraId="71101A4B" w14:textId="77777777" w:rsidR="00DC1C82" w:rsidRDefault="00DC1C82" w:rsidP="00394F02">
      <w:pPr>
        <w:pStyle w:val="Corpotesto"/>
      </w:pPr>
      <w:r>
        <w:t>Nella Scrittura Antica tutto è detto fatto, operato, voluto da Dio. Non si distingue ancora volontà attiva e volontà passiva o di permissione.</w:t>
      </w:r>
    </w:p>
    <w:p w14:paraId="11CDAE7A" w14:textId="77777777" w:rsidR="00DC1C82" w:rsidRDefault="00DC1C82" w:rsidP="00394F02">
      <w:pPr>
        <w:pStyle w:val="Corpotesto"/>
      </w:pPr>
      <w:r>
        <w:t>Non si distingue ancora la causa e i suoi effetti. Una volta che il peccato è messo a governo del popolo, la morte del popolo è assicurata.</w:t>
      </w:r>
    </w:p>
    <w:p w14:paraId="1AAB4248" w14:textId="77777777" w:rsidR="00DC1C82" w:rsidRDefault="00DC1C82" w:rsidP="00394F02">
      <w:pPr>
        <w:pStyle w:val="Corpotesto"/>
      </w:pPr>
      <w:r>
        <w:t>Dicendo che Dio chiama, Dio prende a nolo, Dio fa queste cose, significa, vuole significare che queste cose saranno sicure, certe, inevitabili.</w:t>
      </w:r>
    </w:p>
    <w:p w14:paraId="371A9455" w14:textId="77777777" w:rsidR="00DC1C82" w:rsidRDefault="00DC1C82" w:rsidP="00394F02">
      <w:pPr>
        <w:pStyle w:val="Corpotesto"/>
      </w:pPr>
      <w:r>
        <w:t xml:space="preserve">Si potrebbero evitare con la conversione. Noi però sappiamo che il popolo del Signore è divenuto sordo e cieco. Non vede e non ascolta. </w:t>
      </w:r>
    </w:p>
    <w:p w14:paraId="11B941FF" w14:textId="77777777" w:rsidR="00DC1C82" w:rsidRDefault="00DC1C82" w:rsidP="00394F02">
      <w:pPr>
        <w:pStyle w:val="Corpotesto"/>
      </w:pPr>
      <w:r>
        <w:t xml:space="preserve">Se non vede il Signore, non ascolta la sua voce, quale conversione potrà avere? Persisterà e persevererà nella sua idolatria di morte. </w:t>
      </w:r>
    </w:p>
    <w:p w14:paraId="0B258132" w14:textId="77777777" w:rsidR="00DC1C82" w:rsidRDefault="00DC1C82" w:rsidP="00BF5087">
      <w:pPr>
        <w:pStyle w:val="Corpodeltesto2"/>
        <w:rPr>
          <w:color w:val="000000"/>
        </w:rPr>
      </w:pPr>
      <w:r w:rsidRPr="00407167">
        <w:rPr>
          <w:color w:val="000000"/>
          <w:position w:val="6"/>
          <w:vertAlign w:val="superscript"/>
        </w:rPr>
        <w:t>21</w:t>
      </w:r>
      <w:r w:rsidRPr="00407167">
        <w:rPr>
          <w:color w:val="000000"/>
        </w:rPr>
        <w:t>Avverrà in quel giorno:</w:t>
      </w:r>
      <w:r>
        <w:rPr>
          <w:color w:val="000000"/>
        </w:rPr>
        <w:t xml:space="preserve"> </w:t>
      </w:r>
      <w:r w:rsidRPr="00407167">
        <w:rPr>
          <w:color w:val="000000"/>
        </w:rPr>
        <w:t>ognuno alleverà una giovenca e due pecore.</w:t>
      </w:r>
    </w:p>
    <w:p w14:paraId="38DA1F6D" w14:textId="77777777" w:rsidR="00DC1C82" w:rsidRDefault="00DC1C82" w:rsidP="00666EF1">
      <w:pPr>
        <w:pStyle w:val="Corpotesto"/>
      </w:pPr>
      <w:r>
        <w:t>Non tutti prenderanno la via dell’esilio. Alcuni, un piccolo resto, rimarrà nella terra di Giuda. Quanti resteranno, saranno pochi, infinitamente pochi.</w:t>
      </w:r>
    </w:p>
    <w:p w14:paraId="22F45E48" w14:textId="77777777" w:rsidR="00DC1C82" w:rsidRDefault="00DC1C82" w:rsidP="00666EF1">
      <w:pPr>
        <w:pStyle w:val="Corpotesto"/>
      </w:pPr>
      <w:r>
        <w:t>Avverrà in quel giorno: ognuno alleverà una giovenca e due pecore. Sono ben poca cosa. Una giovenca e due pecore è il niente del niente.</w:t>
      </w:r>
    </w:p>
    <w:p w14:paraId="13D1C727" w14:textId="77777777" w:rsidR="00DC1C82" w:rsidRDefault="00DC1C82" w:rsidP="00BF5087">
      <w:pPr>
        <w:pStyle w:val="Corpodeltesto2"/>
        <w:rPr>
          <w:color w:val="000000"/>
        </w:rPr>
      </w:pPr>
      <w:r w:rsidRPr="00407167">
        <w:rPr>
          <w:color w:val="000000"/>
          <w:position w:val="6"/>
          <w:vertAlign w:val="superscript"/>
        </w:rPr>
        <w:t>22</w:t>
      </w:r>
      <w:r w:rsidRPr="00407167">
        <w:rPr>
          <w:color w:val="000000"/>
        </w:rPr>
        <w:t>Per l’abbondanza del latte che faranno,</w:t>
      </w:r>
      <w:r>
        <w:rPr>
          <w:color w:val="000000"/>
        </w:rPr>
        <w:t xml:space="preserve"> </w:t>
      </w:r>
      <w:r w:rsidRPr="00407167">
        <w:rPr>
          <w:color w:val="000000"/>
        </w:rPr>
        <w:t>si mangerà la panna;</w:t>
      </w:r>
      <w:r>
        <w:rPr>
          <w:color w:val="000000"/>
        </w:rPr>
        <w:t xml:space="preserve"> </w:t>
      </w:r>
      <w:r w:rsidRPr="00407167">
        <w:rPr>
          <w:color w:val="000000"/>
        </w:rPr>
        <w:t>di panna e miele si ciberà</w:t>
      </w:r>
      <w:r>
        <w:rPr>
          <w:color w:val="000000"/>
        </w:rPr>
        <w:t xml:space="preserve"> </w:t>
      </w:r>
      <w:r w:rsidRPr="00407167">
        <w:rPr>
          <w:color w:val="000000"/>
        </w:rPr>
        <w:t>ogni superstite in mezzo a questa terra.</w:t>
      </w:r>
    </w:p>
    <w:p w14:paraId="71D1D238" w14:textId="77777777" w:rsidR="00DC1C82" w:rsidRDefault="00DC1C82" w:rsidP="005E10FB">
      <w:pPr>
        <w:pStyle w:val="Corpotesto"/>
      </w:pPr>
      <w:r>
        <w:t>Eppure questo niente del niente è moltissimo, è una abbondanza enorme. Questo sta a significare quanti pochi uomini rimarranno.</w:t>
      </w:r>
    </w:p>
    <w:p w14:paraId="197AB13F" w14:textId="77777777" w:rsidR="00DC1C82" w:rsidRDefault="00DC1C82" w:rsidP="005E10FB">
      <w:pPr>
        <w:pStyle w:val="Corpotesto"/>
      </w:pPr>
      <w:r>
        <w:t xml:space="preserve">Per l’abbondanza del latte che faranno, si mangerà panna. Di panna e miele si ciberà ogni superstite in mezzo a questa terra. È il nutrimento dei nomadi. </w:t>
      </w:r>
    </w:p>
    <w:p w14:paraId="12EE7DF4" w14:textId="77777777" w:rsidR="00DC1C82" w:rsidRDefault="00DC1C82" w:rsidP="005E10FB">
      <w:pPr>
        <w:pStyle w:val="Corpotesto"/>
      </w:pPr>
      <w:r>
        <w:t xml:space="preserve">Panna e miele indicano un nutrimento essenziale, ma povero, senza alcun’altra aggiunta, come è solito fare nelle civiltà sviluppate o nel lusso. </w:t>
      </w:r>
    </w:p>
    <w:p w14:paraId="6262B8BA" w14:textId="77777777" w:rsidR="00DC1C82" w:rsidRDefault="00DC1C82" w:rsidP="005E10FB">
      <w:pPr>
        <w:pStyle w:val="Corpotesto"/>
      </w:pPr>
      <w:r>
        <w:t>Sarà una vera desolazione. La terra è molta. Gli abitanti sono pochissimi. Sono solo un piccolissimo resto. Tutti gli altri sono andati via, in esilio.</w:t>
      </w:r>
    </w:p>
    <w:p w14:paraId="0055B587" w14:textId="77777777" w:rsidR="00DC1C82" w:rsidRDefault="00DC1C82" w:rsidP="00BF5087">
      <w:pPr>
        <w:pStyle w:val="Corpodeltesto2"/>
        <w:rPr>
          <w:color w:val="000000"/>
        </w:rPr>
      </w:pPr>
      <w:r w:rsidRPr="00407167">
        <w:rPr>
          <w:color w:val="000000"/>
          <w:position w:val="6"/>
          <w:vertAlign w:val="superscript"/>
        </w:rPr>
        <w:t>23</w:t>
      </w:r>
      <w:r w:rsidRPr="00407167">
        <w:rPr>
          <w:color w:val="000000"/>
        </w:rPr>
        <w:t>Avverrà in quel giorno:</w:t>
      </w:r>
      <w:r>
        <w:rPr>
          <w:color w:val="000000"/>
        </w:rPr>
        <w:t xml:space="preserve"> </w:t>
      </w:r>
      <w:r w:rsidRPr="00407167">
        <w:rPr>
          <w:color w:val="000000"/>
        </w:rPr>
        <w:t>ogni luogo dove erano mille viti</w:t>
      </w:r>
      <w:r>
        <w:rPr>
          <w:color w:val="000000"/>
        </w:rPr>
        <w:t xml:space="preserve"> </w:t>
      </w:r>
      <w:r w:rsidRPr="00407167">
        <w:rPr>
          <w:color w:val="000000"/>
        </w:rPr>
        <w:t>valutate mille sicli d’argento,</w:t>
      </w:r>
      <w:r>
        <w:rPr>
          <w:color w:val="000000"/>
        </w:rPr>
        <w:t xml:space="preserve"> </w:t>
      </w:r>
      <w:r w:rsidRPr="00407167">
        <w:rPr>
          <w:color w:val="000000"/>
        </w:rPr>
        <w:t>sarà preda dei rovi e dei pruni.</w:t>
      </w:r>
    </w:p>
    <w:p w14:paraId="7321BC7A" w14:textId="77777777" w:rsidR="00DC1C82" w:rsidRDefault="00DC1C82" w:rsidP="00317E25">
      <w:pPr>
        <w:pStyle w:val="Corpotesto"/>
      </w:pPr>
      <w:r>
        <w:t>La terra rimarrà incolta. Nessuno si potrà prendere cura di essa. Manca chi la lavori, chi si occupi di essa. Non vi è più chi la possa governare.</w:t>
      </w:r>
    </w:p>
    <w:p w14:paraId="70489C9D" w14:textId="77777777" w:rsidR="00DC1C82" w:rsidRDefault="00DC1C82" w:rsidP="00317E25">
      <w:pPr>
        <w:pStyle w:val="Corpotesto"/>
      </w:pPr>
      <w:r>
        <w:t>Avverrà in quel giorno: ogni luogo dove erano mille viti valutate mille sicli d’argento, sarà preda dei rovi e dei pruni.</w:t>
      </w:r>
    </w:p>
    <w:p w14:paraId="2CAD2AD9" w14:textId="77777777" w:rsidR="00DC1C82" w:rsidRDefault="00DC1C82" w:rsidP="00317E25">
      <w:pPr>
        <w:pStyle w:val="Corpotesto"/>
      </w:pPr>
      <w:r>
        <w:t>Splendidi vigneti dal valore altissimo si trasformano ora in terra dove crescono rigogliosi rovi e pruni. Manca la forza lavoro e i rovi si riprendono ciò che è loro.</w:t>
      </w:r>
    </w:p>
    <w:p w14:paraId="0A518B65" w14:textId="77777777" w:rsidR="00DC1C82" w:rsidRDefault="00DC1C82" w:rsidP="00317E25">
      <w:pPr>
        <w:pStyle w:val="Corpotesto"/>
      </w:pPr>
      <w:r>
        <w:t>Leggiamo un brano del Capitolo Terzo della Genesi e comprenderemo. La terra è dei rovi e delle spine. Con sudore l’uomo gliela sottrae.</w:t>
      </w:r>
    </w:p>
    <w:p w14:paraId="755D5CE2" w14:textId="77777777" w:rsidR="00DC1C82" w:rsidRPr="004168CF" w:rsidRDefault="00DC1C82" w:rsidP="004168CF">
      <w:pPr>
        <w:pStyle w:val="Corpotesto"/>
        <w:rPr>
          <w:i/>
          <w:iCs/>
          <w:sz w:val="20"/>
        </w:rPr>
      </w:pPr>
      <w:r w:rsidRPr="004168CF">
        <w:rPr>
          <w:i/>
          <w:iCs/>
          <w:sz w:val="20"/>
        </w:rPr>
        <w:t>All’uomo disse: «Poiché hai ascoltato la voce di tua moglie e hai mangiato dell’albero di cui ti avevo comandato: “Non devi mangiarne”,</w:t>
      </w:r>
    </w:p>
    <w:p w14:paraId="19C136FA" w14:textId="77777777" w:rsidR="00DC1C82" w:rsidRPr="004168CF" w:rsidRDefault="00DC1C82" w:rsidP="004168CF">
      <w:pPr>
        <w:pStyle w:val="Corpotesto"/>
        <w:rPr>
          <w:i/>
          <w:iCs/>
          <w:sz w:val="20"/>
        </w:rPr>
      </w:pPr>
      <w:r w:rsidRPr="004168CF">
        <w:rPr>
          <w:i/>
          <w:iCs/>
          <w:sz w:val="2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2466C573" w14:textId="77777777" w:rsidR="00DC1C82" w:rsidRDefault="00DC1C82" w:rsidP="00317E25">
      <w:pPr>
        <w:pStyle w:val="Corpotesto"/>
      </w:pPr>
      <w:r>
        <w:t>Quando l’uomo non la sottrae più a rovi e pruni, rovi e pruni all’istante si prendono ciò che è loro per volontà divina.</w:t>
      </w:r>
    </w:p>
    <w:p w14:paraId="15B1A233" w14:textId="77777777" w:rsidR="00DC1C82" w:rsidRDefault="00DC1C82" w:rsidP="00317E25">
      <w:pPr>
        <w:pStyle w:val="Corpotesto"/>
      </w:pPr>
      <w:r>
        <w:t>Questa verità andrebbe scritta in ogni cuore, ogni mente. La terra dona il pane in cambio del nostro sudore. Noi le diamo il sudore ed essa ci dona il pane.</w:t>
      </w:r>
    </w:p>
    <w:p w14:paraId="5AA834B3" w14:textId="77777777" w:rsidR="00DC1C82" w:rsidRDefault="00DC1C82" w:rsidP="00317E25">
      <w:pPr>
        <w:pStyle w:val="Corpotesto"/>
      </w:pPr>
      <w:r>
        <w:t>Alla terra non si dona più il sudore ed essa diviene un bosco di rovi e di pruni. È legge divina che sempre governerà il rapporto terra uomo.</w:t>
      </w:r>
    </w:p>
    <w:p w14:paraId="01FA9D62" w14:textId="77777777" w:rsidR="00DC1C82" w:rsidRDefault="00DC1C82" w:rsidP="00317E25">
      <w:pPr>
        <w:pStyle w:val="Corpotesto"/>
      </w:pPr>
      <w:r>
        <w:t>Sono rimasti in Giuda così pochi abitanti da consentire al territorio di divenire un bosco di rovi e pruni. La terra si è interamente ripreso ciò che è suo.</w:t>
      </w:r>
    </w:p>
    <w:p w14:paraId="067470BA" w14:textId="77777777" w:rsidR="00DC1C82" w:rsidRDefault="00DC1C82" w:rsidP="00BF5087">
      <w:pPr>
        <w:pStyle w:val="Corpodeltesto2"/>
        <w:rPr>
          <w:color w:val="000000"/>
        </w:rPr>
      </w:pPr>
      <w:r w:rsidRPr="00407167">
        <w:rPr>
          <w:color w:val="000000"/>
          <w:position w:val="6"/>
          <w:vertAlign w:val="superscript"/>
        </w:rPr>
        <w:t>24</w:t>
      </w:r>
      <w:r w:rsidRPr="00407167">
        <w:rPr>
          <w:color w:val="000000"/>
        </w:rPr>
        <w:t>Vi si entrerà armati di frecce e di arco,</w:t>
      </w:r>
      <w:r>
        <w:rPr>
          <w:color w:val="000000"/>
        </w:rPr>
        <w:t xml:space="preserve"> </w:t>
      </w:r>
      <w:r w:rsidRPr="00407167">
        <w:rPr>
          <w:color w:val="000000"/>
        </w:rPr>
        <w:t>perché tutta la terra sarà rovi e pruni.</w:t>
      </w:r>
    </w:p>
    <w:p w14:paraId="3C1544EC" w14:textId="77777777" w:rsidR="00DC1C82" w:rsidRDefault="00DC1C82" w:rsidP="000E667F">
      <w:pPr>
        <w:pStyle w:val="Corpotesto"/>
      </w:pPr>
      <w:r w:rsidRPr="000E667F">
        <w:t xml:space="preserve">In </w:t>
      </w:r>
      <w:r>
        <w:t>questi boschi di rovi e pruni, si deve entrare armati di frecce e di arco. Perché si deve entrare armati di frecce e di arco?</w:t>
      </w:r>
    </w:p>
    <w:p w14:paraId="1701E8CB" w14:textId="77777777" w:rsidR="00DC1C82" w:rsidRDefault="00DC1C82" w:rsidP="000E667F">
      <w:pPr>
        <w:pStyle w:val="Corpotesto"/>
      </w:pPr>
      <w:r>
        <w:t>Significa che in questi boschi vi sono tanti di quegli animali che hanno trovato il loro habitat. Per difendersi bisogna procedere con arco e frecce.</w:t>
      </w:r>
    </w:p>
    <w:p w14:paraId="3F4C80D9" w14:textId="77777777" w:rsidR="00DC1C82" w:rsidRPr="000E667F" w:rsidRDefault="00DC1C82" w:rsidP="000E667F">
      <w:pPr>
        <w:pStyle w:val="Corpotesto"/>
      </w:pPr>
      <w:r>
        <w:t xml:space="preserve">Sta a significare il degrado in cui verserà la terra. Non è più un luogo per uomini, ma per animali di ogni sorta. Questo fa il peccato dell’uomo sulla terra. </w:t>
      </w:r>
    </w:p>
    <w:p w14:paraId="74F7DB26" w14:textId="77777777" w:rsidR="00DC1C82" w:rsidRPr="00407167" w:rsidRDefault="00DC1C82" w:rsidP="00BF5087">
      <w:pPr>
        <w:pStyle w:val="Corpodeltesto2"/>
        <w:rPr>
          <w:color w:val="000000"/>
        </w:rPr>
      </w:pPr>
      <w:r w:rsidRPr="00407167">
        <w:rPr>
          <w:color w:val="000000"/>
          <w:position w:val="6"/>
          <w:vertAlign w:val="superscript"/>
        </w:rPr>
        <w:t>25</w:t>
      </w:r>
      <w:r w:rsidRPr="00407167">
        <w:rPr>
          <w:color w:val="000000"/>
        </w:rPr>
        <w:t>In tutti i monti,</w:t>
      </w:r>
      <w:r>
        <w:rPr>
          <w:color w:val="000000"/>
        </w:rPr>
        <w:t xml:space="preserve"> </w:t>
      </w:r>
      <w:r w:rsidRPr="00407167">
        <w:rPr>
          <w:color w:val="000000"/>
        </w:rPr>
        <w:t>che erano vangati con la vanga,</w:t>
      </w:r>
      <w:r>
        <w:rPr>
          <w:color w:val="000000"/>
        </w:rPr>
        <w:t xml:space="preserve"> </w:t>
      </w:r>
      <w:r w:rsidRPr="00407167">
        <w:rPr>
          <w:color w:val="000000"/>
        </w:rPr>
        <w:t>non si passerà più</w:t>
      </w:r>
      <w:r>
        <w:rPr>
          <w:color w:val="000000"/>
        </w:rPr>
        <w:t xml:space="preserve"> </w:t>
      </w:r>
      <w:r w:rsidRPr="00407167">
        <w:rPr>
          <w:color w:val="000000"/>
        </w:rPr>
        <w:t>per paura delle spine e dei rovi.</w:t>
      </w:r>
      <w:r>
        <w:rPr>
          <w:color w:val="000000"/>
        </w:rPr>
        <w:t xml:space="preserve"> </w:t>
      </w:r>
      <w:r w:rsidRPr="00407167">
        <w:rPr>
          <w:color w:val="000000"/>
        </w:rPr>
        <w:t>Serviranno da pascolo per armenti</w:t>
      </w:r>
      <w:r>
        <w:rPr>
          <w:color w:val="000000"/>
        </w:rPr>
        <w:t xml:space="preserve"> </w:t>
      </w:r>
      <w:r w:rsidRPr="00407167">
        <w:rPr>
          <w:color w:val="000000"/>
        </w:rPr>
        <w:t>e da luogo battuto dal gregge.</w:t>
      </w:r>
    </w:p>
    <w:p w14:paraId="639F243C" w14:textId="77777777" w:rsidR="00DC1C82" w:rsidRDefault="00DC1C82" w:rsidP="00B06309">
      <w:pPr>
        <w:pStyle w:val="Corpotesto"/>
      </w:pPr>
      <w:r>
        <w:t xml:space="preserve">Ecco altro segno di degrado. In tutti i monti, che erano vangati con la vanga, non si passerà più per paura delle spine e dei rovi. </w:t>
      </w:r>
    </w:p>
    <w:p w14:paraId="6B3DED22" w14:textId="77777777" w:rsidR="00DC1C82" w:rsidRDefault="00DC1C82" w:rsidP="00B06309">
      <w:pPr>
        <w:pStyle w:val="Corpotesto"/>
      </w:pPr>
      <w:r>
        <w:t>L’uomo ha smesso di lavorare questi monti e spine e rovi hanno occupato ciò che è suo per disposizione divina.</w:t>
      </w:r>
    </w:p>
    <w:p w14:paraId="41BF1B4D" w14:textId="77777777" w:rsidR="00DC1C82" w:rsidRDefault="00DC1C82" w:rsidP="00B06309">
      <w:pPr>
        <w:pStyle w:val="Corpotesto"/>
      </w:pPr>
      <w:r>
        <w:t>Questi luoghi serviranno da pascolo per armenti e da luogo battuto dal gregge. Ancora un’appropriazione dovuta: gli animali si prenderanno ciò che è loro.</w:t>
      </w:r>
    </w:p>
    <w:p w14:paraId="5B872CD1" w14:textId="77777777" w:rsidR="00DC1C82" w:rsidRDefault="00DC1C82" w:rsidP="00B06309">
      <w:pPr>
        <w:pStyle w:val="Corpotesto"/>
      </w:pPr>
      <w:r>
        <w:t>Tutte queste immagini hanno un solo significato. La natura si riprende ciò che è suo. Il paese di Giuda è divenuto una terra non più abitabile dall’uomo.</w:t>
      </w:r>
    </w:p>
    <w:p w14:paraId="6BCF3194" w14:textId="77777777" w:rsidR="00DC1C82" w:rsidRDefault="00DC1C82" w:rsidP="00B06309">
      <w:pPr>
        <w:pStyle w:val="Corpotesto"/>
      </w:pPr>
      <w:r>
        <w:t>Tutto il lavoro precedentemente impiegato andrà perduto. Della bellezza di un tempo non ci si ricorderà più. Tutto svanirà. Tutto sarà cancellato.</w:t>
      </w:r>
    </w:p>
    <w:p w14:paraId="06ADEAF0" w14:textId="77777777" w:rsidR="00DC1C82" w:rsidRDefault="00DC1C82" w:rsidP="00B06309">
      <w:pPr>
        <w:pStyle w:val="Corpotesto"/>
      </w:pPr>
      <w:r>
        <w:t>Rovi, pruni, animali diventeranno i padroni della terra. Per l’uomo diventerà un bosco inospitale, non abitabile, neanche percorribile.</w:t>
      </w:r>
    </w:p>
    <w:p w14:paraId="591AA984" w14:textId="77777777" w:rsidR="00DC1C82" w:rsidRDefault="00DC1C82" w:rsidP="007742F4">
      <w:pPr>
        <w:pStyle w:val="Corpotesto"/>
      </w:pPr>
      <w:r>
        <w:t xml:space="preserve">Nella prima profezia il Signore lo aveva annunziato ad Acaz per mezzo del profeta Isaia: </w:t>
      </w:r>
      <w:r w:rsidRPr="007742F4">
        <w:rPr>
          <w:i/>
        </w:rPr>
        <w:t>“Ma se non crederete, non resterete saldi”</w:t>
      </w:r>
      <w:r w:rsidRPr="007742F4">
        <w:t>.</w:t>
      </w:r>
    </w:p>
    <w:p w14:paraId="6EE60CDC" w14:textId="77777777" w:rsidR="00DC1C82" w:rsidRDefault="00DC1C82" w:rsidP="007742F4">
      <w:pPr>
        <w:pStyle w:val="Corpotesto"/>
      </w:pPr>
      <w:r>
        <w:t>Niente ha stabilità senza la fede. Tutto si perde. Nulla rimane. Tutto diviene come sottile polvere di sabbia quando soffia un urgano.</w:t>
      </w:r>
    </w:p>
    <w:p w14:paraId="0A8840F2" w14:textId="77777777" w:rsidR="00DC1C82" w:rsidRDefault="00DC1C82" w:rsidP="007742F4">
      <w:pPr>
        <w:pStyle w:val="Corpotesto"/>
      </w:pPr>
      <w:r>
        <w:t>La stabilità è data solo da Dio ed è nella sua Parola, nella sua Legge, nei suoi Comandamenti. Nella parole dell’uomo vi è distruzione, annientamento, morte.</w:t>
      </w:r>
    </w:p>
    <w:p w14:paraId="2830427B" w14:textId="77777777" w:rsidR="00DC1C82" w:rsidRDefault="00DC1C82" w:rsidP="007742F4">
      <w:pPr>
        <w:pStyle w:val="Corpotesto"/>
      </w:pPr>
      <w:r>
        <w:t>In questo Capitolo vi è un germe di speranza. Dio è con noi. Nonostante il disastro, Dio è con noi. Se è con noi, possiamo rinascere, possiamo risorgere.</w:t>
      </w:r>
    </w:p>
    <w:p w14:paraId="5E7335DC" w14:textId="77777777" w:rsidR="00DC1C82" w:rsidRDefault="00DC1C82" w:rsidP="007742F4">
      <w:pPr>
        <w:pStyle w:val="Corpotesto"/>
      </w:pPr>
      <w:r>
        <w:t>Anzi dobbiamo dire che la tempesta dell’esilio viene proprio per far rinascere il suo popolo, altrimenti si sarebbe fossilizzato in uno stallo mortale di non fede.</w:t>
      </w:r>
    </w:p>
    <w:p w14:paraId="04E61636" w14:textId="77777777" w:rsidR="00DC1C82" w:rsidRPr="00754276" w:rsidRDefault="00DC1C82" w:rsidP="0045537A">
      <w:pPr>
        <w:pStyle w:val="Corpotesto"/>
      </w:pPr>
    </w:p>
    <w:p w14:paraId="09EECE91" w14:textId="77777777" w:rsidR="00DC1C82" w:rsidRDefault="00DC1C82" w:rsidP="00190FE6">
      <w:pPr>
        <w:pStyle w:val="Corpotesto"/>
        <w:jc w:val="right"/>
        <w:sectPr w:rsidR="00DC1C82" w:rsidSect="00190FE6">
          <w:headerReference w:type="default" r:id="rId18"/>
          <w:type w:val="oddPage"/>
          <w:pgSz w:w="11906" w:h="16838"/>
          <w:pgMar w:top="1701" w:right="1701" w:bottom="1701" w:left="1701" w:header="567" w:footer="567" w:gutter="0"/>
          <w:cols w:space="708"/>
          <w:titlePg/>
          <w:docGrid w:linePitch="360"/>
        </w:sectPr>
      </w:pPr>
    </w:p>
    <w:p w14:paraId="297745F4"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4" w:name="_Toc429469091"/>
      <w:bookmarkStart w:id="335" w:name="_Toc62158784"/>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334"/>
      <w:bookmarkEnd w:id="335"/>
    </w:p>
    <w:p w14:paraId="5FC35ABC" w14:textId="77777777" w:rsidR="00DC1C82" w:rsidRDefault="00DC1C82" w:rsidP="00190FE6"/>
    <w:p w14:paraId="647CC7DE" w14:textId="77777777" w:rsidR="00DC1C82" w:rsidRDefault="00DC1C82" w:rsidP="00190FE6"/>
    <w:p w14:paraId="220C8D3B" w14:textId="77777777" w:rsidR="00DC1C82" w:rsidRDefault="00DC1C82" w:rsidP="00190FE6">
      <w:pPr>
        <w:pStyle w:val="Titolo4"/>
        <w:rPr>
          <w:rFonts w:ascii="Arial" w:hAnsi="Arial" w:cs="Arial"/>
        </w:rPr>
      </w:pPr>
      <w:bookmarkStart w:id="336" w:name="_Toc429469092"/>
      <w:bookmarkStart w:id="337" w:name="_Toc62158785"/>
      <w:r w:rsidRPr="00A30629">
        <w:rPr>
          <w:rFonts w:ascii="Arial" w:hAnsi="Arial" w:cs="Arial"/>
        </w:rPr>
        <w:t>LETTURA DEL TESTO</w:t>
      </w:r>
      <w:bookmarkEnd w:id="336"/>
      <w:bookmarkEnd w:id="337"/>
    </w:p>
    <w:p w14:paraId="5692D464" w14:textId="77777777" w:rsidR="00DC1C82" w:rsidRDefault="00DC1C82" w:rsidP="00407167"/>
    <w:p w14:paraId="59EAF6DD" w14:textId="77777777" w:rsidR="00DC1C82" w:rsidRPr="00407167" w:rsidRDefault="00DC1C82" w:rsidP="00407167">
      <w:pPr>
        <w:tabs>
          <w:tab w:val="left" w:pos="851"/>
          <w:tab w:val="left" w:pos="1418"/>
          <w:tab w:val="left" w:pos="2268"/>
        </w:tabs>
        <w:ind w:left="851" w:hanging="993"/>
        <w:jc w:val="both"/>
        <w:rPr>
          <w:color w:val="000000"/>
          <w:sz w:val="24"/>
        </w:rPr>
      </w:pPr>
      <w:r>
        <w:rPr>
          <w:color w:val="000000"/>
          <w:sz w:val="24"/>
        </w:rPr>
        <w:tab/>
      </w:r>
      <w:r w:rsidRPr="00407167">
        <w:rPr>
          <w:color w:val="000000"/>
          <w:sz w:val="24"/>
        </w:rPr>
        <w:tab/>
      </w:r>
      <w:r w:rsidRPr="00407167">
        <w:rPr>
          <w:color w:val="000000"/>
          <w:position w:val="6"/>
          <w:vertAlign w:val="superscript"/>
        </w:rPr>
        <w:t>1</w:t>
      </w:r>
      <w:r w:rsidRPr="00407167">
        <w:rPr>
          <w:color w:val="000000"/>
          <w:sz w:val="24"/>
        </w:rPr>
        <w:t xml:space="preserve">Il Signore mi disse: «Prenditi una grande tavoletta e scrivici con caratteri ordinari: “A Maher-salal-cas-baz”». </w:t>
      </w:r>
      <w:r w:rsidRPr="00407167">
        <w:rPr>
          <w:color w:val="000000"/>
          <w:position w:val="6"/>
          <w:vertAlign w:val="superscript"/>
        </w:rPr>
        <w:t>2</w:t>
      </w:r>
      <w:r w:rsidRPr="00407167">
        <w:rPr>
          <w:color w:val="000000"/>
          <w:sz w:val="24"/>
        </w:rPr>
        <w:t xml:space="preserve">Io mi presi testimoni fidati, il sacerdote Uria e Zaccaria, figlio di Ieberechìa. </w:t>
      </w:r>
      <w:r w:rsidRPr="00407167">
        <w:rPr>
          <w:color w:val="000000"/>
          <w:position w:val="6"/>
          <w:vertAlign w:val="superscript"/>
        </w:rPr>
        <w:t>3</w:t>
      </w:r>
      <w:r w:rsidRPr="00407167">
        <w:rPr>
          <w:color w:val="000000"/>
          <w:sz w:val="24"/>
        </w:rPr>
        <w:t xml:space="preserve">Poi mi unii alla profetessa, la quale concepì e partorì un figlio. Il Signore mi disse: «Chiamalo Maher-salal-cas-baz, </w:t>
      </w:r>
      <w:r w:rsidRPr="00407167">
        <w:rPr>
          <w:color w:val="000000"/>
          <w:position w:val="6"/>
          <w:vertAlign w:val="superscript"/>
        </w:rPr>
        <w:t>4</w:t>
      </w:r>
      <w:r w:rsidRPr="00407167">
        <w:rPr>
          <w:color w:val="000000"/>
          <w:sz w:val="24"/>
        </w:rPr>
        <w:t>poiché prima che il bambino sappia dire “papà” e “mamma” le ricchezze di Damasco e le spoglie di Samaria saranno portate davanti al re d’Assiria».</w:t>
      </w:r>
    </w:p>
    <w:p w14:paraId="260D63C3" w14:textId="77777777" w:rsidR="00DC1C82" w:rsidRPr="00407167" w:rsidRDefault="00DC1C82" w:rsidP="00407167">
      <w:pPr>
        <w:tabs>
          <w:tab w:val="left" w:pos="851"/>
          <w:tab w:val="left" w:pos="2268"/>
        </w:tabs>
        <w:ind w:left="851" w:firstLine="567"/>
        <w:jc w:val="both"/>
        <w:rPr>
          <w:color w:val="000000"/>
          <w:sz w:val="12"/>
        </w:rPr>
      </w:pPr>
    </w:p>
    <w:p w14:paraId="6AB903C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Il Signore mi disse di nuovo:</w:t>
      </w:r>
    </w:p>
    <w:p w14:paraId="56D2141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Poiché questo popolo ha rigettato</w:t>
      </w:r>
    </w:p>
    <w:p w14:paraId="5459EF2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e acque di Sìloe, che scorrono piano,</w:t>
      </w:r>
    </w:p>
    <w:p w14:paraId="19379BF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trema per Resin e per il figlio di Romelia,</w:t>
      </w:r>
    </w:p>
    <w:p w14:paraId="0567C19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per questo, ecco,</w:t>
      </w:r>
    </w:p>
    <w:p w14:paraId="787B0D7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l Signore farà salire contro di loro</w:t>
      </w:r>
    </w:p>
    <w:p w14:paraId="23C10E0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e acque del fiume,</w:t>
      </w:r>
    </w:p>
    <w:p w14:paraId="40444DE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mpetuose e abbondanti:</w:t>
      </w:r>
    </w:p>
    <w:p w14:paraId="176D809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ioè il re d’Assiria con tutto il suo splendore,</w:t>
      </w:r>
    </w:p>
    <w:p w14:paraId="5EEA18D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irromperà in tutti i suoi canali</w:t>
      </w:r>
    </w:p>
    <w:p w14:paraId="55C8962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trariperà da tutte le sue sponde.</w:t>
      </w:r>
    </w:p>
    <w:p w14:paraId="0B341A2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Invaderà Giuda,</w:t>
      </w:r>
    </w:p>
    <w:p w14:paraId="68DCEDF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o inonderà e lo attraverserà</w:t>
      </w:r>
    </w:p>
    <w:p w14:paraId="7EA0F5DD"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fino a giungere al collo.</w:t>
      </w:r>
    </w:p>
    <w:p w14:paraId="00050BC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e sue ali distese copriranno</w:t>
      </w:r>
    </w:p>
    <w:p w14:paraId="5CA1D21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tutta l’estensione della tua terra, Emmanuele.</w:t>
      </w:r>
    </w:p>
    <w:p w14:paraId="4705C5C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Sappiatelo, popoli: sarete frantumati.</w:t>
      </w:r>
    </w:p>
    <w:p w14:paraId="4381299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Ascoltate voi tutte, nazioni lontane,</w:t>
      </w:r>
    </w:p>
    <w:p w14:paraId="4D24D4C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ingete le armi e sarete frantumate,</w:t>
      </w:r>
    </w:p>
    <w:p w14:paraId="1903B11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ingete le armi e sarete frantumate.</w:t>
      </w:r>
    </w:p>
    <w:p w14:paraId="3DAE385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Preparate un piano, sarà senza effetti;</w:t>
      </w:r>
    </w:p>
    <w:p w14:paraId="5FB4522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fate un proclama, non si realizzerà,</w:t>
      </w:r>
    </w:p>
    <w:p w14:paraId="23C04EE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ché Dio è con noi».</w:t>
      </w:r>
    </w:p>
    <w:p w14:paraId="239FB841" w14:textId="77777777" w:rsidR="00DC1C82" w:rsidRPr="00407167" w:rsidRDefault="00DC1C82" w:rsidP="00407167">
      <w:pPr>
        <w:tabs>
          <w:tab w:val="left" w:pos="851"/>
          <w:tab w:val="left" w:pos="2268"/>
        </w:tabs>
        <w:ind w:left="851" w:firstLine="1417"/>
        <w:jc w:val="both"/>
        <w:rPr>
          <w:color w:val="000000"/>
          <w:sz w:val="12"/>
        </w:rPr>
      </w:pPr>
    </w:p>
    <w:p w14:paraId="416C6244"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11</w:t>
      </w:r>
      <w:r w:rsidRPr="00407167">
        <w:rPr>
          <w:color w:val="000000"/>
          <w:sz w:val="24"/>
        </w:rPr>
        <w:t>Poiché così il Signore mi disse, quando mi aveva preso per mano e mi aveva proibito di camminare per la via di questo popolo:</w:t>
      </w:r>
    </w:p>
    <w:p w14:paraId="76029D92" w14:textId="77777777" w:rsidR="00DC1C82" w:rsidRPr="00407167" w:rsidRDefault="00DC1C82" w:rsidP="00407167">
      <w:pPr>
        <w:tabs>
          <w:tab w:val="left" w:pos="851"/>
          <w:tab w:val="left" w:pos="2268"/>
        </w:tabs>
        <w:ind w:left="851" w:firstLine="567"/>
        <w:jc w:val="both"/>
        <w:rPr>
          <w:color w:val="000000"/>
          <w:sz w:val="12"/>
        </w:rPr>
      </w:pPr>
    </w:p>
    <w:p w14:paraId="5D63E63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Non chiamate congiura</w:t>
      </w:r>
    </w:p>
    <w:p w14:paraId="5C82E541"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iò che questo popolo chiama congiura,</w:t>
      </w:r>
    </w:p>
    <w:p w14:paraId="24A1C755"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non temete ciò che esso teme e non abbiate paura».</w:t>
      </w:r>
    </w:p>
    <w:p w14:paraId="6D68BDC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Il Signore degli eserciti, lui solo ritenete santo.</w:t>
      </w:r>
    </w:p>
    <w:p w14:paraId="66445F97"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gli sia l’oggetto del vostro timore, della vostra paura.</w:t>
      </w:r>
    </w:p>
    <w:p w14:paraId="681412F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Egli sarà insidia e pietra di ostacolo</w:t>
      </w:r>
    </w:p>
    <w:p w14:paraId="6528C29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scoglio d’inciampo</w:t>
      </w:r>
    </w:p>
    <w:p w14:paraId="67BEA09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per le due case d’Israele,</w:t>
      </w:r>
    </w:p>
    <w:p w14:paraId="172339A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laccio e trabocchetto per gli abitanti di Gerusalemme.</w:t>
      </w:r>
    </w:p>
    <w:p w14:paraId="3D67F7D0"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Tra di loro molti inciamperanno,</w:t>
      </w:r>
    </w:p>
    <w:p w14:paraId="589AC439"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cadranno e si sfracelleranno,</w:t>
      </w:r>
    </w:p>
    <w:p w14:paraId="44669A7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saranno presi e catturati.</w:t>
      </w:r>
    </w:p>
    <w:p w14:paraId="2F41C12C" w14:textId="77777777" w:rsidR="00DC1C82" w:rsidRPr="00407167" w:rsidRDefault="00DC1C82" w:rsidP="00407167">
      <w:pPr>
        <w:tabs>
          <w:tab w:val="left" w:pos="851"/>
          <w:tab w:val="left" w:pos="2268"/>
        </w:tabs>
        <w:ind w:left="851" w:firstLine="1417"/>
        <w:jc w:val="both"/>
        <w:rPr>
          <w:color w:val="000000"/>
          <w:sz w:val="12"/>
        </w:rPr>
      </w:pPr>
    </w:p>
    <w:p w14:paraId="089C6FF5"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16</w:t>
      </w:r>
      <w:r w:rsidRPr="00407167">
        <w:rPr>
          <w:color w:val="000000"/>
          <w:sz w:val="24"/>
        </w:rPr>
        <w:t xml:space="preserve">Rinchiudi questa testimonianza, e sigilla questo insegnamento nel cuore dei miei discepoli. </w:t>
      </w:r>
      <w:r w:rsidRPr="00407167">
        <w:rPr>
          <w:color w:val="000000"/>
          <w:position w:val="6"/>
          <w:vertAlign w:val="superscript"/>
        </w:rPr>
        <w:t>17</w:t>
      </w:r>
      <w:r w:rsidRPr="00407167">
        <w:rPr>
          <w:color w:val="000000"/>
          <w:sz w:val="24"/>
        </w:rPr>
        <w:t xml:space="preserve">Io ho fiducia nel Signore, che ha nascosto il suo volto alla casa di Giacobbe, e spero in lui. </w:t>
      </w:r>
      <w:r w:rsidRPr="00407167">
        <w:rPr>
          <w:color w:val="000000"/>
          <w:position w:val="6"/>
          <w:vertAlign w:val="superscript"/>
        </w:rPr>
        <w:t>18</w:t>
      </w:r>
      <w:r w:rsidRPr="00407167">
        <w:rPr>
          <w:color w:val="000000"/>
          <w:sz w:val="24"/>
        </w:rPr>
        <w:t>Ecco, io e i figli che il Signore mi ha dato siamo segni e presagi per Israele da parte del Signore degli eserciti, che abita sul monte Sion.</w:t>
      </w:r>
    </w:p>
    <w:p w14:paraId="747FBB9B" w14:textId="77777777" w:rsidR="00DC1C82" w:rsidRPr="00407167" w:rsidRDefault="00DC1C82" w:rsidP="00407167">
      <w:pPr>
        <w:tabs>
          <w:tab w:val="left" w:pos="851"/>
          <w:tab w:val="left" w:pos="2268"/>
        </w:tabs>
        <w:ind w:left="851" w:firstLine="567"/>
        <w:jc w:val="both"/>
        <w:rPr>
          <w:color w:val="000000"/>
          <w:sz w:val="24"/>
        </w:rPr>
      </w:pPr>
      <w:r w:rsidRPr="00407167">
        <w:rPr>
          <w:color w:val="000000"/>
          <w:position w:val="6"/>
          <w:vertAlign w:val="superscript"/>
        </w:rPr>
        <w:t>19</w:t>
      </w:r>
      <w:r w:rsidRPr="00407167">
        <w:rPr>
          <w:color w:val="000000"/>
          <w:sz w:val="24"/>
        </w:rPr>
        <w:t xml:space="preserve">Quando vi diranno: «Interrogate i negromanti e gli indovini che bisbigliano e mormorano formule. Forse un popolo non deve consultare i suoi dèi? Per i vivi consultare i morti?», </w:t>
      </w:r>
      <w:r w:rsidRPr="00407167">
        <w:rPr>
          <w:color w:val="000000"/>
          <w:position w:val="6"/>
          <w:vertAlign w:val="superscript"/>
        </w:rPr>
        <w:t>20</w:t>
      </w:r>
      <w:r w:rsidRPr="00407167">
        <w:rPr>
          <w:color w:val="000000"/>
          <w:sz w:val="24"/>
        </w:rPr>
        <w:t>attenetevi all’insegnamento, alla testimonianza. Se non faranno un discorso come questo, non ci sarà aurora per loro.</w:t>
      </w:r>
    </w:p>
    <w:p w14:paraId="634D0C96" w14:textId="77777777" w:rsidR="00DC1C82" w:rsidRPr="00407167" w:rsidRDefault="00DC1C82" w:rsidP="00407167">
      <w:pPr>
        <w:tabs>
          <w:tab w:val="left" w:pos="851"/>
          <w:tab w:val="left" w:pos="2268"/>
        </w:tabs>
        <w:ind w:left="851" w:firstLine="567"/>
        <w:jc w:val="both"/>
        <w:rPr>
          <w:color w:val="000000"/>
          <w:sz w:val="12"/>
        </w:rPr>
      </w:pPr>
    </w:p>
    <w:p w14:paraId="1DE8CA42"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 xml:space="preserve">Egli si aggirerà oppresso e affamato, </w:t>
      </w:r>
    </w:p>
    <w:p w14:paraId="06A411CF"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quando sarà affamato e preso dall’ira,</w:t>
      </w:r>
    </w:p>
    <w:p w14:paraId="5F4BDEC8"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maledirà il suo re e il suo dio.</w:t>
      </w:r>
    </w:p>
    <w:p w14:paraId="7CAE7B6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Guarderà in alto</w:t>
      </w:r>
    </w:p>
    <w:p w14:paraId="4CC18CC4"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e rivolgerà lo sguardo sulla terra</w:t>
      </w:r>
    </w:p>
    <w:p w14:paraId="38420D66"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d ecco angustia e tenebre</w:t>
      </w:r>
    </w:p>
    <w:p w14:paraId="5908E5DC"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e oscurità desolante.</w:t>
      </w:r>
    </w:p>
    <w:p w14:paraId="456700AA"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Ma la caligine sarà dissipata,</w:t>
      </w:r>
    </w:p>
    <w:p w14:paraId="1B914823"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position w:val="6"/>
          <w:vertAlign w:val="superscript"/>
        </w:rPr>
        <w:t>23</w:t>
      </w:r>
      <w:r w:rsidRPr="00407167">
        <w:rPr>
          <w:color w:val="000000"/>
          <w:sz w:val="24"/>
        </w:rPr>
        <w:t>poiché non ci sarà più oscurità</w:t>
      </w:r>
    </w:p>
    <w:p w14:paraId="2F891A0B" w14:textId="77777777" w:rsidR="00DC1C82" w:rsidRPr="00407167" w:rsidRDefault="00DC1C82" w:rsidP="00407167">
      <w:pPr>
        <w:tabs>
          <w:tab w:val="left" w:pos="851"/>
          <w:tab w:val="left" w:pos="2268"/>
        </w:tabs>
        <w:ind w:left="851" w:firstLine="1417"/>
        <w:jc w:val="both"/>
        <w:rPr>
          <w:color w:val="000000"/>
          <w:sz w:val="24"/>
        </w:rPr>
      </w:pPr>
      <w:r w:rsidRPr="00407167">
        <w:rPr>
          <w:color w:val="000000"/>
          <w:sz w:val="24"/>
        </w:rPr>
        <w:t>dove ora è angoscia.</w:t>
      </w:r>
    </w:p>
    <w:p w14:paraId="39B8DBBB" w14:textId="77777777" w:rsidR="00DC1C82" w:rsidRPr="00407167" w:rsidRDefault="00DC1C82" w:rsidP="00407167">
      <w:pPr>
        <w:tabs>
          <w:tab w:val="left" w:pos="851"/>
          <w:tab w:val="left" w:pos="2268"/>
        </w:tabs>
        <w:ind w:left="851" w:firstLine="1417"/>
        <w:jc w:val="both"/>
        <w:rPr>
          <w:color w:val="000000"/>
          <w:sz w:val="12"/>
        </w:rPr>
      </w:pPr>
    </w:p>
    <w:p w14:paraId="03D27692" w14:textId="77777777" w:rsidR="00DC1C82" w:rsidRPr="00407167" w:rsidRDefault="00DC1C82" w:rsidP="00407167">
      <w:pPr>
        <w:tabs>
          <w:tab w:val="left" w:pos="851"/>
          <w:tab w:val="left" w:pos="2268"/>
        </w:tabs>
        <w:ind w:left="851" w:firstLine="567"/>
        <w:jc w:val="both"/>
        <w:rPr>
          <w:color w:val="000000"/>
          <w:sz w:val="24"/>
        </w:rPr>
      </w:pPr>
      <w:r w:rsidRPr="00407167">
        <w:rPr>
          <w:color w:val="000000"/>
          <w:sz w:val="24"/>
        </w:rPr>
        <w:t xml:space="preserve">In passato umiliò la terra di Zàbulon e la terra di Nèftali, ma in futuro renderà gloriosa la via del mare, oltre il Giordano, Galilea delle genti. </w:t>
      </w:r>
    </w:p>
    <w:p w14:paraId="3C1B6627" w14:textId="77777777" w:rsidR="00DC1C82" w:rsidRPr="00407167" w:rsidRDefault="00DC1C82" w:rsidP="00407167">
      <w:pPr>
        <w:tabs>
          <w:tab w:val="left" w:pos="851"/>
          <w:tab w:val="left" w:pos="2268"/>
        </w:tabs>
        <w:ind w:left="851" w:firstLine="567"/>
        <w:jc w:val="both"/>
        <w:rPr>
          <w:color w:val="000000"/>
          <w:sz w:val="24"/>
        </w:rPr>
      </w:pPr>
    </w:p>
    <w:p w14:paraId="022AB8F8" w14:textId="77777777" w:rsidR="00DC1C82" w:rsidRDefault="00DC1C82" w:rsidP="00407167"/>
    <w:p w14:paraId="3C06AA8E" w14:textId="77777777" w:rsidR="00DC1C82" w:rsidRPr="00A30629" w:rsidRDefault="00DC1C82" w:rsidP="00190FE6">
      <w:pPr>
        <w:pStyle w:val="Titolo1"/>
        <w:jc w:val="center"/>
        <w:rPr>
          <w:rFonts w:ascii="Arial" w:hAnsi="Arial" w:cs="Arial"/>
          <w:bCs/>
          <w:sz w:val="40"/>
          <w:szCs w:val="40"/>
        </w:rPr>
      </w:pPr>
      <w:bookmarkStart w:id="338" w:name="_Toc429469093"/>
      <w:bookmarkStart w:id="339" w:name="_Toc62158786"/>
      <w:r w:rsidRPr="00A30629">
        <w:rPr>
          <w:rFonts w:ascii="Arial" w:hAnsi="Arial" w:cs="Arial"/>
          <w:bCs/>
          <w:sz w:val="40"/>
          <w:szCs w:val="40"/>
        </w:rPr>
        <w:t>COMMENTO TEOLOGICO DEL TESTO</w:t>
      </w:r>
      <w:bookmarkEnd w:id="338"/>
      <w:bookmarkEnd w:id="339"/>
    </w:p>
    <w:p w14:paraId="66C9E6B9" w14:textId="77777777" w:rsidR="00DC1C82" w:rsidRDefault="00DC1C82" w:rsidP="00190FE6">
      <w:pPr>
        <w:pStyle w:val="Titolo2"/>
        <w:rPr>
          <w:i w:val="0"/>
          <w:sz w:val="40"/>
          <w:szCs w:val="40"/>
        </w:rPr>
      </w:pPr>
      <w:bookmarkStart w:id="340" w:name="_Toc429469094"/>
      <w:bookmarkStart w:id="341" w:name="_Toc62158787"/>
      <w:r>
        <w:rPr>
          <w:i w:val="0"/>
          <w:sz w:val="40"/>
          <w:szCs w:val="40"/>
        </w:rPr>
        <w:t>Nascita di un figlio di Isaia</w:t>
      </w:r>
      <w:bookmarkEnd w:id="340"/>
      <w:bookmarkEnd w:id="341"/>
    </w:p>
    <w:p w14:paraId="6AA52F94" w14:textId="77777777" w:rsidR="00DC1C82" w:rsidRPr="00995198" w:rsidRDefault="00DC1C82" w:rsidP="00995198"/>
    <w:p w14:paraId="5E1F41F1" w14:textId="77777777" w:rsidR="00DC1C82" w:rsidRDefault="00DC1C82" w:rsidP="00DF2BE7">
      <w:pPr>
        <w:pStyle w:val="Corpodeltesto2"/>
        <w:rPr>
          <w:color w:val="000000"/>
        </w:rPr>
      </w:pPr>
      <w:r w:rsidRPr="00407167">
        <w:rPr>
          <w:color w:val="000000"/>
          <w:position w:val="6"/>
          <w:vertAlign w:val="superscript"/>
        </w:rPr>
        <w:t>1</w:t>
      </w:r>
      <w:r w:rsidRPr="00407167">
        <w:rPr>
          <w:color w:val="000000"/>
        </w:rPr>
        <w:t>Il Signore mi disse: «Prenditi una grande tavoletta e scrivici con caratteri ordinari: “A Maher-salal-cas-baz”».</w:t>
      </w:r>
    </w:p>
    <w:p w14:paraId="70319A15" w14:textId="77777777" w:rsidR="00DC1C82" w:rsidRDefault="00DC1C82" w:rsidP="00875BD6">
      <w:pPr>
        <w:pStyle w:val="Corpotesto"/>
      </w:pPr>
      <w:r>
        <w:t xml:space="preserve">Ora il Signore dona un comando ad Isaia. A lui chiede di prendere una grande tavoletta e di scrivere con caratteri ordinari: “A Maher-salal-cas-baz”. </w:t>
      </w:r>
    </w:p>
    <w:p w14:paraId="39F1082C" w14:textId="77777777" w:rsidR="00DC1C82" w:rsidRDefault="00DC1C82" w:rsidP="00875BD6">
      <w:pPr>
        <w:pStyle w:val="Corpotesto"/>
      </w:pPr>
      <w:r>
        <w:t xml:space="preserve">Ciò che Isaia dovrà scrivere: “A Maher-salal-cas-baz”, significa: </w:t>
      </w:r>
      <w:r w:rsidRPr="009F0E1B">
        <w:rPr>
          <w:i/>
        </w:rPr>
        <w:t>“Rapida preda, pronto bottino”</w:t>
      </w:r>
      <w:r>
        <w:t>.  Con l’invasione la preda sarà rapida, il bottino già pronto.</w:t>
      </w:r>
    </w:p>
    <w:p w14:paraId="6ED3533A" w14:textId="77777777" w:rsidR="00DC1C82" w:rsidRDefault="00DC1C82" w:rsidP="00875BD6">
      <w:pPr>
        <w:pStyle w:val="Corpotesto"/>
      </w:pPr>
      <w:r>
        <w:t>Questo nome simbolico rivela che l’invasione sarà veloce, ma anche distruttrice e rapinatrice. Verranno, prenderanno, distruggeranno, se ne andranno.</w:t>
      </w:r>
    </w:p>
    <w:p w14:paraId="3C2CD0B5" w14:textId="77777777" w:rsidR="00DC1C82" w:rsidRDefault="00DC1C82" w:rsidP="00875BD6">
      <w:pPr>
        <w:pStyle w:val="Corpotesto"/>
      </w:pPr>
      <w:r>
        <w:t>Tutto sarà fatto velocemente, rapidamente, efficacemente. Giuda è avvisato. Il suo peccato di idolatria produrrà questo frutto di devastazione.</w:t>
      </w:r>
    </w:p>
    <w:p w14:paraId="1E4F7451" w14:textId="77777777" w:rsidR="00DC1C82" w:rsidRDefault="00DC1C82" w:rsidP="00DF2BE7">
      <w:pPr>
        <w:pStyle w:val="Corpodeltesto2"/>
        <w:rPr>
          <w:color w:val="000000"/>
        </w:rPr>
      </w:pPr>
      <w:r w:rsidRPr="00407167">
        <w:rPr>
          <w:color w:val="000000"/>
          <w:position w:val="6"/>
          <w:vertAlign w:val="superscript"/>
        </w:rPr>
        <w:t>2</w:t>
      </w:r>
      <w:r w:rsidRPr="00407167">
        <w:rPr>
          <w:color w:val="000000"/>
        </w:rPr>
        <w:t>Io mi presi testimoni fidati, il sacerdote Uria e Zaccaria, figlio di Ieberechìa.</w:t>
      </w:r>
    </w:p>
    <w:p w14:paraId="692E029E" w14:textId="77777777" w:rsidR="00DC1C82" w:rsidRDefault="00DC1C82" w:rsidP="00995198">
      <w:pPr>
        <w:pStyle w:val="Corpotesto"/>
      </w:pPr>
      <w:r>
        <w:t>Come testimone della sua obbedienza al Signore, Isaia si prende testimoni fidati, il sacerdote Uria e Zaccaria, il figlio di Ieberechìa.</w:t>
      </w:r>
    </w:p>
    <w:p w14:paraId="25275445" w14:textId="77777777" w:rsidR="00DC1C82" w:rsidRDefault="00DC1C82" w:rsidP="00995198">
      <w:pPr>
        <w:pStyle w:val="Corpotesto"/>
      </w:pPr>
      <w:r>
        <w:t>I testimoni dovranno attestare che quanto il Signore ha comandato al profeta è stato fatto e solo ciò che il Signore ha comandato. Isaia nulla ha messo di suo.</w:t>
      </w:r>
    </w:p>
    <w:p w14:paraId="70D8B1FB" w14:textId="77777777" w:rsidR="00DC1C82" w:rsidRDefault="00DC1C82" w:rsidP="00DF2BE7">
      <w:pPr>
        <w:pStyle w:val="Corpodeltesto2"/>
        <w:rPr>
          <w:color w:val="000000"/>
        </w:rPr>
      </w:pPr>
      <w:r w:rsidRPr="00407167">
        <w:rPr>
          <w:color w:val="000000"/>
          <w:position w:val="6"/>
          <w:vertAlign w:val="superscript"/>
        </w:rPr>
        <w:t>3</w:t>
      </w:r>
      <w:r w:rsidRPr="00407167">
        <w:rPr>
          <w:color w:val="000000"/>
        </w:rPr>
        <w:t>Poi mi unii alla profetessa, la quale concepì e partorì un figlio. Il Signore mi disse: «Chiamalo Maher-salal-cas-baz,</w:t>
      </w:r>
    </w:p>
    <w:p w14:paraId="4430DEFF" w14:textId="77777777" w:rsidR="00DC1C82" w:rsidRDefault="00DC1C82" w:rsidP="00995198">
      <w:pPr>
        <w:pStyle w:val="Corpotesto"/>
      </w:pPr>
      <w:r>
        <w:t>Dopo aver scritto sulla tavoletta il nome datogli dal Signore, Isaia si unisce alla profetessa, cioè alla sua donna, la quale concepisce e partorisce un figlio.</w:t>
      </w:r>
    </w:p>
    <w:p w14:paraId="21E7BD5F" w14:textId="77777777" w:rsidR="00DC1C82" w:rsidRDefault="00DC1C82" w:rsidP="00995198">
      <w:pPr>
        <w:pStyle w:val="Corpotesto"/>
      </w:pPr>
      <w:r>
        <w:t xml:space="preserve">Ora il profeta riceve un secondo ordine del Signore. Lui dovrà chiamare il Figlio: ““Maher-salal-cas-baz”, </w:t>
      </w:r>
      <w:r w:rsidRPr="009F0E1B">
        <w:rPr>
          <w:i/>
        </w:rPr>
        <w:t>“Rapida preda, pronto bottino”</w:t>
      </w:r>
      <w:r>
        <w:t xml:space="preserve">.  </w:t>
      </w:r>
    </w:p>
    <w:p w14:paraId="5258AC18" w14:textId="77777777" w:rsidR="00DC1C82" w:rsidRDefault="00DC1C82" w:rsidP="00995198">
      <w:pPr>
        <w:pStyle w:val="Corpotesto"/>
      </w:pPr>
      <w:r>
        <w:t>Il figlio del profeta diviene un segno vivente della Parola del Signore. Guardando il figlio e chiamandolo, Isaia si ricorderà di questo comando.</w:t>
      </w:r>
    </w:p>
    <w:p w14:paraId="2ECEF29B" w14:textId="77777777" w:rsidR="00DC1C82" w:rsidRDefault="00DC1C82" w:rsidP="00DF2BE7">
      <w:pPr>
        <w:pStyle w:val="Corpodeltesto2"/>
        <w:rPr>
          <w:color w:val="000000"/>
        </w:rPr>
      </w:pPr>
      <w:r w:rsidRPr="00407167">
        <w:rPr>
          <w:color w:val="000000"/>
          <w:position w:val="6"/>
          <w:vertAlign w:val="superscript"/>
        </w:rPr>
        <w:t>4</w:t>
      </w:r>
      <w:r w:rsidRPr="00407167">
        <w:rPr>
          <w:color w:val="000000"/>
        </w:rPr>
        <w:t>poiché prima che il bambino sappia dire “papà” e “mamma” le ricchezze di Damasco e le spoglie di Samaria saranno portate davanti al re d’Assiria».</w:t>
      </w:r>
    </w:p>
    <w:p w14:paraId="543DEEA3" w14:textId="77777777" w:rsidR="00DC1C82" w:rsidRDefault="00DC1C82" w:rsidP="006A0B3E">
      <w:pPr>
        <w:pStyle w:val="Corpotesto"/>
      </w:pPr>
      <w:r>
        <w:t xml:space="preserve">Ecco il significato di questo comando del Signore: prima che il bambino sappia dire “papà”, “mamma”, cioè in tempi brevissimi, la catastrofe avverrà si compirà. </w:t>
      </w:r>
    </w:p>
    <w:p w14:paraId="66F8C43F" w14:textId="77777777" w:rsidR="00DC1C82" w:rsidRDefault="00DC1C82" w:rsidP="006A0B3E">
      <w:pPr>
        <w:pStyle w:val="Corpotesto"/>
      </w:pPr>
      <w:r>
        <w:t>Non passerà molto tempo e le ricchezze di Damasco e le spoglie di Samaria saranno portate davanti al re d’Assiria.</w:t>
      </w:r>
    </w:p>
    <w:p w14:paraId="708D8757" w14:textId="77777777" w:rsidR="00DC1C82" w:rsidRDefault="00DC1C82" w:rsidP="006A0B3E">
      <w:pPr>
        <w:pStyle w:val="Corpotesto"/>
      </w:pPr>
      <w:r>
        <w:t xml:space="preserve">In questa profezia non è contemplata Gerusalemme, non si parla del regno di Giuda. Sarà conquistato solo il regno del Nord. </w:t>
      </w:r>
    </w:p>
    <w:p w14:paraId="008E0860" w14:textId="77777777" w:rsidR="00DC1C82" w:rsidRDefault="00DC1C82" w:rsidP="006A0B3E">
      <w:pPr>
        <w:pStyle w:val="Corpotesto"/>
      </w:pPr>
    </w:p>
    <w:p w14:paraId="63E3F06A" w14:textId="77777777" w:rsidR="00DC1C82" w:rsidRDefault="00DC1C82" w:rsidP="00DF2BE7">
      <w:pPr>
        <w:pStyle w:val="Titolo2"/>
        <w:rPr>
          <w:i w:val="0"/>
          <w:sz w:val="40"/>
          <w:szCs w:val="40"/>
        </w:rPr>
      </w:pPr>
      <w:bookmarkStart w:id="342" w:name="_Toc429469095"/>
      <w:bookmarkStart w:id="343" w:name="_Toc62158788"/>
      <w:r>
        <w:rPr>
          <w:i w:val="0"/>
          <w:sz w:val="40"/>
          <w:szCs w:val="40"/>
        </w:rPr>
        <w:t>Sion e l’Eufrate</w:t>
      </w:r>
      <w:bookmarkEnd w:id="342"/>
      <w:bookmarkEnd w:id="343"/>
    </w:p>
    <w:p w14:paraId="3A8AEC6C" w14:textId="77777777" w:rsidR="00DC1C82" w:rsidRPr="009619AA" w:rsidRDefault="00DC1C82" w:rsidP="009619AA"/>
    <w:p w14:paraId="7E9CCF56" w14:textId="77777777" w:rsidR="00DC1C82" w:rsidRDefault="00DC1C82" w:rsidP="00DF2BE7">
      <w:pPr>
        <w:pStyle w:val="Corpodeltesto2"/>
        <w:rPr>
          <w:color w:val="000000"/>
        </w:rPr>
      </w:pPr>
      <w:r w:rsidRPr="00407167">
        <w:rPr>
          <w:color w:val="000000"/>
          <w:position w:val="6"/>
          <w:vertAlign w:val="superscript"/>
        </w:rPr>
        <w:t>5</w:t>
      </w:r>
      <w:r w:rsidRPr="00407167">
        <w:rPr>
          <w:color w:val="000000"/>
        </w:rPr>
        <w:t>Il Signore mi disse di nuovo:</w:t>
      </w:r>
    </w:p>
    <w:p w14:paraId="60CB09DB" w14:textId="77777777" w:rsidR="00DC1C82" w:rsidRPr="00407167" w:rsidRDefault="00DC1C82" w:rsidP="00495568">
      <w:pPr>
        <w:pStyle w:val="Corpotesto"/>
      </w:pPr>
      <w:r>
        <w:t xml:space="preserve">Ora il Signore si rivolge nuovamente ad Isaia. Ha altre rivelazioni da fargli. </w:t>
      </w:r>
    </w:p>
    <w:p w14:paraId="6845FAE3" w14:textId="77777777" w:rsidR="00DC1C82" w:rsidRDefault="00DC1C82" w:rsidP="00DF2BE7">
      <w:pPr>
        <w:pStyle w:val="Corpodeltesto2"/>
        <w:rPr>
          <w:color w:val="000000"/>
        </w:rPr>
      </w:pPr>
      <w:r w:rsidRPr="00407167">
        <w:rPr>
          <w:color w:val="000000"/>
          <w:position w:val="6"/>
          <w:vertAlign w:val="superscript"/>
        </w:rPr>
        <w:t>6</w:t>
      </w:r>
      <w:r w:rsidRPr="00407167">
        <w:rPr>
          <w:color w:val="000000"/>
        </w:rPr>
        <w:t>«Poiché questo popolo ha rigettato</w:t>
      </w:r>
      <w:r>
        <w:rPr>
          <w:color w:val="000000"/>
        </w:rPr>
        <w:t xml:space="preserve"> </w:t>
      </w:r>
      <w:r w:rsidRPr="00407167">
        <w:rPr>
          <w:color w:val="000000"/>
        </w:rPr>
        <w:t>le acque di Sìloe, che scorrono piano,</w:t>
      </w:r>
      <w:r>
        <w:rPr>
          <w:color w:val="000000"/>
        </w:rPr>
        <w:t xml:space="preserve"> </w:t>
      </w:r>
      <w:r w:rsidRPr="00407167">
        <w:rPr>
          <w:color w:val="000000"/>
        </w:rPr>
        <w:t>e trema per Resin e per il figlio di Romelia,</w:t>
      </w:r>
    </w:p>
    <w:p w14:paraId="5FB6B89F" w14:textId="77777777" w:rsidR="00DC1C82" w:rsidRDefault="00DC1C82" w:rsidP="00495568">
      <w:pPr>
        <w:pStyle w:val="Corpotesto"/>
      </w:pPr>
      <w:r>
        <w:t>Ecco cosa dice il Signore: poiché questo popolo ha rigettato le acque di Sìloe, che scorrono piano, e trema per Resin e per il figlio di Romelia…….</w:t>
      </w:r>
    </w:p>
    <w:p w14:paraId="7FD583A6" w14:textId="77777777" w:rsidR="00DC1C82" w:rsidRDefault="00DC1C82" w:rsidP="00495568">
      <w:pPr>
        <w:pStyle w:val="Corpotesto"/>
      </w:pPr>
      <w:r>
        <w:t>Le acque di Sìloe sono simbolo del Signore. Sono le acque che naturalmente dovrebbero dissetare Gerusalemme. Dio è la vera acqua per il suo popolo.</w:t>
      </w:r>
    </w:p>
    <w:p w14:paraId="3D2879FB" w14:textId="77777777" w:rsidR="00DC1C82" w:rsidRDefault="00DC1C82" w:rsidP="00495568">
      <w:pPr>
        <w:pStyle w:val="Corpotesto"/>
      </w:pPr>
      <w:r>
        <w:t>Il popolo del Signore ha rigettato il Signore, Dio, la sua vera acqua, la sola acqua che può dissetarlo. Queste acque scorrono piano. Non distruggono.</w:t>
      </w:r>
    </w:p>
    <w:p w14:paraId="54DC63A1" w14:textId="77777777" w:rsidR="00DC1C82" w:rsidRDefault="00DC1C82" w:rsidP="00495568">
      <w:pPr>
        <w:pStyle w:val="Corpotesto"/>
      </w:pPr>
      <w:r>
        <w:t>Un’acqua che scorre piano è una benedizione del cielo. Un’acqua tempestosa, che corre veloce, porta distruzione, catastrofe, morte.</w:t>
      </w:r>
    </w:p>
    <w:p w14:paraId="25E70257" w14:textId="77777777" w:rsidR="00DC1C82" w:rsidRDefault="00DC1C82" w:rsidP="00495568">
      <w:pPr>
        <w:pStyle w:val="Corpotesto"/>
      </w:pPr>
      <w:r>
        <w:t>Se il suo popolo trema per due re quasi inutili, ha paura del loro poco, scarso valore, cosa farà quando verrà il re d’Assiria?</w:t>
      </w:r>
    </w:p>
    <w:p w14:paraId="2A5177D5" w14:textId="77777777" w:rsidR="00DC1C82" w:rsidRDefault="00DC1C82" w:rsidP="00DF2BE7">
      <w:pPr>
        <w:pStyle w:val="Corpodeltesto2"/>
        <w:rPr>
          <w:color w:val="000000"/>
        </w:rPr>
      </w:pPr>
      <w:r w:rsidRPr="00407167">
        <w:rPr>
          <w:color w:val="000000"/>
          <w:position w:val="6"/>
          <w:vertAlign w:val="superscript"/>
        </w:rPr>
        <w:t>7</w:t>
      </w:r>
      <w:r w:rsidRPr="00407167">
        <w:rPr>
          <w:color w:val="000000"/>
        </w:rPr>
        <w:t>per questo, ecco,</w:t>
      </w:r>
      <w:r>
        <w:rPr>
          <w:color w:val="000000"/>
        </w:rPr>
        <w:t xml:space="preserve"> </w:t>
      </w:r>
      <w:r w:rsidRPr="00407167">
        <w:rPr>
          <w:color w:val="000000"/>
        </w:rPr>
        <w:t>il Signore farà salire contro di loro</w:t>
      </w:r>
      <w:r>
        <w:rPr>
          <w:color w:val="000000"/>
        </w:rPr>
        <w:t xml:space="preserve"> </w:t>
      </w:r>
      <w:r w:rsidRPr="00407167">
        <w:rPr>
          <w:color w:val="000000"/>
        </w:rPr>
        <w:t>le acque del fiume,</w:t>
      </w:r>
      <w:r>
        <w:rPr>
          <w:color w:val="000000"/>
        </w:rPr>
        <w:t xml:space="preserve"> </w:t>
      </w:r>
      <w:r w:rsidRPr="00407167">
        <w:rPr>
          <w:color w:val="000000"/>
        </w:rPr>
        <w:t>impetuose e abbondanti:</w:t>
      </w:r>
      <w:r>
        <w:rPr>
          <w:color w:val="000000"/>
        </w:rPr>
        <w:t xml:space="preserve"> </w:t>
      </w:r>
      <w:r w:rsidRPr="00407167">
        <w:rPr>
          <w:color w:val="000000"/>
        </w:rPr>
        <w:t>cioè il re d’Assiria con tutto il suo splendore,</w:t>
      </w:r>
      <w:r>
        <w:rPr>
          <w:color w:val="000000"/>
        </w:rPr>
        <w:t xml:space="preserve"> </w:t>
      </w:r>
      <w:r w:rsidRPr="00407167">
        <w:rPr>
          <w:color w:val="000000"/>
        </w:rPr>
        <w:t>irromperà in tutti i suoi canali</w:t>
      </w:r>
      <w:r>
        <w:rPr>
          <w:color w:val="000000"/>
        </w:rPr>
        <w:t xml:space="preserve"> </w:t>
      </w:r>
      <w:r w:rsidRPr="00407167">
        <w:rPr>
          <w:color w:val="000000"/>
        </w:rPr>
        <w:t>e strariperà da tutte le sue sponde.</w:t>
      </w:r>
    </w:p>
    <w:p w14:paraId="126EF103" w14:textId="77777777" w:rsidR="00DC1C82" w:rsidRDefault="00DC1C82" w:rsidP="001A6C2F">
      <w:pPr>
        <w:pStyle w:val="Corpotesto"/>
      </w:pPr>
      <w:r>
        <w:t xml:space="preserve">Ecco cosa vi sarà in serbo per Gerusalemme e per Giuda: “per questo, ecco, il Signore farà salire contro di loro le acque del fiume, impetuose e abbondanti. </w:t>
      </w:r>
    </w:p>
    <w:p w14:paraId="4520B045" w14:textId="77777777" w:rsidR="00DC1C82" w:rsidRDefault="00DC1C82" w:rsidP="001A6C2F">
      <w:pPr>
        <w:pStyle w:val="Corpotesto"/>
      </w:pPr>
      <w:r>
        <w:t>Non sono più acque che corrono piano. Sono acque impetuose, abbondanti, corrono veloci, portano distruzione, rovina.  Sono acque di devastazione.</w:t>
      </w:r>
    </w:p>
    <w:p w14:paraId="1217190B" w14:textId="77777777" w:rsidR="00DC1C82" w:rsidRDefault="00DC1C82" w:rsidP="001A6C2F">
      <w:pPr>
        <w:pStyle w:val="Corpotesto"/>
      </w:pPr>
      <w:r>
        <w:t xml:space="preserve">Queste acque sono il re d’Assiria con tutto il suo splendore. Lui verrà e irromperà in tutti i suoi canali e strariperà da tutte le sue sponde. </w:t>
      </w:r>
    </w:p>
    <w:p w14:paraId="1B286389" w14:textId="77777777" w:rsidR="00DC1C82" w:rsidRDefault="00DC1C82" w:rsidP="001A6C2F">
      <w:pPr>
        <w:pStyle w:val="Corpotesto"/>
      </w:pPr>
      <w:r>
        <w:t>Vi è grande differenza tra l’acqua che scorre piano, che disseta, dona  vita, non provoca catastrofi che è Dio e l’acqua disastrosa che sono gli invasori di Giuda.</w:t>
      </w:r>
    </w:p>
    <w:p w14:paraId="777F3C82" w14:textId="77777777" w:rsidR="00DC1C82" w:rsidRDefault="00DC1C82" w:rsidP="001A6C2F">
      <w:pPr>
        <w:pStyle w:val="Corpotesto"/>
      </w:pPr>
      <w:r>
        <w:t>Quest’acqua dell’Assiria provocherà una devastante alluvione. Si abbatterà sulla casa di Giuda, sulla città e sul suo regno e lo devasterà.</w:t>
      </w:r>
    </w:p>
    <w:p w14:paraId="67413AD7" w14:textId="77777777" w:rsidR="00DC1C82" w:rsidRDefault="00DC1C82" w:rsidP="001A6C2F">
      <w:pPr>
        <w:pStyle w:val="Corpotesto"/>
      </w:pPr>
      <w:r>
        <w:t>Vi sarà uno straripamento di distruzione mai conosciuto prima. Questo è il frutto della scelta sciagurata di Giuda di abbandonare il Signore.</w:t>
      </w:r>
    </w:p>
    <w:p w14:paraId="4C7B2E6F" w14:textId="77777777" w:rsidR="00DC1C82" w:rsidRDefault="00DC1C82" w:rsidP="00DF2BE7">
      <w:pPr>
        <w:pStyle w:val="Corpodeltesto2"/>
        <w:rPr>
          <w:color w:val="000000"/>
        </w:rPr>
      </w:pPr>
      <w:r w:rsidRPr="00407167">
        <w:rPr>
          <w:color w:val="000000"/>
          <w:position w:val="6"/>
          <w:vertAlign w:val="superscript"/>
        </w:rPr>
        <w:t>8</w:t>
      </w:r>
      <w:r w:rsidRPr="00407167">
        <w:rPr>
          <w:color w:val="000000"/>
        </w:rPr>
        <w:t>Invaderà Giuda,</w:t>
      </w:r>
      <w:r>
        <w:rPr>
          <w:color w:val="000000"/>
        </w:rPr>
        <w:t xml:space="preserve"> </w:t>
      </w:r>
      <w:r w:rsidRPr="00407167">
        <w:rPr>
          <w:color w:val="000000"/>
        </w:rPr>
        <w:t>lo inonderà e lo attraverserà</w:t>
      </w:r>
      <w:r>
        <w:rPr>
          <w:color w:val="000000"/>
        </w:rPr>
        <w:t xml:space="preserve"> </w:t>
      </w:r>
      <w:r w:rsidRPr="00407167">
        <w:rPr>
          <w:color w:val="000000"/>
        </w:rPr>
        <w:t>fino a giungere al collo.</w:t>
      </w:r>
      <w:r>
        <w:rPr>
          <w:color w:val="000000"/>
        </w:rPr>
        <w:t xml:space="preserve"> </w:t>
      </w:r>
      <w:r w:rsidRPr="00407167">
        <w:rPr>
          <w:color w:val="000000"/>
        </w:rPr>
        <w:t>Le sue ali distese copriranno</w:t>
      </w:r>
      <w:r>
        <w:rPr>
          <w:color w:val="000000"/>
        </w:rPr>
        <w:t xml:space="preserve"> </w:t>
      </w:r>
      <w:r w:rsidRPr="00407167">
        <w:rPr>
          <w:color w:val="000000"/>
        </w:rPr>
        <w:t>tutta l’estensione della tua terra, Emmanuele.</w:t>
      </w:r>
    </w:p>
    <w:p w14:paraId="2CB13A7B" w14:textId="77777777" w:rsidR="00DC1C82" w:rsidRDefault="00DC1C82" w:rsidP="00D86F5B">
      <w:pPr>
        <w:pStyle w:val="Corpotesto"/>
      </w:pPr>
      <w:r>
        <w:t>Il fiume dell’Assiria invaderà Giuda, lo inonderà e lo attraverserà fino a giungere al collo. Una inondazione così grande provocherà un grande disastro.</w:t>
      </w:r>
    </w:p>
    <w:p w14:paraId="261D5894" w14:textId="77777777" w:rsidR="00DC1C82" w:rsidRDefault="00DC1C82" w:rsidP="00D86F5B">
      <w:pPr>
        <w:pStyle w:val="Corpotesto"/>
      </w:pPr>
      <w:r>
        <w:t>Le sue ali distese copriranno tutta l’estensione della tua terra, Emmanuele. Ora l’Assiria è presentata come una grande aquila che si abbatte sulla preda.</w:t>
      </w:r>
    </w:p>
    <w:p w14:paraId="4EDBDBB7" w14:textId="77777777" w:rsidR="00DC1C82" w:rsidRDefault="00DC1C82" w:rsidP="00D86F5B">
      <w:pPr>
        <w:pStyle w:val="Corpotesto"/>
      </w:pPr>
      <w:r>
        <w:t>Non vi è scampo per Giuda. L’aquila lo divorerà, ne farà strage. Emmanuele è il nome del figlio della Vergine, il virgulto profetizzato da Dio come vera speranza.</w:t>
      </w:r>
    </w:p>
    <w:p w14:paraId="6388CCED" w14:textId="77777777" w:rsidR="00DC1C82" w:rsidRDefault="00DC1C82" w:rsidP="00D86F5B">
      <w:pPr>
        <w:pStyle w:val="Corpotesto"/>
      </w:pPr>
      <w:r>
        <w:t>L’Emmanuele, al quale la profezia è riferita, alla dinastia davidica, è vera speranza di risurrezione in mezzo al suo popolo.</w:t>
      </w:r>
    </w:p>
    <w:p w14:paraId="122A8AF3" w14:textId="77777777" w:rsidR="00DC1C82" w:rsidRDefault="00DC1C82" w:rsidP="00D86F5B">
      <w:pPr>
        <w:pStyle w:val="Corpotesto"/>
      </w:pPr>
      <w:r>
        <w:t>La dinastia davidica è il vero segno della speranza. La profezia di Dio a Davide è questa certezza che mai il suo regno verrà meno. Durerà in eterno.</w:t>
      </w:r>
    </w:p>
    <w:p w14:paraId="05214082" w14:textId="77777777" w:rsidR="00DC1C82" w:rsidRPr="00732656" w:rsidRDefault="00DC1C82" w:rsidP="00732656">
      <w:pPr>
        <w:pStyle w:val="Corpotesto"/>
        <w:rPr>
          <w:i/>
          <w:iCs/>
          <w:sz w:val="20"/>
        </w:rPr>
      </w:pPr>
      <w:r w:rsidRPr="00732656">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7B45F7D" w14:textId="77777777" w:rsidR="00DC1C82" w:rsidRPr="00732656" w:rsidRDefault="00DC1C82" w:rsidP="00732656">
      <w:pPr>
        <w:pStyle w:val="Corpotesto"/>
        <w:rPr>
          <w:i/>
          <w:iCs/>
          <w:sz w:val="20"/>
        </w:rPr>
      </w:pPr>
      <w:r w:rsidRPr="00732656">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DC03B52" w14:textId="77777777" w:rsidR="00DC1C82" w:rsidRPr="00732656" w:rsidRDefault="00DC1C82" w:rsidP="00732656">
      <w:pPr>
        <w:pStyle w:val="Corpotesto"/>
        <w:rPr>
          <w:i/>
          <w:iCs/>
          <w:sz w:val="20"/>
        </w:rPr>
      </w:pPr>
      <w:r w:rsidRPr="00732656">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2B06466" w14:textId="77777777" w:rsidR="00DC1C82" w:rsidRPr="00732656" w:rsidRDefault="00DC1C82" w:rsidP="00732656">
      <w:pPr>
        <w:pStyle w:val="Corpotesto"/>
        <w:rPr>
          <w:i/>
          <w:iCs/>
          <w:sz w:val="20"/>
        </w:rPr>
      </w:pPr>
      <w:r w:rsidRPr="00732656">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4086BF4" w14:textId="77777777" w:rsidR="00DC1C82" w:rsidRDefault="00DC1C82" w:rsidP="00D86F5B">
      <w:pPr>
        <w:pStyle w:val="Corpotesto"/>
      </w:pPr>
      <w:r>
        <w:t xml:space="preserve">Il regno di Dio scomparirà sulla terra nel momento in cui non vi sarà più la dinastia di Davide. Il regno antico finisce con Gesù, con la sua nascita. </w:t>
      </w:r>
    </w:p>
    <w:p w14:paraId="322253BF" w14:textId="77777777" w:rsidR="00DC1C82" w:rsidRDefault="00DC1C82" w:rsidP="00D86F5B">
      <w:pPr>
        <w:pStyle w:val="Corpotesto"/>
      </w:pPr>
      <w:r>
        <w:t>Genealogicamente parlando con la nascita di Gesù finisce il regno antico di Dio. Per quel regno non vi è più alcuna parola del Signore.</w:t>
      </w:r>
    </w:p>
    <w:p w14:paraId="69F393A3" w14:textId="77777777" w:rsidR="00DC1C82" w:rsidRDefault="00DC1C82" w:rsidP="00D86F5B">
      <w:pPr>
        <w:pStyle w:val="Corpotesto"/>
      </w:pPr>
      <w:r>
        <w:t>Con Gesù nasce il nuovo regno di Dio costruito sulla sua persona eterna. Non vi sono più discendenti. Gesù è l’unico e solo re del regno, in eterno.</w:t>
      </w:r>
    </w:p>
    <w:p w14:paraId="4073B878" w14:textId="77777777" w:rsidR="00DC1C82" w:rsidRDefault="00DC1C82" w:rsidP="00D86F5B">
      <w:pPr>
        <w:pStyle w:val="Corpotesto"/>
      </w:pPr>
      <w:r>
        <w:t>Questo significa che se qualcuno vuole essere vero regno di Dio, secondo la promessa fatta a Davide, deve divenire in Cristo un solo corpo, una sola vita.</w:t>
      </w:r>
    </w:p>
    <w:p w14:paraId="3278AEC8" w14:textId="77777777" w:rsidR="00DC1C82" w:rsidRDefault="00DC1C82" w:rsidP="00D86F5B">
      <w:pPr>
        <w:pStyle w:val="Corpotesto"/>
      </w:pPr>
      <w:r>
        <w:t>La speranza di Giuda e di ogni altro uomo è l’Emmanuele. È Lui il solo re eterno nel quale il Signore edifica il suo regno. Nessun altro è re stabilito da Dio.</w:t>
      </w:r>
    </w:p>
    <w:p w14:paraId="5AD60AAB" w14:textId="77777777" w:rsidR="00DC1C82" w:rsidRDefault="00DC1C82" w:rsidP="00D86F5B">
      <w:pPr>
        <w:pStyle w:val="Corpotesto"/>
      </w:pPr>
      <w:r>
        <w:t>Si badi bene: re e regno sono una cosa sola. Il regno è Lui ed è in Lui, con Lui, per Lui che si diviene figli del regno. Cristo del regno è via, verità, vita.</w:t>
      </w:r>
    </w:p>
    <w:p w14:paraId="60641E0E" w14:textId="77777777" w:rsidR="00DC1C82" w:rsidRDefault="00DC1C82" w:rsidP="00D86F5B">
      <w:pPr>
        <w:pStyle w:val="Corpotesto"/>
      </w:pPr>
      <w:r>
        <w:t>Gesù non ha fondato un regno fuori del suo corpo. È il suo corpo il regno di Dio ed è nel suo corpo. È regno di Dio chi diviene con Lui un solo corpo.</w:t>
      </w:r>
    </w:p>
    <w:p w14:paraId="7BE1FA6A" w14:textId="77777777" w:rsidR="00DC1C82" w:rsidRDefault="00DC1C82" w:rsidP="00D86F5B">
      <w:pPr>
        <w:pStyle w:val="Corpotesto"/>
      </w:pPr>
      <w:r>
        <w:t xml:space="preserve">È nel suo corpo, è divenendo suo corpo che l’uomo entra nel possesso della vera speranza. Il suo regno non è una morale da vivere. È una realtà nuova. </w:t>
      </w:r>
    </w:p>
    <w:p w14:paraId="2750B3F6" w14:textId="77777777" w:rsidR="00DC1C82" w:rsidRDefault="00DC1C82" w:rsidP="00D86F5B">
      <w:pPr>
        <w:pStyle w:val="Corpotesto"/>
      </w:pPr>
      <w:r>
        <w:t>È questo mistero di unità, comunione, essere con Lui una cosa sola, un solo corpo, un solo cuore, una sola vita, una sola verità, una sola obbedienza.</w:t>
      </w:r>
    </w:p>
    <w:p w14:paraId="5E14BD28" w14:textId="77777777" w:rsidR="00DC1C82" w:rsidRDefault="00DC1C82" w:rsidP="00DF2BE7">
      <w:pPr>
        <w:pStyle w:val="Corpodeltesto2"/>
        <w:rPr>
          <w:color w:val="000000"/>
        </w:rPr>
      </w:pPr>
      <w:r w:rsidRPr="00407167">
        <w:rPr>
          <w:color w:val="000000"/>
          <w:position w:val="6"/>
          <w:vertAlign w:val="superscript"/>
        </w:rPr>
        <w:t>9</w:t>
      </w:r>
      <w:r w:rsidRPr="00407167">
        <w:rPr>
          <w:color w:val="000000"/>
        </w:rPr>
        <w:t>Sappiatelo, popoli: sarete frantumati.</w:t>
      </w:r>
      <w:r>
        <w:rPr>
          <w:color w:val="000000"/>
        </w:rPr>
        <w:t xml:space="preserve"> </w:t>
      </w:r>
      <w:r w:rsidRPr="00407167">
        <w:rPr>
          <w:color w:val="000000"/>
        </w:rPr>
        <w:t>Ascoltate voi tutte, nazioni lontane,</w:t>
      </w:r>
      <w:r>
        <w:rPr>
          <w:color w:val="000000"/>
        </w:rPr>
        <w:t xml:space="preserve"> </w:t>
      </w:r>
      <w:r w:rsidRPr="00407167">
        <w:rPr>
          <w:color w:val="000000"/>
        </w:rPr>
        <w:t>cingete le armi e sarete frantumate,</w:t>
      </w:r>
      <w:r>
        <w:rPr>
          <w:color w:val="000000"/>
        </w:rPr>
        <w:t xml:space="preserve"> </w:t>
      </w:r>
      <w:r w:rsidRPr="00407167">
        <w:rPr>
          <w:color w:val="000000"/>
        </w:rPr>
        <w:t>cingete le armi e sarete frantumate.</w:t>
      </w:r>
    </w:p>
    <w:p w14:paraId="5CA98ABC" w14:textId="77777777" w:rsidR="00DC1C82" w:rsidRDefault="00DC1C82" w:rsidP="00BB71DB">
      <w:pPr>
        <w:pStyle w:val="Corpotesto"/>
      </w:pPr>
      <w:r>
        <w:t xml:space="preserve">Ecco ora la profezia del Signore diretta a tutti i popoli. Sappiatelo, popoli: sarete frantumati. Vi è un giudizio di Dio su tutti i popoli. </w:t>
      </w:r>
    </w:p>
    <w:p w14:paraId="6F3C3B04" w14:textId="77777777" w:rsidR="00DC1C82" w:rsidRDefault="00DC1C82" w:rsidP="00BB71DB">
      <w:pPr>
        <w:pStyle w:val="Corpotesto"/>
      </w:pPr>
      <w:r>
        <w:t xml:space="preserve">Ascoltate voi tutte, nazioni lontane, cingete le armi e sarete frantumate, cingete le armi e sarete frantumate. Non c’è speranza di salvezza per le nazioni. </w:t>
      </w:r>
    </w:p>
    <w:p w14:paraId="74B0F7CB" w14:textId="77777777" w:rsidR="00DC1C82" w:rsidRDefault="00DC1C82" w:rsidP="00BB71DB">
      <w:pPr>
        <w:pStyle w:val="Corpotesto"/>
      </w:pPr>
      <w:r>
        <w:t>Tutti i profeti hanno un giudizio sulle nazioni. Esse non sussisteranno. Saranno consumate dai loro peccati. Il male da esse fatto le distruggerà, divorerà.</w:t>
      </w:r>
    </w:p>
    <w:p w14:paraId="441F23F4" w14:textId="77777777" w:rsidR="00DC1C82" w:rsidRDefault="00DC1C82" w:rsidP="00BB71DB">
      <w:pPr>
        <w:pStyle w:val="Corpotesto"/>
      </w:pPr>
      <w:r>
        <w:t>È, questa, una profezia assoluta. Viene rivolta a tutte le nazioni. Nessuna di esse potrà sfuggire alla rovina, alla frantumazione.</w:t>
      </w:r>
    </w:p>
    <w:p w14:paraId="79B30F32" w14:textId="77777777" w:rsidR="00DC1C82" w:rsidRDefault="00DC1C82" w:rsidP="00BB71DB">
      <w:pPr>
        <w:pStyle w:val="Corpotesto"/>
      </w:pPr>
      <w:r>
        <w:t>Chi fa il male è in tutto simile a colui che si prepara una bomba nucleare per farla esplodere nella sua casa. Sarà la sua rovina eterna.</w:t>
      </w:r>
    </w:p>
    <w:p w14:paraId="655ADCE9" w14:textId="77777777" w:rsidR="00DC1C82" w:rsidRDefault="00DC1C82" w:rsidP="00BB71DB">
      <w:pPr>
        <w:pStyle w:val="Corpotesto"/>
      </w:pPr>
      <w:r>
        <w:t>Peccato e morte sono l’uno l’albero e l’altro il frutto. Dove si pianta l’albero del peccato, li sempre si raccoglierà il frutto della morte.</w:t>
      </w:r>
    </w:p>
    <w:p w14:paraId="69D9B846" w14:textId="77777777" w:rsidR="00DC1C82" w:rsidRDefault="00DC1C82" w:rsidP="00BB71DB">
      <w:pPr>
        <w:pStyle w:val="Corpotesto"/>
      </w:pPr>
      <w:r>
        <w:t>Il Signore avvisa le nazioni: il vostro peccato vi distruggerà. Sarete dilaniati dal male da voi fatto. La vostra falsità vi consumerà.</w:t>
      </w:r>
    </w:p>
    <w:p w14:paraId="607F4944" w14:textId="77777777" w:rsidR="00DC1C82" w:rsidRDefault="00DC1C82" w:rsidP="00DF2BE7">
      <w:pPr>
        <w:pStyle w:val="Corpodeltesto2"/>
        <w:rPr>
          <w:color w:val="000000"/>
        </w:rPr>
      </w:pPr>
      <w:r w:rsidRPr="00407167">
        <w:rPr>
          <w:color w:val="000000"/>
          <w:position w:val="6"/>
          <w:vertAlign w:val="superscript"/>
        </w:rPr>
        <w:t>10</w:t>
      </w:r>
      <w:r w:rsidRPr="00407167">
        <w:rPr>
          <w:color w:val="000000"/>
        </w:rPr>
        <w:t>Preparate un piano, sarà senza effetti;</w:t>
      </w:r>
      <w:r>
        <w:rPr>
          <w:color w:val="000000"/>
        </w:rPr>
        <w:t xml:space="preserve"> </w:t>
      </w:r>
      <w:r w:rsidRPr="00407167">
        <w:rPr>
          <w:color w:val="000000"/>
        </w:rPr>
        <w:t>fate un proclama, non si realizzerà,</w:t>
      </w:r>
      <w:r>
        <w:rPr>
          <w:color w:val="000000"/>
        </w:rPr>
        <w:t xml:space="preserve"> </w:t>
      </w:r>
      <w:r w:rsidRPr="00407167">
        <w:rPr>
          <w:color w:val="000000"/>
        </w:rPr>
        <w:t>perché Dio è con noi».</w:t>
      </w:r>
    </w:p>
    <w:p w14:paraId="0E2AAEDE" w14:textId="77777777" w:rsidR="00DC1C82" w:rsidRDefault="00DC1C82" w:rsidP="00F55535">
      <w:pPr>
        <w:pStyle w:val="Corpotesto"/>
      </w:pPr>
      <w:r>
        <w:t xml:space="preserve">Nel peccato, nell’idolatria non vi sono piani efficaci. Preparate un piano, sarà senza effetti. Fate un proclama, non si realizzerà, perché Dio è con noi. </w:t>
      </w:r>
    </w:p>
    <w:p w14:paraId="1683231D" w14:textId="77777777" w:rsidR="00DC1C82" w:rsidRDefault="00DC1C82" w:rsidP="00F55535">
      <w:pPr>
        <w:pStyle w:val="Corpotesto"/>
      </w:pPr>
      <w:r>
        <w:t>Contro il regno di Dio, contro l’Emmanuele, non vi sono piani che potranno realizzarsi. Dio è con l’Emmanuele, l’Emmanuele è con Dio.</w:t>
      </w:r>
    </w:p>
    <w:p w14:paraId="3FE6C64F" w14:textId="77777777" w:rsidR="00DC1C82" w:rsidRDefault="00DC1C82" w:rsidP="00F55535">
      <w:pPr>
        <w:pStyle w:val="Corpotesto"/>
      </w:pPr>
      <w:r>
        <w:t xml:space="preserve">Se Dio è con l’Emmanuele e l’Emmanuele è con Dio, non vi sono creature sulla terra che potranno opporsi al suo regno. Nessuno potrà impedire il suo avvento. </w:t>
      </w:r>
    </w:p>
    <w:p w14:paraId="13529613" w14:textId="77777777" w:rsidR="00DC1C82" w:rsidRDefault="00DC1C82" w:rsidP="00F55535">
      <w:pPr>
        <w:pStyle w:val="Corpotesto"/>
      </w:pPr>
      <w:r>
        <w:t>Questa è grande parola di speranza. I popoli possono anche attaccare il regno di Dio, ma esso mai potrà essere distrutto, annientato, cancellato.</w:t>
      </w:r>
    </w:p>
    <w:p w14:paraId="6254146B" w14:textId="77777777" w:rsidR="00DC1C82" w:rsidRDefault="00DC1C82" w:rsidP="00F55535">
      <w:pPr>
        <w:pStyle w:val="Corpotesto"/>
      </w:pPr>
      <w:r>
        <w:t>Poiché il Cristo è il re immortale, il re che dura in eterno, in eterno durerà il regno di Dio. Nessun popolo lo potrà abbattere. Esso rimarrà in eterno.</w:t>
      </w:r>
    </w:p>
    <w:p w14:paraId="4EA02B94" w14:textId="77777777" w:rsidR="00DC1C82" w:rsidRDefault="00DC1C82" w:rsidP="00F55535">
      <w:pPr>
        <w:pStyle w:val="Corpotesto"/>
      </w:pPr>
      <w:r>
        <w:t xml:space="preserve">Le nazioni della terra potranno anche combattere contro il suo Signore e il suo regno, il suo consacrato. Ma non vi sarà alcun successo. </w:t>
      </w:r>
    </w:p>
    <w:p w14:paraId="71B4BD61" w14:textId="77777777" w:rsidR="00DC1C82" w:rsidRDefault="00DC1C82" w:rsidP="00F55535">
      <w:pPr>
        <w:pStyle w:val="Corpotesto"/>
      </w:pPr>
      <w:r>
        <w:t>Questa verità è così annunziata dal Salmo. È una profezia sulla invincibilità di Dio e del suo re. Momentaneamente può essere annientato, non eternamente.</w:t>
      </w:r>
    </w:p>
    <w:p w14:paraId="3DD232AA" w14:textId="77777777" w:rsidR="00DC1C82" w:rsidRPr="00D61BB6" w:rsidRDefault="00DC1C82" w:rsidP="00D61BB6">
      <w:pPr>
        <w:pStyle w:val="Corpotesto"/>
        <w:rPr>
          <w:i/>
          <w:iCs/>
          <w:sz w:val="20"/>
        </w:rPr>
      </w:pPr>
      <w:r w:rsidRPr="00D61BB6">
        <w:rPr>
          <w:i/>
          <w:iCs/>
          <w:sz w:val="20"/>
        </w:rPr>
        <w:t>Perché le genti sono in tumulto e i popoli cospirano invano?</w:t>
      </w:r>
    </w:p>
    <w:p w14:paraId="43EE8A7C" w14:textId="77777777" w:rsidR="00DC1C82" w:rsidRPr="00D61BB6" w:rsidRDefault="00DC1C82" w:rsidP="00D61BB6">
      <w:pPr>
        <w:pStyle w:val="Corpotesto"/>
        <w:rPr>
          <w:i/>
          <w:iCs/>
          <w:sz w:val="20"/>
        </w:rPr>
      </w:pPr>
      <w:r w:rsidRPr="00D61BB6">
        <w:rPr>
          <w:i/>
          <w:iCs/>
          <w:sz w:val="20"/>
        </w:rPr>
        <w:t>Insorgono i re della terra e i prìncipi congiurano insieme contro il Signore e il suo consacrato: «Spezziamo le loro catene, gettiamo via da noi il loro giogo!».</w:t>
      </w:r>
    </w:p>
    <w:p w14:paraId="31439203" w14:textId="77777777" w:rsidR="00DC1C82" w:rsidRPr="00D61BB6" w:rsidRDefault="00DC1C82" w:rsidP="00D61BB6">
      <w:pPr>
        <w:pStyle w:val="Corpotesto"/>
        <w:rPr>
          <w:i/>
          <w:iCs/>
          <w:sz w:val="20"/>
        </w:rPr>
      </w:pPr>
      <w:r w:rsidRPr="00D61BB6">
        <w:rPr>
          <w:i/>
          <w:iCs/>
          <w:sz w:val="20"/>
        </w:rPr>
        <w:t>Ride colui che sta nei cieli, il Signore si fa beffe di loro.</w:t>
      </w:r>
    </w:p>
    <w:p w14:paraId="08454433" w14:textId="77777777" w:rsidR="00DC1C82" w:rsidRPr="00D61BB6" w:rsidRDefault="00DC1C82" w:rsidP="00D61BB6">
      <w:pPr>
        <w:pStyle w:val="Corpotesto"/>
        <w:rPr>
          <w:i/>
          <w:iCs/>
          <w:sz w:val="20"/>
        </w:rPr>
      </w:pPr>
      <w:r w:rsidRPr="00D61BB6">
        <w:rPr>
          <w:i/>
          <w:iCs/>
          <w:sz w:val="20"/>
        </w:rPr>
        <w:t>Egli parla nella sua ira, li spaventa con la sua collera: «Io stesso ho stabilito il mio sovrano sul Sion, mia santa montagna».</w:t>
      </w:r>
    </w:p>
    <w:p w14:paraId="64561A76" w14:textId="77777777" w:rsidR="00DC1C82" w:rsidRPr="00D61BB6" w:rsidRDefault="00DC1C82" w:rsidP="00D61BB6">
      <w:pPr>
        <w:pStyle w:val="Corpotesto"/>
        <w:rPr>
          <w:i/>
          <w:iCs/>
          <w:sz w:val="20"/>
        </w:rPr>
      </w:pPr>
      <w:r w:rsidRPr="00D61BB6">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56421B13" w14:textId="77777777" w:rsidR="00DC1C82" w:rsidRPr="00D61BB6" w:rsidRDefault="00DC1C82" w:rsidP="00D61BB6">
      <w:pPr>
        <w:pStyle w:val="Corpotesto"/>
        <w:rPr>
          <w:i/>
          <w:iCs/>
          <w:sz w:val="20"/>
        </w:rPr>
      </w:pPr>
      <w:r w:rsidRPr="00D61BB6">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1158B8F" w14:textId="77777777" w:rsidR="00DC1C82" w:rsidRDefault="00DC1C82" w:rsidP="00F55535">
      <w:pPr>
        <w:pStyle w:val="Corpotesto"/>
      </w:pPr>
      <w:r>
        <w:t>Dio e il suo re sono la vera speranza della storia. Tutti gli altri regni crollano e finiranno nel fuoco eterno. Dio e il suo regno saranno stabili in eterno.</w:t>
      </w:r>
    </w:p>
    <w:p w14:paraId="7297B6C0" w14:textId="77777777" w:rsidR="00DC1C82" w:rsidRDefault="00DC1C82" w:rsidP="00F55535">
      <w:pPr>
        <w:pStyle w:val="Corpotesto"/>
      </w:pPr>
      <w:r>
        <w:t xml:space="preserve">L’Assiria potrà anche venire, distruggere, devastare, annientare. Dal tronco di Iesse sorgerà l’Emmanuele che creerà la vera speranza sulla nostra terra. </w:t>
      </w:r>
    </w:p>
    <w:p w14:paraId="414AE0BB" w14:textId="77777777" w:rsidR="00DC1C82" w:rsidRDefault="00DC1C82" w:rsidP="00F55535">
      <w:pPr>
        <w:pStyle w:val="Corpotesto"/>
      </w:pPr>
    </w:p>
    <w:p w14:paraId="709C3EDF" w14:textId="77777777" w:rsidR="00DC1C82" w:rsidRDefault="00DC1C82" w:rsidP="00DF2BE7">
      <w:pPr>
        <w:pStyle w:val="Titolo2"/>
        <w:rPr>
          <w:i w:val="0"/>
          <w:sz w:val="40"/>
          <w:szCs w:val="40"/>
        </w:rPr>
      </w:pPr>
      <w:bookmarkStart w:id="344" w:name="_Toc429469096"/>
      <w:bookmarkStart w:id="345" w:name="_Toc62158789"/>
      <w:r>
        <w:rPr>
          <w:i w:val="0"/>
          <w:sz w:val="40"/>
          <w:szCs w:val="40"/>
        </w:rPr>
        <w:t>La missione d’Isaia</w:t>
      </w:r>
      <w:bookmarkEnd w:id="344"/>
      <w:bookmarkEnd w:id="345"/>
    </w:p>
    <w:p w14:paraId="3524E228" w14:textId="77777777" w:rsidR="00DC1C82" w:rsidRPr="009619AA" w:rsidRDefault="00DC1C82" w:rsidP="00DF2BE7">
      <w:pPr>
        <w:pStyle w:val="Corpodeltesto2"/>
        <w:rPr>
          <w:color w:val="000000"/>
          <w:sz w:val="20"/>
        </w:rPr>
      </w:pPr>
    </w:p>
    <w:p w14:paraId="6304D6CB" w14:textId="77777777" w:rsidR="00DC1C82" w:rsidRDefault="00DC1C82" w:rsidP="00DF2BE7">
      <w:pPr>
        <w:pStyle w:val="Corpodeltesto2"/>
        <w:rPr>
          <w:color w:val="000000"/>
        </w:rPr>
      </w:pPr>
      <w:r w:rsidRPr="00407167">
        <w:rPr>
          <w:color w:val="000000"/>
          <w:position w:val="6"/>
          <w:vertAlign w:val="superscript"/>
        </w:rPr>
        <w:t>11</w:t>
      </w:r>
      <w:r w:rsidRPr="00407167">
        <w:rPr>
          <w:color w:val="000000"/>
        </w:rPr>
        <w:t>Poiché così il Signore mi disse, quando mi aveva preso per mano e mi aveva proibito di camminare per la via di questo popolo:</w:t>
      </w:r>
    </w:p>
    <w:p w14:paraId="4BB127C6" w14:textId="77777777" w:rsidR="00DC1C82" w:rsidRDefault="00DC1C82" w:rsidP="00D61BB6">
      <w:pPr>
        <w:pStyle w:val="Corpotesto"/>
      </w:pPr>
      <w:r>
        <w:t>Ora Isaia rivela un particolare della sua missione, mai rivelato finora. Prima di tutto viene riaffermata l’origine soprannaturale della sua missione. Viene da Dio.</w:t>
      </w:r>
    </w:p>
    <w:p w14:paraId="664FC4B3" w14:textId="77777777" w:rsidR="00DC1C82" w:rsidRDefault="00DC1C82" w:rsidP="00D61BB6">
      <w:pPr>
        <w:pStyle w:val="Corpotesto"/>
      </w:pPr>
      <w:r>
        <w:t xml:space="preserve">Fin da subito Isaia riceve dal Signore un ordine, o una proibizione. Lui non deve camminare per la via di questo popolo. È una via di idolatria, empietà. </w:t>
      </w:r>
    </w:p>
    <w:p w14:paraId="1D39E4D7" w14:textId="77777777" w:rsidR="00DC1C82" w:rsidRDefault="00DC1C82" w:rsidP="00D61BB6">
      <w:pPr>
        <w:pStyle w:val="Corpotesto"/>
      </w:pPr>
      <w:r>
        <w:t>Il profeta si deve distaccare dall’empietà e dall’idolatria del suo popolo. Lui deve camminare solo sulla via del suo Duo, obbedendo solo alla sua voce.</w:t>
      </w:r>
    </w:p>
    <w:p w14:paraId="510CCF77" w14:textId="77777777" w:rsidR="00DC1C82" w:rsidRDefault="00DC1C82" w:rsidP="00D61BB6">
      <w:pPr>
        <w:pStyle w:val="Corpotesto"/>
      </w:pPr>
      <w:r>
        <w:t>Il profeta deve pensare in modo diverso di come pensa il suo popolo. Il popolo è tenebre. Lui è luce purissima del suo Dio.</w:t>
      </w:r>
    </w:p>
    <w:p w14:paraId="737FED61" w14:textId="77777777" w:rsidR="00DC1C82" w:rsidRDefault="00DC1C82" w:rsidP="00D61BB6">
      <w:pPr>
        <w:pStyle w:val="Corpotesto"/>
      </w:pPr>
      <w:r>
        <w:t>La differenza tra il popolo e il profeta è tutta nell’origine del pensiero. Il popolo pensa dalla falsità. Il profeta dalla verità del suo Dio.</w:t>
      </w:r>
    </w:p>
    <w:p w14:paraId="0DC2AAB0" w14:textId="77777777" w:rsidR="00DC1C82" w:rsidRDefault="00DC1C82" w:rsidP="00D61BB6">
      <w:pPr>
        <w:pStyle w:val="Corpotesto"/>
      </w:pPr>
      <w:r>
        <w:t>Questa differenza deve farla ogni uomo di Dio nel mondo. Il mondo pensa dalla falsità e dalla stoltezza. L’uomo di Dio pensa dalla luce purissima del suo Dio.</w:t>
      </w:r>
    </w:p>
    <w:p w14:paraId="001ACC93" w14:textId="77777777" w:rsidR="00DC1C82" w:rsidRDefault="00DC1C82" w:rsidP="00DF2BE7">
      <w:pPr>
        <w:pStyle w:val="Corpodeltesto2"/>
        <w:rPr>
          <w:color w:val="000000"/>
        </w:rPr>
      </w:pPr>
      <w:r w:rsidRPr="00407167">
        <w:rPr>
          <w:color w:val="000000"/>
          <w:position w:val="6"/>
          <w:vertAlign w:val="superscript"/>
        </w:rPr>
        <w:t>12</w:t>
      </w:r>
      <w:r w:rsidRPr="00407167">
        <w:rPr>
          <w:color w:val="000000"/>
        </w:rPr>
        <w:t>«Non chiamate congiura</w:t>
      </w:r>
      <w:r>
        <w:rPr>
          <w:color w:val="000000"/>
        </w:rPr>
        <w:t xml:space="preserve"> </w:t>
      </w:r>
      <w:r w:rsidRPr="00407167">
        <w:rPr>
          <w:color w:val="000000"/>
        </w:rPr>
        <w:t>ciò che questo popolo chiama congiura,</w:t>
      </w:r>
      <w:r>
        <w:rPr>
          <w:color w:val="000000"/>
        </w:rPr>
        <w:t xml:space="preserve"> </w:t>
      </w:r>
      <w:r w:rsidRPr="00407167">
        <w:rPr>
          <w:color w:val="000000"/>
        </w:rPr>
        <w:t>non temete ciò che esso teme e non abbiate paura».</w:t>
      </w:r>
    </w:p>
    <w:p w14:paraId="1F26E471" w14:textId="77777777" w:rsidR="00DC1C82" w:rsidRDefault="00DC1C82" w:rsidP="00694EDE">
      <w:pPr>
        <w:pStyle w:val="Corpotesto"/>
      </w:pPr>
      <w:r>
        <w:t>Il profeta invita tutti a pensare dal pensiero di Dio: Non chiamate congiura ciò che questo popolo chiama congiura. Ignoriamo quali siano i fatti storici.</w:t>
      </w:r>
    </w:p>
    <w:p w14:paraId="32169001" w14:textId="77777777" w:rsidR="00DC1C82" w:rsidRDefault="00DC1C82" w:rsidP="00694EDE">
      <w:pPr>
        <w:pStyle w:val="Corpotesto"/>
      </w:pPr>
      <w:r>
        <w:t>E ancora: non temete ciò che esso teme e non abbiate paura. Non è una congiura, perché è strumento di purificazione e di salvezza.</w:t>
      </w:r>
    </w:p>
    <w:p w14:paraId="269F4D22" w14:textId="77777777" w:rsidR="00DC1C82" w:rsidRDefault="00DC1C82" w:rsidP="00694EDE">
      <w:pPr>
        <w:pStyle w:val="Corpotesto"/>
      </w:pPr>
      <w:r>
        <w:t>Ciò che accade non deve essere temuto, perché solo momento di luce, chiarezza, conversione ritorno alle vere sorgenti dell’alleanza.</w:t>
      </w:r>
    </w:p>
    <w:p w14:paraId="485ED1DD" w14:textId="77777777" w:rsidR="00DC1C82" w:rsidRDefault="00DC1C82" w:rsidP="00694EDE">
      <w:pPr>
        <w:pStyle w:val="Corpotesto"/>
      </w:pPr>
      <w:r>
        <w:t>Tutto ciò che accade nella storia non va temuto. Esso è sempre via di salvezza, redenzione, purificazione, elevazione morale e spirituale.</w:t>
      </w:r>
    </w:p>
    <w:p w14:paraId="78A5F42E" w14:textId="77777777" w:rsidR="00DC1C82" w:rsidRDefault="00DC1C82" w:rsidP="00694EDE">
      <w:pPr>
        <w:pStyle w:val="Corpotesto"/>
      </w:pPr>
      <w:r>
        <w:t xml:space="preserve">Comprendiamo il profeta se ci lasceremo aiutare dalla Parola di Gesù. Essa ci rivela chi dobbiamo temere: solo il Signore. </w:t>
      </w:r>
    </w:p>
    <w:p w14:paraId="1195944E" w14:textId="77777777" w:rsidR="00DC1C82" w:rsidRPr="00740D1D" w:rsidRDefault="00DC1C82" w:rsidP="00740D1D">
      <w:pPr>
        <w:pStyle w:val="Corpotesto"/>
        <w:rPr>
          <w:i/>
          <w:iCs/>
          <w:sz w:val="20"/>
        </w:rPr>
      </w:pPr>
      <w:r w:rsidRPr="00740D1D">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2673719" w14:textId="77777777" w:rsidR="00DC1C82" w:rsidRPr="00740D1D" w:rsidRDefault="00DC1C82" w:rsidP="00740D1D">
      <w:pPr>
        <w:pStyle w:val="Corpotesto"/>
        <w:rPr>
          <w:i/>
          <w:iCs/>
          <w:sz w:val="20"/>
        </w:rPr>
      </w:pPr>
      <w:r w:rsidRPr="00740D1D">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3CB98DDA" w14:textId="77777777" w:rsidR="00DC1C82" w:rsidRPr="00740D1D" w:rsidRDefault="00DC1C82" w:rsidP="00740D1D">
      <w:pPr>
        <w:pStyle w:val="Corpotesto"/>
        <w:rPr>
          <w:i/>
          <w:iCs/>
          <w:sz w:val="20"/>
        </w:rPr>
      </w:pPr>
      <w:r w:rsidRPr="00740D1D">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583C0E2" w14:textId="77777777" w:rsidR="00DC1C82" w:rsidRPr="00740D1D" w:rsidRDefault="00DC1C82" w:rsidP="00740D1D">
      <w:pPr>
        <w:pStyle w:val="Corpotesto"/>
        <w:rPr>
          <w:i/>
          <w:iCs/>
          <w:sz w:val="20"/>
        </w:rPr>
      </w:pPr>
      <w:r w:rsidRPr="00740D1D">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A8B6C08" w14:textId="77777777" w:rsidR="00DC1C82" w:rsidRPr="00740D1D" w:rsidRDefault="00DC1C82" w:rsidP="00740D1D">
      <w:pPr>
        <w:pStyle w:val="Corpotesto"/>
        <w:rPr>
          <w:i/>
          <w:iCs/>
          <w:sz w:val="20"/>
        </w:rPr>
      </w:pPr>
      <w:r w:rsidRPr="00740D1D">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1BC1EC8" w14:textId="77777777" w:rsidR="00DC1C82" w:rsidRPr="00740D1D" w:rsidRDefault="00DC1C82" w:rsidP="00740D1D">
      <w:pPr>
        <w:pStyle w:val="Corpotesto"/>
        <w:rPr>
          <w:i/>
          <w:iCs/>
          <w:sz w:val="20"/>
        </w:rPr>
      </w:pPr>
      <w:r w:rsidRPr="00740D1D">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8F5E17B" w14:textId="77777777" w:rsidR="00DC1C82" w:rsidRPr="00740D1D" w:rsidRDefault="00DC1C82" w:rsidP="00740D1D">
      <w:pPr>
        <w:pStyle w:val="Corpotesto"/>
        <w:rPr>
          <w:i/>
          <w:iCs/>
          <w:sz w:val="20"/>
        </w:rPr>
      </w:pPr>
      <w:r w:rsidRPr="00740D1D">
        <w:rPr>
          <w:i/>
          <w:iCs/>
          <w:sz w:val="20"/>
        </w:rPr>
        <w:t>Perciò chiunque mi riconoscerà davanti agli uomini, anch’io lo riconoscerò davanti al Padre mio che è nei cieli; chi invece mi rinnegherà davanti agli uomini, anch’io lo rinnegherò davanti al Padre mio che è nei cieli.</w:t>
      </w:r>
    </w:p>
    <w:p w14:paraId="6BD80B37" w14:textId="77777777" w:rsidR="00DC1C82" w:rsidRPr="00740D1D" w:rsidRDefault="00DC1C82" w:rsidP="00740D1D">
      <w:pPr>
        <w:pStyle w:val="Corpotesto"/>
        <w:rPr>
          <w:i/>
          <w:iCs/>
          <w:sz w:val="20"/>
        </w:rPr>
      </w:pPr>
      <w:r w:rsidRPr="00740D1D">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A332D86" w14:textId="77777777" w:rsidR="00DC1C82" w:rsidRPr="00740D1D" w:rsidRDefault="00DC1C82" w:rsidP="00740D1D">
      <w:pPr>
        <w:pStyle w:val="Corpotesto"/>
        <w:rPr>
          <w:i/>
          <w:iCs/>
          <w:sz w:val="20"/>
        </w:rPr>
      </w:pPr>
      <w:r w:rsidRPr="00740D1D">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86640EC" w14:textId="77777777" w:rsidR="00DC1C82" w:rsidRPr="00740D1D" w:rsidRDefault="00DC1C82" w:rsidP="00740D1D">
      <w:pPr>
        <w:pStyle w:val="Corpotesto"/>
        <w:rPr>
          <w:i/>
          <w:iCs/>
          <w:sz w:val="20"/>
        </w:rPr>
      </w:pPr>
      <w:r w:rsidRPr="00740D1D">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5-42). </w:t>
      </w:r>
    </w:p>
    <w:p w14:paraId="05D5965F" w14:textId="77777777" w:rsidR="00DC1C82" w:rsidRDefault="00DC1C82" w:rsidP="00694EDE">
      <w:pPr>
        <w:pStyle w:val="Corpotesto"/>
      </w:pPr>
      <w:r>
        <w:t xml:space="preserve">Chi deve essere temuto è solo il Signore. Se il Signore è con Giuda, Giuda non deve temere. Quanto accade è solo via per cose migliori. </w:t>
      </w:r>
    </w:p>
    <w:p w14:paraId="6DF67F12" w14:textId="77777777" w:rsidR="00DC1C82" w:rsidRDefault="00DC1C82" w:rsidP="00DF2BE7">
      <w:pPr>
        <w:pStyle w:val="Corpodeltesto2"/>
        <w:rPr>
          <w:color w:val="000000"/>
        </w:rPr>
      </w:pPr>
      <w:r w:rsidRPr="00407167">
        <w:rPr>
          <w:color w:val="000000"/>
          <w:position w:val="6"/>
          <w:vertAlign w:val="superscript"/>
        </w:rPr>
        <w:t>13</w:t>
      </w:r>
      <w:r w:rsidRPr="00407167">
        <w:rPr>
          <w:color w:val="000000"/>
        </w:rPr>
        <w:t>Il Signore degli eserciti, lui solo ritenete santo.</w:t>
      </w:r>
      <w:r>
        <w:rPr>
          <w:color w:val="000000"/>
        </w:rPr>
        <w:t xml:space="preserve"> </w:t>
      </w:r>
      <w:r w:rsidRPr="00407167">
        <w:rPr>
          <w:color w:val="000000"/>
        </w:rPr>
        <w:t>Egli sia l’oggetto del vostro timore, della vostra paura.</w:t>
      </w:r>
    </w:p>
    <w:p w14:paraId="2475B719" w14:textId="77777777" w:rsidR="00DC1C82" w:rsidRDefault="00DC1C82" w:rsidP="00740D1D">
      <w:pPr>
        <w:pStyle w:val="Corpotesto"/>
      </w:pPr>
      <w:r>
        <w:t>Solo il Signore è il Signore. Il Signore degli eserciti, lui solo ritenete santo, cioè ritenete giusto. Egli sia l’oggetto del vostro timore, della vostra paura.</w:t>
      </w:r>
    </w:p>
    <w:p w14:paraId="52FE00BD" w14:textId="77777777" w:rsidR="00DC1C82" w:rsidRDefault="00DC1C82" w:rsidP="00740D1D">
      <w:pPr>
        <w:pStyle w:val="Corpotesto"/>
      </w:pPr>
      <w:r>
        <w:t>Dio è santo perché giusto, perché retribuisce ciascuno secondo le sue opere. Se Dio non fosse giusto, non sarebbe santo. La santità è la perfetta giustizia.</w:t>
      </w:r>
    </w:p>
    <w:p w14:paraId="756F3783" w14:textId="77777777" w:rsidR="00DC1C82" w:rsidRDefault="00DC1C82" w:rsidP="00740D1D">
      <w:pPr>
        <w:pStyle w:val="Corpotesto"/>
      </w:pPr>
      <w:r>
        <w:t>Si deve ritenere santo e giusto solo il Signore e solo di lui si deve avere timore e paura, perché la sua giustizia è non solo infallibile, ma anche eterna.</w:t>
      </w:r>
    </w:p>
    <w:p w14:paraId="46B18929" w14:textId="77777777" w:rsidR="00DC1C82" w:rsidRDefault="00DC1C82" w:rsidP="00740D1D">
      <w:pPr>
        <w:pStyle w:val="Corpotesto"/>
      </w:pPr>
      <w:r>
        <w:t>La giustizia degli uomini spesso è solo violenza, pretesa, guerra ideologica, psicologica, filosofica, senza alcun fondamento di verità.</w:t>
      </w:r>
    </w:p>
    <w:p w14:paraId="23E7CB61" w14:textId="77777777" w:rsidR="00DC1C82" w:rsidRDefault="00DC1C82" w:rsidP="00740D1D">
      <w:pPr>
        <w:pStyle w:val="Corpotesto"/>
      </w:pPr>
      <w:r>
        <w:t xml:space="preserve">La giustizia degli uomini spesso è fondata sul nulla veritativo, nulla caritativo, nulla morale, nulla umano, nulla antropologico. È solo pregiudizio di stoltezza. </w:t>
      </w:r>
    </w:p>
    <w:p w14:paraId="0E7207C8" w14:textId="77777777" w:rsidR="00DC1C82" w:rsidRDefault="00DC1C82" w:rsidP="00740D1D">
      <w:pPr>
        <w:pStyle w:val="Corpotesto"/>
      </w:pPr>
      <w:r>
        <w:t>Il Signore invece è il santo. La sua giustizia è fondata sulla verità eterna, sulla perfetta corrispondenza tra verità ed opera, tra luce e frutto.</w:t>
      </w:r>
    </w:p>
    <w:p w14:paraId="47A13855" w14:textId="77777777" w:rsidR="00DC1C82" w:rsidRDefault="00DC1C82" w:rsidP="00740D1D">
      <w:pPr>
        <w:pStyle w:val="Corpotesto"/>
      </w:pPr>
      <w:r>
        <w:t>Per questo si deve temere lui soltanto. Il suo giudizio non è solo vero, non è solo inappellabile, è anche eterno. Le opere dell’uomo durano un istante.</w:t>
      </w:r>
    </w:p>
    <w:p w14:paraId="0EFAE2F5" w14:textId="77777777" w:rsidR="00DC1C82" w:rsidRDefault="00DC1C82" w:rsidP="00740D1D">
      <w:pPr>
        <w:pStyle w:val="Corpotesto"/>
      </w:pPr>
      <w:r>
        <w:t>Oggi è questo il male vero dell’umanità: non crede più nella vera santità di Dio. Crede in una santità falsa, artefatta, inventata dall’uomo.</w:t>
      </w:r>
    </w:p>
    <w:p w14:paraId="49E18ED2" w14:textId="77777777" w:rsidR="00DC1C82" w:rsidRDefault="00DC1C82" w:rsidP="00740D1D">
      <w:pPr>
        <w:pStyle w:val="Corpotesto"/>
      </w:pPr>
      <w:r>
        <w:t>Il profeta Isaia avverte il suo popolo, avverte ogni uomo. Tutto si deve fondare sulla santità di Dio, sulla sua giustizia. A nulla serve fondare sull’uomo.</w:t>
      </w:r>
    </w:p>
    <w:p w14:paraId="6D30E282" w14:textId="77777777" w:rsidR="00DC1C82" w:rsidRDefault="00DC1C82" w:rsidP="00DF2BE7">
      <w:pPr>
        <w:pStyle w:val="Corpodeltesto2"/>
        <w:rPr>
          <w:color w:val="000000"/>
        </w:rPr>
      </w:pPr>
      <w:r w:rsidRPr="00407167">
        <w:rPr>
          <w:color w:val="000000"/>
          <w:position w:val="6"/>
          <w:vertAlign w:val="superscript"/>
        </w:rPr>
        <w:t>14</w:t>
      </w:r>
      <w:r w:rsidRPr="00407167">
        <w:rPr>
          <w:color w:val="000000"/>
        </w:rPr>
        <w:t>Egli sarà insidia e pietra di ostacolo</w:t>
      </w:r>
      <w:r>
        <w:rPr>
          <w:color w:val="000000"/>
        </w:rPr>
        <w:t xml:space="preserve"> </w:t>
      </w:r>
      <w:r w:rsidRPr="00407167">
        <w:rPr>
          <w:color w:val="000000"/>
        </w:rPr>
        <w:t>e scoglio d’inciampo</w:t>
      </w:r>
      <w:r>
        <w:rPr>
          <w:color w:val="000000"/>
        </w:rPr>
        <w:t xml:space="preserve"> </w:t>
      </w:r>
      <w:r w:rsidRPr="00407167">
        <w:rPr>
          <w:color w:val="000000"/>
        </w:rPr>
        <w:t>per le due case d’Israele,</w:t>
      </w:r>
      <w:r>
        <w:rPr>
          <w:color w:val="000000"/>
        </w:rPr>
        <w:t xml:space="preserve"> </w:t>
      </w:r>
      <w:r w:rsidRPr="00407167">
        <w:rPr>
          <w:color w:val="000000"/>
        </w:rPr>
        <w:t>laccio e trabocchetto per gli abitanti di Gerusalemme.</w:t>
      </w:r>
    </w:p>
    <w:p w14:paraId="076E755D" w14:textId="77777777" w:rsidR="00DC1C82" w:rsidRDefault="00DC1C82" w:rsidP="008D43C8">
      <w:pPr>
        <w:pStyle w:val="Corpotesto"/>
      </w:pPr>
      <w:r>
        <w:t>Perché il Signore sarà insidia, pietra di ostacolo, scoglio d’inciampo? Perché Lui si annunzia come unica e sola via di salvezza e di redenzione.</w:t>
      </w:r>
    </w:p>
    <w:p w14:paraId="3399260F" w14:textId="77777777" w:rsidR="00DC1C82" w:rsidRDefault="00DC1C82" w:rsidP="008D43C8">
      <w:pPr>
        <w:pStyle w:val="Corpotesto"/>
      </w:pPr>
      <w:r>
        <w:t>Lui si rivela come unica via di verità e di luce, come unico e solo soggetto da temere, ascoltare, adorare. Lui chiede obbedienza solo alla sua Parola.</w:t>
      </w:r>
    </w:p>
    <w:p w14:paraId="1555ECE9" w14:textId="77777777" w:rsidR="00DC1C82" w:rsidRDefault="00DC1C82" w:rsidP="008D43C8">
      <w:pPr>
        <w:pStyle w:val="Corpotesto"/>
      </w:pPr>
      <w:r>
        <w:t>Per questo egli sarà insidia e pietra di ostacolo e scoglio d’inciampo per le due case d’Israele, laccio e trabocchetto per gli abitanti di Gerusalemme.</w:t>
      </w:r>
    </w:p>
    <w:p w14:paraId="1C6E69DC" w14:textId="77777777" w:rsidR="00DC1C82" w:rsidRDefault="00DC1C82" w:rsidP="008D43C8">
      <w:pPr>
        <w:pStyle w:val="Corpotesto"/>
      </w:pPr>
      <w:r>
        <w:t>Anche questa verità la possiamo ben comprendere leggendo quando Gesù dice di se stesso ai capi dei sacerdoti e agli anziani del popolo.</w:t>
      </w:r>
    </w:p>
    <w:p w14:paraId="52DFCDC6" w14:textId="77777777" w:rsidR="00DC1C82" w:rsidRPr="000B6310" w:rsidRDefault="00DC1C82" w:rsidP="000B6310">
      <w:pPr>
        <w:pStyle w:val="Corpotesto"/>
        <w:rPr>
          <w:i/>
          <w:iCs/>
          <w:sz w:val="20"/>
        </w:rPr>
      </w:pPr>
      <w:r w:rsidRPr="000B6310">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6EE60F40" w14:textId="77777777" w:rsidR="00DC1C82" w:rsidRPr="000B6310" w:rsidRDefault="00DC1C82" w:rsidP="000B6310">
      <w:pPr>
        <w:pStyle w:val="Corpotesto"/>
        <w:rPr>
          <w:i/>
          <w:iCs/>
          <w:sz w:val="20"/>
        </w:rPr>
      </w:pPr>
      <w:r w:rsidRPr="000B6310">
        <w:rPr>
          <w:i/>
          <w:iCs/>
          <w:sz w:val="20"/>
        </w:rPr>
        <w:t>E Gesù disse loro: «Non avete mai letto nelle Scritture:</w:t>
      </w:r>
    </w:p>
    <w:p w14:paraId="0AE400CA" w14:textId="77777777" w:rsidR="00DC1C82" w:rsidRPr="000B6310" w:rsidRDefault="00DC1C82" w:rsidP="000B6310">
      <w:pPr>
        <w:pStyle w:val="Corpotesto"/>
        <w:rPr>
          <w:i/>
          <w:iCs/>
          <w:sz w:val="20"/>
        </w:rPr>
      </w:pPr>
      <w:r w:rsidRPr="000B6310">
        <w:rPr>
          <w:i/>
          <w:iCs/>
          <w:sz w:val="20"/>
        </w:rPr>
        <w:t xml:space="preserve">La pietra che i costruttori hanno scartato è diventata la pietra d’angolo; questo è stato fatto dal Signore ed è una meraviglia ai nostri occhi? </w:t>
      </w:r>
    </w:p>
    <w:p w14:paraId="67FF06A5" w14:textId="77777777" w:rsidR="00DC1C82" w:rsidRPr="000B6310" w:rsidRDefault="00DC1C82" w:rsidP="000B6310">
      <w:pPr>
        <w:pStyle w:val="Corpotesto"/>
        <w:rPr>
          <w:i/>
          <w:iCs/>
          <w:sz w:val="20"/>
        </w:rPr>
      </w:pPr>
      <w:r w:rsidRPr="000B6310">
        <w:rPr>
          <w:i/>
          <w:iCs/>
          <w:sz w:val="20"/>
        </w:rPr>
        <w:t>Perciò io vi dico: a voi sarà tolto il regno di Dio e sarà dato a un popolo che ne produca i frutti. Chi cadrà sopra questa pietra si sfracellerà; e colui sul quale essa cadrà, verrà stritolato».</w:t>
      </w:r>
    </w:p>
    <w:p w14:paraId="3DAEC9CC" w14:textId="77777777" w:rsidR="00DC1C82" w:rsidRPr="000B6310" w:rsidRDefault="00DC1C82" w:rsidP="000B6310">
      <w:pPr>
        <w:pStyle w:val="Corpotesto"/>
        <w:rPr>
          <w:i/>
          <w:iCs/>
          <w:sz w:val="20"/>
        </w:rPr>
      </w:pPr>
      <w:r w:rsidRPr="000B6310">
        <w:rPr>
          <w:i/>
          <w:iCs/>
          <w:sz w:val="20"/>
        </w:rPr>
        <w:t xml:space="preserve">Udite queste parabole, i capi dei sacerdoti e i farisei capirono che parlava di loro. Cercavano di catturarlo, ma ebbero paura della folla, perché lo considerava un profeta (Mt 21,33-46). </w:t>
      </w:r>
    </w:p>
    <w:p w14:paraId="7580797D" w14:textId="77777777" w:rsidR="00DC1C82" w:rsidRPr="000B6310" w:rsidRDefault="00DC1C82" w:rsidP="000B6310">
      <w:pPr>
        <w:pStyle w:val="Corpotesto"/>
        <w:rPr>
          <w:i/>
        </w:rPr>
      </w:pPr>
      <w:r w:rsidRPr="000B6310">
        <w:t xml:space="preserve">Ecco la parola chiave di Gesù: </w:t>
      </w:r>
      <w:r w:rsidRPr="000B6310">
        <w:rPr>
          <w:i/>
        </w:rPr>
        <w:t>“Chi cadrà sopra questa pietra si sfracellerà; e colui sul quale essa cadrà, verrà stritolato”.</w:t>
      </w:r>
    </w:p>
    <w:p w14:paraId="5CC19D34" w14:textId="77777777" w:rsidR="00DC1C82" w:rsidRDefault="00DC1C82" w:rsidP="000B6310">
      <w:pPr>
        <w:pStyle w:val="Corpotesto"/>
      </w:pPr>
      <w:r w:rsidRPr="00407167">
        <w:t>Insidia e pietra di ostacolo</w:t>
      </w:r>
      <w:r>
        <w:t xml:space="preserve"> </w:t>
      </w:r>
      <w:r w:rsidRPr="00407167">
        <w:t>e scoglio d’inciampo</w:t>
      </w:r>
      <w:r>
        <w:t xml:space="preserve"> </w:t>
      </w:r>
      <w:r w:rsidRPr="00407167">
        <w:t xml:space="preserve">laccio e trabocchetto </w:t>
      </w:r>
      <w:r>
        <w:t>hanno un solo significato, sono portatori di una sola verità.</w:t>
      </w:r>
    </w:p>
    <w:p w14:paraId="0AB8CA35" w14:textId="77777777" w:rsidR="00DC1C82" w:rsidRDefault="00DC1C82" w:rsidP="000B6310">
      <w:pPr>
        <w:pStyle w:val="Corpotesto"/>
      </w:pPr>
      <w:r>
        <w:t>Non è il re d’Assiria l’insidia per Giuda e Israele, ma il Signore. Solo Lui può decidere la loro rovina eterna. Il re d’Assiria è un mortale. Domani non ci sarà.</w:t>
      </w:r>
    </w:p>
    <w:p w14:paraId="6E31FF76" w14:textId="77777777" w:rsidR="00DC1C82" w:rsidRDefault="00DC1C82" w:rsidP="000B6310">
      <w:pPr>
        <w:pStyle w:val="Corpotesto"/>
      </w:pPr>
      <w:r>
        <w:t>Dio invece è il Dio eterno, il Signore eterno, la verità eterna, la parola eterna, la vita eterna. Con Dio nell’uomo tutto sarà eterno: la vita e la morte.</w:t>
      </w:r>
    </w:p>
    <w:p w14:paraId="0F223227" w14:textId="77777777" w:rsidR="00DC1C82" w:rsidRDefault="00DC1C82" w:rsidP="000B6310">
      <w:pPr>
        <w:pStyle w:val="Corpotesto"/>
      </w:pPr>
      <w:r>
        <w:t>Chi non teme Dio, lo disprezza, lo ignora, lo trascura, non bada alle sue parole è in tutto simile ad un marinaio che vede lo scoglio e cammina verso di esso.</w:t>
      </w:r>
    </w:p>
    <w:p w14:paraId="2DEAC561" w14:textId="77777777" w:rsidR="00DC1C82" w:rsidRDefault="00DC1C82" w:rsidP="000B6310">
      <w:pPr>
        <w:pStyle w:val="Corpotesto"/>
      </w:pPr>
      <w:r>
        <w:t>Lo scoglio sarà la sua rovina. Non lo ha temuto. Non lo ha considerato. Pensava che lo scoglio fosse di acqua. Invece esso era durissima pietra.</w:t>
      </w:r>
    </w:p>
    <w:p w14:paraId="22A2F175" w14:textId="77777777" w:rsidR="00DC1C82" w:rsidRDefault="00DC1C82" w:rsidP="000B6310">
      <w:pPr>
        <w:pStyle w:val="Corpotesto"/>
      </w:pPr>
      <w:r>
        <w:t>Dio è più che durissimo scoglio. La sua parola mai potrà essere ignorata. È la sola parola di vita a noi data. Si trascura la parola, è la nostra morte eterna.</w:t>
      </w:r>
    </w:p>
    <w:p w14:paraId="6015D976" w14:textId="77777777" w:rsidR="00DC1C82" w:rsidRDefault="00DC1C82" w:rsidP="000B6310">
      <w:pPr>
        <w:pStyle w:val="Corpotesto"/>
      </w:pPr>
      <w:r>
        <w:t>Se Giuda e Israele vogliono la salvezza, temano il Signore, si aggrappino a Lui, si convertano, rientrino nell’alleanza, vivano della sua parola.</w:t>
      </w:r>
    </w:p>
    <w:p w14:paraId="41447A67" w14:textId="77777777" w:rsidR="00DC1C82" w:rsidRDefault="00DC1C82" w:rsidP="00DF2BE7">
      <w:pPr>
        <w:pStyle w:val="Corpodeltesto2"/>
        <w:rPr>
          <w:color w:val="000000"/>
        </w:rPr>
      </w:pPr>
      <w:r w:rsidRPr="00407167">
        <w:rPr>
          <w:color w:val="000000"/>
          <w:position w:val="6"/>
          <w:vertAlign w:val="superscript"/>
        </w:rPr>
        <w:t>15</w:t>
      </w:r>
      <w:r w:rsidRPr="00407167">
        <w:rPr>
          <w:color w:val="000000"/>
        </w:rPr>
        <w:t>Tra di loro molti inciamperanno,</w:t>
      </w:r>
      <w:r>
        <w:rPr>
          <w:color w:val="000000"/>
        </w:rPr>
        <w:t xml:space="preserve"> </w:t>
      </w:r>
      <w:r w:rsidRPr="00407167">
        <w:rPr>
          <w:color w:val="000000"/>
        </w:rPr>
        <w:t>cadranno e si sfracelleranno,</w:t>
      </w:r>
      <w:r>
        <w:rPr>
          <w:color w:val="000000"/>
        </w:rPr>
        <w:t xml:space="preserve"> </w:t>
      </w:r>
      <w:r w:rsidRPr="00407167">
        <w:rPr>
          <w:color w:val="000000"/>
        </w:rPr>
        <w:t>saranno presi e catturati.</w:t>
      </w:r>
    </w:p>
    <w:p w14:paraId="7B18A8E4" w14:textId="77777777" w:rsidR="00DC1C82" w:rsidRDefault="00DC1C82" w:rsidP="00080161">
      <w:pPr>
        <w:pStyle w:val="Corpotesto"/>
      </w:pPr>
      <w:r>
        <w:t xml:space="preserve">Dio vede che molti inciamperanno, cadranno, si sfracelleranno, saranno presi e catturati e lo profetizza. Lo dice prima che accada. </w:t>
      </w:r>
    </w:p>
    <w:p w14:paraId="7C142D1C" w14:textId="77777777" w:rsidR="00DC1C82" w:rsidRDefault="00DC1C82" w:rsidP="00080161">
      <w:pPr>
        <w:pStyle w:val="Corpotesto"/>
      </w:pPr>
      <w:r>
        <w:t>Tra di loro molti inciamperanno, cadranno e si sfracelleranno, saranno presi e catturati. Saranno trascinati fuori dalla terra. Periranno in esilio.</w:t>
      </w:r>
    </w:p>
    <w:p w14:paraId="2D1375CC" w14:textId="77777777" w:rsidR="00DC1C82" w:rsidRDefault="00DC1C82" w:rsidP="00080161">
      <w:pPr>
        <w:pStyle w:val="Corpotesto"/>
      </w:pPr>
      <w:r>
        <w:t xml:space="preserve">Perché tutto questo sfacelo, distruzione, morte, esilio? Perché il popolo non ha temuto il suo Signore, non ha creduto nella verità della sua Parola. </w:t>
      </w:r>
    </w:p>
    <w:p w14:paraId="5E9AD8DE" w14:textId="77777777" w:rsidR="00DC1C82" w:rsidRDefault="00DC1C82" w:rsidP="00080161">
      <w:pPr>
        <w:pStyle w:val="Corpotesto"/>
      </w:pPr>
      <w:r>
        <w:t xml:space="preserve">Ha visto lo scoglio della verità e ha pensato fosse acqua attraversabile. Il Signore sempre ci avvisa. Possiamo sfracellarci o salvarci. </w:t>
      </w:r>
    </w:p>
    <w:p w14:paraId="757E9A9B" w14:textId="77777777" w:rsidR="00DC1C82" w:rsidRDefault="00DC1C82" w:rsidP="00080161">
      <w:pPr>
        <w:pStyle w:val="Corpotesto"/>
      </w:pPr>
      <w:r>
        <w:t>Anche Gesù vede che sono molti coloro che si perdono e lo dice. I falsi profeti del nostro tempo cosa insegnano? Che tutti sono salvi alla fine.</w:t>
      </w:r>
    </w:p>
    <w:p w14:paraId="14FE23F9" w14:textId="77777777" w:rsidR="00DC1C82" w:rsidRPr="005D7648" w:rsidRDefault="00DC1C82" w:rsidP="005D7648">
      <w:pPr>
        <w:pStyle w:val="Corpotesto"/>
        <w:rPr>
          <w:i/>
          <w:iCs/>
          <w:sz w:val="20"/>
        </w:rPr>
      </w:pPr>
      <w:r w:rsidRPr="005D7648">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74B6BE14" w14:textId="77777777" w:rsidR="00DC1C82" w:rsidRPr="005D7648" w:rsidRDefault="00DC1C82" w:rsidP="005D7648">
      <w:pPr>
        <w:pStyle w:val="Corpotesto"/>
        <w:rPr>
          <w:i/>
          <w:iCs/>
          <w:sz w:val="20"/>
        </w:rPr>
      </w:pPr>
      <w:r w:rsidRPr="005D7648">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1A6EF11" w14:textId="77777777" w:rsidR="00DC1C82" w:rsidRPr="005D7648" w:rsidRDefault="00DC1C82" w:rsidP="005D7648">
      <w:pPr>
        <w:pStyle w:val="Corpotesto"/>
        <w:rPr>
          <w:i/>
          <w:iCs/>
          <w:sz w:val="20"/>
        </w:rPr>
      </w:pPr>
      <w:r w:rsidRPr="005D7648">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C2E24F0" w14:textId="77777777" w:rsidR="00DC1C82" w:rsidRPr="005D7648" w:rsidRDefault="00DC1C82" w:rsidP="005D7648">
      <w:pPr>
        <w:pStyle w:val="Corpotesto"/>
        <w:rPr>
          <w:i/>
          <w:iCs/>
          <w:sz w:val="20"/>
        </w:rPr>
      </w:pPr>
      <w:r w:rsidRPr="005D7648">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14BC2C9" w14:textId="77777777" w:rsidR="00DC1C82" w:rsidRDefault="00DC1C82" w:rsidP="00080161">
      <w:pPr>
        <w:pStyle w:val="Corpotesto"/>
      </w:pPr>
      <w:r>
        <w:t xml:space="preserve">Il Signore vede e profetizza. Lui è il presente ed è l’eternità senza futuro. Lui è il presente eterno. Il futuro appartiene al tempo, non all’eternità. </w:t>
      </w:r>
    </w:p>
    <w:p w14:paraId="427C6A51" w14:textId="77777777" w:rsidR="00DC1C82" w:rsidRDefault="00DC1C82" w:rsidP="00080161">
      <w:pPr>
        <w:pStyle w:val="Corpotesto"/>
      </w:pPr>
      <w:r>
        <w:t>La profezia del Signore è eternamente vera. La profezia dell’uomo invece è perennemente falsa, perché contro la profezia del suo Dio e Signore.</w:t>
      </w:r>
    </w:p>
    <w:p w14:paraId="3A078256" w14:textId="77777777" w:rsidR="00DC1C82" w:rsidRDefault="00DC1C82" w:rsidP="00080161">
      <w:pPr>
        <w:pStyle w:val="Corpotesto"/>
      </w:pPr>
      <w:r>
        <w:t>Se il Signore dice che molti cadranno, se Gesù profetizza che molti andranno in perdizione, perché i suoi discepoli, si fanno falsi profeti della sua verità?</w:t>
      </w:r>
    </w:p>
    <w:p w14:paraId="4D200012" w14:textId="77777777" w:rsidR="00DC1C82" w:rsidRDefault="00DC1C82" w:rsidP="00080161">
      <w:pPr>
        <w:pStyle w:val="Corpotesto"/>
      </w:pPr>
      <w:r>
        <w:t>Che almeno non profetizzassero falsamente, il mondo avrebbe una salvezza in più: avrebbe la grazia della non falsa profezia dei discepoli del Signore.</w:t>
      </w:r>
    </w:p>
    <w:p w14:paraId="5FAFA2C8" w14:textId="77777777" w:rsidR="00DC1C82" w:rsidRDefault="00DC1C82" w:rsidP="00080161">
      <w:pPr>
        <w:pStyle w:val="Corpotesto"/>
      </w:pPr>
      <w:r>
        <w:t>Il cristianesimo oggi è malato, perché prima vi era differenza tra veri e falsi profeti. Era il cristiano che difendeva Gesù da ogni falsa profezia.</w:t>
      </w:r>
    </w:p>
    <w:p w14:paraId="7004B03D" w14:textId="77777777" w:rsidR="00DC1C82" w:rsidRDefault="00DC1C82" w:rsidP="00080161">
      <w:pPr>
        <w:pStyle w:val="Corpotesto"/>
      </w:pPr>
      <w:r>
        <w:t>Oggi invece è lo stesso cristiano, mimetizzato, che sparge la falsa profezia nel mondo per la sua rovina eterna. Gesù profetizza che molti si dannano.</w:t>
      </w:r>
    </w:p>
    <w:p w14:paraId="7EEA0F57" w14:textId="77777777" w:rsidR="00DC1C82" w:rsidRDefault="00DC1C82" w:rsidP="00080161">
      <w:pPr>
        <w:pStyle w:val="Corpotesto"/>
      </w:pPr>
      <w:r>
        <w:t>Contro la verità della profezia di Cristo, il cristiano profetizza che tutti si salvano, indipendentemente dalle loro opere. È questo il vero male della Chiesa.</w:t>
      </w:r>
    </w:p>
    <w:p w14:paraId="745B6E1E" w14:textId="77777777" w:rsidR="00DC1C82" w:rsidRDefault="00DC1C82" w:rsidP="00DF2BE7">
      <w:pPr>
        <w:pStyle w:val="Corpodeltesto2"/>
        <w:rPr>
          <w:color w:val="000000"/>
        </w:rPr>
      </w:pPr>
      <w:r w:rsidRPr="00407167">
        <w:rPr>
          <w:color w:val="000000"/>
          <w:position w:val="6"/>
          <w:vertAlign w:val="superscript"/>
        </w:rPr>
        <w:t>16</w:t>
      </w:r>
      <w:r w:rsidRPr="00407167">
        <w:rPr>
          <w:color w:val="000000"/>
        </w:rPr>
        <w:t>Rinchiudi questa testimonianza, e sigilla questo insegnamento nel cuore dei miei discepoli.</w:t>
      </w:r>
    </w:p>
    <w:p w14:paraId="729C7C4B" w14:textId="77777777" w:rsidR="00DC1C82" w:rsidRDefault="00DC1C82" w:rsidP="00F97C92">
      <w:pPr>
        <w:pStyle w:val="Corpotesto"/>
      </w:pPr>
      <w:r>
        <w:t>Ora al profeta Isaia è chiesto di rinchiudere questa testimonianza, di sigillare questo insegnamento nel cuore dei discepoli del Signore.</w:t>
      </w:r>
    </w:p>
    <w:p w14:paraId="78592BC6" w14:textId="77777777" w:rsidR="00DC1C82" w:rsidRDefault="00DC1C82" w:rsidP="00F97C92">
      <w:pPr>
        <w:pStyle w:val="Corpotesto"/>
      </w:pPr>
      <w:r>
        <w:t>Il comando è esplicito: Rinchiudi questa testimonianza, e sigilla questo insegnamento nel cuore dei miei discepoli. Perché tutto questo?</w:t>
      </w:r>
    </w:p>
    <w:p w14:paraId="0FF145BE" w14:textId="77777777" w:rsidR="00DC1C82" w:rsidRDefault="00DC1C82" w:rsidP="00F97C92">
      <w:pPr>
        <w:pStyle w:val="Corpotesto"/>
      </w:pPr>
      <w:r>
        <w:t>Discepolo del Signore è chi ascolta la sua voce. Ogni suo discepolo deve sapere cosa annunzia il Signore: Molti inciamperanno, si sfracelleranno.</w:t>
      </w:r>
    </w:p>
    <w:p w14:paraId="360D3269" w14:textId="77777777" w:rsidR="00DC1C82" w:rsidRDefault="00DC1C82" w:rsidP="00F97C92">
      <w:pPr>
        <w:pStyle w:val="Corpotesto"/>
      </w:pPr>
      <w:r>
        <w:t>È giusto che questa vera profezia sia scritta nel cuore dei discepoli del Signore, perché essi non cadano nell’illusione della falsa profezia dei suoi non discepoli.</w:t>
      </w:r>
    </w:p>
    <w:p w14:paraId="3353BC50" w14:textId="77777777" w:rsidR="00DC1C82" w:rsidRDefault="00DC1C82" w:rsidP="00F97C92">
      <w:pPr>
        <w:pStyle w:val="Corpotesto"/>
      </w:pPr>
      <w:r>
        <w:t>Questo vale anche per i discepoli di Gesù. Anche loro sono chiamati a scrivere nel cuore la sua vera profezia. Con la falsa profezia non c’è vita per essi.</w:t>
      </w:r>
    </w:p>
    <w:p w14:paraId="2E6C1E8F" w14:textId="77777777" w:rsidR="00DC1C82" w:rsidRDefault="00DC1C82" w:rsidP="00F97C92">
      <w:pPr>
        <w:pStyle w:val="Corpotesto"/>
      </w:pPr>
      <w:r>
        <w:t>Se il discepolo di Gesù avesse nel cuore la vera profezia del suo Maestro, la terra brillerebbe di una luce sempre pura, santa, divina.</w:t>
      </w:r>
    </w:p>
    <w:p w14:paraId="04DD1118" w14:textId="77777777" w:rsidR="00DC1C82" w:rsidRDefault="00DC1C82" w:rsidP="00F97C92">
      <w:pPr>
        <w:pStyle w:val="Corpotesto"/>
      </w:pPr>
      <w:r>
        <w:t>Invece è proprio il discepolo di Gesù che si è trasformato in maestro di falsa profezia contro la vera profezia di Gesù. È maestro con la vita e con la parola.</w:t>
      </w:r>
    </w:p>
    <w:p w14:paraId="2FE58196" w14:textId="77777777" w:rsidR="00DC1C82" w:rsidRDefault="00DC1C82" w:rsidP="00F97C92">
      <w:pPr>
        <w:pStyle w:val="Corpotesto"/>
      </w:pPr>
      <w:r>
        <w:t>Basta una sola falsa profezia per rovinare il mondo. Oggi il mondo è nello sfacelo morale, spirituale, economico, religioso per le false profezie.</w:t>
      </w:r>
    </w:p>
    <w:p w14:paraId="12A9365B" w14:textId="77777777" w:rsidR="00DC1C82" w:rsidRDefault="00DC1C82" w:rsidP="00F97C92">
      <w:pPr>
        <w:pStyle w:val="Corpotesto"/>
      </w:pPr>
      <w:r>
        <w:t>Di tutto questo sfacelo la responsabilità è solo del discepolo di Gesù che ha tolto dal suo cuore la vera profezia del suo Maestro e vi ha messo la falsa.</w:t>
      </w:r>
    </w:p>
    <w:p w14:paraId="0096F2E4" w14:textId="77777777" w:rsidR="00DC1C82" w:rsidRDefault="00DC1C82" w:rsidP="00F97C92">
      <w:pPr>
        <w:pStyle w:val="Corpotesto"/>
      </w:pPr>
      <w:r>
        <w:t>Falsa profezia oggi è la scienza, la tecnologia, la cultura, l’antropologia, la teologia, la religione, la psicologia, la giustizia, perché l’uomo è falso profeta.</w:t>
      </w:r>
    </w:p>
    <w:p w14:paraId="39F0C04A" w14:textId="77777777" w:rsidR="00DC1C82" w:rsidRDefault="00DC1C82" w:rsidP="00F97C92">
      <w:pPr>
        <w:pStyle w:val="Corpotesto"/>
      </w:pPr>
      <w:r>
        <w:t>Se l’uomo è falso profeta di se stesso, potrà mai essere vero profeta per gli altri? Oggi la falsa profezia sta distruggendo il mondo.</w:t>
      </w:r>
    </w:p>
    <w:p w14:paraId="640D97D8" w14:textId="77777777" w:rsidR="00DC1C82" w:rsidRDefault="00DC1C82" w:rsidP="00F97C92">
      <w:pPr>
        <w:pStyle w:val="Corpotesto"/>
      </w:pPr>
      <w:r>
        <w:t>Per questo è chiesto ai discepoli del Signore di sigillare la vera profezia nel cuore. Mai si dovranno distaccare da essa. Ogni altra parola è falsa profezia.</w:t>
      </w:r>
    </w:p>
    <w:p w14:paraId="78873147" w14:textId="77777777" w:rsidR="00DC1C82" w:rsidRDefault="00DC1C82" w:rsidP="00F97C92">
      <w:pPr>
        <w:pStyle w:val="Corpotesto"/>
      </w:pPr>
      <w:r>
        <w:t>Se semplicemente noi credessimo nella vera profezia e la facessimo divenire legge per la nostra vita, ricolmeremmo molti cuori di vera luce.</w:t>
      </w:r>
    </w:p>
    <w:p w14:paraId="757A5BA3" w14:textId="77777777" w:rsidR="00DC1C82" w:rsidRDefault="00DC1C82" w:rsidP="00DF2BE7">
      <w:pPr>
        <w:pStyle w:val="Corpodeltesto2"/>
        <w:rPr>
          <w:color w:val="000000"/>
        </w:rPr>
      </w:pPr>
      <w:r w:rsidRPr="00407167">
        <w:rPr>
          <w:color w:val="000000"/>
          <w:position w:val="6"/>
          <w:vertAlign w:val="superscript"/>
        </w:rPr>
        <w:t>17</w:t>
      </w:r>
      <w:r w:rsidRPr="00407167">
        <w:rPr>
          <w:color w:val="000000"/>
        </w:rPr>
        <w:t>Io ho fiducia nel Signore, che ha nascosto il suo volto alla casa di Giacobbe, e spero in lui.</w:t>
      </w:r>
    </w:p>
    <w:p w14:paraId="721A7D50" w14:textId="77777777" w:rsidR="00DC1C82" w:rsidRDefault="00DC1C82" w:rsidP="00D16C66">
      <w:pPr>
        <w:pStyle w:val="Corpotesto"/>
      </w:pPr>
      <w:r>
        <w:t>Ora il profeta fa la sua professione di fede: Io ho fiducia nel Signore, che ha nascosto il suo volto alla casa di Giacobbe, e spero in lui.</w:t>
      </w:r>
    </w:p>
    <w:p w14:paraId="7D466510" w14:textId="77777777" w:rsidR="00DC1C82" w:rsidRDefault="00DC1C82" w:rsidP="00D16C66">
      <w:pPr>
        <w:pStyle w:val="Corpotesto"/>
      </w:pPr>
      <w:r>
        <w:t>Il Signore ha nascosto il suo volto alla casa di Giacobbe. Lo ha nascosto a causa dei suoi peccati, delle sue trasgressioni, delle sue disobbedienze.</w:t>
      </w:r>
    </w:p>
    <w:p w14:paraId="10A01286" w14:textId="77777777" w:rsidR="00DC1C82" w:rsidRDefault="00DC1C82" w:rsidP="00D16C66">
      <w:pPr>
        <w:pStyle w:val="Corpotesto"/>
      </w:pPr>
      <w:r>
        <w:t>Nonostante Dio abbia nascosto il suo volto, il profeta non ha perso la fede nel suo Dio. Lui ha fiducia in Lui, spera in Lui.</w:t>
      </w:r>
    </w:p>
    <w:p w14:paraId="67F34DF5" w14:textId="77777777" w:rsidR="00DC1C82" w:rsidRDefault="00DC1C82" w:rsidP="00D16C66">
      <w:pPr>
        <w:pStyle w:val="Corpotesto"/>
      </w:pPr>
      <w:r>
        <w:t>Il profeta ha fiducia e spera nel suo Dio, perché conosce la sua verità, sa come Lui agisce, sa come si relaziona con il suo popolo.</w:t>
      </w:r>
    </w:p>
    <w:p w14:paraId="7C02A171" w14:textId="77777777" w:rsidR="00DC1C82" w:rsidRDefault="00DC1C82" w:rsidP="00D16C66">
      <w:pPr>
        <w:pStyle w:val="Corpotesto"/>
      </w:pPr>
      <w:r>
        <w:t>Dio ha nascosto il suo volto, perché vuole che il suo popolo sappia, sperimenti quali sono le conseguenze del peccato. Solo così potrà convertirsi.</w:t>
      </w:r>
    </w:p>
    <w:p w14:paraId="0BF86C68" w14:textId="77777777" w:rsidR="00DC1C82" w:rsidRDefault="00DC1C82" w:rsidP="00D16C66">
      <w:pPr>
        <w:pStyle w:val="Corpotesto"/>
      </w:pPr>
      <w:r>
        <w:t>Se il Signore non nascondesse il suo volto, non amerebbe il suo popolo. Lo consegnerebbe al peccato eterno. Invece lo ama e si nasconde.</w:t>
      </w:r>
    </w:p>
    <w:p w14:paraId="54638B1A" w14:textId="77777777" w:rsidR="00DC1C82" w:rsidRDefault="00DC1C82" w:rsidP="00D16C66">
      <w:pPr>
        <w:pStyle w:val="Corpotesto"/>
      </w:pPr>
      <w:r>
        <w:t>Israele sperimenterà la morte che il suo peccato causa e genera e da questa esperienza di morte inizia la via del ritorno verso il suo Signore e Dio.</w:t>
      </w:r>
    </w:p>
    <w:p w14:paraId="09DC3C91" w14:textId="77777777" w:rsidR="00DC1C82" w:rsidRDefault="00DC1C82" w:rsidP="00D16C66">
      <w:pPr>
        <w:pStyle w:val="Corpotesto"/>
      </w:pPr>
      <w:r>
        <w:t>Ecco perché il profeta ha fiducia e spera in Lui. Sa che Dio non ha rigettato il suo popolo. Lo sta educando per la sua conversione.</w:t>
      </w:r>
    </w:p>
    <w:p w14:paraId="610C2B2A" w14:textId="77777777" w:rsidR="00DC1C82" w:rsidRDefault="00DC1C82" w:rsidP="00D16C66">
      <w:pPr>
        <w:pStyle w:val="Corpotesto"/>
      </w:pPr>
      <w:r>
        <w:t>Anche l’esilio è potente educazione di Dio, grande formazione alla vera fede. Israele dovrà convincersi che ogni Parola di Dio è vera.</w:t>
      </w:r>
    </w:p>
    <w:p w14:paraId="2AE0D5B5" w14:textId="77777777" w:rsidR="00DC1C82" w:rsidRDefault="00DC1C82" w:rsidP="00DF2BE7">
      <w:pPr>
        <w:pStyle w:val="Corpodeltesto2"/>
        <w:rPr>
          <w:color w:val="000000"/>
        </w:rPr>
      </w:pPr>
      <w:r w:rsidRPr="00407167">
        <w:rPr>
          <w:color w:val="000000"/>
          <w:position w:val="6"/>
          <w:vertAlign w:val="superscript"/>
        </w:rPr>
        <w:t>18</w:t>
      </w:r>
      <w:r w:rsidRPr="00407167">
        <w:rPr>
          <w:color w:val="000000"/>
        </w:rPr>
        <w:t>Ecco, io e i figli che il Signore mi ha dato siamo segni e presagi per Israele da parte del Signore degli eserciti, che abita sul monte Sion.</w:t>
      </w:r>
    </w:p>
    <w:p w14:paraId="0E73465E" w14:textId="77777777" w:rsidR="00DC1C82" w:rsidRDefault="00DC1C82" w:rsidP="002D22EC">
      <w:pPr>
        <w:pStyle w:val="Corpotesto"/>
      </w:pPr>
      <w:r>
        <w:t>Ora lo stesso profeta annunzia se stesso e i suoi figli come veri segni e presagi per Israele da parte del Signore. Cosa Lui vuole insegnare, cosa dire?</w:t>
      </w:r>
    </w:p>
    <w:p w14:paraId="775F2DCE" w14:textId="77777777" w:rsidR="00DC1C82" w:rsidRDefault="00DC1C82" w:rsidP="002D22EC">
      <w:pPr>
        <w:pStyle w:val="Corpotesto"/>
      </w:pPr>
      <w:r>
        <w:t>Ecco, io e i figli che il Signore mi ha dato siamo segni e presagi per Israele da parte del Signore degli eserciti, che abita sul monte Sion.</w:t>
      </w:r>
    </w:p>
    <w:p w14:paraId="196D37BE" w14:textId="77777777" w:rsidR="00DC1C82" w:rsidRDefault="00DC1C82" w:rsidP="002D22EC">
      <w:pPr>
        <w:pStyle w:val="Corpotesto"/>
      </w:pPr>
      <w:r>
        <w:t>La fede di Isaia nel Signore, che è fede anche dei suoi figli, deve essere segno e presagio per Israele da parte del Signore degli eserciti.</w:t>
      </w:r>
    </w:p>
    <w:p w14:paraId="0E0029E6" w14:textId="77777777" w:rsidR="00DC1C82" w:rsidRDefault="00DC1C82" w:rsidP="002D22EC">
      <w:pPr>
        <w:pStyle w:val="Corpotesto"/>
      </w:pPr>
      <w:r>
        <w:t>Tutto il popolo deve ritornare alla fede che Isaia sta manifestando ad esso. Sono Isaia e i suoi figli attualmente la verità della fede nel Dio che abita in Sion.</w:t>
      </w:r>
    </w:p>
    <w:p w14:paraId="37542709" w14:textId="77777777" w:rsidR="00DC1C82" w:rsidRDefault="00DC1C82" w:rsidP="002D22EC">
      <w:pPr>
        <w:pStyle w:val="Corpotesto"/>
      </w:pPr>
      <w:r>
        <w:t>Nessuno deve cercare altrove, perché altrove non esiste la vera fede. Questa verità è sublime. Cristo la fa interamente sua. Ogni cristiano deve farla sua.</w:t>
      </w:r>
    </w:p>
    <w:p w14:paraId="326A4CE0" w14:textId="77777777" w:rsidR="00DC1C82" w:rsidRDefault="00DC1C82" w:rsidP="002D22EC">
      <w:pPr>
        <w:pStyle w:val="Corpotesto"/>
      </w:pPr>
      <w:r>
        <w:t>Cristo lo afferma: Sono io il vero Signore della vera fede. Nessun altro è vero Signore. Anche il suo discepolo dovrebbe professare la stessa verità.</w:t>
      </w:r>
    </w:p>
    <w:p w14:paraId="33140797" w14:textId="77777777" w:rsidR="00DC1C82" w:rsidRDefault="00DC1C82" w:rsidP="002D22EC">
      <w:pPr>
        <w:pStyle w:val="Corpotesto"/>
      </w:pPr>
      <w:r w:rsidRPr="00693DE9">
        <w:rPr>
          <w:i/>
        </w:rPr>
        <w:t xml:space="preserve">“Sono io la verità di </w:t>
      </w:r>
      <w:r>
        <w:rPr>
          <w:i/>
        </w:rPr>
        <w:t xml:space="preserve">Cristo Gesù </w:t>
      </w:r>
      <w:r w:rsidRPr="00693DE9">
        <w:rPr>
          <w:i/>
        </w:rPr>
        <w:t>in mezzo al mondo”</w:t>
      </w:r>
      <w:r>
        <w:t>. Questa è la sola vera professione di fede. Se non può dire questo, ancora non è vero cristiano.</w:t>
      </w:r>
    </w:p>
    <w:p w14:paraId="2273FA02" w14:textId="77777777" w:rsidR="00DC1C82" w:rsidRDefault="00DC1C82" w:rsidP="002D22EC">
      <w:pPr>
        <w:pStyle w:val="Corpotesto"/>
      </w:pPr>
      <w:r>
        <w:t>Isaia e i suoi figli sono questa professione di purissima fede. Israele ora sa dove trovare la vera fede: in Isaia e nei suoi figli.</w:t>
      </w:r>
    </w:p>
    <w:p w14:paraId="564AE382" w14:textId="77777777" w:rsidR="00DC1C82" w:rsidRDefault="00DC1C82" w:rsidP="002D22EC">
      <w:pPr>
        <w:pStyle w:val="Corpotesto"/>
      </w:pPr>
      <w:r>
        <w:t>Peccato che il mondo oggi non sa dove trovare la vera fede. Esso non vede il discepolo di Gesù come il vero signore della vera fede. Lo vede senza fede.</w:t>
      </w:r>
    </w:p>
    <w:p w14:paraId="1206E8B1" w14:textId="77777777" w:rsidR="00DC1C82" w:rsidRDefault="00DC1C82" w:rsidP="00DF2BE7">
      <w:pPr>
        <w:pStyle w:val="Corpodeltesto2"/>
        <w:rPr>
          <w:color w:val="000000"/>
        </w:rPr>
      </w:pPr>
      <w:r w:rsidRPr="00407167">
        <w:rPr>
          <w:color w:val="000000"/>
          <w:position w:val="6"/>
          <w:vertAlign w:val="superscript"/>
        </w:rPr>
        <w:t>19</w:t>
      </w:r>
      <w:r w:rsidRPr="00407167">
        <w:rPr>
          <w:color w:val="000000"/>
        </w:rPr>
        <w:t>Quando vi diranno: «Interrogate i negromanti e gli indovini che bisbigliano e mormorano formule. Forse un popolo non deve consultare i suoi dèi? Per i vivi consultare i morti?»,</w:t>
      </w:r>
    </w:p>
    <w:p w14:paraId="2E198872" w14:textId="77777777" w:rsidR="00DC1C82" w:rsidRDefault="00DC1C82" w:rsidP="00B40895">
      <w:pPr>
        <w:pStyle w:val="Corpotesto"/>
      </w:pPr>
      <w:r>
        <w:t>Ora Isaia manifesta una gravissima tentazione cui è perennemente esposto il popolo del Signore:  la negromanzia.</w:t>
      </w:r>
    </w:p>
    <w:p w14:paraId="24945575" w14:textId="77777777" w:rsidR="00DC1C82" w:rsidRDefault="00DC1C82" w:rsidP="00B40895">
      <w:pPr>
        <w:pStyle w:val="Corpotesto"/>
      </w:pPr>
      <w:r>
        <w:t>Quando vi diranno: “Interrogate i negromanti e gli indovini che bisbigliano e mormorano formule”. Israele dovrà sapere che questa è vera tentazione.</w:t>
      </w:r>
    </w:p>
    <w:p w14:paraId="699F2D63" w14:textId="77777777" w:rsidR="00DC1C82" w:rsidRDefault="00DC1C82" w:rsidP="00B40895">
      <w:pPr>
        <w:pStyle w:val="Corpotesto"/>
      </w:pPr>
      <w:r>
        <w:t>Ecco la convinzione in Israele: “Forse un popolo non deve consultare i suoi dèi? Per i vivi consultare i morti?”. Questa è superstizione severamente proibita.</w:t>
      </w:r>
    </w:p>
    <w:p w14:paraId="1A9D1E89" w14:textId="77777777" w:rsidR="00DC1C82" w:rsidRDefault="00DC1C82" w:rsidP="00B40895">
      <w:pPr>
        <w:pStyle w:val="Corpotesto"/>
      </w:pPr>
      <w:r>
        <w:t>È vera sostituzione del Dio di Israele. È peccato gravissimo contro il primo comandamento. Il Signore ne aveva fatto un divieto assoluto.</w:t>
      </w:r>
    </w:p>
    <w:p w14:paraId="18A93302" w14:textId="77777777" w:rsidR="00DC1C82" w:rsidRPr="008B0DE4" w:rsidRDefault="00DC1C82" w:rsidP="008B0DE4">
      <w:pPr>
        <w:pStyle w:val="Corpotesto"/>
        <w:rPr>
          <w:i/>
          <w:iCs/>
          <w:sz w:val="20"/>
        </w:rPr>
      </w:pPr>
      <w:r w:rsidRPr="008B0DE4">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2E1680E9" w14:textId="77777777" w:rsidR="00DC1C82" w:rsidRDefault="00DC1C82" w:rsidP="00B40895">
      <w:pPr>
        <w:pStyle w:val="Corpotesto"/>
      </w:pPr>
      <w:r>
        <w:t>Il futuro di Israele è tutto nella Parola vissuta con fede e tutto nella Parola non vissuta con fede. Non ha bisogno di interrogare i morti per il suo futuro.</w:t>
      </w:r>
    </w:p>
    <w:p w14:paraId="305C326D" w14:textId="77777777" w:rsidR="00DC1C82" w:rsidRDefault="00DC1C82" w:rsidP="00B40895">
      <w:pPr>
        <w:pStyle w:val="Corpotesto"/>
      </w:pPr>
      <w:r>
        <w:t>È sufficiente leggere nel Pentateuco le minacce di maledizione e di benedizione e sempre ognuno potrà conoscere quale sarà il suo futuro.</w:t>
      </w:r>
    </w:p>
    <w:p w14:paraId="5C0759E3" w14:textId="77777777" w:rsidR="00DC1C82" w:rsidRDefault="00DC1C82" w:rsidP="00B40895">
      <w:pPr>
        <w:pStyle w:val="Corpotesto"/>
      </w:pPr>
      <w:r>
        <w:t xml:space="preserve">Questo vale anche per i discepoli di Gesù. Basta che essi leggano il Vangelo e in esso è rivelato ogni futuro dell’uomo: sulla terra e anche nell’eternità. </w:t>
      </w:r>
    </w:p>
    <w:p w14:paraId="21102E96" w14:textId="77777777" w:rsidR="00DC1C82" w:rsidRDefault="00DC1C82" w:rsidP="00B40895">
      <w:pPr>
        <w:pStyle w:val="Corpotesto"/>
      </w:pPr>
      <w:r>
        <w:t xml:space="preserve">Sapendo che l’invito a consultare i morti è vera tentazione, anzi potente tentazione, grave offesa contro il Signore, Isaia suggerisce la giusta risposta. </w:t>
      </w:r>
    </w:p>
    <w:p w14:paraId="04D7F129" w14:textId="77777777" w:rsidR="00DC1C82" w:rsidRDefault="00DC1C82" w:rsidP="00DF2BE7">
      <w:pPr>
        <w:pStyle w:val="Corpodeltesto2"/>
        <w:rPr>
          <w:color w:val="000000"/>
        </w:rPr>
      </w:pPr>
      <w:r w:rsidRPr="00407167">
        <w:rPr>
          <w:color w:val="000000"/>
          <w:position w:val="6"/>
          <w:vertAlign w:val="superscript"/>
        </w:rPr>
        <w:t>20</w:t>
      </w:r>
      <w:r w:rsidRPr="00407167">
        <w:rPr>
          <w:color w:val="000000"/>
        </w:rPr>
        <w:t>attenetevi all’insegnamento, alla testimonianza. Se non faranno un discorso come questo, non ci sarà aurora per loro.</w:t>
      </w:r>
    </w:p>
    <w:p w14:paraId="6B4B5C00" w14:textId="77777777" w:rsidR="00DC1C82" w:rsidRDefault="00DC1C82" w:rsidP="00E40E62">
      <w:pPr>
        <w:pStyle w:val="Corpotesto"/>
      </w:pPr>
      <w:r>
        <w:t>Chi vuole non cadere in questa orrenda tentazione si dovrà attenere scrupolosamente all’insegnamento e alla testimonianza della Parola.</w:t>
      </w:r>
    </w:p>
    <w:p w14:paraId="45156F59" w14:textId="77777777" w:rsidR="00DC1C82" w:rsidRDefault="00DC1C82" w:rsidP="00E40E62">
      <w:pPr>
        <w:pStyle w:val="Corpotesto"/>
      </w:pPr>
      <w:r>
        <w:t xml:space="preserve">Attenetevi all’insegnamento, alla testimonianza. Se non faranno un discorso come questo, non ci sarà aurora per loro. </w:t>
      </w:r>
    </w:p>
    <w:p w14:paraId="625D9334" w14:textId="77777777" w:rsidR="00DC1C82" w:rsidRDefault="00DC1C82" w:rsidP="00E40E62">
      <w:pPr>
        <w:pStyle w:val="Corpotesto"/>
      </w:pPr>
      <w:r>
        <w:t>L’aurora è segno di un futuro che sta per nascere. Attesta che il sole sta iniziando a riscaldare la terra, a vivificarla, a ricolmarla con la sua luce.</w:t>
      </w:r>
    </w:p>
    <w:p w14:paraId="3AE524FB" w14:textId="77777777" w:rsidR="00DC1C82" w:rsidRDefault="00DC1C82" w:rsidP="00E40E62">
      <w:pPr>
        <w:pStyle w:val="Corpotesto"/>
      </w:pPr>
      <w:r>
        <w:t>Ognuno che è tentato è chiamato a rispondere: Io mi attengo all’insegnato di Dio. Mi stabilizzo nella sua testimonianza. Non ho bisogno degli indovini.</w:t>
      </w:r>
    </w:p>
    <w:p w14:paraId="03C88B07" w14:textId="77777777" w:rsidR="00DC1C82" w:rsidRDefault="00DC1C82" w:rsidP="00E40E62">
      <w:pPr>
        <w:pStyle w:val="Corpotesto"/>
      </w:pPr>
      <w:r>
        <w:t>Per me la Parola del Signore è tutto e tutto è in essa. Non ho bisogno di altro. Quanto serve per conoscere il mio presente e il mio futuro mi è stato rivelato.</w:t>
      </w:r>
    </w:p>
    <w:p w14:paraId="3F8A36DA" w14:textId="77777777" w:rsidR="00DC1C82" w:rsidRDefault="00DC1C82" w:rsidP="00E40E62">
      <w:pPr>
        <w:pStyle w:val="Corpotesto"/>
      </w:pPr>
      <w:r>
        <w:t>Questa prontezza di risposta è stata manifesta da Gesù al diavolo che lo tentava, invitandolo ad uscire dalla rivelazione per lasciarsi guidare da lui.</w:t>
      </w:r>
    </w:p>
    <w:p w14:paraId="34672296" w14:textId="77777777" w:rsidR="00DC1C82" w:rsidRPr="001512E5" w:rsidRDefault="00DC1C82" w:rsidP="001512E5">
      <w:pPr>
        <w:pStyle w:val="Corpotesto"/>
        <w:rPr>
          <w:i/>
          <w:iCs/>
          <w:sz w:val="20"/>
        </w:rPr>
      </w:pPr>
      <w:r w:rsidRPr="001512E5">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i/>
          <w:iCs/>
          <w:sz w:val="20"/>
        </w:rPr>
        <w:t xml:space="preserve"> </w:t>
      </w:r>
      <w:r w:rsidRPr="001512E5">
        <w:rPr>
          <w:i/>
          <w:iCs/>
          <w:sz w:val="20"/>
        </w:rPr>
        <w:t>Non di solo pane vivrà l’uomo, ma di ogni parola che esce dalla bocca di Dio».</w:t>
      </w:r>
    </w:p>
    <w:p w14:paraId="73A6A2B7" w14:textId="77777777" w:rsidR="00DC1C82" w:rsidRPr="001512E5" w:rsidRDefault="00DC1C82" w:rsidP="001512E5">
      <w:pPr>
        <w:pStyle w:val="Corpotesto"/>
        <w:rPr>
          <w:i/>
          <w:iCs/>
          <w:sz w:val="20"/>
        </w:rPr>
      </w:pPr>
      <w:r w:rsidRPr="001512E5">
        <w:rPr>
          <w:i/>
          <w:iCs/>
          <w:sz w:val="20"/>
        </w:rPr>
        <w:t>Allora il diavolo lo portò nella città santa, lo pose sul punto più alto del tempio</w:t>
      </w:r>
      <w:r w:rsidRPr="001512E5">
        <w:rPr>
          <w:i/>
          <w:iCs/>
          <w:sz w:val="20"/>
          <w:szCs w:val="24"/>
        </w:rPr>
        <w:t xml:space="preserve"> </w:t>
      </w:r>
      <w:r w:rsidRPr="001512E5">
        <w:rPr>
          <w:i/>
          <w:iCs/>
          <w:sz w:val="20"/>
        </w:rPr>
        <w:t>e gli disse: «Se tu sei Figlio di Dio, gèttati giù; sta scritto infatti:</w:t>
      </w:r>
      <w:r>
        <w:rPr>
          <w:i/>
          <w:iCs/>
          <w:sz w:val="20"/>
        </w:rPr>
        <w:t xml:space="preserve"> </w:t>
      </w:r>
      <w:r w:rsidRPr="001512E5">
        <w:rPr>
          <w:i/>
          <w:iCs/>
          <w:sz w:val="20"/>
        </w:rPr>
        <w:t>Ai suoi angeli darà ordini a tuo riguardo ed essi ti porteranno sulle loro mani perché il tuo piede non inciampi in una pietra».</w:t>
      </w:r>
    </w:p>
    <w:p w14:paraId="5ABD3898" w14:textId="77777777" w:rsidR="00DC1C82" w:rsidRPr="001512E5" w:rsidRDefault="00DC1C82" w:rsidP="001512E5">
      <w:pPr>
        <w:pStyle w:val="Corpotesto"/>
        <w:rPr>
          <w:i/>
          <w:iCs/>
          <w:sz w:val="20"/>
        </w:rPr>
      </w:pPr>
      <w:r w:rsidRPr="001512E5">
        <w:rPr>
          <w:i/>
          <w:iCs/>
          <w:sz w:val="20"/>
        </w:rPr>
        <w:t>Gesù gli rispose: «Sta scritto anche:</w:t>
      </w:r>
      <w:r>
        <w:rPr>
          <w:i/>
          <w:iCs/>
          <w:sz w:val="20"/>
        </w:rPr>
        <w:t xml:space="preserve"> </w:t>
      </w:r>
      <w:r w:rsidRPr="001512E5">
        <w:rPr>
          <w:i/>
          <w:iCs/>
          <w:sz w:val="20"/>
        </w:rPr>
        <w:t>Non metterai alla prova il Signore Dio tuo».</w:t>
      </w:r>
    </w:p>
    <w:p w14:paraId="283111A3" w14:textId="77777777" w:rsidR="00DC1C82" w:rsidRPr="001512E5" w:rsidRDefault="00DC1C82" w:rsidP="001512E5">
      <w:pPr>
        <w:pStyle w:val="Corpotesto"/>
        <w:rPr>
          <w:i/>
          <w:iCs/>
          <w:sz w:val="20"/>
        </w:rPr>
      </w:pPr>
      <w:r w:rsidRPr="001512E5">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Pr>
          <w:i/>
          <w:iCs/>
          <w:sz w:val="20"/>
        </w:rPr>
        <w:t xml:space="preserve"> </w:t>
      </w:r>
      <w:r w:rsidRPr="001512E5">
        <w:rPr>
          <w:i/>
          <w:iCs/>
          <w:sz w:val="20"/>
        </w:rPr>
        <w:t>Il Signore, Dio tuo, adorerai: a lui solo renderai culto».</w:t>
      </w:r>
    </w:p>
    <w:p w14:paraId="7D7E5BB3" w14:textId="77777777" w:rsidR="00DC1C82" w:rsidRPr="001512E5" w:rsidRDefault="00DC1C82" w:rsidP="001512E5">
      <w:pPr>
        <w:pStyle w:val="Corpotesto"/>
        <w:rPr>
          <w:i/>
          <w:iCs/>
          <w:sz w:val="20"/>
        </w:rPr>
      </w:pPr>
      <w:r w:rsidRPr="001512E5">
        <w:rPr>
          <w:i/>
          <w:iCs/>
          <w:sz w:val="20"/>
        </w:rPr>
        <w:t xml:space="preserve">Allora il diavolo lo lasciò, ed ecco, degli angeli gli si avvicinarono e lo servivano (Mt 4,1-11). </w:t>
      </w:r>
    </w:p>
    <w:p w14:paraId="7390D8C9" w14:textId="77777777" w:rsidR="00DC1C82" w:rsidRDefault="00DC1C82" w:rsidP="00E40E62">
      <w:pPr>
        <w:pStyle w:val="Corpotesto"/>
      </w:pPr>
      <w:r>
        <w:t xml:space="preserve">Questa stessa rapidità di risposta deve darla il cristiano ad ogni tentazione. Ogni esitazione è sconfitta per lui. </w:t>
      </w:r>
    </w:p>
    <w:p w14:paraId="16D9937A" w14:textId="77777777" w:rsidR="00DC1C82" w:rsidRDefault="00DC1C82" w:rsidP="00E40E62">
      <w:pPr>
        <w:pStyle w:val="Corpotesto"/>
      </w:pPr>
    </w:p>
    <w:p w14:paraId="33FB7DEC" w14:textId="77777777" w:rsidR="00DC1C82" w:rsidRDefault="00DC1C82" w:rsidP="00DF2BE7">
      <w:pPr>
        <w:pStyle w:val="Titolo2"/>
        <w:rPr>
          <w:i w:val="0"/>
          <w:sz w:val="40"/>
          <w:szCs w:val="40"/>
        </w:rPr>
      </w:pPr>
      <w:bookmarkStart w:id="346" w:name="_Toc429469097"/>
      <w:bookmarkStart w:id="347" w:name="_Toc62158790"/>
      <w:r>
        <w:rPr>
          <w:i w:val="0"/>
          <w:sz w:val="40"/>
          <w:szCs w:val="40"/>
        </w:rPr>
        <w:t>Il cammino nella notte</w:t>
      </w:r>
      <w:bookmarkEnd w:id="346"/>
      <w:bookmarkEnd w:id="347"/>
      <w:r>
        <w:rPr>
          <w:i w:val="0"/>
          <w:sz w:val="40"/>
          <w:szCs w:val="40"/>
        </w:rPr>
        <w:t xml:space="preserve"> </w:t>
      </w:r>
    </w:p>
    <w:p w14:paraId="521A8EF7" w14:textId="77777777" w:rsidR="00DC1C82" w:rsidRPr="009619AA" w:rsidRDefault="00DC1C82" w:rsidP="00DF2BE7">
      <w:pPr>
        <w:pStyle w:val="Corpodeltesto2"/>
        <w:rPr>
          <w:color w:val="000000"/>
          <w:sz w:val="20"/>
        </w:rPr>
      </w:pPr>
    </w:p>
    <w:p w14:paraId="5FEB7777" w14:textId="77777777" w:rsidR="00DC1C82" w:rsidRDefault="00DC1C82" w:rsidP="00DF2BE7">
      <w:pPr>
        <w:pStyle w:val="Corpodeltesto2"/>
        <w:rPr>
          <w:color w:val="000000"/>
        </w:rPr>
      </w:pPr>
      <w:r w:rsidRPr="00407167">
        <w:rPr>
          <w:color w:val="000000"/>
          <w:position w:val="6"/>
          <w:vertAlign w:val="superscript"/>
        </w:rPr>
        <w:t>21</w:t>
      </w:r>
      <w:r w:rsidRPr="00407167">
        <w:rPr>
          <w:color w:val="000000"/>
        </w:rPr>
        <w:t xml:space="preserve">Egli si aggirerà oppresso e affamato, </w:t>
      </w:r>
      <w:r>
        <w:rPr>
          <w:color w:val="000000"/>
        </w:rPr>
        <w:t xml:space="preserve"> </w:t>
      </w:r>
      <w:r w:rsidRPr="00407167">
        <w:rPr>
          <w:color w:val="000000"/>
        </w:rPr>
        <w:t>e, quando sarà affamato e preso dall’ira,</w:t>
      </w:r>
      <w:r>
        <w:rPr>
          <w:color w:val="000000"/>
        </w:rPr>
        <w:t xml:space="preserve"> </w:t>
      </w:r>
      <w:r w:rsidRPr="00407167">
        <w:rPr>
          <w:color w:val="000000"/>
        </w:rPr>
        <w:t>maledirà il suo re e il suo dio.</w:t>
      </w:r>
      <w:r>
        <w:rPr>
          <w:color w:val="000000"/>
        </w:rPr>
        <w:t xml:space="preserve"> </w:t>
      </w:r>
      <w:r w:rsidRPr="00407167">
        <w:rPr>
          <w:color w:val="000000"/>
        </w:rPr>
        <w:t>Guarderà in alto</w:t>
      </w:r>
    </w:p>
    <w:p w14:paraId="6752F2FC" w14:textId="77777777" w:rsidR="00DC1C82" w:rsidRDefault="00DC1C82" w:rsidP="00BC14E1">
      <w:pPr>
        <w:pStyle w:val="Corpotesto"/>
      </w:pPr>
      <w:r>
        <w:t xml:space="preserve">Leggiamo con attenzione: </w:t>
      </w:r>
      <w:r w:rsidRPr="00BC14E1">
        <w:t xml:space="preserve">“Egli si aggirerà oppresso e affamato, e, quando sarà affamato e preso dall’ira, maledirà il suo re e il suo Dio. Guarderà in alto…”. </w:t>
      </w:r>
    </w:p>
    <w:p w14:paraId="744096D1" w14:textId="77777777" w:rsidR="00DC1C82" w:rsidRDefault="00DC1C82" w:rsidP="00BC14E1">
      <w:pPr>
        <w:pStyle w:val="Corpotesto"/>
      </w:pPr>
      <w:r>
        <w:t>Tra quanto detto finora, non vi è alcuna continuità. Viene introdotto un altro discorso. È giusto chiedersi: Chi è che si aggirerà oppresso e affamato?</w:t>
      </w:r>
    </w:p>
    <w:p w14:paraId="6CE6D7FE" w14:textId="77777777" w:rsidR="00DC1C82" w:rsidRDefault="00DC1C82" w:rsidP="00BC14E1">
      <w:pPr>
        <w:pStyle w:val="Corpotesto"/>
      </w:pPr>
      <w:r>
        <w:t>Di certo si tratta di uno che è stato risparmiato nell’invasione. Non è partito per l’esilio. È rimasto in una terra deserta, desolata, senza vita.</w:t>
      </w:r>
    </w:p>
    <w:p w14:paraId="6EF92614" w14:textId="77777777" w:rsidR="00DC1C82" w:rsidRDefault="00DC1C82" w:rsidP="00BC14E1">
      <w:pPr>
        <w:pStyle w:val="Corpotesto"/>
      </w:pPr>
      <w:r>
        <w:t>Questo oppresso, affamato, a causa della difficile condizione, si lascerà prendere dall’ira e maledirà il suo re e il suo dio.</w:t>
      </w:r>
    </w:p>
    <w:p w14:paraId="6736C260" w14:textId="77777777" w:rsidR="00DC1C82" w:rsidRDefault="00DC1C82" w:rsidP="00BC14E1">
      <w:pPr>
        <w:pStyle w:val="Corpotesto"/>
      </w:pPr>
      <w:r>
        <w:t xml:space="preserve">Maledirà il suo re perché non lo ha custodito, protetto dalla catastrofe. Maledirà anche il suo dio perché non è stato capace di dare salvezza. </w:t>
      </w:r>
    </w:p>
    <w:p w14:paraId="3ACBD97B" w14:textId="77777777" w:rsidR="00DC1C82" w:rsidRDefault="00DC1C82" w:rsidP="00BC14E1">
      <w:pPr>
        <w:pStyle w:val="Corpotesto"/>
      </w:pPr>
      <w:r>
        <w:t>Viene denunciata la speranza fallace, inutile vana nell’idolatria. La speranza va fondata solo in Dio. L’idolatria produce una speranza di morte, desolazione.</w:t>
      </w:r>
    </w:p>
    <w:p w14:paraId="39632025" w14:textId="77777777" w:rsidR="00DC1C82" w:rsidRDefault="00DC1C82" w:rsidP="00BC14E1">
      <w:pPr>
        <w:pStyle w:val="Corpotesto"/>
      </w:pPr>
      <w:r>
        <w:t>Solo dopo, quando si saranno gustati tutti i frutti di essa, si malediranno i falsi dèi e quanti hanno confidato in essi. È prima che ci si deve tenere lontano.</w:t>
      </w:r>
    </w:p>
    <w:p w14:paraId="2AD50AD4" w14:textId="77777777" w:rsidR="00DC1C82" w:rsidRDefault="00DC1C82" w:rsidP="00DF2BE7">
      <w:pPr>
        <w:pStyle w:val="Corpodeltesto2"/>
        <w:rPr>
          <w:color w:val="000000"/>
        </w:rPr>
      </w:pPr>
      <w:r w:rsidRPr="00407167">
        <w:rPr>
          <w:color w:val="000000"/>
          <w:position w:val="6"/>
          <w:vertAlign w:val="superscript"/>
        </w:rPr>
        <w:t>22</w:t>
      </w:r>
      <w:r w:rsidRPr="00407167">
        <w:rPr>
          <w:color w:val="000000"/>
        </w:rPr>
        <w:t>e rivolgerà lo sguardo sulla terra</w:t>
      </w:r>
      <w:r>
        <w:rPr>
          <w:color w:val="000000"/>
        </w:rPr>
        <w:t xml:space="preserve"> </w:t>
      </w:r>
      <w:r w:rsidRPr="00407167">
        <w:rPr>
          <w:color w:val="000000"/>
        </w:rPr>
        <w:t>ed ecco angustia e tenebre</w:t>
      </w:r>
      <w:r>
        <w:rPr>
          <w:color w:val="000000"/>
        </w:rPr>
        <w:t xml:space="preserve"> </w:t>
      </w:r>
      <w:r w:rsidRPr="00407167">
        <w:rPr>
          <w:color w:val="000000"/>
        </w:rPr>
        <w:t>e oscurità desolante.</w:t>
      </w:r>
      <w:r>
        <w:rPr>
          <w:color w:val="000000"/>
        </w:rPr>
        <w:t xml:space="preserve"> </w:t>
      </w:r>
      <w:r w:rsidRPr="00407167">
        <w:rPr>
          <w:color w:val="000000"/>
        </w:rPr>
        <w:t>Ma la caligine sarà dissipata,</w:t>
      </w:r>
    </w:p>
    <w:p w14:paraId="4A0D2342" w14:textId="77777777" w:rsidR="00DC1C82" w:rsidRDefault="00DC1C82" w:rsidP="008B219A">
      <w:pPr>
        <w:pStyle w:val="Corpotesto"/>
      </w:pPr>
      <w:r>
        <w:t>Quest’uomo guarderà in alto. È un segno di vera conversione. Guarderà verso il vero Dio, verso il Signore, verso la fonte perenne della vita.</w:t>
      </w:r>
    </w:p>
    <w:p w14:paraId="750E7650" w14:textId="77777777" w:rsidR="00DC1C82" w:rsidRDefault="00DC1C82" w:rsidP="008B219A">
      <w:pPr>
        <w:pStyle w:val="Corpotesto"/>
      </w:pPr>
      <w:r>
        <w:t xml:space="preserve">Guarderà in alto e rivolgerà lo sguardo sulla terra ed ecco angustia, tenebre, oscurità desolante. La terra è morte. Lo sguardo in alto è sguardo di luce. </w:t>
      </w:r>
    </w:p>
    <w:p w14:paraId="46DDC503" w14:textId="77777777" w:rsidR="00DC1C82" w:rsidRDefault="00DC1C82" w:rsidP="008B219A">
      <w:pPr>
        <w:pStyle w:val="Corpotesto"/>
      </w:pPr>
      <w:r>
        <w:t>Infatti nasce in quest’uomo la vera fede. Dio è come se parlasse al suo cuore per rivelargli che la caligine sarà dissipata.</w:t>
      </w:r>
    </w:p>
    <w:p w14:paraId="44DBD7EF" w14:textId="77777777" w:rsidR="00DC1C82" w:rsidRPr="00407167" w:rsidRDefault="00DC1C82" w:rsidP="008B219A">
      <w:pPr>
        <w:pStyle w:val="Corpotesto"/>
      </w:pPr>
      <w:r>
        <w:t xml:space="preserve">Ora vi è desolazione, tenebre, oscurità, odore di morte. Dio è pronto già per dissipare tutta questa densa oscurità e portare sulla terra la sua luce. </w:t>
      </w:r>
    </w:p>
    <w:p w14:paraId="40F7CF7B" w14:textId="77777777" w:rsidR="00DC1C82" w:rsidRDefault="00DC1C82" w:rsidP="00DF2BE7">
      <w:pPr>
        <w:pStyle w:val="Corpodeltesto2"/>
        <w:rPr>
          <w:color w:val="000000"/>
        </w:rPr>
      </w:pPr>
      <w:r w:rsidRPr="00407167">
        <w:rPr>
          <w:color w:val="000000"/>
          <w:position w:val="6"/>
          <w:vertAlign w:val="superscript"/>
        </w:rPr>
        <w:t>23</w:t>
      </w:r>
      <w:r w:rsidRPr="00407167">
        <w:rPr>
          <w:color w:val="000000"/>
        </w:rPr>
        <w:t>poiché non ci sarà più oscurità</w:t>
      </w:r>
      <w:r>
        <w:rPr>
          <w:color w:val="000000"/>
        </w:rPr>
        <w:t xml:space="preserve"> </w:t>
      </w:r>
      <w:r w:rsidRPr="00407167">
        <w:rPr>
          <w:color w:val="000000"/>
        </w:rPr>
        <w:t>dove ora è angoscia.</w:t>
      </w:r>
    </w:p>
    <w:p w14:paraId="7DDF6B7C" w14:textId="77777777" w:rsidR="00DC1C82" w:rsidRDefault="00DC1C82" w:rsidP="00391861">
      <w:pPr>
        <w:pStyle w:val="Corpotesto"/>
      </w:pPr>
      <w:r>
        <w:t xml:space="preserve">Ecco la certezza che Dio scrive nel cuore: </w:t>
      </w:r>
      <w:r w:rsidRPr="00391861">
        <w:rPr>
          <w:i/>
        </w:rPr>
        <w:t>“Poiché non ci sarà oscurità dove ora è angoscia”</w:t>
      </w:r>
      <w:r>
        <w:t>. È questo un annunzio di vera risurrezione, vera rinascita.</w:t>
      </w:r>
    </w:p>
    <w:p w14:paraId="7F2B7106" w14:textId="77777777" w:rsidR="00DC1C82" w:rsidRDefault="00DC1C82" w:rsidP="00391861">
      <w:pPr>
        <w:pStyle w:val="Corpotesto"/>
      </w:pPr>
      <w:r>
        <w:t>Possiamo già affermare che questa è una delle caratteristiche del profeta Isaia: Egli annunzia le conseguenze del peccato dell’uomo, che sono disastrose.</w:t>
      </w:r>
    </w:p>
    <w:p w14:paraId="409BF27C" w14:textId="77777777" w:rsidR="00DC1C82" w:rsidRDefault="00DC1C82" w:rsidP="00391861">
      <w:pPr>
        <w:pStyle w:val="Corpotesto"/>
      </w:pPr>
      <w:r>
        <w:t>Ma subito, nello stesso istante, annunzia anche che l’amore del Signore per il suo popolo non è finito. Attende proprio la catastrofe per iniziare a ricostruire.</w:t>
      </w:r>
    </w:p>
    <w:p w14:paraId="39B249E7" w14:textId="77777777" w:rsidR="00DC1C82" w:rsidRDefault="00DC1C82" w:rsidP="00391861">
      <w:pPr>
        <w:pStyle w:val="Corpotesto"/>
      </w:pPr>
      <w:r>
        <w:t>La storia della salvezza si compone di queste due forze: il peccato che annienta e distrugge. L’amore di Dio che ricompone e ricostruisce.</w:t>
      </w:r>
    </w:p>
    <w:p w14:paraId="07C9E801" w14:textId="77777777" w:rsidR="00DC1C82" w:rsidRDefault="00DC1C82" w:rsidP="00391861">
      <w:pPr>
        <w:pStyle w:val="Corpotesto"/>
      </w:pPr>
      <w:r>
        <w:t>Oggi si dice che Dio ha l’ultima parola sul male. Attenzione. È vero: ha l’ultima parola. Bisogna però prestare molta attenzione a non finire nella morte eterna.</w:t>
      </w:r>
    </w:p>
    <w:p w14:paraId="67D633F8" w14:textId="77777777" w:rsidR="00DC1C82" w:rsidRDefault="00DC1C82" w:rsidP="00391861">
      <w:pPr>
        <w:pStyle w:val="Corpotesto"/>
      </w:pPr>
      <w:r>
        <w:t>Sulla morte eterna Dio non ha l’ultima parola. La morte eterna rimane in eterno, per sempre. Sulla morte eterna ha l’ultima parola di giudizio e di condanna.</w:t>
      </w:r>
    </w:p>
    <w:p w14:paraId="1F94A77C" w14:textId="77777777" w:rsidR="00DC1C82" w:rsidRDefault="00DC1C82" w:rsidP="00391861">
      <w:pPr>
        <w:pStyle w:val="Corpotesto"/>
      </w:pPr>
      <w:r>
        <w:t>Si deve prestare molta attenzione quando si parla del Signore. Mai si deve parlare in modo parziale, lacunoso, ereticale, ma in pienezza di verità.</w:t>
      </w:r>
    </w:p>
    <w:p w14:paraId="24E9F33A" w14:textId="77777777" w:rsidR="00DC1C82" w:rsidRDefault="00DC1C82" w:rsidP="00391861">
      <w:pPr>
        <w:pStyle w:val="Corpotesto"/>
      </w:pPr>
      <w:r>
        <w:t>Oggi purtroppo la parzialità è di moda quando si parla del nostro Dio. Si parla per frasi, spesso anche a modo si slogan, frasi ad effetto senza verità.</w:t>
      </w:r>
    </w:p>
    <w:p w14:paraId="3E24ADDF" w14:textId="77777777" w:rsidR="00DC1C82" w:rsidRDefault="00DC1C82" w:rsidP="00391861">
      <w:pPr>
        <w:pStyle w:val="Corpotesto"/>
      </w:pPr>
      <w:r>
        <w:t xml:space="preserve"> Contro la parzialità il Signore rimprovera i suoi sacerdoti. Sono essi coloro che devono vigilare perché la sua Parola mai venga presa in parte.</w:t>
      </w:r>
    </w:p>
    <w:p w14:paraId="202F0786" w14:textId="77777777" w:rsidR="00DC1C82" w:rsidRPr="008930E3" w:rsidRDefault="00DC1C82" w:rsidP="008930E3">
      <w:pPr>
        <w:pStyle w:val="Corpotesto"/>
        <w:rPr>
          <w:i/>
          <w:iCs/>
          <w:sz w:val="20"/>
        </w:rPr>
      </w:pPr>
      <w:r w:rsidRPr="008930E3">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7406C68" w14:textId="77777777" w:rsidR="00DC1C82" w:rsidRPr="008930E3" w:rsidRDefault="00DC1C82" w:rsidP="008930E3">
      <w:pPr>
        <w:pStyle w:val="Corpotesto"/>
        <w:rPr>
          <w:i/>
          <w:iCs/>
          <w:sz w:val="20"/>
        </w:rPr>
      </w:pPr>
      <w:r w:rsidRPr="008930E3">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0D8BABA0" w14:textId="77777777" w:rsidR="00DC1C82" w:rsidRPr="008930E3" w:rsidRDefault="00DC1C82" w:rsidP="008930E3">
      <w:pPr>
        <w:pStyle w:val="Corpotesto"/>
        <w:rPr>
          <w:i/>
          <w:iCs/>
          <w:sz w:val="20"/>
        </w:rPr>
      </w:pPr>
      <w:r w:rsidRPr="008930E3">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4243C46F" w14:textId="77777777" w:rsidR="00DC1C82" w:rsidRPr="008930E3" w:rsidRDefault="00DC1C82" w:rsidP="008930E3">
      <w:pPr>
        <w:pStyle w:val="Corpotesto"/>
        <w:rPr>
          <w:i/>
          <w:iCs/>
          <w:sz w:val="20"/>
        </w:rPr>
      </w:pPr>
      <w:r w:rsidRPr="008930E3">
        <w:rPr>
          <w:i/>
          <w:iCs/>
          <w:sz w:val="20"/>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CD3AFB7" w14:textId="77777777" w:rsidR="00DC1C82" w:rsidRDefault="00DC1C82" w:rsidP="00391861">
      <w:pPr>
        <w:pStyle w:val="Corpotesto"/>
      </w:pPr>
      <w:r>
        <w:t xml:space="preserve">Il vero discepolo di Gesù presta sempre attenzione per parlare del suo Dio sempre in modo appropriato, vero, secondo pienezza di verità. </w:t>
      </w:r>
    </w:p>
    <w:p w14:paraId="2008CDB5" w14:textId="77777777" w:rsidR="00DC1C82" w:rsidRDefault="00DC1C82" w:rsidP="00391861">
      <w:pPr>
        <w:pStyle w:val="Corpotesto"/>
      </w:pPr>
    </w:p>
    <w:p w14:paraId="0CC86483" w14:textId="77777777" w:rsidR="00DC1C82" w:rsidRDefault="00DC1C82" w:rsidP="00DF2BE7">
      <w:pPr>
        <w:pStyle w:val="Titolo2"/>
        <w:rPr>
          <w:i w:val="0"/>
          <w:sz w:val="40"/>
          <w:szCs w:val="40"/>
        </w:rPr>
      </w:pPr>
      <w:bookmarkStart w:id="348" w:name="_Toc429469098"/>
      <w:bookmarkStart w:id="349" w:name="_Toc62158791"/>
      <w:r>
        <w:rPr>
          <w:i w:val="0"/>
          <w:sz w:val="40"/>
          <w:szCs w:val="40"/>
        </w:rPr>
        <w:t>La liberazione</w:t>
      </w:r>
      <w:bookmarkEnd w:id="348"/>
      <w:bookmarkEnd w:id="349"/>
    </w:p>
    <w:p w14:paraId="7EC49B33" w14:textId="77777777" w:rsidR="00DC1C82" w:rsidRPr="009619AA" w:rsidRDefault="00DC1C82" w:rsidP="00DF2BE7">
      <w:pPr>
        <w:pStyle w:val="Corpodeltesto2"/>
        <w:rPr>
          <w:color w:val="000000"/>
          <w:sz w:val="20"/>
        </w:rPr>
      </w:pPr>
    </w:p>
    <w:p w14:paraId="5782FAC6" w14:textId="77777777" w:rsidR="00DC1C82" w:rsidRDefault="00DC1C82" w:rsidP="00DF2BE7">
      <w:pPr>
        <w:pStyle w:val="Corpodeltesto2"/>
        <w:rPr>
          <w:color w:val="000000"/>
        </w:rPr>
      </w:pPr>
      <w:r w:rsidRPr="00407167">
        <w:rPr>
          <w:color w:val="000000"/>
        </w:rPr>
        <w:t xml:space="preserve">In passato umiliò la terra di Zàbulon e la terra di Nèftali, ma in futuro renderà gloriosa la via del mare, oltre il Giordano, Galilea delle genti. </w:t>
      </w:r>
    </w:p>
    <w:p w14:paraId="56DB5286" w14:textId="77777777" w:rsidR="00DC1C82" w:rsidRDefault="00DC1C82" w:rsidP="00EC0B2C">
      <w:pPr>
        <w:pStyle w:val="Corpotesto"/>
      </w:pPr>
      <w:r>
        <w:t>Ora il profeta Isaia dona un vero annunzio di salvezza. Dalla terra dell’umiliazione il Signore inizia l’opera della sua salvezza e redenzione.</w:t>
      </w:r>
    </w:p>
    <w:p w14:paraId="36F9BB4B" w14:textId="77777777" w:rsidR="00DC1C82" w:rsidRDefault="00DC1C82" w:rsidP="00EC0B2C">
      <w:pPr>
        <w:pStyle w:val="Corpotesto"/>
      </w:pPr>
      <w:r>
        <w:t xml:space="preserve">In passato umiliò la terra di Zàbulon e la terra di Nèftali, ma in futuro renderà gloriosa la via del mare, oltre il Giordano, Galilea delle genti. </w:t>
      </w:r>
    </w:p>
    <w:p w14:paraId="2592F335" w14:textId="77777777" w:rsidR="00DC1C82" w:rsidRDefault="00DC1C82" w:rsidP="00EC0B2C">
      <w:pPr>
        <w:pStyle w:val="Corpotesto"/>
      </w:pPr>
      <w:r>
        <w:t>Quando in passato il Signore ha umiliato la terra di Zàbulon e di Nèftali? Quando in futuro renderà gloriosa questa terra?</w:t>
      </w:r>
    </w:p>
    <w:p w14:paraId="1188EC42" w14:textId="77777777" w:rsidR="00DC1C82" w:rsidRDefault="00DC1C82" w:rsidP="00EC0B2C">
      <w:pPr>
        <w:pStyle w:val="Corpotesto"/>
      </w:pPr>
      <w:r>
        <w:t>Il Secondo Libro dei Re ci rivela che nel 732 la Galilea fu occupata e la sua popolazione deportata. È un evento che ricade nel tempo di Isaia.</w:t>
      </w:r>
    </w:p>
    <w:p w14:paraId="4CDC55B3" w14:textId="77777777" w:rsidR="00DC1C82" w:rsidRPr="006F7775" w:rsidRDefault="00DC1C82" w:rsidP="006F7775">
      <w:pPr>
        <w:pStyle w:val="Corpotesto"/>
        <w:rPr>
          <w:i/>
          <w:iCs/>
          <w:sz w:val="20"/>
        </w:rPr>
      </w:pPr>
      <w:r w:rsidRPr="006F7775">
        <w:rPr>
          <w:i/>
          <w:iCs/>
          <w:sz w:val="20"/>
        </w:rPr>
        <w:t>Nell’anno ventisettesimo di Geroboamo, re d’Israele, divenne re Azaria, figlio di Amasia, re di Giuda. Quando divenne re aveva sedici anni; regnò a Gerusalemme cinquantadue anni. Sua madre era di Gerusalemme e si chiamava Iecolia. Egli fece ciò che è retto agli occhi del Signore, come aveva fatto Amasia, suo padre. Ma non scomparvero le alture. Il popolo ancora sacrificava e offriva incenso sulle alture. Il Signore colpì il re, che divenne lebbroso fino al giorno della sua morte e abitò in una casa d’isolamento. Iotam, figlio del re, era a capo della reggia e governava il popolo della terra.</w:t>
      </w:r>
    </w:p>
    <w:p w14:paraId="3BD096EF" w14:textId="77777777" w:rsidR="00DC1C82" w:rsidRPr="006F7775" w:rsidRDefault="00DC1C82" w:rsidP="006F7775">
      <w:pPr>
        <w:pStyle w:val="Corpotesto"/>
        <w:rPr>
          <w:i/>
          <w:iCs/>
          <w:sz w:val="20"/>
        </w:rPr>
      </w:pPr>
      <w:r w:rsidRPr="006F7775">
        <w:rPr>
          <w:i/>
          <w:iCs/>
          <w:sz w:val="20"/>
        </w:rPr>
        <w:t>Le altre gesta di Azaria e tutte le sue azioni, non sono forse descritte nel libro delle Cronache dei re di Giuda? Azaria si addormentò con i suoi padri, lo seppellirono con i suoi padri nella Città di Davide e al suo posto divenne re suo figlio Iotam.</w:t>
      </w:r>
    </w:p>
    <w:p w14:paraId="4C3B1FAC" w14:textId="77777777" w:rsidR="00DC1C82" w:rsidRPr="006F7775" w:rsidRDefault="00DC1C82" w:rsidP="006F7775">
      <w:pPr>
        <w:pStyle w:val="Corpotesto"/>
        <w:rPr>
          <w:i/>
          <w:iCs/>
          <w:sz w:val="20"/>
        </w:rPr>
      </w:pPr>
      <w:r w:rsidRPr="006F7775">
        <w:rPr>
          <w:i/>
          <w:iCs/>
          <w:sz w:val="20"/>
        </w:rPr>
        <w:t xml:space="preserve">Nell’anno trentottesimo di Azaria, re di Giuda, Zaccaria, figlio di Geroboamo, divenne re su Israele a Samaria. Egli regnò sei mesi. Fece ciò che è male agli occhi del Signore, come l’avevano fatto i suoi padri; non si allontanò dai peccati che Geroboamo, figlio di Nebat, aveva fatto commettere a Israele. Ma Sallum, figlio di Iabes, congiurò contro di lui, lo colpì a Ibleàm, lo fece morire e regnò al suo posto. </w:t>
      </w:r>
    </w:p>
    <w:p w14:paraId="133AE2F4" w14:textId="77777777" w:rsidR="00DC1C82" w:rsidRPr="006F7775" w:rsidRDefault="00DC1C82" w:rsidP="006F7775">
      <w:pPr>
        <w:pStyle w:val="Corpotesto"/>
        <w:rPr>
          <w:i/>
          <w:iCs/>
          <w:sz w:val="20"/>
        </w:rPr>
      </w:pPr>
      <w:r w:rsidRPr="006F7775">
        <w:rPr>
          <w:i/>
          <w:iCs/>
          <w:sz w:val="20"/>
        </w:rPr>
        <w:t>Le altre gesta di Zaccaria sono descritte nel libro delle Cronache dei re d’Israele. Questa è la parola del Signore, che aveva rivolto a Ieu dicendo: «I tuoi figli siederanno sul trono d’Israele fino alla quarta generazione». E avvenne così.</w:t>
      </w:r>
    </w:p>
    <w:p w14:paraId="55215978" w14:textId="77777777" w:rsidR="00DC1C82" w:rsidRPr="006F7775" w:rsidRDefault="00DC1C82" w:rsidP="006F7775">
      <w:pPr>
        <w:pStyle w:val="Corpotesto"/>
        <w:rPr>
          <w:i/>
          <w:iCs/>
          <w:sz w:val="20"/>
        </w:rPr>
      </w:pPr>
      <w:r w:rsidRPr="006F7775">
        <w:rPr>
          <w:i/>
          <w:iCs/>
          <w:sz w:val="20"/>
        </w:rPr>
        <w:t>Sallum, figlio di Iabes, divenne re nell’anno trentanovesimo di Ozia, re di Giuda; regnò un mese a Samaria. Da Tirsa salì Menachèm, figlio di Gadì, entrò a Samaria e colpì Sallum, figlio di Iabes, lo fece morire e divenne re al suo posto.</w:t>
      </w:r>
    </w:p>
    <w:p w14:paraId="7B723E96" w14:textId="77777777" w:rsidR="00DC1C82" w:rsidRPr="006F7775" w:rsidRDefault="00DC1C82" w:rsidP="006F7775">
      <w:pPr>
        <w:pStyle w:val="Corpotesto"/>
        <w:rPr>
          <w:i/>
          <w:iCs/>
          <w:sz w:val="20"/>
        </w:rPr>
      </w:pPr>
      <w:r w:rsidRPr="006F7775">
        <w:rPr>
          <w:i/>
          <w:iCs/>
          <w:sz w:val="20"/>
        </w:rPr>
        <w:t>Le altre gesta di Sallum e la congiura da lui organizzata sono descritte nel libro delle Cronache dei re d’Israele. Allora Menachèm colpì Tifsach, tutto quello che era in essa e il suo territorio, a partire da Tirsa. Devastò tutto il suo territorio, perché non gli avevano aperto le porte, e sventrò tutte le donne incinte.</w:t>
      </w:r>
    </w:p>
    <w:p w14:paraId="68D7F335" w14:textId="77777777" w:rsidR="00DC1C82" w:rsidRPr="006F7775" w:rsidRDefault="00DC1C82" w:rsidP="006F7775">
      <w:pPr>
        <w:pStyle w:val="Corpotesto"/>
        <w:rPr>
          <w:i/>
          <w:iCs/>
          <w:sz w:val="20"/>
        </w:rPr>
      </w:pPr>
      <w:r w:rsidRPr="006F7775">
        <w:rPr>
          <w:i/>
          <w:iCs/>
          <w:sz w:val="20"/>
        </w:rPr>
        <w:t>Nell’anno trentanovesimo di Azaria, re di Giuda, Menachèm, figlio di Gadì, divenne re su Israele. Egli regnò dieci anni a Samaria. Fece ciò che è male agli occhi del Signore; non si allontanò dai peccati che Geroboamo, figlio di Nebat, aveva fatto commettere a Israele in tutti i suoi giorni.</w:t>
      </w:r>
    </w:p>
    <w:p w14:paraId="3F9A15B1" w14:textId="77777777" w:rsidR="00DC1C82" w:rsidRPr="006F7775" w:rsidRDefault="00DC1C82" w:rsidP="006F7775">
      <w:pPr>
        <w:pStyle w:val="Corpotesto"/>
        <w:rPr>
          <w:i/>
          <w:iCs/>
          <w:sz w:val="20"/>
        </w:rPr>
      </w:pPr>
      <w:r w:rsidRPr="006F7775">
        <w:rPr>
          <w:i/>
          <w:iCs/>
          <w:sz w:val="20"/>
        </w:rPr>
        <w:t>Pul, re d’Assiria, invase il paese. Menachèm diede a Pul mille talenti d’argento, perché l’aiutasse a consolidare nelle sue mani il potere regale. Per quel denaro Menachèm impose una tassa su Israele, sulle persone facoltose, per poterlo dare al re d’Assiria; da ognuno richiese cinquanta sicli. Così il re d’Assiria se ne andò e non rimase là nel paese.</w:t>
      </w:r>
    </w:p>
    <w:p w14:paraId="153EEE30" w14:textId="77777777" w:rsidR="00DC1C82" w:rsidRPr="006F7775" w:rsidRDefault="00DC1C82" w:rsidP="006F7775">
      <w:pPr>
        <w:pStyle w:val="Corpotesto"/>
        <w:rPr>
          <w:i/>
          <w:iCs/>
          <w:sz w:val="20"/>
        </w:rPr>
      </w:pPr>
      <w:r w:rsidRPr="006F7775">
        <w:rPr>
          <w:i/>
          <w:iCs/>
          <w:sz w:val="20"/>
        </w:rPr>
        <w:t>Le altre gesta di Menachèm e tutte le sue azioni non sono forse descritte nel libro delle Cronache dei re d’Israele? Menachèm si addormentò con i suoi padri e al suo posto divenne re suo figlio Pekachia.</w:t>
      </w:r>
    </w:p>
    <w:p w14:paraId="2A445479" w14:textId="77777777" w:rsidR="00DC1C82" w:rsidRPr="006F7775" w:rsidRDefault="00DC1C82" w:rsidP="006F7775">
      <w:pPr>
        <w:pStyle w:val="Corpotesto"/>
        <w:rPr>
          <w:i/>
          <w:iCs/>
          <w:sz w:val="20"/>
        </w:rPr>
      </w:pPr>
      <w:r w:rsidRPr="006F7775">
        <w:rPr>
          <w:i/>
          <w:iCs/>
          <w:sz w:val="20"/>
        </w:rPr>
        <w:t>Nell’anno cinquantesimo di Azaria, re di Giuda, Pekachia, figlio di Menachèm, divenne re su Israele a Samaria. Egli regnò due anni. Fece ciò che è male agli occhi del Signore; non si allontanò dai peccati che Geroboamo, figlio di Nebat, aveva fatto commettere a Israele. Contro di lui congiurò Pekach, figlio di Romelia, suo scudiero. Lo colpì a Samaria nel torrione della reggia insieme ad Argob e ad Ariè, avendo con sé cinquanta uomini di Gàlaad; lo fece morire e divenne re al suo posto.</w:t>
      </w:r>
    </w:p>
    <w:p w14:paraId="1A695FCE" w14:textId="77777777" w:rsidR="00DC1C82" w:rsidRPr="006F7775" w:rsidRDefault="00DC1C82" w:rsidP="006F7775">
      <w:pPr>
        <w:pStyle w:val="Corpotesto"/>
        <w:rPr>
          <w:i/>
          <w:iCs/>
          <w:sz w:val="20"/>
        </w:rPr>
      </w:pPr>
      <w:r w:rsidRPr="006F7775">
        <w:rPr>
          <w:i/>
          <w:iCs/>
          <w:sz w:val="20"/>
        </w:rPr>
        <w:t>Le altre gesta di Pekachia e tutte le sue azioni sono descritte nel libro delle Cronache dei re d’Israele.</w:t>
      </w:r>
    </w:p>
    <w:p w14:paraId="578D1E01" w14:textId="77777777" w:rsidR="00DC1C82" w:rsidRPr="006F7775" w:rsidRDefault="00DC1C82" w:rsidP="006F7775">
      <w:pPr>
        <w:pStyle w:val="Corpotesto"/>
        <w:rPr>
          <w:i/>
          <w:iCs/>
          <w:sz w:val="20"/>
        </w:rPr>
      </w:pPr>
      <w:r w:rsidRPr="006F7775">
        <w:rPr>
          <w:i/>
          <w:iCs/>
          <w:sz w:val="20"/>
        </w:rPr>
        <w:t>Nell’anno cinquantaduesimo di Azaria, re di Giuda, Pekach, figlio di Romelia, divenne re su Israele a Samaria. Egli regnò vent’anni. Fece ciò che è male agli occhi del Signore; non si allontanò dai peccati che Geroboamo, figlio di Nebat, aveva fatto commettere a Israele.</w:t>
      </w:r>
    </w:p>
    <w:p w14:paraId="5BC4E0BB" w14:textId="77777777" w:rsidR="00DC1C82" w:rsidRPr="006F7775" w:rsidRDefault="00DC1C82" w:rsidP="006F7775">
      <w:pPr>
        <w:pStyle w:val="Corpotesto"/>
        <w:rPr>
          <w:i/>
          <w:iCs/>
          <w:sz w:val="20"/>
        </w:rPr>
      </w:pPr>
      <w:r w:rsidRPr="006F7775">
        <w:rPr>
          <w:i/>
          <w:iCs/>
          <w:sz w:val="20"/>
        </w:rPr>
        <w:t>Nei giorni di Pekach, re d’Israele, venne Tiglat</w:t>
      </w:r>
      <w:r w:rsidRPr="006F7775">
        <w:rPr>
          <w:i/>
          <w:iCs/>
          <w:sz w:val="20"/>
        </w:rPr>
        <w:noBreakHyphen/>
        <w:t>Pilèser, re d’Assiria, che occupò Iion, Abel</w:t>
      </w:r>
      <w:r w:rsidRPr="006F7775">
        <w:rPr>
          <w:i/>
          <w:iCs/>
          <w:sz w:val="20"/>
        </w:rPr>
        <w:noBreakHyphen/>
        <w:t>Bet</w:t>
      </w:r>
      <w:r w:rsidRPr="006F7775">
        <w:rPr>
          <w:i/>
          <w:iCs/>
          <w:sz w:val="20"/>
        </w:rPr>
        <w:noBreakHyphen/>
        <w:t>Maacà, Ianòach, Kedes, Asor, il Gàlaad e la Galilea, tutta la terra di Nèftali, deportandone la popolazione in Assiria. Contro Pekach, figlio di Romelia, ordì una congiura Osea, figlio di Ela, che lo colpì e lo fece morire, divenendo re al suo posto, nell’anno ventesimo di Iotam, figlio di Ozia.</w:t>
      </w:r>
    </w:p>
    <w:p w14:paraId="2AEE5401" w14:textId="77777777" w:rsidR="00DC1C82" w:rsidRPr="006F7775" w:rsidRDefault="00DC1C82" w:rsidP="006F7775">
      <w:pPr>
        <w:pStyle w:val="Corpotesto"/>
        <w:rPr>
          <w:i/>
          <w:iCs/>
          <w:sz w:val="20"/>
        </w:rPr>
      </w:pPr>
      <w:r w:rsidRPr="006F7775">
        <w:rPr>
          <w:i/>
          <w:iCs/>
          <w:sz w:val="20"/>
        </w:rPr>
        <w:t>Le altre gesta di Pekach e tutte le sue azioni sono descritte nel libro delle Cronache dei re d’Israele.</w:t>
      </w:r>
    </w:p>
    <w:p w14:paraId="14197DB0" w14:textId="77777777" w:rsidR="00DC1C82" w:rsidRPr="006F7775" w:rsidRDefault="00DC1C82" w:rsidP="006F7775">
      <w:pPr>
        <w:pStyle w:val="Corpotesto"/>
        <w:rPr>
          <w:i/>
          <w:iCs/>
          <w:sz w:val="20"/>
        </w:rPr>
      </w:pPr>
      <w:r w:rsidRPr="006F7775">
        <w:rPr>
          <w:i/>
          <w:iCs/>
          <w:sz w:val="20"/>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30F77BD1" w14:textId="77777777" w:rsidR="00DC1C82" w:rsidRPr="006F7775" w:rsidRDefault="00DC1C82" w:rsidP="006F7775">
      <w:pPr>
        <w:pStyle w:val="Corpotesto"/>
        <w:rPr>
          <w:i/>
          <w:iCs/>
          <w:sz w:val="20"/>
        </w:rPr>
      </w:pPr>
      <w:r w:rsidRPr="006F7775">
        <w:rPr>
          <w:i/>
          <w:iCs/>
          <w:sz w:val="20"/>
        </w:rPr>
        <w:t xml:space="preserve">Le altre gesta che compì Iotam non sono forse descritte nel libro delle Cronache dei re di Giuda? </w:t>
      </w:r>
    </w:p>
    <w:p w14:paraId="2155C137" w14:textId="77777777" w:rsidR="00DC1C82" w:rsidRPr="006F7775" w:rsidRDefault="00DC1C82" w:rsidP="006F7775">
      <w:pPr>
        <w:pStyle w:val="Corpotesto"/>
        <w:rPr>
          <w:i/>
          <w:iCs/>
          <w:sz w:val="20"/>
        </w:rPr>
      </w:pPr>
      <w:r w:rsidRPr="006F7775">
        <w:rPr>
          <w:i/>
          <w:iCs/>
          <w:sz w:val="20"/>
        </w:rPr>
        <w:t xml:space="preserve">In quei giorni il Signore cominciò a far avanzare contro Giuda Resin, re di Aram, e Pekach, figlio di Romelia. Iotam si addormentò con i suoi padri, fu sepolto con i suoi padri nella Città di Davide, suo padre, e al suo posto divenne re suo figlio Acaz (2Re 15,1-38). </w:t>
      </w:r>
    </w:p>
    <w:p w14:paraId="71E22EF9" w14:textId="77777777" w:rsidR="00DC1C82" w:rsidRDefault="00DC1C82" w:rsidP="00EC0B2C">
      <w:pPr>
        <w:pStyle w:val="Corpotesto"/>
      </w:pPr>
      <w:r>
        <w:t>Dalla Galilea inizia l’umiliazione del popolo del Signore, dalla Galilea inizia la risurrezione del mondo. Tutto il mondo sarà illuminato da una grande luce.</w:t>
      </w:r>
    </w:p>
    <w:p w14:paraId="0D30F80D" w14:textId="77777777" w:rsidR="00DC1C82" w:rsidRDefault="00DC1C82" w:rsidP="00EC0B2C">
      <w:pPr>
        <w:pStyle w:val="Corpotesto"/>
      </w:pPr>
      <w:r>
        <w:t>L’Evangelista Matteo vede compiersi proprio in Cristo questa profezia di Isaia. Profezia che inizia in questo Capitolo e continua in quello che lo segue.</w:t>
      </w:r>
    </w:p>
    <w:p w14:paraId="2AA8CC49" w14:textId="77777777" w:rsidR="00DC1C82" w:rsidRPr="006F7775" w:rsidRDefault="00DC1C82" w:rsidP="006F7775">
      <w:pPr>
        <w:pStyle w:val="Corpotesto"/>
        <w:rPr>
          <w:i/>
          <w:iCs/>
          <w:sz w:val="20"/>
        </w:rPr>
      </w:pPr>
      <w:r w:rsidRPr="006F7775">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28B1E3E3" w14:textId="77777777" w:rsidR="00DC1C82" w:rsidRPr="006F7775" w:rsidRDefault="00DC1C82" w:rsidP="006F7775">
      <w:pPr>
        <w:pStyle w:val="Corpotesto"/>
        <w:rPr>
          <w:i/>
          <w:iCs/>
          <w:sz w:val="20"/>
        </w:rPr>
      </w:pPr>
      <w:r w:rsidRPr="006F7775">
        <w:rPr>
          <w:i/>
          <w:iCs/>
          <w:sz w:val="20"/>
        </w:rPr>
        <w:t>Terra di Zàbulon e terra di Nèftali, sulla via del mare, oltre il Giordano, Galilea delle genti! Il popolo che abitava nelle tenebre vide una grande luce, per quelli che abitavano in regione e ombra di morte una luce è sorta.</w:t>
      </w:r>
    </w:p>
    <w:p w14:paraId="4B804D5C" w14:textId="77777777" w:rsidR="00DC1C82" w:rsidRPr="006F7775" w:rsidRDefault="00DC1C82" w:rsidP="006F7775">
      <w:pPr>
        <w:pStyle w:val="Corpotesto"/>
        <w:rPr>
          <w:i/>
          <w:iCs/>
          <w:sz w:val="20"/>
        </w:rPr>
      </w:pPr>
      <w:r w:rsidRPr="006F7775">
        <w:rPr>
          <w:i/>
          <w:iCs/>
          <w:sz w:val="20"/>
        </w:rPr>
        <w:t>Da allora Gesù cominciò a predicare e a dire: «Convertitevi, perché il regno dei cieli è vicino» (Mt 4,12-17).</w:t>
      </w:r>
    </w:p>
    <w:p w14:paraId="1424B0B8" w14:textId="77777777" w:rsidR="00DC1C82" w:rsidRDefault="00DC1C82" w:rsidP="008930E3">
      <w:pPr>
        <w:pStyle w:val="Corpotesto"/>
      </w:pPr>
      <w:r>
        <w:t>Ogni profezia è ispirata dallo Spirito Santo. Non necessariamente il profeta sa cosa dice o quando essa e in chi si compirà.</w:t>
      </w:r>
    </w:p>
    <w:p w14:paraId="5E9C44B4" w14:textId="77777777" w:rsidR="00DC1C82" w:rsidRDefault="00DC1C82" w:rsidP="008930E3">
      <w:pPr>
        <w:pStyle w:val="Corpotesto"/>
      </w:pPr>
      <w:r>
        <w:t>Lo Spirito Santo che la dice e lo stesso che ne rivela il suo compimento. San Matteo mosso dallo Spirito annunzia in Cristo il suo compimento.</w:t>
      </w:r>
    </w:p>
    <w:p w14:paraId="2C04A0A2" w14:textId="77777777" w:rsidR="00DC1C82" w:rsidRDefault="00DC1C82" w:rsidP="008930E3">
      <w:pPr>
        <w:pStyle w:val="Corpotesto"/>
      </w:pPr>
      <w:r>
        <w:t>Per questa ragione san Pietro insegna che nessuna profezia va soggetta a privata interpretazione. Essa appartiene solo allo Spirito del Signore.</w:t>
      </w:r>
    </w:p>
    <w:p w14:paraId="48932844" w14:textId="77777777" w:rsidR="00DC1C82" w:rsidRPr="006D5784" w:rsidRDefault="00DC1C82" w:rsidP="006D5784">
      <w:pPr>
        <w:pStyle w:val="Corpotesto"/>
        <w:rPr>
          <w:i/>
          <w:iCs/>
          <w:sz w:val="20"/>
        </w:rPr>
      </w:pPr>
      <w:r w:rsidRPr="006D5784">
        <w:rPr>
          <w:i/>
          <w:iCs/>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07C8222" w14:textId="77777777" w:rsidR="00DC1C82" w:rsidRDefault="00DC1C82" w:rsidP="008930E3">
      <w:pPr>
        <w:pStyle w:val="Corpotesto"/>
      </w:pPr>
      <w:r>
        <w:t>Poiché ogni Parola di Dio è vera profezia, nessuna Parola di Dio potrà essere compresa se lo Spirito del Signore non ne dona la comprensione.</w:t>
      </w:r>
    </w:p>
    <w:p w14:paraId="53992C7D" w14:textId="77777777" w:rsidR="00DC1C82" w:rsidRDefault="00DC1C82" w:rsidP="008930E3">
      <w:pPr>
        <w:pStyle w:val="Corpotesto"/>
      </w:pPr>
      <w:r>
        <w:t>Non sono i metodi scientifici che portano alla comprensione della Scrittura Santa. Ne è prova che ognuno rimane nella sua posizione e nella sua “fede”.</w:t>
      </w:r>
    </w:p>
    <w:p w14:paraId="364CA4F5" w14:textId="77777777" w:rsidR="00DC1C82" w:rsidRDefault="00DC1C82" w:rsidP="008930E3">
      <w:pPr>
        <w:pStyle w:val="Corpotesto"/>
      </w:pPr>
      <w:r>
        <w:t>Ne è prova che tutti leggono la Scrittura, tutti la comprendono, ma tutti rimangono nella loro posizione, rimangono nella loro verità sigillata.</w:t>
      </w:r>
    </w:p>
    <w:p w14:paraId="356113E9" w14:textId="77777777" w:rsidR="00DC1C82" w:rsidRDefault="00DC1C82" w:rsidP="008930E3">
      <w:pPr>
        <w:pStyle w:val="Corpotesto"/>
      </w:pPr>
      <w:r>
        <w:t>Cristo Gesù può essere compreso solo nello Spirito del Signore e lo Spirito non è del Singolo, ma della Chiesa, agisce dal corpo della Chiesa.</w:t>
      </w:r>
    </w:p>
    <w:p w14:paraId="6845A15E" w14:textId="77777777" w:rsidR="00DC1C82" w:rsidRDefault="00DC1C82" w:rsidP="008930E3">
      <w:pPr>
        <w:pStyle w:val="Corpotesto"/>
      </w:pPr>
      <w:r>
        <w:t>Se lo Spirito Santo agisse, subito porterebbe alla ricomposizione del corpo di Cristo, inserendo in esso nella pienezza della verità e della grazia.</w:t>
      </w:r>
    </w:p>
    <w:p w14:paraId="524C772D" w14:textId="77777777" w:rsidR="00DC1C82" w:rsidRPr="0029363B" w:rsidRDefault="00DC1C82" w:rsidP="0029363B"/>
    <w:p w14:paraId="5A84E5FE" w14:textId="77777777" w:rsidR="00DC1C82" w:rsidRPr="00A30629" w:rsidRDefault="00DC1C82" w:rsidP="00190FE6"/>
    <w:p w14:paraId="377829A6" w14:textId="77777777" w:rsidR="00DC1C82" w:rsidRDefault="00DC1C82" w:rsidP="00190FE6">
      <w:pPr>
        <w:pStyle w:val="Corpotesto"/>
        <w:jc w:val="right"/>
        <w:sectPr w:rsidR="00DC1C82" w:rsidSect="00190FE6">
          <w:headerReference w:type="default" r:id="rId19"/>
          <w:type w:val="oddPage"/>
          <w:pgSz w:w="11906" w:h="16838"/>
          <w:pgMar w:top="1701" w:right="1701" w:bottom="1701" w:left="1701" w:header="567" w:footer="567" w:gutter="0"/>
          <w:cols w:space="708"/>
          <w:titlePg/>
          <w:docGrid w:linePitch="360"/>
        </w:sectPr>
      </w:pPr>
    </w:p>
    <w:p w14:paraId="17E2A01F"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0" w:name="_Toc429469099"/>
      <w:bookmarkStart w:id="351" w:name="_Toc62158792"/>
      <w:r w:rsidRPr="00A30629">
        <w:rPr>
          <w:rFonts w:ascii="Arial" w:hAnsi="Arial" w:cs="Arial"/>
          <w:color w:val="000000"/>
          <w:sz w:val="40"/>
          <w:szCs w:val="40"/>
        </w:rPr>
        <w:t>CAPITOLO I</w:t>
      </w:r>
      <w:r>
        <w:rPr>
          <w:rFonts w:ascii="Arial" w:hAnsi="Arial" w:cs="Arial"/>
          <w:color w:val="000000"/>
          <w:sz w:val="40"/>
          <w:szCs w:val="40"/>
        </w:rPr>
        <w:t>X</w:t>
      </w:r>
      <w:bookmarkEnd w:id="350"/>
      <w:bookmarkEnd w:id="351"/>
    </w:p>
    <w:p w14:paraId="6C257E6E" w14:textId="77777777" w:rsidR="00DC1C82" w:rsidRDefault="00DC1C82" w:rsidP="00190FE6"/>
    <w:p w14:paraId="75703280" w14:textId="77777777" w:rsidR="00DC1C82" w:rsidRDefault="00DC1C82" w:rsidP="00190FE6"/>
    <w:p w14:paraId="6C4E521B" w14:textId="77777777" w:rsidR="00DC1C82" w:rsidRDefault="00DC1C82" w:rsidP="00190FE6">
      <w:pPr>
        <w:pStyle w:val="Titolo4"/>
        <w:rPr>
          <w:rFonts w:ascii="Arial" w:hAnsi="Arial" w:cs="Arial"/>
        </w:rPr>
      </w:pPr>
      <w:bookmarkStart w:id="352" w:name="_Toc429469100"/>
      <w:bookmarkStart w:id="353" w:name="_Toc62158793"/>
      <w:r w:rsidRPr="00A30629">
        <w:rPr>
          <w:rFonts w:ascii="Arial" w:hAnsi="Arial" w:cs="Arial"/>
        </w:rPr>
        <w:t>LETTURA DEL TESTO</w:t>
      </w:r>
      <w:bookmarkEnd w:id="352"/>
      <w:bookmarkEnd w:id="353"/>
    </w:p>
    <w:p w14:paraId="13B0CE85" w14:textId="77777777" w:rsidR="00DC1C82" w:rsidRDefault="00DC1C82" w:rsidP="00407167"/>
    <w:p w14:paraId="00EF8FC6" w14:textId="77777777" w:rsidR="00DC1C82" w:rsidRPr="00460C23" w:rsidRDefault="00DC1C82"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 xml:space="preserve">Il popolo che camminava nelle tenebre </w:t>
      </w:r>
    </w:p>
    <w:p w14:paraId="016B4F0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 visto una grande luce;</w:t>
      </w:r>
    </w:p>
    <w:p w14:paraId="0CC3D74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 coloro che abitavano in terra tenebrosa</w:t>
      </w:r>
    </w:p>
    <w:p w14:paraId="502676F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a luce rifulse.</w:t>
      </w:r>
    </w:p>
    <w:p w14:paraId="6EAE23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 xml:space="preserve">Hai moltiplicato la gioia, </w:t>
      </w:r>
    </w:p>
    <w:p w14:paraId="299AF3E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i aumentato la letizia.</w:t>
      </w:r>
    </w:p>
    <w:p w14:paraId="388B687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ioiscono davanti a te</w:t>
      </w:r>
    </w:p>
    <w:p w14:paraId="57327F2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si gioisce quando si miete</w:t>
      </w:r>
    </w:p>
    <w:p w14:paraId="47440B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me si esulta quando si divide la preda.</w:t>
      </w:r>
    </w:p>
    <w:p w14:paraId="186C9BC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Perché tu hai spezzato il giogo che l’opprimeva,</w:t>
      </w:r>
    </w:p>
    <w:p w14:paraId="19A1F00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barra sulle sue spalle,</w:t>
      </w:r>
    </w:p>
    <w:p w14:paraId="7480F26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l bastone del suo aguzzino,</w:t>
      </w:r>
    </w:p>
    <w:p w14:paraId="11DF974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nel giorno di Madian.</w:t>
      </w:r>
    </w:p>
    <w:p w14:paraId="49BA89F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Perché ogni calzatura di soldato che marciava rimbombando</w:t>
      </w:r>
    </w:p>
    <w:p w14:paraId="144C353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ogni mantello intriso di sangue</w:t>
      </w:r>
    </w:p>
    <w:p w14:paraId="4AA1EF9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anno bruciati, dati in pasto al fuoco.</w:t>
      </w:r>
    </w:p>
    <w:p w14:paraId="4172778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Perché un bambino è nato per noi,</w:t>
      </w:r>
    </w:p>
    <w:p w14:paraId="5F60954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i è stato dato un figlio.</w:t>
      </w:r>
    </w:p>
    <w:p w14:paraId="174B2B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le sue spalle è il potere</w:t>
      </w:r>
    </w:p>
    <w:p w14:paraId="39BE2613" w14:textId="77777777" w:rsidR="00DC1C82" w:rsidRPr="00460C23" w:rsidRDefault="00DC1C82" w:rsidP="00460C23">
      <w:pPr>
        <w:tabs>
          <w:tab w:val="left" w:pos="851"/>
          <w:tab w:val="left" w:pos="2268"/>
        </w:tabs>
        <w:ind w:left="851" w:firstLine="1417"/>
        <w:jc w:val="both"/>
        <w:rPr>
          <w:color w:val="000000"/>
          <w:sz w:val="24"/>
        </w:rPr>
      </w:pPr>
      <w:bookmarkStart w:id="354" w:name="OLE_LINK1"/>
      <w:r w:rsidRPr="00460C23">
        <w:rPr>
          <w:color w:val="000000"/>
          <w:sz w:val="24"/>
        </w:rPr>
        <w:t>e il suo nome sarà:</w:t>
      </w:r>
    </w:p>
    <w:p w14:paraId="4EC776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sigliere mirabile, Dio potente,</w:t>
      </w:r>
    </w:p>
    <w:p w14:paraId="55247BE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adre per sempre, Principe della pace.</w:t>
      </w:r>
    </w:p>
    <w:bookmarkEnd w:id="354"/>
    <w:p w14:paraId="73B1E49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Grande sarà il suo potere</w:t>
      </w:r>
    </w:p>
    <w:p w14:paraId="0A9B845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e la pace non avrà fine </w:t>
      </w:r>
    </w:p>
    <w:p w14:paraId="0B30F7D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 trono di Davide e sul suo regno,</w:t>
      </w:r>
    </w:p>
    <w:p w14:paraId="709FCA3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egli viene a consolidare e rafforzare</w:t>
      </w:r>
    </w:p>
    <w:p w14:paraId="3D1D90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il diritto e la giustizia, ora e per sempre.</w:t>
      </w:r>
    </w:p>
    <w:p w14:paraId="322FD87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esto farà lo zelo del Signore degli eserciti.</w:t>
      </w:r>
    </w:p>
    <w:p w14:paraId="7091600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Una parola mandò il Signore contro Giacobbe,</w:t>
      </w:r>
    </w:p>
    <w:p w14:paraId="141E73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ssa cadde su Israele.</w:t>
      </w:r>
    </w:p>
    <w:p w14:paraId="6F2F456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La conoscerà tutto il popolo,</w:t>
      </w:r>
    </w:p>
    <w:p w14:paraId="03858DC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li Efraimiti e gli abitanti di Samaria,</w:t>
      </w:r>
    </w:p>
    <w:p w14:paraId="359CE8B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dicevano nel loro orgoglio</w:t>
      </w:r>
    </w:p>
    <w:p w14:paraId="5F9914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ell’arroganza del loro cuore:</w:t>
      </w:r>
    </w:p>
    <w:p w14:paraId="0EC0695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I mattoni sono caduti,</w:t>
      </w:r>
    </w:p>
    <w:p w14:paraId="06954F0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icostruiremo in pietra;</w:t>
      </w:r>
    </w:p>
    <w:p w14:paraId="29046F2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sicomòri sono stati abbattuti,</w:t>
      </w:r>
    </w:p>
    <w:p w14:paraId="2A2998F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i sostituiremo con cedri».</w:t>
      </w:r>
    </w:p>
    <w:p w14:paraId="18DF0FF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Il Signore suscitò contro questo popolo i suoi nemici,</w:t>
      </w:r>
    </w:p>
    <w:p w14:paraId="4074E38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ccitò i suoi avversari:</w:t>
      </w:r>
    </w:p>
    <w:p w14:paraId="5F48A51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gli Aramei dall’oriente, da occidente i Filistei,</w:t>
      </w:r>
    </w:p>
    <w:p w14:paraId="00F2BD1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divorano Israele a grandi bocconi.</w:t>
      </w:r>
    </w:p>
    <w:p w14:paraId="7B4D3C1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5D06967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ncora la sua mano rimane stesa.</w:t>
      </w:r>
    </w:p>
    <w:p w14:paraId="60C853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Il popolo non è tornato a chi lo percuoteva;</w:t>
      </w:r>
    </w:p>
    <w:p w14:paraId="002E217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hanno ricercato il Signore degli eserciti.</w:t>
      </w:r>
    </w:p>
    <w:p w14:paraId="04C728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Pertanto il Signore ha amputato a Israele capo e coda,</w:t>
      </w:r>
    </w:p>
    <w:p w14:paraId="6773290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alma e giunco in un giorno.</w:t>
      </w:r>
    </w:p>
    <w:p w14:paraId="47F9497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L’anziano e i notabili sono il capo,</w:t>
      </w:r>
    </w:p>
    <w:p w14:paraId="418356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profeta, maestro di menzogna, è la coda.</w:t>
      </w:r>
    </w:p>
    <w:p w14:paraId="669D667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Le guide di questo popolo lo hanno fuorviato</w:t>
      </w:r>
    </w:p>
    <w:p w14:paraId="3F72043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quelli che esse guidano si sono perduti.</w:t>
      </w:r>
    </w:p>
    <w:p w14:paraId="1418389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Perciò il Signore non avrà clemenza verso i suoi giovani,</w:t>
      </w:r>
    </w:p>
    <w:p w14:paraId="003F38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avrà pietà degli orfani e delle vedove,</w:t>
      </w:r>
    </w:p>
    <w:p w14:paraId="146CD2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tutti sono empi e perversi;</w:t>
      </w:r>
    </w:p>
    <w:p w14:paraId="2DC9F5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i bocca proferisce parole stolte.</w:t>
      </w:r>
    </w:p>
    <w:p w14:paraId="37D9568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27DA709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ncora la sua mano rimane stesa.</w:t>
      </w:r>
    </w:p>
    <w:p w14:paraId="021DECA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Sì, brucia l’iniquità come fuoco</w:t>
      </w:r>
    </w:p>
    <w:p w14:paraId="510CAB6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divora rovi e pruni,</w:t>
      </w:r>
    </w:p>
    <w:p w14:paraId="6E18FF2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vampa nel folto della selva,</w:t>
      </w:r>
    </w:p>
    <w:p w14:paraId="5001D03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dove si sollevano colonne di fumo.</w:t>
      </w:r>
    </w:p>
    <w:p w14:paraId="709CAAD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Per l’ira del Signore degli eserciti brucia la terra</w:t>
      </w:r>
    </w:p>
    <w:p w14:paraId="4553A99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l popolo è dato in pasto al fuoco;</w:t>
      </w:r>
    </w:p>
    <w:p w14:paraId="359CEC0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ssuno ha pietà del proprio fratello.</w:t>
      </w:r>
    </w:p>
    <w:p w14:paraId="6017A5E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Dilania a destra, ma è ancora affamato,</w:t>
      </w:r>
    </w:p>
    <w:p w14:paraId="0644753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ngia a sinistra, ma senza saziarsi;</w:t>
      </w:r>
    </w:p>
    <w:p w14:paraId="0B50D6A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uno mangia la carne del suo vicino.</w:t>
      </w:r>
    </w:p>
    <w:p w14:paraId="3748B10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Manasse contro Èfraim</w:t>
      </w:r>
    </w:p>
    <w:p w14:paraId="7ABCD90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d Èfraim contro Manasse,</w:t>
      </w:r>
    </w:p>
    <w:p w14:paraId="39DF8A5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tti e due insieme contro Giuda.</w:t>
      </w:r>
    </w:p>
    <w:p w14:paraId="4FCACB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31E05CB4" w14:textId="77777777" w:rsidR="00DC1C82" w:rsidRDefault="00DC1C82" w:rsidP="00460C23">
      <w:pPr>
        <w:tabs>
          <w:tab w:val="left" w:pos="851"/>
          <w:tab w:val="left" w:pos="2268"/>
        </w:tabs>
        <w:ind w:left="851" w:firstLine="1417"/>
        <w:jc w:val="both"/>
        <w:rPr>
          <w:color w:val="000000"/>
          <w:sz w:val="24"/>
        </w:rPr>
      </w:pPr>
      <w:r w:rsidRPr="00460C23">
        <w:rPr>
          <w:color w:val="000000"/>
          <w:sz w:val="24"/>
        </w:rPr>
        <w:t>e ancora la sua mano rimane stesa.</w:t>
      </w:r>
    </w:p>
    <w:p w14:paraId="07512E73" w14:textId="77777777" w:rsidR="00DC1C82" w:rsidRPr="00460C23" w:rsidRDefault="00DC1C82" w:rsidP="00460C23">
      <w:pPr>
        <w:tabs>
          <w:tab w:val="left" w:pos="851"/>
          <w:tab w:val="left" w:pos="2268"/>
        </w:tabs>
        <w:ind w:left="851" w:firstLine="1417"/>
        <w:jc w:val="both"/>
        <w:rPr>
          <w:color w:val="000000"/>
          <w:sz w:val="24"/>
        </w:rPr>
      </w:pPr>
    </w:p>
    <w:p w14:paraId="506FA913" w14:textId="77777777" w:rsidR="00DC1C82" w:rsidRPr="00460C23" w:rsidRDefault="00DC1C82" w:rsidP="00460C23">
      <w:pPr>
        <w:tabs>
          <w:tab w:val="left" w:pos="851"/>
          <w:tab w:val="left" w:pos="2268"/>
        </w:tabs>
        <w:ind w:left="851" w:firstLine="1417"/>
        <w:jc w:val="both"/>
        <w:rPr>
          <w:color w:val="000000"/>
          <w:sz w:val="24"/>
        </w:rPr>
      </w:pPr>
    </w:p>
    <w:p w14:paraId="66B619B0" w14:textId="77777777" w:rsidR="00DC1C82" w:rsidRPr="00A30629" w:rsidRDefault="00DC1C82" w:rsidP="00190FE6">
      <w:pPr>
        <w:pStyle w:val="Titolo1"/>
        <w:jc w:val="center"/>
        <w:rPr>
          <w:rFonts w:ascii="Arial" w:hAnsi="Arial" w:cs="Arial"/>
          <w:bCs/>
          <w:sz w:val="40"/>
          <w:szCs w:val="40"/>
        </w:rPr>
      </w:pPr>
      <w:bookmarkStart w:id="355" w:name="_Toc429469101"/>
      <w:bookmarkStart w:id="356" w:name="_Toc62158794"/>
      <w:r w:rsidRPr="00A30629">
        <w:rPr>
          <w:rFonts w:ascii="Arial" w:hAnsi="Arial" w:cs="Arial"/>
          <w:bCs/>
          <w:sz w:val="40"/>
          <w:szCs w:val="40"/>
        </w:rPr>
        <w:t>COMMENTO TEOLOGICO DEL TESTO</w:t>
      </w:r>
      <w:bookmarkEnd w:id="355"/>
      <w:bookmarkEnd w:id="356"/>
    </w:p>
    <w:p w14:paraId="73046254" w14:textId="77777777" w:rsidR="00DC1C82" w:rsidRDefault="00DC1C82" w:rsidP="00190FE6">
      <w:pPr>
        <w:pStyle w:val="Titolo2"/>
        <w:rPr>
          <w:i w:val="0"/>
          <w:sz w:val="40"/>
          <w:szCs w:val="40"/>
        </w:rPr>
      </w:pPr>
      <w:bookmarkStart w:id="357" w:name="_Toc429469102"/>
      <w:bookmarkStart w:id="358" w:name="_Toc62158795"/>
      <w:r>
        <w:rPr>
          <w:i w:val="0"/>
          <w:sz w:val="40"/>
          <w:szCs w:val="40"/>
        </w:rPr>
        <w:t>Saul e le asine di suo padre</w:t>
      </w:r>
      <w:bookmarkEnd w:id="357"/>
      <w:bookmarkEnd w:id="358"/>
    </w:p>
    <w:p w14:paraId="0A3D3837" w14:textId="77777777" w:rsidR="00DC1C82" w:rsidRDefault="00DC1C82" w:rsidP="00460C23"/>
    <w:p w14:paraId="69A247A8" w14:textId="77777777" w:rsidR="00DC1C82" w:rsidRDefault="00DC1C82" w:rsidP="00DF2BE7">
      <w:pPr>
        <w:pStyle w:val="Corpodeltesto2"/>
        <w:rPr>
          <w:color w:val="000000"/>
        </w:rPr>
      </w:pPr>
      <w:r w:rsidRPr="00460C23">
        <w:rPr>
          <w:color w:val="000000"/>
          <w:position w:val="6"/>
          <w:vertAlign w:val="superscript"/>
        </w:rPr>
        <w:t>1</w:t>
      </w:r>
      <w:r w:rsidRPr="00460C23">
        <w:rPr>
          <w:color w:val="000000"/>
        </w:rPr>
        <w:t>Il popolo che camminava nelle tenebre ha visto una grande luce;</w:t>
      </w:r>
      <w:r>
        <w:rPr>
          <w:color w:val="000000"/>
        </w:rPr>
        <w:t xml:space="preserve"> </w:t>
      </w:r>
      <w:r w:rsidRPr="00460C23">
        <w:rPr>
          <w:color w:val="000000"/>
        </w:rPr>
        <w:t>su coloro che abitavano in terra tenebrosa</w:t>
      </w:r>
      <w:r>
        <w:rPr>
          <w:color w:val="000000"/>
        </w:rPr>
        <w:t xml:space="preserve"> </w:t>
      </w:r>
      <w:r w:rsidRPr="00460C23">
        <w:rPr>
          <w:color w:val="000000"/>
        </w:rPr>
        <w:t>una luce rifulse.</w:t>
      </w:r>
    </w:p>
    <w:p w14:paraId="11A3E248" w14:textId="77777777" w:rsidR="00DC1C82" w:rsidRDefault="00DC1C82" w:rsidP="00AF08F8">
      <w:pPr>
        <w:pStyle w:val="Corpotesto"/>
      </w:pPr>
      <w:r>
        <w:t>La terra di Zàbulon e la terra di Nèftali camminavano nelle tenebre. I suoi abitanti hanno visto una grande luce.</w:t>
      </w:r>
    </w:p>
    <w:p w14:paraId="572CAD5C" w14:textId="77777777" w:rsidR="00DC1C82" w:rsidRDefault="00DC1C82" w:rsidP="00AF08F8">
      <w:pPr>
        <w:pStyle w:val="Corpotesto"/>
      </w:pPr>
      <w:r>
        <w:t>Questa popolazione abitava in terra tenebrosa. Su di essa rifulse una luce. Ecco la vera redenzione: il passaggio dalle tenebre alla luce.</w:t>
      </w:r>
    </w:p>
    <w:p w14:paraId="68038E04" w14:textId="77777777" w:rsidR="00DC1C82" w:rsidRDefault="00DC1C82" w:rsidP="00AF08F8">
      <w:pPr>
        <w:pStyle w:val="Corpotesto"/>
      </w:pPr>
      <w:r>
        <w:t>La luce è Dio. Le tenebre sono l’idolatria, l’empietà, la stoltezza. Le tenebre sono il regno del male, o regno del principe di questo mondo.</w:t>
      </w:r>
    </w:p>
    <w:p w14:paraId="6B6C295C" w14:textId="77777777" w:rsidR="00DC1C82" w:rsidRDefault="00DC1C82" w:rsidP="00AF08F8">
      <w:pPr>
        <w:pStyle w:val="Corpotesto"/>
      </w:pPr>
      <w:r>
        <w:t>Dio con la sua luce eterna risplende sulla terra che cammina nell’ombra della morte, che avanza su sentieri di tenebra.</w:t>
      </w:r>
    </w:p>
    <w:p w14:paraId="2F7B9C91" w14:textId="77777777" w:rsidR="00DC1C82" w:rsidRDefault="00DC1C82" w:rsidP="00AF08F8">
      <w:pPr>
        <w:pStyle w:val="Corpotesto"/>
      </w:pPr>
      <w:r>
        <w:t>Dopo il disastro Dio ritorna, riaccende la sua luce, illumina nuovamente il suo popolo, ridona la speranza ad ogni cuore.</w:t>
      </w:r>
    </w:p>
    <w:p w14:paraId="3432411E" w14:textId="77777777" w:rsidR="00DC1C82" w:rsidRDefault="00DC1C82" w:rsidP="00DF2BE7">
      <w:pPr>
        <w:pStyle w:val="Corpodeltesto2"/>
        <w:rPr>
          <w:color w:val="000000"/>
        </w:rPr>
      </w:pPr>
      <w:r w:rsidRPr="00460C23">
        <w:rPr>
          <w:color w:val="000000"/>
          <w:position w:val="6"/>
          <w:vertAlign w:val="superscript"/>
        </w:rPr>
        <w:t>2</w:t>
      </w:r>
      <w:r w:rsidRPr="00460C23">
        <w:rPr>
          <w:color w:val="000000"/>
        </w:rPr>
        <w:t>Hai moltiplicato la gioia, hai aumentato la letizia.</w:t>
      </w:r>
      <w:r>
        <w:rPr>
          <w:color w:val="000000"/>
        </w:rPr>
        <w:t xml:space="preserve"> </w:t>
      </w:r>
      <w:r w:rsidRPr="00460C23">
        <w:rPr>
          <w:color w:val="000000"/>
        </w:rPr>
        <w:t>Gioiscono davanti a te</w:t>
      </w:r>
      <w:r>
        <w:rPr>
          <w:color w:val="000000"/>
        </w:rPr>
        <w:t xml:space="preserve"> </w:t>
      </w:r>
      <w:r w:rsidRPr="00460C23">
        <w:rPr>
          <w:color w:val="000000"/>
        </w:rPr>
        <w:t>come si gioisce quando si miete</w:t>
      </w:r>
      <w:r>
        <w:rPr>
          <w:color w:val="000000"/>
        </w:rPr>
        <w:t xml:space="preserve"> </w:t>
      </w:r>
      <w:r w:rsidRPr="00460C23">
        <w:rPr>
          <w:color w:val="000000"/>
        </w:rPr>
        <w:t>e come si esulta quando si divide la preda.</w:t>
      </w:r>
    </w:p>
    <w:p w14:paraId="06F8D898" w14:textId="77777777" w:rsidR="00DC1C82" w:rsidRDefault="00DC1C82" w:rsidP="00A13208">
      <w:pPr>
        <w:pStyle w:val="Corpotesto"/>
      </w:pPr>
      <w:r>
        <w:t>Ecco i frutti del ritorno del Signore in mezzo al suo popolo. Lui viene per moltiplicare la gioia, per aumentare la letizia. È Lui la gioia e la letizia.</w:t>
      </w:r>
    </w:p>
    <w:p w14:paraId="1399F7A5" w14:textId="77777777" w:rsidR="00DC1C82" w:rsidRDefault="00DC1C82" w:rsidP="00A13208">
      <w:pPr>
        <w:pStyle w:val="Corpotesto"/>
      </w:pPr>
      <w:r>
        <w:t>Dinanzi al Signore che viene si gioisce come si gioisce quando si miete e come si esulta quando si divide la preda. La gioia che dona il Signore è grande.</w:t>
      </w:r>
    </w:p>
    <w:p w14:paraId="14BE1FCE" w14:textId="77777777" w:rsidR="00DC1C82" w:rsidRDefault="00DC1C82" w:rsidP="00A13208">
      <w:pPr>
        <w:pStyle w:val="Corpotesto"/>
      </w:pPr>
      <w:r>
        <w:t>Le tenebre sono schiavitù. La luce è libertà. È questa la gioia: assaporare la luce dopo le fitte tenebre, gustare la libertà dopo la pesante schiavitù.</w:t>
      </w:r>
    </w:p>
    <w:p w14:paraId="5CD6D16A" w14:textId="77777777" w:rsidR="00DC1C82" w:rsidRDefault="00DC1C82" w:rsidP="00A13208">
      <w:pPr>
        <w:pStyle w:val="Corpotesto"/>
      </w:pPr>
      <w:r>
        <w:t xml:space="preserve">Dio è il Moltiplicatore della gioia. È Colui che sempre aumenta la letizia. La gioia della mietitura e della spartizione del bottino è solo pallida immagine. </w:t>
      </w:r>
    </w:p>
    <w:p w14:paraId="382CB676" w14:textId="77777777" w:rsidR="00DC1C82" w:rsidRDefault="00DC1C82" w:rsidP="00DF2BE7">
      <w:pPr>
        <w:pStyle w:val="Corpodeltesto2"/>
        <w:rPr>
          <w:color w:val="000000"/>
        </w:rPr>
      </w:pPr>
      <w:r w:rsidRPr="00460C23">
        <w:rPr>
          <w:color w:val="000000"/>
          <w:position w:val="6"/>
          <w:vertAlign w:val="superscript"/>
        </w:rPr>
        <w:t>3</w:t>
      </w:r>
      <w:r w:rsidRPr="00460C23">
        <w:rPr>
          <w:color w:val="000000"/>
        </w:rPr>
        <w:t>Perché tu hai spezzato il giogo che l’opprimeva,</w:t>
      </w:r>
      <w:r>
        <w:rPr>
          <w:color w:val="000000"/>
        </w:rPr>
        <w:t xml:space="preserve"> </w:t>
      </w:r>
      <w:r w:rsidRPr="00460C23">
        <w:rPr>
          <w:color w:val="000000"/>
        </w:rPr>
        <w:t>la sbarra sulle sue spalle,</w:t>
      </w:r>
      <w:r>
        <w:rPr>
          <w:color w:val="000000"/>
        </w:rPr>
        <w:t xml:space="preserve"> </w:t>
      </w:r>
      <w:r w:rsidRPr="00460C23">
        <w:rPr>
          <w:color w:val="000000"/>
        </w:rPr>
        <w:t>e il bastone del suo aguzzino,</w:t>
      </w:r>
      <w:r>
        <w:rPr>
          <w:color w:val="000000"/>
        </w:rPr>
        <w:t xml:space="preserve"> </w:t>
      </w:r>
      <w:r w:rsidRPr="00460C23">
        <w:rPr>
          <w:color w:val="000000"/>
        </w:rPr>
        <w:t>come nel giorno di Madian.</w:t>
      </w:r>
    </w:p>
    <w:p w14:paraId="26609660" w14:textId="77777777" w:rsidR="00DC1C82" w:rsidRDefault="00DC1C82" w:rsidP="009B5D85">
      <w:pPr>
        <w:pStyle w:val="Corpotesto"/>
      </w:pPr>
      <w:r>
        <w:t>Ecco cosa ha fatto il Signore: ha spezzato il giogo che l’opprimeva, la sbarra sulle sue spalle, e il bastone del suo aguzzino, come nel giorno di Madian.</w:t>
      </w:r>
    </w:p>
    <w:p w14:paraId="62759B9E" w14:textId="77777777" w:rsidR="00DC1C82" w:rsidRDefault="00DC1C82" w:rsidP="009B5D85">
      <w:pPr>
        <w:pStyle w:val="Corpotesto"/>
      </w:pPr>
      <w:r>
        <w:t xml:space="preserve">Giogo, sbarra, bastone non esistono più. Si è nella perfetta, piena libertà. Ecco la causa della vera gioia. La fine della schiavitù. </w:t>
      </w:r>
    </w:p>
    <w:p w14:paraId="54DFE5D2" w14:textId="77777777" w:rsidR="00DC1C82" w:rsidRDefault="00DC1C82" w:rsidP="009B5D85">
      <w:pPr>
        <w:pStyle w:val="Corpotesto"/>
      </w:pPr>
      <w:r>
        <w:t>Immagine della fine della schiavitù è la vittoria di Gedeone sui Madianiti. Ecco come essa è raccontata nel Libro dei Giudici.</w:t>
      </w:r>
    </w:p>
    <w:p w14:paraId="2C8098EF" w14:textId="77777777" w:rsidR="00DC1C82" w:rsidRPr="00BA0DF6" w:rsidRDefault="00DC1C82" w:rsidP="00BA0DF6">
      <w:pPr>
        <w:pStyle w:val="Corpotesto"/>
        <w:rPr>
          <w:i/>
          <w:iCs/>
          <w:sz w:val="20"/>
        </w:rPr>
      </w:pPr>
      <w:r w:rsidRPr="00BA0DF6">
        <w:rPr>
          <w:i/>
          <w:iCs/>
          <w:sz w:val="20"/>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5C77D506" w14:textId="77777777" w:rsidR="00DC1C82" w:rsidRPr="00BA0DF6" w:rsidRDefault="00DC1C82" w:rsidP="00BA0DF6">
      <w:pPr>
        <w:pStyle w:val="Corpotesto"/>
        <w:rPr>
          <w:i/>
          <w:iCs/>
          <w:sz w:val="20"/>
        </w:rPr>
      </w:pPr>
      <w:r w:rsidRPr="00BA0DF6">
        <w:rPr>
          <w:i/>
          <w:iCs/>
          <w:sz w:val="20"/>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C343CF7" w14:textId="77777777" w:rsidR="00DC1C82" w:rsidRPr="00BA0DF6" w:rsidRDefault="00DC1C82" w:rsidP="00BA0DF6">
      <w:pPr>
        <w:pStyle w:val="Corpotesto"/>
        <w:rPr>
          <w:i/>
          <w:iCs/>
          <w:sz w:val="20"/>
        </w:rPr>
      </w:pPr>
      <w:r w:rsidRPr="00BA0DF6">
        <w:rPr>
          <w:i/>
          <w:iCs/>
          <w:sz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B13BE3F" w14:textId="77777777" w:rsidR="00DC1C82" w:rsidRPr="00BA0DF6" w:rsidRDefault="00DC1C82" w:rsidP="00BA0DF6">
      <w:pPr>
        <w:pStyle w:val="Corpotesto"/>
        <w:rPr>
          <w:i/>
          <w:iCs/>
          <w:sz w:val="20"/>
        </w:rPr>
      </w:pPr>
      <w:r w:rsidRPr="00BA0DF6">
        <w:rPr>
          <w:i/>
          <w:iCs/>
          <w:sz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BA0DF6">
        <w:rPr>
          <w:i/>
          <w:iCs/>
          <w:sz w:val="20"/>
        </w:rPr>
        <w:noBreakHyphen/>
        <w:t>Baal, perché si disse: «Baal difenda la sua causa contro di lui, perché egli ha demolito il suo altare».</w:t>
      </w:r>
    </w:p>
    <w:p w14:paraId="3F767418" w14:textId="77777777" w:rsidR="00DC1C82" w:rsidRPr="00BA0DF6" w:rsidRDefault="00DC1C82" w:rsidP="00BA0DF6">
      <w:pPr>
        <w:pStyle w:val="Corpotesto"/>
        <w:rPr>
          <w:i/>
          <w:iCs/>
          <w:sz w:val="20"/>
        </w:rPr>
      </w:pPr>
      <w:r w:rsidRPr="00BA0DF6">
        <w:rPr>
          <w:i/>
          <w:iCs/>
          <w:sz w:val="20"/>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3E508447" w14:textId="77777777" w:rsidR="00DC1C82" w:rsidRPr="00BA0DF6" w:rsidRDefault="00DC1C82" w:rsidP="00BA0DF6">
      <w:pPr>
        <w:pStyle w:val="Corpotesto"/>
        <w:rPr>
          <w:i/>
          <w:iCs/>
          <w:sz w:val="20"/>
        </w:rPr>
      </w:pPr>
      <w:r w:rsidRPr="00BA0DF6">
        <w:rPr>
          <w:i/>
          <w:iCs/>
          <w:sz w:val="20"/>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31EF5D2E" w14:textId="77777777" w:rsidR="00DC1C82" w:rsidRPr="00BA0DF6" w:rsidRDefault="00DC1C82" w:rsidP="00BA0DF6">
      <w:pPr>
        <w:pStyle w:val="Corpotesto"/>
        <w:rPr>
          <w:i/>
          <w:iCs/>
          <w:sz w:val="20"/>
        </w:rPr>
      </w:pPr>
      <w:r w:rsidRPr="00BA0DF6">
        <w:rPr>
          <w:i/>
          <w:iCs/>
          <w:sz w:val="20"/>
        </w:rPr>
        <w:t>Ierub</w:t>
      </w:r>
      <w:r w:rsidRPr="00BA0DF6">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46D668D4" w14:textId="77777777" w:rsidR="00DC1C82" w:rsidRPr="00BA0DF6" w:rsidRDefault="00DC1C82" w:rsidP="00BA0DF6">
      <w:pPr>
        <w:pStyle w:val="Corpotesto"/>
        <w:rPr>
          <w:i/>
          <w:iCs/>
          <w:sz w:val="20"/>
        </w:rPr>
      </w:pPr>
      <w:r w:rsidRPr="00BA0DF6">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2A8072EB" w14:textId="77777777" w:rsidR="00DC1C82" w:rsidRPr="00BA0DF6" w:rsidRDefault="00DC1C82" w:rsidP="00BA0DF6">
      <w:pPr>
        <w:pStyle w:val="Corpotesto"/>
        <w:rPr>
          <w:i/>
          <w:iCs/>
          <w:sz w:val="20"/>
        </w:rPr>
      </w:pPr>
      <w:r w:rsidRPr="00BA0DF6">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BA0DF6">
        <w:rPr>
          <w:i/>
          <w:iCs/>
          <w:sz w:val="20"/>
        </w:rPr>
        <w:noBreakHyphen/>
        <w:t>Sitta, verso Sererà, fino alla riva di Abel</w:t>
      </w:r>
      <w:r w:rsidRPr="00BA0DF6">
        <w:rPr>
          <w:i/>
          <w:iCs/>
          <w:sz w:val="20"/>
        </w:rPr>
        <w:noBreakHyphen/>
        <w:t>Mecolà, presso Tabbat.</w:t>
      </w:r>
    </w:p>
    <w:p w14:paraId="1CC57C69" w14:textId="77777777" w:rsidR="00DC1C82" w:rsidRPr="00BA0DF6" w:rsidRDefault="00DC1C82" w:rsidP="00BA0DF6">
      <w:pPr>
        <w:pStyle w:val="Corpotesto"/>
        <w:rPr>
          <w:i/>
          <w:iCs/>
          <w:sz w:val="20"/>
        </w:rPr>
      </w:pPr>
      <w:r w:rsidRPr="00BA0DF6">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BA0DF6">
        <w:rPr>
          <w:i/>
          <w:iCs/>
          <w:sz w:val="20"/>
        </w:rPr>
        <w:noBreakHyphen/>
        <w:t>Bara e anche il Giordano». Così tutti gli uomini di Èfraim si radunarono e occuparono le acque fino a Bet</w:t>
      </w:r>
      <w:r w:rsidRPr="00BA0DF6">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1-25). </w:t>
      </w:r>
    </w:p>
    <w:p w14:paraId="5F429638" w14:textId="77777777" w:rsidR="00DC1C82" w:rsidRDefault="00DC1C82" w:rsidP="009B5D85">
      <w:pPr>
        <w:pStyle w:val="Corpotesto"/>
      </w:pPr>
      <w:r>
        <w:t>È questo il frutto del male: giogo pesante, sbarra di acciaio, bastone, aguzzino, carcerieri implacabili, senza alcuna pietà. Il male è un carcere senza ritorno.</w:t>
      </w:r>
    </w:p>
    <w:p w14:paraId="1889C687" w14:textId="77777777" w:rsidR="00DC1C82" w:rsidRDefault="00DC1C82" w:rsidP="009B5D85">
      <w:pPr>
        <w:pStyle w:val="Corpotesto"/>
      </w:pPr>
      <w:r>
        <w:t xml:space="preserve">Solo il Signore può liberare da questo carcere. Per questo urge porre ogni attenzione perché non si precipiti in esso. Si entra, ma non si esce. </w:t>
      </w:r>
    </w:p>
    <w:p w14:paraId="7891D6E5" w14:textId="77777777" w:rsidR="00DC1C82" w:rsidRDefault="00DC1C82" w:rsidP="00DF2BE7">
      <w:pPr>
        <w:pStyle w:val="Corpodeltesto2"/>
        <w:rPr>
          <w:color w:val="000000"/>
        </w:rPr>
      </w:pPr>
      <w:r w:rsidRPr="00460C23">
        <w:rPr>
          <w:color w:val="000000"/>
          <w:position w:val="6"/>
          <w:vertAlign w:val="superscript"/>
        </w:rPr>
        <w:t>4</w:t>
      </w:r>
      <w:r w:rsidRPr="00460C23">
        <w:rPr>
          <w:color w:val="000000"/>
        </w:rPr>
        <w:t>Perché ogni calzatura di soldato che marciava rimbombando</w:t>
      </w:r>
      <w:r>
        <w:rPr>
          <w:color w:val="000000"/>
        </w:rPr>
        <w:t xml:space="preserve"> </w:t>
      </w:r>
      <w:r w:rsidRPr="00460C23">
        <w:rPr>
          <w:color w:val="000000"/>
        </w:rPr>
        <w:t>e ogni mantello intriso di sangue</w:t>
      </w:r>
      <w:r>
        <w:rPr>
          <w:color w:val="000000"/>
        </w:rPr>
        <w:t xml:space="preserve"> </w:t>
      </w:r>
      <w:r w:rsidRPr="00460C23">
        <w:rPr>
          <w:color w:val="000000"/>
        </w:rPr>
        <w:t>saranno bruciati, dati in pasto al fuoco.</w:t>
      </w:r>
    </w:p>
    <w:p w14:paraId="0DEE15B1" w14:textId="77777777" w:rsidR="00DC1C82" w:rsidRDefault="00DC1C82" w:rsidP="00BA0DF6">
      <w:pPr>
        <w:pStyle w:val="Corpotesto"/>
      </w:pPr>
      <w:r>
        <w:t>Ecco ancora la sorgente della gioia. Dio non dona la gioia solo per un giorno. Lui la dona per sempre. Lui distrugge la sorgente della tristezza.</w:t>
      </w:r>
    </w:p>
    <w:p w14:paraId="01C2DC94" w14:textId="77777777" w:rsidR="00DC1C82" w:rsidRDefault="00DC1C82" w:rsidP="00BA0DF6">
      <w:pPr>
        <w:pStyle w:val="Corpotesto"/>
      </w:pPr>
      <w:r>
        <w:t>Perché ogni calzatura di soldato che marciava rimbombando e ogni mantello intriso di sangue saranno bruciati, dati in pasto al fuoco.</w:t>
      </w:r>
    </w:p>
    <w:p w14:paraId="2B94D2DD" w14:textId="77777777" w:rsidR="00DC1C82" w:rsidRDefault="00DC1C82" w:rsidP="00BA0DF6">
      <w:pPr>
        <w:pStyle w:val="Corpotesto"/>
      </w:pPr>
      <w:r>
        <w:t>Non vi saranno più soldati che vengono, uccidono, violentano, stuprano, fanno il male, afferrano e conducono in esilio. Questa sorgente di male è data al fuoco.</w:t>
      </w:r>
    </w:p>
    <w:p w14:paraId="076A2B81" w14:textId="77777777" w:rsidR="00DC1C82" w:rsidRDefault="00DC1C82" w:rsidP="00BA0DF6">
      <w:pPr>
        <w:pStyle w:val="Corpotesto"/>
      </w:pPr>
      <w:r>
        <w:t>La gioia che dona il Signore è gioia eterna, ma è gioia effimera. La condizione perché la gioia sia eterna è la fede in Lui che deve essere eterna.</w:t>
      </w:r>
    </w:p>
    <w:p w14:paraId="0F13955C" w14:textId="77777777" w:rsidR="00DC1C82" w:rsidRDefault="00DC1C82" w:rsidP="00BA0DF6">
      <w:pPr>
        <w:pStyle w:val="Corpotesto"/>
      </w:pPr>
      <w:r>
        <w:t>Gioia e fede devono essere una cosa sola. È la fede l’albero della vera gioia. La gioia rimane, si gusta finché rimane, si gusta la fede.</w:t>
      </w:r>
    </w:p>
    <w:p w14:paraId="7D55A550" w14:textId="77777777" w:rsidR="00DC1C82" w:rsidRDefault="00DC1C82" w:rsidP="00BA0DF6">
      <w:pPr>
        <w:pStyle w:val="Corpotesto"/>
      </w:pPr>
      <w:r>
        <w:t>La fede rimane finché si gusta la Parola del Signore, si rimane innestati in essa, si vive per essa. Se cade la Parola, cade la fede, cade la gioia.</w:t>
      </w:r>
    </w:p>
    <w:p w14:paraId="59B3E56C" w14:textId="77777777" w:rsidR="00DC1C82" w:rsidRDefault="00DC1C82" w:rsidP="00DF2BE7">
      <w:pPr>
        <w:pStyle w:val="Corpodeltesto2"/>
        <w:rPr>
          <w:color w:val="000000"/>
        </w:rPr>
      </w:pPr>
      <w:r w:rsidRPr="00460C23">
        <w:rPr>
          <w:color w:val="000000"/>
          <w:position w:val="6"/>
          <w:vertAlign w:val="superscript"/>
        </w:rPr>
        <w:t>5</w:t>
      </w:r>
      <w:r w:rsidRPr="00460C23">
        <w:rPr>
          <w:color w:val="000000"/>
        </w:rPr>
        <w:t>Perché un bambino è nato per noi,</w:t>
      </w:r>
      <w:r>
        <w:rPr>
          <w:color w:val="000000"/>
        </w:rPr>
        <w:t xml:space="preserve"> </w:t>
      </w:r>
      <w:r w:rsidRPr="00460C23">
        <w:rPr>
          <w:color w:val="000000"/>
        </w:rPr>
        <w:t>ci è stato dato un figlio.</w:t>
      </w:r>
      <w:r>
        <w:rPr>
          <w:color w:val="000000"/>
        </w:rPr>
        <w:t xml:space="preserve"> </w:t>
      </w:r>
      <w:r w:rsidRPr="00460C23">
        <w:rPr>
          <w:color w:val="000000"/>
        </w:rPr>
        <w:t>Sulle sue spalle è il potere</w:t>
      </w:r>
      <w:r>
        <w:rPr>
          <w:color w:val="000000"/>
        </w:rPr>
        <w:t xml:space="preserve"> </w:t>
      </w:r>
      <w:r w:rsidRPr="00460C23">
        <w:rPr>
          <w:color w:val="000000"/>
        </w:rPr>
        <w:t>e il suo nome sarà:</w:t>
      </w:r>
      <w:r>
        <w:rPr>
          <w:color w:val="000000"/>
        </w:rPr>
        <w:t xml:space="preserve"> </w:t>
      </w:r>
      <w:r w:rsidRPr="00460C23">
        <w:rPr>
          <w:color w:val="000000"/>
        </w:rPr>
        <w:t>Consigliere mirabile, Dio potente,</w:t>
      </w:r>
      <w:r>
        <w:rPr>
          <w:color w:val="000000"/>
        </w:rPr>
        <w:t xml:space="preserve"> </w:t>
      </w:r>
      <w:r w:rsidRPr="00460C23">
        <w:rPr>
          <w:color w:val="000000"/>
        </w:rPr>
        <w:t>Padre per sempre, Principe della pace.</w:t>
      </w:r>
    </w:p>
    <w:p w14:paraId="657547B5" w14:textId="77777777" w:rsidR="00DC1C82" w:rsidRDefault="00DC1C82" w:rsidP="0047484D">
      <w:pPr>
        <w:pStyle w:val="Corpotesto"/>
      </w:pPr>
      <w:r>
        <w:t>Ecco la vera fonte della gioia: è un figlio che nasce per noi. Un figlio che è dato per noi. Questo figlio che è dato è il Messia di Dio, il suo re, il suo Pastore.</w:t>
      </w:r>
    </w:p>
    <w:p w14:paraId="5F4CE509" w14:textId="77777777" w:rsidR="00DC1C82" w:rsidRDefault="00DC1C82" w:rsidP="0047484D">
      <w:pPr>
        <w:pStyle w:val="Corpotesto"/>
      </w:pPr>
      <w:r>
        <w:t>La gioia sarà eterna perché un bambino è nato per noi, ci è stato dato un figlio. È questo il dono dei doni del Signore. Nulla è più grande di questo dono.</w:t>
      </w:r>
    </w:p>
    <w:p w14:paraId="23FB74E5" w14:textId="77777777" w:rsidR="00DC1C82" w:rsidRDefault="00DC1C82" w:rsidP="0047484D">
      <w:pPr>
        <w:pStyle w:val="Corpotesto"/>
      </w:pPr>
      <w:r>
        <w:t>Sulle sue spalle è il potere e il suo nome sarà: Consigliere mirabile, Dio potente, Padre per sempre, Principe della pace.</w:t>
      </w:r>
    </w:p>
    <w:p w14:paraId="00C03AE1" w14:textId="77777777" w:rsidR="00DC1C82" w:rsidRDefault="00DC1C82" w:rsidP="0047484D">
      <w:pPr>
        <w:pStyle w:val="Corpotesto"/>
      </w:pPr>
      <w:r>
        <w:t>Basta esaminare i nomi, o il nome molteplice di questo bambino che è nato per noi e che ci è stato donato per cogliere la singolarità, l’unicità di esso.</w:t>
      </w:r>
    </w:p>
    <w:p w14:paraId="699F7A5D" w14:textId="77777777" w:rsidR="00DC1C82" w:rsidRDefault="00DC1C82" w:rsidP="0047484D">
      <w:pPr>
        <w:pStyle w:val="Corpotesto"/>
      </w:pPr>
      <w:r>
        <w:t>Consigliere mirabile. Lui mai consiglierà per il male. Mai sbaglierà in un solo consiglio. Lui sarà sempre dalla luce nella luce per la luce. Lui è la luce.</w:t>
      </w:r>
    </w:p>
    <w:p w14:paraId="26263D92" w14:textId="77777777" w:rsidR="00DC1C82" w:rsidRDefault="00DC1C82" w:rsidP="0047484D">
      <w:pPr>
        <w:pStyle w:val="Corpotesto"/>
      </w:pPr>
      <w:r>
        <w:t>Dio potente. Questo bambino non è solo uomo. È anche Dio potente. È la sola ed unica volta nell’Antico Testamento in cui si parla di un uomo che è Dio.</w:t>
      </w:r>
    </w:p>
    <w:p w14:paraId="2414CBAE" w14:textId="77777777" w:rsidR="00DC1C82" w:rsidRDefault="00DC1C82" w:rsidP="0047484D">
      <w:pPr>
        <w:pStyle w:val="Corpotesto"/>
      </w:pPr>
      <w:r>
        <w:t xml:space="preserve">Padre per sempre. È uomo, è Dio, è Padre. È vero Padre che viene per educare i suoi figli nella giustizia vera, nel vero timore del Signore. </w:t>
      </w:r>
    </w:p>
    <w:p w14:paraId="4CD68A2F" w14:textId="77777777" w:rsidR="00DC1C82" w:rsidRDefault="00DC1C82" w:rsidP="0047484D">
      <w:pPr>
        <w:pStyle w:val="Corpotesto"/>
      </w:pPr>
      <w:r>
        <w:t>Principe della pace. Lui non viene per la guerra, non la conosce. Non sa cosa sia. Lui è il solo che conosce solo la pace. Vuole figli di pace, operatori di essa.</w:t>
      </w:r>
    </w:p>
    <w:p w14:paraId="5D7FFAD9" w14:textId="77777777" w:rsidR="00DC1C82" w:rsidRDefault="00DC1C82" w:rsidP="0047484D">
      <w:pPr>
        <w:pStyle w:val="Corpotesto"/>
      </w:pPr>
      <w:r>
        <w:t>Analizzando e comprendendo bene questi quattro nomi del Messia, subito appare la novità che il Messia poterà sulla nostra terra.</w:t>
      </w:r>
    </w:p>
    <w:p w14:paraId="11C74581" w14:textId="77777777" w:rsidR="00DC1C82" w:rsidRDefault="00DC1C82" w:rsidP="0047484D">
      <w:pPr>
        <w:pStyle w:val="Corpotesto"/>
      </w:pPr>
      <w:r>
        <w:t>Se ci lasciamo aiutare dal Vangelo secondo Giovanni entreremo nella vera comprensione del dono che il Padre, Dio, ci ha fatto.</w:t>
      </w:r>
    </w:p>
    <w:p w14:paraId="24C22435" w14:textId="77777777" w:rsidR="00DC1C82" w:rsidRPr="00B4018E" w:rsidRDefault="00DC1C82" w:rsidP="00B4018E">
      <w:pPr>
        <w:pStyle w:val="Corpotesto"/>
        <w:rPr>
          <w:i/>
          <w:iCs/>
          <w:sz w:val="20"/>
        </w:rPr>
      </w:pPr>
      <w:r w:rsidRPr="00B4018E">
        <w:rPr>
          <w:i/>
          <w:iCs/>
          <w:sz w:val="20"/>
        </w:rPr>
        <w:t>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6F3BD86" w14:textId="77777777" w:rsidR="00DC1C82" w:rsidRPr="00B4018E" w:rsidRDefault="00DC1C82" w:rsidP="00B4018E">
      <w:pPr>
        <w:pStyle w:val="Corpotesto"/>
        <w:rPr>
          <w:i/>
          <w:iCs/>
          <w:sz w:val="20"/>
        </w:rPr>
      </w:pPr>
      <w:r w:rsidRPr="00B4018E">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FBAA755" w14:textId="77777777" w:rsidR="00DC1C82" w:rsidRPr="00B4018E" w:rsidRDefault="00DC1C82" w:rsidP="00B4018E">
      <w:pPr>
        <w:pStyle w:val="Corpotesto"/>
        <w:rPr>
          <w:i/>
          <w:iCs/>
          <w:sz w:val="20"/>
        </w:rPr>
      </w:pPr>
      <w:r w:rsidRPr="00B4018E">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06B21FB4" w14:textId="77777777" w:rsidR="00DC1C82" w:rsidRDefault="00DC1C82" w:rsidP="0047484D">
      <w:pPr>
        <w:pStyle w:val="Corpotesto"/>
      </w:pPr>
      <w:r>
        <w:t>È un dono che supera ogni altro dono. È unico, irripetibile. Mai ve ne potrà essere un altro uguale. Esso è unico. Solo Dio può dare un dono così grande.</w:t>
      </w:r>
    </w:p>
    <w:p w14:paraId="7A76FC3A" w14:textId="77777777" w:rsidR="00DC1C82" w:rsidRDefault="00DC1C82" w:rsidP="00DF2BE7">
      <w:pPr>
        <w:pStyle w:val="Corpodeltesto2"/>
        <w:rPr>
          <w:color w:val="000000"/>
        </w:rPr>
      </w:pPr>
      <w:r w:rsidRPr="00460C23">
        <w:rPr>
          <w:color w:val="000000"/>
          <w:position w:val="6"/>
          <w:vertAlign w:val="superscript"/>
        </w:rPr>
        <w:t>6</w:t>
      </w:r>
      <w:r w:rsidRPr="00460C23">
        <w:rPr>
          <w:color w:val="000000"/>
        </w:rPr>
        <w:t>Grande sarà il suo potere</w:t>
      </w:r>
      <w:r>
        <w:rPr>
          <w:color w:val="000000"/>
        </w:rPr>
        <w:t xml:space="preserve"> </w:t>
      </w:r>
      <w:r w:rsidRPr="00460C23">
        <w:rPr>
          <w:color w:val="000000"/>
        </w:rPr>
        <w:t>e la pace non avrà fine sul trono di Davide e sul suo regno,</w:t>
      </w:r>
      <w:r>
        <w:rPr>
          <w:color w:val="000000"/>
        </w:rPr>
        <w:t xml:space="preserve"> </w:t>
      </w:r>
      <w:r w:rsidRPr="00460C23">
        <w:rPr>
          <w:color w:val="000000"/>
        </w:rPr>
        <w:t>che egli viene a consolidare e rafforzare</w:t>
      </w:r>
      <w:r>
        <w:rPr>
          <w:color w:val="000000"/>
        </w:rPr>
        <w:t xml:space="preserve"> </w:t>
      </w:r>
      <w:r w:rsidRPr="00460C23">
        <w:rPr>
          <w:color w:val="000000"/>
        </w:rPr>
        <w:t>con il diritto e la giustizia, ora e per sempre.</w:t>
      </w:r>
      <w:r>
        <w:rPr>
          <w:color w:val="000000"/>
        </w:rPr>
        <w:t xml:space="preserve"> </w:t>
      </w:r>
      <w:r w:rsidRPr="00460C23">
        <w:rPr>
          <w:color w:val="000000"/>
        </w:rPr>
        <w:t>Questo farà lo zelo del Signore degli eserciti.</w:t>
      </w:r>
    </w:p>
    <w:p w14:paraId="41B733FB" w14:textId="77777777" w:rsidR="00DC1C82" w:rsidRDefault="00DC1C82" w:rsidP="00B4018E">
      <w:pPr>
        <w:pStyle w:val="Corpotesto"/>
      </w:pPr>
      <w:r>
        <w:t>Quello del Figlio che ci è stato dato è un potere grande. Non si tratta di un potere umano. È potere divino, eterno. È potere sopra ogni altro potere.</w:t>
      </w:r>
    </w:p>
    <w:p w14:paraId="2C520837" w14:textId="77777777" w:rsidR="00DC1C82" w:rsidRDefault="00DC1C82" w:rsidP="00B4018E">
      <w:pPr>
        <w:pStyle w:val="Corpotesto"/>
      </w:pPr>
      <w:r>
        <w:t>Egli viene per potare la pace sul trono di Davide e sul suo regno. Lui viene a consolidare e a rafforzare il regno di Davide con il diritto e la giustizia.</w:t>
      </w:r>
    </w:p>
    <w:p w14:paraId="6211EC43" w14:textId="77777777" w:rsidR="00DC1C82" w:rsidRDefault="00DC1C82" w:rsidP="00B4018E">
      <w:pPr>
        <w:pStyle w:val="Corpotesto"/>
      </w:pPr>
      <w:r>
        <w:t>Non per un giorno, né per qualche anno. Questa sua azione durerà ora e per sempre. Sarà senza interruzione. Sarà un re speciale, unico.</w:t>
      </w:r>
    </w:p>
    <w:p w14:paraId="64A1AEB7" w14:textId="77777777" w:rsidR="00DC1C82" w:rsidRDefault="00DC1C82" w:rsidP="00B4018E">
      <w:pPr>
        <w:pStyle w:val="Corpotesto"/>
      </w:pPr>
      <w:r>
        <w:t>Il suo potere è tutto finalizzato alla creazione della pace e al consolidamento e rafforzamento del regno di Davide con il diritto e la giustizia.</w:t>
      </w:r>
    </w:p>
    <w:p w14:paraId="29B87D4C" w14:textId="77777777" w:rsidR="00DC1C82" w:rsidRDefault="00DC1C82" w:rsidP="00B4018E">
      <w:pPr>
        <w:pStyle w:val="Corpotesto"/>
      </w:pPr>
      <w:r>
        <w:t>Diritto e giustizia sono la perfetta conoscenza, annunzio, profezia della Parola di Dio. Diritto e giustizia sono la volontà di Dio che risplende su ogni uomo.</w:t>
      </w:r>
    </w:p>
    <w:p w14:paraId="25AB85C8" w14:textId="77777777" w:rsidR="00DC1C82" w:rsidRDefault="00DC1C82" w:rsidP="00B4018E">
      <w:pPr>
        <w:pStyle w:val="Corpotesto"/>
      </w:pPr>
      <w:r>
        <w:t>Questo bambino è un dono del Signore, un frutto del suo amore. Questo farà lo zelo del Signore degli eserciti. Il bambino è dono del Signore degli eserciti.</w:t>
      </w:r>
    </w:p>
    <w:p w14:paraId="403813D6" w14:textId="77777777" w:rsidR="00DC1C82" w:rsidRDefault="00DC1C82" w:rsidP="00B4018E">
      <w:pPr>
        <w:pStyle w:val="Corpotesto"/>
      </w:pPr>
      <w:r>
        <w:t>Dio dona il Bambino, opera nel Bambino, agisce nel Bambino. Il Bambino non opporrà alcuna resistenza. Saranno una cosa sola.</w:t>
      </w:r>
    </w:p>
    <w:p w14:paraId="425DCBD6" w14:textId="77777777" w:rsidR="00DC1C82" w:rsidRDefault="00DC1C82" w:rsidP="00DF2BE7">
      <w:pPr>
        <w:pStyle w:val="Corpodeltesto2"/>
        <w:rPr>
          <w:color w:val="000000"/>
        </w:rPr>
      </w:pPr>
      <w:r w:rsidRPr="00460C23">
        <w:rPr>
          <w:color w:val="000000"/>
          <w:position w:val="6"/>
          <w:vertAlign w:val="superscript"/>
        </w:rPr>
        <w:t>7</w:t>
      </w:r>
      <w:r w:rsidRPr="00460C23">
        <w:rPr>
          <w:color w:val="000000"/>
        </w:rPr>
        <w:t>Una parola mandò il Signore contro Giacobbe,</w:t>
      </w:r>
      <w:r>
        <w:rPr>
          <w:color w:val="000000"/>
        </w:rPr>
        <w:t xml:space="preserve"> </w:t>
      </w:r>
      <w:r w:rsidRPr="00460C23">
        <w:rPr>
          <w:color w:val="000000"/>
        </w:rPr>
        <w:t>essa cadde su Israele.</w:t>
      </w:r>
    </w:p>
    <w:p w14:paraId="2361BB71" w14:textId="77777777" w:rsidR="00DC1C82" w:rsidRDefault="00DC1C82" w:rsidP="00E8349C">
      <w:pPr>
        <w:pStyle w:val="Corpotesto"/>
      </w:pPr>
      <w:r>
        <w:t>Ora Isaia torna alla storia quotidiana. Una parola mandò il Signore contro Giacobbe, essa cadde su Israele. Di che parola si tratta.</w:t>
      </w:r>
    </w:p>
    <w:p w14:paraId="7760AAB3" w14:textId="77777777" w:rsidR="00DC1C82" w:rsidRDefault="00DC1C82" w:rsidP="00E8349C">
      <w:pPr>
        <w:pStyle w:val="Corpotesto"/>
      </w:pPr>
      <w:r>
        <w:t xml:space="preserve">La Parola del Signore è sempre di speranza, nuova speranza, anche se nell’immediato essa annunzia una qualche sventura. </w:t>
      </w:r>
    </w:p>
    <w:p w14:paraId="52818E43" w14:textId="77777777" w:rsidR="00DC1C82" w:rsidRDefault="00DC1C82" w:rsidP="00E8349C">
      <w:pPr>
        <w:pStyle w:val="Corpotesto"/>
      </w:pPr>
      <w:r>
        <w:t>Ora sappiamo che la Parola è giunta a Giacobbe. È caduta su Israele. Giacobbe e Israele sanno qual è la profezia del Signore sopra di essi.</w:t>
      </w:r>
    </w:p>
    <w:p w14:paraId="4F3B7648" w14:textId="77777777" w:rsidR="00DC1C82" w:rsidRDefault="00DC1C82" w:rsidP="00E8349C">
      <w:pPr>
        <w:pStyle w:val="Corpotesto"/>
      </w:pPr>
    </w:p>
    <w:p w14:paraId="37358F1C" w14:textId="77777777" w:rsidR="00DC1C82" w:rsidRDefault="00DC1C82" w:rsidP="00DF2BE7">
      <w:pPr>
        <w:pStyle w:val="Titolo2"/>
        <w:rPr>
          <w:i w:val="0"/>
          <w:sz w:val="40"/>
          <w:szCs w:val="40"/>
        </w:rPr>
      </w:pPr>
      <w:bookmarkStart w:id="359" w:name="_Toc429469103"/>
      <w:bookmarkStart w:id="360" w:name="_Toc62158796"/>
      <w:r>
        <w:rPr>
          <w:i w:val="0"/>
          <w:sz w:val="40"/>
          <w:szCs w:val="40"/>
        </w:rPr>
        <w:t>Le prove del regno del Nord</w:t>
      </w:r>
      <w:bookmarkEnd w:id="359"/>
      <w:bookmarkEnd w:id="360"/>
    </w:p>
    <w:p w14:paraId="1CBFEEAE" w14:textId="77777777" w:rsidR="00DC1C82" w:rsidRPr="009619AA" w:rsidRDefault="00DC1C82" w:rsidP="00DF2BE7">
      <w:pPr>
        <w:pStyle w:val="Corpodeltesto2"/>
        <w:rPr>
          <w:color w:val="000000"/>
          <w:sz w:val="20"/>
        </w:rPr>
      </w:pPr>
    </w:p>
    <w:p w14:paraId="0A3443F5" w14:textId="77777777" w:rsidR="00DC1C82" w:rsidRDefault="00DC1C82" w:rsidP="00DF2BE7">
      <w:pPr>
        <w:pStyle w:val="Corpodeltesto2"/>
        <w:rPr>
          <w:color w:val="000000"/>
        </w:rPr>
      </w:pPr>
      <w:r w:rsidRPr="00460C23">
        <w:rPr>
          <w:color w:val="000000"/>
          <w:position w:val="6"/>
          <w:vertAlign w:val="superscript"/>
        </w:rPr>
        <w:t>8</w:t>
      </w:r>
      <w:r w:rsidRPr="00460C23">
        <w:rPr>
          <w:color w:val="000000"/>
        </w:rPr>
        <w:t>La conoscerà tutto il popolo,</w:t>
      </w:r>
      <w:r>
        <w:rPr>
          <w:color w:val="000000"/>
        </w:rPr>
        <w:t xml:space="preserve"> </w:t>
      </w:r>
      <w:r w:rsidRPr="00460C23">
        <w:rPr>
          <w:color w:val="000000"/>
        </w:rPr>
        <w:t>gli Efraimiti e gli abitanti di Samaria,</w:t>
      </w:r>
      <w:r>
        <w:rPr>
          <w:color w:val="000000"/>
        </w:rPr>
        <w:t xml:space="preserve"> </w:t>
      </w:r>
      <w:r w:rsidRPr="00460C23">
        <w:rPr>
          <w:color w:val="000000"/>
        </w:rPr>
        <w:t>che dicevano nel loro orgoglio</w:t>
      </w:r>
      <w:r>
        <w:rPr>
          <w:color w:val="000000"/>
        </w:rPr>
        <w:t xml:space="preserve"> </w:t>
      </w:r>
      <w:r w:rsidRPr="00460C23">
        <w:rPr>
          <w:color w:val="000000"/>
        </w:rPr>
        <w:t>e nell’arroganza del loro cuore:</w:t>
      </w:r>
    </w:p>
    <w:p w14:paraId="121FD111" w14:textId="77777777" w:rsidR="00DC1C82" w:rsidRDefault="00DC1C82" w:rsidP="00EE4A31">
      <w:pPr>
        <w:pStyle w:val="Corpotesto"/>
      </w:pPr>
      <w:r>
        <w:t>La parola detta da Dio, la conoscerà tutto il popolo, gli Efraimiti e gli abitanti di Samaria, che dicevano nel loro orgoglio e nell’arroganza del loro cuore…</w:t>
      </w:r>
    </w:p>
    <w:p w14:paraId="69A44274" w14:textId="77777777" w:rsidR="00DC1C82" w:rsidRDefault="00DC1C82" w:rsidP="00EE4A31">
      <w:pPr>
        <w:pStyle w:val="Corpotesto"/>
      </w:pPr>
      <w:r>
        <w:t>Dio ha dato la sua parola. L’ha fatta cadere dal cielo. Efraimiti e abitanti di Samaria, nell’orgoglio e nell’arroganza del loro cuore, si opponevano ad essa.</w:t>
      </w:r>
    </w:p>
    <w:p w14:paraId="5D964EB4" w14:textId="77777777" w:rsidR="00DC1C82" w:rsidRDefault="00DC1C82" w:rsidP="00EE4A31">
      <w:pPr>
        <w:pStyle w:val="Corpotesto"/>
      </w:pPr>
      <w:r>
        <w:t>Anzi – ed è questo l’orgoglio e l’arroganza – si reputavano capaci di rendere nulla la parola proferita su di essi dal Signore.</w:t>
      </w:r>
    </w:p>
    <w:p w14:paraId="6A56452D" w14:textId="77777777" w:rsidR="00DC1C82" w:rsidRDefault="00DC1C82" w:rsidP="00EE4A31">
      <w:pPr>
        <w:pStyle w:val="Corpotesto"/>
      </w:pPr>
      <w:r>
        <w:t xml:space="preserve">Nessun uomo potrà mai rendere vana una sola parola di Dio. Una volta che essa è stata proferita, si compie per l’eternità. </w:t>
      </w:r>
    </w:p>
    <w:p w14:paraId="0AA8BDDF" w14:textId="77777777" w:rsidR="00DC1C82" w:rsidRDefault="00DC1C82" w:rsidP="00EE4A31">
      <w:pPr>
        <w:pStyle w:val="Corpotesto"/>
      </w:pPr>
      <w:r>
        <w:t>Ma è proprio questa la stoltezza, l’insipienza dell’uomo: reputarsi, credersi capace di poter vanificare, contraddire, annullare gli statuti del Signore.</w:t>
      </w:r>
    </w:p>
    <w:p w14:paraId="0688C46B" w14:textId="77777777" w:rsidR="00DC1C82" w:rsidRDefault="00DC1C82" w:rsidP="00EE4A31">
      <w:pPr>
        <w:pStyle w:val="Corpotesto"/>
      </w:pPr>
      <w:r>
        <w:t>Quanti vi hanno provato, sono creatori di inferno sulla terra e nell’eternità. Nessuno potrà mai rendere vana una sola Parola del Signore.</w:t>
      </w:r>
    </w:p>
    <w:p w14:paraId="47E3FD62" w14:textId="77777777" w:rsidR="00DC1C82" w:rsidRDefault="00DC1C82" w:rsidP="00EE4A31">
      <w:pPr>
        <w:pStyle w:val="Corpotesto"/>
      </w:pPr>
      <w:r>
        <w:t>Possiamo rendere vane, eludere, scalzare, correggere tutte le parole degli uomini. Un uomo dice e l’altro contraddice. Uno afferma e l’altro nega.</w:t>
      </w:r>
    </w:p>
    <w:p w14:paraId="107C8181" w14:textId="77777777" w:rsidR="00DC1C82" w:rsidRDefault="00DC1C82" w:rsidP="00EE4A31">
      <w:pPr>
        <w:pStyle w:val="Corpotesto"/>
      </w:pPr>
      <w:r>
        <w:t>Con Dio questo è impossibile. Lui dice e la sua parola rimane stabile in eterno. Essa sempre si realizza in ciò che dice. È verità eterna.</w:t>
      </w:r>
    </w:p>
    <w:p w14:paraId="1380F0BB" w14:textId="77777777" w:rsidR="00DC1C82" w:rsidRDefault="00DC1C82" w:rsidP="00DF2BE7">
      <w:pPr>
        <w:pStyle w:val="Corpodeltesto2"/>
        <w:rPr>
          <w:color w:val="000000"/>
        </w:rPr>
      </w:pPr>
      <w:r w:rsidRPr="00460C23">
        <w:rPr>
          <w:color w:val="000000"/>
          <w:position w:val="6"/>
          <w:vertAlign w:val="superscript"/>
        </w:rPr>
        <w:t>9</w:t>
      </w:r>
      <w:r w:rsidRPr="00460C23">
        <w:rPr>
          <w:color w:val="000000"/>
        </w:rPr>
        <w:t>«I mattoni sono caduti,</w:t>
      </w:r>
      <w:r>
        <w:rPr>
          <w:color w:val="000000"/>
        </w:rPr>
        <w:t xml:space="preserve"> </w:t>
      </w:r>
      <w:r w:rsidRPr="00460C23">
        <w:rPr>
          <w:color w:val="000000"/>
        </w:rPr>
        <w:t>ricostruiremo in pietra;</w:t>
      </w:r>
      <w:r>
        <w:rPr>
          <w:color w:val="000000"/>
        </w:rPr>
        <w:t xml:space="preserve"> </w:t>
      </w:r>
      <w:r w:rsidRPr="00460C23">
        <w:rPr>
          <w:color w:val="000000"/>
        </w:rPr>
        <w:t>i sicomòri sono stati abbattuti,</w:t>
      </w:r>
      <w:r>
        <w:rPr>
          <w:color w:val="000000"/>
        </w:rPr>
        <w:t xml:space="preserve"> </w:t>
      </w:r>
      <w:r w:rsidRPr="00460C23">
        <w:rPr>
          <w:color w:val="000000"/>
        </w:rPr>
        <w:t>li sostituiremo con cedri».</w:t>
      </w:r>
    </w:p>
    <w:p w14:paraId="549FF89E" w14:textId="77777777" w:rsidR="00DC1C82" w:rsidRDefault="00DC1C82" w:rsidP="002A27C8">
      <w:pPr>
        <w:pStyle w:val="Corpotesto"/>
      </w:pPr>
      <w:r>
        <w:t>Ecco il pensiero dell’uomo stolto: “I mattoni sono caduti, ricostruiremo in pietra. I sicomòri sono stati abbattuti, li sostituiremo con cedri”.</w:t>
      </w:r>
    </w:p>
    <w:p w14:paraId="1811B891" w14:textId="77777777" w:rsidR="00DC1C82" w:rsidRDefault="00DC1C82" w:rsidP="002A27C8">
      <w:pPr>
        <w:pStyle w:val="Corpotesto"/>
      </w:pPr>
      <w:r>
        <w:t>Se si facesse questo contro la parola di un uomo, anche potente, di un re, di un principe, sarebbe possibile. Pensare di farlo contro Dio, è stoltezza.</w:t>
      </w:r>
    </w:p>
    <w:p w14:paraId="7AE24D1E" w14:textId="77777777" w:rsidR="00DC1C82" w:rsidRDefault="00DC1C82" w:rsidP="002A27C8">
      <w:pPr>
        <w:pStyle w:val="Corpotesto"/>
      </w:pPr>
      <w:r>
        <w:t>Ma è sempre una la stoltezza dell’uomo: pensare di creare vita dove il Signore ha posto come regno la morte, la distruzione, l’inferno.</w:t>
      </w:r>
    </w:p>
    <w:p w14:paraId="56B56BD0" w14:textId="77777777" w:rsidR="00DC1C82" w:rsidRPr="00460C23" w:rsidRDefault="00DC1C82" w:rsidP="002A27C8">
      <w:pPr>
        <w:pStyle w:val="Corpotesto"/>
      </w:pPr>
      <w:r>
        <w:t xml:space="preserve">L’uomo oggi è governato dalla stoltezza, perché ha deciso di abbandonare la Parola del suo Dio e Signore. Non c’è costruzione contro Dio. </w:t>
      </w:r>
    </w:p>
    <w:p w14:paraId="08F5E468" w14:textId="77777777" w:rsidR="00DC1C82" w:rsidRDefault="00DC1C82" w:rsidP="00DF2BE7">
      <w:pPr>
        <w:pStyle w:val="Corpodeltesto2"/>
        <w:rPr>
          <w:color w:val="000000"/>
        </w:rPr>
      </w:pPr>
      <w:r w:rsidRPr="00460C23">
        <w:rPr>
          <w:color w:val="000000"/>
          <w:position w:val="6"/>
          <w:vertAlign w:val="superscript"/>
        </w:rPr>
        <w:t>10</w:t>
      </w:r>
      <w:r w:rsidRPr="00460C23">
        <w:rPr>
          <w:color w:val="000000"/>
        </w:rPr>
        <w:t>Il Signore suscitò contro questo popolo i suoi nemici,</w:t>
      </w:r>
      <w:r>
        <w:rPr>
          <w:color w:val="000000"/>
        </w:rPr>
        <w:t xml:space="preserve"> </w:t>
      </w:r>
      <w:r w:rsidRPr="00460C23">
        <w:rPr>
          <w:color w:val="000000"/>
        </w:rPr>
        <w:t>eccitò i suoi avversari:</w:t>
      </w:r>
    </w:p>
    <w:p w14:paraId="5C481517" w14:textId="77777777" w:rsidR="00DC1C82" w:rsidRDefault="00DC1C82" w:rsidP="00CE1ED4">
      <w:pPr>
        <w:pStyle w:val="Corpotesto"/>
      </w:pPr>
      <w:r>
        <w:t>Ora Isaia ricorda la Parola del Signore sul suo popolo: Il Signore suscitò contro questo popolo i suoi nemici, eccitò i suoi avversari.</w:t>
      </w:r>
    </w:p>
    <w:p w14:paraId="545DECBE" w14:textId="77777777" w:rsidR="00DC1C82" w:rsidRPr="00460C23" w:rsidRDefault="00DC1C82" w:rsidP="00CE1ED4">
      <w:pPr>
        <w:pStyle w:val="Corpotesto"/>
      </w:pPr>
      <w:r>
        <w:t xml:space="preserve">Il popolo aveva deciso di costruire senza Dio, contro di Lui. Il Signore gli attesta storicamente che questo è impossibile. Lo rivelano i nemici che accorrono. </w:t>
      </w:r>
    </w:p>
    <w:p w14:paraId="3250299D" w14:textId="77777777" w:rsidR="00DC1C82" w:rsidRDefault="00DC1C82" w:rsidP="00DF2BE7">
      <w:pPr>
        <w:pStyle w:val="Corpodeltesto2"/>
        <w:rPr>
          <w:color w:val="000000"/>
        </w:rPr>
      </w:pPr>
      <w:r w:rsidRPr="00460C23">
        <w:rPr>
          <w:color w:val="000000"/>
          <w:position w:val="6"/>
          <w:vertAlign w:val="superscript"/>
        </w:rPr>
        <w:t>11</w:t>
      </w:r>
      <w:r w:rsidRPr="00460C23">
        <w:rPr>
          <w:color w:val="000000"/>
        </w:rPr>
        <w:t>gli Aramei dall’oriente, da occidente i Filistei,</w:t>
      </w:r>
      <w:r>
        <w:rPr>
          <w:color w:val="000000"/>
        </w:rPr>
        <w:t xml:space="preserve"> </w:t>
      </w:r>
      <w:r w:rsidRPr="00460C23">
        <w:rPr>
          <w:color w:val="000000"/>
        </w:rPr>
        <w:t>che divorano Israele a grandi bocconi.</w:t>
      </w:r>
      <w:r>
        <w:rPr>
          <w:color w:val="000000"/>
        </w:rPr>
        <w:t xml:space="preserve"> </w:t>
      </w:r>
      <w:r w:rsidRPr="00460C23">
        <w:rPr>
          <w:color w:val="000000"/>
        </w:rPr>
        <w:t>Con tutto ciò non si calma la sua ira</w:t>
      </w:r>
      <w:r>
        <w:rPr>
          <w:color w:val="000000"/>
        </w:rPr>
        <w:t xml:space="preserve"> </w:t>
      </w:r>
      <w:r w:rsidRPr="00460C23">
        <w:rPr>
          <w:color w:val="000000"/>
        </w:rPr>
        <w:t>e ancora la sua mano rimane stesa.</w:t>
      </w:r>
    </w:p>
    <w:p w14:paraId="485937CA" w14:textId="77777777" w:rsidR="00DC1C82" w:rsidRDefault="00DC1C82" w:rsidP="00503E9C">
      <w:pPr>
        <w:pStyle w:val="Corpotesto"/>
      </w:pPr>
      <w:r>
        <w:t>Gli Aramei vengono dall’oriente, da occidente avanzano i Filistei. Gli uni e gli altri divorano Israele a grandi bocconi. Non c’è vita per il popolo del Signore.</w:t>
      </w:r>
    </w:p>
    <w:p w14:paraId="21BE0C5D" w14:textId="77777777" w:rsidR="00DC1C82" w:rsidRDefault="00DC1C82" w:rsidP="00503E9C">
      <w:pPr>
        <w:pStyle w:val="Corpotesto"/>
      </w:pPr>
      <w:r>
        <w:t>Nonostante questo annientamento, con tutto ciò non si calma la sua ira e ancora la sua mano resta stesa. Perché Dio insiste contro il suo popolo?</w:t>
      </w:r>
    </w:p>
    <w:p w14:paraId="12ED064F" w14:textId="77777777" w:rsidR="00DC1C82" w:rsidRDefault="00DC1C82" w:rsidP="00503E9C">
      <w:pPr>
        <w:pStyle w:val="Corpotesto"/>
      </w:pPr>
      <w:r>
        <w:t>Perché ogni intervento del Signore è finalizzato alla conversione. Se Israele non si converte, Dio dovrà perpetuare il suo intervento. Urge la conversione.</w:t>
      </w:r>
    </w:p>
    <w:p w14:paraId="2A17B2DB" w14:textId="77777777" w:rsidR="00DC1C82" w:rsidRDefault="00DC1C82" w:rsidP="00DF2BE7">
      <w:pPr>
        <w:pStyle w:val="Corpodeltesto2"/>
        <w:rPr>
          <w:color w:val="000000"/>
        </w:rPr>
      </w:pPr>
      <w:r w:rsidRPr="00460C23">
        <w:rPr>
          <w:color w:val="000000"/>
          <w:position w:val="6"/>
          <w:vertAlign w:val="superscript"/>
        </w:rPr>
        <w:t>12</w:t>
      </w:r>
      <w:r w:rsidRPr="00460C23">
        <w:rPr>
          <w:color w:val="000000"/>
        </w:rPr>
        <w:t>Il popolo non è tornato a chi lo percuoteva;</w:t>
      </w:r>
      <w:r>
        <w:rPr>
          <w:color w:val="000000"/>
        </w:rPr>
        <w:t xml:space="preserve"> </w:t>
      </w:r>
      <w:r w:rsidRPr="00460C23">
        <w:rPr>
          <w:color w:val="000000"/>
        </w:rPr>
        <w:t>non hanno ricercato il Signore degli eserciti.</w:t>
      </w:r>
    </w:p>
    <w:p w14:paraId="6A355133" w14:textId="77777777" w:rsidR="00DC1C82" w:rsidRDefault="00DC1C82" w:rsidP="00B70A77">
      <w:pPr>
        <w:pStyle w:val="Corpotesto"/>
      </w:pPr>
      <w:r>
        <w:t>Isaia lo attesta, lo rivela: il popolo non è tornato a chi lo percuoteva. Non hanno ricercato il Signore degli eserciti. La mano del Signore non si può ritirare.</w:t>
      </w:r>
    </w:p>
    <w:p w14:paraId="1A7902F9" w14:textId="77777777" w:rsidR="00DC1C82" w:rsidRDefault="00DC1C82" w:rsidP="00B70A77">
      <w:pPr>
        <w:pStyle w:val="Corpotesto"/>
      </w:pPr>
      <w:r>
        <w:t>Tutto ciò che il Signore opera, lo opera solo in vista della conversione del suo popolo. Se il popolo non si converte, Lui dovrà perseverare nel suo amore.</w:t>
      </w:r>
    </w:p>
    <w:p w14:paraId="2F73BE15" w14:textId="77777777" w:rsidR="00DC1C82" w:rsidRDefault="00DC1C82" w:rsidP="00B70A77">
      <w:pPr>
        <w:pStyle w:val="Corpotesto"/>
      </w:pPr>
      <w:r>
        <w:t>L’amore di Dio è per la conversione, per il ritorno nel popolo nell’Alleanza, nella Legge, nell’obbedienza al suo Dio e Signore.</w:t>
      </w:r>
    </w:p>
    <w:p w14:paraId="06500B3E" w14:textId="77777777" w:rsidR="00DC1C82" w:rsidRDefault="00DC1C82" w:rsidP="00B70A77">
      <w:pPr>
        <w:pStyle w:val="Corpotesto"/>
      </w:pPr>
      <w:r>
        <w:t xml:space="preserve">Il popolo persevera nelle tenebre e il Signore deve manifestargli la gravità di esse. Le tenebre sono anche albero di schiavitù fisica oltre che morale. </w:t>
      </w:r>
    </w:p>
    <w:p w14:paraId="47CBF44F" w14:textId="77777777" w:rsidR="00DC1C82" w:rsidRDefault="00DC1C82" w:rsidP="00DF2BE7">
      <w:pPr>
        <w:pStyle w:val="Corpodeltesto2"/>
        <w:rPr>
          <w:color w:val="000000"/>
        </w:rPr>
      </w:pPr>
      <w:r w:rsidRPr="00460C23">
        <w:rPr>
          <w:color w:val="000000"/>
          <w:position w:val="6"/>
          <w:vertAlign w:val="superscript"/>
        </w:rPr>
        <w:t>13</w:t>
      </w:r>
      <w:r w:rsidRPr="00460C23">
        <w:rPr>
          <w:color w:val="000000"/>
        </w:rPr>
        <w:t>Pertanto il Signore ha amputato a Israele capo e coda,</w:t>
      </w:r>
      <w:r>
        <w:rPr>
          <w:color w:val="000000"/>
        </w:rPr>
        <w:t xml:space="preserve"> </w:t>
      </w:r>
      <w:r w:rsidRPr="00460C23">
        <w:rPr>
          <w:color w:val="000000"/>
        </w:rPr>
        <w:t>palma e giunco in un giorno.</w:t>
      </w:r>
    </w:p>
    <w:p w14:paraId="766849AC" w14:textId="77777777" w:rsidR="00DC1C82" w:rsidRDefault="00DC1C82" w:rsidP="0095198D">
      <w:pPr>
        <w:pStyle w:val="Corpotesto"/>
      </w:pPr>
      <w:r>
        <w:t>Ecco cosa fa il Signore per convincere il suo popolo alla conversione: Pertanto il Signore ha amputato a Israele capo e coda, palma e giunco in un giorno.</w:t>
      </w:r>
    </w:p>
    <w:p w14:paraId="19DF368F" w14:textId="77777777" w:rsidR="00DC1C82" w:rsidRDefault="00DC1C82" w:rsidP="0095198D">
      <w:pPr>
        <w:pStyle w:val="Corpotesto"/>
      </w:pPr>
      <w:r>
        <w:t>In un giorno Israele è stato reso popolo inutile: ha perso re, notabili, sacerdoti, profeti, piccoli e grandi. È come se il suo popolo fosse smembrato.</w:t>
      </w:r>
    </w:p>
    <w:p w14:paraId="233CD528" w14:textId="77777777" w:rsidR="00DC1C82" w:rsidRDefault="00DC1C82" w:rsidP="0095198D">
      <w:pPr>
        <w:pStyle w:val="Corpotesto"/>
      </w:pPr>
      <w:r>
        <w:t>Con superbia e alterigia il popolo ha pensato di annullare la profezia del suo Dio. Dio ha smembrato il suo popolo. Esso è un insieme di pezzi separati.</w:t>
      </w:r>
    </w:p>
    <w:p w14:paraId="6FCA24C3" w14:textId="77777777" w:rsidR="00DC1C82" w:rsidRDefault="00DC1C82" w:rsidP="0095198D">
      <w:pPr>
        <w:pStyle w:val="Corpotesto"/>
      </w:pPr>
      <w:r>
        <w:t>Questa è parola eterna del Signore. La nostra civiltà e società odierna non è un corpo smembrato, fatto a pezzi disseminati di qua e di là?</w:t>
      </w:r>
    </w:p>
    <w:p w14:paraId="38F146C0" w14:textId="77777777" w:rsidR="00DC1C82" w:rsidRDefault="00DC1C82" w:rsidP="00DF2BE7">
      <w:pPr>
        <w:pStyle w:val="Corpodeltesto2"/>
        <w:rPr>
          <w:color w:val="000000"/>
        </w:rPr>
      </w:pPr>
      <w:r w:rsidRPr="00460C23">
        <w:rPr>
          <w:color w:val="000000"/>
          <w:position w:val="6"/>
          <w:vertAlign w:val="superscript"/>
        </w:rPr>
        <w:t>14</w:t>
      </w:r>
      <w:r w:rsidRPr="00460C23">
        <w:rPr>
          <w:color w:val="000000"/>
        </w:rPr>
        <w:t>L’anziano e i notabili sono il capo,</w:t>
      </w:r>
      <w:r>
        <w:rPr>
          <w:color w:val="000000"/>
        </w:rPr>
        <w:t xml:space="preserve"> </w:t>
      </w:r>
      <w:r w:rsidRPr="00460C23">
        <w:rPr>
          <w:color w:val="000000"/>
        </w:rPr>
        <w:t>il profeta, maestro di menzogna, è la coda.</w:t>
      </w:r>
    </w:p>
    <w:p w14:paraId="1B33FB9C" w14:textId="77777777" w:rsidR="00DC1C82" w:rsidRDefault="00DC1C82" w:rsidP="00AB7BE1">
      <w:pPr>
        <w:pStyle w:val="Corpotesto"/>
      </w:pPr>
      <w:r>
        <w:t>Ora è il Signore che rivela chi sono i pezzi disseminati: l’anziano e i notabili sono il capo, il profeta, maestro di menzogna, è la coda.</w:t>
      </w:r>
    </w:p>
    <w:p w14:paraId="34484A91" w14:textId="77777777" w:rsidR="00DC1C82" w:rsidRDefault="00DC1C82" w:rsidP="00AB7BE1">
      <w:pPr>
        <w:pStyle w:val="Corpotesto"/>
      </w:pPr>
      <w:r>
        <w:t xml:space="preserve">Anziani, notabili, profeti non vivono più in armonia. Ognuno procede per suo conto. È la fine del popolo. In più il profeta è dichiarato maestro di menzogna. </w:t>
      </w:r>
    </w:p>
    <w:p w14:paraId="54616DAC" w14:textId="77777777" w:rsidR="00DC1C82" w:rsidRDefault="00DC1C82" w:rsidP="00AB7BE1">
      <w:pPr>
        <w:pStyle w:val="Corpotesto"/>
      </w:pPr>
      <w:r>
        <w:t>Cosa ci si può attendere da un popolo disunito, disarmonico, dai pezzi disseminati di qua e di là. È proprio la fine.</w:t>
      </w:r>
    </w:p>
    <w:p w14:paraId="38B946E3" w14:textId="77777777" w:rsidR="00DC1C82" w:rsidRDefault="00DC1C82" w:rsidP="00AB7BE1">
      <w:pPr>
        <w:pStyle w:val="Corpotesto"/>
      </w:pPr>
      <w:r>
        <w:t>Il popolo deve convincersi che senza il ritorno nella Parola del Signore non c’è vita. Un corpo smembrato è nella morte e in essa rimane.</w:t>
      </w:r>
    </w:p>
    <w:p w14:paraId="36E13F6B" w14:textId="77777777" w:rsidR="00DC1C82" w:rsidRDefault="00DC1C82" w:rsidP="00DF2BE7">
      <w:pPr>
        <w:pStyle w:val="Corpodeltesto2"/>
        <w:rPr>
          <w:color w:val="000000"/>
        </w:rPr>
      </w:pPr>
      <w:r w:rsidRPr="00460C23">
        <w:rPr>
          <w:color w:val="000000"/>
          <w:position w:val="6"/>
          <w:vertAlign w:val="superscript"/>
        </w:rPr>
        <w:t>15</w:t>
      </w:r>
      <w:r w:rsidRPr="00460C23">
        <w:rPr>
          <w:color w:val="000000"/>
        </w:rPr>
        <w:t>Le guide di questo popolo lo hanno fuorviato</w:t>
      </w:r>
      <w:r>
        <w:rPr>
          <w:color w:val="000000"/>
        </w:rPr>
        <w:t xml:space="preserve"> </w:t>
      </w:r>
      <w:r w:rsidRPr="00460C23">
        <w:rPr>
          <w:color w:val="000000"/>
        </w:rPr>
        <w:t>e quelli che esse guidano si sono perduti.</w:t>
      </w:r>
    </w:p>
    <w:p w14:paraId="7A4AB440" w14:textId="77777777" w:rsidR="00DC1C82" w:rsidRDefault="00DC1C82" w:rsidP="00C53428">
      <w:pPr>
        <w:pStyle w:val="Corpotesto"/>
      </w:pPr>
      <w:r>
        <w:t>La responsabilità di tutto lo smembramento del popolo è da attribuire alle sue guide. Ad esse il Signore ha affidato la sua Parola. Sono esse la luce.</w:t>
      </w:r>
    </w:p>
    <w:p w14:paraId="1EF1E6ED" w14:textId="77777777" w:rsidR="00DC1C82" w:rsidRDefault="00DC1C82" w:rsidP="00C53428">
      <w:pPr>
        <w:pStyle w:val="Corpotesto"/>
      </w:pPr>
      <w:r>
        <w:t>Le guide di questo popolo lo hanno fuorviato e quelli che esse guidano si sono perduti. Sempre il popolo perisce quando la guida non è luce per esso.</w:t>
      </w:r>
    </w:p>
    <w:p w14:paraId="4134C653" w14:textId="77777777" w:rsidR="00DC1C82" w:rsidRDefault="00DC1C82" w:rsidP="00C53428">
      <w:pPr>
        <w:pStyle w:val="Corpotesto"/>
      </w:pPr>
      <w:r>
        <w:t xml:space="preserve">Anche questa è verità eterna. Se chi è posto alla guida del popolo: re, profeta, maestro, dottore, sacerdote, diviene tenebra, il popolo precipita nelle tenebre. </w:t>
      </w:r>
    </w:p>
    <w:p w14:paraId="20A928C8" w14:textId="77777777" w:rsidR="00DC1C82" w:rsidRDefault="00DC1C82" w:rsidP="00C53428">
      <w:pPr>
        <w:pStyle w:val="Corpotesto"/>
      </w:pPr>
      <w:r>
        <w:t>Il sole è posto in alto per illuminare. Se il sole si spegne, tutta la terra diviene una lastra di ghiaccio. Così dicasi per il popolo.</w:t>
      </w:r>
    </w:p>
    <w:p w14:paraId="148E5734" w14:textId="77777777" w:rsidR="00DC1C82" w:rsidRDefault="00DC1C82" w:rsidP="00C53428">
      <w:pPr>
        <w:pStyle w:val="Corpotesto"/>
      </w:pPr>
      <w:r>
        <w:t xml:space="preserve">Se il profeta, il maestro, il sacerdote, il re che sono luce e guida, si spengono, tutto il popolo diviene una lastra di tenebre. </w:t>
      </w:r>
    </w:p>
    <w:p w14:paraId="33B41180" w14:textId="77777777" w:rsidR="00DC1C82" w:rsidRDefault="00DC1C82" w:rsidP="00DF2BE7">
      <w:pPr>
        <w:pStyle w:val="Corpodeltesto2"/>
        <w:rPr>
          <w:color w:val="000000"/>
        </w:rPr>
      </w:pPr>
      <w:r w:rsidRPr="00460C23">
        <w:rPr>
          <w:color w:val="000000"/>
          <w:position w:val="6"/>
          <w:vertAlign w:val="superscript"/>
        </w:rPr>
        <w:t>16</w:t>
      </w:r>
      <w:r w:rsidRPr="00460C23">
        <w:rPr>
          <w:color w:val="000000"/>
        </w:rPr>
        <w:t>Perciò il Signore non avrà clemenza verso i suoi giovani,</w:t>
      </w:r>
      <w:r>
        <w:rPr>
          <w:color w:val="000000"/>
        </w:rPr>
        <w:t xml:space="preserve"> </w:t>
      </w:r>
      <w:r w:rsidRPr="00460C23">
        <w:rPr>
          <w:color w:val="000000"/>
        </w:rPr>
        <w:t>non avrà pietà degli orfani e delle vedove,</w:t>
      </w:r>
      <w:r>
        <w:rPr>
          <w:color w:val="000000"/>
        </w:rPr>
        <w:t xml:space="preserve"> </w:t>
      </w:r>
      <w:r w:rsidRPr="00460C23">
        <w:rPr>
          <w:color w:val="000000"/>
        </w:rPr>
        <w:t>perché tutti sono empi e perversi;</w:t>
      </w:r>
      <w:r>
        <w:rPr>
          <w:color w:val="000000"/>
        </w:rPr>
        <w:t xml:space="preserve"> </w:t>
      </w:r>
      <w:r w:rsidRPr="00460C23">
        <w:rPr>
          <w:color w:val="000000"/>
        </w:rPr>
        <w:t>ogni bocca proferisce parole stolte.</w:t>
      </w:r>
      <w:r>
        <w:rPr>
          <w:color w:val="000000"/>
        </w:rPr>
        <w:t xml:space="preserve"> </w:t>
      </w:r>
      <w:r w:rsidRPr="00460C23">
        <w:rPr>
          <w:color w:val="000000"/>
        </w:rPr>
        <w:t>Con tutto ciò non si calma la sua ira</w:t>
      </w:r>
      <w:r>
        <w:rPr>
          <w:color w:val="000000"/>
        </w:rPr>
        <w:t xml:space="preserve"> </w:t>
      </w:r>
      <w:r w:rsidRPr="00460C23">
        <w:rPr>
          <w:color w:val="000000"/>
        </w:rPr>
        <w:t>e ancora la sua mano rimane stesa.</w:t>
      </w:r>
    </w:p>
    <w:p w14:paraId="1E102A67" w14:textId="77777777" w:rsidR="00DC1C82" w:rsidRDefault="00DC1C82" w:rsidP="000B3A85">
      <w:pPr>
        <w:pStyle w:val="Corpotesto"/>
      </w:pPr>
      <w:r>
        <w:t>Ecco le conseguenze delle guide che si sono spente. Tutto il popolo è divenuto idolatra, immorale. È divenuto una lastra di empietà e di idolatria.</w:t>
      </w:r>
    </w:p>
    <w:p w14:paraId="6D376F28" w14:textId="77777777" w:rsidR="00DC1C82" w:rsidRDefault="00DC1C82" w:rsidP="000B3A85">
      <w:pPr>
        <w:pStyle w:val="Corpotesto"/>
      </w:pPr>
      <w:r>
        <w:t>Perciò il Signore non avrà clemenza verso i suoi giovani, non avrà pietà degli orfani e delle vedove, perché tutti sono empi e perversi.</w:t>
      </w:r>
    </w:p>
    <w:p w14:paraId="02B04526" w14:textId="77777777" w:rsidR="00DC1C82" w:rsidRDefault="00DC1C82" w:rsidP="000B3A85">
      <w:pPr>
        <w:pStyle w:val="Corpotesto"/>
      </w:pPr>
      <w:r>
        <w:t>Tutti sono divenuti una lastra di empietà e perversione, di idolatria e di immoralità. Essendo tutti corrotti, il Signore non potrà avere pietà per nessuno.</w:t>
      </w:r>
    </w:p>
    <w:p w14:paraId="3F5980C5" w14:textId="77777777" w:rsidR="00DC1C82" w:rsidRDefault="00DC1C82" w:rsidP="000B3A85">
      <w:pPr>
        <w:pStyle w:val="Corpotesto"/>
      </w:pPr>
      <w:r>
        <w:t>Ogni bocca proferisce parole stolte. Per questo motivo l’ira del Signore non si calma e ancora la sua mano rimane stesa. Lui deve operare per la conversione.</w:t>
      </w:r>
    </w:p>
    <w:p w14:paraId="67ADE7B9" w14:textId="77777777" w:rsidR="00DC1C82" w:rsidRDefault="00DC1C82" w:rsidP="000B3A85">
      <w:pPr>
        <w:pStyle w:val="Corpotesto"/>
      </w:pPr>
      <w:r>
        <w:t>Si fermerà quando la conversione sarà avvenuta, quando il popolo ritornerà al suo Dio e Signore, ritornando nell’obbedienza alla sua Parola.</w:t>
      </w:r>
    </w:p>
    <w:p w14:paraId="159F931B" w14:textId="77777777" w:rsidR="00DC1C82" w:rsidRDefault="00DC1C82" w:rsidP="00DF2BE7">
      <w:pPr>
        <w:pStyle w:val="Corpodeltesto2"/>
        <w:rPr>
          <w:color w:val="000000"/>
        </w:rPr>
      </w:pPr>
      <w:r w:rsidRPr="00460C23">
        <w:rPr>
          <w:color w:val="000000"/>
          <w:position w:val="6"/>
          <w:vertAlign w:val="superscript"/>
        </w:rPr>
        <w:t>17</w:t>
      </w:r>
      <w:r w:rsidRPr="00460C23">
        <w:rPr>
          <w:color w:val="000000"/>
        </w:rPr>
        <w:t>Sì, brucia l’iniquità come fuoco</w:t>
      </w:r>
      <w:r>
        <w:rPr>
          <w:color w:val="000000"/>
        </w:rPr>
        <w:t xml:space="preserve"> </w:t>
      </w:r>
      <w:r w:rsidRPr="00460C23">
        <w:rPr>
          <w:color w:val="000000"/>
        </w:rPr>
        <w:t>che divora rovi e pruni,</w:t>
      </w:r>
      <w:r>
        <w:rPr>
          <w:color w:val="000000"/>
        </w:rPr>
        <w:t xml:space="preserve"> </w:t>
      </w:r>
      <w:r w:rsidRPr="00460C23">
        <w:rPr>
          <w:color w:val="000000"/>
        </w:rPr>
        <w:t>divampa nel folto della selva,</w:t>
      </w:r>
      <w:r>
        <w:rPr>
          <w:color w:val="000000"/>
        </w:rPr>
        <w:t xml:space="preserve"> </w:t>
      </w:r>
      <w:r w:rsidRPr="00460C23">
        <w:rPr>
          <w:color w:val="000000"/>
        </w:rPr>
        <w:t>da dove si sollevano colonne di fumo.</w:t>
      </w:r>
    </w:p>
    <w:p w14:paraId="25DB1FB1" w14:textId="77777777" w:rsidR="00DC1C82" w:rsidRDefault="00DC1C82" w:rsidP="0092742D">
      <w:pPr>
        <w:pStyle w:val="Corpotesto"/>
      </w:pPr>
      <w:r>
        <w:t>Ecco la sentenza del Signore: Sì, brucia l’iniquità come fuoco che divora rovi e pruni, divampa nel folto della selva, da dove si sollevano colonne di fumo.</w:t>
      </w:r>
    </w:p>
    <w:p w14:paraId="625B9B92" w14:textId="77777777" w:rsidR="00DC1C82" w:rsidRDefault="00DC1C82" w:rsidP="0092742D">
      <w:pPr>
        <w:pStyle w:val="Corpotesto"/>
      </w:pPr>
      <w:r>
        <w:t xml:space="preserve">L’iniquità del popolo è paragonata dal profeta ad un selva di rovi e pruni. Si accende il fuoco e tutto si consuma, divampa. </w:t>
      </w:r>
    </w:p>
    <w:p w14:paraId="6F6C1ACF" w14:textId="77777777" w:rsidR="00DC1C82" w:rsidRDefault="00DC1C82" w:rsidP="0092742D">
      <w:pPr>
        <w:pStyle w:val="Corpotesto"/>
      </w:pPr>
      <w:r>
        <w:t>Verso il cielo si sollevano colonne di fumo. Sulla terra resta solo cenere e polvere che il vento disperde. Nulla rimane della selva. Tutto è sparito.</w:t>
      </w:r>
    </w:p>
    <w:p w14:paraId="214D712F" w14:textId="77777777" w:rsidR="00DC1C82" w:rsidRDefault="00DC1C82" w:rsidP="0092742D">
      <w:pPr>
        <w:pStyle w:val="Corpotesto"/>
      </w:pPr>
      <w:r>
        <w:t>Non è il Signore che accende l’iniquità e la fa consumare in un fuoco distruttore. L’iniquità è piromane di se stessa. Quando è cresciuta, si incendia da sé.</w:t>
      </w:r>
    </w:p>
    <w:p w14:paraId="32FBE6D3" w14:textId="77777777" w:rsidR="00DC1C82" w:rsidRDefault="00DC1C82" w:rsidP="0092742D">
      <w:pPr>
        <w:pStyle w:val="Corpotesto"/>
      </w:pPr>
      <w:r>
        <w:t>Non ha bisogno di alcuno strumento esterno. Essa è causa della sua stessa rovina. Infatti tutti gli operatori di iniquità si incendiano con le proprie mani.</w:t>
      </w:r>
    </w:p>
    <w:p w14:paraId="04D302D3" w14:textId="77777777" w:rsidR="00DC1C82" w:rsidRDefault="00DC1C82" w:rsidP="0092742D">
      <w:pPr>
        <w:pStyle w:val="Corpotesto"/>
      </w:pPr>
      <w:r>
        <w:t>Giuda non fu impiccato da alcuno. Si impiccò da se stesso. Sono le proprie iniquità la causa della propria sventura. Nessuno lo dimentichi.</w:t>
      </w:r>
    </w:p>
    <w:p w14:paraId="2E2007C9" w14:textId="77777777" w:rsidR="00DC1C82" w:rsidRDefault="00DC1C82" w:rsidP="0092742D">
      <w:pPr>
        <w:pStyle w:val="Corpotesto"/>
      </w:pPr>
      <w:r>
        <w:t>Se esaminiamo la storia, questa verità appare in ogni epoca, con ogni re, ogni principe, ogni capo, ogni uomo. Sempre l’iniquità distrugge chi la genera.</w:t>
      </w:r>
    </w:p>
    <w:p w14:paraId="1DD7672A" w14:textId="77777777" w:rsidR="00DC1C82" w:rsidRDefault="00DC1C82" w:rsidP="0092742D">
      <w:pPr>
        <w:pStyle w:val="Corpotesto"/>
      </w:pPr>
      <w:r>
        <w:t>Chi vuole non essere distrutto dall’iniquità si deve guardare bene dal generarla. Se la genera, dalla sua iniquità sarà distrutto, annientato, ridotto in cenere.</w:t>
      </w:r>
    </w:p>
    <w:p w14:paraId="6B9D7220" w14:textId="77777777" w:rsidR="00DC1C82" w:rsidRDefault="00DC1C82" w:rsidP="0092742D">
      <w:pPr>
        <w:pStyle w:val="Corpotesto"/>
      </w:pPr>
      <w:r>
        <w:t>Questa è purissima chiave di ermeneutica, esegesi, lettura della storia. Anche oggi sono le ingiustizie che stanno distruggendo la nostra civiltà.</w:t>
      </w:r>
    </w:p>
    <w:p w14:paraId="1230147D" w14:textId="77777777" w:rsidR="00DC1C82" w:rsidRDefault="00DC1C82" w:rsidP="0092742D">
      <w:pPr>
        <w:pStyle w:val="Corpotesto"/>
      </w:pPr>
      <w:r>
        <w:t>Le iniquità che noi stiamo generando, donando ad esse anche lo statuto legale di bene, altro non fanno che incendiare tutta la nostra civiltà.</w:t>
      </w:r>
    </w:p>
    <w:p w14:paraId="598EB163" w14:textId="77777777" w:rsidR="00DC1C82" w:rsidRDefault="00DC1C82" w:rsidP="0092742D">
      <w:pPr>
        <w:pStyle w:val="Corpotesto"/>
      </w:pPr>
      <w:r>
        <w:t>Non vi è futuro per la nostra civiltà. Essa sarà tutta incendiata, devastata, ridotta in cenere. La sua iniquità la travolgerà. È verità eterna.</w:t>
      </w:r>
    </w:p>
    <w:p w14:paraId="523802B9" w14:textId="77777777" w:rsidR="00DC1C82" w:rsidRDefault="00DC1C82" w:rsidP="0092742D">
      <w:pPr>
        <w:pStyle w:val="Corpotesto"/>
      </w:pPr>
      <w:r>
        <w:t>Iniquità, empietà, peccato, stoltezza, nefandezza, idolatria sempre distruggono i cultori di essa. Non c’è salvezza nelle tenebre, nel male.</w:t>
      </w:r>
    </w:p>
    <w:p w14:paraId="49CD524A" w14:textId="77777777" w:rsidR="00DC1C82" w:rsidRDefault="00DC1C82" w:rsidP="0092742D">
      <w:pPr>
        <w:pStyle w:val="Corpotesto"/>
      </w:pPr>
      <w:r>
        <w:t xml:space="preserve">Oggi sembra che l’umanità abbia perso la luce, smarrito la sapienza, esiliato dal suo seno la sapienza, fatto scappare intelligenza, razionalità, discernimento. </w:t>
      </w:r>
    </w:p>
    <w:p w14:paraId="64DACDFA" w14:textId="77777777" w:rsidR="00DC1C82" w:rsidRDefault="00DC1C82" w:rsidP="0092742D">
      <w:pPr>
        <w:pStyle w:val="Corpotesto"/>
      </w:pPr>
      <w:r>
        <w:t>Vi è una fitta tenebra che come coltre di fumo impedisce ad essa di camminare verso il bene, sa solo indicare vie di male, peccato, morte.</w:t>
      </w:r>
    </w:p>
    <w:p w14:paraId="391CDBA5" w14:textId="77777777" w:rsidR="00DC1C82" w:rsidRDefault="00DC1C82" w:rsidP="0092742D">
      <w:pPr>
        <w:pStyle w:val="Corpotesto"/>
      </w:pPr>
      <w:r>
        <w:t>Essendo vera solo la Parola di Dio e falsa ogni parola di questa società, lasciandosi guidare da essa altro sbocco non vi è se non il baratro della morte.</w:t>
      </w:r>
    </w:p>
    <w:p w14:paraId="23230B08" w14:textId="77777777" w:rsidR="00DC1C82" w:rsidRDefault="00DC1C82" w:rsidP="0092742D">
      <w:pPr>
        <w:pStyle w:val="Corpotesto"/>
      </w:pPr>
      <w:r>
        <w:t>Non si tratta solamente di morte fisica, ma di morte ad ogni livello: sociale, politico, religioso, economico, civile. È la distruzione della stessa natura.</w:t>
      </w:r>
    </w:p>
    <w:p w14:paraId="126AED54" w14:textId="77777777" w:rsidR="00DC1C82" w:rsidRDefault="00DC1C82" w:rsidP="00DF2BE7">
      <w:pPr>
        <w:pStyle w:val="Corpodeltesto2"/>
        <w:rPr>
          <w:color w:val="000000"/>
        </w:rPr>
      </w:pPr>
      <w:r w:rsidRPr="00460C23">
        <w:rPr>
          <w:color w:val="000000"/>
          <w:position w:val="6"/>
          <w:vertAlign w:val="superscript"/>
        </w:rPr>
        <w:t>18</w:t>
      </w:r>
      <w:r w:rsidRPr="00460C23">
        <w:rPr>
          <w:color w:val="000000"/>
        </w:rPr>
        <w:t>Per l’ira del Signore degli eserciti brucia la terra</w:t>
      </w:r>
      <w:r>
        <w:rPr>
          <w:color w:val="000000"/>
        </w:rPr>
        <w:t xml:space="preserve"> </w:t>
      </w:r>
      <w:r w:rsidRPr="00460C23">
        <w:rPr>
          <w:color w:val="000000"/>
        </w:rPr>
        <w:t>e il popolo è dato in pasto al fuoco;</w:t>
      </w:r>
      <w:r>
        <w:rPr>
          <w:color w:val="000000"/>
        </w:rPr>
        <w:t xml:space="preserve"> </w:t>
      </w:r>
      <w:r w:rsidRPr="00460C23">
        <w:rPr>
          <w:color w:val="000000"/>
        </w:rPr>
        <w:t>nessuno ha pietà del proprio fratello.</w:t>
      </w:r>
    </w:p>
    <w:p w14:paraId="2B1F6491" w14:textId="77777777" w:rsidR="00DC1C82" w:rsidRDefault="00DC1C82" w:rsidP="005A49B6">
      <w:pPr>
        <w:pStyle w:val="Corpotesto"/>
      </w:pPr>
      <w:r>
        <w:t xml:space="preserve">Si è già detta la verità dell’ira del Signore. Lui che è l’Onnipotente, il Signore, è tenuto legato, incatenato dal peccato dell’uomo. La terra brucia e Lui è inerme. </w:t>
      </w:r>
    </w:p>
    <w:p w14:paraId="6E61D93A" w14:textId="77777777" w:rsidR="00DC1C82" w:rsidRDefault="00DC1C82" w:rsidP="005A49B6">
      <w:pPr>
        <w:pStyle w:val="Corpotesto"/>
      </w:pPr>
      <w:r>
        <w:t xml:space="preserve">Non potendo il Signore intervenire, perché il peccato glielo impedisce, la terra brucia e il popolo è dato in pasto al fuoco. </w:t>
      </w:r>
    </w:p>
    <w:p w14:paraId="3AD77C02" w14:textId="77777777" w:rsidR="00DC1C82" w:rsidRDefault="00DC1C82" w:rsidP="005A49B6">
      <w:pPr>
        <w:pStyle w:val="Corpotesto"/>
      </w:pPr>
      <w:r>
        <w:t xml:space="preserve">In questo fuoco che consuma, nessuno ha pietà del proprio fratello. Il peccato impedisce ogni pietà. Esso rende inerme Dio e rende inerme l’uomo. </w:t>
      </w:r>
    </w:p>
    <w:p w14:paraId="77BD2EF7" w14:textId="77777777" w:rsidR="00DC1C82" w:rsidRDefault="00DC1C82" w:rsidP="005A49B6">
      <w:pPr>
        <w:pStyle w:val="Corpotesto"/>
      </w:pPr>
      <w:r>
        <w:t>Il peccato rende cieco l’uomo. Lo rende insensibile, apatico, ignavo, carente di ogni volontà di bene. Per questa ragione non si ha alcuna pietà.</w:t>
      </w:r>
    </w:p>
    <w:p w14:paraId="2FBFBC8E" w14:textId="77777777" w:rsidR="00DC1C82" w:rsidRDefault="00DC1C82" w:rsidP="005A49B6">
      <w:pPr>
        <w:pStyle w:val="Corpotesto"/>
      </w:pPr>
      <w:r>
        <w:t>Chi vuole essere pieno di ogni virtù, carità, giustizia, verità, luce, deve abbandonare il peccato. Peccato e carità non possono mai coabitare.</w:t>
      </w:r>
    </w:p>
    <w:p w14:paraId="69B1731E" w14:textId="77777777" w:rsidR="00DC1C82" w:rsidRDefault="00DC1C82" w:rsidP="005A49B6">
      <w:pPr>
        <w:pStyle w:val="Corpotesto"/>
      </w:pPr>
      <w:r>
        <w:t>Il peccato è il contrario, l’opposto della carità, dell’amore, della giustizia. Il peccato è negazione di Dio e di conseguenza negazione del prossimo.</w:t>
      </w:r>
    </w:p>
    <w:p w14:paraId="579A3671" w14:textId="77777777" w:rsidR="00DC1C82" w:rsidRDefault="00DC1C82" w:rsidP="00DF2BE7">
      <w:pPr>
        <w:pStyle w:val="Corpodeltesto2"/>
        <w:rPr>
          <w:color w:val="000000"/>
        </w:rPr>
      </w:pPr>
      <w:r w:rsidRPr="00460C23">
        <w:rPr>
          <w:color w:val="000000"/>
          <w:position w:val="6"/>
          <w:vertAlign w:val="superscript"/>
        </w:rPr>
        <w:t>19</w:t>
      </w:r>
      <w:r w:rsidRPr="00460C23">
        <w:rPr>
          <w:color w:val="000000"/>
        </w:rPr>
        <w:t>Dilania a destra, ma è ancora affamato,</w:t>
      </w:r>
      <w:r>
        <w:rPr>
          <w:color w:val="000000"/>
        </w:rPr>
        <w:t xml:space="preserve"> </w:t>
      </w:r>
      <w:r w:rsidRPr="00460C23">
        <w:rPr>
          <w:color w:val="000000"/>
        </w:rPr>
        <w:t>mangia a sinistra, ma senza saziarsi;</w:t>
      </w:r>
      <w:r>
        <w:rPr>
          <w:color w:val="000000"/>
        </w:rPr>
        <w:t xml:space="preserve"> </w:t>
      </w:r>
      <w:r w:rsidRPr="00460C23">
        <w:rPr>
          <w:color w:val="000000"/>
        </w:rPr>
        <w:t>ognuno mangia la carne del suo vicino.</w:t>
      </w:r>
    </w:p>
    <w:p w14:paraId="52276025" w14:textId="77777777" w:rsidR="00DC1C82" w:rsidRDefault="00DC1C82" w:rsidP="000828BD">
      <w:pPr>
        <w:pStyle w:val="Corpotesto"/>
      </w:pPr>
      <w:r>
        <w:t>Ecco dove spinge il peccato. Esso ci fa cannibali. Fa sì che l’uno mangi l’altro. Ognuno divori il suo vicino. Ognuno sbrani il suo stesso prossimo.</w:t>
      </w:r>
    </w:p>
    <w:p w14:paraId="4BA05624" w14:textId="77777777" w:rsidR="00DC1C82" w:rsidRDefault="00DC1C82" w:rsidP="000828BD">
      <w:pPr>
        <w:pStyle w:val="Corpotesto"/>
      </w:pPr>
      <w:r>
        <w:t>Dilania a destra, ma è ancora affamato. Mangia a sinistra, ma senza saziarsi. Ognuno mangia la carne del suo vicino.</w:t>
      </w:r>
    </w:p>
    <w:p w14:paraId="61156FBA" w14:textId="77777777" w:rsidR="00DC1C82" w:rsidRDefault="00DC1C82" w:rsidP="000828BD">
      <w:pPr>
        <w:pStyle w:val="Corpotesto"/>
      </w:pPr>
      <w:r>
        <w:t>Se semplicemente percepissimo i mali che il peccato causa nello stesso corpo dell’uomo e non solo nella sua anima o nel suo spirito, lo eviteremmo sempre.</w:t>
      </w:r>
    </w:p>
    <w:p w14:paraId="0E6C2BCF" w14:textId="77777777" w:rsidR="00DC1C82" w:rsidRDefault="00DC1C82" w:rsidP="000828BD">
      <w:pPr>
        <w:pStyle w:val="Corpotesto"/>
      </w:pPr>
      <w:r>
        <w:t>Purtroppo noi con il peccato giochiamo. Il peccato non gioca però con noi e ci divora, facendoci divorare gli uni gli altri. Sono amari i frutti del peccato.</w:t>
      </w:r>
    </w:p>
    <w:p w14:paraId="66D953A0" w14:textId="77777777" w:rsidR="00DC1C82" w:rsidRDefault="00DC1C82" w:rsidP="000828BD">
      <w:pPr>
        <w:pStyle w:val="Corpotesto"/>
      </w:pPr>
      <w:r>
        <w:t>Il peccato ottenebra la mente. È come se la frantumasse, la sbriciolasse. Per questo l’uomo perde l’uso della ragione. Tutto è ottenebrato.</w:t>
      </w:r>
    </w:p>
    <w:p w14:paraId="3A6A2081" w14:textId="77777777" w:rsidR="00DC1C82" w:rsidRDefault="00DC1C82" w:rsidP="000828BD">
      <w:pPr>
        <w:pStyle w:val="Corpotesto"/>
      </w:pPr>
      <w:r>
        <w:t>Anche quando sembra argomentare, il suo è un ragionamento di tenebra, dalle tenebre, per le tenebre, mai dalla luce vera per la luce vera.</w:t>
      </w:r>
    </w:p>
    <w:p w14:paraId="146DC69D" w14:textId="77777777" w:rsidR="00DC1C82" w:rsidRDefault="00DC1C82" w:rsidP="000828BD">
      <w:pPr>
        <w:pStyle w:val="Corpotesto"/>
      </w:pPr>
      <w:r>
        <w:t xml:space="preserve">Purtroppo nessuno più crede nella forza distruttrice del peccato. Esso costringe l’uomo a lavorare per il male e non per il bene. Siamo schiavi del peccato. </w:t>
      </w:r>
    </w:p>
    <w:p w14:paraId="52692F07" w14:textId="77777777" w:rsidR="00DC1C82" w:rsidRPr="00460C23" w:rsidRDefault="00DC1C82" w:rsidP="00DF2BE7">
      <w:pPr>
        <w:pStyle w:val="Corpodeltesto2"/>
        <w:rPr>
          <w:color w:val="000000"/>
        </w:rPr>
      </w:pPr>
      <w:r w:rsidRPr="00460C23">
        <w:rPr>
          <w:color w:val="000000"/>
          <w:position w:val="6"/>
          <w:vertAlign w:val="superscript"/>
        </w:rPr>
        <w:t>20</w:t>
      </w:r>
      <w:r w:rsidRPr="00460C23">
        <w:rPr>
          <w:color w:val="000000"/>
        </w:rPr>
        <w:t>Manasse contro Èfraim</w:t>
      </w:r>
      <w:r>
        <w:rPr>
          <w:color w:val="000000"/>
        </w:rPr>
        <w:t xml:space="preserve"> </w:t>
      </w:r>
      <w:r w:rsidRPr="00460C23">
        <w:rPr>
          <w:color w:val="000000"/>
        </w:rPr>
        <w:t>ed Èfraim contro Manasse,</w:t>
      </w:r>
      <w:r>
        <w:rPr>
          <w:color w:val="000000"/>
        </w:rPr>
        <w:t xml:space="preserve"> </w:t>
      </w:r>
      <w:r w:rsidRPr="00460C23">
        <w:rPr>
          <w:color w:val="000000"/>
        </w:rPr>
        <w:t>tutti e due insieme contro Giuda.</w:t>
      </w:r>
      <w:r>
        <w:rPr>
          <w:color w:val="000000"/>
        </w:rPr>
        <w:t xml:space="preserve"> </w:t>
      </w:r>
      <w:r w:rsidRPr="00460C23">
        <w:rPr>
          <w:color w:val="000000"/>
        </w:rPr>
        <w:t>Con tutto ciò non si calma la sua ira</w:t>
      </w:r>
      <w:r>
        <w:rPr>
          <w:color w:val="000000"/>
        </w:rPr>
        <w:t xml:space="preserve"> </w:t>
      </w:r>
      <w:r w:rsidRPr="00460C23">
        <w:rPr>
          <w:color w:val="000000"/>
        </w:rPr>
        <w:t>e ancora la sua mano rimane stesa.</w:t>
      </w:r>
    </w:p>
    <w:p w14:paraId="283E1003" w14:textId="77777777" w:rsidR="00DC1C82" w:rsidRDefault="00DC1C82" w:rsidP="004D0B15">
      <w:pPr>
        <w:pStyle w:val="Corpotesto"/>
      </w:pPr>
      <w:r>
        <w:t>Ecco ancora i frutti del peccato. La tribù di Manasse contro la tribù di Èfraim. La tribù di Èfraim contro la tribù di Manasse e tutte e due contro Giuda.</w:t>
      </w:r>
    </w:p>
    <w:p w14:paraId="6FF90F37" w14:textId="77777777" w:rsidR="00DC1C82" w:rsidRDefault="00DC1C82" w:rsidP="004D0B15">
      <w:pPr>
        <w:pStyle w:val="Corpotesto"/>
      </w:pPr>
      <w:r>
        <w:t>Il peccato genera una guerra fratricida, tra gli stessi figli di Dio, nello stesso popolo del Signore. Il peccato non conosce nessuno.</w:t>
      </w:r>
    </w:p>
    <w:p w14:paraId="40C99FCD" w14:textId="77777777" w:rsidR="00DC1C82" w:rsidRDefault="00DC1C82" w:rsidP="004D0B15">
      <w:pPr>
        <w:pStyle w:val="Corpotesto"/>
      </w:pPr>
      <w:r>
        <w:t xml:space="preserve">Non conosce né padre, né madre, né fratello, né sorella, né amico, né vicino. Esso divora, uccide, morde, dilania chiunque. </w:t>
      </w:r>
    </w:p>
    <w:p w14:paraId="120447D4" w14:textId="77777777" w:rsidR="00DC1C82" w:rsidRDefault="00DC1C82" w:rsidP="004D0B15">
      <w:pPr>
        <w:pStyle w:val="Corpotesto"/>
      </w:pPr>
      <w:r>
        <w:t>Nonostante questo grande male, l’ira del Signore non può calmarsi. La sua mano rimane tesa. È il peccato che ostacola la fine del male.</w:t>
      </w:r>
    </w:p>
    <w:p w14:paraId="49444703" w14:textId="77777777" w:rsidR="00DC1C82" w:rsidRDefault="00DC1C82" w:rsidP="004D0B15">
      <w:pPr>
        <w:pStyle w:val="Corpotesto"/>
      </w:pPr>
      <w:r>
        <w:t>Il peccato rende inerme il Signore. Non può entrare nella nostra storia per dare fine ad esso. La fine del male giungerà con un grande cataclisma.</w:t>
      </w:r>
    </w:p>
    <w:p w14:paraId="5B65245E" w14:textId="77777777" w:rsidR="00DC1C82" w:rsidRDefault="00DC1C82" w:rsidP="004D0B15">
      <w:pPr>
        <w:pStyle w:val="Corpotesto"/>
      </w:pPr>
      <w:r>
        <w:t>Finirà il male perché muore l’uomo peccatore consumato, dilaniato, divorato dal suo peccato, dal suo male, dalle sue tenebre, dalle sue iniquità.</w:t>
      </w:r>
    </w:p>
    <w:p w14:paraId="523101AA" w14:textId="77777777" w:rsidR="00DC1C82" w:rsidRDefault="00DC1C82" w:rsidP="004D0B15">
      <w:pPr>
        <w:pStyle w:val="Corpotesto"/>
      </w:pPr>
      <w:r>
        <w:t>Se leggessimo la storia anche attuale e non solo quella passata da questa visione profetica di Isaia, capiremmo che siamo su una china inarrestabile.</w:t>
      </w:r>
    </w:p>
    <w:p w14:paraId="3D19B697" w14:textId="77777777" w:rsidR="00DC1C82" w:rsidRDefault="00DC1C82" w:rsidP="004D0B15">
      <w:pPr>
        <w:pStyle w:val="Corpotesto"/>
      </w:pPr>
      <w:r>
        <w:t xml:space="preserve">Che il Signore abbia pietà di noi e acceleri il nostro percorso di purificazione, conversione, rientro nella sua Legge, sua verità, sua luce. </w:t>
      </w:r>
    </w:p>
    <w:p w14:paraId="1E7EA4E9" w14:textId="77777777" w:rsidR="00DC1C82" w:rsidRDefault="00DC1C82" w:rsidP="004D0B15">
      <w:pPr>
        <w:pStyle w:val="Corpotesto"/>
      </w:pPr>
    </w:p>
    <w:p w14:paraId="7B894141" w14:textId="77777777" w:rsidR="00DC1C82" w:rsidRPr="00460C23" w:rsidRDefault="00DC1C82" w:rsidP="00DF2BE7">
      <w:pPr>
        <w:pStyle w:val="Corpodeltesto2"/>
        <w:rPr>
          <w:color w:val="000000"/>
        </w:rPr>
      </w:pPr>
    </w:p>
    <w:p w14:paraId="5B9946CF" w14:textId="77777777" w:rsidR="00DC1C82" w:rsidRPr="00460C23" w:rsidRDefault="00DC1C82" w:rsidP="00460C23"/>
    <w:p w14:paraId="223E5821" w14:textId="77777777" w:rsidR="00DC1C82" w:rsidRPr="00A30316" w:rsidRDefault="00DC1C82" w:rsidP="00A30316"/>
    <w:p w14:paraId="4CC7B72A" w14:textId="77777777" w:rsidR="00DC1C82" w:rsidRPr="00533B42" w:rsidRDefault="00DC1C82" w:rsidP="00CC2DFA">
      <w:pPr>
        <w:pStyle w:val="Corpotesto"/>
      </w:pPr>
    </w:p>
    <w:p w14:paraId="24CAA38C" w14:textId="77777777" w:rsidR="00DC1C82" w:rsidRDefault="00DC1C82" w:rsidP="00190FE6">
      <w:pPr>
        <w:pStyle w:val="Corpotesto"/>
        <w:jc w:val="right"/>
        <w:sectPr w:rsidR="00DC1C82" w:rsidSect="00190FE6">
          <w:headerReference w:type="default" r:id="rId20"/>
          <w:type w:val="oddPage"/>
          <w:pgSz w:w="11906" w:h="16838"/>
          <w:pgMar w:top="1701" w:right="1701" w:bottom="1701" w:left="1701" w:header="567" w:footer="567" w:gutter="0"/>
          <w:cols w:space="708"/>
          <w:titlePg/>
          <w:docGrid w:linePitch="360"/>
        </w:sectPr>
      </w:pPr>
    </w:p>
    <w:p w14:paraId="0CF0EACF"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1" w:name="_Toc429469104"/>
      <w:bookmarkStart w:id="362" w:name="_Toc62158797"/>
      <w:r w:rsidRPr="00A30629">
        <w:rPr>
          <w:rFonts w:ascii="Arial" w:hAnsi="Arial" w:cs="Arial"/>
          <w:color w:val="000000"/>
          <w:sz w:val="40"/>
          <w:szCs w:val="40"/>
        </w:rPr>
        <w:t xml:space="preserve">CAPITOLO </w:t>
      </w:r>
      <w:r>
        <w:rPr>
          <w:rFonts w:ascii="Arial" w:hAnsi="Arial" w:cs="Arial"/>
          <w:color w:val="000000"/>
          <w:sz w:val="40"/>
          <w:szCs w:val="40"/>
        </w:rPr>
        <w:t>X</w:t>
      </w:r>
      <w:bookmarkEnd w:id="361"/>
      <w:bookmarkEnd w:id="362"/>
    </w:p>
    <w:p w14:paraId="116CBC7A" w14:textId="77777777" w:rsidR="00DC1C82" w:rsidRDefault="00DC1C82" w:rsidP="00190FE6"/>
    <w:p w14:paraId="13874D6B" w14:textId="77777777" w:rsidR="00DC1C82" w:rsidRDefault="00DC1C82" w:rsidP="00190FE6"/>
    <w:p w14:paraId="48B1C515" w14:textId="77777777" w:rsidR="00DC1C82" w:rsidRDefault="00DC1C82" w:rsidP="00190FE6">
      <w:pPr>
        <w:pStyle w:val="Titolo4"/>
        <w:rPr>
          <w:rFonts w:ascii="Arial" w:hAnsi="Arial" w:cs="Arial"/>
        </w:rPr>
      </w:pPr>
      <w:bookmarkStart w:id="363" w:name="_Toc429469105"/>
      <w:bookmarkStart w:id="364" w:name="_Toc62158798"/>
      <w:r w:rsidRPr="00A30629">
        <w:rPr>
          <w:rFonts w:ascii="Arial" w:hAnsi="Arial" w:cs="Arial"/>
        </w:rPr>
        <w:t>LETTURA DEL TESTO</w:t>
      </w:r>
      <w:bookmarkEnd w:id="363"/>
      <w:bookmarkEnd w:id="364"/>
    </w:p>
    <w:p w14:paraId="66E28DD8" w14:textId="77777777" w:rsidR="00DC1C82" w:rsidRDefault="00DC1C82" w:rsidP="00460C23"/>
    <w:p w14:paraId="1C6881CB" w14:textId="77777777" w:rsidR="00DC1C82" w:rsidRPr="00460C23" w:rsidRDefault="00DC1C82"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Guai a coloro che fanno decreti iniqui</w:t>
      </w:r>
    </w:p>
    <w:p w14:paraId="704818E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crivono in fretta sentenze oppressive,</w:t>
      </w:r>
    </w:p>
    <w:p w14:paraId="18F0D6D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per negare la giustizia ai miseri</w:t>
      </w:r>
    </w:p>
    <w:p w14:paraId="6A6F16D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per frodare del diritto i poveri del mio popolo,</w:t>
      </w:r>
    </w:p>
    <w:p w14:paraId="42CB8E3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fare delle vedove la loro preda</w:t>
      </w:r>
    </w:p>
    <w:p w14:paraId="161CC87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per defraudare gli orfani.</w:t>
      </w:r>
    </w:p>
    <w:p w14:paraId="6942BB2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Ma che cosa farete nel giorno del castigo,</w:t>
      </w:r>
    </w:p>
    <w:p w14:paraId="40124C5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do da lontano sopraggiungerà la rovina?</w:t>
      </w:r>
    </w:p>
    <w:p w14:paraId="19076D8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chi ricorrerete per protezione?</w:t>
      </w:r>
    </w:p>
    <w:p w14:paraId="4D0208F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ove lascerete la vostra ricchezza?</w:t>
      </w:r>
    </w:p>
    <w:p w14:paraId="621FEB8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Non vi resterà che curvare la schiena in mezzo ai prigionieri</w:t>
      </w:r>
    </w:p>
    <w:p w14:paraId="7D9AE8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 cadere tra i morti.</w:t>
      </w:r>
    </w:p>
    <w:p w14:paraId="3AD1279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04E832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ncora la sua mano rimane stesa.</w:t>
      </w:r>
    </w:p>
    <w:p w14:paraId="5AF5B57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Oh! Assiria, verga del mio furore,</w:t>
      </w:r>
    </w:p>
    <w:p w14:paraId="1F3F5F2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bastone del mio sdegno!</w:t>
      </w:r>
    </w:p>
    <w:p w14:paraId="5D31917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Contro una nazione empia io la mando</w:t>
      </w:r>
    </w:p>
    <w:p w14:paraId="51A559B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dirigo contro un popolo con cui sono in collera,</w:t>
      </w:r>
    </w:p>
    <w:p w14:paraId="4F6FAE2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lo saccheggi, lo depredi</w:t>
      </w:r>
    </w:p>
    <w:p w14:paraId="0A77EA0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o calpesti come fango di strada.</w:t>
      </w:r>
    </w:p>
    <w:p w14:paraId="3558DC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Essa però non pensa così</w:t>
      </w:r>
    </w:p>
    <w:p w14:paraId="2D1BF71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sì non giudica il suo cuore,</w:t>
      </w:r>
    </w:p>
    <w:p w14:paraId="24E3444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vuole distruggere</w:t>
      </w:r>
    </w:p>
    <w:p w14:paraId="3DBE917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nnientare non poche nazioni.</w:t>
      </w:r>
    </w:p>
    <w:p w14:paraId="52DE3A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Anzi dice: «Forse i miei prìncipi non sono altrettanti re?</w:t>
      </w:r>
    </w:p>
    <w:p w14:paraId="3264C4D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Forse Calno non è come Càrchemis,</w:t>
      </w:r>
    </w:p>
    <w:p w14:paraId="5EDFF23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amat come Arpad,</w:t>
      </w:r>
    </w:p>
    <w:p w14:paraId="505D570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maria come Damasco?</w:t>
      </w:r>
    </w:p>
    <w:p w14:paraId="27E11A0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Come la mia mano ha raggiunto quei regni degli idoli,</w:t>
      </w:r>
    </w:p>
    <w:p w14:paraId="01AFB6D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cui statue erano più numerose</w:t>
      </w:r>
    </w:p>
    <w:p w14:paraId="4D06101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quelle di Gerusalemme e di Samaria,</w:t>
      </w:r>
    </w:p>
    <w:p w14:paraId="7CA47F8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non posso io forse, come ho agito</w:t>
      </w:r>
    </w:p>
    <w:p w14:paraId="4DBE275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Samaria e i suoi idoli,</w:t>
      </w:r>
    </w:p>
    <w:p w14:paraId="12F88D8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gire anche contro Gerusalemme e i suoi simulacri?».</w:t>
      </w:r>
    </w:p>
    <w:p w14:paraId="645A21BF" w14:textId="77777777" w:rsidR="00DC1C82" w:rsidRPr="00460C23" w:rsidRDefault="00DC1C82" w:rsidP="00460C23">
      <w:pPr>
        <w:tabs>
          <w:tab w:val="left" w:pos="851"/>
          <w:tab w:val="left" w:pos="2268"/>
        </w:tabs>
        <w:ind w:left="851" w:firstLine="1417"/>
        <w:jc w:val="both"/>
        <w:rPr>
          <w:color w:val="000000"/>
          <w:sz w:val="12"/>
        </w:rPr>
      </w:pPr>
    </w:p>
    <w:p w14:paraId="70CD94F2"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2</w:t>
      </w:r>
      <w:r w:rsidRPr="00460C23">
        <w:rPr>
          <w:color w:val="000000"/>
          <w:sz w:val="24"/>
        </w:rPr>
        <w:t>Quando il Signore avrà terminato tutta la sua opera sul monte Sion e a Gerusalemme, punirà il frutto orgoglioso del cuore del re d’Assiria e ciò di cui si gloria l’alterigia dei suoi occhi.</w:t>
      </w:r>
    </w:p>
    <w:p w14:paraId="19D7EBB9"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3</w:t>
      </w:r>
      <w:r w:rsidRPr="00460C23">
        <w:rPr>
          <w:color w:val="000000"/>
          <w:sz w:val="24"/>
        </w:rPr>
        <w:t>Poiché ha detto:</w:t>
      </w:r>
    </w:p>
    <w:p w14:paraId="0B7AC997" w14:textId="77777777" w:rsidR="00DC1C82" w:rsidRPr="00460C23" w:rsidRDefault="00DC1C82" w:rsidP="00460C23">
      <w:pPr>
        <w:tabs>
          <w:tab w:val="left" w:pos="851"/>
          <w:tab w:val="left" w:pos="2268"/>
        </w:tabs>
        <w:ind w:left="851" w:firstLine="567"/>
        <w:jc w:val="both"/>
        <w:rPr>
          <w:color w:val="000000"/>
          <w:sz w:val="12"/>
        </w:rPr>
      </w:pPr>
    </w:p>
    <w:p w14:paraId="00944DD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la forza della mia mano ho agito</w:t>
      </w:r>
    </w:p>
    <w:p w14:paraId="547C175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n la mia sapienza, perché sono intelligente;</w:t>
      </w:r>
    </w:p>
    <w:p w14:paraId="3798285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o rimosso i confini dei popoli</w:t>
      </w:r>
    </w:p>
    <w:p w14:paraId="63507EB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ho saccheggiato i loro tesori,</w:t>
      </w:r>
    </w:p>
    <w:p w14:paraId="221984D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o abbattuto come un eroe</w:t>
      </w:r>
    </w:p>
    <w:p w14:paraId="480A614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loro che sedevano sul trono.</w:t>
      </w:r>
    </w:p>
    <w:p w14:paraId="5142E8F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La mia mano ha scovato, come in un nido,</w:t>
      </w:r>
    </w:p>
    <w:p w14:paraId="0EEF1A9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ricchezza dei popoli.</w:t>
      </w:r>
    </w:p>
    <w:p w14:paraId="05DC508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si raccolgono le uova abbandonate,</w:t>
      </w:r>
    </w:p>
    <w:p w14:paraId="70090E1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sì ho raccolto tutta la terra.</w:t>
      </w:r>
    </w:p>
    <w:p w14:paraId="266DC4F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vi fu battito d’ala,</w:t>
      </w:r>
    </w:p>
    <w:p w14:paraId="5C2B39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eppure becco aperto o pigolìo».</w:t>
      </w:r>
    </w:p>
    <w:p w14:paraId="013FA16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Può forse vantarsi la scure contro chi se ne serve per tagliare</w:t>
      </w:r>
    </w:p>
    <w:p w14:paraId="011F571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 la sega insuperbirsi contro chi la maneggia?</w:t>
      </w:r>
    </w:p>
    <w:p w14:paraId="2A5BE39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se un bastone volesse brandire chi lo impugna</w:t>
      </w:r>
    </w:p>
    <w:p w14:paraId="2236267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una verga sollevare ciò che non è di legno!</w:t>
      </w:r>
    </w:p>
    <w:p w14:paraId="126DE32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Perciò il Signore, Dio degli eserciti,</w:t>
      </w:r>
    </w:p>
    <w:p w14:paraId="1CAF46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nderà una peste contro le sue più valide milizie;</w:t>
      </w:r>
    </w:p>
    <w:p w14:paraId="0B4039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tto ciò che è sua gloria arderà un incendio</w:t>
      </w:r>
    </w:p>
    <w:p w14:paraId="39F0145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incendio di fuoco;</w:t>
      </w:r>
    </w:p>
    <w:p w14:paraId="4A4A3CC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b</w:t>
      </w:r>
      <w:r w:rsidRPr="00460C23">
        <w:rPr>
          <w:color w:val="000000"/>
          <w:sz w:val="24"/>
        </w:rPr>
        <w:t>esso consumerà anima e corpo</w:t>
      </w:r>
    </w:p>
    <w:p w14:paraId="1D0B036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arà come un malato che sta spegnendosi.</w:t>
      </w:r>
    </w:p>
    <w:p w14:paraId="4A8F319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La luce d’Israele diventerà un fuoco,</w:t>
      </w:r>
    </w:p>
    <w:p w14:paraId="726EEC4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uo santuario una fiamma;</w:t>
      </w:r>
    </w:p>
    <w:p w14:paraId="246C8D3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ssa divorerà e consumerà</w:t>
      </w:r>
    </w:p>
    <w:p w14:paraId="7372037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un giorno rovi e pruni,</w:t>
      </w:r>
    </w:p>
    <w:p w14:paraId="77FCDF6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a</w:t>
      </w:r>
      <w:r w:rsidRPr="00460C23">
        <w:rPr>
          <w:color w:val="000000"/>
          <w:sz w:val="24"/>
        </w:rPr>
        <w:t>la magnificenza della sua selva e del suo giardino.</w:t>
      </w:r>
    </w:p>
    <w:p w14:paraId="3B142CB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Il resto degli alberi nella selva</w:t>
      </w:r>
    </w:p>
    <w:p w14:paraId="10054E4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 conterà facilmente;</w:t>
      </w:r>
    </w:p>
    <w:p w14:paraId="369846F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sino un ragazzo potrebbe farne il conto.</w:t>
      </w:r>
    </w:p>
    <w:p w14:paraId="0AE8524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In quel giorno avverrà</w:t>
      </w:r>
    </w:p>
    <w:p w14:paraId="0DA8EC4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il resto d’Israele e i superstiti della casa di Giacobbe</w:t>
      </w:r>
    </w:p>
    <w:p w14:paraId="247DE12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si appoggeranno più su chi li ha percossi,</w:t>
      </w:r>
    </w:p>
    <w:p w14:paraId="0C342C5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si appoggeranno con lealtà</w:t>
      </w:r>
    </w:p>
    <w:p w14:paraId="48964A9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 Signore, sul Santo d’Israele.</w:t>
      </w:r>
    </w:p>
    <w:p w14:paraId="48B871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Tornerà il resto,</w:t>
      </w:r>
    </w:p>
    <w:p w14:paraId="66D9A70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resto di Giacobbe, al Dio forte.</w:t>
      </w:r>
    </w:p>
    <w:p w14:paraId="46E9AAC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Poiché anche se il tuo popolo, o Israele,</w:t>
      </w:r>
    </w:p>
    <w:p w14:paraId="0D49A26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osse come la sabbia del mare,</w:t>
      </w:r>
    </w:p>
    <w:p w14:paraId="5CE945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lo un suo resto ritornerà.</w:t>
      </w:r>
    </w:p>
    <w:p w14:paraId="7C25D74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decretato uno sterminio</w:t>
      </w:r>
    </w:p>
    <w:p w14:paraId="52BF9FC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farà traboccare la giustizia.</w:t>
      </w:r>
    </w:p>
    <w:p w14:paraId="1C621E2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Sì, un decreto di rovina</w:t>
      </w:r>
    </w:p>
    <w:p w14:paraId="7B2C0E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eseguirà il Signore, Dio degli eserciti, </w:t>
      </w:r>
    </w:p>
    <w:p w14:paraId="6445292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 tutta la regione.</w:t>
      </w:r>
    </w:p>
    <w:p w14:paraId="4C48D100" w14:textId="77777777" w:rsidR="00DC1C82" w:rsidRPr="00460C23" w:rsidRDefault="00DC1C82" w:rsidP="00460C23">
      <w:pPr>
        <w:tabs>
          <w:tab w:val="left" w:pos="851"/>
          <w:tab w:val="left" w:pos="2268"/>
        </w:tabs>
        <w:ind w:left="851" w:firstLine="567"/>
        <w:jc w:val="both"/>
        <w:rPr>
          <w:color w:val="000000"/>
          <w:sz w:val="12"/>
        </w:rPr>
      </w:pPr>
    </w:p>
    <w:p w14:paraId="2086D54D"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4</w:t>
      </w:r>
      <w:r w:rsidRPr="00460C23">
        <w:rPr>
          <w:color w:val="000000"/>
          <w:sz w:val="24"/>
        </w:rPr>
        <w:t xml:space="preserve">Pertanto così dice il Signore, Dio degli eserciti: «Popolo mio, che abiti in Sion, non temere l’Assiria che ti percuote con la verga e alza il bastone contro di te, come già l’Egitto. </w:t>
      </w:r>
      <w:r w:rsidRPr="00460C23">
        <w:rPr>
          <w:color w:val="000000"/>
          <w:position w:val="6"/>
          <w:vertAlign w:val="superscript"/>
        </w:rPr>
        <w:t>25</w:t>
      </w:r>
      <w:r w:rsidRPr="00460C23">
        <w:rPr>
          <w:color w:val="000000"/>
          <w:sz w:val="24"/>
        </w:rPr>
        <w:t xml:space="preserve">Perché ancora un poco, ben poco, e il mio sdegno avrà fine. La mia ira li annienterà». </w:t>
      </w:r>
      <w:r w:rsidRPr="00460C23">
        <w:rPr>
          <w:color w:val="000000"/>
          <w:position w:val="6"/>
          <w:vertAlign w:val="superscript"/>
        </w:rPr>
        <w:t>26</w:t>
      </w:r>
      <w:r w:rsidRPr="00460C23">
        <w:rPr>
          <w:color w:val="000000"/>
          <w:sz w:val="24"/>
        </w:rPr>
        <w:t>Contro l’Assiria il Signore degli eserciti agiterà il flagello, come quando colpì Madian alla roccia di Oreb; alzerà la sua verga sul mare come fece con l’Egitto.</w:t>
      </w:r>
    </w:p>
    <w:p w14:paraId="6FB1BED1" w14:textId="77777777" w:rsidR="00DC1C82" w:rsidRPr="00460C23" w:rsidRDefault="00DC1C82" w:rsidP="00460C23">
      <w:pPr>
        <w:tabs>
          <w:tab w:val="left" w:pos="851"/>
          <w:tab w:val="left" w:pos="2268"/>
        </w:tabs>
        <w:ind w:left="851" w:firstLine="567"/>
        <w:jc w:val="both"/>
        <w:rPr>
          <w:color w:val="000000"/>
          <w:sz w:val="12"/>
        </w:rPr>
      </w:pPr>
    </w:p>
    <w:p w14:paraId="10F23B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7</w:t>
      </w:r>
      <w:r w:rsidRPr="00460C23">
        <w:rPr>
          <w:color w:val="000000"/>
          <w:sz w:val="24"/>
        </w:rPr>
        <w:t>In quel giorno</w:t>
      </w:r>
    </w:p>
    <w:p w14:paraId="37E48D1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à tolto il suo fardello dalla tua spalla</w:t>
      </w:r>
    </w:p>
    <w:p w14:paraId="5605432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e il suo giogo cesserà di pesare sul tuo collo. </w:t>
      </w:r>
    </w:p>
    <w:p w14:paraId="22EF32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distruttore viene da Rimmon,</w:t>
      </w:r>
    </w:p>
    <w:p w14:paraId="4D7BA17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8</w:t>
      </w:r>
      <w:r w:rsidRPr="00460C23">
        <w:rPr>
          <w:color w:val="000000"/>
          <w:sz w:val="24"/>
        </w:rPr>
        <w:t>raggiunge Aiàt, attraversa Migron,</w:t>
      </w:r>
    </w:p>
    <w:p w14:paraId="1AEDE2F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Micmas depone le sue armi.</w:t>
      </w:r>
    </w:p>
    <w:p w14:paraId="3327FE6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9</w:t>
      </w:r>
      <w:r w:rsidRPr="00460C23">
        <w:rPr>
          <w:color w:val="000000"/>
          <w:sz w:val="24"/>
        </w:rPr>
        <w:t>Attraversano il passo;</w:t>
      </w:r>
    </w:p>
    <w:p w14:paraId="2058BBB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Gheba si accampano.</w:t>
      </w:r>
    </w:p>
    <w:p w14:paraId="0726620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ama trema.</w:t>
      </w:r>
    </w:p>
    <w:p w14:paraId="668C6F4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ugge Gàbaa di Saul.</w:t>
      </w:r>
    </w:p>
    <w:p w14:paraId="3494E4F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0</w:t>
      </w:r>
      <w:r w:rsidRPr="00460C23">
        <w:rPr>
          <w:color w:val="000000"/>
          <w:sz w:val="24"/>
        </w:rPr>
        <w:t>Grida con tutta la tua voce, Bat-Gallìm.</w:t>
      </w:r>
    </w:p>
    <w:p w14:paraId="4F215F4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ta’ attenta, Làisa.</w:t>
      </w:r>
    </w:p>
    <w:p w14:paraId="4E5013E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overa Anatòt!</w:t>
      </w:r>
    </w:p>
    <w:p w14:paraId="7119911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1</w:t>
      </w:r>
      <w:r w:rsidRPr="00460C23">
        <w:rPr>
          <w:color w:val="000000"/>
          <w:sz w:val="24"/>
        </w:rPr>
        <w:t>Madmenà è in fuga.</w:t>
      </w:r>
    </w:p>
    <w:p w14:paraId="7CDEF97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cappano gli abitanti di Ghebìm.</w:t>
      </w:r>
    </w:p>
    <w:p w14:paraId="11151E6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2</w:t>
      </w:r>
      <w:r w:rsidRPr="00460C23">
        <w:rPr>
          <w:color w:val="000000"/>
          <w:sz w:val="24"/>
        </w:rPr>
        <w:t>Oggi stesso farà sosta a Nob,</w:t>
      </w:r>
    </w:p>
    <w:p w14:paraId="723B221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giterà la mano verso il monte della figlia di Sion,</w:t>
      </w:r>
    </w:p>
    <w:p w14:paraId="6198992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erso la collina di Gerusalemme.</w:t>
      </w:r>
    </w:p>
    <w:p w14:paraId="36399A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3</w:t>
      </w:r>
      <w:r w:rsidRPr="00460C23">
        <w:rPr>
          <w:color w:val="000000"/>
          <w:sz w:val="24"/>
        </w:rPr>
        <w:t>Ecco, il Signore, Dio degli eserciti,</w:t>
      </w:r>
    </w:p>
    <w:p w14:paraId="5AEC1F4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bbatte i rami con il terrore,</w:t>
      </w:r>
    </w:p>
    <w:p w14:paraId="2F795FE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punte più alte sono troncate,</w:t>
      </w:r>
    </w:p>
    <w:p w14:paraId="5E62059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cime sono abbattute.</w:t>
      </w:r>
    </w:p>
    <w:p w14:paraId="717CC9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4</w:t>
      </w:r>
      <w:r w:rsidRPr="00460C23">
        <w:rPr>
          <w:color w:val="000000"/>
          <w:sz w:val="24"/>
        </w:rPr>
        <w:t>È reciso con il ferro il folto della selva</w:t>
      </w:r>
    </w:p>
    <w:p w14:paraId="5B4F9DD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l Libano cade con la sua magnificenza.</w:t>
      </w:r>
    </w:p>
    <w:p w14:paraId="18675398" w14:textId="77777777" w:rsidR="00DC1C82" w:rsidRPr="00460C23" w:rsidRDefault="00DC1C82" w:rsidP="00460C23">
      <w:pPr>
        <w:tabs>
          <w:tab w:val="left" w:pos="851"/>
          <w:tab w:val="left" w:pos="2268"/>
        </w:tabs>
        <w:ind w:left="851" w:firstLine="1417"/>
        <w:jc w:val="both"/>
        <w:rPr>
          <w:color w:val="000000"/>
          <w:sz w:val="24"/>
        </w:rPr>
      </w:pPr>
    </w:p>
    <w:p w14:paraId="4EFEA5D1" w14:textId="77777777" w:rsidR="00DC1C82" w:rsidRPr="00754276" w:rsidRDefault="00DC1C82" w:rsidP="00754276">
      <w:pPr>
        <w:widowControl w:val="0"/>
        <w:tabs>
          <w:tab w:val="left" w:pos="1418"/>
        </w:tabs>
        <w:ind w:left="851" w:firstLine="567"/>
        <w:jc w:val="both"/>
        <w:rPr>
          <w:color w:val="000000"/>
          <w:sz w:val="24"/>
        </w:rPr>
      </w:pPr>
    </w:p>
    <w:p w14:paraId="1A2C143A" w14:textId="77777777" w:rsidR="00DC1C82" w:rsidRDefault="00DC1C82" w:rsidP="00190FE6">
      <w:pPr>
        <w:pStyle w:val="Titolo1"/>
        <w:jc w:val="center"/>
        <w:rPr>
          <w:rFonts w:ascii="Arial" w:hAnsi="Arial" w:cs="Arial"/>
          <w:bCs/>
          <w:sz w:val="40"/>
          <w:szCs w:val="40"/>
        </w:rPr>
      </w:pPr>
      <w:bookmarkStart w:id="365" w:name="_Toc429469106"/>
      <w:bookmarkStart w:id="366" w:name="_Toc62158799"/>
      <w:r w:rsidRPr="00A30629">
        <w:rPr>
          <w:rFonts w:ascii="Arial" w:hAnsi="Arial" w:cs="Arial"/>
          <w:bCs/>
          <w:sz w:val="40"/>
          <w:szCs w:val="40"/>
        </w:rPr>
        <w:t>COMMENTO TEOLOGICO DEL TESTO</w:t>
      </w:r>
      <w:bookmarkEnd w:id="365"/>
      <w:bookmarkEnd w:id="366"/>
    </w:p>
    <w:p w14:paraId="2810AB9F" w14:textId="77777777" w:rsidR="00DC1C82" w:rsidRDefault="00DC1C82" w:rsidP="00A30316"/>
    <w:p w14:paraId="2294AF3B" w14:textId="77777777" w:rsidR="00DC1C82" w:rsidRDefault="00DC1C82" w:rsidP="00DF2BE7">
      <w:pPr>
        <w:pStyle w:val="Corpodeltesto2"/>
        <w:rPr>
          <w:color w:val="000000"/>
        </w:rPr>
      </w:pPr>
      <w:r w:rsidRPr="00460C23">
        <w:rPr>
          <w:color w:val="000000"/>
          <w:position w:val="6"/>
          <w:vertAlign w:val="superscript"/>
        </w:rPr>
        <w:t>1</w:t>
      </w:r>
      <w:r w:rsidRPr="00460C23">
        <w:rPr>
          <w:color w:val="000000"/>
        </w:rPr>
        <w:t>Guai a coloro che fanno decreti iniqui</w:t>
      </w:r>
      <w:r>
        <w:rPr>
          <w:color w:val="000000"/>
        </w:rPr>
        <w:t xml:space="preserve"> </w:t>
      </w:r>
      <w:r w:rsidRPr="00460C23">
        <w:rPr>
          <w:color w:val="000000"/>
        </w:rPr>
        <w:t>e scrivono in fretta sentenze oppressive,</w:t>
      </w:r>
    </w:p>
    <w:p w14:paraId="3D133450" w14:textId="77777777" w:rsidR="00DC1C82" w:rsidRDefault="00DC1C82" w:rsidP="002E4FCE">
      <w:pPr>
        <w:pStyle w:val="Corpotesto"/>
      </w:pPr>
      <w:r>
        <w:t>Chi è preposto a governare gli uomini, deve governarli secondo la volontà di Dio, interpretando secondo verità grande la sua legge.</w:t>
      </w:r>
    </w:p>
    <w:p w14:paraId="24CABEA6" w14:textId="77777777" w:rsidR="00DC1C82" w:rsidRDefault="00DC1C82" w:rsidP="002E4FCE">
      <w:pPr>
        <w:pStyle w:val="Corpotesto"/>
      </w:pPr>
      <w:r>
        <w:t>Chi governa ha il posto di Dio. Se ha il posto deve governare come Dio, con la sua verità, la sua carità, la sua pazienza, il suo amore, la sua giustizia.</w:t>
      </w:r>
    </w:p>
    <w:p w14:paraId="1100BB20" w14:textId="77777777" w:rsidR="00DC1C82" w:rsidRDefault="00DC1C82" w:rsidP="002E4FCE">
      <w:pPr>
        <w:pStyle w:val="Corpotesto"/>
      </w:pPr>
      <w:r>
        <w:t>Mai vi dovrà essere disparità tra il governo di Dio e il governo di quanti agiscono ed operano nel suo nome, per suo conto.</w:t>
      </w:r>
    </w:p>
    <w:p w14:paraId="641785C7" w14:textId="77777777" w:rsidR="00DC1C82" w:rsidRDefault="00DC1C82" w:rsidP="002E4FCE">
      <w:pPr>
        <w:pStyle w:val="Corpotesto"/>
      </w:pPr>
      <w:r>
        <w:t>Nessun uomo è dell’uomo. Ogni uomo è di Dio. Essendo di Dio, Dio vuole che sia governato secondo la sua legge, mai secondo i pensieri dell’uomo.</w:t>
      </w:r>
    </w:p>
    <w:p w14:paraId="7574043F" w14:textId="77777777" w:rsidR="00DC1C82" w:rsidRDefault="00DC1C82" w:rsidP="002E4FCE">
      <w:pPr>
        <w:pStyle w:val="Corpotesto"/>
      </w:pPr>
      <w:r>
        <w:t>Quando si governa al contrario dei pensieri di Dio, non si governa, si è despoti, tiranni, usurpatori di un potere che non è nostro.</w:t>
      </w:r>
    </w:p>
    <w:p w14:paraId="7ED3E6BC" w14:textId="77777777" w:rsidR="00DC1C82" w:rsidRDefault="00DC1C82" w:rsidP="002E4FCE">
      <w:pPr>
        <w:pStyle w:val="Corpotesto"/>
      </w:pPr>
      <w:r>
        <w:t xml:space="preserve">Il profeta grida contro questa tirannia di chi governa: Guai a coloro che fanno decreti iniqui e scrivono in fretta sentenze oppressive. </w:t>
      </w:r>
    </w:p>
    <w:p w14:paraId="2247B242" w14:textId="77777777" w:rsidR="00DC1C82" w:rsidRDefault="00DC1C82" w:rsidP="002E4FCE">
      <w:pPr>
        <w:pStyle w:val="Corpotesto"/>
      </w:pPr>
      <w:r>
        <w:t>Chi governa deve sempre ricercare la più grande giustizia, nella più grande carità, nella più grande misericordia, nella più grande benevolenza.</w:t>
      </w:r>
    </w:p>
    <w:p w14:paraId="338E6079" w14:textId="77777777" w:rsidR="00DC1C82" w:rsidRDefault="00DC1C82" w:rsidP="002E4FCE">
      <w:pPr>
        <w:pStyle w:val="Corpotesto"/>
      </w:pPr>
      <w:r>
        <w:t>Se una di queste virtù viene a mancare, non si governa secondo Dio, ma secondo gli uomini. Si è fuori del retto governo. Mancano le virtù divine.</w:t>
      </w:r>
    </w:p>
    <w:p w14:paraId="7817DB45" w14:textId="77777777" w:rsidR="00DC1C82" w:rsidRDefault="00DC1C82" w:rsidP="00DF2BE7">
      <w:pPr>
        <w:pStyle w:val="Corpodeltesto2"/>
        <w:rPr>
          <w:color w:val="000000"/>
        </w:rPr>
      </w:pPr>
      <w:r w:rsidRPr="00460C23">
        <w:rPr>
          <w:color w:val="000000"/>
          <w:position w:val="6"/>
          <w:vertAlign w:val="superscript"/>
        </w:rPr>
        <w:t>2</w:t>
      </w:r>
      <w:r w:rsidRPr="00460C23">
        <w:rPr>
          <w:color w:val="000000"/>
        </w:rPr>
        <w:t>per negare la giustizia ai miseri</w:t>
      </w:r>
      <w:r>
        <w:rPr>
          <w:color w:val="000000"/>
        </w:rPr>
        <w:t xml:space="preserve"> </w:t>
      </w:r>
      <w:r w:rsidRPr="00460C23">
        <w:rPr>
          <w:color w:val="000000"/>
        </w:rPr>
        <w:t>e per frodare del diritto i poveri del mio popolo,</w:t>
      </w:r>
      <w:r>
        <w:rPr>
          <w:color w:val="000000"/>
        </w:rPr>
        <w:t xml:space="preserve"> </w:t>
      </w:r>
      <w:r w:rsidRPr="00460C23">
        <w:rPr>
          <w:color w:val="000000"/>
        </w:rPr>
        <w:t>per fare delle vedove la loro preda</w:t>
      </w:r>
      <w:r>
        <w:rPr>
          <w:color w:val="000000"/>
        </w:rPr>
        <w:t xml:space="preserve"> e per defraudare gli orfani</w:t>
      </w:r>
    </w:p>
    <w:p w14:paraId="4643D3B0" w14:textId="77777777" w:rsidR="00DC1C82" w:rsidRDefault="00DC1C82" w:rsidP="00B63B89">
      <w:pPr>
        <w:pStyle w:val="Corpotesto"/>
      </w:pPr>
      <w:r>
        <w:t>Ecco a cosa serve scrivere decreti iniqui e sentenze oppressive: per negare la giustizia ai miseri e per frodare del diritto i poveri del mio popolo.</w:t>
      </w:r>
    </w:p>
    <w:p w14:paraId="331CD6E3" w14:textId="77777777" w:rsidR="00DC1C82" w:rsidRDefault="00DC1C82" w:rsidP="00B63B89">
      <w:pPr>
        <w:pStyle w:val="Corpotesto"/>
      </w:pPr>
      <w:r>
        <w:t>Servono ancora per fare delle vedove la loro preda e per defraudare gli orfani. Sono decreti che devono spogliare i poveri per dare ai ricchi.</w:t>
      </w:r>
    </w:p>
    <w:p w14:paraId="746C9508" w14:textId="77777777" w:rsidR="00DC1C82" w:rsidRDefault="00DC1C82" w:rsidP="00B63B89">
      <w:pPr>
        <w:pStyle w:val="Corpotesto"/>
      </w:pPr>
      <w:r>
        <w:t>Questa è grande iniquità. Il Signore vuole che ogni diritto sia rispettato. Ogni sentenza iniqua offende la sua maestà, oscura la sua gloria.</w:t>
      </w:r>
    </w:p>
    <w:p w14:paraId="049E5A8E" w14:textId="77777777" w:rsidR="00DC1C82" w:rsidRDefault="00DC1C82" w:rsidP="00B63B89">
      <w:pPr>
        <w:pStyle w:val="Corpotesto"/>
      </w:pPr>
      <w:r>
        <w:t xml:space="preserve">Molti sono i decreti iniqui e le sentenze oppressive a causa della cattiva gestione della cosa pubblica e della corruzione che dilaga in ogni settore. </w:t>
      </w:r>
    </w:p>
    <w:p w14:paraId="4A04BCCC" w14:textId="77777777" w:rsidR="00DC1C82" w:rsidRDefault="00DC1C82" w:rsidP="00B63B89">
      <w:pPr>
        <w:pStyle w:val="Corpotesto"/>
      </w:pPr>
      <w:r>
        <w:t>Si opprime il povero e il misero in nome di obblighi iniqui. Sono questi peccati gravissimi cui il Signore chiamerà in giudizio quanti li commettono.</w:t>
      </w:r>
    </w:p>
    <w:p w14:paraId="32CBB554" w14:textId="77777777" w:rsidR="00DC1C82" w:rsidRDefault="00DC1C82" w:rsidP="00B63B89">
      <w:pPr>
        <w:pStyle w:val="Corpotesto"/>
      </w:pPr>
      <w:r>
        <w:t>Chi governa, prima di scrivere un decreto iniquo o una sentenza oppressiva, deve estirpare tutta la cattiva gestione del denaro pubblico e ogni corruzione.</w:t>
      </w:r>
    </w:p>
    <w:p w14:paraId="4BF81B7A" w14:textId="77777777" w:rsidR="00DC1C82" w:rsidRDefault="00DC1C82" w:rsidP="00B63B89">
      <w:pPr>
        <w:pStyle w:val="Corpotesto"/>
      </w:pPr>
      <w:r>
        <w:t>Chi governa è responsabile dinanzi a Dio di ogni decreto iniquo e di ogni sentenza oppressiva. È suo obbligo governare secondo giustizia ed equità.</w:t>
      </w:r>
    </w:p>
    <w:p w14:paraId="0842E77F" w14:textId="77777777" w:rsidR="00DC1C82" w:rsidRDefault="00DC1C82" w:rsidP="00DF2BE7">
      <w:pPr>
        <w:pStyle w:val="Corpodeltesto2"/>
        <w:rPr>
          <w:color w:val="000000"/>
        </w:rPr>
      </w:pPr>
      <w:r w:rsidRPr="00460C23">
        <w:rPr>
          <w:color w:val="000000"/>
          <w:position w:val="6"/>
          <w:vertAlign w:val="superscript"/>
        </w:rPr>
        <w:t>3</w:t>
      </w:r>
      <w:r w:rsidRPr="00460C23">
        <w:rPr>
          <w:color w:val="000000"/>
        </w:rPr>
        <w:t>Ma che cosa farete nel giorno del castigo,</w:t>
      </w:r>
      <w:r>
        <w:rPr>
          <w:color w:val="000000"/>
        </w:rPr>
        <w:t xml:space="preserve"> </w:t>
      </w:r>
      <w:r w:rsidRPr="00460C23">
        <w:rPr>
          <w:color w:val="000000"/>
        </w:rPr>
        <w:t>quando da lontano sopraggiungerà la rovina?</w:t>
      </w:r>
      <w:r>
        <w:rPr>
          <w:color w:val="000000"/>
        </w:rPr>
        <w:t xml:space="preserve"> </w:t>
      </w:r>
      <w:r w:rsidRPr="00460C23">
        <w:rPr>
          <w:color w:val="000000"/>
        </w:rPr>
        <w:t>A chi ricorrerete per protezione?</w:t>
      </w:r>
      <w:r>
        <w:rPr>
          <w:color w:val="000000"/>
        </w:rPr>
        <w:t xml:space="preserve"> </w:t>
      </w:r>
      <w:r w:rsidRPr="00460C23">
        <w:rPr>
          <w:color w:val="000000"/>
        </w:rPr>
        <w:t>Dove lascerete la vostra ricchezza?</w:t>
      </w:r>
    </w:p>
    <w:p w14:paraId="09B7B441" w14:textId="77777777" w:rsidR="00DC1C82" w:rsidRDefault="00DC1C82" w:rsidP="008F4357">
      <w:pPr>
        <w:pStyle w:val="Corpotesto"/>
      </w:pPr>
      <w:r>
        <w:t>Chi governa potrà anche scrivere sentenze inique e decreti oppressivi, ma cosa farà nel giorno del castigo, quando da lontano sopraggiungerà la rovina?</w:t>
      </w:r>
    </w:p>
    <w:p w14:paraId="678ACF2B" w14:textId="77777777" w:rsidR="00DC1C82" w:rsidRDefault="00DC1C82" w:rsidP="008F4357">
      <w:pPr>
        <w:pStyle w:val="Corpotesto"/>
      </w:pPr>
      <w:r>
        <w:t>A chi ricorrerà per la protezione? Dove lascerà la sua ricchezza? Vi è un giudizio imminente di Dio sopra ogni iniquità imposta in nome del diritto.</w:t>
      </w:r>
    </w:p>
    <w:p w14:paraId="533A8F3E" w14:textId="77777777" w:rsidR="00DC1C82" w:rsidRDefault="00DC1C82" w:rsidP="008F4357">
      <w:pPr>
        <w:pStyle w:val="Corpotesto"/>
      </w:pPr>
      <w:r>
        <w:t>Se non vi fosse il giudizio di Dio, imminente ed eterno, ognuno potrebbe fare ciò che vuole. Alla legge degli uomini sempre si può sfuggire.</w:t>
      </w:r>
    </w:p>
    <w:p w14:paraId="08962993" w14:textId="77777777" w:rsidR="00DC1C82" w:rsidRDefault="00DC1C82" w:rsidP="008F4357">
      <w:pPr>
        <w:pStyle w:val="Corpotesto"/>
      </w:pPr>
      <w:r>
        <w:t>Mai però si potrà sfuggire alla legge del Signore. Dio è giudice giusto, imparziale, non vede l’uomo e la sua grandezza, vede la sua opera.</w:t>
      </w:r>
    </w:p>
    <w:p w14:paraId="03C59D09" w14:textId="77777777" w:rsidR="00DC1C82" w:rsidRPr="00460C23" w:rsidRDefault="00DC1C82" w:rsidP="008F4357">
      <w:pPr>
        <w:pStyle w:val="Corpotesto"/>
      </w:pPr>
      <w:r>
        <w:t xml:space="preserve">Dinanzi al Signore che viene per il giudizio, nessuno potrà sfuggire e l’ora del giudizio giunge inaspettata, all’improvviso. Viene come un ladro. </w:t>
      </w:r>
    </w:p>
    <w:p w14:paraId="4F261153" w14:textId="77777777" w:rsidR="00DC1C82" w:rsidRDefault="00DC1C82" w:rsidP="00DF2BE7">
      <w:pPr>
        <w:pStyle w:val="Corpodeltesto2"/>
        <w:rPr>
          <w:color w:val="000000"/>
        </w:rPr>
      </w:pPr>
      <w:r w:rsidRPr="00460C23">
        <w:rPr>
          <w:color w:val="000000"/>
          <w:position w:val="6"/>
          <w:vertAlign w:val="superscript"/>
        </w:rPr>
        <w:t>4</w:t>
      </w:r>
      <w:r w:rsidRPr="00460C23">
        <w:rPr>
          <w:color w:val="000000"/>
        </w:rPr>
        <w:t>Non vi resterà che curvare la schiena in mezzo ai prigionieri</w:t>
      </w:r>
      <w:r>
        <w:rPr>
          <w:color w:val="000000"/>
        </w:rPr>
        <w:t xml:space="preserve"> </w:t>
      </w:r>
      <w:r w:rsidRPr="00460C23">
        <w:rPr>
          <w:color w:val="000000"/>
        </w:rPr>
        <w:t>o cadere tra i morti.</w:t>
      </w:r>
      <w:r>
        <w:rPr>
          <w:color w:val="000000"/>
        </w:rPr>
        <w:t xml:space="preserve"> </w:t>
      </w:r>
      <w:r w:rsidRPr="00460C23">
        <w:rPr>
          <w:color w:val="000000"/>
        </w:rPr>
        <w:t>Con tutto ciò non si calma la sua ira</w:t>
      </w:r>
      <w:r>
        <w:rPr>
          <w:color w:val="000000"/>
        </w:rPr>
        <w:t xml:space="preserve"> </w:t>
      </w:r>
      <w:r w:rsidRPr="00460C23">
        <w:rPr>
          <w:color w:val="000000"/>
        </w:rPr>
        <w:t>e ancora la sua mano rimane stesa.</w:t>
      </w:r>
    </w:p>
    <w:p w14:paraId="027379B1" w14:textId="77777777" w:rsidR="00DC1C82" w:rsidRDefault="00DC1C82" w:rsidP="00C87835">
      <w:pPr>
        <w:pStyle w:val="Corpotesto"/>
      </w:pPr>
      <w:r>
        <w:t xml:space="preserve">Ecco la sentenza del Signore contro ogni decreto iniquo: non vi resterà che curvare la schiena in mezzo ai prigionieri o cadere tra i morti. </w:t>
      </w:r>
    </w:p>
    <w:p w14:paraId="23103B4B" w14:textId="77777777" w:rsidR="00DC1C82" w:rsidRDefault="00DC1C82" w:rsidP="00C87835">
      <w:pPr>
        <w:pStyle w:val="Corpotesto"/>
      </w:pPr>
      <w:r>
        <w:t>È un giudizio giusto. Culmina anche con la morte fisica, con l’esilio, con la perdizione eterna. L’iniquità sempre divora chi la compie.</w:t>
      </w:r>
    </w:p>
    <w:p w14:paraId="40BF645F" w14:textId="77777777" w:rsidR="00DC1C82" w:rsidRDefault="00DC1C82" w:rsidP="00C87835">
      <w:pPr>
        <w:pStyle w:val="Corpotesto"/>
      </w:pPr>
      <w:r>
        <w:t>Anche dopo il giudizio, l’ira del Signore non si calma e ancora la sua mano rimane stesa. Vi è stato il giudizio, ma non ancora la conversione.</w:t>
      </w:r>
    </w:p>
    <w:p w14:paraId="097A5CDE" w14:textId="77777777" w:rsidR="00DC1C82" w:rsidRDefault="00DC1C82" w:rsidP="00C87835">
      <w:pPr>
        <w:pStyle w:val="Corpotesto"/>
      </w:pPr>
      <w:r>
        <w:t>Quando il Signore opera, opera sempre in vista della conversione. Finché l’uomo non si converte, sempre sarà divorato dalla sua iniquità.</w:t>
      </w:r>
    </w:p>
    <w:p w14:paraId="364967A6" w14:textId="77777777" w:rsidR="00DC1C82" w:rsidRDefault="00DC1C82" w:rsidP="00C87835">
      <w:pPr>
        <w:pStyle w:val="Corpotesto"/>
      </w:pPr>
    </w:p>
    <w:p w14:paraId="391A0B38" w14:textId="77777777" w:rsidR="00DC1C82" w:rsidRDefault="00DC1C82" w:rsidP="00DF2BE7">
      <w:pPr>
        <w:pStyle w:val="Titolo2"/>
        <w:rPr>
          <w:i w:val="0"/>
          <w:sz w:val="40"/>
          <w:szCs w:val="40"/>
        </w:rPr>
      </w:pPr>
      <w:bookmarkStart w:id="367" w:name="_Toc429469107"/>
      <w:bookmarkStart w:id="368" w:name="_Toc62158800"/>
      <w:r>
        <w:rPr>
          <w:i w:val="0"/>
          <w:sz w:val="40"/>
          <w:szCs w:val="40"/>
        </w:rPr>
        <w:t>Contro il re d’Assiria</w:t>
      </w:r>
      <w:bookmarkEnd w:id="367"/>
      <w:bookmarkEnd w:id="368"/>
    </w:p>
    <w:p w14:paraId="372D3ADC" w14:textId="77777777" w:rsidR="00DC1C82" w:rsidRPr="004046E9" w:rsidRDefault="00DC1C82" w:rsidP="00DF2BE7">
      <w:pPr>
        <w:pStyle w:val="Corpodeltesto2"/>
        <w:rPr>
          <w:color w:val="000000"/>
          <w:sz w:val="20"/>
        </w:rPr>
      </w:pPr>
    </w:p>
    <w:p w14:paraId="5D37E9C1" w14:textId="77777777" w:rsidR="00DC1C82" w:rsidRDefault="00DC1C82" w:rsidP="00DF2BE7">
      <w:pPr>
        <w:pStyle w:val="Corpodeltesto2"/>
        <w:rPr>
          <w:color w:val="000000"/>
        </w:rPr>
      </w:pPr>
      <w:r w:rsidRPr="00460C23">
        <w:rPr>
          <w:color w:val="000000"/>
          <w:position w:val="6"/>
          <w:vertAlign w:val="superscript"/>
        </w:rPr>
        <w:t>5</w:t>
      </w:r>
      <w:r w:rsidRPr="00460C23">
        <w:rPr>
          <w:color w:val="000000"/>
        </w:rPr>
        <w:t>Oh! Assiria, verga del mio furore,</w:t>
      </w:r>
      <w:r>
        <w:rPr>
          <w:color w:val="000000"/>
        </w:rPr>
        <w:t xml:space="preserve"> </w:t>
      </w:r>
      <w:r w:rsidRPr="00460C23">
        <w:rPr>
          <w:color w:val="000000"/>
        </w:rPr>
        <w:t>bastone del mio sdegno!</w:t>
      </w:r>
    </w:p>
    <w:p w14:paraId="450F772A" w14:textId="77777777" w:rsidR="00DC1C82" w:rsidRDefault="00DC1C82" w:rsidP="002621A1">
      <w:pPr>
        <w:pStyle w:val="Corpotesto"/>
      </w:pPr>
      <w:r>
        <w:t xml:space="preserve">L’Assiria, di cui il peccato si serve per distruggere il popolo del Signore, è detta da Dio per mezzo del profeta: </w:t>
      </w:r>
      <w:r w:rsidRPr="002621A1">
        <w:rPr>
          <w:i/>
        </w:rPr>
        <w:t>“Verga del mio furore, bastone del mio sdegno!”</w:t>
      </w:r>
      <w:r>
        <w:t>.</w:t>
      </w:r>
    </w:p>
    <w:p w14:paraId="7D5B6F3B" w14:textId="77777777" w:rsidR="00DC1C82" w:rsidRDefault="00DC1C82" w:rsidP="002621A1">
      <w:pPr>
        <w:pStyle w:val="Corpotesto"/>
      </w:pPr>
      <w:r>
        <w:t>Dal profeta è annunziata, predicata come verga a servizio del furore del Signore, bastone  a servizio del suo sdegno.</w:t>
      </w:r>
    </w:p>
    <w:p w14:paraId="37C716A2" w14:textId="77777777" w:rsidR="00DC1C82" w:rsidRDefault="00DC1C82" w:rsidP="002621A1">
      <w:pPr>
        <w:pStyle w:val="Corpotesto"/>
      </w:pPr>
      <w:r>
        <w:t xml:space="preserve">È una visione non di immanenza, ma di pura trascendenza. Dio si serve dell’Assiria per la conversione del suo popolo. </w:t>
      </w:r>
    </w:p>
    <w:p w14:paraId="6BBC036A" w14:textId="77777777" w:rsidR="00DC1C82" w:rsidRDefault="00DC1C82" w:rsidP="002621A1">
      <w:pPr>
        <w:pStyle w:val="Corpotesto"/>
      </w:pPr>
      <w:r>
        <w:t>Venendo l’Assiria e distruggendo Gerusalemme, Giuda deve comprendere che la sua idolatria non lo salva. Chi salva il popolo è solo il Signore.</w:t>
      </w:r>
    </w:p>
    <w:p w14:paraId="26DBED0D" w14:textId="77777777" w:rsidR="00DC1C82" w:rsidRDefault="00DC1C82" w:rsidP="002621A1">
      <w:pPr>
        <w:pStyle w:val="Corpotesto"/>
      </w:pPr>
      <w:r>
        <w:t>Attraverso l’Assiria Giuda deve giungere a questa verità. Comprenderà la vanità dei suoi idoli. Ritornerà al Signore suo Dio.</w:t>
      </w:r>
    </w:p>
    <w:p w14:paraId="5E21C2CB" w14:textId="77777777" w:rsidR="00DC1C82" w:rsidRDefault="00DC1C82" w:rsidP="002621A1">
      <w:pPr>
        <w:pStyle w:val="Corpotesto"/>
      </w:pPr>
      <w:r>
        <w:t>Gli idoli dell’uomo oggi sono molti, infiniti: politica, finanza, economia, trattati vari, scienza, antropologia, umanesimo, filosofia, pensiero.</w:t>
      </w:r>
    </w:p>
    <w:p w14:paraId="503AD2FE" w14:textId="77777777" w:rsidR="00DC1C82" w:rsidRDefault="00DC1C82" w:rsidP="002621A1">
      <w:pPr>
        <w:pStyle w:val="Corpotesto"/>
      </w:pPr>
      <w:r>
        <w:t>Tutti questi idoli non possono salvare l’uomo. Chi salva l’uomo è solo uno: il Signore. È questa la conversione dell’uomo: passare dagli idoli al vero Dio.</w:t>
      </w:r>
    </w:p>
    <w:p w14:paraId="7BBD2DAA" w14:textId="77777777" w:rsidR="00DC1C82" w:rsidRDefault="00DC1C82" w:rsidP="00DF2BE7">
      <w:pPr>
        <w:pStyle w:val="Corpodeltesto2"/>
        <w:rPr>
          <w:color w:val="000000"/>
        </w:rPr>
      </w:pPr>
      <w:r w:rsidRPr="00460C23">
        <w:rPr>
          <w:color w:val="000000"/>
          <w:position w:val="6"/>
          <w:vertAlign w:val="superscript"/>
        </w:rPr>
        <w:t>6</w:t>
      </w:r>
      <w:r w:rsidRPr="00460C23">
        <w:rPr>
          <w:color w:val="000000"/>
        </w:rPr>
        <w:t>Contro una nazione empia io la mando</w:t>
      </w:r>
      <w:r>
        <w:rPr>
          <w:color w:val="000000"/>
        </w:rPr>
        <w:t xml:space="preserve"> </w:t>
      </w:r>
      <w:r w:rsidRPr="00460C23">
        <w:rPr>
          <w:color w:val="000000"/>
        </w:rPr>
        <w:t>e la dirigo contro un popolo con cui sono in collera,</w:t>
      </w:r>
      <w:r>
        <w:rPr>
          <w:color w:val="000000"/>
        </w:rPr>
        <w:t xml:space="preserve"> </w:t>
      </w:r>
      <w:r w:rsidRPr="00460C23">
        <w:rPr>
          <w:color w:val="000000"/>
        </w:rPr>
        <w:t>perché lo saccheggi, lo depredi</w:t>
      </w:r>
      <w:r>
        <w:rPr>
          <w:color w:val="000000"/>
        </w:rPr>
        <w:t xml:space="preserve"> </w:t>
      </w:r>
      <w:r w:rsidRPr="00460C23">
        <w:rPr>
          <w:color w:val="000000"/>
        </w:rPr>
        <w:t>e lo calpesti come fango di strada.</w:t>
      </w:r>
    </w:p>
    <w:p w14:paraId="238DD955" w14:textId="77777777" w:rsidR="00DC1C82" w:rsidRDefault="00DC1C82" w:rsidP="009D798A">
      <w:pPr>
        <w:pStyle w:val="Corpotesto"/>
      </w:pPr>
      <w:r>
        <w:t>Come verga del suo furore e bastone del suo sdegno, l’Assiria è mandata da Dio contro una nazione empia, contro un popolo con cui Lui è in collera.</w:t>
      </w:r>
    </w:p>
    <w:p w14:paraId="13D74E0D" w14:textId="77777777" w:rsidR="00DC1C82" w:rsidRDefault="00DC1C82" w:rsidP="009D798A">
      <w:pPr>
        <w:pStyle w:val="Corpotesto"/>
      </w:pPr>
      <w:r>
        <w:t>È mandata dal Signore perché saccheggi questo popolo, lo depredi e lo calpesti come fango di strada. È mandato con un ordine ben preciso.</w:t>
      </w:r>
    </w:p>
    <w:p w14:paraId="45D9F6BB" w14:textId="77777777" w:rsidR="00DC1C82" w:rsidRDefault="00DC1C82" w:rsidP="009D798A">
      <w:pPr>
        <w:pStyle w:val="Corpotesto"/>
      </w:pPr>
      <w:r>
        <w:t>Come si può constatare, essendo l’Assiria solo strumento nelle mani del Signore, non potrà agire di sua volontà. Dovrà obbedire al Signore.</w:t>
      </w:r>
    </w:p>
    <w:p w14:paraId="55DB2BA4" w14:textId="77777777" w:rsidR="00DC1C82" w:rsidRDefault="00DC1C82" w:rsidP="009D798A">
      <w:pPr>
        <w:pStyle w:val="Corpotesto"/>
      </w:pPr>
      <w:r>
        <w:t>Dovrà fare solo ciò per cui è stata inviata, mandata. Se farà altre cose, essa sarà responsabile e dovrà rendere conto al Signore.</w:t>
      </w:r>
    </w:p>
    <w:p w14:paraId="542605E6" w14:textId="77777777" w:rsidR="00DC1C82" w:rsidRDefault="00DC1C82" w:rsidP="009D798A">
      <w:pPr>
        <w:pStyle w:val="Corpotesto"/>
      </w:pPr>
      <w:r>
        <w:t xml:space="preserve">Nulla deve avvenire nella storia che non sia purissima obbedienza al Signore. Mai un solo uomo dovrà agire di sua volontà. </w:t>
      </w:r>
    </w:p>
    <w:p w14:paraId="51BD21CB" w14:textId="77777777" w:rsidR="00DC1C82" w:rsidRDefault="00DC1C82" w:rsidP="00DF2BE7">
      <w:pPr>
        <w:pStyle w:val="Corpodeltesto2"/>
        <w:rPr>
          <w:color w:val="000000"/>
        </w:rPr>
      </w:pPr>
      <w:r w:rsidRPr="00460C23">
        <w:rPr>
          <w:color w:val="000000"/>
          <w:position w:val="6"/>
          <w:vertAlign w:val="superscript"/>
        </w:rPr>
        <w:t>7</w:t>
      </w:r>
      <w:r w:rsidRPr="00460C23">
        <w:rPr>
          <w:color w:val="000000"/>
        </w:rPr>
        <w:t>Essa però non pensa così</w:t>
      </w:r>
      <w:r>
        <w:rPr>
          <w:color w:val="000000"/>
        </w:rPr>
        <w:t xml:space="preserve"> </w:t>
      </w:r>
      <w:r w:rsidRPr="00460C23">
        <w:rPr>
          <w:color w:val="000000"/>
        </w:rPr>
        <w:t>e così non giudica il suo cuore,</w:t>
      </w:r>
      <w:r>
        <w:rPr>
          <w:color w:val="000000"/>
        </w:rPr>
        <w:t xml:space="preserve"> </w:t>
      </w:r>
      <w:r w:rsidRPr="00460C23">
        <w:rPr>
          <w:color w:val="000000"/>
        </w:rPr>
        <w:t>ma vuole distruggere</w:t>
      </w:r>
      <w:r>
        <w:rPr>
          <w:color w:val="000000"/>
        </w:rPr>
        <w:t xml:space="preserve"> </w:t>
      </w:r>
      <w:r w:rsidRPr="00460C23">
        <w:rPr>
          <w:color w:val="000000"/>
        </w:rPr>
        <w:t>e annientare non poche nazioni.</w:t>
      </w:r>
    </w:p>
    <w:p w14:paraId="5FC64F65" w14:textId="77777777" w:rsidR="00DC1C82" w:rsidRDefault="00DC1C82" w:rsidP="007509AF">
      <w:pPr>
        <w:pStyle w:val="Corpotesto"/>
      </w:pPr>
      <w:r>
        <w:t>L’Assiria però non pensa così e così non giudica il suo cuore, ma vuole distruggere e annientare non poche nazioni.</w:t>
      </w:r>
    </w:p>
    <w:p w14:paraId="55E0D00C" w14:textId="77777777" w:rsidR="00DC1C82" w:rsidRDefault="00DC1C82" w:rsidP="007509AF">
      <w:pPr>
        <w:pStyle w:val="Corpotesto"/>
      </w:pPr>
      <w:r>
        <w:t>Il Signore apre all’Assiria la via contro il suo popolo ed essa vuole mettersi contro tutti i popoli. Vuole depredare e distruggere le altre nazioni.</w:t>
      </w:r>
    </w:p>
    <w:p w14:paraId="2C9A4DF4" w14:textId="77777777" w:rsidR="00DC1C82" w:rsidRDefault="00DC1C82" w:rsidP="007509AF">
      <w:pPr>
        <w:pStyle w:val="Corpotesto"/>
      </w:pPr>
      <w:r>
        <w:t>Dio non tollera una simile disobbedienza. Lui vuole la perfetta obbedienza alla sua volontà. Ognuno deve fare ciò che gli è comandato.</w:t>
      </w:r>
    </w:p>
    <w:p w14:paraId="36AD4B34" w14:textId="77777777" w:rsidR="00DC1C82" w:rsidRDefault="00DC1C82" w:rsidP="00DF2BE7">
      <w:pPr>
        <w:pStyle w:val="Corpodeltesto2"/>
        <w:rPr>
          <w:color w:val="000000"/>
        </w:rPr>
      </w:pPr>
      <w:r w:rsidRPr="00460C23">
        <w:rPr>
          <w:color w:val="000000"/>
          <w:position w:val="6"/>
          <w:vertAlign w:val="superscript"/>
        </w:rPr>
        <w:t>8</w:t>
      </w:r>
      <w:r w:rsidRPr="00460C23">
        <w:rPr>
          <w:color w:val="000000"/>
        </w:rPr>
        <w:t>Anzi dice: «Forse i miei prìncipi non sono altrettanti re?</w:t>
      </w:r>
    </w:p>
    <w:p w14:paraId="312AE142" w14:textId="77777777" w:rsidR="00DC1C82" w:rsidRDefault="00DC1C82" w:rsidP="007509AF">
      <w:pPr>
        <w:pStyle w:val="Corpotesto"/>
      </w:pPr>
      <w:r>
        <w:t>L’Assiria va ben oltre. Anzi essa dice a se stessa: “Forse i miei prìncipi non sono altrettanti re? Essa vuole elevare tutti i suoi principi al rango di re.</w:t>
      </w:r>
    </w:p>
    <w:p w14:paraId="551072DF" w14:textId="77777777" w:rsidR="00DC1C82" w:rsidRPr="00460C23" w:rsidRDefault="00DC1C82" w:rsidP="007509AF">
      <w:pPr>
        <w:pStyle w:val="Corpotesto"/>
      </w:pPr>
      <w:r>
        <w:t>Vuole imporre la sua supremazia sopra ogni altra nazione. Su ogni popolo vuole che governi come re un suo prìncipe. Questo è il suo pensiero malvagio.</w:t>
      </w:r>
    </w:p>
    <w:p w14:paraId="7313C34E" w14:textId="77777777" w:rsidR="00DC1C82" w:rsidRDefault="00DC1C82" w:rsidP="00DF2BE7">
      <w:pPr>
        <w:pStyle w:val="Corpodeltesto2"/>
        <w:rPr>
          <w:color w:val="000000"/>
        </w:rPr>
      </w:pPr>
      <w:r w:rsidRPr="00460C23">
        <w:rPr>
          <w:color w:val="000000"/>
          <w:position w:val="6"/>
          <w:vertAlign w:val="superscript"/>
        </w:rPr>
        <w:t>9</w:t>
      </w:r>
      <w:r w:rsidRPr="00460C23">
        <w:rPr>
          <w:color w:val="000000"/>
        </w:rPr>
        <w:t>Forse Calno non è come Càrchemis,</w:t>
      </w:r>
      <w:r>
        <w:rPr>
          <w:color w:val="000000"/>
        </w:rPr>
        <w:t xml:space="preserve"> </w:t>
      </w:r>
      <w:r w:rsidRPr="00460C23">
        <w:rPr>
          <w:color w:val="000000"/>
        </w:rPr>
        <w:t>Camat come Arpad,</w:t>
      </w:r>
      <w:r>
        <w:rPr>
          <w:color w:val="000000"/>
        </w:rPr>
        <w:t xml:space="preserve"> </w:t>
      </w:r>
      <w:r w:rsidRPr="00460C23">
        <w:rPr>
          <w:color w:val="000000"/>
        </w:rPr>
        <w:t>Samaria come Damasco?</w:t>
      </w:r>
    </w:p>
    <w:p w14:paraId="58386F8F" w14:textId="77777777" w:rsidR="00DC1C82" w:rsidRDefault="00DC1C82" w:rsidP="00151F92">
      <w:pPr>
        <w:pStyle w:val="Corpotesto"/>
      </w:pPr>
      <w:r>
        <w:t>Forse Calno e non è come Càrchemis, Camat come Arpad, Samaria come Damasco? Essa non fa distinzione tra popolo e popolo, tra nazione e nazione.</w:t>
      </w:r>
    </w:p>
    <w:p w14:paraId="081CB445" w14:textId="77777777" w:rsidR="00DC1C82" w:rsidRDefault="00DC1C82" w:rsidP="00151F92">
      <w:pPr>
        <w:pStyle w:val="Corpotesto"/>
      </w:pPr>
      <w:r>
        <w:t xml:space="preserve">Nel suo orgoglio, nella sua superbia, vede ogni nazione uguale alle altre e ogni popolo simile agli altri. Come ha conquistato gli uni conquisterà gli altri. </w:t>
      </w:r>
    </w:p>
    <w:p w14:paraId="503C5D15" w14:textId="77777777" w:rsidR="00DC1C82" w:rsidRPr="00460C23" w:rsidRDefault="00DC1C82" w:rsidP="00151F92">
      <w:pPr>
        <w:pStyle w:val="Corpotesto"/>
      </w:pPr>
      <w:r>
        <w:t xml:space="preserve">L’Assiria si crede onnipotente, invincibile, superiore ad ogni nazione della terra. Si pensa capace di conquistare il mondo intero. </w:t>
      </w:r>
    </w:p>
    <w:p w14:paraId="36CBDA4D" w14:textId="77777777" w:rsidR="00DC1C82" w:rsidRDefault="00DC1C82" w:rsidP="00DF2BE7">
      <w:pPr>
        <w:pStyle w:val="Corpodeltesto2"/>
        <w:rPr>
          <w:color w:val="000000"/>
        </w:rPr>
      </w:pPr>
      <w:r w:rsidRPr="00460C23">
        <w:rPr>
          <w:color w:val="000000"/>
          <w:position w:val="6"/>
          <w:vertAlign w:val="superscript"/>
        </w:rPr>
        <w:t>10</w:t>
      </w:r>
      <w:r w:rsidRPr="00460C23">
        <w:rPr>
          <w:color w:val="000000"/>
        </w:rPr>
        <w:t>Come la mia mano ha raggiunto quei regni degli idoli,</w:t>
      </w:r>
      <w:r>
        <w:rPr>
          <w:color w:val="000000"/>
        </w:rPr>
        <w:t xml:space="preserve"> </w:t>
      </w:r>
      <w:r w:rsidRPr="00460C23">
        <w:rPr>
          <w:color w:val="000000"/>
        </w:rPr>
        <w:t>le cui statue erano più numerose</w:t>
      </w:r>
      <w:r>
        <w:rPr>
          <w:color w:val="000000"/>
        </w:rPr>
        <w:t xml:space="preserve"> </w:t>
      </w:r>
      <w:r w:rsidRPr="00460C23">
        <w:rPr>
          <w:color w:val="000000"/>
        </w:rPr>
        <w:t>di quelle di Gerusalemme e di Samaria,</w:t>
      </w:r>
    </w:p>
    <w:p w14:paraId="4582967C" w14:textId="77777777" w:rsidR="00DC1C82" w:rsidRDefault="00DC1C82" w:rsidP="00151F92">
      <w:pPr>
        <w:pStyle w:val="Corpotesto"/>
      </w:pPr>
      <w:r>
        <w:t>Ecco ancora il suo pensiero: Come la mia mano ha raggiunto quei regni degli idoli, le cui statue erano più numerose di quelle di Gerusalemme e di Samaria…</w:t>
      </w:r>
    </w:p>
    <w:p w14:paraId="3DD3FD12" w14:textId="77777777" w:rsidR="00DC1C82" w:rsidRDefault="00DC1C82" w:rsidP="00151F92">
      <w:pPr>
        <w:pStyle w:val="Corpotesto"/>
      </w:pPr>
      <w:r>
        <w:t>L’Assiria ha conquistato alcuni regni. Ha vinto alcuni idoli. Se ha vinto questi idoli, ha conquistato questi regni, non vi sono idoli e regni invincibili per essa.</w:t>
      </w:r>
    </w:p>
    <w:p w14:paraId="08A07635" w14:textId="77777777" w:rsidR="00DC1C82" w:rsidRDefault="00DC1C82" w:rsidP="00151F92">
      <w:pPr>
        <w:pStyle w:val="Corpotesto"/>
      </w:pPr>
      <w:r>
        <w:t>Poiché ha vinto un idolo, li può vincere tutti. Poiché ha sconfitto un popolo li può sconfiggere tutti. Ma il Signore non l’ha mandato per questo.</w:t>
      </w:r>
    </w:p>
    <w:p w14:paraId="0EE37A7E" w14:textId="77777777" w:rsidR="00DC1C82" w:rsidRDefault="00DC1C82" w:rsidP="00DF2BE7">
      <w:pPr>
        <w:pStyle w:val="Corpodeltesto2"/>
        <w:rPr>
          <w:color w:val="000000"/>
        </w:rPr>
      </w:pPr>
      <w:r w:rsidRPr="00460C23">
        <w:rPr>
          <w:color w:val="000000"/>
          <w:position w:val="6"/>
          <w:vertAlign w:val="superscript"/>
        </w:rPr>
        <w:t>11</w:t>
      </w:r>
      <w:r w:rsidRPr="00460C23">
        <w:rPr>
          <w:color w:val="000000"/>
        </w:rPr>
        <w:t>non posso io forse, come ho agito</w:t>
      </w:r>
      <w:r>
        <w:rPr>
          <w:color w:val="000000"/>
        </w:rPr>
        <w:t xml:space="preserve"> </w:t>
      </w:r>
      <w:r w:rsidRPr="00460C23">
        <w:rPr>
          <w:color w:val="000000"/>
        </w:rPr>
        <w:t>con Samaria e i suoi idoli,</w:t>
      </w:r>
      <w:r>
        <w:rPr>
          <w:color w:val="000000"/>
        </w:rPr>
        <w:t xml:space="preserve"> </w:t>
      </w:r>
      <w:r w:rsidRPr="00460C23">
        <w:rPr>
          <w:color w:val="000000"/>
        </w:rPr>
        <w:t>agire anche contro Gerusalemme e i suoi simulacri?».</w:t>
      </w:r>
    </w:p>
    <w:p w14:paraId="47DEDFD5" w14:textId="77777777" w:rsidR="00DC1C82" w:rsidRDefault="00DC1C82" w:rsidP="00151F92">
      <w:pPr>
        <w:pStyle w:val="Corpotesto"/>
      </w:pPr>
      <w:r>
        <w:t>Ecco il pensiero superbo dell’Assiria: non posso io forse, come ho agito con Samaria e i suoi idoli, agire anche contro Gerusalemme e i suoi simulacri?</w:t>
      </w:r>
    </w:p>
    <w:p w14:paraId="4C3DC0BA" w14:textId="77777777" w:rsidR="00DC1C82" w:rsidRDefault="00DC1C82" w:rsidP="00151F92">
      <w:pPr>
        <w:pStyle w:val="Corpotesto"/>
      </w:pPr>
      <w:r>
        <w:t>L’errore dell’Assiria è proprio questo: paragonare tutti i popoli come se fossero tutti gli stessi. Pensare che tra gli idoli e il vero Dio non vi sia alcuna differenza.</w:t>
      </w:r>
    </w:p>
    <w:p w14:paraId="78176AF2" w14:textId="77777777" w:rsidR="00DC1C82" w:rsidRDefault="00DC1C82" w:rsidP="00151F92">
      <w:pPr>
        <w:pStyle w:val="Corpotesto"/>
      </w:pPr>
      <w:r>
        <w:t>Tra gli idoli di Samaria e il vero Dio vi è differenza. Tra chi serve il vero Dio e chi adora gli idoli, la differenza è abissale, grande, infinita.</w:t>
      </w:r>
    </w:p>
    <w:p w14:paraId="356EBBC7" w14:textId="77777777" w:rsidR="00DC1C82" w:rsidRDefault="00DC1C82" w:rsidP="00151F92">
      <w:pPr>
        <w:pStyle w:val="Corpotesto"/>
      </w:pPr>
      <w:r>
        <w:t>L’Assiria non può accumunare tutti i popoli, non può fare del Dio di Giacobbe un idolo come tutti gli altri. Il Dio di Giacobbe è il solo vero Dio, il solo Dio vivo.</w:t>
      </w:r>
    </w:p>
    <w:p w14:paraId="7426907D" w14:textId="77777777" w:rsidR="00DC1C82" w:rsidRDefault="00DC1C82" w:rsidP="00151F92">
      <w:pPr>
        <w:pStyle w:val="Corpotesto"/>
      </w:pPr>
      <w:r>
        <w:t>Da verga nelle mani di Dio e da bastone a suo servizio, l’Assiria, per la sua superbia, decide di porsi contro di Dio, di agire contro la divina volontà.</w:t>
      </w:r>
    </w:p>
    <w:p w14:paraId="06820B64" w14:textId="77777777" w:rsidR="00DC1C82" w:rsidRDefault="00DC1C82" w:rsidP="00151F92">
      <w:pPr>
        <w:pStyle w:val="Corpotesto"/>
      </w:pPr>
      <w:r>
        <w:t>È questo il peccato della superbia: da strumenti nelle mani di Dio a soggetti che agiscono contro lo stesso Dio, per la sua distruzione e annientamento.</w:t>
      </w:r>
    </w:p>
    <w:p w14:paraId="45FBB818" w14:textId="77777777" w:rsidR="00DC1C82" w:rsidRDefault="00DC1C82" w:rsidP="00151F92">
      <w:pPr>
        <w:pStyle w:val="Corpotesto"/>
      </w:pPr>
      <w:r>
        <w:t>Dio permette certe azioni perché si purifichi la storia. Il soggetto che opera mai deve andare oltre la volontà del suo Dio e Signore.</w:t>
      </w:r>
    </w:p>
    <w:p w14:paraId="64D25678" w14:textId="77777777" w:rsidR="00DC1C82" w:rsidRDefault="00DC1C82" w:rsidP="00DF2BE7">
      <w:pPr>
        <w:pStyle w:val="Corpodeltesto2"/>
        <w:rPr>
          <w:color w:val="000000"/>
        </w:rPr>
      </w:pPr>
      <w:r w:rsidRPr="00460C23">
        <w:rPr>
          <w:color w:val="000000"/>
          <w:position w:val="6"/>
          <w:vertAlign w:val="superscript"/>
        </w:rPr>
        <w:t>12</w:t>
      </w:r>
      <w:r w:rsidRPr="00460C23">
        <w:rPr>
          <w:color w:val="000000"/>
        </w:rPr>
        <w:t>Quando il Signore avrà terminato tutta la sua opera sul monte Sion e a Gerusalemme, punirà il frutto orgoglioso del cuore del re d’Assiria e ciò di cui si gloria l’alterigia dei suoi occhi.</w:t>
      </w:r>
    </w:p>
    <w:p w14:paraId="744C2D0E" w14:textId="77777777" w:rsidR="00DC1C82" w:rsidRDefault="00DC1C82" w:rsidP="00933353">
      <w:pPr>
        <w:pStyle w:val="Corpotesto"/>
      </w:pPr>
      <w:r>
        <w:t xml:space="preserve">Tutto ciò che è fatto contro la volontà di Dio, da Dio sarà giudicato. Anche una sola parola vana proferita contro la sua volontà sarà oggetto di giudizio. </w:t>
      </w:r>
    </w:p>
    <w:p w14:paraId="29696EC5" w14:textId="77777777" w:rsidR="00DC1C82" w:rsidRDefault="00DC1C82" w:rsidP="00933353">
      <w:pPr>
        <w:pStyle w:val="Corpotesto"/>
      </w:pPr>
      <w:r>
        <w:t>Quando il Signore avrà terminato tutta la sua opera sul monte Sion e a Gerusalemme, punirà il frutto orgoglioso del cuore del re d’Assiria.</w:t>
      </w:r>
    </w:p>
    <w:p w14:paraId="4CCB38A2" w14:textId="77777777" w:rsidR="00DC1C82" w:rsidRDefault="00DC1C82" w:rsidP="00933353">
      <w:pPr>
        <w:pStyle w:val="Corpotesto"/>
      </w:pPr>
      <w:r>
        <w:t>Il frutto orgoglioso è il suo pensiero superbo e arrogante: tutti i popoli sono uguali, tutti gli dei sono uguali. Tutti possono essere sottomessi.</w:t>
      </w:r>
    </w:p>
    <w:p w14:paraId="2B487A1E" w14:textId="77777777" w:rsidR="00DC1C82" w:rsidRDefault="00DC1C82" w:rsidP="00933353">
      <w:pPr>
        <w:pStyle w:val="Corpotesto"/>
      </w:pPr>
      <w:r>
        <w:t xml:space="preserve">Il Signore verrà e punirà l’Assiria per ciò di cui si gloria l’alterigia dei suoi occhi. Prima però essa dovrà produrre pulizia sul monte Sion e in Gerusalemme. </w:t>
      </w:r>
    </w:p>
    <w:p w14:paraId="16818D85" w14:textId="77777777" w:rsidR="00DC1C82" w:rsidRDefault="00DC1C82" w:rsidP="00933353">
      <w:pPr>
        <w:pStyle w:val="Corpotesto"/>
      </w:pPr>
      <w:r>
        <w:t>Essa rimane verga e bastone nelle mani del Signore. Dopo il Signore la convocherà in giudizio per quanto ha fatto  per la sua arroganza e superbia.</w:t>
      </w:r>
    </w:p>
    <w:p w14:paraId="031ED8C6" w14:textId="77777777" w:rsidR="00DC1C82" w:rsidRDefault="00DC1C82" w:rsidP="00DF2BE7">
      <w:pPr>
        <w:pStyle w:val="Corpodeltesto2"/>
        <w:rPr>
          <w:color w:val="000000"/>
        </w:rPr>
      </w:pPr>
      <w:r w:rsidRPr="00460C23">
        <w:rPr>
          <w:color w:val="000000"/>
          <w:position w:val="6"/>
          <w:vertAlign w:val="superscript"/>
        </w:rPr>
        <w:t>13</w:t>
      </w:r>
      <w:r w:rsidRPr="00460C23">
        <w:rPr>
          <w:color w:val="000000"/>
        </w:rPr>
        <w:t>Poiché ha detto:</w:t>
      </w:r>
      <w:r>
        <w:rPr>
          <w:color w:val="000000"/>
        </w:rPr>
        <w:t xml:space="preserve"> </w:t>
      </w:r>
      <w:r w:rsidRPr="00460C23">
        <w:rPr>
          <w:color w:val="000000"/>
        </w:rPr>
        <w:t>«Con la forza della mia mano ho agito</w:t>
      </w:r>
      <w:r>
        <w:rPr>
          <w:color w:val="000000"/>
        </w:rPr>
        <w:t xml:space="preserve"> </w:t>
      </w:r>
      <w:r w:rsidRPr="00460C23">
        <w:rPr>
          <w:color w:val="000000"/>
        </w:rPr>
        <w:t>e con la mia sapienza, perché sono intelligente;</w:t>
      </w:r>
      <w:r>
        <w:rPr>
          <w:color w:val="000000"/>
        </w:rPr>
        <w:t xml:space="preserve"> </w:t>
      </w:r>
      <w:r w:rsidRPr="00460C23">
        <w:rPr>
          <w:color w:val="000000"/>
        </w:rPr>
        <w:t>ho rimosso i confini dei popoli</w:t>
      </w:r>
      <w:r>
        <w:rPr>
          <w:color w:val="000000"/>
        </w:rPr>
        <w:t xml:space="preserve"> </w:t>
      </w:r>
      <w:r w:rsidRPr="00460C23">
        <w:rPr>
          <w:color w:val="000000"/>
        </w:rPr>
        <w:t>e ho saccheggiato i loro tesori,</w:t>
      </w:r>
      <w:r>
        <w:rPr>
          <w:color w:val="000000"/>
        </w:rPr>
        <w:t xml:space="preserve"> </w:t>
      </w:r>
      <w:r w:rsidRPr="00460C23">
        <w:rPr>
          <w:color w:val="000000"/>
        </w:rPr>
        <w:t>ho abbattuto come un eroe</w:t>
      </w:r>
      <w:r>
        <w:rPr>
          <w:color w:val="000000"/>
        </w:rPr>
        <w:t xml:space="preserve"> </w:t>
      </w:r>
      <w:r w:rsidRPr="00460C23">
        <w:rPr>
          <w:color w:val="000000"/>
        </w:rPr>
        <w:t>coloro che sedevano sul trono.</w:t>
      </w:r>
    </w:p>
    <w:p w14:paraId="516ED2E9" w14:textId="77777777" w:rsidR="00DC1C82" w:rsidRDefault="00DC1C82" w:rsidP="006A54FD">
      <w:pPr>
        <w:pStyle w:val="Corpotesto"/>
      </w:pPr>
      <w:r>
        <w:t>Ecco i peccati di superbia dell’Assiria: Poiché ha detto: con la forza della mia mano ho agito e con la mia sapienza, perché sono intelligente.</w:t>
      </w:r>
    </w:p>
    <w:p w14:paraId="239E0A38" w14:textId="77777777" w:rsidR="00DC1C82" w:rsidRDefault="00DC1C82" w:rsidP="006A54FD">
      <w:pPr>
        <w:pStyle w:val="Corpotesto"/>
      </w:pPr>
      <w:r>
        <w:t>L’Assiria non ha agito con la sua forza, con la sua intelligenza, con la sua sapienza. Ha agito perché il Signore le ha permesso di agire.</w:t>
      </w:r>
    </w:p>
    <w:p w14:paraId="00FABB19" w14:textId="77777777" w:rsidR="00DC1C82" w:rsidRDefault="00DC1C82" w:rsidP="006A54FD">
      <w:pPr>
        <w:pStyle w:val="Corpotesto"/>
      </w:pPr>
      <w:r>
        <w:t>Ho rimosso i confini dei popoli e ho saccheggiato i loro tesori, ho abbattuto come un eroe coloro che sedevano sul trono. Essa si gloria di se stessa.</w:t>
      </w:r>
    </w:p>
    <w:p w14:paraId="2DE85CC4" w14:textId="77777777" w:rsidR="00DC1C82" w:rsidRDefault="00DC1C82" w:rsidP="006A54FD">
      <w:pPr>
        <w:pStyle w:val="Corpotesto"/>
      </w:pPr>
      <w:r>
        <w:t>L’Assiria non vede Dio dietro di essa, dietro ogni sua azione. Vede solo se stessa e la sua forza. L’idolatria la sta consumando, annientando.</w:t>
      </w:r>
    </w:p>
    <w:p w14:paraId="463B84E6" w14:textId="77777777" w:rsidR="00DC1C82" w:rsidRDefault="00DC1C82" w:rsidP="006A54FD">
      <w:pPr>
        <w:pStyle w:val="Corpotesto"/>
      </w:pPr>
      <w:r>
        <w:t xml:space="preserve">Quando non si è umili, sempre si cade nell’orrendo peccato della superbia. La superbia è l’inizio della perdizione dell’uomo. </w:t>
      </w:r>
    </w:p>
    <w:p w14:paraId="74664BA6" w14:textId="77777777" w:rsidR="00DC1C82" w:rsidRDefault="00DC1C82" w:rsidP="00DF2BE7">
      <w:pPr>
        <w:pStyle w:val="Corpodeltesto2"/>
        <w:rPr>
          <w:color w:val="000000"/>
        </w:rPr>
      </w:pPr>
      <w:r w:rsidRPr="00460C23">
        <w:rPr>
          <w:color w:val="000000"/>
          <w:position w:val="6"/>
          <w:vertAlign w:val="superscript"/>
        </w:rPr>
        <w:t>14</w:t>
      </w:r>
      <w:r w:rsidRPr="00460C23">
        <w:rPr>
          <w:color w:val="000000"/>
        </w:rPr>
        <w:t>La mia mano ha scovato, come in un nido,</w:t>
      </w:r>
      <w:r>
        <w:rPr>
          <w:color w:val="000000"/>
        </w:rPr>
        <w:t xml:space="preserve"> </w:t>
      </w:r>
      <w:r w:rsidRPr="00460C23">
        <w:rPr>
          <w:color w:val="000000"/>
        </w:rPr>
        <w:t>la ricchezza dei popoli.</w:t>
      </w:r>
      <w:r>
        <w:rPr>
          <w:color w:val="000000"/>
        </w:rPr>
        <w:t xml:space="preserve"> </w:t>
      </w:r>
      <w:r w:rsidRPr="00460C23">
        <w:rPr>
          <w:color w:val="000000"/>
        </w:rPr>
        <w:t>Come si raccolgono le uova abbandonate,</w:t>
      </w:r>
      <w:r>
        <w:rPr>
          <w:color w:val="000000"/>
        </w:rPr>
        <w:t xml:space="preserve"> </w:t>
      </w:r>
      <w:r w:rsidRPr="00460C23">
        <w:rPr>
          <w:color w:val="000000"/>
        </w:rPr>
        <w:t>così ho raccolto tutta la terra.</w:t>
      </w:r>
      <w:r>
        <w:rPr>
          <w:color w:val="000000"/>
        </w:rPr>
        <w:t xml:space="preserve"> </w:t>
      </w:r>
      <w:r w:rsidRPr="00460C23">
        <w:rPr>
          <w:color w:val="000000"/>
        </w:rPr>
        <w:t>Non vi fu battito d’ala,</w:t>
      </w:r>
      <w:r>
        <w:rPr>
          <w:color w:val="000000"/>
        </w:rPr>
        <w:t xml:space="preserve"> </w:t>
      </w:r>
      <w:r w:rsidRPr="00460C23">
        <w:rPr>
          <w:color w:val="000000"/>
        </w:rPr>
        <w:t>e neppure becco aperto o pigolìo».</w:t>
      </w:r>
    </w:p>
    <w:p w14:paraId="13710A9B" w14:textId="77777777" w:rsidR="00DC1C82" w:rsidRDefault="00DC1C82" w:rsidP="00352A08">
      <w:pPr>
        <w:pStyle w:val="Corpotesto"/>
      </w:pPr>
      <w:r>
        <w:t>Ecco il pensiero superbo dell’Assiria: La mia mano ha scovato, come in un nido, la ricchezza dei popoli. L’Assiria vede tutto da se stessa, per se stessa.</w:t>
      </w:r>
    </w:p>
    <w:p w14:paraId="72B093FA" w14:textId="77777777" w:rsidR="00DC1C82" w:rsidRDefault="00DC1C82" w:rsidP="00352A08">
      <w:pPr>
        <w:pStyle w:val="Corpotesto"/>
      </w:pPr>
      <w:r>
        <w:t>Come si raccolgono le uova abbandonate, così io ho raccolto tutta la terra. Non vi fu battito d’ala, e neppure becco aperto o pigolìo. È questo il suo orgoglio.</w:t>
      </w:r>
    </w:p>
    <w:p w14:paraId="7B29DC72" w14:textId="77777777" w:rsidR="00DC1C82" w:rsidRDefault="00DC1C82" w:rsidP="00352A08">
      <w:pPr>
        <w:pStyle w:val="Corpotesto"/>
      </w:pPr>
      <w:r>
        <w:t>Ogni uomo, chiunque esso sia, in ogni sua azione, sempre una la domanda dovrà porsi: cosa vuole fare il Signore per mezzo di  me in questa ora storica?</w:t>
      </w:r>
    </w:p>
    <w:p w14:paraId="0FFB00B8" w14:textId="77777777" w:rsidR="00DC1C82" w:rsidRDefault="00DC1C82" w:rsidP="00352A08">
      <w:pPr>
        <w:pStyle w:val="Corpotesto"/>
      </w:pPr>
      <w:r>
        <w:t>Ogni uomo, chiunque esso sia, papa o imperatore, scienziato o senza scienza, sempre dovrà chiedersi: il Signore cosa vuole realizzare per me nella storia?</w:t>
      </w:r>
    </w:p>
    <w:p w14:paraId="2B575DB3" w14:textId="77777777" w:rsidR="00DC1C82" w:rsidRDefault="00DC1C82" w:rsidP="00352A08">
      <w:pPr>
        <w:pStyle w:val="Corpotesto"/>
      </w:pPr>
      <w:r>
        <w:t>Ogni uomo, chiunque esso sia, prima di agire, dovrà essere certo che la sua azione, la sua parola sia azione e parola comandate da Dio.</w:t>
      </w:r>
    </w:p>
    <w:p w14:paraId="51B2611C" w14:textId="77777777" w:rsidR="00DC1C82" w:rsidRDefault="00DC1C82" w:rsidP="00352A08">
      <w:pPr>
        <w:pStyle w:val="Corpotesto"/>
      </w:pPr>
      <w:r>
        <w:t>Ogni uomo, in qualsiasi campo si trova ad agire, deve avere la certezza assoluta che la sua azione, la sua parola, la sua decisione sia volontà di Dio.</w:t>
      </w:r>
    </w:p>
    <w:p w14:paraId="43445B25" w14:textId="77777777" w:rsidR="00DC1C82" w:rsidRDefault="00DC1C82" w:rsidP="00352A08">
      <w:pPr>
        <w:pStyle w:val="Corpotesto"/>
      </w:pPr>
      <w:r>
        <w:t xml:space="preserve">Se manca di questa certezza ed agisce, parla, decide ugualmente, da Dio sarà chiamato in giudizio. Ha operato in modo difforme alla sua volontà. </w:t>
      </w:r>
    </w:p>
    <w:p w14:paraId="30696A77" w14:textId="77777777" w:rsidR="00DC1C82" w:rsidRDefault="00DC1C82" w:rsidP="00352A08">
      <w:pPr>
        <w:pStyle w:val="Corpotesto"/>
      </w:pPr>
      <w:r>
        <w:t>L’Assiria è responsabile dinanzi al Signore perché chiamata da Dio per una missione determinata, si è inorgoglita e ha pensato di conquistare la terra.</w:t>
      </w:r>
    </w:p>
    <w:p w14:paraId="572630C5" w14:textId="77777777" w:rsidR="00DC1C82" w:rsidRDefault="00DC1C82" w:rsidP="00352A08">
      <w:pPr>
        <w:pStyle w:val="Corpotesto"/>
      </w:pPr>
      <w:r>
        <w:t>Ha agito in modo difforme, contrario alla divina volontà. Ha operato per superbia, stoltezza, idolatria. Ha anche pensato che il vero Dio fosse un idolo.</w:t>
      </w:r>
    </w:p>
    <w:p w14:paraId="6F29D1BA" w14:textId="77777777" w:rsidR="00DC1C82" w:rsidRDefault="00DC1C82" w:rsidP="00DF2BE7">
      <w:pPr>
        <w:pStyle w:val="Corpodeltesto2"/>
        <w:rPr>
          <w:color w:val="000000"/>
        </w:rPr>
      </w:pPr>
      <w:r w:rsidRPr="00460C23">
        <w:rPr>
          <w:color w:val="000000"/>
          <w:position w:val="6"/>
          <w:vertAlign w:val="superscript"/>
        </w:rPr>
        <w:t>15</w:t>
      </w:r>
      <w:r w:rsidRPr="00460C23">
        <w:rPr>
          <w:color w:val="000000"/>
        </w:rPr>
        <w:t>Può forse vantarsi la scure contro chi se ne serve per tagliare</w:t>
      </w:r>
      <w:r>
        <w:rPr>
          <w:color w:val="000000"/>
        </w:rPr>
        <w:t xml:space="preserve"> </w:t>
      </w:r>
      <w:r w:rsidRPr="00460C23">
        <w:rPr>
          <w:color w:val="000000"/>
        </w:rPr>
        <w:t>o la sega insuperbirsi contro chi la maneggia?</w:t>
      </w:r>
      <w:r>
        <w:rPr>
          <w:color w:val="000000"/>
        </w:rPr>
        <w:t xml:space="preserve"> </w:t>
      </w:r>
      <w:r w:rsidRPr="00460C23">
        <w:rPr>
          <w:color w:val="000000"/>
        </w:rPr>
        <w:t>Come se un bastone volesse brandire chi lo impugna</w:t>
      </w:r>
      <w:r>
        <w:rPr>
          <w:color w:val="000000"/>
        </w:rPr>
        <w:t xml:space="preserve"> </w:t>
      </w:r>
      <w:r w:rsidRPr="00460C23">
        <w:rPr>
          <w:color w:val="000000"/>
        </w:rPr>
        <w:t>e una verga sollevare ciò che non è di legno!</w:t>
      </w:r>
    </w:p>
    <w:p w14:paraId="325FB672" w14:textId="77777777" w:rsidR="00DC1C82" w:rsidRDefault="00DC1C82" w:rsidP="008A4F00">
      <w:pPr>
        <w:pStyle w:val="Corpotesto"/>
      </w:pPr>
      <w:r>
        <w:t>Ecco la superbia dell’Assiria: Può forse vantarsi la scure contro chi se ne serve per tagliare o la sega insuperbirsi contro chi la maneggia?</w:t>
      </w:r>
    </w:p>
    <w:p w14:paraId="1CE70038" w14:textId="77777777" w:rsidR="00DC1C82" w:rsidRDefault="00DC1C82" w:rsidP="008A4F00">
      <w:pPr>
        <w:pStyle w:val="Corpotesto"/>
      </w:pPr>
      <w:r>
        <w:t>Ecco il peccato dell’Assiria: Come se un bastone volesse brandire chi lo impugna e una verga sollevare ciò che non è di legno!</w:t>
      </w:r>
    </w:p>
    <w:p w14:paraId="65001EC9" w14:textId="77777777" w:rsidR="00DC1C82" w:rsidRDefault="00DC1C82" w:rsidP="008A4F00">
      <w:pPr>
        <w:pStyle w:val="Corpotesto"/>
      </w:pPr>
      <w:r>
        <w:t>L’Assiria ha peccato, perché si è insuperbita. Ha pensato di essere superiore allo stesso Dio. Ha sconfitto un idolo e pensa di sconfiggere il Signore.</w:t>
      </w:r>
    </w:p>
    <w:p w14:paraId="50A9F8EF" w14:textId="77777777" w:rsidR="00DC1C82" w:rsidRDefault="00DC1C82" w:rsidP="008A4F00">
      <w:pPr>
        <w:pStyle w:val="Corpotesto"/>
      </w:pPr>
      <w:r>
        <w:t>Uno solo è il peccato dell’uomo, padre di ogni altro peccato: la superbia. È il suo rendersi autonomo da Dio nei pensieri e nelle opere.</w:t>
      </w:r>
    </w:p>
    <w:p w14:paraId="23BFC297" w14:textId="77777777" w:rsidR="00DC1C82" w:rsidRDefault="00DC1C82" w:rsidP="008A4F00">
      <w:pPr>
        <w:pStyle w:val="Corpotesto"/>
      </w:pPr>
      <w:r>
        <w:t>Invece ogni uomo sempre dovrà vedersi al servizio di Dio per compiere solo la sua opera. Nell’umiltà sempre l’uomo vedrebbe il suo limite.</w:t>
      </w:r>
    </w:p>
    <w:p w14:paraId="0E98E590" w14:textId="77777777" w:rsidR="00DC1C82" w:rsidRDefault="00DC1C82" w:rsidP="008A4F00">
      <w:pPr>
        <w:pStyle w:val="Corpotesto"/>
      </w:pPr>
      <w:r>
        <w:t>Quando un uomo vive di umiltà, saprà sempre dove andare e dove non andare, cosa fare e cosa non fare, fin dove spingersi e dove arrestarsi.</w:t>
      </w:r>
    </w:p>
    <w:p w14:paraId="1AAB7C76" w14:textId="77777777" w:rsidR="00DC1C82" w:rsidRDefault="00DC1C82" w:rsidP="008A4F00">
      <w:pPr>
        <w:pStyle w:val="Corpotesto"/>
      </w:pPr>
      <w:r>
        <w:t>Nell’umiltà l’uomo sempre chiede al Signore se ciò che sta facendo è sua volontà. Se invece prende il posto di Dio, pensa che tutto sia divina volontà.</w:t>
      </w:r>
    </w:p>
    <w:p w14:paraId="3FD288B8" w14:textId="77777777" w:rsidR="00DC1C82" w:rsidRDefault="00DC1C82" w:rsidP="008A4F00">
      <w:pPr>
        <w:pStyle w:val="Corpotesto"/>
      </w:pPr>
      <w:r>
        <w:t>Nell’umiltà è la vita. Nella superbia è la morte. Nell’umiltà è la benedizione. Nella superbia è la distruzione. La superbia conduce in un baratro di perdizione.</w:t>
      </w:r>
    </w:p>
    <w:p w14:paraId="0AD3CA1F" w14:textId="77777777" w:rsidR="00DC1C82" w:rsidRDefault="00DC1C82" w:rsidP="00DF2BE7">
      <w:pPr>
        <w:pStyle w:val="Corpodeltesto2"/>
        <w:rPr>
          <w:color w:val="000000"/>
        </w:rPr>
      </w:pPr>
      <w:r w:rsidRPr="00460C23">
        <w:rPr>
          <w:color w:val="000000"/>
          <w:position w:val="6"/>
          <w:vertAlign w:val="superscript"/>
        </w:rPr>
        <w:t>16</w:t>
      </w:r>
      <w:r w:rsidRPr="00460C23">
        <w:rPr>
          <w:color w:val="000000"/>
        </w:rPr>
        <w:t>Perciò il Signore, Dio degli eserciti,</w:t>
      </w:r>
      <w:r>
        <w:rPr>
          <w:color w:val="000000"/>
        </w:rPr>
        <w:t xml:space="preserve"> </w:t>
      </w:r>
      <w:r w:rsidRPr="00460C23">
        <w:rPr>
          <w:color w:val="000000"/>
        </w:rPr>
        <w:t>manderà una peste contro le sue più valide milizie;</w:t>
      </w:r>
      <w:r>
        <w:rPr>
          <w:color w:val="000000"/>
        </w:rPr>
        <w:t xml:space="preserve"> </w:t>
      </w:r>
      <w:r w:rsidRPr="00460C23">
        <w:rPr>
          <w:color w:val="000000"/>
        </w:rPr>
        <w:t>sotto ciò che è sua gloria arderà un incendio</w:t>
      </w:r>
      <w:r>
        <w:rPr>
          <w:color w:val="000000"/>
        </w:rPr>
        <w:t xml:space="preserve"> </w:t>
      </w:r>
      <w:r w:rsidRPr="00460C23">
        <w:rPr>
          <w:color w:val="000000"/>
        </w:rPr>
        <w:t>come incendio di fuoco;</w:t>
      </w:r>
    </w:p>
    <w:p w14:paraId="79FDC17A" w14:textId="77777777" w:rsidR="00DC1C82" w:rsidRDefault="00DC1C82" w:rsidP="00796A5B">
      <w:pPr>
        <w:pStyle w:val="Corpotesto"/>
      </w:pPr>
      <w:r>
        <w:t xml:space="preserve">Ecco la sentenza del Signore contro la superba, arrogante Assiria: perciò il Signore, Dio degli eserciti, manderà una peste contro le sue valide milizie. </w:t>
      </w:r>
    </w:p>
    <w:p w14:paraId="16F46AB2" w14:textId="77777777" w:rsidR="00DC1C82" w:rsidRDefault="00DC1C82" w:rsidP="00796A5B">
      <w:pPr>
        <w:pStyle w:val="Corpotesto"/>
      </w:pPr>
      <w:r>
        <w:t>Ecco ancora la sentenza di Dio contro la prepotente Assiria: sotto ciò che è la sua gloria arderà un incendio come incendio di fuoco.</w:t>
      </w:r>
    </w:p>
    <w:p w14:paraId="39ADEE6E" w14:textId="77777777" w:rsidR="00DC1C82" w:rsidRDefault="00DC1C82" w:rsidP="00796A5B">
      <w:pPr>
        <w:pStyle w:val="Corpotesto"/>
      </w:pPr>
      <w:r>
        <w:t>La gloria dell’Assiria è la sua potenza militare? Sono i suoi soldati? Essi saranno annientati dalla peste e dal fuoco. La sua potenza scomparirà.</w:t>
      </w:r>
    </w:p>
    <w:p w14:paraId="60A0BB8A" w14:textId="77777777" w:rsidR="00DC1C82" w:rsidRDefault="00DC1C82" w:rsidP="00796A5B">
      <w:pPr>
        <w:pStyle w:val="Corpotesto"/>
      </w:pPr>
      <w:r>
        <w:t>È questa la sapienza del Signore: abbattere ogni superbo proprio nella radice della sua superbia. Distrutta la radice, tutto l’albero della superbia secca.</w:t>
      </w:r>
    </w:p>
    <w:p w14:paraId="11478536" w14:textId="77777777" w:rsidR="00DC1C82" w:rsidRDefault="00DC1C82" w:rsidP="00796A5B">
      <w:pPr>
        <w:pStyle w:val="Corpotesto"/>
      </w:pPr>
      <w:r>
        <w:t>L’Assiria ha la radice della superbia nel suo esercito? Esso sarà distrutto, sarà divelto. Sarà esposto al fuoco e alla peste.</w:t>
      </w:r>
    </w:p>
    <w:p w14:paraId="7FCE278E" w14:textId="77777777" w:rsidR="00DC1C82" w:rsidRDefault="00DC1C82" w:rsidP="00796A5B">
      <w:pPr>
        <w:pStyle w:val="Corpotesto"/>
      </w:pPr>
      <w:r>
        <w:t>Dio giudica l’uomo sempre partendo dal suo punto di forza. È in questo punto che lo annienta, lo distrugge, lo sradica, lo espone al fuoco.</w:t>
      </w:r>
    </w:p>
    <w:p w14:paraId="22D0629B" w14:textId="77777777" w:rsidR="00DC1C82" w:rsidRDefault="00DC1C82" w:rsidP="00796A5B">
      <w:pPr>
        <w:pStyle w:val="Corpotesto"/>
      </w:pPr>
      <w:r>
        <w:t>Oggi l’uomo ha sostituito Dio con il denaro. Ha fatto del denaro il suo Dio. Ogni giorno il Signore interviene e fa vacillare questo Dio creato, inventato.</w:t>
      </w:r>
    </w:p>
    <w:p w14:paraId="2F639D11" w14:textId="77777777" w:rsidR="00DC1C82" w:rsidRDefault="00DC1C82" w:rsidP="00796A5B">
      <w:pPr>
        <w:pStyle w:val="Corpotesto"/>
      </w:pPr>
      <w:r>
        <w:t xml:space="preserve">La stessa cosa il Signore opera con la scienza. L’uomo ha fatto della scienza il suo Dio, il suo Salvatore. Il Signore interviene e gli attesta la sua vanità. </w:t>
      </w:r>
    </w:p>
    <w:p w14:paraId="1B8D56F7" w14:textId="77777777" w:rsidR="00DC1C82" w:rsidRDefault="00DC1C82" w:rsidP="00796A5B">
      <w:pPr>
        <w:pStyle w:val="Corpotesto"/>
      </w:pPr>
      <w:r>
        <w:t>Ogni idolo che l’uomo si costruisce, sempre il Signore lo demolisce. Sempre gli attesta, gli rivela la sua falsità. Questi idoli non danno vita.</w:t>
      </w:r>
    </w:p>
    <w:p w14:paraId="184E07A4" w14:textId="77777777" w:rsidR="00DC1C82" w:rsidRDefault="00DC1C82" w:rsidP="00796A5B">
      <w:pPr>
        <w:pStyle w:val="Corpotesto"/>
      </w:pPr>
      <w:r>
        <w:t>Oggi il Signore sta dichiarando vani tutti gli dèi dell’uomo: politica, scienza, dottrina, analisi, previsioni, strutture, fabbriche. Questi idoli non danno vita.</w:t>
      </w:r>
    </w:p>
    <w:p w14:paraId="0487E41E" w14:textId="77777777" w:rsidR="00DC1C82" w:rsidRDefault="00DC1C82" w:rsidP="00DF2BE7">
      <w:pPr>
        <w:pStyle w:val="Corpodeltesto2"/>
        <w:rPr>
          <w:color w:val="000000"/>
        </w:rPr>
      </w:pPr>
      <w:r w:rsidRPr="00460C23">
        <w:rPr>
          <w:color w:val="000000"/>
          <w:position w:val="6"/>
          <w:vertAlign w:val="superscript"/>
        </w:rPr>
        <w:t>18b</w:t>
      </w:r>
      <w:r w:rsidRPr="00460C23">
        <w:rPr>
          <w:color w:val="000000"/>
        </w:rPr>
        <w:t>esso consumerà anima e corpo</w:t>
      </w:r>
      <w:r>
        <w:rPr>
          <w:color w:val="000000"/>
        </w:rPr>
        <w:t xml:space="preserve"> </w:t>
      </w:r>
      <w:r w:rsidRPr="00460C23">
        <w:rPr>
          <w:color w:val="000000"/>
        </w:rPr>
        <w:t>e sarà come un malato che sta spegnendosi.</w:t>
      </w:r>
    </w:p>
    <w:p w14:paraId="6C46F596" w14:textId="77777777" w:rsidR="00DC1C82" w:rsidRDefault="00DC1C82" w:rsidP="006A2B55">
      <w:pPr>
        <w:pStyle w:val="Corpotesto"/>
      </w:pPr>
      <w:r>
        <w:t>Ecco cosa farà il fuoco acceso dal Signore: esso consumerà anima e corpo e sarà come un malato che sta spegnendosi. Non vi è vita per l’Assiria.</w:t>
      </w:r>
    </w:p>
    <w:p w14:paraId="79487F83" w14:textId="77777777" w:rsidR="00DC1C82" w:rsidRDefault="00DC1C82" w:rsidP="006A2B55">
      <w:pPr>
        <w:pStyle w:val="Corpotesto"/>
      </w:pPr>
      <w:r>
        <w:t>Dio ha decretato la sua fine a causa della sua superbia. Se avessimo questa visione della storia, smetteremmo di fare i superbi, gli arroganti, i prepotenti.</w:t>
      </w:r>
    </w:p>
    <w:p w14:paraId="6D50C6E3" w14:textId="77777777" w:rsidR="00DC1C82" w:rsidRDefault="00DC1C82" w:rsidP="006A2B55">
      <w:pPr>
        <w:pStyle w:val="Corpotesto"/>
      </w:pPr>
      <w:r>
        <w:t>Sempre Dio decreta la nostra fine, quando a causa della superbia, superiamo i nostri limiti, prendiamo il posto di Dio. Il limite è per noi benedizione.</w:t>
      </w:r>
    </w:p>
    <w:p w14:paraId="4EEAEDDF" w14:textId="77777777" w:rsidR="00DC1C82" w:rsidRPr="00460C23" w:rsidRDefault="00DC1C82" w:rsidP="006A2B55">
      <w:pPr>
        <w:pStyle w:val="Corpotesto"/>
      </w:pPr>
      <w:r>
        <w:t xml:space="preserve">È questo il solo vero problema dell’uomo: rimanere sempre nel suo limite. Il limite in ogni campo è stabilito da Dio, mai dall’uomo. </w:t>
      </w:r>
    </w:p>
    <w:p w14:paraId="25B46426" w14:textId="77777777" w:rsidR="00DC1C82" w:rsidRDefault="00DC1C82" w:rsidP="00DF2BE7">
      <w:pPr>
        <w:pStyle w:val="Corpodeltesto2"/>
        <w:rPr>
          <w:color w:val="000000"/>
        </w:rPr>
      </w:pPr>
      <w:r w:rsidRPr="00460C23">
        <w:rPr>
          <w:color w:val="000000"/>
          <w:position w:val="6"/>
          <w:vertAlign w:val="superscript"/>
        </w:rPr>
        <w:t>17</w:t>
      </w:r>
      <w:r w:rsidRPr="00460C23">
        <w:rPr>
          <w:color w:val="000000"/>
        </w:rPr>
        <w:t>La luce d’Israele diventerà un fuoco,</w:t>
      </w:r>
      <w:r>
        <w:rPr>
          <w:color w:val="000000"/>
        </w:rPr>
        <w:t xml:space="preserve"> </w:t>
      </w:r>
      <w:r w:rsidRPr="00460C23">
        <w:rPr>
          <w:color w:val="000000"/>
        </w:rPr>
        <w:t>il suo santuario una fiamma;</w:t>
      </w:r>
      <w:r>
        <w:rPr>
          <w:color w:val="000000"/>
        </w:rPr>
        <w:t xml:space="preserve"> </w:t>
      </w:r>
      <w:r w:rsidRPr="00460C23">
        <w:rPr>
          <w:color w:val="000000"/>
        </w:rPr>
        <w:t>essa divorerà e consumerà</w:t>
      </w:r>
      <w:r>
        <w:rPr>
          <w:color w:val="000000"/>
        </w:rPr>
        <w:t xml:space="preserve"> </w:t>
      </w:r>
      <w:r w:rsidRPr="00460C23">
        <w:rPr>
          <w:color w:val="000000"/>
        </w:rPr>
        <w:t>in un giorno rovi e pruni,</w:t>
      </w:r>
    </w:p>
    <w:p w14:paraId="1472BB02" w14:textId="77777777" w:rsidR="00DC1C82" w:rsidRDefault="00DC1C82" w:rsidP="003A6DFC">
      <w:pPr>
        <w:pStyle w:val="Corpotesto"/>
      </w:pPr>
      <w:r>
        <w:t>Ora il Signore attraverso il profeta vede il suo popolo ben oltre questa particolare ora della sua storia, che è ora di conversione e di salvezza.</w:t>
      </w:r>
    </w:p>
    <w:p w14:paraId="107CEDDB" w14:textId="77777777" w:rsidR="00DC1C82" w:rsidRDefault="00DC1C82" w:rsidP="003A6DFC">
      <w:pPr>
        <w:pStyle w:val="Corpotesto"/>
      </w:pPr>
      <w:r>
        <w:t>La luce d’Israele diventerà un fuoco, il suo santuario una fiamma; essa divorerà e consumerà in un giorno rovi e pruni.</w:t>
      </w:r>
    </w:p>
    <w:p w14:paraId="23BDB1E4" w14:textId="77777777" w:rsidR="00DC1C82" w:rsidRDefault="00DC1C82" w:rsidP="003A6DFC">
      <w:pPr>
        <w:pStyle w:val="Corpotesto"/>
      </w:pPr>
      <w:r>
        <w:t>Rovi e pruni, se si ricorderà, erano la selva cresciuta sul territorio del popolo del Signore a causa della deportazione e della scarsità degli abitanti rimasti.</w:t>
      </w:r>
    </w:p>
    <w:p w14:paraId="3F5E4EAC" w14:textId="77777777" w:rsidR="00DC1C82" w:rsidRDefault="00DC1C82" w:rsidP="003A6DFC">
      <w:pPr>
        <w:pStyle w:val="Corpotesto"/>
      </w:pPr>
      <w:r>
        <w:t>Ora il Signore annunzia un futuro glorioso per il suo popolo. La terra diventerà nuovamente un giardino di delizie. Uomini ritorneranno a coltivarla.</w:t>
      </w:r>
    </w:p>
    <w:p w14:paraId="1FFCE3F8" w14:textId="77777777" w:rsidR="00DC1C82" w:rsidRDefault="00DC1C82" w:rsidP="003A6DFC">
      <w:pPr>
        <w:pStyle w:val="Corpotesto"/>
      </w:pPr>
      <w:r>
        <w:t>Questa opera del Signore sarà così grande da consentire all’uomo di prendersi in un solo giorno ciò che la terra gli ha sottratto in molti anni.</w:t>
      </w:r>
    </w:p>
    <w:p w14:paraId="43C25F82" w14:textId="77777777" w:rsidR="00DC1C82" w:rsidRDefault="00DC1C82" w:rsidP="003A6DFC">
      <w:pPr>
        <w:pStyle w:val="Corpotesto"/>
      </w:pPr>
      <w:r>
        <w:t>Fuoco e fiamma sono la sua conversione, la sua giustizia. Sono il Signore che nuovamente ritornerà a brillare su Israele e su Giuda con la sua Parola.</w:t>
      </w:r>
    </w:p>
    <w:p w14:paraId="12D6E3D5" w14:textId="77777777" w:rsidR="00DC1C82" w:rsidRDefault="00DC1C82" w:rsidP="003A6DFC">
      <w:pPr>
        <w:pStyle w:val="Corpotesto"/>
      </w:pPr>
      <w:r>
        <w:t>Il popolo torna al suo Dio e Signore. Il Signore torna nel suo popolo con la sua luce. La terra torna al popolo e diviene la fonte della sua vita.</w:t>
      </w:r>
    </w:p>
    <w:p w14:paraId="58EF218B" w14:textId="77777777" w:rsidR="00DC1C82" w:rsidRDefault="00DC1C82" w:rsidP="00DF2BE7">
      <w:pPr>
        <w:pStyle w:val="Corpodeltesto2"/>
        <w:rPr>
          <w:color w:val="000000"/>
        </w:rPr>
      </w:pPr>
      <w:r w:rsidRPr="00460C23">
        <w:rPr>
          <w:color w:val="000000"/>
          <w:position w:val="6"/>
          <w:vertAlign w:val="superscript"/>
        </w:rPr>
        <w:t>18a</w:t>
      </w:r>
      <w:r w:rsidRPr="00460C23">
        <w:rPr>
          <w:color w:val="000000"/>
        </w:rPr>
        <w:t>la magnificenza della sua selva e del suo giardino.</w:t>
      </w:r>
    </w:p>
    <w:p w14:paraId="68E6B00E" w14:textId="77777777" w:rsidR="00DC1C82" w:rsidRDefault="00DC1C82" w:rsidP="002B50B8">
      <w:pPr>
        <w:pStyle w:val="Corpotesto"/>
      </w:pPr>
      <w:r>
        <w:t>Si potrà nuovamente ammirare, contemplare la magnificenza della sua selva e del suo giardino. Esso sarà tutto coltivato. Non vi sarà più alcuna erba selvatica.</w:t>
      </w:r>
    </w:p>
    <w:p w14:paraId="74FCEBC3" w14:textId="77777777" w:rsidR="00DC1C82" w:rsidRDefault="00DC1C82" w:rsidP="002B50B8">
      <w:pPr>
        <w:pStyle w:val="Corpotesto"/>
      </w:pPr>
      <w:r>
        <w:t>Quando Dio ritorna nel popolo perché il popolo è ritornato al suo Dio, sempre Dio diviene splendore, magnificenza, ricchezza di vita per il suo popolo.</w:t>
      </w:r>
    </w:p>
    <w:p w14:paraId="25EDA083" w14:textId="77777777" w:rsidR="00DC1C82" w:rsidRDefault="00DC1C82" w:rsidP="00DF2BE7">
      <w:pPr>
        <w:pStyle w:val="Corpodeltesto2"/>
        <w:rPr>
          <w:color w:val="000000"/>
        </w:rPr>
      </w:pPr>
      <w:r w:rsidRPr="00460C23">
        <w:rPr>
          <w:color w:val="000000"/>
          <w:position w:val="6"/>
          <w:vertAlign w:val="superscript"/>
        </w:rPr>
        <w:t>19</w:t>
      </w:r>
      <w:r w:rsidRPr="00460C23">
        <w:rPr>
          <w:color w:val="000000"/>
        </w:rPr>
        <w:t>Il resto degli alberi nella selva</w:t>
      </w:r>
      <w:r>
        <w:rPr>
          <w:color w:val="000000"/>
        </w:rPr>
        <w:t xml:space="preserve"> </w:t>
      </w:r>
      <w:r w:rsidRPr="00460C23">
        <w:rPr>
          <w:color w:val="000000"/>
        </w:rPr>
        <w:t>si conterà facilmente;</w:t>
      </w:r>
      <w:r>
        <w:rPr>
          <w:color w:val="000000"/>
        </w:rPr>
        <w:t xml:space="preserve"> </w:t>
      </w:r>
      <w:r w:rsidRPr="00460C23">
        <w:rPr>
          <w:color w:val="000000"/>
        </w:rPr>
        <w:t>persino un ragazzo potrebbe farne il conto.</w:t>
      </w:r>
    </w:p>
    <w:p w14:paraId="2833810E" w14:textId="77777777" w:rsidR="00DC1C82" w:rsidRDefault="00DC1C82" w:rsidP="002B50B8">
      <w:pPr>
        <w:pStyle w:val="Corpotesto"/>
      </w:pPr>
      <w:r>
        <w:t>Cosa vuole insegnare il profeta dicendo che il resto degli alberi nella selva si conterà facilmente e che persino un ragazzo potrebbe farne il conto?</w:t>
      </w:r>
    </w:p>
    <w:p w14:paraId="5AEACA27" w14:textId="77777777" w:rsidR="00DC1C82" w:rsidRDefault="00DC1C82" w:rsidP="002B50B8">
      <w:pPr>
        <w:pStyle w:val="Corpotesto"/>
      </w:pPr>
      <w:r>
        <w:t>Significa che ciò che prima era un selva oggi non lo è più. È diventato un giardino di delizie, di magnificenza. Non vi sono più alberi selvatici.</w:t>
      </w:r>
    </w:p>
    <w:p w14:paraId="7C5A32B9" w14:textId="77777777" w:rsidR="00DC1C82" w:rsidRDefault="00DC1C82" w:rsidP="002B50B8">
      <w:pPr>
        <w:pStyle w:val="Corpotesto"/>
      </w:pPr>
      <w:r>
        <w:t>Se ne è rimasto qualcuno, quelli rimasti sono così rari che anche un bambino riuscirà a farne il conto. Un bambino non ha difficoltà a contare fino a dieci.</w:t>
      </w:r>
    </w:p>
    <w:p w14:paraId="2B58ED60" w14:textId="77777777" w:rsidR="00DC1C82" w:rsidRDefault="00DC1C82" w:rsidP="002B50B8">
      <w:pPr>
        <w:pStyle w:val="Corpotesto"/>
      </w:pPr>
      <w:r>
        <w:t>Una verità assoluta va gridata ad ogni uomo: ognuno deve sempre vedersi strumento nelle mani di Dio. Se suo strumento, dovrà essere dalla sua volontà.</w:t>
      </w:r>
    </w:p>
    <w:p w14:paraId="0D97539F" w14:textId="77777777" w:rsidR="00DC1C82" w:rsidRDefault="00DC1C82" w:rsidP="002B50B8">
      <w:pPr>
        <w:pStyle w:val="Corpotesto"/>
      </w:pPr>
      <w:r>
        <w:t>L’idolatria, la superbia, l’empietà è sempre una: sottrarsi alla strumentalità e divenire soggetto decidente ed operante. È questo un ateismo pernicioso.</w:t>
      </w:r>
    </w:p>
    <w:p w14:paraId="016FA2C7" w14:textId="77777777" w:rsidR="00DC1C82" w:rsidRDefault="00DC1C82" w:rsidP="002B50B8">
      <w:pPr>
        <w:pStyle w:val="Corpotesto"/>
      </w:pPr>
      <w:r>
        <w:t>È l’ateismo che governa la Chiesa, la religione, la politica, la scienza, la cultura, l’arte, la comunicazione, l’informazione, tutte le attività dell’uomo.</w:t>
      </w:r>
    </w:p>
    <w:p w14:paraId="32C45F9F" w14:textId="77777777" w:rsidR="00DC1C82" w:rsidRDefault="00DC1C82" w:rsidP="002B50B8">
      <w:pPr>
        <w:pStyle w:val="Corpotesto"/>
      </w:pPr>
      <w:r>
        <w:t>L’uomo non è strumento, ma attore. Non è servo, ma signore. Non è creatura, ma creatore di se stesso e degli altri. Non è sottomesso, ma insubordinato.</w:t>
      </w:r>
    </w:p>
    <w:p w14:paraId="32951A80" w14:textId="77777777" w:rsidR="00DC1C82" w:rsidRDefault="00DC1C82" w:rsidP="002B50B8">
      <w:pPr>
        <w:pStyle w:val="Corpotesto"/>
      </w:pPr>
      <w:r>
        <w:t xml:space="preserve">L’Assiria, da verga e bastone nelle mani di Dio, contro lo stesso Dio, si è dichiarata signore degli uomini sopra tutti gli dèi. È stata la sua fine. </w:t>
      </w:r>
    </w:p>
    <w:p w14:paraId="1D266746" w14:textId="77777777" w:rsidR="00DC1C82" w:rsidRDefault="00DC1C82" w:rsidP="002B50B8">
      <w:pPr>
        <w:pStyle w:val="Corpotesto"/>
      </w:pPr>
    </w:p>
    <w:p w14:paraId="65549E30" w14:textId="77777777" w:rsidR="00DC1C82" w:rsidRDefault="00DC1C82" w:rsidP="00DF2BE7">
      <w:pPr>
        <w:pStyle w:val="Titolo2"/>
        <w:rPr>
          <w:i w:val="0"/>
          <w:sz w:val="40"/>
          <w:szCs w:val="40"/>
        </w:rPr>
      </w:pPr>
      <w:bookmarkStart w:id="369" w:name="_Toc429469108"/>
      <w:bookmarkStart w:id="370" w:name="_Toc62158801"/>
      <w:r>
        <w:rPr>
          <w:i w:val="0"/>
          <w:sz w:val="40"/>
          <w:szCs w:val="40"/>
        </w:rPr>
        <w:t>Il piccolo resto</w:t>
      </w:r>
      <w:bookmarkEnd w:id="369"/>
      <w:bookmarkEnd w:id="370"/>
    </w:p>
    <w:p w14:paraId="7A459101" w14:textId="77777777" w:rsidR="00DC1C82" w:rsidRPr="004046E9" w:rsidRDefault="00DC1C82" w:rsidP="004046E9"/>
    <w:p w14:paraId="59D8DBBB" w14:textId="77777777" w:rsidR="00DC1C82" w:rsidRDefault="00DC1C82" w:rsidP="00DF2BE7">
      <w:pPr>
        <w:pStyle w:val="Corpodeltesto2"/>
        <w:rPr>
          <w:color w:val="000000"/>
        </w:rPr>
      </w:pPr>
      <w:r w:rsidRPr="00460C23">
        <w:rPr>
          <w:color w:val="000000"/>
          <w:position w:val="6"/>
          <w:vertAlign w:val="superscript"/>
        </w:rPr>
        <w:t>20</w:t>
      </w:r>
      <w:r w:rsidRPr="00460C23">
        <w:rPr>
          <w:color w:val="000000"/>
        </w:rPr>
        <w:t>In quel giorno avverrà</w:t>
      </w:r>
      <w:r>
        <w:rPr>
          <w:color w:val="000000"/>
        </w:rPr>
        <w:t xml:space="preserve"> </w:t>
      </w:r>
      <w:r w:rsidRPr="00460C23">
        <w:rPr>
          <w:color w:val="000000"/>
        </w:rPr>
        <w:t>che il resto d’Israele e i superstiti della casa di Giacobbe</w:t>
      </w:r>
      <w:r>
        <w:rPr>
          <w:color w:val="000000"/>
        </w:rPr>
        <w:t xml:space="preserve"> </w:t>
      </w:r>
      <w:r w:rsidRPr="00460C23">
        <w:rPr>
          <w:color w:val="000000"/>
        </w:rPr>
        <w:t>non si appoggeranno più su chi li ha percossi,</w:t>
      </w:r>
      <w:r>
        <w:rPr>
          <w:color w:val="000000"/>
        </w:rPr>
        <w:t xml:space="preserve"> </w:t>
      </w:r>
      <w:r w:rsidRPr="00460C23">
        <w:rPr>
          <w:color w:val="000000"/>
        </w:rPr>
        <w:t>ma si appoggeranno con lealtà</w:t>
      </w:r>
      <w:r>
        <w:rPr>
          <w:color w:val="000000"/>
        </w:rPr>
        <w:t xml:space="preserve"> </w:t>
      </w:r>
      <w:r w:rsidRPr="00460C23">
        <w:rPr>
          <w:color w:val="000000"/>
        </w:rPr>
        <w:t>sul Signore, sul Santo d’Israele.</w:t>
      </w:r>
    </w:p>
    <w:p w14:paraId="6F728540" w14:textId="77777777" w:rsidR="00DC1C82" w:rsidRDefault="00DC1C82" w:rsidP="0034026D">
      <w:pPr>
        <w:pStyle w:val="Corpotesto"/>
      </w:pPr>
      <w:r>
        <w:t>Ecco il messaggio della speranza,  il vero frutto dell’azione del Signore: la vera conversione è sorta nel popolo del Signore. Giuda è tornato al suo Dio.</w:t>
      </w:r>
    </w:p>
    <w:p w14:paraId="176ECCCE" w14:textId="77777777" w:rsidR="00DC1C82" w:rsidRDefault="00DC1C82" w:rsidP="0034026D">
      <w:pPr>
        <w:pStyle w:val="Corpotesto"/>
      </w:pPr>
      <w:r>
        <w:t>In quel giorno avverrà che il resto d’Israele e i superstiti della casa di Giacobbe non si appoggeranno più su chi li ha percossi.</w:t>
      </w:r>
    </w:p>
    <w:p w14:paraId="10B3CBB0" w14:textId="77777777" w:rsidR="00DC1C82" w:rsidRDefault="00DC1C82" w:rsidP="0034026D">
      <w:pPr>
        <w:pStyle w:val="Corpotesto"/>
      </w:pPr>
      <w:r>
        <w:t>Chi ha percosso il resto di Israele e i superstiti della casa di Giacobbe? I suoi falsi idoli, la sua empietà, la sua superbia, il suo rinnegamento del Signore.</w:t>
      </w:r>
    </w:p>
    <w:p w14:paraId="5C99D20A" w14:textId="77777777" w:rsidR="00DC1C82" w:rsidRDefault="00DC1C82" w:rsidP="0034026D">
      <w:pPr>
        <w:pStyle w:val="Corpotesto"/>
      </w:pPr>
      <w:r>
        <w:t>In quel giorno il resto d’Israele e i superstiti della casa di Giacobbe si appoggeranno con lealtà sul Signore, sul Santo d’Israele.</w:t>
      </w:r>
    </w:p>
    <w:p w14:paraId="141B9ED4" w14:textId="77777777" w:rsidR="00DC1C82" w:rsidRDefault="00DC1C82" w:rsidP="0034026D">
      <w:pPr>
        <w:pStyle w:val="Corpotesto"/>
      </w:pPr>
      <w:r>
        <w:t>Ecco la stupenda, sorprendente, inattesa profezia di Isaia. Avverrà la devastazione di Gerusalemme. Avverrà anche la sua conversione.</w:t>
      </w:r>
    </w:p>
    <w:p w14:paraId="02A8F2A7" w14:textId="77777777" w:rsidR="00DC1C82" w:rsidRDefault="00DC1C82" w:rsidP="0034026D">
      <w:pPr>
        <w:pStyle w:val="Corpotesto"/>
      </w:pPr>
      <w:r>
        <w:t>Dopo la catastrofe, dopo le fitte tenebre dell’esilio, il popolo si convertirà, ritornerà al suo Dio e Signore, si porrà nella sua obbedienza.</w:t>
      </w:r>
    </w:p>
    <w:p w14:paraId="267196A9" w14:textId="77777777" w:rsidR="00DC1C82" w:rsidRDefault="00DC1C82" w:rsidP="0034026D">
      <w:pPr>
        <w:pStyle w:val="Corpotesto"/>
      </w:pPr>
      <w:r>
        <w:t>Il resto di Israele non seguirà più gli idoli di un tempo, non cercherà più rifugio in essi, ma si appoggerà solo al Signore. Sarà il Signore il suo unico vero Dio.</w:t>
      </w:r>
    </w:p>
    <w:p w14:paraId="6EAD8864" w14:textId="77777777" w:rsidR="00DC1C82" w:rsidRDefault="00DC1C82" w:rsidP="0034026D">
      <w:pPr>
        <w:pStyle w:val="Corpotesto"/>
      </w:pPr>
      <w:r>
        <w:t xml:space="preserve">Il Signore, al quale il resto di Israele ritornerà, è il Santo d’Israele. Questo è il nome nuovo che il profeta Isaia dona al suo Dio: Il Santo d’Israele. </w:t>
      </w:r>
    </w:p>
    <w:p w14:paraId="1256619D" w14:textId="77777777" w:rsidR="00DC1C82" w:rsidRDefault="00DC1C82" w:rsidP="00DF2BE7">
      <w:pPr>
        <w:pStyle w:val="Corpodeltesto2"/>
        <w:rPr>
          <w:color w:val="000000"/>
        </w:rPr>
      </w:pPr>
      <w:r w:rsidRPr="00460C23">
        <w:rPr>
          <w:color w:val="000000"/>
          <w:position w:val="6"/>
          <w:vertAlign w:val="superscript"/>
        </w:rPr>
        <w:t>21</w:t>
      </w:r>
      <w:r w:rsidRPr="00460C23">
        <w:rPr>
          <w:color w:val="000000"/>
        </w:rPr>
        <w:t>Tornerà il resto,</w:t>
      </w:r>
      <w:r>
        <w:rPr>
          <w:color w:val="000000"/>
        </w:rPr>
        <w:t xml:space="preserve"> </w:t>
      </w:r>
      <w:r w:rsidRPr="00460C23">
        <w:rPr>
          <w:color w:val="000000"/>
        </w:rPr>
        <w:t>il resto di Giacobbe, al Dio forte.</w:t>
      </w:r>
    </w:p>
    <w:p w14:paraId="16EB6C20" w14:textId="77777777" w:rsidR="00DC1C82" w:rsidRDefault="00DC1C82" w:rsidP="000B4E67">
      <w:pPr>
        <w:pStyle w:val="Corpotesto"/>
      </w:pPr>
      <w:r>
        <w:t>Ecco la consolante profezia: Tornerà il resto, il resto di Giacobbe, al Dio forte. Il Santo d’Israele è il Dio forte, è il Dio che è il forte.</w:t>
      </w:r>
    </w:p>
    <w:p w14:paraId="609FC1EB" w14:textId="77777777" w:rsidR="00DC1C82" w:rsidRDefault="00DC1C82" w:rsidP="000B4E67">
      <w:pPr>
        <w:pStyle w:val="Corpotesto"/>
      </w:pPr>
      <w:r>
        <w:t>Il Dio forte è il Dio al quale nessuna potenza creata potrà resistere. Nessuno potrà resistere al suo volere. Lui ha deciso che un resto ritornerà.</w:t>
      </w:r>
    </w:p>
    <w:p w14:paraId="6BDF3A59" w14:textId="77777777" w:rsidR="00DC1C82" w:rsidRDefault="00DC1C82" w:rsidP="000B4E67">
      <w:pPr>
        <w:pStyle w:val="Corpotesto"/>
      </w:pPr>
      <w:r>
        <w:t>Lo ha deciso. Questa sua volontà si compirà. Nessuno potrà mai impedire che questo avvenga. Lui ha deciso. Lui, il Dio forte, l’attuerà.</w:t>
      </w:r>
    </w:p>
    <w:p w14:paraId="6DCE4A56" w14:textId="77777777" w:rsidR="00DC1C82" w:rsidRDefault="00DC1C82" w:rsidP="00DF2BE7">
      <w:pPr>
        <w:pStyle w:val="Corpodeltesto2"/>
        <w:rPr>
          <w:color w:val="000000"/>
        </w:rPr>
      </w:pPr>
      <w:r w:rsidRPr="00460C23">
        <w:rPr>
          <w:color w:val="000000"/>
          <w:position w:val="6"/>
          <w:vertAlign w:val="superscript"/>
        </w:rPr>
        <w:t>22</w:t>
      </w:r>
      <w:r w:rsidRPr="00460C23">
        <w:rPr>
          <w:color w:val="000000"/>
        </w:rPr>
        <w:t>Poiché anche se il tuo popolo, o Israele,</w:t>
      </w:r>
      <w:r>
        <w:rPr>
          <w:color w:val="000000"/>
        </w:rPr>
        <w:t xml:space="preserve"> </w:t>
      </w:r>
      <w:r w:rsidRPr="00460C23">
        <w:rPr>
          <w:color w:val="000000"/>
        </w:rPr>
        <w:t>fosse come la sabbia del mare,</w:t>
      </w:r>
      <w:r>
        <w:rPr>
          <w:color w:val="000000"/>
        </w:rPr>
        <w:t xml:space="preserve"> </w:t>
      </w:r>
      <w:r w:rsidRPr="00460C23">
        <w:rPr>
          <w:color w:val="000000"/>
        </w:rPr>
        <w:t>solo un suo resto ritornerà.</w:t>
      </w:r>
      <w:r>
        <w:rPr>
          <w:color w:val="000000"/>
        </w:rPr>
        <w:t xml:space="preserve"> </w:t>
      </w:r>
      <w:r w:rsidRPr="00460C23">
        <w:rPr>
          <w:color w:val="000000"/>
        </w:rPr>
        <w:t>È decretato uno sterminio</w:t>
      </w:r>
      <w:r>
        <w:rPr>
          <w:color w:val="000000"/>
        </w:rPr>
        <w:t xml:space="preserve"> </w:t>
      </w:r>
      <w:r w:rsidRPr="00460C23">
        <w:rPr>
          <w:color w:val="000000"/>
        </w:rPr>
        <w:t>che farà traboccare la giustizia.</w:t>
      </w:r>
    </w:p>
    <w:p w14:paraId="1E06B590" w14:textId="77777777" w:rsidR="00DC1C82" w:rsidRDefault="00DC1C82" w:rsidP="004C4475">
      <w:pPr>
        <w:pStyle w:val="Corpotesto"/>
      </w:pPr>
      <w:r>
        <w:t>Questa profezia non è però per tutto il popolo. È solo per un piccolo resto di esso. La maggior parte del popolo morirà in esilio, non ritornerà.</w:t>
      </w:r>
    </w:p>
    <w:p w14:paraId="02701395" w14:textId="77777777" w:rsidR="00DC1C82" w:rsidRDefault="00DC1C82" w:rsidP="004C4475">
      <w:pPr>
        <w:pStyle w:val="Corpotesto"/>
      </w:pPr>
      <w:r>
        <w:t>Poiché anche se il tuo popolo, o Israele, fosse come la sabbia del mare, solo un resto ritornerà. È decretato uno sterminio che farà traboccare la giustizia.</w:t>
      </w:r>
    </w:p>
    <w:p w14:paraId="20ABEC6F" w14:textId="77777777" w:rsidR="00DC1C82" w:rsidRDefault="00DC1C82" w:rsidP="004C4475">
      <w:pPr>
        <w:pStyle w:val="Corpotesto"/>
      </w:pPr>
      <w:r>
        <w:t>Fa riflettere quanto la profezia annunzia: è decretato uno sterminio che farà traboccare la giustizia. Dal peccato la giustizia è stata calpestata, vilipesa.</w:t>
      </w:r>
    </w:p>
    <w:p w14:paraId="7E9A25BB" w14:textId="77777777" w:rsidR="00DC1C82" w:rsidRDefault="00DC1C82" w:rsidP="004C4475">
      <w:pPr>
        <w:pStyle w:val="Corpotesto"/>
      </w:pPr>
      <w:r>
        <w:t>Ora dallo sterminio essa sarà fatta traboccare. È una giustizia che punisce il peccato, ma non lo riscatta. Per il riscatto del peccato occorre un’altra giustizia.</w:t>
      </w:r>
    </w:p>
    <w:p w14:paraId="7AA66BBE" w14:textId="77777777" w:rsidR="00DC1C82" w:rsidRDefault="00DC1C82" w:rsidP="004C4475">
      <w:pPr>
        <w:pStyle w:val="Corpotesto"/>
      </w:pPr>
      <w:r>
        <w:t>Attualmente non è il tempo di occuparci della giustizia che riscatta, toglie il peccato. Questa giustizia è solo quella di Gesù Signore.</w:t>
      </w:r>
    </w:p>
    <w:p w14:paraId="5D805F1E" w14:textId="77777777" w:rsidR="00DC1C82" w:rsidRDefault="00DC1C82" w:rsidP="004C4475">
      <w:pPr>
        <w:pStyle w:val="Corpotesto"/>
      </w:pPr>
      <w:r>
        <w:t>È però importante, vitale che si dica una parola sulla giustizia che mai potrà essere sostituita dalla sola misericordia del Signore.</w:t>
      </w:r>
    </w:p>
    <w:p w14:paraId="20CDEEEC" w14:textId="77777777" w:rsidR="00DC1C82" w:rsidRDefault="00DC1C82" w:rsidP="004C4475">
      <w:pPr>
        <w:pStyle w:val="Corpotesto"/>
      </w:pPr>
      <w:r>
        <w:t>Misericordia e giustizia sono l’una la verità dell’altra. Non vi è in Dio misericordia senza giustizia e non vi è in Lui giustizia senza misericordia.</w:t>
      </w:r>
    </w:p>
    <w:p w14:paraId="1753923A" w14:textId="77777777" w:rsidR="00DC1C82" w:rsidRDefault="00DC1C82" w:rsidP="004C4475">
      <w:pPr>
        <w:pStyle w:val="Corpotesto"/>
      </w:pPr>
      <w:r>
        <w:t>Cosa è la giustizia e cosa è la misericordia in Dio e perché devono stare sempre insieme e mai l’una deve soppiantare o annullare l’altra?</w:t>
      </w:r>
    </w:p>
    <w:p w14:paraId="7C1D8146" w14:textId="77777777" w:rsidR="00DC1C82" w:rsidRDefault="00DC1C82" w:rsidP="004C4475">
      <w:pPr>
        <w:pStyle w:val="Corpotesto"/>
      </w:pPr>
      <w:r>
        <w:t>Giustizia e misericordia trovano la loro verità nella fedeltà del Signore, che non è all’uomo, ma a se stesso, alla sua parola. Dio è fedele ad ogni sua parola.</w:t>
      </w:r>
    </w:p>
    <w:p w14:paraId="12F56234" w14:textId="77777777" w:rsidR="00DC1C82" w:rsidRDefault="00DC1C82" w:rsidP="004C4475">
      <w:pPr>
        <w:pStyle w:val="Corpotesto"/>
      </w:pPr>
      <w:r>
        <w:t>È fedele alla sua parola di amare sempre l’uomo e di offrire a lui sempre una via di salvezza. È questa la misericordia del Signore: salvare sempre l’uomo.</w:t>
      </w:r>
    </w:p>
    <w:p w14:paraId="6AC51D76" w14:textId="77777777" w:rsidR="00DC1C82" w:rsidRDefault="00DC1C82" w:rsidP="004C4475">
      <w:pPr>
        <w:pStyle w:val="Corpotesto"/>
      </w:pPr>
      <w:r>
        <w:t xml:space="preserve">È fedele alla sua parola che dice: </w:t>
      </w:r>
      <w:r w:rsidRPr="005575D0">
        <w:rPr>
          <w:i/>
        </w:rPr>
        <w:t>“Se ne mangi, muori”</w:t>
      </w:r>
      <w:r>
        <w:t>. Neanche una parola potrà essere mai annullata. Quando l’uomo mangia, di certo morirà.</w:t>
      </w:r>
    </w:p>
    <w:p w14:paraId="27081707" w14:textId="77777777" w:rsidR="00DC1C82" w:rsidRDefault="00DC1C82" w:rsidP="004C4475">
      <w:pPr>
        <w:pStyle w:val="Corpotesto"/>
      </w:pPr>
      <w:r>
        <w:t xml:space="preserve">Se l’uomo commette il peccato e persevera in esso, dal peccato sarà distrutto. Israele ha perseverato nell’idolatria, dall’idolatria è stato decimato. </w:t>
      </w:r>
    </w:p>
    <w:p w14:paraId="7C683564" w14:textId="77777777" w:rsidR="00DC1C82" w:rsidRDefault="00DC1C82" w:rsidP="004C4475">
      <w:pPr>
        <w:pStyle w:val="Corpotesto"/>
      </w:pPr>
      <w:r>
        <w:t>Il Signore, fedele al suo amore eterno, ha mandato i profeti per invitare Israele alla conversione, ma il popolo è stato sordo, ostinato, ribelle.</w:t>
      </w:r>
    </w:p>
    <w:p w14:paraId="44D532F7" w14:textId="77777777" w:rsidR="00DC1C82" w:rsidRDefault="00DC1C82" w:rsidP="004C4475">
      <w:pPr>
        <w:pStyle w:val="Corpotesto"/>
      </w:pPr>
      <w:r>
        <w:t>Dio, per fedeltà alla sua parola, deve abbandonare l’uomo alla sua idolatria, al suo peccato. Poiché l’idolatria è grande, grande sarà lo sterminio.</w:t>
      </w:r>
    </w:p>
    <w:p w14:paraId="42110E77" w14:textId="77777777" w:rsidR="00DC1C82" w:rsidRDefault="00DC1C82" w:rsidP="004C4475">
      <w:pPr>
        <w:pStyle w:val="Corpotesto"/>
      </w:pPr>
      <w:r>
        <w:t>È quanto l’uomo oggi non vuole comprendere: vede solo la misericordia di Dio e la vede come una coltre che copre ogni colpa e ogni peccato.</w:t>
      </w:r>
    </w:p>
    <w:p w14:paraId="2364B1D1" w14:textId="77777777" w:rsidR="00DC1C82" w:rsidRDefault="00DC1C82" w:rsidP="004C4475">
      <w:pPr>
        <w:pStyle w:val="Corpotesto"/>
      </w:pPr>
      <w:r>
        <w:t>Ignora che la misericordia è finalizzata al non peccato, alla non idolatria, al ritorno dell’uomo nella Parola del Signore, nella quale è la vita.</w:t>
      </w:r>
    </w:p>
    <w:p w14:paraId="69065672" w14:textId="77777777" w:rsidR="00DC1C82" w:rsidRDefault="00DC1C82" w:rsidP="004C4475">
      <w:pPr>
        <w:pStyle w:val="Corpotesto"/>
      </w:pPr>
      <w:r>
        <w:t>La vita dell’uomo non è nella misericordia di Dio, ma nel rientro nella Parola. Finché l’uomo rimane nella disobbedienza è nella morte Dio nulla potrà.</w:t>
      </w:r>
    </w:p>
    <w:p w14:paraId="332F441B" w14:textId="77777777" w:rsidR="00DC1C82" w:rsidRDefault="00DC1C82" w:rsidP="004C4475">
      <w:pPr>
        <w:pStyle w:val="Corpotesto"/>
      </w:pPr>
      <w:r>
        <w:t>L’esilio farà traboccare la giustizia, perché esso rivela la verità di ogni Parola del Signore. Dio è fedele ad ogni sua Parola. Mai una sola verrà meno.</w:t>
      </w:r>
    </w:p>
    <w:p w14:paraId="3754A0D7" w14:textId="77777777" w:rsidR="00DC1C82" w:rsidRDefault="00DC1C82" w:rsidP="004C4475">
      <w:pPr>
        <w:pStyle w:val="Corpotesto"/>
      </w:pPr>
      <w:r>
        <w:t>Leggiamo quanto il Signore ha detto al suo popolo e comprenderemo.</w:t>
      </w:r>
    </w:p>
    <w:p w14:paraId="44AB3A90" w14:textId="77777777" w:rsidR="00DC1C82" w:rsidRPr="00147673" w:rsidRDefault="00DC1C82" w:rsidP="00147673">
      <w:pPr>
        <w:pStyle w:val="Corpotesto"/>
        <w:rPr>
          <w:i/>
          <w:iCs/>
          <w:sz w:val="20"/>
        </w:rPr>
      </w:pPr>
      <w:r w:rsidRPr="00147673">
        <w:rPr>
          <w:i/>
          <w:iCs/>
          <w:sz w:val="20"/>
        </w:rPr>
        <w:t xml:space="preserve">Non vi farete idoli, né vi erigerete immagini scolpite o stele, né permetterete che nella vostra terra vi sia pietra ornata di figure, per prostrarvi davanti ad essa; poiché io sono il Signore, vostro Dio. </w:t>
      </w:r>
    </w:p>
    <w:p w14:paraId="77F273B6" w14:textId="77777777" w:rsidR="00DC1C82" w:rsidRPr="00147673" w:rsidRDefault="00DC1C82" w:rsidP="00147673">
      <w:pPr>
        <w:pStyle w:val="Corpotesto"/>
        <w:rPr>
          <w:i/>
          <w:iCs/>
          <w:sz w:val="20"/>
        </w:rPr>
      </w:pPr>
      <w:r w:rsidRPr="00147673">
        <w:rPr>
          <w:i/>
          <w:iCs/>
          <w:sz w:val="20"/>
        </w:rPr>
        <w:t>Osserverete i miei sabati e porterete rispetto al mio santuario. Io sono il Signore.</w:t>
      </w:r>
    </w:p>
    <w:p w14:paraId="2B4DFF4F" w14:textId="77777777" w:rsidR="00DC1C82" w:rsidRPr="00147673" w:rsidRDefault="00DC1C82" w:rsidP="00147673">
      <w:pPr>
        <w:pStyle w:val="Corpotesto"/>
        <w:rPr>
          <w:i/>
          <w:iCs/>
          <w:sz w:val="20"/>
        </w:rPr>
      </w:pPr>
      <w:r w:rsidRPr="00147673">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A484CA5" w14:textId="77777777" w:rsidR="00DC1C82" w:rsidRPr="00147673" w:rsidRDefault="00DC1C82" w:rsidP="00147673">
      <w:pPr>
        <w:pStyle w:val="Corpotesto"/>
        <w:rPr>
          <w:i/>
          <w:iCs/>
          <w:sz w:val="20"/>
        </w:rPr>
      </w:pPr>
      <w:r w:rsidRPr="00147673">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2B132B3" w14:textId="77777777" w:rsidR="00DC1C82" w:rsidRPr="00147673" w:rsidRDefault="00DC1C82" w:rsidP="00147673">
      <w:pPr>
        <w:pStyle w:val="Corpotesto"/>
        <w:rPr>
          <w:i/>
          <w:iCs/>
          <w:sz w:val="20"/>
        </w:rPr>
      </w:pPr>
      <w:r w:rsidRPr="00147673">
        <w:rPr>
          <w:i/>
          <w:iCs/>
          <w:sz w:val="20"/>
        </w:rPr>
        <w:t>Io mi volgerò a voi, vi renderò fecondi e vi moltiplicherò e confermerò la mia alleanza con voi. Voi mangerete del vecchio raccolto, serbato a lungo, e dovrete disfarvi del raccolto vecchio per far posto al nuovo.</w:t>
      </w:r>
    </w:p>
    <w:p w14:paraId="12F2F84A" w14:textId="77777777" w:rsidR="00DC1C82" w:rsidRPr="00147673" w:rsidRDefault="00DC1C82" w:rsidP="00147673">
      <w:pPr>
        <w:pStyle w:val="Corpotesto"/>
        <w:rPr>
          <w:i/>
          <w:iCs/>
          <w:sz w:val="20"/>
        </w:rPr>
      </w:pPr>
      <w:r w:rsidRPr="00147673">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E2BDAB8" w14:textId="77777777" w:rsidR="00DC1C82" w:rsidRPr="00147673" w:rsidRDefault="00DC1C82" w:rsidP="00147673">
      <w:pPr>
        <w:pStyle w:val="Corpotesto"/>
        <w:rPr>
          <w:i/>
          <w:iCs/>
          <w:sz w:val="20"/>
        </w:rPr>
      </w:pPr>
      <w:r w:rsidRPr="00147673">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3728249" w14:textId="77777777" w:rsidR="00DC1C82" w:rsidRPr="00147673" w:rsidRDefault="00DC1C82" w:rsidP="00147673">
      <w:pPr>
        <w:pStyle w:val="Corpotesto"/>
        <w:rPr>
          <w:i/>
          <w:iCs/>
          <w:sz w:val="20"/>
        </w:rPr>
      </w:pPr>
      <w:r w:rsidRPr="00147673">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AFD0243" w14:textId="77777777" w:rsidR="00DC1C82" w:rsidRPr="00147673" w:rsidRDefault="00DC1C82" w:rsidP="00147673">
      <w:pPr>
        <w:pStyle w:val="Corpotesto"/>
        <w:rPr>
          <w:i/>
          <w:iCs/>
          <w:sz w:val="20"/>
        </w:rPr>
      </w:pPr>
      <w:r w:rsidRPr="00147673">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74C92B6" w14:textId="77777777" w:rsidR="00DC1C82" w:rsidRPr="00147673" w:rsidRDefault="00DC1C82" w:rsidP="00147673">
      <w:pPr>
        <w:pStyle w:val="Corpotesto"/>
        <w:rPr>
          <w:i/>
          <w:iCs/>
          <w:sz w:val="20"/>
        </w:rPr>
      </w:pPr>
      <w:r w:rsidRPr="00147673">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FA5502B" w14:textId="77777777" w:rsidR="00DC1C82" w:rsidRPr="00147673" w:rsidRDefault="00DC1C82" w:rsidP="00147673">
      <w:pPr>
        <w:pStyle w:val="Corpotesto"/>
        <w:rPr>
          <w:i/>
          <w:iCs/>
          <w:sz w:val="20"/>
        </w:rPr>
      </w:pPr>
      <w:r w:rsidRPr="00147673">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4016BCC" w14:textId="77777777" w:rsidR="00DC1C82" w:rsidRPr="00147673" w:rsidRDefault="00DC1C82" w:rsidP="00147673">
      <w:pPr>
        <w:pStyle w:val="Corpotesto"/>
        <w:rPr>
          <w:i/>
          <w:iCs/>
          <w:sz w:val="20"/>
        </w:rPr>
      </w:pPr>
      <w:r w:rsidRPr="00147673">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5913359" w14:textId="77777777" w:rsidR="00DC1C82" w:rsidRPr="00147673" w:rsidRDefault="00DC1C82" w:rsidP="00147673">
      <w:pPr>
        <w:pStyle w:val="Corpotesto"/>
        <w:rPr>
          <w:i/>
          <w:iCs/>
          <w:sz w:val="20"/>
        </w:rPr>
      </w:pPr>
      <w:r w:rsidRPr="00147673">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E6BA6AF" w14:textId="77777777" w:rsidR="00DC1C82" w:rsidRPr="00147673" w:rsidRDefault="00DC1C82" w:rsidP="00147673">
      <w:pPr>
        <w:pStyle w:val="Corpotesto"/>
        <w:rPr>
          <w:i/>
          <w:iCs/>
          <w:sz w:val="20"/>
        </w:rPr>
      </w:pPr>
      <w:r w:rsidRPr="00147673">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2E6811D" w14:textId="77777777" w:rsidR="00DC1C82" w:rsidRPr="00147673" w:rsidRDefault="00DC1C82" w:rsidP="00147673">
      <w:pPr>
        <w:pStyle w:val="Corpotesto"/>
        <w:rPr>
          <w:i/>
          <w:iCs/>
          <w:sz w:val="20"/>
        </w:rPr>
      </w:pPr>
      <w:r w:rsidRPr="00147673">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FF3DA9F" w14:textId="77777777" w:rsidR="00DC1C82" w:rsidRPr="00147673" w:rsidRDefault="00DC1C82" w:rsidP="00147673">
      <w:pPr>
        <w:pStyle w:val="Corpotesto"/>
        <w:rPr>
          <w:i/>
          <w:iCs/>
          <w:sz w:val="20"/>
        </w:rPr>
      </w:pPr>
      <w:r w:rsidRPr="00147673">
        <w:rPr>
          <w:i/>
          <w:iCs/>
          <w:sz w:val="20"/>
        </w:rPr>
        <w:t>Questi sono gli statuti, le prescrizioni e le leggi che il Signore stabilì fra sé e gli Israeliti, sul monte Sinai, per mezzo di Mosè (Lev 26,1-48).</w:t>
      </w:r>
    </w:p>
    <w:p w14:paraId="29170299" w14:textId="77777777" w:rsidR="00DC1C82" w:rsidRDefault="00DC1C82" w:rsidP="007E1171">
      <w:pPr>
        <w:pStyle w:val="Corpotesto"/>
        <w:rPr>
          <w:i/>
          <w:iCs/>
          <w:sz w:val="20"/>
        </w:rPr>
      </w:pPr>
      <w:r w:rsidRPr="007E1171">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w:t>
      </w:r>
    </w:p>
    <w:p w14:paraId="72CB6339" w14:textId="77777777" w:rsidR="00DC1C82" w:rsidRDefault="00DC1C82" w:rsidP="007E1171">
      <w:pPr>
        <w:pStyle w:val="Corpotesto"/>
        <w:rPr>
          <w:i/>
          <w:iCs/>
          <w:sz w:val="20"/>
        </w:rPr>
      </w:pPr>
      <w:r w:rsidRPr="007E1171">
        <w:rPr>
          <w:i/>
          <w:iCs/>
          <w:sz w:val="20"/>
        </w:rPr>
        <w:t xml:space="preserve">Sarai benedetto nella città e benedetto nella campagna. Benedetto sarà il frutto del tuo grembo, il frutto del tuo suolo e il frutto del tuo bestiame, sia i parti delle tue vacche sia i nati delle tue pecore. Benedette saranno la tua cesta e la tua madia. </w:t>
      </w:r>
    </w:p>
    <w:p w14:paraId="7FAA7205" w14:textId="77777777" w:rsidR="00DC1C82" w:rsidRPr="007E1171" w:rsidRDefault="00DC1C82" w:rsidP="007E1171">
      <w:pPr>
        <w:pStyle w:val="Corpotesto"/>
        <w:rPr>
          <w:i/>
          <w:iCs/>
          <w:sz w:val="20"/>
        </w:rPr>
      </w:pPr>
      <w:r w:rsidRPr="007E1171">
        <w:rPr>
          <w:i/>
          <w:iCs/>
          <w:sz w:val="20"/>
        </w:rPr>
        <w:t xml:space="preserve">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8E534CF" w14:textId="77777777" w:rsidR="00DC1C82" w:rsidRDefault="00DC1C82" w:rsidP="007E1171">
      <w:pPr>
        <w:pStyle w:val="Corpotesto"/>
        <w:rPr>
          <w:i/>
          <w:iCs/>
          <w:sz w:val="20"/>
        </w:rPr>
      </w:pPr>
      <w:r w:rsidRPr="007E1171">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w:t>
      </w:r>
    </w:p>
    <w:p w14:paraId="1C27C0F1" w14:textId="77777777" w:rsidR="00DC1C82" w:rsidRPr="007E1171" w:rsidRDefault="00DC1C82" w:rsidP="007E1171">
      <w:pPr>
        <w:pStyle w:val="Corpotesto"/>
        <w:rPr>
          <w:i/>
          <w:iCs/>
          <w:sz w:val="20"/>
        </w:rPr>
      </w:pPr>
      <w:r w:rsidRPr="007E1171">
        <w:rPr>
          <w:i/>
          <w:iCs/>
          <w:sz w:val="20"/>
        </w:rPr>
        <w:t>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C21ABED" w14:textId="77777777" w:rsidR="00DC1C82" w:rsidRDefault="00DC1C82" w:rsidP="007E1171">
      <w:pPr>
        <w:pStyle w:val="Corpotesto"/>
        <w:rPr>
          <w:i/>
          <w:iCs/>
          <w:sz w:val="20"/>
        </w:rPr>
      </w:pPr>
      <w:r w:rsidRPr="007E1171">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w:t>
      </w:r>
    </w:p>
    <w:p w14:paraId="72CD7CC9" w14:textId="77777777" w:rsidR="00DC1C82" w:rsidRPr="007E1171" w:rsidRDefault="00DC1C82" w:rsidP="007E1171">
      <w:pPr>
        <w:pStyle w:val="Corpotesto"/>
        <w:rPr>
          <w:i/>
          <w:iCs/>
          <w:sz w:val="20"/>
        </w:rPr>
      </w:pPr>
      <w:r w:rsidRPr="007E1171">
        <w:rPr>
          <w:i/>
          <w:iCs/>
          <w:sz w:val="20"/>
        </w:rPr>
        <w:t xml:space="preserve">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039151E" w14:textId="77777777" w:rsidR="00DC1C82" w:rsidRDefault="00DC1C82" w:rsidP="007E1171">
      <w:pPr>
        <w:pStyle w:val="Corpotesto"/>
        <w:rPr>
          <w:i/>
          <w:iCs/>
          <w:sz w:val="20"/>
        </w:rPr>
      </w:pPr>
      <w:r w:rsidRPr="007E1171">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w:t>
      </w:r>
    </w:p>
    <w:p w14:paraId="38EC0188" w14:textId="77777777" w:rsidR="00DC1C82" w:rsidRPr="007E1171" w:rsidRDefault="00DC1C82" w:rsidP="007E1171">
      <w:pPr>
        <w:pStyle w:val="Corpotesto"/>
        <w:rPr>
          <w:i/>
          <w:iCs/>
          <w:sz w:val="20"/>
        </w:rPr>
      </w:pPr>
      <w:r w:rsidRPr="007E1171">
        <w:rPr>
          <w:i/>
          <w:iCs/>
          <w:sz w:val="20"/>
        </w:rPr>
        <w:t xml:space="preserve">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1038BE2" w14:textId="77777777" w:rsidR="00DC1C82" w:rsidRPr="007E1171" w:rsidRDefault="00DC1C82" w:rsidP="007E1171">
      <w:pPr>
        <w:pStyle w:val="Corpotesto"/>
        <w:rPr>
          <w:i/>
          <w:iCs/>
          <w:sz w:val="20"/>
        </w:rPr>
      </w:pPr>
      <w:r w:rsidRPr="007E1171">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01A2FE7" w14:textId="77777777" w:rsidR="00DC1C82" w:rsidRPr="007E1171" w:rsidRDefault="00DC1C82" w:rsidP="007E1171">
      <w:pPr>
        <w:pStyle w:val="Corpotesto"/>
        <w:rPr>
          <w:i/>
          <w:iCs/>
          <w:sz w:val="20"/>
        </w:rPr>
      </w:pPr>
      <w:r w:rsidRPr="007E1171">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7AC5961" w14:textId="77777777" w:rsidR="00DC1C82" w:rsidRPr="007E1171" w:rsidRDefault="00DC1C82" w:rsidP="007E1171">
      <w:pPr>
        <w:pStyle w:val="Corpotesto"/>
        <w:rPr>
          <w:i/>
          <w:iCs/>
          <w:sz w:val="20"/>
        </w:rPr>
      </w:pPr>
      <w:r w:rsidRPr="007E1171">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9EDBB61" w14:textId="77777777" w:rsidR="00DC1C82" w:rsidRDefault="00DC1C82" w:rsidP="007E1171">
      <w:pPr>
        <w:pStyle w:val="Corpotesto"/>
        <w:rPr>
          <w:i/>
          <w:iCs/>
          <w:sz w:val="20"/>
        </w:rPr>
      </w:pPr>
      <w:r w:rsidRPr="007E1171">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w:t>
      </w:r>
    </w:p>
    <w:p w14:paraId="003A2340" w14:textId="77777777" w:rsidR="00DC1C82" w:rsidRDefault="00DC1C82" w:rsidP="007E1171">
      <w:pPr>
        <w:pStyle w:val="Corpotesto"/>
        <w:rPr>
          <w:i/>
          <w:iCs/>
          <w:sz w:val="20"/>
        </w:rPr>
      </w:pPr>
      <w:r w:rsidRPr="007E1171">
        <w:rPr>
          <w:i/>
          <w:iCs/>
          <w:sz w:val="20"/>
        </w:rPr>
        <w:t xml:space="preserve">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w:t>
      </w:r>
    </w:p>
    <w:p w14:paraId="51670BC4" w14:textId="77777777" w:rsidR="00DC1C82" w:rsidRPr="007E1171" w:rsidRDefault="00DC1C82" w:rsidP="007E1171">
      <w:pPr>
        <w:pStyle w:val="Corpotesto"/>
        <w:rPr>
          <w:i/>
          <w:iCs/>
          <w:sz w:val="20"/>
        </w:rPr>
      </w:pPr>
      <w:r w:rsidRPr="007E1171">
        <w:rPr>
          <w:i/>
          <w:iCs/>
          <w:sz w:val="20"/>
        </w:rPr>
        <w:t>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93B3CE9" w14:textId="77777777" w:rsidR="00DC1C82" w:rsidRDefault="00DC1C82" w:rsidP="007E1171">
      <w:pPr>
        <w:pStyle w:val="Corpotesto"/>
        <w:rPr>
          <w:i/>
          <w:iCs/>
          <w:sz w:val="20"/>
        </w:rPr>
      </w:pPr>
      <w:r w:rsidRPr="007E1171">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w:t>
      </w:r>
    </w:p>
    <w:p w14:paraId="709CB5A5" w14:textId="77777777" w:rsidR="00DC1C82" w:rsidRDefault="00DC1C82" w:rsidP="007E1171">
      <w:pPr>
        <w:pStyle w:val="Corpotesto"/>
        <w:rPr>
          <w:i/>
          <w:iCs/>
          <w:sz w:val="20"/>
        </w:rPr>
      </w:pPr>
      <w:r w:rsidRPr="007E1171">
        <w:rPr>
          <w:i/>
          <w:iCs/>
          <w:sz w:val="20"/>
        </w:rPr>
        <w:t xml:space="preserve">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w:t>
      </w:r>
    </w:p>
    <w:p w14:paraId="46F176A6" w14:textId="77777777" w:rsidR="00DC1C82" w:rsidRPr="007E1171" w:rsidRDefault="00DC1C82" w:rsidP="007E1171">
      <w:pPr>
        <w:pStyle w:val="Corpotesto"/>
        <w:rPr>
          <w:i/>
          <w:iCs/>
          <w:sz w:val="20"/>
        </w:rPr>
      </w:pPr>
      <w:r w:rsidRPr="007E1171">
        <w:rPr>
          <w:i/>
          <w:iCs/>
          <w:sz w:val="20"/>
        </w:rPr>
        <w:t>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86193F3" w14:textId="77777777" w:rsidR="00DC1C82" w:rsidRPr="007E1171" w:rsidRDefault="00DC1C82" w:rsidP="007E1171">
      <w:pPr>
        <w:pStyle w:val="Corpotesto"/>
        <w:rPr>
          <w:i/>
          <w:iCs/>
          <w:sz w:val="20"/>
        </w:rPr>
      </w:pPr>
      <w:r w:rsidRPr="007E1171">
        <w:rPr>
          <w:i/>
          <w:iCs/>
          <w:sz w:val="20"/>
        </w:rPr>
        <w:t xml:space="preserve">Queste sono le parole dell’alleanza che il Signore ordinò a Mosè di stabilire con gli Israeliti nella terra di Moab, oltre l’alleanza che aveva stabilito con loro sull’Oreb (Dt 28,1-60). </w:t>
      </w:r>
    </w:p>
    <w:p w14:paraId="12759C5C" w14:textId="77777777" w:rsidR="00DC1C82" w:rsidRDefault="00DC1C82" w:rsidP="004C4475">
      <w:pPr>
        <w:pStyle w:val="Corpotesto"/>
      </w:pPr>
      <w:r>
        <w:t xml:space="preserve">Questa parola vale anche per noi. Usciamo dalla Parola di Dio entriamo nella sua stretta giustizia: camminiamo verso la morte. </w:t>
      </w:r>
    </w:p>
    <w:p w14:paraId="44FC290C" w14:textId="77777777" w:rsidR="00DC1C82" w:rsidRDefault="00DC1C82" w:rsidP="004C4475">
      <w:pPr>
        <w:pStyle w:val="Corpotesto"/>
      </w:pPr>
      <w:r>
        <w:t>Dio manda i profeti, segno della sua misericordia, ci convertiamo, entriamo nella giustizia di Dio, camminiamo di vita in vita.</w:t>
      </w:r>
    </w:p>
    <w:p w14:paraId="18BF90F8" w14:textId="77777777" w:rsidR="00DC1C82" w:rsidRDefault="00DC1C82" w:rsidP="004C4475">
      <w:pPr>
        <w:pStyle w:val="Corpotesto"/>
      </w:pPr>
      <w:r>
        <w:t>Come si può constatare non è la misericordia la via della vita, come non lo è neanche la giustizia. Via della vita è la Parola vissuta. Giustizia verso la vita</w:t>
      </w:r>
    </w:p>
    <w:p w14:paraId="08294B3F" w14:textId="77777777" w:rsidR="00DC1C82" w:rsidRDefault="00DC1C82" w:rsidP="004C4475">
      <w:pPr>
        <w:pStyle w:val="Corpotesto"/>
      </w:pPr>
      <w:r>
        <w:t>Via della morte è la Parola disobbedita, non osservata. Giustizia verso la morte. Che sia giustizia verso la vita o verso la morte, rimane sempre giustizia.</w:t>
      </w:r>
    </w:p>
    <w:p w14:paraId="33385880" w14:textId="77777777" w:rsidR="00DC1C82" w:rsidRDefault="00DC1C82" w:rsidP="004C4475">
      <w:pPr>
        <w:pStyle w:val="Corpotesto"/>
      </w:pPr>
      <w:r>
        <w:t>La misericordia del Signore è l’offerta della sua Parola, della sua luce, della sua grazia, di Cristo, della Chiesa, dei suoi profeti, per il rientro nella giustizia di vita.</w:t>
      </w:r>
    </w:p>
    <w:p w14:paraId="13A7EB36" w14:textId="77777777" w:rsidR="00DC1C82" w:rsidRDefault="00DC1C82" w:rsidP="004C4475">
      <w:pPr>
        <w:pStyle w:val="Corpotesto"/>
      </w:pPr>
      <w:r>
        <w:t xml:space="preserve">Senza la misericordia del Signore, rimarremmo in eterno nella giustizia della morte e in essa si rimane  in eterno se rifiutiamo l’offerta della giustizia di vita. </w:t>
      </w:r>
    </w:p>
    <w:p w14:paraId="2BF73FC0" w14:textId="77777777" w:rsidR="00DC1C82" w:rsidRDefault="00DC1C82" w:rsidP="004C4475">
      <w:pPr>
        <w:pStyle w:val="Corpotesto"/>
      </w:pPr>
      <w:r>
        <w:t>Ecco il fine della misericordia del Signore, del suo amore eterno: farci uscire dalla giustizia per la morte ed entrare nella giustizia per la vita.</w:t>
      </w:r>
    </w:p>
    <w:p w14:paraId="47556704" w14:textId="77777777" w:rsidR="00DC1C82" w:rsidRDefault="00DC1C82" w:rsidP="004C4475">
      <w:pPr>
        <w:pStyle w:val="Corpotesto"/>
      </w:pPr>
      <w:r>
        <w:t>Nella Chiesa, papa, vescovi, presbiteri, sacramenti, grazia, liturgia sono tutti strumenti e mezzi della misericordia di Dio. Tutti hanno un solo fine.</w:t>
      </w:r>
    </w:p>
    <w:p w14:paraId="325DDC1F" w14:textId="77777777" w:rsidR="00DC1C82" w:rsidRDefault="00DC1C82" w:rsidP="004C4475">
      <w:pPr>
        <w:pStyle w:val="Corpotesto"/>
      </w:pPr>
      <w:r>
        <w:t>Tutte le persone e tutta la grazia che viene a noi data deve aiutarci ad uscire dalla giustizia che conduce alla morte e farci entrare nella giustizia per la vita.</w:t>
      </w:r>
    </w:p>
    <w:p w14:paraId="55D258AB" w14:textId="77777777" w:rsidR="00DC1C82" w:rsidRDefault="00DC1C82" w:rsidP="004C4475">
      <w:pPr>
        <w:pStyle w:val="Corpotesto"/>
      </w:pPr>
      <w:r>
        <w:t>La giustizia che conduce alla morte eterna è la disobbedienza a Dio e alla sua Parola. La giustizia che conduce alla vita eterna è l’obbedienza alla sua Parola.</w:t>
      </w:r>
    </w:p>
    <w:p w14:paraId="01A075EF" w14:textId="77777777" w:rsidR="00DC1C82" w:rsidRDefault="00DC1C82" w:rsidP="004C4475">
      <w:pPr>
        <w:pStyle w:val="Corpotesto"/>
      </w:pPr>
      <w:r>
        <w:t>San Paolo esprime questa doppia via sulla quale cammina la giustizia con una stupenda immagine: odore di morte per la morte, odore di vita per la vita.</w:t>
      </w:r>
    </w:p>
    <w:p w14:paraId="03D91530" w14:textId="77777777" w:rsidR="00DC1C82" w:rsidRPr="007E05A7" w:rsidRDefault="00DC1C82" w:rsidP="007E05A7">
      <w:pPr>
        <w:pStyle w:val="Corpotesto"/>
        <w:rPr>
          <w:i/>
          <w:iCs/>
          <w:sz w:val="20"/>
        </w:rPr>
      </w:pPr>
      <w:r w:rsidRPr="007E05A7">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3A0E913B" w14:textId="77777777" w:rsidR="00DC1C82" w:rsidRPr="007E05A7" w:rsidRDefault="00DC1C82" w:rsidP="007E05A7">
      <w:pPr>
        <w:pStyle w:val="Corpotesto"/>
        <w:rPr>
          <w:i/>
          <w:iCs/>
          <w:sz w:val="20"/>
        </w:rPr>
      </w:pPr>
      <w:r w:rsidRPr="007E05A7">
        <w:rPr>
          <w:i/>
          <w:iCs/>
          <w:sz w:val="20"/>
        </w:rPr>
        <w:t xml:space="preserve">E chi è mai all’altezza di questi compiti? Noi non siamo infatti come quei molti che fanno mercato della parola di Dio, ma con sincerità e come mossi da Dio, sotto il suo sguardo, noi parliamo in Cristo (2Cor 2,14-17). </w:t>
      </w:r>
    </w:p>
    <w:p w14:paraId="5BE64BA6" w14:textId="77777777" w:rsidR="00DC1C82" w:rsidRDefault="00DC1C82" w:rsidP="004C4475">
      <w:pPr>
        <w:pStyle w:val="Corpotesto"/>
      </w:pPr>
      <w:r>
        <w:t>Questa verità oggi è mal compresa, incompresa, non la si vuole comprendere. Si vuole la misericordia di Dio come una coperta che nasconde il peccato.</w:t>
      </w:r>
    </w:p>
    <w:p w14:paraId="2CF0F746" w14:textId="77777777" w:rsidR="00DC1C82" w:rsidRDefault="00DC1C82" w:rsidP="00DF2BE7">
      <w:pPr>
        <w:pStyle w:val="Corpodeltesto2"/>
        <w:rPr>
          <w:color w:val="000000"/>
        </w:rPr>
      </w:pPr>
      <w:r w:rsidRPr="00460C23">
        <w:rPr>
          <w:color w:val="000000"/>
          <w:position w:val="6"/>
          <w:vertAlign w:val="superscript"/>
        </w:rPr>
        <w:t>23</w:t>
      </w:r>
      <w:r w:rsidRPr="00460C23">
        <w:rPr>
          <w:color w:val="000000"/>
        </w:rPr>
        <w:t>Sì, un decreto di rovina</w:t>
      </w:r>
      <w:r>
        <w:rPr>
          <w:color w:val="000000"/>
        </w:rPr>
        <w:t xml:space="preserve"> </w:t>
      </w:r>
      <w:r w:rsidRPr="00460C23">
        <w:rPr>
          <w:color w:val="000000"/>
        </w:rPr>
        <w:t xml:space="preserve">eseguirà il Signore, Dio degli eserciti, </w:t>
      </w:r>
      <w:r>
        <w:rPr>
          <w:color w:val="000000"/>
        </w:rPr>
        <w:t xml:space="preserve"> </w:t>
      </w:r>
      <w:r w:rsidRPr="00460C23">
        <w:rPr>
          <w:color w:val="000000"/>
        </w:rPr>
        <w:t>su tutta la regione.</w:t>
      </w:r>
    </w:p>
    <w:p w14:paraId="334AF559" w14:textId="77777777" w:rsidR="00DC1C82" w:rsidRDefault="00DC1C82" w:rsidP="0099423F">
      <w:pPr>
        <w:pStyle w:val="Corpotesto"/>
      </w:pPr>
      <w:r>
        <w:t xml:space="preserve">Poiché il popolo ha deciso di rimanere nella disobbedienza alla Parola, Dio altro non può fare che applicare la giustizia per la morte. </w:t>
      </w:r>
    </w:p>
    <w:p w14:paraId="5DB324A8" w14:textId="77777777" w:rsidR="00DC1C82" w:rsidRDefault="00DC1C82" w:rsidP="0099423F">
      <w:pPr>
        <w:pStyle w:val="Corpotesto"/>
      </w:pPr>
      <w:r>
        <w:t>Sì, un decreto di rovina eseguirà il Signore, Dio degli eserciti, su tutta la regione. Dio è obbligato dalla sua fedeltà a lasciare libero corso alla giustizia.</w:t>
      </w:r>
    </w:p>
    <w:p w14:paraId="3C922C41" w14:textId="77777777" w:rsidR="00DC1C82" w:rsidRDefault="00DC1C82" w:rsidP="0099423F">
      <w:pPr>
        <w:pStyle w:val="Corpotesto"/>
      </w:pPr>
      <w:r>
        <w:t>Poiché il popolo è nella disobbedienza, questa giustizia è per la morte, mai potrà essere per la vita. Il popolo è fuori della Parola.</w:t>
      </w:r>
    </w:p>
    <w:p w14:paraId="4EB890AE" w14:textId="77777777" w:rsidR="00DC1C82" w:rsidRDefault="00DC1C82" w:rsidP="0099423F">
      <w:pPr>
        <w:pStyle w:val="Corpotesto"/>
      </w:pPr>
      <w:r>
        <w:t>Quando comprenderemo che vi è una duplice giustizia: giustizia per la morte e giustizia per la vita, allora potremo iniziare il nostro percorso di conversione.</w:t>
      </w:r>
    </w:p>
    <w:p w14:paraId="19933F9A" w14:textId="77777777" w:rsidR="00DC1C82" w:rsidRDefault="00DC1C82" w:rsidP="0099423F">
      <w:pPr>
        <w:pStyle w:val="Corpotesto"/>
      </w:pPr>
      <w:r>
        <w:t>Quando comprenderemo che la misericordia di Dio è l’offerta di ogni aiuto di grazia perché l’uomo rientri nella giustizia per la vita, saremo nella verità.</w:t>
      </w:r>
    </w:p>
    <w:p w14:paraId="40FBA8FF" w14:textId="77777777" w:rsidR="00DC1C82" w:rsidRDefault="00DC1C82" w:rsidP="0099423F">
      <w:pPr>
        <w:pStyle w:val="Corpotesto"/>
      </w:pPr>
      <w:r>
        <w:t xml:space="preserve">Oggi regna una falsità ad ogni livello. Nessuno sa cosa sia la fedeltà, la giustizia, la misericordia. Questa ignoranza e confusione conduce alla morte. </w:t>
      </w:r>
    </w:p>
    <w:p w14:paraId="118F255E" w14:textId="77777777" w:rsidR="00DC1C82" w:rsidRDefault="00DC1C82" w:rsidP="00DF2BE7">
      <w:pPr>
        <w:pStyle w:val="Titolo2"/>
        <w:rPr>
          <w:i w:val="0"/>
          <w:sz w:val="40"/>
          <w:szCs w:val="40"/>
        </w:rPr>
      </w:pPr>
      <w:bookmarkStart w:id="371" w:name="_Toc429469109"/>
      <w:bookmarkStart w:id="372" w:name="_Toc62158802"/>
      <w:r>
        <w:rPr>
          <w:i w:val="0"/>
          <w:sz w:val="40"/>
          <w:szCs w:val="40"/>
        </w:rPr>
        <w:t>Fiducia in Dio</w:t>
      </w:r>
      <w:bookmarkEnd w:id="371"/>
      <w:bookmarkEnd w:id="372"/>
    </w:p>
    <w:p w14:paraId="3B993BC0" w14:textId="77777777" w:rsidR="00DC1C82" w:rsidRPr="00017012" w:rsidRDefault="00DC1C82" w:rsidP="00017012"/>
    <w:p w14:paraId="0095FBDC" w14:textId="77777777" w:rsidR="00DC1C82" w:rsidRDefault="00DC1C82" w:rsidP="00DF2BE7">
      <w:pPr>
        <w:pStyle w:val="Corpodeltesto2"/>
        <w:rPr>
          <w:color w:val="000000"/>
        </w:rPr>
      </w:pPr>
      <w:r w:rsidRPr="00460C23">
        <w:rPr>
          <w:color w:val="000000"/>
          <w:position w:val="6"/>
          <w:vertAlign w:val="superscript"/>
        </w:rPr>
        <w:t>24</w:t>
      </w:r>
      <w:r w:rsidRPr="00460C23">
        <w:rPr>
          <w:color w:val="000000"/>
        </w:rPr>
        <w:t>Pertanto così dice il Signore, Dio degli eserciti: «Popolo mio, che abiti in Sion, non temere l’Assiria che ti percuote con la verga e alza il bastone contro di te, come già l’Egitto.</w:t>
      </w:r>
    </w:p>
    <w:p w14:paraId="14EBE8DD" w14:textId="77777777" w:rsidR="00DC1C82" w:rsidRDefault="00DC1C82" w:rsidP="0036586D">
      <w:pPr>
        <w:pStyle w:val="Corpotesto"/>
      </w:pPr>
      <w:r>
        <w:t>Ora il popolo è invitato a vedere il compimento della giustizia per la morte, la distruzione, la rovina, non come un evento definitivo, eterno.</w:t>
      </w:r>
    </w:p>
    <w:p w14:paraId="395113C5" w14:textId="77777777" w:rsidR="00DC1C82" w:rsidRDefault="00DC1C82" w:rsidP="0036586D">
      <w:pPr>
        <w:pStyle w:val="Corpotesto"/>
      </w:pPr>
      <w:r>
        <w:t>Pertanto così dice il Signore, Dio degli eserciti: popolo mio, che abiti in Sion, non temere l’Assiria. Essa viene per la tua correzione.</w:t>
      </w:r>
    </w:p>
    <w:p w14:paraId="7670355B" w14:textId="77777777" w:rsidR="00DC1C82" w:rsidRDefault="00DC1C82" w:rsidP="0036586D">
      <w:pPr>
        <w:pStyle w:val="Corpotesto"/>
      </w:pPr>
      <w:r>
        <w:t>Essa ti percuote con la verga e alza il bastone contro di te, come già l’Egitto, ma solo perché tu ti converta ed entri nella giustizia per la vita.</w:t>
      </w:r>
    </w:p>
    <w:p w14:paraId="49BBE2D6" w14:textId="77777777" w:rsidR="00DC1C82" w:rsidRDefault="00DC1C82" w:rsidP="0036586D">
      <w:pPr>
        <w:pStyle w:val="Corpotesto"/>
      </w:pPr>
      <w:r>
        <w:t>In ogni vicenda storica è chiesta all’uomo una visione soprannaturale. Perché il Signore permette queste cose? A quale più grande giustizia di vita ci conduce?</w:t>
      </w:r>
    </w:p>
    <w:p w14:paraId="47FA1278" w14:textId="77777777" w:rsidR="00DC1C82" w:rsidRDefault="00DC1C82" w:rsidP="0036586D">
      <w:pPr>
        <w:pStyle w:val="Corpotesto"/>
      </w:pPr>
      <w:r>
        <w:t>Da quale giustizia di morte mi vuole liberare? Senza una visione soprannaturale, la vita si trascina in un immanentismo di infinita stoltezza.</w:t>
      </w:r>
    </w:p>
    <w:p w14:paraId="5FA3608E" w14:textId="77777777" w:rsidR="00DC1C82" w:rsidRDefault="00DC1C82" w:rsidP="0036586D">
      <w:pPr>
        <w:pStyle w:val="Corpotesto"/>
      </w:pPr>
      <w:r>
        <w:t>È contro l’immanentismo di infinita stoltezza che la Lettera agli Ebrei esorta i cristiani della prima ora, incapaci di alzare lo sguardo verso l’alto.</w:t>
      </w:r>
    </w:p>
    <w:p w14:paraId="19BC150F" w14:textId="77777777" w:rsidR="00DC1C82" w:rsidRPr="000A627D" w:rsidRDefault="00DC1C82" w:rsidP="000A627D">
      <w:pPr>
        <w:pStyle w:val="Corpotesto"/>
        <w:rPr>
          <w:i/>
          <w:iCs/>
          <w:sz w:val="20"/>
        </w:rPr>
      </w:pPr>
      <w:r w:rsidRPr="000A627D">
        <w:rPr>
          <w:i/>
          <w:iCs/>
          <w:sz w:val="20"/>
        </w:rPr>
        <w:t>La fede è fondamento di ciò che si spera e prova di ciò che non si vede. Per questa fede i nostri antenati sono stati approvati da Dio.</w:t>
      </w:r>
    </w:p>
    <w:p w14:paraId="5F80A262" w14:textId="77777777" w:rsidR="00DC1C82" w:rsidRPr="000A627D" w:rsidRDefault="00DC1C82" w:rsidP="000A627D">
      <w:pPr>
        <w:pStyle w:val="Corpotesto"/>
        <w:rPr>
          <w:i/>
          <w:iCs/>
          <w:sz w:val="20"/>
        </w:rPr>
      </w:pPr>
      <w:r w:rsidRPr="000A627D">
        <w:rPr>
          <w:i/>
          <w:iCs/>
          <w:sz w:val="20"/>
        </w:rPr>
        <w:t>Per fede, noi sappiamo che i mondi furono formati dalla parola di Dio, sicché dall’invisibile ha preso origine il mondo visibile.</w:t>
      </w:r>
    </w:p>
    <w:p w14:paraId="64E283CF" w14:textId="77777777" w:rsidR="00DC1C82" w:rsidRPr="000A627D" w:rsidRDefault="00DC1C82" w:rsidP="000A627D">
      <w:pPr>
        <w:pStyle w:val="Corpotesto"/>
        <w:rPr>
          <w:i/>
          <w:iCs/>
          <w:sz w:val="20"/>
        </w:rPr>
      </w:pPr>
      <w:r w:rsidRPr="000A627D">
        <w:rPr>
          <w:i/>
          <w:iCs/>
          <w:sz w:val="20"/>
        </w:rPr>
        <w:t>Per fede, Abele offrì a Dio un sacrificio migliore di quello di Caino e in base ad essa fu dichiarato giusto, avendo Dio attestato di gradire i suoi doni; per essa, benché morto, parla ancora.</w:t>
      </w:r>
    </w:p>
    <w:p w14:paraId="60E77FDA" w14:textId="77777777" w:rsidR="00DC1C82" w:rsidRPr="000A627D" w:rsidRDefault="00DC1C82" w:rsidP="000A627D">
      <w:pPr>
        <w:pStyle w:val="Corpotesto"/>
        <w:rPr>
          <w:i/>
          <w:iCs/>
          <w:sz w:val="20"/>
        </w:rPr>
      </w:pPr>
      <w:r w:rsidRPr="000A627D">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C20BE5D" w14:textId="77777777" w:rsidR="00DC1C82" w:rsidRPr="000A627D" w:rsidRDefault="00DC1C82" w:rsidP="000A627D">
      <w:pPr>
        <w:pStyle w:val="Corpotesto"/>
        <w:rPr>
          <w:i/>
          <w:iCs/>
          <w:sz w:val="20"/>
        </w:rPr>
      </w:pPr>
      <w:r w:rsidRPr="000A627D">
        <w:rPr>
          <w:i/>
          <w:iCs/>
          <w:sz w:val="20"/>
        </w:rPr>
        <w:t>Per fede, Noè, avvertito di cose che ancora non si vedevano, preso da sacro timore, costruì un’arca per la salvezza della sua famiglia; e per questa fede condannò il mondo e ricevette in eredità la giustizia secondo la fede.</w:t>
      </w:r>
    </w:p>
    <w:p w14:paraId="7F33CC66" w14:textId="77777777" w:rsidR="00DC1C82" w:rsidRPr="000A627D" w:rsidRDefault="00DC1C82" w:rsidP="000A627D">
      <w:pPr>
        <w:pStyle w:val="Corpotesto"/>
        <w:rPr>
          <w:i/>
          <w:iCs/>
          <w:sz w:val="20"/>
        </w:rPr>
      </w:pPr>
      <w:r w:rsidRPr="000A627D">
        <w:rPr>
          <w:i/>
          <w:iCs/>
          <w:sz w:val="20"/>
        </w:rPr>
        <w:t>Per fede, Abramo, chiamato da Dio, obbedì partendo per un luogo che doveva ricevere in eredità, e partì senza sapere dove andava.</w:t>
      </w:r>
    </w:p>
    <w:p w14:paraId="0135645D" w14:textId="77777777" w:rsidR="00DC1C82" w:rsidRPr="000A627D" w:rsidRDefault="00DC1C82" w:rsidP="000A627D">
      <w:pPr>
        <w:pStyle w:val="Corpotesto"/>
        <w:rPr>
          <w:i/>
          <w:iCs/>
          <w:sz w:val="20"/>
        </w:rPr>
      </w:pPr>
      <w:r w:rsidRPr="000A627D">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857E846" w14:textId="77777777" w:rsidR="00DC1C82" w:rsidRPr="000A627D" w:rsidRDefault="00DC1C82" w:rsidP="000A627D">
      <w:pPr>
        <w:pStyle w:val="Corpotesto"/>
        <w:rPr>
          <w:i/>
          <w:iCs/>
          <w:sz w:val="20"/>
        </w:rPr>
      </w:pPr>
      <w:r w:rsidRPr="000A627D">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F76B0E0" w14:textId="77777777" w:rsidR="00DC1C82" w:rsidRPr="000A627D" w:rsidRDefault="00DC1C82" w:rsidP="000A627D">
      <w:pPr>
        <w:pStyle w:val="Corpotesto"/>
        <w:rPr>
          <w:i/>
          <w:iCs/>
          <w:sz w:val="20"/>
        </w:rPr>
      </w:pPr>
      <w:r w:rsidRPr="000A627D">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76C78E2" w14:textId="77777777" w:rsidR="00DC1C82" w:rsidRPr="000A627D" w:rsidRDefault="00DC1C82" w:rsidP="000A627D">
      <w:pPr>
        <w:pStyle w:val="Corpotesto"/>
        <w:rPr>
          <w:i/>
          <w:iCs/>
          <w:sz w:val="20"/>
        </w:rPr>
      </w:pPr>
      <w:r w:rsidRPr="000A627D">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7666B70" w14:textId="77777777" w:rsidR="00DC1C82" w:rsidRPr="000A627D" w:rsidRDefault="00DC1C82" w:rsidP="000A627D">
      <w:pPr>
        <w:pStyle w:val="Corpotesto"/>
        <w:rPr>
          <w:i/>
          <w:iCs/>
          <w:sz w:val="20"/>
        </w:rPr>
      </w:pPr>
      <w:r w:rsidRPr="000A627D">
        <w:rPr>
          <w:i/>
          <w:iCs/>
          <w:sz w:val="20"/>
        </w:rPr>
        <w:t>Per fede, Isacco benedisse Giacobbe ed Esaù anche in vista di beni futuri.</w:t>
      </w:r>
    </w:p>
    <w:p w14:paraId="3F3492C3" w14:textId="77777777" w:rsidR="00DC1C82" w:rsidRPr="000A627D" w:rsidRDefault="00DC1C82" w:rsidP="000A627D">
      <w:pPr>
        <w:pStyle w:val="Corpotesto"/>
        <w:rPr>
          <w:i/>
          <w:iCs/>
          <w:sz w:val="20"/>
        </w:rPr>
      </w:pPr>
      <w:r w:rsidRPr="000A627D">
        <w:rPr>
          <w:i/>
          <w:iCs/>
          <w:sz w:val="20"/>
        </w:rPr>
        <w:t>Per fede, Giacobbe, morente, benedisse ciascuno dei figli di Giuseppe e si prostrò, appoggiandosi sull’estremità del bastone.</w:t>
      </w:r>
    </w:p>
    <w:p w14:paraId="5EEF0BF8" w14:textId="77777777" w:rsidR="00DC1C82" w:rsidRPr="000A627D" w:rsidRDefault="00DC1C82" w:rsidP="000A627D">
      <w:pPr>
        <w:pStyle w:val="Corpotesto"/>
        <w:rPr>
          <w:i/>
          <w:iCs/>
          <w:sz w:val="20"/>
        </w:rPr>
      </w:pPr>
      <w:r w:rsidRPr="000A627D">
        <w:rPr>
          <w:i/>
          <w:iCs/>
          <w:sz w:val="20"/>
        </w:rPr>
        <w:t>Per fede, Giuseppe, alla fine della vita, si ricordò dell’esodo dei figli d’Israele e diede disposizioni circa le proprie ossa.</w:t>
      </w:r>
    </w:p>
    <w:p w14:paraId="13AB0DBA" w14:textId="77777777" w:rsidR="00DC1C82" w:rsidRPr="000A627D" w:rsidRDefault="00DC1C82" w:rsidP="000A627D">
      <w:pPr>
        <w:pStyle w:val="Corpotesto"/>
        <w:rPr>
          <w:i/>
          <w:iCs/>
          <w:sz w:val="20"/>
        </w:rPr>
      </w:pPr>
      <w:r w:rsidRPr="000A627D">
        <w:rPr>
          <w:i/>
          <w:iCs/>
          <w:sz w:val="20"/>
        </w:rPr>
        <w:t>Per fede, Mosè, appena nato, fu tenuto nascosto per tre mesi dai suoi genitori, perché videro che il bambino era bello; e non ebbero paura dell’editto del re.</w:t>
      </w:r>
    </w:p>
    <w:p w14:paraId="243A49E0" w14:textId="77777777" w:rsidR="00DC1C82" w:rsidRPr="000A627D" w:rsidRDefault="00DC1C82" w:rsidP="000A627D">
      <w:pPr>
        <w:pStyle w:val="Corpotesto"/>
        <w:rPr>
          <w:i/>
          <w:iCs/>
          <w:sz w:val="20"/>
        </w:rPr>
      </w:pPr>
      <w:r w:rsidRPr="000A627D">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B30DDC8" w14:textId="77777777" w:rsidR="00DC1C82" w:rsidRPr="000A627D" w:rsidRDefault="00DC1C82" w:rsidP="000A627D">
      <w:pPr>
        <w:pStyle w:val="Corpotesto"/>
        <w:rPr>
          <w:i/>
          <w:iCs/>
          <w:sz w:val="20"/>
        </w:rPr>
      </w:pPr>
      <w:r w:rsidRPr="000A627D">
        <w:rPr>
          <w:i/>
          <w:iCs/>
          <w:sz w:val="20"/>
        </w:rPr>
        <w:t>Per fede, egli lasciò l’Egitto, senza temere l’ira del re; infatti rimase saldo, come se vedesse l’invisibile.</w:t>
      </w:r>
    </w:p>
    <w:p w14:paraId="4CB91F77" w14:textId="77777777" w:rsidR="00DC1C82" w:rsidRPr="000A627D" w:rsidRDefault="00DC1C82" w:rsidP="000A627D">
      <w:pPr>
        <w:pStyle w:val="Corpotesto"/>
        <w:rPr>
          <w:i/>
          <w:iCs/>
          <w:sz w:val="20"/>
        </w:rPr>
      </w:pPr>
      <w:r w:rsidRPr="000A627D">
        <w:rPr>
          <w:i/>
          <w:iCs/>
          <w:sz w:val="20"/>
        </w:rPr>
        <w:t>Per fede, egli celebrò la Pasqua e fece l’aspersione del sangue, perché colui che sterminava i primogeniti non toccasse quelli degli Israeliti.</w:t>
      </w:r>
    </w:p>
    <w:p w14:paraId="74F901F4" w14:textId="77777777" w:rsidR="00DC1C82" w:rsidRPr="000A627D" w:rsidRDefault="00DC1C82" w:rsidP="000A627D">
      <w:pPr>
        <w:pStyle w:val="Corpotesto"/>
        <w:rPr>
          <w:i/>
          <w:iCs/>
          <w:sz w:val="20"/>
        </w:rPr>
      </w:pPr>
      <w:r w:rsidRPr="000A627D">
        <w:rPr>
          <w:i/>
          <w:iCs/>
          <w:sz w:val="20"/>
        </w:rPr>
        <w:t>Per fede, essi passarono il Mar Rosso come fosse terra asciutta. Quando gli Egiziani tentarono di farlo, vi furono inghiottiti.</w:t>
      </w:r>
    </w:p>
    <w:p w14:paraId="0FCCD2CC" w14:textId="77777777" w:rsidR="00DC1C82" w:rsidRPr="000A627D" w:rsidRDefault="00DC1C82" w:rsidP="000A627D">
      <w:pPr>
        <w:pStyle w:val="Corpotesto"/>
        <w:rPr>
          <w:i/>
          <w:iCs/>
          <w:sz w:val="20"/>
        </w:rPr>
      </w:pPr>
      <w:r w:rsidRPr="000A627D">
        <w:rPr>
          <w:i/>
          <w:iCs/>
          <w:sz w:val="20"/>
        </w:rPr>
        <w:t>Per fede, caddero le mura di Gerico, dopo che ne avevano fatto il giro per sette giorni.</w:t>
      </w:r>
    </w:p>
    <w:p w14:paraId="3FBF97FA" w14:textId="77777777" w:rsidR="00DC1C82" w:rsidRPr="000A627D" w:rsidRDefault="00DC1C82" w:rsidP="000A627D">
      <w:pPr>
        <w:pStyle w:val="Corpotesto"/>
        <w:rPr>
          <w:i/>
          <w:iCs/>
          <w:sz w:val="20"/>
        </w:rPr>
      </w:pPr>
      <w:r w:rsidRPr="000A627D">
        <w:rPr>
          <w:i/>
          <w:iCs/>
          <w:sz w:val="20"/>
        </w:rPr>
        <w:t>Per fede, Raab, la prostituta, non perì con gli increduli, perché aveva accolto con benevolenza gli esploratori.</w:t>
      </w:r>
    </w:p>
    <w:p w14:paraId="343630AE" w14:textId="77777777" w:rsidR="00DC1C82" w:rsidRPr="000A627D" w:rsidRDefault="00DC1C82" w:rsidP="000A627D">
      <w:pPr>
        <w:pStyle w:val="Corpotesto"/>
        <w:rPr>
          <w:i/>
          <w:iCs/>
          <w:sz w:val="20"/>
        </w:rPr>
      </w:pPr>
      <w:r w:rsidRPr="000A627D">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DF65B67" w14:textId="77777777" w:rsidR="00DC1C82" w:rsidRPr="000A627D" w:rsidRDefault="00DC1C82" w:rsidP="000A627D">
      <w:pPr>
        <w:pStyle w:val="Corpotesto"/>
        <w:rPr>
          <w:i/>
          <w:iCs/>
          <w:sz w:val="20"/>
        </w:rPr>
      </w:pPr>
      <w:r w:rsidRPr="000A627D">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0F1D503E" w14:textId="77777777" w:rsidR="00DC1C82" w:rsidRPr="00947121" w:rsidRDefault="00DC1C82" w:rsidP="00947121">
      <w:pPr>
        <w:pStyle w:val="Corpotesto"/>
        <w:rPr>
          <w:i/>
          <w:iCs/>
          <w:sz w:val="20"/>
        </w:rPr>
      </w:pPr>
      <w:r w:rsidRPr="00947121">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29C1B7C" w14:textId="77777777" w:rsidR="00DC1C82" w:rsidRPr="00947121" w:rsidRDefault="00DC1C82" w:rsidP="00947121">
      <w:pPr>
        <w:pStyle w:val="Corpotesto"/>
        <w:rPr>
          <w:i/>
          <w:iCs/>
          <w:sz w:val="20"/>
        </w:rPr>
      </w:pPr>
      <w:r w:rsidRPr="00947121">
        <w:rPr>
          <w:i/>
          <w:iCs/>
          <w:sz w:val="20"/>
        </w:rPr>
        <w:t>Figlio mio, non disprezzare la correzione del Signore e non ti perdere d’animo quando sei ripreso da lui; perché il Signore corregge colui che egli ama e percuote chiunque riconosce come figlio.</w:t>
      </w:r>
    </w:p>
    <w:p w14:paraId="69D75064" w14:textId="77777777" w:rsidR="00DC1C82" w:rsidRPr="00947121" w:rsidRDefault="00DC1C82" w:rsidP="00947121">
      <w:pPr>
        <w:pStyle w:val="Corpotesto"/>
        <w:rPr>
          <w:i/>
          <w:iCs/>
          <w:sz w:val="20"/>
        </w:rPr>
      </w:pPr>
      <w:r w:rsidRPr="00947121">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433FF59" w14:textId="77777777" w:rsidR="00DC1C82" w:rsidRPr="00947121" w:rsidRDefault="00DC1C82" w:rsidP="00947121">
      <w:pPr>
        <w:pStyle w:val="Corpotesto"/>
        <w:rPr>
          <w:i/>
          <w:iCs/>
          <w:sz w:val="20"/>
        </w:rPr>
      </w:pPr>
      <w:r w:rsidRPr="00947121">
        <w:rPr>
          <w:i/>
          <w:iCs/>
          <w:sz w:val="20"/>
        </w:rPr>
        <w:t>Perciò, rinfrancate le mani inerti e le ginocchia fiacche e camminate diritti con i vostri piedi, perché il piede che zoppica non abbia a storpiarsi, ma piuttosto a guarire.</w:t>
      </w:r>
    </w:p>
    <w:p w14:paraId="59D7A5D7" w14:textId="77777777" w:rsidR="00DC1C82" w:rsidRPr="00947121" w:rsidRDefault="00DC1C82" w:rsidP="00947121">
      <w:pPr>
        <w:pStyle w:val="Corpotesto"/>
        <w:rPr>
          <w:i/>
          <w:iCs/>
          <w:sz w:val="20"/>
        </w:rPr>
      </w:pPr>
      <w:r w:rsidRPr="00947121">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101FEE6" w14:textId="77777777" w:rsidR="00DC1C82" w:rsidRPr="00947121" w:rsidRDefault="00DC1C82" w:rsidP="00947121">
      <w:pPr>
        <w:pStyle w:val="Corpotesto"/>
        <w:rPr>
          <w:i/>
          <w:iCs/>
          <w:sz w:val="20"/>
        </w:rPr>
      </w:pPr>
      <w:r w:rsidRPr="00947121">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49C9693" w14:textId="77777777" w:rsidR="00DC1C82" w:rsidRPr="00947121" w:rsidRDefault="00DC1C82" w:rsidP="00947121">
      <w:pPr>
        <w:pStyle w:val="Corpotesto"/>
        <w:rPr>
          <w:i/>
          <w:iCs/>
          <w:sz w:val="20"/>
        </w:rPr>
      </w:pPr>
      <w:r w:rsidRPr="00947121">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3,1-29). </w:t>
      </w:r>
    </w:p>
    <w:p w14:paraId="064930CA" w14:textId="77777777" w:rsidR="00DC1C82" w:rsidRDefault="00DC1C82" w:rsidP="0036586D">
      <w:pPr>
        <w:pStyle w:val="Corpotesto"/>
      </w:pPr>
      <w:r>
        <w:t>O vediamo ogni cosa da Dio, oppure siamo condannati a rimanere impelagati in una giustizia di morte od anche in una accidia spirituale e ignavia senza limite.</w:t>
      </w:r>
    </w:p>
    <w:p w14:paraId="40E16F61" w14:textId="77777777" w:rsidR="00DC1C82" w:rsidRDefault="00DC1C82" w:rsidP="00DF2BE7">
      <w:pPr>
        <w:pStyle w:val="Corpodeltesto2"/>
        <w:rPr>
          <w:color w:val="000000"/>
        </w:rPr>
      </w:pPr>
      <w:r w:rsidRPr="00460C23">
        <w:rPr>
          <w:color w:val="000000"/>
          <w:position w:val="6"/>
          <w:vertAlign w:val="superscript"/>
        </w:rPr>
        <w:t>25</w:t>
      </w:r>
      <w:r w:rsidRPr="00460C23">
        <w:rPr>
          <w:color w:val="000000"/>
        </w:rPr>
        <w:t>Perché ancora un poco, ben poco, e il mio sdegno avrà fine. La mia ira li annienterà».</w:t>
      </w:r>
    </w:p>
    <w:p w14:paraId="237AA658" w14:textId="77777777" w:rsidR="00DC1C82" w:rsidRDefault="00DC1C82" w:rsidP="00947121">
      <w:pPr>
        <w:pStyle w:val="Corpotesto"/>
      </w:pPr>
      <w:r>
        <w:t>Ecco la grande parola di consolazione: Perché ancora un poco, ben poco, e il mio sdegno avrà fine. La mia ira li annienterà. Inizierà un canto di gioia.</w:t>
      </w:r>
    </w:p>
    <w:p w14:paraId="334C4A19" w14:textId="77777777" w:rsidR="00DC1C82" w:rsidRDefault="00DC1C82" w:rsidP="00947121">
      <w:pPr>
        <w:pStyle w:val="Corpotesto"/>
      </w:pPr>
      <w:r>
        <w:t>Quando e perché finirà lo sdegno del Signore, o – se preferisce – la giustizia che conduce alla morte e si vive invece la giustizia che porta alla vita?</w:t>
      </w:r>
    </w:p>
    <w:p w14:paraId="10C3698A" w14:textId="77777777" w:rsidR="00DC1C82" w:rsidRDefault="00DC1C82" w:rsidP="00947121">
      <w:pPr>
        <w:pStyle w:val="Corpotesto"/>
      </w:pPr>
      <w:r>
        <w:t>Lo sdegno avrà fine con la conversione del popolo. La conversione però non è di tutto il popolo, ma del piccolo resto. Il popolo è stato deportato, esiliato.</w:t>
      </w:r>
    </w:p>
    <w:p w14:paraId="33B49F69" w14:textId="77777777" w:rsidR="00DC1C82" w:rsidRDefault="00DC1C82" w:rsidP="00947121">
      <w:pPr>
        <w:pStyle w:val="Corpotesto"/>
      </w:pPr>
      <w:r>
        <w:t>Con la distruzione di Gerusalemme e la deportazione, moltissimi sono morti. Moltissimi non ritornarono più nella terra di Giuda.</w:t>
      </w:r>
    </w:p>
    <w:p w14:paraId="3354558A" w14:textId="77777777" w:rsidR="00DC1C82" w:rsidRDefault="00DC1C82" w:rsidP="00947121">
      <w:pPr>
        <w:pStyle w:val="Corpotesto"/>
      </w:pPr>
      <w:r>
        <w:t xml:space="preserve">La consolazione del Signore è però vera. La sua profezia si compie. L’esilio non dura per sempre. Esso ha un termine. Presto finirà. </w:t>
      </w:r>
    </w:p>
    <w:p w14:paraId="4562532B" w14:textId="77777777" w:rsidR="00DC1C82" w:rsidRDefault="00DC1C82" w:rsidP="00947121">
      <w:pPr>
        <w:pStyle w:val="Corpotesto"/>
      </w:pPr>
      <w:r>
        <w:t>Gli esuli partono, ma con una certezza nel cuore. Il Signore ci farà ritornare nella nostra terra. Noi vedremo ancora il volto del Signore.</w:t>
      </w:r>
    </w:p>
    <w:p w14:paraId="681D6FC3" w14:textId="77777777" w:rsidR="00DC1C82" w:rsidRDefault="00DC1C82" w:rsidP="00947121">
      <w:pPr>
        <w:pStyle w:val="Corpotesto"/>
      </w:pPr>
      <w:r>
        <w:t>Partire senza speranza e lasciare la terra nella speranza del ritorno non sono la stessa cosa. Si parte con la certezza del ritorno. L’esilio è più sopportabile.</w:t>
      </w:r>
    </w:p>
    <w:p w14:paraId="4C556F32" w14:textId="77777777" w:rsidR="00DC1C82" w:rsidRDefault="00DC1C82" w:rsidP="00947121">
      <w:pPr>
        <w:pStyle w:val="Corpotesto"/>
      </w:pPr>
      <w:r>
        <w:t>È come l’inferno e il purgatorio. Nell’inferno non c’è speranza. Nel purgatorio vi è la speranza di uscire un giorno. Le pene sono più sopportabili.</w:t>
      </w:r>
    </w:p>
    <w:p w14:paraId="0497A576" w14:textId="77777777" w:rsidR="00DC1C82" w:rsidRDefault="00DC1C82" w:rsidP="00DF2BE7">
      <w:pPr>
        <w:pStyle w:val="Corpodeltesto2"/>
        <w:rPr>
          <w:color w:val="000000"/>
        </w:rPr>
      </w:pPr>
      <w:r w:rsidRPr="00460C23">
        <w:rPr>
          <w:color w:val="000000"/>
          <w:position w:val="6"/>
          <w:vertAlign w:val="superscript"/>
        </w:rPr>
        <w:t>26</w:t>
      </w:r>
      <w:r w:rsidRPr="00460C23">
        <w:rPr>
          <w:color w:val="000000"/>
        </w:rPr>
        <w:t>Contro l’Assiria il Signore degli eserciti agiterà il flagello, come quando colpì Madian alla roccia di Oreb; alzerà la sua verga sul mare come fece con l’Egitto.</w:t>
      </w:r>
    </w:p>
    <w:p w14:paraId="48B3609B" w14:textId="77777777" w:rsidR="00DC1C82" w:rsidRDefault="00DC1C82" w:rsidP="00D43D3D">
      <w:pPr>
        <w:pStyle w:val="Corpotesto"/>
      </w:pPr>
      <w:r>
        <w:t>Ora il Signore pronuncia la sua profezia, il suo giudizio contro l’Assiria. Si è detto prima il motivo: per la sua superbia, la sua prepotenza, la sua arroganza.</w:t>
      </w:r>
    </w:p>
    <w:p w14:paraId="248DF1C0" w14:textId="77777777" w:rsidR="00DC1C82" w:rsidRDefault="00DC1C82" w:rsidP="00D43D3D">
      <w:pPr>
        <w:pStyle w:val="Corpotesto"/>
      </w:pPr>
      <w:r>
        <w:t>Contro l’Assiria il Signore degli eserciti agiterà il flagello, come quando colpì Madian alla roccia di Oreb. L’esercito di Madian in quella occasione fu distrutto.</w:t>
      </w:r>
    </w:p>
    <w:p w14:paraId="74802B9D" w14:textId="77777777" w:rsidR="00DC1C82" w:rsidRDefault="00DC1C82" w:rsidP="00D43D3D">
      <w:pPr>
        <w:pStyle w:val="Corpotesto"/>
      </w:pPr>
      <w:r>
        <w:t>Contro l’Assiria ancora il Signore alzerà la verga sul mare come fece con l’Egitto. Anche tutto l’esercito degli Egiziani fu distrutto, annientato.</w:t>
      </w:r>
    </w:p>
    <w:p w14:paraId="74161035" w14:textId="77777777" w:rsidR="00DC1C82" w:rsidRDefault="00DC1C82" w:rsidP="00D43D3D">
      <w:pPr>
        <w:pStyle w:val="Corpotesto"/>
      </w:pPr>
      <w:r>
        <w:t>Il Signore sta profetizzando che per l’Assiria non vi sarà più gloria. La sua gloria che è l’esercito finirà. Sarà annientato, cancellato.</w:t>
      </w:r>
    </w:p>
    <w:p w14:paraId="0D78A9EF" w14:textId="77777777" w:rsidR="00DC1C82" w:rsidRDefault="00DC1C82" w:rsidP="00DF2BE7">
      <w:pPr>
        <w:pStyle w:val="Corpodeltesto2"/>
        <w:rPr>
          <w:color w:val="000000"/>
        </w:rPr>
      </w:pPr>
      <w:r w:rsidRPr="00460C23">
        <w:rPr>
          <w:color w:val="000000"/>
          <w:position w:val="6"/>
          <w:vertAlign w:val="superscript"/>
        </w:rPr>
        <w:t>27</w:t>
      </w:r>
      <w:r w:rsidRPr="00460C23">
        <w:rPr>
          <w:color w:val="000000"/>
        </w:rPr>
        <w:t>In quel giorno</w:t>
      </w:r>
      <w:r>
        <w:rPr>
          <w:color w:val="000000"/>
        </w:rPr>
        <w:t xml:space="preserve"> </w:t>
      </w:r>
      <w:r w:rsidRPr="00460C23">
        <w:rPr>
          <w:color w:val="000000"/>
        </w:rPr>
        <w:t>sarà tolto il suo fardello dalla tua spalla</w:t>
      </w:r>
      <w:r>
        <w:rPr>
          <w:color w:val="000000"/>
        </w:rPr>
        <w:t xml:space="preserve"> </w:t>
      </w:r>
      <w:r w:rsidRPr="00460C23">
        <w:rPr>
          <w:color w:val="000000"/>
        </w:rPr>
        <w:t xml:space="preserve">e il suo giogo cesserà di pesare sul tuo collo. </w:t>
      </w:r>
    </w:p>
    <w:p w14:paraId="691BDFDB" w14:textId="77777777" w:rsidR="00DC1C82" w:rsidRDefault="00DC1C82" w:rsidP="002E4096">
      <w:pPr>
        <w:pStyle w:val="Corpotesto"/>
      </w:pPr>
      <w:r>
        <w:t>Quando il Signore farà questo, in quel giorno sarà tolto il suo fardello dalla tua spalla, cioè dalla spalla di Giuda, dalla spalla del suo popolo.</w:t>
      </w:r>
    </w:p>
    <w:p w14:paraId="6D67D0F0" w14:textId="77777777" w:rsidR="00DC1C82" w:rsidRDefault="00DC1C82" w:rsidP="002E4096">
      <w:pPr>
        <w:pStyle w:val="Corpotesto"/>
      </w:pPr>
      <w:r>
        <w:t>In quel giorno il suo giogo, il giogo dell’Assiria cesserà di pesare sul tuo collo, sul collo di Giuda, sul collo del suo popolo.</w:t>
      </w:r>
    </w:p>
    <w:p w14:paraId="42C7751C" w14:textId="77777777" w:rsidR="00DC1C82" w:rsidRDefault="00DC1C82" w:rsidP="002E4096">
      <w:pPr>
        <w:pStyle w:val="Corpotesto"/>
      </w:pPr>
      <w:r>
        <w:t>Quando il Signore opererà la distruzione dell’Assiria, il suo popolo ritornerà nella sua terra. Sarà finalmente liberato. Sarà il popolo del Signore.</w:t>
      </w:r>
    </w:p>
    <w:p w14:paraId="78E478A1" w14:textId="77777777" w:rsidR="00DC1C82" w:rsidRDefault="00DC1C82" w:rsidP="002E4096">
      <w:pPr>
        <w:pStyle w:val="Corpotesto"/>
      </w:pPr>
    </w:p>
    <w:p w14:paraId="6FF4A0F0" w14:textId="77777777" w:rsidR="00DC1C82" w:rsidRDefault="00DC1C82" w:rsidP="00DF2BE7">
      <w:pPr>
        <w:pStyle w:val="Titolo2"/>
        <w:rPr>
          <w:i w:val="0"/>
          <w:sz w:val="40"/>
          <w:szCs w:val="40"/>
        </w:rPr>
      </w:pPr>
      <w:bookmarkStart w:id="373" w:name="_Toc429469110"/>
      <w:bookmarkStart w:id="374" w:name="_Toc62158803"/>
      <w:r>
        <w:rPr>
          <w:i w:val="0"/>
          <w:sz w:val="40"/>
          <w:szCs w:val="40"/>
        </w:rPr>
        <w:t>L’invasione</w:t>
      </w:r>
      <w:bookmarkEnd w:id="373"/>
      <w:bookmarkEnd w:id="374"/>
    </w:p>
    <w:p w14:paraId="16CEF91F" w14:textId="77777777" w:rsidR="00DC1C82" w:rsidRPr="004046E9" w:rsidRDefault="00DC1C82" w:rsidP="00DF2BE7">
      <w:pPr>
        <w:pStyle w:val="Corpodeltesto2"/>
        <w:rPr>
          <w:color w:val="000000"/>
          <w:sz w:val="20"/>
        </w:rPr>
      </w:pPr>
    </w:p>
    <w:p w14:paraId="1D37DD53" w14:textId="77777777" w:rsidR="00DC1C82" w:rsidRDefault="00DC1C82" w:rsidP="00DF2BE7">
      <w:pPr>
        <w:pStyle w:val="Corpodeltesto2"/>
        <w:rPr>
          <w:color w:val="000000"/>
        </w:rPr>
      </w:pPr>
      <w:r w:rsidRPr="00460C23">
        <w:rPr>
          <w:color w:val="000000"/>
        </w:rPr>
        <w:t>Il distruttore viene da Rimmon,</w:t>
      </w:r>
    </w:p>
    <w:p w14:paraId="03328270" w14:textId="77777777" w:rsidR="00DC1C82" w:rsidRDefault="00DC1C82" w:rsidP="00BE3C93">
      <w:pPr>
        <w:pStyle w:val="Corpotesto"/>
      </w:pPr>
      <w:r>
        <w:t>Ora il profeta Isaia descrive l’avanzamento dell’esercito assiro verso Gerusalemme, partendo dal Nord della terra di Canaan. La prima città è Rimmon.</w:t>
      </w:r>
    </w:p>
    <w:p w14:paraId="43C2A887" w14:textId="77777777" w:rsidR="00DC1C82" w:rsidRDefault="00DC1C82" w:rsidP="00DF2BE7">
      <w:pPr>
        <w:pStyle w:val="Corpodeltesto2"/>
        <w:rPr>
          <w:color w:val="000000"/>
        </w:rPr>
      </w:pPr>
      <w:r w:rsidRPr="00460C23">
        <w:rPr>
          <w:color w:val="000000"/>
          <w:position w:val="6"/>
          <w:vertAlign w:val="superscript"/>
        </w:rPr>
        <w:t>28</w:t>
      </w:r>
      <w:r w:rsidRPr="00460C23">
        <w:rPr>
          <w:color w:val="000000"/>
        </w:rPr>
        <w:t>raggiunge Aiàt, attraversa Migron,</w:t>
      </w:r>
      <w:r>
        <w:rPr>
          <w:color w:val="000000"/>
        </w:rPr>
        <w:t xml:space="preserve"> </w:t>
      </w:r>
      <w:r w:rsidRPr="00460C23">
        <w:rPr>
          <w:color w:val="000000"/>
        </w:rPr>
        <w:t>a Micmas depone le sue armi.</w:t>
      </w:r>
    </w:p>
    <w:p w14:paraId="1DC81279" w14:textId="77777777" w:rsidR="00DC1C82" w:rsidRPr="00460C23" w:rsidRDefault="00DC1C82" w:rsidP="00567FA6">
      <w:pPr>
        <w:pStyle w:val="Corpotesto"/>
      </w:pPr>
      <w:r>
        <w:t xml:space="preserve">Da Rimmon raggiunge Aiàt, attraversa Migron, a Micmas depone le sue armi. </w:t>
      </w:r>
    </w:p>
    <w:p w14:paraId="1F7964C1" w14:textId="77777777" w:rsidR="00DC1C82" w:rsidRDefault="00DC1C82" w:rsidP="00DF2BE7">
      <w:pPr>
        <w:pStyle w:val="Corpodeltesto2"/>
        <w:rPr>
          <w:color w:val="000000"/>
        </w:rPr>
      </w:pPr>
      <w:r w:rsidRPr="00460C23">
        <w:rPr>
          <w:color w:val="000000"/>
          <w:position w:val="6"/>
          <w:vertAlign w:val="superscript"/>
        </w:rPr>
        <w:t>29</w:t>
      </w:r>
      <w:r w:rsidRPr="00460C23">
        <w:rPr>
          <w:color w:val="000000"/>
        </w:rPr>
        <w:t>Attraversano il passo;</w:t>
      </w:r>
      <w:r>
        <w:rPr>
          <w:color w:val="000000"/>
        </w:rPr>
        <w:t xml:space="preserve"> </w:t>
      </w:r>
      <w:r w:rsidRPr="00460C23">
        <w:rPr>
          <w:color w:val="000000"/>
        </w:rPr>
        <w:t>a Gheba si accampano.</w:t>
      </w:r>
      <w:r>
        <w:rPr>
          <w:color w:val="000000"/>
        </w:rPr>
        <w:t xml:space="preserve"> </w:t>
      </w:r>
      <w:r w:rsidRPr="00460C23">
        <w:rPr>
          <w:color w:val="000000"/>
        </w:rPr>
        <w:t>Rama trema.</w:t>
      </w:r>
      <w:r>
        <w:rPr>
          <w:color w:val="000000"/>
        </w:rPr>
        <w:t xml:space="preserve"> </w:t>
      </w:r>
      <w:r w:rsidRPr="00460C23">
        <w:rPr>
          <w:color w:val="000000"/>
        </w:rPr>
        <w:t>Fugge Gàbaa di Saul.</w:t>
      </w:r>
    </w:p>
    <w:p w14:paraId="0F1B0DD1" w14:textId="77777777" w:rsidR="00DC1C82" w:rsidRPr="00460C23" w:rsidRDefault="00DC1C82" w:rsidP="00567FA6">
      <w:pPr>
        <w:pStyle w:val="Corpotesto"/>
      </w:pPr>
      <w:r>
        <w:t xml:space="preserve">Attraversano il passo. A Gheba si accampano. Rama trema. Fugge Gàbaa di Saul. È un avanzare senza ostacoli. Nessuno lo ferma. </w:t>
      </w:r>
    </w:p>
    <w:p w14:paraId="1BEDCC44" w14:textId="77777777" w:rsidR="00DC1C82" w:rsidRDefault="00DC1C82" w:rsidP="00DF2BE7">
      <w:pPr>
        <w:pStyle w:val="Corpodeltesto2"/>
        <w:rPr>
          <w:color w:val="000000"/>
        </w:rPr>
      </w:pPr>
      <w:r w:rsidRPr="00460C23">
        <w:rPr>
          <w:color w:val="000000"/>
          <w:position w:val="6"/>
          <w:vertAlign w:val="superscript"/>
        </w:rPr>
        <w:t>30</w:t>
      </w:r>
      <w:r w:rsidRPr="00460C23">
        <w:rPr>
          <w:color w:val="000000"/>
        </w:rPr>
        <w:t>Grida con tutta la tua voce, Bat-Gallìm.</w:t>
      </w:r>
      <w:r>
        <w:rPr>
          <w:color w:val="000000"/>
        </w:rPr>
        <w:t xml:space="preserve"> </w:t>
      </w:r>
      <w:r w:rsidRPr="00460C23">
        <w:rPr>
          <w:color w:val="000000"/>
        </w:rPr>
        <w:t>Sta’ attenta, Làisa.</w:t>
      </w:r>
      <w:r>
        <w:rPr>
          <w:color w:val="000000"/>
        </w:rPr>
        <w:t xml:space="preserve"> </w:t>
      </w:r>
      <w:r w:rsidRPr="00460C23">
        <w:rPr>
          <w:color w:val="000000"/>
        </w:rPr>
        <w:t>Povera Anatòt!</w:t>
      </w:r>
    </w:p>
    <w:p w14:paraId="0CC20F2B" w14:textId="77777777" w:rsidR="00DC1C82" w:rsidRDefault="00DC1C82" w:rsidP="00567FA6">
      <w:pPr>
        <w:pStyle w:val="Corpotesto"/>
      </w:pPr>
      <w:r>
        <w:t xml:space="preserve">Grida con tutta la tua voce, Bat-Gallìm. Sta’ attenta, Làisa. Povera Anatòt. Dinanzi all’esercito che avanza nessuno resiste. Tutti tremano come foglie. </w:t>
      </w:r>
    </w:p>
    <w:p w14:paraId="0BCC9C85" w14:textId="77777777" w:rsidR="00DC1C82" w:rsidRDefault="00DC1C82" w:rsidP="00DF2BE7">
      <w:pPr>
        <w:pStyle w:val="Corpodeltesto2"/>
        <w:rPr>
          <w:color w:val="000000"/>
        </w:rPr>
      </w:pPr>
      <w:r w:rsidRPr="00460C23">
        <w:rPr>
          <w:color w:val="000000"/>
          <w:position w:val="6"/>
          <w:vertAlign w:val="superscript"/>
        </w:rPr>
        <w:t>31</w:t>
      </w:r>
      <w:r w:rsidRPr="00460C23">
        <w:rPr>
          <w:color w:val="000000"/>
        </w:rPr>
        <w:t>Madmenà è in fuga.</w:t>
      </w:r>
      <w:r>
        <w:rPr>
          <w:color w:val="000000"/>
        </w:rPr>
        <w:t xml:space="preserve"> </w:t>
      </w:r>
      <w:r w:rsidRPr="00460C23">
        <w:rPr>
          <w:color w:val="000000"/>
        </w:rPr>
        <w:t>Scappano gli abitanti di Ghebìm.</w:t>
      </w:r>
    </w:p>
    <w:p w14:paraId="439D6120" w14:textId="77777777" w:rsidR="00DC1C82" w:rsidRPr="00460C23" w:rsidRDefault="00DC1C82" w:rsidP="00F37C12">
      <w:pPr>
        <w:pStyle w:val="Corpotesto"/>
      </w:pPr>
      <w:r>
        <w:t xml:space="preserve">Madmenà è in fuga. Scappano gli abitanti di Ghebìm. Ancora non si trova alcuna resistenza. È un viaggio trionfale. </w:t>
      </w:r>
    </w:p>
    <w:p w14:paraId="07A3D50E" w14:textId="77777777" w:rsidR="00DC1C82" w:rsidRDefault="00DC1C82" w:rsidP="00DF2BE7">
      <w:pPr>
        <w:pStyle w:val="Corpodeltesto2"/>
        <w:rPr>
          <w:color w:val="000000"/>
        </w:rPr>
      </w:pPr>
      <w:r w:rsidRPr="00460C23">
        <w:rPr>
          <w:color w:val="000000"/>
          <w:position w:val="6"/>
          <w:vertAlign w:val="superscript"/>
        </w:rPr>
        <w:t>32</w:t>
      </w:r>
      <w:r w:rsidRPr="00460C23">
        <w:rPr>
          <w:color w:val="000000"/>
        </w:rPr>
        <w:t>Oggi stesso farà sosta a Nob,</w:t>
      </w:r>
      <w:r>
        <w:rPr>
          <w:color w:val="000000"/>
        </w:rPr>
        <w:t xml:space="preserve"> </w:t>
      </w:r>
      <w:r w:rsidRPr="00460C23">
        <w:rPr>
          <w:color w:val="000000"/>
        </w:rPr>
        <w:t>agiterà la mano verso il monte della figlia di Sion,</w:t>
      </w:r>
      <w:r>
        <w:rPr>
          <w:color w:val="000000"/>
        </w:rPr>
        <w:t xml:space="preserve"> </w:t>
      </w:r>
      <w:r w:rsidRPr="00460C23">
        <w:rPr>
          <w:color w:val="000000"/>
        </w:rPr>
        <w:t>verso la collina di Gerusalemme.</w:t>
      </w:r>
    </w:p>
    <w:p w14:paraId="3331380E" w14:textId="77777777" w:rsidR="00DC1C82" w:rsidRPr="00460C23" w:rsidRDefault="00DC1C82" w:rsidP="00F37C12">
      <w:pPr>
        <w:pStyle w:val="Corpotesto"/>
      </w:pPr>
      <w:r>
        <w:t xml:space="preserve">Già siamo alla vista di Gerusalemme. Oggi stesso farà sosta a Nob, agiterà la mano verso il monte della figlia di Sion, verso la collina di Gerusalemme. </w:t>
      </w:r>
    </w:p>
    <w:p w14:paraId="02402CE2" w14:textId="77777777" w:rsidR="00DC1C82" w:rsidRDefault="00DC1C82" w:rsidP="00DF2BE7">
      <w:pPr>
        <w:pStyle w:val="Corpodeltesto2"/>
        <w:rPr>
          <w:color w:val="000000"/>
        </w:rPr>
      </w:pPr>
      <w:r w:rsidRPr="00460C23">
        <w:rPr>
          <w:color w:val="000000"/>
          <w:position w:val="6"/>
          <w:vertAlign w:val="superscript"/>
        </w:rPr>
        <w:t>33</w:t>
      </w:r>
      <w:r w:rsidRPr="00460C23">
        <w:rPr>
          <w:color w:val="000000"/>
        </w:rPr>
        <w:t>Ecco, il Signore, Dio degli eserciti,</w:t>
      </w:r>
      <w:r>
        <w:rPr>
          <w:color w:val="000000"/>
        </w:rPr>
        <w:t xml:space="preserve"> </w:t>
      </w:r>
      <w:r w:rsidRPr="00460C23">
        <w:rPr>
          <w:color w:val="000000"/>
        </w:rPr>
        <w:t>abbatte i rami con il terrore,</w:t>
      </w:r>
      <w:r>
        <w:rPr>
          <w:color w:val="000000"/>
        </w:rPr>
        <w:t xml:space="preserve"> </w:t>
      </w:r>
      <w:r w:rsidRPr="00460C23">
        <w:rPr>
          <w:color w:val="000000"/>
        </w:rPr>
        <w:t>le punte più alte sono troncate,</w:t>
      </w:r>
      <w:r>
        <w:rPr>
          <w:color w:val="000000"/>
        </w:rPr>
        <w:t xml:space="preserve"> </w:t>
      </w:r>
      <w:r w:rsidRPr="00460C23">
        <w:rPr>
          <w:color w:val="000000"/>
        </w:rPr>
        <w:t>le cime sono abbattute.</w:t>
      </w:r>
    </w:p>
    <w:p w14:paraId="73068BA0" w14:textId="77777777" w:rsidR="00DC1C82" w:rsidRDefault="00DC1C82" w:rsidP="00F37C12">
      <w:pPr>
        <w:pStyle w:val="Corpotesto"/>
      </w:pPr>
      <w:r>
        <w:t xml:space="preserve">Ecco, il Signore, Dio degli eserciti, abbatte i rami con il terrore, le punte più alte sono troncate, le cime sono abbattute. </w:t>
      </w:r>
    </w:p>
    <w:p w14:paraId="5D277BCD" w14:textId="77777777" w:rsidR="00DC1C82" w:rsidRDefault="00DC1C82" w:rsidP="00F37C12">
      <w:pPr>
        <w:pStyle w:val="Corpotesto"/>
      </w:pPr>
      <w:r>
        <w:t>È come se il Signore stesso aprisse la strada, togliesse ogni ostacolo perché l’esercito giungesse con più rapidità verso Gerusalemme.</w:t>
      </w:r>
    </w:p>
    <w:p w14:paraId="4EC54FFF" w14:textId="77777777" w:rsidR="00DC1C82" w:rsidRDefault="00DC1C82" w:rsidP="00F37C12">
      <w:pPr>
        <w:pStyle w:val="Corpotesto"/>
      </w:pPr>
      <w:r>
        <w:t>Il Signore affretta l’arrivo degli Assiri nella città santa, perché prima si compie la distruzione e prima avverrà la conversione del suo popolo.</w:t>
      </w:r>
    </w:p>
    <w:p w14:paraId="029AD264" w14:textId="77777777" w:rsidR="00DC1C82" w:rsidRDefault="00DC1C82" w:rsidP="00F37C12">
      <w:pPr>
        <w:pStyle w:val="Corpotesto"/>
      </w:pPr>
      <w:r>
        <w:t>Possiamo leggere quest’opera del Signore con quanto Gesù dice a Giuda nel Cenacolo. Lo invita a fare al più presto quello che ha deciso di fare.</w:t>
      </w:r>
    </w:p>
    <w:p w14:paraId="0885F743" w14:textId="77777777" w:rsidR="00DC1C82" w:rsidRPr="00C22676" w:rsidRDefault="00DC1C82" w:rsidP="00C22676">
      <w:pPr>
        <w:pStyle w:val="Corpotesto"/>
        <w:rPr>
          <w:i/>
          <w:iCs/>
          <w:sz w:val="20"/>
        </w:rPr>
      </w:pPr>
      <w:r w:rsidRPr="00C22676">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66B69E9" w14:textId="77777777" w:rsidR="00DC1C82" w:rsidRPr="00C22676" w:rsidRDefault="00DC1C82" w:rsidP="00C22676">
      <w:pPr>
        <w:pStyle w:val="Corpotesto"/>
        <w:rPr>
          <w:i/>
          <w:iCs/>
          <w:sz w:val="20"/>
        </w:rPr>
      </w:pPr>
      <w:r w:rsidRPr="00C22676">
        <w:rPr>
          <w:i/>
          <w:iCs/>
          <w:sz w:val="20"/>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2-30). </w:t>
      </w:r>
    </w:p>
    <w:p w14:paraId="31CACC54" w14:textId="77777777" w:rsidR="00DC1C82" w:rsidRDefault="00DC1C82" w:rsidP="00F37C12">
      <w:pPr>
        <w:pStyle w:val="Corpotesto"/>
      </w:pPr>
      <w:r>
        <w:t>Vi sono delle cose che debbono avvenire, sono necessarie per la salvezza, la conversione. È come se Dio le accelerasse, spingesse per il loro compimento.</w:t>
      </w:r>
    </w:p>
    <w:p w14:paraId="4C0D820D" w14:textId="77777777" w:rsidR="00DC1C82" w:rsidRDefault="00DC1C82" w:rsidP="00F37C12">
      <w:pPr>
        <w:pStyle w:val="Corpotesto"/>
      </w:pPr>
      <w:r>
        <w:t xml:space="preserve">Questa visione di fede dovrebbe cambiare tutto il nostro rapporto con la storia. Essa è tutta e sempre nelle mani del Signore. È Lui al suo timone. </w:t>
      </w:r>
    </w:p>
    <w:p w14:paraId="3D431283" w14:textId="77777777" w:rsidR="00DC1C82" w:rsidRDefault="00DC1C82" w:rsidP="00F37C12">
      <w:pPr>
        <w:pStyle w:val="Corpotesto"/>
      </w:pPr>
    </w:p>
    <w:p w14:paraId="512A0F65" w14:textId="77777777" w:rsidR="00DC1C82" w:rsidRDefault="00DC1C82" w:rsidP="00DF2BE7">
      <w:pPr>
        <w:pStyle w:val="Corpodeltesto2"/>
        <w:rPr>
          <w:color w:val="000000"/>
        </w:rPr>
      </w:pPr>
      <w:r w:rsidRPr="00460C23">
        <w:rPr>
          <w:color w:val="000000"/>
          <w:position w:val="6"/>
          <w:vertAlign w:val="superscript"/>
        </w:rPr>
        <w:t>34</w:t>
      </w:r>
      <w:r w:rsidRPr="00460C23">
        <w:rPr>
          <w:color w:val="000000"/>
        </w:rPr>
        <w:t>È reciso con il ferro il folto della selva</w:t>
      </w:r>
      <w:r>
        <w:rPr>
          <w:color w:val="000000"/>
        </w:rPr>
        <w:t xml:space="preserve"> </w:t>
      </w:r>
      <w:r w:rsidRPr="00460C23">
        <w:rPr>
          <w:color w:val="000000"/>
        </w:rPr>
        <w:t>e il Libano cade con la sua magnificenza.</w:t>
      </w:r>
    </w:p>
    <w:p w14:paraId="559D6D6E" w14:textId="77777777" w:rsidR="00DC1C82" w:rsidRDefault="00DC1C82" w:rsidP="00196D2A">
      <w:pPr>
        <w:pStyle w:val="Corpotesto"/>
      </w:pPr>
      <w:r>
        <w:t>Il Signore spiana la strada perché gli Assiri possano presto devastare, distruggere, annientare Gerusalemme e con essa la sua idolatria.</w:t>
      </w:r>
    </w:p>
    <w:p w14:paraId="137C09B4" w14:textId="77777777" w:rsidR="00DC1C82" w:rsidRDefault="00DC1C82" w:rsidP="00196D2A">
      <w:pPr>
        <w:pStyle w:val="Corpotesto"/>
      </w:pPr>
      <w:r>
        <w:t>È reciso con il ferro il folto della selva e il Libano cade con la sua magnificenza. È come se il Signore stesse precedendo, preparando una strada spaziosa.</w:t>
      </w:r>
    </w:p>
    <w:p w14:paraId="188CF1B8" w14:textId="77777777" w:rsidR="00DC1C82" w:rsidRDefault="00DC1C82" w:rsidP="00196D2A">
      <w:pPr>
        <w:pStyle w:val="Corpotesto"/>
      </w:pPr>
      <w:r>
        <w:t>Anche i cedri del Libano vengono abbattuti per fare spazio all’esercito che avanza. Esso ha bisogno di spazio. Necessita di vie larghe.</w:t>
      </w:r>
    </w:p>
    <w:p w14:paraId="7221E394" w14:textId="77777777" w:rsidR="00DC1C82" w:rsidRDefault="00DC1C82" w:rsidP="00196D2A">
      <w:pPr>
        <w:pStyle w:val="Corpotesto"/>
      </w:pPr>
      <w:r>
        <w:t xml:space="preserve">È grande tristezza avere di Dio un’idea veramente povera, meschina. Lo si è privato dell’armonia e della complessità delle sue virtù. </w:t>
      </w:r>
    </w:p>
    <w:p w14:paraId="19248666" w14:textId="77777777" w:rsidR="00DC1C82" w:rsidRDefault="00DC1C82" w:rsidP="00196D2A">
      <w:pPr>
        <w:pStyle w:val="Corpotesto"/>
      </w:pPr>
      <w:r>
        <w:t>È grande tristezza annunziare un Dio solo misericordia. Lui è il Signore, l’Onnipotente, il Giudice, la Giustizia, la Santità.</w:t>
      </w:r>
    </w:p>
    <w:p w14:paraId="2944C49B" w14:textId="77777777" w:rsidR="00DC1C82" w:rsidRDefault="00DC1C82" w:rsidP="00196D2A">
      <w:pPr>
        <w:pStyle w:val="Corpotesto"/>
      </w:pPr>
      <w:r>
        <w:t>Il Signore è la Legge, la Parola, la Volontà, il Comandamento, il Diritto, la Luce, la Vita, la Pace, la Sapienza, la Gioia.</w:t>
      </w:r>
    </w:p>
    <w:p w14:paraId="4E374812" w14:textId="77777777" w:rsidR="00DC1C82" w:rsidRDefault="00DC1C82" w:rsidP="00196D2A">
      <w:pPr>
        <w:pStyle w:val="Corpotesto"/>
      </w:pPr>
      <w:r>
        <w:t>Chi è nella sua Parola è in Lui e partecipa di Lui. Procede nella vita. Chi non è nella sua Parola, non è in Lui, si nutre di frutti di morte.</w:t>
      </w:r>
    </w:p>
    <w:p w14:paraId="39D4CB9B" w14:textId="77777777" w:rsidR="00DC1C82" w:rsidRDefault="00DC1C82" w:rsidP="00196D2A">
      <w:pPr>
        <w:pStyle w:val="Corpotesto"/>
      </w:pPr>
      <w:r>
        <w:t>Isaia oggi ci parla di Dio e lo vede nelle vesti di chi spiana la strada al distruttore di Israele. La verità nascosta nella profezia è una, una sola.</w:t>
      </w:r>
    </w:p>
    <w:p w14:paraId="3393D6D2" w14:textId="77777777" w:rsidR="00DC1C82" w:rsidRDefault="00DC1C82" w:rsidP="00196D2A">
      <w:pPr>
        <w:pStyle w:val="Corpotesto"/>
      </w:pPr>
      <w:r>
        <w:t xml:space="preserve">Essa ci rivela che nessuno potrà fermare questo esercito. Dinanzi ad esso vi è il Signore che fa da battistrada, da apripista. </w:t>
      </w:r>
    </w:p>
    <w:p w14:paraId="49A50424" w14:textId="77777777" w:rsidR="00DC1C82" w:rsidRDefault="00DC1C82" w:rsidP="00196D2A">
      <w:pPr>
        <w:pStyle w:val="Corpotesto"/>
      </w:pPr>
      <w:r>
        <w:t>È una visione che fa pensare. Deve indurci a pensare. È giusto che anche così vediamo il nostro Dio. La sua sapienza opera cose che noi non comprendiamo.</w:t>
      </w:r>
    </w:p>
    <w:p w14:paraId="5A9CA85A" w14:textId="77777777" w:rsidR="00DC1C82" w:rsidRDefault="00DC1C82" w:rsidP="00196D2A">
      <w:pPr>
        <w:pStyle w:val="Corpotesto"/>
      </w:pPr>
    </w:p>
    <w:p w14:paraId="46F36547" w14:textId="77777777" w:rsidR="00DC1C82" w:rsidRDefault="00DC1C82" w:rsidP="00196D2A">
      <w:pPr>
        <w:pStyle w:val="Corpotesto"/>
      </w:pPr>
    </w:p>
    <w:p w14:paraId="028133CE" w14:textId="77777777" w:rsidR="00DC1C82" w:rsidRDefault="00DC1C82" w:rsidP="00196D2A">
      <w:pPr>
        <w:pStyle w:val="Corpotesto"/>
      </w:pPr>
    </w:p>
    <w:p w14:paraId="31AD259A" w14:textId="77777777" w:rsidR="00DC1C82" w:rsidRDefault="00DC1C82" w:rsidP="00196D2A">
      <w:pPr>
        <w:pStyle w:val="Corpotesto"/>
      </w:pPr>
      <w:r>
        <w:t xml:space="preserve"> </w:t>
      </w:r>
    </w:p>
    <w:p w14:paraId="5A884E87" w14:textId="77777777" w:rsidR="00DC1C82" w:rsidRPr="00460C23" w:rsidRDefault="00DC1C82" w:rsidP="00196D2A">
      <w:pPr>
        <w:pStyle w:val="Corpotesto"/>
      </w:pPr>
    </w:p>
    <w:p w14:paraId="3A3969C2" w14:textId="77777777" w:rsidR="00DC1C82" w:rsidRPr="00460C23" w:rsidRDefault="00DC1C82" w:rsidP="00DF2BE7">
      <w:pPr>
        <w:pStyle w:val="Corpodeltesto2"/>
        <w:rPr>
          <w:color w:val="000000"/>
        </w:rPr>
      </w:pPr>
    </w:p>
    <w:p w14:paraId="479B13B7" w14:textId="77777777" w:rsidR="00DC1C82" w:rsidRPr="00A30316" w:rsidRDefault="00DC1C82" w:rsidP="00DF2BE7">
      <w:pPr>
        <w:pStyle w:val="Corpodeltesto2"/>
      </w:pPr>
    </w:p>
    <w:p w14:paraId="23501DF6" w14:textId="77777777" w:rsidR="00DC1C82" w:rsidRDefault="00DC1C82" w:rsidP="00190FE6">
      <w:pPr>
        <w:pStyle w:val="Corpotesto"/>
        <w:jc w:val="right"/>
      </w:pPr>
    </w:p>
    <w:p w14:paraId="539A2EF9" w14:textId="77777777" w:rsidR="00DC1C82" w:rsidRDefault="00DC1C82" w:rsidP="00190FE6">
      <w:pPr>
        <w:pStyle w:val="Corpotesto"/>
        <w:jc w:val="right"/>
        <w:sectPr w:rsidR="00DC1C82" w:rsidSect="00190FE6">
          <w:headerReference w:type="default" r:id="rId21"/>
          <w:type w:val="oddPage"/>
          <w:pgSz w:w="11906" w:h="16838"/>
          <w:pgMar w:top="1701" w:right="1701" w:bottom="1701" w:left="1701" w:header="567" w:footer="567" w:gutter="0"/>
          <w:cols w:space="708"/>
          <w:titlePg/>
          <w:docGrid w:linePitch="360"/>
        </w:sectPr>
      </w:pPr>
    </w:p>
    <w:p w14:paraId="5D08E0AB"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5" w:name="_Toc429469111"/>
      <w:bookmarkStart w:id="376" w:name="_Toc62158804"/>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375"/>
      <w:bookmarkEnd w:id="376"/>
    </w:p>
    <w:p w14:paraId="389FF4A3" w14:textId="77777777" w:rsidR="00DC1C82" w:rsidRDefault="00DC1C82" w:rsidP="00190FE6"/>
    <w:p w14:paraId="6B78D5FF" w14:textId="77777777" w:rsidR="00DC1C82" w:rsidRDefault="00DC1C82" w:rsidP="00190FE6"/>
    <w:p w14:paraId="15B68E1A" w14:textId="77777777" w:rsidR="00DC1C82" w:rsidRDefault="00DC1C82" w:rsidP="00190FE6">
      <w:pPr>
        <w:pStyle w:val="Titolo4"/>
        <w:rPr>
          <w:rFonts w:ascii="Arial" w:hAnsi="Arial" w:cs="Arial"/>
        </w:rPr>
      </w:pPr>
      <w:bookmarkStart w:id="377" w:name="_Toc429469112"/>
      <w:bookmarkStart w:id="378" w:name="_Toc62158805"/>
      <w:r w:rsidRPr="00A30629">
        <w:rPr>
          <w:rFonts w:ascii="Arial" w:hAnsi="Arial" w:cs="Arial"/>
        </w:rPr>
        <w:t>LETTURA DEL TESTO</w:t>
      </w:r>
      <w:bookmarkEnd w:id="377"/>
      <w:bookmarkEnd w:id="378"/>
    </w:p>
    <w:p w14:paraId="177635AB" w14:textId="77777777" w:rsidR="00DC1C82" w:rsidRDefault="00DC1C82" w:rsidP="00460C23"/>
    <w:p w14:paraId="2CF599C5" w14:textId="77777777" w:rsidR="00DC1C82" w:rsidRPr="00460C23" w:rsidRDefault="00DC1C82"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Un germoglio spunterà dal tronco di Iesse,</w:t>
      </w:r>
    </w:p>
    <w:p w14:paraId="6518DA5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 virgulto germoglierà dalle sue radici.</w:t>
      </w:r>
    </w:p>
    <w:p w14:paraId="057CB87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Su di lui si poserà lo spirito del Signore,</w:t>
      </w:r>
    </w:p>
    <w:p w14:paraId="1CBD48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pirito di sapienza e d’intelligenza,</w:t>
      </w:r>
    </w:p>
    <w:p w14:paraId="24963B1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pirito di consiglio e di fortezza,</w:t>
      </w:r>
    </w:p>
    <w:p w14:paraId="3264EB3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pirito di conoscenza e di timore del Signore.</w:t>
      </w:r>
    </w:p>
    <w:p w14:paraId="649FA5D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Si compiacerà del timore del Signore.</w:t>
      </w:r>
    </w:p>
    <w:p w14:paraId="5BAA30A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giudicherà secondo le apparenze</w:t>
      </w:r>
    </w:p>
    <w:p w14:paraId="2B1940B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on prenderà decisioni per sentito dire;</w:t>
      </w:r>
    </w:p>
    <w:p w14:paraId="02D3D83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ma giudicherà con giustizia i miseri</w:t>
      </w:r>
    </w:p>
    <w:p w14:paraId="141976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prenderà decisioni eque per gli umili della terra.</w:t>
      </w:r>
    </w:p>
    <w:p w14:paraId="2FD1435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uoterà il violento con la verga della sua bocca,</w:t>
      </w:r>
    </w:p>
    <w:p w14:paraId="0A11EAF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il soffio delle sue labbra ucciderà l’empio.</w:t>
      </w:r>
    </w:p>
    <w:p w14:paraId="6C70486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La giustizia sarà fascia dei suoi lombi</w:t>
      </w:r>
    </w:p>
    <w:p w14:paraId="2A9620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fedeltà cintura dei suoi fianchi.</w:t>
      </w:r>
    </w:p>
    <w:p w14:paraId="5C748D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Il lupo dimorerà insieme con l’agnello;</w:t>
      </w:r>
    </w:p>
    <w:p w14:paraId="7E69D4F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leopardo si sdraierà accanto al capretto;</w:t>
      </w:r>
    </w:p>
    <w:p w14:paraId="3D1CF20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vitello e il leoncello pascoleranno insieme</w:t>
      </w:r>
    </w:p>
    <w:p w14:paraId="1A7D198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un piccolo fanciullo li guiderà.</w:t>
      </w:r>
    </w:p>
    <w:p w14:paraId="4C4A4CD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La mucca e l’orsa pascoleranno insieme;</w:t>
      </w:r>
    </w:p>
    <w:p w14:paraId="59723E9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loro piccoli si sdraieranno insieme.</w:t>
      </w:r>
    </w:p>
    <w:p w14:paraId="0ED86EC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leone si ciberà di paglia, come il bue.</w:t>
      </w:r>
    </w:p>
    <w:p w14:paraId="201E205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Il lattante si trastullerà sulla buca della vipera;</w:t>
      </w:r>
    </w:p>
    <w:p w14:paraId="3ECC24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bambino metterà la mano nel covo del serpente velenoso.</w:t>
      </w:r>
    </w:p>
    <w:p w14:paraId="388E88F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Non agiranno più iniquamente né saccheggeranno</w:t>
      </w:r>
    </w:p>
    <w:p w14:paraId="4F28571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tutto il mio santo monte,</w:t>
      </w:r>
    </w:p>
    <w:p w14:paraId="59A13F5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la conoscenza del Signore riempirà la terra</w:t>
      </w:r>
    </w:p>
    <w:p w14:paraId="1A085C8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le acque ricoprono il mare.</w:t>
      </w:r>
    </w:p>
    <w:p w14:paraId="4DD2720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In quel giorno avverrà</w:t>
      </w:r>
    </w:p>
    <w:p w14:paraId="1D6E096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la radice di Iesse sarà un vessillo per i popoli.</w:t>
      </w:r>
    </w:p>
    <w:p w14:paraId="216AB1F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nazioni la cercheranno con ansia.</w:t>
      </w:r>
    </w:p>
    <w:p w14:paraId="153A47D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ua dimora sarà gloriosa.</w:t>
      </w:r>
    </w:p>
    <w:p w14:paraId="77E3E22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 xml:space="preserve">In quel giorno avverrà </w:t>
      </w:r>
    </w:p>
    <w:p w14:paraId="7C677E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il Signore stenderà di nuovo la sua mano</w:t>
      </w:r>
    </w:p>
    <w:p w14:paraId="29769FB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riscattare il resto del suo popolo,</w:t>
      </w:r>
    </w:p>
    <w:p w14:paraId="46DABF3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perstite dall’Assiria e dall’Egitto,</w:t>
      </w:r>
    </w:p>
    <w:p w14:paraId="50E7A67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Patros, dall’Etiopia e dall’Elam,</w:t>
      </w:r>
    </w:p>
    <w:p w14:paraId="61E9B6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Sinar e da Camat e dalle isole del mare.</w:t>
      </w:r>
    </w:p>
    <w:p w14:paraId="5E16268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Egli alzerà un vessillo tra le nazioni</w:t>
      </w:r>
    </w:p>
    <w:p w14:paraId="12D08C9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raccoglierà gli espulsi d’Israele;</w:t>
      </w:r>
    </w:p>
    <w:p w14:paraId="65AD5E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adunerà i dispersi di Giuda</w:t>
      </w:r>
    </w:p>
    <w:p w14:paraId="4719084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i quattro angoli della terra.</w:t>
      </w:r>
    </w:p>
    <w:p w14:paraId="265F50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Cesserà la gelosia di Èfraim</w:t>
      </w:r>
    </w:p>
    <w:p w14:paraId="319D4E2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gli avversari di Giuda saranno sterminati;</w:t>
      </w:r>
    </w:p>
    <w:p w14:paraId="7ACAE40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fraim non invidierà più Giuda</w:t>
      </w:r>
    </w:p>
    <w:p w14:paraId="549A1E6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Giuda non sarà più ostile a Èfraim.</w:t>
      </w:r>
    </w:p>
    <w:p w14:paraId="378C609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Voleranno verso occidente contro i Filistei,</w:t>
      </w:r>
    </w:p>
    <w:p w14:paraId="1F62ED5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sieme deprederanno i figli dell’oriente,</w:t>
      </w:r>
    </w:p>
    <w:p w14:paraId="3137933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tenderanno le mani su Edom e su Moab</w:t>
      </w:r>
    </w:p>
    <w:p w14:paraId="3C18A8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 figli di Ammon saranno loro sudditi.</w:t>
      </w:r>
    </w:p>
    <w:p w14:paraId="190B2DE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 xml:space="preserve">Il Signore prosciugherà il golfo del mare d’Egitto </w:t>
      </w:r>
    </w:p>
    <w:p w14:paraId="5CEC5D2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tenderà la mano contro il Fiume.</w:t>
      </w:r>
    </w:p>
    <w:p w14:paraId="72BE1BB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la potenza del suo soffio</w:t>
      </w:r>
    </w:p>
    <w:p w14:paraId="023971E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o dividerà in sette bracci,</w:t>
      </w:r>
    </w:p>
    <w:p w14:paraId="70D376A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sì che si possa attraversare con i sandali.</w:t>
      </w:r>
    </w:p>
    <w:p w14:paraId="7B7C707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Si formerà una strada per il resto del suo popolo</w:t>
      </w:r>
    </w:p>
    <w:p w14:paraId="6FF356D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sarà superstite dall’Assiria,</w:t>
      </w:r>
    </w:p>
    <w:p w14:paraId="6556D58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ce ne fu una per Israele</w:t>
      </w:r>
    </w:p>
    <w:p w14:paraId="4F49DBFB" w14:textId="77777777" w:rsidR="00DC1C82" w:rsidRDefault="00DC1C82" w:rsidP="00460C23">
      <w:pPr>
        <w:tabs>
          <w:tab w:val="left" w:pos="851"/>
          <w:tab w:val="left" w:pos="2268"/>
        </w:tabs>
        <w:ind w:left="851" w:firstLine="1417"/>
        <w:jc w:val="both"/>
        <w:rPr>
          <w:color w:val="000000"/>
          <w:sz w:val="24"/>
        </w:rPr>
      </w:pPr>
      <w:r w:rsidRPr="00460C23">
        <w:rPr>
          <w:color w:val="000000"/>
          <w:sz w:val="24"/>
        </w:rPr>
        <w:t>quando uscì dalla terra d’Egitto.</w:t>
      </w:r>
    </w:p>
    <w:p w14:paraId="5F88FA68" w14:textId="77777777" w:rsidR="00DC1C82" w:rsidRDefault="00DC1C82" w:rsidP="00460C23">
      <w:pPr>
        <w:tabs>
          <w:tab w:val="left" w:pos="851"/>
          <w:tab w:val="left" w:pos="2268"/>
        </w:tabs>
        <w:ind w:left="851" w:firstLine="1417"/>
        <w:jc w:val="both"/>
        <w:rPr>
          <w:color w:val="000000"/>
          <w:sz w:val="24"/>
        </w:rPr>
      </w:pPr>
    </w:p>
    <w:p w14:paraId="24FB59E6" w14:textId="77777777" w:rsidR="00DC1C82" w:rsidRPr="00460C23" w:rsidRDefault="00DC1C82" w:rsidP="00460C23">
      <w:pPr>
        <w:tabs>
          <w:tab w:val="left" w:pos="851"/>
          <w:tab w:val="left" w:pos="2268"/>
        </w:tabs>
        <w:ind w:left="851" w:firstLine="1417"/>
        <w:jc w:val="both"/>
        <w:rPr>
          <w:color w:val="000000"/>
          <w:sz w:val="24"/>
        </w:rPr>
      </w:pPr>
    </w:p>
    <w:p w14:paraId="59B49888" w14:textId="77777777" w:rsidR="00DC1C82" w:rsidRPr="00A30629" w:rsidRDefault="00DC1C82" w:rsidP="00190FE6">
      <w:pPr>
        <w:pStyle w:val="Titolo1"/>
        <w:jc w:val="center"/>
        <w:rPr>
          <w:rFonts w:ascii="Arial" w:hAnsi="Arial" w:cs="Arial"/>
          <w:bCs/>
          <w:sz w:val="40"/>
          <w:szCs w:val="40"/>
        </w:rPr>
      </w:pPr>
      <w:bookmarkStart w:id="379" w:name="_Toc429469113"/>
      <w:bookmarkStart w:id="380" w:name="_Toc62158806"/>
      <w:r w:rsidRPr="00A30629">
        <w:rPr>
          <w:rFonts w:ascii="Arial" w:hAnsi="Arial" w:cs="Arial"/>
          <w:bCs/>
          <w:sz w:val="40"/>
          <w:szCs w:val="40"/>
        </w:rPr>
        <w:t>COMMENTO TEOLOGICO DEL TESTO</w:t>
      </w:r>
      <w:bookmarkEnd w:id="379"/>
      <w:bookmarkEnd w:id="380"/>
    </w:p>
    <w:p w14:paraId="004C7A4B" w14:textId="77777777" w:rsidR="00DC1C82" w:rsidRDefault="00DC1C82" w:rsidP="00190FE6">
      <w:pPr>
        <w:pStyle w:val="Titolo2"/>
        <w:rPr>
          <w:i w:val="0"/>
          <w:sz w:val="40"/>
          <w:szCs w:val="40"/>
        </w:rPr>
      </w:pPr>
      <w:bookmarkStart w:id="381" w:name="_Toc429469114"/>
      <w:bookmarkStart w:id="382" w:name="_Toc62158807"/>
      <w:r>
        <w:rPr>
          <w:i w:val="0"/>
          <w:sz w:val="40"/>
          <w:szCs w:val="40"/>
        </w:rPr>
        <w:t>Il discendente di Davide</w:t>
      </w:r>
      <w:bookmarkEnd w:id="381"/>
      <w:bookmarkEnd w:id="382"/>
    </w:p>
    <w:p w14:paraId="10FC3D68" w14:textId="77777777" w:rsidR="00DC1C82" w:rsidRPr="00D83E0E" w:rsidRDefault="00DC1C82" w:rsidP="00D83E0E"/>
    <w:p w14:paraId="37CC6E10" w14:textId="77777777" w:rsidR="00DC1C82" w:rsidRDefault="00DC1C82" w:rsidP="00DF2BE7">
      <w:pPr>
        <w:pStyle w:val="Corpodeltesto2"/>
        <w:rPr>
          <w:color w:val="000000"/>
        </w:rPr>
      </w:pPr>
      <w:r w:rsidRPr="00460C23">
        <w:rPr>
          <w:color w:val="000000"/>
          <w:position w:val="6"/>
          <w:vertAlign w:val="superscript"/>
        </w:rPr>
        <w:t>1</w:t>
      </w:r>
      <w:r w:rsidRPr="00460C23">
        <w:rPr>
          <w:color w:val="000000"/>
        </w:rPr>
        <w:t>Un germoglio spunterà dal tronco di Iesse,</w:t>
      </w:r>
      <w:r>
        <w:rPr>
          <w:color w:val="000000"/>
        </w:rPr>
        <w:t xml:space="preserve"> </w:t>
      </w:r>
      <w:r w:rsidRPr="00460C23">
        <w:rPr>
          <w:color w:val="000000"/>
        </w:rPr>
        <w:t>un virgulto germoglierà dalle sue radici.</w:t>
      </w:r>
    </w:p>
    <w:p w14:paraId="38A73542" w14:textId="77777777" w:rsidR="00DC1C82" w:rsidRDefault="00DC1C82" w:rsidP="006F3B30">
      <w:pPr>
        <w:pStyle w:val="Corpotesto"/>
      </w:pPr>
      <w:r>
        <w:t>Questa profezia, collocata subito dopo l’annunzio della caduta di Gerusalemme, ci rivela che la catastrofe non è l’atto finale per il popolo del Signore.</w:t>
      </w:r>
    </w:p>
    <w:p w14:paraId="01B3020B" w14:textId="77777777" w:rsidR="00DC1C82" w:rsidRDefault="00DC1C82" w:rsidP="006F3B30">
      <w:pPr>
        <w:pStyle w:val="Corpotesto"/>
      </w:pPr>
      <w:r>
        <w:t>Dopo la tragedia, il Signore inizierà a costruire il suo vero regno sulla nostra terra. Farà tutto questo mantenendo fede alla promessa fatta a Davide.</w:t>
      </w:r>
    </w:p>
    <w:p w14:paraId="4B620409" w14:textId="77777777" w:rsidR="00DC1C82" w:rsidRDefault="00DC1C82" w:rsidP="006F3B30">
      <w:pPr>
        <w:pStyle w:val="Corpotesto"/>
      </w:pPr>
      <w:r>
        <w:t xml:space="preserve">Un germoglio spunterà dal tronco di Iesse, un virgulto germoglierà dalle sue radici. Il Signore manterrà la promessa proprio in un tempo senza speranza. </w:t>
      </w:r>
    </w:p>
    <w:p w14:paraId="0A41B547" w14:textId="77777777" w:rsidR="00DC1C82" w:rsidRDefault="00DC1C82" w:rsidP="006F3B30">
      <w:pPr>
        <w:pStyle w:val="Corpotesto"/>
      </w:pPr>
      <w:r>
        <w:t>Dalle cenere della dinastia e della stessa Gerusalemme il Signore pensa ad un futuro glorioso per il suo regno, anzi ad un futuro più che glorioso.</w:t>
      </w:r>
    </w:p>
    <w:p w14:paraId="15D40D68" w14:textId="77777777" w:rsidR="00DC1C82" w:rsidRDefault="00DC1C82" w:rsidP="006F3B30">
      <w:pPr>
        <w:pStyle w:val="Corpotesto"/>
      </w:pPr>
      <w:r>
        <w:t xml:space="preserve">Lo attesta la profezia che fa risuonare sul re che verrà. Sarà un re diverso da ogni altro re. Un re che mai ha conosciuto Israele e mai ne conoscerà un altro. </w:t>
      </w:r>
    </w:p>
    <w:p w14:paraId="0313137F" w14:textId="77777777" w:rsidR="00DC1C82" w:rsidRDefault="00DC1C82" w:rsidP="00DF2BE7">
      <w:pPr>
        <w:pStyle w:val="Corpodeltesto2"/>
        <w:rPr>
          <w:color w:val="000000"/>
        </w:rPr>
      </w:pPr>
      <w:r w:rsidRPr="00460C23">
        <w:rPr>
          <w:color w:val="000000"/>
          <w:position w:val="6"/>
          <w:vertAlign w:val="superscript"/>
        </w:rPr>
        <w:t>2</w:t>
      </w:r>
      <w:r w:rsidRPr="00460C23">
        <w:rPr>
          <w:color w:val="000000"/>
        </w:rPr>
        <w:t>Su di lui si poserà lo spirito del Signore,</w:t>
      </w:r>
      <w:r>
        <w:rPr>
          <w:color w:val="000000"/>
        </w:rPr>
        <w:t xml:space="preserve"> </w:t>
      </w:r>
      <w:r w:rsidRPr="00460C23">
        <w:rPr>
          <w:color w:val="000000"/>
        </w:rPr>
        <w:t>spirito di sapienza e d’intelligenza,</w:t>
      </w:r>
      <w:r>
        <w:rPr>
          <w:color w:val="000000"/>
        </w:rPr>
        <w:t xml:space="preserve"> </w:t>
      </w:r>
      <w:r w:rsidRPr="00460C23">
        <w:rPr>
          <w:color w:val="000000"/>
        </w:rPr>
        <w:t>spirito di consiglio e di fortezza,</w:t>
      </w:r>
      <w:r>
        <w:rPr>
          <w:color w:val="000000"/>
        </w:rPr>
        <w:t xml:space="preserve"> </w:t>
      </w:r>
      <w:r w:rsidRPr="00460C23">
        <w:rPr>
          <w:color w:val="000000"/>
        </w:rPr>
        <w:t>spirito di conoscenza e di timore del Signore.</w:t>
      </w:r>
    </w:p>
    <w:p w14:paraId="0DDF91E8" w14:textId="77777777" w:rsidR="00DC1C82" w:rsidRDefault="00DC1C82" w:rsidP="00D66D75">
      <w:pPr>
        <w:pStyle w:val="Corpotesto"/>
      </w:pPr>
      <w:r>
        <w:t>Prima di inoltrarci nella meditazione e riflessione di questo secondo versetto, penso che sia necessario leggere quanto è scritto sulla sapienza.</w:t>
      </w:r>
    </w:p>
    <w:p w14:paraId="54ED2F8C" w14:textId="77777777" w:rsidR="00DC1C82" w:rsidRDefault="00DC1C82" w:rsidP="00D66D75">
      <w:pPr>
        <w:pStyle w:val="Corpotesto"/>
      </w:pPr>
      <w:r>
        <w:t>Prima leggiamo. Sarà la lettura a fornici la chiave ermeneutica per poter comprendere santamente, in pienezza di verità, la profezia sulla radice di Iesse.</w:t>
      </w:r>
    </w:p>
    <w:p w14:paraId="2A45FC88" w14:textId="77777777" w:rsidR="00DC1C82" w:rsidRPr="00B63CE6" w:rsidRDefault="00DC1C82" w:rsidP="00B63CE6">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59F5ABBF" w14:textId="77777777" w:rsidR="00DC1C82" w:rsidRPr="00B63CE6" w:rsidRDefault="00DC1C82" w:rsidP="00B63CE6">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0CA9D05" w14:textId="77777777" w:rsidR="00DC1C82" w:rsidRPr="00B63CE6" w:rsidRDefault="00DC1C82" w:rsidP="00B63CE6">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7F6B277" w14:textId="77777777" w:rsidR="00DC1C82" w:rsidRPr="00B63CE6" w:rsidRDefault="00DC1C82" w:rsidP="00B63CE6">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0E295D6B" w14:textId="77777777" w:rsidR="00DC1C82" w:rsidRPr="00B63CE6" w:rsidRDefault="00DC1C82" w:rsidP="00B63CE6">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3F191B5" w14:textId="77777777" w:rsidR="00DC1C82" w:rsidRPr="00B63CE6" w:rsidRDefault="00DC1C82" w:rsidP="00B63CE6">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456FC3AA" w14:textId="77777777" w:rsidR="00DC1C82" w:rsidRPr="00B63CE6" w:rsidRDefault="00DC1C82" w:rsidP="00B63CE6">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6BB234B6" w14:textId="77777777" w:rsidR="00DC1C82" w:rsidRPr="00B63CE6" w:rsidRDefault="00DC1C82" w:rsidP="00B63CE6">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E9D0FCC" w14:textId="77777777" w:rsidR="00DC1C82" w:rsidRPr="00B63CE6" w:rsidRDefault="00DC1C82" w:rsidP="00B63CE6">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A73CB51" w14:textId="77777777" w:rsidR="00DC1C82" w:rsidRPr="00B63CE6" w:rsidRDefault="00DC1C82" w:rsidP="00B63CE6">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74BC3D6" w14:textId="77777777" w:rsidR="00DC1C82" w:rsidRPr="00B63CE6" w:rsidRDefault="00DC1C82" w:rsidP="00B63CE6">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20A4A151" w14:textId="77777777" w:rsidR="00DC1C82" w:rsidRPr="00B63CE6" w:rsidRDefault="00DC1C82" w:rsidP="00B63CE6">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6CD5938" w14:textId="77777777" w:rsidR="00DC1C82" w:rsidRPr="00B63CE6" w:rsidRDefault="00DC1C82" w:rsidP="00B63CE6">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6EE4AD68" w14:textId="77777777" w:rsidR="00DC1C82" w:rsidRPr="00B63CE6" w:rsidRDefault="00DC1C82" w:rsidP="00B63CE6">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55DD567B" w14:textId="77777777" w:rsidR="00DC1C82" w:rsidRPr="00B63CE6" w:rsidRDefault="00DC1C82" w:rsidP="00B63CE6">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274B9583" w14:textId="77777777" w:rsidR="00DC1C82" w:rsidRPr="00B63CE6" w:rsidRDefault="00DC1C82" w:rsidP="00B63CE6">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9B37A7D" w14:textId="77777777" w:rsidR="00DC1C82" w:rsidRPr="00B63CE6" w:rsidRDefault="00DC1C82" w:rsidP="00B63CE6">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56ED438" w14:textId="77777777" w:rsidR="00DC1C82" w:rsidRPr="00B63CE6" w:rsidRDefault="00DC1C82" w:rsidP="00B63CE6">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57D034C5" w14:textId="77777777" w:rsidR="00DC1C82" w:rsidRPr="00B63CE6" w:rsidRDefault="00DC1C82" w:rsidP="00B63CE6">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69854DE5" w14:textId="77777777" w:rsidR="00DC1C82" w:rsidRPr="00B63CE6" w:rsidRDefault="00DC1C82" w:rsidP="00B63CE6">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3A0A2C59" w14:textId="77777777" w:rsidR="00DC1C82" w:rsidRPr="00B63CE6" w:rsidRDefault="00DC1C82" w:rsidP="00B63CE6">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33542A39" w14:textId="77777777" w:rsidR="00DC1C82" w:rsidRPr="00B63CE6" w:rsidRDefault="00DC1C82" w:rsidP="00B63CE6">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3EE4A905" w14:textId="77777777" w:rsidR="00DC1C82" w:rsidRPr="00B63CE6" w:rsidRDefault="00DC1C82" w:rsidP="00B63CE6">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6534F643" w14:textId="77777777" w:rsidR="00DC1C82" w:rsidRPr="00B63CE6" w:rsidRDefault="00DC1C82" w:rsidP="00B63CE6">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3BD85330" w14:textId="77777777" w:rsidR="00DC1C82" w:rsidRPr="00B63CE6" w:rsidRDefault="00DC1C82" w:rsidP="00B63CE6">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74FC3306" w14:textId="77777777" w:rsidR="00DC1C82" w:rsidRPr="00B63CE6" w:rsidRDefault="00DC1C82" w:rsidP="00B63CE6">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0A3E5E2D" w14:textId="77777777" w:rsidR="00DC1C82" w:rsidRPr="00B63CE6" w:rsidRDefault="00DC1C82" w:rsidP="00B63CE6">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15AF9488" w14:textId="77777777" w:rsidR="00DC1C82" w:rsidRPr="00B63CE6" w:rsidRDefault="00DC1C82" w:rsidP="00B63CE6">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0BE1D105" w14:textId="77777777" w:rsidR="00DC1C82" w:rsidRPr="00B63CE6" w:rsidRDefault="00DC1C82" w:rsidP="00B63CE6">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711C555A" w14:textId="77777777" w:rsidR="00DC1C82" w:rsidRPr="00B63CE6" w:rsidRDefault="00DC1C82" w:rsidP="00B63CE6">
      <w:pPr>
        <w:spacing w:after="120"/>
        <w:jc w:val="both"/>
        <w:rPr>
          <w:rFonts w:ascii="Arial" w:hAnsi="Arial"/>
          <w:i/>
          <w:iCs/>
        </w:rPr>
      </w:pPr>
      <w:r w:rsidRPr="00B63CE6">
        <w:rPr>
          <w:rFonts w:ascii="Arial" w:hAnsi="Arial"/>
          <w:i/>
          <w:iCs/>
        </w:rPr>
        <w:t>Nella città che egli ama mi ha fatto abitare e in Gerusalemme è il mio potere.</w:t>
      </w:r>
    </w:p>
    <w:p w14:paraId="670341CC" w14:textId="77777777" w:rsidR="00DC1C82" w:rsidRPr="00B63CE6" w:rsidRDefault="00DC1C82" w:rsidP="00B63CE6">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030022BA" w14:textId="77777777" w:rsidR="00DC1C82" w:rsidRPr="00B63CE6" w:rsidRDefault="00DC1C82" w:rsidP="00B63CE6">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3740F776" w14:textId="77777777" w:rsidR="00DC1C82" w:rsidRPr="00B63CE6" w:rsidRDefault="00DC1C82" w:rsidP="00B63CE6">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5262450E" w14:textId="77777777" w:rsidR="00DC1C82" w:rsidRPr="00B63CE6" w:rsidRDefault="00DC1C82" w:rsidP="00B63CE6">
      <w:pPr>
        <w:spacing w:after="120"/>
        <w:jc w:val="both"/>
        <w:rPr>
          <w:rFonts w:ascii="Arial" w:hAnsi="Arial"/>
          <w:i/>
          <w:iCs/>
        </w:rPr>
      </w:pPr>
      <w:r w:rsidRPr="00B63CE6">
        <w:rPr>
          <w:rFonts w:ascii="Arial" w:hAnsi="Arial"/>
          <w:i/>
          <w:iCs/>
        </w:rPr>
        <w:t>Come un terebinto io ho esteso i miei rami e i miei rami sono piacevoli e belli.</w:t>
      </w:r>
    </w:p>
    <w:p w14:paraId="1F001D1A" w14:textId="77777777" w:rsidR="00DC1C82" w:rsidRPr="00B63CE6" w:rsidRDefault="00DC1C82" w:rsidP="00B63CE6">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62694150" w14:textId="77777777" w:rsidR="00DC1C82" w:rsidRPr="00B63CE6" w:rsidRDefault="00DC1C82" w:rsidP="00B63CE6">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AFB9637" w14:textId="77777777" w:rsidR="00DC1C82" w:rsidRPr="00B63CE6" w:rsidRDefault="00DC1C82" w:rsidP="00B63CE6">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20BEBB5C" w14:textId="77777777" w:rsidR="00DC1C82" w:rsidRPr="00B63CE6" w:rsidRDefault="00DC1C82" w:rsidP="00B63CE6">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0268A2B" w14:textId="77777777" w:rsidR="00DC1C82" w:rsidRPr="00B63CE6" w:rsidRDefault="00DC1C82" w:rsidP="00B63CE6">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718F73FA" w14:textId="77777777" w:rsidR="00DC1C82" w:rsidRPr="00B63CE6" w:rsidRDefault="00DC1C82" w:rsidP="00B63CE6">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27612E4A" w14:textId="77777777" w:rsidR="00DC1C82" w:rsidRPr="00B63CE6" w:rsidRDefault="00DC1C82" w:rsidP="00B63CE6">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56399915" w14:textId="77777777" w:rsidR="00DC1C82" w:rsidRPr="00B63CE6" w:rsidRDefault="00DC1C82" w:rsidP="00B63CE6">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7AB2B06A" w14:textId="77777777" w:rsidR="00DC1C82" w:rsidRPr="00B63CE6" w:rsidRDefault="00DC1C82" w:rsidP="00B63CE6">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3426C107" w14:textId="77777777" w:rsidR="00DC1C82" w:rsidRPr="00B63CE6" w:rsidRDefault="00DC1C82" w:rsidP="00B63CE6">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4DC80062" w14:textId="77777777" w:rsidR="00DC1C82" w:rsidRPr="00B63CE6" w:rsidRDefault="00DC1C82" w:rsidP="00B63CE6">
      <w:pPr>
        <w:spacing w:after="120"/>
        <w:jc w:val="both"/>
        <w:rPr>
          <w:rFonts w:ascii="Arial" w:hAnsi="Arial"/>
          <w:i/>
          <w:iCs/>
        </w:rPr>
      </w:pPr>
      <w:r w:rsidRPr="00B63CE6">
        <w:rPr>
          <w:rFonts w:ascii="Arial" w:hAnsi="Arial"/>
          <w:i/>
          <w:iCs/>
        </w:rPr>
        <w:t>Coloro che lavorano l’argento e lo cesellano senza rivelare il segreto dei loro lavori?</w:t>
      </w:r>
    </w:p>
    <w:p w14:paraId="0CC39D73" w14:textId="77777777" w:rsidR="00DC1C82" w:rsidRPr="00B63CE6" w:rsidRDefault="00DC1C82" w:rsidP="00B63CE6">
      <w:pPr>
        <w:spacing w:after="120"/>
        <w:jc w:val="both"/>
        <w:rPr>
          <w:rFonts w:ascii="Arial" w:hAnsi="Arial"/>
          <w:i/>
          <w:iCs/>
        </w:rPr>
      </w:pPr>
      <w:r w:rsidRPr="00B63CE6">
        <w:rPr>
          <w:rFonts w:ascii="Arial" w:hAnsi="Arial"/>
          <w:i/>
          <w:iCs/>
        </w:rPr>
        <w:t>Sono scomparsi, sono scesi negli inferi e altri hanno preso il loro posto.</w:t>
      </w:r>
    </w:p>
    <w:p w14:paraId="477C0331" w14:textId="77777777" w:rsidR="00DC1C82" w:rsidRPr="00B63CE6" w:rsidRDefault="00DC1C82" w:rsidP="00B63CE6">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7B935466" w14:textId="77777777" w:rsidR="00DC1C82" w:rsidRPr="00B63CE6" w:rsidRDefault="00DC1C82" w:rsidP="00B63CE6">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E19D8F2" w14:textId="77777777" w:rsidR="00DC1C82" w:rsidRPr="00B63CE6" w:rsidRDefault="00DC1C82" w:rsidP="00B63CE6">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20A49A8D" w14:textId="77777777" w:rsidR="00DC1C82" w:rsidRPr="00B63CE6" w:rsidRDefault="00DC1C82" w:rsidP="00B63CE6">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65C9D682" w14:textId="77777777" w:rsidR="00DC1C82" w:rsidRPr="00B63CE6" w:rsidRDefault="00DC1C82" w:rsidP="00B63CE6">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0B37176A" w14:textId="77777777" w:rsidR="00DC1C82" w:rsidRPr="00B63CE6" w:rsidRDefault="00DC1C82" w:rsidP="00B63CE6">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5B89FD58" w14:textId="77777777" w:rsidR="00DC1C82" w:rsidRPr="00B63CE6" w:rsidRDefault="00DC1C82" w:rsidP="00B63CE6">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57C90FE1" w14:textId="77777777" w:rsidR="00DC1C82" w:rsidRPr="00B63CE6" w:rsidRDefault="00DC1C82" w:rsidP="00B63CE6">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57730EB1" w14:textId="77777777" w:rsidR="00DC1C82" w:rsidRPr="00B63CE6" w:rsidRDefault="00DC1C82" w:rsidP="00B63CE6">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740781FA" w14:textId="77777777" w:rsidR="00DC1C82" w:rsidRPr="00B63CE6" w:rsidRDefault="00DC1C82" w:rsidP="00B63CE6">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5F124051" w14:textId="77777777" w:rsidR="00DC1C82" w:rsidRPr="00B63CE6" w:rsidRDefault="00DC1C82" w:rsidP="00B63CE6">
      <w:pPr>
        <w:spacing w:after="120"/>
        <w:jc w:val="both"/>
        <w:rPr>
          <w:rFonts w:ascii="Arial" w:hAnsi="Arial"/>
          <w:i/>
          <w:iCs/>
        </w:rPr>
      </w:pPr>
      <w:r w:rsidRPr="00B63CE6">
        <w:rPr>
          <w:rFonts w:ascii="Arial" w:hAnsi="Arial"/>
          <w:i/>
          <w:iCs/>
        </w:rPr>
        <w:t>Beati siamo noi, o Israele, perché ciò che piace a Dio è da noi conosciuto.</w:t>
      </w:r>
    </w:p>
    <w:p w14:paraId="5A3A3DDD" w14:textId="77777777" w:rsidR="00DC1C82" w:rsidRPr="00B63CE6" w:rsidRDefault="00DC1C82" w:rsidP="00B63CE6">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07642A58" w14:textId="77777777" w:rsidR="00DC1C82" w:rsidRPr="00B63CE6" w:rsidRDefault="00DC1C82" w:rsidP="00B63CE6">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28B92A64" w14:textId="77777777" w:rsidR="00DC1C82" w:rsidRPr="00B63CE6" w:rsidRDefault="00DC1C82" w:rsidP="00B63CE6">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629C0F8C" w14:textId="77777777" w:rsidR="00DC1C82" w:rsidRPr="00B63CE6" w:rsidRDefault="00DC1C82" w:rsidP="00B63CE6">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180D6A2B" w14:textId="77777777" w:rsidR="00DC1C82" w:rsidRPr="00B63CE6" w:rsidRDefault="00DC1C82" w:rsidP="00B63CE6">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55AEB435" w14:textId="77777777" w:rsidR="00DC1C82" w:rsidRPr="00B63CE6" w:rsidRDefault="00DC1C82" w:rsidP="00B63CE6">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2A444520" w14:textId="77777777" w:rsidR="00DC1C82" w:rsidRPr="00B63CE6" w:rsidRDefault="00DC1C82" w:rsidP="00B63CE6">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181C975F" w14:textId="77777777" w:rsidR="00DC1C82" w:rsidRPr="00B63CE6" w:rsidRDefault="00DC1C82" w:rsidP="00B63CE6">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BE7DA93" w14:textId="77777777" w:rsidR="00DC1C82" w:rsidRPr="00B63CE6" w:rsidRDefault="00DC1C82" w:rsidP="00B63CE6">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8B902AF" w14:textId="77777777" w:rsidR="00DC1C82" w:rsidRPr="00B63CE6" w:rsidRDefault="00DC1C82" w:rsidP="00B63CE6">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CA8BFC6" w14:textId="77777777" w:rsidR="00DC1C82" w:rsidRPr="00B63CE6" w:rsidRDefault="00DC1C82" w:rsidP="00B63CE6">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0D204B7" w14:textId="77777777" w:rsidR="00DC1C82" w:rsidRPr="00B63CE6" w:rsidRDefault="00DC1C82" w:rsidP="00B63CE6">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40BCF00" w14:textId="77777777" w:rsidR="00DC1C82" w:rsidRPr="00B63CE6" w:rsidRDefault="00DC1C82" w:rsidP="00B63CE6">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741109C4" w14:textId="77777777" w:rsidR="00DC1C82" w:rsidRPr="00B63CE6" w:rsidRDefault="00DC1C82" w:rsidP="00B63CE6">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4CB08B14" w14:textId="77777777" w:rsidR="00DC1C82" w:rsidRPr="00B63CE6" w:rsidRDefault="00DC1C82" w:rsidP="00B63CE6">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BD4673E" w14:textId="77777777" w:rsidR="00DC1C82" w:rsidRPr="00B63CE6" w:rsidRDefault="00DC1C82" w:rsidP="00B63CE6">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E897B5C" w14:textId="77777777" w:rsidR="00DC1C82" w:rsidRPr="00B63CE6" w:rsidRDefault="00DC1C82" w:rsidP="00B63CE6">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B4E36FD" w14:textId="77777777" w:rsidR="00DC1C82" w:rsidRPr="00B63CE6" w:rsidRDefault="00DC1C82" w:rsidP="00B63CE6">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12A05517" w14:textId="77777777" w:rsidR="00DC1C82" w:rsidRPr="00B63CE6" w:rsidRDefault="00DC1C82" w:rsidP="00B63CE6">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BED0A48" w14:textId="77777777" w:rsidR="00DC1C82" w:rsidRPr="00B63CE6" w:rsidRDefault="00DC1C82" w:rsidP="00B63CE6">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FB0251A" w14:textId="77777777" w:rsidR="00DC1C82" w:rsidRPr="00B63CE6" w:rsidRDefault="00DC1C82" w:rsidP="00B63CE6">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38C3215" w14:textId="77777777" w:rsidR="00DC1C82" w:rsidRPr="00B63CE6" w:rsidRDefault="00DC1C82" w:rsidP="00B63CE6">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46A2F17" w14:textId="77777777" w:rsidR="00DC1C82" w:rsidRPr="00B63CE6" w:rsidRDefault="00DC1C82" w:rsidP="00B63CE6">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89D4891" w14:textId="77777777" w:rsidR="00DC1C82" w:rsidRPr="00B63CE6" w:rsidRDefault="00DC1C82" w:rsidP="00B63CE6">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54F5B9E4" w14:textId="77777777" w:rsidR="00DC1C82" w:rsidRPr="00B63CE6" w:rsidRDefault="00DC1C82" w:rsidP="00B63CE6">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71E94A26" w14:textId="77777777" w:rsidR="00DC1C82" w:rsidRPr="00B63CE6" w:rsidRDefault="00DC1C82" w:rsidP="00B63CE6">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1DCE8A58" w14:textId="77777777" w:rsidR="00DC1C82" w:rsidRPr="00B63CE6" w:rsidRDefault="00DC1C82" w:rsidP="00B63CE6">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79E133C" w14:textId="77777777" w:rsidR="00DC1C82" w:rsidRPr="00B63CE6" w:rsidRDefault="00DC1C82" w:rsidP="00B63CE6">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2654A04B" w14:textId="77777777" w:rsidR="00DC1C82" w:rsidRPr="00B63CE6" w:rsidRDefault="00DC1C82" w:rsidP="00B63CE6">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7961944" w14:textId="77777777" w:rsidR="00DC1C82" w:rsidRPr="00B63CE6" w:rsidRDefault="00DC1C82" w:rsidP="00B63CE6">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4540C22" w14:textId="77777777" w:rsidR="00DC1C82" w:rsidRPr="00B63CE6" w:rsidRDefault="00DC1C82" w:rsidP="00B63CE6">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57626AAA" w14:textId="77777777" w:rsidR="00DC1C82" w:rsidRPr="00B63CE6" w:rsidRDefault="00DC1C82" w:rsidP="00B63CE6">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5A2CE67" w14:textId="77777777" w:rsidR="00DC1C82" w:rsidRPr="00B63CE6" w:rsidRDefault="00DC1C82" w:rsidP="00B63CE6">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01D52CAC" w14:textId="77777777" w:rsidR="00DC1C82" w:rsidRPr="00B63CE6" w:rsidRDefault="00DC1C82" w:rsidP="00B63CE6">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A1F81A6" w14:textId="77777777" w:rsidR="00DC1C82" w:rsidRPr="00B63CE6" w:rsidRDefault="00DC1C82" w:rsidP="00B63CE6">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55BD9BDE" w14:textId="77777777" w:rsidR="00DC1C82" w:rsidRPr="00B63CE6" w:rsidRDefault="00DC1C82" w:rsidP="00B63CE6">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661166F7" w14:textId="77777777" w:rsidR="00DC1C82" w:rsidRDefault="00DC1C82" w:rsidP="00316A6F">
      <w:pPr>
        <w:pStyle w:val="Corpotesto"/>
      </w:pPr>
      <w:r w:rsidRPr="00316A6F">
        <w:t>In tutti questi brani riportati</w:t>
      </w:r>
      <w:r>
        <w:t xml:space="preserve"> si parla della sapienza come dono di Dio. Qualcosa di superiore si intravede quando si rivela il rapporto della sapienza con Dio.</w:t>
      </w:r>
    </w:p>
    <w:p w14:paraId="44A81155" w14:textId="77777777" w:rsidR="00DC1C82" w:rsidRDefault="00DC1C82" w:rsidP="00316A6F">
      <w:pPr>
        <w:pStyle w:val="Corpotesto"/>
      </w:pPr>
      <w:r>
        <w:t xml:space="preserve">Si giunge quasi ad una personalizzazione di essa. Il Libri Sapienziali lasciano intravedere il mistero, ma non hanno una parola di purissima luce. </w:t>
      </w:r>
    </w:p>
    <w:p w14:paraId="7EADD087" w14:textId="77777777" w:rsidR="00DC1C82" w:rsidRDefault="00DC1C82" w:rsidP="00316A6F">
      <w:pPr>
        <w:pStyle w:val="Corpotesto"/>
      </w:pPr>
      <w:r>
        <w:t>Con questa profezia di Isaia si entra in un’altra verità della sapienza, o meglio di relazione con Dio. Finora per fare le cose di Dio bastava la sapienza.</w:t>
      </w:r>
    </w:p>
    <w:p w14:paraId="6D25C566" w14:textId="77777777" w:rsidR="00DC1C82" w:rsidRDefault="00DC1C82" w:rsidP="00316A6F">
      <w:pPr>
        <w:pStyle w:val="Corpotesto"/>
      </w:pPr>
      <w:r>
        <w:t>Ora essa non basta più. La sapienza da sola non aiuta a realizzare il progetto che Dio ha sul suo regno. Occorre qualcosa di nuovo, divinamente nuovo.</w:t>
      </w:r>
    </w:p>
    <w:p w14:paraId="5D12CBB8" w14:textId="77777777" w:rsidR="00DC1C82" w:rsidRDefault="00DC1C82" w:rsidP="00316A6F">
      <w:pPr>
        <w:pStyle w:val="Corpotesto"/>
      </w:pPr>
      <w:r>
        <w:t>È un nuovo inimmaginato, impensato prima. È un nuovo che viene rivelato solo con il profeta Isaia. È ben giusta su questo duplice nuovo una parola di luce.</w:t>
      </w:r>
    </w:p>
    <w:p w14:paraId="351E40D0" w14:textId="77777777" w:rsidR="00DC1C82" w:rsidRDefault="00DC1C82" w:rsidP="00B63CE6">
      <w:pPr>
        <w:pStyle w:val="Corpodeltesto2"/>
        <w:rPr>
          <w:color w:val="000000"/>
        </w:rPr>
      </w:pPr>
      <w:r w:rsidRPr="00460C23">
        <w:rPr>
          <w:color w:val="000000"/>
          <w:position w:val="6"/>
          <w:vertAlign w:val="superscript"/>
        </w:rPr>
        <w:t>2</w:t>
      </w:r>
      <w:r w:rsidRPr="00460C23">
        <w:rPr>
          <w:color w:val="000000"/>
        </w:rPr>
        <w:t>Su di lui si poserà lo spirito del Signore,</w:t>
      </w:r>
      <w:r>
        <w:rPr>
          <w:color w:val="000000"/>
        </w:rPr>
        <w:t xml:space="preserve"> </w:t>
      </w:r>
      <w:r w:rsidRPr="00460C23">
        <w:rPr>
          <w:color w:val="000000"/>
        </w:rPr>
        <w:t>spirito di sapienza e d’intelligenza,</w:t>
      </w:r>
      <w:r>
        <w:rPr>
          <w:color w:val="000000"/>
        </w:rPr>
        <w:t xml:space="preserve"> </w:t>
      </w:r>
      <w:r w:rsidRPr="00460C23">
        <w:rPr>
          <w:color w:val="000000"/>
        </w:rPr>
        <w:t>spirito di consiglio e di fortezza,</w:t>
      </w:r>
      <w:r>
        <w:rPr>
          <w:color w:val="000000"/>
        </w:rPr>
        <w:t xml:space="preserve"> </w:t>
      </w:r>
      <w:r w:rsidRPr="00460C23">
        <w:rPr>
          <w:color w:val="000000"/>
        </w:rPr>
        <w:t>spirito di conoscenza e di timore del Signore.</w:t>
      </w:r>
    </w:p>
    <w:p w14:paraId="64A945C6" w14:textId="77777777" w:rsidR="00DC1C82" w:rsidRDefault="00DC1C82" w:rsidP="00B63CE6">
      <w:pPr>
        <w:pStyle w:val="Corpotesto"/>
      </w:pPr>
      <w:r>
        <w:t>Sappiamo che Salomone dalla sola sapienza non fu protetto contro l’idolatria. Occorre altro. Occorre molto altro. Occorre una molteplicità di forze celesti.</w:t>
      </w:r>
    </w:p>
    <w:p w14:paraId="4CE6B171" w14:textId="77777777" w:rsidR="00DC1C82" w:rsidRDefault="00DC1C82" w:rsidP="00B63CE6">
      <w:pPr>
        <w:pStyle w:val="Corpotesto"/>
      </w:pPr>
      <w:r>
        <w:t>Primo nuovo rivelato dal profeta Isaia. Il virgulto che spunta dal tronco di Iesse non sarà governato dalla sola sapienza, ma da ben sei doni celesti.</w:t>
      </w:r>
    </w:p>
    <w:p w14:paraId="49322733" w14:textId="77777777" w:rsidR="00DC1C82" w:rsidRDefault="00DC1C82" w:rsidP="00B63CE6">
      <w:pPr>
        <w:pStyle w:val="Corpotesto"/>
      </w:pPr>
      <w:r>
        <w:t>Secondo nuovo di Isaia. Non si tratta di doni semplicemente. Si tratta invece dello Spirito del Signore. Il Signore lo farà condurre dal suo Santo Spirito.</w:t>
      </w:r>
    </w:p>
    <w:p w14:paraId="24169FA1" w14:textId="77777777" w:rsidR="00DC1C82" w:rsidRDefault="00DC1C82" w:rsidP="00B63CE6">
      <w:pPr>
        <w:pStyle w:val="Corpotesto"/>
      </w:pPr>
      <w:r>
        <w:t xml:space="preserve">Il suo Spirito è Spirito di Sapienza, Spirito d’Intelligenza, Spirito di Consiglio, Spirito di Fortezza, Spirito di Conoscenza, Spirito di timore del Signore </w:t>
      </w:r>
    </w:p>
    <w:p w14:paraId="12F69DA3" w14:textId="77777777" w:rsidR="00DC1C82" w:rsidRDefault="00DC1C82" w:rsidP="00B63CE6">
      <w:pPr>
        <w:pStyle w:val="Corpotesto"/>
      </w:pPr>
      <w:r>
        <w:t>È lo Spirito che si dona come dono, nella totalità delle sue capacità operative. Senza alcuna differenza. Come agisce in Dio, così agisce nel Virgulto.</w:t>
      </w:r>
    </w:p>
    <w:p w14:paraId="1A0A27E5" w14:textId="77777777" w:rsidR="00DC1C82" w:rsidRDefault="00DC1C82" w:rsidP="00B63CE6">
      <w:pPr>
        <w:pStyle w:val="Corpotesto"/>
      </w:pPr>
      <w:r>
        <w:t xml:space="preserve">Lo Spirito guida Dio in tutte le sue azioni e lo fa essere perfetto in ogni cosa, nella carità e nella giustizia, nell’onnipotenza e nella grazia. </w:t>
      </w:r>
    </w:p>
    <w:p w14:paraId="12A94014" w14:textId="77777777" w:rsidR="00DC1C82" w:rsidRDefault="00DC1C82" w:rsidP="00B63CE6">
      <w:pPr>
        <w:pStyle w:val="Corpotesto"/>
      </w:pPr>
      <w:r>
        <w:t>Lo Spirito guida Dio e facendolo rimanere sempre nel sublime delle virtù da vivere in favore degli uomini. Tutte le virtù in Dio sono vissute al sommo.</w:t>
      </w:r>
    </w:p>
    <w:p w14:paraId="020C087A" w14:textId="77777777" w:rsidR="00DC1C82" w:rsidRDefault="00DC1C82" w:rsidP="00B63CE6">
      <w:pPr>
        <w:pStyle w:val="Corpotesto"/>
      </w:pPr>
      <w:r>
        <w:t>Così sarà per il Virgulto che spunta dalla radice di Iesse. Verrà, si poserà su di Lui e lo guiderà perché viva le virtù al sommo della loro essenza.</w:t>
      </w:r>
    </w:p>
    <w:p w14:paraId="22ADCF31" w14:textId="77777777" w:rsidR="00DC1C82" w:rsidRDefault="00DC1C82" w:rsidP="00B63CE6">
      <w:pPr>
        <w:pStyle w:val="Corpotesto"/>
      </w:pPr>
      <w:r>
        <w:t>Non si tratta di un dono che l’uomo potrebbe anche interpretare male, comprendere male, esercitare male. Questo mai potrà avvenire.</w:t>
      </w:r>
    </w:p>
    <w:p w14:paraId="00F25E5A" w14:textId="77777777" w:rsidR="00DC1C82" w:rsidRDefault="00DC1C82" w:rsidP="00B63CE6">
      <w:pPr>
        <w:pStyle w:val="Corpotesto"/>
      </w:pPr>
      <w:r>
        <w:t>Sarà lo Spirito a interpretare, leggere, comprendere ogni cosa, in ogni momento e far sì che il Virgulto operi secondo la pienezza dell’obbedienza a Dio.</w:t>
      </w:r>
    </w:p>
    <w:p w14:paraId="6D1A5B1D" w14:textId="77777777" w:rsidR="00DC1C82" w:rsidRDefault="00DC1C82" w:rsidP="00B63CE6">
      <w:pPr>
        <w:pStyle w:val="Corpotesto"/>
      </w:pPr>
      <w:r>
        <w:t>È tutto diverso. Tutto cambia. Entriamo in una nuova storia, una nuova relazione con Dio. Nulla è dall’uomo, tutto è dallo Spirito del Signore.</w:t>
      </w:r>
    </w:p>
    <w:p w14:paraId="27265F20" w14:textId="77777777" w:rsidR="00DC1C82" w:rsidRDefault="00DC1C82" w:rsidP="00B63CE6">
      <w:pPr>
        <w:pStyle w:val="Corpotesto"/>
      </w:pPr>
      <w:r>
        <w:t xml:space="preserve">È come se lo Spirito del Signore divenisse l’anima, la mente, il cuore, i desideri, la volontà, i sentimenti dello stesso uomo. </w:t>
      </w:r>
    </w:p>
    <w:p w14:paraId="061C09BF" w14:textId="77777777" w:rsidR="00DC1C82" w:rsidRDefault="00DC1C82" w:rsidP="00B63CE6">
      <w:pPr>
        <w:pStyle w:val="Corpotesto"/>
      </w:pPr>
      <w:r>
        <w:t xml:space="preserve">È come se lo Spirito realmente, efficacemente, totalmente, fosse energia divina, questo soffio divino, questa </w:t>
      </w:r>
      <w:r w:rsidRPr="001A3B87">
        <w:rPr>
          <w:i/>
        </w:rPr>
        <w:t>“anima divina”</w:t>
      </w:r>
      <w:r>
        <w:t xml:space="preserve"> data all’uomo.</w:t>
      </w:r>
    </w:p>
    <w:p w14:paraId="7CAEA3EC" w14:textId="77777777" w:rsidR="00DC1C82" w:rsidRDefault="00DC1C82" w:rsidP="00B63CE6">
      <w:pPr>
        <w:pStyle w:val="Corpotesto"/>
      </w:pPr>
      <w:r>
        <w:t>Il mistero si svelerà tutto nel Nuovo Testamento. Solo allora sapremo che lo Spirito di Dio è Dio stesso, è persona in Dio e prende possesso del Messia.</w:t>
      </w:r>
    </w:p>
    <w:p w14:paraId="52D39622" w14:textId="77777777" w:rsidR="00DC1C82" w:rsidRDefault="00DC1C82" w:rsidP="00B63CE6">
      <w:pPr>
        <w:pStyle w:val="Corpotesto"/>
      </w:pPr>
      <w:r w:rsidRPr="00A74AF5">
        <w:rPr>
          <w:b/>
        </w:rPr>
        <w:t>Spirito di sapienza:</w:t>
      </w:r>
      <w:r>
        <w:t xml:space="preserve"> Quanto i Libri Sapienziali e il Libro di Baruc dicono della sapienza, bisogna moltiplicarlo per l’eternità, la divinità, la personalizzazione.</w:t>
      </w:r>
    </w:p>
    <w:p w14:paraId="1A338ADE" w14:textId="77777777" w:rsidR="00DC1C82" w:rsidRDefault="00DC1C82" w:rsidP="00B63CE6">
      <w:pPr>
        <w:pStyle w:val="Corpotesto"/>
      </w:pPr>
      <w:r>
        <w:t>Il Virgulto non riceve in dono la sapienza, dono creato. Riceve in dono lo stesso Spirito della Sapienza, l’Autore di essa, Colui che è l’albero divino di essa.</w:t>
      </w:r>
    </w:p>
    <w:p w14:paraId="46632B6F" w14:textId="77777777" w:rsidR="00DC1C82" w:rsidRDefault="00DC1C82" w:rsidP="00B63CE6">
      <w:pPr>
        <w:pStyle w:val="Corpotesto"/>
      </w:pPr>
      <w:r>
        <w:t>Egli viene, prende il Virgulto, lo avvolge di sé e lo conduce allo stesso modo che conduce Dio in ogni sua decisione, opera, realizzazione.</w:t>
      </w:r>
    </w:p>
    <w:p w14:paraId="6586116C" w14:textId="77777777" w:rsidR="00DC1C82" w:rsidRDefault="00DC1C82" w:rsidP="00B63CE6">
      <w:pPr>
        <w:pStyle w:val="Corpotesto"/>
      </w:pPr>
      <w:r>
        <w:t>Lo Spirito di Sapienza fa sì che tra la mente, il cuore, i desideri, i pensieri del Virgulto e quelli di Dio non vi sia alcuna differenza. Il Virgulto è Luce di Dio.</w:t>
      </w:r>
    </w:p>
    <w:p w14:paraId="63573CBD" w14:textId="77777777" w:rsidR="00DC1C82" w:rsidRDefault="00DC1C82" w:rsidP="00B63CE6">
      <w:pPr>
        <w:pStyle w:val="Corpotesto"/>
      </w:pPr>
      <w:r w:rsidRPr="00A74AF5">
        <w:rPr>
          <w:b/>
        </w:rPr>
        <w:t>Spirito d’intelligenza</w:t>
      </w:r>
      <w:r>
        <w:t>: Come Dio conosce se stesso e l’intero universo da Lui creato di una conoscenza perfetta, così il Virgulto conosce Dio e se stesso.</w:t>
      </w:r>
    </w:p>
    <w:p w14:paraId="24C21D11" w14:textId="77777777" w:rsidR="00DC1C82" w:rsidRDefault="00DC1C82" w:rsidP="00B63CE6">
      <w:pPr>
        <w:pStyle w:val="Corpotesto"/>
      </w:pPr>
      <w:r>
        <w:t>Non solo conosce Dio e se stesso, ma ogni cosa esistente nella creazione di Dio, nel cielo e sulla terra, nel visibile e nell’invisibile.</w:t>
      </w:r>
    </w:p>
    <w:p w14:paraId="45E1D910" w14:textId="77777777" w:rsidR="00DC1C82" w:rsidRDefault="00DC1C82" w:rsidP="00B63CE6">
      <w:pPr>
        <w:pStyle w:val="Corpotesto"/>
      </w:pPr>
      <w:r>
        <w:t>Lo Spirito d’intelligenza fa sì che il Virgulto conosca dal di dentro, dalle fibre più recondite, più nascoste. Per lui non vi sono segreti. Tutto è alla luce del sole.</w:t>
      </w:r>
    </w:p>
    <w:p w14:paraId="04510405" w14:textId="77777777" w:rsidR="00DC1C82" w:rsidRDefault="00DC1C82" w:rsidP="00B63CE6">
      <w:pPr>
        <w:pStyle w:val="Corpotesto"/>
      </w:pPr>
      <w:r>
        <w:t>Lui vede come in pieno giorno. Vede i cuori come se fosse dentro e i pensieri degli uomini e di Dio come se fosse lui stesso a pensarli.</w:t>
      </w:r>
    </w:p>
    <w:p w14:paraId="3313F90D" w14:textId="77777777" w:rsidR="00DC1C82" w:rsidRDefault="00DC1C82" w:rsidP="00B63CE6">
      <w:pPr>
        <w:pStyle w:val="Corpotesto"/>
      </w:pPr>
      <w:r>
        <w:t>Questa è la stupenda opera che il Signore farà. Darà al Virgulto la sua stessa visione. Lui vedrà come vede Dio. Vedrà il bene e il male come Dio lo vede.</w:t>
      </w:r>
    </w:p>
    <w:p w14:paraId="20463B45" w14:textId="77777777" w:rsidR="00DC1C82" w:rsidRDefault="00DC1C82" w:rsidP="00B63CE6">
      <w:pPr>
        <w:pStyle w:val="Corpotesto"/>
      </w:pPr>
      <w:r>
        <w:t xml:space="preserve">Vedrà uomini e cose come Dio li vede. Li conosce come Dio li conosce. Senza alcuna differenza. Lui vede e conosce con lo stesso Spirito del Signore. </w:t>
      </w:r>
    </w:p>
    <w:p w14:paraId="415C8DD9" w14:textId="77777777" w:rsidR="00DC1C82" w:rsidRDefault="00DC1C82" w:rsidP="00B63CE6">
      <w:pPr>
        <w:pStyle w:val="Corpotesto"/>
      </w:pPr>
      <w:r w:rsidRPr="00A74AF5">
        <w:rPr>
          <w:b/>
        </w:rPr>
        <w:t>Spirito di consiglio</w:t>
      </w:r>
      <w:r>
        <w:t>: Qual è il bene più grande, più bello, più santo, il bene che piace al Signore? Come fare della vita un dono al Signore?</w:t>
      </w:r>
    </w:p>
    <w:p w14:paraId="16BA9820" w14:textId="77777777" w:rsidR="00DC1C82" w:rsidRDefault="00DC1C82" w:rsidP="00B63CE6">
      <w:pPr>
        <w:pStyle w:val="Corpotesto"/>
      </w:pPr>
      <w:r>
        <w:t>Come agire in ogni cosa secondo il pensiero, il gusto, il desiderio del Signore? Come rimanere nella più alta verità, santità, giustizia, carità, misericordia?</w:t>
      </w:r>
    </w:p>
    <w:p w14:paraId="0F6AB262" w14:textId="77777777" w:rsidR="00DC1C82" w:rsidRDefault="00DC1C82" w:rsidP="00B63CE6">
      <w:pPr>
        <w:pStyle w:val="Corpotesto"/>
      </w:pPr>
      <w:r>
        <w:t>Il Virgulto potrà fare questo però sempre consigliato, guidato, illuminato, ammaestrato dallo Spirito del Signore.</w:t>
      </w:r>
    </w:p>
    <w:p w14:paraId="0B4A1A45" w14:textId="77777777" w:rsidR="00DC1C82" w:rsidRDefault="00DC1C82" w:rsidP="00B63CE6">
      <w:pPr>
        <w:pStyle w:val="Corpotesto"/>
      </w:pPr>
      <w:r>
        <w:t>Lo Spirito del Signore è per il Virgulto il suo Maestro personale. Sarà su di lui fin dal primo istante della sua vita e lo condurrà sempre nella volontà di Dio.</w:t>
      </w:r>
    </w:p>
    <w:p w14:paraId="34DE732D" w14:textId="77777777" w:rsidR="00DC1C82" w:rsidRDefault="00DC1C82" w:rsidP="00B63CE6">
      <w:pPr>
        <w:pStyle w:val="Corpotesto"/>
      </w:pPr>
      <w:r w:rsidRPr="00A74AF5">
        <w:rPr>
          <w:b/>
        </w:rPr>
        <w:t>Spirito di fortezza</w:t>
      </w:r>
      <w:r>
        <w:t>: L’uomo è debole, fragile, piccolo. Vede il bene, ma non lo compie. Sa cosa Dio vuole, ma rimane ancorato nel male, anche se di fragilità.</w:t>
      </w:r>
    </w:p>
    <w:p w14:paraId="54F56255" w14:textId="77777777" w:rsidR="00DC1C82" w:rsidRDefault="00DC1C82" w:rsidP="00B63CE6">
      <w:pPr>
        <w:pStyle w:val="Corpotesto"/>
      </w:pPr>
      <w:r>
        <w:t>Tutto questo mai avverrà con il Virgulto. Lui sarà avvolto dallo Spirito di Fortezza, la stessa fortezza di Dio, con la quale crea ogni cosa.</w:t>
      </w:r>
    </w:p>
    <w:p w14:paraId="64CA40AD" w14:textId="77777777" w:rsidR="00DC1C82" w:rsidRDefault="00DC1C82" w:rsidP="00B63CE6">
      <w:pPr>
        <w:pStyle w:val="Corpotesto"/>
      </w:pPr>
      <w:r>
        <w:t>Lo Spirito lo prende e farà di Lui un Virgulto forte, lo farà il Forte. Nessuna potenza di male lo potrà vincere. Lui sarà sempre il vittorioso.</w:t>
      </w:r>
    </w:p>
    <w:p w14:paraId="3E2018F8" w14:textId="77777777" w:rsidR="00DC1C82" w:rsidRDefault="00DC1C82" w:rsidP="00B63CE6">
      <w:pPr>
        <w:pStyle w:val="Corpotesto"/>
      </w:pPr>
      <w:r>
        <w:t>Lo Spirito lo guiderà di fortezza in fortezza, mai in lui vi sarà un solo attimo di debolezza o di fragilità. Anche la sua parola sarà forte come quella di Dio.</w:t>
      </w:r>
    </w:p>
    <w:p w14:paraId="706AC00D" w14:textId="77777777" w:rsidR="00DC1C82" w:rsidRDefault="00DC1C82" w:rsidP="00B63CE6">
      <w:pPr>
        <w:pStyle w:val="Corpotesto"/>
      </w:pPr>
      <w:r w:rsidRPr="00A74AF5">
        <w:rPr>
          <w:b/>
        </w:rPr>
        <w:t>Spirito di conoscenza</w:t>
      </w:r>
      <w:r>
        <w:t>: Lo Spirito del Signore scenderà, si poserà sul Virgulto e gli darà la stessa conoscenza di Dio. Lui conoscerà ogni cosa come Dio.</w:t>
      </w:r>
    </w:p>
    <w:p w14:paraId="4A56AA62" w14:textId="77777777" w:rsidR="00DC1C82" w:rsidRDefault="00DC1C82" w:rsidP="00B63CE6">
      <w:pPr>
        <w:pStyle w:val="Corpotesto"/>
      </w:pPr>
      <w:r>
        <w:t>Conoscerà Dio e gli uomini, il visibile e l’invisibile, non secondo le apparenze, la forma esteriore, ma secondo la verità o la falsità di essi.</w:t>
      </w:r>
    </w:p>
    <w:p w14:paraId="79D34E96" w14:textId="77777777" w:rsidR="00DC1C82" w:rsidRDefault="00DC1C82" w:rsidP="00B63CE6">
      <w:pPr>
        <w:pStyle w:val="Corpotesto"/>
      </w:pPr>
      <w:r>
        <w:t>Dinanzi al Virgulto non potrà governare l’ipocrisia, l’adulazione, l’inganno, la menzogna, la falsità, tutte quelle maschere che l’uomo indossa.</w:t>
      </w:r>
    </w:p>
    <w:p w14:paraId="3A7ABA4B" w14:textId="77777777" w:rsidR="00DC1C82" w:rsidRDefault="00DC1C82" w:rsidP="00B63CE6">
      <w:pPr>
        <w:pStyle w:val="Corpotesto"/>
      </w:pPr>
      <w:r>
        <w:t xml:space="preserve">La maschere possono ingannare gli uomini, ma non il Virgulto del Signore. Lui conoscerà come Dio conosce. Possiamo dire di Lui ciò che è detto di Dio. </w:t>
      </w:r>
    </w:p>
    <w:p w14:paraId="11499502" w14:textId="77777777" w:rsidR="00DC1C82" w:rsidRPr="00F4365D" w:rsidRDefault="00DC1C82" w:rsidP="00F4365D">
      <w:pPr>
        <w:pStyle w:val="Corpotesto"/>
        <w:rPr>
          <w:i/>
          <w:iCs/>
          <w:sz w:val="20"/>
        </w:rPr>
      </w:pPr>
      <w:r w:rsidRPr="00F4365D">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4EE62553" w14:textId="77777777" w:rsidR="00DC1C82" w:rsidRPr="00F4365D" w:rsidRDefault="00DC1C82" w:rsidP="00F4365D">
      <w:pPr>
        <w:pStyle w:val="Corpotesto"/>
        <w:rPr>
          <w:i/>
          <w:iCs/>
          <w:sz w:val="20"/>
        </w:rPr>
      </w:pPr>
      <w:r w:rsidRPr="00F4365D">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6E32B272" w14:textId="77777777" w:rsidR="00DC1C82" w:rsidRPr="00F4365D" w:rsidRDefault="00DC1C82" w:rsidP="00F4365D">
      <w:pPr>
        <w:pStyle w:val="Corpotesto"/>
        <w:rPr>
          <w:i/>
          <w:iCs/>
          <w:sz w:val="20"/>
        </w:rPr>
      </w:pPr>
      <w:r w:rsidRPr="00F4365D">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29F4C2B1" w14:textId="77777777" w:rsidR="00DC1C82" w:rsidRPr="00F4365D" w:rsidRDefault="00DC1C82" w:rsidP="00F4365D">
      <w:pPr>
        <w:pStyle w:val="Corpotesto"/>
        <w:rPr>
          <w:i/>
          <w:iCs/>
          <w:sz w:val="20"/>
        </w:rPr>
      </w:pPr>
      <w:r w:rsidRPr="00F4365D">
        <w:rPr>
          <w:i/>
          <w:iCs/>
          <w:sz w:val="20"/>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2DDDBCC5" w14:textId="77777777" w:rsidR="00DC1C82" w:rsidRDefault="00DC1C82" w:rsidP="00B63CE6">
      <w:pPr>
        <w:pStyle w:val="Corpotesto"/>
      </w:pPr>
      <w:r>
        <w:t>Nessuno potrà mai ingannare il Virgulto con la sua ipocrisia, la sua apparenza. I profeti possono essere anche ingannati, se Dio lo permette, lui mai.</w:t>
      </w:r>
    </w:p>
    <w:p w14:paraId="2E9F9B72" w14:textId="77777777" w:rsidR="00DC1C82" w:rsidRDefault="00DC1C82" w:rsidP="00B63CE6">
      <w:pPr>
        <w:pStyle w:val="Corpotesto"/>
      </w:pPr>
      <w:r>
        <w:t>Conoscerà se stesso, Dio e ogni altro con la stessa conoscenza dello Spirito. San Paolo ci può venire in aiuto. Leggiamo e comprenderemo meglio.</w:t>
      </w:r>
    </w:p>
    <w:p w14:paraId="3C1B4200" w14:textId="77777777" w:rsidR="00DC1C82" w:rsidRPr="00F4365D" w:rsidRDefault="00DC1C82" w:rsidP="00F4365D">
      <w:pPr>
        <w:pStyle w:val="Corpotesto"/>
        <w:rPr>
          <w:i/>
          <w:iCs/>
          <w:sz w:val="20"/>
        </w:rPr>
      </w:pPr>
      <w:r w:rsidRPr="00F4365D">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CBFCED1" w14:textId="77777777" w:rsidR="00DC1C82" w:rsidRPr="00F4365D" w:rsidRDefault="00DC1C82" w:rsidP="00F4365D">
      <w:pPr>
        <w:pStyle w:val="Corpotesto"/>
        <w:rPr>
          <w:i/>
          <w:iCs/>
          <w:sz w:val="20"/>
        </w:rPr>
      </w:pPr>
      <w:r w:rsidRPr="00F4365D">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56E1971" w14:textId="77777777" w:rsidR="00DC1C82" w:rsidRPr="00F4365D" w:rsidRDefault="00DC1C82" w:rsidP="00F4365D">
      <w:pPr>
        <w:pStyle w:val="Corpotesto"/>
        <w:rPr>
          <w:i/>
          <w:iCs/>
          <w:sz w:val="20"/>
        </w:rPr>
      </w:pPr>
      <w:r w:rsidRPr="00F4365D">
        <w:rPr>
          <w:i/>
          <w:iCs/>
          <w:sz w:val="20"/>
        </w:rPr>
        <w:t>Quelle cose che occhio non vide, né orecchio udì, né mai entrarono in cuore di uomo, Dio le ha preparate per coloro che lo amano.</w:t>
      </w:r>
    </w:p>
    <w:p w14:paraId="4BD2E515" w14:textId="77777777" w:rsidR="00DC1C82" w:rsidRPr="00F4365D" w:rsidRDefault="00DC1C82" w:rsidP="00F4365D">
      <w:pPr>
        <w:pStyle w:val="Corpotesto"/>
        <w:rPr>
          <w:i/>
          <w:iCs/>
          <w:sz w:val="20"/>
        </w:rPr>
      </w:pPr>
      <w:r w:rsidRPr="00F4365D">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4AB3915" w14:textId="77777777" w:rsidR="00DC1C82" w:rsidRDefault="00DC1C82" w:rsidP="00B63CE6">
      <w:pPr>
        <w:pStyle w:val="Corpotesto"/>
      </w:pPr>
      <w:r>
        <w:t xml:space="preserve">È questa la grandezza della conoscenza del Virgulto. Lui conoscerà con la stessa conoscenza di Dio. Le apparenze mai lo inganneranno. </w:t>
      </w:r>
    </w:p>
    <w:p w14:paraId="67B9CE64" w14:textId="77777777" w:rsidR="00DC1C82" w:rsidRDefault="00DC1C82" w:rsidP="00B63CE6">
      <w:pPr>
        <w:pStyle w:val="Corpotesto"/>
      </w:pPr>
      <w:r>
        <w:t>Spirito di timore del Signore: con lo Spirito del timore del Signore, il Virgulto sarà condotto solo al compimento della volontà di Dio.</w:t>
      </w:r>
    </w:p>
    <w:p w14:paraId="5E2FC498" w14:textId="77777777" w:rsidR="00DC1C82" w:rsidRDefault="00DC1C82" w:rsidP="00B63CE6">
      <w:pPr>
        <w:pStyle w:val="Corpotesto"/>
      </w:pPr>
      <w:r>
        <w:t>Mai farà qualcosa dalla sua volontà o dalla volontà degli uomini. Mai agirà per convenienza umana e per sottile gioco psicologico o diplomatico.</w:t>
      </w:r>
    </w:p>
    <w:p w14:paraId="6995D521" w14:textId="77777777" w:rsidR="00DC1C82" w:rsidRDefault="00DC1C82" w:rsidP="00B63CE6">
      <w:pPr>
        <w:pStyle w:val="Corpotesto"/>
      </w:pPr>
      <w:r>
        <w:t>Lui sempre e solo dirà ciò che Dio vuole che dica e farà solo ciò che Dio vuole che faccia, non secondo la Legge, ma secondo la conoscenza attuale di Dio.</w:t>
      </w:r>
    </w:p>
    <w:p w14:paraId="341E51FE" w14:textId="77777777" w:rsidR="00DC1C82" w:rsidRDefault="00DC1C82" w:rsidP="00B63CE6">
      <w:pPr>
        <w:pStyle w:val="Corpotesto"/>
      </w:pPr>
      <w:r>
        <w:t>Essendo in Lui lo Spirito agente ed operante in pienezza, senza alcun limite, ogni virtù dello Spirito è di aiuto alle altre virtù. Ognuna dona forza alle altre.</w:t>
      </w:r>
    </w:p>
    <w:p w14:paraId="0A3C528C" w14:textId="77777777" w:rsidR="00DC1C82" w:rsidRDefault="00DC1C82" w:rsidP="00B63CE6">
      <w:pPr>
        <w:pStyle w:val="Corpotesto"/>
      </w:pPr>
      <w:r>
        <w:t>Così la sapienza si completa nell’intelligenza, l’intelligenza nel consiglio, il consiglio nella fortezza, la fortezza nella conoscenza.</w:t>
      </w:r>
    </w:p>
    <w:p w14:paraId="47376D19" w14:textId="77777777" w:rsidR="00DC1C82" w:rsidRDefault="00DC1C82" w:rsidP="00B63CE6">
      <w:pPr>
        <w:pStyle w:val="Corpotesto"/>
      </w:pPr>
      <w:r>
        <w:t xml:space="preserve">La conoscenza trova la sua pienezza nel timore del Signore, il timore del Signore attinge ogni luce nella sapienza. </w:t>
      </w:r>
    </w:p>
    <w:p w14:paraId="34612050" w14:textId="77777777" w:rsidR="00DC1C82" w:rsidRDefault="00DC1C82" w:rsidP="00B63CE6">
      <w:pPr>
        <w:pStyle w:val="Corpotesto"/>
      </w:pPr>
      <w:r>
        <w:t>Le virtù dello Spirito sono una sola cosa. Esse agiscono in perfetta armonia, comunione. Possiamo dire che agiscono all’unisono. Sono una cosa sola.</w:t>
      </w:r>
    </w:p>
    <w:p w14:paraId="0D217ACD" w14:textId="77777777" w:rsidR="00DC1C82" w:rsidRDefault="00DC1C82" w:rsidP="00DF2BE7">
      <w:pPr>
        <w:pStyle w:val="Corpodeltesto2"/>
        <w:rPr>
          <w:color w:val="000000"/>
        </w:rPr>
      </w:pPr>
      <w:r w:rsidRPr="00460C23">
        <w:rPr>
          <w:color w:val="000000"/>
          <w:position w:val="6"/>
          <w:vertAlign w:val="superscript"/>
        </w:rPr>
        <w:t>3</w:t>
      </w:r>
      <w:r w:rsidRPr="00460C23">
        <w:rPr>
          <w:color w:val="000000"/>
        </w:rPr>
        <w:t>Si compiacerà del timore del Signore.</w:t>
      </w:r>
      <w:r>
        <w:rPr>
          <w:color w:val="000000"/>
        </w:rPr>
        <w:t xml:space="preserve"> </w:t>
      </w:r>
      <w:r w:rsidRPr="00460C23">
        <w:rPr>
          <w:color w:val="000000"/>
        </w:rPr>
        <w:t>Non giudicherà secondo le apparenze</w:t>
      </w:r>
      <w:r>
        <w:rPr>
          <w:color w:val="000000"/>
        </w:rPr>
        <w:t xml:space="preserve"> </w:t>
      </w:r>
      <w:r w:rsidRPr="00460C23">
        <w:rPr>
          <w:color w:val="000000"/>
        </w:rPr>
        <w:t>e non prenderà decisioni per sentito dire;</w:t>
      </w:r>
    </w:p>
    <w:p w14:paraId="5870C6DD" w14:textId="77777777" w:rsidR="00DC1C82" w:rsidRDefault="00DC1C82" w:rsidP="00DD0809">
      <w:pPr>
        <w:pStyle w:val="Corpotesto"/>
      </w:pPr>
      <w:r>
        <w:t xml:space="preserve">Ecco ora i frutti storici che opera lo Spirito del Signore nel Virgulto, attraverso di Lui. Il Virgulto si compiacerà del timore del Signore. </w:t>
      </w:r>
    </w:p>
    <w:p w14:paraId="7989F58E" w14:textId="77777777" w:rsidR="00DC1C82" w:rsidRDefault="00DC1C82" w:rsidP="00DD0809">
      <w:pPr>
        <w:pStyle w:val="Corpotesto"/>
      </w:pPr>
      <w:r>
        <w:t>Egli cercherà sempre la volontà di Dio. Lui vive per la volontà di Dio. La conosce e la attua. La possiede e la realizza. Lui vive per fare la volontà di Dio.</w:t>
      </w:r>
    </w:p>
    <w:p w14:paraId="3C9E50A8" w14:textId="77777777" w:rsidR="00DC1C82" w:rsidRDefault="00DC1C82" w:rsidP="00DD0809">
      <w:pPr>
        <w:pStyle w:val="Corpotesto"/>
      </w:pPr>
      <w:r>
        <w:t>Non giudicherà secondo le apparenze, perché Lui possiede la conoscenza perfetta di tutte le cose. Lui vivrà solo di verità per la verità.</w:t>
      </w:r>
    </w:p>
    <w:p w14:paraId="2089117A" w14:textId="77777777" w:rsidR="00DC1C82" w:rsidRDefault="00DC1C82" w:rsidP="00DD0809">
      <w:pPr>
        <w:pStyle w:val="Corpotesto"/>
      </w:pPr>
      <w:r>
        <w:t>Non è però la verità degli uomini che lo muoverà. Sarà sempre la verità di Dio. Non prenderà decisioni per sentito dire, perché lui possiede la scienza di tutto.</w:t>
      </w:r>
    </w:p>
    <w:p w14:paraId="457043FF" w14:textId="77777777" w:rsidR="00DC1C82" w:rsidRDefault="00DC1C82" w:rsidP="00DD0809">
      <w:pPr>
        <w:pStyle w:val="Corpotesto"/>
      </w:pPr>
      <w:r>
        <w:t>Lui conosce le cose e gli uomini come Dio conosce. Mai si lascerà ingannare dagli uomini. Lo Spirito lo guiderà sempre di luce in luce.</w:t>
      </w:r>
    </w:p>
    <w:p w14:paraId="7EED5CD5" w14:textId="77777777" w:rsidR="00DC1C82" w:rsidRDefault="00DC1C82" w:rsidP="00DD0809">
      <w:pPr>
        <w:pStyle w:val="Corpotesto"/>
      </w:pPr>
      <w:r>
        <w:t>Lui verrà. Non vedrà la storia con gli occhi degli uomini, ma con gli stessi occhi di Dio. Giudicherà come giudica Dio. Deciderà come decide Dio.</w:t>
      </w:r>
    </w:p>
    <w:p w14:paraId="730F575B" w14:textId="77777777" w:rsidR="00DC1C82" w:rsidRDefault="00DC1C82" w:rsidP="00DD0809">
      <w:pPr>
        <w:pStyle w:val="Corpotesto"/>
      </w:pPr>
      <w:r>
        <w:t>Nessuna differenza tra il giudizio e le decisioni del Virgulto e il giudizio e le decisioni di Dio. Quelle del Virgulto sono le stesse decisioni di Dio.</w:t>
      </w:r>
    </w:p>
    <w:p w14:paraId="2E972131" w14:textId="77777777" w:rsidR="00DC1C82" w:rsidRDefault="00DC1C82" w:rsidP="00DF2BE7">
      <w:pPr>
        <w:pStyle w:val="Corpodeltesto2"/>
        <w:rPr>
          <w:color w:val="000000"/>
        </w:rPr>
      </w:pPr>
      <w:r w:rsidRPr="00460C23">
        <w:rPr>
          <w:color w:val="000000"/>
          <w:position w:val="6"/>
          <w:vertAlign w:val="superscript"/>
        </w:rPr>
        <w:t>4</w:t>
      </w:r>
      <w:r w:rsidRPr="00460C23">
        <w:rPr>
          <w:color w:val="000000"/>
        </w:rPr>
        <w:t>ma giudicherà con giustizia i miseri</w:t>
      </w:r>
      <w:r>
        <w:rPr>
          <w:color w:val="000000"/>
        </w:rPr>
        <w:t xml:space="preserve"> </w:t>
      </w:r>
      <w:r w:rsidRPr="00460C23">
        <w:rPr>
          <w:color w:val="000000"/>
        </w:rPr>
        <w:t>e prenderà decisioni eque per gli umili della terra.</w:t>
      </w:r>
      <w:r>
        <w:rPr>
          <w:color w:val="000000"/>
        </w:rPr>
        <w:t xml:space="preserve"> </w:t>
      </w:r>
      <w:r w:rsidRPr="00460C23">
        <w:rPr>
          <w:color w:val="000000"/>
        </w:rPr>
        <w:t>Percuoterà il violento con la verga della sua bocca,</w:t>
      </w:r>
      <w:r>
        <w:rPr>
          <w:color w:val="000000"/>
        </w:rPr>
        <w:t xml:space="preserve"> </w:t>
      </w:r>
      <w:r w:rsidRPr="00460C23">
        <w:rPr>
          <w:color w:val="000000"/>
        </w:rPr>
        <w:t>con il soffio delle sue labbra ucciderà l’empio.</w:t>
      </w:r>
    </w:p>
    <w:p w14:paraId="76E11443" w14:textId="77777777" w:rsidR="00DC1C82" w:rsidRDefault="00DC1C82" w:rsidP="00807B74">
      <w:pPr>
        <w:pStyle w:val="Corpotesto"/>
      </w:pPr>
      <w:r>
        <w:t>Il Virgulto giudicherà con giustizia i miseri e prenderà decisioni eque per gli umili della terra. Miseri e umili saranno giudicati con equità.</w:t>
      </w:r>
    </w:p>
    <w:p w14:paraId="33D348C6" w14:textId="77777777" w:rsidR="00DC1C82" w:rsidRDefault="00DC1C82" w:rsidP="00807B74">
      <w:pPr>
        <w:pStyle w:val="Corpotesto"/>
      </w:pPr>
      <w:r>
        <w:t>Perché questo? Perché sappiamo che molti erano i decreti iniqui e le sentenze ingiuste contro i poveri e i miseri .Con il Virgulto questo non succederà.</w:t>
      </w:r>
    </w:p>
    <w:p w14:paraId="4B9BA647" w14:textId="77777777" w:rsidR="00DC1C82" w:rsidRDefault="00DC1C82" w:rsidP="00807B74">
      <w:pPr>
        <w:pStyle w:val="Corpotesto"/>
      </w:pPr>
      <w:r>
        <w:t>Ciò che è del misero dovrà essere del misero e ciò che è del povero dovrà rimanere al povero. Non potrà esse spogliato dalla cupidigia del ricco.</w:t>
      </w:r>
    </w:p>
    <w:p w14:paraId="2D46BD2C" w14:textId="77777777" w:rsidR="00DC1C82" w:rsidRDefault="00DC1C82" w:rsidP="00807B74">
      <w:pPr>
        <w:pStyle w:val="Corpotesto"/>
      </w:pPr>
      <w:r>
        <w:t>È questa la prima regola basilare di ogni giustizia vera. Il povero va rispettato nella sua povertà e il misero nella sua miseria. Non dovrà essere derubato.</w:t>
      </w:r>
    </w:p>
    <w:p w14:paraId="0DD4107D" w14:textId="77777777" w:rsidR="00DC1C82" w:rsidRDefault="00DC1C82" w:rsidP="00807B74">
      <w:pPr>
        <w:pStyle w:val="Corpotesto"/>
      </w:pPr>
      <w:r>
        <w:t>Percuoterà il violento con la verga della sua bocca, con il soffio delle sue labbra ucciderà l’empio. Anche empi e violenti dovranno rientrare nella vera giustizia.</w:t>
      </w:r>
    </w:p>
    <w:p w14:paraId="1B89342C" w14:textId="77777777" w:rsidR="00DC1C82" w:rsidRDefault="00DC1C82" w:rsidP="00807B74">
      <w:pPr>
        <w:pStyle w:val="Corpotesto"/>
      </w:pPr>
      <w:r>
        <w:t>Non c’è giustizia, mai ci sarà, se essa sarà parziale, riguarderà sempre e solo la parte debole del popolo. La giustizia dovrà essere esercitata verso tutti.</w:t>
      </w:r>
    </w:p>
    <w:p w14:paraId="79A34EA1" w14:textId="77777777" w:rsidR="00DC1C82" w:rsidRDefault="00DC1C82" w:rsidP="00807B74">
      <w:pPr>
        <w:pStyle w:val="Corpotesto"/>
      </w:pPr>
      <w:r>
        <w:t>Le modalità per uccidere l’empio e per percuotere il violento saranno suggerite di volta in volta dallo Spirito del Signore che è sopra il Virgulto.</w:t>
      </w:r>
    </w:p>
    <w:p w14:paraId="090C5DBE" w14:textId="77777777" w:rsidR="00DC1C82" w:rsidRDefault="00DC1C82" w:rsidP="00807B74">
      <w:pPr>
        <w:pStyle w:val="Corpotesto"/>
      </w:pPr>
      <w:r>
        <w:t>Come concretamente questo verrà fatto, lo ignoriamo. Sappiamo però che la giustizia del Virgulto sarà plenaria, verso tutti, nessuno sarà escluso da essa.</w:t>
      </w:r>
    </w:p>
    <w:p w14:paraId="3A750130" w14:textId="77777777" w:rsidR="00DC1C82" w:rsidRDefault="00DC1C82" w:rsidP="00807B74">
      <w:pPr>
        <w:pStyle w:val="Corpotesto"/>
      </w:pPr>
      <w:r>
        <w:t>Mai vi potrà essere vera giustizia nella parzialità. Non è giustizia favorire il ricco a discapito del povero né il povero a discapito del ricco.</w:t>
      </w:r>
    </w:p>
    <w:p w14:paraId="35BB6CFF" w14:textId="77777777" w:rsidR="00DC1C82" w:rsidRDefault="00DC1C82" w:rsidP="00807B74">
      <w:pPr>
        <w:pStyle w:val="Corpotesto"/>
      </w:pPr>
      <w:r>
        <w:t>La giustizia è giustizia. Solo Dio la potrà esercitare e chi è guidato dallo Spirito di Dio. Nessun altro potrà applicarla. Sarà sempre giustizia parziale.</w:t>
      </w:r>
    </w:p>
    <w:p w14:paraId="72515551" w14:textId="77777777" w:rsidR="00DC1C82" w:rsidRDefault="00DC1C82" w:rsidP="00DF2BE7">
      <w:pPr>
        <w:pStyle w:val="Corpodeltesto2"/>
        <w:rPr>
          <w:color w:val="000000"/>
        </w:rPr>
      </w:pPr>
      <w:r w:rsidRPr="00460C23">
        <w:rPr>
          <w:color w:val="000000"/>
          <w:position w:val="6"/>
          <w:vertAlign w:val="superscript"/>
        </w:rPr>
        <w:t>5</w:t>
      </w:r>
      <w:r w:rsidRPr="00460C23">
        <w:rPr>
          <w:color w:val="000000"/>
        </w:rPr>
        <w:t>La giustizia sarà fascia dei suoi lombi</w:t>
      </w:r>
      <w:r>
        <w:rPr>
          <w:color w:val="000000"/>
        </w:rPr>
        <w:t xml:space="preserve"> </w:t>
      </w:r>
      <w:r w:rsidRPr="00460C23">
        <w:rPr>
          <w:color w:val="000000"/>
        </w:rPr>
        <w:t>e la fedeltà cintura dei suoi fianchi.</w:t>
      </w:r>
    </w:p>
    <w:p w14:paraId="3542E6BC" w14:textId="77777777" w:rsidR="00DC1C82" w:rsidRDefault="00DC1C82" w:rsidP="00E86624">
      <w:pPr>
        <w:pStyle w:val="Corpotesto"/>
      </w:pPr>
      <w:r>
        <w:t>La giustizia per il Virgulto sarà il dono agli uomini della purissima verità, luce, volontà di Dio su ciascuno di essi. La volontà di Dio è personale per ogni uomo.</w:t>
      </w:r>
    </w:p>
    <w:p w14:paraId="629A79C2" w14:textId="77777777" w:rsidR="00DC1C82" w:rsidRDefault="00DC1C82" w:rsidP="00E86624">
      <w:pPr>
        <w:pStyle w:val="Corpotesto"/>
      </w:pPr>
      <w:r>
        <w:t>Il Virgulto la potrà esercitare, perché essa sarà fascia dei suoi lombi assieme alla fedeltà che sarà cintura dei suoi fianchi.</w:t>
      </w:r>
    </w:p>
    <w:p w14:paraId="5B3E01E8" w14:textId="77777777" w:rsidR="00DC1C82" w:rsidRDefault="00DC1C82" w:rsidP="00E86624">
      <w:pPr>
        <w:pStyle w:val="Corpotesto"/>
      </w:pPr>
      <w:r>
        <w:t>Ecco cosa farà il Virgulto: vivrà per dare, rivelare, vivere tutta la volontà di Dio, tutta la sua luce, tutta la sua Parola attuale, di oggi.</w:t>
      </w:r>
    </w:p>
    <w:p w14:paraId="74DC19D7" w14:textId="77777777" w:rsidR="00DC1C82" w:rsidRDefault="00DC1C82" w:rsidP="00E86624">
      <w:pPr>
        <w:pStyle w:val="Corpotesto"/>
      </w:pPr>
      <w:r>
        <w:t>Potrà fare questo perché sarà lo Spirito del Signore con le sue virtù a condurlo nella conoscenza perfetta della volontà del suo Dio e Signore.</w:t>
      </w:r>
    </w:p>
    <w:p w14:paraId="3AD830E9" w14:textId="77777777" w:rsidR="00DC1C82" w:rsidRDefault="00DC1C82" w:rsidP="00E86624">
      <w:pPr>
        <w:pStyle w:val="Corpotesto"/>
      </w:pPr>
      <w:r>
        <w:t>Senza lo Spirito del Signore, Dio non si conosce e neanche la sua volontà si conosce. Si vivrà una giustizia umana che spesso è ingiustizia e anche iniquità.</w:t>
      </w:r>
    </w:p>
    <w:p w14:paraId="12D93263" w14:textId="77777777" w:rsidR="00DC1C82" w:rsidRDefault="00DC1C82" w:rsidP="00E86624">
      <w:pPr>
        <w:pStyle w:val="Corpotesto"/>
      </w:pPr>
      <w:r>
        <w:t xml:space="preserve">Possiamo dire che grazie allo Spirito del Signore che si poserà su di lui e lo governerà, il Virgulto sarà presenza viva, visibile, operatrice di Dio sulla terra. </w:t>
      </w:r>
    </w:p>
    <w:p w14:paraId="316ECE57" w14:textId="77777777" w:rsidR="00DC1C82" w:rsidRDefault="00DC1C82" w:rsidP="00E86624">
      <w:pPr>
        <w:pStyle w:val="Corpotesto"/>
      </w:pPr>
      <w:r>
        <w:t xml:space="preserve">Per intenderci: se Dio venisse Lui, in persona, non potrebbe fare differentemente. Farebbe esattamente ciò che fa il Virgulto. </w:t>
      </w:r>
    </w:p>
    <w:p w14:paraId="02EEB94C" w14:textId="77777777" w:rsidR="00DC1C82" w:rsidRDefault="00DC1C82" w:rsidP="00E86624">
      <w:pPr>
        <w:pStyle w:val="Corpotesto"/>
      </w:pPr>
      <w:r>
        <w:t>Questo non può essere detto di nessun altro uomo sulla terra, di nessun profeta, nessun giusto, nessun santo, nessun fondatore di religione.</w:t>
      </w:r>
    </w:p>
    <w:p w14:paraId="1B475C59" w14:textId="77777777" w:rsidR="00DC1C82" w:rsidRDefault="00DC1C82" w:rsidP="00E86624">
      <w:pPr>
        <w:pStyle w:val="Corpotesto"/>
      </w:pPr>
      <w:r>
        <w:t>Se Dio volesse trovare un altro solo uomo sulla terra, non lo potrebbe trovare, mai lo troverebbe. Semplicemente non esiste. Solo il Virgulto esiste.</w:t>
      </w:r>
    </w:p>
    <w:p w14:paraId="1BAE7D9B" w14:textId="77777777" w:rsidR="00DC1C82" w:rsidRPr="00460C23" w:rsidRDefault="00DC1C82" w:rsidP="00E86624">
      <w:pPr>
        <w:pStyle w:val="Corpotesto"/>
      </w:pPr>
      <w:r>
        <w:t xml:space="preserve">Parlare di Dio dalla rivelazione e parlare dal proprio cuore non è la stessa cosa. La differenza è più  che abissale. Dalla Scrittura tutto è diverso. </w:t>
      </w:r>
    </w:p>
    <w:p w14:paraId="1015616D" w14:textId="77777777" w:rsidR="00DC1C82" w:rsidRDefault="00DC1C82" w:rsidP="00DF2BE7">
      <w:pPr>
        <w:pStyle w:val="Corpodeltesto2"/>
        <w:rPr>
          <w:color w:val="000000"/>
        </w:rPr>
      </w:pPr>
      <w:r w:rsidRPr="00460C23">
        <w:rPr>
          <w:color w:val="000000"/>
          <w:position w:val="6"/>
          <w:vertAlign w:val="superscript"/>
        </w:rPr>
        <w:t>6</w:t>
      </w:r>
      <w:r w:rsidRPr="00460C23">
        <w:rPr>
          <w:color w:val="000000"/>
        </w:rPr>
        <w:t>Il lupo dimorerà insieme con l’agnello;</w:t>
      </w:r>
      <w:r>
        <w:rPr>
          <w:color w:val="000000"/>
        </w:rPr>
        <w:t xml:space="preserve"> </w:t>
      </w:r>
      <w:r w:rsidRPr="00460C23">
        <w:rPr>
          <w:color w:val="000000"/>
        </w:rPr>
        <w:t>il leopardo si sdraierà accanto al capretto;</w:t>
      </w:r>
      <w:r>
        <w:rPr>
          <w:color w:val="000000"/>
        </w:rPr>
        <w:t xml:space="preserve"> </w:t>
      </w:r>
      <w:r w:rsidRPr="00460C23">
        <w:rPr>
          <w:color w:val="000000"/>
        </w:rPr>
        <w:t>il vitello e il leoncello pascoleranno insieme</w:t>
      </w:r>
      <w:r>
        <w:rPr>
          <w:color w:val="000000"/>
        </w:rPr>
        <w:t xml:space="preserve"> </w:t>
      </w:r>
      <w:r w:rsidRPr="00460C23">
        <w:rPr>
          <w:color w:val="000000"/>
        </w:rPr>
        <w:t>e un piccolo fanciullo li guiderà.</w:t>
      </w:r>
    </w:p>
    <w:p w14:paraId="1F475C54" w14:textId="77777777" w:rsidR="00DC1C82" w:rsidRDefault="00DC1C82" w:rsidP="00CA2410">
      <w:pPr>
        <w:pStyle w:val="Corpotesto"/>
      </w:pPr>
      <w:r>
        <w:t>Con il Virgulto avverrà una creazione nuova sulla terra. È una creazione per cambiamento, trasformazione, mutamento della stessa natura.</w:t>
      </w:r>
    </w:p>
    <w:p w14:paraId="0FADD22B" w14:textId="77777777" w:rsidR="00DC1C82" w:rsidRDefault="00DC1C82" w:rsidP="00CA2410">
      <w:pPr>
        <w:pStyle w:val="Corpotesto"/>
      </w:pPr>
      <w:r>
        <w:t xml:space="preserve">Il lupo dimorerà insieme con l’agnello. Al lupo sarà data un’altra natura. Il leopardo si sdraierà accanto al capretto. Al leopardo sarà data un’altra natura. </w:t>
      </w:r>
    </w:p>
    <w:p w14:paraId="1A647252" w14:textId="77777777" w:rsidR="00DC1C82" w:rsidRPr="00460C23" w:rsidRDefault="00DC1C82" w:rsidP="00CA2410">
      <w:pPr>
        <w:pStyle w:val="Corpotesto"/>
      </w:pPr>
      <w:r>
        <w:t>Il vitello e il leoncello pascoleranno insieme. Al leoncello sarà data un’altra natura. E un piccolo fanciullo li guiderà. Al fanciullo sarà data un’altra natura.</w:t>
      </w:r>
    </w:p>
    <w:p w14:paraId="1A827E32" w14:textId="77777777" w:rsidR="00DC1C82" w:rsidRDefault="00DC1C82" w:rsidP="00DF2BE7">
      <w:pPr>
        <w:pStyle w:val="Corpodeltesto2"/>
        <w:rPr>
          <w:color w:val="000000"/>
        </w:rPr>
      </w:pPr>
      <w:r w:rsidRPr="00460C23">
        <w:rPr>
          <w:color w:val="000000"/>
          <w:position w:val="6"/>
          <w:vertAlign w:val="superscript"/>
        </w:rPr>
        <w:t>7</w:t>
      </w:r>
      <w:r w:rsidRPr="00460C23">
        <w:rPr>
          <w:color w:val="000000"/>
        </w:rPr>
        <w:t>La mucca e l’orsa pascoleranno insieme;</w:t>
      </w:r>
      <w:r>
        <w:rPr>
          <w:color w:val="000000"/>
        </w:rPr>
        <w:t xml:space="preserve"> </w:t>
      </w:r>
      <w:r w:rsidRPr="00460C23">
        <w:rPr>
          <w:color w:val="000000"/>
        </w:rPr>
        <w:t>i loro piccoli si sdraieranno insieme.</w:t>
      </w:r>
      <w:r>
        <w:rPr>
          <w:color w:val="000000"/>
        </w:rPr>
        <w:t xml:space="preserve"> </w:t>
      </w:r>
      <w:r w:rsidRPr="00460C23">
        <w:rPr>
          <w:color w:val="000000"/>
        </w:rPr>
        <w:t>Il leone si ciberà di paglia, come il bue.</w:t>
      </w:r>
    </w:p>
    <w:p w14:paraId="1B3005CE" w14:textId="77777777" w:rsidR="00DC1C82" w:rsidRDefault="00DC1C82" w:rsidP="00CA2410">
      <w:pPr>
        <w:pStyle w:val="Corpotesto"/>
      </w:pPr>
      <w:r>
        <w:t>La mucca e l’orsa pascoleranno insieme. All’orsa sarà data un’altra natura. I loro piccoli si sdraieranno insieme. Ai piccoli sarà data un’altra natura.</w:t>
      </w:r>
    </w:p>
    <w:p w14:paraId="1C5B67CF" w14:textId="77777777" w:rsidR="00DC1C82" w:rsidRDefault="00DC1C82" w:rsidP="00CA2410">
      <w:pPr>
        <w:pStyle w:val="Corpotesto"/>
      </w:pPr>
      <w:r>
        <w:t>Il leone si ciberà di paglia, come il bue. Al leone sarà data un’altra natura. Solo per cambiamento di natura questo potrà avvenire. Mai per educazione.</w:t>
      </w:r>
    </w:p>
    <w:p w14:paraId="79AA3DF9" w14:textId="77777777" w:rsidR="00DC1C82" w:rsidRDefault="00DC1C82" w:rsidP="00CA2410">
      <w:pPr>
        <w:pStyle w:val="Corpotesto"/>
      </w:pPr>
      <w:r>
        <w:t>Per educazione non si potrà mai fare questo. L’istinto sarà sempre quello. Cambia la natura, cambia l’istinto, cambia il comportamento.</w:t>
      </w:r>
    </w:p>
    <w:p w14:paraId="13186821" w14:textId="77777777" w:rsidR="00DC1C82" w:rsidRDefault="00DC1C82" w:rsidP="00DF2BE7">
      <w:pPr>
        <w:pStyle w:val="Corpodeltesto2"/>
        <w:rPr>
          <w:color w:val="000000"/>
        </w:rPr>
      </w:pPr>
      <w:r w:rsidRPr="00460C23">
        <w:rPr>
          <w:color w:val="000000"/>
          <w:position w:val="6"/>
          <w:vertAlign w:val="superscript"/>
        </w:rPr>
        <w:t>8</w:t>
      </w:r>
      <w:r w:rsidRPr="00460C23">
        <w:rPr>
          <w:color w:val="000000"/>
        </w:rPr>
        <w:t>Il lattante si trastullerà sulla buca della vipera;</w:t>
      </w:r>
      <w:r>
        <w:rPr>
          <w:color w:val="000000"/>
        </w:rPr>
        <w:t xml:space="preserve"> </w:t>
      </w:r>
      <w:r w:rsidRPr="00460C23">
        <w:rPr>
          <w:color w:val="000000"/>
        </w:rPr>
        <w:t>il bambino metterà la mano nel covo del serpente velenoso.</w:t>
      </w:r>
    </w:p>
    <w:p w14:paraId="2A5F7868" w14:textId="77777777" w:rsidR="00DC1C82" w:rsidRDefault="00DC1C82" w:rsidP="00FA48F4">
      <w:pPr>
        <w:pStyle w:val="Corpotesto"/>
      </w:pPr>
      <w:r>
        <w:t xml:space="preserve">Il lattante si trastullerà sulla buca della vipera. Alla vipera sarà data un’altra natura. Il bambino metterà la mano nel covo del serpente velenoso. </w:t>
      </w:r>
    </w:p>
    <w:p w14:paraId="2B9AED06" w14:textId="77777777" w:rsidR="00DC1C82" w:rsidRDefault="00DC1C82" w:rsidP="00FA48F4">
      <w:pPr>
        <w:pStyle w:val="Corpotesto"/>
      </w:pPr>
      <w:r>
        <w:t>Al serpente velenoso sarà data un’altra natura. Esso non morderà più. Non farà più il male per natura, perché la sua natura è diversa.</w:t>
      </w:r>
    </w:p>
    <w:p w14:paraId="7183BE57" w14:textId="77777777" w:rsidR="00DC1C82" w:rsidRDefault="00DC1C82" w:rsidP="00FA48F4">
      <w:pPr>
        <w:pStyle w:val="Corpotesto"/>
      </w:pPr>
      <w:r>
        <w:t xml:space="preserve">Quando il Virgulto verrà, l’uomo riceverà una natura differente. Come questo avverrà non viene ora rivelato. Lo rivelerà Ezechiele. </w:t>
      </w:r>
    </w:p>
    <w:p w14:paraId="662A1487" w14:textId="77777777" w:rsidR="00DC1C82" w:rsidRDefault="00DC1C82" w:rsidP="00FA48F4">
      <w:pPr>
        <w:pStyle w:val="Corpotesto"/>
      </w:pPr>
      <w:r>
        <w:t>Dio toglierà dal petto il nostro cuore di pietra e al suo posto ci darà un cuore di carne capace di amare. Non siamo più leoni, vipere, orsi, leopardi.</w:t>
      </w:r>
    </w:p>
    <w:p w14:paraId="776261DF" w14:textId="77777777" w:rsidR="00DC1C82" w:rsidRDefault="00DC1C82" w:rsidP="00DF2BE7">
      <w:pPr>
        <w:pStyle w:val="Corpodeltesto2"/>
        <w:rPr>
          <w:color w:val="000000"/>
        </w:rPr>
      </w:pPr>
      <w:r w:rsidRPr="00460C23">
        <w:rPr>
          <w:color w:val="000000"/>
          <w:position w:val="6"/>
          <w:vertAlign w:val="superscript"/>
        </w:rPr>
        <w:t>9</w:t>
      </w:r>
      <w:r w:rsidRPr="00460C23">
        <w:rPr>
          <w:color w:val="000000"/>
        </w:rPr>
        <w:t>Non agiranno più iniquamente né saccheggeranno</w:t>
      </w:r>
      <w:r>
        <w:rPr>
          <w:color w:val="000000"/>
        </w:rPr>
        <w:t xml:space="preserve"> </w:t>
      </w:r>
      <w:r w:rsidRPr="00460C23">
        <w:rPr>
          <w:color w:val="000000"/>
        </w:rPr>
        <w:t>in tutto il mio santo monte,</w:t>
      </w:r>
      <w:r>
        <w:rPr>
          <w:color w:val="000000"/>
        </w:rPr>
        <w:t xml:space="preserve"> </w:t>
      </w:r>
      <w:r w:rsidRPr="00460C23">
        <w:rPr>
          <w:color w:val="000000"/>
        </w:rPr>
        <w:t>perché la conoscenza del Signore riempirà la terra</w:t>
      </w:r>
      <w:r>
        <w:rPr>
          <w:color w:val="000000"/>
        </w:rPr>
        <w:t xml:space="preserve"> </w:t>
      </w:r>
      <w:r w:rsidRPr="00460C23">
        <w:rPr>
          <w:color w:val="000000"/>
        </w:rPr>
        <w:t>come le acque ricoprono il mare.</w:t>
      </w:r>
    </w:p>
    <w:p w14:paraId="14519842" w14:textId="77777777" w:rsidR="00DC1C82" w:rsidRDefault="00DC1C82" w:rsidP="00FA48F4">
      <w:pPr>
        <w:pStyle w:val="Corpotesto"/>
      </w:pPr>
      <w:r>
        <w:t>Ecco cosa avverrà con il Virgulto. Non agiranno più iniquamente né saccheggeranno in tutto il mio santo monte. Vi regnerà la perfetta giustizia.</w:t>
      </w:r>
    </w:p>
    <w:p w14:paraId="194AD35A" w14:textId="77777777" w:rsidR="00DC1C82" w:rsidRDefault="00DC1C82" w:rsidP="00FA48F4">
      <w:pPr>
        <w:pStyle w:val="Corpotesto"/>
      </w:pPr>
      <w:r>
        <w:t>Con l’avvento del Virgulto la conoscenza del Signore riempirà la terra come le acque ricoprono il mare. Questo farà il Virgulto del Signore.</w:t>
      </w:r>
    </w:p>
    <w:p w14:paraId="669AE016" w14:textId="77777777" w:rsidR="00DC1C82" w:rsidRDefault="00DC1C82" w:rsidP="00FA48F4">
      <w:pPr>
        <w:pStyle w:val="Corpotesto"/>
      </w:pPr>
      <w:r>
        <w:t>Vi sarà con la sua venuta una nuova creazione dell’uomo. È questa la realtà che trasformerà lo stesso agire dell’uomo. Nuova natura, nuovo agire.</w:t>
      </w:r>
    </w:p>
    <w:p w14:paraId="5E939544" w14:textId="77777777" w:rsidR="00DC1C82" w:rsidRDefault="00DC1C82" w:rsidP="00FA48F4">
      <w:pPr>
        <w:pStyle w:val="Corpotesto"/>
      </w:pPr>
      <w:r>
        <w:t>Tutto questo il Virgulto lo potrà fare grazie allo Spirito del Signore che si è posato su di Lui con la pienezza delle sue virtù, delle sue qualità.</w:t>
      </w:r>
    </w:p>
    <w:p w14:paraId="5ED23368" w14:textId="77777777" w:rsidR="00DC1C82" w:rsidRDefault="00DC1C82" w:rsidP="00FA48F4">
      <w:pPr>
        <w:pStyle w:val="Corpotesto"/>
      </w:pPr>
      <w:r>
        <w:t>È lo Spirito del Signore che fa il Virgulto creatore di questa natura nuova come Dio è creatore. O si crea la natura, o l’uomo rimane nei suoi peccati.</w:t>
      </w:r>
    </w:p>
    <w:p w14:paraId="410B1797" w14:textId="77777777" w:rsidR="00DC1C82" w:rsidRDefault="00DC1C82" w:rsidP="00FA48F4">
      <w:pPr>
        <w:pStyle w:val="Corpotesto"/>
      </w:pPr>
      <w:r>
        <w:t>È questa verità che fa la differenza tra il Virgulto e ogni altro uomo. Ogni altro uomo parla all’uomo pietra, sasso, leone, lupo, leoncello, orso.</w:t>
      </w:r>
    </w:p>
    <w:p w14:paraId="6194CA87" w14:textId="77777777" w:rsidR="00DC1C82" w:rsidRDefault="00DC1C82" w:rsidP="00FA48F4">
      <w:pPr>
        <w:pStyle w:val="Corpotesto"/>
      </w:pPr>
      <w:r>
        <w:t>Il Virgulto viene e trasforma pietra, sasso, leone, lupo, leoncello, orso, vipera, serpente in uomo nuovo, in nuova creatura. La differenza è abissale.</w:t>
      </w:r>
    </w:p>
    <w:p w14:paraId="242A929C" w14:textId="77777777" w:rsidR="00DC1C82" w:rsidRDefault="00DC1C82" w:rsidP="00FA48F4">
      <w:pPr>
        <w:pStyle w:val="Corpotesto"/>
      </w:pPr>
    </w:p>
    <w:p w14:paraId="10471DED" w14:textId="77777777" w:rsidR="00DC1C82" w:rsidRDefault="00DC1C82" w:rsidP="00DF2BE7">
      <w:pPr>
        <w:pStyle w:val="Titolo2"/>
        <w:rPr>
          <w:i w:val="0"/>
          <w:sz w:val="40"/>
          <w:szCs w:val="40"/>
        </w:rPr>
      </w:pPr>
      <w:bookmarkStart w:id="383" w:name="_Toc429469115"/>
      <w:bookmarkStart w:id="384" w:name="_Toc62158808"/>
      <w:r>
        <w:rPr>
          <w:i w:val="0"/>
          <w:sz w:val="40"/>
          <w:szCs w:val="40"/>
        </w:rPr>
        <w:t>Il ritorno degli esiliati</w:t>
      </w:r>
      <w:bookmarkEnd w:id="383"/>
      <w:bookmarkEnd w:id="384"/>
    </w:p>
    <w:p w14:paraId="1353C9DE" w14:textId="77777777" w:rsidR="00DC1C82" w:rsidRPr="004046E9" w:rsidRDefault="00DC1C82" w:rsidP="00DF2BE7">
      <w:pPr>
        <w:pStyle w:val="Corpodeltesto2"/>
        <w:rPr>
          <w:color w:val="000000"/>
          <w:sz w:val="20"/>
        </w:rPr>
      </w:pPr>
    </w:p>
    <w:p w14:paraId="1074090A" w14:textId="77777777" w:rsidR="00DC1C82" w:rsidRDefault="00DC1C82" w:rsidP="00DF2BE7">
      <w:pPr>
        <w:pStyle w:val="Corpodeltesto2"/>
        <w:rPr>
          <w:color w:val="000000"/>
        </w:rPr>
      </w:pPr>
      <w:r w:rsidRPr="00460C23">
        <w:rPr>
          <w:color w:val="000000"/>
          <w:position w:val="6"/>
          <w:vertAlign w:val="superscript"/>
        </w:rPr>
        <w:t>10</w:t>
      </w:r>
      <w:r w:rsidRPr="00460C23">
        <w:rPr>
          <w:color w:val="000000"/>
        </w:rPr>
        <w:t>In quel giorno avverrà</w:t>
      </w:r>
      <w:r>
        <w:rPr>
          <w:color w:val="000000"/>
        </w:rPr>
        <w:t xml:space="preserve"> </w:t>
      </w:r>
      <w:r w:rsidRPr="00460C23">
        <w:rPr>
          <w:color w:val="000000"/>
        </w:rPr>
        <w:t>che la radice di Iesse sarà un vessillo per i popoli.</w:t>
      </w:r>
      <w:r>
        <w:rPr>
          <w:color w:val="000000"/>
        </w:rPr>
        <w:t xml:space="preserve"> </w:t>
      </w:r>
      <w:r w:rsidRPr="00460C23">
        <w:rPr>
          <w:color w:val="000000"/>
        </w:rPr>
        <w:t>Le nazioni la cercheranno con ansia.</w:t>
      </w:r>
      <w:r>
        <w:rPr>
          <w:color w:val="000000"/>
        </w:rPr>
        <w:t xml:space="preserve"> </w:t>
      </w:r>
      <w:r w:rsidRPr="00460C23">
        <w:rPr>
          <w:color w:val="000000"/>
        </w:rPr>
        <w:t>La sua dimora sarà gloriosa.</w:t>
      </w:r>
    </w:p>
    <w:p w14:paraId="4E8B91BC" w14:textId="77777777" w:rsidR="00DC1C82" w:rsidRDefault="00DC1C82" w:rsidP="0087671F">
      <w:pPr>
        <w:pStyle w:val="Corpotesto"/>
      </w:pPr>
      <w:r>
        <w:t>Il Virgulto non verrà solo per i figli di Giacobbe, per la discendenza di Abramo. Verrà per ogni uomo. La sua missione è universale.</w:t>
      </w:r>
    </w:p>
    <w:p w14:paraId="5B62AF9D" w14:textId="77777777" w:rsidR="00DC1C82" w:rsidRDefault="00DC1C82" w:rsidP="0087671F">
      <w:pPr>
        <w:pStyle w:val="Corpotesto"/>
      </w:pPr>
      <w:r>
        <w:t>In quel giorno avverrà che la radice di Iesse sarà un vessillo per i popoli. Le nazioni la cercheranno con ansia. La sua dimora sarà gloriosa.</w:t>
      </w:r>
    </w:p>
    <w:p w14:paraId="73F7FD76" w14:textId="77777777" w:rsidR="00DC1C82" w:rsidRDefault="00DC1C82" w:rsidP="0087671F">
      <w:pPr>
        <w:pStyle w:val="Corpotesto"/>
      </w:pPr>
      <w:r>
        <w:t>Ecco una duplice verità che va affermata: La radice di Iesse viene per tutti i popoli. Tutti i popoli cercano con ansia la radice di Iesse.</w:t>
      </w:r>
    </w:p>
    <w:p w14:paraId="0BC3997F" w14:textId="77777777" w:rsidR="00DC1C82" w:rsidRDefault="00DC1C82" w:rsidP="0087671F">
      <w:pPr>
        <w:pStyle w:val="Corpotesto"/>
      </w:pPr>
      <w:r>
        <w:t xml:space="preserve">Tutti i popoli sono cercatori di una speranza nuova. Ogni peccato è ricerca di una speranza nuova. Solo che il peccato genera una speranza di morte. </w:t>
      </w:r>
    </w:p>
    <w:p w14:paraId="69E459E7" w14:textId="77777777" w:rsidR="00DC1C82" w:rsidRDefault="00DC1C82" w:rsidP="0087671F">
      <w:pPr>
        <w:pStyle w:val="Corpotesto"/>
      </w:pPr>
      <w:r>
        <w:t>Il Virgulto viene e rivela ai popoli la vera speranza ed essi accorrono. Hanno bisogno della speranza vera, autentica, di salvezza, non di perdizione.</w:t>
      </w:r>
    </w:p>
    <w:p w14:paraId="7859D8AB" w14:textId="77777777" w:rsidR="00DC1C82" w:rsidRDefault="00DC1C82" w:rsidP="0087671F">
      <w:pPr>
        <w:pStyle w:val="Corpotesto"/>
      </w:pPr>
      <w:r>
        <w:t>La dimora del Virgulto sarà gloriosa perché in essa si trova e si vive di vera speranza. In essa si compiono tutte le attese dell’uomo.</w:t>
      </w:r>
    </w:p>
    <w:p w14:paraId="29DA0B96" w14:textId="77777777" w:rsidR="00DC1C82" w:rsidRDefault="00DC1C82" w:rsidP="0087671F">
      <w:pPr>
        <w:pStyle w:val="Corpotesto"/>
      </w:pPr>
      <w:r>
        <w:t>Duplice verità: Il Virgulto viene per tutti. Il Virgulto è cercato da tutti. Tutti cercano la speranza vera che lui porta e dona.</w:t>
      </w:r>
    </w:p>
    <w:p w14:paraId="2CFB4FE3" w14:textId="77777777" w:rsidR="00DC1C82" w:rsidRDefault="00DC1C82" w:rsidP="0087671F">
      <w:pPr>
        <w:pStyle w:val="Corpotesto"/>
      </w:pPr>
      <w:r>
        <w:t>Questo vale anche per noi. Noi che siamo virgulti nel Virgulto dobbiamo essere portatori di speranza vera. L’uomo solo di questa speranza necessita.</w:t>
      </w:r>
    </w:p>
    <w:p w14:paraId="40347B80" w14:textId="77777777" w:rsidR="00DC1C82" w:rsidRDefault="00DC1C82" w:rsidP="00DF2BE7">
      <w:pPr>
        <w:pStyle w:val="Corpodeltesto2"/>
        <w:rPr>
          <w:color w:val="000000"/>
        </w:rPr>
      </w:pPr>
      <w:r w:rsidRPr="00460C23">
        <w:rPr>
          <w:color w:val="000000"/>
          <w:position w:val="6"/>
          <w:vertAlign w:val="superscript"/>
        </w:rPr>
        <w:t>11</w:t>
      </w:r>
      <w:r w:rsidRPr="00460C23">
        <w:rPr>
          <w:color w:val="000000"/>
        </w:rPr>
        <w:t xml:space="preserve">In quel giorno avverrà </w:t>
      </w:r>
      <w:r>
        <w:rPr>
          <w:color w:val="000000"/>
        </w:rPr>
        <w:t xml:space="preserve"> </w:t>
      </w:r>
      <w:r w:rsidRPr="00460C23">
        <w:rPr>
          <w:color w:val="000000"/>
        </w:rPr>
        <w:t>che il Signore stenderà di nuovo la sua mano</w:t>
      </w:r>
      <w:r>
        <w:rPr>
          <w:color w:val="000000"/>
        </w:rPr>
        <w:t xml:space="preserve"> </w:t>
      </w:r>
      <w:r w:rsidRPr="00460C23">
        <w:rPr>
          <w:color w:val="000000"/>
        </w:rPr>
        <w:t>per riscattare il resto del suo popolo,</w:t>
      </w:r>
      <w:r>
        <w:rPr>
          <w:color w:val="000000"/>
        </w:rPr>
        <w:t xml:space="preserve"> </w:t>
      </w:r>
      <w:r w:rsidRPr="00460C23">
        <w:rPr>
          <w:color w:val="000000"/>
        </w:rPr>
        <w:t>superstite dall’Assiria e dall’Egitto,</w:t>
      </w:r>
      <w:r>
        <w:rPr>
          <w:color w:val="000000"/>
        </w:rPr>
        <w:t xml:space="preserve"> </w:t>
      </w:r>
      <w:r w:rsidRPr="00460C23">
        <w:rPr>
          <w:color w:val="000000"/>
        </w:rPr>
        <w:t>da Patros, dall’Etiopia e dall’Elam,</w:t>
      </w:r>
      <w:r>
        <w:rPr>
          <w:color w:val="000000"/>
        </w:rPr>
        <w:t xml:space="preserve"> </w:t>
      </w:r>
      <w:r w:rsidRPr="00460C23">
        <w:rPr>
          <w:color w:val="000000"/>
        </w:rPr>
        <w:t>da Sinar e da Camat e dalle isole del mare.</w:t>
      </w:r>
    </w:p>
    <w:p w14:paraId="3872B4A4" w14:textId="77777777" w:rsidR="00DC1C82" w:rsidRDefault="00DC1C82" w:rsidP="00BC0427">
      <w:pPr>
        <w:pStyle w:val="Corpotesto"/>
      </w:pPr>
      <w:r>
        <w:t>In quel giorno avverrà che il Signore stenderà di nuovo la sua mano per riscattare il resto del suo popolo. È questa una profezia di vera speranza.</w:t>
      </w:r>
    </w:p>
    <w:p w14:paraId="2388DAEF" w14:textId="77777777" w:rsidR="00DC1C82" w:rsidRDefault="00DC1C82" w:rsidP="00BC0427">
      <w:pPr>
        <w:pStyle w:val="Corpotesto"/>
      </w:pPr>
      <w:r>
        <w:t>Il Signore riscatterà il suo popolo, superstite dall’Assiria e dall’Egitto, da Patros, dall’Etiopia e dall’Elam, da Sinar e da Camat e dalle isole del mare.</w:t>
      </w:r>
    </w:p>
    <w:p w14:paraId="5443D71E" w14:textId="77777777" w:rsidR="00DC1C82" w:rsidRDefault="00DC1C82" w:rsidP="00BC0427">
      <w:pPr>
        <w:pStyle w:val="Corpotesto"/>
      </w:pPr>
      <w:r>
        <w:t>Poiché il popolo del Signore è disperso su tutta la terra, anche nelle isole, da tutta la terra e dalle isole lo riscatterà. È vera profezia di speranza.</w:t>
      </w:r>
    </w:p>
    <w:p w14:paraId="49A08100" w14:textId="77777777" w:rsidR="00DC1C82" w:rsidRDefault="00DC1C82" w:rsidP="00BC0427">
      <w:pPr>
        <w:pStyle w:val="Corpotesto"/>
      </w:pPr>
      <w:r>
        <w:t>La profezia, poiché parola di Dio, sempre si compie. Tempi e momenti e modalità non appartengono alla rivelazione. Sono nella mente di Dio.</w:t>
      </w:r>
    </w:p>
    <w:p w14:paraId="2D81B471" w14:textId="77777777" w:rsidR="00DC1C82" w:rsidRDefault="00DC1C82" w:rsidP="00BC0427">
      <w:pPr>
        <w:pStyle w:val="Corpotesto"/>
      </w:pPr>
      <w:r>
        <w:t>Noi sappiamo però che il Signore un giorno riscatterà il suo popolo. Questa è la sua profezia, il suo oracolo. Come questo avverrà, lo dirà solo la storia.</w:t>
      </w:r>
    </w:p>
    <w:p w14:paraId="63F42BEA" w14:textId="77777777" w:rsidR="00DC1C82" w:rsidRDefault="00DC1C82" w:rsidP="00DF2BE7">
      <w:pPr>
        <w:pStyle w:val="Corpodeltesto2"/>
        <w:rPr>
          <w:color w:val="000000"/>
        </w:rPr>
      </w:pPr>
      <w:r w:rsidRPr="00460C23">
        <w:rPr>
          <w:color w:val="000000"/>
          <w:position w:val="6"/>
          <w:vertAlign w:val="superscript"/>
        </w:rPr>
        <w:t>12</w:t>
      </w:r>
      <w:r w:rsidRPr="00460C23">
        <w:rPr>
          <w:color w:val="000000"/>
        </w:rPr>
        <w:t>Egli alzerà un vessillo tra le nazioni</w:t>
      </w:r>
      <w:r>
        <w:rPr>
          <w:color w:val="000000"/>
        </w:rPr>
        <w:t xml:space="preserve"> </w:t>
      </w:r>
      <w:r w:rsidRPr="00460C23">
        <w:rPr>
          <w:color w:val="000000"/>
        </w:rPr>
        <w:t>e raccoglierà gli espulsi d’Israele;</w:t>
      </w:r>
      <w:r>
        <w:rPr>
          <w:color w:val="000000"/>
        </w:rPr>
        <w:t xml:space="preserve"> </w:t>
      </w:r>
      <w:r w:rsidRPr="00460C23">
        <w:rPr>
          <w:color w:val="000000"/>
        </w:rPr>
        <w:t>radunerà i dispersi di Giuda</w:t>
      </w:r>
      <w:r>
        <w:rPr>
          <w:color w:val="000000"/>
        </w:rPr>
        <w:t xml:space="preserve"> </w:t>
      </w:r>
      <w:r w:rsidRPr="00460C23">
        <w:rPr>
          <w:color w:val="000000"/>
        </w:rPr>
        <w:t>dai quattro angoli della terra.</w:t>
      </w:r>
    </w:p>
    <w:p w14:paraId="29459A2F" w14:textId="77777777" w:rsidR="00DC1C82" w:rsidRDefault="00DC1C82" w:rsidP="00F268EF">
      <w:pPr>
        <w:pStyle w:val="Corpotesto"/>
      </w:pPr>
      <w:r>
        <w:t>Il vessillo tra le nazioni è il Virgulto della radice di Iesse. Questo Virgulto il Signore alzerà tra le nazioni. Sarà Lui il segno e la realtà della vera speranza.</w:t>
      </w:r>
    </w:p>
    <w:p w14:paraId="6E38BF4F" w14:textId="77777777" w:rsidR="00DC1C82" w:rsidRDefault="00DC1C82" w:rsidP="00F268EF">
      <w:pPr>
        <w:pStyle w:val="Corpotesto"/>
      </w:pPr>
      <w:r>
        <w:t xml:space="preserve">Quando il vessillo sarà alzato, il Signore raccoglierà gli espulsi d’Israele. Radunerà i dispersi di Giuda dai quattro angoli della terra. </w:t>
      </w:r>
    </w:p>
    <w:p w14:paraId="1210296C" w14:textId="77777777" w:rsidR="00DC1C82" w:rsidRDefault="00DC1C82" w:rsidP="00F268EF">
      <w:pPr>
        <w:pStyle w:val="Corpotesto"/>
      </w:pPr>
      <w:r>
        <w:t>Chi vorrà radunarsi, essere riscattato dovrà radunarsi ed essere riscattato per mezzo del vessillo, della radice di Iesse. Tutto avverrà per Lui.</w:t>
      </w:r>
    </w:p>
    <w:p w14:paraId="1111C11F" w14:textId="77777777" w:rsidR="00DC1C82" w:rsidRDefault="00DC1C82" w:rsidP="00F268EF">
      <w:pPr>
        <w:pStyle w:val="Corpotesto"/>
      </w:pPr>
      <w:r>
        <w:t>Possiamo vedere il compimento di questa profezia anche dal racconto degli Atti degli Apostoli che narra quanto è avvenuto il giorno della Pentecoste.</w:t>
      </w:r>
    </w:p>
    <w:p w14:paraId="712A6E2B" w14:textId="77777777" w:rsidR="00DC1C82" w:rsidRPr="00125F4C" w:rsidRDefault="00DC1C82" w:rsidP="00125F4C">
      <w:pPr>
        <w:pStyle w:val="Corpotesto"/>
        <w:rPr>
          <w:i/>
          <w:iCs/>
          <w:sz w:val="20"/>
        </w:rPr>
      </w:pPr>
      <w:r w:rsidRPr="00125F4C">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3D15266" w14:textId="77777777" w:rsidR="00DC1C82" w:rsidRPr="00125F4C" w:rsidRDefault="00DC1C82" w:rsidP="00125F4C">
      <w:pPr>
        <w:pStyle w:val="Corpotesto"/>
        <w:rPr>
          <w:i/>
          <w:iCs/>
          <w:sz w:val="20"/>
        </w:rPr>
      </w:pPr>
      <w:r w:rsidRPr="00125F4C">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1052C064" w14:textId="77777777" w:rsidR="00DC1C82" w:rsidRDefault="00DC1C82" w:rsidP="00F268EF">
      <w:pPr>
        <w:pStyle w:val="Corpotesto"/>
      </w:pPr>
      <w:r>
        <w:t>Tutti i figli di Israele sono riuniti in Gerusalemme, tutti attorno all’evento degli eventi, che segna la nascita del nuovo mondo e del nuovo uomo.</w:t>
      </w:r>
    </w:p>
    <w:p w14:paraId="51AB6BAF" w14:textId="77777777" w:rsidR="00DC1C82" w:rsidRDefault="00DC1C82" w:rsidP="00F268EF">
      <w:pPr>
        <w:pStyle w:val="Corpotesto"/>
      </w:pPr>
      <w:r>
        <w:t>Le modalità per il compimento di questa profezia mai potranno essere puntualizzate. Il compimento e le sue modalità sono in Dio sigillate.</w:t>
      </w:r>
    </w:p>
    <w:p w14:paraId="384EEA9F" w14:textId="77777777" w:rsidR="00DC1C82" w:rsidRDefault="00DC1C82" w:rsidP="00F268EF">
      <w:pPr>
        <w:pStyle w:val="Corpotesto"/>
      </w:pPr>
      <w:r>
        <w:t xml:space="preserve">A noi interessa che la profezia lo dica. Israele e Giuda saranno riscattati. Essi saranno radunati. Centro unificatore nella loro divisione è il Virgulto. </w:t>
      </w:r>
    </w:p>
    <w:p w14:paraId="468BABA1" w14:textId="77777777" w:rsidR="00DC1C82" w:rsidRDefault="00DC1C82" w:rsidP="00DF2BE7">
      <w:pPr>
        <w:pStyle w:val="Corpodeltesto2"/>
        <w:rPr>
          <w:color w:val="000000"/>
        </w:rPr>
      </w:pPr>
      <w:r w:rsidRPr="00460C23">
        <w:rPr>
          <w:color w:val="000000"/>
          <w:position w:val="6"/>
          <w:vertAlign w:val="superscript"/>
        </w:rPr>
        <w:t>13</w:t>
      </w:r>
      <w:r w:rsidRPr="00460C23">
        <w:rPr>
          <w:color w:val="000000"/>
        </w:rPr>
        <w:t>Cesserà la gelosia di Èfraim</w:t>
      </w:r>
      <w:r>
        <w:rPr>
          <w:color w:val="000000"/>
        </w:rPr>
        <w:t xml:space="preserve"> </w:t>
      </w:r>
      <w:r w:rsidRPr="00460C23">
        <w:rPr>
          <w:color w:val="000000"/>
        </w:rPr>
        <w:t>e gli avversari di Giuda saranno sterminati;</w:t>
      </w:r>
      <w:r>
        <w:rPr>
          <w:color w:val="000000"/>
        </w:rPr>
        <w:t xml:space="preserve"> </w:t>
      </w:r>
      <w:r w:rsidRPr="00460C23">
        <w:rPr>
          <w:color w:val="000000"/>
        </w:rPr>
        <w:t>Èfraim non invidierà più Giuda</w:t>
      </w:r>
      <w:r>
        <w:rPr>
          <w:color w:val="000000"/>
        </w:rPr>
        <w:t xml:space="preserve"> </w:t>
      </w:r>
      <w:r w:rsidRPr="00460C23">
        <w:rPr>
          <w:color w:val="000000"/>
        </w:rPr>
        <w:t>e Giuda non sarà più ostile a Èfraim.</w:t>
      </w:r>
    </w:p>
    <w:p w14:paraId="77441F78" w14:textId="77777777" w:rsidR="00DC1C82" w:rsidRDefault="00DC1C82" w:rsidP="00125F4C">
      <w:pPr>
        <w:pStyle w:val="Corpotesto"/>
      </w:pPr>
      <w:r>
        <w:t>Quando verrà il Virgulto, cesserà la gelosia di Èfraim e gli avversari di Giuda saranno sterminati. Come avverrà questo lo ignoriamo.</w:t>
      </w:r>
    </w:p>
    <w:p w14:paraId="0B783296" w14:textId="77777777" w:rsidR="00DC1C82" w:rsidRDefault="00DC1C82" w:rsidP="00125F4C">
      <w:pPr>
        <w:pStyle w:val="Corpotesto"/>
      </w:pPr>
      <w:r>
        <w:t>Èfraim non invidierà più Giuda e Giuda non sarà più ostile a Èfraim. Neanche questo tempo conosciamo assieme alle modalità del compimento.</w:t>
      </w:r>
    </w:p>
    <w:p w14:paraId="1D395EDD" w14:textId="77777777" w:rsidR="00DC1C82" w:rsidRDefault="00DC1C82" w:rsidP="00125F4C">
      <w:pPr>
        <w:pStyle w:val="Corpotesto"/>
      </w:pPr>
      <w:r>
        <w:t xml:space="preserve">La profezia ci sta rivelando in un momento particolare della vita del popolo del Signore, che il futuro non sarà come il presente. </w:t>
      </w:r>
    </w:p>
    <w:p w14:paraId="3CF90ADE" w14:textId="77777777" w:rsidR="00DC1C82" w:rsidRDefault="00DC1C82" w:rsidP="00125F4C">
      <w:pPr>
        <w:pStyle w:val="Corpotesto"/>
      </w:pPr>
      <w:r>
        <w:t>Il presente oggi è di dispersione del popolo del Signore tra i molti popoli e di guerra, gelosia, contrapposizione tra Israele e Giuda.</w:t>
      </w:r>
    </w:p>
    <w:p w14:paraId="3922C489" w14:textId="77777777" w:rsidR="00DC1C82" w:rsidRDefault="00DC1C82" w:rsidP="00125F4C">
      <w:pPr>
        <w:pStyle w:val="Corpotesto"/>
      </w:pPr>
      <w:r>
        <w:t>Il Signore vede per il suo popolo un ritorno nella verità della sua alleanza. Quando questo avverrà il popolo si ricomporrà e la pace trionferà in tutti.</w:t>
      </w:r>
    </w:p>
    <w:p w14:paraId="05DA861A" w14:textId="77777777" w:rsidR="00DC1C82" w:rsidRDefault="00DC1C82" w:rsidP="00125F4C">
      <w:pPr>
        <w:pStyle w:val="Corpotesto"/>
      </w:pPr>
      <w:r>
        <w:t>Poiché vera profezia, modalità e tempi storici non ci è dato di conoscerli. Sappiamo però che Dio promette un futuro di bene nuovo per il suo popolo.</w:t>
      </w:r>
    </w:p>
    <w:p w14:paraId="2B574E1E" w14:textId="77777777" w:rsidR="00DC1C82" w:rsidRDefault="00DC1C82" w:rsidP="00125F4C">
      <w:pPr>
        <w:pStyle w:val="Corpotesto"/>
      </w:pPr>
      <w:r>
        <w:t>Siamo obbligati a limitarci a quello che il testo dice. Andare oltre il testo, è tradire il pensiero di Dio, che è nascosto e nascosto dovrà sempre rimanere.</w:t>
      </w:r>
    </w:p>
    <w:p w14:paraId="4F5C90FE" w14:textId="77777777" w:rsidR="00DC1C82" w:rsidRDefault="00DC1C82" w:rsidP="00DF2BE7">
      <w:pPr>
        <w:pStyle w:val="Corpodeltesto2"/>
        <w:rPr>
          <w:color w:val="000000"/>
        </w:rPr>
      </w:pPr>
      <w:r w:rsidRPr="00460C23">
        <w:rPr>
          <w:color w:val="000000"/>
          <w:position w:val="6"/>
          <w:vertAlign w:val="superscript"/>
        </w:rPr>
        <w:t>14</w:t>
      </w:r>
      <w:r w:rsidRPr="00460C23">
        <w:rPr>
          <w:color w:val="000000"/>
        </w:rPr>
        <w:t>Voleranno verso occidente contro i Filistei,</w:t>
      </w:r>
      <w:r>
        <w:rPr>
          <w:color w:val="000000"/>
        </w:rPr>
        <w:t xml:space="preserve"> </w:t>
      </w:r>
      <w:r w:rsidRPr="00460C23">
        <w:rPr>
          <w:color w:val="000000"/>
        </w:rPr>
        <w:t>insieme deprederanno i figli dell’oriente,</w:t>
      </w:r>
      <w:r>
        <w:rPr>
          <w:color w:val="000000"/>
        </w:rPr>
        <w:t xml:space="preserve"> </w:t>
      </w:r>
      <w:r w:rsidRPr="00460C23">
        <w:rPr>
          <w:color w:val="000000"/>
        </w:rPr>
        <w:t>stenderanno le mani su Edom e su Moab</w:t>
      </w:r>
      <w:r>
        <w:rPr>
          <w:color w:val="000000"/>
        </w:rPr>
        <w:t xml:space="preserve"> </w:t>
      </w:r>
      <w:r w:rsidRPr="00460C23">
        <w:rPr>
          <w:color w:val="000000"/>
        </w:rPr>
        <w:t>e i figli di Ammon saranno loro sudditi.</w:t>
      </w:r>
    </w:p>
    <w:p w14:paraId="2D332DAD" w14:textId="77777777" w:rsidR="00DC1C82" w:rsidRDefault="00DC1C82" w:rsidP="00D70770">
      <w:pPr>
        <w:pStyle w:val="Corpotesto"/>
      </w:pPr>
      <w:r>
        <w:t>La profezia non va letta in chiave materiale. Va letta e compresa in chiave spirituale. Sappiamo che con il Virgulto è conquista per evangelizzazione.</w:t>
      </w:r>
    </w:p>
    <w:p w14:paraId="1F6C11AD" w14:textId="77777777" w:rsidR="00DC1C82" w:rsidRDefault="00DC1C82" w:rsidP="00D70770">
      <w:pPr>
        <w:pStyle w:val="Corpotesto"/>
      </w:pPr>
      <w:r>
        <w:t>Voleranno verso occidente contro i Filistei, insieme deprederanno i figli dell’oriente. Israele è annunziato come un popolo conquistatore, difensore.</w:t>
      </w:r>
    </w:p>
    <w:p w14:paraId="0FEEECCC" w14:textId="77777777" w:rsidR="00DC1C82" w:rsidRDefault="00DC1C82" w:rsidP="00D70770">
      <w:pPr>
        <w:pStyle w:val="Corpotesto"/>
      </w:pPr>
      <w:r>
        <w:t>Sempre i figli del popolo del Signore stenderanno le mani su Edom e su Moab e i figli di Ammon saranno loro sudditi. Che significato dare a queste parole?</w:t>
      </w:r>
    </w:p>
    <w:p w14:paraId="5BFF0482" w14:textId="77777777" w:rsidR="00DC1C82" w:rsidRDefault="00DC1C82" w:rsidP="00D70770">
      <w:pPr>
        <w:pStyle w:val="Corpotesto"/>
      </w:pPr>
      <w:r>
        <w:t>Stenderanno le mani su Edom e su Moab e  i figli di Ammon saranno loro sudditi. Si rivedono in questo versetto le gesta di Davide, le sue vittorie.</w:t>
      </w:r>
    </w:p>
    <w:p w14:paraId="615CC41E" w14:textId="77777777" w:rsidR="00DC1C82" w:rsidRDefault="00DC1C82" w:rsidP="00D70770">
      <w:pPr>
        <w:pStyle w:val="Corpotesto"/>
      </w:pPr>
      <w:r>
        <w:t>Ciò che la profezia annunzia in chiave materiale, lo si dovrà leggere in chiave spirituale. Il Virgulto dominerà il mondo con la verità, non con le armi.</w:t>
      </w:r>
    </w:p>
    <w:p w14:paraId="3EDCAB62" w14:textId="77777777" w:rsidR="00DC1C82" w:rsidRDefault="00DC1C82" w:rsidP="00D70770">
      <w:pPr>
        <w:pStyle w:val="Corpotesto"/>
      </w:pPr>
      <w:r>
        <w:t>Quanto è stato annunziato sulla persona del Virgulto mai dovrà essere dimenticato. Lui non camminerà con i suoi pensieri. Verrà con la luce di Dio.</w:t>
      </w:r>
    </w:p>
    <w:p w14:paraId="32A7AB70" w14:textId="77777777" w:rsidR="00DC1C82" w:rsidRDefault="00DC1C82" w:rsidP="00D70770">
      <w:pPr>
        <w:pStyle w:val="Corpotesto"/>
      </w:pPr>
      <w:r>
        <w:t>Non verrà per lasciare il vecchio mondo nella sua durezza di cuore e di mente. Verrà per cambiare la natura del vecchio mondo. Verrà per fare tutto nuovo.</w:t>
      </w:r>
    </w:p>
    <w:p w14:paraId="6568C38C" w14:textId="77777777" w:rsidR="00DC1C82" w:rsidRDefault="00DC1C82" w:rsidP="00D70770">
      <w:pPr>
        <w:pStyle w:val="Corpotesto"/>
      </w:pPr>
      <w:r>
        <w:t>Secondo la profezia che si compirà su di lui si deve leggere ogni altra profezia. Le modalità non le conosciamo, mai le conosceremo.</w:t>
      </w:r>
    </w:p>
    <w:p w14:paraId="7F22C638" w14:textId="77777777" w:rsidR="00DC1C82" w:rsidRDefault="00DC1C82" w:rsidP="00D70770">
      <w:pPr>
        <w:pStyle w:val="Corpotesto"/>
      </w:pPr>
      <w:r>
        <w:t>La profezia si compirà sempre secondo nuove modalità stabilite di volta in volta dal Signore. La profezia è perenne e perennemente nuove saranno le modalità.</w:t>
      </w:r>
    </w:p>
    <w:p w14:paraId="741B55EA" w14:textId="77777777" w:rsidR="00DC1C82" w:rsidRDefault="00DC1C82" w:rsidP="00DF2BE7">
      <w:pPr>
        <w:pStyle w:val="Corpodeltesto2"/>
        <w:rPr>
          <w:color w:val="000000"/>
        </w:rPr>
      </w:pPr>
      <w:r w:rsidRPr="00460C23">
        <w:rPr>
          <w:color w:val="000000"/>
          <w:position w:val="6"/>
          <w:vertAlign w:val="superscript"/>
        </w:rPr>
        <w:t>15</w:t>
      </w:r>
      <w:r w:rsidRPr="00460C23">
        <w:rPr>
          <w:color w:val="000000"/>
        </w:rPr>
        <w:t>Il Signore prosciugherà il golfo del mare d’Egitto e stenderà la mano contro il Fiume.</w:t>
      </w:r>
      <w:r>
        <w:rPr>
          <w:color w:val="000000"/>
        </w:rPr>
        <w:t xml:space="preserve"> </w:t>
      </w:r>
      <w:r w:rsidRPr="00460C23">
        <w:rPr>
          <w:color w:val="000000"/>
        </w:rPr>
        <w:t>Con la potenza del suo soffio</w:t>
      </w:r>
      <w:r>
        <w:rPr>
          <w:color w:val="000000"/>
        </w:rPr>
        <w:t xml:space="preserve"> </w:t>
      </w:r>
      <w:r w:rsidRPr="00460C23">
        <w:rPr>
          <w:color w:val="000000"/>
        </w:rPr>
        <w:t>lo dividerà in sette bracci,</w:t>
      </w:r>
      <w:r>
        <w:rPr>
          <w:color w:val="000000"/>
        </w:rPr>
        <w:t xml:space="preserve"> </w:t>
      </w:r>
      <w:r w:rsidRPr="00460C23">
        <w:rPr>
          <w:color w:val="000000"/>
        </w:rPr>
        <w:t>così che si possa attraversare con i sandali.</w:t>
      </w:r>
    </w:p>
    <w:p w14:paraId="57BBF0B6" w14:textId="77777777" w:rsidR="00DC1C82" w:rsidRDefault="00DC1C82" w:rsidP="005942B9">
      <w:pPr>
        <w:pStyle w:val="Corpotesto"/>
      </w:pPr>
      <w:r>
        <w:t>Ecco altra profezia dalle molteplici interpretazioni. Il Signore prosciugherà il golfo del mare d’Egitto e stenderà la mano contro il Fiume.</w:t>
      </w:r>
    </w:p>
    <w:p w14:paraId="600E55F3" w14:textId="77777777" w:rsidR="00DC1C82" w:rsidRDefault="00DC1C82" w:rsidP="005942B9">
      <w:pPr>
        <w:pStyle w:val="Corpotesto"/>
      </w:pPr>
      <w:r>
        <w:t>Con la potenza del suo soffio lo dividerà in sette bracci, così che si possa attraversare con i sandali. Il difficile diventa facile, l’impossibile possibile.</w:t>
      </w:r>
    </w:p>
    <w:p w14:paraId="21043155" w14:textId="77777777" w:rsidR="00DC1C82" w:rsidRDefault="00DC1C82" w:rsidP="005942B9">
      <w:pPr>
        <w:pStyle w:val="Corpotesto"/>
      </w:pPr>
      <w:r>
        <w:t>I figli del suo popolo potranno agevolmente venire dall’Egitto e dall’Assiria. Non vi sarà alcun ostacolo naturale che potrà impedire il rientro.</w:t>
      </w:r>
    </w:p>
    <w:p w14:paraId="38E54C7E" w14:textId="77777777" w:rsidR="00DC1C82" w:rsidRDefault="00DC1C82" w:rsidP="005942B9">
      <w:pPr>
        <w:pStyle w:val="Corpotesto"/>
      </w:pPr>
      <w:r>
        <w:t>È il Signore stesso che andrà avanti al suo popolo e gli spianerà la strada. Prosciugherà il mare, renderà attraversabile il grande Fiume.</w:t>
      </w:r>
    </w:p>
    <w:p w14:paraId="4FB4439B" w14:textId="77777777" w:rsidR="00DC1C82" w:rsidRDefault="00DC1C82" w:rsidP="005942B9">
      <w:pPr>
        <w:pStyle w:val="Corpotesto"/>
      </w:pPr>
      <w:r>
        <w:t xml:space="preserve">Non vi sono ostacoli, impedimenti, difficoltà per il suo popolo. Ci aiuterà in questo la lettura della profezia di Baruc. </w:t>
      </w:r>
    </w:p>
    <w:p w14:paraId="5192763C" w14:textId="77777777" w:rsidR="00DC1C82" w:rsidRPr="000252CD" w:rsidRDefault="00DC1C82" w:rsidP="000252CD">
      <w:pPr>
        <w:pStyle w:val="Corpotesto"/>
        <w:rPr>
          <w:i/>
          <w:iCs/>
          <w:sz w:val="20"/>
        </w:rPr>
      </w:pPr>
      <w:r w:rsidRPr="000252CD">
        <w:rPr>
          <w:i/>
          <w:iCs/>
          <w:sz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7ACECF55" w14:textId="77777777" w:rsidR="00DC1C82" w:rsidRPr="000252CD" w:rsidRDefault="00DC1C82" w:rsidP="000252CD">
      <w:pPr>
        <w:pStyle w:val="Corpotesto"/>
        <w:rPr>
          <w:i/>
          <w:iCs/>
          <w:sz w:val="20"/>
        </w:rPr>
      </w:pPr>
      <w:r w:rsidRPr="000252CD">
        <w:rPr>
          <w:i/>
          <w:iCs/>
          <w:sz w:val="20"/>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6AF4F387" w14:textId="77777777" w:rsidR="00DC1C82" w:rsidRPr="000252CD" w:rsidRDefault="00DC1C82" w:rsidP="000252CD">
      <w:pPr>
        <w:pStyle w:val="Corpotesto"/>
        <w:rPr>
          <w:i/>
          <w:iCs/>
          <w:sz w:val="20"/>
        </w:rPr>
      </w:pPr>
      <w:r w:rsidRPr="000252CD">
        <w:rPr>
          <w:i/>
          <w:iCs/>
          <w:sz w:val="20"/>
        </w:rPr>
        <w:t>Poiché Dio ha deciso di spianare ogni alta montagna e le rupi perenni, di colmare le valli livellando il terreno, perché Israele proceda sicuro sotto la gloria di Dio.</w:t>
      </w:r>
    </w:p>
    <w:p w14:paraId="522F616D" w14:textId="77777777" w:rsidR="00DC1C82" w:rsidRPr="000252CD" w:rsidRDefault="00DC1C82" w:rsidP="000252CD">
      <w:pPr>
        <w:pStyle w:val="Corpotesto"/>
        <w:rPr>
          <w:i/>
          <w:iCs/>
          <w:sz w:val="20"/>
        </w:rPr>
      </w:pPr>
      <w:r w:rsidRPr="000252CD">
        <w:rPr>
          <w:i/>
          <w:iCs/>
          <w:sz w:val="20"/>
        </w:rPr>
        <w:t xml:space="preserve">Anche le selve e ogni albero odoroso hanno fatto ombra a Israele per comando di Dio. Perché Dio ricondurrà Israele con gioia alla luce della sua gloria, con la misericordia e la giustizia che vengono da lui (Bar 5,1-9). </w:t>
      </w:r>
    </w:p>
    <w:p w14:paraId="7EB97546" w14:textId="77777777" w:rsidR="00DC1C82" w:rsidRPr="00460C23" w:rsidRDefault="00DC1C82" w:rsidP="005942B9">
      <w:pPr>
        <w:pStyle w:val="Corpotesto"/>
      </w:pPr>
      <w:r>
        <w:t xml:space="preserve">È il Signore che si fa strada perché il suo popolo possa ritornare agevolmente, senza ostacoli e senza difficoltà, in Gerusalemme. </w:t>
      </w:r>
    </w:p>
    <w:p w14:paraId="2BD5071A" w14:textId="77777777" w:rsidR="00DC1C82" w:rsidRPr="00460C23" w:rsidRDefault="00DC1C82" w:rsidP="00DF2BE7">
      <w:pPr>
        <w:pStyle w:val="Corpodeltesto2"/>
        <w:rPr>
          <w:color w:val="000000"/>
        </w:rPr>
      </w:pPr>
      <w:r w:rsidRPr="00460C23">
        <w:rPr>
          <w:color w:val="000000"/>
          <w:position w:val="6"/>
          <w:vertAlign w:val="superscript"/>
        </w:rPr>
        <w:t>16</w:t>
      </w:r>
      <w:r w:rsidRPr="00460C23">
        <w:rPr>
          <w:color w:val="000000"/>
        </w:rPr>
        <w:t>Si formerà una strada per il resto del suo popolo</w:t>
      </w:r>
      <w:r>
        <w:rPr>
          <w:color w:val="000000"/>
        </w:rPr>
        <w:t xml:space="preserve"> </w:t>
      </w:r>
      <w:r w:rsidRPr="00460C23">
        <w:rPr>
          <w:color w:val="000000"/>
        </w:rPr>
        <w:t>che sarà superstite dall’Assiria,</w:t>
      </w:r>
      <w:r>
        <w:rPr>
          <w:color w:val="000000"/>
        </w:rPr>
        <w:t xml:space="preserve"> </w:t>
      </w:r>
      <w:r w:rsidRPr="00460C23">
        <w:rPr>
          <w:color w:val="000000"/>
        </w:rPr>
        <w:t>come ce ne fu una per Israele</w:t>
      </w:r>
      <w:r>
        <w:rPr>
          <w:color w:val="000000"/>
        </w:rPr>
        <w:t xml:space="preserve"> </w:t>
      </w:r>
      <w:r w:rsidRPr="00460C23">
        <w:rPr>
          <w:color w:val="000000"/>
        </w:rPr>
        <w:t>quando uscì dalla terra d’Egitto.</w:t>
      </w:r>
    </w:p>
    <w:p w14:paraId="267E2FE9" w14:textId="77777777" w:rsidR="00DC1C82" w:rsidRDefault="00DC1C82" w:rsidP="000252CD">
      <w:pPr>
        <w:pStyle w:val="Corpotesto"/>
      </w:pPr>
      <w:r>
        <w:t>Si formerà una strada per il resto del suo popolo che sarà superstite dall’Assiria, come ce ne fu una per Israele quando uscì dalla terra d’Egitto.</w:t>
      </w:r>
    </w:p>
    <w:p w14:paraId="5200D1B7" w14:textId="77777777" w:rsidR="00DC1C82" w:rsidRDefault="00DC1C82" w:rsidP="000252CD">
      <w:pPr>
        <w:pStyle w:val="Corpotesto"/>
      </w:pPr>
      <w:r>
        <w:t xml:space="preserve">Quando Israele uscì dalla terra d’Egitto il Signore ha diviso il mare. Oggi dividerà il grande fiume. Nel fiume farà la strada per il suo popolo. </w:t>
      </w:r>
    </w:p>
    <w:p w14:paraId="047A2BAE" w14:textId="77777777" w:rsidR="00DC1C82" w:rsidRDefault="00DC1C82" w:rsidP="000252CD">
      <w:pPr>
        <w:pStyle w:val="Corpotesto"/>
      </w:pPr>
      <w:r>
        <w:t>Nulla è impossibile al Signore. Nessuno potrà ostacolare il compimento della sua volontà. Neanche la natura potrà porre ostacoli.</w:t>
      </w:r>
    </w:p>
    <w:p w14:paraId="5DEA6FA7" w14:textId="77777777" w:rsidR="00DC1C82" w:rsidRDefault="00DC1C82" w:rsidP="000252CD">
      <w:pPr>
        <w:pStyle w:val="Corpotesto"/>
      </w:pPr>
      <w:r>
        <w:t>Dio ha deciso e Dio tutto realizzerà. Non è l’uomo che spiana la strada. È il Signore. Non è l’uomo che traccia il cammino, è il Signore.</w:t>
      </w:r>
    </w:p>
    <w:p w14:paraId="05CA316A" w14:textId="77777777" w:rsidR="00DC1C82" w:rsidRDefault="00DC1C82" w:rsidP="000252CD">
      <w:pPr>
        <w:pStyle w:val="Corpotesto"/>
      </w:pPr>
      <w:r>
        <w:t xml:space="preserve">Nella profezia storia immediata e storia futura, fisicità e spiritualità si intrecciano fino a divenire una cosa sola. </w:t>
      </w:r>
    </w:p>
    <w:p w14:paraId="38D65785" w14:textId="77777777" w:rsidR="00DC1C82" w:rsidRDefault="00DC1C82" w:rsidP="000252CD">
      <w:pPr>
        <w:pStyle w:val="Corpotesto"/>
      </w:pPr>
      <w:r>
        <w:t>Sarà la storia e il compimento di ogni verità contenuta nella profezia a separare gli elementi e le sue verità. A noi il dovere di dire con chiarezza ogni cosa.</w:t>
      </w:r>
    </w:p>
    <w:p w14:paraId="11E86302" w14:textId="77777777" w:rsidR="00DC1C82" w:rsidRDefault="00DC1C82" w:rsidP="000252CD">
      <w:pPr>
        <w:pStyle w:val="Corpotesto"/>
      </w:pPr>
      <w:r>
        <w:t>È questa la verità della profezia di Dio. Lui dice il futuro del suo popolo, dell’uomo, delle nazioni, del suo Virgulto. Non dice un istante di queste realtà.</w:t>
      </w:r>
    </w:p>
    <w:p w14:paraId="1B2B0777" w14:textId="77777777" w:rsidR="00DC1C82" w:rsidRDefault="00DC1C82" w:rsidP="000252CD">
      <w:pPr>
        <w:pStyle w:val="Corpotesto"/>
      </w:pPr>
      <w:r>
        <w:t>Dice il futuro nel suo insieme. Ora il futuro è composto di infinite realtà. La profezia le contiene tutte. Il suo compimento giorno dopo giorno le svelerà.</w:t>
      </w:r>
    </w:p>
    <w:p w14:paraId="5CCA1B7F" w14:textId="77777777" w:rsidR="00DC1C82" w:rsidRDefault="00DC1C82" w:rsidP="000252CD">
      <w:pPr>
        <w:pStyle w:val="Corpotesto"/>
      </w:pPr>
      <w:r>
        <w:t xml:space="preserve">È stoltezza pensare che la profezia, che abbraccia tutto il futuro della storia, possa essere ridotta ad un solo punto di essa. </w:t>
      </w:r>
    </w:p>
    <w:p w14:paraId="508DCAFA" w14:textId="77777777" w:rsidR="00DC1C82" w:rsidRDefault="00DC1C82" w:rsidP="000252CD">
      <w:pPr>
        <w:pStyle w:val="Corpotesto"/>
      </w:pPr>
      <w:r>
        <w:t>Molti errori nascono da questa visione angusta della profezia. Si vede di essa solo un punto, si tralascia la linea che dalla terra finisce nella stessa eternità.</w:t>
      </w:r>
    </w:p>
    <w:p w14:paraId="6AB0AB9D" w14:textId="77777777" w:rsidR="00DC1C82" w:rsidRPr="00460C23" w:rsidRDefault="00DC1C82" w:rsidP="00460C23"/>
    <w:p w14:paraId="16B49B3A" w14:textId="77777777" w:rsidR="00DC1C82" w:rsidRDefault="00DC1C82" w:rsidP="00190FE6">
      <w:pPr>
        <w:pStyle w:val="Corpotesto"/>
        <w:jc w:val="right"/>
        <w:sectPr w:rsidR="00DC1C82" w:rsidSect="00190FE6">
          <w:headerReference w:type="default" r:id="rId22"/>
          <w:type w:val="oddPage"/>
          <w:pgSz w:w="11906" w:h="16838"/>
          <w:pgMar w:top="1701" w:right="1701" w:bottom="1701" w:left="1701" w:header="567" w:footer="567" w:gutter="0"/>
          <w:cols w:space="708"/>
          <w:titlePg/>
          <w:docGrid w:linePitch="360"/>
        </w:sectPr>
      </w:pPr>
    </w:p>
    <w:p w14:paraId="29B3B6D8"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5" w:name="_Toc429469116"/>
      <w:bookmarkStart w:id="386" w:name="_Toc62158809"/>
      <w:r w:rsidRPr="00A30629">
        <w:rPr>
          <w:rFonts w:ascii="Arial" w:hAnsi="Arial" w:cs="Arial"/>
          <w:color w:val="000000"/>
          <w:sz w:val="40"/>
          <w:szCs w:val="40"/>
        </w:rPr>
        <w:t xml:space="preserve">CAPITOLO </w:t>
      </w:r>
      <w:r>
        <w:rPr>
          <w:rFonts w:ascii="Arial" w:hAnsi="Arial" w:cs="Arial"/>
          <w:color w:val="000000"/>
          <w:sz w:val="40"/>
          <w:szCs w:val="40"/>
        </w:rPr>
        <w:t>XII</w:t>
      </w:r>
      <w:bookmarkEnd w:id="385"/>
      <w:bookmarkEnd w:id="386"/>
    </w:p>
    <w:p w14:paraId="6E7A4DD7" w14:textId="77777777" w:rsidR="00DC1C82" w:rsidRDefault="00DC1C82" w:rsidP="00190FE6"/>
    <w:p w14:paraId="650914FC" w14:textId="77777777" w:rsidR="00DC1C82" w:rsidRDefault="00DC1C82" w:rsidP="00190FE6"/>
    <w:p w14:paraId="2876E655" w14:textId="77777777" w:rsidR="00DC1C82" w:rsidRDefault="00DC1C82" w:rsidP="00190FE6">
      <w:pPr>
        <w:pStyle w:val="Titolo4"/>
        <w:rPr>
          <w:rFonts w:ascii="Arial" w:hAnsi="Arial" w:cs="Arial"/>
        </w:rPr>
      </w:pPr>
      <w:bookmarkStart w:id="387" w:name="_Toc429469117"/>
      <w:bookmarkStart w:id="388" w:name="_Toc62158810"/>
      <w:r w:rsidRPr="00A30629">
        <w:rPr>
          <w:rFonts w:ascii="Arial" w:hAnsi="Arial" w:cs="Arial"/>
        </w:rPr>
        <w:t>LETTURA DEL TESTO</w:t>
      </w:r>
      <w:bookmarkEnd w:id="387"/>
      <w:bookmarkEnd w:id="388"/>
    </w:p>
    <w:p w14:paraId="746F1C19" w14:textId="77777777" w:rsidR="00DC1C82" w:rsidRDefault="00DC1C82" w:rsidP="00460C23"/>
    <w:p w14:paraId="6595E763" w14:textId="77777777" w:rsidR="00DC1C82" w:rsidRPr="00460C23" w:rsidRDefault="00DC1C82" w:rsidP="00460C23">
      <w:pPr>
        <w:tabs>
          <w:tab w:val="left" w:pos="851"/>
          <w:tab w:val="left" w:pos="2268"/>
        </w:tabs>
        <w:ind w:left="851" w:hanging="851"/>
        <w:jc w:val="both"/>
        <w:rPr>
          <w:color w:val="000000"/>
          <w:sz w:val="24"/>
        </w:rPr>
      </w:pPr>
      <w:r>
        <w:rPr>
          <w:color w:val="000000"/>
          <w:sz w:val="24"/>
        </w:rPr>
        <w:tab/>
      </w:r>
      <w:r w:rsidRPr="00460C23">
        <w:rPr>
          <w:color w:val="000000"/>
          <w:sz w:val="24"/>
        </w:rPr>
        <w:tab/>
      </w:r>
      <w:r w:rsidRPr="00460C23">
        <w:rPr>
          <w:color w:val="000000"/>
          <w:position w:val="6"/>
          <w:vertAlign w:val="superscript"/>
        </w:rPr>
        <w:t>1</w:t>
      </w:r>
      <w:r w:rsidRPr="00460C23">
        <w:rPr>
          <w:color w:val="000000"/>
          <w:sz w:val="24"/>
        </w:rPr>
        <w:t>Tu dirai in quel giorno:</w:t>
      </w:r>
    </w:p>
    <w:p w14:paraId="42DAA7F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lodo, Signore; tu eri in collera con me,</w:t>
      </w:r>
    </w:p>
    <w:p w14:paraId="596B8BB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la tua collera si è placata e tu mi hai consolato.</w:t>
      </w:r>
    </w:p>
    <w:p w14:paraId="0DDCFB6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Ecco, Dio è la mia salvezza;</w:t>
      </w:r>
    </w:p>
    <w:p w14:paraId="71A4554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o avrò fiducia, non avrò timore,</w:t>
      </w:r>
    </w:p>
    <w:p w14:paraId="4869A3D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mia forza e mio canto è il Signore;</w:t>
      </w:r>
    </w:p>
    <w:p w14:paraId="17BE8D5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gli è stato la mia salvezza».</w:t>
      </w:r>
    </w:p>
    <w:p w14:paraId="0440816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Attingerete acqua con gioia</w:t>
      </w:r>
    </w:p>
    <w:p w14:paraId="39B1BE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le sorgenti della salvezza.</w:t>
      </w:r>
    </w:p>
    <w:p w14:paraId="72EC3C9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In quel giorno direte:</w:t>
      </w:r>
    </w:p>
    <w:p w14:paraId="6BDDA64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endete grazie al Signore e invocate il suo nome,</w:t>
      </w:r>
    </w:p>
    <w:p w14:paraId="3141C76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roclamate fra i popoli le sue opere,</w:t>
      </w:r>
    </w:p>
    <w:p w14:paraId="438B251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ate ricordare che il suo nome è sublime.</w:t>
      </w:r>
    </w:p>
    <w:p w14:paraId="4C19B99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Cantate inni al Signore, perché ha fatto cose eccelse,</w:t>
      </w:r>
    </w:p>
    <w:p w14:paraId="11F0D8F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conosca tutta la terra.</w:t>
      </w:r>
    </w:p>
    <w:p w14:paraId="5FBFC3F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Canta ed esulta, tu che abiti in Sion,</w:t>
      </w:r>
    </w:p>
    <w:p w14:paraId="5ACE6EF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grande in mezzo a te è il Santo d’Israele».</w:t>
      </w:r>
    </w:p>
    <w:p w14:paraId="3C84D4F3" w14:textId="77777777" w:rsidR="00DC1C82" w:rsidRPr="00460C23" w:rsidRDefault="00DC1C82" w:rsidP="00460C23"/>
    <w:p w14:paraId="4EEA3D7A" w14:textId="77777777" w:rsidR="00DC1C82" w:rsidRDefault="00DC1C82" w:rsidP="00190FE6"/>
    <w:p w14:paraId="0B454AF0" w14:textId="77777777" w:rsidR="00DC1C82" w:rsidRPr="00A30629" w:rsidRDefault="00DC1C82" w:rsidP="00190FE6">
      <w:pPr>
        <w:pStyle w:val="Titolo1"/>
        <w:jc w:val="center"/>
        <w:rPr>
          <w:rFonts w:ascii="Arial" w:hAnsi="Arial" w:cs="Arial"/>
          <w:bCs/>
          <w:sz w:val="40"/>
          <w:szCs w:val="40"/>
        </w:rPr>
      </w:pPr>
      <w:bookmarkStart w:id="389" w:name="_Toc429469118"/>
      <w:bookmarkStart w:id="390" w:name="_Toc62158811"/>
      <w:r w:rsidRPr="00A30629">
        <w:rPr>
          <w:rFonts w:ascii="Arial" w:hAnsi="Arial" w:cs="Arial"/>
          <w:bCs/>
          <w:sz w:val="40"/>
          <w:szCs w:val="40"/>
        </w:rPr>
        <w:t>COMMENTO TEOLOGICO DEL TESTO</w:t>
      </w:r>
      <w:bookmarkEnd w:id="389"/>
      <w:bookmarkEnd w:id="390"/>
    </w:p>
    <w:p w14:paraId="7C5895F3" w14:textId="77777777" w:rsidR="00DC1C82" w:rsidRDefault="00DC1C82" w:rsidP="00190FE6">
      <w:pPr>
        <w:pStyle w:val="Titolo2"/>
        <w:rPr>
          <w:i w:val="0"/>
          <w:sz w:val="40"/>
          <w:szCs w:val="40"/>
        </w:rPr>
      </w:pPr>
      <w:bookmarkStart w:id="391" w:name="_Toc429469119"/>
      <w:bookmarkStart w:id="392" w:name="_Toc62158812"/>
      <w:r>
        <w:rPr>
          <w:i w:val="0"/>
          <w:sz w:val="40"/>
          <w:szCs w:val="40"/>
        </w:rPr>
        <w:t>Salmo</w:t>
      </w:r>
      <w:bookmarkEnd w:id="391"/>
      <w:bookmarkEnd w:id="392"/>
      <w:r>
        <w:rPr>
          <w:i w:val="0"/>
          <w:sz w:val="40"/>
          <w:szCs w:val="40"/>
        </w:rPr>
        <w:t xml:space="preserve"> </w:t>
      </w:r>
    </w:p>
    <w:p w14:paraId="6D7D9764" w14:textId="77777777" w:rsidR="00DC1C82" w:rsidRPr="003A3A64" w:rsidRDefault="00DC1C82" w:rsidP="00282913">
      <w:pPr>
        <w:pStyle w:val="Corpodeltesto2"/>
        <w:rPr>
          <w:sz w:val="20"/>
        </w:rPr>
      </w:pPr>
    </w:p>
    <w:p w14:paraId="0625CAF2" w14:textId="77777777" w:rsidR="00DC1C82" w:rsidRDefault="00DC1C82" w:rsidP="00282913">
      <w:pPr>
        <w:pStyle w:val="Corpodeltesto2"/>
        <w:rPr>
          <w:color w:val="000000"/>
        </w:rPr>
      </w:pPr>
      <w:r w:rsidRPr="00460C23">
        <w:rPr>
          <w:color w:val="000000"/>
          <w:position w:val="6"/>
          <w:vertAlign w:val="superscript"/>
        </w:rPr>
        <w:t>1</w:t>
      </w:r>
      <w:r w:rsidRPr="00460C23">
        <w:rPr>
          <w:color w:val="000000"/>
        </w:rPr>
        <w:t>Tu dirai in quel giorno:</w:t>
      </w:r>
      <w:r>
        <w:rPr>
          <w:color w:val="000000"/>
        </w:rPr>
        <w:t xml:space="preserve"> </w:t>
      </w:r>
      <w:r w:rsidRPr="00460C23">
        <w:rPr>
          <w:color w:val="000000"/>
        </w:rPr>
        <w:t>«Ti lodo, Signore; tu eri in collera con me,</w:t>
      </w:r>
      <w:r>
        <w:rPr>
          <w:color w:val="000000"/>
        </w:rPr>
        <w:t xml:space="preserve"> </w:t>
      </w:r>
      <w:r w:rsidRPr="00460C23">
        <w:rPr>
          <w:color w:val="000000"/>
        </w:rPr>
        <w:t>ma la tua collera si è placata e tu mi hai consolato.</w:t>
      </w:r>
    </w:p>
    <w:p w14:paraId="72E763E1" w14:textId="77777777" w:rsidR="00DC1C82" w:rsidRDefault="00DC1C82" w:rsidP="00FB2FA6">
      <w:pPr>
        <w:pStyle w:val="Corpotesto"/>
      </w:pPr>
      <w:r>
        <w:t>Tu dirai in quel giorno. Quel giorno è il giorno della liberazione dalla schiavitù. È il giorno del ritorno degli esiliati in Sion.</w:t>
      </w:r>
    </w:p>
    <w:p w14:paraId="31EF90E5" w14:textId="77777777" w:rsidR="00DC1C82" w:rsidRDefault="00DC1C82" w:rsidP="00FB2FA6">
      <w:pPr>
        <w:pStyle w:val="Corpotesto"/>
      </w:pPr>
      <w:r>
        <w:t>Ti lodo, Signore. Tu eri in collera con me, ma la tua collera si è placata e tu mi hai consolato. Si noti bene. Il profeta detta la lode da dire al Signore.</w:t>
      </w:r>
    </w:p>
    <w:p w14:paraId="4E96793B" w14:textId="77777777" w:rsidR="00DC1C82" w:rsidRDefault="00DC1C82" w:rsidP="00FB2FA6">
      <w:pPr>
        <w:pStyle w:val="Corpotesto"/>
      </w:pPr>
      <w:r>
        <w:t>È giusto che si sappia che il popolo ancora non è andato in esilio. Gerusalemme non è stata ancora distrutta, rasa al suolo.</w:t>
      </w:r>
    </w:p>
    <w:p w14:paraId="7DB5B6AE" w14:textId="77777777" w:rsidR="00DC1C82" w:rsidRDefault="00DC1C82" w:rsidP="00FB2FA6">
      <w:pPr>
        <w:pStyle w:val="Corpotesto"/>
      </w:pPr>
      <w:r>
        <w:t>Al popolo viene profetizzata la preghiera da innalzare al Signore, perché di certo l’una e l’altra profezia si sarebbero avverate.</w:t>
      </w:r>
    </w:p>
    <w:p w14:paraId="3F2E20C8" w14:textId="77777777" w:rsidR="00DC1C82" w:rsidRDefault="00DC1C82" w:rsidP="00FB2FA6">
      <w:pPr>
        <w:pStyle w:val="Corpotesto"/>
      </w:pPr>
      <w:r>
        <w:t>Si sarebbe compiuta la profezia dell’esilio e la profezia del ritorno dall’Assiria. Veramente tutta la storia è nelle mani del Signore.</w:t>
      </w:r>
    </w:p>
    <w:p w14:paraId="67AC5DF6" w14:textId="77777777" w:rsidR="00DC1C82" w:rsidRDefault="00DC1C82" w:rsidP="00FB2FA6">
      <w:pPr>
        <w:pStyle w:val="Corpotesto"/>
      </w:pPr>
      <w:r>
        <w:t>La collera del Signore non è un fatto emotivo. Essa è il frutto del peccato del popolo, della sua idolatria, del tradimento e abbandono del suo Dio.</w:t>
      </w:r>
    </w:p>
    <w:p w14:paraId="5A9DA73E" w14:textId="77777777" w:rsidR="00DC1C82" w:rsidRDefault="00DC1C82" w:rsidP="00FB2FA6">
      <w:pPr>
        <w:pStyle w:val="Corpotesto"/>
      </w:pPr>
      <w:r>
        <w:t>La collera del Signore si è placata, perché il popolo si è convertito. È ritornato al suo Dio. Il popolo ritorna al suo Dio, il suo Dio ritorna sempre al popolo.</w:t>
      </w:r>
    </w:p>
    <w:p w14:paraId="6D25DF8B" w14:textId="77777777" w:rsidR="00DC1C82" w:rsidRDefault="00DC1C82" w:rsidP="00FB2FA6">
      <w:pPr>
        <w:pStyle w:val="Corpotesto"/>
      </w:pPr>
      <w:r>
        <w:t xml:space="preserve">Se però il popolo non torna al suo Dio, la collera del Signore durerà in eterno. L’inferno attesta la collera eterna di Dio per quanti non fanno ritorno a Lui. </w:t>
      </w:r>
    </w:p>
    <w:p w14:paraId="60FDD885" w14:textId="77777777" w:rsidR="00DC1C82" w:rsidRDefault="00DC1C82" w:rsidP="00FB2FA6">
      <w:pPr>
        <w:pStyle w:val="Corpotesto"/>
      </w:pPr>
      <w:r>
        <w:t>Questa preghiera di lode è purissima profezia. Israele partirà per l’esilio con una certezza nel cuore. Lui ritornerà. Lo attesta la preghiera che dovrà recitare.</w:t>
      </w:r>
    </w:p>
    <w:p w14:paraId="05685E6E" w14:textId="77777777" w:rsidR="00DC1C82" w:rsidRDefault="00DC1C82" w:rsidP="00FB2FA6">
      <w:pPr>
        <w:pStyle w:val="Corpotesto"/>
      </w:pPr>
      <w:r>
        <w:t>Se la preghiera fosse falsa, non vi sarebbe né esilio e né ritorno da esso. Invece vero è l’esilio, vero il ritorno, vera la preghiera.</w:t>
      </w:r>
    </w:p>
    <w:p w14:paraId="0FFB5BF5"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Ecco, Dio è la mia salvezza;</w:t>
      </w:r>
      <w:r>
        <w:rPr>
          <w:color w:val="000000"/>
        </w:rPr>
        <w:t xml:space="preserve"> </w:t>
      </w:r>
      <w:r w:rsidRPr="00460C23">
        <w:rPr>
          <w:color w:val="000000"/>
        </w:rPr>
        <w:t>io avrò fiducia, non avrò timore,</w:t>
      </w:r>
      <w:r>
        <w:rPr>
          <w:color w:val="000000"/>
        </w:rPr>
        <w:t xml:space="preserve"> </w:t>
      </w:r>
      <w:r w:rsidRPr="00460C23">
        <w:rPr>
          <w:color w:val="000000"/>
        </w:rPr>
        <w:t>perché mia forza e mio canto è il Signore;</w:t>
      </w:r>
      <w:r>
        <w:rPr>
          <w:color w:val="000000"/>
        </w:rPr>
        <w:t xml:space="preserve"> </w:t>
      </w:r>
      <w:r w:rsidRPr="00460C23">
        <w:rPr>
          <w:color w:val="000000"/>
        </w:rPr>
        <w:t>egli è stato la mia salvezza».</w:t>
      </w:r>
    </w:p>
    <w:p w14:paraId="3903901C" w14:textId="77777777" w:rsidR="00DC1C82" w:rsidRDefault="00DC1C82" w:rsidP="00D47B0C">
      <w:pPr>
        <w:pStyle w:val="Corpotesto"/>
      </w:pPr>
      <w:r>
        <w:t xml:space="preserve">Il popolo del Signore è invitato a confessare che solo Dio è la sua salvezza. Non vi sono altre vie di salvezza per lui al di fuori del Signore. </w:t>
      </w:r>
    </w:p>
    <w:p w14:paraId="58BC4E4C" w14:textId="77777777" w:rsidR="00DC1C82" w:rsidRDefault="00DC1C82" w:rsidP="00D47B0C">
      <w:pPr>
        <w:pStyle w:val="Corpotesto"/>
      </w:pPr>
      <w:r>
        <w:t>Ecco, Dio è la mia salvezza. Io avrò fiducia, non avrò timore, perché mia forza e mio canto è il Signore. Egli è stato la mia salvezza.</w:t>
      </w:r>
    </w:p>
    <w:p w14:paraId="4B14A86E" w14:textId="77777777" w:rsidR="00DC1C82" w:rsidRDefault="00DC1C82" w:rsidP="00D47B0C">
      <w:pPr>
        <w:pStyle w:val="Corpotesto"/>
      </w:pPr>
      <w:r>
        <w:t>Questa preghiera è profetizzata prima, in modo che il popolo, prendendo la via dell’esilio potesse camminare con una speranza certa nel cuore.</w:t>
      </w:r>
    </w:p>
    <w:p w14:paraId="728E503C" w14:textId="77777777" w:rsidR="00DC1C82" w:rsidRDefault="00DC1C82" w:rsidP="00D47B0C">
      <w:pPr>
        <w:pStyle w:val="Corpotesto"/>
      </w:pPr>
      <w:r>
        <w:t>L’esilio non è la fine del popolo. Esso è un momento della sua storia. È via di redenzione e di pentimento. Dall’esilio esso ritornerà.</w:t>
      </w:r>
    </w:p>
    <w:p w14:paraId="58A90A8D" w14:textId="77777777" w:rsidR="00DC1C82" w:rsidRDefault="00DC1C82" w:rsidP="00D47B0C">
      <w:pPr>
        <w:pStyle w:val="Corpotesto"/>
      </w:pPr>
      <w:r>
        <w:t>È partendo verso la terra del suo tormento che il popolo dovrà dire: ho fiducia, non ho timore, perché mia forza e mio canto è il Signore.</w:t>
      </w:r>
    </w:p>
    <w:p w14:paraId="6806ADB2" w14:textId="77777777" w:rsidR="00DC1C82" w:rsidRDefault="00DC1C82" w:rsidP="00D47B0C">
      <w:pPr>
        <w:pStyle w:val="Corpotesto"/>
      </w:pPr>
      <w:r>
        <w:t>È abbandonando la propria terra che gli esiliati dovranno ripetere nel loro cuore: il Signore è stato la mia salvezza. Come se l’esilio fosse già terminato.</w:t>
      </w:r>
    </w:p>
    <w:p w14:paraId="634263C6" w14:textId="77777777" w:rsidR="00DC1C82" w:rsidRDefault="00DC1C82" w:rsidP="00D47B0C">
      <w:pPr>
        <w:pStyle w:val="Corpotesto"/>
      </w:pPr>
      <w:r>
        <w:t>Questa profezia è grande preghiera di consolazione, speranza, certezza, altissima fede nel Signore. Nel giorno della morte essa è risurrezione.</w:t>
      </w:r>
    </w:p>
    <w:p w14:paraId="04FA822B" w14:textId="77777777" w:rsidR="00DC1C82" w:rsidRDefault="00DC1C82" w:rsidP="00D47B0C">
      <w:pPr>
        <w:pStyle w:val="Corpotesto"/>
      </w:pPr>
      <w:r>
        <w:t>Questa preghiera è profetizzata per il dopo, dovrà però essere recitata prima. Dovrà essere speranza mentre si parte, lode e benedizione mentre si torna.</w:t>
      </w:r>
    </w:p>
    <w:p w14:paraId="196059EE"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Attingerete acqua con gioia</w:t>
      </w:r>
      <w:r>
        <w:rPr>
          <w:color w:val="000000"/>
        </w:rPr>
        <w:t xml:space="preserve"> </w:t>
      </w:r>
      <w:r w:rsidRPr="00460C23">
        <w:rPr>
          <w:color w:val="000000"/>
        </w:rPr>
        <w:t>alle sorgenti della salvezza.</w:t>
      </w:r>
    </w:p>
    <w:p w14:paraId="2066BCAE" w14:textId="77777777" w:rsidR="00DC1C82" w:rsidRDefault="00DC1C82" w:rsidP="00962868">
      <w:pPr>
        <w:pStyle w:val="Corpotesto"/>
      </w:pPr>
      <w:r>
        <w:t>L’acqua è vita per l’uomo. L’assenza di acqua è morte. Le sorgenti della salvezza, per il popolo, sono solo nel Signore. È Lui l’acqua della vita.</w:t>
      </w:r>
    </w:p>
    <w:p w14:paraId="2061220D" w14:textId="77777777" w:rsidR="00DC1C82" w:rsidRDefault="00DC1C82" w:rsidP="00962868">
      <w:pPr>
        <w:pStyle w:val="Corpotesto"/>
      </w:pPr>
      <w:r>
        <w:t>Nel Signore quest’acqua dovrà essere sempre attinta. Israele ha voluto attingere quest’acqua negli idoli. Ha bevuto acqua avvelenata.</w:t>
      </w:r>
    </w:p>
    <w:p w14:paraId="49640119" w14:textId="77777777" w:rsidR="00DC1C82" w:rsidRDefault="00DC1C82" w:rsidP="00962868">
      <w:pPr>
        <w:pStyle w:val="Corpotesto"/>
      </w:pPr>
      <w:r>
        <w:t>Ora il profeta rassicura il popolo. Loro attingeranno nell’esilio l’acqua con gioia alle sorgenti della salvezza. L’attingeranno in Dio.</w:t>
      </w:r>
    </w:p>
    <w:p w14:paraId="1C8AF4A6" w14:textId="77777777" w:rsidR="00DC1C82" w:rsidRDefault="00DC1C82" w:rsidP="00962868">
      <w:pPr>
        <w:pStyle w:val="Corpotesto"/>
      </w:pPr>
      <w:r>
        <w:t xml:space="preserve">Ancora una stupenda profezia. In esilio e dopo l’esilio sempre il Signore è con il suo popolo e sempre il suo popolo potrà attingere in Lui l‘acqua della salvezza. </w:t>
      </w:r>
    </w:p>
    <w:p w14:paraId="19D8529B" w14:textId="77777777" w:rsidR="00DC1C82" w:rsidRPr="002C2FA1" w:rsidRDefault="00DC1C82" w:rsidP="004363BE">
      <w:pPr>
        <w:pStyle w:val="Corpotesto"/>
      </w:pPr>
      <w:r w:rsidRPr="002C2FA1">
        <w:t>Questa profezia il popolo mai la dovrà dimenticare. Non vi sono altre fonti di salvezza per lui. Questa verità è così profetizzata da Geremia.</w:t>
      </w:r>
    </w:p>
    <w:p w14:paraId="1AE5D708" w14:textId="77777777" w:rsidR="00DC1C82" w:rsidRPr="00AD7070" w:rsidRDefault="00DC1C82" w:rsidP="00AD7070">
      <w:pPr>
        <w:pStyle w:val="Corpotesto"/>
        <w:rPr>
          <w:i/>
          <w:iCs/>
          <w:sz w:val="20"/>
        </w:rPr>
      </w:pPr>
      <w:r w:rsidRPr="00AD7070">
        <w:rPr>
          <w:i/>
          <w:iCs/>
          <w:sz w:val="20"/>
        </w:rPr>
        <w:t>Un popolo ha cambiato i suoi dèi? Eppure quelli non sono dèi! Ma il mio popolo ha cambiato me, sua gloria, con un idolo inutile. O cieli, siatene esterrefatti, inorriditi e spaventati. Oracolo del Signore.</w:t>
      </w:r>
    </w:p>
    <w:p w14:paraId="7E7715C2" w14:textId="77777777" w:rsidR="00DC1C82" w:rsidRPr="00AD7070" w:rsidRDefault="00DC1C82" w:rsidP="00AD7070">
      <w:pPr>
        <w:pStyle w:val="Corpotesto"/>
        <w:rPr>
          <w:i/>
          <w:iCs/>
          <w:sz w:val="20"/>
        </w:rPr>
      </w:pPr>
      <w:r w:rsidRPr="00AD7070">
        <w:rPr>
          <w:i/>
          <w:iCs/>
          <w:sz w:val="20"/>
        </w:rPr>
        <w:t>Due sono le colpe che ha commesso il mio popolo: ha abbandonato me, sorgente di acqua viva, e si è scavato cisterne, cisterne piene di crepe, che non trattengono l’acqua.</w:t>
      </w:r>
    </w:p>
    <w:p w14:paraId="398ABB19" w14:textId="77777777" w:rsidR="00DC1C82" w:rsidRPr="00AD7070" w:rsidRDefault="00DC1C82" w:rsidP="00AD7070">
      <w:pPr>
        <w:pStyle w:val="Corpotesto"/>
        <w:rPr>
          <w:i/>
          <w:iCs/>
          <w:sz w:val="20"/>
        </w:rPr>
      </w:pPr>
      <w:r w:rsidRPr="00AD7070">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1A387F3B" w14:textId="77777777" w:rsidR="00DC1C82" w:rsidRPr="00AD7070" w:rsidRDefault="00DC1C82" w:rsidP="00AD7070">
      <w:pPr>
        <w:pStyle w:val="Corpotesto"/>
        <w:rPr>
          <w:i/>
          <w:iCs/>
          <w:sz w:val="20"/>
        </w:rPr>
      </w:pPr>
      <w:r w:rsidRPr="00AD7070">
        <w:rPr>
          <w:i/>
          <w:iCs/>
          <w:sz w:val="20"/>
        </w:rPr>
        <w:t xml:space="preserve">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er 2,11-19). </w:t>
      </w:r>
    </w:p>
    <w:p w14:paraId="0475C969" w14:textId="77777777" w:rsidR="00DC1C82" w:rsidRDefault="00DC1C82" w:rsidP="00962868">
      <w:pPr>
        <w:pStyle w:val="Corpotesto"/>
      </w:pPr>
      <w:r>
        <w:t>Mai il popolo dovrà dimenticare questa verità. La fonte, le fonti della salvezza sono solo nel suo Dio. Tutte le altre fonti danno acqua avvelenata, di morte.</w:t>
      </w:r>
    </w:p>
    <w:p w14:paraId="35BC85DB" w14:textId="77777777" w:rsidR="00DC1C82" w:rsidRDefault="00DC1C82" w:rsidP="00282913">
      <w:pPr>
        <w:pStyle w:val="Corpodeltesto2"/>
        <w:rPr>
          <w:color w:val="000000"/>
        </w:rPr>
      </w:pPr>
      <w:r w:rsidRPr="00460C23">
        <w:rPr>
          <w:color w:val="000000"/>
          <w:position w:val="6"/>
          <w:vertAlign w:val="superscript"/>
        </w:rPr>
        <w:t>4</w:t>
      </w:r>
      <w:r w:rsidRPr="00460C23">
        <w:rPr>
          <w:color w:val="000000"/>
        </w:rPr>
        <w:t>In quel giorno direte:</w:t>
      </w:r>
      <w:r>
        <w:rPr>
          <w:color w:val="000000"/>
        </w:rPr>
        <w:t xml:space="preserve"> </w:t>
      </w:r>
      <w:r w:rsidRPr="00460C23">
        <w:rPr>
          <w:color w:val="000000"/>
        </w:rPr>
        <w:t>«Rendete grazie al Signore e invocate il suo nome,</w:t>
      </w:r>
      <w:r>
        <w:rPr>
          <w:color w:val="000000"/>
        </w:rPr>
        <w:t xml:space="preserve"> </w:t>
      </w:r>
      <w:r w:rsidRPr="00460C23">
        <w:rPr>
          <w:color w:val="000000"/>
        </w:rPr>
        <w:t>proclamate fra i popoli le sue opere,</w:t>
      </w:r>
      <w:r>
        <w:rPr>
          <w:color w:val="000000"/>
        </w:rPr>
        <w:t xml:space="preserve"> </w:t>
      </w:r>
      <w:r w:rsidRPr="00460C23">
        <w:rPr>
          <w:color w:val="000000"/>
        </w:rPr>
        <w:t>fate ricordare che il suo nome è sublime.</w:t>
      </w:r>
    </w:p>
    <w:p w14:paraId="1C67EBB1" w14:textId="77777777" w:rsidR="00DC1C82" w:rsidRDefault="00DC1C82" w:rsidP="00E17614">
      <w:pPr>
        <w:pStyle w:val="Corpotesto"/>
      </w:pPr>
      <w:r>
        <w:t>In quel giorno direte. Il Signore è quello dopo il ritorno del popolo del Signore dall’Esilio. Israele è invitato a lodare Dio per le sue opere.</w:t>
      </w:r>
    </w:p>
    <w:p w14:paraId="59C9A391" w14:textId="77777777" w:rsidR="00DC1C82" w:rsidRDefault="00DC1C82" w:rsidP="00E17614">
      <w:pPr>
        <w:pStyle w:val="Corpotesto"/>
      </w:pPr>
      <w:r>
        <w:t>Quali sono queste sue opere? Di certo non sono le opere di ieri. Esse sono la liberazione dall’esilio. Era in una terra lontana e il Signore lo ha fatto ritornare.</w:t>
      </w:r>
    </w:p>
    <w:p w14:paraId="2794C958" w14:textId="77777777" w:rsidR="00DC1C82" w:rsidRDefault="00DC1C82" w:rsidP="00E17614">
      <w:pPr>
        <w:pStyle w:val="Corpotesto"/>
      </w:pPr>
      <w:r>
        <w:t>Rendete grazie al Signore e invocate il suo nome, proclamate fra i popoli le sue opere, fate ricordare che il suo nome è sublime.</w:t>
      </w:r>
    </w:p>
    <w:p w14:paraId="11FCFC61" w14:textId="77777777" w:rsidR="00DC1C82" w:rsidRDefault="00DC1C82" w:rsidP="00E17614">
      <w:pPr>
        <w:pStyle w:val="Corpotesto"/>
      </w:pPr>
      <w:r>
        <w:t>Il nome del Signore è sublime perché le sue opere sono sublimi. Non sono però sublimi le opere di ieri, sono sublimi le opere di oggi.</w:t>
      </w:r>
    </w:p>
    <w:p w14:paraId="316ACCB0" w14:textId="77777777" w:rsidR="00DC1C82" w:rsidRDefault="00DC1C82" w:rsidP="00E17614">
      <w:pPr>
        <w:pStyle w:val="Corpotesto"/>
      </w:pPr>
      <w:r>
        <w:t>Questa verità va profetizzata ad ogni uomo che professa la sua fede nel vero Dio. Egli è chiamato a lodare il Signore per le opere che oggi compie.</w:t>
      </w:r>
    </w:p>
    <w:p w14:paraId="693B3F4C" w14:textId="77777777" w:rsidR="00DC1C82" w:rsidRDefault="00DC1C82" w:rsidP="00E17614">
      <w:pPr>
        <w:pStyle w:val="Corpotesto"/>
      </w:pPr>
      <w:r>
        <w:t>Non si può lodare il Signore solo per le opere di ieri. Si farebbe un Dio solo grande ieri. Oggi sarebbe un Dio con il quale si vive solo di ricordi.</w:t>
      </w:r>
    </w:p>
    <w:p w14:paraId="20F82BC4" w14:textId="77777777" w:rsidR="00DC1C82" w:rsidRDefault="00DC1C82" w:rsidP="00E17614">
      <w:pPr>
        <w:pStyle w:val="Corpotesto"/>
      </w:pPr>
      <w:r>
        <w:t>Dio, il vero Dio, non è il Dio con il quale si vive di ricordi. Con Lui si vive oggi nella più grande attualità. Oggi Lui è il Signore, l’Onnipotente, il Creatore.</w:t>
      </w:r>
    </w:p>
    <w:p w14:paraId="6BB3B9EB" w14:textId="77777777" w:rsidR="00DC1C82" w:rsidRDefault="00DC1C82" w:rsidP="00E17614">
      <w:pPr>
        <w:pStyle w:val="Corpotesto"/>
      </w:pPr>
      <w:r>
        <w:t xml:space="preserve">Oggi Lui opera grandi cose, cose mirabili. Oggi libera e salva. Oggi redime e giustifica. Oggi permette l’esilio. Oggi raduna il suo popolo. Oggi. </w:t>
      </w:r>
    </w:p>
    <w:p w14:paraId="68F063A8" w14:textId="77777777" w:rsidR="00DC1C82" w:rsidRDefault="00DC1C82" w:rsidP="00E17614">
      <w:pPr>
        <w:pStyle w:val="Corpotesto"/>
      </w:pPr>
      <w:r>
        <w:t>Se priviamo Dio del suo oggi, per celebrare un Dio che operava solo ieri, è la fine della verità del nostro Dio. Lui è il Dio di oggi. Oggi Lui è tutto se stesso.</w:t>
      </w:r>
    </w:p>
    <w:p w14:paraId="692C0476" w14:textId="77777777" w:rsidR="00DC1C82" w:rsidRDefault="00DC1C82" w:rsidP="00E17614">
      <w:pPr>
        <w:pStyle w:val="Corpotesto"/>
      </w:pPr>
      <w:r>
        <w:t>Oggi bisogna dare a Dio questa sua verità e per questo dobbiamo chiedere a Lui occhi per vedere tutte le meraviglie del suo amore, tutte le sue opere.</w:t>
      </w:r>
    </w:p>
    <w:p w14:paraId="58B41A4D" w14:textId="77777777" w:rsidR="00DC1C82" w:rsidRDefault="00DC1C82" w:rsidP="00E17614">
      <w:pPr>
        <w:pStyle w:val="Corpotesto"/>
      </w:pPr>
      <w:r>
        <w:t>In verità oggi il Signore opera più che ieri. Oggi le sue opere sono più grandi di quelle di ieri. Oggi libera in modo più sorprendente di ieri.</w:t>
      </w:r>
    </w:p>
    <w:p w14:paraId="1061EA58" w14:textId="77777777" w:rsidR="00DC1C82" w:rsidRDefault="00DC1C82" w:rsidP="00E17614">
      <w:pPr>
        <w:pStyle w:val="Corpotesto"/>
      </w:pPr>
      <w:r>
        <w:t xml:space="preserve">Oggi è quest’oggi che manca alla fede, tutta ripiegata sulla celebrazione e sul ricordo di ieri. Dio non è il Dio di ieri. È il Dio di oggi. </w:t>
      </w:r>
      <w:r w:rsidRPr="001A5D6A">
        <w:rPr>
          <w:i/>
        </w:rPr>
        <w:t>“Io sono colui che sono”</w:t>
      </w:r>
      <w:r>
        <w:t>.</w:t>
      </w:r>
    </w:p>
    <w:p w14:paraId="1767FACD" w14:textId="77777777" w:rsidR="00DC1C82" w:rsidRDefault="00DC1C82" w:rsidP="00E17614">
      <w:pPr>
        <w:pStyle w:val="Corpotesto"/>
      </w:pPr>
      <w:r>
        <w:t>Sono ieri, sono oggi, sono domani. Sono in eterno. Sono senza tempo, fuori del tempo, nel tempo, fuori la storia, nella storia, trascendente e immanente.</w:t>
      </w:r>
    </w:p>
    <w:p w14:paraId="0B0D533B" w14:textId="77777777" w:rsidR="00DC1C82" w:rsidRDefault="00DC1C82" w:rsidP="00E17614">
      <w:pPr>
        <w:pStyle w:val="Corpotesto"/>
      </w:pPr>
      <w:r>
        <w:t>Urge dare a Dio la sua verità attuale. Urge narrare oggi le opere di oggi. Urge lodare e benedire il Signore perché oggi compie opere sublimi.</w:t>
      </w:r>
    </w:p>
    <w:p w14:paraId="193EC039"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Cantate inni al Signore, perché ha fatto cose eccelse,</w:t>
      </w:r>
      <w:r>
        <w:rPr>
          <w:color w:val="000000"/>
        </w:rPr>
        <w:t xml:space="preserve"> </w:t>
      </w:r>
      <w:r w:rsidRPr="00460C23">
        <w:rPr>
          <w:color w:val="000000"/>
        </w:rPr>
        <w:t>le conosca tutta la terra.</w:t>
      </w:r>
      <w:r>
        <w:rPr>
          <w:color w:val="000000"/>
        </w:rPr>
        <w:t xml:space="preserve"> </w:t>
      </w:r>
    </w:p>
    <w:p w14:paraId="1761109E" w14:textId="77777777" w:rsidR="00DC1C82" w:rsidRDefault="00DC1C82" w:rsidP="001A5D6A">
      <w:pPr>
        <w:pStyle w:val="Corpotesto"/>
      </w:pPr>
      <w:r>
        <w:t>Ecco perché si devono cantare inni al Signore. Perché ha fatto cose eccelse. Queste cose eccelse devono essere conosciute da tutta la terra.</w:t>
      </w:r>
    </w:p>
    <w:p w14:paraId="01C742F0" w14:textId="77777777" w:rsidR="00DC1C82" w:rsidRDefault="00DC1C82" w:rsidP="001A5D6A">
      <w:pPr>
        <w:pStyle w:val="Corpotesto"/>
      </w:pPr>
      <w:r>
        <w:t>Tutto il mondo deve conoscere le cose eccelse fatte dal Signore. È questa la vera evangelizzazione. Non è narrare ciò che il Signore ha fatto ieri.</w:t>
      </w:r>
    </w:p>
    <w:p w14:paraId="545F93E1" w14:textId="77777777" w:rsidR="00DC1C82" w:rsidRDefault="00DC1C82" w:rsidP="001A5D6A">
      <w:pPr>
        <w:pStyle w:val="Corpotesto"/>
      </w:pPr>
      <w:r>
        <w:t>È invece narrare ciò che ha fatto oggi. Oggi il Signore ha liberato in modo prodigioso il suo popolo. Lo ha liberato in modo sublime, grande.</w:t>
      </w:r>
    </w:p>
    <w:p w14:paraId="71B8FC66" w14:textId="77777777" w:rsidR="00DC1C82" w:rsidRPr="00460C23" w:rsidRDefault="00DC1C82" w:rsidP="001A5D6A">
      <w:pPr>
        <w:pStyle w:val="Corpotesto"/>
      </w:pPr>
      <w:r>
        <w:t xml:space="preserve">Tutta la terra deve conoscere che la liberazione dall’esilio non è un fatto umano. È un fatto divino. È l’opera eccelsa del nostro Dio. </w:t>
      </w:r>
    </w:p>
    <w:p w14:paraId="60B7C7D8" w14:textId="77777777" w:rsidR="00DC1C82" w:rsidRPr="00460C23" w:rsidRDefault="00DC1C82" w:rsidP="00282913">
      <w:pPr>
        <w:pStyle w:val="Corpodeltesto2"/>
        <w:rPr>
          <w:color w:val="000000"/>
        </w:rPr>
      </w:pPr>
      <w:r w:rsidRPr="00460C23">
        <w:rPr>
          <w:color w:val="000000"/>
          <w:position w:val="6"/>
          <w:vertAlign w:val="superscript"/>
        </w:rPr>
        <w:t>6</w:t>
      </w:r>
      <w:r w:rsidRPr="00460C23">
        <w:rPr>
          <w:color w:val="000000"/>
        </w:rPr>
        <w:t>Canta ed esulta, tu che abiti in Sion,</w:t>
      </w:r>
      <w:r>
        <w:rPr>
          <w:color w:val="000000"/>
        </w:rPr>
        <w:t xml:space="preserve"> </w:t>
      </w:r>
      <w:r w:rsidRPr="00460C23">
        <w:rPr>
          <w:color w:val="000000"/>
        </w:rPr>
        <w:t>perché grande in mezzo a te è il Santo d’Israele».</w:t>
      </w:r>
    </w:p>
    <w:p w14:paraId="057A8DCD" w14:textId="77777777" w:rsidR="00DC1C82" w:rsidRDefault="00DC1C82" w:rsidP="00746090">
      <w:pPr>
        <w:pStyle w:val="Corpotesto"/>
      </w:pPr>
      <w:r>
        <w:t>Ora Israele liberato è invitato a cantare, ad esultare. Lui, liberato, lui che abita in Sion, deve confessare che grande è in mezzo a lui il Santo d’Israele.</w:t>
      </w:r>
    </w:p>
    <w:p w14:paraId="499EAD44" w14:textId="77777777" w:rsidR="00DC1C82" w:rsidRDefault="00DC1C82" w:rsidP="00746090">
      <w:pPr>
        <w:pStyle w:val="Corpotesto"/>
      </w:pPr>
      <w:r>
        <w:t>Canta ed esulta, tu che abiti in Sion, perché grande in mezzo a te è il Santo d’Israele. Dio è grande nella sua santità, perché è grande nelle sue opere.</w:t>
      </w:r>
    </w:p>
    <w:p w14:paraId="6769E198" w14:textId="77777777" w:rsidR="00DC1C82" w:rsidRDefault="00DC1C82" w:rsidP="00746090">
      <w:pPr>
        <w:pStyle w:val="Corpotesto"/>
      </w:pPr>
      <w:r>
        <w:t>Un Dio che va in esilio, libera il suo popolo, lo fa ritornare in Sion, gli spiana la strada, lo conduce come su ali d’aquila, è veramente grande.</w:t>
      </w:r>
    </w:p>
    <w:p w14:paraId="64006087" w14:textId="77777777" w:rsidR="00DC1C82" w:rsidRDefault="00DC1C82" w:rsidP="00746090">
      <w:pPr>
        <w:pStyle w:val="Corpotesto"/>
      </w:pPr>
      <w:r>
        <w:t>Lo ripetiamo: questo canto è una profezia che dovrà accompagnare il viaggio degli esiliati verso la terra della loro purificazione.</w:t>
      </w:r>
    </w:p>
    <w:p w14:paraId="7D8412DA" w14:textId="77777777" w:rsidR="00DC1C82" w:rsidRDefault="00DC1C82" w:rsidP="00746090">
      <w:pPr>
        <w:pStyle w:val="Corpotesto"/>
      </w:pPr>
      <w:r>
        <w:t>Dovrà anche sostenere la loro fede in Dio nella lunga permanenza in terra straniera. In esso è rivelata chiaramente la liberazione. Il Signore verrà.</w:t>
      </w:r>
    </w:p>
    <w:p w14:paraId="4ED4200B" w14:textId="77777777" w:rsidR="00DC1C82" w:rsidRDefault="00DC1C82" w:rsidP="00746090">
      <w:pPr>
        <w:pStyle w:val="Corpotesto"/>
      </w:pPr>
      <w:r>
        <w:t>Dovrà essere un perenne ricordo e narrazione delle grandi opere che il Signore ha fatto. È vero canto di evangelizzazione.</w:t>
      </w:r>
    </w:p>
    <w:p w14:paraId="3ADE20BC" w14:textId="77777777" w:rsidR="00DC1C82" w:rsidRDefault="00DC1C82" w:rsidP="00746090">
      <w:pPr>
        <w:pStyle w:val="Corpotesto"/>
      </w:pPr>
      <w:r>
        <w:t>Per esso si fa conoscere oggi la grandezza di Dio. La vera fede non è celebrazione del Dio di ieri. È confessione, protestazione del Dio di oggi.</w:t>
      </w:r>
    </w:p>
    <w:p w14:paraId="769AA4DC" w14:textId="77777777" w:rsidR="00DC1C82" w:rsidRDefault="00DC1C82" w:rsidP="00746090">
      <w:pPr>
        <w:pStyle w:val="Corpotesto"/>
      </w:pPr>
      <w:r>
        <w:t>Oggi sono grandi le opere del Signore ed è oggi che bisogna confessarle, gridarle, annunziarle. È un obbligo di giustizia e di riconoscenza.</w:t>
      </w:r>
    </w:p>
    <w:p w14:paraId="25B38096" w14:textId="77777777" w:rsidR="00DC1C82" w:rsidRDefault="00DC1C82" w:rsidP="00746090">
      <w:pPr>
        <w:pStyle w:val="Corpotesto"/>
      </w:pPr>
    </w:p>
    <w:p w14:paraId="7258CD49" w14:textId="77777777" w:rsidR="00DC1C82" w:rsidRDefault="00DC1C82" w:rsidP="00190FE6">
      <w:pPr>
        <w:pStyle w:val="Corpotesto"/>
        <w:jc w:val="right"/>
        <w:sectPr w:rsidR="00DC1C82" w:rsidSect="00190FE6">
          <w:headerReference w:type="default" r:id="rId23"/>
          <w:type w:val="oddPage"/>
          <w:pgSz w:w="11906" w:h="16838"/>
          <w:pgMar w:top="1701" w:right="1701" w:bottom="1701" w:left="1701" w:header="567" w:footer="567" w:gutter="0"/>
          <w:cols w:space="708"/>
          <w:titlePg/>
          <w:docGrid w:linePitch="360"/>
        </w:sectPr>
      </w:pPr>
    </w:p>
    <w:p w14:paraId="53C85EB5"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3" w:name="_Toc429469120"/>
      <w:bookmarkStart w:id="394" w:name="_Toc62158813"/>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393"/>
      <w:bookmarkEnd w:id="394"/>
    </w:p>
    <w:p w14:paraId="48E622E4" w14:textId="77777777" w:rsidR="00DC1C82" w:rsidRDefault="00DC1C82" w:rsidP="00190FE6"/>
    <w:p w14:paraId="3FD55633" w14:textId="77777777" w:rsidR="00DC1C82" w:rsidRDefault="00DC1C82" w:rsidP="00190FE6"/>
    <w:p w14:paraId="7658C667" w14:textId="77777777" w:rsidR="00DC1C82" w:rsidRDefault="00DC1C82" w:rsidP="00190FE6">
      <w:pPr>
        <w:pStyle w:val="Titolo4"/>
        <w:rPr>
          <w:rFonts w:ascii="Arial" w:hAnsi="Arial" w:cs="Arial"/>
        </w:rPr>
      </w:pPr>
      <w:bookmarkStart w:id="395" w:name="_Toc429469121"/>
      <w:bookmarkStart w:id="396" w:name="_Toc62158814"/>
      <w:r w:rsidRPr="00A30629">
        <w:rPr>
          <w:rFonts w:ascii="Arial" w:hAnsi="Arial" w:cs="Arial"/>
        </w:rPr>
        <w:t>LETTURA DEL TESTO</w:t>
      </w:r>
      <w:bookmarkEnd w:id="395"/>
      <w:bookmarkEnd w:id="396"/>
    </w:p>
    <w:p w14:paraId="46C0627E" w14:textId="77777777" w:rsidR="00DC1C82" w:rsidRDefault="00DC1C82" w:rsidP="00460C23"/>
    <w:p w14:paraId="5D8F4607"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32"/>
        </w:rPr>
        <w:tab/>
      </w:r>
      <w:r w:rsidRPr="00460C23">
        <w:rPr>
          <w:color w:val="000000"/>
          <w:sz w:val="24"/>
        </w:rPr>
        <w:tab/>
      </w:r>
      <w:r w:rsidRPr="00460C23">
        <w:rPr>
          <w:color w:val="000000"/>
          <w:position w:val="6"/>
          <w:vertAlign w:val="superscript"/>
        </w:rPr>
        <w:t>1</w:t>
      </w:r>
      <w:r w:rsidRPr="00460C23">
        <w:rPr>
          <w:color w:val="000000"/>
          <w:sz w:val="24"/>
        </w:rPr>
        <w:t>Oracolo su Babilonia, ricevuto in visione da Isaia, figlio di Amoz.</w:t>
      </w:r>
    </w:p>
    <w:p w14:paraId="5C7E549B" w14:textId="77777777" w:rsidR="00DC1C82" w:rsidRPr="00460C23" w:rsidRDefault="00DC1C82" w:rsidP="00460C23">
      <w:pPr>
        <w:tabs>
          <w:tab w:val="left" w:pos="851"/>
          <w:tab w:val="left" w:pos="2268"/>
        </w:tabs>
        <w:ind w:left="851" w:firstLine="567"/>
        <w:jc w:val="both"/>
        <w:rPr>
          <w:color w:val="000000"/>
          <w:sz w:val="12"/>
        </w:rPr>
      </w:pPr>
    </w:p>
    <w:p w14:paraId="7580A4E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Su un monte brullo issate un segnale,</w:t>
      </w:r>
    </w:p>
    <w:p w14:paraId="6342657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zate per loro un grido;</w:t>
      </w:r>
    </w:p>
    <w:p w14:paraId="053C622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ate cenni con la mano perché varchino</w:t>
      </w:r>
    </w:p>
    <w:p w14:paraId="788D26C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porte dei nobili.</w:t>
      </w:r>
    </w:p>
    <w:p w14:paraId="5A16D47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Io ho dato un ordine ai miei consacrati;</w:t>
      </w:r>
    </w:p>
    <w:p w14:paraId="38E1265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o chiamato anche i miei prodi a strumento del mio sdegno,</w:t>
      </w:r>
    </w:p>
    <w:p w14:paraId="30893E1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ntusiasti della mia grandezza.</w:t>
      </w:r>
    </w:p>
    <w:p w14:paraId="1C1FA15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Frastuono di folla sui monti,</w:t>
      </w:r>
    </w:p>
    <w:p w14:paraId="047D6E2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mile a quello di un popolo immenso.</w:t>
      </w:r>
    </w:p>
    <w:p w14:paraId="5AF7CF6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rastuono fragoroso di regni,</w:t>
      </w:r>
    </w:p>
    <w:p w14:paraId="6FDD225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nazioni radunate.</w:t>
      </w:r>
    </w:p>
    <w:p w14:paraId="117C82F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ignore degli eserciti passa in rassegna</w:t>
      </w:r>
    </w:p>
    <w:p w14:paraId="70B7DE5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 esercito di guerra.</w:t>
      </w:r>
    </w:p>
    <w:p w14:paraId="58DAAA4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Vengono da una terra lontana,</w:t>
      </w:r>
    </w:p>
    <w:p w14:paraId="57C3D9A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ll’estremo orizzonte,</w:t>
      </w:r>
    </w:p>
    <w:p w14:paraId="0F82F1A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ignore e le armi della sua collera,</w:t>
      </w:r>
    </w:p>
    <w:p w14:paraId="2D7C8C4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devastare tutta la terra.</w:t>
      </w:r>
    </w:p>
    <w:p w14:paraId="1E1E2AA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Urlate, perché è vicino il giorno del Signore;</w:t>
      </w:r>
    </w:p>
    <w:p w14:paraId="06571E9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sso viene come una devastazione</w:t>
      </w:r>
    </w:p>
    <w:p w14:paraId="573E2D9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parte dell’Onnipotente.</w:t>
      </w:r>
    </w:p>
    <w:p w14:paraId="07691CA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Perciò tutte le mani sono fiacche,</w:t>
      </w:r>
    </w:p>
    <w:p w14:paraId="667C2D9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i cuore d’uomo viene meno.</w:t>
      </w:r>
    </w:p>
    <w:p w14:paraId="44EE09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Sono costernati. Spasimi e dolori li prendono,</w:t>
      </w:r>
    </w:p>
    <w:p w14:paraId="7AF4C83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si contorcono come una partoriente. </w:t>
      </w:r>
    </w:p>
    <w:p w14:paraId="1BB1FE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uno osserva sgomento il suo vicino:</w:t>
      </w:r>
    </w:p>
    <w:p w14:paraId="168D002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loro volti sono volti di fiamma.</w:t>
      </w:r>
    </w:p>
    <w:p w14:paraId="3A4B5A9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Ecco, il giorno del Signore arriva implacabile,</w:t>
      </w:r>
    </w:p>
    <w:p w14:paraId="77DE3F5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sdegno, ira e furore,</w:t>
      </w:r>
    </w:p>
    <w:p w14:paraId="2430140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fare della terra un deserto,</w:t>
      </w:r>
    </w:p>
    <w:p w14:paraId="637DA92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sterminarne i peccatori.</w:t>
      </w:r>
    </w:p>
    <w:p w14:paraId="66CF687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Poiché le stelle del cielo e le loro costellazioni</w:t>
      </w:r>
    </w:p>
    <w:p w14:paraId="3DE70CD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daranno più la loro luce;</w:t>
      </w:r>
    </w:p>
    <w:p w14:paraId="63E3B69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ole si oscurerà al suo sorgere</w:t>
      </w:r>
    </w:p>
    <w:p w14:paraId="31E0CB0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luna non diffonderà la sua luce.</w:t>
      </w:r>
    </w:p>
    <w:p w14:paraId="17DA5F6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Io punirò nel mondo la malvagità</w:t>
      </w:r>
    </w:p>
    <w:p w14:paraId="2F8BD12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egli empi la loro iniquità.</w:t>
      </w:r>
    </w:p>
    <w:p w14:paraId="21E3CF5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arò cessare la superbia dei protervi</w:t>
      </w:r>
    </w:p>
    <w:p w14:paraId="3B95EDF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umilierò l’orgoglio dei tiranni.</w:t>
      </w:r>
    </w:p>
    <w:p w14:paraId="01D7AAE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Renderò l’uomo più raro dell’oro fino</w:t>
      </w:r>
    </w:p>
    <w:p w14:paraId="49C4F96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 mortali più rari dell’oro di Ofir.</w:t>
      </w:r>
    </w:p>
    <w:p w14:paraId="24A18E5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Allora farò tremare i cieli</w:t>
      </w:r>
    </w:p>
    <w:p w14:paraId="64DE4B8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terra si scuoterà dalle fondamenta</w:t>
      </w:r>
    </w:p>
    <w:p w14:paraId="3F03CB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lo sdegno del Signore degli eserciti,</w:t>
      </w:r>
    </w:p>
    <w:p w14:paraId="0F9D826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 giorno della sua ira ardente.</w:t>
      </w:r>
    </w:p>
    <w:p w14:paraId="28A09E8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Allora avverrà come a una gazzella impaurita</w:t>
      </w:r>
    </w:p>
    <w:p w14:paraId="34EE9D9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me a un gregge che nessuno raduna:</w:t>
      </w:r>
    </w:p>
    <w:p w14:paraId="411FE5E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uno si dirigerà verso il suo popolo,</w:t>
      </w:r>
    </w:p>
    <w:p w14:paraId="7FC365B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uno correrà verso la sua terra.</w:t>
      </w:r>
    </w:p>
    <w:p w14:paraId="06213FE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Quanti saranno trovati, saranno trafitti,</w:t>
      </w:r>
    </w:p>
    <w:p w14:paraId="449D132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ti saranno presi, periranno di spada.</w:t>
      </w:r>
    </w:p>
    <w:p w14:paraId="58F391C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I loro piccoli saranno sfracellati davanti ai loro occhi;</w:t>
      </w:r>
    </w:p>
    <w:p w14:paraId="132C99B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anno saccheggiate le loro case,</w:t>
      </w:r>
    </w:p>
    <w:p w14:paraId="31120F8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iolentate le loro mogli.</w:t>
      </w:r>
    </w:p>
    <w:p w14:paraId="1CEB305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Ecco, io suscito contro di loro i Medi,</w:t>
      </w:r>
    </w:p>
    <w:p w14:paraId="05A9980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non pensano all’argento</w:t>
      </w:r>
    </w:p>
    <w:p w14:paraId="563AF18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é si curano dell’oro.</w:t>
      </w:r>
    </w:p>
    <w:p w14:paraId="2E50BAD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 xml:space="preserve">Con i loro archi abbatteranno i giovani, </w:t>
      </w:r>
    </w:p>
    <w:p w14:paraId="6A1C61B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avranno pietà del frutto del ventre,</w:t>
      </w:r>
    </w:p>
    <w:p w14:paraId="5DDD3E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loro occhi non avranno pietà dei bambini.</w:t>
      </w:r>
    </w:p>
    <w:p w14:paraId="0BC3488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Babilonia, perla dei regni,</w:t>
      </w:r>
    </w:p>
    <w:p w14:paraId="5DC28C1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plendore orgoglioso dei Caldei,</w:t>
      </w:r>
    </w:p>
    <w:p w14:paraId="0B84D31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à sconvolta da Dio come Sòdoma e Gomorra.</w:t>
      </w:r>
    </w:p>
    <w:p w14:paraId="01A26A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Non sarà abitata mai più né popolata</w:t>
      </w:r>
    </w:p>
    <w:p w14:paraId="4EE6225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generazione in generazione.</w:t>
      </w:r>
    </w:p>
    <w:p w14:paraId="6DC02E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rabo non vi pianterà la sua tenda</w:t>
      </w:r>
    </w:p>
    <w:p w14:paraId="00BA95C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é i pastori vi faranno sostare le greggi.</w:t>
      </w:r>
    </w:p>
    <w:p w14:paraId="1111C9C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Ma vi si stabiliranno le bestie selvatiche,</w:t>
      </w:r>
    </w:p>
    <w:p w14:paraId="72772EE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gufi riempiranno le loro case,</w:t>
      </w:r>
    </w:p>
    <w:p w14:paraId="6150896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i faranno dimora gli struzzi,</w:t>
      </w:r>
    </w:p>
    <w:p w14:paraId="69B3754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i danzeranno i sàtiri.</w:t>
      </w:r>
    </w:p>
    <w:p w14:paraId="24A613B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Urleranno le iene nei loro palazzi,</w:t>
      </w:r>
    </w:p>
    <w:p w14:paraId="124FD3F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li sciacalli nei loro edifici lussuosi.</w:t>
      </w:r>
    </w:p>
    <w:p w14:paraId="1B8354D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ua ora si avvicina,</w:t>
      </w:r>
    </w:p>
    <w:p w14:paraId="185A991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suoi giorni non saranno prolungati.</w:t>
      </w:r>
    </w:p>
    <w:p w14:paraId="66AFF127" w14:textId="77777777" w:rsidR="00DC1C82" w:rsidRPr="00190FE6" w:rsidRDefault="00DC1C82" w:rsidP="00190FE6"/>
    <w:p w14:paraId="06C3514B" w14:textId="77777777" w:rsidR="00DC1C82" w:rsidRPr="00A30629" w:rsidRDefault="00DC1C82" w:rsidP="00190FE6">
      <w:pPr>
        <w:pStyle w:val="Titolo1"/>
        <w:jc w:val="center"/>
        <w:rPr>
          <w:rFonts w:ascii="Arial" w:hAnsi="Arial" w:cs="Arial"/>
          <w:bCs/>
          <w:sz w:val="40"/>
          <w:szCs w:val="40"/>
        </w:rPr>
      </w:pPr>
      <w:bookmarkStart w:id="397" w:name="_Toc429469122"/>
      <w:bookmarkStart w:id="398" w:name="_Toc62158815"/>
      <w:r w:rsidRPr="00A30629">
        <w:rPr>
          <w:rFonts w:ascii="Arial" w:hAnsi="Arial" w:cs="Arial"/>
          <w:bCs/>
          <w:sz w:val="40"/>
          <w:szCs w:val="40"/>
        </w:rPr>
        <w:t>COMMENTO TEOLOGICO DEL TESTO</w:t>
      </w:r>
      <w:bookmarkEnd w:id="397"/>
      <w:bookmarkEnd w:id="398"/>
    </w:p>
    <w:p w14:paraId="0E1261D9" w14:textId="77777777" w:rsidR="00DC1C82" w:rsidRDefault="00DC1C82" w:rsidP="00190FE6"/>
    <w:p w14:paraId="72406CC3" w14:textId="77777777" w:rsidR="00DC1C82" w:rsidRPr="0029363B" w:rsidRDefault="00DC1C82" w:rsidP="00262000">
      <w:pPr>
        <w:pStyle w:val="Titolo1"/>
        <w:numPr>
          <w:ilvl w:val="0"/>
          <w:numId w:val="3"/>
        </w:numPr>
        <w:jc w:val="center"/>
        <w:rPr>
          <w:bCs/>
          <w:sz w:val="40"/>
          <w:szCs w:val="40"/>
        </w:rPr>
      </w:pPr>
      <w:bookmarkStart w:id="399" w:name="_Toc429469123"/>
      <w:bookmarkStart w:id="400" w:name="_Toc62158816"/>
      <w:r>
        <w:rPr>
          <w:bCs/>
          <w:sz w:val="40"/>
          <w:szCs w:val="40"/>
        </w:rPr>
        <w:t>ORACOLI SUI POPOLI STRANIERI</w:t>
      </w:r>
      <w:bookmarkEnd w:id="399"/>
      <w:bookmarkEnd w:id="400"/>
      <w:r>
        <w:rPr>
          <w:bCs/>
          <w:sz w:val="40"/>
          <w:szCs w:val="40"/>
        </w:rPr>
        <w:t xml:space="preserve"> </w:t>
      </w:r>
    </w:p>
    <w:p w14:paraId="2C99781E" w14:textId="77777777" w:rsidR="00DC1C82" w:rsidRDefault="00DC1C82" w:rsidP="00190FE6">
      <w:pPr>
        <w:pStyle w:val="Titolo2"/>
        <w:rPr>
          <w:i w:val="0"/>
          <w:sz w:val="40"/>
          <w:szCs w:val="40"/>
        </w:rPr>
      </w:pPr>
      <w:bookmarkStart w:id="401" w:name="_Toc429469124"/>
      <w:bookmarkStart w:id="402" w:name="_Toc62158817"/>
      <w:r>
        <w:rPr>
          <w:i w:val="0"/>
          <w:sz w:val="40"/>
          <w:szCs w:val="40"/>
        </w:rPr>
        <w:t>Contro Babilonia</w:t>
      </w:r>
      <w:bookmarkEnd w:id="401"/>
      <w:bookmarkEnd w:id="402"/>
    </w:p>
    <w:p w14:paraId="16A1D35E" w14:textId="77777777" w:rsidR="00DC1C82" w:rsidRPr="003A3A64" w:rsidRDefault="00DC1C82" w:rsidP="003A3A64"/>
    <w:p w14:paraId="59368707" w14:textId="77777777" w:rsidR="00DC1C82" w:rsidRDefault="00DC1C82" w:rsidP="00282913">
      <w:pPr>
        <w:pStyle w:val="Corpodeltesto2"/>
      </w:pPr>
      <w:r w:rsidRPr="00460C23">
        <w:rPr>
          <w:position w:val="6"/>
          <w:vertAlign w:val="superscript"/>
        </w:rPr>
        <w:t>1</w:t>
      </w:r>
      <w:r w:rsidRPr="00460C23">
        <w:t>Oracolo su Babilonia, ricevuto in visione da Isaia, figlio di Amoz.</w:t>
      </w:r>
    </w:p>
    <w:p w14:paraId="1BE6F522" w14:textId="77777777" w:rsidR="00DC1C82" w:rsidRDefault="00DC1C82" w:rsidP="00CA4C9A">
      <w:pPr>
        <w:pStyle w:val="Corpotesto"/>
      </w:pPr>
      <w:r>
        <w:t xml:space="preserve">Il Signore non è il Signore solo del suo popolo. È il Signore di ogni popolo. Su ogni popolo esercita la sua Signoria, il suo governo. </w:t>
      </w:r>
    </w:p>
    <w:p w14:paraId="0656C7D0" w14:textId="77777777" w:rsidR="00DC1C82" w:rsidRDefault="00DC1C82" w:rsidP="00CA4C9A">
      <w:pPr>
        <w:pStyle w:val="Corpotesto"/>
      </w:pPr>
      <w:r>
        <w:t>La sua Signoria viene manifestata come giusto giudizio. Ogni popolo deve sapere che su di esso regna il Signore e a lui dovrà rendere conto sempre.</w:t>
      </w:r>
    </w:p>
    <w:p w14:paraId="4A3C1B5A" w14:textId="77777777" w:rsidR="00DC1C82" w:rsidRDefault="00DC1C82" w:rsidP="00CA4C9A">
      <w:pPr>
        <w:pStyle w:val="Corpotesto"/>
      </w:pPr>
      <w:r>
        <w:t>Oracolo su Babilonia, ricevuto in visione da Isaia, figlio di Amoz. A questo oracolo viene attribuita la sua paternità. Esso è di Isaia, figlio di Amoz.</w:t>
      </w:r>
    </w:p>
    <w:p w14:paraId="7EF22CA6" w14:textId="77777777" w:rsidR="00DC1C82" w:rsidRDefault="00DC1C82" w:rsidP="00CA4C9A">
      <w:pPr>
        <w:pStyle w:val="Corpotesto"/>
      </w:pPr>
      <w:r>
        <w:t xml:space="preserve">La verità del Dio d’Israele come unico Dio della terra e dell’universo, Dio di ogni popolo e di ogni nazione, inizia a farsi strada. </w:t>
      </w:r>
    </w:p>
    <w:p w14:paraId="2BA7DE28" w14:textId="77777777" w:rsidR="00DC1C82" w:rsidRDefault="00DC1C82" w:rsidP="00CA4C9A">
      <w:pPr>
        <w:pStyle w:val="Corpotesto"/>
      </w:pPr>
      <w:r>
        <w:t>Dal Dio sopra tutti gli dèi a poco a poco si giunge alla fede nel Dio unico, solo. Dio d ogni uomo. Dio di tutti i popoli. Dio di tutte le nazioni.</w:t>
      </w:r>
    </w:p>
    <w:p w14:paraId="62027620" w14:textId="77777777" w:rsidR="00DC1C82" w:rsidRDefault="00DC1C82" w:rsidP="00CA4C9A">
      <w:pPr>
        <w:pStyle w:val="Corpotesto"/>
      </w:pPr>
      <w:r>
        <w:t>Nessun altro Dio è giudice. Solo il Dio di Giacobbe è giudice di ogni popolo e regno, perché solo Lui è il Dio vero e solo Lui il Signore.</w:t>
      </w:r>
    </w:p>
    <w:p w14:paraId="137AA26A" w14:textId="77777777" w:rsidR="00DC1C82" w:rsidRDefault="00DC1C82" w:rsidP="00282913">
      <w:pPr>
        <w:pStyle w:val="Corpodeltesto2"/>
      </w:pPr>
      <w:r w:rsidRPr="00460C23">
        <w:rPr>
          <w:position w:val="6"/>
          <w:vertAlign w:val="superscript"/>
        </w:rPr>
        <w:t>2</w:t>
      </w:r>
      <w:r w:rsidRPr="00460C23">
        <w:t>Su un monte brullo issate un segnale,</w:t>
      </w:r>
      <w:r>
        <w:t xml:space="preserve"> </w:t>
      </w:r>
      <w:r w:rsidRPr="00460C23">
        <w:t>alzate per loro un grido;</w:t>
      </w:r>
      <w:r>
        <w:t xml:space="preserve"> </w:t>
      </w:r>
      <w:r w:rsidRPr="00460C23">
        <w:t>fate cenni con la mano perché varchino</w:t>
      </w:r>
      <w:r>
        <w:t xml:space="preserve"> </w:t>
      </w:r>
      <w:r w:rsidRPr="00460C23">
        <w:t>le porte dei nobili.</w:t>
      </w:r>
    </w:p>
    <w:p w14:paraId="62B5687D" w14:textId="77777777" w:rsidR="00DC1C82" w:rsidRDefault="00DC1C82" w:rsidP="002357C8">
      <w:pPr>
        <w:pStyle w:val="Corpotesto"/>
      </w:pPr>
      <w:r>
        <w:t>La profezia su Babilonia inizia con un segnale di attacco, di invasione. Su un monte brullo issate un segnale, alzate per loro un grido.</w:t>
      </w:r>
    </w:p>
    <w:p w14:paraId="64767526" w14:textId="77777777" w:rsidR="00DC1C82" w:rsidRDefault="00DC1C82" w:rsidP="002357C8">
      <w:pPr>
        <w:pStyle w:val="Corpotesto"/>
      </w:pPr>
      <w:r>
        <w:t>Il monte deve essere brullo, perché così non vi sarà alcun ostacolo, alcun impedimento perché si veda il segnale, si ascolti la voce.</w:t>
      </w:r>
    </w:p>
    <w:p w14:paraId="2F7928AB" w14:textId="77777777" w:rsidR="00DC1C82" w:rsidRDefault="00DC1C82" w:rsidP="002357C8">
      <w:pPr>
        <w:pStyle w:val="Corpotesto"/>
      </w:pPr>
      <w:r>
        <w:t>Il segnale, la voce, i cenni con la mano servono perché i guerrieri varchino le porte dei nobili, entrino nelle case ricche e lussuose.</w:t>
      </w:r>
    </w:p>
    <w:p w14:paraId="5619F73F" w14:textId="77777777" w:rsidR="00DC1C82" w:rsidRDefault="00DC1C82" w:rsidP="002357C8">
      <w:pPr>
        <w:pStyle w:val="Corpotesto"/>
      </w:pPr>
      <w:r>
        <w:t>Il Signore ha deciso: Babilonia potrà essere occupata, conquistata. Si inizia dalle case dei ricchi. Quando il Signore decide, è deciso in eterno.</w:t>
      </w:r>
    </w:p>
    <w:p w14:paraId="3D2EFE88" w14:textId="77777777" w:rsidR="00DC1C82" w:rsidRDefault="00DC1C82" w:rsidP="00282913">
      <w:pPr>
        <w:pStyle w:val="Corpodeltesto2"/>
      </w:pPr>
      <w:r w:rsidRPr="00460C23">
        <w:rPr>
          <w:position w:val="6"/>
          <w:vertAlign w:val="superscript"/>
        </w:rPr>
        <w:t>3</w:t>
      </w:r>
      <w:r w:rsidRPr="00460C23">
        <w:t>Io ho dato un ordine ai miei consacrati;</w:t>
      </w:r>
      <w:r>
        <w:t xml:space="preserve"> </w:t>
      </w:r>
      <w:r w:rsidRPr="00460C23">
        <w:t>ho chiamato anche i miei prodi a strumento del mio sdegno,</w:t>
      </w:r>
      <w:r>
        <w:t xml:space="preserve"> </w:t>
      </w:r>
      <w:r w:rsidRPr="00460C23">
        <w:t>entusiasti della mia grandezza.</w:t>
      </w:r>
    </w:p>
    <w:p w14:paraId="4EE78EA8" w14:textId="77777777" w:rsidR="00DC1C82" w:rsidRDefault="00DC1C82" w:rsidP="009F3D1B">
      <w:pPr>
        <w:pStyle w:val="Corpotesto"/>
      </w:pPr>
      <w:r>
        <w:t xml:space="preserve">Il Signore ha dato un ordine ai suoi consacrati. Ha chiamato anche i suoi prodi a strumento del suo sdegno, entusiasti della sua grandezza. </w:t>
      </w:r>
    </w:p>
    <w:p w14:paraId="2458A869" w14:textId="77777777" w:rsidR="00DC1C82" w:rsidRDefault="00DC1C82" w:rsidP="009F3D1B">
      <w:pPr>
        <w:pStyle w:val="Corpotesto"/>
      </w:pPr>
      <w:r>
        <w:t xml:space="preserve">Chi sono i consacrati del Signore e chi sono i suoi prodi e perché costoro sono entusiasti della sua grandezza? </w:t>
      </w:r>
    </w:p>
    <w:p w14:paraId="784194C4" w14:textId="77777777" w:rsidR="00DC1C82" w:rsidRDefault="00DC1C82" w:rsidP="009F3D1B">
      <w:pPr>
        <w:pStyle w:val="Corpotesto"/>
      </w:pPr>
      <w:r>
        <w:t>I consacrati del Signore sono i Persiani, scelti da Lui per abbattere l’alterigia di Babilonia. Anche i prodi del Signore sono i Persiani. Sono gente di valore.</w:t>
      </w:r>
    </w:p>
    <w:p w14:paraId="06F50E21" w14:textId="77777777" w:rsidR="00DC1C82" w:rsidRDefault="00DC1C82" w:rsidP="009F3D1B">
      <w:pPr>
        <w:pStyle w:val="Corpotesto"/>
      </w:pPr>
      <w:r>
        <w:t>Sono i Persiani ora lo strumento dello sdegno del Signore e i Persiani sono entusiasti della grandezza del Dio di Giacobbe.</w:t>
      </w:r>
    </w:p>
    <w:p w14:paraId="022BC343" w14:textId="77777777" w:rsidR="00DC1C82" w:rsidRDefault="00DC1C82" w:rsidP="009F3D1B">
      <w:pPr>
        <w:pStyle w:val="Corpotesto"/>
      </w:pPr>
      <w:r>
        <w:t>Questo versetto attesta, rivela, confessa la totale signoria di Dio sulla storia. Non solo la creazione è interamente nelle sue mani, ma anche i popoli.</w:t>
      </w:r>
    </w:p>
    <w:p w14:paraId="63EE8873" w14:textId="77777777" w:rsidR="00DC1C82" w:rsidRDefault="00DC1C82" w:rsidP="009F3D1B">
      <w:pPr>
        <w:pStyle w:val="Corpotesto"/>
      </w:pPr>
      <w:r>
        <w:t>Quando il Signore liberò il popolo dall’Egitto si rivelò come il Signore di tutta la creazione. Ora si rivela come il Signore di tutti i popoli e di tutta la storia.</w:t>
      </w:r>
    </w:p>
    <w:p w14:paraId="50F59CF0" w14:textId="77777777" w:rsidR="00DC1C82" w:rsidRDefault="00DC1C82" w:rsidP="00282913">
      <w:pPr>
        <w:pStyle w:val="Corpodeltesto2"/>
      </w:pPr>
      <w:r w:rsidRPr="00460C23">
        <w:rPr>
          <w:position w:val="6"/>
          <w:vertAlign w:val="superscript"/>
        </w:rPr>
        <w:t>4</w:t>
      </w:r>
      <w:r w:rsidRPr="00460C23">
        <w:t>Frastuono di folla sui monti,</w:t>
      </w:r>
      <w:r>
        <w:t xml:space="preserve"> </w:t>
      </w:r>
      <w:r w:rsidRPr="00460C23">
        <w:t>simile a quello di un popolo immenso.</w:t>
      </w:r>
      <w:r>
        <w:t xml:space="preserve"> </w:t>
      </w:r>
      <w:r w:rsidRPr="00460C23">
        <w:t>Frastuono fragoroso di regni,</w:t>
      </w:r>
      <w:r>
        <w:t xml:space="preserve"> </w:t>
      </w:r>
      <w:r w:rsidRPr="00460C23">
        <w:t>di nazioni radunate.</w:t>
      </w:r>
      <w:r>
        <w:t xml:space="preserve"> </w:t>
      </w:r>
      <w:r w:rsidRPr="00460C23">
        <w:t>Il Signore degli eserciti passa in rassegna</w:t>
      </w:r>
      <w:r>
        <w:t xml:space="preserve"> </w:t>
      </w:r>
      <w:r w:rsidRPr="00460C23">
        <w:t>un esercito di guerra.</w:t>
      </w:r>
    </w:p>
    <w:p w14:paraId="79928903" w14:textId="77777777" w:rsidR="00DC1C82" w:rsidRDefault="00DC1C82" w:rsidP="0030755F">
      <w:pPr>
        <w:pStyle w:val="Corpotesto"/>
      </w:pPr>
      <w:r>
        <w:t>Dato il segnale, tutti si muovono. Frastuono di folla sui monti, simile a quello di un popolo immenso. Frastuono fragoroso di regni, di nazioni radunate.</w:t>
      </w:r>
    </w:p>
    <w:p w14:paraId="059F3287" w14:textId="77777777" w:rsidR="00DC1C82" w:rsidRDefault="00DC1C82" w:rsidP="0030755F">
      <w:pPr>
        <w:pStyle w:val="Corpotesto"/>
      </w:pPr>
      <w:r>
        <w:t>È come se tutti i popoli della terra fossero accorsi agli ordini del Signore per combattere contro Babilonia. È una visione soprannaturale stupenda.</w:t>
      </w:r>
    </w:p>
    <w:p w14:paraId="47621107" w14:textId="77777777" w:rsidR="00DC1C82" w:rsidRDefault="00DC1C82" w:rsidP="0030755F">
      <w:pPr>
        <w:pStyle w:val="Corpotesto"/>
      </w:pPr>
      <w:r>
        <w:t>Ora il Signore degli eserciti passa in rassegna un esercito di guerra. Il Signore passa in rassegna il suo esercito perché è Lui il “generale” supremo.</w:t>
      </w:r>
    </w:p>
    <w:p w14:paraId="183404EC" w14:textId="77777777" w:rsidR="00DC1C82" w:rsidRDefault="00DC1C82" w:rsidP="0030755F">
      <w:pPr>
        <w:pStyle w:val="Corpotesto"/>
      </w:pPr>
      <w:r>
        <w:t>Tutti sono ai suoi ordini. Tutti devono seguire le sue strategie. Tutti devono attenersi alle sue disposizioni di battaglia. L’obbedienza è vittoria.</w:t>
      </w:r>
    </w:p>
    <w:p w14:paraId="1EADA13C" w14:textId="77777777" w:rsidR="00DC1C82" w:rsidRDefault="00DC1C82" w:rsidP="00282913">
      <w:pPr>
        <w:pStyle w:val="Corpodeltesto2"/>
      </w:pPr>
      <w:r w:rsidRPr="00460C23">
        <w:rPr>
          <w:position w:val="6"/>
          <w:vertAlign w:val="superscript"/>
        </w:rPr>
        <w:t>5</w:t>
      </w:r>
      <w:r w:rsidRPr="00460C23">
        <w:t>Vengono da una terra lontana,</w:t>
      </w:r>
      <w:r>
        <w:t xml:space="preserve"> </w:t>
      </w:r>
      <w:r w:rsidRPr="00460C23">
        <w:t>dall’estremo orizzonte,</w:t>
      </w:r>
      <w:r>
        <w:t xml:space="preserve"> </w:t>
      </w:r>
      <w:r w:rsidRPr="00460C23">
        <w:t>il Signore e le armi della sua collera,</w:t>
      </w:r>
      <w:r>
        <w:t xml:space="preserve"> </w:t>
      </w:r>
      <w:r w:rsidRPr="00460C23">
        <w:t>per devastare tutta la terra.</w:t>
      </w:r>
    </w:p>
    <w:p w14:paraId="060F49ED" w14:textId="77777777" w:rsidR="00DC1C82" w:rsidRDefault="00DC1C82" w:rsidP="006D196E">
      <w:pPr>
        <w:pStyle w:val="Corpotesto"/>
      </w:pPr>
      <w:r>
        <w:t>I soldati dell’esercito del Signore vengono da una terra lontana, dall’estremo orizzonte, il Signore e le armi della sua collera, per devastare tutta la terra.</w:t>
      </w:r>
    </w:p>
    <w:p w14:paraId="1393B562" w14:textId="77777777" w:rsidR="00DC1C82" w:rsidRDefault="00DC1C82" w:rsidP="006D196E">
      <w:pPr>
        <w:pStyle w:val="Corpotesto"/>
      </w:pPr>
      <w:r>
        <w:t>È chiaramente affermata non solo la Signoria di Dio su tutta la terra, ma anche l’obbedienza di tutta la terra alla sua Signoria. Lui chiama e tutti accorrono.</w:t>
      </w:r>
    </w:p>
    <w:p w14:paraId="24A2317E" w14:textId="77777777" w:rsidR="00DC1C82" w:rsidRDefault="00DC1C82" w:rsidP="006D196E">
      <w:pPr>
        <w:pStyle w:val="Corpotesto"/>
      </w:pPr>
      <w:r>
        <w:t>Non vengono solo quelli abitano nelle vicinanze. Si precipitano anche quelli di paesi assai lontani, che vivono all’estremo dell’orizzonte.</w:t>
      </w:r>
    </w:p>
    <w:p w14:paraId="7D516DC9" w14:textId="77777777" w:rsidR="00DC1C82" w:rsidRDefault="00DC1C82" w:rsidP="006D196E">
      <w:pPr>
        <w:pStyle w:val="Corpotesto"/>
      </w:pPr>
      <w:r>
        <w:t xml:space="preserve">Per il Signore non esiste la lontananza, le distanze, le difficoltà, le impossibilità. Lui vuole è tutto diviene possibile, vicino, fattibile. </w:t>
      </w:r>
    </w:p>
    <w:p w14:paraId="37EDAF02" w14:textId="77777777" w:rsidR="00DC1C82" w:rsidRDefault="00DC1C82" w:rsidP="00282913">
      <w:pPr>
        <w:pStyle w:val="Corpodeltesto2"/>
      </w:pPr>
      <w:r w:rsidRPr="00460C23">
        <w:rPr>
          <w:position w:val="6"/>
          <w:vertAlign w:val="superscript"/>
        </w:rPr>
        <w:t>6</w:t>
      </w:r>
      <w:r w:rsidRPr="00460C23">
        <w:t>Urlate, perché è vicino il giorno del Signore;</w:t>
      </w:r>
      <w:r>
        <w:t xml:space="preserve"> </w:t>
      </w:r>
      <w:r w:rsidRPr="00460C23">
        <w:t>esso viene come una devastazione</w:t>
      </w:r>
      <w:r>
        <w:t xml:space="preserve"> </w:t>
      </w:r>
      <w:r w:rsidRPr="00460C23">
        <w:t>da parte dell’Onnipotente.</w:t>
      </w:r>
      <w:r>
        <w:t xml:space="preserve"> </w:t>
      </w:r>
    </w:p>
    <w:p w14:paraId="345FA449" w14:textId="77777777" w:rsidR="00DC1C82" w:rsidRDefault="00DC1C82" w:rsidP="006D196E">
      <w:pPr>
        <w:pStyle w:val="Corpotesto"/>
      </w:pPr>
      <w:r>
        <w:t>Il suo esercito deve lanciare il grido di guerra, perché è vicino il giorno del Signore. Esso viene come una devastazione da parte dell’Onnipotente.</w:t>
      </w:r>
    </w:p>
    <w:p w14:paraId="542E6613" w14:textId="77777777" w:rsidR="00DC1C82" w:rsidRDefault="00DC1C82" w:rsidP="006D196E">
      <w:pPr>
        <w:pStyle w:val="Corpotesto"/>
      </w:pPr>
      <w:r>
        <w:t>Non si tratta di una visita di cortesia e neanche di una venuta pacifica. Si viene per distruggere, devastare, cancellare, annullare.</w:t>
      </w:r>
    </w:p>
    <w:p w14:paraId="130ED3C7" w14:textId="77777777" w:rsidR="00DC1C82" w:rsidRDefault="00DC1C82" w:rsidP="006D196E">
      <w:pPr>
        <w:pStyle w:val="Corpotesto"/>
      </w:pPr>
      <w:r>
        <w:t>Il Signore ha ordinato che tutto deve essere devastato e tutto sara devastato. Nessuno potrà sottrarsi ai suoi ordini, disobbedire alla sua volontà.</w:t>
      </w:r>
    </w:p>
    <w:p w14:paraId="3ADF29D9" w14:textId="77777777" w:rsidR="00DC1C82" w:rsidRDefault="00DC1C82" w:rsidP="006D196E">
      <w:pPr>
        <w:pStyle w:val="Corpotesto"/>
      </w:pPr>
      <w:r>
        <w:t xml:space="preserve">È il Signore il comandante dell’esercito degli invasori e al Signore si dona ogni obbedienza. Nell’obbedienza è la vittoria. </w:t>
      </w:r>
    </w:p>
    <w:p w14:paraId="1E553849" w14:textId="77777777" w:rsidR="00DC1C82" w:rsidRDefault="00DC1C82" w:rsidP="006D196E">
      <w:pPr>
        <w:pStyle w:val="Corpotesto"/>
      </w:pPr>
      <w:r>
        <w:t>Il giorno del Signore è il giorno del giudizio ed anche della punizione. Il Signore giudica e pronuncia la sentenza. La sentenza è di devastazione.</w:t>
      </w:r>
    </w:p>
    <w:p w14:paraId="465D02D0" w14:textId="77777777" w:rsidR="00DC1C82" w:rsidRDefault="00DC1C82" w:rsidP="00282913">
      <w:pPr>
        <w:pStyle w:val="Corpodeltesto2"/>
      </w:pPr>
      <w:r w:rsidRPr="00460C23">
        <w:rPr>
          <w:position w:val="6"/>
          <w:vertAlign w:val="superscript"/>
        </w:rPr>
        <w:t>7</w:t>
      </w:r>
      <w:r w:rsidRPr="00460C23">
        <w:t>Perciò tutte le mani sono fiacche,</w:t>
      </w:r>
      <w:r>
        <w:t xml:space="preserve"> </w:t>
      </w:r>
      <w:r w:rsidRPr="00460C23">
        <w:t>ogni cuore d’uomo viene meno.</w:t>
      </w:r>
    </w:p>
    <w:p w14:paraId="7941CB89" w14:textId="77777777" w:rsidR="00DC1C82" w:rsidRDefault="00DC1C82" w:rsidP="008310A0">
      <w:pPr>
        <w:pStyle w:val="Corpotesto"/>
      </w:pPr>
      <w:r w:rsidRPr="008310A0">
        <w:t>Il Signore opera su due fronti.</w:t>
      </w:r>
      <w:r>
        <w:t xml:space="preserve"> Dona vigore grande al suo esercito. Priva di ogni forza, coraggio quelli che devono essere annientati.</w:t>
      </w:r>
    </w:p>
    <w:p w14:paraId="6C2A4F23" w14:textId="77777777" w:rsidR="00DC1C82" w:rsidRDefault="00DC1C82" w:rsidP="008310A0">
      <w:pPr>
        <w:pStyle w:val="Corpotesto"/>
      </w:pPr>
      <w:r>
        <w:t>Dona energia divina a quanti devono occupare e conquistare. Priva di ogni resistenza quanti dovranno essere occupati. Li rende statue di terracotta.</w:t>
      </w:r>
    </w:p>
    <w:p w14:paraId="2E2AE209" w14:textId="77777777" w:rsidR="00DC1C82" w:rsidRDefault="00DC1C82" w:rsidP="008310A0">
      <w:pPr>
        <w:pStyle w:val="Corpotesto"/>
      </w:pPr>
      <w:r>
        <w:t xml:space="preserve">Perciò tutte le mani sono fiacche, ogni cuore d’uomo viene meno. Non c’è forza, non c’è resistenza, non c’è volontà di resistere. </w:t>
      </w:r>
    </w:p>
    <w:p w14:paraId="3E2E3189" w14:textId="77777777" w:rsidR="00DC1C82" w:rsidRDefault="00DC1C82" w:rsidP="00282913">
      <w:pPr>
        <w:pStyle w:val="Corpodeltesto2"/>
      </w:pPr>
      <w:r w:rsidRPr="00460C23">
        <w:rPr>
          <w:position w:val="6"/>
          <w:vertAlign w:val="superscript"/>
        </w:rPr>
        <w:t>8</w:t>
      </w:r>
      <w:r w:rsidRPr="00460C23">
        <w:t>Sono costernati. Spasimi e dolori li prendono,</w:t>
      </w:r>
      <w:r>
        <w:t xml:space="preserve"> </w:t>
      </w:r>
      <w:r w:rsidRPr="00460C23">
        <w:t>si contorcono come una partoriente.</w:t>
      </w:r>
      <w:r>
        <w:t xml:space="preserve"> </w:t>
      </w:r>
      <w:r w:rsidRPr="00460C23">
        <w:t>Ognuno osserva sgomento il suo vicino:</w:t>
      </w:r>
      <w:r>
        <w:t xml:space="preserve"> </w:t>
      </w:r>
      <w:r w:rsidRPr="00460C23">
        <w:t>i loro volti sono volti di fiamma.</w:t>
      </w:r>
    </w:p>
    <w:p w14:paraId="0D2F2C70" w14:textId="77777777" w:rsidR="00DC1C82" w:rsidRDefault="00DC1C82" w:rsidP="00036827">
      <w:pPr>
        <w:pStyle w:val="Corpotesto"/>
      </w:pPr>
      <w:r>
        <w:t>Anche se volessero, neanche potrebbero resistere. Hanno bisogno essi stessi di essere aiutati, soccorsi, tenuti in piedi. Sono tutti costernati.</w:t>
      </w:r>
    </w:p>
    <w:p w14:paraId="65C88C18" w14:textId="77777777" w:rsidR="00DC1C82" w:rsidRDefault="00DC1C82" w:rsidP="00036827">
      <w:pPr>
        <w:pStyle w:val="Corpotesto"/>
      </w:pPr>
      <w:r>
        <w:t>Spasimi e dolori li prendono, si contorcono come una partoriente. Ognuno osserva sgomento il suo vicino: i loro volti sono volti di fiamma.</w:t>
      </w:r>
    </w:p>
    <w:p w14:paraId="59B35287" w14:textId="77777777" w:rsidR="00DC1C82" w:rsidRDefault="00DC1C82" w:rsidP="00036827">
      <w:pPr>
        <w:pStyle w:val="Corpotesto"/>
      </w:pPr>
      <w:r>
        <w:t>I volti di tutti sono rossi, perché tutti presi da sgomento. Sono più che nel travaglio e nel dolore del parto. Si vedono finiti per sempre.</w:t>
      </w:r>
    </w:p>
    <w:p w14:paraId="4F71EEC4" w14:textId="77777777" w:rsidR="00DC1C82" w:rsidRDefault="00DC1C82" w:rsidP="00282913">
      <w:pPr>
        <w:pStyle w:val="Corpodeltesto2"/>
      </w:pPr>
      <w:r w:rsidRPr="00460C23">
        <w:rPr>
          <w:position w:val="6"/>
          <w:vertAlign w:val="superscript"/>
        </w:rPr>
        <w:t>9</w:t>
      </w:r>
      <w:r w:rsidRPr="00460C23">
        <w:t>Ecco, il giorno del Signore arriva implacabile,</w:t>
      </w:r>
      <w:r>
        <w:t xml:space="preserve"> </w:t>
      </w:r>
      <w:r w:rsidRPr="00460C23">
        <w:t>con sdegno, ira e furore,</w:t>
      </w:r>
      <w:r>
        <w:t xml:space="preserve"> </w:t>
      </w:r>
      <w:r w:rsidRPr="00460C23">
        <w:t>per fare della terra un deserto,</w:t>
      </w:r>
      <w:r>
        <w:t xml:space="preserve"> </w:t>
      </w:r>
      <w:r w:rsidRPr="00460C23">
        <w:t>per sterminarne i peccatori.</w:t>
      </w:r>
    </w:p>
    <w:p w14:paraId="60E1BA5B" w14:textId="77777777" w:rsidR="00DC1C82" w:rsidRDefault="00DC1C82" w:rsidP="002F14A3">
      <w:pPr>
        <w:pStyle w:val="Corpotesto"/>
      </w:pPr>
      <w:r>
        <w:t>Il giorno del Signore è il giorno del giudizio e della sentenza e dell’esecuzione della sentenza. Dio giudica, emette la sentenza, la esegue. Giustizia perfetta.</w:t>
      </w:r>
    </w:p>
    <w:p w14:paraId="4EB71724" w14:textId="77777777" w:rsidR="00DC1C82" w:rsidRDefault="00DC1C82" w:rsidP="002F14A3">
      <w:pPr>
        <w:pStyle w:val="Corpotesto"/>
      </w:pPr>
      <w:r>
        <w:t>Ecco, il  giorno del Signore arriva implacabile, con sdegno, ira e furore per fare della terra un deserto, per sterminare i peccatori.</w:t>
      </w:r>
    </w:p>
    <w:p w14:paraId="60FF9100" w14:textId="77777777" w:rsidR="00DC1C82" w:rsidRDefault="00DC1C82" w:rsidP="002F14A3">
      <w:pPr>
        <w:pStyle w:val="Corpotesto"/>
      </w:pPr>
      <w:r>
        <w:t>In Dio, nel vero Dio, vi è un tempo per il pentimento, la conversione, il ritorno nella sua casa, nella sua legge, nel suo amore.</w:t>
      </w:r>
    </w:p>
    <w:p w14:paraId="476A8D6F" w14:textId="77777777" w:rsidR="00DC1C82" w:rsidRDefault="00DC1C82" w:rsidP="002F14A3">
      <w:pPr>
        <w:pStyle w:val="Corpotesto"/>
      </w:pPr>
      <w:r>
        <w:t>In Dio, nel vero Dio, vi è un tempo anche per il suo giusto giudizio e per l’applicazione della sentenza. È verità eterna.</w:t>
      </w:r>
    </w:p>
    <w:p w14:paraId="5DC0AC65" w14:textId="77777777" w:rsidR="00DC1C82" w:rsidRDefault="00DC1C82" w:rsidP="002F14A3">
      <w:pPr>
        <w:pStyle w:val="Corpotesto"/>
      </w:pPr>
      <w:r>
        <w:t>Oggi è questo Dio che non si vuole, non si desidera, si sconfessa ogni giorno. Si vuole un Dio senza giudizio, senza sentenza, senza pena applicata.</w:t>
      </w:r>
    </w:p>
    <w:p w14:paraId="43A28D10" w14:textId="77777777" w:rsidR="00DC1C82" w:rsidRDefault="00DC1C82" w:rsidP="002F14A3">
      <w:pPr>
        <w:pStyle w:val="Corpotesto"/>
      </w:pPr>
      <w:r>
        <w:t>Si vuole un Dio che solo benedice, perdona, accoglie, muore in croce. Non si vuole un Dio che esclude dalla sua benedizione, dal perdono, dalla pietà.</w:t>
      </w:r>
    </w:p>
    <w:p w14:paraId="4E0A67A4" w14:textId="77777777" w:rsidR="00DC1C82" w:rsidRDefault="00DC1C82" w:rsidP="002F14A3">
      <w:pPr>
        <w:pStyle w:val="Corpotesto"/>
      </w:pPr>
      <w:r>
        <w:t>Isaia profetizza il vero Dio che ha il suo giorno, ha cioè il giorno del giudizio, il giorno che arriva implacabile con sdegno, ira e furore.</w:t>
      </w:r>
    </w:p>
    <w:p w14:paraId="0036EDB3" w14:textId="77777777" w:rsidR="00DC1C82" w:rsidRDefault="00DC1C82" w:rsidP="002F14A3">
      <w:pPr>
        <w:pStyle w:val="Corpotesto"/>
      </w:pPr>
      <w:r>
        <w:t>Questo giorno viene per sterminare i peccatori, per ridurre la terra ad un deserto. Il vero Dio è il Dio che perdona, ma è anche il Dio dal giusto giudizio.</w:t>
      </w:r>
    </w:p>
    <w:p w14:paraId="5649ADD0" w14:textId="77777777" w:rsidR="00DC1C82" w:rsidRDefault="00DC1C82" w:rsidP="00282913">
      <w:pPr>
        <w:pStyle w:val="Corpodeltesto2"/>
      </w:pPr>
      <w:r w:rsidRPr="00460C23">
        <w:rPr>
          <w:position w:val="6"/>
          <w:vertAlign w:val="superscript"/>
        </w:rPr>
        <w:t>10</w:t>
      </w:r>
      <w:r w:rsidRPr="00460C23">
        <w:t>Poiché le stelle del cielo e le loro costellazioni</w:t>
      </w:r>
      <w:r>
        <w:t xml:space="preserve"> </w:t>
      </w:r>
      <w:r w:rsidRPr="00460C23">
        <w:t>non daranno più la loro luce;</w:t>
      </w:r>
      <w:r>
        <w:t xml:space="preserve"> </w:t>
      </w:r>
      <w:r w:rsidRPr="00460C23">
        <w:t>il sole si oscurerà al suo sorgere</w:t>
      </w:r>
      <w:r>
        <w:t xml:space="preserve"> </w:t>
      </w:r>
      <w:r w:rsidRPr="00460C23">
        <w:t>e la luna non diffonderà la sua luce.</w:t>
      </w:r>
    </w:p>
    <w:p w14:paraId="639DF0D5" w14:textId="77777777" w:rsidR="00DC1C82" w:rsidRDefault="00DC1C82" w:rsidP="00E736F1">
      <w:pPr>
        <w:pStyle w:val="Corpotesto"/>
      </w:pPr>
      <w:r>
        <w:t>Anche le stelle del cielo e le loro costellazioni parteciperanno in questo giorno tremendo e glorioso con la loro opera. Dovranno rivelare la grandezza di Dio.</w:t>
      </w:r>
    </w:p>
    <w:p w14:paraId="3D2D15AA" w14:textId="77777777" w:rsidR="00DC1C82" w:rsidRDefault="00DC1C82" w:rsidP="00E736F1">
      <w:pPr>
        <w:pStyle w:val="Corpotesto"/>
      </w:pPr>
      <w:r>
        <w:t>Poiché le stelle del cielo e le loro costellazioni non daranno più la loro luce; il sole si oscurerà al suo sorgere e la luna non diffonderà la sua luce.</w:t>
      </w:r>
    </w:p>
    <w:p w14:paraId="05A4DF05" w14:textId="77777777" w:rsidR="00DC1C82" w:rsidRDefault="00DC1C82" w:rsidP="00E736F1">
      <w:pPr>
        <w:pStyle w:val="Corpotesto"/>
      </w:pPr>
      <w:r>
        <w:t xml:space="preserve">Con gli amici del Signore sole e luna non tramontano per illuminare con la loro luce le opere da loro compiute in onore del Signore. Diverso è con i nemici. </w:t>
      </w:r>
    </w:p>
    <w:p w14:paraId="210C8880" w14:textId="77777777" w:rsidR="00DC1C82" w:rsidRDefault="00DC1C82" w:rsidP="00E736F1">
      <w:pPr>
        <w:pStyle w:val="Corpotesto"/>
      </w:pPr>
      <w:r>
        <w:t>Stelle, costellazioni, sole, luna si spengono. Non vogliono contribuire in nessun modo alle opere malvage dei peccatori. Si distaccano dal loro male.</w:t>
      </w:r>
    </w:p>
    <w:p w14:paraId="78DD6D7D" w14:textId="77777777" w:rsidR="00DC1C82" w:rsidRDefault="00DC1C82" w:rsidP="00E736F1">
      <w:pPr>
        <w:pStyle w:val="Corpotesto"/>
      </w:pPr>
      <w:r>
        <w:t>Letto in chiave spirituale, questo versetto rivela tutta la tenebra che avvolge coloro che si dedicano al male. Dio toglie loro ogni intelligenza e ogni sapienza.</w:t>
      </w:r>
    </w:p>
    <w:p w14:paraId="61BE5031" w14:textId="77777777" w:rsidR="00DC1C82" w:rsidRDefault="00DC1C82" w:rsidP="00E736F1">
      <w:pPr>
        <w:pStyle w:val="Corpotesto"/>
      </w:pPr>
      <w:r>
        <w:t>Si oscura per essi la luce e precipitano di tenebre in tenebre. Anche le decisioni più semplici sono rese difficili per la loro rovina eterna.</w:t>
      </w:r>
    </w:p>
    <w:p w14:paraId="5D174456" w14:textId="77777777" w:rsidR="00DC1C82" w:rsidRDefault="00DC1C82" w:rsidP="00E736F1">
      <w:pPr>
        <w:pStyle w:val="Corpotesto"/>
      </w:pPr>
      <w:r>
        <w:t>Quando i potenti del mondo si riuniscono e confidano nella loro superbia e tracotanza, le decisioni di vita così semplici vengono scartate.</w:t>
      </w:r>
    </w:p>
    <w:p w14:paraId="60A57D98" w14:textId="77777777" w:rsidR="00DC1C82" w:rsidRDefault="00DC1C82" w:rsidP="00E736F1">
      <w:pPr>
        <w:pStyle w:val="Corpotesto"/>
      </w:pPr>
      <w:r>
        <w:t>Al loro posto vengono prese decisioni di morte, devastazione, sterminio spirituale, morale, economico. Veramente la luce si è spenta per essi.</w:t>
      </w:r>
    </w:p>
    <w:p w14:paraId="47D00EB4" w14:textId="77777777" w:rsidR="00DC1C82" w:rsidRDefault="00DC1C82" w:rsidP="00E736F1">
      <w:pPr>
        <w:pStyle w:val="Corpotesto"/>
      </w:pPr>
      <w:r>
        <w:t>Oggi è come se Dio avesse spento la luce della sua sapienza. Egli vuole mostrare agli uomini la loro vera grandezza. È una grandezza di morte.</w:t>
      </w:r>
    </w:p>
    <w:p w14:paraId="13D0EB1B" w14:textId="77777777" w:rsidR="00DC1C82" w:rsidRDefault="00DC1C82" w:rsidP="00E736F1">
      <w:pPr>
        <w:pStyle w:val="Corpotesto"/>
      </w:pPr>
      <w:r>
        <w:t>Ma sempre quando il Signore spegne la sua luce di sapienza e di intelligenza, l’uomo precipita in un baratro di morte senza ritorno.</w:t>
      </w:r>
    </w:p>
    <w:p w14:paraId="50D82ADF" w14:textId="77777777" w:rsidR="00DC1C82" w:rsidRDefault="00DC1C82" w:rsidP="00282913">
      <w:pPr>
        <w:pStyle w:val="Corpodeltesto2"/>
      </w:pPr>
      <w:r w:rsidRPr="00460C23">
        <w:rPr>
          <w:position w:val="6"/>
          <w:vertAlign w:val="superscript"/>
        </w:rPr>
        <w:t>11</w:t>
      </w:r>
      <w:r w:rsidRPr="00460C23">
        <w:t>Io punirò nel mondo la malvagità</w:t>
      </w:r>
      <w:r>
        <w:t xml:space="preserve"> </w:t>
      </w:r>
      <w:r w:rsidRPr="00460C23">
        <w:t>e negli empi la loro iniquità.</w:t>
      </w:r>
      <w:r>
        <w:t xml:space="preserve"> </w:t>
      </w:r>
      <w:r w:rsidRPr="00460C23">
        <w:t>Farò cessare la superbia dei protervi</w:t>
      </w:r>
      <w:r>
        <w:t xml:space="preserve"> </w:t>
      </w:r>
      <w:r w:rsidRPr="00460C23">
        <w:t>e umilierò l’orgoglio dei tiranni.</w:t>
      </w:r>
    </w:p>
    <w:p w14:paraId="0FF19278" w14:textId="77777777" w:rsidR="00DC1C82" w:rsidRDefault="00DC1C82" w:rsidP="00F572BD">
      <w:pPr>
        <w:pStyle w:val="Corpotesto"/>
      </w:pPr>
      <w:r>
        <w:t xml:space="preserve">È il giudizio del Signore. Io punirò nel mondo la malvagità e negli empi la loro iniquità. Farò cessare la superbia dei protervi e umilierò l’orgoglio dei tiranni. </w:t>
      </w:r>
    </w:p>
    <w:p w14:paraId="418CB6D2" w14:textId="77777777" w:rsidR="00DC1C82" w:rsidRDefault="00DC1C82" w:rsidP="00F572BD">
      <w:pPr>
        <w:pStyle w:val="Corpotesto"/>
      </w:pPr>
      <w:r>
        <w:t xml:space="preserve">Se il Signore non intervenisse con il suo giusto giudizio, la terra sarebbe preda di sciacalli e iene, avvoltoi e serpenti velenosi. </w:t>
      </w:r>
    </w:p>
    <w:p w14:paraId="4E4E7D17" w14:textId="77777777" w:rsidR="00DC1C82" w:rsidRDefault="00DC1C82" w:rsidP="00F572BD">
      <w:pPr>
        <w:pStyle w:val="Corpotesto"/>
      </w:pPr>
      <w:r>
        <w:t xml:space="preserve">Invece il Signore viene, pronunzia il suo giusto giudizio, emette la sentenza, la applica e sulla terra sempre la speranza rinasce. </w:t>
      </w:r>
    </w:p>
    <w:p w14:paraId="3421BD4A" w14:textId="77777777" w:rsidR="00DC1C82" w:rsidRDefault="00DC1C82" w:rsidP="00F572BD">
      <w:pPr>
        <w:pStyle w:val="Corpotesto"/>
      </w:pPr>
      <w:r>
        <w:t>È per il giusto giudizio di Dio che la speranza potrà sempre rinascere. Un Dio senza giusto giudizio è anche un Dio senza vera speranza.</w:t>
      </w:r>
    </w:p>
    <w:p w14:paraId="0D6782DF" w14:textId="77777777" w:rsidR="00DC1C82" w:rsidRDefault="00DC1C82" w:rsidP="00F572BD">
      <w:pPr>
        <w:pStyle w:val="Corpotesto"/>
      </w:pPr>
      <w:r>
        <w:t>Lui viene, punisce nel mondo la malvagità, negli empi la loro iniquità. Fa cessare la superbia dei protervi. Umilia l’orgoglio dei tiranni.</w:t>
      </w:r>
    </w:p>
    <w:p w14:paraId="57146752" w14:textId="77777777" w:rsidR="00DC1C82" w:rsidRPr="00460C23" w:rsidRDefault="00DC1C82" w:rsidP="00F572BD">
      <w:pPr>
        <w:pStyle w:val="Corpotesto"/>
      </w:pPr>
      <w:r>
        <w:t xml:space="preserve">Questa di Isaia non è profezia di ieri, per ieri, per un tempo. È profezia eterna. È profezia che accompagna tutta la storia dell’umanità. </w:t>
      </w:r>
    </w:p>
    <w:p w14:paraId="44CCAB7A" w14:textId="77777777" w:rsidR="00DC1C82" w:rsidRDefault="00DC1C82" w:rsidP="00282913">
      <w:pPr>
        <w:pStyle w:val="Corpodeltesto2"/>
      </w:pPr>
      <w:r w:rsidRPr="00460C23">
        <w:rPr>
          <w:position w:val="6"/>
          <w:vertAlign w:val="superscript"/>
        </w:rPr>
        <w:t>12</w:t>
      </w:r>
      <w:r w:rsidRPr="00460C23">
        <w:t>Renderò l’uomo più raro dell’oro fino</w:t>
      </w:r>
      <w:r>
        <w:t xml:space="preserve"> </w:t>
      </w:r>
      <w:r w:rsidRPr="00460C23">
        <w:t>e i mortali più rari dell’oro di Ofir.</w:t>
      </w:r>
    </w:p>
    <w:p w14:paraId="7ADB365E" w14:textId="77777777" w:rsidR="00DC1C82" w:rsidRDefault="00DC1C82" w:rsidP="00B65699">
      <w:pPr>
        <w:pStyle w:val="Corpotesto"/>
      </w:pPr>
      <w:r>
        <w:t>Ecco ancora i frutti del giusto giudizio di Dio: Renderò l’uomo più raro dell’oro fino e i mortali più rari dell’oro di Ofir. Vi sarà una catastrofe devastatrice.</w:t>
      </w:r>
    </w:p>
    <w:p w14:paraId="46C1A630" w14:textId="77777777" w:rsidR="00DC1C82" w:rsidRDefault="00DC1C82" w:rsidP="00B65699">
      <w:pPr>
        <w:pStyle w:val="Corpotesto"/>
      </w:pPr>
      <w:r>
        <w:t xml:space="preserve">È come se il Signore facesse un diluvio non di acqua, ma di sangue. Diluvio nel quale ogni uomo sgozza ed è sgozzato, uccide ed è ucciso. </w:t>
      </w:r>
    </w:p>
    <w:p w14:paraId="0E116AF7" w14:textId="77777777" w:rsidR="00DC1C82" w:rsidRDefault="00DC1C82" w:rsidP="00B65699">
      <w:pPr>
        <w:pStyle w:val="Corpotesto"/>
      </w:pPr>
      <w:r>
        <w:t>È il diluvio della malvagità che viene ad incendiare e a distruggere l’umanità. Sempre dopo il diluvio, il Signore inizia con la sua ricostruzione.</w:t>
      </w:r>
    </w:p>
    <w:p w14:paraId="4D412BF2" w14:textId="77777777" w:rsidR="00DC1C82" w:rsidRDefault="00DC1C82" w:rsidP="00282913">
      <w:pPr>
        <w:pStyle w:val="Corpodeltesto2"/>
      </w:pPr>
      <w:r w:rsidRPr="00460C23">
        <w:rPr>
          <w:position w:val="6"/>
          <w:vertAlign w:val="superscript"/>
        </w:rPr>
        <w:t>13</w:t>
      </w:r>
      <w:r w:rsidRPr="00460C23">
        <w:t>Allora farò tremare i cieli</w:t>
      </w:r>
      <w:r>
        <w:t xml:space="preserve"> </w:t>
      </w:r>
      <w:r w:rsidRPr="00460C23">
        <w:t>e la terra si scuoterà dalle fondamenta</w:t>
      </w:r>
      <w:r>
        <w:t xml:space="preserve"> </w:t>
      </w:r>
      <w:r w:rsidRPr="00460C23">
        <w:t>per lo sdegno del Signore degli eserciti,</w:t>
      </w:r>
      <w:r>
        <w:t xml:space="preserve"> </w:t>
      </w:r>
      <w:r w:rsidRPr="00460C23">
        <w:t>nel giorno della sua ira ardente.</w:t>
      </w:r>
    </w:p>
    <w:p w14:paraId="583FAED1" w14:textId="77777777" w:rsidR="00DC1C82" w:rsidRDefault="00DC1C82" w:rsidP="00EC634C">
      <w:pPr>
        <w:pStyle w:val="Corpotesto"/>
      </w:pPr>
      <w:r>
        <w:t xml:space="preserve">Quando questo giorno del giudizio avverrà, ed avviene nella storia non fuori di essa, il Signore farà tremare i cieli e la terra si scuoterà dalle fondamenta. </w:t>
      </w:r>
    </w:p>
    <w:p w14:paraId="1E2261D8" w14:textId="77777777" w:rsidR="00DC1C82" w:rsidRDefault="00DC1C82" w:rsidP="00EC634C">
      <w:pPr>
        <w:pStyle w:val="Corpotesto"/>
      </w:pPr>
      <w:r>
        <w:t>Tanto sarà grande lo sdegno del Signore degli eserciti, nel giorno della sua ira ardente. Questo perché giusto giudizio, sentenza, pena sono una cosa sola.</w:t>
      </w:r>
    </w:p>
    <w:p w14:paraId="28104DBF" w14:textId="77777777" w:rsidR="00DC1C82" w:rsidRDefault="00DC1C82" w:rsidP="00EC634C">
      <w:pPr>
        <w:pStyle w:val="Corpotesto"/>
      </w:pPr>
      <w:r>
        <w:t>Sono, queste, tutte immagini apocalittiche che servono a rivelare all’uomo quanto orrendo sia il suo peccato per richiedere un intervento così poderoso.</w:t>
      </w:r>
    </w:p>
    <w:p w14:paraId="14836DA8" w14:textId="77777777" w:rsidR="00DC1C82" w:rsidRDefault="00DC1C82" w:rsidP="00EC634C">
      <w:pPr>
        <w:pStyle w:val="Corpotesto"/>
      </w:pPr>
      <w:r>
        <w:t xml:space="preserve">Lette in chiave di purissima verità teologica, queste immagini attestano che la potenza del peccato è così travolgente da distruggere l’intera umanità. </w:t>
      </w:r>
    </w:p>
    <w:p w14:paraId="111294A2" w14:textId="77777777" w:rsidR="00DC1C82" w:rsidRDefault="00DC1C82" w:rsidP="00EC634C">
      <w:pPr>
        <w:pStyle w:val="Corpotesto"/>
      </w:pPr>
      <w:r>
        <w:t>È sempre il peccato che distrugge l’uomo, perché esso è un veleno di morte. Queste immagini attestano che Dio nulla può per eleminare i suoi effetti.</w:t>
      </w:r>
    </w:p>
    <w:p w14:paraId="10DCD316" w14:textId="77777777" w:rsidR="00DC1C82" w:rsidRDefault="00DC1C82" w:rsidP="00EC634C">
      <w:pPr>
        <w:pStyle w:val="Corpotesto"/>
      </w:pPr>
      <w:r>
        <w:t>Gli effetti del peccato possono essere leniti solo nella conversione, nel ritorno nella verità, nel rientro dell’uomo nella vera giustizia di Dio.</w:t>
      </w:r>
    </w:p>
    <w:p w14:paraId="029AAA5E" w14:textId="77777777" w:rsidR="00DC1C82" w:rsidRDefault="00DC1C82" w:rsidP="00282913">
      <w:pPr>
        <w:pStyle w:val="Corpodeltesto2"/>
      </w:pPr>
      <w:r w:rsidRPr="00460C23">
        <w:rPr>
          <w:position w:val="6"/>
          <w:vertAlign w:val="superscript"/>
        </w:rPr>
        <w:t>14</w:t>
      </w:r>
      <w:r w:rsidRPr="00460C23">
        <w:t>Allora avverrà come a una gazzella impaurita</w:t>
      </w:r>
      <w:r>
        <w:t xml:space="preserve"> </w:t>
      </w:r>
      <w:r w:rsidRPr="00460C23">
        <w:t>e come a un gregge che nessuno raduna:</w:t>
      </w:r>
      <w:r>
        <w:t xml:space="preserve"> </w:t>
      </w:r>
      <w:r w:rsidRPr="00460C23">
        <w:t>ognuno si dirigerà verso il suo popolo,</w:t>
      </w:r>
      <w:r>
        <w:t xml:space="preserve"> </w:t>
      </w:r>
      <w:r w:rsidRPr="00460C23">
        <w:t>ognuno correrà verso la sua terra.</w:t>
      </w:r>
    </w:p>
    <w:p w14:paraId="0286948B" w14:textId="77777777" w:rsidR="00DC1C82" w:rsidRDefault="00DC1C82" w:rsidP="00C7746E">
      <w:pPr>
        <w:pStyle w:val="Corpotesto"/>
      </w:pPr>
      <w:r>
        <w:t>Altra immagine che serve a rivelarci la non possibilità per alcuno di fare qualcosa. È come se tutti corressero verso la morte.</w:t>
      </w:r>
    </w:p>
    <w:p w14:paraId="7FFD5B68" w14:textId="77777777" w:rsidR="00DC1C82" w:rsidRDefault="00DC1C82" w:rsidP="00C7746E">
      <w:pPr>
        <w:pStyle w:val="Corpotesto"/>
      </w:pPr>
      <w:r>
        <w:t>Allora avverrà come a una gazzella impaurita e come a un gregge che nessuno raduna. Si è sbandati, privi di guida, di direzione, di salvezza.</w:t>
      </w:r>
    </w:p>
    <w:p w14:paraId="35A89D7D" w14:textId="77777777" w:rsidR="00DC1C82" w:rsidRDefault="00DC1C82" w:rsidP="00C7746E">
      <w:pPr>
        <w:pStyle w:val="Corpotesto"/>
      </w:pPr>
      <w:r>
        <w:t>Ognuno si dirigerà verso il suo popolo, ognuno correrà verso la sua terra. Ma la sua terra e il suo popolo sono in preda alla devastazione, al diluvio distruttore.</w:t>
      </w:r>
    </w:p>
    <w:p w14:paraId="20AE8839" w14:textId="77777777" w:rsidR="00DC1C82" w:rsidRDefault="00DC1C82" w:rsidP="00C7746E">
      <w:pPr>
        <w:pStyle w:val="Corpotesto"/>
      </w:pPr>
      <w:r>
        <w:t>È come se ognuno andasse incontro alla propria morte, anziché evitarla. Spesso sarebbe sufficiente un po’ di saggezza per evitare la propria morte.</w:t>
      </w:r>
    </w:p>
    <w:p w14:paraId="62ACB4F1" w14:textId="77777777" w:rsidR="00DC1C82" w:rsidRPr="00460C23" w:rsidRDefault="00DC1C82" w:rsidP="00C7746E">
      <w:pPr>
        <w:pStyle w:val="Corpotesto"/>
      </w:pPr>
      <w:r>
        <w:t xml:space="preserve">Invece governano cecità e stoltezza e si corre veloci verso la propria morte. È storia di ogni giorno. L’uomo manca della luce del Signore. È nella cecità. </w:t>
      </w:r>
    </w:p>
    <w:p w14:paraId="16A67146" w14:textId="77777777" w:rsidR="00DC1C82" w:rsidRDefault="00DC1C82" w:rsidP="00282913">
      <w:pPr>
        <w:pStyle w:val="Corpodeltesto2"/>
      </w:pPr>
      <w:r w:rsidRPr="00460C23">
        <w:rPr>
          <w:position w:val="6"/>
          <w:vertAlign w:val="superscript"/>
        </w:rPr>
        <w:t>15</w:t>
      </w:r>
      <w:r w:rsidRPr="00460C23">
        <w:t>Quanti saranno trovati, saranno trafitti,</w:t>
      </w:r>
      <w:r>
        <w:t xml:space="preserve"> </w:t>
      </w:r>
      <w:r w:rsidRPr="00460C23">
        <w:t>quanti saranno presi, periranno di spada.</w:t>
      </w:r>
    </w:p>
    <w:p w14:paraId="0A54373E" w14:textId="77777777" w:rsidR="00DC1C82" w:rsidRDefault="00DC1C82" w:rsidP="00C7746E">
      <w:pPr>
        <w:pStyle w:val="Corpotesto"/>
      </w:pPr>
      <w:r>
        <w:t>Nel giorno del giudizio del Signore, quando lui decide per il diluvio di sangue, quanti saranno trovati, saranno trafitti, quanti saranno presi periranno di spada.</w:t>
      </w:r>
    </w:p>
    <w:p w14:paraId="5BD7EA76" w14:textId="77777777" w:rsidR="00DC1C82" w:rsidRDefault="00DC1C82" w:rsidP="00C7746E">
      <w:pPr>
        <w:pStyle w:val="Corpotesto"/>
      </w:pPr>
      <w:r>
        <w:t>Non vi è salvezza per alcuno. Solo la fuga potrà salvare. Ma verso quale direzione si fugge? Verso la morte. È come se la morte attraesse le vittime.</w:t>
      </w:r>
    </w:p>
    <w:p w14:paraId="054A9FC4" w14:textId="77777777" w:rsidR="00DC1C82" w:rsidRDefault="00DC1C82" w:rsidP="00282913">
      <w:pPr>
        <w:pStyle w:val="Corpodeltesto2"/>
      </w:pPr>
      <w:r w:rsidRPr="00460C23">
        <w:rPr>
          <w:position w:val="6"/>
          <w:vertAlign w:val="superscript"/>
        </w:rPr>
        <w:t>16</w:t>
      </w:r>
      <w:r w:rsidRPr="00460C23">
        <w:t>I loro piccoli saranno sfracellati davanti ai loro occhi;</w:t>
      </w:r>
      <w:r>
        <w:t xml:space="preserve"> </w:t>
      </w:r>
      <w:r w:rsidRPr="00460C23">
        <w:t>saranno saccheggiate le loro case,</w:t>
      </w:r>
      <w:r>
        <w:t xml:space="preserve"> </w:t>
      </w:r>
      <w:r w:rsidRPr="00460C23">
        <w:t>violentate le loro mogli.</w:t>
      </w:r>
    </w:p>
    <w:p w14:paraId="1ADFCF16" w14:textId="77777777" w:rsidR="00DC1C82" w:rsidRDefault="00DC1C82" w:rsidP="007E1BFE">
      <w:pPr>
        <w:pStyle w:val="Corpotesto"/>
      </w:pPr>
      <w:r>
        <w:t>Non vi è salvezza per alcuno. I loro piccoli saranno sfracellati davanti ai loro occhi; saranno saccheggiate le loro case, violentate le loro mogli.</w:t>
      </w:r>
    </w:p>
    <w:p w14:paraId="17185144" w14:textId="77777777" w:rsidR="00DC1C82" w:rsidRDefault="00DC1C82" w:rsidP="007E1BFE">
      <w:pPr>
        <w:pStyle w:val="Corpotesto"/>
      </w:pPr>
      <w:r>
        <w:t>Il diluvio di sangue è per tutti, Nessuno sfugge ad esso. Anche i piccoli subiscono il giusto giudizio di Dio. Anche essi fanno parte del popolo.</w:t>
      </w:r>
    </w:p>
    <w:p w14:paraId="1AF2621E" w14:textId="77777777" w:rsidR="00DC1C82" w:rsidRPr="00460C23" w:rsidRDefault="00DC1C82" w:rsidP="007E1BFE">
      <w:pPr>
        <w:pStyle w:val="Corpotesto"/>
      </w:pPr>
      <w:r>
        <w:t xml:space="preserve">Come anche i piccoli godono del frutto del peccato dei grandi, così soffrono per lo stesso peccato. Si è una cosa sola. Non due. </w:t>
      </w:r>
    </w:p>
    <w:p w14:paraId="5FAAC627" w14:textId="77777777" w:rsidR="00DC1C82" w:rsidRDefault="00DC1C82" w:rsidP="00282913">
      <w:pPr>
        <w:pStyle w:val="Corpodeltesto2"/>
      </w:pPr>
      <w:r w:rsidRPr="00460C23">
        <w:rPr>
          <w:position w:val="6"/>
          <w:vertAlign w:val="superscript"/>
        </w:rPr>
        <w:t>17</w:t>
      </w:r>
      <w:r w:rsidRPr="00460C23">
        <w:t>Ecco, io suscito contro di loro i Medi,</w:t>
      </w:r>
      <w:r>
        <w:t xml:space="preserve"> </w:t>
      </w:r>
      <w:r w:rsidRPr="00460C23">
        <w:t>che non pensano all’argento</w:t>
      </w:r>
      <w:r>
        <w:t xml:space="preserve"> </w:t>
      </w:r>
      <w:r w:rsidRPr="00460C23">
        <w:t>né si curano dell’oro.</w:t>
      </w:r>
    </w:p>
    <w:p w14:paraId="3580BB48" w14:textId="77777777" w:rsidR="00DC1C82" w:rsidRDefault="00DC1C82" w:rsidP="00CE6718">
      <w:pPr>
        <w:pStyle w:val="Corpotesto"/>
      </w:pPr>
      <w:r>
        <w:t>Contro l’Assiria il Signore suscita i Medi, che non pensano all’argento né  si curano dell’oro. Essi non vanno per depredare. Vanno per il giudizio di Dio.</w:t>
      </w:r>
    </w:p>
    <w:p w14:paraId="269D8F53" w14:textId="77777777" w:rsidR="00DC1C82" w:rsidRDefault="00DC1C82" w:rsidP="00CE6718">
      <w:pPr>
        <w:pStyle w:val="Corpotesto"/>
      </w:pPr>
      <w:r>
        <w:t>Essi non sono mossi da interessi umani. Sono solo mossi dall’obbedienza che devono al loro Signore. Il Signore li ha chiamati ed essi subito sono accorsi.</w:t>
      </w:r>
    </w:p>
    <w:p w14:paraId="059038A6" w14:textId="77777777" w:rsidR="00DC1C82" w:rsidRDefault="00DC1C82" w:rsidP="00CE6718">
      <w:pPr>
        <w:pStyle w:val="Corpotesto"/>
      </w:pPr>
      <w:r>
        <w:t>In tutto questo Capitolo il profeta Isaia ci offre una visione della storia assai diversa da come la leggiamo noi di solito. Egli la vede come giudizio di Dio.</w:t>
      </w:r>
    </w:p>
    <w:p w14:paraId="08D9F573" w14:textId="77777777" w:rsidR="00DC1C82" w:rsidRDefault="00DC1C82" w:rsidP="00CE6718">
      <w:pPr>
        <w:pStyle w:val="Corpotesto"/>
      </w:pPr>
      <w:r>
        <w:t>È un giudizio contro il peccato dell’uomo. Quando vi sono catastrofi, vi è sempre un peccato da purificare. Attenzione però.</w:t>
      </w:r>
    </w:p>
    <w:p w14:paraId="2CA9F8A6" w14:textId="77777777" w:rsidR="00DC1C82" w:rsidRDefault="00DC1C82" w:rsidP="00CE6718">
      <w:pPr>
        <w:pStyle w:val="Corpotesto"/>
      </w:pPr>
      <w:r>
        <w:t>Poiché l’umanità è una, il Signore ci avvisa colpendo l’umanità, anche quella che personalmente non ha peccato. Siamo una cosa sola.</w:t>
      </w:r>
    </w:p>
    <w:p w14:paraId="0FB4B0CE" w14:textId="77777777" w:rsidR="00DC1C82" w:rsidRDefault="00DC1C82" w:rsidP="00282913">
      <w:pPr>
        <w:pStyle w:val="Corpodeltesto2"/>
      </w:pPr>
      <w:r w:rsidRPr="00460C23">
        <w:rPr>
          <w:position w:val="6"/>
          <w:vertAlign w:val="superscript"/>
        </w:rPr>
        <w:t>18</w:t>
      </w:r>
      <w:r w:rsidRPr="00460C23">
        <w:t xml:space="preserve">Con i loro archi abbatteranno i giovani, </w:t>
      </w:r>
      <w:r>
        <w:t xml:space="preserve"> </w:t>
      </w:r>
      <w:r w:rsidRPr="00460C23">
        <w:t>non avranno pietà del frutto del ventre,</w:t>
      </w:r>
      <w:r>
        <w:t xml:space="preserve"> </w:t>
      </w:r>
      <w:r w:rsidRPr="00460C23">
        <w:t>i loro occhi non avranno pietà dei bambini.</w:t>
      </w:r>
    </w:p>
    <w:p w14:paraId="21EF80AA" w14:textId="77777777" w:rsidR="00DC1C82" w:rsidRDefault="00DC1C82" w:rsidP="00F816C1">
      <w:pPr>
        <w:pStyle w:val="Corpotesto"/>
      </w:pPr>
      <w:r>
        <w:t>Siamo tutti una cosa sola. Con i loro archi abbatteranno i giovani, non avranno pietà del frutto del ventre, i loro occhi non avranno pietà dei bambini.</w:t>
      </w:r>
    </w:p>
    <w:p w14:paraId="7C27CB93" w14:textId="77777777" w:rsidR="00DC1C82" w:rsidRDefault="00DC1C82" w:rsidP="00F816C1">
      <w:pPr>
        <w:pStyle w:val="Corpotesto"/>
      </w:pPr>
      <w:r>
        <w:t>Una piccola riflessione si impone. Leggere la storia con gli occhi del profeta e leggerla con gli occhi del peccato, non dà lo stesso risultato.</w:t>
      </w:r>
    </w:p>
    <w:p w14:paraId="1DB9D418" w14:textId="77777777" w:rsidR="00DC1C82" w:rsidRDefault="00DC1C82" w:rsidP="00F816C1">
      <w:pPr>
        <w:pStyle w:val="Corpotesto"/>
      </w:pPr>
      <w:r>
        <w:t>Quando viene il diluvio di sangue, esso viene per tutti. Esso non fa distinzione tra piccoli, grandi, nati, non nati. L’umanità è una, non due.</w:t>
      </w:r>
    </w:p>
    <w:p w14:paraId="7D0A62C6" w14:textId="77777777" w:rsidR="00DC1C82" w:rsidRDefault="00DC1C82" w:rsidP="00F816C1">
      <w:pPr>
        <w:pStyle w:val="Corpotesto"/>
      </w:pPr>
      <w:r>
        <w:t>Anche il popolo è uno, non due. L’Assiria è una, il popolo è uno. Come tutti hanno partecipato dei frutti del peccato, così partecipano dei frutti del giudizio.</w:t>
      </w:r>
    </w:p>
    <w:p w14:paraId="127C3FC4" w14:textId="77777777" w:rsidR="00DC1C82" w:rsidRDefault="00DC1C82" w:rsidP="00F816C1">
      <w:pPr>
        <w:pStyle w:val="Corpotesto"/>
      </w:pPr>
      <w:r>
        <w:t>Oggi gli occhi del peccato vogliono che venga fatta una differenza tra piccoli e grandi. Questa differenza è impossibile a motivo dell’unità.</w:t>
      </w:r>
    </w:p>
    <w:p w14:paraId="43A7032B" w14:textId="77777777" w:rsidR="00DC1C82" w:rsidRDefault="00DC1C82" w:rsidP="00F816C1">
      <w:pPr>
        <w:pStyle w:val="Corpotesto"/>
      </w:pPr>
      <w:r>
        <w:t>I grandi possono essere presi, i piccoli lasciati. Quando viene il giorno del giudizio, è il popolo che cade e il popolo sono piccoli e grandi, nati e non nati.</w:t>
      </w:r>
    </w:p>
    <w:p w14:paraId="79314E9A" w14:textId="77777777" w:rsidR="00DC1C82" w:rsidRDefault="00DC1C82" w:rsidP="00F816C1">
      <w:pPr>
        <w:pStyle w:val="Corpotesto"/>
      </w:pPr>
      <w:r>
        <w:t>Riflettiamo un istante: nel nostro giorno del giudizio, quando giudichiamo che il non nato non debba nascere, non sono i grandi che operano la morte?</w:t>
      </w:r>
    </w:p>
    <w:p w14:paraId="73A15CCF" w14:textId="77777777" w:rsidR="00DC1C82" w:rsidRPr="00733032" w:rsidRDefault="00DC1C82" w:rsidP="00733032">
      <w:pPr>
        <w:pStyle w:val="Corpotesto"/>
      </w:pPr>
      <w:r w:rsidRPr="00733032">
        <w:t>Nessuno però si scandalizza dinanzi ad un giudizio così crudele eppure i morti di aborto solo in Italia da quanto è entrata in vigore la legge sono 5.541.419</w:t>
      </w:r>
      <w:r>
        <w:t>.</w:t>
      </w:r>
    </w:p>
    <w:p w14:paraId="10725C93" w14:textId="77777777" w:rsidR="00DC1C82" w:rsidRDefault="00DC1C82" w:rsidP="00F816C1">
      <w:pPr>
        <w:pStyle w:val="Corpotesto"/>
      </w:pPr>
      <w:r>
        <w:t>Di questo olocausto silenzioso, non appariscente nessuno si lamenta. Anzi si dice che si tratta di un frutto del progresso e della vera civiltà.</w:t>
      </w:r>
    </w:p>
    <w:p w14:paraId="0E56321F" w14:textId="77777777" w:rsidR="00DC1C82" w:rsidRDefault="00DC1C82" w:rsidP="00F816C1">
      <w:pPr>
        <w:pStyle w:val="Corpotesto"/>
      </w:pPr>
      <w:r>
        <w:t>È questa la stoltezza dell’uomo, la sua cecità. Ci si lamenta del frutto del peccato, mentre si coltiva il peccato che non risparmia nessuno.</w:t>
      </w:r>
    </w:p>
    <w:p w14:paraId="1BCD8404" w14:textId="77777777" w:rsidR="00DC1C82" w:rsidRDefault="00DC1C82" w:rsidP="00F816C1">
      <w:pPr>
        <w:pStyle w:val="Corpotesto"/>
      </w:pPr>
      <w:r>
        <w:t>Vorrei che si riflettesse su questa verità: come si godono i frutti del peccato, così si godono le sue conseguenze. Si è una cosa sola.</w:t>
      </w:r>
    </w:p>
    <w:p w14:paraId="364E3C22" w14:textId="77777777" w:rsidR="00DC1C82" w:rsidRPr="00BA6D5E" w:rsidRDefault="00DC1C82" w:rsidP="00BA6D5E">
      <w:pPr>
        <w:spacing w:after="120"/>
        <w:jc w:val="both"/>
        <w:rPr>
          <w:rFonts w:ascii="Arial" w:hAnsi="Arial"/>
          <w:sz w:val="24"/>
        </w:rPr>
      </w:pPr>
      <w:r w:rsidRPr="00BA6D5E">
        <w:rPr>
          <w:rFonts w:ascii="Arial" w:hAnsi="Arial"/>
          <w:sz w:val="24"/>
        </w:rPr>
        <w:t xml:space="preserve">Nessuna legge umana potrà contrastare la legge del peccato che è di morte universale. Il divorzio è fatto dai grandi, uccide i piccoli. </w:t>
      </w:r>
    </w:p>
    <w:p w14:paraId="7265C468" w14:textId="77777777" w:rsidR="00DC1C82" w:rsidRPr="00BA6D5E" w:rsidRDefault="00DC1C82" w:rsidP="00BA6D5E">
      <w:pPr>
        <w:spacing w:after="120"/>
        <w:jc w:val="both"/>
        <w:rPr>
          <w:rFonts w:ascii="Arial" w:hAnsi="Arial"/>
          <w:sz w:val="24"/>
        </w:rPr>
      </w:pPr>
      <w:r w:rsidRPr="00BA6D5E">
        <w:rPr>
          <w:rFonts w:ascii="Arial" w:hAnsi="Arial"/>
          <w:sz w:val="24"/>
        </w:rPr>
        <w:t>Il gender è il frutto di cecità e peccato degli adulti. Uccide i bambini nella loro crescita. Forma uomini e donne non uomini e non donne.</w:t>
      </w:r>
    </w:p>
    <w:p w14:paraId="452CC4BD" w14:textId="77777777" w:rsidR="00DC1C82" w:rsidRPr="00BA6D5E" w:rsidRDefault="00DC1C82" w:rsidP="00BA6D5E">
      <w:pPr>
        <w:spacing w:after="120"/>
        <w:jc w:val="both"/>
        <w:rPr>
          <w:rFonts w:ascii="Arial" w:hAnsi="Arial"/>
          <w:sz w:val="24"/>
        </w:rPr>
      </w:pPr>
      <w:r w:rsidRPr="00BA6D5E">
        <w:rPr>
          <w:rFonts w:ascii="Arial" w:hAnsi="Arial"/>
          <w:sz w:val="24"/>
        </w:rPr>
        <w:t xml:space="preserve">Gli adulti sono ciechi, stolti, insipienti. Le conseguenze della stoltezza sono dei piccoli. Per l’aborto i bambini non vengono </w:t>
      </w:r>
      <w:r>
        <w:rPr>
          <w:rFonts w:ascii="Arial" w:hAnsi="Arial"/>
          <w:sz w:val="24"/>
        </w:rPr>
        <w:t>al</w:t>
      </w:r>
      <w:r w:rsidRPr="00BA6D5E">
        <w:rPr>
          <w:rFonts w:ascii="Arial" w:hAnsi="Arial"/>
          <w:sz w:val="24"/>
        </w:rPr>
        <w:t xml:space="preserve">la luce.  </w:t>
      </w:r>
    </w:p>
    <w:p w14:paraId="61846358" w14:textId="77777777" w:rsidR="00DC1C82" w:rsidRPr="00BA6D5E" w:rsidRDefault="00DC1C82" w:rsidP="00BA6D5E">
      <w:pPr>
        <w:spacing w:after="120"/>
        <w:jc w:val="both"/>
        <w:rPr>
          <w:rFonts w:ascii="Arial" w:hAnsi="Arial"/>
          <w:sz w:val="24"/>
        </w:rPr>
      </w:pPr>
      <w:r w:rsidRPr="00BA6D5E">
        <w:rPr>
          <w:rFonts w:ascii="Arial" w:hAnsi="Arial"/>
          <w:sz w:val="24"/>
        </w:rPr>
        <w:t>Il divorzio è fatto dai grandi. Chi non nasce alla vera vita, perché privato dell’amore, sono i piccoli. Sono nutriti da amore infetto.</w:t>
      </w:r>
    </w:p>
    <w:p w14:paraId="2EE41B42" w14:textId="77777777" w:rsidR="00DC1C82" w:rsidRPr="00BA6D5E" w:rsidRDefault="00DC1C82" w:rsidP="00BA6D5E">
      <w:pPr>
        <w:spacing w:after="120"/>
        <w:jc w:val="both"/>
        <w:rPr>
          <w:rFonts w:ascii="Arial" w:hAnsi="Arial"/>
          <w:sz w:val="24"/>
        </w:rPr>
      </w:pPr>
      <w:r w:rsidRPr="00BA6D5E">
        <w:rPr>
          <w:rFonts w:ascii="Arial" w:hAnsi="Arial"/>
          <w:sz w:val="24"/>
        </w:rPr>
        <w:t>Il gender è pensato dalla stoltezza del pensiero cieco dei grandi. Chi muore alla vera umanità sono i piccoli. Cresceranno senza identità.</w:t>
      </w:r>
    </w:p>
    <w:p w14:paraId="7FF68937" w14:textId="77777777" w:rsidR="00DC1C82" w:rsidRDefault="00DC1C82" w:rsidP="00F816C1">
      <w:pPr>
        <w:pStyle w:val="Corpotesto"/>
      </w:pPr>
      <w:r>
        <w:t>Il peccato è sempre dei grandi. I disastri sono per tutti, nessuno escluso. Questa verità va gridata. I disastri del peccato riguardano tutti.</w:t>
      </w:r>
    </w:p>
    <w:p w14:paraId="2FFB05CE" w14:textId="77777777" w:rsidR="00DC1C82" w:rsidRDefault="00DC1C82" w:rsidP="00282913">
      <w:pPr>
        <w:pStyle w:val="Corpodeltesto2"/>
      </w:pPr>
      <w:r w:rsidRPr="00460C23">
        <w:rPr>
          <w:position w:val="6"/>
          <w:vertAlign w:val="superscript"/>
        </w:rPr>
        <w:t>19</w:t>
      </w:r>
      <w:r w:rsidRPr="00460C23">
        <w:t>Babilonia, perla dei regni,</w:t>
      </w:r>
      <w:r>
        <w:t xml:space="preserve"> </w:t>
      </w:r>
      <w:r w:rsidRPr="00460C23">
        <w:t>splendore orgoglioso dei Caldei,</w:t>
      </w:r>
      <w:r>
        <w:t xml:space="preserve"> </w:t>
      </w:r>
      <w:r w:rsidRPr="00460C23">
        <w:t>sarà sconvolta da Dio come Sòdoma e Gomorra.</w:t>
      </w:r>
    </w:p>
    <w:p w14:paraId="4C1A8F5E" w14:textId="77777777" w:rsidR="00DC1C82" w:rsidRDefault="00DC1C82" w:rsidP="00BA6D5E">
      <w:pPr>
        <w:pStyle w:val="Corpotesto"/>
      </w:pPr>
      <w:r>
        <w:t>Ecco il giudizio su Babilonia. Babilonia, perla dei regni, splendore orgoglioso dei Caldei, sarà sconvolta da Dio come Sòdoma e Gomorra.</w:t>
      </w:r>
    </w:p>
    <w:p w14:paraId="31FAF9B1" w14:textId="77777777" w:rsidR="00DC1C82" w:rsidRDefault="00DC1C82" w:rsidP="00BA6D5E">
      <w:pPr>
        <w:pStyle w:val="Corpotesto"/>
      </w:pPr>
      <w:r>
        <w:t>Per questa città vi sarà un diluvio di fuoco, un diluvio disruttore, che non verrà dal cielo, ma dalla terra. Sarà operato per mezzo dei Persiani.</w:t>
      </w:r>
    </w:p>
    <w:p w14:paraId="0449CE66" w14:textId="77777777" w:rsidR="00DC1C82" w:rsidRDefault="00DC1C82" w:rsidP="00BA6D5E">
      <w:pPr>
        <w:pStyle w:val="Corpotesto"/>
      </w:pPr>
      <w:r>
        <w:t>Sono i Persiani che il Signore chiamerà e manderà per la sua distruzione. È questa vera profezia. È profezia proferita ancora prima della caduta di Giuda.</w:t>
      </w:r>
    </w:p>
    <w:p w14:paraId="1E7FE364" w14:textId="77777777" w:rsidR="00DC1C82" w:rsidRPr="00460C23" w:rsidRDefault="00DC1C82" w:rsidP="00BA6D5E">
      <w:pPr>
        <w:pStyle w:val="Corpotesto"/>
      </w:pPr>
      <w:r>
        <w:t xml:space="preserve">Dinanzi al giudizio di Dio, non vi sono regni che resistano, popoli che possano opporsi, città che rimangano in piedi. Il giudizio del Signore giunge implacabile. </w:t>
      </w:r>
    </w:p>
    <w:p w14:paraId="2B433FFB" w14:textId="77777777" w:rsidR="00DC1C82" w:rsidRDefault="00DC1C82" w:rsidP="00282913">
      <w:pPr>
        <w:pStyle w:val="Corpodeltesto2"/>
      </w:pPr>
      <w:r w:rsidRPr="00460C23">
        <w:rPr>
          <w:position w:val="6"/>
          <w:vertAlign w:val="superscript"/>
        </w:rPr>
        <w:t>20</w:t>
      </w:r>
      <w:r w:rsidRPr="00460C23">
        <w:t>Non sarà abitata mai più né popolata</w:t>
      </w:r>
      <w:r>
        <w:t xml:space="preserve"> </w:t>
      </w:r>
      <w:r w:rsidRPr="00460C23">
        <w:t>di generazione in generazione.</w:t>
      </w:r>
      <w:r>
        <w:t xml:space="preserve"> </w:t>
      </w:r>
      <w:r w:rsidRPr="00460C23">
        <w:t>L’Arabo non vi pianterà la sua tenda</w:t>
      </w:r>
      <w:r>
        <w:t xml:space="preserve"> </w:t>
      </w:r>
      <w:r w:rsidRPr="00460C23">
        <w:t>né i pastori vi faranno sostare le greggi.</w:t>
      </w:r>
    </w:p>
    <w:p w14:paraId="4DFA530E" w14:textId="77777777" w:rsidR="00DC1C82" w:rsidRDefault="00DC1C82" w:rsidP="00AC70D0">
      <w:pPr>
        <w:pStyle w:val="Corpotesto"/>
      </w:pPr>
      <w:r>
        <w:t>Se Babilonia sarà sconvolta come Sòdoma e Gomorra veramente sarà la fine per essa. Sòdoma è divenuto un deserto e anche Gomorra.</w:t>
      </w:r>
    </w:p>
    <w:p w14:paraId="175115E2" w14:textId="77777777" w:rsidR="00DC1C82" w:rsidRDefault="00DC1C82" w:rsidP="00AC70D0">
      <w:pPr>
        <w:pStyle w:val="Corpotesto"/>
      </w:pPr>
      <w:r>
        <w:t>Non sarà abitata mai più né popolata di generazione in generazione. L’Arabo non vi pianterà più la sua tenda né i pastori vi faranno sostare le greggi.</w:t>
      </w:r>
    </w:p>
    <w:p w14:paraId="1CC131C1" w14:textId="77777777" w:rsidR="00DC1C82" w:rsidRDefault="00DC1C82" w:rsidP="00AC70D0">
      <w:pPr>
        <w:pStyle w:val="Corpotesto"/>
      </w:pPr>
      <w:r>
        <w:t>Non solo non sarà più popolata, neanche i pastori che passano vi si fermeranno e neanche l’Arabo vorrà abitare in essa. È una sentenza senza speranza.</w:t>
      </w:r>
    </w:p>
    <w:p w14:paraId="3A9E8ADC" w14:textId="77777777" w:rsidR="00DC1C82" w:rsidRDefault="00DC1C82" w:rsidP="00AC70D0">
      <w:pPr>
        <w:pStyle w:val="Corpotesto"/>
      </w:pPr>
      <w:r>
        <w:t xml:space="preserve">Non vi sarà più vita per la Babilonia. Il Signore lo ha deciso e lo farà. I suoi peccati sono grandi, numerosi, senza limiti. </w:t>
      </w:r>
    </w:p>
    <w:p w14:paraId="6F41FA47" w14:textId="77777777" w:rsidR="00DC1C82" w:rsidRDefault="00DC1C82" w:rsidP="00AC70D0">
      <w:pPr>
        <w:pStyle w:val="Corpotesto"/>
      </w:pPr>
      <w:r>
        <w:t>Sempre la sentenza del Signore è proporzionata alla gravità del peccato. Dio mai dona una pena che non sia giusta. L’ingiustizia non appartiene a Lui.</w:t>
      </w:r>
    </w:p>
    <w:p w14:paraId="512B6642" w14:textId="77777777" w:rsidR="00DC1C82" w:rsidRDefault="00DC1C82" w:rsidP="00AC70D0">
      <w:pPr>
        <w:pStyle w:val="Corpotesto"/>
      </w:pPr>
      <w:r>
        <w:t>Quando il giudizio di Dio viene – e viene sempre – nessuno dovrà accusare il Signore di ingiustizia. Lui è in eterno giusto giudice.</w:t>
      </w:r>
    </w:p>
    <w:p w14:paraId="08FEE48C" w14:textId="77777777" w:rsidR="00DC1C82" w:rsidRDefault="00DC1C82" w:rsidP="00282913">
      <w:pPr>
        <w:pStyle w:val="Corpodeltesto2"/>
      </w:pPr>
      <w:r w:rsidRPr="00460C23">
        <w:rPr>
          <w:position w:val="6"/>
          <w:vertAlign w:val="superscript"/>
        </w:rPr>
        <w:t>21</w:t>
      </w:r>
      <w:r w:rsidRPr="00460C23">
        <w:t>Ma vi si stabiliranno le bestie selvatiche,</w:t>
      </w:r>
      <w:r>
        <w:t xml:space="preserve"> </w:t>
      </w:r>
      <w:r w:rsidRPr="00460C23">
        <w:t>i gufi riempiranno le loro case,</w:t>
      </w:r>
      <w:r>
        <w:t xml:space="preserve"> </w:t>
      </w:r>
      <w:r w:rsidRPr="00460C23">
        <w:t>vi faranno dimora gli struzzi,</w:t>
      </w:r>
      <w:r>
        <w:t xml:space="preserve"> </w:t>
      </w:r>
      <w:r w:rsidRPr="00460C23">
        <w:t>vi danzeranno i sàtiri.</w:t>
      </w:r>
    </w:p>
    <w:p w14:paraId="359277EC" w14:textId="77777777" w:rsidR="00DC1C82" w:rsidRDefault="00DC1C82" w:rsidP="00383641">
      <w:pPr>
        <w:pStyle w:val="Corpotesto"/>
      </w:pPr>
      <w:r>
        <w:t>Ecco chi abiterà Babilonia. Ma vi si stabiliranno le bestie selvatiche, i gufi riempiranno le loro case, vi faranno dimora gli struzzi, vi danzeranno i sàtiri.</w:t>
      </w:r>
    </w:p>
    <w:p w14:paraId="4F0F60E4" w14:textId="77777777" w:rsidR="00DC1C82" w:rsidRDefault="00DC1C82" w:rsidP="00383641">
      <w:pPr>
        <w:pStyle w:val="Corpotesto"/>
      </w:pPr>
      <w:r>
        <w:t>Babilonia sarà ripopolata, ma solo da animali. In essa non vi sarà spazio per nessun uomo. Neanche i pastori, neanche l’Arabo fisserà la tenda in essa.</w:t>
      </w:r>
    </w:p>
    <w:p w14:paraId="1C04E199" w14:textId="77777777" w:rsidR="00DC1C82" w:rsidRDefault="00DC1C82" w:rsidP="00383641">
      <w:pPr>
        <w:pStyle w:val="Corpotesto"/>
      </w:pPr>
      <w:r>
        <w:t xml:space="preserve">Dovremmo tutti riflettere sul giusto giudizio di Dio. Invece tutti agiamo come se il Signore non venisse a giudicare la terra. </w:t>
      </w:r>
    </w:p>
    <w:p w14:paraId="024F6B19" w14:textId="77777777" w:rsidR="00DC1C82" w:rsidRDefault="00DC1C82" w:rsidP="00383641">
      <w:pPr>
        <w:pStyle w:val="Corpotesto"/>
      </w:pPr>
      <w:r>
        <w:t>Oggi addirittura si predica, si annunzia, si insegna un Dio senza giustizia. Lo si vuole solo misericordia. Dove non vi è giustizia, non vi è neanche misericordia.</w:t>
      </w:r>
    </w:p>
    <w:p w14:paraId="3BCC609E" w14:textId="77777777" w:rsidR="00DC1C82" w:rsidRDefault="00DC1C82" w:rsidP="00383641">
      <w:pPr>
        <w:pStyle w:val="Corpotesto"/>
      </w:pPr>
      <w:r>
        <w:t>La misericordia è un dono di grazia finalizzato a prevenire il giusto giudizio di Dio. Se il giusto giudizio di Dio non esiste, a che serve la misericordia?</w:t>
      </w:r>
    </w:p>
    <w:p w14:paraId="2AA372A1" w14:textId="77777777" w:rsidR="00DC1C82" w:rsidRDefault="00DC1C82" w:rsidP="00383641">
      <w:pPr>
        <w:pStyle w:val="Corpotesto"/>
      </w:pPr>
      <w:r>
        <w:t>Dio è grande nella misericordia perché sa che dovrà essere grande nel suo giusto giudizio. Per evitare il giusto giudizio, elargisce la sua misericordia.</w:t>
      </w:r>
    </w:p>
    <w:p w14:paraId="5B71642D" w14:textId="77777777" w:rsidR="00DC1C82" w:rsidRDefault="00DC1C82" w:rsidP="00383641">
      <w:pPr>
        <w:pStyle w:val="Corpotesto"/>
      </w:pPr>
      <w:r>
        <w:t xml:space="preserve">Cosa è la misericordia? È la grazia della conversione, del perdono, della stabilità di ogni uomo nella Legge del Signore. </w:t>
      </w:r>
    </w:p>
    <w:p w14:paraId="281CFC73" w14:textId="77777777" w:rsidR="00DC1C82" w:rsidRDefault="00DC1C82" w:rsidP="00282913">
      <w:pPr>
        <w:pStyle w:val="Corpodeltesto2"/>
      </w:pPr>
      <w:r w:rsidRPr="00460C23">
        <w:rPr>
          <w:position w:val="6"/>
          <w:vertAlign w:val="superscript"/>
        </w:rPr>
        <w:t>22</w:t>
      </w:r>
      <w:r w:rsidRPr="00460C23">
        <w:t>Urleranno le iene nei loro palazzi,</w:t>
      </w:r>
      <w:r>
        <w:t xml:space="preserve"> </w:t>
      </w:r>
      <w:r w:rsidRPr="00460C23">
        <w:t>gli sciacalli nei loro edifici lussuosi.</w:t>
      </w:r>
      <w:r>
        <w:t xml:space="preserve"> </w:t>
      </w:r>
      <w:r w:rsidRPr="00460C23">
        <w:t>La sua ora si avvicina,</w:t>
      </w:r>
      <w:r>
        <w:t xml:space="preserve"> </w:t>
      </w:r>
      <w:r w:rsidRPr="00460C23">
        <w:t>i suoi giorni non saranno prolungati.</w:t>
      </w:r>
    </w:p>
    <w:p w14:paraId="7B0D830B" w14:textId="77777777" w:rsidR="00DC1C82" w:rsidRDefault="00DC1C82" w:rsidP="004B61A3">
      <w:pPr>
        <w:pStyle w:val="Corpotesto"/>
      </w:pPr>
      <w:r>
        <w:t xml:space="preserve">Ecco chi abiterà in Babilonia. Urleranno le iene nei loro palazzi, gli sciacalli nei loro edifici lussuosi. È veramente una desolazione. </w:t>
      </w:r>
    </w:p>
    <w:p w14:paraId="506930D6" w14:textId="77777777" w:rsidR="00DC1C82" w:rsidRDefault="00DC1C82" w:rsidP="004B61A3">
      <w:pPr>
        <w:pStyle w:val="Corpotesto"/>
      </w:pPr>
      <w:r>
        <w:t>La sua ora si avvicina, i suoi giorni non saranno prolungati. Il Signore ha stabilito che il giorno del giudizio si attui, venga presto.</w:t>
      </w:r>
    </w:p>
    <w:p w14:paraId="6E8354AF" w14:textId="77777777" w:rsidR="00DC1C82" w:rsidRDefault="00DC1C82" w:rsidP="004B61A3">
      <w:pPr>
        <w:pStyle w:val="Corpotesto"/>
      </w:pPr>
      <w:r>
        <w:t>Non vi sarà alcuna dilazione, alcuna procrastinazione. Così ha deciso e così avverrà. Così l’Onnipotente ha stabilito. Così tutto sarà compiuto.</w:t>
      </w:r>
    </w:p>
    <w:p w14:paraId="3F54C0B3" w14:textId="77777777" w:rsidR="00DC1C82" w:rsidRDefault="00DC1C82" w:rsidP="004B61A3">
      <w:pPr>
        <w:pStyle w:val="Corpotesto"/>
      </w:pPr>
      <w:r>
        <w:t xml:space="preserve">È verità assoluta e la storia sempre lo conferma: l’uomo non è Signore del mondo. Signore del mondo è uno solo: Dio, il suo Creatore. </w:t>
      </w:r>
    </w:p>
    <w:p w14:paraId="31716812" w14:textId="77777777" w:rsidR="00DC1C82" w:rsidRDefault="00DC1C82" w:rsidP="004B61A3">
      <w:pPr>
        <w:pStyle w:val="Corpotesto"/>
      </w:pPr>
      <w:r>
        <w:t>Nella superbia l’uomo vorrebbe governare fatti ed eventi. Cozzerà sempre contro un muro di bronzo. Il Signore sempre rovescerà i potenti dai troni.</w:t>
      </w:r>
    </w:p>
    <w:p w14:paraId="66B25A98" w14:textId="77777777" w:rsidR="00DC1C82" w:rsidRDefault="00DC1C82" w:rsidP="00190FE6">
      <w:pPr>
        <w:pStyle w:val="Corpotesto"/>
        <w:jc w:val="right"/>
      </w:pPr>
    </w:p>
    <w:p w14:paraId="634A742D" w14:textId="77777777" w:rsidR="00DC1C82" w:rsidRDefault="00DC1C82" w:rsidP="00190FE6">
      <w:pPr>
        <w:pStyle w:val="Corpotesto"/>
        <w:jc w:val="right"/>
        <w:sectPr w:rsidR="00DC1C82" w:rsidSect="00190FE6">
          <w:headerReference w:type="default" r:id="rId24"/>
          <w:type w:val="oddPage"/>
          <w:pgSz w:w="11906" w:h="16838"/>
          <w:pgMar w:top="1701" w:right="1701" w:bottom="1701" w:left="1701" w:header="567" w:footer="567" w:gutter="0"/>
          <w:cols w:space="708"/>
          <w:titlePg/>
          <w:docGrid w:linePitch="360"/>
        </w:sectPr>
      </w:pPr>
    </w:p>
    <w:p w14:paraId="3A57BEF6"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3" w:name="_Toc429469125"/>
      <w:bookmarkStart w:id="404" w:name="_Toc62158818"/>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403"/>
      <w:bookmarkEnd w:id="404"/>
    </w:p>
    <w:p w14:paraId="5345AA53" w14:textId="77777777" w:rsidR="00DC1C82" w:rsidRDefault="00DC1C82" w:rsidP="00190FE6"/>
    <w:p w14:paraId="32A40C84" w14:textId="77777777" w:rsidR="00DC1C82" w:rsidRDefault="00DC1C82" w:rsidP="00190FE6"/>
    <w:p w14:paraId="5A81000A" w14:textId="77777777" w:rsidR="00DC1C82" w:rsidRDefault="00DC1C82" w:rsidP="00190FE6">
      <w:pPr>
        <w:pStyle w:val="Titolo4"/>
        <w:rPr>
          <w:rFonts w:ascii="Arial" w:hAnsi="Arial" w:cs="Arial"/>
        </w:rPr>
      </w:pPr>
      <w:bookmarkStart w:id="405" w:name="_Toc429469126"/>
      <w:bookmarkStart w:id="406" w:name="_Toc62158819"/>
      <w:r w:rsidRPr="00A30629">
        <w:rPr>
          <w:rFonts w:ascii="Arial" w:hAnsi="Arial" w:cs="Arial"/>
        </w:rPr>
        <w:t>LETTURA DEL TESTO</w:t>
      </w:r>
      <w:bookmarkEnd w:id="405"/>
      <w:bookmarkEnd w:id="406"/>
    </w:p>
    <w:p w14:paraId="21EB628A" w14:textId="77777777" w:rsidR="00DC1C82" w:rsidRDefault="00DC1C82" w:rsidP="00460C23"/>
    <w:p w14:paraId="5E3018FB" w14:textId="77777777" w:rsidR="00DC1C82" w:rsidRPr="00460C23" w:rsidRDefault="00DC1C82" w:rsidP="00460C23">
      <w:pPr>
        <w:tabs>
          <w:tab w:val="left" w:pos="851"/>
          <w:tab w:val="left" w:pos="1418"/>
          <w:tab w:val="left" w:pos="2268"/>
        </w:tabs>
        <w:ind w:left="851" w:hanging="851"/>
        <w:jc w:val="both"/>
        <w:rPr>
          <w:color w:val="000000"/>
          <w:sz w:val="24"/>
        </w:rPr>
      </w:pPr>
      <w:r>
        <w:rPr>
          <w:color w:val="000000"/>
          <w:sz w:val="24"/>
        </w:rPr>
        <w:tab/>
      </w:r>
      <w:r w:rsidRPr="00460C23">
        <w:rPr>
          <w:color w:val="000000"/>
          <w:sz w:val="24"/>
        </w:rPr>
        <w:tab/>
      </w:r>
      <w:r w:rsidRPr="00460C23">
        <w:rPr>
          <w:color w:val="000000"/>
          <w:position w:val="6"/>
          <w:vertAlign w:val="superscript"/>
        </w:rPr>
        <w:t>1</w:t>
      </w:r>
      <w:r w:rsidRPr="00460C23">
        <w:rPr>
          <w:color w:val="000000"/>
          <w:sz w:val="24"/>
        </w:rPr>
        <w:t>Certo, il Signore avrà pietà di Giacobbe e si sceglierà ancora Israele e li ristabilirà nella loro terra. A loro si uniranno gli stranieri e saranno annessi alla casa di Giacobbe</w:t>
      </w:r>
      <w:r w:rsidRPr="00460C23">
        <w:rPr>
          <w:color w:val="000000"/>
          <w:sz w:val="18"/>
        </w:rPr>
        <w:t>.</w:t>
      </w:r>
      <w:r w:rsidRPr="00460C23">
        <w:rPr>
          <w:color w:val="000000"/>
          <w:sz w:val="24"/>
        </w:rPr>
        <w:t xml:space="preserve"> </w:t>
      </w:r>
      <w:r w:rsidRPr="00460C23">
        <w:rPr>
          <w:color w:val="000000"/>
          <w:position w:val="6"/>
          <w:vertAlign w:val="superscript"/>
        </w:rPr>
        <w:t>2</w:t>
      </w:r>
      <w:r w:rsidRPr="00460C23">
        <w:rPr>
          <w:color w:val="000000"/>
          <w:sz w:val="24"/>
        </w:rPr>
        <w:t>I popoli li accoglieranno e li ricondurranno nella loro terra, e la casa d’Israele se li farà propri nella terra del Signore, rendendoli schiavi e schiave; così faranno prigionieri coloro che li avevano resi schiavi e domineranno i loro avversari.</w:t>
      </w:r>
    </w:p>
    <w:p w14:paraId="763B2EA5"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3</w:t>
      </w:r>
      <w:r w:rsidRPr="00460C23">
        <w:rPr>
          <w:color w:val="000000"/>
          <w:sz w:val="24"/>
        </w:rPr>
        <w:t xml:space="preserve">In quel giorno avverrà che il Signore ti libererà dalle tue pene, dal tuo affanno e dalla tua dura schiavitù a cui eri stato assoggettato. </w:t>
      </w:r>
      <w:r w:rsidRPr="00460C23">
        <w:rPr>
          <w:color w:val="000000"/>
          <w:position w:val="6"/>
          <w:vertAlign w:val="superscript"/>
        </w:rPr>
        <w:t>4</w:t>
      </w:r>
      <w:r w:rsidRPr="00460C23">
        <w:rPr>
          <w:color w:val="000000"/>
          <w:sz w:val="24"/>
        </w:rPr>
        <w:t>Allora intonerai questa canzone sul re di Babilonia e dirai:</w:t>
      </w:r>
    </w:p>
    <w:p w14:paraId="57796B7F" w14:textId="77777777" w:rsidR="00DC1C82" w:rsidRPr="00460C23" w:rsidRDefault="00DC1C82" w:rsidP="00460C23">
      <w:pPr>
        <w:tabs>
          <w:tab w:val="left" w:pos="851"/>
          <w:tab w:val="left" w:pos="2268"/>
        </w:tabs>
        <w:ind w:left="851" w:firstLine="567"/>
        <w:jc w:val="both"/>
        <w:rPr>
          <w:color w:val="000000"/>
          <w:sz w:val="12"/>
        </w:rPr>
      </w:pPr>
    </w:p>
    <w:p w14:paraId="681DD53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h, come è finito l’aguzzino,</w:t>
      </w:r>
    </w:p>
    <w:p w14:paraId="5B89259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finita l’aggressione!</w:t>
      </w:r>
    </w:p>
    <w:p w14:paraId="377351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Il Signore ha spezzato la verga degli iniqui,</w:t>
      </w:r>
    </w:p>
    <w:p w14:paraId="5E0FE73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bastone dei dominatori,</w:t>
      </w:r>
    </w:p>
    <w:p w14:paraId="232696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che percuoteva i popoli nel suo furore,</w:t>
      </w:r>
    </w:p>
    <w:p w14:paraId="1A65C53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colpi senza fine,</w:t>
      </w:r>
    </w:p>
    <w:p w14:paraId="4D4AAA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dominava con furia le nazioni</w:t>
      </w:r>
    </w:p>
    <w:p w14:paraId="4476892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una persecuzione senza respiro.</w:t>
      </w:r>
    </w:p>
    <w:p w14:paraId="12786F1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Riposa ora tranquilla tutta la terra</w:t>
      </w:r>
    </w:p>
    <w:p w14:paraId="3149A71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d erompe in grida di gioia.</w:t>
      </w:r>
    </w:p>
    <w:p w14:paraId="719C9F0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Persino i cipressi gioiscono per te</w:t>
      </w:r>
    </w:p>
    <w:p w14:paraId="208DE9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nche i cedri del Libano:</w:t>
      </w:r>
    </w:p>
    <w:p w14:paraId="7F3618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quando tu sei prostrato,</w:t>
      </w:r>
    </w:p>
    <w:p w14:paraId="5951A58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sale più nessuno a tagliarci”.</w:t>
      </w:r>
    </w:p>
    <w:p w14:paraId="2C478B0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Gli inferi di sotto si agitano per te,</w:t>
      </w:r>
    </w:p>
    <w:p w14:paraId="4FAC54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venirti incontro al tuo arrivo;</w:t>
      </w:r>
    </w:p>
    <w:p w14:paraId="2140A8A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te essi svegliano le ombre,</w:t>
      </w:r>
    </w:p>
    <w:p w14:paraId="48921C7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tti i dominatori della terra,</w:t>
      </w:r>
    </w:p>
    <w:p w14:paraId="285B550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fanno sorgere dai loro troni tutti i re delle nazioni.</w:t>
      </w:r>
    </w:p>
    <w:p w14:paraId="52DAC0A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Tutti prendono la parola per dirti:</w:t>
      </w:r>
    </w:p>
    <w:p w14:paraId="2D1E3E0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nche tu sei stato abbattuto come noi,</w:t>
      </w:r>
    </w:p>
    <w:p w14:paraId="7C3D9D0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i diventato uguale a noi”.</w:t>
      </w:r>
    </w:p>
    <w:p w14:paraId="62BF031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Negli inferi è precipitato il tuo fasto</w:t>
      </w:r>
    </w:p>
    <w:p w14:paraId="54E778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musica delle tue arpe.</w:t>
      </w:r>
    </w:p>
    <w:p w14:paraId="4F03E85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tto di te v’è uno strato di marciume,</w:t>
      </w:r>
    </w:p>
    <w:p w14:paraId="63F4CC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tua coltre sono i vermi.</w:t>
      </w:r>
    </w:p>
    <w:p w14:paraId="415969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Come mai sei caduto dal cielo,</w:t>
      </w:r>
    </w:p>
    <w:p w14:paraId="1E3D29C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stro del mattino, figlio dell’aurora?</w:t>
      </w:r>
    </w:p>
    <w:p w14:paraId="2B79842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mai sei stato gettato a terra,</w:t>
      </w:r>
    </w:p>
    <w:p w14:paraId="6FCE93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gnore di popoli?</w:t>
      </w:r>
    </w:p>
    <w:p w14:paraId="630205F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Eppure tu pensavi nel tuo cuore:</w:t>
      </w:r>
    </w:p>
    <w:p w14:paraId="5FACA2D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lirò in cielo,</w:t>
      </w:r>
    </w:p>
    <w:p w14:paraId="7CEFC31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pra le stelle di Dio</w:t>
      </w:r>
    </w:p>
    <w:p w14:paraId="151CDB1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nalzerò il mio trono,</w:t>
      </w:r>
    </w:p>
    <w:p w14:paraId="0F0D098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morerò sul monte dell’assemblea,</w:t>
      </w:r>
    </w:p>
    <w:p w14:paraId="023408B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a vera dimora divina.</w:t>
      </w:r>
    </w:p>
    <w:p w14:paraId="213E370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Salirò sulle regioni superiori delle nubi,</w:t>
      </w:r>
    </w:p>
    <w:p w14:paraId="6AD2FC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i farò uguale all’Altissimo”.</w:t>
      </w:r>
    </w:p>
    <w:p w14:paraId="3B238D1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E invece sei stato precipitato negli inferi,</w:t>
      </w:r>
    </w:p>
    <w:p w14:paraId="5DE7CE5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e profondità dell’abisso!</w:t>
      </w:r>
    </w:p>
    <w:p w14:paraId="20E4DC6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Quanti ti vedono ti guardano fisso,</w:t>
      </w:r>
    </w:p>
    <w:p w14:paraId="06E7C5E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osservano attentamente:</w:t>
      </w:r>
    </w:p>
    <w:p w14:paraId="04A076D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questo l’individuo che sconvolgeva la terra,</w:t>
      </w:r>
    </w:p>
    <w:p w14:paraId="1AFB6E2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faceva tremare i regni,</w:t>
      </w:r>
    </w:p>
    <w:p w14:paraId="3ABE489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che riduceva il mondo a un deserto,</w:t>
      </w:r>
    </w:p>
    <w:p w14:paraId="30F3314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ne distruggeva le città,</w:t>
      </w:r>
    </w:p>
    <w:p w14:paraId="7CB55C2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non apriva la porta del carcere ai suoi prigionieri?”.</w:t>
      </w:r>
    </w:p>
    <w:p w14:paraId="549C762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Tutti i re dei popoli,</w:t>
      </w:r>
    </w:p>
    <w:p w14:paraId="116E262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tti riposano con onore,</w:t>
      </w:r>
    </w:p>
    <w:p w14:paraId="49BAEB3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uno nella sua tomba.</w:t>
      </w:r>
    </w:p>
    <w:p w14:paraId="22DF055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Tu, invece, sei stato gettato fuori del tuo sepolcro,</w:t>
      </w:r>
    </w:p>
    <w:p w14:paraId="60DC71F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un virgulto spregevole;</w:t>
      </w:r>
    </w:p>
    <w:p w14:paraId="040D9DC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i circondato da uccisi trafitti da spada,</w:t>
      </w:r>
    </w:p>
    <w:p w14:paraId="196B7F5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eposti sulle pietre della fossa,</w:t>
      </w:r>
    </w:p>
    <w:p w14:paraId="4C01EDF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una carogna calpestata.</w:t>
      </w:r>
    </w:p>
    <w:p w14:paraId="0113457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Tu non sarai unito a loro nella sepoltura,</w:t>
      </w:r>
    </w:p>
    <w:p w14:paraId="5B5CE88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hai rovinato la tua terra,</w:t>
      </w:r>
    </w:p>
    <w:p w14:paraId="16517E6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i assassinato il tuo popolo.</w:t>
      </w:r>
    </w:p>
    <w:p w14:paraId="4F6A0D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sarà più nominata</w:t>
      </w:r>
    </w:p>
    <w:p w14:paraId="329205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discendenza degli iniqui.</w:t>
      </w:r>
    </w:p>
    <w:p w14:paraId="26EFEFE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Preparate il massacro dei suoi figli</w:t>
      </w:r>
    </w:p>
    <w:p w14:paraId="5DD40E2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causa dell’iniquità dei loro padri,</w:t>
      </w:r>
    </w:p>
    <w:p w14:paraId="2B3074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on sorgano più a conquistare la terra</w:t>
      </w:r>
    </w:p>
    <w:p w14:paraId="7D003C0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 riempire il mondo di rovine».</w:t>
      </w:r>
    </w:p>
    <w:p w14:paraId="0D0C523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 xml:space="preserve">«Io insorgerò contro di loro </w:t>
      </w:r>
    </w:p>
    <w:p w14:paraId="2CBA776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oracolo del Signore degli eserciti –,</w:t>
      </w:r>
    </w:p>
    <w:p w14:paraId="08843E9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terminerò il nome e il resto di Babilonia,</w:t>
      </w:r>
    </w:p>
    <w:p w14:paraId="546288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prole e la stirpe – oracolo del Signore.</w:t>
      </w:r>
    </w:p>
    <w:p w14:paraId="6308D4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Io la ridurrò a dominio del riccio, a palude stagnante;</w:t>
      </w:r>
    </w:p>
    <w:p w14:paraId="64D7892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pazzerò con la scopa della distruzione».</w:t>
      </w:r>
    </w:p>
    <w:p w14:paraId="3BB61D4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racolo del Signore degli eserciti.</w:t>
      </w:r>
    </w:p>
    <w:p w14:paraId="548DDA6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4</w:t>
      </w:r>
      <w:r w:rsidRPr="00460C23">
        <w:rPr>
          <w:color w:val="000000"/>
          <w:sz w:val="24"/>
        </w:rPr>
        <w:t>Il Signore degli eserciti ha giurato dicendo:</w:t>
      </w:r>
    </w:p>
    <w:p w14:paraId="610152D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verità, come ho pensato, accadrà,</w:t>
      </w:r>
    </w:p>
    <w:p w14:paraId="0AD350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me ho deciso, succederà.</w:t>
      </w:r>
    </w:p>
    <w:p w14:paraId="67C7152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5</w:t>
      </w:r>
      <w:r w:rsidRPr="00460C23">
        <w:rPr>
          <w:color w:val="000000"/>
          <w:sz w:val="24"/>
        </w:rPr>
        <w:t>Io spezzerò l’Assiria nella mia terra</w:t>
      </w:r>
    </w:p>
    <w:p w14:paraId="5B828B3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ui miei monti la calpesterò.</w:t>
      </w:r>
    </w:p>
    <w:p w14:paraId="3A24DE2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lora sparirà da loro il suo giogo,</w:t>
      </w:r>
    </w:p>
    <w:p w14:paraId="336C72F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uo peso dalle loro spalle sarà rimosso».</w:t>
      </w:r>
    </w:p>
    <w:p w14:paraId="62822E1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6</w:t>
      </w:r>
      <w:r w:rsidRPr="00460C23">
        <w:rPr>
          <w:color w:val="000000"/>
          <w:sz w:val="24"/>
        </w:rPr>
        <w:t>Questa è la decisione presa per tutta la terra</w:t>
      </w:r>
    </w:p>
    <w:p w14:paraId="372E039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questa è la mano stesa su tutte le nazioni.</w:t>
      </w:r>
    </w:p>
    <w:p w14:paraId="7B4C814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7</w:t>
      </w:r>
      <w:r w:rsidRPr="00460C23">
        <w:rPr>
          <w:color w:val="000000"/>
          <w:sz w:val="24"/>
        </w:rPr>
        <w:t>Poiché il Signore degli eserciti</w:t>
      </w:r>
    </w:p>
    <w:p w14:paraId="4108A7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o ha deciso; chi potrà renderlo vano?</w:t>
      </w:r>
    </w:p>
    <w:p w14:paraId="0414C5A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ua mano è stesa, chi gliela farà ritirare?</w:t>
      </w:r>
    </w:p>
    <w:p w14:paraId="2BEF678B" w14:textId="77777777" w:rsidR="00DC1C82" w:rsidRPr="00460C23" w:rsidRDefault="00DC1C82" w:rsidP="00460C23">
      <w:pPr>
        <w:tabs>
          <w:tab w:val="left" w:pos="851"/>
          <w:tab w:val="left" w:pos="2268"/>
        </w:tabs>
        <w:ind w:left="851" w:firstLine="1417"/>
        <w:jc w:val="both"/>
        <w:rPr>
          <w:color w:val="000000"/>
          <w:sz w:val="12"/>
        </w:rPr>
      </w:pPr>
    </w:p>
    <w:p w14:paraId="1A640B1A"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8</w:t>
      </w:r>
      <w:r w:rsidRPr="00460C23">
        <w:rPr>
          <w:color w:val="000000"/>
          <w:sz w:val="24"/>
        </w:rPr>
        <w:t>Nell’anno in cui morì il re Acaz fu pronunciato questo oracolo:</w:t>
      </w:r>
    </w:p>
    <w:p w14:paraId="0B0AA27D" w14:textId="77777777" w:rsidR="00DC1C82" w:rsidRPr="00460C23" w:rsidRDefault="00DC1C82" w:rsidP="00460C23">
      <w:pPr>
        <w:tabs>
          <w:tab w:val="left" w:pos="851"/>
          <w:tab w:val="left" w:pos="2268"/>
        </w:tabs>
        <w:ind w:left="851" w:firstLine="567"/>
        <w:jc w:val="both"/>
        <w:rPr>
          <w:color w:val="000000"/>
          <w:sz w:val="12"/>
        </w:rPr>
      </w:pPr>
    </w:p>
    <w:p w14:paraId="3208582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9</w:t>
      </w:r>
      <w:r w:rsidRPr="00460C23">
        <w:rPr>
          <w:color w:val="000000"/>
          <w:sz w:val="24"/>
        </w:rPr>
        <w:t>«Non gioire, Filistea tutta,</w:t>
      </w:r>
    </w:p>
    <w:p w14:paraId="052B63C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si è spezzata la verga di chi ti percuoteva.</w:t>
      </w:r>
    </w:p>
    <w:p w14:paraId="6C9EBFC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oiché dalla radice della serpe uscirà una vipera</w:t>
      </w:r>
    </w:p>
    <w:p w14:paraId="2130E96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l suo frutto sarà un drago alato.</w:t>
      </w:r>
    </w:p>
    <w:p w14:paraId="6C76C44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0</w:t>
      </w:r>
      <w:r w:rsidRPr="00460C23">
        <w:rPr>
          <w:color w:val="000000"/>
          <w:sz w:val="24"/>
        </w:rPr>
        <w:t>I più poveri si sazieranno sui miei prati</w:t>
      </w:r>
    </w:p>
    <w:p w14:paraId="2355741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 miseri riposeranno tranquilli;</w:t>
      </w:r>
    </w:p>
    <w:p w14:paraId="2052B61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farò morire di fame la tua stirpe</w:t>
      </w:r>
    </w:p>
    <w:p w14:paraId="201FC11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ucciderò il tuo resto.</w:t>
      </w:r>
    </w:p>
    <w:p w14:paraId="7D3F15B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1</w:t>
      </w:r>
      <w:r w:rsidRPr="00460C23">
        <w:rPr>
          <w:color w:val="000000"/>
          <w:sz w:val="24"/>
        </w:rPr>
        <w:t>Urla, o porta, grida, o città;</w:t>
      </w:r>
    </w:p>
    <w:p w14:paraId="783144E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rema, Filistea tutta,</w:t>
      </w:r>
    </w:p>
    <w:p w14:paraId="152D44F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dal settentrione si alza il fumo</w:t>
      </w:r>
    </w:p>
    <w:p w14:paraId="04BA57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on c’è disertore tra le sue schiere».</w:t>
      </w:r>
    </w:p>
    <w:p w14:paraId="7BC5FD5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2</w:t>
      </w:r>
      <w:r w:rsidRPr="00460C23">
        <w:rPr>
          <w:color w:val="000000"/>
          <w:sz w:val="24"/>
        </w:rPr>
        <w:t>Che cosa si risponderà ai messaggeri delle nazioni?</w:t>
      </w:r>
    </w:p>
    <w:p w14:paraId="7594546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ignore ha fondato Sion</w:t>
      </w:r>
    </w:p>
    <w:p w14:paraId="56771257" w14:textId="77777777" w:rsidR="00DC1C82" w:rsidRDefault="00DC1C82" w:rsidP="00460C23">
      <w:pPr>
        <w:tabs>
          <w:tab w:val="left" w:pos="851"/>
          <w:tab w:val="left" w:pos="2268"/>
        </w:tabs>
        <w:ind w:left="851" w:firstLine="1417"/>
        <w:jc w:val="both"/>
        <w:rPr>
          <w:color w:val="000000"/>
          <w:sz w:val="24"/>
        </w:rPr>
      </w:pPr>
      <w:r w:rsidRPr="00460C23">
        <w:rPr>
          <w:color w:val="000000"/>
          <w:sz w:val="24"/>
        </w:rPr>
        <w:t>e in essa si rifugiano gli umili del suo popolo».</w:t>
      </w:r>
    </w:p>
    <w:p w14:paraId="3107777C" w14:textId="77777777" w:rsidR="00DC1C82" w:rsidRPr="00460C23" w:rsidRDefault="00DC1C82" w:rsidP="00460C23">
      <w:pPr>
        <w:tabs>
          <w:tab w:val="left" w:pos="851"/>
          <w:tab w:val="left" w:pos="2268"/>
        </w:tabs>
        <w:ind w:left="851" w:firstLine="1417"/>
        <w:jc w:val="both"/>
        <w:rPr>
          <w:color w:val="000000"/>
          <w:sz w:val="24"/>
        </w:rPr>
      </w:pPr>
    </w:p>
    <w:p w14:paraId="067FAEC3" w14:textId="77777777" w:rsidR="00DC1C82" w:rsidRPr="00A30629" w:rsidRDefault="00DC1C82" w:rsidP="00190FE6">
      <w:pPr>
        <w:pStyle w:val="Titolo1"/>
        <w:jc w:val="center"/>
        <w:rPr>
          <w:rFonts w:ascii="Arial" w:hAnsi="Arial" w:cs="Arial"/>
          <w:bCs/>
          <w:sz w:val="40"/>
          <w:szCs w:val="40"/>
        </w:rPr>
      </w:pPr>
      <w:bookmarkStart w:id="407" w:name="_Toc429469127"/>
      <w:bookmarkStart w:id="408" w:name="_Toc62158820"/>
      <w:r w:rsidRPr="00A30629">
        <w:rPr>
          <w:rFonts w:ascii="Arial" w:hAnsi="Arial" w:cs="Arial"/>
          <w:bCs/>
          <w:sz w:val="40"/>
          <w:szCs w:val="40"/>
        </w:rPr>
        <w:t>COMMENTO TEOLOGICO DEL TESTO</w:t>
      </w:r>
      <w:bookmarkEnd w:id="407"/>
      <w:bookmarkEnd w:id="408"/>
    </w:p>
    <w:p w14:paraId="6B6012BA" w14:textId="77777777" w:rsidR="00DC1C82" w:rsidRDefault="00DC1C82" w:rsidP="00190FE6">
      <w:pPr>
        <w:pStyle w:val="Titolo2"/>
        <w:rPr>
          <w:i w:val="0"/>
          <w:sz w:val="40"/>
          <w:szCs w:val="40"/>
        </w:rPr>
      </w:pPr>
      <w:bookmarkStart w:id="409" w:name="_Toc429469128"/>
      <w:bookmarkStart w:id="410" w:name="_Toc62158821"/>
      <w:r>
        <w:rPr>
          <w:i w:val="0"/>
          <w:sz w:val="40"/>
          <w:szCs w:val="40"/>
        </w:rPr>
        <w:t>Fine dell’esilio</w:t>
      </w:r>
      <w:bookmarkEnd w:id="409"/>
      <w:bookmarkEnd w:id="410"/>
    </w:p>
    <w:p w14:paraId="5FBB69FF" w14:textId="77777777" w:rsidR="00DC1C82" w:rsidRPr="003A3A64" w:rsidRDefault="00DC1C82" w:rsidP="00282913">
      <w:pPr>
        <w:pStyle w:val="Corpodeltesto2"/>
        <w:rPr>
          <w:sz w:val="20"/>
        </w:rPr>
      </w:pPr>
    </w:p>
    <w:p w14:paraId="33DE425D" w14:textId="77777777" w:rsidR="00DC1C82" w:rsidRDefault="00DC1C82" w:rsidP="00282913">
      <w:pPr>
        <w:pStyle w:val="Corpodeltesto2"/>
        <w:rPr>
          <w:color w:val="000000"/>
          <w:sz w:val="18"/>
        </w:rPr>
      </w:pPr>
      <w:r w:rsidRPr="00460C23">
        <w:rPr>
          <w:color w:val="000000"/>
          <w:position w:val="6"/>
          <w:vertAlign w:val="superscript"/>
        </w:rPr>
        <w:t>1</w:t>
      </w:r>
      <w:r w:rsidRPr="00460C23">
        <w:rPr>
          <w:color w:val="000000"/>
        </w:rPr>
        <w:t>Certo, il Signore avrà pietà di Giacobbe e si sceglierà ancora Israele e li ristabilirà nella loro terra. A loro si uniranno gli stranieri e saranno annessi alla casa di Giacobbe</w:t>
      </w:r>
      <w:r w:rsidRPr="00460C23">
        <w:rPr>
          <w:color w:val="000000"/>
          <w:sz w:val="18"/>
        </w:rPr>
        <w:t>.</w:t>
      </w:r>
    </w:p>
    <w:p w14:paraId="70A4C4BF" w14:textId="77777777" w:rsidR="00DC1C82" w:rsidRDefault="00DC1C82" w:rsidP="004B61A3">
      <w:pPr>
        <w:pStyle w:val="Corpotesto"/>
      </w:pPr>
      <w:r>
        <w:t>Ora il Signore rivolge una profezia di speranza per il suo popolo. Certo, il Signore avrà pietà di Giacobbe e si sceglierà ancora Israele.</w:t>
      </w:r>
    </w:p>
    <w:p w14:paraId="7C1CC0DB" w14:textId="77777777" w:rsidR="00DC1C82" w:rsidRDefault="00DC1C82" w:rsidP="004B61A3">
      <w:pPr>
        <w:pStyle w:val="Corpotesto"/>
      </w:pPr>
      <w:r>
        <w:t>L’esilio non sarà la fine. Sarà invece solo l’inizio della conversione. Giacobbe e Israele saranno ristabiliti dal Signore nella loro terra. Dall’esilio si ritornerà.</w:t>
      </w:r>
    </w:p>
    <w:p w14:paraId="761F79EE" w14:textId="77777777" w:rsidR="00DC1C82" w:rsidRDefault="00DC1C82" w:rsidP="004B61A3">
      <w:pPr>
        <w:pStyle w:val="Corpotesto"/>
      </w:pPr>
      <w:r>
        <w:t>Giacobbe e Israele non torneranno soli. A loro si uniranno gli stranieri e saranno annessi alla casa di Giacobbe. Il popolo crescerà per questa annessione.</w:t>
      </w:r>
    </w:p>
    <w:p w14:paraId="3095A0B7" w14:textId="77777777" w:rsidR="00DC1C82" w:rsidRDefault="00DC1C82" w:rsidP="004B61A3">
      <w:pPr>
        <w:pStyle w:val="Corpotesto"/>
      </w:pPr>
      <w:r>
        <w:t>Come apparirà ben chiaro nel versetto che segue, non sarà un’annessione di parità, bensì di servitù. Gli stranieri saranno servi dei figli di Israele.</w:t>
      </w:r>
    </w:p>
    <w:p w14:paraId="77434CB1" w14:textId="77777777" w:rsidR="00DC1C82" w:rsidRDefault="00DC1C82" w:rsidP="004B61A3">
      <w:pPr>
        <w:pStyle w:val="Corpotesto"/>
      </w:pPr>
      <w:r>
        <w:t>È un popolo che cresce. Non è un popolo che decresce. È una nazione che si arricchisce. Non è una nazione che si impoverisce.</w:t>
      </w:r>
    </w:p>
    <w:p w14:paraId="6BE215B0" w14:textId="77777777" w:rsidR="00DC1C82" w:rsidRDefault="00DC1C82" w:rsidP="004B61A3">
      <w:pPr>
        <w:pStyle w:val="Corpotesto"/>
      </w:pPr>
      <w:r>
        <w:t>Ma sempre, quando la benedizione di Dio governa Israele, guida Giacobbe, la vita si espande nei suoi confini. La benedizione di Dio è vita, ogni vita.</w:t>
      </w:r>
    </w:p>
    <w:p w14:paraId="5B66F6A6"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I popoli li accoglieranno e li ricondurranno nella loro terra, e la casa d’Israele se li farà propri nella terra del Signore, rendendoli schiavi e schiave; così faranno prigionieri coloro che li avevano resi schiavi e domineranno i loro avversari.</w:t>
      </w:r>
    </w:p>
    <w:p w14:paraId="181125EF" w14:textId="77777777" w:rsidR="00DC1C82" w:rsidRDefault="00DC1C82" w:rsidP="00061A97">
      <w:pPr>
        <w:pStyle w:val="Corpotesto"/>
      </w:pPr>
      <w:r>
        <w:t>Dio farà sì che i suoi figli trovino benevolenza tra i popoli. Essi li accoglieranno e li ricondurranno nella loro terra. È questo il grande miracolo del Signore.</w:t>
      </w:r>
    </w:p>
    <w:p w14:paraId="64E8FD51" w14:textId="77777777" w:rsidR="00DC1C82" w:rsidRDefault="00DC1C82" w:rsidP="00061A97">
      <w:pPr>
        <w:pStyle w:val="Corpotesto"/>
      </w:pPr>
      <w:r>
        <w:t>Quanti ricondurranno Israele nella propria terra, la casa d’Israele se li farà propri nella terra del Signore, rendendoli schiavi e schiave.</w:t>
      </w:r>
    </w:p>
    <w:p w14:paraId="594AEECE" w14:textId="77777777" w:rsidR="00DC1C82" w:rsidRDefault="00DC1C82" w:rsidP="00061A97">
      <w:pPr>
        <w:pStyle w:val="Corpotesto"/>
      </w:pPr>
      <w:r>
        <w:t>La storia si capovolge. Gli schiavi divengono signori, i signori divengono schiavi. Israele assoggetta i popoli che avevano assoggettato Israele.</w:t>
      </w:r>
    </w:p>
    <w:p w14:paraId="2AB841A2" w14:textId="77777777" w:rsidR="00DC1C82" w:rsidRDefault="00DC1C82" w:rsidP="00061A97">
      <w:pPr>
        <w:pStyle w:val="Corpotesto"/>
      </w:pPr>
      <w:r>
        <w:t xml:space="preserve">Così faranno prigionieri coloro che li avevano resi schiavi e domineranno i loro avversari. Vi è un vero capovolgimento della storia. </w:t>
      </w:r>
    </w:p>
    <w:p w14:paraId="79BAB3CC" w14:textId="77777777" w:rsidR="00DC1C82" w:rsidRDefault="00DC1C82" w:rsidP="00061A97">
      <w:pPr>
        <w:pStyle w:val="Corpotesto"/>
      </w:pPr>
      <w:r>
        <w:t>Al di là dell’attuazione storica di questa profezia, vi è una parola chiara del Signore. Israele sarà nella piena benedizione del suo Dio.</w:t>
      </w:r>
    </w:p>
    <w:p w14:paraId="0A90920C" w14:textId="77777777" w:rsidR="00DC1C82" w:rsidRDefault="00DC1C82" w:rsidP="00061A97">
      <w:pPr>
        <w:pStyle w:val="Corpotesto"/>
      </w:pPr>
      <w:r>
        <w:t>Nella sua terra fiorirà la vita, sboccerà. Anche gli stranieri che li avevano resi schiavi verranno per lavorare per Israele. Giacobbe vivrà da vero signore.</w:t>
      </w:r>
    </w:p>
    <w:p w14:paraId="673F906D" w14:textId="77777777" w:rsidR="00DC1C82" w:rsidRDefault="00DC1C82" w:rsidP="00061A97">
      <w:pPr>
        <w:pStyle w:val="Corpotesto"/>
      </w:pPr>
      <w:r>
        <w:t>È grande la profezia. Israele non sarà più schiavo neanche della terra. Non dovrà sudare per il cibo quotidiano. Ad esso penseranno gli stranieri.</w:t>
      </w:r>
    </w:p>
    <w:p w14:paraId="0C949D09" w14:textId="77777777" w:rsidR="00DC1C82" w:rsidRDefault="00DC1C82" w:rsidP="00061A97">
      <w:pPr>
        <w:pStyle w:val="Corpotesto"/>
      </w:pPr>
    </w:p>
    <w:p w14:paraId="3C592A47" w14:textId="77777777" w:rsidR="00DC1C82" w:rsidRDefault="00DC1C82" w:rsidP="00282913">
      <w:pPr>
        <w:pStyle w:val="Titolo2"/>
        <w:rPr>
          <w:i w:val="0"/>
          <w:sz w:val="40"/>
          <w:szCs w:val="40"/>
        </w:rPr>
      </w:pPr>
      <w:bookmarkStart w:id="411" w:name="_Toc429469129"/>
      <w:bookmarkStart w:id="412" w:name="_Toc62158822"/>
      <w:r>
        <w:rPr>
          <w:i w:val="0"/>
          <w:sz w:val="40"/>
          <w:szCs w:val="40"/>
        </w:rPr>
        <w:t>La morte del re di Babilonia</w:t>
      </w:r>
      <w:bookmarkEnd w:id="411"/>
      <w:bookmarkEnd w:id="412"/>
    </w:p>
    <w:p w14:paraId="43B7AEA0" w14:textId="77777777" w:rsidR="00DC1C82" w:rsidRPr="003A3A64" w:rsidRDefault="00DC1C82" w:rsidP="00282913">
      <w:pPr>
        <w:pStyle w:val="Corpodeltesto2"/>
        <w:rPr>
          <w:color w:val="000000"/>
          <w:sz w:val="20"/>
        </w:rPr>
      </w:pPr>
    </w:p>
    <w:p w14:paraId="78B2F8E1"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In quel giorno avverrà che il Signore ti libererà dalle tue pene, dal tuo affanno e dalla tua dura schiavitù a cui eri stato assoggettato.</w:t>
      </w:r>
    </w:p>
    <w:p w14:paraId="0502B7E4" w14:textId="77777777" w:rsidR="00DC1C82" w:rsidRDefault="00DC1C82" w:rsidP="009C12F8">
      <w:pPr>
        <w:pStyle w:val="Corpotesto"/>
      </w:pPr>
      <w:r>
        <w:t>È certezza. In quel giorno avverrà che il Signore ti libererà dalle tue pene, dal tuo affanno e dalla tua dura schiavitù a cui eri stato assoggettato.</w:t>
      </w:r>
    </w:p>
    <w:p w14:paraId="54556BE3" w14:textId="77777777" w:rsidR="00DC1C82" w:rsidRDefault="00DC1C82" w:rsidP="009C12F8">
      <w:pPr>
        <w:pStyle w:val="Corpotesto"/>
      </w:pPr>
      <w:r>
        <w:t>Ancora Israele, Giacobbe non è partito per l’esilio e già risuona la parola della liberazione, della benedizione, della vita. Tanto ama il Signore il suo popolo.</w:t>
      </w:r>
    </w:p>
    <w:p w14:paraId="6C18B6EF" w14:textId="77777777" w:rsidR="00DC1C82" w:rsidRDefault="00DC1C82" w:rsidP="009C12F8">
      <w:pPr>
        <w:pStyle w:val="Corpotesto"/>
      </w:pPr>
      <w:r>
        <w:t>Pena, affanno, schiavitù saranno come un ricordo lontano, un sogno non buono. La condizione nuova di Israele sarà superiore a quella antica.</w:t>
      </w:r>
    </w:p>
    <w:p w14:paraId="0B2ED601" w14:textId="77777777" w:rsidR="00DC1C82" w:rsidRDefault="00DC1C82" w:rsidP="00282913">
      <w:pPr>
        <w:pStyle w:val="Corpodeltesto2"/>
        <w:rPr>
          <w:color w:val="000000"/>
        </w:rPr>
      </w:pPr>
      <w:r w:rsidRPr="00460C23">
        <w:rPr>
          <w:color w:val="000000"/>
        </w:rPr>
        <w:t xml:space="preserve"> </w:t>
      </w:r>
      <w:r w:rsidRPr="00460C23">
        <w:rPr>
          <w:color w:val="000000"/>
          <w:position w:val="6"/>
          <w:vertAlign w:val="superscript"/>
        </w:rPr>
        <w:t>4</w:t>
      </w:r>
      <w:r w:rsidRPr="00460C23">
        <w:rPr>
          <w:color w:val="000000"/>
        </w:rPr>
        <w:t>Allora intonerai questa canzone sul re di Babilonia e dirai:</w:t>
      </w:r>
      <w:r>
        <w:rPr>
          <w:color w:val="000000"/>
        </w:rPr>
        <w:t xml:space="preserve"> </w:t>
      </w:r>
      <w:r w:rsidRPr="00460C23">
        <w:rPr>
          <w:color w:val="000000"/>
        </w:rPr>
        <w:t>«Ah, come è finito l’aguzzino,</w:t>
      </w:r>
      <w:r>
        <w:rPr>
          <w:color w:val="000000"/>
        </w:rPr>
        <w:t xml:space="preserve"> </w:t>
      </w:r>
      <w:r w:rsidRPr="00460C23">
        <w:rPr>
          <w:color w:val="000000"/>
        </w:rPr>
        <w:t>è finita l’aggressione!</w:t>
      </w:r>
    </w:p>
    <w:p w14:paraId="1ED49C7D" w14:textId="77777777" w:rsidR="00DC1C82" w:rsidRDefault="00DC1C82" w:rsidP="0058373F">
      <w:pPr>
        <w:pStyle w:val="Corpotesto"/>
      </w:pPr>
      <w:r>
        <w:t xml:space="preserve">Quando Israele riposerà in pace nella sua terra, si ricorderà di Babilonia e del suo re che non esistono più. Israele esiste. L’Assiria non esiste. </w:t>
      </w:r>
    </w:p>
    <w:p w14:paraId="5D841CC2" w14:textId="77777777" w:rsidR="00DC1C82" w:rsidRDefault="00DC1C82" w:rsidP="0058373F">
      <w:pPr>
        <w:pStyle w:val="Corpotesto"/>
      </w:pPr>
      <w:r>
        <w:t>Allora intonerai questa canzone sul re di Babilonia e dirai: “Ha, come è finito l’aguzzino, è finita l’aggressione! Il vincitore è stato vinto, cancellato.</w:t>
      </w:r>
    </w:p>
    <w:p w14:paraId="305024E8" w14:textId="77777777" w:rsidR="00DC1C82" w:rsidRDefault="00DC1C82" w:rsidP="0058373F">
      <w:pPr>
        <w:pStyle w:val="Corpotesto"/>
      </w:pPr>
      <w:r>
        <w:t>Il vinto è stato esaltato dal suo Dio. L’aguzzino è finito nella morte. Anche l’aggressione è finita aggredita e cancellata dalla storia.</w:t>
      </w:r>
    </w:p>
    <w:p w14:paraId="0DA49760" w14:textId="77777777" w:rsidR="00DC1C82" w:rsidRDefault="00DC1C82" w:rsidP="0058373F">
      <w:pPr>
        <w:pStyle w:val="Corpotesto"/>
      </w:pPr>
      <w:r>
        <w:t>Questa canzone ha un solo fine: esaltare l’opera di Dio nella storia. Far tornare un popolo da un esilio così duro è solo opera del Signore. Non è dell’uomo.</w:t>
      </w:r>
    </w:p>
    <w:p w14:paraId="7E4FEF19" w14:textId="77777777" w:rsidR="00DC1C82" w:rsidRDefault="00DC1C82" w:rsidP="0058373F">
      <w:pPr>
        <w:pStyle w:val="Corpotesto"/>
      </w:pPr>
      <w:r>
        <w:t>Nessun uomo avrebbe potuto fare questo. Il Signore lo ha fatto e con grande facilità. Con un nulla. Non ha dovuto compiere nessun prodigio, nessun segno.</w:t>
      </w:r>
    </w:p>
    <w:p w14:paraId="5B949F3F" w14:textId="77777777" w:rsidR="00DC1C82" w:rsidRDefault="00DC1C82" w:rsidP="0058373F">
      <w:pPr>
        <w:pStyle w:val="Corpotesto"/>
      </w:pPr>
      <w:r>
        <w:t>Israele sempre si dovrà ricordare che la sua vita è dal suo Dio. Anche la sua morte è dal suo Dio. È dal suo Dio perché il suo Dio non può difenderlo.</w:t>
      </w:r>
    </w:p>
    <w:p w14:paraId="6FAE15D1" w14:textId="77777777" w:rsidR="00DC1C82" w:rsidRPr="00460C23" w:rsidRDefault="00DC1C82" w:rsidP="0058373F">
      <w:pPr>
        <w:pStyle w:val="Corpotesto"/>
      </w:pPr>
      <w:r>
        <w:t xml:space="preserve">Lui si allontana da Dio viene la morte, ogni morte. Si avvicina a Dio, viene la vita, ogni vita. Chi vuole vivere deve sempre rimane all’ombra del vero Dio. </w:t>
      </w:r>
    </w:p>
    <w:p w14:paraId="0487DC47"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Il Signore ha spezzato la verga degli iniqui,</w:t>
      </w:r>
      <w:r>
        <w:rPr>
          <w:color w:val="000000"/>
        </w:rPr>
        <w:t xml:space="preserve"> </w:t>
      </w:r>
      <w:r w:rsidRPr="00460C23">
        <w:rPr>
          <w:color w:val="000000"/>
        </w:rPr>
        <w:t>il bastone dei dominatori,</w:t>
      </w:r>
    </w:p>
    <w:p w14:paraId="6B1A5241" w14:textId="77777777" w:rsidR="00DC1C82" w:rsidRDefault="00DC1C82" w:rsidP="00E27042">
      <w:pPr>
        <w:pStyle w:val="Corpotesto"/>
      </w:pPr>
      <w:r>
        <w:t>Israele è tornato dall’esilio, perché il Signore ha spezzato la verga degli iniqui, il bastone dei dominatori. Non è per merito dell’uomo. È per grazia di Dio.</w:t>
      </w:r>
    </w:p>
    <w:p w14:paraId="6BD265DF" w14:textId="77777777" w:rsidR="00DC1C82" w:rsidRDefault="00DC1C82" w:rsidP="00E27042">
      <w:pPr>
        <w:pStyle w:val="Corpotesto"/>
      </w:pPr>
      <w:r>
        <w:t xml:space="preserve">Questa verità mai dovrà essere dimenticata. Israele la dovrà sempre ricordare. Lui è partito perché aveva dimenticato Dio. È tornato perché lo ha ritrovato.  </w:t>
      </w:r>
    </w:p>
    <w:p w14:paraId="019B0956" w14:textId="77777777" w:rsidR="00DC1C82" w:rsidRDefault="00DC1C82" w:rsidP="00E27042">
      <w:pPr>
        <w:pStyle w:val="Corpotesto"/>
      </w:pPr>
      <w:r>
        <w:t>Sia la partenza che il ritorno devono essere incisi nella memoria. Il popolo distrugge Dio, si distrugge. Il popolo ricostruisce Dio, si ricostruisce.</w:t>
      </w:r>
    </w:p>
    <w:p w14:paraId="33C1DC52" w14:textId="77777777" w:rsidR="00DC1C82" w:rsidRDefault="00DC1C82" w:rsidP="00E27042">
      <w:pPr>
        <w:pStyle w:val="Corpotesto"/>
      </w:pPr>
      <w:r>
        <w:t>In esilio, il popolo ha riallacciato il suo legame con Dio, la vita è tornata in esso. Mai dovrà dimenticare questa verità. È per lui la verità madre di ogni vita.</w:t>
      </w:r>
    </w:p>
    <w:p w14:paraId="2F2DF27C" w14:textId="77777777" w:rsidR="00DC1C82" w:rsidRDefault="00DC1C82" w:rsidP="00282913">
      <w:pPr>
        <w:pStyle w:val="Corpodeltesto2"/>
        <w:rPr>
          <w:color w:val="000000"/>
        </w:rPr>
      </w:pPr>
      <w:r w:rsidRPr="00460C23">
        <w:rPr>
          <w:color w:val="000000"/>
          <w:position w:val="6"/>
          <w:vertAlign w:val="superscript"/>
        </w:rPr>
        <w:t>6</w:t>
      </w:r>
      <w:r w:rsidRPr="00460C23">
        <w:rPr>
          <w:color w:val="000000"/>
        </w:rPr>
        <w:t>che percuoteva i popoli nel suo furore,</w:t>
      </w:r>
      <w:r>
        <w:rPr>
          <w:color w:val="000000"/>
        </w:rPr>
        <w:t xml:space="preserve"> </w:t>
      </w:r>
      <w:r w:rsidRPr="00460C23">
        <w:rPr>
          <w:color w:val="000000"/>
        </w:rPr>
        <w:t>con colpi senza fine,</w:t>
      </w:r>
      <w:r>
        <w:rPr>
          <w:color w:val="000000"/>
        </w:rPr>
        <w:t xml:space="preserve"> </w:t>
      </w:r>
      <w:r w:rsidRPr="00460C23">
        <w:rPr>
          <w:color w:val="000000"/>
        </w:rPr>
        <w:t>che dominava con furia le nazioni</w:t>
      </w:r>
      <w:r>
        <w:rPr>
          <w:color w:val="000000"/>
        </w:rPr>
        <w:t xml:space="preserve"> </w:t>
      </w:r>
      <w:r w:rsidRPr="00460C23">
        <w:rPr>
          <w:color w:val="000000"/>
        </w:rPr>
        <w:t>con una persecuzione senza respiro.</w:t>
      </w:r>
    </w:p>
    <w:p w14:paraId="10BC42F9" w14:textId="77777777" w:rsidR="00DC1C82" w:rsidRDefault="00DC1C82" w:rsidP="00632F27">
      <w:pPr>
        <w:pStyle w:val="Corpotesto"/>
      </w:pPr>
      <w:r>
        <w:t>Il re di Babilonia con il suo bastone percuoteva i popolo nel suo furore, con colpi senza fine. Mancava di ogni pietà. Era carente di ogni misericordia.</w:t>
      </w:r>
    </w:p>
    <w:p w14:paraId="216203F7" w14:textId="77777777" w:rsidR="00DC1C82" w:rsidRDefault="00DC1C82" w:rsidP="00632F27">
      <w:pPr>
        <w:pStyle w:val="Corpotesto"/>
      </w:pPr>
      <w:r>
        <w:t>Egli dominava con furia le nazioni con una persecuzione senza respiro. Ecco il peccato del re di Babilonia che causa la fine eterna anche del suo popolo.</w:t>
      </w:r>
    </w:p>
    <w:p w14:paraId="483EF116" w14:textId="77777777" w:rsidR="00DC1C82" w:rsidRDefault="00DC1C82" w:rsidP="00632F27">
      <w:pPr>
        <w:pStyle w:val="Corpotesto"/>
      </w:pPr>
      <w:r>
        <w:t xml:space="preserve">Questo re è veramente crudele. Furore, colpi senza fine, furia, persecuzione senza respiro attestano la sua crudeltà e la mancanza di ogni compassione. </w:t>
      </w:r>
    </w:p>
    <w:p w14:paraId="31B3ACBA" w14:textId="77777777" w:rsidR="00DC1C82" w:rsidRDefault="00DC1C82" w:rsidP="00632F27">
      <w:pPr>
        <w:pStyle w:val="Corpotesto"/>
      </w:pPr>
      <w:r>
        <w:t>Mai potrà trovare compassione in Dio chi vive senza compassione. Mai sperimenterà la misericordia di Dio, chi non vive di misericordia.</w:t>
      </w:r>
    </w:p>
    <w:p w14:paraId="54F6218D" w14:textId="77777777" w:rsidR="00DC1C82" w:rsidRDefault="00DC1C82" w:rsidP="00632F27">
      <w:pPr>
        <w:pStyle w:val="Corpotesto"/>
      </w:pPr>
      <w:r>
        <w:t>Il re di Babilonia è senza compassione, senza misericordia. La sua fine atroce. Il suo tonfo dalle conseguenze catastrofiche, la sua caduta senza riparo.</w:t>
      </w:r>
    </w:p>
    <w:p w14:paraId="01721118" w14:textId="77777777" w:rsidR="00DC1C82" w:rsidRDefault="00DC1C82" w:rsidP="00282913">
      <w:pPr>
        <w:pStyle w:val="Corpodeltesto2"/>
        <w:rPr>
          <w:color w:val="000000"/>
        </w:rPr>
      </w:pPr>
      <w:r w:rsidRPr="00460C23">
        <w:rPr>
          <w:color w:val="000000"/>
          <w:position w:val="6"/>
          <w:vertAlign w:val="superscript"/>
        </w:rPr>
        <w:t>7</w:t>
      </w:r>
      <w:r w:rsidRPr="00460C23">
        <w:rPr>
          <w:color w:val="000000"/>
        </w:rPr>
        <w:t>Riposa ora tranquilla tutta la terra</w:t>
      </w:r>
      <w:r>
        <w:rPr>
          <w:color w:val="000000"/>
        </w:rPr>
        <w:t xml:space="preserve"> </w:t>
      </w:r>
      <w:r w:rsidRPr="00460C23">
        <w:rPr>
          <w:color w:val="000000"/>
        </w:rPr>
        <w:t>ed erompe in grida di gioia.</w:t>
      </w:r>
    </w:p>
    <w:p w14:paraId="1006644B" w14:textId="77777777" w:rsidR="00DC1C82" w:rsidRDefault="00DC1C82" w:rsidP="00BE16E7">
      <w:pPr>
        <w:pStyle w:val="Corpotesto"/>
      </w:pPr>
      <w:r>
        <w:t>La terra non si sente più minacciata dal superbo re di Babilonia e riposa tranquilla ed erompe in grida di gioia. Un solo uomo può turbare tutta la terra.</w:t>
      </w:r>
    </w:p>
    <w:p w14:paraId="604248EB" w14:textId="77777777" w:rsidR="00DC1C82" w:rsidRDefault="00DC1C82" w:rsidP="00BE16E7">
      <w:pPr>
        <w:pStyle w:val="Corpotesto"/>
      </w:pPr>
      <w:r>
        <w:t xml:space="preserve">Un solo uomo, nella sua stolta e arrogante superbia insana, può mettere in sofferenza il mondo intero. Uno solo può recare rovina a tutta l’umanità. </w:t>
      </w:r>
    </w:p>
    <w:p w14:paraId="69F44323" w14:textId="77777777" w:rsidR="00DC1C82" w:rsidRDefault="00DC1C82" w:rsidP="00BE16E7">
      <w:pPr>
        <w:pStyle w:val="Corpotesto"/>
      </w:pPr>
      <w:r>
        <w:t>Ma anche uno solo può essere causa di salvezza, pace, amore, misericordia, giustizia per tutti gli uomini. Siamo questo mistero nel bene e nel male.</w:t>
      </w:r>
    </w:p>
    <w:p w14:paraId="5AC07D1D" w14:textId="77777777" w:rsidR="00DC1C82" w:rsidRDefault="00DC1C82" w:rsidP="00282913">
      <w:pPr>
        <w:pStyle w:val="Corpodeltesto2"/>
        <w:rPr>
          <w:color w:val="000000"/>
        </w:rPr>
      </w:pPr>
      <w:r w:rsidRPr="00460C23">
        <w:rPr>
          <w:color w:val="000000"/>
          <w:position w:val="6"/>
          <w:vertAlign w:val="superscript"/>
        </w:rPr>
        <w:t>8</w:t>
      </w:r>
      <w:r w:rsidRPr="00460C23">
        <w:rPr>
          <w:color w:val="000000"/>
        </w:rPr>
        <w:t>Persino i cipressi gioiscono per te</w:t>
      </w:r>
      <w:r>
        <w:rPr>
          <w:color w:val="000000"/>
        </w:rPr>
        <w:t xml:space="preserve"> </w:t>
      </w:r>
      <w:r w:rsidRPr="00460C23">
        <w:rPr>
          <w:color w:val="000000"/>
        </w:rPr>
        <w:t>e anche i cedri del Libano:</w:t>
      </w:r>
      <w:r>
        <w:rPr>
          <w:color w:val="000000"/>
        </w:rPr>
        <w:t xml:space="preserve"> </w:t>
      </w:r>
      <w:r w:rsidRPr="00460C23">
        <w:rPr>
          <w:color w:val="000000"/>
        </w:rPr>
        <w:t>“Da quando tu sei prostrato,</w:t>
      </w:r>
      <w:r>
        <w:rPr>
          <w:color w:val="000000"/>
        </w:rPr>
        <w:t xml:space="preserve"> </w:t>
      </w:r>
      <w:r w:rsidRPr="00460C23">
        <w:rPr>
          <w:color w:val="000000"/>
        </w:rPr>
        <w:t>non sale più nessuno a tagliarci”.</w:t>
      </w:r>
    </w:p>
    <w:p w14:paraId="258CB4DA" w14:textId="77777777" w:rsidR="00DC1C82" w:rsidRDefault="00DC1C82" w:rsidP="001368F2">
      <w:pPr>
        <w:pStyle w:val="Corpotesto"/>
      </w:pPr>
      <w:r>
        <w:t>Non solo la terra, ma anche i cipressi, i cedri del Libano sono nella gioia. Non vedono più alcuna minaccia per la loro vita.</w:t>
      </w:r>
    </w:p>
    <w:p w14:paraId="2202D794" w14:textId="77777777" w:rsidR="00DC1C82" w:rsidRDefault="00DC1C82" w:rsidP="001368F2">
      <w:pPr>
        <w:pStyle w:val="Corpotesto"/>
      </w:pPr>
      <w:r>
        <w:t>Persino i cipressi gioiscono per te e anche i cedri del Libano: “Da quando tu sei prostrato, non sale più nessuno a tagliarci”.</w:t>
      </w:r>
    </w:p>
    <w:p w14:paraId="62150E13" w14:textId="77777777" w:rsidR="00DC1C82" w:rsidRDefault="00DC1C82" w:rsidP="001368F2">
      <w:pPr>
        <w:pStyle w:val="Corpotesto"/>
      </w:pPr>
      <w:r>
        <w:t>Tutta la creazione gioisce, si riposa: la terra, gli alberi, i regni, gli uomini. Uno muore, sparisce e con lui spariscono la guerra, l’odio, il disordine, la paura.</w:t>
      </w:r>
    </w:p>
    <w:p w14:paraId="5CC9C96A" w14:textId="77777777" w:rsidR="00DC1C82" w:rsidRDefault="00DC1C82" w:rsidP="00282913">
      <w:pPr>
        <w:pStyle w:val="Corpodeltesto2"/>
        <w:rPr>
          <w:color w:val="000000"/>
        </w:rPr>
      </w:pPr>
      <w:r w:rsidRPr="00460C23">
        <w:rPr>
          <w:color w:val="000000"/>
          <w:position w:val="6"/>
          <w:vertAlign w:val="superscript"/>
        </w:rPr>
        <w:t>9</w:t>
      </w:r>
      <w:r w:rsidRPr="00460C23">
        <w:rPr>
          <w:color w:val="000000"/>
        </w:rPr>
        <w:t>Gli inferi di sotto si agitano per te,</w:t>
      </w:r>
      <w:r>
        <w:rPr>
          <w:color w:val="000000"/>
        </w:rPr>
        <w:t xml:space="preserve"> </w:t>
      </w:r>
      <w:r w:rsidRPr="00460C23">
        <w:rPr>
          <w:color w:val="000000"/>
        </w:rPr>
        <w:t>per venirti incontro al tuo arrivo;</w:t>
      </w:r>
      <w:r>
        <w:rPr>
          <w:color w:val="000000"/>
        </w:rPr>
        <w:t xml:space="preserve"> </w:t>
      </w:r>
      <w:r w:rsidRPr="00460C23">
        <w:rPr>
          <w:color w:val="000000"/>
        </w:rPr>
        <w:t>per te essi svegliano le ombre,</w:t>
      </w:r>
      <w:r>
        <w:rPr>
          <w:color w:val="000000"/>
        </w:rPr>
        <w:t xml:space="preserve"> </w:t>
      </w:r>
      <w:r w:rsidRPr="00460C23">
        <w:rPr>
          <w:color w:val="000000"/>
        </w:rPr>
        <w:t>tutti i dominatori della terra,</w:t>
      </w:r>
      <w:r>
        <w:rPr>
          <w:color w:val="000000"/>
        </w:rPr>
        <w:t xml:space="preserve"> </w:t>
      </w:r>
      <w:r w:rsidRPr="00460C23">
        <w:rPr>
          <w:color w:val="000000"/>
        </w:rPr>
        <w:t>e fanno sorgere dai loro troni tutti i re delle nazioni.</w:t>
      </w:r>
    </w:p>
    <w:p w14:paraId="4440D188" w14:textId="77777777" w:rsidR="00DC1C82" w:rsidRDefault="00DC1C82" w:rsidP="003D75FC">
      <w:pPr>
        <w:pStyle w:val="Corpotesto"/>
      </w:pPr>
      <w:r>
        <w:t>Chi lo accoglie con gioia sono gli inferi che si agitano per lui, per venirgli incontro al suo arrivo. Gli inferi sono il regno dei morti.</w:t>
      </w:r>
    </w:p>
    <w:p w14:paraId="05B32913" w14:textId="77777777" w:rsidR="00DC1C82" w:rsidRDefault="00DC1C82" w:rsidP="003D75FC">
      <w:pPr>
        <w:pStyle w:val="Corpotesto"/>
      </w:pPr>
      <w:r>
        <w:t>Per il re di Babilonia vegliano le ombre, tutti i dominatori della terra e fanno sorgere dai loro troni tutti i re delle nazioni.</w:t>
      </w:r>
    </w:p>
    <w:p w14:paraId="453B6923" w14:textId="77777777" w:rsidR="00DC1C82" w:rsidRDefault="00DC1C82" w:rsidP="003D75FC">
      <w:pPr>
        <w:pStyle w:val="Corpotesto"/>
      </w:pPr>
      <w:r>
        <w:t>Vegliano attendendo il suo arrivo. Vegliano per svegliare tutti i re delle nazioni dai loro troni e comunicare la notizia. Il re di Babilonia è morto.</w:t>
      </w:r>
    </w:p>
    <w:p w14:paraId="133D3624" w14:textId="77777777" w:rsidR="00DC1C82" w:rsidRDefault="00DC1C82" w:rsidP="003D75FC">
      <w:pPr>
        <w:pStyle w:val="Corpotesto"/>
      </w:pPr>
      <w:r>
        <w:t>In questo versetto la verità che viene annunziata è una sola: quando un potente malvagio muore, gli inferi sono in festa. Tutta la terra è in festa.</w:t>
      </w:r>
    </w:p>
    <w:p w14:paraId="2E52AF10" w14:textId="77777777" w:rsidR="00DC1C82" w:rsidRDefault="00DC1C82" w:rsidP="003D75FC">
      <w:pPr>
        <w:pStyle w:val="Corpotesto"/>
      </w:pPr>
      <w:r>
        <w:t>Gli inferi sono in festa perché possono accogliere colui che si credeva un Dio, si faceva adorare come un Dio, invece non era che polvere e cenere.</w:t>
      </w:r>
    </w:p>
    <w:p w14:paraId="3512C431" w14:textId="77777777" w:rsidR="00DC1C82" w:rsidRDefault="00DC1C82" w:rsidP="003D75FC">
      <w:pPr>
        <w:pStyle w:val="Corpotesto"/>
      </w:pPr>
      <w:r>
        <w:t>Tutti i re della terra sono in festa perché è morto il loro tormento, il loro oppressore, colui che li minacciava con la sua potenza.</w:t>
      </w:r>
    </w:p>
    <w:p w14:paraId="2BFD5B4D" w14:textId="77777777" w:rsidR="00DC1C82" w:rsidRDefault="00DC1C82" w:rsidP="003D75FC">
      <w:pPr>
        <w:pStyle w:val="Corpotesto"/>
      </w:pPr>
      <w:r>
        <w:t>È come se tutto l’universo venisse a liberarsi da una calamità di morte, oppressione, schiavitù, miseria, privazione di ogni libertà.</w:t>
      </w:r>
    </w:p>
    <w:p w14:paraId="31A46819" w14:textId="77777777" w:rsidR="00DC1C82" w:rsidRDefault="00DC1C82" w:rsidP="003D75FC">
      <w:pPr>
        <w:pStyle w:val="Corpotesto"/>
      </w:pPr>
      <w:r>
        <w:t>È come se finisse una lunga notte di oscurità e si entrasse in una grande luce. Questa è la gioia che suscita la morte del superbo tiranno.</w:t>
      </w:r>
    </w:p>
    <w:p w14:paraId="0B3A59BB" w14:textId="77777777" w:rsidR="00DC1C82" w:rsidRDefault="00DC1C82" w:rsidP="00282913">
      <w:pPr>
        <w:pStyle w:val="Corpodeltesto2"/>
        <w:rPr>
          <w:color w:val="000000"/>
        </w:rPr>
      </w:pPr>
      <w:r w:rsidRPr="00460C23">
        <w:rPr>
          <w:color w:val="000000"/>
          <w:position w:val="6"/>
          <w:vertAlign w:val="superscript"/>
        </w:rPr>
        <w:t>10</w:t>
      </w:r>
      <w:r w:rsidRPr="00460C23">
        <w:rPr>
          <w:color w:val="000000"/>
        </w:rPr>
        <w:t>Tutti prendono la parola per dirti:</w:t>
      </w:r>
      <w:r>
        <w:rPr>
          <w:color w:val="000000"/>
        </w:rPr>
        <w:t xml:space="preserve"> </w:t>
      </w:r>
      <w:r w:rsidRPr="00460C23">
        <w:rPr>
          <w:color w:val="000000"/>
        </w:rPr>
        <w:t>“Anche tu sei stato abbattuto come noi,</w:t>
      </w:r>
      <w:r>
        <w:rPr>
          <w:color w:val="000000"/>
        </w:rPr>
        <w:t xml:space="preserve"> </w:t>
      </w:r>
      <w:r w:rsidRPr="00460C23">
        <w:rPr>
          <w:color w:val="000000"/>
        </w:rPr>
        <w:t>sei diventato uguale a noi”.</w:t>
      </w:r>
    </w:p>
    <w:p w14:paraId="58911BD2" w14:textId="77777777" w:rsidR="00DC1C82" w:rsidRDefault="00DC1C82" w:rsidP="00742590">
      <w:pPr>
        <w:pStyle w:val="Corpotesto"/>
      </w:pPr>
      <w:r>
        <w:t>Tutti gli inferi prendono la parola per dire al re di Babilonia: “Anche tu sei stato abbattuto come noi, sei diventato uguale a noi”.</w:t>
      </w:r>
    </w:p>
    <w:p w14:paraId="51E52CAB" w14:textId="77777777" w:rsidR="00DC1C82" w:rsidRDefault="00DC1C82" w:rsidP="00742590">
      <w:pPr>
        <w:pStyle w:val="Corpotesto"/>
      </w:pPr>
      <w:r>
        <w:t>Questa non è solo profezia che è rivolta al re di Babilonia. È rivolta ad ogni re, ogni uomo, ogni persona che pensa di essere immortale.</w:t>
      </w:r>
    </w:p>
    <w:p w14:paraId="5FEF6CBE" w14:textId="77777777" w:rsidR="00DC1C82" w:rsidRDefault="00DC1C82" w:rsidP="00742590">
      <w:pPr>
        <w:pStyle w:val="Corpotesto"/>
      </w:pPr>
      <w:r>
        <w:t>La gloria dell’uomo sulla terra dura solo pochi istanti. Dura il tempo che la misura si fa colma per precipitare nelle tenebre dell’inferno.</w:t>
      </w:r>
    </w:p>
    <w:p w14:paraId="7F2B9FF1" w14:textId="77777777" w:rsidR="00DC1C82" w:rsidRDefault="00DC1C82" w:rsidP="00742590">
      <w:pPr>
        <w:pStyle w:val="Corpotesto"/>
      </w:pPr>
      <w:r>
        <w:t>Ogni uomo deve conoscere questa verità: la sua superbia lo condurrà presto nel regno della morte. Lui non è immortale. Si crede, ma non lo è.</w:t>
      </w:r>
    </w:p>
    <w:p w14:paraId="47A3E878" w14:textId="77777777" w:rsidR="00DC1C82" w:rsidRDefault="00DC1C82" w:rsidP="00742590">
      <w:pPr>
        <w:pStyle w:val="Corpotesto"/>
      </w:pPr>
      <w:r>
        <w:t>Quanto Isaia sta dicendo non è un canto funebre su un uomo già morto, è una profezia su un tiranno che è in vita. È una profezia su tutti i tiranni superbi.</w:t>
      </w:r>
    </w:p>
    <w:p w14:paraId="761A309D" w14:textId="77777777" w:rsidR="00DC1C82" w:rsidRDefault="00DC1C82" w:rsidP="00742590">
      <w:pPr>
        <w:pStyle w:val="Corpotesto"/>
      </w:pPr>
      <w:r>
        <w:t>Questa di Isaia è profezia sulla morte certa, sulla fine certa, sulla dipartita immediata che ogni uomo può fare in un istante. Si è. Non si è più.</w:t>
      </w:r>
    </w:p>
    <w:p w14:paraId="65C7DBE3" w14:textId="77777777" w:rsidR="00DC1C82" w:rsidRDefault="00DC1C82" w:rsidP="00742590">
      <w:pPr>
        <w:pStyle w:val="Corpotesto"/>
      </w:pPr>
      <w:r>
        <w:t>Questa verità deve accompagnare tutta l’umana esistenza: fra un istante non sarò più sulla terra. Fra un istante sarò nel regno della morte.</w:t>
      </w:r>
    </w:p>
    <w:p w14:paraId="3F4B8030" w14:textId="77777777" w:rsidR="00DC1C82" w:rsidRDefault="00DC1C82" w:rsidP="00742590">
      <w:pPr>
        <w:pStyle w:val="Corpotesto"/>
      </w:pPr>
      <w:r>
        <w:t>Questa è la grandezza dell’uomo. Questa verità lo dovrebbe indurre alla misericordia, alla pietà, alla compassione. La morte è istantanea.</w:t>
      </w:r>
    </w:p>
    <w:p w14:paraId="4E817A6B" w14:textId="77777777" w:rsidR="00DC1C82" w:rsidRDefault="00DC1C82" w:rsidP="00282913">
      <w:pPr>
        <w:pStyle w:val="Corpodeltesto2"/>
        <w:rPr>
          <w:color w:val="000000"/>
        </w:rPr>
      </w:pPr>
      <w:r w:rsidRPr="00460C23">
        <w:rPr>
          <w:color w:val="000000"/>
          <w:position w:val="6"/>
          <w:vertAlign w:val="superscript"/>
        </w:rPr>
        <w:t>11</w:t>
      </w:r>
      <w:r w:rsidRPr="00460C23">
        <w:rPr>
          <w:color w:val="000000"/>
        </w:rPr>
        <w:t>Negli inferi è precipitato il tuo fasto</w:t>
      </w:r>
      <w:r>
        <w:rPr>
          <w:color w:val="000000"/>
        </w:rPr>
        <w:t xml:space="preserve"> </w:t>
      </w:r>
      <w:r w:rsidRPr="00460C23">
        <w:rPr>
          <w:color w:val="000000"/>
        </w:rPr>
        <w:t>e la musica delle tue arpe.</w:t>
      </w:r>
      <w:r>
        <w:rPr>
          <w:color w:val="000000"/>
        </w:rPr>
        <w:t xml:space="preserve"> </w:t>
      </w:r>
      <w:r w:rsidRPr="00460C23">
        <w:rPr>
          <w:color w:val="000000"/>
        </w:rPr>
        <w:t>Sotto di te v’è uno strato di marciume,</w:t>
      </w:r>
      <w:r>
        <w:rPr>
          <w:color w:val="000000"/>
        </w:rPr>
        <w:t xml:space="preserve"> </w:t>
      </w:r>
      <w:r w:rsidRPr="00460C23">
        <w:rPr>
          <w:color w:val="000000"/>
        </w:rPr>
        <w:t>e tua coltre sono i vermi.</w:t>
      </w:r>
    </w:p>
    <w:p w14:paraId="58423190" w14:textId="77777777" w:rsidR="00DC1C82" w:rsidRDefault="00DC1C82" w:rsidP="00AD73FD">
      <w:pPr>
        <w:pStyle w:val="Corpotesto"/>
      </w:pPr>
      <w:r>
        <w:t xml:space="preserve">Ecco dove conduce la superbia dell’uomo: “Negli inferi è precipitato il tuo fasto e la tua musica delle tue arpe”. Tutto è finito per sempre. </w:t>
      </w:r>
    </w:p>
    <w:p w14:paraId="7E744138" w14:textId="77777777" w:rsidR="00DC1C82" w:rsidRDefault="00DC1C82" w:rsidP="00AD73FD">
      <w:pPr>
        <w:pStyle w:val="Corpotesto"/>
      </w:pPr>
      <w:r>
        <w:t xml:space="preserve">Negli inferi non vi è musica, ma lamento eterno: “Sotto di te non v’è uno strato di marciume, e la tua coltre sono i vermi”. Tutto è cambiato. </w:t>
      </w:r>
    </w:p>
    <w:p w14:paraId="4CF6EE5D" w14:textId="77777777" w:rsidR="00DC1C82" w:rsidRDefault="00DC1C82" w:rsidP="00AD73FD">
      <w:pPr>
        <w:pStyle w:val="Corpotesto"/>
      </w:pPr>
      <w:r>
        <w:t>Dalla più grande gloria al più grande disonore. Dal fasto ai marciumi e ai vermi. Dal canto al lamento eterno. Dall’innalzamento allo sprofondamento.</w:t>
      </w:r>
    </w:p>
    <w:p w14:paraId="38234AB7" w14:textId="77777777" w:rsidR="00DC1C82" w:rsidRDefault="00DC1C82" w:rsidP="00AD73FD">
      <w:pPr>
        <w:pStyle w:val="Corpotesto"/>
      </w:pPr>
      <w:r>
        <w:t>Dall’essere ossequiato all’essere deriso. Dall’essere osannato all’essere disprezzato. Lui che divorava tutti oggi è divorato dai vermi.</w:t>
      </w:r>
    </w:p>
    <w:p w14:paraId="3CF61BA8" w14:textId="77777777" w:rsidR="00DC1C82" w:rsidRDefault="00DC1C82" w:rsidP="00AD73FD">
      <w:pPr>
        <w:pStyle w:val="Corpotesto"/>
      </w:pPr>
      <w:r>
        <w:t>Lui che si sdraiava su coperte finissime ora si adagia su uno strato di marciume. Lui che era coperto da teli delicati e soffici ora è avvolto da vermi.</w:t>
      </w:r>
    </w:p>
    <w:p w14:paraId="488FD951" w14:textId="77777777" w:rsidR="00DC1C82" w:rsidRDefault="00DC1C82" w:rsidP="00AD73FD">
      <w:pPr>
        <w:pStyle w:val="Corpotesto"/>
      </w:pPr>
      <w:r>
        <w:t>Più grande è la superbia, più malvagia è l’alterigia, più possente è la stoltezza e l’insipienza è più ci si sprofonda nell’umiliazione degli inferi.</w:t>
      </w:r>
    </w:p>
    <w:p w14:paraId="5190D7BC" w14:textId="77777777" w:rsidR="00DC1C82" w:rsidRDefault="00DC1C82" w:rsidP="00282913">
      <w:pPr>
        <w:pStyle w:val="Corpodeltesto2"/>
        <w:rPr>
          <w:color w:val="000000"/>
        </w:rPr>
      </w:pPr>
      <w:r w:rsidRPr="00460C23">
        <w:rPr>
          <w:color w:val="000000"/>
          <w:position w:val="6"/>
          <w:vertAlign w:val="superscript"/>
        </w:rPr>
        <w:t>12</w:t>
      </w:r>
      <w:r w:rsidRPr="00460C23">
        <w:rPr>
          <w:color w:val="000000"/>
        </w:rPr>
        <w:t>Come mai sei caduto dal cielo,</w:t>
      </w:r>
      <w:r>
        <w:rPr>
          <w:color w:val="000000"/>
        </w:rPr>
        <w:t xml:space="preserve"> </w:t>
      </w:r>
      <w:r w:rsidRPr="00460C23">
        <w:rPr>
          <w:color w:val="000000"/>
        </w:rPr>
        <w:t>astro del mattino, figlio dell’aurora?</w:t>
      </w:r>
      <w:r>
        <w:rPr>
          <w:color w:val="000000"/>
        </w:rPr>
        <w:t xml:space="preserve"> </w:t>
      </w:r>
      <w:r w:rsidRPr="00460C23">
        <w:rPr>
          <w:color w:val="000000"/>
        </w:rPr>
        <w:t>Come mai sei stato gettato a terra,</w:t>
      </w:r>
      <w:r>
        <w:rPr>
          <w:color w:val="000000"/>
        </w:rPr>
        <w:t xml:space="preserve"> </w:t>
      </w:r>
      <w:r w:rsidRPr="00460C23">
        <w:rPr>
          <w:color w:val="000000"/>
        </w:rPr>
        <w:t>signore di popoli?</w:t>
      </w:r>
    </w:p>
    <w:p w14:paraId="3CB122EF" w14:textId="77777777" w:rsidR="00DC1C82" w:rsidRDefault="00DC1C82" w:rsidP="00D97013">
      <w:pPr>
        <w:pStyle w:val="Corpotesto"/>
      </w:pPr>
      <w:r>
        <w:t>La fine è veramente misera: “Come mai sei caduto dal cielo, astro del mattino, figlio dell’aurora? Come mai sei stato gettato a terra, signore di popoli?”.</w:t>
      </w:r>
    </w:p>
    <w:p w14:paraId="72960A48" w14:textId="77777777" w:rsidR="00DC1C82" w:rsidRDefault="00DC1C82" w:rsidP="00D97013">
      <w:pPr>
        <w:pStyle w:val="Corpotesto"/>
      </w:pPr>
      <w:r>
        <w:t>Lui che si considerava una stella del cielo, un figlio dell’aurora si è totalmente spento. È divenuto tenebra eterna, buio senza alcuna luce.</w:t>
      </w:r>
    </w:p>
    <w:p w14:paraId="011555BC" w14:textId="77777777" w:rsidR="00DC1C82" w:rsidRDefault="00DC1C82" w:rsidP="00D97013">
      <w:pPr>
        <w:pStyle w:val="Corpotesto"/>
      </w:pPr>
      <w:r>
        <w:t>Lui che era signore di popoli, oggi è preda di vermi. Oggi sono i vermi i suoi signori, i suoi dominatori. Sono essi che lo riducono in polvere.</w:t>
      </w:r>
    </w:p>
    <w:p w14:paraId="2A86BE3A" w14:textId="77777777" w:rsidR="00DC1C82" w:rsidRDefault="00DC1C82" w:rsidP="00D97013">
      <w:pPr>
        <w:pStyle w:val="Corpotesto"/>
      </w:pPr>
      <w:r>
        <w:t>È realmente una fine ben misera. È una fine però riservata a tutti i superbi di questo mondo. Questa di Isaia è profezia universale.</w:t>
      </w:r>
    </w:p>
    <w:p w14:paraId="0E3C8201" w14:textId="77777777" w:rsidR="00DC1C82" w:rsidRDefault="00DC1C82" w:rsidP="00D97013">
      <w:pPr>
        <w:pStyle w:val="Corpotesto"/>
      </w:pPr>
      <w:r>
        <w:t>È profezia per ogni uomo. È sufficiente che un solo pensiero di superbia afferri il cuore per trasformarci in arroganti, prepotenti, malvagi, crudeli, spietati.</w:t>
      </w:r>
    </w:p>
    <w:p w14:paraId="4254118E" w14:textId="77777777" w:rsidR="00DC1C82" w:rsidRDefault="00DC1C82" w:rsidP="00D97013">
      <w:pPr>
        <w:pStyle w:val="Corpotesto"/>
      </w:pPr>
      <w:r>
        <w:t>Il giusto giudizio di Dio si abbatterà su di noi e saremo trattati senza misericordia come noi siamo stati senza misericordia.</w:t>
      </w:r>
    </w:p>
    <w:p w14:paraId="2E3244B9" w14:textId="77777777" w:rsidR="00DC1C82" w:rsidRDefault="00DC1C82" w:rsidP="00282913">
      <w:pPr>
        <w:pStyle w:val="Corpodeltesto2"/>
        <w:rPr>
          <w:color w:val="000000"/>
        </w:rPr>
      </w:pPr>
      <w:r w:rsidRPr="00460C23">
        <w:rPr>
          <w:color w:val="000000"/>
          <w:position w:val="6"/>
          <w:vertAlign w:val="superscript"/>
        </w:rPr>
        <w:t>13</w:t>
      </w:r>
      <w:r w:rsidRPr="00460C23">
        <w:rPr>
          <w:color w:val="000000"/>
        </w:rPr>
        <w:t>Eppure tu pensavi nel tuo cuore:</w:t>
      </w:r>
      <w:r>
        <w:rPr>
          <w:color w:val="000000"/>
        </w:rPr>
        <w:t xml:space="preserve"> </w:t>
      </w:r>
      <w:r w:rsidRPr="00460C23">
        <w:rPr>
          <w:color w:val="000000"/>
        </w:rPr>
        <w:t>“Salirò in cielo,</w:t>
      </w:r>
      <w:r>
        <w:rPr>
          <w:color w:val="000000"/>
        </w:rPr>
        <w:t xml:space="preserve"> </w:t>
      </w:r>
      <w:r w:rsidRPr="00460C23">
        <w:rPr>
          <w:color w:val="000000"/>
        </w:rPr>
        <w:t>sopra le stelle di Dio</w:t>
      </w:r>
      <w:r>
        <w:rPr>
          <w:color w:val="000000"/>
        </w:rPr>
        <w:t xml:space="preserve"> </w:t>
      </w:r>
      <w:r w:rsidRPr="00460C23">
        <w:rPr>
          <w:color w:val="000000"/>
        </w:rPr>
        <w:t>innalzerò il mio trono,</w:t>
      </w:r>
      <w:r>
        <w:rPr>
          <w:color w:val="000000"/>
        </w:rPr>
        <w:t xml:space="preserve"> </w:t>
      </w:r>
      <w:r w:rsidRPr="00460C23">
        <w:rPr>
          <w:color w:val="000000"/>
        </w:rPr>
        <w:t>dimorerò sul monte dell’assemblea,</w:t>
      </w:r>
      <w:r>
        <w:rPr>
          <w:color w:val="000000"/>
        </w:rPr>
        <w:t xml:space="preserve"> </w:t>
      </w:r>
      <w:r w:rsidRPr="00460C23">
        <w:rPr>
          <w:color w:val="000000"/>
        </w:rPr>
        <w:t>nella vera dimora divina.</w:t>
      </w:r>
      <w:r>
        <w:rPr>
          <w:color w:val="000000"/>
        </w:rPr>
        <w:t xml:space="preserve"> </w:t>
      </w:r>
    </w:p>
    <w:p w14:paraId="59833DFA" w14:textId="77777777" w:rsidR="00DC1C82" w:rsidRDefault="00DC1C82" w:rsidP="00543CEB">
      <w:pPr>
        <w:pStyle w:val="Corpotesto"/>
      </w:pPr>
      <w:r>
        <w:t>Il re di Babilonia pensava in cuor suo di essere Dio, di scalzare lo stesso Dio dal suo trono. Credeva di poter occupare il suo posto. Il suo pensiero è superbia.</w:t>
      </w:r>
    </w:p>
    <w:p w14:paraId="1AED98AF" w14:textId="77777777" w:rsidR="00DC1C82" w:rsidRDefault="00DC1C82" w:rsidP="00543CEB">
      <w:pPr>
        <w:pStyle w:val="Corpotesto"/>
      </w:pPr>
      <w:r>
        <w:t>“Salirò in cielo, sopra le stelle di Dio innalzerò il mio trono, dimorerò sul monte dell’assemblea, nella vera dimora divina”. La superbia è sempre stoltezza.</w:t>
      </w:r>
    </w:p>
    <w:p w14:paraId="28072487" w14:textId="77777777" w:rsidR="00DC1C82" w:rsidRDefault="00DC1C82" w:rsidP="00543CEB">
      <w:pPr>
        <w:pStyle w:val="Corpotesto"/>
      </w:pPr>
      <w:r>
        <w:t>Al re di Babilonia e ad ogni superbo di questo mondo viene attribuito lo stesso pensiero di Lucifero, l’Angelo più luminoso del cielo.</w:t>
      </w:r>
    </w:p>
    <w:p w14:paraId="3511164D" w14:textId="77777777" w:rsidR="00DC1C82" w:rsidRDefault="00DC1C82" w:rsidP="00543CEB">
      <w:pPr>
        <w:pStyle w:val="Corpotesto"/>
      </w:pPr>
      <w:r>
        <w:t>Lucifero cadde in tentazione vedendo la sua luce. Si pensò uguale a Dio. Di Dio voleva prendere il posto. Fu precipitato nell’inferno. Così l’Apocalisse.</w:t>
      </w:r>
    </w:p>
    <w:p w14:paraId="6B9157D8" w14:textId="77777777" w:rsidR="00DC1C82" w:rsidRPr="00A02AF6" w:rsidRDefault="00DC1C82" w:rsidP="00A02AF6">
      <w:pPr>
        <w:pStyle w:val="Corpotesto"/>
        <w:rPr>
          <w:i/>
          <w:iCs/>
          <w:sz w:val="20"/>
        </w:rPr>
      </w:pPr>
      <w:r w:rsidRPr="00A02AF6">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1E3EB6F" w14:textId="77777777" w:rsidR="00DC1C82" w:rsidRPr="00A02AF6" w:rsidRDefault="00DC1C82" w:rsidP="00A02AF6">
      <w:pPr>
        <w:pStyle w:val="Corpotesto"/>
        <w:rPr>
          <w:i/>
          <w:iCs/>
          <w:sz w:val="20"/>
        </w:rPr>
      </w:pPr>
      <w:r w:rsidRPr="00A02AF6">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FCBE5CD" w14:textId="77777777" w:rsidR="00DC1C82" w:rsidRPr="00A02AF6" w:rsidRDefault="00DC1C82" w:rsidP="00A02AF6">
      <w:pPr>
        <w:pStyle w:val="Corpotesto"/>
        <w:rPr>
          <w:i/>
          <w:iCs/>
          <w:sz w:val="20"/>
        </w:rPr>
      </w:pPr>
      <w:r w:rsidRPr="00A02AF6">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C3BD991" w14:textId="77777777" w:rsidR="00DC1C82" w:rsidRPr="00A02AF6" w:rsidRDefault="00DC1C82" w:rsidP="00A02AF6">
      <w:pPr>
        <w:pStyle w:val="Corpotesto"/>
        <w:rPr>
          <w:i/>
          <w:iCs/>
          <w:sz w:val="20"/>
        </w:rPr>
      </w:pPr>
      <w:r w:rsidRPr="00A02AF6">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F165F54" w14:textId="77777777" w:rsidR="00DC1C82" w:rsidRPr="00A02AF6" w:rsidRDefault="00DC1C82" w:rsidP="00A02AF6">
      <w:pPr>
        <w:pStyle w:val="Corpotesto"/>
        <w:rPr>
          <w:i/>
          <w:iCs/>
          <w:sz w:val="20"/>
        </w:rPr>
      </w:pPr>
      <w:r w:rsidRPr="00A02AF6">
        <w:rPr>
          <w:i/>
          <w:iCs/>
          <w:sz w:val="20"/>
        </w:rPr>
        <w:t>Allora il drago si infuriò contro la donna e se ne andò a fare guerra contro il resto della sua discendenza, contro quelli che custodiscono i comandamenti di Dio e sono in possesso della testimonianza di Gesù.</w:t>
      </w:r>
    </w:p>
    <w:p w14:paraId="6853D036" w14:textId="77777777" w:rsidR="00DC1C82" w:rsidRPr="00A02AF6" w:rsidRDefault="00DC1C82" w:rsidP="00A02AF6">
      <w:pPr>
        <w:pStyle w:val="Corpotesto"/>
        <w:rPr>
          <w:i/>
          <w:iCs/>
          <w:sz w:val="20"/>
        </w:rPr>
      </w:pPr>
      <w:r w:rsidRPr="00A02AF6">
        <w:rPr>
          <w:i/>
          <w:iCs/>
          <w:sz w:val="20"/>
        </w:rPr>
        <w:t xml:space="preserve">E si appostò sulla spiaggia del mare (Ap 12,1-18). </w:t>
      </w:r>
    </w:p>
    <w:p w14:paraId="72679862" w14:textId="77777777" w:rsidR="00DC1C82" w:rsidRDefault="00DC1C82" w:rsidP="00543CEB">
      <w:pPr>
        <w:pStyle w:val="Corpotesto"/>
      </w:pPr>
      <w:r>
        <w:t>Il re di Babilonia per la sua potenza, la sua gloria, le sue vittorie si pensò essere uguale a Dio, anzi superiore a Dio. Avrebbe voluto prendere il suo posto.</w:t>
      </w:r>
    </w:p>
    <w:p w14:paraId="0B4DCF9B" w14:textId="77777777" w:rsidR="00DC1C82" w:rsidRDefault="00DC1C82" w:rsidP="00543CEB">
      <w:pPr>
        <w:pStyle w:val="Corpotesto"/>
      </w:pPr>
      <w:r>
        <w:t>Fu precipitato negli inferi. Fu dato in pasto ai vermi. Fu affidato alle più nere tenebre ed oscurità. Divina profezia sulla sorte degli empi e dei superbi.</w:t>
      </w:r>
    </w:p>
    <w:p w14:paraId="43222548" w14:textId="77777777" w:rsidR="00DC1C82" w:rsidRDefault="00DC1C82" w:rsidP="00282913">
      <w:pPr>
        <w:pStyle w:val="Corpodeltesto2"/>
        <w:rPr>
          <w:color w:val="000000"/>
        </w:rPr>
      </w:pPr>
      <w:r w:rsidRPr="00460C23">
        <w:rPr>
          <w:color w:val="000000"/>
          <w:position w:val="6"/>
          <w:vertAlign w:val="superscript"/>
        </w:rPr>
        <w:t>14</w:t>
      </w:r>
      <w:r w:rsidRPr="00460C23">
        <w:rPr>
          <w:color w:val="000000"/>
        </w:rPr>
        <w:t>Salirò sulle regioni superiori delle nubi,</w:t>
      </w:r>
      <w:r>
        <w:rPr>
          <w:color w:val="000000"/>
        </w:rPr>
        <w:t xml:space="preserve"> </w:t>
      </w:r>
      <w:r w:rsidRPr="00460C23">
        <w:rPr>
          <w:color w:val="000000"/>
        </w:rPr>
        <w:t>mi farò uguale all’Altissimo”.</w:t>
      </w:r>
    </w:p>
    <w:p w14:paraId="0FFD08EF" w14:textId="77777777" w:rsidR="00DC1C82" w:rsidRDefault="00DC1C82" w:rsidP="00A02AF6">
      <w:pPr>
        <w:pStyle w:val="Corpotesto"/>
      </w:pPr>
      <w:r>
        <w:t>Ecco dove conduce il pensiero di superbia: “Salirò sulle regioni superiori delle nubi, mi farò uguale all’Altissimo”. Il re di Babilonia non vuole essere uomo.</w:t>
      </w:r>
    </w:p>
    <w:p w14:paraId="794C8120" w14:textId="77777777" w:rsidR="00DC1C82" w:rsidRDefault="00DC1C82" w:rsidP="00A02AF6">
      <w:pPr>
        <w:pStyle w:val="Corpotesto"/>
      </w:pPr>
      <w:r>
        <w:t xml:space="preserve">Vuole essere Dio, sopra Dio, comandare sullo stesso Dio, essere superiore ad ogni Dio. È la stoltezza infinita della creatura. </w:t>
      </w:r>
    </w:p>
    <w:p w14:paraId="0702B3B2" w14:textId="77777777" w:rsidR="00DC1C82" w:rsidRDefault="00DC1C82" w:rsidP="00A02AF6">
      <w:pPr>
        <w:pStyle w:val="Corpotesto"/>
      </w:pPr>
      <w:r>
        <w:t>Ogni creatura, anche se angelica, viene dal nulla. Il nulla è la sua essenza. L’uomo viene dal nulla e dalla polvere. La polvere è la sua essenza.</w:t>
      </w:r>
    </w:p>
    <w:p w14:paraId="0DB46BF0" w14:textId="77777777" w:rsidR="00DC1C82" w:rsidRDefault="00DC1C82" w:rsidP="00A02AF6">
      <w:pPr>
        <w:pStyle w:val="Corpotesto"/>
      </w:pPr>
      <w:r>
        <w:t>Ogni altra cosa viene da Dio. Questa la verità di ogni creatura. Potrà mai un essere creato prendere il posto di Dio? Lui è da Dio. Lui non è Dio.</w:t>
      </w:r>
    </w:p>
    <w:p w14:paraId="5D9D9979" w14:textId="77777777" w:rsidR="00DC1C82" w:rsidRDefault="00DC1C82" w:rsidP="00A02AF6">
      <w:pPr>
        <w:pStyle w:val="Corpotesto"/>
      </w:pPr>
      <w:r>
        <w:t>È sufficiente che Dio ritiri il suo alito di vita, il suo soffio, e l’uomo, la creatura precipiti nella più nera delle miseria. Dalla luce sprofonda nelle tenebre.</w:t>
      </w:r>
    </w:p>
    <w:p w14:paraId="02159525" w14:textId="77777777" w:rsidR="00DC1C82" w:rsidRDefault="00DC1C82" w:rsidP="00A02AF6">
      <w:pPr>
        <w:pStyle w:val="Corpotesto"/>
      </w:pPr>
      <w:r>
        <w:t>L’umiltà dell’uomo, quella vera, è una sola: pensarsi sempre opera di Dio, opera nelle sue mani, opera dalla sue mani, opera a servizio delle sue mani.</w:t>
      </w:r>
    </w:p>
    <w:p w14:paraId="11076C49" w14:textId="77777777" w:rsidR="00DC1C82" w:rsidRDefault="00DC1C82" w:rsidP="00282913">
      <w:pPr>
        <w:pStyle w:val="Corpodeltesto2"/>
        <w:rPr>
          <w:color w:val="000000"/>
        </w:rPr>
      </w:pPr>
      <w:r w:rsidRPr="00460C23">
        <w:rPr>
          <w:color w:val="000000"/>
          <w:position w:val="6"/>
          <w:vertAlign w:val="superscript"/>
        </w:rPr>
        <w:t>15</w:t>
      </w:r>
      <w:r w:rsidRPr="00460C23">
        <w:rPr>
          <w:color w:val="000000"/>
        </w:rPr>
        <w:t>E invece sei stato precipitato negli inferi,</w:t>
      </w:r>
      <w:r>
        <w:rPr>
          <w:color w:val="000000"/>
        </w:rPr>
        <w:t xml:space="preserve"> </w:t>
      </w:r>
      <w:r w:rsidRPr="00460C23">
        <w:rPr>
          <w:color w:val="000000"/>
        </w:rPr>
        <w:t>nelle profondità dell’abisso!</w:t>
      </w:r>
    </w:p>
    <w:p w14:paraId="64D1D6B4" w14:textId="77777777" w:rsidR="00DC1C82" w:rsidRDefault="00DC1C82" w:rsidP="00E704C5">
      <w:pPr>
        <w:pStyle w:val="Corpotesto"/>
      </w:pPr>
      <w:r>
        <w:t>Ecco la misera fine del re di Babilonia: “E invece sei stato precipitato negli inferi, nelle profondità dell’abisso!”. Lui che voleva essere Dio, perde la vera umanità.</w:t>
      </w:r>
    </w:p>
    <w:p w14:paraId="6126B259" w14:textId="77777777" w:rsidR="00DC1C82" w:rsidRDefault="00DC1C82" w:rsidP="00E704C5">
      <w:pPr>
        <w:pStyle w:val="Corpotesto"/>
      </w:pPr>
      <w:r>
        <w:t>La vera umanità è rimanere sempre nelle mani di Dio, per servire Dio. Quando si è senza Dio, non più a suo servizio, si perde la vera umanità.</w:t>
      </w:r>
    </w:p>
    <w:p w14:paraId="2494DCF2" w14:textId="77777777" w:rsidR="00DC1C82" w:rsidRDefault="00DC1C82" w:rsidP="00E704C5">
      <w:pPr>
        <w:pStyle w:val="Corpotesto"/>
      </w:pPr>
      <w:r>
        <w:t>L’umanità che è vocazione alla luce diviene umanità di tenebre. L’umanità che è chiamata ad essere di Dio, da Dio, per Lui, è senza Dio.</w:t>
      </w:r>
    </w:p>
    <w:p w14:paraId="7DECF6DE" w14:textId="77777777" w:rsidR="00DC1C82" w:rsidRDefault="00DC1C82" w:rsidP="00E704C5">
      <w:pPr>
        <w:pStyle w:val="Corpotesto"/>
      </w:pPr>
      <w:r>
        <w:t>Quando un uomo è senza Dio, è anche senza se stesso. Gli manca il principio vero, divino, eterno del suo essere. È umanità senza principio di vita.</w:t>
      </w:r>
    </w:p>
    <w:p w14:paraId="06C7A361" w14:textId="77777777" w:rsidR="00DC1C82" w:rsidRDefault="00DC1C82" w:rsidP="00E704C5">
      <w:pPr>
        <w:pStyle w:val="Corpotesto"/>
      </w:pPr>
      <w:r>
        <w:t>Precipitare negli inferi questo significa: essere scaraventato lontano dalla fonte, dalla sorgente della vita che è Dio. Si vive di morte eterna.</w:t>
      </w:r>
    </w:p>
    <w:p w14:paraId="33D3761D" w14:textId="77777777" w:rsidR="00DC1C82" w:rsidRDefault="00DC1C82" w:rsidP="00E704C5">
      <w:pPr>
        <w:pStyle w:val="Corpotesto"/>
      </w:pPr>
      <w:r>
        <w:t>Dio è vita. Si è nella morte. Dio è luce. Si è nelle tenebre. Dio è amore. Si è nell’odio. Dio è gloria. Si è nel disonore. Dio è tutto. Si è nel niente assoluto.</w:t>
      </w:r>
    </w:p>
    <w:p w14:paraId="52670103" w14:textId="77777777" w:rsidR="00DC1C82" w:rsidRPr="00460C23" w:rsidRDefault="00DC1C82" w:rsidP="00E704C5">
      <w:pPr>
        <w:pStyle w:val="Corpotesto"/>
      </w:pPr>
      <w:r>
        <w:t>Come Lucifero, l’Angelo della luce, il re di Babilonia è precipitato negli abissi delle tenebre, del disonore, dell’ignominia, della nullità.</w:t>
      </w:r>
    </w:p>
    <w:p w14:paraId="549EBF0F" w14:textId="77777777" w:rsidR="00DC1C82" w:rsidRDefault="00DC1C82" w:rsidP="00282913">
      <w:pPr>
        <w:pStyle w:val="Corpodeltesto2"/>
        <w:rPr>
          <w:color w:val="000000"/>
        </w:rPr>
      </w:pPr>
      <w:r w:rsidRPr="00460C23">
        <w:rPr>
          <w:color w:val="000000"/>
          <w:position w:val="6"/>
          <w:vertAlign w:val="superscript"/>
        </w:rPr>
        <w:t>16</w:t>
      </w:r>
      <w:r w:rsidRPr="00460C23">
        <w:rPr>
          <w:color w:val="000000"/>
        </w:rPr>
        <w:t>Quanti ti vedono ti guardano fisso,</w:t>
      </w:r>
      <w:r>
        <w:rPr>
          <w:color w:val="000000"/>
        </w:rPr>
        <w:t xml:space="preserve"> </w:t>
      </w:r>
      <w:r w:rsidRPr="00460C23">
        <w:rPr>
          <w:color w:val="000000"/>
        </w:rPr>
        <w:t>ti osservano attentamente:</w:t>
      </w:r>
      <w:r>
        <w:rPr>
          <w:color w:val="000000"/>
        </w:rPr>
        <w:t xml:space="preserve"> </w:t>
      </w:r>
      <w:r w:rsidRPr="00460C23">
        <w:rPr>
          <w:color w:val="000000"/>
        </w:rPr>
        <w:t>“È questo l’individuo che sconvolgeva la terra,</w:t>
      </w:r>
      <w:r>
        <w:rPr>
          <w:color w:val="000000"/>
        </w:rPr>
        <w:t xml:space="preserve"> </w:t>
      </w:r>
      <w:r w:rsidRPr="00460C23">
        <w:rPr>
          <w:color w:val="000000"/>
        </w:rPr>
        <w:t>che faceva tremare i regni,</w:t>
      </w:r>
    </w:p>
    <w:p w14:paraId="69147CA9" w14:textId="77777777" w:rsidR="00DC1C82" w:rsidRDefault="00DC1C82" w:rsidP="00897279">
      <w:pPr>
        <w:pStyle w:val="Corpotesto"/>
      </w:pPr>
      <w:r>
        <w:t>Quanti vedono il re di Babilonia lo guardano fisso, lo osservano attentamente. È come se si meravigliassero di lui. Dai fasti è passato nel marciume.</w:t>
      </w:r>
    </w:p>
    <w:p w14:paraId="51FF53E8" w14:textId="77777777" w:rsidR="00DC1C82" w:rsidRDefault="00DC1C82" w:rsidP="00897279">
      <w:pPr>
        <w:pStyle w:val="Corpotesto"/>
      </w:pPr>
      <w:r>
        <w:t xml:space="preserve">È come se fossero increduli dinanzi a quanto stanno vedendo: “È questo l’individuo che sconvolgeva la terra, che faceva tremare i regni?”. </w:t>
      </w:r>
    </w:p>
    <w:p w14:paraId="4B42D66E" w14:textId="77777777" w:rsidR="00DC1C82" w:rsidRDefault="00DC1C82" w:rsidP="00897279">
      <w:pPr>
        <w:pStyle w:val="Corpotesto"/>
      </w:pPr>
      <w:r>
        <w:t>Come è possibile che alla grandezza di prima corrisponda una ignominia così grande oggi e per di più è ignominia eterna?</w:t>
      </w:r>
    </w:p>
    <w:p w14:paraId="5E290A0F" w14:textId="77777777" w:rsidR="00DC1C82" w:rsidRPr="00460C23" w:rsidRDefault="00DC1C82" w:rsidP="00897279">
      <w:pPr>
        <w:pStyle w:val="Corpotesto"/>
      </w:pPr>
      <w:r>
        <w:t>Cosa è che non ha funzionato in lui? Perché tanta gloria terrena non ha prodotto altrettanta gloria dopo la morte? Cosa è andato storto?</w:t>
      </w:r>
    </w:p>
    <w:p w14:paraId="6773C1F4" w14:textId="77777777" w:rsidR="00DC1C82" w:rsidRDefault="00DC1C82" w:rsidP="00282913">
      <w:pPr>
        <w:pStyle w:val="Corpodeltesto2"/>
        <w:rPr>
          <w:color w:val="000000"/>
        </w:rPr>
      </w:pPr>
      <w:r w:rsidRPr="00460C23">
        <w:rPr>
          <w:color w:val="000000"/>
          <w:position w:val="6"/>
          <w:vertAlign w:val="superscript"/>
        </w:rPr>
        <w:t>17</w:t>
      </w:r>
      <w:r w:rsidRPr="00460C23">
        <w:rPr>
          <w:color w:val="000000"/>
        </w:rPr>
        <w:t>che riduceva il mondo a un deserto,</w:t>
      </w:r>
      <w:r>
        <w:rPr>
          <w:color w:val="000000"/>
        </w:rPr>
        <w:t xml:space="preserve"> </w:t>
      </w:r>
      <w:r w:rsidRPr="00460C23">
        <w:rPr>
          <w:color w:val="000000"/>
        </w:rPr>
        <w:t>che ne distruggeva le città,</w:t>
      </w:r>
      <w:r>
        <w:rPr>
          <w:color w:val="000000"/>
        </w:rPr>
        <w:t xml:space="preserve"> </w:t>
      </w:r>
      <w:r w:rsidRPr="00460C23">
        <w:rPr>
          <w:color w:val="000000"/>
        </w:rPr>
        <w:t>che non apriva la porta del carcere ai suoi prigionieri?”.</w:t>
      </w:r>
    </w:p>
    <w:p w14:paraId="5EE4AC0B" w14:textId="77777777" w:rsidR="00DC1C82" w:rsidRDefault="00DC1C82" w:rsidP="009D31D0">
      <w:pPr>
        <w:pStyle w:val="Corpotesto"/>
      </w:pPr>
      <w:r>
        <w:t>E ancora: “È questo colui che riduceva il mondo a un deserto, che ne distruggeva le città, che non apriva la porta del carcere ai suoi prigionieri?”.</w:t>
      </w:r>
    </w:p>
    <w:p w14:paraId="05A90C40" w14:textId="77777777" w:rsidR="00DC1C82" w:rsidRDefault="00DC1C82" w:rsidP="009D31D0">
      <w:pPr>
        <w:pStyle w:val="Corpotesto"/>
      </w:pPr>
      <w:r>
        <w:t>Perché quest’uomo che governava la terra, che aveva in mano le sorti dei popoli, che distruggeva e imprigionava a suo piacimento è ora negli inferi?</w:t>
      </w:r>
    </w:p>
    <w:p w14:paraId="41479618" w14:textId="77777777" w:rsidR="00DC1C82" w:rsidRDefault="00DC1C82" w:rsidP="009D31D0">
      <w:pPr>
        <w:pStyle w:val="Corpotesto"/>
      </w:pPr>
      <w:r>
        <w:t>La risposta non può essere che una, una sola. Quest’uomo è negli inferi perché nella vita ha costruito una umanità falsa, senza Dio.</w:t>
      </w:r>
    </w:p>
    <w:p w14:paraId="7255DBF3" w14:textId="77777777" w:rsidR="00DC1C82" w:rsidRDefault="00DC1C82" w:rsidP="009D31D0">
      <w:pPr>
        <w:pStyle w:val="Corpotesto"/>
      </w:pPr>
      <w:r>
        <w:t>Nella vita falsità, menzogne, inganni, apparenze nascondono la miseria della nostra umanità. Con la morte veniamo spogliati e appare la nostra nudità.</w:t>
      </w:r>
    </w:p>
    <w:p w14:paraId="62E3F32F" w14:textId="77777777" w:rsidR="00DC1C82" w:rsidRDefault="00DC1C82" w:rsidP="009D31D0">
      <w:pPr>
        <w:pStyle w:val="Corpotesto"/>
      </w:pPr>
      <w:r>
        <w:t>Le cose della terra sono per noi come foglie di fico. Con queste foglie possiamo abbellire la nostra vita a nostro piacere. Sono però solo illusione, inganno.</w:t>
      </w:r>
    </w:p>
    <w:p w14:paraId="5DF5404B" w14:textId="77777777" w:rsidR="00DC1C82" w:rsidRDefault="00DC1C82" w:rsidP="009D31D0">
      <w:pPr>
        <w:pStyle w:val="Corpotesto"/>
      </w:pPr>
      <w:r>
        <w:t>Con la morte, ogni foglia di fico sparisce ed appare la nostra nullità, la nostra miseria, il nostro niente. Al posto di vestire Dio, abbiamo vestito foglie.</w:t>
      </w:r>
    </w:p>
    <w:p w14:paraId="24B05E81" w14:textId="77777777" w:rsidR="00DC1C82" w:rsidRDefault="00DC1C82" w:rsidP="009D31D0">
      <w:pPr>
        <w:pStyle w:val="Corpotesto"/>
      </w:pPr>
      <w:r>
        <w:t>Con la morte le foglie rimangono sulla terra. Noi entriamo nell’eternità nudi, non vestiti di Dio, di luce. Siamo tenebra e finiamo nelle tenebre eterne.</w:t>
      </w:r>
    </w:p>
    <w:p w14:paraId="1D264BDD" w14:textId="77777777" w:rsidR="00DC1C82" w:rsidRDefault="00DC1C82" w:rsidP="009D31D0">
      <w:pPr>
        <w:pStyle w:val="Corpotesto"/>
      </w:pPr>
      <w:r>
        <w:t>È questo l’inganno delle ricchezze e della gloria mondana, profana. Solo Dio è la gloria dell’uomo e solo vestendo Lui si entra nella vera gloria.</w:t>
      </w:r>
    </w:p>
    <w:p w14:paraId="61391E52" w14:textId="77777777" w:rsidR="00DC1C82" w:rsidRDefault="00DC1C82" w:rsidP="00282913">
      <w:pPr>
        <w:pStyle w:val="Corpodeltesto2"/>
        <w:rPr>
          <w:color w:val="000000"/>
        </w:rPr>
      </w:pPr>
      <w:r w:rsidRPr="00460C23">
        <w:rPr>
          <w:color w:val="000000"/>
          <w:position w:val="6"/>
          <w:vertAlign w:val="superscript"/>
        </w:rPr>
        <w:t>18</w:t>
      </w:r>
      <w:r w:rsidRPr="00460C23">
        <w:rPr>
          <w:color w:val="000000"/>
        </w:rPr>
        <w:t>Tutti i re dei popoli,</w:t>
      </w:r>
      <w:r>
        <w:rPr>
          <w:color w:val="000000"/>
        </w:rPr>
        <w:t xml:space="preserve"> </w:t>
      </w:r>
      <w:r w:rsidRPr="00460C23">
        <w:rPr>
          <w:color w:val="000000"/>
        </w:rPr>
        <w:t>tutti riposano con onore,</w:t>
      </w:r>
      <w:r>
        <w:rPr>
          <w:color w:val="000000"/>
        </w:rPr>
        <w:t xml:space="preserve"> </w:t>
      </w:r>
      <w:r w:rsidRPr="00460C23">
        <w:rPr>
          <w:color w:val="000000"/>
        </w:rPr>
        <w:t>ognuno nella sua tomba.</w:t>
      </w:r>
    </w:p>
    <w:p w14:paraId="674D231A" w14:textId="77777777" w:rsidR="00DC1C82" w:rsidRDefault="00DC1C82" w:rsidP="00E32305">
      <w:pPr>
        <w:pStyle w:val="Corpotesto"/>
      </w:pPr>
      <w:r>
        <w:t>Tutti i re dei popoli, quanti non si sono insuperbiti, quanti non hanno agito da superbi, tutti riposano con onore, ognuno nella sua tomba.</w:t>
      </w:r>
    </w:p>
    <w:p w14:paraId="15488B31" w14:textId="77777777" w:rsidR="00DC1C82" w:rsidRDefault="00DC1C82" w:rsidP="00E32305">
      <w:pPr>
        <w:pStyle w:val="Corpotesto"/>
      </w:pPr>
      <w:r>
        <w:t xml:space="preserve">Quando un re ama il suo popolo, lo tratta con giustizia, si prodiga per il suo bene, non cade in superbia e non si inorgoglisce, sarà trattato con pietà. </w:t>
      </w:r>
    </w:p>
    <w:p w14:paraId="1B109C1D" w14:textId="77777777" w:rsidR="00DC1C82" w:rsidRDefault="00DC1C82" w:rsidP="00E32305">
      <w:pPr>
        <w:pStyle w:val="Corpotesto"/>
      </w:pPr>
      <w:r>
        <w:t>Ha usato giustizia e misericordia, giustizia e misericordia miete. Il re di Babilonia invece è stato insolente e malvagio, insolenza e malvagità raccoglie.</w:t>
      </w:r>
    </w:p>
    <w:p w14:paraId="6741B8AF" w14:textId="77777777" w:rsidR="00DC1C82" w:rsidRDefault="00DC1C82" w:rsidP="00E32305">
      <w:pPr>
        <w:pStyle w:val="Corpotesto"/>
      </w:pPr>
      <w:r>
        <w:t>Molti oggi vorrebbero abolire questa differenza. La differenza è eterna, perché vi è differenza tra bene e male, giustizia e ingiustizia, umiltà e superbia.</w:t>
      </w:r>
    </w:p>
    <w:p w14:paraId="5F56FB99" w14:textId="77777777" w:rsidR="00DC1C82" w:rsidRDefault="00DC1C82" w:rsidP="00E32305">
      <w:pPr>
        <w:pStyle w:val="Corpotesto"/>
      </w:pPr>
      <w:r>
        <w:t>La volontà satanica di abolire ogni differenza tra l’uomo e Dio, il bene e il male, l’uomo e la donna, la luce e le tenebre, crea ogni inferno umano.</w:t>
      </w:r>
    </w:p>
    <w:p w14:paraId="26FEF73F" w14:textId="77777777" w:rsidR="00DC1C82" w:rsidRDefault="00DC1C82" w:rsidP="00E32305">
      <w:pPr>
        <w:pStyle w:val="Corpotesto"/>
      </w:pPr>
      <w:r>
        <w:t>La vita è differenza e chi nega la differenza nega la verità della vita. Anche l’eternità è differenza. Paradiso e inferno sono differenza eterna.</w:t>
      </w:r>
    </w:p>
    <w:p w14:paraId="1E5FFD7C" w14:textId="77777777" w:rsidR="00DC1C82" w:rsidRDefault="00DC1C82" w:rsidP="00282913">
      <w:pPr>
        <w:pStyle w:val="Corpodeltesto2"/>
        <w:rPr>
          <w:color w:val="000000"/>
        </w:rPr>
      </w:pPr>
      <w:r w:rsidRPr="00460C23">
        <w:rPr>
          <w:color w:val="000000"/>
          <w:position w:val="6"/>
          <w:vertAlign w:val="superscript"/>
        </w:rPr>
        <w:t>19</w:t>
      </w:r>
      <w:r w:rsidRPr="00460C23">
        <w:rPr>
          <w:color w:val="000000"/>
        </w:rPr>
        <w:t>Tu, invece, sei stato gettato fuori del tuo sepolcro,</w:t>
      </w:r>
      <w:r>
        <w:rPr>
          <w:color w:val="000000"/>
        </w:rPr>
        <w:t xml:space="preserve"> </w:t>
      </w:r>
      <w:r w:rsidRPr="00460C23">
        <w:rPr>
          <w:color w:val="000000"/>
        </w:rPr>
        <w:t>come un virgulto spregevole;</w:t>
      </w:r>
      <w:r>
        <w:rPr>
          <w:color w:val="000000"/>
        </w:rPr>
        <w:t xml:space="preserve"> </w:t>
      </w:r>
      <w:r w:rsidRPr="00460C23">
        <w:rPr>
          <w:color w:val="000000"/>
        </w:rPr>
        <w:t>sei circondato da uccisi trafitti da spada,</w:t>
      </w:r>
      <w:r>
        <w:rPr>
          <w:color w:val="000000"/>
        </w:rPr>
        <w:t xml:space="preserve"> </w:t>
      </w:r>
      <w:r w:rsidRPr="00460C23">
        <w:rPr>
          <w:color w:val="000000"/>
        </w:rPr>
        <w:t>deposti sulle pietre della fossa,</w:t>
      </w:r>
      <w:r>
        <w:rPr>
          <w:color w:val="000000"/>
        </w:rPr>
        <w:t xml:space="preserve"> </w:t>
      </w:r>
      <w:r w:rsidRPr="00460C23">
        <w:rPr>
          <w:color w:val="000000"/>
        </w:rPr>
        <w:t>come una carogna calpestata.</w:t>
      </w:r>
    </w:p>
    <w:p w14:paraId="638C5077" w14:textId="77777777" w:rsidR="00DC1C82" w:rsidRDefault="00DC1C82" w:rsidP="00CA4473">
      <w:pPr>
        <w:pStyle w:val="Corpotesto"/>
      </w:pPr>
      <w:r>
        <w:t>Gli altri re riposano nella pace. Tu, invece, sei stato gettato fuori del tuo sepolcro, come un virgulto spregevole. Neanche il sepolcro lo ha voluto.</w:t>
      </w:r>
    </w:p>
    <w:p w14:paraId="18F7DDF1" w14:textId="77777777" w:rsidR="00DC1C82" w:rsidRDefault="00DC1C82" w:rsidP="00CA4473">
      <w:pPr>
        <w:pStyle w:val="Corpotesto"/>
      </w:pPr>
      <w:r>
        <w:t xml:space="preserve">Tu sei circondato da uccisi trafitti da spada, deposti sulle pietre della fossa, come una carogna calpestata. Il re di Babilonia è simile a carogna calpestata. </w:t>
      </w:r>
    </w:p>
    <w:p w14:paraId="780A31ED" w14:textId="77777777" w:rsidR="00DC1C82" w:rsidRDefault="00DC1C82" w:rsidP="00CA4473">
      <w:pPr>
        <w:pStyle w:val="Corpotesto"/>
      </w:pPr>
      <w:r>
        <w:t>Per lui non vi è neanche l’onore di un sepolcro. Come lui ha lasciato gli uccisi, i trafitti di spada senza sepoltura, così senza sepoltura rimane ora lui.</w:t>
      </w:r>
    </w:p>
    <w:p w14:paraId="3A2A46F6" w14:textId="77777777" w:rsidR="00DC1C82" w:rsidRDefault="00DC1C82" w:rsidP="00CA4473">
      <w:pPr>
        <w:pStyle w:val="Corpotesto"/>
      </w:pPr>
      <w:r>
        <w:t xml:space="preserve">Rimanere senza sepoltura era per i popoli antichi la più grande sciagura. Era condanna al non riposo eterno. È la pena delle pene. Nessuna era più crudele. </w:t>
      </w:r>
    </w:p>
    <w:p w14:paraId="02F11A92" w14:textId="77777777" w:rsidR="00DC1C82" w:rsidRDefault="00DC1C82" w:rsidP="00CA4473">
      <w:pPr>
        <w:pStyle w:val="Corpotesto"/>
      </w:pPr>
      <w:r>
        <w:t>Al re di Babilonia è riservata questa pena crudelissima. Il suo stesso corpo rimane insepolto. Viene tolto dal sepolcro. È il sepolcro che non lo vuole.</w:t>
      </w:r>
    </w:p>
    <w:p w14:paraId="76950649" w14:textId="77777777" w:rsidR="00DC1C82" w:rsidRDefault="00DC1C82" w:rsidP="00282913">
      <w:pPr>
        <w:pStyle w:val="Corpodeltesto2"/>
        <w:rPr>
          <w:color w:val="000000"/>
        </w:rPr>
      </w:pPr>
      <w:r w:rsidRPr="00460C23">
        <w:rPr>
          <w:color w:val="000000"/>
          <w:position w:val="6"/>
          <w:vertAlign w:val="superscript"/>
        </w:rPr>
        <w:t>20</w:t>
      </w:r>
      <w:r w:rsidRPr="00460C23">
        <w:rPr>
          <w:color w:val="000000"/>
        </w:rPr>
        <w:t>Tu non sarai unito a loro nella sepoltura,</w:t>
      </w:r>
      <w:r>
        <w:rPr>
          <w:color w:val="000000"/>
        </w:rPr>
        <w:t xml:space="preserve"> </w:t>
      </w:r>
      <w:r w:rsidRPr="00460C23">
        <w:rPr>
          <w:color w:val="000000"/>
        </w:rPr>
        <w:t>perché hai rovinato la tua terra,</w:t>
      </w:r>
      <w:r>
        <w:rPr>
          <w:color w:val="000000"/>
        </w:rPr>
        <w:t xml:space="preserve"> </w:t>
      </w:r>
      <w:r w:rsidRPr="00460C23">
        <w:rPr>
          <w:color w:val="000000"/>
        </w:rPr>
        <w:t>hai assassinato il tuo popolo.</w:t>
      </w:r>
      <w:r>
        <w:rPr>
          <w:color w:val="000000"/>
        </w:rPr>
        <w:t xml:space="preserve"> </w:t>
      </w:r>
      <w:r w:rsidRPr="00460C23">
        <w:rPr>
          <w:color w:val="000000"/>
        </w:rPr>
        <w:t>Non sarà più nominata</w:t>
      </w:r>
      <w:r>
        <w:rPr>
          <w:color w:val="000000"/>
        </w:rPr>
        <w:t xml:space="preserve"> </w:t>
      </w:r>
      <w:r w:rsidRPr="00460C23">
        <w:rPr>
          <w:color w:val="000000"/>
        </w:rPr>
        <w:t>la discendenza degli iniqui.</w:t>
      </w:r>
    </w:p>
    <w:p w14:paraId="4E1F2804" w14:textId="77777777" w:rsidR="00DC1C82" w:rsidRDefault="00DC1C82" w:rsidP="00E41143">
      <w:pPr>
        <w:pStyle w:val="Corpotesto"/>
      </w:pPr>
      <w:r>
        <w:t>Il suo corpo rimarrà insepolto per sempre. Per sempre rimarrà una carogna calpestata. In eterno subirà questa onta indicibile.</w:t>
      </w:r>
    </w:p>
    <w:p w14:paraId="1C4EF7D9" w14:textId="77777777" w:rsidR="00DC1C82" w:rsidRDefault="00DC1C82" w:rsidP="00E41143">
      <w:pPr>
        <w:pStyle w:val="Corpotesto"/>
      </w:pPr>
      <w:r>
        <w:t>Tu non sarai unito a loro nella sepoltura, perché hai rovinato la tua terra, hai assassinato il tuo popolo. È questa la colpa del re di Babilonia.</w:t>
      </w:r>
    </w:p>
    <w:p w14:paraId="1C8703DF" w14:textId="77777777" w:rsidR="00DC1C82" w:rsidRDefault="00DC1C82" w:rsidP="00E41143">
      <w:pPr>
        <w:pStyle w:val="Corpotesto"/>
      </w:pPr>
      <w:r>
        <w:t>Con la sua superbia ha rovinato il suo popolo. Con la sua malvagità ha assassinato il suo popolo. Per la sua superbia tutto un popolo va in rovina.</w:t>
      </w:r>
    </w:p>
    <w:p w14:paraId="02AC32CB" w14:textId="77777777" w:rsidR="00DC1C82" w:rsidRDefault="00DC1C82" w:rsidP="00E41143">
      <w:pPr>
        <w:pStyle w:val="Corpotesto"/>
      </w:pPr>
      <w:r>
        <w:t>Un solo uomo può salvare un intero popolo e tutta la terra. Un solo uomo può rovinare tutto il suo popolo e tutta la terra. La sentenza è emessa.</w:t>
      </w:r>
    </w:p>
    <w:p w14:paraId="232552BD" w14:textId="77777777" w:rsidR="00DC1C82" w:rsidRDefault="00DC1C82" w:rsidP="00E41143">
      <w:pPr>
        <w:pStyle w:val="Corpotesto"/>
      </w:pPr>
      <w:r>
        <w:t>Il re di Babilonia è stato giudicato e trovato colpevole. È lui che ha rovinato, assassinato tutto il suo popolo. È il responsabile della sciagura.</w:t>
      </w:r>
    </w:p>
    <w:p w14:paraId="69E3F0F4" w14:textId="77777777" w:rsidR="00DC1C82" w:rsidRDefault="00DC1C82" w:rsidP="00E41143">
      <w:pPr>
        <w:pStyle w:val="Corpotesto"/>
      </w:pPr>
      <w:r>
        <w:t>Non sarà più nominata la discendenza degli iniqui, perché non vi sarà discendenza per gli iniqui. Gli iniqui distruggono il loro presente e il loro futuro.</w:t>
      </w:r>
    </w:p>
    <w:p w14:paraId="689FBEBE" w14:textId="77777777" w:rsidR="00DC1C82" w:rsidRDefault="00DC1C82" w:rsidP="00E41143">
      <w:pPr>
        <w:pStyle w:val="Corpotesto"/>
      </w:pPr>
      <w:r>
        <w:t>Dovremmo tutti riflettere su questo giudizio del Signore sul re di Babilonia. Lui è dichiarato colpevole della rovina della terra e del suo popolo.</w:t>
      </w:r>
    </w:p>
    <w:p w14:paraId="536573C3" w14:textId="77777777" w:rsidR="00DC1C82" w:rsidRDefault="00DC1C82" w:rsidP="00E41143">
      <w:pPr>
        <w:pStyle w:val="Corpotesto"/>
      </w:pPr>
      <w:r>
        <w:t>Questo deve far riflettere quanti stanno in alto. Costoro possono ingannare gli uomini, mai inganneranno il Signore. Il suo giudizio è infallibile su di essi.</w:t>
      </w:r>
    </w:p>
    <w:p w14:paraId="7616D987" w14:textId="77777777" w:rsidR="00DC1C82" w:rsidRDefault="00DC1C82" w:rsidP="00E41143">
      <w:pPr>
        <w:pStyle w:val="Corpotesto"/>
      </w:pPr>
      <w:r>
        <w:t>La storia attesta che è così. Veramente un solo uomo può rovinare un intero popolo e la terra. Tanto grande è la responsabilità di un solo uomo.</w:t>
      </w:r>
    </w:p>
    <w:p w14:paraId="65A3FA24" w14:textId="77777777" w:rsidR="00DC1C82" w:rsidRDefault="00DC1C82" w:rsidP="00282913">
      <w:pPr>
        <w:pStyle w:val="Corpodeltesto2"/>
        <w:rPr>
          <w:color w:val="000000"/>
        </w:rPr>
      </w:pPr>
      <w:r w:rsidRPr="00460C23">
        <w:rPr>
          <w:color w:val="000000"/>
          <w:position w:val="6"/>
          <w:vertAlign w:val="superscript"/>
        </w:rPr>
        <w:t>21</w:t>
      </w:r>
      <w:r w:rsidRPr="00460C23">
        <w:rPr>
          <w:color w:val="000000"/>
        </w:rPr>
        <w:t>Preparate il massacro dei suoi figli</w:t>
      </w:r>
      <w:r>
        <w:rPr>
          <w:color w:val="000000"/>
        </w:rPr>
        <w:t xml:space="preserve"> </w:t>
      </w:r>
      <w:r w:rsidRPr="00460C23">
        <w:rPr>
          <w:color w:val="000000"/>
        </w:rPr>
        <w:t>a causa dell’iniquità dei loro padri,</w:t>
      </w:r>
      <w:r>
        <w:rPr>
          <w:color w:val="000000"/>
        </w:rPr>
        <w:t xml:space="preserve"> </w:t>
      </w:r>
      <w:r w:rsidRPr="00460C23">
        <w:rPr>
          <w:color w:val="000000"/>
        </w:rPr>
        <w:t>e non sorgano più a conquistare la terra</w:t>
      </w:r>
      <w:r>
        <w:rPr>
          <w:color w:val="000000"/>
        </w:rPr>
        <w:t xml:space="preserve"> </w:t>
      </w:r>
      <w:r w:rsidRPr="00460C23">
        <w:rPr>
          <w:color w:val="000000"/>
        </w:rPr>
        <w:t>e a riempire il mondo di rovine».</w:t>
      </w:r>
    </w:p>
    <w:p w14:paraId="5EC018B5" w14:textId="77777777" w:rsidR="00DC1C82" w:rsidRDefault="00DC1C82" w:rsidP="00FB3D6F">
      <w:pPr>
        <w:pStyle w:val="Corpotesto"/>
      </w:pPr>
      <w:r>
        <w:t xml:space="preserve">Ecco il motivo per cui non sarà più nominata la discendenza degli iniqui. Perché il Signore dona ordine di preparare un massacro dei suoi figli. </w:t>
      </w:r>
    </w:p>
    <w:p w14:paraId="0A80CB99" w14:textId="77777777" w:rsidR="00DC1C82" w:rsidRDefault="00DC1C82" w:rsidP="00FB3D6F">
      <w:pPr>
        <w:pStyle w:val="Corpotesto"/>
      </w:pPr>
      <w:r>
        <w:t>Questo massacro è motivato, giustificato dall’iniquità dei loro padri. Questo massacro deve far sì che non sorgano più a conquistare la terra.</w:t>
      </w:r>
    </w:p>
    <w:p w14:paraId="0A0F5905" w14:textId="77777777" w:rsidR="00DC1C82" w:rsidRDefault="00DC1C82" w:rsidP="00FB3D6F">
      <w:pPr>
        <w:pStyle w:val="Corpotesto"/>
      </w:pPr>
      <w:r>
        <w:t>Questa discendenza non deve riempire più il mondo di rovine. Il Signore vuole che non vi sia più discendenza perché non vuole che vi siano più rovine.</w:t>
      </w:r>
    </w:p>
    <w:p w14:paraId="09D6BD48" w14:textId="77777777" w:rsidR="00DC1C82" w:rsidRDefault="00DC1C82" w:rsidP="00FB3D6F">
      <w:pPr>
        <w:pStyle w:val="Corpotesto"/>
      </w:pPr>
      <w:r>
        <w:t>Un padre malvagio non genera il figlio solo con il suo corpo, lo genera anche con la sua malvagità e superbia. Lo genera con la sua cattiveria e stoltezza.</w:t>
      </w:r>
    </w:p>
    <w:p w14:paraId="0E2829EF" w14:textId="77777777" w:rsidR="00DC1C82" w:rsidRDefault="00DC1C82" w:rsidP="00FB3D6F">
      <w:pPr>
        <w:pStyle w:val="Corpotesto"/>
      </w:pPr>
      <w:r>
        <w:t>Se la progenie dei malvagi rimane, rimane anche la cattiveria, la stoltezza, la malvagità del genitore. Per questo il Signore ordina una pulizia dalle radici.</w:t>
      </w:r>
    </w:p>
    <w:p w14:paraId="35DD60D6" w14:textId="77777777" w:rsidR="00DC1C82" w:rsidRDefault="00DC1C82" w:rsidP="00282913">
      <w:pPr>
        <w:pStyle w:val="Corpodeltesto2"/>
        <w:rPr>
          <w:color w:val="000000"/>
        </w:rPr>
      </w:pPr>
      <w:r w:rsidRPr="00460C23">
        <w:rPr>
          <w:color w:val="000000"/>
          <w:position w:val="6"/>
          <w:vertAlign w:val="superscript"/>
        </w:rPr>
        <w:t>22</w:t>
      </w:r>
      <w:r w:rsidRPr="00460C23">
        <w:rPr>
          <w:color w:val="000000"/>
        </w:rPr>
        <w:t xml:space="preserve">«Io insorgerò contro di loro </w:t>
      </w:r>
      <w:r>
        <w:rPr>
          <w:color w:val="000000"/>
        </w:rPr>
        <w:t xml:space="preserve"> </w:t>
      </w:r>
      <w:r w:rsidRPr="00460C23">
        <w:rPr>
          <w:color w:val="000000"/>
        </w:rPr>
        <w:t>– oracolo del Signore degli eserciti –,</w:t>
      </w:r>
      <w:r>
        <w:rPr>
          <w:color w:val="000000"/>
        </w:rPr>
        <w:t xml:space="preserve"> </w:t>
      </w:r>
      <w:r w:rsidRPr="00460C23">
        <w:rPr>
          <w:color w:val="000000"/>
        </w:rPr>
        <w:t>sterminerò il nome e il resto di Babilonia,</w:t>
      </w:r>
      <w:r>
        <w:rPr>
          <w:color w:val="000000"/>
        </w:rPr>
        <w:t xml:space="preserve"> </w:t>
      </w:r>
      <w:r w:rsidRPr="00460C23">
        <w:rPr>
          <w:color w:val="000000"/>
        </w:rPr>
        <w:t>la prole e la stirpe – oracolo del Signore.</w:t>
      </w:r>
    </w:p>
    <w:p w14:paraId="08D8AF43" w14:textId="77777777" w:rsidR="00DC1C82" w:rsidRDefault="00DC1C82" w:rsidP="00C05F47">
      <w:pPr>
        <w:pStyle w:val="Corpotesto"/>
      </w:pPr>
      <w:r>
        <w:t>Ora è il Signore che parla: “Io insorgerò contro di loro – oracolo del Signore degli eserciti –, sterminerò il nome e il resto di Babilonia, la prole e la stirpe”.</w:t>
      </w:r>
    </w:p>
    <w:p w14:paraId="7BC855AF" w14:textId="77777777" w:rsidR="00DC1C82" w:rsidRDefault="00DC1C82" w:rsidP="00C05F47">
      <w:pPr>
        <w:pStyle w:val="Corpotesto"/>
      </w:pPr>
      <w:r>
        <w:t>La profezia di distruzione è sigillata per ben due volte dalla firma del Signore: “Oracolo del Signore. Oracolo del Signore degli eserciti”.</w:t>
      </w:r>
    </w:p>
    <w:p w14:paraId="4F8C0B31" w14:textId="77777777" w:rsidR="00DC1C82" w:rsidRDefault="00DC1C82" w:rsidP="00282913">
      <w:pPr>
        <w:pStyle w:val="Corpodeltesto2"/>
        <w:rPr>
          <w:color w:val="000000"/>
        </w:rPr>
      </w:pPr>
      <w:r w:rsidRPr="00460C23">
        <w:rPr>
          <w:color w:val="000000"/>
          <w:position w:val="6"/>
          <w:vertAlign w:val="superscript"/>
        </w:rPr>
        <w:t>23</w:t>
      </w:r>
      <w:r w:rsidRPr="00460C23">
        <w:rPr>
          <w:color w:val="000000"/>
        </w:rPr>
        <w:t>Io la ridurrò a dominio del riccio, a palude stagnante;</w:t>
      </w:r>
      <w:r>
        <w:rPr>
          <w:color w:val="000000"/>
        </w:rPr>
        <w:t xml:space="preserve"> </w:t>
      </w:r>
      <w:r w:rsidRPr="00460C23">
        <w:rPr>
          <w:color w:val="000000"/>
        </w:rPr>
        <w:t>la spazzerò con la scopa della distruzione».</w:t>
      </w:r>
      <w:r>
        <w:rPr>
          <w:color w:val="000000"/>
        </w:rPr>
        <w:t xml:space="preserve"> </w:t>
      </w:r>
      <w:r w:rsidRPr="00460C23">
        <w:rPr>
          <w:color w:val="000000"/>
        </w:rPr>
        <w:t>Oracolo del Signore degli eserciti.</w:t>
      </w:r>
    </w:p>
    <w:p w14:paraId="4A9630F0" w14:textId="77777777" w:rsidR="00DC1C82" w:rsidRDefault="00DC1C82" w:rsidP="00F04AF8">
      <w:pPr>
        <w:pStyle w:val="Corpotesto"/>
      </w:pPr>
      <w:r>
        <w:t>E ancora: “Io la ridurrò a dominio del riccio, a palude stagnante. La spazzerò con la scopa della distruzione”. Oracolo del Signore degli eserciti.</w:t>
      </w:r>
    </w:p>
    <w:p w14:paraId="7EE054BB" w14:textId="77777777" w:rsidR="00DC1C82" w:rsidRDefault="00DC1C82" w:rsidP="00F04AF8">
      <w:pPr>
        <w:pStyle w:val="Corpotesto"/>
      </w:pPr>
      <w:r>
        <w:t>A questo punto una nota teologica, anche se breve, si impone per comprendere secondo pienezza di verità queste affermazioni incomprensibili oggi.</w:t>
      </w:r>
    </w:p>
    <w:p w14:paraId="7F1F7933" w14:textId="77777777" w:rsidR="00DC1C82" w:rsidRDefault="00DC1C82" w:rsidP="00F04AF8">
      <w:pPr>
        <w:pStyle w:val="Corpotesto"/>
      </w:pPr>
      <w:r>
        <w:t>Procediamo per verità, concatenandole le une alle altre, ognuna delle quali porta vera luce alle altre. Più verità insieme ci offrono la verità piena.</w:t>
      </w:r>
    </w:p>
    <w:p w14:paraId="75798FB0" w14:textId="77777777" w:rsidR="00DC1C82" w:rsidRDefault="00DC1C82" w:rsidP="00F04AF8">
      <w:pPr>
        <w:pStyle w:val="Corpotesto"/>
      </w:pPr>
      <w:r>
        <w:t>Rileggiamo il testo scritturistico della profezia. Sarà esso a guidarci.</w:t>
      </w:r>
    </w:p>
    <w:p w14:paraId="538A3E02" w14:textId="77777777" w:rsidR="00DC1C82" w:rsidRPr="00F04AF8" w:rsidRDefault="00DC1C82" w:rsidP="00F04AF8">
      <w:pPr>
        <w:pStyle w:val="Corpotesto"/>
        <w:rPr>
          <w:i/>
          <w:iCs/>
          <w:sz w:val="20"/>
        </w:rPr>
      </w:pPr>
      <w:r w:rsidRPr="00F04AF8">
        <w:rPr>
          <w:i/>
          <w:iCs/>
          <w:sz w:val="20"/>
        </w:rPr>
        <w:t xml:space="preserve">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s 14,21-23). </w:t>
      </w:r>
    </w:p>
    <w:p w14:paraId="7979C24B" w14:textId="77777777" w:rsidR="00DC1C82" w:rsidRDefault="00DC1C82" w:rsidP="00F04AF8">
      <w:pPr>
        <w:pStyle w:val="Corpotesto"/>
      </w:pPr>
      <w:r w:rsidRPr="00305D4B">
        <w:rPr>
          <w:b/>
        </w:rPr>
        <w:t>Prima verità</w:t>
      </w:r>
      <w:r>
        <w:t xml:space="preserve">: I figli è detto che vengono sterminati a causa dell’iniquità dei loro padri. Male e bene si vivono in comunione. </w:t>
      </w:r>
    </w:p>
    <w:p w14:paraId="4F1FA2D8" w14:textId="77777777" w:rsidR="00DC1C82" w:rsidRDefault="00DC1C82" w:rsidP="00F04AF8">
      <w:pPr>
        <w:pStyle w:val="Corpotesto"/>
      </w:pPr>
      <w:r>
        <w:t>Il bene di uno solo ricade su tutti. Il male di uno solo ricade su tutti. Dal bene tutti ricevono bene. Dal male tutti ricevono male. Nessuno vive da se stesso.</w:t>
      </w:r>
    </w:p>
    <w:p w14:paraId="0BB70C04" w14:textId="77777777" w:rsidR="00DC1C82" w:rsidRDefault="00DC1C82" w:rsidP="00F04AF8">
      <w:pPr>
        <w:pStyle w:val="Corpotesto"/>
      </w:pPr>
      <w:r>
        <w:t>Questa dipendenza dal bene e dal male degli altri è legge di vita e di morte. Dal bene degli altri viviamo, dal male degli altri moriamo.</w:t>
      </w:r>
    </w:p>
    <w:p w14:paraId="0854BD3D" w14:textId="77777777" w:rsidR="00DC1C82" w:rsidRDefault="00DC1C82" w:rsidP="00F04AF8">
      <w:pPr>
        <w:pStyle w:val="Corpotesto"/>
      </w:pPr>
      <w:r>
        <w:t>Una decisione di bene ci fa risorgere, una decisione di male ci fa precipitare negli abissi dell’inferno. Dipendiamo gli uni dagli altri. È verità eterna.</w:t>
      </w:r>
    </w:p>
    <w:p w14:paraId="35EC8116" w14:textId="77777777" w:rsidR="00DC1C82" w:rsidRDefault="00DC1C82" w:rsidP="00F04AF8">
      <w:pPr>
        <w:pStyle w:val="Corpotesto"/>
      </w:pPr>
      <w:r w:rsidRPr="00F822D6">
        <w:rPr>
          <w:b/>
        </w:rPr>
        <w:t>Seconda verità</w:t>
      </w:r>
      <w:r>
        <w:t xml:space="preserve">: Vi è una reazione della storia, della stessa creazione al bene e al male. Al bene risponde con il bene, al male risponde con il male. </w:t>
      </w:r>
    </w:p>
    <w:p w14:paraId="4D20FE1C" w14:textId="77777777" w:rsidR="00DC1C82" w:rsidRDefault="00DC1C82" w:rsidP="00F04AF8">
      <w:pPr>
        <w:pStyle w:val="Corpotesto"/>
      </w:pPr>
      <w:r>
        <w:t xml:space="preserve">Sappiamo che la storia spesso è vendetta, atroce vendetta verso tutti coloro che essa ritiene responsabili del suo male. </w:t>
      </w:r>
    </w:p>
    <w:p w14:paraId="05C15F34" w14:textId="77777777" w:rsidR="00DC1C82" w:rsidRDefault="00DC1C82" w:rsidP="00F04AF8">
      <w:pPr>
        <w:pStyle w:val="Corpotesto"/>
      </w:pPr>
      <w:r w:rsidRPr="00F822D6">
        <w:rPr>
          <w:b/>
        </w:rPr>
        <w:t>Terza verità</w:t>
      </w:r>
      <w:r>
        <w:t xml:space="preserve">: </w:t>
      </w:r>
      <w:r w:rsidRPr="00F822D6">
        <w:t>Nel</w:t>
      </w:r>
      <w:r>
        <w:t xml:space="preserve"> linguaggio scritturistico dell’Antico Testamento tutto viene attribuito al Signore, come se fosse Lui il soggetto agente della vendetta. </w:t>
      </w:r>
    </w:p>
    <w:p w14:paraId="666DF800" w14:textId="77777777" w:rsidR="00DC1C82" w:rsidRDefault="00DC1C82" w:rsidP="00F04AF8">
      <w:pPr>
        <w:pStyle w:val="Corpotesto"/>
      </w:pPr>
      <w:r>
        <w:t>Attribuire a Dio una cosa, un fatto, un evento, significa certezza di compimento. Ciò che Dio dice si compie sempre. Sempre si compirà la vendetta della storia.</w:t>
      </w:r>
    </w:p>
    <w:p w14:paraId="23CFF4FD" w14:textId="77777777" w:rsidR="00DC1C82" w:rsidRDefault="00DC1C82" w:rsidP="00F04AF8">
      <w:pPr>
        <w:pStyle w:val="Corpotesto"/>
      </w:pPr>
      <w:r>
        <w:t>A volte passano anche secoli, ma il male subìto vendica se stesso. L’inferno altro non è che la vendetta eterna che il male subito fa verso l’uomo.</w:t>
      </w:r>
    </w:p>
    <w:p w14:paraId="7BF65158" w14:textId="77777777" w:rsidR="00DC1C82" w:rsidRDefault="00DC1C82" w:rsidP="00F04AF8">
      <w:pPr>
        <w:pStyle w:val="Corpotesto"/>
      </w:pPr>
      <w:r>
        <w:t>Questa verità deve spingere a non fare mai il male. Esso inesorabilmente ci porta il conto. Il male fatto è un debito che va pagato, scontato, riscosso.</w:t>
      </w:r>
    </w:p>
    <w:p w14:paraId="339B8917" w14:textId="77777777" w:rsidR="00DC1C82" w:rsidRDefault="00DC1C82" w:rsidP="00F04AF8">
      <w:pPr>
        <w:pStyle w:val="Corpotesto"/>
      </w:pPr>
      <w:r>
        <w:t>Possono passare anche secoli, ma esso va pagato. Quando giunge l’ora lo si deve saldare. Nessuno si illuda. Non paga chi non fa il male.</w:t>
      </w:r>
    </w:p>
    <w:p w14:paraId="70E71563" w14:textId="77777777" w:rsidR="00DC1C82" w:rsidRDefault="00DC1C82" w:rsidP="00F04AF8">
      <w:pPr>
        <w:pStyle w:val="Corpotesto"/>
      </w:pPr>
      <w:r>
        <w:t xml:space="preserve">Questo saldo del debito appartiene alla più pura giustizia di Dio. Se il debito non si salda sulla terra, lo si salderà o nel purgatorio o nell’inferno. </w:t>
      </w:r>
    </w:p>
    <w:p w14:paraId="6C2C7597" w14:textId="77777777" w:rsidR="00DC1C82" w:rsidRDefault="00DC1C82" w:rsidP="00F04AF8">
      <w:pPr>
        <w:pStyle w:val="Corpotesto"/>
      </w:pPr>
      <w:r w:rsidRPr="00C12C89">
        <w:rPr>
          <w:b/>
        </w:rPr>
        <w:t>Quarta verità:</w:t>
      </w:r>
      <w:r>
        <w:t xml:space="preserve"> La storia esige il conto prima di tutto eliminando le fonti di altro male, fonti e sorgente che sono state originate dalla fonte principale del male.</w:t>
      </w:r>
    </w:p>
    <w:p w14:paraId="00A8212A" w14:textId="77777777" w:rsidR="00DC1C82" w:rsidRDefault="00DC1C82" w:rsidP="00F04AF8">
      <w:pPr>
        <w:pStyle w:val="Corpotesto"/>
      </w:pPr>
      <w:r>
        <w:t>Essendo attribuita a Dio questa vendetta dal linguaggio biblico, attesta che essa infallibilmente si compie. Si abbatte l’albero e anche i suoi germogli.</w:t>
      </w:r>
    </w:p>
    <w:p w14:paraId="4D0CECBF" w14:textId="77777777" w:rsidR="00DC1C82" w:rsidRDefault="00DC1C82" w:rsidP="00F04AF8">
      <w:pPr>
        <w:pStyle w:val="Corpotesto"/>
      </w:pPr>
      <w:r>
        <w:t>Qui però si entra nel fitto mistero della divina giustizia, che è divenuto oggi un linguaggio duro per gli orecchi degli stessi discepoli di Gesù.</w:t>
      </w:r>
    </w:p>
    <w:p w14:paraId="03E346D7" w14:textId="77777777" w:rsidR="00DC1C82" w:rsidRDefault="00DC1C82" w:rsidP="00F04AF8">
      <w:pPr>
        <w:pStyle w:val="Corpotesto"/>
      </w:pPr>
      <w:r w:rsidRPr="00C12C89">
        <w:rPr>
          <w:b/>
        </w:rPr>
        <w:t>Quinta verità</w:t>
      </w:r>
      <w:r>
        <w:t>: È verità eterna il giudizio di Dio su ogni uomo, su ogni sua azione, su ogni sua responsabilità. Questo giudizio è giusto ed è anche eterno.</w:t>
      </w:r>
    </w:p>
    <w:p w14:paraId="412150D1" w14:textId="77777777" w:rsidR="00DC1C82" w:rsidRDefault="00DC1C82" w:rsidP="00F04AF8">
      <w:pPr>
        <w:pStyle w:val="Corpotesto"/>
      </w:pPr>
      <w:r>
        <w:t>Il giusto giudizio di Dio è nel tempo e alla fine del tempo. Ogni giudizio di Dio comporta una sentenza che assolve o che condanna.</w:t>
      </w:r>
    </w:p>
    <w:p w14:paraId="362629EF" w14:textId="77777777" w:rsidR="00DC1C82" w:rsidRDefault="00DC1C82" w:rsidP="00F04AF8">
      <w:pPr>
        <w:pStyle w:val="Corpotesto"/>
      </w:pPr>
      <w:r>
        <w:t>La condanna comporta una pena certa, che può essere temporale o anche eterna. Rimangono sempre un mistero le modalità storiche di Dio circa la pena.</w:t>
      </w:r>
    </w:p>
    <w:p w14:paraId="71237EA7" w14:textId="77777777" w:rsidR="00DC1C82" w:rsidRDefault="00DC1C82" w:rsidP="00F04AF8">
      <w:pPr>
        <w:pStyle w:val="Corpotesto"/>
      </w:pPr>
      <w:r>
        <w:t>Ogni peccato è una decisione contro Dio. Essendo contro Dio, è una decisione di morte, mai di vita. Come la decisione di morte produce la morte?</w:t>
      </w:r>
    </w:p>
    <w:p w14:paraId="79BEBBC9" w14:textId="77777777" w:rsidR="00DC1C82" w:rsidRDefault="00DC1C82" w:rsidP="00F04AF8">
      <w:pPr>
        <w:pStyle w:val="Corpotesto"/>
      </w:pPr>
      <w:r>
        <w:t>È proprio questo il mistero. La Scrittura Antica attribuisce direttamente a Dio l’esecuzione della pena. Sappiamo però che la pena è conseguenza.</w:t>
      </w:r>
    </w:p>
    <w:p w14:paraId="2536F63F" w14:textId="77777777" w:rsidR="00DC1C82" w:rsidRDefault="00DC1C82" w:rsidP="00F04AF8">
      <w:pPr>
        <w:pStyle w:val="Corpotesto"/>
      </w:pPr>
      <w:r>
        <w:t>Chi decide, ha già deciso il suo futuro o di morte o di vita. In questa decisione trascina il mondo intero. Nessuno decide per se stesso.</w:t>
      </w:r>
    </w:p>
    <w:p w14:paraId="48919BD6" w14:textId="77777777" w:rsidR="00DC1C82" w:rsidRDefault="00DC1C82" w:rsidP="00F04AF8">
      <w:pPr>
        <w:pStyle w:val="Corpotesto"/>
      </w:pPr>
      <w:r>
        <w:t>La decisione di uno solo è decisione per l’umanità. In questo mistero della decisione umana ancora siano poco immersi. Ognuno pensa di decidere per sé.</w:t>
      </w:r>
    </w:p>
    <w:p w14:paraId="15144F7D" w14:textId="77777777" w:rsidR="00DC1C82" w:rsidRDefault="00DC1C82" w:rsidP="00F04AF8">
      <w:pPr>
        <w:pStyle w:val="Corpotesto"/>
      </w:pPr>
      <w:r w:rsidRPr="0071113E">
        <w:rPr>
          <w:b/>
        </w:rPr>
        <w:t>Sesta verità</w:t>
      </w:r>
      <w:r>
        <w:t xml:space="preserve">: Dio è solo somma misericordia, eterna bontà, divina carità. Non può volere il male né fisico e né morale, né temporaneo e né eterno. </w:t>
      </w:r>
    </w:p>
    <w:p w14:paraId="473A33B8" w14:textId="77777777" w:rsidR="00DC1C82" w:rsidRDefault="00DC1C82" w:rsidP="00F04AF8">
      <w:pPr>
        <w:pStyle w:val="Corpotesto"/>
      </w:pPr>
      <w:r>
        <w:t>Di conseguenza Dio mai è l’autore della vendetta, mai autore di un male né fisico e né morale, né temporaneo e né eterno.</w:t>
      </w:r>
    </w:p>
    <w:p w14:paraId="1EDEF45C" w14:textId="77777777" w:rsidR="00DC1C82" w:rsidRDefault="00DC1C82" w:rsidP="00F04AF8">
      <w:pPr>
        <w:pStyle w:val="Corpotesto"/>
      </w:pPr>
      <w:r>
        <w:t>Lui però che è somma e divina carità, è anche somma e divina giustizia. Qual è la somma giustizia di Dio? Il rispetto della volontà della creatura razionale.</w:t>
      </w:r>
    </w:p>
    <w:p w14:paraId="6A513114" w14:textId="77777777" w:rsidR="00DC1C82" w:rsidRDefault="00DC1C82" w:rsidP="00F04AF8">
      <w:pPr>
        <w:pStyle w:val="Corpotesto"/>
      </w:pPr>
      <w:r>
        <w:t>Dio rispetta la volontà dell’uomo che decide di consegnarsi al male. La rispetta anche nell’eternità della consegna, che è l’inferno eterno.</w:t>
      </w:r>
    </w:p>
    <w:p w14:paraId="47D4CD4B" w14:textId="77777777" w:rsidR="00DC1C82" w:rsidRDefault="00DC1C82" w:rsidP="00F04AF8">
      <w:pPr>
        <w:pStyle w:val="Corpotesto"/>
      </w:pPr>
      <w:r>
        <w:t>Non è Dio che manda all’inferno. È che rispetta la decisione dell’uomo di essere senza di Lui, di farsi da se stesso. È questo l’inferno: l’abbandono di Dio.</w:t>
      </w:r>
    </w:p>
    <w:p w14:paraId="49D487D8" w14:textId="77777777" w:rsidR="00DC1C82" w:rsidRDefault="00DC1C82" w:rsidP="00F04AF8">
      <w:pPr>
        <w:pStyle w:val="Corpotesto"/>
      </w:pPr>
      <w:r>
        <w:t>Poiché Dio è luce, amore, gioia, verità, santità, chi si allontana da lui diviene odio, tristezza, egoismo, falsità, tenebra, peccato eterno.</w:t>
      </w:r>
    </w:p>
    <w:p w14:paraId="796C3BE3" w14:textId="77777777" w:rsidR="00DC1C82" w:rsidRDefault="00DC1C82" w:rsidP="00F04AF8">
      <w:pPr>
        <w:pStyle w:val="Corpotesto"/>
      </w:pPr>
      <w:r w:rsidRPr="00F40EF5">
        <w:rPr>
          <w:b/>
        </w:rPr>
        <w:t>Settima verità</w:t>
      </w:r>
      <w:r>
        <w:t xml:space="preserve">: Abbiamo risolto il mistero? Abbiamo fatto luce su di esso? No. Sappiamo una verità. Dio è fonte di bene. Senza Dio, l’uomo è fonte di male. </w:t>
      </w:r>
    </w:p>
    <w:p w14:paraId="48426C2D" w14:textId="77777777" w:rsidR="00DC1C82" w:rsidRDefault="00DC1C82" w:rsidP="00F04AF8">
      <w:pPr>
        <w:pStyle w:val="Corpotesto"/>
      </w:pPr>
      <w:r>
        <w:t>Come nel bene, l’uomo trascina verso Dio la moltitudine. Così nel male, l’uomo trascina nel male una moltitudine. La prima moltitudine è la sua progenie.</w:t>
      </w:r>
    </w:p>
    <w:p w14:paraId="373CC5CD" w14:textId="77777777" w:rsidR="00DC1C82" w:rsidRDefault="00DC1C82" w:rsidP="00F04AF8">
      <w:pPr>
        <w:pStyle w:val="Corpotesto"/>
      </w:pPr>
      <w:r>
        <w:t>Il male posto in essere dall’uomo, uccide chi lo pone in essere e chi è direttamente a lui legato. Siamo nello stesso paniere di bene e di male.</w:t>
      </w:r>
    </w:p>
    <w:p w14:paraId="317D1FF1" w14:textId="77777777" w:rsidR="00DC1C82" w:rsidRDefault="00DC1C82" w:rsidP="00F04AF8">
      <w:pPr>
        <w:pStyle w:val="Corpotesto"/>
      </w:pPr>
      <w:r>
        <w:t>Come i figli mangiano dai frutti del male, si nutrono fisicamente di essi, così mangiano delle conseguenze che il male necessariamente produce, genera.</w:t>
      </w:r>
    </w:p>
    <w:p w14:paraId="283F2B8E" w14:textId="77777777" w:rsidR="00DC1C82" w:rsidRDefault="00DC1C82" w:rsidP="00F04AF8">
      <w:pPr>
        <w:pStyle w:val="Corpotesto"/>
      </w:pPr>
      <w:r>
        <w:t>Chi si nutre dei frutti del male, del male deve anche accettare ogni altro frutto, anche la morte. Non si può prendere una cosa ed escludere le altre.</w:t>
      </w:r>
    </w:p>
    <w:p w14:paraId="1A76B99C" w14:textId="77777777" w:rsidR="00DC1C82" w:rsidRDefault="00DC1C82" w:rsidP="00F04AF8">
      <w:pPr>
        <w:pStyle w:val="Corpotesto"/>
      </w:pPr>
      <w:r>
        <w:t>È questa verità che oggi fa fatica ad entrare nei cuori: un figlio non è solo figlio del bene del padre, è anche figlio del suo male, figlio della sua superbia.</w:t>
      </w:r>
    </w:p>
    <w:p w14:paraId="57BB5309" w14:textId="77777777" w:rsidR="00DC1C82" w:rsidRDefault="00DC1C82" w:rsidP="00F04AF8">
      <w:pPr>
        <w:pStyle w:val="Corpotesto"/>
      </w:pPr>
      <w:r>
        <w:t>È figlio sella sua malvagità. Dalla malvagità del padre è anche nutrito. È cresciuto dai suoi imbrogli, frodi, rapine, ruberie, peccati infiniti.</w:t>
      </w:r>
    </w:p>
    <w:p w14:paraId="486D7768" w14:textId="77777777" w:rsidR="00DC1C82" w:rsidRDefault="00DC1C82" w:rsidP="00F04AF8">
      <w:pPr>
        <w:pStyle w:val="Corpotesto"/>
      </w:pPr>
      <w:r>
        <w:t>Essendo il figlio il frutto del male e del bene, come gode i frutti del bene, così patisce i frutti del male. Non può essere diversamente.</w:t>
      </w:r>
    </w:p>
    <w:p w14:paraId="2A8AA347" w14:textId="77777777" w:rsidR="00DC1C82" w:rsidRDefault="00DC1C82" w:rsidP="00F04AF8">
      <w:pPr>
        <w:pStyle w:val="Corpotesto"/>
      </w:pPr>
      <w:r>
        <w:t>Si uccide il re di Babilonia, si stermina tutta la sua famiglia, tutti i suoi discendenti, tutto il suo popolo. Il male produce, genera il male per tutti.</w:t>
      </w:r>
    </w:p>
    <w:p w14:paraId="23A6B41C" w14:textId="77777777" w:rsidR="00DC1C82" w:rsidRDefault="00DC1C82" w:rsidP="00F04AF8">
      <w:pPr>
        <w:pStyle w:val="Corpotesto"/>
      </w:pPr>
      <w:r>
        <w:t>Attribuendo a Dio la vendetta, si vuole attestare che vi è una legge di divina giustizia che infallibilmente si compie. Nessuno mai la potrà abolire.</w:t>
      </w:r>
    </w:p>
    <w:p w14:paraId="4D585D6E" w14:textId="77777777" w:rsidR="00DC1C82" w:rsidRDefault="00DC1C82" w:rsidP="00F04AF8">
      <w:pPr>
        <w:pStyle w:val="Corpotesto"/>
      </w:pPr>
      <w:r>
        <w:t>Come conclusione, dobbiamo affermare come verità eterna che sempre il male porta il suo conto da saldare. Lo porta ai padri, lo porta ai figli.</w:t>
      </w:r>
    </w:p>
    <w:p w14:paraId="520514D5" w14:textId="77777777" w:rsidR="00DC1C82" w:rsidRDefault="00DC1C82" w:rsidP="00F04AF8">
      <w:pPr>
        <w:pStyle w:val="Corpotesto"/>
      </w:pPr>
      <w:r>
        <w:t>Spesso lo porta ai figli dei figli. Ma sempre il conto viene portato. Quando viene portato, lo si deve saldare. Spesso lo si salda con la vita.</w:t>
      </w:r>
    </w:p>
    <w:p w14:paraId="27FD2159" w14:textId="77777777" w:rsidR="00DC1C82" w:rsidRDefault="00DC1C82" w:rsidP="00F04AF8">
      <w:pPr>
        <w:pStyle w:val="Corpotesto"/>
      </w:pPr>
      <w:r>
        <w:t xml:space="preserve">Nel linguaggio biblico dell’Apocalisse, tutto il male della terra viene attribuito all’influsso di Satana che governa gli uomini. </w:t>
      </w:r>
    </w:p>
    <w:p w14:paraId="34F51160" w14:textId="77777777" w:rsidR="00DC1C82" w:rsidRDefault="00DC1C82" w:rsidP="00F04AF8">
      <w:pPr>
        <w:pStyle w:val="Corpotesto"/>
      </w:pPr>
      <w:r>
        <w:t>Gesù è il Signore della storia, ma neanche Lui può ostacolare, impedire che l’uomo segua Satana e trascini la vita del mondo nel male.</w:t>
      </w:r>
    </w:p>
    <w:p w14:paraId="38A852A3" w14:textId="77777777" w:rsidR="00DC1C82" w:rsidRPr="00F81EDA" w:rsidRDefault="00DC1C82" w:rsidP="00F81EDA">
      <w:pPr>
        <w:pStyle w:val="Corpotesto"/>
        <w:rPr>
          <w:i/>
          <w:iCs/>
          <w:sz w:val="20"/>
        </w:rPr>
      </w:pPr>
      <w:r w:rsidRPr="00F81ED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C770AFC" w14:textId="77777777" w:rsidR="00DC1C82" w:rsidRPr="00F81EDA" w:rsidRDefault="00DC1C82" w:rsidP="00F81EDA">
      <w:pPr>
        <w:pStyle w:val="Corpotesto"/>
        <w:rPr>
          <w:i/>
          <w:iCs/>
          <w:sz w:val="20"/>
        </w:rPr>
      </w:pPr>
      <w:r w:rsidRPr="00F81EDA">
        <w:rPr>
          <w:i/>
          <w:iCs/>
          <w:sz w:val="20"/>
        </w:rPr>
        <w:t>Uno degli anziani mi disse: «Non piangere; ha vinto il leone della tribù di Giuda, il Germoglio di Davide, e aprirà il libro e i suoi sette sigilli».</w:t>
      </w:r>
    </w:p>
    <w:p w14:paraId="6DED423B" w14:textId="77777777" w:rsidR="00DC1C82" w:rsidRPr="00F81EDA" w:rsidRDefault="00DC1C82" w:rsidP="00F81EDA">
      <w:pPr>
        <w:pStyle w:val="Corpotesto"/>
        <w:rPr>
          <w:i/>
          <w:iCs/>
          <w:sz w:val="20"/>
        </w:rPr>
      </w:pPr>
      <w:r w:rsidRPr="00F81ED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212C5B9" w14:textId="77777777" w:rsidR="00DC1C82" w:rsidRPr="00F81EDA" w:rsidRDefault="00DC1C82" w:rsidP="00F81EDA">
      <w:pPr>
        <w:pStyle w:val="Corpotesto"/>
        <w:rPr>
          <w:i/>
          <w:iCs/>
          <w:sz w:val="20"/>
        </w:rPr>
      </w:pPr>
      <w:r w:rsidRPr="00F81EDA">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5382073" w14:textId="77777777" w:rsidR="00DC1C82" w:rsidRPr="00F81EDA" w:rsidRDefault="00DC1C82" w:rsidP="00F81EDA">
      <w:pPr>
        <w:pStyle w:val="Corpotesto"/>
        <w:rPr>
          <w:i/>
          <w:iCs/>
          <w:sz w:val="20"/>
        </w:rPr>
      </w:pPr>
      <w:r w:rsidRPr="00F81EDA">
        <w:rPr>
          <w:i/>
          <w:iCs/>
          <w:sz w:val="20"/>
        </w:rPr>
        <w:t>E vidi, e udii voci di molti angeli attorno al trono e agli esseri viventi e agli anziani. Il loro numero era miriadi di miriadi e migliaia di migliaia e dicevano a gran voce:</w:t>
      </w:r>
    </w:p>
    <w:p w14:paraId="3541B83D" w14:textId="77777777" w:rsidR="00DC1C82" w:rsidRPr="00F81EDA" w:rsidRDefault="00DC1C82" w:rsidP="00F81EDA">
      <w:pPr>
        <w:pStyle w:val="Corpotesto"/>
        <w:rPr>
          <w:i/>
          <w:iCs/>
          <w:sz w:val="20"/>
        </w:rPr>
      </w:pPr>
      <w:r w:rsidRPr="00F81EDA">
        <w:rPr>
          <w:i/>
          <w:iCs/>
          <w:sz w:val="20"/>
        </w:rPr>
        <w:t>«L’Agnello, che è stato immolato, è degno di ricevere potenza e ricchezza, sapienza e forza, onore, gloria e benedizione».</w:t>
      </w:r>
    </w:p>
    <w:p w14:paraId="3545DB8B" w14:textId="77777777" w:rsidR="00DC1C82" w:rsidRPr="00F81EDA" w:rsidRDefault="00DC1C82" w:rsidP="00F81EDA">
      <w:pPr>
        <w:pStyle w:val="Corpotesto"/>
        <w:rPr>
          <w:i/>
          <w:iCs/>
          <w:sz w:val="20"/>
        </w:rPr>
      </w:pPr>
      <w:r w:rsidRPr="00F81EDA">
        <w:rPr>
          <w:i/>
          <w:iCs/>
          <w:sz w:val="20"/>
        </w:rPr>
        <w:t>Tutte le creature nel cielo e sulla terra, sotto terra e nel mare, e tutti gli esseri che vi si trovavano, udii che dicevano:</w:t>
      </w:r>
    </w:p>
    <w:p w14:paraId="5404461A" w14:textId="77777777" w:rsidR="00DC1C82" w:rsidRPr="00F81EDA" w:rsidRDefault="00DC1C82" w:rsidP="00F81EDA">
      <w:pPr>
        <w:pStyle w:val="Corpotesto"/>
        <w:rPr>
          <w:i/>
          <w:iCs/>
          <w:sz w:val="20"/>
        </w:rPr>
      </w:pPr>
      <w:r w:rsidRPr="00F81EDA">
        <w:rPr>
          <w:i/>
          <w:iCs/>
          <w:sz w:val="20"/>
        </w:rPr>
        <w:t>«A Colui che siede sul trono e all’Agnello lode, onore, gloria e potenza, nei secoli dei secoli».</w:t>
      </w:r>
    </w:p>
    <w:p w14:paraId="43022EC8" w14:textId="77777777" w:rsidR="00DC1C82" w:rsidRPr="00F81EDA" w:rsidRDefault="00DC1C82" w:rsidP="00F81EDA">
      <w:pPr>
        <w:pStyle w:val="Corpotesto"/>
        <w:rPr>
          <w:i/>
          <w:iCs/>
          <w:sz w:val="20"/>
        </w:rPr>
      </w:pPr>
      <w:r w:rsidRPr="00F81EDA">
        <w:rPr>
          <w:i/>
          <w:iCs/>
          <w:sz w:val="20"/>
        </w:rPr>
        <w:t xml:space="preserve">E i quattro esseri viventi dicevano: «Amen». E gli anziani si prostrarono in adorazione (Ap 5,1-14). </w:t>
      </w:r>
    </w:p>
    <w:p w14:paraId="45C9989B" w14:textId="77777777" w:rsidR="00DC1C82" w:rsidRPr="00F81EDA" w:rsidRDefault="00DC1C82" w:rsidP="00F81EDA">
      <w:pPr>
        <w:pStyle w:val="Corpotesto"/>
        <w:rPr>
          <w:i/>
          <w:iCs/>
          <w:sz w:val="20"/>
        </w:rPr>
      </w:pPr>
      <w:r w:rsidRPr="00F81EDA">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1F04600" w14:textId="77777777" w:rsidR="00DC1C82" w:rsidRPr="00F81EDA" w:rsidRDefault="00DC1C82" w:rsidP="00F81EDA">
      <w:pPr>
        <w:pStyle w:val="Corpotesto"/>
        <w:rPr>
          <w:i/>
          <w:iCs/>
          <w:sz w:val="20"/>
        </w:rPr>
      </w:pPr>
      <w:r w:rsidRPr="00F81EDA">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9BA6A14" w14:textId="77777777" w:rsidR="00DC1C82" w:rsidRPr="00F81EDA" w:rsidRDefault="00DC1C82" w:rsidP="00F81EDA">
      <w:pPr>
        <w:pStyle w:val="Corpotesto"/>
        <w:rPr>
          <w:i/>
          <w:iCs/>
          <w:sz w:val="20"/>
        </w:rPr>
      </w:pPr>
      <w:r w:rsidRPr="00F81EDA">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F8479AC" w14:textId="77777777" w:rsidR="00DC1C82" w:rsidRPr="00F81EDA" w:rsidRDefault="00DC1C82" w:rsidP="00F81EDA">
      <w:pPr>
        <w:pStyle w:val="Corpotesto"/>
        <w:rPr>
          <w:i/>
          <w:iCs/>
          <w:sz w:val="20"/>
        </w:rPr>
      </w:pPr>
      <w:r w:rsidRPr="00F81EDA">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83CB7B6" w14:textId="77777777" w:rsidR="00DC1C82" w:rsidRPr="00F81EDA" w:rsidRDefault="00DC1C82" w:rsidP="00F81EDA">
      <w:pPr>
        <w:pStyle w:val="Corpotesto"/>
        <w:rPr>
          <w:i/>
          <w:iCs/>
          <w:sz w:val="20"/>
        </w:rPr>
      </w:pPr>
      <w:r w:rsidRPr="00F81EDA">
        <w:rPr>
          <w:i/>
          <w:iCs/>
          <w:sz w:val="20"/>
        </w:rPr>
        <w:t>Quando l’Agnello aprì il quinto sigillo, vidi sotto l’altare le anime di coloro che furono immolati a causa della parola di Dio e della testimonianza che gli avevano reso. E gridarono a gran voce:</w:t>
      </w:r>
    </w:p>
    <w:p w14:paraId="4C60C777" w14:textId="77777777" w:rsidR="00DC1C82" w:rsidRPr="00F81EDA" w:rsidRDefault="00DC1C82" w:rsidP="00F81EDA">
      <w:pPr>
        <w:pStyle w:val="Corpotesto"/>
        <w:rPr>
          <w:i/>
          <w:iCs/>
          <w:sz w:val="20"/>
        </w:rPr>
      </w:pPr>
      <w:r w:rsidRPr="00F81EDA">
        <w:rPr>
          <w:i/>
          <w:iCs/>
          <w:sz w:val="20"/>
        </w:rPr>
        <w:t>«Fino a quando, Sovrano, tu che sei santo e veritiero, non farai giustizia e non vendicherai il nostro sangue contro gli abitanti della terra?».</w:t>
      </w:r>
    </w:p>
    <w:p w14:paraId="37D0EDEF" w14:textId="77777777" w:rsidR="00DC1C82" w:rsidRPr="00F81EDA" w:rsidRDefault="00DC1C82" w:rsidP="00F81EDA">
      <w:pPr>
        <w:pStyle w:val="Corpotesto"/>
        <w:rPr>
          <w:i/>
          <w:iCs/>
          <w:sz w:val="20"/>
        </w:rPr>
      </w:pPr>
      <w:r w:rsidRPr="00F81EDA">
        <w:rPr>
          <w:i/>
          <w:iCs/>
          <w:sz w:val="20"/>
        </w:rPr>
        <w:t>Allora venne data a ciascuno di loro una veste candida e fu detto loro di pazientare ancora un poco, finché fosse completo il numero dei loro compagni di servizio e dei loro fratelli, che dovevano essere uccisi come loro.</w:t>
      </w:r>
    </w:p>
    <w:p w14:paraId="6544AB29" w14:textId="77777777" w:rsidR="00DC1C82" w:rsidRPr="00F81EDA" w:rsidRDefault="00DC1C82" w:rsidP="00F81EDA">
      <w:pPr>
        <w:pStyle w:val="Corpotesto"/>
        <w:rPr>
          <w:i/>
          <w:iCs/>
          <w:sz w:val="20"/>
        </w:rPr>
      </w:pPr>
      <w:r w:rsidRPr="00F81EDA">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6672CB9" w14:textId="77777777" w:rsidR="00DC1C82" w:rsidRPr="00F81EDA" w:rsidRDefault="00DC1C82" w:rsidP="00F81EDA">
      <w:pPr>
        <w:pStyle w:val="Corpotesto"/>
        <w:rPr>
          <w:i/>
          <w:iCs/>
          <w:sz w:val="20"/>
        </w:rPr>
      </w:pPr>
      <w:r w:rsidRPr="00F81EDA">
        <w:rPr>
          <w:i/>
          <w:iCs/>
          <w:sz w:val="20"/>
        </w:rPr>
        <w:t>Dopo questo vidi quattro angeli, che stavano ai quattro angoli della terra e trattenevano i quattro venti, perché non soffiasse vento sulla terra, né sul mare, né su alcuna pianta.</w:t>
      </w:r>
    </w:p>
    <w:p w14:paraId="0F2B6D1B" w14:textId="77777777" w:rsidR="00DC1C82" w:rsidRPr="00F81EDA" w:rsidRDefault="00DC1C82" w:rsidP="00F81EDA">
      <w:pPr>
        <w:pStyle w:val="Corpotesto"/>
        <w:rPr>
          <w:i/>
          <w:iCs/>
          <w:sz w:val="20"/>
        </w:rPr>
      </w:pPr>
      <w:r w:rsidRPr="00F81EDA">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0056B9E" w14:textId="77777777" w:rsidR="00DC1C82" w:rsidRPr="00F81EDA" w:rsidRDefault="00DC1C82" w:rsidP="00F81EDA">
      <w:pPr>
        <w:pStyle w:val="Corpotesto"/>
        <w:rPr>
          <w:i/>
          <w:iCs/>
          <w:sz w:val="20"/>
        </w:rPr>
      </w:pPr>
      <w:r w:rsidRPr="00F81EDA">
        <w:rPr>
          <w:i/>
          <w:iCs/>
          <w:sz w:val="20"/>
        </w:rPr>
        <w:t>E udii il numero di coloro che furono segnati con il sigillo: centoquarantaquattromila segnati, provenienti da ogni tribù dei figli d’Israele:</w:t>
      </w:r>
    </w:p>
    <w:p w14:paraId="3AFE58D3" w14:textId="77777777" w:rsidR="00DC1C82" w:rsidRPr="00F81EDA" w:rsidRDefault="00DC1C82" w:rsidP="00F81EDA">
      <w:pPr>
        <w:pStyle w:val="Corpotesto"/>
        <w:rPr>
          <w:i/>
          <w:iCs/>
          <w:sz w:val="20"/>
        </w:rPr>
      </w:pPr>
      <w:r w:rsidRPr="00F81EDA">
        <w:rPr>
          <w:i/>
          <w:iCs/>
          <w:sz w:val="20"/>
        </w:rPr>
        <w:t>dalla tribù di Giuda, dodicimila segnati con il sigillo;</w:t>
      </w:r>
      <w:r>
        <w:rPr>
          <w:i/>
          <w:iCs/>
          <w:sz w:val="20"/>
        </w:rPr>
        <w:t xml:space="preserve"> </w:t>
      </w:r>
      <w:r w:rsidRPr="00F81EDA">
        <w:rPr>
          <w:i/>
          <w:iCs/>
          <w:sz w:val="20"/>
        </w:rPr>
        <w:t>dalla tribù di Ruben, dodicimila;</w:t>
      </w:r>
      <w:r>
        <w:rPr>
          <w:i/>
          <w:iCs/>
          <w:sz w:val="20"/>
        </w:rPr>
        <w:t xml:space="preserve"> </w:t>
      </w:r>
      <w:r w:rsidRPr="00F81EDA">
        <w:rPr>
          <w:i/>
          <w:iCs/>
          <w:sz w:val="20"/>
        </w:rPr>
        <w:t>dalla tribù di Gad, dodicimila;</w:t>
      </w:r>
    </w:p>
    <w:p w14:paraId="4AA27AFB" w14:textId="77777777" w:rsidR="00DC1C82" w:rsidRPr="00F81EDA" w:rsidRDefault="00DC1C82" w:rsidP="00F81EDA">
      <w:pPr>
        <w:pStyle w:val="Corpotesto"/>
        <w:rPr>
          <w:i/>
          <w:iCs/>
          <w:sz w:val="20"/>
        </w:rPr>
      </w:pPr>
      <w:r w:rsidRPr="00F81EDA">
        <w:rPr>
          <w:i/>
          <w:iCs/>
          <w:sz w:val="20"/>
        </w:rPr>
        <w:t>dalla tribù di Aser, dodicimila;</w:t>
      </w:r>
      <w:r>
        <w:rPr>
          <w:i/>
          <w:iCs/>
          <w:sz w:val="20"/>
        </w:rPr>
        <w:t xml:space="preserve"> </w:t>
      </w:r>
      <w:r w:rsidRPr="00F81EDA">
        <w:rPr>
          <w:i/>
          <w:iCs/>
          <w:sz w:val="20"/>
        </w:rPr>
        <w:t>dalla tribù di Nèftali, dodicimila;</w:t>
      </w:r>
      <w:r>
        <w:rPr>
          <w:i/>
          <w:iCs/>
          <w:sz w:val="20"/>
        </w:rPr>
        <w:t xml:space="preserve"> </w:t>
      </w:r>
      <w:r w:rsidRPr="00F81EDA">
        <w:rPr>
          <w:i/>
          <w:iCs/>
          <w:sz w:val="20"/>
        </w:rPr>
        <w:t>dalla tribù di Manasse, dodicimila;</w:t>
      </w:r>
    </w:p>
    <w:p w14:paraId="5654D157" w14:textId="77777777" w:rsidR="00DC1C82" w:rsidRPr="00F81EDA" w:rsidRDefault="00DC1C82" w:rsidP="00F81EDA">
      <w:pPr>
        <w:pStyle w:val="Corpotesto"/>
        <w:rPr>
          <w:i/>
          <w:iCs/>
          <w:sz w:val="20"/>
        </w:rPr>
      </w:pPr>
      <w:r w:rsidRPr="00F81EDA">
        <w:rPr>
          <w:i/>
          <w:iCs/>
          <w:sz w:val="20"/>
        </w:rPr>
        <w:t>dalla tribù di Simeone, dodicimila;</w:t>
      </w:r>
      <w:r>
        <w:rPr>
          <w:i/>
          <w:iCs/>
          <w:sz w:val="20"/>
        </w:rPr>
        <w:t xml:space="preserve"> </w:t>
      </w:r>
      <w:r w:rsidRPr="00F81EDA">
        <w:rPr>
          <w:i/>
          <w:iCs/>
          <w:sz w:val="20"/>
        </w:rPr>
        <w:t>dalla tribù di Levi, dodicimila;</w:t>
      </w:r>
      <w:r>
        <w:rPr>
          <w:i/>
          <w:iCs/>
          <w:sz w:val="20"/>
        </w:rPr>
        <w:t xml:space="preserve"> </w:t>
      </w:r>
      <w:r w:rsidRPr="00F81EDA">
        <w:rPr>
          <w:i/>
          <w:iCs/>
          <w:sz w:val="20"/>
        </w:rPr>
        <w:t>dalla tribù di Ìssacar, dodicimila;</w:t>
      </w:r>
    </w:p>
    <w:p w14:paraId="0EEFCE80" w14:textId="77777777" w:rsidR="00DC1C82" w:rsidRPr="00F81EDA" w:rsidRDefault="00DC1C82" w:rsidP="00F81EDA">
      <w:pPr>
        <w:pStyle w:val="Corpotesto"/>
        <w:rPr>
          <w:i/>
          <w:iCs/>
          <w:sz w:val="20"/>
        </w:rPr>
      </w:pPr>
      <w:r w:rsidRPr="00F81EDA">
        <w:rPr>
          <w:i/>
          <w:iCs/>
          <w:sz w:val="20"/>
        </w:rPr>
        <w:t>dalla tribù di Zàbulon, dodicimila;</w:t>
      </w:r>
      <w:r>
        <w:rPr>
          <w:i/>
          <w:iCs/>
          <w:sz w:val="20"/>
        </w:rPr>
        <w:t xml:space="preserve"> </w:t>
      </w:r>
      <w:r w:rsidRPr="00F81EDA">
        <w:rPr>
          <w:i/>
          <w:iCs/>
          <w:sz w:val="20"/>
        </w:rPr>
        <w:t>dalla tribù di Giuseppe, dodicimila;</w:t>
      </w:r>
      <w:r>
        <w:rPr>
          <w:i/>
          <w:iCs/>
          <w:sz w:val="20"/>
        </w:rPr>
        <w:t xml:space="preserve"> </w:t>
      </w:r>
      <w:r w:rsidRPr="00F81EDA">
        <w:rPr>
          <w:i/>
          <w:iCs/>
          <w:sz w:val="20"/>
        </w:rPr>
        <w:t>dalla tribù di Beniamino, dodicimila segnati con il sigillo.</w:t>
      </w:r>
    </w:p>
    <w:p w14:paraId="20D1BA73" w14:textId="77777777" w:rsidR="00DC1C82" w:rsidRPr="00F81EDA" w:rsidRDefault="00DC1C82" w:rsidP="00F81EDA">
      <w:pPr>
        <w:pStyle w:val="Corpotesto"/>
        <w:rPr>
          <w:i/>
          <w:iCs/>
          <w:sz w:val="20"/>
        </w:rPr>
      </w:pPr>
      <w:r w:rsidRPr="00F81EDA">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8EA9F3A" w14:textId="77777777" w:rsidR="00DC1C82" w:rsidRPr="00F81EDA" w:rsidRDefault="00DC1C82" w:rsidP="00F81EDA">
      <w:pPr>
        <w:pStyle w:val="Corpotesto"/>
        <w:rPr>
          <w:i/>
          <w:iCs/>
          <w:sz w:val="20"/>
        </w:rPr>
      </w:pPr>
      <w:r w:rsidRPr="00F81EDA">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BEB388E" w14:textId="77777777" w:rsidR="00DC1C82" w:rsidRPr="00F81EDA" w:rsidRDefault="00DC1C82" w:rsidP="00F81EDA">
      <w:pPr>
        <w:pStyle w:val="Corpotesto"/>
        <w:rPr>
          <w:i/>
          <w:iCs/>
          <w:sz w:val="20"/>
        </w:rPr>
      </w:pPr>
      <w:r w:rsidRPr="00F81EDA">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9E57A2D" w14:textId="77777777" w:rsidR="00DC1C82" w:rsidRPr="00F81EDA" w:rsidRDefault="00DC1C82" w:rsidP="00F81EDA">
      <w:pPr>
        <w:pStyle w:val="Corpotesto"/>
        <w:rPr>
          <w:i/>
          <w:iCs/>
          <w:sz w:val="20"/>
        </w:rPr>
      </w:pPr>
      <w:r w:rsidRPr="00F81EDA">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38CDAFB" w14:textId="77777777" w:rsidR="00DC1C82" w:rsidRPr="00F81EDA" w:rsidRDefault="00DC1C82" w:rsidP="00F81EDA">
      <w:pPr>
        <w:pStyle w:val="Corpotesto"/>
        <w:rPr>
          <w:i/>
          <w:iCs/>
          <w:sz w:val="20"/>
        </w:rPr>
      </w:pPr>
      <w:r w:rsidRPr="00F81EDA">
        <w:rPr>
          <w:i/>
          <w:iCs/>
          <w:sz w:val="20"/>
        </w:rPr>
        <w:t>Quando l’Agnello aprì il settimo sigillo, si fece silenzio nel cielo per circa mezz’ora.</w:t>
      </w:r>
    </w:p>
    <w:p w14:paraId="1DB97F5D" w14:textId="77777777" w:rsidR="00DC1C82" w:rsidRPr="00F81EDA" w:rsidRDefault="00DC1C82" w:rsidP="00F81EDA">
      <w:pPr>
        <w:pStyle w:val="Corpotesto"/>
        <w:rPr>
          <w:i/>
          <w:iCs/>
          <w:sz w:val="20"/>
        </w:rPr>
      </w:pPr>
      <w:r w:rsidRPr="00F81EDA">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057E4C1" w14:textId="77777777" w:rsidR="00DC1C82" w:rsidRPr="00F81EDA" w:rsidRDefault="00DC1C82" w:rsidP="00F81EDA">
      <w:pPr>
        <w:pStyle w:val="Corpotesto"/>
        <w:rPr>
          <w:i/>
          <w:iCs/>
          <w:sz w:val="20"/>
        </w:rPr>
      </w:pPr>
      <w:r w:rsidRPr="00F81EDA">
        <w:rPr>
          <w:i/>
          <w:iCs/>
          <w:sz w:val="20"/>
        </w:rPr>
        <w:t>I sette angeli, che avevano le sette trombe, si accinsero a suonarle.</w:t>
      </w:r>
    </w:p>
    <w:p w14:paraId="76EFB55F" w14:textId="77777777" w:rsidR="00DC1C82" w:rsidRPr="00F81EDA" w:rsidRDefault="00DC1C82" w:rsidP="00F81EDA">
      <w:pPr>
        <w:pStyle w:val="Corpotesto"/>
        <w:rPr>
          <w:i/>
          <w:iCs/>
          <w:sz w:val="20"/>
        </w:rPr>
      </w:pPr>
      <w:r w:rsidRPr="00F81EDA">
        <w:rPr>
          <w:i/>
          <w:iCs/>
          <w:sz w:val="20"/>
        </w:rPr>
        <w:t>Il primo suonò la tromba: grandine e fuoco, mescolati a sangue, scrosciarono sulla terra. Un terzo della terra andò bruciato, un terzo degli alberi andò bruciato e ogni erba verde andò bruciata.</w:t>
      </w:r>
    </w:p>
    <w:p w14:paraId="650E080D" w14:textId="77777777" w:rsidR="00DC1C82" w:rsidRPr="00F81EDA" w:rsidRDefault="00DC1C82" w:rsidP="00F81EDA">
      <w:pPr>
        <w:pStyle w:val="Corpotesto"/>
        <w:rPr>
          <w:i/>
          <w:iCs/>
          <w:sz w:val="20"/>
        </w:rPr>
      </w:pPr>
      <w:r w:rsidRPr="00F81EDA">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6657D561" w14:textId="77777777" w:rsidR="00DC1C82" w:rsidRPr="00F81EDA" w:rsidRDefault="00DC1C82" w:rsidP="00F81EDA">
      <w:pPr>
        <w:pStyle w:val="Corpotesto"/>
        <w:rPr>
          <w:i/>
          <w:iCs/>
          <w:sz w:val="20"/>
        </w:rPr>
      </w:pPr>
      <w:r w:rsidRPr="00F81EDA">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2A1D157" w14:textId="77777777" w:rsidR="00DC1C82" w:rsidRPr="00F81EDA" w:rsidRDefault="00DC1C82" w:rsidP="00F81EDA">
      <w:pPr>
        <w:pStyle w:val="Corpotesto"/>
        <w:rPr>
          <w:i/>
          <w:iCs/>
          <w:sz w:val="20"/>
        </w:rPr>
      </w:pPr>
      <w:r w:rsidRPr="00F81EDA">
        <w:rPr>
          <w:i/>
          <w:iCs/>
          <w:sz w:val="20"/>
        </w:rPr>
        <w:t>Il quarto angelo suonò la tromba: un terzo del sole, un terzo della luna e un terzo degli astri fu colpito e così si oscurò un terzo degli astri; il giorno perse un terzo della sua luce e la notte ugualmente.</w:t>
      </w:r>
    </w:p>
    <w:p w14:paraId="24E8CE0C" w14:textId="77777777" w:rsidR="00DC1C82" w:rsidRPr="00F81EDA" w:rsidRDefault="00DC1C82" w:rsidP="00F81EDA">
      <w:pPr>
        <w:pStyle w:val="Corpotesto"/>
        <w:rPr>
          <w:i/>
          <w:iCs/>
          <w:sz w:val="20"/>
        </w:rPr>
      </w:pPr>
      <w:r w:rsidRPr="00F81EDA">
        <w:rPr>
          <w:i/>
          <w:iCs/>
          <w:sz w:val="20"/>
        </w:rPr>
        <w:t xml:space="preserve">E vidi e udii un’aquila, che volava nell’alto del cielo e che gridava a gran voce: «Guai, guai, guai agli abitanti della terra, al suono degli ultimi squilli di tromba che i tre angeli stanno per suonare!» (Ap 8,1-13). </w:t>
      </w:r>
    </w:p>
    <w:p w14:paraId="12357B3A" w14:textId="77777777" w:rsidR="00DC1C82" w:rsidRPr="0058529A" w:rsidRDefault="00DC1C82" w:rsidP="0058529A">
      <w:pPr>
        <w:pStyle w:val="Corpotesto"/>
        <w:rPr>
          <w:i/>
          <w:iCs/>
          <w:sz w:val="20"/>
        </w:rPr>
      </w:pPr>
      <w:r w:rsidRPr="0058529A">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8C523E2" w14:textId="77777777" w:rsidR="00DC1C82" w:rsidRPr="0058529A" w:rsidRDefault="00DC1C82" w:rsidP="0058529A">
      <w:pPr>
        <w:pStyle w:val="Corpotesto"/>
        <w:rPr>
          <w:i/>
          <w:iCs/>
          <w:sz w:val="20"/>
        </w:rPr>
      </w:pPr>
      <w:r w:rsidRPr="0058529A">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DFE5757" w14:textId="77777777" w:rsidR="00DC1C82" w:rsidRPr="0058529A" w:rsidRDefault="00DC1C82" w:rsidP="0058529A">
      <w:pPr>
        <w:pStyle w:val="Corpotesto"/>
        <w:rPr>
          <w:i/>
          <w:iCs/>
          <w:sz w:val="20"/>
        </w:rPr>
      </w:pPr>
      <w:r w:rsidRPr="0058529A">
        <w:rPr>
          <w:i/>
          <w:iCs/>
          <w:sz w:val="20"/>
        </w:rPr>
        <w:t>Il primo «guai» è passato. Dopo queste cose, ecco, vengono ancora due «guai».</w:t>
      </w:r>
    </w:p>
    <w:p w14:paraId="11696DF7" w14:textId="77777777" w:rsidR="00DC1C82" w:rsidRPr="0058529A" w:rsidRDefault="00DC1C82" w:rsidP="0058529A">
      <w:pPr>
        <w:pStyle w:val="Corpotesto"/>
        <w:rPr>
          <w:i/>
          <w:iCs/>
          <w:sz w:val="20"/>
        </w:rPr>
      </w:pPr>
      <w:r w:rsidRPr="0058529A">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4AC498A" w14:textId="77777777" w:rsidR="00DC1C82" w:rsidRPr="0058529A" w:rsidRDefault="00DC1C82" w:rsidP="0058529A">
      <w:pPr>
        <w:pStyle w:val="Corpotesto"/>
        <w:rPr>
          <w:i/>
          <w:iCs/>
          <w:sz w:val="20"/>
        </w:rPr>
      </w:pPr>
      <w:r w:rsidRPr="0058529A">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308DFE70" w14:textId="77777777" w:rsidR="00DC1C82" w:rsidRPr="0058529A" w:rsidRDefault="00DC1C82" w:rsidP="0058529A">
      <w:pPr>
        <w:pStyle w:val="Corpotesto"/>
        <w:rPr>
          <w:i/>
          <w:iCs/>
          <w:sz w:val="20"/>
        </w:rPr>
      </w:pPr>
      <w:r w:rsidRPr="0058529A">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266D738" w14:textId="77777777" w:rsidR="00DC1C82" w:rsidRPr="0058529A" w:rsidRDefault="00DC1C82" w:rsidP="0058529A">
      <w:pPr>
        <w:pStyle w:val="Corpotesto"/>
        <w:rPr>
          <w:i/>
          <w:iCs/>
          <w:sz w:val="20"/>
        </w:rPr>
      </w:pPr>
      <w:r w:rsidRPr="0058529A">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E5B5297" w14:textId="77777777" w:rsidR="00DC1C82" w:rsidRPr="0058529A" w:rsidRDefault="00DC1C82" w:rsidP="0058529A">
      <w:pPr>
        <w:pStyle w:val="Corpotesto"/>
        <w:rPr>
          <w:i/>
          <w:iCs/>
          <w:sz w:val="20"/>
        </w:rPr>
      </w:pPr>
      <w:r w:rsidRPr="0058529A">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07C3D21" w14:textId="77777777" w:rsidR="00DC1C82" w:rsidRPr="0058529A" w:rsidRDefault="00DC1C82" w:rsidP="0058529A">
      <w:pPr>
        <w:pStyle w:val="Corpotesto"/>
        <w:rPr>
          <w:i/>
          <w:iCs/>
          <w:sz w:val="20"/>
        </w:rPr>
      </w:pPr>
      <w:r w:rsidRPr="0058529A">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941DF66" w14:textId="77777777" w:rsidR="00DC1C82" w:rsidRPr="0058529A" w:rsidRDefault="00DC1C82" w:rsidP="0058529A">
      <w:pPr>
        <w:pStyle w:val="Corpotesto"/>
        <w:rPr>
          <w:i/>
          <w:iCs/>
          <w:sz w:val="20"/>
        </w:rPr>
      </w:pPr>
      <w:r w:rsidRPr="0058529A">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F241FAD" w14:textId="77777777" w:rsidR="00DC1C82" w:rsidRPr="0058529A" w:rsidRDefault="00DC1C82" w:rsidP="0058529A">
      <w:pPr>
        <w:pStyle w:val="Corpotesto"/>
        <w:rPr>
          <w:i/>
          <w:iCs/>
          <w:sz w:val="20"/>
        </w:rPr>
      </w:pPr>
      <w:r w:rsidRPr="0058529A">
        <w:rPr>
          <w:i/>
          <w:iCs/>
          <w:sz w:val="20"/>
        </w:rPr>
        <w:t xml:space="preserve"> Il secondo «guai» è passato; ed ecco, viene subito il terzo «guai».</w:t>
      </w:r>
    </w:p>
    <w:p w14:paraId="37DFFE99" w14:textId="77777777" w:rsidR="00DC1C82" w:rsidRPr="0058529A" w:rsidRDefault="00DC1C82" w:rsidP="0058529A">
      <w:pPr>
        <w:pStyle w:val="Corpotesto"/>
        <w:rPr>
          <w:i/>
          <w:iCs/>
          <w:sz w:val="20"/>
        </w:rPr>
      </w:pPr>
      <w:r w:rsidRPr="0058529A">
        <w:rPr>
          <w:i/>
          <w:iCs/>
          <w:sz w:val="20"/>
        </w:rPr>
        <w:t>Il settimo angelo suonò la tromba e nel cielo echeggiarono voci potenti che dicevano:</w:t>
      </w:r>
    </w:p>
    <w:p w14:paraId="273709C0" w14:textId="77777777" w:rsidR="00DC1C82" w:rsidRPr="0058529A" w:rsidRDefault="00DC1C82" w:rsidP="0058529A">
      <w:pPr>
        <w:pStyle w:val="Corpotesto"/>
        <w:rPr>
          <w:i/>
          <w:iCs/>
          <w:sz w:val="20"/>
        </w:rPr>
      </w:pPr>
      <w:r w:rsidRPr="0058529A">
        <w:rPr>
          <w:i/>
          <w:iCs/>
          <w:sz w:val="20"/>
        </w:rPr>
        <w:t>«Il regno del mondo appartiene al Signore nostro e al suo Cristo: egli regnerà nei secoli dei secoli».</w:t>
      </w:r>
    </w:p>
    <w:p w14:paraId="057DE03F" w14:textId="77777777" w:rsidR="00DC1C82" w:rsidRPr="0058529A" w:rsidRDefault="00DC1C82" w:rsidP="0058529A">
      <w:pPr>
        <w:pStyle w:val="Corpotesto"/>
        <w:rPr>
          <w:i/>
          <w:iCs/>
          <w:sz w:val="20"/>
        </w:rPr>
      </w:pPr>
      <w:r w:rsidRPr="0058529A">
        <w:rPr>
          <w:i/>
          <w:iCs/>
          <w:sz w:val="20"/>
        </w:rPr>
        <w:t>Allora i ventiquattro anziani, seduti sui loro seggi al cospetto di Dio, si prostrarono faccia a terra e adorarono Dio dicendo:</w:t>
      </w:r>
    </w:p>
    <w:p w14:paraId="49108E07" w14:textId="77777777" w:rsidR="00DC1C82" w:rsidRPr="0058529A" w:rsidRDefault="00DC1C82" w:rsidP="0058529A">
      <w:pPr>
        <w:pStyle w:val="Corpotesto"/>
        <w:rPr>
          <w:i/>
          <w:iCs/>
          <w:sz w:val="20"/>
        </w:rPr>
      </w:pPr>
      <w:r w:rsidRPr="0058529A">
        <w:rPr>
          <w:i/>
          <w:iCs/>
          <w:sz w:val="20"/>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1B2584C7" w14:textId="77777777" w:rsidR="00DC1C82" w:rsidRPr="0058529A" w:rsidRDefault="00DC1C82" w:rsidP="0058529A">
      <w:pPr>
        <w:pStyle w:val="Corpotesto"/>
        <w:rPr>
          <w:i/>
          <w:iCs/>
          <w:sz w:val="20"/>
        </w:rPr>
      </w:pPr>
      <w:r w:rsidRPr="0058529A">
        <w:rPr>
          <w:i/>
          <w:iCs/>
          <w:sz w:val="20"/>
        </w:rPr>
        <w:t xml:space="preserve">Allora si aprì il tempio di Dio che è nel cielo e apparve nel tempio l’arca della sua alleanza. Ne seguirono folgori, voci, scoppi di tuono, terremoto e una tempesta di grandine (Ap 11,1-19). </w:t>
      </w:r>
    </w:p>
    <w:p w14:paraId="09637ECB" w14:textId="77777777" w:rsidR="00DC1C82" w:rsidRDefault="00DC1C82" w:rsidP="00F04AF8">
      <w:pPr>
        <w:pStyle w:val="Corpotesto"/>
      </w:pPr>
      <w:r>
        <w:t>È un linguaggio che va ben compreso, bene interpretato. Il principe di questo mondo riesce a sedurre la terra. Si salva solo chi si aggrappa a Cristo Gesù.</w:t>
      </w:r>
    </w:p>
    <w:p w14:paraId="4903E393" w14:textId="77777777" w:rsidR="00DC1C82" w:rsidRDefault="00DC1C82" w:rsidP="00F04AF8">
      <w:pPr>
        <w:pStyle w:val="Corpotesto"/>
      </w:pPr>
      <w:r>
        <w:t>Si salva passando però attraverso la persecuzione, il martirio, il grande male fisico che il principe di questo mondo gli infliggerà.</w:t>
      </w:r>
    </w:p>
    <w:p w14:paraId="353E503A" w14:textId="77777777" w:rsidR="00DC1C82" w:rsidRDefault="00DC1C82" w:rsidP="00F04AF8">
      <w:pPr>
        <w:pStyle w:val="Corpotesto"/>
      </w:pPr>
      <w:r>
        <w:t>Satana e Cristo Gesù si contendono gli uomini. Tutta la terra e tutti gli uomini sono del principe di questo mondo. Cristo viene per strappargli le prede.</w:t>
      </w:r>
    </w:p>
    <w:p w14:paraId="32988209" w14:textId="77777777" w:rsidR="00DC1C82" w:rsidRDefault="00DC1C82" w:rsidP="00F04AF8">
      <w:pPr>
        <w:pStyle w:val="Corpotesto"/>
      </w:pPr>
      <w:r>
        <w:t>Anche la Chiesa, in Cristo, vive per trappare prede a Satana. Mai essa deve vivere per coltivare figli a Satana. È la sua sola ed unica missione.</w:t>
      </w:r>
    </w:p>
    <w:p w14:paraId="1FC15941" w14:textId="77777777" w:rsidR="00DC1C82" w:rsidRDefault="00DC1C82" w:rsidP="00F04AF8">
      <w:pPr>
        <w:pStyle w:val="Corpotesto"/>
      </w:pPr>
    </w:p>
    <w:p w14:paraId="5789DF1D" w14:textId="77777777" w:rsidR="00DC1C82" w:rsidRDefault="00DC1C82" w:rsidP="00282913">
      <w:pPr>
        <w:pStyle w:val="Titolo2"/>
        <w:rPr>
          <w:i w:val="0"/>
          <w:sz w:val="40"/>
          <w:szCs w:val="40"/>
        </w:rPr>
      </w:pPr>
      <w:bookmarkStart w:id="413" w:name="_Toc429469130"/>
      <w:bookmarkStart w:id="414" w:name="_Toc62158823"/>
      <w:r>
        <w:rPr>
          <w:i w:val="0"/>
          <w:sz w:val="40"/>
          <w:szCs w:val="40"/>
        </w:rPr>
        <w:t>Contro l’Assiro</w:t>
      </w:r>
      <w:bookmarkEnd w:id="413"/>
      <w:bookmarkEnd w:id="414"/>
    </w:p>
    <w:p w14:paraId="5F4146D5" w14:textId="77777777" w:rsidR="00DC1C82" w:rsidRPr="003A3A64" w:rsidRDefault="00DC1C82" w:rsidP="00282913">
      <w:pPr>
        <w:pStyle w:val="Corpodeltesto2"/>
        <w:rPr>
          <w:color w:val="000000"/>
          <w:sz w:val="20"/>
        </w:rPr>
      </w:pPr>
    </w:p>
    <w:p w14:paraId="66473769" w14:textId="77777777" w:rsidR="00DC1C82" w:rsidRDefault="00DC1C82" w:rsidP="00282913">
      <w:pPr>
        <w:pStyle w:val="Corpodeltesto2"/>
        <w:rPr>
          <w:color w:val="000000"/>
        </w:rPr>
      </w:pPr>
      <w:r w:rsidRPr="00460C23">
        <w:rPr>
          <w:color w:val="000000"/>
          <w:position w:val="6"/>
          <w:vertAlign w:val="superscript"/>
        </w:rPr>
        <w:t>24</w:t>
      </w:r>
      <w:r w:rsidRPr="00460C23">
        <w:rPr>
          <w:color w:val="000000"/>
        </w:rPr>
        <w:t>Il Signore degli eserciti ha giurato dicendo:</w:t>
      </w:r>
      <w:r>
        <w:rPr>
          <w:color w:val="000000"/>
        </w:rPr>
        <w:t xml:space="preserve"> </w:t>
      </w:r>
      <w:r w:rsidRPr="00460C23">
        <w:rPr>
          <w:color w:val="000000"/>
        </w:rPr>
        <w:t>«In verità, come ho pensato, accadrà,</w:t>
      </w:r>
      <w:r>
        <w:rPr>
          <w:color w:val="000000"/>
        </w:rPr>
        <w:t xml:space="preserve"> </w:t>
      </w:r>
      <w:r w:rsidRPr="00460C23">
        <w:rPr>
          <w:color w:val="000000"/>
        </w:rPr>
        <w:t>e come ho deciso, succederà.</w:t>
      </w:r>
    </w:p>
    <w:p w14:paraId="5525B5C6" w14:textId="77777777" w:rsidR="00DC1C82" w:rsidRDefault="00DC1C82" w:rsidP="00F23B73">
      <w:pPr>
        <w:pStyle w:val="Corpotesto"/>
      </w:pPr>
      <w:r>
        <w:t>Ora il profeta ci rivela la decisione di Dio: Il Signore degli eserciti ha giurato dicendo: “In verità, come ho pensato, accadrà, e come ho deciso, succederà”.</w:t>
      </w:r>
    </w:p>
    <w:p w14:paraId="22BB45B9" w14:textId="77777777" w:rsidR="00DC1C82" w:rsidRDefault="00DC1C82" w:rsidP="00F23B73">
      <w:pPr>
        <w:pStyle w:val="Corpotesto"/>
      </w:pPr>
      <w:r>
        <w:t>Vi è una decisione presa dal Signore, dal Dio degli eserciti, con un solenne giuramento a se stesso. Quando Dio giura, mai potrà ritrattare la sua parola.</w:t>
      </w:r>
    </w:p>
    <w:p w14:paraId="056E870D" w14:textId="77777777" w:rsidR="00DC1C82" w:rsidRDefault="00DC1C82" w:rsidP="00F23B73">
      <w:pPr>
        <w:pStyle w:val="Corpotesto"/>
      </w:pPr>
      <w:r>
        <w:t xml:space="preserve">Come ha pensato, accadrà. Come ha deciso, succederà. Avverrà e succederà con infallibile puntualità, esattezza, perché il Signore lo ha giurato. </w:t>
      </w:r>
    </w:p>
    <w:p w14:paraId="7C3FC414" w14:textId="77777777" w:rsidR="00DC1C82" w:rsidRDefault="00DC1C82" w:rsidP="00282913">
      <w:pPr>
        <w:pStyle w:val="Corpodeltesto2"/>
        <w:rPr>
          <w:color w:val="000000"/>
        </w:rPr>
      </w:pPr>
      <w:r w:rsidRPr="00460C23">
        <w:rPr>
          <w:color w:val="000000"/>
          <w:position w:val="6"/>
          <w:vertAlign w:val="superscript"/>
        </w:rPr>
        <w:t>25</w:t>
      </w:r>
      <w:r w:rsidRPr="00460C23">
        <w:rPr>
          <w:color w:val="000000"/>
        </w:rPr>
        <w:t>Io spezzerò l’Assiria nella mia terra</w:t>
      </w:r>
      <w:r>
        <w:rPr>
          <w:color w:val="000000"/>
        </w:rPr>
        <w:t xml:space="preserve"> </w:t>
      </w:r>
      <w:r w:rsidRPr="00460C23">
        <w:rPr>
          <w:color w:val="000000"/>
        </w:rPr>
        <w:t>e sui miei monti la calpesterò.</w:t>
      </w:r>
      <w:r>
        <w:rPr>
          <w:color w:val="000000"/>
        </w:rPr>
        <w:t xml:space="preserve"> </w:t>
      </w:r>
      <w:r w:rsidRPr="00460C23">
        <w:rPr>
          <w:color w:val="000000"/>
        </w:rPr>
        <w:t>Allora sparirà da loro il suo giogo,</w:t>
      </w:r>
      <w:r>
        <w:rPr>
          <w:color w:val="000000"/>
        </w:rPr>
        <w:t xml:space="preserve"> </w:t>
      </w:r>
      <w:r w:rsidRPr="00460C23">
        <w:rPr>
          <w:color w:val="000000"/>
        </w:rPr>
        <w:t>il suo peso dalle loro spalle sarà rimosso».</w:t>
      </w:r>
    </w:p>
    <w:p w14:paraId="3552229C" w14:textId="77777777" w:rsidR="00DC1C82" w:rsidRDefault="00DC1C82" w:rsidP="00F23B73">
      <w:pPr>
        <w:pStyle w:val="Corpotesto"/>
      </w:pPr>
      <w:r>
        <w:t>“Io spezzerò l’Assiria nella mia terra e sui miei monti la calpesterò. Allora sparirà da loro il suo giogo, il suo peso dalle loro spalle sarà rimosso”.</w:t>
      </w:r>
    </w:p>
    <w:p w14:paraId="2B069184" w14:textId="77777777" w:rsidR="00DC1C82" w:rsidRDefault="00DC1C82" w:rsidP="00F23B73">
      <w:pPr>
        <w:pStyle w:val="Corpotesto"/>
      </w:pPr>
      <w:r>
        <w:t xml:space="preserve">Di certo questa profezia non si riferisce al giudizio finale su Babilonia e sul suo re, del quale si è parlato nella prima parte di questo Capitolo. </w:t>
      </w:r>
    </w:p>
    <w:p w14:paraId="36093C70" w14:textId="77777777" w:rsidR="00DC1C82" w:rsidRDefault="00DC1C82" w:rsidP="00F23B73">
      <w:pPr>
        <w:pStyle w:val="Corpotesto"/>
      </w:pPr>
      <w:r>
        <w:t>Si tratta di quella invasione che non è andata a buon fine. Di essa se ne parlerà nei Capitoli che seguiranno. Siamo all’invasione di Sennàcherib.</w:t>
      </w:r>
    </w:p>
    <w:p w14:paraId="1B60531B" w14:textId="77777777" w:rsidR="00DC1C82" w:rsidRDefault="00DC1C82" w:rsidP="00F23B73">
      <w:pPr>
        <w:pStyle w:val="Corpotesto"/>
      </w:pPr>
      <w:r>
        <w:t>Che non si tratti della sentenza definitiva lo attestano le parole: “Sulla mia terra e sui miei monti la calpesterò”. Si tratta di una sconfitta in terra di Giuda.</w:t>
      </w:r>
    </w:p>
    <w:p w14:paraId="5960F20C" w14:textId="77777777" w:rsidR="00DC1C82" w:rsidRDefault="00DC1C82" w:rsidP="00F23B73">
      <w:pPr>
        <w:pStyle w:val="Corpotesto"/>
      </w:pPr>
      <w:r>
        <w:t>La storia conferma che realmente così è avvenuto. Sennàcherib non ha potuto conquistare Gerusalemme ed è tornato sui suoi passi.</w:t>
      </w:r>
    </w:p>
    <w:p w14:paraId="77329BE2" w14:textId="77777777" w:rsidR="00DC1C82" w:rsidRDefault="00DC1C82" w:rsidP="00F23B73">
      <w:pPr>
        <w:pStyle w:val="Corpotesto"/>
      </w:pPr>
      <w:r>
        <w:t>Il Signore, che è il solo Signore, della storia, non ha permesso che questo avvenisse. Ha custodito il suo popolo, lo ha protetto.</w:t>
      </w:r>
    </w:p>
    <w:p w14:paraId="6B933206" w14:textId="77777777" w:rsidR="00DC1C82" w:rsidRDefault="00DC1C82" w:rsidP="00F23B73">
      <w:pPr>
        <w:pStyle w:val="Corpotesto"/>
      </w:pPr>
      <w:r>
        <w:t>Il popolo vive un momento di pace con il suo Dio, e il suo Dio è obbligato a custodire il suo popolo da ogni attacco del nemico. È il patto dell’alleanza.</w:t>
      </w:r>
    </w:p>
    <w:p w14:paraId="08F2F304" w14:textId="77777777" w:rsidR="00DC1C82" w:rsidRDefault="00DC1C82" w:rsidP="00282913">
      <w:pPr>
        <w:pStyle w:val="Corpodeltesto2"/>
        <w:rPr>
          <w:color w:val="000000"/>
        </w:rPr>
      </w:pPr>
      <w:r w:rsidRPr="00460C23">
        <w:rPr>
          <w:color w:val="000000"/>
          <w:position w:val="6"/>
          <w:vertAlign w:val="superscript"/>
        </w:rPr>
        <w:t>26</w:t>
      </w:r>
      <w:r w:rsidRPr="00460C23">
        <w:rPr>
          <w:color w:val="000000"/>
        </w:rPr>
        <w:t>Questa è la decisione presa per tutta la terra</w:t>
      </w:r>
      <w:r>
        <w:rPr>
          <w:color w:val="000000"/>
        </w:rPr>
        <w:t xml:space="preserve"> </w:t>
      </w:r>
      <w:r w:rsidRPr="00460C23">
        <w:rPr>
          <w:color w:val="000000"/>
        </w:rPr>
        <w:t>e questa è la mano stesa su tutte le nazioni.</w:t>
      </w:r>
    </w:p>
    <w:p w14:paraId="6B61840B" w14:textId="77777777" w:rsidR="00DC1C82" w:rsidRDefault="00DC1C82" w:rsidP="00633024">
      <w:pPr>
        <w:pStyle w:val="Corpotesto"/>
      </w:pPr>
      <w:r>
        <w:t>Dio ha preso questa decisione. L’ha presa per tutta la terra. Dio stende la sua mano su tutte le nazioni. Ora non è tempo di aggredire il suo popolo.</w:t>
      </w:r>
    </w:p>
    <w:p w14:paraId="17137E8D" w14:textId="77777777" w:rsidR="00DC1C82" w:rsidRDefault="00DC1C82" w:rsidP="00633024">
      <w:pPr>
        <w:pStyle w:val="Corpotesto"/>
      </w:pPr>
      <w:r>
        <w:t>L’Assiria e ogni altra nazione della terra dovrà stare in lontananza da Israele. Dovrà guardarsi dal muovere guerra. Lo farebbe senza alcun successo.</w:t>
      </w:r>
    </w:p>
    <w:p w14:paraId="61EAB812" w14:textId="77777777" w:rsidR="00DC1C82" w:rsidRDefault="00DC1C82" w:rsidP="00633024">
      <w:pPr>
        <w:pStyle w:val="Corpotesto"/>
      </w:pPr>
      <w:r>
        <w:t>Quando Dio combatte per il suo popolo, non vi sono forze esterne che possano sconfiggerlo. Il Signore è un baluardo inespugnabile.</w:t>
      </w:r>
    </w:p>
    <w:p w14:paraId="04A46402" w14:textId="77777777" w:rsidR="00DC1C82" w:rsidRDefault="00DC1C82" w:rsidP="00282913">
      <w:pPr>
        <w:pStyle w:val="Corpodeltesto2"/>
        <w:rPr>
          <w:color w:val="000000"/>
        </w:rPr>
      </w:pPr>
      <w:r w:rsidRPr="00460C23">
        <w:rPr>
          <w:color w:val="000000"/>
          <w:position w:val="6"/>
          <w:vertAlign w:val="superscript"/>
        </w:rPr>
        <w:t>27</w:t>
      </w:r>
      <w:r w:rsidRPr="00460C23">
        <w:rPr>
          <w:color w:val="000000"/>
        </w:rPr>
        <w:t>Poiché il Signore degli eserciti</w:t>
      </w:r>
      <w:r>
        <w:rPr>
          <w:color w:val="000000"/>
        </w:rPr>
        <w:t xml:space="preserve"> </w:t>
      </w:r>
      <w:r w:rsidRPr="00460C23">
        <w:rPr>
          <w:color w:val="000000"/>
        </w:rPr>
        <w:t>lo ha deciso; chi potrà renderlo vano?</w:t>
      </w:r>
      <w:r>
        <w:rPr>
          <w:color w:val="000000"/>
        </w:rPr>
        <w:t xml:space="preserve"> </w:t>
      </w:r>
      <w:r w:rsidRPr="00460C23">
        <w:rPr>
          <w:color w:val="000000"/>
        </w:rPr>
        <w:t>La sua mano è stesa, chi gliela farà ritirare?</w:t>
      </w:r>
    </w:p>
    <w:p w14:paraId="319D4F8F" w14:textId="77777777" w:rsidR="00DC1C82" w:rsidRDefault="00DC1C82" w:rsidP="008F3372">
      <w:pPr>
        <w:pStyle w:val="Corpotesto"/>
      </w:pPr>
      <w:r>
        <w:t xml:space="preserve">Nessuno potrà mai rendere vano un solo consiglio, una sola decisione del Signore degli eserciti. Lui è l’Onnipotente. Tutto l’esercito celeste è con Lui. </w:t>
      </w:r>
    </w:p>
    <w:p w14:paraId="7B01E894" w14:textId="77777777" w:rsidR="00DC1C82" w:rsidRDefault="00DC1C82" w:rsidP="008F3372">
      <w:pPr>
        <w:pStyle w:val="Corpotesto"/>
      </w:pPr>
      <w:r>
        <w:t>Il Signore degli eserciti lo ha deciso. Chi potrà renderlo vano? La sua mano è stesa. Chi gliela farà ritirare? Nessuno mai lo potrà.</w:t>
      </w:r>
    </w:p>
    <w:p w14:paraId="1344687C" w14:textId="77777777" w:rsidR="00DC1C82" w:rsidRDefault="00DC1C82" w:rsidP="008F3372">
      <w:pPr>
        <w:pStyle w:val="Corpotesto"/>
      </w:pPr>
      <w:r>
        <w:t>Nel bene la Signoria di Dio è assoluta. Nessuno potrà mai impedire che Lui possa difendere, salvare, proteggere il suo popolo.</w:t>
      </w:r>
    </w:p>
    <w:p w14:paraId="4269141F" w14:textId="77777777" w:rsidR="00DC1C82" w:rsidRDefault="00DC1C82" w:rsidP="008F3372">
      <w:pPr>
        <w:pStyle w:val="Corpotesto"/>
      </w:pPr>
      <w:r>
        <w:t>Lui non può agire a favore del suo popolo, solo quando il popolo è nell’idolatria. Quando non vive la legge dell’alleanza. Si consegna all’empietà.</w:t>
      </w:r>
    </w:p>
    <w:p w14:paraId="5435B025" w14:textId="77777777" w:rsidR="00DC1C82" w:rsidRDefault="00DC1C82" w:rsidP="008F3372">
      <w:pPr>
        <w:pStyle w:val="Corpotesto"/>
      </w:pPr>
    </w:p>
    <w:p w14:paraId="2AB34ED7" w14:textId="77777777" w:rsidR="00DC1C82" w:rsidRDefault="00DC1C82" w:rsidP="00282913">
      <w:pPr>
        <w:pStyle w:val="Titolo2"/>
        <w:rPr>
          <w:i w:val="0"/>
          <w:sz w:val="40"/>
          <w:szCs w:val="40"/>
        </w:rPr>
      </w:pPr>
      <w:bookmarkStart w:id="415" w:name="_Toc429469131"/>
      <w:bookmarkStart w:id="416" w:name="_Toc62158824"/>
      <w:r>
        <w:rPr>
          <w:i w:val="0"/>
          <w:sz w:val="40"/>
          <w:szCs w:val="40"/>
        </w:rPr>
        <w:t>Contro i Filistei</w:t>
      </w:r>
      <w:bookmarkEnd w:id="415"/>
      <w:bookmarkEnd w:id="416"/>
    </w:p>
    <w:p w14:paraId="3BE447F3" w14:textId="77777777" w:rsidR="00DC1C82" w:rsidRPr="003A3A64" w:rsidRDefault="00DC1C82" w:rsidP="00282913">
      <w:pPr>
        <w:pStyle w:val="Corpodeltesto2"/>
        <w:rPr>
          <w:color w:val="000000"/>
          <w:sz w:val="20"/>
        </w:rPr>
      </w:pPr>
    </w:p>
    <w:p w14:paraId="3FA917CF" w14:textId="77777777" w:rsidR="00DC1C82" w:rsidRDefault="00DC1C82" w:rsidP="00282913">
      <w:pPr>
        <w:pStyle w:val="Corpodeltesto2"/>
        <w:rPr>
          <w:color w:val="000000"/>
        </w:rPr>
      </w:pPr>
      <w:r w:rsidRPr="00460C23">
        <w:rPr>
          <w:color w:val="000000"/>
          <w:position w:val="6"/>
          <w:vertAlign w:val="superscript"/>
        </w:rPr>
        <w:t>28</w:t>
      </w:r>
      <w:r w:rsidRPr="00460C23">
        <w:rPr>
          <w:color w:val="000000"/>
        </w:rPr>
        <w:t>Nell’anno in cui morì il re Acaz fu pronunciato questo oracolo:</w:t>
      </w:r>
      <w:r>
        <w:rPr>
          <w:color w:val="000000"/>
        </w:rPr>
        <w:t xml:space="preserve"> </w:t>
      </w:r>
    </w:p>
    <w:p w14:paraId="55033491" w14:textId="77777777" w:rsidR="00DC1C82" w:rsidRDefault="00DC1C82" w:rsidP="00F2753C">
      <w:pPr>
        <w:pStyle w:val="Corpotesto"/>
      </w:pPr>
      <w:r>
        <w:t>Questo oracolo è contro i Filistei ed è pronunciato nell’anno in cui morì il re Acaz. È un oracolo di giudizio. Dio, il Signore, pronuncia il suo giusto giudizio.</w:t>
      </w:r>
    </w:p>
    <w:p w14:paraId="77048CBE" w14:textId="77777777" w:rsidR="00DC1C82" w:rsidRDefault="00DC1C82" w:rsidP="00F2753C">
      <w:pPr>
        <w:pStyle w:val="Corpotesto"/>
      </w:pPr>
      <w:r>
        <w:t>Ogni oracolo sulle nazioni serve a rivelare la Signoria di Dio anche su di esse. Il Signore è il Dio del cielo e della terra, delle nazioni e dei popoli.</w:t>
      </w:r>
    </w:p>
    <w:p w14:paraId="04984EB6" w14:textId="77777777" w:rsidR="00DC1C82" w:rsidRDefault="00DC1C82" w:rsidP="00282913">
      <w:pPr>
        <w:pStyle w:val="Corpodeltesto2"/>
        <w:rPr>
          <w:color w:val="000000"/>
        </w:rPr>
      </w:pPr>
      <w:r w:rsidRPr="00460C23">
        <w:rPr>
          <w:color w:val="000000"/>
          <w:position w:val="6"/>
          <w:vertAlign w:val="superscript"/>
        </w:rPr>
        <w:t>29</w:t>
      </w:r>
      <w:r w:rsidRPr="00460C23">
        <w:rPr>
          <w:color w:val="000000"/>
        </w:rPr>
        <w:t>«Non gioire, Filistea tutta,</w:t>
      </w:r>
      <w:r>
        <w:rPr>
          <w:color w:val="000000"/>
        </w:rPr>
        <w:t xml:space="preserve"> </w:t>
      </w:r>
      <w:r w:rsidRPr="00460C23">
        <w:rPr>
          <w:color w:val="000000"/>
        </w:rPr>
        <w:t>perché si è spezzata la verga di chi ti percuoteva.</w:t>
      </w:r>
      <w:r>
        <w:rPr>
          <w:color w:val="000000"/>
        </w:rPr>
        <w:t xml:space="preserve"> </w:t>
      </w:r>
      <w:r w:rsidRPr="00460C23">
        <w:rPr>
          <w:color w:val="000000"/>
        </w:rPr>
        <w:t>Poiché dalla radice della serpe uscirà una vipera</w:t>
      </w:r>
      <w:r>
        <w:rPr>
          <w:color w:val="000000"/>
        </w:rPr>
        <w:t xml:space="preserve"> </w:t>
      </w:r>
      <w:r w:rsidRPr="00460C23">
        <w:rPr>
          <w:color w:val="000000"/>
        </w:rPr>
        <w:t>e il suo frutto sarà un drago alato.</w:t>
      </w:r>
    </w:p>
    <w:p w14:paraId="62104EFE" w14:textId="77777777" w:rsidR="00DC1C82" w:rsidRDefault="00DC1C82" w:rsidP="00D85B4F">
      <w:pPr>
        <w:pStyle w:val="Corpotesto"/>
      </w:pPr>
      <w:r>
        <w:t>La Filistea tutta è invitata a non gioire, perché si è spezzata la verga di chi ti percuoteva. Chi mi percuoteva non ha più la verga, posso gioire.</w:t>
      </w:r>
    </w:p>
    <w:p w14:paraId="26B34CED" w14:textId="77777777" w:rsidR="00DC1C82" w:rsidRDefault="00DC1C82" w:rsidP="00D85B4F">
      <w:pPr>
        <w:pStyle w:val="Corpotesto"/>
      </w:pPr>
      <w:r>
        <w:t>Perché la Filistea non dovrà gioire? Perché dalla radice della serpe uscirà la vipera e il suo frutto sarà un drago alato.</w:t>
      </w:r>
    </w:p>
    <w:p w14:paraId="479AF418" w14:textId="77777777" w:rsidR="00DC1C82" w:rsidRDefault="00DC1C82" w:rsidP="00D85B4F">
      <w:pPr>
        <w:pStyle w:val="Corpotesto"/>
      </w:pPr>
      <w:r>
        <w:t>È vero si è spezzata la verga. È morta la serpe. La Filistea non deve gioire perché è morta la serpe. Dalla radice della serpe uscirà una vipera.</w:t>
      </w:r>
    </w:p>
    <w:p w14:paraId="1E9307F3" w14:textId="77777777" w:rsidR="00DC1C82" w:rsidRDefault="00DC1C82" w:rsidP="00D85B4F">
      <w:pPr>
        <w:pStyle w:val="Corpotesto"/>
      </w:pPr>
      <w:r>
        <w:t xml:space="preserve">La serpe non è serpente velenoso. La vipera è invece serpente velenoso. Essa morde ed uccide. La Filistea andrà incontro a sconfitte ancore più grandi. </w:t>
      </w:r>
    </w:p>
    <w:p w14:paraId="09A4B6D8" w14:textId="77777777" w:rsidR="00DC1C82" w:rsidRDefault="00DC1C82" w:rsidP="00D85B4F">
      <w:pPr>
        <w:pStyle w:val="Corpotesto"/>
      </w:pPr>
      <w:r>
        <w:t>Neanche si deve rallegrare se la vipera finirà il suo veleno, perché dalla vipera uscirà un drago alato che la brucerà con il suo fuoco.</w:t>
      </w:r>
    </w:p>
    <w:p w14:paraId="0F072D7A" w14:textId="77777777" w:rsidR="00DC1C82" w:rsidRDefault="00DC1C82" w:rsidP="00D85B4F">
      <w:pPr>
        <w:pStyle w:val="Corpotesto"/>
      </w:pPr>
      <w:r>
        <w:t>Alla filistea è preannunciato un futuro che andrà di morte in morte. Sarà di una morte sempre in crescendo, sempre più universale.</w:t>
      </w:r>
    </w:p>
    <w:p w14:paraId="21684CDB" w14:textId="77777777" w:rsidR="00DC1C82" w:rsidRDefault="00DC1C82" w:rsidP="00D85B4F">
      <w:pPr>
        <w:pStyle w:val="Corpotesto"/>
      </w:pPr>
      <w:r>
        <w:t>Altro è il male di un serpente, altro quello di una vipera e altro ancora quello di un drago alato. Vi è un male che cresce a dismisura.</w:t>
      </w:r>
    </w:p>
    <w:p w14:paraId="3959357E" w14:textId="77777777" w:rsidR="00DC1C82" w:rsidRDefault="00DC1C82" w:rsidP="00D85B4F">
      <w:pPr>
        <w:pStyle w:val="Corpotesto"/>
      </w:pPr>
      <w:r>
        <w:t>Il male di oggi è ben poca cosa dinanzi al male che produrrà domani quello che stiamo vivendo oggi. La gravità è il passaggio dalla serpe, alla vipera, al drago.</w:t>
      </w:r>
    </w:p>
    <w:p w14:paraId="2E65E4A3" w14:textId="77777777" w:rsidR="00DC1C82" w:rsidRDefault="00DC1C82" w:rsidP="00282913">
      <w:pPr>
        <w:pStyle w:val="Corpodeltesto2"/>
        <w:rPr>
          <w:color w:val="000000"/>
        </w:rPr>
      </w:pPr>
      <w:r w:rsidRPr="00460C23">
        <w:rPr>
          <w:color w:val="000000"/>
          <w:position w:val="6"/>
          <w:vertAlign w:val="superscript"/>
        </w:rPr>
        <w:t>30</w:t>
      </w:r>
      <w:r w:rsidRPr="00460C23">
        <w:rPr>
          <w:color w:val="000000"/>
        </w:rPr>
        <w:t>I più poveri si sazieranno sui miei prati</w:t>
      </w:r>
      <w:r>
        <w:rPr>
          <w:color w:val="000000"/>
        </w:rPr>
        <w:t xml:space="preserve"> </w:t>
      </w:r>
      <w:r w:rsidRPr="00460C23">
        <w:rPr>
          <w:color w:val="000000"/>
        </w:rPr>
        <w:t>e i miseri riposeranno tranquilli;</w:t>
      </w:r>
      <w:r>
        <w:rPr>
          <w:color w:val="000000"/>
        </w:rPr>
        <w:t xml:space="preserve"> </w:t>
      </w:r>
      <w:r w:rsidRPr="00460C23">
        <w:rPr>
          <w:color w:val="000000"/>
        </w:rPr>
        <w:t>ma farò morire di fame la tua stirpe</w:t>
      </w:r>
      <w:r>
        <w:rPr>
          <w:color w:val="000000"/>
        </w:rPr>
        <w:t xml:space="preserve"> </w:t>
      </w:r>
      <w:r w:rsidRPr="00460C23">
        <w:rPr>
          <w:color w:val="000000"/>
        </w:rPr>
        <w:t>e ucciderò il tuo resto.</w:t>
      </w:r>
    </w:p>
    <w:p w14:paraId="16010E18" w14:textId="77777777" w:rsidR="00DC1C82" w:rsidRDefault="00DC1C82" w:rsidP="00AA11E8">
      <w:pPr>
        <w:pStyle w:val="Corpotesto"/>
      </w:pPr>
      <w:r>
        <w:t>I figli di Israele, che sono i più poveri si sazieranno sui miei prati e i miseri riposeranno tranquilli. Il Signore promette benedizione per il suo popolo.</w:t>
      </w:r>
    </w:p>
    <w:p w14:paraId="41867022" w14:textId="77777777" w:rsidR="00DC1C82" w:rsidRDefault="00DC1C82" w:rsidP="00AA11E8">
      <w:pPr>
        <w:pStyle w:val="Corpotesto"/>
      </w:pPr>
      <w:r>
        <w:t xml:space="preserve">Benedizione invece non vi sarà per la Filistea. Ma farò morire di fame la tua stirpe e ucciderò il  tuo resto. Sulla Filistea vi è un giudizio di morte. </w:t>
      </w:r>
    </w:p>
    <w:p w14:paraId="5D8891C8" w14:textId="77777777" w:rsidR="00DC1C82" w:rsidRDefault="00DC1C82" w:rsidP="00282913">
      <w:pPr>
        <w:pStyle w:val="Corpodeltesto2"/>
        <w:rPr>
          <w:color w:val="000000"/>
        </w:rPr>
      </w:pPr>
      <w:r w:rsidRPr="00460C23">
        <w:rPr>
          <w:color w:val="000000"/>
          <w:position w:val="6"/>
          <w:vertAlign w:val="superscript"/>
        </w:rPr>
        <w:t>31</w:t>
      </w:r>
      <w:r w:rsidRPr="00460C23">
        <w:rPr>
          <w:color w:val="000000"/>
        </w:rPr>
        <w:t>Urla, o porta, grida, o città;</w:t>
      </w:r>
      <w:r>
        <w:rPr>
          <w:color w:val="000000"/>
        </w:rPr>
        <w:t xml:space="preserve"> </w:t>
      </w:r>
      <w:r w:rsidRPr="00460C23">
        <w:rPr>
          <w:color w:val="000000"/>
        </w:rPr>
        <w:t>trema, Filistea tutta,</w:t>
      </w:r>
      <w:r>
        <w:rPr>
          <w:color w:val="000000"/>
        </w:rPr>
        <w:t xml:space="preserve"> </w:t>
      </w:r>
      <w:r w:rsidRPr="00460C23">
        <w:rPr>
          <w:color w:val="000000"/>
        </w:rPr>
        <w:t>perché dal settentrione si alza il fumo</w:t>
      </w:r>
      <w:r>
        <w:rPr>
          <w:color w:val="000000"/>
        </w:rPr>
        <w:t xml:space="preserve"> </w:t>
      </w:r>
      <w:r w:rsidRPr="00460C23">
        <w:rPr>
          <w:color w:val="000000"/>
        </w:rPr>
        <w:t>e non c’è disertore tra le sue schiere».</w:t>
      </w:r>
    </w:p>
    <w:p w14:paraId="5B4D7FCB" w14:textId="77777777" w:rsidR="00DC1C82" w:rsidRDefault="00DC1C82" w:rsidP="001F19BA">
      <w:pPr>
        <w:pStyle w:val="Corpotesto"/>
      </w:pPr>
      <w:r>
        <w:t>Il Signore ora annunzia la sventura che si abbatterà sulla Filistea. Questa sventura verrà dal settentrione, dall’Assiria.</w:t>
      </w:r>
    </w:p>
    <w:p w14:paraId="472C7C4B" w14:textId="77777777" w:rsidR="00DC1C82" w:rsidRDefault="00DC1C82" w:rsidP="001F19BA">
      <w:pPr>
        <w:pStyle w:val="Corpotesto"/>
      </w:pPr>
      <w:r>
        <w:t>Urla, o porta, grida, o città; trema, Filistea tutta, perché dal settentrione si alza il fumo e non c’è disertore tra le sue schiere.</w:t>
      </w:r>
    </w:p>
    <w:p w14:paraId="10A91228" w14:textId="77777777" w:rsidR="00DC1C82" w:rsidRPr="00460C23" w:rsidRDefault="00DC1C82" w:rsidP="001F19BA">
      <w:pPr>
        <w:pStyle w:val="Corpotesto"/>
      </w:pPr>
      <w:r>
        <w:t xml:space="preserve">Contro la Filistea si sta muovendo un esercito ben compatto, i cui soldati sono senza paura. Ognuno è sostegno per l’altro. Nessuno viene meno.  </w:t>
      </w:r>
    </w:p>
    <w:p w14:paraId="412A31E4" w14:textId="77777777" w:rsidR="00DC1C82" w:rsidRPr="00460C23" w:rsidRDefault="00DC1C82" w:rsidP="00282913">
      <w:pPr>
        <w:pStyle w:val="Corpodeltesto2"/>
        <w:rPr>
          <w:color w:val="000000"/>
        </w:rPr>
      </w:pPr>
      <w:r w:rsidRPr="00460C23">
        <w:rPr>
          <w:color w:val="000000"/>
          <w:position w:val="6"/>
          <w:vertAlign w:val="superscript"/>
        </w:rPr>
        <w:t>32</w:t>
      </w:r>
      <w:r w:rsidRPr="00460C23">
        <w:rPr>
          <w:color w:val="000000"/>
        </w:rPr>
        <w:t>Che cosa si risponderà ai messaggeri delle nazioni?</w:t>
      </w:r>
      <w:r>
        <w:rPr>
          <w:color w:val="000000"/>
        </w:rPr>
        <w:t xml:space="preserve"> </w:t>
      </w:r>
      <w:r w:rsidRPr="00460C23">
        <w:rPr>
          <w:color w:val="000000"/>
        </w:rPr>
        <w:t>«Il Signore ha fondato Sion</w:t>
      </w:r>
      <w:r>
        <w:rPr>
          <w:color w:val="000000"/>
        </w:rPr>
        <w:t xml:space="preserve"> </w:t>
      </w:r>
      <w:r w:rsidRPr="00460C23">
        <w:rPr>
          <w:color w:val="000000"/>
        </w:rPr>
        <w:t>e in essa si rifugiano gli umili del suo popolo».</w:t>
      </w:r>
    </w:p>
    <w:p w14:paraId="0AC8DBDC" w14:textId="77777777" w:rsidR="00DC1C82" w:rsidRDefault="00DC1C82" w:rsidP="001B258D">
      <w:pPr>
        <w:pStyle w:val="Corpotesto"/>
      </w:pPr>
      <w:r>
        <w:t>Questa profezia è per il popolo del Signore. Esso potrà stare sicuro sul suo santo monte. Il Signore veglierà su di esso.</w:t>
      </w:r>
    </w:p>
    <w:p w14:paraId="56A74D34" w14:textId="77777777" w:rsidR="00DC1C82" w:rsidRDefault="00DC1C82" w:rsidP="001B258D">
      <w:pPr>
        <w:pStyle w:val="Corpotesto"/>
      </w:pPr>
      <w:r>
        <w:t>Che cosa si risponderà ai messaggeri delle nazioni? Dite questo: “Il Signore ha fondato Sion e in essa si rifugiano gli umili del suo popolo”.</w:t>
      </w:r>
    </w:p>
    <w:p w14:paraId="6B49AC43" w14:textId="77777777" w:rsidR="00DC1C82" w:rsidRDefault="00DC1C82" w:rsidP="001B258D">
      <w:pPr>
        <w:pStyle w:val="Corpotesto"/>
      </w:pPr>
      <w:r>
        <w:t>Sion non è conquistabile. Sion è del Signore. Sion è per gli umili del popolo del Signore. Sion non è degli altri popoli. Il Signore ha parlato. Così sarà.</w:t>
      </w:r>
    </w:p>
    <w:p w14:paraId="04628785" w14:textId="77777777" w:rsidR="00DC1C82" w:rsidRDefault="00DC1C82" w:rsidP="001B258D">
      <w:pPr>
        <w:pStyle w:val="Corpotesto"/>
      </w:pPr>
      <w:r>
        <w:t>Il Signore attesta la sua Signoria su Israele e su tutti i popoli. Nulla potrà mai accadere nella storia senza la sua volontà, contro la sua volontà.</w:t>
      </w:r>
    </w:p>
    <w:p w14:paraId="52F5B27C" w14:textId="77777777" w:rsidR="00DC1C82" w:rsidRPr="00460C23" w:rsidRDefault="00DC1C82" w:rsidP="001B258D">
      <w:pPr>
        <w:pStyle w:val="Corpotesto"/>
      </w:pPr>
      <w:r>
        <w:t xml:space="preserve">Solo Lui è il Signore e nessun altro. Lui ha deciso è così sarà. Nessuno potrà ostacolare il compimento di ogni sua decisione. </w:t>
      </w:r>
    </w:p>
    <w:p w14:paraId="36CD2F97" w14:textId="77777777" w:rsidR="00DC1C82" w:rsidRPr="00460C23" w:rsidRDefault="00DC1C82" w:rsidP="00460C23"/>
    <w:p w14:paraId="78A786F3" w14:textId="77777777" w:rsidR="00DC1C82" w:rsidRPr="00C52F3A" w:rsidRDefault="00DC1C82" w:rsidP="00C52F3A"/>
    <w:p w14:paraId="4DF102FA" w14:textId="77777777" w:rsidR="00DC1C82" w:rsidRDefault="00DC1C82" w:rsidP="00190FE6">
      <w:pPr>
        <w:pStyle w:val="Corpotesto"/>
        <w:jc w:val="right"/>
        <w:sectPr w:rsidR="00DC1C82" w:rsidSect="00190FE6">
          <w:headerReference w:type="default" r:id="rId25"/>
          <w:type w:val="oddPage"/>
          <w:pgSz w:w="11906" w:h="16838"/>
          <w:pgMar w:top="1701" w:right="1701" w:bottom="1701" w:left="1701" w:header="567" w:footer="567" w:gutter="0"/>
          <w:cols w:space="708"/>
          <w:titlePg/>
          <w:docGrid w:linePitch="360"/>
        </w:sectPr>
      </w:pPr>
    </w:p>
    <w:p w14:paraId="320BFD79"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7" w:name="_Toc429469132"/>
      <w:bookmarkStart w:id="418" w:name="_Toc62158825"/>
      <w:r w:rsidRPr="00A30629">
        <w:rPr>
          <w:rFonts w:ascii="Arial" w:hAnsi="Arial" w:cs="Arial"/>
          <w:color w:val="000000"/>
          <w:sz w:val="40"/>
          <w:szCs w:val="40"/>
        </w:rPr>
        <w:t xml:space="preserve">CAPITOLO </w:t>
      </w:r>
      <w:r>
        <w:rPr>
          <w:rFonts w:ascii="Arial" w:hAnsi="Arial" w:cs="Arial"/>
          <w:color w:val="000000"/>
          <w:sz w:val="40"/>
          <w:szCs w:val="40"/>
        </w:rPr>
        <w:t>XV</w:t>
      </w:r>
      <w:bookmarkEnd w:id="417"/>
      <w:bookmarkEnd w:id="418"/>
    </w:p>
    <w:p w14:paraId="1107DDD5" w14:textId="77777777" w:rsidR="00DC1C82" w:rsidRDefault="00DC1C82" w:rsidP="00190FE6"/>
    <w:p w14:paraId="75D5E3CE" w14:textId="77777777" w:rsidR="00DC1C82" w:rsidRDefault="00DC1C82" w:rsidP="00190FE6"/>
    <w:p w14:paraId="29915537" w14:textId="77777777" w:rsidR="00DC1C82" w:rsidRDefault="00DC1C82" w:rsidP="00190FE6">
      <w:pPr>
        <w:pStyle w:val="Titolo4"/>
        <w:rPr>
          <w:rFonts w:ascii="Arial" w:hAnsi="Arial" w:cs="Arial"/>
        </w:rPr>
      </w:pPr>
      <w:bookmarkStart w:id="419" w:name="_Toc429469133"/>
      <w:bookmarkStart w:id="420" w:name="_Toc62158826"/>
      <w:r w:rsidRPr="00A30629">
        <w:rPr>
          <w:rFonts w:ascii="Arial" w:hAnsi="Arial" w:cs="Arial"/>
        </w:rPr>
        <w:t>LETTURA DEL TESTO</w:t>
      </w:r>
      <w:bookmarkEnd w:id="419"/>
      <w:bookmarkEnd w:id="420"/>
    </w:p>
    <w:p w14:paraId="477EF0BA" w14:textId="77777777" w:rsidR="00DC1C82" w:rsidRDefault="00DC1C82" w:rsidP="00460C23"/>
    <w:p w14:paraId="6BE5EFED"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 Moab.</w:t>
      </w:r>
    </w:p>
    <w:p w14:paraId="6F324790" w14:textId="77777777" w:rsidR="00DC1C82" w:rsidRPr="00460C23" w:rsidRDefault="00DC1C82" w:rsidP="00460C23">
      <w:pPr>
        <w:tabs>
          <w:tab w:val="left" w:pos="851"/>
          <w:tab w:val="left" w:pos="2268"/>
        </w:tabs>
        <w:ind w:left="851" w:firstLine="567"/>
        <w:jc w:val="both"/>
        <w:rPr>
          <w:color w:val="000000"/>
          <w:sz w:val="12"/>
        </w:rPr>
      </w:pPr>
    </w:p>
    <w:p w14:paraId="76F051E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ì, è stata devastata di notte,</w:t>
      </w:r>
    </w:p>
    <w:p w14:paraId="7C81F4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r-Moab è stata distrutta;</w:t>
      </w:r>
    </w:p>
    <w:p w14:paraId="208397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stata devastata di notte,</w:t>
      </w:r>
    </w:p>
    <w:p w14:paraId="73527E1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Kir-Moab è stata distrutta.</w:t>
      </w:r>
    </w:p>
    <w:p w14:paraId="3EBCE24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È salita la gente di Dibon</w:t>
      </w:r>
    </w:p>
    <w:p w14:paraId="6F4152B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le alture, per piangere;</w:t>
      </w:r>
    </w:p>
    <w:p w14:paraId="380E6A8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 Nebo e su Màdaba</w:t>
      </w:r>
    </w:p>
    <w:p w14:paraId="1C18A9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oab innalza un lamento;</w:t>
      </w:r>
    </w:p>
    <w:p w14:paraId="793746F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i testa è rasata,</w:t>
      </w:r>
    </w:p>
    <w:p w14:paraId="58AA204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i barba è tagliata.</w:t>
      </w:r>
    </w:p>
    <w:p w14:paraId="11A47C8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Nelle sue strade si indossa il sacco,</w:t>
      </w:r>
    </w:p>
    <w:p w14:paraId="6E4A779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le sue terrazze e nelle sue piazze</w:t>
      </w:r>
    </w:p>
    <w:p w14:paraId="39DA1A2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uno fa il lamento</w:t>
      </w:r>
    </w:p>
    <w:p w14:paraId="7F29CBE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i scioglie in lacrime.</w:t>
      </w:r>
    </w:p>
    <w:p w14:paraId="017FCA7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Emettono urla Chesbon ed Elalè,</w:t>
      </w:r>
    </w:p>
    <w:p w14:paraId="1E87DD2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loro eco giunge fino a Iaas.</w:t>
      </w:r>
    </w:p>
    <w:p w14:paraId="5D3CD0E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questo gli armati di Moab alzano lamenti,</w:t>
      </w:r>
    </w:p>
    <w:p w14:paraId="012807A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l loro animo freme.</w:t>
      </w:r>
    </w:p>
    <w:p w14:paraId="77BB457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Il mio cuore geme per Moab;</w:t>
      </w:r>
    </w:p>
    <w:p w14:paraId="666513B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suoi fuggiaschi giungono fino a Soar.</w:t>
      </w:r>
    </w:p>
    <w:p w14:paraId="4EB13F7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iangendo, salgono la salita di Luchìt.</w:t>
      </w:r>
    </w:p>
    <w:p w14:paraId="00DDCEF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la via di Coronàim</w:t>
      </w:r>
    </w:p>
    <w:p w14:paraId="5858CB4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ndano grida strazianti.</w:t>
      </w:r>
    </w:p>
    <w:p w14:paraId="617BCA9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Le acque di Nimrìm sono un deserto,</w:t>
      </w:r>
    </w:p>
    <w:p w14:paraId="65191A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rba si è seccata, finita è la pastura;</w:t>
      </w:r>
    </w:p>
    <w:p w14:paraId="0F2A651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c’è più nulla di verde.</w:t>
      </w:r>
    </w:p>
    <w:p w14:paraId="6874F44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Per questo fanno provviste,</w:t>
      </w:r>
    </w:p>
    <w:p w14:paraId="69CC283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rasportano le loro riserve</w:t>
      </w:r>
    </w:p>
    <w:p w14:paraId="58300A2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di là del torrente dei Salici.</w:t>
      </w:r>
    </w:p>
    <w:p w14:paraId="4601F57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Risuonano grida</w:t>
      </w:r>
    </w:p>
    <w:p w14:paraId="5432059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tutto il territorio di Moab;</w:t>
      </w:r>
    </w:p>
    <w:p w14:paraId="1E0DFA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uo urlo giunge fino a Eglàim,</w:t>
      </w:r>
    </w:p>
    <w:p w14:paraId="194D0FC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ino a Beer-Elìm il suo urlo.</w:t>
      </w:r>
    </w:p>
    <w:p w14:paraId="3C61FE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Le acque di Dimon sono piene di sangue,</w:t>
      </w:r>
    </w:p>
    <w:p w14:paraId="16735EE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ppure colpirò Dimon con altri mali:</w:t>
      </w:r>
    </w:p>
    <w:p w14:paraId="630D998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 leone per i fuggiaschi di Moab</w:t>
      </w:r>
    </w:p>
    <w:p w14:paraId="1BC73A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per il resto della regione.</w:t>
      </w:r>
    </w:p>
    <w:p w14:paraId="452074D3" w14:textId="77777777" w:rsidR="00DC1C82" w:rsidRPr="00460C23" w:rsidRDefault="00DC1C82" w:rsidP="00460C23">
      <w:pPr>
        <w:tabs>
          <w:tab w:val="left" w:pos="851"/>
          <w:tab w:val="left" w:pos="2268"/>
        </w:tabs>
        <w:ind w:left="851" w:firstLine="1417"/>
        <w:jc w:val="both"/>
        <w:rPr>
          <w:color w:val="000000"/>
          <w:sz w:val="24"/>
        </w:rPr>
      </w:pPr>
    </w:p>
    <w:p w14:paraId="092E89B0" w14:textId="77777777" w:rsidR="00DC1C82" w:rsidRPr="00460C23" w:rsidRDefault="00DC1C82" w:rsidP="00460C23"/>
    <w:p w14:paraId="5964DFE8" w14:textId="77777777" w:rsidR="00DC1C82" w:rsidRPr="00190FE6" w:rsidRDefault="00DC1C82" w:rsidP="00190FE6"/>
    <w:p w14:paraId="0DEE9F40" w14:textId="77777777" w:rsidR="00DC1C82" w:rsidRPr="00A30629" w:rsidRDefault="00DC1C82" w:rsidP="00190FE6">
      <w:pPr>
        <w:pStyle w:val="Titolo1"/>
        <w:jc w:val="center"/>
        <w:rPr>
          <w:rFonts w:ascii="Arial" w:hAnsi="Arial" w:cs="Arial"/>
          <w:bCs/>
          <w:sz w:val="40"/>
          <w:szCs w:val="40"/>
        </w:rPr>
      </w:pPr>
      <w:bookmarkStart w:id="421" w:name="_Toc429469134"/>
      <w:bookmarkStart w:id="422" w:name="_Toc62158827"/>
      <w:r w:rsidRPr="00A30629">
        <w:rPr>
          <w:rFonts w:ascii="Arial" w:hAnsi="Arial" w:cs="Arial"/>
          <w:bCs/>
          <w:sz w:val="40"/>
          <w:szCs w:val="40"/>
        </w:rPr>
        <w:t>COMMENTO TEOLOGICO DEL TESTO</w:t>
      </w:r>
      <w:bookmarkEnd w:id="421"/>
      <w:bookmarkEnd w:id="422"/>
    </w:p>
    <w:p w14:paraId="1660172B" w14:textId="77777777" w:rsidR="00DC1C82" w:rsidRDefault="00DC1C82" w:rsidP="00190FE6">
      <w:pPr>
        <w:pStyle w:val="Titolo2"/>
        <w:rPr>
          <w:i w:val="0"/>
          <w:sz w:val="40"/>
          <w:szCs w:val="40"/>
        </w:rPr>
      </w:pPr>
      <w:bookmarkStart w:id="423" w:name="_Toc429469135"/>
      <w:bookmarkStart w:id="424" w:name="_Toc62158828"/>
      <w:r>
        <w:rPr>
          <w:i w:val="0"/>
          <w:sz w:val="40"/>
          <w:szCs w:val="40"/>
        </w:rPr>
        <w:t>Su Moab</w:t>
      </w:r>
      <w:bookmarkEnd w:id="423"/>
      <w:bookmarkEnd w:id="424"/>
    </w:p>
    <w:p w14:paraId="7F6599F2" w14:textId="77777777" w:rsidR="00DC1C82" w:rsidRDefault="00DC1C82" w:rsidP="00460C23"/>
    <w:p w14:paraId="77CFC422" w14:textId="77777777" w:rsidR="00DC1C82" w:rsidRDefault="00DC1C82" w:rsidP="00282913">
      <w:pPr>
        <w:pStyle w:val="Corpodeltesto2"/>
        <w:rPr>
          <w:color w:val="000000"/>
        </w:rPr>
      </w:pPr>
      <w:r w:rsidRPr="00460C23">
        <w:rPr>
          <w:color w:val="000000"/>
          <w:position w:val="6"/>
          <w:vertAlign w:val="superscript"/>
        </w:rPr>
        <w:t>1</w:t>
      </w:r>
      <w:r w:rsidRPr="00460C23">
        <w:rPr>
          <w:color w:val="000000"/>
        </w:rPr>
        <w:t>Oracolo su Moab.</w:t>
      </w:r>
      <w:r>
        <w:rPr>
          <w:color w:val="000000"/>
        </w:rPr>
        <w:t xml:space="preserve"> </w:t>
      </w:r>
      <w:r w:rsidRPr="00460C23">
        <w:rPr>
          <w:color w:val="000000"/>
        </w:rPr>
        <w:t>Sì, è stata devastata di notte,</w:t>
      </w:r>
      <w:r>
        <w:rPr>
          <w:color w:val="000000"/>
        </w:rPr>
        <w:t xml:space="preserve"> </w:t>
      </w:r>
      <w:r w:rsidRPr="00460C23">
        <w:rPr>
          <w:color w:val="000000"/>
        </w:rPr>
        <w:t>Ar-Moab è stata distrutta;</w:t>
      </w:r>
      <w:r>
        <w:rPr>
          <w:color w:val="000000"/>
        </w:rPr>
        <w:t xml:space="preserve"> </w:t>
      </w:r>
      <w:r w:rsidRPr="00460C23">
        <w:rPr>
          <w:color w:val="000000"/>
        </w:rPr>
        <w:t>è stata devastata di notte,</w:t>
      </w:r>
      <w:r>
        <w:rPr>
          <w:color w:val="000000"/>
        </w:rPr>
        <w:t xml:space="preserve"> </w:t>
      </w:r>
      <w:r w:rsidRPr="00460C23">
        <w:rPr>
          <w:color w:val="000000"/>
        </w:rPr>
        <w:t>Kir-Moab è stata distrutta.</w:t>
      </w:r>
    </w:p>
    <w:p w14:paraId="78A449DA" w14:textId="77777777" w:rsidR="00DC1C82" w:rsidRDefault="00DC1C82" w:rsidP="001B258D">
      <w:pPr>
        <w:pStyle w:val="Corpotesto"/>
      </w:pPr>
      <w:r>
        <w:t>Ora il Signore per mezzo del suo profeta annunzia il suo giudizio su Moab, uno dei tanti paesi confinanti con il regno di Israele e di Giuda.</w:t>
      </w:r>
    </w:p>
    <w:p w14:paraId="51B239FD" w14:textId="77777777" w:rsidR="00DC1C82" w:rsidRDefault="00DC1C82" w:rsidP="001B258D">
      <w:pPr>
        <w:pStyle w:val="Corpotesto"/>
      </w:pPr>
      <w:r>
        <w:t>Sì, è stata devastata di notte, Ar-Moab è stata distrutta; è stata devastata di notte, Kir-Moab è stata distrutta.</w:t>
      </w:r>
    </w:p>
    <w:p w14:paraId="3D677A40" w14:textId="77777777" w:rsidR="00DC1C82" w:rsidRDefault="00DC1C82" w:rsidP="001B258D">
      <w:pPr>
        <w:pStyle w:val="Corpotesto"/>
      </w:pPr>
      <w:r>
        <w:t>Di notte, mentre il regno dorme, viene assalito, devastato, distrutto, annientato. Non c’è speranza per esso. La distruzione è stata decretata.</w:t>
      </w:r>
    </w:p>
    <w:p w14:paraId="45C9ACD6" w14:textId="77777777" w:rsidR="00DC1C82" w:rsidRDefault="00DC1C82" w:rsidP="001B258D">
      <w:pPr>
        <w:pStyle w:val="Corpotesto"/>
      </w:pPr>
      <w:r>
        <w:t>Si puntualizza che queste parole non sono il racconto di un cronista di guerra che viene dalle zone del disastro. Sono purissima profezia.</w:t>
      </w:r>
    </w:p>
    <w:p w14:paraId="64F8616F" w14:textId="77777777" w:rsidR="00DC1C82" w:rsidRDefault="00DC1C82" w:rsidP="001B258D">
      <w:pPr>
        <w:pStyle w:val="Corpotesto"/>
      </w:pPr>
      <w:r>
        <w:t xml:space="preserve">Ancora il regno di Moab è florido. Nulla fa pensare ad una sua distruzione. Per questo quest’annunzio è purissima profezia. Dio giudica e attualizza. </w:t>
      </w:r>
    </w:p>
    <w:p w14:paraId="27BEDB68"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È salita la gente di Dibon</w:t>
      </w:r>
      <w:r>
        <w:rPr>
          <w:color w:val="000000"/>
        </w:rPr>
        <w:t xml:space="preserve"> </w:t>
      </w:r>
      <w:r w:rsidRPr="00460C23">
        <w:rPr>
          <w:color w:val="000000"/>
        </w:rPr>
        <w:t>sulle alture, per piangere;</w:t>
      </w:r>
      <w:r>
        <w:rPr>
          <w:color w:val="000000"/>
        </w:rPr>
        <w:t xml:space="preserve"> </w:t>
      </w:r>
      <w:r w:rsidRPr="00460C23">
        <w:rPr>
          <w:color w:val="000000"/>
        </w:rPr>
        <w:t>sul Nebo e su Màdaba</w:t>
      </w:r>
      <w:r>
        <w:rPr>
          <w:color w:val="000000"/>
        </w:rPr>
        <w:t xml:space="preserve"> </w:t>
      </w:r>
      <w:r w:rsidRPr="00460C23">
        <w:rPr>
          <w:color w:val="000000"/>
        </w:rPr>
        <w:t>Moab innalza un lamento;</w:t>
      </w:r>
      <w:r>
        <w:rPr>
          <w:color w:val="000000"/>
        </w:rPr>
        <w:t xml:space="preserve"> </w:t>
      </w:r>
      <w:r w:rsidRPr="00460C23">
        <w:rPr>
          <w:color w:val="000000"/>
        </w:rPr>
        <w:t>ogni testa è rasata,</w:t>
      </w:r>
      <w:r>
        <w:rPr>
          <w:color w:val="000000"/>
        </w:rPr>
        <w:t xml:space="preserve"> </w:t>
      </w:r>
      <w:r w:rsidRPr="00460C23">
        <w:rPr>
          <w:color w:val="000000"/>
        </w:rPr>
        <w:t>ogni barba è tagliata.</w:t>
      </w:r>
    </w:p>
    <w:p w14:paraId="5FF3F6D3" w14:textId="77777777" w:rsidR="00DC1C82" w:rsidRDefault="00DC1C82" w:rsidP="00B30CB3">
      <w:pPr>
        <w:pStyle w:val="Corpotesto"/>
      </w:pPr>
      <w:r>
        <w:t>Il popolo si rifugia sulle alture per piangere. È salita la gente di Dibon sulle alture, per piangere. Sul Nebo e su Màdaba Moab innalza un lamento.</w:t>
      </w:r>
    </w:p>
    <w:p w14:paraId="2D50F8E3" w14:textId="77777777" w:rsidR="00DC1C82" w:rsidRDefault="00DC1C82" w:rsidP="00B30CB3">
      <w:pPr>
        <w:pStyle w:val="Corpotesto"/>
      </w:pPr>
      <w:r>
        <w:t>La gente di Moab trova rifugio sui monti. Su di essi altro non può se non alzare il suo grido di lamento. Le città sono distrutte. Non possono essere più abitate.</w:t>
      </w:r>
    </w:p>
    <w:p w14:paraId="1668D616" w14:textId="77777777" w:rsidR="00DC1C82" w:rsidRDefault="00DC1C82" w:rsidP="00B30CB3">
      <w:pPr>
        <w:pStyle w:val="Corpotesto"/>
      </w:pPr>
      <w:r>
        <w:t>L’onta subita è grande. Grande è anche la vergogna: ogni testa è rasata, ogni barba è tagliata. Radere e rasare erano gesti di grandissimo spregio.</w:t>
      </w:r>
    </w:p>
    <w:p w14:paraId="4EE9D79E" w14:textId="77777777" w:rsidR="00DC1C82" w:rsidRDefault="00DC1C82" w:rsidP="00B30CB3">
      <w:pPr>
        <w:pStyle w:val="Corpotesto"/>
      </w:pPr>
      <w:r>
        <w:t>I nemici non solo distruggono le città, ricolmano di grande vergogna i vinti. Perdere una città non è così avvilente come essere rasati e tagliati.</w:t>
      </w:r>
    </w:p>
    <w:p w14:paraId="7C01A921" w14:textId="77777777" w:rsidR="00DC1C82" w:rsidRDefault="00DC1C82" w:rsidP="00B30CB3">
      <w:pPr>
        <w:pStyle w:val="Corpotesto"/>
      </w:pPr>
      <w:r>
        <w:t>Moab è nel disonore, nella miseria, nell’estrema povertà. Suo rifugio sono i monti, ma solo come luogo per piangere. La sua grandezza è finita.</w:t>
      </w:r>
    </w:p>
    <w:p w14:paraId="66C243EF" w14:textId="77777777" w:rsidR="00DC1C82" w:rsidRPr="00460C23" w:rsidRDefault="00DC1C82" w:rsidP="00B30CB3">
      <w:pPr>
        <w:pStyle w:val="Corpotesto"/>
      </w:pPr>
      <w:r>
        <w:t>Questo è il giusto giudizio di Dio su questo popolo. Così il Signore ha sentenziato, così avverrà. Nessun giudizio di Dio sarà senza effetto.</w:t>
      </w:r>
    </w:p>
    <w:p w14:paraId="45B505DC"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Nelle sue strade si indossa il sacco,</w:t>
      </w:r>
      <w:r>
        <w:rPr>
          <w:color w:val="000000"/>
        </w:rPr>
        <w:t xml:space="preserve"> </w:t>
      </w:r>
      <w:r w:rsidRPr="00460C23">
        <w:rPr>
          <w:color w:val="000000"/>
        </w:rPr>
        <w:t>sulle sue terrazze e nelle sue piazze</w:t>
      </w:r>
      <w:r>
        <w:rPr>
          <w:color w:val="000000"/>
        </w:rPr>
        <w:t xml:space="preserve"> </w:t>
      </w:r>
      <w:r w:rsidRPr="00460C23">
        <w:rPr>
          <w:color w:val="000000"/>
        </w:rPr>
        <w:t>ognuno fa il lamento</w:t>
      </w:r>
      <w:r>
        <w:rPr>
          <w:color w:val="000000"/>
        </w:rPr>
        <w:t xml:space="preserve"> </w:t>
      </w:r>
      <w:r w:rsidRPr="00460C23">
        <w:rPr>
          <w:color w:val="000000"/>
        </w:rPr>
        <w:t>e si scioglie in lacrime.</w:t>
      </w:r>
    </w:p>
    <w:p w14:paraId="4CAEA130" w14:textId="77777777" w:rsidR="00DC1C82" w:rsidRDefault="00DC1C82" w:rsidP="00EC6ED8">
      <w:pPr>
        <w:pStyle w:val="Corpotesto"/>
      </w:pPr>
      <w:r>
        <w:t>Gli abitanti di Moab sono umiliati. Nelle strade della città indossano il sacco, sulle terrazze delle sue case e nelle piazze ognuno fa il lamento.</w:t>
      </w:r>
    </w:p>
    <w:p w14:paraId="626A873A" w14:textId="77777777" w:rsidR="00DC1C82" w:rsidRDefault="00DC1C82" w:rsidP="00EC6ED8">
      <w:pPr>
        <w:pStyle w:val="Corpotesto"/>
      </w:pPr>
      <w:r>
        <w:t>Tutti si sciolgono in lacrime. Hanno perso ogni cosa. Sono nella vergogna. Non possiedono più nulla. Dinanzi ai loro occhi non vi è alcun segno di speranza.</w:t>
      </w:r>
    </w:p>
    <w:p w14:paraId="2BD29F47" w14:textId="77777777" w:rsidR="00DC1C82" w:rsidRDefault="00DC1C82" w:rsidP="00EC6ED8">
      <w:pPr>
        <w:pStyle w:val="Corpotesto"/>
      </w:pPr>
      <w:r>
        <w:t>Ognuno deve pensare a costruirsi il proprio futuro. Ogni futuro costruito sull’ingiustizia si dissolve, va in rovina. È come accumulare neve per il fuoco.</w:t>
      </w:r>
    </w:p>
    <w:p w14:paraId="4A352D26" w14:textId="77777777" w:rsidR="00DC1C82" w:rsidRDefault="00DC1C82" w:rsidP="00EC6ED8">
      <w:pPr>
        <w:pStyle w:val="Corpotesto"/>
      </w:pPr>
      <w:r>
        <w:t xml:space="preserve">Chi vuole costruirsi un futuro di vera speranza, sia sulla terra che nell’eternità, deve fondare la sua vita sulla più grande giustizia. </w:t>
      </w:r>
    </w:p>
    <w:p w14:paraId="7511FA25" w14:textId="77777777" w:rsidR="00DC1C82" w:rsidRDefault="00DC1C82" w:rsidP="00EC6ED8">
      <w:pPr>
        <w:pStyle w:val="Corpotesto"/>
      </w:pPr>
      <w:r>
        <w:t>Solo la giustizia garantisce un futuro di bene. L’ingiustizia genererà sempre un futuro di male, sia a livello personale che comunitario, collettivo.</w:t>
      </w:r>
    </w:p>
    <w:p w14:paraId="4DB65A7F" w14:textId="77777777" w:rsidR="00DC1C82" w:rsidRDefault="00DC1C82" w:rsidP="00EC6ED8">
      <w:pPr>
        <w:pStyle w:val="Corpotesto"/>
      </w:pPr>
      <w:r>
        <w:t>Chi lavora con l’ingiustizia è come colui che accumula legna per il fuoco. Tutto sarà ridotto in cenere. Ogni ricchezza va in cenere se frutto dell’ingiustizia.</w:t>
      </w:r>
    </w:p>
    <w:p w14:paraId="67BA9A1E" w14:textId="77777777" w:rsidR="00DC1C82" w:rsidRDefault="00DC1C82" w:rsidP="00282913">
      <w:pPr>
        <w:pStyle w:val="Corpodeltesto2"/>
        <w:rPr>
          <w:color w:val="000000"/>
        </w:rPr>
      </w:pPr>
      <w:r w:rsidRPr="00460C23">
        <w:rPr>
          <w:color w:val="000000"/>
          <w:position w:val="6"/>
          <w:vertAlign w:val="superscript"/>
        </w:rPr>
        <w:t>4</w:t>
      </w:r>
      <w:r w:rsidRPr="00460C23">
        <w:rPr>
          <w:color w:val="000000"/>
        </w:rPr>
        <w:t>Emettono urla Chesbon ed Elalè,</w:t>
      </w:r>
      <w:r>
        <w:rPr>
          <w:color w:val="000000"/>
        </w:rPr>
        <w:t xml:space="preserve"> </w:t>
      </w:r>
      <w:r w:rsidRPr="00460C23">
        <w:rPr>
          <w:color w:val="000000"/>
        </w:rPr>
        <w:t>la loro eco giunge fino a Iaas.</w:t>
      </w:r>
      <w:r>
        <w:rPr>
          <w:color w:val="000000"/>
        </w:rPr>
        <w:t xml:space="preserve"> </w:t>
      </w:r>
      <w:r w:rsidRPr="00460C23">
        <w:rPr>
          <w:color w:val="000000"/>
        </w:rPr>
        <w:t>Per questo gli armati di Moab alzano lamenti,</w:t>
      </w:r>
      <w:r>
        <w:rPr>
          <w:color w:val="000000"/>
        </w:rPr>
        <w:t xml:space="preserve"> </w:t>
      </w:r>
      <w:r w:rsidRPr="00460C23">
        <w:rPr>
          <w:color w:val="000000"/>
        </w:rPr>
        <w:t>e il loro animo freme.</w:t>
      </w:r>
    </w:p>
    <w:p w14:paraId="7CB764E2" w14:textId="77777777" w:rsidR="00DC1C82" w:rsidRDefault="00DC1C82" w:rsidP="00315944">
      <w:pPr>
        <w:pStyle w:val="Corpotesto"/>
      </w:pPr>
      <w:r>
        <w:t>I lamenti del popolo di Moab superano i confini dello stesso regno, tanto essi sono alti, potenti, grandi. Essi sono il segno dell’immane disastro.</w:t>
      </w:r>
    </w:p>
    <w:p w14:paraId="22A63933" w14:textId="77777777" w:rsidR="00DC1C82" w:rsidRDefault="00DC1C82" w:rsidP="00315944">
      <w:pPr>
        <w:pStyle w:val="Corpotesto"/>
      </w:pPr>
      <w:r>
        <w:t>Emettono urla Chesbon ed Elalè, la loro eco giunge fino a Iaas. Per questo gli armati di Moab alzano lamenti, e il loro animo freme.</w:t>
      </w:r>
    </w:p>
    <w:p w14:paraId="5DED202F" w14:textId="77777777" w:rsidR="00DC1C82" w:rsidRDefault="00DC1C82" w:rsidP="00315944">
      <w:pPr>
        <w:pStyle w:val="Corpotesto"/>
      </w:pPr>
      <w:r>
        <w:t>Quando il Signore emette la sua sentenza, pronunzia il suo giudizio, anche gli armati, i guerrieri perdono le loro forze. Non sanno più combattere.</w:t>
      </w:r>
    </w:p>
    <w:p w14:paraId="6CF88FED" w14:textId="77777777" w:rsidR="00DC1C82" w:rsidRDefault="00DC1C82" w:rsidP="00315944">
      <w:pPr>
        <w:pStyle w:val="Corpotesto"/>
      </w:pPr>
      <w:r>
        <w:t>È come se fossero incapaci di maneggiare la spada, inabili nel tirare le frecce, inesperti e ignari del loro mestiere di combattenti.</w:t>
      </w:r>
    </w:p>
    <w:p w14:paraId="16B663AC" w14:textId="77777777" w:rsidR="00DC1C82" w:rsidRDefault="00DC1C82" w:rsidP="00315944">
      <w:pPr>
        <w:pStyle w:val="Corpotesto"/>
      </w:pPr>
      <w:r>
        <w:t>Questo tutti devono sapere. Quando il Signore pronuncia la sua sentenza, emette il suo giusto giudizio, è come se l’uomo perdesse senno e forze.</w:t>
      </w:r>
    </w:p>
    <w:p w14:paraId="6E1A789A" w14:textId="77777777" w:rsidR="00DC1C82" w:rsidRDefault="00DC1C82" w:rsidP="00315944">
      <w:pPr>
        <w:pStyle w:val="Corpotesto"/>
      </w:pPr>
      <w:r>
        <w:t>Non vi è sapienza, forza, consiglio, decisione, arma, coalizione, invenzione che possa annullare il giudizio del Signore. Esso infallibilmente si compie.</w:t>
      </w:r>
    </w:p>
    <w:p w14:paraId="089191DA" w14:textId="77777777" w:rsidR="00DC1C82" w:rsidRDefault="00DC1C82" w:rsidP="00315944">
      <w:pPr>
        <w:pStyle w:val="Corpotesto"/>
      </w:pPr>
      <w:r>
        <w:t>Dinanzi al giudizio del Signore è come se tutti fossero privati di senno e di saggezza. Le loro stesse decisioni sono di rovina, distruzione, anziché di vita.</w:t>
      </w:r>
    </w:p>
    <w:p w14:paraId="53950CDE" w14:textId="77777777" w:rsidR="00DC1C82" w:rsidRDefault="00DC1C82" w:rsidP="00315944">
      <w:pPr>
        <w:pStyle w:val="Corpotesto"/>
      </w:pPr>
      <w:r>
        <w:t>Dovremmo tutti riflette, prima di giocare a fare i superbi, gli ingiusti, gli arroganti. Il Signore si serve proprio della superbia per la rovina.</w:t>
      </w:r>
    </w:p>
    <w:p w14:paraId="181B9517"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Il mio cuore geme per Moab;</w:t>
      </w:r>
      <w:r>
        <w:rPr>
          <w:color w:val="000000"/>
        </w:rPr>
        <w:t xml:space="preserve"> </w:t>
      </w:r>
      <w:r w:rsidRPr="00460C23">
        <w:rPr>
          <w:color w:val="000000"/>
        </w:rPr>
        <w:t>i suoi fuggiaschi giungono fino a Soar.</w:t>
      </w:r>
      <w:r>
        <w:rPr>
          <w:color w:val="000000"/>
        </w:rPr>
        <w:t xml:space="preserve"> </w:t>
      </w:r>
      <w:r w:rsidRPr="00460C23">
        <w:rPr>
          <w:color w:val="000000"/>
        </w:rPr>
        <w:t>Piangendo, salgono la salita di Luchìt.</w:t>
      </w:r>
      <w:r>
        <w:rPr>
          <w:color w:val="000000"/>
        </w:rPr>
        <w:t xml:space="preserve"> </w:t>
      </w:r>
      <w:r w:rsidRPr="00460C23">
        <w:rPr>
          <w:color w:val="000000"/>
        </w:rPr>
        <w:t>Sulla via di Coronàim</w:t>
      </w:r>
      <w:r>
        <w:rPr>
          <w:color w:val="000000"/>
        </w:rPr>
        <w:t xml:space="preserve"> </w:t>
      </w:r>
      <w:r w:rsidRPr="00460C23">
        <w:rPr>
          <w:color w:val="000000"/>
        </w:rPr>
        <w:t>mandano grida strazianti.</w:t>
      </w:r>
    </w:p>
    <w:p w14:paraId="7533512B" w14:textId="77777777" w:rsidR="00DC1C82" w:rsidRDefault="00DC1C82" w:rsidP="00DA7F64">
      <w:pPr>
        <w:pStyle w:val="Corpotesto"/>
      </w:pPr>
      <w:r>
        <w:t>Quella di Moab è una condizione di vera desolazione. Il mio cuore geme per Moab. Di chi è il cuore che geme? Esso è del profeta? È dello stesso Signore?</w:t>
      </w:r>
    </w:p>
    <w:p w14:paraId="4CBDD934" w14:textId="77777777" w:rsidR="00DC1C82" w:rsidRDefault="00DC1C82" w:rsidP="00DA7F64">
      <w:pPr>
        <w:pStyle w:val="Corpotesto"/>
      </w:pPr>
      <w:r>
        <w:t>Il mio cuore geme per Moab è certamente di Dio, è del profeta, è di chiunque altro vede la condizione miserevole di questo popolo.</w:t>
      </w:r>
    </w:p>
    <w:p w14:paraId="2A428006" w14:textId="77777777" w:rsidR="00DC1C82" w:rsidRDefault="00DC1C82" w:rsidP="00DA7F64">
      <w:pPr>
        <w:pStyle w:val="Corpotesto"/>
      </w:pPr>
      <w:r>
        <w:t>I suoi fuggiaschi giungono fino a Soar. Piangendo, salgono la salita di Luchìt. Sulla via di Coronàim mandano grida strazianti.</w:t>
      </w:r>
    </w:p>
    <w:p w14:paraId="543641BE" w14:textId="77777777" w:rsidR="00DC1C82" w:rsidRDefault="00DC1C82" w:rsidP="00DA7F64">
      <w:pPr>
        <w:pStyle w:val="Corpotesto"/>
      </w:pPr>
      <w:r>
        <w:t>Tutti i fuggiaschi di Moab cercano rifugio in altre città. Corrono verso ogni luogo dove sperano di trovare una qualche consolazione.</w:t>
      </w:r>
    </w:p>
    <w:p w14:paraId="4084EE84" w14:textId="77777777" w:rsidR="00DC1C82" w:rsidRDefault="00DC1C82" w:rsidP="00DA7F64">
      <w:pPr>
        <w:pStyle w:val="Corpotesto"/>
      </w:pPr>
      <w:r>
        <w:t>La sciagura che si è abbattuta su di loro è grande. Nel territorio di Moab vi è solo distruzione e desolazione. La vita la si deve cercare altrove.</w:t>
      </w:r>
    </w:p>
    <w:p w14:paraId="46BF0549" w14:textId="77777777" w:rsidR="00DC1C82" w:rsidRDefault="00DC1C82" w:rsidP="00DA7F64">
      <w:pPr>
        <w:pStyle w:val="Corpotesto"/>
      </w:pPr>
      <w:r>
        <w:t>Ma altrove vi è vita per essi? Vi è una qualche speranza alla quale aggrapparsi? Troveranno consolazione fuori della loro terra?</w:t>
      </w:r>
    </w:p>
    <w:p w14:paraId="293A985D" w14:textId="77777777" w:rsidR="00DC1C82" w:rsidRDefault="00DC1C82" w:rsidP="00282913">
      <w:pPr>
        <w:pStyle w:val="Corpodeltesto2"/>
        <w:rPr>
          <w:color w:val="000000"/>
        </w:rPr>
      </w:pPr>
      <w:r w:rsidRPr="00460C23">
        <w:rPr>
          <w:color w:val="000000"/>
          <w:position w:val="6"/>
          <w:vertAlign w:val="superscript"/>
        </w:rPr>
        <w:t>6</w:t>
      </w:r>
      <w:r w:rsidRPr="00460C23">
        <w:rPr>
          <w:color w:val="000000"/>
        </w:rPr>
        <w:t>Le acque di Nimrìm sono un deserto,</w:t>
      </w:r>
      <w:r>
        <w:rPr>
          <w:color w:val="000000"/>
        </w:rPr>
        <w:t xml:space="preserve"> </w:t>
      </w:r>
      <w:r w:rsidRPr="00460C23">
        <w:rPr>
          <w:color w:val="000000"/>
        </w:rPr>
        <w:t>l’erba si è seccata, finita è la pastura;</w:t>
      </w:r>
      <w:r>
        <w:rPr>
          <w:color w:val="000000"/>
        </w:rPr>
        <w:t xml:space="preserve"> </w:t>
      </w:r>
      <w:r w:rsidRPr="00460C23">
        <w:rPr>
          <w:color w:val="000000"/>
        </w:rPr>
        <w:t>non c’è più nulla di verde.</w:t>
      </w:r>
    </w:p>
    <w:p w14:paraId="47F3EF44" w14:textId="77777777" w:rsidR="00DC1C82" w:rsidRDefault="00DC1C82" w:rsidP="001E6E33">
      <w:pPr>
        <w:pStyle w:val="Corpotesto"/>
      </w:pPr>
      <w:r>
        <w:t>Le acque di Nimrìm sono un deserto, l’erba si è seccata, finita è la pastura, non c’è nulla di verde. La catastrofe non è solo le città, ma anche tutta la terra.</w:t>
      </w:r>
    </w:p>
    <w:p w14:paraId="742EE87B" w14:textId="77777777" w:rsidR="00DC1C82" w:rsidRDefault="00DC1C82" w:rsidP="001E6E33">
      <w:pPr>
        <w:pStyle w:val="Corpotesto"/>
      </w:pPr>
      <w:r>
        <w:t>La distruzione delle città è accompagnata da una desertificazione della stessa terra. Non vi è acqua. Non esiste l’erba fresca. Non vi è nulla di verde.</w:t>
      </w:r>
    </w:p>
    <w:p w14:paraId="46999C49" w14:textId="77777777" w:rsidR="00DC1C82" w:rsidRDefault="00DC1C82" w:rsidP="001E6E33">
      <w:pPr>
        <w:pStyle w:val="Corpotesto"/>
      </w:pPr>
      <w:r>
        <w:t>La catastrofe non è solo per gli uomini, ma anche per gli animali. Quanto è nel territorio di Moab deve subire le colpe della sua ingiustizia.</w:t>
      </w:r>
    </w:p>
    <w:p w14:paraId="0E0D820D" w14:textId="77777777" w:rsidR="00DC1C82" w:rsidRDefault="00DC1C82" w:rsidP="001E6E33">
      <w:pPr>
        <w:pStyle w:val="Corpotesto"/>
      </w:pPr>
      <w:r>
        <w:t xml:space="preserve">Riflettiamo: l’ingiustizia priva di vita gli altri. Causa morte. Genera disperazione. Oscura la speranza. Produce ogni malessere nel cuore, nell’anima, nel corpo. </w:t>
      </w:r>
    </w:p>
    <w:p w14:paraId="3742E4EB" w14:textId="77777777" w:rsidR="00DC1C82" w:rsidRDefault="00DC1C82" w:rsidP="001E6E33">
      <w:pPr>
        <w:pStyle w:val="Corpotesto"/>
      </w:pPr>
      <w:r>
        <w:t>Dio pronunzia il suo giusto giudizio sulle ingiustizie e per i suoi operatori viene tolta ogni sorgente di vita. Anche la terra viene privata di vita.</w:t>
      </w:r>
    </w:p>
    <w:p w14:paraId="1C54EE0E" w14:textId="77777777" w:rsidR="00DC1C82" w:rsidRDefault="00DC1C82" w:rsidP="001E6E33">
      <w:pPr>
        <w:pStyle w:val="Corpotesto"/>
      </w:pPr>
      <w:r>
        <w:t>Essi devono sperimentare, provare, gustare quella morte spirituale e fisica che hanno provocato negli altri. È questo il giusto giudizio di Dio.</w:t>
      </w:r>
    </w:p>
    <w:p w14:paraId="013D4B08" w14:textId="77777777" w:rsidR="00DC1C82" w:rsidRDefault="00DC1C82" w:rsidP="001E6E33">
      <w:pPr>
        <w:pStyle w:val="Corpotesto"/>
      </w:pPr>
      <w:r>
        <w:t>Se l’uomo non si converte, non entra in un processo di vero pentimento e di cambiamento del cuore, soffrirà la mancanza di vita per l’eternità.</w:t>
      </w:r>
    </w:p>
    <w:p w14:paraId="2774315F" w14:textId="77777777" w:rsidR="00DC1C82" w:rsidRDefault="00DC1C82" w:rsidP="001E6E33">
      <w:pPr>
        <w:pStyle w:val="Corpotesto"/>
      </w:pPr>
      <w:r>
        <w:t>Ogni operatore di ingiustizia è avvisato. Dio gli lascia un tempo per creare morte attorno a sé. Finito questo tempo, sarà emesso il giudizio sulla sua vita.</w:t>
      </w:r>
    </w:p>
    <w:p w14:paraId="2F96DD95" w14:textId="77777777" w:rsidR="00DC1C82" w:rsidRDefault="00DC1C82" w:rsidP="001E6E33">
      <w:pPr>
        <w:pStyle w:val="Corpotesto"/>
      </w:pPr>
      <w:r>
        <w:t>È un giudizio non eterno, ma per la conversione. Sarà eterno, se l’operatore dell’ingiustizia non si converte e non entra nella vera giustizia.</w:t>
      </w:r>
    </w:p>
    <w:p w14:paraId="49BF7AD4" w14:textId="77777777" w:rsidR="00DC1C82" w:rsidRDefault="00DC1C82" w:rsidP="001E6E33">
      <w:pPr>
        <w:pStyle w:val="Corpotesto"/>
      </w:pPr>
      <w:r>
        <w:t>Ogni operatore di ingiustizia e iniquità potrà sempre sfuggire alla giustizia degli uomini, mai potrà sfuggire alla giustizia di Dio. Questa sempre lo raggiungerà.</w:t>
      </w:r>
    </w:p>
    <w:p w14:paraId="51D7E31B" w14:textId="77777777" w:rsidR="00DC1C82" w:rsidRDefault="00DC1C82" w:rsidP="001E6E33">
      <w:pPr>
        <w:pStyle w:val="Corpotesto"/>
      </w:pPr>
      <w:r>
        <w:t>Come la terra si trasforma in un arido deserto senza alcuna vita per gli ingiusti noi non lo sappiamo. Sappiamo però che per gli ingiusti non vi sarà vita.</w:t>
      </w:r>
    </w:p>
    <w:p w14:paraId="62305AEC" w14:textId="77777777" w:rsidR="00DC1C82" w:rsidRDefault="00DC1C82" w:rsidP="001E6E33">
      <w:pPr>
        <w:pStyle w:val="Corpotesto"/>
      </w:pPr>
      <w:r>
        <w:t xml:space="preserve">Il giusto giudizio di Dio su ogni azione degli uomini è verità assoluta. È la stessa verità di Dio che è Signore e giudice della storia. </w:t>
      </w:r>
    </w:p>
    <w:p w14:paraId="741D00F3" w14:textId="77777777" w:rsidR="00DC1C82" w:rsidRDefault="00DC1C82" w:rsidP="001E6E33">
      <w:pPr>
        <w:pStyle w:val="Corpotesto"/>
      </w:pPr>
      <w:r>
        <w:t>Ma ogni sua Parola è già un giudizio di vita e di morte. Ascolti la sua parola, la vivi, entri nella vita. Non l’ascolti, disobbedisci, sei nella morte.</w:t>
      </w:r>
    </w:p>
    <w:p w14:paraId="17BA55BA" w14:textId="77777777" w:rsidR="00DC1C82" w:rsidRDefault="00DC1C82" w:rsidP="001E6E33">
      <w:pPr>
        <w:pStyle w:val="Corpotesto"/>
      </w:pPr>
      <w:r>
        <w:t>La Parola di Dio è efficace per se stessa, perché il Signore l’ha proferita. Essa si compie sempre. Che l’uomo creda o non creda, essa produce.</w:t>
      </w:r>
    </w:p>
    <w:p w14:paraId="62778654" w14:textId="77777777" w:rsidR="00DC1C82" w:rsidRDefault="00DC1C82" w:rsidP="001E6E33">
      <w:pPr>
        <w:pStyle w:val="Corpotesto"/>
      </w:pPr>
      <w:r>
        <w:t>L’uomo può anche non credere che la terra produca spine e triboli, ma la terra produrrà sempre spine e triboli. Dio ha proferito il suo giudizio e così sarà.</w:t>
      </w:r>
    </w:p>
    <w:p w14:paraId="1E69227A" w14:textId="77777777" w:rsidR="00DC1C82" w:rsidRDefault="00DC1C82" w:rsidP="00282913">
      <w:pPr>
        <w:pStyle w:val="Corpodeltesto2"/>
        <w:rPr>
          <w:color w:val="000000"/>
        </w:rPr>
      </w:pPr>
      <w:r w:rsidRPr="00460C23">
        <w:rPr>
          <w:color w:val="000000"/>
          <w:position w:val="6"/>
          <w:vertAlign w:val="superscript"/>
        </w:rPr>
        <w:t>7</w:t>
      </w:r>
      <w:r w:rsidRPr="00460C23">
        <w:rPr>
          <w:color w:val="000000"/>
        </w:rPr>
        <w:t>Per questo fanno provviste,</w:t>
      </w:r>
      <w:r>
        <w:rPr>
          <w:color w:val="000000"/>
        </w:rPr>
        <w:t xml:space="preserve"> </w:t>
      </w:r>
      <w:r w:rsidRPr="00460C23">
        <w:rPr>
          <w:color w:val="000000"/>
        </w:rPr>
        <w:t>trasportano le loro riserve</w:t>
      </w:r>
      <w:r>
        <w:rPr>
          <w:color w:val="000000"/>
        </w:rPr>
        <w:t xml:space="preserve"> </w:t>
      </w:r>
      <w:r w:rsidRPr="00460C23">
        <w:rPr>
          <w:color w:val="000000"/>
        </w:rPr>
        <w:t>al di là del torrente dei Salici.</w:t>
      </w:r>
    </w:p>
    <w:p w14:paraId="425C739E" w14:textId="77777777" w:rsidR="00DC1C82" w:rsidRDefault="00DC1C82" w:rsidP="00DD257F">
      <w:pPr>
        <w:pStyle w:val="Corpotesto"/>
      </w:pPr>
      <w:r>
        <w:t>Moab in qualche modo cerca di costruirsi una qualche speranza di vita. Per questo fanno provviste, trasportano le loro riserve al di là del torrente dei Salici.</w:t>
      </w:r>
    </w:p>
    <w:p w14:paraId="6FCC514F" w14:textId="77777777" w:rsidR="00DC1C82" w:rsidRDefault="00DC1C82" w:rsidP="00DD257F">
      <w:pPr>
        <w:pStyle w:val="Corpotesto"/>
      </w:pPr>
      <w:r>
        <w:t>Quando il Signore emette il suo giusto giudizio, falliscono i ritrovati della mente umana. Tutti gli sforzi dell'uomo producono scarsi risultati.</w:t>
      </w:r>
    </w:p>
    <w:p w14:paraId="0C582688" w14:textId="77777777" w:rsidR="00DC1C82" w:rsidRDefault="00DC1C82" w:rsidP="00DD257F">
      <w:pPr>
        <w:pStyle w:val="Corpotesto"/>
      </w:pPr>
      <w:r>
        <w:t>Altro avere una terra che produce i suoi frutti in abbondanza e altra cosa avere una terra che è divenuta un deserto, una desolazione, una steppa.</w:t>
      </w:r>
    </w:p>
    <w:p w14:paraId="2CCAF95D" w14:textId="77777777" w:rsidR="00DC1C82" w:rsidRDefault="00DC1C82" w:rsidP="00DD257F">
      <w:pPr>
        <w:pStyle w:val="Corpotesto"/>
      </w:pPr>
      <w:r>
        <w:t>Se la terra non ritorna ad essere un giardino, le risorse ben presto finiranno, anche l’acqua finirà e con essa finisce la speranza dell’uomo.</w:t>
      </w:r>
    </w:p>
    <w:p w14:paraId="01CD22FB" w14:textId="77777777" w:rsidR="00DC1C82" w:rsidRDefault="00DC1C82" w:rsidP="00DD257F">
      <w:pPr>
        <w:pStyle w:val="Corpotesto"/>
      </w:pPr>
      <w:r>
        <w:t>Anche questa verità va messa nel cuore. La vita dell’uomo è in Dio, nella sua benedizione, nella sua acqua, nella sua terra che produce i suoi frutti.</w:t>
      </w:r>
    </w:p>
    <w:p w14:paraId="35C3A185" w14:textId="77777777" w:rsidR="00DC1C82" w:rsidRDefault="00DC1C82" w:rsidP="00DD257F">
      <w:pPr>
        <w:pStyle w:val="Corpotesto"/>
      </w:pPr>
      <w:r>
        <w:t>Se Dio ritira la sua benedizione e la terra diviene un deserto, una landa desolata, non vi sono vie artificiali per costruire la vita.</w:t>
      </w:r>
    </w:p>
    <w:p w14:paraId="2D1836D9" w14:textId="77777777" w:rsidR="00DC1C82" w:rsidRDefault="00DC1C82" w:rsidP="00DD257F">
      <w:pPr>
        <w:pStyle w:val="Corpotesto"/>
      </w:pPr>
      <w:r>
        <w:t>Dinanzi alla mente di Dio, la mente umana è nulla. Non può sopperire a quanto Dio ha pensato per la vita dell’uomo. Le leggi della vita è Dio che le scrive.</w:t>
      </w:r>
    </w:p>
    <w:p w14:paraId="14FCF0E9" w14:textId="77777777" w:rsidR="00DC1C82" w:rsidRDefault="00DC1C82" w:rsidP="00DD257F">
      <w:pPr>
        <w:pStyle w:val="Corpotesto"/>
      </w:pPr>
      <w:r>
        <w:t>Tutte le riserve auree della terra mai potranno dare vita ad un solo uomo. Sarebbe sufficiente che il Signore per un solo anno ritirasse la sua benedizione.</w:t>
      </w:r>
    </w:p>
    <w:p w14:paraId="46B2D876" w14:textId="77777777" w:rsidR="00DC1C82" w:rsidRDefault="00DC1C82" w:rsidP="00DD257F">
      <w:pPr>
        <w:pStyle w:val="Corpotesto"/>
      </w:pPr>
      <w:r>
        <w:t>Anzi basta che la ritiri per un solo mese ed è la morte dell’umanità. Senz’acqua bastano pochi giorni perché l’uomo e ogni animale muoiano.</w:t>
      </w:r>
    </w:p>
    <w:p w14:paraId="5626FB16" w14:textId="77777777" w:rsidR="00DC1C82" w:rsidRDefault="00DC1C82" w:rsidP="00DD257F">
      <w:pPr>
        <w:pStyle w:val="Corpotesto"/>
      </w:pPr>
      <w:r>
        <w:t>Se l’uomo comprendesse questo e cioè che la sua vita è un perenne dono di Dio, di certo smetterebbe di giocare a fare il Dio con la sua superbia.</w:t>
      </w:r>
    </w:p>
    <w:p w14:paraId="307B5B20" w14:textId="77777777" w:rsidR="00DC1C82" w:rsidRDefault="00DC1C82" w:rsidP="00DD257F">
      <w:pPr>
        <w:pStyle w:val="Corpotesto"/>
      </w:pPr>
      <w:r>
        <w:t>Di certo smetterebbe anche di pensare che sono i ritrovati della sua mente perversa che gli aumentano la vita. La sua mente serve solo per la morte.</w:t>
      </w:r>
    </w:p>
    <w:p w14:paraId="0763B631" w14:textId="77777777" w:rsidR="00DC1C82" w:rsidRDefault="00DC1C82" w:rsidP="00DD257F">
      <w:pPr>
        <w:pStyle w:val="Corpotesto"/>
      </w:pPr>
      <w:r>
        <w:t>Tutto ciò che l’uomo pensa fuori, contro, senza la Parola di Dio, è un pensiero e una decisione per la morte, mai per la vita.</w:t>
      </w:r>
    </w:p>
    <w:p w14:paraId="175127EE" w14:textId="77777777" w:rsidR="00DC1C82" w:rsidRDefault="00DC1C82" w:rsidP="00DD257F">
      <w:pPr>
        <w:pStyle w:val="Corpotesto"/>
      </w:pPr>
      <w:r>
        <w:t>Dio ha scritto, scrive e scriverà sempre regole per la vita. L’uomo ha scritto, scrive e scriverà regole per la morte. Dalle regole di morte non nasce la vita.</w:t>
      </w:r>
    </w:p>
    <w:p w14:paraId="1F759CCC" w14:textId="77777777" w:rsidR="00DC1C82" w:rsidRDefault="00DC1C82" w:rsidP="00DD257F">
      <w:pPr>
        <w:pStyle w:val="Corpotesto"/>
      </w:pPr>
      <w:r>
        <w:t xml:space="preserve">Urge annunziare all’uomo questa verità. È giusto che gli venga rivelata la via della giustizia come vera via della vita. La salvezza è dall’annunzio. </w:t>
      </w:r>
    </w:p>
    <w:p w14:paraId="7E0CEE96" w14:textId="77777777" w:rsidR="00DC1C82" w:rsidRDefault="00DC1C82" w:rsidP="00282913">
      <w:pPr>
        <w:pStyle w:val="Corpodeltesto2"/>
        <w:rPr>
          <w:color w:val="000000"/>
        </w:rPr>
      </w:pPr>
      <w:r w:rsidRPr="00460C23">
        <w:rPr>
          <w:color w:val="000000"/>
          <w:position w:val="6"/>
          <w:vertAlign w:val="superscript"/>
        </w:rPr>
        <w:t>8</w:t>
      </w:r>
      <w:r w:rsidRPr="00460C23">
        <w:rPr>
          <w:color w:val="000000"/>
        </w:rPr>
        <w:t>Risuonano grida</w:t>
      </w:r>
      <w:r>
        <w:rPr>
          <w:color w:val="000000"/>
        </w:rPr>
        <w:t xml:space="preserve"> </w:t>
      </w:r>
      <w:r w:rsidRPr="00460C23">
        <w:rPr>
          <w:color w:val="000000"/>
        </w:rPr>
        <w:t>per tutto il territorio di Moab;</w:t>
      </w:r>
      <w:r>
        <w:rPr>
          <w:color w:val="000000"/>
        </w:rPr>
        <w:t xml:space="preserve"> </w:t>
      </w:r>
      <w:r w:rsidRPr="00460C23">
        <w:rPr>
          <w:color w:val="000000"/>
        </w:rPr>
        <w:t>il suo urlo giunge fino a Eglàim,</w:t>
      </w:r>
      <w:r>
        <w:rPr>
          <w:color w:val="000000"/>
        </w:rPr>
        <w:t xml:space="preserve"> </w:t>
      </w:r>
      <w:r w:rsidRPr="00460C23">
        <w:rPr>
          <w:color w:val="000000"/>
        </w:rPr>
        <w:t>fino a Beer-Elìm il suo urlo.</w:t>
      </w:r>
    </w:p>
    <w:p w14:paraId="5129DE56" w14:textId="77777777" w:rsidR="00DC1C82" w:rsidRDefault="00DC1C82" w:rsidP="00715E6A">
      <w:pPr>
        <w:pStyle w:val="Corpotesto"/>
      </w:pPr>
      <w:r>
        <w:t>Moab è stato un popolo ingiusto. Risuonano grida per tutto il territorio di Moab. Il suo urlo giunge fino a Eglàim, fino a Beer-Elìm il suo urlo.</w:t>
      </w:r>
    </w:p>
    <w:p w14:paraId="4E436E2C" w14:textId="77777777" w:rsidR="00DC1C82" w:rsidRDefault="00DC1C82" w:rsidP="00715E6A">
      <w:pPr>
        <w:pStyle w:val="Corpotesto"/>
      </w:pPr>
      <w:r>
        <w:t>La sua catastrofe, frutto della sua ingiustizia, è così grande da divenire un urlo di dolore udibile da tutta la terra. Tutta la terra ascolta le urla di Moab.</w:t>
      </w:r>
    </w:p>
    <w:p w14:paraId="0BE65B2A" w14:textId="77777777" w:rsidR="00DC1C82" w:rsidRDefault="00DC1C82" w:rsidP="00715E6A">
      <w:pPr>
        <w:pStyle w:val="Corpotesto"/>
      </w:pPr>
      <w:r>
        <w:t>Il giudizio di Dio non è solo sulle nazioni, ma anche su ogni singolo uomo. Temere il Signore è anche credere in questa sua verità. Lui è giusto giudice.</w:t>
      </w:r>
    </w:p>
    <w:p w14:paraId="1F44112F" w14:textId="77777777" w:rsidR="00DC1C82" w:rsidRDefault="00DC1C82" w:rsidP="00715E6A">
      <w:pPr>
        <w:pStyle w:val="Corpotesto"/>
      </w:pPr>
      <w:r>
        <w:t>Lui giudicherà la mia vita. La peserà. Se la troverà mancante di giustizia, farà sì che gusti, sperimenti la morte però come vera via di conversione.</w:t>
      </w:r>
    </w:p>
    <w:p w14:paraId="1153F106" w14:textId="77777777" w:rsidR="00DC1C82" w:rsidRDefault="00DC1C82" w:rsidP="00715E6A">
      <w:pPr>
        <w:pStyle w:val="Corpotesto"/>
      </w:pPr>
      <w:r>
        <w:t>Oggi l’uomo si crede signore assoluto dell’universo, di se stesso e degli altri, senza alcun legame con il suo Signore. È il baratro dell’ingiustizia.</w:t>
      </w:r>
    </w:p>
    <w:p w14:paraId="5C522874" w14:textId="77777777" w:rsidR="00DC1C82" w:rsidRDefault="00DC1C82" w:rsidP="00715E6A">
      <w:pPr>
        <w:pStyle w:val="Corpotesto"/>
      </w:pPr>
      <w:r>
        <w:t>Quando il Signore verrà e pronuncerà il suo giudizio su questa società atea, empia, idolatra, allora l’uomo comprenderà che lui non è signore di nulla.</w:t>
      </w:r>
    </w:p>
    <w:p w14:paraId="56E6C999" w14:textId="77777777" w:rsidR="00DC1C82" w:rsidRDefault="00DC1C82" w:rsidP="00715E6A">
      <w:pPr>
        <w:pStyle w:val="Corpotesto"/>
      </w:pPr>
      <w:r>
        <w:t>Non è signore neanche di una sola goccia d’acqua, neanche di una bollicina d’aria. Non è signore di un solo frutto. La sua vita è tutta dal Signore.</w:t>
      </w:r>
    </w:p>
    <w:p w14:paraId="6ED0DC27" w14:textId="77777777" w:rsidR="00DC1C82" w:rsidRDefault="00DC1C82" w:rsidP="00715E6A">
      <w:pPr>
        <w:pStyle w:val="Corpotesto"/>
      </w:pPr>
      <w:r>
        <w:t>Quando il Signore verrà per il giusto giudizio, per rimettere l’uomo sulla retta via, allora le sue urla giungeranno fino al cielo, tanta sarà la desolazione.</w:t>
      </w:r>
    </w:p>
    <w:p w14:paraId="5D9AC1BF" w14:textId="77777777" w:rsidR="00DC1C82" w:rsidRDefault="00DC1C82" w:rsidP="00282913">
      <w:pPr>
        <w:pStyle w:val="Corpodeltesto2"/>
        <w:rPr>
          <w:color w:val="000000"/>
        </w:rPr>
      </w:pPr>
      <w:r w:rsidRPr="00460C23">
        <w:rPr>
          <w:color w:val="000000"/>
          <w:position w:val="6"/>
          <w:vertAlign w:val="superscript"/>
        </w:rPr>
        <w:t>9</w:t>
      </w:r>
      <w:r w:rsidRPr="00460C23">
        <w:rPr>
          <w:color w:val="000000"/>
        </w:rPr>
        <w:t>Le acque di Dimon sono piene di sangue,</w:t>
      </w:r>
      <w:r>
        <w:rPr>
          <w:color w:val="000000"/>
        </w:rPr>
        <w:t xml:space="preserve"> </w:t>
      </w:r>
      <w:r w:rsidRPr="00460C23">
        <w:rPr>
          <w:color w:val="000000"/>
        </w:rPr>
        <w:t>eppure colpirò Dimon con altri mali:</w:t>
      </w:r>
      <w:r>
        <w:rPr>
          <w:color w:val="000000"/>
        </w:rPr>
        <w:t xml:space="preserve"> </w:t>
      </w:r>
      <w:r w:rsidRPr="00460C23">
        <w:rPr>
          <w:color w:val="000000"/>
        </w:rPr>
        <w:t>un leone per i fuggiaschi di Moab</w:t>
      </w:r>
      <w:r>
        <w:rPr>
          <w:color w:val="000000"/>
        </w:rPr>
        <w:t xml:space="preserve"> </w:t>
      </w:r>
      <w:r w:rsidRPr="00460C23">
        <w:rPr>
          <w:color w:val="000000"/>
        </w:rPr>
        <w:t>e per il resto della regione.</w:t>
      </w:r>
    </w:p>
    <w:p w14:paraId="1507A6B7" w14:textId="77777777" w:rsidR="00DC1C82" w:rsidRDefault="00DC1C82" w:rsidP="00F676ED">
      <w:pPr>
        <w:pStyle w:val="Corpotesto"/>
      </w:pPr>
      <w:r>
        <w:t>Ecco la grandezza della signoria dell’uomo: non è signore neanche di una molecola di acqua. Le acque di Dimon sono piene di sangue.</w:t>
      </w:r>
    </w:p>
    <w:p w14:paraId="6193644A" w14:textId="77777777" w:rsidR="00DC1C82" w:rsidRDefault="00DC1C82" w:rsidP="00F676ED">
      <w:pPr>
        <w:pStyle w:val="Corpotesto"/>
      </w:pPr>
      <w:r>
        <w:t>È un evidente ricordo di una delle piaghe d’Egitto. Le acque del Nilo e di ogni altra sorgente di acqua potabile divennero sangue.</w:t>
      </w:r>
    </w:p>
    <w:p w14:paraId="6E7B525B" w14:textId="77777777" w:rsidR="00DC1C82" w:rsidRDefault="00DC1C82" w:rsidP="00F676ED">
      <w:pPr>
        <w:pStyle w:val="Corpotesto"/>
      </w:pPr>
      <w:r>
        <w:t xml:space="preserve">Eppure colpirò Dimon con altri mali. Come se il sangue non bastasse, il Signore manda un leone per i fuggiaschi di Moab e per il resto della regione. </w:t>
      </w:r>
    </w:p>
    <w:p w14:paraId="0C136758" w14:textId="77777777" w:rsidR="00DC1C82" w:rsidRDefault="00DC1C82" w:rsidP="00F676ED">
      <w:pPr>
        <w:pStyle w:val="Corpotesto"/>
      </w:pPr>
      <w:r>
        <w:t>Non basta il sangue a provocare la morte, essa viene accelerata dall’invio di un leone da parte del Signore. Il leone è inviato per sbranare.</w:t>
      </w:r>
    </w:p>
    <w:p w14:paraId="5F705F3A" w14:textId="77777777" w:rsidR="00DC1C82" w:rsidRDefault="00DC1C82" w:rsidP="00F676ED">
      <w:pPr>
        <w:pStyle w:val="Corpotesto"/>
      </w:pPr>
      <w:r>
        <w:t>Uno può anche decidere di non bere l’acqua che è sangue. Non può decidere di evitare il leone. Esso viene contro ogni nostra volontà e ogni nostro potere.</w:t>
      </w:r>
    </w:p>
    <w:p w14:paraId="7502201D" w14:textId="77777777" w:rsidR="00DC1C82" w:rsidRDefault="00DC1C82" w:rsidP="00F676ED">
      <w:pPr>
        <w:pStyle w:val="Corpotesto"/>
      </w:pPr>
      <w:r>
        <w:t>Il significato è chiaro: quando il Signore stabilisce il suo giudizio, nessuna volontà umana lo potrà rendere neutro. Esso infallibilmente si compirà.</w:t>
      </w:r>
    </w:p>
    <w:p w14:paraId="6D96F5E3" w14:textId="77777777" w:rsidR="00DC1C82" w:rsidRDefault="00DC1C82" w:rsidP="00F676ED">
      <w:pPr>
        <w:pStyle w:val="Corpotesto"/>
      </w:pPr>
      <w:r>
        <w:t>Il Signore ha deciso la sorte di Moab. Questo regno sarà abbassato nella sua superbia. Dio lo ha deciso e nessuna volontà umana potrà renderlo vano.</w:t>
      </w:r>
    </w:p>
    <w:p w14:paraId="53640152" w14:textId="77777777" w:rsidR="00DC1C82" w:rsidRDefault="00DC1C82" w:rsidP="00F676ED">
      <w:pPr>
        <w:pStyle w:val="Corpotesto"/>
      </w:pPr>
      <w:r>
        <w:t>Uno può anche evitare una forma di morte, ma non la morte. Una forma di povertà, ma non la povertà. Una forma di miseria, ma non la miseria.</w:t>
      </w:r>
    </w:p>
    <w:p w14:paraId="3E938A5F" w14:textId="77777777" w:rsidR="00DC1C82" w:rsidRDefault="00DC1C82" w:rsidP="00F676ED">
      <w:pPr>
        <w:pStyle w:val="Corpotesto"/>
      </w:pPr>
      <w:r>
        <w:t>Per Moab è giunta l’ora della morte, della povertà, della miseria, del nulla assoluto. Lui deve gustare i frutti della sua ingiustizia.</w:t>
      </w:r>
    </w:p>
    <w:p w14:paraId="3D302159" w14:textId="77777777" w:rsidR="00DC1C82" w:rsidRDefault="00DC1C82" w:rsidP="00F676ED">
      <w:pPr>
        <w:pStyle w:val="Corpotesto"/>
      </w:pPr>
      <w:r>
        <w:t>Il Signore ha deciso, ha giudicato, ha ponderato, ha emesso la sentenza, così avverrà. Quando avverrà solo il Signore lo sa. Ma noi sappiamo che avverrà.</w:t>
      </w:r>
    </w:p>
    <w:p w14:paraId="7A7C2E11" w14:textId="77777777" w:rsidR="00DC1C82" w:rsidRDefault="00DC1C82" w:rsidP="00F676ED">
      <w:pPr>
        <w:pStyle w:val="Corpotesto"/>
      </w:pPr>
      <w:r>
        <w:t>Una verità va messa nel cuore: Ciò che Dio ha deciso infallibilmente si compirà. Poiché il Signore è giusto giudice, ognuno può porsi fuori del giudizio di Dio.</w:t>
      </w:r>
    </w:p>
    <w:p w14:paraId="0900411C" w14:textId="77777777" w:rsidR="00DC1C82" w:rsidRDefault="00DC1C82" w:rsidP="00F676ED">
      <w:pPr>
        <w:pStyle w:val="Corpotesto"/>
      </w:pPr>
      <w:r>
        <w:t>Basti che osservi la giustizia e pratichi la misericordia, viva di pietà e di compassione, non si senta signore della storia e dei popoli.</w:t>
      </w:r>
    </w:p>
    <w:p w14:paraId="69CE7742" w14:textId="77777777" w:rsidR="00DC1C82" w:rsidRDefault="00DC1C82" w:rsidP="00F676ED">
      <w:pPr>
        <w:pStyle w:val="Corpotesto"/>
      </w:pPr>
      <w:r>
        <w:t>Con un poco di umiltà, misericordia, pietà ogni uomo si preparerà un ricco futuro, perché glielo preparerà il Signore, che sempre si compiace dell’umiltà.</w:t>
      </w:r>
    </w:p>
    <w:p w14:paraId="30C1FFA3" w14:textId="77777777" w:rsidR="00DC1C82" w:rsidRDefault="00DC1C82" w:rsidP="00F676ED">
      <w:pPr>
        <w:pStyle w:val="Corpotesto"/>
      </w:pPr>
      <w:r>
        <w:t>Basta poco perché l’uomo gusti con intensità la vera vita. È sufficiente che mai passi nell’ingiustizia, ma che rimanga sempre nella più alta verità di Dio.</w:t>
      </w:r>
    </w:p>
    <w:p w14:paraId="1D78CFD5" w14:textId="77777777" w:rsidR="00DC1C82" w:rsidRDefault="00DC1C82" w:rsidP="00F676ED">
      <w:pPr>
        <w:pStyle w:val="Corpotesto"/>
      </w:pPr>
    </w:p>
    <w:p w14:paraId="3EC9DA06" w14:textId="77777777" w:rsidR="00DC1C82" w:rsidRDefault="00DC1C82" w:rsidP="00190FE6">
      <w:pPr>
        <w:pStyle w:val="Corpotesto"/>
        <w:jc w:val="right"/>
        <w:sectPr w:rsidR="00DC1C82" w:rsidSect="00190FE6">
          <w:headerReference w:type="default" r:id="rId26"/>
          <w:type w:val="oddPage"/>
          <w:pgSz w:w="11906" w:h="16838"/>
          <w:pgMar w:top="1701" w:right="1701" w:bottom="1701" w:left="1701" w:header="567" w:footer="567" w:gutter="0"/>
          <w:cols w:space="708"/>
          <w:titlePg/>
          <w:docGrid w:linePitch="360"/>
        </w:sectPr>
      </w:pPr>
    </w:p>
    <w:p w14:paraId="60BDE222"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5" w:name="_Toc429469136"/>
      <w:bookmarkStart w:id="426" w:name="_Toc62158829"/>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425"/>
      <w:bookmarkEnd w:id="426"/>
    </w:p>
    <w:p w14:paraId="6F9916E7" w14:textId="77777777" w:rsidR="00DC1C82" w:rsidRDefault="00DC1C82" w:rsidP="00190FE6"/>
    <w:p w14:paraId="5F1092FA" w14:textId="77777777" w:rsidR="00DC1C82" w:rsidRDefault="00DC1C82" w:rsidP="00190FE6"/>
    <w:p w14:paraId="19E372CA" w14:textId="77777777" w:rsidR="00DC1C82" w:rsidRDefault="00DC1C82" w:rsidP="00190FE6">
      <w:pPr>
        <w:pStyle w:val="Titolo4"/>
        <w:rPr>
          <w:rFonts w:ascii="Arial" w:hAnsi="Arial" w:cs="Arial"/>
        </w:rPr>
      </w:pPr>
      <w:bookmarkStart w:id="427" w:name="_Toc429469137"/>
      <w:bookmarkStart w:id="428" w:name="_Toc62158830"/>
      <w:r w:rsidRPr="00A30629">
        <w:rPr>
          <w:rFonts w:ascii="Arial" w:hAnsi="Arial" w:cs="Arial"/>
        </w:rPr>
        <w:t>LETTURA DEL TESTO</w:t>
      </w:r>
      <w:bookmarkEnd w:id="427"/>
      <w:bookmarkEnd w:id="428"/>
    </w:p>
    <w:p w14:paraId="45B76D6C" w14:textId="77777777" w:rsidR="00DC1C82" w:rsidRDefault="00DC1C82" w:rsidP="00460C23"/>
    <w:p w14:paraId="28EDB15C" w14:textId="77777777" w:rsidR="00DC1C82" w:rsidRDefault="00DC1C82" w:rsidP="00460C23"/>
    <w:p w14:paraId="41B9EA31"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 xml:space="preserve">Mandate l’agnello </w:t>
      </w:r>
    </w:p>
    <w:p w14:paraId="145A367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signore della regione,</w:t>
      </w:r>
    </w:p>
    <w:p w14:paraId="63E9275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Sela del deserto</w:t>
      </w:r>
    </w:p>
    <w:p w14:paraId="0296E47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monte della figlia di Sion.</w:t>
      </w:r>
    </w:p>
    <w:p w14:paraId="71C8458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Come un uccello fuggitivo,</w:t>
      </w:r>
    </w:p>
    <w:p w14:paraId="2B1F6B9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una nidiata dispersa</w:t>
      </w:r>
    </w:p>
    <w:p w14:paraId="6F70394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anno le figlie di Moab</w:t>
      </w:r>
    </w:p>
    <w:p w14:paraId="3F5251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i guadi dell’Arnon.</w:t>
      </w:r>
    </w:p>
    <w:p w14:paraId="540AAD8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Dacci un consiglio,</w:t>
      </w:r>
    </w:p>
    <w:p w14:paraId="38AFA8E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rendi una decisione!</w:t>
      </w:r>
    </w:p>
    <w:p w14:paraId="45EE5FE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endi come la notte la tua ombra</w:t>
      </w:r>
    </w:p>
    <w:p w14:paraId="64E138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pieno mezzogiorno;</w:t>
      </w:r>
    </w:p>
    <w:p w14:paraId="2F2EE64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ascondi i dispersi,</w:t>
      </w:r>
    </w:p>
    <w:p w14:paraId="35449F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tradire i fuggiaschi.</w:t>
      </w:r>
    </w:p>
    <w:p w14:paraId="24A2726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Siano tuoi ospiti</w:t>
      </w:r>
    </w:p>
    <w:p w14:paraId="070B951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dispersi di Moab;</w:t>
      </w:r>
    </w:p>
    <w:p w14:paraId="626250C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i loro rifugio di fronte al devastatore.</w:t>
      </w:r>
    </w:p>
    <w:p w14:paraId="70C153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do sarà estinto il tiranno</w:t>
      </w:r>
    </w:p>
    <w:p w14:paraId="43B70A2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finita la devastazione,</w:t>
      </w:r>
    </w:p>
    <w:p w14:paraId="600E2BF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comparso il distruttore della regione,</w:t>
      </w:r>
    </w:p>
    <w:p w14:paraId="1AB8EDA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allora sarà stabilito un trono sulla mansuetudine,</w:t>
      </w:r>
    </w:p>
    <w:p w14:paraId="4383155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i siederà con tutta fedeltà, nella tenda di Davide,</w:t>
      </w:r>
    </w:p>
    <w:p w14:paraId="16D658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 giudice sollecito del diritto</w:t>
      </w:r>
    </w:p>
    <w:p w14:paraId="37FB47C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pronto alla giustizia.</w:t>
      </w:r>
    </w:p>
    <w:p w14:paraId="3DFD6B3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Abbiamo udito l’orgoglio di Moab,</w:t>
      </w:r>
    </w:p>
    <w:p w14:paraId="3E07199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grande orgoglioso,</w:t>
      </w:r>
    </w:p>
    <w:p w14:paraId="316D6BF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ua alterigia, il suo orgoglio, la sua tracotanza,</w:t>
      </w:r>
    </w:p>
    <w:p w14:paraId="4DD34F0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inconsistenza delle sue chiacchiere.</w:t>
      </w:r>
    </w:p>
    <w:p w14:paraId="3E8B7B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Per questo i Moabiti innalzano un lamento per Moab,</w:t>
      </w:r>
    </w:p>
    <w:p w14:paraId="0818A95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 lamentano tutti;</w:t>
      </w:r>
    </w:p>
    <w:p w14:paraId="3525F20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le focacce di uva di Kir-Carèset</w:t>
      </w:r>
    </w:p>
    <w:p w14:paraId="0BC20A6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emono tutti costernati.</w:t>
      </w:r>
    </w:p>
    <w:p w14:paraId="2E16A6F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Sono squallidi i campi di Chesbon,</w:t>
      </w:r>
    </w:p>
    <w:p w14:paraId="360FB0B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pure la vigna di Sibma.</w:t>
      </w:r>
    </w:p>
    <w:p w14:paraId="12FA25C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gnori di popoli</w:t>
      </w:r>
    </w:p>
    <w:p w14:paraId="21892FD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 hanno spezzato i tralci</w:t>
      </w:r>
    </w:p>
    <w:p w14:paraId="26FC58E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raggiungevano Iazer,</w:t>
      </w:r>
    </w:p>
    <w:p w14:paraId="39EBE9B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netravano fin nel deserto;</w:t>
      </w:r>
    </w:p>
    <w:p w14:paraId="2A72E49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loro rami si estendevano liberamente,</w:t>
      </w:r>
    </w:p>
    <w:p w14:paraId="14B8EC3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rrivavano al mare.</w:t>
      </w:r>
    </w:p>
    <w:p w14:paraId="154A047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Per questo io piangerò con il pianto di Iazer</w:t>
      </w:r>
    </w:p>
    <w:p w14:paraId="539B36C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la vigna di Sibma.</w:t>
      </w:r>
    </w:p>
    <w:p w14:paraId="04925F4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inonderò con le mie lacrime,</w:t>
      </w:r>
    </w:p>
    <w:p w14:paraId="7E5E8D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 Chesbon, o Elalè,</w:t>
      </w:r>
    </w:p>
    <w:p w14:paraId="0C6CE52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sui tuoi frutti e sulla tua vendemmia</w:t>
      </w:r>
    </w:p>
    <w:p w14:paraId="489F1C4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piombato un grido.</w:t>
      </w:r>
    </w:p>
    <w:p w14:paraId="1B0D6C6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Sono scomparse gioia e allegria dai frutteti;</w:t>
      </w:r>
    </w:p>
    <w:p w14:paraId="6D034D6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e vigne non si levano più lieti clamori</w:t>
      </w:r>
    </w:p>
    <w:p w14:paraId="32BD60E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é si grida più allegramente.</w:t>
      </w:r>
    </w:p>
    <w:p w14:paraId="263B5AC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vino nei tini non lo pigia il pigiatore,</w:t>
      </w:r>
    </w:p>
    <w:p w14:paraId="4E1579F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grido di gioia è finito.</w:t>
      </w:r>
    </w:p>
    <w:p w14:paraId="28F539D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Perciò le mie viscere fremono</w:t>
      </w:r>
    </w:p>
    <w:p w14:paraId="62B80A8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Moab come una cetra,</w:t>
      </w:r>
    </w:p>
    <w:p w14:paraId="4977A8D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mio intimo freme per Kir-Carèset.</w:t>
      </w:r>
    </w:p>
    <w:p w14:paraId="0E951F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Si vedrà Moab affaticarsi sulle alture</w:t>
      </w:r>
    </w:p>
    <w:p w14:paraId="09F4405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venire nel suo santuario per pregare,</w:t>
      </w:r>
    </w:p>
    <w:p w14:paraId="7A56433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senza successo.</w:t>
      </w:r>
    </w:p>
    <w:p w14:paraId="5A5E8D58" w14:textId="77777777" w:rsidR="00DC1C82" w:rsidRPr="00460C23" w:rsidRDefault="00DC1C82" w:rsidP="00460C23">
      <w:pPr>
        <w:tabs>
          <w:tab w:val="left" w:pos="851"/>
          <w:tab w:val="left" w:pos="2268"/>
        </w:tabs>
        <w:ind w:left="851" w:firstLine="1417"/>
        <w:jc w:val="both"/>
        <w:rPr>
          <w:color w:val="000000"/>
          <w:sz w:val="12"/>
        </w:rPr>
      </w:pPr>
    </w:p>
    <w:p w14:paraId="7861517E"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3</w:t>
      </w:r>
      <w:r w:rsidRPr="00460C23">
        <w:rPr>
          <w:color w:val="000000"/>
          <w:sz w:val="24"/>
        </w:rPr>
        <w:t xml:space="preserve">Questo è il messaggio che pronunciò un tempo il Signore su Moab. </w:t>
      </w:r>
      <w:r w:rsidRPr="00460C23">
        <w:rPr>
          <w:color w:val="000000"/>
          <w:position w:val="6"/>
          <w:vertAlign w:val="superscript"/>
        </w:rPr>
        <w:t>14</w:t>
      </w:r>
      <w:r w:rsidRPr="00460C23">
        <w:rPr>
          <w:color w:val="000000"/>
          <w:sz w:val="24"/>
        </w:rPr>
        <w:t>Ma ora il Signore dice: «In tre anni, come gli anni di un salariato, sarà svilita la gloria di Moab con tutta la sua numerosa popolazione. Ne rimarrà solo un resto, piccolo e insignificante».</w:t>
      </w:r>
    </w:p>
    <w:p w14:paraId="48803786" w14:textId="77777777" w:rsidR="00DC1C82" w:rsidRDefault="00DC1C82" w:rsidP="00460C23"/>
    <w:p w14:paraId="79DEE71E" w14:textId="77777777" w:rsidR="00DC1C82" w:rsidRPr="00A30629" w:rsidRDefault="00DC1C82" w:rsidP="00190FE6">
      <w:pPr>
        <w:pStyle w:val="Titolo1"/>
        <w:jc w:val="center"/>
        <w:rPr>
          <w:rFonts w:ascii="Arial" w:hAnsi="Arial" w:cs="Arial"/>
          <w:bCs/>
          <w:sz w:val="40"/>
          <w:szCs w:val="40"/>
        </w:rPr>
      </w:pPr>
      <w:bookmarkStart w:id="429" w:name="_Toc429469138"/>
      <w:bookmarkStart w:id="430" w:name="_Toc62158831"/>
      <w:r w:rsidRPr="00A30629">
        <w:rPr>
          <w:rFonts w:ascii="Arial" w:hAnsi="Arial" w:cs="Arial"/>
          <w:bCs/>
          <w:sz w:val="40"/>
          <w:szCs w:val="40"/>
        </w:rPr>
        <w:t>COMMENTO TEOLOGICO DEL TESTO</w:t>
      </w:r>
      <w:bookmarkEnd w:id="429"/>
      <w:bookmarkEnd w:id="430"/>
    </w:p>
    <w:p w14:paraId="77556920" w14:textId="77777777" w:rsidR="00DC1C82" w:rsidRDefault="00DC1C82" w:rsidP="00190FE6">
      <w:pPr>
        <w:pStyle w:val="Titolo2"/>
        <w:rPr>
          <w:i w:val="0"/>
          <w:sz w:val="40"/>
          <w:szCs w:val="40"/>
        </w:rPr>
      </w:pPr>
      <w:bookmarkStart w:id="431" w:name="_Toc429469139"/>
      <w:bookmarkStart w:id="432" w:name="_Toc62158832"/>
      <w:r>
        <w:rPr>
          <w:i w:val="0"/>
          <w:sz w:val="40"/>
          <w:szCs w:val="40"/>
        </w:rPr>
        <w:t>La richiesta dei Moabiti</w:t>
      </w:r>
      <w:bookmarkEnd w:id="431"/>
      <w:bookmarkEnd w:id="432"/>
    </w:p>
    <w:p w14:paraId="22AEDAF3" w14:textId="77777777" w:rsidR="00DC1C82" w:rsidRPr="006F5839" w:rsidRDefault="00DC1C82" w:rsidP="006F5839"/>
    <w:p w14:paraId="29126C87" w14:textId="77777777" w:rsidR="00DC1C82" w:rsidRDefault="00DC1C82" w:rsidP="00282913">
      <w:pPr>
        <w:pStyle w:val="Corpodeltesto2"/>
        <w:rPr>
          <w:color w:val="000000"/>
        </w:rPr>
      </w:pPr>
      <w:r w:rsidRPr="00460C23">
        <w:rPr>
          <w:color w:val="000000"/>
          <w:position w:val="6"/>
          <w:vertAlign w:val="superscript"/>
        </w:rPr>
        <w:t>1</w:t>
      </w:r>
      <w:r w:rsidRPr="00460C23">
        <w:rPr>
          <w:color w:val="000000"/>
        </w:rPr>
        <w:t xml:space="preserve">Mandate l’agnello </w:t>
      </w:r>
      <w:r>
        <w:rPr>
          <w:color w:val="000000"/>
        </w:rPr>
        <w:t>a</w:t>
      </w:r>
      <w:r w:rsidRPr="00460C23">
        <w:rPr>
          <w:color w:val="000000"/>
        </w:rPr>
        <w:t>l signore della regione,</w:t>
      </w:r>
      <w:r>
        <w:rPr>
          <w:color w:val="000000"/>
        </w:rPr>
        <w:t xml:space="preserve"> </w:t>
      </w:r>
      <w:r w:rsidRPr="00460C23">
        <w:rPr>
          <w:color w:val="000000"/>
        </w:rPr>
        <w:t>da Sela del deserto</w:t>
      </w:r>
      <w:r>
        <w:rPr>
          <w:color w:val="000000"/>
        </w:rPr>
        <w:t xml:space="preserve"> </w:t>
      </w:r>
      <w:r w:rsidRPr="00460C23">
        <w:rPr>
          <w:color w:val="000000"/>
        </w:rPr>
        <w:t>al monte della figlia di Sion.</w:t>
      </w:r>
    </w:p>
    <w:p w14:paraId="42DA3F20" w14:textId="77777777" w:rsidR="00DC1C82" w:rsidRDefault="00DC1C82" w:rsidP="00686286">
      <w:pPr>
        <w:pStyle w:val="Corpotesto"/>
      </w:pPr>
      <w:r>
        <w:t>La profezia pronunciata dal Signore su Moab per mezzo di Isaia annunzia la sua totale distruzione, il suo annientamento. Per Moab non ci sarà futuro.</w:t>
      </w:r>
    </w:p>
    <w:p w14:paraId="49B47E6C" w14:textId="77777777" w:rsidR="00DC1C82" w:rsidRDefault="00DC1C82" w:rsidP="00686286">
      <w:pPr>
        <w:pStyle w:val="Corpotesto"/>
      </w:pPr>
      <w:r>
        <w:t>I Moabiti vedendosi minacciati, cercano aiuto al re di Giuda, vogliono mettersi sotto la sua protezione. È questo il significato della decisione da essi presa.</w:t>
      </w:r>
    </w:p>
    <w:p w14:paraId="2C62E03C" w14:textId="77777777" w:rsidR="00DC1C82" w:rsidRDefault="00DC1C82" w:rsidP="00686286">
      <w:pPr>
        <w:pStyle w:val="Corpotesto"/>
      </w:pPr>
      <w:r>
        <w:t>Mandate l’agnello al signore della regione, da Sela del deserto al monte della figlia di Sion. Mandare l’agnello è segno di sottomissione, umiltà.</w:t>
      </w:r>
    </w:p>
    <w:p w14:paraId="68411FF5" w14:textId="77777777" w:rsidR="00DC1C82" w:rsidRDefault="00DC1C82" w:rsidP="00686286">
      <w:pPr>
        <w:pStyle w:val="Corpotesto"/>
      </w:pPr>
      <w:r>
        <w:t>È una vera dichiarazione di sudditanza. Moab cerca la salvezza ponendosi sotto le ali del re di Sion. Si mette sotto la custodia del Dio di Giacobbe.</w:t>
      </w:r>
    </w:p>
    <w:p w14:paraId="2573E2C1" w14:textId="77777777" w:rsidR="00DC1C82" w:rsidRDefault="00DC1C82" w:rsidP="00686286">
      <w:pPr>
        <w:pStyle w:val="Corpotesto"/>
      </w:pPr>
      <w:r>
        <w:t>Basta questo gesto di sudditanza per garantire la salvezza del regno? Potrà questa richiesta di aiuto e di sostegno proteggerlo dalla distruzione?</w:t>
      </w:r>
    </w:p>
    <w:p w14:paraId="69CEDD67"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Come un uccello fuggitivo,</w:t>
      </w:r>
      <w:r>
        <w:rPr>
          <w:color w:val="000000"/>
        </w:rPr>
        <w:t xml:space="preserve"> </w:t>
      </w:r>
      <w:r w:rsidRPr="00460C23">
        <w:rPr>
          <w:color w:val="000000"/>
        </w:rPr>
        <w:t>come una nidiata dispersa</w:t>
      </w:r>
      <w:r>
        <w:rPr>
          <w:color w:val="000000"/>
        </w:rPr>
        <w:t xml:space="preserve"> </w:t>
      </w:r>
      <w:r w:rsidRPr="00460C23">
        <w:rPr>
          <w:color w:val="000000"/>
        </w:rPr>
        <w:t>saranno le figlie di Moab</w:t>
      </w:r>
      <w:r>
        <w:rPr>
          <w:color w:val="000000"/>
        </w:rPr>
        <w:t xml:space="preserve"> </w:t>
      </w:r>
      <w:r w:rsidRPr="00460C23">
        <w:rPr>
          <w:color w:val="000000"/>
        </w:rPr>
        <w:t>ai guadi dell’Arnon.</w:t>
      </w:r>
    </w:p>
    <w:p w14:paraId="4010A9B6" w14:textId="77777777" w:rsidR="00DC1C82" w:rsidRDefault="00DC1C82" w:rsidP="00C52C25">
      <w:pPr>
        <w:pStyle w:val="Corpotesto"/>
      </w:pPr>
      <w:r>
        <w:t>La profezia non prevede salvezza per Moab. Come un uccello fuggitivo, come una nidiata dispersa saranno le figlie di Moab ai guadi dell’Arnon.</w:t>
      </w:r>
    </w:p>
    <w:p w14:paraId="5A4B772B" w14:textId="77777777" w:rsidR="00DC1C82" w:rsidRDefault="00DC1C82" w:rsidP="00C52C25">
      <w:pPr>
        <w:pStyle w:val="Corpotesto"/>
      </w:pPr>
      <w:r>
        <w:t>La profezia non dona alcuna speranza per Moab. La sua ingiustizia è giunta al punto del non ritorno. Non vi sarà vita nel regno di Moab, ma dispersione.</w:t>
      </w:r>
    </w:p>
    <w:p w14:paraId="1C279479" w14:textId="77777777" w:rsidR="00DC1C82" w:rsidRDefault="00DC1C82" w:rsidP="00C52C25">
      <w:pPr>
        <w:pStyle w:val="Corpotesto"/>
      </w:pPr>
      <w:r>
        <w:t xml:space="preserve">Una profezia di minaccia può essere annullata? Può essere annullata se essa è condizionata: </w:t>
      </w:r>
      <w:r w:rsidRPr="00BF7BA3">
        <w:rPr>
          <w:i/>
        </w:rPr>
        <w:t>“Se non crederete, non avrete stabilità”</w:t>
      </w:r>
      <w:r>
        <w:t>.</w:t>
      </w:r>
    </w:p>
    <w:p w14:paraId="3577B65B" w14:textId="77777777" w:rsidR="00DC1C82" w:rsidRDefault="00DC1C82" w:rsidP="00C52C25">
      <w:pPr>
        <w:pStyle w:val="Corpotesto"/>
      </w:pPr>
      <w:r>
        <w:t>Se invece è assoluta, essa si compirà sempre, perché il Signore, nella sua scienza eterna, ha visto la non conversione, la perseveranza nel male,</w:t>
      </w:r>
    </w:p>
    <w:p w14:paraId="4C9B9713" w14:textId="77777777" w:rsidR="00DC1C82" w:rsidRDefault="00DC1C82" w:rsidP="00C52C25">
      <w:pPr>
        <w:pStyle w:val="Corpotesto"/>
      </w:pPr>
      <w:r>
        <w:t>Il Signore vede Moab come un uccello fuggitivo. Vede le figlie di Moab come una nidiata dispersa ai guadi dell’Arnon e lo profetizza.</w:t>
      </w:r>
    </w:p>
    <w:p w14:paraId="07FFA1D3" w14:textId="77777777" w:rsidR="00DC1C82" w:rsidRDefault="00DC1C82" w:rsidP="00C52C25">
      <w:pPr>
        <w:pStyle w:val="Corpotesto"/>
      </w:pPr>
      <w:r>
        <w:t>È una visione, una storia non di oggi, ma di domani e la profetizza. Domani sarà così. La storia sarà così. Così Dio la vede e così sarà.</w:t>
      </w:r>
    </w:p>
    <w:p w14:paraId="74EFE108" w14:textId="77777777" w:rsidR="00DC1C82" w:rsidRDefault="00DC1C82" w:rsidP="00C52C25">
      <w:pPr>
        <w:pStyle w:val="Corpotesto"/>
      </w:pPr>
      <w:r>
        <w:t xml:space="preserve">La visione del Signore è perfetta. Essa è infallibile. Mai il Signore potrà essere smentito. Nessuna sua parola è mai caduta a vuoto. </w:t>
      </w:r>
    </w:p>
    <w:p w14:paraId="3198F7C1"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Dacci un consiglio,</w:t>
      </w:r>
      <w:r>
        <w:rPr>
          <w:color w:val="000000"/>
        </w:rPr>
        <w:t xml:space="preserve"> </w:t>
      </w:r>
      <w:r w:rsidRPr="00460C23">
        <w:rPr>
          <w:color w:val="000000"/>
        </w:rPr>
        <w:t>prendi una decisione!</w:t>
      </w:r>
      <w:r>
        <w:rPr>
          <w:color w:val="000000"/>
        </w:rPr>
        <w:t xml:space="preserve"> </w:t>
      </w:r>
      <w:r w:rsidRPr="00460C23">
        <w:rPr>
          <w:color w:val="000000"/>
        </w:rPr>
        <w:t>Rendi come la notte la tua ombra</w:t>
      </w:r>
      <w:r>
        <w:rPr>
          <w:color w:val="000000"/>
        </w:rPr>
        <w:t xml:space="preserve"> </w:t>
      </w:r>
      <w:r w:rsidRPr="00460C23">
        <w:rPr>
          <w:color w:val="000000"/>
        </w:rPr>
        <w:t>in pieno mezzogiorno;</w:t>
      </w:r>
      <w:r>
        <w:rPr>
          <w:color w:val="000000"/>
        </w:rPr>
        <w:t xml:space="preserve"> </w:t>
      </w:r>
      <w:r w:rsidRPr="00460C23">
        <w:rPr>
          <w:color w:val="000000"/>
        </w:rPr>
        <w:t>nascondi i dispersi,</w:t>
      </w:r>
      <w:r>
        <w:rPr>
          <w:color w:val="000000"/>
        </w:rPr>
        <w:t xml:space="preserve"> </w:t>
      </w:r>
      <w:r w:rsidRPr="00460C23">
        <w:rPr>
          <w:color w:val="000000"/>
        </w:rPr>
        <w:t>non tradire i fuggiaschi.</w:t>
      </w:r>
    </w:p>
    <w:p w14:paraId="546566BA" w14:textId="77777777" w:rsidR="00DC1C82" w:rsidRDefault="00DC1C82" w:rsidP="00CE128A">
      <w:pPr>
        <w:pStyle w:val="Corpotesto"/>
      </w:pPr>
      <w:r>
        <w:t>Ora si chiede al re di Giuda di dare ai rifugiati un consiglio, di prendere per loro una decisione! Lui deve decidere se accoglierli o non accoglierli.</w:t>
      </w:r>
    </w:p>
    <w:p w14:paraId="5122CF93" w14:textId="77777777" w:rsidR="00DC1C82" w:rsidRDefault="00DC1C82" w:rsidP="00CE128A">
      <w:pPr>
        <w:pStyle w:val="Corpotesto"/>
      </w:pPr>
      <w:r>
        <w:t xml:space="preserve">Cosa significa: “Rendi come la notte la tua ombra in pieno mezzogiorno”?  Significa che Giuda deve accogliere i rifugiati e nasconderli alla sua ombra. </w:t>
      </w:r>
    </w:p>
    <w:p w14:paraId="3F822AB8" w14:textId="77777777" w:rsidR="00DC1C82" w:rsidRDefault="00DC1C82" w:rsidP="00CE128A">
      <w:pPr>
        <w:pStyle w:val="Corpotesto"/>
      </w:pPr>
      <w:r>
        <w:t>Questa ombra che nasconde i rifugiati di Moab deve essere in pieno mezzogiorno come la notte. Deve essere cioè ombra sicura.</w:t>
      </w:r>
    </w:p>
    <w:p w14:paraId="7FADB965" w14:textId="77777777" w:rsidR="00DC1C82" w:rsidRDefault="00DC1C82" w:rsidP="00CE128A">
      <w:pPr>
        <w:pStyle w:val="Corpotesto"/>
      </w:pPr>
      <w:r>
        <w:t>Ecco allora la richiesta che essi fanno: Nascondi i dispersi, non tradire i fuggiaschi, nascondili nella tua ombra, rendi sicura la tua ombra.</w:t>
      </w:r>
    </w:p>
    <w:p w14:paraId="46AE4EC1" w14:textId="77777777" w:rsidR="00DC1C82" w:rsidRDefault="00DC1C82" w:rsidP="00CE128A">
      <w:pPr>
        <w:pStyle w:val="Corpotesto"/>
      </w:pPr>
      <w:r>
        <w:t>Se il re di Giuda accoglie il fuggiaschi, deve accoglierli, nasconderli, proteggerli. Deve essere la sua ombra anche a mezzogiorno nera come di notte.</w:t>
      </w:r>
    </w:p>
    <w:p w14:paraId="28100DB8" w14:textId="77777777" w:rsidR="00DC1C82" w:rsidRDefault="00DC1C82" w:rsidP="00CE128A">
      <w:pPr>
        <w:pStyle w:val="Corpotesto"/>
      </w:pPr>
      <w:r>
        <w:t>I fuggiaschi di Moab chiedono al re di Giuda sicurezza. Non può accoglierli e poi esporli al pericolo. Non può accoglierli e poi venderli al nemico.</w:t>
      </w:r>
    </w:p>
    <w:p w14:paraId="0AEB09E3" w14:textId="77777777" w:rsidR="00DC1C82" w:rsidRDefault="00DC1C82" w:rsidP="00282913">
      <w:pPr>
        <w:pStyle w:val="Corpodeltesto2"/>
        <w:rPr>
          <w:color w:val="000000"/>
        </w:rPr>
      </w:pPr>
      <w:r w:rsidRPr="00460C23">
        <w:rPr>
          <w:color w:val="000000"/>
          <w:position w:val="6"/>
          <w:vertAlign w:val="superscript"/>
        </w:rPr>
        <w:t>4</w:t>
      </w:r>
      <w:r w:rsidRPr="00460C23">
        <w:rPr>
          <w:color w:val="000000"/>
        </w:rPr>
        <w:t>Siano tuoi ospiti</w:t>
      </w:r>
      <w:r>
        <w:rPr>
          <w:color w:val="000000"/>
        </w:rPr>
        <w:t xml:space="preserve"> </w:t>
      </w:r>
      <w:r w:rsidRPr="00460C23">
        <w:rPr>
          <w:color w:val="000000"/>
        </w:rPr>
        <w:t>i dispersi di Moab;</w:t>
      </w:r>
      <w:r>
        <w:rPr>
          <w:color w:val="000000"/>
        </w:rPr>
        <w:t xml:space="preserve"> </w:t>
      </w:r>
      <w:r w:rsidRPr="00460C23">
        <w:rPr>
          <w:color w:val="000000"/>
        </w:rPr>
        <w:t>sii loro rifugio di fronte al devastatore.</w:t>
      </w:r>
      <w:r>
        <w:rPr>
          <w:color w:val="000000"/>
        </w:rPr>
        <w:t xml:space="preserve"> </w:t>
      </w:r>
      <w:r w:rsidRPr="00460C23">
        <w:rPr>
          <w:color w:val="000000"/>
        </w:rPr>
        <w:t>Quando sarà estinto il tiranno</w:t>
      </w:r>
      <w:r>
        <w:rPr>
          <w:color w:val="000000"/>
        </w:rPr>
        <w:t xml:space="preserve"> </w:t>
      </w:r>
      <w:r w:rsidRPr="00460C23">
        <w:rPr>
          <w:color w:val="000000"/>
        </w:rPr>
        <w:t>e finita la devastazione,</w:t>
      </w:r>
      <w:r>
        <w:rPr>
          <w:color w:val="000000"/>
        </w:rPr>
        <w:t xml:space="preserve"> </w:t>
      </w:r>
      <w:r w:rsidRPr="00460C23">
        <w:rPr>
          <w:color w:val="000000"/>
        </w:rPr>
        <w:t>scomparso il distruttore della regione,</w:t>
      </w:r>
    </w:p>
    <w:p w14:paraId="75E70C39" w14:textId="77777777" w:rsidR="00DC1C82" w:rsidRDefault="00DC1C82" w:rsidP="00082F8F">
      <w:pPr>
        <w:pStyle w:val="Corpotesto"/>
      </w:pPr>
      <w:r>
        <w:t>Ecco il desiderio dei fuggiaschi di Moab. Siano tuoi ospiti i dispersi di Moab. Sii loro rifugio di fronte al devastatore. Si chiede una protezione altissima.</w:t>
      </w:r>
    </w:p>
    <w:p w14:paraId="3BCCE0D7" w14:textId="77777777" w:rsidR="00DC1C82" w:rsidRDefault="00DC1C82" w:rsidP="00082F8F">
      <w:pPr>
        <w:pStyle w:val="Corpotesto"/>
      </w:pPr>
      <w:r>
        <w:t>Quelli di Moab mettono la loro vita nelle mani del re di Giuda. Il re di Giuda deve essere per loro vero rifugio, vera custodia, vera salvezza.</w:t>
      </w:r>
    </w:p>
    <w:p w14:paraId="3DDA74F1" w14:textId="77777777" w:rsidR="00DC1C82" w:rsidRDefault="00DC1C82" w:rsidP="00082F8F">
      <w:pPr>
        <w:pStyle w:val="Corpotesto"/>
      </w:pPr>
      <w:r>
        <w:t>Ora la profezia si apre sul futuro: “Quando sarà estinto il tiranno e finita la devastazione, e scomparso il distruttore della regione….”.</w:t>
      </w:r>
    </w:p>
    <w:p w14:paraId="00C51D6B" w14:textId="77777777" w:rsidR="00DC1C82" w:rsidRDefault="00DC1C82" w:rsidP="00082F8F">
      <w:pPr>
        <w:pStyle w:val="Corpotesto"/>
      </w:pPr>
      <w:r>
        <w:t>Il tiranno viene, ma lui sarà estinto. Anche la devastazione viene e anch’essa sarà estinta. Il distruttore della regione viene, ma anche lui scomparirà.</w:t>
      </w:r>
    </w:p>
    <w:p w14:paraId="25063983" w14:textId="77777777" w:rsidR="00DC1C82" w:rsidRDefault="00DC1C82" w:rsidP="00082F8F">
      <w:pPr>
        <w:pStyle w:val="Corpotesto"/>
      </w:pPr>
      <w:r>
        <w:t>Cosa succederà quando sarà passato questo momento di desolazione, distruzione, devastazione? Cosa farà allora il Signore nella regione?</w:t>
      </w:r>
    </w:p>
    <w:p w14:paraId="7AD90D6F" w14:textId="77777777" w:rsidR="00DC1C82" w:rsidRDefault="00DC1C82" w:rsidP="00082F8F">
      <w:pPr>
        <w:pStyle w:val="Corpotesto"/>
      </w:pPr>
      <w:r>
        <w:t>Nella profezia quasi sempre vi è questo duplice momento: un momento che riguarda il presente e un momento che riguarda il futuro.</w:t>
      </w:r>
    </w:p>
    <w:p w14:paraId="73E56587" w14:textId="77777777" w:rsidR="00DC1C82" w:rsidRDefault="00DC1C82" w:rsidP="00082F8F">
      <w:pPr>
        <w:pStyle w:val="Corpotesto"/>
      </w:pPr>
      <w:r>
        <w:t>Il presente di questa profezia è di devastazione, rovina, esilio, morte. Il futuro è un annunzio di splendore e di vita per la casa di Giuda.</w:t>
      </w:r>
    </w:p>
    <w:p w14:paraId="4274DA90"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allora sarà stabilito un trono sulla mansuetudine,</w:t>
      </w:r>
      <w:r>
        <w:rPr>
          <w:color w:val="000000"/>
        </w:rPr>
        <w:t xml:space="preserve"> </w:t>
      </w:r>
      <w:r w:rsidRPr="00460C23">
        <w:rPr>
          <w:color w:val="000000"/>
        </w:rPr>
        <w:t>vi siederà con tutta fedeltà, nella tenda di Davide,</w:t>
      </w:r>
      <w:r>
        <w:rPr>
          <w:color w:val="000000"/>
        </w:rPr>
        <w:t xml:space="preserve"> </w:t>
      </w:r>
      <w:r w:rsidRPr="00460C23">
        <w:rPr>
          <w:color w:val="000000"/>
        </w:rPr>
        <w:t>un giudice sollecito del diritto</w:t>
      </w:r>
      <w:r>
        <w:rPr>
          <w:color w:val="000000"/>
        </w:rPr>
        <w:t xml:space="preserve"> </w:t>
      </w:r>
      <w:r w:rsidRPr="00460C23">
        <w:rPr>
          <w:color w:val="000000"/>
        </w:rPr>
        <w:t>e pronto alla giustizia.</w:t>
      </w:r>
    </w:p>
    <w:p w14:paraId="17F19D28" w14:textId="77777777" w:rsidR="00DC1C82" w:rsidRDefault="00DC1C82" w:rsidP="00B3070B">
      <w:pPr>
        <w:pStyle w:val="Corpotesto"/>
      </w:pPr>
      <w:r>
        <w:t xml:space="preserve">Ecco cosa avverrà nel futuro di Giuda: </w:t>
      </w:r>
      <w:r w:rsidRPr="00B3070B">
        <w:rPr>
          <w:i/>
        </w:rPr>
        <w:t>“Allora sarà stabilito un trono sulla mansuetudine”</w:t>
      </w:r>
      <w:r>
        <w:t xml:space="preserve">. Non sarà un trono di guerra e di morte, ma vero trono di vita. </w:t>
      </w:r>
    </w:p>
    <w:p w14:paraId="2B26CF04" w14:textId="77777777" w:rsidR="00DC1C82" w:rsidRDefault="00DC1C82" w:rsidP="00B3070B">
      <w:pPr>
        <w:pStyle w:val="Corpotesto"/>
      </w:pPr>
      <w:r>
        <w:t xml:space="preserve">Sarà un trono di mansuetudine, amorevolezza, benignità, pazienza, misericordia, ricerca della pace. Sarà un trono diverso da ogni altro trono. </w:t>
      </w:r>
    </w:p>
    <w:p w14:paraId="0AE08ADF" w14:textId="77777777" w:rsidR="00DC1C82" w:rsidRPr="00FD6794" w:rsidRDefault="00DC1C82" w:rsidP="00B3070B">
      <w:pPr>
        <w:pStyle w:val="Corpotesto"/>
        <w:rPr>
          <w:i/>
        </w:rPr>
      </w:pPr>
      <w:r>
        <w:t xml:space="preserve">Su questo trono </w:t>
      </w:r>
      <w:r w:rsidRPr="00FD6794">
        <w:rPr>
          <w:i/>
        </w:rPr>
        <w:t xml:space="preserve">“vi siederà con tutta fedeltà, nella tenda di Davide, un giudice sollecito del diritto e pronto alla giustizia”. </w:t>
      </w:r>
    </w:p>
    <w:p w14:paraId="633C4C40" w14:textId="77777777" w:rsidR="00DC1C82" w:rsidRDefault="00DC1C82" w:rsidP="00B3070B">
      <w:pPr>
        <w:pStyle w:val="Corpotesto"/>
      </w:pPr>
      <w:r>
        <w:t>Ecco le qualità del Messia che verrà: regno di mansuetudine, re fedele a Dio, giudice sollecito del diritto e pronto alla giustizia.</w:t>
      </w:r>
    </w:p>
    <w:p w14:paraId="1B4618C8" w14:textId="77777777" w:rsidR="00DC1C82" w:rsidRDefault="00DC1C82" w:rsidP="00B3070B">
      <w:pPr>
        <w:pStyle w:val="Corpotesto"/>
      </w:pPr>
      <w:r>
        <w:t xml:space="preserve">Non vi sarà guerra, né tirannia, né ingiustizia, né parzialità di giudizio, niente di ciò che si vede negli altri regni. Il regno del Messia sarà un regno nuovo. </w:t>
      </w:r>
    </w:p>
    <w:p w14:paraId="6B3168DA" w14:textId="77777777" w:rsidR="00DC1C82" w:rsidRDefault="00DC1C82" w:rsidP="00B3070B">
      <w:pPr>
        <w:pStyle w:val="Corpotesto"/>
      </w:pPr>
      <w:r>
        <w:t>Sarà nuovo il regno, perché nuovo sarà il re che verrà. Il regno sarà su un trono di mansuetudine, perché il re sarà fedele, giusto, imparziale, retto.</w:t>
      </w:r>
    </w:p>
    <w:p w14:paraId="619055E0" w14:textId="77777777" w:rsidR="00DC1C82" w:rsidRDefault="00DC1C82" w:rsidP="00B3070B">
      <w:pPr>
        <w:pStyle w:val="Corpotesto"/>
      </w:pPr>
      <w:r>
        <w:t>È una profezia che annunzia un regno che solo Dio potrà costruire sulla terra. Nessun regno umano potrà mai avere queste caratteristiche.</w:t>
      </w:r>
    </w:p>
    <w:p w14:paraId="793B54C1" w14:textId="77777777" w:rsidR="00DC1C82" w:rsidRDefault="00DC1C82" w:rsidP="00B3070B">
      <w:pPr>
        <w:pStyle w:val="Corpotesto"/>
      </w:pPr>
      <w:r>
        <w:t>Quello del Messia è un regno nel quale governa solo la giustizia, il diritto, la mansuetudine, la pace, l’umiltà, l’obbedienza, la volontà di Dio.</w:t>
      </w:r>
    </w:p>
    <w:p w14:paraId="742F5CE8" w14:textId="77777777" w:rsidR="00DC1C82" w:rsidRDefault="00DC1C82" w:rsidP="00B3070B">
      <w:pPr>
        <w:pStyle w:val="Corpotesto"/>
      </w:pPr>
      <w:r>
        <w:t>Il Messia viene per aiutare ogni uomo a vivere solo di obbedienza purissima al suo Dio e Signore. È questa la missione del re che verrà.</w:t>
      </w:r>
    </w:p>
    <w:p w14:paraId="580C2698" w14:textId="77777777" w:rsidR="00DC1C82" w:rsidRDefault="00DC1C82" w:rsidP="00B3070B">
      <w:pPr>
        <w:pStyle w:val="Corpotesto"/>
      </w:pPr>
      <w:r>
        <w:t>Lo stesso re sarà tutto e sempre dalla volontà di Dio, nella volontà di Dio, per la volontà di Dio. Questa verità della sua vita lui deve manifestare, rivelare.</w:t>
      </w:r>
    </w:p>
    <w:p w14:paraId="653167DD" w14:textId="77777777" w:rsidR="00DC1C82" w:rsidRDefault="00DC1C82" w:rsidP="00282913">
      <w:pPr>
        <w:pStyle w:val="Corpodeltesto2"/>
        <w:rPr>
          <w:color w:val="000000"/>
        </w:rPr>
      </w:pPr>
      <w:r w:rsidRPr="00460C23">
        <w:rPr>
          <w:color w:val="000000"/>
          <w:position w:val="6"/>
          <w:vertAlign w:val="superscript"/>
        </w:rPr>
        <w:t>6</w:t>
      </w:r>
      <w:r w:rsidRPr="00460C23">
        <w:rPr>
          <w:color w:val="000000"/>
        </w:rPr>
        <w:t>Abbiamo udito l’orgoglio di Moab,</w:t>
      </w:r>
      <w:r>
        <w:rPr>
          <w:color w:val="000000"/>
        </w:rPr>
        <w:t xml:space="preserve"> </w:t>
      </w:r>
      <w:r w:rsidRPr="00460C23">
        <w:rPr>
          <w:color w:val="000000"/>
        </w:rPr>
        <w:t>il grande orgoglioso,</w:t>
      </w:r>
      <w:r>
        <w:rPr>
          <w:color w:val="000000"/>
        </w:rPr>
        <w:t xml:space="preserve"> </w:t>
      </w:r>
      <w:r w:rsidRPr="00460C23">
        <w:rPr>
          <w:color w:val="000000"/>
        </w:rPr>
        <w:t>la sua alterigia, il suo orgoglio, la sua tracotanza,</w:t>
      </w:r>
      <w:r>
        <w:rPr>
          <w:color w:val="000000"/>
        </w:rPr>
        <w:t xml:space="preserve"> </w:t>
      </w:r>
      <w:r w:rsidRPr="00460C23">
        <w:rPr>
          <w:color w:val="000000"/>
        </w:rPr>
        <w:t>l’inconsistenza delle sue chiacchiere.</w:t>
      </w:r>
    </w:p>
    <w:p w14:paraId="336A708A" w14:textId="77777777" w:rsidR="00DC1C82" w:rsidRDefault="00DC1C82" w:rsidP="005561F5">
      <w:pPr>
        <w:pStyle w:val="Corpotesto"/>
      </w:pPr>
      <w:r>
        <w:t>Ora la profezia lascia il futuro regno di Dio e si orienta nuovamente a considerare l’attuale regno di Moab.</w:t>
      </w:r>
    </w:p>
    <w:p w14:paraId="156C1D27" w14:textId="77777777" w:rsidR="00DC1C82" w:rsidRDefault="00DC1C82" w:rsidP="005561F5">
      <w:pPr>
        <w:pStyle w:val="Corpotesto"/>
      </w:pPr>
      <w:r>
        <w:t xml:space="preserve">Abbiamo udito l’orgoglio di Moab, il grande orgoglio, la sua alterigia, il suo orgoglio, la sua tracotanza, l’inconsistenza delle sue chiacchiere. </w:t>
      </w:r>
    </w:p>
    <w:p w14:paraId="6FA70B6D" w14:textId="77777777" w:rsidR="00DC1C82" w:rsidRDefault="00DC1C82" w:rsidP="005561F5">
      <w:pPr>
        <w:pStyle w:val="Corpotesto"/>
      </w:pPr>
      <w:r>
        <w:t>Legando questo versetto ai precedenti, si deve concludere che Moab chiede aiuto al re di Giuda, ma solo per paura della devastazione.</w:t>
      </w:r>
    </w:p>
    <w:p w14:paraId="766E3F84" w14:textId="77777777" w:rsidR="00DC1C82" w:rsidRDefault="00DC1C82" w:rsidP="005561F5">
      <w:pPr>
        <w:pStyle w:val="Corpotesto"/>
      </w:pPr>
      <w:r>
        <w:t>Il suo cuore non si è umiliato dinanzi al Signore. Neanche le sue richieste di aiuto sono sincere. Sono solo chiacchiere inconsistenti, senza fondamento.</w:t>
      </w:r>
    </w:p>
    <w:p w14:paraId="7E87B2F2" w14:textId="77777777" w:rsidR="00DC1C82" w:rsidRDefault="00DC1C82" w:rsidP="005561F5">
      <w:pPr>
        <w:pStyle w:val="Corpotesto"/>
      </w:pPr>
      <w:r>
        <w:t>Orgoglio, alterigia, tracotanza hanno un solo significato: Moab è superbo, è senza Dio. Lui non torna a Dio, non si converte, rimane nel suo stato.</w:t>
      </w:r>
    </w:p>
    <w:p w14:paraId="36E8E1D4" w14:textId="77777777" w:rsidR="00DC1C82" w:rsidRDefault="00DC1C82" w:rsidP="005561F5">
      <w:pPr>
        <w:pStyle w:val="Corpotesto"/>
      </w:pPr>
      <w:r>
        <w:t>Se Moab non si converte, il Signore non può ritirare la sua minaccia di distruzione e devastazione. La minaccia è ritirata nella conversione.</w:t>
      </w:r>
    </w:p>
    <w:p w14:paraId="1F2C5BDB" w14:textId="77777777" w:rsidR="00DC1C82" w:rsidRDefault="00DC1C82" w:rsidP="005561F5">
      <w:pPr>
        <w:pStyle w:val="Corpotesto"/>
      </w:pPr>
      <w:r>
        <w:t>Finché uno beve il veleno del male è sempre soggetto alla morte. Chi vuole evitare la morte, deve interrompere di bere il suo letale nutrimento.</w:t>
      </w:r>
    </w:p>
    <w:p w14:paraId="03CCB23C" w14:textId="77777777" w:rsidR="00DC1C82" w:rsidRDefault="00DC1C82" w:rsidP="005561F5">
      <w:pPr>
        <w:pStyle w:val="Corpotesto"/>
      </w:pPr>
      <w:r w:rsidRPr="007A4B34">
        <w:rPr>
          <w:i/>
        </w:rPr>
        <w:t>“Se ne mangi, muori”, “Finché ne mangi, sei soggetto alla morte”</w:t>
      </w:r>
      <w:r>
        <w:t>. Smetti di mangiare e inizierà il cammino verso la vita. Non mangiare e vivrai.</w:t>
      </w:r>
    </w:p>
    <w:p w14:paraId="5EDE5AD2" w14:textId="77777777" w:rsidR="00DC1C82" w:rsidRDefault="00DC1C82" w:rsidP="005561F5">
      <w:pPr>
        <w:pStyle w:val="Corpotesto"/>
      </w:pPr>
      <w:r>
        <w:t>Questa prima profezia del Signore accompagnerà in eterno la nostra storia. Chi si consegna al male, dal male sarà divorato, consumato, ucciso.</w:t>
      </w:r>
    </w:p>
    <w:p w14:paraId="134F1EE1" w14:textId="77777777" w:rsidR="00DC1C82" w:rsidRDefault="00DC1C82" w:rsidP="005561F5">
      <w:pPr>
        <w:pStyle w:val="Corpotesto"/>
      </w:pPr>
      <w:r>
        <w:t>Il male di uno non ha i suoi effetti di morte solo su chi lo commette, spesso questi effetti si ripercuotono sull’intera famiglia, intero popolo, intero mondo.</w:t>
      </w:r>
    </w:p>
    <w:p w14:paraId="5D60697D" w14:textId="77777777" w:rsidR="00DC1C82" w:rsidRDefault="00DC1C82" w:rsidP="005561F5">
      <w:pPr>
        <w:pStyle w:val="Corpotesto"/>
      </w:pPr>
    </w:p>
    <w:p w14:paraId="56BBD2C0" w14:textId="77777777" w:rsidR="00DC1C82" w:rsidRDefault="00DC1C82" w:rsidP="00282913">
      <w:pPr>
        <w:pStyle w:val="Titolo2"/>
        <w:rPr>
          <w:i w:val="0"/>
          <w:sz w:val="40"/>
          <w:szCs w:val="40"/>
        </w:rPr>
      </w:pPr>
      <w:bookmarkStart w:id="433" w:name="_Toc429469140"/>
      <w:bookmarkStart w:id="434" w:name="_Toc62158833"/>
      <w:r>
        <w:rPr>
          <w:i w:val="0"/>
          <w:sz w:val="40"/>
          <w:szCs w:val="40"/>
        </w:rPr>
        <w:t>Lamento su Moab</w:t>
      </w:r>
      <w:bookmarkEnd w:id="433"/>
      <w:bookmarkEnd w:id="434"/>
    </w:p>
    <w:p w14:paraId="7E90F0A1" w14:textId="77777777" w:rsidR="00DC1C82" w:rsidRPr="001A36C2" w:rsidRDefault="00DC1C82" w:rsidP="001A36C2"/>
    <w:p w14:paraId="196C4B60" w14:textId="77777777" w:rsidR="00DC1C82" w:rsidRDefault="00DC1C82" w:rsidP="00282913">
      <w:pPr>
        <w:pStyle w:val="Corpodeltesto2"/>
        <w:rPr>
          <w:color w:val="000000"/>
        </w:rPr>
      </w:pPr>
      <w:r w:rsidRPr="00460C23">
        <w:rPr>
          <w:color w:val="000000"/>
          <w:position w:val="6"/>
          <w:vertAlign w:val="superscript"/>
        </w:rPr>
        <w:t>7</w:t>
      </w:r>
      <w:r w:rsidRPr="00460C23">
        <w:rPr>
          <w:color w:val="000000"/>
        </w:rPr>
        <w:t>Per questo i Moabiti innalzano un lamento per Moab,</w:t>
      </w:r>
      <w:r>
        <w:rPr>
          <w:color w:val="000000"/>
        </w:rPr>
        <w:t xml:space="preserve"> </w:t>
      </w:r>
      <w:r w:rsidRPr="00460C23">
        <w:rPr>
          <w:color w:val="000000"/>
        </w:rPr>
        <w:t>si lamentano tutti;</w:t>
      </w:r>
      <w:r>
        <w:rPr>
          <w:color w:val="000000"/>
        </w:rPr>
        <w:t xml:space="preserve"> </w:t>
      </w:r>
      <w:r w:rsidRPr="00460C23">
        <w:rPr>
          <w:color w:val="000000"/>
        </w:rPr>
        <w:t>per le focacce di uva di Kir-Carèset</w:t>
      </w:r>
      <w:r>
        <w:rPr>
          <w:color w:val="000000"/>
        </w:rPr>
        <w:t xml:space="preserve"> </w:t>
      </w:r>
      <w:r w:rsidRPr="00460C23">
        <w:rPr>
          <w:color w:val="000000"/>
        </w:rPr>
        <w:t>gemono tutti costernati.</w:t>
      </w:r>
      <w:r>
        <w:rPr>
          <w:color w:val="000000"/>
        </w:rPr>
        <w:t xml:space="preserve"> </w:t>
      </w:r>
    </w:p>
    <w:p w14:paraId="6A945127" w14:textId="77777777" w:rsidR="00DC1C82" w:rsidRDefault="00DC1C82" w:rsidP="00D35EBB">
      <w:pPr>
        <w:pStyle w:val="Corpotesto"/>
      </w:pPr>
      <w:r>
        <w:t>Sono gli stessi Moabiti che innalzano un lamento per Moab, si lamentano tutti. Si lamentano perché obbligati a gustare i frutti del loro peccato.</w:t>
      </w:r>
    </w:p>
    <w:p w14:paraId="56FA369C" w14:textId="77777777" w:rsidR="00DC1C82" w:rsidRDefault="00DC1C82" w:rsidP="00D35EBB">
      <w:pPr>
        <w:pStyle w:val="Corpotesto"/>
      </w:pPr>
      <w:r>
        <w:t xml:space="preserve">Tutti gemono costernati per le focacce di uva di Kir-Carèset. Viene a mancare loro una delle fonti del loro sostentamento. Iniziano a sentire la fame. </w:t>
      </w:r>
    </w:p>
    <w:p w14:paraId="580DD8A9" w14:textId="77777777" w:rsidR="00DC1C82" w:rsidRDefault="00DC1C82" w:rsidP="00D35EBB">
      <w:pPr>
        <w:pStyle w:val="Corpotesto"/>
      </w:pPr>
      <w:r>
        <w:t>Quasi sempre uno dei frutti letali del peccato è la carestia, la penuria di cibo. Il peccato priva l’uomo di ciò che è necessario alla sua stessa vita fisica.</w:t>
      </w:r>
    </w:p>
    <w:p w14:paraId="263DAB01" w14:textId="77777777" w:rsidR="00DC1C82" w:rsidRDefault="00DC1C82" w:rsidP="00D35EBB">
      <w:pPr>
        <w:pStyle w:val="Corpotesto"/>
      </w:pPr>
      <w:r>
        <w:t xml:space="preserve">La terra dona i suoi frutti per la benedizione di Dio. Se il Signore toglie la benedizione a causa del peccato, la terra diviene un deserto. </w:t>
      </w:r>
    </w:p>
    <w:p w14:paraId="26D61683" w14:textId="77777777" w:rsidR="00DC1C82" w:rsidRDefault="00DC1C82" w:rsidP="00D35EBB">
      <w:pPr>
        <w:pStyle w:val="Corpotesto"/>
      </w:pPr>
      <w:r>
        <w:t>Si vuole la benedizione di Dio, il cibo, si ritorni a Dio. Se a Dio non si ritorna, neanche la terra ritorna all’uomo. La terra è dell’uomo che è di Dio.</w:t>
      </w:r>
    </w:p>
    <w:p w14:paraId="7E2A6E90" w14:textId="77777777" w:rsidR="00DC1C82" w:rsidRDefault="00DC1C82" w:rsidP="00282913">
      <w:pPr>
        <w:pStyle w:val="Corpodeltesto2"/>
        <w:rPr>
          <w:color w:val="000000"/>
        </w:rPr>
      </w:pPr>
      <w:r w:rsidRPr="00460C23">
        <w:rPr>
          <w:color w:val="000000"/>
          <w:position w:val="6"/>
          <w:vertAlign w:val="superscript"/>
        </w:rPr>
        <w:t>8</w:t>
      </w:r>
      <w:r w:rsidRPr="00460C23">
        <w:rPr>
          <w:color w:val="000000"/>
        </w:rPr>
        <w:t>Sono squallidi i campi di Chesbon,</w:t>
      </w:r>
      <w:r>
        <w:rPr>
          <w:color w:val="000000"/>
        </w:rPr>
        <w:t xml:space="preserve"> </w:t>
      </w:r>
      <w:r w:rsidRPr="00460C23">
        <w:rPr>
          <w:color w:val="000000"/>
        </w:rPr>
        <w:t>come pure la vigna di Sibma.</w:t>
      </w:r>
      <w:r>
        <w:rPr>
          <w:color w:val="000000"/>
        </w:rPr>
        <w:t xml:space="preserve"> </w:t>
      </w:r>
      <w:r w:rsidRPr="00460C23">
        <w:rPr>
          <w:color w:val="000000"/>
        </w:rPr>
        <w:t>Signori di popoli</w:t>
      </w:r>
      <w:r>
        <w:rPr>
          <w:color w:val="000000"/>
        </w:rPr>
        <w:t xml:space="preserve"> </w:t>
      </w:r>
      <w:r w:rsidRPr="00460C23">
        <w:rPr>
          <w:color w:val="000000"/>
        </w:rPr>
        <w:t>ne hanno spezzato i tralci</w:t>
      </w:r>
      <w:r>
        <w:rPr>
          <w:color w:val="000000"/>
        </w:rPr>
        <w:t xml:space="preserve"> </w:t>
      </w:r>
      <w:r w:rsidRPr="00460C23">
        <w:rPr>
          <w:color w:val="000000"/>
        </w:rPr>
        <w:t>che raggiungevano Iazer,</w:t>
      </w:r>
      <w:r>
        <w:rPr>
          <w:color w:val="000000"/>
        </w:rPr>
        <w:t xml:space="preserve"> </w:t>
      </w:r>
      <w:r w:rsidRPr="00460C23">
        <w:rPr>
          <w:color w:val="000000"/>
        </w:rPr>
        <w:t>penetravano fin nel deserto;</w:t>
      </w:r>
      <w:r>
        <w:rPr>
          <w:color w:val="000000"/>
        </w:rPr>
        <w:t xml:space="preserve"> </w:t>
      </w:r>
      <w:r w:rsidRPr="00460C23">
        <w:rPr>
          <w:color w:val="000000"/>
        </w:rPr>
        <w:t>i loro rami si estendevano liberamente,</w:t>
      </w:r>
      <w:r>
        <w:rPr>
          <w:color w:val="000000"/>
        </w:rPr>
        <w:t xml:space="preserve"> </w:t>
      </w:r>
      <w:r w:rsidRPr="00460C23">
        <w:rPr>
          <w:color w:val="000000"/>
        </w:rPr>
        <w:t>arrivavano al mare.</w:t>
      </w:r>
    </w:p>
    <w:p w14:paraId="3CE07563" w14:textId="77777777" w:rsidR="00DC1C82" w:rsidRDefault="00DC1C82" w:rsidP="003A4258">
      <w:pPr>
        <w:pStyle w:val="Corpotesto"/>
      </w:pPr>
      <w:r>
        <w:t>La terra di Moab è divenuta un vero deserto. Sono squallidi i campi di Chesbon. Come pure la vigna di Sibma. Moab è privato della fonte del suo cibo.</w:t>
      </w:r>
    </w:p>
    <w:p w14:paraId="0A04202C" w14:textId="77777777" w:rsidR="00DC1C82" w:rsidRDefault="00DC1C82" w:rsidP="003A4258">
      <w:pPr>
        <w:pStyle w:val="Corpotesto"/>
      </w:pPr>
      <w:r>
        <w:t>Chi ha fatto tutto questo? Signori di popoli ne hanno spezzato i tralci che raggiungevano Iazer. Tanto lunghi erano i tralci delle loro viti.</w:t>
      </w:r>
    </w:p>
    <w:p w14:paraId="5B52FD37" w14:textId="77777777" w:rsidR="00DC1C82" w:rsidRDefault="00DC1C82" w:rsidP="003A4258">
      <w:pPr>
        <w:pStyle w:val="Corpotesto"/>
      </w:pPr>
      <w:r>
        <w:t>I tralci penetravano fin nel deserto. I loro rami si estendevano liberamente, arrivavano al mare. Una così florida vigna è stata devasta da signori di popoli.</w:t>
      </w:r>
    </w:p>
    <w:p w14:paraId="19C920E4" w14:textId="77777777" w:rsidR="00DC1C82" w:rsidRDefault="00DC1C82" w:rsidP="003A4258">
      <w:pPr>
        <w:pStyle w:val="Corpotesto"/>
      </w:pPr>
      <w:r>
        <w:t>L’uomo diviene strumento di distruzione per l’uomo. L’uomo orgoglioso distrugge il benessere dell’altro uomo orgoglioso. Orgoglio contro orgoglio.</w:t>
      </w:r>
    </w:p>
    <w:p w14:paraId="53FF929C" w14:textId="77777777" w:rsidR="00DC1C82" w:rsidRDefault="00DC1C82" w:rsidP="003A4258">
      <w:pPr>
        <w:pStyle w:val="Corpotesto"/>
      </w:pPr>
      <w:r>
        <w:t>Odio contro odio. Invidia contro invidia. Benessere contro benessere. Stoltezza contro stoltezza. Idolatria contro idolatria. Il peccato crea lo scontro.</w:t>
      </w:r>
    </w:p>
    <w:p w14:paraId="0EA844F7" w14:textId="77777777" w:rsidR="00DC1C82" w:rsidRDefault="00DC1C82" w:rsidP="003A4258">
      <w:pPr>
        <w:pStyle w:val="Corpotesto"/>
      </w:pPr>
      <w:r>
        <w:t>Peccato contro peccato. Questa è la legge che governa il mondo senza Dio. Il peccato diviene legge di morte anche per gli altri uomini.</w:t>
      </w:r>
    </w:p>
    <w:p w14:paraId="686A667C" w14:textId="77777777" w:rsidR="00DC1C82" w:rsidRDefault="00DC1C82" w:rsidP="003A4258">
      <w:pPr>
        <w:pStyle w:val="Corpotesto"/>
      </w:pPr>
      <w:r>
        <w:t>Così deve essere letta la storia. Orgoglio contro orgoglio. È evidente che l’orgoglio non prende decisioni di bene, ma di male. L’orgoglio è morte.</w:t>
      </w:r>
    </w:p>
    <w:p w14:paraId="54EA8A13" w14:textId="77777777" w:rsidR="00DC1C82" w:rsidRDefault="00DC1C82" w:rsidP="003A4258">
      <w:pPr>
        <w:pStyle w:val="Corpotesto"/>
      </w:pPr>
      <w:r>
        <w:t xml:space="preserve">Chi vuole una decisione di bene, di vita, deve entrare nella vita. La vita genera vita. Il male genera male. La morte genera morte. </w:t>
      </w:r>
    </w:p>
    <w:p w14:paraId="44BFCB60" w14:textId="77777777" w:rsidR="00DC1C82" w:rsidRDefault="00DC1C82" w:rsidP="00282913">
      <w:pPr>
        <w:pStyle w:val="Corpodeltesto2"/>
        <w:rPr>
          <w:color w:val="000000"/>
        </w:rPr>
      </w:pPr>
      <w:r w:rsidRPr="00460C23">
        <w:rPr>
          <w:color w:val="000000"/>
          <w:position w:val="6"/>
          <w:vertAlign w:val="superscript"/>
        </w:rPr>
        <w:t>9</w:t>
      </w:r>
      <w:r w:rsidRPr="00460C23">
        <w:rPr>
          <w:color w:val="000000"/>
        </w:rPr>
        <w:t>Per questo io piangerò con il pianto di Iazer</w:t>
      </w:r>
      <w:r>
        <w:rPr>
          <w:color w:val="000000"/>
        </w:rPr>
        <w:t xml:space="preserve"> </w:t>
      </w:r>
      <w:r w:rsidRPr="00460C23">
        <w:rPr>
          <w:color w:val="000000"/>
        </w:rPr>
        <w:t>sulla vigna di Sibma.</w:t>
      </w:r>
      <w:r>
        <w:rPr>
          <w:color w:val="000000"/>
        </w:rPr>
        <w:t xml:space="preserve"> </w:t>
      </w:r>
      <w:r w:rsidRPr="00460C23">
        <w:rPr>
          <w:color w:val="000000"/>
        </w:rPr>
        <w:t>Ti inonderò con le mie lacrime,</w:t>
      </w:r>
      <w:r>
        <w:rPr>
          <w:color w:val="000000"/>
        </w:rPr>
        <w:t xml:space="preserve"> </w:t>
      </w:r>
      <w:r w:rsidRPr="00460C23">
        <w:rPr>
          <w:color w:val="000000"/>
        </w:rPr>
        <w:t>o Chesbon, o Elalè,</w:t>
      </w:r>
      <w:r>
        <w:rPr>
          <w:color w:val="000000"/>
        </w:rPr>
        <w:t xml:space="preserve"> </w:t>
      </w:r>
      <w:r w:rsidRPr="00460C23">
        <w:rPr>
          <w:color w:val="000000"/>
        </w:rPr>
        <w:t>perché sui tuoi frutti e sulla tua vendemmia</w:t>
      </w:r>
      <w:r>
        <w:rPr>
          <w:color w:val="000000"/>
        </w:rPr>
        <w:t xml:space="preserve"> </w:t>
      </w:r>
      <w:r w:rsidRPr="00460C23">
        <w:rPr>
          <w:color w:val="000000"/>
        </w:rPr>
        <w:t>è piombato un grido.</w:t>
      </w:r>
    </w:p>
    <w:p w14:paraId="0CE9FEDD" w14:textId="77777777" w:rsidR="00DC1C82" w:rsidRDefault="00DC1C82" w:rsidP="00D3773C">
      <w:pPr>
        <w:pStyle w:val="Corpotesto"/>
      </w:pPr>
      <w:r>
        <w:t>È questo un pianto non di conversione, ma di dolore per la rovina subita. Per questo io piangerò con il pianto di Iazer sulla vigna di Sibma.</w:t>
      </w:r>
    </w:p>
    <w:p w14:paraId="07E327B9" w14:textId="77777777" w:rsidR="00DC1C82" w:rsidRDefault="00DC1C82" w:rsidP="00D3773C">
      <w:pPr>
        <w:pStyle w:val="Corpotesto"/>
      </w:pPr>
      <w:r>
        <w:t>Ti inonderò di lacrime, o Chesbon, o Elalè, perché sui tuoi frutti e sulla tua vendemmia è piombato un grido. È un grido di devastazione, rovina.</w:t>
      </w:r>
    </w:p>
    <w:p w14:paraId="3077A9F7" w14:textId="77777777" w:rsidR="00DC1C82" w:rsidRDefault="00DC1C82" w:rsidP="00D3773C">
      <w:pPr>
        <w:pStyle w:val="Corpotesto"/>
      </w:pPr>
      <w:r>
        <w:t xml:space="preserve">È un grido di distruzione, annientamento. È un grido di desertificazione dei campi e delle vigne. Questo hanno fatto signori di popoli. </w:t>
      </w:r>
    </w:p>
    <w:p w14:paraId="79C046B0" w14:textId="77777777" w:rsidR="00DC1C82" w:rsidRDefault="00DC1C82" w:rsidP="00D3773C">
      <w:pPr>
        <w:pStyle w:val="Corpotesto"/>
      </w:pPr>
      <w:r>
        <w:t>La tristezza è grande. Prima vi era un giardino di Dio, ora vi è un deserto. Prima vi era vita, ora aridità.  Prima vi era abbondanza, ora vi è penuria.</w:t>
      </w:r>
    </w:p>
    <w:p w14:paraId="6064C599" w14:textId="77777777" w:rsidR="00DC1C82" w:rsidRDefault="00DC1C82" w:rsidP="00D3773C">
      <w:pPr>
        <w:pStyle w:val="Corpotesto"/>
      </w:pPr>
      <w:r>
        <w:t>Per questo colui che narra queste cose piangerà. Vedrà il deserto che è il solo frutto che il peccato sa produrre. Peccato e deserto sono come albero e frutto.</w:t>
      </w:r>
    </w:p>
    <w:p w14:paraId="14FD5B92" w14:textId="77777777" w:rsidR="00DC1C82" w:rsidRDefault="00DC1C82" w:rsidP="00282913">
      <w:pPr>
        <w:pStyle w:val="Corpodeltesto2"/>
        <w:rPr>
          <w:color w:val="000000"/>
        </w:rPr>
      </w:pPr>
      <w:r w:rsidRPr="00460C23">
        <w:rPr>
          <w:color w:val="000000"/>
          <w:position w:val="6"/>
          <w:vertAlign w:val="superscript"/>
        </w:rPr>
        <w:t>10</w:t>
      </w:r>
      <w:r w:rsidRPr="00460C23">
        <w:rPr>
          <w:color w:val="000000"/>
        </w:rPr>
        <w:t>Sono scomparse gioia e allegria dai frutteti;</w:t>
      </w:r>
      <w:r>
        <w:rPr>
          <w:color w:val="000000"/>
        </w:rPr>
        <w:t xml:space="preserve"> </w:t>
      </w:r>
      <w:r w:rsidRPr="00460C23">
        <w:rPr>
          <w:color w:val="000000"/>
        </w:rPr>
        <w:t>nelle vigne non si levano più lieti clamori</w:t>
      </w:r>
      <w:r>
        <w:rPr>
          <w:color w:val="000000"/>
        </w:rPr>
        <w:t xml:space="preserve"> </w:t>
      </w:r>
      <w:r w:rsidRPr="00460C23">
        <w:rPr>
          <w:color w:val="000000"/>
        </w:rPr>
        <w:t>né si grida più allegramente.</w:t>
      </w:r>
      <w:r>
        <w:rPr>
          <w:color w:val="000000"/>
        </w:rPr>
        <w:t xml:space="preserve"> </w:t>
      </w:r>
      <w:r w:rsidRPr="00460C23">
        <w:rPr>
          <w:color w:val="000000"/>
        </w:rPr>
        <w:t>Il vino nei tini non lo pigia il pigiatore,</w:t>
      </w:r>
      <w:r>
        <w:rPr>
          <w:color w:val="000000"/>
        </w:rPr>
        <w:t xml:space="preserve"> </w:t>
      </w:r>
      <w:r w:rsidRPr="00460C23">
        <w:rPr>
          <w:color w:val="000000"/>
        </w:rPr>
        <w:t>il grido di gioia è finito.</w:t>
      </w:r>
    </w:p>
    <w:p w14:paraId="56AEB379" w14:textId="77777777" w:rsidR="00DC1C82" w:rsidRDefault="00DC1C82" w:rsidP="0057589F">
      <w:pPr>
        <w:pStyle w:val="Corpotesto"/>
      </w:pPr>
      <w:r>
        <w:t>La fonte della gioia è svanita, finita per sempre. Sono scomparse gioia e allegria dai frutteti. Nelle vigne non si levano più lieti clamori.</w:t>
      </w:r>
    </w:p>
    <w:p w14:paraId="07281515" w14:textId="77777777" w:rsidR="00DC1C82" w:rsidRDefault="00DC1C82" w:rsidP="0057589F">
      <w:pPr>
        <w:pStyle w:val="Corpotesto"/>
      </w:pPr>
      <w:r>
        <w:t>Non si grida più allegramente. Il vino nei tini non lo pigia il pigiatore, il grido di gioia è finito.  Manca l’albero, manca il raccolto, manca la gioia.</w:t>
      </w:r>
    </w:p>
    <w:p w14:paraId="27BD7E3A" w14:textId="77777777" w:rsidR="00DC1C82" w:rsidRDefault="00DC1C82" w:rsidP="0057589F">
      <w:pPr>
        <w:pStyle w:val="Corpotesto"/>
      </w:pPr>
      <w:r>
        <w:t xml:space="preserve">Tutto è un frutto. Un frutto si interrompe, tutti i frutti si interrompono. Questo disastro produce l’orgoglio e l’alterigia degli uomini. </w:t>
      </w:r>
    </w:p>
    <w:p w14:paraId="2BA0485E" w14:textId="77777777" w:rsidR="00DC1C82" w:rsidRDefault="00DC1C82" w:rsidP="0057589F">
      <w:pPr>
        <w:pStyle w:val="Corpotesto"/>
      </w:pPr>
      <w:r>
        <w:t>Quando si è con Dio, si vive nella sua obbedienza, anche se l’orgoglio umano si accanisce, non è mai per la morte, ma per la vita. La morte è un istante.</w:t>
      </w:r>
    </w:p>
    <w:p w14:paraId="3F051B0F" w14:textId="77777777" w:rsidR="00DC1C82" w:rsidRDefault="00DC1C82" w:rsidP="0057589F">
      <w:pPr>
        <w:pStyle w:val="Corpotesto"/>
      </w:pPr>
      <w:r>
        <w:t>Invece quando l’orgoglio attacca l’orgoglio i frutti di morte sono pesanti. Sono vero disastro. Sono frutti di morte per la morte e non frutti di morte per la vita.</w:t>
      </w:r>
    </w:p>
    <w:p w14:paraId="41EBF148" w14:textId="77777777" w:rsidR="00DC1C82" w:rsidRDefault="00DC1C82" w:rsidP="00282913">
      <w:pPr>
        <w:pStyle w:val="Corpodeltesto2"/>
        <w:rPr>
          <w:color w:val="000000"/>
        </w:rPr>
      </w:pPr>
      <w:r w:rsidRPr="00460C23">
        <w:rPr>
          <w:color w:val="000000"/>
          <w:position w:val="6"/>
          <w:vertAlign w:val="superscript"/>
        </w:rPr>
        <w:t>11</w:t>
      </w:r>
      <w:r w:rsidRPr="00460C23">
        <w:rPr>
          <w:color w:val="000000"/>
        </w:rPr>
        <w:t>Perciò le mie viscere fremono</w:t>
      </w:r>
      <w:r>
        <w:rPr>
          <w:color w:val="000000"/>
        </w:rPr>
        <w:t xml:space="preserve"> </w:t>
      </w:r>
      <w:r w:rsidRPr="00460C23">
        <w:rPr>
          <w:color w:val="000000"/>
        </w:rPr>
        <w:t>per Moab come una cetra,</w:t>
      </w:r>
      <w:r>
        <w:rPr>
          <w:color w:val="000000"/>
        </w:rPr>
        <w:t xml:space="preserve"> </w:t>
      </w:r>
      <w:r w:rsidRPr="00460C23">
        <w:rPr>
          <w:color w:val="000000"/>
        </w:rPr>
        <w:t>il mio intimo freme per Kir-Carèset.</w:t>
      </w:r>
    </w:p>
    <w:p w14:paraId="1394210A" w14:textId="77777777" w:rsidR="00DC1C82" w:rsidRDefault="00DC1C82" w:rsidP="0045371F">
      <w:pPr>
        <w:pStyle w:val="Corpotesto"/>
      </w:pPr>
      <w:r>
        <w:t xml:space="preserve">Dinanzi ad un così grande disastro le viscere di chi lo contempla fremono per Moab come una cetra. Il suo intimo freme per Kir-Carèset. </w:t>
      </w:r>
    </w:p>
    <w:p w14:paraId="34C433DB" w14:textId="77777777" w:rsidR="00DC1C82" w:rsidRDefault="00DC1C82" w:rsidP="0045371F">
      <w:pPr>
        <w:pStyle w:val="Corpotesto"/>
      </w:pPr>
      <w:r>
        <w:t>La commiserazione per il male è senza alcun frutto di vita. Si vede il disastro, lo si commisera, si freme e si piange per essa, ma senza alcun frutto.</w:t>
      </w:r>
    </w:p>
    <w:p w14:paraId="66062D60" w14:textId="77777777" w:rsidR="00DC1C82" w:rsidRDefault="00DC1C82" w:rsidP="0045371F">
      <w:pPr>
        <w:pStyle w:val="Corpotesto"/>
      </w:pPr>
      <w:r>
        <w:t>Il disastro rimane e i suoi frutti di morte si devono ingoiare necessariamente. Al posto dell’uva si mangia miseria e al posto del frumento ci si sazia di povertà.</w:t>
      </w:r>
    </w:p>
    <w:p w14:paraId="1607AD65" w14:textId="77777777" w:rsidR="00DC1C82" w:rsidRDefault="00DC1C82" w:rsidP="0045371F">
      <w:pPr>
        <w:pStyle w:val="Corpotesto"/>
      </w:pPr>
      <w:r>
        <w:t>Oggi al posto del pianto vi sono urla, proteste, dimostrazioni di solidarietà, solo a parole. La miseria resta miseria, la povertà rimane povertà.</w:t>
      </w:r>
    </w:p>
    <w:p w14:paraId="3F93B649" w14:textId="77777777" w:rsidR="00DC1C82" w:rsidRDefault="00DC1C82" w:rsidP="0045371F">
      <w:pPr>
        <w:pStyle w:val="Corpotesto"/>
      </w:pPr>
      <w:r>
        <w:t>In più quanti fanno queste cose ostentano il peccato come un vessillo di civiltà e di progresso, dimenticandosi che è proprio il loro peccato la causa del male.</w:t>
      </w:r>
    </w:p>
    <w:p w14:paraId="20C4EA02" w14:textId="77777777" w:rsidR="00DC1C82" w:rsidRDefault="00DC1C82" w:rsidP="0045371F">
      <w:pPr>
        <w:pStyle w:val="Corpotesto"/>
      </w:pPr>
      <w:r>
        <w:t>E così da un lato costoro sono i padri, i fautori, i generatori del male e dall’altro urlano, gridano, protestano contro i frutti del loro peccato.</w:t>
      </w:r>
    </w:p>
    <w:p w14:paraId="3D522040" w14:textId="77777777" w:rsidR="00DC1C82" w:rsidRDefault="00DC1C82" w:rsidP="0045371F">
      <w:pPr>
        <w:pStyle w:val="Corpotesto"/>
      </w:pPr>
      <w:r>
        <w:t>Il mondo sta divenendo un vero deserto, ci si lamenta e si urla contro questo deserto di male e intanto si grida da ogni dove il diritto riconosciuto a peccare.</w:t>
      </w:r>
    </w:p>
    <w:p w14:paraId="12AC02B5" w14:textId="77777777" w:rsidR="00DC1C82" w:rsidRDefault="00DC1C82" w:rsidP="0045371F">
      <w:pPr>
        <w:pStyle w:val="Corpotesto"/>
      </w:pPr>
      <w:r>
        <w:t>Veramente il peccato uccide l’uomo. Lo priva di ogni sapienza, razionalità, intelligenza. Gli dona una mente di ferro, un cuore di acciaio.</w:t>
      </w:r>
    </w:p>
    <w:p w14:paraId="6BF089DB" w14:textId="77777777" w:rsidR="00DC1C82" w:rsidRDefault="00DC1C82" w:rsidP="0045371F">
      <w:pPr>
        <w:pStyle w:val="Corpotesto"/>
      </w:pPr>
      <w:r>
        <w:t>Tutto è un circolo vizioso. Si vuole il liberalismo assoluto nella morale, si vuole la pienezza di bene in ogni campo. Questo è impossibile.</w:t>
      </w:r>
    </w:p>
    <w:p w14:paraId="05E587EE" w14:textId="77777777" w:rsidR="00DC1C82" w:rsidRDefault="00DC1C82" w:rsidP="0045371F">
      <w:pPr>
        <w:pStyle w:val="Corpotesto"/>
      </w:pPr>
      <w:r>
        <w:t>È una contraddizione. Chi vuole la pienezza di bene in ogni campo, deve volere la pienezza della legge morale. Il bene genera bene. Il male genera male.</w:t>
      </w:r>
    </w:p>
    <w:p w14:paraId="519C6231" w14:textId="77777777" w:rsidR="00DC1C82" w:rsidRDefault="00DC1C82" w:rsidP="0045371F">
      <w:pPr>
        <w:pStyle w:val="Corpotesto"/>
      </w:pPr>
      <w:r>
        <w:t>Si vuole il male assoluto e il bene assoluto. Si grida perché ognuno possa godere il male assoluto. Si grida perché non si vogliono i suoi frutti.</w:t>
      </w:r>
    </w:p>
    <w:p w14:paraId="776FDC7F" w14:textId="77777777" w:rsidR="00DC1C82" w:rsidRDefault="00DC1C82" w:rsidP="0045371F">
      <w:pPr>
        <w:pStyle w:val="Corpotesto"/>
      </w:pPr>
      <w:r>
        <w:t>Chi pianta spine, può raccogliere solo more. Chi pianta cactus, può raccogliere solo spine. Chi semina buon grano raccoglie pane, ottimo pane.</w:t>
      </w:r>
    </w:p>
    <w:p w14:paraId="196AE728" w14:textId="77777777" w:rsidR="00DC1C82" w:rsidRDefault="00DC1C82" w:rsidP="0045371F">
      <w:pPr>
        <w:pStyle w:val="Corpotesto"/>
      </w:pPr>
      <w:r>
        <w:t>Quanti lavorano per distruggere la fonte del bene, sappiano che il male da essi prodotto, travolgerà anche le loro case.</w:t>
      </w:r>
    </w:p>
    <w:p w14:paraId="3532961D" w14:textId="77777777" w:rsidR="00DC1C82" w:rsidRDefault="00DC1C82" w:rsidP="00282913">
      <w:pPr>
        <w:pStyle w:val="Corpodeltesto2"/>
        <w:rPr>
          <w:color w:val="000000"/>
        </w:rPr>
      </w:pPr>
      <w:r w:rsidRPr="00460C23">
        <w:rPr>
          <w:color w:val="000000"/>
          <w:position w:val="6"/>
          <w:vertAlign w:val="superscript"/>
        </w:rPr>
        <w:t>12</w:t>
      </w:r>
      <w:r w:rsidRPr="00460C23">
        <w:rPr>
          <w:color w:val="000000"/>
        </w:rPr>
        <w:t>Si vedrà Moab affaticarsi sulle alture</w:t>
      </w:r>
      <w:r>
        <w:rPr>
          <w:color w:val="000000"/>
        </w:rPr>
        <w:t xml:space="preserve"> </w:t>
      </w:r>
      <w:r w:rsidRPr="00460C23">
        <w:rPr>
          <w:color w:val="000000"/>
        </w:rPr>
        <w:t>e venire nel suo santuario per pregare,</w:t>
      </w:r>
      <w:r>
        <w:rPr>
          <w:color w:val="000000"/>
        </w:rPr>
        <w:t xml:space="preserve"> </w:t>
      </w:r>
      <w:r w:rsidRPr="00460C23">
        <w:rPr>
          <w:color w:val="000000"/>
        </w:rPr>
        <w:t>ma senza successo.</w:t>
      </w:r>
    </w:p>
    <w:p w14:paraId="70B5B34B" w14:textId="77777777" w:rsidR="00DC1C82" w:rsidRDefault="00DC1C82" w:rsidP="001A3CA7">
      <w:pPr>
        <w:pStyle w:val="Corpotesto"/>
      </w:pPr>
      <w:r>
        <w:t xml:space="preserve">Viene annunziata una verità che va ben compresa. Si vedrà Moab affaticarsi sulle alture e venire nel suo santuario per pregare, ma senza successo. </w:t>
      </w:r>
    </w:p>
    <w:p w14:paraId="05AC3F82" w14:textId="77777777" w:rsidR="00DC1C82" w:rsidRDefault="00DC1C82" w:rsidP="001A3CA7">
      <w:pPr>
        <w:pStyle w:val="Corpotesto"/>
      </w:pPr>
      <w:r>
        <w:t>Perché la preghiera è senza successo? Perché si prega perché il deserto finisca, rimanendo essi nell’orgoglio e nell’alterigia.</w:t>
      </w:r>
    </w:p>
    <w:p w14:paraId="3C0D0A0F" w14:textId="77777777" w:rsidR="00DC1C82" w:rsidRDefault="00DC1C82" w:rsidP="001A3CA7">
      <w:pPr>
        <w:pStyle w:val="Corpotesto"/>
      </w:pPr>
      <w:r>
        <w:t xml:space="preserve">Invece si deve pregare perché l’alterigia, l’orgoglio sparisca. Sparendo l’orgoglio, l’alterigia, sparisce anche il deserto. </w:t>
      </w:r>
    </w:p>
    <w:p w14:paraId="5B47C541" w14:textId="77777777" w:rsidR="00DC1C82" w:rsidRDefault="00DC1C82" w:rsidP="001A3CA7">
      <w:pPr>
        <w:pStyle w:val="Corpotesto"/>
      </w:pPr>
      <w:r>
        <w:t>L’uomo torna a Dio, Dio torna all’uomo, la terra torna all’uomo, i frutti tornano all’uomo. Finché l’uomo rimarrà lontano da Dio, anche la terra starà lontana.</w:t>
      </w:r>
    </w:p>
    <w:p w14:paraId="6B67265A" w14:textId="77777777" w:rsidR="00DC1C82" w:rsidRDefault="00DC1C82" w:rsidP="001A3CA7">
      <w:pPr>
        <w:pStyle w:val="Corpotesto"/>
      </w:pPr>
      <w:r>
        <w:t>Le regole della vita sono state stabilite da Dio dall’eternità ed esse sono immutabili. Dio con l’uomo, l’uomo con Dio: vita, prosperità, benessere.</w:t>
      </w:r>
    </w:p>
    <w:p w14:paraId="6F373F6E" w14:textId="77777777" w:rsidR="00DC1C82" w:rsidRDefault="00DC1C82" w:rsidP="001A3CA7">
      <w:pPr>
        <w:pStyle w:val="Corpotesto"/>
      </w:pPr>
      <w:r>
        <w:t>Dio senza l’uomo, perché l’uomo ha deciso di essere senza Dio: morte, miseria, ogni malessere, deserto, povertà, lutto, pianto.</w:t>
      </w:r>
    </w:p>
    <w:p w14:paraId="35895F2A" w14:textId="77777777" w:rsidR="00DC1C82" w:rsidRDefault="00DC1C82" w:rsidP="00282913">
      <w:pPr>
        <w:pStyle w:val="Corpodeltesto2"/>
        <w:rPr>
          <w:color w:val="000000"/>
        </w:rPr>
      </w:pPr>
      <w:r w:rsidRPr="00460C23">
        <w:rPr>
          <w:color w:val="000000"/>
          <w:position w:val="6"/>
          <w:vertAlign w:val="superscript"/>
        </w:rPr>
        <w:t>13</w:t>
      </w:r>
      <w:r w:rsidRPr="00460C23">
        <w:rPr>
          <w:color w:val="000000"/>
        </w:rPr>
        <w:t>Questo è il messaggio che pronunciò un tempo il Signore su Moab.</w:t>
      </w:r>
    </w:p>
    <w:p w14:paraId="7214A000" w14:textId="77777777" w:rsidR="00DC1C82" w:rsidRDefault="00DC1C82" w:rsidP="00AD1D65">
      <w:pPr>
        <w:pStyle w:val="Corpotesto"/>
      </w:pPr>
      <w:r>
        <w:t>Questo messaggio si è concluso rivelando l’inutilità di una preghiera innalzata a Dio da cuori superbi e altèri. È una preghiera senza frutto.</w:t>
      </w:r>
    </w:p>
    <w:p w14:paraId="1C4B26B9" w14:textId="77777777" w:rsidR="00DC1C82" w:rsidRDefault="00DC1C82" w:rsidP="00AD1D65">
      <w:pPr>
        <w:pStyle w:val="Corpotesto"/>
      </w:pPr>
      <w:r>
        <w:t>È un messaggio che attesta devastazioni e rovine. Il giardino di Moab sarà ridotto ad un deserto. Le sue splendide viti saranno distrutte.</w:t>
      </w:r>
    </w:p>
    <w:p w14:paraId="0A195177" w14:textId="77777777" w:rsidR="00DC1C82" w:rsidRDefault="00DC1C82" w:rsidP="00AD1D65">
      <w:pPr>
        <w:pStyle w:val="Corpotesto"/>
      </w:pPr>
      <w:r>
        <w:t>È una profezia che rivela uno sgomento generale. Vi è un pianto che non potrà essere consolato. Esso è frutto di orgoglio e di alterigia.</w:t>
      </w:r>
    </w:p>
    <w:p w14:paraId="0856F5EF" w14:textId="77777777" w:rsidR="00DC1C82" w:rsidRPr="00460C23" w:rsidRDefault="00DC1C82" w:rsidP="00282913">
      <w:pPr>
        <w:pStyle w:val="Corpodeltesto2"/>
        <w:rPr>
          <w:color w:val="000000"/>
        </w:rPr>
      </w:pPr>
      <w:r w:rsidRPr="00460C23">
        <w:rPr>
          <w:color w:val="000000"/>
          <w:position w:val="6"/>
          <w:vertAlign w:val="superscript"/>
        </w:rPr>
        <w:t>14</w:t>
      </w:r>
      <w:r w:rsidRPr="00460C23">
        <w:rPr>
          <w:color w:val="000000"/>
        </w:rPr>
        <w:t>Ma ora il Signore dice: «In tre anni, come gli anni di un salariato, sarà svilita la gloria di Moab con tutta la sua numerosa popolazione. Ne rimarrà solo un resto, piccolo e insignificante».</w:t>
      </w:r>
    </w:p>
    <w:p w14:paraId="0B25920B" w14:textId="77777777" w:rsidR="00DC1C82" w:rsidRDefault="00DC1C82" w:rsidP="00BE643A">
      <w:pPr>
        <w:pStyle w:val="Corpotesto"/>
      </w:pPr>
      <w:r>
        <w:t xml:space="preserve">Il Signore sigilla questa profezia con una parola chiara, inequivocabile. È una parola che non concede alcuna dilazione alla sentenza da Lui proferita. </w:t>
      </w:r>
    </w:p>
    <w:p w14:paraId="3B6056A9" w14:textId="77777777" w:rsidR="00DC1C82" w:rsidRDefault="00DC1C82" w:rsidP="00BE643A">
      <w:pPr>
        <w:pStyle w:val="Corpotesto"/>
      </w:pPr>
      <w:r>
        <w:t>Ma ora il Signore dice: “In tre anni, come gli anni di un salariato, sarà svilita la gloria di Moab con tutta la sua numerosa popolazione”.</w:t>
      </w:r>
    </w:p>
    <w:p w14:paraId="79E960BE" w14:textId="77777777" w:rsidR="00DC1C82" w:rsidRDefault="00DC1C82" w:rsidP="00BE643A">
      <w:pPr>
        <w:pStyle w:val="Corpotesto"/>
      </w:pPr>
      <w:r>
        <w:t>Per Moab e per i suoi abitanti il Signore ha decretato la fine e fine sarà. La sua gloria sarà svilita, calpestata, annientata, resa un deserto.</w:t>
      </w:r>
    </w:p>
    <w:p w14:paraId="09314094" w14:textId="77777777" w:rsidR="00DC1C82" w:rsidRDefault="00DC1C82" w:rsidP="00BE643A">
      <w:pPr>
        <w:pStyle w:val="Corpotesto"/>
      </w:pPr>
      <w:r>
        <w:t>Di Moab rimarrà solo un resto, piccolo e insignificante. La maggior parte degli abitanti periranno chi di spada, chi di morte naturale, chi di morte per fame.</w:t>
      </w:r>
    </w:p>
    <w:p w14:paraId="41872271" w14:textId="77777777" w:rsidR="00DC1C82" w:rsidRDefault="00DC1C82" w:rsidP="00BE643A">
      <w:pPr>
        <w:pStyle w:val="Corpotesto"/>
      </w:pPr>
      <w:r>
        <w:t>Molti altri spariranno perché lasceranno il paese. Al di là delle molteplici modalità, rimane la scomparsa del numeroso popolo di Moab.</w:t>
      </w:r>
    </w:p>
    <w:p w14:paraId="7841171F" w14:textId="77777777" w:rsidR="00DC1C82" w:rsidRDefault="00DC1C82" w:rsidP="00BE643A">
      <w:pPr>
        <w:pStyle w:val="Corpotesto"/>
      </w:pPr>
      <w:r>
        <w:t>Così il Signore ha sentenziato, così avverrà. Il Signore è il Signore e nessuno potrà impedire il compimento di una sua sola parola.</w:t>
      </w:r>
    </w:p>
    <w:p w14:paraId="74210ACD" w14:textId="77777777" w:rsidR="00DC1C82" w:rsidRDefault="00DC1C82" w:rsidP="00BE643A">
      <w:pPr>
        <w:pStyle w:val="Corpotesto"/>
      </w:pPr>
      <w:r>
        <w:t xml:space="preserve">Il profeta vede con gli occhi di Dio i frutti del male dell’uomo e li descrive, li preannunzia. Il vostro male questo produce. </w:t>
      </w:r>
    </w:p>
    <w:p w14:paraId="32A85522" w14:textId="77777777" w:rsidR="00DC1C82" w:rsidRDefault="00DC1C82" w:rsidP="00BE643A">
      <w:pPr>
        <w:pStyle w:val="Corpotesto"/>
      </w:pPr>
      <w:r>
        <w:t>I peccatori invece vedono con gli occhi di Satana e parlano dei frutti di morte del male come vero progresso per l’umanità.</w:t>
      </w:r>
    </w:p>
    <w:p w14:paraId="7ED6BA29" w14:textId="77777777" w:rsidR="00DC1C82" w:rsidRDefault="00DC1C82" w:rsidP="00BE643A">
      <w:pPr>
        <w:pStyle w:val="Corpotesto"/>
      </w:pPr>
      <w:r>
        <w:t>Una persona che non vede i frutti del male e grida al progresso che si ottiene nella liberalizzazione del male, è un falso profeta. È un nemico dell’umanità.</w:t>
      </w:r>
    </w:p>
    <w:p w14:paraId="0EB0BBAC" w14:textId="77777777" w:rsidR="00DC1C82" w:rsidRDefault="00DC1C82" w:rsidP="00BE643A">
      <w:pPr>
        <w:pStyle w:val="Corpotesto"/>
      </w:pPr>
      <w:r>
        <w:t>Tutti i falsi profeti sono nemici dell’umanità. Per essi la terra diviene un deserto, il mare si asciuga e i fiumi diventano una pozzanghera infetta.</w:t>
      </w:r>
    </w:p>
    <w:p w14:paraId="2D1C63DE" w14:textId="77777777" w:rsidR="00DC1C82" w:rsidRDefault="00DC1C82" w:rsidP="00BE643A">
      <w:pPr>
        <w:pStyle w:val="Corpotesto"/>
      </w:pPr>
      <w:r>
        <w:t>Oggi la terra è piena di falsi profeti. Ad essi prestano forza i veri profeti, perché hanno smesso di profetizzare nel nome del Signore.</w:t>
      </w:r>
    </w:p>
    <w:p w14:paraId="352FFFD6" w14:textId="77777777" w:rsidR="00DC1C82" w:rsidRDefault="00DC1C82" w:rsidP="00BE643A">
      <w:pPr>
        <w:pStyle w:val="Corpotesto"/>
      </w:pPr>
      <w:r>
        <w:t xml:space="preserve">Nulla è più deleterio per il mondo che un vero profeta che tace dinanzi allo sfacelo operato dai falsi profeti. </w:t>
      </w:r>
    </w:p>
    <w:p w14:paraId="0D767376" w14:textId="77777777" w:rsidR="00DC1C82" w:rsidRDefault="00DC1C82" w:rsidP="00BE643A">
      <w:pPr>
        <w:pStyle w:val="Corpotesto"/>
      </w:pPr>
      <w:r>
        <w:t xml:space="preserve">Ma anche è falso profeta, chi è costituito da Dio suo vero profeta, e si presenta al mondo facendo discorsi umani e non divini. </w:t>
      </w:r>
    </w:p>
    <w:p w14:paraId="14382A9F" w14:textId="77777777" w:rsidR="00DC1C82" w:rsidRDefault="00DC1C82" w:rsidP="00BE643A">
      <w:pPr>
        <w:pStyle w:val="Corpotesto"/>
      </w:pPr>
      <w:r>
        <w:t>Il vero profeta deve dire al mondo una sola parola: quella di Dio. Deve astenersi da ogni suo desiderio, ogni sua volontà, ogni sua comprensione della storia.</w:t>
      </w:r>
    </w:p>
    <w:p w14:paraId="49C7C471" w14:textId="77777777" w:rsidR="00DC1C82" w:rsidRPr="00862897" w:rsidRDefault="00DC1C82" w:rsidP="00862897"/>
    <w:p w14:paraId="0FC8031D" w14:textId="77777777" w:rsidR="00DC1C82" w:rsidRDefault="00DC1C82" w:rsidP="00190FE6">
      <w:pPr>
        <w:pStyle w:val="Corpotesto"/>
        <w:jc w:val="right"/>
        <w:sectPr w:rsidR="00DC1C82" w:rsidSect="00190FE6">
          <w:headerReference w:type="default" r:id="rId27"/>
          <w:type w:val="oddPage"/>
          <w:pgSz w:w="11906" w:h="16838"/>
          <w:pgMar w:top="1701" w:right="1701" w:bottom="1701" w:left="1701" w:header="567" w:footer="567" w:gutter="0"/>
          <w:cols w:space="708"/>
          <w:titlePg/>
          <w:docGrid w:linePitch="360"/>
        </w:sectPr>
      </w:pPr>
    </w:p>
    <w:p w14:paraId="072C1DC5"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5" w:name="_Toc429469141"/>
      <w:bookmarkStart w:id="436" w:name="_Toc62158834"/>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435"/>
      <w:bookmarkEnd w:id="436"/>
    </w:p>
    <w:p w14:paraId="427EC4D1" w14:textId="77777777" w:rsidR="00DC1C82" w:rsidRDefault="00DC1C82" w:rsidP="00190FE6"/>
    <w:p w14:paraId="14514CE3" w14:textId="77777777" w:rsidR="00DC1C82" w:rsidRDefault="00DC1C82" w:rsidP="00190FE6"/>
    <w:p w14:paraId="0DFF5478" w14:textId="77777777" w:rsidR="00DC1C82" w:rsidRDefault="00DC1C82" w:rsidP="00190FE6">
      <w:pPr>
        <w:pStyle w:val="Titolo4"/>
        <w:rPr>
          <w:rFonts w:ascii="Arial" w:hAnsi="Arial" w:cs="Arial"/>
        </w:rPr>
      </w:pPr>
      <w:bookmarkStart w:id="437" w:name="_Toc429469142"/>
      <w:bookmarkStart w:id="438" w:name="_Toc62158835"/>
      <w:r w:rsidRPr="00A30629">
        <w:rPr>
          <w:rFonts w:ascii="Arial" w:hAnsi="Arial" w:cs="Arial"/>
        </w:rPr>
        <w:t>LETTURA DEL TESTO</w:t>
      </w:r>
      <w:bookmarkEnd w:id="437"/>
      <w:bookmarkEnd w:id="438"/>
    </w:p>
    <w:p w14:paraId="17583552" w14:textId="77777777" w:rsidR="00DC1C82" w:rsidRDefault="00DC1C82" w:rsidP="00460C23"/>
    <w:p w14:paraId="2E024755" w14:textId="77777777" w:rsidR="00DC1C82" w:rsidRDefault="00DC1C82" w:rsidP="00460C23"/>
    <w:p w14:paraId="287758BA" w14:textId="77777777" w:rsidR="00DC1C82" w:rsidRPr="00460C23" w:rsidRDefault="00DC1C82" w:rsidP="00460C23">
      <w:pPr>
        <w:tabs>
          <w:tab w:val="left" w:pos="851"/>
          <w:tab w:val="left" w:pos="1418"/>
          <w:tab w:val="left" w:pos="2268"/>
        </w:tabs>
        <w:ind w:left="851" w:hanging="851"/>
        <w:jc w:val="both"/>
        <w:rPr>
          <w:color w:val="000000"/>
          <w:sz w:val="24"/>
        </w:rPr>
      </w:pPr>
      <w:r>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 Damasco.</w:t>
      </w:r>
    </w:p>
    <w:p w14:paraId="0593B10A" w14:textId="77777777" w:rsidR="00DC1C82" w:rsidRPr="00460C23" w:rsidRDefault="00DC1C82" w:rsidP="00460C23">
      <w:pPr>
        <w:tabs>
          <w:tab w:val="left" w:pos="851"/>
          <w:tab w:val="left" w:pos="2268"/>
        </w:tabs>
        <w:ind w:left="851" w:firstLine="567"/>
        <w:jc w:val="both"/>
        <w:rPr>
          <w:color w:val="000000"/>
          <w:sz w:val="12"/>
        </w:rPr>
      </w:pPr>
    </w:p>
    <w:p w14:paraId="0DFB7B7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cco, Damasco cesserà di essere una città,</w:t>
      </w:r>
    </w:p>
    <w:p w14:paraId="03BC4B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verrà un cumulo di rovine.</w:t>
      </w:r>
    </w:p>
    <w:p w14:paraId="69B729A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Le città di Aroèr saranno abbandonate;</w:t>
      </w:r>
    </w:p>
    <w:p w14:paraId="32C52F9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anno pascolo delle greggi,</w:t>
      </w:r>
    </w:p>
    <w:p w14:paraId="51BF00A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vi riposeranno senza esserne scacciate.</w:t>
      </w:r>
    </w:p>
    <w:p w14:paraId="2789EAB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A Èfraim sarà tolta la cittadella,</w:t>
      </w:r>
    </w:p>
    <w:p w14:paraId="70FEC16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Damasco la sovranità.</w:t>
      </w:r>
    </w:p>
    <w:p w14:paraId="784E727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resto degli Aramei toccherà la stessa sorte</w:t>
      </w:r>
    </w:p>
    <w:p w14:paraId="748A4EB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ella gloria degli Israeliti.</w:t>
      </w:r>
    </w:p>
    <w:p w14:paraId="78FABCA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racolo del Signore degli eserciti.</w:t>
      </w:r>
    </w:p>
    <w:p w14:paraId="46258FA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In quel giorno verrà ridotta la gloria di Giacobbe</w:t>
      </w:r>
    </w:p>
    <w:p w14:paraId="2A0563F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pinguedine delle sue membra dimagrirà.</w:t>
      </w:r>
    </w:p>
    <w:p w14:paraId="2BD8FA8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Avverrà come quando il mietitore</w:t>
      </w:r>
    </w:p>
    <w:p w14:paraId="3E11152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rende una manciata di steli,</w:t>
      </w:r>
    </w:p>
    <w:p w14:paraId="3064F41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n l’altro braccio falcia le spighe,</w:t>
      </w:r>
    </w:p>
    <w:p w14:paraId="2BF4494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quando si raccolgono le spighe</w:t>
      </w:r>
    </w:p>
    <w:p w14:paraId="55AB1FF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a valle dei Refaìm.</w:t>
      </w:r>
    </w:p>
    <w:p w14:paraId="20F679B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Vi resteranno solo racimoli,</w:t>
      </w:r>
    </w:p>
    <w:p w14:paraId="2AA8F8D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alla bacchiatura degli ulivi:</w:t>
      </w:r>
    </w:p>
    <w:p w14:paraId="2F5E236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ue o tre bacche sulla cima dell’albero,</w:t>
      </w:r>
    </w:p>
    <w:p w14:paraId="4980BFB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ttro o cinque sui rami da frutto.</w:t>
      </w:r>
    </w:p>
    <w:p w14:paraId="6B48C4F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racolo del Signore, Dio d’Israele.</w:t>
      </w:r>
    </w:p>
    <w:p w14:paraId="61BA56D5" w14:textId="77777777" w:rsidR="00DC1C82" w:rsidRPr="00460C23" w:rsidRDefault="00DC1C82" w:rsidP="00460C23">
      <w:pPr>
        <w:tabs>
          <w:tab w:val="left" w:pos="851"/>
          <w:tab w:val="left" w:pos="2268"/>
        </w:tabs>
        <w:ind w:left="851" w:firstLine="1417"/>
        <w:jc w:val="both"/>
        <w:rPr>
          <w:color w:val="000000"/>
          <w:sz w:val="12"/>
        </w:rPr>
      </w:pPr>
    </w:p>
    <w:p w14:paraId="44A20E4F"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7</w:t>
      </w:r>
      <w:r w:rsidRPr="00460C23">
        <w:rPr>
          <w:color w:val="000000"/>
          <w:sz w:val="24"/>
        </w:rPr>
        <w:t xml:space="preserve">In quel giorno si volgerà l’uomo al suo creatore e i suoi occhi guarderanno al Santo d’Israele. </w:t>
      </w:r>
      <w:r w:rsidRPr="00460C23">
        <w:rPr>
          <w:color w:val="000000"/>
          <w:position w:val="6"/>
          <w:vertAlign w:val="superscript"/>
        </w:rPr>
        <w:t>8</w:t>
      </w:r>
      <w:r w:rsidRPr="00460C23">
        <w:rPr>
          <w:color w:val="000000"/>
          <w:sz w:val="24"/>
        </w:rPr>
        <w:t>Non si volgerà agli altari, lavoro delle sue mani; non guarderà ciò che fecero le sue dita, i pali sacri e gli altari per l’incenso.</w:t>
      </w:r>
    </w:p>
    <w:p w14:paraId="180BB9E1" w14:textId="77777777" w:rsidR="00DC1C82" w:rsidRPr="00460C23" w:rsidRDefault="00DC1C82" w:rsidP="00460C23">
      <w:pPr>
        <w:tabs>
          <w:tab w:val="left" w:pos="851"/>
          <w:tab w:val="left" w:pos="2268"/>
        </w:tabs>
        <w:ind w:left="851" w:firstLine="567"/>
        <w:jc w:val="both"/>
        <w:rPr>
          <w:color w:val="000000"/>
          <w:sz w:val="12"/>
        </w:rPr>
      </w:pPr>
    </w:p>
    <w:p w14:paraId="14E6A3A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In quel giorno avverrà alle tue fortezze</w:t>
      </w:r>
    </w:p>
    <w:p w14:paraId="6F2169B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alle città abbandonate,</w:t>
      </w:r>
    </w:p>
    <w:p w14:paraId="6FE0FA0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l’Eveo e l’Amorreo evacuarono</w:t>
      </w:r>
    </w:p>
    <w:p w14:paraId="24E4BE1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fronte agli Israeliti</w:t>
      </w:r>
    </w:p>
    <w:p w14:paraId="765CCF8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arà una desolazione.</w:t>
      </w:r>
    </w:p>
    <w:p w14:paraId="6191FB6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Perché hai dimenticato Dio, tuo salvatore,</w:t>
      </w:r>
    </w:p>
    <w:p w14:paraId="38659EF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on ti sei ricordato della Roccia, tua fortezza,</w:t>
      </w:r>
    </w:p>
    <w:p w14:paraId="2D9044B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 pianti giardini ameni</w:t>
      </w:r>
    </w:p>
    <w:p w14:paraId="12A827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nnesti tralci stranieri.</w:t>
      </w:r>
    </w:p>
    <w:p w14:paraId="580A98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Nel giorno in cui li pianti, li vedi crescere</w:t>
      </w:r>
    </w:p>
    <w:p w14:paraId="2997507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l mattino vedi fiorire i tuoi semi,</w:t>
      </w:r>
    </w:p>
    <w:p w14:paraId="2CF7D56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svanirà il raccolto nel giorno della sventura</w:t>
      </w:r>
    </w:p>
    <w:p w14:paraId="3AC3A6C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del dolore insanabile.</w:t>
      </w:r>
    </w:p>
    <w:p w14:paraId="7EE183D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Ah, il tumulto di popoli immensi,</w:t>
      </w:r>
    </w:p>
    <w:p w14:paraId="2C8AE83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multuanti come il tumulto dei mari,</w:t>
      </w:r>
    </w:p>
    <w:p w14:paraId="67FBEA4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ragore di nazioni</w:t>
      </w:r>
    </w:p>
    <w:p w14:paraId="4657DDF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lo scroscio di acque che scorrono veementi!</w:t>
      </w:r>
    </w:p>
    <w:p w14:paraId="33EB38B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Le nazioni fanno fragore</w:t>
      </w:r>
    </w:p>
    <w:p w14:paraId="61EB216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il fragore di molte acque,</w:t>
      </w:r>
    </w:p>
    <w:p w14:paraId="146DB90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egli le minaccia, esse fuggono lontano;</w:t>
      </w:r>
    </w:p>
    <w:p w14:paraId="5060DD8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pula sono disperse sui monti dal vento</w:t>
      </w:r>
    </w:p>
    <w:p w14:paraId="2F1F213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come vortice di polvere dinanzi al turbine.</w:t>
      </w:r>
    </w:p>
    <w:p w14:paraId="5849218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Alla sera, ecco, era tutto uno spavento,</w:t>
      </w:r>
    </w:p>
    <w:p w14:paraId="089811E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rima del mattino, già non è più.</w:t>
      </w:r>
    </w:p>
    <w:p w14:paraId="4CF2DC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esto è il destino di chi ci depredava</w:t>
      </w:r>
    </w:p>
    <w:p w14:paraId="1C0C715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la sorte di chi ci saccheggiava.</w:t>
      </w:r>
    </w:p>
    <w:p w14:paraId="24642504" w14:textId="77777777" w:rsidR="00DC1C82" w:rsidRPr="00460C23" w:rsidRDefault="00DC1C82" w:rsidP="00460C23"/>
    <w:p w14:paraId="30ECD635" w14:textId="77777777" w:rsidR="00DC1C82" w:rsidRPr="00A30629" w:rsidRDefault="00DC1C82" w:rsidP="00190FE6">
      <w:pPr>
        <w:pStyle w:val="Titolo1"/>
        <w:jc w:val="center"/>
        <w:rPr>
          <w:rFonts w:ascii="Arial" w:hAnsi="Arial" w:cs="Arial"/>
          <w:bCs/>
          <w:sz w:val="40"/>
          <w:szCs w:val="40"/>
        </w:rPr>
      </w:pPr>
      <w:bookmarkStart w:id="439" w:name="_Toc429469143"/>
      <w:bookmarkStart w:id="440" w:name="_Toc62158836"/>
      <w:r w:rsidRPr="00A30629">
        <w:rPr>
          <w:rFonts w:ascii="Arial" w:hAnsi="Arial" w:cs="Arial"/>
          <w:bCs/>
          <w:sz w:val="40"/>
          <w:szCs w:val="40"/>
        </w:rPr>
        <w:t>COMMENTO TEOLOGICO DEL TESTO</w:t>
      </w:r>
      <w:bookmarkEnd w:id="439"/>
      <w:bookmarkEnd w:id="440"/>
    </w:p>
    <w:p w14:paraId="08E27B3C" w14:textId="77777777" w:rsidR="00DC1C82" w:rsidRDefault="00DC1C82" w:rsidP="00190FE6">
      <w:pPr>
        <w:pStyle w:val="Titolo2"/>
        <w:rPr>
          <w:i w:val="0"/>
          <w:sz w:val="40"/>
          <w:szCs w:val="40"/>
        </w:rPr>
      </w:pPr>
      <w:bookmarkStart w:id="441" w:name="_Toc429469144"/>
      <w:bookmarkStart w:id="442" w:name="_Toc62158837"/>
      <w:r>
        <w:rPr>
          <w:i w:val="0"/>
          <w:sz w:val="40"/>
          <w:szCs w:val="40"/>
        </w:rPr>
        <w:t>Contro Damasco e Israele</w:t>
      </w:r>
      <w:bookmarkEnd w:id="441"/>
      <w:bookmarkEnd w:id="442"/>
    </w:p>
    <w:p w14:paraId="739E6750" w14:textId="77777777" w:rsidR="00DC1C82" w:rsidRDefault="00DC1C82" w:rsidP="00460C23"/>
    <w:p w14:paraId="1EEE62F2" w14:textId="77777777" w:rsidR="00DC1C82" w:rsidRDefault="00DC1C82" w:rsidP="00282913">
      <w:pPr>
        <w:pStyle w:val="Corpodeltesto2"/>
        <w:rPr>
          <w:color w:val="000000"/>
        </w:rPr>
      </w:pPr>
      <w:r w:rsidRPr="00460C23">
        <w:rPr>
          <w:color w:val="000000"/>
          <w:position w:val="6"/>
          <w:vertAlign w:val="superscript"/>
        </w:rPr>
        <w:t>1</w:t>
      </w:r>
      <w:r w:rsidRPr="00460C23">
        <w:rPr>
          <w:color w:val="000000"/>
        </w:rPr>
        <w:t>Oracolo su Damasco.</w:t>
      </w:r>
      <w:r>
        <w:rPr>
          <w:color w:val="000000"/>
        </w:rPr>
        <w:t xml:space="preserve"> </w:t>
      </w:r>
      <w:r w:rsidRPr="00460C23">
        <w:rPr>
          <w:color w:val="000000"/>
        </w:rPr>
        <w:t>Ecco, Damasco cesserà di essere una città,</w:t>
      </w:r>
      <w:r>
        <w:rPr>
          <w:color w:val="000000"/>
        </w:rPr>
        <w:t xml:space="preserve"> </w:t>
      </w:r>
      <w:r w:rsidRPr="00460C23">
        <w:rPr>
          <w:color w:val="000000"/>
        </w:rPr>
        <w:t>diverrà un cumulo di rovine.</w:t>
      </w:r>
    </w:p>
    <w:p w14:paraId="3A56B38F" w14:textId="77777777" w:rsidR="00DC1C82" w:rsidRDefault="00DC1C82" w:rsidP="00265352">
      <w:pPr>
        <w:pStyle w:val="Corpotesto"/>
      </w:pPr>
      <w:r>
        <w:t>Ora il Signore emette la sua sentenza, frutto del suo giusto giudizio, su Damasco. È una sentenza di condanna per i suoi misfatti.</w:t>
      </w:r>
    </w:p>
    <w:p w14:paraId="2B334007" w14:textId="77777777" w:rsidR="00DC1C82" w:rsidRDefault="00DC1C82" w:rsidP="00265352">
      <w:pPr>
        <w:pStyle w:val="Corpotesto"/>
      </w:pPr>
      <w:r>
        <w:t>Oracolo su Damasco. Ecco, Damasco cesserà di essere una città, diverrà un cumulo di rovine. Il Signore decreta per questa città la distruzione.</w:t>
      </w:r>
    </w:p>
    <w:p w14:paraId="682C2688" w14:textId="77777777" w:rsidR="00DC1C82" w:rsidRDefault="00DC1C82" w:rsidP="00265352">
      <w:pPr>
        <w:pStyle w:val="Corpotesto"/>
      </w:pPr>
      <w:r>
        <w:t>Oggi essa è florida. Domani sarà ridotta ad un cumulo di rovine, un ammasso di rovine. Non sarà più riconosciuta come una città.</w:t>
      </w:r>
    </w:p>
    <w:p w14:paraId="00CF0F05"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Le città di Aroèr saranno abbandonate;</w:t>
      </w:r>
      <w:r>
        <w:rPr>
          <w:color w:val="000000"/>
        </w:rPr>
        <w:t xml:space="preserve"> </w:t>
      </w:r>
      <w:r w:rsidRPr="00460C23">
        <w:rPr>
          <w:color w:val="000000"/>
        </w:rPr>
        <w:t>saranno pascolo delle greggi,</w:t>
      </w:r>
      <w:r>
        <w:rPr>
          <w:color w:val="000000"/>
        </w:rPr>
        <w:t xml:space="preserve"> </w:t>
      </w:r>
      <w:r w:rsidRPr="00460C23">
        <w:rPr>
          <w:color w:val="000000"/>
        </w:rPr>
        <w:t>che vi riposeranno senza esserne scacciate.</w:t>
      </w:r>
    </w:p>
    <w:p w14:paraId="227FDD9A" w14:textId="77777777" w:rsidR="00DC1C82" w:rsidRDefault="00DC1C82" w:rsidP="003607A9">
      <w:pPr>
        <w:pStyle w:val="Corpotesto"/>
      </w:pPr>
      <w:r>
        <w:t>Non solo Damasco sarà ridotta in macerie. Anche altre città subiranno la stessa sorte. Le città di Aroèr saranno abbandonate. Saranno senza abitanti.</w:t>
      </w:r>
    </w:p>
    <w:p w14:paraId="1E652BEC" w14:textId="77777777" w:rsidR="00DC1C82" w:rsidRDefault="00DC1C82" w:rsidP="003607A9">
      <w:pPr>
        <w:pStyle w:val="Corpotesto"/>
      </w:pPr>
      <w:r>
        <w:t>Saranno pascolo delle greggi, che vi riposeranno senza esserne scacciate. Le greggi non saranno scacciate, perché non vi sono più persone.</w:t>
      </w:r>
    </w:p>
    <w:p w14:paraId="2A52CCF2" w14:textId="77777777" w:rsidR="00DC1C82" w:rsidRDefault="00DC1C82" w:rsidP="003607A9">
      <w:pPr>
        <w:pStyle w:val="Corpotesto"/>
      </w:pPr>
      <w:r>
        <w:t xml:space="preserve">Saranno città deserte ed ogni animale può stabilirsi in esse. Nessuno li molesterà. Nessuno li scaccerà. Potranno vivere tranquilli, nella pace. </w:t>
      </w:r>
    </w:p>
    <w:p w14:paraId="458D37B1" w14:textId="77777777" w:rsidR="00DC1C82" w:rsidRPr="00460C23" w:rsidRDefault="00DC1C82" w:rsidP="003607A9">
      <w:pPr>
        <w:pStyle w:val="Corpotesto"/>
      </w:pPr>
      <w:r>
        <w:t xml:space="preserve">La sentenza del Signore è emessa. Essa andrà di certo eseguita. Il tempo non è stato fissato. Sappiamo che così avverrà. Il Signore ha deciso. </w:t>
      </w:r>
    </w:p>
    <w:p w14:paraId="559E6657"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A Èfraim sarà tolta la cittadella,</w:t>
      </w:r>
      <w:r>
        <w:rPr>
          <w:color w:val="000000"/>
        </w:rPr>
        <w:t xml:space="preserve"> </w:t>
      </w:r>
      <w:r w:rsidRPr="00460C23">
        <w:rPr>
          <w:color w:val="000000"/>
        </w:rPr>
        <w:t>a Damasco la sovranità.</w:t>
      </w:r>
      <w:r>
        <w:rPr>
          <w:color w:val="000000"/>
        </w:rPr>
        <w:t xml:space="preserve"> </w:t>
      </w:r>
      <w:r w:rsidRPr="00460C23">
        <w:rPr>
          <w:color w:val="000000"/>
        </w:rPr>
        <w:t>Al resto degli Aramei toccherà la stessa sorte</w:t>
      </w:r>
      <w:r>
        <w:rPr>
          <w:color w:val="000000"/>
        </w:rPr>
        <w:t xml:space="preserve"> </w:t>
      </w:r>
      <w:r w:rsidRPr="00460C23">
        <w:rPr>
          <w:color w:val="000000"/>
        </w:rPr>
        <w:t>della gloria degli Israeliti.</w:t>
      </w:r>
      <w:r>
        <w:rPr>
          <w:color w:val="000000"/>
        </w:rPr>
        <w:t xml:space="preserve"> </w:t>
      </w:r>
      <w:r w:rsidRPr="00460C23">
        <w:rPr>
          <w:color w:val="000000"/>
        </w:rPr>
        <w:t>Oracolo del Signore degli eserciti.</w:t>
      </w:r>
    </w:p>
    <w:p w14:paraId="38C90274" w14:textId="77777777" w:rsidR="00DC1C82" w:rsidRDefault="00DC1C82" w:rsidP="003607A9">
      <w:pPr>
        <w:pStyle w:val="Corpotesto"/>
      </w:pPr>
      <w:r>
        <w:t>Il giusto giudizio del Signore è anche per Israele e per ogni altro popolo. Tutti dovranno sottoporsi al suo giudizio e alla sua sentenza. Nessuno è escluso.</w:t>
      </w:r>
    </w:p>
    <w:p w14:paraId="126FF6BB" w14:textId="77777777" w:rsidR="00DC1C82" w:rsidRDefault="00DC1C82" w:rsidP="003607A9">
      <w:pPr>
        <w:pStyle w:val="Corpotesto"/>
      </w:pPr>
      <w:r>
        <w:t>A Èfraim sarà tolta la cittadella, a Damasco la sovranità. Al resto degli Aramei toccherà la stessa sorte della gloria degli Israeliti. Il Signore giudica la terra.</w:t>
      </w:r>
    </w:p>
    <w:p w14:paraId="6C592E8F" w14:textId="77777777" w:rsidR="00DC1C82" w:rsidRDefault="00DC1C82" w:rsidP="003607A9">
      <w:pPr>
        <w:pStyle w:val="Corpotesto"/>
      </w:pPr>
      <w:r>
        <w:t xml:space="preserve">Ogni popolo è convocato in giudizio. Per ogni popolo vi è una sentenza di distruzione. È sentenza infallibile del Signore. È oracolo e profezia di Dio. </w:t>
      </w:r>
    </w:p>
    <w:p w14:paraId="345C20DB" w14:textId="77777777" w:rsidR="00DC1C82" w:rsidRDefault="00DC1C82" w:rsidP="003607A9">
      <w:pPr>
        <w:pStyle w:val="Corpotesto"/>
      </w:pPr>
      <w:r>
        <w:t>Il Dio che pronuncia il suo oracolo è il Signore degli eserciti. È colui che è capace di attuare ogni sua parola. Parola proferita, parola eseguita.</w:t>
      </w:r>
    </w:p>
    <w:p w14:paraId="4D65439B" w14:textId="77777777" w:rsidR="00DC1C82" w:rsidRDefault="00DC1C82" w:rsidP="003607A9">
      <w:pPr>
        <w:pStyle w:val="Corpotesto"/>
      </w:pPr>
      <w:r>
        <w:t>È importante notare il decreto del Signore su queste civiltà di peccato. Per tutte è decretata la loro distruzione. Ogni civiltà di peccato scomparirà.</w:t>
      </w:r>
    </w:p>
    <w:p w14:paraId="40DF672D" w14:textId="77777777" w:rsidR="00DC1C82" w:rsidRDefault="00DC1C82" w:rsidP="003607A9">
      <w:pPr>
        <w:pStyle w:val="Corpotesto"/>
      </w:pPr>
      <w:r>
        <w:t>Mai potrà reggersi ciò che è fondato sulla morte. Le civiltà di peccato morte generano e dalla morte saranno consumate.</w:t>
      </w:r>
    </w:p>
    <w:p w14:paraId="55860954" w14:textId="77777777" w:rsidR="00DC1C82" w:rsidRDefault="00DC1C82" w:rsidP="003607A9">
      <w:pPr>
        <w:pStyle w:val="Corpotesto"/>
      </w:pPr>
      <w:r>
        <w:t>La ricchezza genera vizi. I vizi generano peccato. Il peccato genera la morte della stessa ricchezza. La ricchezza uccide chi la possiede.</w:t>
      </w:r>
    </w:p>
    <w:p w14:paraId="1220CF82" w14:textId="77777777" w:rsidR="00DC1C82" w:rsidRDefault="00DC1C82" w:rsidP="003607A9">
      <w:pPr>
        <w:pStyle w:val="Corpotesto"/>
      </w:pPr>
      <w:r>
        <w:t>Dal peccato mai potrà nascere un futuro di bene. Da esso nascerà sempre un futuro di morte. Le civiltà sono avvisate. La vita nasce dalla giustizia.</w:t>
      </w:r>
    </w:p>
    <w:p w14:paraId="0FC56899" w14:textId="77777777" w:rsidR="00DC1C82" w:rsidRDefault="00DC1C82" w:rsidP="00282913">
      <w:pPr>
        <w:pStyle w:val="Corpodeltesto2"/>
        <w:rPr>
          <w:color w:val="000000"/>
        </w:rPr>
      </w:pPr>
      <w:r w:rsidRPr="00460C23">
        <w:rPr>
          <w:color w:val="000000"/>
          <w:position w:val="6"/>
          <w:vertAlign w:val="superscript"/>
        </w:rPr>
        <w:t>4</w:t>
      </w:r>
      <w:r w:rsidRPr="00460C23">
        <w:rPr>
          <w:color w:val="000000"/>
        </w:rPr>
        <w:t>In quel giorno verrà ridotta la gloria di Giacobbe</w:t>
      </w:r>
      <w:r>
        <w:rPr>
          <w:color w:val="000000"/>
        </w:rPr>
        <w:t xml:space="preserve"> </w:t>
      </w:r>
      <w:r w:rsidRPr="00460C23">
        <w:rPr>
          <w:color w:val="000000"/>
        </w:rPr>
        <w:t>e la pinguedine delle sue membra dimagrirà.</w:t>
      </w:r>
    </w:p>
    <w:p w14:paraId="234A7C2B" w14:textId="77777777" w:rsidR="00DC1C82" w:rsidRDefault="00DC1C82" w:rsidP="009D6831">
      <w:pPr>
        <w:pStyle w:val="Corpotesto"/>
      </w:pPr>
      <w:r>
        <w:t>Anche su Giacobbe il Signore pronuncia il suo giudizio. In quel giorno verrà ridotta la gloria di Giacobbe e la pinguedine delle sue membra dimagrirà.</w:t>
      </w:r>
    </w:p>
    <w:p w14:paraId="7B8A3524" w14:textId="77777777" w:rsidR="00DC1C82" w:rsidRDefault="00DC1C82" w:rsidP="009D6831">
      <w:pPr>
        <w:pStyle w:val="Corpotesto"/>
      </w:pPr>
      <w:r>
        <w:t>Giacobbe si è ingrassato nell’ingiustizia, nell’idolatria, nell’ingordigia, nella stoltezza. Tutto ciò che è frutto dell’ingiustizia dovrà vomitarlo.</w:t>
      </w:r>
    </w:p>
    <w:p w14:paraId="002596C6" w14:textId="77777777" w:rsidR="00DC1C82" w:rsidRDefault="00DC1C82" w:rsidP="009D6831">
      <w:pPr>
        <w:pStyle w:val="Corpotesto"/>
      </w:pPr>
      <w:r>
        <w:t>Tutto il grasso accumulato sull’inganno, sulla frode, sul tradimento del comandamento del Signore, dovrà essere eliminato.</w:t>
      </w:r>
    </w:p>
    <w:p w14:paraId="3D15E499" w14:textId="77777777" w:rsidR="00DC1C82" w:rsidRDefault="00DC1C82" w:rsidP="009D6831">
      <w:pPr>
        <w:pStyle w:val="Corpotesto"/>
      </w:pPr>
      <w:r>
        <w:t>Il Signore non fa preferenze tra popoli e popoli, tra nazioni e nazioni, tra persone e persone. Lui viene, giudica con giusto giudizio ogni uomo.</w:t>
      </w:r>
    </w:p>
    <w:p w14:paraId="0BEFA40B" w14:textId="77777777" w:rsidR="00DC1C82" w:rsidRDefault="00DC1C82" w:rsidP="009D6831">
      <w:pPr>
        <w:pStyle w:val="Corpotesto"/>
      </w:pPr>
      <w:r>
        <w:t>Le sue sentenze sono giuste, sante, vere. In Lui non vi è né preferenza né imparzialità. Non vi è né povero e né ricco, né dotto e né non addottrinato.</w:t>
      </w:r>
    </w:p>
    <w:p w14:paraId="0374EF6D" w14:textId="77777777" w:rsidR="00DC1C82" w:rsidRDefault="00DC1C82" w:rsidP="009D6831">
      <w:pPr>
        <w:pStyle w:val="Corpotesto"/>
      </w:pPr>
      <w:r>
        <w:t>Dinanzi a Lui vi è la storia, vi è l’opera, vi sono i frutti. Secondo la storia, i frutti, le opere di ciascun popolo e di ciascun uomo giudica.</w:t>
      </w:r>
    </w:p>
    <w:p w14:paraId="3811C944" w14:textId="77777777" w:rsidR="00DC1C82" w:rsidRDefault="00DC1C82" w:rsidP="009D6831">
      <w:pPr>
        <w:pStyle w:val="Corpotesto"/>
      </w:pPr>
      <w:r>
        <w:t>Israele non è preferito nel giudizio perché dalla discendenza di Abramo. Anch’esso sarà giudicato secondo le opere in relazione al patto dell’alleanza.</w:t>
      </w:r>
    </w:p>
    <w:p w14:paraId="1D63170A"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Avverrà come quando il mietitore</w:t>
      </w:r>
      <w:r>
        <w:rPr>
          <w:color w:val="000000"/>
        </w:rPr>
        <w:t xml:space="preserve"> </w:t>
      </w:r>
      <w:r w:rsidRPr="00460C23">
        <w:rPr>
          <w:color w:val="000000"/>
        </w:rPr>
        <w:t>prende una manciata di steli,</w:t>
      </w:r>
      <w:r>
        <w:rPr>
          <w:color w:val="000000"/>
        </w:rPr>
        <w:t xml:space="preserve"> </w:t>
      </w:r>
      <w:r w:rsidRPr="00460C23">
        <w:rPr>
          <w:color w:val="000000"/>
        </w:rPr>
        <w:t>e con l’altro braccio falcia le spighe,</w:t>
      </w:r>
      <w:r>
        <w:rPr>
          <w:color w:val="000000"/>
        </w:rPr>
        <w:t xml:space="preserve"> </w:t>
      </w:r>
      <w:r w:rsidRPr="00460C23">
        <w:rPr>
          <w:color w:val="000000"/>
        </w:rPr>
        <w:t>come quando si raccolgono le spighe</w:t>
      </w:r>
      <w:r>
        <w:rPr>
          <w:color w:val="000000"/>
        </w:rPr>
        <w:t xml:space="preserve"> </w:t>
      </w:r>
      <w:r w:rsidRPr="00460C23">
        <w:rPr>
          <w:color w:val="000000"/>
        </w:rPr>
        <w:t>nella valle dei Refaìm.</w:t>
      </w:r>
    </w:p>
    <w:p w14:paraId="7D778C3B" w14:textId="77777777" w:rsidR="00DC1C82" w:rsidRDefault="00DC1C82" w:rsidP="00B244D9">
      <w:pPr>
        <w:pStyle w:val="Corpotesto"/>
      </w:pPr>
      <w:r>
        <w:t>Il giudizio del Signore viene ora paragonato ad una mietitura. Il mietitore non prende una spiga e l’altra la lascia. Lui prende tutte le spighe e le falcia.</w:t>
      </w:r>
    </w:p>
    <w:p w14:paraId="6E4BBD13" w14:textId="77777777" w:rsidR="00DC1C82" w:rsidRDefault="00DC1C82" w:rsidP="00B244D9">
      <w:pPr>
        <w:pStyle w:val="Corpotesto"/>
      </w:pPr>
      <w:r>
        <w:t xml:space="preserve">Sarà come quando il mietitore prende una manciata di steli, e con l’altro braccio falcia le spighe, come quando si raccolgono le spighe nella valle di Refaìm. </w:t>
      </w:r>
    </w:p>
    <w:p w14:paraId="6AA175AA" w14:textId="77777777" w:rsidR="00DC1C82" w:rsidRDefault="00DC1C82" w:rsidP="00B244D9">
      <w:pPr>
        <w:pStyle w:val="Corpotesto"/>
      </w:pPr>
      <w:r>
        <w:t>La falce passa e miete. Tutto è reciso. Nessuna spiga rimane da raccogliere. Così è il giudizio del Signore: verso tutti i popoli, verso ogni uomo.</w:t>
      </w:r>
    </w:p>
    <w:p w14:paraId="4F2BED06" w14:textId="77777777" w:rsidR="00DC1C82" w:rsidRDefault="00DC1C82" w:rsidP="00B244D9">
      <w:pPr>
        <w:pStyle w:val="Corpotesto"/>
      </w:pPr>
      <w:r>
        <w:t>Questa visione di Dio oggi manca all’uomo. Tutta la terra vive come se Dio non esistesse, come se l’uomo fosse signore assoluto di tutto.</w:t>
      </w:r>
    </w:p>
    <w:p w14:paraId="6330D918" w14:textId="77777777" w:rsidR="00DC1C82" w:rsidRDefault="00DC1C82" w:rsidP="00B244D9">
      <w:pPr>
        <w:pStyle w:val="Corpotesto"/>
      </w:pPr>
      <w:r>
        <w:t>Ma l’uomo non è signore. Lui è da Dio. Da Dio deve essere sempre. A Dio dovrà perennemente rendere conto. Sempre Dio chiama in giudizio l’uomo.</w:t>
      </w:r>
    </w:p>
    <w:p w14:paraId="6405465B" w14:textId="77777777" w:rsidR="00DC1C82" w:rsidRDefault="00DC1C82" w:rsidP="00B244D9">
      <w:pPr>
        <w:pStyle w:val="Corpotesto"/>
      </w:pPr>
      <w:r>
        <w:t>Dal primo peccato fino all’ultimo, dalla prima trasgressione fino all’ultima, dal diluvio universale fino all’ultimo diluvio, sempre il Signore domanda ragione.</w:t>
      </w:r>
    </w:p>
    <w:p w14:paraId="39690CB1" w14:textId="77777777" w:rsidR="00DC1C82" w:rsidRPr="00A62C40" w:rsidRDefault="00DC1C82" w:rsidP="00A62C40">
      <w:pPr>
        <w:pStyle w:val="Corpotesto"/>
        <w:rPr>
          <w:i/>
          <w:iCs/>
          <w:sz w:val="20"/>
        </w:rPr>
      </w:pPr>
      <w:r w:rsidRPr="00A62C40">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E18B0E7" w14:textId="77777777" w:rsidR="00DC1C82" w:rsidRPr="00A62C40" w:rsidRDefault="00DC1C82" w:rsidP="00A62C40">
      <w:pPr>
        <w:pStyle w:val="Corpotesto"/>
        <w:rPr>
          <w:i/>
          <w:iCs/>
          <w:sz w:val="20"/>
        </w:rPr>
      </w:pPr>
      <w:r w:rsidRPr="00A62C40">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4475626" w14:textId="77777777" w:rsidR="00DC1C82" w:rsidRPr="00A62C40" w:rsidRDefault="00DC1C82" w:rsidP="00A62C40">
      <w:pPr>
        <w:pStyle w:val="Corpotesto"/>
        <w:rPr>
          <w:i/>
          <w:iCs/>
          <w:sz w:val="20"/>
        </w:rPr>
      </w:pPr>
      <w:r w:rsidRPr="00A62C40">
        <w:rPr>
          <w:i/>
          <w:iCs/>
          <w:sz w:val="20"/>
        </w:rPr>
        <w:t>Allora il Signore Dio disse al serpente:</w:t>
      </w:r>
    </w:p>
    <w:p w14:paraId="1FC0CD8B" w14:textId="77777777" w:rsidR="00DC1C82" w:rsidRPr="00A62C40" w:rsidRDefault="00DC1C82" w:rsidP="00A62C40">
      <w:pPr>
        <w:pStyle w:val="Corpotesto"/>
        <w:rPr>
          <w:i/>
          <w:iCs/>
          <w:sz w:val="20"/>
        </w:rPr>
      </w:pPr>
      <w:r w:rsidRPr="00A62C40">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29A09E3" w14:textId="77777777" w:rsidR="00DC1C82" w:rsidRPr="00A62C40" w:rsidRDefault="00DC1C82" w:rsidP="00A62C40">
      <w:pPr>
        <w:pStyle w:val="Corpotesto"/>
        <w:rPr>
          <w:i/>
          <w:iCs/>
          <w:sz w:val="20"/>
        </w:rPr>
      </w:pPr>
      <w:r w:rsidRPr="00A62C40">
        <w:rPr>
          <w:i/>
          <w:iCs/>
          <w:sz w:val="20"/>
        </w:rPr>
        <w:t>Alla donna disse: «Moltiplicherò i tuoi dolori e le tue gravidanze, con dolore partorirai figli. Verso tuo marito sarà il tuo istinto, ed egli ti dominerà».</w:t>
      </w:r>
    </w:p>
    <w:p w14:paraId="2A7A32BE" w14:textId="77777777" w:rsidR="00DC1C82" w:rsidRPr="00A62C40" w:rsidRDefault="00DC1C82" w:rsidP="00A62C40">
      <w:pPr>
        <w:pStyle w:val="Corpotesto"/>
        <w:rPr>
          <w:i/>
          <w:iCs/>
          <w:sz w:val="20"/>
        </w:rPr>
      </w:pPr>
      <w:r w:rsidRPr="00A62C40">
        <w:rPr>
          <w:i/>
          <w:iCs/>
          <w:sz w:val="20"/>
        </w:rPr>
        <w:t>All’uomo disse: «Poiché hai ascoltato la voce di tua moglie e hai mangiato dell’albero di cui ti avevo comandato: “Non devi mangiarne”,</w:t>
      </w:r>
    </w:p>
    <w:p w14:paraId="2CF95E5E" w14:textId="77777777" w:rsidR="00DC1C82" w:rsidRPr="00A62C40" w:rsidRDefault="00DC1C82" w:rsidP="00A62C40">
      <w:pPr>
        <w:pStyle w:val="Corpotesto"/>
        <w:rPr>
          <w:i/>
          <w:iCs/>
          <w:sz w:val="20"/>
        </w:rPr>
      </w:pPr>
      <w:r w:rsidRPr="00A62C40">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5A61097" w14:textId="77777777" w:rsidR="00DC1C82" w:rsidRPr="00A62C40" w:rsidRDefault="00DC1C82" w:rsidP="00A62C40">
      <w:pPr>
        <w:pStyle w:val="Corpotesto"/>
        <w:rPr>
          <w:i/>
          <w:iCs/>
          <w:sz w:val="20"/>
        </w:rPr>
      </w:pPr>
      <w:r w:rsidRPr="00A62C40">
        <w:rPr>
          <w:i/>
          <w:iCs/>
          <w:sz w:val="20"/>
        </w:rPr>
        <w:t>L’uomo chiamò sua moglie Eva, perché ella fu la madre di tutti i viventi.</w:t>
      </w:r>
    </w:p>
    <w:p w14:paraId="7ED765E4" w14:textId="77777777" w:rsidR="00DC1C82" w:rsidRPr="00A62C40" w:rsidRDefault="00DC1C82" w:rsidP="00A62C40">
      <w:pPr>
        <w:pStyle w:val="Corpotesto"/>
        <w:rPr>
          <w:i/>
          <w:iCs/>
          <w:sz w:val="20"/>
        </w:rPr>
      </w:pPr>
      <w:r w:rsidRPr="00A62C40">
        <w:rPr>
          <w:i/>
          <w:iCs/>
          <w:sz w:val="20"/>
        </w:rPr>
        <w:t>Il Signore Dio fece all’uomo e a sua moglie tuniche di pelli e li vestì.</w:t>
      </w:r>
    </w:p>
    <w:p w14:paraId="286CD18B" w14:textId="77777777" w:rsidR="00DC1C82" w:rsidRPr="00A62C40" w:rsidRDefault="00DC1C82" w:rsidP="00A62C40">
      <w:pPr>
        <w:pStyle w:val="Corpotesto"/>
        <w:rPr>
          <w:i/>
          <w:iCs/>
          <w:sz w:val="20"/>
        </w:rPr>
      </w:pPr>
      <w:r w:rsidRPr="00A62C40">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1AF82C2" w14:textId="77777777" w:rsidR="00DC1C82" w:rsidRPr="00A62C40" w:rsidRDefault="00DC1C82" w:rsidP="00A62C40">
      <w:pPr>
        <w:pStyle w:val="Corpotesto"/>
        <w:rPr>
          <w:i/>
          <w:iCs/>
          <w:sz w:val="20"/>
        </w:rPr>
      </w:pPr>
      <w:r w:rsidRPr="00A62C40">
        <w:rPr>
          <w:i/>
          <w:iCs/>
          <w:sz w:val="20"/>
        </w:rPr>
        <w:t>Adamo conobbe Eva sua moglie, che concepì e partorì Caino e disse: «Ho acquistato un uomo grazie al Signore». Poi partorì ancora Abele, suo fratello. Ora Abele era pastore di greggi, mentre Caino era lavoratore del suolo.</w:t>
      </w:r>
    </w:p>
    <w:p w14:paraId="75382E54" w14:textId="77777777" w:rsidR="00DC1C82" w:rsidRPr="00A62C40" w:rsidRDefault="00DC1C82" w:rsidP="00A62C40">
      <w:pPr>
        <w:pStyle w:val="Corpotesto"/>
        <w:rPr>
          <w:i/>
          <w:iCs/>
          <w:sz w:val="20"/>
        </w:rPr>
      </w:pPr>
      <w:r w:rsidRPr="00A62C4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756556A" w14:textId="77777777" w:rsidR="00DC1C82" w:rsidRPr="00A62C40" w:rsidRDefault="00DC1C82" w:rsidP="00A62C40">
      <w:pPr>
        <w:pStyle w:val="Corpotesto"/>
        <w:rPr>
          <w:i/>
          <w:iCs/>
          <w:sz w:val="20"/>
        </w:rPr>
      </w:pPr>
      <w:r w:rsidRPr="00A62C40">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6177197" w14:textId="77777777" w:rsidR="00DC1C82" w:rsidRDefault="00DC1C82" w:rsidP="00B244D9">
      <w:pPr>
        <w:pStyle w:val="Corpotesto"/>
      </w:pPr>
      <w:r>
        <w:t>Sarà sempre così fino alla consumazione del mondo. Anche alla fine del mondo, il Signore convocherà tutti i popoli e tutti saranno giudicati.</w:t>
      </w:r>
    </w:p>
    <w:p w14:paraId="1C6D7C88" w14:textId="77777777" w:rsidR="00DC1C82" w:rsidRDefault="00DC1C82" w:rsidP="00282913">
      <w:pPr>
        <w:pStyle w:val="Corpodeltesto2"/>
        <w:rPr>
          <w:color w:val="000000"/>
        </w:rPr>
      </w:pPr>
      <w:r w:rsidRPr="00460C23">
        <w:rPr>
          <w:color w:val="000000"/>
          <w:position w:val="6"/>
          <w:vertAlign w:val="superscript"/>
        </w:rPr>
        <w:t>6</w:t>
      </w:r>
      <w:r w:rsidRPr="00460C23">
        <w:rPr>
          <w:color w:val="000000"/>
        </w:rPr>
        <w:t>Vi resteranno solo racimoli,</w:t>
      </w:r>
      <w:r>
        <w:rPr>
          <w:color w:val="000000"/>
        </w:rPr>
        <w:t xml:space="preserve"> </w:t>
      </w:r>
      <w:r w:rsidRPr="00460C23">
        <w:rPr>
          <w:color w:val="000000"/>
        </w:rPr>
        <w:t>come alla bacchiatura degli ulivi:</w:t>
      </w:r>
      <w:r>
        <w:rPr>
          <w:color w:val="000000"/>
        </w:rPr>
        <w:t xml:space="preserve"> </w:t>
      </w:r>
      <w:r w:rsidRPr="00460C23">
        <w:rPr>
          <w:color w:val="000000"/>
        </w:rPr>
        <w:t>due o tre bacche sulla cima dell’albero,</w:t>
      </w:r>
      <w:r>
        <w:rPr>
          <w:color w:val="000000"/>
        </w:rPr>
        <w:t xml:space="preserve"> </w:t>
      </w:r>
      <w:r w:rsidRPr="00460C23">
        <w:rPr>
          <w:color w:val="000000"/>
        </w:rPr>
        <w:t>quattro o cinque sui rami da frutto.</w:t>
      </w:r>
      <w:r>
        <w:rPr>
          <w:color w:val="000000"/>
        </w:rPr>
        <w:t xml:space="preserve"> </w:t>
      </w:r>
      <w:r w:rsidRPr="00460C23">
        <w:rPr>
          <w:color w:val="000000"/>
        </w:rPr>
        <w:t>Oracolo del Signore, Dio d’Israele.</w:t>
      </w:r>
    </w:p>
    <w:p w14:paraId="2F4F3C9B" w14:textId="77777777" w:rsidR="00DC1C82" w:rsidRDefault="00DC1C82" w:rsidP="00A62C40">
      <w:pPr>
        <w:pStyle w:val="Corpotesto"/>
      </w:pPr>
      <w:r>
        <w:t>La sentenza del Signore sulle città fondate sulla superbia, sull’idolatria, sul peccato è di totale abbandono. Vi rimarranno solo poche persone.</w:t>
      </w:r>
    </w:p>
    <w:p w14:paraId="0DD4DFED" w14:textId="77777777" w:rsidR="00DC1C82" w:rsidRDefault="00DC1C82" w:rsidP="00A62C40">
      <w:pPr>
        <w:pStyle w:val="Corpotesto"/>
      </w:pPr>
      <w:r>
        <w:t>L’immagine è presa dalla vendemmia e dalla bacchiatura degli ulivi: Ci resteranno solo racimoli, come alla bacchiatura degli ulivi.</w:t>
      </w:r>
    </w:p>
    <w:p w14:paraId="3A9F43DD" w14:textId="77777777" w:rsidR="00DC1C82" w:rsidRDefault="00DC1C82" w:rsidP="00A62C40">
      <w:pPr>
        <w:pStyle w:val="Corpotesto"/>
      </w:pPr>
      <w:r>
        <w:t>Due o tre bacche sulla cima dell’albero, quattro o cinque sui rami da frutto. Anche questa è profezia del Signore. Oracolo del Signore, Dio d’Israele.</w:t>
      </w:r>
    </w:p>
    <w:p w14:paraId="0AFB5B0B" w14:textId="77777777" w:rsidR="00DC1C82" w:rsidRDefault="00DC1C82" w:rsidP="00A62C40">
      <w:pPr>
        <w:pStyle w:val="Corpotesto"/>
      </w:pPr>
      <w:r>
        <w:t>Come si può constatare il numero è esiguo, piccolissimo. Poche persone. Tutte le altre scompariranno. Saranno vendemmiate, raccolte dalla sentenza.</w:t>
      </w:r>
    </w:p>
    <w:p w14:paraId="67E05BBB" w14:textId="77777777" w:rsidR="00DC1C82" w:rsidRDefault="00DC1C82" w:rsidP="00A62C40">
      <w:pPr>
        <w:pStyle w:val="Corpotesto"/>
      </w:pPr>
      <w:r>
        <w:t xml:space="preserve">Sono immagini che devono farci riflettere. Ma oggi chi crede al giudizio di Dio sulla nostra storia? Chi crede che Dio è il Signore? </w:t>
      </w:r>
    </w:p>
    <w:p w14:paraId="252C119E" w14:textId="77777777" w:rsidR="00DC1C82" w:rsidRDefault="00DC1C82" w:rsidP="00A62C40">
      <w:pPr>
        <w:pStyle w:val="Corpotesto"/>
      </w:pPr>
      <w:r>
        <w:t>Chi crede che vi è un Dio che giudica l’uomo in ogni sua azione? Chi crede che di ogni cosa detta, pensata, voluta, operata si deve rendere a Lui conto?</w:t>
      </w:r>
    </w:p>
    <w:p w14:paraId="26AC9778" w14:textId="77777777" w:rsidR="00DC1C82" w:rsidRDefault="00DC1C82" w:rsidP="00282913">
      <w:pPr>
        <w:pStyle w:val="Corpodeltesto2"/>
        <w:rPr>
          <w:color w:val="000000"/>
        </w:rPr>
      </w:pPr>
      <w:r w:rsidRPr="00460C23">
        <w:rPr>
          <w:color w:val="000000"/>
          <w:position w:val="6"/>
          <w:vertAlign w:val="superscript"/>
        </w:rPr>
        <w:t>7</w:t>
      </w:r>
      <w:r w:rsidRPr="00460C23">
        <w:rPr>
          <w:color w:val="000000"/>
        </w:rPr>
        <w:t>In quel giorno si volgerà l’uomo al suo creatore e i suoi occhi guarderanno al Santo d’Israele.</w:t>
      </w:r>
    </w:p>
    <w:p w14:paraId="463B8B7E" w14:textId="77777777" w:rsidR="00DC1C82" w:rsidRDefault="00DC1C82" w:rsidP="00CE0719">
      <w:pPr>
        <w:pStyle w:val="Corpotesto"/>
      </w:pPr>
      <w:r>
        <w:t>Dopo che la sentenza sarà stata applicata, in quel giorno, dopo la vendemmia, si volgerà l’uomo al suo creatore e i suoi occhi guarderanno al Santo d’Israele.</w:t>
      </w:r>
    </w:p>
    <w:p w14:paraId="756343C0" w14:textId="77777777" w:rsidR="00DC1C82" w:rsidRDefault="00DC1C82" w:rsidP="00CE0719">
      <w:pPr>
        <w:pStyle w:val="Corpotesto"/>
      </w:pPr>
      <w:r>
        <w:t>Dopo l’applicazione della sentenza, avverrà la conversione. Quanti sono rimasti comprenderanno e si rivolgeranno al Dio d’Israele, al Dio che è il solo vero.</w:t>
      </w:r>
    </w:p>
    <w:p w14:paraId="7C2B1AED" w14:textId="77777777" w:rsidR="00DC1C82" w:rsidRDefault="00DC1C82" w:rsidP="00CE0719">
      <w:pPr>
        <w:pStyle w:val="Corpotesto"/>
      </w:pPr>
      <w:r>
        <w:t>Non vi è conversione da una idolatria ad un’altra. La conversione è dalla falsità degli idoli al solo unico vero Dio. Al solo Dio vivo e vero che è il Santo d’Israele.</w:t>
      </w:r>
    </w:p>
    <w:p w14:paraId="1CB4F1CF" w14:textId="77777777" w:rsidR="00DC1C82" w:rsidRDefault="00DC1C82" w:rsidP="00CE0719">
      <w:pPr>
        <w:pStyle w:val="Corpotesto"/>
      </w:pPr>
      <w:r>
        <w:t>Nessuno pensi che lasciando il vero Dio, il Dio di Gesù Cristo, si converta ad una vita più santa. Si abbandona la verità per la falsità.</w:t>
      </w:r>
    </w:p>
    <w:p w14:paraId="64AD417A" w14:textId="77777777" w:rsidR="00DC1C82" w:rsidRDefault="00DC1C82" w:rsidP="00CE0719">
      <w:pPr>
        <w:pStyle w:val="Corpotesto"/>
      </w:pPr>
      <w:r>
        <w:t>Non c’è verità in chi è falso Dio. Un Dio che non è vero mai potrà dare verità. E un Dio che non esiste mai potrà dare esistenza vera all’uomo.</w:t>
      </w:r>
    </w:p>
    <w:p w14:paraId="65B5D6C3" w14:textId="77777777" w:rsidR="00DC1C82" w:rsidRDefault="00DC1C82" w:rsidP="00CE0719">
      <w:pPr>
        <w:pStyle w:val="Corpotesto"/>
      </w:pPr>
      <w:r>
        <w:t>Ognuno dona ciò che lui stesso è. Un Dio inesistente dona inesistenza. Un Dio falso dona falsità. Un Dio morto dona morte. Il Dio vivo e vero dona vita e verità.</w:t>
      </w:r>
    </w:p>
    <w:p w14:paraId="0BFCD0D5" w14:textId="77777777" w:rsidR="00DC1C82" w:rsidRDefault="00DC1C82" w:rsidP="00CE0719">
      <w:pPr>
        <w:pStyle w:val="Corpotesto"/>
      </w:pPr>
      <w:r>
        <w:t>Solo il Santo d’Israele è vivo e vero e solo Lui dona vita e verità. Lui è eterno e dona eternità. Lui è il Signore e giudica secondo verità tutti i popoli.</w:t>
      </w:r>
    </w:p>
    <w:p w14:paraId="7CE4349F" w14:textId="77777777" w:rsidR="00DC1C82" w:rsidRDefault="00DC1C82" w:rsidP="00282913">
      <w:pPr>
        <w:pStyle w:val="Corpodeltesto2"/>
        <w:rPr>
          <w:color w:val="000000"/>
        </w:rPr>
      </w:pPr>
      <w:r w:rsidRPr="00460C23">
        <w:rPr>
          <w:color w:val="000000"/>
          <w:position w:val="6"/>
          <w:vertAlign w:val="superscript"/>
        </w:rPr>
        <w:t>8</w:t>
      </w:r>
      <w:r w:rsidRPr="00460C23">
        <w:rPr>
          <w:color w:val="000000"/>
        </w:rPr>
        <w:t>Non si volgerà agli altari, lavoro delle sue mani; non guarderà ciò che fecero le sue dita, i pali sacri e gli altari per l’incenso.</w:t>
      </w:r>
    </w:p>
    <w:p w14:paraId="59C3AF45" w14:textId="77777777" w:rsidR="00DC1C82" w:rsidRDefault="00DC1C82" w:rsidP="001F4227">
      <w:pPr>
        <w:pStyle w:val="Corpotesto"/>
      </w:pPr>
      <w:r>
        <w:t>Dopo la sentenza l’uomo non si volgerà agli altari lavoro delle sue mani. Non guarderà ciò che fecero le sue dita, i pali sacri e gli altari per l’incenso.</w:t>
      </w:r>
    </w:p>
    <w:p w14:paraId="4327DF7B" w14:textId="77777777" w:rsidR="00DC1C82" w:rsidRDefault="00DC1C82" w:rsidP="001F4227">
      <w:pPr>
        <w:pStyle w:val="Corpotesto"/>
      </w:pPr>
      <w:r>
        <w:t>Comprendiamo quanto viene detto se si pensa che in Israele una sola era la casa di Dio, il tempio di Gerusalemme. Non vi erano altri luoghi di culto.</w:t>
      </w:r>
    </w:p>
    <w:p w14:paraId="6BB53D5C" w14:textId="77777777" w:rsidR="00DC1C82" w:rsidRDefault="00DC1C82" w:rsidP="001F4227">
      <w:pPr>
        <w:pStyle w:val="Corpotesto"/>
      </w:pPr>
      <w:r>
        <w:t>Tutti gli altri luoghi esistenti erano tutti luoghi di idolatria e di superstizione, di immoralità e di peccato. Erano luoghi che ognuno costruiva da se stesso.</w:t>
      </w:r>
    </w:p>
    <w:p w14:paraId="22FFDDCC" w14:textId="77777777" w:rsidR="00DC1C82" w:rsidRDefault="00DC1C82" w:rsidP="001F4227">
      <w:pPr>
        <w:pStyle w:val="Corpotesto"/>
      </w:pPr>
      <w:r>
        <w:t>La prima tenda del Convegno fu costruita per ordine del Signore a Mosè. Il Tempio fu edificato per comando del Signore a Salomone.</w:t>
      </w:r>
    </w:p>
    <w:p w14:paraId="4CEC99D3" w14:textId="77777777" w:rsidR="00DC1C82" w:rsidRDefault="00DC1C82" w:rsidP="001F4227">
      <w:pPr>
        <w:pStyle w:val="Corpotesto"/>
      </w:pPr>
      <w:r>
        <w:t>Costruito il tempio, finì la costruzione della casa del Signore. Nessun’altra casa esisteva, perché il tempio era l’unica e sola casa.</w:t>
      </w:r>
    </w:p>
    <w:p w14:paraId="2BD60EC4" w14:textId="77777777" w:rsidR="00DC1C82" w:rsidRDefault="00DC1C82" w:rsidP="001F4227">
      <w:pPr>
        <w:pStyle w:val="Corpotesto"/>
      </w:pPr>
      <w:r>
        <w:t>Per questo motivo altari, pali sacri e altri luoghi di culto sono idolatri. Fatti senza alcun ordine del Signore. Anzi dal Signore questi luoghi erano stati proibiti.</w:t>
      </w:r>
    </w:p>
    <w:p w14:paraId="4E014A3F" w14:textId="77777777" w:rsidR="00DC1C82" w:rsidRDefault="00DC1C82" w:rsidP="001F4227">
      <w:pPr>
        <w:pStyle w:val="Corpotesto"/>
      </w:pPr>
      <w:r>
        <w:t>L’uomo guarderà l’opera delle sue mani, cioè l’opera della sua idolatria e se ne vergognerà. Si pentirà di averli costruiti.</w:t>
      </w:r>
    </w:p>
    <w:p w14:paraId="228A32F2" w14:textId="77777777" w:rsidR="00DC1C82" w:rsidRDefault="00DC1C82" w:rsidP="001F4227">
      <w:pPr>
        <w:pStyle w:val="Corpotesto"/>
      </w:pPr>
      <w:r>
        <w:t>La punizione del Signore a questo conduce, alla grande conversione, all’abbandono dell’idolatria. Si abbandona la falsità, si ritorna nella verità.</w:t>
      </w:r>
    </w:p>
    <w:p w14:paraId="2AD14282" w14:textId="77777777" w:rsidR="00DC1C82" w:rsidRDefault="00DC1C82" w:rsidP="00282913">
      <w:pPr>
        <w:pStyle w:val="Corpodeltesto2"/>
        <w:rPr>
          <w:color w:val="000000"/>
        </w:rPr>
      </w:pPr>
      <w:r w:rsidRPr="00460C23">
        <w:rPr>
          <w:color w:val="000000"/>
          <w:position w:val="6"/>
          <w:vertAlign w:val="superscript"/>
        </w:rPr>
        <w:t>9</w:t>
      </w:r>
      <w:r w:rsidRPr="00460C23">
        <w:rPr>
          <w:color w:val="000000"/>
        </w:rPr>
        <w:t>In quel giorno avverrà alle tue fortezze</w:t>
      </w:r>
      <w:r>
        <w:rPr>
          <w:color w:val="000000"/>
        </w:rPr>
        <w:t xml:space="preserve"> </w:t>
      </w:r>
      <w:r w:rsidRPr="00460C23">
        <w:rPr>
          <w:color w:val="000000"/>
        </w:rPr>
        <w:t>come alle città abbandonate,</w:t>
      </w:r>
      <w:r>
        <w:rPr>
          <w:color w:val="000000"/>
        </w:rPr>
        <w:t xml:space="preserve"> </w:t>
      </w:r>
      <w:r w:rsidRPr="00460C23">
        <w:rPr>
          <w:color w:val="000000"/>
        </w:rPr>
        <w:t>che l’Eveo e l’Amorreo evacuarono</w:t>
      </w:r>
      <w:r>
        <w:rPr>
          <w:color w:val="000000"/>
        </w:rPr>
        <w:t xml:space="preserve"> </w:t>
      </w:r>
      <w:r w:rsidRPr="00460C23">
        <w:rPr>
          <w:color w:val="000000"/>
        </w:rPr>
        <w:t>di fronte agli Israeliti</w:t>
      </w:r>
      <w:r>
        <w:rPr>
          <w:color w:val="000000"/>
        </w:rPr>
        <w:t xml:space="preserve"> </w:t>
      </w:r>
      <w:r w:rsidRPr="00460C23">
        <w:rPr>
          <w:color w:val="000000"/>
        </w:rPr>
        <w:t>e sarà una desolazione.</w:t>
      </w:r>
    </w:p>
    <w:p w14:paraId="38F151D7" w14:textId="77777777" w:rsidR="00DC1C82" w:rsidRDefault="00DC1C82" w:rsidP="00C37FD7">
      <w:pPr>
        <w:pStyle w:val="Corpotesto"/>
      </w:pPr>
      <w:r>
        <w:t>Quando il Signore eseguirà la sua sentenza, vi sarà un deserto nelle città. Anche le fortezze rimarranno desolate, senza abitanti.</w:t>
      </w:r>
    </w:p>
    <w:p w14:paraId="1CDD6C11" w14:textId="77777777" w:rsidR="00DC1C82" w:rsidRDefault="00DC1C82" w:rsidP="00C37FD7">
      <w:pPr>
        <w:pStyle w:val="Corpotesto"/>
      </w:pPr>
      <w:r>
        <w:t>In quel giorno avverrà alle tue fortezze come alle città abbandonate, che l’Eveo e l’Amorreo evacuarono di fronte agli Israeliti e sarà una desolazione.</w:t>
      </w:r>
    </w:p>
    <w:p w14:paraId="75877C2C" w14:textId="77777777" w:rsidR="00DC1C82" w:rsidRDefault="00DC1C82" w:rsidP="00C37FD7">
      <w:pPr>
        <w:pStyle w:val="Corpotesto"/>
      </w:pPr>
      <w:r>
        <w:t>Quando Israele combatteva l’Eveo e l’Amorreo, applicava la legge dello sterminio. Nessuno rimaneva in vita. Oggi il Signore applica la stessa legge.</w:t>
      </w:r>
    </w:p>
    <w:p w14:paraId="69B3A66F" w14:textId="77777777" w:rsidR="00DC1C82" w:rsidRDefault="00DC1C82" w:rsidP="00C37FD7">
      <w:pPr>
        <w:pStyle w:val="Corpotesto"/>
      </w:pPr>
      <w:r>
        <w:t>La malvagità, frutto dell’idolatria, è così grande, abbraccia ogni cuore e tutti devono essere inclusi nella sentenza. Nessuno può essere escluso.</w:t>
      </w:r>
    </w:p>
    <w:p w14:paraId="2C04D34E" w14:textId="77777777" w:rsidR="00DC1C82" w:rsidRDefault="00DC1C82" w:rsidP="00C37FD7">
      <w:pPr>
        <w:pStyle w:val="Corpotesto"/>
      </w:pPr>
      <w:r>
        <w:t>Se il Signore lascia un piccolo resto, lo lascia per misericordia, pietà, compassione, amorevolezza. Per dare spazio alla conversione.</w:t>
      </w:r>
    </w:p>
    <w:p w14:paraId="502B2F27" w14:textId="77777777" w:rsidR="00DC1C82" w:rsidRDefault="00DC1C82" w:rsidP="00282913">
      <w:pPr>
        <w:pStyle w:val="Corpodeltesto2"/>
        <w:rPr>
          <w:color w:val="000000"/>
        </w:rPr>
      </w:pPr>
      <w:r w:rsidRPr="00460C23">
        <w:rPr>
          <w:color w:val="000000"/>
          <w:position w:val="6"/>
          <w:vertAlign w:val="superscript"/>
        </w:rPr>
        <w:t>10</w:t>
      </w:r>
      <w:r w:rsidRPr="00460C23">
        <w:rPr>
          <w:color w:val="000000"/>
        </w:rPr>
        <w:t>Perché hai dimenticato Dio, tuo salvatore,</w:t>
      </w:r>
      <w:r>
        <w:rPr>
          <w:color w:val="000000"/>
        </w:rPr>
        <w:t xml:space="preserve"> </w:t>
      </w:r>
      <w:r w:rsidRPr="00460C23">
        <w:rPr>
          <w:color w:val="000000"/>
        </w:rPr>
        <w:t>e non ti sei ricordato della Roccia, tua fortezza,</w:t>
      </w:r>
      <w:r>
        <w:rPr>
          <w:color w:val="000000"/>
        </w:rPr>
        <w:t xml:space="preserve"> </w:t>
      </w:r>
      <w:r w:rsidRPr="00460C23">
        <w:rPr>
          <w:color w:val="000000"/>
        </w:rPr>
        <w:t>tu pianti giardini ameni</w:t>
      </w:r>
      <w:r>
        <w:rPr>
          <w:color w:val="000000"/>
        </w:rPr>
        <w:t xml:space="preserve"> </w:t>
      </w:r>
      <w:r w:rsidRPr="00460C23">
        <w:rPr>
          <w:color w:val="000000"/>
        </w:rPr>
        <w:t>e innesti tralci stranieri.</w:t>
      </w:r>
    </w:p>
    <w:p w14:paraId="23BCC083" w14:textId="77777777" w:rsidR="00DC1C82" w:rsidRDefault="00DC1C82" w:rsidP="002B407A">
      <w:pPr>
        <w:pStyle w:val="Corpotesto"/>
      </w:pPr>
      <w:r>
        <w:t>Ecco il motivo dello sterminio delle città di Israele e anche delle città di Giuda: Perché Israele e Giuda hanno dimenticato Dio, loro salvatore.</w:t>
      </w:r>
    </w:p>
    <w:p w14:paraId="1B323729" w14:textId="77777777" w:rsidR="00DC1C82" w:rsidRDefault="00DC1C82" w:rsidP="002B407A">
      <w:pPr>
        <w:pStyle w:val="Corpotesto"/>
      </w:pPr>
      <w:r>
        <w:t>Esse sono votate allo sterminio perché non si sono ricordati della Roccia, sua fortezza. Solo Dio è Salvezza, Redenzione, Vita per il suo popolo.</w:t>
      </w:r>
    </w:p>
    <w:p w14:paraId="707AE400" w14:textId="77777777" w:rsidR="00DC1C82" w:rsidRDefault="00DC1C82" w:rsidP="002B407A">
      <w:pPr>
        <w:pStyle w:val="Corpotesto"/>
      </w:pPr>
      <w:r>
        <w:t>Solo il Signore è il vero albero della vita per i figli di Giacobbe. Mentre essi piantano giardini ameni e innestano tralci stranieri.</w:t>
      </w:r>
    </w:p>
    <w:p w14:paraId="3589D879" w14:textId="77777777" w:rsidR="00DC1C82" w:rsidRDefault="00DC1C82" w:rsidP="002B407A">
      <w:pPr>
        <w:pStyle w:val="Corpotesto"/>
      </w:pPr>
      <w:r>
        <w:t>Giardini ameni e tralci stranieri sono i falsi dèi. Si vuole trarre vita dall’idolatria. Un falso Dio mai potrà dare vera vita. La sua essenza è falsità.</w:t>
      </w:r>
    </w:p>
    <w:p w14:paraId="04427932" w14:textId="77777777" w:rsidR="00DC1C82" w:rsidRDefault="00DC1C82" w:rsidP="002B407A">
      <w:pPr>
        <w:pStyle w:val="Corpotesto"/>
      </w:pPr>
      <w:r>
        <w:t>La falsità è morte. Mai dalla falsità potrà nascere la vera vita. I tralci stranieri sono tralci di morte. Sono tralci velenosi. Solo Dio è albero di salvezza.</w:t>
      </w:r>
    </w:p>
    <w:p w14:paraId="05302179" w14:textId="77777777" w:rsidR="00DC1C82" w:rsidRDefault="00DC1C82" w:rsidP="00282913">
      <w:pPr>
        <w:pStyle w:val="Corpodeltesto2"/>
        <w:rPr>
          <w:color w:val="000000"/>
        </w:rPr>
      </w:pPr>
      <w:r w:rsidRPr="00460C23">
        <w:rPr>
          <w:color w:val="000000"/>
          <w:position w:val="6"/>
          <w:vertAlign w:val="superscript"/>
        </w:rPr>
        <w:t>11</w:t>
      </w:r>
      <w:r w:rsidRPr="00460C23">
        <w:rPr>
          <w:color w:val="000000"/>
        </w:rPr>
        <w:t>Nel giorno in cui li pianti, li vedi crescere</w:t>
      </w:r>
      <w:r>
        <w:rPr>
          <w:color w:val="000000"/>
        </w:rPr>
        <w:t xml:space="preserve"> </w:t>
      </w:r>
      <w:r w:rsidRPr="00460C23">
        <w:rPr>
          <w:color w:val="000000"/>
        </w:rPr>
        <w:t>e al mattino vedi fiorire i tuoi semi,</w:t>
      </w:r>
      <w:r>
        <w:rPr>
          <w:color w:val="000000"/>
        </w:rPr>
        <w:t xml:space="preserve"> </w:t>
      </w:r>
      <w:r w:rsidRPr="00460C23">
        <w:rPr>
          <w:color w:val="000000"/>
        </w:rPr>
        <w:t>ma svanirà il raccolto nel giorno della sventura</w:t>
      </w:r>
      <w:r>
        <w:rPr>
          <w:color w:val="000000"/>
        </w:rPr>
        <w:t xml:space="preserve"> </w:t>
      </w:r>
      <w:r w:rsidRPr="00460C23">
        <w:rPr>
          <w:color w:val="000000"/>
        </w:rPr>
        <w:t>e del dolore insanabile.</w:t>
      </w:r>
      <w:r>
        <w:rPr>
          <w:color w:val="000000"/>
        </w:rPr>
        <w:t xml:space="preserve"> </w:t>
      </w:r>
    </w:p>
    <w:p w14:paraId="2280DC2D" w14:textId="77777777" w:rsidR="00DC1C82" w:rsidRDefault="00DC1C82" w:rsidP="005634CA">
      <w:pPr>
        <w:pStyle w:val="Corpotesto"/>
      </w:pPr>
      <w:r>
        <w:t>Ogni tralcio straniero coltivato, non produrrà alcun frutto di bene. È un lavoro sciupato. È una fatica vana, per il nulla.</w:t>
      </w:r>
    </w:p>
    <w:p w14:paraId="448B6D2F" w14:textId="77777777" w:rsidR="00DC1C82" w:rsidRDefault="00DC1C82" w:rsidP="005634CA">
      <w:pPr>
        <w:pStyle w:val="Corpotesto"/>
      </w:pPr>
      <w:r>
        <w:t>Nel giorno in cui li pianti, li vedi crescere e al mattino vedi fiorire i tuoi semi, ma svanirà il raccolto nel giorno della sventura e del dolore insanabile.</w:t>
      </w:r>
    </w:p>
    <w:p w14:paraId="33E87ED0" w14:textId="77777777" w:rsidR="00DC1C82" w:rsidRDefault="00DC1C82" w:rsidP="005634CA">
      <w:pPr>
        <w:pStyle w:val="Corpotesto"/>
      </w:pPr>
      <w:r>
        <w:t>La parola della profezia è chiara. Non ci sarà raccolto dall’idolatria. Non si gustano frutti di vita dalla falsità. Non c’è profitto dall’abbandonare il Signore.</w:t>
      </w:r>
    </w:p>
    <w:p w14:paraId="7955CA20" w14:textId="77777777" w:rsidR="00DC1C82" w:rsidRDefault="00DC1C82" w:rsidP="005634CA">
      <w:pPr>
        <w:pStyle w:val="Corpotesto"/>
      </w:pPr>
      <w:r>
        <w:t>Tutto quanto si fa senza la verità del Signore – e la verità del Signore è la verità della sua Legge – è fatto per la distruzione, il nulla, la vanità, la morte.</w:t>
      </w:r>
    </w:p>
    <w:p w14:paraId="6B382249" w14:textId="77777777" w:rsidR="00DC1C82" w:rsidRDefault="00DC1C82" w:rsidP="005634CA">
      <w:pPr>
        <w:pStyle w:val="Corpotesto"/>
      </w:pPr>
      <w:r>
        <w:t xml:space="preserve">Si costruisce, ma non si finisce la casa. Si pianta la vigna, ma non si vendemmia. Si piantano alberi, ma non si gustano i frutti. </w:t>
      </w:r>
    </w:p>
    <w:p w14:paraId="638843AD" w14:textId="77777777" w:rsidR="00DC1C82" w:rsidRDefault="00DC1C82" w:rsidP="005634CA">
      <w:pPr>
        <w:pStyle w:val="Corpotesto"/>
      </w:pPr>
      <w:r>
        <w:t>Dove Dio non regna, si lavora per il fuoco che distrugge le opere dell’uomo mentre è in vita e l’uomo stesso quando è nella morte.</w:t>
      </w:r>
    </w:p>
    <w:p w14:paraId="7D99391B" w14:textId="77777777" w:rsidR="00DC1C82" w:rsidRDefault="00DC1C82" w:rsidP="00282913">
      <w:pPr>
        <w:pStyle w:val="Corpodeltesto2"/>
        <w:rPr>
          <w:color w:val="000000"/>
        </w:rPr>
      </w:pPr>
      <w:r w:rsidRPr="00460C23">
        <w:rPr>
          <w:color w:val="000000"/>
          <w:position w:val="6"/>
          <w:vertAlign w:val="superscript"/>
        </w:rPr>
        <w:t>12</w:t>
      </w:r>
      <w:r w:rsidRPr="00460C23">
        <w:rPr>
          <w:color w:val="000000"/>
        </w:rPr>
        <w:t>Ah, il tumulto di popoli immensi,</w:t>
      </w:r>
      <w:r>
        <w:rPr>
          <w:color w:val="000000"/>
        </w:rPr>
        <w:t xml:space="preserve"> </w:t>
      </w:r>
      <w:r w:rsidRPr="00460C23">
        <w:rPr>
          <w:color w:val="000000"/>
        </w:rPr>
        <w:t>tumultuanti come il tumulto dei mari,</w:t>
      </w:r>
      <w:r>
        <w:rPr>
          <w:color w:val="000000"/>
        </w:rPr>
        <w:t xml:space="preserve"> </w:t>
      </w:r>
      <w:r w:rsidRPr="00460C23">
        <w:rPr>
          <w:color w:val="000000"/>
        </w:rPr>
        <w:t>fragore di nazioni</w:t>
      </w:r>
      <w:r>
        <w:rPr>
          <w:color w:val="000000"/>
        </w:rPr>
        <w:t xml:space="preserve"> </w:t>
      </w:r>
      <w:r w:rsidRPr="00460C23">
        <w:rPr>
          <w:color w:val="000000"/>
        </w:rPr>
        <w:t>come lo scroscio di acque che scorrono veementi!</w:t>
      </w:r>
    </w:p>
    <w:p w14:paraId="7A30CB46" w14:textId="77777777" w:rsidR="00DC1C82" w:rsidRDefault="00DC1C82" w:rsidP="00A22BEA">
      <w:pPr>
        <w:pStyle w:val="Corpotesto"/>
      </w:pPr>
      <w:r>
        <w:t>È questa vera immagine di distruzione, desolazione, rovina. Nulla è più rovinoso dell’acqua che scorre veemente. Lascia solo fango dietro di sé:</w:t>
      </w:r>
    </w:p>
    <w:p w14:paraId="3CF3300B" w14:textId="77777777" w:rsidR="00DC1C82" w:rsidRDefault="00DC1C82" w:rsidP="00A22BEA">
      <w:pPr>
        <w:pStyle w:val="Corpotesto"/>
      </w:pPr>
      <w:r>
        <w:t>Ah, il tumulto di popoli immensi, tumultuanti come il tumulto dei mari, fragore di nazioni come lo scroscio di acque che scorrono veementi.</w:t>
      </w:r>
    </w:p>
    <w:p w14:paraId="5886FA53" w14:textId="77777777" w:rsidR="00DC1C82" w:rsidRDefault="00DC1C82" w:rsidP="00A22BEA">
      <w:pPr>
        <w:pStyle w:val="Corpotesto"/>
      </w:pPr>
      <w:r>
        <w:t>Tanto grande sarà la potenza distruttrice che si abbatterà sulle città di Israele. Le nazioni giungeranno per distruggere come vero diluvio di devastazione.</w:t>
      </w:r>
    </w:p>
    <w:p w14:paraId="4D3E244F" w14:textId="77777777" w:rsidR="00DC1C82" w:rsidRDefault="00DC1C82" w:rsidP="00A22BEA">
      <w:pPr>
        <w:pStyle w:val="Corpotesto"/>
      </w:pPr>
      <w:r>
        <w:t>Questa immagine ha un significato ben preciso: non vi sarà alcuna resistenza, così come nessuno potrà resistere dinanzi ad un diluvio di devastazione.</w:t>
      </w:r>
    </w:p>
    <w:p w14:paraId="6403C297" w14:textId="77777777" w:rsidR="00DC1C82" w:rsidRDefault="00DC1C82" w:rsidP="00A22BEA">
      <w:pPr>
        <w:pStyle w:val="Corpotesto"/>
      </w:pPr>
      <w:r>
        <w:t>La distruzione è decretata. Non vi sono forze umane che potranno ostacolare ciò che il Signore ha deciso. Questa è la sentenza e così avverrà.</w:t>
      </w:r>
    </w:p>
    <w:p w14:paraId="7F4CF72A" w14:textId="77777777" w:rsidR="00DC1C82" w:rsidRDefault="00DC1C82" w:rsidP="00282913">
      <w:pPr>
        <w:pStyle w:val="Corpodeltesto2"/>
        <w:rPr>
          <w:color w:val="000000"/>
        </w:rPr>
      </w:pPr>
      <w:r w:rsidRPr="00460C23">
        <w:rPr>
          <w:color w:val="000000"/>
          <w:position w:val="6"/>
          <w:vertAlign w:val="superscript"/>
        </w:rPr>
        <w:t>13</w:t>
      </w:r>
      <w:r w:rsidRPr="00460C23">
        <w:rPr>
          <w:color w:val="000000"/>
        </w:rPr>
        <w:t>Le nazioni fanno fragore</w:t>
      </w:r>
      <w:r>
        <w:rPr>
          <w:color w:val="000000"/>
        </w:rPr>
        <w:t xml:space="preserve"> </w:t>
      </w:r>
      <w:r w:rsidRPr="00460C23">
        <w:rPr>
          <w:color w:val="000000"/>
        </w:rPr>
        <w:t>come il fragore di molte acque,</w:t>
      </w:r>
      <w:r>
        <w:rPr>
          <w:color w:val="000000"/>
        </w:rPr>
        <w:t xml:space="preserve"> </w:t>
      </w:r>
      <w:r w:rsidRPr="00460C23">
        <w:rPr>
          <w:color w:val="000000"/>
        </w:rPr>
        <w:t>ma egli le minaccia, esse fuggono lontano;</w:t>
      </w:r>
      <w:r>
        <w:rPr>
          <w:color w:val="000000"/>
        </w:rPr>
        <w:t xml:space="preserve"> </w:t>
      </w:r>
      <w:r w:rsidRPr="00460C23">
        <w:rPr>
          <w:color w:val="000000"/>
        </w:rPr>
        <w:t>come pula sono disperse sui monti dal vento</w:t>
      </w:r>
      <w:r>
        <w:rPr>
          <w:color w:val="000000"/>
        </w:rPr>
        <w:t xml:space="preserve"> </w:t>
      </w:r>
      <w:r w:rsidRPr="00460C23">
        <w:rPr>
          <w:color w:val="000000"/>
        </w:rPr>
        <w:t>e come vortice di polvere dinanzi al turbine.</w:t>
      </w:r>
    </w:p>
    <w:p w14:paraId="46B2FE11" w14:textId="77777777" w:rsidR="00DC1C82" w:rsidRDefault="00DC1C82" w:rsidP="00F8368F">
      <w:pPr>
        <w:pStyle w:val="Corpotesto"/>
      </w:pPr>
      <w:r>
        <w:t>Ecco ancora un’immagine di grande forza e veemenza di distruzione e di desolazione. Le nazioni fanno fragore come il fragore di molte acque.</w:t>
      </w:r>
    </w:p>
    <w:p w14:paraId="5BC9BD19" w14:textId="77777777" w:rsidR="00DC1C82" w:rsidRDefault="00DC1C82" w:rsidP="00F8368F">
      <w:pPr>
        <w:pStyle w:val="Corpotesto"/>
      </w:pPr>
      <w:r>
        <w:t>Dinanzi a queste nazioni che vengono per depredare e distruggere si interpone il Signore. Egli le minaccia, esse fuggono lontano. Dio salva il suo popolo.</w:t>
      </w:r>
    </w:p>
    <w:p w14:paraId="656849A3" w14:textId="77777777" w:rsidR="00DC1C82" w:rsidRDefault="00DC1C82" w:rsidP="00F8368F">
      <w:pPr>
        <w:pStyle w:val="Corpotesto"/>
      </w:pPr>
      <w:r>
        <w:t>Come pula sono disperse sui monti dal vento e come vortice di polvere dinanzi al turbine. Questa è l’azione del Signore contro le nazioni pagane.</w:t>
      </w:r>
    </w:p>
    <w:p w14:paraId="6CDDDF15" w14:textId="77777777" w:rsidR="00DC1C82" w:rsidRDefault="00DC1C82" w:rsidP="00F8368F">
      <w:pPr>
        <w:pStyle w:val="Corpotesto"/>
      </w:pPr>
      <w:r>
        <w:t>Vi è in questi ultimi versetti una duplice azione. La forza distruttrice delle nazioni che viene per devastare Israele, il popolo del Signore.</w:t>
      </w:r>
    </w:p>
    <w:p w14:paraId="16C425E9" w14:textId="77777777" w:rsidR="00DC1C82" w:rsidRDefault="00DC1C82" w:rsidP="00F8368F">
      <w:pPr>
        <w:pStyle w:val="Corpotesto"/>
      </w:pPr>
      <w:r>
        <w:t>Vi è anche la forza infinitamente più potente del Signore che allontana la minaccia da Israele. La profezia contiene questa duplice azione.</w:t>
      </w:r>
    </w:p>
    <w:p w14:paraId="7DEF2A17" w14:textId="77777777" w:rsidR="00DC1C82" w:rsidRDefault="00DC1C82" w:rsidP="00F8368F">
      <w:pPr>
        <w:pStyle w:val="Corpotesto"/>
      </w:pPr>
      <w:r>
        <w:t>Il significato è uno solo: non sono le nazioni pagane invincibili. È il Signore che permette che esse siano invincibili. Dio ritira la sua forza.</w:t>
      </w:r>
    </w:p>
    <w:p w14:paraId="5B2EBB60" w14:textId="77777777" w:rsidR="00DC1C82" w:rsidRDefault="00DC1C82" w:rsidP="00F8368F">
      <w:pPr>
        <w:pStyle w:val="Corpotesto"/>
      </w:pPr>
      <w:r>
        <w:t xml:space="preserve">Dio rimette in campo la sua forza e le nazioni sono come polvere dinanzi all’uragano. Perdono ogni loro consistenza, ogni loro forza. </w:t>
      </w:r>
    </w:p>
    <w:p w14:paraId="2AD73801" w14:textId="77777777" w:rsidR="00DC1C82" w:rsidRPr="00460C23" w:rsidRDefault="00DC1C82" w:rsidP="00282913">
      <w:pPr>
        <w:pStyle w:val="Corpodeltesto2"/>
        <w:rPr>
          <w:color w:val="000000"/>
        </w:rPr>
      </w:pPr>
      <w:r w:rsidRPr="00460C23">
        <w:rPr>
          <w:color w:val="000000"/>
          <w:position w:val="6"/>
          <w:vertAlign w:val="superscript"/>
        </w:rPr>
        <w:t>14</w:t>
      </w:r>
      <w:r w:rsidRPr="00460C23">
        <w:rPr>
          <w:color w:val="000000"/>
        </w:rPr>
        <w:t>Alla sera, ecco, era tutto uno spavento,</w:t>
      </w:r>
      <w:r>
        <w:rPr>
          <w:color w:val="000000"/>
        </w:rPr>
        <w:t xml:space="preserve"> </w:t>
      </w:r>
      <w:r w:rsidRPr="00460C23">
        <w:rPr>
          <w:color w:val="000000"/>
        </w:rPr>
        <w:t>prima del mattino, già non è più.</w:t>
      </w:r>
      <w:r>
        <w:rPr>
          <w:color w:val="000000"/>
        </w:rPr>
        <w:t xml:space="preserve"> </w:t>
      </w:r>
      <w:r w:rsidRPr="00460C23">
        <w:rPr>
          <w:color w:val="000000"/>
        </w:rPr>
        <w:t>Questo è il destino di chi ci depredava</w:t>
      </w:r>
      <w:r>
        <w:rPr>
          <w:color w:val="000000"/>
        </w:rPr>
        <w:t xml:space="preserve"> </w:t>
      </w:r>
      <w:r w:rsidRPr="00460C23">
        <w:rPr>
          <w:color w:val="000000"/>
        </w:rPr>
        <w:t>e la sorte di chi ci saccheggiava.</w:t>
      </w:r>
    </w:p>
    <w:p w14:paraId="1D8C47F2" w14:textId="77777777" w:rsidR="00DC1C82" w:rsidRDefault="00DC1C82" w:rsidP="00097C2A">
      <w:pPr>
        <w:pStyle w:val="Corpotesto"/>
      </w:pPr>
      <w:r>
        <w:t xml:space="preserve">Dopo l’intervento del Signore, tutto si fa una grande bonaccia nella tempesta che aveva avvolto il popolo del Signore. Questa è la forza del Santo d’Israele. </w:t>
      </w:r>
    </w:p>
    <w:p w14:paraId="29B0D0A1" w14:textId="77777777" w:rsidR="00DC1C82" w:rsidRDefault="00DC1C82" w:rsidP="00097C2A">
      <w:pPr>
        <w:pStyle w:val="Corpotesto"/>
      </w:pPr>
      <w:r>
        <w:t>Alla sera, ecco, era tutto uno spavento, prima del mattino, già non è più. Questo è il destino di chi ci depredava e la sorte di chi ci saccheggiava.</w:t>
      </w:r>
    </w:p>
    <w:p w14:paraId="7F406F6D" w14:textId="77777777" w:rsidR="00DC1C82" w:rsidRDefault="00DC1C82" w:rsidP="00097C2A">
      <w:pPr>
        <w:pStyle w:val="Corpotesto"/>
      </w:pPr>
      <w:r>
        <w:t>Vengono le nazioni. Le città sono depredate. Il popolo si converte. Le nazioni devono sparire dalle città e dal territorio d’Israele.</w:t>
      </w:r>
    </w:p>
    <w:p w14:paraId="65FF989D" w14:textId="77777777" w:rsidR="00DC1C82" w:rsidRDefault="00DC1C82" w:rsidP="00097C2A">
      <w:pPr>
        <w:pStyle w:val="Corpotesto"/>
      </w:pPr>
      <w:r>
        <w:t>La debolezza di Israele è l’idolatria. La forza di Israele è la vera adorazione. Israele è con gli idoli, è esposto alla morte. È con il vero Dio, ritorna in vita.</w:t>
      </w:r>
    </w:p>
    <w:p w14:paraId="198EAE28" w14:textId="77777777" w:rsidR="00DC1C82" w:rsidRDefault="00DC1C82" w:rsidP="00097C2A">
      <w:pPr>
        <w:pStyle w:val="Corpotesto"/>
      </w:pPr>
      <w:r>
        <w:t>Mente Dio è la fortezza invincibile del suo popolo. L’idolo è la forza che lo annienta e lo distrugge. Israele deve scegliere: o Dio, il vero Dio, o gli idoli.</w:t>
      </w:r>
    </w:p>
    <w:p w14:paraId="11BBF652" w14:textId="77777777" w:rsidR="00DC1C82" w:rsidRDefault="00DC1C82" w:rsidP="00097C2A">
      <w:pPr>
        <w:pStyle w:val="Corpotesto"/>
      </w:pPr>
      <w:r>
        <w:t>Se sceglie gli idoli, trionfa la morte, la devastazione, la distruzione. Se invece sceglie il vero Dio nelle sue città scorre la vita, l’abbondanza, la sicurezza.</w:t>
      </w:r>
    </w:p>
    <w:p w14:paraId="72E56DB2" w14:textId="77777777" w:rsidR="00DC1C82" w:rsidRDefault="00DC1C82" w:rsidP="00097C2A">
      <w:pPr>
        <w:pStyle w:val="Corpotesto"/>
      </w:pPr>
      <w:r>
        <w:t>Valeva per ieri, vale per oggi vale per il futuro. Se l’uomo vuole la vita, deve scegliere il vero Dio, il Dio di Gesù Cristo. Se vuole la morte, scelga gli idoli.</w:t>
      </w:r>
    </w:p>
    <w:p w14:paraId="66AE318F" w14:textId="77777777" w:rsidR="00DC1C82" w:rsidRDefault="00DC1C82" w:rsidP="00097C2A">
      <w:pPr>
        <w:pStyle w:val="Corpotesto"/>
      </w:pPr>
      <w:r>
        <w:t>Mai però dovrà pensare che scegliendo gli idoli, potrà produrre vita nelle sue città. Gli idoli sono morte, devastazione, rovina, desolazione.</w:t>
      </w:r>
    </w:p>
    <w:p w14:paraId="43B02A5E" w14:textId="77777777" w:rsidR="00DC1C82" w:rsidRDefault="00DC1C82" w:rsidP="00190FE6">
      <w:pPr>
        <w:pStyle w:val="Corpotesto"/>
        <w:jc w:val="right"/>
      </w:pPr>
    </w:p>
    <w:p w14:paraId="585635CF" w14:textId="77777777" w:rsidR="00DC1C82" w:rsidRDefault="00DC1C82" w:rsidP="00190FE6">
      <w:pPr>
        <w:pStyle w:val="Corpotesto"/>
        <w:jc w:val="right"/>
        <w:sectPr w:rsidR="00DC1C82" w:rsidSect="00190FE6">
          <w:headerReference w:type="default" r:id="rId28"/>
          <w:type w:val="oddPage"/>
          <w:pgSz w:w="11906" w:h="16838"/>
          <w:pgMar w:top="1701" w:right="1701" w:bottom="1701" w:left="1701" w:header="567" w:footer="567" w:gutter="0"/>
          <w:cols w:space="708"/>
          <w:titlePg/>
          <w:docGrid w:linePitch="360"/>
        </w:sectPr>
      </w:pPr>
    </w:p>
    <w:p w14:paraId="7E5B21FC"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3" w:name="_Toc429469145"/>
      <w:bookmarkStart w:id="444" w:name="_Toc62158838"/>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443"/>
      <w:bookmarkEnd w:id="444"/>
    </w:p>
    <w:p w14:paraId="0933ADF2" w14:textId="77777777" w:rsidR="00DC1C82" w:rsidRDefault="00DC1C82" w:rsidP="00190FE6"/>
    <w:p w14:paraId="1EA4D7E3" w14:textId="77777777" w:rsidR="00DC1C82" w:rsidRDefault="00DC1C82" w:rsidP="00190FE6"/>
    <w:p w14:paraId="34FAD112" w14:textId="77777777" w:rsidR="00DC1C82" w:rsidRDefault="00DC1C82" w:rsidP="00190FE6">
      <w:pPr>
        <w:pStyle w:val="Titolo4"/>
        <w:rPr>
          <w:rFonts w:ascii="Arial" w:hAnsi="Arial" w:cs="Arial"/>
        </w:rPr>
      </w:pPr>
      <w:bookmarkStart w:id="445" w:name="_Toc429469146"/>
      <w:bookmarkStart w:id="446" w:name="_Toc62158839"/>
      <w:r w:rsidRPr="00A30629">
        <w:rPr>
          <w:rFonts w:ascii="Arial" w:hAnsi="Arial" w:cs="Arial"/>
        </w:rPr>
        <w:t>LETTURA DEL TESTO</w:t>
      </w:r>
      <w:bookmarkEnd w:id="445"/>
      <w:bookmarkEnd w:id="446"/>
    </w:p>
    <w:p w14:paraId="15335C75" w14:textId="77777777" w:rsidR="00DC1C82" w:rsidRDefault="00DC1C82" w:rsidP="00460C23"/>
    <w:p w14:paraId="6E6EC1D4" w14:textId="77777777" w:rsidR="00DC1C82" w:rsidRDefault="00DC1C82" w:rsidP="00460C23"/>
    <w:p w14:paraId="2A0ECD3D" w14:textId="77777777" w:rsidR="00DC1C82" w:rsidRPr="00460C23" w:rsidRDefault="00DC1C82"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Ah! Terra dagli insetti ronzanti,</w:t>
      </w:r>
    </w:p>
    <w:p w14:paraId="14E4744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ti trovi oltre i fiumi dell’Etiopia,</w:t>
      </w:r>
    </w:p>
    <w:p w14:paraId="1B4E915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che mandi ambasciatori per mare,</w:t>
      </w:r>
    </w:p>
    <w:p w14:paraId="302A17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barche di papiro sulle acque:</w:t>
      </w:r>
    </w:p>
    <w:p w14:paraId="59E0474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ndate, messaggeri veloci,</w:t>
      </w:r>
    </w:p>
    <w:p w14:paraId="0C1C2C6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erso un popolo alto e abbronzato,</w:t>
      </w:r>
    </w:p>
    <w:p w14:paraId="2FE0B76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erso un popolo temuto ora e sempre,</w:t>
      </w:r>
    </w:p>
    <w:p w14:paraId="5AE7A1A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 popolo potente e vittorioso,</w:t>
      </w:r>
    </w:p>
    <w:p w14:paraId="03329F2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cui terra è solcata da fiumi».</w:t>
      </w:r>
    </w:p>
    <w:p w14:paraId="48114AB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O voi tutti abitanti del mondo, che dimorate sulla terra,</w:t>
      </w:r>
    </w:p>
    <w:p w14:paraId="5A6BAE9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ppena si alzerà un segnale sui monti, guardatelo!</w:t>
      </w:r>
    </w:p>
    <w:p w14:paraId="7014AC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ppena squillerà la tromba, ascoltatela!</w:t>
      </w:r>
    </w:p>
    <w:p w14:paraId="642F0F3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Poiché questo mi ha detto il Signore:</w:t>
      </w:r>
    </w:p>
    <w:p w14:paraId="7C67F83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o osserverò tranquillo dalla mia dimora,</w:t>
      </w:r>
    </w:p>
    <w:p w14:paraId="3BAA2F2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il calore sereno alla luce del sole,</w:t>
      </w:r>
    </w:p>
    <w:p w14:paraId="0ADF7E4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una nube di rugiada al calore della mietitura».</w:t>
      </w:r>
    </w:p>
    <w:p w14:paraId="3AFC297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Poiché prima della raccolta, quando la fioritura è finita</w:t>
      </w:r>
    </w:p>
    <w:p w14:paraId="76D03CA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l fiore è diventato un grappolo maturo,</w:t>
      </w:r>
    </w:p>
    <w:p w14:paraId="2DB3E53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gli taglierà i tralci con roncole,</w:t>
      </w:r>
    </w:p>
    <w:p w14:paraId="696DC6F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trapperà e getterà via i pampini.</w:t>
      </w:r>
    </w:p>
    <w:p w14:paraId="3378182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Saranno abbandonati tutti insieme</w:t>
      </w:r>
    </w:p>
    <w:p w14:paraId="214453A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gli avvoltoi dei monti e alle bestie della terra;</w:t>
      </w:r>
    </w:p>
    <w:p w14:paraId="55494D2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 di essi gli avvoltoi passeranno l’estate,</w:t>
      </w:r>
    </w:p>
    <w:p w14:paraId="7821F98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 di essi tutte le bestie della terra passeranno l’inverno.</w:t>
      </w:r>
    </w:p>
    <w:p w14:paraId="4A6EB5DD" w14:textId="77777777" w:rsidR="00DC1C82" w:rsidRPr="00460C23" w:rsidRDefault="00DC1C82" w:rsidP="00460C23">
      <w:pPr>
        <w:tabs>
          <w:tab w:val="left" w:pos="851"/>
          <w:tab w:val="left" w:pos="2268"/>
        </w:tabs>
        <w:ind w:left="851" w:firstLine="1417"/>
        <w:jc w:val="both"/>
        <w:rPr>
          <w:color w:val="000000"/>
          <w:sz w:val="12"/>
        </w:rPr>
      </w:pPr>
    </w:p>
    <w:p w14:paraId="1443C903" w14:textId="77777777" w:rsidR="00DC1C82" w:rsidRDefault="00DC1C82" w:rsidP="00460C23">
      <w:pPr>
        <w:tabs>
          <w:tab w:val="left" w:pos="851"/>
          <w:tab w:val="left" w:pos="2268"/>
        </w:tabs>
        <w:ind w:left="851" w:firstLine="567"/>
        <w:jc w:val="both"/>
        <w:rPr>
          <w:color w:val="000000"/>
          <w:sz w:val="24"/>
        </w:rPr>
      </w:pPr>
      <w:r w:rsidRPr="00460C23">
        <w:rPr>
          <w:color w:val="000000"/>
          <w:position w:val="6"/>
          <w:vertAlign w:val="superscript"/>
        </w:rPr>
        <w:t>7</w:t>
      </w:r>
      <w:r w:rsidRPr="00460C23">
        <w:rPr>
          <w:color w:val="000000"/>
          <w:sz w:val="24"/>
        </w:rPr>
        <w:t>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w:t>
      </w:r>
    </w:p>
    <w:p w14:paraId="078336E2" w14:textId="77777777" w:rsidR="00DC1C82" w:rsidRPr="00460C23" w:rsidRDefault="00DC1C82" w:rsidP="00460C23">
      <w:pPr>
        <w:tabs>
          <w:tab w:val="left" w:pos="851"/>
          <w:tab w:val="left" w:pos="2268"/>
        </w:tabs>
        <w:ind w:left="851" w:firstLine="567"/>
        <w:jc w:val="both"/>
        <w:rPr>
          <w:color w:val="000000"/>
          <w:sz w:val="24"/>
        </w:rPr>
      </w:pPr>
    </w:p>
    <w:p w14:paraId="4FDD37D2" w14:textId="77777777" w:rsidR="00DC1C82" w:rsidRPr="00460C23" w:rsidRDefault="00DC1C82" w:rsidP="00460C23"/>
    <w:p w14:paraId="74B34435" w14:textId="77777777" w:rsidR="00DC1C82" w:rsidRPr="00A30629" w:rsidRDefault="00DC1C82" w:rsidP="00190FE6">
      <w:pPr>
        <w:pStyle w:val="Titolo1"/>
        <w:jc w:val="center"/>
        <w:rPr>
          <w:rFonts w:ascii="Arial" w:hAnsi="Arial" w:cs="Arial"/>
          <w:bCs/>
          <w:sz w:val="40"/>
          <w:szCs w:val="40"/>
        </w:rPr>
      </w:pPr>
      <w:bookmarkStart w:id="447" w:name="_Toc429469147"/>
      <w:bookmarkStart w:id="448" w:name="_Toc62158840"/>
      <w:r w:rsidRPr="00A30629">
        <w:rPr>
          <w:rFonts w:ascii="Arial" w:hAnsi="Arial" w:cs="Arial"/>
          <w:bCs/>
          <w:sz w:val="40"/>
          <w:szCs w:val="40"/>
        </w:rPr>
        <w:t>COMMENTO TEOLOGICO DEL TESTO</w:t>
      </w:r>
      <w:bookmarkEnd w:id="447"/>
      <w:bookmarkEnd w:id="448"/>
    </w:p>
    <w:p w14:paraId="1C4CAC0D" w14:textId="77777777" w:rsidR="00DC1C82" w:rsidRDefault="00DC1C82" w:rsidP="00190FE6">
      <w:pPr>
        <w:pStyle w:val="Titolo2"/>
        <w:rPr>
          <w:i w:val="0"/>
          <w:sz w:val="40"/>
          <w:szCs w:val="40"/>
        </w:rPr>
      </w:pPr>
      <w:bookmarkStart w:id="449" w:name="_Toc429469148"/>
      <w:bookmarkStart w:id="450" w:name="_Toc62158841"/>
      <w:r>
        <w:rPr>
          <w:i w:val="0"/>
          <w:sz w:val="40"/>
          <w:szCs w:val="40"/>
        </w:rPr>
        <w:t>Contro l’Etiopia</w:t>
      </w:r>
      <w:bookmarkEnd w:id="449"/>
      <w:bookmarkEnd w:id="450"/>
    </w:p>
    <w:p w14:paraId="44713FDF" w14:textId="77777777" w:rsidR="00DC1C82" w:rsidRPr="0018394B" w:rsidRDefault="00DC1C82" w:rsidP="0018394B"/>
    <w:p w14:paraId="47AC1CFC" w14:textId="77777777" w:rsidR="00DC1C82" w:rsidRDefault="00DC1C82" w:rsidP="00282913">
      <w:pPr>
        <w:pStyle w:val="Corpodeltesto2"/>
        <w:rPr>
          <w:color w:val="000000"/>
        </w:rPr>
      </w:pPr>
      <w:r w:rsidRPr="00460C23">
        <w:rPr>
          <w:color w:val="000000"/>
          <w:position w:val="6"/>
          <w:vertAlign w:val="superscript"/>
        </w:rPr>
        <w:t>1</w:t>
      </w:r>
      <w:r w:rsidRPr="00460C23">
        <w:rPr>
          <w:color w:val="000000"/>
        </w:rPr>
        <w:t>Ah! Terra dagli insetti ronzanti,</w:t>
      </w:r>
      <w:r>
        <w:rPr>
          <w:color w:val="000000"/>
        </w:rPr>
        <w:t xml:space="preserve"> </w:t>
      </w:r>
      <w:r w:rsidRPr="00460C23">
        <w:rPr>
          <w:color w:val="000000"/>
        </w:rPr>
        <w:t>che ti trovi oltre i fiumi dell’Etiopia,</w:t>
      </w:r>
      <w:r>
        <w:rPr>
          <w:color w:val="000000"/>
        </w:rPr>
        <w:t xml:space="preserve"> </w:t>
      </w:r>
    </w:p>
    <w:p w14:paraId="30E0DA9F" w14:textId="77777777" w:rsidR="00DC1C82" w:rsidRDefault="00DC1C82" w:rsidP="0018394B">
      <w:pPr>
        <w:pStyle w:val="Corpotesto"/>
      </w:pPr>
      <w:r>
        <w:t>Ora il giudizio del Signore è rivolto contro l’Etiopia, definita: Terra dagli insetti ronzanti. Ah! Terra dagli insetti ronzanti, che ti trovi oltre i fiumi dell’Etiopia.</w:t>
      </w:r>
    </w:p>
    <w:p w14:paraId="3D2FCEE4" w14:textId="77777777" w:rsidR="00DC1C82" w:rsidRDefault="00DC1C82" w:rsidP="0018394B">
      <w:pPr>
        <w:pStyle w:val="Corpotesto"/>
      </w:pPr>
      <w:r>
        <w:t>Con il termine Etiopia di sicuro in questo contesto si vuole designare tutto ciò che è bagnato dal fiume Nilo e anche oltre.</w:t>
      </w:r>
    </w:p>
    <w:p w14:paraId="6E20E574" w14:textId="77777777" w:rsidR="00DC1C82" w:rsidRDefault="00DC1C82" w:rsidP="0018394B">
      <w:pPr>
        <w:pStyle w:val="Corpotesto"/>
      </w:pPr>
      <w:r>
        <w:t>Essa è detta terra dagli insetti ronzanti in ricordo di alcune piaghe d’Egitto: le mosche, la cavallette, le zanzare. È detto in senso dispregiativo.</w:t>
      </w:r>
    </w:p>
    <w:p w14:paraId="7F0F912B"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che mandi ambasciatori per mare,</w:t>
      </w:r>
      <w:r>
        <w:rPr>
          <w:color w:val="000000"/>
        </w:rPr>
        <w:t xml:space="preserve"> </w:t>
      </w:r>
      <w:r w:rsidRPr="00460C23">
        <w:rPr>
          <w:color w:val="000000"/>
        </w:rPr>
        <w:t>in barche di papiro sulle acque:</w:t>
      </w:r>
      <w:r>
        <w:rPr>
          <w:color w:val="000000"/>
        </w:rPr>
        <w:t xml:space="preserve"> </w:t>
      </w:r>
      <w:r w:rsidRPr="00460C23">
        <w:rPr>
          <w:color w:val="000000"/>
        </w:rPr>
        <w:t>«Andate, messaggeri veloci,</w:t>
      </w:r>
      <w:r>
        <w:rPr>
          <w:color w:val="000000"/>
        </w:rPr>
        <w:t xml:space="preserve"> </w:t>
      </w:r>
      <w:r w:rsidRPr="00460C23">
        <w:rPr>
          <w:color w:val="000000"/>
        </w:rPr>
        <w:t>verso un popolo alto e abbronzato,</w:t>
      </w:r>
      <w:r>
        <w:rPr>
          <w:color w:val="000000"/>
        </w:rPr>
        <w:t xml:space="preserve"> </w:t>
      </w:r>
      <w:r w:rsidRPr="00460C23">
        <w:rPr>
          <w:color w:val="000000"/>
        </w:rPr>
        <w:t>verso un popolo temuto ora e sempre,</w:t>
      </w:r>
      <w:r>
        <w:rPr>
          <w:color w:val="000000"/>
        </w:rPr>
        <w:t xml:space="preserve"> </w:t>
      </w:r>
      <w:r w:rsidRPr="00460C23">
        <w:rPr>
          <w:color w:val="000000"/>
        </w:rPr>
        <w:t>un popolo potente e vittorioso,</w:t>
      </w:r>
      <w:r>
        <w:rPr>
          <w:color w:val="000000"/>
        </w:rPr>
        <w:t xml:space="preserve"> </w:t>
      </w:r>
      <w:r w:rsidRPr="00460C23">
        <w:rPr>
          <w:color w:val="000000"/>
        </w:rPr>
        <w:t>la cui terra è solcata da fiumi».</w:t>
      </w:r>
    </w:p>
    <w:p w14:paraId="13410C8B" w14:textId="77777777" w:rsidR="00DC1C82" w:rsidRDefault="00DC1C82" w:rsidP="002C74A6">
      <w:pPr>
        <w:pStyle w:val="Corpotesto"/>
      </w:pPr>
      <w:r>
        <w:t>Qui è detto che l’Egitto manda ambasciatori per mare, in barche di papiro sulle acque. Questi ambasciatori erano inviati al grande re d'Assiria.</w:t>
      </w:r>
    </w:p>
    <w:p w14:paraId="418AF5F4" w14:textId="77777777" w:rsidR="00DC1C82" w:rsidRDefault="00DC1C82" w:rsidP="002C74A6">
      <w:pPr>
        <w:pStyle w:val="Corpotesto"/>
      </w:pPr>
      <w:r>
        <w:t>Andate, messaggeri veloci, verso un popolo alto e abbronzato, verso un popolo temuto ora e sempre, un popolo potente e vittorioso. È questo il popolo Assiro.</w:t>
      </w:r>
    </w:p>
    <w:p w14:paraId="0B0A7A18" w14:textId="77777777" w:rsidR="00DC1C82" w:rsidRDefault="00DC1C82" w:rsidP="002C74A6">
      <w:pPr>
        <w:pStyle w:val="Corpotesto"/>
      </w:pPr>
      <w:r>
        <w:t>Nella regione dell’Assiria vi erano i due grandi fiumi: Il Tigri e l’Eufrate. Per questo è detta terra solcata da fiumi.</w:t>
      </w:r>
    </w:p>
    <w:p w14:paraId="2BFAA623" w14:textId="77777777" w:rsidR="00DC1C82" w:rsidRDefault="00DC1C82" w:rsidP="002C74A6">
      <w:pPr>
        <w:pStyle w:val="Corpotesto"/>
      </w:pPr>
      <w:r>
        <w:t>La profezia del Signore riguarda un momento storico particolare. L’Egitto cerca alleanza con l’Assiria. Sarebbe nata una potenza invincibile.</w:t>
      </w:r>
    </w:p>
    <w:p w14:paraId="49C46821" w14:textId="77777777" w:rsidR="00DC1C82" w:rsidRDefault="00DC1C82" w:rsidP="002C74A6">
      <w:pPr>
        <w:pStyle w:val="Corpotesto"/>
      </w:pPr>
      <w:r>
        <w:t xml:space="preserve">Non vi sarebbe stata per alcuno possibilità di salvezza. Le due potenze avrebbero potuto devastare la terra. Israele sarebbe stato inghiottito. </w:t>
      </w:r>
    </w:p>
    <w:p w14:paraId="0EDB848C"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O voi tutti abitanti del mondo, che dimorate sulla terra,</w:t>
      </w:r>
      <w:r>
        <w:rPr>
          <w:color w:val="000000"/>
        </w:rPr>
        <w:t xml:space="preserve"> </w:t>
      </w:r>
      <w:r w:rsidRPr="00460C23">
        <w:rPr>
          <w:color w:val="000000"/>
        </w:rPr>
        <w:t>appena si alzerà un segnale sui monti, guardatelo!</w:t>
      </w:r>
      <w:r>
        <w:rPr>
          <w:color w:val="000000"/>
        </w:rPr>
        <w:t xml:space="preserve"> </w:t>
      </w:r>
      <w:r w:rsidRPr="00460C23">
        <w:rPr>
          <w:color w:val="000000"/>
        </w:rPr>
        <w:t>Appena squillerà la tromba, ascoltatela!</w:t>
      </w:r>
    </w:p>
    <w:p w14:paraId="16789813" w14:textId="77777777" w:rsidR="00DC1C82" w:rsidRDefault="00DC1C82" w:rsidP="00DB68F6">
      <w:pPr>
        <w:pStyle w:val="Corpotesto"/>
      </w:pPr>
      <w:r>
        <w:t>Ora il Signore pronuncia il suo oracolo. Chiama a testimoni gli abitanti del mondo. Tutti devono ascoltare la sua parola.</w:t>
      </w:r>
    </w:p>
    <w:p w14:paraId="2B6EC0A2" w14:textId="77777777" w:rsidR="00DC1C82" w:rsidRDefault="00DC1C82" w:rsidP="00DB68F6">
      <w:pPr>
        <w:pStyle w:val="Corpotesto"/>
      </w:pPr>
      <w:r>
        <w:t>O voi tutti abitanti del mondo, che dimorate sulla terra, appena si alzerà un segnale sui monti, guardatelo! Appena squillerà la tromba, ascoltatela!.</w:t>
      </w:r>
    </w:p>
    <w:p w14:paraId="52E0D560" w14:textId="77777777" w:rsidR="00DC1C82" w:rsidRDefault="00DC1C82" w:rsidP="00DB68F6">
      <w:pPr>
        <w:pStyle w:val="Corpotesto"/>
      </w:pPr>
      <w:r>
        <w:t xml:space="preserve">Il segnale da guardare e la tromba da ascoltare vengono dal Signore. Non vengono dagli uomini. Non vengono né dall’Egitto e né dall’Assiria. </w:t>
      </w:r>
    </w:p>
    <w:p w14:paraId="1666AB81" w14:textId="77777777" w:rsidR="00DC1C82" w:rsidRDefault="00DC1C82" w:rsidP="00DB68F6">
      <w:pPr>
        <w:pStyle w:val="Corpotesto"/>
      </w:pPr>
      <w:r>
        <w:t>I popoli devono guardare e ascoltare, perché devono essere testimoni delle opere del Signore. Devono assistere alle sue grandi imprese.</w:t>
      </w:r>
    </w:p>
    <w:p w14:paraId="7BCE2F5A" w14:textId="77777777" w:rsidR="00DC1C82" w:rsidRDefault="00DC1C82" w:rsidP="00282913">
      <w:pPr>
        <w:pStyle w:val="Corpodeltesto2"/>
        <w:rPr>
          <w:color w:val="000000"/>
        </w:rPr>
      </w:pPr>
      <w:r w:rsidRPr="00460C23">
        <w:rPr>
          <w:color w:val="000000"/>
          <w:position w:val="6"/>
          <w:vertAlign w:val="superscript"/>
        </w:rPr>
        <w:t>4</w:t>
      </w:r>
      <w:r w:rsidRPr="00460C23">
        <w:rPr>
          <w:color w:val="000000"/>
        </w:rPr>
        <w:t>Poiché questo mi ha detto il Signore:</w:t>
      </w:r>
      <w:r>
        <w:rPr>
          <w:color w:val="000000"/>
        </w:rPr>
        <w:t xml:space="preserve"> </w:t>
      </w:r>
      <w:r w:rsidRPr="00460C23">
        <w:rPr>
          <w:color w:val="000000"/>
        </w:rPr>
        <w:t>«Io osserverò tranquillo dalla mia dimora,</w:t>
      </w:r>
      <w:r>
        <w:rPr>
          <w:color w:val="000000"/>
        </w:rPr>
        <w:t xml:space="preserve"> </w:t>
      </w:r>
      <w:r w:rsidRPr="00460C23">
        <w:rPr>
          <w:color w:val="000000"/>
        </w:rPr>
        <w:t>come il calore sereno alla luce del sole,</w:t>
      </w:r>
      <w:r>
        <w:rPr>
          <w:color w:val="000000"/>
        </w:rPr>
        <w:t xml:space="preserve"> </w:t>
      </w:r>
      <w:r w:rsidRPr="00460C23">
        <w:rPr>
          <w:color w:val="000000"/>
        </w:rPr>
        <w:t>come una nube di rugiada al calore della mietitura».</w:t>
      </w:r>
    </w:p>
    <w:p w14:paraId="2FFB9871" w14:textId="77777777" w:rsidR="00DC1C82" w:rsidRDefault="00DC1C82" w:rsidP="002F7787">
      <w:pPr>
        <w:pStyle w:val="Corpotesto"/>
      </w:pPr>
      <w:r>
        <w:t>Ora il profeta rivela il progetto del Signore. Poiché questo mi ha detto il Signore: “Io osserverò tranquillo dalla mia dimora”. Il Signore non è agitato, non si agita.</w:t>
      </w:r>
    </w:p>
    <w:p w14:paraId="6213ED8E" w14:textId="77777777" w:rsidR="00DC1C82" w:rsidRDefault="00DC1C82" w:rsidP="002F7787">
      <w:pPr>
        <w:pStyle w:val="Corpotesto"/>
      </w:pPr>
      <w:r>
        <w:t>Lui è sereno “come il calore sereno alla luce del sole, come una nube di rugiada al calore della mietitura”. Non vi è alcuna agitazione nel Signore.</w:t>
      </w:r>
    </w:p>
    <w:p w14:paraId="318D5DDE" w14:textId="77777777" w:rsidR="00DC1C82" w:rsidRDefault="00DC1C82" w:rsidP="002F7787">
      <w:pPr>
        <w:pStyle w:val="Corpotesto"/>
      </w:pPr>
      <w:r>
        <w:t>Non vi è agitazione, perché Lui sa cosa sta per avvenire. Lui è sicuro che i piani dei malvagi non si attueranno. Sarà Lui a impedire che questo avvenga.</w:t>
      </w:r>
    </w:p>
    <w:p w14:paraId="1756DC1A" w14:textId="77777777" w:rsidR="00DC1C82" w:rsidRDefault="00DC1C82" w:rsidP="002F7787">
      <w:pPr>
        <w:pStyle w:val="Corpotesto"/>
      </w:pPr>
      <w:r>
        <w:t>La serenità di Dio nasce dalla sicurezza della verità della sua decisione. Così Lui ha deciso, così avverrà. Se non si agita il Signore, nessuno si dovrà agitare.</w:t>
      </w:r>
    </w:p>
    <w:p w14:paraId="7A468BBC" w14:textId="77777777" w:rsidR="00DC1C82" w:rsidRDefault="00DC1C82" w:rsidP="002F7787">
      <w:pPr>
        <w:pStyle w:val="Corpotesto"/>
      </w:pPr>
      <w:r>
        <w:t>Se Dio è sereno, anche il suo popolo deve essere sereno. È questa una profezia che invita alla calma mentre i popoli si agitano.</w:t>
      </w:r>
    </w:p>
    <w:p w14:paraId="7F6BB7A2"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Poiché prima della raccolta, quando la fioritura è finita</w:t>
      </w:r>
      <w:r>
        <w:rPr>
          <w:color w:val="000000"/>
        </w:rPr>
        <w:t xml:space="preserve"> </w:t>
      </w:r>
      <w:r w:rsidRPr="00460C23">
        <w:rPr>
          <w:color w:val="000000"/>
        </w:rPr>
        <w:t>e il fiore è diventato un grappolo maturo,</w:t>
      </w:r>
      <w:r>
        <w:rPr>
          <w:color w:val="000000"/>
        </w:rPr>
        <w:t xml:space="preserve"> </w:t>
      </w:r>
      <w:r w:rsidRPr="00460C23">
        <w:rPr>
          <w:color w:val="000000"/>
        </w:rPr>
        <w:t>egli taglierà i tralci con roncole,</w:t>
      </w:r>
      <w:r>
        <w:rPr>
          <w:color w:val="000000"/>
        </w:rPr>
        <w:t xml:space="preserve"> </w:t>
      </w:r>
      <w:r w:rsidRPr="00460C23">
        <w:rPr>
          <w:color w:val="000000"/>
        </w:rPr>
        <w:t>strapperà e getterà via i pampini.</w:t>
      </w:r>
    </w:p>
    <w:p w14:paraId="6270CA4B" w14:textId="77777777" w:rsidR="00DC1C82" w:rsidRDefault="00DC1C82" w:rsidP="002F7787">
      <w:pPr>
        <w:pStyle w:val="Corpotesto"/>
      </w:pPr>
      <w:r>
        <w:t>Ecco la decisione del Signore: “poiché prima della raccolta, quando la fioritura è finita e il fiore è divenuto un grappolo maturo”, lui interverrà con ferma azione.</w:t>
      </w:r>
    </w:p>
    <w:p w14:paraId="1C0D969C" w14:textId="77777777" w:rsidR="00DC1C82" w:rsidRDefault="00DC1C82" w:rsidP="002F7787">
      <w:pPr>
        <w:pStyle w:val="Corpotesto"/>
      </w:pPr>
      <w:r>
        <w:t>Quando il grappolo è maturo, “egli taglierà i tralci con roncole, strapperà e getterà via i pampini”. Non vi sarà vendemmia né raccolta dell’uva.</w:t>
      </w:r>
    </w:p>
    <w:p w14:paraId="50579FB5" w14:textId="77777777" w:rsidR="00DC1C82" w:rsidRDefault="00DC1C82" w:rsidP="002F7787">
      <w:pPr>
        <w:pStyle w:val="Corpotesto"/>
      </w:pPr>
      <w:r>
        <w:t xml:space="preserve">Si noti bene, il Signore non impedisce che la decisione sciagurata dei popoli vada in fumo all’inizio. Prima li fa lavorare, faticare, sudare. </w:t>
      </w:r>
    </w:p>
    <w:p w14:paraId="4C96D611" w14:textId="77777777" w:rsidR="00DC1C82" w:rsidRDefault="00DC1C82" w:rsidP="002F7787">
      <w:pPr>
        <w:pStyle w:val="Corpotesto"/>
      </w:pPr>
      <w:r>
        <w:t xml:space="preserve">Poi quando giunge il tempo di raccogliere i frutti del loro lavoro, Lui interviene con roncole, taglia i tralci, strappa e getta via i pampini. </w:t>
      </w:r>
    </w:p>
    <w:p w14:paraId="519F38EB" w14:textId="77777777" w:rsidR="00DC1C82" w:rsidRDefault="00DC1C82" w:rsidP="002F7787">
      <w:pPr>
        <w:pStyle w:val="Corpotesto"/>
      </w:pPr>
      <w:r>
        <w:t>Fa della vite una desolazione. Fa della fatica degli uomini una desolazione. Senza il Signore, sempre i popoli lavorano per il nulla, per la vanità.</w:t>
      </w:r>
    </w:p>
    <w:p w14:paraId="64577B0B" w14:textId="77777777" w:rsidR="00DC1C82" w:rsidRDefault="00DC1C82" w:rsidP="002F7787">
      <w:pPr>
        <w:pStyle w:val="Corpotesto"/>
      </w:pPr>
      <w:r>
        <w:t>La vigna sembra promettere un ottimo raccolto. In un istante tutto si perde. Tutto va in malora. Nessun raccolto. Nessuna vendemmia.</w:t>
      </w:r>
    </w:p>
    <w:p w14:paraId="0B182F83" w14:textId="77777777" w:rsidR="00DC1C82" w:rsidRDefault="00DC1C82" w:rsidP="002F7787">
      <w:pPr>
        <w:pStyle w:val="Corpotesto"/>
      </w:pPr>
      <w:r>
        <w:t>Così il Signore ha deciso, così farà. Per questo i popoli devono prestare attenzione al suo segnale e al suono della tromba.</w:t>
      </w:r>
    </w:p>
    <w:p w14:paraId="39E37840" w14:textId="77777777" w:rsidR="00DC1C82" w:rsidRDefault="00DC1C82" w:rsidP="002F7787">
      <w:pPr>
        <w:pStyle w:val="Corpotesto"/>
      </w:pPr>
      <w:r>
        <w:t>Essi dovranno assistere alla devastazione della vigna. Dovranno confessare che il Signore tutto quanto decide, lo compie sulla terra e nei cieli.</w:t>
      </w:r>
    </w:p>
    <w:p w14:paraId="668909E9" w14:textId="77777777" w:rsidR="00DC1C82" w:rsidRDefault="00DC1C82" w:rsidP="00282913">
      <w:pPr>
        <w:pStyle w:val="Corpodeltesto2"/>
        <w:rPr>
          <w:color w:val="000000"/>
        </w:rPr>
      </w:pPr>
      <w:r w:rsidRPr="00460C23">
        <w:rPr>
          <w:color w:val="000000"/>
          <w:position w:val="6"/>
          <w:vertAlign w:val="superscript"/>
        </w:rPr>
        <w:t>6</w:t>
      </w:r>
      <w:r w:rsidRPr="00460C23">
        <w:rPr>
          <w:color w:val="000000"/>
        </w:rPr>
        <w:t>Saranno abbandonati tutti insieme</w:t>
      </w:r>
      <w:r>
        <w:rPr>
          <w:color w:val="000000"/>
        </w:rPr>
        <w:t xml:space="preserve"> </w:t>
      </w:r>
      <w:r w:rsidRPr="00460C23">
        <w:rPr>
          <w:color w:val="000000"/>
        </w:rPr>
        <w:t>agli avvoltoi dei monti e alle bestie della terra;</w:t>
      </w:r>
      <w:r>
        <w:rPr>
          <w:color w:val="000000"/>
        </w:rPr>
        <w:t xml:space="preserve"> </w:t>
      </w:r>
      <w:r w:rsidRPr="00460C23">
        <w:rPr>
          <w:color w:val="000000"/>
        </w:rPr>
        <w:t>su di essi gli avvoltoi passeranno l’estate,</w:t>
      </w:r>
      <w:r>
        <w:rPr>
          <w:color w:val="000000"/>
        </w:rPr>
        <w:t xml:space="preserve"> </w:t>
      </w:r>
      <w:r w:rsidRPr="00460C23">
        <w:rPr>
          <w:color w:val="000000"/>
        </w:rPr>
        <w:t>su di essi tutte le bestie della terra passeranno l’inverno.</w:t>
      </w:r>
    </w:p>
    <w:p w14:paraId="324E279B" w14:textId="77777777" w:rsidR="00DC1C82" w:rsidRDefault="00DC1C82" w:rsidP="006D56D9">
      <w:pPr>
        <w:pStyle w:val="Corpotesto"/>
      </w:pPr>
      <w:r>
        <w:t xml:space="preserve">Altra azione di Dio che spiega cosa avverrà ai popoli superbi. Questi saranno tutti insieme abbandonati agli avvoltoi dei monti e alle bestie della terra. </w:t>
      </w:r>
    </w:p>
    <w:p w14:paraId="7B5237BA" w14:textId="77777777" w:rsidR="00DC1C82" w:rsidRDefault="00DC1C82" w:rsidP="006D56D9">
      <w:pPr>
        <w:pStyle w:val="Corpotesto"/>
      </w:pPr>
      <w:r>
        <w:t>Su di essi gli avvoltoi passeranno l’estate, su di essi tutte le bestie della terra passeranno l’inverno. Vi sarà cibo così abbondante da sfamare ogni esigenza.</w:t>
      </w:r>
    </w:p>
    <w:p w14:paraId="1C30D348" w14:textId="77777777" w:rsidR="00DC1C82" w:rsidRDefault="00DC1C82" w:rsidP="006D56D9">
      <w:pPr>
        <w:pStyle w:val="Corpotesto"/>
      </w:pPr>
      <w:r>
        <w:t>Gli avvoltoi si nutriranno per tutta un’estate. Le bestie della terra per tutto l’invero. I popoli della terra forniranno cibo inesauribile.</w:t>
      </w:r>
    </w:p>
    <w:p w14:paraId="18263C9D" w14:textId="77777777" w:rsidR="00DC1C82" w:rsidRDefault="00DC1C82" w:rsidP="006D56D9">
      <w:pPr>
        <w:pStyle w:val="Corpotesto"/>
      </w:pPr>
      <w:r>
        <w:t>Non vi sarà per essi stagione di magra, né d’estate e né d’inverno. Si potranno saziare a volontà. Più si saziano e più il cibo è abbondante.</w:t>
      </w:r>
    </w:p>
    <w:p w14:paraId="0DF00324" w14:textId="77777777" w:rsidR="00DC1C82" w:rsidRDefault="00DC1C82" w:rsidP="006D56D9">
      <w:pPr>
        <w:pStyle w:val="Corpotesto"/>
      </w:pPr>
      <w:r>
        <w:t xml:space="preserve">Certo, turbano queste immagini. La storia attesta che questo è vero. Spesse volte si compie. L’idolatria dell’uomo genera questi massacri. </w:t>
      </w:r>
    </w:p>
    <w:p w14:paraId="4BB54715" w14:textId="77777777" w:rsidR="00DC1C82" w:rsidRDefault="00DC1C82" w:rsidP="006D56D9">
      <w:pPr>
        <w:pStyle w:val="Corpotesto"/>
      </w:pPr>
      <w:r>
        <w:t xml:space="preserve">Quando un popolo diviene idolatra è capace di qualsiasi cosa. Noi condanniamo gli olocausti di ieri, mentre costruiamo quelli di oggi. </w:t>
      </w:r>
    </w:p>
    <w:p w14:paraId="0474C3A7" w14:textId="77777777" w:rsidR="00DC1C82" w:rsidRDefault="00DC1C82" w:rsidP="006D56D9">
      <w:pPr>
        <w:pStyle w:val="Corpotesto"/>
      </w:pPr>
      <w:r>
        <w:t>Vediamo gli olocausti dopo il loro compimento e li condanniamo. Non li vediamo nel loro compiersi e sovente li giustifichiamo come vero progresso dell’uomo.</w:t>
      </w:r>
    </w:p>
    <w:p w14:paraId="0E829B0A" w14:textId="77777777" w:rsidR="00DC1C82" w:rsidRDefault="00DC1C82" w:rsidP="006D56D9">
      <w:pPr>
        <w:pStyle w:val="Corpotesto"/>
      </w:pPr>
      <w:r>
        <w:t>Il vero adoratore del vero Dio, poiché dotato degli stessi occhi del suo Dio, vede la storia nel suo compiersi e sa distinguere ciò che è olocausto.</w:t>
      </w:r>
    </w:p>
    <w:p w14:paraId="4382790B" w14:textId="77777777" w:rsidR="00DC1C82" w:rsidRDefault="00DC1C82" w:rsidP="006D56D9">
      <w:pPr>
        <w:pStyle w:val="Corpotesto"/>
      </w:pPr>
      <w:r>
        <w:t>Sa separare gli orrori e dai veri progressi, le inciviltà dalle civiltà, la giustizia dall’ingiustizia, il vero bene dal falso bene e dal male.</w:t>
      </w:r>
    </w:p>
    <w:p w14:paraId="7F6A6D7D" w14:textId="77777777" w:rsidR="00DC1C82" w:rsidRPr="00460C23" w:rsidRDefault="00DC1C82" w:rsidP="00282913">
      <w:pPr>
        <w:pStyle w:val="Corpodeltesto2"/>
        <w:rPr>
          <w:color w:val="000000"/>
        </w:rPr>
      </w:pPr>
      <w:r w:rsidRPr="00460C23">
        <w:rPr>
          <w:color w:val="000000"/>
          <w:position w:val="6"/>
          <w:vertAlign w:val="superscript"/>
        </w:rPr>
        <w:t>7</w:t>
      </w:r>
      <w:r w:rsidRPr="00460C23">
        <w:rPr>
          <w:color w:val="000000"/>
        </w:rPr>
        <w:t>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w:t>
      </w:r>
    </w:p>
    <w:p w14:paraId="30F75417" w14:textId="77777777" w:rsidR="00DC1C82" w:rsidRDefault="00DC1C82" w:rsidP="00D42103">
      <w:pPr>
        <w:pStyle w:val="Corpotesto"/>
      </w:pPr>
      <w:r>
        <w:t>Questa è vera profezia di speranza. Dopo che il Signore ha offerto il suo sacrificio agli uccelli del cielo con i corpi dei trafitti, vi sarà una vera conversione.</w:t>
      </w:r>
    </w:p>
    <w:p w14:paraId="1B61BD9D" w14:textId="77777777" w:rsidR="00DC1C82" w:rsidRDefault="00DC1C82" w:rsidP="00D42103">
      <w:pPr>
        <w:pStyle w:val="Corpotesto"/>
      </w:pPr>
      <w:r>
        <w:t>In quel tempo saranno portate offerte al Signore degli eserciti da un popolo alto e abbronzato, da un popolo temuto ora e sempre.</w:t>
      </w:r>
    </w:p>
    <w:p w14:paraId="0FB3FFE9" w14:textId="77777777" w:rsidR="00DC1C82" w:rsidRDefault="00DC1C82" w:rsidP="00D42103">
      <w:pPr>
        <w:pStyle w:val="Corpotesto"/>
      </w:pPr>
      <w:r>
        <w:t>Saranno portate offerte da un popolo potente e vittorioso, la cui terra è solcata da fiumi. Viene annunziata, profetizzata la conversione dell’Assiria.</w:t>
      </w:r>
    </w:p>
    <w:p w14:paraId="076D5940" w14:textId="77777777" w:rsidR="00DC1C82" w:rsidRDefault="00DC1C82" w:rsidP="00D42103">
      <w:pPr>
        <w:pStyle w:val="Corpotesto"/>
      </w:pPr>
      <w:r>
        <w:t>Le offerte saranno portate nel luogo dove è invocato il nome del Signore degli eserciti, sul monte Sion. Il Dio al quale ci si converte è il Santo d’Israele.</w:t>
      </w:r>
    </w:p>
    <w:p w14:paraId="0905AA4B" w14:textId="77777777" w:rsidR="00DC1C82" w:rsidRDefault="00DC1C82" w:rsidP="00D42103">
      <w:pPr>
        <w:pStyle w:val="Corpotesto"/>
      </w:pPr>
      <w:r>
        <w:t>È questa la vera grandezza della profezia di Isaia. Mentre il popolo del Signore è divenuto idolatra, Isaia annunzia la conversione degli idolatri al Dio di Sion.</w:t>
      </w:r>
    </w:p>
    <w:p w14:paraId="3962C202" w14:textId="77777777" w:rsidR="00DC1C82" w:rsidRDefault="00DC1C82" w:rsidP="00D42103">
      <w:pPr>
        <w:pStyle w:val="Corpotesto"/>
      </w:pPr>
      <w:r>
        <w:t>Israele abbandona il Signore, gli altri lo cercano. Israele rinnega il suo Dio. I popoli si convertono alla sua verità e santità.</w:t>
      </w:r>
    </w:p>
    <w:p w14:paraId="1CB99A80" w14:textId="77777777" w:rsidR="00DC1C82" w:rsidRDefault="00DC1C82" w:rsidP="00D42103">
      <w:pPr>
        <w:pStyle w:val="Corpotesto"/>
      </w:pPr>
      <w:r>
        <w:t>Proviamo ad applicare questa verità a Cristo Signore. I Giudei uccidono Cristo, sono i veri adoratori di Dio e non lo riconoscono. Cosa fanno i popoli pagani?</w:t>
      </w:r>
    </w:p>
    <w:p w14:paraId="1768D6D3" w14:textId="77777777" w:rsidR="00DC1C82" w:rsidRDefault="00DC1C82" w:rsidP="00D42103">
      <w:pPr>
        <w:pStyle w:val="Corpotesto"/>
      </w:pPr>
      <w:r>
        <w:t>Tutti i popoli pagano si convertono al vero Dio degli Ebrei, che è il Dio di Gesù Cristo. Questo potrebbe avvenire oggi e sempre.</w:t>
      </w:r>
    </w:p>
    <w:p w14:paraId="2C062A94" w14:textId="77777777" w:rsidR="00DC1C82" w:rsidRDefault="00DC1C82" w:rsidP="00D42103">
      <w:pPr>
        <w:pStyle w:val="Corpotesto"/>
      </w:pPr>
      <w:r>
        <w:t>I cristiani possono incorrere nello stesso peccato. Essi abbandonano la sorgente della vera vita e si consegnano agli idoli.</w:t>
      </w:r>
    </w:p>
    <w:p w14:paraId="039C4603" w14:textId="77777777" w:rsidR="00DC1C82" w:rsidRDefault="00DC1C82" w:rsidP="00D42103">
      <w:pPr>
        <w:pStyle w:val="Corpotesto"/>
      </w:pPr>
      <w:r>
        <w:t>Quanti adorano gli idoli si convertono al Dio vivo e vero. È questa una profezia sulla quale meditare, riflettere. Essa si compie sempre.</w:t>
      </w:r>
    </w:p>
    <w:p w14:paraId="1D369731" w14:textId="77777777" w:rsidR="00DC1C82" w:rsidRDefault="00DC1C82" w:rsidP="00D42103">
      <w:pPr>
        <w:pStyle w:val="Corpotesto"/>
      </w:pPr>
      <w:r>
        <w:t>Se i popoli pagani vengono al vero Dio, questa conversione condannerà per l’eternità quanti abbandonano il vero Dio.  Essi non avranno alcuna scusa.</w:t>
      </w:r>
    </w:p>
    <w:p w14:paraId="5252EBD2" w14:textId="77777777" w:rsidR="00DC1C82" w:rsidRDefault="00DC1C82" w:rsidP="00D42103">
      <w:pPr>
        <w:pStyle w:val="Corpotesto"/>
      </w:pPr>
    </w:p>
    <w:p w14:paraId="522DB9E5" w14:textId="77777777" w:rsidR="00DC1C82" w:rsidRPr="00A30629" w:rsidRDefault="00DC1C82" w:rsidP="00282913">
      <w:pPr>
        <w:pStyle w:val="Corpodeltesto2"/>
      </w:pPr>
    </w:p>
    <w:p w14:paraId="3F416188" w14:textId="77777777" w:rsidR="00DC1C82" w:rsidRDefault="00DC1C82" w:rsidP="00190FE6">
      <w:pPr>
        <w:pStyle w:val="Corpotesto"/>
        <w:jc w:val="right"/>
        <w:sectPr w:rsidR="00DC1C82" w:rsidSect="00190FE6">
          <w:headerReference w:type="default" r:id="rId29"/>
          <w:type w:val="oddPage"/>
          <w:pgSz w:w="11906" w:h="16838"/>
          <w:pgMar w:top="1701" w:right="1701" w:bottom="1701" w:left="1701" w:header="567" w:footer="567" w:gutter="0"/>
          <w:cols w:space="708"/>
          <w:titlePg/>
          <w:docGrid w:linePitch="360"/>
        </w:sectPr>
      </w:pPr>
    </w:p>
    <w:p w14:paraId="4A4761FE"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1" w:name="_Toc429469149"/>
      <w:bookmarkStart w:id="452" w:name="_Toc62158842"/>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451"/>
      <w:bookmarkEnd w:id="452"/>
    </w:p>
    <w:p w14:paraId="2F8720F8" w14:textId="77777777" w:rsidR="00DC1C82" w:rsidRDefault="00DC1C82" w:rsidP="00190FE6"/>
    <w:p w14:paraId="6E089FCF" w14:textId="77777777" w:rsidR="00DC1C82" w:rsidRDefault="00DC1C82" w:rsidP="00190FE6"/>
    <w:p w14:paraId="5BE7C09C" w14:textId="77777777" w:rsidR="00DC1C82" w:rsidRDefault="00DC1C82" w:rsidP="00190FE6">
      <w:pPr>
        <w:pStyle w:val="Titolo4"/>
        <w:rPr>
          <w:rFonts w:ascii="Arial" w:hAnsi="Arial" w:cs="Arial"/>
        </w:rPr>
      </w:pPr>
      <w:bookmarkStart w:id="453" w:name="_Toc429469150"/>
      <w:bookmarkStart w:id="454" w:name="_Toc62158843"/>
      <w:r w:rsidRPr="00A30629">
        <w:rPr>
          <w:rFonts w:ascii="Arial" w:hAnsi="Arial" w:cs="Arial"/>
        </w:rPr>
        <w:t>LETTURA DEL TESTO</w:t>
      </w:r>
      <w:bookmarkEnd w:id="453"/>
      <w:bookmarkEnd w:id="454"/>
    </w:p>
    <w:p w14:paraId="64D4F69D" w14:textId="77777777" w:rsidR="00DC1C82" w:rsidRDefault="00DC1C82" w:rsidP="00460C23"/>
    <w:p w14:paraId="5905CBFC" w14:textId="77777777" w:rsidR="00DC1C82" w:rsidRDefault="00DC1C82" w:rsidP="00460C23"/>
    <w:p w14:paraId="4E6F726A"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ll’Egitto.</w:t>
      </w:r>
    </w:p>
    <w:p w14:paraId="24852D9E" w14:textId="77777777" w:rsidR="00DC1C82" w:rsidRPr="00460C23" w:rsidRDefault="00DC1C82" w:rsidP="00460C23">
      <w:pPr>
        <w:tabs>
          <w:tab w:val="left" w:pos="851"/>
          <w:tab w:val="left" w:pos="1418"/>
          <w:tab w:val="left" w:pos="2268"/>
        </w:tabs>
        <w:ind w:left="851" w:hanging="851"/>
        <w:jc w:val="both"/>
        <w:rPr>
          <w:color w:val="000000"/>
          <w:position w:val="6"/>
          <w:sz w:val="12"/>
        </w:rPr>
      </w:pPr>
    </w:p>
    <w:p w14:paraId="2433C97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cco, il Signore cavalca una nube leggera</w:t>
      </w:r>
    </w:p>
    <w:p w14:paraId="71C47D2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d entra in Egitto.</w:t>
      </w:r>
    </w:p>
    <w:p w14:paraId="1A01E70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rollano gli idoli dell’Egitto davanti a lui</w:t>
      </w:r>
    </w:p>
    <w:p w14:paraId="5608073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gli Egiziani viene meno il cuore nel petto.</w:t>
      </w:r>
    </w:p>
    <w:p w14:paraId="0D0A0B3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Aizzerò gli Egiziani contro gli Egiziani:</w:t>
      </w:r>
    </w:p>
    <w:p w14:paraId="555C4FC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batterà ognuno contro il proprio fratello,</w:t>
      </w:r>
    </w:p>
    <w:p w14:paraId="516E9F7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ognuno contro il proprio prossimo, </w:t>
      </w:r>
    </w:p>
    <w:p w14:paraId="1BE7E42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ittà contro città e regno contro regno.</w:t>
      </w:r>
    </w:p>
    <w:p w14:paraId="2A28A32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Lo spirito che anima l’Egitto sarà stravolto</w:t>
      </w:r>
    </w:p>
    <w:p w14:paraId="7407FA1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io distruggerò il suo progetto;</w:t>
      </w:r>
    </w:p>
    <w:p w14:paraId="711225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questo ricorreranno agli idoli e ai maghi,</w:t>
      </w:r>
    </w:p>
    <w:p w14:paraId="604548A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i negromanti e agli indovini.</w:t>
      </w:r>
    </w:p>
    <w:p w14:paraId="5D0186A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Ma io consegnerò gli Egiziani</w:t>
      </w:r>
    </w:p>
    <w:p w14:paraId="1E98DB1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mano a un duro padrone, un re crudele li dominerà».</w:t>
      </w:r>
    </w:p>
    <w:p w14:paraId="691AC4D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racolo del Signore, il Signore degli eserciti.</w:t>
      </w:r>
    </w:p>
    <w:p w14:paraId="42FD8B9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Si prosciugheranno le acque del mare,</w:t>
      </w:r>
    </w:p>
    <w:p w14:paraId="13E1483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fiume si inaridirà e seccherà.</w:t>
      </w:r>
    </w:p>
    <w:p w14:paraId="449C6BC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I suoi canali diventeranno putridi,</w:t>
      </w:r>
    </w:p>
    <w:p w14:paraId="3FE0810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minuiranno e seccheranno i torrenti dell’Egitto,</w:t>
      </w:r>
    </w:p>
    <w:p w14:paraId="22C3809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anne e giunchi sfioriranno.</w:t>
      </w:r>
    </w:p>
    <w:p w14:paraId="412871B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 xml:space="preserve">I giunchi sulle rive e alla foce del Nilo </w:t>
      </w:r>
    </w:p>
    <w:p w14:paraId="479FBCB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tutte le piante del Nilo</w:t>
      </w:r>
    </w:p>
    <w:p w14:paraId="5618AC8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ccheranno, saranno dispersi dal vento, non saranno più.</w:t>
      </w:r>
    </w:p>
    <w:p w14:paraId="0B9E7E6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I pescatori si lamenteranno, gemeranno</w:t>
      </w:r>
    </w:p>
    <w:p w14:paraId="5A64B97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ti gettano l’amo nel Nilo,</w:t>
      </w:r>
    </w:p>
    <w:p w14:paraId="652D02D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ti stendono le reti sull’acqua saranno desolati.</w:t>
      </w:r>
    </w:p>
    <w:p w14:paraId="0AD2094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Saranno delusi i lavoratori del lino,</w:t>
      </w:r>
    </w:p>
    <w:p w14:paraId="36BAE49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cardatrici e i tessitori impallidiranno;</w:t>
      </w:r>
    </w:p>
    <w:p w14:paraId="3ADFB7F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i tessitori saranno avviliti,</w:t>
      </w:r>
    </w:p>
    <w:p w14:paraId="33A0588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tti i salariati saranno costernati.</w:t>
      </w:r>
    </w:p>
    <w:p w14:paraId="297184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Quanto sono stolti i prìncipi di Tanis!</w:t>
      </w:r>
    </w:p>
    <w:p w14:paraId="02F97D1D" w14:textId="77777777" w:rsidR="00DC1C82" w:rsidRDefault="00DC1C82" w:rsidP="00460C23">
      <w:pPr>
        <w:tabs>
          <w:tab w:val="left" w:pos="851"/>
          <w:tab w:val="left" w:pos="2268"/>
        </w:tabs>
        <w:ind w:left="851" w:firstLine="1417"/>
        <w:jc w:val="both"/>
        <w:rPr>
          <w:color w:val="000000"/>
          <w:sz w:val="24"/>
        </w:rPr>
      </w:pPr>
      <w:r w:rsidRPr="00460C23">
        <w:rPr>
          <w:color w:val="000000"/>
          <w:sz w:val="24"/>
        </w:rPr>
        <w:t xml:space="preserve">I più saggi consiglieri del faraone </w:t>
      </w:r>
    </w:p>
    <w:p w14:paraId="3841819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ormano un consiglio insensato.</w:t>
      </w:r>
    </w:p>
    <w:p w14:paraId="4415B00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Come osate dire al faraone: </w:t>
      </w:r>
    </w:p>
    <w:p w14:paraId="0F0F37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figlio di saggi, figlio di re antichi»?</w:t>
      </w:r>
    </w:p>
    <w:p w14:paraId="55DEF7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Dove sono, dunque, i tuoi saggi?</w:t>
      </w:r>
    </w:p>
    <w:p w14:paraId="65B75D9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rivelino e manifestino</w:t>
      </w:r>
    </w:p>
    <w:p w14:paraId="468D935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to ha deciso il Signore degli eserciti</w:t>
      </w:r>
    </w:p>
    <w:p w14:paraId="405945C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proposito dell’Egitto.</w:t>
      </w:r>
    </w:p>
    <w:p w14:paraId="3BD66B0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Stolti sono i prìncipi di Tanis;</w:t>
      </w:r>
    </w:p>
    <w:p w14:paraId="2BD420C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 ingannano i prìncipi di Menfi.</w:t>
      </w:r>
    </w:p>
    <w:p w14:paraId="03F9CE6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nno fatto traviare l’Egitto</w:t>
      </w:r>
    </w:p>
    <w:p w14:paraId="21701F0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capi delle sue tribù.</w:t>
      </w:r>
    </w:p>
    <w:p w14:paraId="6563590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Il Signore ha mandato in mezzo a loro</w:t>
      </w:r>
    </w:p>
    <w:p w14:paraId="2F5B940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o spirito di smarrimento;</w:t>
      </w:r>
    </w:p>
    <w:p w14:paraId="674A774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ssi fanno smarrire l’Egitto in ogni impresa,</w:t>
      </w:r>
    </w:p>
    <w:p w14:paraId="2ECEDB7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barcolla un ubriaco nel vomito.</w:t>
      </w:r>
    </w:p>
    <w:p w14:paraId="50C6946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Non gioverà all’Egitto qualunque opera</w:t>
      </w:r>
    </w:p>
    <w:p w14:paraId="6D37753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accia il capo o la coda,</w:t>
      </w:r>
    </w:p>
    <w:p w14:paraId="0399150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palma o il giunco.</w:t>
      </w:r>
    </w:p>
    <w:p w14:paraId="22C96B9E" w14:textId="77777777" w:rsidR="00DC1C82" w:rsidRPr="00460C23" w:rsidRDefault="00DC1C82" w:rsidP="00460C23">
      <w:pPr>
        <w:tabs>
          <w:tab w:val="left" w:pos="851"/>
          <w:tab w:val="left" w:pos="2268"/>
        </w:tabs>
        <w:ind w:left="851" w:firstLine="567"/>
        <w:jc w:val="both"/>
        <w:rPr>
          <w:color w:val="000000"/>
          <w:sz w:val="12"/>
        </w:rPr>
      </w:pPr>
    </w:p>
    <w:p w14:paraId="24324259"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6</w:t>
      </w:r>
      <w:r w:rsidRPr="00460C23">
        <w:rPr>
          <w:color w:val="000000"/>
          <w:sz w:val="24"/>
        </w:rPr>
        <w:t xml:space="preserve">In quel giorno gli Egiziani diventeranno come femmine, tremeranno e temeranno al vedere la mano che il Signore degli eserciti agiterà contro di loro. </w:t>
      </w:r>
      <w:r w:rsidRPr="00460C23">
        <w:rPr>
          <w:color w:val="000000"/>
          <w:position w:val="6"/>
          <w:vertAlign w:val="superscript"/>
        </w:rPr>
        <w:t>17</w:t>
      </w:r>
      <w:r w:rsidRPr="00460C23">
        <w:rPr>
          <w:color w:val="000000"/>
          <w:sz w:val="24"/>
        </w:rPr>
        <w:t>La terra di Giuda sarà il terrore degli Egiziani; quando se ne parlerà, ne avranno spavento, a causa della decisione che il Signore degli eserciti ha preso contro di loro.</w:t>
      </w:r>
    </w:p>
    <w:p w14:paraId="372821C8"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8</w:t>
      </w:r>
      <w:r w:rsidRPr="00460C23">
        <w:rPr>
          <w:color w:val="000000"/>
          <w:sz w:val="24"/>
        </w:rPr>
        <w:t xml:space="preserve">In quel giorno ci saranno cinque città nell’Egitto che parleranno la lingua di Canaan e giureranno per il Signore degli eserciti; una di esse si chiamerà Città del Sole. </w:t>
      </w:r>
    </w:p>
    <w:p w14:paraId="19A4BA25"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9</w:t>
      </w:r>
      <w:r w:rsidRPr="00460C23">
        <w:rPr>
          <w:color w:val="000000"/>
          <w:sz w:val="24"/>
        </w:rPr>
        <w:t xml:space="preserve">In quel giorno ci sarà un altare dedicato al Signore in mezzo alla terra d’Egitto e una stele in onore del Signore presso la sua frontiera: </w:t>
      </w:r>
      <w:r w:rsidRPr="00460C23">
        <w:rPr>
          <w:color w:val="000000"/>
          <w:position w:val="6"/>
          <w:vertAlign w:val="superscript"/>
        </w:rPr>
        <w:t>20</w:t>
      </w:r>
      <w:r w:rsidRPr="00460C23">
        <w:rPr>
          <w:color w:val="000000"/>
          <w:sz w:val="24"/>
        </w:rPr>
        <w:t xml:space="preserve">sarà un segno e una testimonianza per il Signore degli eserciti nella terra d’Egitto. Quando, di fronte agli avversari, invocheranno il Signore, allora egli manderà loro un salvatore che li difenderà e li libererà. </w:t>
      </w:r>
      <w:r w:rsidRPr="00460C23">
        <w:rPr>
          <w:color w:val="000000"/>
          <w:position w:val="6"/>
          <w:vertAlign w:val="superscript"/>
        </w:rPr>
        <w:t>21</w:t>
      </w:r>
      <w:r w:rsidRPr="00460C23">
        <w:rPr>
          <w:color w:val="000000"/>
          <w:sz w:val="24"/>
        </w:rPr>
        <w:t xml:space="preserve">Il Signore si farà conoscere agli Egiziani e gli Egiziani riconosceranno in quel giorno il Signore, lo serviranno con sacrifici e offerte, faranno voti al Signore e li adempiranno. </w:t>
      </w:r>
      <w:r w:rsidRPr="00460C23">
        <w:rPr>
          <w:color w:val="000000"/>
          <w:position w:val="6"/>
          <w:vertAlign w:val="superscript"/>
        </w:rPr>
        <w:t>22</w:t>
      </w:r>
      <w:r w:rsidRPr="00460C23">
        <w:rPr>
          <w:color w:val="000000"/>
          <w:sz w:val="24"/>
        </w:rPr>
        <w:t>Il Signore percuoterà ancora gli Egiziani, ma, una volta colpiti, li risanerà. Essi faranno ritorno al Signore ed egli si placherà e li risanerà.</w:t>
      </w:r>
    </w:p>
    <w:p w14:paraId="5F85D1AA"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3</w:t>
      </w:r>
      <w:r w:rsidRPr="00460C23">
        <w:rPr>
          <w:color w:val="000000"/>
          <w:sz w:val="24"/>
        </w:rPr>
        <w:t xml:space="preserve">In quel giorno ci sarà una strada dall’Egitto verso l’Assiria; l’Assiro andrà in Egitto e l’Egiziano in Assiria, e gli Egiziani renderanno culto insieme con gli Assiri. </w:t>
      </w:r>
    </w:p>
    <w:p w14:paraId="2BC957C0"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4</w:t>
      </w:r>
      <w:r w:rsidRPr="00460C23">
        <w:rPr>
          <w:color w:val="000000"/>
          <w:sz w:val="24"/>
        </w:rPr>
        <w:t xml:space="preserve">In quel giorno Israele sarà il terzo con l’Egitto e l’Assiria, una benedizione in mezzo alla terra. </w:t>
      </w:r>
      <w:r w:rsidRPr="00460C23">
        <w:rPr>
          <w:color w:val="000000"/>
          <w:position w:val="6"/>
          <w:vertAlign w:val="superscript"/>
        </w:rPr>
        <w:t>25</w:t>
      </w:r>
      <w:r w:rsidRPr="00460C23">
        <w:rPr>
          <w:color w:val="000000"/>
          <w:sz w:val="24"/>
        </w:rPr>
        <w:t>Li benedirà il Signore degli eserciti dicendo: «Benedetto sia l’Egiziano mio popolo, l’Assiro opera delle mie mani e Israele mia eredità».</w:t>
      </w:r>
    </w:p>
    <w:p w14:paraId="6638374A" w14:textId="77777777" w:rsidR="00DC1C82" w:rsidRPr="00190FE6" w:rsidRDefault="00DC1C82" w:rsidP="00190FE6"/>
    <w:p w14:paraId="15AE0A38" w14:textId="77777777" w:rsidR="00DC1C82" w:rsidRPr="00A30629" w:rsidRDefault="00DC1C82" w:rsidP="00190FE6">
      <w:pPr>
        <w:pStyle w:val="Titolo1"/>
        <w:jc w:val="center"/>
        <w:rPr>
          <w:rFonts w:ascii="Arial" w:hAnsi="Arial" w:cs="Arial"/>
          <w:bCs/>
          <w:sz w:val="40"/>
          <w:szCs w:val="40"/>
        </w:rPr>
      </w:pPr>
      <w:bookmarkStart w:id="455" w:name="_Toc429469151"/>
      <w:bookmarkStart w:id="456" w:name="_Toc62158844"/>
      <w:r w:rsidRPr="00A30629">
        <w:rPr>
          <w:rFonts w:ascii="Arial" w:hAnsi="Arial" w:cs="Arial"/>
          <w:bCs/>
          <w:sz w:val="40"/>
          <w:szCs w:val="40"/>
        </w:rPr>
        <w:t>COMMENTO TEOLOGICO DEL TESTO</w:t>
      </w:r>
      <w:bookmarkEnd w:id="455"/>
      <w:bookmarkEnd w:id="456"/>
    </w:p>
    <w:p w14:paraId="50CAD53E" w14:textId="77777777" w:rsidR="00DC1C82" w:rsidRDefault="00DC1C82" w:rsidP="00190FE6">
      <w:pPr>
        <w:pStyle w:val="Titolo2"/>
        <w:rPr>
          <w:i w:val="0"/>
          <w:sz w:val="40"/>
          <w:szCs w:val="40"/>
        </w:rPr>
      </w:pPr>
      <w:bookmarkStart w:id="457" w:name="_Toc429469152"/>
      <w:bookmarkStart w:id="458" w:name="_Toc62158845"/>
      <w:r>
        <w:rPr>
          <w:i w:val="0"/>
          <w:sz w:val="40"/>
          <w:szCs w:val="40"/>
        </w:rPr>
        <w:t>Contro l’Egitto</w:t>
      </w:r>
      <w:bookmarkEnd w:id="457"/>
      <w:bookmarkEnd w:id="458"/>
    </w:p>
    <w:p w14:paraId="10638FA2" w14:textId="77777777" w:rsidR="00DC1C82" w:rsidRPr="0026474A" w:rsidRDefault="00DC1C82" w:rsidP="0026474A"/>
    <w:p w14:paraId="5689E0BD" w14:textId="77777777" w:rsidR="00DC1C82" w:rsidRDefault="00DC1C82" w:rsidP="00282913">
      <w:pPr>
        <w:pStyle w:val="Corpodeltesto2"/>
        <w:rPr>
          <w:color w:val="000000"/>
        </w:rPr>
      </w:pPr>
      <w:r w:rsidRPr="00460C23">
        <w:rPr>
          <w:color w:val="000000"/>
          <w:position w:val="6"/>
          <w:vertAlign w:val="superscript"/>
        </w:rPr>
        <w:t>1</w:t>
      </w:r>
      <w:r w:rsidRPr="00460C23">
        <w:rPr>
          <w:color w:val="000000"/>
        </w:rPr>
        <w:t>Oracolo sull’Egitto.</w:t>
      </w:r>
      <w:r>
        <w:rPr>
          <w:color w:val="000000"/>
        </w:rPr>
        <w:t xml:space="preserve"> </w:t>
      </w:r>
      <w:r w:rsidRPr="00460C23">
        <w:rPr>
          <w:color w:val="000000"/>
        </w:rPr>
        <w:t>Ecco, il Signore cavalca una nube leggera</w:t>
      </w:r>
      <w:r>
        <w:rPr>
          <w:color w:val="000000"/>
        </w:rPr>
        <w:t xml:space="preserve"> </w:t>
      </w:r>
      <w:r w:rsidRPr="00460C23">
        <w:rPr>
          <w:color w:val="000000"/>
        </w:rPr>
        <w:t>ed entra in Egitto.</w:t>
      </w:r>
      <w:r>
        <w:rPr>
          <w:color w:val="000000"/>
        </w:rPr>
        <w:t xml:space="preserve"> </w:t>
      </w:r>
      <w:r w:rsidRPr="00460C23">
        <w:rPr>
          <w:color w:val="000000"/>
        </w:rPr>
        <w:t>Crollano gli idoli dell’Egitto davanti a lui</w:t>
      </w:r>
      <w:r>
        <w:rPr>
          <w:color w:val="000000"/>
        </w:rPr>
        <w:t xml:space="preserve"> </w:t>
      </w:r>
      <w:r w:rsidRPr="00460C23">
        <w:rPr>
          <w:color w:val="000000"/>
        </w:rPr>
        <w:t>e agli Egiziani viene meno il cuore nel petto.</w:t>
      </w:r>
    </w:p>
    <w:p w14:paraId="027F96EB" w14:textId="77777777" w:rsidR="00DC1C82" w:rsidRDefault="00DC1C82" w:rsidP="00E3551E">
      <w:pPr>
        <w:pStyle w:val="Corpotesto"/>
      </w:pPr>
      <w:r>
        <w:t>Quest’oracolo sull’Egitto è diverso da tutti quelli finora pronunziati.</w:t>
      </w:r>
    </w:p>
    <w:p w14:paraId="73CD6A31" w14:textId="77777777" w:rsidR="00DC1C82" w:rsidRDefault="00DC1C82" w:rsidP="00E3551E">
      <w:pPr>
        <w:pStyle w:val="Corpotesto"/>
      </w:pPr>
      <w:r>
        <w:t xml:space="preserve">In questa profezia è Dio stesso che si reca in Egitto. Esso, il Signore cavalca una nube leggera ed entra in Egitto. Dio agisce Lui direttamente. </w:t>
      </w:r>
    </w:p>
    <w:p w14:paraId="2A6FDC2E" w14:textId="77777777" w:rsidR="00DC1C82" w:rsidRDefault="00DC1C82" w:rsidP="00E3551E">
      <w:pPr>
        <w:pStyle w:val="Corpotesto"/>
      </w:pPr>
      <w:r>
        <w:t>Non appena il Signore entra in quella terra, crollano gli idoli dell’Egitto davanti a Lui e agli Egiziani viene meno il cuore nel petto.</w:t>
      </w:r>
    </w:p>
    <w:p w14:paraId="205E9D5D" w14:textId="77777777" w:rsidR="00DC1C82" w:rsidRDefault="00DC1C82" w:rsidP="00E3551E">
      <w:pPr>
        <w:pStyle w:val="Corpotesto"/>
      </w:pPr>
      <w:r>
        <w:t xml:space="preserve">Gli dèi riconoscono che solo il Signore, il Santo d’Israele, è il vero Dio. Essi si inchinano come gli idoli dei Filistei dinanzi all’arca del Signore. </w:t>
      </w:r>
    </w:p>
    <w:p w14:paraId="68C7CBA7" w14:textId="77777777" w:rsidR="00DC1C82" w:rsidRPr="00B432D8" w:rsidRDefault="00DC1C82" w:rsidP="00B432D8">
      <w:pPr>
        <w:pStyle w:val="Corpotesto"/>
        <w:rPr>
          <w:i/>
          <w:iCs/>
          <w:sz w:val="20"/>
        </w:rPr>
      </w:pPr>
      <w:r w:rsidRPr="00B432D8">
        <w:rPr>
          <w:i/>
          <w:iCs/>
          <w:sz w:val="20"/>
        </w:rPr>
        <w:t>I Filistei, catturata l’arca di Dio, la portarono da Eben</w:t>
      </w:r>
      <w:r w:rsidRPr="00B432D8">
        <w:rPr>
          <w:i/>
          <w:iCs/>
          <w:sz w:val="20"/>
        </w:rPr>
        <w:noBreakHyphen/>
        <w:t xml:space="preserve">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w:t>
      </w:r>
    </w:p>
    <w:p w14:paraId="53DCC1D3" w14:textId="77777777" w:rsidR="00DC1C82" w:rsidRPr="00B432D8" w:rsidRDefault="00DC1C82" w:rsidP="00B432D8">
      <w:pPr>
        <w:pStyle w:val="Corpotesto"/>
        <w:rPr>
          <w:i/>
          <w:iCs/>
          <w:sz w:val="20"/>
        </w:rPr>
      </w:pPr>
      <w:r w:rsidRPr="00B432D8">
        <w:rPr>
          <w:i/>
          <w:iCs/>
          <w:sz w:val="20"/>
        </w:rPr>
        <w:t xml:space="preserve">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w:t>
      </w:r>
    </w:p>
    <w:p w14:paraId="570494AB" w14:textId="77777777" w:rsidR="00DC1C82" w:rsidRPr="00B432D8" w:rsidRDefault="00DC1C82" w:rsidP="00B432D8">
      <w:pPr>
        <w:pStyle w:val="Corpotesto"/>
        <w:rPr>
          <w:i/>
          <w:iCs/>
          <w:sz w:val="20"/>
        </w:rPr>
      </w:pPr>
      <w:r w:rsidRPr="00B432D8">
        <w:rPr>
          <w:i/>
          <w:iCs/>
          <w:sz w:val="20"/>
        </w:rPr>
        <w:t xml:space="preserve">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65C835DE" w14:textId="77777777" w:rsidR="00DC1C82" w:rsidRDefault="00DC1C82" w:rsidP="00E3551E">
      <w:pPr>
        <w:pStyle w:val="Corpotesto"/>
      </w:pPr>
      <w:r>
        <w:t>Agli Egiziani viene meno il cuore nel petto, perché vedono frantumati le loro certezze. Dinanzi al Signore che viene a giudicare la terra non vi sono certezze.</w:t>
      </w:r>
    </w:p>
    <w:p w14:paraId="4CC76601" w14:textId="77777777" w:rsidR="00DC1C82" w:rsidRDefault="00DC1C82" w:rsidP="00E3551E">
      <w:pPr>
        <w:pStyle w:val="Corpotesto"/>
      </w:pPr>
      <w:r>
        <w:t>L’unica certezza dinanzi al Signore è la verità o la falsità, la giustizia o l’ingiustizia, il bene e il male, l’obbedienza o la disobbedienza.</w:t>
      </w:r>
    </w:p>
    <w:p w14:paraId="18A124D5" w14:textId="77777777" w:rsidR="00DC1C82" w:rsidRDefault="00DC1C82" w:rsidP="00282913">
      <w:pPr>
        <w:pStyle w:val="Corpodeltesto2"/>
        <w:rPr>
          <w:color w:val="000000"/>
        </w:rPr>
      </w:pPr>
      <w:r w:rsidRPr="00460C23">
        <w:rPr>
          <w:color w:val="000000"/>
          <w:position w:val="6"/>
          <w:vertAlign w:val="superscript"/>
        </w:rPr>
        <w:t>2</w:t>
      </w:r>
      <w:r w:rsidRPr="00460C23">
        <w:rPr>
          <w:color w:val="000000"/>
        </w:rPr>
        <w:t>«Aizzerò gli Egiziani contro gli Egiziani:</w:t>
      </w:r>
      <w:r>
        <w:rPr>
          <w:color w:val="000000"/>
        </w:rPr>
        <w:t xml:space="preserve"> </w:t>
      </w:r>
      <w:r w:rsidRPr="00460C23">
        <w:rPr>
          <w:color w:val="000000"/>
        </w:rPr>
        <w:t>combatterà ognuno contro il proprio fratello,</w:t>
      </w:r>
      <w:r>
        <w:rPr>
          <w:color w:val="000000"/>
        </w:rPr>
        <w:t xml:space="preserve"> </w:t>
      </w:r>
      <w:r w:rsidRPr="00460C23">
        <w:rPr>
          <w:color w:val="000000"/>
        </w:rPr>
        <w:t xml:space="preserve">ognuno contro il proprio prossimo, </w:t>
      </w:r>
      <w:r>
        <w:rPr>
          <w:color w:val="000000"/>
        </w:rPr>
        <w:t xml:space="preserve"> </w:t>
      </w:r>
      <w:r w:rsidRPr="00460C23">
        <w:rPr>
          <w:color w:val="000000"/>
        </w:rPr>
        <w:t>città contro città e regno contro regno.</w:t>
      </w:r>
    </w:p>
    <w:p w14:paraId="790ECB81" w14:textId="77777777" w:rsidR="00DC1C82" w:rsidRDefault="00DC1C82" w:rsidP="00B432D8">
      <w:pPr>
        <w:pStyle w:val="Corpotesto"/>
      </w:pPr>
      <w:r>
        <w:t xml:space="preserve">Ecco la sentenza del Signore sull’Egitto. L’Egitto si distruggerà da se stesso. Tutti saranno messi contro tutti. È il caos universale. </w:t>
      </w:r>
    </w:p>
    <w:p w14:paraId="47A202AF" w14:textId="77777777" w:rsidR="00DC1C82" w:rsidRDefault="00DC1C82" w:rsidP="00B432D8">
      <w:pPr>
        <w:pStyle w:val="Corpotesto"/>
      </w:pPr>
      <w:r w:rsidRPr="00D80741">
        <w:rPr>
          <w:i/>
        </w:rPr>
        <w:t>“Aizzerò gli Egiziani contro gli Egiziani: combatterà ognuno contro il proprio fratell</w:t>
      </w:r>
      <w:r>
        <w:rPr>
          <w:i/>
        </w:rPr>
        <w:t>o</w:t>
      </w:r>
      <w:r w:rsidRPr="00D80741">
        <w:rPr>
          <w:i/>
        </w:rPr>
        <w:t>”</w:t>
      </w:r>
      <w:r>
        <w:t>. Nessuno conoscerà l’altro come suo fratello, ma come suo nemico.</w:t>
      </w:r>
    </w:p>
    <w:p w14:paraId="2D4DBFED" w14:textId="77777777" w:rsidR="00DC1C82" w:rsidRDefault="00DC1C82" w:rsidP="00B432D8">
      <w:pPr>
        <w:pStyle w:val="Corpotesto"/>
      </w:pPr>
      <w:r w:rsidRPr="00D80741">
        <w:rPr>
          <w:i/>
        </w:rPr>
        <w:t>“Ognuno contro il proprio prossimo, città contro città e regno contro regno”</w:t>
      </w:r>
      <w:r>
        <w:t>. Non vi sarà più prossimo da rispettare, amare. Ognuno diviene un nemico da odiare.</w:t>
      </w:r>
    </w:p>
    <w:p w14:paraId="1AC8C476" w14:textId="77777777" w:rsidR="00DC1C82" w:rsidRDefault="00DC1C82" w:rsidP="00B432D8">
      <w:pPr>
        <w:pStyle w:val="Corpotesto"/>
      </w:pPr>
      <w:r>
        <w:t>Quando si genera il caos nelle relazioni, quando si scatena una guerra civile, sociale, all’interno della stessa famiglia, stesso popolo, è la fine.</w:t>
      </w:r>
    </w:p>
    <w:p w14:paraId="2325A2C8" w14:textId="77777777" w:rsidR="00DC1C82" w:rsidRDefault="00DC1C82" w:rsidP="00B432D8">
      <w:pPr>
        <w:pStyle w:val="Corpotesto"/>
      </w:pPr>
      <w:r>
        <w:t xml:space="preserve">L’Egitto soccomberà per autocombustione, autodistruzione, autoannientamento. Non c’è bisogno di forze che vengono dall’interno. Basta la guerra fratricida. </w:t>
      </w:r>
    </w:p>
    <w:p w14:paraId="75E2AA2B" w14:textId="77777777" w:rsidR="00DC1C82" w:rsidRDefault="00DC1C82" w:rsidP="00282913">
      <w:pPr>
        <w:pStyle w:val="Corpodeltesto2"/>
        <w:rPr>
          <w:color w:val="000000"/>
        </w:rPr>
      </w:pPr>
      <w:r w:rsidRPr="00460C23">
        <w:rPr>
          <w:color w:val="000000"/>
          <w:position w:val="6"/>
          <w:vertAlign w:val="superscript"/>
        </w:rPr>
        <w:t>3</w:t>
      </w:r>
      <w:r w:rsidRPr="00460C23">
        <w:rPr>
          <w:color w:val="000000"/>
        </w:rPr>
        <w:t>Lo spirito che anima l’Egitto sarà stravolto</w:t>
      </w:r>
      <w:r>
        <w:rPr>
          <w:color w:val="000000"/>
        </w:rPr>
        <w:t xml:space="preserve"> </w:t>
      </w:r>
      <w:r w:rsidRPr="00460C23">
        <w:rPr>
          <w:color w:val="000000"/>
        </w:rPr>
        <w:t>e io distruggerò il suo progetto;</w:t>
      </w:r>
      <w:r>
        <w:rPr>
          <w:color w:val="000000"/>
        </w:rPr>
        <w:t xml:space="preserve"> </w:t>
      </w:r>
      <w:r w:rsidRPr="00460C23">
        <w:rPr>
          <w:color w:val="000000"/>
        </w:rPr>
        <w:t>per questo ricorreranno agli idoli e ai maghi,</w:t>
      </w:r>
      <w:r>
        <w:rPr>
          <w:color w:val="000000"/>
        </w:rPr>
        <w:t xml:space="preserve"> </w:t>
      </w:r>
      <w:r w:rsidRPr="00460C23">
        <w:rPr>
          <w:color w:val="000000"/>
        </w:rPr>
        <w:t>ai negromanti e agli indovini.</w:t>
      </w:r>
      <w:r>
        <w:rPr>
          <w:color w:val="000000"/>
        </w:rPr>
        <w:t xml:space="preserve"> </w:t>
      </w:r>
    </w:p>
    <w:p w14:paraId="13A739D2" w14:textId="77777777" w:rsidR="00DC1C82" w:rsidRDefault="00DC1C82" w:rsidP="00D80741">
      <w:pPr>
        <w:pStyle w:val="Corpotesto"/>
      </w:pPr>
      <w:r>
        <w:t xml:space="preserve">Non avendo più coesione interna, il popolo è votato alla propria distruzione. Lo spirito che anima l’Egitto sarà stravolto e io distruggerò il suo progetto. </w:t>
      </w:r>
    </w:p>
    <w:p w14:paraId="1161ED0E" w14:textId="77777777" w:rsidR="00DC1C82" w:rsidRDefault="00DC1C82" w:rsidP="00D80741">
      <w:pPr>
        <w:pStyle w:val="Corpotesto"/>
      </w:pPr>
      <w:r>
        <w:t>La storia della Torre di Babele non è poi solamente figura di quanto è avvenuto nel passato. È figura, immagine di quanto avviene ogni giorno sulla terra.</w:t>
      </w:r>
    </w:p>
    <w:p w14:paraId="74CFFBAA" w14:textId="77777777" w:rsidR="00DC1C82" w:rsidRPr="008646B7" w:rsidRDefault="00DC1C82" w:rsidP="008646B7">
      <w:pPr>
        <w:pStyle w:val="Corpotesto"/>
        <w:rPr>
          <w:i/>
          <w:iCs/>
          <w:sz w:val="20"/>
        </w:rPr>
      </w:pPr>
      <w:r w:rsidRPr="008646B7">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w:t>
      </w:r>
    </w:p>
    <w:p w14:paraId="69F690D5" w14:textId="77777777" w:rsidR="00DC1C82" w:rsidRPr="008646B7" w:rsidRDefault="00DC1C82" w:rsidP="008646B7">
      <w:pPr>
        <w:pStyle w:val="Corpotesto"/>
        <w:rPr>
          <w:i/>
          <w:iCs/>
          <w:sz w:val="20"/>
        </w:rPr>
      </w:pPr>
      <w:r w:rsidRPr="008646B7">
        <w:rPr>
          <w:i/>
          <w:iCs/>
          <w:sz w:val="20"/>
        </w:rPr>
        <w:t xml:space="preserve">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w:t>
      </w:r>
    </w:p>
    <w:p w14:paraId="331F20C2" w14:textId="77777777" w:rsidR="00DC1C82" w:rsidRPr="008646B7" w:rsidRDefault="00DC1C82" w:rsidP="008646B7">
      <w:pPr>
        <w:pStyle w:val="Corpotesto"/>
        <w:rPr>
          <w:i/>
          <w:iCs/>
          <w:sz w:val="20"/>
        </w:rPr>
      </w:pPr>
      <w:r w:rsidRPr="008646B7">
        <w:rPr>
          <w:i/>
          <w:iCs/>
          <w:sz w:val="20"/>
        </w:rPr>
        <w:t>Il Signore li disperse di là su tutta la terra ed essi cessarono di costruire la città. Per questo la si chiamò Babele, perché là il Signore confuse la lingua di tutta la terra e di là il Signore li disperse su tutta la terra (Gen 11,1-9).</w:t>
      </w:r>
    </w:p>
    <w:p w14:paraId="4C388319" w14:textId="77777777" w:rsidR="00DC1C82" w:rsidRDefault="00DC1C82" w:rsidP="008646B7">
      <w:pPr>
        <w:pStyle w:val="Corpotesto"/>
      </w:pPr>
      <w:r>
        <w:t xml:space="preserve">Per mandare in rovina un popolo basta al Signore che impedisca la realizzazione dei loro progetti. La mente va in frantumi e tutto fallisce. </w:t>
      </w:r>
    </w:p>
    <w:p w14:paraId="2F0A4102" w14:textId="77777777" w:rsidR="00DC1C82" w:rsidRDefault="00DC1C82" w:rsidP="008646B7">
      <w:pPr>
        <w:pStyle w:val="Corpotesto"/>
      </w:pPr>
      <w:r w:rsidRPr="008646B7">
        <w:rPr>
          <w:i/>
        </w:rPr>
        <w:t>“Per questo ricorreranno agli idoli e ai maghi, ai negromanti e agli indovini”</w:t>
      </w:r>
      <w:r>
        <w:t>. Anche se tutti ricorrono agli indovini, saranno responsi vani, inutili, inefficaci.</w:t>
      </w:r>
    </w:p>
    <w:p w14:paraId="376CA4EC" w14:textId="77777777" w:rsidR="00DC1C82" w:rsidRDefault="00DC1C82" w:rsidP="008646B7">
      <w:pPr>
        <w:pStyle w:val="Corpotesto"/>
      </w:pPr>
      <w:r>
        <w:t>Non vi è sulla terra e né negli inferi una sola forza capace di annullare una sola decisione del Signore. Quanto il Signore decide sempre si realizza.</w:t>
      </w:r>
    </w:p>
    <w:p w14:paraId="5DFFB83E" w14:textId="77777777" w:rsidR="00DC1C82" w:rsidRDefault="00DC1C82" w:rsidP="008646B7">
      <w:pPr>
        <w:pStyle w:val="Corpotesto"/>
      </w:pPr>
      <w:r>
        <w:t>Solo i piani del Signore durano in eterno. I piani degli uomini falliscono sempre, sempre falliranno, specie quando sono il frutto di idolatria, superbia, empietà.</w:t>
      </w:r>
    </w:p>
    <w:p w14:paraId="364BF971" w14:textId="77777777" w:rsidR="00DC1C82" w:rsidRDefault="00DC1C82" w:rsidP="00282913">
      <w:pPr>
        <w:pStyle w:val="Corpodeltesto2"/>
        <w:rPr>
          <w:color w:val="000000"/>
        </w:rPr>
      </w:pPr>
      <w:r w:rsidRPr="00460C23">
        <w:rPr>
          <w:color w:val="000000"/>
          <w:position w:val="6"/>
          <w:vertAlign w:val="superscript"/>
        </w:rPr>
        <w:t>4</w:t>
      </w:r>
      <w:r w:rsidRPr="00460C23">
        <w:rPr>
          <w:color w:val="000000"/>
        </w:rPr>
        <w:t>Ma io consegnerò gli Egiziani</w:t>
      </w:r>
      <w:r>
        <w:rPr>
          <w:color w:val="000000"/>
        </w:rPr>
        <w:t xml:space="preserve"> </w:t>
      </w:r>
      <w:r w:rsidRPr="00460C23">
        <w:rPr>
          <w:color w:val="000000"/>
        </w:rPr>
        <w:t>in mano a un duro padrone, un re crudele li dominerà».</w:t>
      </w:r>
      <w:r>
        <w:rPr>
          <w:color w:val="000000"/>
        </w:rPr>
        <w:t xml:space="preserve"> </w:t>
      </w:r>
      <w:r w:rsidRPr="00460C23">
        <w:rPr>
          <w:color w:val="000000"/>
        </w:rPr>
        <w:t>Oracolo del Signore, il Signore degli eserciti.</w:t>
      </w:r>
      <w:r>
        <w:rPr>
          <w:color w:val="000000"/>
        </w:rPr>
        <w:t xml:space="preserve"> </w:t>
      </w:r>
    </w:p>
    <w:p w14:paraId="1BAD3281" w14:textId="77777777" w:rsidR="00DC1C82" w:rsidRDefault="00DC1C82" w:rsidP="008646B7">
      <w:pPr>
        <w:pStyle w:val="Corpotesto"/>
      </w:pPr>
      <w:r>
        <w:t xml:space="preserve">Dopo aver provocato una paralisi interna al popolo degli Egiziani, rendendoli deboli e privi di forze, il Signore interviene con agenti esterni. </w:t>
      </w:r>
    </w:p>
    <w:p w14:paraId="5E773928" w14:textId="77777777" w:rsidR="00DC1C82" w:rsidRDefault="00DC1C82" w:rsidP="008646B7">
      <w:pPr>
        <w:pStyle w:val="Corpotesto"/>
      </w:pPr>
      <w:r w:rsidRPr="002F1570">
        <w:rPr>
          <w:i/>
        </w:rPr>
        <w:t>“Ma io consegnerò gli Egiziani in mano a un duro padrone, un re crudele li dominerà”</w:t>
      </w:r>
      <w:r>
        <w:t>. È questo il disegno del Signore. È il suo oracolo.</w:t>
      </w:r>
    </w:p>
    <w:p w14:paraId="1ED89983" w14:textId="77777777" w:rsidR="00DC1C82" w:rsidRDefault="00DC1C82" w:rsidP="008646B7">
      <w:pPr>
        <w:pStyle w:val="Corpotesto"/>
      </w:pPr>
      <w:r>
        <w:t>Essendo questo un oracolo del Signore, del Signore degli eserciti, esso non può non compiersi, non realizzarsi, non avverarsi.</w:t>
      </w:r>
    </w:p>
    <w:p w14:paraId="7685F23B" w14:textId="77777777" w:rsidR="00DC1C82" w:rsidRDefault="00DC1C82" w:rsidP="008646B7">
      <w:pPr>
        <w:pStyle w:val="Corpotesto"/>
      </w:pPr>
      <w:r>
        <w:t>Una verità che dobbiamo mettere in evidenza è questa: Dio sa come e quando infiacchire un popolo. Sa come e quando abbatterlo nella sua superbia.</w:t>
      </w:r>
    </w:p>
    <w:p w14:paraId="0BAAB1C1" w14:textId="77777777" w:rsidR="00DC1C82" w:rsidRDefault="00DC1C82" w:rsidP="008646B7">
      <w:pPr>
        <w:pStyle w:val="Corpotesto"/>
      </w:pPr>
      <w:r>
        <w:t>Le modalità sarà sempre Lui a deciderle. Che sia Lui a stabilirle lo attesta il sonno intellettuale, sapienziale, decisionale del popolo.</w:t>
      </w:r>
    </w:p>
    <w:p w14:paraId="2E71F761" w14:textId="77777777" w:rsidR="00DC1C82" w:rsidRDefault="00DC1C82" w:rsidP="008646B7">
      <w:pPr>
        <w:pStyle w:val="Corpotesto"/>
      </w:pPr>
      <w:r>
        <w:t>Lo rivela la cecità con la quale si prendono decisioni. Una decisione di bene diviene decisione di male e una decisione per oggi si prende fra un anno.</w:t>
      </w:r>
    </w:p>
    <w:p w14:paraId="652C1BE7" w14:textId="77777777" w:rsidR="00DC1C82" w:rsidRDefault="00DC1C82" w:rsidP="008646B7">
      <w:pPr>
        <w:pStyle w:val="Corpotesto"/>
      </w:pPr>
      <w:r>
        <w:t>Il Signore a volte rovina un popolo con un letargo spirituale, una cecità decisionale, una sopravalutazione o sottovalutazione delle cose.</w:t>
      </w:r>
    </w:p>
    <w:p w14:paraId="68375AB0" w14:textId="77777777" w:rsidR="00DC1C82" w:rsidRDefault="00DC1C82" w:rsidP="008646B7">
      <w:pPr>
        <w:pStyle w:val="Corpotesto"/>
      </w:pPr>
      <w:r>
        <w:t>Le vie attraverso cui il Signore può annientare la superbia di un popolo sono molteplici, varie. Sono difficili da prevedere e da conoscere.</w:t>
      </w:r>
    </w:p>
    <w:p w14:paraId="2E9EEFC0" w14:textId="77777777" w:rsidR="00DC1C82" w:rsidRDefault="00DC1C82" w:rsidP="008646B7">
      <w:pPr>
        <w:pStyle w:val="Corpotesto"/>
      </w:pPr>
      <w:r>
        <w:t>Il letargo spirituale, il sonno decisionale, l’incapacità di leggere i segni dei tempi sono strumenti efficacissimi nelle mani del Signore.</w:t>
      </w:r>
    </w:p>
    <w:p w14:paraId="22605C1D" w14:textId="77777777" w:rsidR="00DC1C82" w:rsidRDefault="00DC1C82" w:rsidP="008646B7">
      <w:pPr>
        <w:pStyle w:val="Corpotesto"/>
      </w:pPr>
      <w:r>
        <w:t xml:space="preserve">È come se il Signore guidasse le decisioni dell’uomo verso la sua rovina. L’uomo distrugge se stesso e neanche se ne accorge. </w:t>
      </w:r>
    </w:p>
    <w:p w14:paraId="65BA8353" w14:textId="77777777" w:rsidR="00DC1C82" w:rsidRDefault="00DC1C82" w:rsidP="00282913">
      <w:pPr>
        <w:pStyle w:val="Corpodeltesto2"/>
        <w:rPr>
          <w:color w:val="000000"/>
        </w:rPr>
      </w:pPr>
      <w:r w:rsidRPr="00460C23">
        <w:rPr>
          <w:color w:val="000000"/>
          <w:position w:val="6"/>
          <w:vertAlign w:val="superscript"/>
        </w:rPr>
        <w:t>5</w:t>
      </w:r>
      <w:r w:rsidRPr="00460C23">
        <w:rPr>
          <w:color w:val="000000"/>
        </w:rPr>
        <w:t>Si prosciugheranno le acque del mare,</w:t>
      </w:r>
      <w:r>
        <w:rPr>
          <w:color w:val="000000"/>
        </w:rPr>
        <w:t xml:space="preserve"> </w:t>
      </w:r>
      <w:r w:rsidRPr="00460C23">
        <w:rPr>
          <w:color w:val="000000"/>
        </w:rPr>
        <w:t>il fiume si inaridirà e seccherà.</w:t>
      </w:r>
    </w:p>
    <w:p w14:paraId="3F4CE93C" w14:textId="77777777" w:rsidR="00DC1C82" w:rsidRDefault="00DC1C82" w:rsidP="0031028E">
      <w:pPr>
        <w:pStyle w:val="Corpotesto"/>
      </w:pPr>
      <w:r>
        <w:t xml:space="preserve">L’acqua è la vita per un popolo. Una terra senz’acqua è terra senza vita. Bastano pochi mesi di siccità per ridurre un paese florido in un paese povero. </w:t>
      </w:r>
    </w:p>
    <w:p w14:paraId="049C73B9" w14:textId="77777777" w:rsidR="00DC1C82" w:rsidRDefault="00DC1C82" w:rsidP="0031028E">
      <w:pPr>
        <w:pStyle w:val="Corpotesto"/>
      </w:pPr>
      <w:r>
        <w:t>Per volontà del Signore si prosciugheranno le acque del mare, il fiume si inaridirà e seccherà. Vengono a mancare due fonti di vita.</w:t>
      </w:r>
    </w:p>
    <w:p w14:paraId="01103A48" w14:textId="77777777" w:rsidR="00DC1C82" w:rsidRDefault="00DC1C82" w:rsidP="0031028E">
      <w:pPr>
        <w:pStyle w:val="Corpotesto"/>
      </w:pPr>
      <w:r>
        <w:t xml:space="preserve">L’Egitto da ricco diviene povero, molto povero e per di più da paese vivo diviene un paese di spettri. Dove manca l’acqua, manca la vita. È la morte. </w:t>
      </w:r>
    </w:p>
    <w:p w14:paraId="669886DD" w14:textId="77777777" w:rsidR="00DC1C82" w:rsidRDefault="00DC1C82" w:rsidP="00282913">
      <w:pPr>
        <w:pStyle w:val="Corpodeltesto2"/>
        <w:rPr>
          <w:color w:val="000000"/>
        </w:rPr>
      </w:pPr>
      <w:r w:rsidRPr="00460C23">
        <w:rPr>
          <w:color w:val="000000"/>
          <w:position w:val="6"/>
          <w:vertAlign w:val="superscript"/>
        </w:rPr>
        <w:t>6</w:t>
      </w:r>
      <w:r w:rsidRPr="00460C23">
        <w:rPr>
          <w:color w:val="000000"/>
        </w:rPr>
        <w:t>I suoi canali diventeranno putridi,</w:t>
      </w:r>
      <w:r>
        <w:rPr>
          <w:color w:val="000000"/>
        </w:rPr>
        <w:t xml:space="preserve"> </w:t>
      </w:r>
      <w:r w:rsidRPr="00460C23">
        <w:rPr>
          <w:color w:val="000000"/>
        </w:rPr>
        <w:t>diminuiranno e seccheranno i torrenti dell’Egitto,</w:t>
      </w:r>
      <w:r>
        <w:rPr>
          <w:color w:val="000000"/>
        </w:rPr>
        <w:t xml:space="preserve"> </w:t>
      </w:r>
      <w:r w:rsidRPr="00460C23">
        <w:rPr>
          <w:color w:val="000000"/>
        </w:rPr>
        <w:t>canne e giunchi sfioriranno.</w:t>
      </w:r>
    </w:p>
    <w:p w14:paraId="047ABAA9" w14:textId="77777777" w:rsidR="00DC1C82" w:rsidRDefault="00DC1C82" w:rsidP="0031028E">
      <w:pPr>
        <w:pStyle w:val="Corpotesto"/>
      </w:pPr>
      <w:r>
        <w:t xml:space="preserve">Mancando il rinnovo dell’acqua, i suoi canali diventeranno putridi, diminuiranno e seccheranno i torrenti dell’Egitto, canne e giunchi sfioriranno. </w:t>
      </w:r>
    </w:p>
    <w:p w14:paraId="73579353" w14:textId="77777777" w:rsidR="00DC1C82" w:rsidRDefault="00DC1C82" w:rsidP="0031028E">
      <w:pPr>
        <w:pStyle w:val="Corpotesto"/>
      </w:pPr>
      <w:r>
        <w:t xml:space="preserve">Viene meno la fonte primaria della vita. Senza fonti di acqua la morte regnerà sovrana. L’Egitto sarà trasformato in un deserto. </w:t>
      </w:r>
    </w:p>
    <w:p w14:paraId="01BBBE42" w14:textId="77777777" w:rsidR="00DC1C82" w:rsidRDefault="00DC1C82" w:rsidP="0031028E">
      <w:pPr>
        <w:pStyle w:val="Corpotesto"/>
      </w:pPr>
      <w:r>
        <w:t>Questa è l’Onnipotenza del Signore. Dona un comando alle nubi del cielo ed esse non verseranno una sola goccia d’acqua. Basta proprio nulla al Signore.</w:t>
      </w:r>
    </w:p>
    <w:p w14:paraId="1A7E9B0F" w14:textId="77777777" w:rsidR="00DC1C82" w:rsidRDefault="00DC1C82" w:rsidP="0031028E">
      <w:pPr>
        <w:pStyle w:val="Corpotesto"/>
      </w:pPr>
      <w:r>
        <w:t>Poiché tutto l’ecosistema nasce dall’acqua, tutto l’ecosistema si interrompe, perché senza acqua si interrompe il processo della vita.</w:t>
      </w:r>
    </w:p>
    <w:p w14:paraId="060F40F5" w14:textId="77777777" w:rsidR="00DC1C82" w:rsidRPr="00460C23" w:rsidRDefault="00DC1C82" w:rsidP="0031028E">
      <w:pPr>
        <w:pStyle w:val="Corpotesto"/>
      </w:pPr>
      <w:r>
        <w:t>Cominciano a venire meno canne e giunchi. Tutta l’economia legate a canne e giunchi finisce, muore. Non vi è possibilità che possa continuare a produrre.</w:t>
      </w:r>
    </w:p>
    <w:p w14:paraId="123BAB75" w14:textId="77777777" w:rsidR="00DC1C82" w:rsidRDefault="00DC1C82" w:rsidP="00282913">
      <w:pPr>
        <w:pStyle w:val="Corpodeltesto2"/>
        <w:rPr>
          <w:color w:val="000000"/>
        </w:rPr>
      </w:pPr>
      <w:r w:rsidRPr="00460C23">
        <w:rPr>
          <w:color w:val="000000"/>
          <w:position w:val="6"/>
          <w:vertAlign w:val="superscript"/>
        </w:rPr>
        <w:t>7</w:t>
      </w:r>
      <w:r w:rsidRPr="00460C23">
        <w:rPr>
          <w:color w:val="000000"/>
        </w:rPr>
        <w:t>I giunchi sulle rive e alla foce del Nilo</w:t>
      </w:r>
      <w:r>
        <w:rPr>
          <w:color w:val="000000"/>
        </w:rPr>
        <w:t xml:space="preserve"> </w:t>
      </w:r>
      <w:r w:rsidRPr="00460C23">
        <w:rPr>
          <w:color w:val="000000"/>
        </w:rPr>
        <w:t>e tutte le piante del Nilo</w:t>
      </w:r>
      <w:r>
        <w:rPr>
          <w:color w:val="000000"/>
        </w:rPr>
        <w:t xml:space="preserve"> </w:t>
      </w:r>
      <w:r w:rsidRPr="00460C23">
        <w:rPr>
          <w:color w:val="000000"/>
        </w:rPr>
        <w:t>seccheranno, saranno dispersi dal vento, non saranno più.</w:t>
      </w:r>
    </w:p>
    <w:p w14:paraId="162D60AD" w14:textId="77777777" w:rsidR="00DC1C82" w:rsidRDefault="00DC1C82" w:rsidP="006551EA">
      <w:pPr>
        <w:pStyle w:val="Corpotesto"/>
      </w:pPr>
      <w:r>
        <w:t>Non solo i giunchi sulle rive e alla foce del Nilo, ma anche tutte le piante del Nilo seccheranno, saranno dispersi dal vento, non saranno più.</w:t>
      </w:r>
    </w:p>
    <w:p w14:paraId="65E29706" w14:textId="77777777" w:rsidR="00DC1C82" w:rsidRDefault="00DC1C82" w:rsidP="006551EA">
      <w:pPr>
        <w:pStyle w:val="Corpotesto"/>
      </w:pPr>
      <w:r>
        <w:t>Tutto ciò che con questa materia prima veniva prodotto, smette di essere prodotto. Muore una parte preponderante dell’economia.</w:t>
      </w:r>
    </w:p>
    <w:p w14:paraId="40C8BAA4" w14:textId="77777777" w:rsidR="00DC1C82" w:rsidRDefault="00DC1C82" w:rsidP="006551EA">
      <w:pPr>
        <w:pStyle w:val="Corpotesto"/>
      </w:pPr>
      <w:r>
        <w:t>Molte persone vengono a trovarsi in stato di degenza. Niente prodotto della natura, niente trasformazione dell’uomo, niente introito.</w:t>
      </w:r>
    </w:p>
    <w:p w14:paraId="6FACE9E9" w14:textId="77777777" w:rsidR="00DC1C82" w:rsidRDefault="00DC1C82" w:rsidP="006551EA">
      <w:pPr>
        <w:pStyle w:val="Corpotesto"/>
      </w:pPr>
      <w:r>
        <w:t>Tutto questo solo perché il Signore ha dato un comando alle nubi. Dov’è allora la grandezza dell’uomo, dov’è la sua superbia, la sua alterigia?</w:t>
      </w:r>
    </w:p>
    <w:p w14:paraId="579682A9" w14:textId="77777777" w:rsidR="00DC1C82" w:rsidRDefault="00DC1C82" w:rsidP="006551EA">
      <w:pPr>
        <w:pStyle w:val="Corpotesto"/>
      </w:pPr>
      <w:r>
        <w:t>Basta un nulla e tutta la terra è nell’affanno, nell’angoscia, nella morte. Basta un solo comando del Signore. Un suo ordine ed è il deserto universale.</w:t>
      </w:r>
    </w:p>
    <w:p w14:paraId="441F6057" w14:textId="77777777" w:rsidR="00DC1C82" w:rsidRDefault="00DC1C82" w:rsidP="00282913">
      <w:pPr>
        <w:pStyle w:val="Corpodeltesto2"/>
        <w:rPr>
          <w:color w:val="000000"/>
        </w:rPr>
      </w:pPr>
      <w:r w:rsidRPr="00460C23">
        <w:rPr>
          <w:color w:val="000000"/>
          <w:position w:val="6"/>
          <w:vertAlign w:val="superscript"/>
        </w:rPr>
        <w:t>8</w:t>
      </w:r>
      <w:r w:rsidRPr="00460C23">
        <w:rPr>
          <w:color w:val="000000"/>
        </w:rPr>
        <w:t>I pescatori si lamenteranno, gemeranno</w:t>
      </w:r>
      <w:r>
        <w:rPr>
          <w:color w:val="000000"/>
        </w:rPr>
        <w:t xml:space="preserve"> </w:t>
      </w:r>
      <w:r w:rsidRPr="00460C23">
        <w:rPr>
          <w:color w:val="000000"/>
        </w:rPr>
        <w:t>quanti gettano l’amo nel Nilo,</w:t>
      </w:r>
      <w:r>
        <w:rPr>
          <w:color w:val="000000"/>
        </w:rPr>
        <w:t xml:space="preserve"> </w:t>
      </w:r>
      <w:r w:rsidRPr="00460C23">
        <w:rPr>
          <w:color w:val="000000"/>
        </w:rPr>
        <w:t>quanti stendono le reti sull’acqua saranno desolati.</w:t>
      </w:r>
    </w:p>
    <w:p w14:paraId="02BFC65F" w14:textId="77777777" w:rsidR="00DC1C82" w:rsidRDefault="00DC1C82" w:rsidP="006551EA">
      <w:pPr>
        <w:pStyle w:val="Corpotesto"/>
      </w:pPr>
      <w:r>
        <w:t>Ecco come l’ecosistema posto in crisi dalla mancanza di acqua, genera veri disastri anche nella casa dell’uomo. Viene a mancare la pesca.</w:t>
      </w:r>
    </w:p>
    <w:p w14:paraId="1229D90C" w14:textId="77777777" w:rsidR="00DC1C82" w:rsidRDefault="00DC1C82" w:rsidP="006551EA">
      <w:pPr>
        <w:pStyle w:val="Corpotesto"/>
      </w:pPr>
      <w:r>
        <w:t>I pescatori si lamenteranno, gemeranno quanti gettano l’amo nel Nilo, quanti stendono le reti sull’acqua saranno desolati.</w:t>
      </w:r>
    </w:p>
    <w:p w14:paraId="6A784D1E" w14:textId="77777777" w:rsidR="00DC1C82" w:rsidRDefault="00DC1C82" w:rsidP="006551EA">
      <w:pPr>
        <w:pStyle w:val="Corpotesto"/>
      </w:pPr>
      <w:r>
        <w:t>Viene a mancare una sorgente di bene che è la pesca. La mancanza di pesci non solo impoverisce i pescatori, priva anche di cibo quanti si nutrivano di essi.</w:t>
      </w:r>
    </w:p>
    <w:p w14:paraId="24336BBD" w14:textId="77777777" w:rsidR="00DC1C82" w:rsidRDefault="00DC1C82" w:rsidP="006551EA">
      <w:pPr>
        <w:pStyle w:val="Corpotesto"/>
      </w:pPr>
      <w:r>
        <w:t>È una vera calamità sociale. Investe buona parte della popolazione. Tutto il sistema sociale del paese subisce gravissimi danni.</w:t>
      </w:r>
    </w:p>
    <w:p w14:paraId="63B90474" w14:textId="77777777" w:rsidR="00DC1C82" w:rsidRDefault="00DC1C82" w:rsidP="006551EA">
      <w:pPr>
        <w:pStyle w:val="Corpotesto"/>
      </w:pPr>
      <w:r>
        <w:t>È sufficiente che i doni del Signore smettano per qualche giorno di essere doni, e per l’uomo non c’è più vita. È veramente la sua morte.</w:t>
      </w:r>
    </w:p>
    <w:p w14:paraId="4BECCB54" w14:textId="77777777" w:rsidR="00DC1C82" w:rsidRDefault="00DC1C82" w:rsidP="00282913">
      <w:pPr>
        <w:pStyle w:val="Corpodeltesto2"/>
        <w:rPr>
          <w:color w:val="000000"/>
        </w:rPr>
      </w:pPr>
      <w:r w:rsidRPr="00460C23">
        <w:rPr>
          <w:color w:val="000000"/>
          <w:position w:val="6"/>
          <w:vertAlign w:val="superscript"/>
        </w:rPr>
        <w:t>9</w:t>
      </w:r>
      <w:r w:rsidRPr="00460C23">
        <w:rPr>
          <w:color w:val="000000"/>
        </w:rPr>
        <w:t>Saranno delusi i lavoratori del lino,</w:t>
      </w:r>
      <w:r>
        <w:rPr>
          <w:color w:val="000000"/>
        </w:rPr>
        <w:t xml:space="preserve"> </w:t>
      </w:r>
      <w:r w:rsidRPr="00460C23">
        <w:rPr>
          <w:color w:val="000000"/>
        </w:rPr>
        <w:t>le cardatrici e i tessitori impallidiranno;</w:t>
      </w:r>
      <w:r>
        <w:rPr>
          <w:color w:val="000000"/>
        </w:rPr>
        <w:t xml:space="preserve"> </w:t>
      </w:r>
    </w:p>
    <w:p w14:paraId="564132A7" w14:textId="77777777" w:rsidR="00DC1C82" w:rsidRDefault="00DC1C82" w:rsidP="00B65215">
      <w:pPr>
        <w:pStyle w:val="Corpotesto"/>
      </w:pPr>
      <w:r>
        <w:t>La terra senz’acqua non produce. Il lino non dona più i suoi prodotti da tessere. Saranno delusi i lavoratori del lino, le cardatrici e i tessitori impallidiranno.</w:t>
      </w:r>
    </w:p>
    <w:p w14:paraId="1E41020B" w14:textId="77777777" w:rsidR="00DC1C82" w:rsidRDefault="00DC1C82" w:rsidP="00B65215">
      <w:pPr>
        <w:pStyle w:val="Corpotesto"/>
      </w:pPr>
      <w:r>
        <w:t>Ecco un’altra catena di benessere che viene a mancare: acqua, terra, lino, lavoratori, cardatrici, tessitori. Solo perché le nuvole non danno più acqua.</w:t>
      </w:r>
    </w:p>
    <w:p w14:paraId="3EF81D83" w14:textId="77777777" w:rsidR="00DC1C82" w:rsidRDefault="00DC1C82" w:rsidP="00B65215">
      <w:pPr>
        <w:pStyle w:val="Corpotesto"/>
      </w:pPr>
      <w:r>
        <w:t>Basta un niente per ridurre un’economia in fumo. Eppure nessuno pensa quanto grande sia l’amore di Dio per l’uomo. È Lui la sorgente della vita.</w:t>
      </w:r>
    </w:p>
    <w:p w14:paraId="4F91094C" w14:textId="77777777" w:rsidR="00DC1C82" w:rsidRDefault="00DC1C82" w:rsidP="00B65215">
      <w:pPr>
        <w:pStyle w:val="Corpotesto"/>
      </w:pPr>
      <w:r>
        <w:t>Tutto è dai suoi doni. Basta un solo dono del Signore che interrompe il suo flusso di bene e per l’uomo è la fine. Non vi è più la sorgente del benessere.</w:t>
      </w:r>
    </w:p>
    <w:p w14:paraId="0A1E993B" w14:textId="77777777" w:rsidR="00DC1C82" w:rsidRDefault="00DC1C82" w:rsidP="00B65215">
      <w:pPr>
        <w:pStyle w:val="Corpotesto"/>
      </w:pPr>
      <w:r>
        <w:t xml:space="preserve">È giusto allora che si confessi che la sorgente del benessere non è l’uomo, è invece il Signore. Sono i suoi doni che fanno l’uomo. </w:t>
      </w:r>
    </w:p>
    <w:p w14:paraId="52E92022" w14:textId="77777777" w:rsidR="00DC1C82" w:rsidRDefault="00DC1C82" w:rsidP="00B65215">
      <w:pPr>
        <w:pStyle w:val="Corpotesto"/>
      </w:pPr>
      <w:r>
        <w:t xml:space="preserve">Questa verità andrebbe gridata ogni giorno. La vita è tutta dal Signore. Un attimo di “distrazione” del Signore e la terra precipita nel caos. </w:t>
      </w:r>
    </w:p>
    <w:p w14:paraId="54829EED" w14:textId="77777777" w:rsidR="00DC1C82" w:rsidRDefault="00DC1C82" w:rsidP="00282913">
      <w:pPr>
        <w:pStyle w:val="Corpodeltesto2"/>
        <w:rPr>
          <w:color w:val="000000"/>
        </w:rPr>
      </w:pPr>
      <w:r w:rsidRPr="00460C23">
        <w:rPr>
          <w:color w:val="000000"/>
          <w:position w:val="6"/>
          <w:vertAlign w:val="superscript"/>
        </w:rPr>
        <w:t>10</w:t>
      </w:r>
      <w:r w:rsidRPr="00460C23">
        <w:rPr>
          <w:color w:val="000000"/>
        </w:rPr>
        <w:t>i tessitori saranno avviliti,</w:t>
      </w:r>
      <w:r>
        <w:rPr>
          <w:color w:val="000000"/>
        </w:rPr>
        <w:t xml:space="preserve"> </w:t>
      </w:r>
      <w:r w:rsidRPr="00460C23">
        <w:rPr>
          <w:color w:val="000000"/>
        </w:rPr>
        <w:t>tutti i salariati saranno costernati.</w:t>
      </w:r>
    </w:p>
    <w:p w14:paraId="3217DD7D" w14:textId="77777777" w:rsidR="00DC1C82" w:rsidRDefault="00DC1C82" w:rsidP="008258D5">
      <w:pPr>
        <w:pStyle w:val="Corpotesto"/>
      </w:pPr>
      <w:r>
        <w:t xml:space="preserve">Manca l’acqua, manca il lino, manca l’industria. I tessitori saranno avviliti, tutti i salariati saranno costernati. Non c’è più lavoro. </w:t>
      </w:r>
    </w:p>
    <w:p w14:paraId="5898D3C2" w14:textId="77777777" w:rsidR="00DC1C82" w:rsidRDefault="00DC1C82" w:rsidP="008258D5">
      <w:pPr>
        <w:pStyle w:val="Corpotesto"/>
      </w:pPr>
      <w:r>
        <w:t>La catena del lavoro, o l’ecosistema del lavoro si interrompe. L’uomo viene a mancare della fonte del suo sostentamento. È la miseria.</w:t>
      </w:r>
    </w:p>
    <w:p w14:paraId="7A00A106" w14:textId="77777777" w:rsidR="00DC1C82" w:rsidRDefault="00DC1C82" w:rsidP="008258D5">
      <w:pPr>
        <w:pStyle w:val="Corpotesto"/>
      </w:pPr>
      <w:r>
        <w:t>Se noi riflettessimo e meditassimo, di certo avremmo un altro rapporto con il Signore. Invece la nostra superbia ci ha resi empi, atei, idolatri.</w:t>
      </w:r>
    </w:p>
    <w:p w14:paraId="052E646F" w14:textId="77777777" w:rsidR="00DC1C82" w:rsidRDefault="00DC1C82" w:rsidP="008258D5">
      <w:pPr>
        <w:pStyle w:val="Corpotesto"/>
      </w:pPr>
      <w:r>
        <w:t>Pensiamo che tutto dipenda da noi, tutto sia dalla nostra scienza, tutto dalla nostra tecnologia, tutto dalle nostre possibilità. Tutto da noi. Niente da Dio.</w:t>
      </w:r>
    </w:p>
    <w:p w14:paraId="5FCFB689" w14:textId="77777777" w:rsidR="00DC1C82" w:rsidRDefault="00DC1C82" w:rsidP="008258D5">
      <w:pPr>
        <w:pStyle w:val="Corpotesto"/>
      </w:pPr>
      <w:r>
        <w:t xml:space="preserve">Invece è tutto da Dio e niente da noi. A volte il Signore ce lo ricorda e l’uomo cade nello sconforto, nella disperazione, nella desolazione spirituale. </w:t>
      </w:r>
    </w:p>
    <w:p w14:paraId="3E9A9929" w14:textId="77777777" w:rsidR="00DC1C82" w:rsidRDefault="00DC1C82" w:rsidP="008258D5">
      <w:pPr>
        <w:pStyle w:val="Corpotesto"/>
      </w:pPr>
      <w:r>
        <w:t>Il Signore ce lo ricorda per amore, per farci rientrare in noi stessi, per abbassare la nostra superbia, perché ci rivestiamo di grande umiltà.</w:t>
      </w:r>
    </w:p>
    <w:p w14:paraId="4BF2893E" w14:textId="77777777" w:rsidR="00DC1C82" w:rsidRDefault="00DC1C82" w:rsidP="00282913">
      <w:pPr>
        <w:pStyle w:val="Corpodeltesto2"/>
        <w:rPr>
          <w:color w:val="000000"/>
        </w:rPr>
      </w:pPr>
      <w:r w:rsidRPr="00460C23">
        <w:rPr>
          <w:color w:val="000000"/>
          <w:position w:val="6"/>
          <w:vertAlign w:val="superscript"/>
        </w:rPr>
        <w:t>11</w:t>
      </w:r>
      <w:r w:rsidRPr="00460C23">
        <w:rPr>
          <w:color w:val="000000"/>
        </w:rPr>
        <w:t>Quanto sono stolti i prìncipi di Tanis!</w:t>
      </w:r>
      <w:r>
        <w:rPr>
          <w:color w:val="000000"/>
        </w:rPr>
        <w:t xml:space="preserve"> </w:t>
      </w:r>
      <w:r w:rsidRPr="00460C23">
        <w:rPr>
          <w:color w:val="000000"/>
        </w:rPr>
        <w:t>I più saggi consiglieri del faraone formano un consiglio insensato.</w:t>
      </w:r>
      <w:r>
        <w:rPr>
          <w:color w:val="000000"/>
        </w:rPr>
        <w:t xml:space="preserve"> </w:t>
      </w:r>
      <w:r w:rsidRPr="00460C23">
        <w:rPr>
          <w:color w:val="000000"/>
        </w:rPr>
        <w:t xml:space="preserve">Come osate dire al faraone: </w:t>
      </w:r>
      <w:r>
        <w:rPr>
          <w:color w:val="000000"/>
        </w:rPr>
        <w:t xml:space="preserve"> </w:t>
      </w:r>
      <w:r w:rsidRPr="00460C23">
        <w:rPr>
          <w:color w:val="000000"/>
        </w:rPr>
        <w:t>«Sono figlio di saggi, figlio di re antichi»?</w:t>
      </w:r>
    </w:p>
    <w:p w14:paraId="3287F713" w14:textId="77777777" w:rsidR="00DC1C82" w:rsidRDefault="00DC1C82" w:rsidP="00384FBE">
      <w:pPr>
        <w:pStyle w:val="Corpotesto"/>
      </w:pPr>
      <w:r>
        <w:t>Contro le decisioni del Signore non vi sono consigli umani capaci di rendere vano ciò che il Signore ha stabilito. La sapienza diviene stoltezza, insipienza.</w:t>
      </w:r>
    </w:p>
    <w:p w14:paraId="251E6ECB" w14:textId="77777777" w:rsidR="00DC1C82" w:rsidRDefault="00DC1C82" w:rsidP="00384FBE">
      <w:pPr>
        <w:pStyle w:val="Corpotesto"/>
      </w:pPr>
      <w:r>
        <w:t>Quanto sono stolti i prìncipi di Tanis! I più saggi consiglieri del faraone formano un consiglio insensato. Il consiglio è insensato perché nulla possono contro Dio.</w:t>
      </w:r>
    </w:p>
    <w:p w14:paraId="1B8D21E3" w14:textId="77777777" w:rsidR="00DC1C82" w:rsidRDefault="00DC1C82" w:rsidP="00384FBE">
      <w:pPr>
        <w:pStyle w:val="Corpotesto"/>
      </w:pPr>
      <w:r>
        <w:t>No vi è sapienza, non vi è intelligenza, non vi è saggezza contro il Signore. Anche se vi fosse sapienza e intelligenza, sarebbe inadeguata.</w:t>
      </w:r>
    </w:p>
    <w:p w14:paraId="1059C787" w14:textId="77777777" w:rsidR="00DC1C82" w:rsidRDefault="00DC1C82" w:rsidP="00384FBE">
      <w:pPr>
        <w:pStyle w:val="Corpotesto"/>
      </w:pPr>
      <w:r>
        <w:t>La sapienza dell’uomo è in tutto simile alla luce che emana da un fiammifero di legno. La sapienza del Signore è infinita, più alta di mille soli.</w:t>
      </w:r>
    </w:p>
    <w:p w14:paraId="5F483326" w14:textId="77777777" w:rsidR="00DC1C82" w:rsidRDefault="00DC1C82" w:rsidP="00384FBE">
      <w:pPr>
        <w:pStyle w:val="Corpotesto"/>
      </w:pPr>
      <w:r>
        <w:t>Mille soli non possono essere oscurati da un fiammifero di legno. Cosa può fare una così piccola luce dinanzi ad uno splendore di luce come mille soli?</w:t>
      </w:r>
    </w:p>
    <w:p w14:paraId="6FDF1FFA" w14:textId="77777777" w:rsidR="00DC1C82" w:rsidRDefault="00DC1C82" w:rsidP="00384FBE">
      <w:pPr>
        <w:pStyle w:val="Corpotesto"/>
      </w:pPr>
      <w:r>
        <w:t xml:space="preserve">È questo il motivo per cui i più saggi consiglieri del faraone formano un consiglio insensato. Essi non possono oscurare il sole eterno che è Dio. </w:t>
      </w:r>
    </w:p>
    <w:p w14:paraId="5DDABE97" w14:textId="77777777" w:rsidR="00DC1C82" w:rsidRDefault="00DC1C82" w:rsidP="00384FBE">
      <w:pPr>
        <w:pStyle w:val="Corpotesto"/>
      </w:pPr>
      <w:r>
        <w:t xml:space="preserve">Come osate dire al faraone: </w:t>
      </w:r>
      <w:r w:rsidRPr="00034F9D">
        <w:rPr>
          <w:i/>
        </w:rPr>
        <w:t>“Sono figlio di saggi, figlio di re antichi?”</w:t>
      </w:r>
      <w:r>
        <w:t>. Sarebbero veri saggi, veri figli di saggi se oscurassero la sapienza di Dio.</w:t>
      </w:r>
    </w:p>
    <w:p w14:paraId="2BCEA1F7" w14:textId="77777777" w:rsidR="00DC1C82" w:rsidRDefault="00DC1C82" w:rsidP="00384FBE">
      <w:pPr>
        <w:pStyle w:val="Corpotesto"/>
      </w:pPr>
      <w:r>
        <w:t>Poiché nessuno potrà mai oscurare la sapienza di Dio, tutti sono stolti e insipienti. Vantarsi della propria origine a nulla serve.</w:t>
      </w:r>
    </w:p>
    <w:p w14:paraId="312844EB" w14:textId="77777777" w:rsidR="00DC1C82" w:rsidRDefault="00DC1C82" w:rsidP="00384FBE">
      <w:pPr>
        <w:pStyle w:val="Corpotesto"/>
      </w:pPr>
      <w:r>
        <w:t>Una sola decisione di Dio e tutti i consigli dei sapienti diventano stoltezza. Non vi è nessun consiglio umano che possa far piovere dal cielo.</w:t>
      </w:r>
    </w:p>
    <w:p w14:paraId="70E8AA15" w14:textId="77777777" w:rsidR="00DC1C82" w:rsidRDefault="00DC1C82" w:rsidP="00282913">
      <w:pPr>
        <w:pStyle w:val="Corpodeltesto2"/>
        <w:rPr>
          <w:color w:val="000000"/>
        </w:rPr>
      </w:pPr>
      <w:r w:rsidRPr="00460C23">
        <w:rPr>
          <w:color w:val="000000"/>
          <w:position w:val="6"/>
          <w:vertAlign w:val="superscript"/>
        </w:rPr>
        <w:t>12</w:t>
      </w:r>
      <w:r w:rsidRPr="00460C23">
        <w:rPr>
          <w:color w:val="000000"/>
        </w:rPr>
        <w:t>Dove sono, dunque, i tuoi saggi?</w:t>
      </w:r>
      <w:r>
        <w:rPr>
          <w:color w:val="000000"/>
        </w:rPr>
        <w:t xml:space="preserve"> </w:t>
      </w:r>
      <w:r w:rsidRPr="00460C23">
        <w:rPr>
          <w:color w:val="000000"/>
        </w:rPr>
        <w:t>Ti rivelino e manifestino</w:t>
      </w:r>
      <w:r>
        <w:rPr>
          <w:color w:val="000000"/>
        </w:rPr>
        <w:t xml:space="preserve"> </w:t>
      </w:r>
      <w:r w:rsidRPr="00460C23">
        <w:rPr>
          <w:color w:val="000000"/>
        </w:rPr>
        <w:t>quanto ha deciso il Signore degli eserciti</w:t>
      </w:r>
      <w:r>
        <w:rPr>
          <w:color w:val="000000"/>
        </w:rPr>
        <w:t xml:space="preserve"> </w:t>
      </w:r>
      <w:r w:rsidRPr="00460C23">
        <w:rPr>
          <w:color w:val="000000"/>
        </w:rPr>
        <w:t>a proposito dell’Egitto.</w:t>
      </w:r>
    </w:p>
    <w:p w14:paraId="28D1E91B" w14:textId="77777777" w:rsidR="00DC1C82" w:rsidRDefault="00DC1C82" w:rsidP="00034F9D">
      <w:pPr>
        <w:pStyle w:val="Corpotesto"/>
      </w:pPr>
      <w:r>
        <w:t xml:space="preserve">Ora il Signore chiede al faraone: </w:t>
      </w:r>
      <w:r w:rsidRPr="00034F9D">
        <w:rPr>
          <w:i/>
        </w:rPr>
        <w:t>“Dove sono, dunque, i tuoi saggi? Ti rivelino e manifestino quanto ha deciso il Signore degli eserciti a proposito dell’Egitto”</w:t>
      </w:r>
      <w:r>
        <w:t xml:space="preserve">. </w:t>
      </w:r>
    </w:p>
    <w:p w14:paraId="17E885DB" w14:textId="77777777" w:rsidR="00DC1C82" w:rsidRDefault="00DC1C82" w:rsidP="00034F9D">
      <w:pPr>
        <w:pStyle w:val="Corpotesto"/>
      </w:pPr>
      <w:r>
        <w:t>La vera saggezza è nella conoscenza della decisione di Dio nella storia attuale di un regno, una nazione, un popolo, una famiglia.</w:t>
      </w:r>
    </w:p>
    <w:p w14:paraId="4E63DC41" w14:textId="77777777" w:rsidR="00DC1C82" w:rsidRDefault="00DC1C82" w:rsidP="00034F9D">
      <w:pPr>
        <w:pStyle w:val="Corpotesto"/>
      </w:pPr>
      <w:r>
        <w:t>Ma se il saggio è solo da se stesso, come lo scienziato odierno è solo da se stesso, quale sapienza potrà avere, se la sapienza è dono del Signore?</w:t>
      </w:r>
    </w:p>
    <w:p w14:paraId="68057E35" w14:textId="77777777" w:rsidR="00DC1C82" w:rsidRDefault="00DC1C82" w:rsidP="00034F9D">
      <w:pPr>
        <w:pStyle w:val="Corpotesto"/>
      </w:pPr>
      <w:r>
        <w:t xml:space="preserve">Nessun saggio da se stesso è saggio e nessuno scienziato da se stesso è scienziato. Manca all’uno e all’altro la verità della sapienza e della scienza. </w:t>
      </w:r>
    </w:p>
    <w:p w14:paraId="35C793DE" w14:textId="77777777" w:rsidR="00DC1C82" w:rsidRDefault="00DC1C82" w:rsidP="00034F9D">
      <w:pPr>
        <w:pStyle w:val="Corpotesto"/>
      </w:pPr>
      <w:r>
        <w:t>La verità della sapienza e della scienza vengono solo da Dio, sono un dono del suo amore. Chi è senza Dio è senza verità. Dio è la verità. Cristo è la verità.</w:t>
      </w:r>
    </w:p>
    <w:p w14:paraId="4480729B" w14:textId="77777777" w:rsidR="00DC1C82" w:rsidRDefault="00DC1C82" w:rsidP="00034F9D">
      <w:pPr>
        <w:pStyle w:val="Corpotesto"/>
      </w:pPr>
      <w:r>
        <w:t>Se un re, un principe, un governatore sa che il suo consigliere è senza Dio, inutile chiedergli consigli. È senza la sorgente della verità del consiglio.</w:t>
      </w:r>
    </w:p>
    <w:p w14:paraId="0EB97EAD" w14:textId="77777777" w:rsidR="00DC1C82" w:rsidRDefault="00DC1C82" w:rsidP="00034F9D">
      <w:pPr>
        <w:pStyle w:val="Corpotesto"/>
      </w:pPr>
      <w:r>
        <w:t>Tutti possono dare consigli ai re. Chi è senza Dio, darà sempre consigli senza verità. Solo Dio è la fonte della verità. Senza Dio non c’è verità.</w:t>
      </w:r>
    </w:p>
    <w:p w14:paraId="7D3D6891" w14:textId="77777777" w:rsidR="00DC1C82" w:rsidRDefault="00DC1C82" w:rsidP="00034F9D">
      <w:pPr>
        <w:pStyle w:val="Corpotesto"/>
      </w:pPr>
      <w:r>
        <w:t xml:space="preserve">Vi sono consigli di stoltezza e decisioni di insipienza. Dio ha deciso diversamente e diversamente sarà. Non c’è consiglio contro il Signore. </w:t>
      </w:r>
    </w:p>
    <w:p w14:paraId="37E18BF2" w14:textId="77777777" w:rsidR="00DC1C82" w:rsidRDefault="00DC1C82" w:rsidP="00282913">
      <w:pPr>
        <w:pStyle w:val="Corpodeltesto2"/>
        <w:rPr>
          <w:color w:val="000000"/>
        </w:rPr>
      </w:pPr>
      <w:r w:rsidRPr="00460C23">
        <w:rPr>
          <w:color w:val="000000"/>
          <w:position w:val="6"/>
          <w:vertAlign w:val="superscript"/>
        </w:rPr>
        <w:t>13</w:t>
      </w:r>
      <w:r w:rsidRPr="00460C23">
        <w:rPr>
          <w:color w:val="000000"/>
        </w:rPr>
        <w:t>Stolti sono i prìncipi di Tanis;</w:t>
      </w:r>
      <w:r>
        <w:rPr>
          <w:color w:val="000000"/>
        </w:rPr>
        <w:t xml:space="preserve"> </w:t>
      </w:r>
      <w:r w:rsidRPr="00460C23">
        <w:rPr>
          <w:color w:val="000000"/>
        </w:rPr>
        <w:t>si ingannano i prìncipi di Menfi.</w:t>
      </w:r>
      <w:r>
        <w:rPr>
          <w:color w:val="000000"/>
        </w:rPr>
        <w:t xml:space="preserve"> </w:t>
      </w:r>
      <w:r w:rsidRPr="00460C23">
        <w:rPr>
          <w:color w:val="000000"/>
        </w:rPr>
        <w:t>Hanno fatto traviare l’Egitto</w:t>
      </w:r>
      <w:r>
        <w:rPr>
          <w:color w:val="000000"/>
        </w:rPr>
        <w:t xml:space="preserve"> </w:t>
      </w:r>
      <w:r w:rsidRPr="00460C23">
        <w:rPr>
          <w:color w:val="000000"/>
        </w:rPr>
        <w:t>i capi delle sue tribù.</w:t>
      </w:r>
    </w:p>
    <w:p w14:paraId="62C293C3" w14:textId="77777777" w:rsidR="00DC1C82" w:rsidRDefault="00DC1C82" w:rsidP="00EA0BC5">
      <w:pPr>
        <w:pStyle w:val="Corpotesto"/>
      </w:pPr>
      <w:r>
        <w:t>I prìncipi di Tanis sono stolti e i prìncipi di Menfi si ingannano perché sono consigliati da consiglieri senza Dio. Il loro consiglio è stoltezza, insipienza.</w:t>
      </w:r>
    </w:p>
    <w:p w14:paraId="5DAB794E" w14:textId="77777777" w:rsidR="00DC1C82" w:rsidRDefault="00DC1C82" w:rsidP="00EA0BC5">
      <w:pPr>
        <w:pStyle w:val="Corpotesto"/>
      </w:pPr>
      <w:r>
        <w:t>Poiché sono ingannati, essi altro non possono fare che ingannare a loro volta. Hanno fatto traviare l’Egitto i capi delle sue tribù.</w:t>
      </w:r>
    </w:p>
    <w:p w14:paraId="16597A88" w14:textId="77777777" w:rsidR="00DC1C82" w:rsidRDefault="00DC1C82" w:rsidP="00EA0BC5">
      <w:pPr>
        <w:pStyle w:val="Corpotesto"/>
      </w:pPr>
      <w:r>
        <w:t>Anche in campo umano viene a mancare l’ecosistema. Dio toglie la saggezza ai consiglieri, i prìncipi prendono decisioni errate, l’Egitto cade tutto in sofferenza.</w:t>
      </w:r>
    </w:p>
    <w:p w14:paraId="01BE7B0B" w14:textId="77777777" w:rsidR="00DC1C82" w:rsidRDefault="00DC1C82" w:rsidP="00EA0BC5">
      <w:pPr>
        <w:pStyle w:val="Corpotesto"/>
      </w:pPr>
      <w:r>
        <w:t>Come tutto l’ecosistema della terra dipende da una decisione di Dio, così anche tutto l’ecosistema umano dipende interamente da una decisione del Signore.</w:t>
      </w:r>
    </w:p>
    <w:p w14:paraId="0382FAFD" w14:textId="77777777" w:rsidR="00DC1C82" w:rsidRDefault="00DC1C82" w:rsidP="00EA0BC5">
      <w:pPr>
        <w:pStyle w:val="Corpotesto"/>
      </w:pPr>
      <w:r>
        <w:t>Il Signore comanda alla nube di essere sterile e tutta la terra diviene un deserto. Il Signore comanda al saggio di essere vano e tutti i prìncipi sono vani.</w:t>
      </w:r>
    </w:p>
    <w:p w14:paraId="52E372E9" w14:textId="77777777" w:rsidR="00DC1C82" w:rsidRDefault="00DC1C82" w:rsidP="00EA0BC5">
      <w:pPr>
        <w:pStyle w:val="Corpotesto"/>
      </w:pPr>
      <w:r>
        <w:t>Tutte le loro decisioni sono vane, non producono alcun frutto di bene. Certi momenti storici o si leggono con occhi soprannaturali o non si comprende nulla.</w:t>
      </w:r>
    </w:p>
    <w:p w14:paraId="7ABC2B8C" w14:textId="77777777" w:rsidR="00DC1C82" w:rsidRDefault="00DC1C82" w:rsidP="00282913">
      <w:pPr>
        <w:pStyle w:val="Corpodeltesto2"/>
        <w:rPr>
          <w:color w:val="000000"/>
        </w:rPr>
      </w:pPr>
      <w:r w:rsidRPr="00460C23">
        <w:rPr>
          <w:color w:val="000000"/>
          <w:position w:val="6"/>
          <w:vertAlign w:val="superscript"/>
        </w:rPr>
        <w:t>14</w:t>
      </w:r>
      <w:r w:rsidRPr="00460C23">
        <w:rPr>
          <w:color w:val="000000"/>
        </w:rPr>
        <w:t>Il Signore ha mandato in mezzo a loro</w:t>
      </w:r>
      <w:r>
        <w:rPr>
          <w:color w:val="000000"/>
        </w:rPr>
        <w:t xml:space="preserve"> </w:t>
      </w:r>
      <w:r w:rsidRPr="00460C23">
        <w:rPr>
          <w:color w:val="000000"/>
        </w:rPr>
        <w:t>uno spirito di smarrimento;</w:t>
      </w:r>
      <w:r>
        <w:rPr>
          <w:color w:val="000000"/>
        </w:rPr>
        <w:t xml:space="preserve"> </w:t>
      </w:r>
      <w:r w:rsidRPr="00460C23">
        <w:rPr>
          <w:color w:val="000000"/>
        </w:rPr>
        <w:t>essi fanno smarrire l’Egitto in ogni impresa,</w:t>
      </w:r>
      <w:r>
        <w:rPr>
          <w:color w:val="000000"/>
        </w:rPr>
        <w:t xml:space="preserve"> </w:t>
      </w:r>
      <w:r w:rsidRPr="00460C23">
        <w:rPr>
          <w:color w:val="000000"/>
        </w:rPr>
        <w:t>come barcolla un ubriaco nel vomito.</w:t>
      </w:r>
    </w:p>
    <w:p w14:paraId="1FDFA5C1" w14:textId="77777777" w:rsidR="00DC1C82" w:rsidRDefault="00DC1C82" w:rsidP="006817BC">
      <w:pPr>
        <w:pStyle w:val="Corpotesto"/>
      </w:pPr>
      <w:r>
        <w:t>Ecco la decisione del Signore: privare la terra di saggezza, intelligenza, sapienza. Questo Significa mandare uno spirito di smarrimento.</w:t>
      </w:r>
    </w:p>
    <w:p w14:paraId="61E69562" w14:textId="77777777" w:rsidR="00DC1C82" w:rsidRDefault="00DC1C82" w:rsidP="006817BC">
      <w:pPr>
        <w:pStyle w:val="Corpotesto"/>
      </w:pPr>
      <w:r>
        <w:t>Il Signore ha mandato in mezzo a loro uno spirito di smarrimento; essi fanno smarrire l’Egitto in ogni impresa, come barcolla un ubriaco nel vomito.</w:t>
      </w:r>
    </w:p>
    <w:p w14:paraId="65FDBA40" w14:textId="77777777" w:rsidR="00DC1C82" w:rsidRDefault="00DC1C82" w:rsidP="006817BC">
      <w:pPr>
        <w:pStyle w:val="Corpotesto"/>
      </w:pPr>
      <w:r>
        <w:t>Quando il Signore priva l’uomo di saggezza e di intelligenza, tutto diviene una grande stoltezza, insipienza, irrazionalità. L’uomo è come un ubriaco.</w:t>
      </w:r>
    </w:p>
    <w:p w14:paraId="51DF076F" w14:textId="77777777" w:rsidR="00DC1C82" w:rsidRDefault="00DC1C82" w:rsidP="006817BC">
      <w:pPr>
        <w:pStyle w:val="Corpotesto"/>
      </w:pPr>
      <w:r>
        <w:t xml:space="preserve">L’ubriaco fa cose, ma non sa cosa fa, perché le fa. È privo di senno, sapienza, intelligenza, coscienza, governo di sé. </w:t>
      </w:r>
    </w:p>
    <w:p w14:paraId="742D1386" w14:textId="77777777" w:rsidR="00DC1C82" w:rsidRDefault="00DC1C82" w:rsidP="006817BC">
      <w:pPr>
        <w:pStyle w:val="Corpotesto"/>
      </w:pPr>
      <w:r>
        <w:t>Quando il Signore rende ubriaco un prìncipe, un re, un governatore del popolo, per il popolo è la fine. La sapienza non governa e l’intelligenza non dirige.</w:t>
      </w:r>
    </w:p>
    <w:p w14:paraId="0052F298" w14:textId="77777777" w:rsidR="00DC1C82" w:rsidRDefault="00DC1C82" w:rsidP="006817BC">
      <w:pPr>
        <w:pStyle w:val="Corpotesto"/>
      </w:pPr>
      <w:r>
        <w:t>Ad ogni uomo è chiesto di essere umile, profondamente umile. Sempre deve essere unito al vero Dio. Da Lui discende ogni sapienza, ogni intelligenza.</w:t>
      </w:r>
    </w:p>
    <w:p w14:paraId="09316EE3" w14:textId="77777777" w:rsidR="00DC1C82" w:rsidRDefault="00DC1C82" w:rsidP="006817BC">
      <w:pPr>
        <w:pStyle w:val="Corpotesto"/>
      </w:pPr>
      <w:r>
        <w:t>Possiamo definire l’uomo una stupenda macchina senza freni, in un ripida discesa. O Dio è posto alla sua guida, oppure essa si sfracellerà.</w:t>
      </w:r>
    </w:p>
    <w:p w14:paraId="4877C0C0" w14:textId="77777777" w:rsidR="00DC1C82" w:rsidRDefault="00DC1C82" w:rsidP="006817BC">
      <w:pPr>
        <w:pStyle w:val="Corpotesto"/>
      </w:pPr>
      <w:r>
        <w:t>Dio ha deciso dall’eternità che la guida dell’uomo, di ogni uomo, sia solo sua e di nessun altro. L’uomo si lascia guidare dal Diavolo ed è la morte continua.</w:t>
      </w:r>
    </w:p>
    <w:p w14:paraId="352A5624" w14:textId="77777777" w:rsidR="00DC1C82" w:rsidRDefault="00DC1C82" w:rsidP="006817BC">
      <w:pPr>
        <w:pStyle w:val="Corpotesto"/>
      </w:pPr>
      <w:r>
        <w:t>È dal giardino dell’Eden che Satana ha preso in mano la guida dell’uomo. Lo sta conducendo in una continua morte. Lo fa passare da una morte ad un’altra.</w:t>
      </w:r>
    </w:p>
    <w:p w14:paraId="343769D0" w14:textId="77777777" w:rsidR="00DC1C82" w:rsidRDefault="00DC1C82" w:rsidP="006817BC">
      <w:pPr>
        <w:pStyle w:val="Corpotesto"/>
      </w:pPr>
      <w:r>
        <w:t>Lo conduce da un genocidio ad un altro, da una strage ad un’altra, da un sentiero di morte ad un altro. Satana sempre guida verso la morte eterna.</w:t>
      </w:r>
    </w:p>
    <w:p w14:paraId="4CE31605" w14:textId="77777777" w:rsidR="00DC1C82" w:rsidRDefault="00DC1C82" w:rsidP="006817BC">
      <w:pPr>
        <w:pStyle w:val="Corpotesto"/>
      </w:pPr>
      <w:r>
        <w:t>Una cosa sola è necessaria. Togliere dalla guida dell’uomo Satana e al suo posto mettere il Signore. Il Signore conduce di vita in vita.</w:t>
      </w:r>
    </w:p>
    <w:p w14:paraId="3ED0A644" w14:textId="77777777" w:rsidR="00DC1C82" w:rsidRDefault="00DC1C82" w:rsidP="00282913">
      <w:pPr>
        <w:pStyle w:val="Corpodeltesto2"/>
        <w:rPr>
          <w:color w:val="000000"/>
        </w:rPr>
      </w:pPr>
      <w:r w:rsidRPr="00460C23">
        <w:rPr>
          <w:color w:val="000000"/>
          <w:position w:val="6"/>
          <w:vertAlign w:val="superscript"/>
        </w:rPr>
        <w:t>15</w:t>
      </w:r>
      <w:r w:rsidRPr="00460C23">
        <w:rPr>
          <w:color w:val="000000"/>
        </w:rPr>
        <w:t>Non gioverà all’Egitto qualunque opera</w:t>
      </w:r>
      <w:r>
        <w:rPr>
          <w:color w:val="000000"/>
        </w:rPr>
        <w:t xml:space="preserve"> </w:t>
      </w:r>
      <w:r w:rsidRPr="00460C23">
        <w:rPr>
          <w:color w:val="000000"/>
        </w:rPr>
        <w:t>faccia il capo o la coda,</w:t>
      </w:r>
      <w:r>
        <w:rPr>
          <w:color w:val="000000"/>
        </w:rPr>
        <w:t xml:space="preserve"> </w:t>
      </w:r>
      <w:r w:rsidRPr="00460C23">
        <w:rPr>
          <w:color w:val="000000"/>
        </w:rPr>
        <w:t>la palma o il giunco.</w:t>
      </w:r>
    </w:p>
    <w:p w14:paraId="6587607C" w14:textId="77777777" w:rsidR="00DC1C82" w:rsidRDefault="00DC1C82" w:rsidP="00614F87">
      <w:pPr>
        <w:pStyle w:val="Corpotesto"/>
      </w:pPr>
      <w:r>
        <w:t>Poiché si è senza sapienza, non gioverà all’Egitto qualunque opera faccia il capo o la coda, la palma o il giunco. Nell’insipienza vi è solo morte.</w:t>
      </w:r>
    </w:p>
    <w:p w14:paraId="158D5076" w14:textId="77777777" w:rsidR="00DC1C82" w:rsidRDefault="00DC1C82" w:rsidP="00614F87">
      <w:pPr>
        <w:pStyle w:val="Corpotesto"/>
      </w:pPr>
      <w:r>
        <w:t>Poiché si è scollegati da Dio, tutti sono governati dalla stoltezza. Nella stoltezza qualsiasi cosa si faccia è solo per la morte, mai per la vita.</w:t>
      </w:r>
    </w:p>
    <w:p w14:paraId="6954896B" w14:textId="77777777" w:rsidR="00DC1C82" w:rsidRDefault="00DC1C82" w:rsidP="00614F87">
      <w:pPr>
        <w:pStyle w:val="Corpotesto"/>
      </w:pPr>
      <w:r>
        <w:t>Non c’è vita senza Dio, perché solo Dio è la fonte, la sorgente eterna della vita. Questa verità va gridata. Tacerla è condannare il mondo alla morte.</w:t>
      </w:r>
    </w:p>
    <w:p w14:paraId="6B28C3CE" w14:textId="77777777" w:rsidR="00DC1C82" w:rsidRDefault="00DC1C82" w:rsidP="00614F87">
      <w:pPr>
        <w:pStyle w:val="Corpotesto"/>
      </w:pPr>
    </w:p>
    <w:p w14:paraId="15ECB24B" w14:textId="77777777" w:rsidR="00DC1C82" w:rsidRDefault="00DC1C82" w:rsidP="00282913">
      <w:pPr>
        <w:pStyle w:val="Titolo2"/>
        <w:rPr>
          <w:i w:val="0"/>
          <w:sz w:val="40"/>
          <w:szCs w:val="40"/>
        </w:rPr>
      </w:pPr>
      <w:bookmarkStart w:id="459" w:name="_Toc429469153"/>
      <w:bookmarkStart w:id="460" w:name="_Toc62158846"/>
      <w:r>
        <w:rPr>
          <w:i w:val="0"/>
          <w:sz w:val="40"/>
          <w:szCs w:val="40"/>
        </w:rPr>
        <w:t>Conversione dell’Egitto</w:t>
      </w:r>
      <w:bookmarkEnd w:id="459"/>
      <w:bookmarkEnd w:id="460"/>
    </w:p>
    <w:p w14:paraId="3480B5D9" w14:textId="77777777" w:rsidR="00DC1C82" w:rsidRPr="0026474A" w:rsidRDefault="00DC1C82" w:rsidP="0026474A"/>
    <w:p w14:paraId="48CD0E10" w14:textId="77777777" w:rsidR="00DC1C82" w:rsidRDefault="00DC1C82" w:rsidP="00282913">
      <w:pPr>
        <w:pStyle w:val="Corpodeltesto2"/>
        <w:rPr>
          <w:color w:val="000000"/>
        </w:rPr>
      </w:pPr>
      <w:r w:rsidRPr="00460C23">
        <w:rPr>
          <w:color w:val="000000"/>
          <w:position w:val="6"/>
          <w:vertAlign w:val="superscript"/>
        </w:rPr>
        <w:t>16</w:t>
      </w:r>
      <w:r w:rsidRPr="00460C23">
        <w:rPr>
          <w:color w:val="000000"/>
        </w:rPr>
        <w:t>In quel giorno gli Egiziani diventeranno come femmine, tremeranno e temeranno al vedere la mano che il Signore degli eserciti agiterà contro di loro.</w:t>
      </w:r>
    </w:p>
    <w:p w14:paraId="7DA1598B" w14:textId="77777777" w:rsidR="00DC1C82" w:rsidRDefault="00DC1C82" w:rsidP="00F16764">
      <w:pPr>
        <w:pStyle w:val="Corpotesto"/>
      </w:pPr>
      <w:r>
        <w:t xml:space="preserve">Ecco il fine di ogni comando del Signore: operare una vera evangelizzazione dei popoli e delle nazioni. Manifestare loro la via della sapienza. </w:t>
      </w:r>
    </w:p>
    <w:p w14:paraId="31F5329E" w14:textId="77777777" w:rsidR="00DC1C82" w:rsidRDefault="00DC1C82" w:rsidP="00F16764">
      <w:pPr>
        <w:pStyle w:val="Corpotesto"/>
      </w:pPr>
      <w:r>
        <w:t>In quel giorno gli Egiziani diventeranno come femmine, tremeranno e temeranno al vedere la mano che il Signore degli eserciti agiterà contro di loro.</w:t>
      </w:r>
    </w:p>
    <w:p w14:paraId="26A39A76" w14:textId="77777777" w:rsidR="00DC1C82" w:rsidRDefault="00DC1C82" w:rsidP="00F16764">
      <w:pPr>
        <w:pStyle w:val="Corpotesto"/>
      </w:pPr>
      <w:r>
        <w:t>Quando il popolo cade nel baratro della stoltezza, dall’abisso del suo niente inizia il cammino per la sua risalita. Inizia a guardare verso il Signore.</w:t>
      </w:r>
    </w:p>
    <w:p w14:paraId="6D696A25" w14:textId="77777777" w:rsidR="00DC1C82" w:rsidRDefault="00DC1C82" w:rsidP="00F16764">
      <w:pPr>
        <w:pStyle w:val="Corpotesto"/>
      </w:pPr>
      <w:r>
        <w:t>Non c’è coraggio, forza dinanzi al Signore. Non c’è scienza né intelligenza. Dinanzi al Signore l’uomo scopre di essere misera inutile creta.</w:t>
      </w:r>
    </w:p>
    <w:p w14:paraId="001A0003" w14:textId="77777777" w:rsidR="00DC1C82" w:rsidRDefault="00DC1C82" w:rsidP="00F16764">
      <w:pPr>
        <w:pStyle w:val="Corpotesto"/>
      </w:pPr>
      <w:r>
        <w:t>L’Egitto vede la mano del Signore che si agita contro di esso e viene preso da un panico di tremore e timore. Vede Dio che combatte contro di lui.</w:t>
      </w:r>
    </w:p>
    <w:p w14:paraId="007F1C3B" w14:textId="77777777" w:rsidR="00DC1C82" w:rsidRDefault="00DC1C82" w:rsidP="00F16764">
      <w:pPr>
        <w:pStyle w:val="Corpotesto"/>
      </w:pPr>
      <w:r>
        <w:t>Vede e sa che il Signore è invincibile. Dinanzi a Lui ci si può solo umiliare, convertire, riconoscere la propria pochezza e nullità.</w:t>
      </w:r>
    </w:p>
    <w:p w14:paraId="276AAC33" w14:textId="77777777" w:rsidR="00DC1C82" w:rsidRDefault="00DC1C82" w:rsidP="00282913">
      <w:pPr>
        <w:pStyle w:val="Corpodeltesto2"/>
        <w:rPr>
          <w:color w:val="000000"/>
        </w:rPr>
      </w:pPr>
      <w:r w:rsidRPr="00460C23">
        <w:rPr>
          <w:color w:val="000000"/>
          <w:position w:val="6"/>
          <w:vertAlign w:val="superscript"/>
        </w:rPr>
        <w:t>17</w:t>
      </w:r>
      <w:r w:rsidRPr="00460C23">
        <w:rPr>
          <w:color w:val="000000"/>
        </w:rPr>
        <w:t>La terra di Giuda sarà il terrore degli Egiziani; quando se ne parlerà, ne avranno spavento, a causa della decisione che il Signore degli eserciti ha preso contro di loro.</w:t>
      </w:r>
    </w:p>
    <w:p w14:paraId="425CDB2F" w14:textId="77777777" w:rsidR="00DC1C82" w:rsidRDefault="00DC1C82" w:rsidP="00A25783">
      <w:pPr>
        <w:pStyle w:val="Corpotesto"/>
      </w:pPr>
      <w:r>
        <w:t>Ciò che nella loro alterigia era da essi considerato meno che una foglia secca, ora è visto come forza irresistibile. Ora Israele è il terrore degli Egiziani.</w:t>
      </w:r>
    </w:p>
    <w:p w14:paraId="7F517123" w14:textId="77777777" w:rsidR="00DC1C82" w:rsidRDefault="00DC1C82" w:rsidP="00A25783">
      <w:pPr>
        <w:pStyle w:val="Corpotesto"/>
      </w:pPr>
      <w:r>
        <w:t>Perché la terra di Giuda sarà il terrore degli Egiziani? Perché la decisione del Signore è stata presa: Dio renderà potente, invincibile, il suo popolo.</w:t>
      </w:r>
    </w:p>
    <w:p w14:paraId="726E4E76" w14:textId="77777777" w:rsidR="00DC1C82" w:rsidRDefault="00DC1C82" w:rsidP="00A25783">
      <w:pPr>
        <w:pStyle w:val="Corpotesto"/>
      </w:pPr>
      <w:r>
        <w:t>Quando se ne parlerà, ne avranno spavento, a causa della decisione che il Signore degli eserciti ha preso contro di loro.</w:t>
      </w:r>
    </w:p>
    <w:p w14:paraId="0CC503B9" w14:textId="77777777" w:rsidR="00DC1C82" w:rsidRDefault="00DC1C82" w:rsidP="00A25783">
      <w:pPr>
        <w:pStyle w:val="Corpotesto"/>
      </w:pPr>
      <w:r>
        <w:t>Non sarà l’Egitto a sconfiggere il popolo del Signore. Sarà il popolo del Signore a sottomettere l’Egitto. Israele sarà grande, l’Egitto sarà piccolo.</w:t>
      </w:r>
    </w:p>
    <w:p w14:paraId="7D2C979C" w14:textId="77777777" w:rsidR="00DC1C82" w:rsidRDefault="00DC1C82" w:rsidP="00A25783">
      <w:pPr>
        <w:pStyle w:val="Corpotesto"/>
      </w:pPr>
      <w:r>
        <w:t xml:space="preserve">Quanto il Signore ha deciso non può essere modificato. Per questo l’Egitto trema, è preso da terrore, si agita come femmine. </w:t>
      </w:r>
    </w:p>
    <w:p w14:paraId="32C13FD9" w14:textId="77777777" w:rsidR="00DC1C82" w:rsidRDefault="00DC1C82" w:rsidP="00A25783">
      <w:pPr>
        <w:pStyle w:val="Corpotesto"/>
      </w:pPr>
      <w:r>
        <w:t>Tuti sanno che nessuna decisione del Signore potrà essere annullata. Per questo vi è paura, sgomento, terrore, timore. Per l’Egitto è la fine.</w:t>
      </w:r>
    </w:p>
    <w:p w14:paraId="3ABB2B31" w14:textId="77777777" w:rsidR="00DC1C82" w:rsidRDefault="00DC1C82" w:rsidP="00282913">
      <w:pPr>
        <w:pStyle w:val="Corpodeltesto2"/>
        <w:rPr>
          <w:color w:val="000000"/>
        </w:rPr>
      </w:pPr>
      <w:r w:rsidRPr="00460C23">
        <w:rPr>
          <w:color w:val="000000"/>
          <w:position w:val="6"/>
          <w:vertAlign w:val="superscript"/>
        </w:rPr>
        <w:t>18</w:t>
      </w:r>
      <w:r w:rsidRPr="00460C23">
        <w:rPr>
          <w:color w:val="000000"/>
        </w:rPr>
        <w:t xml:space="preserve">In quel giorno ci saranno cinque città nell’Egitto che parleranno la lingua di Canaan e giureranno per il Signore degli eserciti; una di esse si chiamerà Città del Sole. </w:t>
      </w:r>
    </w:p>
    <w:p w14:paraId="3974DBF4" w14:textId="77777777" w:rsidR="00DC1C82" w:rsidRDefault="00DC1C82" w:rsidP="00546B66">
      <w:pPr>
        <w:pStyle w:val="Corpotesto"/>
      </w:pPr>
      <w:r>
        <w:t xml:space="preserve">Ora la profezia annunzia la conversione dell’Egitto al Dio di Giacobbe. In quel giorno ci saranno cinque città nell’Egitto che parleranno la lingua di Canaan. </w:t>
      </w:r>
    </w:p>
    <w:p w14:paraId="532701B9" w14:textId="77777777" w:rsidR="00DC1C82" w:rsidRDefault="00DC1C82" w:rsidP="00546B66">
      <w:pPr>
        <w:pStyle w:val="Corpotesto"/>
      </w:pPr>
      <w:r>
        <w:t>Si abbraccia non solo la fede, ma anche la lingua. È come se l’Egitto divenisse una colonia di Israele. Si giurerà per il Signore degli eserciti.</w:t>
      </w:r>
    </w:p>
    <w:p w14:paraId="1A79E722" w14:textId="77777777" w:rsidR="00DC1C82" w:rsidRDefault="00DC1C82" w:rsidP="00546B66">
      <w:pPr>
        <w:pStyle w:val="Corpotesto"/>
      </w:pPr>
      <w:r>
        <w:t>Non si giurerà più per gli idoli muti dell’Egitto, ma per il Dio vivo e vero del popolo di Canaan. Questa è vera conversione dell’Egitto al Dio di Giacobbe.</w:t>
      </w:r>
    </w:p>
    <w:p w14:paraId="51A4BD6C" w14:textId="77777777" w:rsidR="00DC1C82" w:rsidRDefault="00DC1C82" w:rsidP="00546B66">
      <w:pPr>
        <w:pStyle w:val="Corpotesto"/>
      </w:pPr>
      <w:r>
        <w:t>Una di questa città convertite al Signore si chiamerà Città del Sole. Città del Sole, Città della Luce, Città di Dio, Città di Dio che è il Sole di giustizia.</w:t>
      </w:r>
    </w:p>
    <w:p w14:paraId="3803A94F" w14:textId="77777777" w:rsidR="00DC1C82" w:rsidRDefault="00DC1C82" w:rsidP="00546B66">
      <w:pPr>
        <w:pStyle w:val="Corpotesto"/>
      </w:pPr>
      <w:r>
        <w:t>Questo versetto annunzia una emigrazione del popolo del Signore verso l’Egitto. È una conquista nella pace e non nella guerra.</w:t>
      </w:r>
    </w:p>
    <w:p w14:paraId="7F8303B4" w14:textId="77777777" w:rsidR="00DC1C82" w:rsidRDefault="00DC1C82" w:rsidP="00282913">
      <w:pPr>
        <w:pStyle w:val="Corpodeltesto2"/>
        <w:rPr>
          <w:color w:val="000000"/>
        </w:rPr>
      </w:pPr>
      <w:r w:rsidRPr="00460C23">
        <w:rPr>
          <w:color w:val="000000"/>
          <w:position w:val="6"/>
          <w:vertAlign w:val="superscript"/>
        </w:rPr>
        <w:t>19</w:t>
      </w:r>
      <w:r w:rsidRPr="00460C23">
        <w:rPr>
          <w:color w:val="000000"/>
        </w:rPr>
        <w:t>In quel giorno ci sarà un altare dedicato al Signore in mezzo alla terra d’Egitto e una stele in onore del Signore presso la sua frontiera:</w:t>
      </w:r>
    </w:p>
    <w:p w14:paraId="6031FF95" w14:textId="77777777" w:rsidR="00DC1C82" w:rsidRDefault="00DC1C82" w:rsidP="006043A2">
      <w:pPr>
        <w:pStyle w:val="Corpotesto"/>
      </w:pPr>
      <w:r>
        <w:t>In quel giorno ci sarà un altare dedicato al Signore in mezzo alla terra d’Egitto. Questa profezia va ben compresa. Il Signore sulla terra ha un solo altare.</w:t>
      </w:r>
    </w:p>
    <w:p w14:paraId="7926E63F" w14:textId="77777777" w:rsidR="00DC1C82" w:rsidRDefault="00DC1C82" w:rsidP="006043A2">
      <w:pPr>
        <w:pStyle w:val="Corpotesto"/>
      </w:pPr>
      <w:r>
        <w:t>Il solo altare del Signore sulla terra è nel tempio di Gerusalemme. Perché ora è detto che anche in Egitto vi sarà un altare dedicato al Signore?</w:t>
      </w:r>
    </w:p>
    <w:p w14:paraId="645BE709" w14:textId="77777777" w:rsidR="00DC1C82" w:rsidRDefault="00DC1C82" w:rsidP="006043A2">
      <w:pPr>
        <w:pStyle w:val="Corpotesto"/>
      </w:pPr>
      <w:r>
        <w:t xml:space="preserve">Di certo non si tratta di un altare fisico, di pietre. Si tratta di un altare spirituale. In Israele altri luoghi per immolare vittime non esistevano fuori di Gerusalemme. </w:t>
      </w:r>
    </w:p>
    <w:p w14:paraId="34BB30B1" w14:textId="77777777" w:rsidR="00DC1C82" w:rsidRDefault="00DC1C82" w:rsidP="006043A2">
      <w:pPr>
        <w:pStyle w:val="Corpotesto"/>
      </w:pPr>
      <w:r>
        <w:t>È un altare spirituale, per offrire vittime spirituali. È una vera spiritualizzazione della fede che trasforma anche le usanze e le modalità rituali.</w:t>
      </w:r>
    </w:p>
    <w:p w14:paraId="0C47C9C6" w14:textId="77777777" w:rsidR="00DC1C82" w:rsidRDefault="00DC1C82" w:rsidP="006043A2">
      <w:pPr>
        <w:pStyle w:val="Corpotesto"/>
      </w:pPr>
      <w:r>
        <w:t>Ci sarà anche una stele in onore del Signore presso la sua frontiera. La stele è un segno della presenza di Dio, un memoriale in suo onore.</w:t>
      </w:r>
    </w:p>
    <w:p w14:paraId="391471BE" w14:textId="77777777" w:rsidR="00DC1C82" w:rsidRDefault="00DC1C82" w:rsidP="006043A2">
      <w:pPr>
        <w:pStyle w:val="Corpotesto"/>
      </w:pPr>
      <w:r>
        <w:t>Dio è in terra di Canaan e in terra d’Egitto. Non è solo nella terra di Canaan, è anche nella terra d’Egitto come è nella terra di Canaan.</w:t>
      </w:r>
    </w:p>
    <w:p w14:paraId="605C646E" w14:textId="77777777" w:rsidR="00DC1C82" w:rsidRDefault="00DC1C82" w:rsidP="006043A2">
      <w:pPr>
        <w:pStyle w:val="Corpotesto"/>
      </w:pPr>
      <w:r>
        <w:t>La conversione dell’Egitto comporta una visione nuova, un nuovo culto, una nuova spiritualità, un modo nuovo di servire e onorare il Signore.</w:t>
      </w:r>
    </w:p>
    <w:p w14:paraId="5385CB11" w14:textId="77777777" w:rsidR="00DC1C82" w:rsidRDefault="00DC1C82" w:rsidP="006043A2">
      <w:pPr>
        <w:pStyle w:val="Corpotesto"/>
      </w:pPr>
      <w:r>
        <w:t xml:space="preserve">L’universalizzazione della fede comporta anche l’universalizzazione del culto, delle modalità storiche di amare e servire il Signore. </w:t>
      </w:r>
    </w:p>
    <w:p w14:paraId="4ECC35B9" w14:textId="77777777" w:rsidR="00DC1C82" w:rsidRDefault="00DC1C82" w:rsidP="006043A2">
      <w:pPr>
        <w:pStyle w:val="Corpotesto"/>
      </w:pPr>
      <w:r>
        <w:t>Su questo argomento sarebbe assai utile aprire la mente e il cuore contro tutte quelle chiusure cieche a favore di un formalismo unico sterile e vuoto.</w:t>
      </w:r>
    </w:p>
    <w:p w14:paraId="0B35DF4A" w14:textId="77777777" w:rsidR="00DC1C82" w:rsidRDefault="00DC1C82" w:rsidP="006043A2">
      <w:pPr>
        <w:pStyle w:val="Corpotesto"/>
      </w:pPr>
      <w:r>
        <w:t>La ricchezza del cuore deve manifestarsi in ricchezza di adorazione e di confessione della fede. La fede non può essere confezionata e resa uguale.</w:t>
      </w:r>
    </w:p>
    <w:p w14:paraId="2CC3CEA2" w14:textId="77777777" w:rsidR="00DC1C82" w:rsidRDefault="00DC1C82" w:rsidP="006043A2">
      <w:pPr>
        <w:pStyle w:val="Corpotesto"/>
      </w:pPr>
      <w:r>
        <w:t>Vi è nella fede un apporto soggettivo che è la sua perenne vivificazione. Privare la fede dell’apporto soggettivo è esporla alla sua morte.</w:t>
      </w:r>
    </w:p>
    <w:p w14:paraId="6EDAF1E5" w14:textId="77777777" w:rsidR="00DC1C82" w:rsidRDefault="00DC1C82" w:rsidP="00282913">
      <w:pPr>
        <w:pStyle w:val="Corpodeltesto2"/>
        <w:rPr>
          <w:color w:val="000000"/>
        </w:rPr>
      </w:pPr>
      <w:r w:rsidRPr="00460C23">
        <w:rPr>
          <w:color w:val="000000"/>
          <w:position w:val="6"/>
          <w:vertAlign w:val="superscript"/>
        </w:rPr>
        <w:t>20</w:t>
      </w:r>
      <w:r w:rsidRPr="00460C23">
        <w:rPr>
          <w:color w:val="000000"/>
        </w:rPr>
        <w:t>sarà un segno e una testimonianza per il Signore degli eserciti nella terra d’Egitto. Quando, di fronte agli avversari, invocheranno il Signore, allora egli manderà loro un salvatore che li difenderà e li libererà.</w:t>
      </w:r>
    </w:p>
    <w:p w14:paraId="607EBE3F" w14:textId="77777777" w:rsidR="00DC1C82" w:rsidRDefault="00DC1C82" w:rsidP="005A38A1">
      <w:pPr>
        <w:pStyle w:val="Corpotesto"/>
      </w:pPr>
      <w:r>
        <w:t>L’altare sarà un segno e una testimonianza per il Signore degli eserciti nella terra d’Egitto. Esso attesta che il vero Dio è anche in Egitto.</w:t>
      </w:r>
    </w:p>
    <w:p w14:paraId="795571FE" w14:textId="77777777" w:rsidR="00DC1C82" w:rsidRDefault="00DC1C82" w:rsidP="005A38A1">
      <w:pPr>
        <w:pStyle w:val="Corpotesto"/>
      </w:pPr>
      <w:r>
        <w:t>Il vero Dio non è per questa terra un Dio straniero. Egli è anche Dio di questa terra in questa terra. Sovente Dio è Dio della terra, ma non nella terra.</w:t>
      </w:r>
    </w:p>
    <w:p w14:paraId="5E0307D2" w14:textId="77777777" w:rsidR="00DC1C82" w:rsidRDefault="00DC1C82" w:rsidP="005A38A1">
      <w:pPr>
        <w:pStyle w:val="Corpotesto"/>
      </w:pPr>
      <w:r>
        <w:t>Oggi Dio è Dio dell’universo, del cielo e della terra. Non è però Dio sulla terra, perché dall’uomo è stato espulso, sfrattato. È stato tolto dalla sua proprietà.</w:t>
      </w:r>
    </w:p>
    <w:p w14:paraId="354FE885" w14:textId="77777777" w:rsidR="00DC1C82" w:rsidRDefault="00DC1C82" w:rsidP="005A38A1">
      <w:pPr>
        <w:pStyle w:val="Corpotesto"/>
      </w:pPr>
      <w:r>
        <w:t>Quando, di fronte agli avversari, invocheranno il Signore, allora egli manderà loro un salvatore che li difenderà e li libererà. Perché farà questo?</w:t>
      </w:r>
    </w:p>
    <w:p w14:paraId="5597F900" w14:textId="77777777" w:rsidR="00DC1C82" w:rsidRDefault="00DC1C82" w:rsidP="005A38A1">
      <w:pPr>
        <w:pStyle w:val="Corpotesto"/>
      </w:pPr>
      <w:r>
        <w:t xml:space="preserve">Perché il Signore non è solo Dio della terra, ma è anche Dio sulla terra, Dio del popolo, Dio adorato sulla terra e dal popolo. </w:t>
      </w:r>
    </w:p>
    <w:p w14:paraId="4238682A" w14:textId="77777777" w:rsidR="00DC1C82" w:rsidRDefault="00DC1C82" w:rsidP="005A38A1">
      <w:pPr>
        <w:pStyle w:val="Corpotesto"/>
      </w:pPr>
      <w:r>
        <w:t>Quando vi è un suo vero adoratore, mai Lui lo potrà abbandonare. Sempre Lui dovrà intervenire per custodire, liberare ogni suo adoratore, ogni suo fedele.</w:t>
      </w:r>
    </w:p>
    <w:p w14:paraId="0900F412" w14:textId="77777777" w:rsidR="00DC1C82" w:rsidRDefault="00DC1C82" w:rsidP="005A38A1">
      <w:pPr>
        <w:pStyle w:val="Corpotesto"/>
      </w:pPr>
      <w:r>
        <w:t>L’intervento del Signore fa parte degli obblighi dell’alleanza. L’uomo difende Dio contro gli indoli. Dio difende l’uomo contro i figli malvagi degli idoli.</w:t>
      </w:r>
    </w:p>
    <w:p w14:paraId="049FFDBB" w14:textId="77777777" w:rsidR="00DC1C82" w:rsidRDefault="00DC1C82" w:rsidP="005A38A1">
      <w:pPr>
        <w:pStyle w:val="Corpotesto"/>
      </w:pPr>
      <w:r>
        <w:t>Per questo è detto che manderà un salvatore che li difenderà e li libererà. Lui è obbligato dal patto stipulato al Sinai. Lui sempre è il Salvatore del suo popolo.</w:t>
      </w:r>
    </w:p>
    <w:p w14:paraId="08D5A257" w14:textId="77777777" w:rsidR="00DC1C82" w:rsidRDefault="00DC1C82" w:rsidP="00282913">
      <w:pPr>
        <w:pStyle w:val="Corpodeltesto2"/>
        <w:rPr>
          <w:color w:val="000000"/>
        </w:rPr>
      </w:pPr>
      <w:r w:rsidRPr="00460C23">
        <w:rPr>
          <w:color w:val="000000"/>
          <w:position w:val="6"/>
          <w:vertAlign w:val="superscript"/>
        </w:rPr>
        <w:t>21</w:t>
      </w:r>
      <w:r w:rsidRPr="00460C23">
        <w:rPr>
          <w:color w:val="000000"/>
        </w:rPr>
        <w:t>Il Signore si farà conoscere agli Egiziani e gli Egiziani riconosceranno in quel giorno il Signore, lo serviranno con sacrifici e offerte, faranno voti al Signore e li adempiranno.</w:t>
      </w:r>
    </w:p>
    <w:p w14:paraId="06C187F3" w14:textId="77777777" w:rsidR="00DC1C82" w:rsidRDefault="00DC1C82" w:rsidP="00E612A3">
      <w:pPr>
        <w:pStyle w:val="Corpotesto"/>
      </w:pPr>
      <w:r>
        <w:t>Ecco l’amore grande del nostro Dio. Il Signore si farà conoscere agli Egiziani e gli Egiziani riconosceranno in quel giorno il Signore.</w:t>
      </w:r>
    </w:p>
    <w:p w14:paraId="49892C6D" w14:textId="77777777" w:rsidR="00DC1C82" w:rsidRDefault="00DC1C82" w:rsidP="00E612A3">
      <w:pPr>
        <w:pStyle w:val="Corpotesto"/>
      </w:pPr>
      <w:r>
        <w:t xml:space="preserve">Questa riconoscenza si trasformerà in vero culto. Gli Egiziani lo serviranno con sacrifici e offerte, faranno voti al Signore e li adempiranno. </w:t>
      </w:r>
    </w:p>
    <w:p w14:paraId="2E7A1F73" w14:textId="77777777" w:rsidR="00DC1C82" w:rsidRDefault="00DC1C82" w:rsidP="00E612A3">
      <w:pPr>
        <w:pStyle w:val="Corpotesto"/>
      </w:pPr>
      <w:r>
        <w:t xml:space="preserve">Non vi è vera </w:t>
      </w:r>
      <w:r w:rsidRPr="00E612A3">
        <w:rPr>
          <w:i/>
        </w:rPr>
        <w:t>“riconoscenza”</w:t>
      </w:r>
      <w:r>
        <w:t xml:space="preserve"> del Signore se non vi è vero culto. Il vero culto attesta la vera fede, la vera </w:t>
      </w:r>
      <w:r w:rsidRPr="00E612A3">
        <w:rPr>
          <w:i/>
        </w:rPr>
        <w:t>“riconoscenza”</w:t>
      </w:r>
      <w:r>
        <w:t>. Un culto fallace attesta fede fallace.</w:t>
      </w:r>
    </w:p>
    <w:p w14:paraId="1E154E0E" w14:textId="77777777" w:rsidR="00DC1C82" w:rsidRDefault="00DC1C82" w:rsidP="00E612A3">
      <w:pPr>
        <w:pStyle w:val="Corpotesto"/>
      </w:pPr>
      <w:r>
        <w:t>Fede e culto sono una cosa sola. La vera fede è culto. Se il culto è falso, la fede è falsa. Se il culto è vero, la fede è vera. Quella degli Egiziani è vera fede.</w:t>
      </w:r>
    </w:p>
    <w:p w14:paraId="3260294E" w14:textId="77777777" w:rsidR="00DC1C82" w:rsidRDefault="00DC1C82" w:rsidP="00E612A3">
      <w:pPr>
        <w:pStyle w:val="Corpotesto"/>
      </w:pPr>
      <w:r>
        <w:t>Lo attesta il vero culto da essi elevato al Signore: lo serviranno con sacrifici e offerte, faranno voti al Signore e li adempiranno.</w:t>
      </w:r>
    </w:p>
    <w:p w14:paraId="2E1D7459" w14:textId="77777777" w:rsidR="00DC1C82" w:rsidRDefault="00DC1C82" w:rsidP="00E612A3">
      <w:pPr>
        <w:pStyle w:val="Corpotesto"/>
      </w:pPr>
      <w:r>
        <w:t>Il voto fatto al Signore è vero atto di latria, perché confessione che il Signore è il solo Signore della vita, che la vita è solo nelle mani del Signore.</w:t>
      </w:r>
    </w:p>
    <w:p w14:paraId="3B053A19" w14:textId="77777777" w:rsidR="00DC1C82" w:rsidRDefault="00DC1C82" w:rsidP="00E612A3">
      <w:pPr>
        <w:pStyle w:val="Corpotesto"/>
      </w:pPr>
      <w:r>
        <w:t>Dio farà agli Egiziani la grazia di farsi riconoscere. Gli Egiziani lo riconosceranno, si convertiranno, vivranno di vera adorazione nel suo nome.</w:t>
      </w:r>
    </w:p>
    <w:p w14:paraId="52929AA9" w14:textId="77777777" w:rsidR="00DC1C82" w:rsidRDefault="00DC1C82" w:rsidP="00282913">
      <w:pPr>
        <w:pStyle w:val="Corpodeltesto2"/>
        <w:rPr>
          <w:color w:val="000000"/>
        </w:rPr>
      </w:pPr>
      <w:r w:rsidRPr="00460C23">
        <w:rPr>
          <w:color w:val="000000"/>
          <w:position w:val="6"/>
          <w:vertAlign w:val="superscript"/>
        </w:rPr>
        <w:t>22</w:t>
      </w:r>
      <w:r w:rsidRPr="00460C23">
        <w:rPr>
          <w:color w:val="000000"/>
        </w:rPr>
        <w:t>Il Signore percuoterà ancora gli Egiziani, ma, una volta colpiti, li risanerà. Essi faranno ritorno al Signore ed egli si placherà e li risanerà.</w:t>
      </w:r>
    </w:p>
    <w:p w14:paraId="5D442D78" w14:textId="77777777" w:rsidR="00DC1C82" w:rsidRDefault="00DC1C82" w:rsidP="008C2FC5">
      <w:pPr>
        <w:pStyle w:val="Corpotesto"/>
      </w:pPr>
      <w:r>
        <w:t xml:space="preserve">Ignoriamo i motivi storici di questo intervento del Signore sull’Egitto. Il Signore percuoterà ancora gli Egiziani, ma, una volta colpiti, li risanerà. </w:t>
      </w:r>
    </w:p>
    <w:p w14:paraId="1B9139E6" w14:textId="77777777" w:rsidR="00DC1C82" w:rsidRDefault="00DC1C82" w:rsidP="008C2FC5">
      <w:pPr>
        <w:pStyle w:val="Corpotesto"/>
      </w:pPr>
      <w:r>
        <w:t xml:space="preserve">Nella pedagogia divina, sempre la punizione è correzione. Il Signore deve correggere gli Egiziani. A questo serve la punizione. </w:t>
      </w:r>
    </w:p>
    <w:p w14:paraId="2D66F636" w14:textId="77777777" w:rsidR="00DC1C82" w:rsidRDefault="00DC1C82" w:rsidP="008C2FC5">
      <w:pPr>
        <w:pStyle w:val="Corpotesto"/>
      </w:pPr>
      <w:r>
        <w:t>Gli Egiziani faranno ritorno al Signore ed egli si placherà e li risanerà. Ecco il motivo storico della punizione: il Signore vuole un popolo puro, mondo.</w:t>
      </w:r>
    </w:p>
    <w:p w14:paraId="62003E4C" w14:textId="77777777" w:rsidR="00DC1C82" w:rsidRDefault="00DC1C82" w:rsidP="008C2FC5">
      <w:pPr>
        <w:pStyle w:val="Corpotesto"/>
      </w:pPr>
      <w:r>
        <w:t>Vuole un popolo senza alcuna idolatria. Lui interviene. Gli Egiziani si convertono. Il Signore si placa e risana. Il suo intervento produce buoni frutti.</w:t>
      </w:r>
    </w:p>
    <w:p w14:paraId="3E62CACB" w14:textId="77777777" w:rsidR="00DC1C82" w:rsidRDefault="00DC1C82" w:rsidP="00282913">
      <w:pPr>
        <w:pStyle w:val="Corpodeltesto2"/>
        <w:rPr>
          <w:color w:val="000000"/>
        </w:rPr>
      </w:pPr>
      <w:r w:rsidRPr="00460C23">
        <w:rPr>
          <w:color w:val="000000"/>
          <w:position w:val="6"/>
          <w:vertAlign w:val="superscript"/>
        </w:rPr>
        <w:t>23</w:t>
      </w:r>
      <w:r w:rsidRPr="00460C23">
        <w:rPr>
          <w:color w:val="000000"/>
        </w:rPr>
        <w:t xml:space="preserve">In quel giorno ci sarà una strada dall’Egitto verso l’Assiria; l’Assiro andrà in Egitto e l’Egiziano in Assiria, e gli Egiziani renderanno culto insieme con gli Assiri. </w:t>
      </w:r>
    </w:p>
    <w:p w14:paraId="6F0A97C6" w14:textId="77777777" w:rsidR="00DC1C82" w:rsidRDefault="00DC1C82" w:rsidP="001F55B4">
      <w:pPr>
        <w:pStyle w:val="Corpotesto"/>
      </w:pPr>
      <w:r>
        <w:t>Ecco i prodigi della grazia del Signore. In quel giorno ci sarà una strada dall’Egitto verso l’Assiria. Da popoli nemici diventano popoli amici.</w:t>
      </w:r>
    </w:p>
    <w:p w14:paraId="046D7275" w14:textId="77777777" w:rsidR="00DC1C82" w:rsidRDefault="00DC1C82" w:rsidP="001F55B4">
      <w:pPr>
        <w:pStyle w:val="Corpotesto"/>
      </w:pPr>
      <w:r>
        <w:t>L’Assiro andrà in Egitto e l’Egiziano in Assiria, e gli Egiziani renderanno culto insieme con gli Assiri. La conversione al vero Dio rende fratelli gli uomini.</w:t>
      </w:r>
    </w:p>
    <w:p w14:paraId="75CC98CA" w14:textId="77777777" w:rsidR="00DC1C82" w:rsidRPr="00460C23" w:rsidRDefault="00DC1C82" w:rsidP="001F55B4">
      <w:pPr>
        <w:pStyle w:val="Corpotesto"/>
      </w:pPr>
      <w:r>
        <w:t xml:space="preserve">Questa verità mai va dimenticata. Solo la conversione al vero Dio rende tutti fratelli. Gli idoli dividono, mai uniscono. Separano, non creano comunione. </w:t>
      </w:r>
    </w:p>
    <w:p w14:paraId="450E769E" w14:textId="77777777" w:rsidR="00DC1C82" w:rsidRDefault="00DC1C82" w:rsidP="00282913">
      <w:pPr>
        <w:pStyle w:val="Corpodeltesto2"/>
        <w:rPr>
          <w:color w:val="000000"/>
        </w:rPr>
      </w:pPr>
      <w:r w:rsidRPr="00460C23">
        <w:rPr>
          <w:color w:val="000000"/>
          <w:position w:val="6"/>
          <w:vertAlign w:val="superscript"/>
        </w:rPr>
        <w:t>24</w:t>
      </w:r>
      <w:r w:rsidRPr="00460C23">
        <w:rPr>
          <w:color w:val="000000"/>
        </w:rPr>
        <w:t>In quel giorno Israele sarà il terzo con l’Egitto e l’Assiria, una benedizione in mezzo alla terra.</w:t>
      </w:r>
    </w:p>
    <w:p w14:paraId="56E96157" w14:textId="77777777" w:rsidR="00DC1C82" w:rsidRDefault="00DC1C82" w:rsidP="001F55B4">
      <w:pPr>
        <w:pStyle w:val="Corpotesto"/>
      </w:pPr>
      <w:r>
        <w:t>In quel giorno Israele sarà il terzo con l’Egitto e l’Assiria, una benedizione in mezzo alla terra. Ecco cosa farà il Signore. Creerà una pace universale.</w:t>
      </w:r>
    </w:p>
    <w:p w14:paraId="52482D8E" w14:textId="77777777" w:rsidR="00DC1C82" w:rsidRDefault="00DC1C82" w:rsidP="001F55B4">
      <w:pPr>
        <w:pStyle w:val="Corpotesto"/>
      </w:pPr>
      <w:r>
        <w:t xml:space="preserve">Israele, da popolo conteso dalle grandi nazioni, per la conversione delle grandi nazioni, diviene nazione grande tra le grandi. </w:t>
      </w:r>
    </w:p>
    <w:p w14:paraId="36089074" w14:textId="77777777" w:rsidR="00DC1C82" w:rsidRDefault="00DC1C82" w:rsidP="001F55B4">
      <w:pPr>
        <w:pStyle w:val="Corpotesto"/>
      </w:pPr>
      <w:r>
        <w:t xml:space="preserve">Anzi sarà esso stesso una benedizione in mezzo alla terra. Sarà una benedizione per l’Egitto e una benedizione per l’Assiria. </w:t>
      </w:r>
    </w:p>
    <w:p w14:paraId="019A9340" w14:textId="77777777" w:rsidR="00DC1C82" w:rsidRPr="00460C23" w:rsidRDefault="00DC1C82" w:rsidP="00282913">
      <w:pPr>
        <w:pStyle w:val="Corpodeltesto2"/>
        <w:rPr>
          <w:color w:val="000000"/>
        </w:rPr>
      </w:pPr>
      <w:r w:rsidRPr="00460C23">
        <w:rPr>
          <w:color w:val="000000"/>
          <w:position w:val="6"/>
          <w:vertAlign w:val="superscript"/>
        </w:rPr>
        <w:t>25</w:t>
      </w:r>
      <w:r w:rsidRPr="00460C23">
        <w:rPr>
          <w:color w:val="000000"/>
        </w:rPr>
        <w:t>Li benedirà il Signore degli eserciti dicendo: «Benedetto sia l’Egiziano mio popolo, l’Assiro opera delle mie mani e Israele mia eredità».</w:t>
      </w:r>
    </w:p>
    <w:p w14:paraId="220FC150" w14:textId="77777777" w:rsidR="00DC1C82" w:rsidRDefault="00DC1C82" w:rsidP="00BC57A5">
      <w:pPr>
        <w:pStyle w:val="Corpotesto"/>
      </w:pPr>
      <w:r>
        <w:t>In quel giorno l’Egiziano è dichiarato popolo del Signore, l’Assiro opera delle sue mani e Israele sua eredità, eredità del Signore.</w:t>
      </w:r>
    </w:p>
    <w:p w14:paraId="5177E358" w14:textId="77777777" w:rsidR="00DC1C82" w:rsidRDefault="00DC1C82" w:rsidP="00BC57A5">
      <w:pPr>
        <w:pStyle w:val="Corpotesto"/>
      </w:pPr>
      <w:r>
        <w:t xml:space="preserve">Li benedirà il Signore degli eserciti dicendo: </w:t>
      </w:r>
      <w:r w:rsidRPr="00BC57A5">
        <w:rPr>
          <w:i/>
        </w:rPr>
        <w:t>“Benedetto sia l’Egiziano mio popolo, l’Assiro opera delle mie mani e Israele mia eredità”.</w:t>
      </w:r>
    </w:p>
    <w:p w14:paraId="7F597EAB" w14:textId="77777777" w:rsidR="00DC1C82" w:rsidRDefault="00DC1C82" w:rsidP="00BC57A5">
      <w:pPr>
        <w:pStyle w:val="Corpotesto"/>
      </w:pPr>
      <w:r>
        <w:t>Israele non viene privato del suo diritto di essere sulla terra popolo speciale, particolare, eredità di Dio. Questa proprietà è solo sua, di nessun altro.</w:t>
      </w:r>
    </w:p>
    <w:p w14:paraId="275D6A99" w14:textId="77777777" w:rsidR="00DC1C82" w:rsidRDefault="00DC1C82" w:rsidP="00BC57A5">
      <w:pPr>
        <w:pStyle w:val="Corpotesto"/>
      </w:pPr>
      <w:r>
        <w:t xml:space="preserve">Solo Israele è popolo speciale, particolare. Tutti gli altri popoli devono convertirsi al suo unico e solo vero Dio. Israele non deve convertirsi mai. </w:t>
      </w:r>
    </w:p>
    <w:p w14:paraId="45CF2874" w14:textId="77777777" w:rsidR="00DC1C82" w:rsidRDefault="00DC1C82" w:rsidP="00BC57A5">
      <w:pPr>
        <w:pStyle w:val="Corpotesto"/>
      </w:pPr>
      <w:r>
        <w:t xml:space="preserve">Non vi sono altri dèi ai quali Israele dovrà convertirsi. Tutti i popoli invece dovranno convertirsi al suo Dio e Signore. </w:t>
      </w:r>
    </w:p>
    <w:p w14:paraId="374FBECF" w14:textId="77777777" w:rsidR="00DC1C82" w:rsidRDefault="00DC1C82" w:rsidP="00BC57A5">
      <w:pPr>
        <w:pStyle w:val="Corpotesto"/>
      </w:pPr>
      <w:r>
        <w:t>Come si può osservare, non si è fratelli rimanendo ognuno nelle proprie differenze. Ogni Dio che si adora ha le sue leggi, le sue prescrizioni e statuti.</w:t>
      </w:r>
    </w:p>
    <w:p w14:paraId="0957EEC8" w14:textId="77777777" w:rsidR="00DC1C82" w:rsidRDefault="00DC1C82" w:rsidP="00BC57A5">
      <w:pPr>
        <w:pStyle w:val="Corpotesto"/>
      </w:pPr>
      <w:r>
        <w:t>Assiria, Egitto, Israele sono una cosa sola perché uno solo è il Dio da essi adorato e uno solo è lo statuto, la legge da osservare.</w:t>
      </w:r>
    </w:p>
    <w:p w14:paraId="0D70317F" w14:textId="77777777" w:rsidR="00DC1C82" w:rsidRDefault="00DC1C82" w:rsidP="00BC57A5">
      <w:pPr>
        <w:pStyle w:val="Corpotesto"/>
      </w:pPr>
      <w:r>
        <w:t>Quando si hanno diversi dèi, non vi è fratellanza, vi sono fratelli che crocifiggono e fratelli crocifissi, fratelli che amano e fratelli che odiano.</w:t>
      </w:r>
    </w:p>
    <w:p w14:paraId="24278983" w14:textId="77777777" w:rsidR="00DC1C82" w:rsidRDefault="00DC1C82" w:rsidP="00BC57A5">
      <w:pPr>
        <w:pStyle w:val="Corpotesto"/>
      </w:pPr>
      <w:r>
        <w:t>Fratelli che stuprano e fratelli che sono stuprati, fratelli che rubano e fratelli derubati, fratelli che impongono leggi disumane e vittime innocenti.</w:t>
      </w:r>
    </w:p>
    <w:p w14:paraId="1BD33F28" w14:textId="77777777" w:rsidR="00DC1C82" w:rsidRDefault="00DC1C82" w:rsidP="00BC57A5">
      <w:pPr>
        <w:pStyle w:val="Corpotesto"/>
      </w:pPr>
      <w:r>
        <w:t>Che forse oggi il dio del gender non sta imponendo la sua legge per la rovina dell’umanità? Non sta obbligando questo dio al sacrificio della stessa natura?</w:t>
      </w:r>
    </w:p>
    <w:p w14:paraId="122AAFD6" w14:textId="77777777" w:rsidR="00DC1C82" w:rsidRDefault="00DC1C82" w:rsidP="00BC57A5">
      <w:pPr>
        <w:pStyle w:val="Corpotesto"/>
      </w:pPr>
      <w:r>
        <w:t xml:space="preserve">Anticamente i falsi dèi esigevano sacrifici umani, erano tuttavia sacrifici di singole persone. Oggi i nuovi dèi esigono l’immolazione dell’intera umanità. </w:t>
      </w:r>
    </w:p>
    <w:p w14:paraId="0AA8511A" w14:textId="77777777" w:rsidR="00DC1C82" w:rsidRDefault="00DC1C82" w:rsidP="00BC57A5">
      <w:pPr>
        <w:pStyle w:val="Corpotesto"/>
      </w:pPr>
      <w:r>
        <w:t>Se si legge il Vangelo non emerge in ogni sua pagina che il Dio diverso che ognuno adora si traduce in azione di vera delinquenza verso gli altri?</w:t>
      </w:r>
    </w:p>
    <w:p w14:paraId="763C1A4C" w14:textId="77777777" w:rsidR="00DC1C82" w:rsidRPr="000B531D" w:rsidRDefault="00DC1C82" w:rsidP="000B531D">
      <w:pPr>
        <w:pStyle w:val="Corpotesto"/>
        <w:rPr>
          <w:i/>
          <w:iCs/>
          <w:sz w:val="20"/>
        </w:rPr>
      </w:pPr>
      <w:r w:rsidRPr="000B531D">
        <w:rPr>
          <w:i/>
          <w:iCs/>
          <w:sz w:val="20"/>
        </w:rPr>
        <w:t>Si avvicinavano a lui tutti i pubblicani e i peccatori per ascoltarlo. I farisei e gli scribi mormoravano dicendo: «Costui accoglie i peccatori e mangia con loro». Ed egli disse loro questa parabola:</w:t>
      </w:r>
    </w:p>
    <w:p w14:paraId="7AC9DD3A" w14:textId="77777777" w:rsidR="00DC1C82" w:rsidRPr="000B531D" w:rsidRDefault="00DC1C82" w:rsidP="000B531D">
      <w:pPr>
        <w:pStyle w:val="Corpotesto"/>
        <w:rPr>
          <w:i/>
          <w:iCs/>
          <w:sz w:val="20"/>
        </w:rPr>
      </w:pPr>
      <w:r w:rsidRPr="000B531D">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2D38F195" w14:textId="77777777" w:rsidR="00DC1C82" w:rsidRPr="000B531D" w:rsidRDefault="00DC1C82" w:rsidP="000B531D">
      <w:pPr>
        <w:pStyle w:val="Corpotesto"/>
        <w:rPr>
          <w:i/>
          <w:iCs/>
          <w:sz w:val="20"/>
        </w:rPr>
      </w:pPr>
      <w:r w:rsidRPr="000B531D">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C98B02D" w14:textId="77777777" w:rsidR="00DC1C82" w:rsidRPr="000B531D" w:rsidRDefault="00DC1C82" w:rsidP="000B531D">
      <w:pPr>
        <w:pStyle w:val="Corpotesto"/>
        <w:rPr>
          <w:i/>
          <w:iCs/>
          <w:sz w:val="20"/>
        </w:rPr>
      </w:pPr>
      <w:r w:rsidRPr="000B531D">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8ABA064" w14:textId="77777777" w:rsidR="00DC1C82" w:rsidRPr="000B531D" w:rsidRDefault="00DC1C82" w:rsidP="000B531D">
      <w:pPr>
        <w:pStyle w:val="Corpotesto"/>
        <w:rPr>
          <w:i/>
          <w:iCs/>
          <w:sz w:val="20"/>
        </w:rPr>
      </w:pPr>
      <w:r w:rsidRPr="000B531D">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B34E17D" w14:textId="77777777" w:rsidR="00DC1C82" w:rsidRPr="000B531D" w:rsidRDefault="00DC1C82" w:rsidP="000B531D">
      <w:pPr>
        <w:pStyle w:val="Corpotesto"/>
        <w:rPr>
          <w:i/>
          <w:iCs/>
          <w:sz w:val="20"/>
        </w:rPr>
      </w:pPr>
      <w:r w:rsidRPr="000B531D">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76BB44FC" w14:textId="77777777" w:rsidR="00DC1C82" w:rsidRPr="000B531D" w:rsidRDefault="00DC1C82" w:rsidP="000B531D">
      <w:pPr>
        <w:pStyle w:val="Corpotesto"/>
        <w:rPr>
          <w:i/>
          <w:iCs/>
          <w:sz w:val="20"/>
        </w:rPr>
      </w:pPr>
      <w:r w:rsidRPr="000B531D">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95269D1" w14:textId="77777777" w:rsidR="00DC1C82" w:rsidRDefault="00DC1C82" w:rsidP="00BC57A5">
      <w:pPr>
        <w:pStyle w:val="Corpotesto"/>
      </w:pPr>
      <w:r>
        <w:t>La fratellanza universale nasce dall’unica fede nell’unico vero Dio e Signore. Ma anche tra i confessori dell’unico Dio non vi è sempre fratellanza.</w:t>
      </w:r>
    </w:p>
    <w:p w14:paraId="39B22A8D" w14:textId="77777777" w:rsidR="00DC1C82" w:rsidRDefault="00DC1C82" w:rsidP="00BC57A5">
      <w:pPr>
        <w:pStyle w:val="Corpotesto"/>
      </w:pPr>
      <w:r>
        <w:t>Non vi è perché si cade dalla vera fede. Non si rimane nella sua verità. Ci si divide, ci si separa. Siamo fratelli divisi, separati.</w:t>
      </w:r>
    </w:p>
    <w:p w14:paraId="031742D6" w14:textId="77777777" w:rsidR="00DC1C82" w:rsidRDefault="00DC1C82" w:rsidP="00BC57A5">
      <w:pPr>
        <w:pStyle w:val="Corpotesto"/>
      </w:pPr>
      <w:r>
        <w:t xml:space="preserve">Ogni dio vuole dei figli devoti e obbedienti. Il dio ricchezza vuole figli devoti della ricchezza. Il dio della ricchezza è nemico del Dio della povertà. </w:t>
      </w:r>
    </w:p>
    <w:p w14:paraId="2E6BB687" w14:textId="77777777" w:rsidR="00DC1C82" w:rsidRDefault="00DC1C82" w:rsidP="00BC57A5">
      <w:pPr>
        <w:pStyle w:val="Corpotesto"/>
      </w:pPr>
      <w:r>
        <w:t>E così dicasi di ogni altro dio. Poiché oggi infiniti sono gli dèi adorati dagli uomini, la fratellanza è compromessa. Ma d’altronde essa è stata sempre così.</w:t>
      </w:r>
    </w:p>
    <w:p w14:paraId="75462804" w14:textId="77777777" w:rsidR="00DC1C82" w:rsidRDefault="00DC1C82" w:rsidP="00BC57A5">
      <w:pPr>
        <w:pStyle w:val="Corpotesto"/>
      </w:pPr>
      <w:r>
        <w:t>Adamo ed Eva non sono più una sola carne. Hanno cambiato Dio. Caino ed Abele non sono fratelli. Caino ha cambiato Dio ed uccide Abele.</w:t>
      </w:r>
    </w:p>
    <w:p w14:paraId="1F7A2388" w14:textId="77777777" w:rsidR="00DC1C82" w:rsidRDefault="00DC1C82" w:rsidP="00BC57A5">
      <w:pPr>
        <w:pStyle w:val="Corpotesto"/>
      </w:pPr>
      <w:r>
        <w:t>Il ricco epulone adora il dio gola, non vede il Lazzaro il povero. Così gli dèi dell’opulenza non possono vedere gli dèi della miseria.</w:t>
      </w:r>
    </w:p>
    <w:p w14:paraId="2BB1D879" w14:textId="77777777" w:rsidR="00DC1C82" w:rsidRDefault="00DC1C82" w:rsidP="00BC57A5">
      <w:pPr>
        <w:pStyle w:val="Corpotesto"/>
      </w:pPr>
      <w:r>
        <w:t xml:space="preserve">La vera fratellanza nasce dall’adorazione dell’unico vero Dio in piena obbedienza alla verità della sua legge, della sua parola. </w:t>
      </w:r>
    </w:p>
    <w:p w14:paraId="60CA590C" w14:textId="77777777" w:rsidR="00DC1C82" w:rsidRDefault="00DC1C82" w:rsidP="00BC57A5">
      <w:pPr>
        <w:pStyle w:val="Corpotesto"/>
      </w:pPr>
      <w:r>
        <w:t>Assiri. Egiziani, Ebrei sono una vera fratellanza di popoli, perché tutti adoratori dell’unico e solo vero Dio e Signore, secondo una sola parola di vita.</w:t>
      </w:r>
    </w:p>
    <w:p w14:paraId="4DC6F8F3" w14:textId="77777777" w:rsidR="00DC1C82" w:rsidRDefault="00DC1C82" w:rsidP="00D17F5E">
      <w:pPr>
        <w:pStyle w:val="Corpotesto"/>
      </w:pPr>
    </w:p>
    <w:p w14:paraId="65496914" w14:textId="77777777" w:rsidR="00DC1C82" w:rsidRDefault="00DC1C82" w:rsidP="00190FE6">
      <w:pPr>
        <w:pStyle w:val="Corpotesto"/>
        <w:jc w:val="right"/>
        <w:sectPr w:rsidR="00DC1C82" w:rsidSect="00190FE6">
          <w:headerReference w:type="default" r:id="rId30"/>
          <w:type w:val="oddPage"/>
          <w:pgSz w:w="11906" w:h="16838"/>
          <w:pgMar w:top="1701" w:right="1701" w:bottom="1701" w:left="1701" w:header="567" w:footer="567" w:gutter="0"/>
          <w:cols w:space="708"/>
          <w:titlePg/>
          <w:docGrid w:linePitch="360"/>
        </w:sectPr>
      </w:pPr>
    </w:p>
    <w:p w14:paraId="4C510632"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1" w:name="_Toc429469154"/>
      <w:bookmarkStart w:id="462" w:name="_Toc62158847"/>
      <w:r w:rsidRPr="00A30629">
        <w:rPr>
          <w:rFonts w:ascii="Arial" w:hAnsi="Arial" w:cs="Arial"/>
          <w:color w:val="000000"/>
          <w:sz w:val="40"/>
          <w:szCs w:val="40"/>
        </w:rPr>
        <w:t xml:space="preserve">CAPITOLO </w:t>
      </w:r>
      <w:r>
        <w:rPr>
          <w:rFonts w:ascii="Arial" w:hAnsi="Arial" w:cs="Arial"/>
          <w:color w:val="000000"/>
          <w:sz w:val="40"/>
          <w:szCs w:val="40"/>
        </w:rPr>
        <w:t>XX</w:t>
      </w:r>
      <w:bookmarkEnd w:id="461"/>
      <w:bookmarkEnd w:id="462"/>
    </w:p>
    <w:p w14:paraId="5B679583" w14:textId="77777777" w:rsidR="00DC1C82" w:rsidRDefault="00DC1C82" w:rsidP="00190FE6"/>
    <w:p w14:paraId="2FDFAB44" w14:textId="77777777" w:rsidR="00DC1C82" w:rsidRDefault="00DC1C82" w:rsidP="00190FE6"/>
    <w:p w14:paraId="32BA2007" w14:textId="77777777" w:rsidR="00DC1C82" w:rsidRDefault="00DC1C82" w:rsidP="00190FE6">
      <w:pPr>
        <w:pStyle w:val="Titolo4"/>
        <w:rPr>
          <w:rFonts w:ascii="Arial" w:hAnsi="Arial" w:cs="Arial"/>
        </w:rPr>
      </w:pPr>
      <w:bookmarkStart w:id="463" w:name="_Toc429469155"/>
      <w:bookmarkStart w:id="464" w:name="_Toc62158848"/>
      <w:r w:rsidRPr="00A30629">
        <w:rPr>
          <w:rFonts w:ascii="Arial" w:hAnsi="Arial" w:cs="Arial"/>
        </w:rPr>
        <w:t>LETTURA DEL TESTO</w:t>
      </w:r>
      <w:bookmarkEnd w:id="463"/>
      <w:bookmarkEnd w:id="464"/>
    </w:p>
    <w:p w14:paraId="296B7B98" w14:textId="77777777" w:rsidR="00DC1C82" w:rsidRDefault="00DC1C82" w:rsidP="00460C23"/>
    <w:p w14:paraId="1B7141E6" w14:textId="77777777" w:rsidR="00DC1C82" w:rsidRDefault="00DC1C82" w:rsidP="00460C23"/>
    <w:p w14:paraId="62F9D990"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 xml:space="preserve">Nell’anno in cui il </w:t>
      </w:r>
      <w:r w:rsidRPr="00460C23">
        <w:rPr>
          <w:i/>
          <w:color w:val="000000"/>
          <w:sz w:val="24"/>
        </w:rPr>
        <w:t>tartan</w:t>
      </w:r>
      <w:r w:rsidRPr="00460C23">
        <w:rPr>
          <w:color w:val="000000"/>
          <w:sz w:val="24"/>
        </w:rPr>
        <w:t>, mandato ad Asdod da Sargon re d’Assiria, giunse ad Asdod, la assalì e la prese.</w:t>
      </w:r>
    </w:p>
    <w:p w14:paraId="261C4E51"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w:t>
      </w:r>
      <w:r w:rsidRPr="00460C23">
        <w:rPr>
          <w:color w:val="000000"/>
          <w:sz w:val="24"/>
        </w:rPr>
        <w:t>In quel tempo il Signore disse per mezzo di Isaia, figlio di Amoz: «Va’, lèvati il sacco dai fianchi e togliti i sandali dai piedi!». Così egli fece, andando nudo e scalzo.</w:t>
      </w:r>
    </w:p>
    <w:p w14:paraId="26F54D92"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3</w:t>
      </w:r>
      <w:r w:rsidRPr="00460C23">
        <w:rPr>
          <w:color w:val="000000"/>
          <w:sz w:val="24"/>
        </w:rPr>
        <w:t xml:space="preserve">Il Signore poi disse: «Come il mio servo Isaia è andato nudo e scalzo per tre anni, come segno e presagio per l’Egitto e per l’Etiopia, </w:t>
      </w:r>
      <w:r w:rsidRPr="00460C23">
        <w:rPr>
          <w:color w:val="000000"/>
          <w:position w:val="6"/>
          <w:vertAlign w:val="superscript"/>
        </w:rPr>
        <w:t>4</w:t>
      </w:r>
      <w:r w:rsidRPr="00460C23">
        <w:rPr>
          <w:color w:val="000000"/>
          <w:sz w:val="24"/>
        </w:rPr>
        <w:t xml:space="preserve">così il re d’Assiria condurrà i prigionieri d’Egitto e i deportati dell’Etiopia, giovani e vecchi, nudi e scalzi e con le natiche scoperte, vergogna per l’Egitto. </w:t>
      </w:r>
      <w:r w:rsidRPr="00460C23">
        <w:rPr>
          <w:color w:val="000000"/>
          <w:position w:val="6"/>
          <w:vertAlign w:val="superscript"/>
        </w:rPr>
        <w:t>5</w:t>
      </w:r>
      <w:r w:rsidRPr="00460C23">
        <w:rPr>
          <w:color w:val="000000"/>
          <w:sz w:val="24"/>
        </w:rPr>
        <w:t xml:space="preserve">Allora saranno abbattuti e confusi a causa dell’Etiopia, loro speranza, e a causa dell’Egitto, di cui si vantavano. </w:t>
      </w:r>
      <w:r w:rsidRPr="00460C23">
        <w:rPr>
          <w:color w:val="000000"/>
          <w:position w:val="6"/>
          <w:vertAlign w:val="superscript"/>
        </w:rPr>
        <w:t>6</w:t>
      </w:r>
      <w:r w:rsidRPr="00460C23">
        <w:rPr>
          <w:color w:val="000000"/>
          <w:sz w:val="24"/>
        </w:rPr>
        <w:t>In quel giorno gli abitanti di questo lido diranno: “Ecco che cosa è avvenuto della speranza nella quale ci eravamo rifugiati per trovare aiuto ed essere liberati dal re d’Assiria! Ora come ci salveremo?”».</w:t>
      </w:r>
    </w:p>
    <w:p w14:paraId="2BADB335" w14:textId="77777777" w:rsidR="00DC1C82" w:rsidRPr="00460C23" w:rsidRDefault="00DC1C82" w:rsidP="00460C23">
      <w:pPr>
        <w:tabs>
          <w:tab w:val="left" w:pos="851"/>
          <w:tab w:val="left" w:pos="2268"/>
        </w:tabs>
        <w:ind w:left="851" w:firstLine="567"/>
        <w:jc w:val="both"/>
        <w:rPr>
          <w:color w:val="000000"/>
          <w:sz w:val="24"/>
        </w:rPr>
      </w:pPr>
    </w:p>
    <w:p w14:paraId="41C0B193" w14:textId="77777777" w:rsidR="00DC1C82" w:rsidRPr="00754276" w:rsidRDefault="00DC1C82" w:rsidP="00754276">
      <w:pPr>
        <w:widowControl w:val="0"/>
        <w:tabs>
          <w:tab w:val="left" w:pos="1418"/>
        </w:tabs>
        <w:ind w:left="851" w:firstLine="567"/>
        <w:jc w:val="both"/>
        <w:rPr>
          <w:color w:val="000000"/>
          <w:sz w:val="24"/>
        </w:rPr>
      </w:pPr>
    </w:p>
    <w:p w14:paraId="18692C85" w14:textId="77777777" w:rsidR="00DC1C82" w:rsidRPr="00A30629" w:rsidRDefault="00DC1C82" w:rsidP="00190FE6">
      <w:pPr>
        <w:pStyle w:val="Titolo1"/>
        <w:jc w:val="center"/>
        <w:rPr>
          <w:rFonts w:ascii="Arial" w:hAnsi="Arial" w:cs="Arial"/>
          <w:bCs/>
          <w:sz w:val="40"/>
          <w:szCs w:val="40"/>
        </w:rPr>
      </w:pPr>
      <w:bookmarkStart w:id="465" w:name="_Toc429469156"/>
      <w:bookmarkStart w:id="466" w:name="_Toc62158849"/>
      <w:r w:rsidRPr="00A30629">
        <w:rPr>
          <w:rFonts w:ascii="Arial" w:hAnsi="Arial" w:cs="Arial"/>
          <w:bCs/>
          <w:sz w:val="40"/>
          <w:szCs w:val="40"/>
        </w:rPr>
        <w:t>COMMENTO TEOLOGICO DEL TESTO</w:t>
      </w:r>
      <w:bookmarkEnd w:id="465"/>
      <w:bookmarkEnd w:id="466"/>
    </w:p>
    <w:p w14:paraId="15DDB52C" w14:textId="77777777" w:rsidR="00DC1C82" w:rsidRDefault="00DC1C82" w:rsidP="00190FE6">
      <w:pPr>
        <w:pStyle w:val="Titolo2"/>
        <w:rPr>
          <w:i w:val="0"/>
          <w:sz w:val="40"/>
          <w:szCs w:val="40"/>
        </w:rPr>
      </w:pPr>
      <w:bookmarkStart w:id="467" w:name="_Toc429469157"/>
      <w:bookmarkStart w:id="468" w:name="_Toc62158850"/>
      <w:r>
        <w:rPr>
          <w:i w:val="0"/>
          <w:sz w:val="40"/>
          <w:szCs w:val="40"/>
        </w:rPr>
        <w:t>A proposito della presa di Asdod</w:t>
      </w:r>
      <w:bookmarkEnd w:id="467"/>
      <w:bookmarkEnd w:id="468"/>
    </w:p>
    <w:p w14:paraId="757C1E11" w14:textId="77777777" w:rsidR="00DC1C82" w:rsidRPr="0026474A" w:rsidRDefault="00DC1C82" w:rsidP="0026474A"/>
    <w:p w14:paraId="359A5E26" w14:textId="77777777" w:rsidR="00DC1C82" w:rsidRDefault="00DC1C82" w:rsidP="003949B2">
      <w:pPr>
        <w:pStyle w:val="Corpodeltesto2"/>
        <w:rPr>
          <w:color w:val="000000"/>
        </w:rPr>
      </w:pPr>
      <w:r w:rsidRPr="00460C23">
        <w:rPr>
          <w:color w:val="000000"/>
          <w:position w:val="6"/>
          <w:vertAlign w:val="superscript"/>
        </w:rPr>
        <w:t>1</w:t>
      </w:r>
      <w:r w:rsidRPr="00460C23">
        <w:rPr>
          <w:color w:val="000000"/>
        </w:rPr>
        <w:t xml:space="preserve">Nell’anno in cui il </w:t>
      </w:r>
      <w:r w:rsidRPr="00460C23">
        <w:rPr>
          <w:i/>
          <w:color w:val="000000"/>
        </w:rPr>
        <w:t>tartan</w:t>
      </w:r>
      <w:r w:rsidRPr="00460C23">
        <w:rPr>
          <w:color w:val="000000"/>
        </w:rPr>
        <w:t>, mandato ad Asdod da Sargon re d’Assiria, giunse ad Asdod, la assalì e la prese.</w:t>
      </w:r>
    </w:p>
    <w:p w14:paraId="7E1AA7E6" w14:textId="77777777" w:rsidR="00DC1C82" w:rsidRDefault="00DC1C82" w:rsidP="004A1538">
      <w:pPr>
        <w:pStyle w:val="Corpotesto"/>
      </w:pPr>
      <w:r>
        <w:t>Siamo ora introdotti in un evento storico. L’anno in cui i fatti avvennero è il 711. È in questo tempo che Asdod fu conquistata.</w:t>
      </w:r>
    </w:p>
    <w:p w14:paraId="5FA8296D" w14:textId="77777777" w:rsidR="00DC1C82" w:rsidRDefault="00DC1C82" w:rsidP="004A1538">
      <w:pPr>
        <w:pStyle w:val="Corpotesto"/>
      </w:pPr>
      <w:r>
        <w:t>Nell’anno in cui il tartan, mandato ad Asdod da Sargon de d’Assiria, giunse ad Asdod, la assalì e la prese. Il tartan è il generale dell’esercito.</w:t>
      </w:r>
    </w:p>
    <w:p w14:paraId="514A12A3" w14:textId="77777777" w:rsidR="00DC1C82" w:rsidRDefault="00DC1C82" w:rsidP="004A1538">
      <w:pPr>
        <w:pStyle w:val="Corpotesto"/>
      </w:pPr>
      <w:r>
        <w:t xml:space="preserve">Asdod è citta dei Filistei. Sargon manda il suo generale, questi viene e prende la città di Asdod. Ora il fatto storico si trasforma in profezia. </w:t>
      </w:r>
    </w:p>
    <w:p w14:paraId="21B9E177" w14:textId="77777777" w:rsidR="00DC1C82" w:rsidRDefault="00DC1C82" w:rsidP="003949B2">
      <w:pPr>
        <w:pStyle w:val="Corpodeltesto2"/>
        <w:rPr>
          <w:color w:val="000000"/>
        </w:rPr>
      </w:pPr>
      <w:r w:rsidRPr="00460C23">
        <w:rPr>
          <w:color w:val="000000"/>
          <w:position w:val="6"/>
          <w:vertAlign w:val="superscript"/>
        </w:rPr>
        <w:t>2</w:t>
      </w:r>
      <w:r w:rsidRPr="00460C23">
        <w:rPr>
          <w:color w:val="000000"/>
        </w:rPr>
        <w:t>In quel tempo il Signore disse per mezzo di Isaia, figlio di Amoz: «Va’, lèvati il sacco dai fianchi e togliti i sandali dai piedi!». Così egli fece, andando nudo e scalzo.</w:t>
      </w:r>
    </w:p>
    <w:p w14:paraId="730B5B6F" w14:textId="77777777" w:rsidR="00DC1C82" w:rsidRDefault="00DC1C82" w:rsidP="003707DB">
      <w:pPr>
        <w:pStyle w:val="Corpotesto"/>
      </w:pPr>
      <w:r>
        <w:t>È una profezia che viene annunziata attraverso un segno. Isaia è invitato dal Signore a levarsi il sacco dai fianchi e a togliersi i sandali dai piedi.</w:t>
      </w:r>
    </w:p>
    <w:p w14:paraId="15BF9CED" w14:textId="77777777" w:rsidR="00DC1C82" w:rsidRDefault="00DC1C82" w:rsidP="003707DB">
      <w:pPr>
        <w:pStyle w:val="Corpotesto"/>
      </w:pPr>
      <w:r>
        <w:t>In quel tempo il Signore disse per mezzo di Isaia, figlio di Amoz: “Va’, lèvati il sacco dai fianchi e togliti i sandali dai piedi!”. È un comando preciso.</w:t>
      </w:r>
    </w:p>
    <w:p w14:paraId="72F3DD47" w14:textId="77777777" w:rsidR="00DC1C82" w:rsidRDefault="00DC1C82" w:rsidP="003707DB">
      <w:pPr>
        <w:pStyle w:val="Corpotesto"/>
      </w:pPr>
      <w:r>
        <w:t>Isaia obbedisce all’istante. Così egli fece, andando nudo e scalzo. Con i suoi profeti, Dio non parla solo con la parola. Spesso fa di essi un segno.</w:t>
      </w:r>
    </w:p>
    <w:p w14:paraId="107CDAF1" w14:textId="77777777" w:rsidR="00DC1C82" w:rsidRDefault="00DC1C82" w:rsidP="003707DB">
      <w:pPr>
        <w:pStyle w:val="Corpotesto"/>
      </w:pPr>
      <w:r>
        <w:t xml:space="preserve">Ora Isaia cammina nudo e scalzo. Poiché non è stato di sua spontanea volontà, di certo il Signore svelerà il significato di questo segno. </w:t>
      </w:r>
    </w:p>
    <w:p w14:paraId="20E803A1" w14:textId="77777777" w:rsidR="00DC1C82" w:rsidRDefault="00DC1C82" w:rsidP="003949B2">
      <w:pPr>
        <w:pStyle w:val="Corpodeltesto2"/>
        <w:rPr>
          <w:color w:val="000000"/>
        </w:rPr>
      </w:pPr>
      <w:r w:rsidRPr="00460C23">
        <w:rPr>
          <w:color w:val="000000"/>
          <w:position w:val="6"/>
          <w:vertAlign w:val="superscript"/>
        </w:rPr>
        <w:t>3</w:t>
      </w:r>
      <w:r w:rsidRPr="00460C23">
        <w:rPr>
          <w:color w:val="000000"/>
        </w:rPr>
        <w:t>Il Signore poi disse: «Come il mio servo Isaia è andato nudo e scalzo per tre anni, come segno e presagio per l’Egitto e per l’Etiopia,</w:t>
      </w:r>
    </w:p>
    <w:p w14:paraId="7FDFF42D" w14:textId="77777777" w:rsidR="00DC1C82" w:rsidRDefault="00DC1C82" w:rsidP="005B3ED1">
      <w:pPr>
        <w:pStyle w:val="Corpotesto"/>
      </w:pPr>
      <w:r>
        <w:t xml:space="preserve">Il Signore poi disse: “Come il mio servo Isaia è andato nudo e scaldo per tre anni, come segno e presagio per l’Egitto e per l’Etiopia… </w:t>
      </w:r>
    </w:p>
    <w:p w14:paraId="4DA7677F" w14:textId="77777777" w:rsidR="00DC1C82" w:rsidRDefault="00DC1C82" w:rsidP="005B3ED1">
      <w:pPr>
        <w:pStyle w:val="Corpotesto"/>
      </w:pPr>
      <w:r>
        <w:t>Isaia dal Signore è costituito vero segno profetico, vero presagio. È segno profetico per l’Egitto e per l’Etiopia. La sua nudità sarà nudità per questi popoli.</w:t>
      </w:r>
    </w:p>
    <w:p w14:paraId="2A3A4470" w14:textId="77777777" w:rsidR="00DC1C82" w:rsidRDefault="00DC1C82" w:rsidP="003949B2">
      <w:pPr>
        <w:pStyle w:val="Corpodeltesto2"/>
        <w:rPr>
          <w:color w:val="000000"/>
        </w:rPr>
      </w:pPr>
      <w:r w:rsidRPr="00460C23">
        <w:rPr>
          <w:color w:val="000000"/>
          <w:position w:val="6"/>
          <w:vertAlign w:val="superscript"/>
        </w:rPr>
        <w:t>4</w:t>
      </w:r>
      <w:r w:rsidRPr="00460C23">
        <w:rPr>
          <w:color w:val="000000"/>
        </w:rPr>
        <w:t>così il re d’Assiria condurrà i prigionieri d’Egitto e i deportati dell’Etiopia, giovani e vecchi, nudi e scalzi e con le natiche scoperte, vergogna per l’Egitto.</w:t>
      </w:r>
    </w:p>
    <w:p w14:paraId="1860333D" w14:textId="77777777" w:rsidR="00DC1C82" w:rsidRDefault="00DC1C82" w:rsidP="005B3ED1">
      <w:pPr>
        <w:pStyle w:val="Corpotesto"/>
      </w:pPr>
      <w:r>
        <w:t>Così il re d’Assiria condurrà i prigionieri d’Egitto e i deportati dell’Etiopia, giovani e vecchi, nudi e scalzi e con le natiche scoperte, vergogna per l’Egitto.</w:t>
      </w:r>
    </w:p>
    <w:p w14:paraId="3D9A67A1" w14:textId="77777777" w:rsidR="00DC1C82" w:rsidRDefault="00DC1C82" w:rsidP="005B3ED1">
      <w:pPr>
        <w:pStyle w:val="Corpotesto"/>
      </w:pPr>
      <w:r>
        <w:t>All’umiliazione si aggiunge anche la vergogna. Rasare il capo, tagliare la barba, scoprire le natiche era volontà di grande disonore e vergogna.</w:t>
      </w:r>
    </w:p>
    <w:p w14:paraId="6786555E" w14:textId="77777777" w:rsidR="00DC1C82" w:rsidRDefault="00DC1C82" w:rsidP="005B3ED1">
      <w:pPr>
        <w:pStyle w:val="Corpotesto"/>
      </w:pPr>
      <w:r>
        <w:t>Degli abitanti d’Egitto e dell’Etiopia non viene risparmiato nessuno: giovani e vecchi vengono presi e portati via nudi e scalzi.</w:t>
      </w:r>
    </w:p>
    <w:p w14:paraId="2785D4BC" w14:textId="77777777" w:rsidR="00DC1C82" w:rsidRDefault="00DC1C82" w:rsidP="005B3ED1">
      <w:pPr>
        <w:pStyle w:val="Corpotesto"/>
      </w:pPr>
      <w:r>
        <w:t xml:space="preserve">Chi adora il dio della superbia, dell’arroganza, della prepotenza, della malvagità non rispetta nessuno. Non ha riguardo di nessuno. </w:t>
      </w:r>
    </w:p>
    <w:p w14:paraId="543F051D" w14:textId="77777777" w:rsidR="00DC1C82" w:rsidRDefault="00DC1C82" w:rsidP="005B3ED1">
      <w:pPr>
        <w:pStyle w:val="Corpotesto"/>
      </w:pPr>
      <w:r>
        <w:t>Questi dèi sanno umiliare, creare confusione e vergogna nel volto, fare arrossire le persone, togliere loro ogni dignità.</w:t>
      </w:r>
    </w:p>
    <w:p w14:paraId="10B41B0E" w14:textId="77777777" w:rsidR="00DC1C82" w:rsidRDefault="00DC1C82" w:rsidP="005B3ED1">
      <w:pPr>
        <w:pStyle w:val="Corpotesto"/>
      </w:pPr>
      <w:r>
        <w:t>Due popoli vengono umiliati, senza alcuna attenzione. Vengono esposti alla vergogna e al ludibrio. Vengono sottoposti ad ogni sofferenza.</w:t>
      </w:r>
    </w:p>
    <w:p w14:paraId="687EA2AD" w14:textId="77777777" w:rsidR="00DC1C82" w:rsidRDefault="00DC1C82" w:rsidP="005B3ED1">
      <w:pPr>
        <w:pStyle w:val="Corpotesto"/>
      </w:pPr>
      <w:r>
        <w:t>Dai falsi dèi mai si potrà ricevere un comandamento che imponga pietà, commiserazione, misericordia, compassione per gli uomini.</w:t>
      </w:r>
    </w:p>
    <w:p w14:paraId="5D33C8B2" w14:textId="77777777" w:rsidR="00DC1C82" w:rsidRDefault="00DC1C82" w:rsidP="005B3ED1">
      <w:pPr>
        <w:pStyle w:val="Corpotesto"/>
      </w:pPr>
      <w:r>
        <w:t>Solo il vero Dio ha dato al suo popolo il comandamento di amare il prossimo suo – cioè il forestiero, la persona dalla fede diversa – come se stesso.</w:t>
      </w:r>
    </w:p>
    <w:p w14:paraId="26A74C8D" w14:textId="77777777" w:rsidR="00DC1C82" w:rsidRDefault="00DC1C82" w:rsidP="005B3ED1">
      <w:pPr>
        <w:pStyle w:val="Corpotesto"/>
      </w:pPr>
      <w:r>
        <w:t>Solo il vero Dio ama l’uomo, ogni uomo. Questa verità è così mirabilmente insegnata dal Libro della Sapienza.</w:t>
      </w:r>
    </w:p>
    <w:p w14:paraId="7B3088AC" w14:textId="77777777" w:rsidR="00DC1C82" w:rsidRPr="00D0775C" w:rsidRDefault="00DC1C82" w:rsidP="00D0775C">
      <w:pPr>
        <w:pStyle w:val="Corpotesto"/>
        <w:rPr>
          <w:i/>
          <w:iCs/>
          <w:sz w:val="20"/>
        </w:rPr>
      </w:pPr>
      <w:r w:rsidRPr="00D0775C">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0FF82B51" w14:textId="77777777" w:rsidR="00DC1C82" w:rsidRPr="00D0775C" w:rsidRDefault="00DC1C82" w:rsidP="00D0775C">
      <w:pPr>
        <w:pStyle w:val="Corpotesto"/>
        <w:rPr>
          <w:i/>
          <w:iCs/>
          <w:sz w:val="20"/>
        </w:rPr>
      </w:pPr>
      <w:r w:rsidRPr="00D0775C">
        <w:rPr>
          <w:i/>
          <w:iCs/>
          <w:sz w:val="20"/>
        </w:rPr>
        <w:t xml:space="preserve">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w:t>
      </w:r>
    </w:p>
    <w:p w14:paraId="3EA28D94" w14:textId="77777777" w:rsidR="00DC1C82" w:rsidRDefault="00DC1C82" w:rsidP="00D0775C">
      <w:pPr>
        <w:pStyle w:val="Corpotesto"/>
        <w:rPr>
          <w:i/>
          <w:iCs/>
          <w:sz w:val="20"/>
        </w:rPr>
      </w:pPr>
      <w:r w:rsidRPr="00D0775C">
        <w:rPr>
          <w:i/>
          <w:iCs/>
          <w:sz w:val="20"/>
        </w:rPr>
        <w:t xml:space="preserve">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w:t>
      </w:r>
    </w:p>
    <w:p w14:paraId="7D1E47B8" w14:textId="77777777" w:rsidR="00DC1C82" w:rsidRPr="00D0775C" w:rsidRDefault="00DC1C82" w:rsidP="00D0775C">
      <w:pPr>
        <w:pStyle w:val="Corpotesto"/>
        <w:rPr>
          <w:i/>
          <w:iCs/>
          <w:sz w:val="20"/>
        </w:rPr>
      </w:pPr>
      <w:r w:rsidRPr="00D0775C">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0DB25FB3" w14:textId="77777777" w:rsidR="00DC1C82" w:rsidRPr="00D0775C" w:rsidRDefault="00DC1C82" w:rsidP="00D0775C">
      <w:pPr>
        <w:pStyle w:val="Corpotesto"/>
        <w:rPr>
          <w:i/>
          <w:iCs/>
          <w:sz w:val="20"/>
        </w:rPr>
      </w:pPr>
      <w:r w:rsidRPr="00D0775C">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0F0E0144" w14:textId="77777777" w:rsidR="00DC1C82" w:rsidRDefault="00DC1C82" w:rsidP="00D0775C">
      <w:pPr>
        <w:pStyle w:val="Corpotesto"/>
        <w:rPr>
          <w:i/>
          <w:iCs/>
          <w:sz w:val="20"/>
        </w:rPr>
      </w:pPr>
      <w:r w:rsidRPr="00D0775C">
        <w:rPr>
          <w:i/>
          <w:iCs/>
          <w:sz w:val="20"/>
        </w:rPr>
        <w:t xml:space="preserve">Tutto il mondo, infatti, davanti a te è come polvere sulla bilancia, come una stilla di rugiada mattutina caduta sulla terra. Hai compassione di tutti, perché tutto puoi, chiudi gli occhi sui peccati degli uomini, aspettando il loro pentimento. </w:t>
      </w:r>
    </w:p>
    <w:p w14:paraId="275339C3" w14:textId="77777777" w:rsidR="00DC1C82" w:rsidRPr="00D0775C" w:rsidRDefault="00DC1C82" w:rsidP="00D0775C">
      <w:pPr>
        <w:pStyle w:val="Corpotesto"/>
        <w:rPr>
          <w:i/>
          <w:iCs/>
          <w:sz w:val="20"/>
        </w:rPr>
      </w:pPr>
      <w:r w:rsidRPr="00D0775C">
        <w:rPr>
          <w:i/>
          <w:iCs/>
          <w:sz w:val="20"/>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3EDBC030" w14:textId="77777777" w:rsidR="00DC1C82" w:rsidRDefault="00DC1C82" w:rsidP="005B3ED1">
      <w:pPr>
        <w:pStyle w:val="Corpotesto"/>
      </w:pPr>
      <w:r>
        <w:t xml:space="preserve">Solo il vero Dio chiama ogni suo figlio a dare la vita per ogni altro uomo che è sulla terra. Il vero adoratore di Dio non toglie la vita, la dona. </w:t>
      </w:r>
    </w:p>
    <w:p w14:paraId="0F68BCD2" w14:textId="77777777" w:rsidR="00DC1C82" w:rsidRDefault="00DC1C82" w:rsidP="005B3ED1">
      <w:pPr>
        <w:pStyle w:val="Corpotesto"/>
      </w:pPr>
      <w:r>
        <w:t>Solo il vero adoratore di Dio rispetta e ama l’uomo. Lo ama non con amore falso, ma con amore di salvezza e di redenzione.</w:t>
      </w:r>
    </w:p>
    <w:p w14:paraId="40206D6D" w14:textId="77777777" w:rsidR="00DC1C82" w:rsidRDefault="00DC1C82" w:rsidP="005B3ED1">
      <w:pPr>
        <w:pStyle w:val="Corpotesto"/>
      </w:pPr>
      <w:r>
        <w:t>Tutti i falsi adoratori del vero Dio e tutti gli adoratori di falsi dèi, dicono di amare l’uomo. In verità non lo amano. Si servono di lui per curare i propri interessi.</w:t>
      </w:r>
    </w:p>
    <w:p w14:paraId="3712BDB9" w14:textId="77777777" w:rsidR="00DC1C82" w:rsidRDefault="00DC1C82" w:rsidP="005B3ED1">
      <w:pPr>
        <w:pStyle w:val="Corpotesto"/>
      </w:pPr>
      <w:r>
        <w:t>Nel mondo attuale in cui tutti hanno deciso di pensare come Satana, c’è spazio per pensare, vedere, parlare, argomentare come Cristo Gesù?</w:t>
      </w:r>
    </w:p>
    <w:p w14:paraId="650534DA" w14:textId="77777777" w:rsidR="00DC1C82" w:rsidRDefault="00DC1C82" w:rsidP="005B3ED1">
      <w:pPr>
        <w:pStyle w:val="Corpotesto"/>
      </w:pPr>
      <w:r>
        <w:t>Satana non tollera né permette che un solo uomo pensi diversamente da come lui pensa. Per questo ha deciso di crocifiggere chi lo contrasta.</w:t>
      </w:r>
    </w:p>
    <w:p w14:paraId="13C97673" w14:textId="77777777" w:rsidR="00DC1C82" w:rsidRDefault="00DC1C82" w:rsidP="005B3ED1">
      <w:pPr>
        <w:pStyle w:val="Corpotesto"/>
      </w:pPr>
      <w:r>
        <w:t>Il Padre celeste non chiede forse ai suoi figli di farsi crocifiggere dalle leggi di Satana per testimoniare che solo Gesù è il Signore?</w:t>
      </w:r>
    </w:p>
    <w:p w14:paraId="32D1D8CB" w14:textId="77777777" w:rsidR="00DC1C82" w:rsidRDefault="00DC1C82" w:rsidP="00990E83">
      <w:pPr>
        <w:pStyle w:val="Corpotesto"/>
      </w:pPr>
      <w:r>
        <w:rPr>
          <w:spacing w:val="10"/>
        </w:rPr>
        <w:t xml:space="preserve">San Paolo non esorta i cristiani </w:t>
      </w:r>
      <w:r w:rsidRPr="00FD04FE">
        <w:t xml:space="preserve">a offrire i </w:t>
      </w:r>
      <w:r>
        <w:t xml:space="preserve">loro </w:t>
      </w:r>
      <w:r w:rsidRPr="00FD04FE">
        <w:t>corpi come sacrificio vivente, santo e gradito a Dio</w:t>
      </w:r>
      <w:r>
        <w:t xml:space="preserve">, perché è </w:t>
      </w:r>
      <w:r w:rsidRPr="00FD04FE">
        <w:t xml:space="preserve">il </w:t>
      </w:r>
      <w:r>
        <w:t xml:space="preserve">loro </w:t>
      </w:r>
      <w:r w:rsidRPr="00FD04FE">
        <w:t>culto spirituale</w:t>
      </w:r>
      <w:r>
        <w:t>?</w:t>
      </w:r>
    </w:p>
    <w:p w14:paraId="3776B45F" w14:textId="77777777" w:rsidR="00DC1C82" w:rsidRDefault="00DC1C82" w:rsidP="00990E83">
      <w:pPr>
        <w:pStyle w:val="Corpotesto"/>
      </w:pPr>
      <w:r>
        <w:t xml:space="preserve">Non chiede di non </w:t>
      </w:r>
      <w:r w:rsidRPr="00FD04FE">
        <w:t>conforma</w:t>
      </w:r>
      <w:r>
        <w:t>rsi</w:t>
      </w:r>
      <w:r w:rsidRPr="00FD04FE">
        <w:t xml:space="preserve"> a questo mondo, ma </w:t>
      </w:r>
      <w:r>
        <w:t xml:space="preserve">di </w:t>
      </w:r>
      <w:r w:rsidRPr="00FD04FE">
        <w:t>lascia</w:t>
      </w:r>
      <w:r>
        <w:t>rsi</w:t>
      </w:r>
      <w:r w:rsidRPr="00FD04FE">
        <w:t xml:space="preserve"> trasformare rinnovando il </w:t>
      </w:r>
      <w:r>
        <w:t xml:space="preserve">loro </w:t>
      </w:r>
      <w:r w:rsidRPr="00FD04FE">
        <w:t>modo di pensare</w:t>
      </w:r>
      <w:r>
        <w:t xml:space="preserve"> e di discernere secondo Dio?</w:t>
      </w:r>
    </w:p>
    <w:p w14:paraId="5FF26512" w14:textId="77777777" w:rsidR="00DC1C82" w:rsidRDefault="00DC1C82" w:rsidP="00990E83">
      <w:pPr>
        <w:pStyle w:val="Corpotesto"/>
      </w:pPr>
      <w:r>
        <w:t xml:space="preserve">È questa la missione del cristiano: mostrare sempre ad ogni uomo come si pensa e si agisce secondo Dio, come si vive secondo Gesù.  </w:t>
      </w:r>
    </w:p>
    <w:p w14:paraId="711C4518" w14:textId="77777777" w:rsidR="00DC1C82" w:rsidRDefault="00DC1C82" w:rsidP="005B3ED1">
      <w:pPr>
        <w:pStyle w:val="Corpotesto"/>
      </w:pPr>
      <w:r>
        <w:t>Il mondo attuale non rispetta l’uomo. Non lo rispetta perché non fa alcuna differenza tra il bene e il male, tra il giusto e l’ingiusto, tra vero e falso.</w:t>
      </w:r>
    </w:p>
    <w:p w14:paraId="64939696" w14:textId="77777777" w:rsidR="00DC1C82" w:rsidRDefault="00DC1C82" w:rsidP="005B3ED1">
      <w:pPr>
        <w:pStyle w:val="Corpotesto"/>
      </w:pPr>
      <w:r>
        <w:t>Non lo ama perché favorisce la sua morte spirituale e fisica. La falsità che si lascia prosperare nel cuore è sempre una porta aperta verso la morte.</w:t>
      </w:r>
    </w:p>
    <w:p w14:paraId="0D04F5DA" w14:textId="77777777" w:rsidR="00DC1C82" w:rsidRDefault="00DC1C82" w:rsidP="005B3ED1">
      <w:pPr>
        <w:pStyle w:val="Corpotesto"/>
      </w:pPr>
      <w:r>
        <w:t>Chi oggi confida nei maestri che predicano la libertà assoluta dell’uomo, dovranno fare la stessa confessione di fede di questi profughi.</w:t>
      </w:r>
    </w:p>
    <w:p w14:paraId="12585B41" w14:textId="77777777" w:rsidR="00DC1C82" w:rsidRDefault="00DC1C82" w:rsidP="005B3ED1">
      <w:pPr>
        <w:pStyle w:val="Corpotesto"/>
      </w:pPr>
      <w:r>
        <w:t>Questi profughi si erano rifugiati in Egitto e in Etiopia, confidano in essi, speranza salvezza, sicurezza, vita tranquilla.</w:t>
      </w:r>
    </w:p>
    <w:p w14:paraId="62B182C9" w14:textId="77777777" w:rsidR="00DC1C82" w:rsidRDefault="00DC1C82" w:rsidP="003949B2">
      <w:pPr>
        <w:pStyle w:val="Corpodeltesto2"/>
        <w:rPr>
          <w:color w:val="000000"/>
        </w:rPr>
      </w:pPr>
      <w:r w:rsidRPr="00460C23">
        <w:rPr>
          <w:color w:val="000000"/>
          <w:position w:val="6"/>
          <w:vertAlign w:val="superscript"/>
        </w:rPr>
        <w:t>5</w:t>
      </w:r>
      <w:r w:rsidRPr="00460C23">
        <w:rPr>
          <w:color w:val="000000"/>
        </w:rPr>
        <w:t>Allora saranno abbattuti e confusi a causa dell’Etiopia, loro speranza, e a causa dell’Egitto, di cui si vantavano.</w:t>
      </w:r>
    </w:p>
    <w:p w14:paraId="4EF33F5F" w14:textId="77777777" w:rsidR="00DC1C82" w:rsidRDefault="00DC1C82" w:rsidP="0086374A">
      <w:pPr>
        <w:pStyle w:val="Corpotesto"/>
      </w:pPr>
      <w:r>
        <w:t xml:space="preserve">Ecco cosa succederà loro: “Allora saranno abbattuti e confusi a causa dell’Etiopia, loro speranza, e a causa dell’Egitto, di cui si vantavano”. </w:t>
      </w:r>
    </w:p>
    <w:p w14:paraId="64D2FDFF" w14:textId="77777777" w:rsidR="00DC1C82" w:rsidRDefault="00DC1C82" w:rsidP="0086374A">
      <w:pPr>
        <w:pStyle w:val="Corpotesto"/>
      </w:pPr>
      <w:r>
        <w:t>Etiopia ed Egitto sono cercati come rifugio, speranza, sicurezza, vita. Ma l’uomo mai potrà essere sicurezza e speranza per un altro uomo.</w:t>
      </w:r>
    </w:p>
    <w:p w14:paraId="0D66FB5A" w14:textId="77777777" w:rsidR="00DC1C82" w:rsidRDefault="00DC1C82" w:rsidP="0086374A">
      <w:pPr>
        <w:pStyle w:val="Corpotesto"/>
      </w:pPr>
      <w:r>
        <w:t>Ma tutti coloro che abbandonano il vero Dio per rifugiarsi negli uomini, alla fine saranno abbattuti e confusi. I falsi maestri non danno vita.</w:t>
      </w:r>
    </w:p>
    <w:p w14:paraId="42C56BC2" w14:textId="77777777" w:rsidR="00DC1C82" w:rsidRPr="00460C23" w:rsidRDefault="00DC1C82" w:rsidP="003949B2">
      <w:pPr>
        <w:pStyle w:val="Corpodeltesto2"/>
        <w:rPr>
          <w:color w:val="000000"/>
        </w:rPr>
      </w:pPr>
      <w:r w:rsidRPr="00460C23">
        <w:rPr>
          <w:color w:val="000000"/>
          <w:position w:val="6"/>
          <w:vertAlign w:val="superscript"/>
        </w:rPr>
        <w:t>6</w:t>
      </w:r>
      <w:r w:rsidRPr="00460C23">
        <w:rPr>
          <w:color w:val="000000"/>
        </w:rPr>
        <w:t>In quel giorno gli abitanti di questo lido diranno: “Ecco che cosa è avvenuto della speranza nella quale ci eravamo rifugiati per trovare aiuto ed essere liberati dal re d’Assiria! Ora come ci salveremo?”».</w:t>
      </w:r>
    </w:p>
    <w:p w14:paraId="2AC3D6EE" w14:textId="77777777" w:rsidR="00DC1C82" w:rsidRDefault="00DC1C82" w:rsidP="008C631B">
      <w:pPr>
        <w:pStyle w:val="Corpotesto"/>
      </w:pPr>
      <w:r>
        <w:t>Quando la profezia si compirà, vi sarà un grido di delusione e di sconforto. Tutti riconosceranno la vanità di ogni speranza riposta nell’uomo.</w:t>
      </w:r>
    </w:p>
    <w:p w14:paraId="3619400E" w14:textId="77777777" w:rsidR="00DC1C82" w:rsidRDefault="00DC1C82" w:rsidP="008C631B">
      <w:pPr>
        <w:pStyle w:val="Corpotesto"/>
      </w:pPr>
      <w:r>
        <w:t>In quel giorno gli abitanti di questi lidi diranno: “Ecco che cosa è avvenuto della speranza nella quale ci eravamo rifugiati”. Essa si è dimostrata vana.</w:t>
      </w:r>
    </w:p>
    <w:p w14:paraId="01BB1987" w14:textId="77777777" w:rsidR="00DC1C82" w:rsidRDefault="00DC1C82" w:rsidP="008C631B">
      <w:pPr>
        <w:pStyle w:val="Corpotesto"/>
      </w:pPr>
      <w:r>
        <w:t>Ci eravamo “rifugiati per trovare aiuto ed essere liberati dal re d’Assiria. Ora come ci salveremo?”. La profezia non è per un uomo, è per ogni uomo.</w:t>
      </w:r>
    </w:p>
    <w:p w14:paraId="01CF0B9D" w14:textId="77777777" w:rsidR="00DC1C82" w:rsidRDefault="00DC1C82" w:rsidP="008C631B">
      <w:pPr>
        <w:pStyle w:val="Corpotesto"/>
      </w:pPr>
      <w:r>
        <w:t>Tutti gli uomini sono cercatori di speranza. La profezia ci avverte. Negli uomini non vi è speranza. La speranza è solo nel vero Dio.</w:t>
      </w:r>
    </w:p>
    <w:p w14:paraId="7EFD4905" w14:textId="77777777" w:rsidR="00DC1C82" w:rsidRDefault="00DC1C82" w:rsidP="008C631B">
      <w:pPr>
        <w:pStyle w:val="Corpotesto"/>
      </w:pPr>
      <w:r>
        <w:t>I falsi dèi non danno speranza, sono falsità e menzogna. Dalla falsità e dalla menzogna non può nascere la speranza. Nasce la disperazione e la morte.</w:t>
      </w:r>
    </w:p>
    <w:p w14:paraId="55E7447D" w14:textId="77777777" w:rsidR="00DC1C82" w:rsidRDefault="00DC1C82" w:rsidP="008C631B">
      <w:pPr>
        <w:pStyle w:val="Corpotesto"/>
      </w:pPr>
      <w:r>
        <w:t>Oggi l’uomo cerca la speranza nelle cose, nel progresso, nella scienza. Cose, progresso, scienza sono idoli, falsi dèi. Sono senza speranza.</w:t>
      </w:r>
    </w:p>
    <w:p w14:paraId="243B558A" w14:textId="77777777" w:rsidR="00DC1C82" w:rsidRDefault="00DC1C82" w:rsidP="008C631B">
      <w:pPr>
        <w:pStyle w:val="Corpotesto"/>
      </w:pPr>
      <w:r>
        <w:t>Cose, progresso, scienza non danno vera salvezza. Danno una salvezza artificiale che è solo anticipazione della morte, una sua pregustazione.</w:t>
      </w:r>
    </w:p>
    <w:p w14:paraId="134D58B7" w14:textId="77777777" w:rsidR="00DC1C82" w:rsidRDefault="00DC1C82" w:rsidP="008C631B">
      <w:pPr>
        <w:pStyle w:val="Corpotesto"/>
      </w:pPr>
      <w:r>
        <w:t>Se Dio potesse essere scalzato dal progresso, allora Dio sarebbe un’idea e non la verità eterna, la vita eterna, la speranza eterna dell’uomo.</w:t>
      </w:r>
    </w:p>
    <w:p w14:paraId="19512632" w14:textId="77777777" w:rsidR="00DC1C82" w:rsidRDefault="00DC1C82" w:rsidP="008C631B">
      <w:pPr>
        <w:pStyle w:val="Corpotesto"/>
      </w:pPr>
      <w:r>
        <w:t>Mettetevi l’anima in pace, voi, cultori e adoratori della scienza. Il vostro dio non dona vita. Solo il vero Dio dona la vita. Voi state ingannando l’uomo.</w:t>
      </w:r>
    </w:p>
    <w:p w14:paraId="59330B1A" w14:textId="77777777" w:rsidR="00DC1C82" w:rsidRDefault="00DC1C82" w:rsidP="008C631B">
      <w:pPr>
        <w:pStyle w:val="Corpotesto"/>
      </w:pPr>
      <w:r>
        <w:t>Gli state somministrando una pietanza di morte e gliela propagandate come vera vita. La scienza non è un dio. Se usata male, dona morte.</w:t>
      </w:r>
    </w:p>
    <w:p w14:paraId="163DD477" w14:textId="77777777" w:rsidR="00DC1C82" w:rsidRDefault="00DC1C82" w:rsidP="008C631B">
      <w:pPr>
        <w:pStyle w:val="Corpotesto"/>
      </w:pPr>
    </w:p>
    <w:p w14:paraId="5D0CA1E9" w14:textId="77777777" w:rsidR="00DC1C82" w:rsidRDefault="00DC1C82" w:rsidP="00190FE6">
      <w:pPr>
        <w:pStyle w:val="Corpotesto"/>
        <w:jc w:val="right"/>
        <w:sectPr w:rsidR="00DC1C82" w:rsidSect="00190FE6">
          <w:headerReference w:type="default" r:id="rId31"/>
          <w:type w:val="oddPage"/>
          <w:pgSz w:w="11906" w:h="16838"/>
          <w:pgMar w:top="1701" w:right="1701" w:bottom="1701" w:left="1701" w:header="567" w:footer="567" w:gutter="0"/>
          <w:cols w:space="708"/>
          <w:titlePg/>
          <w:docGrid w:linePitch="360"/>
        </w:sectPr>
      </w:pPr>
    </w:p>
    <w:p w14:paraId="48AC48D4"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9" w:name="_Toc429469158"/>
      <w:bookmarkStart w:id="470" w:name="_Toc62158851"/>
      <w:r w:rsidRPr="00A30629">
        <w:rPr>
          <w:rFonts w:ascii="Arial" w:hAnsi="Arial" w:cs="Arial"/>
          <w:color w:val="000000"/>
          <w:sz w:val="40"/>
          <w:szCs w:val="40"/>
        </w:rPr>
        <w:t xml:space="preserve">CAPITOLO </w:t>
      </w:r>
      <w:r>
        <w:rPr>
          <w:rFonts w:ascii="Arial" w:hAnsi="Arial" w:cs="Arial"/>
          <w:color w:val="000000"/>
          <w:sz w:val="40"/>
          <w:szCs w:val="40"/>
        </w:rPr>
        <w:t>XX</w:t>
      </w:r>
      <w:r w:rsidRPr="00A30629">
        <w:rPr>
          <w:rFonts w:ascii="Arial" w:hAnsi="Arial" w:cs="Arial"/>
          <w:color w:val="000000"/>
          <w:sz w:val="40"/>
          <w:szCs w:val="40"/>
        </w:rPr>
        <w:t>I</w:t>
      </w:r>
      <w:bookmarkEnd w:id="469"/>
      <w:bookmarkEnd w:id="470"/>
    </w:p>
    <w:p w14:paraId="1472B70C" w14:textId="77777777" w:rsidR="00DC1C82" w:rsidRDefault="00DC1C82" w:rsidP="00190FE6"/>
    <w:p w14:paraId="0FE50C85" w14:textId="77777777" w:rsidR="00DC1C82" w:rsidRDefault="00DC1C82" w:rsidP="00190FE6"/>
    <w:p w14:paraId="611E16E4" w14:textId="77777777" w:rsidR="00DC1C82" w:rsidRDefault="00DC1C82" w:rsidP="00190FE6">
      <w:pPr>
        <w:pStyle w:val="Titolo4"/>
        <w:rPr>
          <w:rFonts w:ascii="Arial" w:hAnsi="Arial" w:cs="Arial"/>
        </w:rPr>
      </w:pPr>
      <w:bookmarkStart w:id="471" w:name="_Toc429469159"/>
      <w:bookmarkStart w:id="472" w:name="_Toc62158852"/>
      <w:r w:rsidRPr="00A30629">
        <w:rPr>
          <w:rFonts w:ascii="Arial" w:hAnsi="Arial" w:cs="Arial"/>
        </w:rPr>
        <w:t>LETTURA DEL TESTO</w:t>
      </w:r>
      <w:bookmarkEnd w:id="471"/>
      <w:bookmarkEnd w:id="472"/>
    </w:p>
    <w:p w14:paraId="5A611B18" w14:textId="77777777" w:rsidR="00DC1C82" w:rsidRDefault="00DC1C82" w:rsidP="00460C23"/>
    <w:p w14:paraId="5A5941A2" w14:textId="77777777" w:rsidR="00DC1C82" w:rsidRDefault="00DC1C82" w:rsidP="00460C23"/>
    <w:p w14:paraId="2D37BC7E"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l deserto del mare.</w:t>
      </w:r>
    </w:p>
    <w:p w14:paraId="4E47030B" w14:textId="77777777" w:rsidR="00DC1C82" w:rsidRPr="00460C23" w:rsidRDefault="00DC1C82" w:rsidP="00460C23">
      <w:pPr>
        <w:tabs>
          <w:tab w:val="left" w:pos="851"/>
          <w:tab w:val="left" w:pos="2268"/>
        </w:tabs>
        <w:ind w:left="851" w:firstLine="567"/>
        <w:jc w:val="both"/>
        <w:rPr>
          <w:color w:val="000000"/>
          <w:sz w:val="12"/>
        </w:rPr>
      </w:pPr>
    </w:p>
    <w:p w14:paraId="154C8B9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i turbini che si scatenano nel Negheb,</w:t>
      </w:r>
    </w:p>
    <w:p w14:paraId="349434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sì egli viene dal deserto, da una terra orribile.</w:t>
      </w:r>
    </w:p>
    <w:p w14:paraId="34BAED4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Una visione tremenda mi fu mostrata:</w:t>
      </w:r>
    </w:p>
    <w:p w14:paraId="022E5F5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accheggiatore che saccheggia,</w:t>
      </w:r>
    </w:p>
    <w:p w14:paraId="480D5C0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distruttore che distrugge.</w:t>
      </w:r>
    </w:p>
    <w:p w14:paraId="43918D2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lite, o Elamiti,</w:t>
      </w:r>
    </w:p>
    <w:p w14:paraId="41E122F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ssediate, o Medi!</w:t>
      </w:r>
    </w:p>
    <w:p w14:paraId="7507BCC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o faccio cessare ogni gemito.</w:t>
      </w:r>
    </w:p>
    <w:p w14:paraId="44E287C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 xml:space="preserve">Per questo i miei reni sono nello spasimo, </w:t>
      </w:r>
    </w:p>
    <w:p w14:paraId="417F6A1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i hanno colto dolori come di una partoriente;</w:t>
      </w:r>
    </w:p>
    <w:p w14:paraId="501669F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troppo sconvolto per udire,</w:t>
      </w:r>
    </w:p>
    <w:p w14:paraId="06EC38F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roppo sbigottito per vedere.</w:t>
      </w:r>
    </w:p>
    <w:p w14:paraId="2F524ED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Smarrito è il mio cuore,</w:t>
      </w:r>
    </w:p>
    <w:p w14:paraId="03A6A82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costernazione mi invade;</w:t>
      </w:r>
    </w:p>
    <w:p w14:paraId="2B8CCB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tramonto tanto desiderato</w:t>
      </w:r>
    </w:p>
    <w:p w14:paraId="536DEBC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venta il mio terrore.</w:t>
      </w:r>
    </w:p>
    <w:p w14:paraId="3AFB4C3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Si prepara la tavola,</w:t>
      </w:r>
    </w:p>
    <w:p w14:paraId="55A8D8A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 stende la tovaglia,</w:t>
      </w:r>
    </w:p>
    <w:p w14:paraId="498BD78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 mangia, si beve.</w:t>
      </w:r>
    </w:p>
    <w:p w14:paraId="14D9437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zatevi, o capi,</w:t>
      </w:r>
    </w:p>
    <w:p w14:paraId="6DFE271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ngete gli scudi,</w:t>
      </w:r>
    </w:p>
    <w:p w14:paraId="4A2F592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poiché così mi ha detto il Signore:</w:t>
      </w:r>
    </w:p>
    <w:p w14:paraId="157D04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a’, metti una sentinella</w:t>
      </w:r>
    </w:p>
    <w:p w14:paraId="7830733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annunci quanto vede.</w:t>
      </w:r>
    </w:p>
    <w:p w14:paraId="75C1ED0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E se vedrà cavalleria,</w:t>
      </w:r>
    </w:p>
    <w:p w14:paraId="2BAE5DB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ppie di cavalieri,</w:t>
      </w:r>
    </w:p>
    <w:p w14:paraId="5B4CFB6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omini che cavalcano asini,</w:t>
      </w:r>
    </w:p>
    <w:p w14:paraId="3356AAA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uomini che cavalcano cammelli,</w:t>
      </w:r>
    </w:p>
    <w:p w14:paraId="1EDD1CD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lora osservi attentamente,</w:t>
      </w:r>
    </w:p>
    <w:p w14:paraId="23A80D9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grande attenzione».</w:t>
      </w:r>
    </w:p>
    <w:p w14:paraId="011F320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La vedetta ha gridato:</w:t>
      </w:r>
    </w:p>
    <w:p w14:paraId="24CE0E6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posto di osservazione, Signore,</w:t>
      </w:r>
    </w:p>
    <w:p w14:paraId="100B6E8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o sto sempre lungo il giorno,</w:t>
      </w:r>
    </w:p>
    <w:p w14:paraId="219CA9C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el mio osservatorio</w:t>
      </w:r>
    </w:p>
    <w:p w14:paraId="1229AF8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to in piedi, tutte le notti.</w:t>
      </w:r>
    </w:p>
    <w:p w14:paraId="64400F7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Ecco, qui arriva una schiera di cavalieri,</w:t>
      </w:r>
    </w:p>
    <w:p w14:paraId="089E57F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ppie di cavalieri.</w:t>
      </w:r>
    </w:p>
    <w:p w14:paraId="3DA2113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ssi esclamano e dicono: “È caduta,</w:t>
      </w:r>
    </w:p>
    <w:p w14:paraId="0D7AA34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caduta Babilonia!</w:t>
      </w:r>
    </w:p>
    <w:p w14:paraId="34D694C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tte le statue dei suoi dèi</w:t>
      </w:r>
    </w:p>
    <w:p w14:paraId="2716D37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a terra, in frantumi”».</w:t>
      </w:r>
    </w:p>
    <w:p w14:paraId="31BC2E8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O popolo mio, calpestato e trebbiato come su un’aia,</w:t>
      </w:r>
    </w:p>
    <w:p w14:paraId="1B522C9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quanto ho udito</w:t>
      </w:r>
    </w:p>
    <w:p w14:paraId="3A85692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l Signore degli eserciti,</w:t>
      </w:r>
    </w:p>
    <w:p w14:paraId="2B1F13B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o d’Israele,</w:t>
      </w:r>
    </w:p>
    <w:p w14:paraId="62454A6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voi l’ho annunciato.</w:t>
      </w:r>
    </w:p>
    <w:p w14:paraId="1744E861" w14:textId="77777777" w:rsidR="00DC1C82" w:rsidRPr="00460C23" w:rsidRDefault="00DC1C82" w:rsidP="00460C23">
      <w:pPr>
        <w:tabs>
          <w:tab w:val="left" w:pos="851"/>
          <w:tab w:val="left" w:pos="2268"/>
        </w:tabs>
        <w:ind w:left="851" w:firstLine="567"/>
        <w:jc w:val="both"/>
        <w:rPr>
          <w:color w:val="000000"/>
          <w:position w:val="6"/>
          <w:sz w:val="12"/>
        </w:rPr>
      </w:pPr>
    </w:p>
    <w:p w14:paraId="49938E3B"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1</w:t>
      </w:r>
      <w:r w:rsidRPr="00460C23">
        <w:rPr>
          <w:color w:val="000000"/>
          <w:sz w:val="24"/>
        </w:rPr>
        <w:t>Oracolo su Duma.</w:t>
      </w:r>
    </w:p>
    <w:p w14:paraId="3CC441BA" w14:textId="77777777" w:rsidR="00DC1C82" w:rsidRPr="00460C23" w:rsidRDefault="00DC1C82" w:rsidP="00460C23">
      <w:pPr>
        <w:tabs>
          <w:tab w:val="left" w:pos="851"/>
          <w:tab w:val="left" w:pos="2268"/>
        </w:tabs>
        <w:ind w:left="851" w:firstLine="567"/>
        <w:jc w:val="both"/>
        <w:rPr>
          <w:color w:val="000000"/>
          <w:sz w:val="12"/>
        </w:rPr>
      </w:pPr>
    </w:p>
    <w:p w14:paraId="501A63A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i gridano da Seir:</w:t>
      </w:r>
    </w:p>
    <w:p w14:paraId="1F6E94E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ntinella, quanto resta della notte?</w:t>
      </w:r>
    </w:p>
    <w:p w14:paraId="705420F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ntinella, quanto resta della notte?».</w:t>
      </w:r>
    </w:p>
    <w:p w14:paraId="6681678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La sentinella risponde:</w:t>
      </w:r>
    </w:p>
    <w:p w14:paraId="0D6E01D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iene il mattino, poi anche la notte;</w:t>
      </w:r>
    </w:p>
    <w:p w14:paraId="5048328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 volete domandare, domandate,</w:t>
      </w:r>
    </w:p>
    <w:p w14:paraId="7CC70DB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vertitevi, venite!».</w:t>
      </w:r>
    </w:p>
    <w:p w14:paraId="7B668A9C" w14:textId="77777777" w:rsidR="00DC1C82" w:rsidRPr="00460C23" w:rsidRDefault="00DC1C82" w:rsidP="00460C23">
      <w:pPr>
        <w:tabs>
          <w:tab w:val="left" w:pos="851"/>
          <w:tab w:val="left" w:pos="2268"/>
        </w:tabs>
        <w:ind w:left="851" w:firstLine="567"/>
        <w:jc w:val="both"/>
        <w:rPr>
          <w:color w:val="000000"/>
          <w:sz w:val="12"/>
        </w:rPr>
      </w:pPr>
    </w:p>
    <w:p w14:paraId="27E06E32"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3</w:t>
      </w:r>
      <w:r w:rsidRPr="00460C23">
        <w:rPr>
          <w:color w:val="000000"/>
          <w:sz w:val="24"/>
        </w:rPr>
        <w:t>Oracolo nella steppa.</w:t>
      </w:r>
    </w:p>
    <w:p w14:paraId="67F040D0" w14:textId="77777777" w:rsidR="00DC1C82" w:rsidRPr="00460C23" w:rsidRDefault="00DC1C82" w:rsidP="00460C23">
      <w:pPr>
        <w:tabs>
          <w:tab w:val="left" w:pos="851"/>
          <w:tab w:val="left" w:pos="2268"/>
        </w:tabs>
        <w:ind w:left="851" w:firstLine="567"/>
        <w:jc w:val="both"/>
        <w:rPr>
          <w:color w:val="000000"/>
          <w:sz w:val="12"/>
        </w:rPr>
      </w:pPr>
    </w:p>
    <w:p w14:paraId="06F364C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a boscaglia, nella steppa, passate la notte,</w:t>
      </w:r>
    </w:p>
    <w:p w14:paraId="426EBBE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arovane di Dedan;</w:t>
      </w:r>
    </w:p>
    <w:p w14:paraId="2D2B65E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andando incontro agli assetati,</w:t>
      </w:r>
    </w:p>
    <w:p w14:paraId="74F2539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ortate acqua.</w:t>
      </w:r>
    </w:p>
    <w:p w14:paraId="0F7CE86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bitanti della terra di Tema,</w:t>
      </w:r>
    </w:p>
    <w:p w14:paraId="45EC5B4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resentatevi ai fuggiaschi con pane per loro.</w:t>
      </w:r>
    </w:p>
    <w:p w14:paraId="1777BFC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Perché essi fuggono di fronte alle spade,</w:t>
      </w:r>
    </w:p>
    <w:p w14:paraId="6804826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fronte alla spada affilata,</w:t>
      </w:r>
    </w:p>
    <w:p w14:paraId="100C0FE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fronte all’arco teso,</w:t>
      </w:r>
    </w:p>
    <w:p w14:paraId="39CAB9E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fronte al furore della battaglia.</w:t>
      </w:r>
    </w:p>
    <w:p w14:paraId="314ABA78" w14:textId="77777777" w:rsidR="00DC1C82" w:rsidRPr="00460C23" w:rsidRDefault="00DC1C82" w:rsidP="00460C23">
      <w:pPr>
        <w:tabs>
          <w:tab w:val="left" w:pos="851"/>
          <w:tab w:val="left" w:pos="2268"/>
        </w:tabs>
        <w:ind w:left="851" w:firstLine="1417"/>
        <w:jc w:val="both"/>
        <w:rPr>
          <w:color w:val="000000"/>
          <w:sz w:val="12"/>
        </w:rPr>
      </w:pPr>
    </w:p>
    <w:p w14:paraId="1AE0687C" w14:textId="77777777" w:rsidR="00DC1C82" w:rsidRPr="00460C23" w:rsidRDefault="00DC1C82" w:rsidP="00460C23">
      <w:pPr>
        <w:tabs>
          <w:tab w:val="left" w:pos="851"/>
        </w:tabs>
        <w:ind w:left="851" w:firstLine="567"/>
        <w:jc w:val="both"/>
        <w:rPr>
          <w:color w:val="000000"/>
          <w:sz w:val="24"/>
        </w:rPr>
      </w:pPr>
      <w:r w:rsidRPr="00460C23">
        <w:rPr>
          <w:color w:val="000000"/>
          <w:position w:val="6"/>
          <w:vertAlign w:val="superscript"/>
        </w:rPr>
        <w:t>16</w:t>
      </w:r>
      <w:r w:rsidRPr="00460C23">
        <w:rPr>
          <w:color w:val="000000"/>
          <w:sz w:val="24"/>
        </w:rPr>
        <w:t xml:space="preserve">Poiché mi ha detto il Signore: «Ancora un anno, contato alla maniera degli anni di un salariato, e scomparirà tutta la potenza gloriosa di Kedar. </w:t>
      </w:r>
      <w:r w:rsidRPr="00460C23">
        <w:rPr>
          <w:color w:val="000000"/>
          <w:position w:val="6"/>
          <w:vertAlign w:val="superscript"/>
        </w:rPr>
        <w:t>17</w:t>
      </w:r>
      <w:r w:rsidRPr="00460C23">
        <w:rPr>
          <w:color w:val="000000"/>
          <w:sz w:val="24"/>
        </w:rPr>
        <w:t>E il numero degli archi dei prodi di Kedar resterà molto esiguo, perché il Signore Dio d’Israele ha parlato».</w:t>
      </w:r>
    </w:p>
    <w:p w14:paraId="2E151D30" w14:textId="77777777" w:rsidR="00DC1C82" w:rsidRPr="00460C23" w:rsidRDefault="00DC1C82" w:rsidP="00460C23">
      <w:pPr>
        <w:tabs>
          <w:tab w:val="left" w:pos="851"/>
          <w:tab w:val="left" w:pos="2268"/>
        </w:tabs>
        <w:ind w:left="851" w:firstLine="567"/>
        <w:jc w:val="both"/>
        <w:rPr>
          <w:color w:val="000000"/>
          <w:sz w:val="24"/>
        </w:rPr>
      </w:pPr>
    </w:p>
    <w:p w14:paraId="7B0D807E" w14:textId="77777777" w:rsidR="00DC1C82" w:rsidRPr="00A30629" w:rsidRDefault="00DC1C82" w:rsidP="00190FE6">
      <w:pPr>
        <w:pStyle w:val="Titolo1"/>
        <w:jc w:val="center"/>
        <w:rPr>
          <w:rFonts w:ascii="Arial" w:hAnsi="Arial" w:cs="Arial"/>
          <w:bCs/>
          <w:sz w:val="40"/>
          <w:szCs w:val="40"/>
        </w:rPr>
      </w:pPr>
      <w:bookmarkStart w:id="473" w:name="_Toc429469160"/>
      <w:bookmarkStart w:id="474" w:name="_Toc62158853"/>
      <w:r w:rsidRPr="00A30629">
        <w:rPr>
          <w:rFonts w:ascii="Arial" w:hAnsi="Arial" w:cs="Arial"/>
          <w:bCs/>
          <w:sz w:val="40"/>
          <w:szCs w:val="40"/>
        </w:rPr>
        <w:t>COMMENTO TEOLOGICO DEL TESTO</w:t>
      </w:r>
      <w:bookmarkEnd w:id="473"/>
      <w:bookmarkEnd w:id="474"/>
    </w:p>
    <w:p w14:paraId="50075B9B" w14:textId="77777777" w:rsidR="00DC1C82" w:rsidRDefault="00DC1C82" w:rsidP="00190FE6">
      <w:pPr>
        <w:pStyle w:val="Titolo2"/>
        <w:rPr>
          <w:i w:val="0"/>
          <w:sz w:val="40"/>
          <w:szCs w:val="40"/>
        </w:rPr>
      </w:pPr>
      <w:bookmarkStart w:id="475" w:name="_Toc429469161"/>
      <w:bookmarkStart w:id="476" w:name="_Toc62158854"/>
      <w:r>
        <w:rPr>
          <w:i w:val="0"/>
          <w:sz w:val="40"/>
          <w:szCs w:val="40"/>
        </w:rPr>
        <w:t>La caduta di Babilonia</w:t>
      </w:r>
      <w:bookmarkEnd w:id="475"/>
      <w:bookmarkEnd w:id="476"/>
    </w:p>
    <w:p w14:paraId="455230A2" w14:textId="77777777" w:rsidR="00DC1C82" w:rsidRDefault="00DC1C82" w:rsidP="00460C23"/>
    <w:p w14:paraId="7D20A332" w14:textId="77777777" w:rsidR="00DC1C82" w:rsidRDefault="00DC1C82" w:rsidP="003949B2">
      <w:pPr>
        <w:pStyle w:val="Corpodeltesto2"/>
      </w:pPr>
      <w:r w:rsidRPr="00460C23">
        <w:rPr>
          <w:position w:val="6"/>
          <w:vertAlign w:val="superscript"/>
        </w:rPr>
        <w:t>1</w:t>
      </w:r>
      <w:r w:rsidRPr="00460C23">
        <w:t>Oracolo sul deserto del mare.</w:t>
      </w:r>
      <w:r>
        <w:t xml:space="preserve"> </w:t>
      </w:r>
      <w:r w:rsidRPr="00460C23">
        <w:t>Come i turbini che si scatenano nel Negheb,</w:t>
      </w:r>
      <w:r>
        <w:t xml:space="preserve"> </w:t>
      </w:r>
      <w:r w:rsidRPr="00460C23">
        <w:t>così egli viene dal deserto, da una terra orribile.</w:t>
      </w:r>
    </w:p>
    <w:p w14:paraId="6821A807" w14:textId="77777777" w:rsidR="00DC1C82" w:rsidRDefault="00DC1C82" w:rsidP="00ED5BC3">
      <w:pPr>
        <w:pStyle w:val="Corpotesto"/>
      </w:pPr>
      <w:r>
        <w:t>Ora l’oracolo del Signore è rivolto al deserto del mare. Forse viene qui designato il Sud di Babilonia. L’oracolo è rivolto a Babilonia e alle sue terre.</w:t>
      </w:r>
    </w:p>
    <w:p w14:paraId="6E37FFEA" w14:textId="77777777" w:rsidR="00DC1C82" w:rsidRDefault="00DC1C82" w:rsidP="00ED5BC3">
      <w:pPr>
        <w:pStyle w:val="Corpotesto"/>
      </w:pPr>
      <w:r>
        <w:t>Come i turbini che si scatenano nel Negheb, così egli viene dal deserto, da una terra orribile. I turbini che si scatenano nel Negheb sono immediati e distruttori.</w:t>
      </w:r>
    </w:p>
    <w:p w14:paraId="75619902" w14:textId="77777777" w:rsidR="00DC1C82" w:rsidRDefault="00DC1C82" w:rsidP="00ED5BC3">
      <w:pPr>
        <w:pStyle w:val="Corpotesto"/>
      </w:pPr>
      <w:r>
        <w:t xml:space="preserve">Non appartiene all’uomo il loro governo. Non sono prevedibili. Non sono orientabili. Essi sorgono e portano rovina. Così il devastatore per quelle terre. </w:t>
      </w:r>
    </w:p>
    <w:p w14:paraId="3C37DC3C" w14:textId="77777777" w:rsidR="00DC1C82" w:rsidRDefault="00DC1C82" w:rsidP="00ED5BC3">
      <w:pPr>
        <w:pStyle w:val="Corpotesto"/>
      </w:pPr>
      <w:r>
        <w:t>Il devastatore viene dal deserto, da una terra orribile. Viene ed è imprevedibile. Viene e porta distruzione. Viene ed è invincibile.</w:t>
      </w:r>
    </w:p>
    <w:p w14:paraId="4608C309" w14:textId="77777777" w:rsidR="00DC1C82" w:rsidRDefault="00DC1C82" w:rsidP="003949B2">
      <w:pPr>
        <w:pStyle w:val="Corpodeltesto2"/>
      </w:pPr>
      <w:r w:rsidRPr="00460C23">
        <w:rPr>
          <w:position w:val="6"/>
          <w:vertAlign w:val="superscript"/>
        </w:rPr>
        <w:t>2</w:t>
      </w:r>
      <w:r w:rsidRPr="00460C23">
        <w:t>Una visione tremenda mi fu mostrata:</w:t>
      </w:r>
      <w:r>
        <w:t xml:space="preserve"> </w:t>
      </w:r>
      <w:r w:rsidRPr="00460C23">
        <w:t>il saccheggiatore che saccheggia,</w:t>
      </w:r>
      <w:r>
        <w:t xml:space="preserve"> </w:t>
      </w:r>
      <w:r w:rsidRPr="00460C23">
        <w:t>il distruttore che distrugge.</w:t>
      </w:r>
      <w:r>
        <w:t xml:space="preserve"> </w:t>
      </w:r>
      <w:r w:rsidRPr="00460C23">
        <w:t>Salite, o Elamiti,</w:t>
      </w:r>
      <w:r>
        <w:t xml:space="preserve"> </w:t>
      </w:r>
      <w:r w:rsidRPr="00460C23">
        <w:t>assediate, o Medi!</w:t>
      </w:r>
      <w:r>
        <w:t xml:space="preserve"> </w:t>
      </w:r>
      <w:r w:rsidRPr="00460C23">
        <w:t>Io faccio cessare ogni gemito.</w:t>
      </w:r>
    </w:p>
    <w:p w14:paraId="592F16EC" w14:textId="77777777" w:rsidR="00DC1C82" w:rsidRDefault="00DC1C82" w:rsidP="00F41069">
      <w:pPr>
        <w:pStyle w:val="Corpotesto"/>
      </w:pPr>
      <w:r>
        <w:t xml:space="preserve">Ecco la visione del profeta. “Una visione tremenda mi fu mostrata: il saccheggiatore che saccheggia, il distruttore che distrugge”. </w:t>
      </w:r>
    </w:p>
    <w:p w14:paraId="7E8F2FBA" w14:textId="77777777" w:rsidR="00DC1C82" w:rsidRDefault="00DC1C82" w:rsidP="00F41069">
      <w:pPr>
        <w:pStyle w:val="Corpotesto"/>
      </w:pPr>
      <w:r>
        <w:t xml:space="preserve">Elamiti e Medi vengono invitati a salire, assediare, distruggere. “Salite, o Elamiti, assediate, o Medi! Io faccio cessare ogni gemito”. </w:t>
      </w:r>
    </w:p>
    <w:p w14:paraId="5626E429" w14:textId="77777777" w:rsidR="00DC1C82" w:rsidRDefault="00DC1C82" w:rsidP="00F41069">
      <w:pPr>
        <w:pStyle w:val="Corpotesto"/>
      </w:pPr>
      <w:r>
        <w:t>La loro azione è così fulminea, così rapida, da essere quasi indolore. Ogni gemito cessa all’istante. Neanche si alza. Tanta è l’immediatezza.</w:t>
      </w:r>
    </w:p>
    <w:p w14:paraId="2D0BE0D2" w14:textId="77777777" w:rsidR="00DC1C82" w:rsidRDefault="00DC1C82" w:rsidP="00F41069">
      <w:pPr>
        <w:pStyle w:val="Corpotesto"/>
      </w:pPr>
      <w:r>
        <w:t>Dinanzi a questo turbine distruttore, immediato e imprevedibile, non vi è salvezza per alcuno. Nessuno ha il tempo di prepararsi allo scontro.</w:t>
      </w:r>
    </w:p>
    <w:p w14:paraId="3BBCAFA8" w14:textId="77777777" w:rsidR="00DC1C82" w:rsidRDefault="00DC1C82" w:rsidP="00F41069">
      <w:pPr>
        <w:pStyle w:val="Corpotesto"/>
      </w:pPr>
      <w:r>
        <w:t>La sorpresa è l’arma più efficace nella guerra. Per questo Gesù invita i suoi discepoli a vegliare, perché il giorno viene come un turbine, all’improvviso.</w:t>
      </w:r>
    </w:p>
    <w:p w14:paraId="50AB91ED" w14:textId="77777777" w:rsidR="00DC1C82" w:rsidRDefault="00DC1C82" w:rsidP="003949B2">
      <w:pPr>
        <w:pStyle w:val="Corpodeltesto2"/>
      </w:pPr>
      <w:r w:rsidRPr="00460C23">
        <w:rPr>
          <w:position w:val="6"/>
          <w:vertAlign w:val="superscript"/>
        </w:rPr>
        <w:t>3</w:t>
      </w:r>
      <w:r w:rsidRPr="00460C23">
        <w:t>Per questo i miei reni sono nello spasimo, mi hanno colto dolori come di una partoriente;</w:t>
      </w:r>
      <w:r>
        <w:t xml:space="preserve"> </w:t>
      </w:r>
      <w:r w:rsidRPr="00460C23">
        <w:t>sono troppo sconvolto per udire,</w:t>
      </w:r>
      <w:r>
        <w:t xml:space="preserve"> </w:t>
      </w:r>
      <w:r w:rsidRPr="00460C23">
        <w:t>troppo sbigottito per vedere.</w:t>
      </w:r>
    </w:p>
    <w:p w14:paraId="610A1F64" w14:textId="77777777" w:rsidR="00DC1C82" w:rsidRDefault="00DC1C82" w:rsidP="00A03BCE">
      <w:pPr>
        <w:pStyle w:val="Corpotesto"/>
      </w:pPr>
      <w:r>
        <w:t>Quanto il profeta vede, lo turba profondamente, crea nel suo cuore un grande sgomento. La visione lo lascia senza fiato. È fortemente sbigottito.</w:t>
      </w:r>
    </w:p>
    <w:p w14:paraId="5C63278D" w14:textId="77777777" w:rsidR="00DC1C82" w:rsidRDefault="00DC1C82" w:rsidP="00A03BCE">
      <w:pPr>
        <w:pStyle w:val="Corpotesto"/>
      </w:pPr>
      <w:r>
        <w:t>Per questo i miei reni sono nello spasimo, mi hanno colto dolori come di una partoriente. Sono troppo sconvolto per udire, troppo sbigottito per vedere.</w:t>
      </w:r>
    </w:p>
    <w:p w14:paraId="62F13F76" w14:textId="77777777" w:rsidR="00DC1C82" w:rsidRDefault="00DC1C82" w:rsidP="00A03BCE">
      <w:pPr>
        <w:pStyle w:val="Corpotesto"/>
      </w:pPr>
      <w:r>
        <w:t>È una visione di massacro, violenza, devastazione, desolazione, distruzione, morte nell’assenza di ogni pietà. Sono scene raccapriccianti.</w:t>
      </w:r>
    </w:p>
    <w:p w14:paraId="5C1C79A4" w14:textId="77777777" w:rsidR="00DC1C82" w:rsidRDefault="00DC1C82" w:rsidP="00A03BCE">
      <w:pPr>
        <w:pStyle w:val="Corpotesto"/>
      </w:pPr>
      <w:r>
        <w:t>Per questo motivo il profeta è tutto scombussolato. Ciò che vede è persino inimmaginabile. La realtà supera di gran lunga la fantasia.</w:t>
      </w:r>
    </w:p>
    <w:p w14:paraId="4B73785F" w14:textId="77777777" w:rsidR="00DC1C82" w:rsidRDefault="00DC1C82" w:rsidP="00A03BCE">
      <w:pPr>
        <w:pStyle w:val="Corpotesto"/>
      </w:pPr>
      <w:r>
        <w:t>È come se ci fosse un diluvio di sangue, una macellazione collettiva. Tanto grande è la ferocia del turbine. La visione è altamente impressionante.</w:t>
      </w:r>
    </w:p>
    <w:p w14:paraId="27DDAEA7" w14:textId="77777777" w:rsidR="00DC1C82" w:rsidRDefault="00DC1C82" w:rsidP="003949B2">
      <w:pPr>
        <w:pStyle w:val="Corpodeltesto2"/>
      </w:pPr>
      <w:r w:rsidRPr="00460C23">
        <w:rPr>
          <w:position w:val="6"/>
          <w:vertAlign w:val="superscript"/>
        </w:rPr>
        <w:t>4</w:t>
      </w:r>
      <w:r w:rsidRPr="00460C23">
        <w:t>Smarrito è il mio cuore,</w:t>
      </w:r>
      <w:r>
        <w:t xml:space="preserve"> </w:t>
      </w:r>
      <w:r w:rsidRPr="00460C23">
        <w:t>la costernazione mi invade;</w:t>
      </w:r>
      <w:r>
        <w:t xml:space="preserve"> </w:t>
      </w:r>
      <w:r w:rsidRPr="00460C23">
        <w:t>il tramonto tanto desiderato</w:t>
      </w:r>
      <w:r>
        <w:t xml:space="preserve"> </w:t>
      </w:r>
      <w:r w:rsidRPr="00460C23">
        <w:t>diventa il mio terrore.</w:t>
      </w:r>
    </w:p>
    <w:p w14:paraId="7E8203D9" w14:textId="77777777" w:rsidR="00DC1C82" w:rsidRDefault="00DC1C82" w:rsidP="00572D0B">
      <w:pPr>
        <w:pStyle w:val="Corpotesto"/>
      </w:pPr>
      <w:r>
        <w:t>Il cuore del profeta è smarrito. È invaso dalla costernazione. Non c’è pace nel suo cuore. La visione lo ha fortemente sconvolto.</w:t>
      </w:r>
    </w:p>
    <w:p w14:paraId="5CDA8B19" w14:textId="77777777" w:rsidR="00DC1C82" w:rsidRDefault="00DC1C82" w:rsidP="00572D0B">
      <w:pPr>
        <w:pStyle w:val="Corpotesto"/>
      </w:pPr>
      <w:r>
        <w:t>Smarrito è il mio cuore, la costernazione mi invade. Il tramonto tanto desiderato diventa il mio terrore. Perchè il tramonto diventa il suo terrore?</w:t>
      </w:r>
    </w:p>
    <w:p w14:paraId="4717343E" w14:textId="77777777" w:rsidR="00DC1C82" w:rsidRDefault="00DC1C82" w:rsidP="00572D0B">
      <w:pPr>
        <w:pStyle w:val="Corpotesto"/>
      </w:pPr>
      <w:r>
        <w:t>Perché sa che la visione si compie e sarà un evento spaventosamente crudele e spietato. Dopo quella visione il sonno è sparito. Il pensiero è come inchiodato.</w:t>
      </w:r>
    </w:p>
    <w:p w14:paraId="603C1985" w14:textId="77777777" w:rsidR="00DC1C82" w:rsidRDefault="00DC1C82" w:rsidP="00572D0B">
      <w:pPr>
        <w:pStyle w:val="Corpotesto"/>
      </w:pPr>
      <w:r>
        <w:t>Mentre di giorno vi potrà essere una qualche distrazione, la notte nulla distrae, anzi la mente è come se vivesse quegli avvenimenti.</w:t>
      </w:r>
    </w:p>
    <w:p w14:paraId="7CABEBD7" w14:textId="77777777" w:rsidR="00DC1C82" w:rsidRDefault="00DC1C82" w:rsidP="00572D0B">
      <w:pPr>
        <w:pStyle w:val="Corpotesto"/>
      </w:pPr>
      <w:r>
        <w:t>Ciò che Isaia ha visto o sta vedendo è terrificante. Nessun racconto di distruzione, devastazione, sterminio può essergli paragonato.</w:t>
      </w:r>
    </w:p>
    <w:p w14:paraId="6A837FDA" w14:textId="77777777" w:rsidR="00DC1C82" w:rsidRDefault="00DC1C82" w:rsidP="003949B2">
      <w:pPr>
        <w:pStyle w:val="Corpodeltesto2"/>
      </w:pPr>
      <w:r w:rsidRPr="00460C23">
        <w:rPr>
          <w:position w:val="6"/>
          <w:vertAlign w:val="superscript"/>
        </w:rPr>
        <w:t>5</w:t>
      </w:r>
      <w:r w:rsidRPr="00460C23">
        <w:t>Si prepara la tavola,</w:t>
      </w:r>
      <w:r>
        <w:t xml:space="preserve"> </w:t>
      </w:r>
      <w:r w:rsidRPr="00460C23">
        <w:t>si stende la tovaglia,</w:t>
      </w:r>
      <w:r>
        <w:t xml:space="preserve"> </w:t>
      </w:r>
      <w:r w:rsidRPr="00460C23">
        <w:t>si mangia, si beve.</w:t>
      </w:r>
      <w:r>
        <w:t xml:space="preserve"> </w:t>
      </w:r>
      <w:r w:rsidRPr="00460C23">
        <w:t>Alzatevi, o capi,</w:t>
      </w:r>
      <w:r>
        <w:t xml:space="preserve"> </w:t>
      </w:r>
      <w:r w:rsidRPr="00460C23">
        <w:t>ungete gli scudi,</w:t>
      </w:r>
      <w:r>
        <w:t xml:space="preserve"> </w:t>
      </w:r>
    </w:p>
    <w:p w14:paraId="51CCCC00" w14:textId="77777777" w:rsidR="00DC1C82" w:rsidRDefault="00DC1C82" w:rsidP="004B10C9">
      <w:pPr>
        <w:pStyle w:val="Corpotesto"/>
      </w:pPr>
      <w:r>
        <w:t>Mentre il pericolo sta per arrivare, si prepara la tavola, si stende la tovaglia, si mangia, si beve. Chi confida in se stesso nulla teme, nulla si aspetta.</w:t>
      </w:r>
    </w:p>
    <w:p w14:paraId="38BAF4DE" w14:textId="77777777" w:rsidR="00DC1C82" w:rsidRDefault="00DC1C82" w:rsidP="004B10C9">
      <w:pPr>
        <w:pStyle w:val="Corpotesto"/>
      </w:pPr>
      <w:r>
        <w:t>Il popolo di Babilonia confidava nella sua forza. Pensava che nessuno lo avrebbe mai attaccato. Per questo si abbandona alla pazza gioia dei banchetti.</w:t>
      </w:r>
    </w:p>
    <w:p w14:paraId="7750AC75" w14:textId="77777777" w:rsidR="00DC1C82" w:rsidRDefault="00DC1C82" w:rsidP="004B10C9">
      <w:pPr>
        <w:pStyle w:val="Corpotesto"/>
      </w:pPr>
      <w:r>
        <w:t xml:space="preserve">Ma la cena inizia, ma non finisce. Ecco la visione di Isaia: “Alzatevi, o capi, ungete gli scudi”. I capi si devono alzare perché è venuta l’ora della fine. </w:t>
      </w:r>
    </w:p>
    <w:p w14:paraId="6CF4ED1A" w14:textId="77777777" w:rsidR="00DC1C82" w:rsidRDefault="00DC1C82" w:rsidP="004B10C9">
      <w:pPr>
        <w:pStyle w:val="Corpotesto"/>
      </w:pPr>
      <w:r>
        <w:t>Ma non vi è neanche il tempo di alzarsi e neanche di prendere gli scudi. Il turbine nemico è troppo rapido e troppo immediato per consentire reazioni.</w:t>
      </w:r>
    </w:p>
    <w:p w14:paraId="0B38EE2B" w14:textId="77777777" w:rsidR="00DC1C82" w:rsidRDefault="00DC1C82" w:rsidP="004B10C9">
      <w:pPr>
        <w:pStyle w:val="Corpotesto"/>
      </w:pPr>
      <w:r>
        <w:t>Il turbine viene e subito distrugge, porta rovina, crea devastazione grande. È la strage. Nessuno si salva. Tutti vengono trafitti. Il sangue scorre.</w:t>
      </w:r>
    </w:p>
    <w:p w14:paraId="22159481" w14:textId="77777777" w:rsidR="00DC1C82" w:rsidRDefault="00DC1C82" w:rsidP="003949B2">
      <w:pPr>
        <w:pStyle w:val="Corpodeltesto2"/>
      </w:pPr>
      <w:r w:rsidRPr="00460C23">
        <w:rPr>
          <w:position w:val="6"/>
          <w:vertAlign w:val="superscript"/>
        </w:rPr>
        <w:t>6</w:t>
      </w:r>
      <w:r w:rsidRPr="00460C23">
        <w:t>poiché così mi ha detto il Signore:</w:t>
      </w:r>
      <w:r>
        <w:t xml:space="preserve"> </w:t>
      </w:r>
      <w:r w:rsidRPr="00460C23">
        <w:t>«Va’, metti una sentinella</w:t>
      </w:r>
      <w:r>
        <w:t xml:space="preserve"> </w:t>
      </w:r>
      <w:r w:rsidRPr="00460C23">
        <w:t>che annunci quanto vede.</w:t>
      </w:r>
      <w:r>
        <w:t xml:space="preserve"> </w:t>
      </w:r>
    </w:p>
    <w:p w14:paraId="30EEEB23" w14:textId="77777777" w:rsidR="00DC1C82" w:rsidRDefault="00DC1C82" w:rsidP="007D250E">
      <w:pPr>
        <w:pStyle w:val="Corpotesto"/>
      </w:pPr>
      <w:r>
        <w:t>Ecco cosa dice il Signore al profeta: “Va’, metti una sentinella che annunci quanto vede”. Nella Scrittura Antica sentinella del popolo è il profeta.</w:t>
      </w:r>
    </w:p>
    <w:p w14:paraId="58BF6220" w14:textId="77777777" w:rsidR="00DC1C82" w:rsidRDefault="00DC1C82" w:rsidP="007D250E">
      <w:pPr>
        <w:pStyle w:val="Corpotesto"/>
      </w:pPr>
      <w:r>
        <w:t>Il profeta vede ciò che Dio gli fa vedere, ascolta ciò che Dio gli fa ascoltare perché riferisca al popolo in modo che possa salvarsi.</w:t>
      </w:r>
    </w:p>
    <w:p w14:paraId="4124393F" w14:textId="77777777" w:rsidR="00DC1C82" w:rsidRDefault="00DC1C82" w:rsidP="007D250E">
      <w:pPr>
        <w:pStyle w:val="Corpotesto"/>
      </w:pPr>
      <w:r>
        <w:t xml:space="preserve">Il profeta è la salvezza del suo popolo, se è fedele alla sua missione. È invece causa di distruzione se viene meno nel riferire al popolo quanto ascoltato. </w:t>
      </w:r>
    </w:p>
    <w:p w14:paraId="25B4F4A3" w14:textId="77777777" w:rsidR="00DC1C82" w:rsidRDefault="00DC1C82" w:rsidP="007D250E">
      <w:pPr>
        <w:pStyle w:val="Corpotesto"/>
      </w:pPr>
      <w:r>
        <w:t>Qui la sentinella deve annunciare solo ciò che vede. Alla visione nulla dovrà omettere e nulla aggiungere. La fedeltà nel riferire è fondamentale.</w:t>
      </w:r>
    </w:p>
    <w:p w14:paraId="2A19E762" w14:textId="77777777" w:rsidR="00DC1C82" w:rsidRDefault="00DC1C82" w:rsidP="003949B2">
      <w:pPr>
        <w:pStyle w:val="Corpodeltesto2"/>
      </w:pPr>
      <w:r w:rsidRPr="00460C23">
        <w:rPr>
          <w:position w:val="6"/>
          <w:vertAlign w:val="superscript"/>
        </w:rPr>
        <w:t>7</w:t>
      </w:r>
      <w:r w:rsidRPr="00460C23">
        <w:t>E se vedrà cavalleria,</w:t>
      </w:r>
      <w:r>
        <w:t xml:space="preserve"> </w:t>
      </w:r>
      <w:r w:rsidRPr="00460C23">
        <w:t>coppie di cavalieri,</w:t>
      </w:r>
      <w:r>
        <w:t xml:space="preserve"> </w:t>
      </w:r>
      <w:r w:rsidRPr="00460C23">
        <w:t>uomini che cavalcano asini,</w:t>
      </w:r>
      <w:r>
        <w:t xml:space="preserve"> </w:t>
      </w:r>
      <w:r w:rsidRPr="00460C23">
        <w:t>uomini che cavalcano cammelli,</w:t>
      </w:r>
      <w:r>
        <w:t xml:space="preserve"> </w:t>
      </w:r>
      <w:r w:rsidRPr="00460C23">
        <w:t>allora osservi attentamente,</w:t>
      </w:r>
      <w:r>
        <w:t xml:space="preserve"> </w:t>
      </w:r>
      <w:r w:rsidRPr="00460C23">
        <w:t>con grande attenzione».</w:t>
      </w:r>
    </w:p>
    <w:p w14:paraId="3ECE7018" w14:textId="77777777" w:rsidR="00DC1C82" w:rsidRDefault="00DC1C82" w:rsidP="00D85A98">
      <w:pPr>
        <w:pStyle w:val="Corpotesto"/>
      </w:pPr>
      <w:r>
        <w:t>Alla sentinella è chiesta una grande attenzione nell’osservare, perché poi nulla dovrà omettere nel riferire. Come vede così deve riportare.</w:t>
      </w:r>
    </w:p>
    <w:p w14:paraId="10AF2C3A" w14:textId="77777777" w:rsidR="00DC1C82" w:rsidRDefault="00DC1C82" w:rsidP="00D85A98">
      <w:pPr>
        <w:pStyle w:val="Corpotesto"/>
      </w:pPr>
      <w:r>
        <w:t>“E se vedrà cavalleria, coppie di cavalieri, uomini che cavalcano asini, uomini che cavalcano cammelli, allora osservi attentamente, con grande attenzione”.</w:t>
      </w:r>
    </w:p>
    <w:p w14:paraId="2B4068F1" w14:textId="77777777" w:rsidR="00DC1C82" w:rsidRDefault="00DC1C82" w:rsidP="00D85A98">
      <w:pPr>
        <w:pStyle w:val="Corpotesto"/>
      </w:pPr>
      <w:r>
        <w:t>Vi è differenza se vedrà cavalleria, coppie di cavalieri, uomini che cavalcano asini, uomini che cavalcano cammelli. La differenza è nella velocità</w:t>
      </w:r>
    </w:p>
    <w:p w14:paraId="61069E0C" w14:textId="77777777" w:rsidR="00DC1C82" w:rsidRDefault="00DC1C82" w:rsidP="00D85A98">
      <w:pPr>
        <w:pStyle w:val="Corpotesto"/>
      </w:pPr>
      <w:r>
        <w:t>Una cosa è se arrivano uomini che cavalcano asini e altra cosa sono coppie di cavalieri e cavalleria che avanza e altra cosa ancora sono i cammelli.</w:t>
      </w:r>
    </w:p>
    <w:p w14:paraId="55EA0A8D" w14:textId="77777777" w:rsidR="00DC1C82" w:rsidRDefault="00DC1C82" w:rsidP="00D85A98">
      <w:pPr>
        <w:pStyle w:val="Corpotesto"/>
      </w:pPr>
      <w:r>
        <w:t>Per questo la sentinella dovrà stare bene in guardia. Da ciò che la sentinella vede, dipende anche la notizia che dovrà essa riferire.</w:t>
      </w:r>
    </w:p>
    <w:p w14:paraId="0EA3950C" w14:textId="77777777" w:rsidR="00DC1C82" w:rsidRDefault="00DC1C82" w:rsidP="00D85A98">
      <w:pPr>
        <w:pStyle w:val="Corpotesto"/>
      </w:pPr>
      <w:r>
        <w:t>Tutto, veramente tutto, dipende dalla sentinella. Essa potrà essere annunciatrice di vita, ma anche di morte, di grande bene e di grande male.</w:t>
      </w:r>
    </w:p>
    <w:p w14:paraId="3499AE53" w14:textId="77777777" w:rsidR="00DC1C82" w:rsidRDefault="00DC1C82" w:rsidP="006E022E">
      <w:pPr>
        <w:pStyle w:val="Corpodeltesto2"/>
      </w:pPr>
      <w:r w:rsidRPr="00460C23">
        <w:rPr>
          <w:position w:val="6"/>
          <w:vertAlign w:val="superscript"/>
        </w:rPr>
        <w:t>8</w:t>
      </w:r>
      <w:r w:rsidRPr="00460C23">
        <w:t>La vedetta ha gridato:</w:t>
      </w:r>
      <w:r>
        <w:t xml:space="preserve"> </w:t>
      </w:r>
      <w:r w:rsidRPr="00460C23">
        <w:t>«Al posto di osservazione, Signore,</w:t>
      </w:r>
      <w:r>
        <w:t xml:space="preserve"> </w:t>
      </w:r>
      <w:r w:rsidRPr="00460C23">
        <w:t>io sto sempre lungo il giorno,</w:t>
      </w:r>
      <w:r>
        <w:t xml:space="preserve"> </w:t>
      </w:r>
      <w:r w:rsidRPr="00460C23">
        <w:t>e nel mio osservatorio</w:t>
      </w:r>
      <w:r>
        <w:t xml:space="preserve"> </w:t>
      </w:r>
      <w:r w:rsidRPr="00460C23">
        <w:t>sto in piedi, tutte le notti.</w:t>
      </w:r>
    </w:p>
    <w:p w14:paraId="06C16C24" w14:textId="77777777" w:rsidR="00DC1C82" w:rsidRDefault="00DC1C82" w:rsidP="006E022E">
      <w:pPr>
        <w:pStyle w:val="Corpotesto"/>
      </w:pPr>
      <w:r>
        <w:t>La sentinella ha raggiunto il suo posto di osservazione.  Lo grida al Signore, a Colui dal quale è stata inviata. Lo rassicura. L’ordine è eseguito.</w:t>
      </w:r>
    </w:p>
    <w:p w14:paraId="455E4737" w14:textId="77777777" w:rsidR="00DC1C82" w:rsidRDefault="00DC1C82" w:rsidP="006E022E">
      <w:pPr>
        <w:pStyle w:val="Corpotesto"/>
      </w:pPr>
      <w:r>
        <w:t>La vedetta ha gridato: “Al posto di osservazione, Signore, io sto sempre lungo il giorno, e nel mio osservatorio sto in piedi, tutte le notti”.</w:t>
      </w:r>
    </w:p>
    <w:p w14:paraId="4CDEF447" w14:textId="77777777" w:rsidR="00DC1C82" w:rsidRDefault="00DC1C82" w:rsidP="006E022E">
      <w:pPr>
        <w:pStyle w:val="Corpotesto"/>
      </w:pPr>
      <w:r>
        <w:t>La sentinella mai lascia il suo posto. Di notte e di giorno sta attenta. Tutto dipende dalla sua grande attenzione. Non può permettersi alcuna distrazione.</w:t>
      </w:r>
    </w:p>
    <w:p w14:paraId="204E25D5" w14:textId="77777777" w:rsidR="00DC1C82" w:rsidRDefault="00DC1C82" w:rsidP="003949B2">
      <w:pPr>
        <w:pStyle w:val="Corpodeltesto2"/>
      </w:pPr>
      <w:r w:rsidRPr="00460C23">
        <w:rPr>
          <w:position w:val="6"/>
          <w:vertAlign w:val="superscript"/>
        </w:rPr>
        <w:t>9</w:t>
      </w:r>
      <w:r w:rsidRPr="00460C23">
        <w:t>Ecco, qui arriva una schiera di cavalieri,</w:t>
      </w:r>
      <w:r>
        <w:t xml:space="preserve"> </w:t>
      </w:r>
      <w:r w:rsidRPr="00460C23">
        <w:t>coppie di cavalieri.</w:t>
      </w:r>
      <w:r>
        <w:t xml:space="preserve"> </w:t>
      </w:r>
      <w:r w:rsidRPr="00460C23">
        <w:t>Essi esclamano e dicono: “È caduta,</w:t>
      </w:r>
      <w:r>
        <w:t xml:space="preserve"> </w:t>
      </w:r>
      <w:r w:rsidRPr="00460C23">
        <w:t>è caduta Babilonia!</w:t>
      </w:r>
      <w:r>
        <w:t xml:space="preserve"> </w:t>
      </w:r>
      <w:r w:rsidRPr="00460C23">
        <w:t>Tutte le statue dei suoi dèi</w:t>
      </w:r>
      <w:r>
        <w:t xml:space="preserve"> </w:t>
      </w:r>
      <w:r w:rsidRPr="00460C23">
        <w:t>sono a terra, in frantumi”».</w:t>
      </w:r>
    </w:p>
    <w:p w14:paraId="710E0E47" w14:textId="77777777" w:rsidR="00DC1C82" w:rsidRDefault="00DC1C82" w:rsidP="00F50290">
      <w:pPr>
        <w:pStyle w:val="Corpotesto"/>
      </w:pPr>
      <w:r>
        <w:t>La sentinella nel suo posto di osservazione vede e riferisce: “Ecco, qui arriva una schiera di cavalieri, coppie di cavalli”. Essi arrivano con grande velocità.</w:t>
      </w:r>
    </w:p>
    <w:p w14:paraId="4346B8F2" w14:textId="77777777" w:rsidR="00DC1C82" w:rsidRDefault="00DC1C82" w:rsidP="00F50290">
      <w:pPr>
        <w:pStyle w:val="Corpotesto"/>
      </w:pPr>
      <w:r>
        <w:t>“Essi esclamano e dicono: “È caduta, è caduta Babilonia! Tutte le statue dei suoi dèi sono a terra, in frantumi!”. La sentinella ascolta e riferisce.</w:t>
      </w:r>
    </w:p>
    <w:p w14:paraId="0B31FF33" w14:textId="77777777" w:rsidR="00DC1C82" w:rsidRDefault="00DC1C82" w:rsidP="00F50290">
      <w:pPr>
        <w:pStyle w:val="Corpotesto"/>
      </w:pPr>
      <w:r>
        <w:t>Ancora una volta la profezia del Signore si è compiuta. Sempre quando Dio parla, tutto si compie. Il compimento della profezia crea speranza nel popolo.</w:t>
      </w:r>
    </w:p>
    <w:p w14:paraId="1817EE7E" w14:textId="77777777" w:rsidR="00DC1C82" w:rsidRDefault="00DC1C82" w:rsidP="003949B2">
      <w:pPr>
        <w:pStyle w:val="Corpodeltesto2"/>
      </w:pPr>
      <w:r w:rsidRPr="00460C23">
        <w:rPr>
          <w:position w:val="6"/>
          <w:vertAlign w:val="superscript"/>
        </w:rPr>
        <w:t>10</w:t>
      </w:r>
      <w:r w:rsidRPr="00460C23">
        <w:t>O popolo mio, calpestato e trebbiato come su un’aia,</w:t>
      </w:r>
      <w:r>
        <w:t xml:space="preserve"> </w:t>
      </w:r>
      <w:r w:rsidRPr="00460C23">
        <w:t>quanto ho udito</w:t>
      </w:r>
      <w:r>
        <w:t xml:space="preserve"> </w:t>
      </w:r>
      <w:r w:rsidRPr="00460C23">
        <w:t>dal Signore degli eserciti,</w:t>
      </w:r>
      <w:r>
        <w:t xml:space="preserve"> </w:t>
      </w:r>
      <w:r w:rsidRPr="00460C23">
        <w:t>Dio d’Israele,</w:t>
      </w:r>
      <w:r>
        <w:t xml:space="preserve"> </w:t>
      </w:r>
      <w:r w:rsidRPr="00460C23">
        <w:t>a voi l’ho annunciato.</w:t>
      </w:r>
    </w:p>
    <w:p w14:paraId="69251CA1" w14:textId="77777777" w:rsidR="00DC1C82" w:rsidRDefault="00DC1C82" w:rsidP="00DC383B">
      <w:pPr>
        <w:pStyle w:val="Corpotesto"/>
      </w:pPr>
      <w:r>
        <w:t>“O popolo mio, calpestato e trebbiato come su un’aia, quanto ho udito dal Signore degli eserciti, Dio d’Israele, a voi l’ho annunziato”. Perché viene riferito?</w:t>
      </w:r>
    </w:p>
    <w:p w14:paraId="4FC849EB" w14:textId="77777777" w:rsidR="00DC1C82" w:rsidRDefault="00DC1C82" w:rsidP="00DC383B">
      <w:pPr>
        <w:pStyle w:val="Corpotesto"/>
      </w:pPr>
      <w:r>
        <w:t>Il Signore vuole rassicurare il suo popolo. Il suo popolo deve credere nella sua parola. Essa si compie su ogni parte della terra. Non vi è distanza per Lui.</w:t>
      </w:r>
    </w:p>
    <w:p w14:paraId="51C898C2" w14:textId="77777777" w:rsidR="00DC1C82" w:rsidRDefault="00DC1C82" w:rsidP="00DC383B">
      <w:pPr>
        <w:pStyle w:val="Corpotesto"/>
      </w:pPr>
      <w:r>
        <w:t>Il Signore non è un Dio a metà, un Dio che può in un luogo e non può in un altro luogo. Il Signore è il Dio Onnipotente, Onnisciente, Universale, Creatore.</w:t>
      </w:r>
    </w:p>
    <w:p w14:paraId="179922E5" w14:textId="77777777" w:rsidR="00DC1C82" w:rsidRDefault="00DC1C82" w:rsidP="00DC383B">
      <w:pPr>
        <w:pStyle w:val="Corpotesto"/>
      </w:pPr>
      <w:r>
        <w:t>È il Dio che quando dice una parola, sempre la realizza. Non vi sono forze nella creazione visibile e invisibile che possano ostacolare la sua volontà.</w:t>
      </w:r>
    </w:p>
    <w:p w14:paraId="68DC6B8D" w14:textId="77777777" w:rsidR="00DC1C82" w:rsidRDefault="00DC1C82" w:rsidP="00DC383B">
      <w:pPr>
        <w:pStyle w:val="Corpotesto"/>
      </w:pPr>
      <w:r>
        <w:t>Il popolo del Signore deve edificare se stesso su ogni parola proferita dal suo Dio e Signore. Nessuna andrà a vuoto, perché nessuna è mai andata a vuoto.</w:t>
      </w:r>
    </w:p>
    <w:p w14:paraId="6B17018C" w14:textId="77777777" w:rsidR="00DC1C82" w:rsidRDefault="00DC1C82" w:rsidP="00DC383B">
      <w:pPr>
        <w:pStyle w:val="Corpotesto"/>
      </w:pPr>
      <w:r>
        <w:t>Il Signore chiede al suo profeta di porre molta attenzione a ciò che ha visto, a ciò che ha ascoltato. Deve riferirlo con la più grande fedeltà.</w:t>
      </w:r>
    </w:p>
    <w:p w14:paraId="6CA34554" w14:textId="77777777" w:rsidR="00DC1C82" w:rsidRDefault="00DC1C82" w:rsidP="00DC383B">
      <w:pPr>
        <w:pStyle w:val="Corpotesto"/>
      </w:pPr>
      <w:r>
        <w:t>Nulla nella visione, nella profezia dovrà essere aggiunto e nulla tolto. La fedeltà è tutto, perché dalla fedeltà è la vita. Un profeta infedele crea danni.</w:t>
      </w:r>
    </w:p>
    <w:p w14:paraId="4EA78FE4" w14:textId="77777777" w:rsidR="00DC1C82" w:rsidRDefault="00DC1C82" w:rsidP="00DC383B">
      <w:pPr>
        <w:pStyle w:val="Corpotesto"/>
      </w:pPr>
      <w:r>
        <w:t>Quanto il Signore chiede ai suoi profeti, lo chiede ad ogni cristiano. Sono i cristiani oggi i profeti di Dio. Sono essi che devono riferire quanto vedono.</w:t>
      </w:r>
    </w:p>
    <w:p w14:paraId="0D47F8B8" w14:textId="77777777" w:rsidR="00DC1C82" w:rsidRDefault="00DC1C82" w:rsidP="00DC383B">
      <w:pPr>
        <w:pStyle w:val="Corpotesto"/>
      </w:pPr>
      <w:r>
        <w:t>Se il cristiano si sostituisce a ciò che ha visto ed ascoltato, se cambia la visione e la parola, il mondo viene privato dalla profezia della sua salvezza.</w:t>
      </w:r>
    </w:p>
    <w:p w14:paraId="1D1D6AFC" w14:textId="77777777" w:rsidR="00DC1C82" w:rsidRDefault="00DC1C82" w:rsidP="00DC383B">
      <w:pPr>
        <w:pStyle w:val="Corpotesto"/>
      </w:pPr>
      <w:r>
        <w:t>Da vero profeta, il cristiano diviene falso profeta, ed è la fine sia degli altri cristiani che del mondo che non crede. La falsità del cristiano genera morte.</w:t>
      </w:r>
    </w:p>
    <w:p w14:paraId="0C9E0B9C" w14:textId="77777777" w:rsidR="00DC1C82" w:rsidRDefault="00DC1C82" w:rsidP="00DC383B">
      <w:pPr>
        <w:pStyle w:val="Corpotesto"/>
      </w:pPr>
      <w:r>
        <w:t>Non si tratta di essere creduto o meno, si tratta di fedeltà. A lui il dovere di riferire la visione e la parola. Dalla sua fedeltà è la vita.</w:t>
      </w:r>
    </w:p>
    <w:p w14:paraId="26300CC8" w14:textId="77777777" w:rsidR="00DC1C82" w:rsidRDefault="00DC1C82" w:rsidP="00DC383B">
      <w:pPr>
        <w:pStyle w:val="Corpotesto"/>
      </w:pPr>
      <w:r>
        <w:t>Se però lui è infedele, il mondo continuerà nella sua tenebra, ma il profeta, il cristiano si carica di una grande responsabilità. Quelle morti gli sono addebitate.</w:t>
      </w:r>
    </w:p>
    <w:p w14:paraId="1C671579" w14:textId="77777777" w:rsidR="00DC1C82" w:rsidRDefault="00DC1C82" w:rsidP="00DC383B">
      <w:pPr>
        <w:pStyle w:val="Corpotesto"/>
      </w:pPr>
      <w:r>
        <w:t>Isaia sta al suo posto di osservazione. Riferisce al suo popolo la caduta di Babilonia. Ora il popolo sa che Dio è onnipotente dappertutto.</w:t>
      </w:r>
    </w:p>
    <w:p w14:paraId="39AF7B01" w14:textId="77777777" w:rsidR="00DC1C82" w:rsidRDefault="00DC1C82" w:rsidP="00DC383B">
      <w:pPr>
        <w:pStyle w:val="Corpotesto"/>
      </w:pPr>
      <w:r>
        <w:t>Sa che il Signore può raggiungere qualsiasi popolo. Nessuno potrà ostacolare la sua volontà. Sa che tutta la terra è nelle sue mani.</w:t>
      </w:r>
    </w:p>
    <w:p w14:paraId="1C0EAA1C" w14:textId="77777777" w:rsidR="00DC1C82" w:rsidRDefault="00DC1C82" w:rsidP="00DC383B">
      <w:pPr>
        <w:pStyle w:val="Corpotesto"/>
      </w:pPr>
      <w:r>
        <w:t>Ma sa anche che ogni profezia infallibilmente si compie. Dopo quest’annuncio se il popolo non si converte, la responsabilità è solo sua.</w:t>
      </w:r>
    </w:p>
    <w:p w14:paraId="79A0B85A" w14:textId="77777777" w:rsidR="00DC1C82" w:rsidRDefault="00DC1C82" w:rsidP="00DC383B">
      <w:pPr>
        <w:pStyle w:val="Corpotesto"/>
      </w:pPr>
      <w:r>
        <w:t>Ora sa di quanto è capace il suo Dio. I cavalieri hanno annunziato la caduta di Babilonia, Isaia lo ha riferito al popolo. Ora spetta al popolo credere.</w:t>
      </w:r>
    </w:p>
    <w:p w14:paraId="25CD6024" w14:textId="77777777" w:rsidR="00DC1C82" w:rsidRDefault="00DC1C82" w:rsidP="00DC383B">
      <w:pPr>
        <w:pStyle w:val="Corpotesto"/>
      </w:pPr>
      <w:r>
        <w:t xml:space="preserve">Se il popolo crede nella parola del suo Dio, si salva. Se non crede, l’esilio lo attende. Dio sempre realizza ciò che dice. Lui è fedele ad ogni sua parola. </w:t>
      </w:r>
    </w:p>
    <w:p w14:paraId="52EDF9E7" w14:textId="77777777" w:rsidR="00DC1C82" w:rsidRDefault="00DC1C82" w:rsidP="00DC383B">
      <w:pPr>
        <w:pStyle w:val="Corpotesto"/>
      </w:pPr>
    </w:p>
    <w:p w14:paraId="0E98EEEF" w14:textId="77777777" w:rsidR="00DC1C82" w:rsidRDefault="00DC1C82" w:rsidP="003949B2">
      <w:pPr>
        <w:pStyle w:val="Titolo2"/>
        <w:rPr>
          <w:i w:val="0"/>
          <w:sz w:val="40"/>
          <w:szCs w:val="40"/>
        </w:rPr>
      </w:pPr>
      <w:bookmarkStart w:id="477" w:name="_Toc429469162"/>
      <w:bookmarkStart w:id="478" w:name="_Toc62158855"/>
      <w:r>
        <w:rPr>
          <w:i w:val="0"/>
          <w:sz w:val="40"/>
          <w:szCs w:val="40"/>
        </w:rPr>
        <w:t>Su Edom</w:t>
      </w:r>
      <w:bookmarkEnd w:id="477"/>
      <w:bookmarkEnd w:id="478"/>
    </w:p>
    <w:p w14:paraId="1C12FC67" w14:textId="77777777" w:rsidR="00DC1C82" w:rsidRPr="0026474A" w:rsidRDefault="00DC1C82" w:rsidP="0026474A"/>
    <w:p w14:paraId="1F69AA07" w14:textId="77777777" w:rsidR="00DC1C82" w:rsidRDefault="00DC1C82" w:rsidP="003949B2">
      <w:pPr>
        <w:pStyle w:val="Corpodeltesto2"/>
      </w:pPr>
      <w:r w:rsidRPr="00460C23">
        <w:rPr>
          <w:position w:val="6"/>
          <w:vertAlign w:val="superscript"/>
        </w:rPr>
        <w:t>11</w:t>
      </w:r>
      <w:r w:rsidRPr="00460C23">
        <w:t>Oracolo su Duma.</w:t>
      </w:r>
      <w:r>
        <w:t xml:space="preserve"> </w:t>
      </w:r>
      <w:r w:rsidRPr="00460C23">
        <w:t>Mi gridano da Seir:</w:t>
      </w:r>
      <w:r>
        <w:t xml:space="preserve"> </w:t>
      </w:r>
      <w:r w:rsidRPr="00460C23">
        <w:t>«Sentinella, quanto resta della notte?</w:t>
      </w:r>
      <w:r>
        <w:t xml:space="preserve"> </w:t>
      </w:r>
      <w:r w:rsidRPr="00460C23">
        <w:t>Sentinella, quanto resta della notte?».</w:t>
      </w:r>
    </w:p>
    <w:p w14:paraId="33AC8145" w14:textId="77777777" w:rsidR="00DC1C82" w:rsidRDefault="00DC1C82" w:rsidP="000D135E">
      <w:pPr>
        <w:pStyle w:val="Corpotesto"/>
      </w:pPr>
      <w:r>
        <w:t xml:space="preserve">Ora il profeta pronunzia il suo oracolo su Duma. Duma è un’oasi e può significare anche silenzio. A noi interessa il suo contenuto. </w:t>
      </w:r>
    </w:p>
    <w:p w14:paraId="7BE80CC7" w14:textId="77777777" w:rsidR="00DC1C82" w:rsidRDefault="00DC1C82" w:rsidP="000D135E">
      <w:pPr>
        <w:pStyle w:val="Corpotesto"/>
      </w:pPr>
      <w:r>
        <w:t>Sappiamo che il giudizio di Dio raggiunge tutti i popoli, anche quelli che abitano in luoghi sperduti, anche coloro dei quali nessuno parla.</w:t>
      </w:r>
    </w:p>
    <w:p w14:paraId="103F30E5" w14:textId="77777777" w:rsidR="00DC1C82" w:rsidRDefault="00DC1C82" w:rsidP="000D135E">
      <w:pPr>
        <w:pStyle w:val="Corpotesto"/>
      </w:pPr>
      <w:r>
        <w:t xml:space="preserve">Oracolo su Duma. Mi gridano da Seir: “Sentinella, quanto resta della notte? Sentinella, quanto resta della notte?”. La notte è  tenebra, buio, pericolo. </w:t>
      </w:r>
    </w:p>
    <w:p w14:paraId="63438BBE" w14:textId="77777777" w:rsidR="00DC1C82" w:rsidRDefault="00DC1C82" w:rsidP="000D135E">
      <w:pPr>
        <w:pStyle w:val="Corpotesto"/>
      </w:pPr>
      <w:r>
        <w:t>Quanto resta ancora del buio, del pericolo, delle tenebre, che sono causa di agguati e di grandi distruzioni. Il favore delle tenebre è da tutti cercato.</w:t>
      </w:r>
    </w:p>
    <w:p w14:paraId="3154EDF6" w14:textId="77777777" w:rsidR="00DC1C82" w:rsidRDefault="00DC1C82" w:rsidP="000D135E">
      <w:pPr>
        <w:pStyle w:val="Corpotesto"/>
      </w:pPr>
      <w:r>
        <w:t>Quanti sono operatori di male hanno nelle tenebre un alleato potente. È questo il motivo per cui si attende con ansia il giorno. Con esso viene la luce.</w:t>
      </w:r>
    </w:p>
    <w:p w14:paraId="2239CC76" w14:textId="77777777" w:rsidR="00DC1C82" w:rsidRDefault="00DC1C82" w:rsidP="000D135E">
      <w:pPr>
        <w:pStyle w:val="Corpotesto"/>
      </w:pPr>
      <w:r>
        <w:t xml:space="preserve">Questa domanda: “Sentinella, quanto resta della notte? Sentinella, quanto resta della notte?”, vale soprattutto per il passaggio dall’Antico a Nuovo Testamento. </w:t>
      </w:r>
    </w:p>
    <w:p w14:paraId="1E659965" w14:textId="77777777" w:rsidR="00DC1C82" w:rsidRDefault="00DC1C82" w:rsidP="000D135E">
      <w:pPr>
        <w:pStyle w:val="Corpotesto"/>
      </w:pPr>
      <w:r>
        <w:t>Vale per il passaggio dall’esilio alla libertà? Vale per il passaggio dal peccato alla grazia? Vale l’intervento di salvezza del nostro Dio nella storia.</w:t>
      </w:r>
    </w:p>
    <w:p w14:paraId="3ABA78F4" w14:textId="77777777" w:rsidR="00DC1C82" w:rsidRDefault="00DC1C82" w:rsidP="000D135E">
      <w:pPr>
        <w:pStyle w:val="Corpotesto"/>
      </w:pPr>
      <w:r>
        <w:t>Vale per il compimento della nostra speranza? Sentinella, quanto resta della notte, del buio, dell’esilio, del peccato, della stoltezza nella mia vita?</w:t>
      </w:r>
    </w:p>
    <w:p w14:paraId="1EBF0A80" w14:textId="77777777" w:rsidR="00DC1C82" w:rsidRDefault="00DC1C82" w:rsidP="000D135E">
      <w:pPr>
        <w:pStyle w:val="Corpotesto"/>
      </w:pPr>
      <w:r>
        <w:t>Sentinella, quanto resta ancora perché il Signore porti a compimento ogni sua parola, ogni oracolo, ogni profezia? È una domanda che ci si deve porre.</w:t>
      </w:r>
    </w:p>
    <w:p w14:paraId="22028C85" w14:textId="77777777" w:rsidR="00DC1C82" w:rsidRDefault="00DC1C82" w:rsidP="000D135E">
      <w:pPr>
        <w:pStyle w:val="Corpotesto"/>
      </w:pPr>
      <w:r>
        <w:t>Sentinella, quanto manca per la realizzazione della mia vita nel più grande bene, secondo la parola del Signore?  La notte è piena di insidie.</w:t>
      </w:r>
    </w:p>
    <w:p w14:paraId="56D590BF" w14:textId="77777777" w:rsidR="00DC1C82" w:rsidRDefault="00DC1C82" w:rsidP="000D135E">
      <w:pPr>
        <w:pStyle w:val="Corpotesto"/>
      </w:pPr>
      <w:r>
        <w:t>San Paolo esorta i Romani ad uscire dalle tenebre e camminare sempre di luce in luce. Far finire la notte oscura e tenebrosa ora dipende anche da noi.</w:t>
      </w:r>
    </w:p>
    <w:p w14:paraId="5A1EE5B2" w14:textId="77777777" w:rsidR="00DC1C82" w:rsidRPr="00976FCD" w:rsidRDefault="00DC1C82" w:rsidP="00976FCD">
      <w:pPr>
        <w:pStyle w:val="Corpotesto"/>
        <w:rPr>
          <w:i/>
          <w:iCs/>
          <w:sz w:val="20"/>
        </w:rPr>
      </w:pPr>
      <w:r w:rsidRPr="00976FCD">
        <w:rPr>
          <w:i/>
          <w:iCs/>
          <w:sz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6E5ED699" w14:textId="77777777" w:rsidR="00DC1C82" w:rsidRDefault="00DC1C82" w:rsidP="000D135E">
      <w:pPr>
        <w:pStyle w:val="Corpotesto"/>
      </w:pPr>
      <w:r>
        <w:t>Paolo, sentinella di Gesù Signore, ci avverte. La notte è avanzata. Il giorno è vicino. Si deve vivere come figli della luce e non più delle tenebre.</w:t>
      </w:r>
    </w:p>
    <w:p w14:paraId="475B8BDD" w14:textId="77777777" w:rsidR="00DC1C82" w:rsidRDefault="00DC1C82" w:rsidP="003949B2">
      <w:pPr>
        <w:pStyle w:val="Corpodeltesto2"/>
      </w:pPr>
      <w:r w:rsidRPr="00460C23">
        <w:rPr>
          <w:position w:val="6"/>
          <w:vertAlign w:val="superscript"/>
        </w:rPr>
        <w:t>12</w:t>
      </w:r>
      <w:r w:rsidRPr="00460C23">
        <w:t>La sentinella risponde:</w:t>
      </w:r>
      <w:r>
        <w:t xml:space="preserve"> </w:t>
      </w:r>
      <w:r w:rsidRPr="00460C23">
        <w:t>«Viene il mattino, poi anche la notte;</w:t>
      </w:r>
      <w:r>
        <w:t xml:space="preserve"> </w:t>
      </w:r>
      <w:r w:rsidRPr="00460C23">
        <w:t>se volete domandare, domandate,</w:t>
      </w:r>
      <w:r>
        <w:t xml:space="preserve"> </w:t>
      </w:r>
      <w:r w:rsidRPr="00460C23">
        <w:t>convertitevi, venite!».</w:t>
      </w:r>
    </w:p>
    <w:p w14:paraId="1E1186DD" w14:textId="77777777" w:rsidR="00DC1C82" w:rsidRDefault="00DC1C82" w:rsidP="00976FCD">
      <w:pPr>
        <w:pStyle w:val="Corpotesto"/>
      </w:pPr>
      <w:r>
        <w:t>Ecco la risposta. “La sentinella risponde: Viene il mattino, poi anche la notte; se volete domandare, domandate, convertitevi, venite!”.</w:t>
      </w:r>
    </w:p>
    <w:p w14:paraId="216F7D24" w14:textId="77777777" w:rsidR="00DC1C82" w:rsidRDefault="00DC1C82" w:rsidP="00976FCD">
      <w:pPr>
        <w:pStyle w:val="Corpotesto"/>
      </w:pPr>
      <w:r>
        <w:t xml:space="preserve">La risposta va ben compresa. Non vi è un passaggio per sempre dalle tenebre alla luce. Si passa alla luce, si ritorna nelle tenebre, si ripassa nella luce. </w:t>
      </w:r>
    </w:p>
    <w:p w14:paraId="4D20920A" w14:textId="77777777" w:rsidR="00DC1C82" w:rsidRDefault="00DC1C82" w:rsidP="00976FCD">
      <w:pPr>
        <w:pStyle w:val="Corpotesto"/>
      </w:pPr>
      <w:r>
        <w:t>Il passaggio eterno, per sempre, senza più ritorno indietro, si ha avrà dopo la morte. Lì vi sarà la luce eterna o le tenebre eterne, senza passaggio.</w:t>
      </w:r>
    </w:p>
    <w:p w14:paraId="758F59CE" w14:textId="77777777" w:rsidR="00DC1C82" w:rsidRDefault="00DC1C82" w:rsidP="00976FCD">
      <w:pPr>
        <w:pStyle w:val="Corpotesto"/>
      </w:pPr>
      <w:r>
        <w:t xml:space="preserve">Sulla terra ci si converte, si entra nella luce, ma poi si abbandona la luce, si ritorna nelle tenebre. Si va e si torna. Si torna e si va. </w:t>
      </w:r>
    </w:p>
    <w:p w14:paraId="17751B51" w14:textId="77777777" w:rsidR="00DC1C82" w:rsidRDefault="00DC1C82" w:rsidP="00976FCD">
      <w:pPr>
        <w:pStyle w:val="Corpotesto"/>
      </w:pPr>
      <w:r>
        <w:t>Nell’eternità questo non sarà più possibile. Con la morte o si entra nella luce eterna o nelle tenebre eterne, senza alcuna possibilità di andare e venire.</w:t>
      </w:r>
    </w:p>
    <w:p w14:paraId="02A5A010" w14:textId="77777777" w:rsidR="00DC1C82" w:rsidRDefault="00DC1C82" w:rsidP="00976FCD">
      <w:pPr>
        <w:pStyle w:val="Corpotesto"/>
      </w:pPr>
      <w:r>
        <w:t>Poiché la nostra condizione sulla terra è questa instabilità nella luce, la sentinella dona una risposta di grande saggezza, intelligenza divina.</w:t>
      </w:r>
    </w:p>
    <w:p w14:paraId="26FA2AAE" w14:textId="77777777" w:rsidR="00DC1C82" w:rsidRDefault="00DC1C82" w:rsidP="00976FCD">
      <w:pPr>
        <w:pStyle w:val="Corpotesto"/>
      </w:pPr>
      <w:r>
        <w:t>Potete anche domandare, chiedere quanto ancora resta della notte. Anche sapendolo, non cambia la vostra vita. Essa rimane immutata.</w:t>
      </w:r>
    </w:p>
    <w:p w14:paraId="664416C6" w14:textId="77777777" w:rsidR="00DC1C82" w:rsidRDefault="00DC1C82" w:rsidP="00976FCD">
      <w:pPr>
        <w:pStyle w:val="Corpotesto"/>
      </w:pPr>
      <w:r>
        <w:t>Non è allora questione di sapere quanto resta della notte, è invece desiderio, volontà di vera conversione: “Convertitevi, venite!”.</w:t>
      </w:r>
    </w:p>
    <w:p w14:paraId="5D2A984C" w14:textId="77777777" w:rsidR="00DC1C82" w:rsidRDefault="00DC1C82" w:rsidP="00976FCD">
      <w:pPr>
        <w:pStyle w:val="Corpotesto"/>
      </w:pPr>
      <w:r>
        <w:t>Si passa dalla notte alla luce nel momento della conversione. Quando ognuno entra nella luce e la conversione è personale. Oggi ci si deve convertire.</w:t>
      </w:r>
    </w:p>
    <w:p w14:paraId="46218ACE" w14:textId="77777777" w:rsidR="00DC1C82" w:rsidRDefault="00DC1C82" w:rsidP="00976FCD">
      <w:pPr>
        <w:pStyle w:val="Corpotesto"/>
      </w:pPr>
      <w:r>
        <w:t>La sentinella invita a non chiedere cose inutili. Si deve agire sempre secondo la verità, la realtà delle cose. La realtà è una sola: la conversione.</w:t>
      </w:r>
    </w:p>
    <w:p w14:paraId="0FD6C998" w14:textId="77777777" w:rsidR="00DC1C82" w:rsidRDefault="00DC1C82" w:rsidP="00976FCD">
      <w:pPr>
        <w:pStyle w:val="Corpotesto"/>
      </w:pPr>
      <w:r>
        <w:t>Tutto è dalla volontà del singolo. Il profeta ha parlato. Ha dato il responso da parte del Signore. L’oracolo divino è stato proclamato, annunziato.</w:t>
      </w:r>
    </w:p>
    <w:p w14:paraId="3E008E02" w14:textId="77777777" w:rsidR="00DC1C82" w:rsidRDefault="00DC1C82" w:rsidP="00976FCD">
      <w:pPr>
        <w:pStyle w:val="Corpotesto"/>
      </w:pPr>
      <w:r>
        <w:t>Le tenebre stanno per venire, quelle più pesanti. Se si esce oggi dalle tenebre dell’idolatria e dell’insipienza non verranno le tenebre dell’esilio.</w:t>
      </w:r>
    </w:p>
    <w:p w14:paraId="3654A8A3" w14:textId="77777777" w:rsidR="00DC1C82" w:rsidRDefault="00DC1C82" w:rsidP="00976FCD">
      <w:pPr>
        <w:pStyle w:val="Corpotesto"/>
      </w:pPr>
      <w:r>
        <w:t xml:space="preserve">Questa decisione non spetta alla sentinella. Essa può anche dire che mancano poche ore o molte ore. Le tenebre si aboliscono con la conversione. </w:t>
      </w:r>
    </w:p>
    <w:p w14:paraId="68D63ABF" w14:textId="77777777" w:rsidR="00DC1C82" w:rsidRDefault="00DC1C82" w:rsidP="00976FCD">
      <w:pPr>
        <w:pStyle w:val="Corpotesto"/>
      </w:pPr>
      <w:r>
        <w:t>Ecco allora il suo invito, la sua risposta: “Convertitevi, venite!”. Uscite dalle tenebre, entrate nella luce e nessuna tenebra vi avvolgerà.</w:t>
      </w:r>
    </w:p>
    <w:p w14:paraId="7D98A0CD" w14:textId="77777777" w:rsidR="00DC1C82" w:rsidRDefault="00DC1C82" w:rsidP="00976FCD">
      <w:pPr>
        <w:pStyle w:val="Corpotesto"/>
      </w:pPr>
      <w:r>
        <w:t>Anche Gesù nel Vangelo vive questa divina verità: saltare le questioni inutili e giungere al cuore del problema. Le false domande illudono il cuore.</w:t>
      </w:r>
    </w:p>
    <w:p w14:paraId="635DDC7F" w14:textId="77777777" w:rsidR="00DC1C82" w:rsidRPr="002A1F82" w:rsidRDefault="00DC1C82" w:rsidP="002A1F82">
      <w:pPr>
        <w:pStyle w:val="Corpotesto"/>
        <w:rPr>
          <w:i/>
          <w:iCs/>
          <w:sz w:val="20"/>
        </w:rPr>
      </w:pPr>
      <w:r w:rsidRPr="002A1F82">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22E0D013" w14:textId="77777777" w:rsidR="00DC1C82" w:rsidRDefault="00DC1C82" w:rsidP="00976FCD">
      <w:pPr>
        <w:pStyle w:val="Corpotesto"/>
      </w:pPr>
      <w:r>
        <w:t xml:space="preserve">Questo è il mandato del cristiano: rispondere ad ogni domanda inutile con una risposta vera. Il cristiano non parla dall’inutilità, ma dalla pienezza della verità. </w:t>
      </w:r>
    </w:p>
    <w:p w14:paraId="259B3DDF" w14:textId="77777777" w:rsidR="00DC1C82" w:rsidRDefault="00DC1C82" w:rsidP="00976FCD">
      <w:pPr>
        <w:pStyle w:val="Corpotesto"/>
      </w:pPr>
    </w:p>
    <w:p w14:paraId="4FA16D1A" w14:textId="77777777" w:rsidR="00DC1C82" w:rsidRDefault="00DC1C82" w:rsidP="003949B2">
      <w:pPr>
        <w:pStyle w:val="Titolo2"/>
        <w:rPr>
          <w:i w:val="0"/>
          <w:sz w:val="40"/>
          <w:szCs w:val="40"/>
        </w:rPr>
      </w:pPr>
      <w:bookmarkStart w:id="479" w:name="_Toc429469163"/>
      <w:bookmarkStart w:id="480" w:name="_Toc62158856"/>
      <w:r>
        <w:rPr>
          <w:i w:val="0"/>
          <w:sz w:val="40"/>
          <w:szCs w:val="40"/>
        </w:rPr>
        <w:t>Contro gli Arabi</w:t>
      </w:r>
      <w:bookmarkEnd w:id="479"/>
      <w:bookmarkEnd w:id="480"/>
    </w:p>
    <w:p w14:paraId="7EE35728" w14:textId="77777777" w:rsidR="00DC1C82" w:rsidRPr="0026474A" w:rsidRDefault="00DC1C82" w:rsidP="0026474A"/>
    <w:p w14:paraId="72939C21" w14:textId="77777777" w:rsidR="00DC1C82" w:rsidRDefault="00DC1C82" w:rsidP="003949B2">
      <w:pPr>
        <w:pStyle w:val="Corpodeltesto2"/>
      </w:pPr>
      <w:r w:rsidRPr="00460C23">
        <w:rPr>
          <w:position w:val="6"/>
          <w:vertAlign w:val="superscript"/>
        </w:rPr>
        <w:t>13</w:t>
      </w:r>
      <w:r w:rsidRPr="00460C23">
        <w:t>Oracolo nella steppa.</w:t>
      </w:r>
      <w:r>
        <w:t xml:space="preserve"> </w:t>
      </w:r>
      <w:r w:rsidRPr="00460C23">
        <w:t>Nella boscaglia, nella steppa, passate la notte,</w:t>
      </w:r>
      <w:r>
        <w:t xml:space="preserve"> </w:t>
      </w:r>
      <w:r w:rsidRPr="00460C23">
        <w:t>carovane di Dedan;</w:t>
      </w:r>
    </w:p>
    <w:p w14:paraId="23D98EE8" w14:textId="77777777" w:rsidR="00DC1C82" w:rsidRDefault="00DC1C82" w:rsidP="002A1F82">
      <w:pPr>
        <w:pStyle w:val="Corpotesto"/>
      </w:pPr>
      <w:r>
        <w:t>La profezia ora è contro gli Arabi. Oracolo nella steppa. Nella boscaglia, nella steppa, passate la notte, carovane di Dedan.</w:t>
      </w:r>
    </w:p>
    <w:p w14:paraId="6C4C29ED" w14:textId="77777777" w:rsidR="00DC1C82" w:rsidRDefault="00DC1C82" w:rsidP="002A1F82">
      <w:pPr>
        <w:pStyle w:val="Corpotesto"/>
      </w:pPr>
      <w:r>
        <w:t>Ora si invitano le carovane di Dedan a rimanere nella steppa. A non entrare nelle città. Perché? Vi è un pericolo imminente, una devastazione che giunge.</w:t>
      </w:r>
    </w:p>
    <w:p w14:paraId="40F16C86" w14:textId="77777777" w:rsidR="00DC1C82" w:rsidRDefault="00DC1C82" w:rsidP="003949B2">
      <w:pPr>
        <w:pStyle w:val="Corpodeltesto2"/>
      </w:pPr>
      <w:r w:rsidRPr="00460C23">
        <w:rPr>
          <w:position w:val="6"/>
          <w:vertAlign w:val="superscript"/>
        </w:rPr>
        <w:t>14</w:t>
      </w:r>
      <w:r w:rsidRPr="00460C23">
        <w:t>andando incontro agli assetati,</w:t>
      </w:r>
      <w:r>
        <w:t xml:space="preserve"> </w:t>
      </w:r>
      <w:r w:rsidRPr="00460C23">
        <w:t>portate acqua.</w:t>
      </w:r>
      <w:r>
        <w:t xml:space="preserve"> </w:t>
      </w:r>
      <w:r w:rsidRPr="00460C23">
        <w:t>Abitanti della terra di Tema,</w:t>
      </w:r>
      <w:r>
        <w:t xml:space="preserve"> </w:t>
      </w:r>
      <w:r w:rsidRPr="00460C23">
        <w:t>presentatevi ai fuggiaschi con pane per loro.</w:t>
      </w:r>
    </w:p>
    <w:p w14:paraId="08DD1B3D" w14:textId="77777777" w:rsidR="00DC1C82" w:rsidRDefault="00DC1C82" w:rsidP="00B03256">
      <w:pPr>
        <w:pStyle w:val="Corpotesto"/>
      </w:pPr>
      <w:r>
        <w:t>Per quanti invece fuggono dalle città viene chiesto agli abitanti della terra di Tema di portare acqua e di offrire pane. È un vero atto di misericordia.</w:t>
      </w:r>
    </w:p>
    <w:p w14:paraId="256A9C5F" w14:textId="77777777" w:rsidR="00DC1C82" w:rsidRDefault="00DC1C82" w:rsidP="00B03256">
      <w:pPr>
        <w:pStyle w:val="Corpotesto"/>
      </w:pPr>
      <w:r>
        <w:t>Andando incontro agli assetati, portate acqua. Abitanti della terra di Tema, presentatevi ai fuggiaschi con pane per loro. Vi è un’invasione imminente.</w:t>
      </w:r>
    </w:p>
    <w:p w14:paraId="05FDBE9C" w14:textId="77777777" w:rsidR="00DC1C82" w:rsidRDefault="00DC1C82" w:rsidP="00B03256">
      <w:pPr>
        <w:pStyle w:val="Corpotesto"/>
      </w:pPr>
      <w:r>
        <w:t>Ogni invasione a quei tempi provocava grandi disagi. Quanti prendevano la fuga, rimanevano senza acqua e senza pane.</w:t>
      </w:r>
    </w:p>
    <w:p w14:paraId="72860ED5" w14:textId="77777777" w:rsidR="00DC1C82" w:rsidRDefault="00DC1C82" w:rsidP="00B03256">
      <w:pPr>
        <w:pStyle w:val="Corpotesto"/>
      </w:pPr>
      <w:r>
        <w:t>Ora il Signore chiede pietà per i fuggiaschi. A loro si deve offrire acqua e pane. Ecco quanto vede il profeta: un popolo aggredito, attaccato, disperso.</w:t>
      </w:r>
    </w:p>
    <w:p w14:paraId="1BF3E902" w14:textId="77777777" w:rsidR="00DC1C82" w:rsidRDefault="00DC1C82" w:rsidP="00B03256">
      <w:pPr>
        <w:pStyle w:val="Corpotesto"/>
      </w:pPr>
      <w:r>
        <w:t>Per questo popolo il Signore chiede pietà, misericordia, compassione. Invita a sostenerlo, nutrirlo, non abbandonarlo. Nulla è più grande della pietà.</w:t>
      </w:r>
    </w:p>
    <w:p w14:paraId="773EAD4B" w14:textId="77777777" w:rsidR="00DC1C82" w:rsidRDefault="00DC1C82" w:rsidP="00B03256">
      <w:pPr>
        <w:pStyle w:val="Corpotesto"/>
      </w:pPr>
      <w:r>
        <w:t>È questa la verità della nostra vita. Quando uno affligge l’altro deve consolare. Quando uno spoglia, l’altro deve vestire. La carità è l’anima della storia.</w:t>
      </w:r>
    </w:p>
    <w:p w14:paraId="3A8AFF99" w14:textId="77777777" w:rsidR="00DC1C82" w:rsidRDefault="00DC1C82" w:rsidP="00B03256">
      <w:pPr>
        <w:pStyle w:val="Corpotesto"/>
      </w:pPr>
      <w:r>
        <w:t>Poiché le tenebre, il peccato, l’empietà, la malvagità, la crudeltà, l’idolatria uccide, spoglia, devasta, la fede deve rivestire, sfamare, dissetare, aiutare.</w:t>
      </w:r>
    </w:p>
    <w:p w14:paraId="017C530C" w14:textId="77777777" w:rsidR="00DC1C82" w:rsidRDefault="00DC1C82" w:rsidP="00B03256">
      <w:pPr>
        <w:pStyle w:val="Corpotesto"/>
      </w:pPr>
      <w:r>
        <w:t>La storia è questa duplice umanità. L’umanità che distrugge e l’umanità che edifica. L’idolatria che annienta. La vera adorazione che ripara e salva.</w:t>
      </w:r>
    </w:p>
    <w:p w14:paraId="198AAB42" w14:textId="77777777" w:rsidR="00DC1C82" w:rsidRDefault="00DC1C82" w:rsidP="00B03256">
      <w:pPr>
        <w:pStyle w:val="Corpotesto"/>
      </w:pPr>
      <w:r>
        <w:t>Se gli uomini di fede non riprendono con forza, coraggio, determinazione, ferma decisione la loro missione, per il mondo non c’è salvezza.</w:t>
      </w:r>
    </w:p>
    <w:p w14:paraId="77D8C9C8" w14:textId="77777777" w:rsidR="00DC1C82" w:rsidRDefault="00DC1C82" w:rsidP="00B03256">
      <w:pPr>
        <w:pStyle w:val="Corpotesto"/>
      </w:pPr>
      <w:r>
        <w:t>Il polo che distrugge l’umanità è potentissimo, fortissimo. Ad esso si deve opporre una forza più potente e robusta di quella del male.</w:t>
      </w:r>
    </w:p>
    <w:p w14:paraId="52C1FBF2" w14:textId="77777777" w:rsidR="00DC1C82" w:rsidRDefault="00DC1C82" w:rsidP="00B03256">
      <w:pPr>
        <w:pStyle w:val="Corpotesto"/>
      </w:pPr>
      <w:r>
        <w:t>Solo il cristiano possiede questa forza. Se lui passa oltre per ignavia, omissione, distrazione, l’umanità muore. La responsabilità è sua.</w:t>
      </w:r>
    </w:p>
    <w:p w14:paraId="76EB65ED" w14:textId="77777777" w:rsidR="00DC1C82" w:rsidRDefault="00DC1C82" w:rsidP="00B03256">
      <w:pPr>
        <w:pStyle w:val="Corpotesto"/>
      </w:pPr>
      <w:r>
        <w:t>È il cristiano invitato a portare acqua, offrire pane. Offrire l’acqua dello Spirito Santo e il pane di Cristo Gesù. Cristo e lo Spirito sono la salvezza dell’umanità.</w:t>
      </w:r>
    </w:p>
    <w:p w14:paraId="3FB22E55" w14:textId="77777777" w:rsidR="00DC1C82" w:rsidRDefault="00DC1C82" w:rsidP="00B03256">
      <w:pPr>
        <w:pStyle w:val="Corpotesto"/>
      </w:pPr>
      <w:r>
        <w:t>Al cristiano l’obbligo di obbedire a questa profezia, a questo oracolo del Signore. È lui, solo lui, la salvezza dell’umanità. O lui o nessuno.</w:t>
      </w:r>
    </w:p>
    <w:p w14:paraId="31A848D3" w14:textId="77777777" w:rsidR="00DC1C82" w:rsidRDefault="00DC1C82" w:rsidP="003949B2">
      <w:pPr>
        <w:pStyle w:val="Corpodeltesto2"/>
      </w:pPr>
      <w:r w:rsidRPr="00460C23">
        <w:rPr>
          <w:position w:val="6"/>
          <w:vertAlign w:val="superscript"/>
        </w:rPr>
        <w:t>15</w:t>
      </w:r>
      <w:r w:rsidRPr="00460C23">
        <w:t>Perché essi fuggono di fronte alle spade,</w:t>
      </w:r>
      <w:r>
        <w:t xml:space="preserve"> </w:t>
      </w:r>
      <w:r w:rsidRPr="00460C23">
        <w:t>di fronte alla spada affilata,</w:t>
      </w:r>
      <w:r>
        <w:t xml:space="preserve"> </w:t>
      </w:r>
      <w:r w:rsidRPr="00460C23">
        <w:t>di fronte all’arco teso,</w:t>
      </w:r>
      <w:r>
        <w:t xml:space="preserve"> </w:t>
      </w:r>
      <w:r w:rsidRPr="00460C23">
        <w:t>di fronte al furore della battaglia.</w:t>
      </w:r>
    </w:p>
    <w:p w14:paraId="1FFE873E" w14:textId="77777777" w:rsidR="00DC1C82" w:rsidRDefault="00DC1C82" w:rsidP="00223B36">
      <w:pPr>
        <w:pStyle w:val="Corpotesto"/>
      </w:pPr>
      <w:r>
        <w:t xml:space="preserve">I fuggiaschi vanno aiutati, “perché essi fuggono di fronte alla spada, di fronte alla spada affilata, di fronte all’arco teso, di fronte al furore della battaglia”. </w:t>
      </w:r>
    </w:p>
    <w:p w14:paraId="02971F08" w14:textId="77777777" w:rsidR="00DC1C82" w:rsidRDefault="00DC1C82" w:rsidP="00223B36">
      <w:pPr>
        <w:pStyle w:val="Corpotesto"/>
      </w:pPr>
      <w:r>
        <w:t>Il Signore chiede un vero atto di pietà, compassione, misericordia. La loro è una fuga per necessità. È una vera fuga di salvezza. La loro vita va posta in salvo.</w:t>
      </w:r>
    </w:p>
    <w:p w14:paraId="7A8E30A6" w14:textId="77777777" w:rsidR="00DC1C82" w:rsidRDefault="00DC1C82" w:rsidP="00223B36">
      <w:pPr>
        <w:pStyle w:val="Corpotesto"/>
      </w:pPr>
      <w:r>
        <w:t>Essi non fuggono in cerca di un mondo migliore, di una vita più comoda. Fuggono perché è in pericolo la loro stessa vita. La morte è il loro salario.</w:t>
      </w:r>
    </w:p>
    <w:p w14:paraId="3BED39BB" w14:textId="77777777" w:rsidR="00DC1C82" w:rsidRDefault="00DC1C82" w:rsidP="00223B36">
      <w:pPr>
        <w:pStyle w:val="Corpotesto"/>
      </w:pPr>
      <w:r>
        <w:t>Dinanzi al salario che è la morte, qualsiasi forma di vita è preferibile. Poiché essi fuggono per la salvezza della loro vita, vanno aiutati. Dio lo comanda.</w:t>
      </w:r>
    </w:p>
    <w:p w14:paraId="16CC9B38" w14:textId="77777777" w:rsidR="00DC1C82" w:rsidRDefault="00DC1C82" w:rsidP="00223B36">
      <w:pPr>
        <w:pStyle w:val="Corpotesto"/>
      </w:pPr>
      <w:r>
        <w:t>Non è questo aiuto una carità gratuita. È una carità comandata e sempre quando Dio comanda, è lui che dona il salario all’obbedienza.</w:t>
      </w:r>
    </w:p>
    <w:p w14:paraId="426B767B" w14:textId="77777777" w:rsidR="00DC1C82" w:rsidRDefault="00DC1C82" w:rsidP="00223B36">
      <w:pPr>
        <w:pStyle w:val="Corpotesto"/>
      </w:pPr>
      <w:r>
        <w:t xml:space="preserve">Qual è il salario per questa obbedienza? È la salvezza della propria vita e un deposito presso Dio per il giorno della nostra fuga. </w:t>
      </w:r>
    </w:p>
    <w:p w14:paraId="2FAD1CEF" w14:textId="77777777" w:rsidR="00DC1C82" w:rsidRDefault="00DC1C82" w:rsidP="00223B36">
      <w:pPr>
        <w:pStyle w:val="Corpotesto"/>
      </w:pPr>
      <w:r>
        <w:t xml:space="preserve">Ciò che avverrà domani nella storia, noi non lo sappiamo. Sappiamo che ogni obbedienza al Signore, e la carità è vera obbedienza, ci prepara un buon futuro. </w:t>
      </w:r>
    </w:p>
    <w:p w14:paraId="1F3BC4E8" w14:textId="77777777" w:rsidR="00DC1C82" w:rsidRDefault="00DC1C82" w:rsidP="00223B36">
      <w:pPr>
        <w:pStyle w:val="Corpotesto"/>
      </w:pPr>
      <w:r>
        <w:t>Vedere con gli occhi di fede la carità, l’elemosina, la misericordia, ci spinge a vivere il bene con grande trasporto. Lo facciamo a noi stessi per oggi e domani.</w:t>
      </w:r>
    </w:p>
    <w:p w14:paraId="52FDC814" w14:textId="77777777" w:rsidR="00DC1C82" w:rsidRDefault="00DC1C82" w:rsidP="00223B36">
      <w:pPr>
        <w:pStyle w:val="Corpotesto"/>
      </w:pPr>
      <w:r>
        <w:t>Negli stravolgimenti della storia sempre si deve agire con purissimi occhi di fede. Senza questi occhi, tutto leggiamo ed operiamo da una immanenza cieca.</w:t>
      </w:r>
    </w:p>
    <w:p w14:paraId="6CF19243" w14:textId="77777777" w:rsidR="00DC1C82" w:rsidRDefault="00DC1C82" w:rsidP="003949B2">
      <w:pPr>
        <w:pStyle w:val="Corpodeltesto2"/>
      </w:pPr>
      <w:r w:rsidRPr="00460C23">
        <w:rPr>
          <w:position w:val="6"/>
          <w:vertAlign w:val="superscript"/>
        </w:rPr>
        <w:t>16</w:t>
      </w:r>
      <w:r w:rsidRPr="00460C23">
        <w:t>Poiché mi ha detto il Signore: «Ancora un anno, contato alla maniera degli anni di un salariato, e scomparirà tutta la potenza gloriosa di Kedar.</w:t>
      </w:r>
    </w:p>
    <w:p w14:paraId="0A84FCDE" w14:textId="77777777" w:rsidR="00DC1C82" w:rsidRDefault="00DC1C82" w:rsidP="00B762AD">
      <w:pPr>
        <w:pStyle w:val="Corpotesto"/>
      </w:pPr>
      <w:r>
        <w:t>Prima la profezia riguardava la carità, la misericordia. Ora essa annunzia una catastrofe. L’oracolo del Signore annunzia la fine di Kedar.</w:t>
      </w:r>
    </w:p>
    <w:p w14:paraId="2AE5931D" w14:textId="77777777" w:rsidR="00DC1C82" w:rsidRDefault="00DC1C82" w:rsidP="00B762AD">
      <w:pPr>
        <w:pStyle w:val="Corpotesto"/>
      </w:pPr>
      <w:r>
        <w:t>Poiché mi ha detto il Signore: “Ancora un anno, contato alla maniera degli anni di un salariato, e scomparirà tutta la potenza gloriosa di Kedar”.</w:t>
      </w:r>
    </w:p>
    <w:p w14:paraId="4449776F" w14:textId="77777777" w:rsidR="00DC1C82" w:rsidRDefault="00DC1C82" w:rsidP="00B762AD">
      <w:pPr>
        <w:pStyle w:val="Corpotesto"/>
      </w:pPr>
      <w:r>
        <w:t>Il Signore lo ha deciso e così sarà. Ciò che oggi è potentemente glorioso, domani non esisterà più. Ciò che oggi conta, domani è inutilità.</w:t>
      </w:r>
    </w:p>
    <w:p w14:paraId="5177A421" w14:textId="77777777" w:rsidR="00DC1C82" w:rsidRDefault="00DC1C82" w:rsidP="00B762AD">
      <w:pPr>
        <w:pStyle w:val="Corpotesto"/>
      </w:pPr>
      <w:r>
        <w:t xml:space="preserve">L’uomo conosce solo il suo presente, nulla sa del suo futuro. Oggi Kedar è famosa, potente, agguerrita. Domani sarà una nullità. </w:t>
      </w:r>
    </w:p>
    <w:p w14:paraId="75E078C7" w14:textId="77777777" w:rsidR="00DC1C82" w:rsidRDefault="00DC1C82" w:rsidP="00B762AD">
      <w:pPr>
        <w:pStyle w:val="Corpotesto"/>
      </w:pPr>
      <w:r>
        <w:t>Mai dobbiamo guardare la nostra vita dalle certezze e sicurezze di oggi. Domani tutto potrà svanire. È giusto allora che con oggi prepariamo il futuro.</w:t>
      </w:r>
    </w:p>
    <w:p w14:paraId="3F864E9F" w14:textId="77777777" w:rsidR="00DC1C82" w:rsidRDefault="00DC1C82" w:rsidP="00B762AD">
      <w:pPr>
        <w:pStyle w:val="Corpotesto"/>
      </w:pPr>
      <w:r>
        <w:t>Come si prepara il futuro con il nostro oggi? Vivendo di grande fede, imperiosa carità, costruendo vera speranza negli altri.</w:t>
      </w:r>
    </w:p>
    <w:p w14:paraId="1E830BFF" w14:textId="77777777" w:rsidR="00DC1C82" w:rsidRDefault="00DC1C82" w:rsidP="00B762AD">
      <w:pPr>
        <w:pStyle w:val="Corpotesto"/>
      </w:pPr>
      <w:r>
        <w:t>L’uomo purtroppo è stolto. Vede il presente, non costruisce il futuro. Vorrebbe costruirlo nella stoltezza. Nella stoltezza si rovina il presente ed anche il futuro.</w:t>
      </w:r>
    </w:p>
    <w:p w14:paraId="246FEE22" w14:textId="77777777" w:rsidR="00DC1C82" w:rsidRDefault="00DC1C82" w:rsidP="00B762AD">
      <w:pPr>
        <w:pStyle w:val="Corpotesto"/>
      </w:pPr>
      <w:r>
        <w:t>Ora il Signore ha parlato. Kedar finirà. Smetterà di pensarsi gloriosa, forte, ricca, signora di se stessa. Non vi è futuro per essa.</w:t>
      </w:r>
    </w:p>
    <w:p w14:paraId="750F668A" w14:textId="77777777" w:rsidR="00DC1C82" w:rsidRPr="00460C23" w:rsidRDefault="00DC1C82" w:rsidP="003949B2">
      <w:pPr>
        <w:pStyle w:val="Corpodeltesto2"/>
      </w:pPr>
      <w:r w:rsidRPr="00460C23">
        <w:rPr>
          <w:position w:val="6"/>
          <w:vertAlign w:val="superscript"/>
        </w:rPr>
        <w:t>17</w:t>
      </w:r>
      <w:r w:rsidRPr="00460C23">
        <w:t>E il numero degli archi dei prodi di Kedar resterà molto esiguo, perché il Signore Dio d’Israele ha parlato».</w:t>
      </w:r>
    </w:p>
    <w:p w14:paraId="6ADDB451" w14:textId="77777777" w:rsidR="00DC1C82" w:rsidRDefault="00DC1C82" w:rsidP="00F46A6F">
      <w:pPr>
        <w:pStyle w:val="Corpotesto"/>
      </w:pPr>
      <w:r>
        <w:t>Anche per Kedar vi sarà una decimazione nella sua terra. E il numero degli archi di Kedar sarà molto esiguo. Molti suoi arcieri scompariranno.</w:t>
      </w:r>
    </w:p>
    <w:p w14:paraId="565B6EC0" w14:textId="77777777" w:rsidR="00DC1C82" w:rsidRDefault="00DC1C82" w:rsidP="00F46A6F">
      <w:pPr>
        <w:pStyle w:val="Corpotesto"/>
      </w:pPr>
      <w:r>
        <w:t>Molti suoi difensori non esisteranno più. Saranno nel regno dei morti. Poiché il Signore Dio d’Israele ha parlato.</w:t>
      </w:r>
    </w:p>
    <w:p w14:paraId="0CB4A82D" w14:textId="77777777" w:rsidR="00DC1C82" w:rsidRDefault="00DC1C82" w:rsidP="00F46A6F">
      <w:pPr>
        <w:pStyle w:val="Corpotesto"/>
      </w:pPr>
      <w:r>
        <w:t>Un anno, un secolo, mille anni per il Signore sono un niente. Neanche un secondo per rapporto alla sua eternità. La sua parola infallibilmente si compie.</w:t>
      </w:r>
    </w:p>
    <w:p w14:paraId="09A47375" w14:textId="77777777" w:rsidR="00DC1C82" w:rsidRDefault="00DC1C82" w:rsidP="00F46A6F">
      <w:pPr>
        <w:pStyle w:val="Corpotesto"/>
      </w:pPr>
      <w:r>
        <w:t xml:space="preserve">Ognuno è invitato a riflettere. Nessuno si deve cullare sul presente. Fra un istante la sua storia potrebbe modificarsi radicalmente. </w:t>
      </w:r>
    </w:p>
    <w:p w14:paraId="04EE1052" w14:textId="77777777" w:rsidR="00DC1C82" w:rsidRDefault="00DC1C82" w:rsidP="00F46A6F">
      <w:pPr>
        <w:pStyle w:val="Corpotesto"/>
      </w:pPr>
      <w:r>
        <w:t>Per questo a tutti è chiesto di prepararsi il proprio futuro. Come? Vivendo bene il presente nella fede, nella carità, nella speranza.</w:t>
      </w:r>
    </w:p>
    <w:p w14:paraId="3BF4D1D6" w14:textId="77777777" w:rsidR="00DC1C82" w:rsidRDefault="00DC1C82" w:rsidP="00F46A6F">
      <w:pPr>
        <w:pStyle w:val="Corpotesto"/>
      </w:pPr>
      <w:r>
        <w:t>Si prepara un buon futuro facendo della propria ricchezza un purissimo gesto di amore, carità, misericordia, pietà, compassione, solidarietà, comunione.</w:t>
      </w:r>
    </w:p>
    <w:p w14:paraId="3A22D37D" w14:textId="77777777" w:rsidR="00DC1C82" w:rsidRDefault="00DC1C82" w:rsidP="00F46A6F">
      <w:pPr>
        <w:pStyle w:val="Corpotesto"/>
      </w:pPr>
      <w:r>
        <w:t xml:space="preserve">Ecco la vera saggezza: trasformare oggi ricchezze spirituali e materiali in elemosina perché l’elemosina si trasformi per noi in ricchezza domani. </w:t>
      </w:r>
    </w:p>
    <w:p w14:paraId="65182698" w14:textId="77777777" w:rsidR="00DC1C82" w:rsidRDefault="00DC1C82" w:rsidP="00F46A6F">
      <w:pPr>
        <w:pStyle w:val="Corpotesto"/>
      </w:pPr>
      <w:r>
        <w:t xml:space="preserve">Chi opera questo è veramente uomo di fede. Sa che il suo futuro dipende dalla trasformazione della ricchezza in elemosina e vi si dispone con grande gioia. </w:t>
      </w:r>
    </w:p>
    <w:p w14:paraId="6A8D7A4B" w14:textId="77777777" w:rsidR="00DC1C82" w:rsidRDefault="00DC1C82" w:rsidP="00F46A6F">
      <w:pPr>
        <w:pStyle w:val="Corpotesto"/>
      </w:pPr>
      <w:r>
        <w:t xml:space="preserve">In conclusione, una sola certezza dovrà accompagnarci, indipendentemente dalla profezia che annunzia tempo e luogo: il futuro non è nelle nostre mani. </w:t>
      </w:r>
    </w:p>
    <w:p w14:paraId="509990B9" w14:textId="77777777" w:rsidR="00DC1C82" w:rsidRDefault="00DC1C82" w:rsidP="00F46A6F">
      <w:pPr>
        <w:pStyle w:val="Corpotesto"/>
      </w:pPr>
      <w:r>
        <w:t xml:space="preserve">Il futuro è tutto per intero, anche nelle più piccole briciole, nelle mani del Signore. A noi è chiesta una cosa sola: trasformare il nostro presente in carità. </w:t>
      </w:r>
    </w:p>
    <w:p w14:paraId="2E51DE41" w14:textId="77777777" w:rsidR="00DC1C82" w:rsidRDefault="00DC1C82" w:rsidP="00F46A6F">
      <w:pPr>
        <w:pStyle w:val="Corpotesto"/>
      </w:pPr>
      <w:r>
        <w:t>Operando questa trasformazione, il Signore sempre interverrà e nel bisogno trasformerà la nostra elemosina in aiuto concreto, materiale e spirituale.</w:t>
      </w:r>
    </w:p>
    <w:p w14:paraId="15C81D50" w14:textId="77777777" w:rsidR="00DC1C82" w:rsidRDefault="00DC1C82" w:rsidP="00F46A6F">
      <w:pPr>
        <w:pStyle w:val="Corpotesto"/>
      </w:pPr>
      <w:r>
        <w:t>La storia si può vivere solo con questa fede. Senza questa fede nessuna storia potrà essere vissuta. Manca della divina garanzia del suo futuro anche eterno.</w:t>
      </w:r>
    </w:p>
    <w:p w14:paraId="3919344B" w14:textId="77777777" w:rsidR="00DC1C82" w:rsidRDefault="00DC1C82" w:rsidP="00872B5D">
      <w:pPr>
        <w:pStyle w:val="Corpotesto"/>
      </w:pPr>
    </w:p>
    <w:p w14:paraId="16F7FDDC" w14:textId="77777777" w:rsidR="00DC1C82" w:rsidRDefault="00DC1C82" w:rsidP="00767ADD">
      <w:pPr>
        <w:pStyle w:val="Corpotesto"/>
        <w:jc w:val="right"/>
        <w:sectPr w:rsidR="00DC1C82" w:rsidSect="00190FE6">
          <w:headerReference w:type="default" r:id="rId32"/>
          <w:type w:val="oddPage"/>
          <w:pgSz w:w="11906" w:h="16838"/>
          <w:pgMar w:top="1701" w:right="1701" w:bottom="1701" w:left="1701" w:header="567" w:footer="567" w:gutter="0"/>
          <w:cols w:space="708"/>
          <w:titlePg/>
          <w:docGrid w:linePitch="360"/>
        </w:sectPr>
      </w:pPr>
    </w:p>
    <w:p w14:paraId="42D2A7E1" w14:textId="77777777" w:rsidR="00DC1C82" w:rsidRDefault="00DC1C82"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1" w:name="_Toc429469164"/>
      <w:bookmarkStart w:id="482" w:name="_Toc62158857"/>
      <w:r w:rsidRPr="00A30629">
        <w:rPr>
          <w:rFonts w:ascii="Arial" w:hAnsi="Arial" w:cs="Arial"/>
          <w:color w:val="000000"/>
          <w:sz w:val="40"/>
          <w:szCs w:val="40"/>
        </w:rPr>
        <w:t xml:space="preserve">CAPITOLO </w:t>
      </w:r>
      <w:r>
        <w:rPr>
          <w:rFonts w:ascii="Arial" w:hAnsi="Arial" w:cs="Arial"/>
          <w:color w:val="000000"/>
          <w:sz w:val="40"/>
          <w:szCs w:val="40"/>
        </w:rPr>
        <w:t>XXII</w:t>
      </w:r>
      <w:bookmarkEnd w:id="481"/>
      <w:bookmarkEnd w:id="482"/>
    </w:p>
    <w:p w14:paraId="267F3D1B" w14:textId="77777777" w:rsidR="00DC1C82" w:rsidRDefault="00DC1C82" w:rsidP="00767ADD"/>
    <w:p w14:paraId="7A57EA87" w14:textId="77777777" w:rsidR="00DC1C82" w:rsidRDefault="00DC1C82" w:rsidP="00767ADD"/>
    <w:p w14:paraId="19CD4650" w14:textId="77777777" w:rsidR="00DC1C82" w:rsidRDefault="00DC1C82" w:rsidP="00767ADD">
      <w:pPr>
        <w:pStyle w:val="Titolo4"/>
        <w:rPr>
          <w:rFonts w:ascii="Arial" w:hAnsi="Arial" w:cs="Arial"/>
        </w:rPr>
      </w:pPr>
      <w:bookmarkStart w:id="483" w:name="_Toc429469165"/>
      <w:bookmarkStart w:id="484" w:name="_Toc62158858"/>
      <w:r w:rsidRPr="00A30629">
        <w:rPr>
          <w:rFonts w:ascii="Arial" w:hAnsi="Arial" w:cs="Arial"/>
        </w:rPr>
        <w:t>LETTURA DEL TESTO</w:t>
      </w:r>
      <w:bookmarkEnd w:id="483"/>
      <w:bookmarkEnd w:id="484"/>
    </w:p>
    <w:p w14:paraId="730F3BE8" w14:textId="77777777" w:rsidR="00DC1C82" w:rsidRDefault="00DC1C82" w:rsidP="00460C23"/>
    <w:p w14:paraId="2A7A331C" w14:textId="77777777" w:rsidR="00DC1C82" w:rsidRDefault="00DC1C82" w:rsidP="00460C23"/>
    <w:p w14:paraId="2D078E84" w14:textId="77777777" w:rsidR="00DC1C82" w:rsidRPr="00460C23" w:rsidRDefault="00DC1C82" w:rsidP="00460C23">
      <w:pPr>
        <w:tabs>
          <w:tab w:val="left" w:pos="851"/>
          <w:tab w:val="left" w:pos="1418"/>
          <w:tab w:val="left" w:pos="2268"/>
        </w:tabs>
        <w:ind w:left="851" w:hanging="993"/>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lla valle della Visione.</w:t>
      </w:r>
    </w:p>
    <w:p w14:paraId="15F33386" w14:textId="77777777" w:rsidR="00DC1C82" w:rsidRPr="00460C23" w:rsidRDefault="00DC1C82" w:rsidP="00460C23">
      <w:pPr>
        <w:tabs>
          <w:tab w:val="left" w:pos="851"/>
          <w:tab w:val="left" w:pos="2268"/>
        </w:tabs>
        <w:ind w:left="851" w:firstLine="567"/>
        <w:jc w:val="both"/>
        <w:rPr>
          <w:color w:val="000000"/>
          <w:sz w:val="12"/>
        </w:rPr>
      </w:pPr>
    </w:p>
    <w:p w14:paraId="2E0C5FC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hai tu dunque,</w:t>
      </w:r>
    </w:p>
    <w:p w14:paraId="2BC3A67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sei salita tutta sulle terrazze,</w:t>
      </w:r>
    </w:p>
    <w:p w14:paraId="0BD70F0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città colma di rumore e tumulto,</w:t>
      </w:r>
    </w:p>
    <w:p w14:paraId="5467946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ittà gaudente?</w:t>
      </w:r>
    </w:p>
    <w:p w14:paraId="24B4CA4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tuoi trafitti non sono stati trafitti di spada</w:t>
      </w:r>
    </w:p>
    <w:p w14:paraId="46C0A24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é sono morti in battaglia.</w:t>
      </w:r>
    </w:p>
    <w:p w14:paraId="671DE57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Tutti i tuoi capi sono fuggiti insieme,</w:t>
      </w:r>
    </w:p>
    <w:p w14:paraId="00F7F89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stati fatti prigionieri senza un tiro d’arco;</w:t>
      </w:r>
    </w:p>
    <w:p w14:paraId="440993B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tti coloro che si trovavano in te</w:t>
      </w:r>
    </w:p>
    <w:p w14:paraId="3E740CC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stati catturati insieme,</w:t>
      </w:r>
    </w:p>
    <w:p w14:paraId="0519F51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nche se fuggiti lontano.</w:t>
      </w:r>
    </w:p>
    <w:p w14:paraId="4FDB8CC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Per questo dico: «Stornate lo sguardo da me,</w:t>
      </w:r>
    </w:p>
    <w:p w14:paraId="34B494F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io pianga amaramente;</w:t>
      </w:r>
    </w:p>
    <w:p w14:paraId="0EC2DB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cercate di consolarmi</w:t>
      </w:r>
    </w:p>
    <w:p w14:paraId="647B44D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la desolazione della figlia del mio popolo».</w:t>
      </w:r>
    </w:p>
    <w:p w14:paraId="680E06E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Infatti è un giorno di panico,</w:t>
      </w:r>
    </w:p>
    <w:p w14:paraId="7D2CFC8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distruzione e di smarrimento,</w:t>
      </w:r>
    </w:p>
    <w:p w14:paraId="41E1A57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oluto dal Signore, Dio degli eserciti.</w:t>
      </w:r>
    </w:p>
    <w:p w14:paraId="08964E0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a valle della Visione un diroccare di mura</w:t>
      </w:r>
    </w:p>
    <w:p w14:paraId="093D37E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un invocare aiuto verso i monti.</w:t>
      </w:r>
    </w:p>
    <w:p w14:paraId="0C96FB2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Gli Elamiti hanno indossato la faretra,</w:t>
      </w:r>
    </w:p>
    <w:p w14:paraId="172CE2C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 uomini su carri e cavalieri;</w:t>
      </w:r>
    </w:p>
    <w:p w14:paraId="3004B23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Kir ha tolto il fodero allo scudo.</w:t>
      </w:r>
    </w:p>
    <w:p w14:paraId="3F353A6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Le migliori tra le tue valli</w:t>
      </w:r>
    </w:p>
    <w:p w14:paraId="780F30A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piene di carri;</w:t>
      </w:r>
    </w:p>
    <w:p w14:paraId="79CA545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cavalieri si sono disposti contro la porta.</w:t>
      </w:r>
    </w:p>
    <w:p w14:paraId="6211F67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Così è tolta la protezione di Giuda.</w:t>
      </w:r>
    </w:p>
    <w:p w14:paraId="6628952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 guardavi in quel giorno</w:t>
      </w:r>
    </w:p>
    <w:p w14:paraId="3DF00C2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le armi del palazzo della Foresta.</w:t>
      </w:r>
    </w:p>
    <w:p w14:paraId="3D0E48F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Avete visto le brecce della Città di Davide</w:t>
      </w:r>
    </w:p>
    <w:p w14:paraId="6811488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quanto erano numerose. </w:t>
      </w:r>
    </w:p>
    <w:p w14:paraId="7A1829F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oi avete raccolto le acque della piscina inferiore,</w:t>
      </w:r>
    </w:p>
    <w:p w14:paraId="0C101C5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avete contato le case di Gerusalemme</w:t>
      </w:r>
    </w:p>
    <w:p w14:paraId="611CF8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avete demolito le case per fortificare le mura.</w:t>
      </w:r>
    </w:p>
    <w:p w14:paraId="2F63C8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Avete anche costruito un serbatoio fra i due muri</w:t>
      </w:r>
    </w:p>
    <w:p w14:paraId="2215C40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per le acque della piscina vecchia; </w:t>
      </w:r>
    </w:p>
    <w:p w14:paraId="380D0E3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voi non avete guardato a chi ha fatto queste cose,</w:t>
      </w:r>
    </w:p>
    <w:p w14:paraId="67E7222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é avete visto chi ha preparato ciò da tempo.</w:t>
      </w:r>
    </w:p>
    <w:p w14:paraId="2915372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Vi invitava in quel giorno il Signore, Dio degli eserciti,</w:t>
      </w:r>
    </w:p>
    <w:p w14:paraId="2DF109D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pianto e al lamento,</w:t>
      </w:r>
    </w:p>
    <w:p w14:paraId="1312511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rasarvi il capo e a vestire il sacco.</w:t>
      </w:r>
    </w:p>
    <w:p w14:paraId="40BCF7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Ecco invece gioia e allegria,</w:t>
      </w:r>
    </w:p>
    <w:p w14:paraId="2C72D3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gozzate bovini e scannate greggi,</w:t>
      </w:r>
    </w:p>
    <w:p w14:paraId="4C1609A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ngiate carne e bevete vino:</w:t>
      </w:r>
    </w:p>
    <w:p w14:paraId="047D5DA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ngiamo e beviamo, perché domani moriremo!».</w:t>
      </w:r>
    </w:p>
    <w:p w14:paraId="587DBD0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Ma il Signore degli eserciti si è rivelato ai miei orecchi:</w:t>
      </w:r>
    </w:p>
    <w:p w14:paraId="6AC9CA0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erto non sarà espiato questo vostro peccato,</w:t>
      </w:r>
    </w:p>
    <w:p w14:paraId="5A592F0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inché non sarete morti»,</w:t>
      </w:r>
    </w:p>
    <w:p w14:paraId="2A6D5B4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ce il Signore, Dio degli eserciti.</w:t>
      </w:r>
    </w:p>
    <w:p w14:paraId="4053C72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Così dice il Signore, Dio degli eserciti:</w:t>
      </w:r>
    </w:p>
    <w:p w14:paraId="690BEF8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ècati da questo ministro,</w:t>
      </w:r>
    </w:p>
    <w:p w14:paraId="09F09EA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a Sebna, il maggiordomo, e digli:</w:t>
      </w:r>
    </w:p>
    <w:p w14:paraId="6F04391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Che cosa possiedi tu qui e chi hai tu qui,</w:t>
      </w:r>
    </w:p>
    <w:p w14:paraId="1010582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anto da scavarti qui un sepolcro?”.</w:t>
      </w:r>
    </w:p>
    <w:p w14:paraId="5E123C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cavarsi in alto il proprio sepolcro,</w:t>
      </w:r>
    </w:p>
    <w:p w14:paraId="7CB79CB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a rupe la propria tomba!</w:t>
      </w:r>
    </w:p>
    <w:p w14:paraId="2B0341A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Ecco, il Signore ti scaglierà giù a precipizio, o uomo,</w:t>
      </w:r>
    </w:p>
    <w:p w14:paraId="36F9F67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afferrerà saldamente,</w:t>
      </w:r>
    </w:p>
    <w:p w14:paraId="2E71DEF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certamente ti rotolerà ben bene</w:t>
      </w:r>
    </w:p>
    <w:p w14:paraId="6182B2F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una palla, verso una regione estesa.</w:t>
      </w:r>
    </w:p>
    <w:p w14:paraId="6E18B1C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Là morirai e là finiranno i tuoi sontuosi cocchi, </w:t>
      </w:r>
    </w:p>
    <w:p w14:paraId="446814E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 ignominia del palazzo del tuo signore!</w:t>
      </w:r>
    </w:p>
    <w:p w14:paraId="67F6A90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Ti toglierò la carica,</w:t>
      </w:r>
    </w:p>
    <w:p w14:paraId="7CBF337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rovescerò dal tuo posto.</w:t>
      </w:r>
    </w:p>
    <w:p w14:paraId="4E26C98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In quel giorno avverrà</w:t>
      </w:r>
    </w:p>
    <w:p w14:paraId="410E23C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e io chiamerò il mio servo Eliakìm, figlio di Chelkia;</w:t>
      </w:r>
    </w:p>
    <w:p w14:paraId="567F33B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lo rivestirò con la tua tunica,</w:t>
      </w:r>
    </w:p>
    <w:p w14:paraId="68EF52E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o cingerò della tua cintura</w:t>
      </w:r>
    </w:p>
    <w:p w14:paraId="404BA7C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metterò il tuo potere nelle sue mani.</w:t>
      </w:r>
    </w:p>
    <w:p w14:paraId="31706A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à un padre per gli abitanti di Gerusalemme</w:t>
      </w:r>
    </w:p>
    <w:p w14:paraId="40C262E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per il casato di Giuda.</w:t>
      </w:r>
    </w:p>
    <w:p w14:paraId="7C5843B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Gli porrò sulla spalla la chiave della casa di Davide:</w:t>
      </w:r>
    </w:p>
    <w:p w14:paraId="612A34C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 egli apre, nessuno chiuderà;</w:t>
      </w:r>
    </w:p>
    <w:p w14:paraId="2B3838D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 egli chiude, nessuno potrà aprire.</w:t>
      </w:r>
    </w:p>
    <w:p w14:paraId="26EA96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Lo conficcherò come un piolo in luogo solido</w:t>
      </w:r>
    </w:p>
    <w:p w14:paraId="10A7535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arà un trono di gloria per la casa di suo padre.</w:t>
      </w:r>
    </w:p>
    <w:p w14:paraId="7E3524E4" w14:textId="77777777" w:rsidR="00DC1C82" w:rsidRPr="00460C23" w:rsidRDefault="00DC1C82" w:rsidP="00460C23">
      <w:pPr>
        <w:tabs>
          <w:tab w:val="left" w:pos="851"/>
          <w:tab w:val="left" w:pos="2268"/>
        </w:tabs>
        <w:ind w:left="851" w:firstLine="1417"/>
        <w:jc w:val="both"/>
        <w:rPr>
          <w:color w:val="000000"/>
          <w:sz w:val="12"/>
        </w:rPr>
      </w:pPr>
    </w:p>
    <w:p w14:paraId="57D53B6F"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4</w:t>
      </w:r>
      <w:r w:rsidRPr="00460C23">
        <w:rPr>
          <w:color w:val="000000"/>
          <w:sz w:val="24"/>
        </w:rPr>
        <w:t>Su di lui faranno convergere ogni gloria della casa di suo padre: germogli e rampolli, ogni piccolo vasellame, dalle coppe alle anfore.</w:t>
      </w:r>
    </w:p>
    <w:p w14:paraId="2A55EDDD"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25</w:t>
      </w:r>
      <w:r w:rsidRPr="00460C23">
        <w:rPr>
          <w:color w:val="000000"/>
          <w:sz w:val="24"/>
        </w:rPr>
        <w:t>In quel giorno – oracolo del Signore degli eserciti – cederà il piolo conficcato in luogo solido. Si spezzerà, cadrà e andrà in frantumi tutto ciò che vi era appeso, perché il Signore ha parlato».</w:t>
      </w:r>
    </w:p>
    <w:p w14:paraId="3D92F746" w14:textId="77777777" w:rsidR="00DC1C82" w:rsidRPr="00460C23" w:rsidRDefault="00DC1C82" w:rsidP="00460C23">
      <w:pPr>
        <w:tabs>
          <w:tab w:val="left" w:pos="851"/>
          <w:tab w:val="left" w:pos="2268"/>
        </w:tabs>
        <w:ind w:left="851" w:firstLine="567"/>
        <w:jc w:val="both"/>
        <w:rPr>
          <w:color w:val="000000"/>
          <w:sz w:val="24"/>
        </w:rPr>
      </w:pPr>
    </w:p>
    <w:p w14:paraId="4A2516EA" w14:textId="77777777" w:rsidR="00DC1C82" w:rsidRDefault="00DC1C82" w:rsidP="00460C23"/>
    <w:p w14:paraId="0BECEAB9" w14:textId="77777777" w:rsidR="00DC1C82" w:rsidRPr="00190FE6" w:rsidRDefault="00DC1C82" w:rsidP="00767ADD"/>
    <w:p w14:paraId="1AF57B46" w14:textId="77777777" w:rsidR="00DC1C82" w:rsidRPr="00A30629" w:rsidRDefault="00DC1C82" w:rsidP="00767ADD">
      <w:pPr>
        <w:pStyle w:val="Titolo1"/>
        <w:jc w:val="center"/>
        <w:rPr>
          <w:rFonts w:ascii="Arial" w:hAnsi="Arial" w:cs="Arial"/>
          <w:bCs/>
          <w:sz w:val="40"/>
          <w:szCs w:val="40"/>
        </w:rPr>
      </w:pPr>
      <w:bookmarkStart w:id="485" w:name="_Toc429469166"/>
      <w:bookmarkStart w:id="486" w:name="_Toc62158859"/>
      <w:r w:rsidRPr="00A30629">
        <w:rPr>
          <w:rFonts w:ascii="Arial" w:hAnsi="Arial" w:cs="Arial"/>
          <w:bCs/>
          <w:sz w:val="40"/>
          <w:szCs w:val="40"/>
        </w:rPr>
        <w:t>COMMENTO TEOLOGICO DEL TESTO</w:t>
      </w:r>
      <w:bookmarkEnd w:id="485"/>
      <w:bookmarkEnd w:id="486"/>
    </w:p>
    <w:p w14:paraId="5686EB85" w14:textId="77777777" w:rsidR="00DC1C82" w:rsidRDefault="00DC1C82" w:rsidP="00767ADD">
      <w:pPr>
        <w:pStyle w:val="Titolo2"/>
        <w:rPr>
          <w:i w:val="0"/>
          <w:sz w:val="40"/>
          <w:szCs w:val="40"/>
        </w:rPr>
      </w:pPr>
      <w:bookmarkStart w:id="487" w:name="_Toc429469167"/>
      <w:bookmarkStart w:id="488" w:name="_Toc62158860"/>
      <w:r>
        <w:rPr>
          <w:i w:val="0"/>
          <w:sz w:val="40"/>
          <w:szCs w:val="40"/>
        </w:rPr>
        <w:t>Contro la gioia a Gerusalemme</w:t>
      </w:r>
      <w:bookmarkEnd w:id="487"/>
      <w:bookmarkEnd w:id="488"/>
    </w:p>
    <w:p w14:paraId="110624E9" w14:textId="77777777" w:rsidR="00DC1C82" w:rsidRPr="007926D9" w:rsidRDefault="00DC1C82" w:rsidP="007926D9"/>
    <w:p w14:paraId="33C2BF15" w14:textId="77777777" w:rsidR="00DC1C82" w:rsidRDefault="00DC1C82" w:rsidP="003949B2">
      <w:pPr>
        <w:pStyle w:val="Corpodeltesto2"/>
      </w:pPr>
      <w:r w:rsidRPr="00460C23">
        <w:rPr>
          <w:position w:val="6"/>
          <w:vertAlign w:val="superscript"/>
        </w:rPr>
        <w:t>1</w:t>
      </w:r>
      <w:r w:rsidRPr="00460C23">
        <w:t>Oracolo sulla valle della Visione.</w:t>
      </w:r>
      <w:r>
        <w:t xml:space="preserve"> </w:t>
      </w:r>
      <w:r w:rsidRPr="00460C23">
        <w:t>Che hai tu dunque,</w:t>
      </w:r>
      <w:r>
        <w:t xml:space="preserve"> </w:t>
      </w:r>
      <w:r w:rsidRPr="00460C23">
        <w:t>che sei salita tutta sulle terrazze,</w:t>
      </w:r>
    </w:p>
    <w:p w14:paraId="51296A8F" w14:textId="77777777" w:rsidR="00DC1C82" w:rsidRDefault="00DC1C82" w:rsidP="007926D9">
      <w:pPr>
        <w:pStyle w:val="Corpotesto"/>
      </w:pPr>
      <w:r>
        <w:t>Gerusalemme è detta in questo contesto valle della Visione. Non ne conosciamo i motivi. Essa sarebbe dovuta essere la Città della vera Visione.</w:t>
      </w:r>
    </w:p>
    <w:p w14:paraId="3CE9D94D" w14:textId="77777777" w:rsidR="00DC1C82" w:rsidRDefault="00DC1C82" w:rsidP="007926D9">
      <w:pPr>
        <w:pStyle w:val="Corpotesto"/>
      </w:pPr>
      <w:r>
        <w:t xml:space="preserve">In essa Dio abitava di una presenza particolare, speciale, unica. Gerusalemme realmente viveva una relazione particolare con il suo Dio. </w:t>
      </w:r>
    </w:p>
    <w:p w14:paraId="72422148" w14:textId="77777777" w:rsidR="00DC1C82" w:rsidRDefault="00DC1C82" w:rsidP="007926D9">
      <w:pPr>
        <w:pStyle w:val="Corpotesto"/>
      </w:pPr>
      <w:r>
        <w:t>Ora l’oracolo è su di essa, sulla città di Dio, detta valle della Visione, valle nella quale il Signore si manifestava con una sua particolare teofania</w:t>
      </w:r>
    </w:p>
    <w:p w14:paraId="6E03BDD7" w14:textId="77777777" w:rsidR="00DC1C82" w:rsidRDefault="00DC1C82" w:rsidP="007926D9">
      <w:pPr>
        <w:pStyle w:val="Corpotesto"/>
      </w:pPr>
      <w:r>
        <w:t>Gli abitanti di Gerusalemme sono tutti saliti sulle terrazze per sfuggire alla morte. “Che hai tu dunque, che sei salita tutta sulle terrazze…”.</w:t>
      </w:r>
    </w:p>
    <w:p w14:paraId="2096D685" w14:textId="77777777" w:rsidR="00DC1C82" w:rsidRDefault="00DC1C82" w:rsidP="007926D9">
      <w:pPr>
        <w:pStyle w:val="Corpotesto"/>
      </w:pPr>
      <w:r>
        <w:t>Perché Gerusalemme cerca rifugio sulle terrazze, se non si vede alcun pericolo imminente per essa?  Qual è la causa di questa improvvisa paura?</w:t>
      </w:r>
    </w:p>
    <w:p w14:paraId="55B07811" w14:textId="77777777" w:rsidR="00DC1C82" w:rsidRDefault="00DC1C82" w:rsidP="003949B2">
      <w:pPr>
        <w:pStyle w:val="Corpodeltesto2"/>
      </w:pPr>
      <w:r w:rsidRPr="00460C23">
        <w:rPr>
          <w:position w:val="6"/>
          <w:vertAlign w:val="superscript"/>
        </w:rPr>
        <w:t>2</w:t>
      </w:r>
      <w:r w:rsidRPr="00460C23">
        <w:t>città colma di rumore e tumulto,</w:t>
      </w:r>
      <w:r>
        <w:t xml:space="preserve"> </w:t>
      </w:r>
      <w:r w:rsidRPr="00460C23">
        <w:t>città gaudente?</w:t>
      </w:r>
      <w:r>
        <w:t xml:space="preserve"> </w:t>
      </w:r>
      <w:r w:rsidRPr="00460C23">
        <w:t>I tuoi trafitti non sono stati trafitti di spada</w:t>
      </w:r>
      <w:r>
        <w:t xml:space="preserve"> </w:t>
      </w:r>
      <w:r w:rsidRPr="00460C23">
        <w:t>né sono morti in battaglia.</w:t>
      </w:r>
    </w:p>
    <w:p w14:paraId="6DFB1684" w14:textId="77777777" w:rsidR="00DC1C82" w:rsidRDefault="00DC1C82" w:rsidP="00A67077">
      <w:pPr>
        <w:pStyle w:val="Corpotesto"/>
      </w:pPr>
      <w:r>
        <w:t>Attualmente Gerusalemme non sembra città sotto assedio. Essa invece è città colma di rumore e tumulto. È una città gaudente. Si è consegnata alla gioia.</w:t>
      </w:r>
    </w:p>
    <w:p w14:paraId="549BA6D6" w14:textId="77777777" w:rsidR="00DC1C82" w:rsidRDefault="00DC1C82" w:rsidP="00A67077">
      <w:pPr>
        <w:pStyle w:val="Corpotesto"/>
      </w:pPr>
      <w:r>
        <w:t>Perché allora città colma di rumore e tumulto, città gaudente, cerchi salvezza sulle terrazze? I tuoi trafitti non sono stati trafitti di spada.</w:t>
      </w:r>
    </w:p>
    <w:p w14:paraId="725C3455" w14:textId="77777777" w:rsidR="00DC1C82" w:rsidRDefault="00DC1C82" w:rsidP="00A67077">
      <w:pPr>
        <w:pStyle w:val="Corpotesto"/>
      </w:pPr>
      <w:r>
        <w:t>Non vi è stata alcuna battaglia. Tutti i morti di Gerusalemme non sono caduti a causa di una sanguinosa guerra. Cosa è dunque successo? Cosa accade?</w:t>
      </w:r>
    </w:p>
    <w:p w14:paraId="5650A3DA" w14:textId="77777777" w:rsidR="00DC1C82" w:rsidRDefault="00DC1C82" w:rsidP="00A67077">
      <w:pPr>
        <w:pStyle w:val="Corpotesto"/>
      </w:pPr>
      <w:r>
        <w:t>Da un lato vi è festa e gioia. Dall’altro morti e ricerca di salvezza sulle terrazze. Di certo qualcosa non funziona. Ma cosa non funziona?</w:t>
      </w:r>
    </w:p>
    <w:p w14:paraId="6EAACF83" w14:textId="77777777" w:rsidR="00DC1C82" w:rsidRDefault="00DC1C82" w:rsidP="003949B2">
      <w:pPr>
        <w:pStyle w:val="Corpodeltesto2"/>
      </w:pPr>
      <w:r w:rsidRPr="00460C23">
        <w:rPr>
          <w:position w:val="6"/>
          <w:vertAlign w:val="superscript"/>
        </w:rPr>
        <w:t>3</w:t>
      </w:r>
      <w:r w:rsidRPr="00460C23">
        <w:t>Tutti i tuoi capi sono fuggiti insieme,</w:t>
      </w:r>
      <w:r>
        <w:t xml:space="preserve"> </w:t>
      </w:r>
      <w:r w:rsidRPr="00460C23">
        <w:t>sono stati fatti prigionieri senza un tiro d’arco;</w:t>
      </w:r>
      <w:r>
        <w:t xml:space="preserve"> </w:t>
      </w:r>
      <w:r w:rsidRPr="00460C23">
        <w:t>tutti coloro che si trovavano in te</w:t>
      </w:r>
      <w:r>
        <w:t xml:space="preserve"> </w:t>
      </w:r>
      <w:r w:rsidRPr="00460C23">
        <w:t>sono stati catturati insieme,</w:t>
      </w:r>
      <w:r>
        <w:t xml:space="preserve"> </w:t>
      </w:r>
      <w:r w:rsidRPr="00460C23">
        <w:t>anche se fuggiti lontano.</w:t>
      </w:r>
    </w:p>
    <w:p w14:paraId="29E7D551" w14:textId="77777777" w:rsidR="00DC1C82" w:rsidRDefault="00DC1C82" w:rsidP="0092614A">
      <w:pPr>
        <w:pStyle w:val="Corpotesto"/>
      </w:pPr>
      <w:r>
        <w:t>Ecco cosa è successo: “Tutti i capi di Gerusalemme sono fuggiti insieme, sono stati tutti fatti prigionieri senza un tiro d’arco”. Vi è stata una resa generale.</w:t>
      </w:r>
    </w:p>
    <w:p w14:paraId="3DEF60AA" w14:textId="77777777" w:rsidR="00DC1C82" w:rsidRDefault="00DC1C82" w:rsidP="0092614A">
      <w:pPr>
        <w:pStyle w:val="Corpotesto"/>
      </w:pPr>
      <w:r>
        <w:t>“Tutti coloro che si trovavano in te sono stati catturati insieme, anche se fuggiti lontano”. Gerusalemme intenta a gioire non ha visto il pericolo.</w:t>
      </w:r>
    </w:p>
    <w:p w14:paraId="235C243D" w14:textId="77777777" w:rsidR="00DC1C82" w:rsidRDefault="00DC1C82" w:rsidP="0092614A">
      <w:pPr>
        <w:pStyle w:val="Corpotesto"/>
      </w:pPr>
      <w:r>
        <w:t>È questo il vero male dell’uomo. Il suo peccato lo stordisce a tal punto da renderlo sordo, cieco, rattrappito, incapace di prendere una qualsiasi decisione.</w:t>
      </w:r>
    </w:p>
    <w:p w14:paraId="20E700C5" w14:textId="77777777" w:rsidR="00DC1C82" w:rsidRDefault="00DC1C82" w:rsidP="0092614A">
      <w:pPr>
        <w:pStyle w:val="Corpotesto"/>
      </w:pPr>
      <w:r>
        <w:t>È talmente occupato nella sua stoltezza e insipienza da non vedere il pericolo che lo sovrasta.  L’uomo è sempre in pericolo di morte e di morte eterna.</w:t>
      </w:r>
    </w:p>
    <w:p w14:paraId="5915396A" w14:textId="77777777" w:rsidR="00DC1C82" w:rsidRDefault="00DC1C82" w:rsidP="0092614A">
      <w:pPr>
        <w:pStyle w:val="Corpotesto"/>
      </w:pPr>
      <w:r>
        <w:t>È sempre in pericolo di distruzione e devastazione. È sempre dinanzi ad un diluvio di zolfo e di fuoco. Ma pensa solo a peccare, divertirsi, sollazzarsi.</w:t>
      </w:r>
    </w:p>
    <w:p w14:paraId="1E488C06" w14:textId="77777777" w:rsidR="00DC1C82" w:rsidRDefault="00DC1C82" w:rsidP="0092614A">
      <w:pPr>
        <w:pStyle w:val="Corpotesto"/>
      </w:pPr>
      <w:r>
        <w:t>Il peccato opera un così grande stordimento da non permettere di vedere la rovina neanche quando essa è alle porte, imminente. La cecità è grande.</w:t>
      </w:r>
    </w:p>
    <w:p w14:paraId="603086F6" w14:textId="77777777" w:rsidR="00DC1C82" w:rsidRDefault="00DC1C82" w:rsidP="003949B2">
      <w:pPr>
        <w:pStyle w:val="Corpodeltesto2"/>
      </w:pPr>
      <w:r w:rsidRPr="00460C23">
        <w:rPr>
          <w:position w:val="6"/>
          <w:vertAlign w:val="superscript"/>
        </w:rPr>
        <w:t>4</w:t>
      </w:r>
      <w:r w:rsidRPr="00460C23">
        <w:t>Per questo dico: «Stornate lo sguardo da me,</w:t>
      </w:r>
      <w:r>
        <w:t xml:space="preserve"> </w:t>
      </w:r>
      <w:r w:rsidRPr="00460C23">
        <w:t>che io pianga amaramente;</w:t>
      </w:r>
      <w:r>
        <w:t xml:space="preserve"> </w:t>
      </w:r>
      <w:r w:rsidRPr="00460C23">
        <w:t>non cercate di consolarmi</w:t>
      </w:r>
      <w:r>
        <w:t xml:space="preserve"> </w:t>
      </w:r>
      <w:r w:rsidRPr="00460C23">
        <w:t>per la desolazione della figlia del mio popolo».</w:t>
      </w:r>
    </w:p>
    <w:p w14:paraId="40B681D4" w14:textId="77777777" w:rsidR="00DC1C82" w:rsidRDefault="00DC1C82" w:rsidP="00C909BF">
      <w:pPr>
        <w:pStyle w:val="Corpotesto"/>
      </w:pPr>
      <w:r>
        <w:t>Ora è Gerusalemme che parla. Essa chiede di essere lasciata sola. Vuole piangere amaramente sulla desolazione che le è capitata.</w:t>
      </w:r>
    </w:p>
    <w:p w14:paraId="349F8286" w14:textId="77777777" w:rsidR="00DC1C82" w:rsidRDefault="00DC1C82" w:rsidP="00C909BF">
      <w:pPr>
        <w:pStyle w:val="Corpotesto"/>
      </w:pPr>
      <w:r>
        <w:t>Il pianto di Gerusalemme è stato tutto raccolto in un Libro un tempo attribuito a Geremia. Esso così si chiama: Le Lamentazioni.</w:t>
      </w:r>
    </w:p>
    <w:p w14:paraId="665F26B8" w14:textId="77777777" w:rsidR="00DC1C82" w:rsidRDefault="00DC1C82" w:rsidP="00C909BF">
      <w:pPr>
        <w:pStyle w:val="Corpotesto"/>
      </w:pPr>
      <w:r>
        <w:t>“Per questo dico: Stornate lo sguardo da me, che io pianga amaramente. Non cercate di consolarmi per la desolazione della figlia del mio popolo”.</w:t>
      </w:r>
    </w:p>
    <w:p w14:paraId="6B5D4B17" w14:textId="77777777" w:rsidR="00DC1C82" w:rsidRDefault="00DC1C82" w:rsidP="00C909BF">
      <w:pPr>
        <w:pStyle w:val="Corpotesto"/>
      </w:pPr>
      <w:r>
        <w:t>Il pianto di Gerusalemme è veramente amaro. In essa non vi sono più giovani, non esistono i bambini, non vi sono adulti e neanche anziani.</w:t>
      </w:r>
    </w:p>
    <w:p w14:paraId="7516A0EC" w14:textId="77777777" w:rsidR="00DC1C82" w:rsidRDefault="00DC1C82" w:rsidP="00C909BF">
      <w:pPr>
        <w:pStyle w:val="Corpotesto"/>
      </w:pPr>
      <w:r>
        <w:t>Non vi è il tempio, non vi sono le mura. Tutto è una desolazione. La sua gloria è nella polvere. Tutto è un ammasso di macerie. Tutti i suoi figli sono stati presi.</w:t>
      </w:r>
    </w:p>
    <w:p w14:paraId="00286969" w14:textId="77777777" w:rsidR="00DC1C82" w:rsidRDefault="00DC1C82" w:rsidP="00C909BF">
      <w:pPr>
        <w:pStyle w:val="Corpotesto"/>
      </w:pPr>
      <w:r>
        <w:t>Si può consolare una madre che ha subito una così grande perdita in un solo giorno? Non vi sono parole. Anche se vi fossero, il suo cuore è amareggiato.</w:t>
      </w:r>
    </w:p>
    <w:p w14:paraId="2960955F" w14:textId="77777777" w:rsidR="00DC1C82" w:rsidRDefault="00DC1C82" w:rsidP="003949B2">
      <w:pPr>
        <w:pStyle w:val="Corpodeltesto2"/>
      </w:pPr>
      <w:r w:rsidRPr="00460C23">
        <w:rPr>
          <w:position w:val="6"/>
          <w:vertAlign w:val="superscript"/>
        </w:rPr>
        <w:t>5</w:t>
      </w:r>
      <w:r w:rsidRPr="00460C23">
        <w:t>Infatti è un giorno di panico,</w:t>
      </w:r>
      <w:r>
        <w:t xml:space="preserve"> </w:t>
      </w:r>
      <w:r w:rsidRPr="00460C23">
        <w:t>di distruzione e di smarrimento,</w:t>
      </w:r>
      <w:r>
        <w:t xml:space="preserve"> </w:t>
      </w:r>
      <w:r w:rsidRPr="00460C23">
        <w:t>voluto dal Signore, Dio degli eserciti.</w:t>
      </w:r>
      <w:r>
        <w:t xml:space="preserve"> </w:t>
      </w:r>
      <w:r w:rsidRPr="00460C23">
        <w:t>Nella valle della Visione un diroccare di mura</w:t>
      </w:r>
      <w:r>
        <w:t xml:space="preserve"> </w:t>
      </w:r>
      <w:r w:rsidRPr="00460C23">
        <w:t>e un invocare aiuto verso i monti.</w:t>
      </w:r>
      <w:r>
        <w:t xml:space="preserve"> </w:t>
      </w:r>
    </w:p>
    <w:p w14:paraId="794F2823" w14:textId="77777777" w:rsidR="00DC1C82" w:rsidRDefault="00DC1C82" w:rsidP="002E3B6E">
      <w:pPr>
        <w:pStyle w:val="Corpotesto"/>
      </w:pPr>
      <w:r>
        <w:t xml:space="preserve">Quello che sta vivendo Gerusalemme è un giorno di panico, di distruzione e di smarrimento, voluto dal Signore, Dio degli eserciti. </w:t>
      </w:r>
    </w:p>
    <w:p w14:paraId="6CC3D201" w14:textId="77777777" w:rsidR="00DC1C82" w:rsidRDefault="00DC1C82" w:rsidP="002E3B6E">
      <w:pPr>
        <w:pStyle w:val="Corpotesto"/>
      </w:pPr>
      <w:r>
        <w:t>In Gerusalemme, o nella valle della Visione, tutto è un diroccare di mura e un invocare aiuto verso i monti. Non vi è salvezza da parte di nessun uomo.</w:t>
      </w:r>
    </w:p>
    <w:p w14:paraId="2F5C63FB" w14:textId="77777777" w:rsidR="00DC1C82" w:rsidRDefault="00DC1C82" w:rsidP="002E3B6E">
      <w:pPr>
        <w:pStyle w:val="Corpotesto"/>
      </w:pPr>
      <w:r>
        <w:t xml:space="preserve">Questo giorno di panico, desolazione, smarrimento, distruzione non è stato voluto dal Signore. Il Signore avrebbe voluto evitarlo. </w:t>
      </w:r>
    </w:p>
    <w:p w14:paraId="06745227" w14:textId="77777777" w:rsidR="00DC1C82" w:rsidRDefault="00DC1C82" w:rsidP="002E3B6E">
      <w:pPr>
        <w:pStyle w:val="Corpotesto"/>
      </w:pPr>
      <w:r>
        <w:t>Perché fosse evitato, il Signore ha mandato a Gerusalemme una moltitudine di profeti per avvisarla sulle conseguenze del suo peccato di idolatria ed empietà.</w:t>
      </w:r>
    </w:p>
    <w:p w14:paraId="37805DF6" w14:textId="77777777" w:rsidR="00DC1C82" w:rsidRDefault="00DC1C82" w:rsidP="002E3B6E">
      <w:pPr>
        <w:pStyle w:val="Corpotesto"/>
      </w:pPr>
      <w:r>
        <w:t>Ma Gerusalemme è stata sorda. Ha moltiplicato i peccati. Sono state le sue colpe che hanno impedito al Signore di difenderla contro i nemici.</w:t>
      </w:r>
    </w:p>
    <w:p w14:paraId="52A17E42" w14:textId="77777777" w:rsidR="00DC1C82" w:rsidRDefault="00DC1C82" w:rsidP="002E3B6E">
      <w:pPr>
        <w:pStyle w:val="Corpotesto"/>
      </w:pPr>
      <w:r>
        <w:t>Questa verità va scritta in ogni cuore: il peccato impedisce al Signore ogni aiuto di salvezza. È come uno scudo per ostacolare ogni suo intervento.</w:t>
      </w:r>
    </w:p>
    <w:p w14:paraId="1875864A" w14:textId="77777777" w:rsidR="00DC1C82" w:rsidRDefault="00DC1C82" w:rsidP="002E3B6E">
      <w:pPr>
        <w:pStyle w:val="Corpotesto"/>
      </w:pPr>
      <w:r>
        <w:t>Chi vuole la custodia, la protezione, la salvezza del suo Dio deve necessariamente liberarsi dal suo scudo di peccato. Esso è scudo di morte.</w:t>
      </w:r>
    </w:p>
    <w:p w14:paraId="6FAD9654" w14:textId="77777777" w:rsidR="00DC1C82" w:rsidRDefault="00DC1C82" w:rsidP="003949B2">
      <w:pPr>
        <w:pStyle w:val="Corpodeltesto2"/>
      </w:pPr>
      <w:r w:rsidRPr="00460C23">
        <w:rPr>
          <w:position w:val="6"/>
          <w:vertAlign w:val="superscript"/>
        </w:rPr>
        <w:t>6</w:t>
      </w:r>
      <w:r w:rsidRPr="00460C23">
        <w:t>Gli Elamiti hanno indossato la faretra,</w:t>
      </w:r>
      <w:r>
        <w:t xml:space="preserve"> </w:t>
      </w:r>
      <w:r w:rsidRPr="00460C23">
        <w:t>con uomini su carri e cavalieri;</w:t>
      </w:r>
      <w:r>
        <w:t xml:space="preserve"> </w:t>
      </w:r>
      <w:r w:rsidRPr="00460C23">
        <w:t>Kir ha tolto il fodero allo scudo.</w:t>
      </w:r>
      <w:r>
        <w:t xml:space="preserve"> </w:t>
      </w:r>
    </w:p>
    <w:p w14:paraId="716CFF5C" w14:textId="77777777" w:rsidR="00DC1C82" w:rsidRDefault="00DC1C82" w:rsidP="002A5608">
      <w:pPr>
        <w:pStyle w:val="Corpotesto"/>
      </w:pPr>
      <w:r>
        <w:t>Ecco i nemici di Gerusalemme che avanzano. Gli Elamiti hanno indossato la faretra, con uomini su carri e cavalieri. Kir ha tolto il fodero allo scudo.</w:t>
      </w:r>
    </w:p>
    <w:p w14:paraId="7D8D6D85" w14:textId="77777777" w:rsidR="00DC1C82" w:rsidRDefault="00DC1C82" w:rsidP="002A5608">
      <w:pPr>
        <w:pStyle w:val="Corpotesto"/>
      </w:pPr>
      <w:r>
        <w:t>I nemici di Gerusalemme sono pronti, attrezzati per la guerra. Devono solo avanzare, conquistare, distruggere, deportare. Non vi sono ostacoli.</w:t>
      </w:r>
    </w:p>
    <w:p w14:paraId="35AF8652" w14:textId="77777777" w:rsidR="00DC1C82" w:rsidRDefault="00DC1C82" w:rsidP="002A5608">
      <w:pPr>
        <w:pStyle w:val="Corpotesto"/>
      </w:pPr>
      <w:r>
        <w:t>Gerusalemme con somma stoltezza riposa sicura sui suoi peccati. Pensa a darsi alla gioia peccaminosa. Non sa che incombe su di essa la morte.</w:t>
      </w:r>
    </w:p>
    <w:p w14:paraId="29C0CD22" w14:textId="77777777" w:rsidR="00DC1C82" w:rsidRDefault="00DC1C82" w:rsidP="003949B2">
      <w:pPr>
        <w:pStyle w:val="Corpodeltesto2"/>
      </w:pPr>
      <w:r w:rsidRPr="00460C23">
        <w:rPr>
          <w:position w:val="6"/>
          <w:vertAlign w:val="superscript"/>
        </w:rPr>
        <w:t>7</w:t>
      </w:r>
      <w:r w:rsidRPr="00460C23">
        <w:t>Le migliori tra le tue valli</w:t>
      </w:r>
      <w:r>
        <w:t xml:space="preserve"> </w:t>
      </w:r>
      <w:r w:rsidRPr="00460C23">
        <w:t>sono piene di carri;</w:t>
      </w:r>
      <w:r>
        <w:t xml:space="preserve"> </w:t>
      </w:r>
      <w:r w:rsidRPr="00460C23">
        <w:t>i cavalieri si sono disposti contro la porta.</w:t>
      </w:r>
    </w:p>
    <w:p w14:paraId="648A66EB" w14:textId="77777777" w:rsidR="00DC1C82" w:rsidRDefault="00DC1C82" w:rsidP="007F7E47">
      <w:pPr>
        <w:pStyle w:val="Corpotesto"/>
      </w:pPr>
      <w:r>
        <w:t xml:space="preserve">I nemici di Gerusalemme avanzano. Le migliori tra le sue valli sono piene di carri. I cavalieri si sono disposti contro la porta. </w:t>
      </w:r>
    </w:p>
    <w:p w14:paraId="2C9B2FD9" w14:textId="77777777" w:rsidR="00DC1C82" w:rsidRDefault="00DC1C82" w:rsidP="007F7E47">
      <w:pPr>
        <w:pStyle w:val="Corpotesto"/>
      </w:pPr>
      <w:r>
        <w:t>Non c’è salvezza per Gerusalemme. Essa è interamente circondata, assediata. Ogni via di fuga è sbarrata. L’occhio non vede altro che carri e cavalieri.</w:t>
      </w:r>
    </w:p>
    <w:p w14:paraId="58874F94" w14:textId="77777777" w:rsidR="00DC1C82" w:rsidRDefault="00DC1C82" w:rsidP="007F7E47">
      <w:pPr>
        <w:pStyle w:val="Corpotesto"/>
      </w:pPr>
      <w:r>
        <w:t>È un esercito contro di essa che soffoca ogni respiro di speranza. La distruzione è giunta e con essa la devastazione. Per la città è la fine.</w:t>
      </w:r>
    </w:p>
    <w:p w14:paraId="5A04C000" w14:textId="77777777" w:rsidR="00DC1C82" w:rsidRDefault="00DC1C82" w:rsidP="003949B2">
      <w:pPr>
        <w:pStyle w:val="Corpodeltesto2"/>
      </w:pPr>
      <w:r w:rsidRPr="00460C23">
        <w:rPr>
          <w:position w:val="6"/>
          <w:vertAlign w:val="superscript"/>
        </w:rPr>
        <w:t>8</w:t>
      </w:r>
      <w:r w:rsidRPr="00460C23">
        <w:t>Così è tolta la protezione di Giuda.</w:t>
      </w:r>
      <w:r>
        <w:t xml:space="preserve"> </w:t>
      </w:r>
      <w:r w:rsidRPr="00460C23">
        <w:t>Tu guardavi in quel giorno</w:t>
      </w:r>
      <w:r>
        <w:t xml:space="preserve"> </w:t>
      </w:r>
      <w:r w:rsidRPr="00460C23">
        <w:t>alle armi del palazzo della Foresta.</w:t>
      </w:r>
    </w:p>
    <w:p w14:paraId="034694AC" w14:textId="77777777" w:rsidR="00DC1C82" w:rsidRDefault="00DC1C82" w:rsidP="007F7E47">
      <w:pPr>
        <w:pStyle w:val="Corpotesto"/>
      </w:pPr>
      <w:r>
        <w:t xml:space="preserve">Giuda è senza alcuna protezione. Anzi è detto che è tolta la protezione a Giuda. Se la protezione è tolta, non vi è salvezza. È giunto il tempo della fine. </w:t>
      </w:r>
    </w:p>
    <w:p w14:paraId="45C247B3" w14:textId="77777777" w:rsidR="00DC1C82" w:rsidRDefault="00DC1C82" w:rsidP="007F7E47">
      <w:pPr>
        <w:pStyle w:val="Corpotesto"/>
      </w:pPr>
      <w:r>
        <w:t>Tutto ciò che Gerusalemme farà sarà solo un prolungamento di una dura, pesante, mortale agonia. Per essa non vi è salvezza.</w:t>
      </w:r>
    </w:p>
    <w:p w14:paraId="4945873B" w14:textId="77777777" w:rsidR="00DC1C82" w:rsidRDefault="00DC1C82" w:rsidP="007F7E47">
      <w:pPr>
        <w:pStyle w:val="Corpotesto"/>
      </w:pPr>
      <w:r>
        <w:t xml:space="preserve">Ecco cosa pensa Gerusalemme: “Tu guardavi in quel giorno alle armi del palazzo della Foresta”. Può guardare, ma queste armi non danno salvezza. </w:t>
      </w:r>
    </w:p>
    <w:p w14:paraId="0B61ADD1" w14:textId="77777777" w:rsidR="00DC1C82" w:rsidRDefault="00DC1C82" w:rsidP="007F7E47">
      <w:pPr>
        <w:pStyle w:val="Corpotesto"/>
      </w:pPr>
      <w:r>
        <w:t xml:space="preserve">Tutte le valli sono piene di carri e di cavalieri. Non sarà qualche ferro arrugginito che si trova in Gerusalemme ad impensierire i nemici. Ci vuole ben altro. </w:t>
      </w:r>
    </w:p>
    <w:p w14:paraId="3D55D410" w14:textId="77777777" w:rsidR="00DC1C82" w:rsidRDefault="00DC1C82" w:rsidP="007F7E47">
      <w:pPr>
        <w:pStyle w:val="Corpotesto"/>
      </w:pPr>
      <w:r>
        <w:t>Ecco il primo risultato della stoltezza, vero frutto del peccato assieme all’insipienza. Si pensa di contrastare il male con rimedi inefficaci, inutili.</w:t>
      </w:r>
    </w:p>
    <w:p w14:paraId="20B538F0" w14:textId="77777777" w:rsidR="00DC1C82" w:rsidRDefault="00DC1C82" w:rsidP="007F7E47">
      <w:pPr>
        <w:pStyle w:val="Corpotesto"/>
      </w:pPr>
      <w:r>
        <w:t xml:space="preserve">Prima verità: Contro i frutti del peccato non vi sono rimedi validi. Chi non vuole i suo frutti, deve abolire l’albero. Frutti e albero sono una cosa sola. </w:t>
      </w:r>
    </w:p>
    <w:p w14:paraId="635621D5" w14:textId="77777777" w:rsidR="00DC1C82" w:rsidRDefault="00DC1C82" w:rsidP="007F7E47">
      <w:pPr>
        <w:pStyle w:val="Corpotesto"/>
      </w:pPr>
      <w:r>
        <w:t>Seconda verità: Quando l’uomo è nel peccato, il peccato gli fa credere che vi possano essere rimedi validi, efficaci, così l’uomo può continuare a peccare.</w:t>
      </w:r>
    </w:p>
    <w:p w14:paraId="7A5CCFA0" w14:textId="77777777" w:rsidR="00DC1C82" w:rsidRDefault="00DC1C82" w:rsidP="007F7E47">
      <w:pPr>
        <w:pStyle w:val="Corpotesto"/>
      </w:pPr>
      <w:r>
        <w:t xml:space="preserve">Terza verità: Più pecca e più aumentano stoltezza e insipienza. Si prendono decisioni stolte che mai potranno dare vera salvezza, vera liberazione. </w:t>
      </w:r>
    </w:p>
    <w:p w14:paraId="559638DE" w14:textId="77777777" w:rsidR="00DC1C82" w:rsidRDefault="00DC1C82" w:rsidP="007F7E47">
      <w:pPr>
        <w:pStyle w:val="Corpotesto"/>
      </w:pPr>
      <w:r>
        <w:t>Quarta verità: Si rimane nel peccato, si prendono decisioni di peccato, si pensa di produrre buoni frutti. Non c’è salvezza. Anzi tutto si aggrava.</w:t>
      </w:r>
    </w:p>
    <w:p w14:paraId="7F106D58" w14:textId="77777777" w:rsidR="00DC1C82" w:rsidRDefault="00DC1C82" w:rsidP="007F7E47">
      <w:pPr>
        <w:pStyle w:val="Corpotesto"/>
      </w:pPr>
      <w:r>
        <w:t xml:space="preserve">Quinta verità: Il peccato rende completamente ciechi, ci fa aggiungere peccato a peccato, morte a morte, distruzione a distruzione. </w:t>
      </w:r>
    </w:p>
    <w:p w14:paraId="343FBADC" w14:textId="77777777" w:rsidR="00DC1C82" w:rsidRDefault="00DC1C82" w:rsidP="007F7E47">
      <w:pPr>
        <w:pStyle w:val="Corpotesto"/>
      </w:pPr>
      <w:r>
        <w:t>È verità eterna: chi vuole abolire i frutti di morte del peccato, deve abolire il peccato. È il peccato che va vinto. Ora il peccato uno solo lo vince: Cristo.</w:t>
      </w:r>
    </w:p>
    <w:p w14:paraId="0BF0675C" w14:textId="77777777" w:rsidR="00DC1C82" w:rsidRDefault="00DC1C82" w:rsidP="007F7E47">
      <w:pPr>
        <w:pStyle w:val="Corpotesto"/>
      </w:pPr>
      <w:r>
        <w:t>È verità che vale anche per la Chiesa. Essa non può contrastare le infinite povertà che il peccato genera con mezzi puramente e semplicemente umani.</w:t>
      </w:r>
    </w:p>
    <w:p w14:paraId="20B9FB4E" w14:textId="77777777" w:rsidR="00DC1C82" w:rsidRDefault="00DC1C82" w:rsidP="007F7E47">
      <w:pPr>
        <w:pStyle w:val="Corpotesto"/>
      </w:pPr>
      <w:r>
        <w:t>Essa non è stata mandata per percorrere questa via. La sua via è la stessa che fu di Gesù Signore: sempre dovrà essere via soprannaturale.</w:t>
      </w:r>
    </w:p>
    <w:p w14:paraId="19EAB2BC" w14:textId="77777777" w:rsidR="00DC1C82" w:rsidRDefault="00DC1C82" w:rsidP="007F7E47">
      <w:pPr>
        <w:pStyle w:val="Corpotesto"/>
      </w:pPr>
      <w:r>
        <w:t>È via soprannaturale se è via di grazia e di verità. La Chiesa non può curare una ferita infetta di uomini che vivono nel letamaio del vizio e del peccato.</w:t>
      </w:r>
    </w:p>
    <w:p w14:paraId="5BD79024" w14:textId="77777777" w:rsidR="00DC1C82" w:rsidRDefault="00DC1C82" w:rsidP="007F7E47">
      <w:pPr>
        <w:pStyle w:val="Corpotesto"/>
      </w:pPr>
      <w:r>
        <w:t>Essa è mandata per estirpare dalla terra ogni letamaio di vizio e di peccato. Senza i letamai, le ferite guariscono in fretta. Anzi, neanche ci saranno.</w:t>
      </w:r>
    </w:p>
    <w:p w14:paraId="77C1979B" w14:textId="77777777" w:rsidR="00DC1C82" w:rsidRDefault="00DC1C82" w:rsidP="007F7E47">
      <w:pPr>
        <w:pStyle w:val="Corpotesto"/>
      </w:pPr>
      <w:r>
        <w:t>Gerusalemme pensa ad una difesa senza Dio ed è sempre una difesa senza Dio quando non si ascolta la Parola del Signore.</w:t>
      </w:r>
    </w:p>
    <w:p w14:paraId="58E2100A" w14:textId="77777777" w:rsidR="00DC1C82" w:rsidRDefault="00DC1C82" w:rsidP="007F7E47">
      <w:pPr>
        <w:pStyle w:val="Corpotesto"/>
      </w:pPr>
      <w:r>
        <w:t>Le poche, inadeguate armi non salvano Gerusalemme. Il nemico è sterminato. Sono più che le stelle del cielo e i grani di sabbia sulla riva del mare.</w:t>
      </w:r>
    </w:p>
    <w:p w14:paraId="738E3DD9" w14:textId="77777777" w:rsidR="00DC1C82" w:rsidRDefault="00DC1C82" w:rsidP="003949B2">
      <w:pPr>
        <w:pStyle w:val="Corpodeltesto2"/>
      </w:pPr>
      <w:r w:rsidRPr="00460C23">
        <w:rPr>
          <w:position w:val="6"/>
          <w:vertAlign w:val="superscript"/>
        </w:rPr>
        <w:t>9</w:t>
      </w:r>
      <w:r w:rsidRPr="00460C23">
        <w:t>Avete visto le brecce della Città di Davide</w:t>
      </w:r>
      <w:r>
        <w:t xml:space="preserve"> </w:t>
      </w:r>
      <w:r w:rsidRPr="00460C23">
        <w:t xml:space="preserve">quanto erano numerose. </w:t>
      </w:r>
      <w:r>
        <w:t xml:space="preserve"> </w:t>
      </w:r>
      <w:r w:rsidRPr="00460C23">
        <w:t>Poi avete raccolto le acque della piscina inferiore,</w:t>
      </w:r>
    </w:p>
    <w:p w14:paraId="32E7B574" w14:textId="77777777" w:rsidR="00DC1C82" w:rsidRDefault="00DC1C82" w:rsidP="00360798">
      <w:pPr>
        <w:pStyle w:val="Corpotesto"/>
      </w:pPr>
      <w:r>
        <w:t>Il nemico attacca. Gerusalemme conta le brecce fatte dal nemico ed esse sono numerose e per di più irreparabili. Non vi è alcun rimedio per esse.</w:t>
      </w:r>
    </w:p>
    <w:p w14:paraId="7E28F449" w14:textId="77777777" w:rsidR="00DC1C82" w:rsidRDefault="00DC1C82" w:rsidP="00360798">
      <w:pPr>
        <w:pStyle w:val="Corpotesto"/>
      </w:pPr>
      <w:r>
        <w:t>Cosa pensa Gerusalemme? Pensa di raccogliere le acque della piscina inferiore. Si vuole preparare alla resistenza. È convinta di farcela.</w:t>
      </w:r>
    </w:p>
    <w:p w14:paraId="043089DC" w14:textId="77777777" w:rsidR="00DC1C82" w:rsidRDefault="00DC1C82" w:rsidP="00360798">
      <w:pPr>
        <w:pStyle w:val="Corpotesto"/>
      </w:pPr>
      <w:r>
        <w:t>Se ricordiamo bene la profezia, essa afferma che: “</w:t>
      </w:r>
      <w:r w:rsidRPr="00460C23">
        <w:t>Infatti è un giorno di panico,</w:t>
      </w:r>
      <w:r>
        <w:t xml:space="preserve"> </w:t>
      </w:r>
      <w:r w:rsidRPr="00460C23">
        <w:t>di distruzione e di smarrimento,</w:t>
      </w:r>
      <w:r>
        <w:t xml:space="preserve"> </w:t>
      </w:r>
      <w:r w:rsidRPr="00460C23">
        <w:t>voluto dal Signore, Dio degli eserciti</w:t>
      </w:r>
      <w:r>
        <w:t>”.</w:t>
      </w:r>
      <w:r w:rsidRPr="00460C23">
        <w:t xml:space="preserve"> </w:t>
      </w:r>
    </w:p>
    <w:p w14:paraId="552581C8" w14:textId="77777777" w:rsidR="00DC1C82" w:rsidRDefault="00DC1C82" w:rsidP="00360798">
      <w:pPr>
        <w:pStyle w:val="Corpotesto"/>
      </w:pPr>
      <w:r>
        <w:t>Se il giorno del panico è voluto dal Signore, non vi potranno essere decisioni umane che lo potranno rendere vano. La profezia si realizzerà infallibilmente.</w:t>
      </w:r>
    </w:p>
    <w:p w14:paraId="1AF0ACBA" w14:textId="77777777" w:rsidR="00DC1C82" w:rsidRDefault="00DC1C82" w:rsidP="00360798">
      <w:pPr>
        <w:pStyle w:val="Corpotesto"/>
      </w:pPr>
      <w:r>
        <w:t>Invece Gerusalemme, stordita dal suo peccato, si prepara ad un lungo assedio. A questo servono le acque raccolte. Finché vi sarà acqua, vi sarà resistenza.</w:t>
      </w:r>
    </w:p>
    <w:p w14:paraId="1E1F1199" w14:textId="77777777" w:rsidR="00DC1C82" w:rsidRDefault="00DC1C82" w:rsidP="003949B2">
      <w:pPr>
        <w:pStyle w:val="Corpodeltesto2"/>
      </w:pPr>
      <w:r w:rsidRPr="00460C23">
        <w:rPr>
          <w:position w:val="6"/>
          <w:vertAlign w:val="superscript"/>
        </w:rPr>
        <w:t>10</w:t>
      </w:r>
      <w:r w:rsidRPr="00460C23">
        <w:t>avete contato le case di Gerusalemme</w:t>
      </w:r>
      <w:r>
        <w:t xml:space="preserve"> </w:t>
      </w:r>
      <w:r w:rsidRPr="00460C23">
        <w:t>e avete demolito le case per fortificare le mura.</w:t>
      </w:r>
    </w:p>
    <w:p w14:paraId="28F2CCA3" w14:textId="77777777" w:rsidR="00DC1C82" w:rsidRDefault="00DC1C82" w:rsidP="00303F45">
      <w:pPr>
        <w:pStyle w:val="Corpotesto"/>
      </w:pPr>
      <w:r>
        <w:t xml:space="preserve">Ecco un’altra decisione insensata: “Avete contato le case di Gerusalemme e avete demolito le case per fortificare le mura”. </w:t>
      </w:r>
    </w:p>
    <w:p w14:paraId="05A14995" w14:textId="77777777" w:rsidR="00DC1C82" w:rsidRDefault="00DC1C82" w:rsidP="00303F45">
      <w:pPr>
        <w:pStyle w:val="Corpotesto"/>
      </w:pPr>
      <w:r>
        <w:t>Come è possibile pensare che si possano riparare mura di cinta solo con qualche pietra estratta da case mandate volutamente in rovina?</w:t>
      </w:r>
    </w:p>
    <w:p w14:paraId="17908DBB" w14:textId="77777777" w:rsidR="00DC1C82" w:rsidRDefault="00DC1C82" w:rsidP="00303F45">
      <w:pPr>
        <w:pStyle w:val="Corpotesto"/>
      </w:pPr>
      <w:r>
        <w:t>Così si possono riparare contro qualche volpe o qualche cane randagio e neanche. Mai contro un popolo agguerrito, numeroso, valente in battaglia.</w:t>
      </w:r>
    </w:p>
    <w:p w14:paraId="1F9A060B" w14:textId="77777777" w:rsidR="00DC1C82" w:rsidRDefault="00DC1C82" w:rsidP="00303F45">
      <w:pPr>
        <w:pStyle w:val="Corpotesto"/>
      </w:pPr>
      <w:r>
        <w:t>Anticamente tutti i più grandi eserciti erano pronti per espugnare qualsiasi città, fossero le sue mura larghe anche decine di metri.</w:t>
      </w:r>
    </w:p>
    <w:p w14:paraId="72E695EE" w14:textId="77777777" w:rsidR="00DC1C82" w:rsidRDefault="00DC1C82" w:rsidP="00303F45">
      <w:pPr>
        <w:pStyle w:val="Corpotesto"/>
      </w:pPr>
      <w:r>
        <w:t>Ma il peccato sempre ci fa operare cose stolte. Mai con esso nel cuore se ne opera una sola buona. Perché questo?</w:t>
      </w:r>
    </w:p>
    <w:p w14:paraId="1312C5AC" w14:textId="77777777" w:rsidR="00DC1C82" w:rsidRDefault="00DC1C82" w:rsidP="00303F45">
      <w:pPr>
        <w:pStyle w:val="Corpotesto"/>
      </w:pPr>
      <w:r>
        <w:t xml:space="preserve">Perché le buone decisioni sono il frutto della sapienza divina dentro il cuore dell’uomo. Sapienza e peccato non coabitano. </w:t>
      </w:r>
    </w:p>
    <w:p w14:paraId="523614DA" w14:textId="77777777" w:rsidR="00DC1C82" w:rsidRDefault="00DC1C82" w:rsidP="00303F45">
      <w:pPr>
        <w:pStyle w:val="Corpotesto"/>
      </w:pPr>
      <w:r>
        <w:t>La sapienza esclude il peccato. Il peccato esclude la sapienza. Quando si è nella disobbedienza a Dio, non vi è alcuna decisione saggia per noi.</w:t>
      </w:r>
    </w:p>
    <w:p w14:paraId="7FCABFF7" w14:textId="77777777" w:rsidR="00DC1C82" w:rsidRDefault="00DC1C82" w:rsidP="00303F45">
      <w:pPr>
        <w:pStyle w:val="Corpotesto"/>
      </w:pPr>
      <w:r>
        <w:t>Ogni decisione è di peccato, dal peccato, per rimanere nel peccato. È una decisione che non produce alcun frutto di bene.</w:t>
      </w:r>
    </w:p>
    <w:p w14:paraId="20335F98" w14:textId="77777777" w:rsidR="00DC1C82" w:rsidRDefault="00DC1C82" w:rsidP="00303F45">
      <w:pPr>
        <w:pStyle w:val="Corpotesto"/>
      </w:pPr>
      <w:r>
        <w:t>Non si salva Gerusalemme distruggendo le case e portando le sue pietre sulle mura. Occorre ben altra cosa per la salvezza della Città Santa.</w:t>
      </w:r>
    </w:p>
    <w:p w14:paraId="6DE6FD3E" w14:textId="77777777" w:rsidR="00DC1C82" w:rsidRDefault="00DC1C82" w:rsidP="003949B2">
      <w:pPr>
        <w:pStyle w:val="Corpodeltesto2"/>
      </w:pPr>
      <w:r w:rsidRPr="00460C23">
        <w:rPr>
          <w:position w:val="6"/>
          <w:vertAlign w:val="superscript"/>
        </w:rPr>
        <w:t>11</w:t>
      </w:r>
      <w:r w:rsidRPr="00460C23">
        <w:t>Avete anche costruito un serbatoio fra i due muri</w:t>
      </w:r>
      <w:r>
        <w:t xml:space="preserve"> </w:t>
      </w:r>
      <w:r w:rsidRPr="00460C23">
        <w:t xml:space="preserve">per le acque della piscina vecchia; </w:t>
      </w:r>
      <w:r>
        <w:t xml:space="preserve"> </w:t>
      </w:r>
      <w:r w:rsidRPr="00460C23">
        <w:t>ma voi non avete guardato a chi ha fatto queste cose,</w:t>
      </w:r>
      <w:r>
        <w:t xml:space="preserve"> </w:t>
      </w:r>
      <w:r w:rsidRPr="00460C23">
        <w:t>né avete visto chi ha preparato ciò da tempo.</w:t>
      </w:r>
    </w:p>
    <w:p w14:paraId="518E281C" w14:textId="77777777" w:rsidR="00DC1C82" w:rsidRDefault="00DC1C82" w:rsidP="00B1444A">
      <w:pPr>
        <w:pStyle w:val="Corpotesto"/>
      </w:pPr>
      <w:r>
        <w:t>Gerusalemme pensava di essere al sicuro, perché in essa, vi era un serbatoio di acqua assai grande. Neanche l’acqua è la sua salvezza.</w:t>
      </w:r>
    </w:p>
    <w:p w14:paraId="55A5AC49" w14:textId="77777777" w:rsidR="00DC1C82" w:rsidRDefault="00DC1C82" w:rsidP="00B1444A">
      <w:pPr>
        <w:pStyle w:val="Corpotesto"/>
      </w:pPr>
      <w:r>
        <w:t>“Avete anche costruito un serbatoio fra i due muri per le acque della piscina vecchia”. Queste acque in tempo di pace servono. In tempo di guerra no.</w:t>
      </w:r>
    </w:p>
    <w:p w14:paraId="4FCF5EDC" w14:textId="77777777" w:rsidR="00DC1C82" w:rsidRDefault="00DC1C82" w:rsidP="00B1444A">
      <w:pPr>
        <w:pStyle w:val="Corpotesto"/>
      </w:pPr>
      <w:r>
        <w:t>Esse sono vita durante la pace. Mai possono salvare durante la guerra. Salvano per un giorno, non per il secondo. Anche questo pensiero è stoltezza.</w:t>
      </w:r>
    </w:p>
    <w:p w14:paraId="6176FECD" w14:textId="77777777" w:rsidR="00DC1C82" w:rsidRDefault="00DC1C82" w:rsidP="00B1444A">
      <w:pPr>
        <w:pStyle w:val="Corpotesto"/>
      </w:pPr>
      <w:r>
        <w:t>Ecco il monito del Signore: “Ma voi non avete guardato a chi ha fatto queste cose, né avete visto chi ha preparato ciò da tempo”. Il Signore li aveva aiutati.</w:t>
      </w:r>
    </w:p>
    <w:p w14:paraId="2D19F95B" w14:textId="77777777" w:rsidR="00DC1C82" w:rsidRDefault="00DC1C82" w:rsidP="00B1444A">
      <w:pPr>
        <w:pStyle w:val="Corpotesto"/>
      </w:pPr>
      <w:r>
        <w:t>Aveva dato l’acqua per il loro tempo di pace. Ma i doni di Dio, tutti i doni di Dio, quando si è nel peccato, non sono più doni per la salvezza.</w:t>
      </w:r>
    </w:p>
    <w:p w14:paraId="587FEDB3" w14:textId="77777777" w:rsidR="00DC1C82" w:rsidRDefault="00DC1C82" w:rsidP="00B1444A">
      <w:pPr>
        <w:pStyle w:val="Corpotesto"/>
      </w:pPr>
      <w:r>
        <w:t xml:space="preserve">Quando Dio viene espulso da un cuore, anche la sua grazia viene espulsa e senza la sua grazia nessun dono più vive nel cuore. </w:t>
      </w:r>
    </w:p>
    <w:p w14:paraId="3ECEDD78" w14:textId="77777777" w:rsidR="00DC1C82" w:rsidRDefault="00DC1C82" w:rsidP="00B1444A">
      <w:pPr>
        <w:pStyle w:val="Corpotesto"/>
      </w:pPr>
      <w:r>
        <w:t>Non vi sono i doni dello Spirito Santo nel cuore e poi neanche i suoi sette doni che possono agire senza di Lui. Vi è lo Spirito Santo con i suoi santi doni.</w:t>
      </w:r>
    </w:p>
    <w:p w14:paraId="21131E96" w14:textId="77777777" w:rsidR="00DC1C82" w:rsidRDefault="00DC1C82" w:rsidP="00B1444A">
      <w:pPr>
        <w:pStyle w:val="Corpotesto"/>
      </w:pPr>
      <w:r>
        <w:t>Tolto lo Spirito anche i doni vengono tolti. Espulso lo Spirito, i suoi doni muoiono. Non c’è sapienza e né intelligenza. Così dicasi anche per l’acqua.</w:t>
      </w:r>
    </w:p>
    <w:p w14:paraId="758919BC" w14:textId="77777777" w:rsidR="00DC1C82" w:rsidRDefault="00DC1C82" w:rsidP="00B1444A">
      <w:pPr>
        <w:pStyle w:val="Corpotesto"/>
      </w:pPr>
      <w:r>
        <w:t>Non è l’acqua che salva la città dalla sua rovina. È il Signore. L’acqua era stata data dal Signore per benedire i tempi di pace. L’acqua non salva la città.</w:t>
      </w:r>
    </w:p>
    <w:p w14:paraId="27AD38CF" w14:textId="77777777" w:rsidR="00DC1C82" w:rsidRDefault="00DC1C82" w:rsidP="00B1444A">
      <w:pPr>
        <w:pStyle w:val="Corpotesto"/>
      </w:pPr>
      <w:r>
        <w:t>Non può la città pensare che costruendo canali o prima della guerra o durante l’assedio si possa salvare. La salvezza è solo il Signore.</w:t>
      </w:r>
    </w:p>
    <w:p w14:paraId="3B692C40" w14:textId="77777777" w:rsidR="00DC1C82" w:rsidRDefault="00DC1C82" w:rsidP="00B1444A">
      <w:pPr>
        <w:pStyle w:val="Corpotesto"/>
      </w:pPr>
      <w:r>
        <w:t>Ogni decisione, senza il Signore fallisce. Non ha futuro di vita. Non si può espellere il Signore e pensare di potersi salvare da se stessi.</w:t>
      </w:r>
    </w:p>
    <w:p w14:paraId="4CD35EED" w14:textId="77777777" w:rsidR="00DC1C82" w:rsidRDefault="00DC1C82" w:rsidP="00B1444A">
      <w:pPr>
        <w:pStyle w:val="Corpotesto"/>
      </w:pPr>
      <w:r>
        <w:t>Il popolo e Dio sono una cosa sola. Senza Dio il popolo non è. Mai sarà. O il popolo farà ritornare il Signore, o non esisterà. Non potrà esistere.</w:t>
      </w:r>
    </w:p>
    <w:p w14:paraId="63ED9578" w14:textId="77777777" w:rsidR="00DC1C82" w:rsidRDefault="00DC1C82" w:rsidP="003949B2">
      <w:pPr>
        <w:pStyle w:val="Corpodeltesto2"/>
      </w:pPr>
      <w:r w:rsidRPr="00460C23">
        <w:rPr>
          <w:position w:val="6"/>
          <w:vertAlign w:val="superscript"/>
        </w:rPr>
        <w:t>12</w:t>
      </w:r>
      <w:r w:rsidRPr="00460C23">
        <w:t>Vi invitava in quel giorno il Signore, Dio degli eserciti,</w:t>
      </w:r>
      <w:r>
        <w:t xml:space="preserve"> </w:t>
      </w:r>
      <w:r w:rsidRPr="00460C23">
        <w:t>al pianto e al lamento,</w:t>
      </w:r>
      <w:r>
        <w:t xml:space="preserve"> </w:t>
      </w:r>
      <w:r w:rsidRPr="00460C23">
        <w:t>a rasarvi il capo e a vestire il sacco.</w:t>
      </w:r>
    </w:p>
    <w:p w14:paraId="2C8C0199" w14:textId="77777777" w:rsidR="00DC1C82" w:rsidRDefault="00DC1C82" w:rsidP="00DE0FF2">
      <w:pPr>
        <w:pStyle w:val="Corpotesto"/>
      </w:pPr>
      <w:r>
        <w:t>Mentre il popolo confidava nelle opere delle sue mani, il Signore alla conversione, al pentimento, a  tornare nella sua alleanza.</w:t>
      </w:r>
    </w:p>
    <w:p w14:paraId="12261EBB" w14:textId="77777777" w:rsidR="00DC1C82" w:rsidRDefault="00DC1C82" w:rsidP="00DE0FF2">
      <w:pPr>
        <w:pStyle w:val="Corpotesto"/>
      </w:pPr>
      <w:r>
        <w:t>Vi invitava in quel giorno il Signore, Dio degli eserciti, al pianto e al lamento, a rasarvi il capo e a vestire il sacco: segni esterni di grande umiliazione interiore.</w:t>
      </w:r>
    </w:p>
    <w:p w14:paraId="5B759EBC" w14:textId="77777777" w:rsidR="00DC1C82" w:rsidRDefault="00DC1C82" w:rsidP="00DE0FF2">
      <w:pPr>
        <w:pStyle w:val="Corpotesto"/>
      </w:pPr>
      <w:r>
        <w:t>Una verità va detta, anzi gridata. Al di là degli eventi storici a volte difficili da cogliere nella profezia, rimane una verità che va illuminata, evidenziata.</w:t>
      </w:r>
    </w:p>
    <w:p w14:paraId="4A5771FB" w14:textId="77777777" w:rsidR="00DC1C82" w:rsidRDefault="00DC1C82" w:rsidP="00DE0FF2">
      <w:pPr>
        <w:pStyle w:val="Corpotesto"/>
      </w:pPr>
      <w:r>
        <w:t>Dio è la salvezza e non le opere delle proprie mani. Confidare in alte mura, in serbatoi di acqua, in cibo abbondante, in altre cose è somma stoltezza.</w:t>
      </w:r>
    </w:p>
    <w:p w14:paraId="17BC824D" w14:textId="77777777" w:rsidR="00DC1C82" w:rsidRDefault="00DC1C82" w:rsidP="00DE0FF2">
      <w:pPr>
        <w:pStyle w:val="Corpotesto"/>
      </w:pPr>
      <w:r>
        <w:t>La storia di Israele attesta che Gerico era protetta da solide mura. Il Signore le sbriciolò come fossero di sabbia. Nulla può resistere alla parola del Signore.</w:t>
      </w:r>
    </w:p>
    <w:p w14:paraId="35DF8ED4" w14:textId="77777777" w:rsidR="00DC1C82" w:rsidRDefault="00DC1C82" w:rsidP="00DE0FF2">
      <w:pPr>
        <w:pStyle w:val="Corpotesto"/>
      </w:pPr>
      <w:r>
        <w:t>Il Signore ha invitato Gerusalemme alla conversione per la sua salvezza. La città rifiuta la conversione, confida nelle opere delle sue mani.</w:t>
      </w:r>
    </w:p>
    <w:p w14:paraId="5C772019" w14:textId="77777777" w:rsidR="00DC1C82" w:rsidRDefault="00DC1C82" w:rsidP="00DE0FF2">
      <w:pPr>
        <w:pStyle w:val="Corpotesto"/>
      </w:pPr>
      <w:r>
        <w:t>Vede il pericolo, ma non grida al Signore. Distrugge per costruire. Modiche cose pensando di salvarsi. Il Signore mai dice ciò che non accade.</w:t>
      </w:r>
    </w:p>
    <w:p w14:paraId="61174B0D" w14:textId="77777777" w:rsidR="00DC1C82" w:rsidRDefault="00DC1C82" w:rsidP="003949B2">
      <w:pPr>
        <w:pStyle w:val="Corpodeltesto2"/>
      </w:pPr>
      <w:r w:rsidRPr="00460C23">
        <w:rPr>
          <w:position w:val="6"/>
          <w:vertAlign w:val="superscript"/>
        </w:rPr>
        <w:t>13</w:t>
      </w:r>
      <w:r w:rsidRPr="00460C23">
        <w:t>Ecco invece gioia e allegria,</w:t>
      </w:r>
      <w:r>
        <w:t xml:space="preserve"> </w:t>
      </w:r>
      <w:r w:rsidRPr="00460C23">
        <w:t>sgozzate bovini e scannate greggi,</w:t>
      </w:r>
      <w:r>
        <w:t xml:space="preserve"> </w:t>
      </w:r>
      <w:r w:rsidRPr="00460C23">
        <w:t>mangiate carne e bevete vino:</w:t>
      </w:r>
      <w:r>
        <w:t xml:space="preserve"> </w:t>
      </w:r>
      <w:r w:rsidRPr="00460C23">
        <w:t>«Mangiamo e beviamo, perché domani moriremo!».</w:t>
      </w:r>
    </w:p>
    <w:p w14:paraId="55A7281C" w14:textId="77777777" w:rsidR="00DC1C82" w:rsidRDefault="00DC1C82" w:rsidP="00E46A12">
      <w:pPr>
        <w:pStyle w:val="Corpotesto"/>
      </w:pPr>
      <w:r>
        <w:t>Ecco invece gioia e allegria, sgozzate bovini e scannate greggi, mangiate carne e bevete vino: “Mangiamo e beviamo, perché domani moriremo!”.</w:t>
      </w:r>
    </w:p>
    <w:p w14:paraId="08BA93B7" w14:textId="77777777" w:rsidR="00DC1C82" w:rsidRDefault="00DC1C82" w:rsidP="00E46A12">
      <w:pPr>
        <w:pStyle w:val="Corpotesto"/>
      </w:pPr>
      <w:r>
        <w:t>Invece che convertirsi, invece che umiliarsi dinanzi al Signore, si continua a vivere una vita dissennata. Quel è la cosa più triste che il peccato consiglia?</w:t>
      </w:r>
    </w:p>
    <w:p w14:paraId="78C18947" w14:textId="77777777" w:rsidR="00DC1C82" w:rsidRDefault="00DC1C82" w:rsidP="00E46A12">
      <w:pPr>
        <w:pStyle w:val="Corpotesto"/>
      </w:pPr>
      <w:r>
        <w:t>Sottovalutare la stessa morte. Tanto domani moriremo. Allora è meglio approfittare del momento presente. Mangiare, bere, darsi alla gioia.</w:t>
      </w:r>
    </w:p>
    <w:p w14:paraId="33BC52AB" w14:textId="77777777" w:rsidR="00DC1C82" w:rsidRDefault="00DC1C82" w:rsidP="00E46A12">
      <w:pPr>
        <w:pStyle w:val="Corpotesto"/>
      </w:pPr>
      <w:r>
        <w:t xml:space="preserve">Disprezzare la morte è l’ultimo consiglio scellerato del peccato. Ignorando che nel peccato si aprono le porte della morte eterna. </w:t>
      </w:r>
    </w:p>
    <w:p w14:paraId="5ABC36EC" w14:textId="77777777" w:rsidR="00DC1C82" w:rsidRDefault="00DC1C82" w:rsidP="00E46A12">
      <w:pPr>
        <w:pStyle w:val="Corpotesto"/>
      </w:pPr>
      <w:r>
        <w:t xml:space="preserve">La  profezia su Gerusalemme è divinamente sublime. Essa ci fa vedere la vera stoltezza dell’uomo. Vuole abbattere la profezia con le opere delle sue mani. </w:t>
      </w:r>
    </w:p>
    <w:p w14:paraId="0193DC8C" w14:textId="77777777" w:rsidR="00DC1C82" w:rsidRDefault="00DC1C82" w:rsidP="00E46A12">
      <w:pPr>
        <w:pStyle w:val="Corpotesto"/>
      </w:pPr>
      <w:r>
        <w:t>Questa profezia ci rivela il sommo della stoltezza: il disprezzo della morte. La falsità con la quale si affronta la vita è falsità piena sulla verità della morte.</w:t>
      </w:r>
    </w:p>
    <w:p w14:paraId="20808E0D" w14:textId="77777777" w:rsidR="00DC1C82" w:rsidRDefault="00DC1C82" w:rsidP="00E46A12">
      <w:pPr>
        <w:pStyle w:val="Corpotesto"/>
      </w:pPr>
      <w:r>
        <w:t xml:space="preserve">Dovremmo tutti riflettere su questa profezia, specie ai nostri giorni. L’uomo sta vivendo una stoltezza anche più stolta e una insipienza ancora più insipiente. </w:t>
      </w:r>
    </w:p>
    <w:p w14:paraId="7ED63C1F" w14:textId="77777777" w:rsidR="00DC1C82" w:rsidRDefault="00DC1C82" w:rsidP="00E46A12">
      <w:pPr>
        <w:pStyle w:val="Corpotesto"/>
      </w:pPr>
      <w:r>
        <w:t>Sta pensando che mettere da parte Cristo Gesù, contro la parola profetica di Cristo Gesù, si incamminerà su un futuro di progresso e di civiltà più grandi.</w:t>
      </w:r>
    </w:p>
    <w:p w14:paraId="7BCD6DD4" w14:textId="77777777" w:rsidR="00DC1C82" w:rsidRDefault="00DC1C82" w:rsidP="00E46A12">
      <w:pPr>
        <w:pStyle w:val="Corpotesto"/>
      </w:pPr>
      <w:r>
        <w:t>Invece tutte le opere delle sue mani – divorzio, aborto, eutanasia, gender, scienza – altro non stanno facendo se non creare un baratro di morte.</w:t>
      </w:r>
    </w:p>
    <w:p w14:paraId="12FB4A4A" w14:textId="77777777" w:rsidR="00DC1C82" w:rsidRDefault="00DC1C82" w:rsidP="00E46A12">
      <w:pPr>
        <w:pStyle w:val="Corpotesto"/>
      </w:pPr>
      <w:r>
        <w:t xml:space="preserve">Oggi l’uomo è avvolto da una falsità della sua vita così grande da superare tutte le falsità dei secoli che lo hanno preceduto. </w:t>
      </w:r>
    </w:p>
    <w:p w14:paraId="4D5DBE7E" w14:textId="77777777" w:rsidR="00DC1C82" w:rsidRDefault="00DC1C82" w:rsidP="00E46A12">
      <w:pPr>
        <w:pStyle w:val="Corpotesto"/>
      </w:pPr>
      <w:r>
        <w:t>Dalla falsità non nasce vita, non fiorisce il progresso, non maturano civiltà, non crescono frutti di bene per alcuno. La falsità è morte universale.</w:t>
      </w:r>
    </w:p>
    <w:p w14:paraId="2061B7CD" w14:textId="77777777" w:rsidR="00DC1C82" w:rsidRDefault="00DC1C82" w:rsidP="003949B2">
      <w:pPr>
        <w:pStyle w:val="Corpodeltesto2"/>
      </w:pPr>
      <w:r w:rsidRPr="00460C23">
        <w:rPr>
          <w:position w:val="6"/>
          <w:vertAlign w:val="superscript"/>
        </w:rPr>
        <w:t>14</w:t>
      </w:r>
      <w:r w:rsidRPr="00460C23">
        <w:t>Ma il Signore degli eserciti si è rivelato ai miei orecchi:</w:t>
      </w:r>
      <w:r>
        <w:t xml:space="preserve"> </w:t>
      </w:r>
      <w:r w:rsidRPr="00460C23">
        <w:t>«Certo non sarà espiato questo vostro peccato,</w:t>
      </w:r>
      <w:r>
        <w:t xml:space="preserve"> </w:t>
      </w:r>
      <w:r w:rsidRPr="00460C23">
        <w:t>finché non sarete morti»,</w:t>
      </w:r>
      <w:r>
        <w:t xml:space="preserve"> </w:t>
      </w:r>
      <w:r w:rsidRPr="00460C23">
        <w:t>dice il Signore, Dio degli eserciti.</w:t>
      </w:r>
    </w:p>
    <w:p w14:paraId="5FD4E6A6" w14:textId="77777777" w:rsidR="00DC1C82" w:rsidRDefault="00DC1C82" w:rsidP="001D036D">
      <w:pPr>
        <w:pStyle w:val="Corpotesto"/>
      </w:pPr>
      <w:r w:rsidRPr="001D036D">
        <w:t>Il Signore degli eserciti</w:t>
      </w:r>
      <w:r>
        <w:t xml:space="preserve"> si rivela al suo profeta, parla ai suoi orecchi, gli annunzia il suo decreto, gli manifesta la sua decisione.</w:t>
      </w:r>
    </w:p>
    <w:p w14:paraId="05A14A78" w14:textId="77777777" w:rsidR="00DC1C82" w:rsidRDefault="00DC1C82" w:rsidP="001D036D">
      <w:pPr>
        <w:pStyle w:val="Corpotesto"/>
      </w:pPr>
      <w:r>
        <w:t>“Certo non sarà espiato questo vostro peccato, finché non sarete morti, dice il Signore, Dio degli eserciti”. Non vi sono opere umane che portano salvezza.</w:t>
      </w:r>
    </w:p>
    <w:p w14:paraId="17B2A11B" w14:textId="77777777" w:rsidR="00DC1C82" w:rsidRDefault="00DC1C82" w:rsidP="001D036D">
      <w:pPr>
        <w:pStyle w:val="Corpotesto"/>
      </w:pPr>
      <w:r>
        <w:t>L’espiazione dell’incredulità di Gerusalemme – è questo il suo peccato – sarà espiata con la morte. Morendo essi si convinceranno della verità della profezia.</w:t>
      </w:r>
    </w:p>
    <w:p w14:paraId="3ADB5589" w14:textId="77777777" w:rsidR="00DC1C82" w:rsidRDefault="00DC1C82" w:rsidP="001D036D">
      <w:pPr>
        <w:pStyle w:val="Corpotesto"/>
      </w:pPr>
      <w:r>
        <w:t xml:space="preserve">Quando l’uomo non crede nella parola del Signore, sarà obbligato a credere quando essa si compirà. Se non crede sulla terra, crederà nell’inferno. </w:t>
      </w:r>
    </w:p>
    <w:p w14:paraId="0B6D429D" w14:textId="77777777" w:rsidR="00DC1C82" w:rsidRDefault="00DC1C82" w:rsidP="001D036D">
      <w:pPr>
        <w:pStyle w:val="Corpotesto"/>
      </w:pPr>
      <w:r>
        <w:t>Ogni uomo dovrà confessare che il Signore è stato vero, giusto, santo in ogni sua Parola. Dovrà confessare che solo la sua Parola è Parola di vita.</w:t>
      </w:r>
    </w:p>
    <w:p w14:paraId="79A12C57" w14:textId="77777777" w:rsidR="00DC1C82" w:rsidRDefault="00DC1C82" w:rsidP="001D036D">
      <w:pPr>
        <w:pStyle w:val="Corpotesto"/>
      </w:pPr>
      <w:r>
        <w:t>In questa profezia è rivelata tutta la stoltezza dell’uomo. Pensa di poter annullare la Parola del Signore con le opere delle sue mani.</w:t>
      </w:r>
    </w:p>
    <w:p w14:paraId="372F055C" w14:textId="77777777" w:rsidR="00DC1C82" w:rsidRDefault="00DC1C82" w:rsidP="001D036D">
      <w:pPr>
        <w:pStyle w:val="Corpotesto"/>
      </w:pPr>
      <w:r>
        <w:t xml:space="preserve">Questa stoltezza era per ieri, è per oggi, sarà per sempre. Non vi sono opere umane che possano annullare una sola Parola del Signore. </w:t>
      </w:r>
    </w:p>
    <w:p w14:paraId="21ED68B9" w14:textId="77777777" w:rsidR="00DC1C82" w:rsidRDefault="00DC1C82" w:rsidP="001D036D">
      <w:pPr>
        <w:pStyle w:val="Corpotesto"/>
      </w:pPr>
    </w:p>
    <w:p w14:paraId="2BD753EE" w14:textId="77777777" w:rsidR="00DC1C82" w:rsidRDefault="00DC1C82" w:rsidP="003949B2">
      <w:pPr>
        <w:pStyle w:val="Titolo2"/>
        <w:rPr>
          <w:i w:val="0"/>
          <w:sz w:val="40"/>
          <w:szCs w:val="40"/>
        </w:rPr>
      </w:pPr>
      <w:bookmarkStart w:id="489" w:name="_Toc429469168"/>
      <w:bookmarkStart w:id="490" w:name="_Toc62158861"/>
      <w:r>
        <w:rPr>
          <w:i w:val="0"/>
          <w:sz w:val="40"/>
          <w:szCs w:val="40"/>
        </w:rPr>
        <w:t>Contro Sebna</w:t>
      </w:r>
      <w:bookmarkEnd w:id="489"/>
      <w:bookmarkEnd w:id="490"/>
    </w:p>
    <w:p w14:paraId="7EBB9950" w14:textId="77777777" w:rsidR="00DC1C82" w:rsidRPr="007926D9" w:rsidRDefault="00DC1C82" w:rsidP="007926D9"/>
    <w:p w14:paraId="7DF599AE" w14:textId="77777777" w:rsidR="00DC1C82" w:rsidRDefault="00DC1C82" w:rsidP="003949B2">
      <w:pPr>
        <w:pStyle w:val="Corpodeltesto2"/>
      </w:pPr>
      <w:r w:rsidRPr="00460C23">
        <w:rPr>
          <w:position w:val="6"/>
          <w:vertAlign w:val="superscript"/>
        </w:rPr>
        <w:t>15</w:t>
      </w:r>
      <w:r w:rsidRPr="00460C23">
        <w:t>Così dice il Signore, Dio degli eserciti:</w:t>
      </w:r>
      <w:r>
        <w:t xml:space="preserve"> </w:t>
      </w:r>
      <w:r w:rsidRPr="00460C23">
        <w:t>«Rècati da questo ministro,</w:t>
      </w:r>
      <w:r>
        <w:t xml:space="preserve"> </w:t>
      </w:r>
      <w:r w:rsidRPr="00460C23">
        <w:t>da Sebna, il maggiordomo, e digli:</w:t>
      </w:r>
    </w:p>
    <w:p w14:paraId="52159FB9" w14:textId="77777777" w:rsidR="00DC1C82" w:rsidRDefault="00DC1C82" w:rsidP="001F6ECA">
      <w:pPr>
        <w:pStyle w:val="Corpotesto"/>
      </w:pPr>
      <w:r>
        <w:t>Ora il Signore pronuncia la sua profezia contro una persona in particolare: contro Sebna, il maggiordomo. È uno straniero ed è maggiordomo del re.</w:t>
      </w:r>
    </w:p>
    <w:p w14:paraId="229D4B42" w14:textId="77777777" w:rsidR="00DC1C82" w:rsidRDefault="00DC1C82" w:rsidP="001F6ECA">
      <w:pPr>
        <w:pStyle w:val="Corpotesto"/>
      </w:pPr>
      <w:r>
        <w:t xml:space="preserve">Così dice il Signore, Dio degli eserciti. L’ordine è dato al suo profeta. “Rècati da questo ministro, da Sebna, il maggiordomo, e digli:…”. </w:t>
      </w:r>
    </w:p>
    <w:p w14:paraId="075CEEA8" w14:textId="77777777" w:rsidR="00DC1C82" w:rsidRDefault="00DC1C82" w:rsidP="001F6ECA">
      <w:pPr>
        <w:pStyle w:val="Corpotesto"/>
      </w:pPr>
      <w:r>
        <w:t>Isaia è incaricato questa volta di una missione verso una singola persona. Da essa dovrà recarsi e portare la profezia del Signore.</w:t>
      </w:r>
    </w:p>
    <w:p w14:paraId="133C680B" w14:textId="77777777" w:rsidR="00DC1C82" w:rsidRDefault="00DC1C82" w:rsidP="003949B2">
      <w:pPr>
        <w:pStyle w:val="Corpodeltesto2"/>
      </w:pPr>
      <w:r w:rsidRPr="00460C23">
        <w:rPr>
          <w:position w:val="6"/>
          <w:vertAlign w:val="superscript"/>
        </w:rPr>
        <w:t>16</w:t>
      </w:r>
      <w:r w:rsidRPr="00460C23">
        <w:t>“Che cosa possiedi tu qui e chi hai tu qui,</w:t>
      </w:r>
      <w:r>
        <w:t xml:space="preserve"> </w:t>
      </w:r>
      <w:r w:rsidRPr="00460C23">
        <w:t>tanto da scavarti qui un sepolcro?”.</w:t>
      </w:r>
      <w:r>
        <w:t xml:space="preserve"> </w:t>
      </w:r>
      <w:r w:rsidRPr="00460C23">
        <w:t>Scavarsi in alto il proprio sepolcro,</w:t>
      </w:r>
      <w:r>
        <w:t xml:space="preserve"> </w:t>
      </w:r>
      <w:r w:rsidRPr="00460C23">
        <w:t>nella rupe la propria tomba!</w:t>
      </w:r>
    </w:p>
    <w:p w14:paraId="0F702CA4" w14:textId="77777777" w:rsidR="00DC1C82" w:rsidRDefault="00DC1C82" w:rsidP="00C66845">
      <w:pPr>
        <w:pStyle w:val="Corpotesto"/>
      </w:pPr>
      <w:r>
        <w:t>Che cosa possiedi tu qui e chi hai tu qui, tanto da scavarti qui un sepolcro? Scavarsi in alto il proprio sepolcro, nella rupe la propria tomba!</w:t>
      </w:r>
    </w:p>
    <w:p w14:paraId="5D6D3D5C" w14:textId="77777777" w:rsidR="00DC1C82" w:rsidRDefault="00DC1C82" w:rsidP="00C66845">
      <w:pPr>
        <w:pStyle w:val="Corpotesto"/>
      </w:pPr>
      <w:r>
        <w:t>Sebna, straniero, non ha alcun diritto di scavarsi un sepolcro in Gerusalemme. Non ha diritto di dimorare per sempre nella Città Santa.</w:t>
      </w:r>
    </w:p>
    <w:p w14:paraId="42D7CB96" w14:textId="77777777" w:rsidR="00DC1C82" w:rsidRDefault="00DC1C82" w:rsidP="00C66845">
      <w:pPr>
        <w:pStyle w:val="Corpotesto"/>
      </w:pPr>
      <w:r>
        <w:t xml:space="preserve">Qui Dio si pone come custode, sentinella dei diritti della sua città, del suo popolo. Non vuole contaminazioni. Dove gli uomini non vigilano, vigila Dio. </w:t>
      </w:r>
    </w:p>
    <w:p w14:paraId="6BAA192C" w14:textId="77777777" w:rsidR="00DC1C82" w:rsidRDefault="00DC1C82" w:rsidP="003949B2">
      <w:pPr>
        <w:pStyle w:val="Corpodeltesto2"/>
      </w:pPr>
      <w:r w:rsidRPr="00460C23">
        <w:rPr>
          <w:position w:val="6"/>
          <w:vertAlign w:val="superscript"/>
        </w:rPr>
        <w:t>17</w:t>
      </w:r>
      <w:r w:rsidRPr="00460C23">
        <w:t>Ecco, il Signore ti scaglierà giù a precipizio, o uomo,</w:t>
      </w:r>
      <w:r>
        <w:t xml:space="preserve"> </w:t>
      </w:r>
      <w:r w:rsidRPr="00460C23">
        <w:t>ti afferrerà saldamente,</w:t>
      </w:r>
      <w:r>
        <w:t xml:space="preserve"> </w:t>
      </w:r>
    </w:p>
    <w:p w14:paraId="7794AB76" w14:textId="77777777" w:rsidR="00DC1C82" w:rsidRDefault="00DC1C82" w:rsidP="00C66845">
      <w:pPr>
        <w:pStyle w:val="Corpotesto"/>
      </w:pPr>
      <w:r>
        <w:t>Affermato che Sebna non ha alcun diritto, viene emessa la sentenza: “Ecco, il Signore ti scaglierà giù a precipizio, o uomo, ti afferrerà saldamente….</w:t>
      </w:r>
    </w:p>
    <w:p w14:paraId="1D82BF16" w14:textId="77777777" w:rsidR="00DC1C82" w:rsidRDefault="00DC1C82" w:rsidP="00C66845">
      <w:pPr>
        <w:pStyle w:val="Corpotesto"/>
      </w:pPr>
      <w:r>
        <w:t>Quanto non fanno gli uomini, sempre lo fa il Signore. Quando un diritto è calpestato dagli uomini, viene difeso dal Signore.</w:t>
      </w:r>
    </w:p>
    <w:p w14:paraId="3BE97427" w14:textId="77777777" w:rsidR="00DC1C82" w:rsidRDefault="00DC1C82" w:rsidP="00C66845">
      <w:pPr>
        <w:pStyle w:val="Corpotesto"/>
      </w:pPr>
      <w:r>
        <w:t>Questa è verità eterna. Nessuno la deve sottovalutare. La storia è l’opera di Dio che sempre scende in difesa dei diritti calpestati.</w:t>
      </w:r>
    </w:p>
    <w:p w14:paraId="0619C8C0" w14:textId="77777777" w:rsidR="00DC1C82" w:rsidRDefault="00DC1C82" w:rsidP="00C66845">
      <w:pPr>
        <w:pStyle w:val="Corpotesto"/>
      </w:pPr>
      <w:r>
        <w:t>Se avessimo questi occhi per leggere la storia, capiremmo che ogni diritto calpestato si trasforma in veleno di morte per chi lo calpesta.</w:t>
      </w:r>
    </w:p>
    <w:p w14:paraId="2637134A" w14:textId="77777777" w:rsidR="00DC1C82" w:rsidRDefault="00DC1C82" w:rsidP="003949B2">
      <w:pPr>
        <w:pStyle w:val="Corpodeltesto2"/>
      </w:pPr>
      <w:r w:rsidRPr="00460C23">
        <w:rPr>
          <w:position w:val="6"/>
          <w:vertAlign w:val="superscript"/>
        </w:rPr>
        <w:t>18</w:t>
      </w:r>
      <w:r w:rsidRPr="00460C23">
        <w:t>certamente ti rotolerà ben bene</w:t>
      </w:r>
      <w:r>
        <w:t xml:space="preserve"> </w:t>
      </w:r>
      <w:r w:rsidRPr="00460C23">
        <w:t>come una palla, verso una regione estesa.</w:t>
      </w:r>
      <w:r>
        <w:t xml:space="preserve"> </w:t>
      </w:r>
      <w:r w:rsidRPr="00460C23">
        <w:t>Là morirai e là finiranno i tuoi sontuosi cocchi, o ignominia del palazzo del tuo signore!</w:t>
      </w:r>
    </w:p>
    <w:p w14:paraId="29EBD7CC" w14:textId="77777777" w:rsidR="00DC1C82" w:rsidRDefault="00DC1C82" w:rsidP="00F904CD">
      <w:pPr>
        <w:pStyle w:val="Corpotesto"/>
      </w:pPr>
      <w:r>
        <w:t xml:space="preserve">Il Signore afferrerà saldamente Sebna e certamente lo rotolerà ben bene come una palla, verso una regione estesa. Non c’è posto per lui in Gerusalemme. </w:t>
      </w:r>
    </w:p>
    <w:p w14:paraId="57C285C0" w14:textId="77777777" w:rsidR="00DC1C82" w:rsidRDefault="00DC1C82" w:rsidP="00F904CD">
      <w:pPr>
        <w:pStyle w:val="Corpotesto"/>
      </w:pPr>
      <w:r>
        <w:t>Nella regione estesa, là morirà e là finiranno i suoi sontuosi cocchi, o ignominia del palazzo del tuo signore! Evidentemente Sebna viveva per la cura di sé.</w:t>
      </w:r>
    </w:p>
    <w:p w14:paraId="5C91EC04" w14:textId="77777777" w:rsidR="00DC1C82" w:rsidRDefault="00DC1C82" w:rsidP="00F904CD">
      <w:pPr>
        <w:pStyle w:val="Corpotesto"/>
      </w:pPr>
      <w:r>
        <w:t>Viveva per il suo ottimo presente e il suo splendido futuro. Il Signore viene e lo priva sia del presente che del futuro. Questo il Signore lo farà sempre.</w:t>
      </w:r>
    </w:p>
    <w:p w14:paraId="65184A6A" w14:textId="77777777" w:rsidR="00DC1C82" w:rsidRDefault="00DC1C82" w:rsidP="00F904CD">
      <w:pPr>
        <w:pStyle w:val="Corpotesto"/>
      </w:pPr>
      <w:r>
        <w:t xml:space="preserve">Quando vede che un uomo, preposto alla cura degli altri, pensa al suo ottimo presente e splendido futuro, Lui viene e priva sia del presente che del futuro. </w:t>
      </w:r>
    </w:p>
    <w:p w14:paraId="6FEBB319" w14:textId="77777777" w:rsidR="00DC1C82" w:rsidRDefault="00DC1C82" w:rsidP="00F904CD">
      <w:pPr>
        <w:pStyle w:val="Corpotesto"/>
      </w:pPr>
      <w:r>
        <w:t xml:space="preserve">I suoi sontuosi cocchi sono il suo splendido presente. La sua magnifica tomba scavata nella roccia è il suo splendido futuro. </w:t>
      </w:r>
    </w:p>
    <w:p w14:paraId="4042CA2E" w14:textId="77777777" w:rsidR="00DC1C82" w:rsidRDefault="00DC1C82" w:rsidP="003949B2">
      <w:pPr>
        <w:pStyle w:val="Corpodeltesto2"/>
      </w:pPr>
      <w:r w:rsidRPr="00460C23">
        <w:rPr>
          <w:position w:val="6"/>
          <w:vertAlign w:val="superscript"/>
        </w:rPr>
        <w:t>19</w:t>
      </w:r>
      <w:r w:rsidRPr="00460C23">
        <w:t>Ti toglierò la carica,</w:t>
      </w:r>
      <w:r>
        <w:t xml:space="preserve"> </w:t>
      </w:r>
      <w:r w:rsidRPr="00460C23">
        <w:t>ti rovescerò dal tuo posto.</w:t>
      </w:r>
    </w:p>
    <w:p w14:paraId="5D53298A" w14:textId="77777777" w:rsidR="00DC1C82" w:rsidRDefault="00DC1C82" w:rsidP="00605D73">
      <w:pPr>
        <w:pStyle w:val="Corpotesto"/>
      </w:pPr>
      <w:r>
        <w:t>Ecco la sentenza del Signore: “Ti toglierò la carica, ti rovescerò dal tuo posto”. Sebna sarà privato del suo ministero. Lo ha deciso il Signore.</w:t>
      </w:r>
    </w:p>
    <w:p w14:paraId="5A6D8360" w14:textId="77777777" w:rsidR="00DC1C82" w:rsidRPr="00460C23" w:rsidRDefault="00DC1C82" w:rsidP="00605D73">
      <w:pPr>
        <w:pStyle w:val="Corpotesto"/>
      </w:pPr>
      <w:r>
        <w:t xml:space="preserve">Non vi è re e né altre persone sulla terra che possano impedire la realizzazione di una sentenza pronunciata del Signore. Così è stato deciso e così avverrà. </w:t>
      </w:r>
    </w:p>
    <w:p w14:paraId="3655D776" w14:textId="77777777" w:rsidR="00DC1C82" w:rsidRDefault="00DC1C82" w:rsidP="003949B2">
      <w:pPr>
        <w:pStyle w:val="Corpodeltesto2"/>
      </w:pPr>
      <w:r w:rsidRPr="00460C23">
        <w:rPr>
          <w:position w:val="6"/>
          <w:vertAlign w:val="superscript"/>
        </w:rPr>
        <w:t>20</w:t>
      </w:r>
      <w:r w:rsidRPr="00460C23">
        <w:t>In quel giorno avverrà</w:t>
      </w:r>
      <w:r>
        <w:t xml:space="preserve"> </w:t>
      </w:r>
      <w:r w:rsidRPr="00460C23">
        <w:t>che io chiamerò il mio servo Eliakìm, figlio di Chelkia;</w:t>
      </w:r>
    </w:p>
    <w:p w14:paraId="16379EB0" w14:textId="77777777" w:rsidR="00DC1C82" w:rsidRDefault="00DC1C82" w:rsidP="00605D73">
      <w:pPr>
        <w:pStyle w:val="Corpotesto"/>
      </w:pPr>
      <w:r>
        <w:t>Ecco chi il Signore metterà al posto di Sebna. “In quel giorno avverrà che io chiamerò il mio servo Eliakìm, figlio di Chelkia”.</w:t>
      </w:r>
    </w:p>
    <w:p w14:paraId="6ECF9117" w14:textId="77777777" w:rsidR="00DC1C82" w:rsidRDefault="00DC1C82" w:rsidP="00605D73">
      <w:pPr>
        <w:pStyle w:val="Corpotesto"/>
      </w:pPr>
      <w:r>
        <w:t>Eliakìm sarà l’uomo di fiducia di Dio nella casa del re. Anche questa visione di fede dovremmo noi avere. La storia è saldamente nelle mani del Signore.</w:t>
      </w:r>
    </w:p>
    <w:p w14:paraId="2BFE0050" w14:textId="77777777" w:rsidR="00DC1C82" w:rsidRDefault="00DC1C82" w:rsidP="00605D73">
      <w:pPr>
        <w:pStyle w:val="Corpotesto"/>
      </w:pPr>
      <w:r>
        <w:t>È Lui che innalza ed è Lui che abbatte. È Lui che costruisce ed è Lui che demolisce. Ogni posto occupato per servire gli altri, non può essere per noi.</w:t>
      </w:r>
    </w:p>
    <w:p w14:paraId="4A5ED8B3" w14:textId="77777777" w:rsidR="00DC1C82" w:rsidRDefault="00DC1C82" w:rsidP="00605D73">
      <w:pPr>
        <w:pStyle w:val="Corpotesto"/>
      </w:pPr>
      <w:r>
        <w:t>Vi sono mansioni che sono esclusivamente per servire gli altri. Queste mansioni mai devono essere usate per servire noi stessi, né in poco e né in molto.</w:t>
      </w:r>
    </w:p>
    <w:p w14:paraId="33AC2A7D" w14:textId="77777777" w:rsidR="00DC1C82" w:rsidRDefault="00DC1C82" w:rsidP="00605D73">
      <w:pPr>
        <w:pStyle w:val="Corpotesto"/>
      </w:pPr>
      <w:r>
        <w:t>Tutte le mansioni pubbliche sono per servire gli altri. Usarle per servire noi stessi, per ricavarne un utile personale, anche minimo, è disonestà missionaria.</w:t>
      </w:r>
    </w:p>
    <w:p w14:paraId="6EE6C09E" w14:textId="77777777" w:rsidR="00DC1C82" w:rsidRDefault="00DC1C82" w:rsidP="00605D73">
      <w:pPr>
        <w:pStyle w:val="Corpotesto"/>
      </w:pPr>
      <w:r>
        <w:t>Vi è un cambiamento o un abbinamento di fini e questo è moralmente inaccettabile. La missione va vissuta solo per il fine della missione.</w:t>
      </w:r>
    </w:p>
    <w:p w14:paraId="25786AFB" w14:textId="77777777" w:rsidR="00DC1C82" w:rsidRDefault="00DC1C82" w:rsidP="00605D73">
      <w:pPr>
        <w:pStyle w:val="Corpotesto"/>
      </w:pPr>
      <w:r>
        <w:t>Tutti i mali sociali, politici, di pubblica missione risiedono tutti in questa alterazione della missione: da missione per gli altri a missione per noi.</w:t>
      </w:r>
    </w:p>
    <w:p w14:paraId="17ACE325" w14:textId="77777777" w:rsidR="00DC1C82" w:rsidRDefault="00DC1C82" w:rsidP="00605D73">
      <w:pPr>
        <w:pStyle w:val="Corpotesto"/>
      </w:pPr>
      <w:r>
        <w:t>Il principio della missione va applicato in ogni campo, anche nel campo dei ministeri della Chiesa. Ogni ministero va vissuto esclusivamente per gli altri.</w:t>
      </w:r>
    </w:p>
    <w:p w14:paraId="5E92D29D" w14:textId="77777777" w:rsidR="00DC1C82" w:rsidRDefault="00DC1C82" w:rsidP="00605D73">
      <w:pPr>
        <w:pStyle w:val="Corpotesto"/>
      </w:pPr>
      <w:r>
        <w:t>Servirsi di un ministero per se stessi è disonestà missionaria, peccato gravissimo. È vera alterazione e cambiamento del fine.</w:t>
      </w:r>
    </w:p>
    <w:p w14:paraId="41A6B883" w14:textId="77777777" w:rsidR="00DC1C82" w:rsidRDefault="00DC1C82" w:rsidP="00605D73">
      <w:pPr>
        <w:pStyle w:val="Corpotesto"/>
      </w:pPr>
      <w:r>
        <w:t>Vivendo ognuno la sua missione, in ogni campo – scuola, chiesa, famiglia, politica, amministrazione – per gli altri, il mondo si rivestirebbe di grande luce.</w:t>
      </w:r>
    </w:p>
    <w:p w14:paraId="34014D83" w14:textId="77777777" w:rsidR="00DC1C82" w:rsidRDefault="00DC1C82" w:rsidP="003949B2">
      <w:pPr>
        <w:pStyle w:val="Corpodeltesto2"/>
      </w:pPr>
      <w:r w:rsidRPr="00460C23">
        <w:rPr>
          <w:position w:val="6"/>
          <w:vertAlign w:val="superscript"/>
        </w:rPr>
        <w:t>21</w:t>
      </w:r>
      <w:r w:rsidRPr="00460C23">
        <w:t>lo rivestirò con la tua tunica,</w:t>
      </w:r>
      <w:r>
        <w:t xml:space="preserve"> </w:t>
      </w:r>
      <w:r w:rsidRPr="00460C23">
        <w:t>lo cingerò della tua cintura</w:t>
      </w:r>
      <w:r>
        <w:t xml:space="preserve"> </w:t>
      </w:r>
      <w:r w:rsidRPr="00460C23">
        <w:t>e metterò il tuo potere nelle sue mani.</w:t>
      </w:r>
      <w:r>
        <w:t xml:space="preserve"> </w:t>
      </w:r>
      <w:r w:rsidRPr="00460C23">
        <w:t>Sarà un padre per gli abitanti di Gerusalemme</w:t>
      </w:r>
      <w:r>
        <w:t xml:space="preserve"> </w:t>
      </w:r>
      <w:r w:rsidRPr="00460C23">
        <w:t>e per il casato di Giuda.</w:t>
      </w:r>
    </w:p>
    <w:p w14:paraId="31075EDA" w14:textId="77777777" w:rsidR="00DC1C82" w:rsidRDefault="00DC1C82" w:rsidP="00AF2A28">
      <w:pPr>
        <w:pStyle w:val="Corpotesto"/>
      </w:pPr>
      <w:r>
        <w:t xml:space="preserve">Ecco la decisione del Signore: “Io rivestirò con la tua tunica, lo cingerò della tua cintura e metterò il tuo potere nelle sue mani”. </w:t>
      </w:r>
    </w:p>
    <w:p w14:paraId="02CE96E2" w14:textId="77777777" w:rsidR="00DC1C82" w:rsidRDefault="00DC1C82" w:rsidP="00AF2A28">
      <w:pPr>
        <w:pStyle w:val="Corpotesto"/>
      </w:pPr>
      <w:r>
        <w:t>Quando il Signore viene stancato dal peccato degli uomini, Lui scende e travolge, abbatte, mette da parte. Non c’è potere se non dal Signore.</w:t>
      </w:r>
    </w:p>
    <w:p w14:paraId="4A7F0CBB" w14:textId="77777777" w:rsidR="00DC1C82" w:rsidRDefault="00DC1C82" w:rsidP="00AF2A28">
      <w:pPr>
        <w:pStyle w:val="Corpotesto"/>
      </w:pPr>
      <w:r>
        <w:t>Se l’uomo avesse un po’ di fede, leggerebbe la storia in modo diverso. Vedrebbe il Signore sempre che viene per il bene del suo popolo.</w:t>
      </w:r>
    </w:p>
    <w:p w14:paraId="0718375C" w14:textId="77777777" w:rsidR="00DC1C82" w:rsidRDefault="00DC1C82" w:rsidP="00AF2A28">
      <w:pPr>
        <w:pStyle w:val="Corpotesto"/>
      </w:pPr>
      <w:r>
        <w:t>Purtroppo, chi sale al potere non vede Dio dietro di sé, non vede l’opera del Signore in favore del suo popolo, vede solo stesso e i suoi interessi.</w:t>
      </w:r>
    </w:p>
    <w:p w14:paraId="47106B3C" w14:textId="77777777" w:rsidR="00DC1C82" w:rsidRDefault="00DC1C82" w:rsidP="00AF2A28">
      <w:pPr>
        <w:pStyle w:val="Corpotesto"/>
      </w:pPr>
      <w:r>
        <w:t>Quando questo accade, il Signore torna nuovamente e cambia. Ma l’uomo pensa siano eventi della terra. Il nostro mondo ateo non vede più Dio.</w:t>
      </w:r>
    </w:p>
    <w:p w14:paraId="5BEEBA15" w14:textId="77777777" w:rsidR="00DC1C82" w:rsidRDefault="00DC1C82" w:rsidP="00AF2A28">
      <w:pPr>
        <w:pStyle w:val="Corpotesto"/>
      </w:pPr>
      <w:r>
        <w:t>Ecco il desiderio di Dio su Eliakìm: “Sarà un padre per gli abitanti di Gerusalemme e per il casato di Giuda”. Dio vuole padri, non governanti.</w:t>
      </w:r>
    </w:p>
    <w:p w14:paraId="706596EF" w14:textId="77777777" w:rsidR="00DC1C82" w:rsidRDefault="00DC1C82" w:rsidP="00AF2A28">
      <w:pPr>
        <w:pStyle w:val="Corpotesto"/>
      </w:pPr>
      <w:r>
        <w:t xml:space="preserve">Dio vuole persone che governino i suoi figli, guardando sempre al suo agire, al suo amore, alla sua misericordia, alla sua giustizia. </w:t>
      </w:r>
    </w:p>
    <w:p w14:paraId="045C50D4" w14:textId="77777777" w:rsidR="00DC1C82" w:rsidRDefault="00DC1C82" w:rsidP="00AF2A28">
      <w:pPr>
        <w:pStyle w:val="Corpotesto"/>
      </w:pPr>
      <w:r>
        <w:t>Per svolgere questo ministero, ci si deve svestire di se stessi e di ogni interesse personale, e porsi al servizio di Dio, imitando solo Lui, nessun altro.</w:t>
      </w:r>
    </w:p>
    <w:p w14:paraId="64958E2F" w14:textId="77777777" w:rsidR="00DC1C82" w:rsidRDefault="00DC1C82" w:rsidP="00AF2A28">
      <w:pPr>
        <w:pStyle w:val="Corpotesto"/>
      </w:pPr>
      <w:r>
        <w:t>Chi governa, notte e giorno deve sempre stare a contatto con il suo Dio. È da Lui che deve imparare come si governa, come si ama, come si serve.</w:t>
      </w:r>
    </w:p>
    <w:p w14:paraId="587C919E" w14:textId="77777777" w:rsidR="00DC1C82" w:rsidRDefault="00DC1C82" w:rsidP="003949B2">
      <w:pPr>
        <w:pStyle w:val="Corpodeltesto2"/>
      </w:pPr>
      <w:r w:rsidRPr="00460C23">
        <w:rPr>
          <w:position w:val="6"/>
          <w:vertAlign w:val="superscript"/>
        </w:rPr>
        <w:t>22</w:t>
      </w:r>
      <w:r w:rsidRPr="00460C23">
        <w:t>Gli porrò sulla spalla la chiave della casa di Davide:</w:t>
      </w:r>
      <w:r>
        <w:t xml:space="preserve"> </w:t>
      </w:r>
      <w:r w:rsidRPr="00460C23">
        <w:t>se egli apre, nessuno chiuderà;</w:t>
      </w:r>
      <w:r>
        <w:t xml:space="preserve"> </w:t>
      </w:r>
      <w:r w:rsidRPr="00460C23">
        <w:t>se egli chiude, nessuno potrà aprire.</w:t>
      </w:r>
    </w:p>
    <w:p w14:paraId="3DEB2D7F" w14:textId="77777777" w:rsidR="00DC1C82" w:rsidRDefault="00DC1C82" w:rsidP="00E9423F">
      <w:pPr>
        <w:pStyle w:val="Corpotesto"/>
      </w:pPr>
      <w:r>
        <w:t>Dio conferisce a Eliakìm il potere del giudizio, del discernimento, della verità, del bene. È come se fosse un altro se stesso in Gerusalemme.</w:t>
      </w:r>
    </w:p>
    <w:p w14:paraId="023D257A" w14:textId="77777777" w:rsidR="00DC1C82" w:rsidRDefault="00DC1C82" w:rsidP="00E9423F">
      <w:pPr>
        <w:pStyle w:val="Corpotesto"/>
      </w:pPr>
      <w:r>
        <w:t xml:space="preserve">Gli porrò sulla spalla la chiave della casa di Davide: se egli apre, nessuno chiuderà, se egli chiude, nessuno potrà aprire.  </w:t>
      </w:r>
    </w:p>
    <w:p w14:paraId="7ED35F9B" w14:textId="77777777" w:rsidR="00DC1C82" w:rsidRDefault="00DC1C82" w:rsidP="00E9423F">
      <w:pPr>
        <w:pStyle w:val="Corpotesto"/>
      </w:pPr>
      <w:r>
        <w:t>È questo un potere divino. Solo Dio può chiudere ed aprire. Solo Lui ha in mano la chiave del retto giudizio, retto discernimento, purissima verità.</w:t>
      </w:r>
    </w:p>
    <w:p w14:paraId="0E07B68C" w14:textId="77777777" w:rsidR="00DC1C82" w:rsidRDefault="00DC1C82" w:rsidP="00E9423F">
      <w:pPr>
        <w:pStyle w:val="Corpotesto"/>
      </w:pPr>
      <w:r>
        <w:t>Il Signore conferisce la chiave del governo della giustizia, della verità, del discernimento del bene e del male, ai suoi servi fedeli.</w:t>
      </w:r>
    </w:p>
    <w:p w14:paraId="58F2DF5E" w14:textId="77777777" w:rsidR="00DC1C82" w:rsidRDefault="00DC1C82" w:rsidP="00E9423F">
      <w:pPr>
        <w:pStyle w:val="Corpotesto"/>
      </w:pPr>
      <w:r>
        <w:t>Questo potere non è solo nel governo politico o nel ministero di Pietro, dei Vescovi in ordine alla Verità o dei presbiteri nel servizio della grazia.</w:t>
      </w:r>
    </w:p>
    <w:p w14:paraId="786FF010" w14:textId="77777777" w:rsidR="00DC1C82" w:rsidRDefault="00DC1C82" w:rsidP="00E9423F">
      <w:pPr>
        <w:pStyle w:val="Corpotesto"/>
      </w:pPr>
      <w:r>
        <w:t>Questo potere riguarda tutti i doni di Dio e può essere dato in modo particolare, singolare, speciale ad ogni discepolo di Gesù.</w:t>
      </w:r>
    </w:p>
    <w:p w14:paraId="79598A9F" w14:textId="77777777" w:rsidR="00DC1C82" w:rsidRDefault="00DC1C82" w:rsidP="00E9423F">
      <w:pPr>
        <w:pStyle w:val="Corpotesto"/>
      </w:pPr>
      <w:r>
        <w:t>Può essere chiave di preghiera, teologia, discernimento, consiglio, scienza, verità, lettura della storia, ogni altro dono celeste.</w:t>
      </w:r>
    </w:p>
    <w:p w14:paraId="7B27FCDB" w14:textId="77777777" w:rsidR="00DC1C82" w:rsidRDefault="00DC1C82" w:rsidP="00E9423F">
      <w:pPr>
        <w:pStyle w:val="Corpotesto"/>
      </w:pPr>
      <w:r>
        <w:t>Il Padre dei cieli, Cristo Gesù, lo Spirito Santo, la Vergine Maria è come se si mettessero nelle mani di coloro ai quali danno la chiave del loro cuore.</w:t>
      </w:r>
    </w:p>
    <w:p w14:paraId="481C4A94" w14:textId="77777777" w:rsidR="00DC1C82" w:rsidRDefault="00DC1C82" w:rsidP="00E9423F">
      <w:pPr>
        <w:pStyle w:val="Corpotesto"/>
      </w:pPr>
      <w:r>
        <w:t>È una chiave di servizio a favore della fede, della carità, della speranza. È una chiave per compiere il più grande bene ad ogni uomo.</w:t>
      </w:r>
    </w:p>
    <w:p w14:paraId="0065F4B3" w14:textId="77777777" w:rsidR="00DC1C82" w:rsidRDefault="00DC1C82" w:rsidP="003949B2">
      <w:pPr>
        <w:pStyle w:val="Corpodeltesto2"/>
      </w:pPr>
      <w:r w:rsidRPr="00460C23">
        <w:rPr>
          <w:position w:val="6"/>
          <w:vertAlign w:val="superscript"/>
        </w:rPr>
        <w:t>23</w:t>
      </w:r>
      <w:r w:rsidRPr="00460C23">
        <w:t>Lo conficcherò come un piolo in luogo solido</w:t>
      </w:r>
      <w:r>
        <w:t xml:space="preserve"> </w:t>
      </w:r>
      <w:r w:rsidRPr="00460C23">
        <w:t>e sarà un trono di gloria per la casa di suo padre.</w:t>
      </w:r>
    </w:p>
    <w:p w14:paraId="62691DD7" w14:textId="77777777" w:rsidR="00DC1C82" w:rsidRDefault="00DC1C82" w:rsidP="00671BC5">
      <w:pPr>
        <w:pStyle w:val="Corpotesto"/>
      </w:pPr>
      <w:r>
        <w:t>Ecco cosa farà ancora il Signore: “Lo conficcherò come piolo in luogo solido e sarà un trono di gloria per la casa di suo padre”. Il Signore lo renderà stabile.</w:t>
      </w:r>
    </w:p>
    <w:p w14:paraId="75AA9E64" w14:textId="77777777" w:rsidR="00DC1C82" w:rsidRPr="00460C23" w:rsidRDefault="00DC1C82" w:rsidP="00671BC5">
      <w:pPr>
        <w:pStyle w:val="Corpotesto"/>
      </w:pPr>
      <w:r>
        <w:t xml:space="preserve">Poiché Eliakìm si pone interamente a servizio del popolo di Dio, Dio si pone a servizio della sua gloria. Lui innalza il Signore. Il Signore innalza lui. </w:t>
      </w:r>
    </w:p>
    <w:p w14:paraId="2D8B5006" w14:textId="77777777" w:rsidR="00DC1C82" w:rsidRDefault="00DC1C82" w:rsidP="003949B2">
      <w:pPr>
        <w:pStyle w:val="Corpodeltesto2"/>
      </w:pPr>
      <w:r w:rsidRPr="00460C23">
        <w:rPr>
          <w:position w:val="6"/>
          <w:vertAlign w:val="superscript"/>
        </w:rPr>
        <w:t>24</w:t>
      </w:r>
      <w:r w:rsidRPr="00460C23">
        <w:t>Su di lui faranno convergere ogni gloria della casa di suo padre: germogli e rampolli, ogni piccolo vasellame, dalle coppe alle anfore.</w:t>
      </w:r>
    </w:p>
    <w:p w14:paraId="5489CD05" w14:textId="77777777" w:rsidR="00DC1C82" w:rsidRDefault="00DC1C82" w:rsidP="00671BC5">
      <w:pPr>
        <w:pStyle w:val="Corpotesto"/>
      </w:pPr>
      <w:r>
        <w:t>Eliakìm farà dimenticare, tanto grande è la gloria che il Signore gli conferirà, ogni altro della sua famiglia. La sua gloria oscurerà ogni altra gloria.</w:t>
      </w:r>
    </w:p>
    <w:p w14:paraId="458B26A9" w14:textId="77777777" w:rsidR="00DC1C82" w:rsidRDefault="00DC1C82" w:rsidP="00671BC5">
      <w:pPr>
        <w:pStyle w:val="Corpotesto"/>
      </w:pPr>
      <w:r>
        <w:t>Su di lui faranno convergere ogni gloria della casa di suo padre: germogli e rampolli, ogni piccolo vasellame, dalle coppe alle anfore.</w:t>
      </w:r>
    </w:p>
    <w:p w14:paraId="0657062D" w14:textId="77777777" w:rsidR="00DC1C82" w:rsidRDefault="00DC1C82" w:rsidP="00671BC5">
      <w:pPr>
        <w:pStyle w:val="Corpotesto"/>
      </w:pPr>
      <w:r>
        <w:t>È questo un linguaggio metaforico per dire che Eliakìm è un sole così splendente da rendere nulla ogni altra luce della sua casa.</w:t>
      </w:r>
    </w:p>
    <w:p w14:paraId="5394AB96" w14:textId="77777777" w:rsidR="00DC1C82" w:rsidRPr="00460C23" w:rsidRDefault="00DC1C82" w:rsidP="003949B2">
      <w:pPr>
        <w:pStyle w:val="Corpodeltesto2"/>
      </w:pPr>
      <w:r w:rsidRPr="00460C23">
        <w:rPr>
          <w:position w:val="6"/>
          <w:vertAlign w:val="superscript"/>
        </w:rPr>
        <w:t>25</w:t>
      </w:r>
      <w:r w:rsidRPr="00460C23">
        <w:t>In quel giorno – oracolo del Signore degli eserciti – cederà il piolo conficcato in luogo solido. Si spezzerà, cadrà e andrà in frantumi tutto ciò che vi era appeso, perché il Signore ha parlato».</w:t>
      </w:r>
    </w:p>
    <w:p w14:paraId="09877F06" w14:textId="77777777" w:rsidR="00DC1C82" w:rsidRDefault="00DC1C82" w:rsidP="0085040C">
      <w:pPr>
        <w:pStyle w:val="Corpotesto"/>
      </w:pPr>
      <w:r>
        <w:t>Eliakìm si insuperbisce. Non rimane fedele al servizio. Approfitta del suo posto per innalzare se stesso e i suoi. Anche su di lui si abbatte il giudizio del Signore.</w:t>
      </w:r>
    </w:p>
    <w:p w14:paraId="2E20C161" w14:textId="77777777" w:rsidR="00DC1C82" w:rsidRDefault="00DC1C82" w:rsidP="0085040C">
      <w:pPr>
        <w:pStyle w:val="Corpotesto"/>
      </w:pPr>
      <w:r>
        <w:t>In quel giorno – oracolo del Signore degli eserciti – cederà il piolo conficcato in luogo solido. Eliakìm si insuperbisce. Usa il ministero a servizio di se stesso.</w:t>
      </w:r>
    </w:p>
    <w:p w14:paraId="39A7628E" w14:textId="77777777" w:rsidR="00DC1C82" w:rsidRDefault="00DC1C82" w:rsidP="0085040C">
      <w:pPr>
        <w:pStyle w:val="Corpotesto"/>
      </w:pPr>
      <w:r>
        <w:t>Il giudizio di Dio è immediato: “Si spezzerà, cadrà e andrà in frantumi tutto ciò che vi era appeso, perché il Signore ha parlato”. La parola di Dio è vera.</w:t>
      </w:r>
    </w:p>
    <w:p w14:paraId="657CC3E4" w14:textId="77777777" w:rsidR="00DC1C82" w:rsidRDefault="00DC1C82" w:rsidP="0085040C">
      <w:pPr>
        <w:pStyle w:val="Corpotesto"/>
      </w:pPr>
      <w:r>
        <w:t>Dio parla e la sua parola fa la storia. Questo è stato innalzato da Dio per il servizio del suo popolo. Ne ha fatto un servizio per se stesso e per i suoi.</w:t>
      </w:r>
    </w:p>
    <w:p w14:paraId="7E73E7A7" w14:textId="77777777" w:rsidR="00DC1C82" w:rsidRDefault="00DC1C82" w:rsidP="0085040C">
      <w:pPr>
        <w:pStyle w:val="Corpotesto"/>
      </w:pPr>
      <w:r>
        <w:t xml:space="preserve">Dio viene e lo scalza dal suo posto. Lo umilia. Non ha rispettato le consegne. Così attesta a Eliakìm e agli altri che si deve servire e non essere serviti. </w:t>
      </w:r>
    </w:p>
    <w:p w14:paraId="3F8AEC1A" w14:textId="77777777" w:rsidR="00DC1C82" w:rsidRDefault="00DC1C82" w:rsidP="0085040C">
      <w:pPr>
        <w:pStyle w:val="Corpotesto"/>
      </w:pPr>
      <w:r>
        <w:t>Dio dona gloria a chi serve il suo popolo. Priva di ogni gloria chi si serve del suo popolo. È profezia. È parola eterna. È storia perenne del Signore.</w:t>
      </w:r>
    </w:p>
    <w:p w14:paraId="4F9073CA" w14:textId="77777777" w:rsidR="00DC1C82" w:rsidRDefault="00DC1C82" w:rsidP="0085040C">
      <w:pPr>
        <w:pStyle w:val="Corpotesto"/>
      </w:pPr>
    </w:p>
    <w:p w14:paraId="73B6FE1F" w14:textId="77777777" w:rsidR="00DC1C82" w:rsidRDefault="00DC1C82" w:rsidP="00767ADD">
      <w:pPr>
        <w:pStyle w:val="Corpotesto"/>
        <w:jc w:val="right"/>
        <w:sectPr w:rsidR="00DC1C82" w:rsidSect="00190FE6">
          <w:headerReference w:type="default" r:id="rId33"/>
          <w:type w:val="oddPage"/>
          <w:pgSz w:w="11906" w:h="16838"/>
          <w:pgMar w:top="1701" w:right="1701" w:bottom="1701" w:left="1701" w:header="567" w:footer="567" w:gutter="0"/>
          <w:cols w:space="708"/>
          <w:titlePg/>
          <w:docGrid w:linePitch="360"/>
        </w:sectPr>
      </w:pPr>
    </w:p>
    <w:p w14:paraId="4E3FE120" w14:textId="77777777" w:rsidR="00DC1C82" w:rsidRDefault="00DC1C82"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1" w:name="_Toc429469169"/>
      <w:bookmarkStart w:id="492" w:name="_Toc62158862"/>
      <w:r w:rsidRPr="00A30629">
        <w:rPr>
          <w:rFonts w:ascii="Arial" w:hAnsi="Arial" w:cs="Arial"/>
          <w:color w:val="000000"/>
          <w:sz w:val="40"/>
          <w:szCs w:val="40"/>
        </w:rPr>
        <w:t xml:space="preserve">CAPITOLO </w:t>
      </w:r>
      <w:r>
        <w:rPr>
          <w:rFonts w:ascii="Arial" w:hAnsi="Arial" w:cs="Arial"/>
          <w:color w:val="000000"/>
          <w:sz w:val="40"/>
          <w:szCs w:val="40"/>
        </w:rPr>
        <w:t>XXIII</w:t>
      </w:r>
      <w:bookmarkEnd w:id="491"/>
      <w:bookmarkEnd w:id="492"/>
    </w:p>
    <w:p w14:paraId="03AC57D4" w14:textId="77777777" w:rsidR="00DC1C82" w:rsidRDefault="00DC1C82" w:rsidP="00767ADD"/>
    <w:p w14:paraId="05B21345" w14:textId="77777777" w:rsidR="00DC1C82" w:rsidRDefault="00DC1C82" w:rsidP="00767ADD"/>
    <w:p w14:paraId="1B99FAD6" w14:textId="77777777" w:rsidR="00DC1C82" w:rsidRDefault="00DC1C82" w:rsidP="00767ADD">
      <w:pPr>
        <w:pStyle w:val="Titolo4"/>
        <w:rPr>
          <w:rFonts w:ascii="Arial" w:hAnsi="Arial" w:cs="Arial"/>
        </w:rPr>
      </w:pPr>
      <w:bookmarkStart w:id="493" w:name="_Toc429469170"/>
      <w:bookmarkStart w:id="494" w:name="_Toc62158863"/>
      <w:r w:rsidRPr="00A30629">
        <w:rPr>
          <w:rFonts w:ascii="Arial" w:hAnsi="Arial" w:cs="Arial"/>
        </w:rPr>
        <w:t>LETTURA DEL TESTO</w:t>
      </w:r>
      <w:bookmarkEnd w:id="493"/>
      <w:bookmarkEnd w:id="494"/>
    </w:p>
    <w:p w14:paraId="7D38A321" w14:textId="77777777" w:rsidR="00DC1C82" w:rsidRDefault="00DC1C82" w:rsidP="00460C23"/>
    <w:p w14:paraId="00D71C75" w14:textId="77777777" w:rsidR="00DC1C82" w:rsidRDefault="00DC1C82" w:rsidP="00460C23"/>
    <w:p w14:paraId="576B6488" w14:textId="77777777" w:rsidR="00DC1C82" w:rsidRDefault="00DC1C82" w:rsidP="00460C23"/>
    <w:p w14:paraId="4DFC9FCE" w14:textId="77777777" w:rsidR="00DC1C82" w:rsidRPr="00460C23" w:rsidRDefault="00DC1C82" w:rsidP="00460C23">
      <w:pPr>
        <w:tabs>
          <w:tab w:val="left" w:pos="851"/>
          <w:tab w:val="left" w:pos="1418"/>
          <w:tab w:val="left" w:pos="2268"/>
        </w:tabs>
        <w:ind w:left="851" w:hanging="851"/>
        <w:jc w:val="both"/>
        <w:rPr>
          <w:color w:val="000000"/>
          <w:sz w:val="24"/>
        </w:rPr>
      </w:pPr>
      <w:r w:rsidRPr="00460C23">
        <w:rPr>
          <w:color w:val="000000"/>
          <w:sz w:val="32"/>
        </w:rPr>
        <w:tab/>
      </w:r>
      <w:r w:rsidRPr="00460C23">
        <w:rPr>
          <w:color w:val="000000"/>
          <w:sz w:val="32"/>
        </w:rPr>
        <w:tab/>
      </w:r>
      <w:r w:rsidRPr="00460C23">
        <w:rPr>
          <w:color w:val="000000"/>
          <w:position w:val="6"/>
          <w:vertAlign w:val="superscript"/>
        </w:rPr>
        <w:t>1</w:t>
      </w:r>
      <w:r w:rsidRPr="00460C23">
        <w:rPr>
          <w:color w:val="000000"/>
          <w:sz w:val="24"/>
        </w:rPr>
        <w:t>Oracolo su Tiro.</w:t>
      </w:r>
    </w:p>
    <w:p w14:paraId="6F8B8470" w14:textId="77777777" w:rsidR="00DC1C82" w:rsidRPr="00460C23" w:rsidRDefault="00DC1C82" w:rsidP="00460C23">
      <w:pPr>
        <w:tabs>
          <w:tab w:val="left" w:pos="851"/>
          <w:tab w:val="left" w:pos="2268"/>
        </w:tabs>
        <w:ind w:left="851" w:firstLine="567"/>
        <w:jc w:val="both"/>
        <w:rPr>
          <w:color w:val="000000"/>
          <w:sz w:val="12"/>
        </w:rPr>
      </w:pPr>
    </w:p>
    <w:p w14:paraId="5664BE6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Fate il lamento, navi di Tarsis,</w:t>
      </w:r>
    </w:p>
    <w:p w14:paraId="71E8C5F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è stata distrutta: è senza più case.</w:t>
      </w:r>
    </w:p>
    <w:p w14:paraId="0A00559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entre tornavano dalla terra dei Chittìm,</w:t>
      </w:r>
    </w:p>
    <w:p w14:paraId="49DFBA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 fu data loro notizia.</w:t>
      </w:r>
    </w:p>
    <w:p w14:paraId="26F5242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 xml:space="preserve">Ammutolite, abitanti della costa. </w:t>
      </w:r>
    </w:p>
    <w:p w14:paraId="2579295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mercanti di Sidone,</w:t>
      </w:r>
    </w:p>
    <w:p w14:paraId="3434A0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che attraversavano il mare, ti affollavano. </w:t>
      </w:r>
    </w:p>
    <w:p w14:paraId="620DF97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Attraverso le acque profonde</w:t>
      </w:r>
    </w:p>
    <w:p w14:paraId="4D28168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iungeva il frumento di Sicor,</w:t>
      </w:r>
    </w:p>
    <w:p w14:paraId="15F44F9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raccolto del Nilo, che era la sua ricchezza.</w:t>
      </w:r>
    </w:p>
    <w:p w14:paraId="589F4AC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u eri il mercato dei popoli.</w:t>
      </w:r>
    </w:p>
    <w:p w14:paraId="72054B4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Vergógnati, Sidone,</w:t>
      </w:r>
    </w:p>
    <w:p w14:paraId="5024B99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il mare, la fortezza marinara, ha parlato dicendo:</w:t>
      </w:r>
    </w:p>
    <w:p w14:paraId="2BF143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o non ho avuto doglie, non ho partorito,</w:t>
      </w:r>
    </w:p>
    <w:p w14:paraId="61C111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ho allevato giovani,</w:t>
      </w:r>
    </w:p>
    <w:p w14:paraId="46D441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on ho fatto crescere vergini».</w:t>
      </w:r>
    </w:p>
    <w:p w14:paraId="57E4CAB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All’udirlo in Egitto,</w:t>
      </w:r>
    </w:p>
    <w:p w14:paraId="7F42BE2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i addoloreranno per la notizia su Tiro.</w:t>
      </w:r>
    </w:p>
    <w:p w14:paraId="3E85C3E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Passate a Tarsis, fate il lamento, abitanti della costa.</w:t>
      </w:r>
    </w:p>
    <w:p w14:paraId="2CBA01F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È questa la vostra città gaudente,</w:t>
      </w:r>
    </w:p>
    <w:p w14:paraId="76EB04C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e cui origini risalgono a un’antichità remota,</w:t>
      </w:r>
    </w:p>
    <w:p w14:paraId="312407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cui piedi la portavano lontano</w:t>
      </w:r>
    </w:p>
    <w:p w14:paraId="4E46BA7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fissarvi dimore?</w:t>
      </w:r>
    </w:p>
    <w:p w14:paraId="0A6CE39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Chi ha deciso questo</w:t>
      </w:r>
    </w:p>
    <w:p w14:paraId="0E63E8B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ntro Tiro, la dispensatrice di corone,</w:t>
      </w:r>
    </w:p>
    <w:p w14:paraId="29E31AD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cui mercanti erano prìncipi,</w:t>
      </w:r>
    </w:p>
    <w:p w14:paraId="088A18C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cui trafficanti erano i più nobili della terra?</w:t>
      </w:r>
    </w:p>
    <w:p w14:paraId="34E46BB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Il Signore degli eserciti lo ha deciso,</w:t>
      </w:r>
    </w:p>
    <w:p w14:paraId="3A064AB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svergognare l’orgoglio</w:t>
      </w:r>
    </w:p>
    <w:p w14:paraId="1E6E120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tutto il suo fasto,</w:t>
      </w:r>
    </w:p>
    <w:p w14:paraId="7FB6301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umiliare i più nobili sulla terra.</w:t>
      </w:r>
    </w:p>
    <w:p w14:paraId="0B5FE03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Solca la tua terra come il Nilo, figlia di Tarsis;</w:t>
      </w:r>
    </w:p>
    <w:p w14:paraId="782A3DA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porto non esiste più.</w:t>
      </w:r>
    </w:p>
    <w:p w14:paraId="078B2F8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Ha steso la mano verso il mare,</w:t>
      </w:r>
    </w:p>
    <w:p w14:paraId="01ABAA4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 sconvolto i regni,</w:t>
      </w:r>
    </w:p>
    <w:p w14:paraId="31AF79B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l Signore ha decretato per Canaan</w:t>
      </w:r>
    </w:p>
    <w:p w14:paraId="33DE711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di abbattere le sue fortezze.</w:t>
      </w:r>
    </w:p>
    <w:p w14:paraId="77A4CAD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Egli ha detto: «Non continuerai a far baldoria,</w:t>
      </w:r>
    </w:p>
    <w:p w14:paraId="08061A8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 vergine, duramente oppressa, figlia di Sidone.</w:t>
      </w:r>
    </w:p>
    <w:p w14:paraId="6D3597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Àlzati, va’ pure dai Chittìm;</w:t>
      </w:r>
    </w:p>
    <w:p w14:paraId="3BEF881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ppure là ci sarà pace per te».</w:t>
      </w:r>
    </w:p>
    <w:p w14:paraId="6F43A15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 xml:space="preserve">Ecco la terra dei Caldei: questo popolo non esisteva. </w:t>
      </w:r>
    </w:p>
    <w:p w14:paraId="10920E3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L’Assiria l’assegnò alle bestie selvatiche. </w:t>
      </w:r>
    </w:p>
    <w:p w14:paraId="4E37BB5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Vi eressero le loro torri d’assedio, </w:t>
      </w:r>
    </w:p>
    <w:p w14:paraId="4B1A689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ne hanno demolito i palazzi, </w:t>
      </w:r>
    </w:p>
    <w:p w14:paraId="4F2A87D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hanno ridotta a un cumulo di rovine.</w:t>
      </w:r>
    </w:p>
    <w:p w14:paraId="2DA97AE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Fate il lamento, navi di Tarsis,</w:t>
      </w:r>
    </w:p>
    <w:p w14:paraId="59DBB95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è stato distrutto il vostro rifugio.</w:t>
      </w:r>
    </w:p>
    <w:p w14:paraId="5D613F60" w14:textId="77777777" w:rsidR="00DC1C82" w:rsidRPr="00460C23" w:rsidRDefault="00DC1C82" w:rsidP="00460C23">
      <w:pPr>
        <w:tabs>
          <w:tab w:val="left" w:pos="851"/>
          <w:tab w:val="left" w:pos="2268"/>
        </w:tabs>
        <w:ind w:left="851" w:firstLine="1417"/>
        <w:jc w:val="both"/>
        <w:rPr>
          <w:color w:val="000000"/>
          <w:sz w:val="12"/>
        </w:rPr>
      </w:pPr>
    </w:p>
    <w:p w14:paraId="76C935BD"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5</w:t>
      </w:r>
      <w:r w:rsidRPr="00460C23">
        <w:rPr>
          <w:color w:val="000000"/>
          <w:sz w:val="24"/>
        </w:rPr>
        <w:t>Avverrà che in quel giorno Tiro sarà dimenticata per settant’anni, quanti sono gli anni di un re. Alla fine dei settant’anni a Tiro si applicherà la canzone della prostituta:</w:t>
      </w:r>
    </w:p>
    <w:p w14:paraId="201F9B22" w14:textId="77777777" w:rsidR="00DC1C82" w:rsidRPr="00460C23" w:rsidRDefault="00DC1C82" w:rsidP="00460C23">
      <w:pPr>
        <w:tabs>
          <w:tab w:val="left" w:pos="851"/>
          <w:tab w:val="left" w:pos="2268"/>
        </w:tabs>
        <w:ind w:left="851" w:firstLine="567"/>
        <w:jc w:val="both"/>
        <w:rPr>
          <w:color w:val="000000"/>
          <w:sz w:val="12"/>
        </w:rPr>
      </w:pPr>
    </w:p>
    <w:p w14:paraId="778F2A6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Prendi la cetra,</w:t>
      </w:r>
    </w:p>
    <w:p w14:paraId="4A5AEDC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ira per la città,</w:t>
      </w:r>
    </w:p>
    <w:p w14:paraId="1D612AB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rostituta dimenticata;</w:t>
      </w:r>
    </w:p>
    <w:p w14:paraId="33B14BA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ona con abilità,</w:t>
      </w:r>
    </w:p>
    <w:p w14:paraId="33B0524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oltiplica i canti,</w:t>
      </w:r>
    </w:p>
    <w:p w14:paraId="0E52783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qualcuno si ricordi di te».</w:t>
      </w:r>
    </w:p>
    <w:p w14:paraId="0CDAB5D1" w14:textId="77777777" w:rsidR="00DC1C82" w:rsidRPr="00460C23" w:rsidRDefault="00DC1C82" w:rsidP="00460C23">
      <w:pPr>
        <w:tabs>
          <w:tab w:val="left" w:pos="851"/>
          <w:tab w:val="left" w:pos="2268"/>
        </w:tabs>
        <w:ind w:left="851" w:firstLine="567"/>
        <w:jc w:val="both"/>
        <w:rPr>
          <w:color w:val="000000"/>
          <w:sz w:val="12"/>
        </w:rPr>
      </w:pPr>
    </w:p>
    <w:p w14:paraId="3D7DD29E" w14:textId="77777777" w:rsidR="00DC1C82" w:rsidRPr="00460C23" w:rsidRDefault="00DC1C82" w:rsidP="00460C23">
      <w:pPr>
        <w:tabs>
          <w:tab w:val="left" w:pos="851"/>
          <w:tab w:val="left" w:pos="2268"/>
        </w:tabs>
        <w:ind w:left="851" w:firstLine="567"/>
        <w:jc w:val="both"/>
        <w:rPr>
          <w:color w:val="000000"/>
          <w:sz w:val="24"/>
        </w:rPr>
      </w:pPr>
      <w:r w:rsidRPr="00460C23">
        <w:rPr>
          <w:color w:val="000000"/>
          <w:position w:val="6"/>
          <w:vertAlign w:val="superscript"/>
        </w:rPr>
        <w:t>17</w:t>
      </w:r>
      <w:r w:rsidRPr="00460C23">
        <w:rPr>
          <w:color w:val="000000"/>
          <w:sz w:val="24"/>
        </w:rPr>
        <w:t xml:space="preserve">Ma alla fine dei settant’anni il Signore visiterà Tiro, che ritornerà ai suoi guadagni; essa trescherà con tutti i regni del mondo sulla terra. </w:t>
      </w:r>
      <w:r w:rsidRPr="00460C23">
        <w:rPr>
          <w:color w:val="000000"/>
          <w:position w:val="6"/>
          <w:vertAlign w:val="superscript"/>
        </w:rPr>
        <w:t>18</w:t>
      </w:r>
      <w:r w:rsidRPr="00460C23">
        <w:rPr>
          <w:color w:val="000000"/>
          <w:sz w:val="24"/>
        </w:rPr>
        <w:t>Il suo salario e il suo guadagno saranno sacri al Signore. Non sarà ammassato né custodito il suo salario, ma andrà a coloro che abitano presso il Signore, perché possano nutrirsi in abbondanza e vestirsi con decoro.</w:t>
      </w:r>
    </w:p>
    <w:p w14:paraId="1F05BA03" w14:textId="77777777" w:rsidR="00DC1C82" w:rsidRPr="00190FE6" w:rsidRDefault="00DC1C82" w:rsidP="00767ADD"/>
    <w:p w14:paraId="39BDCAEC" w14:textId="77777777" w:rsidR="00DC1C82" w:rsidRPr="00A30629" w:rsidRDefault="00DC1C82" w:rsidP="00767ADD">
      <w:pPr>
        <w:pStyle w:val="Titolo1"/>
        <w:jc w:val="center"/>
        <w:rPr>
          <w:rFonts w:ascii="Arial" w:hAnsi="Arial" w:cs="Arial"/>
          <w:bCs/>
          <w:sz w:val="40"/>
          <w:szCs w:val="40"/>
        </w:rPr>
      </w:pPr>
      <w:bookmarkStart w:id="495" w:name="_Toc429469171"/>
      <w:bookmarkStart w:id="496" w:name="_Toc62158864"/>
      <w:r w:rsidRPr="00A30629">
        <w:rPr>
          <w:rFonts w:ascii="Arial" w:hAnsi="Arial" w:cs="Arial"/>
          <w:bCs/>
          <w:sz w:val="40"/>
          <w:szCs w:val="40"/>
        </w:rPr>
        <w:t>COMMENTO TEOLOGICO DEL TESTO</w:t>
      </w:r>
      <w:bookmarkEnd w:id="495"/>
      <w:bookmarkEnd w:id="496"/>
    </w:p>
    <w:p w14:paraId="411EA4AA" w14:textId="77777777" w:rsidR="00DC1C82" w:rsidRDefault="00DC1C82" w:rsidP="00767ADD">
      <w:pPr>
        <w:pStyle w:val="Titolo2"/>
        <w:rPr>
          <w:i w:val="0"/>
          <w:sz w:val="40"/>
          <w:szCs w:val="40"/>
        </w:rPr>
      </w:pPr>
      <w:bookmarkStart w:id="497" w:name="_Toc429469172"/>
      <w:bookmarkStart w:id="498" w:name="_Toc62158865"/>
      <w:r>
        <w:rPr>
          <w:i w:val="0"/>
          <w:sz w:val="40"/>
          <w:szCs w:val="40"/>
        </w:rPr>
        <w:t>Contro Tiro</w:t>
      </w:r>
      <w:bookmarkEnd w:id="497"/>
      <w:bookmarkEnd w:id="498"/>
    </w:p>
    <w:p w14:paraId="4F9FDAEF" w14:textId="77777777" w:rsidR="00DC1C82" w:rsidRPr="00036320" w:rsidRDefault="00DC1C82" w:rsidP="00036320"/>
    <w:p w14:paraId="429EE01C" w14:textId="77777777" w:rsidR="00DC1C82" w:rsidRDefault="00DC1C82" w:rsidP="003949B2">
      <w:pPr>
        <w:pStyle w:val="Corpodeltesto2"/>
        <w:rPr>
          <w:color w:val="000000"/>
        </w:rPr>
      </w:pPr>
      <w:r w:rsidRPr="00460C23">
        <w:rPr>
          <w:color w:val="000000"/>
          <w:position w:val="6"/>
          <w:vertAlign w:val="superscript"/>
        </w:rPr>
        <w:t>1</w:t>
      </w:r>
      <w:r w:rsidRPr="00460C23">
        <w:rPr>
          <w:color w:val="000000"/>
        </w:rPr>
        <w:t>Oracolo su Tiro.</w:t>
      </w:r>
      <w:r>
        <w:rPr>
          <w:color w:val="000000"/>
        </w:rPr>
        <w:t xml:space="preserve"> </w:t>
      </w:r>
      <w:r w:rsidRPr="00460C23">
        <w:rPr>
          <w:color w:val="000000"/>
        </w:rPr>
        <w:t>Fate il lamento, navi di Tarsis,</w:t>
      </w:r>
      <w:r>
        <w:rPr>
          <w:color w:val="000000"/>
        </w:rPr>
        <w:t xml:space="preserve"> </w:t>
      </w:r>
      <w:r w:rsidRPr="00460C23">
        <w:rPr>
          <w:color w:val="000000"/>
        </w:rPr>
        <w:t>perché è stata distrutta: è senza più case.</w:t>
      </w:r>
      <w:r>
        <w:rPr>
          <w:color w:val="000000"/>
        </w:rPr>
        <w:t xml:space="preserve"> </w:t>
      </w:r>
      <w:r w:rsidRPr="00460C23">
        <w:rPr>
          <w:color w:val="000000"/>
        </w:rPr>
        <w:t>Mentre tornavano dalla terra dei Chittìm,</w:t>
      </w:r>
      <w:r>
        <w:rPr>
          <w:color w:val="000000"/>
        </w:rPr>
        <w:t xml:space="preserve"> </w:t>
      </w:r>
      <w:r w:rsidRPr="00460C23">
        <w:rPr>
          <w:color w:val="000000"/>
        </w:rPr>
        <w:t>ne fu data loro notizia.</w:t>
      </w:r>
    </w:p>
    <w:p w14:paraId="6408717B" w14:textId="77777777" w:rsidR="00DC1C82" w:rsidRDefault="00DC1C82" w:rsidP="009C3D3B">
      <w:pPr>
        <w:pStyle w:val="Corpotesto"/>
      </w:pPr>
      <w:r>
        <w:t>Questa profezia inizia con l’annunzio della distruzione di Tiro. La città della ricchezza è divenuta un ammasso di macerie, senza più case.</w:t>
      </w:r>
    </w:p>
    <w:p w14:paraId="32F65752" w14:textId="77777777" w:rsidR="00DC1C82" w:rsidRDefault="00DC1C82" w:rsidP="009C3D3B">
      <w:pPr>
        <w:pStyle w:val="Corpotesto"/>
      </w:pPr>
      <w:r>
        <w:t>Oracolo su Tiro. Fate il lamento, navi di Tarsis, perché è stata distrutta: è senza più case. Mentre tornavano dalla terra dei Chittìm ne fu data loro notizia.</w:t>
      </w:r>
    </w:p>
    <w:p w14:paraId="2F80C440" w14:textId="77777777" w:rsidR="00DC1C82" w:rsidRDefault="00DC1C82" w:rsidP="009C3D3B">
      <w:pPr>
        <w:pStyle w:val="Corpotesto"/>
      </w:pPr>
      <w:r>
        <w:t>Le grandi navi di Tiro, o navi di Tarsis, che tornano delle loro colonie in Cipro, sono chiamate a fare un grande lamento. La loro città è distrutta.</w:t>
      </w:r>
    </w:p>
    <w:p w14:paraId="79F58E75" w14:textId="77777777" w:rsidR="00DC1C82" w:rsidRDefault="00DC1C82" w:rsidP="009C3D3B">
      <w:pPr>
        <w:pStyle w:val="Corpotesto"/>
      </w:pPr>
      <w:r>
        <w:t>Mentre i marinai della città erano andati a curare i loro interessi nella colonia di Cipro, il distruttore giunge e rade al suolo la loro città.</w:t>
      </w:r>
    </w:p>
    <w:p w14:paraId="5C671C15" w14:textId="77777777" w:rsidR="00DC1C82" w:rsidRDefault="00DC1C82" w:rsidP="009C3D3B">
      <w:pPr>
        <w:pStyle w:val="Corpotesto"/>
      </w:pPr>
      <w:r>
        <w:t>Tiro è annientata, devastata, trasformata in una rovina. Questo è il giudizio del Signore su Tiro e questa la sua profezia.</w:t>
      </w:r>
    </w:p>
    <w:p w14:paraId="7AAD3BF3" w14:textId="77777777" w:rsidR="00DC1C82" w:rsidRDefault="00DC1C82" w:rsidP="003949B2">
      <w:pPr>
        <w:pStyle w:val="Corpodeltesto2"/>
        <w:rPr>
          <w:color w:val="000000"/>
        </w:rPr>
      </w:pPr>
      <w:r w:rsidRPr="00460C23">
        <w:rPr>
          <w:color w:val="000000"/>
          <w:position w:val="6"/>
          <w:vertAlign w:val="superscript"/>
        </w:rPr>
        <w:t>2</w:t>
      </w:r>
      <w:r w:rsidRPr="00460C23">
        <w:rPr>
          <w:color w:val="000000"/>
        </w:rPr>
        <w:t>Ammutolite, abitanti della costa. I mercanti di Sidone,</w:t>
      </w:r>
      <w:r>
        <w:rPr>
          <w:color w:val="000000"/>
        </w:rPr>
        <w:t xml:space="preserve"> </w:t>
      </w:r>
      <w:r w:rsidRPr="00460C23">
        <w:rPr>
          <w:color w:val="000000"/>
        </w:rPr>
        <w:t xml:space="preserve">che attraversavano il mare, ti affollavano. </w:t>
      </w:r>
    </w:p>
    <w:p w14:paraId="62E1CFD0" w14:textId="77777777" w:rsidR="00DC1C82" w:rsidRDefault="00DC1C82" w:rsidP="0001254A">
      <w:pPr>
        <w:pStyle w:val="Corpotesto"/>
      </w:pPr>
      <w:r>
        <w:t xml:space="preserve">Gli abitanti della costa sono invitati ad ammutolire. Grande è la distruzione e grande la devastazione. Essa è inattesa. Per molti era anche impossibile. </w:t>
      </w:r>
    </w:p>
    <w:p w14:paraId="0BEE4631" w14:textId="77777777" w:rsidR="00DC1C82" w:rsidRDefault="00DC1C82" w:rsidP="0001254A">
      <w:pPr>
        <w:pStyle w:val="Corpotesto"/>
      </w:pPr>
      <w:r>
        <w:t>Tiro era città sempre affollata. I mercanti di Sidone, che attraversavano il mare, ti affollavano. Tiro e Sidone erano città di mare e di commercio.</w:t>
      </w:r>
    </w:p>
    <w:p w14:paraId="4F07814B" w14:textId="77777777" w:rsidR="00DC1C82" w:rsidRPr="00460C23" w:rsidRDefault="00DC1C82" w:rsidP="0001254A">
      <w:pPr>
        <w:pStyle w:val="Corpotesto"/>
      </w:pPr>
      <w:r>
        <w:t xml:space="preserve">I mercanti di Sidone affollavano Tiro, ma anche i mercanti di Tiro, affollavano Sidone. Ora Tirò è distrutta. Non è più frequentabile. La sua gloria è finita. </w:t>
      </w:r>
    </w:p>
    <w:p w14:paraId="6DF7FCA0" w14:textId="77777777" w:rsidR="00DC1C82" w:rsidRDefault="00DC1C82" w:rsidP="003949B2">
      <w:pPr>
        <w:pStyle w:val="Corpodeltesto2"/>
        <w:rPr>
          <w:color w:val="000000"/>
        </w:rPr>
      </w:pPr>
      <w:r w:rsidRPr="00460C23">
        <w:rPr>
          <w:color w:val="000000"/>
          <w:position w:val="6"/>
          <w:vertAlign w:val="superscript"/>
        </w:rPr>
        <w:t>3</w:t>
      </w:r>
      <w:r w:rsidRPr="00460C23">
        <w:rPr>
          <w:color w:val="000000"/>
        </w:rPr>
        <w:t>Attraverso le acque profonde</w:t>
      </w:r>
      <w:r>
        <w:rPr>
          <w:color w:val="000000"/>
        </w:rPr>
        <w:t xml:space="preserve"> </w:t>
      </w:r>
      <w:r w:rsidRPr="00460C23">
        <w:rPr>
          <w:color w:val="000000"/>
        </w:rPr>
        <w:t>giungeva il frumento di Sicor,</w:t>
      </w:r>
      <w:r>
        <w:rPr>
          <w:color w:val="000000"/>
        </w:rPr>
        <w:t xml:space="preserve"> </w:t>
      </w:r>
      <w:r w:rsidRPr="00460C23">
        <w:rPr>
          <w:color w:val="000000"/>
        </w:rPr>
        <w:t>il raccolto del Nilo, che era la sua ricchezza.</w:t>
      </w:r>
      <w:r>
        <w:rPr>
          <w:color w:val="000000"/>
        </w:rPr>
        <w:t xml:space="preserve"> </w:t>
      </w:r>
      <w:r w:rsidRPr="00460C23">
        <w:rPr>
          <w:color w:val="000000"/>
        </w:rPr>
        <w:t>Tu eri il mercato dei popoli.</w:t>
      </w:r>
    </w:p>
    <w:p w14:paraId="5DA372EB" w14:textId="77777777" w:rsidR="00DC1C82" w:rsidRDefault="00DC1C82" w:rsidP="0001254A">
      <w:pPr>
        <w:pStyle w:val="Corpotesto"/>
      </w:pPr>
      <w:r>
        <w:t>Tiro era una fiorente città commerciale. Attraverso le acque profonde giungeva il frumento di Sicor, il raccolto del Nilo, che era la sua ricchezza.</w:t>
      </w:r>
    </w:p>
    <w:p w14:paraId="627C97AE" w14:textId="77777777" w:rsidR="00DC1C82" w:rsidRDefault="00DC1C82" w:rsidP="0001254A">
      <w:pPr>
        <w:pStyle w:val="Corpotesto"/>
      </w:pPr>
      <w:r>
        <w:t>Tiro era il mercato dei popoli. Le sue grandi navi giungevano in ogni angolo della terra. Vi era un mercato fiorente anche con l’Egitto.</w:t>
      </w:r>
    </w:p>
    <w:p w14:paraId="60D3E725" w14:textId="77777777" w:rsidR="00DC1C82" w:rsidRDefault="00DC1C82" w:rsidP="0001254A">
      <w:pPr>
        <w:pStyle w:val="Corpotesto"/>
      </w:pPr>
      <w:r>
        <w:t>Non vi era popolo con porti sul mare con il quale Tiro non intesseva una rete commerciale. Il commercio era la sua vera ricchezza.</w:t>
      </w:r>
    </w:p>
    <w:p w14:paraId="3C5756BA" w14:textId="77777777" w:rsidR="00DC1C82" w:rsidRDefault="00DC1C82" w:rsidP="003949B2">
      <w:pPr>
        <w:pStyle w:val="Corpodeltesto2"/>
        <w:rPr>
          <w:color w:val="000000"/>
        </w:rPr>
      </w:pPr>
      <w:r w:rsidRPr="00460C23">
        <w:rPr>
          <w:color w:val="000000"/>
          <w:position w:val="6"/>
          <w:vertAlign w:val="superscript"/>
        </w:rPr>
        <w:t>4</w:t>
      </w:r>
      <w:r w:rsidRPr="00460C23">
        <w:rPr>
          <w:color w:val="000000"/>
        </w:rPr>
        <w:t>Vergógnati, Sidone,</w:t>
      </w:r>
      <w:r>
        <w:rPr>
          <w:color w:val="000000"/>
        </w:rPr>
        <w:t xml:space="preserve"> </w:t>
      </w:r>
      <w:r w:rsidRPr="00460C23">
        <w:rPr>
          <w:color w:val="000000"/>
        </w:rPr>
        <w:t>perché il mare, la fortezza marinara, ha parlato dicendo:</w:t>
      </w:r>
      <w:r>
        <w:rPr>
          <w:color w:val="000000"/>
        </w:rPr>
        <w:t xml:space="preserve"> </w:t>
      </w:r>
      <w:r w:rsidRPr="00460C23">
        <w:rPr>
          <w:color w:val="000000"/>
        </w:rPr>
        <w:t>«Io non ho avuto doglie, non ho partorito,</w:t>
      </w:r>
      <w:r>
        <w:rPr>
          <w:color w:val="000000"/>
        </w:rPr>
        <w:t xml:space="preserve"> </w:t>
      </w:r>
      <w:r w:rsidRPr="00460C23">
        <w:rPr>
          <w:color w:val="000000"/>
        </w:rPr>
        <w:t>non ho allevato giovani,</w:t>
      </w:r>
      <w:r>
        <w:rPr>
          <w:color w:val="000000"/>
        </w:rPr>
        <w:t xml:space="preserve"> </w:t>
      </w:r>
      <w:r w:rsidRPr="00460C23">
        <w:rPr>
          <w:color w:val="000000"/>
        </w:rPr>
        <w:t>non ho fatto crescere vergini».</w:t>
      </w:r>
    </w:p>
    <w:p w14:paraId="7DA6E0B4" w14:textId="77777777" w:rsidR="00DC1C82" w:rsidRDefault="00DC1C82" w:rsidP="00F10829">
      <w:pPr>
        <w:pStyle w:val="Corpotesto"/>
      </w:pPr>
      <w:r>
        <w:t>Ora si chiede a Sidone di vergognarsi. Il mare, la fortezza marinara, ha parlato. Perché Sidone deve vergognarsi? Chi è che parla?</w:t>
      </w:r>
    </w:p>
    <w:p w14:paraId="06075002" w14:textId="77777777" w:rsidR="00DC1C82" w:rsidRDefault="00DC1C82" w:rsidP="00F10829">
      <w:pPr>
        <w:pStyle w:val="Corpotesto"/>
      </w:pPr>
      <w:r>
        <w:t xml:space="preserve">Chi ha parlato è Sidone. Deve vergognarsi per le sue parole: “Io non ho avuto doglie, non ho partorito, non ho allevato giovani, non ho fatto crescere vergini”. </w:t>
      </w:r>
    </w:p>
    <w:p w14:paraId="6194FE84" w14:textId="77777777" w:rsidR="00DC1C82" w:rsidRDefault="00DC1C82" w:rsidP="00F10829">
      <w:pPr>
        <w:pStyle w:val="Corpotesto"/>
      </w:pPr>
      <w:r>
        <w:t>Sidone si deve vergognare perché ha ridotto la sua vita a commercio, dimenticando i doveri fondamenti della vita. La vita non è commercio.</w:t>
      </w:r>
    </w:p>
    <w:p w14:paraId="2BF50B16" w14:textId="77777777" w:rsidR="00DC1C82" w:rsidRDefault="00DC1C82" w:rsidP="00F10829">
      <w:pPr>
        <w:pStyle w:val="Corpotesto"/>
      </w:pPr>
      <w:r>
        <w:t>Il commercio è per la vita. Mai la vita deve essere per il commercio. La vita è prima di tutto in funzione della vita. Ora Sidone ha dimenticato questa verità.</w:t>
      </w:r>
    </w:p>
    <w:p w14:paraId="72B70B81" w14:textId="77777777" w:rsidR="00DC1C82" w:rsidRDefault="00DC1C82" w:rsidP="00F10829">
      <w:pPr>
        <w:pStyle w:val="Corpotesto"/>
      </w:pPr>
      <w:r>
        <w:t>Essa non ha dato vita. Non ha concepito. Non ha avuto doglie. Non ha partorito. Non ha allevato giovani. Non ha fatto crescere vergini.</w:t>
      </w:r>
    </w:p>
    <w:p w14:paraId="73413CC3" w14:textId="77777777" w:rsidR="00DC1C82" w:rsidRDefault="00DC1C82" w:rsidP="00F10829">
      <w:pPr>
        <w:pStyle w:val="Corpotesto"/>
      </w:pPr>
      <w:r>
        <w:t>Nella sua città tutto era finalizzato al commercio, alla ricchezza. Ma a cosa serve la ricchezza se la vita è consacrata ad essa?</w:t>
      </w:r>
    </w:p>
    <w:p w14:paraId="28C4EA12" w14:textId="77777777" w:rsidR="00DC1C82" w:rsidRDefault="00DC1C82" w:rsidP="00F10829">
      <w:pPr>
        <w:pStyle w:val="Corpotesto"/>
      </w:pPr>
      <w:r>
        <w:t>Questa è vera idolatria, vera schiavitù. L’uomo servo della vita, servo per la via, diviene il servo della ricchezza, il servo del commercio.</w:t>
      </w:r>
    </w:p>
    <w:p w14:paraId="2554774D" w14:textId="77777777" w:rsidR="00DC1C82" w:rsidRDefault="00DC1C82" w:rsidP="00F10829">
      <w:pPr>
        <w:pStyle w:val="Corpotesto"/>
      </w:pPr>
      <w:r>
        <w:t>Anziché essere sua signora, la vita è stata immolata al commercio e alla ricchezza. Da signora della vita, Sidone è divenuta schiava dei suoi traffici.</w:t>
      </w:r>
    </w:p>
    <w:p w14:paraId="347198BE" w14:textId="77777777" w:rsidR="00DC1C82" w:rsidRDefault="00DC1C82" w:rsidP="00F10829">
      <w:pPr>
        <w:pStyle w:val="Corpotesto"/>
      </w:pPr>
      <w:r>
        <w:t>Quando la ricchezza viene trasformata e resa Dio, essa chiede l’immolazione di tutti i suoi adoratori. Non vi è salvezza per alcuno.</w:t>
      </w:r>
    </w:p>
    <w:p w14:paraId="04FD8DB7" w14:textId="77777777" w:rsidR="00DC1C82" w:rsidRDefault="00DC1C82" w:rsidP="00F10829">
      <w:pPr>
        <w:pStyle w:val="Corpotesto"/>
      </w:pPr>
      <w:r>
        <w:t>La ricchezza vive di questa legge infernale. Tutti i suoi adoratori devono immolarsi sul suo altare, ad essa devono consacrare la vita.</w:t>
      </w:r>
    </w:p>
    <w:p w14:paraId="0E324D0C" w14:textId="77777777" w:rsidR="00DC1C82" w:rsidRDefault="00DC1C82" w:rsidP="00F10829">
      <w:pPr>
        <w:pStyle w:val="Corpotesto"/>
      </w:pPr>
      <w:r>
        <w:t>Sidone è città schiava della ricchezza. Al Dio ricchezza sacrifica tutta se stessa. Per questo è invitata a vergognarsi. Ha rinunciato alla vera vita.</w:t>
      </w:r>
    </w:p>
    <w:p w14:paraId="3AC2753D" w14:textId="77777777" w:rsidR="00DC1C82" w:rsidRDefault="00DC1C82" w:rsidP="003949B2">
      <w:pPr>
        <w:pStyle w:val="Corpodeltesto2"/>
        <w:rPr>
          <w:color w:val="000000"/>
        </w:rPr>
      </w:pPr>
      <w:r w:rsidRPr="00460C23">
        <w:rPr>
          <w:color w:val="000000"/>
          <w:position w:val="6"/>
          <w:vertAlign w:val="superscript"/>
        </w:rPr>
        <w:t>5</w:t>
      </w:r>
      <w:r w:rsidRPr="00460C23">
        <w:rPr>
          <w:color w:val="000000"/>
        </w:rPr>
        <w:t>All’udirlo in Egitto,</w:t>
      </w:r>
      <w:r>
        <w:rPr>
          <w:color w:val="000000"/>
        </w:rPr>
        <w:t xml:space="preserve"> </w:t>
      </w:r>
      <w:r w:rsidRPr="00460C23">
        <w:rPr>
          <w:color w:val="000000"/>
        </w:rPr>
        <w:t>si addoloreranno per la notizia su Tiro.</w:t>
      </w:r>
    </w:p>
    <w:p w14:paraId="5118819F" w14:textId="77777777" w:rsidR="00DC1C82" w:rsidRDefault="00DC1C82" w:rsidP="00B17543">
      <w:pPr>
        <w:pStyle w:val="Corpotesto"/>
      </w:pPr>
      <w:r>
        <w:t>Anche in Egitto giungerà la notizia della distruzione della città di Tiro. All’udirlo in Egitto, si addoloreranno per la notizia su Tiro.</w:t>
      </w:r>
    </w:p>
    <w:p w14:paraId="34319025" w14:textId="77777777" w:rsidR="00DC1C82" w:rsidRDefault="00DC1C82" w:rsidP="00B17543">
      <w:pPr>
        <w:pStyle w:val="Corpotesto"/>
      </w:pPr>
      <w:r>
        <w:t>Tiro ancora non è stata distrutta. Lo sarà. Ancora non siamo nella storia. Siamo nella profezia. Essa di certo si compirà. Anche l’Egitto si addolorerà.</w:t>
      </w:r>
    </w:p>
    <w:p w14:paraId="6C73BE0B" w14:textId="77777777" w:rsidR="00DC1C82" w:rsidRDefault="00DC1C82" w:rsidP="003949B2">
      <w:pPr>
        <w:pStyle w:val="Corpodeltesto2"/>
        <w:rPr>
          <w:color w:val="000000"/>
        </w:rPr>
      </w:pPr>
      <w:r w:rsidRPr="00460C23">
        <w:rPr>
          <w:color w:val="000000"/>
          <w:position w:val="6"/>
          <w:vertAlign w:val="superscript"/>
        </w:rPr>
        <w:t>6</w:t>
      </w:r>
      <w:r w:rsidRPr="00460C23">
        <w:rPr>
          <w:color w:val="000000"/>
        </w:rPr>
        <w:t>Passate a Tarsis, fate il lamento, abitanti della costa.</w:t>
      </w:r>
    </w:p>
    <w:p w14:paraId="2F4EADB3" w14:textId="77777777" w:rsidR="00DC1C82" w:rsidRDefault="00DC1C82" w:rsidP="00B17543">
      <w:pPr>
        <w:pStyle w:val="Corpotesto"/>
      </w:pPr>
      <w:r>
        <w:t>Ora anche Tarsis viene informata. Tutti gli abitanti della costa sono invitati a fare il lamento. La distruzione è grande. Essa era anche inattesa.</w:t>
      </w:r>
    </w:p>
    <w:p w14:paraId="786A6FAF" w14:textId="77777777" w:rsidR="00DC1C82" w:rsidRDefault="00DC1C82" w:rsidP="00B17543">
      <w:pPr>
        <w:pStyle w:val="Corpotesto"/>
      </w:pPr>
      <w:r>
        <w:t>Nessuna città, nessun territorio, nessun paese con i quali Tiro intesseva le sue relazioni commerciali deve ignorare l’evento.</w:t>
      </w:r>
    </w:p>
    <w:p w14:paraId="264B8D9A" w14:textId="77777777" w:rsidR="00DC1C82" w:rsidRDefault="00DC1C82" w:rsidP="00B17543">
      <w:pPr>
        <w:pStyle w:val="Corpotesto"/>
      </w:pPr>
      <w:r>
        <w:t>La distruzione di Tiro dovrà essere un monito per tutti. Quanto è avvenuto in Tiro potrà avvenire ad ogni altra città, ogni altro territorio.</w:t>
      </w:r>
    </w:p>
    <w:p w14:paraId="3B841EB1" w14:textId="77777777" w:rsidR="00DC1C82" w:rsidRDefault="00DC1C82" w:rsidP="00B17543">
      <w:pPr>
        <w:pStyle w:val="Corpotesto"/>
      </w:pPr>
      <w:r>
        <w:t>Nessuno è sicuro sulla terra. Tutti sono sottoposti al giudizio del Signore. Quando il Signore emetterà la sua sentenza, così avverrà.</w:t>
      </w:r>
    </w:p>
    <w:p w14:paraId="569A4CA8" w14:textId="77777777" w:rsidR="00DC1C82" w:rsidRDefault="00DC1C82" w:rsidP="00B17543">
      <w:pPr>
        <w:pStyle w:val="Corpotesto"/>
      </w:pPr>
      <w:r>
        <w:t>Non vi sono luoghi sicuri, certi, inespugnabili per il Signore. Lui dal cielo vede, osserva, giudica, emette la sentenza ed essa si compie.</w:t>
      </w:r>
    </w:p>
    <w:p w14:paraId="787BB97F" w14:textId="77777777" w:rsidR="00DC1C82" w:rsidRDefault="00DC1C82" w:rsidP="00B17543">
      <w:pPr>
        <w:pStyle w:val="Corpotesto"/>
      </w:pPr>
      <w:r>
        <w:t>Tutti i popoli sono avvisati. Tutti devono attendersi il giudizio del Signore. Per questo devono porre ogni attenzione a conservarsi nella giustizia.</w:t>
      </w:r>
    </w:p>
    <w:p w14:paraId="3D882FA1" w14:textId="77777777" w:rsidR="00DC1C82" w:rsidRDefault="00DC1C82" w:rsidP="003949B2">
      <w:pPr>
        <w:pStyle w:val="Corpodeltesto2"/>
        <w:rPr>
          <w:color w:val="000000"/>
        </w:rPr>
      </w:pPr>
      <w:r w:rsidRPr="00460C23">
        <w:rPr>
          <w:color w:val="000000"/>
          <w:position w:val="6"/>
          <w:vertAlign w:val="superscript"/>
        </w:rPr>
        <w:t>7</w:t>
      </w:r>
      <w:r w:rsidRPr="00460C23">
        <w:rPr>
          <w:color w:val="000000"/>
        </w:rPr>
        <w:t>È questa la vostra città gaudente,</w:t>
      </w:r>
      <w:r>
        <w:rPr>
          <w:color w:val="000000"/>
        </w:rPr>
        <w:t xml:space="preserve"> </w:t>
      </w:r>
      <w:r w:rsidRPr="00460C23">
        <w:rPr>
          <w:color w:val="000000"/>
        </w:rPr>
        <w:t>le cui origini risalgono a un’antichità remota,</w:t>
      </w:r>
      <w:r>
        <w:rPr>
          <w:color w:val="000000"/>
        </w:rPr>
        <w:t xml:space="preserve"> </w:t>
      </w:r>
      <w:r w:rsidRPr="00460C23">
        <w:rPr>
          <w:color w:val="000000"/>
        </w:rPr>
        <w:t>i cui piedi la portavano lontano</w:t>
      </w:r>
      <w:r>
        <w:rPr>
          <w:color w:val="000000"/>
        </w:rPr>
        <w:t xml:space="preserve"> </w:t>
      </w:r>
      <w:r w:rsidRPr="00460C23">
        <w:rPr>
          <w:color w:val="000000"/>
        </w:rPr>
        <w:t>per fissarvi dimore?</w:t>
      </w:r>
    </w:p>
    <w:p w14:paraId="2C97FBF2" w14:textId="77777777" w:rsidR="00DC1C82" w:rsidRDefault="00DC1C82" w:rsidP="000427B1">
      <w:pPr>
        <w:pStyle w:val="Corpotesto"/>
      </w:pPr>
      <w:r>
        <w:t>La domanda va seriamente meditata. Su di essa si deve riflettere. Su cosa fondava Tiro la sua sicurezza? Quali erano i pilastri delle sue certezze?</w:t>
      </w:r>
    </w:p>
    <w:p w14:paraId="5DA93F31" w14:textId="77777777" w:rsidR="00DC1C82" w:rsidRDefault="00DC1C82" w:rsidP="000427B1">
      <w:pPr>
        <w:pStyle w:val="Corpotesto"/>
      </w:pPr>
      <w:r>
        <w:t>È questa la vostra città gaudente, le cui origini risalgono a un’antichità remota, i cui piedi la portavano lontano per fissarvi dimore?</w:t>
      </w:r>
    </w:p>
    <w:p w14:paraId="40EA1132" w14:textId="77777777" w:rsidR="00DC1C82" w:rsidRDefault="00DC1C82" w:rsidP="000427B1">
      <w:pPr>
        <w:pStyle w:val="Corpotesto"/>
      </w:pPr>
      <w:r>
        <w:t>Tiro vantava origini gloriose. Il suo commercio la rendeva florida e ricca. Su di esso costruiva ogni sua sicurezza. Ma vi è sicurezza dinanzi al Signore?</w:t>
      </w:r>
    </w:p>
    <w:p w14:paraId="6EA26F32" w14:textId="77777777" w:rsidR="00DC1C82" w:rsidRDefault="00DC1C82" w:rsidP="000427B1">
      <w:pPr>
        <w:pStyle w:val="Corpotesto"/>
      </w:pPr>
      <w:r>
        <w:t xml:space="preserve">L’unica sicurezza dinanzi al Signore è la giustizia. La giustizia abbraccia tutte le relazioni dell’uomo con Dio, con gli uomini, con le cose, con tempo ed eternità. </w:t>
      </w:r>
    </w:p>
    <w:p w14:paraId="6890CEAB" w14:textId="77777777" w:rsidR="00DC1C82" w:rsidRDefault="00DC1C82" w:rsidP="000427B1">
      <w:pPr>
        <w:pStyle w:val="Corpotesto"/>
      </w:pPr>
      <w:r>
        <w:t xml:space="preserve">Se una sola relazione viene trascurata, l’uomo è ingiusto. Cade sotto il giudizio del Signore. Non vi è per lui alcuna sicurezza. </w:t>
      </w:r>
    </w:p>
    <w:p w14:paraId="1655598E" w14:textId="77777777" w:rsidR="00DC1C82" w:rsidRDefault="00DC1C82" w:rsidP="000427B1">
      <w:pPr>
        <w:pStyle w:val="Corpotesto"/>
      </w:pPr>
      <w:r>
        <w:t xml:space="preserve">Tiro è ingiusto perché ha fatto della ricchezza il suo Dio, l’unico suo Dio, al quale ha immolato se stessa. Per l’ingiustizia viene giudicata dal Signore. </w:t>
      </w:r>
    </w:p>
    <w:p w14:paraId="6359517C" w14:textId="77777777" w:rsidR="00DC1C82" w:rsidRDefault="00DC1C82" w:rsidP="000427B1">
      <w:pPr>
        <w:pStyle w:val="Corpotesto"/>
      </w:pPr>
      <w:r>
        <w:t>Ecco allora il significato della domanda: può una città fondare la sua sicurezza sulle sue origini e sulla sua ricchezza? La sicurezza è solo la giustizia piena.</w:t>
      </w:r>
    </w:p>
    <w:p w14:paraId="7497E506" w14:textId="77777777" w:rsidR="00DC1C82" w:rsidRDefault="00DC1C82" w:rsidP="000427B1">
      <w:pPr>
        <w:pStyle w:val="Corpotesto"/>
      </w:pPr>
      <w:r>
        <w:t>Questa verità dovrebbero conoscere tutti i popoli della terra. Questa verità dovrebbero vivere tutti i re e governanti di questo mondo.</w:t>
      </w:r>
    </w:p>
    <w:p w14:paraId="023A155D" w14:textId="77777777" w:rsidR="00DC1C82" w:rsidRDefault="00DC1C82" w:rsidP="000427B1">
      <w:pPr>
        <w:pStyle w:val="Corpotesto"/>
      </w:pPr>
      <w:r>
        <w:t>Chi vuole la stabilità, la sicurezza per il suo popolo, deve fondarlo solo sulla giustizia plenaria. Alla giustizia deve aggiungere la misericordia e la carità.</w:t>
      </w:r>
    </w:p>
    <w:p w14:paraId="09523FC5" w14:textId="77777777" w:rsidR="00DC1C82" w:rsidRDefault="00DC1C82" w:rsidP="003949B2">
      <w:pPr>
        <w:pStyle w:val="Corpodeltesto2"/>
        <w:rPr>
          <w:color w:val="000000"/>
        </w:rPr>
      </w:pPr>
      <w:r w:rsidRPr="00460C23">
        <w:rPr>
          <w:color w:val="000000"/>
          <w:position w:val="6"/>
          <w:vertAlign w:val="superscript"/>
        </w:rPr>
        <w:t>8</w:t>
      </w:r>
      <w:r w:rsidRPr="00460C23">
        <w:rPr>
          <w:color w:val="000000"/>
        </w:rPr>
        <w:t>Chi ha deciso questo</w:t>
      </w:r>
      <w:r>
        <w:rPr>
          <w:color w:val="000000"/>
        </w:rPr>
        <w:t xml:space="preserve"> </w:t>
      </w:r>
      <w:r w:rsidRPr="00460C23">
        <w:rPr>
          <w:color w:val="000000"/>
        </w:rPr>
        <w:t>contro Tiro, la dispensatrice di corone,</w:t>
      </w:r>
      <w:r>
        <w:rPr>
          <w:color w:val="000000"/>
        </w:rPr>
        <w:t xml:space="preserve"> </w:t>
      </w:r>
      <w:r w:rsidRPr="00460C23">
        <w:rPr>
          <w:color w:val="000000"/>
        </w:rPr>
        <w:t>i cui mercanti erano prìncipi,</w:t>
      </w:r>
      <w:r>
        <w:rPr>
          <w:color w:val="000000"/>
        </w:rPr>
        <w:t xml:space="preserve"> </w:t>
      </w:r>
      <w:r w:rsidRPr="00460C23">
        <w:rPr>
          <w:color w:val="000000"/>
        </w:rPr>
        <w:t>i cui trafficanti erano i più nobili della terra?</w:t>
      </w:r>
    </w:p>
    <w:p w14:paraId="336517C6" w14:textId="77777777" w:rsidR="00DC1C82" w:rsidRDefault="00DC1C82" w:rsidP="00876848">
      <w:pPr>
        <w:pStyle w:val="Corpotesto"/>
      </w:pPr>
      <w:r>
        <w:t>Chi ha deciso la distruzione di Tiro, considerata da tutti la dispensatrice di corone, i cui mercanti erano prìncipi, i cui trafficanti erano i più nobili della terra?</w:t>
      </w:r>
    </w:p>
    <w:p w14:paraId="484DE208" w14:textId="77777777" w:rsidR="00DC1C82" w:rsidRDefault="00DC1C82" w:rsidP="00876848">
      <w:pPr>
        <w:pStyle w:val="Corpotesto"/>
      </w:pPr>
      <w:r>
        <w:t>Nessun popolo della terra avrebbe potuto decidere la distruzione della città, anche perché essa intesseva relazioni di commercio con tutti i popoli.</w:t>
      </w:r>
    </w:p>
    <w:p w14:paraId="6EE53910" w14:textId="77777777" w:rsidR="00DC1C82" w:rsidRDefault="00DC1C82" w:rsidP="00876848">
      <w:pPr>
        <w:pStyle w:val="Corpotesto"/>
      </w:pPr>
      <w:r>
        <w:t>Una città di così alta statura per ricchezza e nobiltà nessuno pensa che possa cadere. Nessuno prende una decisione per farla cadere.</w:t>
      </w:r>
    </w:p>
    <w:p w14:paraId="6ACB0F66" w14:textId="77777777" w:rsidR="00DC1C82" w:rsidRDefault="00DC1C82" w:rsidP="00876848">
      <w:pPr>
        <w:pStyle w:val="Corpotesto"/>
      </w:pPr>
      <w:r>
        <w:t>Eppure il Signore decide. Vede, giudica, pronuncia la sua sentenza. Tiro sarà distrutta. Essa non esisterà più. Tutto di essa sarà abbattuto.</w:t>
      </w:r>
    </w:p>
    <w:p w14:paraId="0B1AAE2D" w14:textId="77777777" w:rsidR="00DC1C82" w:rsidRDefault="00DC1C82" w:rsidP="003949B2">
      <w:pPr>
        <w:pStyle w:val="Corpodeltesto2"/>
        <w:rPr>
          <w:color w:val="000000"/>
        </w:rPr>
      </w:pPr>
      <w:r w:rsidRPr="00460C23">
        <w:rPr>
          <w:color w:val="000000"/>
          <w:position w:val="6"/>
          <w:vertAlign w:val="superscript"/>
        </w:rPr>
        <w:t>9</w:t>
      </w:r>
      <w:r w:rsidRPr="00460C23">
        <w:rPr>
          <w:color w:val="000000"/>
        </w:rPr>
        <w:t>Il Signore degli eserciti lo ha deciso,</w:t>
      </w:r>
      <w:r>
        <w:rPr>
          <w:color w:val="000000"/>
        </w:rPr>
        <w:t xml:space="preserve"> </w:t>
      </w:r>
      <w:r w:rsidRPr="00460C23">
        <w:rPr>
          <w:color w:val="000000"/>
        </w:rPr>
        <w:t>per svergognare l’orgoglio</w:t>
      </w:r>
      <w:r>
        <w:rPr>
          <w:color w:val="000000"/>
        </w:rPr>
        <w:t xml:space="preserve"> </w:t>
      </w:r>
      <w:r w:rsidRPr="00460C23">
        <w:rPr>
          <w:color w:val="000000"/>
        </w:rPr>
        <w:t>di tutto il suo fasto,</w:t>
      </w:r>
      <w:r>
        <w:rPr>
          <w:color w:val="000000"/>
        </w:rPr>
        <w:t xml:space="preserve"> </w:t>
      </w:r>
      <w:r w:rsidRPr="00460C23">
        <w:rPr>
          <w:color w:val="000000"/>
        </w:rPr>
        <w:t>per umiliare i più nobili sulla terra.</w:t>
      </w:r>
    </w:p>
    <w:p w14:paraId="19989A0A" w14:textId="77777777" w:rsidR="00DC1C82" w:rsidRDefault="00DC1C82" w:rsidP="003E1826">
      <w:pPr>
        <w:pStyle w:val="Corpotesto"/>
      </w:pPr>
      <w:r>
        <w:t>Il Signore degli eserciti ha deciso la distruzione di Tiro, per svergognare l’orgoglio di tutto il suo fasto, per umiliare i più nobili della terra.</w:t>
      </w:r>
    </w:p>
    <w:p w14:paraId="0E5A3320" w14:textId="77777777" w:rsidR="00DC1C82" w:rsidRDefault="00DC1C82" w:rsidP="003E1826">
      <w:pPr>
        <w:pStyle w:val="Corpotesto"/>
      </w:pPr>
      <w:r>
        <w:t>La distruzione di Tiro è vera teofania, vera rivelazione del Signore, vera manifestazione della sua Signoria. Solo il Signore è il Signore.</w:t>
      </w:r>
    </w:p>
    <w:p w14:paraId="3567FCA9" w14:textId="77777777" w:rsidR="00DC1C82" w:rsidRDefault="00DC1C82" w:rsidP="003E1826">
      <w:pPr>
        <w:pStyle w:val="Corpotesto"/>
      </w:pPr>
      <w:r>
        <w:t>Il Signore, decidendo la distruzione della città considerata indistruttibile, vuole manifestare se stesso come il Signore, come il Signore unico e solo.</w:t>
      </w:r>
    </w:p>
    <w:p w14:paraId="7154B569" w14:textId="77777777" w:rsidR="00DC1C82" w:rsidRDefault="00DC1C82" w:rsidP="003E1826">
      <w:pPr>
        <w:pStyle w:val="Corpotesto"/>
      </w:pPr>
      <w:r>
        <w:t>Si vuole manifestare come il Signore nelle cui mani è la sorte di ogni popolo e di ogni nazione. Come il Signore che viene per portare giustizia sulla terra.</w:t>
      </w:r>
    </w:p>
    <w:p w14:paraId="59C06B10" w14:textId="77777777" w:rsidR="00DC1C82" w:rsidRDefault="00DC1C82" w:rsidP="003E1826">
      <w:pPr>
        <w:pStyle w:val="Corpotesto"/>
      </w:pPr>
      <w:r>
        <w:t>Tiro si era insuperbita, esaltata. Dio viene e la umilia, assieme ai suoi figli più nobili, perché il mondo intero riconosca che solo il Signore è il Signore.</w:t>
      </w:r>
    </w:p>
    <w:p w14:paraId="45D830A2" w14:textId="77777777" w:rsidR="00DC1C82" w:rsidRDefault="00DC1C82" w:rsidP="003E1826">
      <w:pPr>
        <w:pStyle w:val="Corpotesto"/>
      </w:pPr>
      <w:r>
        <w:t>Nessun uomo può costituire se stesso signore sopra il Signore. Ogni uomo è signore sotto il Signore, in obbedienza a Lui.</w:t>
      </w:r>
    </w:p>
    <w:p w14:paraId="11CE9F4E" w14:textId="77777777" w:rsidR="00DC1C82" w:rsidRDefault="00DC1C82" w:rsidP="003949B2">
      <w:pPr>
        <w:pStyle w:val="Corpodeltesto2"/>
        <w:rPr>
          <w:color w:val="000000"/>
        </w:rPr>
      </w:pPr>
      <w:r w:rsidRPr="00460C23">
        <w:rPr>
          <w:color w:val="000000"/>
          <w:position w:val="6"/>
          <w:vertAlign w:val="superscript"/>
        </w:rPr>
        <w:t>10</w:t>
      </w:r>
      <w:r w:rsidRPr="00460C23">
        <w:rPr>
          <w:color w:val="000000"/>
        </w:rPr>
        <w:t>Solca la tua terra come il Nilo, figlia di Tarsis;</w:t>
      </w:r>
      <w:r>
        <w:rPr>
          <w:color w:val="000000"/>
        </w:rPr>
        <w:t xml:space="preserve"> </w:t>
      </w:r>
      <w:r w:rsidRPr="00460C23">
        <w:rPr>
          <w:color w:val="000000"/>
        </w:rPr>
        <w:t>il porto non esiste più.</w:t>
      </w:r>
    </w:p>
    <w:p w14:paraId="3EC22EC1" w14:textId="77777777" w:rsidR="00DC1C82" w:rsidRDefault="00DC1C82" w:rsidP="00DE7B42">
      <w:pPr>
        <w:pStyle w:val="Corpotesto"/>
      </w:pPr>
      <w:r>
        <w:t>Tiro non ha più il suo porto. Non può più curare i suoi traffici. Necessariamente deve ridimensionare le sue attività. Deve dare una svolta alla sua vita.</w:t>
      </w:r>
    </w:p>
    <w:p w14:paraId="3A887D87" w14:textId="77777777" w:rsidR="00DC1C82" w:rsidRDefault="00DC1C82" w:rsidP="00DE7B42">
      <w:pPr>
        <w:pStyle w:val="Corpotesto"/>
      </w:pPr>
      <w:r>
        <w:t>Ecco allora il monito del Signore: “Solca la tua terra come il Nilo, figlia di Tarsis. Il porto non esiste più”. Tiro è invitata a cambiare attività.</w:t>
      </w:r>
    </w:p>
    <w:p w14:paraId="21446E99" w14:textId="77777777" w:rsidR="00DC1C82" w:rsidRDefault="00DC1C82" w:rsidP="00DE7B42">
      <w:pPr>
        <w:pStyle w:val="Corpotesto"/>
      </w:pPr>
      <w:r>
        <w:t>Da città di commercio ad umile città che coltiva i suoi campi. Che vive nella povertà del suo umile lavoro. Dalla grande gloria deve passare alla pochezza.</w:t>
      </w:r>
    </w:p>
    <w:p w14:paraId="5953B328" w14:textId="77777777" w:rsidR="00DC1C82" w:rsidRDefault="00DC1C82" w:rsidP="00DE7B42">
      <w:pPr>
        <w:pStyle w:val="Corpotesto"/>
      </w:pPr>
      <w:r>
        <w:t>Deve abbandonare l’ingiustizia del commercio e dedicarsi alla giustizia di un lavoro umile e nascosto. Deve consegnarsi all’umile lavoro delle sue mani.</w:t>
      </w:r>
    </w:p>
    <w:p w14:paraId="7B0CDB9F" w14:textId="77777777" w:rsidR="00DC1C82" w:rsidRDefault="00DC1C82" w:rsidP="00DE7B42">
      <w:pPr>
        <w:pStyle w:val="Corpotesto"/>
      </w:pPr>
      <w:r>
        <w:t>Il lavoro delle proprie mani è la prima fondamentale giustizia da osservare. Nessuno è dispensato da questa giustizia. Essa è obbligatoria per tutti.</w:t>
      </w:r>
    </w:p>
    <w:p w14:paraId="375257A7" w14:textId="77777777" w:rsidR="00DC1C82" w:rsidRDefault="00DC1C82" w:rsidP="00DE7B42">
      <w:pPr>
        <w:pStyle w:val="Corpotesto"/>
      </w:pPr>
      <w:r>
        <w:t>Anzi, la giustizia vera inizia proprio dall’umile lavoro delle proprie mani. Per questo ognuno è obbligato a lavorare. Ognuno è obbligato a crearsi un lavoro.</w:t>
      </w:r>
    </w:p>
    <w:p w14:paraId="6CF962EE" w14:textId="77777777" w:rsidR="00DC1C82" w:rsidRDefault="00DC1C82" w:rsidP="00DE7B42">
      <w:pPr>
        <w:pStyle w:val="Corpotesto"/>
      </w:pPr>
      <w:r>
        <w:t>Da non confondere la carità con la giustizia. La carità obbliga a creare lavoro a quanti sono dotati di questo dono da parte del Signore.</w:t>
      </w:r>
    </w:p>
    <w:p w14:paraId="36552651" w14:textId="77777777" w:rsidR="00DC1C82" w:rsidRDefault="00DC1C82" w:rsidP="00DE7B42">
      <w:pPr>
        <w:pStyle w:val="Corpotesto"/>
      </w:pPr>
      <w:r>
        <w:t>Se la carità deve trasformarsi in giustizia, in obbligo di amore voluto dal Signore, nessuno può pretendere che l’altro gli crei il lavoro e glielo offra.</w:t>
      </w:r>
    </w:p>
    <w:p w14:paraId="7BABD3F4" w14:textId="77777777" w:rsidR="00DC1C82" w:rsidRDefault="00DC1C82" w:rsidP="00DE7B42">
      <w:pPr>
        <w:pStyle w:val="Corpotesto"/>
      </w:pPr>
      <w:r>
        <w:t>Se lavorare è un obbligo di giustizia, non è obbligo di giustizia ricevere un lavoro dagli altri. È invece obbligo di giustizia per chi è dotato, creare lavoro.</w:t>
      </w:r>
    </w:p>
    <w:p w14:paraId="09EF3260" w14:textId="77777777" w:rsidR="00DC1C82" w:rsidRDefault="00DC1C82" w:rsidP="00DE7B42">
      <w:pPr>
        <w:pStyle w:val="Corpotesto"/>
      </w:pPr>
      <w:r>
        <w:t>Chi dice che un uomo senza lavoro è un uomo senza dignità, è obbligato a fare la duplice distinzione, altrimenti crea disordine spirituale nei cuori.</w:t>
      </w:r>
    </w:p>
    <w:p w14:paraId="386C54BB" w14:textId="77777777" w:rsidR="00DC1C82" w:rsidRDefault="00DC1C82" w:rsidP="00DE7B42">
      <w:pPr>
        <w:pStyle w:val="Corpotesto"/>
      </w:pPr>
      <w:r>
        <w:t>Deve dire a quanti sono dotati da Dio di questo dono, che è loro obbligo obbedire al dono di Dio e quindi porsi al servizio del Signore per quest’opera.</w:t>
      </w:r>
    </w:p>
    <w:p w14:paraId="2EFB6B31" w14:textId="77777777" w:rsidR="00DC1C82" w:rsidRDefault="00DC1C82" w:rsidP="00DE7B42">
      <w:pPr>
        <w:pStyle w:val="Corpotesto"/>
      </w:pPr>
      <w:r>
        <w:t>Deve però dire anche ad ogni uomo che ricevere un lavoro non è un diritto. È un diritto crearselo, inventarselo. È diritto la libertà a crearsi un lavoro.</w:t>
      </w:r>
    </w:p>
    <w:p w14:paraId="7E4C07CB" w14:textId="77777777" w:rsidR="00DC1C82" w:rsidRDefault="00DC1C82" w:rsidP="00DE7B42">
      <w:pPr>
        <w:pStyle w:val="Corpotesto"/>
      </w:pPr>
      <w:r>
        <w:t>Lo Stato non è obbligato a creare lavoro. È invece obbligato ad aiutare quanti sono stati dotati da Dio di questo dono perché possano metterlo a frutto.</w:t>
      </w:r>
    </w:p>
    <w:p w14:paraId="45D40483" w14:textId="77777777" w:rsidR="00DC1C82" w:rsidRDefault="00DC1C82" w:rsidP="00DE7B42">
      <w:pPr>
        <w:pStyle w:val="Corpotesto"/>
      </w:pPr>
      <w:r>
        <w:t>È obbligato a favorire la creazione di ogni lavoro, togliendo e abolendo tutta quella legislazione farraginosa, obsoleta, tortuosa, ingarbugliata.</w:t>
      </w:r>
    </w:p>
    <w:p w14:paraId="71BDE28A" w14:textId="77777777" w:rsidR="00DC1C82" w:rsidRDefault="00DC1C82" w:rsidP="00DE7B42">
      <w:pPr>
        <w:pStyle w:val="Corpotesto"/>
      </w:pPr>
      <w:r>
        <w:t xml:space="preserve">È obbligato a snellire le procedure burocratiche che sono simili ad un percorso in una giungla tra serpenti a sonagli e vipere velenosissime. </w:t>
      </w:r>
    </w:p>
    <w:p w14:paraId="1CA8B6E1" w14:textId="77777777" w:rsidR="00DC1C82" w:rsidRDefault="00DC1C82" w:rsidP="00DE7B42">
      <w:pPr>
        <w:pStyle w:val="Corpotesto"/>
      </w:pPr>
      <w:r>
        <w:t>Stato, imprenditori, inventori di lavoro, cercatori di lavoro, devono avere un solo fine: osservare sia il comandamento della carità che quello dell’obbedienza.</w:t>
      </w:r>
    </w:p>
    <w:p w14:paraId="0F7C9B33" w14:textId="77777777" w:rsidR="00DC1C82" w:rsidRDefault="00DC1C82" w:rsidP="00DE7B42">
      <w:pPr>
        <w:pStyle w:val="Corpotesto"/>
      </w:pPr>
      <w:r>
        <w:t>Con la carità si mettono a disposizione dei fratelli i doni di Dio, con la carità si favorisce la creazione. Con l’obbedienza ci si dispone al lavoro.</w:t>
      </w:r>
    </w:p>
    <w:p w14:paraId="3A5AB59D" w14:textId="77777777" w:rsidR="00DC1C82" w:rsidRDefault="00DC1C82" w:rsidP="003949B2">
      <w:pPr>
        <w:pStyle w:val="Corpodeltesto2"/>
        <w:rPr>
          <w:color w:val="000000"/>
        </w:rPr>
      </w:pPr>
      <w:r w:rsidRPr="00460C23">
        <w:rPr>
          <w:color w:val="000000"/>
          <w:position w:val="6"/>
          <w:vertAlign w:val="superscript"/>
        </w:rPr>
        <w:t>11</w:t>
      </w:r>
      <w:r w:rsidRPr="00460C23">
        <w:rPr>
          <w:color w:val="000000"/>
        </w:rPr>
        <w:t>Ha steso la mano verso il mare,</w:t>
      </w:r>
      <w:r>
        <w:rPr>
          <w:color w:val="000000"/>
        </w:rPr>
        <w:t xml:space="preserve"> </w:t>
      </w:r>
      <w:r w:rsidRPr="00460C23">
        <w:rPr>
          <w:color w:val="000000"/>
        </w:rPr>
        <w:t>ha sconvolto i regni,</w:t>
      </w:r>
      <w:r>
        <w:rPr>
          <w:color w:val="000000"/>
        </w:rPr>
        <w:t xml:space="preserve"> </w:t>
      </w:r>
      <w:r w:rsidRPr="00460C23">
        <w:rPr>
          <w:color w:val="000000"/>
        </w:rPr>
        <w:t>il Signore ha decretato per Canaan</w:t>
      </w:r>
      <w:r>
        <w:rPr>
          <w:color w:val="000000"/>
        </w:rPr>
        <w:t xml:space="preserve"> </w:t>
      </w:r>
      <w:r w:rsidRPr="00460C23">
        <w:rPr>
          <w:color w:val="000000"/>
        </w:rPr>
        <w:t>di abbattere le sue fortezze.</w:t>
      </w:r>
    </w:p>
    <w:p w14:paraId="44F629D1" w14:textId="77777777" w:rsidR="00DC1C82" w:rsidRDefault="00DC1C82" w:rsidP="002E1F92">
      <w:pPr>
        <w:pStyle w:val="Corpotesto"/>
      </w:pPr>
      <w:r>
        <w:t>Tiro un giorno ha voluto stendere la mano verso il mare. Ha voluto sconvolgere i regni. Pensava di dominare tutto con la sua potenza.</w:t>
      </w:r>
    </w:p>
    <w:p w14:paraId="32AF1257" w14:textId="77777777" w:rsidR="00DC1C82" w:rsidRDefault="00DC1C82" w:rsidP="002E1F92">
      <w:pPr>
        <w:pStyle w:val="Corpotesto"/>
      </w:pPr>
      <w:r>
        <w:t>Il Signore ha decretato per la terra di Tiro di abbattere le sue fortezze. Essa che vedeva la sua potenza fuori di sé non ha visto la debolezza dentro di sé.</w:t>
      </w:r>
    </w:p>
    <w:p w14:paraId="015F5E2A" w14:textId="77777777" w:rsidR="00DC1C82" w:rsidRDefault="00DC1C82" w:rsidP="002E1F92">
      <w:pPr>
        <w:pStyle w:val="Corpotesto"/>
      </w:pPr>
      <w:r>
        <w:t>Sempre la superbia ha un punto debole: il niente in se stessa. Basta che il Signore decreti la fine, ed ogni superbia svanisce.</w:t>
      </w:r>
    </w:p>
    <w:p w14:paraId="42AC1A78" w14:textId="77777777" w:rsidR="00DC1C82" w:rsidRDefault="00DC1C82" w:rsidP="003949B2">
      <w:pPr>
        <w:pStyle w:val="Corpodeltesto2"/>
        <w:rPr>
          <w:color w:val="000000"/>
        </w:rPr>
      </w:pPr>
      <w:r w:rsidRPr="00460C23">
        <w:rPr>
          <w:color w:val="000000"/>
          <w:position w:val="6"/>
          <w:vertAlign w:val="superscript"/>
        </w:rPr>
        <w:t>12</w:t>
      </w:r>
      <w:r w:rsidRPr="00460C23">
        <w:rPr>
          <w:color w:val="000000"/>
        </w:rPr>
        <w:t>Egli ha detto: «Non continuerai a far baldoria,</w:t>
      </w:r>
      <w:r>
        <w:rPr>
          <w:color w:val="000000"/>
        </w:rPr>
        <w:t xml:space="preserve"> </w:t>
      </w:r>
      <w:r w:rsidRPr="00460C23">
        <w:rPr>
          <w:color w:val="000000"/>
        </w:rPr>
        <w:t>o vergine, duramente oppressa, figlia di Sidone.</w:t>
      </w:r>
      <w:r>
        <w:rPr>
          <w:color w:val="000000"/>
        </w:rPr>
        <w:t xml:space="preserve"> </w:t>
      </w:r>
      <w:r w:rsidRPr="00460C23">
        <w:rPr>
          <w:color w:val="000000"/>
        </w:rPr>
        <w:t>Àlzati, va’ pure dai Chittìm;</w:t>
      </w:r>
      <w:r>
        <w:rPr>
          <w:color w:val="000000"/>
        </w:rPr>
        <w:t xml:space="preserve"> </w:t>
      </w:r>
      <w:r w:rsidRPr="00460C23">
        <w:rPr>
          <w:color w:val="000000"/>
        </w:rPr>
        <w:t>neppure là ci sarà pace per te».</w:t>
      </w:r>
    </w:p>
    <w:p w14:paraId="5F8043B0" w14:textId="77777777" w:rsidR="00DC1C82" w:rsidRDefault="00DC1C82" w:rsidP="002E1F92">
      <w:pPr>
        <w:pStyle w:val="Corpotesto"/>
      </w:pPr>
      <w:r>
        <w:t>Ecco il decreto del Signore su Tiro: “Non continuerai a far baldoria, o vergine, duramente oppressa, figlia di Sidone”. Tiro e Sidone sono accomunate.</w:t>
      </w:r>
    </w:p>
    <w:p w14:paraId="56B190ED" w14:textId="77777777" w:rsidR="00DC1C82" w:rsidRDefault="00DC1C82" w:rsidP="002E1F92">
      <w:pPr>
        <w:pStyle w:val="Corpotesto"/>
      </w:pPr>
      <w:r>
        <w:t>Tiro, Sidone possono pure recarsi dai Chittìm. Neppure là ci sarà pace per esse. Quando il Signore decreta la fine, fine sarà. La terra diviene nemica.</w:t>
      </w:r>
    </w:p>
    <w:p w14:paraId="7511B3B4" w14:textId="77777777" w:rsidR="00DC1C82" w:rsidRDefault="00DC1C82" w:rsidP="002E1F92">
      <w:pPr>
        <w:pStyle w:val="Corpotesto"/>
      </w:pPr>
      <w:r>
        <w:t>Questa verità va ben conservata nel cuore. La pace non è un frutto della terra. È un dono di Dio. Quando Dio la toglie, la toglie alla persona, alla città.</w:t>
      </w:r>
    </w:p>
    <w:p w14:paraId="4327F7E7" w14:textId="77777777" w:rsidR="00DC1C82" w:rsidRDefault="00DC1C82" w:rsidP="002E1F92">
      <w:pPr>
        <w:pStyle w:val="Corpotesto"/>
      </w:pPr>
      <w:r>
        <w:t>Quando essa è tolta, non è tolta in un luogo e in un altro no. È tolta in un luogo e in ogni luogo. È tolta in una città e in ogni città. Sempre. Ovunque.</w:t>
      </w:r>
    </w:p>
    <w:p w14:paraId="6F5E27F7" w14:textId="77777777" w:rsidR="00DC1C82" w:rsidRDefault="00DC1C82" w:rsidP="002E1F92">
      <w:pPr>
        <w:pStyle w:val="Corpotesto"/>
      </w:pPr>
      <w:r>
        <w:t>Per questo motivo non vi sono luoghi dove Tiro, Sidone, possono trovare la pace. Dio l’ha revocata, l’ha tolta. Per esse non c’è pace.</w:t>
      </w:r>
    </w:p>
    <w:p w14:paraId="0A3020C6" w14:textId="77777777" w:rsidR="00DC1C82" w:rsidRDefault="00DC1C82" w:rsidP="003949B2">
      <w:pPr>
        <w:pStyle w:val="Corpodeltesto2"/>
        <w:rPr>
          <w:color w:val="000000"/>
        </w:rPr>
      </w:pPr>
      <w:r w:rsidRPr="00460C23">
        <w:rPr>
          <w:color w:val="000000"/>
          <w:position w:val="6"/>
          <w:vertAlign w:val="superscript"/>
        </w:rPr>
        <w:t>13</w:t>
      </w:r>
      <w:r w:rsidRPr="00460C23">
        <w:rPr>
          <w:color w:val="000000"/>
        </w:rPr>
        <w:t>Ecco la terra dei Caldei: questo popolo non esisteva. L’Assiria l’assegnò alle bestie selvatiche. Vi eressero le loro torri d’assedio, ne hanno demolito i palazzi, l’hanno ridotta a un cumulo di rovine.</w:t>
      </w:r>
    </w:p>
    <w:p w14:paraId="73661116" w14:textId="77777777" w:rsidR="00DC1C82" w:rsidRDefault="00DC1C82" w:rsidP="00B11897">
      <w:pPr>
        <w:pStyle w:val="Corpotesto"/>
      </w:pPr>
      <w:r>
        <w:t>Ecco da dove viene il disastro per Tiro, per Sidone. Esso viene dalla terra dei Caldei. È un popolo che prima non esisteva. Ora esiste. È forte, molto forte.</w:t>
      </w:r>
    </w:p>
    <w:p w14:paraId="2DAA6BEF" w14:textId="77777777" w:rsidR="00DC1C82" w:rsidRDefault="00DC1C82" w:rsidP="00B11897">
      <w:pPr>
        <w:pStyle w:val="Corpotesto"/>
      </w:pPr>
      <w:r>
        <w:t>L’Assiria assegna Tiro alle bestie selvatiche. Questa è la decisione dell’Assiria riguardo la città di Tiro. Questa non dovrà più esistere.</w:t>
      </w:r>
    </w:p>
    <w:p w14:paraId="7DFB7BDF" w14:textId="77777777" w:rsidR="00DC1C82" w:rsidRDefault="00DC1C82" w:rsidP="00B11897">
      <w:pPr>
        <w:pStyle w:val="Corpotesto"/>
      </w:pPr>
      <w:r>
        <w:t>Vi eressero le loro torri d’assedio, ne hanno demolito i palazzi, l’hanno ridotta a un cumulo di rovine. Questo fece la terra dei Caldei.</w:t>
      </w:r>
    </w:p>
    <w:p w14:paraId="33CC283A" w14:textId="77777777" w:rsidR="00DC1C82" w:rsidRDefault="00DC1C82" w:rsidP="00B11897">
      <w:pPr>
        <w:pStyle w:val="Corpotesto"/>
      </w:pPr>
      <w:r>
        <w:t xml:space="preserve">Il disastro di un popolo non viene sempre da vicino. Spesso può venire anche da lontano. Non vi sono distanze per il Signore. </w:t>
      </w:r>
    </w:p>
    <w:p w14:paraId="3A30099E" w14:textId="77777777" w:rsidR="00DC1C82" w:rsidRDefault="00DC1C82" w:rsidP="00B11897">
      <w:pPr>
        <w:pStyle w:val="Corpotesto"/>
      </w:pPr>
      <w:r>
        <w:t>Anche con una sola mosca, una sola zanzara il Signore può provocare la distruzione di un popolo. La sua onnipotenza è infinita.</w:t>
      </w:r>
    </w:p>
    <w:p w14:paraId="5FEDD65A" w14:textId="77777777" w:rsidR="00DC1C82" w:rsidRPr="00460C23" w:rsidRDefault="00DC1C82" w:rsidP="003949B2">
      <w:pPr>
        <w:pStyle w:val="Corpodeltesto2"/>
        <w:rPr>
          <w:color w:val="000000"/>
        </w:rPr>
      </w:pPr>
      <w:r w:rsidRPr="00460C23">
        <w:rPr>
          <w:color w:val="000000"/>
          <w:position w:val="6"/>
          <w:vertAlign w:val="superscript"/>
        </w:rPr>
        <w:t>14</w:t>
      </w:r>
      <w:r w:rsidRPr="00460C23">
        <w:rPr>
          <w:color w:val="000000"/>
        </w:rPr>
        <w:t>Fate il lamento, navi di Tarsis,</w:t>
      </w:r>
      <w:r>
        <w:rPr>
          <w:color w:val="000000"/>
        </w:rPr>
        <w:t xml:space="preserve"> </w:t>
      </w:r>
      <w:r w:rsidRPr="00460C23">
        <w:rPr>
          <w:color w:val="000000"/>
        </w:rPr>
        <w:t>perché è stato distrutto il vostro rifugio.</w:t>
      </w:r>
    </w:p>
    <w:p w14:paraId="42452060" w14:textId="77777777" w:rsidR="00DC1C82" w:rsidRDefault="00DC1C82" w:rsidP="00C0739E">
      <w:pPr>
        <w:pStyle w:val="Corpotesto"/>
      </w:pPr>
      <w:r>
        <w:t>Le navi di Tarsis, le navi destinate ai mari profondi, sono invitate a fare il lamento. Il loro rifugio è stato distrutto. Il loro porto non esiste più.</w:t>
      </w:r>
    </w:p>
    <w:p w14:paraId="70F7C901" w14:textId="77777777" w:rsidR="00DC1C82" w:rsidRDefault="00DC1C82" w:rsidP="00C0739E">
      <w:pPr>
        <w:pStyle w:val="Corpotesto"/>
      </w:pPr>
      <w:r>
        <w:t>Si distrugge la città, si distrugge il commercio, si distruggono le attrezzature, si distrugge ogni relazione. Finisce un mondo. Ne comincia un altro.</w:t>
      </w:r>
    </w:p>
    <w:p w14:paraId="6CE72C2A" w14:textId="77777777" w:rsidR="00DC1C82" w:rsidRDefault="00DC1C82" w:rsidP="003949B2">
      <w:pPr>
        <w:pStyle w:val="Corpodeltesto2"/>
        <w:rPr>
          <w:color w:val="000000"/>
        </w:rPr>
      </w:pPr>
      <w:r w:rsidRPr="00460C23">
        <w:rPr>
          <w:color w:val="000000"/>
          <w:position w:val="6"/>
          <w:vertAlign w:val="superscript"/>
        </w:rPr>
        <w:t>15</w:t>
      </w:r>
      <w:r w:rsidRPr="00460C23">
        <w:rPr>
          <w:color w:val="000000"/>
        </w:rPr>
        <w:t>Avverrà che in quel giorno Tiro sarà dimenticata per settant’anni, quanti sono gli anni di un re. Alla fine dei settant’anni a Tiro si applicherà la canzone della prostituta:</w:t>
      </w:r>
      <w:r>
        <w:rPr>
          <w:color w:val="000000"/>
        </w:rPr>
        <w:t xml:space="preserve"> </w:t>
      </w:r>
    </w:p>
    <w:p w14:paraId="7B962A62" w14:textId="77777777" w:rsidR="00DC1C82" w:rsidRDefault="00DC1C82" w:rsidP="000E6938">
      <w:pPr>
        <w:pStyle w:val="Corpotesto"/>
      </w:pPr>
      <w:r>
        <w:t>Finora la profezia riguardava la distruzione di Tiro. Ora riguarda la sua ricostruzione, la sua rinascita, la sua nuova vita.</w:t>
      </w:r>
    </w:p>
    <w:p w14:paraId="4AE4FDCB" w14:textId="77777777" w:rsidR="00DC1C82" w:rsidRDefault="00DC1C82" w:rsidP="000E6938">
      <w:pPr>
        <w:pStyle w:val="Corpotesto"/>
      </w:pPr>
      <w:r>
        <w:t>Avverrà che in quel giorno Tiro sarà dimenticata per settant’anni, quanti sono gli anni di un re. La distruzione non è per sempre. Essa è temporanea.</w:t>
      </w:r>
    </w:p>
    <w:p w14:paraId="4DE928E4" w14:textId="77777777" w:rsidR="00DC1C82" w:rsidRDefault="00DC1C82" w:rsidP="000E6938">
      <w:pPr>
        <w:pStyle w:val="Corpotesto"/>
      </w:pPr>
      <w:r>
        <w:t xml:space="preserve">Alla fine dei settant’anni a Tiro si applicherà la canzone della prostituta. Cioè alla fine dei settant’anni Tiro sarà invitata alla rinascita, a riprendere la sua vita. </w:t>
      </w:r>
    </w:p>
    <w:p w14:paraId="04D28BFF" w14:textId="77777777" w:rsidR="00DC1C82" w:rsidRDefault="00DC1C82" w:rsidP="003949B2">
      <w:pPr>
        <w:pStyle w:val="Corpodeltesto2"/>
        <w:rPr>
          <w:color w:val="000000"/>
        </w:rPr>
      </w:pPr>
      <w:r w:rsidRPr="00460C23">
        <w:rPr>
          <w:color w:val="000000"/>
          <w:position w:val="6"/>
          <w:vertAlign w:val="superscript"/>
        </w:rPr>
        <w:t>16</w:t>
      </w:r>
      <w:r w:rsidRPr="00460C23">
        <w:rPr>
          <w:color w:val="000000"/>
        </w:rPr>
        <w:t>«Prendi la cetra,</w:t>
      </w:r>
      <w:r>
        <w:rPr>
          <w:color w:val="000000"/>
        </w:rPr>
        <w:t xml:space="preserve"> </w:t>
      </w:r>
      <w:r w:rsidRPr="00460C23">
        <w:rPr>
          <w:color w:val="000000"/>
        </w:rPr>
        <w:t>gira per la città,</w:t>
      </w:r>
      <w:r>
        <w:rPr>
          <w:color w:val="000000"/>
        </w:rPr>
        <w:t xml:space="preserve"> </w:t>
      </w:r>
      <w:r w:rsidRPr="00460C23">
        <w:rPr>
          <w:color w:val="000000"/>
        </w:rPr>
        <w:t>prostituta dimenticata;</w:t>
      </w:r>
      <w:r>
        <w:rPr>
          <w:color w:val="000000"/>
        </w:rPr>
        <w:t xml:space="preserve"> </w:t>
      </w:r>
      <w:r w:rsidRPr="00460C23">
        <w:rPr>
          <w:color w:val="000000"/>
        </w:rPr>
        <w:t>suona con abilità,</w:t>
      </w:r>
      <w:r>
        <w:rPr>
          <w:color w:val="000000"/>
        </w:rPr>
        <w:t xml:space="preserve"> </w:t>
      </w:r>
      <w:r w:rsidRPr="00460C23">
        <w:rPr>
          <w:color w:val="000000"/>
        </w:rPr>
        <w:t>moltiplica i canti,</w:t>
      </w:r>
      <w:r>
        <w:rPr>
          <w:color w:val="000000"/>
        </w:rPr>
        <w:t xml:space="preserve"> </w:t>
      </w:r>
      <w:r w:rsidRPr="00460C23">
        <w:rPr>
          <w:color w:val="000000"/>
        </w:rPr>
        <w:t>perché qualcuno si ricordi di te».</w:t>
      </w:r>
    </w:p>
    <w:p w14:paraId="1C516EF6" w14:textId="77777777" w:rsidR="00DC1C82" w:rsidRDefault="00DC1C82" w:rsidP="000E6938">
      <w:pPr>
        <w:pStyle w:val="Corpotesto"/>
      </w:pPr>
      <w:r>
        <w:t>Ecco la canzone: “Prendi la cetra, gira per la città, prostituta dimenticata; suona con abilità, moltiplica i canti, perché qualcuno si ricordi di te”.</w:t>
      </w:r>
    </w:p>
    <w:p w14:paraId="7B1A851E" w14:textId="77777777" w:rsidR="00DC1C82" w:rsidRDefault="00DC1C82" w:rsidP="000E6938">
      <w:pPr>
        <w:pStyle w:val="Corpotesto"/>
      </w:pPr>
      <w:r>
        <w:t>Il significato della canzone esprime una verità molto semplice. La prostituta dimenticata, se vuole ricevere clienti, deve mostrare la sua abilità.</w:t>
      </w:r>
    </w:p>
    <w:p w14:paraId="4371C11D" w14:textId="77777777" w:rsidR="00DC1C82" w:rsidRDefault="00DC1C82" w:rsidP="000E6938">
      <w:pPr>
        <w:pStyle w:val="Corpotesto"/>
      </w:pPr>
      <w:r>
        <w:t>Dipende dalla prostituta la sua vita futura. Se essa non sa crearsi condizioni favorevoli, altre prostitute le soffieranno sempre i clienti.</w:t>
      </w:r>
    </w:p>
    <w:p w14:paraId="7E0A610E" w14:textId="77777777" w:rsidR="00DC1C82" w:rsidRDefault="00DC1C82" w:rsidP="000E6938">
      <w:pPr>
        <w:pStyle w:val="Corpotesto"/>
      </w:pPr>
      <w:r>
        <w:t>Invece essa scende in campo con tutta la sua abilità, perizia, esperienza e di certo potrà esercitare il suo mestiere. Tutto dipende da essa.</w:t>
      </w:r>
    </w:p>
    <w:p w14:paraId="6F3A4906" w14:textId="77777777" w:rsidR="00DC1C82" w:rsidRDefault="00DC1C82" w:rsidP="000E6938">
      <w:pPr>
        <w:pStyle w:val="Corpotesto"/>
      </w:pPr>
      <w:r>
        <w:t>Così dicasi per Tiro. Il Signore ha ritirato la sua condanna. Ora spetta a Tiro mettere in campo tutta la sua energia, la sua esperienza e rinascere.</w:t>
      </w:r>
    </w:p>
    <w:p w14:paraId="2A105D99" w14:textId="77777777" w:rsidR="00DC1C82" w:rsidRDefault="00DC1C82" w:rsidP="003949B2">
      <w:pPr>
        <w:pStyle w:val="Corpodeltesto2"/>
        <w:rPr>
          <w:color w:val="000000"/>
        </w:rPr>
      </w:pPr>
      <w:r w:rsidRPr="00460C23">
        <w:rPr>
          <w:color w:val="000000"/>
          <w:position w:val="6"/>
          <w:vertAlign w:val="superscript"/>
        </w:rPr>
        <w:t>17</w:t>
      </w:r>
      <w:r w:rsidRPr="00460C23">
        <w:rPr>
          <w:color w:val="000000"/>
        </w:rPr>
        <w:t>Ma alla fine dei settant’anni il Signore visiterà Tiro, che ritornerà ai suoi guadagni; essa trescherà con tutti i regni del mondo sulla terra.</w:t>
      </w:r>
    </w:p>
    <w:p w14:paraId="50E37825" w14:textId="77777777" w:rsidR="00DC1C82" w:rsidRDefault="00DC1C82" w:rsidP="0062076E">
      <w:pPr>
        <w:pStyle w:val="Corpotesto"/>
      </w:pPr>
      <w:r>
        <w:t>Ecco l’annuncio di speranza: “Ma alla fine dei settant’anni il Signore visiterà Tiro”. Dio ritirerà la sua condanna. Le concederà i suoi favori.</w:t>
      </w:r>
    </w:p>
    <w:p w14:paraId="4184FACF" w14:textId="77777777" w:rsidR="00DC1C82" w:rsidRDefault="00DC1C82" w:rsidP="0062076E">
      <w:pPr>
        <w:pStyle w:val="Corpotesto"/>
      </w:pPr>
      <w:r>
        <w:t xml:space="preserve">Tiro ritornerà ai suoi guadagni. Essa trescherà con tutti i regni del mondo sulla terra. Con la benedizione di Dio nuovamente ritornerà ciò che era. </w:t>
      </w:r>
    </w:p>
    <w:p w14:paraId="2596A919" w14:textId="77777777" w:rsidR="00DC1C82" w:rsidRDefault="00DC1C82" w:rsidP="0062076E">
      <w:pPr>
        <w:pStyle w:val="Corpotesto"/>
      </w:pPr>
      <w:r>
        <w:t>Questa profezia rivela che nulla sulla terra avviene senza la benedizione di Dio. Dio benedice e un popolo risorge. Dio toglie la benedizione ed è la catastrofe.</w:t>
      </w:r>
    </w:p>
    <w:p w14:paraId="1FE1EC04" w14:textId="77777777" w:rsidR="00DC1C82" w:rsidRDefault="00DC1C82" w:rsidP="0062076E">
      <w:pPr>
        <w:pStyle w:val="Corpotesto"/>
      </w:pPr>
      <w:r>
        <w:t>Quando si è nella benedizione del Signore, mai si deve passare nell’ingiustizia. L’ingiustizia allontana la benedizione di Dio. La giustizia l’attira.</w:t>
      </w:r>
    </w:p>
    <w:p w14:paraId="39281751" w14:textId="77777777" w:rsidR="00DC1C82" w:rsidRDefault="00DC1C82" w:rsidP="003949B2">
      <w:pPr>
        <w:pStyle w:val="Corpodeltesto2"/>
        <w:rPr>
          <w:color w:val="000000"/>
        </w:rPr>
      </w:pPr>
      <w:r w:rsidRPr="00460C23">
        <w:rPr>
          <w:color w:val="000000"/>
          <w:position w:val="6"/>
          <w:vertAlign w:val="superscript"/>
        </w:rPr>
        <w:t>18</w:t>
      </w:r>
      <w:r w:rsidRPr="00460C23">
        <w:rPr>
          <w:color w:val="000000"/>
        </w:rPr>
        <w:t>Il suo salario e il suo guadagno saranno sacri al Signore. Non sarà ammassato né custodito il suo salario, ma andrà a coloro che abitano presso il Signore, perché possano nutrirsi in abbondanza e vestirsi con decoro.</w:t>
      </w:r>
    </w:p>
    <w:p w14:paraId="52134B4D" w14:textId="77777777" w:rsidR="00DC1C82" w:rsidRDefault="00DC1C82" w:rsidP="0062076E">
      <w:pPr>
        <w:pStyle w:val="Corpotesto"/>
      </w:pPr>
      <w:r>
        <w:t>Viene ora introdotta una verità nuova: “Il suo salario e il suo guadagno saranno sacri al Signore”. È profetizzata una vera conversione a Dio da parte di Tiro.</w:t>
      </w:r>
    </w:p>
    <w:p w14:paraId="493CB0C0" w14:textId="77777777" w:rsidR="00DC1C82" w:rsidRDefault="00DC1C82" w:rsidP="0062076E">
      <w:pPr>
        <w:pStyle w:val="Corpotesto"/>
      </w:pPr>
      <w:r>
        <w:t>Non sarà ammassato né custodito il suo salario, ma andrà a coloro che abitano presso il Signore, perché possano nutrirsi in abbondanza e vestirsi con decoro.</w:t>
      </w:r>
    </w:p>
    <w:p w14:paraId="38557F2E" w14:textId="77777777" w:rsidR="00DC1C82" w:rsidRDefault="00DC1C82" w:rsidP="0062076E">
      <w:pPr>
        <w:pStyle w:val="Corpotesto"/>
      </w:pPr>
      <w:r>
        <w:t>È una sublime profezia. Essa vede Tiro che offre ogni suo profitto per il tempio del Signore. È vista come colei che nutre e veste sacerdoti e leviti.</w:t>
      </w:r>
    </w:p>
    <w:p w14:paraId="42FCE1DA" w14:textId="77777777" w:rsidR="00DC1C82" w:rsidRDefault="00DC1C82" w:rsidP="0062076E">
      <w:pPr>
        <w:pStyle w:val="Corpotesto"/>
      </w:pPr>
      <w:r>
        <w:t xml:space="preserve">Da una profezia di somma distruzione ad una profezia di grandissima conversione. Tiro diventerà una città tutta a servizio del tempio del Signore. </w:t>
      </w:r>
    </w:p>
    <w:p w14:paraId="7A712F60" w14:textId="77777777" w:rsidR="00DC1C82" w:rsidRDefault="00DC1C82" w:rsidP="0062076E">
      <w:pPr>
        <w:pStyle w:val="Corpotesto"/>
      </w:pPr>
      <w:r>
        <w:t>Come questo avverrà storicamente non è rivelato. Sappiamo che il Signore ha parlato. Ogni parola di Dio è già storia, già realtà.</w:t>
      </w:r>
    </w:p>
    <w:p w14:paraId="63336524" w14:textId="77777777" w:rsidR="00DC1C82" w:rsidRDefault="00DC1C82" w:rsidP="0062076E">
      <w:pPr>
        <w:pStyle w:val="Corpotesto"/>
      </w:pPr>
      <w:r>
        <w:t>Nei tempi messianici anche Tiro apparterrà al Signore. È una visione che attesta e rivela che realmente il Signore è il Signore del presente e del futuro.</w:t>
      </w:r>
    </w:p>
    <w:p w14:paraId="45BC0C3D" w14:textId="77777777" w:rsidR="00DC1C82" w:rsidRDefault="00DC1C82" w:rsidP="0062076E">
      <w:pPr>
        <w:pStyle w:val="Corpotesto"/>
      </w:pPr>
      <w:r>
        <w:t>In fondo tutte le profezie sia su Giuda che sui popoli pagani attestano una sola verità, anche se in modi differenti: solo Dio è il Signore.</w:t>
      </w:r>
    </w:p>
    <w:p w14:paraId="5A2E6B28" w14:textId="77777777" w:rsidR="00DC1C82" w:rsidRDefault="00DC1C82" w:rsidP="0062076E">
      <w:pPr>
        <w:pStyle w:val="Corpotesto"/>
      </w:pPr>
      <w:r>
        <w:t xml:space="preserve">Dio è il Signore del presente, del futuro, del singolo, dei popoli. È il Signore nelle cui mani vi sono le sorti del mondo. </w:t>
      </w:r>
    </w:p>
    <w:p w14:paraId="41D1C60E" w14:textId="77777777" w:rsidR="00DC1C82" w:rsidRDefault="00DC1C82" w:rsidP="0062076E">
      <w:pPr>
        <w:pStyle w:val="Corpotesto"/>
      </w:pPr>
      <w:r>
        <w:t>All’uomo è chiesto di essere nella giustizia del Signore, per essere nella benedizione del Signore. Dove non regna la giustizia, non regna il Signore.</w:t>
      </w:r>
    </w:p>
    <w:p w14:paraId="27A7EFD6" w14:textId="77777777" w:rsidR="00DC1C82" w:rsidRDefault="00DC1C82" w:rsidP="0062076E">
      <w:pPr>
        <w:pStyle w:val="Corpotesto"/>
      </w:pPr>
      <w:r>
        <w:t>Senza giustizia, i popoli sono destinati alla distruzione, alla morte. Senza giustizia non esiste vita per alcuno. Esiste solo la distruzione che è infallibile.</w:t>
      </w:r>
    </w:p>
    <w:p w14:paraId="70A8BC08" w14:textId="77777777" w:rsidR="00DC1C82" w:rsidRPr="00A30629" w:rsidRDefault="00DC1C82" w:rsidP="00767ADD"/>
    <w:p w14:paraId="14427033" w14:textId="77777777" w:rsidR="00DC1C82" w:rsidRDefault="00DC1C82" w:rsidP="00767ADD">
      <w:pPr>
        <w:pStyle w:val="Corpotesto"/>
        <w:jc w:val="right"/>
        <w:sectPr w:rsidR="00DC1C82" w:rsidSect="00190FE6">
          <w:headerReference w:type="default" r:id="rId34"/>
          <w:type w:val="oddPage"/>
          <w:pgSz w:w="11906" w:h="16838"/>
          <w:pgMar w:top="1701" w:right="1701" w:bottom="1701" w:left="1701" w:header="567" w:footer="567" w:gutter="0"/>
          <w:cols w:space="708"/>
          <w:titlePg/>
          <w:docGrid w:linePitch="360"/>
        </w:sectPr>
      </w:pPr>
    </w:p>
    <w:p w14:paraId="53D72094" w14:textId="77777777" w:rsidR="00DC1C82" w:rsidRDefault="00DC1C8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9" w:name="_Toc429469173"/>
      <w:bookmarkStart w:id="500" w:name="_Toc62158866"/>
      <w:r w:rsidRPr="00A30629">
        <w:rPr>
          <w:rFonts w:ascii="Arial" w:hAnsi="Arial" w:cs="Arial"/>
          <w:color w:val="000000"/>
          <w:sz w:val="40"/>
          <w:szCs w:val="40"/>
        </w:rPr>
        <w:t xml:space="preserve">CAPITOLO </w:t>
      </w:r>
      <w:r>
        <w:rPr>
          <w:rFonts w:ascii="Arial" w:hAnsi="Arial" w:cs="Arial"/>
          <w:color w:val="000000"/>
          <w:sz w:val="40"/>
          <w:szCs w:val="40"/>
        </w:rPr>
        <w:t>XXIV</w:t>
      </w:r>
      <w:bookmarkEnd w:id="499"/>
      <w:bookmarkEnd w:id="500"/>
    </w:p>
    <w:p w14:paraId="7F09B59D" w14:textId="77777777" w:rsidR="00DC1C82" w:rsidRDefault="00DC1C82" w:rsidP="00190FE6"/>
    <w:p w14:paraId="32893ECC" w14:textId="77777777" w:rsidR="00DC1C82" w:rsidRDefault="00DC1C82" w:rsidP="00190FE6"/>
    <w:p w14:paraId="563AEE33" w14:textId="77777777" w:rsidR="00DC1C82" w:rsidRDefault="00DC1C82" w:rsidP="00190FE6">
      <w:pPr>
        <w:pStyle w:val="Titolo4"/>
        <w:rPr>
          <w:rFonts w:ascii="Arial" w:hAnsi="Arial" w:cs="Arial"/>
        </w:rPr>
      </w:pPr>
      <w:bookmarkStart w:id="501" w:name="_Toc429469174"/>
      <w:bookmarkStart w:id="502" w:name="_Toc62158867"/>
      <w:r w:rsidRPr="00A30629">
        <w:rPr>
          <w:rFonts w:ascii="Arial" w:hAnsi="Arial" w:cs="Arial"/>
        </w:rPr>
        <w:t>LETTURA DEL TESTO</w:t>
      </w:r>
      <w:bookmarkEnd w:id="501"/>
      <w:bookmarkEnd w:id="502"/>
    </w:p>
    <w:p w14:paraId="2DD10F6B" w14:textId="77777777" w:rsidR="00DC1C82" w:rsidRDefault="00DC1C82" w:rsidP="00460C23"/>
    <w:p w14:paraId="48493D22" w14:textId="77777777" w:rsidR="00DC1C82" w:rsidRPr="00460C23" w:rsidRDefault="00DC1C82"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Ecco che il Signore devasta la terra,</w:t>
      </w:r>
    </w:p>
    <w:p w14:paraId="3CBB233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squarcia e ne sconvolge la superficie</w:t>
      </w:r>
    </w:p>
    <w:p w14:paraId="72428AA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ne disperde gli abitanti.</w:t>
      </w:r>
    </w:p>
    <w:p w14:paraId="7DCD55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Avverrà lo stesso al popolo come al sacerdote,</w:t>
      </w:r>
    </w:p>
    <w:p w14:paraId="495B914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lo schiavo come al suo padrone,</w:t>
      </w:r>
    </w:p>
    <w:p w14:paraId="58E03D4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la schiava come alla sua padrona,</w:t>
      </w:r>
    </w:p>
    <w:p w14:paraId="2D9AF43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compratore come al venditore,</w:t>
      </w:r>
    </w:p>
    <w:p w14:paraId="2C983A7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 chi riceve come a chi dà in prestito,</w:t>
      </w:r>
    </w:p>
    <w:p w14:paraId="67071E6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l creditore come al debitore.</w:t>
      </w:r>
    </w:p>
    <w:p w14:paraId="172619FB" w14:textId="77777777" w:rsidR="00DC1C82" w:rsidRDefault="00DC1C82"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Sarà tutta devastata la terra,</w:t>
      </w:r>
      <w:r>
        <w:rPr>
          <w:color w:val="000000"/>
          <w:sz w:val="24"/>
        </w:rPr>
        <w:t xml:space="preserve"> </w:t>
      </w:r>
      <w:r w:rsidRPr="00460C23">
        <w:rPr>
          <w:color w:val="000000"/>
          <w:sz w:val="24"/>
        </w:rPr>
        <w:t>sarà tutta saccheggiata,</w:t>
      </w:r>
      <w:r>
        <w:rPr>
          <w:color w:val="000000"/>
          <w:sz w:val="24"/>
        </w:rPr>
        <w:t xml:space="preserve"> </w:t>
      </w:r>
    </w:p>
    <w:p w14:paraId="2BBF6D6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il Signore ha pronunciato questa parola.</w:t>
      </w:r>
    </w:p>
    <w:p w14:paraId="69D3E8B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È in lutto, languisce la terra;</w:t>
      </w:r>
    </w:p>
    <w:p w14:paraId="0194BE4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squallido, languisce il mondo,</w:t>
      </w:r>
    </w:p>
    <w:p w14:paraId="425584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ono desolati il cielo e gli abitanti della terra.</w:t>
      </w:r>
    </w:p>
    <w:p w14:paraId="65D3F3A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La terra è stata profanata dai suoi abitanti,</w:t>
      </w:r>
    </w:p>
    <w:p w14:paraId="0F38254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hanno trasgredito le leggi,</w:t>
      </w:r>
    </w:p>
    <w:p w14:paraId="77FB61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nno disobbedito al decreto,</w:t>
      </w:r>
    </w:p>
    <w:p w14:paraId="01E687A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hanno infranto l’alleanza eterna.</w:t>
      </w:r>
    </w:p>
    <w:p w14:paraId="03EDAF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Per questo la maledizione divora la terra,</w:t>
      </w:r>
    </w:p>
    <w:p w14:paraId="50824C9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suoi abitanti ne scontano la pena;</w:t>
      </w:r>
    </w:p>
    <w:p w14:paraId="31C24B7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 questo si consumano gli abitanti della terra</w:t>
      </w:r>
    </w:p>
    <w:p w14:paraId="05D5EB6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ono rimasti solo pochi uomini.</w:t>
      </w:r>
    </w:p>
    <w:p w14:paraId="7AB37ED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Lugubre è il mosto, la vigna languisce,</w:t>
      </w:r>
    </w:p>
    <w:p w14:paraId="5316DEF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emono tutti i cuori festanti.</w:t>
      </w:r>
    </w:p>
    <w:p w14:paraId="2F73AAB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È cessata la gioia dei tamburelli,</w:t>
      </w:r>
    </w:p>
    <w:p w14:paraId="03697FF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finito il chiasso dei gaudenti,</w:t>
      </w:r>
    </w:p>
    <w:p w14:paraId="015F94EF"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è cessata la gioia della cetra.</w:t>
      </w:r>
    </w:p>
    <w:p w14:paraId="4AE132A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Non si beve più il vino tra i canti,</w:t>
      </w:r>
    </w:p>
    <w:p w14:paraId="3C60C90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bevanda inebriante è amara per chi la beve.</w:t>
      </w:r>
    </w:p>
    <w:p w14:paraId="680CAB6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È distrutta la città del nulla,</w:t>
      </w:r>
      <w:r>
        <w:rPr>
          <w:color w:val="000000"/>
          <w:sz w:val="24"/>
        </w:rPr>
        <w:t xml:space="preserve"> </w:t>
      </w:r>
      <w:r w:rsidRPr="00460C23">
        <w:rPr>
          <w:color w:val="000000"/>
          <w:sz w:val="24"/>
        </w:rPr>
        <w:t>è chiuso l’ingresso di ogni casa.</w:t>
      </w:r>
    </w:p>
    <w:p w14:paraId="49180EB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Per le strade si lamentano, perché non c’è vino;</w:t>
      </w:r>
    </w:p>
    <w:p w14:paraId="3AF9783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ogni gioia è scomparsa,</w:t>
      </w:r>
    </w:p>
    <w:p w14:paraId="0F84D75B"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e ne è andata la letizia dalla terra.</w:t>
      </w:r>
    </w:p>
    <w:p w14:paraId="7646729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Nella città è rimasta la desolazione;</w:t>
      </w:r>
    </w:p>
    <w:p w14:paraId="07A6A4A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la porta è stata abbattuta a pezzi.</w:t>
      </w:r>
    </w:p>
    <w:p w14:paraId="1F06A0E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Perché così accadrà nel centro della terra,</w:t>
      </w:r>
    </w:p>
    <w:p w14:paraId="5C57DE1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mezzo ai popoli,</w:t>
      </w:r>
    </w:p>
    <w:p w14:paraId="31F0E5B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quando si bacchiano le olive,</w:t>
      </w:r>
    </w:p>
    <w:p w14:paraId="01A9558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ome quando si racimola, finita la vendemmia.</w:t>
      </w:r>
    </w:p>
    <w:p w14:paraId="5842F0C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 xml:space="preserve">Quelli alzeranno la voce, </w:t>
      </w:r>
    </w:p>
    <w:p w14:paraId="1B1C3992"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anteranno alla maestà del Signore.</w:t>
      </w:r>
    </w:p>
    <w:p w14:paraId="24D9603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Acclameranno gioiosamente dal mare:</w:t>
      </w:r>
    </w:p>
    <w:p w14:paraId="424D177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Voi in oriente, glorificate il Signore,</w:t>
      </w:r>
    </w:p>
    <w:p w14:paraId="22890E6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nelle isole del mare, il nome del Signore, Dio d’Israele».</w:t>
      </w:r>
    </w:p>
    <w:p w14:paraId="7EF9B89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Dagli angoli estremi della terra abbiamo udito il canto:</w:t>
      </w:r>
    </w:p>
    <w:p w14:paraId="4D2C5845"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loria al giusto».</w:t>
      </w:r>
    </w:p>
    <w:p w14:paraId="3943250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Ma io dico: «Guai a me!</w:t>
      </w:r>
    </w:p>
    <w:p w14:paraId="5FEFA4A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Guai a me! Ohimè!».</w:t>
      </w:r>
    </w:p>
    <w:p w14:paraId="078D70B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perfidi agiscono perfidamente,</w:t>
      </w:r>
    </w:p>
    <w:p w14:paraId="5829FD96"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 perfidi operano con perfidia.</w:t>
      </w:r>
    </w:p>
    <w:p w14:paraId="5DF24CE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Terrore, fossa e laccio</w:t>
      </w:r>
    </w:p>
    <w:p w14:paraId="337D9CA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ti sovrastano, o abitante della terra.</w:t>
      </w:r>
    </w:p>
    <w:p w14:paraId="74EF7ED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Avverrà che chi fugge al grido di terrore</w:t>
      </w:r>
    </w:p>
    <w:p w14:paraId="22E3007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cadrà nella fossa, </w:t>
      </w:r>
    </w:p>
    <w:p w14:paraId="799490D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hi risale dalla fossa</w:t>
      </w:r>
    </w:p>
    <w:p w14:paraId="5385853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à preso nel laccio,</w:t>
      </w:r>
    </w:p>
    <w:p w14:paraId="445535D3"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oiché cateratte dall’alto si aprono</w:t>
      </w:r>
    </w:p>
    <w:p w14:paraId="13FEB02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si scuotono le fondamenta della terra.</w:t>
      </w:r>
    </w:p>
    <w:p w14:paraId="2CB7989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A pezzi andrà la terra,</w:t>
      </w:r>
    </w:p>
    <w:p w14:paraId="1A66827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frantumi si ridurrà la terra,</w:t>
      </w:r>
    </w:p>
    <w:p w14:paraId="69A821B7"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rovinosamente crollerà la terra.</w:t>
      </w:r>
    </w:p>
    <w:p w14:paraId="72224770"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La terra barcollerà come un ubriaco,</w:t>
      </w:r>
    </w:p>
    <w:p w14:paraId="281B8B5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vacillerà come una tenda;</w:t>
      </w:r>
    </w:p>
    <w:p w14:paraId="43BDB251"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serà su di essa la sua iniquità,</w:t>
      </w:r>
    </w:p>
    <w:p w14:paraId="5F6EB73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cadrà e non si rialzerà.</w:t>
      </w:r>
    </w:p>
    <w:p w14:paraId="3577F1D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Avverrà che in quel giorno il Signore punirà</w:t>
      </w:r>
    </w:p>
    <w:p w14:paraId="55852FF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in alto l’esercito di lassù</w:t>
      </w:r>
      <w:r>
        <w:rPr>
          <w:color w:val="000000"/>
          <w:sz w:val="24"/>
        </w:rPr>
        <w:t xml:space="preserve"> </w:t>
      </w:r>
      <w:r w:rsidRPr="00460C23">
        <w:rPr>
          <w:color w:val="000000"/>
          <w:sz w:val="24"/>
        </w:rPr>
        <w:t>e in terra i re della terra.</w:t>
      </w:r>
    </w:p>
    <w:p w14:paraId="718E5B1D"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Saranno senza scampo incarcerati,</w:t>
      </w:r>
    </w:p>
    <w:p w14:paraId="7D4A6ACE"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 xml:space="preserve">come un prigioniero in una prigione sotterranea, </w:t>
      </w:r>
    </w:p>
    <w:p w14:paraId="2AF06A0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aranno rinchiusi in un carcere</w:t>
      </w:r>
    </w:p>
    <w:p w14:paraId="64207EDC"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dopo lungo tempo saranno puniti.</w:t>
      </w:r>
    </w:p>
    <w:p w14:paraId="4DAFA27A"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Arrossirà la luna,</w:t>
      </w:r>
      <w:r>
        <w:rPr>
          <w:color w:val="000000"/>
          <w:sz w:val="24"/>
        </w:rPr>
        <w:t xml:space="preserve"> </w:t>
      </w:r>
      <w:r w:rsidRPr="00460C23">
        <w:rPr>
          <w:color w:val="000000"/>
          <w:sz w:val="24"/>
        </w:rPr>
        <w:t>impallidirà il sole,</w:t>
      </w:r>
    </w:p>
    <w:p w14:paraId="65F8F304"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perché il Signore degli eserciti regna</w:t>
      </w:r>
    </w:p>
    <w:p w14:paraId="1A8FD259"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sul monte Sion e a Gerusalemme,</w:t>
      </w:r>
    </w:p>
    <w:p w14:paraId="1A855768" w14:textId="77777777" w:rsidR="00DC1C82" w:rsidRPr="00460C23" w:rsidRDefault="00DC1C82" w:rsidP="00460C23">
      <w:pPr>
        <w:tabs>
          <w:tab w:val="left" w:pos="851"/>
          <w:tab w:val="left" w:pos="2268"/>
        </w:tabs>
        <w:ind w:left="851" w:firstLine="1417"/>
        <w:jc w:val="both"/>
        <w:rPr>
          <w:color w:val="000000"/>
          <w:sz w:val="24"/>
        </w:rPr>
      </w:pPr>
      <w:r w:rsidRPr="00460C23">
        <w:rPr>
          <w:color w:val="000000"/>
          <w:sz w:val="24"/>
        </w:rPr>
        <w:t>e davanti ai suoi anziani risplende la sua gloria.</w:t>
      </w:r>
    </w:p>
    <w:p w14:paraId="0876F7AB" w14:textId="77777777" w:rsidR="00DC1C82" w:rsidRPr="00460C23" w:rsidRDefault="00DC1C82" w:rsidP="00460C23">
      <w:pPr>
        <w:tabs>
          <w:tab w:val="left" w:pos="851"/>
          <w:tab w:val="left" w:pos="2268"/>
        </w:tabs>
        <w:ind w:left="851" w:firstLine="1417"/>
        <w:jc w:val="both"/>
        <w:rPr>
          <w:color w:val="000000"/>
          <w:sz w:val="24"/>
        </w:rPr>
      </w:pPr>
    </w:p>
    <w:p w14:paraId="57080827" w14:textId="77777777" w:rsidR="00DC1C82" w:rsidRDefault="00DC1C82" w:rsidP="00190FE6">
      <w:pPr>
        <w:pStyle w:val="Titolo1"/>
        <w:jc w:val="center"/>
        <w:rPr>
          <w:rFonts w:ascii="Arial" w:hAnsi="Arial" w:cs="Arial"/>
          <w:bCs/>
          <w:sz w:val="40"/>
          <w:szCs w:val="40"/>
        </w:rPr>
      </w:pPr>
      <w:bookmarkStart w:id="503" w:name="_Toc429469175"/>
      <w:bookmarkStart w:id="504" w:name="_Toc62158868"/>
      <w:r w:rsidRPr="00A30629">
        <w:rPr>
          <w:rFonts w:ascii="Arial" w:hAnsi="Arial" w:cs="Arial"/>
          <w:bCs/>
          <w:sz w:val="40"/>
          <w:szCs w:val="40"/>
        </w:rPr>
        <w:t>COMMENTO TEOLOGICO DEL TESTO</w:t>
      </w:r>
      <w:bookmarkEnd w:id="503"/>
      <w:bookmarkEnd w:id="504"/>
    </w:p>
    <w:p w14:paraId="6A2DA060" w14:textId="77777777" w:rsidR="00DC1C82" w:rsidRPr="00036320" w:rsidRDefault="00DC1C82" w:rsidP="00036320"/>
    <w:p w14:paraId="736E6567" w14:textId="77777777" w:rsidR="00DC1C82" w:rsidRPr="0029363B" w:rsidRDefault="00DC1C82" w:rsidP="00262000">
      <w:pPr>
        <w:pStyle w:val="Titolo1"/>
        <w:numPr>
          <w:ilvl w:val="0"/>
          <w:numId w:val="3"/>
        </w:numPr>
        <w:jc w:val="center"/>
        <w:rPr>
          <w:bCs/>
          <w:sz w:val="40"/>
          <w:szCs w:val="40"/>
        </w:rPr>
      </w:pPr>
      <w:bookmarkStart w:id="505" w:name="_Toc429469176"/>
      <w:bookmarkStart w:id="506" w:name="_Toc62158869"/>
      <w:r>
        <w:rPr>
          <w:bCs/>
          <w:sz w:val="40"/>
          <w:szCs w:val="40"/>
        </w:rPr>
        <w:t>APOCALISSE</w:t>
      </w:r>
      <w:bookmarkEnd w:id="505"/>
      <w:bookmarkEnd w:id="506"/>
    </w:p>
    <w:p w14:paraId="6D351B26" w14:textId="77777777" w:rsidR="00DC1C82" w:rsidRDefault="00DC1C82" w:rsidP="00190FE6">
      <w:pPr>
        <w:pStyle w:val="Titolo2"/>
        <w:rPr>
          <w:i w:val="0"/>
          <w:sz w:val="40"/>
          <w:szCs w:val="40"/>
        </w:rPr>
      </w:pPr>
      <w:bookmarkStart w:id="507" w:name="_Toc429469177"/>
      <w:bookmarkStart w:id="508" w:name="_Toc62158870"/>
      <w:r>
        <w:rPr>
          <w:i w:val="0"/>
          <w:sz w:val="40"/>
          <w:szCs w:val="40"/>
        </w:rPr>
        <w:t>Il giudizio del Signore</w:t>
      </w:r>
      <w:bookmarkEnd w:id="507"/>
      <w:bookmarkEnd w:id="508"/>
    </w:p>
    <w:p w14:paraId="295F6F07" w14:textId="77777777" w:rsidR="00DC1C82" w:rsidRDefault="00DC1C82" w:rsidP="00460C23"/>
    <w:p w14:paraId="4D331A83" w14:textId="77777777" w:rsidR="00DC1C82" w:rsidRDefault="00DC1C82" w:rsidP="00A45A10">
      <w:pPr>
        <w:pStyle w:val="Corpodeltesto2"/>
        <w:rPr>
          <w:color w:val="000000"/>
        </w:rPr>
      </w:pPr>
      <w:r w:rsidRPr="00460C23">
        <w:rPr>
          <w:color w:val="000000"/>
          <w:position w:val="6"/>
          <w:vertAlign w:val="superscript"/>
        </w:rPr>
        <w:t>1</w:t>
      </w:r>
      <w:r w:rsidRPr="00460C23">
        <w:rPr>
          <w:color w:val="000000"/>
        </w:rPr>
        <w:t>Ecco che il Signore devasta la terra,</w:t>
      </w:r>
      <w:r>
        <w:rPr>
          <w:color w:val="000000"/>
        </w:rPr>
        <w:t xml:space="preserve"> </w:t>
      </w:r>
      <w:r w:rsidRPr="00460C23">
        <w:rPr>
          <w:color w:val="000000"/>
        </w:rPr>
        <w:t xml:space="preserve">la squarcia e ne sconvolge la </w:t>
      </w:r>
      <w:r>
        <w:rPr>
          <w:color w:val="000000"/>
        </w:rPr>
        <w:t xml:space="preserve"> </w:t>
      </w:r>
      <w:r w:rsidRPr="00460C23">
        <w:rPr>
          <w:color w:val="000000"/>
        </w:rPr>
        <w:t>superficie</w:t>
      </w:r>
      <w:r>
        <w:rPr>
          <w:color w:val="000000"/>
        </w:rPr>
        <w:t xml:space="preserve"> </w:t>
      </w:r>
      <w:r w:rsidRPr="00460C23">
        <w:rPr>
          <w:color w:val="000000"/>
        </w:rPr>
        <w:t>e ne disperde gli abitanti.</w:t>
      </w:r>
    </w:p>
    <w:p w14:paraId="3C8CEB8E" w14:textId="77777777" w:rsidR="00DC1C82" w:rsidRDefault="00DC1C82" w:rsidP="00BF5BC1">
      <w:pPr>
        <w:pStyle w:val="Corpotesto"/>
      </w:pPr>
      <w:r>
        <w:t>Ora viene annunziata una parola che non riguarda un popolo, una nazione, una singola città. Questa profezia è per tutta la terra.</w:t>
      </w:r>
    </w:p>
    <w:p w14:paraId="053589DF" w14:textId="77777777" w:rsidR="00DC1C82" w:rsidRDefault="00DC1C82" w:rsidP="00BF5BC1">
      <w:pPr>
        <w:pStyle w:val="Corpotesto"/>
      </w:pPr>
      <w:r>
        <w:t>Ecco che il Signore devasta la terra, la squarcia e ne sconvolge la superficie e ne disperde gli abitanti. Questa volta è una catastrofe generale, universale.</w:t>
      </w:r>
    </w:p>
    <w:p w14:paraId="71F6D6F9" w14:textId="77777777" w:rsidR="00DC1C82" w:rsidRDefault="00DC1C82" w:rsidP="00BF5BC1">
      <w:pPr>
        <w:pStyle w:val="Corpotesto"/>
      </w:pPr>
      <w:r>
        <w:t>È una specie di diluvio, ma non con le acque. Si annunzia una devastazione, ma si tace il modo in cui essa avverrà, almeno in questo primo versetto.</w:t>
      </w:r>
    </w:p>
    <w:p w14:paraId="25A1F9AE" w14:textId="77777777" w:rsidR="00DC1C82" w:rsidRDefault="00DC1C82" w:rsidP="00A45A10">
      <w:pPr>
        <w:pStyle w:val="Corpodeltesto2"/>
        <w:rPr>
          <w:color w:val="000000"/>
        </w:rPr>
      </w:pPr>
      <w:r w:rsidRPr="00460C23">
        <w:rPr>
          <w:color w:val="000000"/>
          <w:position w:val="6"/>
          <w:vertAlign w:val="superscript"/>
        </w:rPr>
        <w:t>2</w:t>
      </w:r>
      <w:r w:rsidRPr="00460C23">
        <w:rPr>
          <w:color w:val="000000"/>
        </w:rPr>
        <w:t>Avverrà lo stesso al popolo come al sacerdote,</w:t>
      </w:r>
      <w:r>
        <w:rPr>
          <w:color w:val="000000"/>
        </w:rPr>
        <w:t xml:space="preserve"> </w:t>
      </w:r>
      <w:r w:rsidRPr="00460C23">
        <w:rPr>
          <w:color w:val="000000"/>
        </w:rPr>
        <w:t>allo schiavo come al suo padrone,</w:t>
      </w:r>
      <w:r>
        <w:rPr>
          <w:color w:val="000000"/>
        </w:rPr>
        <w:t xml:space="preserve"> </w:t>
      </w:r>
      <w:r w:rsidRPr="00460C23">
        <w:rPr>
          <w:color w:val="000000"/>
        </w:rPr>
        <w:t>alla schiava come alla sua padrona,</w:t>
      </w:r>
      <w:r>
        <w:rPr>
          <w:color w:val="000000"/>
        </w:rPr>
        <w:t xml:space="preserve"> </w:t>
      </w:r>
      <w:r w:rsidRPr="00460C23">
        <w:rPr>
          <w:color w:val="000000"/>
        </w:rPr>
        <w:t>al compratore come al venditore,</w:t>
      </w:r>
      <w:r>
        <w:rPr>
          <w:color w:val="000000"/>
        </w:rPr>
        <w:t xml:space="preserve"> </w:t>
      </w:r>
      <w:r w:rsidRPr="00460C23">
        <w:rPr>
          <w:color w:val="000000"/>
        </w:rPr>
        <w:t>a chi riceve come a chi dà in prestito,</w:t>
      </w:r>
      <w:r>
        <w:rPr>
          <w:color w:val="000000"/>
        </w:rPr>
        <w:t xml:space="preserve"> </w:t>
      </w:r>
      <w:r w:rsidRPr="00460C23">
        <w:rPr>
          <w:color w:val="000000"/>
        </w:rPr>
        <w:t>al creditore come al debitore.</w:t>
      </w:r>
    </w:p>
    <w:p w14:paraId="51F45F5A" w14:textId="77777777" w:rsidR="00DC1C82" w:rsidRDefault="00DC1C82" w:rsidP="0084315B">
      <w:pPr>
        <w:pStyle w:val="Corpotesto"/>
      </w:pPr>
      <w:r>
        <w:t>Chi sarà colpito da questa devastazione? Tutti. Avverrà lo stesso al popolo come al sacerdote, allo schiavo come al suo padrone.</w:t>
      </w:r>
    </w:p>
    <w:p w14:paraId="26FAE30D" w14:textId="77777777" w:rsidR="00DC1C82" w:rsidRDefault="00DC1C82" w:rsidP="0084315B">
      <w:pPr>
        <w:pStyle w:val="Corpotesto"/>
      </w:pPr>
      <w:r>
        <w:t>Avverrà alla schiava come alla sua padrona, al compratore come al venditore, a chi riceve come a chi dà in prestito, al creditore come al debitore.</w:t>
      </w:r>
    </w:p>
    <w:p w14:paraId="01E53E05" w14:textId="77777777" w:rsidR="00DC1C82" w:rsidRDefault="00DC1C82" w:rsidP="0084315B">
      <w:pPr>
        <w:pStyle w:val="Corpotesto"/>
      </w:pPr>
      <w:r>
        <w:t>Non vi è categoria di persone che possa pensare di sfuggire a questa devastazione. Essa è per tutti. L’universalità è la verità di questa profezia.</w:t>
      </w:r>
    </w:p>
    <w:p w14:paraId="5289068E" w14:textId="77777777" w:rsidR="00DC1C82" w:rsidRDefault="00DC1C82" w:rsidP="00A45A10">
      <w:pPr>
        <w:pStyle w:val="Corpodeltesto2"/>
        <w:rPr>
          <w:color w:val="000000"/>
        </w:rPr>
      </w:pPr>
      <w:r w:rsidRPr="00460C23">
        <w:rPr>
          <w:color w:val="000000"/>
          <w:position w:val="6"/>
          <w:vertAlign w:val="superscript"/>
        </w:rPr>
        <w:t>3</w:t>
      </w:r>
      <w:r w:rsidRPr="00460C23">
        <w:rPr>
          <w:color w:val="000000"/>
        </w:rPr>
        <w:t>Sarà tutta devastata la terra,</w:t>
      </w:r>
      <w:r>
        <w:rPr>
          <w:color w:val="000000"/>
        </w:rPr>
        <w:t xml:space="preserve"> </w:t>
      </w:r>
      <w:r w:rsidRPr="00460C23">
        <w:rPr>
          <w:color w:val="000000"/>
        </w:rPr>
        <w:t>sarà tutta saccheggiata,</w:t>
      </w:r>
      <w:r>
        <w:rPr>
          <w:color w:val="000000"/>
        </w:rPr>
        <w:t xml:space="preserve"> </w:t>
      </w:r>
      <w:r w:rsidRPr="00460C23">
        <w:rPr>
          <w:color w:val="000000"/>
        </w:rPr>
        <w:t>perché il Signore ha pronunciato questa parola.</w:t>
      </w:r>
    </w:p>
    <w:p w14:paraId="6DCD4D07" w14:textId="77777777" w:rsidR="00DC1C82" w:rsidRDefault="00DC1C82" w:rsidP="00BE29C3">
      <w:pPr>
        <w:pStyle w:val="Corpotesto"/>
      </w:pPr>
      <w:r>
        <w:t>Ecco la sentenza del Signore: Sarà tutta devastata la terra, sarà tutta saccheggiata, perché il Signore ha pronunciato questa parola.</w:t>
      </w:r>
    </w:p>
    <w:p w14:paraId="7810F568" w14:textId="77777777" w:rsidR="00DC1C82" w:rsidRDefault="00DC1C82" w:rsidP="00BE29C3">
      <w:pPr>
        <w:pStyle w:val="Corpotesto"/>
      </w:pPr>
      <w:r>
        <w:t>È come quando il Signore pronunciò la sentenza del diluvio universale. Allora stabilì che la famiglia di Noè fosse tratta in salvo. Ora non vi è salvezza.</w:t>
      </w:r>
    </w:p>
    <w:p w14:paraId="3DA39E54" w14:textId="77777777" w:rsidR="00DC1C82" w:rsidRDefault="00DC1C82" w:rsidP="00BE29C3">
      <w:pPr>
        <w:pStyle w:val="Corpotesto"/>
      </w:pPr>
      <w:r>
        <w:t xml:space="preserve">Tutta la terra sarà devastata e saccheggiata. Tutti gli uomini, nessuno escluso, subiranno questa devastazione, questo saccheggio. Non ci sono privilegi. </w:t>
      </w:r>
    </w:p>
    <w:p w14:paraId="48FDC69F" w14:textId="77777777" w:rsidR="00DC1C82" w:rsidRDefault="00DC1C82" w:rsidP="00A45A10">
      <w:pPr>
        <w:pStyle w:val="Corpodeltesto2"/>
        <w:rPr>
          <w:color w:val="000000"/>
        </w:rPr>
      </w:pPr>
      <w:r w:rsidRPr="00460C23">
        <w:rPr>
          <w:color w:val="000000"/>
          <w:position w:val="6"/>
          <w:vertAlign w:val="superscript"/>
        </w:rPr>
        <w:t>4</w:t>
      </w:r>
      <w:r w:rsidRPr="00460C23">
        <w:rPr>
          <w:color w:val="000000"/>
        </w:rPr>
        <w:t>È in lutto, languisce la terra;</w:t>
      </w:r>
      <w:r>
        <w:rPr>
          <w:color w:val="000000"/>
        </w:rPr>
        <w:t xml:space="preserve"> </w:t>
      </w:r>
      <w:r w:rsidRPr="00460C23">
        <w:rPr>
          <w:color w:val="000000"/>
        </w:rPr>
        <w:t>è squallido, languisce il mondo,</w:t>
      </w:r>
      <w:r>
        <w:rPr>
          <w:color w:val="000000"/>
        </w:rPr>
        <w:t xml:space="preserve"> </w:t>
      </w:r>
      <w:r w:rsidRPr="00460C23">
        <w:rPr>
          <w:color w:val="000000"/>
        </w:rPr>
        <w:t>sono desolati il cielo e gli abitanti della terra.</w:t>
      </w:r>
    </w:p>
    <w:p w14:paraId="4AB98DE3" w14:textId="77777777" w:rsidR="00DC1C82" w:rsidRDefault="00DC1C82" w:rsidP="00BE29C3">
      <w:pPr>
        <w:pStyle w:val="Corpotesto"/>
      </w:pPr>
      <w:r>
        <w:t>Ecco il frutto della sentenza del Signore: è in lutto, languisce la terra; è squallido, languisce il mondo, sono desolati il cielo e gli abitanti della terra.</w:t>
      </w:r>
    </w:p>
    <w:p w14:paraId="4B852C49" w14:textId="77777777" w:rsidR="00DC1C82" w:rsidRDefault="00DC1C82" w:rsidP="00BE29C3">
      <w:pPr>
        <w:pStyle w:val="Corpotesto"/>
      </w:pPr>
      <w:r>
        <w:t>La terra, il mondo, il cielo, gli abitanti della terra sono desolati. Tutto è squallido, tutto languisce. Ovunque è devastazione e saccheggio.</w:t>
      </w:r>
    </w:p>
    <w:p w14:paraId="4F00B8CC" w14:textId="77777777" w:rsidR="00DC1C82" w:rsidRDefault="00DC1C82" w:rsidP="00BE29C3">
      <w:pPr>
        <w:pStyle w:val="Corpotesto"/>
      </w:pPr>
      <w:r>
        <w:t>L’universalità va ben oltre la stessa terra. Essa abbraccia anche il cielo. Anch’esso è nella sofferenza per questa situazione di squallore.</w:t>
      </w:r>
    </w:p>
    <w:p w14:paraId="69BE4080" w14:textId="77777777" w:rsidR="00DC1C82" w:rsidRDefault="00DC1C82" w:rsidP="00A45A10">
      <w:pPr>
        <w:pStyle w:val="Corpodeltesto2"/>
        <w:rPr>
          <w:color w:val="000000"/>
        </w:rPr>
      </w:pPr>
      <w:r w:rsidRPr="00460C23">
        <w:rPr>
          <w:color w:val="000000"/>
          <w:position w:val="6"/>
          <w:vertAlign w:val="superscript"/>
        </w:rPr>
        <w:t>5</w:t>
      </w:r>
      <w:r w:rsidRPr="00460C23">
        <w:rPr>
          <w:color w:val="000000"/>
        </w:rPr>
        <w:t>La terra è stata profanata dai suoi abitanti,</w:t>
      </w:r>
      <w:r>
        <w:rPr>
          <w:color w:val="000000"/>
        </w:rPr>
        <w:t xml:space="preserve"> </w:t>
      </w:r>
      <w:r w:rsidRPr="00460C23">
        <w:rPr>
          <w:color w:val="000000"/>
        </w:rPr>
        <w:t>perché hanno trasgredito le leggi,</w:t>
      </w:r>
      <w:r>
        <w:rPr>
          <w:color w:val="000000"/>
        </w:rPr>
        <w:t xml:space="preserve"> </w:t>
      </w:r>
      <w:r w:rsidRPr="00460C23">
        <w:rPr>
          <w:color w:val="000000"/>
        </w:rPr>
        <w:t>hanno disobbedito al decreto,</w:t>
      </w:r>
      <w:r>
        <w:rPr>
          <w:color w:val="000000"/>
        </w:rPr>
        <w:t xml:space="preserve"> </w:t>
      </w:r>
      <w:r w:rsidRPr="00460C23">
        <w:rPr>
          <w:color w:val="000000"/>
        </w:rPr>
        <w:t>hanno infranto l’alleanza eterna.</w:t>
      </w:r>
    </w:p>
    <w:p w14:paraId="42BD58E6" w14:textId="77777777" w:rsidR="00DC1C82" w:rsidRDefault="00DC1C82" w:rsidP="000701C1">
      <w:pPr>
        <w:pStyle w:val="Corpotesto"/>
      </w:pPr>
      <w:r>
        <w:t>Ecco le ragioni di questo squallore, di questa devastazione, della desolazione che abbraccia ogni essere esistente sulla terra e nei cieli.</w:t>
      </w:r>
    </w:p>
    <w:p w14:paraId="750846B2" w14:textId="77777777" w:rsidR="00DC1C82" w:rsidRDefault="00DC1C82" w:rsidP="000701C1">
      <w:pPr>
        <w:pStyle w:val="Corpotesto"/>
      </w:pPr>
      <w:r>
        <w:t>La terra è stata profanata dai suoi abitanti, perché hanno trasgredito le leggi, hanno disobbedito al decreto, hanno infranto l’alleanza eterna.</w:t>
      </w:r>
    </w:p>
    <w:p w14:paraId="598CFE05" w14:textId="77777777" w:rsidR="00DC1C82" w:rsidRDefault="00DC1C82" w:rsidP="000701C1">
      <w:pPr>
        <w:pStyle w:val="Corpotesto"/>
      </w:pPr>
      <w:r>
        <w:t>È giusto che ci chiediamo: qual è questo decreto eterno, questa legge eterna, quest’alleanza eterna. Qui si va infinitamente oltre la legge del Sinai.</w:t>
      </w:r>
    </w:p>
    <w:p w14:paraId="10F9DA44" w14:textId="77777777" w:rsidR="00DC1C82" w:rsidRDefault="00DC1C82" w:rsidP="000701C1">
      <w:pPr>
        <w:pStyle w:val="Corpotesto"/>
      </w:pPr>
      <w:r>
        <w:t>Per rispondere alla domanda postaci, dobbiamo andare all’inizio della creazione. È nell’atto creatore di Dio l’alleanza eterna da Lui stabilita.</w:t>
      </w:r>
    </w:p>
    <w:p w14:paraId="5C370B03" w14:textId="77777777" w:rsidR="00DC1C82" w:rsidRPr="00286D2B" w:rsidRDefault="00DC1C82" w:rsidP="00286D2B">
      <w:pPr>
        <w:pStyle w:val="Corpotesto"/>
        <w:rPr>
          <w:i/>
          <w:iCs/>
          <w:sz w:val="20"/>
        </w:rPr>
      </w:pPr>
      <w:r w:rsidRPr="00286D2B">
        <w:rPr>
          <w:i/>
          <w:iCs/>
          <w:sz w:val="20"/>
        </w:rPr>
        <w:t>In principio Dio creò il cielo e la terra. La terra era informe e deserta e le tenebre ricoprivano l’abisso e lo spirito di Dio aleggiava sulle acque.</w:t>
      </w:r>
    </w:p>
    <w:p w14:paraId="46AE67A7" w14:textId="77777777" w:rsidR="00DC1C82" w:rsidRPr="00286D2B" w:rsidRDefault="00DC1C82" w:rsidP="00286D2B">
      <w:pPr>
        <w:pStyle w:val="Corpotesto"/>
        <w:rPr>
          <w:i/>
          <w:iCs/>
          <w:sz w:val="20"/>
        </w:rPr>
      </w:pPr>
      <w:r w:rsidRPr="00286D2B">
        <w:rPr>
          <w:i/>
          <w:iCs/>
          <w:sz w:val="20"/>
        </w:rPr>
        <w:t>Dio disse: «Sia la luce!». E la luce fu. Dio vide che la luce era cosa buona e Dio separò la luce dalle tenebre. Dio chiamò la luce giorno, mentre chiamò le tenebre notte. E fu sera e fu mattina: giorno primo.</w:t>
      </w:r>
    </w:p>
    <w:p w14:paraId="2BCB4B49" w14:textId="77777777" w:rsidR="00DC1C82" w:rsidRPr="00286D2B" w:rsidRDefault="00DC1C82" w:rsidP="00286D2B">
      <w:pPr>
        <w:pStyle w:val="Corpotesto"/>
        <w:rPr>
          <w:i/>
          <w:iCs/>
          <w:sz w:val="20"/>
        </w:rPr>
      </w:pPr>
      <w:r w:rsidRPr="00286D2B">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113EC4A" w14:textId="77777777" w:rsidR="00DC1C82" w:rsidRPr="00286D2B" w:rsidRDefault="00DC1C82" w:rsidP="00286D2B">
      <w:pPr>
        <w:pStyle w:val="Corpotesto"/>
        <w:rPr>
          <w:i/>
          <w:iCs/>
          <w:sz w:val="20"/>
        </w:rPr>
      </w:pPr>
      <w:r w:rsidRPr="00286D2B">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45C9245" w14:textId="77777777" w:rsidR="00DC1C82" w:rsidRPr="00286D2B" w:rsidRDefault="00DC1C82" w:rsidP="00286D2B">
      <w:pPr>
        <w:pStyle w:val="Corpotesto"/>
        <w:rPr>
          <w:i/>
          <w:iCs/>
          <w:sz w:val="20"/>
        </w:rPr>
      </w:pPr>
      <w:r w:rsidRPr="00286D2B">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E645488" w14:textId="77777777" w:rsidR="00DC1C82" w:rsidRPr="00286D2B" w:rsidRDefault="00DC1C82" w:rsidP="00286D2B">
      <w:pPr>
        <w:pStyle w:val="Corpotesto"/>
        <w:rPr>
          <w:i/>
          <w:iCs/>
          <w:sz w:val="20"/>
        </w:rPr>
      </w:pPr>
      <w:r w:rsidRPr="00286D2B">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A0BBBB8" w14:textId="77777777" w:rsidR="00DC1C82" w:rsidRPr="00286D2B" w:rsidRDefault="00DC1C82" w:rsidP="00286D2B">
      <w:pPr>
        <w:pStyle w:val="Corpotesto"/>
        <w:rPr>
          <w:i/>
          <w:iCs/>
          <w:sz w:val="20"/>
        </w:rPr>
      </w:pPr>
      <w:r w:rsidRPr="00286D2B">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F2D8BA3" w14:textId="77777777" w:rsidR="00DC1C82" w:rsidRPr="00286D2B" w:rsidRDefault="00DC1C82" w:rsidP="00286D2B">
      <w:pPr>
        <w:pStyle w:val="Corpotesto"/>
        <w:rPr>
          <w:i/>
          <w:iCs/>
          <w:sz w:val="20"/>
        </w:rPr>
      </w:pPr>
      <w:r w:rsidRPr="00286D2B">
        <w:rPr>
          <w:i/>
          <w:iCs/>
          <w:sz w:val="20"/>
        </w:rPr>
        <w:t>Dio disse: «Facciamo l’uomo a nostra immagine, secondo la nostra somiglianza: dòmini sui pesci del mare e sugli uccelli del cielo, sul bestiame, su tutti gli animali selvatici e su tutti i rettili che strisciano sulla terra».</w:t>
      </w:r>
    </w:p>
    <w:p w14:paraId="0152C78E" w14:textId="77777777" w:rsidR="00DC1C82" w:rsidRPr="00286D2B" w:rsidRDefault="00DC1C82" w:rsidP="00286D2B">
      <w:pPr>
        <w:pStyle w:val="Corpotesto"/>
        <w:rPr>
          <w:i/>
          <w:iCs/>
          <w:sz w:val="20"/>
        </w:rPr>
      </w:pPr>
      <w:r w:rsidRPr="00286D2B">
        <w:rPr>
          <w:i/>
          <w:iCs/>
          <w:sz w:val="20"/>
        </w:rPr>
        <w:t xml:space="preserve">E Dio creò l’uomo a sua immagine; a immagine di Dio lo creò:  maschio e femmina li creò. </w:t>
      </w:r>
    </w:p>
    <w:p w14:paraId="5FBE562B" w14:textId="77777777" w:rsidR="00DC1C82" w:rsidRPr="00286D2B" w:rsidRDefault="00DC1C82" w:rsidP="00286D2B">
      <w:pPr>
        <w:pStyle w:val="Corpotesto"/>
        <w:rPr>
          <w:i/>
          <w:iCs/>
          <w:sz w:val="20"/>
        </w:rPr>
      </w:pPr>
      <w:r w:rsidRPr="00286D2B">
        <w:rPr>
          <w:i/>
          <w:iCs/>
          <w:sz w:val="20"/>
        </w:rPr>
        <w:t>Dio li benedisse e Dio disse loro:</w:t>
      </w:r>
    </w:p>
    <w:p w14:paraId="23FCA9AF" w14:textId="77777777" w:rsidR="00DC1C82" w:rsidRPr="00286D2B" w:rsidRDefault="00DC1C82" w:rsidP="00286D2B">
      <w:pPr>
        <w:pStyle w:val="Corpotesto"/>
        <w:rPr>
          <w:i/>
          <w:iCs/>
          <w:sz w:val="20"/>
        </w:rPr>
      </w:pPr>
      <w:r w:rsidRPr="00286D2B">
        <w:rPr>
          <w:i/>
          <w:iCs/>
          <w:sz w:val="20"/>
        </w:rPr>
        <w:t>«Siate fecondi e moltiplicatevi, riempite la terra e soggiogatela, dominate sui pesci del mare e sugli uccelli del cielo e su ogni essere vivente che striscia sulla terra».</w:t>
      </w:r>
    </w:p>
    <w:p w14:paraId="2F065965" w14:textId="77777777" w:rsidR="00DC1C82" w:rsidRPr="00286D2B" w:rsidRDefault="00DC1C82" w:rsidP="00286D2B">
      <w:pPr>
        <w:pStyle w:val="Corpotesto"/>
        <w:rPr>
          <w:i/>
          <w:iCs/>
          <w:sz w:val="20"/>
        </w:rPr>
      </w:pPr>
      <w:r w:rsidRPr="00286D2B">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1A041B9" w14:textId="77777777" w:rsidR="00DC1C82" w:rsidRPr="00286D2B" w:rsidRDefault="00DC1C82" w:rsidP="00286D2B">
      <w:pPr>
        <w:pStyle w:val="Corpotesto"/>
        <w:rPr>
          <w:i/>
          <w:iCs/>
          <w:sz w:val="20"/>
        </w:rPr>
      </w:pPr>
      <w:r w:rsidRPr="00286D2B">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C061B5E" w14:textId="77777777" w:rsidR="00DC1C82" w:rsidRPr="00286D2B" w:rsidRDefault="00DC1C82" w:rsidP="00286D2B">
      <w:pPr>
        <w:pStyle w:val="Corpotesto"/>
        <w:rPr>
          <w:i/>
          <w:iCs/>
          <w:sz w:val="20"/>
        </w:rPr>
      </w:pPr>
      <w:r w:rsidRPr="00286D2B">
        <w:rPr>
          <w:i/>
          <w:iCs/>
          <w:sz w:val="20"/>
        </w:rPr>
        <w:t>Queste sono le origini del cielo e della terra, quando vennero creati.</w:t>
      </w:r>
    </w:p>
    <w:p w14:paraId="3154B1BA" w14:textId="77777777" w:rsidR="00DC1C82" w:rsidRPr="00286D2B" w:rsidRDefault="00DC1C82" w:rsidP="00286D2B">
      <w:pPr>
        <w:pStyle w:val="Corpotesto"/>
        <w:rPr>
          <w:i/>
          <w:iCs/>
          <w:sz w:val="20"/>
        </w:rPr>
      </w:pPr>
      <w:r w:rsidRPr="00286D2B">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932F87A" w14:textId="77777777" w:rsidR="00DC1C82" w:rsidRPr="00286D2B" w:rsidRDefault="00DC1C82" w:rsidP="00286D2B">
      <w:pPr>
        <w:pStyle w:val="Corpotesto"/>
        <w:rPr>
          <w:i/>
          <w:iCs/>
          <w:sz w:val="20"/>
        </w:rPr>
      </w:pPr>
      <w:r w:rsidRPr="00286D2B">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37313DF" w14:textId="77777777" w:rsidR="00DC1C82" w:rsidRPr="00286D2B" w:rsidRDefault="00DC1C82" w:rsidP="00286D2B">
      <w:pPr>
        <w:pStyle w:val="Corpotesto"/>
        <w:rPr>
          <w:i/>
          <w:iCs/>
          <w:sz w:val="20"/>
        </w:rPr>
      </w:pPr>
      <w:r w:rsidRPr="00286D2B">
        <w:rPr>
          <w:i/>
          <w:iCs/>
          <w:sz w:val="20"/>
        </w:rPr>
        <w:t>Il Signore Dio prese l’uomo e lo pose nel giardino di Eden, perché lo coltivasse e lo custodisse.</w:t>
      </w:r>
    </w:p>
    <w:p w14:paraId="00CE2AA8" w14:textId="77777777" w:rsidR="00DC1C82" w:rsidRPr="00286D2B" w:rsidRDefault="00DC1C82" w:rsidP="00286D2B">
      <w:pPr>
        <w:pStyle w:val="Corpotesto"/>
        <w:rPr>
          <w:i/>
          <w:iCs/>
          <w:sz w:val="20"/>
        </w:rPr>
      </w:pPr>
      <w:r w:rsidRPr="00286D2B">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00471DF1" w14:textId="77777777" w:rsidR="00DC1C82" w:rsidRPr="00286D2B" w:rsidRDefault="00DC1C82" w:rsidP="00286D2B">
      <w:pPr>
        <w:pStyle w:val="Corpotesto"/>
        <w:rPr>
          <w:i/>
          <w:iCs/>
          <w:sz w:val="20"/>
        </w:rPr>
      </w:pPr>
      <w:r w:rsidRPr="00286D2B">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43544ECA" w14:textId="77777777" w:rsidR="00DC1C82" w:rsidRPr="00286D2B" w:rsidRDefault="00DC1C82" w:rsidP="00286D2B">
      <w:pPr>
        <w:pStyle w:val="Corpotesto"/>
        <w:rPr>
          <w:i/>
          <w:iCs/>
          <w:sz w:val="20"/>
        </w:rPr>
      </w:pPr>
      <w:r w:rsidRPr="00286D2B">
        <w:rPr>
          <w:i/>
          <w:iCs/>
          <w:sz w:val="20"/>
        </w:rPr>
        <w:t>«Questa volta è osso dalle mie ossa, carne dalla mia carne. La si chiamerà donna, perché dall’uomo è stata tolta».</w:t>
      </w:r>
    </w:p>
    <w:p w14:paraId="145F6F1E" w14:textId="77777777" w:rsidR="00DC1C82" w:rsidRPr="00286D2B" w:rsidRDefault="00DC1C82" w:rsidP="00286D2B">
      <w:pPr>
        <w:pStyle w:val="Corpotesto"/>
        <w:rPr>
          <w:i/>
          <w:iCs/>
          <w:sz w:val="20"/>
        </w:rPr>
      </w:pPr>
      <w:r w:rsidRPr="00286D2B">
        <w:rPr>
          <w:i/>
          <w:iCs/>
          <w:sz w:val="20"/>
        </w:rPr>
        <w:t>Per questo l’uomo lascerà suo padre e sua madre e si unirà a sua moglie, e i due saranno un’unica carne.</w:t>
      </w:r>
    </w:p>
    <w:p w14:paraId="2C3683CD" w14:textId="77777777" w:rsidR="00DC1C82" w:rsidRPr="00286D2B" w:rsidRDefault="00DC1C82" w:rsidP="00286D2B">
      <w:pPr>
        <w:pStyle w:val="Corpotesto"/>
        <w:rPr>
          <w:i/>
          <w:iCs/>
          <w:sz w:val="20"/>
        </w:rPr>
      </w:pPr>
      <w:r w:rsidRPr="00286D2B">
        <w:rPr>
          <w:i/>
          <w:iCs/>
          <w:sz w:val="20"/>
        </w:rPr>
        <w:t xml:space="preserve">Ora tutti e due erano nudi, l’uomo e sua moglie, e non provavano vergogna (Gen 2,1-25). </w:t>
      </w:r>
    </w:p>
    <w:p w14:paraId="426B2843" w14:textId="77777777" w:rsidR="00DC1C82" w:rsidRDefault="00DC1C82" w:rsidP="000701C1">
      <w:pPr>
        <w:pStyle w:val="Corpotesto"/>
      </w:pPr>
      <w:r>
        <w:t>Ecco l’alleanza eterna: l’uomo dovrà essere perennemente dalla volontà del suo Dio e Signore in ogni cosa. Nulla dovrà essere dall’uomo.</w:t>
      </w:r>
    </w:p>
    <w:p w14:paraId="23F4758C" w14:textId="77777777" w:rsidR="00DC1C82" w:rsidRDefault="00DC1C82" w:rsidP="000701C1">
      <w:pPr>
        <w:pStyle w:val="Corpotesto"/>
      </w:pPr>
      <w:r>
        <w:t>Tutto dovrà essere da Dio, dal Signore, dalla sua volontà. È la volontà di Dio la legge, il decreto che ogni uomo dovrà sempre osservare.</w:t>
      </w:r>
    </w:p>
    <w:p w14:paraId="744E4237" w14:textId="77777777" w:rsidR="00DC1C82" w:rsidRDefault="00DC1C82" w:rsidP="000701C1">
      <w:pPr>
        <w:pStyle w:val="Corpotesto"/>
      </w:pPr>
      <w:r>
        <w:t xml:space="preserve">Il testo rivela che la devastazione della terra avviene perché l’uomo ha distrutto questa alleanza, questo decreto, questa legge che sono esterni. </w:t>
      </w:r>
    </w:p>
    <w:p w14:paraId="794F2752" w14:textId="77777777" w:rsidR="00DC1C82" w:rsidRDefault="00DC1C82" w:rsidP="000701C1">
      <w:pPr>
        <w:pStyle w:val="Corpotesto"/>
      </w:pPr>
      <w:r>
        <w:t xml:space="preserve">L’uomo facendosi signore di se stesso, ha imposto a se stesso e alla terra una legge che non è quella di Dio. A causa di questa legge la terra è profanata. </w:t>
      </w:r>
    </w:p>
    <w:p w14:paraId="6CA471FE" w14:textId="77777777" w:rsidR="00DC1C82" w:rsidRDefault="00DC1C82" w:rsidP="00A45A10">
      <w:pPr>
        <w:pStyle w:val="Corpodeltesto2"/>
        <w:rPr>
          <w:color w:val="000000"/>
        </w:rPr>
      </w:pPr>
      <w:r w:rsidRPr="00460C23">
        <w:rPr>
          <w:color w:val="000000"/>
          <w:position w:val="6"/>
          <w:vertAlign w:val="superscript"/>
        </w:rPr>
        <w:t>6</w:t>
      </w:r>
      <w:r w:rsidRPr="00460C23">
        <w:rPr>
          <w:color w:val="000000"/>
        </w:rPr>
        <w:t>Per questo la maledizione divora la terra,</w:t>
      </w:r>
      <w:r>
        <w:rPr>
          <w:color w:val="000000"/>
        </w:rPr>
        <w:t xml:space="preserve"> </w:t>
      </w:r>
      <w:r w:rsidRPr="00460C23">
        <w:rPr>
          <w:color w:val="000000"/>
        </w:rPr>
        <w:t>i suoi abitanti ne scontano la pena;</w:t>
      </w:r>
      <w:r>
        <w:rPr>
          <w:color w:val="000000"/>
        </w:rPr>
        <w:t xml:space="preserve"> </w:t>
      </w:r>
      <w:r w:rsidRPr="00460C23">
        <w:rPr>
          <w:color w:val="000000"/>
        </w:rPr>
        <w:t>per questo si consumano gli abitanti della terra</w:t>
      </w:r>
      <w:r>
        <w:rPr>
          <w:color w:val="000000"/>
        </w:rPr>
        <w:t xml:space="preserve"> </w:t>
      </w:r>
      <w:r w:rsidRPr="00460C23">
        <w:rPr>
          <w:color w:val="000000"/>
        </w:rPr>
        <w:t>e sono rimasti solo pochi uomini.</w:t>
      </w:r>
    </w:p>
    <w:p w14:paraId="7BB60B31" w14:textId="77777777" w:rsidR="00DC1C82" w:rsidRDefault="00DC1C82" w:rsidP="00286D2B">
      <w:pPr>
        <w:pStyle w:val="Corpotesto"/>
      </w:pPr>
      <w:r>
        <w:t>Ecco quali sono i frutti della violazione del decreto eterno del Signore. Per questo la maledizione divora la terra, i suoi abitanti ne scontano la pena.</w:t>
      </w:r>
    </w:p>
    <w:p w14:paraId="11D842A0" w14:textId="77777777" w:rsidR="00DC1C82" w:rsidRDefault="00DC1C82" w:rsidP="00286D2B">
      <w:pPr>
        <w:pStyle w:val="Corpotesto"/>
      </w:pPr>
      <w:r>
        <w:t xml:space="preserve">Il decreto eterno è inviolabile. Se esso viene violato, provoca devastazione. Per questo si consumano gli abitanti della terra e sono rimasti solo pochi uomini. </w:t>
      </w:r>
    </w:p>
    <w:p w14:paraId="3080B64A" w14:textId="77777777" w:rsidR="00DC1C82" w:rsidRDefault="00DC1C82" w:rsidP="00286D2B">
      <w:pPr>
        <w:pStyle w:val="Corpotesto"/>
      </w:pPr>
      <w:r>
        <w:t>Questa profezia non è per ieri, non è per il futuro. È per ogni giorno. Quando l’uomo viola lo statuto eterno, la devastazione si abbatte sulla terra.</w:t>
      </w:r>
    </w:p>
    <w:p w14:paraId="54DDF745" w14:textId="77777777" w:rsidR="00DC1C82" w:rsidRDefault="00DC1C82" w:rsidP="00286D2B">
      <w:pPr>
        <w:pStyle w:val="Corpotesto"/>
      </w:pPr>
      <w:r>
        <w:t>Il creato e l’uomo vivono di un decreto eterno stabilito dal Signore al momento della creazione. Se esso viene violato, la terra si devasta.</w:t>
      </w:r>
    </w:p>
    <w:p w14:paraId="6263E95B" w14:textId="77777777" w:rsidR="00DC1C82" w:rsidRDefault="00DC1C82" w:rsidP="00286D2B">
      <w:pPr>
        <w:pStyle w:val="Corpotesto"/>
      </w:pPr>
      <w:r>
        <w:t>Con ogni essere creato Dio ha stabilito la sua alleanza eterna: con il sole, la luna, la terra, gli uomini. Se il decreto non è rispettato, è la morte.</w:t>
      </w:r>
    </w:p>
    <w:p w14:paraId="2DFC395A" w14:textId="77777777" w:rsidR="00DC1C82" w:rsidRDefault="00DC1C82" w:rsidP="00286D2B">
      <w:pPr>
        <w:pStyle w:val="Corpotesto"/>
      </w:pPr>
    </w:p>
    <w:p w14:paraId="4030FDBF" w14:textId="77777777" w:rsidR="00DC1C82" w:rsidRDefault="00DC1C82" w:rsidP="00A45A10">
      <w:pPr>
        <w:pStyle w:val="Titolo2"/>
        <w:rPr>
          <w:i w:val="0"/>
          <w:sz w:val="40"/>
          <w:szCs w:val="40"/>
        </w:rPr>
      </w:pPr>
      <w:bookmarkStart w:id="509" w:name="_Toc429469178"/>
      <w:bookmarkStart w:id="510" w:name="_Toc62158871"/>
      <w:r>
        <w:rPr>
          <w:i w:val="0"/>
          <w:sz w:val="40"/>
          <w:szCs w:val="40"/>
        </w:rPr>
        <w:t>Canto sulla città distrutta</w:t>
      </w:r>
      <w:bookmarkEnd w:id="509"/>
      <w:bookmarkEnd w:id="510"/>
    </w:p>
    <w:p w14:paraId="3283703D" w14:textId="77777777" w:rsidR="00DC1C82" w:rsidRPr="003110C1" w:rsidRDefault="00DC1C82" w:rsidP="003110C1"/>
    <w:p w14:paraId="7775A48E" w14:textId="77777777" w:rsidR="00DC1C82" w:rsidRDefault="00DC1C82" w:rsidP="00A45A10">
      <w:pPr>
        <w:pStyle w:val="Corpodeltesto2"/>
        <w:rPr>
          <w:color w:val="000000"/>
        </w:rPr>
      </w:pPr>
      <w:r w:rsidRPr="00460C23">
        <w:rPr>
          <w:color w:val="000000"/>
          <w:position w:val="6"/>
          <w:vertAlign w:val="superscript"/>
        </w:rPr>
        <w:t>7</w:t>
      </w:r>
      <w:r w:rsidRPr="00460C23">
        <w:rPr>
          <w:color w:val="000000"/>
        </w:rPr>
        <w:t>Lugubre è il mosto, la vigna languisce,</w:t>
      </w:r>
      <w:r>
        <w:rPr>
          <w:color w:val="000000"/>
        </w:rPr>
        <w:t xml:space="preserve"> </w:t>
      </w:r>
      <w:r w:rsidRPr="00460C23">
        <w:rPr>
          <w:color w:val="000000"/>
        </w:rPr>
        <w:t>gemono tutti i cuori festanti.</w:t>
      </w:r>
    </w:p>
    <w:p w14:paraId="7736D7F7" w14:textId="77777777" w:rsidR="00DC1C82" w:rsidRDefault="00DC1C82" w:rsidP="00C35466">
      <w:pPr>
        <w:pStyle w:val="Corpotesto"/>
      </w:pPr>
      <w:r>
        <w:t>Ecco i frutti della devastazione: Lugubre è il mosto, la vigna languisce, gemono tutti i cuori festanti. Dall’umanità scompare la gioia, l’allegria, la festa.</w:t>
      </w:r>
    </w:p>
    <w:p w14:paraId="0E080CA7" w14:textId="77777777" w:rsidR="00DC1C82" w:rsidRDefault="00DC1C82" w:rsidP="00C35466">
      <w:pPr>
        <w:pStyle w:val="Corpotesto"/>
      </w:pPr>
      <w:r>
        <w:t>Nasce l’umanità della tristezza infinita. La gioia è essenza della vita. Senza gioia la terra si trasforma in un inferno. Senza gioia la vita è morte.</w:t>
      </w:r>
    </w:p>
    <w:p w14:paraId="65DA2820" w14:textId="77777777" w:rsidR="00DC1C82" w:rsidRDefault="00DC1C82" w:rsidP="00A45A10">
      <w:pPr>
        <w:pStyle w:val="Corpodeltesto2"/>
        <w:rPr>
          <w:color w:val="000000"/>
        </w:rPr>
      </w:pPr>
      <w:r w:rsidRPr="00460C23">
        <w:rPr>
          <w:color w:val="000000"/>
          <w:position w:val="6"/>
          <w:vertAlign w:val="superscript"/>
        </w:rPr>
        <w:t>8</w:t>
      </w:r>
      <w:r w:rsidRPr="00460C23">
        <w:rPr>
          <w:color w:val="000000"/>
        </w:rPr>
        <w:t>È cessata la gioia dei tamburelli,</w:t>
      </w:r>
      <w:r>
        <w:rPr>
          <w:color w:val="000000"/>
        </w:rPr>
        <w:t xml:space="preserve"> </w:t>
      </w:r>
      <w:r w:rsidRPr="00460C23">
        <w:rPr>
          <w:color w:val="000000"/>
        </w:rPr>
        <w:t>è finito il chiasso dei gaudenti,</w:t>
      </w:r>
      <w:r>
        <w:rPr>
          <w:color w:val="000000"/>
        </w:rPr>
        <w:t xml:space="preserve"> </w:t>
      </w:r>
      <w:r w:rsidRPr="00460C23">
        <w:rPr>
          <w:color w:val="000000"/>
        </w:rPr>
        <w:t>è cessata la gioia della cetra.</w:t>
      </w:r>
    </w:p>
    <w:p w14:paraId="7D423C12" w14:textId="77777777" w:rsidR="00DC1C82" w:rsidRDefault="00DC1C82" w:rsidP="00C35466">
      <w:pPr>
        <w:pStyle w:val="Corpotesto"/>
      </w:pPr>
      <w:r>
        <w:t>Ecco ancora i frutti della devastazione: È cessata la gioia dei tamburelli, è finito il chiasso dei gaudenti, è cessata la gioia della cetra.</w:t>
      </w:r>
    </w:p>
    <w:p w14:paraId="710786AE" w14:textId="77777777" w:rsidR="00DC1C82" w:rsidRDefault="00DC1C82" w:rsidP="00C35466">
      <w:pPr>
        <w:pStyle w:val="Corpotesto"/>
      </w:pPr>
      <w:r>
        <w:t>Mentre prima era venuta meno la gioia naturale. Ora si dice che anche la gioia artificiale è venuta meno. Tutte le fonti della gioia artificiale si esauriscono.</w:t>
      </w:r>
    </w:p>
    <w:p w14:paraId="48C6C310" w14:textId="77777777" w:rsidR="00DC1C82" w:rsidRDefault="00DC1C82" w:rsidP="00C35466">
      <w:pPr>
        <w:pStyle w:val="Corpotesto"/>
      </w:pPr>
      <w:r>
        <w:t>Mentre la gioia naturale è dell’anima e del corpo, spesso la gioia artificiale è morte dell’anima e del corpo, perché frutto di veleni spirituali e materiali.</w:t>
      </w:r>
    </w:p>
    <w:p w14:paraId="0C360E6A" w14:textId="77777777" w:rsidR="00DC1C82" w:rsidRDefault="00DC1C82" w:rsidP="00C35466">
      <w:pPr>
        <w:pStyle w:val="Corpotesto"/>
      </w:pPr>
      <w:r>
        <w:t>Quando il Signore viene per devastare la terra, anche i fabbricanti di gioia artificiale scompariranno e la gioia artificiale cesserà di infestare l’uomo.</w:t>
      </w:r>
    </w:p>
    <w:p w14:paraId="10D3A492" w14:textId="77777777" w:rsidR="00DC1C82" w:rsidRDefault="00DC1C82" w:rsidP="00C35466">
      <w:pPr>
        <w:pStyle w:val="Corpotesto"/>
      </w:pPr>
      <w:r>
        <w:t xml:space="preserve">Quando il Signore devasta la terra, su di essa non crescono neanche le spine e i cardi. Neanche l’erba selvatica cresce. Tutto è una devastazione. </w:t>
      </w:r>
    </w:p>
    <w:p w14:paraId="225D2106" w14:textId="77777777" w:rsidR="00DC1C82" w:rsidRDefault="00DC1C82" w:rsidP="00A45A10">
      <w:pPr>
        <w:pStyle w:val="Corpodeltesto2"/>
        <w:rPr>
          <w:color w:val="000000"/>
        </w:rPr>
      </w:pPr>
      <w:r w:rsidRPr="00460C23">
        <w:rPr>
          <w:color w:val="000000"/>
          <w:position w:val="6"/>
          <w:vertAlign w:val="superscript"/>
        </w:rPr>
        <w:t>9</w:t>
      </w:r>
      <w:r w:rsidRPr="00460C23">
        <w:rPr>
          <w:color w:val="000000"/>
        </w:rPr>
        <w:t>Non si beve più il vino tra i canti,</w:t>
      </w:r>
      <w:r>
        <w:rPr>
          <w:color w:val="000000"/>
        </w:rPr>
        <w:t xml:space="preserve"> </w:t>
      </w:r>
      <w:r w:rsidRPr="00460C23">
        <w:rPr>
          <w:color w:val="000000"/>
        </w:rPr>
        <w:t>la bevanda inebriante è amara per chi la beve.</w:t>
      </w:r>
    </w:p>
    <w:p w14:paraId="69C8AE8E" w14:textId="77777777" w:rsidR="00DC1C82" w:rsidRDefault="00DC1C82" w:rsidP="00A212A1">
      <w:pPr>
        <w:pStyle w:val="Corpotesto"/>
      </w:pPr>
      <w:r>
        <w:t>Quando il Signore viene per devastare la terra, finisce ogni cosa. Non si beve più vino tra i canti. La bevanda inebriante è amara per chi la beve.</w:t>
      </w:r>
    </w:p>
    <w:p w14:paraId="52DD7373" w14:textId="77777777" w:rsidR="00DC1C82" w:rsidRDefault="00DC1C82" w:rsidP="00A212A1">
      <w:pPr>
        <w:pStyle w:val="Corpotesto"/>
      </w:pPr>
      <w:r>
        <w:t>Dinanzi alla devastazione del Signore, nulla ha più gusto. Nulla giova all’uomo. Tutto perde di significato e di valore. Anche il gusto si trasforma, cambia.</w:t>
      </w:r>
    </w:p>
    <w:p w14:paraId="14A2D1E8" w14:textId="77777777" w:rsidR="00DC1C82" w:rsidRDefault="00DC1C82" w:rsidP="00A212A1">
      <w:pPr>
        <w:pStyle w:val="Corpotesto"/>
      </w:pPr>
      <w:r>
        <w:t>Per gustare la gioia artificiale l’uomo distrugge la terra e se stesso. Distrutta la terra e se stesso perde ogni gusto. Ha distrutto anche il suo gusto.</w:t>
      </w:r>
    </w:p>
    <w:p w14:paraId="455B5D90" w14:textId="77777777" w:rsidR="00DC1C82" w:rsidRDefault="00DC1C82" w:rsidP="00A212A1">
      <w:pPr>
        <w:pStyle w:val="Corpotesto"/>
      </w:pPr>
      <w:r>
        <w:t>Questa è la legge per chi viola il decreto eterno del Signore: muore a se stesso, muore alla terra, muore alla vita, muore ad ogni cosa. È la morte.</w:t>
      </w:r>
    </w:p>
    <w:p w14:paraId="5D214490" w14:textId="77777777" w:rsidR="00DC1C82" w:rsidRDefault="00DC1C82" w:rsidP="00A45A10">
      <w:pPr>
        <w:pStyle w:val="Corpodeltesto2"/>
        <w:rPr>
          <w:color w:val="000000"/>
        </w:rPr>
      </w:pPr>
      <w:r w:rsidRPr="00460C23">
        <w:rPr>
          <w:color w:val="000000"/>
          <w:position w:val="6"/>
          <w:vertAlign w:val="superscript"/>
        </w:rPr>
        <w:t>10</w:t>
      </w:r>
      <w:r w:rsidRPr="00460C23">
        <w:rPr>
          <w:color w:val="000000"/>
        </w:rPr>
        <w:t>È distrutta la città del nulla,</w:t>
      </w:r>
      <w:r>
        <w:rPr>
          <w:color w:val="000000"/>
        </w:rPr>
        <w:t xml:space="preserve"> </w:t>
      </w:r>
      <w:r w:rsidRPr="00460C23">
        <w:rPr>
          <w:color w:val="000000"/>
        </w:rPr>
        <w:t>è chiuso l’ingresso di ogni casa.</w:t>
      </w:r>
    </w:p>
    <w:p w14:paraId="60502DB0" w14:textId="77777777" w:rsidR="00DC1C82" w:rsidRDefault="00DC1C82" w:rsidP="00C41E81">
      <w:pPr>
        <w:pStyle w:val="Corpotesto"/>
      </w:pPr>
      <w:r>
        <w:t>La devastazione della terra porta alla distruzione delle città del nulla. Viene chiuso l’ingresso di ogni porta. Non c’è più vita.</w:t>
      </w:r>
    </w:p>
    <w:p w14:paraId="7EF5AFEC" w14:textId="77777777" w:rsidR="00DC1C82" w:rsidRDefault="00DC1C82" w:rsidP="00C41E81">
      <w:pPr>
        <w:pStyle w:val="Corpotesto"/>
      </w:pPr>
      <w:r>
        <w:t>È triste questa definizione della città, che è anche la definizione di una civiltà: città del nulla, civiltà del nulla, città dell’effimero, civiltà dell’effimero.</w:t>
      </w:r>
    </w:p>
    <w:p w14:paraId="326ADBA9" w14:textId="77777777" w:rsidR="00DC1C82" w:rsidRDefault="00DC1C82" w:rsidP="00C41E81">
      <w:pPr>
        <w:pStyle w:val="Corpotesto"/>
      </w:pPr>
      <w:r>
        <w:t>Questo sa fare l’uomo quando viola il decreto eterno che regola tutta la sua vita e ogni sua relazione con la creazione: costruisce la civiltà del nulla.</w:t>
      </w:r>
    </w:p>
    <w:p w14:paraId="48799DAA" w14:textId="77777777" w:rsidR="00DC1C82" w:rsidRDefault="00DC1C82" w:rsidP="00C41E81">
      <w:pPr>
        <w:pStyle w:val="Corpotesto"/>
      </w:pPr>
      <w:r>
        <w:t>L’uomo che si pone fuori del decreto eterno del Signore sciupa vanamente la sua esistenza, si affatica per la vanità, lavora per il nulla, costruisce cose vane.</w:t>
      </w:r>
    </w:p>
    <w:p w14:paraId="7CA2503B" w14:textId="77777777" w:rsidR="00DC1C82" w:rsidRDefault="00DC1C82" w:rsidP="00A45A10">
      <w:pPr>
        <w:pStyle w:val="Corpodeltesto2"/>
        <w:rPr>
          <w:color w:val="000000"/>
        </w:rPr>
      </w:pPr>
      <w:r w:rsidRPr="00460C23">
        <w:rPr>
          <w:color w:val="000000"/>
          <w:position w:val="6"/>
          <w:vertAlign w:val="superscript"/>
        </w:rPr>
        <w:t>11</w:t>
      </w:r>
      <w:r w:rsidRPr="00460C23">
        <w:rPr>
          <w:color w:val="000000"/>
        </w:rPr>
        <w:t>Per le strade si lamentano, perché non c’è vino;</w:t>
      </w:r>
      <w:r>
        <w:rPr>
          <w:color w:val="000000"/>
        </w:rPr>
        <w:t xml:space="preserve"> </w:t>
      </w:r>
      <w:r w:rsidRPr="00460C23">
        <w:rPr>
          <w:color w:val="000000"/>
        </w:rPr>
        <w:t>ogni gioia è scomparsa,</w:t>
      </w:r>
      <w:r>
        <w:rPr>
          <w:color w:val="000000"/>
        </w:rPr>
        <w:t xml:space="preserve"> </w:t>
      </w:r>
      <w:r w:rsidRPr="00460C23">
        <w:rPr>
          <w:color w:val="000000"/>
        </w:rPr>
        <w:t>se ne è andata la letizia dalla terra.</w:t>
      </w:r>
    </w:p>
    <w:p w14:paraId="79ECE097" w14:textId="77777777" w:rsidR="00DC1C82" w:rsidRDefault="00DC1C82" w:rsidP="007F67A1">
      <w:pPr>
        <w:pStyle w:val="Corpotesto"/>
      </w:pPr>
      <w:r>
        <w:t>Per le strade si lamentano, perché non c’è più vino. Ogni gioia è scomparsa, se ne è andata la letizia dalla terra. Il vino è visto come fonte della gioia.</w:t>
      </w:r>
    </w:p>
    <w:p w14:paraId="0F70F61F" w14:textId="77777777" w:rsidR="00DC1C82" w:rsidRDefault="00DC1C82" w:rsidP="007F67A1">
      <w:pPr>
        <w:pStyle w:val="Corpotesto"/>
      </w:pPr>
      <w:r>
        <w:t>Con la devastazione operata dal Signore, non vi è più alcuna fonte di gioia, né naturale, né artificiale. La civiltà artificiale costruita dall’uomo è scomparsa.</w:t>
      </w:r>
    </w:p>
    <w:p w14:paraId="7B9EC113" w14:textId="77777777" w:rsidR="00DC1C82" w:rsidRDefault="00DC1C82" w:rsidP="007F67A1">
      <w:pPr>
        <w:pStyle w:val="Corpotesto"/>
      </w:pPr>
      <w:r>
        <w:t>Dovremmo pensare tutti, prima che questo accada e rientrare nella santissima legge del decreto eterno, dell’alleanza eterna, della legge eterna.</w:t>
      </w:r>
    </w:p>
    <w:p w14:paraId="1461F07D" w14:textId="77777777" w:rsidR="00DC1C82" w:rsidRDefault="00DC1C82" w:rsidP="007F67A1">
      <w:pPr>
        <w:pStyle w:val="Corpotesto"/>
      </w:pPr>
      <w:r>
        <w:t>L’uomo stolto pensa che il futuro sia nelle sue mani. Non c’è né presente e né futuro nelle mani dell’uomo. Presente e futuro sono nella legge del Signore.</w:t>
      </w:r>
    </w:p>
    <w:p w14:paraId="0C53A52F" w14:textId="77777777" w:rsidR="00DC1C82" w:rsidRPr="00460C23" w:rsidRDefault="00DC1C82" w:rsidP="007F67A1">
      <w:pPr>
        <w:pStyle w:val="Corpotesto"/>
      </w:pPr>
      <w:r>
        <w:t xml:space="preserve">Presente e futuro sono posti interamente nella legge eterna sancita dal Signore, da Lui stabilita. Fuori di essa non c’è né presente e né futuro. </w:t>
      </w:r>
    </w:p>
    <w:p w14:paraId="7FF4B145" w14:textId="77777777" w:rsidR="00DC1C82" w:rsidRDefault="00DC1C82" w:rsidP="00A45A10">
      <w:pPr>
        <w:pStyle w:val="Corpodeltesto2"/>
        <w:rPr>
          <w:color w:val="000000"/>
        </w:rPr>
      </w:pPr>
      <w:r w:rsidRPr="00460C23">
        <w:rPr>
          <w:color w:val="000000"/>
          <w:position w:val="6"/>
          <w:vertAlign w:val="superscript"/>
        </w:rPr>
        <w:t>12</w:t>
      </w:r>
      <w:r w:rsidRPr="00460C23">
        <w:rPr>
          <w:color w:val="000000"/>
        </w:rPr>
        <w:t>Nella città è rimasta la desolazione;</w:t>
      </w:r>
      <w:r>
        <w:rPr>
          <w:color w:val="000000"/>
        </w:rPr>
        <w:t xml:space="preserve"> </w:t>
      </w:r>
      <w:r w:rsidRPr="00460C23">
        <w:rPr>
          <w:color w:val="000000"/>
        </w:rPr>
        <w:t>la porta è stata abbattuta a pezzi.</w:t>
      </w:r>
      <w:r>
        <w:rPr>
          <w:color w:val="000000"/>
        </w:rPr>
        <w:t xml:space="preserve"> </w:t>
      </w:r>
    </w:p>
    <w:p w14:paraId="6941A2EB" w14:textId="77777777" w:rsidR="00DC1C82" w:rsidRDefault="00DC1C82" w:rsidP="00EF0F2E">
      <w:pPr>
        <w:pStyle w:val="Corpotesto"/>
      </w:pPr>
      <w:r>
        <w:t>Ecco cosa rimane della città del nulla. Nella città è rimasta la desolazione. La porta è stata abbattuta a pezzi. La città è senza protezione, senza difesa</w:t>
      </w:r>
    </w:p>
    <w:p w14:paraId="1613FF25" w14:textId="77777777" w:rsidR="00DC1C82" w:rsidRDefault="00DC1C82" w:rsidP="00EF0F2E">
      <w:pPr>
        <w:pStyle w:val="Corpotesto"/>
      </w:pPr>
      <w:r>
        <w:t>Se semplicemente si meditasse un istante: oggi l’uomo vuole, pretende, esige ogni sicurezza, ogni protezione, ogni aiuto, anche il più impensabile.</w:t>
      </w:r>
    </w:p>
    <w:p w14:paraId="182FE5E4" w14:textId="77777777" w:rsidR="00DC1C82" w:rsidRDefault="00DC1C82" w:rsidP="00EF0F2E">
      <w:pPr>
        <w:pStyle w:val="Corpotesto"/>
      </w:pPr>
      <w:r>
        <w:t>Se semplicemente entrasse nella legge dell’alleanza eterna, non avrebbe bisogno di questa sicurezza e garanzia. Vivrebbe nella benedizione di Dio.</w:t>
      </w:r>
    </w:p>
    <w:p w14:paraId="00931F31" w14:textId="77777777" w:rsidR="00DC1C82" w:rsidRDefault="00DC1C82" w:rsidP="00EF0F2E">
      <w:pPr>
        <w:pStyle w:val="Corpotesto"/>
      </w:pPr>
      <w:r>
        <w:t>Domani, quando il Signore verrà a devastare la terra, perché il peccato la devasterà, allora non avrà neanche la sicurezza di un pezzo di pane.</w:t>
      </w:r>
    </w:p>
    <w:p w14:paraId="27205998" w14:textId="77777777" w:rsidR="00DC1C82" w:rsidRDefault="00DC1C82" w:rsidP="00EF0F2E">
      <w:pPr>
        <w:pStyle w:val="Corpotesto"/>
      </w:pPr>
      <w:r>
        <w:t>Passerà dal tutto al niente, dal sommo all’infimo, dal vizio alla virtù più elevata, dalla ricchezza alla povertà, dall’abbondanza alla miseria più nera.</w:t>
      </w:r>
    </w:p>
    <w:p w14:paraId="1F19D7F1" w14:textId="77777777" w:rsidR="00DC1C82" w:rsidRDefault="00DC1C82" w:rsidP="00EF0F2E">
      <w:pPr>
        <w:pStyle w:val="Corpotesto"/>
      </w:pPr>
      <w:r>
        <w:t>Perché allora oggi non vivere nella pace, nell’accettazione della propria croce, nell’accoglienza del limite imposto dalla stessa natura?</w:t>
      </w:r>
    </w:p>
    <w:p w14:paraId="3D7DEE9D" w14:textId="77777777" w:rsidR="00DC1C82" w:rsidRDefault="00DC1C82" w:rsidP="00EF0F2E">
      <w:pPr>
        <w:pStyle w:val="Corpotesto"/>
      </w:pPr>
      <w:r>
        <w:t>Quando un uomo è senza la verità di Dio è anche senza la verità di se stesso. Desidera il tutto, mentre gli basta il poco, il niente.</w:t>
      </w:r>
    </w:p>
    <w:p w14:paraId="2337C5C1" w14:textId="77777777" w:rsidR="00DC1C82" w:rsidRDefault="00DC1C82" w:rsidP="00EF0F2E">
      <w:pPr>
        <w:pStyle w:val="Corpotesto"/>
      </w:pPr>
      <w:r>
        <w:t xml:space="preserve">Che la società sia stata fondata sulla falsità di Dio lo attesta la falsità con la quale costruiamo l’uomo. È un uomo senza la verità della vita e della morte. </w:t>
      </w:r>
    </w:p>
    <w:p w14:paraId="2DAA4EA3" w14:textId="77777777" w:rsidR="00DC1C82" w:rsidRDefault="00DC1C82" w:rsidP="00EF0F2E">
      <w:pPr>
        <w:pStyle w:val="Corpotesto"/>
      </w:pPr>
      <w:r>
        <w:t>Oggi si sta costruendo un uomo senza la verità della gioia e della sofferenza, del riposo e della fatica, della sacralità e della profanità, del corpo e dell’anima.</w:t>
      </w:r>
    </w:p>
    <w:p w14:paraId="79978EAA" w14:textId="77777777" w:rsidR="00DC1C82" w:rsidRDefault="00DC1C82" w:rsidP="00EF0F2E">
      <w:pPr>
        <w:pStyle w:val="Corpotesto"/>
      </w:pPr>
      <w:r>
        <w:t>Non si può costruire una società sulla falsità. La si costruisce sulla disperazione generale. Costruita sulla verità la si costruisce sulla vera speranza.</w:t>
      </w:r>
    </w:p>
    <w:p w14:paraId="46490C97" w14:textId="77777777" w:rsidR="00DC1C82" w:rsidRDefault="00DC1C82" w:rsidP="00A45A10">
      <w:pPr>
        <w:pStyle w:val="Corpodeltesto2"/>
        <w:rPr>
          <w:color w:val="000000"/>
        </w:rPr>
      </w:pPr>
      <w:r w:rsidRPr="00460C23">
        <w:rPr>
          <w:color w:val="000000"/>
          <w:position w:val="6"/>
          <w:vertAlign w:val="superscript"/>
        </w:rPr>
        <w:t>13</w:t>
      </w:r>
      <w:r w:rsidRPr="00460C23">
        <w:rPr>
          <w:color w:val="000000"/>
        </w:rPr>
        <w:t>Perché così accadrà nel centro della terra,</w:t>
      </w:r>
      <w:r>
        <w:rPr>
          <w:color w:val="000000"/>
        </w:rPr>
        <w:t xml:space="preserve"> </w:t>
      </w:r>
      <w:r w:rsidRPr="00460C23">
        <w:rPr>
          <w:color w:val="000000"/>
        </w:rPr>
        <w:t>in mezzo ai popoli,</w:t>
      </w:r>
      <w:r>
        <w:rPr>
          <w:color w:val="000000"/>
        </w:rPr>
        <w:t xml:space="preserve"> </w:t>
      </w:r>
      <w:r w:rsidRPr="00460C23">
        <w:rPr>
          <w:color w:val="000000"/>
        </w:rPr>
        <w:t>come quando si bacchiano le olive,</w:t>
      </w:r>
      <w:r>
        <w:rPr>
          <w:color w:val="000000"/>
        </w:rPr>
        <w:t xml:space="preserve"> </w:t>
      </w:r>
      <w:r w:rsidRPr="00460C23">
        <w:rPr>
          <w:color w:val="000000"/>
        </w:rPr>
        <w:t>come quando si racimola, finita la vendemmia.</w:t>
      </w:r>
    </w:p>
    <w:p w14:paraId="7B74C801" w14:textId="77777777" w:rsidR="00DC1C82" w:rsidRDefault="00DC1C82" w:rsidP="007173EE">
      <w:pPr>
        <w:pStyle w:val="Corpotesto"/>
      </w:pPr>
      <w:r>
        <w:t xml:space="preserve">È questa una profezia che annunzia una grande sventura. Sarà come se il Signore venisse a racimolare dopo la vendemmia. Vi trova ben poca cosa. </w:t>
      </w:r>
    </w:p>
    <w:p w14:paraId="4A29D5AF" w14:textId="77777777" w:rsidR="00DC1C82" w:rsidRDefault="00DC1C82" w:rsidP="007173EE">
      <w:pPr>
        <w:pStyle w:val="Corpotesto"/>
      </w:pPr>
      <w:r>
        <w:t xml:space="preserve">Perché così accadrà nel centro della terra, in mezzo ai popoli, come quando si bacchiano le olive, come quando si racimola, finita la vendemmia. </w:t>
      </w:r>
    </w:p>
    <w:p w14:paraId="41F77636" w14:textId="77777777" w:rsidR="00DC1C82" w:rsidRDefault="00DC1C82" w:rsidP="007173EE">
      <w:pPr>
        <w:pStyle w:val="Corpotesto"/>
      </w:pPr>
      <w:r>
        <w:t>La distruzione è come se fosse duplice. Prima avviene la distruzione. Quanto resta viene raccolto dai racimolatori. Resta solo qualche acino per il Signore.</w:t>
      </w:r>
    </w:p>
    <w:p w14:paraId="4D7ED513" w14:textId="77777777" w:rsidR="00DC1C82" w:rsidRDefault="00DC1C82" w:rsidP="007173EE">
      <w:pPr>
        <w:pStyle w:val="Corpotesto"/>
      </w:pPr>
      <w:r>
        <w:t xml:space="preserve">Le parole della profezia sono oscure, senza tempo. Il suo contenuto è pura devastazione, distruzione. La terra sarà lasciata senza abitanti. </w:t>
      </w:r>
    </w:p>
    <w:p w14:paraId="15C1237B" w14:textId="77777777" w:rsidR="00DC1C82" w:rsidRDefault="00DC1C82" w:rsidP="00A45A10">
      <w:pPr>
        <w:pStyle w:val="Corpodeltesto2"/>
        <w:rPr>
          <w:color w:val="000000"/>
        </w:rPr>
      </w:pPr>
      <w:r w:rsidRPr="00460C23">
        <w:rPr>
          <w:color w:val="000000"/>
          <w:position w:val="6"/>
          <w:vertAlign w:val="superscript"/>
        </w:rPr>
        <w:t>14</w:t>
      </w:r>
      <w:r w:rsidRPr="00460C23">
        <w:rPr>
          <w:color w:val="000000"/>
        </w:rPr>
        <w:t xml:space="preserve">Quelli alzeranno la voce, </w:t>
      </w:r>
      <w:r>
        <w:rPr>
          <w:color w:val="000000"/>
        </w:rPr>
        <w:t xml:space="preserve"> </w:t>
      </w:r>
      <w:r w:rsidRPr="00460C23">
        <w:rPr>
          <w:color w:val="000000"/>
        </w:rPr>
        <w:t>canteranno alla maestà del Signore.</w:t>
      </w:r>
      <w:r>
        <w:rPr>
          <w:color w:val="000000"/>
        </w:rPr>
        <w:t xml:space="preserve"> </w:t>
      </w:r>
      <w:r w:rsidRPr="00460C23">
        <w:rPr>
          <w:color w:val="000000"/>
        </w:rPr>
        <w:t>Acclameranno gioiosamente dal mare:</w:t>
      </w:r>
      <w:r>
        <w:rPr>
          <w:color w:val="000000"/>
        </w:rPr>
        <w:t xml:space="preserve"> </w:t>
      </w:r>
    </w:p>
    <w:p w14:paraId="2D7AD68A" w14:textId="77777777" w:rsidR="00DC1C82" w:rsidRDefault="00DC1C82" w:rsidP="00B13744">
      <w:pPr>
        <w:pStyle w:val="Corpotesto"/>
      </w:pPr>
      <w:r>
        <w:t>Chi alzerà la voce? Chi canterà alla maestà del Signore? Chi acclamerà gioiosamente? Chi  inneggerà al Signore?</w:t>
      </w:r>
    </w:p>
    <w:p w14:paraId="5C853017" w14:textId="77777777" w:rsidR="00DC1C82" w:rsidRDefault="00DC1C82" w:rsidP="00B13744">
      <w:pPr>
        <w:pStyle w:val="Corpotesto"/>
      </w:pPr>
      <w:r>
        <w:t>Quelli alzeranno la voce, canteranno alla maestà del Signore. Acclameranno gioiosamente dal mare. Chi è il soggetto che farà tutto questo?</w:t>
      </w:r>
    </w:p>
    <w:p w14:paraId="7C92D8E3" w14:textId="77777777" w:rsidR="00DC1C82" w:rsidRDefault="00DC1C82" w:rsidP="00B13744">
      <w:pPr>
        <w:pStyle w:val="Corpotesto"/>
      </w:pPr>
      <w:r>
        <w:t>Deve trattarsi dei superstiti della terra, oppure del resto di Israele dopo la catastrofe. I superstiti loderanno il Signore per la grazia loro concessa.</w:t>
      </w:r>
    </w:p>
    <w:p w14:paraId="28978A4E" w14:textId="77777777" w:rsidR="00DC1C82" w:rsidRDefault="00DC1C82" w:rsidP="00B13744">
      <w:pPr>
        <w:pStyle w:val="Corpotesto"/>
      </w:pPr>
      <w:r>
        <w:t>Mentre tutto il mondo è nella devastazione, essi sono rimasti in vita per la misericordia del Signore. Per questo innalzano questa lode a Dio.</w:t>
      </w:r>
    </w:p>
    <w:p w14:paraId="58A1A654" w14:textId="77777777" w:rsidR="00DC1C82" w:rsidRDefault="00DC1C82" w:rsidP="00B13744">
      <w:pPr>
        <w:pStyle w:val="Corpotesto"/>
      </w:pPr>
      <w:r>
        <w:t>Il mare nella Scrittura è simbolo del male, di ciò che nessuno potrà mai governare. Solo al Signore appartiene il potere di dominare sul mare.</w:t>
      </w:r>
    </w:p>
    <w:p w14:paraId="4C76D61B" w14:textId="77777777" w:rsidR="00DC1C82" w:rsidRPr="00460C23" w:rsidRDefault="00DC1C82" w:rsidP="00B13744">
      <w:pPr>
        <w:pStyle w:val="Corpotesto"/>
      </w:pPr>
      <w:r>
        <w:t>Dal male della storia che è passato sopra i superstiti senza ucciderli, aggredirli, devastarli, si innalza la lode alla maestà del Signore.</w:t>
      </w:r>
    </w:p>
    <w:p w14:paraId="0600B1BD" w14:textId="77777777" w:rsidR="00DC1C82" w:rsidRDefault="00DC1C82" w:rsidP="00A45A10">
      <w:pPr>
        <w:pStyle w:val="Corpodeltesto2"/>
        <w:rPr>
          <w:color w:val="000000"/>
        </w:rPr>
      </w:pPr>
      <w:r w:rsidRPr="00460C23">
        <w:rPr>
          <w:color w:val="000000"/>
          <w:position w:val="6"/>
          <w:vertAlign w:val="superscript"/>
        </w:rPr>
        <w:t>15</w:t>
      </w:r>
      <w:r w:rsidRPr="00460C23">
        <w:rPr>
          <w:color w:val="000000"/>
        </w:rPr>
        <w:t>«Voi in oriente, glorificate il Signore,</w:t>
      </w:r>
      <w:r>
        <w:rPr>
          <w:color w:val="000000"/>
        </w:rPr>
        <w:t xml:space="preserve"> </w:t>
      </w:r>
      <w:r w:rsidRPr="00460C23">
        <w:rPr>
          <w:color w:val="000000"/>
        </w:rPr>
        <w:t>nelle isole del mare, il nome del Signore, Dio d’Israele».</w:t>
      </w:r>
    </w:p>
    <w:p w14:paraId="63AF50A9" w14:textId="77777777" w:rsidR="00DC1C82" w:rsidRDefault="00DC1C82" w:rsidP="004A4A84">
      <w:pPr>
        <w:pStyle w:val="Corpotesto"/>
      </w:pPr>
      <w:r>
        <w:t>Tutti sono invitati a glorificare il Signore. Non un Signore qualsiasi, un Dio qualsiasi. Il Signore è uno solo, il Dio di Israele.</w:t>
      </w:r>
    </w:p>
    <w:p w14:paraId="57B65BA7" w14:textId="77777777" w:rsidR="00DC1C82" w:rsidRDefault="00DC1C82" w:rsidP="004A4A84">
      <w:pPr>
        <w:pStyle w:val="Corpotesto"/>
      </w:pPr>
      <w:r>
        <w:t>Voi in oriente, glorificate il Signore, nelle isole del mare, il nome del Signore, Dio d’Israele. Il Signore è Dio di ogni uomo. Ogni uomo deve lodare il Signore.</w:t>
      </w:r>
    </w:p>
    <w:p w14:paraId="09E703F7" w14:textId="77777777" w:rsidR="00DC1C82" w:rsidRDefault="00DC1C82" w:rsidP="004A4A84">
      <w:pPr>
        <w:pStyle w:val="Corpotesto"/>
      </w:pPr>
      <w:r>
        <w:t>Non vi sono altri Signori da adorare, ringraziare, magnificare, benedire, lodare, esaltare. Solo Lui va esaltato e solo Lui celebrato, il Santo d’Israele.</w:t>
      </w:r>
    </w:p>
    <w:p w14:paraId="7E8FDC97" w14:textId="77777777" w:rsidR="00DC1C82" w:rsidRDefault="00DC1C82" w:rsidP="004A4A84">
      <w:pPr>
        <w:pStyle w:val="Corpotesto"/>
      </w:pPr>
      <w:r>
        <w:t>Il profeta Isaia è il vero cantore dell’unicità del Dio di Abramo, Dio Onnipotente, Signore, Creatore, Governatore della storia, Dominatore dei secoli.</w:t>
      </w:r>
    </w:p>
    <w:p w14:paraId="700E8018" w14:textId="77777777" w:rsidR="00DC1C82" w:rsidRDefault="00DC1C82" w:rsidP="004A4A84">
      <w:pPr>
        <w:pStyle w:val="Corpotesto"/>
      </w:pPr>
      <w:r>
        <w:t>Non vi sono altri dèi da adorare, confessare, riconoscere, osannare. Uno solo è il Signore e uno solo è Dio: Il Santo, il Forte d’Israele, il solo Signore.</w:t>
      </w:r>
    </w:p>
    <w:p w14:paraId="775500A4" w14:textId="77777777" w:rsidR="00DC1C82" w:rsidRDefault="00DC1C82" w:rsidP="004A4A84">
      <w:pPr>
        <w:pStyle w:val="Corpotesto"/>
      </w:pPr>
      <w:r>
        <w:t>L’unicità di Dio è la più potente acquisizione del popolo del Signore. Ciò che Isaia manifesta come verità assoluta oggi è svenduta, cancellata, negata.</w:t>
      </w:r>
    </w:p>
    <w:p w14:paraId="13069163" w14:textId="77777777" w:rsidR="00DC1C82" w:rsidRDefault="00DC1C82" w:rsidP="004A4A84">
      <w:pPr>
        <w:pStyle w:val="Corpotesto"/>
      </w:pPr>
      <w:r>
        <w:t xml:space="preserve">Si ha paura di proclamare che uno solo è il vero Dio: il Dio di Abramo che è ora il Dio e Padre del Signore nostro Gesù Cristo. </w:t>
      </w:r>
    </w:p>
    <w:p w14:paraId="7E04358A" w14:textId="77777777" w:rsidR="00DC1C82" w:rsidRDefault="00DC1C82" w:rsidP="004A4A84">
      <w:pPr>
        <w:pStyle w:val="Corpotesto"/>
      </w:pPr>
      <w:r>
        <w:t>Si ha paura di confessare che non vi sono altri Dei, né veri e né falsi, perché uno, uno solo è Dio e uno, uno solo è il Signore: Il Padre di Cristo Gesù.</w:t>
      </w:r>
    </w:p>
    <w:p w14:paraId="0286E047" w14:textId="77777777" w:rsidR="00DC1C82" w:rsidRDefault="00DC1C82" w:rsidP="004A4A84">
      <w:pPr>
        <w:pStyle w:val="Corpotesto"/>
      </w:pPr>
      <w:r>
        <w:t>È tristezza dello spirito e dell’anima appurare ogni giorno che questa verità viene svenduta in ogni luogo. Oggi siamo nel relativismo più grande.</w:t>
      </w:r>
    </w:p>
    <w:p w14:paraId="0B56C210" w14:textId="77777777" w:rsidR="00DC1C82" w:rsidRDefault="00DC1C82" w:rsidP="004A4A84">
      <w:pPr>
        <w:pStyle w:val="Corpotesto"/>
      </w:pPr>
      <w:r>
        <w:t>Ognuno adora il suo Dio, il suo Signore e a tutti si dona lo statuto della verità. È giusto allora chiedersi: si può dare lo statuto di verità a ciò che non esiste?</w:t>
      </w:r>
    </w:p>
    <w:p w14:paraId="1A5F911F" w14:textId="77777777" w:rsidR="00DC1C82" w:rsidRDefault="00DC1C82" w:rsidP="004A4A84">
      <w:pPr>
        <w:pStyle w:val="Corpotesto"/>
      </w:pPr>
      <w:r>
        <w:t>La non esistenza non è l’unico statuto di verità per le cose che non esistono e anche per gli dèi che non esistono? Esistenza e non esistenza non sono uguali.</w:t>
      </w:r>
    </w:p>
    <w:p w14:paraId="5F4F0A4C" w14:textId="77777777" w:rsidR="00DC1C82" w:rsidRDefault="00DC1C82" w:rsidP="004A4A84">
      <w:pPr>
        <w:pStyle w:val="Corpotesto"/>
      </w:pPr>
      <w:r>
        <w:t>Si può dare all’Esistente la falsità della non esistenza se Lui è il solo vero Esistente? Il solo Esistente è il solo vero. Gli altri non esistono.</w:t>
      </w:r>
    </w:p>
    <w:p w14:paraId="764AF177" w14:textId="77777777" w:rsidR="00DC1C82" w:rsidRDefault="00DC1C82" w:rsidP="004A4A84">
      <w:pPr>
        <w:pStyle w:val="Corpotesto"/>
      </w:pPr>
      <w:r>
        <w:t>Si può dare al non esistente la verità dell’esistenza, se esso è il non esistente? Il non esistente mai potrà essere vero. È non esistente. Solo uno è l’Esistente.</w:t>
      </w:r>
    </w:p>
    <w:p w14:paraId="341E614F" w14:textId="77777777" w:rsidR="00DC1C82" w:rsidRDefault="00DC1C82" w:rsidP="00A45A10">
      <w:pPr>
        <w:pStyle w:val="Corpodeltesto2"/>
        <w:rPr>
          <w:color w:val="000000"/>
        </w:rPr>
      </w:pPr>
      <w:r w:rsidRPr="00460C23">
        <w:rPr>
          <w:color w:val="000000"/>
          <w:position w:val="6"/>
          <w:vertAlign w:val="superscript"/>
        </w:rPr>
        <w:t>16</w:t>
      </w:r>
      <w:r w:rsidRPr="00460C23">
        <w:rPr>
          <w:color w:val="000000"/>
        </w:rPr>
        <w:t>Dagli angoli estremi della terra abbiamo udito il canto:</w:t>
      </w:r>
      <w:r>
        <w:rPr>
          <w:color w:val="000000"/>
        </w:rPr>
        <w:t xml:space="preserve"> </w:t>
      </w:r>
      <w:r w:rsidRPr="00460C23">
        <w:rPr>
          <w:color w:val="000000"/>
        </w:rPr>
        <w:t>«Gloria al giusto».</w:t>
      </w:r>
    </w:p>
    <w:p w14:paraId="0C87EFF0" w14:textId="77777777" w:rsidR="00DC1C82" w:rsidRDefault="00DC1C82" w:rsidP="002F48D4">
      <w:pPr>
        <w:pStyle w:val="Corpotesto"/>
      </w:pPr>
      <w:r>
        <w:t>Dagli angoli estremi della terra si ode un canto: “Gloria al giusto”. Chi è il giusto che viene lodato? Giusto è solo uno: il Signore. Solo a Lui va ogni gloria.</w:t>
      </w:r>
    </w:p>
    <w:p w14:paraId="560C94AA" w14:textId="77777777" w:rsidR="00DC1C82" w:rsidRDefault="00DC1C82" w:rsidP="002F48D4">
      <w:pPr>
        <w:pStyle w:val="Corpotesto"/>
      </w:pPr>
      <w:r>
        <w:t>Solo Lui va benedetto nei secoli. Nessun altro è degno di lode o di benedizione. In questo versetto può essere solo il Signore il giusto, perché altri non esistono.</w:t>
      </w:r>
    </w:p>
    <w:p w14:paraId="3BB02CBA" w14:textId="77777777" w:rsidR="00DC1C82" w:rsidRDefault="00DC1C82" w:rsidP="002F48D4">
      <w:pPr>
        <w:pStyle w:val="Corpotesto"/>
      </w:pPr>
      <w:r>
        <w:t>La terra contiene così pochi abitanti che nessuno potrà essere dichiarato giusto come Noè, come Davide, come Abramo, come Giobbe, come altri.</w:t>
      </w:r>
    </w:p>
    <w:p w14:paraId="70B0B5C8" w14:textId="77777777" w:rsidR="00DC1C82" w:rsidRDefault="00DC1C82" w:rsidP="002F48D4">
      <w:pPr>
        <w:pStyle w:val="Corpotesto"/>
      </w:pPr>
      <w:r>
        <w:t>Che questo giunga dagli angoli estremi della terra attesta una conversione dei popoli e delle nazioni al Dio di Giacobbe. Le vera fede si riveste di universalità.</w:t>
      </w:r>
    </w:p>
    <w:p w14:paraId="463AAE2B" w14:textId="77777777" w:rsidR="00DC1C82" w:rsidRDefault="00DC1C82" w:rsidP="002F48D4">
      <w:pPr>
        <w:pStyle w:val="Corpotesto"/>
      </w:pPr>
    </w:p>
    <w:p w14:paraId="543892D8" w14:textId="77777777" w:rsidR="00DC1C82" w:rsidRDefault="00DC1C82" w:rsidP="00A45A10">
      <w:pPr>
        <w:pStyle w:val="Titolo2"/>
        <w:rPr>
          <w:i w:val="0"/>
          <w:sz w:val="40"/>
          <w:szCs w:val="40"/>
        </w:rPr>
      </w:pPr>
      <w:bookmarkStart w:id="511" w:name="_Toc429469179"/>
      <w:bookmarkStart w:id="512" w:name="_Toc62158872"/>
      <w:r>
        <w:rPr>
          <w:i w:val="0"/>
          <w:sz w:val="40"/>
          <w:szCs w:val="40"/>
        </w:rPr>
        <w:t>Le ultime sventure</w:t>
      </w:r>
      <w:bookmarkEnd w:id="511"/>
      <w:bookmarkEnd w:id="512"/>
    </w:p>
    <w:p w14:paraId="19663F8A" w14:textId="77777777" w:rsidR="00DC1C82" w:rsidRPr="003110C1" w:rsidRDefault="00DC1C82" w:rsidP="003110C1"/>
    <w:p w14:paraId="02A04729" w14:textId="77777777" w:rsidR="00DC1C82" w:rsidRDefault="00DC1C82" w:rsidP="00A45A10">
      <w:pPr>
        <w:pStyle w:val="Corpodeltesto2"/>
        <w:rPr>
          <w:color w:val="000000"/>
        </w:rPr>
      </w:pPr>
      <w:r w:rsidRPr="00460C23">
        <w:rPr>
          <w:color w:val="000000"/>
        </w:rPr>
        <w:t>Ma io dico: «Guai a me!</w:t>
      </w:r>
      <w:r>
        <w:rPr>
          <w:color w:val="000000"/>
        </w:rPr>
        <w:t xml:space="preserve"> </w:t>
      </w:r>
      <w:r w:rsidRPr="00460C23">
        <w:rPr>
          <w:color w:val="000000"/>
        </w:rPr>
        <w:t>Guai a me! Ohimè!».</w:t>
      </w:r>
      <w:r>
        <w:rPr>
          <w:color w:val="000000"/>
        </w:rPr>
        <w:t xml:space="preserve"> </w:t>
      </w:r>
      <w:r w:rsidRPr="00460C23">
        <w:rPr>
          <w:color w:val="000000"/>
        </w:rPr>
        <w:t>I perfidi agiscono perfidamente,</w:t>
      </w:r>
      <w:r>
        <w:rPr>
          <w:color w:val="000000"/>
        </w:rPr>
        <w:t xml:space="preserve"> </w:t>
      </w:r>
      <w:r w:rsidRPr="00460C23">
        <w:rPr>
          <w:color w:val="000000"/>
        </w:rPr>
        <w:t>i perfidi operano con perfidia.</w:t>
      </w:r>
      <w:r>
        <w:rPr>
          <w:color w:val="000000"/>
        </w:rPr>
        <w:t xml:space="preserve"> </w:t>
      </w:r>
    </w:p>
    <w:p w14:paraId="59D6A1F2" w14:textId="77777777" w:rsidR="00DC1C82" w:rsidRDefault="00DC1C82" w:rsidP="009E424A">
      <w:pPr>
        <w:pStyle w:val="Corpotesto"/>
      </w:pPr>
      <w:r>
        <w:t xml:space="preserve">Ora si abbandona ciò che accade dopo la devastazione e si ritorna al momento in cui la profezia proclama la devastazione. </w:t>
      </w:r>
    </w:p>
    <w:p w14:paraId="1A0FA7A5" w14:textId="77777777" w:rsidR="00DC1C82" w:rsidRDefault="00DC1C82" w:rsidP="009E424A">
      <w:pPr>
        <w:pStyle w:val="Corpotesto"/>
      </w:pPr>
      <w:r>
        <w:t>Ma io dico: “Guai a me! Guai a me! Ohimè!”, I perfidi agiscono perfidamente, i perfidi operano con perfidia. È la perversione della terra la causa del giudizio.</w:t>
      </w:r>
    </w:p>
    <w:p w14:paraId="659F308B" w14:textId="77777777" w:rsidR="00DC1C82" w:rsidRDefault="00DC1C82" w:rsidP="009E424A">
      <w:pPr>
        <w:pStyle w:val="Corpotesto"/>
      </w:pPr>
      <w:r>
        <w:t>Il Signore viene a giudicare la terra, come ha fatto con Noè, con Abramo, con il Faraone, perché vede la perfidia degli uomini e la loro cattiveria.</w:t>
      </w:r>
    </w:p>
    <w:p w14:paraId="271628E7" w14:textId="77777777" w:rsidR="00DC1C82" w:rsidRDefault="00DC1C82" w:rsidP="009E424A">
      <w:pPr>
        <w:pStyle w:val="Corpotesto"/>
      </w:pPr>
      <w:r>
        <w:t>La terra non è la casa della verità, della giustizia, della fedeltà, della lealtà, della misericordia, della pietà. È la casa della perfidia e dell’ingiustizia e dell’iniquità.</w:t>
      </w:r>
    </w:p>
    <w:p w14:paraId="182BE8AF" w14:textId="77777777" w:rsidR="00DC1C82" w:rsidRDefault="00DC1C82" w:rsidP="009E424A">
      <w:pPr>
        <w:pStyle w:val="Corpotesto"/>
      </w:pPr>
      <w:r>
        <w:t>Il profeta vedendo la perfidia degli uomini che inonda la terra come le acque inondano il mare, vede imminente la venuta del Signore.</w:t>
      </w:r>
    </w:p>
    <w:p w14:paraId="678A2EFB" w14:textId="77777777" w:rsidR="00DC1C82" w:rsidRDefault="00DC1C82" w:rsidP="00A45A10">
      <w:pPr>
        <w:pStyle w:val="Corpodeltesto2"/>
        <w:rPr>
          <w:color w:val="000000"/>
        </w:rPr>
      </w:pPr>
      <w:r w:rsidRPr="00460C23">
        <w:rPr>
          <w:color w:val="000000"/>
          <w:position w:val="6"/>
          <w:vertAlign w:val="superscript"/>
        </w:rPr>
        <w:t>17</w:t>
      </w:r>
      <w:r w:rsidRPr="00460C23">
        <w:rPr>
          <w:color w:val="000000"/>
        </w:rPr>
        <w:t>Terrore, fossa e laccio</w:t>
      </w:r>
      <w:r>
        <w:rPr>
          <w:color w:val="000000"/>
        </w:rPr>
        <w:t xml:space="preserve"> </w:t>
      </w:r>
      <w:r w:rsidRPr="00460C23">
        <w:rPr>
          <w:color w:val="000000"/>
        </w:rPr>
        <w:t>ti sovrastano, o abitante della terra.</w:t>
      </w:r>
      <w:r>
        <w:rPr>
          <w:color w:val="000000"/>
        </w:rPr>
        <w:t xml:space="preserve"> </w:t>
      </w:r>
    </w:p>
    <w:p w14:paraId="3B392FDF" w14:textId="77777777" w:rsidR="00DC1C82" w:rsidRDefault="00DC1C82" w:rsidP="00514AE0">
      <w:pPr>
        <w:pStyle w:val="Corpotesto"/>
      </w:pPr>
      <w:r>
        <w:t>Ecco la sua profezia: “Terrore, fossa e laccio ti sovrastano, o abitante della terra”.  Per gli abitanti della terra è giunto il giorno della fine.</w:t>
      </w:r>
    </w:p>
    <w:p w14:paraId="1BEE4BF1" w14:textId="77777777" w:rsidR="00DC1C82" w:rsidRDefault="00DC1C82" w:rsidP="00514AE0">
      <w:pPr>
        <w:pStyle w:val="Corpotesto"/>
      </w:pPr>
      <w:r>
        <w:t>Leggendo con somma attenzione la Scrittura Santa, sempre quando l’ingiustizia governa un popolo, una città, l’intera terra, il Signore interviene.</w:t>
      </w:r>
    </w:p>
    <w:p w14:paraId="1FE40C6F" w14:textId="77777777" w:rsidR="00DC1C82" w:rsidRDefault="00DC1C82" w:rsidP="00514AE0">
      <w:pPr>
        <w:pStyle w:val="Corpotesto"/>
      </w:pPr>
      <w:r>
        <w:t>Il fine del Signore non è quello di devastare, distruggere, annientare. Ma è in tutto simile a quello di un contadino quando il suo orto è pieno di spine.</w:t>
      </w:r>
    </w:p>
    <w:p w14:paraId="0ABDB46D" w14:textId="77777777" w:rsidR="00DC1C82" w:rsidRDefault="00DC1C82" w:rsidP="00514AE0">
      <w:pPr>
        <w:pStyle w:val="Corpotesto"/>
      </w:pPr>
      <w:r>
        <w:t xml:space="preserve">Lui viene per togliere le spine, sradicarle, bruciarle, in modo che la terra diventi buona per i buoni frutti, i buoni alberi, i buoni ortaggi. </w:t>
      </w:r>
    </w:p>
    <w:p w14:paraId="2ABF729F" w14:textId="77777777" w:rsidR="00DC1C82" w:rsidRDefault="00DC1C82" w:rsidP="00514AE0">
      <w:pPr>
        <w:pStyle w:val="Corpotesto"/>
      </w:pPr>
      <w:r>
        <w:t xml:space="preserve">Così è il Signore. Viene per pulire la terra da ogni malvagità, empietà, stoltezza, idolatria, insipienza, in modo che essa possa produrre frutti di giustizia. </w:t>
      </w:r>
    </w:p>
    <w:p w14:paraId="0D9CFA02" w14:textId="77777777" w:rsidR="00DC1C82" w:rsidRDefault="00DC1C82" w:rsidP="00514AE0">
      <w:pPr>
        <w:pStyle w:val="Corpotesto"/>
      </w:pPr>
      <w:r>
        <w:t>Senza questi interventi puntuali del Creatore dell’uomo, la terra diventerebbe una immensa spianata di spine e di ogni altra ebra cattiva.</w:t>
      </w:r>
    </w:p>
    <w:p w14:paraId="5A2FD3B3" w14:textId="77777777" w:rsidR="00DC1C82" w:rsidRDefault="00DC1C82" w:rsidP="00514AE0">
      <w:pPr>
        <w:pStyle w:val="Corpotesto"/>
      </w:pPr>
      <w:r>
        <w:t xml:space="preserve">Sempre il Signore manifesta nel corso dei secoli i suoi interventi purificatori, perché l’uomo abbandoni l’iniquità ed entri nella giustizia perfetta. </w:t>
      </w:r>
    </w:p>
    <w:p w14:paraId="77D963F9" w14:textId="77777777" w:rsidR="00DC1C82" w:rsidRDefault="00DC1C82" w:rsidP="00A45A10">
      <w:pPr>
        <w:pStyle w:val="Corpodeltesto2"/>
        <w:rPr>
          <w:color w:val="000000"/>
        </w:rPr>
      </w:pPr>
      <w:r w:rsidRPr="00460C23">
        <w:rPr>
          <w:color w:val="000000"/>
          <w:position w:val="6"/>
          <w:vertAlign w:val="superscript"/>
        </w:rPr>
        <w:t>18</w:t>
      </w:r>
      <w:r w:rsidRPr="00460C23">
        <w:rPr>
          <w:color w:val="000000"/>
        </w:rPr>
        <w:t>Avverrà che chi fugge al grido di terrore</w:t>
      </w:r>
      <w:r>
        <w:rPr>
          <w:color w:val="000000"/>
        </w:rPr>
        <w:t xml:space="preserve"> </w:t>
      </w:r>
      <w:r w:rsidRPr="00460C23">
        <w:rPr>
          <w:color w:val="000000"/>
        </w:rPr>
        <w:t>cadrà nella fossa, chi risale dalla fossa</w:t>
      </w:r>
      <w:r>
        <w:rPr>
          <w:color w:val="000000"/>
        </w:rPr>
        <w:t xml:space="preserve"> </w:t>
      </w:r>
      <w:r w:rsidRPr="00460C23">
        <w:rPr>
          <w:color w:val="000000"/>
        </w:rPr>
        <w:t>sarà preso nel laccio,</w:t>
      </w:r>
      <w:r>
        <w:rPr>
          <w:color w:val="000000"/>
        </w:rPr>
        <w:t xml:space="preserve"> </w:t>
      </w:r>
      <w:r w:rsidRPr="00460C23">
        <w:rPr>
          <w:color w:val="000000"/>
        </w:rPr>
        <w:t>poiché cateratte dall’alto si aprono</w:t>
      </w:r>
      <w:r>
        <w:rPr>
          <w:color w:val="000000"/>
        </w:rPr>
        <w:t xml:space="preserve"> </w:t>
      </w:r>
      <w:r w:rsidRPr="00460C23">
        <w:rPr>
          <w:color w:val="000000"/>
        </w:rPr>
        <w:t>e si scuotono le fondamenta della terra.</w:t>
      </w:r>
    </w:p>
    <w:p w14:paraId="69DD4183" w14:textId="77777777" w:rsidR="00DC1C82" w:rsidRDefault="00DC1C82" w:rsidP="00BD4D34">
      <w:pPr>
        <w:pStyle w:val="Corpotesto"/>
      </w:pPr>
      <w:r>
        <w:t>Quando il Signore viene, la sua falce raggiunge tutti. Non si fugge dinanzi a Lui. Non c’è scampo per alcuno. Chi alla spada alla spada, chi alla peste alla peste.</w:t>
      </w:r>
    </w:p>
    <w:p w14:paraId="68273ABE" w14:textId="77777777" w:rsidR="00DC1C82" w:rsidRDefault="00DC1C82" w:rsidP="00BD4D34">
      <w:pPr>
        <w:pStyle w:val="Corpotesto"/>
      </w:pPr>
      <w:r>
        <w:t>Avverrà che chi fugge al grido del terrore cadrà nella fossa. Chi risale dalla fossa sarà preso dal laccio. Si evita un pericolo, si cade in un altro.</w:t>
      </w:r>
    </w:p>
    <w:p w14:paraId="44058A67" w14:textId="77777777" w:rsidR="00DC1C82" w:rsidRDefault="00DC1C82" w:rsidP="00BD4D34">
      <w:pPr>
        <w:pStyle w:val="Corpotesto"/>
      </w:pPr>
      <w:r>
        <w:t>Questo perché il Signore ha deciso di aprire le cataratte dall’alto e di scuotere le fondamenta della terra. Nessuno potrà contrastare la decisione divina.</w:t>
      </w:r>
    </w:p>
    <w:p w14:paraId="239B632B" w14:textId="77777777" w:rsidR="00DC1C82" w:rsidRDefault="00DC1C82" w:rsidP="00BD4D34">
      <w:pPr>
        <w:pStyle w:val="Corpotesto"/>
      </w:pPr>
      <w:r>
        <w:t>Mai una sola decisione umana potrà annullare una decisione divina. Nessun uomo è superiore al vero Dio. Dio è l’Onnipotente. Decide ed opera.</w:t>
      </w:r>
    </w:p>
    <w:p w14:paraId="1B38229E" w14:textId="77777777" w:rsidR="00DC1C82" w:rsidRDefault="00DC1C82" w:rsidP="00BD4D34">
      <w:pPr>
        <w:pStyle w:val="Corpotesto"/>
      </w:pPr>
      <w:r>
        <w:t>Se l’uomo potesse evitare la decisione del Signore, non sarebbe opera delle sue mani. Sarebbe uno superiore a colui che l’ha fatto.</w:t>
      </w:r>
    </w:p>
    <w:p w14:paraId="5394D180" w14:textId="77777777" w:rsidR="00DC1C82" w:rsidRPr="00460C23" w:rsidRDefault="00DC1C82" w:rsidP="00BD4D34">
      <w:pPr>
        <w:pStyle w:val="Corpotesto"/>
      </w:pPr>
      <w:r>
        <w:t>Invece l’uomo rimane sempre creta nelle mani del suo Autore. È sempre Dio che fa l’uomo. Mai l’uomo potrà fare se stesso.</w:t>
      </w:r>
    </w:p>
    <w:p w14:paraId="0F360DFE" w14:textId="77777777" w:rsidR="00DC1C82" w:rsidRDefault="00DC1C82" w:rsidP="00A45A10">
      <w:pPr>
        <w:pStyle w:val="Corpodeltesto2"/>
        <w:rPr>
          <w:color w:val="000000"/>
        </w:rPr>
      </w:pPr>
      <w:r w:rsidRPr="00460C23">
        <w:rPr>
          <w:color w:val="000000"/>
          <w:position w:val="6"/>
          <w:vertAlign w:val="superscript"/>
        </w:rPr>
        <w:t>19</w:t>
      </w:r>
      <w:r w:rsidRPr="00460C23">
        <w:rPr>
          <w:color w:val="000000"/>
        </w:rPr>
        <w:t>A pezzi andrà la terra,</w:t>
      </w:r>
      <w:r>
        <w:rPr>
          <w:color w:val="000000"/>
        </w:rPr>
        <w:t xml:space="preserve"> </w:t>
      </w:r>
      <w:r w:rsidRPr="00460C23">
        <w:rPr>
          <w:color w:val="000000"/>
        </w:rPr>
        <w:t>in frantumi si ridurrà la terra,</w:t>
      </w:r>
      <w:r>
        <w:rPr>
          <w:color w:val="000000"/>
        </w:rPr>
        <w:t xml:space="preserve"> </w:t>
      </w:r>
      <w:r w:rsidRPr="00460C23">
        <w:rPr>
          <w:color w:val="000000"/>
        </w:rPr>
        <w:t>rovinosamente crollerà la terra.</w:t>
      </w:r>
      <w:r>
        <w:rPr>
          <w:color w:val="000000"/>
        </w:rPr>
        <w:t xml:space="preserve"> </w:t>
      </w:r>
    </w:p>
    <w:p w14:paraId="27C391BB" w14:textId="77777777" w:rsidR="00DC1C82" w:rsidRDefault="00DC1C82" w:rsidP="00016EE5">
      <w:pPr>
        <w:pStyle w:val="Corpotesto"/>
      </w:pPr>
      <w:r>
        <w:t>Ecco la decisione del Signore, a causa della grande ingiustizia che governa la terra. Non vi sarà salvezza per essa. Sarà travolta dalla distruzione.</w:t>
      </w:r>
    </w:p>
    <w:p w14:paraId="14BA7F37" w14:textId="77777777" w:rsidR="00DC1C82" w:rsidRDefault="00DC1C82" w:rsidP="00016EE5">
      <w:pPr>
        <w:pStyle w:val="Corpotesto"/>
      </w:pPr>
      <w:r>
        <w:t>A pezzi andrà la terra, in frantumi si ridurrà la terra, rovinosamente crollerà la terra. Dio lo ha deciso. Così è stabilito, così avverrà.</w:t>
      </w:r>
    </w:p>
    <w:p w14:paraId="51AF1102" w14:textId="77777777" w:rsidR="00DC1C82" w:rsidRDefault="00DC1C82" w:rsidP="00016EE5">
      <w:pPr>
        <w:pStyle w:val="Corpotesto"/>
      </w:pPr>
      <w:r>
        <w:t xml:space="preserve">Se l’uomo vuole salvarsi e salvare la terra una cosa sola dovrà fare: ritornare nella legge eterna, nell’alleanza eterna, del decreto eterno. </w:t>
      </w:r>
    </w:p>
    <w:p w14:paraId="442C6420" w14:textId="77777777" w:rsidR="00DC1C82" w:rsidRDefault="00DC1C82" w:rsidP="00016EE5">
      <w:pPr>
        <w:pStyle w:val="Corpotesto"/>
      </w:pPr>
      <w:r>
        <w:t>Nell’alleanza eterna è la sua vita. Se esce dal decreto stabilito per lui dall’eternità, non potrà mai avere vita. Ridurrà la terra a pezzi.</w:t>
      </w:r>
    </w:p>
    <w:p w14:paraId="7609F6C3" w14:textId="77777777" w:rsidR="00DC1C82" w:rsidRDefault="00DC1C82" w:rsidP="00016EE5">
      <w:pPr>
        <w:pStyle w:val="Corpotesto"/>
      </w:pPr>
      <w:r>
        <w:t>Mai vi potrà essere salvezza della terra se l’uomo non entra nella verità del suo essere. È stoltezza pensare che un uomo senza l’uomo possa salvare la terra.</w:t>
      </w:r>
    </w:p>
    <w:p w14:paraId="774CA08E" w14:textId="77777777" w:rsidR="00DC1C82" w:rsidRDefault="00DC1C82" w:rsidP="00016EE5">
      <w:pPr>
        <w:pStyle w:val="Corpotesto"/>
      </w:pPr>
      <w:r>
        <w:t>La terra salverà se stessa nel momento in cui l’uomo sarà uomo, ritornerà ad essere uomo, uomo cioè dipendente in tutto dal suo Creatore e Signore.</w:t>
      </w:r>
    </w:p>
    <w:p w14:paraId="51B86265" w14:textId="77777777" w:rsidR="00DC1C82" w:rsidRDefault="00DC1C82" w:rsidP="00A45A10">
      <w:pPr>
        <w:pStyle w:val="Corpodeltesto2"/>
        <w:rPr>
          <w:color w:val="000000"/>
        </w:rPr>
      </w:pPr>
      <w:r w:rsidRPr="00460C23">
        <w:rPr>
          <w:color w:val="000000"/>
          <w:position w:val="6"/>
          <w:vertAlign w:val="superscript"/>
        </w:rPr>
        <w:t>20</w:t>
      </w:r>
      <w:r w:rsidRPr="00460C23">
        <w:rPr>
          <w:color w:val="000000"/>
        </w:rPr>
        <w:t>La terra barcollerà come un ubriaco,</w:t>
      </w:r>
      <w:r>
        <w:rPr>
          <w:color w:val="000000"/>
        </w:rPr>
        <w:t xml:space="preserve"> </w:t>
      </w:r>
      <w:r w:rsidRPr="00460C23">
        <w:rPr>
          <w:color w:val="000000"/>
        </w:rPr>
        <w:t>vacillerà come una tenda;</w:t>
      </w:r>
      <w:r>
        <w:rPr>
          <w:color w:val="000000"/>
        </w:rPr>
        <w:t xml:space="preserve"> </w:t>
      </w:r>
      <w:r w:rsidRPr="00460C23">
        <w:rPr>
          <w:color w:val="000000"/>
        </w:rPr>
        <w:t>peserà su di essa la sua iniquità,</w:t>
      </w:r>
      <w:r>
        <w:rPr>
          <w:color w:val="000000"/>
        </w:rPr>
        <w:t xml:space="preserve"> </w:t>
      </w:r>
      <w:r w:rsidRPr="00460C23">
        <w:rPr>
          <w:color w:val="000000"/>
        </w:rPr>
        <w:t>cadrà e non si rialzerà.</w:t>
      </w:r>
    </w:p>
    <w:p w14:paraId="29A38B71" w14:textId="77777777" w:rsidR="00DC1C82" w:rsidRDefault="00DC1C82" w:rsidP="00EC4BA7">
      <w:pPr>
        <w:pStyle w:val="Corpotesto"/>
      </w:pPr>
      <w:r>
        <w:t>Ecco cosa succede quando l’uomo non è uomo: “La terra barcollerà come un ubriaco, vacillerà come una tenda”. Sarà spazzata via dall’uragano.</w:t>
      </w:r>
    </w:p>
    <w:p w14:paraId="02294439" w14:textId="77777777" w:rsidR="00DC1C82" w:rsidRDefault="00DC1C82" w:rsidP="00EC4BA7">
      <w:pPr>
        <w:pStyle w:val="Corpotesto"/>
      </w:pPr>
      <w:r>
        <w:t>“Peserà su di essa la sua iniquità, cadrà e non si rialzerà”. È profezia questa che vale per ogni tempo, ogni epoca, ogni società, ogni civiltà.</w:t>
      </w:r>
    </w:p>
    <w:p w14:paraId="042AEDD7" w14:textId="77777777" w:rsidR="00DC1C82" w:rsidRDefault="00DC1C82" w:rsidP="00EC4BA7">
      <w:pPr>
        <w:pStyle w:val="Corpotesto"/>
      </w:pPr>
      <w:r>
        <w:t>È una terra che non si regge in piedi, che non ha stabilità, che viene scalzata e sradicata dall’ingiustizia dei suoi abitanti. È una terra senza vita.</w:t>
      </w:r>
    </w:p>
    <w:p w14:paraId="7DF30E3F" w14:textId="77777777" w:rsidR="00DC1C82" w:rsidRDefault="00DC1C82" w:rsidP="00EC4BA7">
      <w:pPr>
        <w:pStyle w:val="Corpotesto"/>
      </w:pPr>
      <w:r>
        <w:t>Il Signore non tollera, non ama il disordine spirituale nel suo regno che è anche disordine materiale. Dal Paradiso lo ha tolto, mandato via Lucifero.</w:t>
      </w:r>
    </w:p>
    <w:p w14:paraId="7076801C" w14:textId="77777777" w:rsidR="00DC1C82" w:rsidRDefault="00DC1C82" w:rsidP="00EC4BA7">
      <w:pPr>
        <w:pStyle w:val="Corpotesto"/>
      </w:pPr>
      <w:r>
        <w:t>Chi è Lucifero? È il creatore del disordine spirituale nel Cielo. Chi è l’uomo? È il creatore del disordine spirituale e materiale sulla terra.</w:t>
      </w:r>
    </w:p>
    <w:p w14:paraId="0D1D9F32" w14:textId="77777777" w:rsidR="00DC1C82" w:rsidRDefault="00DC1C82" w:rsidP="00EC4BA7">
      <w:pPr>
        <w:pStyle w:val="Corpotesto"/>
      </w:pPr>
      <w:r>
        <w:t>Come il Signore ha tolto Lucifero dal suo cielo assieme agli angeli ribelli, così toglierà l’uomo dalla sua terra. È legge eterna del Signore.</w:t>
      </w:r>
    </w:p>
    <w:p w14:paraId="4470FFBB" w14:textId="77777777" w:rsidR="00DC1C82" w:rsidRDefault="00DC1C82" w:rsidP="00EC4BA7">
      <w:pPr>
        <w:pStyle w:val="Corpotesto"/>
      </w:pPr>
      <w:r>
        <w:t>Il disordine spirituale è il creatore di ogni disordine materiale sulla terra. Dio abolisce il disordine spirituale e torna sulla terra l’ordine materiale.</w:t>
      </w:r>
    </w:p>
    <w:p w14:paraId="3E0F761C" w14:textId="77777777" w:rsidR="00DC1C82" w:rsidRDefault="00DC1C82" w:rsidP="00A45A10">
      <w:pPr>
        <w:pStyle w:val="Corpodeltesto2"/>
        <w:rPr>
          <w:color w:val="000000"/>
        </w:rPr>
      </w:pPr>
      <w:r w:rsidRPr="00460C23">
        <w:rPr>
          <w:color w:val="000000"/>
          <w:position w:val="6"/>
          <w:vertAlign w:val="superscript"/>
        </w:rPr>
        <w:t>21</w:t>
      </w:r>
      <w:r w:rsidRPr="00460C23">
        <w:rPr>
          <w:color w:val="000000"/>
        </w:rPr>
        <w:t>Avverrà che in quel giorno il Signore punirà</w:t>
      </w:r>
      <w:r>
        <w:rPr>
          <w:color w:val="000000"/>
        </w:rPr>
        <w:t xml:space="preserve"> </w:t>
      </w:r>
      <w:r w:rsidRPr="00460C23">
        <w:rPr>
          <w:color w:val="000000"/>
        </w:rPr>
        <w:t>in alto l’esercito di lassù</w:t>
      </w:r>
      <w:r>
        <w:rPr>
          <w:color w:val="000000"/>
        </w:rPr>
        <w:t xml:space="preserve"> </w:t>
      </w:r>
      <w:r w:rsidRPr="00460C23">
        <w:rPr>
          <w:color w:val="000000"/>
        </w:rPr>
        <w:t>e in terra i re della terra.</w:t>
      </w:r>
      <w:r>
        <w:rPr>
          <w:color w:val="000000"/>
        </w:rPr>
        <w:t xml:space="preserve"> </w:t>
      </w:r>
    </w:p>
    <w:p w14:paraId="7232ED74" w14:textId="77777777" w:rsidR="00DC1C82" w:rsidRDefault="00DC1C82" w:rsidP="00220196">
      <w:pPr>
        <w:pStyle w:val="Corpotesto"/>
      </w:pPr>
      <w:r>
        <w:t>Ecco cosa farà il Signore. “Avverrà che in quel giorno il Signore punirà in alto l’esercito di lassù e in terra i re della terra”.</w:t>
      </w:r>
    </w:p>
    <w:p w14:paraId="26CC80D1" w14:textId="77777777" w:rsidR="00DC1C82" w:rsidRDefault="00DC1C82" w:rsidP="00220196">
      <w:pPr>
        <w:pStyle w:val="Corpotesto"/>
      </w:pPr>
      <w:r>
        <w:t>Il Signore verrà e punirà sia ogni oggetto di idolatria. Gli astri venivano adorati. E sia quanti erano creatori di idolatria. Essi sono i re della terra.</w:t>
      </w:r>
    </w:p>
    <w:p w14:paraId="0E768734" w14:textId="77777777" w:rsidR="00DC1C82" w:rsidRDefault="00DC1C82" w:rsidP="00220196">
      <w:pPr>
        <w:pStyle w:val="Corpotesto"/>
      </w:pPr>
      <w:r>
        <w:t>Spetta a coloro che governano portare l’uomo nell’ordine spirituale. Senza il rientro dell’uomo nell’ordine spirituale, mai vi potrà essere ordine materiale.</w:t>
      </w:r>
    </w:p>
    <w:p w14:paraId="742D8EFC" w14:textId="77777777" w:rsidR="00DC1C82" w:rsidRDefault="00DC1C82" w:rsidP="00220196">
      <w:pPr>
        <w:pStyle w:val="Corpotesto"/>
      </w:pPr>
      <w:r>
        <w:t xml:space="preserve">È questo l’impegno chiesto ad ogni persona: rientrare essa nell’ordine spirituale perché si possa rientrare nell’ordine materiale. </w:t>
      </w:r>
    </w:p>
    <w:p w14:paraId="12D34320" w14:textId="77777777" w:rsidR="00DC1C82" w:rsidRDefault="00DC1C82" w:rsidP="00220196">
      <w:pPr>
        <w:pStyle w:val="Corpotesto"/>
      </w:pPr>
      <w:r>
        <w:t>Se l’ordine spirituale è abolito, cancellato, annullato, mai vi sarà una sola possibilità di ritornare nell’ordine materiale. Manca l’albero che lo produce.</w:t>
      </w:r>
    </w:p>
    <w:p w14:paraId="4DC2D38D" w14:textId="77777777" w:rsidR="00DC1C82" w:rsidRDefault="00DC1C82" w:rsidP="00220196">
      <w:pPr>
        <w:pStyle w:val="Corpotesto"/>
      </w:pPr>
      <w:r>
        <w:t>Ora l’albero che produce ogni ordine spirituale è il vero Signore dell’uomo. L’uomo ritorna al suo Dio, nella sua legge, la terra ritorna all’uomo.</w:t>
      </w:r>
    </w:p>
    <w:p w14:paraId="463AB984" w14:textId="77777777" w:rsidR="00DC1C82" w:rsidRDefault="00DC1C82" w:rsidP="00220196">
      <w:pPr>
        <w:pStyle w:val="Corpotesto"/>
      </w:pPr>
      <w:r>
        <w:t>Pensare che si possa saltare l’ordine spirituale e concentrarsi sulla creazione dell’ordine materiale è stoltezza infinita. Manca l’albero.</w:t>
      </w:r>
    </w:p>
    <w:p w14:paraId="55EBC901" w14:textId="77777777" w:rsidR="00DC1C82" w:rsidRDefault="00DC1C82" w:rsidP="00A45A10">
      <w:pPr>
        <w:pStyle w:val="Corpodeltesto2"/>
        <w:rPr>
          <w:color w:val="000000"/>
        </w:rPr>
      </w:pPr>
      <w:r w:rsidRPr="00460C23">
        <w:rPr>
          <w:color w:val="000000"/>
          <w:position w:val="6"/>
          <w:vertAlign w:val="superscript"/>
        </w:rPr>
        <w:t>22</w:t>
      </w:r>
      <w:r w:rsidRPr="00460C23">
        <w:rPr>
          <w:color w:val="000000"/>
        </w:rPr>
        <w:t>Saranno senza scampo incarcerati,</w:t>
      </w:r>
      <w:r>
        <w:rPr>
          <w:color w:val="000000"/>
        </w:rPr>
        <w:t xml:space="preserve"> </w:t>
      </w:r>
      <w:r w:rsidRPr="00460C23">
        <w:rPr>
          <w:color w:val="000000"/>
        </w:rPr>
        <w:t>come un prigioniero in una prigione sotterranea, saranno rinchiusi in un carcere</w:t>
      </w:r>
      <w:r>
        <w:rPr>
          <w:color w:val="000000"/>
        </w:rPr>
        <w:t xml:space="preserve"> </w:t>
      </w:r>
      <w:r w:rsidRPr="00460C23">
        <w:rPr>
          <w:color w:val="000000"/>
        </w:rPr>
        <w:t>e dopo lungo tempo saranno puniti.</w:t>
      </w:r>
    </w:p>
    <w:p w14:paraId="518B1337" w14:textId="77777777" w:rsidR="00DC1C82" w:rsidRDefault="00DC1C82" w:rsidP="001A4060">
      <w:pPr>
        <w:pStyle w:val="Corpotesto"/>
      </w:pPr>
      <w:r>
        <w:t xml:space="preserve">L’esercito di lassù, tutti gli astri oggetto di idolatria e tutti i re della terra, i creatori dell’idolatria, non avranno scampo. Saranno raggiunti dal Signore. </w:t>
      </w:r>
    </w:p>
    <w:p w14:paraId="5F6CF560" w14:textId="77777777" w:rsidR="00DC1C82" w:rsidRDefault="00DC1C82" w:rsidP="001A4060">
      <w:pPr>
        <w:pStyle w:val="Corpotesto"/>
      </w:pPr>
      <w:r>
        <w:t>Saranno senza scampo incarcerati, come un prigioniero in una prigione sotterranea, saranno rinchiusi in un carcere e dopo lungo tempo saranno puniti.</w:t>
      </w:r>
    </w:p>
    <w:p w14:paraId="720E6041" w14:textId="77777777" w:rsidR="00DC1C82" w:rsidRDefault="00DC1C82" w:rsidP="001A4060">
      <w:pPr>
        <w:pStyle w:val="Corpotesto"/>
      </w:pPr>
      <w:r>
        <w:t>Chi fa questo non è un uomo, ma è il Signore. Dalle prigioni dell’uomo si può anche fuggire. Dalla prigione del Signore mai si potrà evadere.</w:t>
      </w:r>
    </w:p>
    <w:p w14:paraId="2C8F8B89" w14:textId="77777777" w:rsidR="00DC1C82" w:rsidRPr="00460C23" w:rsidRDefault="00DC1C82" w:rsidP="00A45A10">
      <w:pPr>
        <w:pStyle w:val="Corpodeltesto2"/>
        <w:rPr>
          <w:color w:val="000000"/>
        </w:rPr>
      </w:pPr>
      <w:r w:rsidRPr="00460C23">
        <w:rPr>
          <w:color w:val="000000"/>
          <w:position w:val="6"/>
          <w:vertAlign w:val="superscript"/>
        </w:rPr>
        <w:t>23</w:t>
      </w:r>
      <w:r w:rsidRPr="00460C23">
        <w:rPr>
          <w:color w:val="000000"/>
        </w:rPr>
        <w:t>Arrossirà la luna,</w:t>
      </w:r>
      <w:r>
        <w:rPr>
          <w:color w:val="000000"/>
        </w:rPr>
        <w:t xml:space="preserve"> </w:t>
      </w:r>
      <w:r w:rsidRPr="00460C23">
        <w:rPr>
          <w:color w:val="000000"/>
        </w:rPr>
        <w:t>impallidirà il sole,</w:t>
      </w:r>
      <w:r>
        <w:rPr>
          <w:color w:val="000000"/>
        </w:rPr>
        <w:t xml:space="preserve"> </w:t>
      </w:r>
      <w:r w:rsidRPr="00460C23">
        <w:rPr>
          <w:color w:val="000000"/>
        </w:rPr>
        <w:t>perché il Signore degli eserciti regna</w:t>
      </w:r>
      <w:r>
        <w:rPr>
          <w:color w:val="000000"/>
        </w:rPr>
        <w:t xml:space="preserve"> </w:t>
      </w:r>
      <w:r w:rsidRPr="00460C23">
        <w:rPr>
          <w:color w:val="000000"/>
        </w:rPr>
        <w:t>sul monte Sion e a Gerusalemme,</w:t>
      </w:r>
      <w:r>
        <w:rPr>
          <w:color w:val="000000"/>
        </w:rPr>
        <w:t xml:space="preserve"> </w:t>
      </w:r>
      <w:r w:rsidRPr="00460C23">
        <w:rPr>
          <w:color w:val="000000"/>
        </w:rPr>
        <w:t>e davanti ai suoi anziani risplende la sua gloria.</w:t>
      </w:r>
    </w:p>
    <w:p w14:paraId="19E8CC3B" w14:textId="77777777" w:rsidR="00DC1C82" w:rsidRDefault="00DC1C82" w:rsidP="002D2109">
      <w:pPr>
        <w:pStyle w:val="Corpotesto"/>
      </w:pPr>
      <w:r>
        <w:t>Quando è il Signore a giudicare la terra, tutto l’universo si coprirà di vergogna. Il peccato dell’uomo lo ha contaminato e rovinato. Lo ha scardinato dalla verità.</w:t>
      </w:r>
    </w:p>
    <w:p w14:paraId="12EFB586" w14:textId="77777777" w:rsidR="00DC1C82" w:rsidRDefault="00DC1C82" w:rsidP="002D2109">
      <w:pPr>
        <w:pStyle w:val="Corpotesto"/>
      </w:pPr>
      <w:r>
        <w:t>Arrossirà la luna, impallidirà il sole, perché il Signore degli eserciti regna sul monte Sion e a Gerusalemme, e davanti ai suoi anziani risplende la sua gloria.</w:t>
      </w:r>
    </w:p>
    <w:p w14:paraId="1113911A" w14:textId="77777777" w:rsidR="00DC1C82" w:rsidRDefault="00DC1C82" w:rsidP="002D2109">
      <w:pPr>
        <w:pStyle w:val="Corpotesto"/>
      </w:pPr>
      <w:r>
        <w:t xml:space="preserve">Tutto l’universo e il resto di Israele confesserà che solo Dio è il Signore. L’idolatria è stata cancellata. L’ordine dell’universo e dell’uomo redenti. </w:t>
      </w:r>
    </w:p>
    <w:p w14:paraId="36B2477F" w14:textId="77777777" w:rsidR="00DC1C82" w:rsidRDefault="00DC1C82" w:rsidP="002D2109">
      <w:pPr>
        <w:pStyle w:val="Corpotesto"/>
      </w:pPr>
      <w:r>
        <w:t>Sion e Gerusalemme sono immagine della verità di Dio. Dalla verità di Dio nasce la verità dell’uomo. Dio regna dalla sua verità. L’ordine è ristabilito.</w:t>
      </w:r>
    </w:p>
    <w:p w14:paraId="706D9DB0" w14:textId="77777777" w:rsidR="00DC1C82" w:rsidRDefault="00DC1C82" w:rsidP="002D2109">
      <w:pPr>
        <w:pStyle w:val="Corpotesto"/>
      </w:pPr>
      <w:r>
        <w:t>Al di là delle immagini, figure, esempi, raffigurazioni, questa profezia potente insegna una altrettanto potente verità: tutto è dalla verità di Dio.</w:t>
      </w:r>
    </w:p>
    <w:p w14:paraId="38475EE0" w14:textId="77777777" w:rsidR="00DC1C82" w:rsidRDefault="00DC1C82" w:rsidP="002D2109">
      <w:pPr>
        <w:pStyle w:val="Corpotesto"/>
      </w:pPr>
      <w:r>
        <w:t>La terra è piantata sulla verità dell’uomo. L’uomo è piantato sulla verità di Dio. L’uomo è il punto cardine di tutto. Se l’uomo si scardina, la terra si scardina.</w:t>
      </w:r>
    </w:p>
    <w:p w14:paraId="250F8D9F" w14:textId="77777777" w:rsidR="00DC1C82" w:rsidRDefault="00DC1C82" w:rsidP="002D2109">
      <w:pPr>
        <w:pStyle w:val="Corpotesto"/>
      </w:pPr>
      <w:r>
        <w:t>Se l’uomo perde la sua verità di origine, anche la terra perde la sua verità di origine. L’uomo va in malora e con lui trascina la terra in malora.</w:t>
      </w:r>
    </w:p>
    <w:p w14:paraId="60B8C2DC" w14:textId="77777777" w:rsidR="00DC1C82" w:rsidRDefault="00DC1C82" w:rsidP="002D2109">
      <w:pPr>
        <w:pStyle w:val="Corpotesto"/>
      </w:pPr>
      <w:r>
        <w:t xml:space="preserve">Ecco ancora la potenza della profezia: il Signore sempre viene per ristabilire la sua verità sulla terra donando all’uomo la sua verità. </w:t>
      </w:r>
    </w:p>
    <w:p w14:paraId="2B18514F" w14:textId="77777777" w:rsidR="00DC1C82" w:rsidRDefault="00DC1C82" w:rsidP="002D2109">
      <w:pPr>
        <w:pStyle w:val="Corpotesto"/>
      </w:pPr>
      <w:r>
        <w:t xml:space="preserve">Se Dio non intervenisse con potenza a ristabilire la sua verità sulla terra, la terra e l’uomo si inabisserebbero in una falsità di morte e in una oscurità di non vita. </w:t>
      </w:r>
    </w:p>
    <w:p w14:paraId="5EF3FFF1" w14:textId="77777777" w:rsidR="00DC1C82" w:rsidRDefault="00DC1C82" w:rsidP="002D2109">
      <w:pPr>
        <w:pStyle w:val="Corpotesto"/>
      </w:pPr>
      <w:r>
        <w:t>È questa la misericordia del Signore: la sua venuta sulla nostra terra per ristabilire la sua verità nel cuore dell’uomo, dalla cui verità è la verità della terra.</w:t>
      </w:r>
    </w:p>
    <w:p w14:paraId="51AE9BE3" w14:textId="77777777" w:rsidR="00DC1C82" w:rsidRDefault="00DC1C82" w:rsidP="002D2109">
      <w:pPr>
        <w:pStyle w:val="Corpotesto"/>
        <w:sectPr w:rsidR="00DC1C82" w:rsidSect="00C86881">
          <w:headerReference w:type="default" r:id="rId35"/>
          <w:type w:val="oddPage"/>
          <w:pgSz w:w="11906" w:h="16838"/>
          <w:pgMar w:top="1701" w:right="1701" w:bottom="1701" w:left="1701" w:header="567" w:footer="567" w:gutter="0"/>
          <w:cols w:space="708"/>
          <w:titlePg/>
          <w:docGrid w:linePitch="360"/>
        </w:sectPr>
      </w:pPr>
    </w:p>
    <w:p w14:paraId="329F3D6A"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3" w:name="_Toc429469180"/>
      <w:bookmarkStart w:id="514" w:name="_Toc62158873"/>
      <w:r w:rsidRPr="00A30629">
        <w:rPr>
          <w:rFonts w:ascii="Arial" w:hAnsi="Arial" w:cs="Arial"/>
          <w:color w:val="000000"/>
          <w:sz w:val="40"/>
          <w:szCs w:val="40"/>
        </w:rPr>
        <w:t xml:space="preserve">CAPITOLO </w:t>
      </w:r>
      <w:r>
        <w:rPr>
          <w:rFonts w:ascii="Arial" w:hAnsi="Arial" w:cs="Arial"/>
          <w:color w:val="000000"/>
          <w:sz w:val="40"/>
          <w:szCs w:val="40"/>
        </w:rPr>
        <w:t>XXV</w:t>
      </w:r>
      <w:bookmarkEnd w:id="513"/>
      <w:bookmarkEnd w:id="514"/>
    </w:p>
    <w:p w14:paraId="2203DF34" w14:textId="77777777" w:rsidR="00DC1C82" w:rsidRDefault="00DC1C82" w:rsidP="00C86881"/>
    <w:p w14:paraId="0996A39D" w14:textId="77777777" w:rsidR="00DC1C82" w:rsidRDefault="00DC1C82" w:rsidP="00C86881"/>
    <w:p w14:paraId="730F69B7" w14:textId="77777777" w:rsidR="00DC1C82" w:rsidRDefault="00DC1C82" w:rsidP="00C86881">
      <w:pPr>
        <w:pStyle w:val="Titolo4"/>
        <w:rPr>
          <w:rFonts w:ascii="Arial" w:hAnsi="Arial" w:cs="Arial"/>
        </w:rPr>
      </w:pPr>
      <w:bookmarkStart w:id="515" w:name="_Toc429469181"/>
      <w:bookmarkStart w:id="516" w:name="_Toc62158874"/>
      <w:r w:rsidRPr="00A30629">
        <w:rPr>
          <w:rFonts w:ascii="Arial" w:hAnsi="Arial" w:cs="Arial"/>
        </w:rPr>
        <w:t>LETTURA DEL TESTO</w:t>
      </w:r>
      <w:bookmarkEnd w:id="515"/>
      <w:bookmarkEnd w:id="516"/>
    </w:p>
    <w:p w14:paraId="31578DB6" w14:textId="77777777" w:rsidR="00DC1C82" w:rsidRDefault="00DC1C82" w:rsidP="00460C23"/>
    <w:p w14:paraId="06E45F41" w14:textId="77777777" w:rsidR="00DC1C82" w:rsidRDefault="00DC1C82" w:rsidP="00460C23"/>
    <w:p w14:paraId="0226F5D1" w14:textId="77777777" w:rsidR="00DC1C82" w:rsidRPr="00CC3D56" w:rsidRDefault="00DC1C82" w:rsidP="00CC3D56">
      <w:pPr>
        <w:tabs>
          <w:tab w:val="left" w:pos="851"/>
          <w:tab w:val="left" w:pos="2268"/>
        </w:tabs>
        <w:ind w:left="851" w:hanging="851"/>
        <w:jc w:val="both"/>
        <w:rPr>
          <w:color w:val="000000"/>
          <w:sz w:val="24"/>
        </w:rPr>
      </w:pPr>
      <w:r w:rsidRPr="00CC3D56">
        <w:rPr>
          <w:color w:val="000000"/>
          <w:sz w:val="32"/>
        </w:rPr>
        <w:tab/>
      </w:r>
      <w:r w:rsidRPr="00CC3D56">
        <w:rPr>
          <w:color w:val="000000"/>
          <w:sz w:val="24"/>
        </w:rPr>
        <w:tab/>
      </w:r>
      <w:r w:rsidRPr="00CC3D56">
        <w:rPr>
          <w:color w:val="000000"/>
          <w:position w:val="6"/>
          <w:vertAlign w:val="superscript"/>
        </w:rPr>
        <w:t>1</w:t>
      </w:r>
      <w:r w:rsidRPr="00CC3D56">
        <w:rPr>
          <w:color w:val="000000"/>
          <w:sz w:val="24"/>
        </w:rPr>
        <w:t>Signore, tu sei il mio Dio;</w:t>
      </w:r>
    </w:p>
    <w:p w14:paraId="2BB1050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oglio esaltarti e lodare il tuo nome,</w:t>
      </w:r>
    </w:p>
    <w:p w14:paraId="411BB16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hai eseguito progetti meravigliosi,</w:t>
      </w:r>
    </w:p>
    <w:p w14:paraId="5E7243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cepiti da lungo tempo, fedeli e stabili.</w:t>
      </w:r>
    </w:p>
    <w:p w14:paraId="609CA8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oiché hai trasformato la città in un mucchio di sassi,</w:t>
      </w:r>
    </w:p>
    <w:p w14:paraId="74EFD19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cittadella fortificata in una rovina,</w:t>
      </w:r>
    </w:p>
    <w:p w14:paraId="2F48004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fortezza degli stranieri non è più una città,</w:t>
      </w:r>
    </w:p>
    <w:p w14:paraId="78401BE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si ricostruirà mai più.</w:t>
      </w:r>
    </w:p>
    <w:p w14:paraId="4E7A706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Per questo ti glorifica un popolo forte,</w:t>
      </w:r>
    </w:p>
    <w:p w14:paraId="4A36644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città di nazioni possenti ti venera.</w:t>
      </w:r>
    </w:p>
    <w:p w14:paraId="23B2ABC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erché tu sei sostegno al misero,</w:t>
      </w:r>
    </w:p>
    <w:p w14:paraId="1873AD0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stegno al povero nella sua angoscia,</w:t>
      </w:r>
    </w:p>
    <w:p w14:paraId="28C2D6C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iparo dalla tempesta, ombra contro il caldo;</w:t>
      </w:r>
    </w:p>
    <w:p w14:paraId="55B6E204" w14:textId="77777777" w:rsidR="00DC1C82" w:rsidRDefault="00DC1C82" w:rsidP="00CC3D56">
      <w:pPr>
        <w:tabs>
          <w:tab w:val="left" w:pos="851"/>
          <w:tab w:val="left" w:pos="2268"/>
        </w:tabs>
        <w:ind w:left="851" w:firstLine="1417"/>
        <w:jc w:val="both"/>
        <w:rPr>
          <w:color w:val="000000"/>
          <w:sz w:val="24"/>
        </w:rPr>
      </w:pPr>
      <w:r w:rsidRPr="00CC3D56">
        <w:rPr>
          <w:color w:val="000000"/>
          <w:sz w:val="24"/>
        </w:rPr>
        <w:t xml:space="preserve">poiché lo sbuffo dei tiranni </w:t>
      </w:r>
    </w:p>
    <w:p w14:paraId="64099D1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è come pioggia che rimbalza sul muro, </w:t>
      </w:r>
    </w:p>
    <w:p w14:paraId="5FDCCCA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 xml:space="preserve">come arsura in terra arida il clamore degli stranieri. </w:t>
      </w:r>
    </w:p>
    <w:p w14:paraId="34A322B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 mitighi l’arsura con l’ombra di una nube,</w:t>
      </w:r>
    </w:p>
    <w:p w14:paraId="7176B0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inno dei tiranni si spegne.</w:t>
      </w:r>
    </w:p>
    <w:p w14:paraId="716B58C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Preparerà il Signore degli eserciti</w:t>
      </w:r>
    </w:p>
    <w:p w14:paraId="3E39FC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tutti i popoli, su questo monte,</w:t>
      </w:r>
    </w:p>
    <w:p w14:paraId="51A5E4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banchetto di grasse vivande,</w:t>
      </w:r>
    </w:p>
    <w:p w14:paraId="644E23F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banchetto di vini eccellenti,</w:t>
      </w:r>
    </w:p>
    <w:p w14:paraId="24C75A3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 cibi succulenti, di vini raffinati.</w:t>
      </w:r>
    </w:p>
    <w:p w14:paraId="0EDD618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Egli strapperà su questo monte</w:t>
      </w:r>
    </w:p>
    <w:p w14:paraId="5DF4291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velo che copriva la faccia di tutti i popoli</w:t>
      </w:r>
    </w:p>
    <w:p w14:paraId="7AD8A95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coltre distesa su tutte le nazioni.</w:t>
      </w:r>
    </w:p>
    <w:p w14:paraId="64E5A74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Eliminerà la morte per sempre.</w:t>
      </w:r>
    </w:p>
    <w:p w14:paraId="59502B6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ignore Dio asciugherà le lacrime su ogni volto,</w:t>
      </w:r>
    </w:p>
    <w:p w14:paraId="739F21D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ignominia del suo popolo</w:t>
      </w:r>
    </w:p>
    <w:p w14:paraId="3AE1C06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arà scomparire da tutta la terra,</w:t>
      </w:r>
    </w:p>
    <w:p w14:paraId="019FB33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iché il Signore ha parlato.</w:t>
      </w:r>
    </w:p>
    <w:p w14:paraId="66AA555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E si dirà in quel giorno: «Ecco il nostro Dio;</w:t>
      </w:r>
    </w:p>
    <w:p w14:paraId="2F98ABB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lui abbiamo sperato perché ci salvasse.</w:t>
      </w:r>
    </w:p>
    <w:p w14:paraId="0F00913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esti è il Signore in cui abbiamo sperato;</w:t>
      </w:r>
    </w:p>
    <w:p w14:paraId="23D040A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allegriamoci, esultiamo per la sua salvezza,</w:t>
      </w:r>
    </w:p>
    <w:p w14:paraId="074E08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poiché la mano del Signore si poserà su questo monte».</w:t>
      </w:r>
    </w:p>
    <w:p w14:paraId="579CDD0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oab invece sarà calpestato al suolo,</w:t>
      </w:r>
    </w:p>
    <w:p w14:paraId="37D802E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si pesta la paglia nel letamaio.</w:t>
      </w:r>
    </w:p>
    <w:p w14:paraId="74F3211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Là esso stenderà le mani,</w:t>
      </w:r>
    </w:p>
    <w:p w14:paraId="2E4967C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le distende il nuotatore per nuotare;</w:t>
      </w:r>
    </w:p>
    <w:p w14:paraId="511EA0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il Signore abbasserà la sua superbia,</w:t>
      </w:r>
    </w:p>
    <w:p w14:paraId="1EF292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ostante l’annaspare delle sue mani.</w:t>
      </w:r>
    </w:p>
    <w:p w14:paraId="5AE6F63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L’eccelsa fortezza delle tue mura</w:t>
      </w:r>
    </w:p>
    <w:p w14:paraId="697FBD4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abbatterà e demolirà,</w:t>
      </w:r>
    </w:p>
    <w:p w14:paraId="648CE97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raderà al suolo.</w:t>
      </w:r>
    </w:p>
    <w:p w14:paraId="0CE6500F" w14:textId="77777777" w:rsidR="00DC1C82" w:rsidRPr="00CC3D56" w:rsidRDefault="00DC1C82" w:rsidP="00CC3D56">
      <w:pPr>
        <w:tabs>
          <w:tab w:val="left" w:pos="851"/>
          <w:tab w:val="left" w:pos="2268"/>
        </w:tabs>
        <w:ind w:left="851" w:firstLine="567"/>
        <w:jc w:val="both"/>
        <w:rPr>
          <w:color w:val="000000"/>
          <w:sz w:val="24"/>
        </w:rPr>
      </w:pPr>
    </w:p>
    <w:p w14:paraId="7A99F549" w14:textId="77777777" w:rsidR="00DC1C82" w:rsidRDefault="00DC1C82" w:rsidP="00C86881">
      <w:pPr>
        <w:pStyle w:val="Titolo1"/>
        <w:jc w:val="center"/>
        <w:rPr>
          <w:rFonts w:ascii="Arial" w:hAnsi="Arial" w:cs="Arial"/>
          <w:bCs/>
          <w:sz w:val="40"/>
          <w:szCs w:val="40"/>
        </w:rPr>
      </w:pPr>
      <w:bookmarkStart w:id="517" w:name="_Toc429469182"/>
      <w:bookmarkStart w:id="518" w:name="_Toc62158875"/>
      <w:r w:rsidRPr="00A30629">
        <w:rPr>
          <w:rFonts w:ascii="Arial" w:hAnsi="Arial" w:cs="Arial"/>
          <w:bCs/>
          <w:sz w:val="40"/>
          <w:szCs w:val="40"/>
        </w:rPr>
        <w:t>COMMENTO TEOLOGICO DEL TESTO</w:t>
      </w:r>
      <w:bookmarkEnd w:id="517"/>
      <w:bookmarkEnd w:id="518"/>
    </w:p>
    <w:p w14:paraId="7F63E74E" w14:textId="77777777" w:rsidR="00DC1C82" w:rsidRDefault="00DC1C82" w:rsidP="00C86881">
      <w:pPr>
        <w:pStyle w:val="Titolo2"/>
        <w:rPr>
          <w:i w:val="0"/>
          <w:sz w:val="40"/>
          <w:szCs w:val="40"/>
        </w:rPr>
      </w:pPr>
      <w:bookmarkStart w:id="519" w:name="_Toc429469183"/>
      <w:bookmarkStart w:id="520" w:name="_Toc62158876"/>
      <w:r>
        <w:rPr>
          <w:i w:val="0"/>
          <w:sz w:val="40"/>
          <w:szCs w:val="40"/>
        </w:rPr>
        <w:t>Inno di ringraziamento</w:t>
      </w:r>
      <w:bookmarkEnd w:id="519"/>
      <w:bookmarkEnd w:id="520"/>
    </w:p>
    <w:p w14:paraId="36AD89DB" w14:textId="77777777" w:rsidR="00DC1C82" w:rsidRPr="003110C1" w:rsidRDefault="00DC1C82" w:rsidP="003110C1"/>
    <w:p w14:paraId="3A8E6D67" w14:textId="77777777" w:rsidR="00DC1C82" w:rsidRDefault="00DC1C82" w:rsidP="00A45A10">
      <w:pPr>
        <w:pStyle w:val="Corpodeltesto2"/>
        <w:rPr>
          <w:color w:val="000000"/>
        </w:rPr>
      </w:pPr>
      <w:r w:rsidRPr="00CC3D56">
        <w:rPr>
          <w:color w:val="000000"/>
          <w:position w:val="6"/>
          <w:vertAlign w:val="superscript"/>
        </w:rPr>
        <w:t>1</w:t>
      </w:r>
      <w:r w:rsidRPr="00CC3D56">
        <w:rPr>
          <w:color w:val="000000"/>
        </w:rPr>
        <w:t>Signore, tu sei il mio Dio;</w:t>
      </w:r>
      <w:r>
        <w:rPr>
          <w:color w:val="000000"/>
        </w:rPr>
        <w:t xml:space="preserve"> </w:t>
      </w:r>
      <w:r w:rsidRPr="00CC3D56">
        <w:rPr>
          <w:color w:val="000000"/>
        </w:rPr>
        <w:t>voglio esaltarti e lodare il tuo nome,</w:t>
      </w:r>
      <w:r>
        <w:rPr>
          <w:color w:val="000000"/>
        </w:rPr>
        <w:t xml:space="preserve"> </w:t>
      </w:r>
      <w:r w:rsidRPr="00CC3D56">
        <w:rPr>
          <w:color w:val="000000"/>
        </w:rPr>
        <w:t>perché hai eseguito progetti meravigliosi,</w:t>
      </w:r>
      <w:r>
        <w:rPr>
          <w:color w:val="000000"/>
        </w:rPr>
        <w:t xml:space="preserve"> </w:t>
      </w:r>
      <w:r w:rsidRPr="00CC3D56">
        <w:rPr>
          <w:color w:val="000000"/>
        </w:rPr>
        <w:t>concepiti da lungo tempo, fedeli e stabili.</w:t>
      </w:r>
      <w:r>
        <w:rPr>
          <w:color w:val="000000"/>
        </w:rPr>
        <w:t xml:space="preserve"> </w:t>
      </w:r>
    </w:p>
    <w:p w14:paraId="0507CFE7" w14:textId="77777777" w:rsidR="00DC1C82" w:rsidRDefault="00DC1C82" w:rsidP="00C047F6">
      <w:pPr>
        <w:pStyle w:val="Corpotesto"/>
      </w:pPr>
      <w:r>
        <w:t>Ora il profeta rivolge interamente il suo sguardo sul suo Dio. Lo vede con gli occhi di una purissima fede. Lo confessa dall’immensità del suo cuore puro.</w:t>
      </w:r>
    </w:p>
    <w:p w14:paraId="17BF8F56" w14:textId="77777777" w:rsidR="00DC1C82" w:rsidRDefault="00DC1C82" w:rsidP="00C047F6">
      <w:pPr>
        <w:pStyle w:val="Corpotesto"/>
      </w:pPr>
      <w:r>
        <w:t>Signore, tu sei il mio Dio. Voglio esaltarti e lodare il tuo nome, perché hai eseguito progetti meravigliosi, concepiti da lungo tempo, fedeli e stabili.</w:t>
      </w:r>
    </w:p>
    <w:p w14:paraId="2AEA957C" w14:textId="77777777" w:rsidR="00DC1C82" w:rsidRDefault="00DC1C82" w:rsidP="00C047F6">
      <w:pPr>
        <w:pStyle w:val="Corpotesto"/>
      </w:pPr>
      <w:r>
        <w:t xml:space="preserve">Quali sono questi progetti meravigliosi, concepiti da lungo tempo, fedeli e stabili? Sono il suo desiderio, la sua volontà di rimettere la sua verità nei cuori. </w:t>
      </w:r>
    </w:p>
    <w:p w14:paraId="04757537" w14:textId="77777777" w:rsidR="00DC1C82" w:rsidRDefault="00DC1C82" w:rsidP="00C047F6">
      <w:pPr>
        <w:pStyle w:val="Corpotesto"/>
      </w:pPr>
      <w:r>
        <w:t>Questo è il solo vero progetto meraviglioso di Dio: mai abbandonare l’uomo alla sua falsità. Sempre intervenire per ridare all’uomo la sua verità.</w:t>
      </w:r>
    </w:p>
    <w:p w14:paraId="291E772E" w14:textId="77777777" w:rsidR="00DC1C82" w:rsidRDefault="00DC1C82" w:rsidP="00C047F6">
      <w:pPr>
        <w:pStyle w:val="Corpotesto"/>
      </w:pPr>
      <w:r>
        <w:t>Ecco allora la confessione del profeta: In ogni cosa che il Signore opera, Lui vede questo solo scopo, solo fine: rimettere la sua verità nei cuori.</w:t>
      </w:r>
    </w:p>
    <w:p w14:paraId="10CEDC08" w14:textId="77777777" w:rsidR="00DC1C82" w:rsidRDefault="00DC1C82" w:rsidP="00C047F6">
      <w:pPr>
        <w:pStyle w:val="Corpotesto"/>
      </w:pPr>
      <w:r>
        <w:t>Dalla verità di Dio rimessa nei cuori, nasce ogni altra verità. Anche la verità di ogni altro essere esistente riceve verità dalla verità di Dio nel cuore dell’uomo.</w:t>
      </w:r>
    </w:p>
    <w:p w14:paraId="6ADBDAD9" w14:textId="77777777" w:rsidR="00DC1C82" w:rsidRDefault="00DC1C82" w:rsidP="00A45A10">
      <w:pPr>
        <w:pStyle w:val="Corpodeltesto2"/>
        <w:rPr>
          <w:color w:val="000000"/>
        </w:rPr>
      </w:pPr>
      <w:r w:rsidRPr="00CC3D56">
        <w:rPr>
          <w:color w:val="000000"/>
          <w:position w:val="6"/>
          <w:vertAlign w:val="superscript"/>
        </w:rPr>
        <w:t>2</w:t>
      </w:r>
      <w:r w:rsidRPr="00CC3D56">
        <w:rPr>
          <w:color w:val="000000"/>
        </w:rPr>
        <w:t>Poiché hai trasformato la città in un mucchio di sassi,</w:t>
      </w:r>
      <w:r>
        <w:rPr>
          <w:color w:val="000000"/>
        </w:rPr>
        <w:t xml:space="preserve"> </w:t>
      </w:r>
      <w:r w:rsidRPr="00CC3D56">
        <w:rPr>
          <w:color w:val="000000"/>
        </w:rPr>
        <w:t>la cittadella fortificata in una rovina,</w:t>
      </w:r>
      <w:r>
        <w:rPr>
          <w:color w:val="000000"/>
        </w:rPr>
        <w:t xml:space="preserve"> </w:t>
      </w:r>
      <w:r w:rsidRPr="00CC3D56">
        <w:rPr>
          <w:color w:val="000000"/>
        </w:rPr>
        <w:t>la fortezza degli stranieri non è più una città,</w:t>
      </w:r>
      <w:r>
        <w:rPr>
          <w:color w:val="000000"/>
        </w:rPr>
        <w:t xml:space="preserve"> </w:t>
      </w:r>
      <w:r w:rsidRPr="00CC3D56">
        <w:rPr>
          <w:color w:val="000000"/>
        </w:rPr>
        <w:t>non si ricostruirà mai più.</w:t>
      </w:r>
    </w:p>
    <w:p w14:paraId="0F679CAA" w14:textId="77777777" w:rsidR="00DC1C82" w:rsidRDefault="00DC1C82" w:rsidP="00B15E2B">
      <w:pPr>
        <w:pStyle w:val="Corpotesto"/>
      </w:pPr>
      <w:r>
        <w:t xml:space="preserve">Ecco perché il Signore viene benedetto, esaltato, lodato: perché ha trasformato la città in un mucchio di sassi, la cittadella fortificata in una rovina. </w:t>
      </w:r>
    </w:p>
    <w:p w14:paraId="14F1D38B" w14:textId="77777777" w:rsidR="00DC1C82" w:rsidRDefault="00DC1C82" w:rsidP="00B15E2B">
      <w:pPr>
        <w:pStyle w:val="Corpotesto"/>
      </w:pPr>
      <w:r>
        <w:t>Il Signore viene anche lodato e celebrato perché la fortezza degli stranieri non è più una città, non si ricostruirà più.</w:t>
      </w:r>
    </w:p>
    <w:p w14:paraId="1C4D2E4D" w14:textId="77777777" w:rsidR="00DC1C82" w:rsidRDefault="00DC1C82" w:rsidP="00B15E2B">
      <w:pPr>
        <w:pStyle w:val="Corpotesto"/>
      </w:pPr>
      <w:r>
        <w:t>Ecco perché Dio è benedetto, esaltato, lodato: perché è venuto a dare verità all’uomo, a Gerusalemme, alla fortezza degli stranieri.</w:t>
      </w:r>
    </w:p>
    <w:p w14:paraId="57F5F94B" w14:textId="77777777" w:rsidR="00DC1C82" w:rsidRDefault="00DC1C82" w:rsidP="00B15E2B">
      <w:pPr>
        <w:pStyle w:val="Corpotesto"/>
      </w:pPr>
      <w:r>
        <w:t>La fortezza degli stranieri era una parte del monte Sion occupata dagli invasori, che si erano costituiti padroni mentre unico Signore del monte Sion è Dio.</w:t>
      </w:r>
    </w:p>
    <w:p w14:paraId="12698A5D" w14:textId="77777777" w:rsidR="00DC1C82" w:rsidRDefault="00DC1C82" w:rsidP="00B15E2B">
      <w:pPr>
        <w:pStyle w:val="Corpotesto"/>
      </w:pPr>
      <w:r>
        <w:t>Il Signore è venuto e ha dato verità ad ogni cosa. Ora, dopo l’intervento risolutore del Signore, si è nella verità: Dio, l’uomo, la città, il monte Sion.</w:t>
      </w:r>
    </w:p>
    <w:p w14:paraId="75EDDCA3" w14:textId="77777777" w:rsidR="00DC1C82" w:rsidRDefault="00DC1C82" w:rsidP="00B15E2B">
      <w:pPr>
        <w:pStyle w:val="Corpotesto"/>
      </w:pPr>
      <w:r>
        <w:t>La verità quando governa crea ordine e pace. Quando è la falsità a governare, essa crea disordine e guerra infinita. La verità è Dio ed è dono di Dio.</w:t>
      </w:r>
    </w:p>
    <w:p w14:paraId="413644AA" w14:textId="77777777" w:rsidR="00DC1C82" w:rsidRDefault="00DC1C82" w:rsidP="00B15E2B">
      <w:pPr>
        <w:pStyle w:val="Corpotesto"/>
      </w:pPr>
      <w:r>
        <w:t>La rovina di Gerusalemme è vista come cosa necessaria per riacquistare la sua verità perduta. La verità perduta riduce l’uomo ad un ammasso di macerie.</w:t>
      </w:r>
    </w:p>
    <w:p w14:paraId="59F4F384" w14:textId="77777777" w:rsidR="00DC1C82" w:rsidRDefault="00DC1C82" w:rsidP="00B15E2B">
      <w:pPr>
        <w:pStyle w:val="Corpotesto"/>
      </w:pPr>
      <w:r>
        <w:t>Gerusalemme divenuta un cumulo di rovine è vera immagine dell’uomo. Sempre la perdita della sua verità lo riduce ad una massa di macerie.</w:t>
      </w:r>
    </w:p>
    <w:p w14:paraId="252EECEA" w14:textId="77777777" w:rsidR="00DC1C82" w:rsidRDefault="00DC1C82" w:rsidP="00A45A10">
      <w:pPr>
        <w:pStyle w:val="Corpodeltesto2"/>
        <w:rPr>
          <w:color w:val="000000"/>
        </w:rPr>
      </w:pPr>
      <w:r w:rsidRPr="00CC3D56">
        <w:rPr>
          <w:color w:val="000000"/>
          <w:position w:val="6"/>
          <w:vertAlign w:val="superscript"/>
        </w:rPr>
        <w:t>3</w:t>
      </w:r>
      <w:r w:rsidRPr="00CC3D56">
        <w:rPr>
          <w:color w:val="000000"/>
        </w:rPr>
        <w:t>Per questo ti glorifica un popolo forte,</w:t>
      </w:r>
      <w:r>
        <w:rPr>
          <w:color w:val="000000"/>
        </w:rPr>
        <w:t xml:space="preserve"> </w:t>
      </w:r>
      <w:r w:rsidRPr="00CC3D56">
        <w:rPr>
          <w:color w:val="000000"/>
        </w:rPr>
        <w:t>la città di nazioni possenti ti venera.</w:t>
      </w:r>
    </w:p>
    <w:p w14:paraId="14439E4F" w14:textId="77777777" w:rsidR="00DC1C82" w:rsidRDefault="00DC1C82" w:rsidP="00CD615F">
      <w:pPr>
        <w:pStyle w:val="Corpotesto"/>
      </w:pPr>
      <w:r>
        <w:t xml:space="preserve">Ecco il motivo della glorificazione rivolta al Signore. Per questo ti glorifica un popolo forte, la città di nazioni possenti ti venera. </w:t>
      </w:r>
    </w:p>
    <w:p w14:paraId="011CF340" w14:textId="77777777" w:rsidR="00DC1C82" w:rsidRDefault="00DC1C82" w:rsidP="00CD615F">
      <w:pPr>
        <w:pStyle w:val="Corpotesto"/>
      </w:pPr>
      <w:r>
        <w:t xml:space="preserve">Il popolo forte è il popolo che ha ritrovato la sua verità, ha ritrovato il suo Dio. La città di nazioni possenti è Gerusalemme. </w:t>
      </w:r>
    </w:p>
    <w:p w14:paraId="4EAC9AB7" w14:textId="77777777" w:rsidR="00DC1C82" w:rsidRDefault="00DC1C82" w:rsidP="00CD615F">
      <w:pPr>
        <w:pStyle w:val="Corpotesto"/>
      </w:pPr>
      <w:r>
        <w:t>Gerusalemme, nella profezia di Isaia, è sempre vista come la città irradiazione di vera fede, vera spiritualità per il mondo intero, per ogni altra nazione.</w:t>
      </w:r>
    </w:p>
    <w:p w14:paraId="4EB84EB9" w14:textId="77777777" w:rsidR="00DC1C82" w:rsidRDefault="00DC1C82" w:rsidP="00CD615F">
      <w:pPr>
        <w:pStyle w:val="Corpotesto"/>
      </w:pPr>
      <w:r>
        <w:t xml:space="preserve">Il popolo forte è il popolo della vera fede, del vero Dio, della vera umanità. È il popolo che dona verità ad ogni altro popolo. </w:t>
      </w:r>
    </w:p>
    <w:p w14:paraId="0FB0F843" w14:textId="77777777" w:rsidR="00DC1C82" w:rsidRDefault="00DC1C82" w:rsidP="00A45A10">
      <w:pPr>
        <w:pStyle w:val="Corpodeltesto2"/>
        <w:rPr>
          <w:color w:val="000000"/>
        </w:rPr>
      </w:pPr>
      <w:r w:rsidRPr="00CC3D56">
        <w:rPr>
          <w:color w:val="000000"/>
          <w:position w:val="6"/>
          <w:vertAlign w:val="superscript"/>
        </w:rPr>
        <w:t>4</w:t>
      </w:r>
      <w:r w:rsidRPr="00CC3D56">
        <w:rPr>
          <w:color w:val="000000"/>
        </w:rPr>
        <w:t>Perché tu sei sostegno al misero,</w:t>
      </w:r>
      <w:r>
        <w:rPr>
          <w:color w:val="000000"/>
        </w:rPr>
        <w:t xml:space="preserve"> </w:t>
      </w:r>
      <w:r w:rsidRPr="00CC3D56">
        <w:rPr>
          <w:color w:val="000000"/>
        </w:rPr>
        <w:t>sostegno al povero nella sua angoscia,</w:t>
      </w:r>
      <w:r>
        <w:rPr>
          <w:color w:val="000000"/>
        </w:rPr>
        <w:t xml:space="preserve"> </w:t>
      </w:r>
      <w:r w:rsidRPr="00CC3D56">
        <w:rPr>
          <w:color w:val="000000"/>
        </w:rPr>
        <w:t>riparo dalla tempesta, ombra contro il caldo;</w:t>
      </w:r>
      <w:r>
        <w:rPr>
          <w:color w:val="000000"/>
        </w:rPr>
        <w:t xml:space="preserve"> </w:t>
      </w:r>
      <w:r w:rsidRPr="00CC3D56">
        <w:rPr>
          <w:color w:val="000000"/>
        </w:rPr>
        <w:t xml:space="preserve">poiché lo sbuffo dei tiranni è come pioggia che rimbalza sul muro, </w:t>
      </w:r>
    </w:p>
    <w:p w14:paraId="1330C8C8" w14:textId="77777777" w:rsidR="00DC1C82" w:rsidRDefault="00DC1C82" w:rsidP="00490E13">
      <w:pPr>
        <w:pStyle w:val="Corpotesto"/>
      </w:pPr>
      <w:r>
        <w:t>Ecco chi è il Signore per il profeta Isaia e perché lo si deve lodare e benedire. Perché lui è sostegno al misero, sostegno al povero nella sua angoscia.</w:t>
      </w:r>
    </w:p>
    <w:p w14:paraId="51935B19" w14:textId="77777777" w:rsidR="00DC1C82" w:rsidRDefault="00DC1C82" w:rsidP="00490E13">
      <w:pPr>
        <w:pStyle w:val="Corpotesto"/>
      </w:pPr>
      <w:r>
        <w:t xml:space="preserve">Il Signore è riparo dalla tempesta, ombra contro il caldo. Il Signore rende vano lo sbuffo dei tiranni. Davanti a Lui è come pioggia che rimbalza sul muro. </w:t>
      </w:r>
    </w:p>
    <w:p w14:paraId="1D1AC200" w14:textId="77777777" w:rsidR="00DC1C82" w:rsidRDefault="00DC1C82" w:rsidP="00490E13">
      <w:pPr>
        <w:pStyle w:val="Corpotesto"/>
      </w:pPr>
      <w:r>
        <w:t>Il Signore è vero riparo contro ogni male che viene dal mondo. Con Lui non vi è povertà e né miseria. Non vi è angoscia, né tempesta, né caldo.</w:t>
      </w:r>
    </w:p>
    <w:p w14:paraId="26912D67" w14:textId="77777777" w:rsidR="00DC1C82" w:rsidRDefault="00DC1C82" w:rsidP="00490E13">
      <w:pPr>
        <w:pStyle w:val="Corpotesto"/>
      </w:pPr>
      <w:r>
        <w:t>Il Signore è vita nella morte, ricchezza nella povertà, gioia nell’angoscia, riparo nella tempesta, ombra nel caldo, protezione contro ogni attacco dei malvagi.</w:t>
      </w:r>
    </w:p>
    <w:p w14:paraId="2A879320" w14:textId="77777777" w:rsidR="00DC1C82" w:rsidRDefault="00DC1C82" w:rsidP="00490E13">
      <w:pPr>
        <w:pStyle w:val="Corpotesto"/>
      </w:pPr>
      <w:r>
        <w:t>Il Signore è confessato come unica sorgente della vera vita. Dove regna il Signore regna la vita. Dove il Signore non regna, mai vi potrà regnare la vita.</w:t>
      </w:r>
    </w:p>
    <w:p w14:paraId="2E23E9C6" w14:textId="77777777" w:rsidR="00DC1C82" w:rsidRDefault="00DC1C82" w:rsidP="00490E13">
      <w:pPr>
        <w:pStyle w:val="Corpotesto"/>
      </w:pPr>
      <w:r>
        <w:t xml:space="preserve">Gli occhi di purissima fede di Isaia vedono la vita dove gli occhi del peccato vedono la morte, la catastrofe, le macerie, la distruzione. </w:t>
      </w:r>
    </w:p>
    <w:p w14:paraId="32CC1EC8" w14:textId="77777777" w:rsidR="00DC1C82" w:rsidRDefault="00DC1C82" w:rsidP="00A45A10">
      <w:pPr>
        <w:pStyle w:val="Corpodeltesto2"/>
        <w:rPr>
          <w:color w:val="000000"/>
        </w:rPr>
      </w:pPr>
      <w:r w:rsidRPr="00CC3D56">
        <w:rPr>
          <w:color w:val="000000"/>
          <w:position w:val="6"/>
          <w:vertAlign w:val="superscript"/>
        </w:rPr>
        <w:t>5</w:t>
      </w:r>
      <w:r w:rsidRPr="00CC3D56">
        <w:rPr>
          <w:color w:val="000000"/>
        </w:rPr>
        <w:t>come arsura in terra arida il clamore degli stranieri. Tu mitighi l’arsura con l’ombra di una nube,</w:t>
      </w:r>
      <w:r>
        <w:rPr>
          <w:color w:val="000000"/>
        </w:rPr>
        <w:t xml:space="preserve"> </w:t>
      </w:r>
      <w:r w:rsidRPr="00CC3D56">
        <w:rPr>
          <w:color w:val="000000"/>
        </w:rPr>
        <w:t>l’inno dei tiranni si spegne.</w:t>
      </w:r>
    </w:p>
    <w:p w14:paraId="5BC5ADEE" w14:textId="77777777" w:rsidR="00DC1C82" w:rsidRDefault="00DC1C82" w:rsidP="001E1EBE">
      <w:pPr>
        <w:pStyle w:val="Corpotesto"/>
      </w:pPr>
      <w:r>
        <w:t xml:space="preserve">Ecco ancora chi è il Signore. Il Signore è colui che rende come arsura in terra arida il clamore degli stranieri. È un’arsura vana, un clamore vano. </w:t>
      </w:r>
    </w:p>
    <w:p w14:paraId="49AE640B" w14:textId="77777777" w:rsidR="00DC1C82" w:rsidRDefault="00DC1C82" w:rsidP="001E1EBE">
      <w:pPr>
        <w:pStyle w:val="Corpotesto"/>
      </w:pPr>
      <w:r>
        <w:t>È Lui che mitiga l’arsura con l’ombra di una nube. Per il Signore l’inno dei tiranni si spegne. L’inno dei tiranni è la loro spavalderia, arroganza.</w:t>
      </w:r>
    </w:p>
    <w:p w14:paraId="4240D901" w14:textId="77777777" w:rsidR="00DC1C82" w:rsidRDefault="00DC1C82" w:rsidP="001E1EBE">
      <w:pPr>
        <w:pStyle w:val="Corpotesto"/>
      </w:pPr>
      <w:r>
        <w:t>Vi è in questo versetto un velato ricordo del cammino degli Ebrei nel deserto. Di giorno la nube mitigava l’arsura del caldo infuocato del deserto.</w:t>
      </w:r>
    </w:p>
    <w:p w14:paraId="4CD1E17D" w14:textId="77777777" w:rsidR="00DC1C82" w:rsidRDefault="00DC1C82" w:rsidP="001E1EBE">
      <w:pPr>
        <w:pStyle w:val="Corpotesto"/>
      </w:pPr>
      <w:r>
        <w:t>Come il Signore ha spento nel mare l’inno di guerra del Faraone, così spegnerà ogni inno di guerra dei tiranni contro il suo popolo.</w:t>
      </w:r>
    </w:p>
    <w:p w14:paraId="2AC4685B" w14:textId="77777777" w:rsidR="00DC1C82" w:rsidRDefault="00DC1C82" w:rsidP="001E1EBE">
      <w:pPr>
        <w:pStyle w:val="Corpotesto"/>
      </w:pPr>
      <w:r>
        <w:t>Nessuna decisione, nessuna opera dell’uomo, nessun consiglio potrà mai oscurare la decisione, l‘opera, il consiglio del Signore.</w:t>
      </w:r>
    </w:p>
    <w:p w14:paraId="4BE42CC5" w14:textId="77777777" w:rsidR="00DC1C82" w:rsidRDefault="00DC1C82" w:rsidP="001E1EBE">
      <w:pPr>
        <w:pStyle w:val="Corpotesto"/>
      </w:pPr>
      <w:r>
        <w:t>Il Signore, il Dio di Israele, rende vana ogni opera degli uomini e stolto ogni loro consiglio. Questa è la purissima fede di Isaia.</w:t>
      </w:r>
    </w:p>
    <w:p w14:paraId="0B9666DF" w14:textId="77777777" w:rsidR="00DC1C82" w:rsidRDefault="00DC1C82" w:rsidP="001E1EBE">
      <w:pPr>
        <w:pStyle w:val="Corpotesto"/>
      </w:pPr>
      <w:r>
        <w:t>Se il tiranno giunge a Gerusalemme, vi giunge perché il Signore vuole che attraverso di lui la verità della sua gloria ritorni a splendere nel suo popolo.</w:t>
      </w:r>
    </w:p>
    <w:p w14:paraId="23F542AB" w14:textId="77777777" w:rsidR="00DC1C82" w:rsidRDefault="00DC1C82" w:rsidP="001E1EBE">
      <w:pPr>
        <w:pStyle w:val="Corpotesto"/>
      </w:pPr>
      <w:r>
        <w:t>Tutto ciò che il Signore permette, lo permette perché la sua divina verità ritorni ad illuminare il suo popolo e per mezzo del suo popolo la terra intera.</w:t>
      </w:r>
    </w:p>
    <w:p w14:paraId="130B62CE" w14:textId="77777777" w:rsidR="00DC1C82" w:rsidRDefault="00DC1C82" w:rsidP="001E1EBE">
      <w:pPr>
        <w:pStyle w:val="Corpotesto"/>
      </w:pPr>
      <w:r>
        <w:t>Israele è il popolo scelto dal Signore per dare la luce della sua verità ad ogni altro popolo. È questa la sua stupenda missione.</w:t>
      </w:r>
    </w:p>
    <w:p w14:paraId="36DA33A8" w14:textId="77777777" w:rsidR="00DC1C82" w:rsidRDefault="00DC1C82" w:rsidP="001E1EBE">
      <w:pPr>
        <w:pStyle w:val="Corpotesto"/>
      </w:pPr>
    </w:p>
    <w:p w14:paraId="6BFC7E0F" w14:textId="77777777" w:rsidR="00DC1C82" w:rsidRDefault="00DC1C82" w:rsidP="00A45A10">
      <w:pPr>
        <w:pStyle w:val="Titolo2"/>
        <w:rPr>
          <w:i w:val="0"/>
          <w:sz w:val="40"/>
          <w:szCs w:val="40"/>
        </w:rPr>
      </w:pPr>
      <w:bookmarkStart w:id="521" w:name="_Toc429469184"/>
      <w:bookmarkStart w:id="522" w:name="_Toc62158877"/>
      <w:r>
        <w:rPr>
          <w:i w:val="0"/>
          <w:sz w:val="40"/>
          <w:szCs w:val="40"/>
        </w:rPr>
        <w:t>Il divino banchetto</w:t>
      </w:r>
      <w:bookmarkEnd w:id="521"/>
      <w:bookmarkEnd w:id="522"/>
    </w:p>
    <w:p w14:paraId="507CF0F8" w14:textId="77777777" w:rsidR="00DC1C82" w:rsidRPr="003110C1" w:rsidRDefault="00DC1C82" w:rsidP="003110C1"/>
    <w:p w14:paraId="64354D1B" w14:textId="77777777" w:rsidR="00DC1C82" w:rsidRDefault="00DC1C82" w:rsidP="00A45A10">
      <w:pPr>
        <w:pStyle w:val="Corpodeltesto2"/>
        <w:rPr>
          <w:color w:val="000000"/>
        </w:rPr>
      </w:pPr>
      <w:r w:rsidRPr="00CC3D56">
        <w:rPr>
          <w:color w:val="000000"/>
          <w:position w:val="6"/>
          <w:vertAlign w:val="superscript"/>
        </w:rPr>
        <w:t>6</w:t>
      </w:r>
      <w:r w:rsidRPr="00CC3D56">
        <w:rPr>
          <w:color w:val="000000"/>
        </w:rPr>
        <w:t>Preparerà il Signore degli eserciti</w:t>
      </w:r>
      <w:r>
        <w:rPr>
          <w:color w:val="000000"/>
        </w:rPr>
        <w:t xml:space="preserve"> </w:t>
      </w:r>
      <w:r w:rsidRPr="00CC3D56">
        <w:rPr>
          <w:color w:val="000000"/>
        </w:rPr>
        <w:t>per tutti i popoli, su questo monte,</w:t>
      </w:r>
      <w:r>
        <w:rPr>
          <w:color w:val="000000"/>
        </w:rPr>
        <w:t xml:space="preserve"> </w:t>
      </w:r>
      <w:r w:rsidRPr="00CC3D56">
        <w:rPr>
          <w:color w:val="000000"/>
        </w:rPr>
        <w:t>un banchetto di grasse vivande,</w:t>
      </w:r>
      <w:r>
        <w:rPr>
          <w:color w:val="000000"/>
        </w:rPr>
        <w:t xml:space="preserve"> </w:t>
      </w:r>
      <w:r w:rsidRPr="00CC3D56">
        <w:rPr>
          <w:color w:val="000000"/>
        </w:rPr>
        <w:t>un banchetto di vini eccellenti,</w:t>
      </w:r>
      <w:r>
        <w:rPr>
          <w:color w:val="000000"/>
        </w:rPr>
        <w:t xml:space="preserve"> </w:t>
      </w:r>
      <w:r w:rsidRPr="00CC3D56">
        <w:rPr>
          <w:color w:val="000000"/>
        </w:rPr>
        <w:t>di cibi succulenti, di vini raffinati.</w:t>
      </w:r>
    </w:p>
    <w:p w14:paraId="6BDBFE0A" w14:textId="77777777" w:rsidR="00DC1C82" w:rsidRDefault="00DC1C82" w:rsidP="007F0AD5">
      <w:pPr>
        <w:pStyle w:val="Corpotesto"/>
      </w:pPr>
      <w:r>
        <w:t xml:space="preserve">Ora viene annunziata, profetizzata la vocazione di Gerusalemme, del monte Sion, ad essere punto di salvezza, verità universale, di tutti i popoli. </w:t>
      </w:r>
    </w:p>
    <w:p w14:paraId="71ADC1C9" w14:textId="77777777" w:rsidR="00DC1C82" w:rsidRDefault="00DC1C82" w:rsidP="007F0AD5">
      <w:pPr>
        <w:pStyle w:val="Corpotesto"/>
      </w:pPr>
      <w:r>
        <w:t>Preparerà il Signore degli eserciti per tutti i popoli, su questo monte, un banchetto di grasse vivande. Il banchetto non è per i figli di Israele soltanto.</w:t>
      </w:r>
    </w:p>
    <w:p w14:paraId="31F03B79" w14:textId="77777777" w:rsidR="00DC1C82" w:rsidRDefault="00DC1C82" w:rsidP="007F0AD5">
      <w:pPr>
        <w:pStyle w:val="Corpotesto"/>
      </w:pPr>
      <w:r>
        <w:t xml:space="preserve">Il banchetto di grasse vivande, il banchetto di vini eccellenti, di cibi succulenti, di vini raffinati, è per tutti i popoli, tutte le nazioni, tutte le tribù della terra.  </w:t>
      </w:r>
    </w:p>
    <w:p w14:paraId="682669BF" w14:textId="77777777" w:rsidR="00DC1C82" w:rsidRDefault="00DC1C82" w:rsidP="007F0AD5">
      <w:pPr>
        <w:pStyle w:val="Corpotesto"/>
      </w:pPr>
      <w:r>
        <w:t>Gerusalemme è chiamata ad essere la madre spirituale, della verità di Dio, della salvezza di tutti i popoli. Tutti dovranno ricevere la vita da essa.</w:t>
      </w:r>
    </w:p>
    <w:p w14:paraId="24B3A798" w14:textId="77777777" w:rsidR="00DC1C82" w:rsidRDefault="00DC1C82" w:rsidP="007F0AD5">
      <w:pPr>
        <w:pStyle w:val="Corpotesto"/>
      </w:pPr>
      <w:r>
        <w:t>È stupenda questa verità: Gerusalemme, madre nella verità di tutti i popoli, madre nella verità del vero Dio, madre della verità dell’unico Signore.</w:t>
      </w:r>
    </w:p>
    <w:p w14:paraId="1B313894" w14:textId="77777777" w:rsidR="00DC1C82" w:rsidRDefault="00DC1C82" w:rsidP="007F0AD5">
      <w:pPr>
        <w:pStyle w:val="Corpotesto"/>
      </w:pPr>
      <w:r>
        <w:t>Il banchetto sul monte Sion è lo stesso banchetto preparato dalla sapienza per ogni uomo, per tutti i popoli, per tutti le nazioni.</w:t>
      </w:r>
    </w:p>
    <w:p w14:paraId="4A544EBF" w14:textId="77777777" w:rsidR="00DC1C82" w:rsidRPr="008C3EEB" w:rsidRDefault="00DC1C82" w:rsidP="009F69D2">
      <w:pPr>
        <w:pStyle w:val="Corpotesto"/>
        <w:rPr>
          <w:i/>
          <w:iCs/>
          <w:sz w:val="20"/>
        </w:rPr>
      </w:pPr>
      <w:r w:rsidRPr="008C3EEB">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7perché la mia bocca proclama la verità e l’empietà è orrore per le mie labbra.</w:t>
      </w:r>
    </w:p>
    <w:p w14:paraId="1F5DCC15" w14:textId="77777777" w:rsidR="00DC1C82" w:rsidRPr="008C3EEB" w:rsidRDefault="00DC1C82" w:rsidP="009F69D2">
      <w:pPr>
        <w:pStyle w:val="Corpotesto"/>
        <w:rPr>
          <w:i/>
          <w:iCs/>
          <w:sz w:val="20"/>
        </w:rPr>
      </w:pPr>
      <w:r w:rsidRPr="008C3EEB">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C6AFB2C" w14:textId="77777777" w:rsidR="00DC1C82" w:rsidRPr="008C3EEB" w:rsidRDefault="00DC1C82" w:rsidP="009F69D2">
      <w:pPr>
        <w:pStyle w:val="Corpotesto"/>
        <w:rPr>
          <w:i/>
          <w:iCs/>
          <w:sz w:val="20"/>
        </w:rPr>
      </w:pPr>
      <w:r w:rsidRPr="008C3EEB">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5F32B401" w14:textId="77777777" w:rsidR="00DC1C82" w:rsidRPr="008C3EEB" w:rsidRDefault="00DC1C82" w:rsidP="009F69D2">
      <w:pPr>
        <w:pStyle w:val="Corpotesto"/>
        <w:rPr>
          <w:i/>
          <w:iCs/>
          <w:sz w:val="20"/>
        </w:rPr>
      </w:pPr>
      <w:r w:rsidRPr="008C3EEB">
        <w:rPr>
          <w:i/>
          <w:iCs/>
          <w:sz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37306F4B" w14:textId="77777777" w:rsidR="00DC1C82" w:rsidRPr="008C3EEB" w:rsidRDefault="00DC1C82" w:rsidP="009F69D2">
      <w:pPr>
        <w:pStyle w:val="Corpotesto"/>
        <w:rPr>
          <w:i/>
          <w:iCs/>
          <w:sz w:val="20"/>
        </w:rPr>
      </w:pPr>
      <w:r w:rsidRPr="008C3EE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82A5D6C" w14:textId="77777777" w:rsidR="00DC1C82" w:rsidRPr="008C3EEB" w:rsidRDefault="00DC1C82" w:rsidP="009F69D2">
      <w:pPr>
        <w:pStyle w:val="Corpotesto"/>
        <w:rPr>
          <w:i/>
          <w:iCs/>
          <w:sz w:val="20"/>
        </w:rPr>
      </w:pPr>
      <w:r w:rsidRPr="008C3EE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C4ED585" w14:textId="77777777" w:rsidR="00DC1C82" w:rsidRPr="008C3EEB" w:rsidRDefault="00DC1C82" w:rsidP="009F69D2">
      <w:pPr>
        <w:pStyle w:val="Corpotesto"/>
        <w:rPr>
          <w:i/>
          <w:iCs/>
          <w:sz w:val="20"/>
        </w:rPr>
      </w:pPr>
      <w:r w:rsidRPr="008C3EEB">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7622EA1" w14:textId="77777777" w:rsidR="00DC1C82" w:rsidRPr="008C3EEB" w:rsidRDefault="00DC1C82" w:rsidP="009F69D2">
      <w:pPr>
        <w:pStyle w:val="Corpotesto"/>
        <w:rPr>
          <w:i/>
          <w:iCs/>
          <w:sz w:val="20"/>
        </w:rPr>
      </w:pPr>
      <w:r w:rsidRPr="008C3EEB">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CA38BC2" w14:textId="77777777" w:rsidR="00DC1C82" w:rsidRPr="005E018A" w:rsidRDefault="00DC1C82" w:rsidP="009F69D2">
      <w:pPr>
        <w:pStyle w:val="Corpotesto"/>
        <w:rPr>
          <w:i/>
          <w:iCs/>
          <w:sz w:val="20"/>
        </w:rPr>
      </w:pPr>
      <w:r w:rsidRPr="005E018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2935974D" w14:textId="77777777" w:rsidR="00DC1C82" w:rsidRPr="005E018A" w:rsidRDefault="00DC1C82" w:rsidP="009F69D2">
      <w:pPr>
        <w:pStyle w:val="Corpotesto"/>
        <w:rPr>
          <w:i/>
          <w:iCs/>
          <w:sz w:val="20"/>
        </w:rPr>
      </w:pPr>
      <w:r w:rsidRPr="005E018A">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7FA2856" w14:textId="77777777" w:rsidR="00DC1C82" w:rsidRPr="005E018A" w:rsidRDefault="00DC1C82" w:rsidP="009F69D2">
      <w:pPr>
        <w:pStyle w:val="Corpotesto"/>
        <w:rPr>
          <w:i/>
          <w:iCs/>
          <w:sz w:val="20"/>
        </w:rPr>
      </w:pPr>
      <w:r w:rsidRPr="005E018A">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2EA2A09" w14:textId="77777777" w:rsidR="00DC1C82" w:rsidRPr="005E018A" w:rsidRDefault="00DC1C82" w:rsidP="009F69D2">
      <w:pPr>
        <w:pStyle w:val="Corpotesto"/>
        <w:rPr>
          <w:i/>
          <w:iCs/>
          <w:sz w:val="20"/>
          <w:szCs w:val="24"/>
        </w:rPr>
      </w:pPr>
      <w:r w:rsidRPr="005E018A">
        <w:rPr>
          <w:i/>
          <w:iCs/>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E018A">
        <w:rPr>
          <w:i/>
          <w:iCs/>
          <w:sz w:val="20"/>
          <w:szCs w:val="24"/>
        </w:rPr>
        <w:t>chi vi persevera respinge ogni moto di collera.</w:t>
      </w:r>
    </w:p>
    <w:p w14:paraId="0C5B56FE" w14:textId="77777777" w:rsidR="00DC1C82" w:rsidRPr="005E018A" w:rsidRDefault="00DC1C82" w:rsidP="009F69D2">
      <w:pPr>
        <w:pStyle w:val="Corpotesto"/>
        <w:rPr>
          <w:i/>
          <w:iCs/>
          <w:sz w:val="20"/>
        </w:rPr>
      </w:pPr>
      <w:r w:rsidRPr="005E018A">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2724F8D6" w14:textId="77777777" w:rsidR="00DC1C82" w:rsidRPr="005E018A" w:rsidRDefault="00DC1C82" w:rsidP="009F69D2">
      <w:pPr>
        <w:pStyle w:val="Corpotesto"/>
        <w:rPr>
          <w:i/>
          <w:iCs/>
          <w:sz w:val="20"/>
        </w:rPr>
      </w:pPr>
      <w:r w:rsidRPr="005E018A">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506AE3D0" w14:textId="77777777" w:rsidR="00DC1C82" w:rsidRPr="005E018A" w:rsidRDefault="00DC1C82" w:rsidP="009F69D2">
      <w:pPr>
        <w:pStyle w:val="Corpotesto"/>
        <w:rPr>
          <w:i/>
          <w:iCs/>
          <w:sz w:val="20"/>
        </w:rPr>
      </w:pPr>
      <w:r w:rsidRPr="005E018A">
        <w:rPr>
          <w:i/>
          <w:iCs/>
          <w:sz w:val="20"/>
        </w:rPr>
        <w:t xml:space="preserve">La sapienza fa il proprio elogio, in mezzo al suo popolo proclama la sua gloria. Nell’assemblea dell’Altissimo apre la bocca, dinanzi alle sue schiere proclama la sua gloria: </w:t>
      </w:r>
    </w:p>
    <w:p w14:paraId="2FB273A3" w14:textId="77777777" w:rsidR="00DC1C82" w:rsidRPr="005E018A" w:rsidRDefault="00DC1C82" w:rsidP="009F69D2">
      <w:pPr>
        <w:pStyle w:val="Corpotesto"/>
        <w:rPr>
          <w:i/>
          <w:iCs/>
          <w:sz w:val="20"/>
        </w:rPr>
      </w:pPr>
      <w:r w:rsidRPr="005E018A">
        <w:rPr>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6C0AFC38" w14:textId="77777777" w:rsidR="00DC1C82" w:rsidRPr="005E018A" w:rsidRDefault="00DC1C82" w:rsidP="009F69D2">
      <w:pPr>
        <w:pStyle w:val="Corpotesto"/>
        <w:rPr>
          <w:i/>
          <w:iCs/>
          <w:sz w:val="20"/>
        </w:rPr>
      </w:pPr>
      <w:r w:rsidRPr="005E018A">
        <w:rPr>
          <w:i/>
          <w:iCs/>
          <w:sz w:val="20"/>
        </w:rPr>
        <w:t>Allora il creatore dell’universo mi diede un ordine, colui che mi ha creato mi fece piantare la tenda e mi disse: “Fissa la tenda in Giacobbe e prendi eredità in Israele”.</w:t>
      </w:r>
    </w:p>
    <w:p w14:paraId="7C7ADF89" w14:textId="77777777" w:rsidR="00DC1C82" w:rsidRPr="005E018A" w:rsidRDefault="00DC1C82" w:rsidP="009F69D2">
      <w:pPr>
        <w:pStyle w:val="Corpotesto"/>
        <w:rPr>
          <w:i/>
          <w:iCs/>
          <w:sz w:val="20"/>
        </w:rPr>
      </w:pPr>
      <w:r w:rsidRPr="005E018A">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10DE79E4" w14:textId="77777777" w:rsidR="00DC1C82" w:rsidRPr="005E018A" w:rsidRDefault="00DC1C82" w:rsidP="009F69D2">
      <w:pPr>
        <w:pStyle w:val="Corpotesto"/>
        <w:rPr>
          <w:i/>
          <w:iCs/>
          <w:sz w:val="20"/>
        </w:rPr>
      </w:pPr>
      <w:r w:rsidRPr="005E018A">
        <w:rPr>
          <w:i/>
          <w:iCs/>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41F6E1B1" w14:textId="77777777" w:rsidR="00DC1C82" w:rsidRPr="005E018A" w:rsidRDefault="00DC1C82" w:rsidP="009F69D2">
      <w:pPr>
        <w:pStyle w:val="Corpotesto"/>
        <w:rPr>
          <w:i/>
          <w:iCs/>
          <w:sz w:val="20"/>
        </w:rPr>
      </w:pPr>
      <w:r w:rsidRPr="005E018A">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73D102E" w14:textId="77777777" w:rsidR="00DC1C82" w:rsidRPr="005E018A" w:rsidRDefault="00DC1C82" w:rsidP="009F69D2">
      <w:pPr>
        <w:pStyle w:val="Corpotesto"/>
        <w:rPr>
          <w:i/>
          <w:iCs/>
          <w:sz w:val="20"/>
        </w:rPr>
      </w:pPr>
      <w:r w:rsidRPr="005E018A">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CA27620" w14:textId="77777777" w:rsidR="00DC1C82" w:rsidRPr="005E018A" w:rsidRDefault="00DC1C82" w:rsidP="009F69D2">
      <w:pPr>
        <w:pStyle w:val="Corpotesto"/>
        <w:rPr>
          <w:i/>
          <w:iCs/>
          <w:sz w:val="20"/>
        </w:rPr>
      </w:pPr>
      <w:r w:rsidRPr="005E018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3F9A730E" w14:textId="77777777" w:rsidR="00DC1C82" w:rsidRPr="005E018A" w:rsidRDefault="00DC1C82" w:rsidP="009F69D2">
      <w:pPr>
        <w:pStyle w:val="Corpotesto"/>
        <w:rPr>
          <w:i/>
          <w:iCs/>
          <w:sz w:val="20"/>
        </w:rPr>
      </w:pPr>
      <w:r w:rsidRPr="005E018A">
        <w:rPr>
          <w:i/>
          <w:iCs/>
          <w:sz w:val="20"/>
        </w:rPr>
        <w:t xml:space="preserve">Ogni amico dice: «Anch’io sono amico», ma c’è chi è amico solo di nome. Non è forse un dolore mortale </w:t>
      </w:r>
      <w:r w:rsidRPr="005E018A">
        <w:rPr>
          <w:i/>
          <w:iCs/>
          <w:sz w:val="20"/>
          <w:szCs w:val="24"/>
        </w:rPr>
        <w:t xml:space="preserve">un compagno e amico che diventa nemico? </w:t>
      </w:r>
      <w:r w:rsidRPr="005E018A">
        <w:rPr>
          <w:i/>
          <w:iCs/>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233CBA3A" w14:textId="77777777" w:rsidR="00DC1C82" w:rsidRPr="005E018A" w:rsidRDefault="00DC1C82" w:rsidP="009F69D2">
      <w:pPr>
        <w:pStyle w:val="Corpotesto"/>
        <w:rPr>
          <w:i/>
          <w:iCs/>
          <w:sz w:val="20"/>
        </w:rPr>
      </w:pPr>
      <w:r w:rsidRPr="005E018A">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6BC10A40" w14:textId="77777777" w:rsidR="00DC1C82" w:rsidRPr="005E018A" w:rsidRDefault="00DC1C82" w:rsidP="009F69D2">
      <w:pPr>
        <w:pStyle w:val="Corpotesto"/>
        <w:rPr>
          <w:i/>
          <w:iCs/>
          <w:sz w:val="20"/>
        </w:rPr>
      </w:pPr>
      <w:r w:rsidRPr="005E018A">
        <w:rPr>
          <w:i/>
          <w:iCs/>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67B32884" w14:textId="77777777" w:rsidR="00DC1C82" w:rsidRPr="005E018A" w:rsidRDefault="00DC1C82" w:rsidP="009F69D2">
      <w:pPr>
        <w:pStyle w:val="Corpotesto"/>
        <w:rPr>
          <w:i/>
          <w:iCs/>
          <w:sz w:val="20"/>
        </w:rPr>
      </w:pPr>
      <w:r w:rsidRPr="005E018A">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5F26461D" w14:textId="77777777" w:rsidR="00DC1C82" w:rsidRPr="005E018A" w:rsidRDefault="00DC1C82" w:rsidP="009F69D2">
      <w:pPr>
        <w:pStyle w:val="Corpotesto"/>
        <w:rPr>
          <w:i/>
          <w:iCs/>
          <w:sz w:val="20"/>
        </w:rPr>
      </w:pPr>
      <w:r w:rsidRPr="005E018A">
        <w:rPr>
          <w:i/>
          <w:iCs/>
          <w:sz w:val="20"/>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5A5CB188" w14:textId="77777777" w:rsidR="00DC1C82" w:rsidRPr="005E018A" w:rsidRDefault="00DC1C82" w:rsidP="009F69D2">
      <w:pPr>
        <w:pStyle w:val="Corpotesto"/>
        <w:rPr>
          <w:i/>
          <w:iCs/>
          <w:sz w:val="20"/>
        </w:rPr>
      </w:pPr>
      <w:r w:rsidRPr="005E018A">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14:paraId="311396EF" w14:textId="77777777" w:rsidR="00DC1C82" w:rsidRPr="005E018A" w:rsidRDefault="00DC1C82" w:rsidP="009F69D2">
      <w:pPr>
        <w:pStyle w:val="Corpotesto"/>
        <w:rPr>
          <w:i/>
          <w:iCs/>
          <w:sz w:val="20"/>
        </w:rPr>
      </w:pPr>
      <w:r w:rsidRPr="005E018A">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57921136" w14:textId="77777777" w:rsidR="00DC1C82" w:rsidRDefault="00DC1C82" w:rsidP="007F0AD5">
      <w:pPr>
        <w:pStyle w:val="Corpotesto"/>
      </w:pPr>
      <w:r>
        <w:t>È Gerusalemme la madre della sapienza, della verità, della conoscenza di Dio per ogni uomo, perché solo in Gerusalemme si adora il vero Dio e Signore.</w:t>
      </w:r>
    </w:p>
    <w:p w14:paraId="19AB1BE9" w14:textId="77777777" w:rsidR="00DC1C82" w:rsidRDefault="00DC1C82" w:rsidP="007F0AD5">
      <w:pPr>
        <w:pStyle w:val="Corpotesto"/>
      </w:pPr>
      <w:r>
        <w:t xml:space="preserve">Il monte Sion è la casa della sapienza. Su questo monte il Signore preparerà il banchetto della sapienza per tutti i popoli. </w:t>
      </w:r>
    </w:p>
    <w:p w14:paraId="545A8492" w14:textId="77777777" w:rsidR="00DC1C82" w:rsidRDefault="00DC1C82" w:rsidP="007F0AD5">
      <w:pPr>
        <w:pStyle w:val="Corpotesto"/>
      </w:pPr>
      <w:r>
        <w:t>Chi non si accosterà al monte Sion, chi non avrà Gerusalemme come sua vera madre, mai potrà gustare il banchetto della sapienza preparato da Dio.</w:t>
      </w:r>
    </w:p>
    <w:p w14:paraId="2F9CC775" w14:textId="77777777" w:rsidR="00DC1C82" w:rsidRDefault="00DC1C82" w:rsidP="007F0AD5">
      <w:pPr>
        <w:pStyle w:val="Corpotesto"/>
      </w:pPr>
      <w:r>
        <w:t>Non vi sono altri monti sui quali il Signore preparerà il suo banchetto. La sapienza viene da Gerusalemme. Anche la Chiesa viene da Gerusalemme.</w:t>
      </w:r>
    </w:p>
    <w:p w14:paraId="2C9C94FE" w14:textId="77777777" w:rsidR="00DC1C82" w:rsidRDefault="00DC1C82" w:rsidP="00A45A10">
      <w:pPr>
        <w:pStyle w:val="Corpodeltesto2"/>
        <w:rPr>
          <w:color w:val="000000"/>
        </w:rPr>
      </w:pPr>
      <w:r w:rsidRPr="00CC3D56">
        <w:rPr>
          <w:color w:val="000000"/>
          <w:position w:val="6"/>
          <w:vertAlign w:val="superscript"/>
        </w:rPr>
        <w:t>7</w:t>
      </w:r>
      <w:r w:rsidRPr="00CC3D56">
        <w:rPr>
          <w:color w:val="000000"/>
        </w:rPr>
        <w:t>Egli strapperà su questo monte</w:t>
      </w:r>
      <w:r>
        <w:rPr>
          <w:color w:val="000000"/>
        </w:rPr>
        <w:t xml:space="preserve"> </w:t>
      </w:r>
      <w:r w:rsidRPr="00CC3D56">
        <w:rPr>
          <w:color w:val="000000"/>
        </w:rPr>
        <w:t>il velo che copriva la faccia di tutti i popoli</w:t>
      </w:r>
      <w:r>
        <w:rPr>
          <w:color w:val="000000"/>
        </w:rPr>
        <w:t xml:space="preserve"> </w:t>
      </w:r>
      <w:r w:rsidRPr="00CC3D56">
        <w:rPr>
          <w:color w:val="000000"/>
        </w:rPr>
        <w:t>e la coltre distesa su tutte le nazioni.</w:t>
      </w:r>
    </w:p>
    <w:p w14:paraId="0E0CA4AD" w14:textId="77777777" w:rsidR="00DC1C82" w:rsidRDefault="00DC1C82" w:rsidP="009F69D2">
      <w:pPr>
        <w:pStyle w:val="Corpotesto"/>
      </w:pPr>
      <w:r>
        <w:t>Ecco cosa farà il Signore. Egli strapperà su questo monte il velo che copriva la faccia di tutti i popoli e la coltre distesa su tutte le nazioni.</w:t>
      </w:r>
    </w:p>
    <w:p w14:paraId="16163081" w14:textId="77777777" w:rsidR="00DC1C82" w:rsidRDefault="00DC1C82" w:rsidP="009F69D2">
      <w:pPr>
        <w:pStyle w:val="Corpotesto"/>
      </w:pPr>
      <w:r>
        <w:t>Il velo è l’ignoranza di Dio, l’idolatria, l’empietà, la stoltezza, la negazione di Dio, la disobbedienza al decreto eterno del Signore.</w:t>
      </w:r>
    </w:p>
    <w:p w14:paraId="6C4F8C6B" w14:textId="77777777" w:rsidR="00DC1C82" w:rsidRDefault="00DC1C82" w:rsidP="009F69D2">
      <w:pPr>
        <w:pStyle w:val="Corpotesto"/>
      </w:pPr>
      <w:r>
        <w:t xml:space="preserve">Su questo monte il Signore darà la luce della vera sapienza. Si pensi al monte delle beatitudini, al monte della trasfigurazione, al monte Golgota. </w:t>
      </w:r>
    </w:p>
    <w:p w14:paraId="42CAD09E" w14:textId="77777777" w:rsidR="00DC1C82" w:rsidRDefault="00DC1C82" w:rsidP="009F69D2">
      <w:pPr>
        <w:pStyle w:val="Corpotesto"/>
      </w:pPr>
      <w:r>
        <w:t>È sul monte Sion che il Signore darà ad ogni uomo il cibo della verità, il vino della sapienza, il gusto dell’intelligenza, la gioia della vera conoscenza.</w:t>
      </w:r>
    </w:p>
    <w:p w14:paraId="79B21F07" w14:textId="77777777" w:rsidR="00DC1C82" w:rsidRDefault="00DC1C82" w:rsidP="009F69D2">
      <w:pPr>
        <w:pStyle w:val="Corpotesto"/>
      </w:pPr>
      <w:r>
        <w:t xml:space="preserve">La coltre distesa su tutte le nazioni è l’ignoranza del vero Dio. Tutte le nazioni sono sotto questa coltre dell’idolatria e dell’empietà. </w:t>
      </w:r>
    </w:p>
    <w:p w14:paraId="415D4362" w14:textId="77777777" w:rsidR="00DC1C82" w:rsidRDefault="00DC1C82" w:rsidP="009F69D2">
      <w:pPr>
        <w:pStyle w:val="Corpotesto"/>
      </w:pPr>
      <w:r>
        <w:t xml:space="preserve">Sul monte Sion il Signore strapperà questo velo, toglierà questa colte. Dare il pane della sapienza, il vino dell’intelligenza, farà conoscere la sua verità. </w:t>
      </w:r>
    </w:p>
    <w:p w14:paraId="31EED98C" w14:textId="77777777" w:rsidR="00DC1C82" w:rsidRDefault="00DC1C82" w:rsidP="009F69D2">
      <w:pPr>
        <w:pStyle w:val="Corpotesto"/>
      </w:pPr>
      <w:r>
        <w:t>La sapienza è vera madre della vita. Ecco quanto Salomone profetizza sulla sapienza madre della vera vita, perché ci fa conoscere il cuore di Dio.</w:t>
      </w:r>
    </w:p>
    <w:p w14:paraId="331CAC9F" w14:textId="77777777" w:rsidR="00DC1C82" w:rsidRPr="006217B8" w:rsidRDefault="00DC1C82" w:rsidP="001D220F">
      <w:pPr>
        <w:pStyle w:val="Corpotesto"/>
        <w:rPr>
          <w:i/>
          <w:iCs/>
          <w:sz w:val="20"/>
        </w:rPr>
      </w:pPr>
      <w:r w:rsidRPr="006217B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6E1724A7" w14:textId="77777777" w:rsidR="00DC1C82" w:rsidRPr="006217B8" w:rsidRDefault="00DC1C82" w:rsidP="001D220F">
      <w:pPr>
        <w:pStyle w:val="Corpotesto"/>
        <w:rPr>
          <w:i/>
          <w:iCs/>
          <w:sz w:val="20"/>
        </w:rPr>
      </w:pPr>
      <w:r w:rsidRPr="006217B8">
        <w:rPr>
          <w:i/>
          <w:iCs/>
          <w:sz w:val="20"/>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8E61328" w14:textId="77777777" w:rsidR="00DC1C82" w:rsidRPr="006217B8" w:rsidRDefault="00DC1C82" w:rsidP="001D220F">
      <w:pPr>
        <w:pStyle w:val="Corpotesto"/>
        <w:rPr>
          <w:i/>
          <w:iCs/>
          <w:sz w:val="20"/>
        </w:rPr>
      </w:pPr>
      <w:r w:rsidRPr="006217B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D799C00" w14:textId="77777777" w:rsidR="00DC1C82" w:rsidRPr="006217B8" w:rsidRDefault="00DC1C82" w:rsidP="001D220F">
      <w:pPr>
        <w:pStyle w:val="Corpotesto"/>
        <w:rPr>
          <w:i/>
          <w:iCs/>
          <w:sz w:val="20"/>
        </w:rPr>
      </w:pPr>
      <w:r w:rsidRPr="006217B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3D62AE3A" w14:textId="77777777" w:rsidR="00DC1C82" w:rsidRPr="006217B8" w:rsidRDefault="00DC1C82" w:rsidP="001D220F">
      <w:pPr>
        <w:pStyle w:val="Corpotesto"/>
        <w:rPr>
          <w:i/>
          <w:iCs/>
          <w:sz w:val="20"/>
        </w:rPr>
      </w:pPr>
      <w:r w:rsidRPr="006217B8">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0DC2B539" w14:textId="77777777" w:rsidR="00DC1C82" w:rsidRPr="006217B8" w:rsidRDefault="00DC1C82" w:rsidP="001D220F">
      <w:pPr>
        <w:pStyle w:val="Corpotesto"/>
        <w:rPr>
          <w:i/>
          <w:iCs/>
          <w:sz w:val="20"/>
        </w:rPr>
      </w:pPr>
      <w:r w:rsidRPr="006217B8">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1AF107F" w14:textId="77777777" w:rsidR="00DC1C82" w:rsidRPr="006217B8" w:rsidRDefault="00DC1C82" w:rsidP="001D220F">
      <w:pPr>
        <w:pStyle w:val="Corpotesto"/>
        <w:rPr>
          <w:i/>
          <w:iCs/>
          <w:sz w:val="20"/>
        </w:rPr>
      </w:pPr>
      <w:r w:rsidRPr="006217B8">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341881DF" w14:textId="77777777" w:rsidR="00DC1C82" w:rsidRPr="006217B8" w:rsidRDefault="00DC1C82" w:rsidP="001D220F">
      <w:pPr>
        <w:pStyle w:val="Corpotesto"/>
        <w:rPr>
          <w:i/>
          <w:iCs/>
          <w:sz w:val="20"/>
        </w:rPr>
      </w:pPr>
      <w:r w:rsidRPr="006217B8">
        <w:rPr>
          <w:i/>
          <w:iCs/>
          <w:sz w:val="20"/>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2B3B2886" w14:textId="77777777" w:rsidR="00DC1C82" w:rsidRPr="00C63CEE" w:rsidRDefault="00DC1C82" w:rsidP="001D220F">
      <w:pPr>
        <w:pStyle w:val="Corpotesto"/>
        <w:rPr>
          <w:i/>
          <w:iCs/>
          <w:sz w:val="20"/>
        </w:rPr>
      </w:pPr>
      <w:r w:rsidRPr="00C63CEE">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178E655D" w14:textId="77777777" w:rsidR="00DC1C82" w:rsidRPr="00C63CEE" w:rsidRDefault="00DC1C82" w:rsidP="001D220F">
      <w:pPr>
        <w:pStyle w:val="Corpotesto"/>
        <w:rPr>
          <w:i/>
          <w:iCs/>
          <w:sz w:val="20"/>
        </w:rPr>
      </w:pPr>
      <w:r w:rsidRPr="00C63CEE">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CD35B9A" w14:textId="77777777" w:rsidR="00DC1C82" w:rsidRPr="00C63CEE" w:rsidRDefault="00DC1C82" w:rsidP="001D220F">
      <w:pPr>
        <w:pStyle w:val="Corpotesto"/>
        <w:rPr>
          <w:i/>
          <w:iCs/>
          <w:sz w:val="20"/>
        </w:rPr>
      </w:pPr>
      <w:r w:rsidRPr="00C63CEE">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636E1356" w14:textId="77777777" w:rsidR="00DC1C82" w:rsidRPr="00C63CEE" w:rsidRDefault="00DC1C82" w:rsidP="001D220F">
      <w:pPr>
        <w:pStyle w:val="Corpotesto"/>
        <w:rPr>
          <w:i/>
          <w:iCs/>
          <w:sz w:val="20"/>
        </w:rPr>
      </w:pPr>
      <w:r w:rsidRPr="00C63CEE">
        <w:rPr>
          <w:i/>
          <w:iCs/>
          <w:sz w:val="20"/>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0E8B5C4" w14:textId="77777777" w:rsidR="00DC1C82" w:rsidRPr="00C63CEE" w:rsidRDefault="00DC1C82" w:rsidP="001D220F">
      <w:pPr>
        <w:pStyle w:val="Corpotesto"/>
        <w:rPr>
          <w:i/>
          <w:iCs/>
          <w:sz w:val="20"/>
        </w:rPr>
      </w:pPr>
      <w:r w:rsidRPr="00C63CEE">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4A91ECC8" w14:textId="77777777" w:rsidR="00DC1C82" w:rsidRPr="00C63CEE" w:rsidRDefault="00DC1C82" w:rsidP="001D220F">
      <w:pPr>
        <w:pStyle w:val="Corpotesto"/>
        <w:rPr>
          <w:i/>
          <w:iCs/>
          <w:sz w:val="20"/>
        </w:rPr>
      </w:pPr>
      <w:r w:rsidRPr="00C63CEE">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B35808F" w14:textId="77777777" w:rsidR="00DC1C82" w:rsidRPr="00C63CEE" w:rsidRDefault="00DC1C82" w:rsidP="001D220F">
      <w:pPr>
        <w:pStyle w:val="Corpotesto"/>
        <w:rPr>
          <w:i/>
          <w:iCs/>
          <w:sz w:val="20"/>
        </w:rPr>
      </w:pPr>
      <w:r w:rsidRPr="00C63CEE">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2E91C7DD" w14:textId="77777777" w:rsidR="00DC1C82" w:rsidRPr="00C63CEE" w:rsidRDefault="00DC1C82" w:rsidP="001D220F">
      <w:pPr>
        <w:pStyle w:val="Corpotesto"/>
        <w:rPr>
          <w:i/>
          <w:iCs/>
          <w:sz w:val="20"/>
        </w:rPr>
      </w:pPr>
      <w:r w:rsidRPr="00C63CEE">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9AD41ED" w14:textId="77777777" w:rsidR="00DC1C82" w:rsidRPr="00C63CEE" w:rsidRDefault="00DC1C82" w:rsidP="001D220F">
      <w:pPr>
        <w:pStyle w:val="Corpotesto"/>
        <w:rPr>
          <w:i/>
          <w:iCs/>
          <w:sz w:val="20"/>
        </w:rPr>
      </w:pPr>
      <w:r w:rsidRPr="00C63CEE">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76C6F65D" w14:textId="77777777" w:rsidR="00DC1C82" w:rsidRPr="00C63CEE" w:rsidRDefault="00DC1C82" w:rsidP="001D220F">
      <w:pPr>
        <w:pStyle w:val="Corpotesto"/>
        <w:rPr>
          <w:i/>
          <w:iCs/>
          <w:sz w:val="20"/>
        </w:rPr>
      </w:pPr>
      <w:r w:rsidRPr="00C63CEE">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9E642BF" w14:textId="77777777" w:rsidR="00DC1C82" w:rsidRPr="00C63CEE" w:rsidRDefault="00DC1C82" w:rsidP="001D220F">
      <w:pPr>
        <w:pStyle w:val="Corpotesto"/>
        <w:rPr>
          <w:i/>
          <w:iCs/>
          <w:sz w:val="20"/>
        </w:rPr>
      </w:pPr>
      <w:r w:rsidRPr="00C63CEE">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219B880F" w14:textId="77777777" w:rsidR="00DC1C82" w:rsidRPr="00C63CEE" w:rsidRDefault="00DC1C82" w:rsidP="001D220F">
      <w:pPr>
        <w:pStyle w:val="Corpotesto"/>
        <w:rPr>
          <w:i/>
          <w:iCs/>
          <w:sz w:val="20"/>
        </w:rPr>
      </w:pPr>
      <w:r w:rsidRPr="00C63CEE">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66BF65CA" w14:textId="77777777" w:rsidR="00DC1C82" w:rsidRPr="00C63CEE" w:rsidRDefault="00DC1C82" w:rsidP="001D220F">
      <w:pPr>
        <w:pStyle w:val="Corpotesto"/>
        <w:rPr>
          <w:i/>
          <w:iCs/>
          <w:sz w:val="20"/>
        </w:rPr>
      </w:pPr>
      <w:r w:rsidRPr="00C63CEE">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57B0D504" w14:textId="77777777" w:rsidR="00DC1C82" w:rsidRPr="00C63CEE" w:rsidRDefault="00DC1C82" w:rsidP="001D220F">
      <w:pPr>
        <w:pStyle w:val="Corpotesto"/>
        <w:rPr>
          <w:i/>
          <w:iCs/>
          <w:sz w:val="20"/>
        </w:rPr>
      </w:pPr>
      <w:r w:rsidRPr="00C63CEE">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5E8E41A" w14:textId="77777777" w:rsidR="00DC1C82" w:rsidRPr="00C63CEE" w:rsidRDefault="00DC1C82" w:rsidP="001D220F">
      <w:pPr>
        <w:pStyle w:val="Corpotesto"/>
        <w:rPr>
          <w:i/>
          <w:iCs/>
          <w:sz w:val="20"/>
        </w:rPr>
      </w:pPr>
      <w:r w:rsidRPr="00C63CEE">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428397A1" w14:textId="77777777" w:rsidR="00DC1C82" w:rsidRPr="00C63CEE" w:rsidRDefault="00DC1C82" w:rsidP="001D220F">
      <w:pPr>
        <w:pStyle w:val="Corpotesto"/>
        <w:rPr>
          <w:i/>
          <w:iCs/>
          <w:sz w:val="20"/>
        </w:rPr>
      </w:pPr>
      <w:r w:rsidRPr="00C63CEE">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4D5CE1B1" w14:textId="77777777" w:rsidR="00DC1C82" w:rsidRPr="00C63CEE" w:rsidRDefault="00DC1C82" w:rsidP="001D220F">
      <w:pPr>
        <w:pStyle w:val="Corpotesto"/>
        <w:rPr>
          <w:i/>
          <w:iCs/>
          <w:sz w:val="20"/>
        </w:rPr>
      </w:pPr>
      <w:r w:rsidRPr="00C63CEE">
        <w:rPr>
          <w:i/>
          <w:iCs/>
          <w:sz w:val="2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7F4B13D8" w14:textId="77777777" w:rsidR="00DC1C82" w:rsidRPr="00C63CEE" w:rsidRDefault="00DC1C82" w:rsidP="001D220F">
      <w:pPr>
        <w:pStyle w:val="Corpotesto"/>
        <w:rPr>
          <w:i/>
          <w:iCs/>
          <w:sz w:val="20"/>
        </w:rPr>
      </w:pPr>
      <w:r w:rsidRPr="00C63CEE">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E454FC8" w14:textId="77777777" w:rsidR="00DC1C82" w:rsidRPr="00C63CEE" w:rsidRDefault="00DC1C82" w:rsidP="001D220F">
      <w:pPr>
        <w:pStyle w:val="Corpotesto"/>
        <w:rPr>
          <w:i/>
          <w:iCs/>
          <w:sz w:val="20"/>
        </w:rPr>
      </w:pPr>
      <w:r w:rsidRPr="00C63CE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4412B7D9" w14:textId="77777777" w:rsidR="00DC1C82" w:rsidRPr="00C63CEE" w:rsidRDefault="00DC1C82" w:rsidP="001D220F">
      <w:pPr>
        <w:pStyle w:val="Corpotesto"/>
        <w:rPr>
          <w:i/>
          <w:iCs/>
          <w:sz w:val="20"/>
        </w:rPr>
      </w:pPr>
      <w:r w:rsidRPr="00C63CE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1D23D3FB" w14:textId="77777777" w:rsidR="00DC1C82" w:rsidRPr="00C63CEE" w:rsidRDefault="00DC1C82" w:rsidP="001D220F">
      <w:pPr>
        <w:pStyle w:val="Corpotesto"/>
        <w:rPr>
          <w:i/>
          <w:iCs/>
          <w:sz w:val="20"/>
        </w:rPr>
      </w:pPr>
      <w:r w:rsidRPr="00C63CEE">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0287F6FD" w14:textId="77777777" w:rsidR="00DC1C82" w:rsidRPr="00C63CEE" w:rsidRDefault="00DC1C82" w:rsidP="001D220F">
      <w:pPr>
        <w:pStyle w:val="Corpotesto"/>
        <w:rPr>
          <w:i/>
          <w:iCs/>
          <w:sz w:val="20"/>
        </w:rPr>
      </w:pPr>
      <w:r w:rsidRPr="00C63CE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51B013B" w14:textId="77777777" w:rsidR="00DC1C82" w:rsidRPr="00C63CEE" w:rsidRDefault="00DC1C82" w:rsidP="001D220F">
      <w:pPr>
        <w:pStyle w:val="Corpotesto"/>
        <w:rPr>
          <w:i/>
          <w:iCs/>
          <w:sz w:val="20"/>
        </w:rPr>
      </w:pPr>
      <w:r w:rsidRPr="00C63CE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680B0C8D" w14:textId="77777777" w:rsidR="00DC1C82" w:rsidRPr="00C63CEE" w:rsidRDefault="00DC1C82" w:rsidP="001D220F">
      <w:pPr>
        <w:pStyle w:val="Corpotesto"/>
        <w:rPr>
          <w:i/>
          <w:iCs/>
          <w:sz w:val="20"/>
        </w:rPr>
      </w:pPr>
      <w:r w:rsidRPr="00C63CEE">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0AED5F15" w14:textId="77777777" w:rsidR="00DC1C82" w:rsidRDefault="00DC1C82" w:rsidP="009F69D2">
      <w:pPr>
        <w:pStyle w:val="Corpotesto"/>
      </w:pPr>
      <w:r>
        <w:t xml:space="preserve">Se non si gusta la sapienza, si è condannati ad una ignoranza eterna della vera conoscenza di Dio. È la verità di Dio la verità dell’uomo. </w:t>
      </w:r>
    </w:p>
    <w:p w14:paraId="4F6564A5" w14:textId="77777777" w:rsidR="00DC1C82" w:rsidRDefault="00DC1C82" w:rsidP="009F69D2">
      <w:pPr>
        <w:pStyle w:val="Corpotesto"/>
      </w:pPr>
      <w:r>
        <w:t>Senza gustare la sapienza che il Signore prepara sul monte Sion, si rimane nell’ignoranza eterna della propria verità. Non si è veri uomini.</w:t>
      </w:r>
    </w:p>
    <w:p w14:paraId="7FD2FABC" w14:textId="77777777" w:rsidR="00DC1C82" w:rsidRDefault="00DC1C82" w:rsidP="00A45A10">
      <w:pPr>
        <w:pStyle w:val="Corpodeltesto2"/>
        <w:rPr>
          <w:color w:val="000000"/>
        </w:rPr>
      </w:pPr>
      <w:r w:rsidRPr="00CC3D56">
        <w:rPr>
          <w:color w:val="000000"/>
          <w:position w:val="6"/>
          <w:vertAlign w:val="superscript"/>
        </w:rPr>
        <w:t>8</w:t>
      </w:r>
      <w:r w:rsidRPr="00CC3D56">
        <w:rPr>
          <w:color w:val="000000"/>
        </w:rPr>
        <w:t>Eliminerà la morte per sempre.</w:t>
      </w:r>
      <w:r>
        <w:rPr>
          <w:color w:val="000000"/>
        </w:rPr>
        <w:t xml:space="preserve"> </w:t>
      </w:r>
      <w:r w:rsidRPr="00CC3D56">
        <w:rPr>
          <w:color w:val="000000"/>
        </w:rPr>
        <w:t>Il Signore Dio asciugherà le lacrime su ogni volto,</w:t>
      </w:r>
      <w:r>
        <w:rPr>
          <w:color w:val="000000"/>
        </w:rPr>
        <w:t xml:space="preserve"> </w:t>
      </w:r>
      <w:r w:rsidRPr="00CC3D56">
        <w:rPr>
          <w:color w:val="000000"/>
        </w:rPr>
        <w:t>l’ignominia del suo popolo</w:t>
      </w:r>
      <w:r>
        <w:rPr>
          <w:color w:val="000000"/>
        </w:rPr>
        <w:t xml:space="preserve"> </w:t>
      </w:r>
      <w:r w:rsidRPr="00CC3D56">
        <w:rPr>
          <w:color w:val="000000"/>
        </w:rPr>
        <w:t>farà scomparire da tutta la terra,</w:t>
      </w:r>
      <w:r>
        <w:rPr>
          <w:color w:val="000000"/>
        </w:rPr>
        <w:t xml:space="preserve"> </w:t>
      </w:r>
      <w:r w:rsidRPr="00CC3D56">
        <w:rPr>
          <w:color w:val="000000"/>
        </w:rPr>
        <w:t>poiché il Signore ha parlato.</w:t>
      </w:r>
    </w:p>
    <w:p w14:paraId="5BE9F49B" w14:textId="77777777" w:rsidR="00DC1C82" w:rsidRDefault="00DC1C82" w:rsidP="00563F51">
      <w:pPr>
        <w:pStyle w:val="Corpotesto"/>
      </w:pPr>
      <w:r>
        <w:t xml:space="preserve">Ecco quale sarà il frutto per chi partecipa al banchetto della sapienza in Sion. Il Signore eliminerà la morte per sempre. La morte è il frutto della stoltezza. </w:t>
      </w:r>
    </w:p>
    <w:p w14:paraId="3959D752" w14:textId="77777777" w:rsidR="00DC1C82" w:rsidRDefault="00DC1C82" w:rsidP="00563F51">
      <w:pPr>
        <w:pStyle w:val="Corpotesto"/>
      </w:pPr>
      <w:r>
        <w:t>Anche il dolore è il frutto della stoltezza. Il Signore Dio asciugherà le lacrime su ogni volto. L’insipienza produce malvagità, la malvagità genera lacrime.</w:t>
      </w:r>
    </w:p>
    <w:p w14:paraId="46A625AD" w14:textId="77777777" w:rsidR="00DC1C82" w:rsidRDefault="00DC1C82" w:rsidP="00563F51">
      <w:pPr>
        <w:pStyle w:val="Corpotesto"/>
      </w:pPr>
      <w:r>
        <w:t>Togliendo la malvagità con il dono della sapienza, anche le lacrime vengono asciugate. L’uomo rientra nella sua verità. La vita diviene verità.</w:t>
      </w:r>
    </w:p>
    <w:p w14:paraId="6F004339" w14:textId="77777777" w:rsidR="00DC1C82" w:rsidRDefault="00DC1C82" w:rsidP="00563F51">
      <w:pPr>
        <w:pStyle w:val="Corpotesto"/>
      </w:pPr>
      <w:r>
        <w:t>Il Signore farà scomparire l’ignominia del suo popolo da tutta la terra, poiché il Signore ha parlato. Tutto però dipenderà dalla partecipazione al banchetto.</w:t>
      </w:r>
    </w:p>
    <w:p w14:paraId="781FD8B1" w14:textId="77777777" w:rsidR="00DC1C82" w:rsidRDefault="00DC1C82" w:rsidP="00563F51">
      <w:pPr>
        <w:pStyle w:val="Corpotesto"/>
      </w:pPr>
      <w:r>
        <w:t>Quando un uomo torna nella verità di se stesso, perché si è lasciato saziare dalla vera sapienza, all’istante diviene un frutto di bene.</w:t>
      </w:r>
    </w:p>
    <w:p w14:paraId="78C8E938" w14:textId="77777777" w:rsidR="00DC1C82" w:rsidRDefault="00DC1C82" w:rsidP="00563F51">
      <w:pPr>
        <w:pStyle w:val="Corpotesto"/>
      </w:pPr>
      <w:r>
        <w:t>Ma anche, dalla verità del suo cuore, vede ogni cosa dalla sapienza di Dio e sa che tutto avviene perché lui entri nella pienezza della vita.</w:t>
      </w:r>
    </w:p>
    <w:p w14:paraId="4EA81157" w14:textId="77777777" w:rsidR="00DC1C82" w:rsidRDefault="00DC1C82" w:rsidP="00563F51">
      <w:pPr>
        <w:pStyle w:val="Corpotesto"/>
      </w:pPr>
      <w:r>
        <w:t>Anche la croce, la sofferenza, le umiliazioni, le lacrime sono viste come strumento perché si entri nella vera vita, nella pienezza della verità.</w:t>
      </w:r>
    </w:p>
    <w:p w14:paraId="20AE0429" w14:textId="77777777" w:rsidR="00DC1C82" w:rsidRDefault="00DC1C82" w:rsidP="00563F51">
      <w:pPr>
        <w:pStyle w:val="Corpotesto"/>
      </w:pPr>
      <w:r>
        <w:t>Tutto cambia quando è la sapienza a governarci. Ma la sapienza viene solo dal monte Sion. Non vi sono sulla terra altri monti di sapienza.</w:t>
      </w:r>
    </w:p>
    <w:p w14:paraId="4EE24C4B" w14:textId="77777777" w:rsidR="00DC1C82" w:rsidRDefault="00DC1C82" w:rsidP="00563F51">
      <w:pPr>
        <w:pStyle w:val="Corpotesto"/>
      </w:pPr>
      <w:r>
        <w:t xml:space="preserve">Per noi, cristiani, la sapienza viene dal Golgota, da Cristo Crocifisso. È Lui la sapienza e la giustizia di Dio per ogni uomo. </w:t>
      </w:r>
    </w:p>
    <w:p w14:paraId="5A95CA50" w14:textId="77777777" w:rsidR="00DC1C82" w:rsidRDefault="00DC1C82" w:rsidP="00563F51">
      <w:pPr>
        <w:pStyle w:val="Corpotesto"/>
      </w:pPr>
      <w:r>
        <w:t>Questa verità è annunziata da San Paolo nella Prima Lettera ai Corinzi.</w:t>
      </w:r>
    </w:p>
    <w:p w14:paraId="3F7F3C93" w14:textId="77777777" w:rsidR="00DC1C82" w:rsidRPr="00805961" w:rsidRDefault="00DC1C82" w:rsidP="00805961">
      <w:pPr>
        <w:pStyle w:val="Corpotesto"/>
        <w:rPr>
          <w:i/>
          <w:iCs/>
          <w:sz w:val="20"/>
        </w:rPr>
      </w:pPr>
      <w:r w:rsidRPr="00805961">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F43A142" w14:textId="77777777" w:rsidR="00DC1C82" w:rsidRPr="00805961" w:rsidRDefault="00DC1C82" w:rsidP="00805961">
      <w:pPr>
        <w:pStyle w:val="Corpotesto"/>
        <w:rPr>
          <w:i/>
          <w:iCs/>
          <w:sz w:val="20"/>
        </w:rPr>
      </w:pPr>
      <w:r w:rsidRPr="00805961">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08E09E4" w14:textId="77777777" w:rsidR="00DC1C82" w:rsidRPr="00805961" w:rsidRDefault="00DC1C82" w:rsidP="00805961">
      <w:pPr>
        <w:pStyle w:val="Corpotesto"/>
        <w:rPr>
          <w:i/>
          <w:iCs/>
          <w:sz w:val="20"/>
        </w:rPr>
      </w:pPr>
      <w:r w:rsidRPr="00805961">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41E2A0C" w14:textId="77777777" w:rsidR="00DC1C82" w:rsidRPr="00805961" w:rsidRDefault="00DC1C82" w:rsidP="00805961">
      <w:pPr>
        <w:pStyle w:val="Corpotesto"/>
        <w:rPr>
          <w:i/>
          <w:iCs/>
          <w:sz w:val="20"/>
        </w:rPr>
      </w:pPr>
      <w:r w:rsidRPr="00805961">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43FED5F" w14:textId="77777777" w:rsidR="00DC1C82" w:rsidRPr="00805961" w:rsidRDefault="00DC1C82" w:rsidP="00805961">
      <w:pPr>
        <w:pStyle w:val="Corpotesto"/>
        <w:rPr>
          <w:i/>
          <w:iCs/>
          <w:sz w:val="20"/>
        </w:rPr>
      </w:pPr>
      <w:r w:rsidRPr="00805961">
        <w:rPr>
          <w:i/>
          <w:iCs/>
          <w:sz w:val="20"/>
        </w:rPr>
        <w:t>La parola della croce infatti è stoltezza per quelli che si perdono, ma per quelli che si salvano, ossia per noi, è potenza di Dio. Sta scritto infatti:</w:t>
      </w:r>
    </w:p>
    <w:p w14:paraId="43821547" w14:textId="77777777" w:rsidR="00DC1C82" w:rsidRPr="00805961" w:rsidRDefault="00DC1C82" w:rsidP="00805961">
      <w:pPr>
        <w:pStyle w:val="Corpotesto"/>
        <w:rPr>
          <w:i/>
          <w:iCs/>
          <w:sz w:val="20"/>
        </w:rPr>
      </w:pPr>
      <w:r w:rsidRPr="00805961">
        <w:rPr>
          <w:i/>
          <w:iCs/>
          <w:sz w:val="20"/>
        </w:rPr>
        <w:t>Distruggerò la sapienza dei sapienti e annullerò l’intelligenza degli intelligenti.</w:t>
      </w:r>
    </w:p>
    <w:p w14:paraId="70770E5F" w14:textId="77777777" w:rsidR="00DC1C82" w:rsidRPr="00805961" w:rsidRDefault="00DC1C82" w:rsidP="00805961">
      <w:pPr>
        <w:pStyle w:val="Corpotesto"/>
        <w:rPr>
          <w:i/>
          <w:iCs/>
          <w:sz w:val="20"/>
        </w:rPr>
      </w:pPr>
      <w:r w:rsidRPr="00805961">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26F3A97" w14:textId="77777777" w:rsidR="00DC1C82" w:rsidRPr="00805961" w:rsidRDefault="00DC1C82" w:rsidP="00805961">
      <w:pPr>
        <w:pStyle w:val="Corpotesto"/>
        <w:rPr>
          <w:i/>
          <w:iCs/>
          <w:sz w:val="20"/>
        </w:rPr>
      </w:pPr>
      <w:r w:rsidRPr="00805961">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02771DF" w14:textId="77777777" w:rsidR="00DC1C82" w:rsidRPr="00D736AB" w:rsidRDefault="00DC1C82" w:rsidP="00D736AB">
      <w:pPr>
        <w:pStyle w:val="Corpotesto"/>
        <w:rPr>
          <w:i/>
          <w:iCs/>
          <w:sz w:val="20"/>
        </w:rPr>
      </w:pPr>
      <w:r w:rsidRPr="00D736AB">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44848A3" w14:textId="77777777" w:rsidR="00DC1C82" w:rsidRPr="00D736AB" w:rsidRDefault="00DC1C82" w:rsidP="00D736AB">
      <w:pPr>
        <w:pStyle w:val="Corpotesto"/>
        <w:rPr>
          <w:i/>
          <w:iCs/>
          <w:sz w:val="20"/>
        </w:rPr>
      </w:pPr>
      <w:r w:rsidRPr="00D736AB">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41759C7" w14:textId="77777777" w:rsidR="00DC1C82" w:rsidRPr="00D736AB" w:rsidRDefault="00DC1C82" w:rsidP="00D736AB">
      <w:pPr>
        <w:pStyle w:val="Corpotesto"/>
        <w:rPr>
          <w:i/>
          <w:iCs/>
          <w:sz w:val="20"/>
        </w:rPr>
      </w:pPr>
      <w:r w:rsidRPr="00D736AB">
        <w:rPr>
          <w:i/>
          <w:iCs/>
          <w:sz w:val="20"/>
        </w:rPr>
        <w:t>Quelle cose che occhio non vide, né orecchio udì, né mai entrarono in cuore di uomo, Dio le ha preparate per coloro che lo amano.</w:t>
      </w:r>
    </w:p>
    <w:p w14:paraId="0EDBE27D" w14:textId="77777777" w:rsidR="00DC1C82" w:rsidRPr="00D736AB" w:rsidRDefault="00DC1C82" w:rsidP="00D736AB">
      <w:pPr>
        <w:pStyle w:val="Corpotesto"/>
        <w:rPr>
          <w:i/>
          <w:iCs/>
          <w:sz w:val="20"/>
        </w:rPr>
      </w:pPr>
      <w:r w:rsidRPr="00D736AB">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 </w:t>
      </w:r>
    </w:p>
    <w:p w14:paraId="248C9BEB" w14:textId="77777777" w:rsidR="00DC1C82" w:rsidRDefault="00DC1C82" w:rsidP="00563F51">
      <w:pPr>
        <w:pStyle w:val="Corpotesto"/>
      </w:pPr>
      <w:r>
        <w:t>Per ogni uomo, ora è Cristo il Santo Monte del Signore, è Lui la sapienza e il banchetto, è Lui la carne ed è Lui il vino. Tutto è Gesù Signore.</w:t>
      </w:r>
    </w:p>
    <w:p w14:paraId="41465D4A" w14:textId="77777777" w:rsidR="00DC1C82" w:rsidRDefault="00DC1C82" w:rsidP="00A45A10">
      <w:pPr>
        <w:pStyle w:val="Corpodeltesto2"/>
        <w:rPr>
          <w:color w:val="000000"/>
        </w:rPr>
      </w:pPr>
      <w:r w:rsidRPr="00CC3D56">
        <w:rPr>
          <w:color w:val="000000"/>
          <w:position w:val="6"/>
          <w:vertAlign w:val="superscript"/>
        </w:rPr>
        <w:t>9</w:t>
      </w:r>
      <w:r w:rsidRPr="00CC3D56">
        <w:rPr>
          <w:color w:val="000000"/>
        </w:rPr>
        <w:t>E si dirà in quel giorno: «Ecco il nostro Dio;</w:t>
      </w:r>
      <w:r>
        <w:rPr>
          <w:color w:val="000000"/>
        </w:rPr>
        <w:t xml:space="preserve"> </w:t>
      </w:r>
      <w:r w:rsidRPr="00CC3D56">
        <w:rPr>
          <w:color w:val="000000"/>
        </w:rPr>
        <w:t>in lui abbiamo sperato perché ci salvasse.</w:t>
      </w:r>
      <w:r>
        <w:rPr>
          <w:color w:val="000000"/>
        </w:rPr>
        <w:t xml:space="preserve"> </w:t>
      </w:r>
      <w:r w:rsidRPr="00CC3D56">
        <w:rPr>
          <w:color w:val="000000"/>
        </w:rPr>
        <w:t>Questi è il Signore in cui abbiamo sperato;</w:t>
      </w:r>
      <w:r>
        <w:rPr>
          <w:color w:val="000000"/>
        </w:rPr>
        <w:t xml:space="preserve"> </w:t>
      </w:r>
      <w:r w:rsidRPr="00CC3D56">
        <w:rPr>
          <w:color w:val="000000"/>
        </w:rPr>
        <w:t>rallegriamoci, esultiamo per la sua salvezza,</w:t>
      </w:r>
    </w:p>
    <w:p w14:paraId="4375AE55" w14:textId="77777777" w:rsidR="00DC1C82" w:rsidRDefault="00DC1C82" w:rsidP="00D736AB">
      <w:pPr>
        <w:pStyle w:val="Corpotesto"/>
      </w:pPr>
      <w:r>
        <w:t>Questa confessione di fede è elevata al Signore dopo il suo giudizio sulla terra e dopo aver preparato il banchetto della sapienza sul suo santo monte.</w:t>
      </w:r>
    </w:p>
    <w:p w14:paraId="14ADD38A" w14:textId="77777777" w:rsidR="00DC1C82" w:rsidRDefault="00DC1C82" w:rsidP="00D736AB">
      <w:pPr>
        <w:pStyle w:val="Corpotesto"/>
      </w:pPr>
      <w:r>
        <w:t>E si dirà in quel giorno: “Ecco il nostro Dio. In Lui abbiamo sperato perché ci salvasse”. Lui veramente ci ha salvato. Come? Con il dono della sapienza.</w:t>
      </w:r>
    </w:p>
    <w:p w14:paraId="6B9914BF" w14:textId="77777777" w:rsidR="00DC1C82" w:rsidRDefault="00DC1C82" w:rsidP="00D736AB">
      <w:pPr>
        <w:pStyle w:val="Corpotesto"/>
      </w:pPr>
      <w:r>
        <w:t>È la sapienza la via della salvezza. La sapienza è il dono della verità di Dio dalla quale è la verità dell’uomo. Senza sapienza mai potrà esserci salvezza.</w:t>
      </w:r>
    </w:p>
    <w:p w14:paraId="6ABDC564" w14:textId="77777777" w:rsidR="00DC1C82" w:rsidRDefault="00DC1C82" w:rsidP="00D736AB">
      <w:pPr>
        <w:pStyle w:val="Corpotesto"/>
      </w:pPr>
      <w:r>
        <w:t>“Questi è il Signore in cui abbiamo sperato. Rallegriamoci, esultiamo per la sua salvezza”. La speranza nel Signore è operatrice di vera salvezza.</w:t>
      </w:r>
    </w:p>
    <w:p w14:paraId="0D4A7DA6" w14:textId="77777777" w:rsidR="00DC1C82" w:rsidRDefault="00DC1C82" w:rsidP="00D736AB">
      <w:pPr>
        <w:pStyle w:val="Corpotesto"/>
      </w:pPr>
      <w:r>
        <w:t>Non vi è delusione in chi spera nel vero Dio. Lui sempre interviene e porta la sua salvezza, nel dono della sapienza.</w:t>
      </w:r>
    </w:p>
    <w:p w14:paraId="7DC3077E" w14:textId="77777777" w:rsidR="00DC1C82" w:rsidRDefault="00DC1C82" w:rsidP="00D736AB">
      <w:pPr>
        <w:pStyle w:val="Corpotesto"/>
      </w:pPr>
      <w:r>
        <w:t>Quando si è nella sapienza, si vede la salvezza anche sulla croce, nel dolore, nell’esilio, nella fame, nella nudità, in ogni altra calamità.</w:t>
      </w:r>
    </w:p>
    <w:p w14:paraId="3E0363D6" w14:textId="77777777" w:rsidR="00DC1C82" w:rsidRDefault="00DC1C82" w:rsidP="00D736AB">
      <w:pPr>
        <w:pStyle w:val="Corpotesto"/>
      </w:pPr>
      <w:r>
        <w:t xml:space="preserve">La sapienza è luce purissima di verità. Si vede la vita secondo la visione di Dio e la sua visione è sempre di salvezza. La speranza nel vero Dio è salvezza. </w:t>
      </w:r>
    </w:p>
    <w:p w14:paraId="2319D459" w14:textId="77777777" w:rsidR="00DC1C82" w:rsidRDefault="00DC1C82" w:rsidP="00A45A10">
      <w:pPr>
        <w:pStyle w:val="Corpodeltesto2"/>
        <w:rPr>
          <w:color w:val="000000"/>
        </w:rPr>
      </w:pPr>
      <w:r w:rsidRPr="00CC3D56">
        <w:rPr>
          <w:color w:val="000000"/>
          <w:position w:val="6"/>
          <w:vertAlign w:val="superscript"/>
        </w:rPr>
        <w:t>10</w:t>
      </w:r>
      <w:r w:rsidRPr="00CC3D56">
        <w:rPr>
          <w:color w:val="000000"/>
        </w:rPr>
        <w:t>poiché la mano del Signore si poserà su questo monte».</w:t>
      </w:r>
      <w:r>
        <w:rPr>
          <w:color w:val="000000"/>
        </w:rPr>
        <w:t xml:space="preserve"> </w:t>
      </w:r>
      <w:r w:rsidRPr="00CC3D56">
        <w:rPr>
          <w:color w:val="000000"/>
        </w:rPr>
        <w:t>Moab invece sarà calpestato al suolo,</w:t>
      </w:r>
      <w:r>
        <w:rPr>
          <w:color w:val="000000"/>
        </w:rPr>
        <w:t xml:space="preserve"> </w:t>
      </w:r>
      <w:r w:rsidRPr="00CC3D56">
        <w:rPr>
          <w:color w:val="000000"/>
        </w:rPr>
        <w:t>come si pesta la paglia nel letamaio.</w:t>
      </w:r>
    </w:p>
    <w:p w14:paraId="30F41860" w14:textId="77777777" w:rsidR="00DC1C82" w:rsidRDefault="00DC1C82" w:rsidP="00981581">
      <w:pPr>
        <w:pStyle w:val="Corpotesto"/>
      </w:pPr>
      <w:r>
        <w:t>La mano del Signore si poserà solo sul monte Sion. Non si poserà su altri monti. Per il Signore non vi sono altri monti, perché non vi sono altri dèi.</w:t>
      </w:r>
    </w:p>
    <w:p w14:paraId="1F57DDA3" w14:textId="77777777" w:rsidR="00DC1C82" w:rsidRDefault="00DC1C82" w:rsidP="00981581">
      <w:pPr>
        <w:pStyle w:val="Corpotesto"/>
      </w:pPr>
      <w:r>
        <w:t>Il monte Sion è il solo monte della verità, della sapienza, della salvezza. Moab invece sarà calpestato al suolo, come si pesta la paglia nel letamaio.</w:t>
      </w:r>
    </w:p>
    <w:p w14:paraId="08DE89FD" w14:textId="77777777" w:rsidR="00DC1C82" w:rsidRDefault="00DC1C82" w:rsidP="00981581">
      <w:pPr>
        <w:pStyle w:val="Corpotesto"/>
      </w:pPr>
      <w:r>
        <w:t>Questa profezia su Moab è un severo monito per i figli di Israele, sempre tentati, allettati dall’idolatria dei popoli viciniori.</w:t>
      </w:r>
    </w:p>
    <w:p w14:paraId="5C60653B" w14:textId="77777777" w:rsidR="00DC1C82" w:rsidRDefault="00DC1C82" w:rsidP="00981581">
      <w:pPr>
        <w:pStyle w:val="Corpotesto"/>
      </w:pPr>
      <w:r>
        <w:t>Il Signore parla ad essi con chiarezza. La salvezza è solo sul monte Sion, perché solo su questo monte il Signore prepara il banchetto della sapienza.</w:t>
      </w:r>
    </w:p>
    <w:p w14:paraId="79187CB8" w14:textId="77777777" w:rsidR="00DC1C82" w:rsidRDefault="00DC1C82" w:rsidP="00981581">
      <w:pPr>
        <w:pStyle w:val="Corpotesto"/>
      </w:pPr>
      <w:r>
        <w:t>Altri monti non sono conosciuti dal Signore, anzi sono giudicati per la loro idolatria e stoltezza. È cosa vana sperare in Moab e nei suoi dèi.</w:t>
      </w:r>
    </w:p>
    <w:p w14:paraId="3B759B73" w14:textId="77777777" w:rsidR="00DC1C82" w:rsidRDefault="00DC1C82" w:rsidP="00981581">
      <w:pPr>
        <w:pStyle w:val="Corpotesto"/>
      </w:pPr>
      <w:r>
        <w:t>Dio verrà per il giudizio e annienterà l’idolatria di Moab. Questo i figli di Israele devono conoscere per rafforzare la loro fede nel Dio che abita in Sion.</w:t>
      </w:r>
    </w:p>
    <w:p w14:paraId="29D96751" w14:textId="77777777" w:rsidR="00DC1C82" w:rsidRDefault="00DC1C82" w:rsidP="00A45A10">
      <w:pPr>
        <w:pStyle w:val="Corpodeltesto2"/>
        <w:rPr>
          <w:color w:val="000000"/>
        </w:rPr>
      </w:pPr>
      <w:r w:rsidRPr="00CC3D56">
        <w:rPr>
          <w:color w:val="000000"/>
          <w:position w:val="6"/>
          <w:vertAlign w:val="superscript"/>
        </w:rPr>
        <w:t>11</w:t>
      </w:r>
      <w:r w:rsidRPr="00CC3D56">
        <w:rPr>
          <w:color w:val="000000"/>
        </w:rPr>
        <w:t>Là esso stenderà le mani,</w:t>
      </w:r>
      <w:r>
        <w:rPr>
          <w:color w:val="000000"/>
        </w:rPr>
        <w:t xml:space="preserve"> </w:t>
      </w:r>
      <w:r w:rsidRPr="00CC3D56">
        <w:rPr>
          <w:color w:val="000000"/>
        </w:rPr>
        <w:t>come le distende il nuotatore per nuotare;</w:t>
      </w:r>
      <w:r>
        <w:rPr>
          <w:color w:val="000000"/>
        </w:rPr>
        <w:t xml:space="preserve"> </w:t>
      </w:r>
      <w:r w:rsidRPr="00CC3D56">
        <w:rPr>
          <w:color w:val="000000"/>
        </w:rPr>
        <w:t>ma il Signore abbasserà la sua superbia,</w:t>
      </w:r>
      <w:r>
        <w:rPr>
          <w:color w:val="000000"/>
        </w:rPr>
        <w:t xml:space="preserve"> </w:t>
      </w:r>
      <w:r w:rsidRPr="00CC3D56">
        <w:rPr>
          <w:color w:val="000000"/>
        </w:rPr>
        <w:t>nonostante l’annaspare delle sue mani.</w:t>
      </w:r>
    </w:p>
    <w:p w14:paraId="145D4E6B" w14:textId="77777777" w:rsidR="00DC1C82" w:rsidRDefault="00DC1C82" w:rsidP="00981581">
      <w:pPr>
        <w:pStyle w:val="Corpotesto"/>
      </w:pPr>
      <w:r>
        <w:t xml:space="preserve">Tutte le opere dell’idolatria saranno distrutte. Nel mare dell’idolatria Moab stenderà le mani, come le distende il nuotatore per nuotare. </w:t>
      </w:r>
    </w:p>
    <w:p w14:paraId="5A9616FE" w14:textId="77777777" w:rsidR="00DC1C82" w:rsidRDefault="00DC1C82" w:rsidP="00981581">
      <w:pPr>
        <w:pStyle w:val="Corpotesto"/>
      </w:pPr>
      <w:r>
        <w:t>Ma per esso non vi sarà salvezza. Il Signore abbasserà la sua superbia, nonostante l’annaspare delle sue mani.</w:t>
      </w:r>
    </w:p>
    <w:p w14:paraId="4AFCE9FC" w14:textId="77777777" w:rsidR="00DC1C82" w:rsidRDefault="00DC1C82" w:rsidP="00981581">
      <w:pPr>
        <w:pStyle w:val="Corpotesto"/>
      </w:pPr>
      <w:r>
        <w:t>Più Moab nuoterà in questo mare di idolatria e di stoltezza, più cercherà salvezza e più sarà abbassato dal Signore. L’idolatria è morte.</w:t>
      </w:r>
    </w:p>
    <w:p w14:paraId="63A94EF9" w14:textId="77777777" w:rsidR="00DC1C82" w:rsidRPr="00CC3D56" w:rsidRDefault="00DC1C82" w:rsidP="00A45A10">
      <w:pPr>
        <w:pStyle w:val="Corpodeltesto2"/>
        <w:rPr>
          <w:color w:val="000000"/>
        </w:rPr>
      </w:pPr>
      <w:r w:rsidRPr="00CC3D56">
        <w:rPr>
          <w:color w:val="000000"/>
          <w:position w:val="6"/>
          <w:vertAlign w:val="superscript"/>
        </w:rPr>
        <w:t>12</w:t>
      </w:r>
      <w:r w:rsidRPr="00CC3D56">
        <w:rPr>
          <w:color w:val="000000"/>
        </w:rPr>
        <w:t>L’eccelsa fortezza delle tue mura</w:t>
      </w:r>
      <w:r>
        <w:rPr>
          <w:color w:val="000000"/>
        </w:rPr>
        <w:t xml:space="preserve"> </w:t>
      </w:r>
      <w:r w:rsidRPr="00CC3D56">
        <w:rPr>
          <w:color w:val="000000"/>
        </w:rPr>
        <w:t>egli abbatterà e demolirà,</w:t>
      </w:r>
      <w:r>
        <w:rPr>
          <w:color w:val="000000"/>
        </w:rPr>
        <w:t xml:space="preserve"> </w:t>
      </w:r>
      <w:r w:rsidRPr="00CC3D56">
        <w:rPr>
          <w:color w:val="000000"/>
        </w:rPr>
        <w:t>la raderà al suolo.</w:t>
      </w:r>
    </w:p>
    <w:p w14:paraId="71478BE8" w14:textId="77777777" w:rsidR="00DC1C82" w:rsidRDefault="00DC1C82" w:rsidP="007E42CC">
      <w:pPr>
        <w:pStyle w:val="Corpotesto"/>
      </w:pPr>
      <w:r>
        <w:t>Ecco cosa avverrà a Moab. L’eccelsa fortezza delle sue mura il Signore abbatterà e demolirà, la raderà al suolo. Non c’è futuro per Moab.</w:t>
      </w:r>
    </w:p>
    <w:p w14:paraId="60CF413C" w14:textId="77777777" w:rsidR="00DC1C82" w:rsidRDefault="00DC1C82" w:rsidP="00C86881">
      <w:pPr>
        <w:pStyle w:val="Corpotesto"/>
      </w:pPr>
      <w:r>
        <w:t>La profezia di Isaia è divinamente perfetta. Non c’è salvezza per chi naviga nel mare dell’idolatria, dell’insipienza, dell’empietà, della stoltezza, della superbia.</w:t>
      </w:r>
    </w:p>
    <w:p w14:paraId="0A0681AD" w14:textId="77777777" w:rsidR="00DC1C82" w:rsidRDefault="00DC1C82" w:rsidP="00C86881">
      <w:pPr>
        <w:pStyle w:val="Corpotesto"/>
      </w:pPr>
      <w:r>
        <w:t>La salvezza è nell’immersione nella sapienza, nella verità, nella luce del Signore. La sapienza solo sul monte Sion la si potrà attingere.</w:t>
      </w:r>
    </w:p>
    <w:p w14:paraId="36A98C63" w14:textId="77777777" w:rsidR="00DC1C82" w:rsidRDefault="00DC1C82" w:rsidP="00C86881">
      <w:pPr>
        <w:pStyle w:val="Corpotesto"/>
      </w:pPr>
      <w:r>
        <w:t>Si va sul monte, si prende parte al banchetto della sapienza, si entra nella vita. Altri luoghi sulla terra non esistono, non sono stati scelti dal Signore.</w:t>
      </w:r>
    </w:p>
    <w:p w14:paraId="217B70D5" w14:textId="77777777" w:rsidR="00DC1C82" w:rsidRDefault="00DC1C82" w:rsidP="00C86881">
      <w:pPr>
        <w:pStyle w:val="Corpotesto"/>
      </w:pPr>
      <w:r>
        <w:t>Questa profezia vale soprattutto per Cristo Gesù. È Lui il monte Sion ed è Lui la sapienza, è Lui la carne ed è Lui il vino, è Lui il banchetto ed è Lui il cibo.</w:t>
      </w:r>
    </w:p>
    <w:p w14:paraId="17A45E11" w14:textId="77777777" w:rsidR="00DC1C82" w:rsidRDefault="00DC1C82" w:rsidP="00C86881">
      <w:pPr>
        <w:pStyle w:val="Corpotesto"/>
      </w:pPr>
      <w:r>
        <w:t>Altri monti, fuori di Cristo, non esistono, mai esisteranno. Chi vuole gustare la sapienza, deve nutrirsi di Cristo: pane, vino, acqua, verità, vita, luce, via.</w:t>
      </w:r>
    </w:p>
    <w:p w14:paraId="17B97EFB" w14:textId="77777777" w:rsidR="00DC1C82" w:rsidRDefault="00DC1C82" w:rsidP="00C86881">
      <w:pPr>
        <w:pStyle w:val="Corpotesto"/>
      </w:pPr>
      <w:r>
        <w:t>Dio nessun altro monte ha stabilito come suo monte santo e nessun altro banchetto ha deciso come banchetto della sua verità e della sua sapienza.</w:t>
      </w:r>
    </w:p>
    <w:p w14:paraId="42491DA1" w14:textId="77777777" w:rsidR="00DC1C82" w:rsidRDefault="00DC1C82" w:rsidP="00C86881">
      <w:pPr>
        <w:pStyle w:val="Corpotesto"/>
      </w:pPr>
      <w:r>
        <w:t>Tutti gli altri monti sono monti di falsità, errore, menzogna, non conoscenza di Dio e di conseguenza non conoscenza dell’uomo. Sono monti di morte.</w:t>
      </w:r>
    </w:p>
    <w:p w14:paraId="0A02770B" w14:textId="77777777" w:rsidR="00DC1C82" w:rsidRDefault="00DC1C82" w:rsidP="00C86881">
      <w:pPr>
        <w:pStyle w:val="Corpotesto"/>
        <w:sectPr w:rsidR="00DC1C82" w:rsidSect="00190FE6">
          <w:headerReference w:type="default" r:id="rId36"/>
          <w:type w:val="oddPage"/>
          <w:pgSz w:w="11906" w:h="16838"/>
          <w:pgMar w:top="1701" w:right="1701" w:bottom="1701" w:left="1701" w:header="567" w:footer="567" w:gutter="0"/>
          <w:cols w:space="708"/>
          <w:titlePg/>
          <w:docGrid w:linePitch="360"/>
        </w:sectPr>
      </w:pPr>
    </w:p>
    <w:p w14:paraId="1B9D9466"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3" w:name="_Toc429469185"/>
      <w:bookmarkStart w:id="524" w:name="_Toc62158878"/>
      <w:r w:rsidRPr="00A30629">
        <w:rPr>
          <w:rFonts w:ascii="Arial" w:hAnsi="Arial" w:cs="Arial"/>
          <w:color w:val="000000"/>
          <w:sz w:val="40"/>
          <w:szCs w:val="40"/>
        </w:rPr>
        <w:t xml:space="preserve">CAPITOLO </w:t>
      </w:r>
      <w:r>
        <w:rPr>
          <w:rFonts w:ascii="Arial" w:hAnsi="Arial" w:cs="Arial"/>
          <w:color w:val="000000"/>
          <w:sz w:val="40"/>
          <w:szCs w:val="40"/>
        </w:rPr>
        <w:t>XXVI</w:t>
      </w:r>
      <w:bookmarkEnd w:id="523"/>
      <w:bookmarkEnd w:id="524"/>
    </w:p>
    <w:p w14:paraId="0752D7C3" w14:textId="77777777" w:rsidR="00DC1C82" w:rsidRDefault="00DC1C82" w:rsidP="00C86881"/>
    <w:p w14:paraId="102C0AFE" w14:textId="77777777" w:rsidR="00DC1C82" w:rsidRDefault="00DC1C82" w:rsidP="00C86881"/>
    <w:p w14:paraId="04AE59C4" w14:textId="77777777" w:rsidR="00DC1C82" w:rsidRDefault="00DC1C82" w:rsidP="00C86881">
      <w:pPr>
        <w:pStyle w:val="Titolo4"/>
        <w:rPr>
          <w:rFonts w:ascii="Arial" w:hAnsi="Arial" w:cs="Arial"/>
        </w:rPr>
      </w:pPr>
      <w:bookmarkStart w:id="525" w:name="_Toc429469186"/>
      <w:bookmarkStart w:id="526" w:name="_Toc62158879"/>
      <w:r w:rsidRPr="00A30629">
        <w:rPr>
          <w:rFonts w:ascii="Arial" w:hAnsi="Arial" w:cs="Arial"/>
        </w:rPr>
        <w:t>LETTURA DEL TESTO</w:t>
      </w:r>
      <w:bookmarkEnd w:id="525"/>
      <w:bookmarkEnd w:id="526"/>
    </w:p>
    <w:p w14:paraId="2FB65D1E" w14:textId="77777777" w:rsidR="00DC1C82" w:rsidRDefault="00DC1C82" w:rsidP="00CC3D56"/>
    <w:p w14:paraId="021F021F" w14:textId="77777777" w:rsidR="00DC1C82" w:rsidRDefault="00DC1C82" w:rsidP="00CC3D56"/>
    <w:p w14:paraId="7AA117E7" w14:textId="77777777" w:rsidR="00DC1C82" w:rsidRPr="00CC3D56" w:rsidRDefault="00DC1C82" w:rsidP="00CC3D56">
      <w:pPr>
        <w:tabs>
          <w:tab w:val="left" w:pos="851"/>
          <w:tab w:val="left" w:pos="141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In quel giorno si canterà questo canto nella terra di Giuda:</w:t>
      </w:r>
    </w:p>
    <w:p w14:paraId="111F056A" w14:textId="77777777" w:rsidR="00DC1C82" w:rsidRPr="00CC3D56" w:rsidRDefault="00DC1C82" w:rsidP="00CC3D56">
      <w:pPr>
        <w:tabs>
          <w:tab w:val="left" w:pos="851"/>
          <w:tab w:val="left" w:pos="1418"/>
        </w:tabs>
        <w:ind w:left="851" w:hanging="851"/>
        <w:jc w:val="both"/>
        <w:rPr>
          <w:color w:val="000000"/>
          <w:sz w:val="12"/>
        </w:rPr>
      </w:pPr>
    </w:p>
    <w:p w14:paraId="6E1F6D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Abbiamo una città forte; </w:t>
      </w:r>
    </w:p>
    <w:p w14:paraId="46C1579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ura e bastioni egli ha posto a salvezza.</w:t>
      </w:r>
    </w:p>
    <w:p w14:paraId="0249AEE6" w14:textId="77777777" w:rsidR="00DC1C82" w:rsidRPr="00CC3D56" w:rsidRDefault="00DC1C82" w:rsidP="00CC3D56">
      <w:pPr>
        <w:tabs>
          <w:tab w:val="left" w:pos="851"/>
          <w:tab w:val="left" w:pos="2268"/>
        </w:tabs>
        <w:ind w:left="851" w:firstLine="1417"/>
        <w:jc w:val="both"/>
        <w:rPr>
          <w:color w:val="000000"/>
          <w:sz w:val="24"/>
          <w:lang w:val="fr-FR"/>
        </w:rPr>
      </w:pPr>
      <w:r w:rsidRPr="00CC3D56">
        <w:rPr>
          <w:color w:val="000000"/>
          <w:position w:val="6"/>
          <w:vertAlign w:val="superscript"/>
          <w:lang w:val="fr-FR"/>
        </w:rPr>
        <w:t>2</w:t>
      </w:r>
      <w:r w:rsidRPr="00CC3D56">
        <w:rPr>
          <w:color w:val="000000"/>
          <w:sz w:val="24"/>
          <w:lang w:val="fr-FR"/>
        </w:rPr>
        <w:t>Aprite le porte:</w:t>
      </w:r>
    </w:p>
    <w:p w14:paraId="5FC750C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entri una nazione giusta, </w:t>
      </w:r>
    </w:p>
    <w:p w14:paraId="7C727DA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si mantiene fedele.</w:t>
      </w:r>
    </w:p>
    <w:p w14:paraId="4F4AF8E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a sua volontà è salda;</w:t>
      </w:r>
    </w:p>
    <w:p w14:paraId="0A3ADD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 le assicurerai la pace,</w:t>
      </w:r>
    </w:p>
    <w:p w14:paraId="0F420B7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ace perché in te confida.</w:t>
      </w:r>
    </w:p>
    <w:p w14:paraId="73BE8AD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Confidate nel Signore sempre,</w:t>
      </w:r>
    </w:p>
    <w:p w14:paraId="6FE1B6F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il Signore è una roccia eterna,</w:t>
      </w:r>
    </w:p>
    <w:p w14:paraId="41361A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perché egli ha abbattuto</w:t>
      </w:r>
    </w:p>
    <w:p w14:paraId="539F72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loro che abitavano in alto,</w:t>
      </w:r>
    </w:p>
    <w:p w14:paraId="270121D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ha rovesciato la città eccelsa, </w:t>
      </w:r>
    </w:p>
    <w:p w14:paraId="717BE78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ha rovesciata fino a terra,</w:t>
      </w:r>
    </w:p>
    <w:p w14:paraId="396E2F9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ha rasa al suolo.</w:t>
      </w:r>
    </w:p>
    <w:p w14:paraId="5325606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I piedi la calpestano:</w:t>
      </w:r>
    </w:p>
    <w:p w14:paraId="5BEFCBA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i piedi degli oppressi,</w:t>
      </w:r>
    </w:p>
    <w:p w14:paraId="19655C2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passi dei poveri».</w:t>
      </w:r>
    </w:p>
    <w:p w14:paraId="608E0A4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Il sentiero del giusto è diritto,</w:t>
      </w:r>
    </w:p>
    <w:p w14:paraId="442C4CA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cammino del giusto tu rendi piano.</w:t>
      </w:r>
    </w:p>
    <w:p w14:paraId="7284C7B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ì, sul sentiero dei tuoi giudizi,</w:t>
      </w:r>
    </w:p>
    <w:p w14:paraId="6AEE30F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gnore, noi speriamo in te;</w:t>
      </w:r>
    </w:p>
    <w:p w14:paraId="4ED92E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l tuo nome e al tuo ricordo</w:t>
      </w:r>
    </w:p>
    <w:p w14:paraId="7CE720C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volge tutto il nostro desiderio.</w:t>
      </w:r>
    </w:p>
    <w:p w14:paraId="49E2873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Di notte anela a te l’anima mia,</w:t>
      </w:r>
    </w:p>
    <w:p w14:paraId="1269C63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l mattino dentro di me il mio spirito ti cerca,</w:t>
      </w:r>
    </w:p>
    <w:p w14:paraId="7EE5C3C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quando eserciti i tuoi giudizi sulla terra,</w:t>
      </w:r>
    </w:p>
    <w:p w14:paraId="4F95ACE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mparano la giustizia gli abitanti del mondo.</w:t>
      </w:r>
    </w:p>
    <w:p w14:paraId="3C16BF2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Si usi pure clemenza al malvagio:</w:t>
      </w:r>
    </w:p>
    <w:p w14:paraId="4FB045E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imparerà la giustizia;</w:t>
      </w:r>
    </w:p>
    <w:p w14:paraId="3877CAF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ulla terra egli distorce le cose diritte</w:t>
      </w:r>
    </w:p>
    <w:p w14:paraId="66B1A00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on guarda alla maestà del Signore.</w:t>
      </w:r>
    </w:p>
    <w:p w14:paraId="4755C90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Signore, si era alzata la tua mano,</w:t>
      </w:r>
    </w:p>
    <w:p w14:paraId="410E9F4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essi non la videro.</w:t>
      </w:r>
    </w:p>
    <w:p w14:paraId="690189C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edranno, arrossendo, il tuo amore geloso per il popolo,</w:t>
      </w:r>
    </w:p>
    <w:p w14:paraId="7B0EDA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fuoco preparato per i tuoi nemici li divorerà.</w:t>
      </w:r>
    </w:p>
    <w:p w14:paraId="03D99B5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Signore, ci concederai la pace,</w:t>
      </w:r>
    </w:p>
    <w:p w14:paraId="4E29D4B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tutte le nostre imprese tu compi per noi.</w:t>
      </w:r>
    </w:p>
    <w:p w14:paraId="35D338F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Signore, nostro Dio, altri padroni,</w:t>
      </w:r>
    </w:p>
    <w:p w14:paraId="033D41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versi da te, ci hanno dominato,</w:t>
      </w:r>
    </w:p>
    <w:p w14:paraId="6008DF0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noi te soltanto, il tuo nome invocheremo.</w:t>
      </w:r>
    </w:p>
    <w:p w14:paraId="4F60950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I morti non vivranno più,</w:t>
      </w:r>
    </w:p>
    <w:p w14:paraId="47418EE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ombre non risorgeranno;</w:t>
      </w:r>
    </w:p>
    <w:p w14:paraId="3913DC3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iché tu li hai puniti e distrutti,</w:t>
      </w:r>
    </w:p>
    <w:p w14:paraId="49F492A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hai fatto svanire ogni loro ricordo.</w:t>
      </w:r>
    </w:p>
    <w:p w14:paraId="46AA2A7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Hai fatto crescere la nazione, Signore,</w:t>
      </w:r>
    </w:p>
    <w:p w14:paraId="092BFA5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hai fatto crescere la nazione, ti sei glorificato,</w:t>
      </w:r>
    </w:p>
    <w:p w14:paraId="7730812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hai dilatato tutti i confini della terra.</w:t>
      </w:r>
    </w:p>
    <w:p w14:paraId="1AD8687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Signore, nella tribolazione ti hanno cercato;</w:t>
      </w:r>
    </w:p>
    <w:p w14:paraId="7B2BDA2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 te hanno gridato nella prova, che è la tua correzione per loro.</w:t>
      </w:r>
    </w:p>
    <w:p w14:paraId="5C5D8E0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Come una donna incinta che sta per partorire</w:t>
      </w:r>
    </w:p>
    <w:p w14:paraId="0C1E2CF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contorce e grida nei dolori,</w:t>
      </w:r>
    </w:p>
    <w:p w14:paraId="7CAF965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siamo stati noi di fronte a te, Signore.</w:t>
      </w:r>
    </w:p>
    <w:p w14:paraId="77281B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Abbiamo concepito,</w:t>
      </w:r>
    </w:p>
    <w:p w14:paraId="58BC22A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bbiamo sentito i dolori</w:t>
      </w:r>
    </w:p>
    <w:p w14:paraId="448A658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asi dovessimo partorire:</w:t>
      </w:r>
    </w:p>
    <w:p w14:paraId="0C6554A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ra solo vento;</w:t>
      </w:r>
    </w:p>
    <w:p w14:paraId="266DE4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non abbiamo portato salvezza alla terra </w:t>
      </w:r>
    </w:p>
    <w:p w14:paraId="60D7C48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on sono nati abitanti nel mondo.</w:t>
      </w:r>
    </w:p>
    <w:p w14:paraId="509B46A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Ma di nuovo vivranno i tuoi morti.</w:t>
      </w:r>
    </w:p>
    <w:p w14:paraId="6FF19BA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miei cadaveri risorgeranno!</w:t>
      </w:r>
    </w:p>
    <w:p w14:paraId="22ED379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vegliatevi ed esultate</w:t>
      </w:r>
    </w:p>
    <w:p w14:paraId="017AD20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oi che giacete nella polvere.</w:t>
      </w:r>
    </w:p>
    <w:p w14:paraId="5FD7600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ì, la tua rugiada è rugiada luminosa,</w:t>
      </w:r>
    </w:p>
    <w:p w14:paraId="648AF8E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terra darà alla luce le ombre.</w:t>
      </w:r>
    </w:p>
    <w:p w14:paraId="427C9D5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Va’, popolo mio, entra nelle tue stanze</w:t>
      </w:r>
    </w:p>
    <w:p w14:paraId="41AD45D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hiudi la porta dietro di te.</w:t>
      </w:r>
    </w:p>
    <w:p w14:paraId="2F5CE8C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asconditi per un momento,</w:t>
      </w:r>
    </w:p>
    <w:p w14:paraId="1A5BD3F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inché non sia passato lo sdegno.</w:t>
      </w:r>
    </w:p>
    <w:p w14:paraId="4FDEAB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Perché ecco, il Signore esce dalla sua dimora</w:t>
      </w:r>
    </w:p>
    <w:p w14:paraId="2C6EDCF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punire le offese fatte a lui dagli abitanti della terra;</w:t>
      </w:r>
    </w:p>
    <w:p w14:paraId="34205DE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terra ributterà fuori il sangue assorbito</w:t>
      </w:r>
    </w:p>
    <w:p w14:paraId="58C037A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più non coprirà i suoi cadaveri.</w:t>
      </w:r>
    </w:p>
    <w:p w14:paraId="61239A05" w14:textId="77777777" w:rsidR="00DC1C82" w:rsidRPr="00CC3D56" w:rsidRDefault="00DC1C82" w:rsidP="00CC3D56"/>
    <w:p w14:paraId="2DD88CEE" w14:textId="77777777" w:rsidR="00DC1C82" w:rsidRPr="00A30629" w:rsidRDefault="00DC1C82" w:rsidP="00C86881"/>
    <w:p w14:paraId="67A35B81" w14:textId="77777777" w:rsidR="00DC1C82" w:rsidRPr="00A30629" w:rsidRDefault="00DC1C82" w:rsidP="00C86881">
      <w:pPr>
        <w:pStyle w:val="Titolo1"/>
        <w:jc w:val="center"/>
        <w:rPr>
          <w:rFonts w:ascii="Arial" w:hAnsi="Arial" w:cs="Arial"/>
          <w:bCs/>
          <w:sz w:val="40"/>
          <w:szCs w:val="40"/>
        </w:rPr>
      </w:pPr>
      <w:bookmarkStart w:id="527" w:name="_Toc429469187"/>
      <w:bookmarkStart w:id="528" w:name="_Toc62158880"/>
      <w:r w:rsidRPr="00A30629">
        <w:rPr>
          <w:rFonts w:ascii="Arial" w:hAnsi="Arial" w:cs="Arial"/>
          <w:bCs/>
          <w:sz w:val="40"/>
          <w:szCs w:val="40"/>
        </w:rPr>
        <w:t>COMMENTO TEOLOGICO DEL TESTO</w:t>
      </w:r>
      <w:bookmarkEnd w:id="527"/>
      <w:bookmarkEnd w:id="528"/>
    </w:p>
    <w:p w14:paraId="00FA43ED" w14:textId="77777777" w:rsidR="00DC1C82" w:rsidRDefault="00DC1C82" w:rsidP="00C86881">
      <w:pPr>
        <w:pStyle w:val="Titolo2"/>
        <w:rPr>
          <w:i w:val="0"/>
          <w:sz w:val="40"/>
          <w:szCs w:val="40"/>
        </w:rPr>
      </w:pPr>
      <w:bookmarkStart w:id="529" w:name="_Toc429469188"/>
      <w:bookmarkStart w:id="530" w:name="_Toc62158881"/>
      <w:r>
        <w:rPr>
          <w:i w:val="0"/>
          <w:sz w:val="40"/>
          <w:szCs w:val="40"/>
        </w:rPr>
        <w:t>Inno di ringraziamento</w:t>
      </w:r>
      <w:bookmarkEnd w:id="529"/>
      <w:bookmarkEnd w:id="530"/>
      <w:r>
        <w:rPr>
          <w:i w:val="0"/>
          <w:sz w:val="40"/>
          <w:szCs w:val="40"/>
        </w:rPr>
        <w:t xml:space="preserve"> </w:t>
      </w:r>
    </w:p>
    <w:p w14:paraId="1C0C8955" w14:textId="77777777" w:rsidR="00DC1C82" w:rsidRPr="00FB4061" w:rsidRDefault="00DC1C82" w:rsidP="00FB4061"/>
    <w:p w14:paraId="27FD3821" w14:textId="77777777" w:rsidR="00DC1C82" w:rsidRDefault="00DC1C82" w:rsidP="00A45A10">
      <w:pPr>
        <w:pStyle w:val="Corpodeltesto2"/>
        <w:rPr>
          <w:color w:val="000000"/>
        </w:rPr>
      </w:pPr>
      <w:r w:rsidRPr="00CC3D56">
        <w:rPr>
          <w:color w:val="000000"/>
          <w:position w:val="6"/>
          <w:vertAlign w:val="superscript"/>
        </w:rPr>
        <w:t>1</w:t>
      </w:r>
      <w:r w:rsidRPr="00CC3D56">
        <w:rPr>
          <w:color w:val="000000"/>
        </w:rPr>
        <w:t>In quel giorno si canterà questo canto nella terra di Giuda:</w:t>
      </w:r>
      <w:r>
        <w:rPr>
          <w:color w:val="000000"/>
        </w:rPr>
        <w:t xml:space="preserve"> </w:t>
      </w:r>
      <w:r w:rsidRPr="00CC3D56">
        <w:rPr>
          <w:color w:val="000000"/>
        </w:rPr>
        <w:t>«Abbiamo una città forte;</w:t>
      </w:r>
      <w:r>
        <w:rPr>
          <w:color w:val="000000"/>
        </w:rPr>
        <w:t xml:space="preserve"> </w:t>
      </w:r>
      <w:r w:rsidRPr="00CC3D56">
        <w:rPr>
          <w:color w:val="000000"/>
        </w:rPr>
        <w:t>mura e bastioni egli ha posto a salvezza.</w:t>
      </w:r>
    </w:p>
    <w:p w14:paraId="385F1C73" w14:textId="77777777" w:rsidR="00DC1C82" w:rsidRDefault="00DC1C82" w:rsidP="00A1709E">
      <w:pPr>
        <w:pStyle w:val="Corpotesto"/>
      </w:pPr>
      <w:r>
        <w:t>Quando è quel giorno in cui si canterà questo canto nella terra di Giuda? Non è un giorno, non sono tutti i giorni, è quel giorno e sono tutti i giorni.</w:t>
      </w:r>
    </w:p>
    <w:p w14:paraId="33D32A6D" w14:textId="77777777" w:rsidR="00DC1C82" w:rsidRDefault="00DC1C82" w:rsidP="00A1709E">
      <w:pPr>
        <w:pStyle w:val="Corpotesto"/>
      </w:pPr>
      <w:r>
        <w:t xml:space="preserve">In quel giorno si canterà questo canto nella terra di Giuda: “Abbiamo una città forte; mura e bastioni egli ha posto a salvezza”. </w:t>
      </w:r>
    </w:p>
    <w:p w14:paraId="470F740F" w14:textId="77777777" w:rsidR="00DC1C82" w:rsidRDefault="00DC1C82" w:rsidP="00A1709E">
      <w:pPr>
        <w:pStyle w:val="Corpotesto"/>
      </w:pPr>
      <w:r>
        <w:t>Questo giorno è tutti i giorni. Questo giorno è quando il Signore abita in Sion. Quando il Signore vive sul suo santo monte, il monte è inespugnabile.</w:t>
      </w:r>
    </w:p>
    <w:p w14:paraId="36E442D5" w14:textId="77777777" w:rsidR="00DC1C82" w:rsidRDefault="00DC1C82" w:rsidP="00A1709E">
      <w:pPr>
        <w:pStyle w:val="Corpotesto"/>
      </w:pPr>
      <w:r>
        <w:t>È inespugnabile perché è il Signore mura bastioni posto a salvezza del monte Sion. Quando il Signore non è in Sion, Sion è sempre senza mura e bastioni.</w:t>
      </w:r>
    </w:p>
    <w:p w14:paraId="6DE4C7FB" w14:textId="77777777" w:rsidR="00DC1C82" w:rsidRDefault="00DC1C82" w:rsidP="00A1709E">
      <w:pPr>
        <w:pStyle w:val="Corpotesto"/>
      </w:pPr>
      <w:r>
        <w:t>Non sono le mura di cinta e neanche i bastioni che salvano Gerusalemme. Salvezza del popolo del Signore è il Signore.</w:t>
      </w:r>
    </w:p>
    <w:p w14:paraId="7CD8E9E2" w14:textId="77777777" w:rsidR="00DC1C82" w:rsidRDefault="00DC1C82" w:rsidP="00A1709E">
      <w:pPr>
        <w:pStyle w:val="Corpotesto"/>
      </w:pPr>
      <w:r>
        <w:t>Ma quando il Signore è in Sion? Quando Sion è nella legge del Signore, nei suoi decreti, nella sua alleanza santa.</w:t>
      </w:r>
    </w:p>
    <w:p w14:paraId="28916D20" w14:textId="77777777" w:rsidR="00DC1C82" w:rsidRDefault="00DC1C82" w:rsidP="00A1709E">
      <w:pPr>
        <w:pStyle w:val="Corpotesto"/>
      </w:pPr>
      <w:r>
        <w:t>Questa verità viene annunziata dal Libro di Giuditta, anzi tutto il Libro si fonda su questa verità. Dio e il popolo sono una cosa sola.</w:t>
      </w:r>
    </w:p>
    <w:p w14:paraId="6E143F5C" w14:textId="77777777" w:rsidR="00DC1C82" w:rsidRPr="008E4D91" w:rsidRDefault="00DC1C82" w:rsidP="008E4D91">
      <w:pPr>
        <w:pStyle w:val="Corpotesto"/>
        <w:rPr>
          <w:i/>
          <w:iCs/>
          <w:sz w:val="20"/>
        </w:rPr>
      </w:pPr>
      <w:r w:rsidRPr="008E4D91">
        <w:rPr>
          <w:i/>
          <w:iCs/>
          <w:sz w:val="20"/>
        </w:rPr>
        <w:t>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19CFAB5A" w14:textId="77777777" w:rsidR="00DC1C82" w:rsidRPr="008E4D91" w:rsidRDefault="00DC1C82" w:rsidP="008E4D91">
      <w:pPr>
        <w:pStyle w:val="Corpotesto"/>
        <w:rPr>
          <w:i/>
          <w:iCs/>
          <w:sz w:val="20"/>
        </w:rPr>
      </w:pPr>
      <w:r w:rsidRPr="008E4D91">
        <w:rPr>
          <w:i/>
          <w:iCs/>
          <w:sz w:val="20"/>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4EED6A25" w14:textId="77777777" w:rsidR="00DC1C82" w:rsidRPr="008E4D91" w:rsidRDefault="00DC1C82" w:rsidP="008E4D91">
      <w:pPr>
        <w:pStyle w:val="Corpotesto"/>
        <w:rPr>
          <w:i/>
          <w:iCs/>
          <w:sz w:val="20"/>
        </w:rPr>
      </w:pPr>
      <w:r w:rsidRPr="008E4D91">
        <w:rPr>
          <w:i/>
          <w:iCs/>
          <w:sz w:val="20"/>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w:t>
      </w:r>
    </w:p>
    <w:p w14:paraId="050DEE1A" w14:textId="77777777" w:rsidR="00DC1C82" w:rsidRPr="008E4D91" w:rsidRDefault="00DC1C82" w:rsidP="008E4D91">
      <w:pPr>
        <w:pStyle w:val="Corpotesto"/>
        <w:rPr>
          <w:i/>
          <w:iCs/>
          <w:sz w:val="20"/>
        </w:rPr>
      </w:pPr>
      <w:r w:rsidRPr="008E4D91">
        <w:rPr>
          <w:i/>
          <w:iCs/>
          <w:sz w:val="20"/>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02741B10" w14:textId="77777777" w:rsidR="00DC1C82" w:rsidRPr="008E4D91" w:rsidRDefault="00DC1C82" w:rsidP="008E4D91">
      <w:pPr>
        <w:pStyle w:val="Corpotesto"/>
        <w:rPr>
          <w:i/>
          <w:iCs/>
          <w:sz w:val="20"/>
        </w:rPr>
      </w:pPr>
      <w:r w:rsidRPr="008E4D91">
        <w:rPr>
          <w:i/>
          <w:iCs/>
          <w:sz w:val="20"/>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p>
    <w:p w14:paraId="3B3EF075" w14:textId="77777777" w:rsidR="00DC1C82" w:rsidRPr="008E4D91" w:rsidRDefault="00DC1C82" w:rsidP="008E4D91">
      <w:pPr>
        <w:pStyle w:val="Corpotesto"/>
        <w:rPr>
          <w:i/>
          <w:iCs/>
          <w:sz w:val="20"/>
        </w:rPr>
      </w:pPr>
      <w:r w:rsidRPr="008E4D91">
        <w:rPr>
          <w:i/>
          <w:iCs/>
          <w:sz w:val="20"/>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p>
    <w:p w14:paraId="789B8275" w14:textId="77777777" w:rsidR="00DC1C82" w:rsidRPr="008E4D91" w:rsidRDefault="00DC1C82" w:rsidP="008E4D91">
      <w:pPr>
        <w:pStyle w:val="Corpotesto"/>
        <w:rPr>
          <w:i/>
          <w:iCs/>
          <w:sz w:val="20"/>
        </w:rPr>
      </w:pPr>
      <w:r w:rsidRPr="008E4D91">
        <w:rPr>
          <w:i/>
          <w:iCs/>
          <w:sz w:val="20"/>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p>
    <w:p w14:paraId="00E8BE11" w14:textId="77777777" w:rsidR="00DC1C82" w:rsidRPr="008E4D91" w:rsidRDefault="00DC1C82" w:rsidP="008E4D91">
      <w:pPr>
        <w:pStyle w:val="Corpotesto"/>
        <w:rPr>
          <w:i/>
          <w:iCs/>
          <w:sz w:val="20"/>
        </w:rPr>
      </w:pPr>
      <w:r w:rsidRPr="008E4D91">
        <w:rPr>
          <w:i/>
          <w:iCs/>
          <w:sz w:val="20"/>
        </w:rPr>
        <w:t xml:space="preserve">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7BD03384" w14:textId="77777777" w:rsidR="00DC1C82" w:rsidRPr="008E4D91" w:rsidRDefault="00DC1C82" w:rsidP="008E4D91">
      <w:pPr>
        <w:pStyle w:val="Corpotesto"/>
        <w:rPr>
          <w:i/>
          <w:iCs/>
          <w:sz w:val="20"/>
        </w:rPr>
      </w:pPr>
      <w:r w:rsidRPr="008E4D91">
        <w:rPr>
          <w:i/>
          <w:iCs/>
          <w:sz w:val="20"/>
        </w:rPr>
        <w:t>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7D5548A2" w14:textId="77777777" w:rsidR="00DC1C82" w:rsidRPr="008E4D91" w:rsidRDefault="00DC1C82" w:rsidP="008E4D91">
      <w:pPr>
        <w:pStyle w:val="Corpotesto"/>
        <w:rPr>
          <w:i/>
          <w:iCs/>
          <w:sz w:val="20"/>
        </w:rPr>
      </w:pPr>
      <w:r w:rsidRPr="008E4D91">
        <w:rPr>
          <w:i/>
          <w:iCs/>
          <w:sz w:val="20"/>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4BD079FE" w14:textId="77777777" w:rsidR="00DC1C82" w:rsidRPr="008E4D91" w:rsidRDefault="00DC1C82" w:rsidP="008E4D91">
      <w:pPr>
        <w:pStyle w:val="Corpotesto"/>
        <w:rPr>
          <w:i/>
          <w:iCs/>
          <w:sz w:val="20"/>
        </w:rPr>
      </w:pPr>
      <w:r w:rsidRPr="008E4D91">
        <w:rPr>
          <w:i/>
          <w:iCs/>
          <w:sz w:val="20"/>
        </w:rPr>
        <w:t>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17E4EAF4" w14:textId="77777777" w:rsidR="00DC1C82" w:rsidRPr="008E4D91" w:rsidRDefault="00DC1C82" w:rsidP="008E4D91">
      <w:pPr>
        <w:pStyle w:val="Corpotesto"/>
        <w:rPr>
          <w:i/>
          <w:iCs/>
          <w:sz w:val="20"/>
        </w:rPr>
      </w:pPr>
      <w:r w:rsidRPr="008E4D91">
        <w:rPr>
          <w:i/>
          <w:iCs/>
          <w:sz w:val="20"/>
        </w:rPr>
        <w:t>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441658C6" w14:textId="77777777" w:rsidR="00DC1C82" w:rsidRPr="008E4D91" w:rsidRDefault="00DC1C82" w:rsidP="008E4D91">
      <w:pPr>
        <w:pStyle w:val="Corpotesto"/>
        <w:rPr>
          <w:i/>
          <w:iCs/>
          <w:sz w:val="20"/>
        </w:rPr>
      </w:pPr>
      <w:r w:rsidRPr="008E4D91">
        <w:rPr>
          <w:i/>
          <w:iCs/>
          <w:sz w:val="20"/>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28587E5F" w14:textId="77777777" w:rsidR="00DC1C82" w:rsidRDefault="00DC1C82" w:rsidP="00A1709E">
      <w:pPr>
        <w:pStyle w:val="Corpotesto"/>
      </w:pPr>
      <w:r>
        <w:t>Quanto viene detto a Oloferne è purissima verità. Quando il popolo è in Dio, Dio è nel popolo. È difesa che mai potrà essere oltrepassata.</w:t>
      </w:r>
    </w:p>
    <w:p w14:paraId="65F4BF34" w14:textId="77777777" w:rsidR="00DC1C82" w:rsidRDefault="00DC1C82" w:rsidP="00A1709E">
      <w:pPr>
        <w:pStyle w:val="Corpotesto"/>
      </w:pPr>
      <w:r>
        <w:t>Questa verità non vale solo per i figli di Israele, ma per ogni abitante della terra. La vita della terra è in Dio, se la terra vive da Lui e per Lui.</w:t>
      </w:r>
    </w:p>
    <w:p w14:paraId="79580CAC" w14:textId="77777777" w:rsidR="00DC1C82" w:rsidRDefault="00DC1C82" w:rsidP="00A45A10">
      <w:pPr>
        <w:pStyle w:val="Corpodeltesto2"/>
        <w:rPr>
          <w:color w:val="000000"/>
        </w:rPr>
      </w:pPr>
      <w:r w:rsidRPr="00CC3D56">
        <w:rPr>
          <w:color w:val="000000"/>
          <w:position w:val="6"/>
          <w:vertAlign w:val="superscript"/>
          <w:lang w:val="fr-FR"/>
        </w:rPr>
        <w:t>2</w:t>
      </w:r>
      <w:r w:rsidRPr="00CC3D56">
        <w:rPr>
          <w:color w:val="000000"/>
          <w:lang w:val="fr-FR"/>
        </w:rPr>
        <w:t>Aprite le porte:</w:t>
      </w:r>
      <w:r>
        <w:rPr>
          <w:color w:val="000000"/>
          <w:lang w:val="fr-FR"/>
        </w:rPr>
        <w:t xml:space="preserve"> </w:t>
      </w:r>
      <w:r w:rsidRPr="00CC3D56">
        <w:rPr>
          <w:color w:val="000000"/>
        </w:rPr>
        <w:t>entri una nazione giusta, che si mantiene fedele.</w:t>
      </w:r>
    </w:p>
    <w:p w14:paraId="41EB1A12" w14:textId="77777777" w:rsidR="00DC1C82" w:rsidRDefault="00DC1C82" w:rsidP="008E4D91">
      <w:pPr>
        <w:pStyle w:val="Corpotesto"/>
      </w:pPr>
      <w:r>
        <w:t xml:space="preserve">Il Signore ha costruito per il suo popolo una città sicura. Ora si chiede di aprire le porte: “Aprite le porte: entri una nazione giusta, che si mantiene fedele. </w:t>
      </w:r>
    </w:p>
    <w:p w14:paraId="7353FA7B" w14:textId="77777777" w:rsidR="00DC1C82" w:rsidRDefault="00DC1C82" w:rsidP="008E4D91">
      <w:pPr>
        <w:pStyle w:val="Corpotesto"/>
      </w:pPr>
      <w:r>
        <w:t>La verità di Israele, del popolo del Signore è la giustizia, la fedeltà. Giustizia e fedeltà hanno un solo nome: obbedienza alla Legge del Signore.</w:t>
      </w:r>
    </w:p>
    <w:p w14:paraId="77BD27A2" w14:textId="77777777" w:rsidR="00DC1C82" w:rsidRDefault="00DC1C82" w:rsidP="008E4D91">
      <w:pPr>
        <w:pStyle w:val="Corpotesto"/>
      </w:pPr>
      <w:r>
        <w:t>Israele è giusto, è fedele, è santo nell’obbedienza alla legge dell’alleanza. Se esce dalla legge dell’alleanza è infedele, ingiusto, empio, malvagio.</w:t>
      </w:r>
    </w:p>
    <w:p w14:paraId="2EA661DF" w14:textId="77777777" w:rsidR="00DC1C82" w:rsidRDefault="00DC1C82" w:rsidP="008E4D91">
      <w:pPr>
        <w:pStyle w:val="Corpotesto"/>
      </w:pPr>
      <w:r>
        <w:t>Non può più abitare nella città del Signore, perché essa è una città santa per i santi, è una città di giustizia per i giusti, una città di fedeltà per i fedeli.</w:t>
      </w:r>
    </w:p>
    <w:p w14:paraId="400570C4" w14:textId="77777777" w:rsidR="00DC1C82" w:rsidRDefault="00DC1C82" w:rsidP="008E4D91">
      <w:pPr>
        <w:pStyle w:val="Corpotesto"/>
      </w:pPr>
      <w:r>
        <w:t>Poiché oggi il popolo si è convertito al Signore, Gerusalemme apre le sue porte e fa entrare in essa il popolo dei giusti e dei fedeli al loro Dio.</w:t>
      </w:r>
    </w:p>
    <w:p w14:paraId="2BC3F75B" w14:textId="77777777" w:rsidR="00DC1C82" w:rsidRDefault="00DC1C82" w:rsidP="00A45A10">
      <w:pPr>
        <w:pStyle w:val="Corpodeltesto2"/>
        <w:rPr>
          <w:color w:val="000000"/>
        </w:rPr>
      </w:pPr>
      <w:r w:rsidRPr="00CC3D56">
        <w:rPr>
          <w:color w:val="000000"/>
          <w:position w:val="6"/>
          <w:vertAlign w:val="superscript"/>
        </w:rPr>
        <w:t>3</w:t>
      </w:r>
      <w:r w:rsidRPr="00CC3D56">
        <w:rPr>
          <w:color w:val="000000"/>
        </w:rPr>
        <w:t>La sua volontà è salda;</w:t>
      </w:r>
      <w:r>
        <w:rPr>
          <w:color w:val="000000"/>
        </w:rPr>
        <w:t xml:space="preserve"> </w:t>
      </w:r>
      <w:r w:rsidRPr="00CC3D56">
        <w:rPr>
          <w:color w:val="000000"/>
        </w:rPr>
        <w:t>tu le assicurerai la pace,</w:t>
      </w:r>
      <w:r>
        <w:rPr>
          <w:color w:val="000000"/>
        </w:rPr>
        <w:t xml:space="preserve"> </w:t>
      </w:r>
      <w:r w:rsidRPr="00CC3D56">
        <w:rPr>
          <w:color w:val="000000"/>
        </w:rPr>
        <w:t>pace perché in te confida.</w:t>
      </w:r>
    </w:p>
    <w:p w14:paraId="17F523F8" w14:textId="77777777" w:rsidR="00DC1C82" w:rsidRDefault="00DC1C82" w:rsidP="0049700F">
      <w:pPr>
        <w:pStyle w:val="Corpotesto"/>
      </w:pPr>
      <w:r>
        <w:t>Ecco la verità di Dio e del popolo del Signore. La volontà di Dio è ben salda, ben determinata perché sia rifugio, custodia, protezione per Israele.</w:t>
      </w:r>
    </w:p>
    <w:p w14:paraId="3271A6A1" w14:textId="77777777" w:rsidR="00DC1C82" w:rsidRDefault="00DC1C82" w:rsidP="0049700F">
      <w:pPr>
        <w:pStyle w:val="Corpotesto"/>
      </w:pPr>
      <w:r>
        <w:t>Dio è ben disposto ad assicurare la pace al suo popolo. È ben disposto perché oggi il popolo è ben disposto a confidare nel Signore.</w:t>
      </w:r>
    </w:p>
    <w:p w14:paraId="4D12378B" w14:textId="77777777" w:rsidR="00DC1C82" w:rsidRDefault="00DC1C82" w:rsidP="0049700F">
      <w:pPr>
        <w:pStyle w:val="Corpotesto"/>
      </w:pPr>
      <w:r>
        <w:t>Si confida nel Signore quando ci si appoggia alla sua verità. Dio e la sua verità sono una cosa sola. Non si può confidare nel Signore e non nella sua verità.</w:t>
      </w:r>
    </w:p>
    <w:p w14:paraId="4EE9AD28" w14:textId="77777777" w:rsidR="00DC1C82" w:rsidRDefault="00DC1C82" w:rsidP="0049700F">
      <w:pPr>
        <w:pStyle w:val="Corpotesto"/>
      </w:pPr>
      <w:r>
        <w:t>Il Signore è amore, misericordia, verità, giustizia, fedeltà, volontà, parola, legge, statuto, decreto. Confida nel Signore chi confida in Dio, non in una sua parte.</w:t>
      </w:r>
    </w:p>
    <w:p w14:paraId="75A4B351" w14:textId="77777777" w:rsidR="00DC1C82" w:rsidRDefault="00DC1C82" w:rsidP="0049700F">
      <w:pPr>
        <w:pStyle w:val="Corpotesto"/>
      </w:pPr>
      <w:r>
        <w:t>Non c’è fiducia in chi confida nella misericordia del Signore, sapendo che la misericordia del Signore è nel dono della verità all’uomo.</w:t>
      </w:r>
    </w:p>
    <w:p w14:paraId="4A8017D2" w14:textId="77777777" w:rsidR="00DC1C82" w:rsidRDefault="00DC1C82" w:rsidP="0049700F">
      <w:pPr>
        <w:pStyle w:val="Corpotesto"/>
      </w:pPr>
      <w:r>
        <w:t>La verità dell’uomo è il suo ritorno nella legge del Signore, nel suo decreto eterno, nella divina ed eterna volontà.</w:t>
      </w:r>
    </w:p>
    <w:p w14:paraId="2F1EB49F" w14:textId="77777777" w:rsidR="00DC1C82" w:rsidRDefault="00DC1C82" w:rsidP="00A45A10">
      <w:pPr>
        <w:pStyle w:val="Corpodeltesto2"/>
        <w:rPr>
          <w:color w:val="000000"/>
        </w:rPr>
      </w:pPr>
      <w:r w:rsidRPr="00CC3D56">
        <w:rPr>
          <w:color w:val="000000"/>
          <w:position w:val="6"/>
          <w:vertAlign w:val="superscript"/>
        </w:rPr>
        <w:t>4</w:t>
      </w:r>
      <w:r w:rsidRPr="00CC3D56">
        <w:rPr>
          <w:color w:val="000000"/>
        </w:rPr>
        <w:t>Confidate nel Signore sempre,</w:t>
      </w:r>
      <w:r>
        <w:rPr>
          <w:color w:val="000000"/>
        </w:rPr>
        <w:t xml:space="preserve"> </w:t>
      </w:r>
      <w:r w:rsidRPr="00CC3D56">
        <w:rPr>
          <w:color w:val="000000"/>
        </w:rPr>
        <w:t>perché il Signore è una roccia eterna,</w:t>
      </w:r>
    </w:p>
    <w:p w14:paraId="48040FBA" w14:textId="77777777" w:rsidR="00DC1C82" w:rsidRDefault="00DC1C82" w:rsidP="0049700F">
      <w:pPr>
        <w:pStyle w:val="Corpotesto"/>
      </w:pPr>
      <w:r>
        <w:t>Ecco l’invito rivolto al popolo: Confidate nel Signore sempre, perché il Signore è una roccia eterna. Il Signore è una roccia inespugnabile.</w:t>
      </w:r>
    </w:p>
    <w:p w14:paraId="5EDC35D9" w14:textId="77777777" w:rsidR="00DC1C82" w:rsidRDefault="00DC1C82" w:rsidP="0049700F">
      <w:pPr>
        <w:pStyle w:val="Corpotesto"/>
      </w:pPr>
      <w:r>
        <w:t>Ma chi confida nel Signore? Chi confida in tutto il Signore, in tutta la sua verità e non in una parte soltanto. Purtroppo molti confidano in una parte soltanto.</w:t>
      </w:r>
    </w:p>
    <w:p w14:paraId="410AB986" w14:textId="77777777" w:rsidR="00DC1C82" w:rsidRDefault="00DC1C82" w:rsidP="0049700F">
      <w:pPr>
        <w:pStyle w:val="Corpotesto"/>
      </w:pPr>
      <w:r>
        <w:t>È questa una fiducia falsa, che non dona alcuna salvezza. Salva il Dio vivo e vero, non salva un Dio parziale e di conseguenza falso.</w:t>
      </w:r>
    </w:p>
    <w:p w14:paraId="537C0E8A" w14:textId="77777777" w:rsidR="00DC1C82" w:rsidRDefault="00DC1C82" w:rsidP="00A45A10">
      <w:pPr>
        <w:pStyle w:val="Corpodeltesto2"/>
        <w:rPr>
          <w:color w:val="000000"/>
        </w:rPr>
      </w:pPr>
      <w:r w:rsidRPr="00CC3D56">
        <w:rPr>
          <w:color w:val="000000"/>
          <w:position w:val="6"/>
          <w:vertAlign w:val="superscript"/>
        </w:rPr>
        <w:t>5</w:t>
      </w:r>
      <w:r w:rsidRPr="00CC3D56">
        <w:rPr>
          <w:color w:val="000000"/>
        </w:rPr>
        <w:t>perché egli ha abbattuto</w:t>
      </w:r>
      <w:r>
        <w:rPr>
          <w:color w:val="000000"/>
        </w:rPr>
        <w:t xml:space="preserve"> </w:t>
      </w:r>
      <w:r w:rsidRPr="00CC3D56">
        <w:rPr>
          <w:color w:val="000000"/>
        </w:rPr>
        <w:t>coloro che abitavano in alto,</w:t>
      </w:r>
      <w:r>
        <w:rPr>
          <w:color w:val="000000"/>
        </w:rPr>
        <w:t xml:space="preserve"> </w:t>
      </w:r>
      <w:r w:rsidRPr="00CC3D56">
        <w:rPr>
          <w:color w:val="000000"/>
        </w:rPr>
        <w:t>ha rovesciato la città eccelsa, l’ha rovesciata fino a terra,</w:t>
      </w:r>
      <w:r>
        <w:rPr>
          <w:color w:val="000000"/>
        </w:rPr>
        <w:t xml:space="preserve"> </w:t>
      </w:r>
      <w:r w:rsidRPr="00CC3D56">
        <w:rPr>
          <w:color w:val="000000"/>
        </w:rPr>
        <w:t>l’ha rasa al suolo.</w:t>
      </w:r>
    </w:p>
    <w:p w14:paraId="59469B33" w14:textId="77777777" w:rsidR="00DC1C82" w:rsidRDefault="00DC1C82" w:rsidP="00D54FD1">
      <w:pPr>
        <w:pStyle w:val="Corpotesto"/>
      </w:pPr>
      <w:r>
        <w:t>Perché si deve confidare nel Signore? Perché egli ha abbattuto coloro che abitavano in alto, ha rovesciato la città eccelsa.</w:t>
      </w:r>
    </w:p>
    <w:p w14:paraId="04BCCFEB" w14:textId="77777777" w:rsidR="00DC1C82" w:rsidRDefault="00DC1C82" w:rsidP="00D54FD1">
      <w:pPr>
        <w:pStyle w:val="Corpotesto"/>
      </w:pPr>
      <w:r>
        <w:t>Qual è questa città eccelsa che il Signore ha rovesciato fino a terra, l’ha rasa al suolo? La città eccelsa era la Gerusalemme fondata sull’iniquità.</w:t>
      </w:r>
    </w:p>
    <w:p w14:paraId="5A811C6C" w14:textId="77777777" w:rsidR="00DC1C82" w:rsidRDefault="00DC1C82" w:rsidP="00D54FD1">
      <w:pPr>
        <w:pStyle w:val="Corpotesto"/>
      </w:pPr>
      <w:r>
        <w:t>Una città, una civiltà, un paese possono essere anche eccelsi. Essere eccelsi non vuol dire essere forti. Solo Dio dona fortezza, robustezza, stabilità.</w:t>
      </w:r>
    </w:p>
    <w:p w14:paraId="262C41F7" w14:textId="77777777" w:rsidR="00DC1C82" w:rsidRDefault="00DC1C82" w:rsidP="00D54FD1">
      <w:pPr>
        <w:pStyle w:val="Corpotesto"/>
      </w:pPr>
      <w:r>
        <w:t>Noi stiamo costruendo civiltà eccelse fondate tutte sulla morte. In esse vi regna la fragilità dell’empietà e del peccato. Non dureranno, non resisteranno.</w:t>
      </w:r>
    </w:p>
    <w:p w14:paraId="0AEB5555" w14:textId="77777777" w:rsidR="00DC1C82" w:rsidRDefault="00DC1C82" w:rsidP="00D54FD1">
      <w:pPr>
        <w:pStyle w:val="Corpotesto"/>
      </w:pPr>
      <w:r>
        <w:t>Gerusalemme potrà anche essere eccelsa. Ma sarà forte solo se Dio abita in essa. Se Dio non abita in essa, la città sarà distrutta. È senza forza.</w:t>
      </w:r>
    </w:p>
    <w:p w14:paraId="013564FD" w14:textId="77777777" w:rsidR="00DC1C82" w:rsidRDefault="00DC1C82" w:rsidP="00D54FD1">
      <w:pPr>
        <w:pStyle w:val="Corpotesto"/>
      </w:pPr>
      <w:r>
        <w:t>Solo Dio è la forza dell’uomo. Anche l’uomo più elevato, più raffinato, se è senza Dio, è esposto al fallimento in ogni istante. La sua caduta è imminente.</w:t>
      </w:r>
    </w:p>
    <w:p w14:paraId="786FFFD8" w14:textId="77777777" w:rsidR="00DC1C82" w:rsidRDefault="00DC1C82" w:rsidP="00D54FD1">
      <w:pPr>
        <w:pStyle w:val="Corpotesto"/>
      </w:pPr>
      <w:r>
        <w:t>Gerusalemme, città eccelsa, città splendente, è stata devastata dal suo stesso peccato. Il peccato ha tolto Dio da essa. Lo ha espulso.</w:t>
      </w:r>
    </w:p>
    <w:p w14:paraId="7BB6FBAD" w14:textId="77777777" w:rsidR="00DC1C82" w:rsidRDefault="00DC1C82" w:rsidP="00D54FD1">
      <w:pPr>
        <w:pStyle w:val="Corpotesto"/>
      </w:pPr>
      <w:r>
        <w:t>Uscito Dio da Gerusalemme, le porte si sono aperte da sole per fare entrare i suoi distruttori. Ma è sempre così. Senza Dio non vi è fortezza per alcuno.</w:t>
      </w:r>
    </w:p>
    <w:p w14:paraId="35E20B1E" w14:textId="77777777" w:rsidR="00DC1C82" w:rsidRDefault="00DC1C82" w:rsidP="00D54FD1">
      <w:pPr>
        <w:pStyle w:val="Corpotesto"/>
      </w:pPr>
      <w:r>
        <w:t>Dove Dio non regna, non vi sono persone che abitano in alto e quindi irraggiungibili e persone che abitano in basso e quindi facilmente falciabili.</w:t>
      </w:r>
    </w:p>
    <w:p w14:paraId="3BD14DB3" w14:textId="77777777" w:rsidR="00DC1C82" w:rsidRDefault="00DC1C82" w:rsidP="00D54FD1">
      <w:pPr>
        <w:pStyle w:val="Corpotesto"/>
      </w:pPr>
      <w:r>
        <w:t>Tutti sono raggiungibili e tutti falciabili, perché solo Dio è la salvezza dell’uomo. Non vi sono fortezze umane che custodiscano se Dio è fuori delle fortezze.</w:t>
      </w:r>
    </w:p>
    <w:p w14:paraId="679E90A9" w14:textId="77777777" w:rsidR="00DC1C82" w:rsidRDefault="00DC1C82" w:rsidP="00A45A10">
      <w:pPr>
        <w:pStyle w:val="Corpodeltesto2"/>
        <w:rPr>
          <w:color w:val="000000"/>
        </w:rPr>
      </w:pPr>
      <w:r w:rsidRPr="00CC3D56">
        <w:rPr>
          <w:color w:val="000000"/>
          <w:position w:val="6"/>
          <w:vertAlign w:val="superscript"/>
        </w:rPr>
        <w:t>6</w:t>
      </w:r>
      <w:r w:rsidRPr="00CC3D56">
        <w:rPr>
          <w:color w:val="000000"/>
        </w:rPr>
        <w:t>I piedi la calpestano:</w:t>
      </w:r>
      <w:r>
        <w:rPr>
          <w:color w:val="000000"/>
        </w:rPr>
        <w:t xml:space="preserve"> </w:t>
      </w:r>
      <w:r w:rsidRPr="00CC3D56">
        <w:rPr>
          <w:color w:val="000000"/>
        </w:rPr>
        <w:t>sono i piedi degli oppressi,</w:t>
      </w:r>
      <w:r>
        <w:rPr>
          <w:color w:val="000000"/>
        </w:rPr>
        <w:t xml:space="preserve"> </w:t>
      </w:r>
      <w:r w:rsidRPr="00CC3D56">
        <w:rPr>
          <w:color w:val="000000"/>
        </w:rPr>
        <w:t>i passi dei poveri».</w:t>
      </w:r>
    </w:p>
    <w:p w14:paraId="49208BEB" w14:textId="77777777" w:rsidR="00DC1C82" w:rsidRDefault="00DC1C82" w:rsidP="002B1B11">
      <w:pPr>
        <w:pStyle w:val="Corpotesto"/>
      </w:pPr>
      <w:r>
        <w:t>La città eccelsa ora è calpestata. Chi la calpesta non sono i piedi dei potenti, ma i piedi degli oppressi, i passi dei poveri.</w:t>
      </w:r>
    </w:p>
    <w:p w14:paraId="00A49F20" w14:textId="77777777" w:rsidR="00DC1C82" w:rsidRDefault="00DC1C82" w:rsidP="002B1B11">
      <w:pPr>
        <w:pStyle w:val="Corpotesto"/>
      </w:pPr>
      <w:r>
        <w:t>Tutta quella gente che Gerusalemme ha calpestato, ora è quella povera gente che calpesta Gerusalemme. Anche questa è verità.</w:t>
      </w:r>
    </w:p>
    <w:p w14:paraId="46793F8E" w14:textId="77777777" w:rsidR="00DC1C82" w:rsidRDefault="00DC1C82" w:rsidP="002B1B11">
      <w:pPr>
        <w:pStyle w:val="Corpotesto"/>
      </w:pPr>
      <w:r>
        <w:t>Il calpestatore viene calpestato da colui che da lui è stato oppresso. Il devastatore da colui che egli ha devastato, lo sfruttatore dallo sfruttato.</w:t>
      </w:r>
    </w:p>
    <w:p w14:paraId="3487F584" w14:textId="77777777" w:rsidR="00DC1C82" w:rsidRDefault="00DC1C82" w:rsidP="002B1B11">
      <w:pPr>
        <w:pStyle w:val="Corpotesto"/>
      </w:pPr>
      <w:r>
        <w:t>È questa la legge della vendetta divina. Ogni ingiusto, violento, superbo, arrogante, ogni creatore di povertà, sara calpestato dalle sue vittime.</w:t>
      </w:r>
    </w:p>
    <w:p w14:paraId="5EE2A078" w14:textId="77777777" w:rsidR="00DC1C82" w:rsidRDefault="00DC1C82" w:rsidP="002B1B11">
      <w:pPr>
        <w:pStyle w:val="Corpotesto"/>
      </w:pPr>
      <w:r>
        <w:t>Su questa legge storica infallibile dovremmo tutti riflettere. Ma come si fa a riflettere se abbiamo una città senza Dio? Se abbiamo un uomo senza Dio?</w:t>
      </w:r>
    </w:p>
    <w:p w14:paraId="3732FB6E" w14:textId="77777777" w:rsidR="00DC1C82" w:rsidRDefault="00DC1C82" w:rsidP="002B1B11">
      <w:pPr>
        <w:pStyle w:val="Corpotesto"/>
      </w:pPr>
    </w:p>
    <w:p w14:paraId="39E46AA7" w14:textId="77777777" w:rsidR="00DC1C82" w:rsidRDefault="00DC1C82" w:rsidP="00A45A10">
      <w:pPr>
        <w:pStyle w:val="Titolo2"/>
        <w:rPr>
          <w:i w:val="0"/>
          <w:sz w:val="40"/>
          <w:szCs w:val="40"/>
        </w:rPr>
      </w:pPr>
      <w:bookmarkStart w:id="531" w:name="_Toc429469189"/>
      <w:bookmarkStart w:id="532" w:name="_Toc62158882"/>
      <w:r>
        <w:rPr>
          <w:i w:val="0"/>
          <w:sz w:val="40"/>
          <w:szCs w:val="40"/>
        </w:rPr>
        <w:t>Salmo</w:t>
      </w:r>
      <w:bookmarkEnd w:id="531"/>
      <w:bookmarkEnd w:id="532"/>
      <w:r>
        <w:rPr>
          <w:i w:val="0"/>
          <w:sz w:val="40"/>
          <w:szCs w:val="40"/>
        </w:rPr>
        <w:t xml:space="preserve"> </w:t>
      </w:r>
    </w:p>
    <w:p w14:paraId="0ADC4B48" w14:textId="77777777" w:rsidR="00DC1C82" w:rsidRPr="00FB4061" w:rsidRDefault="00DC1C82" w:rsidP="00FB4061"/>
    <w:p w14:paraId="4040CEFD" w14:textId="77777777" w:rsidR="00DC1C82" w:rsidRDefault="00DC1C82" w:rsidP="00A45A10">
      <w:pPr>
        <w:pStyle w:val="Corpodeltesto2"/>
        <w:rPr>
          <w:color w:val="000000"/>
        </w:rPr>
      </w:pPr>
      <w:r w:rsidRPr="00CC3D56">
        <w:rPr>
          <w:color w:val="000000"/>
          <w:position w:val="6"/>
          <w:vertAlign w:val="superscript"/>
        </w:rPr>
        <w:t>7</w:t>
      </w:r>
      <w:r w:rsidRPr="00CC3D56">
        <w:rPr>
          <w:color w:val="000000"/>
        </w:rPr>
        <w:t>Il sentiero del giusto è diritto,</w:t>
      </w:r>
      <w:r>
        <w:rPr>
          <w:color w:val="000000"/>
        </w:rPr>
        <w:t xml:space="preserve"> </w:t>
      </w:r>
      <w:r w:rsidRPr="00CC3D56">
        <w:rPr>
          <w:color w:val="000000"/>
        </w:rPr>
        <w:t>il cammino del giusto tu rendi piano.</w:t>
      </w:r>
    </w:p>
    <w:p w14:paraId="1151A4D7" w14:textId="77777777" w:rsidR="00DC1C82" w:rsidRDefault="00DC1C82" w:rsidP="004B1D09">
      <w:pPr>
        <w:pStyle w:val="Corpotesto"/>
      </w:pPr>
      <w:r>
        <w:t>Il sentiero del giusto è diritto, perché fondato, costruito, edificato sulla parola del Signore, sulla legge del suo Dio. Il giusto cammina nella volontà del Signore.</w:t>
      </w:r>
    </w:p>
    <w:p w14:paraId="042D9949" w14:textId="77777777" w:rsidR="00DC1C82" w:rsidRDefault="00DC1C82" w:rsidP="004B1D09">
      <w:pPr>
        <w:pStyle w:val="Corpotesto"/>
      </w:pPr>
      <w:r>
        <w:t>Ma anche: il cammino del giusto il Signore rende piano. Da esso toglie tutte le asperità, perché il giusto possa camminare agevolmente, senza difficoltà.</w:t>
      </w:r>
    </w:p>
    <w:p w14:paraId="645E3C71" w14:textId="77777777" w:rsidR="00DC1C82" w:rsidRDefault="00DC1C82" w:rsidP="004B1D09">
      <w:pPr>
        <w:pStyle w:val="Corpotesto"/>
      </w:pPr>
      <w:r>
        <w:t>Il cammino del giusto non è tortuoso, non passa da un male all’altro, da un peccato ad un altro. È diritto perché procede di bene in bene, di luce in luce.</w:t>
      </w:r>
    </w:p>
    <w:p w14:paraId="0E419A5D" w14:textId="77777777" w:rsidR="00DC1C82" w:rsidRDefault="00DC1C82" w:rsidP="004B1D09">
      <w:pPr>
        <w:pStyle w:val="Corpotesto"/>
      </w:pPr>
      <w:r>
        <w:t>Il cammino del giusto il Signore rende piano, perché stende su di esso il tappeto celeste della sua divina ed eterna volontà. È un cammino placido, agevole.</w:t>
      </w:r>
    </w:p>
    <w:p w14:paraId="05CB9710" w14:textId="77777777" w:rsidR="00DC1C82" w:rsidRDefault="00DC1C82" w:rsidP="004B1D09">
      <w:pPr>
        <w:pStyle w:val="Corpotesto"/>
      </w:pPr>
      <w:r>
        <w:t>Riflettiamo un istante sul cammino di vizio in vizio. È un cammino veramente diabolico. Si passa di malattia in malattia, di povertà in povertà.</w:t>
      </w:r>
    </w:p>
    <w:p w14:paraId="6E6EF9E8" w14:textId="77777777" w:rsidR="00DC1C82" w:rsidRDefault="00DC1C82" w:rsidP="004B1D09">
      <w:pPr>
        <w:pStyle w:val="Corpotesto"/>
      </w:pPr>
      <w:r>
        <w:t>Si passa anche di disumanità e degradazione in povertà e degradazione, di miseria in miseria. Invece il cammino nelle virtù è soave, dolce, leggero.</w:t>
      </w:r>
    </w:p>
    <w:p w14:paraId="327622DB" w14:textId="77777777" w:rsidR="00DC1C82" w:rsidRDefault="00DC1C82" w:rsidP="00A45A10">
      <w:pPr>
        <w:pStyle w:val="Corpodeltesto2"/>
        <w:rPr>
          <w:color w:val="000000"/>
        </w:rPr>
      </w:pPr>
      <w:r w:rsidRPr="00CC3D56">
        <w:rPr>
          <w:color w:val="000000"/>
          <w:position w:val="6"/>
          <w:vertAlign w:val="superscript"/>
        </w:rPr>
        <w:t>8</w:t>
      </w:r>
      <w:r w:rsidRPr="00CC3D56">
        <w:rPr>
          <w:color w:val="000000"/>
        </w:rPr>
        <w:t>Sì, sul sentiero dei tuoi giudizi,</w:t>
      </w:r>
      <w:r>
        <w:rPr>
          <w:color w:val="000000"/>
        </w:rPr>
        <w:t xml:space="preserve"> </w:t>
      </w:r>
      <w:r w:rsidRPr="00CC3D56">
        <w:rPr>
          <w:color w:val="000000"/>
        </w:rPr>
        <w:t>Signore, noi speriamo in te;</w:t>
      </w:r>
      <w:r>
        <w:rPr>
          <w:color w:val="000000"/>
        </w:rPr>
        <w:t xml:space="preserve"> </w:t>
      </w:r>
      <w:r w:rsidRPr="00CC3D56">
        <w:rPr>
          <w:color w:val="000000"/>
        </w:rPr>
        <w:t>al tuo nome e al tuo ricordo</w:t>
      </w:r>
      <w:r>
        <w:rPr>
          <w:color w:val="000000"/>
        </w:rPr>
        <w:t xml:space="preserve"> </w:t>
      </w:r>
      <w:r w:rsidRPr="00CC3D56">
        <w:rPr>
          <w:color w:val="000000"/>
        </w:rPr>
        <w:t>si volge tutto il nostro desiderio.</w:t>
      </w:r>
    </w:p>
    <w:p w14:paraId="792402D9" w14:textId="77777777" w:rsidR="00DC1C82" w:rsidRDefault="00DC1C82" w:rsidP="00F02485">
      <w:pPr>
        <w:pStyle w:val="Corpotesto"/>
      </w:pPr>
      <w:r>
        <w:t>Ora il profeta si fa bocca e cuore del popolo dei redenti, dei convertiti, dei giusti. Al Signore manifesta fede e desiderio del popolo.</w:t>
      </w:r>
    </w:p>
    <w:p w14:paraId="758E301F" w14:textId="77777777" w:rsidR="00DC1C82" w:rsidRDefault="00DC1C82" w:rsidP="00F02485">
      <w:pPr>
        <w:pStyle w:val="Corpotesto"/>
      </w:pPr>
      <w:r>
        <w:t>Sì, sul sentiero dei tuoi giudizi, Signore noi speriamo in te. Al tuo nome e al tuo ricordo si volge tutto il nostro desiderio.</w:t>
      </w:r>
    </w:p>
    <w:p w14:paraId="6AD907AD" w14:textId="77777777" w:rsidR="00DC1C82" w:rsidRDefault="00DC1C82" w:rsidP="00F02485">
      <w:pPr>
        <w:pStyle w:val="Corpotesto"/>
      </w:pPr>
      <w:r>
        <w:t>Il popolo dei redenti non ha altro desiderio se non pensare, ricordare, amare il nome del Signore. Il popolo vuole amare solo il suo Dio, solo Lui ricordare.</w:t>
      </w:r>
    </w:p>
    <w:p w14:paraId="23085FC6" w14:textId="77777777" w:rsidR="00DC1C82" w:rsidRDefault="00DC1C82" w:rsidP="00F02485">
      <w:pPr>
        <w:pStyle w:val="Corpotesto"/>
      </w:pPr>
      <w:r>
        <w:t xml:space="preserve">Questo significa che il popolo dei redenti desidera una cosa sola: mettere nel cuore, possedere nel cuore, nutrire il cuore solamente con il suo Dio. </w:t>
      </w:r>
    </w:p>
    <w:p w14:paraId="134F0660" w14:textId="77777777" w:rsidR="00DC1C82" w:rsidRDefault="00DC1C82" w:rsidP="00F02485">
      <w:pPr>
        <w:pStyle w:val="Corpotesto"/>
      </w:pPr>
      <w:r>
        <w:t>Perfetta è la confessione della sua fede: Sì, sul sentiero dei tuoi giudizi, Signore, noi speriamo in te. Si spera in Dio essendo in Dio.</w:t>
      </w:r>
    </w:p>
    <w:p w14:paraId="59B44360" w14:textId="77777777" w:rsidR="00DC1C82" w:rsidRDefault="00DC1C82" w:rsidP="00F02485">
      <w:pPr>
        <w:pStyle w:val="Corpotesto"/>
      </w:pPr>
      <w:r>
        <w:t>Si è in Dio, si cammina sul sentiero dei suoi giudizi che sono la sua volontà e la sua legge, da Dio in Dio si spera in Dio. Dal cuore di Dio si spera in Dio.</w:t>
      </w:r>
    </w:p>
    <w:p w14:paraId="7389A40C" w14:textId="77777777" w:rsidR="00DC1C82" w:rsidRDefault="00DC1C82" w:rsidP="00F02485">
      <w:pPr>
        <w:pStyle w:val="Corpotesto"/>
      </w:pPr>
      <w:r>
        <w:t>Si spera in Dio con la pienezza di Dio nel cuore. Non si può sperare in Dio quando Dio non è nel cuore, noi non siamo nel cuore di Dio.</w:t>
      </w:r>
    </w:p>
    <w:p w14:paraId="026748F7" w14:textId="77777777" w:rsidR="00DC1C82" w:rsidRDefault="00DC1C82" w:rsidP="00F02485">
      <w:pPr>
        <w:pStyle w:val="Corpotesto"/>
      </w:pPr>
      <w:r>
        <w:t>Se si è fuori del cuore di Dio, se Dio non è nel cuore con i suoi giudizi, ogni speranza in Dio è falsa, fallace, ingannevole. Da Dio, in Dio si spera in Dio.</w:t>
      </w:r>
    </w:p>
    <w:p w14:paraId="4F66CEB9" w14:textId="77777777" w:rsidR="00DC1C82" w:rsidRDefault="00DC1C82" w:rsidP="00A45A10">
      <w:pPr>
        <w:pStyle w:val="Corpodeltesto2"/>
        <w:rPr>
          <w:color w:val="000000"/>
        </w:rPr>
      </w:pPr>
      <w:r w:rsidRPr="00CC3D56">
        <w:rPr>
          <w:color w:val="000000"/>
          <w:position w:val="6"/>
          <w:vertAlign w:val="superscript"/>
        </w:rPr>
        <w:t>9</w:t>
      </w:r>
      <w:r w:rsidRPr="00CC3D56">
        <w:rPr>
          <w:color w:val="000000"/>
        </w:rPr>
        <w:t>Di notte anela a te l’anima mia,</w:t>
      </w:r>
      <w:r>
        <w:rPr>
          <w:color w:val="000000"/>
        </w:rPr>
        <w:t xml:space="preserve"> </w:t>
      </w:r>
      <w:r w:rsidRPr="00CC3D56">
        <w:rPr>
          <w:color w:val="000000"/>
        </w:rPr>
        <w:t>al mattino dentro di me il mio spirito ti cerca,</w:t>
      </w:r>
      <w:r>
        <w:rPr>
          <w:color w:val="000000"/>
        </w:rPr>
        <w:t xml:space="preserve"> </w:t>
      </w:r>
      <w:r w:rsidRPr="00CC3D56">
        <w:rPr>
          <w:color w:val="000000"/>
        </w:rPr>
        <w:t>perché quando eserciti i tuoi giudizi sulla terra,</w:t>
      </w:r>
      <w:r>
        <w:rPr>
          <w:color w:val="000000"/>
        </w:rPr>
        <w:t xml:space="preserve"> </w:t>
      </w:r>
      <w:r w:rsidRPr="00CC3D56">
        <w:rPr>
          <w:color w:val="000000"/>
        </w:rPr>
        <w:t>imparano la giustizia gli abitanti del mondo.</w:t>
      </w:r>
    </w:p>
    <w:p w14:paraId="36156261" w14:textId="77777777" w:rsidR="00DC1C82" w:rsidRDefault="00DC1C82" w:rsidP="00C4039E">
      <w:pPr>
        <w:pStyle w:val="Corpotesto"/>
      </w:pPr>
      <w:r>
        <w:t>Il profeta, bocca e cuore del popolo, manifesta al Signore la stupenda relazione che vive con il suo Dio. È una relazione di sublime, eccelsa verità.</w:t>
      </w:r>
    </w:p>
    <w:p w14:paraId="6D6C058B" w14:textId="77777777" w:rsidR="00DC1C82" w:rsidRDefault="00DC1C82" w:rsidP="00C4039E">
      <w:pPr>
        <w:pStyle w:val="Corpotesto"/>
      </w:pPr>
      <w:r>
        <w:t>Di notte anela a te l’anima mia, al mattino dentro di me il mio spirito ti cerca. È un cuore, un uomo, un popolo che anela, aspira, desidera, brama il Signore.</w:t>
      </w:r>
    </w:p>
    <w:p w14:paraId="641D8B52" w14:textId="77777777" w:rsidR="00DC1C82" w:rsidRDefault="00DC1C82" w:rsidP="00C4039E">
      <w:pPr>
        <w:pStyle w:val="Corpotesto"/>
      </w:pPr>
      <w:r>
        <w:t>Si vive per ricevere vita dal Signore. Si respira per ricevere alito di vita dal Signore. Si ama il Signore per riceve amore vero dal Signore.</w:t>
      </w:r>
    </w:p>
    <w:p w14:paraId="5C76C34C" w14:textId="77777777" w:rsidR="00DC1C82" w:rsidRDefault="00DC1C82" w:rsidP="00C4039E">
      <w:pPr>
        <w:pStyle w:val="Corpotesto"/>
      </w:pPr>
      <w:r>
        <w:t>Il Signore è pensato, cercato, desiderato come vero alito di vita, vero fermento di amore puro, vero desiderio di bellezza divina. Tutto è il Signore.</w:t>
      </w:r>
    </w:p>
    <w:p w14:paraId="532F13C6" w14:textId="77777777" w:rsidR="00DC1C82" w:rsidRDefault="00DC1C82" w:rsidP="00C4039E">
      <w:pPr>
        <w:pStyle w:val="Corpotesto"/>
      </w:pPr>
      <w:r>
        <w:t>Per questo il Signore è cercato, perché quando lui esercita i suoi giudizi sulla terra, gli abitanti del mondo imparano la giustizia.</w:t>
      </w:r>
    </w:p>
    <w:p w14:paraId="5016729D" w14:textId="77777777" w:rsidR="00DC1C82" w:rsidRDefault="00DC1C82" w:rsidP="00C4039E">
      <w:pPr>
        <w:pStyle w:val="Corpotesto"/>
      </w:pPr>
      <w:r>
        <w:t>Cos’è la giustizia che dovranno imparare, che imparano gli abitanti del mondo? Essa è una sola: dove il Signore non regna muore l’uomo.</w:t>
      </w:r>
    </w:p>
    <w:p w14:paraId="0837C928" w14:textId="77777777" w:rsidR="00DC1C82" w:rsidRDefault="00DC1C82" w:rsidP="00C4039E">
      <w:pPr>
        <w:pStyle w:val="Corpotesto"/>
      </w:pPr>
      <w:r>
        <w:t>È verità eterna: dove vive Dio, vive l’uomo. Dove muore il vero Dio, muore il vero uomo. Dove Dio è calpestato, anche l’uomo è calpestato.</w:t>
      </w:r>
    </w:p>
    <w:p w14:paraId="5F2CA805" w14:textId="77777777" w:rsidR="00DC1C82" w:rsidRDefault="00DC1C82" w:rsidP="00C4039E">
      <w:pPr>
        <w:pStyle w:val="Corpotesto"/>
      </w:pPr>
      <w:r>
        <w:t>Grande è la misericordia del Signore. Sempre l’uomo viene, opera i suoi giudizi, perché l’uomo impari la giustizia, impari a camminare con il suo Dio.</w:t>
      </w:r>
    </w:p>
    <w:p w14:paraId="4F36B343" w14:textId="77777777" w:rsidR="00DC1C82" w:rsidRPr="00CC3D56" w:rsidRDefault="00DC1C82" w:rsidP="00C4039E">
      <w:pPr>
        <w:pStyle w:val="Corpotesto"/>
      </w:pPr>
      <w:r>
        <w:t>È Dio la vita vera dell’uomo. Dove il vero Dio non regna, si costruisce una maschera di vita. Si vive una vita falsa, artificiale, ammalata di esteriorità.</w:t>
      </w:r>
    </w:p>
    <w:p w14:paraId="0087FD51" w14:textId="77777777" w:rsidR="00DC1C82" w:rsidRDefault="00DC1C82" w:rsidP="00A45A10">
      <w:pPr>
        <w:pStyle w:val="Corpodeltesto2"/>
        <w:rPr>
          <w:color w:val="000000"/>
        </w:rPr>
      </w:pPr>
      <w:r w:rsidRPr="00CC3D56">
        <w:rPr>
          <w:color w:val="000000"/>
          <w:position w:val="6"/>
          <w:vertAlign w:val="superscript"/>
        </w:rPr>
        <w:t>10</w:t>
      </w:r>
      <w:r w:rsidRPr="00CC3D56">
        <w:rPr>
          <w:color w:val="000000"/>
        </w:rPr>
        <w:t>Si usi pure clemenza al malvagio:</w:t>
      </w:r>
      <w:r>
        <w:rPr>
          <w:color w:val="000000"/>
        </w:rPr>
        <w:t xml:space="preserve"> </w:t>
      </w:r>
      <w:r w:rsidRPr="00CC3D56">
        <w:rPr>
          <w:color w:val="000000"/>
        </w:rPr>
        <w:t>non imparerà la giustizia;</w:t>
      </w:r>
      <w:r>
        <w:rPr>
          <w:color w:val="000000"/>
        </w:rPr>
        <w:t xml:space="preserve"> </w:t>
      </w:r>
      <w:r w:rsidRPr="00CC3D56">
        <w:rPr>
          <w:color w:val="000000"/>
        </w:rPr>
        <w:t>sulla terra egli distorce le cose diritte</w:t>
      </w:r>
      <w:r>
        <w:rPr>
          <w:color w:val="000000"/>
        </w:rPr>
        <w:t xml:space="preserve"> </w:t>
      </w:r>
      <w:r w:rsidRPr="00CC3D56">
        <w:rPr>
          <w:color w:val="000000"/>
        </w:rPr>
        <w:t>e non guarda alla maestà del Signore.</w:t>
      </w:r>
    </w:p>
    <w:p w14:paraId="7C0DB615" w14:textId="77777777" w:rsidR="00DC1C82" w:rsidRDefault="00DC1C82" w:rsidP="00197E9D">
      <w:pPr>
        <w:pStyle w:val="Corpotesto"/>
      </w:pPr>
      <w:r>
        <w:t>Perché anche se si usa clemenza al malvagio, non imparerà la giustizia? Perché la sua natura si è trasformata. Da natura di bene è divenuta di male.</w:t>
      </w:r>
    </w:p>
    <w:p w14:paraId="350F4389" w14:textId="77777777" w:rsidR="00DC1C82" w:rsidRDefault="00DC1C82" w:rsidP="00197E9D">
      <w:pPr>
        <w:pStyle w:val="Corpotesto"/>
      </w:pPr>
      <w:r>
        <w:t>Da natura di male, sulla terra egli distorce le cose diritte e non guarda alla maestà del Signore. Lo fa per natura. Si è totalmente conformato al male.</w:t>
      </w:r>
    </w:p>
    <w:p w14:paraId="259EA02F" w14:textId="77777777" w:rsidR="00DC1C82" w:rsidRDefault="00DC1C82" w:rsidP="00197E9D">
      <w:pPr>
        <w:pStyle w:val="Corpotesto"/>
      </w:pPr>
      <w:r>
        <w:t xml:space="preserve">Questo è il grave pericolo di chi si abbandona al male. A poco a poco la sua natura si deforma, si trasforma, cambia interiormente. </w:t>
      </w:r>
    </w:p>
    <w:p w14:paraId="5173F481" w14:textId="77777777" w:rsidR="00DC1C82" w:rsidRDefault="00DC1C82" w:rsidP="00197E9D">
      <w:pPr>
        <w:pStyle w:val="Corpotesto"/>
      </w:pPr>
      <w:r>
        <w:t xml:space="preserve">Cosa è infatti il vizio se non la trasformazione della stessa natura in male? Cosa è la virtù se non la trasformazione della natura in bene? </w:t>
      </w:r>
    </w:p>
    <w:p w14:paraId="6877D300" w14:textId="77777777" w:rsidR="00DC1C82" w:rsidRDefault="00DC1C82" w:rsidP="00197E9D">
      <w:pPr>
        <w:pStyle w:val="Corpotesto"/>
      </w:pPr>
      <w:r>
        <w:t>Quando si giunge a superare lo stesso limite del male e la natura si è trasformata, il malvagio persevererà nella sua malvagità.</w:t>
      </w:r>
    </w:p>
    <w:p w14:paraId="57E6948B" w14:textId="77777777" w:rsidR="00DC1C82" w:rsidRDefault="00DC1C82" w:rsidP="00197E9D">
      <w:pPr>
        <w:pStyle w:val="Corpotesto"/>
      </w:pPr>
      <w:r>
        <w:t>È la sua natura che è divenuta malvagia. Come il sole per natura arde e brilla, così il malvagio per natura compie cose malvage e cattive.</w:t>
      </w:r>
    </w:p>
    <w:p w14:paraId="43DD87C4" w14:textId="77777777" w:rsidR="00DC1C82" w:rsidRDefault="00DC1C82" w:rsidP="00197E9D">
      <w:pPr>
        <w:pStyle w:val="Corpotesto"/>
      </w:pPr>
      <w:r>
        <w:t>Il malvagio pensa da malvagio, agisce da malvagio, vuole da malvagio, si comporta da malvagio. Vive secondo la natura acquisita che è malvagità.</w:t>
      </w:r>
    </w:p>
    <w:p w14:paraId="24AE39EE" w14:textId="77777777" w:rsidR="00DC1C82" w:rsidRDefault="00DC1C82" w:rsidP="00A45A10">
      <w:pPr>
        <w:pStyle w:val="Corpodeltesto2"/>
        <w:rPr>
          <w:color w:val="000000"/>
        </w:rPr>
      </w:pPr>
      <w:r w:rsidRPr="00CC3D56">
        <w:rPr>
          <w:color w:val="000000"/>
          <w:position w:val="6"/>
          <w:vertAlign w:val="superscript"/>
        </w:rPr>
        <w:t>11</w:t>
      </w:r>
      <w:r w:rsidRPr="00CC3D56">
        <w:rPr>
          <w:color w:val="000000"/>
        </w:rPr>
        <w:t>Signore, si era alzata la tua mano,</w:t>
      </w:r>
      <w:r>
        <w:rPr>
          <w:color w:val="000000"/>
        </w:rPr>
        <w:t xml:space="preserve"> </w:t>
      </w:r>
      <w:r w:rsidRPr="00CC3D56">
        <w:rPr>
          <w:color w:val="000000"/>
        </w:rPr>
        <w:t>ma essi non la videro.</w:t>
      </w:r>
      <w:r>
        <w:rPr>
          <w:color w:val="000000"/>
        </w:rPr>
        <w:t xml:space="preserve"> </w:t>
      </w:r>
      <w:r w:rsidRPr="00CC3D56">
        <w:rPr>
          <w:color w:val="000000"/>
        </w:rPr>
        <w:t>Vedranno, arrossendo, il tuo amore geloso per il popolo,</w:t>
      </w:r>
      <w:r>
        <w:rPr>
          <w:color w:val="000000"/>
        </w:rPr>
        <w:t xml:space="preserve"> </w:t>
      </w:r>
      <w:r w:rsidRPr="00CC3D56">
        <w:rPr>
          <w:color w:val="000000"/>
        </w:rPr>
        <w:t>e il fuoco preparato per i tuoi nemici li divorerà.</w:t>
      </w:r>
    </w:p>
    <w:p w14:paraId="4AF11D20" w14:textId="77777777" w:rsidR="00DC1C82" w:rsidRDefault="00DC1C82" w:rsidP="002B7823">
      <w:pPr>
        <w:pStyle w:val="Corpotesto"/>
      </w:pPr>
      <w:r>
        <w:t>I malvagi non vedono neanche la mano del Signore quando viene a giudicare la terra. Signore, si era alzata la tua mano, ma essi non la videro.</w:t>
      </w:r>
    </w:p>
    <w:p w14:paraId="1EF74146" w14:textId="77777777" w:rsidR="00DC1C82" w:rsidRDefault="00DC1C82" w:rsidP="002B7823">
      <w:pPr>
        <w:pStyle w:val="Corpotesto"/>
      </w:pPr>
      <w:r>
        <w:t xml:space="preserve">Non possono vederla. Sono ciechi. Hanno perso la luce degli occhi, i sentimenti di bene del cuore, il sano giudizio e ogni discernimento nella verità. </w:t>
      </w:r>
    </w:p>
    <w:p w14:paraId="0E8FDC72" w14:textId="77777777" w:rsidR="00DC1C82" w:rsidRDefault="00DC1C82" w:rsidP="002B7823">
      <w:pPr>
        <w:pStyle w:val="Corpotesto"/>
      </w:pPr>
      <w:r>
        <w:t>Verrà però il giorno in cui dal Signore saranno costretti a vedere. L’azione del Signore sarà così possente, così forte, che li scuoterà.</w:t>
      </w:r>
    </w:p>
    <w:p w14:paraId="4008B5DD" w14:textId="77777777" w:rsidR="00DC1C82" w:rsidRDefault="00DC1C82" w:rsidP="002B7823">
      <w:pPr>
        <w:pStyle w:val="Corpotesto"/>
      </w:pPr>
      <w:r>
        <w:t>Vedranno, arrossendo, il tuo amore geloso per il popolo, e il fuoco preparato per i tuoi nemici li divorerà. Cosa vedranno i malvagi?</w:t>
      </w:r>
    </w:p>
    <w:p w14:paraId="2935BED2" w14:textId="77777777" w:rsidR="00DC1C82" w:rsidRDefault="00DC1C82" w:rsidP="002B7823">
      <w:pPr>
        <w:pStyle w:val="Corpotesto"/>
      </w:pPr>
      <w:r>
        <w:t>Vedranno che non potranno sovrastare il popolo del Signore. Esso è custodito dal suo amore geloso. Nessuno potrà superare il muro di fuoco posto da Dio.</w:t>
      </w:r>
    </w:p>
    <w:p w14:paraId="0DE64879" w14:textId="77777777" w:rsidR="00DC1C82" w:rsidRDefault="00DC1C82" w:rsidP="002B7823">
      <w:pPr>
        <w:pStyle w:val="Corpotesto"/>
      </w:pPr>
      <w:r>
        <w:t>Verrà anche il giorno in cui saranno divorati dal fuoco che il Signore prepara per i suoi nemici. Nel giorno del giudizio, del fuoco, vedranno, ma sarà troppo tardi.</w:t>
      </w:r>
    </w:p>
    <w:p w14:paraId="5676F6B0" w14:textId="77777777" w:rsidR="00DC1C82" w:rsidRDefault="00DC1C82" w:rsidP="002B7823">
      <w:pPr>
        <w:pStyle w:val="Corpotesto"/>
      </w:pPr>
      <w:r>
        <w:t>Il Signore viene con mano leggera. Viene per la conversione dei malvagi. Essi non vedono la mano leggera del Signore che chiede la loro conversione.</w:t>
      </w:r>
    </w:p>
    <w:p w14:paraId="2CE2A8A3" w14:textId="77777777" w:rsidR="00DC1C82" w:rsidRDefault="00DC1C82" w:rsidP="002B7823">
      <w:pPr>
        <w:pStyle w:val="Corpotesto"/>
      </w:pPr>
      <w:r>
        <w:t xml:space="preserve">Poi viene con mano pesante. Viene per la salvezza del suo popolo come un fuoco divoratore e un fuoco di giudizio che li incendia. Vedono e arrossiscono. </w:t>
      </w:r>
    </w:p>
    <w:p w14:paraId="0E6C41DF" w14:textId="77777777" w:rsidR="00DC1C82" w:rsidRDefault="00DC1C82" w:rsidP="002B7823">
      <w:pPr>
        <w:pStyle w:val="Corpotesto"/>
      </w:pPr>
      <w:r>
        <w:t xml:space="preserve">Vedono, arrossiscono, ma sarà troppo tardi. Quando il Signore viene per il giudizio, non è più tempo per la conversione. Viene ed è il fuoco divoratore. </w:t>
      </w:r>
    </w:p>
    <w:p w14:paraId="6A27B484" w14:textId="77777777" w:rsidR="00DC1C82" w:rsidRDefault="00DC1C82" w:rsidP="00A45A10">
      <w:pPr>
        <w:pStyle w:val="Corpodeltesto2"/>
        <w:rPr>
          <w:color w:val="000000"/>
        </w:rPr>
      </w:pPr>
      <w:r w:rsidRPr="00CC3D56">
        <w:rPr>
          <w:color w:val="000000"/>
          <w:position w:val="6"/>
          <w:vertAlign w:val="superscript"/>
        </w:rPr>
        <w:t>12</w:t>
      </w:r>
      <w:r w:rsidRPr="00CC3D56">
        <w:rPr>
          <w:color w:val="000000"/>
        </w:rPr>
        <w:t>Signore, ci concederai la pace,</w:t>
      </w:r>
      <w:r>
        <w:rPr>
          <w:color w:val="000000"/>
        </w:rPr>
        <w:t xml:space="preserve"> </w:t>
      </w:r>
      <w:r w:rsidRPr="00CC3D56">
        <w:rPr>
          <w:color w:val="000000"/>
        </w:rPr>
        <w:t>perché tutte le nostre imprese tu compi per noi.</w:t>
      </w:r>
    </w:p>
    <w:p w14:paraId="1045281D" w14:textId="77777777" w:rsidR="00DC1C82" w:rsidRDefault="00DC1C82" w:rsidP="000F2400">
      <w:pPr>
        <w:pStyle w:val="Corpotesto"/>
      </w:pPr>
      <w:r>
        <w:t>Al Signore ora si chiede la pace. Il popolo la chiede perché vede che il Signore sta compiendo tutte le loro imprese in loro favore.</w:t>
      </w:r>
    </w:p>
    <w:p w14:paraId="48209330" w14:textId="77777777" w:rsidR="00DC1C82" w:rsidRDefault="00DC1C82" w:rsidP="000F2400">
      <w:pPr>
        <w:pStyle w:val="Corpotesto"/>
      </w:pPr>
      <w:r>
        <w:t>Il popolo vede la presenza del suo Dio in mezzo ad esso. Da cosa vede questa presenza del suo Dio? Dalle loro imprese che Dio compie in loro favore.</w:t>
      </w:r>
    </w:p>
    <w:p w14:paraId="24BB6A30" w14:textId="77777777" w:rsidR="00DC1C82" w:rsidRDefault="00DC1C82" w:rsidP="000F2400">
      <w:pPr>
        <w:pStyle w:val="Corpotesto"/>
      </w:pPr>
      <w:r>
        <w:t>Qualsiasi cosa il popolo intraprende, da Dio è trasformata in un opera a loro favore, vantaggio, bene. Nulla è per il loro male. Nulla a loro disfavore.</w:t>
      </w:r>
    </w:p>
    <w:p w14:paraId="44E56D6F" w14:textId="77777777" w:rsidR="00DC1C82" w:rsidRDefault="00DC1C82" w:rsidP="000F2400">
      <w:pPr>
        <w:pStyle w:val="Corpotesto"/>
      </w:pPr>
      <w:r>
        <w:t>Poiché Dio opera in mezzo a loro per loro, al Dio che vive per il popolo, il popolo chiede la pace, che è il primo e il sommo bene per un popolo.</w:t>
      </w:r>
    </w:p>
    <w:p w14:paraId="30A4056E" w14:textId="77777777" w:rsidR="00DC1C82" w:rsidRDefault="00DC1C82" w:rsidP="000F2400">
      <w:pPr>
        <w:pStyle w:val="Corpotesto"/>
      </w:pPr>
      <w:r>
        <w:t>La pace non è un dono di Dio. La pace è Dio che regna nel suo popolo con la sua volontà, la sua parola, la sua legge, i suoi comandamenti.</w:t>
      </w:r>
    </w:p>
    <w:p w14:paraId="1F711917" w14:textId="77777777" w:rsidR="00DC1C82" w:rsidRDefault="00DC1C82" w:rsidP="000F2400">
      <w:pPr>
        <w:pStyle w:val="Corpotesto"/>
      </w:pPr>
      <w:r>
        <w:t>La pace è del popolo che accoglie la legge, i comandamenti, la volontà di Dio e obbedisce ad essi con cuore puro, con fedeltà grande.</w:t>
      </w:r>
    </w:p>
    <w:p w14:paraId="50DC4FCF" w14:textId="77777777" w:rsidR="00DC1C82" w:rsidRDefault="00DC1C82" w:rsidP="000F2400">
      <w:pPr>
        <w:pStyle w:val="Corpotesto"/>
      </w:pPr>
      <w:r>
        <w:t>Il popolo può chiedere al Signore di abitare sempre in esso con la sua parola, la sua legge, i suoi comandamenti, i suoi decreti, i suoi statuti.</w:t>
      </w:r>
    </w:p>
    <w:p w14:paraId="2EEEAAD7" w14:textId="77777777" w:rsidR="00DC1C82" w:rsidRDefault="00DC1C82" w:rsidP="000F2400">
      <w:pPr>
        <w:pStyle w:val="Corpotesto"/>
      </w:pPr>
      <w:r>
        <w:t xml:space="preserve">Chiedere a Dio la pace è chiedere a Dio che regni in ogni cuore. La pace regna nel cuore nel quale abita il Signore, non il Signore parziale, ma tutto il Signore. </w:t>
      </w:r>
    </w:p>
    <w:p w14:paraId="151CD080" w14:textId="77777777" w:rsidR="00DC1C82" w:rsidRDefault="00DC1C82" w:rsidP="00A45A10">
      <w:pPr>
        <w:pStyle w:val="Corpodeltesto2"/>
        <w:rPr>
          <w:color w:val="000000"/>
        </w:rPr>
      </w:pPr>
      <w:r w:rsidRPr="00CC3D56">
        <w:rPr>
          <w:color w:val="000000"/>
          <w:position w:val="6"/>
          <w:vertAlign w:val="superscript"/>
        </w:rPr>
        <w:t>13</w:t>
      </w:r>
      <w:r w:rsidRPr="00CC3D56">
        <w:rPr>
          <w:color w:val="000000"/>
        </w:rPr>
        <w:t>Signore, nostro Dio, altri padroni,</w:t>
      </w:r>
      <w:r>
        <w:rPr>
          <w:color w:val="000000"/>
        </w:rPr>
        <w:t xml:space="preserve"> </w:t>
      </w:r>
      <w:r w:rsidRPr="00CC3D56">
        <w:rPr>
          <w:color w:val="000000"/>
        </w:rPr>
        <w:t>diversi da te, ci hanno dominato,</w:t>
      </w:r>
      <w:r>
        <w:rPr>
          <w:color w:val="000000"/>
        </w:rPr>
        <w:t xml:space="preserve"> </w:t>
      </w:r>
      <w:r w:rsidRPr="00CC3D56">
        <w:rPr>
          <w:color w:val="000000"/>
        </w:rPr>
        <w:t>ma noi te soltanto, il tuo nome invocheremo.</w:t>
      </w:r>
    </w:p>
    <w:p w14:paraId="0D77828A" w14:textId="77777777" w:rsidR="00DC1C82" w:rsidRDefault="00DC1C82" w:rsidP="00B17D27">
      <w:pPr>
        <w:pStyle w:val="Corpotesto"/>
      </w:pPr>
      <w:r>
        <w:t>Ora il popolo manifesta al Signore la differenza che vi è tra il dominio dell’uomo e quello del Signore. Il dominio dell’uomo è schiavitù, asservimento.</w:t>
      </w:r>
    </w:p>
    <w:p w14:paraId="3CD798E9" w14:textId="77777777" w:rsidR="00DC1C82" w:rsidRDefault="00DC1C82" w:rsidP="00B17D27">
      <w:pPr>
        <w:pStyle w:val="Corpotesto"/>
      </w:pPr>
      <w:r>
        <w:t>Il dominio di Dio rende signori e padroni, eleva l’uomo alla più alta, eccelsa libertà. Il dominio dell’uomo è disumanizzante, quello di Dio umanizza.</w:t>
      </w:r>
    </w:p>
    <w:p w14:paraId="36120600" w14:textId="77777777" w:rsidR="00DC1C82" w:rsidRDefault="00DC1C82" w:rsidP="00B17D27">
      <w:pPr>
        <w:pStyle w:val="Corpotesto"/>
      </w:pPr>
      <w:r>
        <w:t>Signore, nostro Dio, altri padroni, diversi da te, ci hanno dominato. Ci hanno reso schiavi, ci hanno depredato, umiliato, asservito.</w:t>
      </w:r>
    </w:p>
    <w:p w14:paraId="6C7D024B" w14:textId="77777777" w:rsidR="00DC1C82" w:rsidRDefault="00DC1C82" w:rsidP="00B17D27">
      <w:pPr>
        <w:pStyle w:val="Corpotesto"/>
      </w:pPr>
      <w:r>
        <w:t>Ma noi te soltanto, il tuo nome invocheremo. Noi abbiamo deciso. Vogliamo essere governati solo da te. Solo tu ci fai liberi. Solo tu ci elevi a signori.</w:t>
      </w:r>
    </w:p>
    <w:p w14:paraId="12CDDE5A" w14:textId="77777777" w:rsidR="00DC1C82" w:rsidRDefault="00DC1C82" w:rsidP="00B17D27">
      <w:pPr>
        <w:pStyle w:val="Corpotesto"/>
      </w:pPr>
      <w:r>
        <w:t>Dio governa l’uomo servendolo per il dono della sua più alta umanità, dignità, elevazione spirituale e morale. Dio serve l’uomo creandolo vero uomo.</w:t>
      </w:r>
    </w:p>
    <w:p w14:paraId="7ED7D3C5" w14:textId="77777777" w:rsidR="00DC1C82" w:rsidRDefault="00DC1C82" w:rsidP="00B17D27">
      <w:pPr>
        <w:pStyle w:val="Corpotesto"/>
      </w:pPr>
      <w:r>
        <w:t>L’uomo senza Dio non potrà mai servire l’uomo. Si lascerà servire da esso, ma è un servizio fondato sulla schiavizzazione e umiliazione dell’uomo.</w:t>
      </w:r>
    </w:p>
    <w:p w14:paraId="38E42BCC" w14:textId="77777777" w:rsidR="00DC1C82" w:rsidRDefault="00DC1C82" w:rsidP="00B17D27">
      <w:pPr>
        <w:pStyle w:val="Corpotesto"/>
      </w:pPr>
      <w:r>
        <w:t xml:space="preserve">Sarà un servizio in cui l’uomo sarà disumanizzato. Ora che il popolo del Signore ha sperimentato la differenza, decide di essere solo per il suo Dio. </w:t>
      </w:r>
    </w:p>
    <w:p w14:paraId="2470F512" w14:textId="77777777" w:rsidR="00DC1C82" w:rsidRDefault="00DC1C82" w:rsidP="00B17D27">
      <w:pPr>
        <w:pStyle w:val="Corpotesto"/>
      </w:pPr>
      <w:r>
        <w:t>A volte la storia serve proprio a questo: perché l’uomo sperimenti la durezza del servizio ai padroni umani, perché si decida per il solo Signore buono.</w:t>
      </w:r>
    </w:p>
    <w:p w14:paraId="1C7683B7" w14:textId="77777777" w:rsidR="00DC1C82" w:rsidRDefault="00DC1C82" w:rsidP="00A45A10">
      <w:pPr>
        <w:pStyle w:val="Corpodeltesto2"/>
        <w:rPr>
          <w:color w:val="000000"/>
        </w:rPr>
      </w:pPr>
      <w:r w:rsidRPr="00CC3D56">
        <w:rPr>
          <w:color w:val="000000"/>
          <w:position w:val="6"/>
          <w:vertAlign w:val="superscript"/>
        </w:rPr>
        <w:t>14</w:t>
      </w:r>
      <w:r w:rsidRPr="00CC3D56">
        <w:rPr>
          <w:color w:val="000000"/>
        </w:rPr>
        <w:t>I morti non vivranno più,</w:t>
      </w:r>
      <w:r>
        <w:rPr>
          <w:color w:val="000000"/>
        </w:rPr>
        <w:t xml:space="preserve"> </w:t>
      </w:r>
      <w:r w:rsidRPr="00CC3D56">
        <w:rPr>
          <w:color w:val="000000"/>
        </w:rPr>
        <w:t>le ombre non risorgeranno;</w:t>
      </w:r>
      <w:r>
        <w:rPr>
          <w:color w:val="000000"/>
        </w:rPr>
        <w:t xml:space="preserve"> </w:t>
      </w:r>
      <w:r w:rsidRPr="00CC3D56">
        <w:rPr>
          <w:color w:val="000000"/>
        </w:rPr>
        <w:t>poiché tu li hai puniti e distrutti,</w:t>
      </w:r>
      <w:r>
        <w:rPr>
          <w:color w:val="000000"/>
        </w:rPr>
        <w:t xml:space="preserve"> </w:t>
      </w:r>
      <w:r w:rsidRPr="00CC3D56">
        <w:rPr>
          <w:color w:val="000000"/>
        </w:rPr>
        <w:t>hai fatto svanire ogni loro ricordo.</w:t>
      </w:r>
    </w:p>
    <w:p w14:paraId="09A7C499" w14:textId="77777777" w:rsidR="00DC1C82" w:rsidRDefault="00DC1C82" w:rsidP="003B32C5">
      <w:pPr>
        <w:pStyle w:val="Corpotesto"/>
      </w:pPr>
      <w:r>
        <w:t>Ora il popolo del Signore pensa anche alla fine che hanno fatto tutti coloro che lo hanno rinnegato, tradito, abbandonato, lasciato.</w:t>
      </w:r>
    </w:p>
    <w:p w14:paraId="042DCF24" w14:textId="77777777" w:rsidR="00DC1C82" w:rsidRDefault="00DC1C82" w:rsidP="003B32C5">
      <w:pPr>
        <w:pStyle w:val="Corpotesto"/>
      </w:pPr>
      <w:r>
        <w:t>I morti non vivranno più, le ombre non risorgeranno. Poiché tu li hai puniti e distrutti, hai fatto svanire ogni loro ricordo.</w:t>
      </w:r>
    </w:p>
    <w:p w14:paraId="6C705C56" w14:textId="77777777" w:rsidR="00DC1C82" w:rsidRDefault="00DC1C82" w:rsidP="003B32C5">
      <w:pPr>
        <w:pStyle w:val="Corpotesto"/>
      </w:pPr>
      <w:r>
        <w:t>Qui non si fa alcun riferimento alla risurrezione dell’ultimo giorno, ma al ritorno in vita dopo la morte. Israele conosce la possibilità della risurrezione.</w:t>
      </w:r>
    </w:p>
    <w:p w14:paraId="2D933B4A" w14:textId="77777777" w:rsidR="00DC1C82" w:rsidRDefault="00DC1C82" w:rsidP="003B32C5">
      <w:pPr>
        <w:pStyle w:val="Corpotesto"/>
      </w:pPr>
      <w:r>
        <w:t>La storia di Israele era ricca anche di questa verità. Tre risurrezioni erano avvenute una con Elia e due con Eliseo.</w:t>
      </w:r>
    </w:p>
    <w:p w14:paraId="04565D07" w14:textId="77777777" w:rsidR="00DC1C82" w:rsidRPr="004E02E2" w:rsidRDefault="00DC1C82" w:rsidP="004E02E2">
      <w:pPr>
        <w:pStyle w:val="Corpotesto"/>
        <w:rPr>
          <w:i/>
          <w:iCs/>
          <w:sz w:val="20"/>
        </w:rPr>
      </w:pPr>
      <w:r w:rsidRPr="004E02E2">
        <w:rPr>
          <w:i/>
          <w:iCs/>
          <w:sz w:val="20"/>
        </w:rPr>
        <w:t>Elia, il Tisbita, uno di quelli che si erano stabiliti in Gàlaad, disse ad Acab: «Per la vita del Signore, Dio d’Israele, alla cui presenza io sto, in questi anni non ci sarà né rugiada né pioggia, se non quando lo comanderò io».</w:t>
      </w:r>
    </w:p>
    <w:p w14:paraId="003B928A" w14:textId="77777777" w:rsidR="00DC1C82" w:rsidRPr="004E02E2" w:rsidRDefault="00DC1C82" w:rsidP="004E02E2">
      <w:pPr>
        <w:pStyle w:val="Corpotesto"/>
        <w:rPr>
          <w:i/>
          <w:iCs/>
          <w:sz w:val="20"/>
        </w:rPr>
      </w:pPr>
      <w:r w:rsidRPr="004E02E2">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08716611" w14:textId="77777777" w:rsidR="00DC1C82" w:rsidRPr="004E02E2" w:rsidRDefault="00DC1C82" w:rsidP="004E02E2">
      <w:pPr>
        <w:pStyle w:val="Corpotesto"/>
        <w:rPr>
          <w:i/>
          <w:iCs/>
          <w:sz w:val="20"/>
        </w:rPr>
      </w:pPr>
      <w:r w:rsidRPr="004E02E2">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01655AEB" w14:textId="77777777" w:rsidR="00DC1C82" w:rsidRPr="004E02E2" w:rsidRDefault="00DC1C82" w:rsidP="004E02E2">
      <w:pPr>
        <w:pStyle w:val="Corpotesto"/>
        <w:rPr>
          <w:i/>
          <w:iCs/>
          <w:sz w:val="20"/>
        </w:rPr>
      </w:pPr>
      <w:r w:rsidRPr="004E02E2">
        <w:rPr>
          <w:i/>
          <w:iCs/>
          <w:sz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285DA8D4" w14:textId="77777777" w:rsidR="00DC1C82" w:rsidRPr="004E02E2" w:rsidRDefault="00DC1C82" w:rsidP="004E02E2">
      <w:pPr>
        <w:pStyle w:val="Corpotesto"/>
        <w:rPr>
          <w:i/>
          <w:iCs/>
          <w:sz w:val="20"/>
        </w:rPr>
      </w:pPr>
      <w:r w:rsidRPr="004E02E2">
        <w:rPr>
          <w:i/>
          <w:iCs/>
          <w:sz w:val="20"/>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2C2291D5" w14:textId="77777777" w:rsidR="00DC1C82" w:rsidRPr="004E02E2" w:rsidRDefault="00DC1C82" w:rsidP="004E02E2">
      <w:pPr>
        <w:pStyle w:val="Corpotesto"/>
        <w:rPr>
          <w:i/>
          <w:iCs/>
          <w:sz w:val="20"/>
        </w:rPr>
      </w:pPr>
      <w:r w:rsidRPr="004E02E2">
        <w:rPr>
          <w:i/>
          <w:iCs/>
          <w:sz w:val="20"/>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45415509" w14:textId="77777777" w:rsidR="00DC1C82" w:rsidRPr="004E02E2" w:rsidRDefault="00DC1C82" w:rsidP="004E02E2">
      <w:pPr>
        <w:pStyle w:val="Corpotesto"/>
        <w:rPr>
          <w:i/>
          <w:iCs/>
          <w:sz w:val="20"/>
        </w:rPr>
      </w:pPr>
      <w:r w:rsidRPr="004E02E2">
        <w:rPr>
          <w:i/>
          <w:iCs/>
          <w:sz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 8-37).</w:t>
      </w:r>
    </w:p>
    <w:p w14:paraId="76680263" w14:textId="77777777" w:rsidR="00DC1C82" w:rsidRPr="004E02E2" w:rsidRDefault="00DC1C82" w:rsidP="004E02E2">
      <w:pPr>
        <w:pStyle w:val="Corpotesto"/>
        <w:rPr>
          <w:i/>
          <w:iCs/>
          <w:sz w:val="20"/>
        </w:rPr>
      </w:pPr>
      <w:r w:rsidRPr="004E02E2">
        <w:rPr>
          <w:i/>
          <w:iCs/>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0F307678" w14:textId="77777777" w:rsidR="00DC1C82" w:rsidRDefault="00DC1C82" w:rsidP="003B32C5">
      <w:pPr>
        <w:pStyle w:val="Corpotesto"/>
      </w:pPr>
      <w:r>
        <w:t xml:space="preserve">Queste risurrezioni sono un evento eccezionale, rarissimo, unico. Esse sono segno dell’onnipotenza del Signore cui nulla è impossibile. </w:t>
      </w:r>
    </w:p>
    <w:p w14:paraId="513D9FA7" w14:textId="77777777" w:rsidR="00DC1C82" w:rsidRDefault="00DC1C82" w:rsidP="003B32C5">
      <w:pPr>
        <w:pStyle w:val="Corpotesto"/>
      </w:pPr>
      <w:r>
        <w:t>Rimane però la verità: i morti non tornano in vita. La morte estirpa dalla terra dei viventi. Ogni ricordo svanisce. Con la morte si taglia ogni contatto con la vita.</w:t>
      </w:r>
    </w:p>
    <w:p w14:paraId="44229D23" w14:textId="77777777" w:rsidR="00DC1C82" w:rsidRDefault="00DC1C82" w:rsidP="003B32C5">
      <w:pPr>
        <w:pStyle w:val="Corpotesto"/>
      </w:pPr>
      <w:r>
        <w:t>Poiché qui si parla di punizione, distruzione, annientamento, fine del ricordo, si tratta della fine degli empi, di quanti hanno disprezzato il Signore.</w:t>
      </w:r>
    </w:p>
    <w:p w14:paraId="7EF32EE3" w14:textId="77777777" w:rsidR="00DC1C82" w:rsidRDefault="00DC1C82" w:rsidP="003B32C5">
      <w:pPr>
        <w:pStyle w:val="Corpotesto"/>
      </w:pPr>
      <w:r>
        <w:t>Quella dei malvagi è una vita breve. Possono finché il Signore non interviene con il suo giudizio. Viene il Signore e svanisce anche il loro ricordo.</w:t>
      </w:r>
    </w:p>
    <w:p w14:paraId="525ABF3D" w14:textId="77777777" w:rsidR="00DC1C82" w:rsidRDefault="00DC1C82" w:rsidP="003B32C5">
      <w:pPr>
        <w:pStyle w:val="Corpotesto"/>
      </w:pPr>
      <w:r>
        <w:t>Questa verità l’uomo sempre la deve ricordare: nessuno sulla terra è immortale e nessuno onnipotente, nessuno forte e resistente dinanzi alla morte.</w:t>
      </w:r>
    </w:p>
    <w:p w14:paraId="7E675BE7" w14:textId="77777777" w:rsidR="00DC1C82" w:rsidRDefault="00DC1C82" w:rsidP="003B32C5">
      <w:pPr>
        <w:pStyle w:val="Corpotesto"/>
      </w:pPr>
      <w:r>
        <w:t>Essa viene, falcia, porta. Svaniscono malvagità ed empietà, superbia e arroganza. Tutto viene bruciato nel fuoco ardente della giusta giustizia di Dio.</w:t>
      </w:r>
    </w:p>
    <w:p w14:paraId="5E3D9777" w14:textId="77777777" w:rsidR="00DC1C82" w:rsidRDefault="00DC1C82" w:rsidP="00A45A10">
      <w:pPr>
        <w:pStyle w:val="Corpodeltesto2"/>
        <w:rPr>
          <w:color w:val="000000"/>
        </w:rPr>
      </w:pPr>
      <w:r w:rsidRPr="00CC3D56">
        <w:rPr>
          <w:color w:val="000000"/>
          <w:position w:val="6"/>
          <w:vertAlign w:val="superscript"/>
        </w:rPr>
        <w:t>15</w:t>
      </w:r>
      <w:r w:rsidRPr="00CC3D56">
        <w:rPr>
          <w:color w:val="000000"/>
        </w:rPr>
        <w:t>Hai fatto crescere la nazione, Signore,</w:t>
      </w:r>
      <w:r>
        <w:rPr>
          <w:color w:val="000000"/>
        </w:rPr>
        <w:t xml:space="preserve"> </w:t>
      </w:r>
      <w:r w:rsidRPr="00CC3D56">
        <w:rPr>
          <w:color w:val="000000"/>
        </w:rPr>
        <w:t>hai fatto crescere la nazione, ti sei glorificato,</w:t>
      </w:r>
      <w:r>
        <w:rPr>
          <w:color w:val="000000"/>
        </w:rPr>
        <w:t xml:space="preserve"> </w:t>
      </w:r>
      <w:r w:rsidRPr="00CC3D56">
        <w:rPr>
          <w:color w:val="000000"/>
        </w:rPr>
        <w:t>hai dilatato tutti i confini della terra.</w:t>
      </w:r>
    </w:p>
    <w:p w14:paraId="7BE89575" w14:textId="77777777" w:rsidR="00DC1C82" w:rsidRDefault="00DC1C82" w:rsidP="00F774EA">
      <w:pPr>
        <w:pStyle w:val="Corpotesto"/>
      </w:pPr>
      <w:r>
        <w:t>Tutto quanto è avvenuto di bene nel popolo del Signore è stato sempre per opera del Signore. Solo Dio è vita e benedizione dell’uomo.</w:t>
      </w:r>
    </w:p>
    <w:p w14:paraId="24BA928E" w14:textId="77777777" w:rsidR="00DC1C82" w:rsidRDefault="00DC1C82" w:rsidP="00F774EA">
      <w:pPr>
        <w:pStyle w:val="Corpotesto"/>
      </w:pPr>
      <w:r>
        <w:t>Hai fatto crescere la nazione, Signore, hai fatto crescere la nazione, ti sei glorificato, hai dilatato tutti i confini della terra.</w:t>
      </w:r>
    </w:p>
    <w:p w14:paraId="24951E8A" w14:textId="77777777" w:rsidR="00DC1C82" w:rsidRDefault="00DC1C82" w:rsidP="00F774EA">
      <w:pPr>
        <w:pStyle w:val="Corpotesto"/>
      </w:pPr>
      <w:r>
        <w:t>La storia del popolo del Signore, dalla chiamata di Abramo fino a sempre, è stata sempre opera dell’amore di Dio per il suo popolo.</w:t>
      </w:r>
    </w:p>
    <w:p w14:paraId="07C15C84" w14:textId="77777777" w:rsidR="00DC1C82" w:rsidRDefault="00DC1C82" w:rsidP="00F774EA">
      <w:pPr>
        <w:pStyle w:val="Corpotesto"/>
      </w:pPr>
      <w:r>
        <w:t>Per mezzo di Israele, Dio si è sempre rivelato Creatore, Signore, Salvatore, Redentore. Lui è il perenne creatore del suo popolo.</w:t>
      </w:r>
    </w:p>
    <w:p w14:paraId="2006F944" w14:textId="77777777" w:rsidR="00DC1C82" w:rsidRDefault="00DC1C82" w:rsidP="00F774EA">
      <w:pPr>
        <w:pStyle w:val="Corpotesto"/>
      </w:pPr>
      <w:r>
        <w:t>Questo è il nostro Dio: Colui che sempre ci crea e ci ricrea, ci fa uomini. Ci dona dignità. Allarga i confini della nostra umanità. La rende bella e spaziosa.</w:t>
      </w:r>
    </w:p>
    <w:p w14:paraId="469559DA" w14:textId="77777777" w:rsidR="00DC1C82" w:rsidRDefault="00DC1C82" w:rsidP="00F774EA">
      <w:pPr>
        <w:pStyle w:val="Corpotesto"/>
      </w:pPr>
      <w:r>
        <w:t>È questa la vera gloria di Dio: essere sempre il Creatore, il Signore, il Benefattore dell’uomo. Nell’uomo che si lascia fare uomo lui è glorificato.</w:t>
      </w:r>
    </w:p>
    <w:p w14:paraId="6AA4EA37" w14:textId="77777777" w:rsidR="00DC1C82" w:rsidRDefault="00DC1C82" w:rsidP="00F774EA">
      <w:pPr>
        <w:pStyle w:val="Corpotesto"/>
      </w:pPr>
      <w:r>
        <w:t>Eppure l’uomo stolto pensa di farsi da se stesso. Non sa che lui è come polvere senza alcuna forza. Non può farsi né edificarsi. È misera polvere.</w:t>
      </w:r>
    </w:p>
    <w:p w14:paraId="53BA4102" w14:textId="77777777" w:rsidR="00DC1C82" w:rsidRDefault="00DC1C82" w:rsidP="00F774EA">
      <w:pPr>
        <w:pStyle w:val="Corpotesto"/>
      </w:pPr>
      <w:r>
        <w:t>Per di più è una polvere di malvagità, peccato, empietà. È una polvere che senza Dio sa fare solo il male. Questo è l’uomo senza il suo Signore.</w:t>
      </w:r>
    </w:p>
    <w:p w14:paraId="2B5CBB53" w14:textId="77777777" w:rsidR="00DC1C82" w:rsidRDefault="00DC1C82" w:rsidP="00A45A10">
      <w:pPr>
        <w:pStyle w:val="Corpodeltesto2"/>
        <w:rPr>
          <w:color w:val="000000"/>
        </w:rPr>
      </w:pPr>
      <w:r w:rsidRPr="00CC3D56">
        <w:rPr>
          <w:color w:val="000000"/>
          <w:position w:val="6"/>
          <w:vertAlign w:val="superscript"/>
        </w:rPr>
        <w:t>16</w:t>
      </w:r>
      <w:r w:rsidRPr="00CC3D56">
        <w:rPr>
          <w:color w:val="000000"/>
        </w:rPr>
        <w:t>Signore, nella tribolazione ti hanno cercato;</w:t>
      </w:r>
      <w:r>
        <w:rPr>
          <w:color w:val="000000"/>
        </w:rPr>
        <w:t xml:space="preserve"> </w:t>
      </w:r>
      <w:r w:rsidRPr="00CC3D56">
        <w:rPr>
          <w:color w:val="000000"/>
        </w:rPr>
        <w:t>a te hanno gridato nella prova, che è la tua correzione per loro.</w:t>
      </w:r>
    </w:p>
    <w:p w14:paraId="1F8B3193" w14:textId="77777777" w:rsidR="00DC1C82" w:rsidRDefault="00DC1C82" w:rsidP="0050319D">
      <w:pPr>
        <w:pStyle w:val="Corpotesto"/>
      </w:pPr>
      <w:r>
        <w:t xml:space="preserve">Il popolo del Signore vive di un altalenante amore verso il suo Dio e Salvatore. Lo cerca nelle tribolazioni, lo dimentica nella prosperità. </w:t>
      </w:r>
    </w:p>
    <w:p w14:paraId="39F9A6C0" w14:textId="77777777" w:rsidR="00DC1C82" w:rsidRDefault="00DC1C82" w:rsidP="0050319D">
      <w:pPr>
        <w:pStyle w:val="Corpotesto"/>
      </w:pPr>
      <w:r>
        <w:t>Quando è nella schiavitù fisica lo invoca, quando è nella libertà della sua terra, lo dimentica e si consegna all’idolatria. È con Dio e senza di Lui.</w:t>
      </w:r>
    </w:p>
    <w:p w14:paraId="397EDF21" w14:textId="77777777" w:rsidR="00DC1C82" w:rsidRDefault="00DC1C82" w:rsidP="0050319D">
      <w:pPr>
        <w:pStyle w:val="Corpotesto"/>
      </w:pPr>
      <w:r>
        <w:t>Questa altalena di cercare e di allontanarsi, di latria e di idolatria è mirabilmente narrata dal Salmo. Tutta la storia di Israele è in questo canto al Signore.</w:t>
      </w:r>
    </w:p>
    <w:p w14:paraId="5342C47D" w14:textId="77777777" w:rsidR="00DC1C82" w:rsidRPr="006674F6" w:rsidRDefault="00DC1C82" w:rsidP="006674F6">
      <w:pPr>
        <w:pStyle w:val="Corpotesto"/>
        <w:rPr>
          <w:i/>
          <w:iCs/>
          <w:sz w:val="20"/>
        </w:rPr>
      </w:pPr>
      <w:r w:rsidRPr="006674F6">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4378BE89" w14:textId="77777777" w:rsidR="00DC1C82" w:rsidRPr="006674F6" w:rsidRDefault="00DC1C82" w:rsidP="006674F6">
      <w:pPr>
        <w:pStyle w:val="Corpotesto"/>
        <w:rPr>
          <w:i/>
          <w:iCs/>
          <w:sz w:val="20"/>
        </w:rPr>
      </w:pPr>
      <w:r w:rsidRPr="006674F6">
        <w:rPr>
          <w:i/>
          <w:iCs/>
          <w:sz w:val="20"/>
        </w:rPr>
        <w:t xml:space="preserve">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p>
    <w:p w14:paraId="0A32606B" w14:textId="77777777" w:rsidR="00DC1C82" w:rsidRPr="006674F6" w:rsidRDefault="00DC1C82" w:rsidP="006674F6">
      <w:pPr>
        <w:pStyle w:val="Corpotesto"/>
        <w:rPr>
          <w:i/>
          <w:iCs/>
          <w:sz w:val="20"/>
        </w:rPr>
      </w:pPr>
      <w:r w:rsidRPr="006674F6">
        <w:rPr>
          <w:i/>
          <w:iCs/>
          <w:sz w:val="20"/>
        </w:rPr>
        <w:t>Quando erano in piccolo numero, pochi e stranieri in quel luogo, e se ne andavano di nazione in nazione, da un regno a un altro popolo, non permise che alcuno li opprimesse e castigò i re per causa loro: «Non toccate i miei consacrati, non fate alcun male ai miei profeti». 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49A9A9C2" w14:textId="77777777" w:rsidR="00DC1C82" w:rsidRPr="006674F6" w:rsidRDefault="00DC1C82" w:rsidP="006674F6">
      <w:pPr>
        <w:pStyle w:val="Corpotesto"/>
        <w:rPr>
          <w:i/>
          <w:iCs/>
          <w:sz w:val="20"/>
        </w:rPr>
      </w:pPr>
      <w:r w:rsidRPr="006674F6">
        <w:rPr>
          <w:i/>
          <w:iCs/>
          <w:sz w:val="20"/>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w:t>
      </w:r>
    </w:p>
    <w:p w14:paraId="0CE25CDC" w14:textId="77777777" w:rsidR="00DC1C82" w:rsidRPr="006674F6" w:rsidRDefault="00DC1C82" w:rsidP="006674F6">
      <w:pPr>
        <w:pStyle w:val="Corpotesto"/>
        <w:rPr>
          <w:i/>
          <w:iCs/>
          <w:sz w:val="20"/>
        </w:rPr>
      </w:pPr>
      <w:r w:rsidRPr="006674F6">
        <w:rPr>
          <w:i/>
          <w:iCs/>
          <w:sz w:val="20"/>
        </w:rPr>
        <w:t>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63110E2E" w14:textId="77777777" w:rsidR="00DC1C82" w:rsidRPr="006674F6" w:rsidRDefault="00DC1C82" w:rsidP="006674F6">
      <w:pPr>
        <w:pStyle w:val="Corpotesto"/>
        <w:rPr>
          <w:i/>
          <w:iCs/>
          <w:sz w:val="20"/>
        </w:rPr>
      </w:pPr>
      <w:r w:rsidRPr="006674F6">
        <w:rPr>
          <w:i/>
          <w:iCs/>
          <w:sz w:val="20"/>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w:t>
      </w:r>
    </w:p>
    <w:p w14:paraId="2059E5A3" w14:textId="77777777" w:rsidR="00DC1C82" w:rsidRPr="006674F6" w:rsidRDefault="00DC1C82" w:rsidP="006674F6">
      <w:pPr>
        <w:pStyle w:val="Corpotesto"/>
        <w:rPr>
          <w:i/>
          <w:iCs/>
          <w:sz w:val="20"/>
        </w:rPr>
      </w:pPr>
      <w:r w:rsidRPr="006674F6">
        <w:rPr>
          <w:i/>
          <w:iCs/>
          <w:sz w:val="20"/>
        </w:rPr>
        <w:t xml:space="preserve">Ha fatto uscire il suo popolo con esultanza, i suoi eletti con canti di gioia.  Ha dato loro le terre delle nazioni e hanno ereditato il frutto della fatica dei popoli, perché osservassero i suoi decreti e custodissero le sue leggi. Alleluia (Sal 105 (104) 1-45). </w:t>
      </w:r>
    </w:p>
    <w:p w14:paraId="33CB5969" w14:textId="77777777" w:rsidR="00DC1C82" w:rsidRPr="006674F6" w:rsidRDefault="00DC1C82" w:rsidP="006674F6">
      <w:pPr>
        <w:pStyle w:val="Corpotesto"/>
        <w:rPr>
          <w:i/>
          <w:iCs/>
          <w:sz w:val="20"/>
        </w:rPr>
      </w:pPr>
      <w:r w:rsidRPr="006674F6">
        <w:rPr>
          <w:i/>
          <w:iCs/>
          <w:sz w:val="20"/>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w:t>
      </w:r>
    </w:p>
    <w:p w14:paraId="1B31D7A8" w14:textId="77777777" w:rsidR="00DC1C82" w:rsidRPr="006674F6" w:rsidRDefault="00DC1C82" w:rsidP="006674F6">
      <w:pPr>
        <w:pStyle w:val="Corpotesto"/>
        <w:rPr>
          <w:i/>
          <w:iCs/>
          <w:sz w:val="20"/>
        </w:rPr>
      </w:pPr>
      <w:r w:rsidRPr="006674F6">
        <w:rPr>
          <w:i/>
          <w:iCs/>
          <w:sz w:val="20"/>
        </w:rPr>
        <w:t>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622AF895" w14:textId="77777777" w:rsidR="00DC1C82" w:rsidRPr="006674F6" w:rsidRDefault="00DC1C82" w:rsidP="006674F6">
      <w:pPr>
        <w:pStyle w:val="Corpotesto"/>
        <w:rPr>
          <w:i/>
          <w:iCs/>
          <w:sz w:val="20"/>
        </w:rPr>
      </w:pPr>
      <w:r w:rsidRPr="006674F6">
        <w:rPr>
          <w:i/>
          <w:iCs/>
          <w:sz w:val="20"/>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258F60F2" w14:textId="77777777" w:rsidR="00DC1C82" w:rsidRPr="006674F6" w:rsidRDefault="00DC1C82" w:rsidP="006674F6">
      <w:pPr>
        <w:pStyle w:val="Corpotesto"/>
        <w:rPr>
          <w:i/>
          <w:iCs/>
          <w:sz w:val="20"/>
        </w:rPr>
      </w:pPr>
      <w:r w:rsidRPr="006674F6">
        <w:rPr>
          <w:i/>
          <w:iCs/>
          <w:sz w:val="20"/>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p>
    <w:p w14:paraId="0886DE36" w14:textId="77777777" w:rsidR="00DC1C82" w:rsidRPr="006674F6" w:rsidRDefault="00DC1C82" w:rsidP="006674F6">
      <w:pPr>
        <w:pStyle w:val="Corpotesto"/>
        <w:rPr>
          <w:i/>
          <w:iCs/>
          <w:sz w:val="20"/>
        </w:rPr>
      </w:pPr>
      <w:r w:rsidRPr="006674F6">
        <w:rPr>
          <w:i/>
          <w:iCs/>
          <w:sz w:val="20"/>
        </w:rPr>
        <w:t>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w:t>
      </w:r>
    </w:p>
    <w:p w14:paraId="39077D3B" w14:textId="77777777" w:rsidR="00DC1C82" w:rsidRPr="006674F6" w:rsidRDefault="00DC1C82" w:rsidP="006674F6">
      <w:pPr>
        <w:pStyle w:val="Corpotesto"/>
        <w:rPr>
          <w:i/>
          <w:iCs/>
          <w:sz w:val="20"/>
        </w:rPr>
      </w:pPr>
      <w:r w:rsidRPr="006674F6">
        <w:rPr>
          <w:i/>
          <w:iCs/>
          <w:sz w:val="20"/>
        </w:rPr>
        <w:t>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w:t>
      </w:r>
    </w:p>
    <w:p w14:paraId="6F5C2270" w14:textId="77777777" w:rsidR="00DC1C82" w:rsidRPr="006674F6" w:rsidRDefault="00DC1C82" w:rsidP="006674F6">
      <w:pPr>
        <w:pStyle w:val="Corpotesto"/>
        <w:rPr>
          <w:i/>
          <w:iCs/>
          <w:sz w:val="20"/>
        </w:rPr>
      </w:pPr>
      <w:r w:rsidRPr="006674F6">
        <w:rPr>
          <w:i/>
          <w:iCs/>
          <w:sz w:val="20"/>
        </w:rPr>
        <w:t xml:space="preserve">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w:t>
      </w:r>
    </w:p>
    <w:p w14:paraId="3CA21301" w14:textId="77777777" w:rsidR="00DC1C82" w:rsidRPr="001E7F3B" w:rsidRDefault="00DC1C82" w:rsidP="001E7F3B">
      <w:pPr>
        <w:pStyle w:val="Corpotesto"/>
        <w:rPr>
          <w:i/>
          <w:iCs/>
          <w:sz w:val="20"/>
        </w:rPr>
      </w:pPr>
      <w:r w:rsidRPr="001E7F3B">
        <w:rPr>
          <w:i/>
          <w:iCs/>
          <w:sz w:val="20"/>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w:t>
      </w:r>
    </w:p>
    <w:p w14:paraId="30BFF1FE" w14:textId="77777777" w:rsidR="00DC1C82" w:rsidRPr="001E7F3B" w:rsidRDefault="00DC1C82" w:rsidP="001E7F3B">
      <w:pPr>
        <w:pStyle w:val="Corpotesto"/>
        <w:rPr>
          <w:i/>
          <w:iCs/>
          <w:sz w:val="20"/>
        </w:rPr>
      </w:pPr>
      <w:r w:rsidRPr="001E7F3B">
        <w:rPr>
          <w:i/>
          <w:iCs/>
          <w:sz w:val="20"/>
        </w:rPr>
        <w:t xml:space="preserve">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w:t>
      </w:r>
    </w:p>
    <w:p w14:paraId="4EB374F0" w14:textId="77777777" w:rsidR="00DC1C82" w:rsidRPr="001E7F3B" w:rsidRDefault="00DC1C82" w:rsidP="001E7F3B">
      <w:pPr>
        <w:pStyle w:val="Corpotesto"/>
        <w:rPr>
          <w:i/>
          <w:iCs/>
          <w:sz w:val="20"/>
        </w:rPr>
      </w:pPr>
      <w:r w:rsidRPr="001E7F3B">
        <w:rPr>
          <w:i/>
          <w:iCs/>
          <w:sz w:val="20"/>
        </w:rPr>
        <w:t>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w:t>
      </w:r>
    </w:p>
    <w:p w14:paraId="559A08F5" w14:textId="77777777" w:rsidR="00DC1C82" w:rsidRPr="001E7F3B" w:rsidRDefault="00DC1C82" w:rsidP="001E7F3B">
      <w:pPr>
        <w:pStyle w:val="Corpotesto"/>
        <w:rPr>
          <w:i/>
          <w:iCs/>
          <w:sz w:val="20"/>
        </w:rPr>
      </w:pPr>
      <w:r w:rsidRPr="001E7F3B">
        <w:rPr>
          <w:i/>
          <w:iCs/>
          <w:sz w:val="20"/>
        </w:rPr>
        <w:t>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w:t>
      </w:r>
    </w:p>
    <w:p w14:paraId="11567CD1" w14:textId="77777777" w:rsidR="00DC1C82" w:rsidRPr="001E7F3B" w:rsidRDefault="00DC1C82" w:rsidP="001E7F3B">
      <w:pPr>
        <w:pStyle w:val="Corpotesto"/>
        <w:rPr>
          <w:i/>
          <w:iCs/>
          <w:sz w:val="20"/>
        </w:rPr>
      </w:pPr>
      <w:r w:rsidRPr="001E7F3B">
        <w:rPr>
          <w:i/>
          <w:iCs/>
          <w:sz w:val="20"/>
        </w:rPr>
        <w:t>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3DFF2149" w14:textId="77777777" w:rsidR="00DC1C82" w:rsidRPr="001E7F3B" w:rsidRDefault="00DC1C82" w:rsidP="001E7F3B">
      <w:pPr>
        <w:pStyle w:val="Corpotesto"/>
        <w:rPr>
          <w:i/>
          <w:iCs/>
          <w:sz w:val="20"/>
        </w:rPr>
      </w:pPr>
      <w:r w:rsidRPr="001E7F3B">
        <w:rPr>
          <w:i/>
          <w:iCs/>
          <w:sz w:val="20"/>
        </w:rPr>
        <w:t>Egli parlò e scatenò un vento burrascoso, che fece alzare le onde:</w:t>
      </w:r>
      <w:r>
        <w:rPr>
          <w:i/>
          <w:iCs/>
          <w:sz w:val="20"/>
        </w:rPr>
        <w:t xml:space="preserve"> </w:t>
      </w:r>
      <w:r w:rsidRPr="001E7F3B">
        <w:rPr>
          <w:i/>
          <w:iCs/>
          <w:sz w:val="20"/>
        </w:rPr>
        <w:t>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w:t>
      </w:r>
      <w:r>
        <w:rPr>
          <w:i/>
          <w:iCs/>
          <w:sz w:val="20"/>
        </w:rPr>
        <w:t xml:space="preserve"> </w:t>
      </w:r>
      <w:r w:rsidRPr="001E7F3B">
        <w:rPr>
          <w:i/>
          <w:iCs/>
          <w:sz w:val="20"/>
        </w:rPr>
        <w:t>Al vedere la bonaccia essi gioirono, ed egli li condusse al porto sospirato.</w:t>
      </w:r>
    </w:p>
    <w:p w14:paraId="7FACD2AB" w14:textId="77777777" w:rsidR="00DC1C82" w:rsidRPr="001E7F3B" w:rsidRDefault="00DC1C82" w:rsidP="001E7F3B">
      <w:pPr>
        <w:pStyle w:val="Corpotesto"/>
        <w:rPr>
          <w:i/>
          <w:iCs/>
          <w:sz w:val="20"/>
        </w:rPr>
      </w:pPr>
      <w:r w:rsidRPr="001E7F3B">
        <w:rPr>
          <w:i/>
          <w:iCs/>
          <w:sz w:val="20"/>
        </w:rPr>
        <w:t>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w:t>
      </w:r>
    </w:p>
    <w:p w14:paraId="241AF291" w14:textId="77777777" w:rsidR="00DC1C82" w:rsidRPr="001E7F3B" w:rsidRDefault="00DC1C82" w:rsidP="001E7F3B">
      <w:pPr>
        <w:pStyle w:val="Corpotesto"/>
        <w:rPr>
          <w:i/>
          <w:iCs/>
          <w:sz w:val="20"/>
        </w:rPr>
      </w:pPr>
      <w:r w:rsidRPr="001E7F3B">
        <w:rPr>
          <w:i/>
          <w:iCs/>
          <w:sz w:val="20"/>
        </w:rPr>
        <w:t>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w:t>
      </w:r>
      <w:r>
        <w:rPr>
          <w:i/>
          <w:iCs/>
          <w:sz w:val="20"/>
        </w:rPr>
        <w:t xml:space="preserve">Sal </w:t>
      </w:r>
      <w:r w:rsidRPr="001E7F3B">
        <w:rPr>
          <w:i/>
          <w:iCs/>
          <w:sz w:val="20"/>
        </w:rPr>
        <w:t xml:space="preserve">107 </w:t>
      </w:r>
      <w:r>
        <w:rPr>
          <w:i/>
          <w:iCs/>
          <w:sz w:val="20"/>
        </w:rPr>
        <w:t>(</w:t>
      </w:r>
      <w:r w:rsidRPr="001E7F3B">
        <w:rPr>
          <w:i/>
          <w:iCs/>
          <w:sz w:val="20"/>
        </w:rPr>
        <w:t>1</w:t>
      </w:r>
      <w:r>
        <w:rPr>
          <w:i/>
          <w:iCs/>
          <w:sz w:val="20"/>
        </w:rPr>
        <w:t>0</w:t>
      </w:r>
      <w:r w:rsidRPr="001E7F3B">
        <w:rPr>
          <w:i/>
          <w:iCs/>
          <w:sz w:val="20"/>
        </w:rPr>
        <w:t xml:space="preserve">6) 1-43). </w:t>
      </w:r>
    </w:p>
    <w:p w14:paraId="38D875AD" w14:textId="77777777" w:rsidR="00DC1C82" w:rsidRDefault="00DC1C82" w:rsidP="0050319D">
      <w:pPr>
        <w:pStyle w:val="Corpotesto"/>
      </w:pPr>
      <w:r>
        <w:t>Signore, nella tribolazione ti hanno cercato. A te hanno gridato nella prova, che è la tua correzione per loro. La tribolazione è vista come vera correzione.</w:t>
      </w:r>
    </w:p>
    <w:p w14:paraId="63272EE2" w14:textId="77777777" w:rsidR="00DC1C82" w:rsidRDefault="00DC1C82" w:rsidP="0050319D">
      <w:pPr>
        <w:pStyle w:val="Corpotesto"/>
      </w:pPr>
      <w:r>
        <w:t>Come fare per correggere un popolo ostinato e ribelle? Non basta la Legge, non basta la profezia, non basta la minaccia.</w:t>
      </w:r>
    </w:p>
    <w:p w14:paraId="713E876A" w14:textId="77777777" w:rsidR="00DC1C82" w:rsidRDefault="00DC1C82" w:rsidP="0050319D">
      <w:pPr>
        <w:pStyle w:val="Corpotesto"/>
      </w:pPr>
      <w:r>
        <w:t>Il Signore lo può correggere facendolo passare attraverso il grande crogiolo dell’umiliazione, della schiavitù, dell’esilio, della distruzione.</w:t>
      </w:r>
    </w:p>
    <w:p w14:paraId="06DDDC41" w14:textId="77777777" w:rsidR="00DC1C82" w:rsidRDefault="00DC1C82" w:rsidP="0050319D">
      <w:pPr>
        <w:pStyle w:val="Corpotesto"/>
      </w:pPr>
      <w:r>
        <w:t>È questo anche il tema del Libro dei Giudici. Israele veniva fatto schiavo dei popoli, gridava al Signore. Il Signore lo liberava, Lui si liberava del Signore.</w:t>
      </w:r>
    </w:p>
    <w:p w14:paraId="08576F13" w14:textId="77777777" w:rsidR="00DC1C82" w:rsidRPr="00507F3B" w:rsidRDefault="00DC1C82" w:rsidP="00507F3B">
      <w:pPr>
        <w:pStyle w:val="Corpotesto"/>
        <w:rPr>
          <w:i/>
          <w:iCs/>
          <w:sz w:val="20"/>
        </w:rPr>
      </w:pPr>
      <w:r w:rsidRPr="00507F3B">
        <w:rPr>
          <w:i/>
          <w:iCs/>
          <w:sz w:val="20"/>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Adonì-Bezek disse: «Settanta re, con i pollici e gli alluci amputati, raccattavano gli avanzi sotto la mia tavola. Dio mi ripaga quel che ho fatto». Lo condussero poi a Gerusalemme, dove morì.</w:t>
      </w:r>
    </w:p>
    <w:p w14:paraId="1D4CEDFE" w14:textId="77777777" w:rsidR="00DC1C82" w:rsidRPr="00507F3B" w:rsidRDefault="00DC1C82" w:rsidP="00507F3B">
      <w:pPr>
        <w:pStyle w:val="Corpotesto"/>
        <w:rPr>
          <w:i/>
          <w:iCs/>
          <w:sz w:val="20"/>
        </w:rPr>
      </w:pPr>
      <w:r w:rsidRPr="00507F3B">
        <w:rPr>
          <w:i/>
          <w:iCs/>
          <w:sz w:val="20"/>
        </w:rPr>
        <w:t>I figli di Giuda attaccarono Gerusalemme e la presero; la passarono a fil di spada e l’abbandonarono alle fiamme.</w:t>
      </w:r>
    </w:p>
    <w:p w14:paraId="2B52E4B1" w14:textId="77777777" w:rsidR="00DC1C82" w:rsidRPr="00507F3B" w:rsidRDefault="00DC1C82" w:rsidP="00507F3B">
      <w:pPr>
        <w:pStyle w:val="Corpotesto"/>
        <w:rPr>
          <w:i/>
          <w:iCs/>
          <w:sz w:val="20"/>
        </w:rPr>
      </w:pPr>
      <w:r w:rsidRPr="00507F3B">
        <w:rPr>
          <w:i/>
          <w:iCs/>
          <w:sz w:val="20"/>
        </w:rPr>
        <w:t>Poi essi discesero a combattere contro i Cananei che abitavano la montagna, il Negheb e la Sefela. Giuda marciò contro i Cananei che abitavano a Ebron, che prima si chiamava Kiriat</w:t>
      </w:r>
      <w:r w:rsidRPr="00507F3B">
        <w:rPr>
          <w:i/>
          <w:iCs/>
          <w:sz w:val="20"/>
        </w:rPr>
        <w:noBreakHyphen/>
        <w:t>Arbà, e sconfisse Sesài, Achimàn e Talmài. Di là andò contro gli abitanti di Debir, che prima si chiamava Kiriat</w:t>
      </w:r>
      <w:r w:rsidRPr="00507F3B">
        <w:rPr>
          <w:i/>
          <w:iCs/>
          <w:sz w:val="20"/>
        </w:rPr>
        <w:noBreakHyphen/>
        <w:t>Sefer. Disse allora Caleb: «A chi colpirà Kiriat</w:t>
      </w:r>
      <w:r w:rsidRPr="00507F3B">
        <w:rPr>
          <w:i/>
          <w:iCs/>
          <w:sz w:val="20"/>
        </w:rPr>
        <w:noBreakHyphen/>
        <w:t>Sefer e la prenderà io darò in moglie mia figlia Acsa». La prese Otnièl, figlio di Kenaz, fratello minore di Caleb; a lui diede in moglie sua figlia Acsa. Ora, 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261C35B7" w14:textId="77777777" w:rsidR="00DC1C82" w:rsidRPr="00507F3B" w:rsidRDefault="00DC1C82" w:rsidP="00507F3B">
      <w:pPr>
        <w:pStyle w:val="Corpotesto"/>
        <w:rPr>
          <w:i/>
          <w:iCs/>
          <w:sz w:val="20"/>
        </w:rPr>
      </w:pPr>
      <w:r w:rsidRPr="00507F3B">
        <w:rPr>
          <w:i/>
          <w:iCs/>
          <w:sz w:val="20"/>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23457809" w14:textId="77777777" w:rsidR="00DC1C82" w:rsidRPr="00507F3B" w:rsidRDefault="00DC1C82" w:rsidP="00507F3B">
      <w:pPr>
        <w:pStyle w:val="Corpotesto"/>
        <w:rPr>
          <w:i/>
          <w:iCs/>
          <w:sz w:val="20"/>
        </w:rPr>
      </w:pPr>
      <w:r w:rsidRPr="00507F3B">
        <w:rPr>
          <w:i/>
          <w:iCs/>
          <w:sz w:val="20"/>
        </w:rPr>
        <w:t>I figli di Beniamino non scacciarono i Gebusei che abitavano Gerusalemme, perciò i Gebusei abitano con i figli di Beniamino a Gerusalemme ancora oggi.</w:t>
      </w:r>
    </w:p>
    <w:p w14:paraId="3B1AC0D8" w14:textId="77777777" w:rsidR="00DC1C82" w:rsidRPr="00507F3B" w:rsidRDefault="00DC1C82" w:rsidP="00507F3B">
      <w:pPr>
        <w:pStyle w:val="Corpotesto"/>
        <w:rPr>
          <w:i/>
          <w:iCs/>
          <w:sz w:val="20"/>
        </w:rPr>
      </w:pPr>
      <w:r w:rsidRPr="00507F3B">
        <w:rPr>
          <w:i/>
          <w:iCs/>
          <w:sz w:val="20"/>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0C64F491" w14:textId="77777777" w:rsidR="00DC1C82" w:rsidRPr="00507F3B" w:rsidRDefault="00DC1C82" w:rsidP="00507F3B">
      <w:pPr>
        <w:pStyle w:val="Corpotesto"/>
        <w:rPr>
          <w:i/>
          <w:iCs/>
          <w:sz w:val="20"/>
        </w:rPr>
      </w:pPr>
      <w:r w:rsidRPr="00507F3B">
        <w:rPr>
          <w:i/>
          <w:iCs/>
          <w:sz w:val="20"/>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180706D7" w14:textId="77777777" w:rsidR="00DC1C82" w:rsidRPr="00507F3B" w:rsidRDefault="00DC1C82" w:rsidP="00507F3B">
      <w:pPr>
        <w:pStyle w:val="Corpotesto"/>
        <w:rPr>
          <w:i/>
          <w:iCs/>
          <w:sz w:val="20"/>
        </w:rPr>
      </w:pPr>
      <w:r w:rsidRPr="00507F3B">
        <w:rPr>
          <w:i/>
          <w:iCs/>
          <w:sz w:val="20"/>
        </w:rPr>
        <w:t>Zàbulon non scacciò gli abitanti di Kitron né gli abitanti di Naalòl; i Cananei abitarono in mezzo a Zàbulon e furono costretti al lavoro coatto.</w:t>
      </w:r>
    </w:p>
    <w:p w14:paraId="609E275E" w14:textId="77777777" w:rsidR="00DC1C82" w:rsidRPr="00507F3B" w:rsidRDefault="00DC1C82" w:rsidP="00507F3B">
      <w:pPr>
        <w:pStyle w:val="Corpotesto"/>
        <w:rPr>
          <w:i/>
          <w:iCs/>
          <w:sz w:val="20"/>
        </w:rPr>
      </w:pPr>
      <w:r w:rsidRPr="00507F3B">
        <w:rPr>
          <w:i/>
          <w:iCs/>
          <w:sz w:val="20"/>
        </w:rPr>
        <w:t>Aser non scacciò gli abitanti di Acco né gli abitanti di Sidone né quelli di Aclab, di Aczib, di Chelba, di Afik, di Recob; i figli di Aser si stabilirono in mezzo ai Cananei che abitavano la regione, perché non li avevano scacciati.</w:t>
      </w:r>
    </w:p>
    <w:p w14:paraId="2E592302" w14:textId="77777777" w:rsidR="00DC1C82" w:rsidRPr="00507F3B" w:rsidRDefault="00DC1C82" w:rsidP="00507F3B">
      <w:pPr>
        <w:pStyle w:val="Corpotesto"/>
        <w:rPr>
          <w:i/>
          <w:iCs/>
          <w:sz w:val="20"/>
        </w:rPr>
      </w:pPr>
      <w:r w:rsidRPr="00507F3B">
        <w:rPr>
          <w:i/>
          <w:iCs/>
          <w:sz w:val="20"/>
        </w:rPr>
        <w:t>Nèftali non scacciò gli abitanti di Bet</w:t>
      </w:r>
      <w:r w:rsidRPr="00507F3B">
        <w:rPr>
          <w:i/>
          <w:iCs/>
          <w:sz w:val="20"/>
        </w:rPr>
        <w:noBreakHyphen/>
        <w:t>Semes né gli abitanti di Bet</w:t>
      </w:r>
      <w:r w:rsidRPr="00507F3B">
        <w:rPr>
          <w:i/>
          <w:iCs/>
          <w:sz w:val="20"/>
        </w:rPr>
        <w:noBreakHyphen/>
        <w:t>Anat, e si stabilì in mezzo ai Cananei che abitavano la regione; ma gli abitanti di Bet</w:t>
      </w:r>
      <w:r w:rsidRPr="00507F3B">
        <w:rPr>
          <w:i/>
          <w:iCs/>
          <w:sz w:val="20"/>
        </w:rPr>
        <w:noBreakHyphen/>
        <w:t>Semes e di Bet</w:t>
      </w:r>
      <w:r w:rsidRPr="00507F3B">
        <w:rPr>
          <w:i/>
          <w:iCs/>
          <w:sz w:val="20"/>
        </w:rPr>
        <w:noBreakHyphen/>
        <w:t>Anat furono da loro costretti al lavoro coatto.</w:t>
      </w:r>
    </w:p>
    <w:p w14:paraId="2CA0BFBF" w14:textId="77777777" w:rsidR="00DC1C82" w:rsidRPr="00507F3B" w:rsidRDefault="00DC1C82" w:rsidP="00507F3B">
      <w:pPr>
        <w:pStyle w:val="Corpotesto"/>
        <w:rPr>
          <w:i/>
          <w:iCs/>
          <w:sz w:val="20"/>
        </w:rPr>
      </w:pPr>
      <w:r w:rsidRPr="00507F3B">
        <w:rPr>
          <w:i/>
          <w:iCs/>
          <w:sz w:val="20"/>
        </w:rPr>
        <w:t>Gli Amorrei respinsero i figli di Dan sulla montagna e non li lasciarono scendere nella pianura. Gli Amorrei continuarono ad abitare ad Ar</w:t>
      </w:r>
      <w:r w:rsidRPr="00507F3B">
        <w:rPr>
          <w:i/>
          <w:iCs/>
          <w:sz w:val="20"/>
        </w:rPr>
        <w:noBreakHyphen/>
        <w:t xml:space="preserve">Cheres, Àialon e Saalbìm, ma la mano della casa di Giuseppe si aggravò su di loro e furono costretti al lavoro coatto. Il confine degli Amorrei si estendeva dalla salita di Akrabbìm, da Sela in su (Gdc 1,1-36). </w:t>
      </w:r>
    </w:p>
    <w:p w14:paraId="2DE8C8D2" w14:textId="77777777" w:rsidR="00DC1C82" w:rsidRPr="00507F3B" w:rsidRDefault="00DC1C82" w:rsidP="00507F3B">
      <w:pPr>
        <w:pStyle w:val="Corpotesto"/>
        <w:rPr>
          <w:i/>
          <w:iCs/>
          <w:sz w:val="20"/>
        </w:rPr>
      </w:pPr>
      <w:r w:rsidRPr="00507F3B">
        <w:rPr>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566CF03D" w14:textId="77777777" w:rsidR="00DC1C82" w:rsidRPr="00507F3B" w:rsidRDefault="00DC1C82" w:rsidP="00507F3B">
      <w:pPr>
        <w:pStyle w:val="Corpotesto"/>
        <w:rPr>
          <w:i/>
          <w:iCs/>
          <w:sz w:val="20"/>
        </w:rPr>
      </w:pPr>
      <w:r w:rsidRPr="00507F3B">
        <w:rPr>
          <w:i/>
          <w:iCs/>
          <w:sz w:val="20"/>
        </w:rPr>
        <w:t>Appena l’angelo del Signore ebbe detto queste parole a tutti gli Israeliti, il popolo alzò la voce e pianse. Chiamarono quel luogo Bochìm e là offrirono sacrifici al Signore.</w:t>
      </w:r>
    </w:p>
    <w:p w14:paraId="2C4926BC" w14:textId="77777777" w:rsidR="00DC1C82" w:rsidRDefault="00DC1C82" w:rsidP="00507F3B">
      <w:pPr>
        <w:pStyle w:val="Corpotesto"/>
        <w:rPr>
          <w:i/>
          <w:iCs/>
          <w:sz w:val="20"/>
        </w:rPr>
      </w:pPr>
      <w:r w:rsidRPr="00507F3B">
        <w:rPr>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507F3B">
        <w:rPr>
          <w:i/>
          <w:iCs/>
          <w:sz w:val="20"/>
        </w:rPr>
        <w:noBreakHyphen/>
        <w:t xml:space="preserve">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w:t>
      </w:r>
    </w:p>
    <w:p w14:paraId="0D5FB438" w14:textId="77777777" w:rsidR="00DC1C82" w:rsidRPr="00507F3B" w:rsidRDefault="00DC1C82" w:rsidP="00507F3B">
      <w:pPr>
        <w:pStyle w:val="Corpotesto"/>
        <w:rPr>
          <w:i/>
          <w:iCs/>
          <w:sz w:val="20"/>
        </w:rPr>
      </w:pPr>
      <w:r w:rsidRPr="00507F3B">
        <w:rPr>
          <w:i/>
          <w:iCs/>
          <w:sz w:val="20"/>
        </w:rPr>
        <w:t>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2B918B7B" w14:textId="77777777" w:rsidR="00DC1C82" w:rsidRPr="00507F3B" w:rsidRDefault="00DC1C82" w:rsidP="00507F3B">
      <w:pPr>
        <w:pStyle w:val="Corpotesto"/>
        <w:rPr>
          <w:i/>
          <w:iCs/>
          <w:sz w:val="20"/>
        </w:rPr>
      </w:pPr>
      <w:bookmarkStart w:id="533" w:name="OLE_LINK2"/>
      <w:r w:rsidRPr="00507F3B">
        <w:rPr>
          <w:i/>
          <w:iCs/>
          <w:sz w:val="20"/>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w:t>
      </w:r>
      <w:bookmarkEnd w:id="533"/>
      <w:r w:rsidRPr="00507F3B">
        <w:rPr>
          <w:i/>
          <w:iCs/>
          <w:sz w:val="20"/>
        </w:rPr>
        <w:t>Così, per mezzo loro, metterò alla prova Israele, per vedere se custodiranno o no la via del Signore, camminando in essa, come la custodirono i loro padri».</w:t>
      </w:r>
    </w:p>
    <w:p w14:paraId="09A0BDEF" w14:textId="77777777" w:rsidR="00DC1C82" w:rsidRPr="00507F3B" w:rsidRDefault="00DC1C82" w:rsidP="00507F3B">
      <w:pPr>
        <w:pStyle w:val="Corpotesto"/>
        <w:rPr>
          <w:i/>
          <w:iCs/>
          <w:sz w:val="20"/>
        </w:rPr>
      </w:pPr>
      <w:r w:rsidRPr="00507F3B">
        <w:rPr>
          <w:i/>
          <w:iCs/>
          <w:sz w:val="20"/>
        </w:rPr>
        <w:t xml:space="preserve">Il Signore lasciò sussistere quelle nazioni, senza affrettarsi a scacciarle, e non le consegnò nelle mani di Giosuè (Gdc 2,1-23). </w:t>
      </w:r>
    </w:p>
    <w:p w14:paraId="76A341E7" w14:textId="77777777" w:rsidR="00DC1C82" w:rsidRPr="00507F3B" w:rsidRDefault="00DC1C82" w:rsidP="00507F3B">
      <w:pPr>
        <w:pStyle w:val="Corpotesto"/>
        <w:rPr>
          <w:i/>
          <w:iCs/>
          <w:sz w:val="20"/>
        </w:rPr>
      </w:pPr>
      <w:r w:rsidRPr="00507F3B">
        <w:rPr>
          <w:i/>
          <w:iCs/>
          <w:sz w:val="20"/>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w:t>
      </w:r>
      <w:r w:rsidRPr="00507F3B">
        <w:rPr>
          <w:i/>
          <w:iCs/>
          <w:sz w:val="20"/>
        </w:rPr>
        <w:noBreakHyphen/>
        <w:t>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70243114" w14:textId="77777777" w:rsidR="00DC1C82" w:rsidRPr="00507F3B" w:rsidRDefault="00DC1C82" w:rsidP="00507F3B">
      <w:pPr>
        <w:pStyle w:val="Corpotesto"/>
        <w:rPr>
          <w:i/>
          <w:iCs/>
          <w:sz w:val="20"/>
        </w:rPr>
      </w:pPr>
      <w:r w:rsidRPr="00507F3B">
        <w:rPr>
          <w:i/>
          <w:iCs/>
          <w:sz w:val="20"/>
        </w:rPr>
        <w:t>Gli Israeliti fecero ciò che è male agli occhi del Signore; dimenticarono il Signore, loro Dio, e servirono i Baal e le Asere. L’ira del Signore si accese contro Israele e li consegnò nelle mani di Cusan</w:t>
      </w:r>
      <w:r w:rsidRPr="00507F3B">
        <w:rPr>
          <w:i/>
          <w:iCs/>
          <w:sz w:val="20"/>
        </w:rPr>
        <w:noBreakHyphen/>
        <w:t>Risatàim, re di Aram Naharàim; gli Israeliti furono servi di Cusan</w:t>
      </w:r>
      <w:r w:rsidRPr="00507F3B">
        <w:rPr>
          <w:i/>
          <w:iCs/>
          <w:sz w:val="20"/>
        </w:rPr>
        <w:noBreakHyphen/>
        <w:t>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w:t>
      </w:r>
      <w:r w:rsidRPr="00507F3B">
        <w:rPr>
          <w:i/>
          <w:iCs/>
          <w:sz w:val="20"/>
        </w:rPr>
        <w:noBreakHyphen/>
        <w:t>Risatàim, re di Aram; la sua mano fu potente contro Cusan</w:t>
      </w:r>
      <w:r w:rsidRPr="00507F3B">
        <w:rPr>
          <w:i/>
          <w:iCs/>
          <w:sz w:val="20"/>
        </w:rPr>
        <w:noBreakHyphen/>
        <w:t>Risatàim. La terra rimase tranquilla per quarant’anni, poi Otnièl, figlio di Kenaz, morì.</w:t>
      </w:r>
    </w:p>
    <w:p w14:paraId="377BB757" w14:textId="77777777" w:rsidR="00DC1C82" w:rsidRPr="00507F3B" w:rsidRDefault="00DC1C82" w:rsidP="00507F3B">
      <w:pPr>
        <w:pStyle w:val="Corpotesto"/>
        <w:rPr>
          <w:i/>
          <w:iCs/>
          <w:sz w:val="20"/>
        </w:rPr>
      </w:pPr>
      <w:r w:rsidRPr="00507F3B">
        <w:rPr>
          <w:i/>
          <w:iCs/>
          <w:sz w:val="20"/>
        </w:rPr>
        <w:t>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20354DD0" w14:textId="77777777" w:rsidR="00DC1C82" w:rsidRPr="00507F3B" w:rsidRDefault="00DC1C82" w:rsidP="00507F3B">
      <w:pPr>
        <w:pStyle w:val="Corpotesto"/>
        <w:rPr>
          <w:i/>
          <w:iCs/>
          <w:sz w:val="20"/>
        </w:rPr>
      </w:pPr>
      <w:r w:rsidRPr="00507F3B">
        <w:rPr>
          <w:i/>
          <w:iCs/>
          <w:sz w:val="20"/>
        </w:rPr>
        <w:t xml:space="preserve">Dopo di lui ci fu Samgar, figlio di Anat. Egli sconfisse seicento Filistei con un pungolo da buoi; anch’egli salvò Israele (Gdc 3,1.-31). </w:t>
      </w:r>
    </w:p>
    <w:p w14:paraId="37F6E9CC" w14:textId="77777777" w:rsidR="00DC1C82" w:rsidRDefault="00DC1C82" w:rsidP="0050319D">
      <w:pPr>
        <w:pStyle w:val="Corpotesto"/>
      </w:pPr>
      <w:r>
        <w:t>Israele in ogni modo ha mostrato al suo Dio la sua infedeltà. Sa però che tutti i mali servono per la sua correzione e il suo rientro nella fedeltà all’alleanza.</w:t>
      </w:r>
    </w:p>
    <w:p w14:paraId="16740AA8" w14:textId="77777777" w:rsidR="00DC1C82" w:rsidRDefault="00DC1C82" w:rsidP="00A45A10">
      <w:pPr>
        <w:pStyle w:val="Corpodeltesto2"/>
        <w:rPr>
          <w:color w:val="000000"/>
        </w:rPr>
      </w:pPr>
      <w:r w:rsidRPr="00CC3D56">
        <w:rPr>
          <w:color w:val="000000"/>
          <w:position w:val="6"/>
          <w:vertAlign w:val="superscript"/>
        </w:rPr>
        <w:t>17</w:t>
      </w:r>
      <w:r w:rsidRPr="00CC3D56">
        <w:rPr>
          <w:color w:val="000000"/>
        </w:rPr>
        <w:t>Come una donna incinta che sta per partorire</w:t>
      </w:r>
      <w:r>
        <w:rPr>
          <w:color w:val="000000"/>
        </w:rPr>
        <w:t xml:space="preserve"> </w:t>
      </w:r>
      <w:r w:rsidRPr="00CC3D56">
        <w:rPr>
          <w:color w:val="000000"/>
        </w:rPr>
        <w:t>si contorce e grida nei dolori,</w:t>
      </w:r>
      <w:r>
        <w:rPr>
          <w:color w:val="000000"/>
        </w:rPr>
        <w:t xml:space="preserve"> </w:t>
      </w:r>
      <w:r w:rsidRPr="00CC3D56">
        <w:rPr>
          <w:color w:val="000000"/>
        </w:rPr>
        <w:t>così siamo stati noi di fronte a te, Signore.</w:t>
      </w:r>
      <w:r>
        <w:rPr>
          <w:color w:val="000000"/>
        </w:rPr>
        <w:t xml:space="preserve"> </w:t>
      </w:r>
    </w:p>
    <w:p w14:paraId="7CC996CF" w14:textId="77777777" w:rsidR="00DC1C82" w:rsidRDefault="00DC1C82" w:rsidP="00507F3B">
      <w:pPr>
        <w:pStyle w:val="Corpotesto"/>
      </w:pPr>
      <w:r>
        <w:t>Ora Israele manifesta al Signore la sua inutile fatica, il suo vano lavoro, le sue sofferenze sterili. Ma è sempre così quando non si lavora con il Signore.</w:t>
      </w:r>
    </w:p>
    <w:p w14:paraId="5CAB83DA" w14:textId="77777777" w:rsidR="00DC1C82" w:rsidRDefault="00DC1C82" w:rsidP="00507F3B">
      <w:pPr>
        <w:pStyle w:val="Corpotesto"/>
      </w:pPr>
      <w:r>
        <w:t>Come una donna incinta che sta per partorire si contorce e grida nei dolori, così siamo stati noi di fronte a te, Signore.</w:t>
      </w:r>
    </w:p>
    <w:p w14:paraId="3AEE1764" w14:textId="77777777" w:rsidR="00DC1C82" w:rsidRDefault="00DC1C82" w:rsidP="00507F3B">
      <w:pPr>
        <w:pStyle w:val="Corpotesto"/>
      </w:pPr>
      <w:r>
        <w:t>Si lavora, si lavora, si lavora, ci si affatica, ci si affatica, ci si affatica, ci si contorce per il lavoro e la fatica. Ma con quale risultato.</w:t>
      </w:r>
    </w:p>
    <w:p w14:paraId="5B041EF5" w14:textId="77777777" w:rsidR="00DC1C82" w:rsidRDefault="00DC1C82" w:rsidP="00507F3B">
      <w:pPr>
        <w:pStyle w:val="Corpotesto"/>
      </w:pPr>
      <w:r>
        <w:t>Quando si è senza il Signore, quando non si fa l’opera del Signore, quando non si esegue la sua volontà, tutto alla fine diventa inutile, lavoro vano.</w:t>
      </w:r>
    </w:p>
    <w:p w14:paraId="48248FB8" w14:textId="77777777" w:rsidR="00DC1C82" w:rsidRDefault="00DC1C82" w:rsidP="00507F3B">
      <w:pPr>
        <w:pStyle w:val="Corpotesto"/>
      </w:pPr>
      <w:r>
        <w:t>Non si raccoglie alcun frutto, si è di una sterilità terrificante. Ci si contorce, ma non si partorisce. Si sentono i dolori, ma non danno vita.</w:t>
      </w:r>
    </w:p>
    <w:p w14:paraId="3DAA6334" w14:textId="77777777" w:rsidR="00DC1C82" w:rsidRDefault="00DC1C82" w:rsidP="00A45A10">
      <w:pPr>
        <w:pStyle w:val="Corpodeltesto2"/>
        <w:rPr>
          <w:color w:val="000000"/>
        </w:rPr>
      </w:pPr>
      <w:r w:rsidRPr="00CC3D56">
        <w:rPr>
          <w:color w:val="000000"/>
          <w:position w:val="6"/>
          <w:vertAlign w:val="superscript"/>
        </w:rPr>
        <w:t>18</w:t>
      </w:r>
      <w:r w:rsidRPr="00CC3D56">
        <w:rPr>
          <w:color w:val="000000"/>
        </w:rPr>
        <w:t>Abbiamo concepito,</w:t>
      </w:r>
      <w:r>
        <w:rPr>
          <w:color w:val="000000"/>
        </w:rPr>
        <w:t xml:space="preserve"> </w:t>
      </w:r>
      <w:r w:rsidRPr="00CC3D56">
        <w:rPr>
          <w:color w:val="000000"/>
        </w:rPr>
        <w:t>abbiamo sentito i dolori</w:t>
      </w:r>
      <w:r>
        <w:rPr>
          <w:color w:val="000000"/>
        </w:rPr>
        <w:t xml:space="preserve"> </w:t>
      </w:r>
      <w:r w:rsidRPr="00CC3D56">
        <w:rPr>
          <w:color w:val="000000"/>
        </w:rPr>
        <w:t>quasi dovessimo partorire:</w:t>
      </w:r>
      <w:r>
        <w:rPr>
          <w:color w:val="000000"/>
        </w:rPr>
        <w:t xml:space="preserve"> </w:t>
      </w:r>
      <w:r w:rsidRPr="00CC3D56">
        <w:rPr>
          <w:color w:val="000000"/>
        </w:rPr>
        <w:t>era solo vento;</w:t>
      </w:r>
      <w:r>
        <w:rPr>
          <w:color w:val="000000"/>
        </w:rPr>
        <w:t xml:space="preserve"> </w:t>
      </w:r>
      <w:r w:rsidRPr="00CC3D56">
        <w:rPr>
          <w:color w:val="000000"/>
        </w:rPr>
        <w:t xml:space="preserve">non abbiamo portato salvezza alla terra </w:t>
      </w:r>
      <w:r>
        <w:rPr>
          <w:color w:val="000000"/>
        </w:rPr>
        <w:t xml:space="preserve"> </w:t>
      </w:r>
      <w:r w:rsidRPr="00CC3D56">
        <w:rPr>
          <w:color w:val="000000"/>
        </w:rPr>
        <w:t>e non sono nati abitanti nel mondo.</w:t>
      </w:r>
    </w:p>
    <w:p w14:paraId="4CACA82B" w14:textId="77777777" w:rsidR="00DC1C82" w:rsidRDefault="00DC1C82" w:rsidP="00FF3A25">
      <w:pPr>
        <w:pStyle w:val="Corpotesto"/>
      </w:pPr>
      <w:r>
        <w:t>Ecco l’amara confessione dell’uomo che lavora senza Dio, contro di Lui: Abbiamo concepito, abbiamo sentito i dolori quasi dovessimo partorire.</w:t>
      </w:r>
    </w:p>
    <w:p w14:paraId="16BC5124" w14:textId="77777777" w:rsidR="00DC1C82" w:rsidRDefault="00DC1C82" w:rsidP="00FF3A25">
      <w:pPr>
        <w:pStyle w:val="Corpotesto"/>
      </w:pPr>
      <w:r>
        <w:t>Si noti bene: la fatica c’è tutta, la sofferenza anche. Mancano i frutti: Era solo vento. Questo è il risultato senza Dio. Dio è la fecondità del lavoro dell’uomo.</w:t>
      </w:r>
    </w:p>
    <w:p w14:paraId="51818B8C" w14:textId="77777777" w:rsidR="00DC1C82" w:rsidRDefault="00DC1C82" w:rsidP="00FF3A25">
      <w:pPr>
        <w:pStyle w:val="Corpotesto"/>
      </w:pPr>
      <w:r>
        <w:t>Senza Dio si lavora, ma non si porta salvezza sulla terra e non si fanno nascere abitanti nel mondo. Si è sterili, perché solo Dio rende fecondo il nostro impegno.</w:t>
      </w:r>
    </w:p>
    <w:p w14:paraId="71D35FE9" w14:textId="77777777" w:rsidR="00DC1C82" w:rsidRDefault="00DC1C82" w:rsidP="00FF3A25">
      <w:pPr>
        <w:pStyle w:val="Corpotesto"/>
      </w:pPr>
      <w:r>
        <w:t>Dov’è l’errore di noi uomini? È quello di cambiare le carte in tavola. Anziché fare della nostra vita un’obbedienza alla Parola, facciamo cose.</w:t>
      </w:r>
    </w:p>
    <w:p w14:paraId="5513569E" w14:textId="77777777" w:rsidR="00DC1C82" w:rsidRDefault="00DC1C82" w:rsidP="00FF3A25">
      <w:pPr>
        <w:pStyle w:val="Corpotesto"/>
      </w:pPr>
      <w:r>
        <w:t>Dio non chiede all’uomo di fare cose. Gli chiede di obbedire alla sua Parola. Gli chiede di osservare i comandamenti, la sua legge, i suoi statuti.</w:t>
      </w:r>
    </w:p>
    <w:p w14:paraId="61EED7AB" w14:textId="77777777" w:rsidR="00DC1C82" w:rsidRDefault="00DC1C82" w:rsidP="00FF3A25">
      <w:pPr>
        <w:pStyle w:val="Corpotesto"/>
      </w:pPr>
      <w:r>
        <w:t>Ogni altra cosa la fa il Signore. È Lui il Creatore non l’uomo. All’uomo il Signore ha chiesto di obbedire. È nella disobbedienza che nasce la fatica del lavoro.</w:t>
      </w:r>
    </w:p>
    <w:p w14:paraId="22D4A705" w14:textId="77777777" w:rsidR="00DC1C82" w:rsidRDefault="00DC1C82" w:rsidP="00FF3A25">
      <w:pPr>
        <w:pStyle w:val="Corpotesto"/>
      </w:pPr>
      <w:r>
        <w:t>Questa verità va chiarificata. Dio ha dato all’uomo una Parola da osservare. Se Lui osserva la Parola, tutto il resto lo farà Lui. È nella legge del patto.</w:t>
      </w:r>
    </w:p>
    <w:p w14:paraId="531833DF" w14:textId="77777777" w:rsidR="00DC1C82" w:rsidRDefault="00DC1C82" w:rsidP="00FF3A25">
      <w:pPr>
        <w:pStyle w:val="Corpotesto"/>
      </w:pPr>
      <w:r>
        <w:t>Anche Cristo Gesù ha dato una parola da osservare. È nella legge del patto. Tutto il resto lo farà il Padre suo per noi.</w:t>
      </w:r>
    </w:p>
    <w:p w14:paraId="628ACFAC" w14:textId="77777777" w:rsidR="00DC1C82" w:rsidRDefault="00DC1C82" w:rsidP="00FF3A25">
      <w:pPr>
        <w:pStyle w:val="Corpotesto"/>
      </w:pPr>
      <w:r>
        <w:t>Noi invece abbiamo deciso di fare, anziché obbedire, lavorare anziché vivere la Parola, eseguire opere anziché essere fedeli al comandamento.</w:t>
      </w:r>
    </w:p>
    <w:p w14:paraId="024DD547" w14:textId="77777777" w:rsidR="00DC1C82" w:rsidRDefault="00DC1C82" w:rsidP="00FF3A25">
      <w:pPr>
        <w:pStyle w:val="Corpotesto"/>
      </w:pPr>
      <w:r>
        <w:t>Questa stoltezza universale conduce alla piena sterilità. Senza Dio, che feconda di vita eterna la nostra esistenza quotidiana, non c’è frutto.</w:t>
      </w:r>
    </w:p>
    <w:p w14:paraId="7EFBA575" w14:textId="77777777" w:rsidR="00DC1C82" w:rsidRDefault="00DC1C82" w:rsidP="00FF3A25">
      <w:pPr>
        <w:pStyle w:val="Corpotesto"/>
      </w:pPr>
      <w:r>
        <w:t>È verità eterna. Solo Dio è il Creatore e solo Lui dona vita, crea vita, ci fa essere padri di vita vera. Dove Dio viene espulso, viene espulsa la vita.</w:t>
      </w:r>
    </w:p>
    <w:p w14:paraId="17078134" w14:textId="77777777" w:rsidR="00DC1C82" w:rsidRPr="00CC3D56" w:rsidRDefault="00DC1C82" w:rsidP="00FF3A25">
      <w:pPr>
        <w:pStyle w:val="Corpotesto"/>
      </w:pPr>
      <w:r>
        <w:t>Ecco perché l’uomo partorisce solo vento, nulla. Non dona figli a Dio. Non genera vita nel mondo. Manca Colui che feconda di vita il suo corpo.</w:t>
      </w:r>
    </w:p>
    <w:p w14:paraId="15F47080" w14:textId="77777777" w:rsidR="00DC1C82" w:rsidRDefault="00DC1C82" w:rsidP="00A45A10">
      <w:pPr>
        <w:pStyle w:val="Corpodeltesto2"/>
        <w:rPr>
          <w:color w:val="000000"/>
        </w:rPr>
      </w:pPr>
      <w:r w:rsidRPr="00CC3D56">
        <w:rPr>
          <w:color w:val="000000"/>
          <w:position w:val="6"/>
          <w:vertAlign w:val="superscript"/>
        </w:rPr>
        <w:t>19</w:t>
      </w:r>
      <w:r w:rsidRPr="00CC3D56">
        <w:rPr>
          <w:color w:val="000000"/>
        </w:rPr>
        <w:t>Ma di nuovo vivranno i tuoi morti.</w:t>
      </w:r>
      <w:r>
        <w:rPr>
          <w:color w:val="000000"/>
        </w:rPr>
        <w:t xml:space="preserve"> </w:t>
      </w:r>
      <w:r w:rsidRPr="00CC3D56">
        <w:rPr>
          <w:color w:val="000000"/>
        </w:rPr>
        <w:t>I miei cadaveri risorgeranno!</w:t>
      </w:r>
      <w:r>
        <w:rPr>
          <w:color w:val="000000"/>
        </w:rPr>
        <w:t xml:space="preserve"> </w:t>
      </w:r>
      <w:r w:rsidRPr="00CC3D56">
        <w:rPr>
          <w:color w:val="000000"/>
        </w:rPr>
        <w:t>Svegliatevi ed esultate</w:t>
      </w:r>
      <w:r>
        <w:rPr>
          <w:color w:val="000000"/>
        </w:rPr>
        <w:t xml:space="preserve"> </w:t>
      </w:r>
      <w:r w:rsidRPr="00CC3D56">
        <w:rPr>
          <w:color w:val="000000"/>
        </w:rPr>
        <w:t>voi che giacete nella polvere.</w:t>
      </w:r>
      <w:r>
        <w:rPr>
          <w:color w:val="000000"/>
        </w:rPr>
        <w:t xml:space="preserve"> </w:t>
      </w:r>
      <w:r w:rsidRPr="00CC3D56">
        <w:rPr>
          <w:color w:val="000000"/>
        </w:rPr>
        <w:t>Sì, la tua rugiada è rugiada luminosa,</w:t>
      </w:r>
      <w:r>
        <w:rPr>
          <w:color w:val="000000"/>
        </w:rPr>
        <w:t xml:space="preserve"> </w:t>
      </w:r>
      <w:r w:rsidRPr="00CC3D56">
        <w:rPr>
          <w:color w:val="000000"/>
        </w:rPr>
        <w:t>la terra darà alla luce le ombre.</w:t>
      </w:r>
    </w:p>
    <w:p w14:paraId="5D8C9259" w14:textId="77777777" w:rsidR="00DC1C82" w:rsidRDefault="00DC1C82" w:rsidP="00466678">
      <w:pPr>
        <w:pStyle w:val="Corpotesto"/>
      </w:pPr>
      <w:r>
        <w:t>I profeti sono questa speranza. Sono questo annunzio di risurrezione. Sempre dopo la correzione nasce la nuova vita. Profeta di risurrezione è Ezechiele.</w:t>
      </w:r>
    </w:p>
    <w:p w14:paraId="74D754D8" w14:textId="77777777" w:rsidR="00DC1C82" w:rsidRPr="0092233F" w:rsidRDefault="00DC1C82" w:rsidP="0092233F">
      <w:pPr>
        <w:pStyle w:val="Corpotesto"/>
        <w:rPr>
          <w:i/>
          <w:iCs/>
          <w:sz w:val="20"/>
        </w:rPr>
      </w:pPr>
      <w:r w:rsidRPr="0092233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3DECD9F" w14:textId="77777777" w:rsidR="00DC1C82" w:rsidRPr="0092233F" w:rsidRDefault="00DC1C82" w:rsidP="0092233F">
      <w:pPr>
        <w:pStyle w:val="Corpotesto"/>
        <w:rPr>
          <w:i/>
          <w:iCs/>
          <w:sz w:val="20"/>
        </w:rPr>
      </w:pPr>
      <w:r w:rsidRPr="0092233F">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582F6A6" w14:textId="77777777" w:rsidR="00DC1C82" w:rsidRPr="0092233F" w:rsidRDefault="00DC1C82" w:rsidP="0092233F">
      <w:pPr>
        <w:pStyle w:val="Corpotesto"/>
        <w:rPr>
          <w:i/>
          <w:iCs/>
          <w:sz w:val="20"/>
        </w:rPr>
      </w:pPr>
      <w:r w:rsidRPr="0092233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C3D0662" w14:textId="77777777" w:rsidR="00DC1C82" w:rsidRPr="0092233F" w:rsidRDefault="00DC1C82" w:rsidP="0092233F">
      <w:pPr>
        <w:pStyle w:val="Corpotesto"/>
        <w:rPr>
          <w:i/>
          <w:iCs/>
          <w:sz w:val="20"/>
        </w:rPr>
      </w:pPr>
      <w:r w:rsidRPr="0092233F">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2C2AD3C4" w14:textId="77777777" w:rsidR="00DC1C82" w:rsidRDefault="00DC1C82" w:rsidP="00466678">
      <w:pPr>
        <w:pStyle w:val="Corpotesto"/>
      </w:pPr>
      <w:r>
        <w:t>Ma di nuovo vivranno i tuoi morti. I miei cadaveri risorgeranno ! Svegliatevi ed esultate voi che giacete nella polvere. Il Signore vi farà risorgere.</w:t>
      </w:r>
    </w:p>
    <w:p w14:paraId="020ACAD7" w14:textId="77777777" w:rsidR="00DC1C82" w:rsidRDefault="00DC1C82" w:rsidP="00466678">
      <w:pPr>
        <w:pStyle w:val="Corpotesto"/>
      </w:pPr>
      <w:r>
        <w:t>Sì, la tua rugiada è rugiada luminosa, la terra darà alla luce le ombre. Le ombre sono i morti. Essi risorgeranno. Le ombre è il popolo distrutto.</w:t>
      </w:r>
    </w:p>
    <w:p w14:paraId="73145C44" w14:textId="77777777" w:rsidR="00DC1C82" w:rsidRDefault="00DC1C82" w:rsidP="00466678">
      <w:pPr>
        <w:pStyle w:val="Corpotesto"/>
      </w:pPr>
      <w:r>
        <w:t>Il popolo del Signore risorgerà, ritornerà a vivere, perché ritornerà al suo Signore. Si convertirà. Riprenderà il cammino dell’alleanza.</w:t>
      </w:r>
    </w:p>
    <w:p w14:paraId="6F248574" w14:textId="77777777" w:rsidR="00DC1C82" w:rsidRDefault="00DC1C82" w:rsidP="00466678">
      <w:pPr>
        <w:pStyle w:val="Corpotesto"/>
      </w:pPr>
      <w:r>
        <w:t>È Dio la risurrezione del popolo. Quando il popolo è in Dio, Dio è nel popolo. Quando Dio è risuscitato nel popolo, il popolo è risuscitato in Dio.</w:t>
      </w:r>
    </w:p>
    <w:p w14:paraId="6720A182" w14:textId="77777777" w:rsidR="00DC1C82" w:rsidRDefault="00DC1C82" w:rsidP="00466678">
      <w:pPr>
        <w:pStyle w:val="Corpotesto"/>
      </w:pPr>
      <w:r>
        <w:t>Ma è sempre così. È Dio la vita del suo popolo. Quando il popolo è in Dio, sempre risuscita perché Dio è il datore di ogni vita.</w:t>
      </w:r>
    </w:p>
    <w:p w14:paraId="69E0E77E" w14:textId="77777777" w:rsidR="00DC1C82" w:rsidRDefault="00DC1C82" w:rsidP="00466678">
      <w:pPr>
        <w:pStyle w:val="Corpotesto"/>
      </w:pPr>
      <w:r>
        <w:t>Quando invece il popolo si allontana da Dio, è nella morte, gli manca il principio eterno della vita che è il Signore.</w:t>
      </w:r>
    </w:p>
    <w:p w14:paraId="741DC2DC" w14:textId="77777777" w:rsidR="00DC1C82" w:rsidRDefault="00DC1C82" w:rsidP="00466678">
      <w:pPr>
        <w:pStyle w:val="Corpotesto"/>
      </w:pPr>
      <w:r>
        <w:t>I profeti annunziano il ritorno del popolo in Dio e di Dio nel popolo. In questa comunione è la vita del popolo, la sua risurrezione.</w:t>
      </w:r>
    </w:p>
    <w:p w14:paraId="34C955F4" w14:textId="77777777" w:rsidR="00DC1C82" w:rsidRDefault="00DC1C82" w:rsidP="00466678">
      <w:pPr>
        <w:pStyle w:val="Corpotesto"/>
      </w:pPr>
      <w:r>
        <w:t xml:space="preserve">La rugiada del popolo è il Signore, è il Signore perché vera rugiada di vita che feconda la terra, il cuore, lo spirito, l’anima. </w:t>
      </w:r>
    </w:p>
    <w:p w14:paraId="2AF33800" w14:textId="77777777" w:rsidR="00DC1C82" w:rsidRDefault="00DC1C82" w:rsidP="00466678">
      <w:pPr>
        <w:pStyle w:val="Corpotesto"/>
      </w:pPr>
    </w:p>
    <w:p w14:paraId="4FB820FB" w14:textId="77777777" w:rsidR="00DC1C82" w:rsidRDefault="00DC1C82" w:rsidP="00A45A10">
      <w:pPr>
        <w:pStyle w:val="Titolo2"/>
        <w:rPr>
          <w:i w:val="0"/>
          <w:sz w:val="40"/>
          <w:szCs w:val="40"/>
        </w:rPr>
      </w:pPr>
      <w:bookmarkStart w:id="534" w:name="_Toc429469190"/>
      <w:bookmarkStart w:id="535" w:name="_Toc62158883"/>
      <w:r>
        <w:rPr>
          <w:i w:val="0"/>
          <w:sz w:val="40"/>
          <w:szCs w:val="40"/>
        </w:rPr>
        <w:t>Il passaggio del Signore</w:t>
      </w:r>
      <w:bookmarkEnd w:id="534"/>
      <w:bookmarkEnd w:id="535"/>
      <w:r>
        <w:rPr>
          <w:i w:val="0"/>
          <w:sz w:val="40"/>
          <w:szCs w:val="40"/>
        </w:rPr>
        <w:t xml:space="preserve"> </w:t>
      </w:r>
    </w:p>
    <w:p w14:paraId="65D613E0" w14:textId="77777777" w:rsidR="00DC1C82" w:rsidRPr="00FB4061" w:rsidRDefault="00DC1C82" w:rsidP="00FB4061"/>
    <w:p w14:paraId="60C55848" w14:textId="77777777" w:rsidR="00DC1C82" w:rsidRDefault="00DC1C82" w:rsidP="00A45A10">
      <w:pPr>
        <w:pStyle w:val="Corpodeltesto2"/>
        <w:rPr>
          <w:color w:val="000000"/>
        </w:rPr>
      </w:pPr>
      <w:r w:rsidRPr="00CC3D56">
        <w:rPr>
          <w:color w:val="000000"/>
          <w:position w:val="6"/>
          <w:vertAlign w:val="superscript"/>
        </w:rPr>
        <w:t>20</w:t>
      </w:r>
      <w:r w:rsidRPr="00CC3D56">
        <w:rPr>
          <w:color w:val="000000"/>
        </w:rPr>
        <w:t>Va’, popolo mio, entra nelle tue stanze</w:t>
      </w:r>
      <w:r>
        <w:rPr>
          <w:color w:val="000000"/>
        </w:rPr>
        <w:t xml:space="preserve"> </w:t>
      </w:r>
      <w:r w:rsidRPr="00CC3D56">
        <w:rPr>
          <w:color w:val="000000"/>
        </w:rPr>
        <w:t>e chiudi la porta dietro di te.</w:t>
      </w:r>
      <w:r>
        <w:rPr>
          <w:color w:val="000000"/>
        </w:rPr>
        <w:t xml:space="preserve"> </w:t>
      </w:r>
      <w:r w:rsidRPr="00CC3D56">
        <w:rPr>
          <w:color w:val="000000"/>
        </w:rPr>
        <w:t>Nasconditi per un momento,</w:t>
      </w:r>
      <w:r>
        <w:rPr>
          <w:color w:val="000000"/>
        </w:rPr>
        <w:t xml:space="preserve"> </w:t>
      </w:r>
      <w:r w:rsidRPr="00CC3D56">
        <w:rPr>
          <w:color w:val="000000"/>
        </w:rPr>
        <w:t>finché non sia passato lo sdegno.</w:t>
      </w:r>
    </w:p>
    <w:p w14:paraId="0DD8AF2E" w14:textId="77777777" w:rsidR="00DC1C82" w:rsidRDefault="00DC1C82" w:rsidP="0054759F">
      <w:pPr>
        <w:pStyle w:val="Corpotesto"/>
      </w:pPr>
      <w:r>
        <w:t>Ora il Signore invita il suo popolo a nascondersi, non farsi vedere. Il suo peccato è grave e Lui deve intervenire. Lo sdegno è l’esigenza di giustizia.</w:t>
      </w:r>
    </w:p>
    <w:p w14:paraId="4CC53633" w14:textId="77777777" w:rsidR="00DC1C82" w:rsidRDefault="00DC1C82" w:rsidP="0054759F">
      <w:pPr>
        <w:pStyle w:val="Corpotesto"/>
      </w:pPr>
      <w:r>
        <w:t>Va’, popolo mio, entra nelle tue stanze e chiudi la porta dietro di te. Nasconditi per un momento, finché non sia passato lo sdegno.</w:t>
      </w:r>
    </w:p>
    <w:p w14:paraId="44BD2F19" w14:textId="77777777" w:rsidR="00DC1C82" w:rsidRDefault="00DC1C82" w:rsidP="0054759F">
      <w:pPr>
        <w:pStyle w:val="Corpotesto"/>
      </w:pPr>
      <w:r>
        <w:t>Io verrò per la giustizia. Tu ti nasconderai. Io non ti troverò. Io ho adempiuto il dovere di giustizia. Tu sei risparmiato per la mia misericordia.</w:t>
      </w:r>
    </w:p>
    <w:p w14:paraId="28C4B37E" w14:textId="77777777" w:rsidR="00DC1C82" w:rsidRDefault="00DC1C82" w:rsidP="0054759F">
      <w:pPr>
        <w:pStyle w:val="Corpotesto"/>
      </w:pPr>
      <w:r>
        <w:t xml:space="preserve">Se tutti comprendessimo questa parola del Signore, la terra sarebbe un vero paradiso, un giordano di pace e di gioia. </w:t>
      </w:r>
    </w:p>
    <w:p w14:paraId="1D26A159" w14:textId="77777777" w:rsidR="00DC1C82" w:rsidRDefault="00DC1C82" w:rsidP="0054759F">
      <w:pPr>
        <w:pStyle w:val="Corpotesto"/>
      </w:pPr>
      <w:r>
        <w:t>Il Dio giusto adempie la sua giustizia invitando il suo popolo a non farsi trovare. È questa la sua grande misericordia. Adempiere la giustizia in modo divino.</w:t>
      </w:r>
    </w:p>
    <w:p w14:paraId="6E088C20" w14:textId="77777777" w:rsidR="00DC1C82" w:rsidRDefault="00DC1C82" w:rsidP="0054759F">
      <w:pPr>
        <w:pStyle w:val="Corpotesto"/>
      </w:pPr>
      <w:r>
        <w:t>Solo Dio può pensare una cosa così sublime, alta, divina. Non lasciarti trovare. Io passo. Adempio la giustizia. Tu non ci sei. La mia giustizia è senza effetto.</w:t>
      </w:r>
    </w:p>
    <w:p w14:paraId="58F49BB0" w14:textId="77777777" w:rsidR="00DC1C82" w:rsidRPr="00CC3D56" w:rsidRDefault="00DC1C82" w:rsidP="00A45A10">
      <w:pPr>
        <w:pStyle w:val="Corpodeltesto2"/>
        <w:rPr>
          <w:color w:val="000000"/>
        </w:rPr>
      </w:pPr>
      <w:r w:rsidRPr="00CC3D56">
        <w:rPr>
          <w:color w:val="000000"/>
          <w:position w:val="6"/>
          <w:vertAlign w:val="superscript"/>
        </w:rPr>
        <w:t>21</w:t>
      </w:r>
      <w:r w:rsidRPr="00CC3D56">
        <w:rPr>
          <w:color w:val="000000"/>
        </w:rPr>
        <w:t>Perché ecco, il Signore esce dalla sua dimora</w:t>
      </w:r>
      <w:r>
        <w:rPr>
          <w:color w:val="000000"/>
        </w:rPr>
        <w:t xml:space="preserve"> </w:t>
      </w:r>
      <w:r w:rsidRPr="00CC3D56">
        <w:rPr>
          <w:color w:val="000000"/>
        </w:rPr>
        <w:t>per punire le offese fatte a lui dagli abitanti della terra;</w:t>
      </w:r>
      <w:r>
        <w:rPr>
          <w:color w:val="000000"/>
        </w:rPr>
        <w:t xml:space="preserve"> </w:t>
      </w:r>
      <w:r w:rsidRPr="00CC3D56">
        <w:rPr>
          <w:color w:val="000000"/>
        </w:rPr>
        <w:t>la terra ributterà fuori il sangue assorbito</w:t>
      </w:r>
      <w:r>
        <w:rPr>
          <w:color w:val="000000"/>
        </w:rPr>
        <w:t xml:space="preserve"> </w:t>
      </w:r>
      <w:r w:rsidRPr="00CC3D56">
        <w:rPr>
          <w:color w:val="000000"/>
        </w:rPr>
        <w:t>e più non coprirà i suoi cadaveri.</w:t>
      </w:r>
    </w:p>
    <w:p w14:paraId="3B0596B7" w14:textId="77777777" w:rsidR="00DC1C82" w:rsidRDefault="00DC1C82" w:rsidP="00B242B0">
      <w:pPr>
        <w:pStyle w:val="Corpotesto"/>
      </w:pPr>
      <w:r>
        <w:t>Perché ecco, il Signore esce dalla sua dimora per punire le offese fatte a lui dagli abitanti di tutta la terra. Ma il Signore vuole salvare l’uomo.</w:t>
      </w:r>
    </w:p>
    <w:p w14:paraId="6073B3E9" w14:textId="77777777" w:rsidR="00DC1C82" w:rsidRDefault="00DC1C82" w:rsidP="00B242B0">
      <w:pPr>
        <w:pStyle w:val="Corpotesto"/>
      </w:pPr>
      <w:r>
        <w:t xml:space="preserve">Il Signore non viene per distruggere, ma per redimere, per correggere. La terrà ributterà fuori il sangue assorbito e più non coprirà i cadaveri. </w:t>
      </w:r>
    </w:p>
    <w:p w14:paraId="51C9CBC8" w14:textId="77777777" w:rsidR="00DC1C82" w:rsidRDefault="00DC1C82" w:rsidP="00B242B0">
      <w:pPr>
        <w:pStyle w:val="Corpotesto"/>
      </w:pPr>
      <w:r>
        <w:t>Dio deve fare giustizia del sangue versato. Deve però anche salvare l’uomo. Non viene per distruggere, ma per redimere. Israele si nasconde. È salvo.</w:t>
      </w:r>
    </w:p>
    <w:p w14:paraId="459BA534" w14:textId="77777777" w:rsidR="00DC1C82" w:rsidRDefault="00DC1C82" w:rsidP="00B242B0">
      <w:pPr>
        <w:pStyle w:val="Corpotesto"/>
      </w:pPr>
      <w:r>
        <w:t>Solo il Signore sa vivere in modo divino sia la giustizia che la misericordia. Non vive la giustizia senza misericordia, né la misericordia senza giustizia.</w:t>
      </w:r>
    </w:p>
    <w:p w14:paraId="7F1D84CB" w14:textId="77777777" w:rsidR="00DC1C82" w:rsidRDefault="00DC1C82" w:rsidP="00B242B0">
      <w:pPr>
        <w:pStyle w:val="Corpotesto"/>
      </w:pPr>
      <w:r>
        <w:t>Quando anche noi impareremo a conciliare giustizia e misericordia, allora veramente saremo ad immagine del Signore nostro Dio.</w:t>
      </w:r>
    </w:p>
    <w:p w14:paraId="2A7C55D6" w14:textId="77777777" w:rsidR="00DC1C82" w:rsidRPr="00CC3D56" w:rsidRDefault="00DC1C82" w:rsidP="00CC3D56"/>
    <w:p w14:paraId="7EF5B068" w14:textId="77777777" w:rsidR="00DC1C82" w:rsidRDefault="00DC1C82" w:rsidP="00C86881">
      <w:pPr>
        <w:pStyle w:val="Corpotesto"/>
        <w:jc w:val="right"/>
        <w:sectPr w:rsidR="00DC1C82" w:rsidSect="00190FE6">
          <w:headerReference w:type="default" r:id="rId37"/>
          <w:type w:val="oddPage"/>
          <w:pgSz w:w="11906" w:h="16838"/>
          <w:pgMar w:top="1701" w:right="1701" w:bottom="1701" w:left="1701" w:header="567" w:footer="567" w:gutter="0"/>
          <w:cols w:space="708"/>
          <w:titlePg/>
          <w:docGrid w:linePitch="360"/>
        </w:sectPr>
      </w:pPr>
    </w:p>
    <w:p w14:paraId="327D726E"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6" w:name="_Toc429469191"/>
      <w:bookmarkStart w:id="537" w:name="_Toc62158884"/>
      <w:r w:rsidRPr="00A30629">
        <w:rPr>
          <w:rFonts w:ascii="Arial" w:hAnsi="Arial" w:cs="Arial"/>
          <w:color w:val="000000"/>
          <w:sz w:val="40"/>
          <w:szCs w:val="40"/>
        </w:rPr>
        <w:t xml:space="preserve">CAPITOLO </w:t>
      </w:r>
      <w:r>
        <w:rPr>
          <w:rFonts w:ascii="Arial" w:hAnsi="Arial" w:cs="Arial"/>
          <w:color w:val="000000"/>
          <w:sz w:val="40"/>
          <w:szCs w:val="40"/>
        </w:rPr>
        <w:t>XXVII</w:t>
      </w:r>
      <w:bookmarkEnd w:id="536"/>
      <w:bookmarkEnd w:id="537"/>
    </w:p>
    <w:p w14:paraId="119BA820" w14:textId="77777777" w:rsidR="00DC1C82" w:rsidRDefault="00DC1C82" w:rsidP="00C86881"/>
    <w:p w14:paraId="1B8D9604" w14:textId="77777777" w:rsidR="00DC1C82" w:rsidRDefault="00DC1C82" w:rsidP="00C86881"/>
    <w:p w14:paraId="21C0C862" w14:textId="77777777" w:rsidR="00DC1C82" w:rsidRDefault="00DC1C82" w:rsidP="00C86881">
      <w:pPr>
        <w:pStyle w:val="Titolo4"/>
        <w:rPr>
          <w:rFonts w:ascii="Arial" w:hAnsi="Arial" w:cs="Arial"/>
        </w:rPr>
      </w:pPr>
      <w:bookmarkStart w:id="538" w:name="_Toc429469192"/>
      <w:bookmarkStart w:id="539" w:name="_Toc62158885"/>
      <w:r w:rsidRPr="00A30629">
        <w:rPr>
          <w:rFonts w:ascii="Arial" w:hAnsi="Arial" w:cs="Arial"/>
        </w:rPr>
        <w:t>LETTURA DEL TESTO</w:t>
      </w:r>
      <w:bookmarkEnd w:id="538"/>
      <w:bookmarkEnd w:id="539"/>
    </w:p>
    <w:p w14:paraId="7BD42287" w14:textId="77777777" w:rsidR="00DC1C82" w:rsidRDefault="00DC1C82" w:rsidP="00CC3D56"/>
    <w:p w14:paraId="143D8776" w14:textId="77777777" w:rsidR="00DC1C82" w:rsidRDefault="00DC1C82" w:rsidP="00CC3D56"/>
    <w:p w14:paraId="17827B6F"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In quel giorno il Signore punirà</w:t>
      </w:r>
    </w:p>
    <w:p w14:paraId="03C6025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 la spada dura, grande e forte,</w:t>
      </w:r>
    </w:p>
    <w:p w14:paraId="5E54226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Leviatàn, serpente guizzante,</w:t>
      </w:r>
    </w:p>
    <w:p w14:paraId="5CB9047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Leviatàn, serpente tortuoso,</w:t>
      </w:r>
    </w:p>
    <w:p w14:paraId="40EC24E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ucciderà il drago che sta nel mare.</w:t>
      </w:r>
    </w:p>
    <w:p w14:paraId="3E50F1E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In quel giorno la vigna sarà deliziosa:</w:t>
      </w:r>
    </w:p>
    <w:p w14:paraId="425C52E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antàtela!</w:t>
      </w:r>
    </w:p>
    <w:p w14:paraId="6AE44B2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o, il Signore, ne sono il guardiano,</w:t>
      </w:r>
    </w:p>
    <w:p w14:paraId="53248AC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 ogni istante la irrigo;</w:t>
      </w:r>
    </w:p>
    <w:p w14:paraId="3BEC221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timore che la si danneggi,</w:t>
      </w:r>
    </w:p>
    <w:p w14:paraId="6CE4E8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 ho cura notte e giorno.</w:t>
      </w:r>
    </w:p>
    <w:p w14:paraId="24C9CA9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Io non sono in collera.</w:t>
      </w:r>
    </w:p>
    <w:p w14:paraId="6C6E80C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i fossero rovi e pruni,</w:t>
      </w:r>
    </w:p>
    <w:p w14:paraId="664F8F1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uoverei loro guerra,</w:t>
      </w:r>
      <w:r w:rsidRPr="00CC3D56">
        <w:rPr>
          <w:color w:val="000000"/>
          <w:sz w:val="24"/>
        </w:rPr>
        <w:tab/>
      </w:r>
    </w:p>
    <w:p w14:paraId="15321B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i brucerei tutti insieme.</w:t>
      </w:r>
    </w:p>
    <w:p w14:paraId="3E49B72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Oppure si afferri alla mia protezione,</w:t>
      </w:r>
    </w:p>
    <w:p w14:paraId="2D0384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accia la pace con me,</w:t>
      </w:r>
    </w:p>
    <w:p w14:paraId="7AF05AE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 me faccia la pace!</w:t>
      </w:r>
    </w:p>
    <w:p w14:paraId="71DC07E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Nei giorni che verranno Giacobbe metterà radici,</w:t>
      </w:r>
    </w:p>
    <w:p w14:paraId="212783A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sraele fiorirà e germoglierà,</w:t>
      </w:r>
    </w:p>
    <w:p w14:paraId="03F379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iempirà il mondo di frutti.</w:t>
      </w:r>
    </w:p>
    <w:p w14:paraId="2E8B4A8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Lo ha percosso quanto lo percosse il suo percussore?</w:t>
      </w:r>
    </w:p>
    <w:p w14:paraId="30B5EB6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Oppure fu da lui ucciso come lo furono i suoi uccisori? </w:t>
      </w:r>
    </w:p>
    <w:p w14:paraId="4E141B77" w14:textId="77777777" w:rsidR="00DC1C82"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 xml:space="preserve">Egli è entrato in contesa con lui, </w:t>
      </w:r>
    </w:p>
    <w:p w14:paraId="746E90A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acciandolo via, respingendolo,</w:t>
      </w:r>
    </w:p>
    <w:p w14:paraId="50B02A2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o ha rimosso con il suo soffio impetuoso,</w:t>
      </w:r>
    </w:p>
    <w:p w14:paraId="114D68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quando tira il vento d’oriente!</w:t>
      </w:r>
    </w:p>
    <w:p w14:paraId="619D33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roprio così sarà espiata l’iniquità di Giacobbe</w:t>
      </w:r>
    </w:p>
    <w:p w14:paraId="66DFF0A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questo sarà tutto il frutto per la rimozione del suo peccato:</w:t>
      </w:r>
    </w:p>
    <w:p w14:paraId="382154D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entre egli ridurrà tutte le pietre dell’altare</w:t>
      </w:r>
    </w:p>
    <w:p w14:paraId="71C1CD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si fa delle pietre che si polverizzano per la calce,</w:t>
      </w:r>
    </w:p>
    <w:p w14:paraId="32E41DA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erigeranno più pali sacri né altari per l’incenso.</w:t>
      </w:r>
    </w:p>
    <w:p w14:paraId="74515C1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La fortezza è divenuta desolata,</w:t>
      </w:r>
    </w:p>
    <w:p w14:paraId="7045C2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luogo spopolato e abbandonato come un deserto;</w:t>
      </w:r>
    </w:p>
    <w:p w14:paraId="3F54EF4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i pascola il vitello, vi si sdraia e ne bruca gli arbusti.</w:t>
      </w:r>
    </w:p>
    <w:p w14:paraId="386C01C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I suoi rami seccandosi si spezzeranno;</w:t>
      </w:r>
    </w:p>
    <w:p w14:paraId="228E309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donne verranno ad accendervi il fuoco.</w:t>
      </w:r>
    </w:p>
    <w:p w14:paraId="43EA511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erto, si tratta di un popolo privo d’intelligenza;</w:t>
      </w:r>
    </w:p>
    <w:p w14:paraId="0F35C97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questo non ne avrà pietà chi lo ha creato</w:t>
      </w:r>
    </w:p>
    <w:p w14:paraId="1D7E48C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chi lo ha formato ne avrà compassione.</w:t>
      </w:r>
    </w:p>
    <w:p w14:paraId="10BAA16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Avverrà che, in quel giorno,</w:t>
      </w:r>
    </w:p>
    <w:p w14:paraId="62CEE59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ignore batterà le spighe,</w:t>
      </w:r>
    </w:p>
    <w:p w14:paraId="364A2D9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 Fiume al torrente d’Egitto,</w:t>
      </w:r>
    </w:p>
    <w:p w14:paraId="56C3D6F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voi sarete raccolti uno a uno, Israeliti.</w:t>
      </w:r>
    </w:p>
    <w:p w14:paraId="321B9FA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Avverrà che in quel giorno suonerà il grande corno,</w:t>
      </w:r>
    </w:p>
    <w:p w14:paraId="68C860D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erranno gli sperduti nella terra d’Assiria</w:t>
      </w:r>
    </w:p>
    <w:p w14:paraId="6A3736F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 dispersi nella terra d’Egitto.</w:t>
      </w:r>
    </w:p>
    <w:p w14:paraId="6345C54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ssi si prostreranno al Signore</w:t>
      </w:r>
    </w:p>
    <w:p w14:paraId="06AD28A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ul monte santo, a Gerusalemme.</w:t>
      </w:r>
    </w:p>
    <w:p w14:paraId="3BFE5B6D" w14:textId="77777777" w:rsidR="00DC1C82" w:rsidRPr="00CC3D56" w:rsidRDefault="00DC1C82" w:rsidP="00CC3D56"/>
    <w:p w14:paraId="280631A0" w14:textId="77777777" w:rsidR="00DC1C82" w:rsidRPr="00A30629" w:rsidRDefault="00DC1C82" w:rsidP="00C86881">
      <w:pPr>
        <w:pStyle w:val="Titolo1"/>
        <w:jc w:val="center"/>
        <w:rPr>
          <w:rFonts w:ascii="Arial" w:hAnsi="Arial" w:cs="Arial"/>
          <w:bCs/>
          <w:sz w:val="40"/>
          <w:szCs w:val="40"/>
        </w:rPr>
      </w:pPr>
      <w:bookmarkStart w:id="540" w:name="_Toc429469193"/>
      <w:bookmarkStart w:id="541" w:name="_Toc62158886"/>
      <w:r w:rsidRPr="00A30629">
        <w:rPr>
          <w:rFonts w:ascii="Arial" w:hAnsi="Arial" w:cs="Arial"/>
          <w:bCs/>
          <w:sz w:val="40"/>
          <w:szCs w:val="40"/>
        </w:rPr>
        <w:t>COMMENTO TEOLOGICO DEL TESTO</w:t>
      </w:r>
      <w:bookmarkEnd w:id="540"/>
      <w:bookmarkEnd w:id="541"/>
    </w:p>
    <w:p w14:paraId="10AA967A" w14:textId="77777777" w:rsidR="00DC1C82" w:rsidRPr="00A30629" w:rsidRDefault="00DC1C82" w:rsidP="00C86881"/>
    <w:p w14:paraId="7B5B8781" w14:textId="77777777" w:rsidR="00DC1C82" w:rsidRDefault="00DC1C82" w:rsidP="00A45A10">
      <w:pPr>
        <w:pStyle w:val="Corpodeltesto2"/>
        <w:rPr>
          <w:color w:val="000000"/>
        </w:rPr>
      </w:pPr>
      <w:r>
        <w:rPr>
          <w:color w:val="000000"/>
          <w:position w:val="6"/>
          <w:vertAlign w:val="superscript"/>
        </w:rPr>
        <w:t>1</w:t>
      </w:r>
      <w:r w:rsidRPr="00CC3D56">
        <w:rPr>
          <w:color w:val="000000"/>
        </w:rPr>
        <w:t>In quel giorno il Signore punirà</w:t>
      </w:r>
      <w:r>
        <w:rPr>
          <w:color w:val="000000"/>
        </w:rPr>
        <w:t xml:space="preserve"> </w:t>
      </w:r>
      <w:r w:rsidRPr="00CC3D56">
        <w:rPr>
          <w:color w:val="000000"/>
        </w:rPr>
        <w:t>con la spada dura, grande e forte,</w:t>
      </w:r>
      <w:r>
        <w:rPr>
          <w:color w:val="000000"/>
        </w:rPr>
        <w:t xml:space="preserve"> </w:t>
      </w:r>
      <w:r w:rsidRPr="00CC3D56">
        <w:rPr>
          <w:color w:val="000000"/>
        </w:rPr>
        <w:t>il Leviatàn, serpente guizzante,</w:t>
      </w:r>
      <w:r>
        <w:rPr>
          <w:color w:val="000000"/>
        </w:rPr>
        <w:t xml:space="preserve"> </w:t>
      </w:r>
      <w:r w:rsidRPr="00CC3D56">
        <w:rPr>
          <w:color w:val="000000"/>
        </w:rPr>
        <w:t>il Leviatàn, serpente tortuoso,</w:t>
      </w:r>
      <w:r>
        <w:rPr>
          <w:color w:val="000000"/>
        </w:rPr>
        <w:t xml:space="preserve"> </w:t>
      </w:r>
      <w:r w:rsidRPr="00CC3D56">
        <w:rPr>
          <w:color w:val="000000"/>
        </w:rPr>
        <w:t>e ucciderà il drago che sta nel mare.</w:t>
      </w:r>
    </w:p>
    <w:p w14:paraId="016A611E" w14:textId="77777777" w:rsidR="00DC1C82" w:rsidRDefault="00DC1C82" w:rsidP="00DC3AE3">
      <w:pPr>
        <w:pStyle w:val="Corpotesto"/>
      </w:pPr>
      <w:r>
        <w:t xml:space="preserve">In quel giorno, nel giorno in cui verrà per giudicare i popoli, il Signore punirà con la spada dura e forte il Leviatàn. È il male che governa i popoli. </w:t>
      </w:r>
    </w:p>
    <w:p w14:paraId="691C7C1C" w14:textId="77777777" w:rsidR="00DC1C82" w:rsidRDefault="00DC1C82" w:rsidP="00DC3AE3">
      <w:pPr>
        <w:pStyle w:val="Corpotesto"/>
      </w:pPr>
      <w:r>
        <w:t>Il Leviatàn è serpente guizzante, il Leviatàn, è serpente tortuoso, e ucciderà il drago che sta nel mare. È il male non governabile, che tutto governa.</w:t>
      </w:r>
    </w:p>
    <w:p w14:paraId="04D23191" w14:textId="77777777" w:rsidR="00DC1C82" w:rsidRDefault="00DC1C82" w:rsidP="00DC3AE3">
      <w:pPr>
        <w:pStyle w:val="Corpotesto"/>
      </w:pPr>
      <w:r>
        <w:t>Nessun uomo potrà mai sconfiggerlo. Solo il Signore lo potrà annientare, debellare. Lo debellerà per sempre nel giorno del giudizio universale.</w:t>
      </w:r>
    </w:p>
    <w:p w14:paraId="0EC43C21" w14:textId="77777777" w:rsidR="00DC1C82" w:rsidRDefault="00DC1C82" w:rsidP="005E1D32">
      <w:pPr>
        <w:pStyle w:val="Corpotesto"/>
      </w:pPr>
      <w:r>
        <w:t>Nel Libro di Giobbe il Leviatàn assieme all’ippopotamo sono descritti con caratteristiche che fanno scoraggiare ogni uomo dalla fede non limpida.</w:t>
      </w:r>
    </w:p>
    <w:p w14:paraId="19437729" w14:textId="77777777" w:rsidR="00DC1C82" w:rsidRPr="00191098" w:rsidRDefault="00DC1C82" w:rsidP="00191098">
      <w:pPr>
        <w:pStyle w:val="Corpotesto"/>
        <w:rPr>
          <w:i/>
          <w:iCs/>
          <w:sz w:val="20"/>
        </w:rPr>
      </w:pPr>
      <w:r w:rsidRPr="00191098">
        <w:rPr>
          <w:i/>
          <w:iCs/>
          <w:sz w:val="20"/>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4C3F2A13" w14:textId="77777777" w:rsidR="00DC1C82" w:rsidRPr="00191098" w:rsidRDefault="00DC1C82" w:rsidP="00191098">
      <w:pPr>
        <w:pStyle w:val="Corpotesto"/>
        <w:rPr>
          <w:i/>
          <w:iCs/>
          <w:sz w:val="20"/>
        </w:rPr>
      </w:pPr>
      <w:r w:rsidRPr="00191098">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5-32). </w:t>
      </w:r>
    </w:p>
    <w:p w14:paraId="2E3DEE00" w14:textId="77777777" w:rsidR="00DC1C82" w:rsidRPr="00191098" w:rsidRDefault="00DC1C82" w:rsidP="00191098">
      <w:pPr>
        <w:pStyle w:val="Corpotesto"/>
        <w:rPr>
          <w:i/>
          <w:iCs/>
          <w:sz w:val="20"/>
        </w:rPr>
      </w:pPr>
      <w:r w:rsidRPr="00191098">
        <w:rPr>
          <w:i/>
          <w:iCs/>
          <w:sz w:val="20"/>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w:t>
      </w:r>
    </w:p>
    <w:p w14:paraId="18E03A56" w14:textId="77777777" w:rsidR="00DC1C82" w:rsidRPr="00191098" w:rsidRDefault="00DC1C82" w:rsidP="00191098">
      <w:pPr>
        <w:pStyle w:val="Corpotesto"/>
        <w:rPr>
          <w:i/>
          <w:iCs/>
          <w:sz w:val="20"/>
        </w:rPr>
      </w:pPr>
      <w:r w:rsidRPr="00191098">
        <w:rPr>
          <w:i/>
          <w:iCs/>
          <w:sz w:val="20"/>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6D2AC1E4" w14:textId="77777777" w:rsidR="00DC1C82" w:rsidRPr="00191098" w:rsidRDefault="00DC1C82" w:rsidP="00191098">
      <w:pPr>
        <w:pStyle w:val="Corpotesto"/>
        <w:rPr>
          <w:i/>
          <w:iCs/>
          <w:sz w:val="20"/>
        </w:rPr>
      </w:pPr>
      <w:r w:rsidRPr="00191098">
        <w:rPr>
          <w:i/>
          <w:iCs/>
          <w:sz w:val="20"/>
        </w:rPr>
        <w:t>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w:t>
      </w:r>
    </w:p>
    <w:p w14:paraId="1C5D4111" w14:textId="77777777" w:rsidR="00DC1C82" w:rsidRPr="00191098" w:rsidRDefault="00DC1C82" w:rsidP="00191098">
      <w:pPr>
        <w:pStyle w:val="Corpotesto"/>
        <w:rPr>
          <w:i/>
          <w:iCs/>
          <w:sz w:val="20"/>
        </w:rPr>
      </w:pPr>
      <w:r w:rsidRPr="00191098">
        <w:rPr>
          <w:i/>
          <w:iCs/>
          <w:sz w:val="20"/>
        </w:rPr>
        <w:t xml:space="preserve">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4095D8C1" w14:textId="77777777" w:rsidR="00DC1C82" w:rsidRDefault="00DC1C82" w:rsidP="00DC3AE3">
      <w:pPr>
        <w:pStyle w:val="Corpotesto"/>
      </w:pPr>
      <w:r>
        <w:t>La verità sul male secondo il Libro di Giobbe è una sola: il male solo il Signore lo potrà annientare, abbattere, sconfiggere, distruggere.</w:t>
      </w:r>
    </w:p>
    <w:p w14:paraId="4FA94B10" w14:textId="77777777" w:rsidR="00DC1C82" w:rsidRDefault="00DC1C82" w:rsidP="00DC3AE3">
      <w:pPr>
        <w:pStyle w:val="Corpotesto"/>
      </w:pPr>
      <w:r>
        <w:t>Nessun uomo sulla terra potrà sconfiggerlo. Al massino si può togliere solo una scaglia, ma il mostro resta con tutta la sua potenza di devastazione.</w:t>
      </w:r>
    </w:p>
    <w:p w14:paraId="2CB194AF" w14:textId="77777777" w:rsidR="00DC1C82" w:rsidRDefault="00DC1C82" w:rsidP="00DC3AE3">
      <w:pPr>
        <w:pStyle w:val="Corpotesto"/>
      </w:pPr>
      <w:r>
        <w:t>Il male il Signore lo sconfiggerà in eterno, gettandolo e scaraventandolo nel fuoco eterno. Fino a quel momento esso sempre imperverserà sulla terra.</w:t>
      </w:r>
    </w:p>
    <w:p w14:paraId="33A1B852" w14:textId="77777777" w:rsidR="00DC1C82" w:rsidRDefault="00DC1C82" w:rsidP="00DC3AE3">
      <w:pPr>
        <w:pStyle w:val="Corpotesto"/>
      </w:pPr>
      <w:r>
        <w:t>L’uomo potrà vincere il male in un solo modo: imitando Cristo Gesù. Lasciandosi crocifiggere dal male, rimanendo sempre nella verità.</w:t>
      </w:r>
    </w:p>
    <w:p w14:paraId="5E28E4D9" w14:textId="77777777" w:rsidR="00DC1C82" w:rsidRDefault="00DC1C82" w:rsidP="00DC3AE3">
      <w:pPr>
        <w:pStyle w:val="Corpotesto"/>
      </w:pPr>
      <w:r>
        <w:t>È questa la grazia che il Signore concede ai suoi eletti: subire ogni male, anche il martirio, senza conoscere il male. Non passando dalla sua parte.</w:t>
      </w:r>
    </w:p>
    <w:p w14:paraId="61E04879" w14:textId="77777777" w:rsidR="00DC1C82" w:rsidRDefault="00DC1C82" w:rsidP="00DC3AE3">
      <w:pPr>
        <w:pStyle w:val="Corpotesto"/>
      </w:pPr>
      <w:r>
        <w:t>Gesù non conobbe il male neanche con il pensiero. Anche sulla croce i suoi pensieri furono santissimi. Furono di misericordia, perdono, offerta.</w:t>
      </w:r>
    </w:p>
    <w:p w14:paraId="74493C85" w14:textId="77777777" w:rsidR="00DC1C82" w:rsidRDefault="00DC1C82" w:rsidP="00DC3AE3">
      <w:pPr>
        <w:pStyle w:val="Corpotesto"/>
      </w:pPr>
      <w:r>
        <w:t>Secondo la profezia di Isaia, il Signore non permette però che il male faccia ciò che vuole. Lui interviene e lo stronca. Il suo intervento è sempre efficace.</w:t>
      </w:r>
    </w:p>
    <w:p w14:paraId="38A3B01B" w14:textId="77777777" w:rsidR="00DC1C82" w:rsidRDefault="00DC1C82" w:rsidP="00423ABC">
      <w:pPr>
        <w:pStyle w:val="Corpotesto"/>
      </w:pPr>
      <w:r w:rsidRPr="00CC3D56">
        <w:t>In quel giorno il Signore punirà</w:t>
      </w:r>
      <w:r>
        <w:t xml:space="preserve"> </w:t>
      </w:r>
      <w:r w:rsidRPr="00CC3D56">
        <w:t>con la spada dura, grande e forte,</w:t>
      </w:r>
      <w:r>
        <w:t xml:space="preserve"> </w:t>
      </w:r>
      <w:r w:rsidRPr="00CC3D56">
        <w:t>il Leviatàn, serpente guizzante,</w:t>
      </w:r>
      <w:r>
        <w:t xml:space="preserve"> </w:t>
      </w:r>
      <w:r w:rsidRPr="00CC3D56">
        <w:t>il Leviatàn, serpente tortuoso</w:t>
      </w:r>
      <w:r>
        <w:t>.</w:t>
      </w:r>
    </w:p>
    <w:p w14:paraId="7AA7C3F6" w14:textId="77777777" w:rsidR="00DC1C82" w:rsidRDefault="00DC1C82" w:rsidP="00423ABC">
      <w:pPr>
        <w:pStyle w:val="Corpotesto"/>
      </w:pPr>
      <w:r>
        <w:t xml:space="preserve">Solo il Signore può e solo Lui interverrà contro questa potenza distruttrice e devastatrice. Il Signore </w:t>
      </w:r>
      <w:r w:rsidRPr="00CC3D56">
        <w:t>ucciderà il drago che sta nel mare.</w:t>
      </w:r>
    </w:p>
    <w:p w14:paraId="1115B180" w14:textId="77777777" w:rsidR="00DC1C82" w:rsidRDefault="00DC1C82" w:rsidP="00423ABC">
      <w:pPr>
        <w:pStyle w:val="Corpotesto"/>
      </w:pPr>
      <w:r>
        <w:t>Questo intervento si può chiedere al Signore con preghiera accorata. Lui viene e obbliga il male ad indietreggiare, abbandonare le sue prede.</w:t>
      </w:r>
    </w:p>
    <w:p w14:paraId="08473C2B" w14:textId="77777777" w:rsidR="00DC1C82" w:rsidRDefault="00DC1C82" w:rsidP="00423ABC">
      <w:pPr>
        <w:pStyle w:val="Corpotesto"/>
      </w:pPr>
      <w:r>
        <w:t>Data un po’ di pace ai suoi eletti, subito il male ritorna alla carica. Esso non vuole che la pace regni sulla terra. Vuole distruzione e morte.</w:t>
      </w:r>
    </w:p>
    <w:p w14:paraId="2FDBE7BB" w14:textId="77777777" w:rsidR="00DC1C82" w:rsidRDefault="00DC1C82" w:rsidP="00423ABC">
      <w:pPr>
        <w:pStyle w:val="Corpotesto"/>
      </w:pPr>
      <w:r>
        <w:t xml:space="preserve">Nel grande mare del mondo esso è potenza indomabile. Gli uomini si illudono di poterlo combattere, vincere. Al male si possono solo togliere delle scaglie. </w:t>
      </w:r>
    </w:p>
    <w:p w14:paraId="2255CDEC" w14:textId="77777777" w:rsidR="00DC1C82" w:rsidRDefault="00DC1C82" w:rsidP="00423ABC">
      <w:pPr>
        <w:pStyle w:val="Corpotesto"/>
      </w:pPr>
      <w:r>
        <w:t>Ma subito dopo si ricompongono e divengono più forti di prima. Questo accade perché l’uomo si convinca che solo il Signore può e nessun altro.</w:t>
      </w:r>
    </w:p>
    <w:p w14:paraId="50C99A2B" w14:textId="77777777" w:rsidR="00DC1C82" w:rsidRDefault="00DC1C82" w:rsidP="00423ABC">
      <w:pPr>
        <w:pStyle w:val="Corpotesto"/>
      </w:pPr>
      <w:r>
        <w:t>Non esistono mezzi sulla terra che possano distruggere il male. Esso è alimentato da Satana e Satana non cade sotto le bombe neanche atomiche.</w:t>
      </w:r>
    </w:p>
    <w:p w14:paraId="612C4FBE" w14:textId="77777777" w:rsidR="00DC1C82" w:rsidRDefault="00DC1C82" w:rsidP="00423ABC">
      <w:pPr>
        <w:pStyle w:val="Corpotesto"/>
      </w:pPr>
      <w:r>
        <w:t>Tutti i profeti annunziano la vittoria del Signore sulle nazioni che sono il simbolo del male. Viene sconfitta una nazione, ma non il male che resta.</w:t>
      </w:r>
    </w:p>
    <w:p w14:paraId="7BFC09FB" w14:textId="77777777" w:rsidR="00DC1C82" w:rsidRDefault="00DC1C82" w:rsidP="00423ABC">
      <w:pPr>
        <w:pStyle w:val="Corpotesto"/>
      </w:pPr>
      <w:r>
        <w:t>È come se esso migrasse da nazione a nazione, da popolo a popolo, da uomo a uomo. Esce da un popolo ed entra in un altro.</w:t>
      </w:r>
    </w:p>
    <w:p w14:paraId="0F17D9D9" w14:textId="77777777" w:rsidR="00DC1C82" w:rsidRDefault="00DC1C82" w:rsidP="00423ABC">
      <w:pPr>
        <w:pStyle w:val="Corpotesto"/>
      </w:pPr>
    </w:p>
    <w:p w14:paraId="210D1075" w14:textId="77777777" w:rsidR="00DC1C82" w:rsidRDefault="00DC1C82" w:rsidP="00A45A10">
      <w:pPr>
        <w:pStyle w:val="Titolo2"/>
        <w:rPr>
          <w:i w:val="0"/>
          <w:sz w:val="40"/>
          <w:szCs w:val="40"/>
        </w:rPr>
      </w:pPr>
      <w:bookmarkStart w:id="542" w:name="_Toc429469194"/>
      <w:bookmarkStart w:id="543" w:name="_Toc62158887"/>
      <w:r>
        <w:rPr>
          <w:i w:val="0"/>
          <w:sz w:val="40"/>
          <w:szCs w:val="40"/>
        </w:rPr>
        <w:t>La vigna del Signore</w:t>
      </w:r>
      <w:bookmarkEnd w:id="542"/>
      <w:bookmarkEnd w:id="543"/>
      <w:r>
        <w:rPr>
          <w:i w:val="0"/>
          <w:sz w:val="40"/>
          <w:szCs w:val="40"/>
        </w:rPr>
        <w:t xml:space="preserve"> </w:t>
      </w:r>
    </w:p>
    <w:p w14:paraId="0D3D1BF1" w14:textId="77777777" w:rsidR="00DC1C82" w:rsidRPr="00DC3AE3" w:rsidRDefault="00DC1C82" w:rsidP="00DC3AE3"/>
    <w:p w14:paraId="7C65B24E" w14:textId="77777777" w:rsidR="00DC1C82" w:rsidRDefault="00DC1C82" w:rsidP="00A45A10">
      <w:pPr>
        <w:pStyle w:val="Corpodeltesto2"/>
        <w:rPr>
          <w:color w:val="000000"/>
        </w:rPr>
      </w:pPr>
      <w:r w:rsidRPr="00CC3D56">
        <w:rPr>
          <w:color w:val="000000"/>
          <w:position w:val="6"/>
          <w:vertAlign w:val="superscript"/>
        </w:rPr>
        <w:t>2</w:t>
      </w:r>
      <w:r w:rsidRPr="00CC3D56">
        <w:rPr>
          <w:color w:val="000000"/>
        </w:rPr>
        <w:t>In quel giorno la vigna sarà deliziosa:</w:t>
      </w:r>
      <w:r>
        <w:rPr>
          <w:color w:val="000000"/>
        </w:rPr>
        <w:t xml:space="preserve"> </w:t>
      </w:r>
      <w:r w:rsidRPr="00CC3D56">
        <w:rPr>
          <w:color w:val="000000"/>
        </w:rPr>
        <w:t>cantàtela!</w:t>
      </w:r>
    </w:p>
    <w:p w14:paraId="64765EA8" w14:textId="77777777" w:rsidR="00DC1C82" w:rsidRDefault="00DC1C82" w:rsidP="00984CB7">
      <w:pPr>
        <w:pStyle w:val="Corpotesto"/>
      </w:pPr>
      <w:r>
        <w:t>Quando il Signore vincerà il male, lo sconfiggerà, lo legherà, allora la vigna del Signore sarà deliziosa. Non sarà più devastata, calpestata.</w:t>
      </w:r>
    </w:p>
    <w:p w14:paraId="2C1A4AD8" w14:textId="77777777" w:rsidR="00DC1C82" w:rsidRDefault="00DC1C82" w:rsidP="00984CB7">
      <w:pPr>
        <w:pStyle w:val="Corpotesto"/>
      </w:pPr>
      <w:r>
        <w:t>Come si è il cantato per la vigna distrutta, così vi deve essere il canto per la vigna deliziosa del Signore. Per questa vigna si deve intonare un canto di gioia.</w:t>
      </w:r>
    </w:p>
    <w:p w14:paraId="07B604F5" w14:textId="77777777" w:rsidR="00DC1C82" w:rsidRDefault="00DC1C82" w:rsidP="00984CB7">
      <w:pPr>
        <w:pStyle w:val="Corpotesto"/>
      </w:pPr>
      <w:r>
        <w:t>Tutti i cantici e tutti gli inni e anche molti Salmi sono questo canto di gioia per la vigna del Signore e per la sua vittoria sul male.</w:t>
      </w:r>
    </w:p>
    <w:p w14:paraId="6CE8DF3A" w14:textId="77777777" w:rsidR="00DC1C82" w:rsidRDefault="00DC1C82" w:rsidP="00984CB7">
      <w:pPr>
        <w:pStyle w:val="Corpotesto"/>
      </w:pPr>
      <w:r>
        <w:t xml:space="preserve">Tutta l’Apocalisse dell’Apostolo Giovanni è un inno di gioia e di esultanza per questa vigna deliziosa che è il Paradiso di Cristo e dei suoi eletti. </w:t>
      </w:r>
    </w:p>
    <w:p w14:paraId="3CC8A510" w14:textId="77777777" w:rsidR="00DC1C82" w:rsidRDefault="00DC1C82" w:rsidP="00A45A10">
      <w:pPr>
        <w:pStyle w:val="Corpodeltesto2"/>
        <w:rPr>
          <w:color w:val="000000"/>
        </w:rPr>
      </w:pPr>
      <w:r w:rsidRPr="00CC3D56">
        <w:rPr>
          <w:color w:val="000000"/>
          <w:position w:val="6"/>
          <w:vertAlign w:val="superscript"/>
        </w:rPr>
        <w:t>3</w:t>
      </w:r>
      <w:r w:rsidRPr="00CC3D56">
        <w:rPr>
          <w:color w:val="000000"/>
        </w:rPr>
        <w:t>Io, il Signore, ne sono il guardiano,</w:t>
      </w:r>
      <w:r>
        <w:rPr>
          <w:color w:val="000000"/>
        </w:rPr>
        <w:t xml:space="preserve"> </w:t>
      </w:r>
      <w:r w:rsidRPr="00CC3D56">
        <w:rPr>
          <w:color w:val="000000"/>
        </w:rPr>
        <w:t>a ogni istante la irrigo;</w:t>
      </w:r>
      <w:r>
        <w:rPr>
          <w:color w:val="000000"/>
        </w:rPr>
        <w:t xml:space="preserve"> </w:t>
      </w:r>
      <w:r w:rsidRPr="00CC3D56">
        <w:rPr>
          <w:color w:val="000000"/>
        </w:rPr>
        <w:t>per timore che la si danneggi,</w:t>
      </w:r>
      <w:r>
        <w:rPr>
          <w:color w:val="000000"/>
        </w:rPr>
        <w:t xml:space="preserve"> </w:t>
      </w:r>
      <w:r w:rsidRPr="00CC3D56">
        <w:rPr>
          <w:color w:val="000000"/>
        </w:rPr>
        <w:t>ne ho cura notte e giorno.</w:t>
      </w:r>
    </w:p>
    <w:p w14:paraId="78712D5A" w14:textId="77777777" w:rsidR="00DC1C82" w:rsidRDefault="00DC1C82" w:rsidP="004A1F16">
      <w:pPr>
        <w:pStyle w:val="Corpotesto"/>
      </w:pPr>
      <w:r>
        <w:t>Ora è il Signore che interviene. È Lui stesso che dice cosa opera per la sua vigna. Io, il Signore, ne sono il guardiano, a ogni istante la irrigo.</w:t>
      </w:r>
    </w:p>
    <w:p w14:paraId="28E5CE08" w14:textId="77777777" w:rsidR="00DC1C82" w:rsidRDefault="00DC1C82" w:rsidP="004A1F16">
      <w:pPr>
        <w:pStyle w:val="Corpotesto"/>
      </w:pPr>
      <w:r>
        <w:t>Dio non vuole che la sua vigna venga distrutta e per questo la irriga di ogni grazia e benedizione. Per timore che la si danneggi, ne ho cura notte e giorno.</w:t>
      </w:r>
    </w:p>
    <w:p w14:paraId="131DD7F5" w14:textId="77777777" w:rsidR="00DC1C82" w:rsidRDefault="00DC1C82" w:rsidP="004A1F16">
      <w:pPr>
        <w:pStyle w:val="Corpotesto"/>
      </w:pPr>
      <w:r>
        <w:t>Il Signore non concede sonno ai suoi occhi. Essi guardano giorno e notte la sua vigna. Ogni vite viene osservata e per ogni vite vi è la sua particolare cura.</w:t>
      </w:r>
    </w:p>
    <w:p w14:paraId="7AF29DAE" w14:textId="77777777" w:rsidR="00DC1C82" w:rsidRDefault="00DC1C82" w:rsidP="004A1F16">
      <w:pPr>
        <w:pStyle w:val="Corpotesto"/>
      </w:pPr>
      <w:r>
        <w:t xml:space="preserve">Mai la vigna è lasciata sola a se stessa. Tutti ne farebbero scempio. Il Signore la custodisce ed essa può crescere, prosperare, fare buoni frutti. </w:t>
      </w:r>
    </w:p>
    <w:p w14:paraId="48980795" w14:textId="77777777" w:rsidR="00DC1C82" w:rsidRDefault="00DC1C82" w:rsidP="00A45A10">
      <w:pPr>
        <w:pStyle w:val="Corpodeltesto2"/>
        <w:rPr>
          <w:color w:val="000000"/>
        </w:rPr>
      </w:pPr>
      <w:r w:rsidRPr="00CC3D56">
        <w:rPr>
          <w:color w:val="000000"/>
          <w:position w:val="6"/>
          <w:vertAlign w:val="superscript"/>
        </w:rPr>
        <w:t>4</w:t>
      </w:r>
      <w:r w:rsidRPr="00CC3D56">
        <w:rPr>
          <w:color w:val="000000"/>
        </w:rPr>
        <w:t>Io non sono in collera.</w:t>
      </w:r>
      <w:r>
        <w:rPr>
          <w:color w:val="000000"/>
        </w:rPr>
        <w:t xml:space="preserve"> </w:t>
      </w:r>
      <w:r w:rsidRPr="00CC3D56">
        <w:rPr>
          <w:color w:val="000000"/>
        </w:rPr>
        <w:t>Vi fossero rovi e pruni,</w:t>
      </w:r>
      <w:r>
        <w:rPr>
          <w:color w:val="000000"/>
        </w:rPr>
        <w:t xml:space="preserve"> </w:t>
      </w:r>
      <w:r w:rsidRPr="00CC3D56">
        <w:rPr>
          <w:color w:val="000000"/>
        </w:rPr>
        <w:t>muoverei loro guerra,</w:t>
      </w:r>
      <w:r>
        <w:rPr>
          <w:color w:val="000000"/>
        </w:rPr>
        <w:t xml:space="preserve"> </w:t>
      </w:r>
      <w:r w:rsidRPr="00CC3D56">
        <w:rPr>
          <w:color w:val="000000"/>
        </w:rPr>
        <w:t>li brucerei tutti insieme.</w:t>
      </w:r>
    </w:p>
    <w:p w14:paraId="0B67C436" w14:textId="77777777" w:rsidR="00DC1C82" w:rsidRDefault="00DC1C82" w:rsidP="00A502AB">
      <w:pPr>
        <w:pStyle w:val="Corpotesto"/>
      </w:pPr>
      <w:r>
        <w:t xml:space="preserve">Ora il Signore non è in collera. Lui ama la sua vigna. La sua vigna è sua- Vi fossero rovi e pruni, muoverei loro guerra, li brucerei tutti insieme. </w:t>
      </w:r>
    </w:p>
    <w:p w14:paraId="26DF005E" w14:textId="77777777" w:rsidR="00DC1C82" w:rsidRDefault="00DC1C82" w:rsidP="00A502AB">
      <w:pPr>
        <w:pStyle w:val="Corpotesto"/>
      </w:pPr>
      <w:r>
        <w:t>Quando il Signore non è in collera con la sua vigna? Quando essa vive nell’alleanza con il suo Dio. Quando la vigna è in Dio, nessuno la può toccare.</w:t>
      </w:r>
    </w:p>
    <w:p w14:paraId="541DEB31" w14:textId="77777777" w:rsidR="00DC1C82" w:rsidRDefault="00DC1C82" w:rsidP="00A502AB">
      <w:pPr>
        <w:pStyle w:val="Corpotesto"/>
      </w:pPr>
      <w:r>
        <w:t xml:space="preserve">Dio è sua difesa, protezione, cura. Dio è il suo coltivatore, il suo difensore, il suo guardiano. Dio è anche la sua siepe invalicabile. </w:t>
      </w:r>
    </w:p>
    <w:p w14:paraId="1AD496DD" w14:textId="77777777" w:rsidR="00DC1C82" w:rsidRDefault="00DC1C82" w:rsidP="00A502AB">
      <w:pPr>
        <w:pStyle w:val="Corpotesto"/>
      </w:pPr>
      <w:r>
        <w:t xml:space="preserve">Questo accade alla vigna, quando la vigna è nel Signore. Se non è nel Signore, la vigna è responsabile di se stessa ed è la sua fine. </w:t>
      </w:r>
    </w:p>
    <w:p w14:paraId="68AC4A84" w14:textId="77777777" w:rsidR="00DC1C82" w:rsidRDefault="00DC1C82" w:rsidP="00A502AB">
      <w:pPr>
        <w:pStyle w:val="Corpotesto"/>
      </w:pPr>
      <w:r>
        <w:t>Nessuna vigna può proteggere se stessa. Ogni vigna dovrà essere solo protetta e custodita dal Signore. Solo il Signore può custodirla dal male.</w:t>
      </w:r>
    </w:p>
    <w:p w14:paraId="34B38691" w14:textId="77777777" w:rsidR="00DC1C82" w:rsidRDefault="00DC1C82" w:rsidP="00A45A10">
      <w:pPr>
        <w:pStyle w:val="Corpodeltesto2"/>
        <w:rPr>
          <w:color w:val="000000"/>
        </w:rPr>
      </w:pPr>
      <w:r w:rsidRPr="00CC3D56">
        <w:rPr>
          <w:color w:val="000000"/>
          <w:position w:val="6"/>
          <w:vertAlign w:val="superscript"/>
        </w:rPr>
        <w:t>5</w:t>
      </w:r>
      <w:r w:rsidRPr="00CC3D56">
        <w:rPr>
          <w:color w:val="000000"/>
        </w:rPr>
        <w:t>Oppure si afferri alla mia protezione,</w:t>
      </w:r>
      <w:r>
        <w:rPr>
          <w:color w:val="000000"/>
        </w:rPr>
        <w:t xml:space="preserve"> </w:t>
      </w:r>
      <w:r w:rsidRPr="00CC3D56">
        <w:rPr>
          <w:color w:val="000000"/>
        </w:rPr>
        <w:t>faccia la pace con me,</w:t>
      </w:r>
      <w:r>
        <w:rPr>
          <w:color w:val="000000"/>
        </w:rPr>
        <w:t xml:space="preserve"> </w:t>
      </w:r>
      <w:r w:rsidRPr="00CC3D56">
        <w:rPr>
          <w:color w:val="000000"/>
        </w:rPr>
        <w:t>con me faccia la pace!</w:t>
      </w:r>
    </w:p>
    <w:p w14:paraId="663E2FA2" w14:textId="77777777" w:rsidR="00DC1C82" w:rsidRDefault="00DC1C82" w:rsidP="00A502AB">
      <w:pPr>
        <w:pStyle w:val="Corpotesto"/>
      </w:pPr>
      <w:r>
        <w:t>La vigna non si sente protetta, si vede abbandonata? Ecco l’invito del Signore: Si afferri alla mia protezione, faccia la pace con me, con me faccia la pace.</w:t>
      </w:r>
    </w:p>
    <w:p w14:paraId="7AB63436" w14:textId="77777777" w:rsidR="00DC1C82" w:rsidRDefault="00DC1C82" w:rsidP="00A502AB">
      <w:pPr>
        <w:pStyle w:val="Corpotesto"/>
      </w:pPr>
      <w:r>
        <w:t>Come si fa la pace con il Signore? Ritornando nella fedeltà dell’Alleanza. Facendo dei Comandamenti l’unica e sola Legge di vita.</w:t>
      </w:r>
    </w:p>
    <w:p w14:paraId="3AFDFE11" w14:textId="77777777" w:rsidR="00DC1C82" w:rsidRDefault="00DC1C82" w:rsidP="00A502AB">
      <w:pPr>
        <w:pStyle w:val="Corpotesto"/>
      </w:pPr>
      <w:r>
        <w:t>La vigna sceglierà solo Dio come suo custode e guardiano, abbandonerà gli idoli, e il Signore all’istante la proteggerà, la curerà, la difenderà.</w:t>
      </w:r>
    </w:p>
    <w:p w14:paraId="3D08B528" w14:textId="77777777" w:rsidR="00DC1C82" w:rsidRDefault="00DC1C82" w:rsidP="00A502AB">
      <w:pPr>
        <w:pStyle w:val="Corpotesto"/>
      </w:pPr>
      <w:r>
        <w:t>Non vi è pace con Dio finché Dio non è scelto come il solo ed unico Dio della nostra vita. Dio non vuole idoli attorno a sé. Solo Lui è Dio e nessun altro.</w:t>
      </w:r>
    </w:p>
    <w:p w14:paraId="121A975A" w14:textId="77777777" w:rsidR="00DC1C82" w:rsidRDefault="00DC1C82" w:rsidP="00A502AB">
      <w:pPr>
        <w:pStyle w:val="Corpotesto"/>
      </w:pPr>
      <w:r>
        <w:t xml:space="preserve">Se la vigna vuole la pace con Dio deve allontanarsi dall’idolatria e dalla disobbedienza contro la Legge dell’alleanza. Dio e Legge sono una cosa sola. </w:t>
      </w:r>
    </w:p>
    <w:p w14:paraId="212D06AD" w14:textId="77777777" w:rsidR="00DC1C82" w:rsidRDefault="00DC1C82" w:rsidP="00A502AB">
      <w:pPr>
        <w:pStyle w:val="Corpotesto"/>
      </w:pPr>
    </w:p>
    <w:p w14:paraId="5765F06A" w14:textId="77777777" w:rsidR="00DC1C82" w:rsidRDefault="00DC1C82" w:rsidP="00A45A10">
      <w:pPr>
        <w:pStyle w:val="Titolo2"/>
        <w:rPr>
          <w:i w:val="0"/>
          <w:sz w:val="40"/>
          <w:szCs w:val="40"/>
        </w:rPr>
      </w:pPr>
      <w:bookmarkStart w:id="544" w:name="_Toc429469195"/>
      <w:bookmarkStart w:id="545" w:name="_Toc62158888"/>
      <w:r>
        <w:rPr>
          <w:i w:val="0"/>
          <w:sz w:val="40"/>
          <w:szCs w:val="40"/>
        </w:rPr>
        <w:t>Grazia e castigo</w:t>
      </w:r>
      <w:bookmarkEnd w:id="544"/>
      <w:bookmarkEnd w:id="545"/>
    </w:p>
    <w:p w14:paraId="7CC4FCFA" w14:textId="77777777" w:rsidR="00DC1C82" w:rsidRPr="00DC3AE3" w:rsidRDefault="00DC1C82" w:rsidP="00DC3AE3"/>
    <w:p w14:paraId="2C2A074C" w14:textId="77777777" w:rsidR="00DC1C82" w:rsidRDefault="00DC1C82" w:rsidP="00A45A10">
      <w:pPr>
        <w:pStyle w:val="Corpodeltesto2"/>
        <w:rPr>
          <w:color w:val="000000"/>
        </w:rPr>
      </w:pPr>
      <w:r w:rsidRPr="00CC3D56">
        <w:rPr>
          <w:color w:val="000000"/>
          <w:position w:val="6"/>
          <w:vertAlign w:val="superscript"/>
        </w:rPr>
        <w:t>6</w:t>
      </w:r>
      <w:r w:rsidRPr="00CC3D56">
        <w:rPr>
          <w:color w:val="000000"/>
        </w:rPr>
        <w:t>Nei giorni che verranno Giacobbe metterà radici,</w:t>
      </w:r>
      <w:r>
        <w:rPr>
          <w:color w:val="000000"/>
        </w:rPr>
        <w:t xml:space="preserve"> </w:t>
      </w:r>
      <w:r w:rsidRPr="00CC3D56">
        <w:rPr>
          <w:color w:val="000000"/>
        </w:rPr>
        <w:t>Israele fiorirà e germoglierà,</w:t>
      </w:r>
      <w:r>
        <w:rPr>
          <w:color w:val="000000"/>
        </w:rPr>
        <w:t xml:space="preserve"> </w:t>
      </w:r>
      <w:r w:rsidRPr="00CC3D56">
        <w:rPr>
          <w:color w:val="000000"/>
        </w:rPr>
        <w:t>riempirà il mondo di frutti.</w:t>
      </w:r>
    </w:p>
    <w:p w14:paraId="6366A77A" w14:textId="77777777" w:rsidR="00DC1C82" w:rsidRDefault="00DC1C82" w:rsidP="007A38AE">
      <w:pPr>
        <w:pStyle w:val="Corpotesto"/>
      </w:pPr>
      <w:r>
        <w:t>Ora la profezia contempla i giorni futuri di Israele. Vi è un futuro di speranza per il popolo del Signore. La vigna di Giacobbe prospererà.</w:t>
      </w:r>
    </w:p>
    <w:p w14:paraId="7433EE5A" w14:textId="77777777" w:rsidR="00DC1C82" w:rsidRDefault="00DC1C82" w:rsidP="007A38AE">
      <w:pPr>
        <w:pStyle w:val="Corpotesto"/>
      </w:pPr>
      <w:r>
        <w:t>Nei giorni che verranno Giacobbe metterà radici, Israele fiorirà e germoglierà, riempirà il mondo di frutti. È una profezia che riguarda il futuro immediato.</w:t>
      </w:r>
    </w:p>
    <w:p w14:paraId="074BD647" w14:textId="77777777" w:rsidR="00DC1C82" w:rsidRDefault="00DC1C82" w:rsidP="007A38AE">
      <w:pPr>
        <w:pStyle w:val="Corpotesto"/>
      </w:pPr>
      <w:r>
        <w:t>Questa profezia rivela che vi saranno giorni di pace, di tranquillità, di serenità per Giacobbe. Lui è con il suo Dio, il suo Dio è con lui.</w:t>
      </w:r>
    </w:p>
    <w:p w14:paraId="036824B5" w14:textId="77777777" w:rsidR="00DC1C82" w:rsidRDefault="00DC1C82" w:rsidP="007A38AE">
      <w:pPr>
        <w:pStyle w:val="Corpotesto"/>
      </w:pPr>
      <w:r>
        <w:t>Dio mai è intervenuto nella storia del suo popolo per distruggerlo, ma sempre per correggerlo, per liberarlo dalla falsità degli idoli e avvicinarlo al suo cuore.</w:t>
      </w:r>
    </w:p>
    <w:p w14:paraId="4D54EF19" w14:textId="77777777" w:rsidR="00DC1C82" w:rsidRDefault="00DC1C82" w:rsidP="007A38AE">
      <w:pPr>
        <w:pStyle w:val="Corpotesto"/>
      </w:pPr>
      <w:r>
        <w:t>Ma tutti i giudizi di Dio nella storia non sono per la distruzione dell’uomo, ma per la sua conversione. Le piaghe d’Egitto non sono per la distruzione del popolo.</w:t>
      </w:r>
    </w:p>
    <w:p w14:paraId="4E656687" w14:textId="77777777" w:rsidR="00DC1C82" w:rsidRDefault="00DC1C82" w:rsidP="007A38AE">
      <w:pPr>
        <w:pStyle w:val="Corpotesto"/>
      </w:pPr>
      <w:r>
        <w:t>Sono invece per la conversione del Faraone e del popolo. Sono stati il Faraone e il popolo incredulo e testardo a gettarsi nei flutti del mare.</w:t>
      </w:r>
    </w:p>
    <w:p w14:paraId="231B17B8" w14:textId="77777777" w:rsidR="00DC1C82" w:rsidRDefault="00DC1C82" w:rsidP="007A38AE">
      <w:pPr>
        <w:pStyle w:val="Corpotesto"/>
      </w:pPr>
      <w:r>
        <w:t>Questa verità va gridata al mondo intero. Dio non vuole la morte del peccatore. Vuole che si converta e viva. Vuole la sua redenzione eterna.</w:t>
      </w:r>
    </w:p>
    <w:p w14:paraId="6169BD0B" w14:textId="77777777" w:rsidR="00DC1C82" w:rsidRDefault="00DC1C82" w:rsidP="00A45A10">
      <w:pPr>
        <w:pStyle w:val="Corpodeltesto2"/>
        <w:rPr>
          <w:color w:val="000000"/>
        </w:rPr>
      </w:pPr>
      <w:r w:rsidRPr="00CC3D56">
        <w:rPr>
          <w:color w:val="000000"/>
          <w:position w:val="6"/>
          <w:vertAlign w:val="superscript"/>
        </w:rPr>
        <w:t>7</w:t>
      </w:r>
      <w:r w:rsidRPr="00CC3D56">
        <w:rPr>
          <w:color w:val="000000"/>
        </w:rPr>
        <w:t>Lo ha percosso quanto lo percosse il suo percussore?</w:t>
      </w:r>
      <w:r>
        <w:rPr>
          <w:color w:val="000000"/>
        </w:rPr>
        <w:t xml:space="preserve"> </w:t>
      </w:r>
      <w:r w:rsidRPr="00CC3D56">
        <w:rPr>
          <w:color w:val="000000"/>
        </w:rPr>
        <w:t xml:space="preserve">Oppure fu da lui ucciso come lo furono i suoi uccisori? </w:t>
      </w:r>
    </w:p>
    <w:p w14:paraId="3086289D" w14:textId="77777777" w:rsidR="00DC1C82" w:rsidRDefault="00DC1C82" w:rsidP="00AB7593">
      <w:pPr>
        <w:pStyle w:val="Corpotesto"/>
      </w:pPr>
      <w:r>
        <w:t>Ora il Signore fa una distinzione tra i suoi interventi e gli interventi degli uomini. Quelli degli uomini sono interventi senza giustizia, senza carità.</w:t>
      </w:r>
    </w:p>
    <w:p w14:paraId="25D0CBCE" w14:textId="77777777" w:rsidR="00DC1C82" w:rsidRDefault="00DC1C82" w:rsidP="00AB7593">
      <w:pPr>
        <w:pStyle w:val="Corpotesto"/>
      </w:pPr>
      <w:r>
        <w:t>Lo ha percosso quanto lo percosse il suo percussore? Oppure fu da lui ucciso come lo furono i suoi uccisori? Vi è qui affermata una duplice distinzione.</w:t>
      </w:r>
    </w:p>
    <w:p w14:paraId="56275D39" w14:textId="77777777" w:rsidR="00DC1C82" w:rsidRDefault="00DC1C82" w:rsidP="00AB7593">
      <w:pPr>
        <w:pStyle w:val="Corpotesto"/>
      </w:pPr>
      <w:r>
        <w:t>Dio tratta il suo popolo sempre con misericordia, carità, amore, compassione. Lo punisce, ma secondo giustizia. Lo percuote quanto è necessario.</w:t>
      </w:r>
    </w:p>
    <w:p w14:paraId="3F30472C" w14:textId="77777777" w:rsidR="00DC1C82" w:rsidRDefault="00DC1C82" w:rsidP="00AB7593">
      <w:pPr>
        <w:pStyle w:val="Corpotesto"/>
      </w:pPr>
      <w:r>
        <w:t>I percussori di Israele non agiscono così. Essi sono violenti, crudeli, assassini, spietati, senza alcuna misericordia. Non conoscono la  giusta punizione.</w:t>
      </w:r>
    </w:p>
    <w:p w14:paraId="3A27394D" w14:textId="77777777" w:rsidR="00DC1C82" w:rsidRDefault="00DC1C82" w:rsidP="00AB7593">
      <w:pPr>
        <w:pStyle w:val="Corpotesto"/>
      </w:pPr>
      <w:r>
        <w:t>Ma vi è una seconda distinzione che urge operare. Israele deve osservare, cogliere tutto l’amore che Dio ha per lui vedendo la punizione dei suoi nemici.</w:t>
      </w:r>
    </w:p>
    <w:p w14:paraId="0DCE2268" w14:textId="77777777" w:rsidR="00DC1C82" w:rsidRDefault="00DC1C82" w:rsidP="00AB7593">
      <w:pPr>
        <w:pStyle w:val="Corpotesto"/>
      </w:pPr>
      <w:r>
        <w:t>Ciò che Dio opera contro i nemici di Israele attesta che quanto opera per punire il suo popolo è veramente un niente. Quello per il suo popolo è solo amore.</w:t>
      </w:r>
    </w:p>
    <w:p w14:paraId="380AA4AE" w14:textId="77777777" w:rsidR="00DC1C82" w:rsidRDefault="00DC1C82" w:rsidP="00AB7593">
      <w:pPr>
        <w:pStyle w:val="Corpotesto"/>
      </w:pPr>
      <w:r>
        <w:t xml:space="preserve">Questa verità è messa in evidenza nel Libro della Sapienza, dove viene colta ogni differenza tra la punizione verso gli Egiziani e quella verso il popolo. </w:t>
      </w:r>
    </w:p>
    <w:p w14:paraId="0B5C8A32" w14:textId="77777777" w:rsidR="00DC1C82" w:rsidRPr="00D830E8" w:rsidRDefault="00DC1C82" w:rsidP="00D830E8">
      <w:pPr>
        <w:pStyle w:val="Corpotesto"/>
        <w:rPr>
          <w:i/>
          <w:iCs/>
          <w:sz w:val="20"/>
        </w:rPr>
      </w:pPr>
      <w:r w:rsidRPr="00D830E8">
        <w:rPr>
          <w:i/>
          <w:iCs/>
          <w:sz w:val="20"/>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w:t>
      </w:r>
    </w:p>
    <w:p w14:paraId="782E519D" w14:textId="77777777" w:rsidR="00DC1C82" w:rsidRPr="00D830E8" w:rsidRDefault="00DC1C82" w:rsidP="00D830E8">
      <w:pPr>
        <w:pStyle w:val="Corpotesto"/>
        <w:rPr>
          <w:i/>
          <w:iCs/>
          <w:sz w:val="20"/>
        </w:rPr>
      </w:pPr>
      <w:r w:rsidRPr="00D830E8">
        <w:rPr>
          <w:i/>
          <w:iCs/>
          <w:sz w:val="20"/>
        </w:rPr>
        <w:t xml:space="preserve">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w:t>
      </w:r>
    </w:p>
    <w:p w14:paraId="23FDEFBE" w14:textId="77777777" w:rsidR="00DC1C82" w:rsidRPr="00D830E8" w:rsidRDefault="00DC1C82" w:rsidP="00D830E8">
      <w:pPr>
        <w:pStyle w:val="Corpotesto"/>
        <w:rPr>
          <w:i/>
          <w:iCs/>
          <w:sz w:val="20"/>
        </w:rPr>
      </w:pPr>
      <w:r w:rsidRPr="00D830E8">
        <w:rPr>
          <w:i/>
          <w:iCs/>
          <w:sz w:val="20"/>
        </w:rPr>
        <w:t xml:space="preserve">Tuttavia egli si preoccupa non perché sta per morire o perché ha una vita breve, ma di gareggiare con gli orafi e con gli argentieri, di imitare coloro che fondono il bronzo, e ritiene un vanto plasmare cose false. </w:t>
      </w:r>
    </w:p>
    <w:p w14:paraId="5FE321AA" w14:textId="77777777" w:rsidR="00DC1C82" w:rsidRPr="00D830E8" w:rsidRDefault="00DC1C82" w:rsidP="00D830E8">
      <w:pPr>
        <w:pStyle w:val="Corpotesto"/>
        <w:rPr>
          <w:i/>
          <w:iCs/>
          <w:sz w:val="20"/>
        </w:rPr>
      </w:pPr>
      <w:r w:rsidRPr="00D830E8">
        <w:rPr>
          <w:i/>
          <w:iCs/>
          <w:sz w:val="20"/>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w:t>
      </w:r>
    </w:p>
    <w:p w14:paraId="278F6833" w14:textId="77777777" w:rsidR="00DC1C82" w:rsidRPr="00D830E8" w:rsidRDefault="00DC1C82" w:rsidP="00D830E8">
      <w:pPr>
        <w:pStyle w:val="Corpotesto"/>
        <w:rPr>
          <w:i/>
          <w:iCs/>
          <w:sz w:val="20"/>
        </w:rPr>
      </w:pPr>
      <w:r w:rsidRPr="00D830E8">
        <w:rPr>
          <w:i/>
          <w:iCs/>
          <w:sz w:val="20"/>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439D4684" w14:textId="77777777" w:rsidR="00DC1C82" w:rsidRPr="00D830E8" w:rsidRDefault="00DC1C82" w:rsidP="00D830E8">
      <w:pPr>
        <w:pStyle w:val="Corpotesto"/>
        <w:rPr>
          <w:i/>
          <w:iCs/>
          <w:sz w:val="20"/>
        </w:rPr>
      </w:pPr>
      <w:r w:rsidRPr="00D830E8">
        <w:rPr>
          <w:i/>
          <w:iCs/>
          <w:sz w:val="20"/>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03A71591" w14:textId="77777777" w:rsidR="00DC1C82" w:rsidRPr="00D830E8" w:rsidRDefault="00DC1C82" w:rsidP="00D830E8">
      <w:pPr>
        <w:pStyle w:val="Corpotesto"/>
        <w:rPr>
          <w:i/>
          <w:iCs/>
          <w:sz w:val="20"/>
        </w:rPr>
      </w:pPr>
      <w:r w:rsidRPr="00D830E8">
        <w:rPr>
          <w:i/>
          <w:iCs/>
          <w:sz w:val="20"/>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w:t>
      </w:r>
    </w:p>
    <w:p w14:paraId="3BF30676" w14:textId="77777777" w:rsidR="00DC1C82" w:rsidRPr="00D830E8" w:rsidRDefault="00DC1C82" w:rsidP="00D830E8">
      <w:pPr>
        <w:pStyle w:val="Corpotesto"/>
        <w:rPr>
          <w:i/>
          <w:iCs/>
          <w:sz w:val="20"/>
        </w:rPr>
      </w:pPr>
      <w:r w:rsidRPr="00D830E8">
        <w:rPr>
          <w:i/>
          <w:iCs/>
          <w:sz w:val="20"/>
        </w:rPr>
        <w:t>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754BABD7" w14:textId="77777777" w:rsidR="00DC1C82" w:rsidRPr="00D830E8" w:rsidRDefault="00DC1C82" w:rsidP="00D830E8">
      <w:pPr>
        <w:pStyle w:val="Corpotesto"/>
        <w:rPr>
          <w:i/>
          <w:iCs/>
          <w:sz w:val="20"/>
        </w:rPr>
      </w:pPr>
      <w:r w:rsidRPr="00D830E8">
        <w:rPr>
          <w:i/>
          <w:iCs/>
          <w:sz w:val="20"/>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730C422D" w14:textId="77777777" w:rsidR="00DC1C82" w:rsidRPr="00D830E8" w:rsidRDefault="00DC1C82" w:rsidP="00D830E8">
      <w:pPr>
        <w:pStyle w:val="Corpotesto"/>
        <w:rPr>
          <w:i/>
          <w:iCs/>
          <w:sz w:val="20"/>
        </w:rPr>
      </w:pPr>
      <w:r w:rsidRPr="00D830E8">
        <w:rPr>
          <w:i/>
          <w:iCs/>
          <w:sz w:val="20"/>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3853A7EB" w14:textId="77777777" w:rsidR="00DC1C82" w:rsidRPr="00D830E8" w:rsidRDefault="00DC1C82" w:rsidP="00D830E8">
      <w:pPr>
        <w:pStyle w:val="Corpotesto"/>
        <w:rPr>
          <w:i/>
          <w:iCs/>
          <w:sz w:val="20"/>
        </w:rPr>
      </w:pPr>
      <w:r w:rsidRPr="00D830E8">
        <w:rPr>
          <w:i/>
          <w:iCs/>
          <w:sz w:val="20"/>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7C5DA7AD" w14:textId="77777777" w:rsidR="00DC1C82" w:rsidRPr="00D830E8" w:rsidRDefault="00DC1C82" w:rsidP="00D830E8">
      <w:pPr>
        <w:pStyle w:val="Corpotesto"/>
        <w:rPr>
          <w:i/>
          <w:iCs/>
          <w:sz w:val="20"/>
        </w:rPr>
      </w:pPr>
      <w:r w:rsidRPr="00D830E8">
        <w:rPr>
          <w:i/>
          <w:iCs/>
          <w:sz w:val="20"/>
        </w:rPr>
        <w:t xml:space="preserve">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2FF698BA" w14:textId="77777777" w:rsidR="00DC1C82" w:rsidRPr="00D830E8" w:rsidRDefault="00DC1C82" w:rsidP="00D830E8">
      <w:pPr>
        <w:pStyle w:val="Corpotesto"/>
        <w:rPr>
          <w:i/>
          <w:iCs/>
          <w:sz w:val="20"/>
        </w:rPr>
      </w:pPr>
      <w:r w:rsidRPr="00D830E8">
        <w:rPr>
          <w:i/>
          <w:iCs/>
          <w:sz w:val="20"/>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w:t>
      </w:r>
    </w:p>
    <w:p w14:paraId="224DDB3C" w14:textId="77777777" w:rsidR="00DC1C82" w:rsidRPr="00D830E8" w:rsidRDefault="00DC1C82" w:rsidP="00D830E8">
      <w:pPr>
        <w:pStyle w:val="Corpotesto"/>
        <w:rPr>
          <w:i/>
          <w:iCs/>
          <w:sz w:val="20"/>
        </w:rPr>
      </w:pPr>
      <w:r w:rsidRPr="00D830E8">
        <w:rPr>
          <w:i/>
          <w:iCs/>
          <w:sz w:val="20"/>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w:t>
      </w:r>
    </w:p>
    <w:p w14:paraId="1FE04119" w14:textId="77777777" w:rsidR="00DC1C82" w:rsidRPr="00D830E8" w:rsidRDefault="00DC1C82" w:rsidP="00D830E8">
      <w:pPr>
        <w:pStyle w:val="Corpotesto"/>
        <w:rPr>
          <w:i/>
          <w:iCs/>
          <w:sz w:val="20"/>
        </w:rPr>
      </w:pPr>
      <w:r w:rsidRPr="00D830E8">
        <w:rPr>
          <w:i/>
          <w:iCs/>
          <w:sz w:val="20"/>
        </w:rPr>
        <w:t xml:space="preserve">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w:t>
      </w:r>
    </w:p>
    <w:p w14:paraId="792E2DAD" w14:textId="77777777" w:rsidR="00DC1C82" w:rsidRPr="00D830E8" w:rsidRDefault="00DC1C82" w:rsidP="00D830E8">
      <w:pPr>
        <w:pStyle w:val="Corpotesto"/>
        <w:rPr>
          <w:i/>
          <w:iCs/>
          <w:sz w:val="20"/>
        </w:rPr>
      </w:pPr>
      <w:r w:rsidRPr="00D830E8">
        <w:rPr>
          <w:i/>
          <w:iCs/>
          <w:sz w:val="20"/>
        </w:rPr>
        <w:t xml:space="preserve">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7B9B3EA1" w14:textId="77777777" w:rsidR="00DC1C82" w:rsidRPr="00D830E8" w:rsidRDefault="00DC1C82" w:rsidP="00D830E8">
      <w:pPr>
        <w:pStyle w:val="Corpotesto"/>
        <w:rPr>
          <w:i/>
          <w:iCs/>
          <w:sz w:val="20"/>
        </w:rPr>
      </w:pPr>
      <w:r w:rsidRPr="00D830E8">
        <w:rPr>
          <w:i/>
          <w:iCs/>
          <w:sz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DBE9F33" w14:textId="77777777" w:rsidR="00DC1C82" w:rsidRPr="00D830E8" w:rsidRDefault="00DC1C82" w:rsidP="00D830E8">
      <w:pPr>
        <w:pStyle w:val="Corpotesto"/>
        <w:rPr>
          <w:i/>
          <w:iCs/>
          <w:sz w:val="20"/>
        </w:rPr>
      </w:pPr>
      <w:r w:rsidRPr="00D830E8">
        <w:rPr>
          <w:i/>
          <w:iCs/>
          <w:sz w:val="20"/>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4EE32FA" w14:textId="77777777" w:rsidR="00DC1C82" w:rsidRPr="00491D58" w:rsidRDefault="00DC1C82" w:rsidP="00491D58">
      <w:pPr>
        <w:pStyle w:val="Corpotesto"/>
        <w:rPr>
          <w:i/>
          <w:iCs/>
          <w:sz w:val="20"/>
        </w:rPr>
      </w:pPr>
      <w:r w:rsidRPr="00491D58">
        <w:rPr>
          <w:i/>
          <w:iCs/>
          <w:sz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w:t>
      </w:r>
    </w:p>
    <w:p w14:paraId="21269DA7" w14:textId="77777777" w:rsidR="00DC1C82" w:rsidRPr="00491D58" w:rsidRDefault="00DC1C82" w:rsidP="00491D58">
      <w:pPr>
        <w:pStyle w:val="Corpotesto"/>
        <w:rPr>
          <w:i/>
          <w:iCs/>
          <w:sz w:val="20"/>
        </w:rPr>
      </w:pPr>
      <w:r w:rsidRPr="00491D58">
        <w:rPr>
          <w:i/>
          <w:iCs/>
          <w:sz w:val="20"/>
        </w:rPr>
        <w:t>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617ADAAB" w14:textId="77777777" w:rsidR="00DC1C82" w:rsidRPr="00491D58" w:rsidRDefault="00DC1C82" w:rsidP="00491D58">
      <w:pPr>
        <w:pStyle w:val="Corpotesto"/>
        <w:rPr>
          <w:i/>
          <w:iCs/>
          <w:sz w:val="20"/>
        </w:rPr>
      </w:pPr>
      <w:r w:rsidRPr="00491D58">
        <w:rPr>
          <w:i/>
          <w:iCs/>
          <w:sz w:val="20"/>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4123CB81" w14:textId="77777777" w:rsidR="00DC1C82" w:rsidRPr="00491D58" w:rsidRDefault="00DC1C82" w:rsidP="00491D58">
      <w:pPr>
        <w:pStyle w:val="Corpotesto"/>
        <w:rPr>
          <w:i/>
          <w:iCs/>
          <w:sz w:val="20"/>
        </w:rPr>
      </w:pPr>
      <w:r w:rsidRPr="00491D58">
        <w:rPr>
          <w:i/>
          <w:iCs/>
          <w:sz w:val="20"/>
        </w:rPr>
        <w:t xml:space="preserve">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w:t>
      </w:r>
    </w:p>
    <w:p w14:paraId="1542F799" w14:textId="77777777" w:rsidR="00DC1C82" w:rsidRPr="00491D58" w:rsidRDefault="00DC1C82" w:rsidP="00491D58">
      <w:pPr>
        <w:pStyle w:val="Corpotesto"/>
        <w:rPr>
          <w:i/>
          <w:iCs/>
          <w:sz w:val="20"/>
        </w:rPr>
      </w:pPr>
      <w:r w:rsidRPr="00491D58">
        <w:rPr>
          <w:i/>
          <w:iCs/>
          <w:sz w:val="20"/>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w:t>
      </w:r>
    </w:p>
    <w:p w14:paraId="452152FE" w14:textId="77777777" w:rsidR="00DC1C82" w:rsidRPr="00491D58" w:rsidRDefault="00DC1C82" w:rsidP="00491D58">
      <w:pPr>
        <w:pStyle w:val="Corpotesto"/>
        <w:rPr>
          <w:i/>
          <w:iCs/>
          <w:sz w:val="20"/>
        </w:rPr>
      </w:pPr>
      <w:r w:rsidRPr="00491D58">
        <w:rPr>
          <w:i/>
          <w:iCs/>
          <w:sz w:val="20"/>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2A79ACC5" w14:textId="77777777" w:rsidR="00DC1C82" w:rsidRPr="00491D58" w:rsidRDefault="00DC1C82" w:rsidP="00491D58">
      <w:pPr>
        <w:pStyle w:val="Corpotesto"/>
        <w:rPr>
          <w:i/>
          <w:iCs/>
          <w:sz w:val="20"/>
        </w:rPr>
      </w:pPr>
      <w:r w:rsidRPr="00491D58">
        <w:rPr>
          <w:i/>
          <w:iCs/>
          <w:sz w:val="20"/>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18E5DAE2" w14:textId="77777777" w:rsidR="00DC1C82" w:rsidRPr="00491D58" w:rsidRDefault="00DC1C82" w:rsidP="00491D58">
      <w:pPr>
        <w:pStyle w:val="Corpotesto"/>
        <w:rPr>
          <w:i/>
          <w:iCs/>
          <w:sz w:val="20"/>
        </w:rPr>
      </w:pPr>
      <w:r w:rsidRPr="00491D58">
        <w:rPr>
          <w:i/>
          <w:iCs/>
          <w:sz w:val="20"/>
        </w:rPr>
        <w:t>1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450AD75C" w14:textId="77777777" w:rsidR="00DC1C82" w:rsidRPr="00491D58" w:rsidRDefault="00DC1C82" w:rsidP="00491D58">
      <w:pPr>
        <w:pStyle w:val="Corpotesto"/>
        <w:rPr>
          <w:i/>
          <w:iCs/>
          <w:sz w:val="20"/>
        </w:rPr>
      </w:pPr>
      <w:r w:rsidRPr="00491D58">
        <w:rPr>
          <w:i/>
          <w:iCs/>
          <w:sz w:val="20"/>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4BF4B44C" w14:textId="77777777" w:rsidR="00DC1C82" w:rsidRPr="00491D58" w:rsidRDefault="00DC1C82" w:rsidP="00491D58">
      <w:pPr>
        <w:pStyle w:val="Corpotesto"/>
        <w:rPr>
          <w:i/>
          <w:iCs/>
          <w:sz w:val="20"/>
        </w:rPr>
      </w:pPr>
      <w:r w:rsidRPr="00491D58">
        <w:rPr>
          <w:i/>
          <w:iCs/>
          <w:sz w:val="20"/>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05B59337" w14:textId="77777777" w:rsidR="00DC1C82" w:rsidRPr="00491D58" w:rsidRDefault="00DC1C82" w:rsidP="00491D58">
      <w:pPr>
        <w:pStyle w:val="Corpotesto"/>
        <w:rPr>
          <w:i/>
          <w:iCs/>
          <w:sz w:val="20"/>
        </w:rPr>
      </w:pPr>
      <w:r w:rsidRPr="00491D58">
        <w:rPr>
          <w:i/>
          <w:iCs/>
          <w:sz w:val="20"/>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21DD6306" w14:textId="77777777" w:rsidR="00DC1C82" w:rsidRPr="00491D58" w:rsidRDefault="00DC1C82" w:rsidP="00491D58">
      <w:pPr>
        <w:pStyle w:val="Corpotesto"/>
        <w:rPr>
          <w:i/>
          <w:iCs/>
          <w:sz w:val="20"/>
        </w:rPr>
      </w:pPr>
      <w:r w:rsidRPr="00491D58">
        <w:rPr>
          <w:i/>
          <w:iCs/>
          <w:sz w:val="20"/>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452C9FF1" w14:textId="77777777" w:rsidR="00DC1C82" w:rsidRPr="00491D58" w:rsidRDefault="00DC1C82" w:rsidP="00491D58">
      <w:pPr>
        <w:pStyle w:val="Corpotesto"/>
        <w:rPr>
          <w:i/>
          <w:iCs/>
          <w:sz w:val="20"/>
        </w:rPr>
      </w:pPr>
      <w:r w:rsidRPr="00491D58">
        <w:rPr>
          <w:i/>
          <w:iCs/>
          <w:sz w:val="20"/>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5C00B452" w14:textId="77777777" w:rsidR="00DC1C82" w:rsidRPr="00491D58" w:rsidRDefault="00DC1C82" w:rsidP="00491D58">
      <w:pPr>
        <w:pStyle w:val="Corpotesto"/>
        <w:rPr>
          <w:i/>
          <w:iCs/>
          <w:sz w:val="20"/>
        </w:rPr>
      </w:pPr>
      <w:r w:rsidRPr="00491D58">
        <w:rPr>
          <w:i/>
          <w:iCs/>
          <w:sz w:val="20"/>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22128A7A" w14:textId="77777777" w:rsidR="00DC1C82" w:rsidRDefault="00DC1C82" w:rsidP="00AB7593">
      <w:pPr>
        <w:pStyle w:val="Corpotesto"/>
      </w:pPr>
      <w:r>
        <w:t>Il suo popolo Dio lo tratta sempre come suo popolo. Da esso vuole solo la conversione, il ritorno nel suo amore. Questa verità deve cambiare ogni cuore.</w:t>
      </w:r>
    </w:p>
    <w:p w14:paraId="3C57383F" w14:textId="77777777" w:rsidR="00DC1C82" w:rsidRDefault="00DC1C82" w:rsidP="00AB7593">
      <w:pPr>
        <w:pStyle w:val="Corpotesto"/>
      </w:pPr>
      <w:r>
        <w:t xml:space="preserve">Ma anche gli altri popoli li tratta con amore. Essendo però forte la loro idolatria, dovrà intervenire secondo la fortezza del loro peccato e della loro falsità. </w:t>
      </w:r>
    </w:p>
    <w:p w14:paraId="79159F20" w14:textId="77777777" w:rsidR="00DC1C82" w:rsidRDefault="00DC1C82" w:rsidP="00A45A10">
      <w:pPr>
        <w:pStyle w:val="Corpodeltesto2"/>
        <w:rPr>
          <w:color w:val="000000"/>
        </w:rPr>
      </w:pPr>
      <w:r w:rsidRPr="00CC3D56">
        <w:rPr>
          <w:color w:val="000000"/>
          <w:position w:val="6"/>
          <w:vertAlign w:val="superscript"/>
        </w:rPr>
        <w:t>8</w:t>
      </w:r>
      <w:r w:rsidRPr="00CC3D56">
        <w:rPr>
          <w:color w:val="000000"/>
        </w:rPr>
        <w:t>Egli è entrato in contesa con lui, cacciandolo via, respingendolo,</w:t>
      </w:r>
      <w:r>
        <w:rPr>
          <w:color w:val="000000"/>
        </w:rPr>
        <w:t xml:space="preserve"> </w:t>
      </w:r>
      <w:r w:rsidRPr="00CC3D56">
        <w:rPr>
          <w:color w:val="000000"/>
        </w:rPr>
        <w:t>lo ha rimosso con il suo soffio impetuoso,</w:t>
      </w:r>
      <w:r>
        <w:rPr>
          <w:color w:val="000000"/>
        </w:rPr>
        <w:t xml:space="preserve"> </w:t>
      </w:r>
      <w:r w:rsidRPr="00CC3D56">
        <w:rPr>
          <w:color w:val="000000"/>
        </w:rPr>
        <w:t>come quando tira il vento d’oriente!</w:t>
      </w:r>
      <w:r>
        <w:rPr>
          <w:color w:val="000000"/>
        </w:rPr>
        <w:t xml:space="preserve"> </w:t>
      </w:r>
    </w:p>
    <w:p w14:paraId="4D869173" w14:textId="77777777" w:rsidR="00DC1C82" w:rsidRDefault="00DC1C82" w:rsidP="0048610D">
      <w:pPr>
        <w:pStyle w:val="Corpotesto"/>
      </w:pPr>
      <w:r>
        <w:t>Il Signore è intervenuto con durezza nel suo popolo, perché il suo popolo aveva oltrepassato gli stessi limiti del male. Grande era la sua idolatria e falsità.</w:t>
      </w:r>
    </w:p>
    <w:p w14:paraId="3E86C850" w14:textId="77777777" w:rsidR="00DC1C82" w:rsidRDefault="00DC1C82" w:rsidP="0048610D">
      <w:pPr>
        <w:pStyle w:val="Corpotesto"/>
      </w:pPr>
      <w:r>
        <w:t>Egli è entrato in contesa con lui, cacciandolo via, respingendolo, lo ha rimosso con il suo soffio impetuoso, come quando tira il vento d’oriente!</w:t>
      </w:r>
    </w:p>
    <w:p w14:paraId="53BF6F3E" w14:textId="77777777" w:rsidR="00DC1C82" w:rsidRDefault="00DC1C82" w:rsidP="0048610D">
      <w:pPr>
        <w:pStyle w:val="Corpotesto"/>
      </w:pPr>
      <w:r>
        <w:t>L’azione energica, forte, risolutrice del Signore questa volta è richiesta dalla gravità del peccato del suo popolo, dall’intensità della falsità.</w:t>
      </w:r>
    </w:p>
    <w:p w14:paraId="721B709E" w14:textId="77777777" w:rsidR="00DC1C82" w:rsidRDefault="00DC1C82" w:rsidP="0048610D">
      <w:pPr>
        <w:pStyle w:val="Corpotesto"/>
      </w:pPr>
      <w:r>
        <w:t>Più grande è il peccato, più intensa è la falsità e più energica deve essere l’azione convertitrice del Signore. Un’azione blanda non produce alcun effetto.</w:t>
      </w:r>
    </w:p>
    <w:p w14:paraId="21BC4819" w14:textId="77777777" w:rsidR="00DC1C82" w:rsidRDefault="00DC1C82" w:rsidP="0048610D">
      <w:pPr>
        <w:pStyle w:val="Corpotesto"/>
      </w:pPr>
      <w:r>
        <w:t>Questa verità va ben meditata. Perché vi sia correzione, conversione, è necessaria un’azione corrispondente alla gravità del male e del peccato.</w:t>
      </w:r>
    </w:p>
    <w:p w14:paraId="4F26B3BC" w14:textId="77777777" w:rsidR="00DC1C82" w:rsidRDefault="00DC1C82" w:rsidP="0048610D">
      <w:pPr>
        <w:pStyle w:val="Corpotesto"/>
      </w:pPr>
      <w:r>
        <w:t xml:space="preserve">Se il peccato è grande e la cecità è immensa, occorrono azioni energiche, forti. L’esilio, la perdita della terra, fame, peste, spada sono più che necessari. </w:t>
      </w:r>
    </w:p>
    <w:p w14:paraId="1ACA062C" w14:textId="77777777" w:rsidR="00DC1C82" w:rsidRDefault="00DC1C82" w:rsidP="0048610D">
      <w:pPr>
        <w:pStyle w:val="Corpotesto"/>
      </w:pPr>
      <w:r>
        <w:t>Nessuna conversione potrà mai avvenire se il Signore non interviene con energia e fermezza. Dio però conosce sempre la giusta misura.</w:t>
      </w:r>
    </w:p>
    <w:p w14:paraId="535B756A" w14:textId="77777777" w:rsidR="00DC1C82" w:rsidRDefault="00DC1C82" w:rsidP="0048610D">
      <w:pPr>
        <w:pStyle w:val="Corpotesto"/>
      </w:pPr>
      <w:r>
        <w:t>Per questo il suo giudizio è sempre giusto. È giusto perché sa valutare la gravità del peccato ed è giusto perché sempre vi è la giusta pena.</w:t>
      </w:r>
    </w:p>
    <w:p w14:paraId="76B43C85" w14:textId="77777777" w:rsidR="00DC1C82" w:rsidRDefault="00DC1C82" w:rsidP="0048610D">
      <w:pPr>
        <w:pStyle w:val="Corpotesto"/>
      </w:pPr>
      <w:r>
        <w:t>L’uomo mai potrà essere giusto. Non sa valutare la gravità e la responsabilità del peccato. Non sa dare la giusta pena. Ad ogni peccatore la sua pena.</w:t>
      </w:r>
    </w:p>
    <w:p w14:paraId="7B82B26C" w14:textId="77777777" w:rsidR="00DC1C82" w:rsidRDefault="00DC1C82" w:rsidP="0048610D">
      <w:pPr>
        <w:pStyle w:val="Corpotesto"/>
      </w:pPr>
      <w:r>
        <w:t>Perché il Signore ha fatto tutto questo al suo popolo? Perché non vi erano altre vie per poterlo condurre alla conversione e alla salvezza.</w:t>
      </w:r>
    </w:p>
    <w:p w14:paraId="6003E007" w14:textId="77777777" w:rsidR="00DC1C82" w:rsidRDefault="00DC1C82" w:rsidP="0048610D">
      <w:pPr>
        <w:pStyle w:val="Corpotesto"/>
      </w:pPr>
      <w:r>
        <w:t xml:space="preserve">Se la pena è stata così pesante è segno che pesantissimo era il peccato e pesantissima la colpa e impossibile percorrere altre vie. </w:t>
      </w:r>
    </w:p>
    <w:p w14:paraId="0FB6640F" w14:textId="77777777" w:rsidR="00DC1C82" w:rsidRDefault="00DC1C82" w:rsidP="00A45A10">
      <w:pPr>
        <w:pStyle w:val="Corpodeltesto2"/>
        <w:rPr>
          <w:color w:val="000000"/>
        </w:rPr>
      </w:pPr>
      <w:r w:rsidRPr="00CC3D56">
        <w:rPr>
          <w:color w:val="000000"/>
          <w:position w:val="6"/>
          <w:vertAlign w:val="superscript"/>
        </w:rPr>
        <w:t>9</w:t>
      </w:r>
      <w:r w:rsidRPr="00CC3D56">
        <w:rPr>
          <w:color w:val="000000"/>
        </w:rPr>
        <w:t>Proprio così sarà espiata l’iniquità di Giacobbe</w:t>
      </w:r>
      <w:r>
        <w:rPr>
          <w:color w:val="000000"/>
        </w:rPr>
        <w:t xml:space="preserve"> </w:t>
      </w:r>
      <w:r w:rsidRPr="00CC3D56">
        <w:rPr>
          <w:color w:val="000000"/>
        </w:rPr>
        <w:t>e questo sarà tutto il frutto per la rimozione del suo peccato:</w:t>
      </w:r>
      <w:r>
        <w:rPr>
          <w:color w:val="000000"/>
        </w:rPr>
        <w:t xml:space="preserve"> </w:t>
      </w:r>
      <w:r w:rsidRPr="00CC3D56">
        <w:rPr>
          <w:color w:val="000000"/>
        </w:rPr>
        <w:t>mentre egli ridurrà tutte le pietre dell’altare</w:t>
      </w:r>
      <w:r>
        <w:rPr>
          <w:color w:val="000000"/>
        </w:rPr>
        <w:t xml:space="preserve"> </w:t>
      </w:r>
      <w:r w:rsidRPr="00CC3D56">
        <w:rPr>
          <w:color w:val="000000"/>
        </w:rPr>
        <w:t>come si fa delle pietre che si polverizzano per la calce,</w:t>
      </w:r>
      <w:r>
        <w:rPr>
          <w:color w:val="000000"/>
        </w:rPr>
        <w:t xml:space="preserve"> </w:t>
      </w:r>
      <w:r w:rsidRPr="00CC3D56">
        <w:rPr>
          <w:color w:val="000000"/>
        </w:rPr>
        <w:t>non erigeranno più pali sacri né altari per l’incenso.</w:t>
      </w:r>
    </w:p>
    <w:p w14:paraId="63293C0F" w14:textId="77777777" w:rsidR="00DC1C82" w:rsidRDefault="00DC1C82" w:rsidP="00D811F3">
      <w:pPr>
        <w:pStyle w:val="Corpotesto"/>
      </w:pPr>
      <w:r>
        <w:t>Ecco a cosa serve l’esilio: a espiare l’iniquità di Giacobbe, a rimuovere il suo peccato, perché possa ritornare nella fedeltà, nell’obbedienza, nella legge.</w:t>
      </w:r>
    </w:p>
    <w:p w14:paraId="3FF1F686" w14:textId="77777777" w:rsidR="00DC1C82" w:rsidRDefault="00DC1C82" w:rsidP="00D811F3">
      <w:pPr>
        <w:pStyle w:val="Corpotesto"/>
      </w:pPr>
      <w:r>
        <w:t xml:space="preserve">Proprio così sarà espiata l’iniquità di Giacobbe e questo sarà tutto il frutto per la rimozione del suo peccato. Ogni azione di Dio è finalizzata alla redenzione. </w:t>
      </w:r>
    </w:p>
    <w:p w14:paraId="408B3BCF" w14:textId="77777777" w:rsidR="00DC1C82" w:rsidRDefault="00DC1C82" w:rsidP="00D811F3">
      <w:pPr>
        <w:pStyle w:val="Corpotesto"/>
      </w:pPr>
      <w:r>
        <w:t>Non vi è azione storica di Dio sulla nostra terra che non abbia come unico e solo fine la redenzione nella conversione e nel ritorno nell’alleanza.</w:t>
      </w:r>
    </w:p>
    <w:p w14:paraId="388258D4" w14:textId="77777777" w:rsidR="00DC1C82" w:rsidRDefault="00DC1C82" w:rsidP="00D811F3">
      <w:pPr>
        <w:pStyle w:val="Corpotesto"/>
      </w:pPr>
      <w:r>
        <w:t>Mentre egli ridurrà tutte le pietre dell’altare come si fa delle pietre che si polverizzano per la calce, non erigeranno più pali sacri né altari per l’incenso.</w:t>
      </w:r>
    </w:p>
    <w:p w14:paraId="7B9694AE" w14:textId="77777777" w:rsidR="00DC1C82" w:rsidRDefault="00DC1C82" w:rsidP="00D811F3">
      <w:pPr>
        <w:pStyle w:val="Corpotesto"/>
      </w:pPr>
      <w:r>
        <w:t>L’altare veniva costruito con pietre non levigate. Queste pietre vengono ridotte in polvere. Non potranno essere più utilizzate.</w:t>
      </w:r>
    </w:p>
    <w:p w14:paraId="5AD2C4FB" w14:textId="77777777" w:rsidR="00DC1C82" w:rsidRDefault="00DC1C82" w:rsidP="00D811F3">
      <w:pPr>
        <w:pStyle w:val="Corpotesto"/>
      </w:pPr>
      <w:r>
        <w:t>La conversione sarà vera e sincera. Lo attesta la loro decisione e volontà di non erigere più pali sacri per l’incenso. Il palo sacro era a servizio dell’idolatria.</w:t>
      </w:r>
    </w:p>
    <w:p w14:paraId="62DBAF11" w14:textId="77777777" w:rsidR="00DC1C82" w:rsidRDefault="00DC1C82" w:rsidP="00D811F3">
      <w:pPr>
        <w:pStyle w:val="Corpotesto"/>
      </w:pPr>
      <w:r>
        <w:t>L’esilio porterà una vera conversione nel popolo del Signore. La conversione è attestata dal rientro nella fedeltà e nella vera adorazione.</w:t>
      </w:r>
    </w:p>
    <w:p w14:paraId="20D80FDF" w14:textId="77777777" w:rsidR="00DC1C82" w:rsidRDefault="00DC1C82" w:rsidP="00D811F3">
      <w:pPr>
        <w:pStyle w:val="Corpotesto"/>
      </w:pPr>
      <w:r>
        <w:t>La vera adorazione è significata dall’abbandono di ogni opera di idolatria, superstizione, empietà. Tutto il cuore del popolo è per il Signore.</w:t>
      </w:r>
    </w:p>
    <w:p w14:paraId="1BE598AF" w14:textId="77777777" w:rsidR="00DC1C82" w:rsidRDefault="00DC1C82" w:rsidP="00A45A10">
      <w:pPr>
        <w:pStyle w:val="Corpodeltesto2"/>
        <w:rPr>
          <w:color w:val="000000"/>
        </w:rPr>
      </w:pPr>
      <w:r w:rsidRPr="00CC3D56">
        <w:rPr>
          <w:color w:val="000000"/>
          <w:position w:val="6"/>
          <w:vertAlign w:val="superscript"/>
        </w:rPr>
        <w:t>10</w:t>
      </w:r>
      <w:r w:rsidRPr="00CC3D56">
        <w:rPr>
          <w:color w:val="000000"/>
        </w:rPr>
        <w:t>La fortezza è divenuta desolata,</w:t>
      </w:r>
      <w:r>
        <w:rPr>
          <w:color w:val="000000"/>
        </w:rPr>
        <w:t xml:space="preserve"> </w:t>
      </w:r>
      <w:r w:rsidRPr="00CC3D56">
        <w:rPr>
          <w:color w:val="000000"/>
        </w:rPr>
        <w:t>un luogo spopolato e abbandonato come un deserto;</w:t>
      </w:r>
      <w:r>
        <w:rPr>
          <w:color w:val="000000"/>
        </w:rPr>
        <w:t xml:space="preserve"> </w:t>
      </w:r>
      <w:r w:rsidRPr="00CC3D56">
        <w:rPr>
          <w:color w:val="000000"/>
        </w:rPr>
        <w:t>vi pascola il vitello, vi si sdraia e ne bruca gli arbusti.</w:t>
      </w:r>
    </w:p>
    <w:p w14:paraId="521F2DAA" w14:textId="77777777" w:rsidR="00DC1C82" w:rsidRDefault="00DC1C82" w:rsidP="009C5D99">
      <w:pPr>
        <w:pStyle w:val="Corpotesto"/>
      </w:pPr>
      <w:r>
        <w:t>Questa è la condizione spirituale di Gerusalemme. Essa è divenuta terra dove cresce erba selvatica. Essa è ora fortezza desolata. Senza abitanti.</w:t>
      </w:r>
    </w:p>
    <w:p w14:paraId="1127C686" w14:textId="77777777" w:rsidR="00DC1C82" w:rsidRDefault="00DC1C82" w:rsidP="009C5D99">
      <w:pPr>
        <w:pStyle w:val="Corpotesto"/>
      </w:pPr>
      <w:r>
        <w:t>Gerusalemme è divenuta un luogo spopolato e abbandonato come un deserto. Vi pascola il vitello, vi si sdraia e ne bruca gli arbusti.</w:t>
      </w:r>
    </w:p>
    <w:p w14:paraId="3DF7CE82" w14:textId="77777777" w:rsidR="00DC1C82" w:rsidRDefault="00DC1C82" w:rsidP="009C5D99">
      <w:pPr>
        <w:pStyle w:val="Corpotesto"/>
      </w:pPr>
      <w:r>
        <w:t>È veramente triste la condizione in cui versa Gerusalemme: da fortezza invalicabile quando essa era con Dio, a terra da pascolo per i vitelli.</w:t>
      </w:r>
    </w:p>
    <w:p w14:paraId="66BA242C" w14:textId="77777777" w:rsidR="00DC1C82" w:rsidRDefault="00DC1C82" w:rsidP="009C5D99">
      <w:pPr>
        <w:pStyle w:val="Corpotesto"/>
      </w:pPr>
      <w:r>
        <w:t>È una descrizione amara quella del profeta. Ma questo sempre accade quando si lascia il Signore. Si diviene come alberi privi di ogni riserva di acqua.</w:t>
      </w:r>
    </w:p>
    <w:p w14:paraId="0E0A88C0" w14:textId="77777777" w:rsidR="00DC1C82" w:rsidRDefault="00DC1C82" w:rsidP="009C5D99">
      <w:pPr>
        <w:pStyle w:val="Corpotesto"/>
      </w:pPr>
      <w:r>
        <w:t>Non ci vuole niente per passare dallo stato di floridezza spirituale alla più grande miseria e desolazione. Basta abbandonare il Signore.</w:t>
      </w:r>
    </w:p>
    <w:p w14:paraId="452CDC48" w14:textId="77777777" w:rsidR="00DC1C82" w:rsidRDefault="00DC1C82" w:rsidP="009C5D99">
      <w:pPr>
        <w:pStyle w:val="Corpotesto"/>
      </w:pPr>
      <w:r>
        <w:t>Gerusalemme ha abbandonato il Signore. Da città di Dio è divenuta città dei vitelli. Da città ricca di gloria, a città in cui crescono arbusti.</w:t>
      </w:r>
    </w:p>
    <w:p w14:paraId="650B8847" w14:textId="77777777" w:rsidR="00DC1C82" w:rsidRDefault="00DC1C82" w:rsidP="00A45A10">
      <w:pPr>
        <w:pStyle w:val="Corpodeltesto2"/>
        <w:rPr>
          <w:color w:val="000000"/>
        </w:rPr>
      </w:pPr>
      <w:r w:rsidRPr="00CC3D56">
        <w:rPr>
          <w:color w:val="000000"/>
          <w:position w:val="6"/>
          <w:vertAlign w:val="superscript"/>
        </w:rPr>
        <w:t>11</w:t>
      </w:r>
      <w:r w:rsidRPr="00CC3D56">
        <w:rPr>
          <w:color w:val="000000"/>
        </w:rPr>
        <w:t>I suoi rami seccandosi si spezzeranno;</w:t>
      </w:r>
      <w:r>
        <w:rPr>
          <w:color w:val="000000"/>
        </w:rPr>
        <w:t xml:space="preserve"> </w:t>
      </w:r>
      <w:r w:rsidRPr="00CC3D56">
        <w:rPr>
          <w:color w:val="000000"/>
        </w:rPr>
        <w:t>le donne verranno ad accendervi il fuoco.</w:t>
      </w:r>
      <w:r>
        <w:rPr>
          <w:color w:val="000000"/>
        </w:rPr>
        <w:t xml:space="preserve"> </w:t>
      </w:r>
      <w:r w:rsidRPr="00CC3D56">
        <w:rPr>
          <w:color w:val="000000"/>
        </w:rPr>
        <w:t>Certo, si tratta di un popolo privo d’intelligenza;</w:t>
      </w:r>
      <w:r>
        <w:rPr>
          <w:color w:val="000000"/>
        </w:rPr>
        <w:t xml:space="preserve"> </w:t>
      </w:r>
      <w:r w:rsidRPr="00CC3D56">
        <w:rPr>
          <w:color w:val="000000"/>
        </w:rPr>
        <w:t>per questo non ne avrà pietà chi lo ha creato</w:t>
      </w:r>
      <w:r>
        <w:rPr>
          <w:color w:val="000000"/>
        </w:rPr>
        <w:t xml:space="preserve"> </w:t>
      </w:r>
      <w:r w:rsidRPr="00CC3D56">
        <w:rPr>
          <w:color w:val="000000"/>
        </w:rPr>
        <w:t>né chi lo ha formato ne avrà compassione.</w:t>
      </w:r>
    </w:p>
    <w:p w14:paraId="0677E8A2" w14:textId="77777777" w:rsidR="00DC1C82" w:rsidRDefault="00DC1C82" w:rsidP="00FE4EAD">
      <w:pPr>
        <w:pStyle w:val="Corpotesto"/>
      </w:pPr>
      <w:r>
        <w:t>Non c’è vita per Gerusalemme. Non vi è vita neanche selvatica. I suoi rami seccandosi si spezzeranno. Le donne verranno per accendervi il fuoco.</w:t>
      </w:r>
    </w:p>
    <w:p w14:paraId="4124445A" w14:textId="77777777" w:rsidR="00DC1C82" w:rsidRDefault="00DC1C82" w:rsidP="00FE4EAD">
      <w:pPr>
        <w:pStyle w:val="Corpotesto"/>
      </w:pPr>
      <w:r>
        <w:t>È alta desolazione, alto squallore. Tutto questo è avvenuto perché il popolo è privo di intelligenza, sapienza. Non sa che solo Dio è fonte della sua vita.</w:t>
      </w:r>
    </w:p>
    <w:p w14:paraId="275EFEB3" w14:textId="77777777" w:rsidR="00DC1C82" w:rsidRDefault="00DC1C82" w:rsidP="00FE4EAD">
      <w:pPr>
        <w:pStyle w:val="Corpotesto"/>
      </w:pPr>
      <w:r>
        <w:t>Per questo non ne avrà pietà chi lo ha creato né chi lo ha formato ne avrà compassione. Non può avere Dio né pietà e né compassione.</w:t>
      </w:r>
    </w:p>
    <w:p w14:paraId="025DCFE1" w14:textId="77777777" w:rsidR="00DC1C82" w:rsidRDefault="00DC1C82" w:rsidP="00FE4EAD">
      <w:pPr>
        <w:pStyle w:val="Corpotesto"/>
      </w:pPr>
      <w:r>
        <w:t>Se Dio avesse pietà e compassione significherebbe non amore, non misericordia, non santità in Dio. Il popolo sarebbe abbandonato all’idolatria.</w:t>
      </w:r>
    </w:p>
    <w:p w14:paraId="63FC9CB7" w14:textId="77777777" w:rsidR="00DC1C82" w:rsidRDefault="00DC1C82" w:rsidP="00FE4EAD">
      <w:pPr>
        <w:pStyle w:val="Corpotesto"/>
      </w:pPr>
      <w:r>
        <w:t>Quando Israele è nella falsità, nell’empietà, nell’idolatria e il Signore non interviene perché vuole usare pietà è come se lo giustificasse nel suo male.</w:t>
      </w:r>
    </w:p>
    <w:p w14:paraId="6D14F83D" w14:textId="77777777" w:rsidR="00DC1C82" w:rsidRDefault="00DC1C82" w:rsidP="00FE4EAD">
      <w:pPr>
        <w:pStyle w:val="Corpotesto"/>
      </w:pPr>
      <w:r>
        <w:t>Invece il Signore viene, agisce con Israele apparentemente senza pietà e senza compassione e lo smuove a penitenza e a conversione.</w:t>
      </w:r>
    </w:p>
    <w:p w14:paraId="5884323F" w14:textId="77777777" w:rsidR="00DC1C82" w:rsidRDefault="00DC1C82" w:rsidP="00FE4EAD">
      <w:pPr>
        <w:pStyle w:val="Corpotesto"/>
      </w:pPr>
      <w:r>
        <w:t>Solo apparentemente è senza pietà e senza compassione. In verità la correzione è la più alta misericordia e la più possente compassione.</w:t>
      </w:r>
    </w:p>
    <w:p w14:paraId="62887EEA" w14:textId="77777777" w:rsidR="00DC1C82" w:rsidRDefault="00DC1C82" w:rsidP="00FE4EAD">
      <w:pPr>
        <w:pStyle w:val="Corpotesto"/>
      </w:pPr>
      <w:r>
        <w:t xml:space="preserve">La non compassione per l’uomo è vera compassione per il Signore. La non pietà per l’uomo è la più alta pietà per il Signore. </w:t>
      </w:r>
    </w:p>
    <w:p w14:paraId="2979C3A8" w14:textId="77777777" w:rsidR="00DC1C82" w:rsidRDefault="00DC1C82" w:rsidP="00FE4EAD">
      <w:pPr>
        <w:pStyle w:val="Corpotesto"/>
      </w:pPr>
      <w:r>
        <w:t>Per questa pietà e per questa compassione, giudicate dall’uomo non pietà e non compassione, nasce la conversione del suo popolo.</w:t>
      </w:r>
    </w:p>
    <w:p w14:paraId="3F53C60B" w14:textId="77777777" w:rsidR="00DC1C82" w:rsidRDefault="00DC1C82" w:rsidP="00FE4EAD">
      <w:pPr>
        <w:pStyle w:val="Corpotesto"/>
      </w:pPr>
      <w:r>
        <w:t xml:space="preserve">Quando il popolo del Signore vede che su di esso si abbatte ogni genere di devastazione, distruzione, orrori e cose simili, è la pietà del Signore su di esso. </w:t>
      </w:r>
    </w:p>
    <w:p w14:paraId="0BE16ED0" w14:textId="77777777" w:rsidR="00DC1C82" w:rsidRDefault="00DC1C82" w:rsidP="00FE4EAD">
      <w:pPr>
        <w:pStyle w:val="Corpotesto"/>
      </w:pPr>
      <w:r>
        <w:t>È la grande pietà di Dio che lo invita alla conversione, al ritorno nella sua alleanza. Il peccato è grande e grande dovrà essere il rimedio del Signore.</w:t>
      </w:r>
    </w:p>
    <w:p w14:paraId="6264DABB" w14:textId="77777777" w:rsidR="00DC1C82" w:rsidRDefault="00DC1C82" w:rsidP="00FE4EAD">
      <w:pPr>
        <w:pStyle w:val="Corpotesto"/>
      </w:pPr>
      <w:r>
        <w:t>Questo principio ci permette di leggere sempre con occhi divini tutto ciò che avviene nella storia. Dio è sommamente giusto nella punizione.</w:t>
      </w:r>
    </w:p>
    <w:p w14:paraId="5228287A" w14:textId="77777777" w:rsidR="00DC1C82" w:rsidRDefault="00DC1C82" w:rsidP="00FE4EAD">
      <w:pPr>
        <w:pStyle w:val="Corpotesto"/>
      </w:pPr>
      <w:r>
        <w:t xml:space="preserve">Non è solo giusto nella valutazione della colpa e della responsabilità, è anche giusto nella pena. Se quella pena è permessa è perché è giusta. </w:t>
      </w:r>
    </w:p>
    <w:p w14:paraId="69A5A36A" w14:textId="77777777" w:rsidR="00DC1C82" w:rsidRDefault="00DC1C82" w:rsidP="00FE4EAD">
      <w:pPr>
        <w:pStyle w:val="Corpotesto"/>
      </w:pPr>
      <w:r>
        <w:t xml:space="preserve">Se è giusta, allora il popolo del Signore, dovrà comprendere che il suo peccato è grande. Lo scopre, chiede perdono, si converte, ritorna dal suo Dio. </w:t>
      </w:r>
    </w:p>
    <w:p w14:paraId="127B0435" w14:textId="77777777" w:rsidR="00DC1C82" w:rsidRDefault="00DC1C82" w:rsidP="00FE4EAD">
      <w:pPr>
        <w:pStyle w:val="Corpotesto"/>
      </w:pPr>
    </w:p>
    <w:p w14:paraId="145D31E9" w14:textId="77777777" w:rsidR="00DC1C82" w:rsidRDefault="00DC1C82" w:rsidP="00A45A10">
      <w:pPr>
        <w:pStyle w:val="Titolo2"/>
        <w:rPr>
          <w:i w:val="0"/>
          <w:sz w:val="40"/>
          <w:szCs w:val="40"/>
        </w:rPr>
      </w:pPr>
      <w:bookmarkStart w:id="546" w:name="_Toc429469196"/>
      <w:bookmarkStart w:id="547" w:name="_Toc62158889"/>
      <w:r>
        <w:rPr>
          <w:i w:val="0"/>
          <w:sz w:val="40"/>
          <w:szCs w:val="40"/>
        </w:rPr>
        <w:t>Ritorno degli Israeliti</w:t>
      </w:r>
      <w:bookmarkEnd w:id="546"/>
      <w:bookmarkEnd w:id="547"/>
    </w:p>
    <w:p w14:paraId="56506427" w14:textId="77777777" w:rsidR="00DC1C82" w:rsidRPr="00DC3AE3" w:rsidRDefault="00DC1C82" w:rsidP="00DC3AE3"/>
    <w:p w14:paraId="651F01F5" w14:textId="77777777" w:rsidR="00DC1C82" w:rsidRDefault="00DC1C82" w:rsidP="00A45A10">
      <w:pPr>
        <w:pStyle w:val="Corpodeltesto2"/>
        <w:rPr>
          <w:color w:val="000000"/>
        </w:rPr>
      </w:pPr>
      <w:r w:rsidRPr="00CC3D56">
        <w:rPr>
          <w:color w:val="000000"/>
          <w:position w:val="6"/>
          <w:vertAlign w:val="superscript"/>
        </w:rPr>
        <w:t>12</w:t>
      </w:r>
      <w:r w:rsidRPr="00CC3D56">
        <w:rPr>
          <w:color w:val="000000"/>
        </w:rPr>
        <w:t>Avverrà che, in quel giorno,</w:t>
      </w:r>
      <w:r>
        <w:rPr>
          <w:color w:val="000000"/>
        </w:rPr>
        <w:t xml:space="preserve"> </w:t>
      </w:r>
      <w:r w:rsidRPr="00CC3D56">
        <w:rPr>
          <w:color w:val="000000"/>
        </w:rPr>
        <w:t>il Signore batterà le spighe,</w:t>
      </w:r>
      <w:r>
        <w:rPr>
          <w:color w:val="000000"/>
        </w:rPr>
        <w:t xml:space="preserve"> </w:t>
      </w:r>
      <w:r w:rsidRPr="00CC3D56">
        <w:rPr>
          <w:color w:val="000000"/>
        </w:rPr>
        <w:t>dal Fiume al torrente d’Egitto,</w:t>
      </w:r>
      <w:r>
        <w:rPr>
          <w:color w:val="000000"/>
        </w:rPr>
        <w:t xml:space="preserve"> </w:t>
      </w:r>
      <w:r w:rsidRPr="00CC3D56">
        <w:rPr>
          <w:color w:val="000000"/>
        </w:rPr>
        <w:t>e voi sarete raccolti uno a uno, Israeliti.</w:t>
      </w:r>
      <w:r>
        <w:rPr>
          <w:color w:val="000000"/>
        </w:rPr>
        <w:t xml:space="preserve"> </w:t>
      </w:r>
    </w:p>
    <w:p w14:paraId="719B1361" w14:textId="77777777" w:rsidR="00DC1C82" w:rsidRDefault="00DC1C82" w:rsidP="00D73683">
      <w:pPr>
        <w:pStyle w:val="Corpotesto"/>
      </w:pPr>
      <w:r>
        <w:t>L’esilio sarà tempo di vera conversione per il popolo. Lo attesta la profezia che il Signore fa risuonare per il suo popolo.</w:t>
      </w:r>
    </w:p>
    <w:p w14:paraId="65436859" w14:textId="77777777" w:rsidR="00DC1C82" w:rsidRDefault="00DC1C82" w:rsidP="00D73683">
      <w:pPr>
        <w:pStyle w:val="Corpotesto"/>
      </w:pPr>
      <w:r>
        <w:t>Avverrà che in quel giorno, il Signore batterà le spighe, dal Fiume al torrente d’Egitto, e voi sarete raccolti uno a uno, Israeliti.</w:t>
      </w:r>
    </w:p>
    <w:p w14:paraId="6606FEC3" w14:textId="77777777" w:rsidR="00DC1C82" w:rsidRDefault="00DC1C82" w:rsidP="00D73683">
      <w:pPr>
        <w:pStyle w:val="Corpotesto"/>
      </w:pPr>
      <w:r>
        <w:t>Il Fiume è l’Assiria, il torrente d’Egitto sono il popolo degli Egiziani. Il Signore viene e libera Israele dai suoi oppressori. Lui viene e raccoglie il suo grano.</w:t>
      </w:r>
    </w:p>
    <w:p w14:paraId="35687647" w14:textId="77777777" w:rsidR="00DC1C82" w:rsidRDefault="00DC1C82" w:rsidP="00D73683">
      <w:pPr>
        <w:pStyle w:val="Corpotesto"/>
      </w:pPr>
      <w:r>
        <w:t>Gli Israeliti saranno raccolti da Dio uno ad uno. Nessuno sarà lasciato. Nessuno verrà abbandonato. Tutti portati nella terra di Israele.</w:t>
      </w:r>
    </w:p>
    <w:p w14:paraId="038E49CE" w14:textId="77777777" w:rsidR="00DC1C82" w:rsidRDefault="00DC1C82" w:rsidP="00A45A10">
      <w:pPr>
        <w:pStyle w:val="Corpodeltesto2"/>
        <w:rPr>
          <w:color w:val="000000"/>
        </w:rPr>
      </w:pPr>
      <w:r w:rsidRPr="00CC3D56">
        <w:rPr>
          <w:color w:val="000000"/>
          <w:position w:val="6"/>
          <w:vertAlign w:val="superscript"/>
        </w:rPr>
        <w:t>13</w:t>
      </w:r>
      <w:r w:rsidRPr="00CC3D56">
        <w:rPr>
          <w:color w:val="000000"/>
        </w:rPr>
        <w:t>Avverrà che in quel giorno suonerà il grande corno,</w:t>
      </w:r>
      <w:r>
        <w:rPr>
          <w:color w:val="000000"/>
        </w:rPr>
        <w:t xml:space="preserve"> </w:t>
      </w:r>
      <w:r w:rsidRPr="00CC3D56">
        <w:rPr>
          <w:color w:val="000000"/>
        </w:rPr>
        <w:t>verranno gli sperduti nella terra d’Assiria</w:t>
      </w:r>
      <w:r>
        <w:rPr>
          <w:color w:val="000000"/>
        </w:rPr>
        <w:t xml:space="preserve"> </w:t>
      </w:r>
      <w:r w:rsidRPr="00CC3D56">
        <w:rPr>
          <w:color w:val="000000"/>
        </w:rPr>
        <w:t>e i dispersi nella terra d’Egitto.</w:t>
      </w:r>
      <w:r>
        <w:rPr>
          <w:color w:val="000000"/>
        </w:rPr>
        <w:t xml:space="preserve"> </w:t>
      </w:r>
      <w:r w:rsidRPr="00CC3D56">
        <w:rPr>
          <w:color w:val="000000"/>
        </w:rPr>
        <w:t>Essi si prostreranno al Signore</w:t>
      </w:r>
      <w:r>
        <w:rPr>
          <w:color w:val="000000"/>
        </w:rPr>
        <w:t xml:space="preserve"> </w:t>
      </w:r>
      <w:r w:rsidRPr="00CC3D56">
        <w:rPr>
          <w:color w:val="000000"/>
        </w:rPr>
        <w:t>sul monte santo, a Gerusalemme.</w:t>
      </w:r>
    </w:p>
    <w:p w14:paraId="04B2064F" w14:textId="77777777" w:rsidR="00DC1C82" w:rsidRDefault="00DC1C82" w:rsidP="00E24BBC">
      <w:pPr>
        <w:pStyle w:val="Corpotesto"/>
      </w:pPr>
      <w:r>
        <w:t>Il grande corno è il corno del Giubileo, il corno che annunzia la liberazione da ogni schiavitù, ogni dipendenza, ogni debito contratto.</w:t>
      </w:r>
    </w:p>
    <w:p w14:paraId="3CA8A718" w14:textId="77777777" w:rsidR="00DC1C82" w:rsidRDefault="00DC1C82" w:rsidP="00E24BBC">
      <w:pPr>
        <w:pStyle w:val="Corpotesto"/>
      </w:pPr>
      <w:r>
        <w:t>Avverrà che in quel giorno suonerà il grande corno, verranno gli sperduti nella terra d’Assiria e i dispersi nella terra d’Egitto. Suona l’ora della liberazione.</w:t>
      </w:r>
    </w:p>
    <w:p w14:paraId="2D1F0582" w14:textId="77777777" w:rsidR="00DC1C82" w:rsidRDefault="00DC1C82" w:rsidP="00E24BBC">
      <w:pPr>
        <w:pStyle w:val="Corpotesto"/>
      </w:pPr>
      <w:r>
        <w:t>Il grande corno suonerà. Essi saranno tutti liberati. Tutti raccolti dal Signore. Essi si prostreranno al Signore sul monte santo, a Gerusalemme.</w:t>
      </w:r>
    </w:p>
    <w:p w14:paraId="1A231223" w14:textId="77777777" w:rsidR="00DC1C82" w:rsidRDefault="00DC1C82" w:rsidP="00E24BBC">
      <w:pPr>
        <w:pStyle w:val="Corpotesto"/>
      </w:pPr>
      <w:r>
        <w:t>Il popolo, raccolto dal Signore, da Lui liberato, ritornerà al vero Dio e al vero culto. Tornerà sul monte santo, sul monte del vero Dio che è in Gerusalemme.</w:t>
      </w:r>
    </w:p>
    <w:p w14:paraId="4E7B8E3F" w14:textId="77777777" w:rsidR="00DC1C82" w:rsidRDefault="00DC1C82" w:rsidP="00E24BBC">
      <w:pPr>
        <w:pStyle w:val="Corpotesto"/>
      </w:pPr>
      <w:r>
        <w:t>Esilio e liberazione sono una sola profezia. Il Dio d’Israele è il Dio della speranza. Non è però la liberazione la speranza d’Israele, ma l’esilio.</w:t>
      </w:r>
    </w:p>
    <w:p w14:paraId="750CF64D" w14:textId="77777777" w:rsidR="00DC1C82" w:rsidRDefault="00DC1C82" w:rsidP="00E24BBC">
      <w:pPr>
        <w:pStyle w:val="Corpotesto"/>
      </w:pPr>
      <w:r>
        <w:t>Se non vi fosse l’esilio, mai vi sarebbe la vera liberazione, che non è dalla schiavitù dell’Assiria o degli Egiziani, ma è quella dall’idolatria e dall’empietà.</w:t>
      </w:r>
    </w:p>
    <w:p w14:paraId="0D51EC00" w14:textId="77777777" w:rsidR="00DC1C82" w:rsidRDefault="00DC1C82" w:rsidP="00E24BBC">
      <w:pPr>
        <w:pStyle w:val="Corpotesto"/>
      </w:pPr>
      <w:r>
        <w:t xml:space="preserve">L’annunzio dell’esilio è il vero annunzio della speranza. Finirà per il popolo la schiavitù dell’idolatria, dell’empietà, della stoltezza. </w:t>
      </w:r>
    </w:p>
    <w:p w14:paraId="1AD77194" w14:textId="77777777" w:rsidR="00DC1C82" w:rsidRDefault="00DC1C82" w:rsidP="00E24BBC">
      <w:pPr>
        <w:pStyle w:val="Corpotesto"/>
      </w:pPr>
      <w:r>
        <w:t>Quando il popolo del Signore sarà uscito dalla schiavitù dell’idolatria all’istante uscirà dalla schiavitù fisica dell’esilio. Ma il fine è la liberazione dall’idolatria.</w:t>
      </w:r>
    </w:p>
    <w:p w14:paraId="562CE95F" w14:textId="77777777" w:rsidR="00DC1C82" w:rsidRDefault="00DC1C82" w:rsidP="00E24BBC">
      <w:pPr>
        <w:pStyle w:val="Corpotesto"/>
      </w:pPr>
      <w:r>
        <w:t>Per questa ragione la profezia è vero annunzio di speranza. Nel momento in cui Dio decide l’esilio, decide la liberazione dalla pesante schiavitù della falsità.</w:t>
      </w:r>
    </w:p>
    <w:p w14:paraId="1401BA9B" w14:textId="77777777" w:rsidR="00DC1C82" w:rsidRDefault="00DC1C82" w:rsidP="00E24BBC">
      <w:pPr>
        <w:pStyle w:val="Corpotesto"/>
      </w:pPr>
      <w:r>
        <w:t>Nessuna schiavitù è così pensate, dura, opprimente come la schiavitù sotto il pesante regime della falsità. Israele era pesantemente schiavo di se stesso.</w:t>
      </w:r>
    </w:p>
    <w:p w14:paraId="21607EAA" w14:textId="77777777" w:rsidR="00DC1C82" w:rsidRDefault="00DC1C82" w:rsidP="00E24BBC">
      <w:pPr>
        <w:pStyle w:val="Corpotesto"/>
      </w:pPr>
      <w:r>
        <w:t>Ecco il grido della speranza, la profezia della speranza. Il Signore vi manderà in esilio. Vi offre la possibilità di liberarvi da questa vostra opprimente schiavitù.</w:t>
      </w:r>
    </w:p>
    <w:p w14:paraId="0DE7F5A2" w14:textId="77777777" w:rsidR="00DC1C82" w:rsidRDefault="00DC1C82" w:rsidP="00C86881">
      <w:pPr>
        <w:pStyle w:val="Corpotesto"/>
        <w:jc w:val="right"/>
        <w:sectPr w:rsidR="00DC1C82" w:rsidSect="00190FE6">
          <w:headerReference w:type="default" r:id="rId38"/>
          <w:type w:val="oddPage"/>
          <w:pgSz w:w="11906" w:h="16838"/>
          <w:pgMar w:top="1701" w:right="1701" w:bottom="1701" w:left="1701" w:header="567" w:footer="567" w:gutter="0"/>
          <w:cols w:space="708"/>
          <w:titlePg/>
          <w:docGrid w:linePitch="360"/>
        </w:sectPr>
      </w:pPr>
    </w:p>
    <w:p w14:paraId="16C71255"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48" w:name="_Toc429469197"/>
      <w:bookmarkStart w:id="549" w:name="_Toc62158890"/>
      <w:r w:rsidRPr="00A30629">
        <w:rPr>
          <w:rFonts w:ascii="Arial" w:hAnsi="Arial" w:cs="Arial"/>
          <w:color w:val="000000"/>
          <w:sz w:val="40"/>
          <w:szCs w:val="40"/>
        </w:rPr>
        <w:t xml:space="preserve">CAPITOLO </w:t>
      </w:r>
      <w:r>
        <w:rPr>
          <w:rFonts w:ascii="Arial" w:hAnsi="Arial" w:cs="Arial"/>
          <w:color w:val="000000"/>
          <w:sz w:val="40"/>
          <w:szCs w:val="40"/>
        </w:rPr>
        <w:t>XXVIII</w:t>
      </w:r>
      <w:bookmarkEnd w:id="548"/>
      <w:bookmarkEnd w:id="549"/>
    </w:p>
    <w:p w14:paraId="6E170F7B" w14:textId="77777777" w:rsidR="00DC1C82" w:rsidRDefault="00DC1C82" w:rsidP="00C86881"/>
    <w:p w14:paraId="05B9E244" w14:textId="77777777" w:rsidR="00DC1C82" w:rsidRDefault="00DC1C82" w:rsidP="00C86881"/>
    <w:p w14:paraId="4729F27D" w14:textId="77777777" w:rsidR="00DC1C82" w:rsidRDefault="00DC1C82" w:rsidP="00C86881">
      <w:pPr>
        <w:pStyle w:val="Titolo4"/>
        <w:rPr>
          <w:rFonts w:ascii="Arial" w:hAnsi="Arial" w:cs="Arial"/>
        </w:rPr>
      </w:pPr>
      <w:bookmarkStart w:id="550" w:name="_Toc429469198"/>
      <w:bookmarkStart w:id="551" w:name="_Toc62158891"/>
      <w:r w:rsidRPr="00A30629">
        <w:rPr>
          <w:rFonts w:ascii="Arial" w:hAnsi="Arial" w:cs="Arial"/>
        </w:rPr>
        <w:t>LETTURA DEL TESTO</w:t>
      </w:r>
      <w:bookmarkEnd w:id="550"/>
      <w:bookmarkEnd w:id="551"/>
    </w:p>
    <w:p w14:paraId="2F48908F" w14:textId="77777777" w:rsidR="00DC1C82" w:rsidRDefault="00DC1C82" w:rsidP="00CC3D56"/>
    <w:p w14:paraId="0DDE8E0D" w14:textId="77777777" w:rsidR="00DC1C82" w:rsidRDefault="00DC1C82" w:rsidP="00CC3D56"/>
    <w:p w14:paraId="2DFC42DE" w14:textId="77777777" w:rsidR="00DC1C82" w:rsidRPr="00CC3D56" w:rsidRDefault="00DC1C82"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lla corona superba degli ubriachi di Èfraim,</w:t>
      </w:r>
    </w:p>
    <w:p w14:paraId="419E16B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l fiore caduco, suo splendido ornamento,</w:t>
      </w:r>
    </w:p>
    <w:p w14:paraId="68D9482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domina la fertile valle, o storditi dal vino!</w:t>
      </w:r>
    </w:p>
    <w:p w14:paraId="72B322A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Ecco, inviato dal Signore, un uomo potente e forte,</w:t>
      </w:r>
    </w:p>
    <w:p w14:paraId="5D44D92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nembo di grandine, come turbine rovinoso,</w:t>
      </w:r>
    </w:p>
    <w:p w14:paraId="354C66E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nembo di acque torrenziali e impetuose,</w:t>
      </w:r>
    </w:p>
    <w:p w14:paraId="4F1426F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etta tutto a terra con violenza.</w:t>
      </w:r>
    </w:p>
    <w:p w14:paraId="5327F8B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Dai piedi verrà calpestata</w:t>
      </w:r>
    </w:p>
    <w:p w14:paraId="3F7E8C8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corona degli ubriachi di Èfraim.</w:t>
      </w:r>
    </w:p>
    <w:p w14:paraId="74E117E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E avverrà al fiore caduco, al suo splendido ornamento,</w:t>
      </w:r>
    </w:p>
    <w:p w14:paraId="7A5E56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domina la valle fertile,</w:t>
      </w:r>
    </w:p>
    <w:p w14:paraId="1021A51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a un fico primaticcio prima dell’estate:</w:t>
      </w:r>
    </w:p>
    <w:p w14:paraId="75C7F49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o lo vede e lo mangia appena lo ha in mano.</w:t>
      </w:r>
    </w:p>
    <w:p w14:paraId="13003C4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In quel giorno sarà il Signore degli eserciti</w:t>
      </w:r>
    </w:p>
    <w:p w14:paraId="0B1417A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a corona di gloria, uno splendido diadema</w:t>
      </w:r>
    </w:p>
    <w:p w14:paraId="1CDB2DB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il resto del suo popolo,</w:t>
      </w:r>
    </w:p>
    <w:p w14:paraId="1F74AD9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ispiratore di giustizia per chi siede in tribunale,</w:t>
      </w:r>
    </w:p>
    <w:p w14:paraId="5A34BFA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orza per chi respinge l’assalto alla porta.</w:t>
      </w:r>
    </w:p>
    <w:p w14:paraId="34A9CA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Anche costoro barcollano per il vino,</w:t>
      </w:r>
    </w:p>
    <w:p w14:paraId="70DCBA1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acillano per le bevande inebrianti.</w:t>
      </w:r>
    </w:p>
    <w:p w14:paraId="5EDB624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cerdoti e profeti barcollano</w:t>
      </w:r>
    </w:p>
    <w:p w14:paraId="21558BD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la bevanda inebriante,</w:t>
      </w:r>
    </w:p>
    <w:p w14:paraId="69E1A4D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annebbiati dal vino;</w:t>
      </w:r>
    </w:p>
    <w:p w14:paraId="107DDD1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acillano per le bevande inebrianti,</w:t>
      </w:r>
    </w:p>
    <w:p w14:paraId="4797A76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ngannano mentre hanno visioni,</w:t>
      </w:r>
    </w:p>
    <w:p w14:paraId="1FFDF16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raballano quando fanno da giudici.</w:t>
      </w:r>
    </w:p>
    <w:p w14:paraId="6C231E8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Tutte le tavole sono piene di fetido vomito;</w:t>
      </w:r>
    </w:p>
    <w:p w14:paraId="1A5856D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c’è un posto pulito.</w:t>
      </w:r>
    </w:p>
    <w:p w14:paraId="4A08A9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A chi vuole insegnare la scienza?</w:t>
      </w:r>
    </w:p>
    <w:p w14:paraId="49522E6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 chi vuole far capire il messaggio?</w:t>
      </w:r>
    </w:p>
    <w:p w14:paraId="70CC098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i bambini svezzati, appena staccati dal seno?</w:t>
      </w:r>
    </w:p>
    <w:p w14:paraId="5E974D0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Sì: precetto su precetto, precetto su precetto,</w:t>
      </w:r>
    </w:p>
    <w:p w14:paraId="6D72C11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rma su norma, norma su norma,</w:t>
      </w:r>
    </w:p>
    <w:p w14:paraId="6667388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po’ qui, un po’ là».</w:t>
      </w:r>
    </w:p>
    <w:p w14:paraId="20F02F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Con labbra balbettanti e in lingua straniera</w:t>
      </w:r>
    </w:p>
    <w:p w14:paraId="394D565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arlerà a questo popolo</w:t>
      </w:r>
    </w:p>
    <w:p w14:paraId="66F60E6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colui che aveva detto loro:</w:t>
      </w:r>
    </w:p>
    <w:p w14:paraId="0893C4F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cco il riposo! Fate riposare lo stanco.</w:t>
      </w:r>
    </w:p>
    <w:p w14:paraId="27F6E92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cco il sollievo!». Ma non vollero udire.</w:t>
      </w:r>
    </w:p>
    <w:p w14:paraId="465B5F5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E sarà per loro la parola del Signore:</w:t>
      </w:r>
    </w:p>
    <w:p w14:paraId="3A64CB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recetto su precetto, precetto su precetto,</w:t>
      </w:r>
    </w:p>
    <w:p w14:paraId="47CE414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rma su norma, norma su norma,</w:t>
      </w:r>
    </w:p>
    <w:p w14:paraId="4EAC45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po’ qui, un po’ là»,</w:t>
      </w:r>
    </w:p>
    <w:p w14:paraId="41E5874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camminando cadano all’indietro,</w:t>
      </w:r>
    </w:p>
    <w:p w14:paraId="1D83FC7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producano fratture,</w:t>
      </w:r>
    </w:p>
    <w:p w14:paraId="6B79789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ano presi e fatti prigionieri.</w:t>
      </w:r>
    </w:p>
    <w:p w14:paraId="2E13E90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Perciò ascoltate la parola del Signore,</w:t>
      </w:r>
    </w:p>
    <w:p w14:paraId="4CDFD05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omini arroganti,</w:t>
      </w:r>
    </w:p>
    <w:p w14:paraId="4147894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gnori di questo popolo che sta a Gerusalemme.</w:t>
      </w:r>
    </w:p>
    <w:p w14:paraId="706AE23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Voi dite: «Abbiamo concluso un’alleanza con la morte,</w:t>
      </w:r>
    </w:p>
    <w:p w14:paraId="4F75BF0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n gli inferi abbiamo fatto lega.</w:t>
      </w:r>
    </w:p>
    <w:p w14:paraId="732F832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flagello del distruttore, quando passerà,</w:t>
      </w:r>
    </w:p>
    <w:p w14:paraId="00C868A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ci raggiungerà,</w:t>
      </w:r>
    </w:p>
    <w:p w14:paraId="2363D31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ci siamo fatti della menzogna un rifugio</w:t>
      </w:r>
    </w:p>
    <w:p w14:paraId="47A50B7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ella falsità ci siamo nascosti».</w:t>
      </w:r>
    </w:p>
    <w:p w14:paraId="21B4D25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Pertanto così dice il Signore Dio:</w:t>
      </w:r>
    </w:p>
    <w:p w14:paraId="30F6457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cco, io pongo una pietra in Sion,</w:t>
      </w:r>
    </w:p>
    <w:p w14:paraId="72D4F69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a pietra scelta,</w:t>
      </w:r>
    </w:p>
    <w:p w14:paraId="6F042C4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ngolare, preziosa, saldamente fondata:</w:t>
      </w:r>
    </w:p>
    <w:p w14:paraId="0E23C01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i crede non si turberà.</w:t>
      </w:r>
    </w:p>
    <w:p w14:paraId="0C8C140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o porrò il diritto come misura</w:t>
      </w:r>
    </w:p>
    <w:p w14:paraId="74E9582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giustizia come una livella.</w:t>
      </w:r>
    </w:p>
    <w:p w14:paraId="36E814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grandine spazzerà via il vostro rifugio fallace,</w:t>
      </w:r>
    </w:p>
    <w:p w14:paraId="005DE91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acque travolgeranno il vostro riparo.</w:t>
      </w:r>
    </w:p>
    <w:p w14:paraId="2DC3EB4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Sarà annullata la vostra alleanza con la morte;</w:t>
      </w:r>
    </w:p>
    <w:p w14:paraId="5025C70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vostra lega con gli inferi non reggerà.</w:t>
      </w:r>
    </w:p>
    <w:p w14:paraId="5452382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ando passerà il flagello del distruttore,</w:t>
      </w:r>
    </w:p>
    <w:p w14:paraId="714128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oi sarete una massa da lui calpestata.</w:t>
      </w:r>
    </w:p>
    <w:p w14:paraId="6BC44B5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Ogni volta che passerà, vi prenderà,</w:t>
      </w:r>
    </w:p>
    <w:p w14:paraId="648C799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iché passerà ogni mattino,</w:t>
      </w:r>
    </w:p>
    <w:p w14:paraId="7C2270D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iorno e notte.</w:t>
      </w:r>
    </w:p>
    <w:p w14:paraId="5050157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olo il terrore farà capire il messaggio».</w:t>
      </w:r>
    </w:p>
    <w:p w14:paraId="2B55428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Troppo corto sarà il letto per distendersi,</w:t>
      </w:r>
    </w:p>
    <w:p w14:paraId="00E671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roppo stretta la coperta per avvolgersi.</w:t>
      </w:r>
    </w:p>
    <w:p w14:paraId="23A53B3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Poiché come sul monte Perasìm si leverà il Signore;</w:t>
      </w:r>
    </w:p>
    <w:p w14:paraId="14DCAC1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nella valle di Gàbaon si adirerà</w:t>
      </w:r>
    </w:p>
    <w:p w14:paraId="70C35CF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compiere l’opera, la sua opera singolare,</w:t>
      </w:r>
    </w:p>
    <w:p w14:paraId="11D2471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per eseguire il lavoro, il suo lavoro inconsueto.</w:t>
      </w:r>
    </w:p>
    <w:p w14:paraId="4AFCEC1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Ora cessate di agire con arroganza</w:t>
      </w:r>
    </w:p>
    <w:p w14:paraId="63F9AF1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non si stringano di più le vostre catene,</w:t>
      </w:r>
    </w:p>
    <w:p w14:paraId="7CBF719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un decreto di rovina io ho udito,</w:t>
      </w:r>
    </w:p>
    <w:p w14:paraId="577616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 parte del Signore, Dio degli eserciti,</w:t>
      </w:r>
    </w:p>
    <w:p w14:paraId="683BF37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iguardo a tutta la terra.</w:t>
      </w:r>
    </w:p>
    <w:p w14:paraId="5EF8D3C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Porgete l’orecchio e ascoltate la mia voce,</w:t>
      </w:r>
    </w:p>
    <w:p w14:paraId="0AE1838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ate attenzione e sentite le mie parole.</w:t>
      </w:r>
    </w:p>
    <w:p w14:paraId="087FFD7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Forse tutti i giorni l’aratore ara per seminare,</w:t>
      </w:r>
    </w:p>
    <w:p w14:paraId="312C21F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ompe e sarchia la terra?</w:t>
      </w:r>
    </w:p>
    <w:p w14:paraId="051ECE4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Forse non ne spiana la superficie,</w:t>
      </w:r>
    </w:p>
    <w:p w14:paraId="09DB53D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vi semina l’anéto e non vi sparge il cumìno?</w:t>
      </w:r>
    </w:p>
    <w:p w14:paraId="3E2BB9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on vi pone grano, miglio e orzo</w:t>
      </w:r>
      <w:r w:rsidRPr="00CC3D56">
        <w:rPr>
          <w:color w:val="000000"/>
          <w:sz w:val="24"/>
        </w:rPr>
        <w:tab/>
      </w:r>
    </w:p>
    <w:p w14:paraId="2E66AA5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pelta lungo i confini?</w:t>
      </w:r>
    </w:p>
    <w:p w14:paraId="33A1D98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 xml:space="preserve">Gli insegna la regola </w:t>
      </w:r>
    </w:p>
    <w:p w14:paraId="63229E3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o ammaestra il suo Dio.</w:t>
      </w:r>
    </w:p>
    <w:p w14:paraId="421C17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Certo, l’anèto non si batte con il tribbio,</w:t>
      </w:r>
    </w:p>
    <w:p w14:paraId="4ABA43C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si fa girare sul cumìno il rullo,</w:t>
      </w:r>
    </w:p>
    <w:p w14:paraId="66C5F03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con il bastone si batte l’anèto</w:t>
      </w:r>
    </w:p>
    <w:p w14:paraId="529D7B8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n la verga il cumìno.</w:t>
      </w:r>
    </w:p>
    <w:p w14:paraId="7E987BB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Il frumento vien forse schiacciato?</w:t>
      </w:r>
    </w:p>
    <w:p w14:paraId="3ACF635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erto, non lo si pesta senza fine,</w:t>
      </w:r>
    </w:p>
    <w:p w14:paraId="4121DEB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vi fanno passare sopra il rullo</w:t>
      </w:r>
    </w:p>
    <w:p w14:paraId="4B68CB9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e bestie, senza schiacciarlo.</w:t>
      </w:r>
    </w:p>
    <w:p w14:paraId="0E5869C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Anche questo proviene</w:t>
      </w:r>
    </w:p>
    <w:p w14:paraId="70DDE68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 Signore degli eserciti:</w:t>
      </w:r>
    </w:p>
    <w:p w14:paraId="0BE1CBF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si mostra mirabile nei suoi disegni,</w:t>
      </w:r>
    </w:p>
    <w:p w14:paraId="7059C2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rande nella sua sapienza.</w:t>
      </w:r>
    </w:p>
    <w:p w14:paraId="3E99D646" w14:textId="77777777" w:rsidR="00DC1C82" w:rsidRPr="00CC3D56" w:rsidRDefault="00DC1C82" w:rsidP="00CC3D56"/>
    <w:p w14:paraId="2EBE132C" w14:textId="77777777" w:rsidR="00DC1C82" w:rsidRDefault="00DC1C82" w:rsidP="00C86881"/>
    <w:p w14:paraId="4CF24D5C" w14:textId="77777777" w:rsidR="00DC1C82" w:rsidRPr="00A30629" w:rsidRDefault="00DC1C82" w:rsidP="00C86881">
      <w:pPr>
        <w:pStyle w:val="Titolo1"/>
        <w:jc w:val="center"/>
        <w:rPr>
          <w:rFonts w:ascii="Arial" w:hAnsi="Arial" w:cs="Arial"/>
          <w:bCs/>
          <w:sz w:val="40"/>
          <w:szCs w:val="40"/>
        </w:rPr>
      </w:pPr>
      <w:bookmarkStart w:id="552" w:name="_Toc429469199"/>
      <w:bookmarkStart w:id="553" w:name="_Toc62158892"/>
      <w:r w:rsidRPr="00A30629">
        <w:rPr>
          <w:rFonts w:ascii="Arial" w:hAnsi="Arial" w:cs="Arial"/>
          <w:bCs/>
          <w:sz w:val="40"/>
          <w:szCs w:val="40"/>
        </w:rPr>
        <w:t>COMMENTO TEOLOGICO DEL TESTO</w:t>
      </w:r>
      <w:bookmarkEnd w:id="552"/>
      <w:bookmarkEnd w:id="553"/>
    </w:p>
    <w:p w14:paraId="068E9C1D" w14:textId="77777777" w:rsidR="00DC1C82" w:rsidRPr="00A30629" w:rsidRDefault="00DC1C82" w:rsidP="00C86881"/>
    <w:p w14:paraId="2807C846" w14:textId="77777777" w:rsidR="00DC1C82" w:rsidRPr="0029363B" w:rsidRDefault="00DC1C82" w:rsidP="00262000">
      <w:pPr>
        <w:pStyle w:val="Titolo1"/>
        <w:numPr>
          <w:ilvl w:val="0"/>
          <w:numId w:val="3"/>
        </w:numPr>
        <w:jc w:val="center"/>
        <w:rPr>
          <w:bCs/>
          <w:sz w:val="40"/>
          <w:szCs w:val="40"/>
        </w:rPr>
      </w:pPr>
      <w:bookmarkStart w:id="554" w:name="_Toc429469200"/>
      <w:bookmarkStart w:id="555" w:name="_Toc62158893"/>
      <w:r>
        <w:rPr>
          <w:bCs/>
          <w:sz w:val="40"/>
          <w:szCs w:val="40"/>
        </w:rPr>
        <w:t>POEMI SU ISRAELE E SU GIUDA</w:t>
      </w:r>
      <w:bookmarkEnd w:id="554"/>
      <w:bookmarkEnd w:id="555"/>
    </w:p>
    <w:p w14:paraId="4D9AE0B3" w14:textId="77777777" w:rsidR="00DC1C82" w:rsidRDefault="00DC1C82" w:rsidP="00C86881">
      <w:pPr>
        <w:pStyle w:val="Titolo2"/>
        <w:rPr>
          <w:i w:val="0"/>
          <w:sz w:val="40"/>
          <w:szCs w:val="40"/>
        </w:rPr>
      </w:pPr>
      <w:bookmarkStart w:id="556" w:name="_Toc429469201"/>
      <w:bookmarkStart w:id="557" w:name="_Toc62158894"/>
      <w:r>
        <w:rPr>
          <w:i w:val="0"/>
          <w:sz w:val="40"/>
          <w:szCs w:val="40"/>
        </w:rPr>
        <w:t>Contro Samaria</w:t>
      </w:r>
      <w:bookmarkEnd w:id="556"/>
      <w:bookmarkEnd w:id="557"/>
    </w:p>
    <w:p w14:paraId="49AB0081" w14:textId="77777777" w:rsidR="00DC1C82" w:rsidRPr="00DC3AE3" w:rsidRDefault="00DC1C82" w:rsidP="00DC3AE3"/>
    <w:p w14:paraId="403F27A9" w14:textId="77777777" w:rsidR="00DC1C82" w:rsidRDefault="00DC1C82" w:rsidP="007C7EE6">
      <w:pPr>
        <w:pStyle w:val="Corpodeltesto2"/>
        <w:rPr>
          <w:color w:val="000000"/>
        </w:rPr>
      </w:pPr>
      <w:r w:rsidRPr="00CC3D56">
        <w:rPr>
          <w:color w:val="000000"/>
          <w:position w:val="6"/>
          <w:vertAlign w:val="superscript"/>
        </w:rPr>
        <w:t>1</w:t>
      </w:r>
      <w:r w:rsidRPr="00CC3D56">
        <w:rPr>
          <w:color w:val="000000"/>
        </w:rPr>
        <w:t>Guai alla corona superba degli ubriachi di Èfraim,</w:t>
      </w:r>
      <w:r>
        <w:rPr>
          <w:color w:val="000000"/>
        </w:rPr>
        <w:t xml:space="preserve"> </w:t>
      </w:r>
      <w:r w:rsidRPr="00CC3D56">
        <w:rPr>
          <w:color w:val="000000"/>
        </w:rPr>
        <w:t>al fiore caduco, suo splendido ornamento,</w:t>
      </w:r>
      <w:r>
        <w:rPr>
          <w:color w:val="000000"/>
        </w:rPr>
        <w:t xml:space="preserve"> </w:t>
      </w:r>
      <w:r w:rsidRPr="00CC3D56">
        <w:rPr>
          <w:color w:val="000000"/>
        </w:rPr>
        <w:t>che domina la fertile valle, o storditi dal vino!</w:t>
      </w:r>
    </w:p>
    <w:p w14:paraId="51E14D38" w14:textId="77777777" w:rsidR="00DC1C82" w:rsidRDefault="00DC1C82" w:rsidP="00BC7AF5">
      <w:pPr>
        <w:pStyle w:val="Corpotesto"/>
      </w:pPr>
      <w:r>
        <w:t>Ora il Signore pronunzia la sua profezia su Samaria, che è la capitale del regno del Nord, regno consumato dall’idolatria e dall’empietà dei suoi figli.</w:t>
      </w:r>
    </w:p>
    <w:p w14:paraId="4B5C3A7B" w14:textId="77777777" w:rsidR="00DC1C82" w:rsidRDefault="00DC1C82" w:rsidP="00BC7AF5">
      <w:pPr>
        <w:pStyle w:val="Corpotesto"/>
      </w:pPr>
      <w:r>
        <w:t>Guai alla corona superba degli ubriachi di Èfraim, al fiore caduco, suo splendido ornamento, che domina la fertile valle, o storditi dal vino!</w:t>
      </w:r>
    </w:p>
    <w:p w14:paraId="2C3C520F" w14:textId="77777777" w:rsidR="00DC1C82" w:rsidRDefault="00DC1C82" w:rsidP="00BC7AF5">
      <w:pPr>
        <w:pStyle w:val="Corpotesto"/>
      </w:pPr>
      <w:r>
        <w:t xml:space="preserve">Samaria era edificata su una collina. Al di sotto vi era una fertile valle. Gli invitati ai banchetti spesso si adornavano di corone di fiori. </w:t>
      </w:r>
    </w:p>
    <w:p w14:paraId="2124C6F8" w14:textId="77777777" w:rsidR="00DC1C82" w:rsidRDefault="00DC1C82" w:rsidP="00BC7AF5">
      <w:pPr>
        <w:pStyle w:val="Corpotesto"/>
      </w:pPr>
      <w:r>
        <w:t>Ora questi fiori sono caduchi, secchi, inutili. Essi servono per adornare teste di ubriachi e di gente stordita dal vino. Sono corone superbe, ma appassite.</w:t>
      </w:r>
    </w:p>
    <w:p w14:paraId="1AF1D071" w14:textId="77777777" w:rsidR="00DC1C82" w:rsidRDefault="00DC1C82" w:rsidP="00BC7AF5">
      <w:pPr>
        <w:pStyle w:val="Corpotesto"/>
      </w:pPr>
      <w:r>
        <w:t>Vera corona di gloria, splendore, onore, nobiltà è solo il Signore. Ma egli non è più la corona di gloria per questo popolo di ubriachi e di storditi dal vino.</w:t>
      </w:r>
    </w:p>
    <w:p w14:paraId="49D6494E" w14:textId="77777777" w:rsidR="00DC1C82" w:rsidRDefault="00DC1C82" w:rsidP="00BC7AF5">
      <w:pPr>
        <w:pStyle w:val="Corpotesto"/>
      </w:pPr>
      <w:r>
        <w:t>Corona superba del popolo si erano eletti i suoi capi, i suoi nobili. Ma costoro non sono corona di gloria, bensì di disonore e di ignominia.</w:t>
      </w:r>
    </w:p>
    <w:p w14:paraId="3CC70F66" w14:textId="77777777" w:rsidR="00DC1C82" w:rsidRDefault="00DC1C82" w:rsidP="00BC7AF5">
      <w:pPr>
        <w:pStyle w:val="Corpotesto"/>
      </w:pPr>
      <w:r>
        <w:t>Quando un popolo diviene idolatro, all’istante diviene immorale. Dalla virtù passa nel vizio divenendo schiavo. Samaria è schiava del vino.</w:t>
      </w:r>
    </w:p>
    <w:p w14:paraId="3BA6A2A2" w14:textId="77777777" w:rsidR="00DC1C82" w:rsidRDefault="00DC1C82" w:rsidP="00BC7AF5">
      <w:pPr>
        <w:pStyle w:val="Corpotesto"/>
      </w:pPr>
      <w:r>
        <w:t>Samaria ha rinnegato la sua vera corona di gloria che è il Signore per una corona caduca, fatta di vizi e di trasgressioni, composta di idolatria e stoltezza.</w:t>
      </w:r>
    </w:p>
    <w:p w14:paraId="02B9EDE2" w14:textId="77777777" w:rsidR="00DC1C82" w:rsidRDefault="00DC1C82" w:rsidP="00BC7AF5">
      <w:pPr>
        <w:pStyle w:val="Corpotesto"/>
      </w:pPr>
      <w:r>
        <w:t>Per questa sua corruzione il Signore profetizza un guai di condanna, abbandono, esilio, estirpazione. La sua gloria effimera ora è anche caduca.</w:t>
      </w:r>
    </w:p>
    <w:p w14:paraId="31E7A017" w14:textId="77777777" w:rsidR="00DC1C82" w:rsidRDefault="00DC1C82" w:rsidP="00BC7AF5">
      <w:pPr>
        <w:pStyle w:val="Corpotesto"/>
      </w:pPr>
      <w:r>
        <w:t xml:space="preserve">Tutto svanirà in Samaria. Di essa vi sarà solamente un ricordo e questo avviene a causa dei suoi peccati. Samaria ha abbandonato il suo Dio. </w:t>
      </w:r>
    </w:p>
    <w:p w14:paraId="1DF5538C" w14:textId="77777777" w:rsidR="00DC1C82" w:rsidRDefault="00DC1C82" w:rsidP="007C7EE6">
      <w:pPr>
        <w:pStyle w:val="Corpodeltesto2"/>
        <w:rPr>
          <w:color w:val="000000"/>
        </w:rPr>
      </w:pPr>
      <w:r w:rsidRPr="00CC3D56">
        <w:rPr>
          <w:color w:val="000000"/>
          <w:position w:val="6"/>
          <w:vertAlign w:val="superscript"/>
        </w:rPr>
        <w:t>2</w:t>
      </w:r>
      <w:r w:rsidRPr="00CC3D56">
        <w:rPr>
          <w:color w:val="000000"/>
        </w:rPr>
        <w:t>Ecco, inviato dal Signore, un uomo potente e forte,</w:t>
      </w:r>
      <w:r>
        <w:rPr>
          <w:color w:val="000000"/>
        </w:rPr>
        <w:t xml:space="preserve"> </w:t>
      </w:r>
      <w:r w:rsidRPr="00CC3D56">
        <w:rPr>
          <w:color w:val="000000"/>
        </w:rPr>
        <w:t>come nembo di grandine, come turbine rovinoso,</w:t>
      </w:r>
      <w:r>
        <w:rPr>
          <w:color w:val="000000"/>
        </w:rPr>
        <w:t xml:space="preserve"> </w:t>
      </w:r>
      <w:r w:rsidRPr="00CC3D56">
        <w:rPr>
          <w:color w:val="000000"/>
        </w:rPr>
        <w:t>come nembo di acque torrenziali e impetuose,</w:t>
      </w:r>
      <w:r>
        <w:rPr>
          <w:color w:val="000000"/>
        </w:rPr>
        <w:t xml:space="preserve"> </w:t>
      </w:r>
      <w:r w:rsidRPr="00CC3D56">
        <w:rPr>
          <w:color w:val="000000"/>
        </w:rPr>
        <w:t>getta tutto a terra con violenza.</w:t>
      </w:r>
    </w:p>
    <w:p w14:paraId="6792ED63" w14:textId="77777777" w:rsidR="00DC1C82" w:rsidRDefault="00DC1C82" w:rsidP="00D60F7D">
      <w:pPr>
        <w:pStyle w:val="Corpotesto"/>
      </w:pPr>
      <w:r>
        <w:t>Ora viene rivelato il contenuto del guai profetizzato dal Signore. Ecco, inviato dal Signore, un uomo potente e forte, come nembo di grandine.</w:t>
      </w:r>
    </w:p>
    <w:p w14:paraId="0AA9CC67" w14:textId="77777777" w:rsidR="00DC1C82" w:rsidRDefault="00DC1C82" w:rsidP="00D60F7D">
      <w:pPr>
        <w:pStyle w:val="Corpotesto"/>
      </w:pPr>
      <w:r>
        <w:t xml:space="preserve">Quest’uomo,  che è potente e forte, che è come turbine rovinoso, che è come nembo di acque torrenziali e impetuose, getta tutto a terra con violenza. </w:t>
      </w:r>
    </w:p>
    <w:p w14:paraId="2F13524D" w14:textId="77777777" w:rsidR="00DC1C82" w:rsidRDefault="00DC1C82" w:rsidP="00D60F7D">
      <w:pPr>
        <w:pStyle w:val="Corpotesto"/>
      </w:pPr>
      <w:r>
        <w:t xml:space="preserve">Il Signore manda contro Samaria un uomo oltremodo potente. Non vi sono forze che possano contrastarlo. Esso viene e getta tutto a terra con violenza. </w:t>
      </w:r>
    </w:p>
    <w:p w14:paraId="1349275F" w14:textId="77777777" w:rsidR="00DC1C82" w:rsidRDefault="00DC1C82" w:rsidP="00D60F7D">
      <w:pPr>
        <w:pStyle w:val="Corpotesto"/>
      </w:pPr>
      <w:r>
        <w:t xml:space="preserve">Questa profezia si compone di due verità: Samaria sarà gettata a terra con violenza. Samaria non potrà opporre alcuna resistenza. </w:t>
      </w:r>
    </w:p>
    <w:p w14:paraId="7878215A" w14:textId="77777777" w:rsidR="00DC1C82" w:rsidRDefault="00DC1C82" w:rsidP="00D60F7D">
      <w:pPr>
        <w:pStyle w:val="Corpotesto"/>
      </w:pPr>
      <w:r>
        <w:t>Il guai è pronunciato dal Signore, è suo oracolo, sua parola infallibile. Ciò che il Signore ha sentenziato contro Samaria si compirà, avverrà, si realizzerà.</w:t>
      </w:r>
    </w:p>
    <w:p w14:paraId="33A48297" w14:textId="77777777" w:rsidR="00DC1C82" w:rsidRDefault="00DC1C82" w:rsidP="00D60F7D">
      <w:pPr>
        <w:pStyle w:val="Corpotesto"/>
      </w:pPr>
      <w:r>
        <w:t>La descrizione o presentazione di quest’uomo con immagini così forti a questo serve: ad attestare a Samaria che la sua fine è giunta.</w:t>
      </w:r>
    </w:p>
    <w:p w14:paraId="4932AF4D" w14:textId="77777777" w:rsidR="00DC1C82" w:rsidRDefault="00DC1C82" w:rsidP="00D60F7D">
      <w:pPr>
        <w:pStyle w:val="Corpotesto"/>
      </w:pPr>
      <w:r>
        <w:t>Come non ci si può opporre e nembi di grandine, a turbini rovinosi, a nembi di acque torrenziali e impetuose, così non ci si potrà imporre a quest’uomo.</w:t>
      </w:r>
    </w:p>
    <w:p w14:paraId="387BEBA6" w14:textId="77777777" w:rsidR="00DC1C82" w:rsidRDefault="00DC1C82" w:rsidP="007C7EE6">
      <w:pPr>
        <w:pStyle w:val="Corpodeltesto2"/>
        <w:rPr>
          <w:color w:val="000000"/>
        </w:rPr>
      </w:pPr>
      <w:r w:rsidRPr="00CC3D56">
        <w:rPr>
          <w:color w:val="000000"/>
          <w:position w:val="6"/>
          <w:vertAlign w:val="superscript"/>
        </w:rPr>
        <w:t>3</w:t>
      </w:r>
      <w:r w:rsidRPr="00CC3D56">
        <w:rPr>
          <w:color w:val="000000"/>
        </w:rPr>
        <w:t>Dai piedi verrà calpestata</w:t>
      </w:r>
      <w:r>
        <w:rPr>
          <w:color w:val="000000"/>
        </w:rPr>
        <w:t xml:space="preserve"> </w:t>
      </w:r>
      <w:r w:rsidRPr="00CC3D56">
        <w:rPr>
          <w:color w:val="000000"/>
        </w:rPr>
        <w:t>la corona degli ubriachi di Èfraim.</w:t>
      </w:r>
      <w:r>
        <w:rPr>
          <w:color w:val="000000"/>
        </w:rPr>
        <w:t xml:space="preserve"> </w:t>
      </w:r>
    </w:p>
    <w:p w14:paraId="050C0E82" w14:textId="77777777" w:rsidR="00DC1C82" w:rsidRDefault="00DC1C82" w:rsidP="00B21B55">
      <w:pPr>
        <w:pStyle w:val="Corpotesto"/>
      </w:pPr>
      <w:r>
        <w:t>La corona degli ubriachi di Èfraim verrà calpestata dai piedi. Questo vuol dire che la sua rovina sarà piena, totale, perfetta. Nulla vi mancherà.</w:t>
      </w:r>
    </w:p>
    <w:p w14:paraId="3A95447A" w14:textId="77777777" w:rsidR="00DC1C82" w:rsidRDefault="00DC1C82" w:rsidP="00B21B55">
      <w:pPr>
        <w:pStyle w:val="Corpotesto"/>
      </w:pPr>
      <w:r>
        <w:t>Una pianta si può rovinare in qualche ramo, qualche foglia, qualche frutto. Vi è speranza per essa. Se invece viene rovinata dai piedi, tutto finisce.</w:t>
      </w:r>
    </w:p>
    <w:p w14:paraId="0B70DF74" w14:textId="77777777" w:rsidR="00DC1C82" w:rsidRDefault="00DC1C82" w:rsidP="00B21B55">
      <w:pPr>
        <w:pStyle w:val="Corpotesto"/>
      </w:pPr>
      <w:r>
        <w:t>La splendida, superba corona del popolo di Samaria, popoli di ubriachi e di storditi dal vino sarà tutta distrutta, annientata, rovinata, calpestata.</w:t>
      </w:r>
    </w:p>
    <w:p w14:paraId="04392489" w14:textId="77777777" w:rsidR="00DC1C82" w:rsidRDefault="00DC1C82" w:rsidP="00B21B55">
      <w:pPr>
        <w:pStyle w:val="Corpotesto"/>
      </w:pPr>
      <w:r>
        <w:t>Ecco che si completa la verità della profezia. Samaria sarà interamente distrutta. Non vi sarà per essa speranza alcuna di salvezza.</w:t>
      </w:r>
    </w:p>
    <w:p w14:paraId="1F3B4283" w14:textId="77777777" w:rsidR="00DC1C82" w:rsidRDefault="00DC1C82" w:rsidP="007C7EE6">
      <w:pPr>
        <w:pStyle w:val="Corpodeltesto2"/>
        <w:rPr>
          <w:color w:val="000000"/>
        </w:rPr>
      </w:pPr>
      <w:r w:rsidRPr="00CC3D56">
        <w:rPr>
          <w:color w:val="000000"/>
          <w:position w:val="6"/>
          <w:vertAlign w:val="superscript"/>
        </w:rPr>
        <w:t>4</w:t>
      </w:r>
      <w:r w:rsidRPr="00CC3D56">
        <w:rPr>
          <w:color w:val="000000"/>
        </w:rPr>
        <w:t>E avverrà al fiore caduco, al suo splendido ornamento,</w:t>
      </w:r>
      <w:r>
        <w:rPr>
          <w:color w:val="000000"/>
        </w:rPr>
        <w:t xml:space="preserve"> </w:t>
      </w:r>
      <w:r w:rsidRPr="00CC3D56">
        <w:rPr>
          <w:color w:val="000000"/>
        </w:rPr>
        <w:t>che domina la valle fertile,</w:t>
      </w:r>
      <w:r>
        <w:rPr>
          <w:color w:val="000000"/>
        </w:rPr>
        <w:t xml:space="preserve"> </w:t>
      </w:r>
      <w:r w:rsidRPr="00CC3D56">
        <w:rPr>
          <w:color w:val="000000"/>
        </w:rPr>
        <w:t>come a un fico primaticcio prima dell’estate:</w:t>
      </w:r>
      <w:r>
        <w:rPr>
          <w:color w:val="000000"/>
        </w:rPr>
        <w:t xml:space="preserve"> </w:t>
      </w:r>
      <w:r w:rsidRPr="00CC3D56">
        <w:rPr>
          <w:color w:val="000000"/>
        </w:rPr>
        <w:t>uno lo vede e lo mangia appena lo ha in mano.</w:t>
      </w:r>
    </w:p>
    <w:p w14:paraId="3F734B8B" w14:textId="77777777" w:rsidR="00DC1C82" w:rsidRDefault="00DC1C82" w:rsidP="005365CD">
      <w:pPr>
        <w:pStyle w:val="Corpotesto"/>
      </w:pPr>
      <w:r>
        <w:t xml:space="preserve">Ecco cosa avverrà a Samaria, ancora presentata con l’immagine del fiore caduco e dello splendido ornamento: sarà divorato, consumato, mangiato. </w:t>
      </w:r>
    </w:p>
    <w:p w14:paraId="4525F6ED" w14:textId="77777777" w:rsidR="00DC1C82" w:rsidRDefault="00DC1C82" w:rsidP="005365CD">
      <w:pPr>
        <w:pStyle w:val="Corpotesto"/>
      </w:pPr>
      <w:r>
        <w:t>A questo fiore caduco e al suo splendido ornamento, che domina la valle fertile, avverrà come a un fico primaticcio prima dell’estate: uno lo vede e lo mangia.</w:t>
      </w:r>
    </w:p>
    <w:p w14:paraId="5C7EBD5C" w14:textId="77777777" w:rsidR="00DC1C82" w:rsidRDefault="00DC1C82" w:rsidP="005365CD">
      <w:pPr>
        <w:pStyle w:val="Corpotesto"/>
      </w:pPr>
      <w:r>
        <w:t>Neanche lo conserva in un canestro. Neanche lo coglie per portarlo altrove. Uno lo vede e lo mangia appena lo ha in mano. Si tratta di azione imminente.</w:t>
      </w:r>
    </w:p>
    <w:p w14:paraId="05335568" w14:textId="77777777" w:rsidR="00DC1C82" w:rsidRDefault="00DC1C82" w:rsidP="005365CD">
      <w:pPr>
        <w:pStyle w:val="Corpotesto"/>
      </w:pPr>
      <w:r>
        <w:t>L’uomo forte e valoroso verrà, vedrà Samaria, la coglierà, la divorerà in un istante. Vedere e mangiare solo una sola azione. Viene, vede, prende, mangia.</w:t>
      </w:r>
    </w:p>
    <w:p w14:paraId="1D60283D" w14:textId="77777777" w:rsidR="00DC1C82" w:rsidRDefault="00DC1C82" w:rsidP="005365CD">
      <w:pPr>
        <w:pStyle w:val="Corpotesto"/>
      </w:pPr>
      <w:r>
        <w:t>Samaria sa cosa l’attende. Se vuole può prepararsi per il giorno della sua fine. Ma poiché tutti sono storditi dal vino, questa profezia cade a vuoto per essi.</w:t>
      </w:r>
    </w:p>
    <w:p w14:paraId="0CF45B25" w14:textId="77777777" w:rsidR="00DC1C82" w:rsidRDefault="00DC1C82" w:rsidP="007C7EE6">
      <w:pPr>
        <w:pStyle w:val="Corpodeltesto2"/>
        <w:rPr>
          <w:color w:val="000000"/>
        </w:rPr>
      </w:pPr>
      <w:r w:rsidRPr="00CC3D56">
        <w:rPr>
          <w:color w:val="000000"/>
          <w:position w:val="6"/>
          <w:vertAlign w:val="superscript"/>
        </w:rPr>
        <w:t>5</w:t>
      </w:r>
      <w:r w:rsidRPr="00CC3D56">
        <w:rPr>
          <w:color w:val="000000"/>
        </w:rPr>
        <w:t>In quel giorno sarà il Signore degli eserciti</w:t>
      </w:r>
      <w:r>
        <w:rPr>
          <w:color w:val="000000"/>
        </w:rPr>
        <w:t xml:space="preserve"> </w:t>
      </w:r>
      <w:r w:rsidRPr="00CC3D56">
        <w:rPr>
          <w:color w:val="000000"/>
        </w:rPr>
        <w:t>una corona di gloria, uno splendido diadema</w:t>
      </w:r>
      <w:r>
        <w:rPr>
          <w:color w:val="000000"/>
        </w:rPr>
        <w:t xml:space="preserve"> </w:t>
      </w:r>
      <w:r w:rsidRPr="00CC3D56">
        <w:rPr>
          <w:color w:val="000000"/>
        </w:rPr>
        <w:t>per il resto del suo popolo,</w:t>
      </w:r>
    </w:p>
    <w:p w14:paraId="155949A6" w14:textId="77777777" w:rsidR="00DC1C82" w:rsidRDefault="00DC1C82" w:rsidP="00D532EB">
      <w:pPr>
        <w:pStyle w:val="Corpotesto"/>
      </w:pPr>
      <w:r>
        <w:t>Ecco cosa avverrà dopo che l’uomo forte e valoroso avrà distrutto, mangiato, ingoiato Samaria: Il Signore ritornerà ad essere il loro Dio.</w:t>
      </w:r>
    </w:p>
    <w:p w14:paraId="1D6B296B" w14:textId="77777777" w:rsidR="00DC1C82" w:rsidRDefault="00DC1C82" w:rsidP="00D532EB">
      <w:pPr>
        <w:pStyle w:val="Corpotesto"/>
      </w:pPr>
      <w:r>
        <w:t xml:space="preserve">In quel giorno sarà il Signore degli eserciti una corona di gloria, uno splendido diadema per il resto del suo popolo. </w:t>
      </w:r>
    </w:p>
    <w:p w14:paraId="3320A59E" w14:textId="77777777" w:rsidR="00DC1C82" w:rsidRDefault="00DC1C82" w:rsidP="00D532EB">
      <w:pPr>
        <w:pStyle w:val="Corpotesto"/>
      </w:pPr>
      <w:r>
        <w:t>Il Signore sarà corona di verità, amore, luce, sincerità, fedeltà, ogni virtù. Il Signore adornerà il suo popolo con lo splendore della sua Parola.</w:t>
      </w:r>
    </w:p>
    <w:p w14:paraId="067E7DA3" w14:textId="77777777" w:rsidR="00DC1C82" w:rsidRDefault="00DC1C82" w:rsidP="00D532EB">
      <w:pPr>
        <w:pStyle w:val="Corpotesto"/>
      </w:pPr>
      <w:r>
        <w:t>Una sola è la vera corona che potrà adornare l’uomo: il Signore con la sua luce, la sua verità, la sua pace, la sua benedizione, il suo amore.</w:t>
      </w:r>
    </w:p>
    <w:p w14:paraId="3DA68485" w14:textId="77777777" w:rsidR="00DC1C82" w:rsidRDefault="00DC1C82" w:rsidP="00D532EB">
      <w:pPr>
        <w:pStyle w:val="Corpotesto"/>
      </w:pPr>
      <w:r>
        <w:t>Ora il popolo, dopo l’esilio, come piccolo resto torna al Signore. Il Signore torna a regnare nel suo popolo. Il suo popolo sarà avvolto dalla luce del suo Dio.</w:t>
      </w:r>
    </w:p>
    <w:p w14:paraId="3836C5E6" w14:textId="77777777" w:rsidR="00DC1C82" w:rsidRDefault="00DC1C82" w:rsidP="00D532EB">
      <w:pPr>
        <w:pStyle w:val="Corpotesto"/>
      </w:pPr>
      <w:r>
        <w:t>La luce del suo Dio che lo illumina sarà la splendida corona di gloria che distinguerà il popolo del Signore da qualsiasi altro popolo.</w:t>
      </w:r>
    </w:p>
    <w:p w14:paraId="2852CB64" w14:textId="77777777" w:rsidR="00DC1C82" w:rsidRDefault="00DC1C82" w:rsidP="00D532EB">
      <w:pPr>
        <w:pStyle w:val="Corpotesto"/>
      </w:pPr>
      <w:r>
        <w:t>Dio solo è il vero ornamento di un popolo. Dio adorna il suo popolo con la splendida corona della sua Legge. Altre corone non esistono.</w:t>
      </w:r>
    </w:p>
    <w:p w14:paraId="0B519612" w14:textId="77777777" w:rsidR="00DC1C82" w:rsidRDefault="00DC1C82" w:rsidP="00D532EB">
      <w:pPr>
        <w:pStyle w:val="Corpotesto"/>
      </w:pPr>
      <w:r>
        <w:t>Samaria aveva la corona del vino, della stoltezza, dell’idolatria, dell’insipienza. Aveva la corona dell’immoralità e di ogni peccato sociale.</w:t>
      </w:r>
    </w:p>
    <w:p w14:paraId="53F6E2BD" w14:textId="77777777" w:rsidR="00DC1C82" w:rsidRDefault="00DC1C82" w:rsidP="00D532EB">
      <w:pPr>
        <w:pStyle w:val="Corpotesto"/>
      </w:pPr>
      <w:r>
        <w:t>Questa è una corona di ignominia e di disonore, non certo una corona di gloria e di benedizione. È una corona di distruzione e di morte.</w:t>
      </w:r>
    </w:p>
    <w:p w14:paraId="41656153" w14:textId="77777777" w:rsidR="00DC1C82" w:rsidRDefault="00DC1C82" w:rsidP="007C7EE6">
      <w:pPr>
        <w:pStyle w:val="Corpodeltesto2"/>
        <w:rPr>
          <w:color w:val="000000"/>
        </w:rPr>
      </w:pPr>
      <w:r w:rsidRPr="00CC3D56">
        <w:rPr>
          <w:color w:val="000000"/>
          <w:position w:val="6"/>
          <w:vertAlign w:val="superscript"/>
        </w:rPr>
        <w:t>6</w:t>
      </w:r>
      <w:r w:rsidRPr="00CC3D56">
        <w:rPr>
          <w:color w:val="000000"/>
        </w:rPr>
        <w:t>ispiratore di giustizia per chi siede in tribunale,</w:t>
      </w:r>
      <w:r>
        <w:rPr>
          <w:color w:val="000000"/>
        </w:rPr>
        <w:t xml:space="preserve"> </w:t>
      </w:r>
      <w:r w:rsidRPr="00CC3D56">
        <w:rPr>
          <w:color w:val="000000"/>
        </w:rPr>
        <w:t>forza per chi respinge l’assalto alla porta.</w:t>
      </w:r>
    </w:p>
    <w:p w14:paraId="69537FDF" w14:textId="77777777" w:rsidR="00DC1C82" w:rsidRDefault="00DC1C82" w:rsidP="00C906E0">
      <w:pPr>
        <w:pStyle w:val="Corpotesto"/>
      </w:pPr>
      <w:r>
        <w:t xml:space="preserve">Ecco cosa diviene il Signore quando tornerà a regnare in mezzo al suo popolo. Sarà ispiratore  di giustizia per chi siede in tribunale. </w:t>
      </w:r>
    </w:p>
    <w:p w14:paraId="435D7C3B" w14:textId="77777777" w:rsidR="00DC1C82" w:rsidRDefault="00DC1C82" w:rsidP="00C906E0">
      <w:pPr>
        <w:pStyle w:val="Corpotesto"/>
      </w:pPr>
      <w:r>
        <w:t>La giusta giustizia è vera corona di gloria per un popolo. Dove non regna il Signore neanche la giusta giustizia potrà governare.</w:t>
      </w:r>
    </w:p>
    <w:p w14:paraId="7473C4B0" w14:textId="77777777" w:rsidR="00DC1C82" w:rsidRDefault="00DC1C82" w:rsidP="00C906E0">
      <w:pPr>
        <w:pStyle w:val="Corpotesto"/>
      </w:pPr>
      <w:r>
        <w:t xml:space="preserve">Dove non regna il Signore – ed è questa la più alta ingiustizia operata da un popolo – vi potrà essere una qualche giustizia? Manca la fonte della giustizia. </w:t>
      </w:r>
    </w:p>
    <w:p w14:paraId="184D8B4D" w14:textId="77777777" w:rsidR="00DC1C82" w:rsidRDefault="00DC1C82" w:rsidP="00C906E0">
      <w:pPr>
        <w:pStyle w:val="Corpotesto"/>
      </w:pPr>
      <w:r>
        <w:t>Quale giustizia vi potrà essere nell’aborto, nel divorzio, nell’eutanasia, nella corruzione, nell’immoralità, nella disonestà, nell’empietà, nell’ateismo?</w:t>
      </w:r>
    </w:p>
    <w:p w14:paraId="71E5CA15" w14:textId="77777777" w:rsidR="00DC1C82" w:rsidRDefault="00DC1C82" w:rsidP="00C906E0">
      <w:pPr>
        <w:pStyle w:val="Corpotesto"/>
      </w:pPr>
      <w:r>
        <w:t>Se il fondamento, il principio della giustizia è radiato, cancellato, annullato, vi potrà mai essere giustizia dal momento che manca l’autore di essa?</w:t>
      </w:r>
    </w:p>
    <w:p w14:paraId="178681EA" w14:textId="77777777" w:rsidR="00DC1C82" w:rsidRDefault="00DC1C82" w:rsidP="00C906E0">
      <w:pPr>
        <w:pStyle w:val="Corpotesto"/>
      </w:pPr>
      <w:r>
        <w:t>Il Signore ritorna nel suo popolo e ritorna anche la vera giustizia. Sarà lui a ispirarla per chi siede in tribunale. Sarà Lui la fonte della verità e della legalità.</w:t>
      </w:r>
    </w:p>
    <w:p w14:paraId="1E32B245" w14:textId="77777777" w:rsidR="00DC1C82" w:rsidRDefault="00DC1C82" w:rsidP="00C906E0">
      <w:pPr>
        <w:pStyle w:val="Corpotesto"/>
      </w:pPr>
      <w:r>
        <w:t>Il Signore torna nel suo popolo e non vi saranno più forze che possono invadere le sue città. Il Signore diviene forza per chi respinge l’assalto alle porte.</w:t>
      </w:r>
    </w:p>
    <w:p w14:paraId="19EDC6C1" w14:textId="77777777" w:rsidR="00DC1C82" w:rsidRDefault="00DC1C82" w:rsidP="00C906E0">
      <w:pPr>
        <w:pStyle w:val="Corpotesto"/>
      </w:pPr>
      <w:r>
        <w:t>È il Signore la forza dei suoi combattenti e il Signore è una forza invincibile. Nessuno mai la potrà vincere o sottomettere.</w:t>
      </w:r>
    </w:p>
    <w:p w14:paraId="51EE8ABE" w14:textId="77777777" w:rsidR="00DC1C82" w:rsidRDefault="00DC1C82" w:rsidP="00C906E0">
      <w:pPr>
        <w:pStyle w:val="Corpotesto"/>
      </w:pPr>
      <w:r>
        <w:t>Questa immagine della forza che diviene il Signore per chi respinge l’assalto alle porte, la possiamo illuminare con quanto è avvenuto in Sodoma.</w:t>
      </w:r>
    </w:p>
    <w:p w14:paraId="474D7071" w14:textId="77777777" w:rsidR="00DC1C82" w:rsidRPr="00B2060E" w:rsidRDefault="00DC1C82" w:rsidP="00B2060E">
      <w:pPr>
        <w:pStyle w:val="Corpotesto"/>
        <w:rPr>
          <w:i/>
          <w:iCs/>
          <w:sz w:val="20"/>
        </w:rPr>
      </w:pPr>
      <w:r w:rsidRPr="00B2060E">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0DF7B97" w14:textId="77777777" w:rsidR="00DC1C82" w:rsidRPr="00B2060E" w:rsidRDefault="00DC1C82" w:rsidP="00B2060E">
      <w:pPr>
        <w:pStyle w:val="Corpotesto"/>
        <w:rPr>
          <w:i/>
          <w:iCs/>
          <w:sz w:val="20"/>
        </w:rPr>
      </w:pPr>
      <w:r w:rsidRPr="00B2060E">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8950FD9" w14:textId="77777777" w:rsidR="00DC1C82" w:rsidRPr="00B2060E" w:rsidRDefault="00DC1C82" w:rsidP="00B2060E">
      <w:pPr>
        <w:pStyle w:val="Corpotesto"/>
        <w:rPr>
          <w:i/>
          <w:iCs/>
          <w:sz w:val="20"/>
        </w:rPr>
      </w:pPr>
      <w:r w:rsidRPr="00B2060E">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98DAFF5" w14:textId="77777777" w:rsidR="00DC1C82" w:rsidRPr="00B2060E" w:rsidRDefault="00DC1C82" w:rsidP="00B2060E">
      <w:pPr>
        <w:pStyle w:val="Corpotesto"/>
        <w:rPr>
          <w:i/>
          <w:iCs/>
          <w:sz w:val="20"/>
        </w:rPr>
      </w:pPr>
      <w:r w:rsidRPr="00B2060E">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BA40ADB" w14:textId="77777777" w:rsidR="00DC1C82" w:rsidRPr="00B2060E" w:rsidRDefault="00DC1C82" w:rsidP="00B2060E">
      <w:pPr>
        <w:pStyle w:val="Corpotesto"/>
        <w:rPr>
          <w:i/>
          <w:iCs/>
          <w:sz w:val="20"/>
        </w:rPr>
      </w:pPr>
      <w:r w:rsidRPr="00B2060E">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1F414246" w14:textId="77777777" w:rsidR="00DC1C82" w:rsidRPr="00B2060E" w:rsidRDefault="00DC1C82" w:rsidP="00B2060E">
      <w:pPr>
        <w:pStyle w:val="Corpotesto"/>
        <w:rPr>
          <w:i/>
          <w:iCs/>
          <w:sz w:val="20"/>
        </w:rPr>
      </w:pPr>
      <w:r w:rsidRPr="00B2060E">
        <w:rPr>
          <w:i/>
          <w:iCs/>
          <w:sz w:val="20"/>
        </w:rPr>
        <w:t>Abramo andò di buon mattino al luogo dove si era fermato alla presenza del Signore; contemplò dall’alto Sòdoma e Gomorra e tutta la distesa della valle e vide che un fumo saliva dalla terra, come il fumo di una fornace.</w:t>
      </w:r>
    </w:p>
    <w:p w14:paraId="259836F9" w14:textId="77777777" w:rsidR="00DC1C82" w:rsidRPr="00B2060E" w:rsidRDefault="00DC1C82" w:rsidP="00B2060E">
      <w:pPr>
        <w:pStyle w:val="Corpotesto"/>
        <w:rPr>
          <w:i/>
          <w:iCs/>
          <w:sz w:val="20"/>
        </w:rPr>
      </w:pPr>
      <w:r w:rsidRPr="00B2060E">
        <w:rPr>
          <w:i/>
          <w:iCs/>
          <w:sz w:val="20"/>
        </w:rPr>
        <w:t xml:space="preserve">Così, quando distrusse le città della valle, Dio si ricordò di Abramo e fece sfuggire Lot alla catastrofe, mentre distruggeva le città nelle quali Lot aveva abitato (Gen 19,1-29). </w:t>
      </w:r>
    </w:p>
    <w:p w14:paraId="5B81A321" w14:textId="77777777" w:rsidR="00DC1C82" w:rsidRDefault="00DC1C82" w:rsidP="00C906E0">
      <w:pPr>
        <w:pStyle w:val="Corpotesto"/>
      </w:pPr>
      <w:r>
        <w:t>Il Signore diviene forza accecante, debilitante, annullante ogni altra forza. L’occupante non vede più neanche la porta o la città da occupare.</w:t>
      </w:r>
    </w:p>
    <w:p w14:paraId="175C1D6E" w14:textId="77777777" w:rsidR="00DC1C82" w:rsidRDefault="00DC1C82" w:rsidP="00C906E0">
      <w:pPr>
        <w:pStyle w:val="Corpotesto"/>
      </w:pPr>
      <w:r>
        <w:t>Questo significa che il Signore diviene forza. È Lui che si interpone tra l’occupante e l’occupato e Lui è un vero muro di fuoco, di bronzo, di acciaio.</w:t>
      </w:r>
    </w:p>
    <w:p w14:paraId="43E1C2C7" w14:textId="77777777" w:rsidR="00DC1C82" w:rsidRDefault="00DC1C82" w:rsidP="00C906E0">
      <w:pPr>
        <w:pStyle w:val="Corpotesto"/>
      </w:pPr>
      <w:r>
        <w:t>Nessuno potrà mai valicare una porta sbarrata dal Signore. Non vi sono forze create che possano superare la forza increata.</w:t>
      </w:r>
    </w:p>
    <w:p w14:paraId="46FA2083" w14:textId="77777777" w:rsidR="00DC1C82" w:rsidRDefault="00DC1C82" w:rsidP="00C906E0">
      <w:pPr>
        <w:pStyle w:val="Corpotesto"/>
      </w:pPr>
    </w:p>
    <w:p w14:paraId="04BE21BA" w14:textId="77777777" w:rsidR="00DC1C82" w:rsidRDefault="00DC1C82" w:rsidP="007C7EE6">
      <w:pPr>
        <w:pStyle w:val="Titolo2"/>
        <w:rPr>
          <w:i w:val="0"/>
          <w:sz w:val="40"/>
          <w:szCs w:val="40"/>
        </w:rPr>
      </w:pPr>
      <w:bookmarkStart w:id="558" w:name="_Toc429469202"/>
      <w:bookmarkStart w:id="559" w:name="_Toc62158895"/>
      <w:r>
        <w:rPr>
          <w:i w:val="0"/>
          <w:sz w:val="40"/>
          <w:szCs w:val="40"/>
        </w:rPr>
        <w:t>Contro i falsi profeti</w:t>
      </w:r>
      <w:bookmarkEnd w:id="558"/>
      <w:bookmarkEnd w:id="559"/>
    </w:p>
    <w:p w14:paraId="0D2091C6" w14:textId="77777777" w:rsidR="00DC1C82" w:rsidRPr="00DC3AE3" w:rsidRDefault="00DC1C82" w:rsidP="00DC3AE3"/>
    <w:p w14:paraId="35850B0F" w14:textId="77777777" w:rsidR="00DC1C82" w:rsidRDefault="00DC1C82" w:rsidP="007C7EE6">
      <w:pPr>
        <w:pStyle w:val="Corpodeltesto2"/>
        <w:rPr>
          <w:color w:val="000000"/>
        </w:rPr>
      </w:pPr>
      <w:r w:rsidRPr="00CC3D56">
        <w:rPr>
          <w:color w:val="000000"/>
          <w:position w:val="6"/>
          <w:vertAlign w:val="superscript"/>
        </w:rPr>
        <w:t>7</w:t>
      </w:r>
      <w:r w:rsidRPr="00CC3D56">
        <w:rPr>
          <w:color w:val="000000"/>
        </w:rPr>
        <w:t>Anche costoro barcollano per il vino,</w:t>
      </w:r>
      <w:r>
        <w:rPr>
          <w:color w:val="000000"/>
        </w:rPr>
        <w:t xml:space="preserve"> </w:t>
      </w:r>
      <w:r w:rsidRPr="00CC3D56">
        <w:rPr>
          <w:color w:val="000000"/>
        </w:rPr>
        <w:t>vacillano per le bevande inebrianti.</w:t>
      </w:r>
      <w:r>
        <w:rPr>
          <w:color w:val="000000"/>
        </w:rPr>
        <w:t xml:space="preserve"> </w:t>
      </w:r>
      <w:r w:rsidRPr="00CC3D56">
        <w:rPr>
          <w:color w:val="000000"/>
        </w:rPr>
        <w:t>Sacerdoti e profeti barcollano</w:t>
      </w:r>
      <w:r>
        <w:rPr>
          <w:color w:val="000000"/>
        </w:rPr>
        <w:t xml:space="preserve"> </w:t>
      </w:r>
      <w:r w:rsidRPr="00CC3D56">
        <w:rPr>
          <w:color w:val="000000"/>
        </w:rPr>
        <w:t>per la bevanda inebriante,</w:t>
      </w:r>
      <w:r>
        <w:rPr>
          <w:color w:val="000000"/>
        </w:rPr>
        <w:t xml:space="preserve"> </w:t>
      </w:r>
      <w:r w:rsidRPr="00CC3D56">
        <w:rPr>
          <w:color w:val="000000"/>
        </w:rPr>
        <w:t>sono annebbiati dal vino;</w:t>
      </w:r>
      <w:r>
        <w:rPr>
          <w:color w:val="000000"/>
        </w:rPr>
        <w:t xml:space="preserve"> </w:t>
      </w:r>
      <w:r w:rsidRPr="00CC3D56">
        <w:rPr>
          <w:color w:val="000000"/>
        </w:rPr>
        <w:t>vacillano per le bevande inebrianti,</w:t>
      </w:r>
      <w:r>
        <w:rPr>
          <w:color w:val="000000"/>
        </w:rPr>
        <w:t xml:space="preserve"> </w:t>
      </w:r>
      <w:r w:rsidRPr="00CC3D56">
        <w:rPr>
          <w:color w:val="000000"/>
        </w:rPr>
        <w:t>s’ingannano mentre hanno visioni,</w:t>
      </w:r>
      <w:r>
        <w:rPr>
          <w:color w:val="000000"/>
        </w:rPr>
        <w:t xml:space="preserve"> </w:t>
      </w:r>
      <w:r w:rsidRPr="00CC3D56">
        <w:rPr>
          <w:color w:val="000000"/>
        </w:rPr>
        <w:t>traballano quando fanno da giudici.</w:t>
      </w:r>
    </w:p>
    <w:p w14:paraId="4C0605C8" w14:textId="77777777" w:rsidR="00DC1C82" w:rsidRDefault="00DC1C82" w:rsidP="00104E03">
      <w:pPr>
        <w:pStyle w:val="Corpotesto"/>
      </w:pPr>
      <w:r>
        <w:t xml:space="preserve">Il popolo del Signore è ben strutturato, ben edificato su sacerdoti e profeti. Se queste due colonne vengono meno, è il popolo che viene meno. </w:t>
      </w:r>
    </w:p>
    <w:p w14:paraId="1E18A080" w14:textId="77777777" w:rsidR="00DC1C82" w:rsidRDefault="00DC1C82" w:rsidP="00104E03">
      <w:pPr>
        <w:pStyle w:val="Corpotesto"/>
      </w:pPr>
      <w:r>
        <w:t>Anche costoro barcollano per il vino, vacillano per le bevande inebrianti. Sacerdoti e profeti barcollano per le bevande inebrianti.</w:t>
      </w:r>
    </w:p>
    <w:p w14:paraId="31D215FC" w14:textId="77777777" w:rsidR="00DC1C82" w:rsidRDefault="00DC1C82" w:rsidP="00104E03">
      <w:pPr>
        <w:pStyle w:val="Corpotesto"/>
      </w:pPr>
      <w:r>
        <w:t>Sacerdoti e profeti sono annebbiati dal vino. Vacillano per le bevande inebrianti, s’ingannano mentre hanno visioni, traballano quando fanno da giudici.</w:t>
      </w:r>
    </w:p>
    <w:p w14:paraId="63A222F6" w14:textId="77777777" w:rsidR="00DC1C82" w:rsidRDefault="00DC1C82" w:rsidP="00104E03">
      <w:pPr>
        <w:pStyle w:val="Corpotesto"/>
      </w:pPr>
      <w:r>
        <w:t>Le colonne del popolo sono crollate, tutto il popolo crolla. Non vi è alcuna possibilità di salvezza. Mancano le colonne portanti, di sostegno.</w:t>
      </w:r>
    </w:p>
    <w:p w14:paraId="5E241CF8" w14:textId="77777777" w:rsidR="00DC1C82" w:rsidRDefault="00DC1C82" w:rsidP="00104E03">
      <w:pPr>
        <w:pStyle w:val="Corpotesto"/>
      </w:pPr>
      <w:r>
        <w:t>Essi sono come la pietra angolare di tutto l’edificio del Signore. Sacerdoti e profeti sono tutti avvinazzati. Il popolo del Signore è nell’idolatria.</w:t>
      </w:r>
    </w:p>
    <w:p w14:paraId="2A783BA0" w14:textId="77777777" w:rsidR="00DC1C82" w:rsidRDefault="00DC1C82" w:rsidP="00104E03">
      <w:pPr>
        <w:pStyle w:val="Corpotesto"/>
      </w:pPr>
      <w:r>
        <w:t xml:space="preserve">Questa del profeta Isaia è una descrizione da brivido. Rivela il degrado morale e spirituale in cui fa cadere, anzi precipitare il vino. </w:t>
      </w:r>
    </w:p>
    <w:p w14:paraId="61942152" w14:textId="77777777" w:rsidR="00DC1C82" w:rsidRDefault="00DC1C82" w:rsidP="00104E03">
      <w:pPr>
        <w:pStyle w:val="Corpotesto"/>
      </w:pPr>
      <w:r>
        <w:t xml:space="preserve"> È però un degrado dalle conseguenze disastrose per tutto il popolo del Signore. Non solo non c’è più verità, neanche vi è più giustizia.</w:t>
      </w:r>
    </w:p>
    <w:p w14:paraId="0ACF2979" w14:textId="77777777" w:rsidR="00DC1C82" w:rsidRDefault="00DC1C82" w:rsidP="00104E03">
      <w:pPr>
        <w:pStyle w:val="Corpotesto"/>
      </w:pPr>
      <w:r>
        <w:t>Un popolo senza verità e senza giustizia è condannato alla dissoluzione morale, spirituale, sociale, politica, civile, religiosa, cultuale.</w:t>
      </w:r>
    </w:p>
    <w:p w14:paraId="4876C2E6" w14:textId="77777777" w:rsidR="00DC1C82" w:rsidRDefault="00DC1C82" w:rsidP="00104E03">
      <w:pPr>
        <w:pStyle w:val="Corpotesto"/>
      </w:pPr>
      <w:r>
        <w:t xml:space="preserve">Con Ezechiele il Signore profetizza in modo crudo contro falsi profeti e sacerdoti. Sono essi la causa della rovina del suo popolo. </w:t>
      </w:r>
    </w:p>
    <w:p w14:paraId="0F1FD763" w14:textId="77777777" w:rsidR="00DC1C82" w:rsidRPr="00DA25B6" w:rsidRDefault="00DC1C82" w:rsidP="00DA25B6">
      <w:pPr>
        <w:pStyle w:val="Corpotesto"/>
        <w:rPr>
          <w:i/>
          <w:iCs/>
          <w:sz w:val="20"/>
        </w:rPr>
      </w:pPr>
      <w:r w:rsidRPr="00DA25B6">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3969EAC" w14:textId="77777777" w:rsidR="00DC1C82" w:rsidRPr="00DA25B6" w:rsidRDefault="00DC1C82" w:rsidP="00DA25B6">
      <w:pPr>
        <w:pStyle w:val="Corpotesto"/>
        <w:rPr>
          <w:i/>
          <w:iCs/>
          <w:sz w:val="20"/>
        </w:rPr>
      </w:pPr>
      <w:r w:rsidRPr="00DA25B6">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451FEAE" w14:textId="77777777" w:rsidR="00DC1C82" w:rsidRPr="00DA25B6" w:rsidRDefault="00DC1C82" w:rsidP="00DA25B6">
      <w:pPr>
        <w:pStyle w:val="Corpotesto"/>
        <w:rPr>
          <w:i/>
          <w:iCs/>
          <w:sz w:val="20"/>
        </w:rPr>
      </w:pPr>
      <w:r w:rsidRPr="00DA25B6">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8A43D03" w14:textId="77777777" w:rsidR="00DC1C82" w:rsidRPr="00DA25B6" w:rsidRDefault="00DC1C82" w:rsidP="00DA25B6">
      <w:pPr>
        <w:pStyle w:val="Corpotesto"/>
        <w:rPr>
          <w:i/>
          <w:iCs/>
          <w:sz w:val="20"/>
        </w:rPr>
      </w:pPr>
      <w:r w:rsidRPr="00DA25B6">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7FC59A31" w14:textId="77777777" w:rsidR="00DC1C82" w:rsidRPr="00DA25B6" w:rsidRDefault="00DC1C82" w:rsidP="00DA25B6">
      <w:pPr>
        <w:pStyle w:val="Corpotesto"/>
        <w:rPr>
          <w:i/>
          <w:iCs/>
          <w:sz w:val="20"/>
        </w:rPr>
      </w:pPr>
      <w:r w:rsidRPr="00DA25B6">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AB93E8A" w14:textId="77777777" w:rsidR="00DC1C82" w:rsidRDefault="00DC1C82" w:rsidP="00DA25B6">
      <w:pPr>
        <w:pStyle w:val="Corpotesto"/>
        <w:rPr>
          <w:i/>
          <w:iCs/>
          <w:sz w:val="20"/>
        </w:rPr>
      </w:pPr>
      <w:r w:rsidRPr="00DA25B6">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0FA10DFA" w14:textId="77777777" w:rsidR="00DC1C82" w:rsidRDefault="00DC1C82" w:rsidP="00DA25B6">
      <w:pPr>
        <w:pStyle w:val="Corpotesto"/>
        <w:rPr>
          <w:i/>
          <w:iCs/>
          <w:sz w:val="20"/>
        </w:rPr>
      </w:pPr>
      <w:r w:rsidRPr="00DA25B6">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0A1DB21" w14:textId="77777777" w:rsidR="00DC1C82" w:rsidRDefault="00DC1C82" w:rsidP="00DA25B6">
      <w:pPr>
        <w:pStyle w:val="Corpotesto"/>
        <w:rPr>
          <w:i/>
          <w:iCs/>
          <w:sz w:val="20"/>
        </w:rPr>
      </w:pPr>
      <w:r w:rsidRPr="00DA25B6">
        <w:rPr>
          <w:i/>
          <w:iCs/>
          <w:sz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w:t>
      </w:r>
    </w:p>
    <w:p w14:paraId="4C605A61" w14:textId="77777777" w:rsidR="00DC1C82" w:rsidRPr="00DA25B6" w:rsidRDefault="00DC1C82" w:rsidP="00DA25B6">
      <w:pPr>
        <w:pStyle w:val="Corpotesto"/>
        <w:rPr>
          <w:i/>
          <w:iCs/>
          <w:sz w:val="20"/>
        </w:rPr>
      </w:pPr>
      <w:r w:rsidRPr="00DA25B6">
        <w:rPr>
          <w:i/>
          <w:iCs/>
          <w:sz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7780977" w14:textId="77777777" w:rsidR="00DC1C82" w:rsidRPr="00DA25B6" w:rsidRDefault="00DC1C82" w:rsidP="00DA25B6">
      <w:pPr>
        <w:pStyle w:val="Corpotesto"/>
        <w:rPr>
          <w:i/>
          <w:iCs/>
          <w:sz w:val="20"/>
        </w:rPr>
      </w:pPr>
      <w:r w:rsidRPr="00DA25B6">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30FE5FC" w14:textId="77777777" w:rsidR="00DC1C82" w:rsidRPr="00DA25B6" w:rsidRDefault="00DC1C82" w:rsidP="00DA25B6">
      <w:pPr>
        <w:pStyle w:val="Corpotesto"/>
        <w:rPr>
          <w:i/>
          <w:iCs/>
          <w:sz w:val="20"/>
        </w:rPr>
      </w:pPr>
      <w:r w:rsidRPr="00DA25B6">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3F6C086" w14:textId="77777777" w:rsidR="00DC1C82" w:rsidRPr="00DA25B6" w:rsidRDefault="00DC1C82" w:rsidP="00DA25B6">
      <w:pPr>
        <w:pStyle w:val="Corpotesto"/>
        <w:rPr>
          <w:i/>
          <w:iCs/>
          <w:sz w:val="20"/>
        </w:rPr>
      </w:pPr>
      <w:r w:rsidRPr="00DA25B6">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C44B590" w14:textId="77777777" w:rsidR="00DC1C82" w:rsidRPr="00DA25B6" w:rsidRDefault="00DC1C82" w:rsidP="00DA25B6">
      <w:pPr>
        <w:pStyle w:val="Corpotesto"/>
        <w:rPr>
          <w:i/>
          <w:iCs/>
          <w:sz w:val="20"/>
        </w:rPr>
      </w:pPr>
      <w:r w:rsidRPr="00DA25B6">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2F629D5" w14:textId="77777777" w:rsidR="00DC1C82" w:rsidRPr="00DA25B6" w:rsidRDefault="00DC1C82" w:rsidP="00DA25B6">
      <w:pPr>
        <w:pStyle w:val="Corpotesto"/>
        <w:rPr>
          <w:i/>
          <w:iCs/>
          <w:sz w:val="20"/>
        </w:rPr>
      </w:pPr>
      <w:r w:rsidRPr="00DA25B6">
        <w:rPr>
          <w:i/>
          <w:iCs/>
          <w:sz w:val="20"/>
        </w:rPr>
        <w:t xml:space="preserve">Voi, mie pecore, siete il gregge del mio pascolo e io sono il vostro Dio». Oracolo del Signore Dio (Ez 34,1-31). </w:t>
      </w:r>
    </w:p>
    <w:p w14:paraId="28AFA606" w14:textId="77777777" w:rsidR="00DC1C82" w:rsidRDefault="00DC1C82" w:rsidP="00BB4872">
      <w:pPr>
        <w:pStyle w:val="Corpotesto"/>
      </w:pPr>
      <w:r>
        <w:t>Il Libro del Levitico faceva espresso divieto ai Sacerdoti di bere vino prima di presentarsi a svolgere le loro mansioni, che erano molteplici.</w:t>
      </w:r>
    </w:p>
    <w:p w14:paraId="7580FF41" w14:textId="77777777" w:rsidR="00DC1C82" w:rsidRPr="00BF4F41" w:rsidRDefault="00DC1C82" w:rsidP="00BF4F41">
      <w:pPr>
        <w:pStyle w:val="Corpotesto"/>
        <w:rPr>
          <w:i/>
          <w:iCs/>
          <w:sz w:val="20"/>
        </w:rPr>
      </w:pPr>
      <w:r w:rsidRPr="00BF4F41">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0CD60F6" w14:textId="77777777" w:rsidR="00DC1C82" w:rsidRDefault="00DC1C82" w:rsidP="00BB4872">
      <w:pPr>
        <w:pStyle w:val="Corpotesto"/>
      </w:pPr>
      <w:r>
        <w:t>Anche il Nuovo Popolo del Signore è fondato su solide basi, robuste fondamenta. Se una sola di queste crolla, il popolo di Dio crolla.</w:t>
      </w:r>
    </w:p>
    <w:p w14:paraId="120DC36B" w14:textId="77777777" w:rsidR="00DC1C82" w:rsidRPr="00422521" w:rsidRDefault="00DC1C82" w:rsidP="00422521">
      <w:pPr>
        <w:pStyle w:val="Corpotesto"/>
        <w:rPr>
          <w:i/>
          <w:iCs/>
          <w:sz w:val="20"/>
        </w:rPr>
      </w:pPr>
      <w:r w:rsidRPr="00422521">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50E91B3" w14:textId="77777777" w:rsidR="00DC1C82" w:rsidRPr="00422521" w:rsidRDefault="00DC1C82" w:rsidP="00422521">
      <w:pPr>
        <w:pStyle w:val="Corpotesto"/>
        <w:rPr>
          <w:i/>
          <w:iCs/>
          <w:sz w:val="20"/>
        </w:rPr>
      </w:pPr>
      <w:r w:rsidRPr="00422521">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AF851DA" w14:textId="77777777" w:rsidR="00DC1C82" w:rsidRPr="00422521" w:rsidRDefault="00DC1C82" w:rsidP="00422521">
      <w:pPr>
        <w:pStyle w:val="Corpotesto"/>
        <w:rPr>
          <w:i/>
          <w:iCs/>
          <w:sz w:val="20"/>
        </w:rPr>
      </w:pPr>
      <w:r w:rsidRPr="00422521">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368D928" w14:textId="77777777" w:rsidR="00DC1C82" w:rsidRPr="00422521" w:rsidRDefault="00DC1C82" w:rsidP="00422521">
      <w:pPr>
        <w:pStyle w:val="Corpotesto"/>
        <w:rPr>
          <w:i/>
          <w:iCs/>
          <w:sz w:val="20"/>
        </w:rPr>
      </w:pPr>
      <w:r w:rsidRPr="00422521">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85FBFE1" w14:textId="77777777" w:rsidR="00DC1C82" w:rsidRPr="00422521" w:rsidRDefault="00DC1C82" w:rsidP="00422521">
      <w:pPr>
        <w:pStyle w:val="Corpotesto"/>
        <w:rPr>
          <w:i/>
          <w:iCs/>
          <w:sz w:val="20"/>
        </w:rPr>
      </w:pPr>
      <w:r w:rsidRPr="00422521">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C50E764" w14:textId="77777777" w:rsidR="00DC1C82" w:rsidRPr="00422521" w:rsidRDefault="00DC1C82" w:rsidP="00422521">
      <w:pPr>
        <w:pStyle w:val="Corpotesto"/>
        <w:rPr>
          <w:i/>
          <w:iCs/>
          <w:sz w:val="20"/>
        </w:rPr>
      </w:pPr>
      <w:r w:rsidRPr="00422521">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6C9BA33" w14:textId="77777777" w:rsidR="00DC1C82" w:rsidRPr="00422521" w:rsidRDefault="00DC1C82" w:rsidP="00422521">
      <w:pPr>
        <w:pStyle w:val="Corpotesto"/>
        <w:rPr>
          <w:i/>
          <w:iCs/>
          <w:sz w:val="20"/>
        </w:rPr>
      </w:pPr>
      <w:r w:rsidRPr="00422521">
        <w:rPr>
          <w:i/>
          <w:iCs/>
          <w:sz w:val="20"/>
        </w:rPr>
        <w:t>A ciascuno di noi, tuttavia, è stata data la grazia secondo la misura del dono di Cristo. Per questo è detto:</w:t>
      </w:r>
      <w:r>
        <w:rPr>
          <w:i/>
          <w:iCs/>
          <w:sz w:val="20"/>
        </w:rPr>
        <w:t xml:space="preserve"> </w:t>
      </w:r>
      <w:r w:rsidRPr="00422521">
        <w:rPr>
          <w:i/>
          <w:iCs/>
          <w:sz w:val="20"/>
        </w:rPr>
        <w:t>Asceso in alto, ha portato con sé prigionieri, ha distribuito doni agli uomini.</w:t>
      </w:r>
    </w:p>
    <w:p w14:paraId="73F90C51" w14:textId="77777777" w:rsidR="00DC1C82" w:rsidRPr="00422521" w:rsidRDefault="00DC1C82" w:rsidP="00422521">
      <w:pPr>
        <w:pStyle w:val="Corpotesto"/>
        <w:rPr>
          <w:i/>
          <w:iCs/>
          <w:sz w:val="20"/>
        </w:rPr>
      </w:pPr>
      <w:r w:rsidRPr="00422521">
        <w:rPr>
          <w:i/>
          <w:iCs/>
          <w:sz w:val="20"/>
        </w:rPr>
        <w:t>Ma cosa significa che ascese, se non che prima era disceso quaggiù sulla terra? Colui che discese è lo stesso che anche ascese al di sopra di tutti i cieli, per essere pienezza di tutte le cose.</w:t>
      </w:r>
    </w:p>
    <w:p w14:paraId="345A7ECE" w14:textId="77777777" w:rsidR="00DC1C82" w:rsidRPr="00422521" w:rsidRDefault="00DC1C82" w:rsidP="00422521">
      <w:pPr>
        <w:pStyle w:val="Corpotesto"/>
        <w:rPr>
          <w:i/>
          <w:iCs/>
          <w:sz w:val="20"/>
        </w:rPr>
      </w:pPr>
      <w:r w:rsidRPr="00422521">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EBF7696" w14:textId="77777777" w:rsidR="00DC1C82" w:rsidRDefault="00DC1C82" w:rsidP="00BB4872">
      <w:pPr>
        <w:pStyle w:val="Corpotesto"/>
      </w:pPr>
      <w:r>
        <w:t>Una sola colonna crolla, la casa crolla. Sacerdoti e profeti sono interconnessi, l’uno nell’altro, l’uno per l’altro. Crolla il profeta, crollerà il sacerdote.</w:t>
      </w:r>
    </w:p>
    <w:p w14:paraId="6235127C" w14:textId="77777777" w:rsidR="00DC1C82" w:rsidRDefault="00DC1C82" w:rsidP="00BB4872">
      <w:pPr>
        <w:pStyle w:val="Corpotesto"/>
      </w:pPr>
      <w:r>
        <w:t>Apostoli, profeti, evangelisti, pastori, maestri sono interconnessi, sono l’uno nell’altro. Crolla l’apostolo, tutti gli altri crollano. Uno cade, tutti cadono.</w:t>
      </w:r>
    </w:p>
    <w:p w14:paraId="29130F84" w14:textId="77777777" w:rsidR="00DC1C82" w:rsidRDefault="00DC1C82" w:rsidP="00BB4872">
      <w:pPr>
        <w:pStyle w:val="Corpotesto"/>
      </w:pPr>
      <w:r>
        <w:t xml:space="preserve">Ognuno è luce per l’altro. Se uno oscura la sua luce, gli altri vengono privati di una luce necessaria. L’Apostolo è necessario al profeta. </w:t>
      </w:r>
    </w:p>
    <w:p w14:paraId="5B470714" w14:textId="77777777" w:rsidR="00DC1C82" w:rsidRDefault="00DC1C82" w:rsidP="00BB4872">
      <w:pPr>
        <w:pStyle w:val="Corpotesto"/>
      </w:pPr>
      <w:r>
        <w:t>Ma anche il profeta è necessario all’Apostolo e  così l’evangelista, il maestro e il dottore. Nessuno è senza l’altro. Ognuno è dall’altro e per l’altro.</w:t>
      </w:r>
    </w:p>
    <w:p w14:paraId="4EE77915" w14:textId="77777777" w:rsidR="00DC1C82" w:rsidRDefault="00DC1C82" w:rsidP="007C7EE6">
      <w:pPr>
        <w:pStyle w:val="Corpodeltesto2"/>
        <w:rPr>
          <w:color w:val="000000"/>
        </w:rPr>
      </w:pPr>
      <w:r w:rsidRPr="00CC3D56">
        <w:rPr>
          <w:color w:val="000000"/>
          <w:position w:val="6"/>
          <w:vertAlign w:val="superscript"/>
        </w:rPr>
        <w:t>8</w:t>
      </w:r>
      <w:r w:rsidRPr="00CC3D56">
        <w:rPr>
          <w:color w:val="000000"/>
        </w:rPr>
        <w:t>Tutte le tavole sono piene di fetido vomito;</w:t>
      </w:r>
      <w:r>
        <w:rPr>
          <w:color w:val="000000"/>
        </w:rPr>
        <w:t xml:space="preserve"> </w:t>
      </w:r>
      <w:r w:rsidRPr="00CC3D56">
        <w:rPr>
          <w:color w:val="000000"/>
        </w:rPr>
        <w:t>non c’è un posto pulito.</w:t>
      </w:r>
    </w:p>
    <w:p w14:paraId="211D0D45" w14:textId="77777777" w:rsidR="00DC1C82" w:rsidRDefault="00DC1C82" w:rsidP="00FA6931">
      <w:pPr>
        <w:pStyle w:val="Corpotesto"/>
      </w:pPr>
      <w:r>
        <w:t>Ecco dove conduce il vizio del vino: a ubriacarsi e a vomitare senza alcun ritegno. Si mangia, si beve, si vomita nello stesso luogo.</w:t>
      </w:r>
    </w:p>
    <w:p w14:paraId="7292E675" w14:textId="77777777" w:rsidR="00DC1C82" w:rsidRDefault="00DC1C82" w:rsidP="00FA6931">
      <w:pPr>
        <w:pStyle w:val="Corpotesto"/>
      </w:pPr>
      <w:r>
        <w:t>Tutte le tavole sono piene di fetido vomito. Non c’è un posto pulito. È un vero degrado morale, spirituale, che diviene anche degrado umano.</w:t>
      </w:r>
    </w:p>
    <w:p w14:paraId="08A000E8" w14:textId="77777777" w:rsidR="00DC1C82" w:rsidRDefault="00DC1C82" w:rsidP="00FA6931">
      <w:pPr>
        <w:pStyle w:val="Corpotesto"/>
      </w:pPr>
      <w:r>
        <w:t>In questo degrado morale, spirituale, umano, quale amore vi potrà essere per le cose del Signore? Quali interessi di Dio si potranno curare? Nessuno.</w:t>
      </w:r>
    </w:p>
    <w:p w14:paraId="7D4F750E" w14:textId="77777777" w:rsidR="00DC1C82" w:rsidRDefault="00DC1C82" w:rsidP="00FA6931">
      <w:pPr>
        <w:pStyle w:val="Corpotesto"/>
      </w:pPr>
      <w:r>
        <w:t>Già il degrado spirituale porta il popolo fuori rotta. Figuriamo se al degrado spirituale si aggiunge quello morale e quello umano, fisico. È la fine.</w:t>
      </w:r>
    </w:p>
    <w:p w14:paraId="6C4AA3CD" w14:textId="77777777" w:rsidR="00DC1C82" w:rsidRDefault="00DC1C82" w:rsidP="00FA6931">
      <w:pPr>
        <w:pStyle w:val="Corpotesto"/>
      </w:pPr>
      <w:r>
        <w:t>Gesù denuncia il degrado spirituale e anche morale di farisei e scribi. Questo degrado li fa essere guide cieche del popolo del Signore.</w:t>
      </w:r>
    </w:p>
    <w:p w14:paraId="067AEA49" w14:textId="77777777" w:rsidR="00DC1C82" w:rsidRPr="000D5723" w:rsidRDefault="00DC1C82" w:rsidP="000D5723">
      <w:pPr>
        <w:pStyle w:val="Corpotesto"/>
        <w:rPr>
          <w:i/>
          <w:iCs/>
          <w:sz w:val="20"/>
        </w:rPr>
      </w:pPr>
      <w:r w:rsidRPr="000D5723">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47A9AE8" w14:textId="77777777" w:rsidR="00DC1C82" w:rsidRPr="000D5723" w:rsidRDefault="00DC1C82" w:rsidP="000D5723">
      <w:pPr>
        <w:pStyle w:val="Corpotesto"/>
        <w:rPr>
          <w:i/>
          <w:iCs/>
          <w:sz w:val="20"/>
        </w:rPr>
      </w:pPr>
      <w:r w:rsidRPr="000D5723">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E958C72" w14:textId="77777777" w:rsidR="00DC1C82" w:rsidRPr="000D5723" w:rsidRDefault="00DC1C82" w:rsidP="000D5723">
      <w:pPr>
        <w:pStyle w:val="Corpotesto"/>
        <w:rPr>
          <w:i/>
          <w:iCs/>
          <w:sz w:val="20"/>
          <w:szCs w:val="24"/>
        </w:rPr>
      </w:pPr>
      <w:r w:rsidRPr="000D5723">
        <w:rPr>
          <w:i/>
          <w:iCs/>
          <w:sz w:val="20"/>
        </w:rPr>
        <w:t>Guai a voi, scribi e farisei ipocriti, che chiudete il regno dei cieli davanti alla gente; di fatto non entrate voi, e non lasciate entrare nemmeno quelli che vogliono entrare.</w:t>
      </w:r>
      <w:r w:rsidRPr="000D5723">
        <w:rPr>
          <w:i/>
          <w:iCs/>
          <w:sz w:val="20"/>
          <w:szCs w:val="24"/>
        </w:rPr>
        <w:t xml:space="preserve"> </w:t>
      </w:r>
    </w:p>
    <w:p w14:paraId="2A39ED46" w14:textId="77777777" w:rsidR="00DC1C82" w:rsidRPr="000D5723" w:rsidRDefault="00DC1C82" w:rsidP="000D5723">
      <w:pPr>
        <w:pStyle w:val="Corpotesto"/>
        <w:rPr>
          <w:i/>
          <w:iCs/>
          <w:sz w:val="20"/>
        </w:rPr>
      </w:pPr>
      <w:r w:rsidRPr="000D5723">
        <w:rPr>
          <w:i/>
          <w:iCs/>
          <w:sz w:val="20"/>
        </w:rPr>
        <w:t>Guai a voi, scribi e farisei ipocriti, che percorrete il mare e la terra per fare un solo prosèlito e, quando lo è divenuto, lo rendete degno della Geènna due volte più di voi.</w:t>
      </w:r>
    </w:p>
    <w:p w14:paraId="0B505393" w14:textId="77777777" w:rsidR="00DC1C82" w:rsidRPr="000D5723" w:rsidRDefault="00DC1C82" w:rsidP="000D5723">
      <w:pPr>
        <w:pStyle w:val="Corpotesto"/>
        <w:rPr>
          <w:i/>
          <w:iCs/>
          <w:sz w:val="20"/>
        </w:rPr>
      </w:pPr>
      <w:r w:rsidRPr="000D5723">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3A2EA46" w14:textId="77777777" w:rsidR="00DC1C82" w:rsidRPr="000D5723" w:rsidRDefault="00DC1C82" w:rsidP="000D5723">
      <w:pPr>
        <w:pStyle w:val="Corpotesto"/>
        <w:rPr>
          <w:i/>
          <w:iCs/>
          <w:sz w:val="20"/>
        </w:rPr>
      </w:pPr>
      <w:r w:rsidRPr="000D5723">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C0237ED" w14:textId="77777777" w:rsidR="00DC1C82" w:rsidRPr="000D5723" w:rsidRDefault="00DC1C82" w:rsidP="000D5723">
      <w:pPr>
        <w:pStyle w:val="Corpotesto"/>
        <w:rPr>
          <w:i/>
          <w:iCs/>
          <w:sz w:val="20"/>
        </w:rPr>
      </w:pPr>
      <w:r w:rsidRPr="000D5723">
        <w:rPr>
          <w:i/>
          <w:iCs/>
          <w:sz w:val="20"/>
        </w:rPr>
        <w:t>Guai a voi, scribi e farisei ipocriti, che pulite l’esterno del bicchiere e del piatto, ma all’interno sono pieni di avidità e d’intemperanza. Fariseo cieco, pulisci prima l’interno del bicchiere, perché anche l’esterno diventi pulito!</w:t>
      </w:r>
    </w:p>
    <w:p w14:paraId="3C28574A" w14:textId="77777777" w:rsidR="00DC1C82" w:rsidRPr="000D5723" w:rsidRDefault="00DC1C82" w:rsidP="000D5723">
      <w:pPr>
        <w:pStyle w:val="Corpotesto"/>
        <w:rPr>
          <w:i/>
          <w:iCs/>
          <w:sz w:val="20"/>
        </w:rPr>
      </w:pPr>
      <w:r w:rsidRPr="000D5723">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2A983B4" w14:textId="77777777" w:rsidR="00DC1C82" w:rsidRPr="000D5723" w:rsidRDefault="00DC1C82" w:rsidP="000D5723">
      <w:pPr>
        <w:pStyle w:val="Corpotesto"/>
        <w:rPr>
          <w:i/>
          <w:iCs/>
          <w:sz w:val="20"/>
        </w:rPr>
      </w:pPr>
      <w:r w:rsidRPr="000D5723">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C2E77B7" w14:textId="77777777" w:rsidR="00DC1C82" w:rsidRPr="000D5723" w:rsidRDefault="00DC1C82" w:rsidP="000D5723">
      <w:pPr>
        <w:pStyle w:val="Corpotesto"/>
        <w:rPr>
          <w:i/>
          <w:iCs/>
          <w:sz w:val="20"/>
        </w:rPr>
      </w:pPr>
      <w:r w:rsidRPr="000D5723">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DB393E7" w14:textId="77777777" w:rsidR="00DC1C82" w:rsidRPr="000D5723" w:rsidRDefault="00DC1C82" w:rsidP="000D5723">
      <w:pPr>
        <w:pStyle w:val="Corpotesto"/>
        <w:rPr>
          <w:i/>
          <w:iCs/>
          <w:sz w:val="20"/>
        </w:rPr>
      </w:pPr>
      <w:r w:rsidRPr="000D5723">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D3DD876" w14:textId="77777777" w:rsidR="00DC1C82" w:rsidRDefault="00DC1C82" w:rsidP="00FA6931">
      <w:pPr>
        <w:pStyle w:val="Corpotesto"/>
      </w:pPr>
      <w:r>
        <w:t>Gesù non vuole nel suo popolo guide cieche. Vuole guide che vedano Dio, vedano Lui, vedano lo Spirito Santo secondo verità e dalla verità parlare.</w:t>
      </w:r>
    </w:p>
    <w:p w14:paraId="48A61503" w14:textId="77777777" w:rsidR="00DC1C82" w:rsidRDefault="00DC1C82" w:rsidP="00FA6931">
      <w:pPr>
        <w:pStyle w:val="Corpotesto"/>
      </w:pPr>
      <w:r>
        <w:t>Per il profeta Osea di tutti i mali sociali di un popolo responsabile è il sacerdote. È lui che deve insegnare la dottrina, la scienza, la verità al popolo del Signore.</w:t>
      </w:r>
    </w:p>
    <w:p w14:paraId="2680EE88" w14:textId="77777777" w:rsidR="00DC1C82" w:rsidRPr="00F36C5A" w:rsidRDefault="00DC1C82" w:rsidP="00F36C5A">
      <w:pPr>
        <w:pStyle w:val="Corpotesto"/>
        <w:rPr>
          <w:i/>
          <w:iCs/>
          <w:sz w:val="20"/>
        </w:rPr>
      </w:pPr>
      <w:r w:rsidRPr="00F36C5A">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3B4B9419" w14:textId="77777777" w:rsidR="00DC1C82" w:rsidRPr="00F36C5A" w:rsidRDefault="00DC1C82" w:rsidP="00F36C5A">
      <w:pPr>
        <w:pStyle w:val="Corpotesto"/>
        <w:rPr>
          <w:i/>
          <w:iCs/>
          <w:sz w:val="20"/>
        </w:rPr>
      </w:pPr>
      <w:r w:rsidRPr="00F36C5A">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5D7D61DD" w14:textId="77777777" w:rsidR="00DC1C82" w:rsidRPr="00F36C5A" w:rsidRDefault="00DC1C82" w:rsidP="00F36C5A">
      <w:pPr>
        <w:pStyle w:val="Corpotesto"/>
        <w:rPr>
          <w:i/>
          <w:iCs/>
          <w:sz w:val="20"/>
        </w:rPr>
      </w:pPr>
      <w:r w:rsidRPr="00F36C5A">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2E2052DF" w14:textId="77777777" w:rsidR="00DC1C82" w:rsidRPr="00F36C5A" w:rsidRDefault="00DC1C82" w:rsidP="00F36C5A">
      <w:pPr>
        <w:pStyle w:val="Corpotesto"/>
        <w:rPr>
          <w:i/>
          <w:iCs/>
          <w:sz w:val="20"/>
        </w:rPr>
      </w:pPr>
      <w:r w:rsidRPr="00F36C5A">
        <w:rPr>
          <w:i/>
          <w:iCs/>
          <w:sz w:val="20"/>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29180AF5" w14:textId="77777777" w:rsidR="00DC1C82" w:rsidRPr="00F36C5A" w:rsidRDefault="00DC1C82" w:rsidP="00F36C5A">
      <w:pPr>
        <w:pStyle w:val="Corpotesto"/>
        <w:rPr>
          <w:i/>
          <w:iCs/>
          <w:sz w:val="20"/>
        </w:rPr>
      </w:pPr>
      <w:r w:rsidRPr="00F36C5A">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1A691998" w14:textId="77777777" w:rsidR="00DC1C82" w:rsidRPr="00F36C5A" w:rsidRDefault="00DC1C82" w:rsidP="00F36C5A">
      <w:pPr>
        <w:pStyle w:val="Corpotesto"/>
        <w:rPr>
          <w:i/>
          <w:iCs/>
          <w:sz w:val="20"/>
        </w:rPr>
      </w:pPr>
      <w:r w:rsidRPr="00F36C5A">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4D07A5B9" w14:textId="77777777" w:rsidR="00DC1C82" w:rsidRPr="00F36C5A" w:rsidRDefault="00DC1C82" w:rsidP="00F36C5A">
      <w:pPr>
        <w:pStyle w:val="Corpotesto"/>
        <w:rPr>
          <w:i/>
          <w:iCs/>
          <w:sz w:val="20"/>
        </w:rPr>
      </w:pPr>
      <w:r w:rsidRPr="00F36C5A">
        <w:rPr>
          <w:i/>
          <w:iCs/>
          <w:sz w:val="20"/>
        </w:rPr>
        <w:t xml:space="preserve">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w:t>
      </w:r>
    </w:p>
    <w:p w14:paraId="396D8B51" w14:textId="77777777" w:rsidR="00DC1C82" w:rsidRPr="00F36C5A" w:rsidRDefault="00DC1C82" w:rsidP="00F36C5A">
      <w:pPr>
        <w:pStyle w:val="Corpotesto"/>
        <w:rPr>
          <w:i/>
          <w:iCs/>
          <w:sz w:val="20"/>
        </w:rPr>
      </w:pPr>
      <w:r w:rsidRPr="00F36C5A">
        <w:rPr>
          <w:i/>
          <w:iCs/>
          <w:sz w:val="20"/>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w:t>
      </w:r>
    </w:p>
    <w:p w14:paraId="3A86657D" w14:textId="77777777" w:rsidR="00DC1C82" w:rsidRPr="00F36C5A" w:rsidRDefault="00DC1C82" w:rsidP="00F36C5A">
      <w:pPr>
        <w:pStyle w:val="Corpotesto"/>
        <w:rPr>
          <w:i/>
          <w:iCs/>
          <w:sz w:val="20"/>
        </w:rPr>
      </w:pPr>
      <w:r w:rsidRPr="00F36C5A">
        <w:rPr>
          <w:i/>
          <w:iCs/>
          <w:sz w:val="20"/>
        </w:rPr>
        <w:t xml:space="preserve">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50F035B0" w14:textId="77777777" w:rsidR="00DC1C82" w:rsidRDefault="00DC1C82" w:rsidP="00FA6931">
      <w:pPr>
        <w:pStyle w:val="Corpotesto"/>
      </w:pPr>
      <w:r>
        <w:t>Anche Malachia ha un severo monito per i sacerdoti. Sono essi responsabili dell’immoralità a causa del loro insegnamento parziale.</w:t>
      </w:r>
    </w:p>
    <w:p w14:paraId="2A489381" w14:textId="77777777" w:rsidR="00DC1C82" w:rsidRPr="00257DB3" w:rsidRDefault="00DC1C82" w:rsidP="00257DB3">
      <w:pPr>
        <w:pStyle w:val="Corpotesto"/>
        <w:rPr>
          <w:i/>
          <w:iCs/>
          <w:sz w:val="20"/>
        </w:rPr>
      </w:pPr>
      <w:r w:rsidRPr="00257DB3">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D4F8B4A" w14:textId="77777777" w:rsidR="00DC1C82" w:rsidRPr="00257DB3" w:rsidRDefault="00DC1C82" w:rsidP="00257DB3">
      <w:pPr>
        <w:pStyle w:val="Corpotesto"/>
        <w:rPr>
          <w:i/>
          <w:iCs/>
          <w:sz w:val="20"/>
        </w:rPr>
      </w:pPr>
      <w:r w:rsidRPr="00257DB3">
        <w:rPr>
          <w:i/>
          <w:iCs/>
          <w:sz w:val="20"/>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w:t>
      </w:r>
    </w:p>
    <w:p w14:paraId="2F9F5E0A" w14:textId="77777777" w:rsidR="00DC1C82" w:rsidRPr="00257DB3" w:rsidRDefault="00DC1C82" w:rsidP="00257DB3">
      <w:pPr>
        <w:pStyle w:val="Corpotesto"/>
        <w:rPr>
          <w:i/>
          <w:iCs/>
          <w:sz w:val="20"/>
        </w:rPr>
      </w:pPr>
      <w:r w:rsidRPr="00257DB3">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0FE77C67" w14:textId="77777777" w:rsidR="00DC1C82" w:rsidRPr="00257DB3" w:rsidRDefault="00DC1C82" w:rsidP="00257DB3">
      <w:pPr>
        <w:pStyle w:val="Corpotesto"/>
        <w:rPr>
          <w:i/>
          <w:iCs/>
          <w:sz w:val="20"/>
        </w:rPr>
      </w:pPr>
      <w:r w:rsidRPr="00257DB3">
        <w:rPr>
          <w:i/>
          <w:iCs/>
          <w:sz w:val="20"/>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E9C3BEF" w14:textId="77777777" w:rsidR="00DC1C82" w:rsidRDefault="00DC1C82" w:rsidP="00F36C5A">
      <w:pPr>
        <w:pStyle w:val="Corpotesto"/>
      </w:pPr>
      <w:r>
        <w:t>Il popolo perisce nell’idolatria, nell’immoralità, nel vizio, nella ricchezza e nella povertà. Ma il Signore di tutto domanderà contro ai suoi sacerdoti.</w:t>
      </w:r>
    </w:p>
    <w:p w14:paraId="0AB4025D" w14:textId="77777777" w:rsidR="00DC1C82" w:rsidRDefault="00DC1C82" w:rsidP="007C7EE6">
      <w:pPr>
        <w:pStyle w:val="Corpodeltesto2"/>
        <w:rPr>
          <w:color w:val="000000"/>
        </w:rPr>
      </w:pPr>
      <w:r w:rsidRPr="00CC3D56">
        <w:rPr>
          <w:color w:val="000000"/>
          <w:position w:val="6"/>
          <w:vertAlign w:val="superscript"/>
        </w:rPr>
        <w:t>9</w:t>
      </w:r>
      <w:r w:rsidRPr="00CC3D56">
        <w:rPr>
          <w:color w:val="000000"/>
        </w:rPr>
        <w:t>«A chi vuole insegnare la scienza?</w:t>
      </w:r>
      <w:r>
        <w:rPr>
          <w:color w:val="000000"/>
        </w:rPr>
        <w:t xml:space="preserve"> </w:t>
      </w:r>
      <w:r w:rsidRPr="00CC3D56">
        <w:rPr>
          <w:color w:val="000000"/>
        </w:rPr>
        <w:t>A chi vuole far capire il messaggio?</w:t>
      </w:r>
      <w:r>
        <w:rPr>
          <w:color w:val="000000"/>
        </w:rPr>
        <w:t xml:space="preserve"> </w:t>
      </w:r>
      <w:r w:rsidRPr="00CC3D56">
        <w:rPr>
          <w:color w:val="000000"/>
        </w:rPr>
        <w:t>Ai bambini svezzati, appena staccati dal seno?</w:t>
      </w:r>
    </w:p>
    <w:p w14:paraId="36CB68A7" w14:textId="77777777" w:rsidR="00DC1C82" w:rsidRDefault="00DC1C82" w:rsidP="00257DB3">
      <w:pPr>
        <w:pStyle w:val="Corpotesto"/>
      </w:pPr>
      <w:r>
        <w:t>A chi vuole insegnare la scienza? A chi vuole far capire il messaggio? Ai bambini svezzati, appena staccati dal seno?</w:t>
      </w:r>
    </w:p>
    <w:p w14:paraId="347A915B" w14:textId="77777777" w:rsidR="00DC1C82" w:rsidRDefault="00DC1C82" w:rsidP="00257DB3">
      <w:pPr>
        <w:pStyle w:val="Corpotesto"/>
      </w:pPr>
      <w:r>
        <w:t>Queste parole sono contro lo stesso profeta. Isaia viene pensato, immaginato, descritto, come un insensato. Non può lui pensare di formare i grandi.</w:t>
      </w:r>
    </w:p>
    <w:p w14:paraId="5D271CDC" w14:textId="77777777" w:rsidR="00DC1C82" w:rsidRDefault="00DC1C82" w:rsidP="00257DB3">
      <w:pPr>
        <w:pStyle w:val="Corpotesto"/>
      </w:pPr>
      <w:r>
        <w:t>Il tempio e tutti i suoi maestri non hanno bisogno di profezia, di insegnamento. Essi sono tutti formati, addottrinati, istruiti. Sono tutti dottori.</w:t>
      </w:r>
    </w:p>
    <w:p w14:paraId="408B04BB" w14:textId="77777777" w:rsidR="00DC1C82" w:rsidRDefault="00DC1C82" w:rsidP="00257DB3">
      <w:pPr>
        <w:pStyle w:val="Corpotesto"/>
      </w:pPr>
      <w:r>
        <w:t>Dio non può mandare i suoi profeti dai dottori, professori, teologi, scribi, esperti, maestri nella dottrina delle verità, della legge, della Scrittura.</w:t>
      </w:r>
    </w:p>
    <w:p w14:paraId="3041477C" w14:textId="77777777" w:rsidR="00DC1C82" w:rsidRDefault="00DC1C82" w:rsidP="00257DB3">
      <w:pPr>
        <w:pStyle w:val="Corpotesto"/>
      </w:pPr>
      <w:r>
        <w:t>Queste persone non hanno bisogno di profeti. Sono essi stessi la profezia di Dio. Sono però una profezia di immoralità, disonore, idolatria, empietà.</w:t>
      </w:r>
    </w:p>
    <w:p w14:paraId="536039CF" w14:textId="77777777" w:rsidR="00DC1C82" w:rsidRDefault="00DC1C82" w:rsidP="00257DB3">
      <w:pPr>
        <w:pStyle w:val="Corpotesto"/>
      </w:pPr>
      <w:r>
        <w:t>Che siano maestri di immoralità lo attestano le tavole del tempio tutte ricolme del loro fetido vomito e dalle orge cui si abbandonano.</w:t>
      </w:r>
    </w:p>
    <w:p w14:paraId="2D96AB44" w14:textId="77777777" w:rsidR="00DC1C82" w:rsidRDefault="00DC1C82" w:rsidP="00257DB3">
      <w:pPr>
        <w:pStyle w:val="Corpotesto"/>
      </w:pPr>
      <w:r>
        <w:t>Forse Isaia potrebbe insegnare ai bambini ancora non svezzati e neanche. Non a tutti i bambini, ma solo a quelli ancora attaccati al seno della madre.</w:t>
      </w:r>
    </w:p>
    <w:p w14:paraId="08352D38" w14:textId="77777777" w:rsidR="00DC1C82" w:rsidRDefault="00DC1C82" w:rsidP="00257DB3">
      <w:pPr>
        <w:pStyle w:val="Corpotesto"/>
      </w:pPr>
      <w:r>
        <w:t>Tanto grande è il disprezzo verso Isaia da parte dei sacerdoti e dei profeti del tempio del Signore. È un disprezzo amaro. È il frutto del loro vomito.</w:t>
      </w:r>
    </w:p>
    <w:p w14:paraId="7B1464D4" w14:textId="77777777" w:rsidR="00DC1C82" w:rsidRDefault="00DC1C82" w:rsidP="00257DB3">
      <w:pPr>
        <w:pStyle w:val="Corpotesto"/>
      </w:pPr>
      <w:r>
        <w:t>Non avendo Dio nel cuore, dalla bocca esce quello che vi è dentro. Dentro vi è fetore e le loro parole sono fetore. Ma è sempre così.  Si parla dal cuore.</w:t>
      </w:r>
    </w:p>
    <w:p w14:paraId="586D0EA7" w14:textId="77777777" w:rsidR="00DC1C82" w:rsidRDefault="00DC1C82" w:rsidP="007C7EE6">
      <w:pPr>
        <w:pStyle w:val="Corpodeltesto2"/>
        <w:rPr>
          <w:color w:val="000000"/>
        </w:rPr>
      </w:pPr>
      <w:r w:rsidRPr="00CC3D56">
        <w:rPr>
          <w:color w:val="000000"/>
          <w:position w:val="6"/>
          <w:vertAlign w:val="superscript"/>
        </w:rPr>
        <w:t>10</w:t>
      </w:r>
      <w:r w:rsidRPr="00CC3D56">
        <w:rPr>
          <w:color w:val="000000"/>
        </w:rPr>
        <w:t>Sì: precetto su precetto, precetto su precetto,</w:t>
      </w:r>
      <w:r>
        <w:rPr>
          <w:color w:val="000000"/>
        </w:rPr>
        <w:t xml:space="preserve"> </w:t>
      </w:r>
      <w:r w:rsidRPr="00CC3D56">
        <w:rPr>
          <w:color w:val="000000"/>
        </w:rPr>
        <w:t>norma su norma, norma su norma,</w:t>
      </w:r>
      <w:r>
        <w:rPr>
          <w:color w:val="000000"/>
        </w:rPr>
        <w:t xml:space="preserve"> </w:t>
      </w:r>
      <w:r w:rsidRPr="00CC3D56">
        <w:rPr>
          <w:color w:val="000000"/>
        </w:rPr>
        <w:t>un po’ qui, un po’ là».</w:t>
      </w:r>
      <w:r>
        <w:rPr>
          <w:color w:val="000000"/>
        </w:rPr>
        <w:t xml:space="preserve"> </w:t>
      </w:r>
    </w:p>
    <w:p w14:paraId="6AD7FD66" w14:textId="77777777" w:rsidR="00DC1C82" w:rsidRDefault="00DC1C82" w:rsidP="00F25F16">
      <w:pPr>
        <w:pStyle w:val="Corpotesto"/>
      </w:pPr>
      <w:r>
        <w:t xml:space="preserve">Ecco ancora parole di scherno contro Isaia: </w:t>
      </w:r>
      <w:r w:rsidRPr="00F25F16">
        <w:rPr>
          <w:i/>
        </w:rPr>
        <w:t>“Sì: precetto su precetto, precetto su precetto, norma su norma, norma su norma, un po’ qui, un po’ là”</w:t>
      </w:r>
      <w:r>
        <w:t>.</w:t>
      </w:r>
    </w:p>
    <w:p w14:paraId="7B211EFF" w14:textId="77777777" w:rsidR="00DC1C82" w:rsidRDefault="00DC1C82" w:rsidP="00F25F16">
      <w:pPr>
        <w:pStyle w:val="Corpotesto"/>
      </w:pPr>
      <w:r>
        <w:t>Qui Isaia viene deriso attribuendogli un insegnamento senza alcuna verità, alcun contenuto, alcun principio di solida dottrina.</w:t>
      </w:r>
    </w:p>
    <w:p w14:paraId="40AF2109" w14:textId="77777777" w:rsidR="00DC1C82" w:rsidRDefault="00DC1C82" w:rsidP="00F25F16">
      <w:pPr>
        <w:pStyle w:val="Corpotesto"/>
      </w:pPr>
      <w:r>
        <w:t>È come se sapesse dire solo precetti, norme e cose simili. Lo si deride nel discorso per allontanare da essi stessi la verità delle sue parole.</w:t>
      </w:r>
    </w:p>
    <w:p w14:paraId="19932E9D" w14:textId="77777777" w:rsidR="00DC1C82" w:rsidRDefault="00DC1C82" w:rsidP="00F25F16">
      <w:pPr>
        <w:pStyle w:val="Corpotesto"/>
      </w:pPr>
      <w:r>
        <w:t>Quando si vuole distruggere la verità della parola di una persona, sempre si attacca la persona. Era questa l’arte satanica degli scribi e dei farisei.</w:t>
      </w:r>
    </w:p>
    <w:p w14:paraId="3E6FF66E" w14:textId="77777777" w:rsidR="00DC1C82" w:rsidRDefault="00DC1C82" w:rsidP="00F25F16">
      <w:pPr>
        <w:pStyle w:val="Corpotesto"/>
      </w:pPr>
      <w:r>
        <w:t>Essi per far sì che Cristo non fosse ascoltato dal popolo, lo accusavano di essere amico di Beelzebùl. Lo chiamavano indiavolato e peccatore.</w:t>
      </w:r>
    </w:p>
    <w:p w14:paraId="684DB90B" w14:textId="77777777" w:rsidR="00DC1C82" w:rsidRPr="00FF144B" w:rsidRDefault="00DC1C82" w:rsidP="00FF144B">
      <w:pPr>
        <w:pStyle w:val="Corpotesto"/>
        <w:rPr>
          <w:i/>
          <w:iCs/>
          <w:sz w:val="20"/>
        </w:rPr>
      </w:pPr>
      <w:r w:rsidRPr="00FF144B">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8C0C818" w14:textId="77777777" w:rsidR="00DC1C82" w:rsidRPr="00FF144B" w:rsidRDefault="00DC1C82" w:rsidP="00FF144B">
      <w:pPr>
        <w:pStyle w:val="Corpotesto"/>
        <w:rPr>
          <w:i/>
          <w:iCs/>
          <w:sz w:val="20"/>
        </w:rPr>
      </w:pPr>
      <w:r w:rsidRPr="00FF144B">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6C9062D" w14:textId="77777777" w:rsidR="00DC1C82" w:rsidRPr="00FF144B" w:rsidRDefault="00DC1C82" w:rsidP="00FF144B">
      <w:pPr>
        <w:pStyle w:val="Corpotesto"/>
        <w:rPr>
          <w:i/>
          <w:iCs/>
          <w:sz w:val="20"/>
        </w:rPr>
      </w:pPr>
      <w:r w:rsidRPr="00FF144B">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8FED4CC" w14:textId="77777777" w:rsidR="00DC1C82" w:rsidRPr="00FF144B" w:rsidRDefault="00DC1C82" w:rsidP="00FF144B">
      <w:pPr>
        <w:pStyle w:val="Corpotesto"/>
        <w:rPr>
          <w:i/>
          <w:iCs/>
          <w:sz w:val="20"/>
        </w:rPr>
      </w:pPr>
      <w:r w:rsidRPr="00FF144B">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33677E3" w14:textId="77777777" w:rsidR="00DC1C82" w:rsidRPr="00FF144B" w:rsidRDefault="00DC1C82" w:rsidP="00FF144B">
      <w:pPr>
        <w:pStyle w:val="Corpotesto"/>
        <w:rPr>
          <w:i/>
          <w:iCs/>
          <w:sz w:val="20"/>
        </w:rPr>
      </w:pPr>
      <w:r w:rsidRPr="00FF144B">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0BA2413F" w14:textId="77777777" w:rsidR="00DC1C82" w:rsidRPr="00FF144B" w:rsidRDefault="00DC1C82" w:rsidP="00FF144B">
      <w:pPr>
        <w:pStyle w:val="Corpotesto"/>
        <w:rPr>
          <w:i/>
          <w:iCs/>
          <w:sz w:val="20"/>
        </w:rPr>
      </w:pPr>
      <w:r w:rsidRPr="00FF144B">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6AADB213" w14:textId="77777777" w:rsidR="00DC1C82" w:rsidRDefault="00DC1C82" w:rsidP="00F25F16">
      <w:pPr>
        <w:pStyle w:val="Corpotesto"/>
      </w:pPr>
      <w:r>
        <w:t>Ma è sempre così. Si distrugge la persona per distruggere la verità della persona. Non si crede più nella persona. Non si crede più in quello che dice.</w:t>
      </w:r>
    </w:p>
    <w:p w14:paraId="249578D7" w14:textId="77777777" w:rsidR="00DC1C82" w:rsidRDefault="00DC1C82" w:rsidP="007C7EE6">
      <w:pPr>
        <w:pStyle w:val="Corpodeltesto2"/>
        <w:rPr>
          <w:color w:val="000000"/>
        </w:rPr>
      </w:pPr>
      <w:r w:rsidRPr="00CC3D56">
        <w:rPr>
          <w:color w:val="000000"/>
          <w:position w:val="6"/>
          <w:vertAlign w:val="superscript"/>
        </w:rPr>
        <w:t>11</w:t>
      </w:r>
      <w:r w:rsidRPr="00CC3D56">
        <w:rPr>
          <w:color w:val="000000"/>
        </w:rPr>
        <w:t>Con labbra balbettanti e in lingua straniera</w:t>
      </w:r>
      <w:r>
        <w:rPr>
          <w:color w:val="000000"/>
        </w:rPr>
        <w:t xml:space="preserve"> </w:t>
      </w:r>
      <w:r w:rsidRPr="00CC3D56">
        <w:rPr>
          <w:color w:val="000000"/>
        </w:rPr>
        <w:t>parlerà a questo popolo</w:t>
      </w:r>
    </w:p>
    <w:p w14:paraId="1549A633" w14:textId="77777777" w:rsidR="00DC1C82" w:rsidRDefault="00DC1C82" w:rsidP="000D6D12">
      <w:pPr>
        <w:pStyle w:val="Corpotesto"/>
      </w:pPr>
      <w:r>
        <w:t>Ora lo si accusa anche di essere balbuziente e di parlare una lingua straniera, una lingua incomprensibile. In verità è così. La lingua di Isaia è straniera.</w:t>
      </w:r>
    </w:p>
    <w:p w14:paraId="4579C10D" w14:textId="77777777" w:rsidR="00DC1C82" w:rsidRDefault="00DC1C82" w:rsidP="000D6D12">
      <w:pPr>
        <w:pStyle w:val="Corpotesto"/>
      </w:pPr>
      <w:r>
        <w:t>È straniera per profeti e sacerdoti, perché essi non la conoscono. Quella di Isaia è la lingua di Dio, del Signore, del Santo di Israele, del forte di Giacobbe.</w:t>
      </w:r>
    </w:p>
    <w:p w14:paraId="6AEFF759" w14:textId="77777777" w:rsidR="00DC1C82" w:rsidRDefault="00DC1C82" w:rsidP="000D6D12">
      <w:pPr>
        <w:pStyle w:val="Corpotesto"/>
      </w:pPr>
      <w:r>
        <w:t>La loro è la lingua del vomito e dell’idolatria, dell’insolenza e dell’empietà. Vi è differenza tra chi parla la lingua della virtù e chi invece la lingua del peccato.</w:t>
      </w:r>
    </w:p>
    <w:p w14:paraId="12F0F331" w14:textId="77777777" w:rsidR="00DC1C82" w:rsidRDefault="00DC1C82" w:rsidP="000D6D12">
      <w:pPr>
        <w:pStyle w:val="Corpotesto"/>
      </w:pPr>
      <w:r>
        <w:t>Quando non si vuole ascoltare la voce della profezia, tutte si inventano e tutte si dicono. Si giunge anche alla calunnia e alla morte fisica del profeta.</w:t>
      </w:r>
    </w:p>
    <w:p w14:paraId="40AE5AF8" w14:textId="77777777" w:rsidR="00DC1C82" w:rsidRDefault="00DC1C82" w:rsidP="007C7EE6">
      <w:pPr>
        <w:pStyle w:val="Corpodeltesto2"/>
        <w:rPr>
          <w:color w:val="000000"/>
        </w:rPr>
      </w:pPr>
      <w:r w:rsidRPr="00CC3D56">
        <w:rPr>
          <w:color w:val="000000"/>
          <w:position w:val="6"/>
          <w:vertAlign w:val="superscript"/>
        </w:rPr>
        <w:t>12</w:t>
      </w:r>
      <w:r w:rsidRPr="00CC3D56">
        <w:rPr>
          <w:color w:val="000000"/>
        </w:rPr>
        <w:t>colui che aveva detto loro:</w:t>
      </w:r>
      <w:r>
        <w:rPr>
          <w:color w:val="000000"/>
        </w:rPr>
        <w:t xml:space="preserve"> </w:t>
      </w:r>
      <w:r w:rsidRPr="00CC3D56">
        <w:rPr>
          <w:color w:val="000000"/>
        </w:rPr>
        <w:t>«Ecco il riposo! Fate riposare lo stanco.</w:t>
      </w:r>
      <w:r>
        <w:rPr>
          <w:color w:val="000000"/>
        </w:rPr>
        <w:t xml:space="preserve"> </w:t>
      </w:r>
      <w:r w:rsidRPr="00CC3D56">
        <w:rPr>
          <w:color w:val="000000"/>
        </w:rPr>
        <w:t>Ecco il sollievo!». Ma non vollero udire.</w:t>
      </w:r>
    </w:p>
    <w:p w14:paraId="7BE4B076" w14:textId="77777777" w:rsidR="00DC1C82" w:rsidRDefault="00DC1C82" w:rsidP="000D6D12">
      <w:pPr>
        <w:pStyle w:val="Corpotesto"/>
      </w:pPr>
      <w:r>
        <w:t>Chi stanno disprezzando profeti e sacerdoti? Colui che aveva detto loro: “Ecco il riposo! Fate riposare lo stanco. Ecco il sollievo!”. Ma non vollero udire.</w:t>
      </w:r>
    </w:p>
    <w:p w14:paraId="0F528CF1" w14:textId="77777777" w:rsidR="00DC1C82" w:rsidRDefault="00DC1C82" w:rsidP="000D6D12">
      <w:pPr>
        <w:pStyle w:val="Corpotesto"/>
      </w:pPr>
      <w:r>
        <w:t>Cosa aveva detto loro Isaia? Osservate la legge del Signore. Vivete la sua santa alleanza. Obbedite ai suoi precetti, anche a quelli più semplici.</w:t>
      </w:r>
    </w:p>
    <w:p w14:paraId="6CF5A695" w14:textId="77777777" w:rsidR="00DC1C82" w:rsidRDefault="00DC1C82" w:rsidP="000D6D12">
      <w:pPr>
        <w:pStyle w:val="Corpotesto"/>
      </w:pPr>
      <w:r>
        <w:t>Il precetto del sabato non veniva osservato. Molti venivano angariati, perché costretti a lavorare ininterrottamente. Venivano privati della loro dignità.</w:t>
      </w:r>
    </w:p>
    <w:p w14:paraId="27048257" w14:textId="77777777" w:rsidR="00DC1C82" w:rsidRDefault="00DC1C82" w:rsidP="000D6D12">
      <w:pPr>
        <w:pStyle w:val="Corpotesto"/>
      </w:pPr>
      <w:r>
        <w:t>Chi non rispetta il Signore potrà mai rispettare l’uomo? Chi non ha dignità per se stesso potrà mai avere dignità per gli altri? Dio è la sola fonte della verità.</w:t>
      </w:r>
    </w:p>
    <w:p w14:paraId="7308FFC5" w14:textId="77777777" w:rsidR="00DC1C82" w:rsidRDefault="00DC1C82" w:rsidP="000D6D12">
      <w:pPr>
        <w:pStyle w:val="Corpotesto"/>
      </w:pPr>
      <w:r>
        <w:t>Quando la verità di Dio è calpestata, calpestata sarà anche la verità dell’uomo. Manca la sorgente della verità. La verità è come un  fiume.</w:t>
      </w:r>
    </w:p>
    <w:p w14:paraId="3B49234D" w14:textId="77777777" w:rsidR="00DC1C82" w:rsidRDefault="00DC1C82" w:rsidP="000D6D12">
      <w:pPr>
        <w:pStyle w:val="Corpotesto"/>
      </w:pPr>
      <w:r>
        <w:t>Se il fiume viene inquinato alla sorgente tutto il suo corso sarà inquinato. Muore in esso la vita. Dio, sorgente della verità, viene rinnegato, la verità è rinnegata.</w:t>
      </w:r>
    </w:p>
    <w:p w14:paraId="7FDC08D3" w14:textId="77777777" w:rsidR="00DC1C82" w:rsidRDefault="00DC1C82" w:rsidP="007C7EE6">
      <w:pPr>
        <w:pStyle w:val="Corpodeltesto2"/>
        <w:rPr>
          <w:color w:val="000000"/>
        </w:rPr>
      </w:pPr>
      <w:r w:rsidRPr="00CC3D56">
        <w:rPr>
          <w:color w:val="000000"/>
          <w:position w:val="6"/>
          <w:vertAlign w:val="superscript"/>
        </w:rPr>
        <w:t>13</w:t>
      </w:r>
      <w:r w:rsidRPr="00CC3D56">
        <w:rPr>
          <w:color w:val="000000"/>
        </w:rPr>
        <w:t>E sarà per loro la parola del Signore:</w:t>
      </w:r>
      <w:r>
        <w:rPr>
          <w:color w:val="000000"/>
        </w:rPr>
        <w:t xml:space="preserve"> </w:t>
      </w:r>
      <w:r w:rsidRPr="00CC3D56">
        <w:rPr>
          <w:color w:val="000000"/>
        </w:rPr>
        <w:t>«Precetto su precetto, precetto su precetto,</w:t>
      </w:r>
      <w:r>
        <w:rPr>
          <w:color w:val="000000"/>
        </w:rPr>
        <w:t xml:space="preserve"> </w:t>
      </w:r>
      <w:r w:rsidRPr="00CC3D56">
        <w:rPr>
          <w:color w:val="000000"/>
        </w:rPr>
        <w:t>norma su norma, norma su norma,</w:t>
      </w:r>
      <w:r>
        <w:rPr>
          <w:color w:val="000000"/>
        </w:rPr>
        <w:t xml:space="preserve"> </w:t>
      </w:r>
      <w:r w:rsidRPr="00CC3D56">
        <w:rPr>
          <w:color w:val="000000"/>
        </w:rPr>
        <w:t>un po’ qui, un po’ là»,</w:t>
      </w:r>
      <w:r>
        <w:rPr>
          <w:color w:val="000000"/>
        </w:rPr>
        <w:t xml:space="preserve"> </w:t>
      </w:r>
      <w:r w:rsidRPr="00CC3D56">
        <w:rPr>
          <w:color w:val="000000"/>
        </w:rPr>
        <w:t>perché camminando cadano all’indietro,</w:t>
      </w:r>
      <w:r>
        <w:rPr>
          <w:color w:val="000000"/>
        </w:rPr>
        <w:t xml:space="preserve"> </w:t>
      </w:r>
      <w:r w:rsidRPr="00CC3D56">
        <w:rPr>
          <w:color w:val="000000"/>
        </w:rPr>
        <w:t>si producano fratture,</w:t>
      </w:r>
      <w:r>
        <w:rPr>
          <w:color w:val="000000"/>
        </w:rPr>
        <w:t xml:space="preserve"> </w:t>
      </w:r>
      <w:r w:rsidRPr="00CC3D56">
        <w:rPr>
          <w:color w:val="000000"/>
        </w:rPr>
        <w:t>siano presi e fatti prigionieri.</w:t>
      </w:r>
    </w:p>
    <w:p w14:paraId="374B8E46" w14:textId="77777777" w:rsidR="00DC1C82" w:rsidRDefault="00DC1C82" w:rsidP="00FA634D">
      <w:pPr>
        <w:pStyle w:val="Corpotesto"/>
      </w:pPr>
      <w:r>
        <w:t>Poiché non ha voluto ascoltare il precetto del Signore, Isaia, sempre su comando del Signore risponde con la loro stessa parola.</w:t>
      </w:r>
    </w:p>
    <w:p w14:paraId="689DE493" w14:textId="77777777" w:rsidR="00DC1C82" w:rsidRPr="00B4738A" w:rsidRDefault="00DC1C82" w:rsidP="00FA634D">
      <w:pPr>
        <w:pStyle w:val="Corpotesto"/>
      </w:pPr>
      <w:r>
        <w:t xml:space="preserve">E sarà per loro la parola del Signore: </w:t>
      </w:r>
      <w:r w:rsidRPr="00B4738A">
        <w:t>“Precetto su precetto, precetto su precetto, norma su norma, norma su norma, un po’ qui, un po’ là”.</w:t>
      </w:r>
    </w:p>
    <w:p w14:paraId="0C56D0BE" w14:textId="77777777" w:rsidR="00DC1C82" w:rsidRDefault="00DC1C82" w:rsidP="00FA634D">
      <w:pPr>
        <w:pStyle w:val="Corpotesto"/>
      </w:pPr>
      <w:r>
        <w:t>Dio li priva dello stesso lume della sapienza e dell’intelligenza. Saranno loro a balbettare, a parlare un linguaggio incomprensibile, con lingua straniera.</w:t>
      </w:r>
    </w:p>
    <w:p w14:paraId="7992CDBB" w14:textId="77777777" w:rsidR="00DC1C82" w:rsidRDefault="00DC1C82" w:rsidP="00FA634D">
      <w:pPr>
        <w:pStyle w:val="Corpotesto"/>
      </w:pPr>
      <w:r>
        <w:t>Loro hanno insultato il suo profeta. L’insulto fatto al profeta si ritorcerà contro di essi. Diventeranno loro quanto essi dicevano del profeta.</w:t>
      </w:r>
    </w:p>
    <w:p w14:paraId="0FEB6E6E" w14:textId="77777777" w:rsidR="00DC1C82" w:rsidRPr="00B4738A" w:rsidRDefault="00DC1C82" w:rsidP="00B4738A">
      <w:pPr>
        <w:pStyle w:val="Corpotesto"/>
      </w:pPr>
      <w:r>
        <w:t xml:space="preserve">Ecco cosa avverrà ad essi: </w:t>
      </w:r>
      <w:r w:rsidRPr="00B4738A">
        <w:t xml:space="preserve">“Perché camminando cadano all’indietro, si producano fratture, siano presi e fatti prigionieri”. </w:t>
      </w:r>
    </w:p>
    <w:p w14:paraId="55F8303A" w14:textId="77777777" w:rsidR="00DC1C82" w:rsidRDefault="00DC1C82" w:rsidP="00B4738A">
      <w:pPr>
        <w:pStyle w:val="Corpotesto"/>
      </w:pPr>
      <w:r>
        <w:t xml:space="preserve">Hanno disprezzato Isaia e il Signore. Non hanno voluto ascoltare. Il non ascolto si trasforma per loro in esilio. La canzone di derisione ora è tutta per loro. </w:t>
      </w:r>
    </w:p>
    <w:p w14:paraId="2D5EF8BD" w14:textId="77777777" w:rsidR="00DC1C82" w:rsidRDefault="00DC1C82" w:rsidP="00B4738A">
      <w:pPr>
        <w:pStyle w:val="Corpotesto"/>
      </w:pPr>
      <w:r>
        <w:t>Mentre cammineranno verso l’esilio, impareranno che mai il Signore parla invano. Essi canzonavano il profeta, sono essi ora i veri canzonati.</w:t>
      </w:r>
    </w:p>
    <w:p w14:paraId="2F793211" w14:textId="77777777" w:rsidR="00DC1C82" w:rsidRDefault="00DC1C82" w:rsidP="00B4738A">
      <w:pPr>
        <w:pStyle w:val="Corpotesto"/>
      </w:pPr>
      <w:r>
        <w:t>Ma da chi? Da una lingua straniera e da una lingua che sa dare loro solo precetti di schiavitù da vivere e da osservare. Il profeta ha parlato. Così sarà.</w:t>
      </w:r>
    </w:p>
    <w:p w14:paraId="578293FC" w14:textId="77777777" w:rsidR="00DC1C82" w:rsidRDefault="00DC1C82" w:rsidP="00B4738A">
      <w:pPr>
        <w:pStyle w:val="Corpotesto"/>
      </w:pPr>
    </w:p>
    <w:p w14:paraId="47741445" w14:textId="77777777" w:rsidR="00DC1C82" w:rsidRDefault="00DC1C82" w:rsidP="007C7EE6">
      <w:pPr>
        <w:pStyle w:val="Titolo2"/>
        <w:rPr>
          <w:i w:val="0"/>
          <w:sz w:val="40"/>
          <w:szCs w:val="40"/>
        </w:rPr>
      </w:pPr>
      <w:bookmarkStart w:id="560" w:name="_Toc429469203"/>
      <w:bookmarkStart w:id="561" w:name="_Toc62158896"/>
      <w:r>
        <w:rPr>
          <w:i w:val="0"/>
          <w:sz w:val="40"/>
          <w:szCs w:val="40"/>
        </w:rPr>
        <w:t>Contro i cattivi consiglieri</w:t>
      </w:r>
      <w:bookmarkEnd w:id="560"/>
      <w:bookmarkEnd w:id="561"/>
    </w:p>
    <w:p w14:paraId="4B3A8038" w14:textId="77777777" w:rsidR="00DC1C82" w:rsidRPr="00DC3AE3" w:rsidRDefault="00DC1C82" w:rsidP="00DC3AE3"/>
    <w:p w14:paraId="1E55C66D" w14:textId="77777777" w:rsidR="00DC1C82" w:rsidRDefault="00DC1C82" w:rsidP="007C7EE6">
      <w:pPr>
        <w:pStyle w:val="Corpodeltesto2"/>
        <w:rPr>
          <w:color w:val="000000"/>
        </w:rPr>
      </w:pPr>
      <w:r w:rsidRPr="00CC3D56">
        <w:rPr>
          <w:color w:val="000000"/>
          <w:position w:val="6"/>
          <w:vertAlign w:val="superscript"/>
        </w:rPr>
        <w:t>14</w:t>
      </w:r>
      <w:r w:rsidRPr="00CC3D56">
        <w:rPr>
          <w:color w:val="000000"/>
        </w:rPr>
        <w:t>Perciò ascoltate la parola del Signore,</w:t>
      </w:r>
      <w:r>
        <w:rPr>
          <w:color w:val="000000"/>
        </w:rPr>
        <w:t xml:space="preserve"> </w:t>
      </w:r>
      <w:r w:rsidRPr="00CC3D56">
        <w:rPr>
          <w:color w:val="000000"/>
        </w:rPr>
        <w:t>uomini arroganti,</w:t>
      </w:r>
      <w:r>
        <w:rPr>
          <w:color w:val="000000"/>
        </w:rPr>
        <w:t xml:space="preserve"> </w:t>
      </w:r>
      <w:r w:rsidRPr="00CC3D56">
        <w:rPr>
          <w:color w:val="000000"/>
        </w:rPr>
        <w:t>signori di questo popolo che sta a Gerusalemme.</w:t>
      </w:r>
    </w:p>
    <w:p w14:paraId="5BAA1485" w14:textId="77777777" w:rsidR="00DC1C82" w:rsidRDefault="00DC1C82" w:rsidP="0074557F">
      <w:pPr>
        <w:pStyle w:val="Corpotesto"/>
      </w:pPr>
      <w:r>
        <w:t>Chi sono i cattivi consiglieri? Sono tutti coloro che scelgono una parola di falsità, menzogna, inganno e la porgono come parola di salvezza.</w:t>
      </w:r>
    </w:p>
    <w:p w14:paraId="26E212C0" w14:textId="77777777" w:rsidR="00DC1C82" w:rsidRDefault="00DC1C82" w:rsidP="0074557F">
      <w:pPr>
        <w:pStyle w:val="Corpotesto"/>
      </w:pPr>
      <w:r>
        <w:t>Per il popolo del Signore una sola è la verità: entri nell’alleanza, entri nella salvezza. Esci dall’alleanza, esci dalla salvezza. È assoluta, per ogni tempo.</w:t>
      </w:r>
    </w:p>
    <w:p w14:paraId="49F620D2" w14:textId="77777777" w:rsidR="00DC1C82" w:rsidRDefault="00DC1C82" w:rsidP="0074557F">
      <w:pPr>
        <w:pStyle w:val="Corpotesto"/>
      </w:pPr>
      <w:r>
        <w:t>Il popolo è uscito dall’alleanza. Per esso non c’è salvezza. Non vi sono alleanze umane, né con popoli, né con la vita, né con la morte che possano salvare.</w:t>
      </w:r>
    </w:p>
    <w:p w14:paraId="025606AA" w14:textId="77777777" w:rsidR="00DC1C82" w:rsidRDefault="00DC1C82" w:rsidP="0074557F">
      <w:pPr>
        <w:pStyle w:val="Corpotesto"/>
      </w:pPr>
      <w:r>
        <w:t>Perciò ascoltate la parola del Signore, uomini arroganti, signori di questo popolo che sta a Gerusalemme. Uomini arroganti e signori sono quanti stanno in alto.</w:t>
      </w:r>
    </w:p>
    <w:p w14:paraId="394A4A3A" w14:textId="77777777" w:rsidR="00DC1C82" w:rsidRDefault="00DC1C82" w:rsidP="0074557F">
      <w:pPr>
        <w:pStyle w:val="Corpotesto"/>
      </w:pPr>
      <w:r>
        <w:t>Sono arroganti perché pongono se stessi come parola di salvezza, soluzione di pace, consiglio di vita. Mentre solo la Parola del Signore è verità, salvezza, vita.</w:t>
      </w:r>
    </w:p>
    <w:p w14:paraId="720E5BD3" w14:textId="77777777" w:rsidR="00DC1C82" w:rsidRDefault="00DC1C82" w:rsidP="007C7EE6">
      <w:pPr>
        <w:pStyle w:val="Corpodeltesto2"/>
        <w:rPr>
          <w:color w:val="000000"/>
        </w:rPr>
      </w:pPr>
      <w:r w:rsidRPr="00CC3D56">
        <w:rPr>
          <w:color w:val="000000"/>
          <w:position w:val="6"/>
          <w:vertAlign w:val="superscript"/>
        </w:rPr>
        <w:t>15</w:t>
      </w:r>
      <w:r w:rsidRPr="00CC3D56">
        <w:rPr>
          <w:color w:val="000000"/>
        </w:rPr>
        <w:t>Voi dite: «Abbiamo concluso un’alleanza con la morte,</w:t>
      </w:r>
      <w:r>
        <w:rPr>
          <w:color w:val="000000"/>
        </w:rPr>
        <w:t xml:space="preserve"> </w:t>
      </w:r>
      <w:r w:rsidRPr="00CC3D56">
        <w:rPr>
          <w:color w:val="000000"/>
        </w:rPr>
        <w:t>e con gli inferi abbiamo fatto lega.</w:t>
      </w:r>
      <w:r>
        <w:rPr>
          <w:color w:val="000000"/>
        </w:rPr>
        <w:t xml:space="preserve"> </w:t>
      </w:r>
      <w:r w:rsidRPr="00CC3D56">
        <w:rPr>
          <w:color w:val="000000"/>
        </w:rPr>
        <w:t>Il flagello del distruttore, quando passerà,</w:t>
      </w:r>
      <w:r>
        <w:rPr>
          <w:color w:val="000000"/>
        </w:rPr>
        <w:t xml:space="preserve"> </w:t>
      </w:r>
      <w:r w:rsidRPr="00CC3D56">
        <w:rPr>
          <w:color w:val="000000"/>
        </w:rPr>
        <w:t>non ci raggiungerà,</w:t>
      </w:r>
      <w:r>
        <w:rPr>
          <w:color w:val="000000"/>
        </w:rPr>
        <w:t xml:space="preserve"> </w:t>
      </w:r>
      <w:r w:rsidRPr="00CC3D56">
        <w:rPr>
          <w:color w:val="000000"/>
        </w:rPr>
        <w:t>perché ci siamo fatti della menzogna un rifugio</w:t>
      </w:r>
      <w:r>
        <w:rPr>
          <w:color w:val="000000"/>
        </w:rPr>
        <w:t xml:space="preserve"> </w:t>
      </w:r>
      <w:r w:rsidRPr="00CC3D56">
        <w:rPr>
          <w:color w:val="000000"/>
        </w:rPr>
        <w:t>e nella falsità ci siamo nascosti».</w:t>
      </w:r>
    </w:p>
    <w:p w14:paraId="2BE5ACCF" w14:textId="77777777" w:rsidR="00DC1C82" w:rsidRDefault="00DC1C82" w:rsidP="008E1616">
      <w:pPr>
        <w:pStyle w:val="Corpotesto"/>
      </w:pPr>
      <w:r>
        <w:t>Sono arroganti perché disprezzano la parola del Signore. Perché loro sfidano il Signore e la sua profezia. Essi non temono nessun flagello o distruzione.</w:t>
      </w:r>
    </w:p>
    <w:p w14:paraId="25233E1E" w14:textId="77777777" w:rsidR="00DC1C82" w:rsidRDefault="00DC1C82" w:rsidP="008E1616">
      <w:pPr>
        <w:pStyle w:val="Corpotesto"/>
      </w:pPr>
      <w:r>
        <w:t>Ecco cosa dicono nella loro arroganza: “Abbiamo concluso un’alleanza con la morte, e con gli inferi abbiamo fatto lega”. Essi devono passare oltre.</w:t>
      </w:r>
    </w:p>
    <w:p w14:paraId="5412D239" w14:textId="77777777" w:rsidR="00DC1C82" w:rsidRDefault="00DC1C82" w:rsidP="008E1616">
      <w:pPr>
        <w:pStyle w:val="Corpotesto"/>
      </w:pPr>
      <w:r>
        <w:t xml:space="preserve">Inferi e morte potranno venire a Gerusalemme, di certo non verranno per essi. Il flagello del distruttore, quando passerà, non ci raggiungerà. </w:t>
      </w:r>
    </w:p>
    <w:p w14:paraId="7117BFED" w14:textId="77777777" w:rsidR="00DC1C82" w:rsidRDefault="00DC1C82" w:rsidP="008E1616">
      <w:pPr>
        <w:pStyle w:val="Corpotesto"/>
      </w:pPr>
      <w:r>
        <w:t>Per loro non verrà alcuna catastrofe, perché essi si sono fatti della menzogna un rifugio e nella falsità si sono nascosti. Essi non hanno bisogno di Dio.</w:t>
      </w:r>
    </w:p>
    <w:p w14:paraId="372AE487" w14:textId="77777777" w:rsidR="00DC1C82" w:rsidRDefault="00DC1C82" w:rsidP="008E1616">
      <w:pPr>
        <w:pStyle w:val="Corpotesto"/>
      </w:pPr>
      <w:r>
        <w:t>Hanno la loro vita nelle loro mani e sanno come proteggerla, custodirla. Sanno al momento opportuno quali alleanze stringere per conservarsi in vita.</w:t>
      </w:r>
    </w:p>
    <w:p w14:paraId="038DEB95" w14:textId="77777777" w:rsidR="00DC1C82" w:rsidRDefault="00DC1C82" w:rsidP="008E1616">
      <w:pPr>
        <w:pStyle w:val="Corpotesto"/>
      </w:pPr>
      <w:r>
        <w:t>Nessuna parola è più falsa di questa. Eccone il motivo. Quando il Signore non parla e l’uomo non sa, in questo caso la vita può dipendere dalla sua saggezza.</w:t>
      </w:r>
    </w:p>
    <w:p w14:paraId="7693731D" w14:textId="77777777" w:rsidR="00DC1C82" w:rsidRDefault="00DC1C82" w:rsidP="008E1616">
      <w:pPr>
        <w:pStyle w:val="Corpotesto"/>
      </w:pPr>
      <w:r>
        <w:t>Ma la saggezza è sempre dono di Dio. Essa non è mai frutto della mente dell’uomo. Ogni sapienza viene dal Signore. È Lui la fonte eterna di essa.</w:t>
      </w:r>
    </w:p>
    <w:p w14:paraId="11B42463" w14:textId="77777777" w:rsidR="00DC1C82" w:rsidRDefault="00DC1C82" w:rsidP="008E1616">
      <w:pPr>
        <w:pStyle w:val="Corpotesto"/>
      </w:pPr>
      <w:r>
        <w:t>Quando invece il Signore ha parlato e l’uomo disprezza il suo profeta, affermando contro la parola del Signore che la vita è da lui, è solo uno stolto.</w:t>
      </w:r>
    </w:p>
    <w:p w14:paraId="46E49F63" w14:textId="77777777" w:rsidR="00DC1C82" w:rsidRDefault="00DC1C82" w:rsidP="008E1616">
      <w:pPr>
        <w:pStyle w:val="Corpotesto"/>
      </w:pPr>
      <w:r>
        <w:t>Le alleanze dell’uomo per il Signore sono pura stoltezza ed insipienza. Quale saggezza potrà avere un uomo che disprezza la Parola del suo Dio?</w:t>
      </w:r>
    </w:p>
    <w:p w14:paraId="4BC3865C" w14:textId="77777777" w:rsidR="00DC1C82" w:rsidRDefault="00DC1C82" w:rsidP="008E1616">
      <w:pPr>
        <w:pStyle w:val="Corpotesto"/>
      </w:pPr>
      <w:r>
        <w:t>Quale intelligenza lo potrà condurre, se la sola intelligenza gli è stata manifestata attraverso la parola della profezia? Rimane solo stoltezza stolta.</w:t>
      </w:r>
    </w:p>
    <w:p w14:paraId="270658C1" w14:textId="77777777" w:rsidR="00DC1C82" w:rsidRDefault="00DC1C82" w:rsidP="008E1616">
      <w:pPr>
        <w:pStyle w:val="Corpotesto"/>
      </w:pPr>
      <w:r>
        <w:t>Questi consigli di stoltezza che i consiglieri donano a se stessi e agli altri sono solo consigli di fumo e di cenere. Non hanno alcuna consistenza.</w:t>
      </w:r>
    </w:p>
    <w:p w14:paraId="3987BC14" w14:textId="77777777" w:rsidR="00DC1C82" w:rsidRDefault="00DC1C82" w:rsidP="008E1616">
      <w:pPr>
        <w:pStyle w:val="Corpotesto"/>
      </w:pPr>
      <w:r>
        <w:t>Sono privi di ogni verità. La sola alleanza che salva è quella stipulata con il Signore. Con la morte, gli inferi, la falsità, la menzogna non ci sono alleanze.</w:t>
      </w:r>
    </w:p>
    <w:p w14:paraId="27472E8C" w14:textId="77777777" w:rsidR="00DC1C82" w:rsidRDefault="00DC1C82" w:rsidP="007C7EE6">
      <w:pPr>
        <w:pStyle w:val="Corpodeltesto2"/>
        <w:rPr>
          <w:color w:val="000000"/>
        </w:rPr>
      </w:pPr>
      <w:r w:rsidRPr="00CC3D56">
        <w:rPr>
          <w:color w:val="000000"/>
          <w:position w:val="6"/>
          <w:vertAlign w:val="superscript"/>
        </w:rPr>
        <w:t>16</w:t>
      </w:r>
      <w:r w:rsidRPr="00CC3D56">
        <w:rPr>
          <w:color w:val="000000"/>
        </w:rPr>
        <w:t>Pertanto così dice il Signore Dio:</w:t>
      </w:r>
      <w:r>
        <w:rPr>
          <w:color w:val="000000"/>
        </w:rPr>
        <w:t xml:space="preserve"> </w:t>
      </w:r>
      <w:r w:rsidRPr="00CC3D56">
        <w:rPr>
          <w:color w:val="000000"/>
        </w:rPr>
        <w:t>«Ecco, io pongo una pietra in Sion,</w:t>
      </w:r>
      <w:r>
        <w:rPr>
          <w:color w:val="000000"/>
        </w:rPr>
        <w:t xml:space="preserve"> </w:t>
      </w:r>
      <w:r w:rsidRPr="00CC3D56">
        <w:rPr>
          <w:color w:val="000000"/>
        </w:rPr>
        <w:t>una pietra scelta,</w:t>
      </w:r>
      <w:r>
        <w:rPr>
          <w:color w:val="000000"/>
        </w:rPr>
        <w:t xml:space="preserve"> </w:t>
      </w:r>
      <w:r w:rsidRPr="00CC3D56">
        <w:rPr>
          <w:color w:val="000000"/>
        </w:rPr>
        <w:t>angolare, preziosa, saldamente fondata:</w:t>
      </w:r>
      <w:r>
        <w:rPr>
          <w:color w:val="000000"/>
        </w:rPr>
        <w:t xml:space="preserve"> </w:t>
      </w:r>
      <w:r w:rsidRPr="00CC3D56">
        <w:rPr>
          <w:color w:val="000000"/>
        </w:rPr>
        <w:t>chi crede non si turberà.</w:t>
      </w:r>
    </w:p>
    <w:p w14:paraId="70D17E2F" w14:textId="77777777" w:rsidR="00DC1C82" w:rsidRDefault="00DC1C82" w:rsidP="00AC63DC">
      <w:pPr>
        <w:pStyle w:val="Corpotesto"/>
      </w:pPr>
      <w:r>
        <w:t xml:space="preserve">Ecco la risposta a questi consiglieri di consigli di fumo e di cenere. È una risposta che vale per ogni uomo, di ogni tempo. </w:t>
      </w:r>
    </w:p>
    <w:p w14:paraId="2FE2BC4C" w14:textId="77777777" w:rsidR="00DC1C82" w:rsidRDefault="00DC1C82" w:rsidP="00AC63DC">
      <w:pPr>
        <w:pStyle w:val="Corpotesto"/>
      </w:pPr>
      <w:r>
        <w:t>Pertanto così dice il Signore Dio: “Ecco, io pongo una pietra in Sion, una pietra scelta, angolare, preziosa, saldamente fondata: chi crede non si turberà”.</w:t>
      </w:r>
    </w:p>
    <w:p w14:paraId="285E86C1" w14:textId="77777777" w:rsidR="00DC1C82" w:rsidRDefault="00DC1C82" w:rsidP="00AC63DC">
      <w:pPr>
        <w:pStyle w:val="Corpotesto"/>
      </w:pPr>
      <w:r>
        <w:t>Nella Scrittura Santa la pietra è simbolo di stabilità, durata, immutabilità, perennità. La pietra è anche simbolo di Dio, di Cristo Gesù, di Pietro.</w:t>
      </w:r>
    </w:p>
    <w:p w14:paraId="4D64571B" w14:textId="77777777" w:rsidR="00DC1C82" w:rsidRPr="00FB5769" w:rsidRDefault="00DC1C82" w:rsidP="00FB5769">
      <w:pPr>
        <w:pStyle w:val="Corpotesto"/>
        <w:rPr>
          <w:i/>
          <w:iCs/>
          <w:sz w:val="20"/>
        </w:rPr>
      </w:pPr>
      <w:r w:rsidRPr="00FB5769">
        <w:rPr>
          <w:i/>
          <w:iCs/>
          <w:sz w:val="20"/>
        </w:rPr>
        <w:t xml:space="preserve">Ma è rimasto intatto il suo arco e le sue braccia si muovon veloci per le mani del Potente di Giacobbe, per il nome del Pastore, Pietra d'Israele (Gen 49, 24). </w:t>
      </w:r>
    </w:p>
    <w:p w14:paraId="1D6E7B1B" w14:textId="77777777" w:rsidR="00DC1C82" w:rsidRPr="00FB5769" w:rsidRDefault="00DC1C82" w:rsidP="00FB5769">
      <w:pPr>
        <w:pStyle w:val="Corpotesto"/>
        <w:rPr>
          <w:i/>
          <w:iCs/>
          <w:sz w:val="20"/>
        </w:rPr>
      </w:pPr>
      <w:r w:rsidRPr="00FB5769">
        <w:rPr>
          <w:i/>
          <w:iCs/>
          <w:sz w:val="20"/>
        </w:rPr>
        <w:t xml:space="preserve">Poiché Mosè sentiva pesare le mani dalla stanchezza, presero una pietra, la collocarono sotto di lui ed egli vi sedette, mentre Aronne e Cur, uno da una parte e l'altro dall'altra, sostenevano le sue mani. Così le sue mani rimasero ferme fino al tramonto del sole (Es 17, 12). </w:t>
      </w:r>
    </w:p>
    <w:p w14:paraId="32757B8C" w14:textId="77777777" w:rsidR="00DC1C82" w:rsidRPr="00FB5769" w:rsidRDefault="00DC1C82" w:rsidP="00FB5769">
      <w:pPr>
        <w:pStyle w:val="Corpotesto"/>
        <w:rPr>
          <w:i/>
          <w:iCs/>
          <w:sz w:val="20"/>
        </w:rPr>
      </w:pPr>
      <w:r w:rsidRPr="00FB5769">
        <w:rPr>
          <w:i/>
          <w:iCs/>
          <w:sz w:val="20"/>
        </w:rPr>
        <w:t xml:space="preserve">Se tu mi fai un altare di pietra, non lo costruirai con pietra tagliata, perché alzando la tua lama su di essa, tu la renderesti profana (Es 20, 25). </w:t>
      </w:r>
    </w:p>
    <w:p w14:paraId="6011814D" w14:textId="77777777" w:rsidR="00DC1C82" w:rsidRPr="00FB5769" w:rsidRDefault="00DC1C82" w:rsidP="00FB5769">
      <w:pPr>
        <w:pStyle w:val="Corpotesto"/>
        <w:rPr>
          <w:i/>
          <w:iCs/>
          <w:sz w:val="20"/>
        </w:rPr>
      </w:pPr>
      <w:r w:rsidRPr="00FB5769">
        <w:rPr>
          <w:i/>
          <w:iCs/>
          <w:sz w:val="20"/>
        </w:rPr>
        <w:t xml:space="preserve">Il Signore disse a Mosè: "Sali verso di me sul monte e rimani lassù: io ti darò le tavole di pietra, la legge e i comandamenti che io ho scritto per istruirli" (Es 24, 12). </w:t>
      </w:r>
    </w:p>
    <w:p w14:paraId="1A9A3FD7" w14:textId="77777777" w:rsidR="00DC1C82" w:rsidRPr="00FB5769" w:rsidRDefault="00DC1C82" w:rsidP="00FB5769">
      <w:pPr>
        <w:pStyle w:val="Corpotesto"/>
        <w:rPr>
          <w:i/>
          <w:iCs/>
          <w:sz w:val="20"/>
        </w:rPr>
      </w:pPr>
      <w:r w:rsidRPr="00FB5769">
        <w:rPr>
          <w:i/>
          <w:iCs/>
          <w:sz w:val="20"/>
        </w:rPr>
        <w:t xml:space="preserve">Sei dei loro nomi sulla prima pietra e gli altri sei nomi sulla seconda pietra, in ordine di nascita (Es 28, 10). </w:t>
      </w:r>
    </w:p>
    <w:p w14:paraId="2A8FDEEB" w14:textId="77777777" w:rsidR="00DC1C82" w:rsidRPr="00FB5769" w:rsidRDefault="00DC1C82" w:rsidP="00FB5769">
      <w:pPr>
        <w:pStyle w:val="Corpotesto"/>
        <w:rPr>
          <w:i/>
          <w:iCs/>
          <w:sz w:val="20"/>
        </w:rPr>
      </w:pPr>
      <w:r w:rsidRPr="00FB5769">
        <w:rPr>
          <w:i/>
          <w:iCs/>
          <w:sz w:val="20"/>
        </w:rPr>
        <w:t xml:space="preserve">Quando il Signore ebbe finito di parlare con Mosè sul monte Sinai, gli diede le due tavole della Testimonianza, tavole di pietra, scritte dal dito di Dio (Es 31, 18). </w:t>
      </w:r>
    </w:p>
    <w:p w14:paraId="6C679F9B" w14:textId="77777777" w:rsidR="00DC1C82" w:rsidRPr="00FB5769" w:rsidRDefault="00DC1C82" w:rsidP="00FB5769">
      <w:pPr>
        <w:pStyle w:val="Corpotesto"/>
        <w:rPr>
          <w:i/>
          <w:iCs/>
          <w:sz w:val="20"/>
        </w:rPr>
      </w:pPr>
      <w:r w:rsidRPr="00FB5769">
        <w:rPr>
          <w:i/>
          <w:iCs/>
          <w:sz w:val="20"/>
        </w:rPr>
        <w:t xml:space="preserve">Poi il Signore disse a Mosè: "Taglia due tavole di pietra come le prime. Io scriverò su queste tavole le parole che erano sulle tavole di prima, che hai spezzate (Es 34, 1). </w:t>
      </w:r>
    </w:p>
    <w:p w14:paraId="5E62ED06" w14:textId="77777777" w:rsidR="00DC1C82" w:rsidRPr="00FB5769" w:rsidRDefault="00DC1C82" w:rsidP="00FB5769">
      <w:pPr>
        <w:pStyle w:val="Corpotesto"/>
        <w:rPr>
          <w:i/>
          <w:iCs/>
          <w:sz w:val="20"/>
        </w:rPr>
      </w:pPr>
      <w:r w:rsidRPr="00FB5769">
        <w:rPr>
          <w:i/>
          <w:iCs/>
          <w:sz w:val="20"/>
        </w:rPr>
        <w:t xml:space="preserve">Mosè tagliò due tavole di pietra come le prime; si alzò di buon mattino e salì sul monte Sinai, come il Signore gli aveva comandato, con le due tavole di pietra in mano (Es 34, 4). </w:t>
      </w:r>
    </w:p>
    <w:p w14:paraId="142BF8CB" w14:textId="77777777" w:rsidR="00DC1C82" w:rsidRPr="00FB5769" w:rsidRDefault="00DC1C82" w:rsidP="00FB5769">
      <w:pPr>
        <w:pStyle w:val="Corpotesto"/>
        <w:rPr>
          <w:i/>
          <w:iCs/>
          <w:sz w:val="20"/>
        </w:rPr>
      </w:pPr>
      <w:r w:rsidRPr="00FB5769">
        <w:rPr>
          <w:i/>
          <w:iCs/>
          <w:sz w:val="20"/>
        </w:rPr>
        <w:t xml:space="preserve">Poi Giosuè scrisse queste cose nel libro della legge di Dio; prese una grande pietra e la rizzò là, sotto il terebinto, che è nel santuario del Signore (Gs 24, 26). </w:t>
      </w:r>
    </w:p>
    <w:p w14:paraId="75F42FA7" w14:textId="77777777" w:rsidR="00DC1C82" w:rsidRPr="00FB5769" w:rsidRDefault="00DC1C82" w:rsidP="00FB5769">
      <w:pPr>
        <w:pStyle w:val="Corpotesto"/>
        <w:rPr>
          <w:i/>
          <w:iCs/>
          <w:sz w:val="20"/>
        </w:rPr>
      </w:pPr>
      <w:r w:rsidRPr="00FB5769">
        <w:rPr>
          <w:i/>
          <w:iCs/>
          <w:sz w:val="20"/>
        </w:rPr>
        <w:t xml:space="preserve">Giosuè disse a tutto il popolo: "Ecco questa pietra sarà una testimonianza per noi; perché essa ha udito tutte le parole che il Signore ci ha dette; essa servirà quindi da testimonio contro di voi, perché non rinneghiate il vostro Dio" (Gs 24, 27). </w:t>
      </w:r>
    </w:p>
    <w:p w14:paraId="33D50471" w14:textId="77777777" w:rsidR="00DC1C82" w:rsidRPr="00FB5769" w:rsidRDefault="00DC1C82" w:rsidP="00FB5769">
      <w:pPr>
        <w:pStyle w:val="Corpotesto"/>
        <w:rPr>
          <w:i/>
          <w:iCs/>
          <w:sz w:val="20"/>
        </w:rPr>
      </w:pPr>
      <w:r w:rsidRPr="00FB5769">
        <w:rPr>
          <w:i/>
          <w:iCs/>
          <w:sz w:val="20"/>
        </w:rPr>
        <w:t xml:space="preserve">Dove sono fissate le sue basi o chi ha posto la sua pietra angolare (Gb 38, 6). </w:t>
      </w:r>
    </w:p>
    <w:p w14:paraId="0E1836C0" w14:textId="77777777" w:rsidR="00DC1C82" w:rsidRPr="00FB5769" w:rsidRDefault="00DC1C82" w:rsidP="00FB5769">
      <w:pPr>
        <w:pStyle w:val="Corpotesto"/>
        <w:rPr>
          <w:i/>
          <w:iCs/>
          <w:sz w:val="20"/>
        </w:rPr>
      </w:pPr>
      <w:r w:rsidRPr="00FB5769">
        <w:rPr>
          <w:i/>
          <w:iCs/>
          <w:sz w:val="20"/>
        </w:rPr>
        <w:t xml:space="preserve">Sulle loro mani ti porteranno perché non inciampi nella pietra il tuo piede (Sal 90, 12). </w:t>
      </w:r>
    </w:p>
    <w:p w14:paraId="51F9131B" w14:textId="77777777" w:rsidR="00DC1C82" w:rsidRPr="00FB5769" w:rsidRDefault="00DC1C82" w:rsidP="00FB5769">
      <w:pPr>
        <w:pStyle w:val="Corpotesto"/>
        <w:rPr>
          <w:i/>
          <w:iCs/>
          <w:sz w:val="20"/>
        </w:rPr>
      </w:pPr>
      <w:r w:rsidRPr="00FB5769">
        <w:rPr>
          <w:i/>
          <w:iCs/>
          <w:sz w:val="20"/>
        </w:rPr>
        <w:t xml:space="preserve">La pietra scartata dai costruttori è divenuta testata d'angolo (Sal 117, 22). </w:t>
      </w:r>
    </w:p>
    <w:p w14:paraId="5B5EC4DB" w14:textId="77777777" w:rsidR="00DC1C82" w:rsidRPr="00FB5769" w:rsidRDefault="00DC1C82" w:rsidP="00FB5769">
      <w:pPr>
        <w:pStyle w:val="Corpotesto"/>
        <w:rPr>
          <w:i/>
          <w:iCs/>
          <w:sz w:val="20"/>
        </w:rPr>
      </w:pPr>
      <w:r w:rsidRPr="00FB5769">
        <w:rPr>
          <w:i/>
          <w:iCs/>
          <w:sz w:val="20"/>
        </w:rPr>
        <w:t xml:space="preserve">Egli sarà laccio e pietra d'inciampo e scoglio che fa cadere per le due case di Israele, laccio e trabocchetto per chi abita in Gerusalemme (Is 8, 14). </w:t>
      </w:r>
    </w:p>
    <w:p w14:paraId="5DB2DB6D" w14:textId="77777777" w:rsidR="00DC1C82" w:rsidRPr="00FB5769" w:rsidRDefault="00DC1C82" w:rsidP="00FB5769">
      <w:pPr>
        <w:pStyle w:val="Corpotesto"/>
        <w:rPr>
          <w:i/>
          <w:iCs/>
          <w:sz w:val="20"/>
        </w:rPr>
      </w:pPr>
      <w:r w:rsidRPr="00FB5769">
        <w:rPr>
          <w:i/>
          <w:iCs/>
          <w:sz w:val="20"/>
        </w:rPr>
        <w:t xml:space="preserve">Dice il Signore Dio: "Ecco io pongo una pietra in Sion, una pietra scelta, angolare, preziosa, saldamente fondata: chi crede non vacillerà (Is 28, 16). </w:t>
      </w:r>
    </w:p>
    <w:p w14:paraId="3198C495" w14:textId="77777777" w:rsidR="00DC1C82" w:rsidRPr="00FB5769" w:rsidRDefault="00DC1C82" w:rsidP="00FB5769">
      <w:pPr>
        <w:pStyle w:val="Corpotesto"/>
        <w:rPr>
          <w:i/>
          <w:iCs/>
          <w:sz w:val="20"/>
        </w:rPr>
      </w:pPr>
      <w:r w:rsidRPr="00FB5769">
        <w:rPr>
          <w:i/>
          <w:iCs/>
          <w:sz w:val="20"/>
        </w:rPr>
        <w:t xml:space="preserve">Ecco la pietra che io pongo davanti a Giosuè: sette occhi sono su quest'unica pietra; io stesso inciderò la sua iscrizione - oracolo del Signore degli eserciti - e rimuoverò in un sol giorno l'iniquità da questo paese (Zc 3, 9). </w:t>
      </w:r>
    </w:p>
    <w:p w14:paraId="4CBA55C1" w14:textId="77777777" w:rsidR="00DC1C82" w:rsidRPr="00FB5769" w:rsidRDefault="00DC1C82" w:rsidP="00FB5769">
      <w:pPr>
        <w:pStyle w:val="Corpotesto"/>
        <w:rPr>
          <w:i/>
          <w:iCs/>
          <w:sz w:val="20"/>
        </w:rPr>
      </w:pPr>
      <w:r w:rsidRPr="00FB5769">
        <w:rPr>
          <w:i/>
          <w:iCs/>
          <w:sz w:val="20"/>
        </w:rPr>
        <w:t xml:space="preserve">Chi sei tu, o grande monte? Davanti a Zorobabele diventa pianura! Egli estrarrà la pietra, quella del vertice, fra le acclamazioni: Quanto è bella!" (Zc 4, 7). </w:t>
      </w:r>
    </w:p>
    <w:p w14:paraId="2378ADD9" w14:textId="77777777" w:rsidR="00DC1C82" w:rsidRPr="00FB5769" w:rsidRDefault="00DC1C82" w:rsidP="00FB5769">
      <w:pPr>
        <w:pStyle w:val="Corpotesto"/>
        <w:rPr>
          <w:i/>
          <w:iCs/>
          <w:sz w:val="20"/>
        </w:rPr>
      </w:pPr>
      <w:r w:rsidRPr="00FB5769">
        <w:rPr>
          <w:i/>
          <w:iCs/>
          <w:sz w:val="20"/>
        </w:rPr>
        <w:t>Da lui uscirà la pietra d'angolo, da lui il chiodo, da lui l'arco di guerra, da lui tutti quanti i condottieri (Zc 10, 4).</w:t>
      </w:r>
    </w:p>
    <w:p w14:paraId="67B2246A" w14:textId="77777777" w:rsidR="00DC1C82" w:rsidRPr="00FB5769" w:rsidRDefault="00DC1C82" w:rsidP="00FB5769">
      <w:pPr>
        <w:pStyle w:val="Corpotesto"/>
        <w:rPr>
          <w:i/>
          <w:iCs/>
          <w:sz w:val="20"/>
        </w:rPr>
      </w:pPr>
      <w:r w:rsidRPr="00FB5769">
        <w:rPr>
          <w:i/>
          <w:iCs/>
          <w:sz w:val="20"/>
        </w:rPr>
        <w:t xml:space="preserve">In quel giorno io farò di Gerusalemme come una pietra da carico per tutti i popoli: quanti vorranno sollevarla ne resteranno sgraffiati; contro di essa si raduneranno tutte le genti della terra (Zc 12, 3). </w:t>
      </w:r>
    </w:p>
    <w:p w14:paraId="382BD465" w14:textId="77777777" w:rsidR="00DC1C82" w:rsidRPr="00FB5769" w:rsidRDefault="00DC1C82" w:rsidP="00FB5769">
      <w:pPr>
        <w:pStyle w:val="Corpotesto"/>
        <w:rPr>
          <w:i/>
          <w:iCs/>
          <w:sz w:val="20"/>
        </w:rPr>
      </w:pPr>
      <w:r w:rsidRPr="00FB5769">
        <w:rPr>
          <w:i/>
          <w:iCs/>
          <w:sz w:val="20"/>
        </w:rPr>
        <w:t xml:space="preserve">E io ti dico: Tu sei Pietro e su questa pietra edificherò la mia chiesa e le porte degli inferi non prevarranno contro di essa (Mt 16, 18). </w:t>
      </w:r>
    </w:p>
    <w:p w14:paraId="047FF106" w14:textId="77777777" w:rsidR="00DC1C82" w:rsidRPr="00FB5769" w:rsidRDefault="00DC1C82" w:rsidP="00FB5769">
      <w:pPr>
        <w:pStyle w:val="Corpotesto"/>
        <w:rPr>
          <w:i/>
          <w:iCs/>
          <w:sz w:val="20"/>
        </w:rPr>
      </w:pPr>
      <w:r w:rsidRPr="00FB5769">
        <w:rPr>
          <w:i/>
          <w:iCs/>
          <w:sz w:val="20"/>
        </w:rPr>
        <w:t xml:space="preserve">E Gesù disse loro: "Non avete mai letto nelle Scritture: La pietra che i costruttori hanno scartata è diventata testata d'angolo; dal Signore è stato fatto questo ed è mirabile agli occhi nostri? (Mt 21, 42). </w:t>
      </w:r>
    </w:p>
    <w:p w14:paraId="3B4E2DD9" w14:textId="77777777" w:rsidR="00DC1C82" w:rsidRPr="00FB5769" w:rsidRDefault="00DC1C82" w:rsidP="00FB5769">
      <w:pPr>
        <w:pStyle w:val="Corpotesto"/>
        <w:rPr>
          <w:i/>
          <w:iCs/>
          <w:sz w:val="20"/>
        </w:rPr>
      </w:pPr>
      <w:r w:rsidRPr="00FB5769">
        <w:rPr>
          <w:i/>
          <w:iCs/>
          <w:sz w:val="20"/>
        </w:rPr>
        <w:t xml:space="preserve">Chi cadrà sopra questa pietra sarà sfracellato; e qualora essa cada su qualcuno, lo stritolerà" (Mt 21, 44). </w:t>
      </w:r>
    </w:p>
    <w:p w14:paraId="4141C04A" w14:textId="77777777" w:rsidR="00DC1C82" w:rsidRPr="00FB5769" w:rsidRDefault="00DC1C82" w:rsidP="00FB5769">
      <w:pPr>
        <w:pStyle w:val="Corpotesto"/>
        <w:rPr>
          <w:i/>
          <w:iCs/>
          <w:sz w:val="20"/>
        </w:rPr>
      </w:pPr>
      <w:r w:rsidRPr="00FB5769">
        <w:rPr>
          <w:i/>
          <w:iCs/>
          <w:sz w:val="20"/>
        </w:rPr>
        <w:t xml:space="preserve">Questo Gesù è la pietra che, scartata da voi, costruttori, è diventata testata d'angolo (At 4, 11). </w:t>
      </w:r>
    </w:p>
    <w:p w14:paraId="127AA449" w14:textId="77777777" w:rsidR="00DC1C82" w:rsidRPr="00FB5769" w:rsidRDefault="00DC1C82" w:rsidP="00FB5769">
      <w:pPr>
        <w:pStyle w:val="Corpotesto"/>
        <w:rPr>
          <w:i/>
          <w:iCs/>
          <w:sz w:val="20"/>
        </w:rPr>
      </w:pPr>
      <w:r w:rsidRPr="00FB5769">
        <w:rPr>
          <w:i/>
          <w:iCs/>
          <w:sz w:val="20"/>
        </w:rPr>
        <w:t xml:space="preserve">E perché mai? Perché non la ricercava dalla fede, ma come se derivasse dalle opere. Hanno urtato così contro la pietra d'inciampo (Rm 9, 32). </w:t>
      </w:r>
    </w:p>
    <w:p w14:paraId="05FD505A" w14:textId="77777777" w:rsidR="00DC1C82" w:rsidRPr="00FB5769" w:rsidRDefault="00DC1C82" w:rsidP="00FB5769">
      <w:pPr>
        <w:pStyle w:val="Corpotesto"/>
        <w:rPr>
          <w:i/>
          <w:iCs/>
          <w:sz w:val="20"/>
        </w:rPr>
      </w:pPr>
      <w:r w:rsidRPr="00FB5769">
        <w:rPr>
          <w:i/>
          <w:iCs/>
          <w:sz w:val="20"/>
        </w:rPr>
        <w:t xml:space="preserve">Come sta scritto: Ecco che io pongo in Sion una pietra di scandalo e un sasso d'inciampo; ma chi crede in lui non sarà deluso (Rm 9, 33). </w:t>
      </w:r>
    </w:p>
    <w:p w14:paraId="62003947" w14:textId="77777777" w:rsidR="00DC1C82" w:rsidRPr="00FB5769" w:rsidRDefault="00DC1C82" w:rsidP="00FB5769">
      <w:pPr>
        <w:pStyle w:val="Corpotesto"/>
        <w:rPr>
          <w:i/>
          <w:iCs/>
          <w:sz w:val="20"/>
        </w:rPr>
      </w:pPr>
      <w:r w:rsidRPr="00FB5769">
        <w:rPr>
          <w:i/>
          <w:iCs/>
          <w:sz w:val="20"/>
        </w:rPr>
        <w:t xml:space="preserve">Edificati sopra il fondamento degli apostoli e dei profeti, e avendo come pietra angolare lo stesso Cristo Gesù (Ef 2, 20). </w:t>
      </w:r>
    </w:p>
    <w:p w14:paraId="3DA2358E" w14:textId="77777777" w:rsidR="00DC1C82" w:rsidRPr="00FB5769" w:rsidRDefault="00DC1C82" w:rsidP="00FB5769">
      <w:pPr>
        <w:pStyle w:val="Corpotesto"/>
        <w:rPr>
          <w:i/>
          <w:iCs/>
          <w:sz w:val="20"/>
        </w:rPr>
      </w:pPr>
      <w:r w:rsidRPr="00FB5769">
        <w:rPr>
          <w:i/>
          <w:iCs/>
          <w:sz w:val="20"/>
        </w:rPr>
        <w:t xml:space="preserve">Stringendovi a lui, pietra viva, rigettata dagli uomini, ma scelta e preziosa davanti a Dio (1Pt 2, 4). </w:t>
      </w:r>
    </w:p>
    <w:p w14:paraId="12ED5D7C" w14:textId="77777777" w:rsidR="00DC1C82" w:rsidRPr="00FB5769" w:rsidRDefault="00DC1C82" w:rsidP="00FB5769">
      <w:pPr>
        <w:pStyle w:val="Corpotesto"/>
        <w:rPr>
          <w:i/>
          <w:iCs/>
          <w:sz w:val="20"/>
        </w:rPr>
      </w:pPr>
      <w:r w:rsidRPr="00FB5769">
        <w:rPr>
          <w:i/>
          <w:iCs/>
          <w:sz w:val="20"/>
        </w:rPr>
        <w:t xml:space="preserve">Si legge infatti nella Scrittura: Ecco io pongo in Sion una pietra angolare, scelta, preziosa e chi crede in essa non resterà confuso (1Pt 2, 6). </w:t>
      </w:r>
    </w:p>
    <w:p w14:paraId="372809CE" w14:textId="77777777" w:rsidR="00DC1C82" w:rsidRPr="00FB5769" w:rsidRDefault="00DC1C82" w:rsidP="00FB5769">
      <w:pPr>
        <w:pStyle w:val="Corpotesto"/>
        <w:rPr>
          <w:i/>
          <w:iCs/>
          <w:sz w:val="20"/>
        </w:rPr>
      </w:pPr>
      <w:r w:rsidRPr="00FB5769">
        <w:rPr>
          <w:i/>
          <w:iCs/>
          <w:sz w:val="20"/>
        </w:rPr>
        <w:t xml:space="preserve">Onore dunque a voi che credete; ma per gli increduli la pietra che i costruttori hanno scartato è divenuta la pietra angolare (1Pt 2, 7). </w:t>
      </w:r>
    </w:p>
    <w:p w14:paraId="160D00AD" w14:textId="77777777" w:rsidR="00DC1C82" w:rsidRDefault="00DC1C82" w:rsidP="00FB5769">
      <w:pPr>
        <w:pStyle w:val="Corpotesto"/>
        <w:rPr>
          <w:i/>
          <w:iCs/>
          <w:sz w:val="20"/>
        </w:rPr>
      </w:pPr>
      <w:r w:rsidRPr="00FB5769">
        <w:rPr>
          <w:i/>
          <w:iCs/>
          <w:sz w:val="20"/>
        </w:rPr>
        <w:t xml:space="preserve">Sasso d'inciampo e pietra di scandalo. Loro v'inciampano perché non credono alla parola; a questo sono stati destinati (1Pt 2, 8). </w:t>
      </w:r>
    </w:p>
    <w:p w14:paraId="0BDFA25A" w14:textId="77777777" w:rsidR="00DC1C82" w:rsidRDefault="00DC1C82" w:rsidP="00FB5769">
      <w:pPr>
        <w:pStyle w:val="Corpotesto"/>
      </w:pPr>
      <w:r>
        <w:t>È allora giusto chiedersi: chi è questa pietra posta dal Signore in Sion, pietra scelta, angolare, preziosa, saldamente fondata?</w:t>
      </w:r>
    </w:p>
    <w:p w14:paraId="1D63FE56" w14:textId="77777777" w:rsidR="00DC1C82" w:rsidRDefault="00DC1C82" w:rsidP="00FB5769">
      <w:pPr>
        <w:pStyle w:val="Corpotesto"/>
      </w:pPr>
      <w:r>
        <w:t>Cosa significa anche: chi crede non si turberà? Chi crede in che cosa? Nella Pietra posta in Sion dal Signore o semplicemente nel Signore?</w:t>
      </w:r>
    </w:p>
    <w:p w14:paraId="2020E018" w14:textId="77777777" w:rsidR="00DC1C82" w:rsidRDefault="00DC1C82" w:rsidP="00FB5769">
      <w:pPr>
        <w:pStyle w:val="Corpotesto"/>
      </w:pPr>
      <w:r>
        <w:t>Nei tempi Messianici questa pietra posta dal Signore in Sion e nel mondo è Cristo Gesù, è Pietro, è la Chiesa. Cristo, Pietro, la Chiesa sono indivisibili.</w:t>
      </w:r>
    </w:p>
    <w:p w14:paraId="2841AAB3" w14:textId="77777777" w:rsidR="00DC1C82" w:rsidRDefault="00DC1C82" w:rsidP="00FB5769">
      <w:pPr>
        <w:pStyle w:val="Corpotesto"/>
      </w:pPr>
      <w:r>
        <w:t>Cristo è veramente pietra scelta, angolare, preziosa, saldamente fondata, unica. Non esiste altra pietra e così dicasi per Pietro e per la Chiesa.</w:t>
      </w:r>
    </w:p>
    <w:p w14:paraId="7A3E4E6B" w14:textId="77777777" w:rsidR="00DC1C82" w:rsidRDefault="00DC1C82" w:rsidP="00FB5769">
      <w:pPr>
        <w:pStyle w:val="Corpotesto"/>
      </w:pPr>
      <w:r>
        <w:t>Ai tempi in cui Isaia profetizza, in tempi immediati si intende, pietra è qualche persona cui il Signore affiderà le sorti di Gerusalemme.</w:t>
      </w:r>
    </w:p>
    <w:p w14:paraId="43536452" w14:textId="77777777" w:rsidR="00DC1C82" w:rsidRDefault="00DC1C82" w:rsidP="00FB5769">
      <w:pPr>
        <w:pStyle w:val="Corpotesto"/>
      </w:pPr>
      <w:r>
        <w:t>Identificare questa persona non si può, dal momento che la profezia annunzia l’evento ma solo per simbologia, figura. Identificare è difficile.</w:t>
      </w:r>
    </w:p>
    <w:p w14:paraId="713C6498" w14:textId="77777777" w:rsidR="00DC1C82" w:rsidRDefault="00DC1C82" w:rsidP="00FB5769">
      <w:pPr>
        <w:pStyle w:val="Corpotesto"/>
      </w:pPr>
      <w:r>
        <w:t>Poiché si tratta di dare a Gerusalemme una vera stabilità dopo l’esilio, dobbiamo credere che si tratti di qualche personaggio altamente autorevole.</w:t>
      </w:r>
    </w:p>
    <w:p w14:paraId="34EC0E03" w14:textId="77777777" w:rsidR="00DC1C82" w:rsidRDefault="00DC1C82" w:rsidP="00FB5769">
      <w:pPr>
        <w:pStyle w:val="Corpotesto"/>
      </w:pPr>
      <w:r>
        <w:t>Così, chi crede non si turberà, significa che chi crede in questa pietra non subirà alcun turbamento. Lui è saldamente fondato. Non potrà subire sventure.</w:t>
      </w:r>
    </w:p>
    <w:p w14:paraId="5EE2470E" w14:textId="77777777" w:rsidR="00DC1C82" w:rsidRDefault="00DC1C82" w:rsidP="00FB5769">
      <w:pPr>
        <w:pStyle w:val="Corpotesto"/>
      </w:pPr>
      <w:r>
        <w:t>Al di là di tutte le interpretazioni per il presente e per il futuro, una verità è annunziata da Isaia: il Signore prenderà lui in mano le sorti di Gerusalemme.</w:t>
      </w:r>
    </w:p>
    <w:p w14:paraId="29CCC63E" w14:textId="77777777" w:rsidR="00DC1C82" w:rsidRDefault="00DC1C82" w:rsidP="00FB5769">
      <w:pPr>
        <w:pStyle w:val="Corpotesto"/>
      </w:pPr>
      <w:r>
        <w:t>Sempre però è richiesta la fede dei suoi abitanti. Il Signore governerà Gerusalemme con persone da lui poste al comando della città.</w:t>
      </w:r>
    </w:p>
    <w:p w14:paraId="2FDE106A" w14:textId="77777777" w:rsidR="00DC1C82" w:rsidRDefault="00DC1C82" w:rsidP="00FB5769">
      <w:pPr>
        <w:pStyle w:val="Corpotesto"/>
      </w:pPr>
      <w:r>
        <w:t>Chi sono non possiamo saperlo, nel momento presente o nel prossimo futuro. Sappiamo però che una cosa è sempre necessaria per la salvezza: la fede.</w:t>
      </w:r>
    </w:p>
    <w:p w14:paraId="75288ED1" w14:textId="77777777" w:rsidR="00DC1C82" w:rsidRDefault="00DC1C82" w:rsidP="00FB5769">
      <w:pPr>
        <w:pStyle w:val="Corpotesto"/>
      </w:pPr>
      <w:r>
        <w:t>Senza fede non c’è salvezza. Infatti Gesù è stato posto al centro di Sion, è stato anche alzato sulla croce per essere visto da tutti. Pochi credettero in lui.</w:t>
      </w:r>
    </w:p>
    <w:p w14:paraId="2FFBDFBD" w14:textId="77777777" w:rsidR="00DC1C82" w:rsidRDefault="00DC1C82" w:rsidP="007C7EE6">
      <w:pPr>
        <w:pStyle w:val="Corpodeltesto2"/>
        <w:rPr>
          <w:color w:val="000000"/>
        </w:rPr>
      </w:pPr>
      <w:r w:rsidRPr="00CC3D56">
        <w:rPr>
          <w:color w:val="000000"/>
          <w:position w:val="6"/>
          <w:vertAlign w:val="superscript"/>
        </w:rPr>
        <w:t>17</w:t>
      </w:r>
      <w:r w:rsidRPr="00CC3D56">
        <w:rPr>
          <w:color w:val="000000"/>
        </w:rPr>
        <w:t>Io porrò il diritto come misura</w:t>
      </w:r>
      <w:r>
        <w:rPr>
          <w:color w:val="000000"/>
        </w:rPr>
        <w:t xml:space="preserve"> </w:t>
      </w:r>
      <w:r w:rsidRPr="00CC3D56">
        <w:rPr>
          <w:color w:val="000000"/>
        </w:rPr>
        <w:t>e la giustizia come una livella.</w:t>
      </w:r>
      <w:r>
        <w:rPr>
          <w:color w:val="000000"/>
        </w:rPr>
        <w:t xml:space="preserve"> </w:t>
      </w:r>
      <w:r w:rsidRPr="00CC3D56">
        <w:rPr>
          <w:color w:val="000000"/>
        </w:rPr>
        <w:t>La grandine spazzerà via il vostro rifugio fallace,</w:t>
      </w:r>
      <w:r>
        <w:rPr>
          <w:color w:val="000000"/>
        </w:rPr>
        <w:t xml:space="preserve"> </w:t>
      </w:r>
      <w:r w:rsidRPr="00CC3D56">
        <w:rPr>
          <w:color w:val="000000"/>
        </w:rPr>
        <w:t>le acque travolgeranno il vostro riparo.</w:t>
      </w:r>
    </w:p>
    <w:p w14:paraId="6CC31A38" w14:textId="77777777" w:rsidR="00DC1C82" w:rsidRDefault="00DC1C82" w:rsidP="001B2662">
      <w:pPr>
        <w:pStyle w:val="Corpotesto"/>
      </w:pPr>
      <w:r>
        <w:t>Ecco la decisione del Signore. Lui porrà il diritto come misura e la giustizia come una livella. Tutta Gerusalemme sarà costruita sul diritto e la giustizia.</w:t>
      </w:r>
    </w:p>
    <w:p w14:paraId="13D1B7E7" w14:textId="77777777" w:rsidR="00DC1C82" w:rsidRDefault="00DC1C82" w:rsidP="001B2662">
      <w:pPr>
        <w:pStyle w:val="Corpotesto"/>
      </w:pPr>
      <w:r>
        <w:t>Misura e livella servono per la costruzione della nuova Gerusalemme. Diritto e giustizia dovranno edificare il popolo che si installerà nella Città Santa.</w:t>
      </w:r>
    </w:p>
    <w:p w14:paraId="6F88DF93" w14:textId="77777777" w:rsidR="00DC1C82" w:rsidRDefault="00DC1C82" w:rsidP="001B2662">
      <w:pPr>
        <w:pStyle w:val="Corpotesto"/>
      </w:pPr>
      <w:r>
        <w:t>Senza diritto e senza giustizia non si costruisce una città. Le sue mura sia politiche, sia religiose, sia sociali crollano. Non c’è futuro senza Dio.</w:t>
      </w:r>
    </w:p>
    <w:p w14:paraId="70F5EF41" w14:textId="77777777" w:rsidR="00DC1C82" w:rsidRDefault="00DC1C82" w:rsidP="001B2662">
      <w:pPr>
        <w:pStyle w:val="Corpotesto"/>
      </w:pPr>
      <w:r>
        <w:t>I cattivi consiglieri hanno deciso senza Dio contro di Lui. La grandine spazzerà via il loro rifugio fallace, le acque travolgeranno il vostro riparo.</w:t>
      </w:r>
    </w:p>
    <w:p w14:paraId="25E87D56" w14:textId="77777777" w:rsidR="00DC1C82" w:rsidRDefault="00DC1C82" w:rsidP="001B2662">
      <w:pPr>
        <w:pStyle w:val="Corpotesto"/>
      </w:pPr>
      <w:r>
        <w:t>Basta qualche chicco di grandine fuori del normale e il loro rifugio fallace è distrutto. Basta uno scroscio d’acqua un po’ violento e il riparo non c’è più.</w:t>
      </w:r>
    </w:p>
    <w:p w14:paraId="631D154C" w14:textId="77777777" w:rsidR="00DC1C82" w:rsidRDefault="00DC1C82" w:rsidP="001B2662">
      <w:pPr>
        <w:pStyle w:val="Corpotesto"/>
      </w:pPr>
      <w:r>
        <w:t>Se il Signore non costruisce la città non vi è futuro per essa. Non appena sarà costruita, essa crolla, svanisce, ritorna ad essere un mucchio di pietre.</w:t>
      </w:r>
    </w:p>
    <w:p w14:paraId="6DC6E244" w14:textId="77777777" w:rsidR="00DC1C82" w:rsidRPr="00CB3D43" w:rsidRDefault="00DC1C82" w:rsidP="00CB3D43">
      <w:pPr>
        <w:pStyle w:val="Corpotesto"/>
        <w:rPr>
          <w:i/>
          <w:iCs/>
          <w:sz w:val="20"/>
        </w:rPr>
      </w:pPr>
      <w:r w:rsidRPr="00CB3D43">
        <w:rPr>
          <w:i/>
          <w:iCs/>
          <w:sz w:val="20"/>
        </w:rPr>
        <w:t>Canto delle salite. Di Salomone. Se il Signore non costruisce la casa, invano si affaticano i costruttori. Se il Signore non vigila sulla città, invano veglia la sentinella.</w:t>
      </w:r>
    </w:p>
    <w:p w14:paraId="01E34CDC" w14:textId="77777777" w:rsidR="00DC1C82" w:rsidRPr="00CB3D43" w:rsidRDefault="00DC1C82" w:rsidP="00CB3D43">
      <w:pPr>
        <w:pStyle w:val="Corpotesto"/>
        <w:rPr>
          <w:i/>
          <w:iCs/>
          <w:sz w:val="20"/>
        </w:rPr>
      </w:pPr>
      <w:r w:rsidRPr="00CB3D43">
        <w:rPr>
          <w:i/>
          <w:iCs/>
          <w:sz w:val="20"/>
        </w:rPr>
        <w:t>Invano vi alzate di buon mattino e tardi andate a riposare, voi che mangiate un pane di fatica: al suo prediletto egli lo darà nel sonno. Ecco, eredità del Signore sono i figli, è sua ricompensa il frutto del grembo.</w:t>
      </w:r>
    </w:p>
    <w:p w14:paraId="080834AB" w14:textId="77777777" w:rsidR="00DC1C82" w:rsidRPr="00CB3D43" w:rsidRDefault="00DC1C82" w:rsidP="00CB3D43">
      <w:pPr>
        <w:pStyle w:val="Corpotesto"/>
        <w:rPr>
          <w:i/>
          <w:iCs/>
          <w:sz w:val="20"/>
        </w:rPr>
      </w:pPr>
      <w:r w:rsidRPr="00CB3D43">
        <w:rPr>
          <w:i/>
          <w:iCs/>
          <w:sz w:val="20"/>
        </w:rPr>
        <w:t xml:space="preserve">Come frecce in mano a un guerriero sono i figli avuti in giovinezza. Beato l’uomo che ne ha piena la faretra: non dovrà vergognarsi quando verrà alla porta a trattare con i propri nemici (Sal 127 (126) 1-5). </w:t>
      </w:r>
    </w:p>
    <w:p w14:paraId="3DD94610" w14:textId="77777777" w:rsidR="00DC1C82" w:rsidRDefault="00DC1C82" w:rsidP="001B2662">
      <w:pPr>
        <w:pStyle w:val="Corpotesto"/>
      </w:pPr>
      <w:r>
        <w:t>I cattivi consiglieri sono avvisati. La loro casa crollerà, il loro rifugio sarà spazzato via. Il loro riparo sarà per loro una tomba. Cadrà su di essi.</w:t>
      </w:r>
    </w:p>
    <w:p w14:paraId="53619849" w14:textId="77777777" w:rsidR="00DC1C82" w:rsidRDefault="00DC1C82" w:rsidP="007C7EE6">
      <w:pPr>
        <w:pStyle w:val="Corpodeltesto2"/>
        <w:rPr>
          <w:color w:val="000000"/>
        </w:rPr>
      </w:pPr>
      <w:r w:rsidRPr="00CC3D56">
        <w:rPr>
          <w:color w:val="000000"/>
          <w:position w:val="6"/>
          <w:vertAlign w:val="superscript"/>
        </w:rPr>
        <w:t>18</w:t>
      </w:r>
      <w:r w:rsidRPr="00CC3D56">
        <w:rPr>
          <w:color w:val="000000"/>
        </w:rPr>
        <w:t>Sarà annullata la vostra alleanza con la morte;</w:t>
      </w:r>
      <w:r>
        <w:rPr>
          <w:color w:val="000000"/>
        </w:rPr>
        <w:t xml:space="preserve"> </w:t>
      </w:r>
      <w:r w:rsidRPr="00CC3D56">
        <w:rPr>
          <w:color w:val="000000"/>
        </w:rPr>
        <w:t>la vostra lega con gli inferi non reggerà.</w:t>
      </w:r>
      <w:r>
        <w:rPr>
          <w:color w:val="000000"/>
        </w:rPr>
        <w:t xml:space="preserve"> </w:t>
      </w:r>
      <w:r w:rsidRPr="00CC3D56">
        <w:rPr>
          <w:color w:val="000000"/>
        </w:rPr>
        <w:t>Quando passerà il flagello del distruttore,</w:t>
      </w:r>
      <w:r>
        <w:rPr>
          <w:color w:val="000000"/>
        </w:rPr>
        <w:t xml:space="preserve"> </w:t>
      </w:r>
      <w:r w:rsidRPr="00CC3D56">
        <w:rPr>
          <w:color w:val="000000"/>
        </w:rPr>
        <w:t>voi sarete una massa da lui calpestata.</w:t>
      </w:r>
    </w:p>
    <w:p w14:paraId="621C1A2F" w14:textId="77777777" w:rsidR="00DC1C82" w:rsidRDefault="00DC1C82" w:rsidP="00A44A40">
      <w:pPr>
        <w:pStyle w:val="Corpotesto"/>
      </w:pPr>
      <w:r>
        <w:t>Ecco ancora la sentenza del Signore contro i cattivi consiglieri: Sarà annullata la vostra alleanza con la morte; la vostra lega con gli inferi non reggerà.</w:t>
      </w:r>
    </w:p>
    <w:p w14:paraId="6B256BF7" w14:textId="77777777" w:rsidR="00DC1C82" w:rsidRDefault="00DC1C82" w:rsidP="00A44A40">
      <w:pPr>
        <w:pStyle w:val="Corpotesto"/>
      </w:pPr>
      <w:r>
        <w:t>Quando passerà il flagello del distruttore, voi sarete una massa da lui calpestata. Nulla resterà di voi, neanche il ricordo. Sarete spazzati via.</w:t>
      </w:r>
    </w:p>
    <w:p w14:paraId="15ABDC58" w14:textId="77777777" w:rsidR="00DC1C82" w:rsidRDefault="00DC1C82" w:rsidP="00A44A40">
      <w:pPr>
        <w:pStyle w:val="Corpotesto"/>
      </w:pPr>
      <w:r>
        <w:t>È una sentenza che non lascia neanche un minimo spiraglio di luce dal quale e sul quale partire per iniziare a fondare una speranza. Buio totale.</w:t>
      </w:r>
    </w:p>
    <w:p w14:paraId="7D30C7F3" w14:textId="77777777" w:rsidR="00DC1C82" w:rsidRDefault="00DC1C82" w:rsidP="00A44A40">
      <w:pPr>
        <w:pStyle w:val="Corpotesto"/>
      </w:pPr>
      <w:r>
        <w:t>Il Signore parla con chiarezza: l’unica via di salvezza è il ritorno nell’alleanza della sua parola. Tutte le altre alleanze non sono di vita, ma di morte.</w:t>
      </w:r>
    </w:p>
    <w:p w14:paraId="5373A705" w14:textId="77777777" w:rsidR="00DC1C82" w:rsidRDefault="00DC1C82" w:rsidP="00A44A40">
      <w:pPr>
        <w:pStyle w:val="Corpotesto"/>
      </w:pPr>
      <w:r>
        <w:t>Valeva per ieri, vale per oggi e per domani. Falliscono tutte le alleanze fondate sulla falsità, la menzogna, l’esclusione del Signore e della sua Legge.</w:t>
      </w:r>
    </w:p>
    <w:p w14:paraId="16DB3A78" w14:textId="77777777" w:rsidR="00DC1C82" w:rsidRDefault="00DC1C82" w:rsidP="007C7EE6">
      <w:pPr>
        <w:pStyle w:val="Corpodeltesto2"/>
        <w:rPr>
          <w:color w:val="000000"/>
        </w:rPr>
      </w:pPr>
      <w:r w:rsidRPr="00CC3D56">
        <w:rPr>
          <w:color w:val="000000"/>
          <w:position w:val="6"/>
          <w:vertAlign w:val="superscript"/>
        </w:rPr>
        <w:t>19</w:t>
      </w:r>
      <w:r w:rsidRPr="00CC3D56">
        <w:rPr>
          <w:color w:val="000000"/>
        </w:rPr>
        <w:t>Ogni volta che passerà, vi prenderà,</w:t>
      </w:r>
      <w:r>
        <w:rPr>
          <w:color w:val="000000"/>
        </w:rPr>
        <w:t xml:space="preserve"> </w:t>
      </w:r>
      <w:r w:rsidRPr="00CC3D56">
        <w:rPr>
          <w:color w:val="000000"/>
        </w:rPr>
        <w:t>poiché passerà ogni mattino,</w:t>
      </w:r>
      <w:r>
        <w:rPr>
          <w:color w:val="000000"/>
        </w:rPr>
        <w:t xml:space="preserve"> </w:t>
      </w:r>
      <w:r w:rsidRPr="00CC3D56">
        <w:rPr>
          <w:color w:val="000000"/>
        </w:rPr>
        <w:t>giorno e notte.</w:t>
      </w:r>
      <w:r>
        <w:rPr>
          <w:color w:val="000000"/>
        </w:rPr>
        <w:t xml:space="preserve"> </w:t>
      </w:r>
      <w:r w:rsidRPr="00CC3D56">
        <w:rPr>
          <w:color w:val="000000"/>
        </w:rPr>
        <w:t>E solo il terrore farà capire il messaggio».</w:t>
      </w:r>
    </w:p>
    <w:p w14:paraId="735EC44A" w14:textId="77777777" w:rsidR="00DC1C82" w:rsidRDefault="00DC1C82" w:rsidP="002E7C03">
      <w:pPr>
        <w:pStyle w:val="Corpotesto"/>
      </w:pPr>
      <w:r>
        <w:t xml:space="preserve">Che non vi sia speranza lo attesta la continuazione della sentenza del Signore. Uno potrebbe pensare mi sono salvato oggi, sono salvo per sempre. </w:t>
      </w:r>
    </w:p>
    <w:p w14:paraId="159D3BA7" w14:textId="77777777" w:rsidR="00DC1C82" w:rsidRDefault="00DC1C82" w:rsidP="002E7C03">
      <w:pPr>
        <w:pStyle w:val="Corpotesto"/>
      </w:pPr>
      <w:r>
        <w:t>Non è vero. Ogni volta che passerà il flagello distruttore vi prenderà, poiché passerà ogni mattino, giorno e notte. Ogni mattino, giorno e notte.</w:t>
      </w:r>
    </w:p>
    <w:p w14:paraId="4C063761" w14:textId="77777777" w:rsidR="00DC1C82" w:rsidRDefault="00DC1C82" w:rsidP="002E7C03">
      <w:pPr>
        <w:pStyle w:val="Corpotesto"/>
      </w:pPr>
      <w:r>
        <w:t>Se uno si salva un giorno non si salverà l’altro giorno. Se si salva di mattina non si salverà di notte. Non c’è salvezza per i consiglieri arroganti e falsi.</w:t>
      </w:r>
    </w:p>
    <w:p w14:paraId="2587698B" w14:textId="77777777" w:rsidR="00DC1C82" w:rsidRDefault="00DC1C82" w:rsidP="002E7C03">
      <w:pPr>
        <w:pStyle w:val="Corpotesto"/>
      </w:pPr>
      <w:r>
        <w:t>E solo il terrore farà capire il messaggio, ha un significato molto profondo. Ora voi, consiglieri, siete arroccati sulla vostra falsità. Essa crollerà e voi capirete.</w:t>
      </w:r>
    </w:p>
    <w:p w14:paraId="56E8C326" w14:textId="77777777" w:rsidR="00DC1C82" w:rsidRDefault="00DC1C82" w:rsidP="002E7C03">
      <w:pPr>
        <w:pStyle w:val="Corpotesto"/>
      </w:pPr>
      <w:r>
        <w:t>Questa verità va annunciata ad ogni uomo. Quando non si ascolta la parola del Signore, la si rifiuta, la si combatte, chi ci farà comprendere la sua verità?</w:t>
      </w:r>
    </w:p>
    <w:p w14:paraId="3A9377D9" w14:textId="77777777" w:rsidR="00DC1C82" w:rsidRDefault="00DC1C82" w:rsidP="002E7C03">
      <w:pPr>
        <w:pStyle w:val="Corpotesto"/>
      </w:pPr>
      <w:r>
        <w:t>La storia, solo la storia da noi fatta di falsità che si trasforma in vero terrore per noi. La storia porterà ogni uomo a confessare la verità della parola di Dio.</w:t>
      </w:r>
    </w:p>
    <w:p w14:paraId="4669A104" w14:textId="77777777" w:rsidR="00DC1C82" w:rsidRDefault="00DC1C82" w:rsidP="002E7C03">
      <w:pPr>
        <w:pStyle w:val="Corpotesto"/>
      </w:pPr>
      <w:r>
        <w:t>Se non è sufficiente la storia, perché l’ostinazione è troppo grande per farci umiliare dinanzi alla storia, vi sarà l’inferno, la dannazione.</w:t>
      </w:r>
    </w:p>
    <w:p w14:paraId="5D52E07B" w14:textId="77777777" w:rsidR="00DC1C82" w:rsidRDefault="00DC1C82" w:rsidP="002E7C03">
      <w:pPr>
        <w:pStyle w:val="Corpotesto"/>
      </w:pPr>
      <w:r>
        <w:t>Il Libro della Sapienza conferma questa verità. I dannati, presi dal tormento senza fine, riconosceranno la verità della Parola del Signore.</w:t>
      </w:r>
    </w:p>
    <w:p w14:paraId="4F7ABA34" w14:textId="77777777" w:rsidR="00DC1C82" w:rsidRPr="006D1668" w:rsidRDefault="00DC1C82" w:rsidP="006D1668">
      <w:pPr>
        <w:pStyle w:val="Corpotesto"/>
        <w:rPr>
          <w:i/>
          <w:iCs/>
          <w:sz w:val="20"/>
        </w:rPr>
      </w:pPr>
      <w:r w:rsidRPr="006D1668">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w:t>
      </w:r>
    </w:p>
    <w:p w14:paraId="32464FD5" w14:textId="77777777" w:rsidR="00DC1C82" w:rsidRPr="006D1668" w:rsidRDefault="00DC1C82" w:rsidP="006D1668">
      <w:pPr>
        <w:pStyle w:val="Corpotesto"/>
        <w:rPr>
          <w:i/>
          <w:iCs/>
          <w:sz w:val="20"/>
        </w:rPr>
      </w:pPr>
      <w:r w:rsidRPr="006D1668">
        <w:rPr>
          <w:i/>
          <w:iCs/>
          <w:sz w:val="20"/>
        </w:rPr>
        <w:t>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E716A48" w14:textId="77777777" w:rsidR="00DC1C82" w:rsidRPr="006D1668" w:rsidRDefault="00DC1C82" w:rsidP="006D1668">
      <w:pPr>
        <w:pStyle w:val="Corpotesto"/>
        <w:rPr>
          <w:i/>
          <w:iCs/>
          <w:sz w:val="20"/>
        </w:rPr>
      </w:pPr>
      <w:r w:rsidRPr="006D1668">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70072611" w14:textId="77777777" w:rsidR="00DC1C82" w:rsidRPr="006D1668" w:rsidRDefault="00DC1C82" w:rsidP="006D1668">
      <w:pPr>
        <w:pStyle w:val="Corpotesto"/>
        <w:rPr>
          <w:i/>
          <w:iCs/>
          <w:sz w:val="20"/>
        </w:rPr>
      </w:pPr>
      <w:r w:rsidRPr="006D1668">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5D4C592E" w14:textId="77777777" w:rsidR="00DC1C82" w:rsidRPr="006D1668" w:rsidRDefault="00DC1C82" w:rsidP="006D1668">
      <w:pPr>
        <w:pStyle w:val="Corpotesto"/>
        <w:rPr>
          <w:i/>
          <w:iCs/>
          <w:sz w:val="20"/>
        </w:rPr>
      </w:pPr>
      <w:r w:rsidRPr="006D1668">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55060F0E" w14:textId="77777777" w:rsidR="00DC1C82" w:rsidRPr="006D1668" w:rsidRDefault="00DC1C82" w:rsidP="006D1668">
      <w:pPr>
        <w:pStyle w:val="Corpotesto"/>
        <w:rPr>
          <w:i/>
          <w:iCs/>
          <w:sz w:val="20"/>
        </w:rPr>
      </w:pPr>
      <w:r w:rsidRPr="006D1668">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47C61A7" w14:textId="77777777" w:rsidR="00DC1C82" w:rsidRPr="000928F3" w:rsidRDefault="00DC1C82" w:rsidP="000928F3">
      <w:pPr>
        <w:pStyle w:val="Corpotesto"/>
        <w:rPr>
          <w:i/>
          <w:iCs/>
          <w:sz w:val="20"/>
        </w:rPr>
      </w:pPr>
      <w:r w:rsidRPr="000928F3">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12BB2E25" w14:textId="77777777" w:rsidR="00DC1C82" w:rsidRPr="000928F3" w:rsidRDefault="00DC1C82" w:rsidP="000928F3">
      <w:pPr>
        <w:pStyle w:val="Corpotesto"/>
        <w:rPr>
          <w:i/>
          <w:iCs/>
          <w:sz w:val="20"/>
        </w:rPr>
      </w:pPr>
      <w:r w:rsidRPr="000928F3">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31E5F930" w14:textId="77777777" w:rsidR="00DC1C82" w:rsidRPr="000928F3" w:rsidRDefault="00DC1C82" w:rsidP="000928F3">
      <w:pPr>
        <w:pStyle w:val="Corpotesto"/>
        <w:rPr>
          <w:i/>
          <w:iCs/>
          <w:sz w:val="20"/>
        </w:rPr>
      </w:pPr>
      <w:r w:rsidRPr="000928F3">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5E9585AB" w14:textId="77777777" w:rsidR="00DC1C82" w:rsidRPr="000928F3" w:rsidRDefault="00DC1C82" w:rsidP="000928F3">
      <w:pPr>
        <w:pStyle w:val="Corpotesto"/>
        <w:rPr>
          <w:i/>
          <w:iCs/>
          <w:sz w:val="20"/>
        </w:rPr>
      </w:pPr>
      <w:r w:rsidRPr="000928F3">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2935EC28" w14:textId="77777777" w:rsidR="00DC1C82" w:rsidRPr="000928F3" w:rsidRDefault="00DC1C82" w:rsidP="000928F3">
      <w:pPr>
        <w:pStyle w:val="Corpotesto"/>
        <w:rPr>
          <w:i/>
          <w:iCs/>
          <w:sz w:val="20"/>
        </w:rPr>
      </w:pPr>
      <w:r w:rsidRPr="000928F3">
        <w:rPr>
          <w:i/>
          <w:iCs/>
          <w:sz w:val="20"/>
        </w:rPr>
        <w:t xml:space="preserve">Così anche noi, appena nati, siamo già come scomparsi, non avendo da mostrare alcun segno di virtù; ci siamo consumati nella nostra malvagità». </w:t>
      </w:r>
    </w:p>
    <w:p w14:paraId="14B177C0" w14:textId="77777777" w:rsidR="00DC1C82" w:rsidRPr="000928F3" w:rsidRDefault="00DC1C82" w:rsidP="000928F3">
      <w:pPr>
        <w:pStyle w:val="Corpotesto"/>
        <w:rPr>
          <w:i/>
          <w:iCs/>
          <w:sz w:val="20"/>
        </w:rPr>
      </w:pPr>
      <w:r w:rsidRPr="000928F3">
        <w:rPr>
          <w:i/>
          <w:iCs/>
          <w:sz w:val="20"/>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w:t>
      </w:r>
    </w:p>
    <w:p w14:paraId="774BC395" w14:textId="77777777" w:rsidR="00DC1C82" w:rsidRPr="000928F3" w:rsidRDefault="00DC1C82" w:rsidP="000928F3">
      <w:pPr>
        <w:pStyle w:val="Corpotesto"/>
        <w:rPr>
          <w:i/>
          <w:iCs/>
          <w:sz w:val="20"/>
        </w:rPr>
      </w:pPr>
      <w:r w:rsidRPr="000928F3">
        <w:rPr>
          <w:i/>
          <w:iCs/>
          <w:sz w:val="20"/>
        </w:rPr>
        <w:t xml:space="preserve">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w:t>
      </w:r>
    </w:p>
    <w:p w14:paraId="309B2C3B" w14:textId="77777777" w:rsidR="00DC1C82" w:rsidRPr="000928F3" w:rsidRDefault="00DC1C82" w:rsidP="000928F3">
      <w:pPr>
        <w:pStyle w:val="Corpotesto"/>
        <w:rPr>
          <w:i/>
          <w:iCs/>
          <w:sz w:val="20"/>
        </w:rPr>
      </w:pPr>
      <w:r w:rsidRPr="000928F3">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BFCAC13" w14:textId="77777777" w:rsidR="00DC1C82" w:rsidRDefault="00DC1C82" w:rsidP="002E7C03">
      <w:pPr>
        <w:pStyle w:val="Corpotesto"/>
      </w:pPr>
      <w:r>
        <w:t>Anche il ricco cattivo della parabola di Gesù nell’inferno conoscerà la verità della Parola del Signore. La storia piegherà la nostra stoltezza e insipienza.</w:t>
      </w:r>
    </w:p>
    <w:p w14:paraId="37622A2C" w14:textId="77777777" w:rsidR="00DC1C82" w:rsidRPr="006D1668" w:rsidRDefault="00DC1C82" w:rsidP="006D1668">
      <w:pPr>
        <w:pStyle w:val="Corpotesto"/>
        <w:rPr>
          <w:i/>
          <w:iCs/>
          <w:sz w:val="20"/>
        </w:rPr>
      </w:pPr>
      <w:r w:rsidRPr="006D1668">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BF8A895" w14:textId="77777777" w:rsidR="00DC1C82" w:rsidRDefault="00DC1C82" w:rsidP="002E7C03">
      <w:pPr>
        <w:pStyle w:val="Corpotesto"/>
      </w:pPr>
      <w:r>
        <w:t>L’uomo potrebbe evitare il terrore della storia e dell’inferno. In esso si immerge perché ormai la sua natura si è totalmente trasformata da essere stoltezza.</w:t>
      </w:r>
    </w:p>
    <w:p w14:paraId="1D684ABA" w14:textId="77777777" w:rsidR="00DC1C82" w:rsidRDefault="00DC1C82" w:rsidP="002E7C03">
      <w:pPr>
        <w:pStyle w:val="Corpotesto"/>
      </w:pPr>
      <w:r>
        <w:t>Sempre si deve prestare molta attenzione affinché la natura non si trasformi in stoltezza e in insipienza. Poi rimane solo il terrore della storia e dell’inferno.</w:t>
      </w:r>
    </w:p>
    <w:p w14:paraId="450778F1" w14:textId="77777777" w:rsidR="00DC1C82" w:rsidRDefault="00DC1C82" w:rsidP="002E7C03">
      <w:pPr>
        <w:pStyle w:val="Corpotesto"/>
      </w:pPr>
      <w:r>
        <w:t xml:space="preserve">O si crede nella Parola del Signore e nella sua verità si costruisce la vita, oppure ci si abbandonerà alla falsità che genera malvagità e terrore. </w:t>
      </w:r>
    </w:p>
    <w:p w14:paraId="4AB7984E" w14:textId="77777777" w:rsidR="00DC1C82" w:rsidRDefault="00DC1C82" w:rsidP="002E7C03">
      <w:pPr>
        <w:pStyle w:val="Corpotesto"/>
      </w:pPr>
      <w:r>
        <w:t xml:space="preserve">Chi non crede nella verità della Parola di Dio, vi crederà attraverso la storia di terrore, ma spesso sarà molto tardi per una conversione e per un pentimento. </w:t>
      </w:r>
    </w:p>
    <w:p w14:paraId="005AD19D" w14:textId="77777777" w:rsidR="00DC1C82" w:rsidRDefault="00DC1C82" w:rsidP="007C7EE6">
      <w:pPr>
        <w:pStyle w:val="Corpodeltesto2"/>
        <w:rPr>
          <w:color w:val="000000"/>
        </w:rPr>
      </w:pPr>
      <w:r w:rsidRPr="00CC3D56">
        <w:rPr>
          <w:color w:val="000000"/>
          <w:position w:val="6"/>
          <w:vertAlign w:val="superscript"/>
        </w:rPr>
        <w:t>20</w:t>
      </w:r>
      <w:r w:rsidRPr="00CC3D56">
        <w:rPr>
          <w:color w:val="000000"/>
        </w:rPr>
        <w:t>Troppo corto sarà il letto per distendersi,</w:t>
      </w:r>
      <w:r>
        <w:rPr>
          <w:color w:val="000000"/>
        </w:rPr>
        <w:t xml:space="preserve"> </w:t>
      </w:r>
      <w:r w:rsidRPr="00CC3D56">
        <w:rPr>
          <w:color w:val="000000"/>
        </w:rPr>
        <w:t>troppo stretta la coperta per avvolgersi.</w:t>
      </w:r>
    </w:p>
    <w:p w14:paraId="37282F61" w14:textId="77777777" w:rsidR="00DC1C82" w:rsidRDefault="00DC1C82" w:rsidP="000928F3">
      <w:pPr>
        <w:pStyle w:val="Corpotesto"/>
      </w:pPr>
      <w:r>
        <w:t xml:space="preserve">Quando la storia si compirà, quando il terrore sopraggiungerà non vi sono rimedi per l’empio. La storia non lo salverà, perché per lui sarà solo terrore. </w:t>
      </w:r>
    </w:p>
    <w:p w14:paraId="1BAE70B0" w14:textId="77777777" w:rsidR="00DC1C82" w:rsidRDefault="00DC1C82" w:rsidP="000928F3">
      <w:pPr>
        <w:pStyle w:val="Corpotesto"/>
      </w:pPr>
      <w:r>
        <w:t>Questo significa che troppo corto sarà il letto per distendersi, troppo stretta la coperta per avvolgersi. L’empio è scoperto e senza alcuna protezione.</w:t>
      </w:r>
    </w:p>
    <w:p w14:paraId="0E25C6A3" w14:textId="77777777" w:rsidR="00DC1C82" w:rsidRDefault="00DC1C82" w:rsidP="000928F3">
      <w:pPr>
        <w:pStyle w:val="Corpotesto"/>
      </w:pPr>
      <w:r>
        <w:t>Tutti i terrori dell’umanità sono il frutto della non fede nella Parola di Dio. Sarebbe sufficiente credere nella Parola, per avere vita e pace.</w:t>
      </w:r>
    </w:p>
    <w:p w14:paraId="5A42259E" w14:textId="77777777" w:rsidR="00DC1C82" w:rsidRDefault="00DC1C82" w:rsidP="000928F3">
      <w:pPr>
        <w:pStyle w:val="Corpotesto"/>
      </w:pPr>
      <w:r>
        <w:t>Ma tutti i terrori che l’uomo crea sulla terra non sono forse il frutto della falsità che è nel suo cuore? Mettendo in esso la verità di Dio, tutto cambia.</w:t>
      </w:r>
    </w:p>
    <w:p w14:paraId="36AA0666" w14:textId="77777777" w:rsidR="00DC1C82" w:rsidRDefault="00DC1C82" w:rsidP="000928F3">
      <w:pPr>
        <w:pStyle w:val="Corpotesto"/>
      </w:pPr>
      <w:r>
        <w:t>Ma Satana a questo lavora: per togliere la verità dal cuore e mettere la falsità. Si salva dalla sua tentazione solo chi si nasconde nel cuore di Dio.</w:t>
      </w:r>
    </w:p>
    <w:p w14:paraId="33C45564" w14:textId="77777777" w:rsidR="00DC1C82" w:rsidRDefault="00DC1C82" w:rsidP="007C7EE6">
      <w:pPr>
        <w:pStyle w:val="Corpodeltesto2"/>
        <w:rPr>
          <w:color w:val="000000"/>
        </w:rPr>
      </w:pPr>
      <w:r w:rsidRPr="00CC3D56">
        <w:rPr>
          <w:color w:val="000000"/>
          <w:position w:val="6"/>
          <w:vertAlign w:val="superscript"/>
        </w:rPr>
        <w:t>21</w:t>
      </w:r>
      <w:r w:rsidRPr="00CC3D56">
        <w:rPr>
          <w:color w:val="000000"/>
        </w:rPr>
        <w:t>Poiché come sul monte Perasìm si leverà il Signore;</w:t>
      </w:r>
      <w:r>
        <w:rPr>
          <w:color w:val="000000"/>
        </w:rPr>
        <w:t xml:space="preserve"> </w:t>
      </w:r>
      <w:r w:rsidRPr="00CC3D56">
        <w:rPr>
          <w:color w:val="000000"/>
        </w:rPr>
        <w:t>come nella valle di Gàbaon si adirerà</w:t>
      </w:r>
      <w:r>
        <w:rPr>
          <w:color w:val="000000"/>
        </w:rPr>
        <w:t xml:space="preserve"> </w:t>
      </w:r>
      <w:r w:rsidRPr="00CC3D56">
        <w:rPr>
          <w:color w:val="000000"/>
        </w:rPr>
        <w:t>per compiere l’opera, la sua opera singolare,</w:t>
      </w:r>
      <w:r>
        <w:rPr>
          <w:color w:val="000000"/>
        </w:rPr>
        <w:t xml:space="preserve"> </w:t>
      </w:r>
      <w:r w:rsidRPr="00CC3D56">
        <w:rPr>
          <w:color w:val="000000"/>
        </w:rPr>
        <w:t>e per eseguire il lavoro, il suo lavoro inconsueto.</w:t>
      </w:r>
    </w:p>
    <w:p w14:paraId="0E0CAB1B" w14:textId="77777777" w:rsidR="00DC1C82" w:rsidRDefault="00DC1C82" w:rsidP="00C975AF">
      <w:pPr>
        <w:pStyle w:val="Corpotesto"/>
      </w:pPr>
      <w:r>
        <w:t xml:space="preserve">Il monte Perasìm è il luogo dove Davide sconfisse il Filistei, arroganti e prepotenti.  La valle Gàbaon è la valle nella quale Giosuè fermò il sole. </w:t>
      </w:r>
    </w:p>
    <w:p w14:paraId="170CF31E" w14:textId="77777777" w:rsidR="00DC1C82" w:rsidRPr="00135C61" w:rsidRDefault="00DC1C82" w:rsidP="00135C61">
      <w:pPr>
        <w:pStyle w:val="Corpotesto"/>
        <w:rPr>
          <w:i/>
          <w:iCs/>
          <w:sz w:val="20"/>
        </w:rPr>
      </w:pPr>
      <w:r w:rsidRPr="00135C61">
        <w:rPr>
          <w:i/>
          <w:iCs/>
          <w:sz w:val="20"/>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14:paraId="66D7843D" w14:textId="77777777" w:rsidR="00DC1C82" w:rsidRPr="00135C61" w:rsidRDefault="00DC1C82" w:rsidP="00135C61">
      <w:pPr>
        <w:pStyle w:val="Corpotesto"/>
        <w:rPr>
          <w:i/>
          <w:iCs/>
          <w:sz w:val="20"/>
        </w:rPr>
      </w:pPr>
      <w:r w:rsidRPr="00135C61">
        <w:rPr>
          <w:i/>
          <w:iCs/>
          <w:sz w:val="20"/>
        </w:rPr>
        <w:t>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w:t>
      </w:r>
    </w:p>
    <w:p w14:paraId="74F8F6CB" w14:textId="77777777" w:rsidR="00DC1C82" w:rsidRPr="00135C61" w:rsidRDefault="00DC1C82" w:rsidP="00135C61">
      <w:pPr>
        <w:pStyle w:val="Corpotesto"/>
        <w:rPr>
          <w:i/>
          <w:iCs/>
          <w:sz w:val="20"/>
        </w:rPr>
      </w:pPr>
      <w:r w:rsidRPr="00135C61">
        <w:rPr>
          <w:i/>
          <w:iCs/>
          <w:sz w:val="20"/>
        </w:rPr>
        <w:t>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w:t>
      </w:r>
    </w:p>
    <w:p w14:paraId="0E20B366" w14:textId="77777777" w:rsidR="00DC1C82" w:rsidRPr="00135C61" w:rsidRDefault="00DC1C82" w:rsidP="00135C61">
      <w:pPr>
        <w:pStyle w:val="Corpotesto"/>
        <w:rPr>
          <w:i/>
          <w:iCs/>
          <w:sz w:val="20"/>
        </w:rPr>
      </w:pPr>
      <w:r w:rsidRPr="00135C61">
        <w:rPr>
          <w:i/>
          <w:iCs/>
          <w:sz w:val="20"/>
        </w:rPr>
        <w:t>Davide prese ancora concubine e mogli da Gerusalemme, dopo il suo arrivo da Ebron: queste generarono a Davide altri figli e figlie. I nomi di quelli generati a Gerusalemme sono: Sammùa, Sobab, Natan, Salomone, Ibcar, Elisùa, Nefeg, Iafìa, 16Elisamà, Eliadà ed Elifèlet.</w:t>
      </w:r>
    </w:p>
    <w:p w14:paraId="178F0807" w14:textId="77777777" w:rsidR="00DC1C82" w:rsidRPr="00135C61" w:rsidRDefault="00DC1C82" w:rsidP="00135C61">
      <w:pPr>
        <w:pStyle w:val="Corpotesto"/>
        <w:rPr>
          <w:i/>
          <w:iCs/>
          <w:sz w:val="20"/>
        </w:rPr>
      </w:pPr>
      <w:r w:rsidRPr="00135C61">
        <w:rPr>
          <w:i/>
          <w:iCs/>
          <w:sz w:val="20"/>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6533C251" w14:textId="77777777" w:rsidR="00DC1C82" w:rsidRPr="00135C61" w:rsidRDefault="00DC1C82" w:rsidP="00135C61">
      <w:pPr>
        <w:pStyle w:val="Corpotesto"/>
        <w:rPr>
          <w:i/>
          <w:iCs/>
          <w:sz w:val="20"/>
        </w:rPr>
      </w:pPr>
      <w:r w:rsidRPr="00135C61">
        <w:rPr>
          <w:i/>
          <w:iCs/>
          <w:sz w:val="20"/>
        </w:rPr>
        <w:t>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w:t>
      </w:r>
    </w:p>
    <w:p w14:paraId="0DB28C19" w14:textId="77777777" w:rsidR="00DC1C82" w:rsidRPr="00135C61" w:rsidRDefault="00DC1C82" w:rsidP="00135C61">
      <w:pPr>
        <w:pStyle w:val="Corpotesto"/>
        <w:rPr>
          <w:i/>
          <w:iCs/>
          <w:noProof/>
          <w:sz w:val="20"/>
        </w:rPr>
      </w:pPr>
      <w:r w:rsidRPr="00135C61">
        <w:rPr>
          <w:i/>
          <w:iCs/>
          <w:noProof/>
          <w:sz w:val="20"/>
        </w:rPr>
        <w:t>Quando Adonì</w:t>
      </w:r>
      <w:r w:rsidRPr="00135C61">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135C61">
        <w:rPr>
          <w:i/>
          <w:iCs/>
          <w:noProof/>
          <w:sz w:val="20"/>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5B5596D" w14:textId="77777777" w:rsidR="00DC1C82" w:rsidRPr="00135C61" w:rsidRDefault="00DC1C82" w:rsidP="00135C61">
      <w:pPr>
        <w:pStyle w:val="Corpotesto"/>
        <w:rPr>
          <w:i/>
          <w:iCs/>
          <w:noProof/>
          <w:sz w:val="20"/>
        </w:rPr>
      </w:pPr>
      <w:r w:rsidRPr="00135C61">
        <w:rPr>
          <w:i/>
          <w:iCs/>
          <w:noProof/>
          <w:sz w:val="20"/>
        </w:rPr>
        <w:t>uomini di Gàbaon inviarono allora questa richiesta a Giosuè, all’accampamento di Gàlgala: «Da’ una mano ai tuoi servi! Vieni presto da noi a salvarci e aiutaci, perché si sono alleati contro di noi tutti i re degli Amorrei, che abitano le montagne».</w:t>
      </w:r>
    </w:p>
    <w:p w14:paraId="693462DE" w14:textId="77777777" w:rsidR="00DC1C82" w:rsidRPr="00135C61" w:rsidRDefault="00DC1C82" w:rsidP="00135C61">
      <w:pPr>
        <w:pStyle w:val="Corpotesto"/>
        <w:rPr>
          <w:i/>
          <w:iCs/>
          <w:noProof/>
          <w:sz w:val="20"/>
        </w:rPr>
      </w:pPr>
      <w:r w:rsidRPr="00135C61">
        <w:rPr>
          <w:i/>
          <w:iCs/>
          <w:noProof/>
          <w:sz w:val="20"/>
        </w:rPr>
        <w:t>Allora Giosuè salì da Gàlgala con tutto l’esercito e i prodi guerrieri, e il Signore gli disse: «Non aver paura di loro, perché li consegno in mano tua: nessuno di loro resisterà davanti a te».</w:t>
      </w:r>
    </w:p>
    <w:p w14:paraId="19C1C84D" w14:textId="77777777" w:rsidR="00DC1C82" w:rsidRPr="00135C61" w:rsidRDefault="00DC1C82" w:rsidP="00135C61">
      <w:pPr>
        <w:pStyle w:val="Corpotesto"/>
        <w:rPr>
          <w:i/>
          <w:iCs/>
          <w:noProof/>
          <w:sz w:val="20"/>
        </w:rPr>
      </w:pPr>
      <w:r w:rsidRPr="00135C61">
        <w:rPr>
          <w:i/>
          <w:iCs/>
          <w:noProof/>
          <w:sz w:val="20"/>
        </w:rPr>
        <w:t>Giosuè piombò su di loro all’improvviso, avendo marciato tutta la notte da Gàlgala. Il Signore li disperse davanti a Israele e inflisse loro una grande sconfitta a Gàbaon, li inseguì sulla via della salita di Bet</w:t>
      </w:r>
      <w:r w:rsidRPr="00135C61">
        <w:rPr>
          <w:i/>
          <w:iCs/>
          <w:noProof/>
          <w:sz w:val="20"/>
        </w:rPr>
        <w:noBreakHyphen/>
        <w:t>Oron e li batté fino ad Azekà e a Makkedà. Mentre essi fuggivano dinanzi a Israele ed erano alla discesa di Bet</w:t>
      </w:r>
      <w:r w:rsidRPr="00135C61">
        <w:rPr>
          <w:i/>
          <w:iCs/>
          <w:noProof/>
          <w:sz w:val="20"/>
        </w:rPr>
        <w:noBreakHyphen/>
        <w:t>Oron, il Signore lanciò dal cielo su di loro come grosse pietre fino ad Azekà e molti morirono. Morirono per le pietre della grandine più di quanti ne avessero uccisi gli Israeliti con la spada.</w:t>
      </w:r>
    </w:p>
    <w:p w14:paraId="3A2DE9CB" w14:textId="77777777" w:rsidR="00DC1C82" w:rsidRPr="00135C61" w:rsidRDefault="00DC1C82" w:rsidP="00135C61">
      <w:pPr>
        <w:pStyle w:val="Corpotesto"/>
        <w:rPr>
          <w:i/>
          <w:iCs/>
          <w:noProof/>
          <w:sz w:val="20"/>
        </w:rPr>
      </w:pPr>
      <w:r w:rsidRPr="00135C61">
        <w:rPr>
          <w:i/>
          <w:iCs/>
          <w:noProof/>
          <w:sz w:val="20"/>
        </w:rPr>
        <w:t>Quando il Signore consegnò gli Amorrei in mano agli Israeliti, Giosuè parlò al Signore e disse alla presenza d’Israele:</w:t>
      </w:r>
    </w:p>
    <w:p w14:paraId="0E6EF6F4" w14:textId="77777777" w:rsidR="00DC1C82" w:rsidRPr="00135C61" w:rsidRDefault="00DC1C82" w:rsidP="00135C61">
      <w:pPr>
        <w:pStyle w:val="Corpotesto"/>
        <w:rPr>
          <w:i/>
          <w:iCs/>
          <w:noProof/>
          <w:sz w:val="20"/>
        </w:rPr>
      </w:pPr>
      <w:r w:rsidRPr="00135C61">
        <w:rPr>
          <w:i/>
          <w:iCs/>
          <w:noProof/>
          <w:sz w:val="20"/>
        </w:rPr>
        <w:t>«Férmati, sole, su Gàbaon, luna, sulla valle di Àialon». Si fermò il sole e la luna rimase immobile finché il popolo non si vendicò dei nemici.</w:t>
      </w:r>
    </w:p>
    <w:p w14:paraId="520498D3" w14:textId="77777777" w:rsidR="00DC1C82" w:rsidRPr="00135C61" w:rsidRDefault="00DC1C82" w:rsidP="00135C61">
      <w:pPr>
        <w:pStyle w:val="Corpotesto"/>
        <w:rPr>
          <w:i/>
          <w:iCs/>
          <w:noProof/>
          <w:sz w:val="20"/>
        </w:rPr>
      </w:pPr>
      <w:r w:rsidRPr="00135C61">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1567BA9C" w14:textId="77777777" w:rsidR="00DC1C82" w:rsidRPr="00135C61" w:rsidRDefault="00DC1C82" w:rsidP="00135C61">
      <w:pPr>
        <w:pStyle w:val="Corpotesto"/>
        <w:rPr>
          <w:i/>
          <w:iCs/>
          <w:noProof/>
          <w:sz w:val="20"/>
        </w:rPr>
      </w:pPr>
      <w:r w:rsidRPr="00135C61">
        <w:rPr>
          <w:i/>
          <w:iCs/>
          <w:noProof/>
          <w:sz w:val="20"/>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476EB1FC" w14:textId="77777777" w:rsidR="00DC1C82" w:rsidRPr="00135C61" w:rsidRDefault="00DC1C82" w:rsidP="00135C61">
      <w:pPr>
        <w:pStyle w:val="Corpotesto"/>
        <w:rPr>
          <w:i/>
          <w:iCs/>
          <w:noProof/>
          <w:sz w:val="20"/>
        </w:rPr>
      </w:pPr>
      <w:r w:rsidRPr="00135C61">
        <w:rPr>
          <w:i/>
          <w:iCs/>
          <w:noProof/>
          <w:sz w:val="20"/>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7CAEFD0A" w14:textId="77777777" w:rsidR="00DC1C82" w:rsidRPr="00135C61" w:rsidRDefault="00DC1C82" w:rsidP="00135C61">
      <w:pPr>
        <w:pStyle w:val="Corpotesto"/>
        <w:rPr>
          <w:i/>
          <w:iCs/>
          <w:noProof/>
          <w:sz w:val="20"/>
        </w:rPr>
      </w:pPr>
      <w:r w:rsidRPr="00135C61">
        <w:rPr>
          <w:i/>
          <w:iCs/>
          <w:noProof/>
          <w:sz w:val="20"/>
        </w:rPr>
        <w:t>Giosuè in quel giorno conquistò Makkedà: passò a fil di spada la città e il suo re, li votò allo sterminio, con ogni essere vivente che era in essa; non lasciò alcun superstite e trattò il re di Makkedà come aveva trattato il re di Gerico.</w:t>
      </w:r>
    </w:p>
    <w:p w14:paraId="602E696F" w14:textId="77777777" w:rsidR="00DC1C82" w:rsidRPr="00135C61" w:rsidRDefault="00DC1C82" w:rsidP="00135C61">
      <w:pPr>
        <w:pStyle w:val="Corpotesto"/>
        <w:rPr>
          <w:i/>
          <w:iCs/>
          <w:noProof/>
          <w:sz w:val="20"/>
        </w:rPr>
      </w:pPr>
      <w:r w:rsidRPr="00135C61">
        <w:rPr>
          <w:i/>
          <w:iCs/>
          <w:noProof/>
          <w:sz w:val="20"/>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6F8FAA74" w14:textId="77777777" w:rsidR="00DC1C82" w:rsidRPr="00135C61" w:rsidRDefault="00DC1C82" w:rsidP="00135C61">
      <w:pPr>
        <w:pStyle w:val="Corpotesto"/>
        <w:rPr>
          <w:i/>
          <w:iCs/>
          <w:noProof/>
          <w:sz w:val="20"/>
        </w:rPr>
      </w:pPr>
      <w:r w:rsidRPr="00135C61">
        <w:rPr>
          <w:i/>
          <w:iCs/>
          <w:noProof/>
          <w:sz w:val="20"/>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758B09E4" w14:textId="77777777" w:rsidR="00DC1C82" w:rsidRPr="00135C61" w:rsidRDefault="00DC1C82" w:rsidP="00135C61">
      <w:pPr>
        <w:pStyle w:val="Corpotesto"/>
        <w:rPr>
          <w:i/>
          <w:iCs/>
          <w:noProof/>
          <w:sz w:val="20"/>
        </w:rPr>
      </w:pPr>
      <w:r w:rsidRPr="00135C61">
        <w:rPr>
          <w:i/>
          <w:iCs/>
          <w:noProof/>
          <w:sz w:val="20"/>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72076371" w14:textId="77777777" w:rsidR="00DC1C82" w:rsidRPr="00135C61" w:rsidRDefault="00DC1C82" w:rsidP="00135C61">
      <w:pPr>
        <w:pStyle w:val="Corpotesto"/>
        <w:rPr>
          <w:i/>
          <w:iCs/>
          <w:noProof/>
          <w:sz w:val="20"/>
        </w:rPr>
      </w:pPr>
      <w:r w:rsidRPr="00135C61">
        <w:rPr>
          <w:i/>
          <w:iCs/>
          <w:noProof/>
          <w:sz w:val="20"/>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07ECA62" w14:textId="77777777" w:rsidR="00DC1C82" w:rsidRPr="00135C61" w:rsidRDefault="00DC1C82" w:rsidP="00135C61">
      <w:pPr>
        <w:pStyle w:val="Corpotesto"/>
        <w:rPr>
          <w:i/>
          <w:iCs/>
          <w:noProof/>
          <w:sz w:val="20"/>
        </w:rPr>
      </w:pPr>
      <w:r w:rsidRPr="00135C61">
        <w:rPr>
          <w:i/>
          <w:iCs/>
          <w:noProof/>
          <w:sz w:val="20"/>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B26CD78" w14:textId="77777777" w:rsidR="00DC1C82" w:rsidRPr="00135C61" w:rsidRDefault="00DC1C82" w:rsidP="00135C61">
      <w:pPr>
        <w:pStyle w:val="Corpotesto"/>
        <w:rPr>
          <w:i/>
          <w:iCs/>
          <w:noProof/>
          <w:sz w:val="20"/>
        </w:rPr>
      </w:pPr>
      <w:r w:rsidRPr="00135C61">
        <w:rPr>
          <w:i/>
          <w:iCs/>
          <w:noProof/>
          <w:sz w:val="20"/>
        </w:rPr>
        <w:t>Così Giosuè conquistò tutta la regione: le montagne, il Negheb, la Sefela, le pendici, con tutti i loro re. Non lasciò alcun superstite e votò allo sterminio ogni vivente, come aveva comandato il Signore, Dio d’Israele. Giosuè li conquistò da Kades</w:t>
      </w:r>
      <w:r w:rsidRPr="00135C61">
        <w:rPr>
          <w:i/>
          <w:iCs/>
          <w:noProof/>
          <w:sz w:val="20"/>
        </w:rPr>
        <w:noBreakHyphen/>
        <w:t xml:space="preserve">Barnea fino a Gaza, con tutto il territorio di Gosen fino a Gàbaon. 42Giosuè prese tutti questi re e i loro territori in una sola volta, perché il Signore, Dio d’Israele, combatteva per Israele. Infine Giosuè e tutto Israele ritornarono all’accampamento di Gàlgala (Gs 10,1-43). </w:t>
      </w:r>
    </w:p>
    <w:p w14:paraId="5AA55374" w14:textId="77777777" w:rsidR="00DC1C82" w:rsidRDefault="00DC1C82" w:rsidP="00C975AF">
      <w:pPr>
        <w:pStyle w:val="Corpotesto"/>
      </w:pPr>
      <w:r>
        <w:t>Sul monte Perasìm il Signore si è levato per venire in aiuto a Davide perché sconfiggesse i Filistei. Nella valle di Gàbaon è venuto in aiuto a Giosuè.</w:t>
      </w:r>
    </w:p>
    <w:p w14:paraId="137F6156" w14:textId="77777777" w:rsidR="00DC1C82" w:rsidRDefault="00DC1C82" w:rsidP="00C975AF">
      <w:pPr>
        <w:pStyle w:val="Corpotesto"/>
      </w:pPr>
      <w:r>
        <w:t>Poiché come sul monte Perasìm si leverà il Signore. La sua vittoria sarà eterna. Nessuno potrà contrastare la sua volontà. Ciò che Lui decide si compie.</w:t>
      </w:r>
    </w:p>
    <w:p w14:paraId="18C5CBB4" w14:textId="77777777" w:rsidR="00DC1C82" w:rsidRDefault="00DC1C82" w:rsidP="00C975AF">
      <w:pPr>
        <w:pStyle w:val="Corpotesto"/>
      </w:pPr>
      <w:r>
        <w:t xml:space="preserve">Come nella valle di Gàbaon si adirerà per compiere l’opera sua, la sua opera singolare, e per eseguire il lavoro, il suo lavoro inconsueto. </w:t>
      </w:r>
    </w:p>
    <w:p w14:paraId="7724795A" w14:textId="77777777" w:rsidR="00DC1C82" w:rsidRDefault="00DC1C82" w:rsidP="00C975AF">
      <w:pPr>
        <w:pStyle w:val="Corpotesto"/>
      </w:pPr>
      <w:r>
        <w:t>Il lavoro del Signore è detto inconsueto, perché Lui non lavora per la distruzione. Non lavora per l’inferno. Non lavora per il terrore.</w:t>
      </w:r>
    </w:p>
    <w:p w14:paraId="4D505E0B" w14:textId="77777777" w:rsidR="00DC1C82" w:rsidRDefault="00DC1C82" w:rsidP="00C975AF">
      <w:pPr>
        <w:pStyle w:val="Corpotesto"/>
      </w:pPr>
      <w:r>
        <w:t>Distruzione, terrore, inferno sono necessari solo per la conversione dell’uomo. Sono via di redenzione e di salvezza. Sono però vie dolorosissime.</w:t>
      </w:r>
    </w:p>
    <w:p w14:paraId="1F3498A6" w14:textId="77777777" w:rsidR="00DC1C82" w:rsidRDefault="00DC1C82" w:rsidP="00C975AF">
      <w:pPr>
        <w:pStyle w:val="Corpotesto"/>
      </w:pPr>
      <w:r>
        <w:t>Infatti Dio non ha creato la morte, non ha creato il terrore, non creato la distruzione. Lui ha creato solo la vita. Lui è il Dio della vita e dell’amore.</w:t>
      </w:r>
    </w:p>
    <w:p w14:paraId="3FD0EB2D" w14:textId="77777777" w:rsidR="00DC1C82" w:rsidRDefault="00DC1C82" w:rsidP="00C975AF">
      <w:pPr>
        <w:pStyle w:val="Corpotesto"/>
      </w:pPr>
      <w:r>
        <w:t>Queste cose sono necessarie a causa della stoltezza e della falsità dell’uomo, della sua insipienza e idolatria. Sono mezzi di correzione e di purificazione.</w:t>
      </w:r>
    </w:p>
    <w:p w14:paraId="4CDAF324" w14:textId="77777777" w:rsidR="00DC1C82" w:rsidRDefault="00DC1C82" w:rsidP="00C975AF">
      <w:pPr>
        <w:pStyle w:val="Corpotesto"/>
      </w:pPr>
      <w:r>
        <w:t>La profezia è chiara nel suo tenore di rivelazione. Il Signore di certo verrà. Verrà per compiere il suo lavoro inconsueto. Nessuno si illuda. Nessuno si inganni.</w:t>
      </w:r>
    </w:p>
    <w:p w14:paraId="06AE8519" w14:textId="77777777" w:rsidR="00DC1C82" w:rsidRDefault="00DC1C82" w:rsidP="00C975AF">
      <w:pPr>
        <w:pStyle w:val="Corpotesto"/>
      </w:pPr>
      <w:r>
        <w:t>È questa la potenza di verità contenuta in questa parola del profeta. Nessuno confidi nella sua falsità. Essa genera solo terrore e morte. Non dona vita.</w:t>
      </w:r>
    </w:p>
    <w:p w14:paraId="7034BB77" w14:textId="77777777" w:rsidR="00DC1C82" w:rsidRDefault="00DC1C82" w:rsidP="00C975AF">
      <w:pPr>
        <w:pStyle w:val="Corpotesto"/>
      </w:pPr>
      <w:r>
        <w:t>Oggi non si crede in quanto il Signore sta profetizzando. Ma la profezia dice che domani il terrore condurrà a confessare che solo la Parola del Signore è vera.</w:t>
      </w:r>
    </w:p>
    <w:p w14:paraId="3208A497" w14:textId="77777777" w:rsidR="00DC1C82" w:rsidRDefault="00DC1C82" w:rsidP="00C975AF">
      <w:pPr>
        <w:pStyle w:val="Corpotesto"/>
      </w:pPr>
      <w:r>
        <w:t>Purtroppo quando il terrore verrà ci sarà spazio solo per la morte e non per la vita, per la perdizione e non per la salvezza. Si crederà, ma invano.</w:t>
      </w:r>
    </w:p>
    <w:p w14:paraId="109EFF1D" w14:textId="77777777" w:rsidR="00DC1C82" w:rsidRDefault="00DC1C82" w:rsidP="00C975AF">
      <w:pPr>
        <w:pStyle w:val="Corpotesto"/>
      </w:pPr>
      <w:r>
        <w:t>Il Signore vuole essere riconosciuto vero in ogni sua Parola. L’uomo deve confessare che solo Dio è parola di vita. Tutti gli altri sono parola di morte.</w:t>
      </w:r>
    </w:p>
    <w:p w14:paraId="3EADAF3C" w14:textId="77777777" w:rsidR="00DC1C82" w:rsidRDefault="00DC1C82" w:rsidP="00C975AF">
      <w:pPr>
        <w:pStyle w:val="Corpotesto"/>
      </w:pPr>
      <w:r>
        <w:t>Adamo subito dalla sua storia fu condotto a gridare la verità della parola del suo Dio. Vide la sua gioia distrutta. Vide il figlio morto. Vide la sua umanità ferita.</w:t>
      </w:r>
    </w:p>
    <w:p w14:paraId="28287760" w14:textId="77777777" w:rsidR="00DC1C82" w:rsidRDefault="00DC1C82" w:rsidP="007C7EE6">
      <w:pPr>
        <w:pStyle w:val="Corpodeltesto2"/>
        <w:rPr>
          <w:color w:val="000000"/>
        </w:rPr>
      </w:pPr>
      <w:r w:rsidRPr="00CC3D56">
        <w:rPr>
          <w:color w:val="000000"/>
          <w:position w:val="6"/>
          <w:vertAlign w:val="superscript"/>
        </w:rPr>
        <w:t>22</w:t>
      </w:r>
      <w:r w:rsidRPr="00CC3D56">
        <w:rPr>
          <w:color w:val="000000"/>
        </w:rPr>
        <w:t>Ora cessate di agire con arroganza</w:t>
      </w:r>
      <w:r>
        <w:rPr>
          <w:color w:val="000000"/>
        </w:rPr>
        <w:t xml:space="preserve"> </w:t>
      </w:r>
      <w:r w:rsidRPr="00CC3D56">
        <w:rPr>
          <w:color w:val="000000"/>
        </w:rPr>
        <w:t>perché non si stringano di più le vostre catene,</w:t>
      </w:r>
      <w:r>
        <w:rPr>
          <w:color w:val="000000"/>
        </w:rPr>
        <w:t xml:space="preserve"> </w:t>
      </w:r>
      <w:r w:rsidRPr="00CC3D56">
        <w:rPr>
          <w:color w:val="000000"/>
        </w:rPr>
        <w:t>perché un decreto di rovina io ho udito,</w:t>
      </w:r>
      <w:r>
        <w:rPr>
          <w:color w:val="000000"/>
        </w:rPr>
        <w:t xml:space="preserve"> </w:t>
      </w:r>
      <w:r w:rsidRPr="00CC3D56">
        <w:rPr>
          <w:color w:val="000000"/>
        </w:rPr>
        <w:t>da parte del Signore, Dio degli eserciti,</w:t>
      </w:r>
      <w:r>
        <w:rPr>
          <w:color w:val="000000"/>
        </w:rPr>
        <w:t xml:space="preserve"> </w:t>
      </w:r>
      <w:r w:rsidRPr="00CC3D56">
        <w:rPr>
          <w:color w:val="000000"/>
        </w:rPr>
        <w:t>riguardo a tutta la terra.</w:t>
      </w:r>
    </w:p>
    <w:p w14:paraId="33786AE7" w14:textId="77777777" w:rsidR="00DC1C82" w:rsidRDefault="00DC1C82" w:rsidP="00783936">
      <w:pPr>
        <w:pStyle w:val="Corpotesto"/>
      </w:pPr>
      <w:r>
        <w:t>Ancora il terrore non è venuto e c’è spazio per la conversione. Ora cessate di agire con arroganza perché non si stringano di più le vostre catene.</w:t>
      </w:r>
    </w:p>
    <w:p w14:paraId="2DA9EF45" w14:textId="77777777" w:rsidR="00DC1C82" w:rsidRDefault="00DC1C82" w:rsidP="00783936">
      <w:pPr>
        <w:pStyle w:val="Corpotesto"/>
      </w:pPr>
      <w:r>
        <w:t>Oggi è tempo di conversione e di salvezza. Se cessate di agire con arroganza, vi umilierete, vi convertirete, le vostre catene si possono allargare.</w:t>
      </w:r>
    </w:p>
    <w:p w14:paraId="6B4CEB40" w14:textId="77777777" w:rsidR="00DC1C82" w:rsidRDefault="00DC1C82" w:rsidP="00783936">
      <w:pPr>
        <w:pStyle w:val="Corpotesto"/>
      </w:pPr>
      <w:r>
        <w:t>C’è un decreto di rovina che il profeta ha udito, l’ha udito da parte del Signore, Dio degli eserciti, riguardo a tutta la terra. Dio l’ha decretato e si compirà.</w:t>
      </w:r>
    </w:p>
    <w:p w14:paraId="00E9F781" w14:textId="77777777" w:rsidR="00DC1C82" w:rsidRDefault="00DC1C82" w:rsidP="00783936">
      <w:pPr>
        <w:pStyle w:val="Corpotesto"/>
      </w:pPr>
      <w:r>
        <w:t>Come sfuggire a questo decreto di rovina, di distruzione, devastazione, morte? Cessando di agire con arroganza, umiliandosi e convertendosi.</w:t>
      </w:r>
    </w:p>
    <w:p w14:paraId="2AC8D014" w14:textId="77777777" w:rsidR="00DC1C82" w:rsidRDefault="00DC1C82" w:rsidP="00783936">
      <w:pPr>
        <w:pStyle w:val="Corpotesto"/>
      </w:pPr>
      <w:r>
        <w:t>Ecco la grande missione del profeta: impedire che il decreto di rovina pronunciato dal Signore si compia. Come? Semplicemente annunciandolo.</w:t>
      </w:r>
    </w:p>
    <w:p w14:paraId="74E35C4A" w14:textId="77777777" w:rsidR="00DC1C82" w:rsidRDefault="00DC1C82" w:rsidP="00783936">
      <w:pPr>
        <w:pStyle w:val="Corpotesto"/>
      </w:pPr>
      <w:r>
        <w:t xml:space="preserve">Il profeta viene, annunzia ciò che il Signore sta per fare. Il popolo ascolta, cessa di agire con arroganza, si umilia, crede, entra nella salvezza. </w:t>
      </w:r>
    </w:p>
    <w:p w14:paraId="51588419" w14:textId="77777777" w:rsidR="00DC1C82" w:rsidRDefault="00DC1C82" w:rsidP="00783936">
      <w:pPr>
        <w:pStyle w:val="Corpotesto"/>
      </w:pPr>
      <w:r>
        <w:t>È questa la missione della Chiesa, costituita dal Signore, suo vero profeta. Annunzia il decreto di sventura eterna per la salvezza dell’uomo.</w:t>
      </w:r>
    </w:p>
    <w:p w14:paraId="4BD08308" w14:textId="77777777" w:rsidR="00DC1C82" w:rsidRDefault="00DC1C82" w:rsidP="00783936">
      <w:pPr>
        <w:pStyle w:val="Corpotesto"/>
      </w:pPr>
      <w:r>
        <w:t>Se la Chiesa non annunzia questo decreto di dannazione, perdizione, devastazione, morte, essa è responsabile della morte di ogni uomo.</w:t>
      </w:r>
    </w:p>
    <w:p w14:paraId="193F9C7B" w14:textId="77777777" w:rsidR="00DC1C82" w:rsidRDefault="00DC1C82" w:rsidP="00783936">
      <w:pPr>
        <w:pStyle w:val="Corpotesto"/>
      </w:pPr>
      <w:r>
        <w:t>È questo il ministero della Chiesa: annunziare la parola del Signore invitando alla conversione, rivelando il decreto eterno del Signore.</w:t>
      </w:r>
    </w:p>
    <w:p w14:paraId="3862D49B" w14:textId="77777777" w:rsidR="00DC1C82" w:rsidRDefault="00DC1C82" w:rsidP="00783936">
      <w:pPr>
        <w:pStyle w:val="Corpotesto"/>
      </w:pPr>
      <w:r>
        <w:t>È questo oggi il fallimento della nostra predicazione. Non siamo più profeti del Dio vivente. Non parliamo in suo nome, ma in nome nostro.</w:t>
      </w:r>
    </w:p>
    <w:p w14:paraId="42830172" w14:textId="77777777" w:rsidR="00DC1C82" w:rsidRDefault="00DC1C82" w:rsidP="00783936">
      <w:pPr>
        <w:pStyle w:val="Corpotesto"/>
      </w:pPr>
      <w:r>
        <w:t>Non diciamo più la Parola di Dio, ma la nostra. Siamo responsabili della perdizione del mondo. Nessuno può sostituirsi alla Parola di Dio.</w:t>
      </w:r>
    </w:p>
    <w:p w14:paraId="36DB42AA" w14:textId="77777777" w:rsidR="00DC1C82" w:rsidRDefault="00DC1C82" w:rsidP="00783936">
      <w:pPr>
        <w:pStyle w:val="Corpotesto"/>
      </w:pPr>
    </w:p>
    <w:p w14:paraId="14993BD8" w14:textId="77777777" w:rsidR="00DC1C82" w:rsidRDefault="00DC1C82" w:rsidP="007C7EE6">
      <w:pPr>
        <w:pStyle w:val="Titolo2"/>
        <w:rPr>
          <w:i w:val="0"/>
          <w:sz w:val="40"/>
          <w:szCs w:val="40"/>
        </w:rPr>
      </w:pPr>
      <w:bookmarkStart w:id="562" w:name="_Toc429469204"/>
      <w:bookmarkStart w:id="563" w:name="_Toc62158897"/>
      <w:r>
        <w:rPr>
          <w:i w:val="0"/>
          <w:sz w:val="40"/>
          <w:szCs w:val="40"/>
        </w:rPr>
        <w:t>Parabola</w:t>
      </w:r>
      <w:bookmarkEnd w:id="562"/>
      <w:bookmarkEnd w:id="563"/>
    </w:p>
    <w:p w14:paraId="559976E7" w14:textId="77777777" w:rsidR="00DC1C82" w:rsidRPr="00DC3AE3" w:rsidRDefault="00DC1C82" w:rsidP="00DC3AE3"/>
    <w:p w14:paraId="7B7366EA" w14:textId="77777777" w:rsidR="00DC1C82" w:rsidRDefault="00DC1C82" w:rsidP="007C7EE6">
      <w:pPr>
        <w:pStyle w:val="Corpodeltesto2"/>
        <w:rPr>
          <w:color w:val="000000"/>
        </w:rPr>
      </w:pPr>
      <w:r w:rsidRPr="00CC3D56">
        <w:rPr>
          <w:color w:val="000000"/>
          <w:position w:val="6"/>
          <w:vertAlign w:val="superscript"/>
        </w:rPr>
        <w:t>23</w:t>
      </w:r>
      <w:r w:rsidRPr="00CC3D56">
        <w:rPr>
          <w:color w:val="000000"/>
        </w:rPr>
        <w:t>Porgete l’orecchio e ascoltate la mia voce,</w:t>
      </w:r>
      <w:r>
        <w:rPr>
          <w:color w:val="000000"/>
        </w:rPr>
        <w:t xml:space="preserve"> </w:t>
      </w:r>
      <w:r w:rsidRPr="00CC3D56">
        <w:rPr>
          <w:color w:val="000000"/>
        </w:rPr>
        <w:t>fate attenzione e sentite le mie parole.</w:t>
      </w:r>
    </w:p>
    <w:p w14:paraId="15400789" w14:textId="77777777" w:rsidR="00DC1C82" w:rsidRDefault="00DC1C82" w:rsidP="00AB0590">
      <w:pPr>
        <w:pStyle w:val="Corpotesto"/>
      </w:pPr>
      <w:r>
        <w:t>Ora il Signore, per mezzo del suo profeta, invita all’ascolta, a porgere l’orecchio, a non distrarsi. Le sue parole vanno sentite bene, ascoltate bene.</w:t>
      </w:r>
    </w:p>
    <w:p w14:paraId="546DD53B" w14:textId="77777777" w:rsidR="00DC1C82" w:rsidRDefault="00DC1C82" w:rsidP="00AB0590">
      <w:pPr>
        <w:pStyle w:val="Corpotesto"/>
      </w:pPr>
      <w:r>
        <w:t>Porgete l’orecchio e ascoltate la mia voce, fate attenzione e sentite le mie parole. Tutto è dalla Parola del Signore. Ma tutto è anche dall’ascolto.</w:t>
      </w:r>
    </w:p>
    <w:p w14:paraId="149A16B2" w14:textId="77777777" w:rsidR="00DC1C82" w:rsidRDefault="00DC1C82" w:rsidP="00AB0590">
      <w:pPr>
        <w:pStyle w:val="Corpotesto"/>
      </w:pPr>
      <w:r>
        <w:t>La Parola è data. Essa però va ascoltata. Se il profeta parla, ma il cuore non ascolta, è come se il profeta mai avesse parlato. Non c’è salvezza.</w:t>
      </w:r>
    </w:p>
    <w:p w14:paraId="76657178" w14:textId="77777777" w:rsidR="00DC1C82" w:rsidRDefault="00DC1C82" w:rsidP="00AB0590">
      <w:pPr>
        <w:pStyle w:val="Corpotesto"/>
      </w:pPr>
      <w:r>
        <w:t>La salvezza è dall’ascolto. Si ascolta, si mette in pratica, si vive. Non si ascolta, non si può mettere in pratica, si è nella morte per sempre.</w:t>
      </w:r>
    </w:p>
    <w:p w14:paraId="2CBEFB63" w14:textId="77777777" w:rsidR="00DC1C82" w:rsidRDefault="00DC1C82" w:rsidP="007C7EE6">
      <w:pPr>
        <w:pStyle w:val="Corpodeltesto2"/>
        <w:rPr>
          <w:color w:val="000000"/>
        </w:rPr>
      </w:pPr>
      <w:r w:rsidRPr="00CC3D56">
        <w:rPr>
          <w:color w:val="000000"/>
          <w:position w:val="6"/>
          <w:vertAlign w:val="superscript"/>
        </w:rPr>
        <w:t>24</w:t>
      </w:r>
      <w:r w:rsidRPr="00CC3D56">
        <w:rPr>
          <w:color w:val="000000"/>
        </w:rPr>
        <w:t>Forse tutti i giorni l’aratore ara per seminare,</w:t>
      </w:r>
      <w:r>
        <w:rPr>
          <w:color w:val="000000"/>
        </w:rPr>
        <w:t xml:space="preserve"> </w:t>
      </w:r>
      <w:r w:rsidRPr="00CC3D56">
        <w:rPr>
          <w:color w:val="000000"/>
        </w:rPr>
        <w:t>rompe e sarchia la terra?</w:t>
      </w:r>
    </w:p>
    <w:p w14:paraId="35BEC2EE" w14:textId="77777777" w:rsidR="00DC1C82" w:rsidRDefault="00DC1C82" w:rsidP="00570B51">
      <w:pPr>
        <w:pStyle w:val="Corpotesto"/>
      </w:pPr>
      <w:r>
        <w:t>Ogni cosa ha il suo tempo. Vi è un tempo per arare, un tempo per seminare, un tempo per raccogliere. Vi è il tempo per arare e il tempo per sarchiare la terra.</w:t>
      </w:r>
    </w:p>
    <w:p w14:paraId="7249069D" w14:textId="77777777" w:rsidR="00DC1C82" w:rsidRDefault="00DC1C82" w:rsidP="00570B51">
      <w:pPr>
        <w:pStyle w:val="Corpotesto"/>
      </w:pPr>
      <w:r>
        <w:t xml:space="preserve">Forse tutti i giorni l’aratore ara per seminare, rompe e sarchia la terra? Se facesse solo una cosa, di certo mai raccoglierebbe qualcosa dal suo campo. </w:t>
      </w:r>
    </w:p>
    <w:p w14:paraId="768FB349" w14:textId="77777777" w:rsidR="00DC1C82" w:rsidRPr="00CC3D56" w:rsidRDefault="00DC1C82" w:rsidP="00570B51">
      <w:pPr>
        <w:pStyle w:val="Corpotesto"/>
      </w:pPr>
      <w:r>
        <w:t xml:space="preserve">Invece tutti i tempi vanno rispettati. Si ara, si sarchia, si semina, si fa crescere, si miete, si trebbia, si porta nei granai. Mille azioni per un solo frutto. </w:t>
      </w:r>
    </w:p>
    <w:p w14:paraId="01DDFA46" w14:textId="77777777" w:rsidR="00DC1C82" w:rsidRDefault="00DC1C82" w:rsidP="007C7EE6">
      <w:pPr>
        <w:pStyle w:val="Corpodeltesto2"/>
        <w:rPr>
          <w:color w:val="000000"/>
        </w:rPr>
      </w:pPr>
      <w:r w:rsidRPr="00CC3D56">
        <w:rPr>
          <w:color w:val="000000"/>
          <w:position w:val="6"/>
          <w:vertAlign w:val="superscript"/>
        </w:rPr>
        <w:t>25</w:t>
      </w:r>
      <w:r w:rsidRPr="00CC3D56">
        <w:rPr>
          <w:color w:val="000000"/>
        </w:rPr>
        <w:t>Forse non ne spiana la superficie,</w:t>
      </w:r>
      <w:r>
        <w:rPr>
          <w:color w:val="000000"/>
        </w:rPr>
        <w:t xml:space="preserve"> </w:t>
      </w:r>
      <w:r w:rsidRPr="00CC3D56">
        <w:rPr>
          <w:color w:val="000000"/>
        </w:rPr>
        <w:t>non vi semina l’anéto e non vi sparge il cumìno?</w:t>
      </w:r>
      <w:r>
        <w:rPr>
          <w:color w:val="000000"/>
        </w:rPr>
        <w:t xml:space="preserve"> </w:t>
      </w:r>
      <w:r w:rsidRPr="00CC3D56">
        <w:rPr>
          <w:color w:val="000000"/>
        </w:rPr>
        <w:t>E non vi pone grano, miglio e orzo</w:t>
      </w:r>
      <w:r>
        <w:rPr>
          <w:color w:val="000000"/>
        </w:rPr>
        <w:t xml:space="preserve"> </w:t>
      </w:r>
      <w:r w:rsidRPr="00CC3D56">
        <w:rPr>
          <w:color w:val="000000"/>
        </w:rPr>
        <w:t>e spelta lungo i confini?</w:t>
      </w:r>
    </w:p>
    <w:p w14:paraId="3BD7018F" w14:textId="77777777" w:rsidR="00DC1C82" w:rsidRDefault="00DC1C82" w:rsidP="00570B51">
      <w:pPr>
        <w:pStyle w:val="Corpotesto"/>
      </w:pPr>
      <w:r>
        <w:t xml:space="preserve">Ara solamente o solamente sarchia l’aratore? No. Dopo aver spianato la superficie, vi semina l’anèto e  sparge il cumìno. </w:t>
      </w:r>
    </w:p>
    <w:p w14:paraId="42639249" w14:textId="77777777" w:rsidR="00DC1C82" w:rsidRDefault="00DC1C82" w:rsidP="00570B51">
      <w:pPr>
        <w:pStyle w:val="Corpotesto"/>
      </w:pPr>
      <w:r>
        <w:t>Non si limita solo a seminare l’anèto e a spargere il cumìno, ma anche vi pone grano, miglio e orzo e lungo i confini la spelta.</w:t>
      </w:r>
    </w:p>
    <w:p w14:paraId="00EFC201" w14:textId="77777777" w:rsidR="00DC1C82" w:rsidRDefault="00DC1C82" w:rsidP="00570B51">
      <w:pPr>
        <w:pStyle w:val="Corpotesto"/>
      </w:pPr>
      <w:r>
        <w:t>L’aratore è persona saggia, accorta, diligente. Sa come si lavora la terra. Conosce i tempi e i momenti favorevoli per arare e per seminare.</w:t>
      </w:r>
    </w:p>
    <w:p w14:paraId="08F25EC8" w14:textId="77777777" w:rsidR="00DC1C82" w:rsidRDefault="00DC1C82" w:rsidP="00570B51">
      <w:pPr>
        <w:pStyle w:val="Corpotesto"/>
      </w:pPr>
      <w:r>
        <w:t>Dinanzi all’aratore vi è una terra incolta. Lui sa cosa fare in ogni momento perché dalla terra incolta maturi un’abbondanza di frutti per la sua vita.</w:t>
      </w:r>
    </w:p>
    <w:p w14:paraId="552ADDE5" w14:textId="77777777" w:rsidR="00DC1C82" w:rsidRDefault="00DC1C82" w:rsidP="007C7EE6">
      <w:pPr>
        <w:pStyle w:val="Corpodeltesto2"/>
        <w:rPr>
          <w:color w:val="000000"/>
        </w:rPr>
      </w:pPr>
      <w:r w:rsidRPr="00CC3D56">
        <w:rPr>
          <w:color w:val="000000"/>
          <w:position w:val="6"/>
          <w:vertAlign w:val="superscript"/>
        </w:rPr>
        <w:t>26</w:t>
      </w:r>
      <w:r w:rsidRPr="00CC3D56">
        <w:rPr>
          <w:color w:val="000000"/>
        </w:rPr>
        <w:t xml:space="preserve">Gli insegna la regola </w:t>
      </w:r>
      <w:r>
        <w:rPr>
          <w:color w:val="000000"/>
        </w:rPr>
        <w:t xml:space="preserve"> </w:t>
      </w:r>
      <w:r w:rsidRPr="00CC3D56">
        <w:rPr>
          <w:color w:val="000000"/>
        </w:rPr>
        <w:t>e lo ammaestra il suo Dio.</w:t>
      </w:r>
    </w:p>
    <w:p w14:paraId="688F8B38" w14:textId="77777777" w:rsidR="00DC1C82" w:rsidRDefault="00DC1C82" w:rsidP="00F44686">
      <w:pPr>
        <w:pStyle w:val="Corpotesto"/>
      </w:pPr>
      <w:r>
        <w:t xml:space="preserve">Chi è che insegna queste regole all’aratore e chi è che lo ammaestra? Egli è ammaestrato dal suo Dio. È il suo Dio che gli insegna ogni regola e norma. </w:t>
      </w:r>
    </w:p>
    <w:p w14:paraId="65DCD096" w14:textId="77777777" w:rsidR="00DC1C82" w:rsidRDefault="00DC1C82" w:rsidP="00F44686">
      <w:pPr>
        <w:pStyle w:val="Corpotesto"/>
      </w:pPr>
      <w:r>
        <w:t xml:space="preserve">Dio non solo ha creato la terra, non solo ha creato l’uomo. Insegna, ammaestra l’uomo come dalla terra trarre il suo nutrimento. </w:t>
      </w:r>
    </w:p>
    <w:p w14:paraId="633B0440" w14:textId="77777777" w:rsidR="00DC1C82" w:rsidRDefault="00DC1C82" w:rsidP="00F44686">
      <w:pPr>
        <w:pStyle w:val="Corpotesto"/>
      </w:pPr>
      <w:r>
        <w:t>Se il Signore non lo ammaestrasse con continua e perpetua elargizione della sua sapienza, terra e uomo sarebbero due realtà senza alcuna comunicazione.</w:t>
      </w:r>
    </w:p>
    <w:p w14:paraId="6A1EEB75" w14:textId="77777777" w:rsidR="00DC1C82" w:rsidRDefault="00DC1C82" w:rsidP="00F44686">
      <w:pPr>
        <w:pStyle w:val="Corpotesto"/>
      </w:pPr>
      <w:r>
        <w:t>Invece il Signore per sua somma bontà dona all’uomo scienza, sapienza, intelligenza e l’uomo dalla terra trae ogni suo frutto.</w:t>
      </w:r>
    </w:p>
    <w:p w14:paraId="3F3BCA09" w14:textId="77777777" w:rsidR="00DC1C82" w:rsidRDefault="00DC1C82" w:rsidP="007C7EE6">
      <w:pPr>
        <w:pStyle w:val="Corpodeltesto2"/>
        <w:rPr>
          <w:color w:val="000000"/>
        </w:rPr>
      </w:pPr>
      <w:r w:rsidRPr="00CC3D56">
        <w:rPr>
          <w:color w:val="000000"/>
          <w:position w:val="6"/>
          <w:vertAlign w:val="superscript"/>
        </w:rPr>
        <w:t>27</w:t>
      </w:r>
      <w:r w:rsidRPr="00CC3D56">
        <w:rPr>
          <w:color w:val="000000"/>
        </w:rPr>
        <w:t>Certo, l’anèto non si batte con il tribbio,</w:t>
      </w:r>
      <w:r>
        <w:rPr>
          <w:color w:val="000000"/>
        </w:rPr>
        <w:t xml:space="preserve"> </w:t>
      </w:r>
      <w:r w:rsidRPr="00CC3D56">
        <w:rPr>
          <w:color w:val="000000"/>
        </w:rPr>
        <w:t>né si fa girare sul cumìno il rullo,</w:t>
      </w:r>
      <w:r>
        <w:rPr>
          <w:color w:val="000000"/>
        </w:rPr>
        <w:t xml:space="preserve"> </w:t>
      </w:r>
      <w:r w:rsidRPr="00CC3D56">
        <w:rPr>
          <w:color w:val="000000"/>
        </w:rPr>
        <w:t>ma con il bastone si batte l’anèto</w:t>
      </w:r>
      <w:r>
        <w:rPr>
          <w:color w:val="000000"/>
        </w:rPr>
        <w:t xml:space="preserve"> </w:t>
      </w:r>
      <w:r w:rsidRPr="00CC3D56">
        <w:rPr>
          <w:color w:val="000000"/>
        </w:rPr>
        <w:t>e con la verga il cumìno.</w:t>
      </w:r>
      <w:r>
        <w:rPr>
          <w:color w:val="000000"/>
        </w:rPr>
        <w:t xml:space="preserve"> </w:t>
      </w:r>
    </w:p>
    <w:p w14:paraId="73C28FA3" w14:textId="77777777" w:rsidR="00DC1C82" w:rsidRDefault="00DC1C82" w:rsidP="0067737D">
      <w:pPr>
        <w:pStyle w:val="Corpotesto"/>
      </w:pPr>
      <w:r>
        <w:t>La sapienza del Signore insegna all’aratore come ogni cosa va fatta. Certo, l’anèto non si batte con il tribbio, né si fa girare sul cumino il rullo.</w:t>
      </w:r>
    </w:p>
    <w:p w14:paraId="0A0D4E4A" w14:textId="77777777" w:rsidR="00DC1C82" w:rsidRDefault="00DC1C82" w:rsidP="0067737D">
      <w:pPr>
        <w:pStyle w:val="Corpotesto"/>
      </w:pPr>
      <w:r>
        <w:t>Verrebbero distrutti sia il tribbio che il cumìno. Invece con il bastone si batte l’anèto e con la verga il cumìno. Per ogni elemento le sue modalità.</w:t>
      </w:r>
    </w:p>
    <w:p w14:paraId="3B8119EA" w14:textId="77777777" w:rsidR="00DC1C82" w:rsidRDefault="00DC1C82" w:rsidP="0067737D">
      <w:pPr>
        <w:pStyle w:val="Corpotesto"/>
      </w:pPr>
      <w:r>
        <w:t xml:space="preserve">La sapienza che è dono purissimo del Signore guida l’aratore in ogni sua azione. Nessuna è fuori contesto di sapienza. Tutto è dalla sapienza di Dio. </w:t>
      </w:r>
    </w:p>
    <w:p w14:paraId="62CC0637" w14:textId="77777777" w:rsidR="00DC1C82" w:rsidRDefault="00DC1C82" w:rsidP="0067737D">
      <w:pPr>
        <w:pStyle w:val="Corpotesto"/>
      </w:pPr>
      <w:r>
        <w:t>Se Dio privasse anche di un solo istante l’uomo del dono della sua sapienza, il mondo sarebbe senza più comunione di vita, relazione di bene.</w:t>
      </w:r>
    </w:p>
    <w:p w14:paraId="48174E83" w14:textId="77777777" w:rsidR="00DC1C82" w:rsidRDefault="00DC1C82" w:rsidP="0067737D">
      <w:pPr>
        <w:pStyle w:val="Corpotesto"/>
      </w:pPr>
      <w:r>
        <w:t>Vi sarebbero cose che mai potrebbero essere messi in comunione. Invece Dio dona la sapienza e tutto si mette in comunione. Dalla comunione è tutto.</w:t>
      </w:r>
    </w:p>
    <w:p w14:paraId="412BCBF6" w14:textId="77777777" w:rsidR="00DC1C82" w:rsidRDefault="00DC1C82" w:rsidP="0067737D">
      <w:pPr>
        <w:pStyle w:val="Corpotesto"/>
      </w:pPr>
      <w:r>
        <w:t>Basta mettere in comunione due elementi e si ha un risultato. È sufficiente modificare anche un solo atomo degli elementi e si ha un altro risultato.</w:t>
      </w:r>
    </w:p>
    <w:p w14:paraId="483C6413" w14:textId="77777777" w:rsidR="00DC1C82" w:rsidRDefault="00DC1C82" w:rsidP="0067737D">
      <w:pPr>
        <w:pStyle w:val="Corpotesto"/>
      </w:pPr>
      <w:r>
        <w:t>Questa è la potenza della sapienza data dal Signore all’uomo: dall’uso perfetto della comunione tra le cose nasce la vita per l’uomo.</w:t>
      </w:r>
    </w:p>
    <w:p w14:paraId="4FD80039" w14:textId="77777777" w:rsidR="00DC1C82" w:rsidRDefault="00DC1C82" w:rsidP="0067737D">
      <w:pPr>
        <w:pStyle w:val="Corpotesto"/>
      </w:pPr>
      <w:r>
        <w:t>Ma anche dall’uso cattivo, perverso, malvagio della comunione tra le cose nascono distruzioni, disastri, morte, ogni altra cosa cattiva.</w:t>
      </w:r>
    </w:p>
    <w:p w14:paraId="2C8D63F3" w14:textId="77777777" w:rsidR="00DC1C82" w:rsidRDefault="00DC1C82" w:rsidP="0067737D">
      <w:pPr>
        <w:pStyle w:val="Corpotesto"/>
      </w:pPr>
      <w:r>
        <w:t>La comunione è tutto nella creazione del Signore. Ma essa è frutto della sapienza di Dio. Con la sapienza la comunione è vita.</w:t>
      </w:r>
    </w:p>
    <w:p w14:paraId="47402191" w14:textId="77777777" w:rsidR="00DC1C82" w:rsidRDefault="00DC1C82" w:rsidP="0067737D">
      <w:pPr>
        <w:pStyle w:val="Corpotesto"/>
      </w:pPr>
      <w:r>
        <w:t>Quando invece essa è governata dalla stoltezza, la comunione è morte. La sapienza solo Dio la dona. La stoltezza possono darla tutti.</w:t>
      </w:r>
    </w:p>
    <w:p w14:paraId="02548BAD" w14:textId="77777777" w:rsidR="00DC1C82" w:rsidRDefault="00DC1C82" w:rsidP="007C7EE6">
      <w:pPr>
        <w:pStyle w:val="Corpodeltesto2"/>
        <w:rPr>
          <w:color w:val="000000"/>
        </w:rPr>
      </w:pPr>
      <w:r w:rsidRPr="00CC3D56">
        <w:rPr>
          <w:color w:val="000000"/>
          <w:position w:val="6"/>
          <w:vertAlign w:val="superscript"/>
        </w:rPr>
        <w:t>28</w:t>
      </w:r>
      <w:r w:rsidRPr="00CC3D56">
        <w:rPr>
          <w:color w:val="000000"/>
        </w:rPr>
        <w:t>Il frumento vien forse schiacciato?</w:t>
      </w:r>
      <w:r>
        <w:rPr>
          <w:color w:val="000000"/>
        </w:rPr>
        <w:t xml:space="preserve"> </w:t>
      </w:r>
      <w:r w:rsidRPr="00CC3D56">
        <w:rPr>
          <w:color w:val="000000"/>
        </w:rPr>
        <w:t>Certo, non lo si pesta senza fine,</w:t>
      </w:r>
      <w:r>
        <w:rPr>
          <w:color w:val="000000"/>
        </w:rPr>
        <w:t xml:space="preserve"> </w:t>
      </w:r>
      <w:r w:rsidRPr="00CC3D56">
        <w:rPr>
          <w:color w:val="000000"/>
        </w:rPr>
        <w:t>ma vi fanno passare sopra il rullo</w:t>
      </w:r>
      <w:r>
        <w:rPr>
          <w:color w:val="000000"/>
        </w:rPr>
        <w:t xml:space="preserve"> </w:t>
      </w:r>
      <w:r w:rsidRPr="00CC3D56">
        <w:rPr>
          <w:color w:val="000000"/>
        </w:rPr>
        <w:t>e le bestie, senza schiacciarlo.</w:t>
      </w:r>
    </w:p>
    <w:p w14:paraId="007F10B7" w14:textId="77777777" w:rsidR="00DC1C82" w:rsidRDefault="00DC1C82" w:rsidP="000C14AE">
      <w:pPr>
        <w:pStyle w:val="Corpotesto"/>
      </w:pPr>
      <w:r>
        <w:t>Il frumento viene forse schiacciato? Certo, non lo si pesta senza fine, ma vi fanno passare sopra il rullo e le bestie, senza schiacciarli.</w:t>
      </w:r>
    </w:p>
    <w:p w14:paraId="25B0FE0C" w14:textId="77777777" w:rsidR="00DC1C82" w:rsidRDefault="00DC1C82" w:rsidP="000C14AE">
      <w:pPr>
        <w:pStyle w:val="Corpotesto"/>
      </w:pPr>
      <w:r>
        <w:t>Anche sapere come estrarre dalla spiga il grano, senza danneggiare il grano, è frutto della sapienza del Signore. È un dono della sua misericordia.</w:t>
      </w:r>
    </w:p>
    <w:p w14:paraId="120EDA5D" w14:textId="77777777" w:rsidR="00DC1C82" w:rsidRDefault="00DC1C82" w:rsidP="007C7EE6">
      <w:pPr>
        <w:pStyle w:val="Corpodeltesto2"/>
        <w:rPr>
          <w:color w:val="000000"/>
        </w:rPr>
      </w:pPr>
      <w:r w:rsidRPr="00CC3D56">
        <w:rPr>
          <w:color w:val="000000"/>
          <w:position w:val="6"/>
          <w:vertAlign w:val="superscript"/>
        </w:rPr>
        <w:t>29</w:t>
      </w:r>
      <w:r w:rsidRPr="00CC3D56">
        <w:rPr>
          <w:color w:val="000000"/>
        </w:rPr>
        <w:t>Anche questo proviene</w:t>
      </w:r>
      <w:r>
        <w:rPr>
          <w:color w:val="000000"/>
        </w:rPr>
        <w:t xml:space="preserve"> </w:t>
      </w:r>
      <w:r w:rsidRPr="00CC3D56">
        <w:rPr>
          <w:color w:val="000000"/>
        </w:rPr>
        <w:t>dal Signore degli eserciti:</w:t>
      </w:r>
      <w:r>
        <w:rPr>
          <w:color w:val="000000"/>
        </w:rPr>
        <w:t xml:space="preserve"> </w:t>
      </w:r>
      <w:r w:rsidRPr="00CC3D56">
        <w:rPr>
          <w:color w:val="000000"/>
        </w:rPr>
        <w:t>egli si mostra mirabile nei suoi disegni,</w:t>
      </w:r>
      <w:r>
        <w:rPr>
          <w:color w:val="000000"/>
        </w:rPr>
        <w:t xml:space="preserve"> </w:t>
      </w:r>
      <w:r w:rsidRPr="00CC3D56">
        <w:rPr>
          <w:color w:val="000000"/>
        </w:rPr>
        <w:t>grande nella sua sapienza.</w:t>
      </w:r>
    </w:p>
    <w:p w14:paraId="5EDBD778" w14:textId="77777777" w:rsidR="00DC1C82" w:rsidRDefault="00DC1C82" w:rsidP="000C14AE">
      <w:pPr>
        <w:pStyle w:val="Corpotesto"/>
      </w:pPr>
      <w:r>
        <w:t>Ecco la conclusione: anche questo proviene dal Signore degli eserciti: egli si mostra mirabile nei suoi disegni, grande nella sua sapienza.</w:t>
      </w:r>
    </w:p>
    <w:p w14:paraId="32E60933" w14:textId="77777777" w:rsidR="00DC1C82" w:rsidRDefault="00DC1C82" w:rsidP="000C14AE">
      <w:pPr>
        <w:pStyle w:val="Corpotesto"/>
      </w:pPr>
      <w:r>
        <w:t>Questa parabola è un inno alla sapienza del Signore che guida l’uomo in ogni sua impresa. Nulla può avvenire senza la sapienza.</w:t>
      </w:r>
    </w:p>
    <w:p w14:paraId="3DFBA938" w14:textId="77777777" w:rsidR="00DC1C82" w:rsidRDefault="00DC1C82" w:rsidP="000C14AE">
      <w:pPr>
        <w:pStyle w:val="Corpotesto"/>
      </w:pPr>
      <w:r>
        <w:t>È per mezzo della sapienza che la comunione di vita viene creata tra l’uomo e la natura. Senza la sapienza, anche se si crea comunione, essa è di morte.</w:t>
      </w:r>
    </w:p>
    <w:p w14:paraId="7A978BF4" w14:textId="77777777" w:rsidR="00DC1C82" w:rsidRDefault="00DC1C82" w:rsidP="000C14AE">
      <w:pPr>
        <w:pStyle w:val="Corpotesto"/>
      </w:pPr>
      <w:r>
        <w:t>Cosa ci vuole insegnare il profeta attraverso questa parabola? Il suo insegnamento è evidente: Le cose più semplici della vita sono dalla sapienza.</w:t>
      </w:r>
    </w:p>
    <w:p w14:paraId="22E0FBD7" w14:textId="77777777" w:rsidR="00DC1C82" w:rsidRDefault="00DC1C82" w:rsidP="000C14AE">
      <w:pPr>
        <w:pStyle w:val="Corpotesto"/>
      </w:pPr>
      <w:r>
        <w:t>Senza la sapienza del Signore neanche le cose più semplici si potrebbero fare. Vi sarebbe distanza infinita, non comunione, non relazione nella creazione.</w:t>
      </w:r>
    </w:p>
    <w:p w14:paraId="2C2A25AC" w14:textId="77777777" w:rsidR="00DC1C82" w:rsidRDefault="00DC1C82" w:rsidP="000C14AE">
      <w:pPr>
        <w:pStyle w:val="Corpotesto"/>
      </w:pPr>
      <w:r>
        <w:t>Se le piccole cose hanno bisogno di saggezza, vi potrà essere una cosa che l’uomo potrà pensare come via e fonte di vita senza la sapienza di Dio?</w:t>
      </w:r>
    </w:p>
    <w:p w14:paraId="67F404A9" w14:textId="77777777" w:rsidR="00DC1C82" w:rsidRDefault="00DC1C82" w:rsidP="000C14AE">
      <w:pPr>
        <w:pStyle w:val="Corpotesto"/>
      </w:pPr>
      <w:r>
        <w:t>La sapienza è data dalla sua parola. Si ascolta la parola si vive con la storia una comunione di vita. Non si ascolta la parola, si vive una comunione di morte.</w:t>
      </w:r>
    </w:p>
    <w:p w14:paraId="1763A4AF" w14:textId="77777777" w:rsidR="00DC1C82" w:rsidRDefault="00DC1C82" w:rsidP="000C14AE">
      <w:pPr>
        <w:pStyle w:val="Corpotesto"/>
      </w:pPr>
      <w:r>
        <w:t>Quale sapienza possono avere i consiglieri arroganti che disprezzano il Signore? Nessuna. La loro parola è creatrice di morte, mai di vita.</w:t>
      </w:r>
    </w:p>
    <w:p w14:paraId="64B18685" w14:textId="77777777" w:rsidR="00DC1C82" w:rsidRDefault="00DC1C82" w:rsidP="000C14AE">
      <w:pPr>
        <w:pStyle w:val="Corpotesto"/>
      </w:pPr>
    </w:p>
    <w:p w14:paraId="098277F5" w14:textId="77777777" w:rsidR="00DC1C82" w:rsidRDefault="00DC1C82" w:rsidP="00C86881">
      <w:pPr>
        <w:pStyle w:val="Corpotesto"/>
        <w:jc w:val="right"/>
        <w:sectPr w:rsidR="00DC1C82" w:rsidSect="00190FE6">
          <w:headerReference w:type="default" r:id="rId39"/>
          <w:type w:val="oddPage"/>
          <w:pgSz w:w="11906" w:h="16838"/>
          <w:pgMar w:top="1701" w:right="1701" w:bottom="1701" w:left="1701" w:header="567" w:footer="567" w:gutter="0"/>
          <w:cols w:space="708"/>
          <w:titlePg/>
          <w:docGrid w:linePitch="360"/>
        </w:sectPr>
      </w:pPr>
    </w:p>
    <w:p w14:paraId="6D40AB19"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4" w:name="_Toc429469205"/>
      <w:bookmarkStart w:id="565" w:name="_Toc62158898"/>
      <w:r>
        <w:rPr>
          <w:rFonts w:ascii="Arial" w:hAnsi="Arial" w:cs="Arial"/>
          <w:color w:val="000000"/>
          <w:sz w:val="40"/>
          <w:szCs w:val="40"/>
        </w:rPr>
        <w:t>CAPITOLO XXIX</w:t>
      </w:r>
      <w:bookmarkEnd w:id="564"/>
      <w:bookmarkEnd w:id="565"/>
    </w:p>
    <w:p w14:paraId="64F0C7A7" w14:textId="77777777" w:rsidR="00DC1C82" w:rsidRDefault="00DC1C82" w:rsidP="00C86881"/>
    <w:p w14:paraId="04284F54" w14:textId="77777777" w:rsidR="00DC1C82" w:rsidRDefault="00DC1C82" w:rsidP="00C86881"/>
    <w:p w14:paraId="1977EE15" w14:textId="77777777" w:rsidR="00DC1C82" w:rsidRDefault="00DC1C82" w:rsidP="00C86881">
      <w:pPr>
        <w:pStyle w:val="Titolo4"/>
        <w:rPr>
          <w:rFonts w:ascii="Arial" w:hAnsi="Arial" w:cs="Arial"/>
        </w:rPr>
      </w:pPr>
      <w:bookmarkStart w:id="566" w:name="_Toc429469206"/>
      <w:bookmarkStart w:id="567" w:name="_Toc62158899"/>
      <w:r w:rsidRPr="00A30629">
        <w:rPr>
          <w:rFonts w:ascii="Arial" w:hAnsi="Arial" w:cs="Arial"/>
        </w:rPr>
        <w:t>LETTURA DEL TESTO</w:t>
      </w:r>
      <w:bookmarkEnd w:id="566"/>
      <w:bookmarkEnd w:id="567"/>
    </w:p>
    <w:p w14:paraId="28F567AF" w14:textId="77777777" w:rsidR="00DC1C82" w:rsidRDefault="00DC1C82" w:rsidP="00CC3D56"/>
    <w:p w14:paraId="6997660F" w14:textId="77777777" w:rsidR="00DC1C82" w:rsidRDefault="00DC1C82" w:rsidP="00CC3D56"/>
    <w:p w14:paraId="70334435"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d Arièl, ad Arièl,</w:t>
      </w:r>
    </w:p>
    <w:p w14:paraId="79CCA1A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ittà dove si accampò Davide!</w:t>
      </w:r>
    </w:p>
    <w:p w14:paraId="3A61B1C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ggiungete anno ad anno,</w:t>
      </w:r>
    </w:p>
    <w:p w14:paraId="50EDBE6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avvicendino i cicli festivi.</w:t>
      </w:r>
    </w:p>
    <w:p w14:paraId="4BADC46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Io metterò alle strette Arièl,</w:t>
      </w:r>
    </w:p>
    <w:p w14:paraId="6454F84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i saranno gemiti e lamenti.</w:t>
      </w:r>
    </w:p>
    <w:p w14:paraId="2AC60A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Sarà per me come Arièl: </w:t>
      </w:r>
    </w:p>
    <w:p w14:paraId="0A85D02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 xml:space="preserve">io mi accamperò tutt’intorno contro di te </w:t>
      </w:r>
    </w:p>
    <w:p w14:paraId="4A8FAAD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ti circonderò di trincee,</w:t>
      </w:r>
    </w:p>
    <w:p w14:paraId="0499837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nalzerò contro di te un vallo.</w:t>
      </w:r>
    </w:p>
    <w:p w14:paraId="1055877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Allora prostrata parlerai dalla terra,</w:t>
      </w:r>
    </w:p>
    <w:p w14:paraId="3C3B614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dalla polvere saliranno le tue parole;</w:t>
      </w:r>
    </w:p>
    <w:p w14:paraId="4D10F58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embrerà di un fantasma la tua voce dalla terra,</w:t>
      </w:r>
    </w:p>
    <w:p w14:paraId="1EA92AF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dalla polvere la tua parola risuonerà come bisbiglio.</w:t>
      </w:r>
    </w:p>
    <w:p w14:paraId="5AE2328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Sarà come polvere fine la massa dei tuoi nemici</w:t>
      </w:r>
    </w:p>
    <w:p w14:paraId="32B934F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me pula dispersa la massa dei tuoi tiranni.</w:t>
      </w:r>
    </w:p>
    <w:p w14:paraId="0632C6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d’improvviso, subito,</w:t>
      </w:r>
    </w:p>
    <w:p w14:paraId="65032CC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dal Signore degli eserciti sarai visitata</w:t>
      </w:r>
    </w:p>
    <w:p w14:paraId="45D8AB4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 tuoni, rimbombi e rumore assordante,</w:t>
      </w:r>
    </w:p>
    <w:p w14:paraId="242E868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 uragano e tempesta e fiamma di fuoco divoratore.</w:t>
      </w:r>
    </w:p>
    <w:p w14:paraId="27EAA49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E sarà come un sogno,</w:t>
      </w:r>
    </w:p>
    <w:p w14:paraId="6FB8B7E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una visione notturna,</w:t>
      </w:r>
    </w:p>
    <w:p w14:paraId="1C74EA1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massa di tutte le nazioni</w:t>
      </w:r>
    </w:p>
    <w:p w14:paraId="4C45833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marciano contro Arièl,</w:t>
      </w:r>
    </w:p>
    <w:p w14:paraId="21C8CA4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 quanti l’attaccano</w:t>
      </w:r>
    </w:p>
    <w:p w14:paraId="2F04B6B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stringono d’assedio.</w:t>
      </w:r>
    </w:p>
    <w:p w14:paraId="62E2A2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Avverrà come quando un affamato sogna di mangiare,</w:t>
      </w:r>
    </w:p>
    <w:p w14:paraId="2B72E4C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si sveglia con lo stomaco vuoto,</w:t>
      </w:r>
    </w:p>
    <w:p w14:paraId="71BF1B0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me quando un assetato sogna di bere,</w:t>
      </w:r>
    </w:p>
    <w:p w14:paraId="4B7DB87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si sveglia stanco e con la gola riarsa:</w:t>
      </w:r>
    </w:p>
    <w:p w14:paraId="311B432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succederà alla massa di tutte le nazioni</w:t>
      </w:r>
    </w:p>
    <w:p w14:paraId="7DEB8A9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marciano contro il monte Sion.</w:t>
      </w:r>
    </w:p>
    <w:p w14:paraId="50311D9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Fermatevi e stupitevi,</w:t>
      </w:r>
    </w:p>
    <w:p w14:paraId="07484BF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accecatevi e rimanete ciechi; </w:t>
      </w:r>
    </w:p>
    <w:p w14:paraId="7B97527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briacatevi ma non di vino,</w:t>
      </w:r>
    </w:p>
    <w:p w14:paraId="7742A1B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barcollate ma non per effetto di bevande inebrianti.</w:t>
      </w:r>
    </w:p>
    <w:p w14:paraId="52432CF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Poiché il Signore ha versato su di voi</w:t>
      </w:r>
    </w:p>
    <w:p w14:paraId="7620FC2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o spirito di torpore,</w:t>
      </w:r>
    </w:p>
    <w:p w14:paraId="6A778BF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ha chiuso i vostri occhi, cioè i profeti,</w:t>
      </w:r>
    </w:p>
    <w:p w14:paraId="074143F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ha velato i vostri capi, cioè i veggenti.</w:t>
      </w:r>
    </w:p>
    <w:p w14:paraId="6DDA4921" w14:textId="77777777" w:rsidR="00DC1C82" w:rsidRPr="00CC3D56" w:rsidRDefault="00DC1C82" w:rsidP="00CC3D56">
      <w:pPr>
        <w:tabs>
          <w:tab w:val="left" w:pos="851"/>
          <w:tab w:val="left" w:pos="2268"/>
        </w:tabs>
        <w:ind w:left="851" w:firstLine="1417"/>
        <w:jc w:val="both"/>
        <w:rPr>
          <w:color w:val="000000"/>
          <w:sz w:val="12"/>
        </w:rPr>
      </w:pPr>
    </w:p>
    <w:p w14:paraId="6A34595E"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11</w:t>
      </w:r>
      <w:r w:rsidRPr="00CC3D56">
        <w:rPr>
          <w:color w:val="000000"/>
          <w:sz w:val="24"/>
        </w:rPr>
        <w:t xml:space="preserve">Per voi ogni visione sarà come le parole di un libro sigillato: si dà a uno che sappia leggere dicendogli: «Per favore, leggilo», ma quegli risponde: «Non posso, perché è sigillato». </w:t>
      </w:r>
      <w:r w:rsidRPr="00CC3D56">
        <w:rPr>
          <w:color w:val="000000"/>
          <w:position w:val="6"/>
          <w:vertAlign w:val="superscript"/>
        </w:rPr>
        <w:t>12</w:t>
      </w:r>
      <w:r w:rsidRPr="00CC3D56">
        <w:rPr>
          <w:color w:val="000000"/>
          <w:sz w:val="24"/>
        </w:rPr>
        <w:t>Oppure si dà il libro a chi non sa leggere dicendogli: «Per favore, leggilo», ma quegli risponde: «Non so leggere».</w:t>
      </w:r>
    </w:p>
    <w:p w14:paraId="75555804" w14:textId="77777777" w:rsidR="00DC1C82" w:rsidRPr="00CC3D56" w:rsidRDefault="00DC1C82" w:rsidP="00CC3D56">
      <w:pPr>
        <w:tabs>
          <w:tab w:val="left" w:pos="851"/>
          <w:tab w:val="left" w:pos="2268"/>
        </w:tabs>
        <w:ind w:left="851" w:firstLine="567"/>
        <w:jc w:val="both"/>
        <w:rPr>
          <w:color w:val="000000"/>
          <w:sz w:val="12"/>
        </w:rPr>
      </w:pPr>
    </w:p>
    <w:p w14:paraId="661E8EB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Dice il Signore: «Poiché questo popolo</w:t>
      </w:r>
    </w:p>
    <w:p w14:paraId="3D5690B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avvicina a me solo con la sua bocca</w:t>
      </w:r>
    </w:p>
    <w:p w14:paraId="3CFBD0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mi onora con le sue labbra,</w:t>
      </w:r>
    </w:p>
    <w:p w14:paraId="23691B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entre il suo cuore è lontano da me</w:t>
      </w:r>
    </w:p>
    <w:p w14:paraId="1263017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venerazione che ha verso di me</w:t>
      </w:r>
    </w:p>
    <w:p w14:paraId="7B3BFC2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un imparaticcio di precetti umani,</w:t>
      </w:r>
    </w:p>
    <w:p w14:paraId="47467BA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perciò, eccomi, continuerò</w:t>
      </w:r>
    </w:p>
    <w:p w14:paraId="7601A05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 operare meraviglie e prodigi con questo popolo;</w:t>
      </w:r>
    </w:p>
    <w:p w14:paraId="3770DCB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irà la sapienza dei suoi sapienti</w:t>
      </w:r>
    </w:p>
    <w:p w14:paraId="7FCFE11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i eclisserà l’intelligenza dei suoi intelligenti».</w:t>
      </w:r>
    </w:p>
    <w:p w14:paraId="64FB51A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Guai a quanti vogliono sottrarsi alla vista del Signore</w:t>
      </w:r>
    </w:p>
    <w:p w14:paraId="187837E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dissimulare i loro piani,</w:t>
      </w:r>
    </w:p>
    <w:p w14:paraId="57066B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 coloro che agiscono nelle tenebre, dicendo:</w:t>
      </w:r>
    </w:p>
    <w:p w14:paraId="2C49416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i ci vede? Chi ci conosce?».</w:t>
      </w:r>
    </w:p>
    <w:p w14:paraId="116014B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he perversità! Forse che il vasaio</w:t>
      </w:r>
    </w:p>
    <w:p w14:paraId="2E0899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stimato pari alla creta?</w:t>
      </w:r>
    </w:p>
    <w:p w14:paraId="1AF7E94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oggetto può dire del suo autore:</w:t>
      </w:r>
    </w:p>
    <w:p w14:paraId="33BE0D7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mi ha fatto lui»?</w:t>
      </w:r>
    </w:p>
    <w:p w14:paraId="1D171D3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un vaso può dire del vasaio: «Non capisce»?</w:t>
      </w:r>
    </w:p>
    <w:p w14:paraId="1AC8AD6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Certo, ancora un po’</w:t>
      </w:r>
    </w:p>
    <w:p w14:paraId="1FB1543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Libano si cambierà in un frutteto</w:t>
      </w:r>
    </w:p>
    <w:p w14:paraId="70F9596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frutteto sarà considerato una selva.</w:t>
      </w:r>
    </w:p>
    <w:p w14:paraId="28E711C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Udranno in quel giorno i sordi le parole del libro;</w:t>
      </w:r>
    </w:p>
    <w:p w14:paraId="43A16E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iberati dall’oscurità e dalle tenebre,</w:t>
      </w:r>
    </w:p>
    <w:p w14:paraId="230AF7B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li occhi dei ciechi vedranno.</w:t>
      </w:r>
    </w:p>
    <w:p w14:paraId="76CD76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Gli umili si rallegreranno di nuovo nel Signore,</w:t>
      </w:r>
    </w:p>
    <w:p w14:paraId="434FA7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più poveri gioiranno nel Santo d’Israele.</w:t>
      </w:r>
    </w:p>
    <w:p w14:paraId="61E1E68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Perché il tiranno non sarà più, sparirà l’arrogante,</w:t>
      </w:r>
    </w:p>
    <w:p w14:paraId="3255BB1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ranno eliminati quanti tramano iniquità,</w:t>
      </w:r>
    </w:p>
    <w:p w14:paraId="1DF7000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quanti con la parola rendono colpevoli gli altri,</w:t>
      </w:r>
    </w:p>
    <w:p w14:paraId="27C7E50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anti alla porta tendono tranelli al giudice</w:t>
      </w:r>
    </w:p>
    <w:p w14:paraId="3AA92B8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rovinano il giusto per un nulla.</w:t>
      </w:r>
    </w:p>
    <w:p w14:paraId="06F6F3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Pertanto, dice alla casa di Giacobbe il Signore,</w:t>
      </w:r>
    </w:p>
    <w:p w14:paraId="4AE4230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riscattò Abramo:</w:t>
      </w:r>
    </w:p>
    <w:p w14:paraId="2D20023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ora in poi Giacobbe non dovrà più arrossire,</w:t>
      </w:r>
    </w:p>
    <w:p w14:paraId="4001761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uo viso non impallidirà più,</w:t>
      </w:r>
    </w:p>
    <w:p w14:paraId="131CD5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poiché vedendo i suoi figli l’opera delle mie mani tra loro,</w:t>
      </w:r>
    </w:p>
    <w:p w14:paraId="542E0A9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ntificheranno il mio nome,</w:t>
      </w:r>
    </w:p>
    <w:p w14:paraId="0558EC8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ntificheranno il Santo di Giacobbe</w:t>
      </w:r>
    </w:p>
    <w:p w14:paraId="3F765D7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temeranno il Dio d’Israele.</w:t>
      </w:r>
    </w:p>
    <w:p w14:paraId="3AED86F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Gli spiriti traviati apprenderanno la sapienza,</w:t>
      </w:r>
    </w:p>
    <w:p w14:paraId="455E68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elli che mormorano impareranno la lezione».</w:t>
      </w:r>
    </w:p>
    <w:p w14:paraId="51E367C1" w14:textId="77777777" w:rsidR="00DC1C82" w:rsidRPr="00CC3D56" w:rsidRDefault="00DC1C82" w:rsidP="00CC3D56">
      <w:pPr>
        <w:tabs>
          <w:tab w:val="left" w:pos="851"/>
          <w:tab w:val="left" w:pos="2268"/>
        </w:tabs>
        <w:ind w:left="851" w:firstLine="1417"/>
        <w:jc w:val="both"/>
        <w:rPr>
          <w:color w:val="000000"/>
          <w:sz w:val="24"/>
        </w:rPr>
      </w:pPr>
    </w:p>
    <w:p w14:paraId="1C1030F4" w14:textId="77777777" w:rsidR="00DC1C82" w:rsidRPr="00A30629" w:rsidRDefault="00DC1C82" w:rsidP="00C86881">
      <w:pPr>
        <w:pStyle w:val="Titolo1"/>
        <w:jc w:val="center"/>
        <w:rPr>
          <w:rFonts w:ascii="Arial" w:hAnsi="Arial" w:cs="Arial"/>
          <w:bCs/>
          <w:sz w:val="40"/>
          <w:szCs w:val="40"/>
        </w:rPr>
      </w:pPr>
      <w:bookmarkStart w:id="568" w:name="_Toc429469207"/>
      <w:bookmarkStart w:id="569" w:name="_Toc62158900"/>
      <w:r w:rsidRPr="00A30629">
        <w:rPr>
          <w:rFonts w:ascii="Arial" w:hAnsi="Arial" w:cs="Arial"/>
          <w:bCs/>
          <w:sz w:val="40"/>
          <w:szCs w:val="40"/>
        </w:rPr>
        <w:t>COMMENTO TEOLOGICO DEL TESTO</w:t>
      </w:r>
      <w:bookmarkEnd w:id="568"/>
      <w:bookmarkEnd w:id="569"/>
    </w:p>
    <w:p w14:paraId="3432D250" w14:textId="77777777" w:rsidR="00DC1C82" w:rsidRDefault="00DC1C82" w:rsidP="00C86881">
      <w:pPr>
        <w:pStyle w:val="Titolo2"/>
        <w:rPr>
          <w:i w:val="0"/>
          <w:sz w:val="40"/>
          <w:szCs w:val="40"/>
        </w:rPr>
      </w:pPr>
      <w:bookmarkStart w:id="570" w:name="_Toc429469208"/>
      <w:bookmarkStart w:id="571" w:name="_Toc62158901"/>
      <w:r>
        <w:rPr>
          <w:i w:val="0"/>
          <w:sz w:val="40"/>
          <w:szCs w:val="40"/>
        </w:rPr>
        <w:t>Su Gerusalemme</w:t>
      </w:r>
      <w:bookmarkEnd w:id="570"/>
      <w:bookmarkEnd w:id="571"/>
    </w:p>
    <w:p w14:paraId="1CBB2074" w14:textId="77777777" w:rsidR="00DC1C82" w:rsidRPr="00DC3AE3" w:rsidRDefault="00DC1C82" w:rsidP="00DC3AE3"/>
    <w:p w14:paraId="51D8D05D" w14:textId="77777777" w:rsidR="00DC1C82" w:rsidRDefault="00DC1C82" w:rsidP="007C7EE6">
      <w:pPr>
        <w:pStyle w:val="Corpodeltesto2"/>
      </w:pPr>
      <w:r w:rsidRPr="00CC3D56">
        <w:rPr>
          <w:position w:val="6"/>
          <w:vertAlign w:val="superscript"/>
        </w:rPr>
        <w:t>1</w:t>
      </w:r>
      <w:r w:rsidRPr="00CC3D56">
        <w:t>Guai ad Arièl, ad Arièl,</w:t>
      </w:r>
      <w:r>
        <w:t xml:space="preserve"> </w:t>
      </w:r>
      <w:r w:rsidRPr="00CC3D56">
        <w:t>città dove si accampò Davide!</w:t>
      </w:r>
      <w:r>
        <w:t xml:space="preserve"> </w:t>
      </w:r>
      <w:r w:rsidRPr="00CC3D56">
        <w:t>Aggiungete anno ad anno,</w:t>
      </w:r>
      <w:r>
        <w:t xml:space="preserve"> </w:t>
      </w:r>
      <w:r w:rsidRPr="00CC3D56">
        <w:t>si avvicendino i cicli festivi.</w:t>
      </w:r>
      <w:r>
        <w:t xml:space="preserve"> </w:t>
      </w:r>
    </w:p>
    <w:p w14:paraId="05BE71E8" w14:textId="77777777" w:rsidR="00DC1C82" w:rsidRDefault="00DC1C82" w:rsidP="005A132E">
      <w:pPr>
        <w:pStyle w:val="Corpotesto"/>
      </w:pPr>
      <w:r>
        <w:t>Questa profezia è rivolta direttamente verso Gerusalemme. La città non deve pensare che la sua religiosità le dia sicurezza, tranquillità, pace.</w:t>
      </w:r>
    </w:p>
    <w:p w14:paraId="762476E4" w14:textId="77777777" w:rsidR="00DC1C82" w:rsidRDefault="00DC1C82" w:rsidP="005A132E">
      <w:pPr>
        <w:pStyle w:val="Corpotesto"/>
      </w:pPr>
      <w:r>
        <w:t>Guai ad Arièl, ad Arièl, città dove si accampò Davide! Aggiungete anno ad anno, si avvicendino i cicli festivi. Essi non danno né salvezza e né sicurezza.</w:t>
      </w:r>
    </w:p>
    <w:p w14:paraId="6FF21012" w14:textId="77777777" w:rsidR="00DC1C82" w:rsidRDefault="00DC1C82" w:rsidP="005A132E">
      <w:pPr>
        <w:pStyle w:val="Corpotesto"/>
      </w:pPr>
      <w:r>
        <w:t>Arièl è Gerusalemme, la città conquistata da Davide. La città capitale del regno. La città del tempio e del culto verso il Signore.</w:t>
      </w:r>
    </w:p>
    <w:p w14:paraId="345F7D7F" w14:textId="77777777" w:rsidR="00DC1C82" w:rsidRDefault="00DC1C82" w:rsidP="005A132E">
      <w:pPr>
        <w:pStyle w:val="Corpotesto"/>
      </w:pPr>
      <w:r>
        <w:t>Arièl in sé come nome potrebbe significare: Leone di Dio, ma anche sommità dell’altare, il focolare, nel quale si bruciava la vittima.</w:t>
      </w:r>
    </w:p>
    <w:p w14:paraId="4E5E4DD3" w14:textId="77777777" w:rsidR="00DC1C82" w:rsidRDefault="00DC1C82" w:rsidP="005A132E">
      <w:pPr>
        <w:pStyle w:val="Corpotesto"/>
      </w:pPr>
      <w:r>
        <w:t>Sull’altare del nuovo tempio del Signore ecco quanto ci riferisce il profeta Ezechiele. Collegato all’altare, il nome di Gerusalemme rivelerebbe sacralità.</w:t>
      </w:r>
    </w:p>
    <w:p w14:paraId="12DC6595" w14:textId="77777777" w:rsidR="00DC1C82" w:rsidRPr="00B21081" w:rsidRDefault="00DC1C82" w:rsidP="00B21081">
      <w:pPr>
        <w:pStyle w:val="Corpotesto"/>
        <w:rPr>
          <w:i/>
          <w:iCs/>
          <w:sz w:val="20"/>
        </w:rPr>
      </w:pPr>
      <w:r w:rsidRPr="00B21081">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2C31B502" w14:textId="77777777" w:rsidR="00DC1C82" w:rsidRPr="00B21081" w:rsidRDefault="00DC1C82" w:rsidP="00B21081">
      <w:pPr>
        <w:pStyle w:val="Corpotesto"/>
        <w:rPr>
          <w:i/>
          <w:iCs/>
          <w:sz w:val="20"/>
        </w:rPr>
      </w:pPr>
      <w:r w:rsidRPr="00B21081">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09F9EA31" w14:textId="77777777" w:rsidR="00DC1C82" w:rsidRPr="00B21081" w:rsidRDefault="00DC1C82" w:rsidP="00B21081">
      <w:pPr>
        <w:pStyle w:val="Corpotesto"/>
        <w:rPr>
          <w:i/>
          <w:iCs/>
          <w:sz w:val="20"/>
        </w:rPr>
      </w:pPr>
      <w:r w:rsidRPr="00B21081">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539A12D2" w14:textId="77777777" w:rsidR="00DC1C82" w:rsidRPr="00B21081" w:rsidRDefault="00DC1C82" w:rsidP="00B21081">
      <w:pPr>
        <w:pStyle w:val="Corpotesto"/>
        <w:rPr>
          <w:i/>
          <w:iCs/>
          <w:sz w:val="20"/>
        </w:rPr>
      </w:pPr>
      <w:r w:rsidRPr="00B21081">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58D0E4E5" w14:textId="77777777" w:rsidR="00DC1C82" w:rsidRPr="00B21081" w:rsidRDefault="00DC1C82" w:rsidP="00B21081">
      <w:pPr>
        <w:pStyle w:val="Corpotesto"/>
        <w:rPr>
          <w:i/>
          <w:iCs/>
          <w:sz w:val="20"/>
        </w:rPr>
      </w:pPr>
      <w:r w:rsidRPr="00B21081">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0EA0087" w14:textId="77777777" w:rsidR="00DC1C82" w:rsidRDefault="00DC1C82" w:rsidP="005A132E">
      <w:pPr>
        <w:pStyle w:val="Corpotesto"/>
      </w:pPr>
      <w:r>
        <w:t xml:space="preserve">Gerusalemme è la città sacra per eccellenza, la città santa, la città di Dio, la città nella quale abita il Signore nel suo tempio santo. </w:t>
      </w:r>
    </w:p>
    <w:p w14:paraId="0C2324FF" w14:textId="77777777" w:rsidR="00DC1C82" w:rsidRDefault="00DC1C82" w:rsidP="005A132E">
      <w:pPr>
        <w:pStyle w:val="Corpotesto"/>
      </w:pPr>
      <w:r>
        <w:t>La sola sacralità non salva Gerusalemme dalla catastrofe. Il culto senza l’obbedienza è puro feticismo. È l’esaltazione di una cosa priva della verità.</w:t>
      </w:r>
    </w:p>
    <w:p w14:paraId="3B4EF7F8" w14:textId="77777777" w:rsidR="00DC1C82" w:rsidRDefault="00DC1C82" w:rsidP="005A132E">
      <w:pPr>
        <w:pStyle w:val="Corpotesto"/>
      </w:pPr>
      <w:r>
        <w:t>Se ricordiamo, Isaia inizia la sua profezia proprio denunciando questo culto feticista. Dio rinnega questo culto fatto di cose senza obbedienza, senza fede.</w:t>
      </w:r>
    </w:p>
    <w:p w14:paraId="5F8BBACF" w14:textId="77777777" w:rsidR="00DC1C82" w:rsidRPr="006B0324" w:rsidRDefault="00DC1C82" w:rsidP="006B0324">
      <w:pPr>
        <w:pStyle w:val="Corpotesto"/>
        <w:rPr>
          <w:i/>
          <w:iCs/>
          <w:sz w:val="20"/>
        </w:rPr>
      </w:pPr>
      <w:r w:rsidRPr="006B0324">
        <w:rPr>
          <w:i/>
          <w:iCs/>
          <w:sz w:val="20"/>
        </w:rPr>
        <w:t>Visione che Isaia, figlio di Amoz, ebbe su Giuda e su Gerusalemme al tempo dei re di Giuda Ozia, Iotam, Acaz ed Ezechia.</w:t>
      </w:r>
    </w:p>
    <w:p w14:paraId="0E8A8F9D" w14:textId="77777777" w:rsidR="00DC1C82" w:rsidRPr="006B0324" w:rsidRDefault="00DC1C82" w:rsidP="006B0324">
      <w:pPr>
        <w:pStyle w:val="Corpotesto"/>
        <w:rPr>
          <w:i/>
          <w:iCs/>
          <w:sz w:val="20"/>
        </w:rPr>
      </w:pPr>
      <w:r w:rsidRPr="006B0324">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4B42989" w14:textId="77777777" w:rsidR="00DC1C82" w:rsidRPr="006B0324" w:rsidRDefault="00DC1C82" w:rsidP="006B0324">
      <w:pPr>
        <w:pStyle w:val="Corpotesto"/>
        <w:rPr>
          <w:i/>
          <w:iCs/>
          <w:sz w:val="20"/>
        </w:rPr>
      </w:pPr>
      <w:r w:rsidRPr="006B0324">
        <w:rPr>
          <w:i/>
          <w:iCs/>
          <w:sz w:val="20"/>
        </w:rPr>
        <w:t>Guai, gente peccatrice, popolo carico d’iniquità! Razza di scellerati, figli corrotti! Hanno abbandonato il Signore, hanno disprezzato il Santo d’Israele, si sono voltati indietro. Perché volete ancora essere colpiti, accumulando ribellioni?</w:t>
      </w:r>
    </w:p>
    <w:p w14:paraId="3EAA731E" w14:textId="77777777" w:rsidR="00DC1C82" w:rsidRPr="006B0324" w:rsidRDefault="00DC1C82" w:rsidP="006B0324">
      <w:pPr>
        <w:pStyle w:val="Corpotesto"/>
        <w:rPr>
          <w:i/>
          <w:iCs/>
          <w:sz w:val="20"/>
        </w:rPr>
      </w:pPr>
      <w:r w:rsidRPr="006B0324">
        <w:rPr>
          <w:i/>
          <w:iCs/>
          <w:sz w:val="20"/>
        </w:rPr>
        <w:t>Tutta la testa è malata, tutto il cuore langue. Dalla pianta dei piedi alla testa non c’è nulla di sano, ma ferite e lividure e piaghe aperte, che non sono state ripulite né fasciate né curate con olio.</w:t>
      </w:r>
    </w:p>
    <w:p w14:paraId="2C0F139A" w14:textId="77777777" w:rsidR="00DC1C82" w:rsidRPr="006B0324" w:rsidRDefault="00DC1C82" w:rsidP="006B0324">
      <w:pPr>
        <w:pStyle w:val="Corpotesto"/>
        <w:rPr>
          <w:i/>
          <w:iCs/>
          <w:sz w:val="20"/>
        </w:rPr>
      </w:pPr>
      <w:r w:rsidRPr="006B0324">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96FBC48" w14:textId="77777777" w:rsidR="00DC1C82" w:rsidRPr="006B0324" w:rsidRDefault="00DC1C82" w:rsidP="006B0324">
      <w:pPr>
        <w:pStyle w:val="Corpotesto"/>
        <w:rPr>
          <w:i/>
          <w:iCs/>
          <w:sz w:val="20"/>
        </w:rPr>
      </w:pPr>
      <w:r w:rsidRPr="006B0324">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2E96FEFB" w14:textId="77777777" w:rsidR="00DC1C82" w:rsidRPr="006B0324" w:rsidRDefault="00DC1C82" w:rsidP="006B0324">
      <w:pPr>
        <w:pStyle w:val="Corpotesto"/>
        <w:rPr>
          <w:i/>
          <w:iCs/>
          <w:sz w:val="20"/>
        </w:rPr>
      </w:pPr>
      <w:r w:rsidRPr="006B0324">
        <w:rPr>
          <w:i/>
          <w:iCs/>
          <w:sz w:val="20"/>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1C0C171" w14:textId="77777777" w:rsidR="00DC1C82" w:rsidRPr="006B0324" w:rsidRDefault="00DC1C82" w:rsidP="006B0324">
      <w:pPr>
        <w:pStyle w:val="Corpotesto"/>
        <w:rPr>
          <w:i/>
          <w:iCs/>
          <w:sz w:val="20"/>
        </w:rPr>
      </w:pPr>
      <w:r w:rsidRPr="006B0324">
        <w:rPr>
          <w:i/>
          <w:iCs/>
          <w:sz w:val="20"/>
        </w:rPr>
        <w:t xml:space="preserve">Lavatevi, purificatevi, allontanate dai miei occhi il male delle vostre azioni. Cessate di fare il male, imparate a fare il bene, cercate la giustizia, soccorrete l’oppresso, rendete giustizia all’orfano, difendete la causa della vedova». </w:t>
      </w:r>
    </w:p>
    <w:p w14:paraId="0AC9F93A" w14:textId="77777777" w:rsidR="00DC1C82" w:rsidRPr="006B0324" w:rsidRDefault="00DC1C82" w:rsidP="006B0324">
      <w:pPr>
        <w:pStyle w:val="Corpotesto"/>
        <w:rPr>
          <w:i/>
          <w:iCs/>
          <w:sz w:val="20"/>
        </w:rPr>
      </w:pPr>
      <w:r w:rsidRPr="006B0324">
        <w:rPr>
          <w:i/>
          <w:iCs/>
          <w:sz w:val="20"/>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w:t>
      </w:r>
    </w:p>
    <w:p w14:paraId="016ACC37" w14:textId="77777777" w:rsidR="00DC1C82" w:rsidRPr="006B0324" w:rsidRDefault="00DC1C82" w:rsidP="006B0324">
      <w:pPr>
        <w:pStyle w:val="Corpotesto"/>
        <w:rPr>
          <w:i/>
          <w:iCs/>
          <w:sz w:val="20"/>
        </w:rPr>
      </w:pPr>
      <w:r w:rsidRPr="006B0324">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7928F88C" w14:textId="77777777" w:rsidR="00DC1C82" w:rsidRPr="006B0324" w:rsidRDefault="00DC1C82" w:rsidP="006B0324">
      <w:pPr>
        <w:pStyle w:val="Corpotesto"/>
        <w:rPr>
          <w:i/>
          <w:iCs/>
          <w:sz w:val="20"/>
        </w:rPr>
      </w:pPr>
      <w:r w:rsidRPr="006B0324">
        <w:rPr>
          <w:i/>
          <w:iCs/>
          <w:sz w:val="20"/>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w:t>
      </w:r>
    </w:p>
    <w:p w14:paraId="33D41743" w14:textId="77777777" w:rsidR="00DC1C82" w:rsidRPr="006B0324" w:rsidRDefault="00DC1C82" w:rsidP="006B0324">
      <w:pPr>
        <w:pStyle w:val="Corpotesto"/>
        <w:rPr>
          <w:i/>
          <w:iCs/>
          <w:sz w:val="20"/>
        </w:rPr>
      </w:pPr>
      <w:r w:rsidRPr="006B0324">
        <w:rPr>
          <w:i/>
          <w:iCs/>
          <w:sz w:val="20"/>
        </w:rPr>
        <w:t xml:space="preserve">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A8D22DB" w14:textId="77777777" w:rsidR="00DC1C82" w:rsidRDefault="00DC1C82" w:rsidP="005A132E">
      <w:pPr>
        <w:pStyle w:val="Corpotesto"/>
      </w:pPr>
      <w:r>
        <w:t>Dio ama un solo culto: quello dell’obbedienza alla sua parola, alla sua volontà, alla sua Legge, alla sua alleanza. Il feticismo non gli appartiene. È idolatria.</w:t>
      </w:r>
    </w:p>
    <w:p w14:paraId="437F0A45" w14:textId="77777777" w:rsidR="00DC1C82" w:rsidRDefault="00DC1C82" w:rsidP="005A132E">
      <w:pPr>
        <w:pStyle w:val="Corpotesto"/>
      </w:pPr>
      <w:r>
        <w:t xml:space="preserve">Far consistere la religione in qualche grano di incenso bruciato o in qualche animale sacrificato, è pura idolatria. Tutto è idolatria senza l’obbedienza.  </w:t>
      </w:r>
    </w:p>
    <w:p w14:paraId="7BB9C351" w14:textId="77777777" w:rsidR="00DC1C82" w:rsidRDefault="00DC1C82" w:rsidP="007C7EE6">
      <w:pPr>
        <w:pStyle w:val="Corpodeltesto2"/>
      </w:pPr>
      <w:r w:rsidRPr="00CC3D56">
        <w:rPr>
          <w:position w:val="6"/>
          <w:vertAlign w:val="superscript"/>
        </w:rPr>
        <w:t>2</w:t>
      </w:r>
      <w:r w:rsidRPr="00CC3D56">
        <w:t>Io metterò alle strette Arièl,</w:t>
      </w:r>
      <w:r>
        <w:t xml:space="preserve"> </w:t>
      </w:r>
      <w:r w:rsidRPr="00CC3D56">
        <w:t>ci saranno gemiti e lamenti.</w:t>
      </w:r>
      <w:r>
        <w:t xml:space="preserve"> </w:t>
      </w:r>
      <w:r w:rsidRPr="00CC3D56">
        <w:t xml:space="preserve">Sarà per me come Arièl: </w:t>
      </w:r>
    </w:p>
    <w:p w14:paraId="2086FADB" w14:textId="77777777" w:rsidR="00DC1C82" w:rsidRDefault="00DC1C82" w:rsidP="00C11585">
      <w:pPr>
        <w:pStyle w:val="Corpotesto"/>
      </w:pPr>
      <w:r>
        <w:t>Ecco ora il guai del Signore su Gerusalemme, la sua sentenza, Io metterò alle strette Arièl, ci saranno gemiti e lamenti. Sarà per me come Arièl.</w:t>
      </w:r>
    </w:p>
    <w:p w14:paraId="755263EB" w14:textId="77777777" w:rsidR="00DC1C82" w:rsidRDefault="00DC1C82" w:rsidP="00C11585">
      <w:pPr>
        <w:pStyle w:val="Corpotesto"/>
      </w:pPr>
      <w:r>
        <w:t>Dio metterà Gerusalemme nella condizione di riconoscere la sua idolatria. Gemiti e lamenti attestano che in essa vi saranno dolori e sofferenze grandi.</w:t>
      </w:r>
    </w:p>
    <w:p w14:paraId="74D02FB2" w14:textId="77777777" w:rsidR="00DC1C82" w:rsidRDefault="00DC1C82" w:rsidP="00C11585">
      <w:pPr>
        <w:pStyle w:val="Corpotesto"/>
      </w:pPr>
      <w:r>
        <w:t>Ma che significa: Sarà per me come Arièl? Arièl sarà per me come Arièl? Dio tratta Gerusalemme secondo quello che Gerusalemme è attualmente.</w:t>
      </w:r>
    </w:p>
    <w:p w14:paraId="71C2AD48" w14:textId="77777777" w:rsidR="00DC1C82" w:rsidRDefault="00DC1C82" w:rsidP="00C11585">
      <w:pPr>
        <w:pStyle w:val="Corpotesto"/>
      </w:pPr>
      <w:r>
        <w:t>Essa è città piena di idolatria e come città di idolatria sarà trattata. Per la città piena di idolatria vi è solo distruzione e devastazione.</w:t>
      </w:r>
    </w:p>
    <w:p w14:paraId="547E9978" w14:textId="77777777" w:rsidR="00DC1C82" w:rsidRDefault="00DC1C82" w:rsidP="00C11585">
      <w:pPr>
        <w:pStyle w:val="Corpotesto"/>
      </w:pPr>
      <w:r>
        <w:t>Non può Dio trattare Gerusalemme in altro modo, se non come essa è. Arièl è attualmente corrotta. Come città corrotta va considerata.</w:t>
      </w:r>
    </w:p>
    <w:p w14:paraId="17D2633E" w14:textId="77777777" w:rsidR="00DC1C82" w:rsidRDefault="00DC1C82" w:rsidP="00C11585">
      <w:pPr>
        <w:pStyle w:val="Corpotesto"/>
      </w:pPr>
      <w:r>
        <w:t>Questa è la grandezza del nostro Dio: ci tratta secondo la nostra iniquità, ma anche secondo la nostra giustizia, quando ci convertiamo.</w:t>
      </w:r>
    </w:p>
    <w:p w14:paraId="7D360268" w14:textId="77777777" w:rsidR="00DC1C82" w:rsidRDefault="00DC1C82" w:rsidP="00C11585">
      <w:pPr>
        <w:pStyle w:val="Corpotesto"/>
      </w:pPr>
      <w:r>
        <w:t>Nell’iniquità Dio ci tratta da iniqui, nella giustizia ci tratta da giusti. Nell’iniquità ci invita alla conversione. Non vuole trattarci da iniqui, ingiusti, malvagi.</w:t>
      </w:r>
    </w:p>
    <w:p w14:paraId="1C075B86" w14:textId="77777777" w:rsidR="00DC1C82" w:rsidRDefault="00DC1C82" w:rsidP="007C7EE6">
      <w:pPr>
        <w:pStyle w:val="Corpodeltesto2"/>
      </w:pPr>
      <w:r w:rsidRPr="00CC3D56">
        <w:rPr>
          <w:position w:val="6"/>
          <w:vertAlign w:val="superscript"/>
        </w:rPr>
        <w:t>3</w:t>
      </w:r>
      <w:r w:rsidRPr="00CC3D56">
        <w:t>io mi accamperò tutt’intorno contro di te</w:t>
      </w:r>
      <w:r>
        <w:t xml:space="preserve"> </w:t>
      </w:r>
      <w:r w:rsidRPr="00CC3D56">
        <w:t>e ti circonderò di trincee,</w:t>
      </w:r>
      <w:r>
        <w:t xml:space="preserve"> </w:t>
      </w:r>
      <w:r w:rsidRPr="00CC3D56">
        <w:t>innalzerò contro di te un vallo.</w:t>
      </w:r>
    </w:p>
    <w:p w14:paraId="614EF460" w14:textId="77777777" w:rsidR="00DC1C82" w:rsidRDefault="00DC1C82" w:rsidP="0036225F">
      <w:pPr>
        <w:pStyle w:val="Corpotesto"/>
      </w:pPr>
      <w:r>
        <w:t>Ecco la decisione del Signore: Io mi accamperò tutt’intorno contro di te e ti circonderò di trincee, innalzerò contro di te un vallo.</w:t>
      </w:r>
    </w:p>
    <w:p w14:paraId="2D01F8C4" w14:textId="77777777" w:rsidR="00DC1C82" w:rsidRDefault="00DC1C82" w:rsidP="0036225F">
      <w:pPr>
        <w:pStyle w:val="Corpotesto"/>
      </w:pPr>
      <w:r>
        <w:t>Dio non assedia Gerusalemme attraverso eserciti di nemici venuti da lontano. È Lui stesso che si fa esercito assediante. È Lui il nemico di Gerusalemme.</w:t>
      </w:r>
    </w:p>
    <w:p w14:paraId="3FB154A4" w14:textId="77777777" w:rsidR="00DC1C82" w:rsidRDefault="00DC1C82" w:rsidP="0036225F">
      <w:pPr>
        <w:pStyle w:val="Corpotesto"/>
      </w:pPr>
      <w:r>
        <w:t>È Lui che si accampa attorno a Gerusalemme,  che la circonda di trincee, che innalza un vallo contro di essa. Dio, non uomini. Dio non eserciti nemici.</w:t>
      </w:r>
    </w:p>
    <w:p w14:paraId="1108DE77" w14:textId="77777777" w:rsidR="00DC1C82" w:rsidRDefault="00DC1C82" w:rsidP="0036225F">
      <w:pPr>
        <w:pStyle w:val="Corpotesto"/>
      </w:pPr>
      <w:r>
        <w:t>Questo schierarsi di Dio contro Gerusalemme attesta due verità: L’immane grandezza del suo peccato e l’impossibilità di trovare una via di salvezza.</w:t>
      </w:r>
    </w:p>
    <w:p w14:paraId="1C4B2844" w14:textId="77777777" w:rsidR="00DC1C82" w:rsidRDefault="00DC1C82" w:rsidP="0036225F">
      <w:pPr>
        <w:pStyle w:val="Corpotesto"/>
      </w:pPr>
      <w:r>
        <w:t>Questa profezia rivela a Gerusalemme che il suo peccato è veramente grande. Ma gli rivela anche che non vi sarà salvezza per essa.</w:t>
      </w:r>
    </w:p>
    <w:p w14:paraId="0A54728D" w14:textId="77777777" w:rsidR="00DC1C82" w:rsidRDefault="00DC1C82" w:rsidP="0036225F">
      <w:pPr>
        <w:pStyle w:val="Corpotesto"/>
      </w:pPr>
      <w:r>
        <w:t>Con gli uomini si potrà trovare sempre un accordo per comprarsi la salvezza. Con Dio questo mai potrà accadere. Dio non si lascia corrompere.</w:t>
      </w:r>
    </w:p>
    <w:p w14:paraId="64BB4763" w14:textId="77777777" w:rsidR="00DC1C82" w:rsidRDefault="00DC1C82" w:rsidP="0036225F">
      <w:pPr>
        <w:pStyle w:val="Corpotesto"/>
      </w:pPr>
      <w:r>
        <w:t>Nessuno potrà dire: Io mi compro il Signore. Il Signore non si compra, non si corrompe, non si vende. Lui è giustizia e verità perfetta.</w:t>
      </w:r>
    </w:p>
    <w:p w14:paraId="7FAE9BB2" w14:textId="77777777" w:rsidR="00DC1C82" w:rsidRDefault="00DC1C82" w:rsidP="007C7EE6">
      <w:pPr>
        <w:pStyle w:val="Corpodeltesto2"/>
      </w:pPr>
      <w:r w:rsidRPr="00CC3D56">
        <w:rPr>
          <w:position w:val="6"/>
          <w:vertAlign w:val="superscript"/>
        </w:rPr>
        <w:t>4</w:t>
      </w:r>
      <w:r w:rsidRPr="00CC3D56">
        <w:t>Allora prostrata parlerai dalla terra,</w:t>
      </w:r>
      <w:r>
        <w:t xml:space="preserve"> </w:t>
      </w:r>
      <w:r w:rsidRPr="00CC3D56">
        <w:t>e dalla polvere saliranno le tue parole;</w:t>
      </w:r>
      <w:r>
        <w:t xml:space="preserve"> </w:t>
      </w:r>
      <w:r w:rsidRPr="00CC3D56">
        <w:t>sembrerà di un fantasma la tua voce dalla terra,</w:t>
      </w:r>
      <w:r>
        <w:t xml:space="preserve"> </w:t>
      </w:r>
      <w:r w:rsidRPr="00CC3D56">
        <w:t>e dalla polvere la tua parola risuonerà come bisbiglio.</w:t>
      </w:r>
    </w:p>
    <w:p w14:paraId="6897E9BB" w14:textId="77777777" w:rsidR="00DC1C82" w:rsidRDefault="00DC1C82" w:rsidP="00793A3D">
      <w:pPr>
        <w:pStyle w:val="Corpotesto"/>
      </w:pPr>
      <w:r>
        <w:t>Ecco l’amara e triste sorte di Gerusalemme. Essa, prostrata parlerà dalla terra, e dalla polvere saliranno le sue parole. Gerusalemme sarà calpestata.</w:t>
      </w:r>
    </w:p>
    <w:p w14:paraId="26EEA4B2" w14:textId="77777777" w:rsidR="00DC1C82" w:rsidRDefault="00DC1C82" w:rsidP="00793A3D">
      <w:pPr>
        <w:pStyle w:val="Corpotesto"/>
      </w:pPr>
      <w:r>
        <w:t>Dalla polvere sembrerà di un fantasma la sua voce dalla terra, e dalla polvere la sua parola risuonerà come bisbiglio. L’umiliazione è grande.</w:t>
      </w:r>
    </w:p>
    <w:p w14:paraId="2C30FA83" w14:textId="77777777" w:rsidR="00DC1C82" w:rsidRDefault="00DC1C82" w:rsidP="00793A3D">
      <w:pPr>
        <w:pStyle w:val="Corpotesto"/>
      </w:pPr>
      <w:r>
        <w:t>Gerusalemme è calpestata, umiliata, prostrata, schiacciata sotto i piedi. In questa condizione così penosa, essa implorerà pietà, misericordia.</w:t>
      </w:r>
    </w:p>
    <w:p w14:paraId="6E072FC1" w14:textId="77777777" w:rsidR="00DC1C82" w:rsidRDefault="00DC1C82" w:rsidP="00793A3D">
      <w:pPr>
        <w:pStyle w:val="Corpotesto"/>
      </w:pPr>
      <w:r>
        <w:t>Sarà così prostrata e umiliata da perdere anche la voce. Neanche conserverà il fiato per implorare pietà. Tanto umiliante e sofferta sarà la sua condizione.</w:t>
      </w:r>
    </w:p>
    <w:p w14:paraId="24BFF9D9" w14:textId="77777777" w:rsidR="00DC1C82" w:rsidRDefault="00DC1C82" w:rsidP="007C7EE6">
      <w:pPr>
        <w:pStyle w:val="Corpodeltesto2"/>
      </w:pPr>
      <w:r w:rsidRPr="00CC3D56">
        <w:rPr>
          <w:position w:val="6"/>
          <w:vertAlign w:val="superscript"/>
        </w:rPr>
        <w:t>5</w:t>
      </w:r>
      <w:r w:rsidRPr="00CC3D56">
        <w:t>Sarà come polvere fine la massa dei tuoi nemici</w:t>
      </w:r>
      <w:r>
        <w:t xml:space="preserve"> </w:t>
      </w:r>
      <w:r w:rsidRPr="00CC3D56">
        <w:t>e come pula dispersa la massa dei tuoi tiranni.</w:t>
      </w:r>
      <w:r>
        <w:t xml:space="preserve"> </w:t>
      </w:r>
      <w:r w:rsidRPr="00CC3D56">
        <w:t>Ma d’improvviso, subito,</w:t>
      </w:r>
    </w:p>
    <w:p w14:paraId="73E0C1AF" w14:textId="77777777" w:rsidR="00DC1C82" w:rsidRDefault="00DC1C82" w:rsidP="00CF60D9">
      <w:pPr>
        <w:pStyle w:val="Corpotesto"/>
      </w:pPr>
      <w:r>
        <w:t>I nemici che l’assaliranno non si possono contare tanto sono numerosi. Sarà come polvere fine la massa dei tuoi nemici. È un esercito sterminato.</w:t>
      </w:r>
    </w:p>
    <w:p w14:paraId="10735E33" w14:textId="77777777" w:rsidR="00DC1C82" w:rsidRDefault="00DC1C82" w:rsidP="00CF60D9">
      <w:pPr>
        <w:pStyle w:val="Corpotesto"/>
      </w:pPr>
      <w:r>
        <w:t xml:space="preserve">Ma anche sarà come pula dispersa la massa dei tuoi tiranni. Il Signore lo sta rivelando in tanti modi. Mai Gerusalemme potrà resistere o salvarsi. </w:t>
      </w:r>
    </w:p>
    <w:p w14:paraId="34F17550" w14:textId="77777777" w:rsidR="00DC1C82" w:rsidRDefault="00DC1C82" w:rsidP="00CF60D9">
      <w:pPr>
        <w:pStyle w:val="Corpotesto"/>
      </w:pPr>
      <w:r>
        <w:t xml:space="preserve">Prima di tutto perché è il Signore stesso che l’assedia e la combatte. Dio è invincibile. In secondo luogo per l’esercito sterminato che l’assedia. </w:t>
      </w:r>
    </w:p>
    <w:p w14:paraId="2E2E4D0A" w14:textId="77777777" w:rsidR="00DC1C82" w:rsidRDefault="00DC1C82" w:rsidP="00CF60D9">
      <w:pPr>
        <w:pStyle w:val="Corpotesto"/>
      </w:pPr>
      <w:r>
        <w:t>Dinanzi ad una potenza di guerra così grande, Gerusalemme, minuscola città di Giuda, cosa potrà fare? Solo capitolare e lasciarsi distruggere.</w:t>
      </w:r>
    </w:p>
    <w:p w14:paraId="414E3D58" w14:textId="77777777" w:rsidR="00DC1C82" w:rsidRDefault="00DC1C82" w:rsidP="00CF60D9">
      <w:pPr>
        <w:pStyle w:val="Corpotesto"/>
      </w:pPr>
      <w:r>
        <w:t>Ma il Signore non abbandona il suo popolo. Lui lo corregge come un padre corregge i figli. Perché d’improvviso giunge la sua liberazione, la sua salvezza.</w:t>
      </w:r>
    </w:p>
    <w:p w14:paraId="71942219" w14:textId="77777777" w:rsidR="00DC1C82" w:rsidRDefault="00DC1C82" w:rsidP="007C7EE6">
      <w:pPr>
        <w:pStyle w:val="Corpodeltesto2"/>
      </w:pPr>
      <w:r w:rsidRPr="00CC3D56">
        <w:rPr>
          <w:position w:val="6"/>
          <w:vertAlign w:val="superscript"/>
        </w:rPr>
        <w:t>6</w:t>
      </w:r>
      <w:r w:rsidRPr="00CC3D56">
        <w:t>dal Signore degli eserciti sarai visitata</w:t>
      </w:r>
      <w:r>
        <w:t xml:space="preserve"> </w:t>
      </w:r>
      <w:r w:rsidRPr="00CC3D56">
        <w:t>con tuoni, rimbombi e rumore assordante,</w:t>
      </w:r>
      <w:r>
        <w:t xml:space="preserve"> </w:t>
      </w:r>
      <w:r w:rsidRPr="00CC3D56">
        <w:t>con uragano e tempesta e fiamma di fuoco divoratore.</w:t>
      </w:r>
    </w:p>
    <w:p w14:paraId="5AECFDB6" w14:textId="77777777" w:rsidR="00DC1C82" w:rsidRDefault="00DC1C82" w:rsidP="00B53872">
      <w:pPr>
        <w:pStyle w:val="Corpotesto"/>
      </w:pPr>
      <w:r>
        <w:t xml:space="preserve">Ma d’improvviso, subito, dal Signore degli eserciti sarai visitata. Le modalità della visita sono una vera teofania. La salvezza gli verrà dal cielo, da Dio. </w:t>
      </w:r>
    </w:p>
    <w:p w14:paraId="50CE06DC" w14:textId="77777777" w:rsidR="00DC1C82" w:rsidRDefault="00DC1C82" w:rsidP="00B53872">
      <w:pPr>
        <w:pStyle w:val="Corpotesto"/>
      </w:pPr>
      <w:r>
        <w:t>Gerusalemme sarà visitata con tuoni, rimbombi e rumore assordante, con urgano e tempesta e fiamma di fuoco divoratore.</w:t>
      </w:r>
    </w:p>
    <w:p w14:paraId="0AE9F44D" w14:textId="77777777" w:rsidR="00DC1C82" w:rsidRDefault="00DC1C82" w:rsidP="00B53872">
      <w:pPr>
        <w:pStyle w:val="Corpotesto"/>
      </w:pPr>
      <w:r>
        <w:t>Come il Signore prima combatteva contro Gerusalemme, ora che Gerusalemme è stata corretta, Il Signore combatte contro i nemici che l’hanno umiliata.</w:t>
      </w:r>
    </w:p>
    <w:p w14:paraId="4C4DE14C" w14:textId="77777777" w:rsidR="00DC1C82" w:rsidRDefault="00DC1C82" w:rsidP="00B53872">
      <w:pPr>
        <w:pStyle w:val="Corpotesto"/>
      </w:pPr>
      <w:r>
        <w:t>Viene contro di loro con tutta la sua potenza di fuoco: tuoni, rimbombi e rumore assordante, uragano e tempesta e fiamma di fuoco divoratore.</w:t>
      </w:r>
    </w:p>
    <w:p w14:paraId="62C90AB5" w14:textId="77777777" w:rsidR="00DC1C82" w:rsidRDefault="00DC1C82" w:rsidP="00B53872">
      <w:pPr>
        <w:pStyle w:val="Corpotesto"/>
      </w:pPr>
      <w:r>
        <w:t>Così è il Signore nostro Dio. Ci tratta secondo il nostro stato o condizione spirituale. Prima trattava da nemico per la correzione del suo popolo.</w:t>
      </w:r>
    </w:p>
    <w:p w14:paraId="55ACA362" w14:textId="77777777" w:rsidR="00DC1C82" w:rsidRDefault="00DC1C82" w:rsidP="00B53872">
      <w:pPr>
        <w:pStyle w:val="Corpotesto"/>
      </w:pPr>
      <w:r>
        <w:t>Ora che il suo popolo si è convertito, la correzione deve finire. Occorre la loro liberazione.  Dio interviene con potenza per ridare libertà al suo popolo.</w:t>
      </w:r>
    </w:p>
    <w:p w14:paraId="5B04DA70" w14:textId="77777777" w:rsidR="00DC1C82" w:rsidRDefault="00DC1C82" w:rsidP="00B53872">
      <w:pPr>
        <w:pStyle w:val="Corpotesto"/>
      </w:pPr>
      <w:r>
        <w:t>La storia attesta che è stato sempre così. Non appena il Signore sentiva il profumo della conversione, sempre si riconciliava con il suo popolo.</w:t>
      </w:r>
    </w:p>
    <w:p w14:paraId="643CF3D8" w14:textId="77777777" w:rsidR="00DC1C82" w:rsidRDefault="00DC1C82" w:rsidP="007C7EE6">
      <w:pPr>
        <w:pStyle w:val="Corpodeltesto2"/>
      </w:pPr>
      <w:r w:rsidRPr="00CC3D56">
        <w:rPr>
          <w:position w:val="6"/>
          <w:vertAlign w:val="superscript"/>
        </w:rPr>
        <w:t>7</w:t>
      </w:r>
      <w:r w:rsidRPr="00CC3D56">
        <w:t>E sarà come un sogno,</w:t>
      </w:r>
      <w:r>
        <w:t xml:space="preserve"> </w:t>
      </w:r>
      <w:r w:rsidRPr="00CC3D56">
        <w:t>come una visione notturna,</w:t>
      </w:r>
      <w:r>
        <w:t xml:space="preserve"> </w:t>
      </w:r>
      <w:r w:rsidRPr="00CC3D56">
        <w:t>la massa di tutte le nazioni</w:t>
      </w:r>
      <w:r>
        <w:t xml:space="preserve"> </w:t>
      </w:r>
      <w:r w:rsidRPr="00CC3D56">
        <w:t>che marciano contro Arièl,</w:t>
      </w:r>
      <w:r>
        <w:t xml:space="preserve"> </w:t>
      </w:r>
      <w:r w:rsidRPr="00CC3D56">
        <w:t>di quanti l’attaccano</w:t>
      </w:r>
      <w:r>
        <w:t xml:space="preserve"> </w:t>
      </w:r>
      <w:r w:rsidRPr="00CC3D56">
        <w:t>e la stringono d’assedio.</w:t>
      </w:r>
    </w:p>
    <w:p w14:paraId="11639AA9" w14:textId="77777777" w:rsidR="00DC1C82" w:rsidRDefault="00DC1C82" w:rsidP="001F64B9">
      <w:pPr>
        <w:pStyle w:val="Corpotesto"/>
      </w:pPr>
      <w:r>
        <w:t>Il passato sarà come un sogno, come una visione notturna, la massa di tutte le nazioni che marciano contro Arièl, di quanti l’attaccano e la stringono d’assedio.</w:t>
      </w:r>
    </w:p>
    <w:p w14:paraId="3530FC2B" w14:textId="77777777" w:rsidR="00DC1C82" w:rsidRDefault="00DC1C82" w:rsidP="001F64B9">
      <w:pPr>
        <w:pStyle w:val="Corpotesto"/>
      </w:pPr>
      <w:r>
        <w:t>La massa di tutte le nazioni speravano di fare un lauto bottino. Invece devono ritirarsi a motivo dell’intervento immediato e risolutore del Signore.</w:t>
      </w:r>
    </w:p>
    <w:p w14:paraId="3346CEFF" w14:textId="77777777" w:rsidR="00DC1C82" w:rsidRDefault="00DC1C82" w:rsidP="001F64B9">
      <w:pPr>
        <w:pStyle w:val="Corpotesto"/>
      </w:pPr>
      <w:r>
        <w:t>Al Signore bastano pochi attimi, basta una conversione, per ridare gloria al suo popolo, anche se tutti gli eserciti del mondo fossero schierati contro di esso.</w:t>
      </w:r>
    </w:p>
    <w:p w14:paraId="3E7FCA27" w14:textId="77777777" w:rsidR="00DC1C82" w:rsidRDefault="00DC1C82" w:rsidP="001F64B9">
      <w:pPr>
        <w:pStyle w:val="Corpotesto"/>
      </w:pPr>
      <w:r>
        <w:t>Questa verità va messa nel cuore. Quando un uomo si converte, subito il Signore mostra tutta la sua benevolenza e paternità verso di lui.</w:t>
      </w:r>
    </w:p>
    <w:p w14:paraId="477B18E1" w14:textId="77777777" w:rsidR="00DC1C82" w:rsidRDefault="00DC1C82" w:rsidP="001F64B9">
      <w:pPr>
        <w:pStyle w:val="Corpotesto"/>
      </w:pPr>
      <w:r>
        <w:t>Anche se fosse immerso nel baratro più profondo, negli abissi degli abissi della sciagura, il Signore lo farà risalire. Basta la sua conversione, il suo pentimento.</w:t>
      </w:r>
    </w:p>
    <w:p w14:paraId="587639FE" w14:textId="77777777" w:rsidR="00DC1C82" w:rsidRDefault="00DC1C82" w:rsidP="007C7EE6">
      <w:pPr>
        <w:pStyle w:val="Corpodeltesto2"/>
      </w:pPr>
      <w:r w:rsidRPr="00CC3D56">
        <w:rPr>
          <w:position w:val="6"/>
          <w:vertAlign w:val="superscript"/>
        </w:rPr>
        <w:t>8</w:t>
      </w:r>
      <w:r w:rsidRPr="00CC3D56">
        <w:t>Avverrà come quando un affamato sogna di mangiare,</w:t>
      </w:r>
      <w:r>
        <w:t xml:space="preserve"> </w:t>
      </w:r>
      <w:r w:rsidRPr="00CC3D56">
        <w:t>ma si sveglia con lo stomaco vuoto,</w:t>
      </w:r>
      <w:r>
        <w:t xml:space="preserve"> </w:t>
      </w:r>
      <w:r w:rsidRPr="00CC3D56">
        <w:t>e come quando un assetato sogna di bere,</w:t>
      </w:r>
      <w:r>
        <w:t xml:space="preserve"> </w:t>
      </w:r>
      <w:r w:rsidRPr="00CC3D56">
        <w:t>ma si sveglia stanco e con la gola riarsa:</w:t>
      </w:r>
      <w:r>
        <w:t xml:space="preserve"> </w:t>
      </w:r>
      <w:r w:rsidRPr="00CC3D56">
        <w:t>così succederà alla massa di tutte le nazioni</w:t>
      </w:r>
      <w:r>
        <w:t xml:space="preserve"> </w:t>
      </w:r>
      <w:r w:rsidRPr="00CC3D56">
        <w:t>che marciano contro il monte Sion.</w:t>
      </w:r>
    </w:p>
    <w:p w14:paraId="4A9B9F56" w14:textId="77777777" w:rsidR="00DC1C82" w:rsidRDefault="00DC1C82" w:rsidP="00202A72">
      <w:pPr>
        <w:pStyle w:val="Corpotesto"/>
      </w:pPr>
      <w:r>
        <w:t>Le nazioni devono ritornare alle loro terre senza alcun bottino. Avverrà come quando un affamato sogna di mangiare, ma si sveglia con lo stomaco vuoto.</w:t>
      </w:r>
    </w:p>
    <w:p w14:paraId="4F3C8CD2" w14:textId="77777777" w:rsidR="00DC1C82" w:rsidRDefault="00DC1C82" w:rsidP="00202A72">
      <w:pPr>
        <w:pStyle w:val="Corpotesto"/>
      </w:pPr>
      <w:r>
        <w:t>Era solo un sogno. Così i nemici di Israele speravano di fare un ricco bottino. Ma era solo un sogno, un miraggio, una visione ingannatrice e fallace.</w:t>
      </w:r>
    </w:p>
    <w:p w14:paraId="60F32150" w14:textId="77777777" w:rsidR="00DC1C82" w:rsidRDefault="00DC1C82" w:rsidP="00202A72">
      <w:pPr>
        <w:pStyle w:val="Corpotesto"/>
      </w:pPr>
      <w:r>
        <w:t>E come quando un assetato sogna di bere, ma si sveglia stanco e con la gola riarsa. La sete rimane. Si beve solo nel sogno, nell’immaginazione.</w:t>
      </w:r>
    </w:p>
    <w:p w14:paraId="6A51EFC6" w14:textId="77777777" w:rsidR="00DC1C82" w:rsidRDefault="00DC1C82" w:rsidP="00202A72">
      <w:pPr>
        <w:pStyle w:val="Corpotesto"/>
      </w:pPr>
      <w:r>
        <w:t>Così succederà alla massa di tutte le nazioni che marciano contro il monte Sion. Essi sognano di arricchirsi. Ma è solo un sogno. Nulla di più.</w:t>
      </w:r>
    </w:p>
    <w:p w14:paraId="6468667B" w14:textId="77777777" w:rsidR="00DC1C82" w:rsidRDefault="00DC1C82" w:rsidP="00202A72">
      <w:pPr>
        <w:pStyle w:val="Corpotesto"/>
      </w:pPr>
      <w:r>
        <w:t>È solo un sogno perché il Signore d’improvviso, subito, interviene dal cielo e con la sua potenza scatena tutta la natura contro i nemici del suo popolo.</w:t>
      </w:r>
    </w:p>
    <w:p w14:paraId="14305793" w14:textId="77777777" w:rsidR="00DC1C82" w:rsidRDefault="00DC1C82" w:rsidP="00202A72">
      <w:pPr>
        <w:pStyle w:val="Corpotesto"/>
      </w:pPr>
      <w:r>
        <w:t>Per abbattere un popolo, una nazione potente, basta un nulla al Signore: è sufficiente che con la sua potenza gli susciti contro la natura.</w:t>
      </w:r>
    </w:p>
    <w:p w14:paraId="1D9C628B" w14:textId="77777777" w:rsidR="00DC1C82" w:rsidRDefault="00DC1C82" w:rsidP="00202A72">
      <w:pPr>
        <w:pStyle w:val="Corpotesto"/>
      </w:pPr>
      <w:r>
        <w:t>Basta che la natura si alteri un po’ nel suo stupendo ordine e un popolo è ridotto al nulla, alla povertà, alla miseria, alla fame, alla sete, alla morte.</w:t>
      </w:r>
    </w:p>
    <w:p w14:paraId="137D348F" w14:textId="77777777" w:rsidR="00DC1C82" w:rsidRDefault="00DC1C82" w:rsidP="00202A72">
      <w:pPr>
        <w:pStyle w:val="Corpotesto"/>
      </w:pPr>
      <w:r>
        <w:t xml:space="preserve">Ma è anche sufficiente che il Signore intervenga a favore del suo popolo è in un istante dalla miseria si passa alla ricchezza e all’abbondanza. </w:t>
      </w:r>
    </w:p>
    <w:p w14:paraId="4555FF0E" w14:textId="77777777" w:rsidR="00DC1C82" w:rsidRDefault="00DC1C82" w:rsidP="00202A72">
      <w:pPr>
        <w:pStyle w:val="Corpotesto"/>
      </w:pPr>
      <w:r>
        <w:t>Questa verità viene annunziata dal profeta Eliseo attraverso una promessa inaudita, non creduta, anzi deriso per le sue parole.</w:t>
      </w:r>
    </w:p>
    <w:p w14:paraId="0F26A344" w14:textId="77777777" w:rsidR="00DC1C82" w:rsidRPr="00E3252C" w:rsidRDefault="00DC1C82" w:rsidP="00E3252C">
      <w:pPr>
        <w:pStyle w:val="Corpotesto"/>
        <w:rPr>
          <w:i/>
          <w:iCs/>
          <w:sz w:val="20"/>
        </w:rPr>
      </w:pPr>
      <w:r w:rsidRPr="00E3252C">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58521FC0" w14:textId="77777777" w:rsidR="00DC1C82" w:rsidRPr="00E3252C" w:rsidRDefault="00DC1C82" w:rsidP="00E3252C">
      <w:pPr>
        <w:pStyle w:val="Corpotesto"/>
        <w:rPr>
          <w:i/>
          <w:iCs/>
          <w:sz w:val="20"/>
        </w:rPr>
      </w:pPr>
      <w:r w:rsidRPr="00E3252C">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6198DD7E" w14:textId="77777777" w:rsidR="00DC1C82" w:rsidRPr="00E3252C" w:rsidRDefault="00DC1C82" w:rsidP="00E3252C">
      <w:pPr>
        <w:pStyle w:val="Corpotesto"/>
        <w:rPr>
          <w:i/>
          <w:iCs/>
          <w:sz w:val="20"/>
        </w:rPr>
      </w:pPr>
      <w:r w:rsidRPr="00E3252C">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40761552" w14:textId="77777777" w:rsidR="00DC1C82" w:rsidRPr="00E3252C" w:rsidRDefault="00DC1C82" w:rsidP="00E3252C">
      <w:pPr>
        <w:pStyle w:val="Corpotesto"/>
        <w:rPr>
          <w:i/>
          <w:iCs/>
          <w:sz w:val="20"/>
        </w:rPr>
      </w:pPr>
      <w:r w:rsidRPr="00E3252C">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0D1CCFDF" w14:textId="77777777" w:rsidR="00DC1C82" w:rsidRPr="00E3252C" w:rsidRDefault="00DC1C82" w:rsidP="00E3252C">
      <w:pPr>
        <w:pStyle w:val="Corpotesto"/>
        <w:rPr>
          <w:i/>
          <w:iCs/>
          <w:sz w:val="20"/>
        </w:rPr>
      </w:pPr>
      <w:r w:rsidRPr="00E3252C">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255F52C3" w14:textId="77777777" w:rsidR="00DC1C82" w:rsidRPr="00E3252C" w:rsidRDefault="00DC1C82" w:rsidP="00E3252C">
      <w:pPr>
        <w:pStyle w:val="Corpotesto"/>
        <w:rPr>
          <w:i/>
          <w:iCs/>
          <w:sz w:val="20"/>
        </w:rPr>
      </w:pPr>
      <w:r w:rsidRPr="00E3252C">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54F6D7E2" w14:textId="77777777" w:rsidR="00DC1C82" w:rsidRPr="00E3252C" w:rsidRDefault="00DC1C82" w:rsidP="00E3252C">
      <w:pPr>
        <w:pStyle w:val="Corpotesto"/>
        <w:rPr>
          <w:i/>
          <w:iCs/>
          <w:sz w:val="20"/>
        </w:rPr>
      </w:pPr>
      <w:r w:rsidRPr="00E3252C">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1CC4D929" w14:textId="77777777" w:rsidR="00DC1C82" w:rsidRPr="00141EF3" w:rsidRDefault="00DC1C82" w:rsidP="00141EF3">
      <w:pPr>
        <w:pStyle w:val="Corpotesto"/>
        <w:rPr>
          <w:i/>
          <w:iCs/>
          <w:sz w:val="20"/>
        </w:rPr>
      </w:pPr>
      <w:r w:rsidRPr="00141EF3">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46CBCE7D" w14:textId="77777777" w:rsidR="00DC1C82" w:rsidRPr="00141EF3" w:rsidRDefault="00DC1C82" w:rsidP="00141EF3">
      <w:pPr>
        <w:pStyle w:val="Corpotesto"/>
        <w:rPr>
          <w:i/>
          <w:iCs/>
          <w:sz w:val="20"/>
        </w:rPr>
      </w:pPr>
      <w:r w:rsidRPr="00141EF3">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13BD6E06" w14:textId="77777777" w:rsidR="00DC1C82" w:rsidRPr="00141EF3" w:rsidRDefault="00DC1C82" w:rsidP="00141EF3">
      <w:pPr>
        <w:pStyle w:val="Corpotesto"/>
        <w:rPr>
          <w:i/>
          <w:iCs/>
          <w:sz w:val="20"/>
        </w:rPr>
      </w:pPr>
      <w:r w:rsidRPr="00141EF3">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6532A323" w14:textId="77777777" w:rsidR="00DC1C82" w:rsidRPr="00141EF3" w:rsidRDefault="00DC1C82" w:rsidP="00141EF3">
      <w:pPr>
        <w:pStyle w:val="Corpotesto"/>
        <w:rPr>
          <w:i/>
          <w:iCs/>
          <w:sz w:val="20"/>
        </w:rPr>
      </w:pPr>
      <w:r w:rsidRPr="00141EF3">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2A95014" w14:textId="77777777" w:rsidR="00DC1C82" w:rsidRPr="00141EF3" w:rsidRDefault="00DC1C82" w:rsidP="00141EF3">
      <w:pPr>
        <w:pStyle w:val="Corpotesto"/>
        <w:rPr>
          <w:i/>
          <w:iCs/>
          <w:sz w:val="20"/>
        </w:rPr>
      </w:pPr>
      <w:r w:rsidRPr="00141EF3">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1471EB5B" w14:textId="77777777" w:rsidR="00DC1C82" w:rsidRDefault="00DC1C82" w:rsidP="00202A72">
      <w:pPr>
        <w:pStyle w:val="Corpotesto"/>
      </w:pPr>
      <w:r>
        <w:t>La repentinità, l’istantaneità, l’immediatezza, la subitaneità è del Signore nostro Dio. In un istante nella miseria per il peccato, in un istante nella ricchezza.</w:t>
      </w:r>
    </w:p>
    <w:p w14:paraId="715EBE99" w14:textId="77777777" w:rsidR="00DC1C82" w:rsidRDefault="00DC1C82" w:rsidP="00202A72">
      <w:pPr>
        <w:pStyle w:val="Corpotesto"/>
      </w:pPr>
      <w:r>
        <w:t xml:space="preserve">In un istante il Signore dalla morte conduce alla vita, dalla povertà alla ricchezza. Urge però la conversione, il pentimento, la fedeltà alla Legge. </w:t>
      </w:r>
    </w:p>
    <w:p w14:paraId="5AC2EACB" w14:textId="77777777" w:rsidR="00DC1C82" w:rsidRDefault="00DC1C82" w:rsidP="007C7EE6">
      <w:pPr>
        <w:pStyle w:val="Corpodeltesto2"/>
      </w:pPr>
      <w:r w:rsidRPr="00CC3D56">
        <w:rPr>
          <w:position w:val="6"/>
          <w:vertAlign w:val="superscript"/>
        </w:rPr>
        <w:t>9</w:t>
      </w:r>
      <w:r w:rsidRPr="00CC3D56">
        <w:t>Fermatevi e stupitevi,</w:t>
      </w:r>
      <w:r>
        <w:t xml:space="preserve"> </w:t>
      </w:r>
      <w:r w:rsidRPr="00CC3D56">
        <w:t>accecatevi e rimanete ciechi; ubriacatevi ma non di vino,</w:t>
      </w:r>
      <w:r>
        <w:t xml:space="preserve"> </w:t>
      </w:r>
      <w:r w:rsidRPr="00CC3D56">
        <w:t>barcollate ma non per effetto di bevande inebrianti.</w:t>
      </w:r>
    </w:p>
    <w:p w14:paraId="02B6474A" w14:textId="77777777" w:rsidR="00DC1C82" w:rsidRDefault="00DC1C82" w:rsidP="00141EF3">
      <w:pPr>
        <w:pStyle w:val="Corpotesto"/>
      </w:pPr>
      <w:r>
        <w:t>Ora la profezia ritorna a parlare al suo popolo. Fermatevi e stupitevi, accecatevi e rimanete ciechi. Il popolo del Signore non riesce a comprendere il suo Dio.</w:t>
      </w:r>
    </w:p>
    <w:p w14:paraId="25D997AF" w14:textId="77777777" w:rsidR="00DC1C82" w:rsidRDefault="00DC1C82" w:rsidP="00141EF3">
      <w:pPr>
        <w:pStyle w:val="Corpotesto"/>
      </w:pPr>
      <w:r>
        <w:t>Non riesce a capire quanto grande, immenso, infinito, onnipotente per creazione dal nulla è il suo Signore. Cammina con Dio ma non sa chi è Dio.</w:t>
      </w:r>
    </w:p>
    <w:p w14:paraId="279CD817" w14:textId="77777777" w:rsidR="00DC1C82" w:rsidRDefault="00DC1C82" w:rsidP="00141EF3">
      <w:pPr>
        <w:pStyle w:val="Corpotesto"/>
      </w:pPr>
      <w:r>
        <w:t>Ubriacatevi ma non di vino, barcollate ma non per effetto di bevande inebrianti. Dove barcollare per lo stupore dinanzi alla grandezza del vostro Dio.</w:t>
      </w:r>
    </w:p>
    <w:p w14:paraId="471AA7B9" w14:textId="77777777" w:rsidR="00DC1C82" w:rsidRDefault="00DC1C82" w:rsidP="00141EF3">
      <w:pPr>
        <w:pStyle w:val="Corpotesto"/>
      </w:pPr>
      <w:r>
        <w:t>Il vostro Dio è talmente grande, potente, santo, giusto, immenso, infinito, da dover rimanere dinanzi a Lui come accecati da una così stupenda gloria.</w:t>
      </w:r>
    </w:p>
    <w:p w14:paraId="64A134FA" w14:textId="77777777" w:rsidR="00DC1C82" w:rsidRDefault="00DC1C82" w:rsidP="00141EF3">
      <w:pPr>
        <w:pStyle w:val="Corpotesto"/>
      </w:pPr>
      <w:r>
        <w:t>Dovremmo rimanere accecati più di quando in pieno meriggio si guarda il sole ad occhi nudi. Come si rimane ciechi dinanzi al sole, molto di più dinanzi a Dio.</w:t>
      </w:r>
    </w:p>
    <w:p w14:paraId="177A53AF" w14:textId="77777777" w:rsidR="00DC1C82" w:rsidRDefault="00DC1C82" w:rsidP="00141EF3">
      <w:pPr>
        <w:pStyle w:val="Corpotesto"/>
      </w:pPr>
      <w:r>
        <w:t>Per la cecità scaturita dalla contemplazione della divina essenza dovremmo barcollare. È come se fossimo ubriachi di una verità nuova.</w:t>
      </w:r>
    </w:p>
    <w:p w14:paraId="4AE91386" w14:textId="77777777" w:rsidR="00DC1C82" w:rsidRDefault="00DC1C82" w:rsidP="00141EF3">
      <w:pPr>
        <w:pStyle w:val="Corpotesto"/>
      </w:pPr>
      <w:r>
        <w:t>Invece il popolo del Signore cammina con una visione misera di Lui, con una visione umana, con una visione pensata. È lui che crea il suo Dio.</w:t>
      </w:r>
    </w:p>
    <w:p w14:paraId="6A9EE94C" w14:textId="77777777" w:rsidR="00DC1C82" w:rsidRDefault="00DC1C82" w:rsidP="00141EF3">
      <w:pPr>
        <w:pStyle w:val="Corpotesto"/>
      </w:pPr>
      <w:r>
        <w:t>Quanto è triste camminare con un Dio così misero, piccolo, povero, pensato dall’uomo, da lui immaginato, da lui fabbricato.</w:t>
      </w:r>
    </w:p>
    <w:p w14:paraId="6D68FED8" w14:textId="77777777" w:rsidR="00DC1C82" w:rsidRDefault="00DC1C82" w:rsidP="00141EF3">
      <w:pPr>
        <w:pStyle w:val="Corpotesto"/>
      </w:pPr>
      <w:r>
        <w:t>Lo si vede dai frutti che giorno per giorno si raccolgono. Un Dio pensato e fabbricato dall’uomo ci dona anche un uomo pensato e fabbricato dall’uomo.</w:t>
      </w:r>
    </w:p>
    <w:p w14:paraId="7005966F" w14:textId="77777777" w:rsidR="00DC1C82" w:rsidRDefault="00DC1C82" w:rsidP="00141EF3">
      <w:pPr>
        <w:pStyle w:val="Corpotesto"/>
      </w:pPr>
      <w:r>
        <w:t>Questo uomo che si fabbrica il suo Dio e l’uomo, ci dona dell’uomo una visione di peccato, immoralità, è un uomo fatto di passioni incontrollate.</w:t>
      </w:r>
    </w:p>
    <w:p w14:paraId="216904CE" w14:textId="77777777" w:rsidR="00DC1C82" w:rsidRDefault="00DC1C82" w:rsidP="00141EF3">
      <w:pPr>
        <w:pStyle w:val="Corpotesto"/>
      </w:pPr>
      <w:r>
        <w:t>Ma questo è l’uomo pensato dall’uomo, non è l’uomo pensato da Dio. L’uomo pensato da Dio è diverso. È un uomo che è capace di trasformarsi in verità.</w:t>
      </w:r>
    </w:p>
    <w:p w14:paraId="54EA1CA4" w14:textId="77777777" w:rsidR="00DC1C82" w:rsidRDefault="00DC1C82" w:rsidP="00141EF3">
      <w:pPr>
        <w:pStyle w:val="Corpotesto"/>
      </w:pPr>
      <w:r>
        <w:t>È un uomo capace di trasformare la verità in purissimo amore di donazione e di salvezza. Il vero uomo creato da Dio è Gesù Crocifisso.</w:t>
      </w:r>
    </w:p>
    <w:p w14:paraId="34599632" w14:textId="77777777" w:rsidR="00DC1C82" w:rsidRDefault="00DC1C82" w:rsidP="00141EF3">
      <w:pPr>
        <w:pStyle w:val="Corpotesto"/>
      </w:pPr>
      <w:r>
        <w:t xml:space="preserve">La grandezza del nostro Dio è infinitamente ed eternamente grande e così è anche la grandezza dell’uomo da lui creato: infinitamente, eternamente grande. </w:t>
      </w:r>
    </w:p>
    <w:p w14:paraId="6BE3D51A" w14:textId="77777777" w:rsidR="00DC1C82" w:rsidRDefault="00DC1C82" w:rsidP="007C7EE6">
      <w:pPr>
        <w:pStyle w:val="Corpodeltesto2"/>
      </w:pPr>
      <w:r w:rsidRPr="00CC3D56">
        <w:rPr>
          <w:position w:val="6"/>
          <w:vertAlign w:val="superscript"/>
        </w:rPr>
        <w:t>10</w:t>
      </w:r>
      <w:r w:rsidRPr="00CC3D56">
        <w:t>Poiché il Signore ha versato su di voi</w:t>
      </w:r>
      <w:r>
        <w:t xml:space="preserve"> </w:t>
      </w:r>
      <w:r w:rsidRPr="00CC3D56">
        <w:t>uno spirito di torpore,</w:t>
      </w:r>
      <w:r>
        <w:t xml:space="preserve"> </w:t>
      </w:r>
      <w:r w:rsidRPr="00CC3D56">
        <w:t>ha chiuso i vostri occhi, cioè i profeti,</w:t>
      </w:r>
      <w:r>
        <w:t xml:space="preserve"> </w:t>
      </w:r>
      <w:r w:rsidRPr="00CC3D56">
        <w:t>e ha velato i vostri capi, cioè i veggenti.</w:t>
      </w:r>
    </w:p>
    <w:p w14:paraId="1E733797" w14:textId="77777777" w:rsidR="00DC1C82" w:rsidRDefault="00DC1C82" w:rsidP="00546800">
      <w:pPr>
        <w:pStyle w:val="Corpotesto"/>
      </w:pPr>
      <w:r>
        <w:t>Quando Dio chiude il libro della sua conoscenza, l’uomo sempre camminerà con un falso Dio. Se Dio non si rivela, l’uomo sempre si farà il suo idolo.</w:t>
      </w:r>
    </w:p>
    <w:p w14:paraId="45285A1F" w14:textId="77777777" w:rsidR="00DC1C82" w:rsidRDefault="00DC1C82" w:rsidP="00546800">
      <w:pPr>
        <w:pStyle w:val="Corpotesto"/>
      </w:pPr>
      <w:r>
        <w:t>Poiché il Signore ha versato su di voi uno spirito di torpore, ha chiuso i vostri occhi, cioè i profeti, e ha velato i vostri capi, cioè i veggenti.</w:t>
      </w:r>
    </w:p>
    <w:p w14:paraId="38162EEE" w14:textId="77777777" w:rsidR="00DC1C82" w:rsidRDefault="00DC1C82" w:rsidP="00546800">
      <w:pPr>
        <w:pStyle w:val="Corpotesto"/>
      </w:pPr>
      <w:r>
        <w:t>A causa dei molti misfatti, il popolo è ingannato dai suoi stessi profeti, detti gli occhi del popolo e dai suoi capi, detti i veggenti sempre del popolo.</w:t>
      </w:r>
    </w:p>
    <w:p w14:paraId="461327DE" w14:textId="77777777" w:rsidR="00DC1C82" w:rsidRDefault="00DC1C82" w:rsidP="00546800">
      <w:pPr>
        <w:pStyle w:val="Corpotesto"/>
      </w:pPr>
      <w:r>
        <w:t>Coloro che avrebbero dovuto essere loro occhi, orecchi, bocca, guida verso il loro Dio, sono divenuti occhi, orecchi, bocca, guida di falsità.</w:t>
      </w:r>
    </w:p>
    <w:p w14:paraId="67ED4D75" w14:textId="77777777" w:rsidR="00DC1C82" w:rsidRDefault="00DC1C82" w:rsidP="00546800">
      <w:pPr>
        <w:pStyle w:val="Corpotesto"/>
      </w:pPr>
      <w:r>
        <w:t>Il peccato annebbia la mente. È questo lo spirito del torpore. Senza spirito vigile a attento, sempre si cammina verso una strada di idolatria e non di verità.</w:t>
      </w:r>
    </w:p>
    <w:p w14:paraId="15C16B3B" w14:textId="77777777" w:rsidR="00DC1C82" w:rsidRDefault="00DC1C82" w:rsidP="00546800">
      <w:pPr>
        <w:pStyle w:val="Corpotesto"/>
      </w:pPr>
      <w:r>
        <w:t>Lo spirito è reso inutile, inabile, inefficiente dal peccato. Profeti e veggenti si sono trasformati in cecità piena. Chi potrà salvare il popolo del Signore?</w:t>
      </w:r>
    </w:p>
    <w:p w14:paraId="383B7539" w14:textId="77777777" w:rsidR="00DC1C82" w:rsidRDefault="00DC1C82" w:rsidP="00546800">
      <w:pPr>
        <w:pStyle w:val="Corpotesto"/>
      </w:pPr>
      <w:r>
        <w:t>Solo il Signore lo potrà salvare. Ma come lo salva? Lo salva attraverso la via della correzione fisica, dell’umiliazione, dell’esilio, della deportazione.</w:t>
      </w:r>
    </w:p>
    <w:p w14:paraId="5C0CEDC9" w14:textId="77777777" w:rsidR="00DC1C82" w:rsidRDefault="00DC1C82" w:rsidP="00546800">
      <w:pPr>
        <w:pStyle w:val="Corpotesto"/>
      </w:pPr>
      <w:r>
        <w:t>Lo salva, mostrandogli attraverso la storia, tutta la sua infinita stoltezza nella quale è stato condotto dalla sua idolatria e dalla sua stoltezza.</w:t>
      </w:r>
    </w:p>
    <w:p w14:paraId="770B2F4D" w14:textId="77777777" w:rsidR="00DC1C82" w:rsidRDefault="00DC1C82" w:rsidP="00546800">
      <w:pPr>
        <w:pStyle w:val="Corpotesto"/>
      </w:pPr>
      <w:r>
        <w:t>Le vie “naturali” – spirito, profezia, guide – sono divenute inabili. Nulla possono fare. Lo impediscono sordità e cecità del popolo. Nessuno potrà più salvare.</w:t>
      </w:r>
    </w:p>
    <w:p w14:paraId="0322A3C6" w14:textId="77777777" w:rsidR="00DC1C82" w:rsidRDefault="00DC1C82" w:rsidP="007C7EE6">
      <w:pPr>
        <w:pStyle w:val="Corpodeltesto2"/>
      </w:pPr>
      <w:r w:rsidRPr="00CC3D56">
        <w:rPr>
          <w:position w:val="6"/>
          <w:vertAlign w:val="superscript"/>
        </w:rPr>
        <w:t>11</w:t>
      </w:r>
      <w:r w:rsidRPr="00CC3D56">
        <w:t>Per voi ogni visione sarà come le parole di un libro sigillato: si dà a uno che sappia leggere dicendogli: «Per favore, leggilo», ma quegli risponde: «Non posso, perché è sigillato».</w:t>
      </w:r>
    </w:p>
    <w:p w14:paraId="62F18DB6" w14:textId="77777777" w:rsidR="00DC1C82" w:rsidRDefault="00DC1C82" w:rsidP="00A52D35">
      <w:pPr>
        <w:pStyle w:val="Corpotesto"/>
      </w:pPr>
      <w:r>
        <w:t>Ecco la grande cecità del popolo del Signore: per voi ogni visione sarà come le parole di un libro sigillato. Se il libro è sigillato, non si può aprire.</w:t>
      </w:r>
    </w:p>
    <w:p w14:paraId="67D67475" w14:textId="77777777" w:rsidR="00DC1C82" w:rsidRDefault="00DC1C82" w:rsidP="00A52D35">
      <w:pPr>
        <w:pStyle w:val="Corpotesto"/>
      </w:pPr>
      <w:r>
        <w:t>Si dà a uno che sappia leggere dicendogli: per favore, leggilo. Ma quegli risponde: Non posso, perché è sigillato”. Dio ha sigillato la sua verità.</w:t>
      </w:r>
    </w:p>
    <w:p w14:paraId="293E8838" w14:textId="77777777" w:rsidR="00DC1C82" w:rsidRDefault="00DC1C82" w:rsidP="00A52D35">
      <w:pPr>
        <w:pStyle w:val="Corpotesto"/>
      </w:pPr>
      <w:r>
        <w:t>Non resta spazio che immergersi nell’idolatria. Non vi sono persone che possono leggere il libro della sua eterna e divina verità.</w:t>
      </w:r>
    </w:p>
    <w:p w14:paraId="5EFC8C68" w14:textId="77777777" w:rsidR="00DC1C82" w:rsidRDefault="00DC1C82" w:rsidP="00A52D35">
      <w:pPr>
        <w:pStyle w:val="Corpotesto"/>
      </w:pPr>
      <w:r>
        <w:t>La conoscenza di Dio è sempre un dono purissimo del Signore. Il Libro della Sapienza lo attesta e rivela fin dal suo primo versetto.</w:t>
      </w:r>
    </w:p>
    <w:p w14:paraId="19A3573D" w14:textId="77777777" w:rsidR="00DC1C82" w:rsidRPr="0071723B" w:rsidRDefault="00DC1C82" w:rsidP="0071723B">
      <w:pPr>
        <w:pStyle w:val="Corpotesto"/>
        <w:rPr>
          <w:i/>
          <w:iCs/>
          <w:sz w:val="20"/>
        </w:rPr>
      </w:pPr>
      <w:r w:rsidRPr="0071723B">
        <w:rPr>
          <w:i/>
          <w:iCs/>
          <w:sz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2A567064" w14:textId="77777777" w:rsidR="00DC1C82" w:rsidRPr="0071723B" w:rsidRDefault="00DC1C82" w:rsidP="0071723B">
      <w:pPr>
        <w:pStyle w:val="Corpotesto"/>
        <w:rPr>
          <w:i/>
          <w:iCs/>
          <w:sz w:val="20"/>
        </w:rPr>
      </w:pPr>
      <w:r w:rsidRPr="0071723B">
        <w:rPr>
          <w:i/>
          <w:iCs/>
          <w:sz w:val="20"/>
        </w:rPr>
        <w:t xml:space="preserve">La sapienza non entra in un’anima che compie il male né abita in un corpo oppresso dal peccato. Il santo spirito, che ammaestra, fugge ogni inganno, si tiene lontano dai discorsi insensati e viene scacciato al sopraggiungere dell’ingiustizia. </w:t>
      </w:r>
    </w:p>
    <w:p w14:paraId="51226CC4" w14:textId="77777777" w:rsidR="00DC1C82" w:rsidRPr="0071723B" w:rsidRDefault="00DC1C82" w:rsidP="0071723B">
      <w:pPr>
        <w:pStyle w:val="Corpotesto"/>
        <w:rPr>
          <w:i/>
          <w:iCs/>
          <w:sz w:val="20"/>
        </w:rPr>
      </w:pPr>
      <w:r w:rsidRPr="0071723B">
        <w:rPr>
          <w:i/>
          <w:iCs/>
          <w:sz w:val="20"/>
        </w:rPr>
        <w:t>La sapienza è uno spirito che ama l’uomo, e tuttavia non lascia impunito il bestemmiatore per i suoi discorsi, perché Dio è testimone dei suoi sentimenti, conosce bene i suoi pensieri e ascolta ogni sua parola.</w:t>
      </w:r>
    </w:p>
    <w:p w14:paraId="30B37D23" w14:textId="77777777" w:rsidR="00DC1C82" w:rsidRPr="0071723B" w:rsidRDefault="00DC1C82" w:rsidP="0071723B">
      <w:pPr>
        <w:pStyle w:val="Corpotesto"/>
        <w:rPr>
          <w:i/>
          <w:iCs/>
          <w:sz w:val="20"/>
        </w:rPr>
      </w:pPr>
      <w:r w:rsidRPr="0071723B">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0D46AB3" w14:textId="77777777" w:rsidR="00DC1C82" w:rsidRPr="0071723B" w:rsidRDefault="00DC1C82" w:rsidP="0071723B">
      <w:pPr>
        <w:pStyle w:val="Corpotesto"/>
        <w:rPr>
          <w:i/>
          <w:iCs/>
          <w:sz w:val="20"/>
        </w:rPr>
      </w:pPr>
      <w:r w:rsidRPr="0071723B">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200E3DB4" w14:textId="77777777" w:rsidR="00DC1C82" w:rsidRPr="0071723B" w:rsidRDefault="00DC1C82" w:rsidP="0071723B">
      <w:pPr>
        <w:pStyle w:val="Corpotesto"/>
        <w:rPr>
          <w:i/>
          <w:iCs/>
          <w:sz w:val="20"/>
        </w:rPr>
      </w:pPr>
      <w:r w:rsidRPr="0071723B">
        <w:rPr>
          <w:i/>
          <w:iCs/>
          <w:sz w:val="20"/>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D61F2CA" w14:textId="77777777" w:rsidR="00DC1C82" w:rsidRDefault="00DC1C82" w:rsidP="00A52D35">
      <w:pPr>
        <w:pStyle w:val="Corpotesto"/>
      </w:pPr>
      <w:r>
        <w:t xml:space="preserve">Quando un uomo si abbandona al peccato, per lui il libro della conoscenza di Dio viene sigillato. Potrà leggere solo se ritornerà nella Legge del Signore. </w:t>
      </w:r>
    </w:p>
    <w:p w14:paraId="11AC0567" w14:textId="77777777" w:rsidR="00DC1C82" w:rsidRDefault="00DC1C82" w:rsidP="00A52D35">
      <w:pPr>
        <w:pStyle w:val="Corpotesto"/>
      </w:pPr>
      <w:r>
        <w:t>Ma per il suo ritorno occorre una correzione potente del Signore. Sarà necessario un suo aiuto divinamente forte. Così il Signore salva l’uomo.</w:t>
      </w:r>
    </w:p>
    <w:p w14:paraId="0F5807FA" w14:textId="77777777" w:rsidR="00DC1C82" w:rsidRDefault="00DC1C82" w:rsidP="007C7EE6">
      <w:pPr>
        <w:pStyle w:val="Corpodeltesto2"/>
      </w:pPr>
      <w:r w:rsidRPr="00CC3D56">
        <w:rPr>
          <w:position w:val="6"/>
          <w:vertAlign w:val="superscript"/>
        </w:rPr>
        <w:t>12</w:t>
      </w:r>
      <w:r w:rsidRPr="00CC3D56">
        <w:t>Oppure si dà il libro a chi non sa leggere dicendogli: «Per favore, leggilo», ma quegli risponde: «Non so leggere».</w:t>
      </w:r>
    </w:p>
    <w:p w14:paraId="3F36C734" w14:textId="77777777" w:rsidR="00DC1C82" w:rsidRDefault="00DC1C82" w:rsidP="0071723B">
      <w:pPr>
        <w:pStyle w:val="Corpotesto"/>
      </w:pPr>
      <w:r>
        <w:t>Il libro è sigillato. Oppure si dà il libro a chi non sa leggere dicendogli: per favore, leggilo. Ma quegli risponde: non so leggere.</w:t>
      </w:r>
    </w:p>
    <w:p w14:paraId="3384F760" w14:textId="77777777" w:rsidR="00DC1C82" w:rsidRDefault="00DC1C82" w:rsidP="0071723B">
      <w:pPr>
        <w:pStyle w:val="Corpotesto"/>
      </w:pPr>
      <w:r>
        <w:t xml:space="preserve">Non sa leggere perché mai ha imparato a leggere nel libro della conoscenza vera del suo Dio. Lo hanno lasciato analfabeta o lui stesso ha scelto questa via. </w:t>
      </w:r>
    </w:p>
    <w:p w14:paraId="0F12DD6B" w14:textId="77777777" w:rsidR="00DC1C82" w:rsidRDefault="00DC1C82" w:rsidP="0071723B">
      <w:pPr>
        <w:pStyle w:val="Corpotesto"/>
      </w:pPr>
      <w:r>
        <w:t>Per leggere nel libro di Dio occorre acquisire la scienza e la dottrina della lettura. Questa scienza non si acquisisce da sé. Occorre riceverla.</w:t>
      </w:r>
    </w:p>
    <w:p w14:paraId="61C5068B" w14:textId="77777777" w:rsidR="00DC1C82" w:rsidRDefault="00DC1C82" w:rsidP="0071723B">
      <w:pPr>
        <w:pStyle w:val="Corpotesto"/>
      </w:pPr>
      <w:r>
        <w:t>Il vero Maestro alla cui scuola si acquisisce la scienza di Dio è Dio stesso. Cos’è la Sacra Scrittura? È la scuola del Maestro divino.</w:t>
      </w:r>
    </w:p>
    <w:p w14:paraId="5E98F6EF" w14:textId="77777777" w:rsidR="00DC1C82" w:rsidRDefault="00DC1C82" w:rsidP="0071723B">
      <w:pPr>
        <w:pStyle w:val="Corpotesto"/>
      </w:pPr>
      <w:r>
        <w:t>A questa scuola Lui educa l’uomo alla conoscenza della sua eterna verità, carità, misericordia, onnipotenza, signoria. Tutto rivela di sé:</w:t>
      </w:r>
    </w:p>
    <w:p w14:paraId="2D461301" w14:textId="77777777" w:rsidR="00DC1C82" w:rsidRDefault="00DC1C82" w:rsidP="0071723B">
      <w:pPr>
        <w:pStyle w:val="Corpotesto"/>
      </w:pPr>
      <w:r>
        <w:t>Con Lui, in Lui, per Lui, sempre da Lui, sempre alla sua scuola, devono essere tutti i maestri umani, da lui stabiliti come suoi aiutanti.</w:t>
      </w:r>
    </w:p>
    <w:p w14:paraId="7453E194" w14:textId="77777777" w:rsidR="00DC1C82" w:rsidRDefault="00DC1C82" w:rsidP="0071723B">
      <w:pPr>
        <w:pStyle w:val="Corpotesto"/>
      </w:pPr>
      <w:r>
        <w:t>Come Cristo è rivolto perennemente verso il Padre e dal Padre insegna secondo la volontà del Padre, così tutti i suoi aiutanti, i suoi assistenti.</w:t>
      </w:r>
    </w:p>
    <w:p w14:paraId="5101F143" w14:textId="77777777" w:rsidR="00DC1C82" w:rsidRPr="007A550B" w:rsidRDefault="00DC1C82" w:rsidP="007A550B">
      <w:pPr>
        <w:pStyle w:val="Corpotesto"/>
        <w:rPr>
          <w:i/>
          <w:iCs/>
          <w:sz w:val="20"/>
        </w:rPr>
      </w:pPr>
      <w:r w:rsidRPr="007A550B">
        <w:rPr>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29172FA" w14:textId="77777777" w:rsidR="00DC1C82" w:rsidRPr="007A550B" w:rsidRDefault="00DC1C82" w:rsidP="007A550B">
      <w:pPr>
        <w:pStyle w:val="Corpotesto"/>
        <w:rPr>
          <w:i/>
          <w:iCs/>
          <w:sz w:val="20"/>
        </w:rPr>
      </w:pPr>
      <w:r w:rsidRPr="007A550B">
        <w:rPr>
          <w:i/>
          <w:iCs/>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0F4C048" w14:textId="77777777" w:rsidR="00DC1C82" w:rsidRPr="007A550B" w:rsidRDefault="00DC1C82" w:rsidP="007A550B">
      <w:pPr>
        <w:pStyle w:val="Corpotesto"/>
        <w:rPr>
          <w:i/>
          <w:iCs/>
          <w:sz w:val="20"/>
        </w:rPr>
      </w:pPr>
      <w:r w:rsidRPr="007A550B">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8814D5E" w14:textId="77777777" w:rsidR="00DC1C82" w:rsidRPr="007A550B" w:rsidRDefault="00DC1C82" w:rsidP="007A550B">
      <w:pPr>
        <w:pStyle w:val="Corpotesto"/>
        <w:rPr>
          <w:i/>
          <w:iCs/>
          <w:sz w:val="20"/>
        </w:rPr>
      </w:pPr>
      <w:r w:rsidRPr="007A550B">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381E65D" w14:textId="77777777" w:rsidR="00DC1C82" w:rsidRPr="007A550B" w:rsidRDefault="00DC1C82" w:rsidP="007A550B">
      <w:pPr>
        <w:pStyle w:val="Corpotesto"/>
        <w:rPr>
          <w:i/>
          <w:iCs/>
          <w:sz w:val="20"/>
        </w:rPr>
      </w:pPr>
      <w:r w:rsidRPr="007A550B">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96F681C" w14:textId="77777777" w:rsidR="00DC1C82" w:rsidRPr="007A550B" w:rsidRDefault="00DC1C82" w:rsidP="007A550B">
      <w:pPr>
        <w:pStyle w:val="Corpotesto"/>
        <w:rPr>
          <w:i/>
          <w:iCs/>
          <w:sz w:val="20"/>
        </w:rPr>
      </w:pPr>
      <w:r w:rsidRPr="007A550B">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1F9CA59" w14:textId="77777777" w:rsidR="00DC1C82" w:rsidRPr="007A550B" w:rsidRDefault="00DC1C82" w:rsidP="007A550B">
      <w:pPr>
        <w:pStyle w:val="Corpotesto"/>
        <w:rPr>
          <w:i/>
          <w:iCs/>
          <w:sz w:val="20"/>
        </w:rPr>
      </w:pPr>
      <w:r w:rsidRPr="007A550B">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6D47971" w14:textId="77777777" w:rsidR="00DC1C82" w:rsidRPr="007A550B" w:rsidRDefault="00DC1C82" w:rsidP="007A550B">
      <w:pPr>
        <w:pStyle w:val="Corpotesto"/>
        <w:rPr>
          <w:i/>
          <w:iCs/>
          <w:sz w:val="20"/>
        </w:rPr>
      </w:pPr>
      <w:r w:rsidRPr="007A550B">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6). </w:t>
      </w:r>
    </w:p>
    <w:p w14:paraId="0043DE57" w14:textId="77777777" w:rsidR="00DC1C82" w:rsidRDefault="00DC1C82" w:rsidP="0071723B">
      <w:pPr>
        <w:pStyle w:val="Corpotesto"/>
      </w:pPr>
      <w:r>
        <w:t>Se l’aiutante, l’assistente, si rende maestro autonomo, è la fine della conoscenza di Dio. Da autonomi, si è maestri di falsità e di menzogna.</w:t>
      </w:r>
    </w:p>
    <w:p w14:paraId="46B56481" w14:textId="77777777" w:rsidR="00DC1C82" w:rsidRDefault="00DC1C82" w:rsidP="0071723B">
      <w:pPr>
        <w:pStyle w:val="Corpotesto"/>
      </w:pPr>
      <w:r>
        <w:t>Inoltre, ognuno non solo deve lasciarsi aiutare da Dio, da cercare Dio, deve chiedere a Dio la sua scienza. In questo è di esempio Salomone.</w:t>
      </w:r>
    </w:p>
    <w:p w14:paraId="37DD8BD9" w14:textId="77777777" w:rsidR="00DC1C82" w:rsidRPr="007A550B" w:rsidRDefault="00DC1C82" w:rsidP="007A550B">
      <w:pPr>
        <w:pStyle w:val="Corpotesto"/>
        <w:rPr>
          <w:i/>
          <w:iCs/>
          <w:sz w:val="20"/>
        </w:rPr>
      </w:pPr>
      <w:r w:rsidRPr="007A550B">
        <w:rPr>
          <w:i/>
          <w:iCs/>
          <w:sz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494AC3AC" w14:textId="77777777" w:rsidR="00DC1C82" w:rsidRPr="007A550B" w:rsidRDefault="00DC1C82" w:rsidP="007A550B">
      <w:pPr>
        <w:pStyle w:val="Corpotesto"/>
        <w:rPr>
          <w:i/>
          <w:iCs/>
          <w:sz w:val="20"/>
        </w:rPr>
      </w:pPr>
      <w:r w:rsidRPr="007A550B">
        <w:rPr>
          <w:i/>
          <w:iCs/>
          <w:sz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54416E08" w14:textId="77777777" w:rsidR="00DC1C82" w:rsidRPr="007A550B" w:rsidRDefault="00DC1C82" w:rsidP="007A550B">
      <w:pPr>
        <w:pStyle w:val="Corpotesto"/>
        <w:rPr>
          <w:i/>
          <w:iCs/>
          <w:sz w:val="20"/>
        </w:rPr>
      </w:pPr>
      <w:r w:rsidRPr="007A550B">
        <w:rPr>
          <w:i/>
          <w:iCs/>
          <w:sz w:val="20"/>
        </w:rPr>
        <w:t xml:space="preserve">Chi custodisce santamente le cose sante sarà riconosciuto santo, e quanti le avranno apprese vi troveranno una difesa. Bramate, pertanto, le mie parole, desideratele e ne sarete istruiti. </w:t>
      </w:r>
    </w:p>
    <w:p w14:paraId="6D270CDC" w14:textId="77777777" w:rsidR="00DC1C82" w:rsidRPr="007A550B" w:rsidRDefault="00DC1C82" w:rsidP="007A550B">
      <w:pPr>
        <w:pStyle w:val="Corpotesto"/>
        <w:rPr>
          <w:i/>
          <w:iCs/>
          <w:sz w:val="20"/>
        </w:rPr>
      </w:pPr>
      <w:r w:rsidRPr="007A550B">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0E25399A" w14:textId="77777777" w:rsidR="00DC1C82" w:rsidRPr="007A550B" w:rsidRDefault="00DC1C82" w:rsidP="007A550B">
      <w:pPr>
        <w:pStyle w:val="Corpotesto"/>
        <w:rPr>
          <w:i/>
          <w:iCs/>
          <w:sz w:val="20"/>
        </w:rPr>
      </w:pPr>
      <w:r w:rsidRPr="007A550B">
        <w:rPr>
          <w:i/>
          <w:iCs/>
          <w:sz w:val="20"/>
        </w:rPr>
        <w:t>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p>
    <w:p w14:paraId="451F8F27" w14:textId="77777777" w:rsidR="00DC1C82" w:rsidRPr="007A550B" w:rsidRDefault="00DC1C82" w:rsidP="007A550B">
      <w:pPr>
        <w:pStyle w:val="Corpotesto"/>
        <w:rPr>
          <w:i/>
          <w:iCs/>
          <w:sz w:val="20"/>
        </w:rPr>
      </w:pPr>
      <w:r w:rsidRPr="007A550B">
        <w:rPr>
          <w:i/>
          <w:iCs/>
          <w:sz w:val="20"/>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6C3AC93" w14:textId="77777777" w:rsidR="00DC1C82" w:rsidRPr="007A550B" w:rsidRDefault="00DC1C82" w:rsidP="007A550B">
      <w:pPr>
        <w:pStyle w:val="Corpotesto"/>
        <w:rPr>
          <w:i/>
          <w:iCs/>
          <w:sz w:val="20"/>
        </w:rPr>
      </w:pPr>
      <w:r w:rsidRPr="007A550B">
        <w:rPr>
          <w:i/>
          <w:iCs/>
          <w:sz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7BC06255" w14:textId="77777777" w:rsidR="00DC1C82" w:rsidRPr="007A550B" w:rsidRDefault="00DC1C82" w:rsidP="007A550B">
      <w:pPr>
        <w:pStyle w:val="Corpotesto"/>
        <w:rPr>
          <w:i/>
          <w:iCs/>
          <w:sz w:val="20"/>
        </w:rPr>
      </w:pPr>
      <w:r w:rsidRPr="007A550B">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1E895C67" w14:textId="77777777" w:rsidR="00DC1C82" w:rsidRPr="007A550B" w:rsidRDefault="00DC1C82" w:rsidP="007A550B">
      <w:pPr>
        <w:pStyle w:val="Corpotesto"/>
        <w:rPr>
          <w:i/>
          <w:iCs/>
          <w:sz w:val="20"/>
        </w:rPr>
      </w:pPr>
      <w:r w:rsidRPr="007A550B">
        <w:rPr>
          <w:i/>
          <w:iCs/>
          <w:sz w:val="20"/>
        </w:rPr>
        <w:t>L’ho amata più della salute e della bellezza, ho preferito avere lei piuttosto che la luce, perché lo splendore che viene da lei non tramonta. 1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16AAA945" w14:textId="77777777" w:rsidR="00DC1C82" w:rsidRPr="007A550B" w:rsidRDefault="00DC1C82" w:rsidP="007A550B">
      <w:pPr>
        <w:pStyle w:val="Corpotesto"/>
        <w:rPr>
          <w:i/>
          <w:iCs/>
          <w:sz w:val="20"/>
        </w:rPr>
      </w:pPr>
      <w:r w:rsidRPr="007A550B">
        <w:rPr>
          <w:i/>
          <w:iCs/>
          <w:sz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2C2C8B58" w14:textId="77777777" w:rsidR="00DC1C82" w:rsidRPr="007A550B" w:rsidRDefault="00DC1C82" w:rsidP="007A550B">
      <w:pPr>
        <w:pStyle w:val="Corpotesto"/>
        <w:rPr>
          <w:i/>
          <w:iCs/>
          <w:sz w:val="20"/>
        </w:rPr>
      </w:pPr>
      <w:r w:rsidRPr="007A550B">
        <w:rPr>
          <w:i/>
          <w:iCs/>
          <w:sz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43EA6930" w14:textId="77777777" w:rsidR="00DC1C82" w:rsidRPr="007A550B" w:rsidRDefault="00DC1C82" w:rsidP="007A550B">
      <w:pPr>
        <w:pStyle w:val="Corpotesto"/>
        <w:rPr>
          <w:i/>
          <w:iCs/>
          <w:sz w:val="20"/>
        </w:rPr>
      </w:pPr>
      <w:r w:rsidRPr="007A550B">
        <w:rPr>
          <w:i/>
          <w:iCs/>
          <w:sz w:val="2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2D23573" w14:textId="77777777" w:rsidR="00DC1C82" w:rsidRPr="003E74F0" w:rsidRDefault="00DC1C82" w:rsidP="003E74F0">
      <w:pPr>
        <w:pStyle w:val="Corpotesto"/>
        <w:rPr>
          <w:i/>
          <w:iCs/>
          <w:sz w:val="20"/>
        </w:rPr>
      </w:pPr>
      <w:r w:rsidRPr="003E74F0">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25593C8B" w14:textId="77777777" w:rsidR="00DC1C82" w:rsidRPr="003E74F0" w:rsidRDefault="00DC1C82" w:rsidP="003E74F0">
      <w:pPr>
        <w:pStyle w:val="Corpotesto"/>
        <w:rPr>
          <w:i/>
          <w:iCs/>
          <w:sz w:val="20"/>
        </w:rPr>
      </w:pPr>
      <w:r w:rsidRPr="003E74F0">
        <w:rPr>
          <w:i/>
          <w:iCs/>
          <w:sz w:val="20"/>
        </w:rPr>
        <w:t>Se la ricchezza è un bene desiderabile in vita, che cosa c’è di più ricco della sapienza, che opera tutto? Se è la prudenza ad agire, chi più di lei è artefice di quanto esiste? Se uno ama la giustizia,</w:t>
      </w:r>
      <w:r>
        <w:rPr>
          <w:i/>
          <w:iCs/>
          <w:sz w:val="20"/>
        </w:rPr>
        <w:t xml:space="preserve"> </w:t>
      </w:r>
      <w:r w:rsidRPr="003E74F0">
        <w:rPr>
          <w:i/>
          <w:iCs/>
          <w:sz w:val="20"/>
        </w:rPr>
        <w:t xml:space="preserve">le virtù sono il frutto delle sue fatiche. Ella infatti insegna la temperanza e la prudenza, la giustizia e la fortezza, delle quali nulla è più utile agli uomini durante la vita. </w:t>
      </w:r>
    </w:p>
    <w:p w14:paraId="6B746A13" w14:textId="77777777" w:rsidR="00DC1C82" w:rsidRPr="003E74F0" w:rsidRDefault="00DC1C82" w:rsidP="003E74F0">
      <w:pPr>
        <w:pStyle w:val="Corpotesto"/>
        <w:rPr>
          <w:i/>
          <w:iCs/>
          <w:sz w:val="20"/>
        </w:rPr>
      </w:pPr>
      <w:r w:rsidRPr="003E74F0">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6C1642FA" w14:textId="77777777" w:rsidR="00DC1C82" w:rsidRPr="003E74F0" w:rsidRDefault="00DC1C82" w:rsidP="003E74F0">
      <w:pPr>
        <w:pStyle w:val="Corpotesto"/>
        <w:rPr>
          <w:i/>
          <w:iCs/>
          <w:sz w:val="20"/>
        </w:rPr>
      </w:pPr>
      <w:r w:rsidRPr="003E74F0">
        <w:rPr>
          <w:i/>
          <w:iCs/>
          <w:sz w:val="20"/>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D145633" w14:textId="77777777" w:rsidR="00DC1C82" w:rsidRPr="003E74F0" w:rsidRDefault="00DC1C82" w:rsidP="003E74F0">
      <w:pPr>
        <w:pStyle w:val="Corpotesto"/>
        <w:rPr>
          <w:i/>
          <w:iCs/>
          <w:sz w:val="20"/>
        </w:rPr>
      </w:pPr>
      <w:r w:rsidRPr="003E74F0">
        <w:rPr>
          <w:i/>
          <w:iCs/>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14:paraId="003BB33B" w14:textId="77777777" w:rsidR="00DC1C82" w:rsidRPr="003E74F0" w:rsidRDefault="00DC1C82" w:rsidP="003E74F0">
      <w:pPr>
        <w:pStyle w:val="Corpotesto"/>
        <w:rPr>
          <w:i/>
          <w:iCs/>
          <w:sz w:val="20"/>
        </w:rPr>
      </w:pPr>
      <w:r w:rsidRPr="003E74F0">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D57839A" w14:textId="77777777" w:rsidR="00DC1C82" w:rsidRPr="003E74F0" w:rsidRDefault="00DC1C82" w:rsidP="003E74F0">
      <w:pPr>
        <w:pStyle w:val="Corpotesto"/>
        <w:rPr>
          <w:i/>
          <w:iCs/>
          <w:sz w:val="20"/>
        </w:rPr>
      </w:pPr>
      <w:r w:rsidRPr="003E74F0">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1606204" w14:textId="77777777" w:rsidR="00DC1C82" w:rsidRPr="003E74F0" w:rsidRDefault="00DC1C82" w:rsidP="003E74F0">
      <w:pPr>
        <w:pStyle w:val="Corpotesto"/>
        <w:rPr>
          <w:i/>
          <w:iCs/>
          <w:sz w:val="20"/>
        </w:rPr>
      </w:pPr>
      <w:r w:rsidRPr="003E74F0">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199D2F14" w14:textId="77777777" w:rsidR="00DC1C82" w:rsidRPr="003E74F0" w:rsidRDefault="00DC1C82" w:rsidP="003E74F0">
      <w:pPr>
        <w:pStyle w:val="Corpotesto"/>
        <w:rPr>
          <w:i/>
          <w:iCs/>
          <w:sz w:val="20"/>
        </w:rPr>
      </w:pPr>
      <w:r w:rsidRPr="003E74F0">
        <w:rPr>
          <w:i/>
          <w:iCs/>
          <w:sz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3E23D1BB" w14:textId="77777777" w:rsidR="00DC1C82" w:rsidRPr="003E74F0" w:rsidRDefault="00DC1C82" w:rsidP="003E74F0">
      <w:pPr>
        <w:pStyle w:val="Corpotesto"/>
        <w:rPr>
          <w:i/>
          <w:iCs/>
          <w:sz w:val="20"/>
        </w:rPr>
      </w:pPr>
      <w:r w:rsidRPr="003E74F0">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F31C700" w14:textId="77777777" w:rsidR="00DC1C82" w:rsidRPr="003E74F0" w:rsidRDefault="00DC1C82" w:rsidP="003E74F0">
      <w:pPr>
        <w:pStyle w:val="Corpotesto"/>
        <w:rPr>
          <w:i/>
          <w:iCs/>
          <w:sz w:val="20"/>
        </w:rPr>
      </w:pPr>
      <w:r w:rsidRPr="003E74F0">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3AC4390" w14:textId="77777777" w:rsidR="00DC1C82" w:rsidRDefault="00DC1C82" w:rsidP="0071723B">
      <w:pPr>
        <w:pStyle w:val="Corpotesto"/>
      </w:pPr>
      <w:r>
        <w:t xml:space="preserve">Senza questa triplice via: Dio e Cristo e Spirito Santo, maestri umani aiutanti, assistenti, mai autonomi, ricerca personale e preghiera, Dio non si conosce. </w:t>
      </w:r>
    </w:p>
    <w:p w14:paraId="72A8A8D3" w14:textId="77777777" w:rsidR="00DC1C82" w:rsidRDefault="00DC1C82" w:rsidP="0071723B">
      <w:pPr>
        <w:pStyle w:val="Corpotesto"/>
      </w:pPr>
      <w:r>
        <w:t>Oggi il mondo vive nell’ignoranza di Dio. Ha dichiarato inutili i maestri umani, ha rinnegato Dio, si è fatto maestro di se stesso. Il libro rimane sigillato.</w:t>
      </w:r>
    </w:p>
    <w:p w14:paraId="4B61ABBA" w14:textId="77777777" w:rsidR="00DC1C82" w:rsidRDefault="00DC1C82" w:rsidP="0071723B">
      <w:pPr>
        <w:pStyle w:val="Corpotesto"/>
      </w:pPr>
      <w:r>
        <w:t>Ma quando il libro rimane sigillato, le conseguenze sono di un male infinito che si abbatte sulla nostra terra. L’uomo diviene cannibale di se stesso.</w:t>
      </w:r>
    </w:p>
    <w:p w14:paraId="7D05C8D2" w14:textId="77777777" w:rsidR="00DC1C82" w:rsidRDefault="00DC1C82" w:rsidP="0071723B">
      <w:pPr>
        <w:pStyle w:val="Corpotesto"/>
      </w:pPr>
      <w:r>
        <w:t>Quanto il Padre e Cristo Gesù hanno fatto per il popolo di Dio per ammaestrarlo e condurlo sulla più pura verità di Dio, oggi è la Chiesa che dovrà farlo.</w:t>
      </w:r>
    </w:p>
    <w:p w14:paraId="61F620B7" w14:textId="77777777" w:rsidR="00DC1C82" w:rsidRDefault="00DC1C82" w:rsidP="0071723B">
      <w:pPr>
        <w:pStyle w:val="Corpotesto"/>
      </w:pPr>
      <w:r>
        <w:t>La Chiesa deve essere educatrice del mondo intero perché conosca il suo mistero nel quale è il mistero di Cristo, nel quale è il mistero del Padre.</w:t>
      </w:r>
    </w:p>
    <w:p w14:paraId="3A51F335" w14:textId="77777777" w:rsidR="00DC1C82" w:rsidRDefault="00DC1C82" w:rsidP="0071723B">
      <w:pPr>
        <w:pStyle w:val="Corpotesto"/>
      </w:pPr>
      <w:r>
        <w:t>Se la Chiesa si dimette da questa sua altissima responsabilità, il mondo precipita nelle tenebre. Nessuno più lo educherà.</w:t>
      </w:r>
    </w:p>
    <w:p w14:paraId="74EC1337" w14:textId="77777777" w:rsidR="00DC1C82" w:rsidRDefault="00DC1C82" w:rsidP="0071723B">
      <w:pPr>
        <w:pStyle w:val="Corpotesto"/>
      </w:pPr>
      <w:r>
        <w:t>Il Padre ha messo tutto nelle mani di Cristo Gesù. Cristo Gesù ha messo tutto nelle mani della Chiesa. Ora è la Chiesa la costruttrice della Storia Sacra.</w:t>
      </w:r>
    </w:p>
    <w:p w14:paraId="1FAA1274" w14:textId="77777777" w:rsidR="00DC1C82" w:rsidRDefault="00DC1C82" w:rsidP="0071723B">
      <w:pPr>
        <w:pStyle w:val="Corpotesto"/>
      </w:pPr>
      <w:r>
        <w:t>Ogni discepolo di Gesù deve essere un costruttore di Storia Sacra, come il Padre, come Cristo, come Pietro, come Paolo, come Giovanni, come i Santi.</w:t>
      </w:r>
    </w:p>
    <w:p w14:paraId="5A92AE27" w14:textId="77777777" w:rsidR="00DC1C82" w:rsidRDefault="00DC1C82" w:rsidP="0071723B">
      <w:pPr>
        <w:pStyle w:val="Corpotesto"/>
      </w:pPr>
    </w:p>
    <w:p w14:paraId="482FE8FB" w14:textId="77777777" w:rsidR="00DC1C82" w:rsidRDefault="00DC1C82" w:rsidP="007C7EE6">
      <w:pPr>
        <w:pStyle w:val="Titolo2"/>
        <w:rPr>
          <w:i w:val="0"/>
          <w:sz w:val="40"/>
          <w:szCs w:val="40"/>
        </w:rPr>
      </w:pPr>
      <w:bookmarkStart w:id="572" w:name="_Toc429469209"/>
      <w:bookmarkStart w:id="573" w:name="_Toc62158902"/>
      <w:r>
        <w:rPr>
          <w:i w:val="0"/>
          <w:sz w:val="40"/>
          <w:szCs w:val="40"/>
        </w:rPr>
        <w:t>Oracolo</w:t>
      </w:r>
      <w:bookmarkEnd w:id="572"/>
      <w:bookmarkEnd w:id="573"/>
    </w:p>
    <w:p w14:paraId="7109C4B7" w14:textId="77777777" w:rsidR="00DC1C82" w:rsidRPr="00DC3AE3" w:rsidRDefault="00DC1C82" w:rsidP="00DC3AE3"/>
    <w:p w14:paraId="1ECC9106" w14:textId="77777777" w:rsidR="00DC1C82" w:rsidRDefault="00DC1C82" w:rsidP="007C7EE6">
      <w:pPr>
        <w:pStyle w:val="Corpodeltesto2"/>
      </w:pPr>
      <w:r w:rsidRPr="00CC3D56">
        <w:rPr>
          <w:position w:val="6"/>
          <w:vertAlign w:val="superscript"/>
        </w:rPr>
        <w:t>13</w:t>
      </w:r>
      <w:r w:rsidRPr="00CC3D56">
        <w:t>Dice il Signore: «Poiché questo popolo</w:t>
      </w:r>
      <w:r>
        <w:t xml:space="preserve"> </w:t>
      </w:r>
      <w:r w:rsidRPr="00CC3D56">
        <w:t>si avvicina a me solo con la sua bocca</w:t>
      </w:r>
      <w:r>
        <w:t xml:space="preserve"> </w:t>
      </w:r>
      <w:r w:rsidRPr="00CC3D56">
        <w:t>e mi onora con le sue labbra,</w:t>
      </w:r>
      <w:r>
        <w:t xml:space="preserve"> </w:t>
      </w:r>
      <w:r w:rsidRPr="00CC3D56">
        <w:t>mentre il suo cuore è lontano da me</w:t>
      </w:r>
      <w:r>
        <w:t xml:space="preserve"> </w:t>
      </w:r>
      <w:r w:rsidRPr="00CC3D56">
        <w:t>e la venerazione che ha verso di me</w:t>
      </w:r>
      <w:r>
        <w:t xml:space="preserve"> </w:t>
      </w:r>
      <w:r w:rsidRPr="00CC3D56">
        <w:t>è un imparaticcio di precetti umani,</w:t>
      </w:r>
    </w:p>
    <w:p w14:paraId="28E4666D" w14:textId="77777777" w:rsidR="00DC1C82" w:rsidRDefault="00DC1C82" w:rsidP="002B101E">
      <w:pPr>
        <w:pStyle w:val="Corpotesto"/>
      </w:pPr>
      <w:r>
        <w:t>Ecco il peccato del popolo. Vi è un culto sfarzoso, ma senza il cuore. Manca l’obbedienza, l’amore, la verità, la giustizia, il diritto. Manca l’uomo.</w:t>
      </w:r>
    </w:p>
    <w:p w14:paraId="5D3A35DE" w14:textId="77777777" w:rsidR="00DC1C82" w:rsidRDefault="00DC1C82" w:rsidP="002B101E">
      <w:pPr>
        <w:pStyle w:val="Corpotesto"/>
      </w:pPr>
      <w:r>
        <w:t>Dice il Signore: Poiché questo popolo si avvicina a me solo con la sua bocca e mi onora con le sue labbra. È un culto fatto solo di riti e di parole.</w:t>
      </w:r>
    </w:p>
    <w:p w14:paraId="1D31706C" w14:textId="77777777" w:rsidR="00DC1C82" w:rsidRDefault="00DC1C82" w:rsidP="002B101E">
      <w:pPr>
        <w:pStyle w:val="Corpotesto"/>
      </w:pPr>
      <w:r>
        <w:t>È un culto senza cuore. Mentre il suo cuore è lontano da me la venerazione che ha verso di me è un imparaticcio di precetti umani…</w:t>
      </w:r>
    </w:p>
    <w:p w14:paraId="0CB2B2DC" w14:textId="77777777" w:rsidR="00DC1C82" w:rsidRDefault="00DC1C82" w:rsidP="002B101E">
      <w:pPr>
        <w:pStyle w:val="Corpotesto"/>
      </w:pPr>
      <w:r>
        <w:t>Andare a Dio solo celebrando riti e cantando salmi e suonando strumenti musicali e offrendo vittime e incenso è cosa vana. Dio vuole il cuore.</w:t>
      </w:r>
    </w:p>
    <w:p w14:paraId="3E844A4F" w14:textId="77777777" w:rsidR="00DC1C82" w:rsidRDefault="00DC1C82" w:rsidP="002B101E">
      <w:pPr>
        <w:pStyle w:val="Corpotesto"/>
      </w:pPr>
      <w:r>
        <w:t>Dio non vuole cose. Vuole il cuore. Dio non vuole incenso, vuole profumo di obbedienza, carità, amore, giustizia, diritto, verità, legge osservata.</w:t>
      </w:r>
    </w:p>
    <w:p w14:paraId="74238EDD" w14:textId="77777777" w:rsidR="00DC1C82" w:rsidRDefault="00DC1C82" w:rsidP="002B101E">
      <w:pPr>
        <w:pStyle w:val="Corpotesto"/>
      </w:pPr>
      <w:r>
        <w:t>Questa verità il Signore ricorda con forza al suo popolo attraverso Mosè prima di entrare nella terra promessa. Dio va celebrato dal profondo della Legge.</w:t>
      </w:r>
    </w:p>
    <w:p w14:paraId="132CB025" w14:textId="77777777" w:rsidR="00DC1C82" w:rsidRPr="00F15BAE" w:rsidRDefault="00DC1C82" w:rsidP="00F15BAE">
      <w:pPr>
        <w:pStyle w:val="Corpotesto"/>
        <w:rPr>
          <w:i/>
          <w:iCs/>
          <w:sz w:val="20"/>
        </w:rPr>
      </w:pPr>
      <w:r w:rsidRPr="00F15BAE">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46E38A9" w14:textId="77777777" w:rsidR="00DC1C82" w:rsidRPr="00F15BAE" w:rsidRDefault="00DC1C82" w:rsidP="00F15BAE">
      <w:pPr>
        <w:pStyle w:val="Corpotesto"/>
        <w:rPr>
          <w:i/>
          <w:iCs/>
          <w:sz w:val="20"/>
        </w:rPr>
      </w:pPr>
      <w:r w:rsidRPr="00F15BAE">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03806E3C" w14:textId="77777777" w:rsidR="00DC1C82" w:rsidRPr="00F15BAE" w:rsidRDefault="00DC1C82" w:rsidP="00F15BAE">
      <w:pPr>
        <w:pStyle w:val="Corpotesto"/>
        <w:rPr>
          <w:i/>
          <w:iCs/>
          <w:sz w:val="20"/>
        </w:rPr>
      </w:pPr>
      <w:r w:rsidRPr="00F15BAE">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111A82B" w14:textId="77777777" w:rsidR="00DC1C82" w:rsidRPr="00F15BAE" w:rsidRDefault="00DC1C82" w:rsidP="00F15BAE">
      <w:pPr>
        <w:pStyle w:val="Corpotesto"/>
        <w:rPr>
          <w:i/>
          <w:iCs/>
          <w:sz w:val="20"/>
        </w:rPr>
      </w:pPr>
      <w:r w:rsidRPr="00F15BAE">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D6D788D" w14:textId="77777777" w:rsidR="00DC1C82" w:rsidRPr="00F15BAE" w:rsidRDefault="00DC1C82" w:rsidP="00F15BAE">
      <w:pPr>
        <w:pStyle w:val="Corpotesto"/>
        <w:rPr>
          <w:i/>
          <w:iCs/>
          <w:sz w:val="20"/>
        </w:rPr>
      </w:pPr>
      <w:r w:rsidRPr="00F15BAE">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BB687AB" w14:textId="77777777" w:rsidR="00DC1C82" w:rsidRPr="00E6722D" w:rsidRDefault="00DC1C82" w:rsidP="00187C98">
      <w:pPr>
        <w:pStyle w:val="Corpotesto"/>
      </w:pPr>
      <w:r>
        <w:t xml:space="preserve">Gesù ricorda questa profezia di Isaia agli scribi e a tutti i maestri del suo popolo. Anche il loro culto era un fare senza alcuna obbedienza, culto senza cuore. </w:t>
      </w:r>
    </w:p>
    <w:p w14:paraId="247FB225" w14:textId="77777777" w:rsidR="00DC1C82" w:rsidRPr="004B0589" w:rsidRDefault="00DC1C82" w:rsidP="004B0589">
      <w:pPr>
        <w:pStyle w:val="Corpotesto"/>
        <w:rPr>
          <w:i/>
          <w:iCs/>
          <w:sz w:val="20"/>
        </w:rPr>
      </w:pPr>
      <w:r w:rsidRPr="004B0589">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51E1F534" w14:textId="77777777" w:rsidR="00DC1C82" w:rsidRPr="004B0589" w:rsidRDefault="00DC1C82" w:rsidP="004B0589">
      <w:pPr>
        <w:pStyle w:val="Corpotesto"/>
        <w:rPr>
          <w:i/>
          <w:iCs/>
          <w:sz w:val="20"/>
        </w:rPr>
      </w:pPr>
      <w:r w:rsidRPr="004B0589">
        <w:rPr>
          <w:i/>
          <w:iCs/>
          <w:sz w:val="20"/>
        </w:rPr>
        <w:t>Dio ha detto: Onora il padre e la madre e inoltre: Chi maledice il padre o la madre sia messo a morte.</w:t>
      </w:r>
    </w:p>
    <w:p w14:paraId="6488BBD5" w14:textId="77777777" w:rsidR="00DC1C82" w:rsidRPr="004B0589" w:rsidRDefault="00DC1C82" w:rsidP="004B0589">
      <w:pPr>
        <w:pStyle w:val="Corpotesto"/>
        <w:rPr>
          <w:i/>
          <w:iCs/>
          <w:sz w:val="20"/>
        </w:rPr>
      </w:pPr>
      <w:r w:rsidRPr="004B0589">
        <w:rPr>
          <w:i/>
          <w:iCs/>
          <w:sz w:val="20"/>
        </w:rPr>
        <w:t xml:space="preserve">Voi invece dite: “Chiunque dichiara al padre o alla madre: Ciò con cui dovrei aiutarti è un’offerta a Dio, non è più tenuto a onorare suo padre”. Così avete annullato la parola di Dio con la vostra tradizione. </w:t>
      </w:r>
    </w:p>
    <w:p w14:paraId="6C9AC274" w14:textId="77777777" w:rsidR="00DC1C82" w:rsidRPr="004B0589" w:rsidRDefault="00DC1C82" w:rsidP="004B0589">
      <w:pPr>
        <w:pStyle w:val="Corpotesto"/>
        <w:rPr>
          <w:i/>
          <w:iCs/>
          <w:sz w:val="20"/>
        </w:rPr>
      </w:pPr>
      <w:r w:rsidRPr="004B0589">
        <w:rPr>
          <w:i/>
          <w:iCs/>
          <w:sz w:val="20"/>
        </w:rPr>
        <w:t>Ipocriti! Bene ha profetato di voi Isaia, dicendo:</w:t>
      </w:r>
      <w:r>
        <w:rPr>
          <w:i/>
          <w:iCs/>
          <w:sz w:val="20"/>
        </w:rPr>
        <w:t xml:space="preserve"> </w:t>
      </w:r>
      <w:r w:rsidRPr="004B0589">
        <w:rPr>
          <w:i/>
          <w:iCs/>
          <w:sz w:val="20"/>
        </w:rPr>
        <w:t>Questo popolo mi onora con le labbra, ma il suo cuore è lontano da me. Invano essi mi rendono culto, insegnando dottrine che sono precetti di uomini».</w:t>
      </w:r>
    </w:p>
    <w:p w14:paraId="0822C173" w14:textId="77777777" w:rsidR="00DC1C82" w:rsidRPr="004B0589" w:rsidRDefault="00DC1C82" w:rsidP="004B0589">
      <w:pPr>
        <w:pStyle w:val="Corpotesto"/>
        <w:rPr>
          <w:i/>
          <w:iCs/>
          <w:sz w:val="20"/>
        </w:rPr>
      </w:pPr>
      <w:r w:rsidRPr="004B0589">
        <w:rPr>
          <w:i/>
          <w:iCs/>
          <w:sz w:val="20"/>
        </w:rPr>
        <w:t>Poi, riunita la folla, disse loro: «Ascoltate e comprendete bene! Non ciò che entra nella bocca rende impuro l’uomo; ciò che esce dalla bocca, questo rende impuro l’uomo!».</w:t>
      </w:r>
    </w:p>
    <w:p w14:paraId="3863FC12" w14:textId="77777777" w:rsidR="00DC1C82" w:rsidRPr="004B0589" w:rsidRDefault="00DC1C82" w:rsidP="004B0589">
      <w:pPr>
        <w:pStyle w:val="Corpotesto"/>
        <w:rPr>
          <w:i/>
          <w:iCs/>
          <w:sz w:val="20"/>
        </w:rPr>
      </w:pPr>
      <w:r w:rsidRPr="004B0589">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6ECA0738" w14:textId="77777777" w:rsidR="00DC1C82" w:rsidRPr="004B0589" w:rsidRDefault="00DC1C82" w:rsidP="004B0589">
      <w:pPr>
        <w:pStyle w:val="Corpotesto"/>
        <w:rPr>
          <w:i/>
          <w:iCs/>
          <w:sz w:val="20"/>
        </w:rPr>
      </w:pPr>
      <w:r w:rsidRPr="004B0589">
        <w:rPr>
          <w:i/>
          <w:iCs/>
          <w:sz w:val="20"/>
        </w:rPr>
        <w:t xml:space="preserve">Pietro allora gli disse: «Spiegaci questa parabola». 16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783D086" w14:textId="77777777" w:rsidR="00DC1C82" w:rsidRDefault="00DC1C82" w:rsidP="002B101E">
      <w:pPr>
        <w:pStyle w:val="Corpotesto"/>
      </w:pPr>
      <w:r>
        <w:t xml:space="preserve">La Lettera agli Ebrei insegna che il vero culto è frutto di labbra che confessano il suo nome, cioè confessano la sua verità, la sua giustizia, il suo amore. </w:t>
      </w:r>
    </w:p>
    <w:p w14:paraId="76E39525" w14:textId="77777777" w:rsidR="00DC1C82" w:rsidRPr="00E32232" w:rsidRDefault="00DC1C82" w:rsidP="00E32232">
      <w:pPr>
        <w:pStyle w:val="Corpotesto"/>
        <w:rPr>
          <w:i/>
          <w:iCs/>
          <w:sz w:val="20"/>
        </w:rPr>
      </w:pPr>
      <w:r w:rsidRPr="00E32232">
        <w:rPr>
          <w:i/>
          <w:iCs/>
          <w:sz w:val="20"/>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13DD9EEF" w14:textId="77777777" w:rsidR="00DC1C82" w:rsidRPr="00E32232" w:rsidRDefault="00DC1C82" w:rsidP="00E32232">
      <w:pPr>
        <w:pStyle w:val="Corpotesto"/>
        <w:rPr>
          <w:i/>
          <w:iCs/>
          <w:sz w:val="20"/>
        </w:rPr>
      </w:pPr>
      <w:r w:rsidRPr="00E32232">
        <w:rPr>
          <w:i/>
          <w:iCs/>
          <w:sz w:val="20"/>
        </w:rPr>
        <w:t>La vostra condotta sia senza avarizia; accontentatevi di quello che avete, perché Dio stesso ha detto: Non ti lascerò e non ti abbandonerò. Così possiamo dire con fiducia:</w:t>
      </w:r>
    </w:p>
    <w:p w14:paraId="3826FF48" w14:textId="77777777" w:rsidR="00DC1C82" w:rsidRPr="00E32232" w:rsidRDefault="00DC1C82" w:rsidP="00E32232">
      <w:pPr>
        <w:pStyle w:val="Corpotesto"/>
        <w:rPr>
          <w:i/>
          <w:iCs/>
          <w:sz w:val="20"/>
        </w:rPr>
      </w:pPr>
      <w:r w:rsidRPr="00E32232">
        <w:rPr>
          <w:i/>
          <w:iCs/>
          <w:sz w:val="20"/>
        </w:rPr>
        <w:t>Il Signore è il mio aiuto, non avrò paura. Che cosa può farmi l’uomo?</w:t>
      </w:r>
    </w:p>
    <w:p w14:paraId="4B1C396F" w14:textId="77777777" w:rsidR="00DC1C82" w:rsidRPr="00E32232" w:rsidRDefault="00DC1C82" w:rsidP="00E32232">
      <w:pPr>
        <w:pStyle w:val="Corpotesto"/>
        <w:rPr>
          <w:i/>
          <w:iCs/>
          <w:sz w:val="20"/>
        </w:rPr>
      </w:pPr>
      <w:r w:rsidRPr="00E32232">
        <w:rPr>
          <w:i/>
          <w:iCs/>
          <w:sz w:val="20"/>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14D42DB8" w14:textId="77777777" w:rsidR="00DC1C82" w:rsidRPr="00E32232" w:rsidRDefault="00DC1C82" w:rsidP="00E32232">
      <w:pPr>
        <w:pStyle w:val="Corpotesto"/>
        <w:rPr>
          <w:i/>
          <w:iCs/>
          <w:sz w:val="20"/>
        </w:rPr>
      </w:pPr>
      <w:r w:rsidRPr="00E32232">
        <w:rPr>
          <w:i/>
          <w:iCs/>
          <w:sz w:val="20"/>
        </w:rPr>
        <w:t>Non dimenticatevi della beneficenza e della comunione dei beni, perché di tali sacrifici il Signore si compiace.</w:t>
      </w:r>
    </w:p>
    <w:p w14:paraId="2AEAAFE1" w14:textId="77777777" w:rsidR="00DC1C82" w:rsidRPr="00E32232" w:rsidRDefault="00DC1C82" w:rsidP="00E32232">
      <w:pPr>
        <w:pStyle w:val="Corpotesto"/>
        <w:rPr>
          <w:i/>
          <w:iCs/>
          <w:sz w:val="20"/>
        </w:rPr>
      </w:pPr>
      <w:r w:rsidRPr="00E32232">
        <w:rPr>
          <w:i/>
          <w:iCs/>
          <w:sz w:val="20"/>
        </w:rPr>
        <w:t>Obbedite ai vostri capi e state loro sottomessi, perché essi vegliano su di voi e devono renderne conto, affinché lo facciano con gioia e non lamentandosi. Ciò non sarebbe di vantaggio per voi.</w:t>
      </w:r>
    </w:p>
    <w:p w14:paraId="086A21E2" w14:textId="77777777" w:rsidR="00DC1C82" w:rsidRPr="00E32232" w:rsidRDefault="00DC1C82" w:rsidP="00E32232">
      <w:pPr>
        <w:pStyle w:val="Corpotesto"/>
        <w:rPr>
          <w:i/>
          <w:iCs/>
          <w:sz w:val="20"/>
        </w:rPr>
      </w:pPr>
      <w:r w:rsidRPr="00E32232">
        <w:rPr>
          <w:i/>
          <w:iCs/>
          <w:sz w:val="20"/>
        </w:rPr>
        <w:t>Pregate per noi; crediamo infatti di avere una buona coscienza, desiderando di comportarci bene in tutto. Con maggiore insistenza poi vi esorto a farlo, perché io vi sia restituito al più presto.</w:t>
      </w:r>
    </w:p>
    <w:p w14:paraId="6AA29817" w14:textId="77777777" w:rsidR="00DC1C82" w:rsidRPr="00E32232" w:rsidRDefault="00DC1C82" w:rsidP="00E32232">
      <w:pPr>
        <w:pStyle w:val="Corpotesto"/>
        <w:rPr>
          <w:i/>
          <w:iCs/>
          <w:sz w:val="20"/>
        </w:rPr>
      </w:pPr>
      <w:r w:rsidRPr="00E32232">
        <w:rPr>
          <w:i/>
          <w:iCs/>
          <w:sz w:val="20"/>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7AB1A503" w14:textId="77777777" w:rsidR="00DC1C82" w:rsidRPr="00E32232" w:rsidRDefault="00DC1C82" w:rsidP="00E32232">
      <w:pPr>
        <w:pStyle w:val="Corpotesto"/>
        <w:rPr>
          <w:i/>
          <w:iCs/>
          <w:sz w:val="20"/>
        </w:rPr>
      </w:pPr>
      <w:r w:rsidRPr="00E32232">
        <w:rPr>
          <w:i/>
          <w:iCs/>
          <w:sz w:val="20"/>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0C144B32" w14:textId="77777777" w:rsidR="00DC1C82" w:rsidRDefault="00DC1C82" w:rsidP="002B101E">
      <w:pPr>
        <w:pStyle w:val="Corpotesto"/>
      </w:pPr>
      <w:r>
        <w:t>Alla Samaritana Gesù rivela che con Lui nasce un nuovo modo di adorare il Signore, nasce un culto nuovo. Dio vuole essere adorato in spirito e verità.</w:t>
      </w:r>
    </w:p>
    <w:p w14:paraId="01956E3F" w14:textId="77777777" w:rsidR="00DC1C82" w:rsidRPr="00187C98" w:rsidRDefault="00DC1C82" w:rsidP="00187C98">
      <w:pPr>
        <w:pStyle w:val="Corpotesto"/>
        <w:rPr>
          <w:i/>
          <w:iCs/>
          <w:sz w:val="20"/>
        </w:rPr>
      </w:pPr>
      <w:r w:rsidRPr="00187C98">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w:t>
      </w:r>
    </w:p>
    <w:p w14:paraId="5CB31963" w14:textId="77777777" w:rsidR="00DC1C82" w:rsidRPr="00187C98" w:rsidRDefault="00DC1C82" w:rsidP="00187C98">
      <w:pPr>
        <w:pStyle w:val="Corpotesto"/>
        <w:rPr>
          <w:i/>
          <w:iCs/>
          <w:sz w:val="20"/>
        </w:rPr>
      </w:pPr>
      <w:r w:rsidRPr="00187C98">
        <w:rPr>
          <w:i/>
          <w:iCs/>
          <w:sz w:val="20"/>
        </w:rPr>
        <w:t xml:space="preserve">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5DE1D523" w14:textId="77777777" w:rsidR="00DC1C82" w:rsidRPr="00187C98" w:rsidRDefault="00DC1C82" w:rsidP="00187C98">
      <w:pPr>
        <w:pStyle w:val="Corpotesto"/>
        <w:rPr>
          <w:i/>
          <w:iCs/>
          <w:sz w:val="20"/>
        </w:rPr>
      </w:pPr>
      <w:r w:rsidRPr="00187C98">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w:t>
      </w:r>
    </w:p>
    <w:p w14:paraId="3BBA93C8" w14:textId="77777777" w:rsidR="00DC1C82" w:rsidRPr="00187C98" w:rsidRDefault="00DC1C82" w:rsidP="00187C98">
      <w:pPr>
        <w:pStyle w:val="Corpotesto"/>
        <w:rPr>
          <w:i/>
          <w:iCs/>
          <w:sz w:val="20"/>
        </w:rPr>
      </w:pPr>
      <w:r w:rsidRPr="00187C98">
        <w:rPr>
          <w:i/>
          <w:iCs/>
          <w:sz w:val="20"/>
        </w:rPr>
        <w:t xml:space="preserve">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7FC420FD" w14:textId="77777777" w:rsidR="00DC1C82" w:rsidRPr="00187C98" w:rsidRDefault="00DC1C82" w:rsidP="00187C98">
      <w:pPr>
        <w:pStyle w:val="Corpotesto"/>
        <w:rPr>
          <w:i/>
          <w:iCs/>
          <w:sz w:val="20"/>
        </w:rPr>
      </w:pPr>
      <w:r w:rsidRPr="00187C98">
        <w:rPr>
          <w:i/>
          <w:iCs/>
          <w:sz w:val="20"/>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5,1-25).</w:t>
      </w:r>
    </w:p>
    <w:p w14:paraId="2232991A" w14:textId="77777777" w:rsidR="00DC1C82" w:rsidRDefault="00DC1C82" w:rsidP="002B101E">
      <w:pPr>
        <w:pStyle w:val="Corpotesto"/>
      </w:pPr>
      <w:r>
        <w:t xml:space="preserve">Quando manca l’obbedienza alla legge, alla verità, alla carità, alla giustizia, al diritto, il culto è sempre falso, se non addirittura sacrilego. </w:t>
      </w:r>
    </w:p>
    <w:p w14:paraId="0A28326C" w14:textId="77777777" w:rsidR="00DC1C82" w:rsidRDefault="00DC1C82" w:rsidP="002B101E">
      <w:pPr>
        <w:pStyle w:val="Corpotesto"/>
      </w:pPr>
      <w:r>
        <w:t>San Paolo ammonisce i credenti che anche l’Eucaristia, senza l’obbedienza alla sua verità, si trasforma in condanna eterna per quanti la ricevono.</w:t>
      </w:r>
    </w:p>
    <w:p w14:paraId="432300A6" w14:textId="77777777" w:rsidR="00DC1C82" w:rsidRPr="00113277" w:rsidRDefault="00DC1C82" w:rsidP="00113277">
      <w:pPr>
        <w:pStyle w:val="Corpotesto"/>
        <w:rPr>
          <w:i/>
          <w:iCs/>
          <w:sz w:val="20"/>
        </w:rPr>
      </w:pPr>
      <w:r w:rsidRPr="00113277">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0DCA89D" w14:textId="77777777" w:rsidR="00DC1C82" w:rsidRPr="00113277" w:rsidRDefault="00DC1C82" w:rsidP="00113277">
      <w:pPr>
        <w:pStyle w:val="Corpotesto"/>
        <w:rPr>
          <w:i/>
          <w:iCs/>
          <w:sz w:val="20"/>
        </w:rPr>
      </w:pPr>
      <w:r w:rsidRPr="00113277">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C3D4D61" w14:textId="77777777" w:rsidR="00DC1C82" w:rsidRPr="00113277" w:rsidRDefault="00DC1C82" w:rsidP="00113277">
      <w:pPr>
        <w:pStyle w:val="Corpotesto"/>
        <w:rPr>
          <w:i/>
          <w:iCs/>
          <w:sz w:val="20"/>
        </w:rPr>
      </w:pPr>
      <w:r w:rsidRPr="00113277">
        <w:rPr>
          <w:i/>
          <w:iCs/>
          <w:sz w:val="20"/>
        </w:rPr>
        <w:t xml:space="preserve">Perciò, fratelli miei, quando vi radunate per la cena, aspettatevi gli uni gli altri. E se qualcuno ha fame, mangi a casa, perché non vi raduniate a vostra condanna. Quanto alle altre cose, le sistemerò alla mia venuta (1Cor 11,17-34). </w:t>
      </w:r>
    </w:p>
    <w:p w14:paraId="76CE3A82" w14:textId="77777777" w:rsidR="00DC1C82" w:rsidRDefault="00DC1C82" w:rsidP="002B101E">
      <w:pPr>
        <w:pStyle w:val="Corpotesto"/>
      </w:pPr>
      <w:r>
        <w:t>Il Signore vuole un solo culto: l’ascolto della sua voce, l’obbedienza alla sua parola, il cammino nella sua volontà. Lui vuole essere confessato Signore.</w:t>
      </w:r>
    </w:p>
    <w:p w14:paraId="60A776E0" w14:textId="77777777" w:rsidR="00DC1C82" w:rsidRDefault="00DC1C82" w:rsidP="002B101E">
      <w:pPr>
        <w:pStyle w:val="Corpotesto"/>
      </w:pPr>
      <w:r>
        <w:t>Dove la sua volontà non è rispettata, perché non si cammina in essa, quando la sua parola è rifiutata, specie quella profetica, il culto è falso.</w:t>
      </w:r>
    </w:p>
    <w:p w14:paraId="13884DB6" w14:textId="77777777" w:rsidR="00DC1C82" w:rsidRDefault="00DC1C82" w:rsidP="007C7EE6">
      <w:pPr>
        <w:pStyle w:val="Corpodeltesto2"/>
      </w:pPr>
      <w:r w:rsidRPr="00CC3D56">
        <w:rPr>
          <w:position w:val="6"/>
          <w:vertAlign w:val="superscript"/>
        </w:rPr>
        <w:t>14</w:t>
      </w:r>
      <w:r w:rsidRPr="00CC3D56">
        <w:t>perciò, eccomi, continuerò</w:t>
      </w:r>
      <w:r>
        <w:t xml:space="preserve"> </w:t>
      </w:r>
      <w:r w:rsidRPr="00CC3D56">
        <w:t>a operare meraviglie e prodigi con questo popolo;</w:t>
      </w:r>
      <w:r>
        <w:t xml:space="preserve"> </w:t>
      </w:r>
      <w:r w:rsidRPr="00CC3D56">
        <w:t>perirà la sapienza dei suoi sapienti</w:t>
      </w:r>
      <w:r>
        <w:t xml:space="preserve"> </w:t>
      </w:r>
      <w:r w:rsidRPr="00CC3D56">
        <w:t>e si eclisserà l’intelligenza dei suoi intelligenti».</w:t>
      </w:r>
    </w:p>
    <w:p w14:paraId="6F1A0CE4" w14:textId="77777777" w:rsidR="00DC1C82" w:rsidRDefault="00DC1C82" w:rsidP="00A1333C">
      <w:pPr>
        <w:pStyle w:val="Corpotesto"/>
      </w:pPr>
      <w:r>
        <w:t xml:space="preserve">Ecco la decisione del Signore sul popolo che lo onora solo con le labbra: perciò, eccomi, continuerò a operare meraviglie e prodigi con questo popolo. </w:t>
      </w:r>
    </w:p>
    <w:p w14:paraId="556D757F" w14:textId="77777777" w:rsidR="00DC1C82" w:rsidRDefault="00DC1C82" w:rsidP="00A1333C">
      <w:pPr>
        <w:pStyle w:val="Corpotesto"/>
      </w:pPr>
      <w:r>
        <w:t>Il Signore continuerà a operare meraviglie e prodigi con questo popolo. Mai Lui smetterà di amarlo. Sempre rivelerà la sua presenza.</w:t>
      </w:r>
    </w:p>
    <w:p w14:paraId="63416DEA" w14:textId="77777777" w:rsidR="00DC1C82" w:rsidRDefault="00DC1C82" w:rsidP="00A1333C">
      <w:pPr>
        <w:pStyle w:val="Corpotesto"/>
      </w:pPr>
      <w:r>
        <w:t>Ma con quali frutti? Il popolo non lo riconoscerà neanche come operatore di meraviglie e di prodigi. Il suo cuore sarà più duro di quello del Faraone.</w:t>
      </w:r>
    </w:p>
    <w:p w14:paraId="60228F9C" w14:textId="77777777" w:rsidR="00DC1C82" w:rsidRDefault="00DC1C82" w:rsidP="00A1333C">
      <w:pPr>
        <w:pStyle w:val="Corpotesto"/>
      </w:pPr>
      <w:r>
        <w:t xml:space="preserve">Non lo riconoscerà perché perirà la sapienza dei suoi sapienti e si eclisserà l’intelligenza dei suoi intelligenti. Il peccato priva di sapienza e intelligenza. </w:t>
      </w:r>
    </w:p>
    <w:p w14:paraId="28EC3934" w14:textId="77777777" w:rsidR="00DC1C82" w:rsidRDefault="00DC1C82" w:rsidP="00A1333C">
      <w:pPr>
        <w:pStyle w:val="Corpotesto"/>
      </w:pPr>
      <w:r>
        <w:t>Leggiamo questo versetto alla luce delle meraviglie operate da Cristo Gesù. Cosa fece il popolo privo di sapienza e di intelligenza? Lo crocifisse.</w:t>
      </w:r>
    </w:p>
    <w:p w14:paraId="095B3817" w14:textId="77777777" w:rsidR="00DC1C82" w:rsidRDefault="00DC1C82" w:rsidP="00A1333C">
      <w:pPr>
        <w:pStyle w:val="Corpotesto"/>
      </w:pPr>
      <w:r>
        <w:t>Questa verità deve farci riflettere. Quando si è nel peccato neanche le opere più grandi del nostro Dio si vedono. Cosa vi è di più grande del cielo e della terra?</w:t>
      </w:r>
    </w:p>
    <w:p w14:paraId="0B8386AD" w14:textId="77777777" w:rsidR="00DC1C82" w:rsidRDefault="00DC1C82" w:rsidP="00A1333C">
      <w:pPr>
        <w:pStyle w:val="Corpotesto"/>
      </w:pPr>
      <w:r>
        <w:t>Che cosa vi è di più grande di un uomo? Eppure oggi l’uomo, immerso nel peccato e nella concupiscenza, non vede Dio dietro questa meraviglia.</w:t>
      </w:r>
    </w:p>
    <w:p w14:paraId="4FD256CA" w14:textId="77777777" w:rsidR="00DC1C82" w:rsidRDefault="00DC1C82" w:rsidP="00A1333C">
      <w:pPr>
        <w:pStyle w:val="Corpotesto"/>
      </w:pPr>
      <w:r>
        <w:t>La stoltezza è talmente stolta da aver raggiungo il limite oltre il quale sembra difficile poter avanzare. La teoria del gender è un suo frutto.</w:t>
      </w:r>
    </w:p>
    <w:p w14:paraId="53586936" w14:textId="77777777" w:rsidR="00DC1C82" w:rsidRDefault="00DC1C82" w:rsidP="00A1333C">
      <w:pPr>
        <w:pStyle w:val="Corpotesto"/>
      </w:pPr>
      <w:r>
        <w:t xml:space="preserve">Dio può fare qualsiasi cosa, ma finché l’uomo persevererà nella sua immersione nel male, mai conoscerà il Signore, mai ascolterà la sua voce. </w:t>
      </w:r>
    </w:p>
    <w:p w14:paraId="01C910B1" w14:textId="77777777" w:rsidR="00DC1C82" w:rsidRDefault="00DC1C82" w:rsidP="00A1333C">
      <w:pPr>
        <w:pStyle w:val="Corpotesto"/>
      </w:pPr>
      <w:r>
        <w:t xml:space="preserve">Questo perché a causa dell’immoralità e dell’idolatria perderà del tutto sapienza e intelligenza. Diverrà una immane stoltezza che crescerà sempre di più. </w:t>
      </w:r>
    </w:p>
    <w:p w14:paraId="19920223" w14:textId="77777777" w:rsidR="00DC1C82" w:rsidRDefault="00DC1C82" w:rsidP="007C7EE6">
      <w:pPr>
        <w:pStyle w:val="Corpodeltesto2"/>
      </w:pPr>
    </w:p>
    <w:p w14:paraId="1168B629" w14:textId="77777777" w:rsidR="00DC1C82" w:rsidRDefault="00DC1C82" w:rsidP="007C7EE6">
      <w:pPr>
        <w:pStyle w:val="Titolo2"/>
        <w:rPr>
          <w:i w:val="0"/>
          <w:sz w:val="40"/>
          <w:szCs w:val="40"/>
        </w:rPr>
      </w:pPr>
      <w:bookmarkStart w:id="574" w:name="_Toc429469210"/>
      <w:bookmarkStart w:id="575" w:name="_Toc62158903"/>
      <w:r>
        <w:rPr>
          <w:i w:val="0"/>
          <w:sz w:val="40"/>
          <w:szCs w:val="40"/>
        </w:rPr>
        <w:t>Il trionfo del diritto</w:t>
      </w:r>
      <w:bookmarkEnd w:id="574"/>
      <w:bookmarkEnd w:id="575"/>
    </w:p>
    <w:p w14:paraId="79210B46" w14:textId="77777777" w:rsidR="00DC1C82" w:rsidRPr="00DC3AE3" w:rsidRDefault="00DC1C82" w:rsidP="00DC3AE3"/>
    <w:p w14:paraId="03BA681B" w14:textId="77777777" w:rsidR="00DC1C82" w:rsidRDefault="00DC1C82" w:rsidP="007C7EE6">
      <w:pPr>
        <w:pStyle w:val="Corpodeltesto2"/>
      </w:pPr>
      <w:r w:rsidRPr="00CC3D56">
        <w:rPr>
          <w:position w:val="6"/>
          <w:vertAlign w:val="superscript"/>
        </w:rPr>
        <w:t>15</w:t>
      </w:r>
      <w:r w:rsidRPr="00CC3D56">
        <w:t>Guai a quanti vogliono sottrarsi alla vista del Signore</w:t>
      </w:r>
      <w:r>
        <w:t xml:space="preserve"> </w:t>
      </w:r>
      <w:r w:rsidRPr="00CC3D56">
        <w:t>per dissimulare i loro piani,</w:t>
      </w:r>
      <w:r>
        <w:t xml:space="preserve"> </w:t>
      </w:r>
      <w:r w:rsidRPr="00CC3D56">
        <w:t>a coloro che agiscono nelle tenebre, dicendo:</w:t>
      </w:r>
      <w:r>
        <w:t xml:space="preserve"> </w:t>
      </w:r>
      <w:r w:rsidRPr="00CC3D56">
        <w:t>«Chi ci vede? Chi ci conosce?».</w:t>
      </w:r>
    </w:p>
    <w:p w14:paraId="21388809" w14:textId="77777777" w:rsidR="00DC1C82" w:rsidRDefault="00DC1C82" w:rsidP="00B55C91">
      <w:pPr>
        <w:pStyle w:val="Corpotesto"/>
      </w:pPr>
      <w:r>
        <w:t>Il guai del Signore è certificazione di annientamento, nullità, morte, devastazione, non vita, non benedizione, perdizione prima e dopo.</w:t>
      </w:r>
    </w:p>
    <w:p w14:paraId="10C78BE7" w14:textId="77777777" w:rsidR="00DC1C82" w:rsidRDefault="00DC1C82" w:rsidP="00B55C91">
      <w:pPr>
        <w:pStyle w:val="Corpotesto"/>
      </w:pPr>
      <w:r>
        <w:t>Si perderanno quanti vogliono sottrarsi alla vista del Signore per dissimulare i loro piani. Il futuro dell’uomo è Dio. Non c’è futuro contro il Signore.</w:t>
      </w:r>
    </w:p>
    <w:p w14:paraId="524ECD19" w14:textId="77777777" w:rsidR="00DC1C82" w:rsidRDefault="00DC1C82" w:rsidP="00B55C91">
      <w:pPr>
        <w:pStyle w:val="Corpotesto"/>
      </w:pPr>
      <w:r>
        <w:t>Non c’è futuro per quanti agiscono nelle tenebre, dicendo: Chi ci vede? Chi ci conosce? Questa è stoltezza. Dio è dentro e fuori dell’uomo.</w:t>
      </w:r>
    </w:p>
    <w:p w14:paraId="341F0A0E" w14:textId="77777777" w:rsidR="00DC1C82" w:rsidRDefault="00DC1C82" w:rsidP="00B55C91">
      <w:pPr>
        <w:pStyle w:val="Corpotesto"/>
      </w:pPr>
      <w:r>
        <w:t>Dio è in lui, fuori di lui, attorno a lui. Lo circonda come l’aria, è respirato più dell’aria, è nell’uomo più del proprio sangue. Dio tutto vede e tutto conosce.</w:t>
      </w:r>
    </w:p>
    <w:p w14:paraId="25D189FD" w14:textId="77777777" w:rsidR="00DC1C82" w:rsidRDefault="00DC1C82" w:rsidP="002E4F74">
      <w:pPr>
        <w:pStyle w:val="Corpotesto"/>
      </w:pPr>
      <w:r>
        <w:t>Non vi sono nascondigli per il Signore, né tenebre e né oscurità. Lui conosce tutto di noi, ancor prima che sia compiuto, pensato, desiderato, voluto.</w:t>
      </w:r>
    </w:p>
    <w:p w14:paraId="72A76CA6" w14:textId="77777777" w:rsidR="00DC1C82" w:rsidRPr="002E4F74" w:rsidRDefault="00DC1C82" w:rsidP="002E4F74">
      <w:pPr>
        <w:pStyle w:val="Corpotesto"/>
        <w:rPr>
          <w:i/>
          <w:iCs/>
          <w:sz w:val="20"/>
        </w:rPr>
      </w:pPr>
      <w:r w:rsidRPr="002E4F74">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1C000FEC" w14:textId="77777777" w:rsidR="00DC1C82" w:rsidRPr="002E4F74" w:rsidRDefault="00DC1C82" w:rsidP="002E4F74">
      <w:pPr>
        <w:pStyle w:val="Corpotesto"/>
        <w:rPr>
          <w:i/>
          <w:iCs/>
          <w:sz w:val="20"/>
        </w:rPr>
      </w:pPr>
      <w:r w:rsidRPr="002E4F74">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96F8EB3" w14:textId="77777777" w:rsidR="00DC1C82" w:rsidRPr="002E4F74" w:rsidRDefault="00DC1C82" w:rsidP="002E4F74">
      <w:pPr>
        <w:pStyle w:val="Corpotesto"/>
        <w:rPr>
          <w:i/>
          <w:iCs/>
          <w:sz w:val="20"/>
        </w:rPr>
      </w:pPr>
      <w:r w:rsidRPr="002E4F74">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w:t>
      </w:r>
    </w:p>
    <w:p w14:paraId="57C24B2F" w14:textId="77777777" w:rsidR="00DC1C82" w:rsidRPr="002E4F74" w:rsidRDefault="00DC1C82" w:rsidP="002E4F74">
      <w:pPr>
        <w:pStyle w:val="Corpotesto"/>
        <w:rPr>
          <w:i/>
          <w:iCs/>
          <w:sz w:val="20"/>
        </w:rPr>
      </w:pPr>
      <w:r w:rsidRPr="002E4F74">
        <w:rPr>
          <w:i/>
          <w:iCs/>
          <w:sz w:val="20"/>
        </w:rPr>
        <w:t xml:space="preserve">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38) 1-24). </w:t>
      </w:r>
    </w:p>
    <w:p w14:paraId="53CB21F7" w14:textId="77777777" w:rsidR="00DC1C82" w:rsidRDefault="00DC1C82" w:rsidP="00B55C91">
      <w:pPr>
        <w:pStyle w:val="Corpotesto"/>
      </w:pPr>
      <w:r>
        <w:t>Pensare di ingannare Dio è impossibile. Pensare di nascondersi da Lui è stoltezza. Immaginare che Lui non veda è carenza di sana intelligenza.</w:t>
      </w:r>
    </w:p>
    <w:p w14:paraId="32E2DD0B" w14:textId="77777777" w:rsidR="00DC1C82" w:rsidRDefault="00DC1C82" w:rsidP="00B55C91">
      <w:pPr>
        <w:pStyle w:val="Corpotesto"/>
      </w:pPr>
      <w:r>
        <w:t>La vita dell’uomo è tutta dal Signore. Il futuro dell’uomo è dal Signore. Sperare di farsi un futuro di vita quando il Signore dice un futuro di morte, è stoltezza.</w:t>
      </w:r>
    </w:p>
    <w:p w14:paraId="4446C071" w14:textId="77777777" w:rsidR="00DC1C82" w:rsidRDefault="00DC1C82" w:rsidP="00B55C91">
      <w:pPr>
        <w:pStyle w:val="Corpotesto"/>
      </w:pPr>
      <w:r>
        <w:t>Non è il Signore che dice il nostro futuro di morte. Lui ci sta semplicemente ricordando che il peccato del quale siamo schiavi produce solo morte.</w:t>
      </w:r>
    </w:p>
    <w:p w14:paraId="695199E5" w14:textId="77777777" w:rsidR="00DC1C82" w:rsidRDefault="00DC1C82" w:rsidP="00B55C91">
      <w:pPr>
        <w:pStyle w:val="Corpotesto"/>
      </w:pPr>
      <w:r>
        <w:t>Quanti vogliono ingannare il Signore, fingere dinanzi a Lui, dissimulare i loro piani, sappiano che mai vi potranno riuscire. Dio è intelligenza eterna.</w:t>
      </w:r>
    </w:p>
    <w:p w14:paraId="7A89E724" w14:textId="77777777" w:rsidR="00DC1C82" w:rsidRDefault="00DC1C82" w:rsidP="007C7EE6">
      <w:pPr>
        <w:pStyle w:val="Corpodeltesto2"/>
      </w:pPr>
      <w:r w:rsidRPr="00CC3D56">
        <w:rPr>
          <w:position w:val="6"/>
          <w:vertAlign w:val="superscript"/>
        </w:rPr>
        <w:t>16</w:t>
      </w:r>
      <w:r w:rsidRPr="00CC3D56">
        <w:t>Che perversità! Forse che il vasaio</w:t>
      </w:r>
      <w:r>
        <w:t xml:space="preserve"> </w:t>
      </w:r>
      <w:r w:rsidRPr="00CC3D56">
        <w:t>è stimato pari alla creta?</w:t>
      </w:r>
      <w:r>
        <w:t xml:space="preserve"> </w:t>
      </w:r>
      <w:r w:rsidRPr="00CC3D56">
        <w:t>Un oggetto può dire del suo autore:</w:t>
      </w:r>
      <w:r>
        <w:t xml:space="preserve"> </w:t>
      </w:r>
      <w:r w:rsidRPr="00CC3D56">
        <w:t>«Non mi ha fatto lui»?</w:t>
      </w:r>
      <w:r>
        <w:t xml:space="preserve"> </w:t>
      </w:r>
      <w:r w:rsidRPr="00CC3D56">
        <w:t>E un vaso può dire del vasaio: «Non capisce»?</w:t>
      </w:r>
    </w:p>
    <w:p w14:paraId="17754113" w14:textId="77777777" w:rsidR="00DC1C82" w:rsidRDefault="00DC1C82" w:rsidP="00DF036B">
      <w:pPr>
        <w:pStyle w:val="Corpotesto"/>
      </w:pPr>
      <w:r>
        <w:t>Questo desiderio e volontà di ingannare il Signore è grande perversità. Dio mai si lascerà ingannare da un uomo, da una sua creatura. Lui è l’onnisciente.</w:t>
      </w:r>
    </w:p>
    <w:p w14:paraId="084E2616" w14:textId="77777777" w:rsidR="00DC1C82" w:rsidRDefault="00DC1C82" w:rsidP="00DF036B">
      <w:pPr>
        <w:pStyle w:val="Corpotesto"/>
      </w:pPr>
      <w:r>
        <w:t>Forse che il vasaio è stimato pari alla creta? Un oggetto può dire del suo autore: Non ha fatto nulla lui? E un vaso può dire del vasaio: Non capisce?</w:t>
      </w:r>
    </w:p>
    <w:p w14:paraId="3917C59A" w14:textId="77777777" w:rsidR="00DC1C82" w:rsidRDefault="00DC1C82" w:rsidP="00DF036B">
      <w:pPr>
        <w:pStyle w:val="Corpotesto"/>
      </w:pPr>
      <w:r>
        <w:t>Ecco la grande perversità. L’uomo, opera del Signore, giudica il suo Autore. Rinnega di confessare che da Dio è stato fatto. C’è perversità più grande?</w:t>
      </w:r>
    </w:p>
    <w:p w14:paraId="600473D8" w14:textId="77777777" w:rsidR="00DC1C82" w:rsidRDefault="00DC1C82" w:rsidP="00DF036B">
      <w:pPr>
        <w:pStyle w:val="Corpotesto"/>
      </w:pPr>
      <w:r>
        <w:t>Potrà mai dire il vaso del suo vasaio: Non capisce? Il vaso è creta impastata e lavorata. È vaso per il vasaio, altrimenti sarebbe rimasta creta in eterno.</w:t>
      </w:r>
    </w:p>
    <w:p w14:paraId="25DD0993" w14:textId="77777777" w:rsidR="00DC1C82" w:rsidRDefault="00DC1C82" w:rsidP="00DF036B">
      <w:pPr>
        <w:pStyle w:val="Corpotesto"/>
      </w:pPr>
      <w:r>
        <w:t>L’uomo è uomo per il suo Autore, per il Signore che lo ha fatto. Altrimenti sarebbe rimasto nel suo nulla eterno. Non era e mai sarebbe potuto essere.</w:t>
      </w:r>
    </w:p>
    <w:p w14:paraId="2BC519A8" w14:textId="77777777" w:rsidR="00DC1C82" w:rsidRDefault="00DC1C82" w:rsidP="00DF036B">
      <w:pPr>
        <w:pStyle w:val="Corpotesto"/>
      </w:pPr>
      <w:r>
        <w:t>Potrà mai l’uomo pretendere di occupare il posto di Dio, sostituirlo. È come se la creta volesse prendere il posto del vasaio, sostituirlo. È infinita stoltezza.</w:t>
      </w:r>
    </w:p>
    <w:p w14:paraId="4375FFEC" w14:textId="77777777" w:rsidR="00DC1C82" w:rsidRDefault="00DC1C82" w:rsidP="007C7EE6">
      <w:pPr>
        <w:pStyle w:val="Corpodeltesto2"/>
      </w:pPr>
      <w:r w:rsidRPr="00CC3D56">
        <w:rPr>
          <w:position w:val="6"/>
          <w:vertAlign w:val="superscript"/>
        </w:rPr>
        <w:t>17</w:t>
      </w:r>
      <w:r w:rsidRPr="00CC3D56">
        <w:t>Certo, ancora un po’</w:t>
      </w:r>
      <w:r>
        <w:t xml:space="preserve"> </w:t>
      </w:r>
      <w:r w:rsidRPr="00CC3D56">
        <w:t>e il Libano si cambierà in un frutteto</w:t>
      </w:r>
      <w:r>
        <w:t xml:space="preserve"> </w:t>
      </w:r>
      <w:r w:rsidRPr="00CC3D56">
        <w:t>e il frutteto sarà considerato una selva.</w:t>
      </w:r>
    </w:p>
    <w:p w14:paraId="20E7DBED" w14:textId="77777777" w:rsidR="00DC1C82" w:rsidRDefault="00DC1C82" w:rsidP="00CD4106">
      <w:pPr>
        <w:pStyle w:val="Corpotesto"/>
      </w:pPr>
      <w:r>
        <w:t>Il Signore entra con potenza nella storia. La capovolge. Certo, ancora un po’ e il Libano si cambierà in un frutteto e il frutteto sarà considerato un selva.</w:t>
      </w:r>
    </w:p>
    <w:p w14:paraId="79ECC8BE" w14:textId="77777777" w:rsidR="00DC1C82" w:rsidRDefault="00DC1C82" w:rsidP="00CD4106">
      <w:pPr>
        <w:pStyle w:val="Corpotesto"/>
      </w:pPr>
      <w:r>
        <w:t xml:space="preserve">Questa opera solo il Signore la potrà fare. Abbattere i superbi cedri del Libano e trasformare la sua terra in umili alberi fruttiferi per il nutrimento dell’uomo. </w:t>
      </w:r>
    </w:p>
    <w:p w14:paraId="0BDE2354" w14:textId="77777777" w:rsidR="00DC1C82" w:rsidRDefault="00DC1C82" w:rsidP="00CD4106">
      <w:pPr>
        <w:pStyle w:val="Corpotesto"/>
      </w:pPr>
      <w:r>
        <w:t>Il cambiamento dell’uomo è solo opera del Signore. Nei tempi messianici è questa l’opera delle opere del Signore. Lui impasterà un altro uomo.</w:t>
      </w:r>
    </w:p>
    <w:p w14:paraId="63FDFC32" w14:textId="77777777" w:rsidR="00DC1C82" w:rsidRDefault="00DC1C82" w:rsidP="00CD4106">
      <w:pPr>
        <w:pStyle w:val="Corpotesto"/>
      </w:pPr>
      <w:r>
        <w:t>Prenderà l’uomo vecchio, lo immergerà nel suo Santo Spirito, lo modellerà con la grazia di Cristo Signore, gli darà una nuova esistenza.</w:t>
      </w:r>
    </w:p>
    <w:p w14:paraId="21C0EA39" w14:textId="77777777" w:rsidR="00DC1C82" w:rsidRDefault="00DC1C82" w:rsidP="00CD4106">
      <w:pPr>
        <w:pStyle w:val="Corpotesto"/>
      </w:pPr>
      <w:r>
        <w:t>Da cedro superbo, infruttuoso, ne farà un albero che doni nutrimento spirituale all’intera umanità. La Chiesa è questa selva di alberi da frutto.</w:t>
      </w:r>
    </w:p>
    <w:p w14:paraId="00E6614E" w14:textId="77777777" w:rsidR="00DC1C82" w:rsidRDefault="00DC1C82" w:rsidP="00CD4106">
      <w:pPr>
        <w:pStyle w:val="Corpotesto"/>
      </w:pPr>
      <w:r>
        <w:t>La trasformazione dell’uomo, il cambiamento del cuore sarà annunziato sia dal Profeta Geremia e sia da Ezechiele. È dal nuovo uomo che si riparte.</w:t>
      </w:r>
    </w:p>
    <w:p w14:paraId="212FA396" w14:textId="77777777" w:rsidR="00DC1C82" w:rsidRDefault="00DC1C82" w:rsidP="00CD4106">
      <w:pPr>
        <w:pStyle w:val="Corpotesto"/>
      </w:pPr>
      <w:r>
        <w:t xml:space="preserve">Geremia è il profeta della Nuova Alleanza, nuova scrittura della Legge. Ezechiele è il profeta del cuore nuovo, cuore di carne e non più cuore di pietra. </w:t>
      </w:r>
    </w:p>
    <w:p w14:paraId="3BA37873" w14:textId="77777777" w:rsidR="00DC1C82" w:rsidRPr="003105FE" w:rsidRDefault="00DC1C82" w:rsidP="003105FE">
      <w:pPr>
        <w:pStyle w:val="Corpotesto"/>
        <w:rPr>
          <w:i/>
          <w:iCs/>
          <w:sz w:val="20"/>
        </w:rPr>
      </w:pPr>
      <w:r w:rsidRPr="003105FE">
        <w:rPr>
          <w:i/>
          <w:iCs/>
          <w:sz w:val="20"/>
        </w:rPr>
        <w:t xml:space="preserve">In quel tempo – oracolo del Signore –  io sarò Dio per tutte le famiglie d’Israele ed esse saranno il mio popolo. Così dice il Signore: Ha trovato grazia nel deserto un popolo scampato alla spada; Israele si avvia a una dimora di pace». </w:t>
      </w:r>
    </w:p>
    <w:p w14:paraId="0950B9A5" w14:textId="77777777" w:rsidR="00DC1C82" w:rsidRPr="003105FE" w:rsidRDefault="00DC1C82" w:rsidP="003105FE">
      <w:pPr>
        <w:pStyle w:val="Corpotesto"/>
        <w:rPr>
          <w:i/>
          <w:iCs/>
          <w:sz w:val="20"/>
        </w:rPr>
      </w:pPr>
      <w:r w:rsidRPr="003105FE">
        <w:rPr>
          <w:i/>
          <w:iCs/>
          <w:sz w:val="20"/>
        </w:rPr>
        <w:t xml:space="preserve">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w:t>
      </w:r>
    </w:p>
    <w:p w14:paraId="78EEB346" w14:textId="77777777" w:rsidR="00DC1C82" w:rsidRPr="003105FE" w:rsidRDefault="00DC1C82" w:rsidP="003105FE">
      <w:pPr>
        <w:pStyle w:val="Corpotesto"/>
        <w:rPr>
          <w:i/>
          <w:iCs/>
          <w:sz w:val="20"/>
        </w:rPr>
      </w:pPr>
      <w:r w:rsidRPr="003105FE">
        <w:rPr>
          <w:i/>
          <w:iCs/>
          <w:sz w:val="20"/>
        </w:rPr>
        <w:t xml:space="preserve">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w:t>
      </w:r>
    </w:p>
    <w:p w14:paraId="78607771" w14:textId="77777777" w:rsidR="00DC1C82" w:rsidRPr="003105FE" w:rsidRDefault="00DC1C82" w:rsidP="003105FE">
      <w:pPr>
        <w:pStyle w:val="Corpotesto"/>
        <w:rPr>
          <w:i/>
          <w:iCs/>
          <w:sz w:val="20"/>
        </w:rPr>
      </w:pPr>
      <w:r w:rsidRPr="003105FE">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7D3235D" w14:textId="77777777" w:rsidR="00DC1C82" w:rsidRPr="003105FE" w:rsidRDefault="00DC1C82" w:rsidP="003105FE">
      <w:pPr>
        <w:pStyle w:val="Corpotesto"/>
        <w:rPr>
          <w:i/>
          <w:iCs/>
          <w:sz w:val="20"/>
        </w:rPr>
      </w:pPr>
      <w:r w:rsidRPr="003105FE">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6A005D41" w14:textId="77777777" w:rsidR="00DC1C82" w:rsidRPr="003105FE" w:rsidRDefault="00DC1C82" w:rsidP="003105FE">
      <w:pPr>
        <w:pStyle w:val="Corpotesto"/>
        <w:rPr>
          <w:i/>
          <w:iCs/>
          <w:sz w:val="20"/>
        </w:rPr>
      </w:pPr>
      <w:r w:rsidRPr="003105FE">
        <w:rPr>
          <w:i/>
          <w:iCs/>
          <w:sz w:val="20"/>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2B0688D7" w14:textId="77777777" w:rsidR="00DC1C82" w:rsidRPr="003105FE" w:rsidRDefault="00DC1C82" w:rsidP="003105FE">
      <w:pPr>
        <w:pStyle w:val="Corpotesto"/>
        <w:rPr>
          <w:i/>
          <w:iCs/>
          <w:sz w:val="20"/>
        </w:rPr>
      </w:pPr>
      <w:r w:rsidRPr="003105FE">
        <w:rPr>
          <w:i/>
          <w:iCs/>
          <w:sz w:val="20"/>
        </w:rPr>
        <w:t>Non è un figlio carissimo per me Èfraim, il mio bambino prediletto? Ogni volta che lo minaccio, me ne ricordo sempre con affetto. Per questo il mio cuore si commuove per lui e sento per lui profonda tenerezza». Oracolo del Signore.</w:t>
      </w:r>
    </w:p>
    <w:p w14:paraId="34BC6E1B" w14:textId="77777777" w:rsidR="00DC1C82" w:rsidRPr="003105FE" w:rsidRDefault="00DC1C82" w:rsidP="003105FE">
      <w:pPr>
        <w:pStyle w:val="Corpotesto"/>
        <w:rPr>
          <w:i/>
          <w:iCs/>
          <w:sz w:val="20"/>
        </w:rPr>
      </w:pPr>
      <w:r w:rsidRPr="003105FE">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BD8DF05" w14:textId="77777777" w:rsidR="00DC1C82" w:rsidRPr="003105FE" w:rsidRDefault="00DC1C82" w:rsidP="003105FE">
      <w:pPr>
        <w:pStyle w:val="Corpotesto"/>
        <w:rPr>
          <w:i/>
          <w:iCs/>
          <w:sz w:val="20"/>
        </w:rPr>
      </w:pPr>
      <w:r w:rsidRPr="003105FE">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9F09B29" w14:textId="77777777" w:rsidR="00DC1C82" w:rsidRPr="003105FE" w:rsidRDefault="00DC1C82" w:rsidP="003105FE">
      <w:pPr>
        <w:pStyle w:val="Corpotesto"/>
        <w:rPr>
          <w:i/>
          <w:iCs/>
          <w:sz w:val="20"/>
        </w:rPr>
      </w:pPr>
      <w:r w:rsidRPr="003105FE">
        <w:rPr>
          <w:i/>
          <w:iCs/>
          <w:sz w:val="20"/>
        </w:rPr>
        <w:t>A questo punto mi sono destato e ho guardato: era stato un bel sogno.</w:t>
      </w:r>
    </w:p>
    <w:p w14:paraId="6E7D2D49" w14:textId="77777777" w:rsidR="00DC1C82" w:rsidRPr="003105FE" w:rsidRDefault="00DC1C82" w:rsidP="003105FE">
      <w:pPr>
        <w:pStyle w:val="Corpotesto"/>
        <w:rPr>
          <w:i/>
          <w:iCs/>
          <w:sz w:val="20"/>
        </w:rPr>
      </w:pPr>
      <w:r w:rsidRPr="003105FE">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33F4EF7" w14:textId="77777777" w:rsidR="00DC1C82" w:rsidRPr="003105FE" w:rsidRDefault="00DC1C82" w:rsidP="003105FE">
      <w:pPr>
        <w:pStyle w:val="Corpotesto"/>
        <w:rPr>
          <w:i/>
          <w:iCs/>
          <w:sz w:val="20"/>
        </w:rPr>
      </w:pPr>
      <w:r w:rsidRPr="003105FE">
        <w:rPr>
          <w:i/>
          <w:iCs/>
          <w:sz w:val="20"/>
        </w:rPr>
        <w:t>In quei giorni non si dirà più: “I padri hanno mangiato uva acerba e i denti dei figli si sono allegati!”,</w:t>
      </w:r>
      <w:r>
        <w:rPr>
          <w:i/>
          <w:iCs/>
          <w:sz w:val="20"/>
        </w:rPr>
        <w:t xml:space="preserve"> </w:t>
      </w:r>
      <w:r w:rsidRPr="003105FE">
        <w:rPr>
          <w:i/>
          <w:iCs/>
          <w:sz w:val="20"/>
        </w:rPr>
        <w:t>ma ognuno morirà per la sua propria iniquità; si allegheranno i denti solo a chi mangia l’uva acerba.</w:t>
      </w:r>
    </w:p>
    <w:p w14:paraId="3EC546E7" w14:textId="77777777" w:rsidR="00DC1C82" w:rsidRPr="003105FE" w:rsidRDefault="00DC1C82" w:rsidP="003105FE">
      <w:pPr>
        <w:pStyle w:val="Corpotesto"/>
        <w:rPr>
          <w:i/>
          <w:iCs/>
          <w:sz w:val="20"/>
        </w:rPr>
      </w:pPr>
      <w:r w:rsidRPr="003105FE">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13DD859" w14:textId="77777777" w:rsidR="00DC1C82" w:rsidRPr="003105FE" w:rsidRDefault="00DC1C82" w:rsidP="003105FE">
      <w:pPr>
        <w:pStyle w:val="Corpotesto"/>
        <w:rPr>
          <w:i/>
          <w:iCs/>
          <w:sz w:val="20"/>
        </w:rPr>
      </w:pPr>
      <w:r w:rsidRPr="003105FE">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CA18C4D" w14:textId="77777777" w:rsidR="00DC1C82" w:rsidRPr="003105FE" w:rsidRDefault="00DC1C82" w:rsidP="003105FE">
      <w:pPr>
        <w:pStyle w:val="Corpotesto"/>
        <w:rPr>
          <w:i/>
          <w:iCs/>
          <w:sz w:val="20"/>
        </w:rPr>
      </w:pPr>
      <w:r w:rsidRPr="003105FE">
        <w:rPr>
          <w:i/>
          <w:iCs/>
          <w:sz w:val="20"/>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4C9021C4" w14:textId="77777777" w:rsidR="00DC1C82" w:rsidRPr="003105FE" w:rsidRDefault="00DC1C82" w:rsidP="003105FE">
      <w:pPr>
        <w:pStyle w:val="Corpotesto"/>
        <w:rPr>
          <w:i/>
          <w:iCs/>
          <w:sz w:val="20"/>
        </w:rPr>
      </w:pPr>
      <w:r w:rsidRPr="003105FE">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06C3418" w14:textId="77777777" w:rsidR="00DC1C82" w:rsidRPr="003105FE" w:rsidRDefault="00DC1C82" w:rsidP="003105FE">
      <w:pPr>
        <w:pStyle w:val="Corpotesto"/>
        <w:rPr>
          <w:i/>
          <w:iCs/>
          <w:sz w:val="20"/>
        </w:rPr>
      </w:pPr>
      <w:r w:rsidRPr="003105FE">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2175907" w14:textId="77777777" w:rsidR="00DC1C82" w:rsidRPr="003105FE" w:rsidRDefault="00DC1C82" w:rsidP="003105FE">
      <w:pPr>
        <w:pStyle w:val="Corpotesto"/>
        <w:rPr>
          <w:i/>
          <w:iCs/>
          <w:sz w:val="20"/>
        </w:rPr>
      </w:pPr>
      <w:r w:rsidRPr="003105FE">
        <w:rPr>
          <w:i/>
          <w:iCs/>
          <w:sz w:val="20"/>
        </w:rPr>
        <w:t>Non avevo finito di profetizzare quando Pelatia, figlio di Benaià, cadde morto. Io mi gettai con la faccia a terra e gridai ad alta voce: «Ohimè! Signore Dio, vuoi proprio distruggere quanto resta d’Israele?».</w:t>
      </w:r>
    </w:p>
    <w:p w14:paraId="34BF595B" w14:textId="77777777" w:rsidR="00DC1C82" w:rsidRPr="003105FE" w:rsidRDefault="00DC1C82" w:rsidP="003105FE">
      <w:pPr>
        <w:pStyle w:val="Corpotesto"/>
        <w:rPr>
          <w:i/>
          <w:iCs/>
          <w:sz w:val="20"/>
        </w:rPr>
      </w:pPr>
      <w:r w:rsidRPr="003105FE">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BD3BC8B" w14:textId="77777777" w:rsidR="00DC1C82" w:rsidRPr="003105FE" w:rsidRDefault="00DC1C82" w:rsidP="003105FE">
      <w:pPr>
        <w:pStyle w:val="Corpotesto"/>
        <w:rPr>
          <w:i/>
          <w:iCs/>
          <w:sz w:val="20"/>
        </w:rPr>
      </w:pPr>
      <w:r w:rsidRPr="003105FE">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4F4FB15" w14:textId="77777777" w:rsidR="00DC1C82" w:rsidRPr="003105FE" w:rsidRDefault="00DC1C82" w:rsidP="003105FE">
      <w:pPr>
        <w:pStyle w:val="Corpotesto"/>
        <w:rPr>
          <w:i/>
          <w:iCs/>
          <w:sz w:val="20"/>
        </w:rPr>
      </w:pPr>
      <w:r w:rsidRPr="003105FE">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551459E" w14:textId="77777777" w:rsidR="00DC1C82" w:rsidRPr="003105FE" w:rsidRDefault="00DC1C82" w:rsidP="003105FE">
      <w:pPr>
        <w:pStyle w:val="Corpotesto"/>
        <w:rPr>
          <w:i/>
          <w:iCs/>
          <w:sz w:val="20"/>
        </w:rPr>
      </w:pPr>
      <w:r w:rsidRPr="003105FE">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9E8BB4E" w14:textId="77777777" w:rsidR="00DC1C82" w:rsidRPr="003105FE" w:rsidRDefault="00DC1C82" w:rsidP="003105FE">
      <w:pPr>
        <w:pStyle w:val="Corpotesto"/>
        <w:rPr>
          <w:i/>
          <w:iCs/>
          <w:sz w:val="20"/>
        </w:rPr>
      </w:pPr>
      <w:r w:rsidRPr="003105FE">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0667163" w14:textId="77777777" w:rsidR="00DC1C82" w:rsidRPr="003105FE" w:rsidRDefault="00DC1C82" w:rsidP="003105FE">
      <w:pPr>
        <w:pStyle w:val="Corpotesto"/>
        <w:rPr>
          <w:i/>
          <w:iCs/>
          <w:sz w:val="20"/>
        </w:rPr>
      </w:pPr>
      <w:r w:rsidRPr="003105FE">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5189277" w14:textId="77777777" w:rsidR="00DC1C82" w:rsidRPr="003105FE" w:rsidRDefault="00DC1C82" w:rsidP="003105FE">
      <w:pPr>
        <w:pStyle w:val="Corpotesto"/>
        <w:rPr>
          <w:i/>
          <w:iCs/>
          <w:sz w:val="20"/>
        </w:rPr>
      </w:pPr>
      <w:r w:rsidRPr="003105FE">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AB7E594" w14:textId="77777777" w:rsidR="00DC1C82" w:rsidRPr="003105FE" w:rsidRDefault="00DC1C82" w:rsidP="003105FE">
      <w:pPr>
        <w:pStyle w:val="Corpotesto"/>
        <w:rPr>
          <w:i/>
          <w:iCs/>
          <w:sz w:val="20"/>
        </w:rPr>
      </w:pPr>
      <w:r w:rsidRPr="003105FE">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BEF3ADB" w14:textId="77777777" w:rsidR="00DC1C82" w:rsidRPr="003105FE" w:rsidRDefault="00DC1C82" w:rsidP="003105FE">
      <w:pPr>
        <w:pStyle w:val="Corpotesto"/>
        <w:rPr>
          <w:i/>
          <w:iCs/>
          <w:sz w:val="20"/>
        </w:rPr>
      </w:pPr>
      <w:r w:rsidRPr="003105FE">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3B1A019" w14:textId="77777777" w:rsidR="00DC1C82" w:rsidRPr="003105FE" w:rsidRDefault="00DC1C82" w:rsidP="003105FE">
      <w:pPr>
        <w:pStyle w:val="Corpotesto"/>
        <w:rPr>
          <w:i/>
          <w:iCs/>
          <w:sz w:val="20"/>
        </w:rPr>
      </w:pPr>
      <w:r w:rsidRPr="003105FE">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057D64C" w14:textId="77777777" w:rsidR="00DC1C82" w:rsidRPr="003105FE" w:rsidRDefault="00DC1C82" w:rsidP="003105FE">
      <w:pPr>
        <w:pStyle w:val="Corpotesto"/>
        <w:rPr>
          <w:i/>
          <w:iCs/>
          <w:sz w:val="20"/>
        </w:rPr>
      </w:pPr>
      <w:r w:rsidRPr="003105FE">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44C4D4C9" w14:textId="77777777" w:rsidR="00DC1C82" w:rsidRDefault="00DC1C82" w:rsidP="00CD4106">
      <w:pPr>
        <w:pStyle w:val="Corpotesto"/>
      </w:pPr>
      <w:r>
        <w:t>È questa la più grande opera del Signore nella sua creazione: la nuova creazione dell’uomo per opera di Cristo Gesù e del suo Santo Spirito.</w:t>
      </w:r>
    </w:p>
    <w:p w14:paraId="4E23FF2F" w14:textId="77777777" w:rsidR="00DC1C82" w:rsidRDefault="00DC1C82" w:rsidP="00CD4106">
      <w:pPr>
        <w:pStyle w:val="Corpotesto"/>
      </w:pPr>
      <w:r>
        <w:t>Sarà quest’opera nuova che trasformerà i cedri del Libano, superbi e arroganti, in una selva di alberi di frutto. L’umanità, se vuole potrà trovare il suo vero cibo.</w:t>
      </w:r>
    </w:p>
    <w:p w14:paraId="56017FF8" w14:textId="77777777" w:rsidR="00DC1C82" w:rsidRDefault="00DC1C82" w:rsidP="007C7EE6">
      <w:pPr>
        <w:pStyle w:val="Corpodeltesto2"/>
      </w:pPr>
      <w:r w:rsidRPr="00CC3D56">
        <w:rPr>
          <w:position w:val="6"/>
          <w:vertAlign w:val="superscript"/>
        </w:rPr>
        <w:t>18</w:t>
      </w:r>
      <w:r w:rsidRPr="00CC3D56">
        <w:t>Udranno in quel giorno i sordi le parole del libro;</w:t>
      </w:r>
      <w:r>
        <w:t xml:space="preserve"> </w:t>
      </w:r>
      <w:r w:rsidRPr="00CC3D56">
        <w:t>liberati dall’oscurità e dalle tenebre,</w:t>
      </w:r>
      <w:r>
        <w:t xml:space="preserve"> </w:t>
      </w:r>
      <w:r w:rsidRPr="00CC3D56">
        <w:t>gli occhi dei ciechi vedranno.</w:t>
      </w:r>
    </w:p>
    <w:p w14:paraId="12973B64" w14:textId="77777777" w:rsidR="00DC1C82" w:rsidRDefault="00DC1C82" w:rsidP="006E1697">
      <w:pPr>
        <w:pStyle w:val="Corpotesto"/>
      </w:pPr>
      <w:r>
        <w:t>Ecco la stupenda opera del Signore compiuta nei tempi messianici. I sordi udranno. I ciechi vedranno. Il Signore compirà questo grande miracolo.</w:t>
      </w:r>
    </w:p>
    <w:p w14:paraId="4ECE2D31" w14:textId="77777777" w:rsidR="00DC1C82" w:rsidRDefault="00DC1C82" w:rsidP="006E1697">
      <w:pPr>
        <w:pStyle w:val="Corpotesto"/>
      </w:pPr>
      <w:r>
        <w:t>Udranno in quel giorno i sordi le parole del libro. Liberati dall’oscurità e dalle tenebre, gli occhi dei ciechi vedranno. Sono, questi, due miracoli del Messia.</w:t>
      </w:r>
    </w:p>
    <w:p w14:paraId="56A87DAD" w14:textId="77777777" w:rsidR="00DC1C82" w:rsidRDefault="00DC1C82" w:rsidP="006E1697">
      <w:pPr>
        <w:pStyle w:val="Corpotesto"/>
      </w:pPr>
      <w:r>
        <w:t>Nessun profeta ha dato la vista ai ciechi. Nessuno di essi ha fatto udire i sordi. Il Messia che verrà avrà come sua missione operare questi due miracoli.</w:t>
      </w:r>
    </w:p>
    <w:p w14:paraId="18EA3DA0" w14:textId="77777777" w:rsidR="00DC1C82" w:rsidRDefault="00DC1C82" w:rsidP="006E1697">
      <w:pPr>
        <w:pStyle w:val="Corpotesto"/>
      </w:pPr>
      <w:r>
        <w:t>Lui verrà per dare la vista ai ciechi e l’udito ai sordi. Verrà per aprire il cuore e la mente, l’anima e lo spirito perché l’uomo ascolti il suo Signore.</w:t>
      </w:r>
    </w:p>
    <w:p w14:paraId="6D4AEC8D" w14:textId="77777777" w:rsidR="00DC1C82" w:rsidRDefault="00DC1C82" w:rsidP="006E1697">
      <w:pPr>
        <w:pStyle w:val="Corpotesto"/>
      </w:pPr>
      <w:r>
        <w:t>Lo stesso profeta Isaia così presenterà la missione del Servo del Signore, dell’uomo o del profeta o del Messia che il Signore manderà.</w:t>
      </w:r>
    </w:p>
    <w:p w14:paraId="6E61DDB9" w14:textId="77777777" w:rsidR="00DC1C82" w:rsidRDefault="00DC1C82" w:rsidP="004C3DF9">
      <w:pPr>
        <w:pStyle w:val="Corpotesto"/>
        <w:rPr>
          <w:i/>
          <w:iCs/>
          <w:sz w:val="20"/>
        </w:rPr>
      </w:pPr>
      <w:r w:rsidRPr="004C3DF9">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r>
        <w:rPr>
          <w:i/>
          <w:iCs/>
          <w:sz w:val="20"/>
        </w:rPr>
        <w:t xml:space="preserve"> </w:t>
      </w:r>
      <w:r w:rsidRPr="004C3DF9">
        <w:rPr>
          <w:i/>
          <w:iCs/>
          <w:sz w:val="20"/>
        </w:rPr>
        <w:t xml:space="preserve">Ci saranno estranei a pascere le vostre greggi e figli di stranieri saranno vostri contadini e vignaioli. Voi sarete chiamati sacerdoti del Signore, ministri del nostro Dio sarete detti. Vi nutrirete delle ricchezze delle nazioni, vi vanterete dei loro beni. </w:t>
      </w:r>
    </w:p>
    <w:p w14:paraId="3B83EFD4" w14:textId="77777777" w:rsidR="00DC1C82" w:rsidRPr="004C3DF9" w:rsidRDefault="00DC1C82" w:rsidP="004C3DF9">
      <w:pPr>
        <w:pStyle w:val="Corpotesto"/>
        <w:rPr>
          <w:i/>
          <w:iCs/>
          <w:sz w:val="20"/>
        </w:rPr>
      </w:pPr>
      <w:r w:rsidRPr="004C3DF9">
        <w:rPr>
          <w:i/>
          <w:iCs/>
          <w:sz w:val="20"/>
        </w:rPr>
        <w:t xml:space="preserve">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4F9467F7" w14:textId="77777777" w:rsidR="00DC1C82" w:rsidRDefault="00DC1C82" w:rsidP="006E1697">
      <w:pPr>
        <w:pStyle w:val="Corpotesto"/>
      </w:pPr>
      <w:r>
        <w:t>San Luca riportando lo stesso brano di Isaia aggiunge il dono della vista ai ciechi come opera essenziale della missione del Servo del Signore.</w:t>
      </w:r>
    </w:p>
    <w:p w14:paraId="0B65414E" w14:textId="77777777" w:rsidR="00DC1C82" w:rsidRPr="004C3DF9" w:rsidRDefault="00DC1C82" w:rsidP="004C3DF9">
      <w:pPr>
        <w:pStyle w:val="Corpotesto"/>
        <w:rPr>
          <w:i/>
          <w:iCs/>
          <w:sz w:val="20"/>
        </w:rPr>
      </w:pPr>
      <w:r w:rsidRPr="004C3DF9">
        <w:rPr>
          <w:i/>
          <w:iCs/>
          <w:sz w:val="20"/>
        </w:rPr>
        <w:t>Venne a Nàzaret, dove era cresciuto, e secondo il suo solito, di sabato, entrò nella sinagoga e si alzò a leggere. Gli fu dato il rotolo del profeta Isaia; aprì il rotolo e trovò il passo dove era scritto:</w:t>
      </w:r>
    </w:p>
    <w:p w14:paraId="46870741" w14:textId="77777777" w:rsidR="00DC1C82" w:rsidRPr="004C3DF9" w:rsidRDefault="00DC1C82" w:rsidP="004C3DF9">
      <w:pPr>
        <w:pStyle w:val="Corpotesto"/>
        <w:rPr>
          <w:i/>
          <w:iCs/>
          <w:sz w:val="20"/>
        </w:rPr>
      </w:pPr>
      <w:r w:rsidRPr="004C3DF9">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52E321D" w14:textId="77777777" w:rsidR="00DC1C82" w:rsidRPr="004C3DF9" w:rsidRDefault="00DC1C82" w:rsidP="004C3DF9">
      <w:pPr>
        <w:pStyle w:val="Corpotesto"/>
        <w:rPr>
          <w:i/>
          <w:iCs/>
          <w:sz w:val="20"/>
        </w:rPr>
      </w:pPr>
      <w:r w:rsidRPr="004C3DF9">
        <w:rPr>
          <w:i/>
          <w:iCs/>
          <w:sz w:val="20"/>
        </w:rPr>
        <w:t xml:space="preserve">Riavvolse il rotolo, lo riconsegnò all’inserviente e sedette. Nella sinagoga, gli occhi di tutti erano fissi su di lui. Allora cominciò a dire loro: «Oggi si è compiuta questa Scrittura che voi avete ascoltato» (Lc 4,16-21). </w:t>
      </w:r>
    </w:p>
    <w:p w14:paraId="184552C9" w14:textId="77777777" w:rsidR="00DC1C82" w:rsidRDefault="00DC1C82" w:rsidP="006E1697">
      <w:pPr>
        <w:pStyle w:val="Corpotesto"/>
      </w:pPr>
      <w:r>
        <w:t xml:space="preserve">Con il Messia inizia il cammino nuovo dell’umanità, perché sarà immesso in essa l’uomo nuovo, creato da Cristo Gesù per mezzo del suo Santo Spirito. </w:t>
      </w:r>
    </w:p>
    <w:p w14:paraId="3685B11A" w14:textId="77777777" w:rsidR="00DC1C82" w:rsidRDefault="00DC1C82" w:rsidP="007C7EE6">
      <w:pPr>
        <w:pStyle w:val="Corpodeltesto2"/>
      </w:pPr>
      <w:r w:rsidRPr="00CC3D56">
        <w:rPr>
          <w:position w:val="6"/>
          <w:vertAlign w:val="superscript"/>
        </w:rPr>
        <w:t>19</w:t>
      </w:r>
      <w:r w:rsidRPr="00CC3D56">
        <w:t>Gli umili si rallegreranno di nuovo nel Signore,</w:t>
      </w:r>
      <w:r>
        <w:t xml:space="preserve"> </w:t>
      </w:r>
      <w:r w:rsidRPr="00CC3D56">
        <w:t>i più poveri gioiranno nel Santo d’Israele.</w:t>
      </w:r>
    </w:p>
    <w:p w14:paraId="41E8023F" w14:textId="77777777" w:rsidR="00DC1C82" w:rsidRDefault="00DC1C82" w:rsidP="003260BE">
      <w:pPr>
        <w:pStyle w:val="Corpotesto"/>
      </w:pPr>
      <w:r>
        <w:t>Nasce con l’uomo nuovo una socialità nuova, perché nasce una vita nuova. Nasce una vita di comunione e di pace, di umiltà e di verità.</w:t>
      </w:r>
    </w:p>
    <w:p w14:paraId="7CAAEF85" w14:textId="77777777" w:rsidR="00DC1C82" w:rsidRDefault="00DC1C82" w:rsidP="003260BE">
      <w:pPr>
        <w:pStyle w:val="Corpotesto"/>
      </w:pPr>
      <w:r>
        <w:t>Gli umili si rallegreranno di nuovo nel Signore, i più poveri gioiranno nel Santo d’Israele. Si rallegreranno e gioiranno perché Dio sarà con loro, per loro.</w:t>
      </w:r>
    </w:p>
    <w:p w14:paraId="44B3A9D7" w14:textId="77777777" w:rsidR="00DC1C82" w:rsidRDefault="00DC1C82" w:rsidP="003260BE">
      <w:pPr>
        <w:pStyle w:val="Corpotesto"/>
      </w:pPr>
      <w:r>
        <w:t>Sembra di ascoltare il Magnificat della Madre di Gesù in questi versetti della profezia di Isaia. Veramente nasce un mondo nuovo quando il Messia verrà.</w:t>
      </w:r>
    </w:p>
    <w:p w14:paraId="3B8785EE" w14:textId="77777777" w:rsidR="00DC1C82" w:rsidRPr="003260BE" w:rsidRDefault="00DC1C82" w:rsidP="003260BE">
      <w:pPr>
        <w:pStyle w:val="Corpotesto"/>
        <w:rPr>
          <w:i/>
          <w:iCs/>
          <w:sz w:val="20"/>
        </w:rPr>
      </w:pPr>
      <w:r w:rsidRPr="003260BE">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929D9B8" w14:textId="77777777" w:rsidR="00DC1C82" w:rsidRPr="003260BE" w:rsidRDefault="00DC1C82" w:rsidP="003260BE">
      <w:pPr>
        <w:pStyle w:val="Corpotesto"/>
        <w:rPr>
          <w:i/>
          <w:iCs/>
          <w:sz w:val="20"/>
        </w:rPr>
      </w:pPr>
      <w:r w:rsidRPr="003260BE">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5925504" w14:textId="77777777" w:rsidR="00DC1C82" w:rsidRDefault="00DC1C82" w:rsidP="003260BE">
      <w:pPr>
        <w:pStyle w:val="Corpotesto"/>
      </w:pPr>
      <w:r>
        <w:t>La socialità nuova nasce dall’uomo nuovo. L’uomo nuovo solo Cristo lo potrà fare, perché solo Lui ha ricevuto da Dio il potere di farlo nuovo.</w:t>
      </w:r>
    </w:p>
    <w:p w14:paraId="49D446E1" w14:textId="77777777" w:rsidR="00DC1C82" w:rsidRDefault="00DC1C82" w:rsidP="003260BE">
      <w:pPr>
        <w:pStyle w:val="Corpotesto"/>
      </w:pPr>
      <w:r>
        <w:t>Cristo Gesù fa l’uomo nuovo, cambiandolo nella natura, trasformandolo nell’anima, nello spirito, nel corpo. Donandogli un cuore nuovo.</w:t>
      </w:r>
    </w:p>
    <w:p w14:paraId="6FB00A11" w14:textId="77777777" w:rsidR="00DC1C82" w:rsidRDefault="00DC1C82" w:rsidP="007C7EE6">
      <w:pPr>
        <w:pStyle w:val="Corpodeltesto2"/>
      </w:pPr>
      <w:r w:rsidRPr="00CC3D56">
        <w:rPr>
          <w:position w:val="6"/>
          <w:vertAlign w:val="superscript"/>
        </w:rPr>
        <w:t>20</w:t>
      </w:r>
      <w:r w:rsidRPr="00CC3D56">
        <w:t>Perché il tiranno non sarà più, sparirà l’arrogante,</w:t>
      </w:r>
      <w:r>
        <w:t xml:space="preserve"> </w:t>
      </w:r>
      <w:r w:rsidRPr="00CC3D56">
        <w:t>saranno eliminati quanti tramano iniquità,</w:t>
      </w:r>
    </w:p>
    <w:p w14:paraId="4F7F1055" w14:textId="77777777" w:rsidR="00DC1C82" w:rsidRDefault="00DC1C82" w:rsidP="005D527F">
      <w:pPr>
        <w:pStyle w:val="Corpotesto"/>
      </w:pPr>
      <w:r>
        <w:t>Quando il Messia verrà, il tiranno non sarà più, sparirà l’arrogante, saranno eliminati quanti tramano l’iniquità. Questo versetto va compreso bene.</w:t>
      </w:r>
    </w:p>
    <w:p w14:paraId="58A264EB" w14:textId="77777777" w:rsidR="00DC1C82" w:rsidRDefault="00DC1C82" w:rsidP="005D527F">
      <w:pPr>
        <w:pStyle w:val="Corpotesto"/>
      </w:pPr>
      <w:r>
        <w:t>Spariranno i tiranni e gli arroganti in quanti si convertono al Signore e si lasciano fare da Cristo Gesù persone nuove.</w:t>
      </w:r>
    </w:p>
    <w:p w14:paraId="6906759E" w14:textId="77777777" w:rsidR="00DC1C82" w:rsidRDefault="00DC1C82" w:rsidP="005D527F">
      <w:pPr>
        <w:pStyle w:val="Corpotesto"/>
      </w:pPr>
      <w:r>
        <w:t>La novità creata da Gesù porta a vivere lo spirito delle beatitudini, secondo il Vangelo. Nasce la vera fraternità, la solidarietà, la comunione.</w:t>
      </w:r>
    </w:p>
    <w:p w14:paraId="37DB1DF8" w14:textId="77777777" w:rsidR="00DC1C82" w:rsidRDefault="00DC1C82" w:rsidP="005D527F">
      <w:pPr>
        <w:pStyle w:val="Corpotesto"/>
      </w:pPr>
      <w:r>
        <w:t>Quanti non si convertiranno, rimarranno briganti, arroganti, tiranni. Ma per l’uomo nuovo non saranno più tali, ma solo strumenti per la sua santificazione.</w:t>
      </w:r>
    </w:p>
    <w:p w14:paraId="6C197853" w14:textId="77777777" w:rsidR="00DC1C82" w:rsidRDefault="00DC1C82" w:rsidP="005D527F">
      <w:pPr>
        <w:pStyle w:val="Corpotesto"/>
      </w:pPr>
      <w:r>
        <w:t xml:space="preserve">Quando poi verrà la fine del mondo, allora i due regni, quello della luce e l’altro delle tenebre saranno divisi per sempre. </w:t>
      </w:r>
    </w:p>
    <w:p w14:paraId="282A0210" w14:textId="77777777" w:rsidR="00DC1C82" w:rsidRDefault="00DC1C82" w:rsidP="005D527F">
      <w:pPr>
        <w:pStyle w:val="Corpotesto"/>
      </w:pPr>
      <w:r>
        <w:t xml:space="preserve">Cristo Gesù spiega bene questo versetto. Non vuole che i suoi discepoli pensino erroneamente che sarebbero vissuti in un regno paradisiaco. </w:t>
      </w:r>
    </w:p>
    <w:p w14:paraId="6E9DE7AB" w14:textId="77777777" w:rsidR="00DC1C82" w:rsidRDefault="00DC1C82" w:rsidP="005D527F">
      <w:pPr>
        <w:pStyle w:val="Corpotesto"/>
      </w:pPr>
      <w:r>
        <w:t>Lo spiega con divina saggezza sia nel discorso del regno descritto attraverso le Parabole come anche discorso missionario e in quello escatologico.</w:t>
      </w:r>
    </w:p>
    <w:p w14:paraId="3ACD6C61" w14:textId="77777777" w:rsidR="00DC1C82" w:rsidRPr="00CC337F" w:rsidRDefault="00DC1C82" w:rsidP="00CC337F">
      <w:pPr>
        <w:pStyle w:val="Corpotesto"/>
        <w:rPr>
          <w:i/>
          <w:iCs/>
          <w:sz w:val="20"/>
        </w:rPr>
      </w:pPr>
      <w:r w:rsidRPr="00CC337F">
        <w:rPr>
          <w:i/>
          <w:iCs/>
          <w:sz w:val="20"/>
        </w:rPr>
        <w:t>Chiamati a sé i suoi dodici discepoli, diede loro potere sugli spiriti impuri per scacciarli e guarire ogni malattia e ogni infermità.</w:t>
      </w:r>
    </w:p>
    <w:p w14:paraId="75C39662" w14:textId="77777777" w:rsidR="00DC1C82" w:rsidRPr="00CC337F" w:rsidRDefault="00DC1C82" w:rsidP="00CC337F">
      <w:pPr>
        <w:pStyle w:val="Corpotesto"/>
        <w:rPr>
          <w:i/>
          <w:iCs/>
          <w:sz w:val="20"/>
        </w:rPr>
      </w:pPr>
      <w:r w:rsidRPr="00CC337F">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6B6D22F0" w14:textId="77777777" w:rsidR="00DC1C82" w:rsidRPr="00CC337F" w:rsidRDefault="00DC1C82" w:rsidP="00CC337F">
      <w:pPr>
        <w:pStyle w:val="Corpotesto"/>
        <w:rPr>
          <w:i/>
          <w:iCs/>
          <w:sz w:val="20"/>
        </w:rPr>
      </w:pPr>
      <w:r w:rsidRPr="00CC337F">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4E23C69" w14:textId="77777777" w:rsidR="00DC1C82" w:rsidRPr="00CC337F" w:rsidRDefault="00DC1C82" w:rsidP="00CC337F">
      <w:pPr>
        <w:pStyle w:val="Corpotesto"/>
        <w:rPr>
          <w:i/>
          <w:iCs/>
          <w:sz w:val="20"/>
        </w:rPr>
      </w:pPr>
      <w:r w:rsidRPr="00CC337F">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6345F4A" w14:textId="77777777" w:rsidR="00DC1C82" w:rsidRPr="00CC337F" w:rsidRDefault="00DC1C82" w:rsidP="00CC337F">
      <w:pPr>
        <w:pStyle w:val="Corpotesto"/>
        <w:rPr>
          <w:i/>
          <w:iCs/>
          <w:sz w:val="20"/>
        </w:rPr>
      </w:pPr>
      <w:r w:rsidRPr="00CC337F">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23856E0" w14:textId="77777777" w:rsidR="00DC1C82" w:rsidRPr="00CC337F" w:rsidRDefault="00DC1C82" w:rsidP="00CC337F">
      <w:pPr>
        <w:pStyle w:val="Corpotesto"/>
        <w:rPr>
          <w:i/>
          <w:iCs/>
          <w:sz w:val="20"/>
        </w:rPr>
      </w:pPr>
      <w:r w:rsidRPr="00CC337F">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669A3AB" w14:textId="77777777" w:rsidR="00DC1C82" w:rsidRPr="00CC337F" w:rsidRDefault="00DC1C82" w:rsidP="00CC337F">
      <w:pPr>
        <w:pStyle w:val="Corpotesto"/>
        <w:rPr>
          <w:i/>
          <w:iCs/>
          <w:sz w:val="20"/>
        </w:rPr>
      </w:pPr>
      <w:r w:rsidRPr="00CC337F">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DB8BE38" w14:textId="77777777" w:rsidR="00DC1C82" w:rsidRPr="00CC337F" w:rsidRDefault="00DC1C82" w:rsidP="00CC337F">
      <w:pPr>
        <w:pStyle w:val="Corpotesto"/>
        <w:rPr>
          <w:i/>
          <w:iCs/>
          <w:sz w:val="20"/>
        </w:rPr>
      </w:pPr>
      <w:r w:rsidRPr="00CC337F">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31Non abbiate dunque paura: voi valete più di molti passeri!</w:t>
      </w:r>
    </w:p>
    <w:p w14:paraId="33666826" w14:textId="77777777" w:rsidR="00DC1C82" w:rsidRPr="00CC337F" w:rsidRDefault="00DC1C82" w:rsidP="00CC337F">
      <w:pPr>
        <w:pStyle w:val="Corpotesto"/>
        <w:rPr>
          <w:i/>
          <w:iCs/>
          <w:sz w:val="20"/>
        </w:rPr>
      </w:pPr>
      <w:r w:rsidRPr="00CC337F">
        <w:rPr>
          <w:i/>
          <w:iCs/>
          <w:sz w:val="20"/>
        </w:rPr>
        <w:t>Perciò chiunque mi riconoscerà davanti agli uomini, anch’io lo riconoscerò davanti al Padre mio che è nei cieli; chi invece mi rinnegherà davanti agli uomini, anch’io lo rinnegherò davanti al Padre mio che è nei cieli.</w:t>
      </w:r>
    </w:p>
    <w:p w14:paraId="7AB652BE" w14:textId="77777777" w:rsidR="00DC1C82" w:rsidRPr="00CC337F" w:rsidRDefault="00DC1C82" w:rsidP="00CC337F">
      <w:pPr>
        <w:pStyle w:val="Corpotesto"/>
        <w:rPr>
          <w:i/>
          <w:iCs/>
          <w:sz w:val="20"/>
        </w:rPr>
      </w:pPr>
      <w:r w:rsidRPr="00CC337F">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3F91342A" w14:textId="77777777" w:rsidR="00DC1C82" w:rsidRPr="00CC337F" w:rsidRDefault="00DC1C82" w:rsidP="00CC337F">
      <w:pPr>
        <w:pStyle w:val="Corpotesto"/>
        <w:rPr>
          <w:i/>
          <w:iCs/>
          <w:sz w:val="20"/>
        </w:rPr>
      </w:pPr>
      <w:r w:rsidRPr="00CC337F">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08B13E3" w14:textId="77777777" w:rsidR="00DC1C82" w:rsidRPr="00CC337F" w:rsidRDefault="00DC1C82" w:rsidP="00CC337F">
      <w:pPr>
        <w:pStyle w:val="Corpotesto"/>
        <w:rPr>
          <w:i/>
          <w:iCs/>
          <w:sz w:val="20"/>
        </w:rPr>
      </w:pPr>
      <w:r w:rsidRPr="00CC337F">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3286C322" w14:textId="77777777" w:rsidR="00DC1C82" w:rsidRPr="00CC337F" w:rsidRDefault="00DC1C82" w:rsidP="00CC337F">
      <w:pPr>
        <w:pStyle w:val="Corpotesto"/>
        <w:rPr>
          <w:i/>
          <w:iCs/>
          <w:sz w:val="20"/>
        </w:rPr>
      </w:pPr>
      <w:r w:rsidRPr="00CC337F">
        <w:rPr>
          <w:i/>
          <w:iCs/>
          <w:sz w:val="20"/>
        </w:rPr>
        <w:t>Quel giorno Gesù uscì di casa e sedette in riva al mare.</w:t>
      </w:r>
      <w:r w:rsidRPr="00CC337F">
        <w:rPr>
          <w:i/>
          <w:iCs/>
          <w:sz w:val="20"/>
          <w:szCs w:val="24"/>
        </w:rPr>
        <w:t xml:space="preserve"> </w:t>
      </w:r>
      <w:r w:rsidRPr="00CC337F">
        <w:rPr>
          <w:i/>
          <w:iCs/>
          <w:sz w:val="20"/>
        </w:rPr>
        <w:t>Si radunò attorno a lui tanta folla che egli salì su una barca e si mise a sedere, mentre tutta la folla stava sulla spiaggia.</w:t>
      </w:r>
    </w:p>
    <w:p w14:paraId="76F8B6C1" w14:textId="77777777" w:rsidR="00DC1C82" w:rsidRPr="00CC337F" w:rsidRDefault="00DC1C82" w:rsidP="00CC337F">
      <w:pPr>
        <w:pStyle w:val="Corpotesto"/>
        <w:rPr>
          <w:i/>
          <w:iCs/>
          <w:sz w:val="20"/>
        </w:rPr>
      </w:pPr>
      <w:r w:rsidRPr="00CC337F">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CC337F">
        <w:rPr>
          <w:i/>
          <w:iCs/>
          <w:sz w:val="20"/>
          <w:szCs w:val="24"/>
        </w:rPr>
        <w:t xml:space="preserve"> </w:t>
      </w:r>
      <w:r w:rsidRPr="00CC337F">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3E880E4A" w14:textId="77777777" w:rsidR="00DC1C82" w:rsidRPr="00CC337F" w:rsidRDefault="00DC1C82" w:rsidP="00CC337F">
      <w:pPr>
        <w:pStyle w:val="Corpotesto"/>
        <w:rPr>
          <w:i/>
          <w:iCs/>
          <w:sz w:val="20"/>
        </w:rPr>
      </w:pPr>
      <w:r w:rsidRPr="00CC337F">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0498F03F" w14:textId="77777777" w:rsidR="00DC1C82" w:rsidRPr="00CC337F" w:rsidRDefault="00DC1C82" w:rsidP="00CC337F">
      <w:pPr>
        <w:pStyle w:val="Corpotesto"/>
        <w:rPr>
          <w:i/>
          <w:iCs/>
          <w:sz w:val="20"/>
        </w:rPr>
      </w:pPr>
      <w:r w:rsidRPr="00CC337F">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A455FAC" w14:textId="77777777" w:rsidR="00DC1C82" w:rsidRPr="00CC337F" w:rsidRDefault="00DC1C82" w:rsidP="00CC337F">
      <w:pPr>
        <w:pStyle w:val="Corpotesto"/>
        <w:rPr>
          <w:i/>
          <w:iCs/>
          <w:sz w:val="20"/>
        </w:rPr>
      </w:pPr>
      <w:r w:rsidRPr="00CC337F">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527451EE" w14:textId="77777777" w:rsidR="00DC1C82" w:rsidRPr="00CC337F" w:rsidRDefault="00DC1C82" w:rsidP="00CC337F">
      <w:pPr>
        <w:pStyle w:val="Corpotesto"/>
        <w:rPr>
          <w:i/>
          <w:iCs/>
          <w:sz w:val="20"/>
        </w:rPr>
      </w:pPr>
      <w:r w:rsidRPr="00CC337F">
        <w:rPr>
          <w:i/>
          <w:iCs/>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5377E875" w14:textId="77777777" w:rsidR="00DC1C82" w:rsidRPr="00CC337F" w:rsidRDefault="00DC1C82" w:rsidP="00CC337F">
      <w:pPr>
        <w:pStyle w:val="Corpotesto"/>
        <w:rPr>
          <w:i/>
          <w:iCs/>
          <w:sz w:val="20"/>
        </w:rPr>
      </w:pPr>
      <w:r w:rsidRPr="00CC337F">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3A1DB7E8" w14:textId="77777777" w:rsidR="00DC1C82" w:rsidRPr="00CC337F" w:rsidRDefault="00DC1C82" w:rsidP="00CC337F">
      <w:pPr>
        <w:pStyle w:val="Corpotesto"/>
        <w:rPr>
          <w:i/>
          <w:iCs/>
          <w:sz w:val="20"/>
        </w:rPr>
      </w:pPr>
      <w:r w:rsidRPr="00CC337F">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21250C3C" w14:textId="77777777" w:rsidR="00DC1C82" w:rsidRPr="00CC337F" w:rsidRDefault="00DC1C82" w:rsidP="00CC337F">
      <w:pPr>
        <w:pStyle w:val="Corpotesto"/>
        <w:rPr>
          <w:i/>
          <w:iCs/>
          <w:sz w:val="20"/>
        </w:rPr>
      </w:pPr>
      <w:r w:rsidRPr="00CC337F">
        <w:rPr>
          <w:i/>
          <w:iCs/>
          <w:sz w:val="20"/>
        </w:rPr>
        <w:t>Disse loro un’altra parabola: «Il regno dei cieli è simile al lievito, che una donna prese e mescolò in tre misure di farina, finché non fu tutta lievitata».</w:t>
      </w:r>
    </w:p>
    <w:p w14:paraId="2553222E" w14:textId="77777777" w:rsidR="00DC1C82" w:rsidRPr="00CC337F" w:rsidRDefault="00DC1C82" w:rsidP="00CC337F">
      <w:pPr>
        <w:pStyle w:val="Corpotesto"/>
        <w:rPr>
          <w:i/>
          <w:iCs/>
          <w:sz w:val="20"/>
        </w:rPr>
      </w:pPr>
      <w:r w:rsidRPr="00CC337F">
        <w:rPr>
          <w:i/>
          <w:iCs/>
          <w:sz w:val="20"/>
        </w:rPr>
        <w:t>Tutte queste cose Gesù disse alle folle con parabole e non parlava ad esse se non con parabole, perché si compisse ciò che era stato detto per mezzo del profeta:</w:t>
      </w:r>
    </w:p>
    <w:p w14:paraId="01530406" w14:textId="77777777" w:rsidR="00DC1C82" w:rsidRPr="00CC337F" w:rsidRDefault="00DC1C82" w:rsidP="00CC337F">
      <w:pPr>
        <w:pStyle w:val="Corpotesto"/>
        <w:rPr>
          <w:i/>
          <w:iCs/>
          <w:sz w:val="20"/>
        </w:rPr>
      </w:pPr>
      <w:r w:rsidRPr="00CC337F">
        <w:rPr>
          <w:i/>
          <w:iCs/>
          <w:sz w:val="20"/>
        </w:rPr>
        <w:t>Aprirò la mia bocca con parabole, proclamerò cose nascoste fin dalla fondazione del mondo.</w:t>
      </w:r>
    </w:p>
    <w:p w14:paraId="68CE0E54" w14:textId="77777777" w:rsidR="00DC1C82" w:rsidRPr="00CC337F" w:rsidRDefault="00DC1C82" w:rsidP="00CC337F">
      <w:pPr>
        <w:pStyle w:val="Corpotesto"/>
        <w:rPr>
          <w:i/>
          <w:iCs/>
          <w:sz w:val="20"/>
        </w:rPr>
      </w:pPr>
      <w:r w:rsidRPr="00CC337F">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4408968A" w14:textId="77777777" w:rsidR="00DC1C82" w:rsidRPr="00CC337F" w:rsidRDefault="00DC1C82" w:rsidP="00CC337F">
      <w:pPr>
        <w:pStyle w:val="Corpotesto"/>
        <w:rPr>
          <w:i/>
          <w:iCs/>
          <w:sz w:val="20"/>
        </w:rPr>
      </w:pPr>
      <w:r w:rsidRPr="00CC337F">
        <w:rPr>
          <w:i/>
          <w:iCs/>
          <w:sz w:val="20"/>
        </w:rPr>
        <w:t>Il regno dei cieli è simile a un tesoro nascosto nel campo; un uomo lo trova e lo nasconde; poi va, pieno di gioia, vende tutti i suoi averi e compra quel campo.</w:t>
      </w:r>
    </w:p>
    <w:p w14:paraId="18841243" w14:textId="77777777" w:rsidR="00DC1C82" w:rsidRPr="00CC337F" w:rsidRDefault="00DC1C82" w:rsidP="00CC337F">
      <w:pPr>
        <w:pStyle w:val="Corpotesto"/>
        <w:rPr>
          <w:i/>
          <w:iCs/>
          <w:sz w:val="20"/>
        </w:rPr>
      </w:pPr>
      <w:r w:rsidRPr="00CC337F">
        <w:rPr>
          <w:i/>
          <w:iCs/>
          <w:sz w:val="20"/>
        </w:rPr>
        <w:t>Il regno dei cieli è simile anche a un mercante che va in cerca di perle preziose; trovata una perla di grande valore, va, vende tutti i suoi averi e la compra.</w:t>
      </w:r>
    </w:p>
    <w:p w14:paraId="1DBD5DEC" w14:textId="77777777" w:rsidR="00DC1C82" w:rsidRPr="00CC337F" w:rsidRDefault="00DC1C82" w:rsidP="00CC337F">
      <w:pPr>
        <w:pStyle w:val="Corpotesto"/>
        <w:rPr>
          <w:i/>
          <w:iCs/>
          <w:sz w:val="20"/>
        </w:rPr>
      </w:pPr>
      <w:r w:rsidRPr="00CC337F">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04C8E873" w14:textId="77777777" w:rsidR="00DC1C82" w:rsidRPr="00CC337F" w:rsidRDefault="00DC1C82" w:rsidP="00CC337F">
      <w:pPr>
        <w:pStyle w:val="Corpotesto"/>
        <w:rPr>
          <w:i/>
          <w:iCs/>
          <w:sz w:val="20"/>
        </w:rPr>
      </w:pPr>
      <w:r w:rsidRPr="00CC337F">
        <w:rPr>
          <w:i/>
          <w:iCs/>
          <w:sz w:val="20"/>
        </w:rPr>
        <w:t xml:space="preserve">Avete compreso tutte queste cose?». Gli risposero: «Sì». Ed egli disse loro: «Per questo ogni scriba, divenuto discepolo del regno dei cieli, è simile a un padrone di casa che estrae dal suo tesoro cose nuove e cose antiche» (Mt 13,1-52). </w:t>
      </w:r>
    </w:p>
    <w:p w14:paraId="2A8A42B8" w14:textId="77777777" w:rsidR="00DC1C82" w:rsidRPr="00AC21CE" w:rsidRDefault="00DC1C82" w:rsidP="00AC21CE">
      <w:pPr>
        <w:pStyle w:val="Corpotesto"/>
        <w:rPr>
          <w:i/>
          <w:iCs/>
          <w:sz w:val="20"/>
        </w:rPr>
      </w:pPr>
      <w:r w:rsidRPr="00AC21CE">
        <w:rPr>
          <w:i/>
          <w:iCs/>
          <w:sz w:val="20"/>
        </w:rPr>
        <w:t>Mentre Gesù, uscito dal tempio, se ne andava, gli si avvicinarono i suoi discepoli per fargli osservare le costruzioni del tempio.</w:t>
      </w:r>
      <w:r w:rsidRPr="00AC21CE">
        <w:rPr>
          <w:i/>
          <w:iCs/>
          <w:sz w:val="20"/>
          <w:szCs w:val="24"/>
        </w:rPr>
        <w:t xml:space="preserve"> </w:t>
      </w:r>
      <w:r w:rsidRPr="00AC21CE">
        <w:rPr>
          <w:i/>
          <w:iCs/>
          <w:sz w:val="20"/>
        </w:rPr>
        <w:t>Egli disse loro: «Non vedete tutte queste cose? In verità io vi dico: non sarà lasciata qui pietra su pietra che non sarà distrutta».</w:t>
      </w:r>
    </w:p>
    <w:p w14:paraId="152E5680" w14:textId="77777777" w:rsidR="00DC1C82" w:rsidRPr="00AC21CE" w:rsidRDefault="00DC1C82" w:rsidP="00AC21CE">
      <w:pPr>
        <w:pStyle w:val="Corpotesto"/>
        <w:rPr>
          <w:i/>
          <w:iCs/>
          <w:sz w:val="20"/>
        </w:rPr>
      </w:pPr>
      <w:r w:rsidRPr="00AC21CE">
        <w:rPr>
          <w:i/>
          <w:iCs/>
          <w:sz w:val="20"/>
        </w:rPr>
        <w:t>Al monte degli Ulivi poi, sedutosi, i discepoli gli si avvicinarono e, in disparte, gli dissero: «Di’ a noi quando accadranno queste cose e quale sarà il segno della tua venuta e della fine del mondo».</w:t>
      </w:r>
    </w:p>
    <w:p w14:paraId="2DB9352F" w14:textId="77777777" w:rsidR="00DC1C82" w:rsidRPr="00AC21CE" w:rsidRDefault="00DC1C82" w:rsidP="00AC21CE">
      <w:pPr>
        <w:pStyle w:val="Corpotesto"/>
        <w:rPr>
          <w:i/>
          <w:iCs/>
          <w:sz w:val="20"/>
        </w:rPr>
      </w:pPr>
      <w:r w:rsidRPr="00AC21CE">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53A06E5" w14:textId="77777777" w:rsidR="00DC1C82" w:rsidRPr="00AC21CE" w:rsidRDefault="00DC1C82" w:rsidP="00AC21CE">
      <w:pPr>
        <w:pStyle w:val="Corpotesto"/>
        <w:rPr>
          <w:i/>
          <w:iCs/>
          <w:sz w:val="20"/>
        </w:rPr>
      </w:pPr>
      <w:r w:rsidRPr="00AC21CE">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E274939" w14:textId="77777777" w:rsidR="00DC1C82" w:rsidRPr="00AC21CE" w:rsidRDefault="00DC1C82" w:rsidP="00AC21CE">
      <w:pPr>
        <w:pStyle w:val="Corpotesto"/>
        <w:rPr>
          <w:i/>
          <w:iCs/>
          <w:sz w:val="20"/>
        </w:rPr>
      </w:pPr>
      <w:r w:rsidRPr="00AC21CE">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430D4DE" w14:textId="77777777" w:rsidR="00DC1C82" w:rsidRPr="00AC21CE" w:rsidRDefault="00DC1C82" w:rsidP="00AC21CE">
      <w:pPr>
        <w:pStyle w:val="Corpotesto"/>
        <w:rPr>
          <w:i/>
          <w:iCs/>
          <w:sz w:val="20"/>
        </w:rPr>
      </w:pPr>
      <w:r w:rsidRPr="00AC21CE">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063153A" w14:textId="77777777" w:rsidR="00DC1C82" w:rsidRPr="00AC21CE" w:rsidRDefault="00DC1C82" w:rsidP="00AC21CE">
      <w:pPr>
        <w:pStyle w:val="Corpotesto"/>
        <w:rPr>
          <w:i/>
          <w:iCs/>
          <w:sz w:val="20"/>
        </w:rPr>
      </w:pPr>
      <w:r w:rsidRPr="00AC21CE">
        <w:rPr>
          <w:i/>
          <w:iCs/>
          <w:sz w:val="20"/>
        </w:rPr>
        <w:t>Allora, se qualcuno vi dirà: “Ecco, il Cristo è qui”, oppure: “È là”, non credeteci; perché sorgeranno falsi cristi e falsi profeti e faranno grandi segni e miracoli, così da ingannare, se possibile, anche gli eletti.</w:t>
      </w:r>
      <w:r w:rsidRPr="00AC21CE">
        <w:rPr>
          <w:i/>
          <w:iCs/>
          <w:sz w:val="20"/>
          <w:szCs w:val="24"/>
        </w:rPr>
        <w:t xml:space="preserve"> </w:t>
      </w:r>
      <w:r w:rsidRPr="00AC21CE">
        <w:rPr>
          <w:i/>
          <w:iCs/>
          <w:sz w:val="20"/>
        </w:rPr>
        <w:t>Ecco, io ve l’ho predetto.</w:t>
      </w:r>
    </w:p>
    <w:p w14:paraId="64321DF9" w14:textId="77777777" w:rsidR="00DC1C82" w:rsidRPr="00AC21CE" w:rsidRDefault="00DC1C82" w:rsidP="00AC21CE">
      <w:pPr>
        <w:pStyle w:val="Corpotesto"/>
        <w:rPr>
          <w:i/>
          <w:iCs/>
          <w:sz w:val="20"/>
        </w:rPr>
      </w:pPr>
      <w:r w:rsidRPr="00AC21CE">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71B4B35E" w14:textId="77777777" w:rsidR="00DC1C82" w:rsidRPr="00AC21CE" w:rsidRDefault="00DC1C82" w:rsidP="00AC21CE">
      <w:pPr>
        <w:pStyle w:val="Corpotesto"/>
        <w:rPr>
          <w:i/>
          <w:iCs/>
          <w:sz w:val="20"/>
        </w:rPr>
      </w:pPr>
      <w:r w:rsidRPr="00AC21CE">
        <w:rPr>
          <w:i/>
          <w:iCs/>
          <w:sz w:val="20"/>
        </w:rPr>
        <w:t>Subito dopo la tribolazione di quei giorni,</w:t>
      </w:r>
    </w:p>
    <w:p w14:paraId="3C521C27" w14:textId="77777777" w:rsidR="00DC1C82" w:rsidRPr="00AC21CE" w:rsidRDefault="00DC1C82" w:rsidP="00AC21CE">
      <w:pPr>
        <w:pStyle w:val="Corpotesto"/>
        <w:rPr>
          <w:i/>
          <w:iCs/>
          <w:sz w:val="20"/>
        </w:rPr>
      </w:pPr>
      <w:r w:rsidRPr="00AC21CE">
        <w:rPr>
          <w:i/>
          <w:iCs/>
          <w:sz w:val="20"/>
        </w:rPr>
        <w:t>il sole si oscurerà, la luna non darà più la sua luce, le stelle cadranno dal cielo e le potenze dei cieli saranno sconvolte.</w:t>
      </w:r>
    </w:p>
    <w:p w14:paraId="350ED983" w14:textId="77777777" w:rsidR="00DC1C82" w:rsidRPr="00AC21CE" w:rsidRDefault="00DC1C82" w:rsidP="00AC21CE">
      <w:pPr>
        <w:pStyle w:val="Corpotesto"/>
        <w:rPr>
          <w:i/>
          <w:iCs/>
          <w:sz w:val="20"/>
        </w:rPr>
      </w:pPr>
      <w:r w:rsidRPr="00AC21CE">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5BB4C29" w14:textId="77777777" w:rsidR="00DC1C82" w:rsidRPr="00AC21CE" w:rsidRDefault="00DC1C82" w:rsidP="00AC21CE">
      <w:pPr>
        <w:pStyle w:val="Corpotesto"/>
        <w:rPr>
          <w:i/>
          <w:iCs/>
          <w:sz w:val="20"/>
        </w:rPr>
      </w:pPr>
      <w:r w:rsidRPr="00AC21CE">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4D658501" w14:textId="77777777" w:rsidR="00DC1C82" w:rsidRPr="00AC21CE" w:rsidRDefault="00DC1C82" w:rsidP="00AC21CE">
      <w:pPr>
        <w:pStyle w:val="Corpotesto"/>
        <w:rPr>
          <w:i/>
          <w:iCs/>
          <w:sz w:val="20"/>
        </w:rPr>
      </w:pPr>
      <w:r w:rsidRPr="00AC21CE">
        <w:rPr>
          <w:i/>
          <w:iCs/>
          <w:sz w:val="20"/>
        </w:rPr>
        <w:t>Quanto a quel giorno e a quell’ora, nessuno lo sa, né gli angeli del cielo né il Figlio, ma solo il Padre.</w:t>
      </w:r>
    </w:p>
    <w:p w14:paraId="4AAC5579" w14:textId="77777777" w:rsidR="00DC1C82" w:rsidRPr="00AC21CE" w:rsidRDefault="00DC1C82" w:rsidP="00AC21CE">
      <w:pPr>
        <w:pStyle w:val="Corpotesto"/>
        <w:rPr>
          <w:i/>
          <w:iCs/>
          <w:sz w:val="20"/>
        </w:rPr>
      </w:pPr>
      <w:r w:rsidRPr="00AC21CE">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057E231" w14:textId="77777777" w:rsidR="00DC1C82" w:rsidRPr="00AC21CE" w:rsidRDefault="00DC1C82" w:rsidP="00AC21CE">
      <w:pPr>
        <w:pStyle w:val="Corpotesto"/>
        <w:rPr>
          <w:i/>
          <w:iCs/>
          <w:sz w:val="20"/>
        </w:rPr>
      </w:pPr>
      <w:r w:rsidRPr="00AC21CE">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68D4678" w14:textId="77777777" w:rsidR="00DC1C82" w:rsidRPr="00AC21CE" w:rsidRDefault="00DC1C82" w:rsidP="00AC21CE">
      <w:pPr>
        <w:pStyle w:val="Corpotesto"/>
        <w:rPr>
          <w:i/>
          <w:iCs/>
          <w:sz w:val="20"/>
        </w:rPr>
      </w:pPr>
      <w:r w:rsidRPr="00AC21CE">
        <w:rPr>
          <w:i/>
          <w:iCs/>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4D54D2D" w14:textId="77777777" w:rsidR="00DC1C82" w:rsidRDefault="00DC1C82" w:rsidP="005D527F">
      <w:pPr>
        <w:pStyle w:val="Corpotesto"/>
      </w:pPr>
      <w:r>
        <w:t xml:space="preserve">Gesù non vuole che la profezia di Isaia venga interpretata in modo errato. Essa va compresa nel senso più pieno della verità della nuova creazione. </w:t>
      </w:r>
    </w:p>
    <w:p w14:paraId="05FE7A30" w14:textId="77777777" w:rsidR="00DC1C82" w:rsidRDefault="00DC1C82" w:rsidP="005D527F">
      <w:pPr>
        <w:pStyle w:val="Corpotesto"/>
      </w:pPr>
      <w:r>
        <w:t>L’altro nella nuova creazione non è visto come un tiranno o un prepotente arrogante e presuntuoso, ma come persona da salvare, redimere.</w:t>
      </w:r>
    </w:p>
    <w:p w14:paraId="0EA237D1" w14:textId="77777777" w:rsidR="00DC1C82" w:rsidRDefault="00DC1C82" w:rsidP="007C7EE6">
      <w:pPr>
        <w:pStyle w:val="Corpodeltesto2"/>
      </w:pPr>
      <w:r w:rsidRPr="00CC3D56">
        <w:rPr>
          <w:position w:val="6"/>
          <w:vertAlign w:val="superscript"/>
        </w:rPr>
        <w:t>21</w:t>
      </w:r>
      <w:r w:rsidRPr="00CC3D56">
        <w:t>quanti con la parola rendono colpevoli gli altri,</w:t>
      </w:r>
      <w:r>
        <w:t xml:space="preserve"> </w:t>
      </w:r>
      <w:r w:rsidRPr="00CC3D56">
        <w:t>quanti alla porta tendono tranelli al giudice</w:t>
      </w:r>
      <w:r>
        <w:t xml:space="preserve"> </w:t>
      </w:r>
      <w:r w:rsidRPr="00CC3D56">
        <w:t>e rovinano il giusto per un nulla.</w:t>
      </w:r>
    </w:p>
    <w:p w14:paraId="0043FF22" w14:textId="77777777" w:rsidR="00DC1C82" w:rsidRDefault="00DC1C82" w:rsidP="00AC21CE">
      <w:pPr>
        <w:pStyle w:val="Corpotesto"/>
      </w:pPr>
      <w:r>
        <w:t>Ecco chi scomparirà: quanti con la parola rendono colpevoli gli altri, quanti alla porta tendono tranelli al giudice e rovinano il giusto per un nulla.</w:t>
      </w:r>
    </w:p>
    <w:p w14:paraId="4B9F634A" w14:textId="77777777" w:rsidR="00DC1C82" w:rsidRDefault="00DC1C82" w:rsidP="00AC21CE">
      <w:pPr>
        <w:pStyle w:val="Corpotesto"/>
      </w:pPr>
      <w:r>
        <w:t>Spariranno i falsi testimoni, quanti asseriscono il falso, quanti corrompono o ingannano i giudici perché emettano una falsa sentenza contro il giusto.</w:t>
      </w:r>
    </w:p>
    <w:p w14:paraId="3CB0E09B" w14:textId="77777777" w:rsidR="00DC1C82" w:rsidRDefault="00DC1C82" w:rsidP="00AC21CE">
      <w:pPr>
        <w:pStyle w:val="Corpotesto"/>
      </w:pPr>
      <w:r>
        <w:t>L’iniquità nei giudizi è stata sempre una piaga in seno all’umanità. Nel nuovo regno di Dio solo il Signore è il giusto giudice. Nessun uomo può giudicare.</w:t>
      </w:r>
    </w:p>
    <w:p w14:paraId="68A5708D" w14:textId="77777777" w:rsidR="00DC1C82" w:rsidRDefault="00DC1C82" w:rsidP="00AC21CE">
      <w:pPr>
        <w:pStyle w:val="Corpotesto"/>
      </w:pPr>
      <w:r>
        <w:t>Chi diviene discepolo di Gesù avrà una parola sempre vera, pura, santa. Se svolgerà il ministero di giudice, lo eserciterà secondo giustizia.</w:t>
      </w:r>
    </w:p>
    <w:p w14:paraId="2DDBADB0" w14:textId="77777777" w:rsidR="00DC1C82" w:rsidRDefault="00DC1C82" w:rsidP="00AC21CE">
      <w:pPr>
        <w:pStyle w:val="Corpotesto"/>
      </w:pPr>
      <w:r>
        <w:t>Per quanti non sono discepoli di Gesù, vi sarà sempre la falsa testimonianza e il giudizio iniquo per la rovina del giusto. È questa la legge del peccato.</w:t>
      </w:r>
    </w:p>
    <w:p w14:paraId="5FA2F1F5" w14:textId="77777777" w:rsidR="00DC1C82" w:rsidRDefault="00DC1C82" w:rsidP="00AC21CE">
      <w:pPr>
        <w:pStyle w:val="Corpotesto"/>
      </w:pPr>
      <w:r>
        <w:t>Quello che nessuno è obbligato a pensare è che vi sia distinzione netta tra i due regni: quello di Cristo e l’altro del principe di questo mondo.</w:t>
      </w:r>
    </w:p>
    <w:p w14:paraId="0929269D" w14:textId="77777777" w:rsidR="00DC1C82" w:rsidRDefault="00DC1C82" w:rsidP="00AC21CE">
      <w:pPr>
        <w:pStyle w:val="Corpotesto"/>
      </w:pPr>
      <w:r>
        <w:t xml:space="preserve">Un regno vivrà nell’altro regno. Chi è dell’uno e chi è dell’altro lo attesterà attraverso le sue opere, le sue parole, la sua vita. </w:t>
      </w:r>
    </w:p>
    <w:p w14:paraId="0ABB0A03" w14:textId="77777777" w:rsidR="00DC1C82" w:rsidRDefault="00DC1C82" w:rsidP="007C7EE6">
      <w:pPr>
        <w:pStyle w:val="Corpodeltesto2"/>
      </w:pPr>
      <w:r w:rsidRPr="00CC3D56">
        <w:rPr>
          <w:position w:val="6"/>
          <w:vertAlign w:val="superscript"/>
        </w:rPr>
        <w:t>22</w:t>
      </w:r>
      <w:r w:rsidRPr="00CC3D56">
        <w:t>Pertanto, dice alla casa di Giacobbe il Signore,</w:t>
      </w:r>
      <w:r>
        <w:t xml:space="preserve"> </w:t>
      </w:r>
      <w:r w:rsidRPr="00CC3D56">
        <w:t>che riscattò Abramo:</w:t>
      </w:r>
      <w:r>
        <w:t xml:space="preserve"> </w:t>
      </w:r>
      <w:r w:rsidRPr="00CC3D56">
        <w:t>«D’ora in poi Giacobbe non dovrà più arrossire,</w:t>
      </w:r>
      <w:r>
        <w:t xml:space="preserve"> </w:t>
      </w:r>
      <w:r w:rsidRPr="00CC3D56">
        <w:t>il suo viso non impallidirà più,</w:t>
      </w:r>
    </w:p>
    <w:p w14:paraId="447BD8AD" w14:textId="77777777" w:rsidR="00DC1C82" w:rsidRDefault="00DC1C82" w:rsidP="00BA50A3">
      <w:pPr>
        <w:pStyle w:val="Corpotesto"/>
      </w:pPr>
      <w:r>
        <w:t>Dio verrà e toglierà l’iniquità dalla casa di Giacobbe. Verrà e instaurerà il suo regno. In esso però non si entra per nascita, ma per fede.</w:t>
      </w:r>
    </w:p>
    <w:p w14:paraId="5E34388B" w14:textId="77777777" w:rsidR="00DC1C82" w:rsidRDefault="00DC1C82" w:rsidP="00BA50A3">
      <w:pPr>
        <w:pStyle w:val="Corpotesto"/>
      </w:pPr>
      <w:r>
        <w:t>Pertanto, dice alla casa di Giacobbe il Signore, che riscattò Abramo: Dora in poi Giacobbe non dovrà più arrossire, il suo viso non impallidirà.</w:t>
      </w:r>
    </w:p>
    <w:p w14:paraId="146A0238" w14:textId="77777777" w:rsidR="00DC1C82" w:rsidRDefault="00DC1C82" w:rsidP="00BA50A3">
      <w:pPr>
        <w:pStyle w:val="Corpotesto"/>
      </w:pPr>
      <w:r>
        <w:t>Perché non dovrà arrossire? Perché il Signore purificherà Giacobbe da ogni iniquità, cancellerà il suo peccato, rimetterà le sue colpe.</w:t>
      </w:r>
    </w:p>
    <w:p w14:paraId="41E3CA07" w14:textId="77777777" w:rsidR="00DC1C82" w:rsidRDefault="00DC1C82" w:rsidP="00BA50A3">
      <w:pPr>
        <w:pStyle w:val="Corpotesto"/>
      </w:pPr>
      <w:r>
        <w:t>Giacobbe ritornerà nella fedeltà del suo Signore. Questo farà l’onnipotenza del suo Dio. Lo laverà dalle sue colpe. Lo monderà dai suoi peccati.</w:t>
      </w:r>
    </w:p>
    <w:p w14:paraId="5ACA4469" w14:textId="77777777" w:rsidR="00DC1C82" w:rsidRDefault="00DC1C82" w:rsidP="00BA50A3">
      <w:pPr>
        <w:pStyle w:val="Corpotesto"/>
      </w:pPr>
      <w:r>
        <w:t>La via rimane però sempre la stessa. Questo avverrà se Giacobbe vuole che questo accada. Se Giacobbe non vuole, mai potrà accadere.</w:t>
      </w:r>
    </w:p>
    <w:p w14:paraId="1CAF5021" w14:textId="77777777" w:rsidR="00DC1C82" w:rsidRDefault="00DC1C82" w:rsidP="00BA50A3">
      <w:pPr>
        <w:pStyle w:val="Corpotesto"/>
      </w:pPr>
      <w:r>
        <w:t>La remissione della colpa è nella fede. Se Giacobbe non si apre alla fede, morirà nel suo peccato. Fede e remissione sono una cosa sola.</w:t>
      </w:r>
    </w:p>
    <w:p w14:paraId="0CA1CF9E" w14:textId="77777777" w:rsidR="00DC1C82" w:rsidRDefault="00DC1C82" w:rsidP="007C7EE6">
      <w:pPr>
        <w:pStyle w:val="Corpodeltesto2"/>
      </w:pPr>
      <w:r w:rsidRPr="00CC3D56">
        <w:rPr>
          <w:position w:val="6"/>
          <w:vertAlign w:val="superscript"/>
        </w:rPr>
        <w:t>23</w:t>
      </w:r>
      <w:r w:rsidRPr="00CC3D56">
        <w:t>poiché vedendo i suoi figli l’opera delle mie mani tra loro,</w:t>
      </w:r>
      <w:r>
        <w:t xml:space="preserve"> </w:t>
      </w:r>
      <w:r w:rsidRPr="00CC3D56">
        <w:t>santificheranno il mio nome,</w:t>
      </w:r>
      <w:r>
        <w:t xml:space="preserve"> </w:t>
      </w:r>
      <w:r w:rsidRPr="00CC3D56">
        <w:t>santificheranno il Santo di Giacobbe</w:t>
      </w:r>
      <w:r>
        <w:t xml:space="preserve"> </w:t>
      </w:r>
      <w:r w:rsidRPr="00CC3D56">
        <w:t>e temeranno il Dio d’Israele.</w:t>
      </w:r>
    </w:p>
    <w:p w14:paraId="36A69AC5" w14:textId="77777777" w:rsidR="00DC1C82" w:rsidRDefault="00DC1C82" w:rsidP="009D52F6">
      <w:pPr>
        <w:pStyle w:val="Corpotesto"/>
      </w:pPr>
      <w:r>
        <w:t>Perché Giacobbe non dovrà più arrossire? Poiché, vedendo i suoi figli l’opera delle mani del Signore, santificheranno il suo nome.</w:t>
      </w:r>
    </w:p>
    <w:p w14:paraId="308C3E26" w14:textId="77777777" w:rsidR="00DC1C82" w:rsidRDefault="00DC1C82" w:rsidP="009D52F6">
      <w:pPr>
        <w:pStyle w:val="Corpotesto"/>
      </w:pPr>
      <w:r>
        <w:t>I figli di Giacobbe, vedendo la grande opera di Dio, santificheranno il Santo di Giacobbe e temeranno il Dio d’Israele. Giacobbe si convertirà al Signore.</w:t>
      </w:r>
    </w:p>
    <w:p w14:paraId="0F3915B1" w14:textId="77777777" w:rsidR="00DC1C82" w:rsidRDefault="00DC1C82" w:rsidP="009D52F6">
      <w:pPr>
        <w:pStyle w:val="Corpotesto"/>
      </w:pPr>
      <w:r>
        <w:t>Si convertirà perché vedrà la grande opera del Signore fatta in loro favore. Questa opera è prima di ogni cosa la liberazione dall’esilio.</w:t>
      </w:r>
    </w:p>
    <w:p w14:paraId="1C01F1A2" w14:textId="77777777" w:rsidR="00DC1C82" w:rsidRDefault="00DC1C82" w:rsidP="009D52F6">
      <w:pPr>
        <w:pStyle w:val="Corpotesto"/>
      </w:pPr>
      <w:r>
        <w:t>In secondo luogo è la liberazione dell’esilio della schiavitù del peccato e della morte. La via della salvezza rimane sempre la via della fede nell’opera di Dio.</w:t>
      </w:r>
    </w:p>
    <w:p w14:paraId="119F8E86" w14:textId="77777777" w:rsidR="00DC1C82" w:rsidRDefault="00DC1C82" w:rsidP="009D52F6">
      <w:pPr>
        <w:pStyle w:val="Corpotesto"/>
      </w:pPr>
      <w:r>
        <w:t>L’opera di Dio dei tempi messianici è Cristo Gesù nel suo mistero di incarnazione, morte, risurrezione. Vedranno l’opera di Dio e si convertiranno.</w:t>
      </w:r>
    </w:p>
    <w:p w14:paraId="312B66C6" w14:textId="77777777" w:rsidR="00DC1C82" w:rsidRDefault="00DC1C82" w:rsidP="007C7EE6">
      <w:pPr>
        <w:pStyle w:val="Corpodeltesto2"/>
      </w:pPr>
      <w:r w:rsidRPr="00CC3D56">
        <w:rPr>
          <w:position w:val="6"/>
          <w:vertAlign w:val="superscript"/>
        </w:rPr>
        <w:t>24</w:t>
      </w:r>
      <w:r w:rsidRPr="00CC3D56">
        <w:t>Gli spiriti traviati apprenderanno la sapienza,</w:t>
      </w:r>
      <w:r>
        <w:t xml:space="preserve"> </w:t>
      </w:r>
      <w:r w:rsidRPr="00CC3D56">
        <w:t>quelli che mormorano impareranno la lezione».</w:t>
      </w:r>
    </w:p>
    <w:p w14:paraId="69128754" w14:textId="77777777" w:rsidR="00DC1C82" w:rsidRDefault="00DC1C82" w:rsidP="00730EDF">
      <w:pPr>
        <w:pStyle w:val="Corpotesto"/>
      </w:pPr>
      <w:r>
        <w:t>Ecco la vera conversione dei figli di Giacobbe. Gli spiriti traviati apprenderanno la sapienza, quelli che mormorano impareranno la lezione.</w:t>
      </w:r>
    </w:p>
    <w:p w14:paraId="06DE93B6" w14:textId="77777777" w:rsidR="00DC1C82" w:rsidRDefault="00DC1C82" w:rsidP="00730EDF">
      <w:pPr>
        <w:pStyle w:val="Corpotesto"/>
      </w:pPr>
      <w:r>
        <w:t>Gli spiriti traviati sono coloro che vivono senza obbedienza alla Parola. Questi si convertiranno e apprenderanno che la sapienza è solo nella Parola.</w:t>
      </w:r>
    </w:p>
    <w:p w14:paraId="23D559B4" w14:textId="77777777" w:rsidR="00DC1C82" w:rsidRDefault="00DC1C82" w:rsidP="00730EDF">
      <w:pPr>
        <w:pStyle w:val="Corpotesto"/>
      </w:pPr>
      <w:r>
        <w:t>Quelli che mormorano sono coloro che non comprendono i decreti del Signore e non prestano alcuna obbedienza. Anche costoro impareranno ad obbedire.</w:t>
      </w:r>
    </w:p>
    <w:p w14:paraId="4ADF04CA" w14:textId="77777777" w:rsidR="00DC1C82" w:rsidRDefault="00DC1C82" w:rsidP="00730EDF">
      <w:pPr>
        <w:pStyle w:val="Corpotesto"/>
      </w:pPr>
      <w:r>
        <w:t>Obbediranno perché sapranno che solo la Parola di Dio è vera sapienza per ogni uomo. La parola dell’uomo è purissima stoltezza ed insipienza.</w:t>
      </w:r>
    </w:p>
    <w:p w14:paraId="68C78E46" w14:textId="77777777" w:rsidR="00DC1C82" w:rsidRDefault="00DC1C82" w:rsidP="00730EDF">
      <w:pPr>
        <w:pStyle w:val="Corpotesto"/>
      </w:pPr>
      <w:r>
        <w:t>Non esiste sapienza, non c’è intelligenza, non c’è saggezza fuori della Parola del Signore. La Parola del Signore è la sola sapienza, intelligenza, saggezza.</w:t>
      </w:r>
    </w:p>
    <w:p w14:paraId="4AAA0BEA" w14:textId="77777777" w:rsidR="00DC1C82" w:rsidRDefault="00DC1C82" w:rsidP="00730EDF">
      <w:pPr>
        <w:pStyle w:val="Corpotesto"/>
      </w:pPr>
      <w:r>
        <w:t>Parola eterna del Padre è Cristo Gesù. Cristo Gesù è per noi sapienza, intelligenza, saggezza, giustizia, luce, pace. Tutto è Cristo per noi.</w:t>
      </w:r>
    </w:p>
    <w:p w14:paraId="7897ECD7" w14:textId="77777777" w:rsidR="00DC1C82" w:rsidRDefault="00DC1C82" w:rsidP="00730EDF">
      <w:pPr>
        <w:pStyle w:val="Corpotesto"/>
      </w:pPr>
      <w:r>
        <w:t>Chi è Cristo? È l’opera delle opere del Padre. L’opera attraverso la Quale il Padre fa ogni altra opera. L’opera che dona verità e vita ad ogni altra opera.</w:t>
      </w:r>
    </w:p>
    <w:p w14:paraId="7765F654" w14:textId="77777777" w:rsidR="00DC1C82" w:rsidRDefault="00DC1C82" w:rsidP="00730EDF">
      <w:pPr>
        <w:pStyle w:val="Corpotesto"/>
      </w:pPr>
      <w:r>
        <w:t>Dalla visione dell’opera di Dio nasce la fede, si entra nel regno messianico, si gustano i suoi frutti, si vive in una vita nuova, con un cuore nuovo.</w:t>
      </w:r>
    </w:p>
    <w:p w14:paraId="1DA7E908" w14:textId="77777777" w:rsidR="00DC1C82" w:rsidRDefault="00DC1C82" w:rsidP="00730EDF">
      <w:pPr>
        <w:pStyle w:val="Corpotesto"/>
      </w:pPr>
    </w:p>
    <w:p w14:paraId="4DA39CC4" w14:textId="77777777" w:rsidR="00DC1C82" w:rsidRDefault="00DC1C82" w:rsidP="00C86881">
      <w:pPr>
        <w:pStyle w:val="Corpotesto"/>
        <w:jc w:val="right"/>
        <w:sectPr w:rsidR="00DC1C82" w:rsidSect="00190FE6">
          <w:headerReference w:type="default" r:id="rId40"/>
          <w:type w:val="oddPage"/>
          <w:pgSz w:w="11906" w:h="16838"/>
          <w:pgMar w:top="1701" w:right="1701" w:bottom="1701" w:left="1701" w:header="567" w:footer="567" w:gutter="0"/>
          <w:cols w:space="708"/>
          <w:titlePg/>
          <w:docGrid w:linePitch="360"/>
        </w:sectPr>
      </w:pPr>
    </w:p>
    <w:p w14:paraId="18C1E246"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6" w:name="_Toc429469211"/>
      <w:bookmarkStart w:id="577" w:name="_Toc62158904"/>
      <w:r w:rsidRPr="00A30629">
        <w:rPr>
          <w:rFonts w:ascii="Arial" w:hAnsi="Arial" w:cs="Arial"/>
          <w:color w:val="000000"/>
          <w:sz w:val="40"/>
          <w:szCs w:val="40"/>
        </w:rPr>
        <w:t xml:space="preserve">CAPITOLO </w:t>
      </w:r>
      <w:r>
        <w:rPr>
          <w:rFonts w:ascii="Arial" w:hAnsi="Arial" w:cs="Arial"/>
          <w:color w:val="000000"/>
          <w:sz w:val="40"/>
          <w:szCs w:val="40"/>
        </w:rPr>
        <w:t>XXX</w:t>
      </w:r>
      <w:bookmarkEnd w:id="576"/>
      <w:bookmarkEnd w:id="577"/>
    </w:p>
    <w:p w14:paraId="61124D74" w14:textId="77777777" w:rsidR="00DC1C82" w:rsidRDefault="00DC1C82" w:rsidP="00C86881"/>
    <w:p w14:paraId="1632338F" w14:textId="77777777" w:rsidR="00DC1C82" w:rsidRDefault="00DC1C82" w:rsidP="00C86881"/>
    <w:p w14:paraId="1EF0B551" w14:textId="77777777" w:rsidR="00DC1C82" w:rsidRDefault="00DC1C82" w:rsidP="00C86881">
      <w:pPr>
        <w:pStyle w:val="Titolo4"/>
        <w:rPr>
          <w:rFonts w:ascii="Arial" w:hAnsi="Arial" w:cs="Arial"/>
        </w:rPr>
      </w:pPr>
      <w:bookmarkStart w:id="578" w:name="_Toc429469212"/>
      <w:bookmarkStart w:id="579" w:name="_Toc62158905"/>
      <w:r w:rsidRPr="00A30629">
        <w:rPr>
          <w:rFonts w:ascii="Arial" w:hAnsi="Arial" w:cs="Arial"/>
        </w:rPr>
        <w:t>LETTURA DEL TESTO</w:t>
      </w:r>
      <w:bookmarkEnd w:id="578"/>
      <w:bookmarkEnd w:id="579"/>
    </w:p>
    <w:p w14:paraId="13689907" w14:textId="77777777" w:rsidR="00DC1C82" w:rsidRDefault="00DC1C82" w:rsidP="00CC3D56"/>
    <w:p w14:paraId="2EC368A7" w14:textId="77777777" w:rsidR="00DC1C82" w:rsidRDefault="00DC1C82" w:rsidP="00CC3D56"/>
    <w:p w14:paraId="1992909C" w14:textId="77777777" w:rsidR="00DC1C82" w:rsidRPr="00CC3D56" w:rsidRDefault="00DC1C82" w:rsidP="00CC3D56">
      <w:pPr>
        <w:tabs>
          <w:tab w:val="left" w:pos="851"/>
          <w:tab w:val="left" w:pos="1418"/>
          <w:tab w:val="left" w:pos="2268"/>
        </w:tabs>
        <w:ind w:left="851" w:hanging="851"/>
        <w:jc w:val="both"/>
        <w:rPr>
          <w:color w:val="000000"/>
          <w:sz w:val="24"/>
        </w:rPr>
      </w:pPr>
      <w:r>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 voi, figli ribelli</w:t>
      </w:r>
    </w:p>
    <w:p w14:paraId="26C25E2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 oracolo del Signore – </w:t>
      </w:r>
    </w:p>
    <w:p w14:paraId="09A2E1D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fate progetti senza di me,</w:t>
      </w:r>
    </w:p>
    <w:p w14:paraId="48BE257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i legate con alleanze che io non ho ispirato,</w:t>
      </w:r>
    </w:p>
    <w:p w14:paraId="41AFD0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da aggiungere peccato a peccato.</w:t>
      </w:r>
    </w:p>
    <w:p w14:paraId="10D00E3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Siete partiti per scendere in Egitto</w:t>
      </w:r>
    </w:p>
    <w:p w14:paraId="18BDABA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enza consultarmi,</w:t>
      </w:r>
    </w:p>
    <w:p w14:paraId="3F6FA39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mettervi sotto la protezione del faraone</w:t>
      </w:r>
    </w:p>
    <w:p w14:paraId="38E414A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per ripararvi all’ombra dell’Egitto.</w:t>
      </w:r>
    </w:p>
    <w:p w14:paraId="20FA008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a protezione del faraone sarà la vostra vergogna</w:t>
      </w:r>
    </w:p>
    <w:p w14:paraId="31F1E53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riparo all’ombra dell’Egitto la vostra confusione.</w:t>
      </w:r>
    </w:p>
    <w:p w14:paraId="27F29FE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Quando i suoi capi saranno giunti a Tanis</w:t>
      </w:r>
    </w:p>
    <w:p w14:paraId="21EE557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 messaggeri avranno raggiunto Canes,</w:t>
      </w:r>
    </w:p>
    <w:p w14:paraId="4F516E3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tutti saranno delusi di un popolo che è inutile,</w:t>
      </w:r>
    </w:p>
    <w:p w14:paraId="01FD8EA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non porterà loro né aiuto né vantaggio,</w:t>
      </w:r>
    </w:p>
    <w:p w14:paraId="7756FE6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solo confusione e ignominia.</w:t>
      </w:r>
    </w:p>
    <w:p w14:paraId="5F6B804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Oracolo sulle bestie del Negheb.</w:t>
      </w:r>
    </w:p>
    <w:p w14:paraId="3A25FFB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una terra di angoscia e di miseria,</w:t>
      </w:r>
    </w:p>
    <w:p w14:paraId="5ECEC42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ella leonessa e del leone che ruggisce,</w:t>
      </w:r>
    </w:p>
    <w:p w14:paraId="3D46DA8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 aspidi e draghi volanti,</w:t>
      </w:r>
    </w:p>
    <w:p w14:paraId="6239BA1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ssi portano le loro ricchezze sul dorso di asini,</w:t>
      </w:r>
    </w:p>
    <w:p w14:paraId="5BA4F0C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loro tesori sulla gobba di cammelli</w:t>
      </w:r>
    </w:p>
    <w:p w14:paraId="61B5D5C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 un popolo che non giova a nulla.</w:t>
      </w:r>
    </w:p>
    <w:p w14:paraId="17D6810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Vano e inutile è l’aiuto dell’Egitto;</w:t>
      </w:r>
    </w:p>
    <w:p w14:paraId="1B2054D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questo lo chiamo «Raab l’ozioso».</w:t>
      </w:r>
    </w:p>
    <w:p w14:paraId="4264770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u, vieni, scrivi questo su una tavoletta davanti a loro,</w:t>
      </w:r>
    </w:p>
    <w:p w14:paraId="2337321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cidilo sopra un documento,</w:t>
      </w:r>
    </w:p>
    <w:p w14:paraId="1789817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resti per il futuro</w:t>
      </w:r>
    </w:p>
    <w:p w14:paraId="11375A7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testimonianza perenne.</w:t>
      </w:r>
    </w:p>
    <w:p w14:paraId="13954FB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oiché questo è un popolo ribelle.</w:t>
      </w:r>
    </w:p>
    <w:p w14:paraId="622098F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figli bugiardi,</w:t>
      </w:r>
    </w:p>
    <w:p w14:paraId="179A1CD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igli che non vogliono ascoltare la legge del Signore.</w:t>
      </w:r>
    </w:p>
    <w:p w14:paraId="0E524D4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Essi dicono ai veggenti: «Non abbiate visioni»</w:t>
      </w:r>
    </w:p>
    <w:p w14:paraId="066ACA4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ai profeti: «Non fateci profezie sincere,</w:t>
      </w:r>
    </w:p>
    <w:p w14:paraId="49DF9FF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teci cose piacevoli, profetateci illusioni!</w:t>
      </w:r>
    </w:p>
    <w:p w14:paraId="2308EF8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Scostatevi dalla retta via, uscite dal sentiero,</w:t>
      </w:r>
    </w:p>
    <w:p w14:paraId="28DA8A6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oglieteci dalla vista il Santo d’Israele».</w:t>
      </w:r>
    </w:p>
    <w:p w14:paraId="62FC624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Pertanto dice il Santo d’Israele:</w:t>
      </w:r>
    </w:p>
    <w:p w14:paraId="0752A42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iché voi rigettate questa parola</w:t>
      </w:r>
    </w:p>
    <w:p w14:paraId="0870DAD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nfidate nella vessazione dei deboli e nella perfidia,</w:t>
      </w:r>
    </w:p>
    <w:p w14:paraId="6C874B8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nendole a vostro sostegno,</w:t>
      </w:r>
    </w:p>
    <w:p w14:paraId="1D6A794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ebbene questa colpa diventerà per voi</w:t>
      </w:r>
    </w:p>
    <w:p w14:paraId="18BC5C6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una breccia che minaccia di crollare,</w:t>
      </w:r>
    </w:p>
    <w:p w14:paraId="0D31EF0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sporge su un alto muro,</w:t>
      </w:r>
    </w:p>
    <w:p w14:paraId="4FABB2F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cui crollo avviene in un attimo, improvvisamente,</w:t>
      </w:r>
    </w:p>
    <w:p w14:paraId="08FC816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e s’infrange come un vaso di creta,</w:t>
      </w:r>
    </w:p>
    <w:p w14:paraId="59FCE23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rantumato senza misericordia,</w:t>
      </w:r>
    </w:p>
    <w:p w14:paraId="557F791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che non si trova tra i suoi frantumi</w:t>
      </w:r>
    </w:p>
    <w:p w14:paraId="1654BB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ppure un coccio</w:t>
      </w:r>
    </w:p>
    <w:p w14:paraId="4BBC12C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 cui si possa prendere fuoco dal braciere</w:t>
      </w:r>
    </w:p>
    <w:p w14:paraId="0929358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 attingere acqua dalla cisterna».</w:t>
      </w:r>
    </w:p>
    <w:p w14:paraId="0CF7891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Poiché così dice il Signore Dio, il Santo d’Israele:</w:t>
      </w:r>
    </w:p>
    <w:p w14:paraId="0F51D87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la conversione e nella calma sta la vostra salvezza,</w:t>
      </w:r>
    </w:p>
    <w:p w14:paraId="51E958A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l’abbandono confidente sta la vostra forza».</w:t>
      </w:r>
    </w:p>
    <w:p w14:paraId="7FFA738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 voi non avete voluto,</w:t>
      </w:r>
    </w:p>
    <w:p w14:paraId="462DF33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anzi avete detto: «No, noi fuggiremo su cavalli».</w:t>
      </w:r>
    </w:p>
    <w:p w14:paraId="6BD8F07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Ebbene, fuggite! </w:t>
      </w:r>
    </w:p>
    <w:p w14:paraId="7C8E748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avalcheremo su destrieri veloci».</w:t>
      </w:r>
    </w:p>
    <w:p w14:paraId="001A255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bbene, più veloci saranno i vostri inseguitori.</w:t>
      </w:r>
    </w:p>
    <w:p w14:paraId="0617EFB3" w14:textId="77777777" w:rsidR="00DC1C82"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 xml:space="preserve">Mille saranno come uno solo di fronte </w:t>
      </w:r>
    </w:p>
    <w:p w14:paraId="5F535F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lla minaccia di un altro,</w:t>
      </w:r>
    </w:p>
    <w:p w14:paraId="1C75203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la minaccia di cinque vi darete alla fuga,</w:t>
      </w:r>
    </w:p>
    <w:p w14:paraId="5461732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inché resti di voi qualcosa</w:t>
      </w:r>
    </w:p>
    <w:p w14:paraId="398CBB6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un palo sulla cima di un monte</w:t>
      </w:r>
    </w:p>
    <w:p w14:paraId="66FF06E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me un’asta sopra una collina.</w:t>
      </w:r>
    </w:p>
    <w:p w14:paraId="60B8E8F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 xml:space="preserve">Eppure il Signore aspetta con fiducia per farvi grazia, </w:t>
      </w:r>
    </w:p>
    <w:p w14:paraId="30CE41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questo sorge per avere pietà di voi,</w:t>
      </w:r>
    </w:p>
    <w:p w14:paraId="73A5F41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un Dio giusto è il Signore;</w:t>
      </w:r>
    </w:p>
    <w:p w14:paraId="40930E4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beati coloro che sperano in lui.</w:t>
      </w:r>
    </w:p>
    <w:p w14:paraId="649752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 xml:space="preserve">Popolo di Sion, che abiti a Gerusalemme, </w:t>
      </w:r>
    </w:p>
    <w:p w14:paraId="1C37308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tu non dovrai più piangere. </w:t>
      </w:r>
    </w:p>
    <w:p w14:paraId="0C4E8CA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A un tuo grido di supplica ti farà grazia; </w:t>
      </w:r>
    </w:p>
    <w:p w14:paraId="3C75DC8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appena udrà, ti darà risposta. </w:t>
      </w:r>
    </w:p>
    <w:p w14:paraId="109ABB7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 xml:space="preserve">Anche se il Signore ti darà il pane dell’afflizione </w:t>
      </w:r>
    </w:p>
    <w:p w14:paraId="1B162DC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e l’acqua della tribolazione, </w:t>
      </w:r>
    </w:p>
    <w:p w14:paraId="3CE60C1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non si terrà più nascosto il tuo maestro; </w:t>
      </w:r>
    </w:p>
    <w:p w14:paraId="6069E8E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i tuoi occhi vedranno il tuo maestro, </w:t>
      </w:r>
    </w:p>
    <w:p w14:paraId="5A18C20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 xml:space="preserve">i tuoi orecchi sentiranno questa parola dietro di te: </w:t>
      </w:r>
    </w:p>
    <w:p w14:paraId="02D7834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Questa è la strada, percorretela», </w:t>
      </w:r>
    </w:p>
    <w:p w14:paraId="20D3BEE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caso mai andiate a destra o a sinistra. </w:t>
      </w:r>
    </w:p>
    <w:p w14:paraId="764FF079" w14:textId="77777777" w:rsidR="00DC1C82"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 xml:space="preserve">Considererai cose immonde </w:t>
      </w:r>
    </w:p>
    <w:p w14:paraId="73C93E2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le tue immagini ricoperte d’argento; </w:t>
      </w:r>
    </w:p>
    <w:p w14:paraId="0A62431A" w14:textId="77777777" w:rsidR="00DC1C82" w:rsidRDefault="00DC1C82" w:rsidP="00CC3D56">
      <w:pPr>
        <w:tabs>
          <w:tab w:val="left" w:pos="851"/>
          <w:tab w:val="left" w:pos="2268"/>
        </w:tabs>
        <w:ind w:left="851" w:firstLine="1417"/>
        <w:jc w:val="both"/>
        <w:rPr>
          <w:color w:val="000000"/>
          <w:sz w:val="24"/>
        </w:rPr>
      </w:pPr>
      <w:r w:rsidRPr="00CC3D56">
        <w:rPr>
          <w:color w:val="000000"/>
          <w:sz w:val="24"/>
        </w:rPr>
        <w:t xml:space="preserve">i tuoi idoli rivestiti d’oro getterai via </w:t>
      </w:r>
    </w:p>
    <w:p w14:paraId="76B4E35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come un oggetto immondo. </w:t>
      </w:r>
    </w:p>
    <w:p w14:paraId="1482182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Fuori!», tu dirai loro. </w:t>
      </w:r>
    </w:p>
    <w:p w14:paraId="5DE4ABB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 xml:space="preserve">Allora egli concederà la pioggia per il seme </w:t>
      </w:r>
    </w:p>
    <w:p w14:paraId="289B68E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che avrai seminato nel terreno, </w:t>
      </w:r>
    </w:p>
    <w:p w14:paraId="6D13A028" w14:textId="77777777" w:rsidR="00DC1C82" w:rsidRDefault="00DC1C82" w:rsidP="00CC3D56">
      <w:pPr>
        <w:tabs>
          <w:tab w:val="left" w:pos="851"/>
          <w:tab w:val="left" w:pos="2268"/>
        </w:tabs>
        <w:ind w:left="851" w:firstLine="1417"/>
        <w:jc w:val="both"/>
        <w:rPr>
          <w:color w:val="000000"/>
          <w:sz w:val="24"/>
        </w:rPr>
      </w:pPr>
      <w:r w:rsidRPr="00CC3D56">
        <w:rPr>
          <w:color w:val="000000"/>
          <w:sz w:val="24"/>
        </w:rPr>
        <w:t xml:space="preserve">e anche il pane, prodotto della terra, </w:t>
      </w:r>
    </w:p>
    <w:p w14:paraId="24F41A9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sarà abbondante e sostanzioso; </w:t>
      </w:r>
    </w:p>
    <w:p w14:paraId="43ADCB1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quel giorno il tuo bestiame pascolerà su un vasto prato.</w:t>
      </w:r>
    </w:p>
    <w:p w14:paraId="7D54BA7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 xml:space="preserve">I buoi e gli asini che lavorano la terra </w:t>
      </w:r>
    </w:p>
    <w:p w14:paraId="36837A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mangeranno biada saporita, </w:t>
      </w:r>
    </w:p>
    <w:p w14:paraId="6CF0C4F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ventilata con la pala e con il vaglio. </w:t>
      </w:r>
    </w:p>
    <w:p w14:paraId="6BC0F91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 xml:space="preserve">Su ogni monte e su ogni colle elevato </w:t>
      </w:r>
    </w:p>
    <w:p w14:paraId="651FEA0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scorreranno canali e torrenti d’acqua </w:t>
      </w:r>
    </w:p>
    <w:p w14:paraId="1460E05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nel giorno della grande strage, </w:t>
      </w:r>
    </w:p>
    <w:p w14:paraId="638B110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quando cadranno le torri. </w:t>
      </w:r>
    </w:p>
    <w:p w14:paraId="6918B5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 xml:space="preserve">La luce della luna sarà come la luce del sole </w:t>
      </w:r>
    </w:p>
    <w:p w14:paraId="73E94AF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e la luce del sole sarà sette volte di più, </w:t>
      </w:r>
    </w:p>
    <w:p w14:paraId="57EDC45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come la luce di sette giorni, </w:t>
      </w:r>
    </w:p>
    <w:p w14:paraId="57930D8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quando il Signore curerà la piaga del suo popolo </w:t>
      </w:r>
    </w:p>
    <w:p w14:paraId="3F7A196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guarirà le lividure prodotte dalle sue percosse.</w:t>
      </w:r>
    </w:p>
    <w:p w14:paraId="4A2C805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Ecco il nome del Signore venire da lontano,</w:t>
      </w:r>
    </w:p>
    <w:p w14:paraId="28439A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rdente è la sua ira e gravoso il suo divampare;</w:t>
      </w:r>
    </w:p>
    <w:p w14:paraId="4493188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sue labbra traboccano sdegno,</w:t>
      </w:r>
    </w:p>
    <w:p w14:paraId="5A21AA4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sua lingua è come un fuoco divorante.</w:t>
      </w:r>
    </w:p>
    <w:p w14:paraId="588EED9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Il suo soffio è come un torrente che straripa,</w:t>
      </w:r>
    </w:p>
    <w:p w14:paraId="7E3E8F3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giunge fino al collo,</w:t>
      </w:r>
    </w:p>
    <w:p w14:paraId="410993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vagliare i popoli con il vaglio distruttore</w:t>
      </w:r>
    </w:p>
    <w:p w14:paraId="276080A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per mettere alle mascelle dei popoli</w:t>
      </w:r>
    </w:p>
    <w:p w14:paraId="3C34C6A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a briglia che porta a rovina.</w:t>
      </w:r>
    </w:p>
    <w:p w14:paraId="4FB51CA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Voi innalzerete il vostro canto</w:t>
      </w:r>
    </w:p>
    <w:p w14:paraId="721815E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nella notte in cui si celebra una festa;</w:t>
      </w:r>
    </w:p>
    <w:p w14:paraId="210DB28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vrete la gioia nel cuore</w:t>
      </w:r>
    </w:p>
    <w:p w14:paraId="258612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chi parte al suono del flauto,</w:t>
      </w:r>
    </w:p>
    <w:p w14:paraId="238DDEB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recarsi al monte del Signore,</w:t>
      </w:r>
    </w:p>
    <w:p w14:paraId="14A5915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lla roccia d’Israele.</w:t>
      </w:r>
    </w:p>
    <w:p w14:paraId="2EC6347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0</w:t>
      </w:r>
      <w:r w:rsidRPr="00CC3D56">
        <w:rPr>
          <w:color w:val="000000"/>
          <w:sz w:val="24"/>
        </w:rPr>
        <w:t>Il Signore farà udire la sua voce maestosa</w:t>
      </w:r>
    </w:p>
    <w:p w14:paraId="04D77BF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mostrerà come colpisce il suo braccio</w:t>
      </w:r>
    </w:p>
    <w:p w14:paraId="59BC93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 ira ardente,</w:t>
      </w:r>
    </w:p>
    <w:p w14:paraId="3261E9A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mezzo a un fuoco divorante,</w:t>
      </w:r>
    </w:p>
    <w:p w14:paraId="714EAC7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ra nembi, tempesta e grandine furiosa.</w:t>
      </w:r>
    </w:p>
    <w:p w14:paraId="723C80B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1</w:t>
      </w:r>
      <w:r w:rsidRPr="00CC3D56">
        <w:rPr>
          <w:color w:val="000000"/>
          <w:sz w:val="24"/>
        </w:rPr>
        <w:t>Poiché alla voce del Signore tremerà l’Assiria,</w:t>
      </w:r>
    </w:p>
    <w:p w14:paraId="1623D5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quando il Signore percuoterà con la verga. </w:t>
      </w:r>
    </w:p>
    <w:p w14:paraId="77C4B56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2</w:t>
      </w:r>
      <w:r w:rsidRPr="00CC3D56">
        <w:rPr>
          <w:color w:val="000000"/>
          <w:sz w:val="24"/>
        </w:rPr>
        <w:t>Ogni colpo del bastone punitivo,</w:t>
      </w:r>
    </w:p>
    <w:p w14:paraId="506F095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il Signore le farà piombare addosso,</w:t>
      </w:r>
    </w:p>
    <w:p w14:paraId="4EC5B3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rà accompagnato con tamburelli e cetre.</w:t>
      </w:r>
    </w:p>
    <w:p w14:paraId="117AB95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combatterà contro di essa con battaglie tumultuose.</w:t>
      </w:r>
    </w:p>
    <w:p w14:paraId="2C258B6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3</w:t>
      </w:r>
      <w:r w:rsidRPr="00CC3D56">
        <w:rPr>
          <w:color w:val="000000"/>
          <w:sz w:val="24"/>
        </w:rPr>
        <w:t>Il Tofet, infatti, è preparato da tempo:</w:t>
      </w:r>
    </w:p>
    <w:p w14:paraId="376118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sso è pronto anche per il re.</w:t>
      </w:r>
    </w:p>
    <w:p w14:paraId="22FD6CA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rofondo e largo è il rogo,</w:t>
      </w:r>
    </w:p>
    <w:p w14:paraId="6F3E5CD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uoco e legna abbondano.</w:t>
      </w:r>
    </w:p>
    <w:p w14:paraId="467DA9C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o accenderà, come torrente di zolfo,</w:t>
      </w:r>
    </w:p>
    <w:p w14:paraId="5DE8391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offio del Signore.</w:t>
      </w:r>
    </w:p>
    <w:p w14:paraId="30E35830" w14:textId="77777777" w:rsidR="00DC1C82" w:rsidRPr="00A30629" w:rsidRDefault="00DC1C82" w:rsidP="00C86881">
      <w:pPr>
        <w:pStyle w:val="Titolo1"/>
        <w:jc w:val="center"/>
        <w:rPr>
          <w:rFonts w:ascii="Arial" w:hAnsi="Arial" w:cs="Arial"/>
          <w:bCs/>
          <w:sz w:val="40"/>
          <w:szCs w:val="40"/>
        </w:rPr>
      </w:pPr>
      <w:bookmarkStart w:id="580" w:name="_Toc429469213"/>
      <w:bookmarkStart w:id="581" w:name="_Toc62158906"/>
      <w:r w:rsidRPr="00A30629">
        <w:rPr>
          <w:rFonts w:ascii="Arial" w:hAnsi="Arial" w:cs="Arial"/>
          <w:bCs/>
          <w:sz w:val="40"/>
          <w:szCs w:val="40"/>
        </w:rPr>
        <w:t>COMMENTO TEOLOGICO DEL TESTO</w:t>
      </w:r>
      <w:bookmarkEnd w:id="580"/>
      <w:bookmarkEnd w:id="581"/>
    </w:p>
    <w:p w14:paraId="1CBAF6B1" w14:textId="77777777" w:rsidR="00DC1C82" w:rsidRDefault="00DC1C82" w:rsidP="00C86881">
      <w:pPr>
        <w:pStyle w:val="Titolo2"/>
        <w:rPr>
          <w:i w:val="0"/>
          <w:sz w:val="40"/>
          <w:szCs w:val="40"/>
        </w:rPr>
      </w:pPr>
      <w:bookmarkStart w:id="582" w:name="_Toc429469214"/>
      <w:bookmarkStart w:id="583" w:name="_Toc62158907"/>
      <w:r>
        <w:rPr>
          <w:i w:val="0"/>
          <w:sz w:val="40"/>
          <w:szCs w:val="40"/>
        </w:rPr>
        <w:t>Contro l’ambasceria inviata in Egitto</w:t>
      </w:r>
      <w:bookmarkEnd w:id="582"/>
      <w:bookmarkEnd w:id="583"/>
    </w:p>
    <w:p w14:paraId="4B96A231" w14:textId="77777777" w:rsidR="00DC1C82" w:rsidRPr="003A5671" w:rsidRDefault="00DC1C82" w:rsidP="003A5671"/>
    <w:p w14:paraId="6CD90CFC" w14:textId="77777777" w:rsidR="00DC1C82" w:rsidRDefault="00DC1C82" w:rsidP="007C7EE6">
      <w:pPr>
        <w:pStyle w:val="Corpodeltesto2"/>
      </w:pPr>
      <w:r w:rsidRPr="00CC3D56">
        <w:rPr>
          <w:position w:val="6"/>
          <w:vertAlign w:val="superscript"/>
        </w:rPr>
        <w:t>1</w:t>
      </w:r>
      <w:r w:rsidRPr="00CC3D56">
        <w:t>Guai a voi, figli ribelli</w:t>
      </w:r>
      <w:r>
        <w:t xml:space="preserve"> </w:t>
      </w:r>
      <w:r w:rsidRPr="00CC3D56">
        <w:t xml:space="preserve">– oracolo del Signore – </w:t>
      </w:r>
      <w:r>
        <w:t xml:space="preserve"> </w:t>
      </w:r>
      <w:r w:rsidRPr="00CC3D56">
        <w:t>che fate progetti senza di me,</w:t>
      </w:r>
      <w:r>
        <w:t xml:space="preserve"> </w:t>
      </w:r>
      <w:r w:rsidRPr="00CC3D56">
        <w:t>vi legate con alleanze che io non ho ispirato,</w:t>
      </w:r>
      <w:r>
        <w:t xml:space="preserve"> </w:t>
      </w:r>
      <w:r w:rsidRPr="00CC3D56">
        <w:t>così da aggiungere peccato a peccato.</w:t>
      </w:r>
    </w:p>
    <w:p w14:paraId="5DD421EC" w14:textId="77777777" w:rsidR="00DC1C82" w:rsidRDefault="00DC1C82" w:rsidP="004B23DA">
      <w:pPr>
        <w:pStyle w:val="Corpotesto"/>
      </w:pPr>
      <w:r>
        <w:t>Israele è nella grande stoltezza, infinita insipienza. È convinto che un’alleanza con l’Egitto possa salvarlo dal re d’Assiria.</w:t>
      </w:r>
    </w:p>
    <w:p w14:paraId="2E2636AC" w14:textId="77777777" w:rsidR="00DC1C82" w:rsidRDefault="00DC1C82" w:rsidP="004B23DA">
      <w:pPr>
        <w:pStyle w:val="Corpotesto"/>
      </w:pPr>
      <w:r>
        <w:t>Israele è stolto perché contro la Parola del Signore, giunta al suo orecchio attraverso Mosè e tutti i profeti, cerca la salvezza nell’uomo.</w:t>
      </w:r>
    </w:p>
    <w:p w14:paraId="0B0C3975" w14:textId="77777777" w:rsidR="00DC1C82" w:rsidRDefault="00DC1C82" w:rsidP="004B23DA">
      <w:pPr>
        <w:pStyle w:val="Corpotesto"/>
      </w:pPr>
      <w:r>
        <w:t>Nell’uomo non c’è salvezza. Anche se si alleasse con tutti i regni della terra, mai vi sarebbe salvezza contro la Parola del Signore.</w:t>
      </w:r>
    </w:p>
    <w:p w14:paraId="6F04F03A" w14:textId="77777777" w:rsidR="00DC1C82" w:rsidRDefault="00DC1C82" w:rsidP="004B23DA">
      <w:pPr>
        <w:pStyle w:val="Corpotesto"/>
      </w:pPr>
      <w:r>
        <w:t>La salvezza di Israele è solo nel suo Dio e nella sua Parola. Se il Signore gli comanda un’alleanza, la salvezza non è nell’alleanza, ma nell’obbedienza.</w:t>
      </w:r>
    </w:p>
    <w:p w14:paraId="2B80E026" w14:textId="77777777" w:rsidR="00DC1C82" w:rsidRDefault="00DC1C82" w:rsidP="004B23DA">
      <w:pPr>
        <w:pStyle w:val="Corpotesto"/>
      </w:pPr>
      <w:r>
        <w:t>Ora il Signore non ha comandato l’alleanza con l’Egitto. Israele ha stretto alleanza con l’Egitto contro la Parola del Signore.</w:t>
      </w:r>
    </w:p>
    <w:p w14:paraId="0A23EE0C" w14:textId="77777777" w:rsidR="00DC1C82" w:rsidRDefault="00DC1C82" w:rsidP="004B23DA">
      <w:pPr>
        <w:pStyle w:val="Corpotesto"/>
      </w:pPr>
      <w:r>
        <w:t>Guai a voi, figli ribelli – oracolo del Signore- che fate progetti senza di me. Il progetto senza il Signore è l’alleanza con l’Egitto.</w:t>
      </w:r>
    </w:p>
    <w:p w14:paraId="1F6FE67A" w14:textId="77777777" w:rsidR="00DC1C82" w:rsidRDefault="00DC1C82" w:rsidP="004B23DA">
      <w:pPr>
        <w:pStyle w:val="Corpotesto"/>
      </w:pPr>
      <w:r>
        <w:t>Questa alleanza non è solo senza il Signore, ma è contro il Signore. Si vuole dimostrare che la Parola di Dio è falsa. Quanto Lui dice non si compie.</w:t>
      </w:r>
    </w:p>
    <w:p w14:paraId="22E99EEE" w14:textId="77777777" w:rsidR="00DC1C82" w:rsidRDefault="00DC1C82" w:rsidP="004B23DA">
      <w:pPr>
        <w:pStyle w:val="Corpotesto"/>
      </w:pPr>
      <w:r>
        <w:t>Ecco cosa fanno i figli ribelli: Vi legate con alleanze che io non ho ispirato, così da aggiungere peccato a peccato. Alla disobbedienza si aggiunge la ribellione.</w:t>
      </w:r>
    </w:p>
    <w:p w14:paraId="7782C44F" w14:textId="77777777" w:rsidR="00DC1C82" w:rsidRDefault="00DC1C82" w:rsidP="004B23DA">
      <w:pPr>
        <w:pStyle w:val="Corpotesto"/>
      </w:pPr>
      <w:r>
        <w:t>Alla ribellione si aggiunge la sfida contro il Signore. Tu, Dio, dici una cosa. Noi ti dimostriamo che quanto dici è falso. Noi saremo salvi, saremo liberati.</w:t>
      </w:r>
    </w:p>
    <w:p w14:paraId="6EB1FF36" w14:textId="77777777" w:rsidR="00DC1C82" w:rsidRDefault="00DC1C82" w:rsidP="004B23DA">
      <w:pPr>
        <w:pStyle w:val="Corpotesto"/>
      </w:pPr>
      <w:r>
        <w:t>Noi, contro la tua Parola, rimarremo popolo libero, non conquistato. Gerusalemme non sarà distrutta. Noi non patiremo per l’esilio.</w:t>
      </w:r>
    </w:p>
    <w:p w14:paraId="3D98A5D7" w14:textId="77777777" w:rsidR="00DC1C82" w:rsidRDefault="00DC1C82" w:rsidP="004B23DA">
      <w:pPr>
        <w:pStyle w:val="Corpotesto"/>
      </w:pPr>
      <w:r>
        <w:t>È questo il nuovo peccato di Israele: alla non fede aggiunge la sfida. Vuole dimostrare falsa la parola del suo Dio. Essa dice, ma noi diciamo il contrario.</w:t>
      </w:r>
    </w:p>
    <w:p w14:paraId="241F0040" w14:textId="77777777" w:rsidR="00DC1C82" w:rsidRDefault="00DC1C82" w:rsidP="004B23DA">
      <w:pPr>
        <w:pStyle w:val="Corpotesto"/>
      </w:pPr>
      <w:r>
        <w:t>Il Signore rivela al suo popolo la sua stoltezza. L’alleanza con l’Egitto non lo salverà. Solo il Signore salverà il suo popolo, ma nella conversione e nella fede.</w:t>
      </w:r>
    </w:p>
    <w:p w14:paraId="5459543E" w14:textId="77777777" w:rsidR="00DC1C82" w:rsidRDefault="00DC1C82" w:rsidP="007C7EE6">
      <w:pPr>
        <w:pStyle w:val="Corpodeltesto2"/>
      </w:pPr>
      <w:r w:rsidRPr="00CC3D56">
        <w:rPr>
          <w:position w:val="6"/>
          <w:vertAlign w:val="superscript"/>
        </w:rPr>
        <w:t>2</w:t>
      </w:r>
      <w:r w:rsidRPr="00CC3D56">
        <w:t>Siete partiti per scendere in Egitto</w:t>
      </w:r>
      <w:r>
        <w:t xml:space="preserve"> </w:t>
      </w:r>
      <w:r w:rsidRPr="00CC3D56">
        <w:t>senza consultarmi,</w:t>
      </w:r>
      <w:r>
        <w:t xml:space="preserve"> </w:t>
      </w:r>
      <w:r w:rsidRPr="00CC3D56">
        <w:t>per mettervi sotto la protezione del faraone</w:t>
      </w:r>
      <w:r>
        <w:t xml:space="preserve"> </w:t>
      </w:r>
      <w:r w:rsidRPr="00CC3D56">
        <w:t>e per ripararvi all’ombra dell’Egitto.</w:t>
      </w:r>
    </w:p>
    <w:p w14:paraId="0201A2D2" w14:textId="77777777" w:rsidR="00DC1C82" w:rsidRDefault="00DC1C82" w:rsidP="004363BE">
      <w:pPr>
        <w:pStyle w:val="Corpotesto"/>
      </w:pPr>
      <w:r>
        <w:t>Dio si sente disprezzato dal suo popolo, anzi umiliato, rifiutato, rinnegato. È come se il suo popolo gli dicesse: noi non abbiamo bisogno di te.</w:t>
      </w:r>
    </w:p>
    <w:p w14:paraId="13D01308" w14:textId="77777777" w:rsidR="00DC1C82" w:rsidRDefault="00DC1C82" w:rsidP="004363BE">
      <w:pPr>
        <w:pStyle w:val="Corpotesto"/>
      </w:pPr>
      <w:r>
        <w:t>Siete partiti per scendere in Egitto senza consultarmi, per mettervi sotto la protezione del faraone e per ripararvi all’ombra dell’Egitto.</w:t>
      </w:r>
    </w:p>
    <w:p w14:paraId="3076CAFD" w14:textId="77777777" w:rsidR="00DC1C82" w:rsidRDefault="00DC1C82" w:rsidP="004363BE">
      <w:pPr>
        <w:pStyle w:val="Corpotesto"/>
      </w:pPr>
      <w:r>
        <w:t>È questo il nuovo peccato del suo popolo: senza il Signore, contro il Signore, rinnegando il Signore, Israele cerca salvezza negli uomini.</w:t>
      </w:r>
    </w:p>
    <w:p w14:paraId="5856156A" w14:textId="77777777" w:rsidR="00DC1C82" w:rsidRDefault="00DC1C82" w:rsidP="004363BE">
      <w:pPr>
        <w:pStyle w:val="Corpotesto"/>
      </w:pPr>
      <w:r>
        <w:t xml:space="preserve">Lo statuto stipulato da Dio con Israele non prevede nessuna alleanza. Solo il Signore, nessun altro è la vita del suo popolo. È statuto perenne, legge eterna. </w:t>
      </w:r>
    </w:p>
    <w:p w14:paraId="7980649D" w14:textId="77777777" w:rsidR="00DC1C82" w:rsidRDefault="00DC1C82" w:rsidP="004363BE">
      <w:pPr>
        <w:pStyle w:val="Corpotesto"/>
      </w:pPr>
      <w:r>
        <w:t>Questo statuto è stato più volte esplicitato, illuminato, chiarito dal Signore nell’antica formula della benedizione e della maledizione.</w:t>
      </w:r>
    </w:p>
    <w:p w14:paraId="4DA0C475" w14:textId="77777777" w:rsidR="00DC1C82" w:rsidRPr="00FF5F4E" w:rsidRDefault="00DC1C82" w:rsidP="004363BE">
      <w:pPr>
        <w:pStyle w:val="Corpotesto"/>
        <w:rPr>
          <w:i/>
          <w:iCs/>
          <w:sz w:val="20"/>
        </w:rPr>
      </w:pPr>
      <w:r w:rsidRPr="00FF5F4E">
        <w:rPr>
          <w:i/>
          <w:iCs/>
          <w:sz w:val="20"/>
        </w:rPr>
        <w:t xml:space="preserve">Non vi farete idoli, né vi erigerete immagini scolpite o stele, né permetterete che nella vostra terra vi sia pietra ornata di figure, per prostrarvi davanti ad essa; poiché io sono il Signore, vostro Dio. </w:t>
      </w:r>
    </w:p>
    <w:p w14:paraId="2B9DAC39" w14:textId="77777777" w:rsidR="00DC1C82" w:rsidRPr="00FF5F4E" w:rsidRDefault="00DC1C82" w:rsidP="004363BE">
      <w:pPr>
        <w:pStyle w:val="Corpotesto"/>
        <w:rPr>
          <w:i/>
          <w:iCs/>
          <w:sz w:val="20"/>
        </w:rPr>
      </w:pPr>
      <w:r w:rsidRPr="00FF5F4E">
        <w:rPr>
          <w:i/>
          <w:iCs/>
          <w:sz w:val="20"/>
        </w:rPr>
        <w:t>Osserverete i miei sabati e porterete rispetto al mio santuario. Io sono il Signore.</w:t>
      </w:r>
    </w:p>
    <w:p w14:paraId="5AE4D9E0" w14:textId="77777777" w:rsidR="00DC1C82" w:rsidRPr="00FF5F4E" w:rsidRDefault="00DC1C82" w:rsidP="004363BE">
      <w:pPr>
        <w:pStyle w:val="Corpotesto"/>
        <w:rPr>
          <w:i/>
          <w:iCs/>
          <w:sz w:val="20"/>
        </w:rPr>
      </w:pPr>
      <w:r w:rsidRPr="00FF5F4E">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887580B" w14:textId="77777777" w:rsidR="00DC1C82" w:rsidRPr="00FF5F4E" w:rsidRDefault="00DC1C82" w:rsidP="004363BE">
      <w:pPr>
        <w:pStyle w:val="Corpotesto"/>
        <w:rPr>
          <w:i/>
          <w:iCs/>
          <w:sz w:val="20"/>
        </w:rPr>
      </w:pPr>
      <w:r w:rsidRPr="00FF5F4E">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B496687" w14:textId="77777777" w:rsidR="00DC1C82" w:rsidRPr="00FF5F4E" w:rsidRDefault="00DC1C82" w:rsidP="004363BE">
      <w:pPr>
        <w:pStyle w:val="Corpotesto"/>
        <w:rPr>
          <w:i/>
          <w:iCs/>
          <w:sz w:val="20"/>
        </w:rPr>
      </w:pPr>
      <w:r w:rsidRPr="00FF5F4E">
        <w:rPr>
          <w:i/>
          <w:iCs/>
          <w:sz w:val="20"/>
        </w:rPr>
        <w:t>Io mi volgerò a voi, vi renderò fecondi e vi moltiplicherò e confermerò la mia alleanza con voi. Voi mangerete del vecchio raccolto, serbato a lungo, e dovrete disfarvi del raccolto vecchio per far posto al nuovo.</w:t>
      </w:r>
    </w:p>
    <w:p w14:paraId="69EF1C49" w14:textId="77777777" w:rsidR="00DC1C82" w:rsidRPr="00FF5F4E" w:rsidRDefault="00DC1C82" w:rsidP="004363BE">
      <w:pPr>
        <w:pStyle w:val="Corpotesto"/>
        <w:rPr>
          <w:i/>
          <w:iCs/>
          <w:sz w:val="20"/>
        </w:rPr>
      </w:pPr>
      <w:r w:rsidRPr="00FF5F4E">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51D1528" w14:textId="77777777" w:rsidR="00DC1C82" w:rsidRPr="00FF5F4E" w:rsidRDefault="00DC1C82" w:rsidP="004363BE">
      <w:pPr>
        <w:pStyle w:val="Corpotesto"/>
        <w:rPr>
          <w:i/>
          <w:iCs/>
          <w:sz w:val="20"/>
        </w:rPr>
      </w:pPr>
      <w:r w:rsidRPr="00FF5F4E">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7C163F2" w14:textId="77777777" w:rsidR="00DC1C82" w:rsidRPr="00FF5F4E" w:rsidRDefault="00DC1C82" w:rsidP="004363BE">
      <w:pPr>
        <w:pStyle w:val="Corpotesto"/>
        <w:rPr>
          <w:i/>
          <w:iCs/>
          <w:sz w:val="20"/>
        </w:rPr>
      </w:pPr>
      <w:r w:rsidRPr="00FF5F4E">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123E82B" w14:textId="77777777" w:rsidR="00DC1C82" w:rsidRPr="00FF5F4E" w:rsidRDefault="00DC1C82" w:rsidP="004363BE">
      <w:pPr>
        <w:pStyle w:val="Corpotesto"/>
        <w:rPr>
          <w:i/>
          <w:iCs/>
          <w:sz w:val="20"/>
        </w:rPr>
      </w:pPr>
      <w:r w:rsidRPr="00FF5F4E">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98EAEBD" w14:textId="77777777" w:rsidR="00DC1C82" w:rsidRPr="00FF5F4E" w:rsidRDefault="00DC1C82" w:rsidP="004363BE">
      <w:pPr>
        <w:pStyle w:val="Corpotesto"/>
        <w:rPr>
          <w:i/>
          <w:iCs/>
          <w:sz w:val="20"/>
        </w:rPr>
      </w:pPr>
      <w:r w:rsidRPr="00FF5F4E">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1D2388A" w14:textId="77777777" w:rsidR="00DC1C82" w:rsidRPr="00FF5F4E" w:rsidRDefault="00DC1C82" w:rsidP="004363BE">
      <w:pPr>
        <w:pStyle w:val="Corpotesto"/>
        <w:rPr>
          <w:i/>
          <w:iCs/>
          <w:sz w:val="20"/>
        </w:rPr>
      </w:pPr>
      <w:r w:rsidRPr="00FF5F4E">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8CFE298" w14:textId="77777777" w:rsidR="00DC1C82" w:rsidRPr="00FF5F4E" w:rsidRDefault="00DC1C82" w:rsidP="004363BE">
      <w:pPr>
        <w:pStyle w:val="Corpotesto"/>
        <w:rPr>
          <w:i/>
          <w:iCs/>
          <w:sz w:val="20"/>
        </w:rPr>
      </w:pPr>
      <w:r w:rsidRPr="00FF5F4E">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A34C09B" w14:textId="77777777" w:rsidR="00DC1C82" w:rsidRPr="00FF5F4E" w:rsidRDefault="00DC1C82" w:rsidP="004363BE">
      <w:pPr>
        <w:pStyle w:val="Corpotesto"/>
        <w:rPr>
          <w:i/>
          <w:iCs/>
          <w:sz w:val="20"/>
        </w:rPr>
      </w:pPr>
      <w:r w:rsidRPr="00FF5F4E">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4CDB68C" w14:textId="77777777" w:rsidR="00DC1C82" w:rsidRPr="00FF5F4E" w:rsidRDefault="00DC1C82" w:rsidP="004363BE">
      <w:pPr>
        <w:pStyle w:val="Corpotesto"/>
        <w:rPr>
          <w:i/>
          <w:iCs/>
          <w:sz w:val="20"/>
        </w:rPr>
      </w:pPr>
      <w:r w:rsidRPr="00FF5F4E">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2E11A90" w14:textId="77777777" w:rsidR="00DC1C82" w:rsidRPr="00FF5F4E" w:rsidRDefault="00DC1C82" w:rsidP="004363BE">
      <w:pPr>
        <w:pStyle w:val="Corpotesto"/>
        <w:rPr>
          <w:i/>
          <w:iCs/>
          <w:sz w:val="20"/>
        </w:rPr>
      </w:pPr>
      <w:r w:rsidRPr="00FF5F4E">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0C4C9F9" w14:textId="77777777" w:rsidR="00DC1C82" w:rsidRPr="00FF5F4E" w:rsidRDefault="00DC1C82" w:rsidP="004363BE">
      <w:pPr>
        <w:pStyle w:val="Corpotesto"/>
        <w:rPr>
          <w:i/>
          <w:iCs/>
          <w:sz w:val="20"/>
        </w:rPr>
      </w:pPr>
      <w:r w:rsidRPr="00FF5F4E">
        <w:rPr>
          <w:i/>
          <w:iCs/>
          <w:sz w:val="20"/>
        </w:rPr>
        <w:t>Questi sono gli statuti, le prescrizioni e le leggi che il Signore stabilì fra sé e gli Israeliti, sul monte Sinai, per mezzo di Mosè (Lev 26,1-46).</w:t>
      </w:r>
    </w:p>
    <w:p w14:paraId="7885301E" w14:textId="77777777" w:rsidR="00DC1C82" w:rsidRPr="00421838" w:rsidRDefault="00DC1C82" w:rsidP="004363BE">
      <w:pPr>
        <w:pStyle w:val="Corpotesto"/>
        <w:rPr>
          <w:i/>
          <w:iCs/>
          <w:sz w:val="20"/>
        </w:rPr>
      </w:pPr>
      <w:r w:rsidRPr="0042183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893E6DC" w14:textId="77777777" w:rsidR="00DC1C82" w:rsidRPr="00421838" w:rsidRDefault="00DC1C82" w:rsidP="004363BE">
      <w:pPr>
        <w:pStyle w:val="Corpotesto"/>
        <w:rPr>
          <w:i/>
          <w:iCs/>
          <w:sz w:val="20"/>
        </w:rPr>
      </w:pPr>
      <w:r w:rsidRPr="00421838">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D0C586B" w14:textId="77777777" w:rsidR="00DC1C82" w:rsidRPr="00421838" w:rsidRDefault="00DC1C82" w:rsidP="004363BE">
      <w:pPr>
        <w:pStyle w:val="Corpotesto"/>
        <w:rPr>
          <w:i/>
          <w:iCs/>
          <w:sz w:val="20"/>
        </w:rPr>
      </w:pPr>
      <w:r w:rsidRPr="0042183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DA8DA2F" w14:textId="77777777" w:rsidR="00DC1C82" w:rsidRPr="00421838" w:rsidRDefault="00DC1C82" w:rsidP="004363BE">
      <w:pPr>
        <w:pStyle w:val="Corpotesto"/>
        <w:rPr>
          <w:i/>
          <w:iCs/>
          <w:sz w:val="20"/>
        </w:rPr>
      </w:pPr>
      <w:r w:rsidRPr="0042183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1C72AB3" w14:textId="77777777" w:rsidR="00DC1C82" w:rsidRPr="00421838" w:rsidRDefault="00DC1C82" w:rsidP="004363BE">
      <w:pPr>
        <w:pStyle w:val="Corpotesto"/>
        <w:rPr>
          <w:i/>
          <w:iCs/>
          <w:sz w:val="20"/>
        </w:rPr>
      </w:pPr>
      <w:r w:rsidRPr="0042183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0BDBE9D" w14:textId="77777777" w:rsidR="00DC1C82" w:rsidRPr="00421838" w:rsidRDefault="00DC1C82" w:rsidP="004363BE">
      <w:pPr>
        <w:pStyle w:val="Corpotesto"/>
        <w:rPr>
          <w:i/>
          <w:iCs/>
          <w:sz w:val="20"/>
        </w:rPr>
      </w:pPr>
      <w:r w:rsidRPr="0042183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A465F9C" w14:textId="77777777" w:rsidR="00DC1C82" w:rsidRPr="00421838" w:rsidRDefault="00DC1C82" w:rsidP="004363BE">
      <w:pPr>
        <w:pStyle w:val="Corpotesto"/>
        <w:rPr>
          <w:i/>
          <w:iCs/>
          <w:sz w:val="20"/>
        </w:rPr>
      </w:pPr>
      <w:r w:rsidRPr="0042183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8CEB499" w14:textId="77777777" w:rsidR="00DC1C82" w:rsidRPr="00421838" w:rsidRDefault="00DC1C82" w:rsidP="004363BE">
      <w:pPr>
        <w:pStyle w:val="Corpotesto"/>
        <w:rPr>
          <w:i/>
          <w:iCs/>
          <w:sz w:val="20"/>
        </w:rPr>
      </w:pPr>
      <w:r w:rsidRPr="00421838">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CF30BA7" w14:textId="77777777" w:rsidR="00DC1C82" w:rsidRPr="00421838" w:rsidRDefault="00DC1C82" w:rsidP="004363BE">
      <w:pPr>
        <w:pStyle w:val="Corpotesto"/>
        <w:rPr>
          <w:i/>
          <w:iCs/>
          <w:sz w:val="20"/>
        </w:rPr>
      </w:pPr>
      <w:r w:rsidRPr="0042183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312D6BE" w14:textId="77777777" w:rsidR="00DC1C82" w:rsidRPr="00421838" w:rsidRDefault="00DC1C82" w:rsidP="004363BE">
      <w:pPr>
        <w:pStyle w:val="Corpotesto"/>
        <w:rPr>
          <w:i/>
          <w:iCs/>
          <w:sz w:val="20"/>
        </w:rPr>
      </w:pPr>
      <w:r w:rsidRPr="00421838">
        <w:rPr>
          <w:i/>
          <w:iCs/>
          <w:sz w:val="20"/>
        </w:rPr>
        <w:t>Queste sono le parole dell’alleanza che il Signore ordinò a Mosè di stabilire con gli Israeliti nella terra di Moab, oltre l’alleanza che aveva stabilito con loro sull’Oreb (Dt 28,1-69).</w:t>
      </w:r>
    </w:p>
    <w:p w14:paraId="24C4FF08" w14:textId="77777777" w:rsidR="00DC1C82" w:rsidRPr="00421838" w:rsidRDefault="00DC1C82" w:rsidP="004363BE">
      <w:pPr>
        <w:pStyle w:val="Corpotesto"/>
        <w:rPr>
          <w:i/>
          <w:iCs/>
          <w:sz w:val="20"/>
        </w:rPr>
      </w:pPr>
      <w:r w:rsidRPr="00421838">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34789EBD" w14:textId="77777777" w:rsidR="00DC1C82" w:rsidRPr="00421838" w:rsidRDefault="00DC1C82" w:rsidP="004363BE">
      <w:pPr>
        <w:pStyle w:val="Corpotesto"/>
        <w:rPr>
          <w:i/>
          <w:iCs/>
          <w:sz w:val="20"/>
        </w:rPr>
      </w:pPr>
      <w:r w:rsidRPr="00421838">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126E816B" w14:textId="77777777" w:rsidR="00DC1C82" w:rsidRPr="00421838" w:rsidRDefault="00DC1C82" w:rsidP="004363BE">
      <w:pPr>
        <w:pStyle w:val="Corpotesto"/>
        <w:rPr>
          <w:i/>
          <w:iCs/>
          <w:sz w:val="20"/>
        </w:rPr>
      </w:pPr>
      <w:r w:rsidRPr="00421838">
        <w:rPr>
          <w:i/>
          <w:iCs/>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3467A7A9" w14:textId="77777777" w:rsidR="00DC1C82" w:rsidRPr="00421838" w:rsidRDefault="00DC1C82" w:rsidP="004363BE">
      <w:pPr>
        <w:pStyle w:val="Corpotesto"/>
        <w:rPr>
          <w:i/>
          <w:iCs/>
          <w:sz w:val="20"/>
        </w:rPr>
      </w:pPr>
      <w:r w:rsidRPr="00421838">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0797C44E" w14:textId="77777777" w:rsidR="00DC1C82" w:rsidRPr="00421838" w:rsidRDefault="00DC1C82" w:rsidP="004363BE">
      <w:pPr>
        <w:pStyle w:val="Corpotesto"/>
        <w:rPr>
          <w:i/>
          <w:iCs/>
          <w:sz w:val="20"/>
        </w:rPr>
      </w:pPr>
      <w:r w:rsidRPr="00421838">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452A9DE" w14:textId="77777777" w:rsidR="00DC1C82" w:rsidRPr="00421838" w:rsidRDefault="00DC1C82" w:rsidP="004363BE">
      <w:pPr>
        <w:pStyle w:val="Corpotesto"/>
        <w:rPr>
          <w:i/>
          <w:iCs/>
          <w:sz w:val="20"/>
        </w:rPr>
      </w:pPr>
      <w:r w:rsidRPr="00421838">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524B9911" w14:textId="77777777" w:rsidR="00DC1C82" w:rsidRPr="00421838" w:rsidRDefault="00DC1C82" w:rsidP="004363BE">
      <w:pPr>
        <w:pStyle w:val="Corpotesto"/>
        <w:rPr>
          <w:i/>
          <w:iCs/>
          <w:sz w:val="20"/>
        </w:rPr>
      </w:pPr>
      <w:r w:rsidRPr="00421838">
        <w:rPr>
          <w:i/>
          <w:iCs/>
          <w:sz w:val="20"/>
        </w:rPr>
        <w:t>Poi comunicò i suoi ordini a Giosuè, figlio di Nun, e gli disse: «Sii forte e coraggioso, poiché tu introdurrai gli Israeliti nella terra che ho giurato di dar loro, e io sarò con te».</w:t>
      </w:r>
    </w:p>
    <w:p w14:paraId="393BFED6" w14:textId="77777777" w:rsidR="00DC1C82" w:rsidRPr="00421838" w:rsidRDefault="00DC1C82" w:rsidP="004363BE">
      <w:pPr>
        <w:pStyle w:val="Corpotesto"/>
        <w:rPr>
          <w:i/>
          <w:iCs/>
          <w:sz w:val="20"/>
        </w:rPr>
      </w:pPr>
      <w:r w:rsidRPr="00421838">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4DAC3387" w14:textId="77777777" w:rsidR="00DC1C82" w:rsidRPr="00421838" w:rsidRDefault="00DC1C82" w:rsidP="004363BE">
      <w:pPr>
        <w:pStyle w:val="Corpotesto"/>
        <w:rPr>
          <w:i/>
          <w:iCs/>
          <w:sz w:val="20"/>
        </w:rPr>
      </w:pPr>
      <w:r w:rsidRPr="00421838">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6241AF70" w14:textId="77777777" w:rsidR="00DC1C82" w:rsidRPr="00421838" w:rsidRDefault="00DC1C82" w:rsidP="004363BE">
      <w:pPr>
        <w:pStyle w:val="Corpotesto"/>
        <w:rPr>
          <w:i/>
          <w:iCs/>
          <w:sz w:val="20"/>
        </w:rPr>
      </w:pPr>
      <w:r w:rsidRPr="00421838">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0CF43D06" w14:textId="77777777" w:rsidR="00DC1C82" w:rsidRPr="00421838" w:rsidRDefault="00DC1C82" w:rsidP="004363BE">
      <w:pPr>
        <w:pStyle w:val="Corpotesto"/>
        <w:rPr>
          <w:i/>
          <w:iCs/>
          <w:sz w:val="20"/>
        </w:rPr>
      </w:pPr>
      <w:r w:rsidRPr="00421838">
        <w:rPr>
          <w:i/>
          <w:iCs/>
          <w:sz w:val="20"/>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w:t>
      </w:r>
    </w:p>
    <w:p w14:paraId="10D5C0C9" w14:textId="77777777" w:rsidR="00DC1C82" w:rsidRPr="00421838" w:rsidRDefault="00DC1C82" w:rsidP="004363BE">
      <w:pPr>
        <w:pStyle w:val="Corpotesto"/>
        <w:rPr>
          <w:i/>
          <w:iCs/>
          <w:sz w:val="20"/>
        </w:rPr>
      </w:pPr>
      <w:r w:rsidRPr="00421838">
        <w:rPr>
          <w:i/>
          <w:iCs/>
          <w:sz w:val="20"/>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3519BEF" w14:textId="77777777" w:rsidR="00DC1C82" w:rsidRPr="00421838" w:rsidRDefault="00DC1C82" w:rsidP="004363BE">
      <w:pPr>
        <w:pStyle w:val="Corpotesto"/>
        <w:rPr>
          <w:i/>
          <w:iCs/>
          <w:sz w:val="20"/>
        </w:rPr>
      </w:pPr>
      <w:r w:rsidRPr="00421838">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1CD81384" w14:textId="77777777" w:rsidR="00DC1C82" w:rsidRPr="00421838" w:rsidRDefault="00DC1C82" w:rsidP="004363BE">
      <w:pPr>
        <w:pStyle w:val="Corpotesto"/>
        <w:rPr>
          <w:i/>
          <w:iCs/>
          <w:sz w:val="20"/>
        </w:rPr>
      </w:pPr>
      <w:r w:rsidRPr="00421838">
        <w:rPr>
          <w:i/>
          <w:iCs/>
          <w:sz w:val="20"/>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287173D0" w14:textId="77777777" w:rsidR="00DC1C82" w:rsidRPr="00421838" w:rsidRDefault="00DC1C82" w:rsidP="004363BE">
      <w:pPr>
        <w:pStyle w:val="Corpotesto"/>
        <w:rPr>
          <w:i/>
          <w:iCs/>
          <w:sz w:val="20"/>
        </w:rPr>
      </w:pPr>
      <w:r w:rsidRPr="00421838">
        <w:rPr>
          <w:i/>
          <w:iCs/>
          <w:sz w:val="20"/>
        </w:rPr>
        <w:t xml:space="preserve">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w:t>
      </w:r>
    </w:p>
    <w:p w14:paraId="2374C9A2" w14:textId="77777777" w:rsidR="00DC1C82" w:rsidRPr="00421838" w:rsidRDefault="00DC1C82" w:rsidP="004363BE">
      <w:pPr>
        <w:pStyle w:val="Corpotesto"/>
        <w:rPr>
          <w:i/>
          <w:iCs/>
          <w:sz w:val="20"/>
        </w:rPr>
      </w:pPr>
      <w:r w:rsidRPr="00421838">
        <w:rPr>
          <w:i/>
          <w:iCs/>
          <w:sz w:val="20"/>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526801E0" w14:textId="77777777" w:rsidR="00DC1C82" w:rsidRPr="00421838" w:rsidRDefault="00DC1C82" w:rsidP="004363BE">
      <w:pPr>
        <w:pStyle w:val="Corpotesto"/>
        <w:rPr>
          <w:i/>
          <w:iCs/>
          <w:sz w:val="20"/>
        </w:rPr>
      </w:pPr>
      <w:r w:rsidRPr="00421838">
        <w:rPr>
          <w:i/>
          <w:iCs/>
          <w:sz w:val="20"/>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7B1CC6C9" w14:textId="77777777" w:rsidR="00DC1C82" w:rsidRPr="00421838" w:rsidRDefault="00DC1C82" w:rsidP="004363BE">
      <w:pPr>
        <w:pStyle w:val="Corpotesto"/>
        <w:rPr>
          <w:i/>
          <w:iCs/>
          <w:sz w:val="20"/>
        </w:rPr>
      </w:pPr>
      <w:r w:rsidRPr="00421838">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1A031A1D" w14:textId="77777777" w:rsidR="00DC1C82" w:rsidRPr="00421838" w:rsidRDefault="00DC1C82" w:rsidP="004363BE">
      <w:pPr>
        <w:pStyle w:val="Corpotesto"/>
        <w:rPr>
          <w:i/>
          <w:iCs/>
          <w:sz w:val="20"/>
        </w:rPr>
      </w:pPr>
      <w:r w:rsidRPr="00421838">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040D7F37" w14:textId="77777777" w:rsidR="00DC1C82" w:rsidRPr="00421838" w:rsidRDefault="00DC1C82" w:rsidP="004363BE">
      <w:pPr>
        <w:pStyle w:val="Corpotesto"/>
        <w:rPr>
          <w:i/>
          <w:iCs/>
          <w:sz w:val="20"/>
        </w:rPr>
      </w:pPr>
      <w:r w:rsidRPr="00421838">
        <w:rPr>
          <w:i/>
          <w:iCs/>
          <w:sz w:val="20"/>
        </w:rPr>
        <w:t>Esultate, o nazioni, per il suo popolo, perché egli vendicherà il sangue dei suoi servi; volgerà la vendetta contro i suoi avversari e purificherà la sua terra e il suo popolo».</w:t>
      </w:r>
    </w:p>
    <w:p w14:paraId="14D608B2" w14:textId="77777777" w:rsidR="00DC1C82" w:rsidRPr="00421838" w:rsidRDefault="00DC1C82" w:rsidP="004363BE">
      <w:pPr>
        <w:pStyle w:val="Corpotesto"/>
        <w:rPr>
          <w:i/>
          <w:iCs/>
          <w:sz w:val="20"/>
        </w:rPr>
      </w:pPr>
      <w:r w:rsidRPr="00421838">
        <w:rPr>
          <w:i/>
          <w:iCs/>
          <w:sz w:val="20"/>
        </w:rPr>
        <w:t>Mosè venne con Giosuè, figlio di Nun, e pronunciò agli orecchi del popolo tutte le parole di questo cantico.</w:t>
      </w:r>
    </w:p>
    <w:p w14:paraId="7218527A" w14:textId="77777777" w:rsidR="00DC1C82" w:rsidRPr="00421838" w:rsidRDefault="00DC1C82" w:rsidP="004363BE">
      <w:pPr>
        <w:pStyle w:val="Corpotesto"/>
        <w:rPr>
          <w:i/>
          <w:iCs/>
          <w:sz w:val="20"/>
        </w:rPr>
      </w:pPr>
      <w:r w:rsidRPr="00421838">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2A210CE8" w14:textId="77777777" w:rsidR="00DC1C82" w:rsidRPr="00421838" w:rsidRDefault="00DC1C82" w:rsidP="004363BE">
      <w:pPr>
        <w:pStyle w:val="Corpotesto"/>
        <w:rPr>
          <w:i/>
          <w:iCs/>
          <w:sz w:val="20"/>
        </w:rPr>
      </w:pPr>
      <w:r w:rsidRPr="00421838">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51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1). </w:t>
      </w:r>
    </w:p>
    <w:p w14:paraId="50F8DA0D" w14:textId="77777777" w:rsidR="00DC1C82" w:rsidRDefault="00DC1C82" w:rsidP="004363BE">
      <w:pPr>
        <w:pStyle w:val="Corpotesto"/>
      </w:pPr>
      <w:r>
        <w:t xml:space="preserve">La benedizione o la vita è nel rispetto della Legge, dei Comandamenti. La maledizione, la morte, l’esilio, la carestia è nella trasgressione e non rispetto. </w:t>
      </w:r>
    </w:p>
    <w:p w14:paraId="75D20048" w14:textId="77777777" w:rsidR="00DC1C82" w:rsidRDefault="00DC1C82" w:rsidP="004363BE">
      <w:pPr>
        <w:pStyle w:val="Corpotesto"/>
      </w:pPr>
      <w:r>
        <w:t xml:space="preserve">Israele mai dovrà pensare che rinnegando il suo Dio vi possa essere salvezza per esso. La sua salvezza è il suo rimanere nel seno di Dio sempre. </w:t>
      </w:r>
    </w:p>
    <w:p w14:paraId="1461C903" w14:textId="77777777" w:rsidR="00DC1C82" w:rsidRDefault="00DC1C82" w:rsidP="007C7EE6">
      <w:pPr>
        <w:pStyle w:val="Corpodeltesto2"/>
      </w:pPr>
      <w:r w:rsidRPr="00CC3D56">
        <w:rPr>
          <w:position w:val="6"/>
          <w:vertAlign w:val="superscript"/>
        </w:rPr>
        <w:t>3</w:t>
      </w:r>
      <w:r w:rsidRPr="00CC3D56">
        <w:t>La protezione del faraone sarà la vostra vergogna</w:t>
      </w:r>
      <w:r>
        <w:t xml:space="preserve"> </w:t>
      </w:r>
      <w:r w:rsidRPr="00CC3D56">
        <w:t>e il riparo all’ombra dell’Egitto la vostra confusione.</w:t>
      </w:r>
      <w:r>
        <w:t xml:space="preserve"> </w:t>
      </w:r>
    </w:p>
    <w:p w14:paraId="06693F80" w14:textId="77777777" w:rsidR="00DC1C82" w:rsidRDefault="00DC1C82" w:rsidP="004363BE">
      <w:pPr>
        <w:pStyle w:val="Corpotesto"/>
      </w:pPr>
      <w:r>
        <w:t xml:space="preserve">Ecco la sentenza sull’empia decisione di Israele: La protezione del faraone sarà la vostra vergogna e il riparo all’ombra dell’Egitto la vostra confusione. </w:t>
      </w:r>
    </w:p>
    <w:p w14:paraId="0EB5C8F3" w14:textId="77777777" w:rsidR="00DC1C82" w:rsidRDefault="00DC1C82" w:rsidP="004363BE">
      <w:pPr>
        <w:pStyle w:val="Corpotesto"/>
      </w:pPr>
      <w:r>
        <w:t>Da questa alleanza che Israele vorrà stipulare con l’Egitto nascerà solo vergogna e confusione. Nessun bene verrà al popolo. Il bene viene solo da Dio.</w:t>
      </w:r>
    </w:p>
    <w:p w14:paraId="6EEAD5A3" w14:textId="77777777" w:rsidR="00DC1C82" w:rsidRDefault="00DC1C82" w:rsidP="004363BE">
      <w:pPr>
        <w:pStyle w:val="Corpotesto"/>
      </w:pPr>
      <w:r>
        <w:t>Un popolo è senza verità quando rinnega la verità del suo Dio. Dio sempre difende e prova la sua verità con la storia che solo obbedisce a Lui.</w:t>
      </w:r>
    </w:p>
    <w:p w14:paraId="4212B35E" w14:textId="77777777" w:rsidR="00DC1C82" w:rsidRDefault="00DC1C82" w:rsidP="004363BE">
      <w:pPr>
        <w:pStyle w:val="Corpotesto"/>
      </w:pPr>
      <w:r>
        <w:t>La storia sempre svela e manifesta ogni falsità sulla quale un popolo costruisce se stesso. La storia fondata sulla falsità genera miseria, morte, ogni povertà.</w:t>
      </w:r>
    </w:p>
    <w:p w14:paraId="6277FF61" w14:textId="77777777" w:rsidR="00DC1C82" w:rsidRDefault="00DC1C82" w:rsidP="004363BE">
      <w:pPr>
        <w:pStyle w:val="Corpotesto"/>
      </w:pPr>
      <w:r>
        <w:t xml:space="preserve">Israele potrà anche recarsi in Egitto. Mai potrà far sì che la Parola del Signore non si compia per lui. In Egitto troverà vergogna e confusione. Nient’altro. </w:t>
      </w:r>
    </w:p>
    <w:p w14:paraId="308D0B19" w14:textId="77777777" w:rsidR="00DC1C82" w:rsidRDefault="00DC1C82" w:rsidP="007C7EE6">
      <w:pPr>
        <w:pStyle w:val="Corpodeltesto2"/>
      </w:pPr>
      <w:r w:rsidRPr="00CC3D56">
        <w:rPr>
          <w:position w:val="6"/>
          <w:vertAlign w:val="superscript"/>
        </w:rPr>
        <w:t>4</w:t>
      </w:r>
      <w:r w:rsidRPr="00CC3D56">
        <w:t>Quando i suoi capi saranno giunti a Tanis</w:t>
      </w:r>
      <w:r>
        <w:t xml:space="preserve"> </w:t>
      </w:r>
      <w:r w:rsidRPr="00CC3D56">
        <w:t>e i messaggeri avranno raggiunto Canes,</w:t>
      </w:r>
    </w:p>
    <w:p w14:paraId="2DEF9646" w14:textId="77777777" w:rsidR="00DC1C82" w:rsidRDefault="00DC1C82" w:rsidP="004363BE">
      <w:pPr>
        <w:pStyle w:val="Corpotesto"/>
      </w:pPr>
      <w:r>
        <w:t xml:space="preserve">Ecco ancora la sentenza del Signore: Quando i suoi capi saranno giunti a Tanis e i messaggeri avranno raggiunto Canes… </w:t>
      </w:r>
    </w:p>
    <w:p w14:paraId="5B64CD40" w14:textId="77777777" w:rsidR="00DC1C82" w:rsidRDefault="00DC1C82" w:rsidP="004363BE">
      <w:pPr>
        <w:pStyle w:val="Corpotesto"/>
      </w:pPr>
      <w:r>
        <w:t xml:space="preserve">Tanis e Canes erano i luoghi dove dimorava il faraone. Quando i messaggeri saranno alla presenza del faraone, allora sapranno che la Parola di Dio è vera. </w:t>
      </w:r>
    </w:p>
    <w:p w14:paraId="4522F793" w14:textId="77777777" w:rsidR="00DC1C82" w:rsidRDefault="00DC1C82" w:rsidP="004363BE">
      <w:pPr>
        <w:pStyle w:val="Corpotesto"/>
      </w:pPr>
      <w:r>
        <w:t>Sempre la storia rivela la verità di ogni profezia del Signore. Ma ogni parola del Signore è una sua profezia per noi. Dovremmo credere sempre in essa.</w:t>
      </w:r>
    </w:p>
    <w:p w14:paraId="6980AEBF" w14:textId="77777777" w:rsidR="00DC1C82" w:rsidRDefault="00DC1C82" w:rsidP="004363BE">
      <w:pPr>
        <w:pStyle w:val="Corpotesto"/>
      </w:pPr>
      <w:r>
        <w:t>Mai dovremmo permettere che la storia ci smentisca e dia verità al Signore nostro Dio. Potrebbe essere troppo tardi per noi.</w:t>
      </w:r>
    </w:p>
    <w:p w14:paraId="08BCC841" w14:textId="77777777" w:rsidR="00DC1C82" w:rsidRDefault="00DC1C82" w:rsidP="007C7EE6">
      <w:pPr>
        <w:pStyle w:val="Corpodeltesto2"/>
      </w:pPr>
      <w:r w:rsidRPr="00CC3D56">
        <w:rPr>
          <w:position w:val="6"/>
          <w:vertAlign w:val="superscript"/>
        </w:rPr>
        <w:t>5</w:t>
      </w:r>
      <w:r w:rsidRPr="00CC3D56">
        <w:t>tutti saranno delusi di un popolo che è inutile,</w:t>
      </w:r>
      <w:r>
        <w:t xml:space="preserve"> </w:t>
      </w:r>
      <w:r w:rsidRPr="00CC3D56">
        <w:t>che non porterà loro né aiuto né vantaggio,</w:t>
      </w:r>
      <w:r>
        <w:t xml:space="preserve"> </w:t>
      </w:r>
      <w:r w:rsidRPr="00CC3D56">
        <w:t>ma solo confusione e ignominia.</w:t>
      </w:r>
    </w:p>
    <w:p w14:paraId="4D5B2A8C" w14:textId="77777777" w:rsidR="00DC1C82" w:rsidRDefault="00DC1C82" w:rsidP="004363BE">
      <w:pPr>
        <w:pStyle w:val="Corpotesto"/>
      </w:pPr>
      <w:r>
        <w:t>Ecco cosa avverrà in Egitto: Tutti saranno delusi di un popolo che è inutile, che non porterà loro né aiuto e né vantaggio, ma solo confusione e ignominia.</w:t>
      </w:r>
    </w:p>
    <w:p w14:paraId="3D7C1AE5" w14:textId="77777777" w:rsidR="00DC1C82" w:rsidRDefault="00DC1C82" w:rsidP="004363BE">
      <w:pPr>
        <w:pStyle w:val="Corpotesto"/>
      </w:pPr>
      <w:r>
        <w:t>Hanno deciso di passare attraverso la storia, passino pure. Si rechino pure in Egitto. Ma sarà un viaggio deludente, senza alcuna speranza.</w:t>
      </w:r>
    </w:p>
    <w:p w14:paraId="5D209B75" w14:textId="77777777" w:rsidR="00DC1C82" w:rsidRDefault="00DC1C82" w:rsidP="004363BE">
      <w:pPr>
        <w:pStyle w:val="Corpotesto"/>
      </w:pPr>
      <w:r>
        <w:t xml:space="preserve">In Egitto vedranno un popolo inutile. Sapranno che esso non porterà loro né aiuto né vantaggio. Sapranno che da esso viene solo confusione e ignominia. </w:t>
      </w:r>
    </w:p>
    <w:p w14:paraId="46F8B04B" w14:textId="77777777" w:rsidR="00DC1C82" w:rsidRDefault="00DC1C82" w:rsidP="004363BE">
      <w:pPr>
        <w:pStyle w:val="Corpotesto"/>
      </w:pPr>
      <w:r>
        <w:t>Quando si è senza fede, sempre si passa per le vie tortuose della storia, vie faticose, piene di pericoli, a volte anche vie di morte e di perdizione eterna.</w:t>
      </w:r>
    </w:p>
    <w:p w14:paraId="4D901073" w14:textId="77777777" w:rsidR="00DC1C82" w:rsidRDefault="00DC1C82" w:rsidP="004363BE">
      <w:pPr>
        <w:pStyle w:val="Corpotesto"/>
      </w:pPr>
      <w:r>
        <w:t>Eppure il Signore ci ha fornito tutte le prove della verità della sua Parola. La vita è in essa. La morte è fuori di essa. Il bene è in essa. Il male è fuori di essa.</w:t>
      </w:r>
    </w:p>
    <w:p w14:paraId="2AD3F880" w14:textId="77777777" w:rsidR="00DC1C82" w:rsidRDefault="00DC1C82" w:rsidP="004363BE">
      <w:pPr>
        <w:pStyle w:val="Corpotesto"/>
      </w:pPr>
      <w:r>
        <w:t>Non vi è mai stato un solo uomo sulla terra che abbia trovato la vita fuori della parola di Dio, scritta nella sua coscienza e nel suo cuore.</w:t>
      </w:r>
    </w:p>
    <w:p w14:paraId="20F10F7B" w14:textId="77777777" w:rsidR="00DC1C82" w:rsidRDefault="00DC1C82" w:rsidP="004363BE">
      <w:pPr>
        <w:pStyle w:val="Corpotesto"/>
      </w:pPr>
      <w:r>
        <w:t>Tutti coloro che cercano la vita fuori della parola del Signore e che vogliono imporre la falsità per legge, sono tutti caduti nella tentazione di Satana.</w:t>
      </w:r>
    </w:p>
    <w:p w14:paraId="5AEBB860" w14:textId="77777777" w:rsidR="00DC1C82" w:rsidRDefault="00DC1C82" w:rsidP="004363BE">
      <w:pPr>
        <w:pStyle w:val="Corpotesto"/>
      </w:pPr>
      <w:r>
        <w:t>Lavorano per conto suo, in suo nome. Sono propagatori e difensori, assertori e testimoni della sua falsità. Sono figli delle tenebre per le tenebre.</w:t>
      </w:r>
    </w:p>
    <w:p w14:paraId="200D1AC9" w14:textId="77777777" w:rsidR="00DC1C82" w:rsidRDefault="00DC1C82" w:rsidP="004363BE">
      <w:pPr>
        <w:pStyle w:val="Corpotesto"/>
      </w:pPr>
    </w:p>
    <w:p w14:paraId="31C957AE" w14:textId="77777777" w:rsidR="00DC1C82" w:rsidRDefault="00DC1C82" w:rsidP="007C7EE6">
      <w:pPr>
        <w:pStyle w:val="Titolo2"/>
        <w:rPr>
          <w:i w:val="0"/>
          <w:sz w:val="40"/>
          <w:szCs w:val="40"/>
        </w:rPr>
      </w:pPr>
      <w:bookmarkStart w:id="584" w:name="_Toc429469215"/>
      <w:bookmarkStart w:id="585" w:name="_Toc62158908"/>
      <w:r>
        <w:rPr>
          <w:i w:val="0"/>
          <w:sz w:val="40"/>
          <w:szCs w:val="40"/>
        </w:rPr>
        <w:t>Altro oracolo contro un’ambasceria</w:t>
      </w:r>
      <w:bookmarkEnd w:id="584"/>
      <w:bookmarkEnd w:id="585"/>
    </w:p>
    <w:p w14:paraId="14356CB4" w14:textId="77777777" w:rsidR="00DC1C82" w:rsidRPr="003A5671" w:rsidRDefault="00DC1C82" w:rsidP="003A5671"/>
    <w:p w14:paraId="6097FB99" w14:textId="77777777" w:rsidR="00DC1C82" w:rsidRDefault="00DC1C82" w:rsidP="007C7EE6">
      <w:pPr>
        <w:pStyle w:val="Corpodeltesto2"/>
      </w:pPr>
      <w:r w:rsidRPr="00CC3D56">
        <w:rPr>
          <w:position w:val="6"/>
          <w:vertAlign w:val="superscript"/>
        </w:rPr>
        <w:t>6</w:t>
      </w:r>
      <w:r w:rsidRPr="00CC3D56">
        <w:t>Oracolo sulle bestie del Negheb.</w:t>
      </w:r>
      <w:r>
        <w:t xml:space="preserve"> </w:t>
      </w:r>
      <w:r w:rsidRPr="00CC3D56">
        <w:t>In una terra di angoscia e di miseria,</w:t>
      </w:r>
      <w:r>
        <w:t xml:space="preserve"> </w:t>
      </w:r>
      <w:r w:rsidRPr="00CC3D56">
        <w:t>della leonessa e del leone che ruggisce,</w:t>
      </w:r>
      <w:r>
        <w:t xml:space="preserve"> </w:t>
      </w:r>
      <w:r w:rsidRPr="00CC3D56">
        <w:t>di aspidi e draghi volanti,</w:t>
      </w:r>
      <w:r>
        <w:t xml:space="preserve"> </w:t>
      </w:r>
      <w:r w:rsidRPr="00CC3D56">
        <w:t>essi portano le loro ricchezze sul dorso di asini,</w:t>
      </w:r>
      <w:r>
        <w:t xml:space="preserve"> </w:t>
      </w:r>
      <w:r w:rsidRPr="00CC3D56">
        <w:t>i loro tesori sulla gobba di cammelli</w:t>
      </w:r>
      <w:r>
        <w:t xml:space="preserve"> </w:t>
      </w:r>
      <w:r w:rsidRPr="00CC3D56">
        <w:t>a un popolo che non giova a nulla.</w:t>
      </w:r>
    </w:p>
    <w:p w14:paraId="419BFDFD" w14:textId="77777777" w:rsidR="00DC1C82" w:rsidRDefault="00DC1C82" w:rsidP="004363BE">
      <w:pPr>
        <w:pStyle w:val="Corpotesto"/>
      </w:pPr>
      <w:r>
        <w:t>Ora il Signore usa parole di fuoco con l’ambasceria che dalla terra di Israele si dirige verso l’Egitto. Essa parte carica di ogni dono per il re d’Egitto.</w:t>
      </w:r>
    </w:p>
    <w:p w14:paraId="186BB1D9" w14:textId="77777777" w:rsidR="00DC1C82" w:rsidRDefault="00DC1C82" w:rsidP="004363BE">
      <w:pPr>
        <w:pStyle w:val="Corpotesto"/>
      </w:pPr>
      <w:r>
        <w:t>Le bestie del Negheb sono gli animali che portano i doni per offrirli al faraone. L’oracolo non è diretto alle bestie, ma a coloro che si servono di esse.</w:t>
      </w:r>
    </w:p>
    <w:p w14:paraId="76928AA0" w14:textId="77777777" w:rsidR="00DC1C82" w:rsidRDefault="00DC1C82" w:rsidP="004363BE">
      <w:pPr>
        <w:pStyle w:val="Corpotesto"/>
      </w:pPr>
      <w:r>
        <w:t>In una terra di angoscia e di miseria, della leonessa e del leone che ruggisce, di aspidi e draghi volanti, essi portano le loro ricchezze sul dorso di asini.</w:t>
      </w:r>
    </w:p>
    <w:p w14:paraId="6EDD1030" w14:textId="77777777" w:rsidR="00DC1C82" w:rsidRDefault="00DC1C82" w:rsidP="004363BE">
      <w:pPr>
        <w:pStyle w:val="Corpotesto"/>
      </w:pPr>
      <w:r>
        <w:t>L’Egitto è terra di angoscia e di miseria. È terra di bestie feroci. Quale aiuto potrà venire loro da leoni, leonesse, aspidi e draghi volanti?</w:t>
      </w:r>
    </w:p>
    <w:p w14:paraId="31C2E937" w14:textId="77777777" w:rsidR="00DC1C82" w:rsidRDefault="00DC1C82" w:rsidP="004363BE">
      <w:pPr>
        <w:pStyle w:val="Corpotesto"/>
      </w:pPr>
      <w:r>
        <w:t xml:space="preserve">Eppure Israele porta i suoi tesori sulla gobba di cammelli a un popolo che non giova a nulla. Vi potrà essere fatica più inutile? </w:t>
      </w:r>
    </w:p>
    <w:p w14:paraId="1D79AC7D" w14:textId="77777777" w:rsidR="00DC1C82" w:rsidRDefault="00DC1C82" w:rsidP="004363BE">
      <w:pPr>
        <w:pStyle w:val="Corpotesto"/>
      </w:pPr>
      <w:r>
        <w:t>È questa l’opera di tutti coloro che agiscono contro la Parola del Signore: fatica inutile. Si lavora per il nulla. Si consumano invano tutte le energie.</w:t>
      </w:r>
    </w:p>
    <w:p w14:paraId="5FDAF227" w14:textId="77777777" w:rsidR="00DC1C82" w:rsidRDefault="00DC1C82" w:rsidP="004363BE">
      <w:pPr>
        <w:pStyle w:val="Corpotesto"/>
      </w:pPr>
      <w:r>
        <w:t xml:space="preserve">È verità eterna, confermata dalla storia ogni giorno. Tutta la ricchezza di un popolo, una nazione, un casato, una famiglia può essere consumata invano. </w:t>
      </w:r>
    </w:p>
    <w:p w14:paraId="6D88AB97" w14:textId="77777777" w:rsidR="00DC1C82" w:rsidRDefault="00DC1C82" w:rsidP="004363BE">
      <w:pPr>
        <w:pStyle w:val="Corpotesto"/>
      </w:pPr>
      <w:r>
        <w:t xml:space="preserve">Tutta la fatica di un intero popolo accumulata sul sacrificio di molti anni può scomparire in un giorno per la stoltezza di un solo uomo. </w:t>
      </w:r>
    </w:p>
    <w:p w14:paraId="2F2BAF80" w14:textId="77777777" w:rsidR="00DC1C82" w:rsidRDefault="00DC1C82" w:rsidP="004363BE">
      <w:pPr>
        <w:pStyle w:val="Corpotesto"/>
      </w:pPr>
      <w:r>
        <w:t xml:space="preserve">Quasi sempre i popoli lavorano invano e per il nulla. Consumano le loro energie senza godere alcun beneficio né sulla terra e né nell’eternità. </w:t>
      </w:r>
    </w:p>
    <w:p w14:paraId="39F88DDA" w14:textId="77777777" w:rsidR="00DC1C82" w:rsidRPr="00AA3174" w:rsidRDefault="00DC1C82" w:rsidP="004363BE">
      <w:pPr>
        <w:pStyle w:val="Corpotesto"/>
        <w:rPr>
          <w:i/>
          <w:iCs/>
          <w:sz w:val="20"/>
        </w:rPr>
      </w:pPr>
      <w:r w:rsidRPr="00AA3174">
        <w:rPr>
          <w:i/>
          <w:iCs/>
          <w:sz w:val="20"/>
        </w:rPr>
        <w:t xml:space="preserve">Ecco che cosa farò a voi a mia volta: manderò contro di voi il terrore, la consunzione e la febbre, che vi faranno languire gli occhi e vi consumeranno la vita. Seminerete invano il vostro seme: se lo mangeranno i vostri nemici (Lv 26, 16). </w:t>
      </w:r>
    </w:p>
    <w:p w14:paraId="0F66C18F" w14:textId="77777777" w:rsidR="00DC1C82" w:rsidRPr="00AA3174" w:rsidRDefault="00DC1C82" w:rsidP="004363BE">
      <w:pPr>
        <w:pStyle w:val="Corpotesto"/>
        <w:rPr>
          <w:i/>
          <w:iCs/>
          <w:sz w:val="20"/>
        </w:rPr>
      </w:pPr>
      <w:r w:rsidRPr="00AA3174">
        <w:rPr>
          <w:i/>
          <w:iCs/>
          <w:sz w:val="20"/>
        </w:rPr>
        <w:t xml:space="preserve">Le vostre energie si consumeranno invano, poiché la vostra terra non darà prodotti e gli alberi della campagna non daranno frutti (Lv 26, 20). </w:t>
      </w:r>
    </w:p>
    <w:p w14:paraId="741C4ADC" w14:textId="77777777" w:rsidR="00DC1C82" w:rsidRPr="00AA3174" w:rsidRDefault="00DC1C82" w:rsidP="004363BE">
      <w:pPr>
        <w:pStyle w:val="Corpotesto"/>
        <w:rPr>
          <w:i/>
          <w:iCs/>
          <w:sz w:val="20"/>
        </w:rPr>
      </w:pPr>
      <w:r w:rsidRPr="00AA3174">
        <w:rPr>
          <w:i/>
          <w:iCs/>
          <w:sz w:val="20"/>
        </w:rPr>
        <w:t xml:space="preserve">Perché le genti congiurano perché invano cospirano i popoli? (Sal 2, 1). </w:t>
      </w:r>
    </w:p>
    <w:p w14:paraId="7C70D7CC" w14:textId="77777777" w:rsidR="00DC1C82" w:rsidRPr="00AA3174" w:rsidRDefault="00DC1C82" w:rsidP="004363BE">
      <w:pPr>
        <w:pStyle w:val="Corpotesto"/>
        <w:rPr>
          <w:i/>
          <w:iCs/>
          <w:sz w:val="20"/>
        </w:rPr>
      </w:pPr>
      <w:r w:rsidRPr="00AA3174">
        <w:rPr>
          <w:i/>
          <w:iCs/>
          <w:sz w:val="20"/>
        </w:rPr>
        <w:t xml:space="preserve">Canto delle ascensioni. Di Salomone. Se il Signore non costruisce la casa, invano vi faticano i costruttori. Se il Signore non custodisce la città, invano veglia il custode (Sal 126, 1). </w:t>
      </w:r>
    </w:p>
    <w:p w14:paraId="1013B34F" w14:textId="77777777" w:rsidR="00DC1C82" w:rsidRPr="00AA3174" w:rsidRDefault="00DC1C82" w:rsidP="004363BE">
      <w:pPr>
        <w:pStyle w:val="Corpotesto"/>
        <w:rPr>
          <w:i/>
          <w:iCs/>
          <w:sz w:val="20"/>
        </w:rPr>
      </w:pPr>
      <w:r w:rsidRPr="00AA3174">
        <w:rPr>
          <w:i/>
          <w:iCs/>
          <w:sz w:val="20"/>
        </w:rPr>
        <w:t>Invano vi alzate di buon mattino, tardi andate a riposare e mangiate pane di sudore: il Signore ne darà ai suoi amici nel sonno (Sal 126, 2).</w:t>
      </w:r>
    </w:p>
    <w:p w14:paraId="5ED29D76" w14:textId="77777777" w:rsidR="00DC1C82" w:rsidRPr="00AA3174" w:rsidRDefault="00DC1C82" w:rsidP="004363BE">
      <w:pPr>
        <w:pStyle w:val="Corpotesto"/>
        <w:rPr>
          <w:i/>
          <w:iCs/>
          <w:sz w:val="20"/>
        </w:rPr>
      </w:pPr>
      <w:r w:rsidRPr="00AA3174">
        <w:rPr>
          <w:i/>
          <w:iCs/>
          <w:sz w:val="20"/>
        </w:rPr>
        <w:t xml:space="preserve">Io ho risposto: "Invano ho faticato, per nulla e Invano ho consumato le mie forze. Ma, certo, il mio diritto è presso il Signore, la mia ricompensa presso il mio Dio" (Is 49, 4). </w:t>
      </w:r>
    </w:p>
    <w:p w14:paraId="50EFA7CF" w14:textId="77777777" w:rsidR="00DC1C82" w:rsidRDefault="00DC1C82" w:rsidP="004363BE">
      <w:pPr>
        <w:pStyle w:val="Corpotesto"/>
        <w:rPr>
          <w:i/>
          <w:iCs/>
          <w:sz w:val="20"/>
        </w:rPr>
      </w:pPr>
      <w:r w:rsidRPr="00AA3174">
        <w:rPr>
          <w:i/>
          <w:iCs/>
          <w:sz w:val="20"/>
        </w:rPr>
        <w:t xml:space="preserve">Non faticheranno invano, né genereranno per una morte precoce, perché prole di benedetti dal Signore essi saranno e insieme con essi anche i loro germogli (Is 65, 23). </w:t>
      </w:r>
    </w:p>
    <w:p w14:paraId="15059847" w14:textId="77777777" w:rsidR="00DC1C82" w:rsidRPr="00AA3174" w:rsidRDefault="00DC1C82" w:rsidP="004363BE">
      <w:pPr>
        <w:pStyle w:val="Corpotesto"/>
        <w:rPr>
          <w:i/>
          <w:iCs/>
          <w:sz w:val="20"/>
        </w:rPr>
      </w:pPr>
      <w:r w:rsidRPr="00AA3174">
        <w:rPr>
          <w:i/>
          <w:iCs/>
          <w:sz w:val="20"/>
        </w:rPr>
        <w:t xml:space="preserve">Invano ho colpito i vostri figli, voi non avete imparato la lezione. La vostra stessa spada ha divorato i vostri profeti come un leone distruttore (Ger 2, 30). </w:t>
      </w:r>
    </w:p>
    <w:p w14:paraId="12AF9ABC" w14:textId="77777777" w:rsidR="00DC1C82" w:rsidRPr="00AA3174" w:rsidRDefault="00DC1C82" w:rsidP="004363BE">
      <w:pPr>
        <w:pStyle w:val="Corpotesto"/>
        <w:rPr>
          <w:i/>
          <w:iCs/>
          <w:sz w:val="20"/>
        </w:rPr>
      </w:pPr>
      <w:r w:rsidRPr="00AA3174">
        <w:rPr>
          <w:i/>
          <w:iCs/>
          <w:sz w:val="20"/>
        </w:rPr>
        <w:t xml:space="preserve">E tu, devastata, che farai? Anche se ti vestissi di scarlatto, ti adornassi di fregi d'oro e ti facessi gli occhi grandi con il bistro, invano ti faresti bella. I tuoi amanti ti disprezzano; essi vogliono la tua vita (Ger 4, 30). </w:t>
      </w:r>
    </w:p>
    <w:p w14:paraId="75CFE7F3" w14:textId="77777777" w:rsidR="00DC1C82" w:rsidRPr="00AA3174" w:rsidRDefault="00DC1C82" w:rsidP="004363BE">
      <w:pPr>
        <w:pStyle w:val="Corpotesto"/>
        <w:rPr>
          <w:i/>
          <w:iCs/>
          <w:sz w:val="20"/>
        </w:rPr>
      </w:pPr>
      <w:r w:rsidRPr="00AA3174">
        <w:rPr>
          <w:i/>
          <w:iCs/>
          <w:sz w:val="20"/>
        </w:rPr>
        <w:t xml:space="preserve">Il mantice soffia con forza, il piombo è consumato dal fuoco; invano si vuol raffinarlo a ogni costo, le scorie non si separano (Ger 6, 29). </w:t>
      </w:r>
    </w:p>
    <w:p w14:paraId="44024452" w14:textId="77777777" w:rsidR="00DC1C82" w:rsidRPr="00AA3174" w:rsidRDefault="00DC1C82" w:rsidP="004363BE">
      <w:pPr>
        <w:pStyle w:val="Corpotesto"/>
        <w:rPr>
          <w:i/>
          <w:iCs/>
          <w:sz w:val="20"/>
        </w:rPr>
      </w:pPr>
      <w:r w:rsidRPr="00AA3174">
        <w:rPr>
          <w:i/>
          <w:iCs/>
          <w:sz w:val="20"/>
        </w:rPr>
        <w:t xml:space="preserve">Sali in Gàlaad e prendi il balsamo, vergine, figlia d'Egitto. Invano moltiplichi i rimedi, non c'è guarigione per te (Ger 46, 11). </w:t>
      </w:r>
    </w:p>
    <w:p w14:paraId="2603DF1F" w14:textId="77777777" w:rsidR="00DC1C82" w:rsidRPr="00AA3174" w:rsidRDefault="00DC1C82" w:rsidP="004363BE">
      <w:pPr>
        <w:pStyle w:val="Corpotesto"/>
        <w:rPr>
          <w:i/>
          <w:iCs/>
          <w:sz w:val="20"/>
        </w:rPr>
      </w:pPr>
      <w:r w:rsidRPr="00AA3174">
        <w:rPr>
          <w:i/>
          <w:iCs/>
          <w:sz w:val="20"/>
        </w:rPr>
        <w:t xml:space="preserve">Così dice il Signore degli eserciti: "Il largo muro di Babilonia sarà raso al suolo, le sue alte porte saranno date alle fiamme. Si affannano dunque invano i popoli, le nazioni si affaticano per nulla" (Ger 51, 58). </w:t>
      </w:r>
    </w:p>
    <w:p w14:paraId="7D938039" w14:textId="77777777" w:rsidR="00DC1C82" w:rsidRPr="00AA3174" w:rsidRDefault="00DC1C82" w:rsidP="004363BE">
      <w:pPr>
        <w:pStyle w:val="Corpotesto"/>
        <w:rPr>
          <w:i/>
          <w:iCs/>
          <w:sz w:val="20"/>
        </w:rPr>
      </w:pPr>
      <w:r w:rsidRPr="00AA3174">
        <w:rPr>
          <w:i/>
          <w:iCs/>
          <w:sz w:val="20"/>
        </w:rPr>
        <w:t xml:space="preserve">Sapranno allora che io sono il Signore e che non invano ho minacciato di infliggere loro questi mali (Ez 6, 10). </w:t>
      </w:r>
    </w:p>
    <w:p w14:paraId="1EAB145A" w14:textId="77777777" w:rsidR="00DC1C82" w:rsidRPr="00AA3174" w:rsidRDefault="00DC1C82" w:rsidP="004363BE">
      <w:pPr>
        <w:pStyle w:val="Corpotesto"/>
        <w:rPr>
          <w:i/>
          <w:iCs/>
          <w:sz w:val="20"/>
        </w:rPr>
      </w:pPr>
      <w:r w:rsidRPr="00AA3174">
        <w:rPr>
          <w:i/>
          <w:iCs/>
          <w:sz w:val="20"/>
        </w:rPr>
        <w:t xml:space="preserve">Essi vi consoleranno quando vedrete la loro condotta e le loro opere e saprete che non invano ho fatto quello che ho fatto in mezzo a lei". Parola del Signore Dio (Ez 14, 23). </w:t>
      </w:r>
    </w:p>
    <w:p w14:paraId="24388E19" w14:textId="77777777" w:rsidR="00DC1C82" w:rsidRPr="00AA3174" w:rsidRDefault="00DC1C82" w:rsidP="004363BE">
      <w:pPr>
        <w:pStyle w:val="Corpotesto"/>
        <w:rPr>
          <w:i/>
          <w:iCs/>
          <w:sz w:val="20"/>
        </w:rPr>
      </w:pPr>
      <w:r w:rsidRPr="00AA3174">
        <w:rPr>
          <w:i/>
          <w:iCs/>
          <w:sz w:val="20"/>
        </w:rPr>
        <w:t xml:space="preserve">Oh, ci fosse fra di voi chi chiude le porte, perché non arda più invano il mio altare! Non mi compiaccio di voi, dice il Signore degli Eserciti, non accetto l'offerta delle vostre mani! (Ml 1, 10). </w:t>
      </w:r>
    </w:p>
    <w:p w14:paraId="28B020E9" w14:textId="77777777" w:rsidR="00DC1C82" w:rsidRPr="00AA3174" w:rsidRDefault="00DC1C82" w:rsidP="004363BE">
      <w:pPr>
        <w:pStyle w:val="Corpotesto"/>
        <w:rPr>
          <w:i/>
          <w:iCs/>
          <w:sz w:val="20"/>
        </w:rPr>
      </w:pPr>
      <w:r w:rsidRPr="00AA3174">
        <w:rPr>
          <w:i/>
          <w:iCs/>
          <w:sz w:val="20"/>
        </w:rPr>
        <w:t xml:space="preserve">Invano essi mi rendono culto, insegnando dottrine che sono precetti di uomini" (Mt 15, 9). </w:t>
      </w:r>
    </w:p>
    <w:p w14:paraId="07EB5D98" w14:textId="77777777" w:rsidR="00DC1C82" w:rsidRPr="00AA3174" w:rsidRDefault="00DC1C82" w:rsidP="004363BE">
      <w:pPr>
        <w:pStyle w:val="Corpotesto"/>
        <w:rPr>
          <w:i/>
          <w:iCs/>
          <w:sz w:val="20"/>
        </w:rPr>
      </w:pPr>
      <w:r w:rsidRPr="00AA3174">
        <w:rPr>
          <w:i/>
          <w:iCs/>
          <w:sz w:val="20"/>
        </w:rPr>
        <w:t>Invano essi mi rendono culto, insegnando dottrine che sono precetti di uomini (Mc 7, 7).</w:t>
      </w:r>
    </w:p>
    <w:p w14:paraId="6B72469D" w14:textId="77777777" w:rsidR="00DC1C82" w:rsidRPr="00AA3174" w:rsidRDefault="00DC1C82" w:rsidP="004363BE">
      <w:pPr>
        <w:pStyle w:val="Corpotesto"/>
        <w:rPr>
          <w:i/>
          <w:iCs/>
          <w:sz w:val="20"/>
        </w:rPr>
      </w:pPr>
      <w:r w:rsidRPr="00AA3174">
        <w:rPr>
          <w:i/>
          <w:iCs/>
          <w:sz w:val="20"/>
        </w:rPr>
        <w:t xml:space="preserve">poiché essa è al servizio di Dio per il tuo bene. Ma se fai il male, allora temi, perché non invano essa porta la spada; è infatti al servizio di Dio per la giusta condanna di chi opera il male (Rm 13, 4). </w:t>
      </w:r>
    </w:p>
    <w:p w14:paraId="1A0BF04B" w14:textId="77777777" w:rsidR="00DC1C82" w:rsidRPr="00AA3174" w:rsidRDefault="00DC1C82" w:rsidP="004363BE">
      <w:pPr>
        <w:pStyle w:val="Corpotesto"/>
        <w:rPr>
          <w:i/>
          <w:iCs/>
          <w:sz w:val="20"/>
        </w:rPr>
      </w:pPr>
      <w:r w:rsidRPr="00AA3174">
        <w:rPr>
          <w:i/>
          <w:iCs/>
          <w:sz w:val="20"/>
        </w:rPr>
        <w:t xml:space="preserve">E dal quale anche ricevete la salvezza, se lo mantenete in quella forma in cui ve l'ho annunziato. Altrimenti, avreste creduto invano! (1Cor 15, 2). </w:t>
      </w:r>
    </w:p>
    <w:p w14:paraId="570E3F71" w14:textId="77777777" w:rsidR="00DC1C82" w:rsidRPr="00AA3174" w:rsidRDefault="00DC1C82" w:rsidP="004363BE">
      <w:pPr>
        <w:pStyle w:val="Corpotesto"/>
        <w:rPr>
          <w:i/>
          <w:iCs/>
          <w:sz w:val="20"/>
        </w:rPr>
      </w:pPr>
      <w:r w:rsidRPr="00AA3174">
        <w:rPr>
          <w:i/>
          <w:iCs/>
          <w:sz w:val="20"/>
        </w:rPr>
        <w:t xml:space="preserve">E poiché siamo suoi collaboratori, vi esortiamo a non accogliere invano la grazia di Dio (2Cor 6, 1). </w:t>
      </w:r>
    </w:p>
    <w:p w14:paraId="58A4B5DB" w14:textId="77777777" w:rsidR="00DC1C82" w:rsidRPr="00AA3174" w:rsidRDefault="00DC1C82" w:rsidP="004363BE">
      <w:pPr>
        <w:pStyle w:val="Corpotesto"/>
        <w:rPr>
          <w:i/>
          <w:iCs/>
          <w:sz w:val="20"/>
        </w:rPr>
      </w:pPr>
      <w:r w:rsidRPr="00AA3174">
        <w:rPr>
          <w:i/>
          <w:iCs/>
          <w:sz w:val="20"/>
        </w:rPr>
        <w:t xml:space="preserve">Vi andai però in seguito ad una rivelazione. Esposi loro il vangelo che io predico tra i pagani, ma lo esposi privatamente alle persone più ragguardevoli, per non trovarmi nel rischio di correre o di aver corso invano (Gal 2, 2). </w:t>
      </w:r>
    </w:p>
    <w:p w14:paraId="41E16A4D" w14:textId="77777777" w:rsidR="00DC1C82" w:rsidRPr="00AA3174" w:rsidRDefault="00DC1C82" w:rsidP="004363BE">
      <w:pPr>
        <w:pStyle w:val="Corpotesto"/>
        <w:rPr>
          <w:i/>
          <w:iCs/>
          <w:sz w:val="20"/>
        </w:rPr>
      </w:pPr>
      <w:r w:rsidRPr="00AA3174">
        <w:rPr>
          <w:i/>
          <w:iCs/>
          <w:sz w:val="20"/>
        </w:rPr>
        <w:t xml:space="preserve">Non annullo dunque la grazia di Dio; infatti se la giustificazione viene dalla legge, Cristo è morto invano (Gal 2, 21). </w:t>
      </w:r>
    </w:p>
    <w:p w14:paraId="7FB7DA58" w14:textId="77777777" w:rsidR="00DC1C82" w:rsidRPr="00AA3174" w:rsidRDefault="00DC1C82" w:rsidP="004363BE">
      <w:pPr>
        <w:pStyle w:val="Corpotesto"/>
        <w:rPr>
          <w:i/>
          <w:iCs/>
          <w:sz w:val="20"/>
        </w:rPr>
      </w:pPr>
      <w:r w:rsidRPr="00AA3174">
        <w:rPr>
          <w:i/>
          <w:iCs/>
          <w:sz w:val="20"/>
        </w:rPr>
        <w:t xml:space="preserve">Tante esperienze le avete fatte invano? Se almeno fosse invano! (Gal 3, 4). </w:t>
      </w:r>
    </w:p>
    <w:p w14:paraId="4B406205" w14:textId="77777777" w:rsidR="00DC1C82" w:rsidRPr="00AA3174" w:rsidRDefault="00DC1C82" w:rsidP="004363BE">
      <w:pPr>
        <w:pStyle w:val="Corpotesto"/>
        <w:rPr>
          <w:i/>
          <w:iCs/>
          <w:sz w:val="20"/>
        </w:rPr>
      </w:pPr>
      <w:r w:rsidRPr="00AA3174">
        <w:rPr>
          <w:i/>
          <w:iCs/>
          <w:sz w:val="20"/>
        </w:rPr>
        <w:t xml:space="preserve">Temo per voi che io mi sia affaticato invano a vostro riguardo (Gal 4, 11). </w:t>
      </w:r>
    </w:p>
    <w:p w14:paraId="7FFD43FC" w14:textId="77777777" w:rsidR="00DC1C82" w:rsidRPr="00AA3174" w:rsidRDefault="00DC1C82" w:rsidP="004363BE">
      <w:pPr>
        <w:pStyle w:val="Corpotesto"/>
        <w:rPr>
          <w:i/>
          <w:iCs/>
          <w:sz w:val="20"/>
        </w:rPr>
      </w:pPr>
      <w:r w:rsidRPr="00AA3174">
        <w:rPr>
          <w:i/>
          <w:iCs/>
          <w:sz w:val="20"/>
        </w:rPr>
        <w:t xml:space="preserve">Tenendo alta la parola di vita. Allora nel giorno di Cristo, io potrò vantarmi di non aver corso invano né invano faticato (Fil 2, 16). </w:t>
      </w:r>
    </w:p>
    <w:p w14:paraId="32262983" w14:textId="77777777" w:rsidR="00DC1C82" w:rsidRPr="00AA3174" w:rsidRDefault="00DC1C82" w:rsidP="004363BE">
      <w:pPr>
        <w:pStyle w:val="Corpotesto"/>
        <w:rPr>
          <w:i/>
          <w:iCs/>
          <w:sz w:val="20"/>
        </w:rPr>
      </w:pPr>
      <w:r w:rsidRPr="00AA3174">
        <w:rPr>
          <w:i/>
          <w:iCs/>
          <w:sz w:val="20"/>
        </w:rPr>
        <w:t xml:space="preserve">O forse pensate che la Scrittura dichiari invano: fino alla gelosia ci ama lo Spirito che egli ha fatto abitare in noi? (Gc 4, 5). </w:t>
      </w:r>
    </w:p>
    <w:p w14:paraId="7D134FF1" w14:textId="77777777" w:rsidR="00DC1C82" w:rsidRDefault="00DC1C82" w:rsidP="004363BE">
      <w:pPr>
        <w:pStyle w:val="Corpotesto"/>
      </w:pPr>
      <w:r>
        <w:t>Il popolo non ascolta il Signore. Si incammina per un viaggio faticoso. Si spoglia di molte cose perché? Solo per il nulla. Tutto fa vanamente.</w:t>
      </w:r>
    </w:p>
    <w:p w14:paraId="68EECA15" w14:textId="77777777" w:rsidR="00DC1C82" w:rsidRDefault="00DC1C82" w:rsidP="004363BE">
      <w:pPr>
        <w:pStyle w:val="Corpotesto"/>
      </w:pPr>
      <w:r>
        <w:t>Dovremmo sempre riflettere sulla vanità delle nostre azioni. Spendere una vita per il nulla è opera da stolti. Spenderla per la perdizione eterna è da insipienti.</w:t>
      </w:r>
    </w:p>
    <w:p w14:paraId="2BCB7972" w14:textId="77777777" w:rsidR="00DC1C82" w:rsidRDefault="00DC1C82" w:rsidP="004363BE">
      <w:pPr>
        <w:pStyle w:val="Corpotesto"/>
      </w:pPr>
      <w:r>
        <w:t xml:space="preserve">Eppure sono molti coloro che sciupano la loro esistenza per il niente e molti altri la preparano per il fuoco eterno. Si dovrebbe riflettere, meditare, pensare. </w:t>
      </w:r>
    </w:p>
    <w:p w14:paraId="37FEE0E2" w14:textId="77777777" w:rsidR="00DC1C82" w:rsidRDefault="00DC1C82" w:rsidP="007C7EE6">
      <w:pPr>
        <w:pStyle w:val="Corpodeltesto2"/>
      </w:pPr>
      <w:r w:rsidRPr="00CC3D56">
        <w:rPr>
          <w:position w:val="6"/>
          <w:vertAlign w:val="superscript"/>
        </w:rPr>
        <w:t>7</w:t>
      </w:r>
      <w:r w:rsidRPr="00CC3D56">
        <w:t>Vano e inutile è l’aiuto dell’Egitto;</w:t>
      </w:r>
      <w:r>
        <w:t xml:space="preserve"> </w:t>
      </w:r>
      <w:r w:rsidRPr="00CC3D56">
        <w:t>per questo lo chiamo «Raab l’ozioso».</w:t>
      </w:r>
    </w:p>
    <w:p w14:paraId="4806091B" w14:textId="77777777" w:rsidR="00DC1C82" w:rsidRDefault="00DC1C82" w:rsidP="004363BE">
      <w:pPr>
        <w:pStyle w:val="Corpotesto"/>
      </w:pPr>
      <w:r>
        <w:t xml:space="preserve">Non vi è alcuna speranza che possa venire dall’Egitto. Vano e inutile è l’aiuto dell’Egitto. Per questo lo chiamo: “Raab l’ozioso”. </w:t>
      </w:r>
    </w:p>
    <w:p w14:paraId="2A9823D5" w14:textId="77777777" w:rsidR="00DC1C82" w:rsidRDefault="00DC1C82" w:rsidP="004363BE">
      <w:pPr>
        <w:pStyle w:val="Corpotesto"/>
      </w:pPr>
      <w:r>
        <w:t>Raab era un mostro marino che incuteva paura. Era in qualche modo paragonato al Leviatàn. È però un mostro ozioso, senza alcuna attività.</w:t>
      </w:r>
    </w:p>
    <w:p w14:paraId="29A35FBF" w14:textId="77777777" w:rsidR="00DC1C82" w:rsidRDefault="00DC1C82" w:rsidP="004363BE">
      <w:pPr>
        <w:pStyle w:val="Corpotesto"/>
      </w:pPr>
      <w:r>
        <w:t>Da uno che non dona alcun segno di vita, quale speranza si può attendere? Nessuna. Il viaggio è veramente opera vana, inutile.</w:t>
      </w:r>
    </w:p>
    <w:p w14:paraId="7B9CF328" w14:textId="77777777" w:rsidR="00DC1C82" w:rsidRDefault="00DC1C82" w:rsidP="004363BE">
      <w:pPr>
        <w:pStyle w:val="Corpotesto"/>
      </w:pPr>
    </w:p>
    <w:p w14:paraId="4F293E64" w14:textId="77777777" w:rsidR="00DC1C82" w:rsidRDefault="00DC1C82" w:rsidP="007C7EE6">
      <w:pPr>
        <w:pStyle w:val="Titolo2"/>
        <w:rPr>
          <w:i w:val="0"/>
          <w:sz w:val="40"/>
          <w:szCs w:val="40"/>
        </w:rPr>
      </w:pPr>
      <w:bookmarkStart w:id="586" w:name="_Toc429469216"/>
      <w:bookmarkStart w:id="587" w:name="_Toc62158909"/>
      <w:r>
        <w:rPr>
          <w:i w:val="0"/>
          <w:sz w:val="40"/>
          <w:szCs w:val="40"/>
        </w:rPr>
        <w:t>Testamento</w:t>
      </w:r>
      <w:bookmarkEnd w:id="586"/>
      <w:bookmarkEnd w:id="587"/>
    </w:p>
    <w:p w14:paraId="7C4B5BB7" w14:textId="77777777" w:rsidR="00DC1C82" w:rsidRPr="003A5671" w:rsidRDefault="00DC1C82" w:rsidP="003A5671"/>
    <w:p w14:paraId="720A7011" w14:textId="77777777" w:rsidR="00DC1C82" w:rsidRDefault="00DC1C82" w:rsidP="007C7EE6">
      <w:pPr>
        <w:pStyle w:val="Corpodeltesto2"/>
      </w:pPr>
      <w:r w:rsidRPr="00CC3D56">
        <w:rPr>
          <w:position w:val="6"/>
          <w:vertAlign w:val="superscript"/>
        </w:rPr>
        <w:t>8</w:t>
      </w:r>
      <w:r w:rsidRPr="00CC3D56">
        <w:t>Su, vieni, scrivi questo su una tavoletta davanti a loro,</w:t>
      </w:r>
      <w:r>
        <w:t xml:space="preserve"> </w:t>
      </w:r>
      <w:r w:rsidRPr="00CC3D56">
        <w:t>incidilo sopra un documento,</w:t>
      </w:r>
      <w:r>
        <w:t xml:space="preserve"> </w:t>
      </w:r>
      <w:r w:rsidRPr="00CC3D56">
        <w:t>perché resti per il futuro</w:t>
      </w:r>
      <w:r>
        <w:t xml:space="preserve"> </w:t>
      </w:r>
      <w:r w:rsidRPr="00CC3D56">
        <w:t>in testimonianza perenne.</w:t>
      </w:r>
    </w:p>
    <w:p w14:paraId="157A2E4B" w14:textId="77777777" w:rsidR="00DC1C82" w:rsidRDefault="00DC1C82" w:rsidP="004363BE">
      <w:pPr>
        <w:pStyle w:val="Corpotesto"/>
      </w:pPr>
      <w:r>
        <w:t xml:space="preserve">Ora il Signore chiede al suo profeta che scriva per il suo popolo delle parole che rimangano per il futuro in testimonianza perenne. </w:t>
      </w:r>
    </w:p>
    <w:p w14:paraId="0B4EBF4D" w14:textId="77777777" w:rsidR="00DC1C82" w:rsidRDefault="00DC1C82" w:rsidP="004363BE">
      <w:pPr>
        <w:pStyle w:val="Corpotesto"/>
      </w:pPr>
      <w:r>
        <w:t xml:space="preserve">Su, vieni, scrivi questo su una tavoletta davanti a loro, incidilo sopra un documento, perché resti per il futuro in testimonianza perenne. </w:t>
      </w:r>
    </w:p>
    <w:p w14:paraId="670DAE75" w14:textId="77777777" w:rsidR="00DC1C82" w:rsidRDefault="00DC1C82" w:rsidP="004363BE">
      <w:pPr>
        <w:pStyle w:val="Corpotesto"/>
      </w:pPr>
      <w:r>
        <w:t xml:space="preserve">Quanto il Signore detterà mai dovrà venire meno dalla mente e dal cuore del suo popolo, per questo dovrà essere sempre fisso dinanzi ai loro occhi. </w:t>
      </w:r>
    </w:p>
    <w:p w14:paraId="12EAB545" w14:textId="77777777" w:rsidR="00DC1C82" w:rsidRDefault="00DC1C82" w:rsidP="004363BE">
      <w:pPr>
        <w:pStyle w:val="Corpotesto"/>
      </w:pPr>
      <w:r>
        <w:t>Perché la Parola non scomparisse dalla mente era comando del Signore che fosse scritta per essere perennemente davanti agli occhi come un pendaglio</w:t>
      </w:r>
    </w:p>
    <w:p w14:paraId="5138C7B8" w14:textId="77777777" w:rsidR="00DC1C82" w:rsidRPr="00ED1F48" w:rsidRDefault="00DC1C82" w:rsidP="004363BE">
      <w:pPr>
        <w:pStyle w:val="Corpotesto"/>
        <w:rPr>
          <w:i/>
          <w:iCs/>
          <w:sz w:val="20"/>
        </w:rPr>
      </w:pPr>
      <w:r w:rsidRPr="00ED1F48">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A52CBC4" w14:textId="77777777" w:rsidR="00DC1C82" w:rsidRPr="00ED1F48" w:rsidRDefault="00DC1C82" w:rsidP="004363BE">
      <w:pPr>
        <w:pStyle w:val="Corpotesto"/>
        <w:rPr>
          <w:i/>
          <w:iCs/>
          <w:sz w:val="20"/>
        </w:rPr>
      </w:pPr>
      <w:r w:rsidRPr="00ED1F48">
        <w:rPr>
          <w:i/>
          <w:iCs/>
          <w:sz w:val="20"/>
        </w:rPr>
        <w:t>Ascolta, Israele: il Signore è il nostro Dio, unico è il Signore. 5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55FE397" w14:textId="77777777" w:rsidR="00DC1C82" w:rsidRPr="00ED1F48" w:rsidRDefault="00DC1C82" w:rsidP="004363BE">
      <w:pPr>
        <w:pStyle w:val="Corpotesto"/>
        <w:rPr>
          <w:i/>
          <w:iCs/>
          <w:sz w:val="20"/>
        </w:rPr>
      </w:pPr>
      <w:r w:rsidRPr="00ED1F48">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AAD2F9" w14:textId="77777777" w:rsidR="00DC1C82" w:rsidRPr="00ED1F48" w:rsidRDefault="00DC1C82" w:rsidP="004363BE">
      <w:pPr>
        <w:pStyle w:val="Corpotesto"/>
        <w:rPr>
          <w:i/>
          <w:iCs/>
          <w:sz w:val="20"/>
        </w:rPr>
      </w:pPr>
      <w:r w:rsidRPr="00ED1F48">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66C805C" w14:textId="77777777" w:rsidR="00DC1C82" w:rsidRPr="00ED1F48" w:rsidRDefault="00DC1C82" w:rsidP="004363BE">
      <w:pPr>
        <w:pStyle w:val="Corpotesto"/>
        <w:rPr>
          <w:i/>
          <w:iCs/>
          <w:sz w:val="20"/>
        </w:rPr>
      </w:pPr>
      <w:r w:rsidRPr="00ED1F48">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15). </w:t>
      </w:r>
    </w:p>
    <w:p w14:paraId="7B852475" w14:textId="77777777" w:rsidR="00DC1C82" w:rsidRDefault="00DC1C82" w:rsidP="004363BE">
      <w:pPr>
        <w:pStyle w:val="Corpotesto"/>
      </w:pPr>
      <w:r>
        <w:t>Quando la Parola non è più davanti agli occhi facilmente cade anche dal cuore e dall’anima. Chi non legge la Parola, sovente si dimentica di essa.</w:t>
      </w:r>
    </w:p>
    <w:p w14:paraId="3DD490F1" w14:textId="77777777" w:rsidR="00DC1C82" w:rsidRDefault="00DC1C82" w:rsidP="007C7EE6">
      <w:pPr>
        <w:pStyle w:val="Corpodeltesto2"/>
      </w:pPr>
      <w:r w:rsidRPr="00CC3D56">
        <w:rPr>
          <w:position w:val="6"/>
          <w:vertAlign w:val="superscript"/>
        </w:rPr>
        <w:t>9</w:t>
      </w:r>
      <w:r w:rsidRPr="00CC3D56">
        <w:t>Poiché questo è un popolo ribelle.</w:t>
      </w:r>
      <w:r>
        <w:t xml:space="preserve"> </w:t>
      </w:r>
      <w:r w:rsidRPr="00CC3D56">
        <w:t>Sono figli bugiardi,</w:t>
      </w:r>
      <w:r>
        <w:t xml:space="preserve"> </w:t>
      </w:r>
      <w:r w:rsidRPr="00CC3D56">
        <w:t>figli che non vogliono ascoltare la legge del Signore.</w:t>
      </w:r>
    </w:p>
    <w:p w14:paraId="1EC951E2" w14:textId="77777777" w:rsidR="00DC1C82" w:rsidRDefault="00DC1C82" w:rsidP="004363BE">
      <w:pPr>
        <w:pStyle w:val="Corpotesto"/>
      </w:pPr>
      <w:r>
        <w:t>Il motivo per cui il profeta deve scrivere è il cuore del popolo, cuore duro ostinato, ribelle, chiuso all’ascolto, sordo ad ogni Parola del Signore.</w:t>
      </w:r>
    </w:p>
    <w:p w14:paraId="2C5706E5" w14:textId="77777777" w:rsidR="00DC1C82" w:rsidRDefault="00DC1C82" w:rsidP="004363BE">
      <w:pPr>
        <w:pStyle w:val="Corpotesto"/>
      </w:pPr>
      <w:r>
        <w:t>Poiché questo è un popolo ribelle. Sono figli bugiardi, figli che non vogliono ascoltare la legge del Signore. Sono figli senza Dio.</w:t>
      </w:r>
    </w:p>
    <w:p w14:paraId="21B05716" w14:textId="77777777" w:rsidR="00DC1C82" w:rsidRPr="00CC3D56" w:rsidRDefault="00DC1C82" w:rsidP="004363BE">
      <w:pPr>
        <w:pStyle w:val="Corpotesto"/>
      </w:pPr>
      <w:r>
        <w:t xml:space="preserve">Sono un popolo che si ostina a percorrere le sue vie, a cercare le sue alleanze contro la Parola del Signore, senza nessun suo comando. </w:t>
      </w:r>
    </w:p>
    <w:p w14:paraId="05099CF2" w14:textId="77777777" w:rsidR="00DC1C82" w:rsidRDefault="00DC1C82" w:rsidP="007C7EE6">
      <w:pPr>
        <w:pStyle w:val="Corpodeltesto2"/>
      </w:pPr>
      <w:r w:rsidRPr="00CC3D56">
        <w:rPr>
          <w:position w:val="6"/>
          <w:vertAlign w:val="superscript"/>
        </w:rPr>
        <w:t>10</w:t>
      </w:r>
      <w:r w:rsidRPr="00CC3D56">
        <w:t>Essi dicono ai veggenti: «Non abbiate visioni»</w:t>
      </w:r>
      <w:r>
        <w:t xml:space="preserve"> </w:t>
      </w:r>
      <w:r w:rsidRPr="00CC3D56">
        <w:t>e ai profeti: «Non fateci profezie sincere,</w:t>
      </w:r>
      <w:r>
        <w:t xml:space="preserve"> </w:t>
      </w:r>
      <w:r w:rsidRPr="00CC3D56">
        <w:t>diteci cose piacevoli, profetateci illusioni!</w:t>
      </w:r>
    </w:p>
    <w:p w14:paraId="5CD69AFF" w14:textId="77777777" w:rsidR="00DC1C82" w:rsidRDefault="00DC1C82" w:rsidP="004363BE">
      <w:pPr>
        <w:pStyle w:val="Corpotesto"/>
      </w:pPr>
      <w:r>
        <w:t>Ecco chi è ancora il popolo del Signore. È un popolo che non ama né visioni e ne profezie. Non solo non ama queste cose. Vuole che neanche ci siano.</w:t>
      </w:r>
    </w:p>
    <w:p w14:paraId="3005137C" w14:textId="77777777" w:rsidR="00DC1C82" w:rsidRDefault="00DC1C82" w:rsidP="004363BE">
      <w:pPr>
        <w:pStyle w:val="Corpotesto"/>
      </w:pPr>
      <w:r>
        <w:t>Essi dicono ai veggenti: Non abbiate visioni e ai profeti: Non fateci profezie sincere, diteci cose piacevoli, profetateci illusioni!</w:t>
      </w:r>
    </w:p>
    <w:p w14:paraId="4DC956A2" w14:textId="77777777" w:rsidR="00DC1C82" w:rsidRDefault="00DC1C82" w:rsidP="004363BE">
      <w:pPr>
        <w:pStyle w:val="Corpotesto"/>
      </w:pPr>
      <w:r>
        <w:t>Si chiede ai veggenti e ai profeti di essere dall’uomo e non più da Dio. È questo un vero tradimento della missione. Ma questo non è solo di ieri, è di sempre.</w:t>
      </w:r>
    </w:p>
    <w:p w14:paraId="400D75D8" w14:textId="77777777" w:rsidR="00DC1C82" w:rsidRDefault="00DC1C82" w:rsidP="004363BE">
      <w:pPr>
        <w:pStyle w:val="Corpotesto"/>
      </w:pPr>
      <w:r>
        <w:t>Sempre il popolo vuole i profeti del Dio vivente che parlino dal cuore dell’uomo, mai dal cuore di Dio. La bibbia testimonia che questo è realmente accaduto.</w:t>
      </w:r>
    </w:p>
    <w:p w14:paraId="5F6EB602" w14:textId="77777777" w:rsidR="00DC1C82" w:rsidRPr="00344E01" w:rsidRDefault="00DC1C82" w:rsidP="004363BE">
      <w:pPr>
        <w:pStyle w:val="Corpotesto"/>
        <w:rPr>
          <w:i/>
          <w:iCs/>
          <w:sz w:val="20"/>
        </w:rPr>
      </w:pPr>
      <w:r w:rsidRPr="00344E01">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5496310" w14:textId="77777777" w:rsidR="00DC1C82" w:rsidRPr="00344E01" w:rsidRDefault="00DC1C82" w:rsidP="004363BE">
      <w:pPr>
        <w:pStyle w:val="Corpotesto"/>
        <w:rPr>
          <w:i/>
          <w:iCs/>
          <w:sz w:val="20"/>
        </w:rPr>
      </w:pPr>
      <w:r w:rsidRPr="00344E01">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B6A2BB6" w14:textId="77777777" w:rsidR="00DC1C82" w:rsidRPr="00344E01" w:rsidRDefault="00DC1C82" w:rsidP="004363BE">
      <w:pPr>
        <w:pStyle w:val="Corpotesto"/>
        <w:rPr>
          <w:i/>
          <w:iCs/>
          <w:sz w:val="20"/>
        </w:rPr>
      </w:pPr>
      <w:r w:rsidRPr="00344E01">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131BC939" w14:textId="77777777" w:rsidR="00DC1C82" w:rsidRPr="00344E01" w:rsidRDefault="00DC1C82" w:rsidP="004363BE">
      <w:pPr>
        <w:pStyle w:val="Corpotesto"/>
        <w:rPr>
          <w:i/>
          <w:iCs/>
          <w:sz w:val="20"/>
        </w:rPr>
      </w:pPr>
      <w:r w:rsidRPr="00344E01">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2C035CF6" w14:textId="77777777" w:rsidR="00DC1C82" w:rsidRPr="00344E01" w:rsidRDefault="00DC1C82" w:rsidP="004363BE">
      <w:pPr>
        <w:pStyle w:val="Corpotesto"/>
        <w:rPr>
          <w:i/>
          <w:iCs/>
          <w:sz w:val="20"/>
        </w:rPr>
      </w:pPr>
      <w:r w:rsidRPr="00344E01">
        <w:rPr>
          <w:i/>
          <w:iCs/>
          <w:sz w:val="20"/>
        </w:rPr>
        <w:t xml:space="preserve">«Vedo tutti gli Israeliti vagare sui monti come pecore che non hanno pastore. Il Signore dice: “Questi non hanno padrone;  ognuno torni a casa sua in pace!”». </w:t>
      </w:r>
    </w:p>
    <w:p w14:paraId="18120743" w14:textId="77777777" w:rsidR="00DC1C82" w:rsidRPr="00344E01" w:rsidRDefault="00DC1C82" w:rsidP="004363BE">
      <w:pPr>
        <w:pStyle w:val="Corpotesto"/>
        <w:rPr>
          <w:i/>
          <w:iCs/>
          <w:sz w:val="20"/>
        </w:rPr>
      </w:pPr>
      <w:r w:rsidRPr="00344E01">
        <w:rPr>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6AD4A2B" w14:textId="77777777" w:rsidR="00DC1C82" w:rsidRPr="00344E01" w:rsidRDefault="00DC1C82" w:rsidP="004363BE">
      <w:pPr>
        <w:pStyle w:val="Corpotesto"/>
        <w:rPr>
          <w:i/>
          <w:iCs/>
          <w:sz w:val="20"/>
        </w:rPr>
      </w:pPr>
      <w:r w:rsidRPr="00344E01">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1030945" w14:textId="77777777" w:rsidR="00DC1C82" w:rsidRPr="00344E01" w:rsidRDefault="00DC1C82" w:rsidP="004363BE">
      <w:pPr>
        <w:pStyle w:val="Corpotesto"/>
        <w:rPr>
          <w:i/>
          <w:iCs/>
          <w:sz w:val="20"/>
        </w:rPr>
      </w:pPr>
      <w:r w:rsidRPr="00344E01">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C877801" w14:textId="77777777" w:rsidR="00DC1C82" w:rsidRPr="00344E01" w:rsidRDefault="00DC1C82" w:rsidP="004363BE">
      <w:pPr>
        <w:pStyle w:val="Corpotesto"/>
        <w:rPr>
          <w:i/>
          <w:iCs/>
          <w:sz w:val="20"/>
        </w:rPr>
      </w:pPr>
      <w:r w:rsidRPr="00344E01">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64139355" w14:textId="77777777" w:rsidR="00DC1C82" w:rsidRPr="00344E01" w:rsidRDefault="00DC1C82" w:rsidP="004363BE">
      <w:pPr>
        <w:pStyle w:val="Corpotesto"/>
        <w:rPr>
          <w:i/>
          <w:iCs/>
          <w:sz w:val="20"/>
        </w:rPr>
      </w:pPr>
      <w:r w:rsidRPr="00344E01">
        <w:rPr>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5E07FCF8" w14:textId="77777777" w:rsidR="00DC1C82" w:rsidRPr="00344E01" w:rsidRDefault="00DC1C82" w:rsidP="004363BE">
      <w:pPr>
        <w:pStyle w:val="Corpotesto"/>
        <w:rPr>
          <w:i/>
          <w:iCs/>
          <w:sz w:val="20"/>
        </w:rPr>
      </w:pPr>
      <w:r w:rsidRPr="00344E01">
        <w:rPr>
          <w:i/>
          <w:iCs/>
          <w:sz w:val="20"/>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73808ECE" w14:textId="77777777" w:rsidR="00DC1C82" w:rsidRPr="00344E01" w:rsidRDefault="00DC1C82" w:rsidP="004363BE">
      <w:pPr>
        <w:pStyle w:val="Corpotesto"/>
        <w:rPr>
          <w:i/>
          <w:iCs/>
          <w:sz w:val="20"/>
        </w:rPr>
      </w:pPr>
      <w:r w:rsidRPr="00344E01">
        <w:rPr>
          <w:i/>
          <w:iCs/>
          <w:sz w:val="20"/>
        </w:rPr>
        <w:t>Le altre gesta di Giòsafat e la potenza con cui agì e combatté, non sono forse descritte nel libro delle Cronache dei re di Giuda? Egli spazzò via dalla terra il resto dei prostituti sacri, che era rimasto al tempo di suo padre Asa.</w:t>
      </w:r>
    </w:p>
    <w:p w14:paraId="25F37770" w14:textId="77777777" w:rsidR="00DC1C82" w:rsidRPr="00344E01" w:rsidRDefault="00DC1C82" w:rsidP="004363BE">
      <w:pPr>
        <w:pStyle w:val="Corpotesto"/>
        <w:rPr>
          <w:i/>
          <w:iCs/>
          <w:sz w:val="20"/>
        </w:rPr>
      </w:pPr>
      <w:r w:rsidRPr="00344E01">
        <w:rPr>
          <w:i/>
          <w:iCs/>
          <w:sz w:val="20"/>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0839CE3F" w14:textId="77777777" w:rsidR="00DC1C82" w:rsidRPr="00344E01" w:rsidRDefault="00DC1C82" w:rsidP="004363BE">
      <w:pPr>
        <w:pStyle w:val="Corpotesto"/>
        <w:rPr>
          <w:i/>
          <w:iCs/>
          <w:sz w:val="20"/>
        </w:rPr>
      </w:pPr>
      <w:r w:rsidRPr="00344E01">
        <w:rPr>
          <w:i/>
          <w:iCs/>
          <w:sz w:val="20"/>
        </w:rPr>
        <w:t>Giòsafat si addormentò con i suoi padri, fu sepolto con i suoi padri nella Città di Davide, suo padre, e al suo posto divenne re suo figlio Ioram.</w:t>
      </w:r>
    </w:p>
    <w:p w14:paraId="2CA9F019" w14:textId="77777777" w:rsidR="00DC1C82" w:rsidRPr="00344E01" w:rsidRDefault="00DC1C82" w:rsidP="004363BE">
      <w:pPr>
        <w:pStyle w:val="Corpotesto"/>
        <w:rPr>
          <w:i/>
          <w:iCs/>
          <w:sz w:val="20"/>
        </w:rPr>
      </w:pPr>
      <w:r w:rsidRPr="00344E01">
        <w:rPr>
          <w:i/>
          <w:iCs/>
          <w:sz w:val="20"/>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0E6CC52E" w14:textId="77777777" w:rsidR="00DC1C82" w:rsidRPr="00344E01" w:rsidRDefault="00DC1C82" w:rsidP="004363BE">
      <w:pPr>
        <w:pStyle w:val="Corpotesto"/>
        <w:rPr>
          <w:i/>
          <w:iCs/>
          <w:sz w:val="20"/>
        </w:rPr>
      </w:pPr>
      <w:r w:rsidRPr="00344E01">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DD51DDE" w14:textId="77777777" w:rsidR="00DC1C82" w:rsidRPr="00344E01" w:rsidRDefault="00DC1C82" w:rsidP="004363BE">
      <w:pPr>
        <w:pStyle w:val="Corpotesto"/>
        <w:rPr>
          <w:i/>
          <w:iCs/>
          <w:sz w:val="20"/>
        </w:rPr>
      </w:pPr>
      <w:r w:rsidRPr="00344E01">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3E7DBA2" w14:textId="77777777" w:rsidR="00DC1C82" w:rsidRPr="00344E01" w:rsidRDefault="00DC1C82" w:rsidP="004363BE">
      <w:pPr>
        <w:pStyle w:val="Corpotesto"/>
        <w:rPr>
          <w:i/>
          <w:iCs/>
          <w:sz w:val="20"/>
        </w:rPr>
      </w:pPr>
      <w:r w:rsidRPr="00344E01">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20E1DE26" w14:textId="77777777" w:rsidR="00DC1C82" w:rsidRPr="00344E01" w:rsidRDefault="00DC1C82" w:rsidP="004363BE">
      <w:pPr>
        <w:pStyle w:val="Corpotesto"/>
        <w:rPr>
          <w:i/>
          <w:iCs/>
          <w:sz w:val="20"/>
        </w:rPr>
      </w:pPr>
      <w:r w:rsidRPr="00344E01">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4141ADE" w14:textId="77777777" w:rsidR="00DC1C82" w:rsidRPr="00344E01" w:rsidRDefault="00DC1C82" w:rsidP="004363BE">
      <w:pPr>
        <w:pStyle w:val="Corpotesto"/>
        <w:rPr>
          <w:i/>
          <w:iCs/>
          <w:sz w:val="20"/>
        </w:rPr>
      </w:pPr>
      <w:r w:rsidRPr="00344E01">
        <w:rPr>
          <w:i/>
          <w:iCs/>
          <w:sz w:val="20"/>
        </w:rPr>
        <w:t>«Non ero profeta né figlio di profeta; ero un mandriano e coltivavo piante di sicomòro. Il Signore mi prese, mi chiamò mentre seguivo il gregge. Il Signore mi disse: Va’, profetizza al mio popolo Israele.</w:t>
      </w:r>
    </w:p>
    <w:p w14:paraId="62577FED" w14:textId="77777777" w:rsidR="00DC1C82" w:rsidRPr="00344E01" w:rsidRDefault="00DC1C82" w:rsidP="004363BE">
      <w:pPr>
        <w:pStyle w:val="Corpotesto"/>
        <w:rPr>
          <w:i/>
          <w:iCs/>
          <w:sz w:val="20"/>
        </w:rPr>
      </w:pPr>
      <w:r w:rsidRPr="00344E01">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51D399AA" w14:textId="77777777" w:rsidR="00DC1C82" w:rsidRDefault="00DC1C82" w:rsidP="004363BE">
      <w:pPr>
        <w:pStyle w:val="Corpotesto"/>
      </w:pPr>
      <w:r>
        <w:t xml:space="preserve">Amos è invitato a non profetizzare. Non si doveva turbare la coscienza del re. Chi dice questo è un sacerdote, lui che è il turbatore della coscienza del mondo. </w:t>
      </w:r>
    </w:p>
    <w:p w14:paraId="3DBADE2F" w14:textId="77777777" w:rsidR="00DC1C82" w:rsidRDefault="00DC1C82" w:rsidP="007C7EE6">
      <w:pPr>
        <w:pStyle w:val="Corpodeltesto2"/>
      </w:pPr>
      <w:r w:rsidRPr="00CC3D56">
        <w:rPr>
          <w:position w:val="6"/>
          <w:vertAlign w:val="superscript"/>
        </w:rPr>
        <w:t>11</w:t>
      </w:r>
      <w:r w:rsidRPr="00CC3D56">
        <w:t>Scostatevi dalla retta via, uscite dal sentiero,</w:t>
      </w:r>
      <w:r>
        <w:t xml:space="preserve"> </w:t>
      </w:r>
      <w:r w:rsidRPr="00CC3D56">
        <w:t>toglieteci dalla vista il Santo d’Israele».</w:t>
      </w:r>
      <w:r>
        <w:t xml:space="preserve"> </w:t>
      </w:r>
    </w:p>
    <w:p w14:paraId="44EA793B" w14:textId="77777777" w:rsidR="00DC1C82" w:rsidRDefault="00DC1C82" w:rsidP="004363BE">
      <w:pPr>
        <w:pStyle w:val="Corpotesto"/>
      </w:pPr>
      <w:r>
        <w:t>E cosa ancora peggiore, non vuole neanche che camminino sulla retta via del Signore, che percorrano i suoi sentieri. Essi così sono visione di Dio.</w:t>
      </w:r>
    </w:p>
    <w:p w14:paraId="7239A333" w14:textId="77777777" w:rsidR="00DC1C82" w:rsidRDefault="00DC1C82" w:rsidP="004363BE">
      <w:pPr>
        <w:pStyle w:val="Corpotesto"/>
      </w:pPr>
      <w:r>
        <w:t>Scostatevi dalla retta via, uscite dal sentiero, toglieteci dalla vista il Santo d’Israele. Vedendo il profeta, essi vedono Dio. Neanche questo vogliono.</w:t>
      </w:r>
    </w:p>
    <w:p w14:paraId="2836C268" w14:textId="77777777" w:rsidR="00DC1C82" w:rsidRDefault="00DC1C82" w:rsidP="004363BE">
      <w:pPr>
        <w:pStyle w:val="Corpotesto"/>
      </w:pPr>
      <w:r>
        <w:t>Di Dio non deve restare neanche il ricordo. Questa verità viene ripresa è così annunziata dal Libro della Sapienza. Chi parla sono i malvagi, gli empi.</w:t>
      </w:r>
    </w:p>
    <w:p w14:paraId="57CCD264" w14:textId="77777777" w:rsidR="00DC1C82" w:rsidRPr="00FD7068" w:rsidRDefault="00DC1C82" w:rsidP="004363BE">
      <w:pPr>
        <w:pStyle w:val="Corpotesto"/>
        <w:rPr>
          <w:i/>
          <w:iCs/>
          <w:sz w:val="20"/>
        </w:rPr>
      </w:pPr>
      <w:r w:rsidRPr="00FD7068">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67B03286" w14:textId="77777777" w:rsidR="00DC1C82" w:rsidRPr="00FD7068" w:rsidRDefault="00DC1C82" w:rsidP="004363BE">
      <w:pPr>
        <w:pStyle w:val="Corpotesto"/>
        <w:rPr>
          <w:i/>
          <w:iCs/>
          <w:sz w:val="20"/>
        </w:rPr>
      </w:pPr>
      <w:r w:rsidRPr="00FD7068">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6D8F239B" w14:textId="77777777" w:rsidR="00DC1C82" w:rsidRPr="00FD7068" w:rsidRDefault="00DC1C82" w:rsidP="004363BE">
      <w:pPr>
        <w:pStyle w:val="Corpotesto"/>
        <w:rPr>
          <w:i/>
          <w:iCs/>
          <w:sz w:val="20"/>
        </w:rPr>
      </w:pPr>
      <w:r w:rsidRPr="00FD7068">
        <w:rPr>
          <w:i/>
          <w:iCs/>
          <w:sz w:val="20"/>
        </w:rPr>
        <w:t xml:space="preserve">Venite dunque e godiamo dei beni presenti, </w:t>
      </w:r>
      <w:r w:rsidRPr="00FD7068">
        <w:rPr>
          <w:i/>
          <w:iCs/>
          <w:sz w:val="20"/>
        </w:rPr>
        <w:tab/>
        <w:t>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2755E4DA" w14:textId="77777777" w:rsidR="00DC1C82" w:rsidRPr="00FD7068" w:rsidRDefault="00DC1C82" w:rsidP="004363BE">
      <w:pPr>
        <w:pStyle w:val="Corpotesto"/>
        <w:rPr>
          <w:i/>
          <w:iCs/>
          <w:sz w:val="20"/>
        </w:rPr>
      </w:pPr>
      <w:r w:rsidRPr="00FD7068">
        <w:rPr>
          <w:i/>
          <w:iCs/>
          <w:sz w:val="20"/>
        </w:rPr>
        <w:t>Spadroneggiamo sul giusto, che è povero, non risparmiamo le vedove, né abbiamo rispetto per la canizie di un vecchio attempato. La nostra forza sia legge della giustizia, perché la debolezza risulta inutile.</w:t>
      </w:r>
    </w:p>
    <w:p w14:paraId="25393645" w14:textId="77777777" w:rsidR="00DC1C82" w:rsidRPr="00FD7068" w:rsidRDefault="00DC1C82" w:rsidP="004363BE">
      <w:pPr>
        <w:pStyle w:val="Corpotesto"/>
        <w:rPr>
          <w:i/>
          <w:iCs/>
          <w:sz w:val="20"/>
        </w:rPr>
      </w:pPr>
      <w:r w:rsidRPr="00FD7068">
        <w:rPr>
          <w:i/>
          <w:iCs/>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1EE3BBF3" w14:textId="77777777" w:rsidR="00DC1C82" w:rsidRPr="00FD7068" w:rsidRDefault="00DC1C82" w:rsidP="004363BE">
      <w:pPr>
        <w:pStyle w:val="Corpotesto"/>
        <w:rPr>
          <w:i/>
          <w:iCs/>
          <w:sz w:val="20"/>
        </w:rPr>
      </w:pPr>
      <w:r w:rsidRPr="00FD7068">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21AE2CAD" w14:textId="77777777" w:rsidR="00DC1C82" w:rsidRPr="00FD7068" w:rsidRDefault="00DC1C82" w:rsidP="004363BE">
      <w:pPr>
        <w:pStyle w:val="Corpotesto"/>
        <w:rPr>
          <w:i/>
          <w:iCs/>
          <w:sz w:val="20"/>
        </w:rPr>
      </w:pPr>
      <w:r w:rsidRPr="00FD7068">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4Ma per l’invidia del diavolo la morte è entrata nel mondo e ne fanno esperienza coloro che le appartengono (Sap 2,1-24).  </w:t>
      </w:r>
    </w:p>
    <w:p w14:paraId="31F4A2B2" w14:textId="77777777" w:rsidR="00DC1C82" w:rsidRDefault="00DC1C82" w:rsidP="004363BE">
      <w:pPr>
        <w:pStyle w:val="Corpotesto"/>
      </w:pPr>
      <w:r>
        <w:t xml:space="preserve">Perché non ricordi il male, non turbi la coscienza, perché gli empi possano continuare nel loro male si decide la morte del giusto, del profeta, del Messia. </w:t>
      </w:r>
    </w:p>
    <w:p w14:paraId="111242D6" w14:textId="77777777" w:rsidR="00DC1C82" w:rsidRDefault="00DC1C82" w:rsidP="007C7EE6">
      <w:pPr>
        <w:pStyle w:val="Corpodeltesto2"/>
      </w:pPr>
      <w:r w:rsidRPr="00CC3D56">
        <w:rPr>
          <w:position w:val="6"/>
          <w:vertAlign w:val="superscript"/>
        </w:rPr>
        <w:t>12</w:t>
      </w:r>
      <w:r w:rsidRPr="00CC3D56">
        <w:t>Pertanto dice il Santo d’Israele:</w:t>
      </w:r>
      <w:r>
        <w:t xml:space="preserve"> </w:t>
      </w:r>
      <w:r w:rsidRPr="00CC3D56">
        <w:t>«Poiché voi rigettate questa parola</w:t>
      </w:r>
      <w:r>
        <w:t xml:space="preserve"> </w:t>
      </w:r>
      <w:r w:rsidRPr="00CC3D56">
        <w:t>e confidate nella vessazione dei deboli e nella perfidia,</w:t>
      </w:r>
      <w:r>
        <w:t xml:space="preserve"> </w:t>
      </w:r>
      <w:r w:rsidRPr="00CC3D56">
        <w:t>ponendole a vostro sostegno,</w:t>
      </w:r>
    </w:p>
    <w:p w14:paraId="049AB9C1" w14:textId="77777777" w:rsidR="00DC1C82" w:rsidRDefault="00DC1C82" w:rsidP="004363BE">
      <w:pPr>
        <w:pStyle w:val="Corpotesto"/>
      </w:pPr>
      <w:r>
        <w:t>La risposta del Signore a questa volontà diabolica e satanica del suo popolo è immediata. Il Signore non può abbandonare il suo popolo all’empietà.</w:t>
      </w:r>
    </w:p>
    <w:p w14:paraId="3ED4C275" w14:textId="77777777" w:rsidR="00DC1C82" w:rsidRDefault="00DC1C82" w:rsidP="004363BE">
      <w:pPr>
        <w:pStyle w:val="Corpotesto"/>
      </w:pPr>
      <w:r>
        <w:t>Pertanto dice il Santo d’Israele: Poiché voi rigettate questa parola e confidate nella vessazione dei deboli e nella perfidia, ponendole a vostro sostegno….</w:t>
      </w:r>
    </w:p>
    <w:p w14:paraId="0334D5D4" w14:textId="77777777" w:rsidR="00DC1C82" w:rsidRDefault="00DC1C82" w:rsidP="004363BE">
      <w:pPr>
        <w:pStyle w:val="Corpotesto"/>
      </w:pPr>
      <w:r>
        <w:t>Qual è il peccato del popolo? È il rigetto della parola del Signore. Quando la parola del Signore è rigettata, subito sorgono le ingiustizie sociali.</w:t>
      </w:r>
    </w:p>
    <w:p w14:paraId="1CFBD8E5" w14:textId="77777777" w:rsidR="00DC1C82" w:rsidRDefault="00DC1C82" w:rsidP="004363BE">
      <w:pPr>
        <w:pStyle w:val="Corpotesto"/>
      </w:pPr>
      <w:r>
        <w:t>Senza parola del Signore nasce la vessazione dei deboli e si persevera nella perfidia. Ponendo vessazioni e perfidia a sostegno della propria vita.</w:t>
      </w:r>
    </w:p>
    <w:p w14:paraId="04BC897C" w14:textId="77777777" w:rsidR="00DC1C82" w:rsidRDefault="00DC1C82" w:rsidP="004363BE">
      <w:pPr>
        <w:pStyle w:val="Corpotesto"/>
      </w:pPr>
      <w:r>
        <w:t>Si fa della vessazione e della perfidia le colonne portanti della propria condotta morale e spirituale. Ma è sempre così: senza Dio si è senza l’uomo.</w:t>
      </w:r>
    </w:p>
    <w:p w14:paraId="4FF31EAE" w14:textId="77777777" w:rsidR="00DC1C82" w:rsidRDefault="00DC1C82" w:rsidP="004363BE">
      <w:pPr>
        <w:pStyle w:val="Corpotesto"/>
      </w:pPr>
      <w:r>
        <w:t xml:space="preserve">È Dio la verità dell’uomo. È il suo comandamento l’unica e sola legge della verità dell’uomo. Rigettato il Signore, si rigetterà sempre l’uomo. </w:t>
      </w:r>
    </w:p>
    <w:p w14:paraId="3CECE1BD" w14:textId="77777777" w:rsidR="00DC1C82" w:rsidRDefault="00DC1C82" w:rsidP="007C7EE6">
      <w:pPr>
        <w:pStyle w:val="Corpodeltesto2"/>
      </w:pPr>
      <w:r w:rsidRPr="00CC3D56">
        <w:rPr>
          <w:position w:val="6"/>
          <w:vertAlign w:val="superscript"/>
        </w:rPr>
        <w:t>13</w:t>
      </w:r>
      <w:r w:rsidRPr="00CC3D56">
        <w:t>ebbene questa colpa diventerà per voi</w:t>
      </w:r>
      <w:r>
        <w:t xml:space="preserve"> </w:t>
      </w:r>
      <w:r w:rsidRPr="00CC3D56">
        <w:t>come una breccia che minaccia di crollare,</w:t>
      </w:r>
      <w:r>
        <w:t xml:space="preserve"> </w:t>
      </w:r>
      <w:r w:rsidRPr="00CC3D56">
        <w:t>che sporge su un alto muro,</w:t>
      </w:r>
      <w:r>
        <w:t xml:space="preserve"> </w:t>
      </w:r>
      <w:r w:rsidRPr="00CC3D56">
        <w:t>il cui crollo avviene in un attimo, improvvisamente,</w:t>
      </w:r>
    </w:p>
    <w:p w14:paraId="669CD20B" w14:textId="77777777" w:rsidR="00DC1C82" w:rsidRDefault="00DC1C82" w:rsidP="004363BE">
      <w:pPr>
        <w:pStyle w:val="Corpotesto"/>
      </w:pPr>
      <w:r>
        <w:t>Ecco la sentenza del Signore. Loro rigettano il Signore. Ma è il Signore la colonna della loro stabilità. Si distrugge la colonna, tutti loro periranno.</w:t>
      </w:r>
    </w:p>
    <w:p w14:paraId="2932EDA7" w14:textId="77777777" w:rsidR="00DC1C82" w:rsidRDefault="00DC1C82" w:rsidP="004363BE">
      <w:pPr>
        <w:pStyle w:val="Corpotesto"/>
      </w:pPr>
      <w:r>
        <w:t>Ebbene questa colpa diventerà per voi come una breccia che minaccia di crollare, che sporge su di un alto muro, il cui crollo avviene in un attimo.</w:t>
      </w:r>
    </w:p>
    <w:p w14:paraId="21D3EA99" w14:textId="77777777" w:rsidR="00DC1C82" w:rsidRDefault="00DC1C82" w:rsidP="004363BE">
      <w:pPr>
        <w:pStyle w:val="Corpotesto"/>
      </w:pPr>
      <w:r>
        <w:t>Non solo avviene in un attimo. Se il crollo fosse prevedibile, ci si potrebbe anche porre in salvo. Esso invece avviene improvvisamente.</w:t>
      </w:r>
    </w:p>
    <w:p w14:paraId="59DBBBA2" w14:textId="77777777" w:rsidR="00DC1C82" w:rsidRDefault="00DC1C82" w:rsidP="004363BE">
      <w:pPr>
        <w:pStyle w:val="Corpotesto"/>
      </w:pPr>
      <w:r>
        <w:t>Non vi è prima alcun annunzio premonitore. Viene in un istante, quando nessuno l’aspetta. Viene e rovina. Viene e sommerge.</w:t>
      </w:r>
    </w:p>
    <w:p w14:paraId="5DBA1DB3" w14:textId="77777777" w:rsidR="00DC1C82" w:rsidRDefault="00DC1C82" w:rsidP="004363BE">
      <w:pPr>
        <w:pStyle w:val="Corpotesto"/>
      </w:pPr>
      <w:r>
        <w:t>È Dio la mano che tiene il muro della malvagità, della cattiveria, dell’empietà perché non distrugga il popolo. Se Dio viene rigettato, il muro crollerà.</w:t>
      </w:r>
    </w:p>
    <w:p w14:paraId="481252CA" w14:textId="77777777" w:rsidR="00DC1C82" w:rsidRDefault="00DC1C82" w:rsidP="004363BE">
      <w:pPr>
        <w:pStyle w:val="Corpotesto"/>
      </w:pPr>
      <w:r>
        <w:t>Sempre quando un popolo rinnega Dio, il muro crolla ed è la fine. Chi è sommerso è lo stesso popolo che ha sommerso Dio sotto la sua incredulità.</w:t>
      </w:r>
    </w:p>
    <w:p w14:paraId="01FEE568" w14:textId="77777777" w:rsidR="00DC1C82" w:rsidRDefault="00DC1C82" w:rsidP="007C7EE6">
      <w:pPr>
        <w:pStyle w:val="Corpodeltesto2"/>
      </w:pPr>
      <w:r w:rsidRPr="00CC3D56">
        <w:rPr>
          <w:position w:val="6"/>
          <w:vertAlign w:val="superscript"/>
        </w:rPr>
        <w:t>14</w:t>
      </w:r>
      <w:r w:rsidRPr="00CC3D56">
        <w:t>e s’infrange come un vaso di creta,</w:t>
      </w:r>
      <w:r>
        <w:t xml:space="preserve"> </w:t>
      </w:r>
      <w:r w:rsidRPr="00CC3D56">
        <w:t>frantumato senza misericordia,</w:t>
      </w:r>
      <w:r>
        <w:t xml:space="preserve"> </w:t>
      </w:r>
      <w:r w:rsidRPr="00CC3D56">
        <w:t>così che non si trova tra i suoi frantumi</w:t>
      </w:r>
      <w:r>
        <w:t xml:space="preserve"> </w:t>
      </w:r>
      <w:r w:rsidRPr="00CC3D56">
        <w:t>neppure un coccio</w:t>
      </w:r>
      <w:r>
        <w:t xml:space="preserve"> </w:t>
      </w:r>
      <w:r w:rsidRPr="00CC3D56">
        <w:t>con cui si possa prendere fuoco dal braciere</w:t>
      </w:r>
      <w:r>
        <w:t xml:space="preserve"> </w:t>
      </w:r>
      <w:r w:rsidRPr="00CC3D56">
        <w:t>o attingere acqua dalla cisterna».</w:t>
      </w:r>
    </w:p>
    <w:p w14:paraId="2AB367FA" w14:textId="77777777" w:rsidR="00DC1C82" w:rsidRDefault="00DC1C82" w:rsidP="004363BE">
      <w:pPr>
        <w:pStyle w:val="Corpotesto"/>
      </w:pPr>
      <w:r>
        <w:t>Ecco ancora il futuro che attende il popolo del Signore insipiente, stolto empio. E s’infrange come un vaso di creta, frantumato senza misericordia.</w:t>
      </w:r>
    </w:p>
    <w:p w14:paraId="3FA8A735" w14:textId="77777777" w:rsidR="00DC1C82" w:rsidRDefault="00DC1C82" w:rsidP="004363BE">
      <w:pPr>
        <w:pStyle w:val="Corpotesto"/>
      </w:pPr>
      <w:r>
        <w:t>Chi si riduce in polvere, chi si frantuma è il popolo del Signore, quel popolo che ha sommerso il suo Dio nella sua empietà e stoltezza.</w:t>
      </w:r>
    </w:p>
    <w:p w14:paraId="44236E60" w14:textId="77777777" w:rsidR="00DC1C82" w:rsidRDefault="00DC1C82" w:rsidP="004363BE">
      <w:pPr>
        <w:pStyle w:val="Corpotesto"/>
      </w:pPr>
      <w:r>
        <w:t>Sarà frantumato, così che non si trova tra i suoi frantumi neppure un coccio con cui si possa prendere fuoco dal braciere o attingere acqua dalla cisterna.</w:t>
      </w:r>
    </w:p>
    <w:p w14:paraId="1E4E35B7" w14:textId="77777777" w:rsidR="00DC1C82" w:rsidRDefault="00DC1C82" w:rsidP="004363BE">
      <w:pPr>
        <w:pStyle w:val="Corpotesto"/>
      </w:pPr>
      <w:r>
        <w:t>Il popolo sarà così frantumato, da rimanere di esso solo minuscoli pezzi buoni a nulla. Sono pezzi inutilizzabili. Non si può fare di essi nessun uso.</w:t>
      </w:r>
    </w:p>
    <w:p w14:paraId="396F62FB" w14:textId="77777777" w:rsidR="00DC1C82" w:rsidRDefault="00DC1C82" w:rsidP="004363BE">
      <w:pPr>
        <w:pStyle w:val="Corpotesto"/>
      </w:pPr>
      <w:r>
        <w:t>È come se di uno stupendo vaso, utile per ogni uso, avvenisse la sua polverizzazione. Con la polvere quale uso si può fare? Nessuno.</w:t>
      </w:r>
    </w:p>
    <w:p w14:paraId="01350530" w14:textId="77777777" w:rsidR="00DC1C82" w:rsidRDefault="00DC1C82" w:rsidP="004363BE">
      <w:pPr>
        <w:pStyle w:val="Corpotesto"/>
      </w:pPr>
      <w:r>
        <w:t>Così sarà il popolo, solo polvere nelle mani del suo Dio. Se il Signore la prenderà e la ricomporrà, il popolo ritornerà ad esistere.</w:t>
      </w:r>
    </w:p>
    <w:p w14:paraId="6A14B948" w14:textId="77777777" w:rsidR="00DC1C82" w:rsidRDefault="00DC1C82" w:rsidP="004363BE">
      <w:pPr>
        <w:pStyle w:val="Corpotesto"/>
      </w:pPr>
      <w:r>
        <w:t>Se invece il Signore non la prenderà e non la ricomporrà, il popolo rimarrà polvere in eterno. Oggi rinnegano Dio. Domani avranno bisogno di Lui.</w:t>
      </w:r>
    </w:p>
    <w:p w14:paraId="3814FDDD" w14:textId="77777777" w:rsidR="00DC1C82" w:rsidRDefault="00DC1C82" w:rsidP="007C7EE6">
      <w:pPr>
        <w:pStyle w:val="Corpodeltesto2"/>
      </w:pPr>
      <w:r w:rsidRPr="00CC3D56">
        <w:rPr>
          <w:position w:val="6"/>
          <w:vertAlign w:val="superscript"/>
        </w:rPr>
        <w:t>15</w:t>
      </w:r>
      <w:r w:rsidRPr="00CC3D56">
        <w:t>Poiché così dice il Signore Dio, il Santo d’Israele:</w:t>
      </w:r>
      <w:r>
        <w:t xml:space="preserve"> </w:t>
      </w:r>
      <w:r w:rsidRPr="00CC3D56">
        <w:t>«Nella conversione e nella calma sta la vostra salvezza,</w:t>
      </w:r>
      <w:r>
        <w:t xml:space="preserve"> </w:t>
      </w:r>
      <w:r w:rsidRPr="00CC3D56">
        <w:t>nell’abbandono confidente sta la vostra forza».</w:t>
      </w:r>
      <w:r>
        <w:t xml:space="preserve"> </w:t>
      </w:r>
      <w:r w:rsidRPr="00CC3D56">
        <w:t>Ma voi non avete voluto,</w:t>
      </w:r>
    </w:p>
    <w:p w14:paraId="185BCC26" w14:textId="77777777" w:rsidR="00DC1C82" w:rsidRDefault="00DC1C82" w:rsidP="004363BE">
      <w:pPr>
        <w:pStyle w:val="Corpotesto"/>
      </w:pPr>
      <w:r>
        <w:t>Ecco la profezia che il popolo dovrà tenere sempre dinanzi agli occhi. È una profezia del Signore Dio, del Santo d’Israele. È parola sicura e certa.</w:t>
      </w:r>
    </w:p>
    <w:p w14:paraId="14B37E83" w14:textId="77777777" w:rsidR="00DC1C82" w:rsidRDefault="00DC1C82" w:rsidP="004363BE">
      <w:pPr>
        <w:pStyle w:val="Corpotesto"/>
      </w:pPr>
      <w:r>
        <w:t>La salvezza di Israele sta nella conversione e nella calma. La loro forza sta nell’abbandono confidente. Ci si converte al Signore. Si rimane nella calma.</w:t>
      </w:r>
    </w:p>
    <w:p w14:paraId="45091D9D" w14:textId="77777777" w:rsidR="00DC1C82" w:rsidRDefault="00DC1C82" w:rsidP="004363BE">
      <w:pPr>
        <w:pStyle w:val="Corpotesto"/>
      </w:pPr>
      <w:r>
        <w:t>Non si prendono decisioni affrettate. Nel popolo del Signore chi decide la strategia dovrà essere sempre il Signore, mai l’uomo. Per questo urge la calma.</w:t>
      </w:r>
    </w:p>
    <w:p w14:paraId="09C1E874" w14:textId="77777777" w:rsidR="00DC1C82" w:rsidRDefault="00DC1C82" w:rsidP="004363BE">
      <w:pPr>
        <w:pStyle w:val="Corpotesto"/>
      </w:pPr>
      <w:r>
        <w:t xml:space="preserve">La calma è il frutto dell’abbandono confidente nel Signore. Se vi sono insieme conversione, calma, abbandono confidente, vi è salvezza e forza. </w:t>
      </w:r>
    </w:p>
    <w:p w14:paraId="6EFF6A80" w14:textId="77777777" w:rsidR="00DC1C82" w:rsidRDefault="00DC1C82" w:rsidP="004363BE">
      <w:pPr>
        <w:pStyle w:val="Corpotesto"/>
      </w:pPr>
      <w:r>
        <w:t xml:space="preserve">La conversione è il ritorno nella Parola del Signore. La calma è consegna alla sua decisione. L’abbandono confidente è obbedienza alla sua decisione. </w:t>
      </w:r>
    </w:p>
    <w:p w14:paraId="57A5B1D3" w14:textId="77777777" w:rsidR="00DC1C82" w:rsidRDefault="00DC1C82" w:rsidP="004363BE">
      <w:pPr>
        <w:pStyle w:val="Corpotesto"/>
      </w:pPr>
      <w:r>
        <w:t>In tutto, in ogni cosa al popolo di Dio è chiesto di porsi nelle mani del suo Dio in tutto. Nessuna decisione dovrà essere presa dall’uomo. Tutto è da Dio.</w:t>
      </w:r>
    </w:p>
    <w:p w14:paraId="0AA3D947" w14:textId="77777777" w:rsidR="00DC1C82" w:rsidRDefault="00DC1C82" w:rsidP="007C7EE6">
      <w:pPr>
        <w:pStyle w:val="Corpodeltesto2"/>
      </w:pPr>
      <w:r w:rsidRPr="00CC3D56">
        <w:rPr>
          <w:position w:val="6"/>
          <w:vertAlign w:val="superscript"/>
        </w:rPr>
        <w:t>16</w:t>
      </w:r>
      <w:r w:rsidRPr="00CC3D56">
        <w:t>anzi avete detto: «No, noi fuggiremo su cavalli».</w:t>
      </w:r>
      <w:r>
        <w:t xml:space="preserve"> </w:t>
      </w:r>
      <w:r w:rsidRPr="00CC3D56">
        <w:t xml:space="preserve">Ebbene, fuggite! </w:t>
      </w:r>
      <w:r>
        <w:t xml:space="preserve"> </w:t>
      </w:r>
      <w:r w:rsidRPr="00CC3D56">
        <w:t>«Cavalcheremo su destrieri veloci».</w:t>
      </w:r>
      <w:r>
        <w:t xml:space="preserve"> </w:t>
      </w:r>
      <w:r w:rsidRPr="00CC3D56">
        <w:t>Ebbene, più veloci saranno i vostri inseguitori.</w:t>
      </w:r>
    </w:p>
    <w:p w14:paraId="4AD3224E" w14:textId="77777777" w:rsidR="00DC1C82" w:rsidRDefault="00DC1C82" w:rsidP="004363BE">
      <w:pPr>
        <w:pStyle w:val="Corpotesto"/>
      </w:pPr>
      <w:r>
        <w:t>Invece il popolo vuole essere da se stesso. Sarà polverizzato. Anzi avete detto: No, noi fuggiremo su cavalli. Ecco la decisione stolta, la non calma.</w:t>
      </w:r>
    </w:p>
    <w:p w14:paraId="20D7D5F1" w14:textId="77777777" w:rsidR="00DC1C82" w:rsidRDefault="00DC1C82" w:rsidP="004363BE">
      <w:pPr>
        <w:pStyle w:val="Corpotesto"/>
      </w:pPr>
      <w:r>
        <w:t>Non ci si salva fuggendo. La salvezza si ottiene rimanendo. Ebbene, fuggite! Il Signore lascia che il suo popolo segua le sue decisioni, non può imporsi.</w:t>
      </w:r>
    </w:p>
    <w:p w14:paraId="13373C98" w14:textId="77777777" w:rsidR="00DC1C82" w:rsidRDefault="00DC1C82" w:rsidP="004363BE">
      <w:pPr>
        <w:pStyle w:val="Corpotesto"/>
      </w:pPr>
      <w:r>
        <w:t>Ecco la decisione stolta: Cavalcheremo su destrieri veloci, irraggiungibili. La risposta del Signore: Ebbene, più veloci saranno i vostri inseguitori.</w:t>
      </w:r>
    </w:p>
    <w:p w14:paraId="491C55FB" w14:textId="77777777" w:rsidR="00DC1C82" w:rsidRDefault="00DC1C82" w:rsidP="004363BE">
      <w:pPr>
        <w:pStyle w:val="Corpotesto"/>
      </w:pPr>
      <w:r>
        <w:t>Conversione, calma affidamento fiducioso: le tre vie della salvezza. Il popolo invece ha fretta, si vuole mettere subito in salvo. Vuole decidere da sé.</w:t>
      </w:r>
    </w:p>
    <w:p w14:paraId="5F1B51F4" w14:textId="77777777" w:rsidR="00DC1C82" w:rsidRDefault="00DC1C82" w:rsidP="004363BE">
      <w:pPr>
        <w:pStyle w:val="Corpotesto"/>
      </w:pPr>
      <w:r>
        <w:t>Non può avere salvezza. Manca della calma dell’ascolto, della calma dell’obbedienza, della calma di rimanere fermo dove esso è.</w:t>
      </w:r>
    </w:p>
    <w:p w14:paraId="3623DA54" w14:textId="77777777" w:rsidR="00DC1C82" w:rsidRDefault="00DC1C82" w:rsidP="004363BE">
      <w:pPr>
        <w:pStyle w:val="Corpotesto"/>
      </w:pPr>
      <w:r>
        <w:t>La salvezza è dalla decisione di Dio, mai potrà essere dalla decisione dell’uomo. Per questo urge la conversione e una obbedienza risoluta, forte.</w:t>
      </w:r>
    </w:p>
    <w:p w14:paraId="187B9672" w14:textId="77777777" w:rsidR="00DC1C82" w:rsidRPr="00CC3D56" w:rsidRDefault="00DC1C82" w:rsidP="004363BE">
      <w:pPr>
        <w:pStyle w:val="Corpotesto"/>
      </w:pPr>
      <w:r>
        <w:t xml:space="preserve">Occorre un’obbedienza contro ogni apparenza storica. Questa obbedienza mai potrà essere posta in essere senza una fede risoluta, forte, convinta in Dio. </w:t>
      </w:r>
    </w:p>
    <w:p w14:paraId="5847434B" w14:textId="77777777" w:rsidR="00DC1C82" w:rsidRDefault="00DC1C82" w:rsidP="007C7EE6">
      <w:pPr>
        <w:pStyle w:val="Corpodeltesto2"/>
      </w:pPr>
      <w:r w:rsidRPr="00CC3D56">
        <w:rPr>
          <w:position w:val="6"/>
          <w:vertAlign w:val="superscript"/>
        </w:rPr>
        <w:t>17</w:t>
      </w:r>
      <w:r w:rsidRPr="00CC3D56">
        <w:t>Mille saranno come uno solo di fronte alla minaccia di un altro,</w:t>
      </w:r>
      <w:r>
        <w:t xml:space="preserve"> </w:t>
      </w:r>
      <w:r w:rsidRPr="00CC3D56">
        <w:t>per la minaccia di cinque vi darete alla fuga,</w:t>
      </w:r>
      <w:r>
        <w:t xml:space="preserve"> </w:t>
      </w:r>
      <w:r w:rsidRPr="00CC3D56">
        <w:t>finché resti di voi qualcosa</w:t>
      </w:r>
      <w:r>
        <w:t xml:space="preserve"> </w:t>
      </w:r>
      <w:r w:rsidRPr="00CC3D56">
        <w:t>come un palo sulla cima di un monte</w:t>
      </w:r>
      <w:r>
        <w:t xml:space="preserve"> </w:t>
      </w:r>
      <w:r w:rsidRPr="00CC3D56">
        <w:t>e come un’asta sopra una collina.</w:t>
      </w:r>
    </w:p>
    <w:p w14:paraId="40ED70B5" w14:textId="77777777" w:rsidR="00DC1C82" w:rsidRDefault="00DC1C82" w:rsidP="004363BE">
      <w:pPr>
        <w:pStyle w:val="Corpotesto"/>
      </w:pPr>
      <w:r>
        <w:t>Questa profezia è sempre stata annunziata a Israele. Quando Israele è con il Signore uno solo di essi sconfiggerà un esercito. Bastano poche persone.</w:t>
      </w:r>
    </w:p>
    <w:p w14:paraId="7009AF23" w14:textId="77777777" w:rsidR="00DC1C82" w:rsidRDefault="00DC1C82" w:rsidP="004363BE">
      <w:pPr>
        <w:pStyle w:val="Corpotesto"/>
      </w:pPr>
      <w:r>
        <w:t>Il Libro dei Giudici testimonia questa verità. Sansone era da solo contro un popolo. Gedeone sconfisse i madianiti con solo trecento uomini.</w:t>
      </w:r>
    </w:p>
    <w:p w14:paraId="3E90B452" w14:textId="77777777" w:rsidR="00DC1C82" w:rsidRPr="00615CF4" w:rsidRDefault="00DC1C82" w:rsidP="004363BE">
      <w:pPr>
        <w:pStyle w:val="Corpotesto"/>
        <w:rPr>
          <w:i/>
          <w:iCs/>
          <w:sz w:val="20"/>
        </w:rPr>
      </w:pPr>
      <w:r w:rsidRPr="00615CF4">
        <w:rPr>
          <w:i/>
          <w:iCs/>
          <w:sz w:val="20"/>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50628920" w14:textId="77777777" w:rsidR="00DC1C82" w:rsidRPr="00615CF4" w:rsidRDefault="00DC1C82" w:rsidP="004363BE">
      <w:pPr>
        <w:pStyle w:val="Corpotesto"/>
        <w:rPr>
          <w:i/>
          <w:iCs/>
          <w:sz w:val="20"/>
        </w:rPr>
      </w:pPr>
      <w:r w:rsidRPr="00615CF4">
        <w:rPr>
          <w:i/>
          <w:iCs/>
          <w:sz w:val="20"/>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6F337A92" w14:textId="77777777" w:rsidR="00DC1C82" w:rsidRPr="00615CF4" w:rsidRDefault="00DC1C82" w:rsidP="004363BE">
      <w:pPr>
        <w:pStyle w:val="Corpotesto"/>
        <w:rPr>
          <w:i/>
          <w:iCs/>
          <w:sz w:val="20"/>
        </w:rPr>
      </w:pPr>
      <w:r w:rsidRPr="00615CF4">
        <w:rPr>
          <w:i/>
          <w:iCs/>
          <w:sz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24F22D19" w14:textId="77777777" w:rsidR="00DC1C82" w:rsidRPr="00615CF4" w:rsidRDefault="00DC1C82" w:rsidP="004363BE">
      <w:pPr>
        <w:pStyle w:val="Corpotesto"/>
        <w:rPr>
          <w:i/>
          <w:iCs/>
          <w:sz w:val="20"/>
        </w:rPr>
      </w:pPr>
      <w:r w:rsidRPr="00615CF4">
        <w:rPr>
          <w:i/>
          <w:iCs/>
          <w:sz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615CF4">
        <w:rPr>
          <w:i/>
          <w:iCs/>
          <w:sz w:val="20"/>
        </w:rPr>
        <w:noBreakHyphen/>
        <w:t>Baal, perché si disse: «Baal difenda la sua causa contro di lui, perché egli ha demolito il suo altare».</w:t>
      </w:r>
    </w:p>
    <w:p w14:paraId="79B8EDDF" w14:textId="77777777" w:rsidR="00DC1C82" w:rsidRPr="00615CF4" w:rsidRDefault="00DC1C82" w:rsidP="004363BE">
      <w:pPr>
        <w:pStyle w:val="Corpotesto"/>
        <w:rPr>
          <w:i/>
          <w:iCs/>
          <w:sz w:val="20"/>
        </w:rPr>
      </w:pPr>
      <w:r w:rsidRPr="00615CF4">
        <w:rPr>
          <w:i/>
          <w:iCs/>
          <w:sz w:val="20"/>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468A8364" w14:textId="77777777" w:rsidR="00DC1C82" w:rsidRPr="00615CF4" w:rsidRDefault="00DC1C82" w:rsidP="004363BE">
      <w:pPr>
        <w:pStyle w:val="Corpotesto"/>
        <w:rPr>
          <w:i/>
          <w:iCs/>
          <w:sz w:val="20"/>
        </w:rPr>
      </w:pPr>
      <w:r w:rsidRPr="00615CF4">
        <w:rPr>
          <w:i/>
          <w:iCs/>
          <w:sz w:val="20"/>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4ADF6513" w14:textId="77777777" w:rsidR="00DC1C82" w:rsidRPr="00615CF4" w:rsidRDefault="00DC1C82" w:rsidP="004363BE">
      <w:pPr>
        <w:pStyle w:val="Corpotesto"/>
        <w:rPr>
          <w:i/>
          <w:iCs/>
          <w:sz w:val="20"/>
        </w:rPr>
      </w:pPr>
      <w:r w:rsidRPr="00615CF4">
        <w:rPr>
          <w:i/>
          <w:iCs/>
          <w:sz w:val="20"/>
        </w:rPr>
        <w:t>Ierub</w:t>
      </w:r>
      <w:r w:rsidRPr="00615CF4">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77356A42" w14:textId="77777777" w:rsidR="00DC1C82" w:rsidRPr="00615CF4" w:rsidRDefault="00DC1C82" w:rsidP="004363BE">
      <w:pPr>
        <w:pStyle w:val="Corpotesto"/>
        <w:rPr>
          <w:i/>
          <w:iCs/>
          <w:sz w:val="20"/>
        </w:rPr>
      </w:pPr>
      <w:r w:rsidRPr="00615CF4">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573A5671" w14:textId="77777777" w:rsidR="00DC1C82" w:rsidRPr="00615CF4" w:rsidRDefault="00DC1C82" w:rsidP="004363BE">
      <w:pPr>
        <w:pStyle w:val="Corpotesto"/>
        <w:rPr>
          <w:i/>
          <w:iCs/>
          <w:sz w:val="20"/>
        </w:rPr>
      </w:pPr>
      <w:r w:rsidRPr="00615CF4">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615CF4">
        <w:rPr>
          <w:i/>
          <w:iCs/>
          <w:sz w:val="20"/>
        </w:rPr>
        <w:noBreakHyphen/>
        <w:t>Sitta, verso Sererà, fino alla riva di Abel</w:t>
      </w:r>
      <w:r w:rsidRPr="00615CF4">
        <w:rPr>
          <w:i/>
          <w:iCs/>
          <w:sz w:val="20"/>
        </w:rPr>
        <w:noBreakHyphen/>
        <w:t>Mecolà, presso Tabbat.</w:t>
      </w:r>
    </w:p>
    <w:p w14:paraId="74131F9D" w14:textId="77777777" w:rsidR="00DC1C82" w:rsidRPr="00615CF4" w:rsidRDefault="00DC1C82" w:rsidP="004363BE">
      <w:pPr>
        <w:pStyle w:val="Corpotesto"/>
        <w:rPr>
          <w:i/>
          <w:iCs/>
          <w:sz w:val="20"/>
        </w:rPr>
      </w:pPr>
      <w:r w:rsidRPr="00615CF4">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615CF4">
        <w:rPr>
          <w:i/>
          <w:iCs/>
          <w:sz w:val="20"/>
        </w:rPr>
        <w:noBreakHyphen/>
        <w:t>Bara e anche il Giordano». Così tutti gli uomini di Èfraim si radunarono e occuparono le acque fino a Bet</w:t>
      </w:r>
      <w:r w:rsidRPr="00615CF4">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1-25). </w:t>
      </w:r>
    </w:p>
    <w:p w14:paraId="1CB0BFD3" w14:textId="77777777" w:rsidR="00DC1C82" w:rsidRDefault="00DC1C82" w:rsidP="004363BE">
      <w:pPr>
        <w:pStyle w:val="Corpotesto"/>
      </w:pPr>
      <w:r>
        <w:t xml:space="preserve">Quando invece Israele non è con il Signore uno solo dei nemici sconfigge più di mille persone di Israele. Bastano pochi uomini e un esercito sarà annientato. </w:t>
      </w:r>
    </w:p>
    <w:p w14:paraId="43BBC9CF" w14:textId="77777777" w:rsidR="00DC1C82" w:rsidRPr="00615CF4" w:rsidRDefault="00DC1C82" w:rsidP="004363BE">
      <w:pPr>
        <w:pStyle w:val="Corpotesto"/>
        <w:rPr>
          <w:i/>
          <w:iCs/>
          <w:noProof/>
          <w:sz w:val="20"/>
        </w:rPr>
      </w:pPr>
      <w:r w:rsidRPr="00615CF4">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1639E0F8" w14:textId="77777777" w:rsidR="00DC1C82" w:rsidRPr="00615CF4" w:rsidRDefault="00DC1C82" w:rsidP="004363BE">
      <w:pPr>
        <w:pStyle w:val="Corpotesto"/>
        <w:rPr>
          <w:i/>
          <w:iCs/>
          <w:noProof/>
          <w:sz w:val="20"/>
        </w:rPr>
      </w:pPr>
      <w:r w:rsidRPr="00615CF4">
        <w:rPr>
          <w:i/>
          <w:iCs/>
          <w:noProof/>
          <w:sz w:val="20"/>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45784A9B" w14:textId="77777777" w:rsidR="00DC1C82" w:rsidRPr="00615CF4" w:rsidRDefault="00DC1C82" w:rsidP="004363BE">
      <w:pPr>
        <w:pStyle w:val="Corpotesto"/>
        <w:rPr>
          <w:i/>
          <w:iCs/>
          <w:sz w:val="20"/>
        </w:rPr>
      </w:pPr>
      <w:r w:rsidRPr="00615CF4">
        <w:rPr>
          <w:i/>
          <w:iCs/>
          <w:sz w:val="20"/>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Dt 32,28-31).</w:t>
      </w:r>
    </w:p>
    <w:p w14:paraId="32D30536" w14:textId="77777777" w:rsidR="00DC1C82" w:rsidRPr="00615CF4" w:rsidRDefault="00DC1C82" w:rsidP="004363BE">
      <w:pPr>
        <w:pStyle w:val="Corpotesto"/>
        <w:rPr>
          <w:i/>
          <w:iCs/>
          <w:sz w:val="20"/>
        </w:rPr>
      </w:pPr>
      <w:r w:rsidRPr="00615CF4">
        <w:rPr>
          <w:i/>
          <w:iCs/>
          <w:sz w:val="20"/>
        </w:rPr>
        <w:t xml:space="preserve">Non vi farete idoli, né vi erigerete immagini scolpite o stele, né permetterete che nella vostra terra vi sia pietra ornata di figure, per prostrarvi davanti ad essa; poiché io sono il Signore, vostro Dio. </w:t>
      </w:r>
    </w:p>
    <w:p w14:paraId="647BA77B" w14:textId="77777777" w:rsidR="00DC1C82" w:rsidRPr="00615CF4" w:rsidRDefault="00DC1C82" w:rsidP="004363BE">
      <w:pPr>
        <w:pStyle w:val="Corpotesto"/>
        <w:rPr>
          <w:i/>
          <w:iCs/>
          <w:sz w:val="20"/>
        </w:rPr>
      </w:pPr>
      <w:r w:rsidRPr="00615CF4">
        <w:rPr>
          <w:i/>
          <w:iCs/>
          <w:sz w:val="20"/>
        </w:rPr>
        <w:t>Osserverete i miei sabati e porterete rispetto al mio santuario. Io sono il Signore.</w:t>
      </w:r>
    </w:p>
    <w:p w14:paraId="76D502BB" w14:textId="77777777" w:rsidR="00DC1C82" w:rsidRPr="00615CF4" w:rsidRDefault="00DC1C82" w:rsidP="004363BE">
      <w:pPr>
        <w:pStyle w:val="Corpotesto"/>
        <w:rPr>
          <w:i/>
          <w:iCs/>
          <w:sz w:val="20"/>
        </w:rPr>
      </w:pPr>
      <w:r w:rsidRPr="00615CF4">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4D6B319" w14:textId="77777777" w:rsidR="00DC1C82" w:rsidRPr="00615CF4" w:rsidRDefault="00DC1C82" w:rsidP="004363BE">
      <w:pPr>
        <w:pStyle w:val="Corpotesto"/>
        <w:rPr>
          <w:i/>
          <w:iCs/>
          <w:sz w:val="20"/>
        </w:rPr>
      </w:pPr>
      <w:r w:rsidRPr="00615CF4">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BA1A6F8" w14:textId="77777777" w:rsidR="00DC1C82" w:rsidRPr="00615CF4" w:rsidRDefault="00DC1C82" w:rsidP="004363BE">
      <w:pPr>
        <w:pStyle w:val="Corpotesto"/>
        <w:rPr>
          <w:i/>
          <w:iCs/>
          <w:sz w:val="20"/>
        </w:rPr>
      </w:pPr>
      <w:r w:rsidRPr="00615CF4">
        <w:rPr>
          <w:i/>
          <w:iCs/>
          <w:sz w:val="20"/>
        </w:rPr>
        <w:t>Io mi volgerò a voi, vi renderò fecondi e vi moltiplicherò e confermerò la mia alleanza con voi. Voi mangerete del vecchio raccolto, serbato a lungo, e dovrete disfarvi del raccolto vecchio per far posto al nuovo.</w:t>
      </w:r>
    </w:p>
    <w:p w14:paraId="238F2640" w14:textId="77777777" w:rsidR="00DC1C82" w:rsidRPr="00615CF4" w:rsidRDefault="00DC1C82" w:rsidP="004363BE">
      <w:pPr>
        <w:pStyle w:val="Corpotesto"/>
        <w:rPr>
          <w:i/>
          <w:iCs/>
          <w:sz w:val="20"/>
        </w:rPr>
      </w:pPr>
      <w:r w:rsidRPr="00615CF4">
        <w:rPr>
          <w:i/>
          <w:iCs/>
          <w:sz w:val="20"/>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3). </w:t>
      </w:r>
    </w:p>
    <w:p w14:paraId="45BB3AE5" w14:textId="77777777" w:rsidR="00DC1C82" w:rsidRDefault="00DC1C82" w:rsidP="004363BE">
      <w:pPr>
        <w:pStyle w:val="Corpotesto"/>
      </w:pPr>
      <w:r>
        <w:t>Ecco come ora attraverso Isaia il Signore ricorda la sua parola già annunziata. Mille saranno come uno solo di fronte alla minaccia di un altro.</w:t>
      </w:r>
    </w:p>
    <w:p w14:paraId="3ACF2E45" w14:textId="77777777" w:rsidR="00DC1C82" w:rsidRDefault="00DC1C82" w:rsidP="004363BE">
      <w:pPr>
        <w:pStyle w:val="Corpotesto"/>
      </w:pPr>
      <w:r>
        <w:t>Per la minaccia di cinque vi darete alla fuga, finché resti di voi qualcosa come un palo sulla cima di un monte e come un’asta sopra una collina.</w:t>
      </w:r>
    </w:p>
    <w:p w14:paraId="392EE70E" w14:textId="77777777" w:rsidR="00DC1C82" w:rsidRDefault="00DC1C82" w:rsidP="004363BE">
      <w:pPr>
        <w:pStyle w:val="Corpotesto"/>
      </w:pPr>
      <w:r>
        <w:t>Un palo e un’asta sono ciò che rimane di una foresta. Sono una cosa che attesta la grande devastazione. Israele sarà devastato. Di esso nulla resterà.</w:t>
      </w:r>
    </w:p>
    <w:p w14:paraId="5762E3B1" w14:textId="77777777" w:rsidR="00DC1C82" w:rsidRDefault="00DC1C82" w:rsidP="004363BE">
      <w:pPr>
        <w:pStyle w:val="Corpotesto"/>
      </w:pPr>
      <w:r>
        <w:t>Resterà solo qualcosa per indicare che prima vi era una grande cosa. Ma solo come un misero ricordo. Nulla di più. La sconfitta totale è decretata.</w:t>
      </w:r>
    </w:p>
    <w:p w14:paraId="07C5F4D1" w14:textId="77777777" w:rsidR="00DC1C82" w:rsidRDefault="00DC1C82" w:rsidP="004363BE">
      <w:pPr>
        <w:pStyle w:val="Corpotesto"/>
      </w:pPr>
      <w:r>
        <w:t>Tutto questo avviene perché Israele ha rifiutato di convertirsi, non è rimasto nella calma della fede, non si è abbandonato con fiducia al suo Signore.</w:t>
      </w:r>
    </w:p>
    <w:p w14:paraId="504D9E89" w14:textId="77777777" w:rsidR="00DC1C82" w:rsidRDefault="00DC1C82" w:rsidP="007C7EE6">
      <w:pPr>
        <w:pStyle w:val="Corpodeltesto2"/>
      </w:pPr>
    </w:p>
    <w:p w14:paraId="4CC7D8D7" w14:textId="77777777" w:rsidR="00DC1C82" w:rsidRDefault="00DC1C82" w:rsidP="007C7EE6">
      <w:pPr>
        <w:pStyle w:val="Titolo2"/>
        <w:rPr>
          <w:i w:val="0"/>
          <w:sz w:val="40"/>
          <w:szCs w:val="40"/>
        </w:rPr>
      </w:pPr>
      <w:bookmarkStart w:id="588" w:name="_Toc429469217"/>
      <w:bookmarkStart w:id="589" w:name="_Toc62158910"/>
      <w:r>
        <w:rPr>
          <w:i w:val="0"/>
          <w:sz w:val="40"/>
          <w:szCs w:val="40"/>
        </w:rPr>
        <w:t>Dio perdonerà</w:t>
      </w:r>
      <w:bookmarkEnd w:id="588"/>
      <w:bookmarkEnd w:id="589"/>
    </w:p>
    <w:p w14:paraId="29D69F9A" w14:textId="77777777" w:rsidR="00DC1C82" w:rsidRPr="003A5671" w:rsidRDefault="00DC1C82" w:rsidP="003A5671"/>
    <w:p w14:paraId="29B59536" w14:textId="77777777" w:rsidR="00DC1C82" w:rsidRDefault="00DC1C82" w:rsidP="007C7EE6">
      <w:pPr>
        <w:pStyle w:val="Corpodeltesto2"/>
      </w:pPr>
      <w:r w:rsidRPr="00CC3D56">
        <w:rPr>
          <w:position w:val="6"/>
          <w:vertAlign w:val="superscript"/>
        </w:rPr>
        <w:t>18</w:t>
      </w:r>
      <w:r w:rsidRPr="00CC3D56">
        <w:t xml:space="preserve">Eppure il Signore aspetta con fiducia per farvi grazia, </w:t>
      </w:r>
      <w:r>
        <w:t xml:space="preserve"> </w:t>
      </w:r>
      <w:r w:rsidRPr="00CC3D56">
        <w:t>per questo sorge per avere pietà di voi,</w:t>
      </w:r>
      <w:r>
        <w:t xml:space="preserve"> </w:t>
      </w:r>
      <w:r w:rsidRPr="00CC3D56">
        <w:t>perché un Dio giusto è il Signore;</w:t>
      </w:r>
      <w:r>
        <w:t xml:space="preserve"> </w:t>
      </w:r>
      <w:r w:rsidRPr="00CC3D56">
        <w:t>beati coloro che sperano in lui.</w:t>
      </w:r>
    </w:p>
    <w:p w14:paraId="362A1049" w14:textId="77777777" w:rsidR="00DC1C82" w:rsidRDefault="00DC1C82" w:rsidP="004363BE">
      <w:pPr>
        <w:pStyle w:val="Corpotesto"/>
      </w:pPr>
      <w:r>
        <w:t>Il Signore rassicura il suo popolo. I guai del popolo sono solo il frutto della sua empietà, idolatria, stoltezza, sordità ad ogni sua parola.</w:t>
      </w:r>
    </w:p>
    <w:p w14:paraId="06BF87EE" w14:textId="77777777" w:rsidR="00DC1C82" w:rsidRDefault="00DC1C82" w:rsidP="004363BE">
      <w:pPr>
        <w:pStyle w:val="Corpotesto"/>
      </w:pPr>
      <w:r>
        <w:t>Ora il Signore presenta se stesso, annunzia la sua verità, grida la sua essenza. Eppure il Signore aspetta con fiducia per farvi grazia. Questa è la verità di Dio.</w:t>
      </w:r>
    </w:p>
    <w:p w14:paraId="7CCE6CE8" w14:textId="77777777" w:rsidR="00DC1C82" w:rsidRDefault="00DC1C82" w:rsidP="004363BE">
      <w:pPr>
        <w:pStyle w:val="Corpotesto"/>
      </w:pPr>
      <w:r>
        <w:t>È il Dio della vita, dell’amore, della grazia, della benevolenza. Per questo sorge per avere pietà di voi. Lui non sorge per il male, ma solo per il bene.</w:t>
      </w:r>
    </w:p>
    <w:p w14:paraId="1634EA02" w14:textId="77777777" w:rsidR="00DC1C82" w:rsidRDefault="00DC1C82" w:rsidP="004363BE">
      <w:pPr>
        <w:pStyle w:val="Corpotesto"/>
      </w:pPr>
      <w:r>
        <w:t>Lui sorge solo per il bene, perché un Dio giusto è il Signore. È giusto perché Lui può fare solo il bene, non può fare il male. Il male è il frutto della disobbedienza.</w:t>
      </w:r>
    </w:p>
    <w:p w14:paraId="07020D98" w14:textId="77777777" w:rsidR="00DC1C82" w:rsidRDefault="00DC1C82" w:rsidP="004363BE">
      <w:pPr>
        <w:pStyle w:val="Corpotesto"/>
      </w:pPr>
      <w:r>
        <w:t>Sono beati coloro che sperano in Lui, perché costoro si convertono, abbandonano la via dell’empietà e ritornano sulla via della vera fede.</w:t>
      </w:r>
    </w:p>
    <w:p w14:paraId="74D042E7" w14:textId="77777777" w:rsidR="00DC1C82" w:rsidRDefault="00DC1C82" w:rsidP="004363BE">
      <w:pPr>
        <w:pStyle w:val="Corpotesto"/>
      </w:pPr>
      <w:r>
        <w:t xml:space="preserve">Il profeta per questo sorge: per rivelare la verità di Dio e la falsità del popolo, per annunziare la fedeltà di Dio e per gridare la sordità del popolo. </w:t>
      </w:r>
    </w:p>
    <w:p w14:paraId="74A38B14" w14:textId="77777777" w:rsidR="00DC1C82" w:rsidRDefault="00DC1C82" w:rsidP="004363BE">
      <w:pPr>
        <w:pStyle w:val="Corpotesto"/>
      </w:pPr>
      <w:r>
        <w:t>Oggi si vogliono profeti particolari: che ratifichino la falsità del popolo annullando la verità di Dio o predicandola in modo parziale, ereticale.</w:t>
      </w:r>
    </w:p>
    <w:p w14:paraId="411B8583" w14:textId="77777777" w:rsidR="00DC1C82" w:rsidRDefault="00DC1C82" w:rsidP="004363BE">
      <w:pPr>
        <w:pStyle w:val="Corpotesto"/>
      </w:pPr>
      <w:r>
        <w:t>Mai ci potrà essere vera profezia se si prescinde dall’annunzio e dalla rivelazione della purissima verità di Dio, se si prescinde dalla falsità del popolo.</w:t>
      </w:r>
    </w:p>
    <w:p w14:paraId="57DDC72F" w14:textId="77777777" w:rsidR="00DC1C82" w:rsidRDefault="00DC1C82" w:rsidP="004363BE">
      <w:pPr>
        <w:pStyle w:val="Corpotesto"/>
      </w:pPr>
      <w:r>
        <w:t>Il profeta è parola di salvezza e salva solo la verità. Gesù lo afferma con grande fermezza di Spirito Santo: Conoscerete la verità, la verità vi farà liberi.</w:t>
      </w:r>
    </w:p>
    <w:p w14:paraId="722F32AF" w14:textId="77777777" w:rsidR="00DC1C82" w:rsidRDefault="00DC1C82" w:rsidP="004363BE">
      <w:pPr>
        <w:pStyle w:val="Corpotesto"/>
      </w:pPr>
      <w:r>
        <w:t>Una Chiesa che parte dalla falsità di Cristo, non può essere che annunziatrice della sua stessa falsità. Una Chiesa falsa, mai potrà redimere un solo uomo.</w:t>
      </w:r>
    </w:p>
    <w:p w14:paraId="17B850E6" w14:textId="77777777" w:rsidR="00DC1C82" w:rsidRDefault="00DC1C82" w:rsidP="004363BE">
      <w:pPr>
        <w:pStyle w:val="Corpotesto"/>
      </w:pPr>
      <w:r>
        <w:t>La stessa verità si applica al presbitero e ad ogni cristiano. Senza la verità perfetta di Cristo Gesù, mai vi potrà essere salvezza. La salvezza è dalla verità.</w:t>
      </w:r>
    </w:p>
    <w:p w14:paraId="15043BA2" w14:textId="77777777" w:rsidR="00DC1C82" w:rsidRDefault="00DC1C82" w:rsidP="004363BE">
      <w:pPr>
        <w:pStyle w:val="Corpotesto"/>
      </w:pPr>
      <w:r>
        <w:t>Sempre il profeta parte dalla verità di Dio. Dalla verità di Dio vede la falsità del popolo. Può invitarlo alla conversione. Può indicargli la via della salvezza.</w:t>
      </w:r>
    </w:p>
    <w:p w14:paraId="5E70728B" w14:textId="77777777" w:rsidR="00DC1C82" w:rsidRDefault="00DC1C82" w:rsidP="007C7EE6">
      <w:pPr>
        <w:pStyle w:val="Corpodeltesto2"/>
      </w:pPr>
      <w:r w:rsidRPr="00CC3D56">
        <w:rPr>
          <w:position w:val="6"/>
          <w:vertAlign w:val="superscript"/>
        </w:rPr>
        <w:t>19</w:t>
      </w:r>
      <w:r w:rsidRPr="00CC3D56">
        <w:t>Popolo di Sion, che abiti a Gerusalemme, tu non dovrai più piangere.</w:t>
      </w:r>
      <w:r>
        <w:t xml:space="preserve">  </w:t>
      </w:r>
      <w:r w:rsidRPr="00CC3D56">
        <w:t xml:space="preserve">A un tuo grido di supplica ti farà grazia; appena udrà, ti darà risposta. </w:t>
      </w:r>
    </w:p>
    <w:p w14:paraId="1AE71D48" w14:textId="77777777" w:rsidR="00DC1C82" w:rsidRDefault="00DC1C82" w:rsidP="004363BE">
      <w:pPr>
        <w:pStyle w:val="Corpotesto"/>
      </w:pPr>
      <w:r>
        <w:t>Ecco la consolante, ricca di misericordia, profezia di Dio verso il suo popolo. Dallo stesso Dio viene invitato al non pianto, alla non disperazione.</w:t>
      </w:r>
    </w:p>
    <w:p w14:paraId="2F5B2461" w14:textId="77777777" w:rsidR="00DC1C82" w:rsidRDefault="00DC1C82" w:rsidP="004363BE">
      <w:pPr>
        <w:pStyle w:val="Corpotesto"/>
      </w:pPr>
      <w:r>
        <w:t>Popolo di Sion, che abiti a Gerusalemme, tu non dovrai più piangere. A un tuo grido di supplica ti farà grazia. Appena udrà, ti darà risposta.</w:t>
      </w:r>
    </w:p>
    <w:p w14:paraId="568F732E" w14:textId="77777777" w:rsidR="00DC1C82" w:rsidRDefault="00DC1C82" w:rsidP="004363BE">
      <w:pPr>
        <w:pStyle w:val="Corpotesto"/>
      </w:pPr>
      <w:r>
        <w:t>Non c’è disperazione per chi si converte al Signore. Nell’alleanza ritrovata Dio ritorna ad essere il Dio del popolo perché il popolo è tornato ad essere di Dio.</w:t>
      </w:r>
    </w:p>
    <w:p w14:paraId="584292A9" w14:textId="77777777" w:rsidR="00DC1C82" w:rsidRDefault="00DC1C82" w:rsidP="004363BE">
      <w:pPr>
        <w:pStyle w:val="Corpotesto"/>
      </w:pPr>
      <w:r>
        <w:t xml:space="preserve">Tutto si fonda sulla verità di Dio del versetto precedente: </w:t>
      </w:r>
      <w:r w:rsidRPr="00CC3D56">
        <w:t>Eppure il Signore aspetta con fiducia per farvi grazia</w:t>
      </w:r>
      <w:r>
        <w:t>. Lui è il Dio del perdono e della misericordia.</w:t>
      </w:r>
    </w:p>
    <w:p w14:paraId="0D014D44" w14:textId="77777777" w:rsidR="00DC1C82" w:rsidRDefault="00DC1C82" w:rsidP="004363BE">
      <w:pPr>
        <w:pStyle w:val="Corpotesto"/>
      </w:pPr>
      <w:r>
        <w:t xml:space="preserve">Lui è il Dio che viene e per </w:t>
      </w:r>
      <w:r w:rsidRPr="00CC3D56">
        <w:t>questo sorge per avere pietà di voi,</w:t>
      </w:r>
      <w:r>
        <w:t xml:space="preserve"> </w:t>
      </w:r>
      <w:r w:rsidRPr="00CC3D56">
        <w:t>perché un Dio giusto è il Signore;</w:t>
      </w:r>
      <w:r>
        <w:t xml:space="preserve"> </w:t>
      </w:r>
      <w:r w:rsidRPr="00CC3D56">
        <w:t>beati coloro che sperano in lui.</w:t>
      </w:r>
      <w:r>
        <w:t xml:space="preserve"> È la verità di Dio.</w:t>
      </w:r>
    </w:p>
    <w:p w14:paraId="05FDE473" w14:textId="77777777" w:rsidR="00DC1C82" w:rsidRDefault="00DC1C82" w:rsidP="004363BE">
      <w:pPr>
        <w:pStyle w:val="Corpotesto"/>
      </w:pPr>
      <w:r>
        <w:t>Alla verità di Dio sempre si deve aggiungere la verità dell’uomo. Dio non può esercitare la sua verità nella falsità dell’uomo. Sarebbe un Dio falso e non vero.</w:t>
      </w:r>
    </w:p>
    <w:p w14:paraId="7831D2D6" w14:textId="77777777" w:rsidR="00DC1C82" w:rsidRDefault="00DC1C82" w:rsidP="004363BE">
      <w:pPr>
        <w:pStyle w:val="Corpotesto"/>
      </w:pPr>
      <w:r>
        <w:t xml:space="preserve">Tutte le azioni di Dio nella storia sono per riportare l’uomo nella sua verità. Se l’uomo non è portato nella verità, Dio mai potrà esercitare per lui la sua verità. </w:t>
      </w:r>
    </w:p>
    <w:p w14:paraId="2A724B63" w14:textId="77777777" w:rsidR="00DC1C82" w:rsidRDefault="00DC1C82" w:rsidP="004363BE">
      <w:pPr>
        <w:pStyle w:val="Corpotesto"/>
      </w:pPr>
      <w:r>
        <w:t>La verità di Dio è amore, misericordia, pietà, compassione, liberazione. Per mezzo dei suoi profeti l’uomo è portato nella sua verità e Dio opera salvezza.</w:t>
      </w:r>
    </w:p>
    <w:p w14:paraId="7DC2E150" w14:textId="77777777" w:rsidR="00DC1C82" w:rsidRDefault="00DC1C82" w:rsidP="007C7EE6">
      <w:pPr>
        <w:pStyle w:val="Corpodeltesto2"/>
      </w:pPr>
      <w:r w:rsidRPr="00CC3D56">
        <w:rPr>
          <w:position w:val="6"/>
          <w:vertAlign w:val="superscript"/>
        </w:rPr>
        <w:t>20</w:t>
      </w:r>
      <w:r w:rsidRPr="00CC3D56">
        <w:t>Anche se il Signore ti darà il pane dell’afflizione</w:t>
      </w:r>
      <w:r>
        <w:t xml:space="preserve"> </w:t>
      </w:r>
      <w:r w:rsidRPr="00CC3D56">
        <w:t>e l’acqua della tribolazione,</w:t>
      </w:r>
      <w:r>
        <w:t xml:space="preserve"> </w:t>
      </w:r>
      <w:r w:rsidRPr="00CC3D56">
        <w:t>non si terrà più nascosto il tuo maestro;</w:t>
      </w:r>
      <w:r>
        <w:t xml:space="preserve"> </w:t>
      </w:r>
      <w:r w:rsidRPr="00CC3D56">
        <w:t xml:space="preserve">i tuoi occhi vedranno il tuo maestro, </w:t>
      </w:r>
    </w:p>
    <w:p w14:paraId="384ABDCA" w14:textId="77777777" w:rsidR="00DC1C82" w:rsidRDefault="00DC1C82" w:rsidP="004363BE">
      <w:pPr>
        <w:pStyle w:val="Corpotesto"/>
      </w:pPr>
      <w:r>
        <w:t>Quando il Signore darà al suo popolo il pane dell’afflizione e l’acqua della tribolazione? Quando il suo popolo dovrà scontare le conseguenze del peccato.</w:t>
      </w:r>
    </w:p>
    <w:p w14:paraId="265FAE73" w14:textId="77777777" w:rsidR="00DC1C82" w:rsidRDefault="00DC1C82" w:rsidP="004363BE">
      <w:pPr>
        <w:pStyle w:val="Corpotesto"/>
      </w:pPr>
      <w:r>
        <w:t>L’esilio è pane di afflizione e acqua di tribolazione. Serve perché il suo popolo comprenda il grande male da lui fatto contro il suo Signore.</w:t>
      </w:r>
    </w:p>
    <w:p w14:paraId="3FB430DE" w14:textId="77777777" w:rsidR="00DC1C82" w:rsidRDefault="00DC1C82" w:rsidP="004363BE">
      <w:pPr>
        <w:pStyle w:val="Corpotesto"/>
      </w:pPr>
      <w:r>
        <w:t>Non appena il popolo griderà, non si terrà più nascosto il suo maestro. I suoi occhi vedranno il suo maestro. Lo vedranno perché è Lui la salvezza.</w:t>
      </w:r>
    </w:p>
    <w:p w14:paraId="7EC38C3C" w14:textId="77777777" w:rsidR="00DC1C82" w:rsidRDefault="00DC1C82" w:rsidP="004363BE">
      <w:pPr>
        <w:pStyle w:val="Corpotesto"/>
      </w:pPr>
      <w:r>
        <w:t>Dio perdona il suo popolo all’istante. Questa è verità indiscutibile. Ma anche verità indiscutibile è che i frutti del peccato si devono mangiare.</w:t>
      </w:r>
    </w:p>
    <w:p w14:paraId="2EE7E6F7" w14:textId="77777777" w:rsidR="00DC1C82" w:rsidRDefault="00DC1C82" w:rsidP="004363BE">
      <w:pPr>
        <w:pStyle w:val="Corpotesto"/>
      </w:pPr>
      <w:r>
        <w:t xml:space="preserve">La colpa è perdonata. La pena va sempre espiata. È giusto che si dica e si annunzi questa verità. La pena va sempre espiata. </w:t>
      </w:r>
    </w:p>
    <w:p w14:paraId="11944D4D" w14:textId="77777777" w:rsidR="00DC1C82" w:rsidRDefault="00DC1C82" w:rsidP="004363BE">
      <w:pPr>
        <w:pStyle w:val="Corpotesto"/>
      </w:pPr>
      <w:r>
        <w:t>Con l’indulgenza, con il pentimento, con la perfetta contrizione viene eliminata in tutto o in parte la pena temporale eterna, cioè il purgatorio.</w:t>
      </w:r>
    </w:p>
    <w:p w14:paraId="016645F6" w14:textId="77777777" w:rsidR="00DC1C82" w:rsidRDefault="00DC1C82" w:rsidP="004363BE">
      <w:pPr>
        <w:pStyle w:val="Corpotesto"/>
      </w:pPr>
      <w:r>
        <w:t>La pena prodotta nel corpo, nella società, nel popolo, nella natura rimane. Adamo ha peccato. Ha prodotto la morte fisica, spirituale. Essa rimane.</w:t>
      </w:r>
    </w:p>
    <w:p w14:paraId="4B96B0AE" w14:textId="77777777" w:rsidR="00DC1C82" w:rsidRDefault="00DC1C82" w:rsidP="004363BE">
      <w:pPr>
        <w:pStyle w:val="Corpotesto"/>
      </w:pPr>
      <w:r>
        <w:t>Uno uccide. Si pente. I danni del suo peccato rimangono in eterno. L’altro non risuscita. Così uno che si droga. Distrugge il suo corpo. Il danno è permanente.</w:t>
      </w:r>
    </w:p>
    <w:p w14:paraId="6F04D388" w14:textId="77777777" w:rsidR="00DC1C82" w:rsidRDefault="00DC1C82" w:rsidP="004363BE">
      <w:pPr>
        <w:pStyle w:val="Corpotesto"/>
      </w:pPr>
      <w:r>
        <w:t>Con la sua grazia, i danni e i frutti del peccato, si vivono nella pazienza. Senza grazia si vivono nella disperazione. Anche questa differenza va fatta.</w:t>
      </w:r>
    </w:p>
    <w:p w14:paraId="27340949" w14:textId="77777777" w:rsidR="00DC1C82" w:rsidRDefault="00DC1C82" w:rsidP="004363BE">
      <w:pPr>
        <w:pStyle w:val="Corpotesto"/>
      </w:pPr>
      <w:r>
        <w:t>Il pane dell’afflizione Israele lo dovrà mangiare. L’acqua della  tribolazione la dovrà bere. Con Dio, con il suo maestro, la berrà con pazienza e la offrirà.</w:t>
      </w:r>
    </w:p>
    <w:p w14:paraId="1254F92F" w14:textId="77777777" w:rsidR="00DC1C82" w:rsidRDefault="00DC1C82" w:rsidP="007C7EE6">
      <w:pPr>
        <w:pStyle w:val="Corpodeltesto2"/>
      </w:pPr>
      <w:r w:rsidRPr="00CC3D56">
        <w:rPr>
          <w:position w:val="6"/>
          <w:vertAlign w:val="superscript"/>
        </w:rPr>
        <w:t>21</w:t>
      </w:r>
      <w:r w:rsidRPr="00CC3D56">
        <w:t xml:space="preserve">i tuoi orecchi sentiranno questa parola dietro di te: </w:t>
      </w:r>
      <w:r>
        <w:t xml:space="preserve"> </w:t>
      </w:r>
      <w:r w:rsidRPr="00CC3D56">
        <w:t xml:space="preserve">«Questa è la strada, percorretela», </w:t>
      </w:r>
      <w:r>
        <w:t xml:space="preserve"> </w:t>
      </w:r>
      <w:r w:rsidRPr="00CC3D56">
        <w:t xml:space="preserve">caso mai andiate a destra o a sinistra. </w:t>
      </w:r>
    </w:p>
    <w:p w14:paraId="60E8345F" w14:textId="77777777" w:rsidR="00DC1C82" w:rsidRDefault="00DC1C82" w:rsidP="004363BE">
      <w:pPr>
        <w:pStyle w:val="Corpotesto"/>
      </w:pPr>
      <w:r>
        <w:t>Il Maestro è sempre colui che indica la buona strada da percorrere. L’uomo solo di questo ha bisogno: conoscere la via che porta a Dio, perché la percorra.</w:t>
      </w:r>
    </w:p>
    <w:p w14:paraId="472E1879" w14:textId="77777777" w:rsidR="00DC1C82" w:rsidRDefault="00DC1C82" w:rsidP="004363BE">
      <w:pPr>
        <w:pStyle w:val="Corpotesto"/>
      </w:pPr>
      <w:r>
        <w:t>Il maestro dice al suo popolo: i tuoi orecchi sentiranno questa parola dietro di te: Questa è la strada, percorretela, caso mai andiate a destra o a sinistra.</w:t>
      </w:r>
    </w:p>
    <w:p w14:paraId="4E6DAC61" w14:textId="77777777" w:rsidR="00DC1C82" w:rsidRDefault="00DC1C82" w:rsidP="004363BE">
      <w:pPr>
        <w:pStyle w:val="Corpotesto"/>
      </w:pPr>
      <w:r>
        <w:t>Se leggiamo tutta la Scrittura essa è solo questo insegnamento: mostrare all’uomo qual è la via da percorrere in ogni momento della sua storia.</w:t>
      </w:r>
    </w:p>
    <w:p w14:paraId="607AD795" w14:textId="77777777" w:rsidR="00DC1C82" w:rsidRDefault="00DC1C82" w:rsidP="004363BE">
      <w:pPr>
        <w:pStyle w:val="Corpotesto"/>
      </w:pPr>
      <w:r>
        <w:t>Questa via solo il Signore la conosce e solo Lui la potrà indicare. Nessun altro la conosce e di conseguenza non la potrà mai indicare.</w:t>
      </w:r>
    </w:p>
    <w:p w14:paraId="63AD60DE" w14:textId="77777777" w:rsidR="00DC1C82" w:rsidRDefault="00DC1C82" w:rsidP="004363BE">
      <w:pPr>
        <w:pStyle w:val="Corpotesto"/>
      </w:pPr>
      <w:r>
        <w:t>Per gli Ebrei una sola era la via giusta: quella della fedeltà alla Legge del Sinai. Quando il popolo era su questa via, il Signore gli indicava ogni altra via.</w:t>
      </w:r>
    </w:p>
    <w:p w14:paraId="0D6A1A84" w14:textId="77777777" w:rsidR="00DC1C82" w:rsidRDefault="00DC1C82" w:rsidP="004363BE">
      <w:pPr>
        <w:pStyle w:val="Corpotesto"/>
      </w:pPr>
      <w:r>
        <w:t>Quando usciva da questa via, sempre il Signore interveniva per invitare il popolo a ritornare nell’alleanza. La salvezza inizia dal camminare su questa via.</w:t>
      </w:r>
    </w:p>
    <w:p w14:paraId="3A87E2B7" w14:textId="77777777" w:rsidR="00DC1C82" w:rsidRDefault="00DC1C82" w:rsidP="004363BE">
      <w:pPr>
        <w:pStyle w:val="Corpotesto"/>
      </w:pPr>
      <w:r>
        <w:t>Da questa via mai si deve uscire, mai deviare né a destra e né a sinistra. La si deve percorrere per tutti i giorni della vita. Questa via è la sola via della vita.</w:t>
      </w:r>
    </w:p>
    <w:p w14:paraId="0A115921" w14:textId="77777777" w:rsidR="00DC1C82" w:rsidRDefault="00DC1C82" w:rsidP="007C7EE6">
      <w:pPr>
        <w:pStyle w:val="Corpodeltesto2"/>
      </w:pPr>
      <w:r w:rsidRPr="00CC3D56">
        <w:rPr>
          <w:position w:val="6"/>
          <w:vertAlign w:val="superscript"/>
        </w:rPr>
        <w:t>22</w:t>
      </w:r>
      <w:r w:rsidRPr="00CC3D56">
        <w:t xml:space="preserve">Considererai cose immonde le tue immagini ricoperte d’argento; </w:t>
      </w:r>
      <w:r>
        <w:t xml:space="preserve"> </w:t>
      </w:r>
      <w:r w:rsidRPr="00CC3D56">
        <w:t xml:space="preserve">i tuoi idoli rivestiti d’oro getterai via come un oggetto immondo. </w:t>
      </w:r>
      <w:r>
        <w:t xml:space="preserve"> </w:t>
      </w:r>
      <w:r w:rsidRPr="00CC3D56">
        <w:t xml:space="preserve">«Fuori!», tu dirai loro. </w:t>
      </w:r>
    </w:p>
    <w:p w14:paraId="569507E0" w14:textId="77777777" w:rsidR="00DC1C82" w:rsidRDefault="00DC1C82" w:rsidP="004363BE">
      <w:pPr>
        <w:pStyle w:val="Corpotesto"/>
      </w:pPr>
      <w:r>
        <w:t>La prima cosa che il popolo del Signore dovrà fare è distruggere tutti i suoi idoli, quelli esterni e anche quelli della mente e del cuore. Dio è geloso.</w:t>
      </w:r>
    </w:p>
    <w:p w14:paraId="2E5C01C1" w14:textId="77777777" w:rsidR="00DC1C82" w:rsidRDefault="00DC1C82" w:rsidP="004363BE">
      <w:pPr>
        <w:pStyle w:val="Corpotesto"/>
      </w:pPr>
      <w:r>
        <w:t>Il Signore non tollera che alcuno possa prendere il suo posto sia nel cuore che nella mente, sia nella volontà che nei desideri. Lui è il solo Dio e solo Lui.</w:t>
      </w:r>
    </w:p>
    <w:p w14:paraId="1ABC19BD" w14:textId="77777777" w:rsidR="00DC1C82" w:rsidRDefault="00DC1C82" w:rsidP="004363BE">
      <w:pPr>
        <w:pStyle w:val="Corpotesto"/>
      </w:pPr>
      <w:r>
        <w:t>Considererai cose immonde le tue immagini ricoperte d’argento. I tuoi idoli rivestiti d’oro getterai via come un oggetto immondo. Fuori, tu dirai loro.</w:t>
      </w:r>
    </w:p>
    <w:p w14:paraId="3D342C38" w14:textId="77777777" w:rsidR="00DC1C82" w:rsidRDefault="00DC1C82" w:rsidP="004363BE">
      <w:pPr>
        <w:pStyle w:val="Corpotesto"/>
      </w:pPr>
      <w:r>
        <w:t>Sempre il Signore ha chiesto la purificazione della fede di Israele e della sua morale iniziando dalla distruzione degli idoli. Idoli e Dio mai potranno coabitare.</w:t>
      </w:r>
    </w:p>
    <w:p w14:paraId="159141E7" w14:textId="77777777" w:rsidR="00DC1C82" w:rsidRDefault="00DC1C82" w:rsidP="004363BE">
      <w:pPr>
        <w:pStyle w:val="Corpotesto"/>
      </w:pPr>
      <w:r>
        <w:t>Nella Scrittura, sia con Giacobbe, sia con Giosuè, sia con altri grandi personaggi, sempre il Signore ha operato la distruzione degli idoli.</w:t>
      </w:r>
    </w:p>
    <w:p w14:paraId="009A016E" w14:textId="77777777" w:rsidR="00DC1C82" w:rsidRDefault="00DC1C82" w:rsidP="004363BE">
      <w:pPr>
        <w:pStyle w:val="Corpotesto"/>
      </w:pPr>
      <w:r>
        <w:t xml:space="preserve">Attenzione però! Gli idoli non sono le immagini fuori dell’uomo. Sono anche i pensieri e i desideri del cuore e della mente contrari al Signore. </w:t>
      </w:r>
    </w:p>
    <w:p w14:paraId="2F358984" w14:textId="77777777" w:rsidR="00DC1C82" w:rsidRDefault="00DC1C82" w:rsidP="004363BE">
      <w:pPr>
        <w:pStyle w:val="Corpotesto"/>
      </w:pPr>
      <w:r>
        <w:t>Ogni amore disordinato è un idolo dal quale ci si deve distaccare. Ogni idolo va allontanato, sia quello materiale, visibile, che quello spirituale invisibile.</w:t>
      </w:r>
    </w:p>
    <w:p w14:paraId="33E95B68" w14:textId="77777777" w:rsidR="00DC1C82" w:rsidRDefault="00DC1C82" w:rsidP="007C7EE6">
      <w:pPr>
        <w:pStyle w:val="Corpodeltesto2"/>
      </w:pPr>
      <w:r w:rsidRPr="00CC3D56">
        <w:rPr>
          <w:position w:val="6"/>
          <w:vertAlign w:val="superscript"/>
        </w:rPr>
        <w:t>23</w:t>
      </w:r>
      <w:r w:rsidRPr="00CC3D56">
        <w:t xml:space="preserve">Allora egli concederà la pioggia per il seme </w:t>
      </w:r>
      <w:r>
        <w:t xml:space="preserve">che avrai seminato nel terreno, </w:t>
      </w:r>
      <w:r w:rsidRPr="00CC3D56">
        <w:t xml:space="preserve">e anche il pane, prodotto della terra, sarà abbondante e sostanzioso; </w:t>
      </w:r>
      <w:r>
        <w:t xml:space="preserve"> </w:t>
      </w:r>
      <w:r w:rsidRPr="00CC3D56">
        <w:t>in quel giorno il tuo bestiame pascolerà su un vasto prato.</w:t>
      </w:r>
    </w:p>
    <w:p w14:paraId="1A646A94" w14:textId="77777777" w:rsidR="00DC1C82" w:rsidRDefault="00DC1C82" w:rsidP="004363BE">
      <w:pPr>
        <w:pStyle w:val="Corpotesto"/>
      </w:pPr>
      <w:r>
        <w:t>Quando il Signore torna con il suo popolo, vi torna sempre con la sua benedizione. Vi torna con l’abbondanza e la ricchezza materiale e spirituale.</w:t>
      </w:r>
    </w:p>
    <w:p w14:paraId="19597E08" w14:textId="77777777" w:rsidR="00DC1C82" w:rsidRDefault="00DC1C82" w:rsidP="004363BE">
      <w:pPr>
        <w:pStyle w:val="Corpotesto"/>
      </w:pPr>
      <w:r>
        <w:t>Allora egli concederà la pioggia per il seme che avrai seminato nel terreno, e anche il pane, prodotto della terra, sarà abbondante e sostanzioso.</w:t>
      </w:r>
    </w:p>
    <w:p w14:paraId="1944B4F7" w14:textId="77777777" w:rsidR="00DC1C82" w:rsidRDefault="00DC1C82" w:rsidP="004363BE">
      <w:pPr>
        <w:pStyle w:val="Corpotesto"/>
      </w:pPr>
      <w:r>
        <w:t>Il Signore torna e torna la vita nel cielo, sulla terra. Ogni elemento creato gusta la benedizione del suo Signore. Tutto è dall’uomo. La creazione è dall’uomo.</w:t>
      </w:r>
    </w:p>
    <w:p w14:paraId="7BDF1E76" w14:textId="77777777" w:rsidR="00DC1C82" w:rsidRDefault="00DC1C82" w:rsidP="004363BE">
      <w:pPr>
        <w:pStyle w:val="Corpotesto"/>
      </w:pPr>
      <w:r>
        <w:t>L’uomo ritorna al suo Dio, la pioggia torna, il grano torna, il pane torna. In quel giorno il tuo bestiame pascolerà su un vasto prato. Vi è grande abbondanza.</w:t>
      </w:r>
    </w:p>
    <w:p w14:paraId="39A09C4D" w14:textId="77777777" w:rsidR="00DC1C82" w:rsidRDefault="00DC1C82" w:rsidP="004363BE">
      <w:pPr>
        <w:pStyle w:val="Corpotesto"/>
      </w:pPr>
      <w:r>
        <w:t>Se l’uomo non torna, Dio non torna e la creazione soffre. Soffrono le nuvole, i campi, le erbe, gli animali. Dio è la benedizione dell’uomo.</w:t>
      </w:r>
    </w:p>
    <w:p w14:paraId="619908C4" w14:textId="77777777" w:rsidR="00DC1C82" w:rsidRDefault="00DC1C82" w:rsidP="004363BE">
      <w:pPr>
        <w:pStyle w:val="Corpotesto"/>
      </w:pPr>
      <w:r>
        <w:t>L’uomo è la benedizione dell’intera creazione. Se l’uomo non è benedetto dal Signore, la terra soffre terribilmente. È l’uomo la benedizione della creazione.</w:t>
      </w:r>
    </w:p>
    <w:p w14:paraId="46F23C64" w14:textId="77777777" w:rsidR="00DC1C82" w:rsidRDefault="00DC1C82" w:rsidP="004363BE">
      <w:pPr>
        <w:pStyle w:val="Corpotesto"/>
      </w:pPr>
      <w:r>
        <w:t>Dio, l’uomo, la creazione sono in una unità mirabile di vita. Al centro però vi è l’uomo che è il mediatore di vita tra Dio e la creazione.</w:t>
      </w:r>
    </w:p>
    <w:p w14:paraId="5603A577" w14:textId="77777777" w:rsidR="00DC1C82" w:rsidRDefault="00DC1C82" w:rsidP="004363BE">
      <w:pPr>
        <w:pStyle w:val="Corpotesto"/>
      </w:pPr>
      <w:r>
        <w:t>L’uomo adora il suo Dio, ritorna a Lui, obbedisce alla sua volontà, osserva la sua Parola. Dio lo benedice. Tutta la creazione gusta la benedizione di Dio.</w:t>
      </w:r>
    </w:p>
    <w:p w14:paraId="64EF979A" w14:textId="77777777" w:rsidR="00DC1C82" w:rsidRDefault="00DC1C82" w:rsidP="004363BE">
      <w:pPr>
        <w:pStyle w:val="Corpotesto"/>
      </w:pPr>
      <w:r>
        <w:t>L’uomo tradisce il suo Signore, lo rinnega, lo abbandona, cammina per i suoi sentieri. Dio ritira la sua benedizione sull’uomo. Tutta la natura soffre.</w:t>
      </w:r>
    </w:p>
    <w:p w14:paraId="5697D2D3" w14:textId="77777777" w:rsidR="00DC1C82" w:rsidRDefault="00DC1C82" w:rsidP="004363BE">
      <w:pPr>
        <w:pStyle w:val="Corpotesto"/>
      </w:pPr>
      <w:r>
        <w:t>Senza Dio, contro Dio, nella disobbedienza a Dio, l’uomo può prendere ogni decisione per la natura. La benedizione di Dio mai scenderà su di essa.</w:t>
      </w:r>
    </w:p>
    <w:p w14:paraId="197FC75D" w14:textId="77777777" w:rsidR="00DC1C82" w:rsidRDefault="00DC1C82" w:rsidP="004363BE">
      <w:pPr>
        <w:pStyle w:val="Corpotesto"/>
      </w:pPr>
      <w:r>
        <w:t>Dio, uomo, natura sono una sola benedizione. Dio benedice l’uomo, l’uomo riflette la benedizione sulla natura, tutto vive, tutto si rinnova.</w:t>
      </w:r>
    </w:p>
    <w:p w14:paraId="5610050A" w14:textId="77777777" w:rsidR="00DC1C82" w:rsidRDefault="00DC1C82" w:rsidP="004363BE">
      <w:pPr>
        <w:pStyle w:val="Corpotesto"/>
      </w:pPr>
      <w:r>
        <w:t>Dio non benedice l’uomo, perché l’uomo si pone contro Dio, tutta la natura soffre e geme. Manca della benedizione che è l’uomo benedetto dal suo Dio.</w:t>
      </w:r>
    </w:p>
    <w:p w14:paraId="3F9E2AB2" w14:textId="77777777" w:rsidR="00DC1C82" w:rsidRDefault="00DC1C82" w:rsidP="004363BE">
      <w:pPr>
        <w:pStyle w:val="Corpotesto"/>
      </w:pPr>
      <w:r>
        <w:t xml:space="preserve">Quando l’uomo ritorna al suo Dio, tutta la creazione obbedisce all’uomo. L’uomo si dona al suo Dio, la creazione si dona al suo signore che è l’uomo. </w:t>
      </w:r>
    </w:p>
    <w:p w14:paraId="31D8D53E" w14:textId="77777777" w:rsidR="00DC1C82" w:rsidRDefault="00DC1C82" w:rsidP="007C7EE6">
      <w:pPr>
        <w:pStyle w:val="Corpodeltesto2"/>
      </w:pPr>
      <w:r w:rsidRPr="00CC3D56">
        <w:rPr>
          <w:position w:val="6"/>
          <w:vertAlign w:val="superscript"/>
        </w:rPr>
        <w:t>24</w:t>
      </w:r>
      <w:r w:rsidRPr="00CC3D56">
        <w:t xml:space="preserve">I buoi e </w:t>
      </w:r>
      <w:r>
        <w:t xml:space="preserve">gli asini che lavorano la terra </w:t>
      </w:r>
      <w:r w:rsidRPr="00CC3D56">
        <w:t xml:space="preserve">mangeranno biada saporita, </w:t>
      </w:r>
      <w:r>
        <w:t xml:space="preserve"> </w:t>
      </w:r>
      <w:r w:rsidRPr="00CC3D56">
        <w:t xml:space="preserve">ventilata con la pala e con il vaglio. </w:t>
      </w:r>
    </w:p>
    <w:p w14:paraId="6679788C" w14:textId="77777777" w:rsidR="00DC1C82" w:rsidRDefault="00DC1C82" w:rsidP="004363BE">
      <w:pPr>
        <w:pStyle w:val="Corpotesto"/>
      </w:pPr>
      <w:r>
        <w:t>Questo versetto bisognerebbe scriverlo su tutti i luoghi dove viene esercitata la carità. Se la terra non dona il suo alimento è segno che l’uomo non è con Dio.</w:t>
      </w:r>
    </w:p>
    <w:p w14:paraId="5D128892" w14:textId="77777777" w:rsidR="00DC1C82" w:rsidRDefault="00DC1C82" w:rsidP="004363BE">
      <w:pPr>
        <w:pStyle w:val="Corpotesto"/>
      </w:pPr>
      <w:r>
        <w:t>I buoi e gli asini che lavorano la terra mangeranno biada saporita, ventilata con la pala e con il vaglio. Tanta sarà l’abbondanza sulla terra.</w:t>
      </w:r>
    </w:p>
    <w:p w14:paraId="2B0E3097" w14:textId="77777777" w:rsidR="00DC1C82" w:rsidRDefault="00DC1C82" w:rsidP="004363BE">
      <w:pPr>
        <w:pStyle w:val="Corpotesto"/>
      </w:pPr>
      <w:r>
        <w:t>Purtroppo l’uomo vuole la benedizione di Dio, ma non Dio. Vuole che la terra sia sua, ma senza che lui sia di Dio. Questo non potrà mai essere.</w:t>
      </w:r>
    </w:p>
    <w:p w14:paraId="5A6AEBBE" w14:textId="77777777" w:rsidR="00DC1C82" w:rsidRDefault="00DC1C82" w:rsidP="004363BE">
      <w:pPr>
        <w:pStyle w:val="Corpotesto"/>
      </w:pPr>
      <w:r>
        <w:t>Dio ha stabilito la sua legge eterna. L’uomo è di Dio. La terra è dell’uomo. L’uomo non è di Dio, la terra non sarà dell’uomo. Essa si ribellerà.</w:t>
      </w:r>
    </w:p>
    <w:p w14:paraId="52E2BE86" w14:textId="77777777" w:rsidR="00DC1C82" w:rsidRDefault="00DC1C82" w:rsidP="004363BE">
      <w:pPr>
        <w:pStyle w:val="Corpotesto"/>
      </w:pPr>
      <w:r>
        <w:t>Israele torna al suo Dio. Anche i suoi buoi e i suoi asini gusteranno la benedizione di Dio sull’uomo. Essi mangeranno biada di prima scelta.</w:t>
      </w:r>
    </w:p>
    <w:p w14:paraId="5FB40719" w14:textId="77777777" w:rsidR="00DC1C82" w:rsidRDefault="00DC1C82" w:rsidP="004363BE">
      <w:pPr>
        <w:pStyle w:val="Corpotesto"/>
      </w:pPr>
      <w:r>
        <w:t>Mentre quando l’uomo si sottrae al Signore per essi non si trova neanche un cardo selvatico. Dio sempre rispetta la sua legge eterna: Dio, uomo, terra.</w:t>
      </w:r>
    </w:p>
    <w:p w14:paraId="188143EB" w14:textId="77777777" w:rsidR="00DC1C82" w:rsidRDefault="00DC1C82" w:rsidP="004363BE">
      <w:pPr>
        <w:pStyle w:val="Corpotesto"/>
      </w:pPr>
      <w:r>
        <w:t>È questo il grande peccato dell’uomo: la sua stoltezza, il suo ateismo, la sua idolatria, la sua empietà, la sua insipienza. Vuole i doni di Dio senza Dio.</w:t>
      </w:r>
    </w:p>
    <w:p w14:paraId="32174F2F" w14:textId="77777777" w:rsidR="00DC1C82" w:rsidRDefault="00DC1C82" w:rsidP="004363BE">
      <w:pPr>
        <w:pStyle w:val="Corpotesto"/>
      </w:pPr>
      <w:r>
        <w:t>Vuole la benedizione della terra senza che sia lui a portare la benedizione alla terra. L’ordine è questo e non si può né abolire, né abrogare.</w:t>
      </w:r>
    </w:p>
    <w:p w14:paraId="43459C7C" w14:textId="77777777" w:rsidR="00DC1C82" w:rsidRDefault="00DC1C82" w:rsidP="007C7EE6">
      <w:pPr>
        <w:pStyle w:val="Corpodeltesto2"/>
      </w:pPr>
      <w:r w:rsidRPr="00CC3D56">
        <w:rPr>
          <w:position w:val="6"/>
          <w:vertAlign w:val="superscript"/>
        </w:rPr>
        <w:t>25</w:t>
      </w:r>
      <w:r w:rsidRPr="00CC3D56">
        <w:t xml:space="preserve">Su ogni monte e su ogni colle elevato scorreranno canali e torrenti d’acqua nel giorno della grande strage, quando cadranno le torri. </w:t>
      </w:r>
    </w:p>
    <w:p w14:paraId="609115CA" w14:textId="77777777" w:rsidR="00DC1C82" w:rsidRDefault="00DC1C82" w:rsidP="004363BE">
      <w:pPr>
        <w:pStyle w:val="Corpotesto"/>
      </w:pPr>
      <w:r>
        <w:t>Quando Israele si convertirà, allora vi sarà una inondazione di acqua. L’abbondanza di acqua  abbondanza di vita sia per l’uomo che per la terra.</w:t>
      </w:r>
    </w:p>
    <w:p w14:paraId="38FDD0EE" w14:textId="77777777" w:rsidR="00DC1C82" w:rsidRDefault="00DC1C82" w:rsidP="004363BE">
      <w:pPr>
        <w:pStyle w:val="Corpotesto"/>
      </w:pPr>
      <w:r>
        <w:t xml:space="preserve">Su ogni monte e su ogni colle elevato scorreranno canali e torrenti d’acqua nel giorno della grande strage, quando cadranno le torri. </w:t>
      </w:r>
    </w:p>
    <w:p w14:paraId="7C451F89" w14:textId="77777777" w:rsidR="00DC1C82" w:rsidRDefault="00DC1C82" w:rsidP="004363BE">
      <w:pPr>
        <w:pStyle w:val="Corpotesto"/>
      </w:pPr>
      <w:r>
        <w:t>Qual è il giorno della grande strage e quando cadranno le torri? Il giorno della grande strage è il giorno in cui il Signore verrà per giudicare i popoli.</w:t>
      </w:r>
    </w:p>
    <w:p w14:paraId="02D7CC40" w14:textId="77777777" w:rsidR="00DC1C82" w:rsidRDefault="00DC1C82" w:rsidP="004363BE">
      <w:pPr>
        <w:pStyle w:val="Corpotesto"/>
      </w:pPr>
      <w:r>
        <w:t xml:space="preserve">Le torri che cadranno sono le torri dell’idolatria, dell’empietà, dell’arroganza, della stoltezza dell’uomo. Queste torri cadranno quando Israele si convertirà. </w:t>
      </w:r>
    </w:p>
    <w:p w14:paraId="2BC361EF" w14:textId="77777777" w:rsidR="00DC1C82" w:rsidRDefault="00DC1C82" w:rsidP="004363BE">
      <w:pPr>
        <w:pStyle w:val="Corpotesto"/>
      </w:pPr>
      <w:r>
        <w:t>Anche il profeta Gioiele annunzia questa verità. Vi sarà un giorno nuovo per Gerusalemme. Mentre per i popoli un giorno di ignominia.</w:t>
      </w:r>
    </w:p>
    <w:p w14:paraId="0190C787" w14:textId="77777777" w:rsidR="00DC1C82" w:rsidRPr="00A86AEB" w:rsidRDefault="00DC1C82" w:rsidP="004363BE">
      <w:pPr>
        <w:pStyle w:val="Corpotesto"/>
        <w:rPr>
          <w:i/>
          <w:iCs/>
          <w:sz w:val="20"/>
        </w:rPr>
      </w:pPr>
      <w:r w:rsidRPr="00A86AEB">
        <w:rPr>
          <w:i/>
          <w:iCs/>
          <w:sz w:val="20"/>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2A4324EA" w14:textId="77777777" w:rsidR="00DC1C82" w:rsidRPr="00A86AEB" w:rsidRDefault="00DC1C82" w:rsidP="004363BE">
      <w:pPr>
        <w:pStyle w:val="Corpotesto"/>
        <w:rPr>
          <w:i/>
          <w:iCs/>
          <w:sz w:val="20"/>
        </w:rPr>
      </w:pPr>
      <w:r w:rsidRPr="00A86AEB">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6CEBF88D" w14:textId="77777777" w:rsidR="00DC1C82" w:rsidRPr="00A86AEB" w:rsidRDefault="00DC1C82" w:rsidP="004363BE">
      <w:pPr>
        <w:pStyle w:val="Corpotesto"/>
        <w:rPr>
          <w:i/>
          <w:iCs/>
          <w:sz w:val="20"/>
        </w:rPr>
      </w:pPr>
      <w:r w:rsidRPr="00A86AEB">
        <w:rPr>
          <w:i/>
          <w:iCs/>
          <w:sz w:val="20"/>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w:t>
      </w:r>
    </w:p>
    <w:p w14:paraId="33AB32DF" w14:textId="77777777" w:rsidR="00DC1C82" w:rsidRPr="00A86AEB" w:rsidRDefault="00DC1C82" w:rsidP="004363BE">
      <w:pPr>
        <w:pStyle w:val="Corpotesto"/>
        <w:rPr>
          <w:i/>
          <w:iCs/>
          <w:sz w:val="20"/>
        </w:rPr>
      </w:pPr>
      <w:r w:rsidRPr="00A86AEB">
        <w:rPr>
          <w:i/>
          <w:iCs/>
          <w:sz w:val="20"/>
        </w:rPr>
        <w:t>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14:paraId="49CB579F" w14:textId="77777777" w:rsidR="00DC1C82" w:rsidRDefault="00DC1C82" w:rsidP="004363BE">
      <w:pPr>
        <w:pStyle w:val="Corpotesto"/>
        <w:rPr>
          <w:i/>
          <w:iCs/>
          <w:sz w:val="20"/>
        </w:rPr>
      </w:pPr>
      <w:r w:rsidRPr="00A86AEB">
        <w:rPr>
          <w:i/>
          <w:iCs/>
          <w:sz w:val="20"/>
        </w:rPr>
        <w:t xml:space="preserve">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w:t>
      </w:r>
    </w:p>
    <w:p w14:paraId="18ED5AF6" w14:textId="77777777" w:rsidR="00DC1C82" w:rsidRDefault="00DC1C82" w:rsidP="004363BE">
      <w:pPr>
        <w:pStyle w:val="Corpotesto"/>
        <w:rPr>
          <w:i/>
          <w:iCs/>
          <w:sz w:val="20"/>
        </w:rPr>
      </w:pPr>
      <w:r w:rsidRPr="00A86AEB">
        <w:rPr>
          <w:i/>
          <w:iCs/>
          <w:sz w:val="20"/>
        </w:rPr>
        <w:t xml:space="preserve">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 Una fonte zampillerà dalla casa del Signore e irrigherà la valle di Sittìm. </w:t>
      </w:r>
    </w:p>
    <w:p w14:paraId="64C74DEE" w14:textId="77777777" w:rsidR="00DC1C82" w:rsidRPr="00A86AEB" w:rsidRDefault="00DC1C82" w:rsidP="004363BE">
      <w:pPr>
        <w:pStyle w:val="Corpotesto"/>
        <w:rPr>
          <w:i/>
          <w:iCs/>
          <w:sz w:val="20"/>
        </w:rPr>
      </w:pPr>
      <w:r w:rsidRPr="00A86AEB">
        <w:rPr>
          <w:i/>
          <w:iCs/>
          <w:sz w:val="20"/>
        </w:rPr>
        <w:t xml:space="preserve">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 </w:t>
      </w:r>
    </w:p>
    <w:p w14:paraId="4D059700" w14:textId="77777777" w:rsidR="00DC1C82" w:rsidRDefault="00DC1C82" w:rsidP="004363BE">
      <w:pPr>
        <w:pStyle w:val="Corpotesto"/>
      </w:pPr>
      <w:r>
        <w:t xml:space="preserve">Quando il Signore ristabilirà le sorti di Gerusalemme, la vita in essa scorrerà come un grande fiume. La vita di Gerusalemme è il Signore. </w:t>
      </w:r>
    </w:p>
    <w:p w14:paraId="6A7EB849" w14:textId="77777777" w:rsidR="00DC1C82" w:rsidRDefault="00DC1C82" w:rsidP="007C7EE6">
      <w:pPr>
        <w:pStyle w:val="Corpodeltesto2"/>
      </w:pPr>
      <w:r w:rsidRPr="00CC3D56">
        <w:rPr>
          <w:position w:val="6"/>
          <w:vertAlign w:val="superscript"/>
        </w:rPr>
        <w:t>26</w:t>
      </w:r>
      <w:r w:rsidRPr="00CC3D56">
        <w:t>La luce della luna sarà come la luce del sole e la luce del sole sarà sette volte di più, come la luce di sette giorni, quando il Signore curerà la piaga del suo popolo e guarirà le lividure prodotte dalle sue percosse.</w:t>
      </w:r>
    </w:p>
    <w:p w14:paraId="1A70A7D5" w14:textId="77777777" w:rsidR="00DC1C82" w:rsidRDefault="00DC1C82" w:rsidP="004363BE">
      <w:pPr>
        <w:pStyle w:val="Corpotesto"/>
      </w:pPr>
      <w:r>
        <w:t>Quando il Signore ristabilirà le sorti di Gerusalemme, la luce della luna sarà come la luce del sole e la luce del sole sarà sette volte di più.</w:t>
      </w:r>
    </w:p>
    <w:p w14:paraId="6EE34BA6" w14:textId="77777777" w:rsidR="00DC1C82" w:rsidRDefault="00DC1C82" w:rsidP="004363BE">
      <w:pPr>
        <w:pStyle w:val="Corpotesto"/>
      </w:pPr>
      <w:r>
        <w:t xml:space="preserve">Non vi saranno più le tenebre per Gerusalemme. La città santa non conoscerà più il buio. Essa sarà la città dalla luce eterna. </w:t>
      </w:r>
    </w:p>
    <w:p w14:paraId="20DA2521" w14:textId="77777777" w:rsidR="00DC1C82" w:rsidRDefault="00DC1C82" w:rsidP="004363BE">
      <w:pPr>
        <w:pStyle w:val="Corpotesto"/>
      </w:pPr>
      <w:r>
        <w:t>L’Apocalisse dell’Apostolo Giovanni descrive la Nuova Gerusalemme. Luce della città è il Signore. La sua lampada è l’Agnello.</w:t>
      </w:r>
    </w:p>
    <w:p w14:paraId="6BCF2659" w14:textId="77777777" w:rsidR="00DC1C82" w:rsidRPr="008C1692" w:rsidRDefault="00DC1C82" w:rsidP="004363BE">
      <w:pPr>
        <w:pStyle w:val="Corpotesto"/>
        <w:rPr>
          <w:i/>
          <w:iCs/>
          <w:sz w:val="20"/>
        </w:rPr>
      </w:pPr>
      <w:r w:rsidRPr="008C1692">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4FF097D" w14:textId="77777777" w:rsidR="00DC1C82" w:rsidRPr="008C1692" w:rsidRDefault="00DC1C82" w:rsidP="004363BE">
      <w:pPr>
        <w:pStyle w:val="Corpotesto"/>
        <w:rPr>
          <w:i/>
          <w:iCs/>
          <w:sz w:val="20"/>
        </w:rPr>
      </w:pPr>
      <w:r w:rsidRPr="008C1692">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71BBC47" w14:textId="77777777" w:rsidR="00DC1C82" w:rsidRPr="008C1692" w:rsidRDefault="00DC1C82" w:rsidP="004363BE">
      <w:pPr>
        <w:pStyle w:val="Corpotesto"/>
        <w:rPr>
          <w:i/>
          <w:iCs/>
          <w:sz w:val="20"/>
        </w:rPr>
      </w:pPr>
      <w:r w:rsidRPr="008C1692">
        <w:rPr>
          <w:i/>
          <w:iCs/>
          <w:sz w:val="20"/>
        </w:rPr>
        <w:t>E Colui che sedeva sul trono disse: «Ecco, io faccio nuove tutte le cose». E soggiunse: «Scrivi, perché queste parole sono certe e vere». E mi disse:</w:t>
      </w:r>
    </w:p>
    <w:p w14:paraId="0E12CEA8" w14:textId="77777777" w:rsidR="00DC1C82" w:rsidRPr="008C1692" w:rsidRDefault="00DC1C82" w:rsidP="004363BE">
      <w:pPr>
        <w:pStyle w:val="Corpotesto"/>
        <w:rPr>
          <w:i/>
          <w:iCs/>
          <w:sz w:val="20"/>
        </w:rPr>
      </w:pPr>
      <w:r w:rsidRPr="008C1692">
        <w:rPr>
          <w:i/>
          <w:iCs/>
          <w:sz w:val="20"/>
        </w:rPr>
        <w:t>«Ecco, sono compiute! Io sono l’Alfa e l’Omèga, il Principio e la Fine. A colui che ha sete  io darò gratuitamente da bere alla fonte dell’acqua della vita. 7Chi sarà vincitore erediterà questi beni; io sarò suo Dio ed egli sarà mio figlio.</w:t>
      </w:r>
    </w:p>
    <w:p w14:paraId="028EB4DD" w14:textId="77777777" w:rsidR="00DC1C82" w:rsidRPr="008C1692" w:rsidRDefault="00DC1C82" w:rsidP="004363BE">
      <w:pPr>
        <w:pStyle w:val="Corpotesto"/>
        <w:rPr>
          <w:i/>
          <w:iCs/>
          <w:sz w:val="20"/>
        </w:rPr>
      </w:pPr>
      <w:r w:rsidRPr="008C1692">
        <w:rPr>
          <w:i/>
          <w:iCs/>
          <w:sz w:val="20"/>
        </w:rPr>
        <w:t>Ma per i vili e gli increduli, gli abietti e gli omicidi, gli immorali, i maghi, gli idolatri e per tutti i mentitori è riservato lo stagno ardente di fuoco e di zolfo. Questa è la seconda morte».</w:t>
      </w:r>
    </w:p>
    <w:p w14:paraId="37BD2DBF" w14:textId="77777777" w:rsidR="00DC1C82" w:rsidRPr="008C1692" w:rsidRDefault="00DC1C82" w:rsidP="004363BE">
      <w:pPr>
        <w:pStyle w:val="Corpotesto"/>
        <w:rPr>
          <w:i/>
          <w:iCs/>
          <w:sz w:val="20"/>
        </w:rPr>
      </w:pPr>
      <w:r w:rsidRPr="008C1692">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F90B959" w14:textId="77777777" w:rsidR="00DC1C82" w:rsidRPr="008C1692" w:rsidRDefault="00DC1C82" w:rsidP="004363BE">
      <w:pPr>
        <w:pStyle w:val="Corpotesto"/>
        <w:rPr>
          <w:i/>
          <w:iCs/>
          <w:sz w:val="20"/>
        </w:rPr>
      </w:pPr>
      <w:r w:rsidRPr="008C1692">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E238EAF" w14:textId="77777777" w:rsidR="00DC1C82" w:rsidRPr="008C1692" w:rsidRDefault="00DC1C82" w:rsidP="004363BE">
      <w:pPr>
        <w:pStyle w:val="Corpotesto"/>
        <w:rPr>
          <w:i/>
          <w:iCs/>
          <w:sz w:val="20"/>
        </w:rPr>
      </w:pPr>
      <w:r w:rsidRPr="008C1692">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5259315" w14:textId="77777777" w:rsidR="00DC1C82" w:rsidRPr="008C1692" w:rsidRDefault="00DC1C82" w:rsidP="004363BE">
      <w:pPr>
        <w:pStyle w:val="Corpotesto"/>
        <w:rPr>
          <w:i/>
          <w:iCs/>
          <w:sz w:val="20"/>
        </w:rPr>
      </w:pPr>
      <w:r w:rsidRPr="008C1692">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D887FB9" w14:textId="77777777" w:rsidR="00DC1C82" w:rsidRPr="008C1692" w:rsidRDefault="00DC1C82" w:rsidP="004363BE">
      <w:pPr>
        <w:pStyle w:val="Corpotesto"/>
        <w:rPr>
          <w:i/>
          <w:iCs/>
          <w:sz w:val="20"/>
        </w:rPr>
      </w:pPr>
      <w:r w:rsidRPr="008C1692">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8988FAF" w14:textId="77777777" w:rsidR="00DC1C82" w:rsidRPr="008C1692" w:rsidRDefault="00DC1C82" w:rsidP="004363BE">
      <w:pPr>
        <w:pStyle w:val="Corpotesto"/>
        <w:rPr>
          <w:i/>
          <w:iCs/>
          <w:sz w:val="20"/>
        </w:rPr>
      </w:pPr>
      <w:r w:rsidRPr="008C1692">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FCCFE3F" w14:textId="77777777" w:rsidR="00DC1C82" w:rsidRPr="008C1692" w:rsidRDefault="00DC1C82" w:rsidP="004363BE">
      <w:pPr>
        <w:pStyle w:val="Corpotesto"/>
        <w:rPr>
          <w:i/>
          <w:iCs/>
          <w:sz w:val="20"/>
        </w:rPr>
      </w:pPr>
      <w:r w:rsidRPr="008C1692">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6429046" w14:textId="77777777" w:rsidR="00DC1C82" w:rsidRPr="008C1692" w:rsidRDefault="00DC1C82" w:rsidP="004363BE">
      <w:pPr>
        <w:pStyle w:val="Corpotesto"/>
        <w:rPr>
          <w:i/>
          <w:iCs/>
          <w:sz w:val="20"/>
        </w:rPr>
      </w:pPr>
      <w:r w:rsidRPr="008C1692">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2A5C205" w14:textId="77777777" w:rsidR="00DC1C82" w:rsidRPr="008C1692" w:rsidRDefault="00DC1C82" w:rsidP="004363BE">
      <w:pPr>
        <w:pStyle w:val="Corpotesto"/>
        <w:rPr>
          <w:i/>
          <w:iCs/>
          <w:sz w:val="20"/>
        </w:rPr>
      </w:pPr>
      <w:r w:rsidRPr="008C1692">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C110592" w14:textId="77777777" w:rsidR="00DC1C82" w:rsidRPr="008C1692" w:rsidRDefault="00DC1C82" w:rsidP="004363BE">
      <w:pPr>
        <w:pStyle w:val="Corpotesto"/>
        <w:rPr>
          <w:i/>
          <w:iCs/>
          <w:sz w:val="20"/>
        </w:rPr>
      </w:pPr>
      <w:r w:rsidRPr="008C1692">
        <w:rPr>
          <w:i/>
          <w:iCs/>
          <w:sz w:val="20"/>
        </w:rPr>
        <w:t>Io, Gesù, ho mandato il mio angelo per testimoniare a voi queste cose riguardo alle Chiese. Io sono la radice e la stirpe di Davide, la stella radiosa del mattino».</w:t>
      </w:r>
    </w:p>
    <w:p w14:paraId="440F7E04" w14:textId="77777777" w:rsidR="00DC1C82" w:rsidRPr="008C1692" w:rsidRDefault="00DC1C82" w:rsidP="004363BE">
      <w:pPr>
        <w:pStyle w:val="Corpotesto"/>
        <w:rPr>
          <w:i/>
          <w:iCs/>
          <w:sz w:val="20"/>
        </w:rPr>
      </w:pPr>
      <w:r w:rsidRPr="008C1692">
        <w:rPr>
          <w:i/>
          <w:iCs/>
          <w:sz w:val="20"/>
        </w:rPr>
        <w:t>Lo Spirito e la sposa dicono: «Vieni!». E chi ascolta, ripeta: «Vieni!». Chi ha sete, venga; chi vuole, prenda gratuitamente l’acqua della vita.</w:t>
      </w:r>
    </w:p>
    <w:p w14:paraId="21624056" w14:textId="77777777" w:rsidR="00DC1C82" w:rsidRPr="008C1692" w:rsidRDefault="00DC1C82" w:rsidP="004363BE">
      <w:pPr>
        <w:pStyle w:val="Corpotesto"/>
        <w:rPr>
          <w:i/>
          <w:iCs/>
          <w:sz w:val="20"/>
        </w:rPr>
      </w:pPr>
      <w:r w:rsidRPr="008C1692">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14AF7C3" w14:textId="77777777" w:rsidR="00DC1C82" w:rsidRPr="008C1692" w:rsidRDefault="00DC1C82" w:rsidP="004363BE">
      <w:pPr>
        <w:pStyle w:val="Corpotesto"/>
        <w:rPr>
          <w:i/>
          <w:iCs/>
          <w:sz w:val="20"/>
        </w:rPr>
      </w:pPr>
      <w:r w:rsidRPr="008C1692">
        <w:rPr>
          <w:i/>
          <w:iCs/>
          <w:sz w:val="20"/>
        </w:rPr>
        <w:t xml:space="preserve">Colui che attesta queste cose dice: «Sì, vengo presto!». Amen. Vieni, Signore Gesù. La grazia del Signore Gesù sia con tutti (Ap 22,1-21). </w:t>
      </w:r>
    </w:p>
    <w:p w14:paraId="440FC97C" w14:textId="77777777" w:rsidR="00DC1C82" w:rsidRDefault="00DC1C82" w:rsidP="004363BE">
      <w:pPr>
        <w:pStyle w:val="Corpotesto"/>
      </w:pPr>
      <w:r>
        <w:t>La luce del sole in un giorno sarà come la luce di sette giorni, quando il Signore curerà la piaga del suo popolo e guarirà le lividure prodotte dalle sue percosse.</w:t>
      </w:r>
    </w:p>
    <w:p w14:paraId="2CB16520" w14:textId="77777777" w:rsidR="00DC1C82" w:rsidRDefault="00DC1C82" w:rsidP="004363BE">
      <w:pPr>
        <w:pStyle w:val="Corpotesto"/>
      </w:pPr>
      <w:r>
        <w:t>È evidente che sempre la profezia contiene un duplice significato: uno immediato e uno escatologico e sono tutte e due importanti.</w:t>
      </w:r>
    </w:p>
    <w:p w14:paraId="2C81569E" w14:textId="77777777" w:rsidR="00DC1C82" w:rsidRDefault="00DC1C82" w:rsidP="004363BE">
      <w:pPr>
        <w:pStyle w:val="Corpotesto"/>
      </w:pPr>
      <w:r>
        <w:t>Quello immediato tende a rassicurare Gerusalemme. Quando verrà il Signore in essa, ritornerà la vita, la luce, la benedizione, l’abbondanza.</w:t>
      </w:r>
    </w:p>
    <w:p w14:paraId="78E4A4A4" w14:textId="77777777" w:rsidR="00DC1C82" w:rsidRDefault="00DC1C82" w:rsidP="004363BE">
      <w:pPr>
        <w:pStyle w:val="Corpotesto"/>
      </w:pPr>
      <w:r>
        <w:t>Quello escatologico rivela la vita eterna di Gerusalemme. Nella città del cielo, secondo la visione di Giovanni, è Dio e Cristo Signore la luce dell’uomo.</w:t>
      </w:r>
    </w:p>
    <w:p w14:paraId="768D1F16" w14:textId="77777777" w:rsidR="00DC1C82" w:rsidRDefault="00DC1C82" w:rsidP="004363BE">
      <w:pPr>
        <w:pStyle w:val="Corpotesto"/>
      </w:pPr>
      <w:r>
        <w:t>Nella profezia sempre si deve separare ciò che riguarda il tempo presente e anche il momento attuale, ciò che è detto sul futuro nel tempo e anche eterno.</w:t>
      </w:r>
    </w:p>
    <w:p w14:paraId="1EEE8468" w14:textId="77777777" w:rsidR="00DC1C82" w:rsidRDefault="00DC1C82" w:rsidP="004363BE">
      <w:pPr>
        <w:pStyle w:val="Corpotesto"/>
      </w:pPr>
      <w:r>
        <w:t>Vi sono tre aspetti che vanno sempre considerati: l’oggi e il suo momento storico, domani e il suo momento storico, il futuro eterno.</w:t>
      </w:r>
    </w:p>
    <w:p w14:paraId="3F5A5589" w14:textId="77777777" w:rsidR="00DC1C82" w:rsidRDefault="00DC1C82" w:rsidP="004363BE">
      <w:pPr>
        <w:pStyle w:val="Corpotesto"/>
      </w:pPr>
      <w:r>
        <w:t>Spesso questi tre aspetti sono incastonati l’uno nell’altro. Urge sempre separare verità da verità, momento da momento, affermazione da affermazione.</w:t>
      </w:r>
    </w:p>
    <w:p w14:paraId="079034C0" w14:textId="77777777" w:rsidR="00DC1C82" w:rsidRDefault="00DC1C82" w:rsidP="004363BE">
      <w:pPr>
        <w:pStyle w:val="Corpotesto"/>
      </w:pPr>
      <w:r>
        <w:t>Anche nei Vangeli, in modo particolare nel discorso escatologico di Gesù, i tre momenti della profezia si incastonano l’uno nell’altro.</w:t>
      </w:r>
    </w:p>
    <w:p w14:paraId="42446445" w14:textId="77777777" w:rsidR="00DC1C82" w:rsidRPr="00D47BDA" w:rsidRDefault="00DC1C82" w:rsidP="004363BE">
      <w:pPr>
        <w:pStyle w:val="Corpotesto"/>
        <w:rPr>
          <w:i/>
          <w:iCs/>
          <w:sz w:val="20"/>
        </w:rPr>
      </w:pPr>
      <w:r w:rsidRPr="00D47BDA">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54C77F96" w14:textId="77777777" w:rsidR="00DC1C82" w:rsidRPr="00D47BDA" w:rsidRDefault="00DC1C82" w:rsidP="004363BE">
      <w:pPr>
        <w:pStyle w:val="Corpotesto"/>
        <w:rPr>
          <w:i/>
          <w:iCs/>
          <w:sz w:val="20"/>
        </w:rPr>
      </w:pPr>
      <w:r w:rsidRPr="00D47BDA">
        <w:rPr>
          <w:i/>
          <w:iCs/>
          <w:sz w:val="20"/>
        </w:rPr>
        <w:t xml:space="preserve">Mentre alcuni parlavano del tempio, che era ornato di belle pietre e di doni votivi, disse: «Verranno giorni nei quali, di quello che vedete, non sarà lasciata pietra su pietra che non sarà distrutta». </w:t>
      </w:r>
    </w:p>
    <w:p w14:paraId="04767324" w14:textId="77777777" w:rsidR="00DC1C82" w:rsidRPr="00D47BDA" w:rsidRDefault="00DC1C82" w:rsidP="004363BE">
      <w:pPr>
        <w:pStyle w:val="Corpotesto"/>
        <w:rPr>
          <w:i/>
          <w:iCs/>
          <w:sz w:val="20"/>
        </w:rPr>
      </w:pPr>
      <w:r w:rsidRPr="00D47BDA">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4F2BD0CB" w14:textId="77777777" w:rsidR="00DC1C82" w:rsidRPr="00D47BDA" w:rsidRDefault="00DC1C82" w:rsidP="004363BE">
      <w:pPr>
        <w:pStyle w:val="Corpotesto"/>
        <w:rPr>
          <w:i/>
          <w:iCs/>
          <w:sz w:val="20"/>
        </w:rPr>
      </w:pPr>
      <w:r w:rsidRPr="00D47BDA">
        <w:rPr>
          <w:i/>
          <w:iCs/>
          <w:sz w:val="20"/>
        </w:rPr>
        <w:t xml:space="preserve">Poi diceva loro: «Si solleverà nazione contro nazione e regno contro regno, e vi saranno in diversi luoghi terremoti, carestie e pestilenze; vi saranno anche fatti terrificanti e segni grandiosi dal cielo. </w:t>
      </w:r>
    </w:p>
    <w:p w14:paraId="5EF5D5BC" w14:textId="77777777" w:rsidR="00DC1C82" w:rsidRPr="00D47BDA" w:rsidRDefault="00DC1C82" w:rsidP="004363BE">
      <w:pPr>
        <w:pStyle w:val="Corpotesto"/>
        <w:rPr>
          <w:i/>
          <w:iCs/>
          <w:sz w:val="20"/>
        </w:rPr>
      </w:pPr>
      <w:r w:rsidRPr="00D47BDA">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18156CE8" w14:textId="77777777" w:rsidR="00DC1C82" w:rsidRPr="00D47BDA" w:rsidRDefault="00DC1C82" w:rsidP="004363BE">
      <w:pPr>
        <w:pStyle w:val="Corpotesto"/>
        <w:rPr>
          <w:i/>
          <w:iCs/>
          <w:sz w:val="20"/>
        </w:rPr>
      </w:pPr>
      <w:r w:rsidRPr="00D47BDA">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8FFD16F" w14:textId="77777777" w:rsidR="00DC1C82" w:rsidRPr="00D47BDA" w:rsidRDefault="00DC1C82" w:rsidP="004363BE">
      <w:pPr>
        <w:pStyle w:val="Corpotesto"/>
        <w:rPr>
          <w:i/>
          <w:iCs/>
          <w:sz w:val="20"/>
        </w:rPr>
      </w:pPr>
      <w:r w:rsidRPr="00D47BDA">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91237EF" w14:textId="77777777" w:rsidR="00DC1C82" w:rsidRPr="00D47BDA" w:rsidRDefault="00DC1C82" w:rsidP="004363BE">
      <w:pPr>
        <w:pStyle w:val="Corpotesto"/>
        <w:rPr>
          <w:i/>
          <w:iCs/>
          <w:sz w:val="20"/>
        </w:rPr>
      </w:pPr>
      <w:r w:rsidRPr="00D47BDA">
        <w:rPr>
          <w:i/>
          <w:iCs/>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2AF8B6E6" w14:textId="77777777" w:rsidR="00DC1C82" w:rsidRPr="00D47BDA" w:rsidRDefault="00DC1C82" w:rsidP="004363BE">
      <w:pPr>
        <w:pStyle w:val="Corpotesto"/>
        <w:rPr>
          <w:i/>
          <w:iCs/>
          <w:sz w:val="20"/>
        </w:rPr>
      </w:pPr>
      <w:r w:rsidRPr="00D47BDA">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28D5EB0" w14:textId="77777777" w:rsidR="00DC1C82" w:rsidRPr="00D47BDA" w:rsidRDefault="00DC1C82" w:rsidP="004363BE">
      <w:pPr>
        <w:pStyle w:val="Corpotesto"/>
        <w:rPr>
          <w:i/>
          <w:iCs/>
          <w:sz w:val="20"/>
        </w:rPr>
      </w:pPr>
      <w:r w:rsidRPr="00D47BDA">
        <w:rPr>
          <w:i/>
          <w:iCs/>
          <w:sz w:val="20"/>
        </w:rPr>
        <w:t>Durante il giorno insegnava nel tempio; la notte, usciva e pernottava all’aperto sul monte detto degli Ulivi. E tutto il popolo di buon mattino andava da lui nel tempio per ascoltarlo (Lc 21,1-38).</w:t>
      </w:r>
    </w:p>
    <w:p w14:paraId="24764434" w14:textId="77777777" w:rsidR="00DC1C82" w:rsidRPr="00D47BDA" w:rsidRDefault="00DC1C82" w:rsidP="004363BE">
      <w:pPr>
        <w:pStyle w:val="Corpotesto"/>
        <w:rPr>
          <w:i/>
          <w:iCs/>
          <w:sz w:val="20"/>
        </w:rPr>
      </w:pPr>
      <w:r w:rsidRPr="00D47BDA">
        <w:rPr>
          <w:i/>
          <w:iCs/>
          <w:sz w:val="20"/>
        </w:rPr>
        <w:t>Mentre Gesù, uscito dal tempio, se ne andava, gli si avvicinarono i suoi discepoli per fargli osservare le costruzioni del tempio.</w:t>
      </w:r>
      <w:r w:rsidRPr="00D47BDA">
        <w:rPr>
          <w:i/>
          <w:iCs/>
          <w:sz w:val="20"/>
          <w:szCs w:val="24"/>
        </w:rPr>
        <w:t xml:space="preserve"> </w:t>
      </w:r>
      <w:r w:rsidRPr="00D47BDA">
        <w:rPr>
          <w:i/>
          <w:iCs/>
          <w:sz w:val="20"/>
        </w:rPr>
        <w:t>Egli disse loro: «Non vedete tutte queste cose? In verità io vi dico: non sarà lasciata qui pietra su pietra che non sarà distrutta».</w:t>
      </w:r>
    </w:p>
    <w:p w14:paraId="6823568E" w14:textId="77777777" w:rsidR="00DC1C82" w:rsidRPr="00D47BDA" w:rsidRDefault="00DC1C82" w:rsidP="004363BE">
      <w:pPr>
        <w:pStyle w:val="Corpotesto"/>
        <w:rPr>
          <w:i/>
          <w:iCs/>
          <w:sz w:val="20"/>
        </w:rPr>
      </w:pPr>
      <w:r w:rsidRPr="00D47BDA">
        <w:rPr>
          <w:i/>
          <w:iCs/>
          <w:sz w:val="20"/>
        </w:rPr>
        <w:t>Al monte degli Ulivi poi, sedutosi, i discepoli gli si avvicinarono e, in disparte, gli dissero: «Di’ a noi quando accadranno queste cose e quale sarà il segno della tua venuta e della fine del mondo».</w:t>
      </w:r>
    </w:p>
    <w:p w14:paraId="2EBC735B" w14:textId="77777777" w:rsidR="00DC1C82" w:rsidRPr="00D47BDA" w:rsidRDefault="00DC1C82" w:rsidP="004363BE">
      <w:pPr>
        <w:pStyle w:val="Corpotesto"/>
        <w:rPr>
          <w:i/>
          <w:iCs/>
          <w:sz w:val="20"/>
        </w:rPr>
      </w:pPr>
      <w:r w:rsidRPr="00D47BDA">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EA247DF" w14:textId="77777777" w:rsidR="00DC1C82" w:rsidRPr="00D47BDA" w:rsidRDefault="00DC1C82" w:rsidP="004363BE">
      <w:pPr>
        <w:pStyle w:val="Corpotesto"/>
        <w:rPr>
          <w:i/>
          <w:iCs/>
          <w:sz w:val="20"/>
        </w:rPr>
      </w:pPr>
      <w:r w:rsidRPr="00D47BDA">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2ABF960" w14:textId="77777777" w:rsidR="00DC1C82" w:rsidRPr="00D47BDA" w:rsidRDefault="00DC1C82" w:rsidP="004363BE">
      <w:pPr>
        <w:pStyle w:val="Corpotesto"/>
        <w:rPr>
          <w:i/>
          <w:iCs/>
          <w:sz w:val="20"/>
        </w:rPr>
      </w:pPr>
      <w:r w:rsidRPr="00D47BDA">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A8A96AB" w14:textId="77777777" w:rsidR="00DC1C82" w:rsidRPr="00D47BDA" w:rsidRDefault="00DC1C82" w:rsidP="004363BE">
      <w:pPr>
        <w:pStyle w:val="Corpotesto"/>
        <w:rPr>
          <w:i/>
          <w:iCs/>
          <w:sz w:val="20"/>
        </w:rPr>
      </w:pPr>
      <w:r w:rsidRPr="00D47BDA">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1C2D9D7" w14:textId="77777777" w:rsidR="00DC1C82" w:rsidRPr="00D47BDA" w:rsidRDefault="00DC1C82" w:rsidP="004363BE">
      <w:pPr>
        <w:pStyle w:val="Corpotesto"/>
        <w:rPr>
          <w:i/>
          <w:iCs/>
          <w:sz w:val="20"/>
        </w:rPr>
      </w:pPr>
      <w:r w:rsidRPr="00D47BDA">
        <w:rPr>
          <w:i/>
          <w:iCs/>
          <w:sz w:val="20"/>
        </w:rPr>
        <w:t>Allora, se qualcuno vi dirà: “Ecco, il Cristo è qui”, oppure: “È là”, non credeteci; perché sorgeranno falsi cristi e falsi profeti e faranno grandi segni e miracoli, così da ingannare, se possibile, anche gli eletti.</w:t>
      </w:r>
      <w:r w:rsidRPr="00D47BDA">
        <w:rPr>
          <w:i/>
          <w:iCs/>
          <w:sz w:val="20"/>
          <w:szCs w:val="24"/>
        </w:rPr>
        <w:t xml:space="preserve"> </w:t>
      </w:r>
      <w:r w:rsidRPr="00D47BDA">
        <w:rPr>
          <w:i/>
          <w:iCs/>
          <w:sz w:val="20"/>
        </w:rPr>
        <w:t>Ecco, io ve l’ho predetto.</w:t>
      </w:r>
    </w:p>
    <w:p w14:paraId="3B2BF508" w14:textId="77777777" w:rsidR="00DC1C82" w:rsidRPr="00D47BDA" w:rsidRDefault="00DC1C82" w:rsidP="004363BE">
      <w:pPr>
        <w:pStyle w:val="Corpotesto"/>
        <w:rPr>
          <w:i/>
          <w:iCs/>
          <w:sz w:val="20"/>
        </w:rPr>
      </w:pPr>
      <w:r w:rsidRPr="00D47BDA">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20640B46" w14:textId="77777777" w:rsidR="00DC1C82" w:rsidRPr="00D47BDA" w:rsidRDefault="00DC1C82" w:rsidP="004363BE">
      <w:pPr>
        <w:pStyle w:val="Corpotesto"/>
        <w:rPr>
          <w:i/>
          <w:iCs/>
          <w:sz w:val="20"/>
        </w:rPr>
      </w:pPr>
      <w:r w:rsidRPr="00D47BDA">
        <w:rPr>
          <w:i/>
          <w:iCs/>
          <w:sz w:val="20"/>
        </w:rPr>
        <w:t>Subito dopo la tribolazione di quei giorni,</w:t>
      </w:r>
    </w:p>
    <w:p w14:paraId="39114E54" w14:textId="77777777" w:rsidR="00DC1C82" w:rsidRPr="00D47BDA" w:rsidRDefault="00DC1C82" w:rsidP="004363BE">
      <w:pPr>
        <w:pStyle w:val="Corpotesto"/>
        <w:rPr>
          <w:i/>
          <w:iCs/>
          <w:sz w:val="20"/>
        </w:rPr>
      </w:pPr>
      <w:r w:rsidRPr="00D47BDA">
        <w:rPr>
          <w:i/>
          <w:iCs/>
          <w:sz w:val="20"/>
        </w:rPr>
        <w:t>il sole si oscurerà, la luna non darà più la sua luce, le stelle cadranno dal cielo e le potenze dei cieli saranno sconvolte.</w:t>
      </w:r>
    </w:p>
    <w:p w14:paraId="67F6B472" w14:textId="77777777" w:rsidR="00DC1C82" w:rsidRPr="00D47BDA" w:rsidRDefault="00DC1C82" w:rsidP="004363BE">
      <w:pPr>
        <w:pStyle w:val="Corpotesto"/>
        <w:rPr>
          <w:i/>
          <w:iCs/>
          <w:sz w:val="20"/>
        </w:rPr>
      </w:pPr>
      <w:r w:rsidRPr="00D47BDA">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E7561A3" w14:textId="77777777" w:rsidR="00DC1C82" w:rsidRPr="00D47BDA" w:rsidRDefault="00DC1C82" w:rsidP="004363BE">
      <w:pPr>
        <w:pStyle w:val="Corpotesto"/>
        <w:rPr>
          <w:i/>
          <w:iCs/>
          <w:sz w:val="20"/>
        </w:rPr>
      </w:pPr>
      <w:r w:rsidRPr="00D47BDA">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782F9D74" w14:textId="77777777" w:rsidR="00DC1C82" w:rsidRPr="00D47BDA" w:rsidRDefault="00DC1C82" w:rsidP="004363BE">
      <w:pPr>
        <w:pStyle w:val="Corpotesto"/>
        <w:rPr>
          <w:i/>
          <w:iCs/>
          <w:sz w:val="20"/>
        </w:rPr>
      </w:pPr>
      <w:r w:rsidRPr="00D47BDA">
        <w:rPr>
          <w:i/>
          <w:iCs/>
          <w:sz w:val="20"/>
        </w:rPr>
        <w:t>Quanto a quel giorno e a quell’ora, nessuno lo sa, né gli angeli del cielo né il Figlio, ma solo il Padre.</w:t>
      </w:r>
    </w:p>
    <w:p w14:paraId="55B85311" w14:textId="77777777" w:rsidR="00DC1C82" w:rsidRPr="00D47BDA" w:rsidRDefault="00DC1C82" w:rsidP="004363BE">
      <w:pPr>
        <w:pStyle w:val="Corpotesto"/>
        <w:rPr>
          <w:i/>
          <w:iCs/>
          <w:sz w:val="20"/>
        </w:rPr>
      </w:pPr>
      <w:r w:rsidRPr="00D47BDA">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B578A9F" w14:textId="77777777" w:rsidR="00DC1C82" w:rsidRPr="00D47BDA" w:rsidRDefault="00DC1C82" w:rsidP="004363BE">
      <w:pPr>
        <w:pStyle w:val="Corpotesto"/>
        <w:rPr>
          <w:i/>
          <w:iCs/>
          <w:sz w:val="20"/>
        </w:rPr>
      </w:pPr>
      <w:r w:rsidRPr="00D47BDA">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86DA844" w14:textId="77777777" w:rsidR="00DC1C82" w:rsidRPr="00D47BDA" w:rsidRDefault="00DC1C82" w:rsidP="004363BE">
      <w:pPr>
        <w:pStyle w:val="Corpotesto"/>
        <w:rPr>
          <w:i/>
          <w:iCs/>
          <w:sz w:val="20"/>
        </w:rPr>
      </w:pPr>
      <w:r w:rsidRPr="00D47BDA">
        <w:rPr>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71DCFC83" w14:textId="77777777" w:rsidR="00DC1C82" w:rsidRDefault="00DC1C82" w:rsidP="004363BE">
      <w:pPr>
        <w:pStyle w:val="Corpotesto"/>
      </w:pPr>
      <w:r>
        <w:t>Sempre quando si leggono le profezie, urge prestare molta attenzione perché versetto per versetto si separino i tre momenti, oggi, domani, eternità.</w:t>
      </w:r>
    </w:p>
    <w:p w14:paraId="45D01631" w14:textId="77777777" w:rsidR="00DC1C82" w:rsidRDefault="00DC1C82" w:rsidP="004363BE">
      <w:pPr>
        <w:pStyle w:val="Corpotesto"/>
      </w:pPr>
    </w:p>
    <w:p w14:paraId="5AF01F27" w14:textId="77777777" w:rsidR="00DC1C82" w:rsidRDefault="00DC1C82" w:rsidP="007C7EE6">
      <w:pPr>
        <w:pStyle w:val="Titolo2"/>
        <w:rPr>
          <w:i w:val="0"/>
          <w:sz w:val="40"/>
          <w:szCs w:val="40"/>
        </w:rPr>
      </w:pPr>
      <w:bookmarkStart w:id="590" w:name="_Toc429469218"/>
      <w:bookmarkStart w:id="591" w:name="_Toc62158911"/>
      <w:r>
        <w:rPr>
          <w:i w:val="0"/>
          <w:sz w:val="40"/>
          <w:szCs w:val="40"/>
        </w:rPr>
        <w:t>Contro l’Assiria</w:t>
      </w:r>
      <w:bookmarkEnd w:id="590"/>
      <w:bookmarkEnd w:id="591"/>
    </w:p>
    <w:p w14:paraId="48E814B4" w14:textId="77777777" w:rsidR="00DC1C82" w:rsidRPr="003A5671" w:rsidRDefault="00DC1C82" w:rsidP="003A5671"/>
    <w:p w14:paraId="0A6F08B2" w14:textId="77777777" w:rsidR="00DC1C82" w:rsidRDefault="00DC1C82" w:rsidP="007C7EE6">
      <w:pPr>
        <w:pStyle w:val="Corpodeltesto2"/>
      </w:pPr>
      <w:r w:rsidRPr="00CC3D56">
        <w:rPr>
          <w:position w:val="6"/>
          <w:vertAlign w:val="superscript"/>
        </w:rPr>
        <w:t>27</w:t>
      </w:r>
      <w:r w:rsidRPr="00CC3D56">
        <w:t>Ecco il nome del Signore venire da lontano,</w:t>
      </w:r>
      <w:r>
        <w:t xml:space="preserve"> </w:t>
      </w:r>
      <w:r w:rsidRPr="00CC3D56">
        <w:t>ardente è la sua ira e gravoso il suo divampare;</w:t>
      </w:r>
      <w:r>
        <w:t xml:space="preserve"> </w:t>
      </w:r>
      <w:r w:rsidRPr="00CC3D56">
        <w:t>le sue labbra traboccano sdegno,</w:t>
      </w:r>
      <w:r>
        <w:t xml:space="preserve"> </w:t>
      </w:r>
      <w:r w:rsidRPr="00CC3D56">
        <w:t>la sua lingua è come un fuoco divorante.</w:t>
      </w:r>
    </w:p>
    <w:p w14:paraId="60AD5D31" w14:textId="77777777" w:rsidR="00DC1C82" w:rsidRDefault="00DC1C82" w:rsidP="004363BE">
      <w:pPr>
        <w:pStyle w:val="Corpotesto"/>
      </w:pPr>
      <w:r>
        <w:t>Ora si ritorna al momento storico attuale. Gerusalemme è città idolatra, empia, corrotta, sacrilega. Nell’Assiria è il Signore stesso che viene.</w:t>
      </w:r>
    </w:p>
    <w:p w14:paraId="75DD1A68" w14:textId="77777777" w:rsidR="00DC1C82" w:rsidRDefault="00DC1C82" w:rsidP="004363BE">
      <w:pPr>
        <w:pStyle w:val="Corpotesto"/>
      </w:pPr>
      <w:r>
        <w:t>Ecco il nome del Signore venire da lontano, ardente è la sua ira e gravoso il suo divampare. Il nome del Signore è la sua potenza, la sua forza.</w:t>
      </w:r>
    </w:p>
    <w:p w14:paraId="3E4B006B" w14:textId="77777777" w:rsidR="00DC1C82" w:rsidRDefault="00DC1C82" w:rsidP="004363BE">
      <w:pPr>
        <w:pStyle w:val="Corpotesto"/>
      </w:pPr>
      <w:r>
        <w:t>Il Signore viene con ira ardente, ira che arde, brucia, consuma, distrugge la città peccatrice. L’ira del Signore divampa e distrugge, incenerisce.</w:t>
      </w:r>
    </w:p>
    <w:p w14:paraId="5E5BCD6E" w14:textId="77777777" w:rsidR="00DC1C82" w:rsidRDefault="00DC1C82" w:rsidP="004363BE">
      <w:pPr>
        <w:pStyle w:val="Corpotesto"/>
      </w:pPr>
      <w:r>
        <w:t>Le labbra del Signore traboccano sdegno, la sua lingua è come un fuoco divorante. Gerusalemme sarà tutta incendiata dal fuoco che viene dal Signore.</w:t>
      </w:r>
    </w:p>
    <w:p w14:paraId="02E4D686" w14:textId="77777777" w:rsidR="00DC1C82" w:rsidRDefault="00DC1C82" w:rsidP="004363BE">
      <w:pPr>
        <w:pStyle w:val="Corpotesto"/>
      </w:pPr>
      <w:r>
        <w:t>Si noti bene: Il Signore e l’Assiria sono una cosa sola. È come se l’Assiria fosse il fuoco che esce dalla bocca del Signore per incendiare e distruggere la Città.</w:t>
      </w:r>
    </w:p>
    <w:p w14:paraId="200672D4" w14:textId="77777777" w:rsidR="00DC1C82" w:rsidRDefault="00DC1C82" w:rsidP="004363BE">
      <w:pPr>
        <w:pStyle w:val="Corpotesto"/>
      </w:pPr>
      <w:r>
        <w:t>Questa identità tra Dio e lo strumento umano per la punizione di Gerusalemme va presa seriamente in considerazione. Ci dona altri occhi per vedere la storia.</w:t>
      </w:r>
    </w:p>
    <w:p w14:paraId="326FDF93" w14:textId="77777777" w:rsidR="00DC1C82" w:rsidRDefault="00DC1C82" w:rsidP="004363BE">
      <w:pPr>
        <w:pStyle w:val="Corpotesto"/>
      </w:pPr>
      <w:r>
        <w:t>Isaia dice a Gerusalemme che è il Signore nelle vesti dell’Assiria che viene per distruggere il suo popolo, tanto grande è la sua ira e il suo sdegno.</w:t>
      </w:r>
    </w:p>
    <w:p w14:paraId="08E0C97F" w14:textId="77777777" w:rsidR="00DC1C82" w:rsidRDefault="00DC1C82" w:rsidP="004363BE">
      <w:pPr>
        <w:pStyle w:val="Corpotesto"/>
      </w:pPr>
      <w:r>
        <w:t>Questa visione soprannaturale, di purissima trascendenza, solo i profeti la possono avere. Questo si può dire solo per rivelazione, mai per teologia.</w:t>
      </w:r>
    </w:p>
    <w:p w14:paraId="329EBE5E" w14:textId="77777777" w:rsidR="00DC1C82" w:rsidRDefault="00DC1C82" w:rsidP="004363BE">
      <w:pPr>
        <w:pStyle w:val="Corpotesto"/>
      </w:pPr>
      <w:r>
        <w:t>Neanche lo si può dire perché si conosce la Scrittura. Il profeta invece di volta in volta può rivelare la verità della storia. Oggi ci dice che è il Signore che viene.</w:t>
      </w:r>
    </w:p>
    <w:p w14:paraId="0EF9DC97" w14:textId="77777777" w:rsidR="00DC1C82" w:rsidRDefault="00DC1C82" w:rsidP="007C7EE6">
      <w:pPr>
        <w:pStyle w:val="Corpodeltesto2"/>
      </w:pPr>
      <w:r w:rsidRPr="00CC3D56">
        <w:rPr>
          <w:position w:val="6"/>
          <w:vertAlign w:val="superscript"/>
        </w:rPr>
        <w:t>28</w:t>
      </w:r>
      <w:r w:rsidRPr="00CC3D56">
        <w:t>Il suo soffio è come un torrente che straripa,</w:t>
      </w:r>
      <w:r>
        <w:t xml:space="preserve"> </w:t>
      </w:r>
      <w:r w:rsidRPr="00CC3D56">
        <w:t>che giunge fino al collo,</w:t>
      </w:r>
      <w:r>
        <w:t xml:space="preserve"> </w:t>
      </w:r>
      <w:r w:rsidRPr="00CC3D56">
        <w:t>per vagliare i popoli con il vaglio distruttore</w:t>
      </w:r>
      <w:r>
        <w:t xml:space="preserve"> </w:t>
      </w:r>
      <w:r w:rsidRPr="00CC3D56">
        <w:t>e per mettere alle mascelle dei popoli</w:t>
      </w:r>
      <w:r>
        <w:t xml:space="preserve"> </w:t>
      </w:r>
      <w:r w:rsidRPr="00CC3D56">
        <w:t>una briglia che porta a rovina.</w:t>
      </w:r>
    </w:p>
    <w:p w14:paraId="2290486D" w14:textId="77777777" w:rsidR="00DC1C82" w:rsidRDefault="00DC1C82" w:rsidP="004363BE">
      <w:pPr>
        <w:pStyle w:val="Corpotesto"/>
      </w:pPr>
      <w:r>
        <w:t>Il suo soffio è il soffio dell’ira del Signore, del suo sdegno. Il suo soffio è come torrente che straripa, che giunge fino al collo. Non c’è salvezza.</w:t>
      </w:r>
    </w:p>
    <w:p w14:paraId="14374096" w14:textId="77777777" w:rsidR="00DC1C82" w:rsidRDefault="00DC1C82" w:rsidP="004363BE">
      <w:pPr>
        <w:pStyle w:val="Corpotesto"/>
      </w:pPr>
      <w:r>
        <w:t>Il torrente travolge ogni cosa. Il torrente che giunge fino al collo viene per vagliare i popoli con il vaglio distruttore. Esso viene per distruggere.</w:t>
      </w:r>
    </w:p>
    <w:p w14:paraId="26B57CCE" w14:textId="77777777" w:rsidR="00DC1C82" w:rsidRDefault="00DC1C82" w:rsidP="004363BE">
      <w:pPr>
        <w:pStyle w:val="Corpotesto"/>
      </w:pPr>
      <w:r>
        <w:t xml:space="preserve">Il torrente viene anche per mettere alle mascelle dei popoli una briglia che porta a rovina. Non solo per Gerusalemme viene il Signore, ma anche per i popoli. </w:t>
      </w:r>
    </w:p>
    <w:p w14:paraId="1B81BB29" w14:textId="77777777" w:rsidR="00DC1C82" w:rsidRDefault="00DC1C82" w:rsidP="004363BE">
      <w:pPr>
        <w:pStyle w:val="Corpotesto"/>
      </w:pPr>
      <w:r>
        <w:t>Identificando l’esercito dell’Assiria con il soffio dell’ira distruttrice del Signore si vuole annunciare a Gerusalemme che le alleanze umane sono inefficaci.</w:t>
      </w:r>
    </w:p>
    <w:p w14:paraId="5AF5E2F1" w14:textId="77777777" w:rsidR="00DC1C82" w:rsidRDefault="00DC1C82" w:rsidP="004363BE">
      <w:pPr>
        <w:pStyle w:val="Corpotesto"/>
      </w:pPr>
      <w:r>
        <w:t>Non vi è sulla terra e neanche nei cieli qualcuno capace di fermare l’ira ardente del Signore. Essa viene, distrugge, annienta e solo dopo si placa.</w:t>
      </w:r>
    </w:p>
    <w:p w14:paraId="26102998" w14:textId="77777777" w:rsidR="00DC1C82" w:rsidRDefault="00DC1C82" w:rsidP="004363BE">
      <w:pPr>
        <w:pStyle w:val="Corpotesto"/>
      </w:pPr>
      <w:r>
        <w:t xml:space="preserve">La sorte di Gerusalemme è decisa. Essa sarà distrutta. Nessuno potrà fare qualcosa per la salvezza della Città. Ora è il tempo del giudizio e della fine. </w:t>
      </w:r>
    </w:p>
    <w:p w14:paraId="5518713A" w14:textId="77777777" w:rsidR="00DC1C82" w:rsidRDefault="00DC1C82" w:rsidP="004363BE">
      <w:pPr>
        <w:pStyle w:val="Corpotesto"/>
      </w:pPr>
      <w:r>
        <w:t>Vi è un tempo per la conversione e un tempo in cui questa grazia non è più data. Ogni uomo deve sapere vivere bene il tempo della conversione.</w:t>
      </w:r>
    </w:p>
    <w:p w14:paraId="25BCA313" w14:textId="77777777" w:rsidR="00DC1C82" w:rsidRPr="00CC3D56" w:rsidRDefault="00DC1C82" w:rsidP="004363BE">
      <w:pPr>
        <w:pStyle w:val="Corpotesto"/>
      </w:pPr>
      <w:r>
        <w:t>Se esso scorre invano, poi non vi sarà dato altro tempo. Viene il tempo del giudizio, della condanna, e sovente anche il tempo della morte.</w:t>
      </w:r>
    </w:p>
    <w:p w14:paraId="50C8E40C" w14:textId="77777777" w:rsidR="00DC1C82" w:rsidRDefault="00DC1C82" w:rsidP="007C7EE6">
      <w:pPr>
        <w:pStyle w:val="Corpodeltesto2"/>
      </w:pPr>
      <w:r w:rsidRPr="00CC3D56">
        <w:rPr>
          <w:position w:val="6"/>
          <w:vertAlign w:val="superscript"/>
        </w:rPr>
        <w:t>29</w:t>
      </w:r>
      <w:r w:rsidRPr="00CC3D56">
        <w:t>Voi innalzerete il vostro canto</w:t>
      </w:r>
      <w:r>
        <w:t xml:space="preserve"> </w:t>
      </w:r>
      <w:r w:rsidRPr="00CC3D56">
        <w:t>come nella notte in cui si celebra una festa;</w:t>
      </w:r>
      <w:r>
        <w:t xml:space="preserve"> </w:t>
      </w:r>
      <w:r w:rsidRPr="00CC3D56">
        <w:t>avrete la gioia nel cuore</w:t>
      </w:r>
      <w:r>
        <w:t xml:space="preserve"> </w:t>
      </w:r>
      <w:r w:rsidRPr="00CC3D56">
        <w:t>come chi parte al suono del flauto,</w:t>
      </w:r>
      <w:r>
        <w:t xml:space="preserve"> </w:t>
      </w:r>
      <w:r w:rsidRPr="00CC3D56">
        <w:t>per recarsi al monte del Signore,</w:t>
      </w:r>
      <w:r>
        <w:t xml:space="preserve"> </w:t>
      </w:r>
      <w:r w:rsidRPr="00CC3D56">
        <w:t>alla roccia d’Israele.</w:t>
      </w:r>
    </w:p>
    <w:p w14:paraId="45E17986" w14:textId="77777777" w:rsidR="00DC1C82" w:rsidRDefault="00DC1C82" w:rsidP="004363BE">
      <w:pPr>
        <w:pStyle w:val="Corpotesto"/>
      </w:pPr>
      <w:r>
        <w:t>Questo versetto cambia totalmente la prospettiva. Gerusalemme è stata distrutta. Ha ricevuto la sua giusta punizione. Ora è il momento del ritorno.</w:t>
      </w:r>
    </w:p>
    <w:p w14:paraId="75FFE95C" w14:textId="77777777" w:rsidR="00DC1C82" w:rsidRDefault="00DC1C82" w:rsidP="004363BE">
      <w:pPr>
        <w:pStyle w:val="Corpotesto"/>
      </w:pPr>
      <w:r>
        <w:t>Voi innalzerete il vostro canto come nella notte in cui si celebra una festa. Dal lutto si passa ora alla grande gioia, al canto, alla festa, alla convivialità.</w:t>
      </w:r>
    </w:p>
    <w:p w14:paraId="75A86CE6" w14:textId="77777777" w:rsidR="00DC1C82" w:rsidRDefault="00DC1C82" w:rsidP="004363BE">
      <w:pPr>
        <w:pStyle w:val="Corpotesto"/>
      </w:pPr>
      <w:r>
        <w:t>Gerusalemme avrà la gioia nel cuore come chi parte al suono del flauto, per recarsi al monte del Signore, alla roccia d’Israele.</w:t>
      </w:r>
    </w:p>
    <w:p w14:paraId="5966A4C5" w14:textId="77777777" w:rsidR="00DC1C82" w:rsidRDefault="00DC1C82" w:rsidP="004363BE">
      <w:pPr>
        <w:pStyle w:val="Corpotesto"/>
      </w:pPr>
      <w:r>
        <w:t xml:space="preserve">È come se la profezia vedesse e annunziasse già il ritorno degli esuli verso Gerusalemme. Partire verso Babilonia e ritornare da essa una sola profezia. </w:t>
      </w:r>
    </w:p>
    <w:p w14:paraId="51CC0516" w14:textId="77777777" w:rsidR="00DC1C82" w:rsidRDefault="00DC1C82" w:rsidP="004363BE">
      <w:pPr>
        <w:pStyle w:val="Corpotesto"/>
      </w:pPr>
      <w:r>
        <w:t xml:space="preserve">Non sono due profezie, ma una sola. Il profeta non annunzia i fatti dopo che accadono. Li annunzia prima, quando pensarli è umanamente impossibile. </w:t>
      </w:r>
    </w:p>
    <w:p w14:paraId="1AEC0FEF" w14:textId="77777777" w:rsidR="00DC1C82" w:rsidRDefault="00DC1C82" w:rsidP="004363BE">
      <w:pPr>
        <w:pStyle w:val="Corpotesto"/>
      </w:pPr>
      <w:r>
        <w:t>Mentre annunzia l’ira ardente e il fuoco divoratore contro Gerusalemme, invita il popolo a cantare canti di gioia per il loro ritorno dall’esilio.</w:t>
      </w:r>
    </w:p>
    <w:p w14:paraId="6D2C0FB9" w14:textId="77777777" w:rsidR="00DC1C82" w:rsidRDefault="00DC1C82" w:rsidP="004363BE">
      <w:pPr>
        <w:pStyle w:val="Corpotesto"/>
      </w:pPr>
      <w:r>
        <w:t>Mentre sono nella morte lui li invita a cantare il canto della vita e della risurrezione. Una sola profezia, una sola azione storica del Signore.</w:t>
      </w:r>
    </w:p>
    <w:p w14:paraId="4E642C7C" w14:textId="77777777" w:rsidR="00DC1C82" w:rsidRDefault="00DC1C82" w:rsidP="007C7EE6">
      <w:pPr>
        <w:pStyle w:val="Corpodeltesto2"/>
      </w:pPr>
      <w:r w:rsidRPr="00CC3D56">
        <w:rPr>
          <w:position w:val="6"/>
          <w:vertAlign w:val="superscript"/>
        </w:rPr>
        <w:t>30</w:t>
      </w:r>
      <w:r w:rsidRPr="00CC3D56">
        <w:t>Il Signore farà udire la sua voce maestosa</w:t>
      </w:r>
      <w:r>
        <w:t xml:space="preserve"> </w:t>
      </w:r>
      <w:r w:rsidRPr="00CC3D56">
        <w:t>e mostrerà come colpisce il suo braccio</w:t>
      </w:r>
      <w:r>
        <w:t xml:space="preserve"> </w:t>
      </w:r>
      <w:r w:rsidRPr="00CC3D56">
        <w:t>con ira ardente,</w:t>
      </w:r>
      <w:r>
        <w:t xml:space="preserve"> </w:t>
      </w:r>
      <w:r w:rsidRPr="00CC3D56">
        <w:t>in mezzo a un fuoco divorante,</w:t>
      </w:r>
      <w:r>
        <w:t xml:space="preserve"> </w:t>
      </w:r>
      <w:r w:rsidRPr="00CC3D56">
        <w:t>tra nembi, tempesta e grandine furiosa.</w:t>
      </w:r>
    </w:p>
    <w:p w14:paraId="740B69AF" w14:textId="77777777" w:rsidR="00DC1C82" w:rsidRDefault="00DC1C82" w:rsidP="004363BE">
      <w:pPr>
        <w:pStyle w:val="Corpotesto"/>
      </w:pPr>
      <w:r>
        <w:t xml:space="preserve">La stessa potenza di distruzione usata contro Gerusalemme ora il Signore la usa contro l’Assiria. Il Signore farà udire la sua voce maestosa. </w:t>
      </w:r>
    </w:p>
    <w:p w14:paraId="74E25A34" w14:textId="77777777" w:rsidR="00DC1C82" w:rsidRDefault="00DC1C82" w:rsidP="004363BE">
      <w:pPr>
        <w:pStyle w:val="Corpotesto"/>
      </w:pPr>
      <w:r>
        <w:t>Il Signore mostrerà  come colpisce il suo braccio con ira ardente, in mezzo a un fuoco divorante, tra nembi, tempesta e grandine furiosa.</w:t>
      </w:r>
    </w:p>
    <w:p w14:paraId="2AAB7201" w14:textId="77777777" w:rsidR="00DC1C82" w:rsidRDefault="00DC1C82" w:rsidP="004363BE">
      <w:pPr>
        <w:pStyle w:val="Corpotesto"/>
      </w:pPr>
      <w:r>
        <w:t>Dalla descrizione dell’intervento del Signore dobbiamo confessare che l’impegno di Dio contro l’Assiria è sette volte più potente.</w:t>
      </w:r>
    </w:p>
    <w:p w14:paraId="0E41669C" w14:textId="77777777" w:rsidR="00DC1C82" w:rsidRDefault="00DC1C82" w:rsidP="004363BE">
      <w:pPr>
        <w:pStyle w:val="Corpotesto"/>
      </w:pPr>
      <w:r>
        <w:t xml:space="preserve">Contro chi ha distrutto Gerusalemme il Signore viene con ira ardente, ma anche con fuoco divorante, in mezzo a nembi, tempesta e grandine furiosa. </w:t>
      </w:r>
    </w:p>
    <w:p w14:paraId="7E0A24C4" w14:textId="77777777" w:rsidR="00DC1C82" w:rsidRDefault="00DC1C82" w:rsidP="004363BE">
      <w:pPr>
        <w:pStyle w:val="Corpotesto"/>
      </w:pPr>
      <w:r>
        <w:t>Non solo il Signore con la sua ira e il suo fuoco, ma anche tutta la creazione con la sua potenza distruttrice accorre in suo aiuto.</w:t>
      </w:r>
    </w:p>
    <w:p w14:paraId="663178F3" w14:textId="77777777" w:rsidR="00DC1C82" w:rsidRDefault="00DC1C82" w:rsidP="004363BE">
      <w:pPr>
        <w:pStyle w:val="Corpotesto"/>
      </w:pPr>
      <w:r>
        <w:t>Quando il Signore interviene per giudicare un popolo, il motivo che lo muove è sempre uno: quel popolo ha oltrepassato i limiti del male.</w:t>
      </w:r>
    </w:p>
    <w:p w14:paraId="12F9E4F6" w14:textId="77777777" w:rsidR="00DC1C82" w:rsidRDefault="00DC1C82" w:rsidP="004363BE">
      <w:pPr>
        <w:pStyle w:val="Corpotesto"/>
      </w:pPr>
      <w:r>
        <w:t>Vi è un limite anche nel male che mai va oltrepassato. Quando i limiti vengono oltrepassati, il Signore è obbligato ad intervenire, altrimenti è la fine dell’uomo.</w:t>
      </w:r>
    </w:p>
    <w:p w14:paraId="17D16D50" w14:textId="77777777" w:rsidR="00DC1C82" w:rsidRDefault="00DC1C82" w:rsidP="004363BE">
      <w:pPr>
        <w:pStyle w:val="Corpotesto"/>
      </w:pPr>
      <w:r>
        <w:t>Possiamo affermare che vi è un male umano che il Signore tollera, ma vi è un male disumano, diabolico, infernale. Esso va distrutto, interrotto.</w:t>
      </w:r>
    </w:p>
    <w:p w14:paraId="585B5587" w14:textId="77777777" w:rsidR="00DC1C82" w:rsidRDefault="00DC1C82" w:rsidP="004363BE">
      <w:pPr>
        <w:pStyle w:val="Corpotesto"/>
      </w:pPr>
      <w:r>
        <w:t>Quando si passa dal male umano, al male diabolico non vi è più spazio per la conversione. Lo spazio è solo per il giudizio e per la punizione.</w:t>
      </w:r>
    </w:p>
    <w:p w14:paraId="42ECF01D" w14:textId="77777777" w:rsidR="00DC1C82" w:rsidRDefault="00DC1C82" w:rsidP="007C7EE6">
      <w:pPr>
        <w:pStyle w:val="Corpodeltesto2"/>
      </w:pPr>
      <w:r w:rsidRPr="00CC3D56">
        <w:rPr>
          <w:position w:val="6"/>
          <w:vertAlign w:val="superscript"/>
        </w:rPr>
        <w:t>31</w:t>
      </w:r>
      <w:r w:rsidRPr="00CC3D56">
        <w:t>Poiché alla voce del Signore tremerà l’Assiria,</w:t>
      </w:r>
      <w:r>
        <w:t xml:space="preserve"> </w:t>
      </w:r>
      <w:r w:rsidRPr="00CC3D56">
        <w:t xml:space="preserve">quando il Signore percuoterà con la verga. </w:t>
      </w:r>
    </w:p>
    <w:p w14:paraId="16C45ABC" w14:textId="77777777" w:rsidR="00DC1C82" w:rsidRDefault="00DC1C82" w:rsidP="004363BE">
      <w:pPr>
        <w:pStyle w:val="Corpotesto"/>
      </w:pPr>
      <w:r>
        <w:t>L’Assiria è avvisata. Ora essa sa cosa l’attende. Poiché alla voce del Signore tremerà l’Assiria, quando il Signore percuoterà con la verga.</w:t>
      </w:r>
    </w:p>
    <w:p w14:paraId="05D99BBE" w14:textId="77777777" w:rsidR="00DC1C82" w:rsidRDefault="00DC1C82" w:rsidP="004363BE">
      <w:pPr>
        <w:pStyle w:val="Corpotesto"/>
      </w:pPr>
      <w:r>
        <w:t>Nessuno deve superare i limiti del male. Quando essi vengono superati, il Signore stesso interviene e distrugge questa potenza infernale.</w:t>
      </w:r>
    </w:p>
    <w:p w14:paraId="08387968" w14:textId="77777777" w:rsidR="00DC1C82" w:rsidRDefault="00DC1C82" w:rsidP="004363BE">
      <w:pPr>
        <w:pStyle w:val="Corpotesto"/>
      </w:pPr>
      <w:r>
        <w:t>L’azione del Signore è però dolorosissima. Può giungere anche fino alla morte eterna dei fautori del male infernale. Per questo è cosa santa non peccare.</w:t>
      </w:r>
    </w:p>
    <w:p w14:paraId="799632CA" w14:textId="77777777" w:rsidR="00DC1C82" w:rsidRDefault="00DC1C82" w:rsidP="004363BE">
      <w:pPr>
        <w:pStyle w:val="Corpotesto"/>
      </w:pPr>
      <w:r>
        <w:t>Una verità che nessuno vuole confessare – anzi si ha paura anche di proferirla –, è questa: Dio è sempre vindice di ogni peccato dell’uomo.</w:t>
      </w:r>
    </w:p>
    <w:p w14:paraId="12276F70" w14:textId="77777777" w:rsidR="00DC1C82" w:rsidRDefault="00DC1C82" w:rsidP="004363BE">
      <w:pPr>
        <w:pStyle w:val="Corpotesto"/>
      </w:pPr>
      <w:r>
        <w:t>Possiamo sfuggire agli uomini, mai al giudizio del Signore che si abbatte su di noi, sia nella storia, che dopo la morte. Ogni peccato va vendicato.</w:t>
      </w:r>
    </w:p>
    <w:p w14:paraId="0DEADF80" w14:textId="77777777" w:rsidR="00DC1C82" w:rsidRDefault="00DC1C82" w:rsidP="004363BE">
      <w:pPr>
        <w:pStyle w:val="Corpotesto"/>
      </w:pPr>
      <w:r>
        <w:t>Come evitare la vendetta di Dio sul peccato? Attraverso la nostra immediata conversione, l’immediato pentimento, l’immediata richiesta di perdono.</w:t>
      </w:r>
    </w:p>
    <w:p w14:paraId="068CF3BE" w14:textId="77777777" w:rsidR="00DC1C82" w:rsidRDefault="00DC1C82" w:rsidP="004363BE">
      <w:pPr>
        <w:pStyle w:val="Corpotesto"/>
      </w:pPr>
      <w:r>
        <w:t>Dio perdona sempre la colpa. La pena resta, come restano anche i frutti che il peccato ha generato. Colpa e frutti vanno scontati e la sofferenza è grande.</w:t>
      </w:r>
    </w:p>
    <w:p w14:paraId="686F6303" w14:textId="77777777" w:rsidR="00DC1C82" w:rsidRDefault="00DC1C82" w:rsidP="004363BE">
      <w:pPr>
        <w:pStyle w:val="Corpotesto"/>
      </w:pPr>
      <w:r>
        <w:t>Se ognuno di noi avesse questa verità nel cuore, penserebbe mille volte prima di commettere un solo peccato. Saprebbe che sempre il peccato grida vendetta.</w:t>
      </w:r>
    </w:p>
    <w:p w14:paraId="143663A0" w14:textId="77777777" w:rsidR="00DC1C82" w:rsidRDefault="00DC1C82" w:rsidP="007C7EE6">
      <w:pPr>
        <w:pStyle w:val="Corpodeltesto2"/>
      </w:pPr>
      <w:r w:rsidRPr="00CC3D56">
        <w:rPr>
          <w:position w:val="6"/>
          <w:vertAlign w:val="superscript"/>
        </w:rPr>
        <w:t>32</w:t>
      </w:r>
      <w:r w:rsidRPr="00CC3D56">
        <w:t>Ogni colpo del bastone punitivo,</w:t>
      </w:r>
      <w:r>
        <w:t xml:space="preserve"> </w:t>
      </w:r>
      <w:r w:rsidRPr="00CC3D56">
        <w:t>che il Signore le farà piombare addosso,</w:t>
      </w:r>
      <w:r>
        <w:t xml:space="preserve"> </w:t>
      </w:r>
      <w:r w:rsidRPr="00CC3D56">
        <w:t>sarà accompagnato con tamburelli e cetre.</w:t>
      </w:r>
      <w:r>
        <w:t xml:space="preserve"> </w:t>
      </w:r>
      <w:r w:rsidRPr="00CC3D56">
        <w:t>Egli combatterà contro di essa con battaglie tumultuose.</w:t>
      </w:r>
    </w:p>
    <w:p w14:paraId="0598BC6F" w14:textId="77777777" w:rsidR="00DC1C82" w:rsidRDefault="00DC1C82" w:rsidP="004363BE">
      <w:pPr>
        <w:pStyle w:val="Corpotesto"/>
      </w:pPr>
      <w:r>
        <w:t xml:space="preserve">Ancora contro l’Assiria. Ogni colpo del bastone punitivo, che il Signore le farà piombare addosso, sarà accompagnato con tamburelli e cetre. </w:t>
      </w:r>
    </w:p>
    <w:p w14:paraId="4F81907E" w14:textId="77777777" w:rsidR="00DC1C82" w:rsidRDefault="00DC1C82" w:rsidP="004363BE">
      <w:pPr>
        <w:pStyle w:val="Corpotesto"/>
      </w:pPr>
      <w:r>
        <w:t>È come se i popoli, vedendo l’Assiria cadere sotto il colpi punitivi del Signore, applaudissero, accompagnandosi con tamburelli e cetre.</w:t>
      </w:r>
    </w:p>
    <w:p w14:paraId="38910505" w14:textId="77777777" w:rsidR="00DC1C82" w:rsidRDefault="00DC1C82" w:rsidP="004363BE">
      <w:pPr>
        <w:pStyle w:val="Corpotesto"/>
      </w:pPr>
      <w:r>
        <w:t>Il peccato punito, espiato, distrutto dono gioia ai popoli. Finisce per loro paura, timore, spavento. La città che opprimeva i popoli non esiste più.</w:t>
      </w:r>
    </w:p>
    <w:p w14:paraId="2E7A6317" w14:textId="77777777" w:rsidR="00DC1C82" w:rsidRDefault="00DC1C82" w:rsidP="004363BE">
      <w:pPr>
        <w:pStyle w:val="Corpotesto"/>
      </w:pPr>
      <w:r>
        <w:t>L’Assiria non esiste più perché il Signore combatterà contro di essa con battaglie tumultuose. Il Signore ha deciso di vendicare il peccato e così sarà.</w:t>
      </w:r>
    </w:p>
    <w:p w14:paraId="28382DC4" w14:textId="77777777" w:rsidR="00DC1C82" w:rsidRDefault="00DC1C82" w:rsidP="004363BE">
      <w:pPr>
        <w:pStyle w:val="Corpotesto"/>
      </w:pPr>
      <w:r>
        <w:t>Sembra in questo versetto di sentire la gioia descritta dall’Apocalisse per Babilonia la grande. La sua caduta è vero annuncio di gioia.</w:t>
      </w:r>
    </w:p>
    <w:p w14:paraId="0E408BD4" w14:textId="77777777" w:rsidR="00DC1C82" w:rsidRPr="00AB797D" w:rsidRDefault="00DC1C82" w:rsidP="004363BE">
      <w:pPr>
        <w:pStyle w:val="Corpotesto"/>
        <w:rPr>
          <w:i/>
          <w:iCs/>
          <w:sz w:val="20"/>
        </w:rPr>
      </w:pPr>
      <w:r w:rsidRPr="00AB797D">
        <w:rPr>
          <w:i/>
          <w:iCs/>
          <w:sz w:val="20"/>
        </w:rPr>
        <w:t>Dopo questo, vidi un altro angelo discendere dal cielo con grande potere, e la terra fu illuminata dal suo splendore.</w:t>
      </w:r>
    </w:p>
    <w:p w14:paraId="5D40EC67" w14:textId="77777777" w:rsidR="00DC1C82" w:rsidRPr="00AB797D" w:rsidRDefault="00DC1C82" w:rsidP="004363BE">
      <w:pPr>
        <w:pStyle w:val="Corpotesto"/>
        <w:rPr>
          <w:i/>
          <w:iCs/>
          <w:sz w:val="20"/>
        </w:rPr>
      </w:pPr>
      <w:r w:rsidRPr="00AB797D">
        <w:rPr>
          <w:i/>
          <w:iCs/>
          <w:sz w:val="20"/>
        </w:rPr>
        <w:t>Gridò a gran voce:</w:t>
      </w:r>
    </w:p>
    <w:p w14:paraId="1EBA0196" w14:textId="77777777" w:rsidR="00DC1C82" w:rsidRPr="00AB797D" w:rsidRDefault="00DC1C82" w:rsidP="004363BE">
      <w:pPr>
        <w:pStyle w:val="Corpotesto"/>
        <w:rPr>
          <w:i/>
          <w:iCs/>
          <w:sz w:val="20"/>
        </w:rPr>
      </w:pPr>
      <w:r w:rsidRPr="00AB797D">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0DBACFC" w14:textId="77777777" w:rsidR="00DC1C82" w:rsidRPr="00AB797D" w:rsidRDefault="00DC1C82" w:rsidP="004363BE">
      <w:pPr>
        <w:pStyle w:val="Corpotesto"/>
        <w:rPr>
          <w:i/>
          <w:iCs/>
          <w:sz w:val="20"/>
        </w:rPr>
      </w:pPr>
      <w:r w:rsidRPr="00AB797D">
        <w:rPr>
          <w:i/>
          <w:iCs/>
          <w:sz w:val="20"/>
        </w:rPr>
        <w:t>E udii un’altra voce dal cielo:</w:t>
      </w:r>
    </w:p>
    <w:p w14:paraId="6688230D" w14:textId="77777777" w:rsidR="00DC1C82" w:rsidRPr="00AB797D" w:rsidRDefault="00DC1C82" w:rsidP="004363BE">
      <w:pPr>
        <w:pStyle w:val="Corpotesto"/>
        <w:rPr>
          <w:i/>
          <w:iCs/>
          <w:sz w:val="20"/>
        </w:rPr>
      </w:pPr>
      <w:r w:rsidRPr="00AB797D">
        <w:rPr>
          <w:i/>
          <w:iCs/>
          <w:sz w:val="20"/>
        </w:rPr>
        <w:t xml:space="preserve">«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0FB58BF5" w14:textId="77777777" w:rsidR="00DC1C82" w:rsidRPr="00AB797D" w:rsidRDefault="00DC1C82" w:rsidP="004363BE">
      <w:pPr>
        <w:pStyle w:val="Corpotesto"/>
        <w:rPr>
          <w:i/>
          <w:iCs/>
          <w:sz w:val="20"/>
        </w:rPr>
      </w:pPr>
      <w:r w:rsidRPr="00AB797D">
        <w:rPr>
          <w:i/>
          <w:iCs/>
          <w:sz w:val="20"/>
        </w:rPr>
        <w:t>I re della terra, che con essa si sono prostituiti e hanno vissuto nel lusso, piangeranno e si lamenteranno a causa sua, quando vedranno il fumo del suo incendio, tenendosi a distanza per paura dei suoi tormenti, e diranno:</w:t>
      </w:r>
    </w:p>
    <w:p w14:paraId="42C6EE80" w14:textId="77777777" w:rsidR="00DC1C82" w:rsidRPr="00AB797D" w:rsidRDefault="00DC1C82" w:rsidP="004363BE">
      <w:pPr>
        <w:pStyle w:val="Corpotesto"/>
        <w:rPr>
          <w:i/>
          <w:iCs/>
          <w:sz w:val="20"/>
        </w:rPr>
      </w:pPr>
      <w:r w:rsidRPr="00AB797D">
        <w:rPr>
          <w:i/>
          <w:iCs/>
          <w:sz w:val="20"/>
        </w:rPr>
        <w:t>«Guai, guai, città immensa, Babilonia, città possente; in un’ora sola è giunta la tua condanna!».</w:t>
      </w:r>
    </w:p>
    <w:p w14:paraId="64B87CB0" w14:textId="77777777" w:rsidR="00DC1C82" w:rsidRPr="00AB797D" w:rsidRDefault="00DC1C82" w:rsidP="004363BE">
      <w:pPr>
        <w:pStyle w:val="Corpotesto"/>
        <w:rPr>
          <w:i/>
          <w:iCs/>
          <w:sz w:val="20"/>
        </w:rPr>
      </w:pPr>
      <w:r w:rsidRPr="00AB797D">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14946420" w14:textId="77777777" w:rsidR="00DC1C82" w:rsidRPr="00AB797D" w:rsidRDefault="00DC1C82" w:rsidP="004363BE">
      <w:pPr>
        <w:pStyle w:val="Corpotesto"/>
        <w:rPr>
          <w:i/>
          <w:iCs/>
          <w:sz w:val="20"/>
        </w:rPr>
      </w:pPr>
      <w:r w:rsidRPr="00AB797D">
        <w:rPr>
          <w:i/>
          <w:iCs/>
          <w:sz w:val="20"/>
        </w:rPr>
        <w:t>«I frutti che ti piacevano tanto si sono allontanati da te; tutto quel lusso e quello splendore per te sono perduti e mai più potranno trovarli».</w:t>
      </w:r>
    </w:p>
    <w:p w14:paraId="1BD1E097" w14:textId="77777777" w:rsidR="00DC1C82" w:rsidRPr="00AB797D" w:rsidRDefault="00DC1C82" w:rsidP="004363BE">
      <w:pPr>
        <w:pStyle w:val="Corpotesto"/>
        <w:rPr>
          <w:i/>
          <w:iCs/>
          <w:sz w:val="20"/>
        </w:rPr>
      </w:pPr>
      <w:r w:rsidRPr="00AB797D">
        <w:rPr>
          <w:i/>
          <w:iCs/>
          <w:sz w:val="20"/>
        </w:rPr>
        <w:t>I mercanti, divenuti ricchi grazie a essa, si terranno a distanza per timore dei suoi tormenti; piangendo e lamentandosi, diranno:</w:t>
      </w:r>
    </w:p>
    <w:p w14:paraId="5DA1C6D6" w14:textId="77777777" w:rsidR="00DC1C82" w:rsidRPr="00AB797D" w:rsidRDefault="00DC1C82" w:rsidP="004363BE">
      <w:pPr>
        <w:pStyle w:val="Corpotesto"/>
        <w:rPr>
          <w:i/>
          <w:iCs/>
          <w:sz w:val="20"/>
        </w:rPr>
      </w:pPr>
      <w:r w:rsidRPr="00AB797D">
        <w:rPr>
          <w:i/>
          <w:iCs/>
          <w:sz w:val="20"/>
        </w:rPr>
        <w:t>«Guai, guai, la grande città, tutta ammantata di lino puro, di porpora e di scarlatto, adorna d’oro, di pietre preziose e di perle! In un’ora sola tanta ricchezza è andata perduta!».</w:t>
      </w:r>
    </w:p>
    <w:p w14:paraId="2255F29C" w14:textId="77777777" w:rsidR="00DC1C82" w:rsidRPr="00AB797D" w:rsidRDefault="00DC1C82" w:rsidP="004363BE">
      <w:pPr>
        <w:pStyle w:val="Corpotesto"/>
        <w:rPr>
          <w:i/>
          <w:iCs/>
          <w:sz w:val="20"/>
        </w:rPr>
      </w:pPr>
      <w:r w:rsidRPr="00AB797D">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56490F9B" w14:textId="77777777" w:rsidR="00DC1C82" w:rsidRPr="00AB797D" w:rsidRDefault="00DC1C82" w:rsidP="004363BE">
      <w:pPr>
        <w:pStyle w:val="Corpotesto"/>
        <w:rPr>
          <w:i/>
          <w:iCs/>
          <w:sz w:val="20"/>
        </w:rPr>
      </w:pPr>
      <w:r w:rsidRPr="00AB797D">
        <w:rPr>
          <w:i/>
          <w:iCs/>
          <w:sz w:val="20"/>
        </w:rPr>
        <w:t>«Guai, guai, città immensa,  di cui si arricchirono quanti avevano navi sul mare: in un’ora sola fu ridotta a un deserto! Esulta su di essa, o cielo, e voi, santi, apostoli, profeti, perché, condannandola, Dio vi ha reso giustizia!».</w:t>
      </w:r>
    </w:p>
    <w:p w14:paraId="4BE88B58" w14:textId="77777777" w:rsidR="00DC1C82" w:rsidRPr="00AB797D" w:rsidRDefault="00DC1C82" w:rsidP="004363BE">
      <w:pPr>
        <w:pStyle w:val="Corpotesto"/>
        <w:rPr>
          <w:i/>
          <w:iCs/>
          <w:sz w:val="20"/>
        </w:rPr>
      </w:pPr>
      <w:r w:rsidRPr="00AB797D">
        <w:rPr>
          <w:i/>
          <w:iCs/>
          <w:sz w:val="20"/>
        </w:rPr>
        <w:t>Un angelo possente prese allora una pietra, grande come una màcina, e la gettò nel mare esclamando:</w:t>
      </w:r>
    </w:p>
    <w:p w14:paraId="3336873C" w14:textId="77777777" w:rsidR="00DC1C82" w:rsidRPr="00AB797D" w:rsidRDefault="00DC1C82" w:rsidP="004363BE">
      <w:pPr>
        <w:pStyle w:val="Corpotesto"/>
        <w:rPr>
          <w:i/>
          <w:iCs/>
          <w:sz w:val="20"/>
        </w:rPr>
      </w:pPr>
      <w:r w:rsidRPr="00AB797D">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4DEEE196" w14:textId="77777777" w:rsidR="00DC1C82" w:rsidRPr="006605F8" w:rsidRDefault="00DC1C82" w:rsidP="004363BE">
      <w:pPr>
        <w:pStyle w:val="Corpotesto"/>
        <w:rPr>
          <w:i/>
          <w:iCs/>
          <w:sz w:val="20"/>
        </w:rPr>
      </w:pPr>
      <w:r w:rsidRPr="006605F8">
        <w:rPr>
          <w:i/>
          <w:iCs/>
          <w:sz w:val="20"/>
        </w:rPr>
        <w:t>Dopo questo, udii come una voce potente di folla immensa nel cielo che diceva:</w:t>
      </w:r>
    </w:p>
    <w:p w14:paraId="60511AB2" w14:textId="77777777" w:rsidR="00DC1C82" w:rsidRPr="006605F8" w:rsidRDefault="00DC1C82" w:rsidP="004363BE">
      <w:pPr>
        <w:pStyle w:val="Corpotesto"/>
        <w:rPr>
          <w:i/>
          <w:iCs/>
          <w:sz w:val="20"/>
        </w:rPr>
      </w:pPr>
      <w:r w:rsidRPr="006605F8">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227A0B63" w14:textId="77777777" w:rsidR="00DC1C82" w:rsidRPr="006605F8" w:rsidRDefault="00DC1C82" w:rsidP="004363BE">
      <w:pPr>
        <w:pStyle w:val="Corpotesto"/>
        <w:rPr>
          <w:i/>
          <w:iCs/>
          <w:sz w:val="20"/>
        </w:rPr>
      </w:pPr>
      <w:r w:rsidRPr="006605F8">
        <w:rPr>
          <w:i/>
          <w:iCs/>
          <w:sz w:val="20"/>
        </w:rPr>
        <w:t>E per la seconda volta dissero:</w:t>
      </w:r>
    </w:p>
    <w:p w14:paraId="3F139DF2" w14:textId="77777777" w:rsidR="00DC1C82" w:rsidRPr="006605F8" w:rsidRDefault="00DC1C82" w:rsidP="004363BE">
      <w:pPr>
        <w:pStyle w:val="Corpotesto"/>
        <w:rPr>
          <w:i/>
          <w:iCs/>
          <w:sz w:val="20"/>
        </w:rPr>
      </w:pPr>
      <w:r w:rsidRPr="006605F8">
        <w:rPr>
          <w:i/>
          <w:iCs/>
          <w:sz w:val="20"/>
        </w:rPr>
        <w:t>«Alleluia! Il suo fumo sale nei secoli dei secoli!».</w:t>
      </w:r>
    </w:p>
    <w:p w14:paraId="6E9F239B" w14:textId="77777777" w:rsidR="00DC1C82" w:rsidRPr="006605F8" w:rsidRDefault="00DC1C82" w:rsidP="004363BE">
      <w:pPr>
        <w:pStyle w:val="Corpotesto"/>
        <w:rPr>
          <w:i/>
          <w:iCs/>
          <w:sz w:val="20"/>
        </w:rPr>
      </w:pPr>
      <w:r w:rsidRPr="006605F8">
        <w:rPr>
          <w:i/>
          <w:iCs/>
          <w:sz w:val="20"/>
        </w:rPr>
        <w:t>Allora i ventiquattro anziani e i quattro esseri viventi si prostrarono e adorarono Dio, seduto sul trono, dicendo:</w:t>
      </w:r>
    </w:p>
    <w:p w14:paraId="6A25D137" w14:textId="77777777" w:rsidR="00DC1C82" w:rsidRPr="006605F8" w:rsidRDefault="00DC1C82" w:rsidP="004363BE">
      <w:pPr>
        <w:pStyle w:val="Corpotesto"/>
        <w:rPr>
          <w:i/>
          <w:iCs/>
          <w:sz w:val="20"/>
        </w:rPr>
      </w:pPr>
      <w:r w:rsidRPr="006605F8">
        <w:rPr>
          <w:i/>
          <w:iCs/>
          <w:sz w:val="20"/>
        </w:rPr>
        <w:t>«Amen, alleluia».</w:t>
      </w:r>
    </w:p>
    <w:p w14:paraId="47D81800" w14:textId="77777777" w:rsidR="00DC1C82" w:rsidRPr="006605F8" w:rsidRDefault="00DC1C82" w:rsidP="004363BE">
      <w:pPr>
        <w:pStyle w:val="Corpotesto"/>
        <w:rPr>
          <w:i/>
          <w:iCs/>
          <w:sz w:val="20"/>
        </w:rPr>
      </w:pPr>
      <w:r w:rsidRPr="006605F8">
        <w:rPr>
          <w:i/>
          <w:iCs/>
          <w:sz w:val="20"/>
        </w:rPr>
        <w:t>Dal trono venne una voce che diceva:</w:t>
      </w:r>
    </w:p>
    <w:p w14:paraId="481D9CDA" w14:textId="77777777" w:rsidR="00DC1C82" w:rsidRPr="006605F8" w:rsidRDefault="00DC1C82" w:rsidP="004363BE">
      <w:pPr>
        <w:pStyle w:val="Corpotesto"/>
        <w:rPr>
          <w:i/>
          <w:iCs/>
          <w:sz w:val="20"/>
        </w:rPr>
      </w:pPr>
      <w:r w:rsidRPr="006605F8">
        <w:rPr>
          <w:i/>
          <w:iCs/>
          <w:sz w:val="20"/>
        </w:rPr>
        <w:t>«Lodate il nostro Dio, voi tutti, suoi servi, voi che lo temete, piccoli e grandi!».</w:t>
      </w:r>
    </w:p>
    <w:p w14:paraId="331743C4" w14:textId="77777777" w:rsidR="00DC1C82" w:rsidRPr="006605F8" w:rsidRDefault="00DC1C82" w:rsidP="004363BE">
      <w:pPr>
        <w:pStyle w:val="Corpotesto"/>
        <w:rPr>
          <w:i/>
          <w:iCs/>
          <w:sz w:val="20"/>
        </w:rPr>
      </w:pPr>
      <w:r w:rsidRPr="006605F8">
        <w:rPr>
          <w:i/>
          <w:iCs/>
          <w:sz w:val="20"/>
        </w:rPr>
        <w:t>Udii poi come una voce di una folla immensa, simile a fragore di grandi acque e a rombo di tuoni possenti, che gridavano:</w:t>
      </w:r>
    </w:p>
    <w:p w14:paraId="1E8F979D" w14:textId="77777777" w:rsidR="00DC1C82" w:rsidRPr="006605F8" w:rsidRDefault="00DC1C82" w:rsidP="004363BE">
      <w:pPr>
        <w:pStyle w:val="Corpotesto"/>
        <w:rPr>
          <w:i/>
          <w:iCs/>
          <w:sz w:val="20"/>
        </w:rPr>
      </w:pPr>
      <w:r w:rsidRPr="006605F8">
        <w:rPr>
          <w:i/>
          <w:iCs/>
          <w:sz w:val="20"/>
        </w:rPr>
        <w:t>«Alleluia! Ha preso possesso del suo regno il Signore, il nostro Dio, l’Onnipotente. 7Rallegriamoci ed esultiamo, rendiamo a lui gloria, perché sono giunte le nozze dell’Agnello; la sua sposa è pronta: le fu data una veste di lino puro e splendente». La veste di lino sono le opere giuste dei santi.</w:t>
      </w:r>
    </w:p>
    <w:p w14:paraId="05B81A9C" w14:textId="77777777" w:rsidR="00DC1C82" w:rsidRPr="006605F8" w:rsidRDefault="00DC1C82" w:rsidP="004363BE">
      <w:pPr>
        <w:pStyle w:val="Corpotesto"/>
        <w:rPr>
          <w:i/>
          <w:iCs/>
          <w:sz w:val="20"/>
        </w:rPr>
      </w:pPr>
      <w:r w:rsidRPr="006605F8">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2E18B79" w14:textId="77777777" w:rsidR="00DC1C82" w:rsidRPr="006605F8" w:rsidRDefault="00DC1C82" w:rsidP="004363BE">
      <w:pPr>
        <w:pStyle w:val="Corpotesto"/>
        <w:rPr>
          <w:i/>
          <w:iCs/>
          <w:sz w:val="20"/>
        </w:rPr>
      </w:pPr>
      <w:r w:rsidRPr="006605F8">
        <w:rPr>
          <w:i/>
          <w:iCs/>
          <w:sz w:val="20"/>
        </w:rPr>
        <w:t>Poi vidi il cielo aperto, ed ecco un cavallo bianco; colui che lo cavalcava si chiamava Fedele e Veritiero: egli giudica e combatte con giustizia.</w:t>
      </w:r>
    </w:p>
    <w:p w14:paraId="21B0484C" w14:textId="77777777" w:rsidR="00DC1C82" w:rsidRPr="006605F8" w:rsidRDefault="00DC1C82" w:rsidP="004363BE">
      <w:pPr>
        <w:pStyle w:val="Corpotesto"/>
        <w:rPr>
          <w:i/>
          <w:iCs/>
          <w:sz w:val="20"/>
        </w:rPr>
      </w:pPr>
      <w:r w:rsidRPr="006605F8">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2D24CF4" w14:textId="77777777" w:rsidR="00DC1C82" w:rsidRPr="006605F8" w:rsidRDefault="00DC1C82" w:rsidP="004363BE">
      <w:pPr>
        <w:pStyle w:val="Corpotesto"/>
        <w:rPr>
          <w:i/>
          <w:iCs/>
          <w:sz w:val="20"/>
        </w:rPr>
      </w:pPr>
      <w:r w:rsidRPr="006605F8">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8DEDFBE" w14:textId="77777777" w:rsidR="00DC1C82" w:rsidRPr="006605F8" w:rsidRDefault="00DC1C82" w:rsidP="004363BE">
      <w:pPr>
        <w:pStyle w:val="Corpotesto"/>
        <w:rPr>
          <w:i/>
          <w:iCs/>
          <w:sz w:val="20"/>
        </w:rPr>
      </w:pPr>
      <w:r w:rsidRPr="006605F8">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793A5137" w14:textId="77777777" w:rsidR="00DC1C82" w:rsidRDefault="00DC1C82" w:rsidP="004363BE">
      <w:pPr>
        <w:pStyle w:val="Corpotesto"/>
      </w:pPr>
      <w:r>
        <w:t xml:space="preserve">I popoli gioiscono, fanno festa, perché è finito il flagello che li teneva in schiavitù. Non si gioisce per la distruzione. Si gioisce per il male che finisce. </w:t>
      </w:r>
    </w:p>
    <w:p w14:paraId="4D4AAFFA" w14:textId="77777777" w:rsidR="00DC1C82" w:rsidRPr="00CC3D56" w:rsidRDefault="00DC1C82" w:rsidP="004363BE">
      <w:pPr>
        <w:pStyle w:val="Corpotesto"/>
      </w:pPr>
      <w:r>
        <w:t xml:space="preserve">La gioia per il male che finisce sempre si deve accompagnare alla pietà verso il peccatore. A noi la pietà, al Signore il suo giusto giudizio. </w:t>
      </w:r>
    </w:p>
    <w:p w14:paraId="454DF38B" w14:textId="77777777" w:rsidR="00DC1C82" w:rsidRDefault="00DC1C82" w:rsidP="007C7EE6">
      <w:pPr>
        <w:pStyle w:val="Corpodeltesto2"/>
      </w:pPr>
      <w:r w:rsidRPr="00CC3D56">
        <w:rPr>
          <w:position w:val="6"/>
          <w:vertAlign w:val="superscript"/>
        </w:rPr>
        <w:t>33</w:t>
      </w:r>
      <w:r w:rsidRPr="00CC3D56">
        <w:t>Il Tofet, infatti, è preparato da tempo:</w:t>
      </w:r>
      <w:r>
        <w:t xml:space="preserve"> </w:t>
      </w:r>
      <w:r w:rsidRPr="00CC3D56">
        <w:t>esso è pronto anche per il re.</w:t>
      </w:r>
      <w:r>
        <w:t xml:space="preserve"> </w:t>
      </w:r>
      <w:r w:rsidRPr="00CC3D56">
        <w:t>Profondo e largo è il rogo,</w:t>
      </w:r>
      <w:r>
        <w:t xml:space="preserve"> </w:t>
      </w:r>
      <w:r w:rsidRPr="00CC3D56">
        <w:t>fuoco e legna abbondano.</w:t>
      </w:r>
      <w:r>
        <w:t xml:space="preserve"> </w:t>
      </w:r>
      <w:r w:rsidRPr="00CC3D56">
        <w:t>Lo accenderà, come torrente di zolfo,</w:t>
      </w:r>
      <w:r>
        <w:t xml:space="preserve"> </w:t>
      </w:r>
      <w:r w:rsidRPr="00CC3D56">
        <w:t>il soffio del Signore.</w:t>
      </w:r>
    </w:p>
    <w:p w14:paraId="5A8500A6" w14:textId="77777777" w:rsidR="00DC1C82" w:rsidRDefault="00DC1C82" w:rsidP="004363BE">
      <w:pPr>
        <w:pStyle w:val="Corpotesto"/>
      </w:pPr>
      <w:r>
        <w:t>Il Tofet è il braciere dove venivano bruciati i bambini sacrificati alle diverse divinità. Ora è divenuto il braciere nel quale fare arrostire, bruciare l’Assiria.</w:t>
      </w:r>
    </w:p>
    <w:p w14:paraId="3B76C263" w14:textId="77777777" w:rsidR="00DC1C82" w:rsidRDefault="00DC1C82" w:rsidP="004363BE">
      <w:pPr>
        <w:pStyle w:val="Corpotesto"/>
      </w:pPr>
      <w:r>
        <w:t>Il Tofet, infatti, è preparato da tempo: esso è pronto anche per il re. Profondo e largo è il rogo e legna abbondano. Il re può bruciare in eterno in esso.</w:t>
      </w:r>
    </w:p>
    <w:p w14:paraId="560C20E3" w14:textId="77777777" w:rsidR="00DC1C82" w:rsidRDefault="00DC1C82" w:rsidP="004363BE">
      <w:pPr>
        <w:pStyle w:val="Corpotesto"/>
      </w:pPr>
      <w:r>
        <w:t>Chi accenderà il fuoco è Dio stesso. Lo accenderà, come torrente di zolfo, il soffio del Signore, il solo che può vendicare ogni peccato diabolico, satanico.</w:t>
      </w:r>
    </w:p>
    <w:p w14:paraId="2A5684E6" w14:textId="77777777" w:rsidR="00DC1C82" w:rsidRDefault="00DC1C82" w:rsidP="004363BE">
      <w:pPr>
        <w:pStyle w:val="Corpotesto"/>
      </w:pPr>
      <w:r>
        <w:t>Il Tofet è vera immagine dell’inferno, fuoco eterno accesso dal soffio del Signore e sempre dal soffio del Signore conservato in vita.</w:t>
      </w:r>
    </w:p>
    <w:p w14:paraId="54353CA0" w14:textId="77777777" w:rsidR="00DC1C82" w:rsidRDefault="00DC1C82" w:rsidP="004363BE">
      <w:pPr>
        <w:pStyle w:val="Corpotesto"/>
      </w:pPr>
      <w:r>
        <w:t>Se noi cristiani avessimo la verità di Dio, crescessimo in essa e l’annunziassimo semplicemente così come essa è, potremmo aiutare il mondo a convertirsi.</w:t>
      </w:r>
    </w:p>
    <w:p w14:paraId="1963B47F" w14:textId="77777777" w:rsidR="00DC1C82" w:rsidRDefault="00DC1C82" w:rsidP="004363BE">
      <w:pPr>
        <w:pStyle w:val="Corpotesto"/>
      </w:pPr>
      <w:r>
        <w:t>Invece siamo proprio noi, i profeti della verità trasformati in falsi profeti di Dio, che stiamo conducendo il mondo alla rovina.</w:t>
      </w:r>
    </w:p>
    <w:p w14:paraId="211034F8" w14:textId="77777777" w:rsidR="00DC1C82" w:rsidRDefault="00DC1C82" w:rsidP="004363BE">
      <w:pPr>
        <w:pStyle w:val="Corpotesto"/>
      </w:pPr>
      <w:r>
        <w:t>Siamo proprio noi i cristiani i grandi annunciatori di un Dio falso, un Cristo falso, uno Spirito Santo falso, una Chiesa falsa. Dalla falsità mai nascerà la vita.</w:t>
      </w:r>
    </w:p>
    <w:p w14:paraId="05CCD6DA" w14:textId="77777777" w:rsidR="00DC1C82" w:rsidRDefault="00DC1C82" w:rsidP="004363BE">
      <w:pPr>
        <w:pStyle w:val="Corpotesto"/>
      </w:pPr>
      <w:r>
        <w:t>Il profeta Isaia è vero profeta della verità del suo Dio. Egli avvisa Gerusalemme e l’Assiria a porre ogni attenzione a non superare i limiti del male.</w:t>
      </w:r>
    </w:p>
    <w:p w14:paraId="1E5B2AFC" w14:textId="77777777" w:rsidR="00DC1C82" w:rsidRDefault="00DC1C82" w:rsidP="004363BE">
      <w:pPr>
        <w:pStyle w:val="Corpotesto"/>
      </w:pPr>
      <w:r>
        <w:t xml:space="preserve">Dio è il vendicatore di ogni peccato e necessariamente deve fare giustizia. Il suo giudizio è fuoco che divora. Divora nel tempo e anche nell’eternità. </w:t>
      </w:r>
    </w:p>
    <w:p w14:paraId="2A8CCB75" w14:textId="77777777" w:rsidR="00DC1C82" w:rsidRDefault="00DC1C82" w:rsidP="004363BE">
      <w:pPr>
        <w:pStyle w:val="Corpotesto"/>
      </w:pPr>
      <w:r>
        <w:t>La nostra falsa profezia, falsa teologia, falsa predicazione, falsa carità, falsa verità condanna il mondo alla distruzione, devastazione, morte.</w:t>
      </w:r>
    </w:p>
    <w:p w14:paraId="76660D09" w14:textId="77777777" w:rsidR="00DC1C82" w:rsidRDefault="00DC1C82" w:rsidP="004363BE">
      <w:pPr>
        <w:pStyle w:val="Corpotesto"/>
      </w:pPr>
      <w:r>
        <w:t>Gerusalemme è distrutta per la falsa profezia che risuona in essa e per la vera profezia mai da essa ascoltata. Il profeta ha parlato. Ha indicato la via della vita.</w:t>
      </w:r>
    </w:p>
    <w:p w14:paraId="440F01B0" w14:textId="77777777" w:rsidR="00DC1C82" w:rsidRDefault="00DC1C82" w:rsidP="004363BE">
      <w:pPr>
        <w:pStyle w:val="Corpotesto"/>
      </w:pPr>
      <w:r>
        <w:t>Contro la sua parola non vi sono possibilità di vita che vengono dagli uomini. Dagli uomini viene solo la morte. Nient’altro. Tutti ora sono avvisati.</w:t>
      </w:r>
    </w:p>
    <w:p w14:paraId="0EC09AAD" w14:textId="77777777" w:rsidR="00DC1C82" w:rsidRDefault="00DC1C82" w:rsidP="004363BE">
      <w:pPr>
        <w:pStyle w:val="Corpotesto"/>
      </w:pPr>
    </w:p>
    <w:p w14:paraId="0DFA9B3E" w14:textId="77777777" w:rsidR="00DC1C82" w:rsidRDefault="00DC1C82" w:rsidP="00C86881">
      <w:pPr>
        <w:pStyle w:val="Corpotesto"/>
        <w:jc w:val="right"/>
        <w:sectPr w:rsidR="00DC1C82" w:rsidSect="00190FE6">
          <w:headerReference w:type="default" r:id="rId41"/>
          <w:type w:val="oddPage"/>
          <w:pgSz w:w="11906" w:h="16838"/>
          <w:pgMar w:top="1701" w:right="1701" w:bottom="1701" w:left="1701" w:header="567" w:footer="567" w:gutter="0"/>
          <w:cols w:space="708"/>
          <w:titlePg/>
          <w:docGrid w:linePitch="360"/>
        </w:sectPr>
      </w:pPr>
    </w:p>
    <w:p w14:paraId="62225C6F"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92" w:name="_Toc429469219"/>
      <w:bookmarkStart w:id="593" w:name="_Toc62158912"/>
      <w:r w:rsidRPr="00A30629">
        <w:rPr>
          <w:rFonts w:ascii="Arial" w:hAnsi="Arial" w:cs="Arial"/>
          <w:color w:val="000000"/>
          <w:sz w:val="40"/>
          <w:szCs w:val="40"/>
        </w:rPr>
        <w:t xml:space="preserve">CAPITOLO </w:t>
      </w:r>
      <w:r>
        <w:rPr>
          <w:rFonts w:ascii="Arial" w:hAnsi="Arial" w:cs="Arial"/>
          <w:color w:val="000000"/>
          <w:sz w:val="40"/>
          <w:szCs w:val="40"/>
        </w:rPr>
        <w:t>XXXI</w:t>
      </w:r>
      <w:bookmarkEnd w:id="592"/>
      <w:bookmarkEnd w:id="593"/>
    </w:p>
    <w:p w14:paraId="5B40F008" w14:textId="77777777" w:rsidR="00DC1C82" w:rsidRDefault="00DC1C82" w:rsidP="00C86881"/>
    <w:p w14:paraId="65453759" w14:textId="77777777" w:rsidR="00DC1C82" w:rsidRDefault="00DC1C82" w:rsidP="00C86881"/>
    <w:p w14:paraId="2B69465F" w14:textId="77777777" w:rsidR="00DC1C82" w:rsidRDefault="00DC1C82" w:rsidP="00C86881">
      <w:pPr>
        <w:pStyle w:val="Titolo4"/>
        <w:rPr>
          <w:rFonts w:ascii="Arial" w:hAnsi="Arial" w:cs="Arial"/>
        </w:rPr>
      </w:pPr>
      <w:bookmarkStart w:id="594" w:name="_Toc429469220"/>
      <w:bookmarkStart w:id="595" w:name="_Toc62158913"/>
      <w:r w:rsidRPr="00A30629">
        <w:rPr>
          <w:rFonts w:ascii="Arial" w:hAnsi="Arial" w:cs="Arial"/>
        </w:rPr>
        <w:t>LETTURA DEL TESTO</w:t>
      </w:r>
      <w:bookmarkEnd w:id="594"/>
      <w:bookmarkEnd w:id="595"/>
    </w:p>
    <w:p w14:paraId="00BD79B7" w14:textId="77777777" w:rsidR="00DC1C82" w:rsidRDefault="00DC1C82" w:rsidP="00CC3D56"/>
    <w:p w14:paraId="7FF314BA" w14:textId="77777777" w:rsidR="00DC1C82" w:rsidRPr="00CC3D56" w:rsidRDefault="00DC1C82"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 quanti scendono in Egitto per cercare aiuto,</w:t>
      </w:r>
    </w:p>
    <w:p w14:paraId="2B6F2D1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pongono la speranza nei cavalli,</w:t>
      </w:r>
    </w:p>
    <w:p w14:paraId="6320B02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fidano nei carri perché numerosi</w:t>
      </w:r>
    </w:p>
    <w:p w14:paraId="7813A7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ulla cavalleria perché molto potente,</w:t>
      </w:r>
    </w:p>
    <w:p w14:paraId="251694A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enza guardare al Santo d’Israele</w:t>
      </w:r>
    </w:p>
    <w:p w14:paraId="6E520E9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enza cercare il Signore.</w:t>
      </w:r>
    </w:p>
    <w:p w14:paraId="5D0729C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Eppure anch’egli è capace di mandare sciagure</w:t>
      </w:r>
    </w:p>
    <w:p w14:paraId="76DA664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on rinnega le sue parole.</w:t>
      </w:r>
    </w:p>
    <w:p w14:paraId="3392610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si alzerà contro la razza dei malvagi</w:t>
      </w:r>
    </w:p>
    <w:p w14:paraId="11A0014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ntro l’aiuto dei malfattori.</w:t>
      </w:r>
    </w:p>
    <w:p w14:paraId="425D2D0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Egiziano è un uomo e non un dio,</w:t>
      </w:r>
    </w:p>
    <w:p w14:paraId="0B95162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suoi cavalli sono carne e non spirito.</w:t>
      </w:r>
    </w:p>
    <w:p w14:paraId="71806B6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ignore stenderà la sua mano:</w:t>
      </w:r>
    </w:p>
    <w:p w14:paraId="66A52A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ciamperà chi porta aiuto e cadrà chi è aiutato,</w:t>
      </w:r>
    </w:p>
    <w:p w14:paraId="696DB91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i insieme periranno.</w:t>
      </w:r>
    </w:p>
    <w:p w14:paraId="3161A6A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oiché così mi ha parlato il Signore:</w:t>
      </w:r>
    </w:p>
    <w:p w14:paraId="0A42461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per la sua preda</w:t>
      </w:r>
    </w:p>
    <w:p w14:paraId="2B87541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uggisce il leone o il leoncello,</w:t>
      </w:r>
    </w:p>
    <w:p w14:paraId="01B0F21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ando gli si raduna contro</w:t>
      </w:r>
    </w:p>
    <w:p w14:paraId="7C44DF2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a la schiera dei pastori,</w:t>
      </w:r>
    </w:p>
    <w:p w14:paraId="7931EA3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on teme le loro grida</w:t>
      </w:r>
    </w:p>
    <w:p w14:paraId="0AF2DA9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si preoccupa del loro chiasso,</w:t>
      </w:r>
    </w:p>
    <w:p w14:paraId="21B84C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scenderà il Signore degli eserciti</w:t>
      </w:r>
    </w:p>
    <w:p w14:paraId="364FA0E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combattere sul monte Sion e sulla sua collina.</w:t>
      </w:r>
    </w:p>
    <w:p w14:paraId="27DCCB7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Come uccelli che volano,</w:t>
      </w:r>
    </w:p>
    <w:p w14:paraId="5C7625E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il Signore degli eserciti proteggerà Gerusalemme;</w:t>
      </w:r>
    </w:p>
    <w:p w14:paraId="3B9956C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la proteggerà ed essa sarà salvata,</w:t>
      </w:r>
    </w:p>
    <w:p w14:paraId="04A1EE4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risparmierà ed essa sarà liberata».</w:t>
      </w:r>
    </w:p>
    <w:p w14:paraId="533FBEB0" w14:textId="77777777" w:rsidR="00DC1C82" w:rsidRPr="00CC3D56" w:rsidRDefault="00DC1C82" w:rsidP="00CC3D56">
      <w:pPr>
        <w:tabs>
          <w:tab w:val="left" w:pos="851"/>
          <w:tab w:val="left" w:pos="2268"/>
        </w:tabs>
        <w:ind w:left="851" w:firstLine="1417"/>
        <w:jc w:val="both"/>
        <w:rPr>
          <w:color w:val="000000"/>
          <w:sz w:val="24"/>
        </w:rPr>
      </w:pPr>
    </w:p>
    <w:p w14:paraId="4F83410D"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6</w:t>
      </w:r>
      <w:r w:rsidRPr="00CC3D56">
        <w:rPr>
          <w:color w:val="000000"/>
          <w:sz w:val="24"/>
        </w:rPr>
        <w:t xml:space="preserve">Ritornate, Israeliti, a colui al quale vi siete profondamente ribellati. </w:t>
      </w:r>
      <w:r w:rsidRPr="00CC3D56">
        <w:rPr>
          <w:color w:val="000000"/>
          <w:position w:val="6"/>
          <w:vertAlign w:val="superscript"/>
        </w:rPr>
        <w:t>7</w:t>
      </w:r>
      <w:r w:rsidRPr="00CC3D56">
        <w:rPr>
          <w:color w:val="000000"/>
          <w:sz w:val="24"/>
        </w:rPr>
        <w:t>In quel giorno ognuno rigetterà i suoi idoli d’argento e i suoi idoli d’oro, lavoro delle vostre mani peccatrici.</w:t>
      </w:r>
    </w:p>
    <w:p w14:paraId="796364C3" w14:textId="77777777" w:rsidR="00DC1C82" w:rsidRPr="00CC3D56" w:rsidRDefault="00DC1C82" w:rsidP="00CC3D56">
      <w:pPr>
        <w:tabs>
          <w:tab w:val="left" w:pos="851"/>
          <w:tab w:val="left" w:pos="2268"/>
        </w:tabs>
        <w:ind w:left="851" w:firstLine="567"/>
        <w:jc w:val="both"/>
        <w:rPr>
          <w:color w:val="000000"/>
          <w:sz w:val="12"/>
        </w:rPr>
      </w:pPr>
    </w:p>
    <w:p w14:paraId="751D93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Cadrà l’Assiria sotto una spada che non è umana;</w:t>
      </w:r>
    </w:p>
    <w:p w14:paraId="0AA7461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a spada non umana la divorerà.</w:t>
      </w:r>
    </w:p>
    <w:p w14:paraId="4E387E4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e essa sfugge alla spada,</w:t>
      </w:r>
    </w:p>
    <w:p w14:paraId="6850494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suoi giovani guerrieri saranno ridotti in schiavitù.</w:t>
      </w:r>
    </w:p>
    <w:p w14:paraId="6B18BF9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Essa abbandonerà per lo spavento la sua rocca</w:t>
      </w:r>
    </w:p>
    <w:p w14:paraId="2F7B4C5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 suoi capi tremeranno per un’insegna.</w:t>
      </w:r>
    </w:p>
    <w:p w14:paraId="282D685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racolo del Signore che ha un fuoco a Sion</w:t>
      </w:r>
    </w:p>
    <w:p w14:paraId="7107F82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una fornace a Gerusalemme.</w:t>
      </w:r>
    </w:p>
    <w:p w14:paraId="59C75B90" w14:textId="77777777" w:rsidR="00DC1C82" w:rsidRPr="00CC3D56" w:rsidRDefault="00DC1C82" w:rsidP="00CC3D56"/>
    <w:p w14:paraId="50107F19" w14:textId="77777777" w:rsidR="00DC1C82" w:rsidRPr="00A30629" w:rsidRDefault="00DC1C82" w:rsidP="00C86881">
      <w:pPr>
        <w:pStyle w:val="Titolo1"/>
        <w:jc w:val="center"/>
        <w:rPr>
          <w:rFonts w:ascii="Arial" w:hAnsi="Arial" w:cs="Arial"/>
          <w:bCs/>
          <w:sz w:val="40"/>
          <w:szCs w:val="40"/>
        </w:rPr>
      </w:pPr>
      <w:bookmarkStart w:id="596" w:name="_Toc429469221"/>
      <w:bookmarkStart w:id="597" w:name="_Toc62158914"/>
      <w:r w:rsidRPr="00A30629">
        <w:rPr>
          <w:rFonts w:ascii="Arial" w:hAnsi="Arial" w:cs="Arial"/>
          <w:bCs/>
          <w:sz w:val="40"/>
          <w:szCs w:val="40"/>
        </w:rPr>
        <w:t>COMMENTO TEOLOGICO DEL TESTO</w:t>
      </w:r>
      <w:bookmarkEnd w:id="596"/>
      <w:bookmarkEnd w:id="597"/>
    </w:p>
    <w:p w14:paraId="23E8CF7B" w14:textId="77777777" w:rsidR="00DC1C82" w:rsidRDefault="00DC1C82" w:rsidP="00C86881">
      <w:pPr>
        <w:pStyle w:val="Titolo2"/>
        <w:rPr>
          <w:i w:val="0"/>
          <w:sz w:val="40"/>
          <w:szCs w:val="40"/>
        </w:rPr>
      </w:pPr>
      <w:bookmarkStart w:id="598" w:name="_Toc429469222"/>
      <w:bookmarkStart w:id="599" w:name="_Toc62158915"/>
      <w:r>
        <w:rPr>
          <w:i w:val="0"/>
          <w:sz w:val="40"/>
          <w:szCs w:val="40"/>
        </w:rPr>
        <w:t>Contro l’alleanza egiziana</w:t>
      </w:r>
      <w:bookmarkEnd w:id="598"/>
      <w:bookmarkEnd w:id="599"/>
    </w:p>
    <w:p w14:paraId="356C5CA7" w14:textId="77777777" w:rsidR="00DC1C82" w:rsidRPr="003A5671" w:rsidRDefault="00DC1C82" w:rsidP="003A5671"/>
    <w:p w14:paraId="192B4AA3" w14:textId="77777777" w:rsidR="00DC1C82" w:rsidRDefault="00DC1C82" w:rsidP="007C7EE6">
      <w:pPr>
        <w:pStyle w:val="Corpodeltesto2"/>
        <w:rPr>
          <w:color w:val="000000"/>
        </w:rPr>
      </w:pPr>
      <w:r w:rsidRPr="00CC3D56">
        <w:rPr>
          <w:color w:val="000000"/>
          <w:position w:val="6"/>
          <w:vertAlign w:val="superscript"/>
        </w:rPr>
        <w:t>1</w:t>
      </w:r>
      <w:r w:rsidRPr="00CC3D56">
        <w:rPr>
          <w:color w:val="000000"/>
        </w:rPr>
        <w:t>Guai a quanti scendono in Egitto per cercare aiuto,</w:t>
      </w:r>
      <w:r>
        <w:rPr>
          <w:color w:val="000000"/>
        </w:rPr>
        <w:t xml:space="preserve"> </w:t>
      </w:r>
      <w:r w:rsidRPr="00CC3D56">
        <w:rPr>
          <w:color w:val="000000"/>
        </w:rPr>
        <w:t>e pongono la speranza nei cavalli,</w:t>
      </w:r>
      <w:r>
        <w:rPr>
          <w:color w:val="000000"/>
        </w:rPr>
        <w:t xml:space="preserve"> </w:t>
      </w:r>
      <w:r w:rsidRPr="00CC3D56">
        <w:rPr>
          <w:color w:val="000000"/>
        </w:rPr>
        <w:t>confidano nei carri perché numerosi</w:t>
      </w:r>
      <w:r>
        <w:rPr>
          <w:color w:val="000000"/>
        </w:rPr>
        <w:t xml:space="preserve"> </w:t>
      </w:r>
      <w:r w:rsidRPr="00CC3D56">
        <w:rPr>
          <w:color w:val="000000"/>
        </w:rPr>
        <w:t>e sulla cavalleria perché molto potente,</w:t>
      </w:r>
      <w:r>
        <w:rPr>
          <w:color w:val="000000"/>
        </w:rPr>
        <w:t xml:space="preserve"> </w:t>
      </w:r>
      <w:r w:rsidRPr="00CC3D56">
        <w:rPr>
          <w:color w:val="000000"/>
        </w:rPr>
        <w:t>senza guardare al Santo d’Israele</w:t>
      </w:r>
      <w:r>
        <w:rPr>
          <w:color w:val="000000"/>
        </w:rPr>
        <w:t xml:space="preserve"> </w:t>
      </w:r>
      <w:r w:rsidRPr="00CC3D56">
        <w:rPr>
          <w:color w:val="000000"/>
        </w:rPr>
        <w:t>e senza cercare il Signore.</w:t>
      </w:r>
    </w:p>
    <w:p w14:paraId="2CDB0C22" w14:textId="77777777" w:rsidR="00DC1C82" w:rsidRDefault="00DC1C82" w:rsidP="004363BE">
      <w:pPr>
        <w:pStyle w:val="Corpotesto"/>
      </w:pPr>
      <w:r>
        <w:t>Il Signore ha parlato. La salvezza è nella sua parola, nell’ascolto della sua profezia. Il Signore ha profetizzato. Gerusalemme sarà distrutta.</w:t>
      </w:r>
    </w:p>
    <w:p w14:paraId="6A6D41AD" w14:textId="77777777" w:rsidR="00DC1C82" w:rsidRDefault="00DC1C82" w:rsidP="004363BE">
      <w:pPr>
        <w:pStyle w:val="Corpotesto"/>
      </w:pPr>
      <w:r>
        <w:t xml:space="preserve">Quale dovrà essere il saggio, sapiente, intelligente comportamento di Gerusalemme? Quello di umiliarsi dinanzi al Signore, riconciliandosi con Lui. </w:t>
      </w:r>
    </w:p>
    <w:p w14:paraId="7C7D7511" w14:textId="77777777" w:rsidR="00DC1C82" w:rsidRDefault="00DC1C82" w:rsidP="004363BE">
      <w:pPr>
        <w:pStyle w:val="Corpotesto"/>
      </w:pPr>
      <w:r>
        <w:t>Nella riconciliazione, sempre il Signore farà trionfare la sua benevolenza, clemenza. Potrà anche intervenire, ma saprà come usare misericordia.</w:t>
      </w:r>
    </w:p>
    <w:p w14:paraId="74010A9A" w14:textId="77777777" w:rsidR="00DC1C82" w:rsidRDefault="00DC1C82" w:rsidP="004363BE">
      <w:pPr>
        <w:pStyle w:val="Corpotesto"/>
      </w:pPr>
      <w:r>
        <w:t>Prima che Dio abbia parlato e dopo che Lui ha parlato, sempre la salvezza va cercata nella sua Parola, mai fuori di essa, contro di essa.</w:t>
      </w:r>
    </w:p>
    <w:p w14:paraId="6700B8D8" w14:textId="77777777" w:rsidR="00DC1C82" w:rsidRDefault="00DC1C82" w:rsidP="004363BE">
      <w:pPr>
        <w:pStyle w:val="Corpotesto"/>
      </w:pPr>
      <w:r>
        <w:t>Cosa ha detto la Parola del Signore? Che per Gerusalemme non vi è salvezza che venga dagli uomini. Cosa fa Gerusalemme? Cerca la salvezza dall’uomo.</w:t>
      </w:r>
    </w:p>
    <w:p w14:paraId="21C01CE6" w14:textId="77777777" w:rsidR="00DC1C82" w:rsidRDefault="00DC1C82" w:rsidP="004363BE">
      <w:pPr>
        <w:pStyle w:val="Corpotesto"/>
      </w:pPr>
      <w:r>
        <w:t>Ecco allora che il Signore ancora una volta fa risuonare possente la sua voce: Guai a quanti scendono in Egitto per cercare aiuto. Aiuto non c’è.</w:t>
      </w:r>
    </w:p>
    <w:p w14:paraId="622162A4" w14:textId="77777777" w:rsidR="00DC1C82" w:rsidRDefault="00DC1C82" w:rsidP="004363BE">
      <w:pPr>
        <w:pStyle w:val="Corpotesto"/>
      </w:pPr>
      <w:r>
        <w:t>Guai a quanti pongono la speranza nei cavalli confidando nei carri perché numerosi. Aiuto non c’è. Salvezza non nasce. Liberazione non avviene.</w:t>
      </w:r>
    </w:p>
    <w:p w14:paraId="35D22B89" w14:textId="77777777" w:rsidR="00DC1C82" w:rsidRDefault="00DC1C82" w:rsidP="004363BE">
      <w:pPr>
        <w:pStyle w:val="Corpotesto"/>
      </w:pPr>
      <w:r>
        <w:t>Guai a quanti confidano sulla cavalleria perché molto potente, senza guardare al Santo d’Israele e senza cercare il Signore. Aiuto non c’è e neanche salvezza.</w:t>
      </w:r>
    </w:p>
    <w:p w14:paraId="5ADCE735" w14:textId="77777777" w:rsidR="00DC1C82" w:rsidRDefault="00DC1C82" w:rsidP="004363BE">
      <w:pPr>
        <w:pStyle w:val="Corpotesto"/>
      </w:pPr>
      <w:r>
        <w:t xml:space="preserve">Il Signore parla con chiarezza al suo popolo. È Dio, solo Dio, il loro Dio, la salvezza, la liberazione, la pace. Cercare altrove è cercare invano, inutilmente. </w:t>
      </w:r>
    </w:p>
    <w:p w14:paraId="679EBE2F" w14:textId="77777777" w:rsidR="00DC1C82" w:rsidRDefault="00DC1C82" w:rsidP="007C7EE6">
      <w:pPr>
        <w:pStyle w:val="Corpodeltesto2"/>
        <w:rPr>
          <w:color w:val="000000"/>
        </w:rPr>
      </w:pPr>
      <w:r w:rsidRPr="00CC3D56">
        <w:rPr>
          <w:color w:val="000000"/>
          <w:position w:val="6"/>
          <w:vertAlign w:val="superscript"/>
        </w:rPr>
        <w:t>2</w:t>
      </w:r>
      <w:r w:rsidRPr="00CC3D56">
        <w:rPr>
          <w:color w:val="000000"/>
        </w:rPr>
        <w:t>Eppure anch’egli è capace di mandare sciagure</w:t>
      </w:r>
      <w:r>
        <w:rPr>
          <w:color w:val="000000"/>
        </w:rPr>
        <w:t xml:space="preserve"> </w:t>
      </w:r>
      <w:r w:rsidRPr="00CC3D56">
        <w:rPr>
          <w:color w:val="000000"/>
        </w:rPr>
        <w:t>e non rinnega le sue parole.</w:t>
      </w:r>
      <w:r>
        <w:rPr>
          <w:color w:val="000000"/>
        </w:rPr>
        <w:t xml:space="preserve"> </w:t>
      </w:r>
      <w:r w:rsidRPr="00CC3D56">
        <w:rPr>
          <w:color w:val="000000"/>
        </w:rPr>
        <w:t>Egli si alzerà contro la razza dei malvagi</w:t>
      </w:r>
      <w:r>
        <w:rPr>
          <w:color w:val="000000"/>
        </w:rPr>
        <w:t xml:space="preserve"> </w:t>
      </w:r>
      <w:r w:rsidRPr="00CC3D56">
        <w:rPr>
          <w:color w:val="000000"/>
        </w:rPr>
        <w:t>e contro l’aiuto dei malfattori.</w:t>
      </w:r>
    </w:p>
    <w:p w14:paraId="4FF2FA6C" w14:textId="77777777" w:rsidR="00DC1C82" w:rsidRDefault="00DC1C82" w:rsidP="004363BE">
      <w:pPr>
        <w:pStyle w:val="Corpotesto"/>
      </w:pPr>
      <w:r>
        <w:t>Ma il popolo non crede nella verità del suo Dio. Non avendo la verità del suo Dio, perché si nutre di falsità, mai potrà credere nella sua Parola.</w:t>
      </w:r>
    </w:p>
    <w:p w14:paraId="377DE9E9" w14:textId="77777777" w:rsidR="00DC1C82" w:rsidRDefault="00DC1C82" w:rsidP="004363BE">
      <w:pPr>
        <w:pStyle w:val="Corpotesto"/>
      </w:pPr>
      <w:r>
        <w:t>Eppure anch’egli è capace di mandare sciagure e non rinnega le sue parole. Egli si alzerà contro la razza dei malvagi e contro l’aiuto dei malfattori.</w:t>
      </w:r>
    </w:p>
    <w:p w14:paraId="74835FF7" w14:textId="77777777" w:rsidR="00DC1C82" w:rsidRDefault="00DC1C82" w:rsidP="004363BE">
      <w:pPr>
        <w:pStyle w:val="Corpotesto"/>
      </w:pPr>
      <w:r>
        <w:t>Il Signore non permetterà che i malfattori aiutino il suo popolo. Non consentirà che la razza dei malvagi possa venire a sostegno di Gerusalemme.</w:t>
      </w:r>
    </w:p>
    <w:p w14:paraId="6F057C24" w14:textId="77777777" w:rsidR="00DC1C82" w:rsidRDefault="00DC1C82" w:rsidP="004363BE">
      <w:pPr>
        <w:pStyle w:val="Corpotesto"/>
      </w:pPr>
      <w:r>
        <w:t>Se il popolo credesse nella verità del suo Dio, saprebbe che Lui è l’Onnipotente. È il Dio cui nulla è impossibile. Tutto egli può fare.</w:t>
      </w:r>
    </w:p>
    <w:p w14:paraId="40786332" w14:textId="77777777" w:rsidR="00DC1C82" w:rsidRDefault="00DC1C82" w:rsidP="004363BE">
      <w:pPr>
        <w:pStyle w:val="Corpotesto"/>
      </w:pPr>
      <w:r>
        <w:t>Anche Lui è capace di mandare sciagure. Le manda e non rinnega la sua Parola. Una volta che essa esce dalle sua labbra, si compie sempre.</w:t>
      </w:r>
    </w:p>
    <w:p w14:paraId="65824137" w14:textId="77777777" w:rsidR="00DC1C82" w:rsidRDefault="00DC1C82" w:rsidP="004363BE">
      <w:pPr>
        <w:pStyle w:val="Corpotesto"/>
      </w:pPr>
      <w:r>
        <w:t>Cosa vuole insegnare il Signore al suo popolo con questa profezia? Vuole che il popolo parta sempre dalla sua verità. Chi è il Signore?</w:t>
      </w:r>
    </w:p>
    <w:p w14:paraId="510CC2D5" w14:textId="77777777" w:rsidR="00DC1C82" w:rsidRDefault="00DC1C82" w:rsidP="004363BE">
      <w:pPr>
        <w:pStyle w:val="Corpotesto"/>
      </w:pPr>
      <w:r>
        <w:t>Il Signore è colui che è capace di mandare sciagure. Se è capace, è capace verso tutti. È capace anche contro l’Egitto. È capace contro ogni popolo.</w:t>
      </w:r>
    </w:p>
    <w:p w14:paraId="719B35C6" w14:textId="77777777" w:rsidR="00DC1C82" w:rsidRDefault="00DC1C82" w:rsidP="004363BE">
      <w:pPr>
        <w:pStyle w:val="Corpotesto"/>
      </w:pPr>
      <w:r>
        <w:t>Se il Signore manda una sciagura contro l’Egitto, mai l’Egitto potrà aiutare Israele. Nessuno potrà infrangere una sola parola del Signore.</w:t>
      </w:r>
    </w:p>
    <w:p w14:paraId="6A6AE94F" w14:textId="77777777" w:rsidR="00DC1C82" w:rsidRDefault="00DC1C82" w:rsidP="004363BE">
      <w:pPr>
        <w:pStyle w:val="Corpotesto"/>
      </w:pPr>
      <w:r>
        <w:t>Si potrà infrangere la parola del Signore solo quando il Signore la ritirerà. Lui non la ritira e ogni sciagura da Lui minacciata si compie.</w:t>
      </w:r>
    </w:p>
    <w:p w14:paraId="2285699F" w14:textId="77777777" w:rsidR="00DC1C82" w:rsidRDefault="00DC1C82" w:rsidP="004363BE">
      <w:pPr>
        <w:pStyle w:val="Corpotesto"/>
      </w:pPr>
      <w:r>
        <w:t>Israele potrà anche recarsi in Egitto, ma vanamente, inutilmente. Il Signore renderà vano ogni suo aiuto. Nessuno in questo momento potrà aiutare.</w:t>
      </w:r>
    </w:p>
    <w:p w14:paraId="7331BE24" w14:textId="77777777" w:rsidR="00DC1C82" w:rsidRDefault="00DC1C82" w:rsidP="007C7EE6">
      <w:pPr>
        <w:pStyle w:val="Corpodeltesto2"/>
        <w:rPr>
          <w:color w:val="000000"/>
        </w:rPr>
      </w:pPr>
      <w:r w:rsidRPr="00CC3D56">
        <w:rPr>
          <w:color w:val="000000"/>
          <w:position w:val="6"/>
          <w:vertAlign w:val="superscript"/>
        </w:rPr>
        <w:t>3</w:t>
      </w:r>
      <w:r w:rsidRPr="00CC3D56">
        <w:rPr>
          <w:color w:val="000000"/>
        </w:rPr>
        <w:t>L’Egiziano è un uomo e non un dio,</w:t>
      </w:r>
      <w:r>
        <w:rPr>
          <w:color w:val="000000"/>
        </w:rPr>
        <w:t xml:space="preserve"> </w:t>
      </w:r>
      <w:r w:rsidRPr="00CC3D56">
        <w:rPr>
          <w:color w:val="000000"/>
        </w:rPr>
        <w:t>i suoi cavalli sono carne e non spirito.</w:t>
      </w:r>
      <w:r>
        <w:rPr>
          <w:color w:val="000000"/>
        </w:rPr>
        <w:t xml:space="preserve"> </w:t>
      </w:r>
      <w:r w:rsidRPr="00CC3D56">
        <w:rPr>
          <w:color w:val="000000"/>
        </w:rPr>
        <w:t>Il Signore stenderà la sua mano:</w:t>
      </w:r>
      <w:r>
        <w:rPr>
          <w:color w:val="000000"/>
        </w:rPr>
        <w:t xml:space="preserve"> </w:t>
      </w:r>
      <w:r w:rsidRPr="00CC3D56">
        <w:rPr>
          <w:color w:val="000000"/>
        </w:rPr>
        <w:t>inciamperà chi porta aiuto e cadrà chi è aiutato,</w:t>
      </w:r>
      <w:r>
        <w:rPr>
          <w:color w:val="000000"/>
        </w:rPr>
        <w:t xml:space="preserve"> </w:t>
      </w:r>
      <w:r w:rsidRPr="00CC3D56">
        <w:rPr>
          <w:color w:val="000000"/>
        </w:rPr>
        <w:t>tutti insieme periranno.</w:t>
      </w:r>
    </w:p>
    <w:p w14:paraId="565872EC" w14:textId="77777777" w:rsidR="00DC1C82" w:rsidRDefault="00DC1C82" w:rsidP="004363BE">
      <w:pPr>
        <w:pStyle w:val="Corpotesto"/>
      </w:pPr>
      <w:r>
        <w:t>Ecco la verità dell’uomo ed ecco anche la verità di Dio. L’Egiziano è un uomo e non dio, i suoi cavalli sono carne e non spirito. Diverso è invece Dio.</w:t>
      </w:r>
    </w:p>
    <w:p w14:paraId="1A3DADB7" w14:textId="77777777" w:rsidR="00DC1C82" w:rsidRDefault="00DC1C82" w:rsidP="004363BE">
      <w:pPr>
        <w:pStyle w:val="Corpotesto"/>
      </w:pPr>
      <w:r>
        <w:t>Dio non è un uomo, ma Dio. I suoi cavalli non sono di carne, ma di spirito. Sono cavalli invincibili. Ne basta uno solo per distruggere tutti i cavalli dell’Egitto.</w:t>
      </w:r>
    </w:p>
    <w:p w14:paraId="4B3E011F" w14:textId="77777777" w:rsidR="00DC1C82" w:rsidRDefault="00DC1C82" w:rsidP="004363BE">
      <w:pPr>
        <w:pStyle w:val="Corpotesto"/>
      </w:pPr>
      <w:r>
        <w:t>Ecco la verità di Dio. Il Signore stenderà la sua mano. Inciamperà chi porta aiuto e cadrà chi è aiutato, tutti insieme periranno.</w:t>
      </w:r>
    </w:p>
    <w:p w14:paraId="24BDF295" w14:textId="77777777" w:rsidR="00DC1C82" w:rsidRDefault="00DC1C82" w:rsidP="004363BE">
      <w:pPr>
        <w:pStyle w:val="Corpotesto"/>
      </w:pPr>
      <w:r>
        <w:t>Il Signore lo ha deciso. L’Egitto che porta aiuto inciamperà e cadrà. Non giungerà a Gerusalemme. Anche Gerusalemme cadrà. Non si rialzerà.</w:t>
      </w:r>
    </w:p>
    <w:p w14:paraId="260FFC52" w14:textId="77777777" w:rsidR="00DC1C82" w:rsidRDefault="00DC1C82" w:rsidP="004363BE">
      <w:pPr>
        <w:pStyle w:val="Corpotesto"/>
      </w:pPr>
      <w:r>
        <w:t>Egitto e Gerusalemme periranno insieme. Questa è la sentenza del Signore. Questa la sciagura minacciata. Nessuno potrà mai ostacolare la Parola.</w:t>
      </w:r>
    </w:p>
    <w:p w14:paraId="4E4FA67C" w14:textId="77777777" w:rsidR="00DC1C82" w:rsidRDefault="00DC1C82" w:rsidP="004363BE">
      <w:pPr>
        <w:pStyle w:val="Corpotesto"/>
      </w:pPr>
      <w:r>
        <w:t>Quando il Signore parla, l’uomo può anche non credere. Tutto quello che farà contro la parola, lo farà vanamente, consumando invano tutte le sue energie.</w:t>
      </w:r>
    </w:p>
    <w:p w14:paraId="60B2D4F0" w14:textId="77777777" w:rsidR="00DC1C82" w:rsidRDefault="00DC1C82" w:rsidP="004363BE">
      <w:pPr>
        <w:pStyle w:val="Corpotesto"/>
      </w:pPr>
      <w:r>
        <w:t>Il Signore lo ha deciso e profetizzato. Nessuno potrà venire in aiuto di Gerusalemme. Sarà Lui a impedirlo e Lui è onnipotente per poterlo impedire.</w:t>
      </w:r>
    </w:p>
    <w:p w14:paraId="479FD89F" w14:textId="77777777" w:rsidR="00DC1C82" w:rsidRDefault="00DC1C82" w:rsidP="004363BE">
      <w:pPr>
        <w:pStyle w:val="Corpotesto"/>
      </w:pPr>
      <w:r>
        <w:t>È questo un monito per tutti. Sempre dobbiamo partire dalla verità di Dio per dare verità ad ogni nostra azione. Se non partiamo da Dio, falliremo sempre.</w:t>
      </w:r>
    </w:p>
    <w:p w14:paraId="5A463902" w14:textId="77777777" w:rsidR="00DC1C82" w:rsidRDefault="00DC1C82" w:rsidP="004363BE">
      <w:pPr>
        <w:pStyle w:val="Corpotesto"/>
      </w:pPr>
    </w:p>
    <w:p w14:paraId="5305D51F" w14:textId="77777777" w:rsidR="00DC1C82" w:rsidRDefault="00DC1C82" w:rsidP="007C7EE6">
      <w:pPr>
        <w:pStyle w:val="Titolo2"/>
        <w:rPr>
          <w:i w:val="0"/>
          <w:sz w:val="40"/>
          <w:szCs w:val="40"/>
        </w:rPr>
      </w:pPr>
      <w:bookmarkStart w:id="600" w:name="_Toc429469223"/>
      <w:bookmarkStart w:id="601" w:name="_Toc62158916"/>
      <w:r>
        <w:rPr>
          <w:i w:val="0"/>
          <w:sz w:val="40"/>
          <w:szCs w:val="40"/>
        </w:rPr>
        <w:t>Contro l’Assiria</w:t>
      </w:r>
      <w:bookmarkEnd w:id="600"/>
      <w:bookmarkEnd w:id="601"/>
    </w:p>
    <w:p w14:paraId="21CDE679" w14:textId="77777777" w:rsidR="00DC1C82" w:rsidRPr="00D92158" w:rsidRDefault="00DC1C82" w:rsidP="00D92158"/>
    <w:p w14:paraId="730F6C1F" w14:textId="77777777" w:rsidR="00DC1C82" w:rsidRDefault="00DC1C82" w:rsidP="007C7EE6">
      <w:pPr>
        <w:pStyle w:val="Corpodeltesto2"/>
        <w:rPr>
          <w:color w:val="000000"/>
        </w:rPr>
      </w:pPr>
      <w:r w:rsidRPr="00CC3D56">
        <w:rPr>
          <w:color w:val="000000"/>
          <w:position w:val="6"/>
          <w:vertAlign w:val="superscript"/>
        </w:rPr>
        <w:t>4</w:t>
      </w:r>
      <w:r w:rsidRPr="00CC3D56">
        <w:rPr>
          <w:color w:val="000000"/>
        </w:rPr>
        <w:t>Poiché così mi ha parlato il Signore:</w:t>
      </w:r>
      <w:r>
        <w:rPr>
          <w:color w:val="000000"/>
        </w:rPr>
        <w:t xml:space="preserve"> </w:t>
      </w:r>
      <w:r w:rsidRPr="00CC3D56">
        <w:rPr>
          <w:color w:val="000000"/>
        </w:rPr>
        <w:t>«Come per la sua preda</w:t>
      </w:r>
      <w:r>
        <w:rPr>
          <w:color w:val="000000"/>
        </w:rPr>
        <w:t xml:space="preserve"> </w:t>
      </w:r>
      <w:r w:rsidRPr="00CC3D56">
        <w:rPr>
          <w:color w:val="000000"/>
        </w:rPr>
        <w:t>ruggisce il leone o il leoncello,</w:t>
      </w:r>
      <w:r>
        <w:rPr>
          <w:color w:val="000000"/>
        </w:rPr>
        <w:t xml:space="preserve"> </w:t>
      </w:r>
      <w:r w:rsidRPr="00CC3D56">
        <w:rPr>
          <w:color w:val="000000"/>
        </w:rPr>
        <w:t>quando gli si raduna contro</w:t>
      </w:r>
      <w:r>
        <w:rPr>
          <w:color w:val="000000"/>
        </w:rPr>
        <w:t xml:space="preserve"> </w:t>
      </w:r>
      <w:r w:rsidRPr="00CC3D56">
        <w:rPr>
          <w:color w:val="000000"/>
        </w:rPr>
        <w:t>tutta la schiera dei pastori,</w:t>
      </w:r>
      <w:r>
        <w:rPr>
          <w:color w:val="000000"/>
        </w:rPr>
        <w:t xml:space="preserve"> </w:t>
      </w:r>
      <w:r w:rsidRPr="00CC3D56">
        <w:rPr>
          <w:color w:val="000000"/>
        </w:rPr>
        <w:t>e non teme le loro grida</w:t>
      </w:r>
      <w:r>
        <w:rPr>
          <w:color w:val="000000"/>
        </w:rPr>
        <w:t xml:space="preserve"> </w:t>
      </w:r>
      <w:r w:rsidRPr="00CC3D56">
        <w:rPr>
          <w:color w:val="000000"/>
        </w:rPr>
        <w:t>né si preoccupa del loro chiasso,</w:t>
      </w:r>
      <w:r>
        <w:rPr>
          <w:color w:val="000000"/>
        </w:rPr>
        <w:t xml:space="preserve"> </w:t>
      </w:r>
      <w:r w:rsidRPr="00CC3D56">
        <w:rPr>
          <w:color w:val="000000"/>
        </w:rPr>
        <w:t>così scenderà il Signore degli eserciti</w:t>
      </w:r>
      <w:r>
        <w:rPr>
          <w:color w:val="000000"/>
        </w:rPr>
        <w:t xml:space="preserve"> </w:t>
      </w:r>
      <w:r w:rsidRPr="00CC3D56">
        <w:rPr>
          <w:color w:val="000000"/>
        </w:rPr>
        <w:t>per combattere sul monte Sion e sulla sua collina.</w:t>
      </w:r>
    </w:p>
    <w:p w14:paraId="31B3DBFF" w14:textId="77777777" w:rsidR="00DC1C82" w:rsidRDefault="00DC1C82" w:rsidP="004363BE">
      <w:pPr>
        <w:pStyle w:val="Corpotesto"/>
      </w:pPr>
      <w:r>
        <w:t>Ora il Signore manifesta un altro tratto della sua verità. Lui si paragona ad un leone, ad un leoncello. Leggiamo attentamente la profezia.</w:t>
      </w:r>
    </w:p>
    <w:p w14:paraId="5C0B8D7E" w14:textId="77777777" w:rsidR="00DC1C82" w:rsidRDefault="00DC1C82" w:rsidP="004363BE">
      <w:pPr>
        <w:pStyle w:val="Corpotesto"/>
      </w:pPr>
      <w:r>
        <w:t>Poiché così mi ha parlato il Signore: Come per la sua preda ruggisce il leone o il leoncello, quando gli si raduna contro tutta la schiera dei pastori….</w:t>
      </w:r>
    </w:p>
    <w:p w14:paraId="423FFC08" w14:textId="77777777" w:rsidR="00DC1C82" w:rsidRDefault="00DC1C82" w:rsidP="004363BE">
      <w:pPr>
        <w:pStyle w:val="Corpotesto"/>
      </w:pPr>
      <w:r>
        <w:t>Il leone o il leoncello non teme la schiera dei pastori che si raduna contro di lui. Lui bada alla sua preda e per essa ruggisce. Non vuole che gli venga sottratta.</w:t>
      </w:r>
    </w:p>
    <w:p w14:paraId="2BB48FE8" w14:textId="77777777" w:rsidR="00DC1C82" w:rsidRDefault="00DC1C82" w:rsidP="004363BE">
      <w:pPr>
        <w:pStyle w:val="Corpotesto"/>
      </w:pPr>
      <w:r>
        <w:t xml:space="preserve">Egli </w:t>
      </w:r>
      <w:r w:rsidRPr="00CC3D56">
        <w:t>non teme le loro grida</w:t>
      </w:r>
      <w:r>
        <w:t xml:space="preserve"> </w:t>
      </w:r>
      <w:r w:rsidRPr="00CC3D56">
        <w:t>né si preoccupa del loro chiasso,</w:t>
      </w:r>
      <w:r>
        <w:t xml:space="preserve"> </w:t>
      </w:r>
      <w:r w:rsidRPr="00CC3D56">
        <w:t>così scenderà il Signore degli eserciti</w:t>
      </w:r>
      <w:r>
        <w:t xml:space="preserve"> </w:t>
      </w:r>
      <w:r w:rsidRPr="00CC3D56">
        <w:t>per combattere sul monte Sion e sulla sua collina.</w:t>
      </w:r>
    </w:p>
    <w:p w14:paraId="49017852" w14:textId="77777777" w:rsidR="00DC1C82" w:rsidRDefault="00DC1C82" w:rsidP="004363BE">
      <w:pPr>
        <w:pStyle w:val="Corpotesto"/>
      </w:pPr>
      <w:r>
        <w:t xml:space="preserve">Il leone non teme perché sa il valore della sua forza. Lui viene, prende la sua preda. Se ne ritorna nel suo territorio. I pastori non gli incutono alcuna paura. </w:t>
      </w:r>
    </w:p>
    <w:p w14:paraId="5871AEBD" w14:textId="77777777" w:rsidR="00DC1C82" w:rsidRDefault="00DC1C82" w:rsidP="004363BE">
      <w:pPr>
        <w:pStyle w:val="Corpotesto"/>
      </w:pPr>
      <w:r>
        <w:t>Così è il Signore degli eserciti. Egli scenderà per combattere sul monte Sion e sulla sua collina. Questa volta combatterà per salvare la sua Città.</w:t>
      </w:r>
    </w:p>
    <w:p w14:paraId="1C497768" w14:textId="77777777" w:rsidR="00DC1C82" w:rsidRDefault="00DC1C82" w:rsidP="004363BE">
      <w:pPr>
        <w:pStyle w:val="Corpotesto"/>
      </w:pPr>
      <w:r>
        <w:t>È questa la profondità della profezia di Isaia: questo passaggio da un momento storico ad un altro. Vi sono momenti di salvezza e momenti di perdizione.</w:t>
      </w:r>
    </w:p>
    <w:p w14:paraId="49769617" w14:textId="77777777" w:rsidR="00DC1C82" w:rsidRDefault="00DC1C82" w:rsidP="004363BE">
      <w:pPr>
        <w:pStyle w:val="Corpotesto"/>
      </w:pPr>
      <w:r>
        <w:t>Oggi è un momento di salvezza, redenzione, protezione, custodia. Gerusalemme è del Signore e oggi nessuno la potrà toccare.</w:t>
      </w:r>
    </w:p>
    <w:p w14:paraId="6568CADE" w14:textId="77777777" w:rsidR="00DC1C82" w:rsidRDefault="00DC1C82" w:rsidP="004363BE">
      <w:pPr>
        <w:pStyle w:val="Corpotesto"/>
      </w:pPr>
      <w:r>
        <w:t>Possono anche accamparsi contro di essi tutti i popoli della terra, ma non vi riusciranno. Il Signore ha deciso la salvezza della Città e salvezza sarà.</w:t>
      </w:r>
    </w:p>
    <w:p w14:paraId="003B90AD" w14:textId="77777777" w:rsidR="00DC1C82" w:rsidRDefault="00DC1C82" w:rsidP="004363BE">
      <w:pPr>
        <w:pStyle w:val="Corpotesto"/>
      </w:pPr>
      <w:r>
        <w:t xml:space="preserve">La Parola del Signore illumina la storia momento per momento, anzi attimo per attimo. Oggi il Signore ha deciso per la salvezza del suo popolo e così sarà. </w:t>
      </w:r>
    </w:p>
    <w:p w14:paraId="0829F127" w14:textId="77777777" w:rsidR="00DC1C82" w:rsidRPr="00CC3D56" w:rsidRDefault="00DC1C82" w:rsidP="007C7EE6">
      <w:pPr>
        <w:pStyle w:val="Corpodeltesto2"/>
        <w:rPr>
          <w:color w:val="000000"/>
        </w:rPr>
      </w:pPr>
      <w:r w:rsidRPr="00CC3D56">
        <w:rPr>
          <w:color w:val="000000"/>
          <w:position w:val="6"/>
          <w:vertAlign w:val="superscript"/>
        </w:rPr>
        <w:t>5</w:t>
      </w:r>
      <w:r w:rsidRPr="00CC3D56">
        <w:rPr>
          <w:color w:val="000000"/>
        </w:rPr>
        <w:t>Come uccelli che volano,</w:t>
      </w:r>
      <w:r>
        <w:rPr>
          <w:color w:val="000000"/>
        </w:rPr>
        <w:t xml:space="preserve"> </w:t>
      </w:r>
      <w:r w:rsidRPr="00CC3D56">
        <w:rPr>
          <w:color w:val="000000"/>
        </w:rPr>
        <w:t>così il Signore degli eserciti proteggerà Gerusalemme;</w:t>
      </w:r>
      <w:r>
        <w:rPr>
          <w:color w:val="000000"/>
        </w:rPr>
        <w:t xml:space="preserve"> </w:t>
      </w:r>
      <w:r w:rsidRPr="00CC3D56">
        <w:rPr>
          <w:color w:val="000000"/>
        </w:rPr>
        <w:t>egli la proteggerà ed essa sarà salvata,</w:t>
      </w:r>
      <w:r>
        <w:rPr>
          <w:color w:val="000000"/>
        </w:rPr>
        <w:t xml:space="preserve"> </w:t>
      </w:r>
      <w:r w:rsidRPr="00CC3D56">
        <w:rPr>
          <w:color w:val="000000"/>
        </w:rPr>
        <w:t>la risparmierà ed essa sarà liberata».</w:t>
      </w:r>
    </w:p>
    <w:p w14:paraId="4C151067" w14:textId="77777777" w:rsidR="00DC1C82" w:rsidRDefault="00DC1C82" w:rsidP="004363BE">
      <w:pPr>
        <w:pStyle w:val="Corpotesto"/>
      </w:pPr>
      <w:r>
        <w:t>Come uccelli che volano, così il Signore degli eserciti proteggerà, custodirà  Gerusalemme. Così Lui ha deciso e così sarà. Lui la proteggerà dall’alto.</w:t>
      </w:r>
    </w:p>
    <w:p w14:paraId="5F232037" w14:textId="77777777" w:rsidR="00DC1C82" w:rsidRDefault="00DC1C82" w:rsidP="004363BE">
      <w:pPr>
        <w:pStyle w:val="Corpotesto"/>
      </w:pPr>
      <w:r>
        <w:t xml:space="preserve">Il Signore proteggerà Gerusalemme ed essa sarà salvata, la risparmierà ed essa sarà liberata. Questo è il giudizio, la sentenza del Signore sulla Città. </w:t>
      </w:r>
    </w:p>
    <w:p w14:paraId="6197C29C" w14:textId="77777777" w:rsidR="00DC1C82" w:rsidRDefault="00DC1C82" w:rsidP="004363BE">
      <w:pPr>
        <w:pStyle w:val="Corpotesto"/>
      </w:pPr>
      <w:r>
        <w:t>Egli la proteggerà ed essa sarà salvata, la risparmierà ed essa sarà liberata. Attualmente, in questo momento storico, il Signore avvolge Gerusalemme.</w:t>
      </w:r>
    </w:p>
    <w:p w14:paraId="1611B257" w14:textId="77777777" w:rsidR="00DC1C82" w:rsidRDefault="00DC1C82" w:rsidP="004363BE">
      <w:pPr>
        <w:pStyle w:val="Corpotesto"/>
      </w:pPr>
      <w:r>
        <w:t>Contro di Lui nessuno mai vi potrà qualcosa. Quanti sono venuti per occupare la Città, dovranno ritornare alla loro terra. Il Signore lo ha deciso e così sarà.</w:t>
      </w:r>
    </w:p>
    <w:p w14:paraId="3FF37B03" w14:textId="77777777" w:rsidR="00DC1C82" w:rsidRDefault="00DC1C82" w:rsidP="004363BE">
      <w:pPr>
        <w:pStyle w:val="Corpotesto"/>
      </w:pPr>
      <w:r>
        <w:t>È questa la verità di Dio che ogni figlio di Israele dovrà custodire gelosamente nel cuore. Nessuno potrà infrangere una sola Parola del Signore.</w:t>
      </w:r>
    </w:p>
    <w:p w14:paraId="7AC2FFE6" w14:textId="77777777" w:rsidR="00DC1C82" w:rsidRDefault="00DC1C82" w:rsidP="004363BE">
      <w:pPr>
        <w:pStyle w:val="Corpotesto"/>
      </w:pPr>
      <w:r>
        <w:t>Dopo che il Signore ha parlato, solo la sua Parola rimane stabile come il cielo. Pensare di infrangere la Parola è stoltezza grande, anzi somma.</w:t>
      </w:r>
    </w:p>
    <w:p w14:paraId="25E00448" w14:textId="77777777" w:rsidR="00DC1C82" w:rsidRDefault="00DC1C82" w:rsidP="004363BE">
      <w:pPr>
        <w:pStyle w:val="Corpotesto"/>
      </w:pPr>
      <w:r>
        <w:t xml:space="preserve">Questa profezia è contro l’Assiria. Oggi, in questo tempo, nessuno potrà entrare in Gerusalemme. Lo ha deciso il Signore. Oggi sarà così. </w:t>
      </w:r>
    </w:p>
    <w:p w14:paraId="1E10FD06" w14:textId="77777777" w:rsidR="00DC1C82" w:rsidRDefault="00DC1C82" w:rsidP="007C7EE6">
      <w:pPr>
        <w:pStyle w:val="Corpodeltesto2"/>
        <w:rPr>
          <w:color w:val="000000"/>
        </w:rPr>
      </w:pPr>
      <w:r w:rsidRPr="00CC3D56">
        <w:rPr>
          <w:color w:val="000000"/>
          <w:position w:val="6"/>
          <w:vertAlign w:val="superscript"/>
        </w:rPr>
        <w:t>6</w:t>
      </w:r>
      <w:r w:rsidRPr="00CC3D56">
        <w:rPr>
          <w:color w:val="000000"/>
        </w:rPr>
        <w:t>Ritornate, Israeliti, a colui al quale vi siete profondamente ribellati.</w:t>
      </w:r>
    </w:p>
    <w:p w14:paraId="0CC791DF" w14:textId="77777777" w:rsidR="00DC1C82" w:rsidRDefault="00DC1C82" w:rsidP="004363BE">
      <w:pPr>
        <w:pStyle w:val="Corpotesto"/>
      </w:pPr>
      <w:r>
        <w:t>Ora la Parola del Signore viene rivolta direttamente al suo popolo. A Lui il Signore chiede di tornare, domanda la conversione, esige il pentimento.</w:t>
      </w:r>
    </w:p>
    <w:p w14:paraId="5F33BE73" w14:textId="77777777" w:rsidR="00DC1C82" w:rsidRDefault="00DC1C82" w:rsidP="004363BE">
      <w:pPr>
        <w:pStyle w:val="Corpotesto"/>
      </w:pPr>
      <w:r>
        <w:t>Ritornate, Israeliti, a colui al quale vi siete profondamente ribellati. Ci si ribella al Signore ribellandosi alla sua Parola, alla sua profezia, ad ogni suo oracolo.</w:t>
      </w:r>
    </w:p>
    <w:p w14:paraId="5F1E2295" w14:textId="77777777" w:rsidR="00DC1C82" w:rsidRDefault="00DC1C82" w:rsidP="004363BE">
      <w:pPr>
        <w:pStyle w:val="Corpotesto"/>
      </w:pPr>
      <w:r>
        <w:t>Dio è Parola. Dio è la Parola sono una cosa sola. La Parola è la volontà di Dio sull’uomo. Dio e la sua volontà sono una cosa sola, non sono due cose.</w:t>
      </w:r>
    </w:p>
    <w:p w14:paraId="2221A20C" w14:textId="77777777" w:rsidR="00DC1C82" w:rsidRDefault="00DC1C82" w:rsidP="004363BE">
      <w:pPr>
        <w:pStyle w:val="Corpotesto"/>
      </w:pPr>
      <w:r>
        <w:t>Noi invece ne facciamo due cose. Vogliamo Dio, ma senza la sua Parola, senza la sua volontà, senza la sua Signoria sull’uomo.</w:t>
      </w:r>
    </w:p>
    <w:p w14:paraId="7F5259C2" w14:textId="77777777" w:rsidR="00DC1C82" w:rsidRDefault="00DC1C82" w:rsidP="004363BE">
      <w:pPr>
        <w:pStyle w:val="Corpotesto"/>
      </w:pPr>
      <w:r>
        <w:t>Così avviene con Cristo e con la Chiesa. Cristo e Parola sono una cosa sola. La Chiesa e la Parola sono una cosa sola. Non sono due cose separabili.</w:t>
      </w:r>
    </w:p>
    <w:p w14:paraId="154A588C" w14:textId="77777777" w:rsidR="00DC1C82" w:rsidRDefault="00DC1C82" w:rsidP="004363BE">
      <w:pPr>
        <w:pStyle w:val="Corpotesto"/>
      </w:pPr>
      <w:r>
        <w:t>Noi cosa facciamo. Prendiamo Cristo e rinneghiamo la sua Parola. Prendiamo la Chiesa ma senza la Parola di cui essa è portatrice e con la quale si identifica.</w:t>
      </w:r>
    </w:p>
    <w:p w14:paraId="6033AA14" w14:textId="77777777" w:rsidR="00DC1C82" w:rsidRDefault="00DC1C82" w:rsidP="004363BE">
      <w:pPr>
        <w:pStyle w:val="Corpotesto"/>
      </w:pPr>
      <w:r>
        <w:t>Chiesa e Parola non sono due cose separabili. Sono una cosa sola. Chi separa la Chiesa dalla Parola, possiede un idolo. È un idolatra.</w:t>
      </w:r>
    </w:p>
    <w:p w14:paraId="3910BC73" w14:textId="77777777" w:rsidR="00DC1C82" w:rsidRDefault="00DC1C82" w:rsidP="004363BE">
      <w:pPr>
        <w:pStyle w:val="Corpotesto"/>
      </w:pPr>
      <w:r>
        <w:t>Perché il popolo del Signore si è profondamente ribellato al suo Dio? Perché profondamente si è ribellato contro la sua Parola. Vuole Dio, ma senza Parola.</w:t>
      </w:r>
    </w:p>
    <w:p w14:paraId="521A52EE" w14:textId="77777777" w:rsidR="00DC1C82" w:rsidRDefault="00DC1C82" w:rsidP="004363BE">
      <w:pPr>
        <w:pStyle w:val="Corpotesto"/>
      </w:pPr>
      <w:r>
        <w:t>Dio tutti lo vogliono. Anche Cristo tutti lo vogliono. Anche la Chiesa tutti la vogliono. Non vogliono di Dio, di Cristo, della Chiesa la Parola.</w:t>
      </w:r>
    </w:p>
    <w:p w14:paraId="56EC556B" w14:textId="77777777" w:rsidR="00DC1C82" w:rsidRDefault="00DC1C82" w:rsidP="004363BE">
      <w:pPr>
        <w:pStyle w:val="Corpotesto"/>
      </w:pPr>
      <w:r>
        <w:t>Vogliono un Cristo idolo, un Dio idolo, una Chiesa idolo, i suoi ministri idoli e cultori di idolatria. Anche l’elemosina è un idolo senza la Parola.</w:t>
      </w:r>
    </w:p>
    <w:p w14:paraId="4395C55C" w14:textId="77777777" w:rsidR="00DC1C82" w:rsidRDefault="00DC1C82" w:rsidP="004363BE">
      <w:pPr>
        <w:pStyle w:val="Corpotesto"/>
      </w:pPr>
      <w:r>
        <w:t>La carità materiale, fisica in Dio, in Cristo, nella Chiesa sono sempre in vista della Parola. Nella Parola vi è tutto per l’uomo. La sola elemosina è nulla per lui.</w:t>
      </w:r>
    </w:p>
    <w:p w14:paraId="63C12BF1" w14:textId="77777777" w:rsidR="00DC1C82" w:rsidRDefault="00DC1C82" w:rsidP="004363BE">
      <w:pPr>
        <w:pStyle w:val="Corpotesto"/>
      </w:pPr>
      <w:r>
        <w:t>Ogni esclusione della Parola ci costituisce idolatri. Anche l’amore per l’uomo, senza la Parola, è idolatria. È la Parola che dona verità all’amore.</w:t>
      </w:r>
    </w:p>
    <w:p w14:paraId="04BFAE5F" w14:textId="77777777" w:rsidR="00DC1C82" w:rsidRDefault="00DC1C82" w:rsidP="004363BE">
      <w:pPr>
        <w:pStyle w:val="Corpotesto"/>
      </w:pPr>
      <w:r>
        <w:t xml:space="preserve">Il vero amore inizia con l’osservanza di Dieci Comandamenti e si completa nell’osservanza di Otto Beatitudini e di tutto il Discorso della Montagna. </w:t>
      </w:r>
    </w:p>
    <w:p w14:paraId="4891229E" w14:textId="77777777" w:rsidR="00DC1C82" w:rsidRDefault="00DC1C82" w:rsidP="007C7EE6">
      <w:pPr>
        <w:pStyle w:val="Corpodeltesto2"/>
        <w:rPr>
          <w:color w:val="000000"/>
        </w:rPr>
      </w:pPr>
      <w:r w:rsidRPr="00CC3D56">
        <w:rPr>
          <w:color w:val="000000"/>
          <w:position w:val="6"/>
          <w:vertAlign w:val="superscript"/>
        </w:rPr>
        <w:t>7</w:t>
      </w:r>
      <w:r w:rsidRPr="00CC3D56">
        <w:rPr>
          <w:color w:val="000000"/>
        </w:rPr>
        <w:t>In quel giorno ognuno rigetterà i suoi idoli d’argento e i suoi idoli d’oro, lavoro delle vostre mani peccatrici.</w:t>
      </w:r>
    </w:p>
    <w:p w14:paraId="02E9D268" w14:textId="77777777" w:rsidR="00DC1C82" w:rsidRDefault="00DC1C82" w:rsidP="004363BE">
      <w:pPr>
        <w:pStyle w:val="Corpotesto"/>
      </w:pPr>
      <w:r>
        <w:t xml:space="preserve">La Parola esige la rottura con l’idolatria. In quel giorno ognuno rigetterà i suoi idoli d’argento e i suoi idoli d’oro, lavoro delle vostre mani peccatrici. </w:t>
      </w:r>
    </w:p>
    <w:p w14:paraId="5F398C70" w14:textId="77777777" w:rsidR="00DC1C82" w:rsidRDefault="00DC1C82" w:rsidP="004363BE">
      <w:pPr>
        <w:pStyle w:val="Corpotesto"/>
      </w:pPr>
      <w:r>
        <w:t>Parola e idolatria non possono convivere insieme, sono come la luce e le tenebre, il bene e il male, la verità e la falsità, la vita e la morte.</w:t>
      </w:r>
    </w:p>
    <w:p w14:paraId="3DCD886B" w14:textId="77777777" w:rsidR="00DC1C82" w:rsidRDefault="00DC1C82" w:rsidP="004363BE">
      <w:pPr>
        <w:pStyle w:val="Corpotesto"/>
      </w:pPr>
      <w:r>
        <w:t>Oggi l’idolatria non è più tanto materiale. Esiste anche. Ma l’idolatria che oggi fa paura è quella del pensiero dell’uomo che si è sostituito alla Parola del Signore.</w:t>
      </w:r>
    </w:p>
    <w:p w14:paraId="10F758A6" w14:textId="77777777" w:rsidR="00DC1C82" w:rsidRDefault="00DC1C82" w:rsidP="004363BE">
      <w:pPr>
        <w:pStyle w:val="Corpotesto"/>
      </w:pPr>
      <w:r>
        <w:t>Se l’uomo non rientra nella Parola, mai potrà liberarsi di questa idolatria dei pensieri che è madre di ogni idolatria materiale, fisica, reale.</w:t>
      </w:r>
    </w:p>
    <w:p w14:paraId="7C10A1BB" w14:textId="77777777" w:rsidR="00DC1C82" w:rsidRDefault="00DC1C82" w:rsidP="004363BE">
      <w:pPr>
        <w:pStyle w:val="Corpotesto"/>
      </w:pPr>
      <w:r>
        <w:t>Che l’uomo entri nella Parola, lo attesta la sua liberazione da ogni idolo. Ogni idolo è negazione della Parola. La Parola è negazione di ogni idolo.</w:t>
      </w:r>
    </w:p>
    <w:p w14:paraId="25198370" w14:textId="77777777" w:rsidR="00DC1C82" w:rsidRDefault="00DC1C82" w:rsidP="004363BE">
      <w:pPr>
        <w:pStyle w:val="Corpotesto"/>
      </w:pPr>
      <w:r>
        <w:t>Un solo idolo attesta che non siamo nella Parola. Rivela che non camminiamo nella verità del nostro Dio. Ci dice che siamo governati dalla falsità.</w:t>
      </w:r>
    </w:p>
    <w:p w14:paraId="5ED426F1" w14:textId="77777777" w:rsidR="00DC1C82" w:rsidRDefault="00DC1C82" w:rsidP="004363BE">
      <w:pPr>
        <w:pStyle w:val="Corpotesto"/>
      </w:pPr>
      <w:r>
        <w:t>Dove vi è falsità vi è sempre idolatria. Adorare un Dio senza Parola è idolatria e così anche seguire una Chiesa senza verità è idolatria.</w:t>
      </w:r>
    </w:p>
    <w:p w14:paraId="0BE6E1CB" w14:textId="77777777" w:rsidR="00DC1C82" w:rsidRDefault="00DC1C82" w:rsidP="007C7EE6">
      <w:pPr>
        <w:pStyle w:val="Corpodeltesto2"/>
        <w:rPr>
          <w:color w:val="000000"/>
        </w:rPr>
      </w:pPr>
      <w:r w:rsidRPr="00CC3D56">
        <w:rPr>
          <w:color w:val="000000"/>
          <w:position w:val="6"/>
          <w:vertAlign w:val="superscript"/>
        </w:rPr>
        <w:t>8</w:t>
      </w:r>
      <w:r w:rsidRPr="00CC3D56">
        <w:rPr>
          <w:color w:val="000000"/>
        </w:rPr>
        <w:t>Cadrà l’Assiria sotto una spada che non è umana;</w:t>
      </w:r>
      <w:r>
        <w:rPr>
          <w:color w:val="000000"/>
        </w:rPr>
        <w:t xml:space="preserve"> </w:t>
      </w:r>
      <w:r w:rsidRPr="00CC3D56">
        <w:rPr>
          <w:color w:val="000000"/>
        </w:rPr>
        <w:t>una spada non umana la divorerà.</w:t>
      </w:r>
      <w:r>
        <w:rPr>
          <w:color w:val="000000"/>
        </w:rPr>
        <w:t xml:space="preserve"> </w:t>
      </w:r>
      <w:r w:rsidRPr="00CC3D56">
        <w:rPr>
          <w:color w:val="000000"/>
        </w:rPr>
        <w:t>Se essa sfugge alla spada,</w:t>
      </w:r>
      <w:r>
        <w:rPr>
          <w:color w:val="000000"/>
        </w:rPr>
        <w:t xml:space="preserve"> </w:t>
      </w:r>
      <w:r w:rsidRPr="00CC3D56">
        <w:rPr>
          <w:color w:val="000000"/>
        </w:rPr>
        <w:t>i suoi giovani guerrieri saranno ridotti in schiavitù.</w:t>
      </w:r>
    </w:p>
    <w:p w14:paraId="3370CDFD" w14:textId="77777777" w:rsidR="00DC1C82" w:rsidRDefault="00DC1C82" w:rsidP="004363BE">
      <w:pPr>
        <w:pStyle w:val="Corpotesto"/>
      </w:pPr>
      <w:r>
        <w:t xml:space="preserve">Ora la profezia è rivolta contro l’Assiria. Cadrà l’Assiria sotto una spada che non è umana. Una spada non umana la divorerà. </w:t>
      </w:r>
    </w:p>
    <w:p w14:paraId="099B20F4" w14:textId="77777777" w:rsidR="00DC1C82" w:rsidRDefault="00DC1C82" w:rsidP="004363BE">
      <w:pPr>
        <w:pStyle w:val="Corpotesto"/>
      </w:pPr>
      <w:r>
        <w:t>L’Assiria cadrà perché il soffio dell’Onnipotente la distruggerà. Il Signore personalmente interverrà per provocare la caduta dell’Assiria.</w:t>
      </w:r>
    </w:p>
    <w:p w14:paraId="1F4BF367" w14:textId="77777777" w:rsidR="00DC1C82" w:rsidRDefault="00DC1C82" w:rsidP="004363BE">
      <w:pPr>
        <w:pStyle w:val="Corpotesto"/>
      </w:pPr>
      <w:r>
        <w:t>Se essa sfugge alla spada, i suoi giovani guerrieri saranno ridotti in schiavitù. Non c’è scampo. Quanti non cadranno di spada saranno ridotti in schiavitù.</w:t>
      </w:r>
    </w:p>
    <w:p w14:paraId="3FC58A30" w14:textId="77777777" w:rsidR="00DC1C82" w:rsidRDefault="00DC1C82" w:rsidP="004363BE">
      <w:pPr>
        <w:pStyle w:val="Corpotesto"/>
      </w:pPr>
      <w:r>
        <w:t>Così finirà la potenza dell’Assiria. Abbattuta direttamente dalla spada del Signore, spada non umana, spada invincibile, spada forte e distruttrice.</w:t>
      </w:r>
    </w:p>
    <w:p w14:paraId="18533020" w14:textId="77777777" w:rsidR="00DC1C82" w:rsidRDefault="00DC1C82" w:rsidP="004363BE">
      <w:pPr>
        <w:pStyle w:val="Corpotesto"/>
      </w:pPr>
      <w:r>
        <w:t>L’Assiria sarà anche spogliata dei suoi giovani guerrieri, perché tutti ridotti in schiavitù. Senza giovani guerrieri non c’è più possibilità che si rialzi.</w:t>
      </w:r>
    </w:p>
    <w:p w14:paraId="4A6A098D" w14:textId="77777777" w:rsidR="00DC1C82" w:rsidRDefault="00DC1C82" w:rsidP="004363BE">
      <w:pPr>
        <w:pStyle w:val="Corpotesto"/>
      </w:pPr>
      <w:r>
        <w:t>La sua potenza, superbia, spavalderia, arroganza, prepotenza sarà abbattuta per sempre. Così il Signore ha deciso, così sarà.</w:t>
      </w:r>
    </w:p>
    <w:p w14:paraId="60FD3C77" w14:textId="77777777" w:rsidR="00DC1C82" w:rsidRPr="00CC3D56" w:rsidRDefault="00DC1C82" w:rsidP="007C7EE6">
      <w:pPr>
        <w:pStyle w:val="Corpodeltesto2"/>
        <w:rPr>
          <w:color w:val="000000"/>
        </w:rPr>
      </w:pPr>
      <w:r w:rsidRPr="00CC3D56">
        <w:rPr>
          <w:color w:val="000000"/>
          <w:position w:val="6"/>
          <w:vertAlign w:val="superscript"/>
        </w:rPr>
        <w:t>9</w:t>
      </w:r>
      <w:r w:rsidRPr="00CC3D56">
        <w:rPr>
          <w:color w:val="000000"/>
        </w:rPr>
        <w:t>Essa abbandonerà per lo spavento la sua rocca</w:t>
      </w:r>
      <w:r>
        <w:rPr>
          <w:color w:val="000000"/>
        </w:rPr>
        <w:t xml:space="preserve"> </w:t>
      </w:r>
      <w:r w:rsidRPr="00CC3D56">
        <w:rPr>
          <w:color w:val="000000"/>
        </w:rPr>
        <w:t>e i suoi capi tremeranno per un’insegna.</w:t>
      </w:r>
      <w:r>
        <w:rPr>
          <w:color w:val="000000"/>
        </w:rPr>
        <w:t xml:space="preserve"> </w:t>
      </w:r>
      <w:r w:rsidRPr="00CC3D56">
        <w:rPr>
          <w:color w:val="000000"/>
        </w:rPr>
        <w:t>Oracolo del Signore che ha un fuoco a Sion</w:t>
      </w:r>
      <w:r>
        <w:rPr>
          <w:color w:val="000000"/>
        </w:rPr>
        <w:t xml:space="preserve"> </w:t>
      </w:r>
      <w:r w:rsidRPr="00CC3D56">
        <w:rPr>
          <w:color w:val="000000"/>
        </w:rPr>
        <w:t>e una fornace a Gerusalemme.</w:t>
      </w:r>
    </w:p>
    <w:p w14:paraId="6E057DB1" w14:textId="77777777" w:rsidR="00DC1C82" w:rsidRDefault="00DC1C82" w:rsidP="004363BE">
      <w:pPr>
        <w:pStyle w:val="Corpotesto"/>
      </w:pPr>
      <w:r>
        <w:t>Ecco cosa accadrà all’Assiria. Essa abbandonerà per lo spavento la sua rocca e i suoi capi tremeranno per un’insegna. L’Assiria è colta da spavento e timore.</w:t>
      </w:r>
    </w:p>
    <w:p w14:paraId="63B3CEAF" w14:textId="77777777" w:rsidR="00DC1C82" w:rsidRDefault="00DC1C82" w:rsidP="004363BE">
      <w:pPr>
        <w:pStyle w:val="Corpotesto"/>
      </w:pPr>
      <w:r>
        <w:t>Per lo spavento abbandonerà la sua rocca. Non avrà più alcuna sicurezza. Sarà una forza senza protezione, esposta alla spada che non è umana.</w:t>
      </w:r>
    </w:p>
    <w:p w14:paraId="040CF242" w14:textId="77777777" w:rsidR="00DC1C82" w:rsidRDefault="00DC1C82" w:rsidP="004363BE">
      <w:pPr>
        <w:pStyle w:val="Corpotesto"/>
      </w:pPr>
      <w:r>
        <w:t>Basta la sola vista di un’insegna per tremare e fuggire. Si tratta di una insegna, non di un soldato e neanche di un esercito. Una semplice insegna.</w:t>
      </w:r>
    </w:p>
    <w:p w14:paraId="7FB689EA" w14:textId="77777777" w:rsidR="00DC1C82" w:rsidRDefault="00DC1C82" w:rsidP="004363BE">
      <w:pPr>
        <w:pStyle w:val="Corpotesto"/>
      </w:pPr>
      <w:r>
        <w:t>Questo ha deciso il Signore, questo è il suo oracolo. Chi lo ha deciso è il Signore degli eserciti che ha un fuoco a Sion e una fornace a Gerusalemme.</w:t>
      </w:r>
    </w:p>
    <w:p w14:paraId="18D5E234" w14:textId="77777777" w:rsidR="00DC1C82" w:rsidRDefault="00DC1C82" w:rsidP="004363BE">
      <w:pPr>
        <w:pStyle w:val="Corpotesto"/>
      </w:pPr>
      <w:r>
        <w:t>Il Signore degli eserciti è un fuoco divoratore. La sua fornace è in Gerusalemme. È nella città che attinge il fuoco per la distruzione dell’Assiria.</w:t>
      </w:r>
    </w:p>
    <w:p w14:paraId="605392AC" w14:textId="77777777" w:rsidR="00DC1C82" w:rsidRDefault="00DC1C82" w:rsidP="004363BE">
      <w:pPr>
        <w:pStyle w:val="Corpotesto"/>
      </w:pPr>
      <w:r>
        <w:t>Questa fornace come si è già visto è quel Tofet, quel braciere nel quale il Signore pone l’Assiria perché sia consumata con il fuoco.</w:t>
      </w:r>
    </w:p>
    <w:p w14:paraId="012EA9A7" w14:textId="77777777" w:rsidR="00DC1C82" w:rsidRDefault="00DC1C82" w:rsidP="004363BE">
      <w:pPr>
        <w:pStyle w:val="Corpotesto"/>
      </w:pPr>
      <w:r>
        <w:t>Veramente il Signore si manifesta come l’Onnipotente, il solo Signore della storia. Nulla avviene senza la sua volontà, nulla contro la sua volontà.</w:t>
      </w:r>
    </w:p>
    <w:p w14:paraId="762F24FC" w14:textId="77777777" w:rsidR="00DC1C82" w:rsidRDefault="00DC1C82" w:rsidP="004363BE">
      <w:pPr>
        <w:pStyle w:val="Corpotesto"/>
      </w:pPr>
      <w:r>
        <w:t>Ciò che Lui decide lo compie sempre, vicino e lontano, oggi e domani, nei cieli e sulla terra, in Israele e in ogni altro popolo. Tutto è sotto la sua Signoria.</w:t>
      </w:r>
    </w:p>
    <w:p w14:paraId="09AAD608" w14:textId="77777777" w:rsidR="00DC1C82" w:rsidRDefault="00DC1C82" w:rsidP="004363BE">
      <w:pPr>
        <w:pStyle w:val="Corpotesto"/>
      </w:pPr>
      <w:r>
        <w:t xml:space="preserve">Quando Dio decide che è venuto il tempo della fine, il tempo della fine sarà. È questo il significato della spada non umana. </w:t>
      </w:r>
    </w:p>
    <w:p w14:paraId="79E1A0EF" w14:textId="77777777" w:rsidR="00DC1C82" w:rsidRDefault="00DC1C82" w:rsidP="004363BE">
      <w:pPr>
        <w:pStyle w:val="Corpotesto"/>
      </w:pPr>
      <w:r>
        <w:t>È il Signore il realizzatore di ogni sua volontà, ogni sua Parola, ogni sua profezia contro ogni storia e ogni umana potenza.</w:t>
      </w:r>
    </w:p>
    <w:p w14:paraId="5FE7DB39" w14:textId="77777777" w:rsidR="00DC1C82" w:rsidRDefault="00DC1C82" w:rsidP="00C86881">
      <w:pPr>
        <w:pStyle w:val="Corpotesto"/>
        <w:jc w:val="right"/>
        <w:sectPr w:rsidR="00DC1C82" w:rsidSect="00190FE6">
          <w:headerReference w:type="default" r:id="rId42"/>
          <w:type w:val="oddPage"/>
          <w:pgSz w:w="11906" w:h="16838"/>
          <w:pgMar w:top="1701" w:right="1701" w:bottom="1701" w:left="1701" w:header="567" w:footer="567" w:gutter="0"/>
          <w:cols w:space="708"/>
          <w:titlePg/>
          <w:docGrid w:linePitch="360"/>
        </w:sectPr>
      </w:pPr>
    </w:p>
    <w:p w14:paraId="5CD1F0D9"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2" w:name="_Toc429469224"/>
      <w:bookmarkStart w:id="603" w:name="_Toc62158917"/>
      <w:r w:rsidRPr="00A30629">
        <w:rPr>
          <w:rFonts w:ascii="Arial" w:hAnsi="Arial" w:cs="Arial"/>
          <w:color w:val="000000"/>
          <w:sz w:val="40"/>
          <w:szCs w:val="40"/>
        </w:rPr>
        <w:t xml:space="preserve">CAPITOLO </w:t>
      </w:r>
      <w:r>
        <w:rPr>
          <w:rFonts w:ascii="Arial" w:hAnsi="Arial" w:cs="Arial"/>
          <w:color w:val="000000"/>
          <w:sz w:val="40"/>
          <w:szCs w:val="40"/>
        </w:rPr>
        <w:t>XXXII</w:t>
      </w:r>
      <w:bookmarkEnd w:id="602"/>
      <w:bookmarkEnd w:id="603"/>
    </w:p>
    <w:p w14:paraId="7D11982F" w14:textId="77777777" w:rsidR="00DC1C82" w:rsidRDefault="00DC1C82" w:rsidP="00C86881"/>
    <w:p w14:paraId="27083DBC" w14:textId="77777777" w:rsidR="00DC1C82" w:rsidRDefault="00DC1C82" w:rsidP="00C86881"/>
    <w:p w14:paraId="0235161D" w14:textId="77777777" w:rsidR="00DC1C82" w:rsidRDefault="00DC1C82" w:rsidP="00C86881">
      <w:pPr>
        <w:pStyle w:val="Titolo4"/>
        <w:rPr>
          <w:rFonts w:ascii="Arial" w:hAnsi="Arial" w:cs="Arial"/>
        </w:rPr>
      </w:pPr>
      <w:bookmarkStart w:id="604" w:name="_Toc429469225"/>
      <w:bookmarkStart w:id="605" w:name="_Toc62158918"/>
      <w:r w:rsidRPr="00A30629">
        <w:rPr>
          <w:rFonts w:ascii="Arial" w:hAnsi="Arial" w:cs="Arial"/>
        </w:rPr>
        <w:t>LETTURA DEL TESTO</w:t>
      </w:r>
      <w:bookmarkEnd w:id="604"/>
      <w:bookmarkEnd w:id="605"/>
    </w:p>
    <w:p w14:paraId="499E0E95" w14:textId="77777777" w:rsidR="00DC1C82" w:rsidRDefault="00DC1C82" w:rsidP="00CC3D56"/>
    <w:p w14:paraId="4FA23EE0" w14:textId="77777777" w:rsidR="00DC1C82" w:rsidRPr="00CC3D56" w:rsidRDefault="00DC1C82"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Ecco, un re regnerà secondo giustizia</w:t>
      </w:r>
    </w:p>
    <w:p w14:paraId="1E52F29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 prìncipi governeranno secondo il diritto.</w:t>
      </w:r>
    </w:p>
    <w:p w14:paraId="6F305A5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Ognuno sarà come un riparo contro il vento</w:t>
      </w:r>
    </w:p>
    <w:p w14:paraId="2D05FE1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un rifugio contro l’acquazzone,</w:t>
      </w:r>
    </w:p>
    <w:p w14:paraId="59F18D6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canali d’acqua in una steppa,</w:t>
      </w:r>
    </w:p>
    <w:p w14:paraId="22CA621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l’ombra di una grande roccia su arida terra.</w:t>
      </w:r>
    </w:p>
    <w:p w14:paraId="4922C72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Non saranno più accecati gli occhi di chi vede</w:t>
      </w:r>
    </w:p>
    <w:p w14:paraId="563E199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gli orecchi di chi sente staranno attenti.</w:t>
      </w:r>
    </w:p>
    <w:p w14:paraId="2768EFE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 xml:space="preserve"> Gli animi volubili si applicheranno a comprendere</w:t>
      </w:r>
    </w:p>
    <w:p w14:paraId="7FC84B4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lingua dei balbuzienti parlerà</w:t>
      </w:r>
    </w:p>
    <w:p w14:paraId="41FCE53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pedita e con chiarezza.</w:t>
      </w:r>
    </w:p>
    <w:p w14:paraId="1DF35E8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L’abietto non sarà più chiamato nobile</w:t>
      </w:r>
    </w:p>
    <w:p w14:paraId="1C7D52A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l’imbroglione sarà detto gentiluomo,</w:t>
      </w:r>
    </w:p>
    <w:p w14:paraId="0ED9B28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poiché l’abietto fa discorsi abietti</w:t>
      </w:r>
    </w:p>
    <w:p w14:paraId="50A3C72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suo cuore trama iniquità,</w:t>
      </w:r>
    </w:p>
    <w:p w14:paraId="361C0DA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commettere empietà</w:t>
      </w:r>
    </w:p>
    <w:p w14:paraId="6D442AB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proferire errori intorno al Signore,</w:t>
      </w:r>
    </w:p>
    <w:p w14:paraId="6B26812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lasciare vuoto lo stomaco dell’affamato</w:t>
      </w:r>
    </w:p>
    <w:p w14:paraId="3F3649B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far mancare la bevanda all’assetato.</w:t>
      </w:r>
    </w:p>
    <w:p w14:paraId="20B74F3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 xml:space="preserve">L’imbroglione – iniqui sono i suoi imbrogli – </w:t>
      </w:r>
    </w:p>
    <w:p w14:paraId="3365F6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cchina scelleratezze</w:t>
      </w:r>
    </w:p>
    <w:p w14:paraId="69BBB9D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rovinare gli oppressi con parole menzognere,</w:t>
      </w:r>
    </w:p>
    <w:p w14:paraId="61D4A91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nche quando il povero può provare il suo diritto.</w:t>
      </w:r>
    </w:p>
    <w:p w14:paraId="3666F41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Il nobile invece si propone nobili disegni</w:t>
      </w:r>
    </w:p>
    <w:p w14:paraId="26AE63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impegna a compiere nobili cose.</w:t>
      </w:r>
    </w:p>
    <w:p w14:paraId="0B22931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 xml:space="preserve">Donne spensierate, ascoltate bene la mia voce; </w:t>
      </w:r>
    </w:p>
    <w:p w14:paraId="487201C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figlie baldanzose, porgete l’orecchio alle mie parole. </w:t>
      </w:r>
    </w:p>
    <w:p w14:paraId="58BBAF2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 xml:space="preserve">Fra un anno e qualche giorno </w:t>
      </w:r>
    </w:p>
    <w:p w14:paraId="333C107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voi tremerete, o baldanzose, </w:t>
      </w:r>
    </w:p>
    <w:p w14:paraId="224F704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perché, finita la vendemmia, </w:t>
      </w:r>
    </w:p>
    <w:p w14:paraId="5C933A9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non ci sarà più raccolto. </w:t>
      </w:r>
    </w:p>
    <w:p w14:paraId="173BBB2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 xml:space="preserve">Temete, o spensierate; </w:t>
      </w:r>
    </w:p>
    <w:p w14:paraId="69878A2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tremate, o baldanzose, </w:t>
      </w:r>
    </w:p>
    <w:p w14:paraId="0FCBE2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deponete le vesti, spogliatevi, </w:t>
      </w:r>
    </w:p>
    <w:p w14:paraId="1BCA48C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cingetevi i fianchi di sacco. </w:t>
      </w:r>
    </w:p>
    <w:p w14:paraId="3A5762C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 xml:space="preserve">Battetevi il petto per le campagne amene, </w:t>
      </w:r>
    </w:p>
    <w:p w14:paraId="4575F7C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i fertili vigneti,</w:t>
      </w:r>
    </w:p>
    <w:p w14:paraId="59AFC56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 xml:space="preserve">per la terra del mio popolo, </w:t>
      </w:r>
    </w:p>
    <w:p w14:paraId="4734725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nella quale cresceranno spine e pruni, </w:t>
      </w:r>
    </w:p>
    <w:p w14:paraId="4212FB0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per tutte le case in gioia, per la città gaudente; </w:t>
      </w:r>
    </w:p>
    <w:p w14:paraId="6D34EE5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 xml:space="preserve">poiché il palazzo sarà abbandonato, </w:t>
      </w:r>
    </w:p>
    <w:p w14:paraId="22A885A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la città rumorosa sarà deserta, </w:t>
      </w:r>
    </w:p>
    <w:p w14:paraId="361C2FD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l’Ofel e il torrione diventeranno caverne per sempre, </w:t>
      </w:r>
    </w:p>
    <w:p w14:paraId="7264DCB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ioia degli asini selvatici, pascolo di mandrie.</w:t>
      </w:r>
    </w:p>
    <w:p w14:paraId="22754C5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Ma infine in noi sarà infuso uno spirito dall’alto;</w:t>
      </w:r>
    </w:p>
    <w:p w14:paraId="08FEDEC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llora il deserto diventerà un giardino</w:t>
      </w:r>
    </w:p>
    <w:p w14:paraId="34B4659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giardino sarà considerato una selva.</w:t>
      </w:r>
    </w:p>
    <w:p w14:paraId="07A9EC4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Nel deserto prenderà dimora il diritto</w:t>
      </w:r>
    </w:p>
    <w:p w14:paraId="1CDB4AC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giustizia regnerà nel giardino.</w:t>
      </w:r>
    </w:p>
    <w:p w14:paraId="23CF56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Praticare la giustizia darà pace,</w:t>
      </w:r>
    </w:p>
    <w:p w14:paraId="64281A8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norare la giustizia darà tranquillità e sicurezza per sempre.</w:t>
      </w:r>
    </w:p>
    <w:p w14:paraId="718EDED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Il mio popolo abiterà in una dimora di pace,</w:t>
      </w:r>
    </w:p>
    <w:p w14:paraId="110805F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abitazioni tranquille,</w:t>
      </w:r>
    </w:p>
    <w:p w14:paraId="7BD8E9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n luoghi sicuri,</w:t>
      </w:r>
    </w:p>
    <w:p w14:paraId="4B943C1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anche se la selva cadrà</w:t>
      </w:r>
    </w:p>
    <w:p w14:paraId="10D1068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città sarà sprofondata.</w:t>
      </w:r>
    </w:p>
    <w:p w14:paraId="3DF560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Beati voi! Seminerete in riva a tutti i ruscelli</w:t>
      </w:r>
    </w:p>
    <w:p w14:paraId="0975DD6F" w14:textId="77777777" w:rsidR="00DC1C82" w:rsidRDefault="00DC1C82" w:rsidP="00CC3D56">
      <w:pPr>
        <w:tabs>
          <w:tab w:val="left" w:pos="851"/>
          <w:tab w:val="left" w:pos="2268"/>
        </w:tabs>
        <w:ind w:left="851" w:firstLine="1417"/>
        <w:jc w:val="both"/>
        <w:rPr>
          <w:color w:val="000000"/>
          <w:sz w:val="24"/>
        </w:rPr>
      </w:pPr>
      <w:r w:rsidRPr="00CC3D56">
        <w:rPr>
          <w:color w:val="000000"/>
          <w:sz w:val="24"/>
        </w:rPr>
        <w:t>e lascerete in libertà buoi e asini.</w:t>
      </w:r>
    </w:p>
    <w:p w14:paraId="09BCA014" w14:textId="77777777" w:rsidR="00DC1C82" w:rsidRPr="00CC3D56" w:rsidRDefault="00DC1C82" w:rsidP="00CC3D56">
      <w:pPr>
        <w:tabs>
          <w:tab w:val="left" w:pos="851"/>
          <w:tab w:val="left" w:pos="2268"/>
        </w:tabs>
        <w:ind w:left="851" w:firstLine="1417"/>
        <w:jc w:val="both"/>
        <w:rPr>
          <w:color w:val="000000"/>
          <w:sz w:val="24"/>
        </w:rPr>
      </w:pPr>
    </w:p>
    <w:p w14:paraId="2455CDF3" w14:textId="77777777" w:rsidR="00DC1C82" w:rsidRPr="00CC3D56" w:rsidRDefault="00DC1C82" w:rsidP="00CC3D56"/>
    <w:p w14:paraId="0ACA9CFA" w14:textId="77777777" w:rsidR="00DC1C82" w:rsidRPr="00A30629" w:rsidRDefault="00DC1C82" w:rsidP="00C86881">
      <w:pPr>
        <w:pStyle w:val="Titolo1"/>
        <w:jc w:val="center"/>
        <w:rPr>
          <w:rFonts w:ascii="Arial" w:hAnsi="Arial" w:cs="Arial"/>
          <w:bCs/>
          <w:sz w:val="40"/>
          <w:szCs w:val="40"/>
        </w:rPr>
      </w:pPr>
      <w:bookmarkStart w:id="606" w:name="_Toc429469226"/>
      <w:bookmarkStart w:id="607" w:name="_Toc62158919"/>
      <w:r w:rsidRPr="00A30629">
        <w:rPr>
          <w:rFonts w:ascii="Arial" w:hAnsi="Arial" w:cs="Arial"/>
          <w:bCs/>
          <w:sz w:val="40"/>
          <w:szCs w:val="40"/>
        </w:rPr>
        <w:t>COMMENTO TEOLOGICO DEL TESTO</w:t>
      </w:r>
      <w:bookmarkEnd w:id="606"/>
      <w:bookmarkEnd w:id="607"/>
    </w:p>
    <w:p w14:paraId="19F4D10E" w14:textId="77777777" w:rsidR="00DC1C82" w:rsidRDefault="00DC1C82" w:rsidP="00C86881">
      <w:pPr>
        <w:pStyle w:val="Titolo2"/>
        <w:rPr>
          <w:i w:val="0"/>
          <w:sz w:val="40"/>
          <w:szCs w:val="40"/>
        </w:rPr>
      </w:pPr>
      <w:bookmarkStart w:id="608" w:name="_Toc429469227"/>
      <w:bookmarkStart w:id="609" w:name="_Toc62158920"/>
      <w:r>
        <w:rPr>
          <w:i w:val="0"/>
          <w:sz w:val="40"/>
          <w:szCs w:val="40"/>
        </w:rPr>
        <w:t>I re giusto</w:t>
      </w:r>
      <w:bookmarkEnd w:id="608"/>
      <w:bookmarkEnd w:id="609"/>
      <w:r>
        <w:rPr>
          <w:i w:val="0"/>
          <w:sz w:val="40"/>
          <w:szCs w:val="40"/>
        </w:rPr>
        <w:t xml:space="preserve"> </w:t>
      </w:r>
    </w:p>
    <w:p w14:paraId="6004BC55" w14:textId="77777777" w:rsidR="00DC1C82" w:rsidRPr="00067A10" w:rsidRDefault="00DC1C82" w:rsidP="00067A10"/>
    <w:p w14:paraId="30B9F633" w14:textId="77777777" w:rsidR="00DC1C82" w:rsidRDefault="00DC1C82" w:rsidP="008B5DC0">
      <w:pPr>
        <w:pStyle w:val="Corpodeltesto2"/>
        <w:rPr>
          <w:color w:val="000000"/>
        </w:rPr>
      </w:pPr>
      <w:r w:rsidRPr="00CC3D56">
        <w:rPr>
          <w:color w:val="000000"/>
          <w:position w:val="6"/>
          <w:vertAlign w:val="superscript"/>
        </w:rPr>
        <w:t>1</w:t>
      </w:r>
      <w:r w:rsidRPr="00CC3D56">
        <w:rPr>
          <w:color w:val="000000"/>
        </w:rPr>
        <w:t>Ecco, un re regnerà secondo giustizia</w:t>
      </w:r>
      <w:r>
        <w:rPr>
          <w:color w:val="000000"/>
        </w:rPr>
        <w:t xml:space="preserve"> </w:t>
      </w:r>
      <w:r w:rsidRPr="00CC3D56">
        <w:rPr>
          <w:color w:val="000000"/>
        </w:rPr>
        <w:t>e i prìncipi governeranno secondo il diritto.</w:t>
      </w:r>
      <w:r>
        <w:rPr>
          <w:color w:val="000000"/>
        </w:rPr>
        <w:t xml:space="preserve"> </w:t>
      </w:r>
    </w:p>
    <w:p w14:paraId="6926DCE4" w14:textId="77777777" w:rsidR="00DC1C82" w:rsidRDefault="00DC1C82" w:rsidP="004363BE">
      <w:pPr>
        <w:pStyle w:val="Corpotesto"/>
      </w:pPr>
      <w:r>
        <w:t>La profezia annunzia una vera rinascita di Israele. Ecco, un re regnerà secondo giustizia e i prìncipi governeranno secondo il diritto.</w:t>
      </w:r>
    </w:p>
    <w:p w14:paraId="12F4F2EB" w14:textId="77777777" w:rsidR="00DC1C82" w:rsidRDefault="00DC1C82" w:rsidP="004363BE">
      <w:pPr>
        <w:pStyle w:val="Corpotesto"/>
      </w:pPr>
      <w:r>
        <w:t xml:space="preserve">Quando un re regna secondo giustizia e quando i prìncipi governano secondo il diritto? Quando sono guidati dalla divina sapienza. </w:t>
      </w:r>
    </w:p>
    <w:p w14:paraId="5A17DDE9" w14:textId="77777777" w:rsidR="00DC1C82" w:rsidRDefault="00DC1C82" w:rsidP="004363BE">
      <w:pPr>
        <w:pStyle w:val="Corpotesto"/>
      </w:pPr>
      <w:r>
        <w:t>Loro si lasciano ammaestrare giorno per giorno da Dio e possono governare e regnare secondo giustizia e secondo il diritto.</w:t>
      </w:r>
    </w:p>
    <w:p w14:paraId="60A92ADB" w14:textId="77777777" w:rsidR="00DC1C82" w:rsidRDefault="00DC1C82" w:rsidP="004363BE">
      <w:pPr>
        <w:pStyle w:val="Corpotesto"/>
      </w:pPr>
      <w:r>
        <w:t>Giustizia e diritto devono essere forma, essenza, sostanza, modalità della loro vita personale. Solo se governano la loro vita, potranno governare ogni altra.</w:t>
      </w:r>
    </w:p>
    <w:p w14:paraId="54DDED06" w14:textId="77777777" w:rsidR="00DC1C82" w:rsidRDefault="00DC1C82" w:rsidP="004363BE">
      <w:pPr>
        <w:pStyle w:val="Corpotesto"/>
      </w:pPr>
      <w:r>
        <w:t>Nessuno speri di governare con giustizia da ingiusto e con il diritto senza il diritto applicato per intero alla sua vita. Si è con Dio si governa da Dio.</w:t>
      </w:r>
    </w:p>
    <w:p w14:paraId="60DAD45F" w14:textId="77777777" w:rsidR="00DC1C82" w:rsidRDefault="00DC1C82" w:rsidP="004363BE">
      <w:pPr>
        <w:pStyle w:val="Corpotesto"/>
      </w:pPr>
      <w:r>
        <w:t>Il profeta annunzia che vi sarà questo re e vi saranno questi prìncipi. Di certo quando il Messia verrà, avrà come veste la giustizia e come cintura il diritto.</w:t>
      </w:r>
    </w:p>
    <w:p w14:paraId="46122E82" w14:textId="77777777" w:rsidR="00DC1C82" w:rsidRDefault="00DC1C82" w:rsidP="008B5DC0">
      <w:pPr>
        <w:pStyle w:val="Corpodeltesto2"/>
        <w:rPr>
          <w:color w:val="000000"/>
        </w:rPr>
      </w:pPr>
      <w:r w:rsidRPr="00CC3D56">
        <w:rPr>
          <w:color w:val="000000"/>
          <w:position w:val="6"/>
          <w:vertAlign w:val="superscript"/>
        </w:rPr>
        <w:t>2</w:t>
      </w:r>
      <w:r w:rsidRPr="00CC3D56">
        <w:rPr>
          <w:color w:val="000000"/>
        </w:rPr>
        <w:t>Ognuno sarà come un riparo contro il vento</w:t>
      </w:r>
      <w:r>
        <w:rPr>
          <w:color w:val="000000"/>
        </w:rPr>
        <w:t xml:space="preserve"> </w:t>
      </w:r>
      <w:r w:rsidRPr="00CC3D56">
        <w:rPr>
          <w:color w:val="000000"/>
        </w:rPr>
        <w:t>e un rifugio contro l’acquazzone,</w:t>
      </w:r>
      <w:r>
        <w:rPr>
          <w:color w:val="000000"/>
        </w:rPr>
        <w:t xml:space="preserve"> </w:t>
      </w:r>
      <w:r w:rsidRPr="00CC3D56">
        <w:rPr>
          <w:color w:val="000000"/>
        </w:rPr>
        <w:t>come canali d’acqua in una steppa,</w:t>
      </w:r>
      <w:r>
        <w:rPr>
          <w:color w:val="000000"/>
        </w:rPr>
        <w:t xml:space="preserve"> </w:t>
      </w:r>
      <w:r w:rsidRPr="00CC3D56">
        <w:rPr>
          <w:color w:val="000000"/>
        </w:rPr>
        <w:t>come l’ombra di una grande roccia su arida terra.</w:t>
      </w:r>
    </w:p>
    <w:p w14:paraId="428EFD94" w14:textId="77777777" w:rsidR="00DC1C82" w:rsidRDefault="00DC1C82" w:rsidP="004363BE">
      <w:pPr>
        <w:pStyle w:val="Corpotesto"/>
      </w:pPr>
      <w:r>
        <w:t xml:space="preserve">Chi governa con giustizia e regna con diritto sarà come un riparo contro il vento e un rifugio contro l’acquazzone. Sono il vento e l’acquazzone dell’idolatria. </w:t>
      </w:r>
    </w:p>
    <w:p w14:paraId="02A2F421" w14:textId="77777777" w:rsidR="00DC1C82" w:rsidRDefault="00DC1C82" w:rsidP="004363BE">
      <w:pPr>
        <w:pStyle w:val="Corpotesto"/>
      </w:pPr>
      <w:r>
        <w:t xml:space="preserve">Sarà come canali d’acqua in una steppa, come l’ombra di una grande roccia su arida terra. L’acqua porta vita dove la vita manca e così l’ombra ristoro. </w:t>
      </w:r>
    </w:p>
    <w:p w14:paraId="407C55E7" w14:textId="77777777" w:rsidR="00DC1C82" w:rsidRDefault="00DC1C82" w:rsidP="004363BE">
      <w:pPr>
        <w:pStyle w:val="Corpotesto"/>
      </w:pPr>
      <w:r>
        <w:t>Re e prìncipi che regnano e governano con giustizia e diritto sono protezione, difesa, vita, ristoro, contro tutti i mali morali, sociali che si abbattono sull’uomo.</w:t>
      </w:r>
    </w:p>
    <w:p w14:paraId="7CF8566F" w14:textId="77777777" w:rsidR="00DC1C82" w:rsidRDefault="00DC1C82" w:rsidP="004363BE">
      <w:pPr>
        <w:pStyle w:val="Corpotesto"/>
      </w:pPr>
      <w:r>
        <w:t>La santità della corte è santità del popolo. Se la corte vive di immoralità, corruzione, cattiveria, il popolo muore. È legge di vita.</w:t>
      </w:r>
    </w:p>
    <w:p w14:paraId="5E18D729" w14:textId="77777777" w:rsidR="00DC1C82" w:rsidRDefault="00DC1C82" w:rsidP="004363BE">
      <w:pPr>
        <w:pStyle w:val="Corpotesto"/>
      </w:pPr>
      <w:r>
        <w:t xml:space="preserve">Quando la corte vive nello sfacelo morale, anche il popolo si abbandonerà all’immoralità. La vita del popolo viene dall’alto. </w:t>
      </w:r>
    </w:p>
    <w:p w14:paraId="7A031D07" w14:textId="77777777" w:rsidR="00DC1C82" w:rsidRDefault="00DC1C82" w:rsidP="004363BE">
      <w:pPr>
        <w:pStyle w:val="Corpotesto"/>
      </w:pPr>
      <w:r>
        <w:t>Di tutto lo sfacelo morale del popolo il Signore domanderà conto alla corte. Non è stata modello ed esempio per il popolo. Non è stata luce per esso.</w:t>
      </w:r>
    </w:p>
    <w:p w14:paraId="647D8D47" w14:textId="77777777" w:rsidR="00DC1C82" w:rsidRDefault="00DC1C82" w:rsidP="008B5DC0">
      <w:pPr>
        <w:pStyle w:val="Corpodeltesto2"/>
        <w:rPr>
          <w:color w:val="000000"/>
        </w:rPr>
      </w:pPr>
      <w:r w:rsidRPr="00CC3D56">
        <w:rPr>
          <w:color w:val="000000"/>
          <w:position w:val="6"/>
          <w:vertAlign w:val="superscript"/>
        </w:rPr>
        <w:t>3</w:t>
      </w:r>
      <w:r w:rsidRPr="00CC3D56">
        <w:rPr>
          <w:color w:val="000000"/>
        </w:rPr>
        <w:t>Non saranno più accecati gli occhi di chi vede</w:t>
      </w:r>
      <w:r>
        <w:rPr>
          <w:color w:val="000000"/>
        </w:rPr>
        <w:t xml:space="preserve"> </w:t>
      </w:r>
      <w:r w:rsidRPr="00CC3D56">
        <w:rPr>
          <w:color w:val="000000"/>
        </w:rPr>
        <w:t>e gli orecchi di chi sente staranno attenti.</w:t>
      </w:r>
      <w:r>
        <w:rPr>
          <w:color w:val="000000"/>
        </w:rPr>
        <w:t xml:space="preserve"> </w:t>
      </w:r>
    </w:p>
    <w:p w14:paraId="3FA1C0D3" w14:textId="77777777" w:rsidR="00DC1C82" w:rsidRDefault="00DC1C82" w:rsidP="004363BE">
      <w:pPr>
        <w:pStyle w:val="Corpotesto"/>
      </w:pPr>
      <w:r>
        <w:t>Ecco un altro frutto del buon governo. Non saranno più accecati gli occhi di chi vede e gli orecchi di chi sente staranno attenti. Perché questa profezia?</w:t>
      </w:r>
    </w:p>
    <w:p w14:paraId="3B6F24F0" w14:textId="77777777" w:rsidR="00DC1C82" w:rsidRDefault="00DC1C82" w:rsidP="004363BE">
      <w:pPr>
        <w:pStyle w:val="Corpotesto"/>
      </w:pPr>
      <w:r>
        <w:t>Gli occhi vengono accecati dal peccato e così gli orecchi. Il peccato rende sordi e ciechi. Impedisce di vedere Dio, il bene. Non si ascoltano più le profezie.</w:t>
      </w:r>
    </w:p>
    <w:p w14:paraId="31E8CD33" w14:textId="77777777" w:rsidR="00DC1C82" w:rsidRDefault="00DC1C82" w:rsidP="004363BE">
      <w:pPr>
        <w:pStyle w:val="Corpotesto"/>
      </w:pPr>
      <w:r>
        <w:t>Con il buon governo invece, viene tolto il peccato e gli occhi vedono Dio e gli orecchi ascoltano la sua voce. Nel buon governo Dio regna nel popolo.</w:t>
      </w:r>
    </w:p>
    <w:p w14:paraId="4B14F857" w14:textId="77777777" w:rsidR="00DC1C82" w:rsidRDefault="00DC1C82" w:rsidP="004363BE">
      <w:pPr>
        <w:pStyle w:val="Corpotesto"/>
      </w:pPr>
      <w:r>
        <w:t>È questo un grande miracolo. Si dona la vita morale e spirituale. Si dona l’udito morale e spirituale ad un intero popolo. Senza buon governo nulla accade.</w:t>
      </w:r>
    </w:p>
    <w:p w14:paraId="7E880123" w14:textId="77777777" w:rsidR="00DC1C82" w:rsidRDefault="00DC1C82" w:rsidP="004363BE">
      <w:pPr>
        <w:pStyle w:val="Corpotesto"/>
      </w:pPr>
      <w:r>
        <w:t>Questo miracolo non si compie e gli occhi diventano sempre più ciechi e gli orecchi sempre più sordi. L’uomo si abbandona alla cecità e udito spirituali.</w:t>
      </w:r>
    </w:p>
    <w:p w14:paraId="42A08C42" w14:textId="77777777" w:rsidR="00DC1C82" w:rsidRDefault="00DC1C82" w:rsidP="008B5DC0">
      <w:pPr>
        <w:pStyle w:val="Corpodeltesto2"/>
        <w:rPr>
          <w:color w:val="000000"/>
        </w:rPr>
      </w:pPr>
      <w:r w:rsidRPr="00CC3D56">
        <w:rPr>
          <w:color w:val="000000"/>
          <w:position w:val="6"/>
          <w:vertAlign w:val="superscript"/>
        </w:rPr>
        <w:t>4</w:t>
      </w:r>
      <w:r w:rsidRPr="00CC3D56">
        <w:rPr>
          <w:color w:val="000000"/>
        </w:rPr>
        <w:t xml:space="preserve"> Gli animi volubili si applicheranno a comprendere</w:t>
      </w:r>
      <w:r>
        <w:rPr>
          <w:color w:val="000000"/>
        </w:rPr>
        <w:t xml:space="preserve"> </w:t>
      </w:r>
      <w:r w:rsidRPr="00CC3D56">
        <w:rPr>
          <w:color w:val="000000"/>
        </w:rPr>
        <w:t>e la lingua dei balbuzienti parlerà</w:t>
      </w:r>
      <w:r>
        <w:rPr>
          <w:color w:val="000000"/>
        </w:rPr>
        <w:t xml:space="preserve"> </w:t>
      </w:r>
      <w:r w:rsidRPr="00CC3D56">
        <w:rPr>
          <w:color w:val="000000"/>
        </w:rPr>
        <w:t>spedita e con chiarezza.</w:t>
      </w:r>
    </w:p>
    <w:p w14:paraId="24319339" w14:textId="77777777" w:rsidR="00DC1C82" w:rsidRDefault="00DC1C82" w:rsidP="004363BE">
      <w:pPr>
        <w:pStyle w:val="Corpotesto"/>
      </w:pPr>
      <w:r>
        <w:t>Ecco un altro frutto del peccato. Rende volubili cuori e la lingua balbuziente. Il cuore cammina per molte vie, la lingua con difficoltà riesce a parlare.</w:t>
      </w:r>
    </w:p>
    <w:p w14:paraId="1CE9C3FB" w14:textId="77777777" w:rsidR="00DC1C82" w:rsidRDefault="00DC1C82" w:rsidP="004363BE">
      <w:pPr>
        <w:pStyle w:val="Corpotesto"/>
      </w:pPr>
      <w:r>
        <w:t>Nasce il buon governo, frutto del buon re e dei buoni prìncipi, ed un altro grande miracolo si compie: l’uomo diviene stabile nel bene, la lingua parla bene di Dio.</w:t>
      </w:r>
    </w:p>
    <w:p w14:paraId="4F103898" w14:textId="77777777" w:rsidR="00DC1C82" w:rsidRDefault="00DC1C82" w:rsidP="004363BE">
      <w:pPr>
        <w:pStyle w:val="Corpotesto"/>
      </w:pPr>
      <w:r>
        <w:t>Grandi sono i benefici, anzi i miracoli del buon governo: riparo, rifugio, acqua, ombra, vista, udito, stabilità, parola eloquente. Dal re giusto è la vita, ogni vita.</w:t>
      </w:r>
    </w:p>
    <w:p w14:paraId="3C57F2D7" w14:textId="77777777" w:rsidR="00DC1C82" w:rsidRDefault="00DC1C82" w:rsidP="004363BE">
      <w:pPr>
        <w:pStyle w:val="Corpotesto"/>
      </w:pPr>
      <w:r>
        <w:t>Quando invece il re è ingiusto, immorale, disonesto, nessuno di questi miracoli si compie e il popolo vacilla tra una immoralità e l’altra.</w:t>
      </w:r>
    </w:p>
    <w:p w14:paraId="150BF0DC" w14:textId="77777777" w:rsidR="00DC1C82" w:rsidRDefault="00DC1C82" w:rsidP="004363BE">
      <w:pPr>
        <w:pStyle w:val="Corpotesto"/>
      </w:pPr>
      <w:r>
        <w:t>Dio ha stabilito che il bene del popolo venga dalla giustizia del re. Un re senza Dio farà un popolo senza Dio. Un re ingiusto farà tutto il suo popolo ingiusto.</w:t>
      </w:r>
    </w:p>
    <w:p w14:paraId="0623D7BB" w14:textId="77777777" w:rsidR="00DC1C82" w:rsidRDefault="00DC1C82" w:rsidP="004363BE">
      <w:pPr>
        <w:pStyle w:val="Corpotesto"/>
      </w:pPr>
      <w:r>
        <w:t>Quando Dio stabilisce una legge di vita, essa opera sempre. Un Papa santo dona santità e luce a tutta la Chiesa. Così un Vescovo e un Parroco.</w:t>
      </w:r>
    </w:p>
    <w:p w14:paraId="2817D011" w14:textId="77777777" w:rsidR="00DC1C82" w:rsidRDefault="00DC1C82" w:rsidP="004363BE">
      <w:pPr>
        <w:pStyle w:val="Corpotesto"/>
      </w:pPr>
      <w:r>
        <w:t>Ma anche un Papa non santo, un Vescovo non santo, un Parroco non santo mai saranno fonte di vita. Saranno fiumi secchi che non portano acqua.</w:t>
      </w:r>
    </w:p>
    <w:p w14:paraId="3495D951" w14:textId="77777777" w:rsidR="00DC1C82" w:rsidRDefault="00DC1C82" w:rsidP="004363BE">
      <w:pPr>
        <w:pStyle w:val="Corpotesto"/>
      </w:pPr>
      <w:r>
        <w:t>Un solo fiume porta benessere a tutta una nazione. Secca il fiume, tutta la vita secca, scompare. Questa è la verità scritta da Dio nel cuore del re.</w:t>
      </w:r>
    </w:p>
    <w:p w14:paraId="73BEDAA7" w14:textId="77777777" w:rsidR="00DC1C82" w:rsidRDefault="00DC1C82" w:rsidP="004363BE">
      <w:pPr>
        <w:pStyle w:val="Corpotesto"/>
      </w:pPr>
      <w:r>
        <w:t>Comprendiamo ora perché Salomone chiese al Signore la sapienza e il diritto per governare il suo popolo. Quando lui divenne stolto, il popolo si perdette.</w:t>
      </w:r>
    </w:p>
    <w:p w14:paraId="7BD73DE3" w14:textId="77777777" w:rsidR="00DC1C82" w:rsidRPr="006E5CA0" w:rsidRDefault="00DC1C82" w:rsidP="004363BE">
      <w:pPr>
        <w:pStyle w:val="Corpotesto"/>
        <w:rPr>
          <w:i/>
          <w:iCs/>
          <w:sz w:val="20"/>
        </w:rPr>
      </w:pPr>
      <w:r w:rsidRPr="006E5CA0">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0B6E2C2C" w14:textId="77777777" w:rsidR="00DC1C82" w:rsidRPr="006E5CA0" w:rsidRDefault="00DC1C82" w:rsidP="004363BE">
      <w:pPr>
        <w:pStyle w:val="Corpotesto"/>
        <w:rPr>
          <w:i/>
          <w:iCs/>
          <w:sz w:val="20"/>
        </w:rPr>
      </w:pPr>
      <w:r w:rsidRPr="006E5CA0">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1CA14D75" w14:textId="77777777" w:rsidR="00DC1C82" w:rsidRPr="006E5CA0" w:rsidRDefault="00DC1C82" w:rsidP="004363BE">
      <w:pPr>
        <w:pStyle w:val="Corpotesto"/>
        <w:rPr>
          <w:i/>
          <w:iCs/>
          <w:sz w:val="20"/>
        </w:rPr>
      </w:pPr>
      <w:r w:rsidRPr="006E5CA0">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73254131" w14:textId="77777777" w:rsidR="00DC1C82" w:rsidRPr="006E5CA0" w:rsidRDefault="00DC1C82" w:rsidP="004363BE">
      <w:pPr>
        <w:pStyle w:val="Corpotesto"/>
        <w:rPr>
          <w:i/>
          <w:iCs/>
          <w:sz w:val="20"/>
        </w:rPr>
      </w:pPr>
      <w:r w:rsidRPr="006E5CA0">
        <w:rPr>
          <w:i/>
          <w:iCs/>
          <w:sz w:val="20"/>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7742DDC6" w14:textId="77777777" w:rsidR="00DC1C82" w:rsidRPr="006E5CA0" w:rsidRDefault="00DC1C82" w:rsidP="004363BE">
      <w:pPr>
        <w:pStyle w:val="Corpotesto"/>
        <w:rPr>
          <w:i/>
          <w:iCs/>
          <w:sz w:val="20"/>
        </w:rPr>
      </w:pPr>
      <w:r w:rsidRPr="006E5CA0">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5B42E133" w14:textId="77777777" w:rsidR="00DC1C82" w:rsidRPr="006E5CA0" w:rsidRDefault="00DC1C82" w:rsidP="004363BE">
      <w:pPr>
        <w:pStyle w:val="Corpotesto"/>
        <w:rPr>
          <w:i/>
          <w:iCs/>
          <w:sz w:val="20"/>
        </w:rPr>
      </w:pPr>
      <w:r w:rsidRPr="006E5CA0">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2FC64D80" w14:textId="77777777" w:rsidR="00DC1C82" w:rsidRPr="006E5CA0" w:rsidRDefault="00DC1C82" w:rsidP="004363BE">
      <w:pPr>
        <w:pStyle w:val="Corpotesto"/>
        <w:rPr>
          <w:i/>
          <w:iCs/>
          <w:sz w:val="20"/>
        </w:rPr>
      </w:pPr>
      <w:r w:rsidRPr="006E5CA0">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597F785" w14:textId="77777777" w:rsidR="00DC1C82" w:rsidRPr="006E5CA0" w:rsidRDefault="00DC1C82" w:rsidP="004363BE">
      <w:pPr>
        <w:pStyle w:val="Corpotesto"/>
        <w:rPr>
          <w:i/>
          <w:iCs/>
          <w:sz w:val="20"/>
        </w:rPr>
      </w:pPr>
      <w:r w:rsidRPr="006E5CA0">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1FFA939" w14:textId="77777777" w:rsidR="00DC1C82" w:rsidRPr="006E5CA0" w:rsidRDefault="00DC1C82" w:rsidP="004363BE">
      <w:pPr>
        <w:pStyle w:val="Corpotesto"/>
        <w:rPr>
          <w:i/>
          <w:iCs/>
          <w:sz w:val="20"/>
        </w:rPr>
      </w:pPr>
      <w:r w:rsidRPr="006E5CA0">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180BA582" w14:textId="77777777" w:rsidR="00DC1C82" w:rsidRPr="006E5CA0" w:rsidRDefault="00DC1C82" w:rsidP="004363BE">
      <w:pPr>
        <w:pStyle w:val="Corpotesto"/>
        <w:rPr>
          <w:i/>
          <w:iCs/>
          <w:sz w:val="20"/>
        </w:rPr>
      </w:pPr>
      <w:r w:rsidRPr="006E5CA0">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1D92FBD" w14:textId="77777777" w:rsidR="00DC1C82" w:rsidRPr="006E5CA0" w:rsidRDefault="00DC1C82" w:rsidP="004363BE">
      <w:pPr>
        <w:pStyle w:val="Corpotesto"/>
        <w:rPr>
          <w:i/>
          <w:iCs/>
          <w:sz w:val="20"/>
        </w:rPr>
      </w:pPr>
      <w:r w:rsidRPr="006E5CA0">
        <w:rPr>
          <w:i/>
          <w:iCs/>
          <w:sz w:val="20"/>
        </w:rPr>
        <w:t>Salomone cercò di far morire Geroboamo, il quale però trovò rifugio in Egitto da Sisak, re d’Egitto. Geroboamo rimase in Egitto fino alla morte di Salomone.</w:t>
      </w:r>
    </w:p>
    <w:p w14:paraId="54093263" w14:textId="77777777" w:rsidR="00DC1C82" w:rsidRPr="006E5CA0" w:rsidRDefault="00DC1C82" w:rsidP="004363BE">
      <w:pPr>
        <w:pStyle w:val="Corpotesto"/>
        <w:rPr>
          <w:i/>
          <w:iCs/>
          <w:sz w:val="20"/>
        </w:rPr>
      </w:pPr>
      <w:r w:rsidRPr="006E5CA0">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2). </w:t>
      </w:r>
    </w:p>
    <w:p w14:paraId="7FDED9CD" w14:textId="77777777" w:rsidR="00DC1C82" w:rsidRPr="006E5CA0" w:rsidRDefault="00DC1C82" w:rsidP="004363BE">
      <w:pPr>
        <w:pStyle w:val="Corpotesto"/>
        <w:rPr>
          <w:i/>
          <w:iCs/>
          <w:sz w:val="20"/>
        </w:rPr>
      </w:pPr>
      <w:r w:rsidRPr="006E5CA0">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23568583" w14:textId="77777777" w:rsidR="00DC1C82" w:rsidRPr="006E5CA0" w:rsidRDefault="00DC1C82" w:rsidP="004363BE">
      <w:pPr>
        <w:pStyle w:val="Corpotesto"/>
        <w:rPr>
          <w:i/>
          <w:iCs/>
          <w:sz w:val="20"/>
        </w:rPr>
      </w:pPr>
      <w:r w:rsidRPr="006E5CA0">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494CA5C4" w14:textId="77777777" w:rsidR="00DC1C82" w:rsidRPr="006E5CA0" w:rsidRDefault="00DC1C82" w:rsidP="004363BE">
      <w:pPr>
        <w:pStyle w:val="Corpotesto"/>
        <w:rPr>
          <w:i/>
          <w:iCs/>
          <w:sz w:val="20"/>
        </w:rPr>
      </w:pPr>
      <w:r w:rsidRPr="006E5CA0">
        <w:rPr>
          <w:i/>
          <w:iCs/>
          <w:sz w:val="20"/>
        </w:rPr>
        <w:t>“Il mio mignolo è più grosso dei fianchi di mio padre. Ora, mio padre vi caricò di un giogo pesante, io renderò ancora più grave il vostro giogo; mio padre vi castigò con fruste, io vi castigherò con flagelli”».</w:t>
      </w:r>
    </w:p>
    <w:p w14:paraId="1C802C5E" w14:textId="77777777" w:rsidR="00DC1C82" w:rsidRPr="006E5CA0" w:rsidRDefault="00DC1C82" w:rsidP="004363BE">
      <w:pPr>
        <w:pStyle w:val="Corpotesto"/>
        <w:rPr>
          <w:i/>
          <w:iCs/>
          <w:sz w:val="20"/>
        </w:rPr>
      </w:pPr>
      <w:r w:rsidRPr="006E5CA0">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7C32D5A8" w14:textId="77777777" w:rsidR="00DC1C82" w:rsidRPr="006E5CA0" w:rsidRDefault="00DC1C82" w:rsidP="004363BE">
      <w:pPr>
        <w:pStyle w:val="Corpotesto"/>
        <w:rPr>
          <w:i/>
          <w:iCs/>
          <w:sz w:val="20"/>
        </w:rPr>
      </w:pPr>
      <w:r w:rsidRPr="006E5CA0">
        <w:rPr>
          <w:i/>
          <w:iCs/>
          <w:sz w:val="20"/>
        </w:rPr>
        <w:t>«Mio padre ha reso pesante il vostro giogo, io renderò ancora più grave il vostro giogo; mio padre vi castigò con fruste, io vi castigherò con flagelli».</w:t>
      </w:r>
    </w:p>
    <w:p w14:paraId="453B811F" w14:textId="77777777" w:rsidR="00DC1C82" w:rsidRPr="006E5CA0" w:rsidRDefault="00DC1C82" w:rsidP="004363BE">
      <w:pPr>
        <w:pStyle w:val="Corpotesto"/>
        <w:rPr>
          <w:i/>
          <w:iCs/>
          <w:sz w:val="20"/>
        </w:rPr>
      </w:pPr>
      <w:r w:rsidRPr="006E5CA0">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16D55C1B" w14:textId="77777777" w:rsidR="00DC1C82" w:rsidRPr="006E5CA0" w:rsidRDefault="00DC1C82" w:rsidP="004363BE">
      <w:pPr>
        <w:pStyle w:val="Corpotesto"/>
        <w:rPr>
          <w:i/>
          <w:iCs/>
          <w:sz w:val="20"/>
        </w:rPr>
      </w:pPr>
      <w:r w:rsidRPr="006E5CA0">
        <w:rPr>
          <w:i/>
          <w:iCs/>
          <w:sz w:val="20"/>
        </w:rPr>
        <w:t>«Che parte abbiamo con Davide? Noi non abbiamo eredità con il figlio di Iesse! Alle tue tende, Israele! Ora pensa alla tua casa, Davide!».</w:t>
      </w:r>
    </w:p>
    <w:p w14:paraId="123B231F" w14:textId="77777777" w:rsidR="00DC1C82" w:rsidRPr="006E5CA0" w:rsidRDefault="00DC1C82" w:rsidP="004363BE">
      <w:pPr>
        <w:pStyle w:val="Corpotesto"/>
        <w:rPr>
          <w:i/>
          <w:iCs/>
          <w:sz w:val="20"/>
        </w:rPr>
      </w:pPr>
      <w:r w:rsidRPr="006E5CA0">
        <w:rPr>
          <w:i/>
          <w:iCs/>
          <w:sz w:val="20"/>
        </w:rPr>
        <w:t>Israele se ne andò alle sue tende. 17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01BF0F4B" w14:textId="77777777" w:rsidR="00DC1C82" w:rsidRPr="006E5CA0" w:rsidRDefault="00DC1C82" w:rsidP="004363BE">
      <w:pPr>
        <w:pStyle w:val="Corpotesto"/>
        <w:rPr>
          <w:i/>
          <w:iCs/>
          <w:sz w:val="20"/>
        </w:rPr>
      </w:pPr>
      <w:r w:rsidRPr="006E5CA0">
        <w:rPr>
          <w:i/>
          <w:iCs/>
          <w:sz w:val="20"/>
        </w:rPr>
        <w:t>Quando tutto Israele seppe che era tornato Geroboamo, lo mandò a chiamare perché partecipasse all’assemblea; lo proclamarono re di tutto Israele. Nessuno seguì la casa di Davide, se non la tribù di Giuda.</w:t>
      </w:r>
    </w:p>
    <w:p w14:paraId="19BA581C" w14:textId="77777777" w:rsidR="00DC1C82" w:rsidRPr="006E5CA0" w:rsidRDefault="00DC1C82" w:rsidP="004363BE">
      <w:pPr>
        <w:pStyle w:val="Corpotesto"/>
        <w:rPr>
          <w:i/>
          <w:iCs/>
          <w:sz w:val="20"/>
        </w:rPr>
      </w:pPr>
      <w:r w:rsidRPr="006E5CA0">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CD2F5EE" w14:textId="77777777" w:rsidR="00DC1C82" w:rsidRPr="006E5CA0" w:rsidRDefault="00DC1C82" w:rsidP="004363BE">
      <w:pPr>
        <w:pStyle w:val="Corpotesto"/>
        <w:rPr>
          <w:i/>
          <w:iCs/>
          <w:sz w:val="20"/>
        </w:rPr>
      </w:pPr>
      <w:r w:rsidRPr="006E5CA0">
        <w:rPr>
          <w:i/>
          <w:iCs/>
          <w:sz w:val="20"/>
        </w:rPr>
        <w:t>Geroboamo fortificò Sichem sulle montagne di Èfraim e vi pose la sua residenza. Uscito di lì, fortificò Penuèl.</w:t>
      </w:r>
    </w:p>
    <w:p w14:paraId="64316813" w14:textId="77777777" w:rsidR="00DC1C82" w:rsidRPr="006E5CA0" w:rsidRDefault="00DC1C82" w:rsidP="004363BE">
      <w:pPr>
        <w:pStyle w:val="Corpotesto"/>
        <w:rPr>
          <w:i/>
          <w:iCs/>
          <w:sz w:val="20"/>
        </w:rPr>
      </w:pPr>
      <w:r w:rsidRPr="006E5CA0">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6729F15" w14:textId="77777777" w:rsidR="00DC1C82" w:rsidRPr="006E5CA0" w:rsidRDefault="00DC1C82" w:rsidP="004363BE">
      <w:pPr>
        <w:pStyle w:val="Corpotesto"/>
        <w:rPr>
          <w:i/>
          <w:iCs/>
          <w:sz w:val="20"/>
        </w:rPr>
      </w:pPr>
      <w:r w:rsidRPr="006E5CA0">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064DBDFA" w14:textId="77777777" w:rsidR="00DC1C82" w:rsidRPr="002C76CE" w:rsidRDefault="00DC1C82" w:rsidP="004363BE">
      <w:pPr>
        <w:pStyle w:val="Corpotesto"/>
        <w:rPr>
          <w:i/>
          <w:iCs/>
          <w:sz w:val="20"/>
        </w:rPr>
      </w:pPr>
      <w:r w:rsidRPr="002C76CE">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6F7DCF06" w14:textId="77777777" w:rsidR="00DC1C82" w:rsidRPr="002C76CE" w:rsidRDefault="00DC1C82" w:rsidP="004363BE">
      <w:pPr>
        <w:pStyle w:val="Corpotesto"/>
        <w:rPr>
          <w:i/>
          <w:iCs/>
          <w:sz w:val="20"/>
        </w:rPr>
      </w:pPr>
      <w:r w:rsidRPr="002C76CE">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87C03A7" w14:textId="77777777" w:rsidR="00DC1C82" w:rsidRPr="002C76CE" w:rsidRDefault="00DC1C82" w:rsidP="004363BE">
      <w:pPr>
        <w:pStyle w:val="Corpotesto"/>
        <w:rPr>
          <w:i/>
          <w:iCs/>
          <w:sz w:val="20"/>
        </w:rPr>
      </w:pPr>
      <w:r w:rsidRPr="002C76CE">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58A4FBDA" w14:textId="77777777" w:rsidR="00DC1C82" w:rsidRPr="002C76CE" w:rsidRDefault="00DC1C82" w:rsidP="004363BE">
      <w:pPr>
        <w:pStyle w:val="Corpotesto"/>
        <w:rPr>
          <w:i/>
          <w:iCs/>
          <w:sz w:val="20"/>
        </w:rPr>
      </w:pPr>
      <w:r w:rsidRPr="002C76CE">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4C5EC066" w14:textId="77777777" w:rsidR="00DC1C82" w:rsidRPr="002C76CE" w:rsidRDefault="00DC1C82" w:rsidP="004363BE">
      <w:pPr>
        <w:pStyle w:val="Corpotesto"/>
        <w:rPr>
          <w:i/>
          <w:iCs/>
          <w:sz w:val="20"/>
        </w:rPr>
      </w:pPr>
      <w:r w:rsidRPr="002C76CE">
        <w:rPr>
          <w:i/>
          <w:iCs/>
          <w:sz w:val="2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6A07D99A" w14:textId="77777777" w:rsidR="00DC1C82" w:rsidRPr="002C76CE" w:rsidRDefault="00DC1C82" w:rsidP="004363BE">
      <w:pPr>
        <w:pStyle w:val="Corpotesto"/>
        <w:rPr>
          <w:i/>
          <w:iCs/>
          <w:sz w:val="20"/>
        </w:rPr>
      </w:pPr>
      <w:r w:rsidRPr="002C76CE">
        <w:rPr>
          <w:i/>
          <w:iCs/>
          <w:sz w:val="20"/>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4A33CCE6" w14:textId="77777777" w:rsidR="00DC1C82" w:rsidRPr="002C76CE" w:rsidRDefault="00DC1C82" w:rsidP="004363BE">
      <w:pPr>
        <w:pStyle w:val="Corpotesto"/>
        <w:rPr>
          <w:i/>
          <w:iCs/>
          <w:sz w:val="20"/>
        </w:rPr>
      </w:pPr>
      <w:r w:rsidRPr="002C76CE">
        <w:rPr>
          <w:i/>
          <w:iCs/>
          <w:sz w:val="20"/>
        </w:rPr>
        <w:t>La moglie di Geroboamo si alzò e se ne andò a Tirsa. Proprio mentre lei varcava la soglia di casa, il ragazzo morì. Lo seppellirono e tutto Israele ne fece il lamento, secondo la parola del Signore comunicata per mezzo del suo servo, il profeta Achia.</w:t>
      </w:r>
    </w:p>
    <w:p w14:paraId="4048793C" w14:textId="77777777" w:rsidR="00DC1C82" w:rsidRPr="002C76CE" w:rsidRDefault="00DC1C82" w:rsidP="004363BE">
      <w:pPr>
        <w:pStyle w:val="Corpotesto"/>
        <w:rPr>
          <w:i/>
          <w:iCs/>
          <w:sz w:val="20"/>
        </w:rPr>
      </w:pPr>
      <w:r w:rsidRPr="002C76CE">
        <w:rPr>
          <w:i/>
          <w:iCs/>
          <w:sz w:val="20"/>
        </w:rPr>
        <w:t>Le altre gesta di Geroboamo, le sue guerre e il suo regno, sono descritti nel libro delle Cronache dei re d’Israele. La durata del regno di Geroboamo fu di ventidue anni; egli si addormentò con i suoi padri e al suo posto divenne re suo figlio Nadab.</w:t>
      </w:r>
    </w:p>
    <w:p w14:paraId="375FB8EE" w14:textId="77777777" w:rsidR="00DC1C82" w:rsidRPr="002C76CE" w:rsidRDefault="00DC1C82" w:rsidP="004363BE">
      <w:pPr>
        <w:pStyle w:val="Corpotesto"/>
        <w:rPr>
          <w:i/>
          <w:iCs/>
          <w:sz w:val="20"/>
        </w:rPr>
      </w:pPr>
      <w:r w:rsidRPr="002C76CE">
        <w:rPr>
          <w:i/>
          <w:iCs/>
          <w:sz w:val="20"/>
        </w:rPr>
        <w:t>Roboamo, figlio di Salomone, regnò in Giuda. Aveva quarantun anni quando divenne re e regnò diciassette anni a Gerusalemme, città scelta dal Signore fra tutte le tribù d’Israele per collocarvi il suo nome. Sua madre, ammonita, si chiamava Naamà. Giuda fece ciò che è male agli occhi del Signore; essi provocarono il Signore a gelosia più di quanto avevano fatto i loro padri, con i peccati da loro commessi. Anch’essi si costruirono alture, stele e pali sacri su ogni alto colle e sotto ogni albero verde. Inoltre nella terra c’erano prostituti sacri. Essi commisero tutti gli abomini dei popoli che il Signore aveva scacciato davanti agli Israeliti.</w:t>
      </w:r>
    </w:p>
    <w:p w14:paraId="6E465CE6" w14:textId="77777777" w:rsidR="00DC1C82" w:rsidRPr="002C76CE" w:rsidRDefault="00DC1C82" w:rsidP="004363BE">
      <w:pPr>
        <w:pStyle w:val="Corpotesto"/>
        <w:rPr>
          <w:i/>
          <w:iCs/>
          <w:sz w:val="20"/>
        </w:rPr>
      </w:pPr>
      <w:r w:rsidRPr="002C76CE">
        <w:rPr>
          <w:i/>
          <w:iCs/>
          <w:sz w:val="20"/>
        </w:rPr>
        <w:t>Nell’anno quinto del re Roboamo, il re d’Egitto, Sisak, salì contro Gerusalemme. Prese i tesori del tempio del Signore e i tesori della reggia, portò via tutto, prese anche gli scudi d’oro fatti da Salomone. Il re Roboamo li sostituì con scudi di bronzo, che affidò ai comandanti delle guardie addette alle porte della reggia. Ogni volta che il re andava nel tempio del Signore, le guardie li prendevano, poi li riportavano nella sala delle guardie.</w:t>
      </w:r>
    </w:p>
    <w:p w14:paraId="1C66C69D" w14:textId="77777777" w:rsidR="00DC1C82" w:rsidRPr="002C76CE" w:rsidRDefault="00DC1C82" w:rsidP="004363BE">
      <w:pPr>
        <w:pStyle w:val="Corpotesto"/>
        <w:rPr>
          <w:i/>
          <w:iCs/>
          <w:sz w:val="20"/>
        </w:rPr>
      </w:pPr>
      <w:r w:rsidRPr="002C76CE">
        <w:rPr>
          <w:i/>
          <w:iCs/>
          <w:sz w:val="20"/>
        </w:rPr>
        <w:t xml:space="preserve">Le altre gesta di Roboamo e tutte le sue azioni non sono forse descritte nel libro delle Cronache dei re di Giuda? Ci fu guerra continua fra Roboamo e Geroboamo. Roboamo si addormentò con i suoi padri e fu sepolto con i suoi padri nella Città di Davide. Sua madre, ammonita, si chiamava Naamà. Al suo posto divenne re suo figlio Abiam (1Re 14,1-31). </w:t>
      </w:r>
    </w:p>
    <w:p w14:paraId="2DDE2D9C" w14:textId="77777777" w:rsidR="00DC1C82" w:rsidRDefault="00DC1C82" w:rsidP="004363BE">
      <w:pPr>
        <w:pStyle w:val="Corpotesto"/>
      </w:pPr>
      <w:r>
        <w:t>Salome uscì dalla giustizia, divenne idolatra, tutto il suo popolo divenne idolatra. Si divise e non trovò mai più la via dell’unità. Restò sempre diviso.</w:t>
      </w:r>
    </w:p>
    <w:p w14:paraId="3F887278" w14:textId="77777777" w:rsidR="00DC1C82" w:rsidRDefault="00DC1C82" w:rsidP="004363BE">
      <w:pPr>
        <w:pStyle w:val="Corpotesto"/>
      </w:pPr>
      <w:r>
        <w:t>La divisione fu politica, ma anche religiosa. Geroboamo fondò un regno scismatico e idolatra. Fu la fine dello splendido regno di Israele.</w:t>
      </w:r>
    </w:p>
    <w:p w14:paraId="709C334B" w14:textId="77777777" w:rsidR="00DC1C82" w:rsidRDefault="00DC1C82" w:rsidP="004363BE">
      <w:pPr>
        <w:pStyle w:val="Corpotesto"/>
      </w:pPr>
    </w:p>
    <w:p w14:paraId="3368ABF3" w14:textId="77777777" w:rsidR="00DC1C82" w:rsidRDefault="00DC1C82" w:rsidP="008B5DC0">
      <w:pPr>
        <w:pStyle w:val="Titolo2"/>
        <w:rPr>
          <w:i w:val="0"/>
          <w:sz w:val="40"/>
          <w:szCs w:val="40"/>
        </w:rPr>
      </w:pPr>
      <w:bookmarkStart w:id="610" w:name="_Toc429469228"/>
      <w:bookmarkStart w:id="611" w:name="_Toc62158921"/>
      <w:r>
        <w:rPr>
          <w:i w:val="0"/>
          <w:sz w:val="40"/>
          <w:szCs w:val="40"/>
        </w:rPr>
        <w:t>L’abietto e il nobile</w:t>
      </w:r>
      <w:bookmarkEnd w:id="610"/>
      <w:bookmarkEnd w:id="611"/>
    </w:p>
    <w:p w14:paraId="51994BBD" w14:textId="77777777" w:rsidR="00DC1C82" w:rsidRPr="00067A10" w:rsidRDefault="00DC1C82" w:rsidP="00067A10"/>
    <w:p w14:paraId="00FB6FED" w14:textId="77777777" w:rsidR="00DC1C82" w:rsidRDefault="00DC1C82" w:rsidP="008B5DC0">
      <w:pPr>
        <w:pStyle w:val="Corpodeltesto2"/>
        <w:rPr>
          <w:color w:val="000000"/>
        </w:rPr>
      </w:pPr>
      <w:r w:rsidRPr="00CC3D56">
        <w:rPr>
          <w:color w:val="000000"/>
          <w:position w:val="6"/>
          <w:vertAlign w:val="superscript"/>
        </w:rPr>
        <w:t>5</w:t>
      </w:r>
      <w:r w:rsidRPr="00CC3D56">
        <w:rPr>
          <w:color w:val="000000"/>
        </w:rPr>
        <w:t>L’abietto non sarà più chiamato nobile</w:t>
      </w:r>
      <w:r>
        <w:rPr>
          <w:color w:val="000000"/>
        </w:rPr>
        <w:t xml:space="preserve"> </w:t>
      </w:r>
      <w:r w:rsidRPr="00CC3D56">
        <w:rPr>
          <w:color w:val="000000"/>
        </w:rPr>
        <w:t>né l’imbroglione sarà detto gentiluomo,</w:t>
      </w:r>
    </w:p>
    <w:p w14:paraId="4901778B" w14:textId="77777777" w:rsidR="00DC1C82" w:rsidRDefault="00DC1C82" w:rsidP="004363BE">
      <w:pPr>
        <w:pStyle w:val="Corpotesto"/>
      </w:pPr>
      <w:r>
        <w:t>Ecco un ulteriore miracolo che si compirà nel regno di un re giusto. L’abietto non sarà più chiamato nobile né l’imbroglione sarà detto gentiluomo.</w:t>
      </w:r>
    </w:p>
    <w:p w14:paraId="5853DBEC" w14:textId="77777777" w:rsidR="00DC1C82" w:rsidRDefault="00DC1C82" w:rsidP="004363BE">
      <w:pPr>
        <w:pStyle w:val="Corpotesto"/>
      </w:pPr>
      <w:r>
        <w:t>La giustizia del re farà che ognuno sia ciò che è. L’abietto sarà sempre abietto, il nobile sarà detto nobile, il gentiluomo sarà gentiluomo.</w:t>
      </w:r>
    </w:p>
    <w:p w14:paraId="2428DC88" w14:textId="77777777" w:rsidR="00DC1C82" w:rsidRDefault="00DC1C82" w:rsidP="004363BE">
      <w:pPr>
        <w:pStyle w:val="Corpotesto"/>
      </w:pPr>
      <w:r>
        <w:t>Ma queste cose è la giustizia del re che le produce. Se il re è disonesto, la disonestà imperversa nel suo popolo e ognuno si dichiara ciò che non è.</w:t>
      </w:r>
    </w:p>
    <w:p w14:paraId="4EA1012E" w14:textId="77777777" w:rsidR="00DC1C82" w:rsidRDefault="00DC1C82" w:rsidP="004363BE">
      <w:pPr>
        <w:pStyle w:val="Corpotesto"/>
      </w:pPr>
      <w:r>
        <w:t>Tutti gli equivoci, le confusioni, le disonestà, le ambiguità hanno sempre una sola matrice: colui che sta in alto, se questi non governa con giustizia.</w:t>
      </w:r>
    </w:p>
    <w:p w14:paraId="11B72F42" w14:textId="77777777" w:rsidR="00DC1C82" w:rsidRDefault="00DC1C82" w:rsidP="008B5DC0">
      <w:pPr>
        <w:pStyle w:val="Corpodeltesto2"/>
        <w:rPr>
          <w:color w:val="000000"/>
        </w:rPr>
      </w:pPr>
      <w:r w:rsidRPr="00CC3D56">
        <w:rPr>
          <w:color w:val="000000"/>
          <w:position w:val="6"/>
          <w:vertAlign w:val="superscript"/>
        </w:rPr>
        <w:t>6</w:t>
      </w:r>
      <w:r w:rsidRPr="00CC3D56">
        <w:rPr>
          <w:color w:val="000000"/>
        </w:rPr>
        <w:t>poiché l’abietto fa discorsi abietti</w:t>
      </w:r>
      <w:r>
        <w:rPr>
          <w:color w:val="000000"/>
        </w:rPr>
        <w:t xml:space="preserve"> </w:t>
      </w:r>
      <w:r w:rsidRPr="00CC3D56">
        <w:rPr>
          <w:color w:val="000000"/>
        </w:rPr>
        <w:t>e il suo cuore trama iniquità,</w:t>
      </w:r>
      <w:r>
        <w:rPr>
          <w:color w:val="000000"/>
        </w:rPr>
        <w:t xml:space="preserve"> </w:t>
      </w:r>
      <w:r w:rsidRPr="00CC3D56">
        <w:rPr>
          <w:color w:val="000000"/>
        </w:rPr>
        <w:t>per commettere empietà</w:t>
      </w:r>
      <w:r>
        <w:rPr>
          <w:color w:val="000000"/>
        </w:rPr>
        <w:t xml:space="preserve"> </w:t>
      </w:r>
      <w:r w:rsidRPr="00CC3D56">
        <w:rPr>
          <w:color w:val="000000"/>
        </w:rPr>
        <w:t>e proferire errori intorno al Signore,</w:t>
      </w:r>
      <w:r>
        <w:rPr>
          <w:color w:val="000000"/>
        </w:rPr>
        <w:t xml:space="preserve"> </w:t>
      </w:r>
      <w:r w:rsidRPr="00CC3D56">
        <w:rPr>
          <w:color w:val="000000"/>
        </w:rPr>
        <w:t>per lasciare vuoto lo stomaco dell’affamato</w:t>
      </w:r>
      <w:r>
        <w:rPr>
          <w:color w:val="000000"/>
        </w:rPr>
        <w:t xml:space="preserve"> </w:t>
      </w:r>
      <w:r w:rsidRPr="00CC3D56">
        <w:rPr>
          <w:color w:val="000000"/>
        </w:rPr>
        <w:t>e far mancare la bevanda all’assetato.</w:t>
      </w:r>
    </w:p>
    <w:p w14:paraId="3B9CBFE2" w14:textId="77777777" w:rsidR="00DC1C82" w:rsidRDefault="00DC1C82" w:rsidP="004363BE">
      <w:pPr>
        <w:pStyle w:val="Corpotesto"/>
      </w:pPr>
      <w:r>
        <w:t>Quando un re governa con giustizia tutti sanno chi è abietto. È il re che permette che si possa vedere secondo verità ogni cosa.</w:t>
      </w:r>
    </w:p>
    <w:p w14:paraId="077A10D4" w14:textId="77777777" w:rsidR="00DC1C82" w:rsidRDefault="00DC1C82" w:rsidP="004363BE">
      <w:pPr>
        <w:pStyle w:val="Corpotesto"/>
      </w:pPr>
      <w:r>
        <w:t>Poiché l’abietto fa discorsi abietti e il suo cuore trama l’iniquità, per commettere empietà e proferire errori intorno al Signore. L’abietto rende falso Dio.</w:t>
      </w:r>
    </w:p>
    <w:p w14:paraId="70E452AE" w14:textId="77777777" w:rsidR="00DC1C82" w:rsidRDefault="00DC1C82" w:rsidP="004363BE">
      <w:pPr>
        <w:pStyle w:val="Corpotesto"/>
      </w:pPr>
      <w:r>
        <w:t xml:space="preserve">L’abietto fa discorsi abietti per lasciare vuoto lo stomaco dell’affamato e far mancare la bevanda all’assetato. L’errore su Dio diviene errore sull’uomo. </w:t>
      </w:r>
    </w:p>
    <w:p w14:paraId="0244C9DC" w14:textId="77777777" w:rsidR="00DC1C82" w:rsidRDefault="00DC1C82" w:rsidP="004363BE">
      <w:pPr>
        <w:pStyle w:val="Corpotesto"/>
      </w:pPr>
      <w:r>
        <w:t>Il re non permetterà che nessun errore si introduca nella retta fede. Dalla retta fede sempre nascerà la retta umanità. Se la fede è falsa, l’umanità è falsa.</w:t>
      </w:r>
    </w:p>
    <w:p w14:paraId="2400BF16" w14:textId="77777777" w:rsidR="00DC1C82" w:rsidRDefault="00DC1C82" w:rsidP="004363BE">
      <w:pPr>
        <w:pStyle w:val="Corpotesto"/>
      </w:pPr>
      <w:r>
        <w:t>Ecco l’intento dell’abietto: falsificare la retta fede in modo da falsificare anche la sua relazione con gli uomini. Dalle verità di Dio è la verità dell’uomo.</w:t>
      </w:r>
    </w:p>
    <w:p w14:paraId="4BAF7161" w14:textId="77777777" w:rsidR="00DC1C82" w:rsidRDefault="00DC1C82" w:rsidP="004363BE">
      <w:pPr>
        <w:pStyle w:val="Corpotesto"/>
      </w:pPr>
      <w:r>
        <w:t>Se l’abbietto annunzia, insegna, proclama un falso Dio anche l’uomo che nasce dai suoi discorsi  sarà un falso uomo. Manca la verità dell’uomo che è Dio.</w:t>
      </w:r>
    </w:p>
    <w:p w14:paraId="249D8489" w14:textId="77777777" w:rsidR="00DC1C82" w:rsidRDefault="00DC1C82" w:rsidP="008B5DC0">
      <w:pPr>
        <w:pStyle w:val="Corpodeltesto2"/>
        <w:rPr>
          <w:color w:val="000000"/>
        </w:rPr>
      </w:pPr>
      <w:r w:rsidRPr="00CC3D56">
        <w:rPr>
          <w:color w:val="000000"/>
          <w:position w:val="6"/>
          <w:vertAlign w:val="superscript"/>
        </w:rPr>
        <w:t>7</w:t>
      </w:r>
      <w:r w:rsidRPr="00CC3D56">
        <w:rPr>
          <w:color w:val="000000"/>
        </w:rPr>
        <w:t xml:space="preserve">L’imbroglione – iniqui sono i suoi imbrogli – </w:t>
      </w:r>
      <w:r>
        <w:rPr>
          <w:color w:val="000000"/>
        </w:rPr>
        <w:t xml:space="preserve"> </w:t>
      </w:r>
      <w:r w:rsidRPr="00CC3D56">
        <w:rPr>
          <w:color w:val="000000"/>
        </w:rPr>
        <w:t>macchina scelleratezze</w:t>
      </w:r>
      <w:r>
        <w:rPr>
          <w:color w:val="000000"/>
        </w:rPr>
        <w:t xml:space="preserve"> </w:t>
      </w:r>
      <w:r w:rsidRPr="00CC3D56">
        <w:rPr>
          <w:color w:val="000000"/>
        </w:rPr>
        <w:t>per rovinare gli oppressi con parole menzognere,</w:t>
      </w:r>
      <w:r>
        <w:rPr>
          <w:color w:val="000000"/>
        </w:rPr>
        <w:t xml:space="preserve"> </w:t>
      </w:r>
      <w:r w:rsidRPr="00CC3D56">
        <w:rPr>
          <w:color w:val="000000"/>
        </w:rPr>
        <w:t>anche quando il povero può provare il suo diritto.</w:t>
      </w:r>
    </w:p>
    <w:p w14:paraId="49F23DA2" w14:textId="77777777" w:rsidR="00DC1C82" w:rsidRDefault="00DC1C82" w:rsidP="004363BE">
      <w:pPr>
        <w:pStyle w:val="Corpotesto"/>
      </w:pPr>
      <w:r>
        <w:t>Chi è l’imbroglione? L’imbroglione – iniqui sono i suoi imbrogli – macchina scelleratezze per rovinare gli oppressi con parole menzognere.</w:t>
      </w:r>
    </w:p>
    <w:p w14:paraId="6D333CBA" w14:textId="77777777" w:rsidR="00DC1C82" w:rsidRDefault="00DC1C82" w:rsidP="004363BE">
      <w:pPr>
        <w:pStyle w:val="Corpotesto"/>
      </w:pPr>
      <w:r>
        <w:t>L’imbroglione è colui che con discorsi e parole di menzogne rovina gli oppressi macchinando scelleratezze contro di essi. La sua è una vita di menzogna.</w:t>
      </w:r>
    </w:p>
    <w:p w14:paraId="61AD9358" w14:textId="77777777" w:rsidR="00DC1C82" w:rsidRDefault="00DC1C82" w:rsidP="004363BE">
      <w:pPr>
        <w:pStyle w:val="Corpotesto"/>
      </w:pPr>
      <w:r>
        <w:t>È una vita di menzogna a suo favore contro gli oppressi. Infatti anche quando il povero può provare il suo diritto, lui è abile e lo priva di esso.</w:t>
      </w:r>
    </w:p>
    <w:p w14:paraId="5AFA86D6" w14:textId="77777777" w:rsidR="00DC1C82" w:rsidRDefault="00DC1C82" w:rsidP="004363BE">
      <w:pPr>
        <w:pStyle w:val="Corpotesto"/>
      </w:pPr>
      <w:r>
        <w:t>Ecco allora la caratteristica dell’imbroglione: vive una vita di menzogna per arricchire, per opprimere, per ingannare, per privare l’altro dei suoi diritti.</w:t>
      </w:r>
    </w:p>
    <w:p w14:paraId="5813A0D9" w14:textId="77777777" w:rsidR="00DC1C82" w:rsidRDefault="00DC1C82" w:rsidP="004363BE">
      <w:pPr>
        <w:pStyle w:val="Corpotesto"/>
      </w:pPr>
      <w:r>
        <w:t>Un buon re non permette che nel suo regno imperversino abietti e imbroglioni. Nel suo regno ognuno è chiamato per nome e giudicato secondo le sue azioni.</w:t>
      </w:r>
    </w:p>
    <w:p w14:paraId="040E8E43" w14:textId="77777777" w:rsidR="00DC1C82" w:rsidRDefault="00DC1C82" w:rsidP="004363BE">
      <w:pPr>
        <w:pStyle w:val="Corpotesto"/>
      </w:pPr>
      <w:r>
        <w:t>Sono iniqui gli imbrogli dell’imbroglione perché fondati tutti sull’ingiustizia e lesivi dei sacrosanti diritti degli altri. La sua è una vita tutta immorale.</w:t>
      </w:r>
    </w:p>
    <w:p w14:paraId="3D744342" w14:textId="77777777" w:rsidR="00DC1C82" w:rsidRDefault="00DC1C82" w:rsidP="008B5DC0">
      <w:pPr>
        <w:pStyle w:val="Corpodeltesto2"/>
        <w:rPr>
          <w:color w:val="000000"/>
        </w:rPr>
      </w:pPr>
      <w:r w:rsidRPr="00CC3D56">
        <w:rPr>
          <w:color w:val="000000"/>
          <w:position w:val="6"/>
          <w:vertAlign w:val="superscript"/>
        </w:rPr>
        <w:t>8</w:t>
      </w:r>
      <w:r w:rsidRPr="00CC3D56">
        <w:rPr>
          <w:color w:val="000000"/>
        </w:rPr>
        <w:t>Il nobile invece si propone nobili disegni</w:t>
      </w:r>
      <w:r>
        <w:rPr>
          <w:color w:val="000000"/>
        </w:rPr>
        <w:t xml:space="preserve"> </w:t>
      </w:r>
      <w:r w:rsidRPr="00CC3D56">
        <w:rPr>
          <w:color w:val="000000"/>
        </w:rPr>
        <w:t>e s’impegna a compiere nobili cose.</w:t>
      </w:r>
    </w:p>
    <w:p w14:paraId="3045072E" w14:textId="77777777" w:rsidR="00DC1C82" w:rsidRDefault="00DC1C82" w:rsidP="004363BE">
      <w:pPr>
        <w:pStyle w:val="Corpotesto"/>
      </w:pPr>
      <w:r>
        <w:t>Il nobile non è nobile per origine, ma per opere. Il nobile invece si propone nobili disegni e s’impegna a compiere nobili cose.</w:t>
      </w:r>
    </w:p>
    <w:p w14:paraId="63313F22" w14:textId="77777777" w:rsidR="00DC1C82" w:rsidRDefault="00DC1C82" w:rsidP="004363BE">
      <w:pPr>
        <w:pStyle w:val="Corpotesto"/>
      </w:pPr>
      <w:r>
        <w:t>Il nobile viene definito non dalle parole che dice e neanche dai natali ricevuti. La nobiltà di un uomo sono le sue opere nobili, le nobili cose che compie.</w:t>
      </w:r>
    </w:p>
    <w:p w14:paraId="734FE9DE" w14:textId="77777777" w:rsidR="00DC1C82" w:rsidRDefault="00DC1C82" w:rsidP="004363BE">
      <w:pPr>
        <w:pStyle w:val="Corpotesto"/>
      </w:pPr>
      <w:r>
        <w:t>Così sono nobili, possono essere nobili anche le persone più umili, piccole, povere. La nobiltà è data dai disegni, dalle parole, dalle opere.</w:t>
      </w:r>
    </w:p>
    <w:p w14:paraId="5BCBE6C7" w14:textId="77777777" w:rsidR="00DC1C82" w:rsidRDefault="00DC1C82" w:rsidP="004363BE">
      <w:pPr>
        <w:pStyle w:val="Corpotesto"/>
      </w:pPr>
      <w:r>
        <w:t>Disegni, parole, opere nobili devono essere una cosa sola. Sempre alla parola si deve aggiungere l’opera. Sempre opera e parola nobile vanno insieme.</w:t>
      </w:r>
    </w:p>
    <w:p w14:paraId="38614752" w14:textId="77777777" w:rsidR="00DC1C82" w:rsidRDefault="00DC1C82" w:rsidP="004363BE">
      <w:pPr>
        <w:pStyle w:val="Corpotesto"/>
      </w:pPr>
      <w:r>
        <w:t>La nobiltà è un impegno di vita. È l’impegno della vita nel fare e nel dire cose nobili. La nobiltà è del cuore, della mente, dei pensieri, delle opere.</w:t>
      </w:r>
    </w:p>
    <w:p w14:paraId="06F9E544" w14:textId="77777777" w:rsidR="00DC1C82" w:rsidRDefault="00DC1C82" w:rsidP="004363BE">
      <w:pPr>
        <w:pStyle w:val="Corpotesto"/>
      </w:pPr>
    </w:p>
    <w:p w14:paraId="3BDD1854" w14:textId="77777777" w:rsidR="00DC1C82" w:rsidRDefault="00DC1C82" w:rsidP="008B5DC0">
      <w:pPr>
        <w:pStyle w:val="Titolo2"/>
        <w:rPr>
          <w:i w:val="0"/>
          <w:sz w:val="40"/>
          <w:szCs w:val="40"/>
        </w:rPr>
      </w:pPr>
      <w:bookmarkStart w:id="612" w:name="_Toc429469229"/>
      <w:bookmarkStart w:id="613" w:name="_Toc62158922"/>
      <w:r>
        <w:rPr>
          <w:i w:val="0"/>
          <w:sz w:val="40"/>
          <w:szCs w:val="40"/>
        </w:rPr>
        <w:t>Contro le donne di Gerusalemme</w:t>
      </w:r>
      <w:bookmarkEnd w:id="612"/>
      <w:bookmarkEnd w:id="613"/>
    </w:p>
    <w:p w14:paraId="2BFB11F4" w14:textId="77777777" w:rsidR="00DC1C82" w:rsidRPr="00067A10" w:rsidRDefault="00DC1C82" w:rsidP="00067A10"/>
    <w:p w14:paraId="59EC8366" w14:textId="77777777" w:rsidR="00DC1C82" w:rsidRDefault="00DC1C82" w:rsidP="008B5DC0">
      <w:pPr>
        <w:pStyle w:val="Corpodeltesto2"/>
        <w:rPr>
          <w:color w:val="000000"/>
        </w:rPr>
      </w:pPr>
      <w:r w:rsidRPr="00CC3D56">
        <w:rPr>
          <w:color w:val="000000"/>
          <w:position w:val="6"/>
          <w:vertAlign w:val="superscript"/>
        </w:rPr>
        <w:t>9</w:t>
      </w:r>
      <w:r w:rsidRPr="00CC3D56">
        <w:rPr>
          <w:color w:val="000000"/>
        </w:rPr>
        <w:t xml:space="preserve">Donne spensierate, ascoltate bene la mia voce; figlie baldanzose, porgete l’orecchio alle mie parole. </w:t>
      </w:r>
    </w:p>
    <w:p w14:paraId="6179BE03" w14:textId="77777777" w:rsidR="00DC1C82" w:rsidRDefault="00DC1C82" w:rsidP="004363BE">
      <w:pPr>
        <w:pStyle w:val="Corpotesto"/>
      </w:pPr>
      <w:r>
        <w:t xml:space="preserve">Il profeta si rivolge alle donne di Gerusalemme. Donne spensierate, ascoltate bene la mia voce. Figlie baldanzose, porgete l’orecchio alle mie parole. </w:t>
      </w:r>
    </w:p>
    <w:p w14:paraId="167B70C1" w14:textId="77777777" w:rsidR="00DC1C82" w:rsidRDefault="00DC1C82" w:rsidP="004363BE">
      <w:pPr>
        <w:pStyle w:val="Corpotesto"/>
      </w:pPr>
      <w:r>
        <w:t>Esse vengono dette dal profeta: spensierate e baldanzose. Sono il contrario della donna saggia, timorata di Dio, disegnata dal Libro dei Proverbi.</w:t>
      </w:r>
    </w:p>
    <w:p w14:paraId="18A152AA" w14:textId="77777777" w:rsidR="00DC1C82" w:rsidRPr="00441770" w:rsidRDefault="00DC1C82" w:rsidP="004363BE">
      <w:pPr>
        <w:pStyle w:val="Corpotesto"/>
        <w:rPr>
          <w:i/>
          <w:iCs/>
          <w:sz w:val="20"/>
        </w:rPr>
      </w:pPr>
      <w:r w:rsidRPr="00441770">
        <w:rPr>
          <w:i/>
          <w:iCs/>
          <w:sz w:val="20"/>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w:t>
      </w:r>
    </w:p>
    <w:p w14:paraId="7FED0039" w14:textId="77777777" w:rsidR="00DC1C82" w:rsidRPr="00441770" w:rsidRDefault="00DC1C82" w:rsidP="004363BE">
      <w:pPr>
        <w:pStyle w:val="Corpotesto"/>
        <w:rPr>
          <w:i/>
          <w:iCs/>
          <w:sz w:val="20"/>
        </w:rPr>
      </w:pPr>
      <w:r w:rsidRPr="00441770">
        <w:rPr>
          <w:i/>
          <w:iCs/>
          <w:sz w:val="20"/>
        </w:rPr>
        <w:t>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422E7AF3" w14:textId="77777777" w:rsidR="00DC1C82" w:rsidRDefault="00DC1C82" w:rsidP="004363BE">
      <w:pPr>
        <w:pStyle w:val="Corpotesto"/>
      </w:pPr>
      <w:r>
        <w:t>Perché chiamate spensierate e baldanzose? Sono spensierate perché non pongono Dio al centro del loro cuore. Vivono di pensieri vani, effimeri, stolti.</w:t>
      </w:r>
    </w:p>
    <w:p w14:paraId="0C2F9A04" w14:textId="77777777" w:rsidR="00DC1C82" w:rsidRDefault="00DC1C82" w:rsidP="004363BE">
      <w:pPr>
        <w:pStyle w:val="Corpotesto"/>
      </w:pPr>
      <w:r>
        <w:t>Sono baldanzose perché ostentano ogni sicurezza. Si credono sicure di sé, signore della città, capaci di dominare sugli uomini. È una sicurezza di peccato.</w:t>
      </w:r>
    </w:p>
    <w:p w14:paraId="193447D9" w14:textId="77777777" w:rsidR="00DC1C82" w:rsidRDefault="00DC1C82" w:rsidP="004363BE">
      <w:pPr>
        <w:pStyle w:val="Corpotesto"/>
      </w:pPr>
      <w:r>
        <w:t>Queste donne hanno rotto l’ordine soprannaturale, quello stabilito dal Signore, nel quale ogni persona ha un suo ruolo e una missione particolare da vivere.</w:t>
      </w:r>
    </w:p>
    <w:p w14:paraId="05B512BF" w14:textId="77777777" w:rsidR="00DC1C82" w:rsidRDefault="00DC1C82" w:rsidP="004363BE">
      <w:pPr>
        <w:pStyle w:val="Corpotesto"/>
      </w:pPr>
      <w:r>
        <w:t>Queste donne è come se fossero creatrici di se stesse. Questa è la loro baldanza e questa la loro sicurezza. Esse sono signore della loro vita.</w:t>
      </w:r>
    </w:p>
    <w:p w14:paraId="0E9CE4BC" w14:textId="77777777" w:rsidR="00DC1C82" w:rsidRDefault="00DC1C82" w:rsidP="004363BE">
      <w:pPr>
        <w:pStyle w:val="Corpotesto"/>
      </w:pPr>
      <w:r>
        <w:t>È chiaro che questa loro spensieratezza e baldanza le porta alla trasgressione, al peccato, all’immoralità, frutto dell’idolatria che è nel loro cuore.</w:t>
      </w:r>
    </w:p>
    <w:p w14:paraId="33FFAE61" w14:textId="77777777" w:rsidR="00DC1C82" w:rsidRDefault="00DC1C82" w:rsidP="004363BE">
      <w:pPr>
        <w:pStyle w:val="Corpotesto"/>
      </w:pPr>
      <w:r>
        <w:t>Per questo il Signore interviene con una sua profezia. La vita è da Lui ed è tutta nella sua Legge, nella sua alleanza. La loro è solo apparenza di vita.</w:t>
      </w:r>
    </w:p>
    <w:p w14:paraId="72D18DE9" w14:textId="77777777" w:rsidR="00DC1C82" w:rsidRDefault="00DC1C82" w:rsidP="008B5DC0">
      <w:pPr>
        <w:pStyle w:val="Corpodeltesto2"/>
        <w:rPr>
          <w:color w:val="000000"/>
        </w:rPr>
      </w:pPr>
      <w:r w:rsidRPr="00CC3D56">
        <w:rPr>
          <w:color w:val="000000"/>
          <w:position w:val="6"/>
          <w:vertAlign w:val="superscript"/>
        </w:rPr>
        <w:t>10</w:t>
      </w:r>
      <w:r w:rsidRPr="00CC3D56">
        <w:rPr>
          <w:color w:val="000000"/>
        </w:rPr>
        <w:t xml:space="preserve">Fra un anno e qualche giorno voi tremerete, o baldanzose, perché, finita la vendemmia, non ci sarà più raccolto. </w:t>
      </w:r>
    </w:p>
    <w:p w14:paraId="6C3E1934" w14:textId="77777777" w:rsidR="00DC1C82" w:rsidRDefault="00DC1C82" w:rsidP="004363BE">
      <w:pPr>
        <w:pStyle w:val="Corpotesto"/>
      </w:pPr>
      <w:r>
        <w:t xml:space="preserve">Ecco la sentenza del Signore: Fra un anno e qualche giorno voi tremerete, o baldanzose, finita la vendemmia, non ci sarà più raccolto. </w:t>
      </w:r>
    </w:p>
    <w:p w14:paraId="2559DFF2" w14:textId="77777777" w:rsidR="00DC1C82" w:rsidRDefault="00DC1C82" w:rsidP="004363BE">
      <w:pPr>
        <w:pStyle w:val="Corpotesto"/>
      </w:pPr>
      <w:r>
        <w:t>Saranno, come quando si finisce la vendemmia. Dalla vite non ci sarà più raccolto. Così sarà per queste donne. Da esse non si coglierà più nulla.</w:t>
      </w:r>
    </w:p>
    <w:p w14:paraId="03F10ABA" w14:textId="77777777" w:rsidR="00DC1C82" w:rsidRDefault="00DC1C82" w:rsidP="004363BE">
      <w:pPr>
        <w:pStyle w:val="Corpotesto"/>
      </w:pPr>
      <w:r>
        <w:t>Saranno appassite, secche, senza vita. Finirà la loro spensieratezza e la loro baldanza. Non saranno più signore, ma schiave, umiliate e oppresse.</w:t>
      </w:r>
    </w:p>
    <w:p w14:paraId="513543CE" w14:textId="77777777" w:rsidR="00DC1C82" w:rsidRDefault="00DC1C82" w:rsidP="004363BE">
      <w:pPr>
        <w:pStyle w:val="Corpotesto"/>
      </w:pPr>
      <w:r>
        <w:t>Questa la sentenza del Signore sulle donne di Gerusalemme. Fra non molto tempo – e il tempo è assai breve – saranno vigna senza alcuna uva.</w:t>
      </w:r>
    </w:p>
    <w:p w14:paraId="0377258F" w14:textId="77777777" w:rsidR="00DC1C82" w:rsidRDefault="00DC1C82" w:rsidP="004363BE">
      <w:pPr>
        <w:pStyle w:val="Corpotesto"/>
      </w:pPr>
      <w:r>
        <w:t xml:space="preserve">Il peccato ci fa vedere il presente e ce lo colora di rosa. La profezia ci fa vedere il futuro e lo colora di un nero tenebroso, quasi infernale. </w:t>
      </w:r>
    </w:p>
    <w:p w14:paraId="0CE88BC3" w14:textId="77777777" w:rsidR="00DC1C82" w:rsidRDefault="00DC1C82" w:rsidP="008B5DC0">
      <w:pPr>
        <w:pStyle w:val="Corpodeltesto2"/>
        <w:rPr>
          <w:color w:val="000000"/>
        </w:rPr>
      </w:pPr>
      <w:r w:rsidRPr="00CC3D56">
        <w:rPr>
          <w:color w:val="000000"/>
          <w:position w:val="6"/>
          <w:vertAlign w:val="superscript"/>
        </w:rPr>
        <w:t>11</w:t>
      </w:r>
      <w:r w:rsidRPr="00CC3D56">
        <w:rPr>
          <w:color w:val="000000"/>
        </w:rPr>
        <w:t xml:space="preserve">Temete, o spensierate; tremate, o baldanzose, deponete le vesti, spogliatevi, cingetevi i fianchi di sacco. </w:t>
      </w:r>
    </w:p>
    <w:p w14:paraId="50465CC7" w14:textId="77777777" w:rsidR="00DC1C82" w:rsidRDefault="00DC1C82" w:rsidP="004363BE">
      <w:pPr>
        <w:pStyle w:val="Corpotesto"/>
      </w:pPr>
      <w:r>
        <w:t>Le donne di Gerusalemme, le spensierate, dovranno iniziare a tremare. Le baldanzose, dovranno deporre le vesti, spogliarsi e cingere i fianchi di sacco.</w:t>
      </w:r>
    </w:p>
    <w:p w14:paraId="36622D30" w14:textId="77777777" w:rsidR="00DC1C82" w:rsidRDefault="00DC1C82" w:rsidP="004363BE">
      <w:pPr>
        <w:pStyle w:val="Corpotesto"/>
      </w:pPr>
      <w:r>
        <w:t>Dallo splendore al disonore, dalla gloria all’umiliazione, dal fasto alla cenere, dal lusso al sacco, dalla signoria alla schiavitù. Si capovolge la loro vita.</w:t>
      </w:r>
    </w:p>
    <w:p w14:paraId="6F6C5DAE" w14:textId="77777777" w:rsidR="00DC1C82" w:rsidRDefault="00DC1C82" w:rsidP="004363BE">
      <w:pPr>
        <w:pStyle w:val="Corpotesto"/>
      </w:pPr>
      <w:r>
        <w:t>Nulla di ciò che è frutto del peccato resterà. La loro gloria sarà portata all’infimo gradino della vita sociale, dove l’umanità neanche è considerata.</w:t>
      </w:r>
    </w:p>
    <w:p w14:paraId="2B52D4D9" w14:textId="77777777" w:rsidR="00DC1C82" w:rsidRDefault="00DC1C82" w:rsidP="004363BE">
      <w:pPr>
        <w:pStyle w:val="Corpotesto"/>
      </w:pPr>
      <w:r>
        <w:t>Esse hanno umiliato il Signore riducendolo ad un idolo. Ora dovranno sperimentare dove porta una vita dalla quale il Signore viene escluso.</w:t>
      </w:r>
    </w:p>
    <w:p w14:paraId="23BC4D65" w14:textId="77777777" w:rsidR="00DC1C82" w:rsidRDefault="00DC1C82" w:rsidP="008B5DC0">
      <w:pPr>
        <w:pStyle w:val="Corpodeltesto2"/>
        <w:rPr>
          <w:color w:val="000000"/>
        </w:rPr>
      </w:pPr>
      <w:r w:rsidRPr="00CC3D56">
        <w:rPr>
          <w:color w:val="000000"/>
          <w:position w:val="6"/>
          <w:vertAlign w:val="superscript"/>
        </w:rPr>
        <w:t>12</w:t>
      </w:r>
      <w:r w:rsidRPr="00CC3D56">
        <w:rPr>
          <w:color w:val="000000"/>
        </w:rPr>
        <w:t>Battetevi il petto per le campagne amene, per i fertili vigneti,</w:t>
      </w:r>
    </w:p>
    <w:p w14:paraId="09F1D6E3" w14:textId="77777777" w:rsidR="00DC1C82" w:rsidRDefault="00DC1C82" w:rsidP="004363BE">
      <w:pPr>
        <w:pStyle w:val="Corpotesto"/>
      </w:pPr>
      <w:r>
        <w:t>Esse devono battersi il petto per le campagne amene, per i fertili vigneti, in attesa della loro fine. La fine verrà e sarà tragica, di umiliazione e schiavitù.</w:t>
      </w:r>
    </w:p>
    <w:p w14:paraId="1DCD88FA" w14:textId="77777777" w:rsidR="00DC1C82" w:rsidRDefault="00DC1C82" w:rsidP="004363BE">
      <w:pPr>
        <w:pStyle w:val="Corpotesto"/>
      </w:pPr>
      <w:r>
        <w:t>In questo versetto vi è un qualche ricordo della figlia di Iefte. Ella chiese al padre di andare per i monti a piangere la sua verginità prima di morire.</w:t>
      </w:r>
    </w:p>
    <w:p w14:paraId="710C8F5F" w14:textId="77777777" w:rsidR="00DC1C82" w:rsidRPr="000E1754" w:rsidRDefault="00DC1C82" w:rsidP="004363BE">
      <w:pPr>
        <w:pStyle w:val="Corpotesto"/>
        <w:rPr>
          <w:i/>
          <w:iCs/>
          <w:sz w:val="20"/>
        </w:rPr>
      </w:pPr>
      <w:r w:rsidRPr="000E1754">
        <w:rPr>
          <w:i/>
          <w:iCs/>
          <w:sz w:val="20"/>
        </w:rPr>
        <w:t>Dopo Abimèlec, sorse a salvare Israele Tola, figlio di Pua, figlio di Dodo, uomo di Ìssacar. Dimorava a Samir, sulle montagne di Èfraim; fu giudice d’Israele per ventitré anni, poi morì e fu sepolto a Samir.</w:t>
      </w:r>
    </w:p>
    <w:p w14:paraId="09E52454" w14:textId="77777777" w:rsidR="00DC1C82" w:rsidRPr="000E1754" w:rsidRDefault="00DC1C82" w:rsidP="004363BE">
      <w:pPr>
        <w:pStyle w:val="Corpotesto"/>
        <w:rPr>
          <w:i/>
          <w:iCs/>
          <w:sz w:val="20"/>
        </w:rPr>
      </w:pPr>
      <w:r w:rsidRPr="000E1754">
        <w:rPr>
          <w:i/>
          <w:iCs/>
          <w:sz w:val="20"/>
        </w:rPr>
        <w:t>Dopo di lui sorse Iair, il Galaadita, che fu giudice d’Israele per ventidue anni; ebbe trenta figli che cavalcavano trenta asinelli e avevano trenta città, che si chiamano anche oggi villaggi di Iair e sono nella terra di Gàlaad. Poi Iair morì e fu sepolto a Kamon.</w:t>
      </w:r>
    </w:p>
    <w:p w14:paraId="36AF64E3" w14:textId="77777777" w:rsidR="00DC1C82" w:rsidRPr="000E1754" w:rsidRDefault="00DC1C82" w:rsidP="004363BE">
      <w:pPr>
        <w:pStyle w:val="Corpotesto"/>
        <w:rPr>
          <w:i/>
          <w:iCs/>
          <w:sz w:val="20"/>
        </w:rPr>
      </w:pPr>
      <w:r w:rsidRPr="000E1754">
        <w:rPr>
          <w:i/>
          <w:iCs/>
          <w:sz w:val="20"/>
        </w:rPr>
        <w:t>Gli Israeliti continuarono a fare ciò che è male agli occhi del Signore e servirono i Baal, le Astarti, gli dèi di Aram, gli dèi di Sidone, gli dèi di Moab, gli dèi degli Ammoniti e quelli dei Filistei; abbandonarono il Signore e non lo servirono più. L’ira del Signore si accese contro Israele e li consegnò nelle mani dei Filistei e nelle mani degli Ammoniti. Questi afflissero e oppressero per diciotto anni gli Israeliti, tutti i figli d’Israele che erano oltre il Giordano, nella terra degli Amorrei in Gàlaad. Poi gli Ammoniti passarono il Giordano per combattere anche contro Giuda, contro Beniamino e contro la casa di Èfraim, e Israele fu in grande angoscia.</w:t>
      </w:r>
    </w:p>
    <w:p w14:paraId="01BE1F0D" w14:textId="77777777" w:rsidR="00DC1C82" w:rsidRPr="000E1754" w:rsidRDefault="00DC1C82" w:rsidP="004363BE">
      <w:pPr>
        <w:pStyle w:val="Corpotesto"/>
        <w:rPr>
          <w:i/>
          <w:iCs/>
          <w:sz w:val="20"/>
        </w:rPr>
      </w:pPr>
      <w:r w:rsidRPr="000E1754">
        <w:rPr>
          <w:i/>
          <w:iCs/>
          <w:sz w:val="20"/>
        </w:rPr>
        <w:t xml:space="preserve">Allora gli Israeliti gridarono al Signore: «Abbiamo peccato contro di te, perché abbiamo abbandonato il nostro Dio e abbiamo servito i Baal». Il Signore disse agli Israeliti: «Non vi ho forse liberati dagli Egiziani, dagli Amorrei, dagli Ammoniti e dai Filistei? Quando quelli di Sidone, gli Amaleciti e i Madianiti vi opprimevano e voi gridavate a me, non vi ho forse salvati dalle loro mani? Eppure, mi avete abbandonato e avete servito altri dèi; perciò io non vi salverò più. Andate a gridare agli dèi che avete scelto: vi salvino loro nel tempo della vostra angoscia!». Gli Israeliti dissero al Signore: «Abbiamo peccato! Fa’ di noi ciò che sembra bene ai tuoi occhi; soltanto, liberaci in questo giorno». Eliminarono gli dèi stranieri e servirono il Signore, il quale non tollerò più la tribolazione d’Israele. Gli Ammoniti si radunarono e si accamparono in Gàlaad e anche gli Israeliti si adunarono e si accamparono a Mispa. La gente, i prìncipi di Gàlaad, si dissero l’un l’altro: «Chi sarà l’uomo che comincerà a combattere contro gli Ammoniti? Egli sarà il capo di tutti gli abitanti di Gàlaad» (Gdc 10,1-18). </w:t>
      </w:r>
    </w:p>
    <w:p w14:paraId="75B9ED3E" w14:textId="77777777" w:rsidR="00DC1C82" w:rsidRPr="000E1754" w:rsidRDefault="00DC1C82" w:rsidP="004363BE">
      <w:pPr>
        <w:pStyle w:val="Corpotesto"/>
        <w:rPr>
          <w:i/>
          <w:iCs/>
          <w:sz w:val="20"/>
        </w:rPr>
      </w:pPr>
      <w:r w:rsidRPr="000E1754">
        <w:rPr>
          <w:i/>
          <w:iCs/>
          <w:sz w:val="20"/>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78CF5437" w14:textId="77777777" w:rsidR="00DC1C82" w:rsidRPr="000E1754" w:rsidRDefault="00DC1C82" w:rsidP="004363BE">
      <w:pPr>
        <w:pStyle w:val="Corpotesto"/>
        <w:rPr>
          <w:i/>
          <w:iCs/>
          <w:sz w:val="20"/>
        </w:rPr>
      </w:pPr>
      <w:r w:rsidRPr="000E1754">
        <w:rPr>
          <w:i/>
          <w:iCs/>
          <w:sz w:val="20"/>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44DEBA17" w14:textId="77777777" w:rsidR="00DC1C82" w:rsidRPr="000E1754" w:rsidRDefault="00DC1C82" w:rsidP="004363BE">
      <w:pPr>
        <w:pStyle w:val="Corpotesto"/>
        <w:rPr>
          <w:i/>
          <w:iCs/>
          <w:sz w:val="20"/>
        </w:rPr>
      </w:pPr>
      <w:r w:rsidRPr="000E1754">
        <w:rPr>
          <w:i/>
          <w:iCs/>
          <w:sz w:val="2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0E1754">
        <w:rPr>
          <w:i/>
          <w:iCs/>
          <w:sz w:val="2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2F95E4CA" w14:textId="77777777" w:rsidR="00DC1C82" w:rsidRDefault="00DC1C82" w:rsidP="004363BE">
      <w:pPr>
        <w:pStyle w:val="Corpotesto"/>
      </w:pPr>
      <w:r>
        <w:t>Questo invito ad andare per le campagne amene a battersi il petto, per i fertili vigneti, è certezza di una umiliazione sicura, si una schiavitù che non tarderà.</w:t>
      </w:r>
    </w:p>
    <w:p w14:paraId="2476EA75" w14:textId="77777777" w:rsidR="00DC1C82" w:rsidRDefault="00DC1C82" w:rsidP="004363BE">
      <w:pPr>
        <w:pStyle w:val="Corpotesto"/>
      </w:pPr>
      <w:r>
        <w:t xml:space="preserve">Non c’è salvezza per le donne di Gerusalemme. Per questo sono invitate ad andare per la campagna a battersi il petto. La loro fine è venuta. </w:t>
      </w:r>
    </w:p>
    <w:p w14:paraId="010D5284" w14:textId="77777777" w:rsidR="00DC1C82" w:rsidRDefault="00DC1C82" w:rsidP="008B5DC0">
      <w:pPr>
        <w:pStyle w:val="Corpodeltesto2"/>
        <w:rPr>
          <w:color w:val="000000"/>
        </w:rPr>
      </w:pPr>
      <w:r w:rsidRPr="00CC3D56">
        <w:rPr>
          <w:color w:val="000000"/>
          <w:position w:val="6"/>
          <w:vertAlign w:val="superscript"/>
        </w:rPr>
        <w:t>13</w:t>
      </w:r>
      <w:r w:rsidRPr="00CC3D56">
        <w:rPr>
          <w:color w:val="000000"/>
        </w:rPr>
        <w:t xml:space="preserve">per la terra del mio popolo, nella quale cresceranno spine e pruni, per tutte le case in gioia, per la città gaudente; </w:t>
      </w:r>
    </w:p>
    <w:p w14:paraId="7723346B" w14:textId="77777777" w:rsidR="00DC1C82" w:rsidRDefault="00DC1C82" w:rsidP="004363BE">
      <w:pPr>
        <w:pStyle w:val="Corpotesto"/>
      </w:pPr>
      <w:r>
        <w:t>Non solo devono andare per le fertili vigne a battersi il petto, ma per la terra del popolo del Signore, nella quale cresceranno spine e pruni.</w:t>
      </w:r>
    </w:p>
    <w:p w14:paraId="1C9EDBFE" w14:textId="77777777" w:rsidR="00DC1C82" w:rsidRDefault="00DC1C82" w:rsidP="004363BE">
      <w:pPr>
        <w:pStyle w:val="Corpotesto"/>
      </w:pPr>
      <w:r>
        <w:t>Quando il Signore verrà per giudicare Israele, la terra sarà deserta. Per questo cresceranno spine e pruni. Non vi sarà nessuno che la coltiverà.</w:t>
      </w:r>
    </w:p>
    <w:p w14:paraId="156A6CAD" w14:textId="77777777" w:rsidR="00DC1C82" w:rsidRDefault="00DC1C82" w:rsidP="004363BE">
      <w:pPr>
        <w:pStyle w:val="Corpotesto"/>
      </w:pPr>
      <w:r>
        <w:t xml:space="preserve">Esse dovranno andare a battersi il petto per tutte le case in gioia, per la città gaudente. Esse dovranno essere un segno per tutto Israele. </w:t>
      </w:r>
    </w:p>
    <w:p w14:paraId="2ED7F4AD" w14:textId="77777777" w:rsidR="00DC1C82" w:rsidRDefault="00DC1C82" w:rsidP="004363BE">
      <w:pPr>
        <w:pStyle w:val="Corpotesto"/>
      </w:pPr>
      <w:r>
        <w:t>La fine del popolo del Signore è giunta. Chi deve manifestarla ad ogni uomo, in ogni casa, in ogni città, in ogni campo, sono le donne di Gerusalemme.</w:t>
      </w:r>
    </w:p>
    <w:p w14:paraId="2DD263CB" w14:textId="77777777" w:rsidR="00DC1C82" w:rsidRDefault="00DC1C82" w:rsidP="004363BE">
      <w:pPr>
        <w:pStyle w:val="Corpotesto"/>
      </w:pPr>
      <w:r>
        <w:t>Devono svolgere un vero ministero di profezia, manifestando con il loro corpo quello che succederà a breve. Questa è vera missione profetica.</w:t>
      </w:r>
    </w:p>
    <w:p w14:paraId="7B4B3F81" w14:textId="77777777" w:rsidR="00DC1C82" w:rsidRDefault="00DC1C82" w:rsidP="004363BE">
      <w:pPr>
        <w:pStyle w:val="Corpotesto"/>
      </w:pPr>
      <w:r>
        <w:t>Possiamo affermare che essa è in tutto simile a quella affidata dal Signore al profeta Ezechiele, chiamato a manifestare con la sua vita il futuro di Israele.</w:t>
      </w:r>
    </w:p>
    <w:p w14:paraId="10D03320" w14:textId="77777777" w:rsidR="00DC1C82" w:rsidRPr="00785A48" w:rsidRDefault="00DC1C82" w:rsidP="004363BE">
      <w:pPr>
        <w:pStyle w:val="Corpotesto"/>
        <w:rPr>
          <w:i/>
          <w:iCs/>
          <w:sz w:val="20"/>
        </w:rPr>
      </w:pPr>
      <w:r w:rsidRPr="00785A48">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1E45FE76" w14:textId="77777777" w:rsidR="00DC1C82" w:rsidRPr="00785A48" w:rsidRDefault="00DC1C82" w:rsidP="004363BE">
      <w:pPr>
        <w:pStyle w:val="Corpotesto"/>
        <w:rPr>
          <w:i/>
          <w:iCs/>
          <w:sz w:val="20"/>
        </w:rPr>
      </w:pPr>
      <w:r w:rsidRPr="00785A48">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7E3FB24E" w14:textId="77777777" w:rsidR="00DC1C82" w:rsidRPr="00785A48" w:rsidRDefault="00DC1C82" w:rsidP="004363BE">
      <w:pPr>
        <w:pStyle w:val="Corpotesto"/>
        <w:rPr>
          <w:i/>
          <w:iCs/>
          <w:sz w:val="20"/>
        </w:rPr>
      </w:pPr>
      <w:r w:rsidRPr="00785A48">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6CA85870" w14:textId="77777777" w:rsidR="00DC1C82" w:rsidRPr="00785A48" w:rsidRDefault="00DC1C82" w:rsidP="004363BE">
      <w:pPr>
        <w:pStyle w:val="Corpotesto"/>
        <w:rPr>
          <w:i/>
          <w:iCs/>
          <w:sz w:val="20"/>
        </w:rPr>
      </w:pPr>
      <w:r w:rsidRPr="00785A48">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1155B581" w14:textId="77777777" w:rsidR="00DC1C82" w:rsidRPr="00785A48" w:rsidRDefault="00DC1C82" w:rsidP="004363BE">
      <w:pPr>
        <w:pStyle w:val="Corpotesto"/>
        <w:rPr>
          <w:i/>
          <w:iCs/>
          <w:sz w:val="20"/>
        </w:rPr>
      </w:pPr>
      <w:r w:rsidRPr="00785A48">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2020D03C" w14:textId="77777777" w:rsidR="00DC1C82" w:rsidRDefault="00DC1C82" w:rsidP="004363BE">
      <w:pPr>
        <w:pStyle w:val="Corpotesto"/>
        <w:rPr>
          <w:i/>
          <w:iCs/>
          <w:sz w:val="20"/>
        </w:rPr>
      </w:pPr>
      <w:r w:rsidRPr="00785A48">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25E15462" w14:textId="77777777" w:rsidR="00DC1C82" w:rsidRPr="00785A48" w:rsidRDefault="00DC1C82" w:rsidP="004363BE">
      <w:pPr>
        <w:pStyle w:val="Corpotesto"/>
        <w:rPr>
          <w:i/>
          <w:iCs/>
          <w:sz w:val="20"/>
        </w:rPr>
      </w:pPr>
      <w:r w:rsidRPr="00785A48">
        <w:rPr>
          <w:i/>
          <w:iCs/>
          <w:sz w:val="20"/>
        </w:rPr>
        <w:t>Mi fu rivolta questa parola del Signore: «Figlio dell’uomo, tu abiti in mezzo a una genìa di ribelli, che hanno occhi per vedere e non vedono, hanno orecchi per udire e non odono, perché sono una genìa di ribelli.</w:t>
      </w:r>
    </w:p>
    <w:p w14:paraId="506EEB1F" w14:textId="77777777" w:rsidR="00DC1C82" w:rsidRPr="00785A48" w:rsidRDefault="00DC1C82" w:rsidP="004363BE">
      <w:pPr>
        <w:pStyle w:val="Corpotesto"/>
        <w:rPr>
          <w:i/>
          <w:iCs/>
          <w:sz w:val="20"/>
        </w:rPr>
      </w:pPr>
      <w:r w:rsidRPr="00785A48">
        <w:rPr>
          <w:i/>
          <w:iCs/>
          <w:sz w:val="20"/>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4A3EF4F4" w14:textId="77777777" w:rsidR="00DC1C82" w:rsidRPr="00785A48" w:rsidRDefault="00DC1C82" w:rsidP="004363BE">
      <w:pPr>
        <w:pStyle w:val="Corpotesto"/>
        <w:rPr>
          <w:i/>
          <w:iCs/>
          <w:sz w:val="20"/>
        </w:rPr>
      </w:pPr>
      <w:r w:rsidRPr="00785A48">
        <w:rPr>
          <w:i/>
          <w:iCs/>
          <w:sz w:val="20"/>
        </w:rPr>
        <w:t xml:space="preserve">Io feci come mi era stato comandato: preparai di giorno il mio bagaglio come quello di un esule e, sul tramonto, feci un foro nel muro con le mani. Uscii nell’oscurità e sotto i loro occhi mi misi il bagaglio sulle spalle. </w:t>
      </w:r>
    </w:p>
    <w:p w14:paraId="6C4815AC" w14:textId="77777777" w:rsidR="00DC1C82" w:rsidRPr="00785A48" w:rsidRDefault="00DC1C82" w:rsidP="004363BE">
      <w:pPr>
        <w:pStyle w:val="Corpotesto"/>
        <w:rPr>
          <w:i/>
          <w:iCs/>
          <w:sz w:val="20"/>
        </w:rPr>
      </w:pPr>
      <w:r w:rsidRPr="00785A48">
        <w:rPr>
          <w:i/>
          <w:iCs/>
          <w:sz w:val="20"/>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247449F1" w14:textId="77777777" w:rsidR="00DC1C82" w:rsidRPr="00785A48" w:rsidRDefault="00DC1C82" w:rsidP="004363BE">
      <w:pPr>
        <w:pStyle w:val="Corpotesto"/>
        <w:rPr>
          <w:i/>
          <w:iCs/>
          <w:sz w:val="20"/>
        </w:rPr>
      </w:pPr>
      <w:r w:rsidRPr="00785A48">
        <w:rPr>
          <w:i/>
          <w:iCs/>
          <w:sz w:val="20"/>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1C45701B" w14:textId="77777777" w:rsidR="00DC1C82" w:rsidRPr="00785A48" w:rsidRDefault="00DC1C82" w:rsidP="004363BE">
      <w:pPr>
        <w:pStyle w:val="Corpotesto"/>
        <w:rPr>
          <w:i/>
          <w:iCs/>
          <w:sz w:val="20"/>
        </w:rPr>
      </w:pPr>
      <w:r w:rsidRPr="00785A48">
        <w:rPr>
          <w:i/>
          <w:iCs/>
          <w:sz w:val="20"/>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2EEA6F36" w14:textId="77777777" w:rsidR="00DC1C82" w:rsidRPr="00785A48" w:rsidRDefault="00DC1C82" w:rsidP="004363BE">
      <w:pPr>
        <w:pStyle w:val="Corpotesto"/>
        <w:rPr>
          <w:i/>
          <w:iCs/>
          <w:sz w:val="20"/>
        </w:rPr>
      </w:pPr>
      <w:r w:rsidRPr="00785A48">
        <w:rPr>
          <w:i/>
          <w:iCs/>
          <w:sz w:val="20"/>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72B93551" w14:textId="77777777" w:rsidR="00DC1C82" w:rsidRPr="00785A48" w:rsidRDefault="00DC1C82" w:rsidP="004363BE">
      <w:pPr>
        <w:pStyle w:val="Corpotesto"/>
        <w:rPr>
          <w:i/>
          <w:iCs/>
          <w:sz w:val="20"/>
        </w:rPr>
      </w:pPr>
      <w:r w:rsidRPr="00785A48">
        <w:rPr>
          <w:i/>
          <w:iCs/>
          <w:sz w:val="20"/>
        </w:rPr>
        <w:t>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w:t>
      </w:r>
    </w:p>
    <w:p w14:paraId="463F684D" w14:textId="77777777" w:rsidR="00DC1C82" w:rsidRPr="00785A48" w:rsidRDefault="00DC1C82" w:rsidP="004363BE">
      <w:pPr>
        <w:pStyle w:val="Corpotesto"/>
        <w:rPr>
          <w:i/>
          <w:iCs/>
          <w:sz w:val="20"/>
        </w:rPr>
      </w:pPr>
      <w:r w:rsidRPr="00785A48">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09911FD4" w14:textId="77777777" w:rsidR="00DC1C82" w:rsidRPr="00785A48" w:rsidRDefault="00DC1C82" w:rsidP="004363BE">
      <w:pPr>
        <w:pStyle w:val="Corpotesto"/>
        <w:rPr>
          <w:i/>
          <w:iCs/>
          <w:sz w:val="20"/>
        </w:rPr>
      </w:pPr>
      <w:r w:rsidRPr="00785A48">
        <w:rPr>
          <w:i/>
          <w:iCs/>
          <w:sz w:val="20"/>
        </w:rPr>
        <w:t xml:space="preserve">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w:t>
      </w:r>
    </w:p>
    <w:p w14:paraId="1F7EB0EE" w14:textId="77777777" w:rsidR="00DC1C82" w:rsidRPr="00785A48" w:rsidRDefault="00DC1C82" w:rsidP="004363BE">
      <w:pPr>
        <w:pStyle w:val="Corpotesto"/>
        <w:rPr>
          <w:i/>
          <w:iCs/>
          <w:sz w:val="20"/>
        </w:rPr>
      </w:pPr>
      <w:r w:rsidRPr="00785A48">
        <w:rPr>
          <w:i/>
          <w:iCs/>
          <w:sz w:val="20"/>
        </w:rPr>
        <w:t>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5A5654AE" w14:textId="77777777" w:rsidR="00DC1C82" w:rsidRPr="00785A48" w:rsidRDefault="00DC1C82" w:rsidP="004363BE">
      <w:pPr>
        <w:pStyle w:val="Corpotesto"/>
        <w:rPr>
          <w:i/>
          <w:iCs/>
          <w:sz w:val="20"/>
        </w:rPr>
      </w:pPr>
      <w:r w:rsidRPr="00785A48">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3CFB7638" w14:textId="77777777" w:rsidR="00DC1C82" w:rsidRPr="00785A48" w:rsidRDefault="00DC1C82" w:rsidP="004363BE">
      <w:pPr>
        <w:pStyle w:val="Corpotesto"/>
        <w:rPr>
          <w:i/>
          <w:iCs/>
          <w:sz w:val="20"/>
        </w:rPr>
      </w:pPr>
      <w:r w:rsidRPr="00785A48">
        <w:rPr>
          <w:i/>
          <w:iCs/>
          <w:sz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15F32879" w14:textId="77777777" w:rsidR="00DC1C82" w:rsidRPr="00785A48" w:rsidRDefault="00DC1C82" w:rsidP="004363BE">
      <w:pPr>
        <w:pStyle w:val="Corpotesto"/>
        <w:rPr>
          <w:i/>
          <w:iCs/>
          <w:sz w:val="20"/>
        </w:rPr>
      </w:pPr>
      <w:r w:rsidRPr="00785A48">
        <w:rPr>
          <w:i/>
          <w:iCs/>
          <w:sz w:val="20"/>
        </w:rPr>
        <w:t>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w:t>
      </w:r>
    </w:p>
    <w:p w14:paraId="2C64738A" w14:textId="77777777" w:rsidR="00DC1C82" w:rsidRDefault="00DC1C82" w:rsidP="004363BE">
      <w:pPr>
        <w:pStyle w:val="Corpotesto"/>
      </w:pPr>
      <w:r>
        <w:t>Far divenire la propria vita vera profezia, profezia visibile e non solo udibile, anche questa è via di rivelazione per il Signore.</w:t>
      </w:r>
    </w:p>
    <w:p w14:paraId="24B136D9" w14:textId="77777777" w:rsidR="00DC1C82" w:rsidRDefault="00DC1C82" w:rsidP="004363BE">
      <w:pPr>
        <w:pStyle w:val="Corpotesto"/>
      </w:pPr>
      <w:r>
        <w:t>Veramente il Signore si manifesta diverse volte, in molti modi. Dio non ha un solo modo di parlare. Anche le donne di Gerusalemme sue profetesse.</w:t>
      </w:r>
    </w:p>
    <w:p w14:paraId="3D91E1C6" w14:textId="77777777" w:rsidR="00DC1C82" w:rsidRDefault="00DC1C82" w:rsidP="008B5DC0">
      <w:pPr>
        <w:pStyle w:val="Corpodeltesto2"/>
        <w:rPr>
          <w:color w:val="000000"/>
        </w:rPr>
      </w:pPr>
      <w:r w:rsidRPr="00CC3D56">
        <w:rPr>
          <w:color w:val="000000"/>
          <w:position w:val="6"/>
          <w:vertAlign w:val="superscript"/>
        </w:rPr>
        <w:t>14</w:t>
      </w:r>
      <w:r w:rsidRPr="00CC3D56">
        <w:rPr>
          <w:color w:val="000000"/>
        </w:rPr>
        <w:t>poiché il palazzo sarà abbandonato, la città rumorosa sarà deserta, l’Ofel e il torrione diventeranno caverne per sempre, gioia degli asini selvatici, pascolo di mandrie.</w:t>
      </w:r>
    </w:p>
    <w:p w14:paraId="208F3296" w14:textId="77777777" w:rsidR="00DC1C82" w:rsidRDefault="00DC1C82" w:rsidP="004363BE">
      <w:pPr>
        <w:pStyle w:val="Corpotesto"/>
      </w:pPr>
      <w:r>
        <w:t xml:space="preserve">Le donne di Gerusalemme sono profezia, parola di Dio, che annunzia che il palazzo sarà abbandonato, la città rumorosa sarà deserta. Nulla resterà. </w:t>
      </w:r>
    </w:p>
    <w:p w14:paraId="30946D2D" w14:textId="77777777" w:rsidR="00DC1C82" w:rsidRDefault="00DC1C82" w:rsidP="004363BE">
      <w:pPr>
        <w:pStyle w:val="Corpotesto"/>
      </w:pPr>
      <w:r>
        <w:t>Anche l’Ofel e il torrione diventeranno caverne per sempre, gioia degli asini selvatici, pascolo di mandrie. Ofel e torrione sono il cuore e la difesa della città.</w:t>
      </w:r>
    </w:p>
    <w:p w14:paraId="492D122B" w14:textId="77777777" w:rsidR="00DC1C82" w:rsidRDefault="00DC1C82" w:rsidP="004363BE">
      <w:pPr>
        <w:pStyle w:val="Corpotesto"/>
      </w:pPr>
      <w:r>
        <w:t xml:space="preserve">La distruzione e l’abbandono sarà così grande da rendere Gerusalemme un bosco incolto, luogo per asini selvatici e mandrie di buoi. </w:t>
      </w:r>
    </w:p>
    <w:p w14:paraId="611EC5A6" w14:textId="77777777" w:rsidR="00DC1C82" w:rsidRDefault="00DC1C82" w:rsidP="004363BE">
      <w:pPr>
        <w:pStyle w:val="Corpotesto"/>
      </w:pPr>
      <w:r>
        <w:t>Tutto questo le donne di Gerusalemme dovranno manifestare, rivelare, con la profezia della loro vita. Il loro corpo, senza alcuna parola, è segno per tutti.</w:t>
      </w:r>
    </w:p>
    <w:p w14:paraId="74915CD3" w14:textId="77777777" w:rsidR="00DC1C82" w:rsidRDefault="00DC1C82" w:rsidP="004363BE">
      <w:pPr>
        <w:pStyle w:val="Corpotesto"/>
      </w:pPr>
      <w:r>
        <w:t>È grande il Signore nel suo amore. Non si crede ai suoi profeti, non si ascolta la sua parola. Le donne di Gerusalemme manifesteranno in modo visibile la fine.</w:t>
      </w:r>
    </w:p>
    <w:p w14:paraId="07A2FD99" w14:textId="77777777" w:rsidR="00DC1C82" w:rsidRDefault="00DC1C82" w:rsidP="004363BE">
      <w:pPr>
        <w:pStyle w:val="Corpotesto"/>
      </w:pPr>
      <w:r>
        <w:t>Sarà una desolazione, una devastazione, una distruzione, un annientamento. Sarà una deportazione generale. Al posto di Gerusalemme vi sarà un bosco.</w:t>
      </w:r>
    </w:p>
    <w:p w14:paraId="12E77C46" w14:textId="77777777" w:rsidR="00DC1C82" w:rsidRDefault="00DC1C82" w:rsidP="008B5DC0">
      <w:pPr>
        <w:pStyle w:val="Titolo2"/>
        <w:rPr>
          <w:i w:val="0"/>
          <w:sz w:val="40"/>
          <w:szCs w:val="40"/>
        </w:rPr>
      </w:pPr>
      <w:bookmarkStart w:id="614" w:name="_Toc429469230"/>
      <w:bookmarkStart w:id="615" w:name="_Toc62158923"/>
      <w:r>
        <w:rPr>
          <w:i w:val="0"/>
          <w:sz w:val="40"/>
          <w:szCs w:val="40"/>
        </w:rPr>
        <w:t>L’Effusione dello Spirito</w:t>
      </w:r>
      <w:bookmarkEnd w:id="614"/>
      <w:bookmarkEnd w:id="615"/>
    </w:p>
    <w:p w14:paraId="55974AEB" w14:textId="77777777" w:rsidR="00DC1C82" w:rsidRPr="00067A10" w:rsidRDefault="00DC1C82" w:rsidP="00067A10"/>
    <w:p w14:paraId="2821E9C5" w14:textId="77777777" w:rsidR="00DC1C82" w:rsidRDefault="00DC1C82" w:rsidP="008B5DC0">
      <w:pPr>
        <w:pStyle w:val="Corpodeltesto2"/>
        <w:rPr>
          <w:color w:val="000000"/>
        </w:rPr>
      </w:pPr>
      <w:r w:rsidRPr="00CC3D56">
        <w:rPr>
          <w:color w:val="000000"/>
          <w:position w:val="6"/>
          <w:vertAlign w:val="superscript"/>
        </w:rPr>
        <w:t>15</w:t>
      </w:r>
      <w:r w:rsidRPr="00CC3D56">
        <w:rPr>
          <w:color w:val="000000"/>
        </w:rPr>
        <w:t>Ma infine in noi sarà infuso uno spirito dall’alto;</w:t>
      </w:r>
      <w:r>
        <w:rPr>
          <w:color w:val="000000"/>
        </w:rPr>
        <w:t xml:space="preserve"> </w:t>
      </w:r>
      <w:r w:rsidRPr="00CC3D56">
        <w:rPr>
          <w:color w:val="000000"/>
        </w:rPr>
        <w:t>allora il deserto diventerà un giardino</w:t>
      </w:r>
      <w:r>
        <w:rPr>
          <w:color w:val="000000"/>
        </w:rPr>
        <w:t xml:space="preserve"> </w:t>
      </w:r>
      <w:r w:rsidRPr="00CC3D56">
        <w:rPr>
          <w:color w:val="000000"/>
        </w:rPr>
        <w:t>e il giardino sarà considerato una selva.</w:t>
      </w:r>
    </w:p>
    <w:p w14:paraId="38120096" w14:textId="77777777" w:rsidR="00DC1C82" w:rsidRDefault="00DC1C82" w:rsidP="004363BE">
      <w:pPr>
        <w:pStyle w:val="Corpotesto"/>
      </w:pPr>
      <w:r>
        <w:t>Dio dall’eternità per l’eternità opera per mezzo del suo Santo Spirito. Nessuno potrà mai operare secondo Dio se non è ricolmo dello Spirito di Dio.</w:t>
      </w:r>
    </w:p>
    <w:p w14:paraId="25AD420D" w14:textId="77777777" w:rsidR="00DC1C82" w:rsidRDefault="00DC1C82" w:rsidP="004363BE">
      <w:pPr>
        <w:pStyle w:val="Corpotesto"/>
      </w:pPr>
      <w:r>
        <w:t>Una sola legge: in Dio e nell’uomo, nella Trinità e nella creazione. Per questo il Signore promette il dono del suo Santo Spirito.</w:t>
      </w:r>
    </w:p>
    <w:p w14:paraId="02CBB21C" w14:textId="77777777" w:rsidR="00DC1C82" w:rsidRDefault="00DC1C82" w:rsidP="004363BE">
      <w:pPr>
        <w:pStyle w:val="Corpotesto"/>
      </w:pPr>
      <w:r>
        <w:t>Esso non solo si poserà nella sua pienezza di verità, grazia, fortezza, sapienza sul suo Messia, ma ai suoi tempi si verserà sopra ogni carne.</w:t>
      </w:r>
    </w:p>
    <w:p w14:paraId="5B7C974A" w14:textId="77777777" w:rsidR="00DC1C82" w:rsidRDefault="00DC1C82" w:rsidP="004363BE">
      <w:pPr>
        <w:pStyle w:val="Corpotesto"/>
      </w:pPr>
      <w:r>
        <w:t>Ma infine in noi sarà infuso uno spirito dall’alto. Allora il deserto diventerà un giardino e il giardino sarà considerato una selva.</w:t>
      </w:r>
    </w:p>
    <w:p w14:paraId="55C4D7C9" w14:textId="77777777" w:rsidR="00DC1C82" w:rsidRDefault="00DC1C82" w:rsidP="004363BE">
      <w:pPr>
        <w:pStyle w:val="Corpotesto"/>
      </w:pPr>
      <w:r>
        <w:t>Quando verrà lo Spirito del Signore cambierà la struttura stessa della vita dell’uomo. Da deserto lo trasformerà in un giardino, in una selva.</w:t>
      </w:r>
    </w:p>
    <w:p w14:paraId="7B972C0F" w14:textId="77777777" w:rsidR="00DC1C82" w:rsidRDefault="00DC1C82" w:rsidP="004363BE">
      <w:pPr>
        <w:pStyle w:val="Corpotesto"/>
      </w:pPr>
      <w:r>
        <w:t>Il giardino è il luogo originario in cui l’uomo era stato collocato al momento della sua creazione. Poi per il peccato fu messo nel deserto di questo mondo.</w:t>
      </w:r>
    </w:p>
    <w:p w14:paraId="718226D2" w14:textId="77777777" w:rsidR="00DC1C82" w:rsidRDefault="00DC1C82" w:rsidP="004363BE">
      <w:pPr>
        <w:pStyle w:val="Corpotesto"/>
      </w:pPr>
      <w:r>
        <w:t xml:space="preserve">È come se il Signore annunziasse il ritorno, per mezzo del suo Santo Spirito, nel primitivo giardino. Con lo Spirito si compie un viaggio al contrario. </w:t>
      </w:r>
    </w:p>
    <w:p w14:paraId="29182B5E" w14:textId="77777777" w:rsidR="00DC1C82" w:rsidRDefault="00DC1C82" w:rsidP="004363BE">
      <w:pPr>
        <w:pStyle w:val="Corpotesto"/>
      </w:pPr>
      <w:r>
        <w:t xml:space="preserve">Senza lo Spirito di Dio, con lo spirito di Satana, dal giardino si va nel deserto. Con lo Spirito di Dio, senza lo spirito di Satana, dal deserto si va nel giardino. </w:t>
      </w:r>
    </w:p>
    <w:p w14:paraId="1F449057" w14:textId="77777777" w:rsidR="00DC1C82" w:rsidRDefault="00DC1C82" w:rsidP="004363BE">
      <w:pPr>
        <w:pStyle w:val="Corpotesto"/>
      </w:pPr>
      <w:r>
        <w:t>Chi vuole cambiare il suo stato naturale, spirituale, sociale, ecologico, deve lasciare lo spirito di Satana e lasciarsi ricolmare dello Spirito del Signore.</w:t>
      </w:r>
    </w:p>
    <w:p w14:paraId="24620F42" w14:textId="77777777" w:rsidR="00DC1C82" w:rsidRDefault="00DC1C82" w:rsidP="004363BE">
      <w:pPr>
        <w:pStyle w:val="Corpotesto"/>
      </w:pPr>
      <w:r>
        <w:t xml:space="preserve">Nell’Antico Testamento il Signore operava per mezzo del suo Santo Spirito con Mosè.  Mosè era uno. Il popolo era una moltitudine. </w:t>
      </w:r>
    </w:p>
    <w:p w14:paraId="60F00C8C" w14:textId="77777777" w:rsidR="00DC1C82" w:rsidRDefault="00DC1C82" w:rsidP="004363BE">
      <w:pPr>
        <w:pStyle w:val="Corpotesto"/>
      </w:pPr>
      <w:r>
        <w:t>Mosè da solo non regge il peso del popolo. Il Signore viene in aiuto a Mosè, prendendo lo Spirito che è su di Lui, e ponendolo su settanta anziani.</w:t>
      </w:r>
    </w:p>
    <w:p w14:paraId="741E5230" w14:textId="77777777" w:rsidR="00DC1C82" w:rsidRDefault="00DC1C82" w:rsidP="004363BE">
      <w:pPr>
        <w:pStyle w:val="Corpotesto"/>
      </w:pPr>
      <w:r>
        <w:t>A Giosuè che pensa che Mosè stia perdendo di autorità e di grandezza, Mosè risponde: “Fosse profeta tutto il popolo!”, “Fossero tutti pieni di Spirito Santo”.</w:t>
      </w:r>
    </w:p>
    <w:p w14:paraId="4A43FAE4" w14:textId="77777777" w:rsidR="00DC1C82" w:rsidRPr="007C5A56" w:rsidRDefault="00DC1C82" w:rsidP="004363BE">
      <w:pPr>
        <w:pStyle w:val="Corpotesto"/>
        <w:rPr>
          <w:i/>
          <w:iCs/>
          <w:sz w:val="20"/>
        </w:rPr>
      </w:pPr>
      <w:r w:rsidRPr="007C5A56">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2CFCD59F" w14:textId="77777777" w:rsidR="00DC1C82" w:rsidRPr="007C5A56" w:rsidRDefault="00DC1C82" w:rsidP="004363BE">
      <w:pPr>
        <w:pStyle w:val="Corpotesto"/>
        <w:rPr>
          <w:i/>
          <w:iCs/>
          <w:sz w:val="20"/>
        </w:rPr>
      </w:pPr>
      <w:r w:rsidRPr="007C5A56">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7A9BF19A" w14:textId="77777777" w:rsidR="00DC1C82" w:rsidRPr="007C5A56" w:rsidRDefault="00DC1C82" w:rsidP="004363BE">
      <w:pPr>
        <w:pStyle w:val="Corpotesto"/>
        <w:rPr>
          <w:i/>
          <w:iCs/>
          <w:sz w:val="20"/>
        </w:rPr>
      </w:pPr>
      <w:r w:rsidRPr="007C5A56">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4B908DAA" w14:textId="77777777" w:rsidR="00DC1C82" w:rsidRPr="007C5A56" w:rsidRDefault="00DC1C82" w:rsidP="004363BE">
      <w:pPr>
        <w:pStyle w:val="Corpotesto"/>
        <w:rPr>
          <w:i/>
          <w:iCs/>
          <w:sz w:val="20"/>
        </w:rPr>
      </w:pPr>
      <w:r w:rsidRPr="007C5A56">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397A22E" w14:textId="77777777" w:rsidR="00DC1C82" w:rsidRPr="007C5A56" w:rsidRDefault="00DC1C82" w:rsidP="004363BE">
      <w:pPr>
        <w:pStyle w:val="Corpotesto"/>
        <w:rPr>
          <w:i/>
          <w:iCs/>
          <w:sz w:val="20"/>
        </w:rPr>
      </w:pPr>
      <w:r w:rsidRPr="007C5A56">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B357601" w14:textId="77777777" w:rsidR="00DC1C82" w:rsidRPr="007C5A56" w:rsidRDefault="00DC1C82" w:rsidP="004363BE">
      <w:pPr>
        <w:pStyle w:val="Corpotesto"/>
        <w:rPr>
          <w:i/>
          <w:iCs/>
          <w:sz w:val="20"/>
        </w:rPr>
      </w:pPr>
      <w:r w:rsidRPr="007C5A56">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CFD0683" w14:textId="77777777" w:rsidR="00DC1C82" w:rsidRPr="007C5A56" w:rsidRDefault="00DC1C82" w:rsidP="004363BE">
      <w:pPr>
        <w:pStyle w:val="Corpotesto"/>
        <w:rPr>
          <w:i/>
          <w:iCs/>
          <w:sz w:val="20"/>
        </w:rPr>
      </w:pPr>
      <w:r w:rsidRPr="007C5A56">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1EFBD10" w14:textId="77777777" w:rsidR="00DC1C82" w:rsidRPr="007C5A56" w:rsidRDefault="00DC1C82" w:rsidP="004363BE">
      <w:pPr>
        <w:pStyle w:val="Corpotesto"/>
        <w:rPr>
          <w:i/>
          <w:iCs/>
          <w:sz w:val="20"/>
        </w:rPr>
      </w:pPr>
      <w:r w:rsidRPr="007C5A56">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534D0D3" w14:textId="77777777" w:rsidR="00DC1C82" w:rsidRPr="007C5A56" w:rsidRDefault="00DC1C82" w:rsidP="004363BE">
      <w:pPr>
        <w:pStyle w:val="Corpotesto"/>
        <w:rPr>
          <w:i/>
          <w:iCs/>
          <w:sz w:val="20"/>
        </w:rPr>
      </w:pPr>
      <w:r w:rsidRPr="007C5A56">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7C5A56">
        <w:rPr>
          <w:i/>
          <w:iCs/>
          <w:sz w:val="20"/>
        </w:rPr>
        <w:noBreakHyphen/>
        <w:t>Taavà, perché là seppellirono il popolo che si era abbandonato all’ingordigia. Da Kibrot</w:t>
      </w:r>
      <w:r w:rsidRPr="007C5A56">
        <w:rPr>
          <w:i/>
          <w:iCs/>
          <w:sz w:val="20"/>
        </w:rPr>
        <w:noBreakHyphen/>
        <w:t>Taavà il popolo partì per Caseròt e a Caseròt fece sosta (Num 11,1-35)</w:t>
      </w:r>
    </w:p>
    <w:p w14:paraId="463C0977" w14:textId="77777777" w:rsidR="00DC1C82" w:rsidRDefault="00DC1C82" w:rsidP="004363BE">
      <w:pPr>
        <w:pStyle w:val="Corpotesto"/>
      </w:pPr>
      <w:r>
        <w:t>Con il profeta Gioele il desiderio di Mosè si trasforma in profezia. Il Signore promette che un giorno avrebbe effuso il suo Santo Spirito sopra ogni carne.</w:t>
      </w:r>
    </w:p>
    <w:p w14:paraId="0843F9C5" w14:textId="77777777" w:rsidR="00DC1C82" w:rsidRPr="007C5A56" w:rsidRDefault="00DC1C82" w:rsidP="004363BE">
      <w:pPr>
        <w:pStyle w:val="Corpotesto"/>
        <w:rPr>
          <w:i/>
          <w:iCs/>
          <w:sz w:val="20"/>
        </w:rPr>
      </w:pPr>
      <w:r w:rsidRPr="007C5A56">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32D19E62" w14:textId="77777777" w:rsidR="00DC1C82" w:rsidRPr="007C5A56" w:rsidRDefault="00DC1C82" w:rsidP="004363BE">
      <w:pPr>
        <w:pStyle w:val="Corpotesto"/>
        <w:rPr>
          <w:i/>
          <w:iCs/>
          <w:sz w:val="20"/>
        </w:rPr>
      </w:pPr>
      <w:r w:rsidRPr="007C5A56">
        <w:rPr>
          <w:i/>
          <w:iCs/>
          <w:sz w:val="20"/>
        </w:rPr>
        <w:t xml:space="preserve">Chiunque invocherà il nome del Signore, sarà salvato, poiché sul monte Sion e in Gerusalemme vi sarà la salvezza, come ha detto il Signore, anche per i superstiti che il Signore avrà chiamato (Gl 3,1-5). </w:t>
      </w:r>
    </w:p>
    <w:p w14:paraId="2EB5E8B3" w14:textId="77777777" w:rsidR="00DC1C82" w:rsidRPr="007C5A56" w:rsidRDefault="00DC1C82" w:rsidP="004363BE">
      <w:pPr>
        <w:pStyle w:val="Corpotesto"/>
        <w:rPr>
          <w:i/>
          <w:iCs/>
          <w:sz w:val="20"/>
        </w:rPr>
      </w:pPr>
      <w:r w:rsidRPr="007C5A56">
        <w:rPr>
          <w:i/>
          <w:iCs/>
          <w:sz w:val="20"/>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13ACDF5D" w14:textId="77777777" w:rsidR="00DC1C82" w:rsidRPr="007C5A56" w:rsidRDefault="00DC1C82" w:rsidP="004363BE">
      <w:pPr>
        <w:pStyle w:val="Corpotesto"/>
        <w:rPr>
          <w:i/>
          <w:iCs/>
          <w:sz w:val="20"/>
        </w:rPr>
      </w:pPr>
      <w:r w:rsidRPr="007C5A56">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6A01BF6F" w14:textId="77777777" w:rsidR="00DC1C82" w:rsidRPr="007C5A56" w:rsidRDefault="00DC1C82" w:rsidP="004363BE">
      <w:pPr>
        <w:pStyle w:val="Corpotesto"/>
        <w:rPr>
          <w:i/>
          <w:iCs/>
          <w:sz w:val="20"/>
        </w:rPr>
      </w:pPr>
      <w:r w:rsidRPr="007C5A56">
        <w:rPr>
          <w:i/>
          <w:iCs/>
          <w:sz w:val="20"/>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w:t>
      </w:r>
    </w:p>
    <w:p w14:paraId="6019FE8E" w14:textId="77777777" w:rsidR="00DC1C82" w:rsidRPr="007C5A56" w:rsidRDefault="00DC1C82" w:rsidP="004363BE">
      <w:pPr>
        <w:pStyle w:val="Corpotesto"/>
        <w:rPr>
          <w:i/>
          <w:iCs/>
          <w:sz w:val="20"/>
        </w:rPr>
      </w:pPr>
      <w:r w:rsidRPr="007C5A56">
        <w:rPr>
          <w:i/>
          <w:iCs/>
          <w:sz w:val="20"/>
        </w:rPr>
        <w:t xml:space="preserve">Date mano alla falce, perché la messe è matura; venite, pigiate, perché il torchio è pieno e i tini traboccano, poiché grande è la loro malvagità! 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 </w:t>
      </w:r>
    </w:p>
    <w:p w14:paraId="604789BE" w14:textId="77777777" w:rsidR="00DC1C82" w:rsidRPr="007C5A56" w:rsidRDefault="00DC1C82" w:rsidP="004363BE">
      <w:pPr>
        <w:pStyle w:val="Corpotesto"/>
        <w:rPr>
          <w:i/>
          <w:iCs/>
          <w:sz w:val="20"/>
        </w:rPr>
      </w:pPr>
      <w:r w:rsidRPr="007C5A56">
        <w:rPr>
          <w:i/>
          <w:iCs/>
          <w:sz w:val="20"/>
        </w:rPr>
        <w:t xml:space="preserve">In quel giorno le montagne stilleranno vino nuovo e latte scorrerà per le colline; in tutti i ruscelli di Giuda scorreranno le acque. 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 </w:t>
      </w:r>
    </w:p>
    <w:p w14:paraId="337C170A" w14:textId="77777777" w:rsidR="00DC1C82" w:rsidRDefault="00DC1C82" w:rsidP="004363BE">
      <w:pPr>
        <w:pStyle w:val="Corpotesto"/>
      </w:pPr>
      <w:r>
        <w:t>Con la Vergine Maria, avviene qualcosa di unico, nuovo, mai avvenuto prima. Lo Spirito Santo passa da creatura a creatura senza la mano diretta di Dio.</w:t>
      </w:r>
    </w:p>
    <w:p w14:paraId="3A8CAC61" w14:textId="77777777" w:rsidR="00DC1C82" w:rsidRDefault="00DC1C82" w:rsidP="004363BE">
      <w:pPr>
        <w:pStyle w:val="Corpotesto"/>
      </w:pPr>
      <w:r>
        <w:t>Maria è immagine della Chiesa, oltre che Madre. Dalla Chiesa, per la Chiesa lo Spirito si dovrà posare sopra ogni carne. La Chiesa è veicolo dello Spirito.</w:t>
      </w:r>
    </w:p>
    <w:p w14:paraId="41BDE599" w14:textId="77777777" w:rsidR="00DC1C82" w:rsidRPr="00AB4388" w:rsidRDefault="00DC1C82" w:rsidP="004363BE">
      <w:pPr>
        <w:pStyle w:val="Corpotesto"/>
        <w:rPr>
          <w:i/>
          <w:iCs/>
          <w:sz w:val="20"/>
        </w:rPr>
      </w:pPr>
      <w:r w:rsidRPr="00AB4388">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D1DE8B0" w14:textId="77777777" w:rsidR="00DC1C82" w:rsidRPr="00AB4388" w:rsidRDefault="00DC1C82" w:rsidP="004363BE">
      <w:pPr>
        <w:pStyle w:val="Corpotesto"/>
        <w:rPr>
          <w:i/>
          <w:iCs/>
          <w:sz w:val="20"/>
        </w:rPr>
      </w:pPr>
      <w:r w:rsidRPr="00AB4388">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6F747410" w14:textId="77777777" w:rsidR="00DC1C82" w:rsidRDefault="00DC1C82" w:rsidP="004363BE">
      <w:pPr>
        <w:pStyle w:val="Corpotesto"/>
      </w:pPr>
      <w:r>
        <w:t xml:space="preserve">Con la Pentecoste, lo Spirito si posa sugli Apostoli. Dagli Apostoli, unitamente alla Parola, si posa nel cuore dell’uomo come Spirito di conversione. </w:t>
      </w:r>
    </w:p>
    <w:p w14:paraId="619578A1" w14:textId="77777777" w:rsidR="00DC1C82" w:rsidRDefault="00DC1C82" w:rsidP="004363BE">
      <w:pPr>
        <w:pStyle w:val="Corpotesto"/>
      </w:pPr>
      <w:r>
        <w:t>Dopo essersi posato come Spirito di conversione, con l’imposizione delle mani si posa come Spirito di santificazione, rigenerazione, testimonianza.</w:t>
      </w:r>
    </w:p>
    <w:p w14:paraId="3E41AB34" w14:textId="77777777" w:rsidR="00DC1C82" w:rsidRPr="00D26DC0" w:rsidRDefault="00DC1C82" w:rsidP="004363BE">
      <w:pPr>
        <w:pStyle w:val="Corpotesto"/>
        <w:rPr>
          <w:i/>
          <w:iCs/>
          <w:sz w:val="20"/>
        </w:rPr>
      </w:pPr>
      <w:r w:rsidRPr="00D26DC0">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851C740" w14:textId="77777777" w:rsidR="00DC1C82" w:rsidRPr="00D26DC0" w:rsidRDefault="00DC1C82" w:rsidP="004363BE">
      <w:pPr>
        <w:pStyle w:val="Corpotesto"/>
        <w:rPr>
          <w:i/>
          <w:iCs/>
          <w:sz w:val="20"/>
        </w:rPr>
      </w:pPr>
      <w:r w:rsidRPr="00D26DC0">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455C886" w14:textId="77777777" w:rsidR="00DC1C82" w:rsidRPr="00D26DC0" w:rsidRDefault="00DC1C82" w:rsidP="004363BE">
      <w:pPr>
        <w:pStyle w:val="Corpotesto"/>
        <w:rPr>
          <w:i/>
          <w:iCs/>
          <w:sz w:val="20"/>
        </w:rPr>
      </w:pPr>
      <w:r w:rsidRPr="00D26DC0">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9FABAA3" w14:textId="77777777" w:rsidR="00DC1C82" w:rsidRPr="00D26DC0" w:rsidRDefault="00DC1C82" w:rsidP="004363BE">
      <w:pPr>
        <w:pStyle w:val="Corpotesto"/>
        <w:rPr>
          <w:i/>
          <w:iCs/>
          <w:sz w:val="20"/>
        </w:rPr>
      </w:pPr>
      <w:r w:rsidRPr="00D26DC0">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2D6BFBA" w14:textId="77777777" w:rsidR="00DC1C82" w:rsidRPr="00D26DC0" w:rsidRDefault="00DC1C82" w:rsidP="004363BE">
      <w:pPr>
        <w:pStyle w:val="Corpotesto"/>
        <w:rPr>
          <w:i/>
          <w:iCs/>
          <w:sz w:val="20"/>
        </w:rPr>
      </w:pPr>
      <w:r w:rsidRPr="00D26DC0">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3862B78" w14:textId="77777777" w:rsidR="00DC1C82" w:rsidRPr="00D26DC0" w:rsidRDefault="00DC1C82" w:rsidP="004363BE">
      <w:pPr>
        <w:pStyle w:val="Corpotesto"/>
        <w:rPr>
          <w:i/>
          <w:iCs/>
          <w:sz w:val="20"/>
        </w:rPr>
      </w:pPr>
      <w:r w:rsidRPr="00D26DC0">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D3E7FD3" w14:textId="77777777" w:rsidR="00DC1C82" w:rsidRPr="00D26DC0" w:rsidRDefault="00DC1C82" w:rsidP="004363BE">
      <w:pPr>
        <w:pStyle w:val="Corpotesto"/>
        <w:rPr>
          <w:i/>
          <w:iCs/>
          <w:sz w:val="20"/>
        </w:rPr>
      </w:pPr>
      <w:r w:rsidRPr="00D26DC0">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1BA8457" w14:textId="77777777" w:rsidR="00DC1C82" w:rsidRPr="00D26DC0" w:rsidRDefault="00DC1C82" w:rsidP="004363BE">
      <w:pPr>
        <w:pStyle w:val="Corpotesto"/>
        <w:rPr>
          <w:i/>
          <w:iCs/>
          <w:sz w:val="20"/>
        </w:rPr>
      </w:pPr>
      <w:r w:rsidRPr="00D26DC0">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B73CA68" w14:textId="77777777" w:rsidR="00DC1C82" w:rsidRPr="00D26DC0" w:rsidRDefault="00DC1C82" w:rsidP="004363BE">
      <w:pPr>
        <w:pStyle w:val="Corpotesto"/>
        <w:rPr>
          <w:i/>
          <w:iCs/>
          <w:sz w:val="20"/>
        </w:rPr>
      </w:pPr>
      <w:r w:rsidRPr="00D26DC0">
        <w:rPr>
          <w:i/>
          <w:iCs/>
          <w:sz w:val="20"/>
        </w:rPr>
        <w:t>Disse il Signore al mio Signore: siedi alla mia destra, finché io ponga i tuoi nemici come sgabello dei tuoi piedi.</w:t>
      </w:r>
    </w:p>
    <w:p w14:paraId="0428D898" w14:textId="77777777" w:rsidR="00DC1C82" w:rsidRPr="00D26DC0" w:rsidRDefault="00DC1C82" w:rsidP="004363BE">
      <w:pPr>
        <w:pStyle w:val="Corpotesto"/>
        <w:rPr>
          <w:i/>
          <w:iCs/>
          <w:sz w:val="20"/>
        </w:rPr>
      </w:pPr>
      <w:r w:rsidRPr="00D26DC0">
        <w:rPr>
          <w:i/>
          <w:iCs/>
          <w:sz w:val="20"/>
        </w:rPr>
        <w:t>Sappia dunque con certezza tutta la casa d’Israele che Dio ha costituito Signore e Cristo quel Gesù che voi avete crocifisso».</w:t>
      </w:r>
    </w:p>
    <w:p w14:paraId="2E09E668" w14:textId="77777777" w:rsidR="00DC1C82" w:rsidRPr="00D26DC0" w:rsidRDefault="00DC1C82" w:rsidP="004363BE">
      <w:pPr>
        <w:pStyle w:val="Corpotesto"/>
        <w:rPr>
          <w:i/>
          <w:iCs/>
          <w:sz w:val="20"/>
        </w:rPr>
      </w:pPr>
      <w:r w:rsidRPr="00D26DC0">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CD8FD8B" w14:textId="77777777" w:rsidR="00DC1C82" w:rsidRPr="00D26DC0" w:rsidRDefault="00DC1C82" w:rsidP="004363BE">
      <w:pPr>
        <w:pStyle w:val="Corpotesto"/>
        <w:rPr>
          <w:i/>
          <w:iCs/>
          <w:sz w:val="20"/>
        </w:rPr>
      </w:pPr>
      <w:r w:rsidRPr="00D26DC0">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3B83AE90" w14:textId="77777777" w:rsidR="00DC1C82" w:rsidRPr="00D26DC0" w:rsidRDefault="00DC1C82" w:rsidP="004363BE">
      <w:pPr>
        <w:pStyle w:val="Corpotesto"/>
        <w:rPr>
          <w:i/>
          <w:iCs/>
          <w:sz w:val="20"/>
        </w:rPr>
      </w:pPr>
      <w:r w:rsidRPr="00D26DC0">
        <w:rPr>
          <w:i/>
          <w:iCs/>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45CCA7D3" w14:textId="77777777" w:rsidR="00DC1C82" w:rsidRPr="00D26DC0" w:rsidRDefault="00DC1C82" w:rsidP="004363BE">
      <w:pPr>
        <w:pStyle w:val="Corpotesto"/>
        <w:rPr>
          <w:i/>
          <w:iCs/>
          <w:sz w:val="20"/>
        </w:rPr>
      </w:pPr>
      <w:r w:rsidRPr="00D26DC0">
        <w:rPr>
          <w:i/>
          <w:iCs/>
          <w:sz w:val="20"/>
        </w:rPr>
        <w:t>Quelli però che si erano dispersi andarono di luogo in luogo, annunciando la Parola.</w:t>
      </w:r>
    </w:p>
    <w:p w14:paraId="574F1780" w14:textId="77777777" w:rsidR="00DC1C82" w:rsidRPr="00D26DC0" w:rsidRDefault="00DC1C82" w:rsidP="004363BE">
      <w:pPr>
        <w:pStyle w:val="Corpotesto"/>
        <w:rPr>
          <w:i/>
          <w:iCs/>
          <w:sz w:val="20"/>
        </w:rPr>
      </w:pPr>
      <w:r w:rsidRPr="00D26DC0">
        <w:rPr>
          <w:i/>
          <w:iCs/>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0457F24" w14:textId="77777777" w:rsidR="00DC1C82" w:rsidRPr="00D26DC0" w:rsidRDefault="00DC1C82" w:rsidP="004363BE">
      <w:pPr>
        <w:pStyle w:val="Corpotesto"/>
        <w:rPr>
          <w:i/>
          <w:iCs/>
          <w:sz w:val="20"/>
        </w:rPr>
      </w:pPr>
      <w:r w:rsidRPr="00D26DC0">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552B424C" w14:textId="77777777" w:rsidR="00DC1C82" w:rsidRPr="00D26DC0" w:rsidRDefault="00DC1C82" w:rsidP="004363BE">
      <w:pPr>
        <w:pStyle w:val="Corpotesto"/>
        <w:rPr>
          <w:i/>
          <w:iCs/>
          <w:sz w:val="20"/>
        </w:rPr>
      </w:pPr>
      <w:r w:rsidRPr="00D26DC0">
        <w:rPr>
          <w:i/>
          <w:iCs/>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779B3C9E" w14:textId="77777777" w:rsidR="00DC1C82" w:rsidRPr="00D26DC0" w:rsidRDefault="00DC1C82" w:rsidP="004363BE">
      <w:pPr>
        <w:pStyle w:val="Corpotesto"/>
        <w:rPr>
          <w:i/>
          <w:iCs/>
          <w:sz w:val="20"/>
        </w:rPr>
      </w:pPr>
      <w:r w:rsidRPr="00D26DC0">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19715F87" w14:textId="77777777" w:rsidR="00DC1C82" w:rsidRPr="00D26DC0" w:rsidRDefault="00DC1C82" w:rsidP="004363BE">
      <w:pPr>
        <w:pStyle w:val="Corpotesto"/>
        <w:rPr>
          <w:i/>
          <w:iCs/>
          <w:sz w:val="20"/>
        </w:rPr>
      </w:pPr>
      <w:r w:rsidRPr="00D26DC0">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2D6A87B3" w14:textId="77777777" w:rsidR="00DC1C82" w:rsidRPr="00D26DC0" w:rsidRDefault="00DC1C82" w:rsidP="004363BE">
      <w:pPr>
        <w:pStyle w:val="Corpotesto"/>
        <w:rPr>
          <w:i/>
          <w:iCs/>
          <w:sz w:val="20"/>
        </w:rPr>
      </w:pPr>
      <w:r w:rsidRPr="00D26DC0">
        <w:rPr>
          <w:i/>
          <w:iCs/>
          <w:sz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AE4A6B5" w14:textId="77777777" w:rsidR="00DC1C82" w:rsidRPr="00D26DC0" w:rsidRDefault="00DC1C82" w:rsidP="004363BE">
      <w:pPr>
        <w:pStyle w:val="Corpotesto"/>
        <w:rPr>
          <w:i/>
          <w:iCs/>
          <w:sz w:val="20"/>
        </w:rPr>
      </w:pPr>
      <w:r w:rsidRPr="00D26DC0">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60DC4EEF" w14:textId="77777777" w:rsidR="00DC1C82" w:rsidRDefault="00DC1C82" w:rsidP="004363BE">
      <w:pPr>
        <w:pStyle w:val="Corpotesto"/>
      </w:pPr>
      <w:r>
        <w:t>Ecco i frutti stupendi dello Spirito Santo: la creazione di una umanità nuova, un giardino nuovo, un cuore nuovo, uno spirito nuovo, un mondo nuovo.</w:t>
      </w:r>
    </w:p>
    <w:p w14:paraId="7ECD174A" w14:textId="77777777" w:rsidR="00DC1C82" w:rsidRDefault="00DC1C82" w:rsidP="008B5DC0">
      <w:pPr>
        <w:pStyle w:val="Corpodeltesto2"/>
        <w:rPr>
          <w:color w:val="000000"/>
        </w:rPr>
      </w:pPr>
      <w:r w:rsidRPr="00CC3D56">
        <w:rPr>
          <w:color w:val="000000"/>
          <w:position w:val="6"/>
          <w:vertAlign w:val="superscript"/>
        </w:rPr>
        <w:t>16</w:t>
      </w:r>
      <w:r w:rsidRPr="00CC3D56">
        <w:rPr>
          <w:color w:val="000000"/>
        </w:rPr>
        <w:t>Nel deserto prenderà dimora il diritto</w:t>
      </w:r>
      <w:r>
        <w:rPr>
          <w:color w:val="000000"/>
        </w:rPr>
        <w:t xml:space="preserve"> </w:t>
      </w:r>
      <w:r w:rsidRPr="00CC3D56">
        <w:rPr>
          <w:color w:val="000000"/>
        </w:rPr>
        <w:t>e la giustizia regnerà nel giardino.</w:t>
      </w:r>
    </w:p>
    <w:p w14:paraId="1D036460" w14:textId="77777777" w:rsidR="00DC1C82" w:rsidRDefault="00DC1C82" w:rsidP="004363BE">
      <w:pPr>
        <w:pStyle w:val="Corpotesto"/>
      </w:pPr>
      <w:r>
        <w:t>Quando lo Spirito Santo sarà infuso, nel deserto prenderà dimora il diritto e la giustizia regnerà nel giardino. Diritto e giustizia sono la volontà di Dio.</w:t>
      </w:r>
    </w:p>
    <w:p w14:paraId="262E7F55" w14:textId="77777777" w:rsidR="00DC1C82" w:rsidRDefault="00DC1C82" w:rsidP="004363BE">
      <w:pPr>
        <w:pStyle w:val="Corpotesto"/>
      </w:pPr>
      <w:r>
        <w:t>La volontà di Dio non è mai separata dalla sua natura che è somma sapienza, somma bontà, somma ed eterna verità. La volontà di Dio è la sua essenza.</w:t>
      </w:r>
    </w:p>
    <w:p w14:paraId="60D7AC27" w14:textId="77777777" w:rsidR="00DC1C82" w:rsidRDefault="00DC1C82" w:rsidP="004363BE">
      <w:pPr>
        <w:pStyle w:val="Corpotesto"/>
      </w:pPr>
      <w:r>
        <w:t>L’essenza divina è data all’uomo nella creazione. L’uomo è stato creato ad immagine e somiglianza di Dio, ma è data anche come Parola.</w:t>
      </w:r>
    </w:p>
    <w:p w14:paraId="4CF450EC" w14:textId="77777777" w:rsidR="00DC1C82" w:rsidRDefault="00DC1C82" w:rsidP="004363BE">
      <w:pPr>
        <w:pStyle w:val="Corpotesto"/>
      </w:pPr>
      <w:r>
        <w:t>Cosa è la Parola, il Comando, la Legge? È la manifestazione dell’essenza di Dio alla quale l’uomo dovrà conformarsi per volontà.</w:t>
      </w:r>
    </w:p>
    <w:p w14:paraId="53D15822" w14:textId="77777777" w:rsidR="00DC1C82" w:rsidRDefault="00DC1C82" w:rsidP="004363BE">
      <w:pPr>
        <w:pStyle w:val="Corpotesto"/>
      </w:pPr>
      <w:r>
        <w:t>Dall’essenza del Signore per volontà e per creazione viene l’uomo. L’uomo per conoscenza della sapienza di Dio dovrà conservarsi per volontà in Dio.</w:t>
      </w:r>
    </w:p>
    <w:p w14:paraId="212EE77F" w14:textId="77777777" w:rsidR="00DC1C82" w:rsidRDefault="00DC1C82" w:rsidP="004363BE">
      <w:pPr>
        <w:pStyle w:val="Corpotesto"/>
      </w:pPr>
      <w:r>
        <w:t>Cosa è allora il diritto e la giustizia? È la rivelazione all’uomo della sua vera essenza perché accogliendola per volontà, rimanga e cresca nella sua verità.</w:t>
      </w:r>
    </w:p>
    <w:p w14:paraId="1F73B021" w14:textId="77777777" w:rsidR="00DC1C82" w:rsidRDefault="00DC1C82" w:rsidP="004363BE">
      <w:pPr>
        <w:pStyle w:val="Corpotesto"/>
      </w:pPr>
      <w:r>
        <w:t>Legge, diritto, parola di Dio, essenza divina, essenza umana sono inseparabili. Separare il diritto dall’essenza divina e dall’essenza umana, è stoltezza.</w:t>
      </w:r>
    </w:p>
    <w:p w14:paraId="3438B649" w14:textId="77777777" w:rsidR="00DC1C82" w:rsidRDefault="00DC1C82" w:rsidP="004363BE">
      <w:pPr>
        <w:pStyle w:val="Corpotesto"/>
      </w:pPr>
      <w:r>
        <w:t>Oggi proprio questo sta accadendo: il diritto è divenuto manifestazione di una volontà sganciata, separata dall’essenza di Dio e dell’uomo.</w:t>
      </w:r>
    </w:p>
    <w:p w14:paraId="7EB5CF41" w14:textId="77777777" w:rsidR="00DC1C82" w:rsidRDefault="00DC1C82" w:rsidP="004363BE">
      <w:pPr>
        <w:pStyle w:val="Corpotesto"/>
      </w:pPr>
      <w:r>
        <w:t>Quando verrà lo Spirito Santo, sarà Lui a riportare il diritto e la giustizia sulla terra, nei cuori. Sarà Lui, perché Lui solo dona la verità di natura all’uomo.</w:t>
      </w:r>
    </w:p>
    <w:p w14:paraId="1FDCEE6C" w14:textId="77777777" w:rsidR="00DC1C82" w:rsidRDefault="00DC1C82" w:rsidP="004363BE">
      <w:pPr>
        <w:pStyle w:val="Corpotesto"/>
      </w:pPr>
      <w:r>
        <w:t>L’uomo senza vera natura, ha anche un diritto senza vera natura. L’uomo, dalla natura falsa, ha anche un diritto di falsità e di menzogna.</w:t>
      </w:r>
    </w:p>
    <w:p w14:paraId="79B357CF" w14:textId="77777777" w:rsidR="00DC1C82" w:rsidRDefault="00DC1C82" w:rsidP="004363BE">
      <w:pPr>
        <w:pStyle w:val="Corpotesto"/>
      </w:pPr>
      <w:r>
        <w:t>Viene lo Spirito Santo, rinnova la natura, la ricrea, anche il diritto e la giustizia vengono ricreati. Se lo Spirito non viene, la falsità sarà la sola legge dell’uomo.</w:t>
      </w:r>
    </w:p>
    <w:p w14:paraId="703C9157" w14:textId="77777777" w:rsidR="00DC1C82" w:rsidRDefault="00DC1C82" w:rsidP="008B5DC0">
      <w:pPr>
        <w:pStyle w:val="Corpodeltesto2"/>
        <w:rPr>
          <w:color w:val="000000"/>
        </w:rPr>
      </w:pPr>
      <w:r w:rsidRPr="00CC3D56">
        <w:rPr>
          <w:color w:val="000000"/>
          <w:position w:val="6"/>
          <w:vertAlign w:val="superscript"/>
        </w:rPr>
        <w:t>17</w:t>
      </w:r>
      <w:r w:rsidRPr="00CC3D56">
        <w:rPr>
          <w:color w:val="000000"/>
        </w:rPr>
        <w:t>Praticare la giustizia darà pace,</w:t>
      </w:r>
      <w:r>
        <w:rPr>
          <w:color w:val="000000"/>
        </w:rPr>
        <w:t xml:space="preserve"> </w:t>
      </w:r>
      <w:r w:rsidRPr="00CC3D56">
        <w:rPr>
          <w:color w:val="000000"/>
        </w:rPr>
        <w:t>onorare la giustizia darà tranquillità e sicurezza per sempre.</w:t>
      </w:r>
    </w:p>
    <w:p w14:paraId="5EA09B3C" w14:textId="77777777" w:rsidR="00DC1C82" w:rsidRDefault="00DC1C82" w:rsidP="004363BE">
      <w:pPr>
        <w:pStyle w:val="Corpotesto"/>
      </w:pPr>
      <w:r>
        <w:t>Dalla giustizia praticata nasce la pace. Dalla giustizia onorata sgorga tranquillità e sicurezza per sempre. Nasce un mondo nuovo dalla giustizia e dal diritto.</w:t>
      </w:r>
    </w:p>
    <w:p w14:paraId="52702489" w14:textId="77777777" w:rsidR="00DC1C82" w:rsidRDefault="00DC1C82" w:rsidP="004363BE">
      <w:pPr>
        <w:pStyle w:val="Corpotesto"/>
      </w:pPr>
      <w:r>
        <w:t>Diritto e giustizia fondati sulla volontà dell’uomo, creano guerre e ogni genere di soprusi. Diritto e giustizia fondati sulla nuova umanità, portano la pace.</w:t>
      </w:r>
    </w:p>
    <w:p w14:paraId="33369082" w14:textId="77777777" w:rsidR="00DC1C82" w:rsidRDefault="00DC1C82" w:rsidP="004363BE">
      <w:pPr>
        <w:pStyle w:val="Corpotesto"/>
      </w:pPr>
      <w:r>
        <w:t xml:space="preserve">Praticare la giustizia darà pace. Onorare la giustizia darà tranquillità e sicurezza per sempre perché l’uomo dalla natura nuova agisce con rettitudine ed equità. </w:t>
      </w:r>
    </w:p>
    <w:p w14:paraId="4F52A4EA" w14:textId="77777777" w:rsidR="00DC1C82" w:rsidRDefault="00DC1C82" w:rsidP="004363BE">
      <w:pPr>
        <w:pStyle w:val="Corpotesto"/>
      </w:pPr>
      <w:r>
        <w:t xml:space="preserve">La nuova natura va ogni giorno rinnovata, elevata, santificata. Ed è proprio questa l’opera dello Spirito Santo. Lui viene per ricreare ogni giorno l’uomo. </w:t>
      </w:r>
    </w:p>
    <w:p w14:paraId="308D8F1C" w14:textId="77777777" w:rsidR="00DC1C82" w:rsidRDefault="00DC1C82" w:rsidP="004363BE">
      <w:pPr>
        <w:pStyle w:val="Corpotesto"/>
      </w:pPr>
      <w:r>
        <w:t>Spirito Santo, diritto, giustizia, pace, tranquillità, sicurezza, serenità sono una cosa sola. Non sono separabili. Non c’è pace senza l’effusione dello Spirito.</w:t>
      </w:r>
    </w:p>
    <w:p w14:paraId="41B7E071" w14:textId="77777777" w:rsidR="00DC1C82" w:rsidRDefault="00DC1C82" w:rsidP="004363BE">
      <w:pPr>
        <w:pStyle w:val="Corpotesto"/>
      </w:pPr>
      <w:r>
        <w:t>Pensare ad una pace, frutto della sola volontà dell’uomo, è somma stoltezza e insipienza. La pace è il frutto dell’umanità santificata dallo Spirito Santo.</w:t>
      </w:r>
    </w:p>
    <w:p w14:paraId="462A1C87" w14:textId="77777777" w:rsidR="00DC1C82" w:rsidRDefault="00DC1C82" w:rsidP="004363BE">
      <w:pPr>
        <w:pStyle w:val="Corpotesto"/>
      </w:pPr>
      <w:r>
        <w:t>Cosa è in verità la pace? È il ritorno nella verità della sua umanità e nella verità di tutte le nostre relazioni: con Dio, con noi stessi, con gli uomini, con la natura.</w:t>
      </w:r>
    </w:p>
    <w:p w14:paraId="589539D6" w14:textId="77777777" w:rsidR="00DC1C82" w:rsidRDefault="00DC1C82" w:rsidP="004363BE">
      <w:pPr>
        <w:pStyle w:val="Corpotesto"/>
      </w:pPr>
      <w:r>
        <w:t>Come fa una umanità dissestata in se stessa a vivere nella pace? Manca della sua verità. Essendo essa falsa tutto vive nella falsità e nell’errore.</w:t>
      </w:r>
    </w:p>
    <w:p w14:paraId="6FD8BBED" w14:textId="77777777" w:rsidR="00DC1C82" w:rsidRDefault="00DC1C82" w:rsidP="004363BE">
      <w:pPr>
        <w:pStyle w:val="Corpotesto"/>
      </w:pPr>
      <w:r>
        <w:t>Se la Chiesa sapesse il suo mistero e credesse in esso, sarebbe vera luce per l’umanità. È dal suo seno che deve sgorgare lo Spirito Santo.</w:t>
      </w:r>
    </w:p>
    <w:p w14:paraId="68AE7698" w14:textId="77777777" w:rsidR="00DC1C82" w:rsidRDefault="00DC1C82" w:rsidP="008B5DC0">
      <w:pPr>
        <w:pStyle w:val="Corpodeltesto2"/>
        <w:rPr>
          <w:color w:val="000000"/>
        </w:rPr>
      </w:pPr>
      <w:r w:rsidRPr="00CC3D56">
        <w:rPr>
          <w:color w:val="000000"/>
          <w:position w:val="6"/>
          <w:vertAlign w:val="superscript"/>
        </w:rPr>
        <w:t>18</w:t>
      </w:r>
      <w:r w:rsidRPr="00CC3D56">
        <w:rPr>
          <w:color w:val="000000"/>
        </w:rPr>
        <w:t>Il mio popolo abiterà in una dimora di pace,</w:t>
      </w:r>
      <w:r>
        <w:rPr>
          <w:color w:val="000000"/>
        </w:rPr>
        <w:t xml:space="preserve"> </w:t>
      </w:r>
      <w:r w:rsidRPr="00CC3D56">
        <w:rPr>
          <w:color w:val="000000"/>
        </w:rPr>
        <w:t>in abitazioni tranquille,</w:t>
      </w:r>
      <w:r>
        <w:rPr>
          <w:color w:val="000000"/>
        </w:rPr>
        <w:t xml:space="preserve"> </w:t>
      </w:r>
      <w:r w:rsidRPr="00CC3D56">
        <w:rPr>
          <w:color w:val="000000"/>
        </w:rPr>
        <w:t>in luoghi sicuri,</w:t>
      </w:r>
    </w:p>
    <w:p w14:paraId="08089D08" w14:textId="77777777" w:rsidR="00DC1C82" w:rsidRDefault="00DC1C82" w:rsidP="004363BE">
      <w:pPr>
        <w:pStyle w:val="Corpotesto"/>
      </w:pPr>
      <w:r>
        <w:t>Ecco ora la grande profezia del Signore: il mio popolo abiterà in una dimora di pace, in abitazioni tranquille, in luoghi sicuri. Perché potrà fare questo?</w:t>
      </w:r>
    </w:p>
    <w:p w14:paraId="4D7D0064" w14:textId="77777777" w:rsidR="00DC1C82" w:rsidRDefault="00DC1C82" w:rsidP="004363BE">
      <w:pPr>
        <w:pStyle w:val="Corpotesto"/>
      </w:pPr>
      <w:r>
        <w:t>Perché custode, protezione, legge, comandamento del popolo è il Signore. Dove regna il Signore, regna la pace e la sicurezza.</w:t>
      </w:r>
    </w:p>
    <w:p w14:paraId="4F84D6EA" w14:textId="77777777" w:rsidR="00DC1C82" w:rsidRDefault="00DC1C82" w:rsidP="004363BE">
      <w:pPr>
        <w:pStyle w:val="Corpotesto"/>
      </w:pPr>
      <w:r>
        <w:t>Ma dove regna il Signore? Nell’uomo governato dal suo Santo Spirito. Come Dio è nel Cielo governato dal suo Santo Spirito, così dovrà essere l’uomo.</w:t>
      </w:r>
    </w:p>
    <w:p w14:paraId="3635C000" w14:textId="77777777" w:rsidR="00DC1C82" w:rsidRDefault="00DC1C82" w:rsidP="004363BE">
      <w:pPr>
        <w:pStyle w:val="Corpotesto"/>
      </w:pPr>
      <w:r>
        <w:t xml:space="preserve">Come lo Spirito Santo e Dio nel Cielo vivono di una perfettissima comunione, così l’uomo, lo Spirito Santo e Dio devono vivere di mirabile comunione. </w:t>
      </w:r>
    </w:p>
    <w:p w14:paraId="4713968B" w14:textId="77777777" w:rsidR="00DC1C82" w:rsidRDefault="00DC1C82" w:rsidP="004363BE">
      <w:pPr>
        <w:pStyle w:val="Corpotesto"/>
      </w:pPr>
      <w:r>
        <w:t>Se l’uomo è privo dello Spirito Santo, sarà privo anche di Dio. Non vi è comunione. Non vi sarà mai pace. L’uomo non è creato nella sua nuova natura.</w:t>
      </w:r>
    </w:p>
    <w:p w14:paraId="55832477" w14:textId="77777777" w:rsidR="00DC1C82" w:rsidRDefault="00DC1C82" w:rsidP="004363BE">
      <w:pPr>
        <w:pStyle w:val="Corpotesto"/>
      </w:pPr>
      <w:r>
        <w:t>Spirito Santo, nuova creazione, pace sono una cosa sola. Quando si opera una divisione e si vuole la pace senza lo Spirito, si entra in una falsità senza vita.</w:t>
      </w:r>
    </w:p>
    <w:p w14:paraId="231ADE7F" w14:textId="77777777" w:rsidR="00DC1C82" w:rsidRDefault="00DC1C82" w:rsidP="004363BE">
      <w:pPr>
        <w:pStyle w:val="Corpotesto"/>
      </w:pPr>
      <w:r>
        <w:t>La fede è una somma di particolari che camminano sempre insieme. Togliere un solo particolare alla fede è ucciderla, rendendola una realtà morta.</w:t>
      </w:r>
    </w:p>
    <w:p w14:paraId="58D66BE0" w14:textId="77777777" w:rsidR="00DC1C82" w:rsidRPr="00CC3D56" w:rsidRDefault="00DC1C82" w:rsidP="004363BE">
      <w:pPr>
        <w:pStyle w:val="Corpotesto"/>
      </w:pPr>
      <w:r>
        <w:t>La fede è in tutto simile al corpo umano. Se il corpo si priva di un solo dettaglio, è un corpo o che muore o che non può svolgere più la sua missione completa.</w:t>
      </w:r>
    </w:p>
    <w:p w14:paraId="34F563FE" w14:textId="77777777" w:rsidR="00DC1C82" w:rsidRDefault="00DC1C82" w:rsidP="008B5DC0">
      <w:pPr>
        <w:pStyle w:val="Corpodeltesto2"/>
        <w:rPr>
          <w:color w:val="000000"/>
        </w:rPr>
      </w:pPr>
      <w:r w:rsidRPr="00CC3D56">
        <w:rPr>
          <w:color w:val="000000"/>
          <w:position w:val="6"/>
          <w:vertAlign w:val="superscript"/>
        </w:rPr>
        <w:t>19</w:t>
      </w:r>
      <w:r w:rsidRPr="00CC3D56">
        <w:rPr>
          <w:color w:val="000000"/>
        </w:rPr>
        <w:t>anche se la selva cadrà</w:t>
      </w:r>
      <w:r>
        <w:rPr>
          <w:color w:val="000000"/>
        </w:rPr>
        <w:t xml:space="preserve"> </w:t>
      </w:r>
      <w:r w:rsidRPr="00CC3D56">
        <w:rPr>
          <w:color w:val="000000"/>
        </w:rPr>
        <w:t>e la città sarà sprofondata.</w:t>
      </w:r>
    </w:p>
    <w:p w14:paraId="4509C52A" w14:textId="77777777" w:rsidR="00DC1C82" w:rsidRDefault="00DC1C82" w:rsidP="004363BE">
      <w:pPr>
        <w:pStyle w:val="Corpotesto"/>
      </w:pPr>
      <w:r>
        <w:t>Ecco la sorprendente profezia del Signore. Il suo popolo abiterà in una dimora di pace, anche se la selva cadrà e la città sarà sprofondata.</w:t>
      </w:r>
    </w:p>
    <w:p w14:paraId="22DDB773" w14:textId="77777777" w:rsidR="00DC1C82" w:rsidRDefault="00DC1C82" w:rsidP="004363BE">
      <w:pPr>
        <w:pStyle w:val="Corpotesto"/>
      </w:pPr>
      <w:r>
        <w:t>Non vi sono calamità per il popolo del Signore. Anche nelle calamità più grandi, il Signore diviene vita per il suo popolo, è vita del suo popolo.</w:t>
      </w:r>
    </w:p>
    <w:p w14:paraId="2ED36C6D" w14:textId="77777777" w:rsidR="00DC1C82" w:rsidRDefault="00DC1C82" w:rsidP="004363BE">
      <w:pPr>
        <w:pStyle w:val="Corpotesto"/>
      </w:pPr>
      <w:r>
        <w:t>Il Signore è vita del suo popolo senza aver bisogno di alcun’altra sorgente di vita per lui, anche perché tutte le sorgenti della vita sono da Lui create.</w:t>
      </w:r>
    </w:p>
    <w:p w14:paraId="7FF36D88" w14:textId="77777777" w:rsidR="00DC1C82" w:rsidRDefault="00DC1C82" w:rsidP="004363BE">
      <w:pPr>
        <w:pStyle w:val="Corpotesto"/>
      </w:pPr>
      <w:r>
        <w:t>Il Signore è vita del suo popolo, facendosi Lui stesso sorgente di vita, senza alcun’altra sorgente di vita. Questa verità è divinamente alta.</w:t>
      </w:r>
    </w:p>
    <w:p w14:paraId="38BDF5BD" w14:textId="77777777" w:rsidR="00DC1C82" w:rsidRDefault="00DC1C82" w:rsidP="004363BE">
      <w:pPr>
        <w:pStyle w:val="Corpotesto"/>
      </w:pPr>
      <w:r>
        <w:t>Quando questa verità governa un cuore, significa che si è raggiunto il sublime della fede. Dio è vita per l’uomo senza alcuna sorgente creata della vita.</w:t>
      </w:r>
    </w:p>
    <w:p w14:paraId="6A892CE6" w14:textId="77777777" w:rsidR="00DC1C82" w:rsidRDefault="00DC1C82" w:rsidP="004363BE">
      <w:pPr>
        <w:pStyle w:val="Corpotesto"/>
      </w:pPr>
      <w:r>
        <w:t>È quanto avviene nel Paradiso. Dio è vita eterna per tutti i giusti senza alcuna sorgente creata di vita. Solo Lui, nessun altro è vita.</w:t>
      </w:r>
    </w:p>
    <w:p w14:paraId="2B8C5A35" w14:textId="77777777" w:rsidR="00DC1C82" w:rsidRDefault="00DC1C82" w:rsidP="004363BE">
      <w:pPr>
        <w:pStyle w:val="Corpotesto"/>
      </w:pPr>
      <w:r>
        <w:t>Tutti siamo chiamati a raggiungere queste altezze della fede. Queste sublime altezze ha raggiunto Gesù sulla croce. Il Padre è vita nella morte.</w:t>
      </w:r>
    </w:p>
    <w:p w14:paraId="426D7740" w14:textId="77777777" w:rsidR="00DC1C82" w:rsidRPr="00CC3D56" w:rsidRDefault="00DC1C82" w:rsidP="008B5DC0">
      <w:pPr>
        <w:pStyle w:val="Corpodeltesto2"/>
        <w:rPr>
          <w:color w:val="000000"/>
        </w:rPr>
      </w:pPr>
      <w:r w:rsidRPr="00CC3D56">
        <w:rPr>
          <w:color w:val="000000"/>
          <w:position w:val="6"/>
          <w:vertAlign w:val="superscript"/>
        </w:rPr>
        <w:t>20</w:t>
      </w:r>
      <w:r w:rsidRPr="00CC3D56">
        <w:rPr>
          <w:color w:val="000000"/>
        </w:rPr>
        <w:t>Beati voi! Seminerete in riva a tutti i ruscelli</w:t>
      </w:r>
      <w:r>
        <w:rPr>
          <w:color w:val="000000"/>
        </w:rPr>
        <w:t xml:space="preserve"> </w:t>
      </w:r>
      <w:r w:rsidRPr="00CC3D56">
        <w:rPr>
          <w:color w:val="000000"/>
        </w:rPr>
        <w:t>e lascerete in libertà buoi e asini.</w:t>
      </w:r>
    </w:p>
    <w:p w14:paraId="7C849D7A" w14:textId="77777777" w:rsidR="00DC1C82" w:rsidRDefault="00DC1C82" w:rsidP="004363BE">
      <w:pPr>
        <w:pStyle w:val="Corpotesto"/>
      </w:pPr>
      <w:r>
        <w:t>Ecco cosa avverrà nei tempi messianici, quando lo Spirito del Signore abiterà nel cuore dell’uomo. La vita abbonderà sulla terra ed anche la sicurezza.</w:t>
      </w:r>
    </w:p>
    <w:p w14:paraId="069A3940" w14:textId="77777777" w:rsidR="00DC1C82" w:rsidRDefault="00DC1C82" w:rsidP="004363BE">
      <w:pPr>
        <w:pStyle w:val="Corpotesto"/>
      </w:pPr>
      <w:r>
        <w:t>Beati voi ! Seminerete in riva a tutti i ruscelli e lascerete in libertà buoi e asini. Non vi saranno più ladri né delinquenti né gente cattiva e malvagia.</w:t>
      </w:r>
    </w:p>
    <w:p w14:paraId="6592FD53" w14:textId="77777777" w:rsidR="00DC1C82" w:rsidRDefault="00DC1C82" w:rsidP="004363BE">
      <w:pPr>
        <w:pStyle w:val="Corpotesto"/>
      </w:pPr>
      <w:r>
        <w:t>Asini e buoi potranno pascolare liberamente. Nessuno li molesterà. Nessuno li ruberà. Anche il frumento sarà abbondante, anzi abbondantissimo.</w:t>
      </w:r>
    </w:p>
    <w:p w14:paraId="530D5861" w14:textId="77777777" w:rsidR="00DC1C82" w:rsidRDefault="00DC1C82" w:rsidP="004363BE">
      <w:pPr>
        <w:pStyle w:val="Corpotesto"/>
      </w:pPr>
      <w:r>
        <w:t>Si potrà seminare ad ogni ruscello. Ogni corso d’acqua diventerà sorgente di vita per il popolo del Signore e l’acqua sarà abbondante.</w:t>
      </w:r>
    </w:p>
    <w:p w14:paraId="42046B69" w14:textId="77777777" w:rsidR="00DC1C82" w:rsidRDefault="00DC1C82" w:rsidP="004363BE">
      <w:pPr>
        <w:pStyle w:val="Corpotesto"/>
      </w:pPr>
      <w:r>
        <w:t>Il giardino dell’Eden era irrorato da ben quattro fiumi. L’abbondanza di acqua è abbondanza di vita. È segno di benedizione da parte del Signore.</w:t>
      </w:r>
    </w:p>
    <w:p w14:paraId="3E9983BF" w14:textId="77777777" w:rsidR="00DC1C82" w:rsidRDefault="00DC1C82" w:rsidP="004363BE">
      <w:pPr>
        <w:pStyle w:val="Corpotesto"/>
      </w:pPr>
      <w:r>
        <w:t>Tutto questo grazie allo Spirito Santo che abiterà nel cuore dell’uomo, creerà la nuova natura, trasformerà il deserto in un giardino.</w:t>
      </w:r>
    </w:p>
    <w:p w14:paraId="225FFFBE" w14:textId="77777777" w:rsidR="00DC1C82" w:rsidRDefault="00DC1C82" w:rsidP="004363BE">
      <w:pPr>
        <w:pStyle w:val="Corpotesto"/>
      </w:pPr>
      <w:r>
        <w:t xml:space="preserve">Quando l’uomo trova il suo posto nel cuore di Dio, la creazione trova il suo posto nel cuore dell’uomo. È la vera, sana ecologia. </w:t>
      </w:r>
    </w:p>
    <w:p w14:paraId="57E2EF31" w14:textId="77777777" w:rsidR="00DC1C82" w:rsidRDefault="00DC1C82" w:rsidP="004363BE">
      <w:pPr>
        <w:pStyle w:val="Corpotesto"/>
      </w:pPr>
      <w:r>
        <w:t>Se l’uomo non dona il suo cuore a Dio per sua stabile dimora, la terra sempre rimarrà fuori del cuore dell’uomo. Mai ci sarà vera ecologia.</w:t>
      </w:r>
    </w:p>
    <w:p w14:paraId="37FF1C78" w14:textId="77777777" w:rsidR="00DC1C82" w:rsidRDefault="00DC1C82" w:rsidP="004363BE">
      <w:pPr>
        <w:pStyle w:val="Corpotesto"/>
      </w:pPr>
      <w:r>
        <w:t>Lo Spirito Santo viene, crea il cuore nuovo, lo rende dimora stabile di Dio, la terra diviene per l’uomo una fonte inesauribile di vita.</w:t>
      </w:r>
    </w:p>
    <w:p w14:paraId="50F3F020" w14:textId="77777777" w:rsidR="00DC1C82" w:rsidRDefault="00DC1C82" w:rsidP="004363BE">
      <w:pPr>
        <w:pStyle w:val="Corpotesto"/>
      </w:pPr>
      <w:r>
        <w:t>Questa è la profezia che il Signore fa risuonare oggi in mezzo al suo popolo per mezzo del suo servo Isaia. È Dio la sorgente della vita senza altre sorgenti.</w:t>
      </w:r>
    </w:p>
    <w:p w14:paraId="394FCEDF" w14:textId="77777777" w:rsidR="00DC1C82" w:rsidRDefault="00DC1C82" w:rsidP="004363BE">
      <w:pPr>
        <w:pStyle w:val="Corpotesto"/>
      </w:pPr>
    </w:p>
    <w:p w14:paraId="45C01348" w14:textId="77777777" w:rsidR="00DC1C82" w:rsidRDefault="00DC1C82" w:rsidP="004363BE">
      <w:pPr>
        <w:pStyle w:val="Corpotesto"/>
      </w:pPr>
    </w:p>
    <w:p w14:paraId="74B09BED" w14:textId="77777777" w:rsidR="00DC1C82" w:rsidRPr="00CC3D56" w:rsidRDefault="00DC1C82" w:rsidP="004363BE">
      <w:pPr>
        <w:pStyle w:val="Corpotesto"/>
      </w:pPr>
    </w:p>
    <w:p w14:paraId="365ACD15" w14:textId="77777777" w:rsidR="00DC1C82" w:rsidRPr="00C35DCF" w:rsidRDefault="00DC1C82" w:rsidP="00C86881"/>
    <w:p w14:paraId="547A6D61" w14:textId="77777777" w:rsidR="00DC1C82" w:rsidRPr="0029363B" w:rsidRDefault="00DC1C82" w:rsidP="00C86881"/>
    <w:p w14:paraId="77C2F867" w14:textId="77777777" w:rsidR="00DC1C82" w:rsidRPr="00A30629" w:rsidRDefault="00DC1C82" w:rsidP="00C86881"/>
    <w:p w14:paraId="0DC08347" w14:textId="77777777" w:rsidR="00DC1C82" w:rsidRDefault="00DC1C82" w:rsidP="00C86881">
      <w:pPr>
        <w:pStyle w:val="Corpotesto"/>
        <w:jc w:val="right"/>
        <w:sectPr w:rsidR="00DC1C82" w:rsidSect="00190FE6">
          <w:headerReference w:type="default" r:id="rId43"/>
          <w:type w:val="oddPage"/>
          <w:pgSz w:w="11906" w:h="16838"/>
          <w:pgMar w:top="1701" w:right="1701" w:bottom="1701" w:left="1701" w:header="567" w:footer="567" w:gutter="0"/>
          <w:cols w:space="708"/>
          <w:titlePg/>
          <w:docGrid w:linePitch="360"/>
        </w:sectPr>
      </w:pPr>
    </w:p>
    <w:p w14:paraId="2D78F803"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6" w:name="_Toc429469231"/>
      <w:bookmarkStart w:id="617" w:name="_Toc62158924"/>
      <w:r w:rsidRPr="00A30629">
        <w:rPr>
          <w:rFonts w:ascii="Arial" w:hAnsi="Arial" w:cs="Arial"/>
          <w:color w:val="000000"/>
          <w:sz w:val="40"/>
          <w:szCs w:val="40"/>
        </w:rPr>
        <w:t xml:space="preserve">CAPITOLO </w:t>
      </w:r>
      <w:r>
        <w:rPr>
          <w:rFonts w:ascii="Arial" w:hAnsi="Arial" w:cs="Arial"/>
          <w:color w:val="000000"/>
          <w:sz w:val="40"/>
          <w:szCs w:val="40"/>
        </w:rPr>
        <w:t>XXXIII</w:t>
      </w:r>
      <w:bookmarkEnd w:id="616"/>
      <w:bookmarkEnd w:id="617"/>
    </w:p>
    <w:p w14:paraId="14CF4DEE" w14:textId="77777777" w:rsidR="00DC1C82" w:rsidRDefault="00DC1C82" w:rsidP="00C86881"/>
    <w:p w14:paraId="6FED57D5" w14:textId="77777777" w:rsidR="00DC1C82" w:rsidRDefault="00DC1C82" w:rsidP="00C86881"/>
    <w:p w14:paraId="7F4F854E" w14:textId="77777777" w:rsidR="00DC1C82" w:rsidRDefault="00DC1C82" w:rsidP="00C86881">
      <w:pPr>
        <w:pStyle w:val="Titolo4"/>
        <w:rPr>
          <w:rFonts w:ascii="Arial" w:hAnsi="Arial" w:cs="Arial"/>
        </w:rPr>
      </w:pPr>
    </w:p>
    <w:p w14:paraId="28B9F627" w14:textId="77777777" w:rsidR="00DC1C82" w:rsidRDefault="00DC1C82" w:rsidP="00C86881">
      <w:pPr>
        <w:pStyle w:val="Titolo4"/>
        <w:rPr>
          <w:rFonts w:ascii="Arial" w:hAnsi="Arial" w:cs="Arial"/>
        </w:rPr>
      </w:pPr>
      <w:bookmarkStart w:id="618" w:name="_Toc429469232"/>
      <w:bookmarkStart w:id="619" w:name="_Toc62158925"/>
      <w:r w:rsidRPr="00A30629">
        <w:rPr>
          <w:rFonts w:ascii="Arial" w:hAnsi="Arial" w:cs="Arial"/>
        </w:rPr>
        <w:t>LETTURA DEL TESTO</w:t>
      </w:r>
      <w:bookmarkEnd w:id="618"/>
      <w:bookmarkEnd w:id="619"/>
    </w:p>
    <w:p w14:paraId="0124F08B" w14:textId="77777777" w:rsidR="00DC1C82" w:rsidRDefault="00DC1C82" w:rsidP="00CC3D56"/>
    <w:p w14:paraId="012CA4B8" w14:textId="77777777" w:rsidR="00DC1C82" w:rsidRDefault="00DC1C82" w:rsidP="00CC3D56"/>
    <w:p w14:paraId="28B7DE5E" w14:textId="77777777" w:rsidR="00DC1C82" w:rsidRPr="00CC3D56" w:rsidRDefault="00DC1C82"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 te, che devasti e non sei stato devastato,</w:t>
      </w:r>
    </w:p>
    <w:p w14:paraId="30DA91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saccheggi e non sei stato saccheggiato:</w:t>
      </w:r>
    </w:p>
    <w:p w14:paraId="4C1EFC7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rai devastato, quando avrai finito di devastare,</w:t>
      </w:r>
    </w:p>
    <w:p w14:paraId="5BC9801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i saccheggeranno, quando avrai finito di saccheggiare.</w:t>
      </w:r>
    </w:p>
    <w:p w14:paraId="5C4312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ietà di noi, Signore, in te speriamo;</w:t>
      </w:r>
    </w:p>
    <w:p w14:paraId="1421CCB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i il nostro braccio ogni mattina,</w:t>
      </w:r>
    </w:p>
    <w:p w14:paraId="6FB68F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stra salvezza nel tempo dell’angoscia.</w:t>
      </w:r>
    </w:p>
    <w:p w14:paraId="49A8018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Alla voce del tuo fragore fuggono i popoli,</w:t>
      </w:r>
    </w:p>
    <w:p w14:paraId="4D4EE71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ando t’innalzi si disperdono le nazioni.</w:t>
      </w:r>
    </w:p>
    <w:p w14:paraId="67052C48" w14:textId="77777777" w:rsidR="00DC1C82"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 xml:space="preserve">Si ammucchia la preda </w:t>
      </w:r>
    </w:p>
    <w:p w14:paraId="4C80C3D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si ammucchiano le cavallette,</w:t>
      </w:r>
    </w:p>
    <w:p w14:paraId="02E4CD7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i si precipita sopra come si precipitano le locuste.</w:t>
      </w:r>
    </w:p>
    <w:p w14:paraId="1EAC26D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Eccelso è il Signore perché abita in alto;</w:t>
      </w:r>
    </w:p>
    <w:p w14:paraId="4D5A548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riempie Sion di diritto e di giustizia.</w:t>
      </w:r>
    </w:p>
    <w:p w14:paraId="1D68C04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C’è sicurezza nei tuoi giorni,</w:t>
      </w:r>
    </w:p>
    <w:p w14:paraId="56A4BDA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pienza e conoscenza sono ricchezze che salvano;</w:t>
      </w:r>
    </w:p>
    <w:p w14:paraId="090C9E6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timore del Signore è il suo tesoro.</w:t>
      </w:r>
    </w:p>
    <w:p w14:paraId="44260DD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Ecco, gli araldi gridano di fuori,</w:t>
      </w:r>
    </w:p>
    <w:p w14:paraId="02ECE57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iangono amaramente i messaggeri di pace.</w:t>
      </w:r>
    </w:p>
    <w:p w14:paraId="552AE3B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ono deserte le strade,</w:t>
      </w:r>
    </w:p>
    <w:p w14:paraId="696E97C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c’è chi passi per la via.</w:t>
      </w:r>
    </w:p>
    <w:p w14:paraId="52C1BC4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stata infranta l’alleanza,</w:t>
      </w:r>
    </w:p>
    <w:p w14:paraId="6D5FF95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stati respinti i testimoni,</w:t>
      </w:r>
    </w:p>
    <w:p w14:paraId="15ED050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si è avuto riguardo per nessuno.</w:t>
      </w:r>
    </w:p>
    <w:p w14:paraId="40E78F2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La terra è in lutto, è piena di squallore,</w:t>
      </w:r>
    </w:p>
    <w:p w14:paraId="0E6C87D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scolora il Libano e sfiorisce;</w:t>
      </w:r>
    </w:p>
    <w:p w14:paraId="74A327E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pianura di Saron è simile a una steppa,</w:t>
      </w:r>
    </w:p>
    <w:p w14:paraId="323FA87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brulli i monti di Basan e il Carmelo.</w:t>
      </w:r>
    </w:p>
    <w:p w14:paraId="4F2F5A6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Ora mi alzerò – dice il Signore –,</w:t>
      </w:r>
    </w:p>
    <w:p w14:paraId="66AC654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ra mi innalzerò, ora mi esalterò.</w:t>
      </w:r>
    </w:p>
    <w:p w14:paraId="7EB64DA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Avete concepito fieno, partorirete paglia;</w:t>
      </w:r>
    </w:p>
    <w:p w14:paraId="32CDD8F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vostro soffio è un fuoco: vi divorerà.</w:t>
      </w:r>
    </w:p>
    <w:p w14:paraId="1E0A02C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I popoli saranno fornaci per calce,</w:t>
      </w:r>
    </w:p>
    <w:p w14:paraId="011A68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pini tagliati da bruciare nel fuoco.</w:t>
      </w:r>
    </w:p>
    <w:p w14:paraId="6D2FD9B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 xml:space="preserve">Ascoltate, voi lontani, quanto ho fatto, </w:t>
      </w:r>
    </w:p>
    <w:p w14:paraId="5FC04C3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iconoscete, voi vicini, qual è la mia forza».</w:t>
      </w:r>
    </w:p>
    <w:p w14:paraId="6F3A018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A Sion hanno paura i peccatori,</w:t>
      </w:r>
    </w:p>
    <w:p w14:paraId="1F5A50F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o spavento si è impadronito dei malvagi.</w:t>
      </w:r>
    </w:p>
    <w:p w14:paraId="66E01BC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i di noi può abitare presso un fuoco divorante?</w:t>
      </w:r>
    </w:p>
    <w:p w14:paraId="3E9635D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i di noi può abitare tra fiamme perenni?</w:t>
      </w:r>
    </w:p>
    <w:p w14:paraId="239BB0A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Colui che cammina nella giustizia e parla con lealtà,</w:t>
      </w:r>
    </w:p>
    <w:p w14:paraId="26D4B7B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he rifiuta un guadagno frutto di oppressione,</w:t>
      </w:r>
    </w:p>
    <w:p w14:paraId="499867B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cuote le mani per non prendere doni di corruzione,</w:t>
      </w:r>
    </w:p>
    <w:p w14:paraId="76CF532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tura le orecchie per non ascoltare proposte sanguinarie</w:t>
      </w:r>
    </w:p>
    <w:p w14:paraId="0AB52B0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hiude gli occhi per non essere attratto dal male:</w:t>
      </w:r>
    </w:p>
    <w:p w14:paraId="63405FC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ostui abiterà in alto,</w:t>
      </w:r>
    </w:p>
    <w:p w14:paraId="37A6D33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ortezze sulle rocce saranno il suo rifugio,</w:t>
      </w:r>
    </w:p>
    <w:p w14:paraId="1600FBB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li sarà dato il pane, avrà l’acqua assicurata.</w:t>
      </w:r>
    </w:p>
    <w:p w14:paraId="3EC520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 tuoi occhi vedranno un re nel suo splendore,</w:t>
      </w:r>
    </w:p>
    <w:p w14:paraId="2B854E7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templeranno una terra sconfinata.</w:t>
      </w:r>
    </w:p>
    <w:p w14:paraId="342035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Il tuo cuore mediterà con terrore:</w:t>
      </w:r>
    </w:p>
    <w:p w14:paraId="52B8E14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ov’è colui che registra?</w:t>
      </w:r>
    </w:p>
    <w:p w14:paraId="19A7450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ov’è colui che pesa il denaro?</w:t>
      </w:r>
    </w:p>
    <w:p w14:paraId="4110B88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ov’è colui che ispeziona le torri?».</w:t>
      </w:r>
    </w:p>
    <w:p w14:paraId="3984AED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Non vedrai più quel popolo insolente,</w:t>
      </w:r>
    </w:p>
    <w:p w14:paraId="32357CF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polo dal linguaggio oscuro, incomprensibile,</w:t>
      </w:r>
    </w:p>
    <w:p w14:paraId="49074B3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la lingua barbara che non si capisce.</w:t>
      </w:r>
    </w:p>
    <w:p w14:paraId="37DE88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Guarda Sion,</w:t>
      </w:r>
    </w:p>
    <w:p w14:paraId="6F39B78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città delle nostre feste!</w:t>
      </w:r>
    </w:p>
    <w:p w14:paraId="1442DF0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tuoi occhi vedranno Gerusalemme,</w:t>
      </w:r>
    </w:p>
    <w:p w14:paraId="64721A47" w14:textId="77777777" w:rsidR="00DC1C82" w:rsidRDefault="00DC1C82" w:rsidP="00CC3D56">
      <w:pPr>
        <w:tabs>
          <w:tab w:val="left" w:pos="851"/>
          <w:tab w:val="left" w:pos="2268"/>
        </w:tabs>
        <w:ind w:left="851" w:firstLine="1417"/>
        <w:jc w:val="both"/>
        <w:rPr>
          <w:color w:val="000000"/>
          <w:sz w:val="24"/>
        </w:rPr>
      </w:pPr>
      <w:r w:rsidRPr="00CC3D56">
        <w:rPr>
          <w:color w:val="000000"/>
          <w:sz w:val="24"/>
        </w:rPr>
        <w:t xml:space="preserve">dimora tranquilla, </w:t>
      </w:r>
    </w:p>
    <w:p w14:paraId="08670BB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enda che non sarà più rimossa,</w:t>
      </w:r>
    </w:p>
    <w:p w14:paraId="7439DB0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suoi paletti non saranno divelti,</w:t>
      </w:r>
    </w:p>
    <w:p w14:paraId="6A946A1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ssuna delle sue cordicelle sarà strappata.</w:t>
      </w:r>
    </w:p>
    <w:p w14:paraId="5AB5F5C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Ma è là che è potente il Signore per noi,</w:t>
      </w:r>
    </w:p>
    <w:p w14:paraId="11A39B5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egione di fiumi e larghi canali;</w:t>
      </w:r>
    </w:p>
    <w:p w14:paraId="4C8AC7E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ci passerà nave a remi</w:t>
      </w:r>
    </w:p>
    <w:p w14:paraId="032388F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l’attraverserà naviglio potente.</w:t>
      </w:r>
    </w:p>
    <w:p w14:paraId="054B21D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Poiché il Signore è nostro giudice,</w:t>
      </w:r>
    </w:p>
    <w:p w14:paraId="2E5EC77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ignore è nostro legislatore,</w:t>
      </w:r>
    </w:p>
    <w:p w14:paraId="0518240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ignore è nostro re:</w:t>
      </w:r>
    </w:p>
    <w:p w14:paraId="0A2BD7E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ci salverà.</w:t>
      </w:r>
    </w:p>
    <w:p w14:paraId="4F06C4E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Sono allentate le sue corde,</w:t>
      </w:r>
    </w:p>
    <w:p w14:paraId="51BD67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tengono più l’albero diritto,</w:t>
      </w:r>
    </w:p>
    <w:p w14:paraId="6A3AEE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spiegano più le vele.</w:t>
      </w:r>
    </w:p>
    <w:p w14:paraId="71EDF93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Allora sarà divisa in grande abbondanza </w:t>
      </w:r>
    </w:p>
    <w:p w14:paraId="517E35A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la preda della rapina. </w:t>
      </w:r>
    </w:p>
    <w:p w14:paraId="71DE1C5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li zoppi faranno un ricco bottino.</w:t>
      </w:r>
    </w:p>
    <w:p w14:paraId="70F318E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Nessuno degli abitanti dirà:</w:t>
      </w:r>
    </w:p>
    <w:p w14:paraId="390FB00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o sono malato».</w:t>
      </w:r>
    </w:p>
    <w:p w14:paraId="29E119D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popolo che vi dimora</w:t>
      </w:r>
    </w:p>
    <w:p w14:paraId="3BA84AE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stato assolto dalle sue colpe.</w:t>
      </w:r>
    </w:p>
    <w:p w14:paraId="424D7F6B" w14:textId="77777777" w:rsidR="00DC1C82" w:rsidRPr="00CC3D56" w:rsidRDefault="00DC1C82" w:rsidP="00CC3D56">
      <w:pPr>
        <w:tabs>
          <w:tab w:val="left" w:pos="851"/>
          <w:tab w:val="left" w:pos="2268"/>
        </w:tabs>
        <w:ind w:left="851" w:firstLine="1417"/>
        <w:jc w:val="both"/>
        <w:rPr>
          <w:color w:val="000000"/>
          <w:sz w:val="24"/>
        </w:rPr>
      </w:pPr>
    </w:p>
    <w:p w14:paraId="321DF201" w14:textId="77777777" w:rsidR="00DC1C82" w:rsidRPr="00CC3D56" w:rsidRDefault="00DC1C82" w:rsidP="00CC3D56">
      <w:pPr>
        <w:tabs>
          <w:tab w:val="left" w:pos="851"/>
          <w:tab w:val="left" w:pos="2268"/>
        </w:tabs>
        <w:ind w:left="851" w:firstLine="567"/>
        <w:jc w:val="both"/>
        <w:rPr>
          <w:color w:val="000000"/>
          <w:sz w:val="24"/>
        </w:rPr>
      </w:pPr>
    </w:p>
    <w:p w14:paraId="41D9EACD" w14:textId="77777777" w:rsidR="00DC1C82" w:rsidRPr="00CC3D56" w:rsidRDefault="00DC1C82" w:rsidP="00CC3D56"/>
    <w:p w14:paraId="60119D87" w14:textId="77777777" w:rsidR="00DC1C82" w:rsidRPr="00190FE6" w:rsidRDefault="00DC1C82" w:rsidP="00C86881"/>
    <w:p w14:paraId="1ED522D4" w14:textId="77777777" w:rsidR="00DC1C82" w:rsidRPr="00A30629" w:rsidRDefault="00DC1C82" w:rsidP="00C86881">
      <w:pPr>
        <w:pStyle w:val="Titolo1"/>
        <w:jc w:val="center"/>
        <w:rPr>
          <w:rFonts w:ascii="Arial" w:hAnsi="Arial" w:cs="Arial"/>
          <w:bCs/>
          <w:sz w:val="40"/>
          <w:szCs w:val="40"/>
        </w:rPr>
      </w:pPr>
      <w:bookmarkStart w:id="620" w:name="_Toc429469233"/>
      <w:bookmarkStart w:id="621" w:name="_Toc62158926"/>
      <w:r w:rsidRPr="00A30629">
        <w:rPr>
          <w:rFonts w:ascii="Arial" w:hAnsi="Arial" w:cs="Arial"/>
          <w:bCs/>
          <w:sz w:val="40"/>
          <w:szCs w:val="40"/>
        </w:rPr>
        <w:t>COMMENTO TEOLOGICO DEL TESTO</w:t>
      </w:r>
      <w:bookmarkEnd w:id="620"/>
      <w:bookmarkEnd w:id="621"/>
    </w:p>
    <w:p w14:paraId="71A5F03C" w14:textId="77777777" w:rsidR="00DC1C82" w:rsidRDefault="00DC1C82" w:rsidP="00C86881">
      <w:pPr>
        <w:pStyle w:val="Titolo2"/>
        <w:rPr>
          <w:i w:val="0"/>
          <w:sz w:val="40"/>
          <w:szCs w:val="40"/>
        </w:rPr>
      </w:pPr>
      <w:bookmarkStart w:id="622" w:name="_Toc429469234"/>
      <w:bookmarkStart w:id="623" w:name="_Toc62158927"/>
      <w:r>
        <w:rPr>
          <w:i w:val="0"/>
          <w:sz w:val="40"/>
          <w:szCs w:val="40"/>
        </w:rPr>
        <w:t>La salvezza attesa</w:t>
      </w:r>
      <w:bookmarkEnd w:id="622"/>
      <w:bookmarkEnd w:id="623"/>
    </w:p>
    <w:p w14:paraId="05FE2A1B" w14:textId="77777777" w:rsidR="00DC1C82" w:rsidRPr="00430120" w:rsidRDefault="00DC1C82" w:rsidP="00430120"/>
    <w:p w14:paraId="02A20E7A" w14:textId="77777777" w:rsidR="00DC1C82" w:rsidRDefault="00DC1C82" w:rsidP="008B5DC0">
      <w:pPr>
        <w:pStyle w:val="Corpodeltesto2"/>
        <w:rPr>
          <w:color w:val="000000"/>
        </w:rPr>
      </w:pPr>
      <w:r w:rsidRPr="00CC3D56">
        <w:rPr>
          <w:color w:val="000000"/>
          <w:position w:val="6"/>
          <w:vertAlign w:val="superscript"/>
        </w:rPr>
        <w:t>1</w:t>
      </w:r>
      <w:r w:rsidRPr="00CC3D56">
        <w:rPr>
          <w:color w:val="000000"/>
        </w:rPr>
        <w:t>Guai a te, che devasti e non sei stato devastato,</w:t>
      </w:r>
      <w:r>
        <w:rPr>
          <w:color w:val="000000"/>
        </w:rPr>
        <w:t xml:space="preserve"> </w:t>
      </w:r>
      <w:r w:rsidRPr="00CC3D56">
        <w:rPr>
          <w:color w:val="000000"/>
        </w:rPr>
        <w:t>che saccheggi e non sei stato saccheggiato:</w:t>
      </w:r>
      <w:r>
        <w:rPr>
          <w:color w:val="000000"/>
        </w:rPr>
        <w:t xml:space="preserve"> </w:t>
      </w:r>
      <w:r w:rsidRPr="00CC3D56">
        <w:rPr>
          <w:color w:val="000000"/>
        </w:rPr>
        <w:t>sarai devastato, quando avrai finito di devastare,</w:t>
      </w:r>
      <w:r>
        <w:rPr>
          <w:color w:val="000000"/>
        </w:rPr>
        <w:t xml:space="preserve"> </w:t>
      </w:r>
      <w:r w:rsidRPr="00CC3D56">
        <w:rPr>
          <w:color w:val="000000"/>
        </w:rPr>
        <w:t>ti saccheggeranno, quando avrai finito di saccheggiare.</w:t>
      </w:r>
    </w:p>
    <w:p w14:paraId="1E12086F" w14:textId="77777777" w:rsidR="00DC1C82" w:rsidRDefault="00DC1C82" w:rsidP="004363BE">
      <w:pPr>
        <w:pStyle w:val="Corpotesto"/>
      </w:pPr>
      <w:r>
        <w:t>Nessuno illuda se stesso e nessuno inganni se stesso. Sempre il male ricade su colui che lo compie, lo pensa, lo suggerisce, lo comanda, lo impone.</w:t>
      </w:r>
    </w:p>
    <w:p w14:paraId="34DA40F3" w14:textId="77777777" w:rsidR="00DC1C82" w:rsidRDefault="00DC1C82" w:rsidP="004363BE">
      <w:pPr>
        <w:pStyle w:val="Corpotesto"/>
      </w:pPr>
      <w:r>
        <w:t xml:space="preserve">Guai a te, che devasti e non sei stato devastato, che saccheggi e non sia stato saccheggiato. È questa l’illusione: pensare di poter saccheggiare sempre. </w:t>
      </w:r>
    </w:p>
    <w:p w14:paraId="33FA84B8" w14:textId="77777777" w:rsidR="00DC1C82" w:rsidRDefault="00DC1C82" w:rsidP="004363BE">
      <w:pPr>
        <w:pStyle w:val="Corpotesto"/>
      </w:pPr>
      <w:r>
        <w:t>È questa anche l’illusione: credere che si possa perennemente devastare senza che nessun danno ci sovrasti. Tanto noi siamo forti, potenti, onnipotenti.</w:t>
      </w:r>
    </w:p>
    <w:p w14:paraId="2CC2438A" w14:textId="77777777" w:rsidR="00DC1C82" w:rsidRDefault="00DC1C82" w:rsidP="004363BE">
      <w:pPr>
        <w:pStyle w:val="Corpotesto"/>
      </w:pPr>
      <w:r>
        <w:t>Ecco la sentenza del Signore: sarai devastato, quando avrai finito di devastare, ti saccheggeranno, quando avrai finito di saccheggiare.</w:t>
      </w:r>
    </w:p>
    <w:p w14:paraId="33A5BD8E" w14:textId="77777777" w:rsidR="00DC1C82" w:rsidRDefault="00DC1C82" w:rsidP="004363BE">
      <w:pPr>
        <w:pStyle w:val="Corpotesto"/>
      </w:pPr>
      <w:r>
        <w:t>È una sentenza che avverrà, si compirà. È una sentenza che è insieme giudizio e profezia. Giudizio di Dio e profezia sono parole che sempre si realizzano.</w:t>
      </w:r>
    </w:p>
    <w:p w14:paraId="7865C1CE" w14:textId="77777777" w:rsidR="00DC1C82" w:rsidRDefault="00DC1C82" w:rsidP="004363BE">
      <w:pPr>
        <w:pStyle w:val="Corpotesto"/>
      </w:pPr>
      <w:r>
        <w:t>Chi devasta, sarà devastato. Chi saccheggia, sarà saccheggiato. Chi fa il male, dal male sarà travolto. Chi pecca, sarà ucciso dal suo stesso peccato.</w:t>
      </w:r>
    </w:p>
    <w:p w14:paraId="72C8F824" w14:textId="77777777" w:rsidR="00DC1C82" w:rsidRDefault="00DC1C82" w:rsidP="004363BE">
      <w:pPr>
        <w:pStyle w:val="Corpotesto"/>
      </w:pPr>
      <w:r>
        <w:t>È legge eterna del nostro Dio. Nessun uomo sulla terra la potrà abrogare. Non è dell’uomo abrogare la legge del Signore. A nessuno è data questa possibilità.</w:t>
      </w:r>
    </w:p>
    <w:p w14:paraId="22E4641B" w14:textId="77777777" w:rsidR="00DC1C82" w:rsidRDefault="00DC1C82" w:rsidP="008B5DC0">
      <w:pPr>
        <w:pStyle w:val="Corpodeltesto2"/>
        <w:rPr>
          <w:color w:val="000000"/>
        </w:rPr>
      </w:pPr>
      <w:r w:rsidRPr="00CC3D56">
        <w:rPr>
          <w:color w:val="000000"/>
          <w:position w:val="6"/>
          <w:vertAlign w:val="superscript"/>
        </w:rPr>
        <w:t>2</w:t>
      </w:r>
      <w:r w:rsidRPr="00CC3D56">
        <w:rPr>
          <w:color w:val="000000"/>
        </w:rPr>
        <w:t>Pietà di noi, Signore, in te speriamo;</w:t>
      </w:r>
      <w:r>
        <w:rPr>
          <w:color w:val="000000"/>
        </w:rPr>
        <w:t xml:space="preserve"> </w:t>
      </w:r>
      <w:r w:rsidRPr="00CC3D56">
        <w:rPr>
          <w:color w:val="000000"/>
        </w:rPr>
        <w:t>sii il nostro braccio ogni mattina,</w:t>
      </w:r>
      <w:r>
        <w:rPr>
          <w:color w:val="000000"/>
        </w:rPr>
        <w:t xml:space="preserve"> </w:t>
      </w:r>
      <w:r w:rsidRPr="00CC3D56">
        <w:rPr>
          <w:color w:val="000000"/>
        </w:rPr>
        <w:t>nostra salvezza nel tempo dell’angoscia.</w:t>
      </w:r>
    </w:p>
    <w:p w14:paraId="2EE1305C" w14:textId="77777777" w:rsidR="00DC1C82" w:rsidRDefault="00DC1C82" w:rsidP="004363BE">
      <w:pPr>
        <w:pStyle w:val="Corpotesto"/>
      </w:pPr>
      <w:r>
        <w:t>È questa la preghiera dell’umile, del povero, di chi si fa piccolo dinanzi al suo Dio. Pietà di noi, Signore, in te speriamo. In che cosa spera l’umile?</w:t>
      </w:r>
    </w:p>
    <w:p w14:paraId="1008F704" w14:textId="77777777" w:rsidR="00DC1C82" w:rsidRDefault="00DC1C82" w:rsidP="004363BE">
      <w:pPr>
        <w:pStyle w:val="Corpotesto"/>
      </w:pPr>
      <w:r>
        <w:t>Spera nella salvezza che può venire solo dal Signore. Ma Dio potrà salvare il popolo solo per pietà, misericordia, mai per merito, o per diritto acquisito.</w:t>
      </w:r>
    </w:p>
    <w:p w14:paraId="42F913C5" w14:textId="77777777" w:rsidR="00DC1C82" w:rsidRDefault="00DC1C82" w:rsidP="004363BE">
      <w:pPr>
        <w:pStyle w:val="Corpotesto"/>
      </w:pPr>
      <w:r>
        <w:t xml:space="preserve">Si chiede al Signore di essere il nostro braccio ogni mattina, nostra salvezza nel tempo dell’angoscia. Essere cioè salvezza quando salvezza non c’è. </w:t>
      </w:r>
    </w:p>
    <w:p w14:paraId="687832B2" w14:textId="77777777" w:rsidR="00DC1C82" w:rsidRDefault="00DC1C82" w:rsidP="004363BE">
      <w:pPr>
        <w:pStyle w:val="Corpotesto"/>
      </w:pPr>
      <w:r>
        <w:t>Solo il Signore è salvezza dell’uomo. Nessun altro è salvezza. Dinanzi al Signore ci si deve umiliare, dinanzi a Lui prostrare, a Lui chiedere con fiducia.</w:t>
      </w:r>
    </w:p>
    <w:p w14:paraId="663DD777" w14:textId="77777777" w:rsidR="00DC1C82" w:rsidRDefault="00DC1C82" w:rsidP="004363BE">
      <w:pPr>
        <w:pStyle w:val="Corpotesto"/>
      </w:pPr>
      <w:r>
        <w:t>Non si chiede a Dio con arroganza e neanche con superbia. L’umile spera nel Signore sapendo che sempre Lui avrà pietà e sempre userà misericordia.</w:t>
      </w:r>
    </w:p>
    <w:p w14:paraId="6D7FD349" w14:textId="77777777" w:rsidR="00DC1C82" w:rsidRDefault="00DC1C82" w:rsidP="004363BE">
      <w:pPr>
        <w:pStyle w:val="Corpotesto"/>
      </w:pPr>
      <w:r>
        <w:t>È questa la vera fede: sperare, credere, avere fiducia nel Signore, confidare nella sua pietà, sperare nella sua misericordia. Per questo occorre l’umiltà.</w:t>
      </w:r>
    </w:p>
    <w:p w14:paraId="5BD9764D" w14:textId="77777777" w:rsidR="00DC1C82" w:rsidRDefault="00DC1C82" w:rsidP="004363BE">
      <w:pPr>
        <w:pStyle w:val="Corpotesto"/>
      </w:pPr>
      <w:r>
        <w:t>Cosa è la vera umiltà? É presentarsi dinanzi al Signore con cuore pentito, convertito, bussando alla sua misericordia e alla sua pietà.</w:t>
      </w:r>
    </w:p>
    <w:p w14:paraId="409C5FA2" w14:textId="77777777" w:rsidR="00DC1C82" w:rsidRDefault="00DC1C82" w:rsidP="004363BE">
      <w:pPr>
        <w:pStyle w:val="Corpotesto"/>
      </w:pPr>
      <w:r>
        <w:t>È Lui il solo braccio di salvezza e di liberazione. È Lui la sola salvezza nel tempo dell’angoscia e delle difficoltà. Tutto è il Signore per noi.</w:t>
      </w:r>
    </w:p>
    <w:p w14:paraId="4A0DA6C3" w14:textId="77777777" w:rsidR="00DC1C82" w:rsidRDefault="00DC1C82" w:rsidP="004363BE">
      <w:pPr>
        <w:pStyle w:val="Corpotesto"/>
      </w:pPr>
      <w:r>
        <w:t xml:space="preserve">Questa fede deve essere sempre viva nel cuore. Senza questa fede, mai il Signore sarà salvezza. Manca la fede fondata, costruita sull’umiltà, sulla pietà. </w:t>
      </w:r>
    </w:p>
    <w:p w14:paraId="08C369AD" w14:textId="77777777" w:rsidR="00DC1C82" w:rsidRDefault="00DC1C82" w:rsidP="008B5DC0">
      <w:pPr>
        <w:pStyle w:val="Corpodeltesto2"/>
        <w:rPr>
          <w:color w:val="000000"/>
        </w:rPr>
      </w:pPr>
      <w:r w:rsidRPr="00CC3D56">
        <w:rPr>
          <w:color w:val="000000"/>
          <w:position w:val="6"/>
          <w:vertAlign w:val="superscript"/>
        </w:rPr>
        <w:t>3</w:t>
      </w:r>
      <w:r w:rsidRPr="00CC3D56">
        <w:rPr>
          <w:color w:val="000000"/>
        </w:rPr>
        <w:t>Alla voce del tuo fragore fuggono i popoli,</w:t>
      </w:r>
      <w:r>
        <w:rPr>
          <w:color w:val="000000"/>
        </w:rPr>
        <w:t xml:space="preserve"> </w:t>
      </w:r>
      <w:r w:rsidRPr="00CC3D56">
        <w:rPr>
          <w:color w:val="000000"/>
        </w:rPr>
        <w:t>quando t’innalzi si disperdono le nazioni.</w:t>
      </w:r>
    </w:p>
    <w:p w14:paraId="4BB9B55D" w14:textId="77777777" w:rsidR="00DC1C82" w:rsidRDefault="00DC1C82" w:rsidP="004363BE">
      <w:pPr>
        <w:pStyle w:val="Corpotesto"/>
      </w:pPr>
      <w:r>
        <w:t>Chi è il Signore per l’umile e per l’uomo dalla vera fede? È il Dio che fa fuggire i popoli. È il Dio che disperde le nazioni. È il Dio custode del suo popolo.</w:t>
      </w:r>
    </w:p>
    <w:p w14:paraId="2E6F8E5F" w14:textId="77777777" w:rsidR="00DC1C82" w:rsidRDefault="00DC1C82" w:rsidP="004363BE">
      <w:pPr>
        <w:pStyle w:val="Corpotesto"/>
      </w:pPr>
      <w:r>
        <w:t>Alla voce del tuo fragore fuggono i popoli, quanto t’innalzi si disperdono le nazioni. Basta che il Signore alzi il fragore della sua voce e tutti scompaiono.</w:t>
      </w:r>
    </w:p>
    <w:p w14:paraId="08B5A756" w14:textId="77777777" w:rsidR="00DC1C82" w:rsidRDefault="00DC1C82" w:rsidP="004363BE">
      <w:pPr>
        <w:pStyle w:val="Corpotesto"/>
      </w:pPr>
      <w:r>
        <w:t>Non vi sono più nemici per Israele. Il Signore in un attimo li disperde, li allontana dalla loro terra e dalle loro città. Basta solo la sua voce.</w:t>
      </w:r>
    </w:p>
    <w:p w14:paraId="3BE13308" w14:textId="77777777" w:rsidR="00DC1C82" w:rsidRDefault="00DC1C82" w:rsidP="004363BE">
      <w:pPr>
        <w:pStyle w:val="Corpotesto"/>
      </w:pPr>
      <w:r>
        <w:t>Tutto questo avviene per la preghiera dell’umile, di colui che sa che tutto è per grazia di Dio, opera della sua misericordia e della sua pietà.</w:t>
      </w:r>
    </w:p>
    <w:p w14:paraId="496F9ADD" w14:textId="77777777" w:rsidR="00DC1C82" w:rsidRDefault="00DC1C82" w:rsidP="008B5DC0">
      <w:pPr>
        <w:pStyle w:val="Corpodeltesto2"/>
        <w:rPr>
          <w:color w:val="000000"/>
        </w:rPr>
      </w:pPr>
      <w:r w:rsidRPr="00CC3D56">
        <w:rPr>
          <w:color w:val="000000"/>
          <w:position w:val="6"/>
          <w:vertAlign w:val="superscript"/>
        </w:rPr>
        <w:t>4</w:t>
      </w:r>
      <w:r w:rsidRPr="00CC3D56">
        <w:rPr>
          <w:color w:val="000000"/>
        </w:rPr>
        <w:t>Si ammucchia la preda come si ammucchiano le cavallette,</w:t>
      </w:r>
      <w:r>
        <w:rPr>
          <w:color w:val="000000"/>
        </w:rPr>
        <w:t xml:space="preserve"> </w:t>
      </w:r>
      <w:r w:rsidRPr="00CC3D56">
        <w:rPr>
          <w:color w:val="000000"/>
        </w:rPr>
        <w:t>ci si precipita sopra come si precipitano le locuste.</w:t>
      </w:r>
    </w:p>
    <w:p w14:paraId="5994EBC5" w14:textId="77777777" w:rsidR="00DC1C82" w:rsidRDefault="00DC1C82" w:rsidP="004363BE">
      <w:pPr>
        <w:pStyle w:val="Corpotesto"/>
      </w:pPr>
      <w:r>
        <w:t xml:space="preserve">Ecco la grandezza dell’onnipotenza divina. Si ammucchia la preda come si ammucchiano le cavallette. Ci si precipita sopra come si precipitano le locuste. </w:t>
      </w:r>
    </w:p>
    <w:p w14:paraId="4125DC74" w14:textId="77777777" w:rsidR="00DC1C82" w:rsidRDefault="00DC1C82" w:rsidP="004363BE">
      <w:pPr>
        <w:pStyle w:val="Corpotesto"/>
      </w:pPr>
      <w:r>
        <w:t>Gli sconfitti dal Signore sono così numerosi da apparire come un esercito di cavallette. La preda è paragonata ad un campo di erba fresca.</w:t>
      </w:r>
    </w:p>
    <w:p w14:paraId="64871997" w14:textId="77777777" w:rsidR="00DC1C82" w:rsidRDefault="00DC1C82" w:rsidP="004363BE">
      <w:pPr>
        <w:pStyle w:val="Corpotesto"/>
      </w:pPr>
      <w:r>
        <w:t>Le locuste si precipitano sul campo dell’erba e in un attimo la dimorano. Così è per i nemici di Israele. In un attimo sono divorati dal Signore.</w:t>
      </w:r>
    </w:p>
    <w:p w14:paraId="2DEDB2B0" w14:textId="77777777" w:rsidR="00DC1C82" w:rsidRDefault="00DC1C82" w:rsidP="004363BE">
      <w:pPr>
        <w:pStyle w:val="Corpotesto"/>
      </w:pPr>
      <w:r>
        <w:t>Non vi è esercito umano che possa qualcosa contro il Signore. È sufficiente che il Signore alzi il fragore della sua voce e il nemico scompare, è divorato.</w:t>
      </w:r>
    </w:p>
    <w:p w14:paraId="12ECD4F2" w14:textId="77777777" w:rsidR="00DC1C82" w:rsidRDefault="00DC1C82" w:rsidP="004363BE">
      <w:pPr>
        <w:pStyle w:val="Corpotesto"/>
      </w:pPr>
      <w:r>
        <w:t>Questa fede e questa speranza confessa l’umile. L’uomo non è salvezza di se stesso. Salvezza dell’uomo è il Signore. Se l’uomo avesse questa fede!</w:t>
      </w:r>
    </w:p>
    <w:p w14:paraId="22B1F493" w14:textId="77777777" w:rsidR="00DC1C82" w:rsidRDefault="00DC1C82" w:rsidP="004363BE">
      <w:pPr>
        <w:pStyle w:val="Corpotesto"/>
      </w:pPr>
      <w:r>
        <w:t>È questa la stoltezza, anzi la grande stoltezza. L’uomo pensa di essere il custode di se stesso. Questo mai potrà avvenire. Solo Dio è il custode.</w:t>
      </w:r>
    </w:p>
    <w:p w14:paraId="200068C5" w14:textId="77777777" w:rsidR="00DC1C82" w:rsidRDefault="00DC1C82" w:rsidP="008B5DC0">
      <w:pPr>
        <w:pStyle w:val="Corpodeltesto2"/>
        <w:rPr>
          <w:color w:val="000000"/>
        </w:rPr>
      </w:pPr>
      <w:r w:rsidRPr="00CC3D56">
        <w:rPr>
          <w:color w:val="000000"/>
          <w:position w:val="6"/>
          <w:vertAlign w:val="superscript"/>
        </w:rPr>
        <w:t>5</w:t>
      </w:r>
      <w:r w:rsidRPr="00CC3D56">
        <w:rPr>
          <w:color w:val="000000"/>
        </w:rPr>
        <w:t>Eccelso è il Signore perché abita in alto;</w:t>
      </w:r>
      <w:r>
        <w:rPr>
          <w:color w:val="000000"/>
        </w:rPr>
        <w:t xml:space="preserve"> </w:t>
      </w:r>
      <w:r w:rsidRPr="00CC3D56">
        <w:rPr>
          <w:color w:val="000000"/>
        </w:rPr>
        <w:t>egli riempie Sion di diritto e di giustizia.</w:t>
      </w:r>
    </w:p>
    <w:p w14:paraId="4AC01E57" w14:textId="77777777" w:rsidR="00DC1C82" w:rsidRDefault="00DC1C82" w:rsidP="004363BE">
      <w:pPr>
        <w:pStyle w:val="Corpotesto"/>
      </w:pPr>
      <w:r>
        <w:t>Ora la profezia contempla il Signore nella sua verità eterna. Eccelso è il Signore perché abita in alto. Egli riempie Sion di diritto e di giustizia.</w:t>
      </w:r>
    </w:p>
    <w:p w14:paraId="4758C21A" w14:textId="77777777" w:rsidR="00DC1C82" w:rsidRDefault="00DC1C82" w:rsidP="004363BE">
      <w:pPr>
        <w:pStyle w:val="Corpotesto"/>
      </w:pPr>
      <w:r>
        <w:t>Il Signore è eccelso perché abita in alto. Abita in alto per ogni cosa. È alta la sua santità, verità, misericordia, pietà, compassione, carità, giustizia, legge.</w:t>
      </w:r>
    </w:p>
    <w:p w14:paraId="331B38C3" w14:textId="77777777" w:rsidR="00DC1C82" w:rsidRDefault="00DC1C82" w:rsidP="004363BE">
      <w:pPr>
        <w:pStyle w:val="Corpotesto"/>
      </w:pPr>
      <w:r>
        <w:t>Essendo tutto alto in Dio, a stento l’uomo potrà comprendere il suo Dio in ogni sua manifestazione di santità, verità, misericordia, pietà compassione, legge.</w:t>
      </w:r>
    </w:p>
    <w:p w14:paraId="365D5819" w14:textId="77777777" w:rsidR="00DC1C82" w:rsidRDefault="00DC1C82" w:rsidP="004363BE">
      <w:pPr>
        <w:pStyle w:val="Corpotesto"/>
      </w:pPr>
      <w:r>
        <w:t>Il Signore è troppo in alto e l’uomo è troppo in basso. Tra i due vi è un abisso. È il Signore che riempie Sion di diritto e di giustizia. Da Dio viene la legge.</w:t>
      </w:r>
    </w:p>
    <w:p w14:paraId="360986F5" w14:textId="77777777" w:rsidR="00DC1C82" w:rsidRDefault="00DC1C82" w:rsidP="004363BE">
      <w:pPr>
        <w:pStyle w:val="Corpotesto"/>
      </w:pPr>
      <w:r>
        <w:t>Diritto e giustizia sono la volontà del Signore che governa Sion. Mai vi potrà essere diritto e giustizia dove la volontà del Signore non regna.</w:t>
      </w:r>
    </w:p>
    <w:p w14:paraId="268B309C" w14:textId="77777777" w:rsidR="00DC1C82" w:rsidRDefault="00DC1C82" w:rsidP="004363BE">
      <w:pPr>
        <w:pStyle w:val="Corpotesto"/>
      </w:pPr>
      <w:r>
        <w:t xml:space="preserve">Il diritto che si fa l’uomo non è diritto. Spesso è prepotenza, arroganza, atto di forza. L’aborto non è diritto e neanche il divorzio e così mille altre leggi. </w:t>
      </w:r>
    </w:p>
    <w:p w14:paraId="44D48EB6" w14:textId="77777777" w:rsidR="00DC1C82" w:rsidRDefault="00DC1C82" w:rsidP="004363BE">
      <w:pPr>
        <w:pStyle w:val="Corpotesto"/>
      </w:pPr>
      <w:r>
        <w:t>Oggi diritto e giustizia sono la volontà dell’uomo. L’uomo vuole che una cosa sia diritto e diritto deve essere. E così tutte le violazioni della natura sono diritto.</w:t>
      </w:r>
    </w:p>
    <w:p w14:paraId="2973C53E" w14:textId="77777777" w:rsidR="00DC1C82" w:rsidRDefault="00DC1C82" w:rsidP="004363BE">
      <w:pPr>
        <w:pStyle w:val="Corpotesto"/>
      </w:pPr>
      <w:r>
        <w:t>Tutte le ingiustizie sono diritto. Tutte le pretese dell’uomo sono diritto. Tutte le sue velleità sono diritto. Tutto è diritto. È diritto non perché verità, ma volontà.</w:t>
      </w:r>
    </w:p>
    <w:p w14:paraId="5962AF4B" w14:textId="77777777" w:rsidR="00DC1C82" w:rsidRDefault="00DC1C82" w:rsidP="004363BE">
      <w:pPr>
        <w:pStyle w:val="Corpotesto"/>
      </w:pPr>
      <w:r>
        <w:t>Oggi l’uomo ha sostituito la verità con la volontà. Il diritto non si fonda più sulla verità delle cose, ma sulla volontà dell’uomo. Tutto è dalla volontà.</w:t>
      </w:r>
    </w:p>
    <w:p w14:paraId="39EBACEF" w14:textId="77777777" w:rsidR="00DC1C82" w:rsidRDefault="00DC1C82" w:rsidP="004363BE">
      <w:pPr>
        <w:pStyle w:val="Corpotesto"/>
      </w:pPr>
      <w:r>
        <w:t>Per questo la società è in dissolvimento. Ognuno dichiara la sua volontà diritto. Mai ci si potrà incontrare. Manca il fondamento che è la verità.</w:t>
      </w:r>
    </w:p>
    <w:p w14:paraId="21561AC0" w14:textId="77777777" w:rsidR="00DC1C82" w:rsidRDefault="00DC1C82" w:rsidP="004363BE">
      <w:pPr>
        <w:pStyle w:val="Corpotesto"/>
      </w:pPr>
      <w:r>
        <w:t>Ogni legislatore ha una sua volontà. Ogni cittadino ha una sua volontà. Mai sarà possibile conciliare due volontà sul fondamento della volontà.</w:t>
      </w:r>
    </w:p>
    <w:p w14:paraId="7F4D0DFD" w14:textId="77777777" w:rsidR="00DC1C82" w:rsidRDefault="00DC1C82" w:rsidP="004363BE">
      <w:pPr>
        <w:pStyle w:val="Corpotesto"/>
      </w:pPr>
      <w:r>
        <w:t>La conciliazione può avvenire solo sul fondamento della verità. Essendo la verità la propria volontà, vi è il dissolvimento della società, della civiltà.</w:t>
      </w:r>
    </w:p>
    <w:p w14:paraId="4A1EA5BC" w14:textId="77777777" w:rsidR="00DC1C82" w:rsidRDefault="00DC1C82" w:rsidP="004363BE">
      <w:pPr>
        <w:pStyle w:val="Corpotesto"/>
      </w:pPr>
      <w:r>
        <w:t>È il Signore la garanzia della verità e del diritto. Quando si toglie il Signore dalla città degli uomini, all’istante scompaiono diritto, verità e giustizia.</w:t>
      </w:r>
    </w:p>
    <w:p w14:paraId="14C8FCD5" w14:textId="77777777" w:rsidR="00DC1C82" w:rsidRDefault="00DC1C82" w:rsidP="008B5DC0">
      <w:pPr>
        <w:pStyle w:val="Corpodeltesto2"/>
        <w:rPr>
          <w:color w:val="000000"/>
        </w:rPr>
      </w:pPr>
      <w:r w:rsidRPr="00CC3D56">
        <w:rPr>
          <w:color w:val="000000"/>
          <w:position w:val="6"/>
          <w:vertAlign w:val="superscript"/>
        </w:rPr>
        <w:t>6</w:t>
      </w:r>
      <w:r w:rsidRPr="00CC3D56">
        <w:rPr>
          <w:color w:val="000000"/>
        </w:rPr>
        <w:t>C’è sicurezza nei tuoi giorni,</w:t>
      </w:r>
      <w:r>
        <w:rPr>
          <w:color w:val="000000"/>
        </w:rPr>
        <w:t xml:space="preserve"> </w:t>
      </w:r>
      <w:r w:rsidRPr="00CC3D56">
        <w:rPr>
          <w:color w:val="000000"/>
        </w:rPr>
        <w:t>sapienza e conoscenza sono ricchezze che salvano;</w:t>
      </w:r>
      <w:r>
        <w:rPr>
          <w:color w:val="000000"/>
        </w:rPr>
        <w:t xml:space="preserve"> </w:t>
      </w:r>
      <w:r w:rsidRPr="00CC3D56">
        <w:rPr>
          <w:color w:val="000000"/>
        </w:rPr>
        <w:t>il timore del Signore è il suo tesoro.</w:t>
      </w:r>
    </w:p>
    <w:p w14:paraId="7D98418E" w14:textId="77777777" w:rsidR="00DC1C82" w:rsidRDefault="00DC1C82" w:rsidP="004363BE">
      <w:pPr>
        <w:pStyle w:val="Corpotesto"/>
      </w:pPr>
      <w:r>
        <w:t>Quando il Signore entra in Sion, quando è Lui che governa la città con la sua giustizia e il suo diritto, c’è sicurezza. Quelli del Signore sono giorni di pace.</w:t>
      </w:r>
    </w:p>
    <w:p w14:paraId="5517DE0B" w14:textId="77777777" w:rsidR="00DC1C82" w:rsidRDefault="00DC1C82" w:rsidP="004363BE">
      <w:pPr>
        <w:pStyle w:val="Corpotesto"/>
      </w:pPr>
      <w:r>
        <w:t>Ecco la vera ricchezza che salva: sapienza e conoscenza. Ma cosa sono sapienza e conoscenza? Sono la volontà di Dio divenuta volontà dell’uomo.</w:t>
      </w:r>
    </w:p>
    <w:p w14:paraId="0FAE36C6" w14:textId="77777777" w:rsidR="00DC1C82" w:rsidRDefault="00DC1C82" w:rsidP="004363BE">
      <w:pPr>
        <w:pStyle w:val="Corpotesto"/>
      </w:pPr>
      <w:r>
        <w:t>Mentre nell’uomo vi è diversità tra volontà e verità a causa della morte spirituale avvenuta in lui, in Dio vi è perfetta unità e comunione.</w:t>
      </w:r>
    </w:p>
    <w:p w14:paraId="2977F730" w14:textId="77777777" w:rsidR="00DC1C82" w:rsidRDefault="00DC1C82" w:rsidP="004363BE">
      <w:pPr>
        <w:pStyle w:val="Corpotesto"/>
      </w:pPr>
      <w:r>
        <w:t>La verità di Dio è nella sua volontà. La sua volontà è nella sua verità. Ecco il vero tesoro di Sion: il timore del Signore. Perché il timore del Signore è tesoro?</w:t>
      </w:r>
    </w:p>
    <w:p w14:paraId="7A52BB2F" w14:textId="77777777" w:rsidR="00DC1C82" w:rsidRDefault="00DC1C82" w:rsidP="004363BE">
      <w:pPr>
        <w:pStyle w:val="Corpotesto"/>
      </w:pPr>
      <w:r>
        <w:t>Perché con il timore del Signore, il Signore diviene il Dio della propria vita, il Dio di Sion, il Dio del popolo. Dio è il Dio di ogni vita, ogni bene, ogni grazia.</w:t>
      </w:r>
    </w:p>
    <w:p w14:paraId="52E3F69B" w14:textId="77777777" w:rsidR="00DC1C82" w:rsidRDefault="00DC1C82" w:rsidP="004363BE">
      <w:pPr>
        <w:pStyle w:val="Corpotesto"/>
      </w:pPr>
      <w:r>
        <w:t>È Dio il vero tesoro dell’uomo e Dio è la vita dell’uomo solo se l’uomo rimane nel suo santo timore. Il timore del Signore è la verità di Dio posta nel cuore.</w:t>
      </w:r>
    </w:p>
    <w:p w14:paraId="0E786DF4" w14:textId="77777777" w:rsidR="00DC1C82" w:rsidRDefault="00DC1C82" w:rsidP="004363BE">
      <w:pPr>
        <w:pStyle w:val="Corpotesto"/>
      </w:pPr>
      <w:r>
        <w:t>Non c’è timore del Signore quando la verità di Dio non abita nel cuore. Senza verità non abita la Parola, non abita la Legge. Si è con un idolo.</w:t>
      </w:r>
    </w:p>
    <w:p w14:paraId="3D1EF4B8" w14:textId="77777777" w:rsidR="00DC1C82" w:rsidRDefault="00DC1C82" w:rsidP="004363BE">
      <w:pPr>
        <w:pStyle w:val="Corpotesto"/>
      </w:pPr>
      <w:r>
        <w:t>Dio è sapienza, conoscenza, Legge, Parola, tesoro, vita, benedizione, tutto. È tutto se abita tutto nell’uomo. Un Dio parziale è un idolo.</w:t>
      </w:r>
    </w:p>
    <w:p w14:paraId="679F10D5" w14:textId="77777777" w:rsidR="00DC1C82" w:rsidRDefault="00DC1C82" w:rsidP="008B5DC0">
      <w:pPr>
        <w:pStyle w:val="Corpodeltesto2"/>
        <w:rPr>
          <w:color w:val="000000"/>
        </w:rPr>
      </w:pPr>
      <w:r w:rsidRPr="00CC3D56">
        <w:rPr>
          <w:color w:val="000000"/>
          <w:position w:val="6"/>
          <w:vertAlign w:val="superscript"/>
        </w:rPr>
        <w:t>7</w:t>
      </w:r>
      <w:r w:rsidRPr="00CC3D56">
        <w:rPr>
          <w:color w:val="000000"/>
        </w:rPr>
        <w:t>Ecco, gli araldi gridano di fuori,</w:t>
      </w:r>
      <w:r>
        <w:rPr>
          <w:color w:val="000000"/>
        </w:rPr>
        <w:t xml:space="preserve"> </w:t>
      </w:r>
      <w:r w:rsidRPr="00CC3D56">
        <w:rPr>
          <w:color w:val="000000"/>
        </w:rPr>
        <w:t>piangono amaramente i messaggeri di pace.</w:t>
      </w:r>
    </w:p>
    <w:p w14:paraId="5C559AFC" w14:textId="77777777" w:rsidR="00DC1C82" w:rsidRDefault="00DC1C82" w:rsidP="004363BE">
      <w:pPr>
        <w:pStyle w:val="Corpotesto"/>
      </w:pPr>
      <w:r>
        <w:t>Ora la profezia contempla la situazione attuale di Sion, si piega sullo stato spirituale di Gerusalemme. Il popolo del Signore non è con il Signore.</w:t>
      </w:r>
    </w:p>
    <w:p w14:paraId="5B27AD0E" w14:textId="77777777" w:rsidR="00DC1C82" w:rsidRDefault="00DC1C82" w:rsidP="004363BE">
      <w:pPr>
        <w:pStyle w:val="Corpotesto"/>
      </w:pPr>
      <w:r>
        <w:t>Ecco, gli araldi gridano di fuori, piangono amaramente i messaggeri di pace. Araldi e messaggeri di pace sono i profeti del Dio vivente.</w:t>
      </w:r>
    </w:p>
    <w:p w14:paraId="1C26E76D" w14:textId="77777777" w:rsidR="00DC1C82" w:rsidRDefault="00DC1C82" w:rsidP="004363BE">
      <w:pPr>
        <w:pStyle w:val="Corpotesto"/>
      </w:pPr>
      <w:r>
        <w:t>Essi gridano per essere ascoltati, ma invano. Per questo piangono amaramente. Piangono perché vedono venire la rovina di Gerusalemme.</w:t>
      </w:r>
    </w:p>
    <w:p w14:paraId="1B89054F" w14:textId="77777777" w:rsidR="00DC1C82" w:rsidRDefault="00DC1C82" w:rsidP="004363BE">
      <w:pPr>
        <w:pStyle w:val="Corpotesto"/>
      </w:pPr>
      <w:r>
        <w:t>Sappiamo che anche Gesù pianse su Gerusalemme, vedendo ormai prossima la sua devastazione, la sua distruzione, la sua rovina.</w:t>
      </w:r>
    </w:p>
    <w:p w14:paraId="729D70D4" w14:textId="77777777" w:rsidR="00DC1C82" w:rsidRPr="00A53089" w:rsidRDefault="00DC1C82" w:rsidP="004363BE">
      <w:pPr>
        <w:pStyle w:val="Corpotesto"/>
        <w:rPr>
          <w:i/>
          <w:iCs/>
          <w:sz w:val="20"/>
        </w:rPr>
      </w:pPr>
      <w:r w:rsidRPr="00A53089">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1CFE59A6" w14:textId="77777777" w:rsidR="00DC1C82" w:rsidRPr="00A53089" w:rsidRDefault="00DC1C82" w:rsidP="004363BE">
      <w:pPr>
        <w:pStyle w:val="Corpotesto"/>
        <w:rPr>
          <w:i/>
          <w:iCs/>
          <w:sz w:val="20"/>
        </w:rPr>
      </w:pPr>
      <w:r w:rsidRPr="00A53089">
        <w:rPr>
          <w:i/>
          <w:iCs/>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64C1E6AE" w14:textId="77777777" w:rsidR="00DC1C82" w:rsidRPr="00A53089" w:rsidRDefault="00DC1C82" w:rsidP="004363BE">
      <w:pPr>
        <w:pStyle w:val="Corpotesto"/>
        <w:rPr>
          <w:i/>
          <w:iCs/>
          <w:sz w:val="20"/>
        </w:rPr>
      </w:pPr>
      <w:r w:rsidRPr="00A53089">
        <w:rPr>
          <w:i/>
          <w:iCs/>
          <w:sz w:val="20"/>
        </w:rPr>
        <w:t>Alcuni farisei tra la folla gli dissero: «Maestro, rimprovera i tuoi discepoli». Ma egli rispose: «Io vi dico che, se questi taceranno, grideranno le pietre».</w:t>
      </w:r>
    </w:p>
    <w:p w14:paraId="7DBB95F2" w14:textId="77777777" w:rsidR="00DC1C82" w:rsidRDefault="00DC1C82" w:rsidP="004363BE">
      <w:pPr>
        <w:pStyle w:val="Corpotesto"/>
        <w:rPr>
          <w:i/>
          <w:iCs/>
          <w:sz w:val="20"/>
        </w:rPr>
      </w:pPr>
      <w:r w:rsidRPr="00A53089">
        <w:rPr>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w:t>
      </w:r>
    </w:p>
    <w:p w14:paraId="207464F8" w14:textId="77777777" w:rsidR="00DC1C82" w:rsidRDefault="00DC1C82" w:rsidP="004363BE">
      <w:pPr>
        <w:pStyle w:val="Corpotesto"/>
      </w:pPr>
      <w:r>
        <w:t xml:space="preserve">Gesù stesso, vero profeta del Dio vivente, pronunciò Lui stesso il disastro che si sarebbe abbattuto a breve sulla città che aveva rifiutato la visita di Dio. </w:t>
      </w:r>
    </w:p>
    <w:p w14:paraId="2C5241E8" w14:textId="77777777" w:rsidR="00DC1C82" w:rsidRPr="00A53089" w:rsidRDefault="00DC1C82" w:rsidP="004363BE">
      <w:pPr>
        <w:pStyle w:val="Corpotesto"/>
        <w:rPr>
          <w:i/>
          <w:iCs/>
          <w:sz w:val="20"/>
        </w:rPr>
      </w:pPr>
      <w:r w:rsidRPr="00A53089">
        <w:rPr>
          <w:i/>
          <w:iCs/>
          <w:sz w:val="20"/>
        </w:rPr>
        <w:t xml:space="preserve">Mentre alcuni parlavano del tempio, che era ornato di belle pietre e di doni votivi, disse: «Verranno giorni nei quali, di quello che vedete, non sarà lasciata pietra su pietra che non sarà distrutta». </w:t>
      </w:r>
    </w:p>
    <w:p w14:paraId="6AB72384" w14:textId="77777777" w:rsidR="00DC1C82" w:rsidRPr="00A53089" w:rsidRDefault="00DC1C82" w:rsidP="004363BE">
      <w:pPr>
        <w:pStyle w:val="Corpotesto"/>
        <w:rPr>
          <w:i/>
          <w:iCs/>
          <w:sz w:val="20"/>
        </w:rPr>
      </w:pPr>
      <w:r w:rsidRPr="00A53089">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EDA6EAD" w14:textId="77777777" w:rsidR="00DC1C82" w:rsidRPr="00A53089" w:rsidRDefault="00DC1C82" w:rsidP="004363BE">
      <w:pPr>
        <w:pStyle w:val="Corpotesto"/>
        <w:rPr>
          <w:i/>
          <w:iCs/>
          <w:sz w:val="20"/>
        </w:rPr>
      </w:pPr>
      <w:r w:rsidRPr="00A53089">
        <w:rPr>
          <w:i/>
          <w:iCs/>
          <w:sz w:val="20"/>
        </w:rPr>
        <w:t xml:space="preserve">Poi diceva loro: «Si solleverà nazione contro nazione e regno contro regno, e vi saranno in diversi luoghi terremoti, carestie e pestilenze; vi saranno anche fatti terrificanti e segni grandiosi dal cielo. </w:t>
      </w:r>
    </w:p>
    <w:p w14:paraId="6CD48FA7" w14:textId="77777777" w:rsidR="00DC1C82" w:rsidRPr="00A53089" w:rsidRDefault="00DC1C82" w:rsidP="004363BE">
      <w:pPr>
        <w:pStyle w:val="Corpotesto"/>
        <w:rPr>
          <w:i/>
          <w:iCs/>
          <w:sz w:val="20"/>
        </w:rPr>
      </w:pPr>
      <w:r w:rsidRPr="00A53089">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197EB56" w14:textId="77777777" w:rsidR="00DC1C82" w:rsidRPr="00A53089" w:rsidRDefault="00DC1C82" w:rsidP="004363BE">
      <w:pPr>
        <w:pStyle w:val="Corpotesto"/>
        <w:rPr>
          <w:i/>
          <w:iCs/>
          <w:sz w:val="20"/>
        </w:rPr>
      </w:pPr>
      <w:r w:rsidRPr="00A53089">
        <w:rPr>
          <w:i/>
          <w:iCs/>
          <w:sz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5-24). </w:t>
      </w:r>
    </w:p>
    <w:p w14:paraId="2C2C0AD9" w14:textId="77777777" w:rsidR="00DC1C82" w:rsidRPr="00A53089" w:rsidRDefault="00DC1C82" w:rsidP="004363BE">
      <w:pPr>
        <w:pStyle w:val="Corpotesto"/>
        <w:rPr>
          <w:i/>
          <w:iCs/>
          <w:sz w:val="20"/>
        </w:rPr>
      </w:pPr>
      <w:r w:rsidRPr="00A53089">
        <w:rPr>
          <w:i/>
          <w:iCs/>
          <w:sz w:val="20"/>
        </w:rPr>
        <w:t xml:space="preserve">Mentre alcuni parlavano del tempio, che era ornato di belle pietre e di doni votivi, disse: «Verranno giorni nei quali, di quello che vedete, non sarà lasciata pietra su pietra che non sarà distrutta». </w:t>
      </w:r>
    </w:p>
    <w:p w14:paraId="30A9010C" w14:textId="77777777" w:rsidR="00DC1C82" w:rsidRPr="00A53089" w:rsidRDefault="00DC1C82" w:rsidP="004363BE">
      <w:pPr>
        <w:pStyle w:val="Corpotesto"/>
        <w:rPr>
          <w:i/>
          <w:iCs/>
          <w:sz w:val="20"/>
        </w:rPr>
      </w:pPr>
      <w:r w:rsidRPr="00A53089">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E99F782" w14:textId="77777777" w:rsidR="00DC1C82" w:rsidRPr="00A53089" w:rsidRDefault="00DC1C82" w:rsidP="004363BE">
      <w:pPr>
        <w:pStyle w:val="Corpotesto"/>
        <w:rPr>
          <w:i/>
          <w:iCs/>
          <w:sz w:val="20"/>
        </w:rPr>
      </w:pPr>
      <w:r w:rsidRPr="00A53089">
        <w:rPr>
          <w:i/>
          <w:iCs/>
          <w:sz w:val="20"/>
        </w:rPr>
        <w:t xml:space="preserve">Poi diceva loro: «Si solleverà nazione contro nazione e regno contro regno, e vi saranno in diversi luoghi terremoti, carestie e pestilenze; vi saranno anche fatti terrificanti e segni grandiosi dal cielo. </w:t>
      </w:r>
    </w:p>
    <w:p w14:paraId="53B92160" w14:textId="77777777" w:rsidR="00DC1C82" w:rsidRPr="00A53089" w:rsidRDefault="00DC1C82" w:rsidP="004363BE">
      <w:pPr>
        <w:pStyle w:val="Corpotesto"/>
        <w:rPr>
          <w:i/>
          <w:iCs/>
          <w:sz w:val="20"/>
        </w:rPr>
      </w:pPr>
      <w:r w:rsidRPr="00A53089">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00422FFA" w14:textId="77777777" w:rsidR="00DC1C82" w:rsidRPr="00A53089" w:rsidRDefault="00DC1C82" w:rsidP="004363BE">
      <w:pPr>
        <w:pStyle w:val="Corpotesto"/>
        <w:rPr>
          <w:i/>
          <w:iCs/>
          <w:sz w:val="20"/>
        </w:rPr>
      </w:pPr>
      <w:r w:rsidRPr="00A53089">
        <w:rPr>
          <w:i/>
          <w:iCs/>
          <w:sz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Mt 24,5-24). </w:t>
      </w:r>
    </w:p>
    <w:p w14:paraId="063743F8" w14:textId="77777777" w:rsidR="00DC1C82" w:rsidRDefault="00DC1C82" w:rsidP="004363BE">
      <w:pPr>
        <w:pStyle w:val="Corpotesto"/>
      </w:pPr>
      <w:r>
        <w:t>Sempre il Signore ha mandato araldi di pace, messaggeri di speranza. Questa verità è annunziata con solennità nel Secondo Libro delle Cronache.</w:t>
      </w:r>
    </w:p>
    <w:p w14:paraId="113732C7" w14:textId="77777777" w:rsidR="00DC1C82" w:rsidRPr="00FE25A8" w:rsidRDefault="00DC1C82" w:rsidP="004363BE">
      <w:pPr>
        <w:pStyle w:val="Corpotesto"/>
        <w:rPr>
          <w:i/>
          <w:iCs/>
          <w:sz w:val="20"/>
        </w:rPr>
      </w:pPr>
      <w:r w:rsidRPr="00FE25A8">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0DA3A831" w14:textId="77777777" w:rsidR="00DC1C82" w:rsidRPr="00FE25A8" w:rsidRDefault="00DC1C82" w:rsidP="004363BE">
      <w:pPr>
        <w:pStyle w:val="Corpotesto"/>
        <w:rPr>
          <w:i/>
          <w:iCs/>
          <w:sz w:val="20"/>
        </w:rPr>
      </w:pPr>
      <w:r w:rsidRPr="00FE25A8">
        <w:rPr>
          <w:i/>
          <w:iCs/>
          <w:sz w:val="20"/>
        </w:rPr>
        <w:t>Anche tutti i capi di Giuda, i sacerdoti e il popolo moltiplicarono le loro infedeltà, imitando in tutto gli abomini degli altri popoli, e contaminarono il tempio, che il Signore si era consacrato a Gerusalemme.</w:t>
      </w:r>
    </w:p>
    <w:p w14:paraId="5A780D52" w14:textId="77777777" w:rsidR="00DC1C82" w:rsidRPr="00FE25A8" w:rsidRDefault="00DC1C82" w:rsidP="004363BE">
      <w:pPr>
        <w:pStyle w:val="Corpotesto"/>
        <w:rPr>
          <w:i/>
          <w:iCs/>
          <w:sz w:val="20"/>
        </w:rPr>
      </w:pPr>
      <w:r w:rsidRPr="00FE25A8">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4AA3D6BF" w14:textId="77777777" w:rsidR="00DC1C82" w:rsidRPr="00FE25A8" w:rsidRDefault="00DC1C82" w:rsidP="004363BE">
      <w:pPr>
        <w:pStyle w:val="Corpotesto"/>
        <w:rPr>
          <w:i/>
          <w:iCs/>
          <w:sz w:val="20"/>
        </w:rPr>
      </w:pPr>
      <w:r w:rsidRPr="00FE25A8">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0A72385A" w14:textId="77777777" w:rsidR="00DC1C82" w:rsidRPr="00FE25A8" w:rsidRDefault="00DC1C82" w:rsidP="004363BE">
      <w:pPr>
        <w:pStyle w:val="Corpotesto"/>
        <w:rPr>
          <w:i/>
          <w:iCs/>
          <w:sz w:val="20"/>
        </w:rPr>
      </w:pPr>
      <w:r w:rsidRPr="00FE25A8">
        <w:rPr>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1-21). </w:t>
      </w:r>
    </w:p>
    <w:p w14:paraId="5AE89BCD" w14:textId="77777777" w:rsidR="00DC1C82" w:rsidRDefault="00DC1C82" w:rsidP="004363BE">
      <w:pPr>
        <w:pStyle w:val="Corpotesto"/>
      </w:pPr>
      <w:r>
        <w:t xml:space="preserve">Ma il popolo fu sempre sordo. Mai volle ascoltare il Signore. Al Signore non restava se non la distruzione della città e la dispersione del suo popolo. </w:t>
      </w:r>
    </w:p>
    <w:p w14:paraId="28ADEFC6" w14:textId="77777777" w:rsidR="00DC1C82" w:rsidRDefault="00DC1C82" w:rsidP="004363BE">
      <w:pPr>
        <w:pStyle w:val="Corpotesto"/>
      </w:pPr>
      <w:r>
        <w:t xml:space="preserve">Gli araldi di pace possono anche essere gli uomini mandati per chiedere la pace al re dell’Assiria e che tornano senza alcuna speranza. </w:t>
      </w:r>
    </w:p>
    <w:p w14:paraId="33D452C7" w14:textId="77777777" w:rsidR="00DC1C82" w:rsidRDefault="00DC1C82" w:rsidP="008B5DC0">
      <w:pPr>
        <w:pStyle w:val="Corpodeltesto2"/>
        <w:rPr>
          <w:color w:val="000000"/>
        </w:rPr>
      </w:pPr>
      <w:r w:rsidRPr="00CC3D56">
        <w:rPr>
          <w:color w:val="000000"/>
          <w:position w:val="6"/>
          <w:vertAlign w:val="superscript"/>
        </w:rPr>
        <w:t>8</w:t>
      </w:r>
      <w:r w:rsidRPr="00CC3D56">
        <w:rPr>
          <w:color w:val="000000"/>
        </w:rPr>
        <w:t>Sono deserte le strade,</w:t>
      </w:r>
      <w:r>
        <w:rPr>
          <w:color w:val="000000"/>
        </w:rPr>
        <w:t xml:space="preserve"> </w:t>
      </w:r>
      <w:r w:rsidRPr="00CC3D56">
        <w:rPr>
          <w:color w:val="000000"/>
        </w:rPr>
        <w:t>non c’è chi passi per la via.</w:t>
      </w:r>
      <w:r>
        <w:rPr>
          <w:color w:val="000000"/>
        </w:rPr>
        <w:t xml:space="preserve"> </w:t>
      </w:r>
      <w:r w:rsidRPr="00CC3D56">
        <w:rPr>
          <w:color w:val="000000"/>
        </w:rPr>
        <w:t>È stata infranta l’alleanza,</w:t>
      </w:r>
      <w:r>
        <w:rPr>
          <w:color w:val="000000"/>
        </w:rPr>
        <w:t xml:space="preserve"> </w:t>
      </w:r>
      <w:r w:rsidRPr="00CC3D56">
        <w:rPr>
          <w:color w:val="000000"/>
        </w:rPr>
        <w:t>sono stati respinti i testimoni,</w:t>
      </w:r>
      <w:r>
        <w:rPr>
          <w:color w:val="000000"/>
        </w:rPr>
        <w:t xml:space="preserve"> </w:t>
      </w:r>
      <w:r w:rsidRPr="00CC3D56">
        <w:rPr>
          <w:color w:val="000000"/>
        </w:rPr>
        <w:t>non si è avuto riguardo per nessuno.</w:t>
      </w:r>
    </w:p>
    <w:p w14:paraId="73785995" w14:textId="77777777" w:rsidR="00DC1C82" w:rsidRDefault="00DC1C82" w:rsidP="004363BE">
      <w:pPr>
        <w:pStyle w:val="Corpotesto"/>
      </w:pPr>
      <w:r>
        <w:t>L’invasore viene, distrugge, abbatte, deporta, lascia città e terre prive di uomini, donne, bambini. È la desolazione, il deserto, il vuoto.</w:t>
      </w:r>
    </w:p>
    <w:p w14:paraId="6B11994B" w14:textId="77777777" w:rsidR="00DC1C82" w:rsidRDefault="00DC1C82" w:rsidP="004363BE">
      <w:pPr>
        <w:pStyle w:val="Corpotesto"/>
      </w:pPr>
      <w:r>
        <w:t>Sono deserte le strade, non c’è chi passi per la via. È stata infranta l’alleanza, sono stati respinti i testimoni, non si è avuto riguardo per nessuno.</w:t>
      </w:r>
    </w:p>
    <w:p w14:paraId="1D32CF4E" w14:textId="77777777" w:rsidR="00DC1C82" w:rsidRDefault="00DC1C82" w:rsidP="004363BE">
      <w:pPr>
        <w:pStyle w:val="Corpotesto"/>
      </w:pPr>
      <w:r>
        <w:t>Le strade sono deserte, non c’è chi passi per la via, a causa della deportazione in Babilonia di tutto il popolo di Dio. Da popolo libero è ora un popolo di schiavi.</w:t>
      </w:r>
    </w:p>
    <w:p w14:paraId="41479CF5" w14:textId="77777777" w:rsidR="00DC1C82" w:rsidRDefault="00DC1C82" w:rsidP="004363BE">
      <w:pPr>
        <w:pStyle w:val="Corpotesto"/>
      </w:pPr>
      <w:r>
        <w:t>L’alleanza è stata infranta a causa dell’idolatria universale cui si è votato il popolo del Signore. I testimoni sono respinti, perché non è più ora di trattare.</w:t>
      </w:r>
    </w:p>
    <w:p w14:paraId="735D30A0" w14:textId="77777777" w:rsidR="00DC1C82" w:rsidRDefault="00DC1C82" w:rsidP="004363BE">
      <w:pPr>
        <w:pStyle w:val="Corpotesto"/>
      </w:pPr>
      <w:r>
        <w:t>Non si è avuto riguardo per nessuno, perché il devastatore è stato come chi miete. Tutte le spighe le ha messe sotto la trebbia della sua forza.</w:t>
      </w:r>
    </w:p>
    <w:p w14:paraId="591F7138" w14:textId="77777777" w:rsidR="00DC1C82" w:rsidRDefault="00DC1C82" w:rsidP="004363BE">
      <w:pPr>
        <w:pStyle w:val="Corpotesto"/>
      </w:pPr>
      <w:r>
        <w:t>Gerusalemme e tutto il popolo del Signore sono stati mietuti, trebbiati, posti nei sacchi, trasportati a Babilonia. Nessuno è stato risparmiato.</w:t>
      </w:r>
    </w:p>
    <w:p w14:paraId="26475E5E" w14:textId="77777777" w:rsidR="00DC1C82" w:rsidRDefault="00DC1C82" w:rsidP="008B5DC0">
      <w:pPr>
        <w:pStyle w:val="Corpodeltesto2"/>
        <w:rPr>
          <w:color w:val="000000"/>
        </w:rPr>
      </w:pPr>
      <w:r w:rsidRPr="00CC3D56">
        <w:rPr>
          <w:color w:val="000000"/>
          <w:position w:val="6"/>
          <w:vertAlign w:val="superscript"/>
        </w:rPr>
        <w:t>9</w:t>
      </w:r>
      <w:r w:rsidRPr="00CC3D56">
        <w:rPr>
          <w:color w:val="000000"/>
        </w:rPr>
        <w:t>La terra è in lutto, è piena di squallore,</w:t>
      </w:r>
      <w:r>
        <w:rPr>
          <w:color w:val="000000"/>
        </w:rPr>
        <w:t xml:space="preserve"> </w:t>
      </w:r>
      <w:r w:rsidRPr="00CC3D56">
        <w:rPr>
          <w:color w:val="000000"/>
        </w:rPr>
        <w:t>si scolora il Libano e sfiorisce;</w:t>
      </w:r>
      <w:r>
        <w:rPr>
          <w:color w:val="000000"/>
        </w:rPr>
        <w:t xml:space="preserve"> </w:t>
      </w:r>
      <w:r w:rsidRPr="00CC3D56">
        <w:rPr>
          <w:color w:val="000000"/>
        </w:rPr>
        <w:t>la pianura di Saron è simile a una steppa,</w:t>
      </w:r>
      <w:r>
        <w:rPr>
          <w:color w:val="000000"/>
        </w:rPr>
        <w:t xml:space="preserve"> </w:t>
      </w:r>
      <w:r w:rsidRPr="00CC3D56">
        <w:rPr>
          <w:color w:val="000000"/>
        </w:rPr>
        <w:t>sono brulli i monti di Basan e il Carmelo.</w:t>
      </w:r>
    </w:p>
    <w:p w14:paraId="1AFBFAA4" w14:textId="77777777" w:rsidR="00DC1C82" w:rsidRDefault="00DC1C82" w:rsidP="004363BE">
      <w:pPr>
        <w:pStyle w:val="Corpotesto"/>
      </w:pPr>
      <w:r>
        <w:t>Nella terra del popolo del Signore, in ogni parte di essa è venuta a mancare la vita. Tutto è squallore. Tutto è un deserto. Tutto è incolto.</w:t>
      </w:r>
    </w:p>
    <w:p w14:paraId="4FCB2BC9" w14:textId="77777777" w:rsidR="00DC1C82" w:rsidRDefault="00DC1C82" w:rsidP="004363BE">
      <w:pPr>
        <w:pStyle w:val="Corpotesto"/>
      </w:pPr>
      <w:r>
        <w:t xml:space="preserve">La terra è in lutto, è piena di squallore, si scolora il Libano e sfiorisce, la pianura di Saron è simile a una steppa. Sono brulli i monti di Basan e il Carmelo. </w:t>
      </w:r>
    </w:p>
    <w:p w14:paraId="405B9F6D" w14:textId="77777777" w:rsidR="00DC1C82" w:rsidRPr="00CC3D56" w:rsidRDefault="00DC1C82" w:rsidP="004363BE">
      <w:pPr>
        <w:pStyle w:val="Corpotesto"/>
      </w:pPr>
      <w:r>
        <w:t>Dovunque si volge lo sguardo altro non si vede che desolazione, assenza di vita. La terra è abbandonata a se stessa. Tutto il lavoro andato perso.</w:t>
      </w:r>
    </w:p>
    <w:p w14:paraId="15FFF789" w14:textId="77777777" w:rsidR="00DC1C82" w:rsidRDefault="00DC1C82" w:rsidP="008B5DC0">
      <w:pPr>
        <w:pStyle w:val="Corpodeltesto2"/>
        <w:rPr>
          <w:color w:val="000000"/>
        </w:rPr>
      </w:pPr>
      <w:r w:rsidRPr="00CC3D56">
        <w:rPr>
          <w:color w:val="000000"/>
          <w:position w:val="6"/>
          <w:vertAlign w:val="superscript"/>
        </w:rPr>
        <w:t>10</w:t>
      </w:r>
      <w:r w:rsidRPr="00CC3D56">
        <w:rPr>
          <w:color w:val="000000"/>
        </w:rPr>
        <w:t>«Ora mi alzerò – dice il Signore –,</w:t>
      </w:r>
      <w:r>
        <w:rPr>
          <w:color w:val="000000"/>
        </w:rPr>
        <w:t xml:space="preserve"> </w:t>
      </w:r>
      <w:r w:rsidRPr="00CC3D56">
        <w:rPr>
          <w:color w:val="000000"/>
        </w:rPr>
        <w:t>ora mi innalzerò, ora mi esalterò.</w:t>
      </w:r>
    </w:p>
    <w:p w14:paraId="17C7FB91" w14:textId="77777777" w:rsidR="00DC1C82" w:rsidRDefault="00DC1C82" w:rsidP="004363BE">
      <w:pPr>
        <w:pStyle w:val="Corpotesto"/>
      </w:pPr>
      <w:r w:rsidRPr="00A071AA">
        <w:t xml:space="preserve">Il Signore </w:t>
      </w:r>
      <w:r>
        <w:t>ora proclama la sua gloria. Qual è la gloria del Signore? La verità di ogni sua Parola. Quanto Lui dice si compie, si realizza sempre.</w:t>
      </w:r>
    </w:p>
    <w:p w14:paraId="6E0AB760" w14:textId="77777777" w:rsidR="00DC1C82" w:rsidRDefault="00DC1C82" w:rsidP="004363BE">
      <w:pPr>
        <w:pStyle w:val="Corpotesto"/>
      </w:pPr>
      <w:r>
        <w:t>Ora mi alzerò – dice il Signore – ora mi innalzerò, ora mi esalterò. Ora mi glorierò della mia verità. Ora proclamerò che ogni mia profezia è vera.</w:t>
      </w:r>
    </w:p>
    <w:p w14:paraId="2C29C594" w14:textId="77777777" w:rsidR="00DC1C82" w:rsidRDefault="00DC1C82" w:rsidP="004363BE">
      <w:pPr>
        <w:pStyle w:val="Corpotesto"/>
      </w:pPr>
      <w:r>
        <w:t>È questa la gloria del Signore: il suo giusto giudizio, la verità della sua profezia, il compimento di ogni sua parola, la precisione delle sue decisioni.</w:t>
      </w:r>
    </w:p>
    <w:p w14:paraId="598D813A" w14:textId="77777777" w:rsidR="00DC1C82" w:rsidRDefault="00DC1C82" w:rsidP="004363BE">
      <w:pPr>
        <w:pStyle w:val="Corpotesto"/>
      </w:pPr>
      <w:r>
        <w:t>Nessun uomo potrà mai dimostrare falsa una sola Parola di Dio. Per l’eternità l’uomo dovrà confessare questa gloria del Signore. La sua Parola è verità.</w:t>
      </w:r>
    </w:p>
    <w:p w14:paraId="24A36C55" w14:textId="77777777" w:rsidR="00DC1C82" w:rsidRDefault="00DC1C82" w:rsidP="004363BE">
      <w:pPr>
        <w:pStyle w:val="Corpotesto"/>
      </w:pPr>
      <w:r>
        <w:t>L’inferno è un canto eterno alla verità della Parola del Signore e ad ogni sua profezia. Siamo dannati perché non abbiamo ascoltato.</w:t>
      </w:r>
    </w:p>
    <w:p w14:paraId="2C7FBFB0" w14:textId="77777777" w:rsidR="00DC1C82" w:rsidRDefault="00DC1C82" w:rsidP="004363BE">
      <w:pPr>
        <w:pStyle w:val="Corpotesto"/>
      </w:pPr>
      <w:r>
        <w:t xml:space="preserve">Siamo immersi in questo fuoco perché abbiamo pensato che vanamente il Signore avesse parlato, vanamente profetizzato.  </w:t>
      </w:r>
    </w:p>
    <w:p w14:paraId="3BE98F5D" w14:textId="77777777" w:rsidR="00DC1C82" w:rsidRDefault="00DC1C82" w:rsidP="004363BE">
      <w:pPr>
        <w:pStyle w:val="Corpotesto"/>
      </w:pPr>
      <w:r>
        <w:t>Molti figli della Chiesa canteranno questo canto di gloria alla Parola del Signore, perché si sono trasformati in falsi profeti del loro Dio.</w:t>
      </w:r>
    </w:p>
    <w:p w14:paraId="0A2DC71E" w14:textId="77777777" w:rsidR="00DC1C82" w:rsidRDefault="00DC1C82" w:rsidP="008B5DC0">
      <w:pPr>
        <w:pStyle w:val="Corpodeltesto2"/>
        <w:rPr>
          <w:color w:val="000000"/>
        </w:rPr>
      </w:pPr>
      <w:r w:rsidRPr="00CC3D56">
        <w:rPr>
          <w:color w:val="000000"/>
          <w:position w:val="6"/>
          <w:vertAlign w:val="superscript"/>
        </w:rPr>
        <w:t>11</w:t>
      </w:r>
      <w:r w:rsidRPr="00CC3D56">
        <w:rPr>
          <w:color w:val="000000"/>
        </w:rPr>
        <w:t>Avete concepito fieno, partorirete paglia;</w:t>
      </w:r>
      <w:r>
        <w:rPr>
          <w:color w:val="000000"/>
        </w:rPr>
        <w:t xml:space="preserve"> </w:t>
      </w:r>
      <w:r w:rsidRPr="00CC3D56">
        <w:rPr>
          <w:color w:val="000000"/>
        </w:rPr>
        <w:t>il vostro soffio è un fuoco: vi divorerà.</w:t>
      </w:r>
    </w:p>
    <w:p w14:paraId="193C85B2" w14:textId="77777777" w:rsidR="00DC1C82" w:rsidRDefault="00DC1C82" w:rsidP="004363BE">
      <w:pPr>
        <w:pStyle w:val="Corpotesto"/>
      </w:pPr>
      <w:r>
        <w:t>Ecco cosa ha fatto il popolo del Signore. Ha concepito fieno, partorirà paglia. Il loro soffio è un fuoco: li divorerà. Sono essi che consumeranno se stessi.</w:t>
      </w:r>
    </w:p>
    <w:p w14:paraId="41E1AF31" w14:textId="77777777" w:rsidR="00DC1C82" w:rsidRDefault="00DC1C82" w:rsidP="004363BE">
      <w:pPr>
        <w:pStyle w:val="Corpotesto"/>
      </w:pPr>
      <w:r>
        <w:t>Avete concepito fieno, partorirete paglia. La paglia è facilmente infiammabile. Il vostro soffio è un fuoco. Vi divorerà. Voi incendierete la paglia partorita.</w:t>
      </w:r>
    </w:p>
    <w:p w14:paraId="0A0AC71E" w14:textId="77777777" w:rsidR="00DC1C82" w:rsidRDefault="00DC1C82" w:rsidP="004363BE">
      <w:pPr>
        <w:pStyle w:val="Corpotesto"/>
      </w:pPr>
      <w:r>
        <w:t>Voi distruggerete, divorerete voi stessi. Questo dice loro il Signore: siete paglia e fuoco insieme. Voi incendierete voi stessi. Divorerete voi stessi.</w:t>
      </w:r>
    </w:p>
    <w:p w14:paraId="5A8574FB" w14:textId="77777777" w:rsidR="00DC1C82" w:rsidRDefault="00DC1C82" w:rsidP="004363BE">
      <w:pPr>
        <w:pStyle w:val="Corpotesto"/>
      </w:pPr>
      <w:r>
        <w:t>Quando il fuoco si accosta alla paglia, essa subito diviene cenere. Qui non c’è bisogno che il fuoco si accosti alla paglia. Paglia e fuoco sono una cosa sola.</w:t>
      </w:r>
    </w:p>
    <w:p w14:paraId="4CE5AC08" w14:textId="77777777" w:rsidR="00DC1C82" w:rsidRPr="00CC3D56" w:rsidRDefault="00DC1C82" w:rsidP="004363BE">
      <w:pPr>
        <w:pStyle w:val="Corpotesto"/>
      </w:pPr>
      <w:r>
        <w:t xml:space="preserve">Questo vuol dire che la rovina è sicura. Essa è inevitabile allo stesso modo che è inevitabile che paglia e fuoco non brucino. </w:t>
      </w:r>
    </w:p>
    <w:p w14:paraId="2205897F" w14:textId="77777777" w:rsidR="00DC1C82" w:rsidRDefault="00DC1C82" w:rsidP="008B5DC0">
      <w:pPr>
        <w:pStyle w:val="Corpodeltesto2"/>
        <w:rPr>
          <w:color w:val="000000"/>
        </w:rPr>
      </w:pPr>
      <w:r w:rsidRPr="00CC3D56">
        <w:rPr>
          <w:color w:val="000000"/>
          <w:position w:val="6"/>
          <w:vertAlign w:val="superscript"/>
        </w:rPr>
        <w:t>12</w:t>
      </w:r>
      <w:r w:rsidRPr="00CC3D56">
        <w:rPr>
          <w:color w:val="000000"/>
        </w:rPr>
        <w:t>I popoli saranno fornaci per calce,</w:t>
      </w:r>
      <w:r>
        <w:rPr>
          <w:color w:val="000000"/>
        </w:rPr>
        <w:t xml:space="preserve"> </w:t>
      </w:r>
      <w:r w:rsidRPr="00CC3D56">
        <w:rPr>
          <w:color w:val="000000"/>
        </w:rPr>
        <w:t>spini tagliati da bruciare nel fuoco.</w:t>
      </w:r>
    </w:p>
    <w:p w14:paraId="497897C4" w14:textId="77777777" w:rsidR="00DC1C82" w:rsidRDefault="00DC1C82" w:rsidP="004363BE">
      <w:pPr>
        <w:pStyle w:val="Corpotesto"/>
      </w:pPr>
      <w:r>
        <w:t>La fornace produce tanto calore da frantumare la pietra riducendola in calce. Questo saranno i popoli per Israele. Essi sono la fornace e Israele la pietra.</w:t>
      </w:r>
    </w:p>
    <w:p w14:paraId="326310BF" w14:textId="77777777" w:rsidR="00DC1C82" w:rsidRDefault="00DC1C82" w:rsidP="004363BE">
      <w:pPr>
        <w:pStyle w:val="Corpotesto"/>
      </w:pPr>
      <w:r>
        <w:t>I popoli saranno fornaci per calce, spini tagliati da bruciare nel fuoco. Come gli spini vengono bruciati nel fuoco perché sono per il fuoco, così sarà per Israele.</w:t>
      </w:r>
    </w:p>
    <w:p w14:paraId="1D86415C" w14:textId="77777777" w:rsidR="00DC1C82" w:rsidRDefault="00DC1C82" w:rsidP="004363BE">
      <w:pPr>
        <w:pStyle w:val="Corpotesto"/>
      </w:pPr>
      <w:r>
        <w:t>Israele sarà ridotto in calce. Cambierà la sua natura nella fornace dei popoli. Come spini tagliati sarà gettato nel fuoco delle nazioni e lì brucerà tutto.</w:t>
      </w:r>
    </w:p>
    <w:p w14:paraId="42863552" w14:textId="77777777" w:rsidR="00DC1C82" w:rsidRDefault="00DC1C82" w:rsidP="008B5DC0">
      <w:pPr>
        <w:pStyle w:val="Corpodeltesto2"/>
        <w:rPr>
          <w:color w:val="000000"/>
        </w:rPr>
      </w:pPr>
      <w:r w:rsidRPr="00CC3D56">
        <w:rPr>
          <w:color w:val="000000"/>
          <w:position w:val="6"/>
          <w:vertAlign w:val="superscript"/>
        </w:rPr>
        <w:t>13</w:t>
      </w:r>
      <w:r w:rsidRPr="00CC3D56">
        <w:rPr>
          <w:color w:val="000000"/>
        </w:rPr>
        <w:t>Ascoltate</w:t>
      </w:r>
      <w:r>
        <w:rPr>
          <w:color w:val="000000"/>
        </w:rPr>
        <w:t xml:space="preserve">, voi lontani, quanto ho fatto, </w:t>
      </w:r>
      <w:r w:rsidRPr="00CC3D56">
        <w:rPr>
          <w:color w:val="000000"/>
        </w:rPr>
        <w:t>riconoscete, voi vicini, qual è la mia forza».</w:t>
      </w:r>
    </w:p>
    <w:p w14:paraId="31B86EE5" w14:textId="77777777" w:rsidR="00DC1C82" w:rsidRDefault="00DC1C82" w:rsidP="004363BE">
      <w:pPr>
        <w:pStyle w:val="Corpotesto"/>
      </w:pPr>
      <w:r>
        <w:t>Il Signore vuole essere riconosciuto nella sua verità. Vuole che il suo popolo confessi che mai Lui parla invano, mai dice una parola a vuoto.</w:t>
      </w:r>
    </w:p>
    <w:p w14:paraId="0B831472" w14:textId="77777777" w:rsidR="00DC1C82" w:rsidRDefault="00DC1C82" w:rsidP="004363BE">
      <w:pPr>
        <w:pStyle w:val="Corpotesto"/>
      </w:pPr>
      <w:r>
        <w:t>Ascoltate, voi lontani, quanto ho fatto. Riconoscete, voi vicini, qual è la mia forza. Dall’esilio Israele e tutti i popoli dovranno riconoscere la verità di Dio.</w:t>
      </w:r>
    </w:p>
    <w:p w14:paraId="3EB4174E" w14:textId="77777777" w:rsidR="00DC1C82" w:rsidRDefault="00DC1C82" w:rsidP="004363BE">
      <w:pPr>
        <w:pStyle w:val="Corpotesto"/>
      </w:pPr>
      <w:r>
        <w:t>Questa scienza è chiesta all’uomo: riconoscere che lui costruisce sul nulla, quando costruisce rinnegando la Parola del suo Dio e Signore.</w:t>
      </w:r>
    </w:p>
    <w:p w14:paraId="1DEEE687" w14:textId="77777777" w:rsidR="00DC1C82" w:rsidRDefault="00DC1C82" w:rsidP="004363BE">
      <w:pPr>
        <w:pStyle w:val="Corpotesto"/>
      </w:pPr>
      <w:r>
        <w:t>Ogni uomo deve confessare che solo la Parola di Dio è vera, solo essa è generatrice di vita, solo essa si compie, solo essa si realizza.</w:t>
      </w:r>
    </w:p>
    <w:p w14:paraId="710E7EB0" w14:textId="77777777" w:rsidR="00DC1C82" w:rsidRDefault="00DC1C82" w:rsidP="004363BE">
      <w:pPr>
        <w:pStyle w:val="Corpotesto"/>
      </w:pPr>
      <w:r>
        <w:t>Tutte le altre parole non hanno alcun potere di conferire vita. Sono parole vuote. Non sono semi di vita. Sono duri granelli di sabbia.</w:t>
      </w:r>
    </w:p>
    <w:p w14:paraId="541F283D" w14:textId="77777777" w:rsidR="00DC1C82" w:rsidRDefault="00DC1C82" w:rsidP="004363BE">
      <w:pPr>
        <w:pStyle w:val="Corpotesto"/>
      </w:pPr>
      <w:r>
        <w:t>La Parola di Dio è un seme. Si getta nella storia, sempre germoglia. La parola dell’uomo è un granello di sabbia. Sabbia rimane in eterno.</w:t>
      </w:r>
    </w:p>
    <w:p w14:paraId="4A578134" w14:textId="77777777" w:rsidR="00DC1C82" w:rsidRDefault="00DC1C82" w:rsidP="008B5DC0">
      <w:pPr>
        <w:pStyle w:val="Corpodeltesto2"/>
        <w:rPr>
          <w:color w:val="000000"/>
        </w:rPr>
      </w:pPr>
      <w:r w:rsidRPr="00CC3D56">
        <w:rPr>
          <w:color w:val="000000"/>
          <w:position w:val="6"/>
          <w:vertAlign w:val="superscript"/>
        </w:rPr>
        <w:t>14</w:t>
      </w:r>
      <w:r w:rsidRPr="00CC3D56">
        <w:rPr>
          <w:color w:val="000000"/>
        </w:rPr>
        <w:t>A Sion hanno paura i peccatori,</w:t>
      </w:r>
      <w:r>
        <w:rPr>
          <w:color w:val="000000"/>
        </w:rPr>
        <w:t xml:space="preserve"> </w:t>
      </w:r>
      <w:r w:rsidRPr="00CC3D56">
        <w:rPr>
          <w:color w:val="000000"/>
        </w:rPr>
        <w:t>uno spavento si è impadronito dei malvagi.</w:t>
      </w:r>
      <w:r>
        <w:rPr>
          <w:color w:val="000000"/>
        </w:rPr>
        <w:t xml:space="preserve"> </w:t>
      </w:r>
      <w:r w:rsidRPr="00CC3D56">
        <w:rPr>
          <w:color w:val="000000"/>
        </w:rPr>
        <w:t>Chi di noi può abitare presso un fuoco divorante?</w:t>
      </w:r>
      <w:r>
        <w:rPr>
          <w:color w:val="000000"/>
        </w:rPr>
        <w:t xml:space="preserve"> </w:t>
      </w:r>
      <w:r w:rsidRPr="00CC3D56">
        <w:rPr>
          <w:color w:val="000000"/>
        </w:rPr>
        <w:t>Chi di noi può abitare tra fiamme perenni?</w:t>
      </w:r>
    </w:p>
    <w:p w14:paraId="1A0487F4" w14:textId="77777777" w:rsidR="00DC1C82" w:rsidRDefault="00DC1C82" w:rsidP="004363BE">
      <w:pPr>
        <w:pStyle w:val="Corpotesto"/>
      </w:pPr>
      <w:r>
        <w:t>La paura dei peccatori e lo spavento dei malvagi attestano che essi sanno che ormai la loro fine è vicina. La loro fine sta per consumarsi.</w:t>
      </w:r>
    </w:p>
    <w:p w14:paraId="3AE049DF" w14:textId="77777777" w:rsidR="00DC1C82" w:rsidRDefault="00DC1C82" w:rsidP="004363BE">
      <w:pPr>
        <w:pStyle w:val="Corpotesto"/>
      </w:pPr>
      <w:r>
        <w:t>Non è vicina la loro fine a motivo degli eserciti invasori, ma perché la parola del Signore ha sentenziato questa fine. Ha decretato la devastazione.</w:t>
      </w:r>
    </w:p>
    <w:p w14:paraId="497ECC9F" w14:textId="77777777" w:rsidR="00DC1C82" w:rsidRDefault="00DC1C82" w:rsidP="004363BE">
      <w:pPr>
        <w:pStyle w:val="Corpotesto"/>
      </w:pPr>
      <w:r>
        <w:t>A Sion hanno paura i peccatori, uno spavento si è impadronito dei malvagi. Essi sanno che sempre la Parola del Signore realizza ciò che dice.</w:t>
      </w:r>
    </w:p>
    <w:p w14:paraId="207CDD16" w14:textId="77777777" w:rsidR="00DC1C82" w:rsidRDefault="00DC1C82" w:rsidP="004363BE">
      <w:pPr>
        <w:pStyle w:val="Corpotesto"/>
      </w:pPr>
      <w:r>
        <w:t>Sanno che per essi ormai non c’è nessuno scampo. Saranno presi e condotti in esilio, deportati, messi nella fornace dei popoli, gettati nel fuoco delle nazioni.</w:t>
      </w:r>
    </w:p>
    <w:p w14:paraId="713A48FD" w14:textId="77777777" w:rsidR="00DC1C82" w:rsidRDefault="00DC1C82" w:rsidP="004363BE">
      <w:pPr>
        <w:pStyle w:val="Corpotesto"/>
      </w:pPr>
      <w:r>
        <w:t>Chi di noi può abitare presso un fuoco divoratore? Chi di noi può abitare tra fiamme perenni? Fuoco divoratore e fiamme perenni è il Signore.</w:t>
      </w:r>
    </w:p>
    <w:p w14:paraId="640F145C" w14:textId="77777777" w:rsidR="00DC1C82" w:rsidRDefault="00DC1C82" w:rsidP="004363BE">
      <w:pPr>
        <w:pStyle w:val="Corpotesto"/>
      </w:pPr>
      <w:r>
        <w:t>Per abitare presso questo fuoco e vincere le sue fiamme perenni occorre una tuta particolare, speciale: la tuta è la Parola di Dio fatta nostra vita.</w:t>
      </w:r>
    </w:p>
    <w:p w14:paraId="318CF067" w14:textId="77777777" w:rsidR="00DC1C82" w:rsidRDefault="00DC1C82" w:rsidP="004363BE">
      <w:pPr>
        <w:pStyle w:val="Corpotesto"/>
      </w:pPr>
      <w:r>
        <w:t>Vivendo la Parola del Signore e trasformandola in nostra vita possiamo immergerci in questa fiamma e durare per l’eternità: è il Paradiso.</w:t>
      </w:r>
    </w:p>
    <w:p w14:paraId="06EF773D" w14:textId="77777777" w:rsidR="00DC1C82" w:rsidRDefault="00DC1C82" w:rsidP="004363BE">
      <w:pPr>
        <w:pStyle w:val="Corpotesto"/>
      </w:pPr>
      <w:r>
        <w:t>È questo il Paradiso: immersione nel fuoco eterno, nella fiamma perenne del Signore vestiti con la sua Parola. È un fuoco che ci rende simili al Signore.</w:t>
      </w:r>
    </w:p>
    <w:p w14:paraId="2BBE0E24" w14:textId="77777777" w:rsidR="00DC1C82" w:rsidRDefault="00DC1C82" w:rsidP="004363BE">
      <w:pPr>
        <w:pStyle w:val="Corpotesto"/>
      </w:pPr>
      <w:r>
        <w:t>L’inferno è anche questa immersione eterna nel fuoco eterno, ma senza la tuta di protezione. È un fuoco che arde, brucia, riduce perennemente in cenere.</w:t>
      </w:r>
    </w:p>
    <w:p w14:paraId="353150A6" w14:textId="77777777" w:rsidR="00DC1C82" w:rsidRDefault="00DC1C82" w:rsidP="004363BE">
      <w:pPr>
        <w:pStyle w:val="Corpotesto"/>
      </w:pPr>
      <w:r>
        <w:t>È una consumazione in cenere che mai termina. Per questo esso è eterno. Altrimenti sarebbe un forno crematorio di pochi minuti.</w:t>
      </w:r>
    </w:p>
    <w:p w14:paraId="3FEFB46A" w14:textId="77777777" w:rsidR="00DC1C82" w:rsidRDefault="00DC1C82" w:rsidP="008B5DC0">
      <w:pPr>
        <w:pStyle w:val="Corpodeltesto2"/>
        <w:rPr>
          <w:color w:val="000000"/>
        </w:rPr>
      </w:pPr>
      <w:r w:rsidRPr="00CC3D56">
        <w:rPr>
          <w:color w:val="000000"/>
          <w:position w:val="6"/>
          <w:vertAlign w:val="superscript"/>
        </w:rPr>
        <w:t>15</w:t>
      </w:r>
      <w:r w:rsidRPr="00CC3D56">
        <w:rPr>
          <w:color w:val="000000"/>
        </w:rPr>
        <w:t>Colui che cammina nella giustizia e parla con lealtà,</w:t>
      </w:r>
      <w:r>
        <w:rPr>
          <w:color w:val="000000"/>
        </w:rPr>
        <w:t xml:space="preserve"> </w:t>
      </w:r>
      <w:r w:rsidRPr="00CC3D56">
        <w:rPr>
          <w:color w:val="000000"/>
        </w:rPr>
        <w:t>che rifiuta un guadagno frutto di oppressione,</w:t>
      </w:r>
      <w:r>
        <w:rPr>
          <w:color w:val="000000"/>
        </w:rPr>
        <w:t xml:space="preserve"> </w:t>
      </w:r>
      <w:r w:rsidRPr="00CC3D56">
        <w:rPr>
          <w:color w:val="000000"/>
        </w:rPr>
        <w:t>scuote le mani per non prendere doni di corruzione,</w:t>
      </w:r>
      <w:r>
        <w:rPr>
          <w:color w:val="000000"/>
        </w:rPr>
        <w:t xml:space="preserve"> </w:t>
      </w:r>
      <w:r w:rsidRPr="00CC3D56">
        <w:rPr>
          <w:color w:val="000000"/>
        </w:rPr>
        <w:t>si tura le orecchie per non ascoltare proposte sanguinarie</w:t>
      </w:r>
      <w:r>
        <w:rPr>
          <w:color w:val="000000"/>
        </w:rPr>
        <w:t xml:space="preserve"> </w:t>
      </w:r>
      <w:r w:rsidRPr="00CC3D56">
        <w:rPr>
          <w:color w:val="000000"/>
        </w:rPr>
        <w:t>e chiude gli occhi per non essere attratto dal male:</w:t>
      </w:r>
    </w:p>
    <w:p w14:paraId="69E9249E" w14:textId="77777777" w:rsidR="00DC1C82" w:rsidRDefault="00DC1C82" w:rsidP="004363BE">
      <w:pPr>
        <w:pStyle w:val="Corpotesto"/>
      </w:pPr>
      <w:r>
        <w:t>Ecco gli ingredienti per farci la tuta che ci preserva da ogni distruzione e devastazione: camminare nella giustizia e parlare con lealtà. Fedeltà a Dio.</w:t>
      </w:r>
    </w:p>
    <w:p w14:paraId="302EA0A2" w14:textId="77777777" w:rsidR="00DC1C82" w:rsidRDefault="00DC1C82" w:rsidP="004363BE">
      <w:pPr>
        <w:pStyle w:val="Corpotesto"/>
      </w:pPr>
      <w:r>
        <w:t>Rifiutare un guadagno frutto di oppressione, scuotere le mani per non prendere doni di corruzione. Fedeltà all’uomo, al prossimo.</w:t>
      </w:r>
    </w:p>
    <w:p w14:paraId="07D53B86" w14:textId="77777777" w:rsidR="00DC1C82" w:rsidRDefault="00DC1C82" w:rsidP="004363BE">
      <w:pPr>
        <w:pStyle w:val="Corpotesto"/>
      </w:pPr>
      <w:r>
        <w:t>Turarsi le orecchie per non ascoltare proposte sanguinare e chiudere gli occhi per non essere attratti dal male. Obbligo di vincere ogni tentazione.</w:t>
      </w:r>
    </w:p>
    <w:p w14:paraId="1A5940E6" w14:textId="77777777" w:rsidR="00DC1C82" w:rsidRDefault="00DC1C82" w:rsidP="004363BE">
      <w:pPr>
        <w:pStyle w:val="Corpotesto"/>
      </w:pPr>
      <w:r w:rsidRPr="00CC3D56">
        <w:t>Chi di noi può abitare presso un fuoco divorante?</w:t>
      </w:r>
      <w:r>
        <w:t xml:space="preserve"> </w:t>
      </w:r>
      <w:r w:rsidRPr="00CC3D56">
        <w:t>Chi di noi può abitare tra fiamme perenni?</w:t>
      </w:r>
      <w:r>
        <w:t xml:space="preserve"> La risposta del Signore è fatta di elementi essenziali.</w:t>
      </w:r>
    </w:p>
    <w:p w14:paraId="6D1B7A63" w14:textId="77777777" w:rsidR="00DC1C82" w:rsidRDefault="00DC1C82" w:rsidP="004363BE">
      <w:pPr>
        <w:pStyle w:val="Corpotesto"/>
      </w:pPr>
      <w:r>
        <w:t xml:space="preserve">Resisterà al fuoco divorante colui che cammina nella giustizia e parla con lealtà. È questa la prima condizione per non essere arsi dal suo fuoco divorante. </w:t>
      </w:r>
    </w:p>
    <w:p w14:paraId="52332911" w14:textId="77777777" w:rsidR="00DC1C82" w:rsidRDefault="00DC1C82" w:rsidP="004363BE">
      <w:pPr>
        <w:pStyle w:val="Corpotesto"/>
      </w:pPr>
      <w:r>
        <w:t xml:space="preserve">Colui che rifiuta un guadagno frutto di oppressione. Colui che scuote le mani per non prendere doni di corruzione. L’amore del prossimo è custodia potente. </w:t>
      </w:r>
    </w:p>
    <w:p w14:paraId="0FBB49D2" w14:textId="77777777" w:rsidR="00DC1C82" w:rsidRDefault="00DC1C82" w:rsidP="004363BE">
      <w:pPr>
        <w:pStyle w:val="Corpotesto"/>
      </w:pPr>
      <w:r>
        <w:t>Colui che si tura le orecchie per non ascoltare proposte sanguinarie e chiude gli occhi per non essere attratto dal male. Ogni tentazione va evitata.</w:t>
      </w:r>
    </w:p>
    <w:p w14:paraId="1F0BAC32" w14:textId="77777777" w:rsidR="00DC1C82" w:rsidRDefault="00DC1C82" w:rsidP="004363BE">
      <w:pPr>
        <w:pStyle w:val="Corpotesto"/>
      </w:pPr>
      <w:r>
        <w:t>Chi indossa questa tuta, fatta di elementi essenziali, non solo sulla terra potrà abitare presso il Signore, ma anche nell’eternità.</w:t>
      </w:r>
    </w:p>
    <w:p w14:paraId="1DD9C8C4" w14:textId="77777777" w:rsidR="00DC1C82" w:rsidRDefault="00DC1C82" w:rsidP="004363BE">
      <w:pPr>
        <w:pStyle w:val="Corpotesto"/>
      </w:pPr>
      <w:r>
        <w:t>È questa la tuta di chi osserva la legge dell’Alleanza. Nei Comandamenti vive, da essi parla, mai si lascia tentare per abbandonarli.</w:t>
      </w:r>
    </w:p>
    <w:p w14:paraId="46F7CF6F" w14:textId="77777777" w:rsidR="00DC1C82" w:rsidRDefault="00DC1C82" w:rsidP="004363BE">
      <w:pPr>
        <w:pStyle w:val="Corpotesto"/>
      </w:pPr>
      <w:r>
        <w:t>Ecco la tuta perfetta: amare Dio e l’uomo secondo il comando del Signore, secondo la sua Legge, in conformità alla sua volontà.</w:t>
      </w:r>
    </w:p>
    <w:p w14:paraId="2BDDB310" w14:textId="77777777" w:rsidR="00DC1C82" w:rsidRDefault="00DC1C82" w:rsidP="008B5DC0">
      <w:pPr>
        <w:pStyle w:val="Corpodeltesto2"/>
        <w:rPr>
          <w:color w:val="000000"/>
        </w:rPr>
      </w:pPr>
      <w:r w:rsidRPr="00CC3D56">
        <w:rPr>
          <w:color w:val="000000"/>
          <w:position w:val="6"/>
          <w:vertAlign w:val="superscript"/>
        </w:rPr>
        <w:t>16</w:t>
      </w:r>
      <w:r w:rsidRPr="00CC3D56">
        <w:rPr>
          <w:color w:val="000000"/>
        </w:rPr>
        <w:t>costui abiterà in alto,</w:t>
      </w:r>
      <w:r>
        <w:rPr>
          <w:color w:val="000000"/>
        </w:rPr>
        <w:t xml:space="preserve"> </w:t>
      </w:r>
      <w:r w:rsidRPr="00CC3D56">
        <w:rPr>
          <w:color w:val="000000"/>
        </w:rPr>
        <w:t>fortezze sulle rocce saranno il suo rifugio,</w:t>
      </w:r>
      <w:r>
        <w:rPr>
          <w:color w:val="000000"/>
        </w:rPr>
        <w:t xml:space="preserve"> </w:t>
      </w:r>
      <w:r w:rsidRPr="00CC3D56">
        <w:rPr>
          <w:color w:val="000000"/>
        </w:rPr>
        <w:t>gli sarà dato il pane, avrà l’acqua assicurata.</w:t>
      </w:r>
    </w:p>
    <w:p w14:paraId="732B2934" w14:textId="77777777" w:rsidR="00DC1C82" w:rsidRDefault="00DC1C82" w:rsidP="004363BE">
      <w:pPr>
        <w:pStyle w:val="Corpotesto"/>
      </w:pPr>
      <w:r>
        <w:t>Chi indossa la tuta della Parola, di tutta la Parola, costui abiterà in alto, fortezze sulle rocce saranno il suo rifugio, gli sarà dato il pane, avrà l’acqua assicurata.</w:t>
      </w:r>
    </w:p>
    <w:p w14:paraId="59D8992A" w14:textId="77777777" w:rsidR="00DC1C82" w:rsidRDefault="00DC1C82" w:rsidP="004363BE">
      <w:pPr>
        <w:pStyle w:val="Corpotesto"/>
      </w:pPr>
      <w:r>
        <w:t>Non sono forse questi i frutti assicurati a chi vive la Legge del Signore? Ogni benedizione del suo Dio, che è benedizione di vita, è data a chi vive la Legge.</w:t>
      </w:r>
    </w:p>
    <w:p w14:paraId="6578C20A" w14:textId="77777777" w:rsidR="00DC1C82" w:rsidRPr="002A6DD9" w:rsidRDefault="00DC1C82" w:rsidP="004363BE">
      <w:pPr>
        <w:pStyle w:val="Corpotesto"/>
        <w:rPr>
          <w:i/>
          <w:iCs/>
          <w:sz w:val="20"/>
        </w:rPr>
      </w:pPr>
      <w:r w:rsidRPr="002A6DD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4B8D50B" w14:textId="77777777" w:rsidR="00DC1C82" w:rsidRPr="002A6DD9" w:rsidRDefault="00DC1C82" w:rsidP="004363BE">
      <w:pPr>
        <w:pStyle w:val="Corpotesto"/>
        <w:rPr>
          <w:i/>
          <w:iCs/>
          <w:sz w:val="20"/>
        </w:rPr>
      </w:pPr>
      <w:r w:rsidRPr="002A6DD9">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21D1F7EA" w14:textId="77777777" w:rsidR="00DC1C82" w:rsidRDefault="00DC1C82" w:rsidP="004363BE">
      <w:pPr>
        <w:pStyle w:val="Corpotesto"/>
      </w:pPr>
      <w:r>
        <w:t>Nella tuta della Parola è la vita piena. Senza la Parola è la morte piena. Israele deve convincersi che solo nel suo Signore è la vita, ogni vita.</w:t>
      </w:r>
    </w:p>
    <w:p w14:paraId="0F209B96" w14:textId="77777777" w:rsidR="00DC1C82" w:rsidRDefault="00DC1C82" w:rsidP="004363BE">
      <w:pPr>
        <w:pStyle w:val="Corpotesto"/>
      </w:pPr>
      <w:r>
        <w:t>C</w:t>
      </w:r>
      <w:r w:rsidRPr="00CC3D56">
        <w:t>ostui abiterà in alto,</w:t>
      </w:r>
      <w:r>
        <w:t xml:space="preserve"> </w:t>
      </w:r>
      <w:r w:rsidRPr="00CC3D56">
        <w:t>fortezze sulle rocce saranno il suo rifugio</w:t>
      </w:r>
      <w:r>
        <w:t>: ha un solo significato. La sua vita è posta al sicuro come un nido irraggiungibile di aquila.</w:t>
      </w:r>
    </w:p>
    <w:p w14:paraId="70FD7938" w14:textId="77777777" w:rsidR="00DC1C82" w:rsidRDefault="00DC1C82" w:rsidP="004363BE">
      <w:pPr>
        <w:pStyle w:val="Corpotesto"/>
      </w:pPr>
      <w:r w:rsidRPr="002A6DD9">
        <w:t>Gli sarà dato i</w:t>
      </w:r>
      <w:r>
        <w:t>l pane, avrà l’acqua assicurata, vuol dire che mai mancherà di qualcosa necessaria per la sua vita sulla terra. Il Signore provvederà a tutto.</w:t>
      </w:r>
    </w:p>
    <w:p w14:paraId="47204E3B" w14:textId="77777777" w:rsidR="00DC1C82" w:rsidRDefault="00DC1C82" w:rsidP="004363BE">
      <w:pPr>
        <w:pStyle w:val="Corpotesto"/>
      </w:pPr>
      <w:r>
        <w:t>Gesù profetizza la stessa verità nel suo Discorso della Montagna quando parla della provvidenza del Padre, invitando a slegare il cuore da ogni ricchezza.</w:t>
      </w:r>
    </w:p>
    <w:p w14:paraId="3D66150F" w14:textId="77777777" w:rsidR="00DC1C82" w:rsidRPr="00D900C6" w:rsidRDefault="00DC1C82" w:rsidP="004363BE">
      <w:pPr>
        <w:pStyle w:val="Corpotesto"/>
        <w:rPr>
          <w:i/>
          <w:iCs/>
          <w:sz w:val="20"/>
        </w:rPr>
      </w:pPr>
      <w:r w:rsidRPr="00D900C6">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042C24F" w14:textId="77777777" w:rsidR="00DC1C82" w:rsidRPr="00D900C6" w:rsidRDefault="00DC1C82" w:rsidP="004363BE">
      <w:pPr>
        <w:pStyle w:val="Corpotesto"/>
        <w:rPr>
          <w:i/>
          <w:iCs/>
          <w:sz w:val="20"/>
        </w:rPr>
      </w:pPr>
      <w:r w:rsidRPr="00D900C6">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C250CB7" w14:textId="77777777" w:rsidR="00DC1C82" w:rsidRPr="00D900C6" w:rsidRDefault="00DC1C82" w:rsidP="004363BE">
      <w:pPr>
        <w:pStyle w:val="Corpotesto"/>
        <w:rPr>
          <w:i/>
          <w:iCs/>
          <w:sz w:val="20"/>
        </w:rPr>
      </w:pPr>
      <w:r w:rsidRPr="00D900C6">
        <w:rPr>
          <w:i/>
          <w:iCs/>
          <w:sz w:val="20"/>
        </w:rPr>
        <w:t>Nessuno può servire due padroni, perché o odierà l’uno e amerà l’altro, oppure si affezionerà all’uno e disprezzerà l’altro. Non potete servire Dio e la ricchezza.</w:t>
      </w:r>
    </w:p>
    <w:p w14:paraId="6465B546" w14:textId="77777777" w:rsidR="00DC1C82" w:rsidRPr="00D900C6" w:rsidRDefault="00DC1C82" w:rsidP="004363BE">
      <w:pPr>
        <w:pStyle w:val="Corpotesto"/>
        <w:rPr>
          <w:i/>
          <w:iCs/>
          <w:sz w:val="20"/>
        </w:rPr>
      </w:pPr>
      <w:r w:rsidRPr="00D900C6">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2CE834BE" w14:textId="77777777" w:rsidR="00DC1C82" w:rsidRPr="002A6DD9" w:rsidRDefault="00DC1C82" w:rsidP="004363BE">
      <w:pPr>
        <w:pStyle w:val="Corpotesto"/>
      </w:pPr>
      <w:r>
        <w:t>La Parola del Padre e la Parola del Figlio una sola Parola. Non vi sono due Parole: una del Padre e l’altra del Figlio, ma una sola.</w:t>
      </w:r>
    </w:p>
    <w:p w14:paraId="633C2F98" w14:textId="77777777" w:rsidR="00DC1C82" w:rsidRDefault="00DC1C82" w:rsidP="004363BE">
      <w:pPr>
        <w:pStyle w:val="Corpotesto"/>
      </w:pPr>
    </w:p>
    <w:p w14:paraId="16FABA81" w14:textId="77777777" w:rsidR="00DC1C82" w:rsidRDefault="00DC1C82" w:rsidP="008B5DC0">
      <w:pPr>
        <w:pStyle w:val="Titolo2"/>
        <w:rPr>
          <w:i w:val="0"/>
          <w:sz w:val="40"/>
          <w:szCs w:val="40"/>
        </w:rPr>
      </w:pPr>
      <w:bookmarkStart w:id="624" w:name="_Toc429469235"/>
      <w:bookmarkStart w:id="625" w:name="_Toc62158928"/>
      <w:r>
        <w:rPr>
          <w:i w:val="0"/>
          <w:sz w:val="40"/>
          <w:szCs w:val="40"/>
        </w:rPr>
        <w:t>Il ritorno a Gerusalemme</w:t>
      </w:r>
      <w:bookmarkEnd w:id="624"/>
      <w:bookmarkEnd w:id="625"/>
    </w:p>
    <w:p w14:paraId="2BD1AA00" w14:textId="77777777" w:rsidR="00DC1C82" w:rsidRPr="00430120" w:rsidRDefault="00DC1C82" w:rsidP="00430120"/>
    <w:p w14:paraId="25739240" w14:textId="77777777" w:rsidR="00DC1C82" w:rsidRDefault="00DC1C82" w:rsidP="008B5DC0">
      <w:pPr>
        <w:pStyle w:val="Corpodeltesto2"/>
        <w:rPr>
          <w:color w:val="000000"/>
        </w:rPr>
      </w:pPr>
      <w:r w:rsidRPr="00CC3D56">
        <w:rPr>
          <w:color w:val="000000"/>
          <w:position w:val="6"/>
          <w:vertAlign w:val="superscript"/>
        </w:rPr>
        <w:t>17</w:t>
      </w:r>
      <w:r w:rsidRPr="00CC3D56">
        <w:rPr>
          <w:color w:val="000000"/>
        </w:rPr>
        <w:t>I tuoi occhi vedranno un re nel suo splendore,</w:t>
      </w:r>
      <w:r>
        <w:rPr>
          <w:color w:val="000000"/>
        </w:rPr>
        <w:t xml:space="preserve"> </w:t>
      </w:r>
      <w:r w:rsidRPr="00CC3D56">
        <w:rPr>
          <w:color w:val="000000"/>
        </w:rPr>
        <w:t>contempleranno una terra sconfinata.</w:t>
      </w:r>
      <w:r>
        <w:rPr>
          <w:color w:val="000000"/>
        </w:rPr>
        <w:t xml:space="preserve"> </w:t>
      </w:r>
    </w:p>
    <w:p w14:paraId="5DBE6954" w14:textId="77777777" w:rsidR="00DC1C82" w:rsidRDefault="00DC1C82" w:rsidP="004363BE">
      <w:pPr>
        <w:pStyle w:val="Corpotesto"/>
      </w:pPr>
      <w:r>
        <w:t>Dopo l’esilio ecco cosa farà il Signore per il suo popolo: I tuoi occhi vedranno un re nel suo splendore, contempleranno una terra sconfinata.</w:t>
      </w:r>
    </w:p>
    <w:p w14:paraId="6CDBB1AD" w14:textId="77777777" w:rsidR="00DC1C82" w:rsidRDefault="00DC1C82" w:rsidP="004363BE">
      <w:pPr>
        <w:pStyle w:val="Corpotesto"/>
      </w:pPr>
      <w:r>
        <w:t>Gli occhi del popolo vedranno un vero re. Vedranno il re che agirà secondo i decreti del Signore. Anche la terra non sarà più esigua, poca.</w:t>
      </w:r>
    </w:p>
    <w:p w14:paraId="433C24D8" w14:textId="77777777" w:rsidR="00DC1C82" w:rsidRDefault="00DC1C82" w:rsidP="004363BE">
      <w:pPr>
        <w:pStyle w:val="Corpotesto"/>
      </w:pPr>
      <w:r>
        <w:t>Essa sarà sconfinata. Israele potrà abitare in essa senza alcun limite. Potrà occupare tutta la terra che vuole. Tutta è sua. È un dono del Signore.</w:t>
      </w:r>
    </w:p>
    <w:p w14:paraId="755E5AFE" w14:textId="77777777" w:rsidR="00DC1C82" w:rsidRDefault="00DC1C82" w:rsidP="004363BE">
      <w:pPr>
        <w:pStyle w:val="Corpotesto"/>
      </w:pPr>
      <w:r>
        <w:t xml:space="preserve">Sono queste le meraviglie che il Signore farà per il suo popolo. Quando il popolo ritorna al suo Dio, Dio in nulla si risparmia per esso. </w:t>
      </w:r>
    </w:p>
    <w:p w14:paraId="3FD5AB06" w14:textId="77777777" w:rsidR="00DC1C82" w:rsidRDefault="00DC1C82" w:rsidP="008B5DC0">
      <w:pPr>
        <w:pStyle w:val="Corpodeltesto2"/>
        <w:rPr>
          <w:color w:val="000000"/>
        </w:rPr>
      </w:pPr>
      <w:r w:rsidRPr="00CC3D56">
        <w:rPr>
          <w:color w:val="000000"/>
          <w:position w:val="6"/>
          <w:vertAlign w:val="superscript"/>
        </w:rPr>
        <w:t>18</w:t>
      </w:r>
      <w:r w:rsidRPr="00CC3D56">
        <w:rPr>
          <w:color w:val="000000"/>
        </w:rPr>
        <w:t>Il tuo cuore mediterà con terrore:</w:t>
      </w:r>
      <w:r>
        <w:rPr>
          <w:color w:val="000000"/>
        </w:rPr>
        <w:t xml:space="preserve"> </w:t>
      </w:r>
      <w:r w:rsidRPr="00CC3D56">
        <w:rPr>
          <w:color w:val="000000"/>
        </w:rPr>
        <w:t>«Dov’è colui che registra?</w:t>
      </w:r>
      <w:r>
        <w:rPr>
          <w:color w:val="000000"/>
        </w:rPr>
        <w:t xml:space="preserve"> </w:t>
      </w:r>
      <w:r w:rsidRPr="00CC3D56">
        <w:rPr>
          <w:color w:val="000000"/>
        </w:rPr>
        <w:t>Dov’è colui che pesa il denaro?</w:t>
      </w:r>
      <w:r>
        <w:rPr>
          <w:color w:val="000000"/>
        </w:rPr>
        <w:t xml:space="preserve"> </w:t>
      </w:r>
      <w:r w:rsidRPr="00CC3D56">
        <w:rPr>
          <w:color w:val="000000"/>
        </w:rPr>
        <w:t>Dov’è colui che ispeziona le torri?».</w:t>
      </w:r>
    </w:p>
    <w:p w14:paraId="030EDCA0" w14:textId="77777777" w:rsidR="00DC1C82" w:rsidRDefault="00DC1C82" w:rsidP="004363BE">
      <w:pPr>
        <w:pStyle w:val="Corpotesto"/>
      </w:pPr>
      <w:r>
        <w:t>Ora dalla ricca terra dell’abbondanza, il popolo medita per un attimo i tempi passati, i suoi oppressori non esistono più. Ora è un popolo libero.</w:t>
      </w:r>
    </w:p>
    <w:p w14:paraId="6C3298A0" w14:textId="77777777" w:rsidR="00DC1C82" w:rsidRDefault="00DC1C82" w:rsidP="004363BE">
      <w:pPr>
        <w:pStyle w:val="Corpotesto"/>
      </w:pPr>
      <w:r>
        <w:t xml:space="preserve">Il tuo cuore mediterà con terrore: Dov’è colui che registra? Dov’è colui che pesa il denaro? Dov’è colui che ispeziona le torri? </w:t>
      </w:r>
    </w:p>
    <w:p w14:paraId="6C161C4C" w14:textId="77777777" w:rsidR="00DC1C82" w:rsidRDefault="00DC1C82" w:rsidP="004363BE">
      <w:pPr>
        <w:pStyle w:val="Corpotesto"/>
      </w:pPr>
      <w:r>
        <w:t>Erano queste persone strumenti di vessazione per il popolo del Signore. Erano esse che opprimevano il popolo e lo privavano di ogni libertà. Ora tutto è finito.</w:t>
      </w:r>
    </w:p>
    <w:p w14:paraId="27488F37" w14:textId="77777777" w:rsidR="00DC1C82" w:rsidRDefault="00DC1C82" w:rsidP="004363BE">
      <w:pPr>
        <w:pStyle w:val="Corpotesto"/>
      </w:pPr>
      <w:r>
        <w:t>Se però solo il ricordo di quelle cose fa precipitare il cuore nel terrore, quale durezza e quale oppressione essi hanno vissuto e provato nella storia?</w:t>
      </w:r>
    </w:p>
    <w:p w14:paraId="25AAF159" w14:textId="77777777" w:rsidR="00DC1C82" w:rsidRDefault="00DC1C82" w:rsidP="004363BE">
      <w:pPr>
        <w:pStyle w:val="Corpotesto"/>
      </w:pPr>
      <w:r>
        <w:t>Questo ricordo che ancora terrorizza ha un valore pedagogico grande. Esso deve tenere lontano il popolo da ogni tentazione di idolatria.</w:t>
      </w:r>
    </w:p>
    <w:p w14:paraId="29F997EF" w14:textId="77777777" w:rsidR="00DC1C82" w:rsidRDefault="00DC1C82" w:rsidP="004363BE">
      <w:pPr>
        <w:pStyle w:val="Corpotesto"/>
      </w:pPr>
      <w:r>
        <w:t>Se cade di nuovo nell’idolatria, i mali per lui aumenteranno, si moltiplicheranno. Diventeranno sempre più grandi e più terrificanti. Il ricordo è salutare.</w:t>
      </w:r>
    </w:p>
    <w:p w14:paraId="674672EE" w14:textId="77777777" w:rsidR="00DC1C82" w:rsidRDefault="00DC1C82" w:rsidP="004363BE">
      <w:pPr>
        <w:pStyle w:val="Corpotesto"/>
      </w:pPr>
      <w:r>
        <w:t>Si deve ricordare il passato per ringraziare il Signore. Da esso il nostro Dio per pietà e misericordia ci ha liberati. Ma anche per non cadere nel suo peccato.</w:t>
      </w:r>
    </w:p>
    <w:p w14:paraId="14B3FCC4" w14:textId="77777777" w:rsidR="00DC1C82" w:rsidRDefault="00DC1C82" w:rsidP="004363BE">
      <w:pPr>
        <w:pStyle w:val="Corpotesto"/>
      </w:pPr>
      <w:r>
        <w:t>Si medita, si ricorda, si ringrazia, si benedice, si chiede al Signore che ci tenga lontano da esso. Se il ricordo è terrificante, più terrificante sarà la nuova storia.</w:t>
      </w:r>
    </w:p>
    <w:p w14:paraId="57F498AF" w14:textId="77777777" w:rsidR="00DC1C82" w:rsidRDefault="00DC1C82" w:rsidP="008B5DC0">
      <w:pPr>
        <w:pStyle w:val="Corpodeltesto2"/>
        <w:rPr>
          <w:color w:val="000000"/>
        </w:rPr>
      </w:pPr>
      <w:r w:rsidRPr="00CC3D56">
        <w:rPr>
          <w:color w:val="000000"/>
          <w:position w:val="6"/>
          <w:vertAlign w:val="superscript"/>
        </w:rPr>
        <w:t>19</w:t>
      </w:r>
      <w:r w:rsidRPr="00CC3D56">
        <w:rPr>
          <w:color w:val="000000"/>
        </w:rPr>
        <w:t>Non vedrai più quel popolo insolente,</w:t>
      </w:r>
      <w:r>
        <w:rPr>
          <w:color w:val="000000"/>
        </w:rPr>
        <w:t xml:space="preserve"> </w:t>
      </w:r>
      <w:r w:rsidRPr="00CC3D56">
        <w:rPr>
          <w:color w:val="000000"/>
        </w:rPr>
        <w:t>popolo dal linguaggio oscuro, incomprensibile,</w:t>
      </w:r>
      <w:r>
        <w:rPr>
          <w:color w:val="000000"/>
        </w:rPr>
        <w:t xml:space="preserve"> </w:t>
      </w:r>
      <w:r w:rsidRPr="00CC3D56">
        <w:rPr>
          <w:color w:val="000000"/>
        </w:rPr>
        <w:t>dalla lingua barbara che non si capisce.</w:t>
      </w:r>
      <w:r>
        <w:rPr>
          <w:color w:val="000000"/>
        </w:rPr>
        <w:t xml:space="preserve"> </w:t>
      </w:r>
    </w:p>
    <w:p w14:paraId="5D92553A" w14:textId="77777777" w:rsidR="00DC1C82" w:rsidRDefault="00DC1C82" w:rsidP="004363BE">
      <w:pPr>
        <w:pStyle w:val="Corpotesto"/>
      </w:pPr>
      <w:r>
        <w:t>Ora il Signore rassicura il suo popolo. Gli promette una incolumità eterna, sempre a condizione che rimanga nella fedeltà alla sua Parola.</w:t>
      </w:r>
    </w:p>
    <w:p w14:paraId="51DC823D" w14:textId="77777777" w:rsidR="00DC1C82" w:rsidRDefault="00DC1C82" w:rsidP="004363BE">
      <w:pPr>
        <w:pStyle w:val="Corpotesto"/>
      </w:pPr>
      <w:r>
        <w:t>Non vedrai più quel popolo insolente, popolo dal linguaggio oscuro, incomprensibile, dalla lingua barbara che non si capisce.</w:t>
      </w:r>
    </w:p>
    <w:p w14:paraId="137D34C8" w14:textId="77777777" w:rsidR="00DC1C82" w:rsidRDefault="00DC1C82" w:rsidP="004363BE">
      <w:pPr>
        <w:pStyle w:val="Corpotesto"/>
      </w:pPr>
      <w:r>
        <w:t>È questo il popolo dell’Assiria, popolo che veniva da lontano, lontano dalla civiltà, lontano dall’amore, lontano dalla giustizia, lontano dalla verità.</w:t>
      </w:r>
    </w:p>
    <w:p w14:paraId="455E8F3C" w14:textId="77777777" w:rsidR="00DC1C82" w:rsidRDefault="00DC1C82" w:rsidP="004363BE">
      <w:pPr>
        <w:pStyle w:val="Corpotesto"/>
      </w:pPr>
      <w:r>
        <w:t>Era un popolo lontano da ogni pietà e compassione, lontano dalla misericordia e da ogni altra virtù. L’insolenza è il suo solo linguaggio. Non ne conosce altri.</w:t>
      </w:r>
    </w:p>
    <w:p w14:paraId="57A9BB93" w14:textId="77777777" w:rsidR="00DC1C82" w:rsidRDefault="00DC1C82" w:rsidP="004363BE">
      <w:pPr>
        <w:pStyle w:val="Corpotesto"/>
      </w:pPr>
      <w:r>
        <w:t>Ora il Signore rassicura il suo popolo. Lui non vedrà più gli Assiri. Non li vedrà in eterno. Non permetterà che essi si avvicino alla terra di Israele.</w:t>
      </w:r>
    </w:p>
    <w:p w14:paraId="258DDAE2" w14:textId="77777777" w:rsidR="00DC1C82" w:rsidRDefault="00DC1C82" w:rsidP="004363BE">
      <w:pPr>
        <w:pStyle w:val="Corpotesto"/>
      </w:pPr>
      <w:r>
        <w:t xml:space="preserve">Questa promessa ha un grande significato per Israele: Dio vuole stringere, ha stretto con il suo popolo un patto di pace eterna. Lui è il Dio della pace perfetta. </w:t>
      </w:r>
    </w:p>
    <w:p w14:paraId="4E12D9D5" w14:textId="77777777" w:rsidR="00DC1C82" w:rsidRDefault="00DC1C82" w:rsidP="004363BE">
      <w:pPr>
        <w:pStyle w:val="Corpotesto"/>
      </w:pPr>
      <w:r>
        <w:t>Sempre il Signore mantiene fede al suo patto. Mai Lui viene meno ad un suo giuramento. Ora tutto è di nuovo nella volontà e nella fedeltà del suo popolo.</w:t>
      </w:r>
    </w:p>
    <w:p w14:paraId="443B9007" w14:textId="77777777" w:rsidR="00DC1C82" w:rsidRDefault="00DC1C82" w:rsidP="008B5DC0">
      <w:pPr>
        <w:pStyle w:val="Corpodeltesto2"/>
        <w:rPr>
          <w:color w:val="000000"/>
        </w:rPr>
      </w:pPr>
      <w:r w:rsidRPr="00CC3D56">
        <w:rPr>
          <w:color w:val="000000"/>
          <w:position w:val="6"/>
          <w:vertAlign w:val="superscript"/>
        </w:rPr>
        <w:t>20</w:t>
      </w:r>
      <w:r w:rsidRPr="00CC3D56">
        <w:rPr>
          <w:color w:val="000000"/>
        </w:rPr>
        <w:t>Guarda Sion,</w:t>
      </w:r>
      <w:r>
        <w:rPr>
          <w:color w:val="000000"/>
        </w:rPr>
        <w:t xml:space="preserve"> </w:t>
      </w:r>
      <w:r w:rsidRPr="00CC3D56">
        <w:rPr>
          <w:color w:val="000000"/>
        </w:rPr>
        <w:t>la città delle nostre feste!</w:t>
      </w:r>
      <w:r>
        <w:rPr>
          <w:color w:val="000000"/>
        </w:rPr>
        <w:t xml:space="preserve"> </w:t>
      </w:r>
      <w:r w:rsidRPr="00CC3D56">
        <w:rPr>
          <w:color w:val="000000"/>
        </w:rPr>
        <w:t>I tuoi occhi vedranno Gerusalemme,</w:t>
      </w:r>
      <w:r>
        <w:rPr>
          <w:color w:val="000000"/>
        </w:rPr>
        <w:t xml:space="preserve"> </w:t>
      </w:r>
      <w:r w:rsidRPr="00CC3D56">
        <w:rPr>
          <w:color w:val="000000"/>
        </w:rPr>
        <w:t>dimora tranquilla, tenda che non sarà più rimossa,</w:t>
      </w:r>
      <w:r>
        <w:rPr>
          <w:color w:val="000000"/>
        </w:rPr>
        <w:t xml:space="preserve"> </w:t>
      </w:r>
      <w:r w:rsidRPr="00CC3D56">
        <w:rPr>
          <w:color w:val="000000"/>
        </w:rPr>
        <w:t>i suoi paletti non saranno divelti,</w:t>
      </w:r>
      <w:r>
        <w:rPr>
          <w:color w:val="000000"/>
        </w:rPr>
        <w:t xml:space="preserve"> </w:t>
      </w:r>
      <w:r w:rsidRPr="00CC3D56">
        <w:rPr>
          <w:color w:val="000000"/>
        </w:rPr>
        <w:t>nessuna delle sue cordicelle sarà strappata.</w:t>
      </w:r>
    </w:p>
    <w:p w14:paraId="3C11399B" w14:textId="77777777" w:rsidR="00DC1C82" w:rsidRDefault="00DC1C82" w:rsidP="004363BE">
      <w:pPr>
        <w:pStyle w:val="Corpotesto"/>
      </w:pPr>
      <w:r>
        <w:t xml:space="preserve">Il passato è passato per sempre. Il Signore dona al suo popolo questa certezza. Vuole che esso si costruisca su questa speranza. </w:t>
      </w:r>
    </w:p>
    <w:p w14:paraId="7BDBB9B6" w14:textId="77777777" w:rsidR="00DC1C82" w:rsidRDefault="00DC1C82" w:rsidP="004363BE">
      <w:pPr>
        <w:pStyle w:val="Corpotesto"/>
      </w:pPr>
      <w:r>
        <w:t>Guarda Sion, la città delle nostre feste! I tuoi occhi vedranno Gerusalemme, dimora tranquilla. Non vi saranno più invasori né eserciti occupanti.</w:t>
      </w:r>
    </w:p>
    <w:p w14:paraId="3770631E" w14:textId="77777777" w:rsidR="00DC1C82" w:rsidRDefault="00DC1C82" w:rsidP="004363BE">
      <w:pPr>
        <w:pStyle w:val="Corpotesto"/>
      </w:pPr>
      <w:r>
        <w:t>I suoi occhi vedranno Gerusalemme come una tenda che non sarà più rimossa. I suoi paletti non saranno divelti, nessuna delle sue cordicelle sarà strappata.</w:t>
      </w:r>
    </w:p>
    <w:p w14:paraId="6D97543B" w14:textId="77777777" w:rsidR="00DC1C82" w:rsidRDefault="00DC1C82" w:rsidP="004363BE">
      <w:pPr>
        <w:pStyle w:val="Corpotesto"/>
      </w:pPr>
      <w:r>
        <w:t>Quello visto dal Signore per Gerusalemme è un futuro radioso, di gloria, un futuro senza turbamenti, terrori, devastazioni, distruzioni. Un futuro di vita.</w:t>
      </w:r>
    </w:p>
    <w:p w14:paraId="61874F92" w14:textId="77777777" w:rsidR="00DC1C82" w:rsidRDefault="00DC1C82" w:rsidP="004363BE">
      <w:pPr>
        <w:pStyle w:val="Corpotesto"/>
      </w:pPr>
      <w:r>
        <w:t>Gerusalemme sarà la città della vita e non della morte, dell’abbondanza e non della povertà, della festa e non del lutto, della fedeltà e non dell’ingiustizia.</w:t>
      </w:r>
    </w:p>
    <w:p w14:paraId="1F0482DC" w14:textId="77777777" w:rsidR="00DC1C82" w:rsidRDefault="00DC1C82" w:rsidP="004363BE">
      <w:pPr>
        <w:pStyle w:val="Corpotesto"/>
      </w:pPr>
      <w:r>
        <w:t>Questa profezia che descrive la vita futura di Gerusalemme dopo l’esilio è tuttavia una profezia condizionata. Tutto è nella fedeltà del popolo alla Parola.</w:t>
      </w:r>
    </w:p>
    <w:p w14:paraId="0B1CFE34" w14:textId="77777777" w:rsidR="00DC1C82" w:rsidRDefault="00DC1C82" w:rsidP="004363BE">
      <w:pPr>
        <w:pStyle w:val="Corpotesto"/>
      </w:pPr>
      <w:r>
        <w:t xml:space="preserve">Il Signore descrive la Gerusalemme futura, quella che sarà secondo la sua volontà, la sua intenzione, la sua onnipotenza. </w:t>
      </w:r>
    </w:p>
    <w:p w14:paraId="7250C0EB" w14:textId="77777777" w:rsidR="00DC1C82" w:rsidRDefault="00DC1C82" w:rsidP="004363BE">
      <w:pPr>
        <w:pStyle w:val="Corpotesto"/>
      </w:pPr>
      <w:r>
        <w:t>Di questa descrizione non cadrà un solo iota, una sola virgola. Tutto però è subordinato, condizionato, tutto dipende dalla fedeltà di Israele.</w:t>
      </w:r>
    </w:p>
    <w:p w14:paraId="1F05E1C6" w14:textId="77777777" w:rsidR="00DC1C82" w:rsidRDefault="00DC1C82" w:rsidP="004363BE">
      <w:pPr>
        <w:pStyle w:val="Corpotesto"/>
      </w:pPr>
      <w:r>
        <w:t>Come il Signore ha detto al popolo ciò che sarebbe avvenuto senza fedeltà ed è avvenuto, ora gli dice cosa avverrà nella fedeltà e così avverrà.</w:t>
      </w:r>
    </w:p>
    <w:p w14:paraId="3FB319B5" w14:textId="77777777" w:rsidR="00DC1C82" w:rsidRDefault="00DC1C82" w:rsidP="004363BE">
      <w:pPr>
        <w:pStyle w:val="Corpotesto"/>
      </w:pPr>
      <w:r>
        <w:t>Dio è grande nella sua onnipotenza. Tutto ciò che dice è capace di realizzarlo. Lo realizza solo nella fedeltà e nell’obbedienza del suo popolo alla sua Parola.</w:t>
      </w:r>
    </w:p>
    <w:p w14:paraId="54EE181C" w14:textId="77777777" w:rsidR="00DC1C82" w:rsidRDefault="00DC1C82" w:rsidP="004363BE">
      <w:pPr>
        <w:pStyle w:val="Corpotesto"/>
      </w:pPr>
      <w:r>
        <w:t>Sempre ritorna il principio fondamentale dell’alleanza e di ogni promessa del Signore: ogni bene è dato nella fedeltà. Senza fedeltà non vi è bene.</w:t>
      </w:r>
    </w:p>
    <w:p w14:paraId="4D1FBE77" w14:textId="77777777" w:rsidR="00DC1C82" w:rsidRDefault="00DC1C82" w:rsidP="004363BE">
      <w:pPr>
        <w:pStyle w:val="Corpotesto"/>
      </w:pPr>
      <w:r>
        <w:t xml:space="preserve">L’alleanza è un patto bilaterale. Il Signore sta rivelando cosa farà per il suo popolo, per Gerusalemme, per tutta la terra di Israele. </w:t>
      </w:r>
    </w:p>
    <w:p w14:paraId="55DAC255" w14:textId="77777777" w:rsidR="00DC1C82" w:rsidRDefault="00DC1C82" w:rsidP="004363BE">
      <w:pPr>
        <w:pStyle w:val="Corpotesto"/>
      </w:pPr>
      <w:r>
        <w:t>Vi sono però profezie che nascono solo dall’amore del Signore per l’uomo. Queste profezie sono promesse del dono della sua grazia e della sua verità.</w:t>
      </w:r>
    </w:p>
    <w:p w14:paraId="445E0E52" w14:textId="77777777" w:rsidR="00DC1C82" w:rsidRDefault="00DC1C82" w:rsidP="004363BE">
      <w:pPr>
        <w:pStyle w:val="Corpotesto"/>
      </w:pPr>
      <w:r>
        <w:t>Grazia e verità mai mancheranno all’uomo. Così come promessa unilaterale di Dio è la profezia sul Messia che verrà. Egli verrà per amore del Signore.</w:t>
      </w:r>
    </w:p>
    <w:p w14:paraId="675838A7" w14:textId="77777777" w:rsidR="00DC1C82" w:rsidRDefault="00DC1C82" w:rsidP="004363BE">
      <w:pPr>
        <w:pStyle w:val="Corpotesto"/>
      </w:pPr>
      <w:r>
        <w:t>Il Messia è purissimo dono del Padre. Ma anche il Messia verrà per stipulare un’alleanza bilaterale con l’umanità. La salvezza è nella bipolarità dell’alleanza.</w:t>
      </w:r>
    </w:p>
    <w:p w14:paraId="3E8248D7" w14:textId="77777777" w:rsidR="00DC1C82" w:rsidRPr="00BA5F00" w:rsidRDefault="00DC1C82" w:rsidP="004363BE">
      <w:pPr>
        <w:pStyle w:val="Corpotesto"/>
        <w:rPr>
          <w:i/>
          <w:iCs/>
          <w:sz w:val="20"/>
        </w:rPr>
      </w:pPr>
      <w:r w:rsidRPr="00BA5F00">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73148B5" w14:textId="77777777" w:rsidR="00DC1C82" w:rsidRPr="00BA5F00" w:rsidRDefault="00DC1C82" w:rsidP="004363BE">
      <w:pPr>
        <w:pStyle w:val="Corpotesto"/>
        <w:rPr>
          <w:i/>
          <w:iCs/>
          <w:sz w:val="20"/>
        </w:rPr>
      </w:pPr>
      <w:r w:rsidRPr="00BA5F00">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8BF111C" w14:textId="77777777" w:rsidR="00DC1C82" w:rsidRPr="00BA5F00" w:rsidRDefault="00DC1C82" w:rsidP="004363BE">
      <w:pPr>
        <w:pStyle w:val="Corpotesto"/>
        <w:rPr>
          <w:i/>
          <w:iCs/>
          <w:sz w:val="20"/>
        </w:rPr>
      </w:pPr>
      <w:r w:rsidRPr="00BA5F00">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5003258" w14:textId="77777777" w:rsidR="00DC1C82" w:rsidRPr="00BA5F00" w:rsidRDefault="00DC1C82" w:rsidP="004363BE">
      <w:pPr>
        <w:pStyle w:val="Corpotesto"/>
        <w:rPr>
          <w:i/>
          <w:iCs/>
          <w:sz w:val="20"/>
        </w:rPr>
      </w:pPr>
      <w:r w:rsidRPr="00BA5F00">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3982546" w14:textId="77777777" w:rsidR="00DC1C82" w:rsidRPr="00BA5F00" w:rsidRDefault="00DC1C82" w:rsidP="004363BE">
      <w:pPr>
        <w:pStyle w:val="Corpotesto"/>
        <w:rPr>
          <w:i/>
          <w:iCs/>
          <w:sz w:val="20"/>
        </w:rPr>
      </w:pPr>
      <w:r w:rsidRPr="00BA5F00">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EDAB6F5" w14:textId="77777777" w:rsidR="00DC1C82" w:rsidRPr="00BA5F00" w:rsidRDefault="00DC1C82" w:rsidP="004363BE">
      <w:pPr>
        <w:pStyle w:val="Corpotesto"/>
        <w:rPr>
          <w:i/>
          <w:iCs/>
          <w:sz w:val="20"/>
        </w:rPr>
      </w:pPr>
      <w:r w:rsidRPr="00BA5F00">
        <w:rPr>
          <w:i/>
          <w:iCs/>
          <w:sz w:val="20"/>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Gv 3,1-24). </w:t>
      </w:r>
    </w:p>
    <w:p w14:paraId="57A9CE9D" w14:textId="77777777" w:rsidR="00DC1C82" w:rsidRPr="00BA5F00" w:rsidRDefault="00DC1C82" w:rsidP="004363BE">
      <w:pPr>
        <w:pStyle w:val="Corpotesto"/>
        <w:rPr>
          <w:i/>
          <w:iCs/>
          <w:sz w:val="20"/>
        </w:rPr>
      </w:pPr>
      <w:r w:rsidRPr="00BA5F0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28682F62" w14:textId="77777777" w:rsidR="00DC1C82" w:rsidRPr="00BA5F00" w:rsidRDefault="00DC1C82" w:rsidP="004363BE">
      <w:pPr>
        <w:pStyle w:val="Corpotesto"/>
        <w:rPr>
          <w:i/>
          <w:iCs/>
          <w:sz w:val="20"/>
        </w:rPr>
      </w:pPr>
      <w:r w:rsidRPr="00BA5F0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FEE8DFB" w14:textId="77777777" w:rsidR="00DC1C82" w:rsidRPr="00BA5F00" w:rsidRDefault="00DC1C82" w:rsidP="004363BE">
      <w:pPr>
        <w:pStyle w:val="Corpotesto"/>
        <w:rPr>
          <w:i/>
          <w:iCs/>
          <w:sz w:val="20"/>
        </w:rPr>
      </w:pPr>
      <w:r w:rsidRPr="00BA5F0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C9A5AF" w14:textId="77777777" w:rsidR="00DC1C82" w:rsidRPr="00BA5F00" w:rsidRDefault="00DC1C82" w:rsidP="004363BE">
      <w:pPr>
        <w:pStyle w:val="Corpotesto"/>
        <w:rPr>
          <w:i/>
          <w:iCs/>
          <w:sz w:val="20"/>
        </w:rPr>
      </w:pPr>
      <w:r w:rsidRPr="00BA5F00">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BE5F9B2" w14:textId="77777777" w:rsidR="00DC1C82" w:rsidRDefault="00DC1C82" w:rsidP="004363BE">
      <w:pPr>
        <w:pStyle w:val="Corpotesto"/>
      </w:pPr>
      <w:r>
        <w:t>Oggi è proprio questa verità che è venuta a mancare all’uomo. Si vuole la grazia senza la verità, la vita senza la Parola, la vita eterna senza l’alleanza.</w:t>
      </w:r>
    </w:p>
    <w:p w14:paraId="40A91AAC" w14:textId="77777777" w:rsidR="00DC1C82" w:rsidRDefault="00DC1C82" w:rsidP="008B5DC0">
      <w:pPr>
        <w:pStyle w:val="Corpodeltesto2"/>
        <w:rPr>
          <w:color w:val="000000"/>
        </w:rPr>
      </w:pPr>
      <w:r w:rsidRPr="00CC3D56">
        <w:rPr>
          <w:color w:val="000000"/>
          <w:position w:val="6"/>
          <w:vertAlign w:val="superscript"/>
        </w:rPr>
        <w:t>21</w:t>
      </w:r>
      <w:r w:rsidRPr="00CC3D56">
        <w:rPr>
          <w:color w:val="000000"/>
        </w:rPr>
        <w:t>Ma è là che è potente il Signore per noi,</w:t>
      </w:r>
      <w:r>
        <w:rPr>
          <w:color w:val="000000"/>
        </w:rPr>
        <w:t xml:space="preserve"> </w:t>
      </w:r>
      <w:r w:rsidRPr="00CC3D56">
        <w:rPr>
          <w:color w:val="000000"/>
        </w:rPr>
        <w:t>regione di fiumi e larghi canali;</w:t>
      </w:r>
      <w:r>
        <w:rPr>
          <w:color w:val="000000"/>
        </w:rPr>
        <w:t xml:space="preserve"> </w:t>
      </w:r>
      <w:r w:rsidRPr="00CC3D56">
        <w:rPr>
          <w:color w:val="000000"/>
        </w:rPr>
        <w:t>non ci passerà nave a remi</w:t>
      </w:r>
      <w:r>
        <w:rPr>
          <w:color w:val="000000"/>
        </w:rPr>
        <w:t xml:space="preserve"> </w:t>
      </w:r>
      <w:r w:rsidRPr="00CC3D56">
        <w:rPr>
          <w:color w:val="000000"/>
        </w:rPr>
        <w:t>né l’attraverserà naviglio potente.</w:t>
      </w:r>
    </w:p>
    <w:p w14:paraId="32711FD0" w14:textId="77777777" w:rsidR="00DC1C82" w:rsidRDefault="00DC1C82" w:rsidP="004363BE">
      <w:pPr>
        <w:pStyle w:val="Corpotesto"/>
      </w:pPr>
      <w:r>
        <w:t xml:space="preserve">Dov’è potente il Signore? Non solo nel regno di Israele, nella sua terra. Il Signore è potente, forte, grande, vincitore proprio nella terra di Assiria. </w:t>
      </w:r>
    </w:p>
    <w:p w14:paraId="38DE348C" w14:textId="77777777" w:rsidR="00DC1C82" w:rsidRDefault="00DC1C82" w:rsidP="004363BE">
      <w:pPr>
        <w:pStyle w:val="Corpotesto"/>
      </w:pPr>
      <w:r>
        <w:t>È in questa regione lontana che il Signore manifesterà tutta la potenza. In questa regione di fiumi e di larghi canali il Signore si manifesterà forte.</w:t>
      </w:r>
    </w:p>
    <w:p w14:paraId="3F92AB5D" w14:textId="77777777" w:rsidR="00DC1C82" w:rsidRDefault="00DC1C82" w:rsidP="004363BE">
      <w:pPr>
        <w:pStyle w:val="Corpotesto"/>
      </w:pPr>
      <w:r>
        <w:t>Il Signore non permetterà che questa regione possa essere attraversata da navi a remi né da naviglio potente. Il Signore chiude le porte della sua ricchezza.</w:t>
      </w:r>
    </w:p>
    <w:p w14:paraId="78C4D3B7" w14:textId="77777777" w:rsidR="00DC1C82" w:rsidRDefault="00DC1C82" w:rsidP="004363BE">
      <w:pPr>
        <w:pStyle w:val="Corpotesto"/>
      </w:pPr>
      <w:r>
        <w:t xml:space="preserve">Dio così si rivela potente in ogni luogo, più potente di ogni altra potenza. È più potente anche nel regno della stessa potenza umana. </w:t>
      </w:r>
    </w:p>
    <w:p w14:paraId="31FB17E1" w14:textId="77777777" w:rsidR="00DC1C82" w:rsidRDefault="00DC1C82" w:rsidP="004363BE">
      <w:pPr>
        <w:pStyle w:val="Corpotesto"/>
      </w:pPr>
      <w:r>
        <w:t>Questa profezia avvisa l’Assiria che il Signore ha decretato la sua fine. Ha deciso di chiudere le porte della sua potenza. Essa non sarà più regno forte.</w:t>
      </w:r>
    </w:p>
    <w:p w14:paraId="08CFEB15" w14:textId="77777777" w:rsidR="00DC1C82" w:rsidRDefault="00DC1C82" w:rsidP="008B5DC0">
      <w:pPr>
        <w:pStyle w:val="Corpodeltesto2"/>
        <w:rPr>
          <w:color w:val="000000"/>
        </w:rPr>
      </w:pPr>
      <w:r w:rsidRPr="00CC3D56">
        <w:rPr>
          <w:color w:val="000000"/>
          <w:position w:val="6"/>
          <w:vertAlign w:val="superscript"/>
        </w:rPr>
        <w:t>22</w:t>
      </w:r>
      <w:r w:rsidRPr="00CC3D56">
        <w:rPr>
          <w:color w:val="000000"/>
        </w:rPr>
        <w:t>Poiché il Signore è nostro giudice,</w:t>
      </w:r>
      <w:r>
        <w:rPr>
          <w:color w:val="000000"/>
        </w:rPr>
        <w:t xml:space="preserve"> </w:t>
      </w:r>
      <w:r w:rsidRPr="00CC3D56">
        <w:rPr>
          <w:color w:val="000000"/>
        </w:rPr>
        <w:t>il Signore è nostro legislatore,</w:t>
      </w:r>
      <w:r>
        <w:rPr>
          <w:color w:val="000000"/>
        </w:rPr>
        <w:t xml:space="preserve"> </w:t>
      </w:r>
      <w:r w:rsidRPr="00CC3D56">
        <w:rPr>
          <w:color w:val="000000"/>
        </w:rPr>
        <w:t>il Signore è nostro re:</w:t>
      </w:r>
      <w:r>
        <w:rPr>
          <w:color w:val="000000"/>
        </w:rPr>
        <w:t xml:space="preserve"> </w:t>
      </w:r>
      <w:r w:rsidRPr="00CC3D56">
        <w:rPr>
          <w:color w:val="000000"/>
        </w:rPr>
        <w:t>egli ci salverà.</w:t>
      </w:r>
    </w:p>
    <w:p w14:paraId="2B7A3E07" w14:textId="77777777" w:rsidR="00DC1C82" w:rsidRDefault="00DC1C82" w:rsidP="004363BE">
      <w:pPr>
        <w:pStyle w:val="Corpotesto"/>
      </w:pPr>
      <w:r>
        <w:t>Ecco chi è il Dio d’Israele: il Signore è nostro giudice, il Signore è nostro legislatore, il Signore è nostro re: egli ci salverà.</w:t>
      </w:r>
    </w:p>
    <w:p w14:paraId="0BAA4B44" w14:textId="77777777" w:rsidR="00DC1C82" w:rsidRDefault="00DC1C82" w:rsidP="004363BE">
      <w:pPr>
        <w:pStyle w:val="Corpotesto"/>
      </w:pPr>
      <w:r>
        <w:t>Dio per Israele è giudice, legislatore, re, salvezza del suo popolo. Lui governa il popolo da vero giudice e con vera legge. Lui salva il popolo perché lo ama.</w:t>
      </w:r>
    </w:p>
    <w:p w14:paraId="1F163670" w14:textId="77777777" w:rsidR="00DC1C82" w:rsidRDefault="00DC1C82" w:rsidP="004363BE">
      <w:pPr>
        <w:pStyle w:val="Corpotesto"/>
      </w:pPr>
      <w:r>
        <w:t>Dio è giusto giudice, giudice che non si corrompe. Dio è legislatore perché solo la sua Parola ha dato come Legge. Nessuna parola umana per Israele è legge.</w:t>
      </w:r>
    </w:p>
    <w:p w14:paraId="32332C26" w14:textId="77777777" w:rsidR="00DC1C82" w:rsidRDefault="00DC1C82" w:rsidP="004363BE">
      <w:pPr>
        <w:pStyle w:val="Corpotesto"/>
      </w:pPr>
      <w:r>
        <w:t>È il re che governa con la legge della sua Parola e sulla sua Parola giudica con retto giudizio ogni uomo. Lui è salvezza perché libera dalla falsità il suo popolo.</w:t>
      </w:r>
    </w:p>
    <w:p w14:paraId="70316FE4" w14:textId="77777777" w:rsidR="00DC1C82" w:rsidRDefault="00DC1C82" w:rsidP="004363BE">
      <w:pPr>
        <w:pStyle w:val="Corpotesto"/>
      </w:pPr>
      <w:r>
        <w:t>Se un popolo vuole conoscere la verità di se stesso, sempre deve iniziare dalla confessione della verità del suo Dio. Un Dio falso è Dio di un falso popolo.</w:t>
      </w:r>
    </w:p>
    <w:p w14:paraId="339E5F9C" w14:textId="77777777" w:rsidR="00DC1C82" w:rsidRDefault="00DC1C82" w:rsidP="008B5DC0">
      <w:pPr>
        <w:pStyle w:val="Corpodeltesto2"/>
        <w:rPr>
          <w:color w:val="000000"/>
        </w:rPr>
      </w:pPr>
      <w:r w:rsidRPr="00CC3D56">
        <w:rPr>
          <w:color w:val="000000"/>
          <w:position w:val="6"/>
          <w:vertAlign w:val="superscript"/>
        </w:rPr>
        <w:t>23</w:t>
      </w:r>
      <w:r w:rsidRPr="00CC3D56">
        <w:rPr>
          <w:color w:val="000000"/>
        </w:rPr>
        <w:t>Sono allentate le sue corde,</w:t>
      </w:r>
      <w:r>
        <w:rPr>
          <w:color w:val="000000"/>
        </w:rPr>
        <w:t xml:space="preserve"> </w:t>
      </w:r>
      <w:r w:rsidRPr="00CC3D56">
        <w:rPr>
          <w:color w:val="000000"/>
        </w:rPr>
        <w:t>non tengono più l’albero diritto,</w:t>
      </w:r>
      <w:r>
        <w:rPr>
          <w:color w:val="000000"/>
        </w:rPr>
        <w:t xml:space="preserve"> </w:t>
      </w:r>
      <w:r w:rsidRPr="00CC3D56">
        <w:rPr>
          <w:color w:val="000000"/>
        </w:rPr>
        <w:t>non spiegano più le vele.</w:t>
      </w:r>
      <w:r>
        <w:rPr>
          <w:color w:val="000000"/>
        </w:rPr>
        <w:t xml:space="preserve"> </w:t>
      </w:r>
      <w:r w:rsidRPr="00CC3D56">
        <w:rPr>
          <w:color w:val="000000"/>
        </w:rPr>
        <w:t>Allora sarà divisa in grande abbondanza</w:t>
      </w:r>
      <w:r>
        <w:rPr>
          <w:color w:val="000000"/>
        </w:rPr>
        <w:t xml:space="preserve"> </w:t>
      </w:r>
      <w:r w:rsidRPr="00CC3D56">
        <w:rPr>
          <w:color w:val="000000"/>
        </w:rPr>
        <w:t>la preda della rapina. Gli zoppi faranno un ricco bottino.</w:t>
      </w:r>
    </w:p>
    <w:p w14:paraId="5DC6BF28" w14:textId="77777777" w:rsidR="00DC1C82" w:rsidRDefault="00DC1C82" w:rsidP="004363BE">
      <w:pPr>
        <w:pStyle w:val="Corpotesto"/>
      </w:pPr>
      <w:r>
        <w:t>Ecco la sorte dell’Assiria. Sono allentate le sue corde, non tengono più l’albero diritto, non spiegano più le vele. L’Assiria è una nave senza governo.</w:t>
      </w:r>
    </w:p>
    <w:p w14:paraId="2CA0596B" w14:textId="77777777" w:rsidR="00DC1C82" w:rsidRDefault="00DC1C82" w:rsidP="004363BE">
      <w:pPr>
        <w:pStyle w:val="Corpotesto"/>
      </w:pPr>
      <w:r>
        <w:t>Quando una nave è senza governo, è sballottata anche da piccole onde. Non ha futuro. È una nave che andrà in rovina, si sfracellerà, sarà distrutta.</w:t>
      </w:r>
    </w:p>
    <w:p w14:paraId="1E932954" w14:textId="77777777" w:rsidR="00DC1C82" w:rsidRDefault="00DC1C82" w:rsidP="004363BE">
      <w:pPr>
        <w:pStyle w:val="Corpotesto"/>
      </w:pPr>
      <w:r>
        <w:t>Quando la nave andrà in malora, sarà divisa in grande abbondanza la preda della rapina. Gli zoppi faranno un ricco bottino.</w:t>
      </w:r>
    </w:p>
    <w:p w14:paraId="0EA52B9F" w14:textId="77777777" w:rsidR="00DC1C82" w:rsidRDefault="00DC1C82" w:rsidP="004363BE">
      <w:pPr>
        <w:pStyle w:val="Corpotesto"/>
      </w:pPr>
      <w:r>
        <w:t>La pedatrice è depredata, la devastatrice è devastata. Chi farà un ricco bottino dell’Assiria? Quelli che neanche possono camminare.</w:t>
      </w:r>
    </w:p>
    <w:p w14:paraId="71873DC3" w14:textId="77777777" w:rsidR="00DC1C82" w:rsidRDefault="00DC1C82" w:rsidP="004363BE">
      <w:pPr>
        <w:pStyle w:val="Corpotesto"/>
      </w:pPr>
      <w:r>
        <w:t>La grande potenza è naufragata, si è incagliata, si è spezzata. Viene devastata da persone senza alcuna forza, alcuna agilità, alcuna potenza.</w:t>
      </w:r>
    </w:p>
    <w:p w14:paraId="6C595B39" w14:textId="77777777" w:rsidR="00DC1C82" w:rsidRPr="00CC3D56" w:rsidRDefault="00DC1C82" w:rsidP="008B5DC0">
      <w:pPr>
        <w:pStyle w:val="Corpodeltesto2"/>
        <w:rPr>
          <w:color w:val="000000"/>
        </w:rPr>
      </w:pPr>
      <w:r w:rsidRPr="00CC3D56">
        <w:rPr>
          <w:color w:val="000000"/>
          <w:position w:val="6"/>
          <w:vertAlign w:val="superscript"/>
        </w:rPr>
        <w:t>24</w:t>
      </w:r>
      <w:r w:rsidRPr="00CC3D56">
        <w:rPr>
          <w:color w:val="000000"/>
        </w:rPr>
        <w:t>Nessuno degli abitanti dirà:</w:t>
      </w:r>
      <w:r>
        <w:rPr>
          <w:color w:val="000000"/>
        </w:rPr>
        <w:t xml:space="preserve"> </w:t>
      </w:r>
      <w:r w:rsidRPr="00CC3D56">
        <w:rPr>
          <w:color w:val="000000"/>
        </w:rPr>
        <w:t>«Io sono malato».</w:t>
      </w:r>
      <w:r>
        <w:rPr>
          <w:color w:val="000000"/>
        </w:rPr>
        <w:t xml:space="preserve"> </w:t>
      </w:r>
      <w:r w:rsidRPr="00CC3D56">
        <w:rPr>
          <w:color w:val="000000"/>
        </w:rPr>
        <w:t>Il popolo che vi dimora</w:t>
      </w:r>
      <w:r>
        <w:rPr>
          <w:color w:val="000000"/>
        </w:rPr>
        <w:t xml:space="preserve"> </w:t>
      </w:r>
      <w:r w:rsidRPr="00CC3D56">
        <w:rPr>
          <w:color w:val="000000"/>
        </w:rPr>
        <w:t>è stato assolto dalle sue colpe.</w:t>
      </w:r>
    </w:p>
    <w:p w14:paraId="3B0D7D70" w14:textId="77777777" w:rsidR="00DC1C82" w:rsidRDefault="00DC1C82" w:rsidP="004363BE">
      <w:pPr>
        <w:pStyle w:val="Corpotesto"/>
      </w:pPr>
      <w:r>
        <w:t>Ora si passa alla descrizione della futura Gerusalemme. Nella città nessuno degli abitanti dirà: Io sono malato. Tutti saranno in buona, anzi ottima salute.</w:t>
      </w:r>
    </w:p>
    <w:p w14:paraId="0F92028A" w14:textId="77777777" w:rsidR="00DC1C82" w:rsidRDefault="00DC1C82" w:rsidP="004363BE">
      <w:pPr>
        <w:pStyle w:val="Corpotesto"/>
      </w:pPr>
      <w:r>
        <w:t>Il popolo che dimora nella città di Dio è stato assolto dalle sue colpe. Il Signore è tornato ad abitare in Gerusalemme e con Lui la vita rifiorisce e prospera.</w:t>
      </w:r>
    </w:p>
    <w:p w14:paraId="6F781B3B" w14:textId="77777777" w:rsidR="00DC1C82" w:rsidRDefault="00DC1C82" w:rsidP="004363BE">
      <w:pPr>
        <w:pStyle w:val="Corpotesto"/>
      </w:pPr>
      <w:r>
        <w:t>Quando Dio vive nel suo popolo e il popolo vive in Lui, tutta la vita di Dio diviene vita del popolo. La vita di Dio è eterna ed eterna diviene la vita del popolo.</w:t>
      </w:r>
    </w:p>
    <w:p w14:paraId="6DB9A1FD" w14:textId="77777777" w:rsidR="00DC1C82" w:rsidRDefault="00DC1C82" w:rsidP="004363BE">
      <w:pPr>
        <w:pStyle w:val="Corpotesto"/>
      </w:pPr>
      <w:r>
        <w:t>Tutto questo però è sempre frutto della bipolarità dell’alleanza. L’impegno di Dio è sempre subordinato all’impegno dell’uomo. Vi è un impegno del solo Dio?</w:t>
      </w:r>
    </w:p>
    <w:p w14:paraId="058854FC" w14:textId="77777777" w:rsidR="00DC1C82" w:rsidRDefault="00DC1C82" w:rsidP="004363BE">
      <w:pPr>
        <w:pStyle w:val="Corpotesto"/>
      </w:pPr>
      <w:r>
        <w:t>Impegno che è solo di Dio è quello di darsi sempre all’uomo, di offrire all’uomo sempre la sua salvezza, la sua redenzione, la sua vita, la sua pace.</w:t>
      </w:r>
    </w:p>
    <w:p w14:paraId="5A30F494" w14:textId="77777777" w:rsidR="00DC1C82" w:rsidRDefault="00DC1C82" w:rsidP="004363BE">
      <w:pPr>
        <w:pStyle w:val="Corpotesto"/>
      </w:pPr>
      <w:r>
        <w:t>Questo impegno dura per l’eternità. A l’uomo la scelta di accogliere Dio o di rifiutarlo. Se lo accoglie, gusta la vita di Dio. Se non lo accoglie vive nella morte.</w:t>
      </w:r>
    </w:p>
    <w:p w14:paraId="2323B1FA" w14:textId="77777777" w:rsidR="00DC1C82" w:rsidRDefault="00DC1C82" w:rsidP="004363BE">
      <w:pPr>
        <w:pStyle w:val="Corpotesto"/>
      </w:pPr>
      <w:r>
        <w:t>Mai l’uomo potrà gustare la vita di Dio, rifiutandosi di accogliere Dio nella sua verità, giustizia, luce, santità, comandamento, legge.</w:t>
      </w:r>
    </w:p>
    <w:p w14:paraId="2B6F7FFD" w14:textId="77777777" w:rsidR="00DC1C82" w:rsidRDefault="00DC1C82" w:rsidP="004363BE">
      <w:pPr>
        <w:pStyle w:val="Corpotesto"/>
      </w:pPr>
      <w:r>
        <w:t xml:space="preserve"> </w:t>
      </w:r>
    </w:p>
    <w:p w14:paraId="6F8DE147" w14:textId="77777777" w:rsidR="00DC1C82" w:rsidRDefault="00DC1C82" w:rsidP="00C86881">
      <w:pPr>
        <w:pStyle w:val="Corpotesto"/>
        <w:jc w:val="right"/>
        <w:sectPr w:rsidR="00DC1C82" w:rsidSect="00190FE6">
          <w:headerReference w:type="default" r:id="rId44"/>
          <w:type w:val="oddPage"/>
          <w:pgSz w:w="11906" w:h="16838"/>
          <w:pgMar w:top="1701" w:right="1701" w:bottom="1701" w:left="1701" w:header="567" w:footer="567" w:gutter="0"/>
          <w:cols w:space="708"/>
          <w:titlePg/>
          <w:docGrid w:linePitch="360"/>
        </w:sectPr>
      </w:pPr>
    </w:p>
    <w:p w14:paraId="31084EDD"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6" w:name="_Toc429469236"/>
      <w:bookmarkStart w:id="627" w:name="_Toc62158929"/>
      <w:r w:rsidRPr="00A30629">
        <w:rPr>
          <w:rFonts w:ascii="Arial" w:hAnsi="Arial" w:cs="Arial"/>
          <w:color w:val="000000"/>
          <w:sz w:val="40"/>
          <w:szCs w:val="40"/>
        </w:rPr>
        <w:t xml:space="preserve">CAPITOLO </w:t>
      </w:r>
      <w:r>
        <w:rPr>
          <w:rFonts w:ascii="Arial" w:hAnsi="Arial" w:cs="Arial"/>
          <w:color w:val="000000"/>
          <w:sz w:val="40"/>
          <w:szCs w:val="40"/>
        </w:rPr>
        <w:t>XXXIV</w:t>
      </w:r>
      <w:bookmarkEnd w:id="626"/>
      <w:bookmarkEnd w:id="627"/>
    </w:p>
    <w:p w14:paraId="26C647AF" w14:textId="77777777" w:rsidR="00DC1C82" w:rsidRDefault="00DC1C82" w:rsidP="00C86881"/>
    <w:p w14:paraId="1FB8BE6C" w14:textId="77777777" w:rsidR="00DC1C82" w:rsidRDefault="00DC1C82" w:rsidP="00C86881"/>
    <w:p w14:paraId="0D6DF168" w14:textId="77777777" w:rsidR="00DC1C82" w:rsidRDefault="00DC1C82" w:rsidP="00C86881">
      <w:pPr>
        <w:pStyle w:val="Titolo4"/>
        <w:rPr>
          <w:rFonts w:ascii="Arial" w:hAnsi="Arial" w:cs="Arial"/>
        </w:rPr>
      </w:pPr>
    </w:p>
    <w:p w14:paraId="4DD2D0C9" w14:textId="77777777" w:rsidR="00DC1C82" w:rsidRDefault="00DC1C82" w:rsidP="00C86881">
      <w:pPr>
        <w:pStyle w:val="Titolo4"/>
        <w:rPr>
          <w:rFonts w:ascii="Arial" w:hAnsi="Arial" w:cs="Arial"/>
        </w:rPr>
      </w:pPr>
      <w:bookmarkStart w:id="628" w:name="_Toc429469237"/>
      <w:bookmarkStart w:id="629" w:name="_Toc62158930"/>
      <w:r w:rsidRPr="00A30629">
        <w:rPr>
          <w:rFonts w:ascii="Arial" w:hAnsi="Arial" w:cs="Arial"/>
        </w:rPr>
        <w:t>LETTURA DEL TESTO</w:t>
      </w:r>
      <w:bookmarkEnd w:id="628"/>
      <w:bookmarkEnd w:id="629"/>
    </w:p>
    <w:p w14:paraId="2BA09D17" w14:textId="77777777" w:rsidR="00DC1C82" w:rsidRDefault="00DC1C82" w:rsidP="00CC3D56"/>
    <w:p w14:paraId="4BB74EAD" w14:textId="77777777" w:rsidR="00DC1C82" w:rsidRDefault="00DC1C82" w:rsidP="00CC3D56"/>
    <w:p w14:paraId="52521C16"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vvicinatevi, nazioni, per udire,</w:t>
      </w:r>
    </w:p>
    <w:p w14:paraId="330C5EA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voi, popoli, prestate ascolto;</w:t>
      </w:r>
    </w:p>
    <w:p w14:paraId="7C97B3E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ascolti la terra e quanti vi abitano,</w:t>
      </w:r>
    </w:p>
    <w:p w14:paraId="62DEC96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mondo e quanto produce!</w:t>
      </w:r>
    </w:p>
    <w:p w14:paraId="17E1CF7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oiché il Signore è adirato contro tutte le nazioni</w:t>
      </w:r>
    </w:p>
    <w:p w14:paraId="4CDFACB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d è sdegnato contro tutti i loro eserciti;</w:t>
      </w:r>
    </w:p>
    <w:p w14:paraId="3BF0D43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i ha votati allo sterminio, li ha destinati al massacro.</w:t>
      </w:r>
    </w:p>
    <w:p w14:paraId="2109707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 loro uccisi sono gettati via,</w:t>
      </w:r>
    </w:p>
    <w:p w14:paraId="022C20B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 diffonde il fetore dei loro cadaveri;</w:t>
      </w:r>
    </w:p>
    <w:p w14:paraId="71F072C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rondano i monti del loro sangue.</w:t>
      </w:r>
    </w:p>
    <w:p w14:paraId="307156F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Tutto l’esercito celeste si dissolve,</w:t>
      </w:r>
    </w:p>
    <w:p w14:paraId="0722954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cieli si arrotolano come un libro,</w:t>
      </w:r>
    </w:p>
    <w:p w14:paraId="54C4AFA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o il loro esercito cade</w:t>
      </w:r>
    </w:p>
    <w:p w14:paraId="1894BAF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cade il pampino dalla vite,</w:t>
      </w:r>
    </w:p>
    <w:p w14:paraId="1CD49EB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foglia avvizzita dal fico.</w:t>
      </w:r>
    </w:p>
    <w:p w14:paraId="23DACE2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Poiché nel cielo si è inebriata la mia spada,</w:t>
      </w:r>
    </w:p>
    <w:p w14:paraId="1C23233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cco, si abbatte su Edom,</w:t>
      </w:r>
    </w:p>
    <w:p w14:paraId="0B0B545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ul popolo che io stermino, per fare giustizia.</w:t>
      </w:r>
    </w:p>
    <w:p w14:paraId="4CAF798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La spada del Signore è piena di sangue,</w:t>
      </w:r>
    </w:p>
    <w:p w14:paraId="02D512E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imbrattata di grasso,</w:t>
      </w:r>
    </w:p>
    <w:p w14:paraId="43439F0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el sangue di agnelli e di capri,</w:t>
      </w:r>
    </w:p>
    <w:p w14:paraId="1438D1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elle viscere grasse dei montoni,</w:t>
      </w:r>
    </w:p>
    <w:p w14:paraId="62D177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si compie un sacrificio al Signore a Bosra,</w:t>
      </w:r>
    </w:p>
    <w:p w14:paraId="18E9E6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un grande massacro nella terra di Edom.</w:t>
      </w:r>
    </w:p>
    <w:p w14:paraId="6034A40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Cadono bisonti insieme con essi,</w:t>
      </w:r>
    </w:p>
    <w:p w14:paraId="5E85D07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iovenchi insieme con tori.</w:t>
      </w:r>
    </w:p>
    <w:p w14:paraId="4E9B9EA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loro terra s’imbeve di sangue,</w:t>
      </w:r>
    </w:p>
    <w:p w14:paraId="4323423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loro polvere s’impingua di grasso.</w:t>
      </w:r>
    </w:p>
    <w:p w14:paraId="3AAF287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Poiché è il giorno della vendetta del Signore,</w:t>
      </w:r>
    </w:p>
    <w:p w14:paraId="6CB149A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nno della retribuzione per la causa di Sion.</w:t>
      </w:r>
    </w:p>
    <w:p w14:paraId="6864853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I torrenti di quella terra si cambieranno in pece,</w:t>
      </w:r>
    </w:p>
    <w:p w14:paraId="73580D5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sua polvere in zolfo,</w:t>
      </w:r>
    </w:p>
    <w:p w14:paraId="140575F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sua terra diventerà pece ardente.</w:t>
      </w:r>
    </w:p>
    <w:p w14:paraId="308B3BC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Non si spegnerà né di giorno né di notte,</w:t>
      </w:r>
    </w:p>
    <w:p w14:paraId="688214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empre salirà il suo fumo;</w:t>
      </w:r>
    </w:p>
    <w:p w14:paraId="6161AA3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tutte le generazioni resterà deserta,</w:t>
      </w:r>
    </w:p>
    <w:p w14:paraId="7ACCC65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i più alcuno vi passerà.</w:t>
      </w:r>
    </w:p>
    <w:p w14:paraId="1CE2E6A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Ne prenderanno possesso il gufo e la civetta,</w:t>
      </w:r>
    </w:p>
    <w:p w14:paraId="47B875A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ibis e il corvo vi faranno dimora.</w:t>
      </w:r>
    </w:p>
    <w:p w14:paraId="0A867CB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stenderà su di essa la misura del vuoto</w:t>
      </w:r>
    </w:p>
    <w:p w14:paraId="646AFA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livella del nulla.</w:t>
      </w:r>
    </w:p>
    <w:p w14:paraId="772A3C4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Non ci saranno più i suoi nobili,</w:t>
      </w:r>
    </w:p>
    <w:p w14:paraId="2A566CB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si proclameranno più re,</w:t>
      </w:r>
    </w:p>
    <w:p w14:paraId="50969AD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i i suoi prìncipi saranno ridotti a nulla.</w:t>
      </w:r>
    </w:p>
    <w:p w14:paraId="3CBF714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Nei suoi palazzi cresceranno le spine,</w:t>
      </w:r>
    </w:p>
    <w:p w14:paraId="17690FE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rtiche e cardi sulle sue fortezze;</w:t>
      </w:r>
    </w:p>
    <w:p w14:paraId="3493CE5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venterà una tana di sciacalli,</w:t>
      </w:r>
    </w:p>
    <w:p w14:paraId="2560772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ecinto per gli struzzi.</w:t>
      </w:r>
    </w:p>
    <w:p w14:paraId="00C854A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Bestie selvatiche si incontreranno con iene,</w:t>
      </w:r>
    </w:p>
    <w:p w14:paraId="2063A48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sàtiri si chiameranno l’un l’altro;</w:t>
      </w:r>
    </w:p>
    <w:p w14:paraId="29AC2C3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à si poserà anche Lilit</w:t>
      </w:r>
    </w:p>
    <w:p w14:paraId="4D29C09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vi troverà tranquilla dimora.</w:t>
      </w:r>
    </w:p>
    <w:p w14:paraId="55CD56C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Vi si anniderà il serpente, vi deporrà le uova,</w:t>
      </w:r>
    </w:p>
    <w:p w14:paraId="4187C9A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farà dischiudere e raccoglierà piccoli alla sua ombra;</w:t>
      </w:r>
    </w:p>
    <w:p w14:paraId="114F8A3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i si raduneranno anche gli sparvieri,</w:t>
      </w:r>
    </w:p>
    <w:p w14:paraId="33775B6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uno in cerca dell’altro.</w:t>
      </w:r>
    </w:p>
    <w:p w14:paraId="04FAEB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ercate nel libro del Signore e leggete:</w:t>
      </w:r>
    </w:p>
    <w:p w14:paraId="291AB02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ssuno di essi vi manca,</w:t>
      </w:r>
    </w:p>
    <w:p w14:paraId="7FE54C6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uno non deve attendere l’altro,</w:t>
      </w:r>
    </w:p>
    <w:p w14:paraId="1AB0925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iché la bocca del Signore lo ha comandato</w:t>
      </w:r>
    </w:p>
    <w:p w14:paraId="02E9D5D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suo spirito li raduna.</w:t>
      </w:r>
    </w:p>
    <w:p w14:paraId="5FBC62B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Egli ha gettato per loro la sorte,</w:t>
      </w:r>
    </w:p>
    <w:p w14:paraId="5924756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sua mano ha diviso per loro la terra con la corda:</w:t>
      </w:r>
    </w:p>
    <w:p w14:paraId="66B9D11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possederanno per sempre,</w:t>
      </w:r>
    </w:p>
    <w:p w14:paraId="0197D1F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abiteranno di generazione in generazione.</w:t>
      </w:r>
    </w:p>
    <w:p w14:paraId="385F1D24" w14:textId="77777777" w:rsidR="00DC1C82" w:rsidRPr="00CC3D56" w:rsidRDefault="00DC1C82" w:rsidP="00CC3D56">
      <w:pPr>
        <w:tabs>
          <w:tab w:val="left" w:pos="851"/>
          <w:tab w:val="left" w:pos="2268"/>
        </w:tabs>
        <w:ind w:left="851" w:firstLine="1417"/>
        <w:jc w:val="both"/>
        <w:rPr>
          <w:color w:val="000000"/>
          <w:sz w:val="24"/>
        </w:rPr>
      </w:pPr>
    </w:p>
    <w:p w14:paraId="33EDC632" w14:textId="77777777" w:rsidR="00DC1C82" w:rsidRPr="00A30629" w:rsidRDefault="00DC1C82" w:rsidP="00C86881">
      <w:pPr>
        <w:pStyle w:val="Titolo1"/>
        <w:jc w:val="center"/>
        <w:rPr>
          <w:rFonts w:ascii="Arial" w:hAnsi="Arial" w:cs="Arial"/>
          <w:bCs/>
          <w:sz w:val="40"/>
          <w:szCs w:val="40"/>
        </w:rPr>
      </w:pPr>
      <w:bookmarkStart w:id="630" w:name="_Toc429469238"/>
      <w:bookmarkStart w:id="631" w:name="_Toc62158931"/>
      <w:r w:rsidRPr="00A30629">
        <w:rPr>
          <w:rFonts w:ascii="Arial" w:hAnsi="Arial" w:cs="Arial"/>
          <w:bCs/>
          <w:sz w:val="40"/>
          <w:szCs w:val="40"/>
        </w:rPr>
        <w:t>COMMENTO TEOLOGICO DEL TESTO</w:t>
      </w:r>
      <w:bookmarkEnd w:id="630"/>
      <w:bookmarkEnd w:id="631"/>
    </w:p>
    <w:p w14:paraId="43D9427B" w14:textId="77777777" w:rsidR="00DC1C82" w:rsidRDefault="00DC1C82" w:rsidP="00C86881">
      <w:pPr>
        <w:pStyle w:val="Titolo2"/>
        <w:rPr>
          <w:i w:val="0"/>
          <w:sz w:val="40"/>
          <w:szCs w:val="40"/>
        </w:rPr>
      </w:pPr>
      <w:bookmarkStart w:id="632" w:name="_Toc429469239"/>
      <w:bookmarkStart w:id="633" w:name="_Toc62158932"/>
      <w:r>
        <w:rPr>
          <w:i w:val="0"/>
          <w:sz w:val="40"/>
          <w:szCs w:val="40"/>
        </w:rPr>
        <w:t>Il giudizio contro Edom</w:t>
      </w:r>
      <w:bookmarkEnd w:id="632"/>
      <w:bookmarkEnd w:id="633"/>
    </w:p>
    <w:p w14:paraId="00D84C1E" w14:textId="77777777" w:rsidR="00DC1C82" w:rsidRPr="00430120" w:rsidRDefault="00DC1C82" w:rsidP="00430120"/>
    <w:p w14:paraId="04ECCFCD" w14:textId="77777777" w:rsidR="00DC1C82" w:rsidRDefault="00DC1C82" w:rsidP="008B5DC0">
      <w:pPr>
        <w:pStyle w:val="Corpodeltesto2"/>
      </w:pPr>
      <w:r w:rsidRPr="00CC3D56">
        <w:rPr>
          <w:position w:val="6"/>
          <w:vertAlign w:val="superscript"/>
        </w:rPr>
        <w:t>1</w:t>
      </w:r>
      <w:r w:rsidRPr="00CC3D56">
        <w:t>Avvicinatevi, nazioni, per udire,</w:t>
      </w:r>
      <w:r>
        <w:t xml:space="preserve"> </w:t>
      </w:r>
      <w:r w:rsidRPr="00CC3D56">
        <w:t>e voi, popoli, prestate ascolto;</w:t>
      </w:r>
      <w:r>
        <w:t xml:space="preserve"> </w:t>
      </w:r>
      <w:r w:rsidRPr="00CC3D56">
        <w:t>ascolti la terra e quanti vi abitano,</w:t>
      </w:r>
      <w:r>
        <w:t xml:space="preserve"> </w:t>
      </w:r>
      <w:r w:rsidRPr="00CC3D56">
        <w:t>il mondo e quanto produce!</w:t>
      </w:r>
    </w:p>
    <w:p w14:paraId="0BECA818" w14:textId="77777777" w:rsidR="00DC1C82" w:rsidRDefault="00DC1C82" w:rsidP="004363BE">
      <w:pPr>
        <w:pStyle w:val="Corpotesto"/>
      </w:pPr>
      <w:r>
        <w:t>Ora il Signore chiama tutte le nazioni perché ascoltino. Non solo le nazioni, ma anche tutta la terra. Non solo la terra, ma il mondo e quanto vive in esso.</w:t>
      </w:r>
    </w:p>
    <w:p w14:paraId="10F95DAC" w14:textId="77777777" w:rsidR="00DC1C82" w:rsidRDefault="00DC1C82" w:rsidP="004363BE">
      <w:pPr>
        <w:pStyle w:val="Corpotesto"/>
      </w:pPr>
      <w:r>
        <w:t>Avvicinatevi, nazioni, per udire, e voi, popoli, prestare ascolto; ascolti la terra e quanti vi abitano, il mondo e quanto produce. Tutto l’universo deve ascoltare.</w:t>
      </w:r>
    </w:p>
    <w:p w14:paraId="498B457D" w14:textId="77777777" w:rsidR="00DC1C82" w:rsidRDefault="00DC1C82" w:rsidP="004363BE">
      <w:pPr>
        <w:pStyle w:val="Corpotesto"/>
      </w:pPr>
      <w:r>
        <w:t>Quando il Signore chiama l’universo come suo testimone, allora è segno che ciò che vuole dire è di una gravità tale che non può essere alterato.</w:t>
      </w:r>
    </w:p>
    <w:p w14:paraId="7EF5ACAC" w14:textId="77777777" w:rsidR="00DC1C82" w:rsidRDefault="00DC1C82" w:rsidP="004363BE">
      <w:pPr>
        <w:pStyle w:val="Corpotesto"/>
      </w:pPr>
      <w:r>
        <w:t>Se uno dimentica una parola, l’altro la dovrà ricordare. Se uno altera qualcosa, l’altro la dovrà rettificare. La salvezza è dalla verità, nella verità.</w:t>
      </w:r>
    </w:p>
    <w:p w14:paraId="31EE33DA" w14:textId="77777777" w:rsidR="00DC1C82" w:rsidRDefault="00DC1C82" w:rsidP="004363BE">
      <w:pPr>
        <w:pStyle w:val="Corpotesto"/>
      </w:pPr>
      <w:r>
        <w:t>Non è facile ascoltare il Signore e non è facile comprendere la sua Parola. Sempre falsità e menzogna dal cuore dell’uomo possono trasferirsi in essa.</w:t>
      </w:r>
    </w:p>
    <w:p w14:paraId="1A48054B" w14:textId="77777777" w:rsidR="00DC1C82" w:rsidRDefault="00DC1C82" w:rsidP="008B5DC0">
      <w:pPr>
        <w:pStyle w:val="Corpodeltesto2"/>
      </w:pPr>
      <w:r w:rsidRPr="00CC3D56">
        <w:rPr>
          <w:position w:val="6"/>
          <w:vertAlign w:val="superscript"/>
        </w:rPr>
        <w:t>2</w:t>
      </w:r>
      <w:r w:rsidRPr="00CC3D56">
        <w:t>Poiché il Signore è adirato contro tutte le nazioni</w:t>
      </w:r>
      <w:r>
        <w:t xml:space="preserve"> </w:t>
      </w:r>
      <w:r w:rsidRPr="00CC3D56">
        <w:t>ed è sdegnato contro tutti i loro eserciti;</w:t>
      </w:r>
      <w:r>
        <w:t xml:space="preserve"> </w:t>
      </w:r>
      <w:r w:rsidRPr="00CC3D56">
        <w:t>li ha votati allo sterminio, li ha destinati al massacro.</w:t>
      </w:r>
    </w:p>
    <w:p w14:paraId="57FFD294" w14:textId="77777777" w:rsidR="00DC1C82" w:rsidRDefault="00DC1C82" w:rsidP="004363BE">
      <w:pPr>
        <w:pStyle w:val="Corpotesto"/>
      </w:pPr>
      <w:r>
        <w:t>Ora il Signore annuncia una decisione che è per tutte le nazioni, per tutti i popoli, nessuno escluso. È anche il motivo per cui tutti devono ascoltare.</w:t>
      </w:r>
    </w:p>
    <w:p w14:paraId="0C3E6AC9" w14:textId="77777777" w:rsidR="00DC1C82" w:rsidRDefault="00DC1C82" w:rsidP="004363BE">
      <w:pPr>
        <w:pStyle w:val="Corpotesto"/>
      </w:pPr>
      <w:r>
        <w:t>Poiché il Signore è adirato contro tutte le nazioni ed è sdegnato contro tutti i loro eserciti. Li ha votati allo sterminio, li ha destinati al massacro.</w:t>
      </w:r>
    </w:p>
    <w:p w14:paraId="51934D87" w14:textId="77777777" w:rsidR="00DC1C82" w:rsidRDefault="00DC1C82" w:rsidP="004363BE">
      <w:pPr>
        <w:pStyle w:val="Corpotesto"/>
      </w:pPr>
      <w:r>
        <w:t>Gli eserciti sono strumenti di guerra, distruzione, devastazione, rovina, uccisioni, infiniti morti. Dio invece è il Dio della pace, della vita, di ogni bene.</w:t>
      </w:r>
    </w:p>
    <w:p w14:paraId="1B1209D7" w14:textId="77777777" w:rsidR="00DC1C82" w:rsidRDefault="00DC1C82" w:rsidP="004363BE">
      <w:pPr>
        <w:pStyle w:val="Corpotesto"/>
      </w:pPr>
      <w:r>
        <w:t>Avendo deciso di dare ordine alla sua terra, per prima cosa deve distruggere tutti gli eserciti delle nazioni. Essi non dovranno più esistere.</w:t>
      </w:r>
    </w:p>
    <w:p w14:paraId="1E102FC2" w14:textId="77777777" w:rsidR="00DC1C82" w:rsidRDefault="00DC1C82" w:rsidP="004363BE">
      <w:pPr>
        <w:pStyle w:val="Corpotesto"/>
      </w:pPr>
      <w:r>
        <w:t>Il regno messianico sarà senza alcun esercito. La Chiesa è il solo regno senza eserciti, perché Gesù è il re senza soldati e senza armamenti.</w:t>
      </w:r>
    </w:p>
    <w:p w14:paraId="6E04F739" w14:textId="77777777" w:rsidR="00DC1C82" w:rsidRDefault="00DC1C82" w:rsidP="008B5DC0">
      <w:pPr>
        <w:pStyle w:val="Corpodeltesto2"/>
      </w:pPr>
      <w:r w:rsidRPr="00CC3D56">
        <w:rPr>
          <w:position w:val="6"/>
          <w:vertAlign w:val="superscript"/>
        </w:rPr>
        <w:t>3</w:t>
      </w:r>
      <w:r w:rsidRPr="00CC3D56">
        <w:t>I loro uccisi sono gettati via,</w:t>
      </w:r>
      <w:r>
        <w:t xml:space="preserve"> </w:t>
      </w:r>
      <w:r w:rsidRPr="00CC3D56">
        <w:t>si diffonde il fetore dei loro cadaveri;</w:t>
      </w:r>
      <w:r>
        <w:t xml:space="preserve"> </w:t>
      </w:r>
      <w:r w:rsidRPr="00CC3D56">
        <w:t>grondano i monti del loro sangue.</w:t>
      </w:r>
    </w:p>
    <w:p w14:paraId="4F8D2610" w14:textId="77777777" w:rsidR="00DC1C82" w:rsidRDefault="00DC1C82" w:rsidP="004363BE">
      <w:pPr>
        <w:pStyle w:val="Corpotesto"/>
      </w:pPr>
      <w:r>
        <w:t>La strage è immane. I loro uccisi sono gettati via, si diffonde il fetore dei loro cadaveri, grondano i monti del loro sangue.</w:t>
      </w:r>
    </w:p>
    <w:p w14:paraId="74FA246D" w14:textId="77777777" w:rsidR="00DC1C82" w:rsidRDefault="00DC1C82" w:rsidP="004363BE">
      <w:pPr>
        <w:pStyle w:val="Corpotesto"/>
      </w:pPr>
      <w:r>
        <w:t>Sono descrizioni, queste, che hanno un solo obbiettivo: manifestare l’onnipotenza del Signore dinanzi ad ogni potenza umana, della terra.</w:t>
      </w:r>
    </w:p>
    <w:p w14:paraId="3B546A06" w14:textId="77777777" w:rsidR="00DC1C82" w:rsidRDefault="00DC1C82" w:rsidP="004363BE">
      <w:pPr>
        <w:pStyle w:val="Corpotesto"/>
      </w:pPr>
      <w:r>
        <w:t>Non vi sono eserciti sulla terra e neanche in tutto l’universo visibile e invisibile che possa sfidare il Signore e vincerlo. Dio è l’invincibile.</w:t>
      </w:r>
    </w:p>
    <w:p w14:paraId="30744EE8" w14:textId="77777777" w:rsidR="00DC1C82" w:rsidRDefault="00DC1C82" w:rsidP="004363BE">
      <w:pPr>
        <w:pStyle w:val="Corpotesto"/>
      </w:pPr>
      <w:r>
        <w:t xml:space="preserve">Tutto l’universo, tutta la storia, tutti gli uomini, ogni altra creatura, mai potrà sconfiggere il Signore. Non è in suo potere farlo. </w:t>
      </w:r>
    </w:p>
    <w:p w14:paraId="7903F53E" w14:textId="77777777" w:rsidR="00DC1C82" w:rsidRDefault="00DC1C82" w:rsidP="004363BE">
      <w:pPr>
        <w:pStyle w:val="Corpotesto"/>
      </w:pPr>
      <w:r>
        <w:t>È sufficiente un solo soffio dell’onnipotente perché tutto sia ridotto in polvere, in cenere. Tutto si dissolve in un istante, quando il Signore decide.</w:t>
      </w:r>
    </w:p>
    <w:p w14:paraId="27E438FF" w14:textId="77777777" w:rsidR="00DC1C82" w:rsidRDefault="00DC1C82" w:rsidP="004363BE">
      <w:pPr>
        <w:pStyle w:val="Corpotesto"/>
      </w:pPr>
      <w:r>
        <w:t>Questa grande strage rivela che Dio è il Forte. Dio è il Forte di Israele. Questo il suo nome. Non solo è il Forte di Israele, ma è il Forte dell’universo.</w:t>
      </w:r>
    </w:p>
    <w:p w14:paraId="796B50A5" w14:textId="77777777" w:rsidR="00DC1C82" w:rsidRDefault="00DC1C82" w:rsidP="008B5DC0">
      <w:pPr>
        <w:pStyle w:val="Corpodeltesto2"/>
      </w:pPr>
      <w:r w:rsidRPr="00CC3D56">
        <w:rPr>
          <w:position w:val="6"/>
          <w:vertAlign w:val="superscript"/>
        </w:rPr>
        <w:t>4</w:t>
      </w:r>
      <w:r w:rsidRPr="00CC3D56">
        <w:t>Tutto l’esercito celeste si dissolve,</w:t>
      </w:r>
      <w:r>
        <w:t xml:space="preserve"> </w:t>
      </w:r>
      <w:r w:rsidRPr="00CC3D56">
        <w:t>i cieli si arrotolano come un libro,</w:t>
      </w:r>
      <w:r>
        <w:t xml:space="preserve"> </w:t>
      </w:r>
      <w:r w:rsidRPr="00CC3D56">
        <w:t>tutto il loro esercito cade</w:t>
      </w:r>
      <w:r>
        <w:t xml:space="preserve"> </w:t>
      </w:r>
      <w:r w:rsidRPr="00CC3D56">
        <w:t>come cade il pampino dalla vite,</w:t>
      </w:r>
      <w:r>
        <w:t xml:space="preserve"> </w:t>
      </w:r>
      <w:r w:rsidRPr="00CC3D56">
        <w:t>la foglia avvizzita dal fico.</w:t>
      </w:r>
    </w:p>
    <w:p w14:paraId="2501CB1F" w14:textId="77777777" w:rsidR="00DC1C82" w:rsidRDefault="00DC1C82" w:rsidP="004363BE">
      <w:pPr>
        <w:pStyle w:val="Corpotesto"/>
      </w:pPr>
      <w:r>
        <w:t>Che il Signore sia l’Onnipotente, il Forte non solo d’Israele, ma di tutto l’universo lo attesta l’opera che Lui si sta accingendo a compiere.</w:t>
      </w:r>
    </w:p>
    <w:p w14:paraId="50DA1D6E" w14:textId="77777777" w:rsidR="00DC1C82" w:rsidRDefault="00DC1C82" w:rsidP="004363BE">
      <w:pPr>
        <w:pStyle w:val="Corpotesto"/>
      </w:pPr>
      <w:r>
        <w:t>Tutto l’esercito celeste si dissolve, i cieli si arrotolano come un libro. Sole, luce, astri, ogni stella del cielo collassa, si dissolve, è come se scomparisse.</w:t>
      </w:r>
    </w:p>
    <w:p w14:paraId="5AA7F580" w14:textId="77777777" w:rsidR="00DC1C82" w:rsidRDefault="00DC1C82" w:rsidP="004363BE">
      <w:pPr>
        <w:pStyle w:val="Corpotesto"/>
      </w:pPr>
      <w:r>
        <w:t>Tutto il loro esercito cade come cade il pampino dalla vite, la foglia avvizzita dal fico. Il cielo rimane spoglio, nudo, come nudi rimangono viti e fichi.</w:t>
      </w:r>
    </w:p>
    <w:p w14:paraId="788228F5" w14:textId="77777777" w:rsidR="00DC1C82" w:rsidRDefault="00DC1C82" w:rsidP="004363BE">
      <w:pPr>
        <w:pStyle w:val="Corpotesto"/>
      </w:pPr>
      <w:r>
        <w:t>È questa una visione che realmente attesta e rivela l’onnipotenza del Signore. Solo Lui è capace di spogliare l’universo di tutta la sua potenza e forza.</w:t>
      </w:r>
    </w:p>
    <w:p w14:paraId="346A29B4" w14:textId="77777777" w:rsidR="00DC1C82" w:rsidRDefault="00DC1C82" w:rsidP="004363BE">
      <w:pPr>
        <w:pStyle w:val="Corpotesto"/>
      </w:pPr>
      <w:r>
        <w:t>Solo Lui è tanto forte da rendere l’universo nudo, senza più neanche un astro nei cieli. L’uomo non ha la forza neanche si spogliare un fico o una vite.</w:t>
      </w:r>
    </w:p>
    <w:p w14:paraId="67CEAB0A" w14:textId="77777777" w:rsidR="00DC1C82" w:rsidRDefault="00DC1C82" w:rsidP="004363BE">
      <w:pPr>
        <w:pStyle w:val="Corpotesto"/>
      </w:pPr>
      <w:r>
        <w:t>Questa è la differenza tra la forza del Signore e la forza dell’uomo e di tutti i suoi eserciti. Se Dio è capace di spogliare l’universo, nulla gli è impossibile.</w:t>
      </w:r>
    </w:p>
    <w:p w14:paraId="7E8497DD" w14:textId="77777777" w:rsidR="00DC1C82" w:rsidRDefault="00DC1C82" w:rsidP="004363BE">
      <w:pPr>
        <w:pStyle w:val="Corpotesto"/>
      </w:pPr>
      <w:r>
        <w:t>Anche la terra il Signore potrà spogliare di tutti i suoi abitanti, di tutte le sue forze, rendendola nuda e spoglia. Nessuno potrà combattere Dio e vincerlo.</w:t>
      </w:r>
    </w:p>
    <w:p w14:paraId="3FC2F571" w14:textId="77777777" w:rsidR="00DC1C82" w:rsidRDefault="00DC1C82" w:rsidP="008B5DC0">
      <w:pPr>
        <w:pStyle w:val="Corpodeltesto2"/>
      </w:pPr>
      <w:r w:rsidRPr="00CC3D56">
        <w:rPr>
          <w:position w:val="6"/>
          <w:vertAlign w:val="superscript"/>
        </w:rPr>
        <w:t>5</w:t>
      </w:r>
      <w:r w:rsidRPr="00CC3D56">
        <w:t>Poiché nel cielo si è inebriata la mia spada,</w:t>
      </w:r>
      <w:r>
        <w:t xml:space="preserve"> </w:t>
      </w:r>
      <w:r w:rsidRPr="00CC3D56">
        <w:t>ecco, si abbatte su Edom,</w:t>
      </w:r>
      <w:r>
        <w:t xml:space="preserve"> </w:t>
      </w:r>
      <w:r w:rsidRPr="00CC3D56">
        <w:t>sul popolo che io stermino, per fare giustizia.</w:t>
      </w:r>
    </w:p>
    <w:p w14:paraId="354EC924" w14:textId="77777777" w:rsidR="00DC1C82" w:rsidRDefault="00DC1C82" w:rsidP="004363BE">
      <w:pPr>
        <w:pStyle w:val="Corpotesto"/>
      </w:pPr>
      <w:r>
        <w:t>Ora il Signore, dopo aver manifestato la sua grande invincibile potenza sugli astri del cielo o sugli eserciti celesti, scende sulla terra.</w:t>
      </w:r>
    </w:p>
    <w:p w14:paraId="2A8742CB" w14:textId="77777777" w:rsidR="00DC1C82" w:rsidRDefault="00DC1C82" w:rsidP="004363BE">
      <w:pPr>
        <w:pStyle w:val="Corpotesto"/>
      </w:pPr>
      <w:r>
        <w:t>Nel cielo si è inebriata la spada del Signore. Si è inebriata del sangue degli uccisi di lassù. Ora essa si abbatte su Edom sempre con potenza invincibile.</w:t>
      </w:r>
    </w:p>
    <w:p w14:paraId="221A41FC" w14:textId="77777777" w:rsidR="00DC1C82" w:rsidRDefault="00DC1C82" w:rsidP="004363BE">
      <w:pPr>
        <w:pStyle w:val="Corpotesto"/>
      </w:pPr>
      <w:r>
        <w:t>Si abbatte su Edom, sul popolo che il Signore vuole sterminare per fare giustizia. Non vi è popolo sulla terra che il Signore non possa raggiungere.</w:t>
      </w:r>
    </w:p>
    <w:p w14:paraId="64622B06" w14:textId="77777777" w:rsidR="00DC1C82" w:rsidRDefault="00DC1C82" w:rsidP="004363BE">
      <w:pPr>
        <w:pStyle w:val="Corpotesto"/>
      </w:pPr>
      <w:r>
        <w:t>Quando il Signore viene, viene sempre per fare giustizia. Viene per porre fine all’ingiustizia di un popolo o di una nazione, di un uomo e di molti uomini.</w:t>
      </w:r>
    </w:p>
    <w:p w14:paraId="25197427" w14:textId="77777777" w:rsidR="00DC1C82" w:rsidRDefault="00DC1C82" w:rsidP="004363BE">
      <w:pPr>
        <w:pStyle w:val="Corpotesto"/>
      </w:pPr>
      <w:r>
        <w:t>La spada del Signore si è già inebriata del sangue degli eserciti celesti. Ma essa ancora non è sazia, perché molta ingiustizia regna sulla terra.</w:t>
      </w:r>
    </w:p>
    <w:p w14:paraId="5C89B004" w14:textId="77777777" w:rsidR="00DC1C82" w:rsidRDefault="00DC1C82" w:rsidP="004363BE">
      <w:pPr>
        <w:pStyle w:val="Corpotesto"/>
      </w:pPr>
      <w:r>
        <w:t>La spada del Signore si sazierà, quando tutta l’ingiustizia svanirà e nel suo regno abiteranno giustizia, pace, verità, misericordia, compassione, pietà.</w:t>
      </w:r>
    </w:p>
    <w:p w14:paraId="29327DF8" w14:textId="77777777" w:rsidR="00DC1C82" w:rsidRDefault="00DC1C82" w:rsidP="008B5DC0">
      <w:pPr>
        <w:pStyle w:val="Corpodeltesto2"/>
      </w:pPr>
      <w:r w:rsidRPr="00CC3D56">
        <w:rPr>
          <w:position w:val="6"/>
          <w:vertAlign w:val="superscript"/>
        </w:rPr>
        <w:t>6</w:t>
      </w:r>
      <w:r w:rsidRPr="00CC3D56">
        <w:t>La spada del Signore è piena di sangue,</w:t>
      </w:r>
      <w:r>
        <w:t xml:space="preserve"> </w:t>
      </w:r>
      <w:r w:rsidRPr="00CC3D56">
        <w:t>è imbrattata di grasso,</w:t>
      </w:r>
      <w:r>
        <w:t xml:space="preserve"> </w:t>
      </w:r>
      <w:r w:rsidRPr="00CC3D56">
        <w:t>del sangue di agnelli e di capri,</w:t>
      </w:r>
      <w:r>
        <w:t xml:space="preserve"> </w:t>
      </w:r>
      <w:r w:rsidRPr="00CC3D56">
        <w:t>delle viscere grasse dei montoni,</w:t>
      </w:r>
      <w:r>
        <w:t xml:space="preserve"> </w:t>
      </w:r>
      <w:r w:rsidRPr="00CC3D56">
        <w:t>perché si compie un sacrificio al Signore a Bosra,</w:t>
      </w:r>
      <w:r>
        <w:t xml:space="preserve"> </w:t>
      </w:r>
      <w:r w:rsidRPr="00CC3D56">
        <w:t>un grande massacro nella terra di Edom.</w:t>
      </w:r>
    </w:p>
    <w:p w14:paraId="111757E2" w14:textId="77777777" w:rsidR="00DC1C82" w:rsidRDefault="00DC1C82" w:rsidP="004363BE">
      <w:pPr>
        <w:pStyle w:val="Corpotesto"/>
      </w:pPr>
      <w:r>
        <w:t>La descrizione del massacro e dello sterminio è terrificante. La spada del Signore è piena di sangue, è imbrattata di grasso. Molte sono le vittime.</w:t>
      </w:r>
    </w:p>
    <w:p w14:paraId="479322D6" w14:textId="77777777" w:rsidR="00DC1C82" w:rsidRDefault="00DC1C82" w:rsidP="004363BE">
      <w:pPr>
        <w:pStyle w:val="Corpotesto"/>
      </w:pPr>
      <w:r>
        <w:t>È imbrattata del sangue di agnelli e di capri, delle viscere grasse dei montoni. Non vi è animale che non venga ucciso, sacrificato, preso in olocausto.</w:t>
      </w:r>
    </w:p>
    <w:p w14:paraId="72AC4C3F" w14:textId="77777777" w:rsidR="00DC1C82" w:rsidRDefault="00DC1C82" w:rsidP="004363BE">
      <w:pPr>
        <w:pStyle w:val="Corpotesto"/>
      </w:pPr>
      <w:r>
        <w:t>Il Signore compie con tutti questi animali un sacrificio in suo onore in Bosra, un grande massacro nella terra di Edom. È come se tutto si rivestisse di sacralità.</w:t>
      </w:r>
    </w:p>
    <w:p w14:paraId="56F60B4A" w14:textId="77777777" w:rsidR="00DC1C82" w:rsidRDefault="00DC1C82" w:rsidP="004363BE">
      <w:pPr>
        <w:pStyle w:val="Corpotesto"/>
      </w:pPr>
      <w:r>
        <w:t xml:space="preserve">La vendetta del Signore, o la giustizia operata dal Signore, è un obbligo di vera sacralità, santità, verità. È qualcosa di dovuto al Signore. </w:t>
      </w:r>
    </w:p>
    <w:p w14:paraId="381C0035" w14:textId="77777777" w:rsidR="00DC1C82" w:rsidRDefault="00DC1C82" w:rsidP="004363BE">
      <w:pPr>
        <w:pStyle w:val="Corpotesto"/>
      </w:pPr>
      <w:r>
        <w:t>Un sacrificio è offerto in riparazione della giustizia violata. Il Signore viene e si serve dello sterminio per offrirsi un sacrificio in riparazione di ogni ingiustizia.</w:t>
      </w:r>
    </w:p>
    <w:p w14:paraId="2540C16E" w14:textId="77777777" w:rsidR="00DC1C82" w:rsidRDefault="00DC1C82" w:rsidP="004363BE">
      <w:pPr>
        <w:pStyle w:val="Corpotesto"/>
      </w:pPr>
      <w:r>
        <w:t>È questa una visione forte della riparazione della giustizia violata. Ma la croce di Gesù non attesta forse la verità di questa visione del profeta?</w:t>
      </w:r>
    </w:p>
    <w:p w14:paraId="40495A13" w14:textId="77777777" w:rsidR="00DC1C82" w:rsidRDefault="00DC1C82" w:rsidP="004363BE">
      <w:pPr>
        <w:pStyle w:val="Corpotesto"/>
      </w:pPr>
      <w:r>
        <w:t>La morte, lo sterminio, l’eliminazione di un popolo sono visti come riparazione, come sacrificio, come olocausto di giustizia, verità, come obbligo di santità.</w:t>
      </w:r>
    </w:p>
    <w:p w14:paraId="59115ED2" w14:textId="77777777" w:rsidR="00DC1C82" w:rsidRDefault="00DC1C82" w:rsidP="004363BE">
      <w:pPr>
        <w:pStyle w:val="Corpotesto"/>
      </w:pPr>
      <w:r>
        <w:t>Il popolo ripara a tutte le ingiustizie perpetrate con il suo stesso sterminio, la sua eliminazione. Non vi è altro modo per eliminare le ingiustizie.</w:t>
      </w:r>
    </w:p>
    <w:p w14:paraId="0A6F88EA" w14:textId="77777777" w:rsidR="00DC1C82" w:rsidRDefault="00DC1C82" w:rsidP="004363BE">
      <w:pPr>
        <w:pStyle w:val="Corpotesto"/>
      </w:pPr>
      <w:r>
        <w:t>Nel Libro del Profeta Ezechiele il Signore, attraverso lo sterminio, offre un sacrificio agli uccelli del cielo. È un sacrificio in riparazione della giustizia.</w:t>
      </w:r>
    </w:p>
    <w:p w14:paraId="73E43EB0" w14:textId="77777777" w:rsidR="00DC1C82" w:rsidRPr="00820B99" w:rsidRDefault="00DC1C82" w:rsidP="004363BE">
      <w:pPr>
        <w:pStyle w:val="Corpotesto"/>
        <w:rPr>
          <w:i/>
          <w:iCs/>
          <w:sz w:val="20"/>
        </w:rPr>
      </w:pPr>
      <w:r w:rsidRPr="00820B99">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645E34C" w14:textId="77777777" w:rsidR="00DC1C82" w:rsidRPr="00820B99" w:rsidRDefault="00DC1C82" w:rsidP="004363BE">
      <w:pPr>
        <w:pStyle w:val="Corpotesto"/>
        <w:rPr>
          <w:i/>
          <w:iCs/>
          <w:sz w:val="20"/>
        </w:rPr>
      </w:pPr>
      <w:r w:rsidRPr="00820B99">
        <w:rPr>
          <w:i/>
          <w:iCs/>
          <w:sz w:val="20"/>
        </w:rPr>
        <w:t xml:space="preserve">Manderò un fuoco su Magòg e sopra quelli che abitano tranquilli le isole. Sapranno che io sono il Signore. 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22D89BE" w14:textId="77777777" w:rsidR="00DC1C82" w:rsidRPr="00820B99" w:rsidRDefault="00DC1C82" w:rsidP="004363BE">
      <w:pPr>
        <w:pStyle w:val="Corpotesto"/>
        <w:rPr>
          <w:i/>
          <w:iCs/>
          <w:sz w:val="20"/>
        </w:rPr>
      </w:pPr>
      <w:r w:rsidRPr="00820B99">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809FB29" w14:textId="77777777" w:rsidR="00DC1C82" w:rsidRPr="00820B99" w:rsidRDefault="00DC1C82" w:rsidP="004363BE">
      <w:pPr>
        <w:pStyle w:val="Corpotesto"/>
        <w:rPr>
          <w:i/>
          <w:iCs/>
          <w:sz w:val="20"/>
        </w:rPr>
      </w:pPr>
      <w:r w:rsidRPr="00820B99">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31F55C7D" w14:textId="77777777" w:rsidR="00DC1C82" w:rsidRPr="00820B99" w:rsidRDefault="00DC1C82" w:rsidP="004363BE">
      <w:pPr>
        <w:pStyle w:val="Corpotesto"/>
        <w:rPr>
          <w:i/>
          <w:iCs/>
          <w:sz w:val="20"/>
        </w:rPr>
      </w:pPr>
      <w:r w:rsidRPr="00820B99">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CEA0659" w14:textId="77777777" w:rsidR="00DC1C82" w:rsidRPr="00820B99" w:rsidRDefault="00DC1C82" w:rsidP="004363BE">
      <w:pPr>
        <w:pStyle w:val="Corpotesto"/>
        <w:rPr>
          <w:i/>
          <w:iCs/>
          <w:sz w:val="20"/>
        </w:rPr>
      </w:pPr>
      <w:r w:rsidRPr="00820B99">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9,1-29). </w:t>
      </w:r>
    </w:p>
    <w:p w14:paraId="29023D21" w14:textId="77777777" w:rsidR="00DC1C82" w:rsidRDefault="00DC1C82" w:rsidP="004363BE">
      <w:pPr>
        <w:pStyle w:val="Corpotesto"/>
      </w:pPr>
      <w:r>
        <w:t>Al di là delle immagini forti, una verità deve essere gridata. La giustizia va riparata e per la sua riparazione una vita umana non basta.</w:t>
      </w:r>
    </w:p>
    <w:p w14:paraId="55EFE8B0" w14:textId="77777777" w:rsidR="00DC1C82" w:rsidRDefault="00DC1C82" w:rsidP="004363BE">
      <w:pPr>
        <w:pStyle w:val="Corpotesto"/>
      </w:pPr>
      <w:r>
        <w:t>Non basta per la sua riparazione neanche la vita di tutti gli esseri umani. Solo la vita di Dio può riparare la giustizia violata. Questa vita Dio la offre dalla croce.</w:t>
      </w:r>
    </w:p>
    <w:p w14:paraId="6FBE8FA3" w14:textId="77777777" w:rsidR="00DC1C82" w:rsidRDefault="00DC1C82" w:rsidP="004363BE">
      <w:pPr>
        <w:pStyle w:val="Corpotesto"/>
      </w:pPr>
      <w:r>
        <w:t>Se il Signore mettesse sul braciere degli olocausti tutti gli uomini e tutti gli animali, la giustizia rimarrebbe ancora da essere riparata.</w:t>
      </w:r>
    </w:p>
    <w:p w14:paraId="7C994909" w14:textId="77777777" w:rsidR="00DC1C82" w:rsidRDefault="00DC1C82" w:rsidP="004363BE">
      <w:pPr>
        <w:pStyle w:val="Corpotesto"/>
      </w:pPr>
      <w:r>
        <w:t>Tanto grande è la colpa commessa che tutto l’universo mai potrà ripararla. Questa è la verità che va messa nel cuore. Ecco l’urgenza di Cristo Gesù.</w:t>
      </w:r>
    </w:p>
    <w:p w14:paraId="1F93E2F8" w14:textId="77777777" w:rsidR="00DC1C82" w:rsidRDefault="00DC1C82" w:rsidP="004363BE">
      <w:pPr>
        <w:pStyle w:val="Corpotesto"/>
      </w:pPr>
      <w:r>
        <w:t>Ma oggi anche nella Chiesa questa verità è dimenticata. Oggi giustizia e ingiustizia sono senza alcun valore anche tra i discepoli di Gesù.</w:t>
      </w:r>
    </w:p>
    <w:p w14:paraId="077711F3" w14:textId="77777777" w:rsidR="00DC1C82" w:rsidRDefault="00DC1C82" w:rsidP="004363BE">
      <w:pPr>
        <w:pStyle w:val="Corpotesto"/>
      </w:pPr>
      <w:r>
        <w:t xml:space="preserve">Isaia ci mette in allerta. La spada del Signore mai si sazia del sangue. Il sangue dell’umanità e dell’universo non è sufficiente a saziarla. </w:t>
      </w:r>
    </w:p>
    <w:p w14:paraId="7DF8402F" w14:textId="77777777" w:rsidR="00DC1C82" w:rsidRDefault="00DC1C82" w:rsidP="008B5DC0">
      <w:pPr>
        <w:pStyle w:val="Corpodeltesto2"/>
      </w:pPr>
      <w:r w:rsidRPr="00CC3D56">
        <w:rPr>
          <w:position w:val="6"/>
          <w:vertAlign w:val="superscript"/>
        </w:rPr>
        <w:t>7</w:t>
      </w:r>
      <w:r w:rsidRPr="00CC3D56">
        <w:t>Cadono bisonti insieme con essi,</w:t>
      </w:r>
      <w:r>
        <w:t xml:space="preserve"> </w:t>
      </w:r>
      <w:r w:rsidRPr="00CC3D56">
        <w:t>giovenchi insieme con tori.</w:t>
      </w:r>
      <w:r>
        <w:t xml:space="preserve"> </w:t>
      </w:r>
      <w:r w:rsidRPr="00CC3D56">
        <w:t>La loro terra s’imbeve di sangue,</w:t>
      </w:r>
      <w:r>
        <w:t xml:space="preserve"> </w:t>
      </w:r>
      <w:r w:rsidRPr="00CC3D56">
        <w:t>la loro polvere s’impingua di grasso.</w:t>
      </w:r>
    </w:p>
    <w:p w14:paraId="37C35205" w14:textId="77777777" w:rsidR="00DC1C82" w:rsidRDefault="00DC1C82" w:rsidP="004363BE">
      <w:pPr>
        <w:pStyle w:val="Corpotesto"/>
      </w:pPr>
      <w:r>
        <w:t>Lo sterminio è universale. Nessun uomo e nessun animale vengono risparmiati. Cadono bisonti insieme con essi, giovenchi insieme con tori.</w:t>
      </w:r>
    </w:p>
    <w:p w14:paraId="5B2E68E6" w14:textId="77777777" w:rsidR="00DC1C82" w:rsidRDefault="00DC1C82" w:rsidP="004363BE">
      <w:pPr>
        <w:pStyle w:val="Corpotesto"/>
      </w:pPr>
      <w:r>
        <w:t>Per l’olocausto vengono presi tutti gli animali. Il massacro è grande. La loro terra s’imbeve di sangue, la loro polvere s’impingua di grasso.</w:t>
      </w:r>
    </w:p>
    <w:p w14:paraId="1E7B2CA7" w14:textId="77777777" w:rsidR="00DC1C82" w:rsidRDefault="00DC1C82" w:rsidP="004363BE">
      <w:pPr>
        <w:pStyle w:val="Corpotesto"/>
      </w:pPr>
      <w:r>
        <w:t>La terra si nutre di sangue e di grasso. Sono immagini che dovrebbero farci riflettere, meditare. Le esigenze della giustizia di Dio vanno rispettate.</w:t>
      </w:r>
    </w:p>
    <w:p w14:paraId="766CC820" w14:textId="77777777" w:rsidR="00DC1C82" w:rsidRDefault="00DC1C82" w:rsidP="004363BE">
      <w:pPr>
        <w:pStyle w:val="Corpotesto"/>
      </w:pPr>
      <w:r>
        <w:t>Purtroppo oggi questa verità è come cancellata, dimenticata, radiata. Si vuole un Dio senza giustizia, senza verità, senza riparazione della giustizia violata.</w:t>
      </w:r>
    </w:p>
    <w:p w14:paraId="46465C13" w14:textId="77777777" w:rsidR="00DC1C82" w:rsidRDefault="00DC1C82" w:rsidP="008B5DC0">
      <w:pPr>
        <w:pStyle w:val="Corpodeltesto2"/>
      </w:pPr>
      <w:r w:rsidRPr="00CC3D56">
        <w:rPr>
          <w:position w:val="6"/>
          <w:vertAlign w:val="superscript"/>
        </w:rPr>
        <w:t>8</w:t>
      </w:r>
      <w:r w:rsidRPr="00CC3D56">
        <w:t>Poiché è il giorno della vendetta del Signore,</w:t>
      </w:r>
      <w:r>
        <w:t xml:space="preserve"> </w:t>
      </w:r>
      <w:r w:rsidRPr="00CC3D56">
        <w:t>l’anno della retribuzione per la causa di Sion.</w:t>
      </w:r>
    </w:p>
    <w:p w14:paraId="144726D6" w14:textId="77777777" w:rsidR="00DC1C82" w:rsidRDefault="00DC1C82" w:rsidP="004363BE">
      <w:pPr>
        <w:pStyle w:val="Corpotesto"/>
      </w:pPr>
      <w:r>
        <w:t xml:space="preserve">Tutto questo sacrificio si compie, perché è il giorno della vendetta del Signore, l’anno della retribuzione per la causa di Sion. </w:t>
      </w:r>
    </w:p>
    <w:p w14:paraId="08A9A2BB" w14:textId="77777777" w:rsidR="00DC1C82" w:rsidRDefault="00DC1C82" w:rsidP="004363BE">
      <w:pPr>
        <w:pStyle w:val="Corpotesto"/>
      </w:pPr>
      <w:r>
        <w:t>Il Signore viene per rendere giustizia a Sion. Essa da Edom era stata insultata, derisa. Il Signore non vuole che il suo popolo venga umiliato.</w:t>
      </w:r>
    </w:p>
    <w:p w14:paraId="6ED4A23E" w14:textId="77777777" w:rsidR="00DC1C82" w:rsidRDefault="00DC1C82" w:rsidP="004363BE">
      <w:pPr>
        <w:pStyle w:val="Corpotesto"/>
      </w:pPr>
      <w:r>
        <w:t>È verità eterna: il giorno del Signore giunge per tutti i violatori della sua giustizia. Il giorno dell’olocausto sempre verrà, se non oggi sarà domani.</w:t>
      </w:r>
    </w:p>
    <w:p w14:paraId="6E611B35" w14:textId="77777777" w:rsidR="00DC1C82" w:rsidRDefault="00DC1C82" w:rsidP="004363BE">
      <w:pPr>
        <w:pStyle w:val="Corpotesto"/>
      </w:pPr>
      <w:r>
        <w:t>Se non sarà sulla terra, sarà nell’eternità. La verità rimane in eterno: ogni violazione della giustizia dovrà essere riparata. È legge eterna.</w:t>
      </w:r>
    </w:p>
    <w:p w14:paraId="1E5DB5AB" w14:textId="77777777" w:rsidR="00DC1C82" w:rsidRDefault="00DC1C82" w:rsidP="004363BE">
      <w:pPr>
        <w:pStyle w:val="Corpotesto"/>
      </w:pPr>
      <w:r>
        <w:t>O la giustizia si ripara sulla terra, o si ripara nel purgatorio, o si rimane nella ingiustizia eterna che è l’inferno. Pensiamo: l’eternità di pena non ripara.</w:t>
      </w:r>
    </w:p>
    <w:p w14:paraId="0C0F2CE1" w14:textId="77777777" w:rsidR="00DC1C82" w:rsidRDefault="00DC1C82" w:rsidP="004363BE">
      <w:pPr>
        <w:pStyle w:val="Corpotesto"/>
      </w:pPr>
      <w:r>
        <w:t>Nessuna giustizia violata rimarrà impunita. La riparazione è obbligatoria. O l’uomo si sottopone ad essa nell’umiltà e nel pentimento, o la subirà.</w:t>
      </w:r>
    </w:p>
    <w:p w14:paraId="3D39595A" w14:textId="77777777" w:rsidR="00DC1C82" w:rsidRDefault="00DC1C82" w:rsidP="004363BE">
      <w:pPr>
        <w:pStyle w:val="Corpotesto"/>
      </w:pPr>
      <w:r>
        <w:t>La potrà subire nel purgatorio ed è riparazione che passa. Oppure la potrà subire nell’inferno. Ma qui è riparazione eterna che mai passa e mai basta.</w:t>
      </w:r>
    </w:p>
    <w:p w14:paraId="5C25B294" w14:textId="77777777" w:rsidR="00DC1C82" w:rsidRDefault="00DC1C82" w:rsidP="004363BE">
      <w:pPr>
        <w:pStyle w:val="Corpotesto"/>
      </w:pPr>
      <w:r>
        <w:t xml:space="preserve">Il pensiero che l’inferno sia eterno deve obbligarci a riflettere sulla gravità di ogni giustizia violata in questo mondo alla quale non è poi seguito il pentimento. </w:t>
      </w:r>
    </w:p>
    <w:p w14:paraId="2D40AC49" w14:textId="77777777" w:rsidR="00DC1C82" w:rsidRDefault="00DC1C82" w:rsidP="004363BE">
      <w:pPr>
        <w:pStyle w:val="Corpotesto"/>
      </w:pPr>
      <w:r>
        <w:t>Se l’uomo comprendesse questa verità, per ogni giustizia violata non chiederebbe giustizia agli uomini. Quella degli uomini non è vera giustizia.</w:t>
      </w:r>
    </w:p>
    <w:p w14:paraId="251E422A" w14:textId="77777777" w:rsidR="00DC1C82" w:rsidRDefault="00DC1C82" w:rsidP="004363BE">
      <w:pPr>
        <w:pStyle w:val="Corpotesto"/>
      </w:pPr>
      <w:r>
        <w:t>Saprebbe che la giustizia divina sempre raggiunge ogni misfatto, ogni ingiustizia, chiedendo la riparazione. Senza riparazione non si diviene giusti.</w:t>
      </w:r>
    </w:p>
    <w:p w14:paraId="14DD1057" w14:textId="77777777" w:rsidR="00DC1C82" w:rsidRDefault="00DC1C82" w:rsidP="004363BE">
      <w:pPr>
        <w:pStyle w:val="Corpotesto"/>
      </w:pPr>
      <w:r>
        <w:t xml:space="preserve">Ogni uomo può anche sfuggire alla giustizia degli uomini, mai sfuggirà alla giustizia di Dio. Questa sempre lo inseguirà fin nell’eternità, fin nell’inferno. </w:t>
      </w:r>
    </w:p>
    <w:p w14:paraId="7FC88D3A" w14:textId="77777777" w:rsidR="00DC1C82" w:rsidRDefault="00DC1C82" w:rsidP="004363BE">
      <w:pPr>
        <w:pStyle w:val="Corpotesto"/>
      </w:pPr>
      <w:r>
        <w:t xml:space="preserve">Senza questo principio vero di giustizia, il sacrificio di Cristo non si comprende e neanche Cristo si comprende come unico e solo Riparatore di giustizia. </w:t>
      </w:r>
    </w:p>
    <w:p w14:paraId="4BDEF00B" w14:textId="77777777" w:rsidR="00DC1C82" w:rsidRDefault="00DC1C82" w:rsidP="004363BE">
      <w:pPr>
        <w:pStyle w:val="Corpotesto"/>
      </w:pPr>
      <w:r>
        <w:t>Poiché noi non sappiamo chi è Cristo, neanche sappiamo cosa è la giustizia e neanche conosciamo l’esigenza della sua riparazione. La nostra fede è fallace.</w:t>
      </w:r>
    </w:p>
    <w:p w14:paraId="42ABA725" w14:textId="77777777" w:rsidR="00DC1C82" w:rsidRDefault="00DC1C82" w:rsidP="008B5DC0">
      <w:pPr>
        <w:pStyle w:val="Corpodeltesto2"/>
      </w:pPr>
      <w:r w:rsidRPr="00CC3D56">
        <w:rPr>
          <w:position w:val="6"/>
          <w:vertAlign w:val="superscript"/>
        </w:rPr>
        <w:t>9</w:t>
      </w:r>
      <w:r w:rsidRPr="00CC3D56">
        <w:t>I torrenti di quella terra si cambieranno in pece,</w:t>
      </w:r>
      <w:r>
        <w:t xml:space="preserve"> </w:t>
      </w:r>
      <w:r w:rsidRPr="00CC3D56">
        <w:t>la sua polvere in zolfo,</w:t>
      </w:r>
      <w:r>
        <w:t xml:space="preserve"> </w:t>
      </w:r>
      <w:r w:rsidRPr="00CC3D56">
        <w:t>la sua terra diventerà pece ardente.</w:t>
      </w:r>
    </w:p>
    <w:p w14:paraId="4E38056A" w14:textId="77777777" w:rsidR="00DC1C82" w:rsidRDefault="00DC1C82" w:rsidP="004363BE">
      <w:pPr>
        <w:pStyle w:val="Corpotesto"/>
      </w:pPr>
      <w:r>
        <w:t>Lo sterminio ancora non è finito. I torrenti di quella terra si cambieranno in pece, la sua polvere in zolfo, la sua terra diventerà pece ardente.</w:t>
      </w:r>
    </w:p>
    <w:p w14:paraId="56349E94" w14:textId="77777777" w:rsidR="00DC1C82" w:rsidRDefault="00DC1C82" w:rsidP="004363BE">
      <w:pPr>
        <w:pStyle w:val="Corpotesto"/>
      </w:pPr>
      <w:r>
        <w:t>Quella di Edom sarà una terra dalla quale scompare ogni forma di vita. Vengono a mancare gli elementi stessi della vita che sono la terra e l’acqua.</w:t>
      </w:r>
    </w:p>
    <w:p w14:paraId="3BB48342" w14:textId="77777777" w:rsidR="00DC1C82" w:rsidRDefault="00DC1C82" w:rsidP="004363BE">
      <w:pPr>
        <w:pStyle w:val="Corpotesto"/>
      </w:pPr>
      <w:r>
        <w:t xml:space="preserve">La terra si trasforma in zolfo, l’acqua in pece. La stessa terra irrorata dalla pece diviene pece. Dalla pece nessun sostentamento per l’uomo. È la morte. </w:t>
      </w:r>
    </w:p>
    <w:p w14:paraId="171C5F9C" w14:textId="77777777" w:rsidR="00DC1C82" w:rsidRDefault="00DC1C82" w:rsidP="004363BE">
      <w:pPr>
        <w:pStyle w:val="Corpotesto"/>
      </w:pPr>
      <w:r>
        <w:t>Muore l’acqua, muore la vita, muore l’uomo. Muore la terra non vivrà più l’uomo, perché la vita per il corpo dell’uomo è dalla terra.</w:t>
      </w:r>
    </w:p>
    <w:p w14:paraId="368C94FA" w14:textId="77777777" w:rsidR="00DC1C82" w:rsidRDefault="00DC1C82" w:rsidP="004363BE">
      <w:pPr>
        <w:pStyle w:val="Corpotesto"/>
      </w:pPr>
      <w:r>
        <w:t>Al Signore basta un nulla perché l’umanità sia ridotta tutta in polvere. È sufficiente che lui trasformi l’acqua in sangue, o l’acqua in  pece.</w:t>
      </w:r>
    </w:p>
    <w:p w14:paraId="4A3C023A" w14:textId="77777777" w:rsidR="00DC1C82" w:rsidRDefault="00DC1C82" w:rsidP="004363BE">
      <w:pPr>
        <w:pStyle w:val="Corpotesto"/>
      </w:pPr>
      <w:r>
        <w:t>Tanto è grande il peccato di Edom, da richiedere la riduzione del suo territorio in una terra di pece ardente. Dovremmo riflettere su queste immagini.</w:t>
      </w:r>
    </w:p>
    <w:p w14:paraId="7B2E48E1" w14:textId="77777777" w:rsidR="00DC1C82" w:rsidRDefault="00DC1C82" w:rsidP="004363BE">
      <w:pPr>
        <w:pStyle w:val="Corpotesto"/>
      </w:pPr>
      <w:r>
        <w:t>Lo ripeto: oggi questa verità è sparita dalla fede. È stata cancellata e radiata. L’inferno eterno attesta l’esigenza della riparazione della giustizia.</w:t>
      </w:r>
    </w:p>
    <w:p w14:paraId="39AEC976" w14:textId="77777777" w:rsidR="00DC1C82" w:rsidRDefault="00DC1C82" w:rsidP="004363BE">
      <w:pPr>
        <w:pStyle w:val="Corpotesto"/>
      </w:pPr>
      <w:r>
        <w:t>Ma c’è qualcosa di più profondo, più intenso, più divino in questa esigenza di giustizia che ora sfugge alla mia mente e al mio cuore. Ma qualcosa c’è.</w:t>
      </w:r>
    </w:p>
    <w:p w14:paraId="01739919" w14:textId="77777777" w:rsidR="00DC1C82" w:rsidRDefault="00DC1C82" w:rsidP="004363BE">
      <w:pPr>
        <w:pStyle w:val="Corpotesto"/>
      </w:pPr>
      <w:r>
        <w:t>Questo qualcosa che c’è ed è divinamente grande è racchiuso nel mistero della Croce e del Crocifisso, che è il Dio incarnato per la riparazione della giustizia.</w:t>
      </w:r>
    </w:p>
    <w:p w14:paraId="4AC516C5" w14:textId="77777777" w:rsidR="00DC1C82" w:rsidRDefault="00DC1C82" w:rsidP="004363BE">
      <w:pPr>
        <w:pStyle w:val="Corpotesto"/>
      </w:pPr>
      <w:r>
        <w:t>Questo qualcosa che c’è ed è racchiuso in un mistero impenetrabile è anche l’eternità dell’inferno. Perché neanche l’eternità ripara la giustizia?</w:t>
      </w:r>
    </w:p>
    <w:p w14:paraId="0607505F" w14:textId="77777777" w:rsidR="00DC1C82" w:rsidRDefault="00DC1C82" w:rsidP="004363BE">
      <w:pPr>
        <w:pStyle w:val="Corpotesto"/>
      </w:pPr>
      <w:r>
        <w:t>È in questi due altissimi misteri che si nasconde il mistero della giustizia violata. Il terzo mistero è la morte che sovrasta l’umanità, ma che non ripara la giustizia.</w:t>
      </w:r>
    </w:p>
    <w:p w14:paraId="61A3126B" w14:textId="77777777" w:rsidR="00DC1C82" w:rsidRDefault="00DC1C82" w:rsidP="004363BE">
      <w:pPr>
        <w:pStyle w:val="Corpotesto"/>
      </w:pPr>
      <w:r>
        <w:t>Ogni giustizia violata produce qualcosa che mai si potrà rimediare dall’uomo. Il testo sacro non ci rivela attualmente questo. In seguito si vedrà.</w:t>
      </w:r>
    </w:p>
    <w:p w14:paraId="48067EC5" w14:textId="77777777" w:rsidR="00DC1C82" w:rsidRDefault="00DC1C82" w:rsidP="004363BE">
      <w:pPr>
        <w:pStyle w:val="Corpotesto"/>
      </w:pPr>
      <w:r>
        <w:t xml:space="preserve">Oggi però una verità la sta rivelando: la giustizia si ripara attraverso lo sterminio di un intero popolo e la trasformazione in pece ardente di un intero territorio. </w:t>
      </w:r>
    </w:p>
    <w:p w14:paraId="3C3A149F" w14:textId="77777777" w:rsidR="00DC1C82" w:rsidRDefault="00DC1C82" w:rsidP="008B5DC0">
      <w:pPr>
        <w:pStyle w:val="Corpodeltesto2"/>
      </w:pPr>
      <w:r w:rsidRPr="00CC3D56">
        <w:rPr>
          <w:position w:val="6"/>
          <w:vertAlign w:val="superscript"/>
        </w:rPr>
        <w:t>10</w:t>
      </w:r>
      <w:r w:rsidRPr="00CC3D56">
        <w:t>Non si spegnerà né di giorno né di notte,</w:t>
      </w:r>
      <w:r>
        <w:t xml:space="preserve"> </w:t>
      </w:r>
      <w:r w:rsidRPr="00CC3D56">
        <w:t>sempre salirà il suo fumo;</w:t>
      </w:r>
      <w:r>
        <w:t xml:space="preserve"> </w:t>
      </w:r>
      <w:r w:rsidRPr="00CC3D56">
        <w:t>per tutte le generazioni resterà deserta,</w:t>
      </w:r>
      <w:r>
        <w:t xml:space="preserve"> </w:t>
      </w:r>
      <w:r w:rsidRPr="00CC3D56">
        <w:t>mai più alcuno vi passerà.</w:t>
      </w:r>
    </w:p>
    <w:p w14:paraId="1B35F56D" w14:textId="77777777" w:rsidR="00DC1C82" w:rsidRDefault="00DC1C82" w:rsidP="004363BE">
      <w:pPr>
        <w:pStyle w:val="Corpotesto"/>
      </w:pPr>
      <w:r w:rsidRPr="00E41305">
        <w:t xml:space="preserve">Non </w:t>
      </w:r>
      <w:r>
        <w:t>si spegnerà né di giorno né di notte, sempre salirà il suo fumo. Per tutte le generazioni resterà deserta. Mai più alcuno vi passerà. È pece ardente.</w:t>
      </w:r>
    </w:p>
    <w:p w14:paraId="00150C07" w14:textId="77777777" w:rsidR="00DC1C82" w:rsidRDefault="00DC1C82" w:rsidP="004363BE">
      <w:pPr>
        <w:pStyle w:val="Corpotesto"/>
      </w:pPr>
      <w:r>
        <w:t xml:space="preserve">Poiché la pece ardente mai si spegnerà, nessuno potrà abitare in quella terra. Nessuno vi potrà passare. Se passasse si incendierebbe. </w:t>
      </w:r>
    </w:p>
    <w:p w14:paraId="427B0936" w14:textId="77777777" w:rsidR="00DC1C82" w:rsidRDefault="00DC1C82" w:rsidP="004363BE">
      <w:pPr>
        <w:pStyle w:val="Corpotesto"/>
      </w:pPr>
      <w:r>
        <w:t>Sarà una terra desolata per sempre. Se la giustizia per essere riparata esige un così grande sacrificio, quanto grande sarà stato il peccato di Edom?</w:t>
      </w:r>
    </w:p>
    <w:p w14:paraId="051D3DF4" w14:textId="77777777" w:rsidR="00DC1C82" w:rsidRDefault="00DC1C82" w:rsidP="004363BE">
      <w:pPr>
        <w:pStyle w:val="Corpotesto"/>
      </w:pPr>
      <w:r>
        <w:t>Una punizione così devastante non è stata data neanche a Sodoma e a Gomorra, anche se esse sono state distrutte con fuoco e zolfo dal cielo.</w:t>
      </w:r>
    </w:p>
    <w:p w14:paraId="4DDE78E1" w14:textId="77777777" w:rsidR="00DC1C82" w:rsidRDefault="00DC1C82" w:rsidP="008B5DC0">
      <w:pPr>
        <w:pStyle w:val="Corpodeltesto2"/>
      </w:pPr>
      <w:r w:rsidRPr="00CC3D56">
        <w:rPr>
          <w:position w:val="6"/>
          <w:vertAlign w:val="superscript"/>
        </w:rPr>
        <w:t>11</w:t>
      </w:r>
      <w:r w:rsidRPr="00CC3D56">
        <w:t>Ne prenderanno possesso il gufo e la civetta,</w:t>
      </w:r>
      <w:r>
        <w:t xml:space="preserve"> </w:t>
      </w:r>
      <w:r w:rsidRPr="00CC3D56">
        <w:t>l’ibis e il corvo vi faranno dimora.</w:t>
      </w:r>
      <w:r>
        <w:t xml:space="preserve"> </w:t>
      </w:r>
      <w:r w:rsidRPr="00CC3D56">
        <w:t>Egli stenderà su di essa la misura del vuoto</w:t>
      </w:r>
      <w:r>
        <w:t xml:space="preserve"> </w:t>
      </w:r>
      <w:r w:rsidRPr="00CC3D56">
        <w:t>e la livella del nulla.</w:t>
      </w:r>
    </w:p>
    <w:p w14:paraId="6AD03544" w14:textId="77777777" w:rsidR="00DC1C82" w:rsidRDefault="00DC1C82" w:rsidP="004363BE">
      <w:pPr>
        <w:pStyle w:val="Corpotesto"/>
      </w:pPr>
      <w:r>
        <w:t>Ne prenderanno possesso il gufo e la civetta, l’ibis e il corvo vi faranno dimora. Non tutti gli animali vi potranno abitare. Ma solo alcuni e per di più speciali.</w:t>
      </w:r>
    </w:p>
    <w:p w14:paraId="50985043" w14:textId="77777777" w:rsidR="00DC1C82" w:rsidRDefault="00DC1C82" w:rsidP="004363BE">
      <w:pPr>
        <w:pStyle w:val="Corpotesto"/>
      </w:pPr>
      <w:r>
        <w:t>Il Signore stenderà su Edom la misura del vuoto e la livella del nulla. Dichiarerà quella terra vuota e deserta per sempre. L’uomo scompare da quella terra.</w:t>
      </w:r>
    </w:p>
    <w:p w14:paraId="7E4BFD2B" w14:textId="77777777" w:rsidR="00DC1C82" w:rsidRDefault="00DC1C82" w:rsidP="008B5DC0">
      <w:pPr>
        <w:pStyle w:val="Corpodeltesto2"/>
      </w:pPr>
      <w:r w:rsidRPr="00CC3D56">
        <w:rPr>
          <w:position w:val="6"/>
          <w:vertAlign w:val="superscript"/>
        </w:rPr>
        <w:t>12</w:t>
      </w:r>
      <w:r w:rsidRPr="00CC3D56">
        <w:t>Non ci saranno più i suoi nobili,</w:t>
      </w:r>
      <w:r>
        <w:t xml:space="preserve"> </w:t>
      </w:r>
      <w:r w:rsidRPr="00CC3D56">
        <w:t>non si proclameranno più re,</w:t>
      </w:r>
      <w:r>
        <w:t xml:space="preserve"> </w:t>
      </w:r>
      <w:r w:rsidRPr="00CC3D56">
        <w:t>tutti i suoi prìncipi saranno ridotti a nulla.</w:t>
      </w:r>
      <w:r>
        <w:t xml:space="preserve"> </w:t>
      </w:r>
    </w:p>
    <w:p w14:paraId="443C4ADD" w14:textId="77777777" w:rsidR="00DC1C82" w:rsidRDefault="00DC1C82" w:rsidP="004363BE">
      <w:pPr>
        <w:pStyle w:val="Corpotesto"/>
      </w:pPr>
      <w:r>
        <w:t>Poiché terra vuota, non ci saranno più i suoi nobili, non si proclameranno più re, tutti i suoi prìncipi saranno ridotti a nulla. Anche la vita politica scompare.</w:t>
      </w:r>
    </w:p>
    <w:p w14:paraId="5810DE05" w14:textId="77777777" w:rsidR="00DC1C82" w:rsidRDefault="00DC1C82" w:rsidP="004363BE">
      <w:pPr>
        <w:pStyle w:val="Corpotesto"/>
      </w:pPr>
      <w:r>
        <w:t>Non vi saranno nobili, né re, né prìncipi. Non essendo una struttura politica di governo, ciò significa che non vi sarà neanche più popolo.</w:t>
      </w:r>
    </w:p>
    <w:p w14:paraId="1A224893" w14:textId="77777777" w:rsidR="00DC1C82" w:rsidRDefault="00DC1C82" w:rsidP="004363BE">
      <w:pPr>
        <w:pStyle w:val="Corpotesto"/>
      </w:pPr>
      <w:r>
        <w:t>Per Edom è giunta l’ora della fine. Non vi sarà più l’uomo in quel territorio. Così il Signore ha deciso e così avverrà.</w:t>
      </w:r>
    </w:p>
    <w:p w14:paraId="3046F251" w14:textId="77777777" w:rsidR="00DC1C82" w:rsidRDefault="00DC1C82" w:rsidP="008B5DC0">
      <w:pPr>
        <w:pStyle w:val="Corpodeltesto2"/>
      </w:pPr>
      <w:r w:rsidRPr="00CC3D56">
        <w:rPr>
          <w:position w:val="6"/>
          <w:vertAlign w:val="superscript"/>
        </w:rPr>
        <w:t>13</w:t>
      </w:r>
      <w:r w:rsidRPr="00CC3D56">
        <w:t>Nei suoi palazzi cresceranno le spine,</w:t>
      </w:r>
      <w:r>
        <w:t xml:space="preserve"> </w:t>
      </w:r>
      <w:r w:rsidRPr="00CC3D56">
        <w:t>ortiche e cardi sulle sue fortezze;</w:t>
      </w:r>
      <w:r>
        <w:t xml:space="preserve"> </w:t>
      </w:r>
      <w:r w:rsidRPr="00CC3D56">
        <w:t>diventerà una tana di sciacalli,</w:t>
      </w:r>
      <w:r>
        <w:t xml:space="preserve"> </w:t>
      </w:r>
      <w:r w:rsidRPr="00CC3D56">
        <w:t>recinto per gli struzzi.</w:t>
      </w:r>
    </w:p>
    <w:p w14:paraId="2CCAC8C5" w14:textId="77777777" w:rsidR="00DC1C82" w:rsidRDefault="00DC1C82" w:rsidP="004363BE">
      <w:pPr>
        <w:pStyle w:val="Corpotesto"/>
      </w:pPr>
      <w:r>
        <w:t>Nei suoi palazzi cresceranno le spine, ortiche e cardi sulle sue fortezze. Diventerà una tana di sciacalli, recinto per gli struzzi.</w:t>
      </w:r>
    </w:p>
    <w:p w14:paraId="7A850202" w14:textId="77777777" w:rsidR="00DC1C82" w:rsidRDefault="00DC1C82" w:rsidP="004363BE">
      <w:pPr>
        <w:pStyle w:val="Corpotesto"/>
      </w:pPr>
      <w:r>
        <w:t>Finisce la vita dell’uomo nelle città di Edom. Inizia la vita di tutti gli animali. Prosperano spine, ortiche e cardi. Sono tutte erbe da terre incolte.</w:t>
      </w:r>
    </w:p>
    <w:p w14:paraId="5BAAFBC3" w14:textId="77777777" w:rsidR="00DC1C82" w:rsidRDefault="00DC1C82" w:rsidP="004363BE">
      <w:pPr>
        <w:pStyle w:val="Corpotesto"/>
      </w:pPr>
      <w:r>
        <w:t>I palazzi di Edom vengono ora paragonate a terreni incolti, nei quali non vi passa la mano dell’uomo. Gli animali vengono e vi fanno le loro tane.</w:t>
      </w:r>
    </w:p>
    <w:p w14:paraId="49895D8D" w14:textId="77777777" w:rsidR="00DC1C82" w:rsidRDefault="00DC1C82" w:rsidP="004363BE">
      <w:pPr>
        <w:pStyle w:val="Corpotesto"/>
      </w:pPr>
      <w:r>
        <w:t>È una vera desolazione. Se questo è il giudizio di Dio su Edom e noi sappiamo che il suo è sempre un giusto giudizio, quale sarà il giudizio su di noi?</w:t>
      </w:r>
    </w:p>
    <w:p w14:paraId="35D6D1C6" w14:textId="77777777" w:rsidR="00DC1C82" w:rsidRDefault="00DC1C82" w:rsidP="004363BE">
      <w:pPr>
        <w:pStyle w:val="Corpotesto"/>
      </w:pPr>
      <w:r>
        <w:t>San Pietro partendo proprio dal giusto giudizio di Dio, fa alcune osservazioni che meritano tutta la nostra attenzione. Noi però non abbiamo la sua verità.</w:t>
      </w:r>
    </w:p>
    <w:p w14:paraId="0D3A73D2" w14:textId="77777777" w:rsidR="00DC1C82" w:rsidRPr="00996DB4" w:rsidRDefault="00DC1C82" w:rsidP="004363BE">
      <w:pPr>
        <w:pStyle w:val="Corpotesto"/>
        <w:rPr>
          <w:i/>
          <w:iCs/>
          <w:sz w:val="20"/>
        </w:rPr>
      </w:pPr>
      <w:r w:rsidRPr="00996DB4">
        <w:rPr>
          <w:i/>
          <w:iCs/>
          <w:sz w:val="20"/>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Infatti anche ai morti è stata annunciata la buona novella, affinché siano condannati, come tutti gli uomini, nel corpo, ma vivano secondo Dio nello Spirito.</w:t>
      </w:r>
    </w:p>
    <w:p w14:paraId="1679FF6E" w14:textId="77777777" w:rsidR="00DC1C82" w:rsidRPr="00996DB4" w:rsidRDefault="00DC1C82" w:rsidP="004363BE">
      <w:pPr>
        <w:pStyle w:val="Corpotesto"/>
        <w:rPr>
          <w:i/>
          <w:iCs/>
          <w:sz w:val="20"/>
        </w:rPr>
      </w:pPr>
      <w:r w:rsidRPr="00996DB4">
        <w:rPr>
          <w:i/>
          <w:iCs/>
          <w:sz w:val="20"/>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p w14:paraId="6148E504" w14:textId="77777777" w:rsidR="00DC1C82" w:rsidRPr="00996DB4" w:rsidRDefault="00DC1C82" w:rsidP="004363BE">
      <w:pPr>
        <w:pStyle w:val="Corpotesto"/>
        <w:rPr>
          <w:i/>
          <w:iCs/>
          <w:sz w:val="20"/>
        </w:rPr>
      </w:pPr>
      <w:r w:rsidRPr="00996DB4">
        <w:rPr>
          <w:i/>
          <w:iCs/>
          <w:sz w:val="20"/>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4486C449" w14:textId="77777777" w:rsidR="00DC1C82" w:rsidRPr="00996DB4" w:rsidRDefault="00DC1C82" w:rsidP="004363BE">
      <w:pPr>
        <w:pStyle w:val="Corpotesto"/>
        <w:rPr>
          <w:i/>
          <w:iCs/>
          <w:sz w:val="20"/>
        </w:rPr>
      </w:pPr>
      <w:r w:rsidRPr="00996DB4">
        <w:rPr>
          <w:i/>
          <w:iCs/>
          <w:sz w:val="20"/>
        </w:rPr>
        <w:t xml:space="preserve">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19). </w:t>
      </w:r>
    </w:p>
    <w:p w14:paraId="01250BB3" w14:textId="77777777" w:rsidR="00DC1C82" w:rsidRDefault="00DC1C82" w:rsidP="004363BE">
      <w:pPr>
        <w:pStyle w:val="Corpotesto"/>
      </w:pPr>
      <w:r>
        <w:t>San Pietro si serve di una massima dei Proverbi (11,31) secondo la versione greca. Quella attualmente adottata ci offre un’altra formulazione.</w:t>
      </w:r>
    </w:p>
    <w:p w14:paraId="053E8A14" w14:textId="77777777" w:rsidR="00DC1C82" w:rsidRPr="001F55C1" w:rsidRDefault="00DC1C82" w:rsidP="004363BE">
      <w:pPr>
        <w:pStyle w:val="Corpotesto"/>
        <w:rPr>
          <w:i/>
          <w:iCs/>
          <w:sz w:val="20"/>
        </w:rPr>
      </w:pPr>
      <w:r w:rsidRPr="001F55C1">
        <w:rPr>
          <w:i/>
          <w:iCs/>
          <w:sz w:val="20"/>
        </w:rPr>
        <w:t xml:space="preserve">Il Signore aborrisce la bilancia falsa, ma del peso esatto egli si compiace. Dove c’è insolenza c’è anche disonore, ma la sapienza sta con gli umili. L’integrità guida gli uomini retti, la malvagità è la rovina dei perfidi. Non giova la ricchezza nel giorno della collera, ma la giustizia libera dalla morte. La giustizia dell’uomo onesto gli spiana la via, per la sua cattiveria cade il cattivo. La giustizia salva gli onesti, nella cupidigia restano presi i perfidi. Con la morte del malvagio svanisce ogni sua speranza, l’attesa dei ricchi scompare. Il giusto è liberato dall’angoscia, </w:t>
      </w:r>
      <w:r w:rsidRPr="001F55C1">
        <w:rPr>
          <w:i/>
          <w:iCs/>
          <w:sz w:val="20"/>
        </w:rPr>
        <w:tab/>
        <w:t>al suo posto subentra il malvagio.</w:t>
      </w:r>
    </w:p>
    <w:p w14:paraId="4B43CFA6" w14:textId="77777777" w:rsidR="00DC1C82" w:rsidRPr="001F55C1" w:rsidRDefault="00DC1C82" w:rsidP="004363BE">
      <w:pPr>
        <w:pStyle w:val="Corpotesto"/>
        <w:rPr>
          <w:i/>
          <w:iCs/>
          <w:sz w:val="20"/>
        </w:rPr>
      </w:pPr>
      <w:r w:rsidRPr="001F55C1">
        <w:rPr>
          <w:i/>
          <w:iCs/>
          <w:sz w:val="20"/>
        </w:rPr>
        <w:t>Con la sua bocca il bugiardo rovina l’amico, i giusti con la loro scienza si salvano. Della  prosperità dei giusti la città si rallegra, per la rovina dei malvagi si fa festa. La benedizione degli uomini retti fa prosperare una città, le parole dei malvagi la distruggono. Disprezza il suo prossimo chi è privo di senno, ma l’uomo prudente tace. Chi va in giro sparlando svela il segreto, ma l’uomo fidato tiene nascosto ciò che sa. Dove manca una guida il popolo va in rovina; la salvezza dipende dal numero dei consiglieri. Chi garantisce per un estraneo si troverà male, chi rifiuta garanzie vive tranquillo. La donna avvenente ottiene onore, gli uomini laboriosi ottengono ricchezze. Benefica se stesso chi è buono, il crudele invece tormenta la sua carne. L’empio realizza opere fallaci, per chi semina giustizia il salario è assicurato.</w:t>
      </w:r>
    </w:p>
    <w:p w14:paraId="0381E2FE" w14:textId="77777777" w:rsidR="00DC1C82" w:rsidRPr="001F55C1" w:rsidRDefault="00DC1C82" w:rsidP="004363BE">
      <w:pPr>
        <w:pStyle w:val="Corpotesto"/>
        <w:rPr>
          <w:i/>
          <w:iCs/>
          <w:sz w:val="20"/>
        </w:rPr>
      </w:pPr>
      <w:r w:rsidRPr="001F55C1">
        <w:rPr>
          <w:i/>
          <w:iCs/>
          <w:sz w:val="20"/>
        </w:rPr>
        <w:t xml:space="preserve">Chi pratica la giustizia si procura la vita, chi persegue il male va verso la morte. Un cuore perverso il Signore lo detesta: egli si compiace di chi ha una condotta integra. Certamente non resterà impunito il malvagio, ma la discendenza dei giusti sarà salva. Un anello d’oro al naso di un maiale, tale è la donna bella ma senza cervello. La brama dei giusti è solo il bene, la speranza degli empi è la collera. C’è chi largheggia e la sua ricchezza aumenta, c’è chi risparmia oltre misura e finisce nella miseria. La persona benefica prospererà e chi disseta sarà dissetato. Chi accaparra il grano è maledetto dal popolo, la benedizione sta sul capo di chi lo vende. Chi è sollecito del bene incontra favore e chi cerca il male, male gli accadrà. Chi confida nella propria ricchezza cadrà, i giusti invece rinverdiranno come foglie. </w:t>
      </w:r>
    </w:p>
    <w:p w14:paraId="28EDC9AC" w14:textId="77777777" w:rsidR="00DC1C82" w:rsidRPr="001F55C1" w:rsidRDefault="00DC1C82" w:rsidP="004363BE">
      <w:pPr>
        <w:pStyle w:val="Corpotesto"/>
        <w:rPr>
          <w:i/>
          <w:iCs/>
          <w:sz w:val="20"/>
        </w:rPr>
      </w:pPr>
      <w:r w:rsidRPr="001F55C1">
        <w:rPr>
          <w:i/>
          <w:iCs/>
          <w:sz w:val="20"/>
        </w:rPr>
        <w:t xml:space="preserve">Chi crea disordine in casa erediterà vento e lo stolto sarà schiavo dell’uomo di senno. Il frutto del giusto è un albero di vita, il saggio conquista i cuori. Ecco, il giusto è ripagato sulla terra: tanto più l’empio e il peccatore (Pr 11,1-31). </w:t>
      </w:r>
    </w:p>
    <w:p w14:paraId="455E8315" w14:textId="77777777" w:rsidR="00DC1C82" w:rsidRPr="001F55C1" w:rsidRDefault="00DC1C82" w:rsidP="004363BE">
      <w:pPr>
        <w:autoSpaceDE w:val="0"/>
        <w:autoSpaceDN w:val="0"/>
        <w:adjustRightInd w:val="0"/>
        <w:spacing w:after="120"/>
        <w:rPr>
          <w:rStyle w:val="CorpotestoCarattere"/>
          <w:i/>
          <w:iCs/>
          <w:sz w:val="20"/>
        </w:rPr>
      </w:pPr>
      <w:r>
        <w:rPr>
          <w:rFonts w:ascii="Greek" w:hAnsi="Greek" w:cs="Greek"/>
          <w:sz w:val="26"/>
          <w:szCs w:val="26"/>
        </w:rPr>
        <w:t xml:space="preserve">e„ Ð mn d…kaioj mÒlij sózetai, Ð ¢seb¾j kaˆ ¡martwlÕj poà fane‹tai </w:t>
      </w:r>
      <w:r w:rsidRPr="001F55C1">
        <w:rPr>
          <w:rStyle w:val="CorpotestoCarattere"/>
          <w:i/>
          <w:iCs/>
          <w:sz w:val="20"/>
        </w:rPr>
        <w:t xml:space="preserve">(Pr 11,31). </w:t>
      </w:r>
    </w:p>
    <w:p w14:paraId="55D78DED" w14:textId="77777777" w:rsidR="00DC1C82" w:rsidRDefault="00DC1C82" w:rsidP="004363BE">
      <w:pPr>
        <w:pStyle w:val="Corpotesto"/>
        <w:rPr>
          <w:i/>
          <w:iCs/>
          <w:sz w:val="20"/>
        </w:rPr>
      </w:pPr>
      <w:r w:rsidRPr="001F55C1">
        <w:rPr>
          <w:i/>
          <w:iCs/>
          <w:sz w:val="20"/>
        </w:rPr>
        <w:t>Si iustus in terra recipit quanto magis impius et peccator</w:t>
      </w:r>
      <w:r>
        <w:rPr>
          <w:i/>
          <w:iCs/>
          <w:sz w:val="20"/>
        </w:rPr>
        <w:t xml:space="preserve"> (Pr 11,31).</w:t>
      </w:r>
    </w:p>
    <w:p w14:paraId="496C9A02" w14:textId="77777777" w:rsidR="00DC1C82" w:rsidRDefault="00DC1C82" w:rsidP="004363BE">
      <w:pPr>
        <w:pStyle w:val="Corpotesto"/>
      </w:pPr>
      <w:r>
        <w:t>Anche San Paolo invita a porre ogni attenzione al giusto giudizio del Signore. Per questo invita ad attendere alla salvezza con timore e tremore.</w:t>
      </w:r>
    </w:p>
    <w:p w14:paraId="665D218E" w14:textId="77777777" w:rsidR="00DC1C82" w:rsidRPr="00F64A44" w:rsidRDefault="00DC1C82" w:rsidP="004363BE">
      <w:pPr>
        <w:pStyle w:val="Corpotesto"/>
        <w:rPr>
          <w:i/>
          <w:iCs/>
          <w:sz w:val="20"/>
        </w:rPr>
      </w:pPr>
      <w:r w:rsidRPr="00F64A44">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DDD34D5" w14:textId="77777777" w:rsidR="00DC1C82" w:rsidRPr="002A0D7B" w:rsidRDefault="00DC1C82" w:rsidP="004363BE">
      <w:pPr>
        <w:pStyle w:val="Corpotesto"/>
        <w:rPr>
          <w:i/>
          <w:iCs/>
          <w:sz w:val="20"/>
        </w:rPr>
      </w:pPr>
      <w:r w:rsidRPr="002A0D7B">
        <w:rPr>
          <w:i/>
          <w:iCs/>
          <w:sz w:val="20"/>
        </w:rPr>
        <w:t xml:space="preserve">Itaque, carissimi mei, sicut semper oboedistis, non ut in praesentia mei tantum sed multo magis nunc in absentia mea, cum metu et tremore vestram salutem operamini. Deus est enim qui operatur in vobis et velle et perficere pro bona voluntate (Fil 2,12-13). </w:t>
      </w:r>
    </w:p>
    <w:p w14:paraId="4A40869A" w14:textId="77777777" w:rsidR="00DC1C82" w:rsidRPr="002A0D7B" w:rsidRDefault="00DC1C82" w:rsidP="004363BE">
      <w:pPr>
        <w:autoSpaceDE w:val="0"/>
        <w:autoSpaceDN w:val="0"/>
        <w:adjustRightInd w:val="0"/>
        <w:spacing w:after="120"/>
        <w:rPr>
          <w:rFonts w:ascii="Arial" w:hAnsi="Arial"/>
          <w:i/>
          <w:iCs/>
        </w:rPr>
      </w:pPr>
      <w:r>
        <w:rPr>
          <w:rFonts w:ascii="Greek" w:hAnsi="Greek" w:cs="Greek"/>
          <w:sz w:val="26"/>
          <w:szCs w:val="26"/>
        </w:rPr>
        <w:t xml:space="preserve"> “Wste, ¢gaphto… mou, kaqëj p£ntote ØphkoÚsate, m¾ æj ™n tÍ parous…v mou mÒnon ¢ll¦ nàn pollù m©llon ™n tÍ ¢pous…v mou, met¦ fÒbou kaˆ trÒmou t¾n ˜autîn swthr…an katerg£zesqe: </w:t>
      </w:r>
      <w:r w:rsidRPr="002A0D7B">
        <w:rPr>
          <w:rFonts w:ascii="Arial" w:hAnsi="Arial"/>
          <w:i/>
          <w:iCs/>
        </w:rPr>
        <w:t>(Fil 2,12)</w:t>
      </w:r>
    </w:p>
    <w:p w14:paraId="287896C4" w14:textId="77777777" w:rsidR="00DC1C82" w:rsidRDefault="00DC1C82" w:rsidP="004363BE">
      <w:pPr>
        <w:pStyle w:val="Corpotesto"/>
      </w:pPr>
      <w:r>
        <w:t>Se l’inferno eterno è giusto giudizio di Dio, vi sarà una sola nostra azione che non venga sottoposta al giusto giudizio del Signore?</w:t>
      </w:r>
    </w:p>
    <w:p w14:paraId="353CA85B" w14:textId="77777777" w:rsidR="00DC1C82" w:rsidRDefault="00DC1C82" w:rsidP="008B5DC0">
      <w:pPr>
        <w:pStyle w:val="Corpodeltesto2"/>
      </w:pPr>
      <w:r w:rsidRPr="00CC3D56">
        <w:rPr>
          <w:position w:val="6"/>
          <w:vertAlign w:val="superscript"/>
        </w:rPr>
        <w:t>14</w:t>
      </w:r>
      <w:r w:rsidRPr="00CC3D56">
        <w:t>Bestie selvatiche si incontreranno con iene,</w:t>
      </w:r>
      <w:r>
        <w:t xml:space="preserve"> </w:t>
      </w:r>
      <w:r w:rsidRPr="00CC3D56">
        <w:t>i sàtiri si chiameranno l’un l’altro;</w:t>
      </w:r>
      <w:r>
        <w:t xml:space="preserve"> </w:t>
      </w:r>
      <w:r w:rsidRPr="00CC3D56">
        <w:t>là si poserà anche Lilit</w:t>
      </w:r>
      <w:r>
        <w:t xml:space="preserve"> </w:t>
      </w:r>
      <w:r w:rsidRPr="00CC3D56">
        <w:t>e vi troverà tranquilla dimora.</w:t>
      </w:r>
      <w:r>
        <w:t xml:space="preserve"> </w:t>
      </w:r>
    </w:p>
    <w:p w14:paraId="73138C03" w14:textId="77777777" w:rsidR="00DC1C82" w:rsidRDefault="00DC1C82" w:rsidP="004363BE">
      <w:pPr>
        <w:pStyle w:val="Corpotesto"/>
      </w:pPr>
      <w:r>
        <w:t>La desolazione è grande. Bestie selvatiche si incontreranno con iene, i sàtiri si chiameranno l’un l’altro. Là si poserà anche Lilit e vi troverà tranquilla dimora.</w:t>
      </w:r>
    </w:p>
    <w:p w14:paraId="4FEF50F1" w14:textId="77777777" w:rsidR="00DC1C82" w:rsidRDefault="00DC1C82" w:rsidP="004363BE">
      <w:pPr>
        <w:pStyle w:val="Corpotesto"/>
      </w:pPr>
      <w:r>
        <w:t>Le iene mangiano le carogne, ogni carogna. Esse servono a togliere dalla terra ogni cadavere. Sono gli spazzini che devono ripulire dal sangue e dai corpi.</w:t>
      </w:r>
    </w:p>
    <w:p w14:paraId="2B00FF26" w14:textId="77777777" w:rsidR="00DC1C82" w:rsidRDefault="00DC1C82" w:rsidP="004363BE">
      <w:pPr>
        <w:pStyle w:val="Corpotesto"/>
      </w:pPr>
      <w:r>
        <w:t xml:space="preserve">I sàtiri sono capri selvatici. In questo versetto il riferimento è ad esseri mitologici. Il libro del Levitico così ne parla. Sono spiriti demoniaci del deserto. </w:t>
      </w:r>
    </w:p>
    <w:p w14:paraId="60492739" w14:textId="77777777" w:rsidR="00DC1C82" w:rsidRPr="00953CED" w:rsidRDefault="00DC1C82" w:rsidP="004363BE">
      <w:pPr>
        <w:pStyle w:val="Corpotesto"/>
        <w:rPr>
          <w:i/>
          <w:iCs/>
          <w:sz w:val="20"/>
        </w:rPr>
      </w:pPr>
      <w:r w:rsidRPr="00953CED">
        <w:rPr>
          <w:i/>
          <w:iCs/>
          <w:sz w:val="20"/>
        </w:rPr>
        <w:t>Il Signore parlò a Mosè e disse: 2«Parla ad Aronne, ai suoi figli e a tutti gli Israeliti dicendo loro: “Questo il Signore ha ordinato: Ogni Israelita che scanni un giovenco o un agnello o una capra entro l’accampamento o fuori dell’accampamento e non lo porti all’ingresso della tenda del convegno, per presentarlo come offerta al Signore davanti alla Dimora del Signore, sarà considerato colpevole di delitto di sangue: ha sparso il sangue, e quest’uomo sarà eliminato dal suo popolo. Perciò gli Israeliti, invece di immolare, come fanno, le loro vittime nei campi, le presenteranno in onore del Signore portandole al sacerdote all’ingresso della tenda del convegno, e le immoleranno in onore del Signore come sacrifici di comunione. Il sacerdote ne spanderà il sangue sull’altare del Signore, all’ingresso della tenda del convegno, e farà bruciare il grasso come profumo gradito in onore del Signore. Essi non offriranno più i loro sacrifici ai satiri, ai quali sogliono prostituirsi. Questa sarà per loro una legge perenne, di generazione in generazione”.</w:t>
      </w:r>
    </w:p>
    <w:p w14:paraId="7172AE6A" w14:textId="77777777" w:rsidR="00DC1C82" w:rsidRPr="00953CED" w:rsidRDefault="00DC1C82" w:rsidP="004363BE">
      <w:pPr>
        <w:pStyle w:val="Corpotesto"/>
        <w:rPr>
          <w:i/>
          <w:iCs/>
          <w:sz w:val="20"/>
        </w:rPr>
      </w:pPr>
      <w:r w:rsidRPr="00953CED">
        <w:rPr>
          <w:i/>
          <w:iCs/>
          <w:sz w:val="20"/>
        </w:rPr>
        <w:t>Dirai loro ancora: “Ogni uomo, Israelita o straniero dimorante in mezzo a loro, che offra un olocausto o un sacrificio senza portarlo all’ingresso della tenda del convegno per offrirlo in onore del Signore, quest’uomo sarà eliminato dal suo popolo.</w:t>
      </w:r>
    </w:p>
    <w:p w14:paraId="579A0A3F" w14:textId="77777777" w:rsidR="00DC1C82" w:rsidRPr="00953CED" w:rsidRDefault="00DC1C82" w:rsidP="004363BE">
      <w:pPr>
        <w:pStyle w:val="Corpotesto"/>
        <w:rPr>
          <w:i/>
          <w:iCs/>
          <w:sz w:val="20"/>
        </w:rPr>
      </w:pPr>
      <w:r w:rsidRPr="00953CED">
        <w:rPr>
          <w:i/>
          <w:iCs/>
          <w:sz w:val="20"/>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w:t>
      </w:r>
    </w:p>
    <w:p w14:paraId="4B8808E6" w14:textId="77777777" w:rsidR="00DC1C82" w:rsidRPr="00953CED" w:rsidRDefault="00DC1C82" w:rsidP="004363BE">
      <w:pPr>
        <w:pStyle w:val="Corpotesto"/>
        <w:rPr>
          <w:i/>
          <w:iCs/>
          <w:sz w:val="20"/>
        </w:rPr>
      </w:pPr>
      <w:r w:rsidRPr="00953CED">
        <w:rPr>
          <w:i/>
          <w:iCs/>
          <w:sz w:val="20"/>
        </w:rPr>
        <w:t xml:space="preserve">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w:t>
      </w:r>
    </w:p>
    <w:p w14:paraId="3CCA3C9E" w14:textId="77777777" w:rsidR="00DC1C82" w:rsidRPr="00953CED" w:rsidRDefault="00DC1C82" w:rsidP="004363BE">
      <w:pPr>
        <w:pStyle w:val="Corpotesto"/>
        <w:rPr>
          <w:i/>
          <w:iCs/>
          <w:sz w:val="20"/>
        </w:rPr>
      </w:pPr>
      <w:r w:rsidRPr="00953CED">
        <w:rPr>
          <w:i/>
          <w:iCs/>
          <w:sz w:val="20"/>
        </w:rPr>
        <w:t xml:space="preserve">Ogni persona, nativa o straniera, che mangi carne di bestia morta naturalmente o sbranata, dovrà lavarsi le vesti, bagnarsi nell’acqua e resterà impura fino alla sera; allora sarà pura. Ma se non si lava le vesti e il corpo, porterà la pena della sua colpa”» (Lev 17,1-16).  </w:t>
      </w:r>
    </w:p>
    <w:p w14:paraId="358443CE" w14:textId="77777777" w:rsidR="00DC1C82" w:rsidRPr="00A32698" w:rsidRDefault="00DC1C82" w:rsidP="004363BE">
      <w:pPr>
        <w:pStyle w:val="Corpotesto"/>
        <w:rPr>
          <w:i/>
          <w:iCs/>
          <w:sz w:val="20"/>
        </w:rPr>
      </w:pPr>
      <w:r w:rsidRPr="00A32698">
        <w:rPr>
          <w:i/>
          <w:iCs/>
          <w:sz w:val="20"/>
        </w:rPr>
        <w:t>Essi non offriranno più i loro sacrifici ai satiri, ai quali sogliono prostituirsi. Questa sarà per loro una legge perenne, di generazione in generazione (Lv 17, 7).</w:t>
      </w:r>
    </w:p>
    <w:p w14:paraId="2E29F779" w14:textId="77777777" w:rsidR="00DC1C82" w:rsidRPr="00A32698" w:rsidRDefault="00DC1C82" w:rsidP="004363BE">
      <w:pPr>
        <w:pStyle w:val="Corpotesto"/>
        <w:rPr>
          <w:i/>
          <w:iCs/>
          <w:sz w:val="20"/>
        </w:rPr>
      </w:pPr>
      <w:r w:rsidRPr="00A32698">
        <w:rPr>
          <w:i/>
          <w:iCs/>
          <w:sz w:val="20"/>
        </w:rPr>
        <w:t xml:space="preserve">Fece venire tutti i sacerdoti dalle città di Giuda, profanò le alture, dove i sacerdoti offrivano incenso, da Gheba a Bersabea; demolì l'altura dei satiri, che era davanti alla porta di Giosuè governatore della città, a sinistra di chi entra per la porta della città (2Re 23, 8). </w:t>
      </w:r>
    </w:p>
    <w:p w14:paraId="1B07BB4B" w14:textId="77777777" w:rsidR="00DC1C82" w:rsidRPr="00A32698" w:rsidRDefault="00DC1C82" w:rsidP="004363BE">
      <w:pPr>
        <w:pStyle w:val="Corpotesto"/>
        <w:rPr>
          <w:i/>
          <w:iCs/>
          <w:sz w:val="20"/>
        </w:rPr>
      </w:pPr>
      <w:r w:rsidRPr="00A32698">
        <w:rPr>
          <w:i/>
          <w:iCs/>
          <w:sz w:val="20"/>
        </w:rPr>
        <w:t xml:space="preserve">Ma vi si stabiliranno gli animali del deserto, i gufi riempiranno le loro case, vi faranno dimora gli struzzi, vi danzeranno i sàtiri (Is 13, 21). </w:t>
      </w:r>
    </w:p>
    <w:p w14:paraId="12A8FA06" w14:textId="77777777" w:rsidR="00DC1C82" w:rsidRPr="00A32698" w:rsidRDefault="00DC1C82" w:rsidP="004363BE">
      <w:pPr>
        <w:pStyle w:val="Corpotesto"/>
        <w:rPr>
          <w:i/>
          <w:iCs/>
          <w:sz w:val="20"/>
        </w:rPr>
      </w:pPr>
      <w:r w:rsidRPr="00A32698">
        <w:rPr>
          <w:i/>
          <w:iCs/>
          <w:sz w:val="20"/>
        </w:rPr>
        <w:t xml:space="preserve">Gatti selvatici si incontreranno con iene, i satiri si chiameranno l'un l'altro; vi faranno sosta anche le civette e vi troveranno tranquilla dimora (Is 34, 14). </w:t>
      </w:r>
    </w:p>
    <w:p w14:paraId="778C807C" w14:textId="77777777" w:rsidR="00DC1C82" w:rsidRPr="00A32698" w:rsidRDefault="00DC1C82" w:rsidP="004363BE">
      <w:pPr>
        <w:pStyle w:val="Corpotesto"/>
      </w:pPr>
      <w:r w:rsidRPr="00A32698">
        <w:t xml:space="preserve">Lilit è un demone femminile che vaga tra le rovine. </w:t>
      </w:r>
    </w:p>
    <w:p w14:paraId="6429F9C0" w14:textId="77777777" w:rsidR="00DC1C82" w:rsidRPr="00FE2891" w:rsidRDefault="00DC1C82" w:rsidP="004363BE">
      <w:pPr>
        <w:autoSpaceDE w:val="0"/>
        <w:autoSpaceDN w:val="0"/>
        <w:adjustRightInd w:val="0"/>
        <w:spacing w:after="120"/>
        <w:rPr>
          <w:rStyle w:val="CorpotestoCarattere"/>
          <w:i/>
          <w:iCs/>
          <w:sz w:val="20"/>
        </w:rPr>
      </w:pPr>
      <w:r>
        <w:rPr>
          <w:rFonts w:ascii="Greek" w:hAnsi="Greek" w:cs="Greek"/>
          <w:sz w:val="26"/>
          <w:szCs w:val="26"/>
        </w:rPr>
        <w:t xml:space="preserve">kaˆ sunant»sousin daimÒnia ÑnokentaÚroij kaˆ bo»sousin ›teroj prÕj tÕn ›teron: ™ke‹ ¢napaÚsontai Ñnokšntauroi, eáron g¦r aØto‹j ¢n£pausin </w:t>
      </w:r>
      <w:r w:rsidRPr="00FE2891">
        <w:rPr>
          <w:rStyle w:val="CorpotestoCarattere"/>
          <w:i/>
          <w:iCs/>
          <w:sz w:val="20"/>
        </w:rPr>
        <w:t>(Is 34,14).</w:t>
      </w:r>
    </w:p>
    <w:p w14:paraId="395F1963" w14:textId="77777777" w:rsidR="00DC1C82" w:rsidRPr="00FE2891" w:rsidRDefault="00DC1C82" w:rsidP="004363BE">
      <w:pPr>
        <w:pStyle w:val="Corpotesto"/>
        <w:rPr>
          <w:i/>
          <w:iCs/>
          <w:sz w:val="20"/>
          <w:lang w:val="en-US"/>
        </w:rPr>
      </w:pPr>
      <w:r w:rsidRPr="00FE2891">
        <w:rPr>
          <w:i/>
          <w:iCs/>
          <w:sz w:val="20"/>
          <w:lang w:val="en-US"/>
        </w:rPr>
        <w:t xml:space="preserve">Et occurrent daemonia onocentauris et pilosus clamabit alter ad alterum ibi cubavit lamia et invenit sibi requiem (Is 34,14). </w:t>
      </w:r>
    </w:p>
    <w:p w14:paraId="105DAE41" w14:textId="77777777" w:rsidR="00DC1C82" w:rsidRDefault="00DC1C82" w:rsidP="004363BE">
      <w:pPr>
        <w:pStyle w:val="Corpotesto"/>
      </w:pPr>
      <w:r w:rsidRPr="00A32698">
        <w:t xml:space="preserve">Come si può constatare la terra di Edom diverrà una terra altamente profanata. </w:t>
      </w:r>
      <w:r>
        <w:t>Sarà terra di iene, dèmoni, animali impuri. Non è più terra dell’uomo.</w:t>
      </w:r>
    </w:p>
    <w:p w14:paraId="74F2AB6F" w14:textId="77777777" w:rsidR="00DC1C82" w:rsidRDefault="00DC1C82" w:rsidP="008B5DC0">
      <w:pPr>
        <w:pStyle w:val="Corpodeltesto2"/>
      </w:pPr>
      <w:r w:rsidRPr="00CC3D56">
        <w:rPr>
          <w:position w:val="6"/>
          <w:vertAlign w:val="superscript"/>
        </w:rPr>
        <w:t>15</w:t>
      </w:r>
      <w:r w:rsidRPr="00CC3D56">
        <w:t>Vi si anniderà il serpente, vi deporrà le uova,</w:t>
      </w:r>
      <w:r>
        <w:t xml:space="preserve"> </w:t>
      </w:r>
      <w:r w:rsidRPr="00CC3D56">
        <w:t>le farà dischiudere e raccoglierà piccoli alla sua ombra;</w:t>
      </w:r>
      <w:r>
        <w:t xml:space="preserve"> </w:t>
      </w:r>
      <w:r w:rsidRPr="00CC3D56">
        <w:t>vi si raduneranno anche gli sparvieri,</w:t>
      </w:r>
      <w:r>
        <w:t xml:space="preserve"> </w:t>
      </w:r>
      <w:r w:rsidRPr="00CC3D56">
        <w:t>l’uno in cerca dell’altro.</w:t>
      </w:r>
    </w:p>
    <w:p w14:paraId="1CA7A787" w14:textId="77777777" w:rsidR="00DC1C82" w:rsidRDefault="00DC1C82" w:rsidP="004363BE">
      <w:pPr>
        <w:pStyle w:val="Corpotesto"/>
      </w:pPr>
      <w:r>
        <w:t xml:space="preserve">Altri segni che la terra sarà desolata e deserta. Vi si anniderà il serpente, vi deporrà le uova, le farà dischiudere e raccoglierà i piccoli alla sua ombra. </w:t>
      </w:r>
    </w:p>
    <w:p w14:paraId="66D2B697" w14:textId="77777777" w:rsidR="00DC1C82" w:rsidRDefault="00DC1C82" w:rsidP="004363BE">
      <w:pPr>
        <w:pStyle w:val="Corpotesto"/>
      </w:pPr>
      <w:r>
        <w:t>Vi si raduneranno anche gli sparvieri, l’uno in cerca dell’altro. L’abbondanza di demoni e di ogni animale impuro è vero segno di desertificazione della terra.</w:t>
      </w:r>
    </w:p>
    <w:p w14:paraId="3CB3A2CF" w14:textId="77777777" w:rsidR="00DC1C82" w:rsidRDefault="00DC1C82" w:rsidP="004363BE">
      <w:pPr>
        <w:pStyle w:val="Corpotesto"/>
      </w:pPr>
      <w:r>
        <w:t>L’uomo scomparirà da essa. Tanto grande è il suo peccato. Assieme all’uomo scompariranno tutte le bestie domestiche. Sarà terra di impurità.</w:t>
      </w:r>
    </w:p>
    <w:p w14:paraId="5279C4E0" w14:textId="77777777" w:rsidR="00DC1C82" w:rsidRDefault="00DC1C82" w:rsidP="004363BE">
      <w:pPr>
        <w:pStyle w:val="Corpotesto"/>
      </w:pPr>
      <w:r>
        <w:t>Se il peccato di Edom richiede una giustizia riparatrice così alta, quale giustizia richiederanno i peccati odierni dell’umanità?</w:t>
      </w:r>
    </w:p>
    <w:p w14:paraId="2482B1E0" w14:textId="77777777" w:rsidR="00DC1C82" w:rsidRDefault="00DC1C82" w:rsidP="004363BE">
      <w:pPr>
        <w:pStyle w:val="Corpotesto"/>
      </w:pPr>
      <w:r>
        <w:t>È giusto riflettere, meditare, pensare. Il giusto giudizio raggiungerà ogni carne, ogni paese, ogni popolo, ogni nazione, ogni uomo.</w:t>
      </w:r>
    </w:p>
    <w:p w14:paraId="44EE9273" w14:textId="77777777" w:rsidR="00DC1C82" w:rsidRDefault="00DC1C82" w:rsidP="008B5DC0">
      <w:pPr>
        <w:pStyle w:val="Corpodeltesto2"/>
      </w:pPr>
      <w:r w:rsidRPr="00CC3D56">
        <w:rPr>
          <w:position w:val="6"/>
          <w:vertAlign w:val="superscript"/>
        </w:rPr>
        <w:t>16</w:t>
      </w:r>
      <w:r w:rsidRPr="00CC3D56">
        <w:t>Cercate nel libro del Signore e leggete:</w:t>
      </w:r>
      <w:r>
        <w:t xml:space="preserve"> </w:t>
      </w:r>
      <w:r w:rsidRPr="00CC3D56">
        <w:t>nessuno di essi vi manca,</w:t>
      </w:r>
      <w:r>
        <w:t xml:space="preserve"> </w:t>
      </w:r>
      <w:r w:rsidRPr="00CC3D56">
        <w:t>l’uno non deve attendere l’altro,</w:t>
      </w:r>
      <w:r>
        <w:t xml:space="preserve"> </w:t>
      </w:r>
      <w:r w:rsidRPr="00CC3D56">
        <w:t>poiché la bocca del Signore lo ha comandato</w:t>
      </w:r>
      <w:r>
        <w:t xml:space="preserve"> </w:t>
      </w:r>
      <w:r w:rsidRPr="00CC3D56">
        <w:t>e il suo spirito li raduna.</w:t>
      </w:r>
    </w:p>
    <w:p w14:paraId="0F7528D6" w14:textId="77777777" w:rsidR="00DC1C82" w:rsidRDefault="00DC1C82" w:rsidP="004363BE">
      <w:pPr>
        <w:pStyle w:val="Corpotesto"/>
      </w:pPr>
      <w:r>
        <w:t>Nella terra di Edom nessun animale impuro e nessun demonio vi dovrà mancare. Cercate nel libro del Signore e leggete: nessuno di essi vi manca.</w:t>
      </w:r>
    </w:p>
    <w:p w14:paraId="1CAC522A" w14:textId="77777777" w:rsidR="00DC1C82" w:rsidRDefault="00DC1C82" w:rsidP="004363BE">
      <w:pPr>
        <w:pStyle w:val="Corpotesto"/>
      </w:pPr>
      <w:r>
        <w:t>Qual è questo libro del Signore nel quale si deve leggere? Le supposizioni sono tante. Le certezze sono poche. Resta sempre la verità del giusto giudizio di Dio.</w:t>
      </w:r>
    </w:p>
    <w:p w14:paraId="19D8E67C" w14:textId="77777777" w:rsidR="00DC1C82" w:rsidRDefault="00DC1C82" w:rsidP="004363BE">
      <w:pPr>
        <w:pStyle w:val="Corpotesto"/>
      </w:pPr>
      <w:r>
        <w:t>L’uno non deve attendere l’altro, poiché la bocca del Signore lo ha comandato e il suo spirito li raduna. Il Signore ha stabilito tutto questo ed avverrà così.</w:t>
      </w:r>
    </w:p>
    <w:p w14:paraId="310ED2A1" w14:textId="77777777" w:rsidR="00DC1C82" w:rsidRDefault="00DC1C82" w:rsidP="004363BE">
      <w:pPr>
        <w:pStyle w:val="Corpotesto"/>
      </w:pPr>
      <w:r>
        <w:t>Cosa ha stabilito il Signore nel suo giusto giudizio? Che la terra di Edom sia lasciata deserta. Sia terra di demoni e di animali impuri.</w:t>
      </w:r>
    </w:p>
    <w:p w14:paraId="20B32B14" w14:textId="77777777" w:rsidR="00DC1C82" w:rsidRPr="00CC3D56" w:rsidRDefault="00DC1C82" w:rsidP="008B5DC0">
      <w:pPr>
        <w:pStyle w:val="Corpodeltesto2"/>
      </w:pPr>
      <w:r w:rsidRPr="00CC3D56">
        <w:rPr>
          <w:position w:val="6"/>
          <w:vertAlign w:val="superscript"/>
        </w:rPr>
        <w:t>17</w:t>
      </w:r>
      <w:r w:rsidRPr="00CC3D56">
        <w:t>Egli ha gettato per loro la sorte,</w:t>
      </w:r>
      <w:r>
        <w:t xml:space="preserve"> </w:t>
      </w:r>
      <w:r w:rsidRPr="00CC3D56">
        <w:t>la sua mano ha diviso per loro la terra con la corda:</w:t>
      </w:r>
      <w:r>
        <w:t xml:space="preserve"> </w:t>
      </w:r>
      <w:r w:rsidRPr="00CC3D56">
        <w:t>la possederanno per sempre,</w:t>
      </w:r>
      <w:r>
        <w:t xml:space="preserve"> </w:t>
      </w:r>
      <w:r w:rsidRPr="00CC3D56">
        <w:t>la abiteranno di generazione in generazione.</w:t>
      </w:r>
    </w:p>
    <w:p w14:paraId="148867C6" w14:textId="77777777" w:rsidR="00DC1C82" w:rsidRDefault="00DC1C82" w:rsidP="004363BE">
      <w:pPr>
        <w:pStyle w:val="Corpotesto"/>
      </w:pPr>
      <w:r>
        <w:t>Egli ha gettato per loro la sorte, la sua mano ha diviso per loro la terra con la corda: la possederanno per sempre. Sembra che sia come la Terra Promessa.</w:t>
      </w:r>
    </w:p>
    <w:p w14:paraId="5001D1AC" w14:textId="77777777" w:rsidR="00DC1C82" w:rsidRDefault="00DC1C82" w:rsidP="004363BE">
      <w:pPr>
        <w:pStyle w:val="Corpotesto"/>
      </w:pPr>
      <w:r>
        <w:t>Ciò che il Signore ha fatto per la terra di Canaan, quando l’ha divisa per i figli di Israele, ora lo fa per la terra di Edom. La divide per gli animali impuri.</w:t>
      </w:r>
    </w:p>
    <w:p w14:paraId="70D59CE8" w14:textId="77777777" w:rsidR="00DC1C82" w:rsidRDefault="00DC1C82" w:rsidP="004363BE">
      <w:pPr>
        <w:pStyle w:val="Corpotesto"/>
      </w:pPr>
      <w:r>
        <w:t>La dona ad essi in eredità. Essi la abiteranno di generazione in generazione. Non saranno mai più scacciati da essa. È la loro Terra Promessa.</w:t>
      </w:r>
    </w:p>
    <w:p w14:paraId="4DF15FED" w14:textId="77777777" w:rsidR="00DC1C82" w:rsidRDefault="00DC1C82" w:rsidP="004363BE">
      <w:pPr>
        <w:pStyle w:val="Corpotesto"/>
      </w:pPr>
      <w:r>
        <w:t>È cosa giusta chiudere la trattazione di questo capitolo con un pesante capitolo sul giusto giudizio di Dio. La colpa di Edom ha meritato una così grande pena.</w:t>
      </w:r>
    </w:p>
    <w:p w14:paraId="3FF9D373" w14:textId="77777777" w:rsidR="00DC1C82" w:rsidRDefault="00DC1C82" w:rsidP="004363BE">
      <w:pPr>
        <w:pStyle w:val="Corpotesto"/>
      </w:pPr>
      <w:r>
        <w:t xml:space="preserve">Il suo territorio è stato ridotto a deserto per gli uomini. È stata fatta terra data da Dio in eredità, per sempre, a demoni e animali impuri. </w:t>
      </w:r>
    </w:p>
    <w:p w14:paraId="6E31C023" w14:textId="77777777" w:rsidR="00DC1C82" w:rsidRDefault="00DC1C82" w:rsidP="004363BE">
      <w:pPr>
        <w:pStyle w:val="Corpotesto"/>
      </w:pPr>
      <w:r>
        <w:t>Potrà un solo uomo sperare di sfuggire al giudizio del Signore quando il Signore deciderà che è giunto il momento di operare il suo giusto giudizio?</w:t>
      </w:r>
    </w:p>
    <w:p w14:paraId="05A4E4FF" w14:textId="77777777" w:rsidR="00DC1C82" w:rsidRDefault="00DC1C82" w:rsidP="004363BE">
      <w:pPr>
        <w:pStyle w:val="Corpotesto"/>
      </w:pPr>
      <w:r>
        <w:t>Ogni uomo potrà scegliere di fare il male che vuole. Che sia credente o non sia credente, sempre il Signore lo sottoporrà al suo giusto giudizio.</w:t>
      </w:r>
    </w:p>
    <w:p w14:paraId="21F1BBDE" w14:textId="77777777" w:rsidR="00DC1C82" w:rsidRDefault="00DC1C82" w:rsidP="004363BE">
      <w:pPr>
        <w:pStyle w:val="Corpotesto"/>
      </w:pPr>
      <w:r>
        <w:t>Lo sottoporrà al giudizio secondo la Legge se è figlio della Legge. Lo sottoporrà al giudizio della coscienza se è figlio della coscienza.</w:t>
      </w:r>
    </w:p>
    <w:p w14:paraId="51C0F416" w14:textId="77777777" w:rsidR="00DC1C82" w:rsidRDefault="00DC1C82" w:rsidP="004363BE">
      <w:pPr>
        <w:pStyle w:val="Corpotesto"/>
      </w:pPr>
      <w:r>
        <w:t>Questa verità la possiamo riscontrare leggendo per un attimo sia il Libro di Amos che un tratto della Lettera ai Romani.</w:t>
      </w:r>
    </w:p>
    <w:p w14:paraId="7260D1EC" w14:textId="77777777" w:rsidR="00DC1C82" w:rsidRPr="001D2BCE" w:rsidRDefault="00DC1C82" w:rsidP="004363BE">
      <w:pPr>
        <w:pStyle w:val="Corpotesto"/>
        <w:rPr>
          <w:i/>
          <w:iCs/>
          <w:sz w:val="20"/>
        </w:rPr>
      </w:pPr>
      <w:r w:rsidRPr="001D2BCE">
        <w:rPr>
          <w:i/>
          <w:iCs/>
          <w:sz w:val="20"/>
        </w:rPr>
        <w:t>Parole di Amos, che era allevatore di pecore, di Tekòa, il quale ebbe visioni riguardo a Israele, al tempo di Ozia, re di Giuda, e al tempo di Geroboamo, figlio di Ioas, re d’Israele, due anni prima del terremoto.</w:t>
      </w:r>
    </w:p>
    <w:p w14:paraId="07623416" w14:textId="77777777" w:rsidR="00DC1C82" w:rsidRPr="001D2BCE" w:rsidRDefault="00DC1C82" w:rsidP="004363BE">
      <w:pPr>
        <w:pStyle w:val="Corpotesto"/>
        <w:rPr>
          <w:i/>
          <w:iCs/>
          <w:sz w:val="20"/>
        </w:rPr>
      </w:pPr>
      <w:r w:rsidRPr="001D2BCE">
        <w:rPr>
          <w:i/>
          <w:iCs/>
          <w:sz w:val="20"/>
        </w:rPr>
        <w:t>Egli disse: «Il Signore ruggirà da Sion e da Gerusalemme farà udire la sua voce; saranno avvizziti i pascoli dei pastori,  sarà inaridita la cima del Carmelo».</w:t>
      </w:r>
    </w:p>
    <w:p w14:paraId="5D74F274" w14:textId="77777777" w:rsidR="00DC1C82" w:rsidRPr="001D2BCE" w:rsidRDefault="00DC1C82" w:rsidP="004363BE">
      <w:pPr>
        <w:pStyle w:val="Corpotesto"/>
        <w:rPr>
          <w:i/>
          <w:iCs/>
          <w:sz w:val="20"/>
        </w:rPr>
      </w:pPr>
      <w:r w:rsidRPr="001D2BCE">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6A862A66" w14:textId="77777777" w:rsidR="00DC1C82" w:rsidRPr="001D2BCE" w:rsidRDefault="00DC1C82" w:rsidP="004363BE">
      <w:pPr>
        <w:pStyle w:val="Corpotesto"/>
        <w:rPr>
          <w:i/>
          <w:iCs/>
          <w:sz w:val="20"/>
        </w:rPr>
      </w:pPr>
      <w:r w:rsidRPr="001D2BCE">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3815783A" w14:textId="77777777" w:rsidR="00DC1C82" w:rsidRPr="001D2BCE" w:rsidRDefault="00DC1C82" w:rsidP="004363BE">
      <w:pPr>
        <w:pStyle w:val="Corpotesto"/>
        <w:rPr>
          <w:i/>
          <w:iCs/>
          <w:sz w:val="20"/>
        </w:rPr>
      </w:pPr>
      <w:r w:rsidRPr="001D2BCE">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2AB21580" w14:textId="77777777" w:rsidR="00DC1C82" w:rsidRPr="001D2BCE" w:rsidRDefault="00DC1C82" w:rsidP="004363BE">
      <w:pPr>
        <w:pStyle w:val="Corpotesto"/>
        <w:rPr>
          <w:i/>
          <w:iCs/>
          <w:sz w:val="20"/>
        </w:rPr>
      </w:pPr>
      <w:r w:rsidRPr="001D2BCE">
        <w:rPr>
          <w:i/>
          <w:iCs/>
          <w:sz w:val="20"/>
        </w:rPr>
        <w:t xml:space="preserve">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w:t>
      </w:r>
      <w:r w:rsidRPr="001D2BCE">
        <w:rPr>
          <w:i/>
          <w:iCs/>
          <w:sz w:val="20"/>
        </w:rPr>
        <w:tab/>
      </w:r>
    </w:p>
    <w:p w14:paraId="0CEF8D78" w14:textId="77777777" w:rsidR="00DC1C82" w:rsidRPr="001D2BCE" w:rsidRDefault="00DC1C82" w:rsidP="004363BE">
      <w:pPr>
        <w:pStyle w:val="Corpotesto"/>
        <w:rPr>
          <w:i/>
          <w:iCs/>
          <w:sz w:val="20"/>
        </w:rPr>
      </w:pPr>
      <w:r w:rsidRPr="001D2BCE">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5D12F063" w14:textId="77777777" w:rsidR="00DC1C82" w:rsidRPr="001D2BCE" w:rsidRDefault="00DC1C82" w:rsidP="004363BE">
      <w:pPr>
        <w:pStyle w:val="Corpotesto"/>
        <w:rPr>
          <w:i/>
          <w:iCs/>
          <w:sz w:val="20"/>
        </w:rPr>
      </w:pPr>
      <w:r w:rsidRPr="001D2BCE">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3A9CDDDB" w14:textId="77777777" w:rsidR="00DC1C82" w:rsidRPr="001D2BCE" w:rsidRDefault="00DC1C82" w:rsidP="004363BE">
      <w:pPr>
        <w:pStyle w:val="Corpotesto"/>
        <w:rPr>
          <w:i/>
          <w:iCs/>
          <w:sz w:val="20"/>
        </w:rPr>
      </w:pPr>
      <w:r w:rsidRPr="001D2BCE">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2EF7F6DF" w14:textId="77777777" w:rsidR="00DC1C82" w:rsidRPr="001D2BCE" w:rsidRDefault="00DC1C82" w:rsidP="004363BE">
      <w:pPr>
        <w:pStyle w:val="Corpotesto"/>
        <w:rPr>
          <w:i/>
          <w:iCs/>
          <w:sz w:val="20"/>
        </w:rPr>
      </w:pPr>
      <w:r w:rsidRPr="001D2BCE">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79C69A75" w14:textId="77777777" w:rsidR="00DC1C82" w:rsidRPr="001D2BCE" w:rsidRDefault="00DC1C82" w:rsidP="004363BE">
      <w:pPr>
        <w:pStyle w:val="Corpotesto"/>
        <w:rPr>
          <w:i/>
          <w:iCs/>
          <w:sz w:val="20"/>
        </w:rPr>
      </w:pPr>
      <w:r w:rsidRPr="001D2BCE">
        <w:rPr>
          <w:i/>
          <w:iCs/>
          <w:sz w:val="20"/>
        </w:rPr>
        <w:t>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w:t>
      </w:r>
    </w:p>
    <w:p w14:paraId="5320655A" w14:textId="77777777" w:rsidR="00DC1C82" w:rsidRPr="001858D8" w:rsidRDefault="00DC1C82" w:rsidP="004363BE">
      <w:pPr>
        <w:pStyle w:val="Corpotesto"/>
        <w:rPr>
          <w:i/>
          <w:iCs/>
          <w:sz w:val="20"/>
        </w:rPr>
      </w:pPr>
      <w:r w:rsidRPr="001858D8">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CDD0870" w14:textId="77777777" w:rsidR="00DC1C82" w:rsidRPr="001858D8" w:rsidRDefault="00DC1C82" w:rsidP="004363BE">
      <w:pPr>
        <w:pStyle w:val="Corpotesto"/>
        <w:rPr>
          <w:i/>
          <w:iCs/>
          <w:sz w:val="20"/>
        </w:rPr>
      </w:pPr>
      <w:r w:rsidRPr="001858D8">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69962E3" w14:textId="77777777" w:rsidR="00DC1C82" w:rsidRPr="001858D8" w:rsidRDefault="00DC1C82" w:rsidP="004363BE">
      <w:pPr>
        <w:pStyle w:val="Corpotesto"/>
        <w:rPr>
          <w:i/>
          <w:iCs/>
          <w:sz w:val="20"/>
        </w:rPr>
      </w:pPr>
      <w:r w:rsidRPr="001858D8">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5739321" w14:textId="77777777" w:rsidR="00DC1C82" w:rsidRPr="001858D8" w:rsidRDefault="00DC1C82" w:rsidP="004363BE">
      <w:pPr>
        <w:pStyle w:val="Corpotesto"/>
        <w:rPr>
          <w:i/>
          <w:iCs/>
          <w:sz w:val="20"/>
        </w:rPr>
      </w:pPr>
      <w:r w:rsidRPr="001858D8">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DE02BB5" w14:textId="77777777" w:rsidR="00DC1C82" w:rsidRDefault="00DC1C82" w:rsidP="004363BE">
      <w:pPr>
        <w:pStyle w:val="Corpotesto"/>
      </w:pPr>
      <w:r>
        <w:t>Una verità emerge in tutta la sua luce. Nessuno si illuda. Il giudizio del Signore sempre lo raggiungerà e quello del Signore è un giusto giudizio sempre.</w:t>
      </w:r>
    </w:p>
    <w:p w14:paraId="7BF9ACF8" w14:textId="77777777" w:rsidR="00DC1C82" w:rsidRDefault="00DC1C82" w:rsidP="004363BE">
      <w:pPr>
        <w:pStyle w:val="Corpotesto"/>
      </w:pPr>
      <w:r>
        <w:t>Se Dio nel suo giusto giudizio ha ridotto il territorio di Edom ad un deserto, ognuno è obbligato a credere che la sua giustizia è proporzionata al male.</w:t>
      </w:r>
    </w:p>
    <w:p w14:paraId="346DADB7" w14:textId="77777777" w:rsidR="00DC1C82" w:rsidRDefault="00DC1C82" w:rsidP="004363BE">
      <w:pPr>
        <w:pStyle w:val="Corpotesto"/>
      </w:pPr>
      <w:r>
        <w:t>Più grande è il male, più grande è la giusta giustizia di Dio, più grande sarà la pena da espiare. Il giudizio di Dio è per ogni uomo.</w:t>
      </w:r>
    </w:p>
    <w:p w14:paraId="6EAE16A0" w14:textId="77777777" w:rsidR="00DC1C82" w:rsidRDefault="00DC1C82" w:rsidP="004363BE">
      <w:pPr>
        <w:pStyle w:val="Corpotesto"/>
      </w:pPr>
    </w:p>
    <w:p w14:paraId="27A6ED77" w14:textId="77777777" w:rsidR="00DC1C82" w:rsidRDefault="00DC1C82" w:rsidP="00C86881">
      <w:pPr>
        <w:pStyle w:val="Corpotesto"/>
        <w:jc w:val="right"/>
        <w:sectPr w:rsidR="00DC1C82" w:rsidSect="00190FE6">
          <w:headerReference w:type="default" r:id="rId45"/>
          <w:type w:val="oddPage"/>
          <w:pgSz w:w="11906" w:h="16838"/>
          <w:pgMar w:top="1701" w:right="1701" w:bottom="1701" w:left="1701" w:header="567" w:footer="567" w:gutter="0"/>
          <w:cols w:space="708"/>
          <w:titlePg/>
          <w:docGrid w:linePitch="360"/>
        </w:sectPr>
      </w:pPr>
    </w:p>
    <w:p w14:paraId="49F0B317"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34" w:name="_Toc429469240"/>
      <w:bookmarkStart w:id="635" w:name="_Toc62158933"/>
      <w:r w:rsidRPr="00A30629">
        <w:rPr>
          <w:rFonts w:ascii="Arial" w:hAnsi="Arial" w:cs="Arial"/>
          <w:color w:val="000000"/>
          <w:sz w:val="40"/>
          <w:szCs w:val="40"/>
        </w:rPr>
        <w:t xml:space="preserve">CAPITOLO </w:t>
      </w:r>
      <w:r>
        <w:rPr>
          <w:rFonts w:ascii="Arial" w:hAnsi="Arial" w:cs="Arial"/>
          <w:color w:val="000000"/>
          <w:sz w:val="40"/>
          <w:szCs w:val="40"/>
        </w:rPr>
        <w:t>XXXV</w:t>
      </w:r>
      <w:bookmarkEnd w:id="634"/>
      <w:bookmarkEnd w:id="635"/>
    </w:p>
    <w:p w14:paraId="3213506C" w14:textId="77777777" w:rsidR="00DC1C82" w:rsidRDefault="00DC1C82" w:rsidP="00C86881"/>
    <w:p w14:paraId="2A011B9F" w14:textId="77777777" w:rsidR="00DC1C82" w:rsidRDefault="00DC1C82" w:rsidP="00C86881"/>
    <w:p w14:paraId="078D7B2E" w14:textId="77777777" w:rsidR="00DC1C82" w:rsidRDefault="00DC1C82" w:rsidP="00C86881">
      <w:pPr>
        <w:pStyle w:val="Titolo4"/>
        <w:rPr>
          <w:rFonts w:ascii="Arial" w:hAnsi="Arial" w:cs="Arial"/>
        </w:rPr>
      </w:pPr>
      <w:bookmarkStart w:id="636" w:name="_Toc429469241"/>
      <w:bookmarkStart w:id="637" w:name="_Toc62158934"/>
      <w:r w:rsidRPr="00A30629">
        <w:rPr>
          <w:rFonts w:ascii="Arial" w:hAnsi="Arial" w:cs="Arial"/>
        </w:rPr>
        <w:t>LETTURA DEL TESTO</w:t>
      </w:r>
      <w:bookmarkEnd w:id="636"/>
      <w:bookmarkEnd w:id="637"/>
    </w:p>
    <w:p w14:paraId="59BB5413" w14:textId="77777777" w:rsidR="00DC1C82" w:rsidRDefault="00DC1C82" w:rsidP="00CC3D56"/>
    <w:p w14:paraId="029537DF" w14:textId="77777777" w:rsidR="00DC1C82" w:rsidRDefault="00DC1C82" w:rsidP="00CC3D56"/>
    <w:p w14:paraId="318D06C2" w14:textId="77777777" w:rsidR="00DC1C82" w:rsidRPr="00CC3D56" w:rsidRDefault="00DC1C82"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Si rallegrino il deserto e la terra arida,</w:t>
      </w:r>
    </w:p>
    <w:p w14:paraId="0A49026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sulti e fiorisca la steppa.</w:t>
      </w:r>
    </w:p>
    <w:p w14:paraId="2DEE875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Come fiore di narciso </w:t>
      </w:r>
      <w:r w:rsidRPr="00CC3D56">
        <w:rPr>
          <w:color w:val="000000"/>
          <w:position w:val="6"/>
          <w:vertAlign w:val="superscript"/>
        </w:rPr>
        <w:t>2</w:t>
      </w:r>
      <w:r w:rsidRPr="00CC3D56">
        <w:rPr>
          <w:color w:val="000000"/>
          <w:sz w:val="24"/>
        </w:rPr>
        <w:t>fiorisca;</w:t>
      </w:r>
    </w:p>
    <w:p w14:paraId="32CB88A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ì, canti con gioia e con giubilo.</w:t>
      </w:r>
    </w:p>
    <w:p w14:paraId="454612E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è data la gloria del Libano,</w:t>
      </w:r>
    </w:p>
    <w:p w14:paraId="2C51315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o splendore del Carmelo e di Saron.</w:t>
      </w:r>
    </w:p>
    <w:p w14:paraId="41DFB51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ssi vedranno la gloria del Signore,</w:t>
      </w:r>
    </w:p>
    <w:p w14:paraId="3E34352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magnificenza del nostro Dio.</w:t>
      </w:r>
    </w:p>
    <w:p w14:paraId="73E849F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rrobustite le mani fiacche,</w:t>
      </w:r>
    </w:p>
    <w:p w14:paraId="316BAF4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rendete salde le ginocchia vacillanti.</w:t>
      </w:r>
    </w:p>
    <w:p w14:paraId="0B2F0E9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Dite agli smarriti di cuore:</w:t>
      </w:r>
    </w:p>
    <w:p w14:paraId="274F25E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raggio, non temete!</w:t>
      </w:r>
    </w:p>
    <w:p w14:paraId="226EA6A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cco il vostro Dio,</w:t>
      </w:r>
    </w:p>
    <w:p w14:paraId="09FB247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iunge la vendetta,</w:t>
      </w:r>
    </w:p>
    <w:p w14:paraId="02B1AE2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ricompensa divina.</w:t>
      </w:r>
    </w:p>
    <w:p w14:paraId="7572393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gli viene a salvarvi».</w:t>
      </w:r>
    </w:p>
    <w:p w14:paraId="3A09341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Allora si apriranno gli occhi dei ciechi</w:t>
      </w:r>
    </w:p>
    <w:p w14:paraId="0E21448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i schiuderanno gli orecchi dei sordi.</w:t>
      </w:r>
    </w:p>
    <w:p w14:paraId="2D4EE2E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Allora lo zoppo salterà come un cervo,</w:t>
      </w:r>
    </w:p>
    <w:p w14:paraId="4662CAE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riderà di gioia la lingua del muto,</w:t>
      </w:r>
    </w:p>
    <w:p w14:paraId="570EA86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scaturiranno acque nel deserto,</w:t>
      </w:r>
    </w:p>
    <w:p w14:paraId="685E6E5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correranno torrenti nella steppa.</w:t>
      </w:r>
    </w:p>
    <w:p w14:paraId="09BD2A4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La terra bruciata diventerà una palude,</w:t>
      </w:r>
    </w:p>
    <w:p w14:paraId="390A96C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suolo riarso sorgenti d’acqua.</w:t>
      </w:r>
    </w:p>
    <w:p w14:paraId="6646BBE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luoghi dove si sdraiavano gli sciacalli</w:t>
      </w:r>
    </w:p>
    <w:p w14:paraId="42A3CA4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venteranno canneti e giuncaie.</w:t>
      </w:r>
    </w:p>
    <w:p w14:paraId="2093466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Ci sarà un sentiero e una strada</w:t>
      </w:r>
    </w:p>
    <w:p w14:paraId="4D00C3F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la chiameranno via santa;</w:t>
      </w:r>
    </w:p>
    <w:p w14:paraId="316BDAA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ssun impuro la percorrerà.</w:t>
      </w:r>
    </w:p>
    <w:p w14:paraId="11B07B1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arà una via che il suo popolo potrà percorrere</w:t>
      </w:r>
    </w:p>
    <w:p w14:paraId="3A6FA25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gli ignoranti non si smarriranno.</w:t>
      </w:r>
    </w:p>
    <w:p w14:paraId="67B47E4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Non ci sarà più il leone,</w:t>
      </w:r>
    </w:p>
    <w:p w14:paraId="125E833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ssuna bestia feroce la percorrerà o vi sosterà.</w:t>
      </w:r>
    </w:p>
    <w:p w14:paraId="4EDC27F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Vi cammineranno i redenti.</w:t>
      </w:r>
    </w:p>
    <w:p w14:paraId="6EF568B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Su di essa ritorneranno i riscattati dal Signore</w:t>
      </w:r>
    </w:p>
    <w:p w14:paraId="57C04E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verranno in Sion con giubilo;</w:t>
      </w:r>
    </w:p>
    <w:p w14:paraId="0792C8C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elicità perenne splenderà sul loro capo;</w:t>
      </w:r>
    </w:p>
    <w:p w14:paraId="252E15D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ioia e felicità li seguiranno</w:t>
      </w:r>
    </w:p>
    <w:p w14:paraId="7407FFB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fuggiranno tristezza e pianto.</w:t>
      </w:r>
    </w:p>
    <w:p w14:paraId="71E9F4EE" w14:textId="77777777" w:rsidR="00DC1C82" w:rsidRPr="00CC3D56" w:rsidRDefault="00DC1C82" w:rsidP="00CC3D56">
      <w:pPr>
        <w:tabs>
          <w:tab w:val="left" w:pos="851"/>
          <w:tab w:val="left" w:pos="2268"/>
        </w:tabs>
        <w:ind w:left="851" w:firstLine="567"/>
        <w:jc w:val="both"/>
        <w:rPr>
          <w:color w:val="000000"/>
          <w:sz w:val="24"/>
        </w:rPr>
      </w:pPr>
    </w:p>
    <w:p w14:paraId="37664C91" w14:textId="77777777" w:rsidR="00DC1C82" w:rsidRPr="00A30629" w:rsidRDefault="00DC1C82" w:rsidP="00C86881">
      <w:pPr>
        <w:pStyle w:val="Titolo1"/>
        <w:jc w:val="center"/>
        <w:rPr>
          <w:rFonts w:ascii="Arial" w:hAnsi="Arial" w:cs="Arial"/>
          <w:bCs/>
          <w:sz w:val="40"/>
          <w:szCs w:val="40"/>
        </w:rPr>
      </w:pPr>
      <w:bookmarkStart w:id="638" w:name="_Toc429469242"/>
      <w:bookmarkStart w:id="639" w:name="_Toc62158935"/>
      <w:r w:rsidRPr="00A30629">
        <w:rPr>
          <w:rFonts w:ascii="Arial" w:hAnsi="Arial" w:cs="Arial"/>
          <w:bCs/>
          <w:sz w:val="40"/>
          <w:szCs w:val="40"/>
        </w:rPr>
        <w:t>COMMENTO TEOLOGICO DEL TESTO</w:t>
      </w:r>
      <w:bookmarkEnd w:id="638"/>
      <w:bookmarkEnd w:id="639"/>
    </w:p>
    <w:p w14:paraId="6A942520" w14:textId="77777777" w:rsidR="00DC1C82" w:rsidRDefault="00DC1C82" w:rsidP="00C86881">
      <w:pPr>
        <w:pStyle w:val="Titolo2"/>
        <w:rPr>
          <w:i w:val="0"/>
          <w:sz w:val="40"/>
          <w:szCs w:val="40"/>
        </w:rPr>
      </w:pPr>
      <w:bookmarkStart w:id="640" w:name="_Toc429469243"/>
      <w:bookmarkStart w:id="641" w:name="_Toc62158936"/>
      <w:r>
        <w:rPr>
          <w:i w:val="0"/>
          <w:sz w:val="40"/>
          <w:szCs w:val="40"/>
        </w:rPr>
        <w:t>Il trionfo di Gerusalemme</w:t>
      </w:r>
      <w:bookmarkEnd w:id="640"/>
      <w:bookmarkEnd w:id="641"/>
    </w:p>
    <w:p w14:paraId="50611D48" w14:textId="77777777" w:rsidR="00DC1C82" w:rsidRPr="00430120" w:rsidRDefault="00DC1C82" w:rsidP="00430120"/>
    <w:p w14:paraId="38AD3922" w14:textId="77777777" w:rsidR="00DC1C82" w:rsidRDefault="00DC1C82" w:rsidP="008B5DC0">
      <w:pPr>
        <w:pStyle w:val="Corpodeltesto2"/>
        <w:rPr>
          <w:color w:val="000000"/>
        </w:rPr>
      </w:pPr>
      <w:r w:rsidRPr="00CC3D56">
        <w:rPr>
          <w:color w:val="000000"/>
          <w:position w:val="6"/>
          <w:vertAlign w:val="superscript"/>
        </w:rPr>
        <w:t>1</w:t>
      </w:r>
      <w:r w:rsidRPr="00CC3D56">
        <w:rPr>
          <w:color w:val="000000"/>
        </w:rPr>
        <w:t>Si rallegrino il deserto e la terra arida,</w:t>
      </w:r>
      <w:r>
        <w:rPr>
          <w:color w:val="000000"/>
        </w:rPr>
        <w:t xml:space="preserve"> </w:t>
      </w:r>
      <w:r w:rsidRPr="00CC3D56">
        <w:rPr>
          <w:color w:val="000000"/>
        </w:rPr>
        <w:t>esulti e fiorisca la steppa.</w:t>
      </w:r>
      <w:r>
        <w:rPr>
          <w:color w:val="000000"/>
        </w:rPr>
        <w:t xml:space="preserve"> </w:t>
      </w:r>
      <w:r w:rsidRPr="00CC3D56">
        <w:rPr>
          <w:color w:val="000000"/>
        </w:rPr>
        <w:t>Come fiore di narciso</w:t>
      </w:r>
    </w:p>
    <w:p w14:paraId="6875AF5B" w14:textId="77777777" w:rsidR="00DC1C82" w:rsidRDefault="00DC1C82" w:rsidP="004363BE">
      <w:pPr>
        <w:pStyle w:val="Corpotesto"/>
      </w:pPr>
      <w:r>
        <w:t>È questa una profezia di grande speranza. La non vita è chiamata alla vita, la non esistenza all’esistenza, il deserto ad essere un giardino.</w:t>
      </w:r>
    </w:p>
    <w:p w14:paraId="05D52661" w14:textId="77777777" w:rsidR="00DC1C82" w:rsidRDefault="00DC1C82" w:rsidP="004363BE">
      <w:pPr>
        <w:pStyle w:val="Corpotesto"/>
      </w:pPr>
      <w:r>
        <w:t>Si rallegrino il deserto e la terra arida, esulti e fiorisca la steppa. Come fiore di narciso fiorisca tutta la steppa.</w:t>
      </w:r>
    </w:p>
    <w:p w14:paraId="5D2E156D" w14:textId="77777777" w:rsidR="00DC1C82" w:rsidRDefault="00DC1C82" w:rsidP="004363BE">
      <w:pPr>
        <w:pStyle w:val="Corpotesto"/>
      </w:pPr>
      <w:r>
        <w:t>Ecco l’opera del Signore. Lui è vita nella non vita, acqua nell’aridità, giardino nella steppa, freschezza nell’arsura. Nel niente Lui è il Tutto.</w:t>
      </w:r>
    </w:p>
    <w:p w14:paraId="4BF8EDA9" w14:textId="77777777" w:rsidR="00DC1C82" w:rsidRDefault="00DC1C82" w:rsidP="004363BE">
      <w:pPr>
        <w:pStyle w:val="Corpotesto"/>
      </w:pPr>
      <w:r>
        <w:t>Tutto è da Lui e per Lui. Dove Lui passa tutto fiorisce. Anche i deserti più cocenti si ricolmano di abbondanza di vita. Lui è gioia nella tristezza.</w:t>
      </w:r>
    </w:p>
    <w:p w14:paraId="27C237ED" w14:textId="77777777" w:rsidR="00DC1C82" w:rsidRDefault="00DC1C82" w:rsidP="008B5DC0">
      <w:pPr>
        <w:pStyle w:val="Corpodeltesto2"/>
        <w:rPr>
          <w:color w:val="000000"/>
        </w:rPr>
      </w:pPr>
      <w:r w:rsidRPr="00CC3D56">
        <w:rPr>
          <w:color w:val="000000"/>
          <w:position w:val="6"/>
          <w:vertAlign w:val="superscript"/>
        </w:rPr>
        <w:t>2</w:t>
      </w:r>
      <w:r w:rsidRPr="00CC3D56">
        <w:rPr>
          <w:color w:val="000000"/>
        </w:rPr>
        <w:t>fiorisca;</w:t>
      </w:r>
      <w:r>
        <w:rPr>
          <w:color w:val="000000"/>
        </w:rPr>
        <w:t xml:space="preserve"> </w:t>
      </w:r>
      <w:r w:rsidRPr="00CC3D56">
        <w:rPr>
          <w:color w:val="000000"/>
        </w:rPr>
        <w:t>sì, canti con gioia e con giubilo.</w:t>
      </w:r>
      <w:r>
        <w:rPr>
          <w:color w:val="000000"/>
        </w:rPr>
        <w:t xml:space="preserve"> </w:t>
      </w:r>
      <w:r w:rsidRPr="00CC3D56">
        <w:rPr>
          <w:color w:val="000000"/>
        </w:rPr>
        <w:t>Le è data la gloria del Libano,</w:t>
      </w:r>
      <w:r>
        <w:rPr>
          <w:color w:val="000000"/>
        </w:rPr>
        <w:t xml:space="preserve"> </w:t>
      </w:r>
      <w:r w:rsidRPr="00CC3D56">
        <w:rPr>
          <w:color w:val="000000"/>
        </w:rPr>
        <w:t>lo splendore del Carmelo e di Saron.</w:t>
      </w:r>
      <w:r>
        <w:rPr>
          <w:color w:val="000000"/>
        </w:rPr>
        <w:t xml:space="preserve"> </w:t>
      </w:r>
      <w:r w:rsidRPr="00CC3D56">
        <w:rPr>
          <w:color w:val="000000"/>
        </w:rPr>
        <w:t>Essi vedranno la gloria del Signore,</w:t>
      </w:r>
      <w:r>
        <w:rPr>
          <w:color w:val="000000"/>
        </w:rPr>
        <w:t xml:space="preserve"> </w:t>
      </w:r>
      <w:r w:rsidRPr="00CC3D56">
        <w:rPr>
          <w:color w:val="000000"/>
        </w:rPr>
        <w:t>la magnificenza del nostro Dio.</w:t>
      </w:r>
    </w:p>
    <w:p w14:paraId="60E8362B" w14:textId="77777777" w:rsidR="00DC1C82" w:rsidRDefault="00DC1C82" w:rsidP="004363BE">
      <w:pPr>
        <w:pStyle w:val="Corpotesto"/>
      </w:pPr>
      <w:r>
        <w:t>Tutta la steppa è chiamata a fiorire come fiore di narciso. Essa è chiamata a cantare con gioie e con giubilo. Perché? Qual è il motivo di tanta gioia?</w:t>
      </w:r>
    </w:p>
    <w:p w14:paraId="4772FCDE" w14:textId="77777777" w:rsidR="00DC1C82" w:rsidRDefault="00DC1C82" w:rsidP="004363BE">
      <w:pPr>
        <w:pStyle w:val="Corpotesto"/>
      </w:pPr>
      <w:r>
        <w:t xml:space="preserve">Alla steppa è data la gloria del Libano, lo splendore del Carmelo e di Saron. Libano, Carmelo, Saron sono luoghi di alta vegetazione. </w:t>
      </w:r>
    </w:p>
    <w:p w14:paraId="215BA40C" w14:textId="77777777" w:rsidR="00DC1C82" w:rsidRDefault="00DC1C82" w:rsidP="004363BE">
      <w:pPr>
        <w:pStyle w:val="Corpotesto"/>
      </w:pPr>
      <w:r>
        <w:t>Essi, cioè il suo popolo, vedranno la gloria del Signore, la magnificenza del nostro Dio. Essi vedranno quanto è grande e magnifico il Dio d’Israele.</w:t>
      </w:r>
    </w:p>
    <w:p w14:paraId="53B11A34" w14:textId="77777777" w:rsidR="00DC1C82" w:rsidRDefault="00DC1C82" w:rsidP="004363BE">
      <w:pPr>
        <w:pStyle w:val="Corpotesto"/>
      </w:pPr>
      <w:r>
        <w:t>Dio è grande, divinamente grande. La sua gloria è grande, divinamente grande. Egli viene per portare la vita in ciò che prima era una terra di desolazione.</w:t>
      </w:r>
    </w:p>
    <w:p w14:paraId="4C471F6C" w14:textId="77777777" w:rsidR="00DC1C82" w:rsidRDefault="00DC1C82" w:rsidP="004363BE">
      <w:pPr>
        <w:pStyle w:val="Corpotesto"/>
      </w:pPr>
      <w:r>
        <w:t>È questa la grandezza e la magnificenza di Dio: la sua opera, ciò che Lui sta per fare. Lui sta per creare vita dove umanamente è impossibile trovarla.</w:t>
      </w:r>
    </w:p>
    <w:p w14:paraId="5F8D469A" w14:textId="77777777" w:rsidR="00DC1C82" w:rsidRDefault="00DC1C82" w:rsidP="008B5DC0">
      <w:pPr>
        <w:pStyle w:val="Corpodeltesto2"/>
        <w:rPr>
          <w:color w:val="000000"/>
        </w:rPr>
      </w:pPr>
      <w:r w:rsidRPr="00CC3D56">
        <w:rPr>
          <w:color w:val="000000"/>
          <w:position w:val="6"/>
          <w:vertAlign w:val="superscript"/>
        </w:rPr>
        <w:t>3</w:t>
      </w:r>
      <w:r w:rsidRPr="00CC3D56">
        <w:rPr>
          <w:color w:val="000000"/>
        </w:rPr>
        <w:t>Irrobustite le mani fiacche,</w:t>
      </w:r>
      <w:r>
        <w:rPr>
          <w:color w:val="000000"/>
        </w:rPr>
        <w:t xml:space="preserve"> </w:t>
      </w:r>
      <w:r w:rsidRPr="00CC3D56">
        <w:rPr>
          <w:color w:val="000000"/>
        </w:rPr>
        <w:t>rendete salde le ginocchia vacillanti.</w:t>
      </w:r>
    </w:p>
    <w:p w14:paraId="49DA7004" w14:textId="77777777" w:rsidR="00DC1C82" w:rsidRDefault="00DC1C82" w:rsidP="004363BE">
      <w:pPr>
        <w:pStyle w:val="Corpotesto"/>
      </w:pPr>
      <w:r>
        <w:t>Si deve ritornare in Sion. Ci si deve impegnare a compiere le opere del Signore. Non possono esserci mani fiacche e ginocchia vacillanti.</w:t>
      </w:r>
    </w:p>
    <w:p w14:paraId="5C081CC6" w14:textId="77777777" w:rsidR="00DC1C82" w:rsidRDefault="00DC1C82" w:rsidP="004363BE">
      <w:pPr>
        <w:pStyle w:val="Corpotesto"/>
      </w:pPr>
      <w:r>
        <w:t>Per questo ognuno deve dare coraggio e forza agli altri: Irrobustite le mani fiacche, rendete salde le ginocchia vacillanti. L’opera di Dio ha bisogno di noi.</w:t>
      </w:r>
    </w:p>
    <w:p w14:paraId="3E44B12B" w14:textId="77777777" w:rsidR="00DC1C82" w:rsidRDefault="00DC1C82" w:rsidP="004363BE">
      <w:pPr>
        <w:pStyle w:val="Corpotesto"/>
      </w:pPr>
      <w:r>
        <w:t xml:space="preserve">A volte il Signore chiede che gli si dia una mano e l’uomo gliela deve dare, altrimenti la sua opera non si potrà compiere. </w:t>
      </w:r>
    </w:p>
    <w:p w14:paraId="6C4DA545" w14:textId="77777777" w:rsidR="00DC1C82" w:rsidRDefault="00DC1C82" w:rsidP="004363BE">
      <w:pPr>
        <w:pStyle w:val="Corpotesto"/>
      </w:pPr>
      <w:r>
        <w:t>Dio e l’uomo devono collaborare. Dio non può agire con l’uomo senza l’uomo. Il suo impegno è essenziale e tutti devono aiutare tutti.</w:t>
      </w:r>
    </w:p>
    <w:p w14:paraId="79CA426C" w14:textId="77777777" w:rsidR="00DC1C82" w:rsidRDefault="00DC1C82" w:rsidP="004363BE">
      <w:pPr>
        <w:pStyle w:val="Corpotesto"/>
      </w:pPr>
      <w:r>
        <w:t>La Lettera agli Ebrei invita più volte i credenti che sono forti nella fede ad essere di aiuto, di sostegno per quelli che sono deboli, fragili, vacillanti, fiacchi.</w:t>
      </w:r>
    </w:p>
    <w:p w14:paraId="5F631AE6" w14:textId="77777777" w:rsidR="00DC1C82" w:rsidRPr="00A15027" w:rsidRDefault="00DC1C82" w:rsidP="004363BE">
      <w:pPr>
        <w:pStyle w:val="Corpotesto"/>
        <w:rPr>
          <w:i/>
          <w:iCs/>
          <w:sz w:val="20"/>
        </w:rPr>
      </w:pPr>
      <w:r w:rsidRPr="00A15027">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80BD885" w14:textId="77777777" w:rsidR="00DC1C82" w:rsidRPr="00A15027" w:rsidRDefault="00DC1C82" w:rsidP="004363BE">
      <w:pPr>
        <w:pStyle w:val="Corpotesto"/>
        <w:rPr>
          <w:i/>
          <w:iCs/>
          <w:sz w:val="20"/>
        </w:rPr>
      </w:pPr>
      <w:r w:rsidRPr="00A15027">
        <w:rPr>
          <w:i/>
          <w:iCs/>
          <w:sz w:val="20"/>
        </w:rPr>
        <w:t>Per questo, come dice lo Spirito Santo:</w:t>
      </w:r>
    </w:p>
    <w:p w14:paraId="797E66E4" w14:textId="77777777" w:rsidR="00DC1C82" w:rsidRPr="00A15027" w:rsidRDefault="00DC1C82" w:rsidP="004363BE">
      <w:pPr>
        <w:pStyle w:val="Corpotesto"/>
        <w:rPr>
          <w:i/>
          <w:iCs/>
          <w:sz w:val="20"/>
        </w:rPr>
      </w:pPr>
      <w:r w:rsidRPr="00A15027">
        <w:rPr>
          <w:i/>
          <w:iCs/>
          <w:sz w:val="20"/>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13E2D59" w14:textId="77777777" w:rsidR="00DC1C82" w:rsidRPr="00A15027" w:rsidRDefault="00DC1C82" w:rsidP="004363BE">
      <w:pPr>
        <w:pStyle w:val="Corpotesto"/>
        <w:rPr>
          <w:i/>
          <w:iCs/>
          <w:sz w:val="20"/>
        </w:rPr>
      </w:pPr>
      <w:r w:rsidRPr="00A15027">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495E4DD4" w14:textId="77777777" w:rsidR="00DC1C82" w:rsidRPr="00A15027" w:rsidRDefault="00DC1C82" w:rsidP="004363BE">
      <w:pPr>
        <w:pStyle w:val="Corpotesto"/>
        <w:rPr>
          <w:i/>
          <w:iCs/>
          <w:sz w:val="20"/>
        </w:rPr>
      </w:pPr>
      <w:r w:rsidRPr="00A15027">
        <w:rPr>
          <w:i/>
          <w:iCs/>
          <w:sz w:val="20"/>
        </w:rPr>
        <w:t>Oggi, se udite la sua voce, non indurite i vostri cuori come nel giorno della ribellione,</w:t>
      </w:r>
    </w:p>
    <w:p w14:paraId="41DC9515" w14:textId="77777777" w:rsidR="00DC1C82" w:rsidRPr="00A15027" w:rsidRDefault="00DC1C82" w:rsidP="004363BE">
      <w:pPr>
        <w:pStyle w:val="Corpotesto"/>
        <w:rPr>
          <w:i/>
          <w:iCs/>
          <w:sz w:val="20"/>
        </w:rPr>
      </w:pPr>
      <w:r w:rsidRPr="00A15027">
        <w:rPr>
          <w:i/>
          <w:iCs/>
          <w:sz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46502E7B" w14:textId="77777777" w:rsidR="00DC1C82" w:rsidRPr="00A15027" w:rsidRDefault="00DC1C82" w:rsidP="004363BE">
      <w:pPr>
        <w:pStyle w:val="Corpotesto"/>
        <w:rPr>
          <w:i/>
          <w:iCs/>
          <w:sz w:val="20"/>
        </w:rPr>
      </w:pPr>
      <w:r w:rsidRPr="00A15027">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D13F516" w14:textId="77777777" w:rsidR="00DC1C82" w:rsidRPr="00A15027" w:rsidRDefault="00DC1C82" w:rsidP="004363BE">
      <w:pPr>
        <w:pStyle w:val="Corpotesto"/>
        <w:rPr>
          <w:i/>
          <w:iCs/>
          <w:sz w:val="20"/>
        </w:rPr>
      </w:pPr>
      <w:r w:rsidRPr="00A15027">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51ADFCA5" w14:textId="77777777" w:rsidR="00DC1C82" w:rsidRPr="00A15027" w:rsidRDefault="00DC1C82" w:rsidP="004363BE">
      <w:pPr>
        <w:pStyle w:val="Corpotesto"/>
        <w:rPr>
          <w:i/>
          <w:iCs/>
          <w:sz w:val="20"/>
        </w:rPr>
      </w:pPr>
      <w:r w:rsidRPr="00A15027">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AC233DD" w14:textId="77777777" w:rsidR="00DC1C82" w:rsidRPr="00A15027" w:rsidRDefault="00DC1C82" w:rsidP="004363BE">
      <w:pPr>
        <w:pStyle w:val="Corpotesto"/>
        <w:rPr>
          <w:i/>
          <w:iCs/>
          <w:sz w:val="20"/>
        </w:rPr>
      </w:pPr>
      <w:r w:rsidRPr="00A15027">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274C6AAC" w14:textId="77777777" w:rsidR="00DC1C82" w:rsidRPr="00A15027" w:rsidRDefault="00DC1C82" w:rsidP="004363BE">
      <w:pPr>
        <w:pStyle w:val="Corpotesto"/>
        <w:rPr>
          <w:i/>
          <w:iCs/>
          <w:sz w:val="20"/>
        </w:rPr>
      </w:pPr>
      <w:r w:rsidRPr="00A15027">
        <w:rPr>
          <w:i/>
          <w:iCs/>
          <w:sz w:val="20"/>
        </w:rPr>
        <w:t>Questa è l’alleanza che io stipulerò con loro dopo quei giorni, dice il Signore: io porrò le mie leggi nei loro cuori e le imprimerò nella loro mente, dice:</w:t>
      </w:r>
    </w:p>
    <w:p w14:paraId="39A5039A" w14:textId="77777777" w:rsidR="00DC1C82" w:rsidRPr="00A15027" w:rsidRDefault="00DC1C82" w:rsidP="004363BE">
      <w:pPr>
        <w:pStyle w:val="Corpotesto"/>
        <w:rPr>
          <w:i/>
          <w:iCs/>
          <w:sz w:val="20"/>
        </w:rPr>
      </w:pPr>
      <w:r w:rsidRPr="00A15027">
        <w:rPr>
          <w:i/>
          <w:iCs/>
          <w:sz w:val="20"/>
        </w:rPr>
        <w:t>e non mi ricorderò più dei loro peccati e delle loro iniquità.</w:t>
      </w:r>
    </w:p>
    <w:p w14:paraId="0A8810DA" w14:textId="77777777" w:rsidR="00DC1C82" w:rsidRPr="00A15027" w:rsidRDefault="00DC1C82" w:rsidP="004363BE">
      <w:pPr>
        <w:pStyle w:val="Corpotesto"/>
        <w:rPr>
          <w:i/>
          <w:iCs/>
          <w:sz w:val="20"/>
        </w:rPr>
      </w:pPr>
      <w:r w:rsidRPr="00A15027">
        <w:rPr>
          <w:i/>
          <w:iCs/>
          <w:sz w:val="20"/>
        </w:rPr>
        <w:t>Ora, dove c’è il perdono di queste cose, non c’è più offerta per il peccato.</w:t>
      </w:r>
    </w:p>
    <w:p w14:paraId="20FB2FDF" w14:textId="77777777" w:rsidR="00DC1C82" w:rsidRPr="00A15027" w:rsidRDefault="00DC1C82" w:rsidP="004363BE">
      <w:pPr>
        <w:pStyle w:val="Corpotesto"/>
        <w:rPr>
          <w:i/>
          <w:iCs/>
          <w:sz w:val="20"/>
        </w:rPr>
      </w:pPr>
      <w:r w:rsidRPr="00A15027">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F684C16" w14:textId="77777777" w:rsidR="00DC1C82" w:rsidRPr="00A15027" w:rsidRDefault="00DC1C82" w:rsidP="004363BE">
      <w:pPr>
        <w:pStyle w:val="Corpotesto"/>
        <w:rPr>
          <w:i/>
          <w:iCs/>
          <w:sz w:val="20"/>
        </w:rPr>
      </w:pPr>
      <w:r w:rsidRPr="00A15027">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F3BCC2C" w14:textId="77777777" w:rsidR="00DC1C82" w:rsidRPr="00A15027" w:rsidRDefault="00DC1C82" w:rsidP="004363BE">
      <w:pPr>
        <w:pStyle w:val="Corpotesto"/>
        <w:rPr>
          <w:i/>
          <w:iCs/>
          <w:sz w:val="20"/>
        </w:rPr>
      </w:pPr>
      <w:r w:rsidRPr="00A15027">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4148833" w14:textId="77777777" w:rsidR="00DC1C82" w:rsidRPr="00A15027" w:rsidRDefault="00DC1C82" w:rsidP="004363BE">
      <w:pPr>
        <w:pStyle w:val="Corpotesto"/>
        <w:rPr>
          <w:i/>
          <w:iCs/>
          <w:sz w:val="20"/>
        </w:rPr>
      </w:pPr>
      <w:r w:rsidRPr="00A15027">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2BA1306" w14:textId="77777777" w:rsidR="00DC1C82" w:rsidRPr="00A15027" w:rsidRDefault="00DC1C82" w:rsidP="004363BE">
      <w:pPr>
        <w:pStyle w:val="Corpotesto"/>
        <w:rPr>
          <w:i/>
          <w:iCs/>
          <w:sz w:val="20"/>
        </w:rPr>
      </w:pPr>
      <w:r w:rsidRPr="00A15027">
        <w:rPr>
          <w:i/>
          <w:iCs/>
          <w:sz w:val="20"/>
        </w:rPr>
        <w:t>Ancora un poco, infatti, un poco appena, e colui che deve venire, verrà e non tarderà. Il mio giusto per fede vivrà; ma se cede, non porrò in lui il mio amore.</w:t>
      </w:r>
    </w:p>
    <w:p w14:paraId="4778A8D1" w14:textId="77777777" w:rsidR="00DC1C82" w:rsidRPr="00A15027" w:rsidRDefault="00DC1C82" w:rsidP="004363BE">
      <w:pPr>
        <w:pStyle w:val="Corpotesto"/>
        <w:rPr>
          <w:i/>
          <w:iCs/>
          <w:sz w:val="20"/>
        </w:rPr>
      </w:pPr>
      <w:r w:rsidRPr="00A15027">
        <w:rPr>
          <w:i/>
          <w:iCs/>
          <w:sz w:val="20"/>
        </w:rPr>
        <w:t>Noi però non siamo di quelli che cedono, per la propria rovina, ma uomini di fede per la salvezza della nostra anima (Eb 10,1-39).</w:t>
      </w:r>
    </w:p>
    <w:p w14:paraId="7AF13962" w14:textId="77777777" w:rsidR="00DC1C82" w:rsidRPr="00A0251E" w:rsidRDefault="00DC1C82" w:rsidP="004363BE">
      <w:pPr>
        <w:pStyle w:val="Corpotesto"/>
        <w:rPr>
          <w:i/>
          <w:iCs/>
          <w:sz w:val="20"/>
        </w:rPr>
      </w:pPr>
      <w:r w:rsidRPr="00A0251E">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14:paraId="13334E2E" w14:textId="77777777" w:rsidR="00DC1C82" w:rsidRPr="00A0251E" w:rsidRDefault="00DC1C82" w:rsidP="004363BE">
      <w:pPr>
        <w:pStyle w:val="Corpotesto"/>
        <w:rPr>
          <w:i/>
          <w:iCs/>
          <w:sz w:val="20"/>
        </w:rPr>
      </w:pPr>
      <w:r w:rsidRPr="00A0251E">
        <w:rPr>
          <w:i/>
          <w:iCs/>
          <w:sz w:val="20"/>
        </w:rPr>
        <w:t>Figlio mio, non disprezzare la correzione del Signore e non ti perdere d’animo quando sei ripreso da lui; perché il Signore corregge colui che egli ama e percuote chiunque riconosce come figlio.</w:t>
      </w:r>
    </w:p>
    <w:p w14:paraId="324AEBA4" w14:textId="77777777" w:rsidR="00DC1C82" w:rsidRPr="00A0251E" w:rsidRDefault="00DC1C82" w:rsidP="004363BE">
      <w:pPr>
        <w:pStyle w:val="Corpotesto"/>
        <w:rPr>
          <w:i/>
          <w:iCs/>
          <w:sz w:val="20"/>
        </w:rPr>
      </w:pPr>
      <w:r w:rsidRPr="00A0251E">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F3EBD81" w14:textId="77777777" w:rsidR="00DC1C82" w:rsidRPr="00A0251E" w:rsidRDefault="00DC1C82" w:rsidP="004363BE">
      <w:pPr>
        <w:pStyle w:val="Corpotesto"/>
        <w:rPr>
          <w:i/>
          <w:iCs/>
          <w:sz w:val="20"/>
        </w:rPr>
      </w:pPr>
      <w:r w:rsidRPr="00A0251E">
        <w:rPr>
          <w:i/>
          <w:iCs/>
          <w:sz w:val="20"/>
        </w:rPr>
        <w:t>Perciò, rinfrancate le mani inerti e le ginocchia fiacche e camminate diritti con i vostri piedi, perché il piede che zoppica non abbia a storpiarsi, ma piuttosto a guarire.</w:t>
      </w:r>
    </w:p>
    <w:p w14:paraId="24F8F048" w14:textId="77777777" w:rsidR="00DC1C82" w:rsidRPr="00A0251E" w:rsidRDefault="00DC1C82" w:rsidP="004363BE">
      <w:pPr>
        <w:pStyle w:val="Corpotesto"/>
        <w:rPr>
          <w:i/>
          <w:iCs/>
          <w:sz w:val="20"/>
        </w:rPr>
      </w:pPr>
      <w:r w:rsidRPr="00A0251E">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D26BBB7" w14:textId="77777777" w:rsidR="00DC1C82" w:rsidRPr="00A0251E" w:rsidRDefault="00DC1C82" w:rsidP="004363BE">
      <w:pPr>
        <w:pStyle w:val="Corpotesto"/>
        <w:rPr>
          <w:i/>
          <w:iCs/>
          <w:sz w:val="20"/>
        </w:rPr>
      </w:pPr>
      <w:r w:rsidRPr="00A0251E">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1FC5936" w14:textId="77777777" w:rsidR="00DC1C82" w:rsidRPr="00A0251E" w:rsidRDefault="00DC1C82" w:rsidP="004363BE">
      <w:pPr>
        <w:pStyle w:val="Corpotesto"/>
        <w:rPr>
          <w:i/>
          <w:iCs/>
          <w:sz w:val="20"/>
        </w:rPr>
      </w:pPr>
      <w:r w:rsidRPr="00A0251E">
        <w:rPr>
          <w:i/>
          <w:iCs/>
          <w:sz w:val="20"/>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58F73EAA" w14:textId="77777777" w:rsidR="00DC1C82" w:rsidRDefault="00DC1C82" w:rsidP="004363BE">
      <w:pPr>
        <w:pStyle w:val="Corpotesto"/>
      </w:pPr>
      <w:r>
        <w:t xml:space="preserve">San Giacomo e San Paolo chiedono questo intervento forte dei discepoli verso gli altri discepoli. Senza l’aiuto vicendevole nessun cammino potrà compiersi. </w:t>
      </w:r>
    </w:p>
    <w:p w14:paraId="202BD5A1" w14:textId="77777777" w:rsidR="00DC1C82" w:rsidRPr="00A0251E" w:rsidRDefault="00DC1C82" w:rsidP="004363BE">
      <w:pPr>
        <w:pStyle w:val="Corpotesto"/>
        <w:rPr>
          <w:i/>
          <w:iCs/>
          <w:sz w:val="20"/>
        </w:rPr>
      </w:pPr>
      <w:r w:rsidRPr="00A0251E">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4CAF3B1C" w14:textId="77777777" w:rsidR="00DC1C82" w:rsidRPr="00A0251E" w:rsidRDefault="00DC1C82" w:rsidP="004363BE">
      <w:pPr>
        <w:pStyle w:val="Corpotesto"/>
        <w:rPr>
          <w:i/>
          <w:iCs/>
          <w:sz w:val="20"/>
        </w:rPr>
      </w:pPr>
      <w:r w:rsidRPr="00A0251E">
        <w:rPr>
          <w:i/>
          <w:iCs/>
          <w:sz w:val="20"/>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797B6ECB" w14:textId="77777777" w:rsidR="00DC1C82" w:rsidRPr="00A0251E" w:rsidRDefault="00DC1C82" w:rsidP="004363BE">
      <w:pPr>
        <w:pStyle w:val="Corpotesto"/>
        <w:rPr>
          <w:i/>
          <w:iCs/>
          <w:sz w:val="20"/>
        </w:rPr>
      </w:pPr>
      <w:r w:rsidRPr="00A0251E">
        <w:rPr>
          <w:i/>
          <w:iCs/>
          <w:sz w:val="20"/>
        </w:rPr>
        <w:t>Soprattutto, fratelli miei, non giurate né per il cielo, né per la terra e non fate alcun altro giuramento. Ma il vostro «sì» sia sì, e il vostro «no» no, per non incorrere nella condanna.</w:t>
      </w:r>
    </w:p>
    <w:p w14:paraId="0F5668D8" w14:textId="77777777" w:rsidR="00DC1C82" w:rsidRPr="00A0251E" w:rsidRDefault="00DC1C82" w:rsidP="004363BE">
      <w:pPr>
        <w:pStyle w:val="Corpotesto"/>
        <w:rPr>
          <w:i/>
          <w:iCs/>
          <w:sz w:val="20"/>
        </w:rPr>
      </w:pPr>
      <w:r w:rsidRPr="00A0251E">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0100ED21" w14:textId="77777777" w:rsidR="00DC1C82" w:rsidRPr="00A0251E" w:rsidRDefault="00DC1C82" w:rsidP="004363BE">
      <w:pPr>
        <w:pStyle w:val="Corpotesto"/>
        <w:rPr>
          <w:i/>
          <w:iCs/>
          <w:sz w:val="20"/>
        </w:rPr>
      </w:pPr>
      <w:r w:rsidRPr="00A0251E">
        <w:rPr>
          <w:i/>
          <w:iCs/>
          <w:sz w:val="20"/>
        </w:rPr>
        <w:t>Fratelli miei, se uno di voi si allontana dalla verità e un altro ve lo riconduce, costui sappia che chi riconduce un peccatore dalla sua via di errore lo salverà dalla morte e coprirà una moltitudine di peccati (Gc 5,1-20).</w:t>
      </w:r>
    </w:p>
    <w:p w14:paraId="1B95C97B" w14:textId="77777777" w:rsidR="00DC1C82" w:rsidRPr="00A0251E" w:rsidRDefault="00DC1C82" w:rsidP="004363BE">
      <w:pPr>
        <w:pStyle w:val="Corpotesto"/>
        <w:rPr>
          <w:i/>
          <w:iCs/>
          <w:sz w:val="20"/>
        </w:rPr>
      </w:pPr>
      <w:r w:rsidRPr="00A0251E">
        <w:rPr>
          <w:i/>
          <w:iCs/>
          <w:sz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5C5F39E4" w14:textId="77777777" w:rsidR="00DC1C82" w:rsidRPr="00A0251E" w:rsidRDefault="00DC1C82" w:rsidP="004363BE">
      <w:pPr>
        <w:pStyle w:val="Corpotesto"/>
        <w:rPr>
          <w:i/>
          <w:iCs/>
          <w:sz w:val="20"/>
        </w:rPr>
      </w:pPr>
      <w:r w:rsidRPr="00A0251E">
        <w:rPr>
          <w:i/>
          <w:iCs/>
          <w:sz w:val="20"/>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4C3CCCBC" w14:textId="77777777" w:rsidR="00DC1C82" w:rsidRPr="00A0251E" w:rsidRDefault="00DC1C82" w:rsidP="004363BE">
      <w:pPr>
        <w:pStyle w:val="Corpotesto"/>
        <w:rPr>
          <w:i/>
          <w:iCs/>
          <w:sz w:val="20"/>
        </w:rPr>
      </w:pPr>
      <w:r w:rsidRPr="00A0251E">
        <w:rPr>
          <w:i/>
          <w:iCs/>
          <w:sz w:val="20"/>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538735D7" w14:textId="77777777" w:rsidR="00DC1C82" w:rsidRPr="00A0251E" w:rsidRDefault="00DC1C82" w:rsidP="004363BE">
      <w:pPr>
        <w:pStyle w:val="Corpotesto"/>
        <w:rPr>
          <w:i/>
          <w:iCs/>
          <w:sz w:val="20"/>
        </w:rPr>
      </w:pPr>
      <w:r w:rsidRPr="00A0251E">
        <w:rPr>
          <w:i/>
          <w:iCs/>
          <w:sz w:val="20"/>
        </w:rPr>
        <w:t>Il Dio della pace vi santifichi interamente, e tutta la vostra persona, spirito, anima e corpo, si conservi irreprensibile per la venuta del Signore nostro Gesù Cristo. Degno di fede è colui che vi chiama: egli farà tutto questo!</w:t>
      </w:r>
    </w:p>
    <w:p w14:paraId="05296861" w14:textId="77777777" w:rsidR="00DC1C82" w:rsidRPr="00A0251E" w:rsidRDefault="00DC1C82" w:rsidP="004363BE">
      <w:pPr>
        <w:pStyle w:val="Corpotesto"/>
        <w:rPr>
          <w:i/>
          <w:iCs/>
          <w:sz w:val="20"/>
        </w:rPr>
      </w:pPr>
      <w:r w:rsidRPr="00A0251E">
        <w:rPr>
          <w:i/>
          <w:iCs/>
          <w:sz w:val="20"/>
        </w:rPr>
        <w:t>Fratelli, pregate anche per noi.</w:t>
      </w:r>
    </w:p>
    <w:p w14:paraId="2095FA9A" w14:textId="77777777" w:rsidR="00DC1C82" w:rsidRPr="00A0251E" w:rsidRDefault="00DC1C82" w:rsidP="004363BE">
      <w:pPr>
        <w:pStyle w:val="Corpotesto"/>
        <w:rPr>
          <w:i/>
          <w:iCs/>
          <w:sz w:val="20"/>
        </w:rPr>
      </w:pPr>
      <w:r w:rsidRPr="00A0251E">
        <w:rPr>
          <w:i/>
          <w:iCs/>
          <w:sz w:val="20"/>
        </w:rPr>
        <w:t>Salutate tutti i fratelli con il bacio santo. Vi scongiuro, per il Signore, che questa lettera sia letta a tutti i fratelli.</w:t>
      </w:r>
    </w:p>
    <w:p w14:paraId="34BBA39D" w14:textId="77777777" w:rsidR="00DC1C82" w:rsidRPr="00A0251E" w:rsidRDefault="00DC1C82" w:rsidP="004363BE">
      <w:pPr>
        <w:pStyle w:val="Corpotesto"/>
        <w:rPr>
          <w:i/>
          <w:iCs/>
          <w:sz w:val="20"/>
        </w:rPr>
      </w:pPr>
      <w:r w:rsidRPr="00A0251E">
        <w:rPr>
          <w:i/>
          <w:iCs/>
          <w:sz w:val="20"/>
        </w:rPr>
        <w:t>La grazia del Signore nostro Gesù Cristo sia con voi (1Ts 5,1-28).</w:t>
      </w:r>
    </w:p>
    <w:p w14:paraId="1D808452" w14:textId="77777777" w:rsidR="00DC1C82" w:rsidRDefault="00DC1C82" w:rsidP="004363BE">
      <w:pPr>
        <w:pStyle w:val="Corpotesto"/>
      </w:pPr>
      <w:r>
        <w:t>Dio e l’uomo devono mirabilmente cooperare nell’opera della salvezza. Vi sono cose che solo Dio può fare, ma vi sono cose che deve fare l’uomo verso l’uomo.</w:t>
      </w:r>
    </w:p>
    <w:p w14:paraId="6660FFCD" w14:textId="77777777" w:rsidR="00DC1C82" w:rsidRDefault="00DC1C82" w:rsidP="008B5DC0">
      <w:pPr>
        <w:pStyle w:val="Corpodeltesto2"/>
        <w:rPr>
          <w:color w:val="000000"/>
        </w:rPr>
      </w:pPr>
      <w:r w:rsidRPr="00CC3D56">
        <w:rPr>
          <w:color w:val="000000"/>
          <w:position w:val="6"/>
          <w:vertAlign w:val="superscript"/>
        </w:rPr>
        <w:t>4</w:t>
      </w:r>
      <w:r w:rsidRPr="00CC3D56">
        <w:rPr>
          <w:color w:val="000000"/>
        </w:rPr>
        <w:t>Dite agli smarriti di cuore:</w:t>
      </w:r>
      <w:r>
        <w:rPr>
          <w:color w:val="000000"/>
        </w:rPr>
        <w:t xml:space="preserve"> </w:t>
      </w:r>
      <w:r w:rsidRPr="00CC3D56">
        <w:rPr>
          <w:color w:val="000000"/>
        </w:rPr>
        <w:t>«Coraggio, non temete!</w:t>
      </w:r>
      <w:r>
        <w:rPr>
          <w:color w:val="000000"/>
        </w:rPr>
        <w:t xml:space="preserve"> </w:t>
      </w:r>
      <w:r w:rsidRPr="00CC3D56">
        <w:rPr>
          <w:color w:val="000000"/>
        </w:rPr>
        <w:t>Ecco il vostro Dio,</w:t>
      </w:r>
      <w:r>
        <w:rPr>
          <w:color w:val="000000"/>
        </w:rPr>
        <w:t xml:space="preserve"> </w:t>
      </w:r>
      <w:r w:rsidRPr="00CC3D56">
        <w:rPr>
          <w:color w:val="000000"/>
        </w:rPr>
        <w:t>giunge la vendetta,</w:t>
      </w:r>
      <w:r>
        <w:rPr>
          <w:color w:val="000000"/>
        </w:rPr>
        <w:t xml:space="preserve"> </w:t>
      </w:r>
      <w:r w:rsidRPr="00CC3D56">
        <w:rPr>
          <w:color w:val="000000"/>
        </w:rPr>
        <w:t>la ricompensa divina.</w:t>
      </w:r>
      <w:r>
        <w:rPr>
          <w:color w:val="000000"/>
        </w:rPr>
        <w:t xml:space="preserve"> </w:t>
      </w:r>
      <w:r w:rsidRPr="00CC3D56">
        <w:rPr>
          <w:color w:val="000000"/>
        </w:rPr>
        <w:t>Egli viene a salvarvi».</w:t>
      </w:r>
    </w:p>
    <w:p w14:paraId="32423649" w14:textId="77777777" w:rsidR="00DC1C82" w:rsidRDefault="00DC1C82" w:rsidP="004363BE">
      <w:pPr>
        <w:pStyle w:val="Corpotesto"/>
      </w:pPr>
      <w:r>
        <w:t>Ecco un’altra cosa che dovrà fare l’uomo: essere sempre un forte, vigoroso, intrepido testimone delle opere del Signore, un profeta della sua verità.</w:t>
      </w:r>
    </w:p>
    <w:p w14:paraId="31296E0E" w14:textId="77777777" w:rsidR="00DC1C82" w:rsidRDefault="00DC1C82" w:rsidP="004363BE">
      <w:pPr>
        <w:pStyle w:val="Corpotesto"/>
      </w:pPr>
      <w:r>
        <w:t>Dire agli smarriti di cuore: Coraggio, non temete! Ecco il vostro Dio, giunge la vendetta, la ricompensa divina. Egli viene a salvarvi!</w:t>
      </w:r>
    </w:p>
    <w:p w14:paraId="1D6FD944" w14:textId="77777777" w:rsidR="00DC1C82" w:rsidRDefault="00DC1C82" w:rsidP="004363BE">
      <w:pPr>
        <w:pStyle w:val="Corpotesto"/>
      </w:pPr>
      <w:r>
        <w:t>All’uomo Dio chiede di farsi suo profeta verso l’uomo, verso il fratello. Quest’opera è di vitale importanza. È più che necessaria all’opera di Dio.</w:t>
      </w:r>
    </w:p>
    <w:p w14:paraId="66EED8CC" w14:textId="77777777" w:rsidR="00DC1C82" w:rsidRDefault="00DC1C82" w:rsidP="004363BE">
      <w:pPr>
        <w:pStyle w:val="Corpotesto"/>
      </w:pPr>
      <w:r>
        <w:t>Nel cammino della fede, molti sono quelli che si smarriscono, si sfiduciano, perdono le forze, temono, si avviliscono. I fratelli devono aiutare i fratelli.</w:t>
      </w:r>
    </w:p>
    <w:p w14:paraId="73FFF4CE" w14:textId="77777777" w:rsidR="00DC1C82" w:rsidRDefault="00DC1C82" w:rsidP="004363BE">
      <w:pPr>
        <w:pStyle w:val="Corpotesto"/>
      </w:pPr>
      <w:r>
        <w:t>Come si aiutano i fratelli? Divenendo noi parola, profezia, luce, verità, conforto, consolazione di Dio per essi. L’uomo deve aiutare l’uomo.</w:t>
      </w:r>
    </w:p>
    <w:p w14:paraId="3D5F75DA" w14:textId="77777777" w:rsidR="00DC1C82" w:rsidRDefault="00DC1C82" w:rsidP="004363BE">
      <w:pPr>
        <w:pStyle w:val="Corpotesto"/>
      </w:pPr>
      <w:r>
        <w:t>È questa la legge della salvezza. Dio opera tutto per mezzo dell’uomo e quando l’uomo è assente, spesso anche Dio è assente. Gli manca lo strumento.</w:t>
      </w:r>
    </w:p>
    <w:p w14:paraId="1238FF25" w14:textId="77777777" w:rsidR="00DC1C82" w:rsidRDefault="00DC1C82" w:rsidP="004363BE">
      <w:pPr>
        <w:pStyle w:val="Corpotesto"/>
      </w:pPr>
      <w:r>
        <w:t>Tutta l’evangelizzazione della Chiesa va inserita in questa necessità e urgenza che sia l’uomo ad aiutare l’uomo. La salvezza è da Dio e dall’uomo.</w:t>
      </w:r>
    </w:p>
    <w:p w14:paraId="2FA0E4D7" w14:textId="77777777" w:rsidR="00DC1C82" w:rsidRDefault="00DC1C82" w:rsidP="004363BE">
      <w:pPr>
        <w:pStyle w:val="Corpotesto"/>
      </w:pPr>
      <w:r>
        <w:t>Quando questa urgenza, necessità viene disattesa, la salvezza dell’uomo non si compie. All’opera di Dio viene a mancare l’opera dell’uomo.</w:t>
      </w:r>
    </w:p>
    <w:p w14:paraId="4A77E100" w14:textId="77777777" w:rsidR="00DC1C82" w:rsidRDefault="00DC1C82" w:rsidP="004363BE">
      <w:pPr>
        <w:pStyle w:val="Corpotesto"/>
      </w:pPr>
      <w:r>
        <w:t>Il sommo, l’eccelso di questa collaborazione tra Dio e l’uomo è data dall’Incarnazione del Figlio Unigenito del Padre, che è vero Dio e vero uomo.</w:t>
      </w:r>
    </w:p>
    <w:p w14:paraId="73FF8F1E" w14:textId="77777777" w:rsidR="00DC1C82" w:rsidRDefault="00DC1C82" w:rsidP="004363BE">
      <w:pPr>
        <w:pStyle w:val="Corpotesto"/>
      </w:pPr>
      <w:r>
        <w:t>Il vero Dio nel vero uomo redime il mondo. Ma anche il vero uomo nel vero Dio salva tutti i suoi fratelli. Questa “unità” di Dio e dell’uomo mai deve mancare.</w:t>
      </w:r>
    </w:p>
    <w:p w14:paraId="2E227519" w14:textId="77777777" w:rsidR="00DC1C82" w:rsidRDefault="00DC1C82" w:rsidP="008B5DC0">
      <w:pPr>
        <w:pStyle w:val="Corpodeltesto2"/>
        <w:rPr>
          <w:color w:val="000000"/>
        </w:rPr>
      </w:pPr>
      <w:r w:rsidRPr="00CC3D56">
        <w:rPr>
          <w:color w:val="000000"/>
          <w:position w:val="6"/>
          <w:vertAlign w:val="superscript"/>
        </w:rPr>
        <w:t>5</w:t>
      </w:r>
      <w:r w:rsidRPr="00CC3D56">
        <w:rPr>
          <w:color w:val="000000"/>
        </w:rPr>
        <w:t>Allora si apriranno gli occhi dei ciechi</w:t>
      </w:r>
      <w:r>
        <w:rPr>
          <w:color w:val="000000"/>
        </w:rPr>
        <w:t xml:space="preserve"> </w:t>
      </w:r>
      <w:r w:rsidRPr="00CC3D56">
        <w:rPr>
          <w:color w:val="000000"/>
        </w:rPr>
        <w:t>e si schiuderanno gli orecchi dei sordi.</w:t>
      </w:r>
      <w:r>
        <w:rPr>
          <w:color w:val="000000"/>
        </w:rPr>
        <w:t xml:space="preserve"> </w:t>
      </w:r>
    </w:p>
    <w:p w14:paraId="7AF31C04" w14:textId="77777777" w:rsidR="00DC1C82" w:rsidRDefault="00DC1C82" w:rsidP="004363BE">
      <w:pPr>
        <w:pStyle w:val="Corpotesto"/>
      </w:pPr>
      <w:r>
        <w:t>Allora si apriranno gli occhi dei ciechi e si schiuderanno gli orecchi dei sordi. Quando questa avverrà? Quando il nostro Dio viene.</w:t>
      </w:r>
    </w:p>
    <w:p w14:paraId="5B86C0C9" w14:textId="77777777" w:rsidR="00DC1C82" w:rsidRDefault="00DC1C82" w:rsidP="004363BE">
      <w:pPr>
        <w:pStyle w:val="Corpotesto"/>
      </w:pPr>
      <w:r>
        <w:t xml:space="preserve">Viene il nostro Dio e si compirà questo grande miracolo. Viene cancellata la profezia iniziale sulla sordità e cecità del popolo. </w:t>
      </w:r>
    </w:p>
    <w:p w14:paraId="5B9EB842" w14:textId="77777777" w:rsidR="00DC1C82" w:rsidRDefault="00DC1C82" w:rsidP="004363BE">
      <w:pPr>
        <w:pStyle w:val="Corpotesto"/>
      </w:pPr>
      <w:r>
        <w:t>Questa cecità e sordità segna tutto il ministero profetico di Isaia e in qualche modo anche quello di Ezechiele. Il popolo è sordo e cieco.</w:t>
      </w:r>
    </w:p>
    <w:p w14:paraId="730FA2A0" w14:textId="77777777" w:rsidR="00DC1C82" w:rsidRPr="001D2D81" w:rsidRDefault="00DC1C82" w:rsidP="004363BE">
      <w:pPr>
        <w:pStyle w:val="Corpotesto"/>
        <w:rPr>
          <w:i/>
          <w:iCs/>
          <w:sz w:val="20"/>
        </w:rPr>
      </w:pPr>
      <w:r w:rsidRPr="001D2D81">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39DECE7C" w14:textId="77777777" w:rsidR="00DC1C82" w:rsidRPr="001D2D81" w:rsidRDefault="00DC1C82" w:rsidP="004363BE">
      <w:pPr>
        <w:pStyle w:val="Corpotesto"/>
        <w:rPr>
          <w:i/>
          <w:iCs/>
          <w:sz w:val="20"/>
        </w:rPr>
      </w:pPr>
      <w:r w:rsidRPr="001D2D81">
        <w:rPr>
          <w:i/>
          <w:iCs/>
          <w:sz w:val="20"/>
        </w:rPr>
        <w:t>«Santo, santo, santo il Signore degli eserciti! Tutta la terra è piena della sua gloria».</w:t>
      </w:r>
    </w:p>
    <w:p w14:paraId="33A4365A" w14:textId="77777777" w:rsidR="00DC1C82" w:rsidRPr="001D2D81" w:rsidRDefault="00DC1C82" w:rsidP="004363BE">
      <w:pPr>
        <w:pStyle w:val="Corpotesto"/>
        <w:rPr>
          <w:i/>
          <w:iCs/>
          <w:sz w:val="20"/>
        </w:rPr>
      </w:pPr>
      <w:r w:rsidRPr="001D2D81">
        <w:rPr>
          <w:i/>
          <w:iCs/>
          <w:sz w:val="20"/>
        </w:rPr>
        <w:t>Vibravano gli stipiti delle porte al risuonare di quella voce, mentre il tempio si riempiva di fumo. E dissi:</w:t>
      </w:r>
    </w:p>
    <w:p w14:paraId="3DC5E33A" w14:textId="77777777" w:rsidR="00DC1C82" w:rsidRPr="001D2D81" w:rsidRDefault="00DC1C82" w:rsidP="004363BE">
      <w:pPr>
        <w:pStyle w:val="Corpotesto"/>
        <w:rPr>
          <w:i/>
          <w:iCs/>
          <w:sz w:val="20"/>
        </w:rPr>
      </w:pPr>
      <w:r w:rsidRPr="001D2D81">
        <w:rPr>
          <w:i/>
          <w:iCs/>
          <w:sz w:val="20"/>
        </w:rPr>
        <w:t>«Ohimè! Io sono perduto, perché un uomo dalle labbra impure io sono e in mezzo a un popolo dalle labbra impure io abito; eppure i miei occhi hanno visto il re, il Signore degli eserciti».</w:t>
      </w:r>
    </w:p>
    <w:p w14:paraId="6BAAFB50" w14:textId="77777777" w:rsidR="00DC1C82" w:rsidRPr="001D2D81" w:rsidRDefault="00DC1C82" w:rsidP="004363BE">
      <w:pPr>
        <w:pStyle w:val="Corpotesto"/>
        <w:rPr>
          <w:i/>
          <w:iCs/>
          <w:sz w:val="20"/>
        </w:rPr>
      </w:pPr>
      <w:r w:rsidRPr="001D2D81">
        <w:rPr>
          <w:i/>
          <w:iCs/>
          <w:sz w:val="20"/>
        </w:rPr>
        <w:t>Allora uno dei serafini volò verso di me; teneva in mano un carbone ardente che aveva preso con le molle dall’altare. Egli mi toccò la bocca e disse:</w:t>
      </w:r>
    </w:p>
    <w:p w14:paraId="197824B3" w14:textId="77777777" w:rsidR="00DC1C82" w:rsidRPr="001D2D81" w:rsidRDefault="00DC1C82" w:rsidP="004363BE">
      <w:pPr>
        <w:pStyle w:val="Corpotesto"/>
        <w:rPr>
          <w:i/>
          <w:iCs/>
          <w:sz w:val="20"/>
        </w:rPr>
      </w:pPr>
      <w:r w:rsidRPr="001D2D81">
        <w:rPr>
          <w:i/>
          <w:iCs/>
          <w:sz w:val="20"/>
        </w:rPr>
        <w:t>«Ecco, questo ha toccato le tue labbra, perciò è scomparsa la tua colpa e il tuo peccato è espiato».</w:t>
      </w:r>
    </w:p>
    <w:p w14:paraId="3124AB97" w14:textId="77777777" w:rsidR="00DC1C82" w:rsidRPr="001D2D81" w:rsidRDefault="00DC1C82" w:rsidP="004363BE">
      <w:pPr>
        <w:pStyle w:val="Corpotesto"/>
        <w:rPr>
          <w:i/>
          <w:iCs/>
          <w:sz w:val="20"/>
        </w:rPr>
      </w:pPr>
      <w:r w:rsidRPr="001D2D81">
        <w:rPr>
          <w:i/>
          <w:iCs/>
          <w:sz w:val="20"/>
        </w:rPr>
        <w:t>Poi io udii la voce del Signore che diceva: «Chi manderò e chi andrà per noi?». E io risposi: «Eccomi, manda me!». Egli disse: «Va’ e riferisci a questo popolo:</w:t>
      </w:r>
    </w:p>
    <w:p w14:paraId="66D77B0C" w14:textId="77777777" w:rsidR="00DC1C82" w:rsidRPr="001D2D81" w:rsidRDefault="00DC1C82" w:rsidP="004363BE">
      <w:pPr>
        <w:pStyle w:val="Corpotesto"/>
        <w:rPr>
          <w:i/>
          <w:iCs/>
          <w:sz w:val="20"/>
        </w:rPr>
      </w:pPr>
      <w:r w:rsidRPr="001D2D81">
        <w:rPr>
          <w:i/>
          <w:iCs/>
          <w:sz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7398683A" w14:textId="77777777" w:rsidR="00DC1C82" w:rsidRPr="001D2D81" w:rsidRDefault="00DC1C82" w:rsidP="004363BE">
      <w:pPr>
        <w:pStyle w:val="Corpotesto"/>
        <w:rPr>
          <w:i/>
          <w:iCs/>
          <w:sz w:val="20"/>
        </w:rPr>
      </w:pPr>
      <w:r w:rsidRPr="001D2D81">
        <w:rPr>
          <w:i/>
          <w:iCs/>
          <w:sz w:val="20"/>
        </w:rPr>
        <w:t>Io dissi: «Fino a quando, Signore?». Egli rispose: «Fino a quando le città non siano devastate, senza abitanti, le case senza uomini e la campagna resti deserta e desolata».</w:t>
      </w:r>
    </w:p>
    <w:p w14:paraId="38E3765A" w14:textId="77777777" w:rsidR="00DC1C82" w:rsidRPr="001D2D81" w:rsidRDefault="00DC1C82" w:rsidP="004363BE">
      <w:pPr>
        <w:pStyle w:val="Corpotesto"/>
        <w:rPr>
          <w:i/>
          <w:iCs/>
          <w:sz w:val="20"/>
        </w:rPr>
      </w:pPr>
      <w:r w:rsidRPr="001D2D81">
        <w:rPr>
          <w:i/>
          <w:iCs/>
          <w:sz w:val="20"/>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09402926" w14:textId="77777777" w:rsidR="00DC1C82" w:rsidRPr="00B745AD" w:rsidRDefault="00DC1C82" w:rsidP="004363BE">
      <w:pPr>
        <w:pStyle w:val="Corpotesto"/>
        <w:rPr>
          <w:i/>
          <w:iCs/>
          <w:sz w:val="20"/>
        </w:rPr>
      </w:pPr>
      <w:r w:rsidRPr="00B745AD">
        <w:rPr>
          <w:i/>
          <w:iCs/>
          <w:sz w:val="20"/>
        </w:rPr>
        <w:t>Mi disse: «Figlio dell’uomo, àlzati, ti voglio parlare». A queste parole, uno spirito entrò in me, mi fece alzare in piedi e io ascoltai colui che mi parlava.</w:t>
      </w:r>
    </w:p>
    <w:p w14:paraId="7D775118" w14:textId="77777777" w:rsidR="00DC1C82" w:rsidRPr="00B745AD" w:rsidRDefault="00DC1C82" w:rsidP="004363BE">
      <w:pPr>
        <w:pStyle w:val="Corpotesto"/>
        <w:rPr>
          <w:i/>
          <w:iCs/>
          <w:sz w:val="20"/>
        </w:rPr>
      </w:pPr>
      <w:r w:rsidRPr="00B745A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56F120F" w14:textId="77777777" w:rsidR="00DC1C82" w:rsidRPr="00B745AD" w:rsidRDefault="00DC1C82" w:rsidP="004363BE">
      <w:pPr>
        <w:pStyle w:val="Corpotesto"/>
        <w:rPr>
          <w:i/>
          <w:iCs/>
          <w:sz w:val="20"/>
        </w:rPr>
      </w:pPr>
      <w:r w:rsidRPr="00B745AD">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7114AB87" w14:textId="77777777" w:rsidR="00DC1C82" w:rsidRPr="00B745AD" w:rsidRDefault="00DC1C82" w:rsidP="004363BE">
      <w:pPr>
        <w:pStyle w:val="Corpotesto"/>
        <w:rPr>
          <w:i/>
          <w:iCs/>
          <w:sz w:val="20"/>
        </w:rPr>
      </w:pPr>
      <w:r w:rsidRPr="00B745A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1055154" w14:textId="77777777" w:rsidR="00DC1C82" w:rsidRPr="00B745AD" w:rsidRDefault="00DC1C82" w:rsidP="004363BE">
      <w:pPr>
        <w:pStyle w:val="Corpotesto"/>
        <w:rPr>
          <w:i/>
          <w:iCs/>
          <w:sz w:val="20"/>
        </w:rPr>
      </w:pPr>
      <w:r w:rsidRPr="00B745A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40DE3F4" w14:textId="77777777" w:rsidR="00DC1C82" w:rsidRPr="00B745AD" w:rsidRDefault="00DC1C82" w:rsidP="004363BE">
      <w:pPr>
        <w:pStyle w:val="Corpotesto"/>
        <w:rPr>
          <w:i/>
          <w:iCs/>
          <w:sz w:val="20"/>
        </w:rPr>
      </w:pPr>
      <w:r w:rsidRPr="00B745AD">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23EEB25A" w14:textId="77777777" w:rsidR="00DC1C82" w:rsidRPr="00B745AD" w:rsidRDefault="00DC1C82" w:rsidP="004363BE">
      <w:pPr>
        <w:pStyle w:val="Corpotesto"/>
        <w:rPr>
          <w:i/>
          <w:iCs/>
          <w:sz w:val="20"/>
        </w:rPr>
      </w:pPr>
      <w:r w:rsidRPr="00B745A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73CEEB4" w14:textId="77777777" w:rsidR="00DC1C82" w:rsidRPr="00B745AD" w:rsidRDefault="00DC1C82" w:rsidP="004363BE">
      <w:pPr>
        <w:pStyle w:val="Corpotesto"/>
        <w:rPr>
          <w:i/>
          <w:iCs/>
          <w:sz w:val="20"/>
        </w:rPr>
      </w:pPr>
      <w:r w:rsidRPr="00B745A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79E3839" w14:textId="77777777" w:rsidR="00DC1C82" w:rsidRPr="00B745AD" w:rsidRDefault="00DC1C82" w:rsidP="004363BE">
      <w:pPr>
        <w:pStyle w:val="Corpotesto"/>
        <w:rPr>
          <w:i/>
          <w:iCs/>
          <w:sz w:val="20"/>
        </w:rPr>
      </w:pPr>
      <w:r w:rsidRPr="00B745A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BDFAB77" w14:textId="77777777" w:rsidR="00DC1C82" w:rsidRPr="00B745AD" w:rsidRDefault="00DC1C82" w:rsidP="004363BE">
      <w:pPr>
        <w:pStyle w:val="Corpotesto"/>
        <w:rPr>
          <w:i/>
          <w:iCs/>
          <w:sz w:val="20"/>
        </w:rPr>
      </w:pPr>
      <w:r w:rsidRPr="00B745AD">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Ez 3,1-27). </w:t>
      </w:r>
    </w:p>
    <w:p w14:paraId="3EC1B605" w14:textId="77777777" w:rsidR="00DC1C82" w:rsidRDefault="00DC1C82" w:rsidP="004363BE">
      <w:pPr>
        <w:pStyle w:val="Corpotesto"/>
      </w:pPr>
      <w:r>
        <w:t>Gesù dona a messi di Giovanni il Battista il compimento di questa profezia per rivelare a Giovanni che il Signore era in mezzo al suo popolo.</w:t>
      </w:r>
    </w:p>
    <w:p w14:paraId="2870A3BA" w14:textId="77777777" w:rsidR="00DC1C82" w:rsidRPr="00B745AD" w:rsidRDefault="00DC1C82" w:rsidP="004363BE">
      <w:pPr>
        <w:pStyle w:val="Corpotesto"/>
        <w:rPr>
          <w:i/>
          <w:iCs/>
          <w:sz w:val="20"/>
        </w:rPr>
      </w:pPr>
      <w:r w:rsidRPr="00B745AD">
        <w:rPr>
          <w:i/>
          <w:iCs/>
          <w:sz w:val="20"/>
        </w:rPr>
        <w:t>Quando Gesù ebbe terminato di dare queste istruzioni ai suoi dodici discepoli, partì di là per insegnare e predicare nelle loro città.</w:t>
      </w:r>
    </w:p>
    <w:p w14:paraId="0445DC1C" w14:textId="77777777" w:rsidR="00DC1C82" w:rsidRPr="00B745AD" w:rsidRDefault="00DC1C82" w:rsidP="004363BE">
      <w:pPr>
        <w:pStyle w:val="Corpotesto"/>
        <w:rPr>
          <w:i/>
          <w:iCs/>
          <w:sz w:val="20"/>
        </w:rPr>
      </w:pPr>
      <w:r w:rsidRPr="00B745AD">
        <w:rPr>
          <w:i/>
          <w:iCs/>
          <w:sz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1-6). </w:t>
      </w:r>
    </w:p>
    <w:p w14:paraId="0719C0DE" w14:textId="77777777" w:rsidR="00DC1C82" w:rsidRDefault="00DC1C82" w:rsidP="004363BE">
      <w:pPr>
        <w:pStyle w:val="Corpotesto"/>
      </w:pPr>
      <w:r>
        <w:t>Con la venuta del Signore in mezzo al suo popolo vi sarà la guarigione di tutte le infermità. L’uomo viene rimesso in condizione di camminare.</w:t>
      </w:r>
    </w:p>
    <w:p w14:paraId="0208BBF3" w14:textId="77777777" w:rsidR="00DC1C82" w:rsidRDefault="00DC1C82" w:rsidP="008B5DC0">
      <w:pPr>
        <w:pStyle w:val="Corpodeltesto2"/>
        <w:rPr>
          <w:color w:val="000000"/>
        </w:rPr>
      </w:pPr>
      <w:r w:rsidRPr="00CC3D56">
        <w:rPr>
          <w:color w:val="000000"/>
          <w:position w:val="6"/>
          <w:vertAlign w:val="superscript"/>
        </w:rPr>
        <w:t>6</w:t>
      </w:r>
      <w:r w:rsidRPr="00CC3D56">
        <w:rPr>
          <w:color w:val="000000"/>
        </w:rPr>
        <w:t>Allora lo zoppo salterà come un cervo,</w:t>
      </w:r>
      <w:r>
        <w:rPr>
          <w:color w:val="000000"/>
        </w:rPr>
        <w:t xml:space="preserve"> </w:t>
      </w:r>
      <w:r w:rsidRPr="00CC3D56">
        <w:rPr>
          <w:color w:val="000000"/>
        </w:rPr>
        <w:t>griderà di gioia la lingua del muto,</w:t>
      </w:r>
      <w:r>
        <w:rPr>
          <w:color w:val="000000"/>
        </w:rPr>
        <w:t xml:space="preserve"> </w:t>
      </w:r>
      <w:r w:rsidRPr="00CC3D56">
        <w:rPr>
          <w:color w:val="000000"/>
        </w:rPr>
        <w:t>perché scaturiranno acque nel deserto,</w:t>
      </w:r>
      <w:r>
        <w:rPr>
          <w:color w:val="000000"/>
        </w:rPr>
        <w:t xml:space="preserve"> </w:t>
      </w:r>
      <w:r w:rsidRPr="00CC3D56">
        <w:rPr>
          <w:color w:val="000000"/>
        </w:rPr>
        <w:t>scorreranno torrenti nella steppa.</w:t>
      </w:r>
    </w:p>
    <w:p w14:paraId="241F0EB4" w14:textId="77777777" w:rsidR="00DC1C82" w:rsidRDefault="00DC1C82" w:rsidP="004363BE">
      <w:pPr>
        <w:pStyle w:val="Corpotesto"/>
      </w:pPr>
      <w:r>
        <w:t xml:space="preserve">Per ben camminare un uomo ha bisogno di occhi, udito, bocca, gambe. Per vivere ha bisogno di molta acqua. Il Signore viene e il miracolo si compie. </w:t>
      </w:r>
    </w:p>
    <w:p w14:paraId="5683D66D" w14:textId="77777777" w:rsidR="00DC1C82" w:rsidRDefault="00DC1C82" w:rsidP="004363BE">
      <w:pPr>
        <w:pStyle w:val="Corpotesto"/>
      </w:pPr>
      <w:r>
        <w:t>Allora lo zoppo salterà come un cervo, griderà la lingua del muto, perché scaturiranno acque nel deserto, scorreranno torrenti nella steppa.</w:t>
      </w:r>
    </w:p>
    <w:p w14:paraId="1AC5E592" w14:textId="77777777" w:rsidR="00DC1C82" w:rsidRDefault="00DC1C82" w:rsidP="004363BE">
      <w:pPr>
        <w:pStyle w:val="Corpotesto"/>
      </w:pPr>
      <w:r>
        <w:t>Non solo l’uomo è messo nelle condizioni di camminare, viene anche posto su una terra dove scorre la vita, infatti l’acqua è abbondanza di vita.</w:t>
      </w:r>
    </w:p>
    <w:p w14:paraId="3504E0F1" w14:textId="77777777" w:rsidR="00DC1C82" w:rsidRDefault="00DC1C82" w:rsidP="004363BE">
      <w:pPr>
        <w:pStyle w:val="Corpotesto"/>
      </w:pPr>
      <w:r>
        <w:t>Tutto questo farà il Signore quando verrà a salvare il suo popolo. L’uomo viene guarito interiormente ed esteriormente ed anche la terra viene risanata.</w:t>
      </w:r>
    </w:p>
    <w:p w14:paraId="17363B4B" w14:textId="77777777" w:rsidR="00DC1C82" w:rsidRDefault="00DC1C82" w:rsidP="004363BE">
      <w:pPr>
        <w:pStyle w:val="Corpotesto"/>
      </w:pPr>
      <w:r>
        <w:t>Basta leggere l’inizio della missione di Gesù annunziata dal Vangelo secondo Luca e la fine di essa profetizzata e descritta da San Giovanni Apostolo.</w:t>
      </w:r>
    </w:p>
    <w:p w14:paraId="168D7980" w14:textId="77777777" w:rsidR="00DC1C82" w:rsidRPr="009D6D5A" w:rsidRDefault="00DC1C82" w:rsidP="004363BE">
      <w:pPr>
        <w:pStyle w:val="Corpotesto"/>
        <w:rPr>
          <w:i/>
          <w:iCs/>
          <w:sz w:val="20"/>
        </w:rPr>
      </w:pPr>
      <w:r w:rsidRPr="009D6D5A">
        <w:rPr>
          <w:i/>
          <w:iCs/>
          <w:sz w:val="20"/>
        </w:rPr>
        <w:t>Gesù ritornò in Galilea con la potenza dello Spirito e la sua fama si diffuse in tutta la regione. Insegnava nelle loro sinagoghe e gli rendevano lode.</w:t>
      </w:r>
    </w:p>
    <w:p w14:paraId="4C7AE164" w14:textId="77777777" w:rsidR="00DC1C82" w:rsidRPr="009D6D5A" w:rsidRDefault="00DC1C82" w:rsidP="004363BE">
      <w:pPr>
        <w:pStyle w:val="Corpotesto"/>
        <w:rPr>
          <w:i/>
          <w:iCs/>
          <w:sz w:val="20"/>
        </w:rPr>
      </w:pPr>
      <w:r w:rsidRPr="009D6D5A">
        <w:rPr>
          <w:i/>
          <w:iCs/>
          <w:sz w:val="20"/>
        </w:rPr>
        <w:t>Venne a Nàzaret, dove era cresciuto, e secondo il suo solito, di sabato, entrò nella sinagoga e si alzò a leggere. Gli fu dato il rotolo del profeta Isaia; aprì il rotolo e trovò il passo dove era scritto:</w:t>
      </w:r>
    </w:p>
    <w:p w14:paraId="21259485" w14:textId="77777777" w:rsidR="00DC1C82" w:rsidRPr="009D6D5A" w:rsidRDefault="00DC1C82" w:rsidP="004363BE">
      <w:pPr>
        <w:pStyle w:val="Corpotesto"/>
        <w:rPr>
          <w:i/>
          <w:iCs/>
          <w:sz w:val="20"/>
        </w:rPr>
      </w:pPr>
      <w:r w:rsidRPr="009D6D5A">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9BF67F7" w14:textId="77777777" w:rsidR="00DC1C82" w:rsidRPr="009D6D5A" w:rsidRDefault="00DC1C82" w:rsidP="004363BE">
      <w:pPr>
        <w:pStyle w:val="Corpotesto"/>
        <w:rPr>
          <w:i/>
          <w:iCs/>
          <w:sz w:val="20"/>
        </w:rPr>
      </w:pPr>
      <w:r w:rsidRPr="009D6D5A">
        <w:rPr>
          <w:i/>
          <w:iCs/>
          <w:sz w:val="20"/>
        </w:rPr>
        <w:t xml:space="preserve">Riavvolse il rotolo, lo riconsegnò all’inserviente e sedette. Nella sinagoga, gli occhi di tutti erano fissi su di lui. Allora cominciò a dire loro: «Oggi si è compiuta questa Scrittura che voi avete ascoltato» (Lc 4,14-21). </w:t>
      </w:r>
    </w:p>
    <w:p w14:paraId="7F044AAA" w14:textId="77777777" w:rsidR="00DC1C82" w:rsidRPr="009D6D5A" w:rsidRDefault="00DC1C82" w:rsidP="004363BE">
      <w:pPr>
        <w:pStyle w:val="Corpotesto"/>
        <w:rPr>
          <w:i/>
          <w:iCs/>
          <w:sz w:val="20"/>
        </w:rPr>
      </w:pPr>
      <w:r w:rsidRPr="009D6D5A">
        <w:rPr>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62B15717" w14:textId="77777777" w:rsidR="00DC1C82" w:rsidRPr="009D6D5A" w:rsidRDefault="00DC1C82" w:rsidP="004363BE">
      <w:pPr>
        <w:pStyle w:val="Corpotesto"/>
        <w:rPr>
          <w:i/>
          <w:iCs/>
          <w:sz w:val="20"/>
        </w:rPr>
      </w:pPr>
      <w:r w:rsidRPr="009D6D5A">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4866E698" w14:textId="77777777" w:rsidR="00DC1C82" w:rsidRDefault="00DC1C82" w:rsidP="004363BE">
      <w:pPr>
        <w:pStyle w:val="Corpotesto"/>
      </w:pPr>
      <w:r>
        <w:t>Gesù viene per fare nuovo l’uomo. Lo fa nuovo versando sulla terra il suo Santo Spirito e nutrendolo di se stesso, facendosi Agnello Pasquale quotidiano.</w:t>
      </w:r>
    </w:p>
    <w:p w14:paraId="2EA93BDF" w14:textId="77777777" w:rsidR="00DC1C82" w:rsidRDefault="00DC1C82" w:rsidP="004363BE">
      <w:pPr>
        <w:pStyle w:val="Corpotesto"/>
      </w:pPr>
      <w:r>
        <w:t xml:space="preserve">Quella di Gesù è vera nuova creazione. La sua redenzione avviene per rigenerazione, per nuova nascita, nuovo concepimento. </w:t>
      </w:r>
    </w:p>
    <w:p w14:paraId="2D6AAE02" w14:textId="77777777" w:rsidR="00DC1C82" w:rsidRDefault="00DC1C82" w:rsidP="008B5DC0">
      <w:pPr>
        <w:pStyle w:val="Corpodeltesto2"/>
        <w:rPr>
          <w:color w:val="000000"/>
        </w:rPr>
      </w:pPr>
      <w:r w:rsidRPr="00CC3D56">
        <w:rPr>
          <w:color w:val="000000"/>
          <w:position w:val="6"/>
          <w:vertAlign w:val="superscript"/>
        </w:rPr>
        <w:t>7</w:t>
      </w:r>
      <w:r w:rsidRPr="00CC3D56">
        <w:rPr>
          <w:color w:val="000000"/>
        </w:rPr>
        <w:t>La terra bruciata diventerà una palude,</w:t>
      </w:r>
      <w:r>
        <w:rPr>
          <w:color w:val="000000"/>
        </w:rPr>
        <w:t xml:space="preserve"> </w:t>
      </w:r>
      <w:r w:rsidRPr="00CC3D56">
        <w:rPr>
          <w:color w:val="000000"/>
        </w:rPr>
        <w:t>il suolo riarso sorgenti d’acqua.</w:t>
      </w:r>
      <w:r>
        <w:rPr>
          <w:color w:val="000000"/>
        </w:rPr>
        <w:t xml:space="preserve"> </w:t>
      </w:r>
      <w:r w:rsidRPr="00CC3D56">
        <w:rPr>
          <w:color w:val="000000"/>
        </w:rPr>
        <w:t>I luoghi dove si sdraiavano gli sciacalli</w:t>
      </w:r>
      <w:r>
        <w:rPr>
          <w:color w:val="000000"/>
        </w:rPr>
        <w:t xml:space="preserve"> </w:t>
      </w:r>
      <w:r w:rsidRPr="00CC3D56">
        <w:rPr>
          <w:color w:val="000000"/>
        </w:rPr>
        <w:t>diventeranno canneti e giuncaie.</w:t>
      </w:r>
    </w:p>
    <w:p w14:paraId="70A24DF4" w14:textId="77777777" w:rsidR="00DC1C82" w:rsidRDefault="00DC1C82" w:rsidP="004363BE">
      <w:pPr>
        <w:pStyle w:val="Corpotesto"/>
      </w:pPr>
      <w:r>
        <w:t>L’opera del Signore, quando verrà, sarà realizzata in modo del tutto nuovo. Quanto è avvenuto nel grande Esodo sarà solo un ricordo.</w:t>
      </w:r>
    </w:p>
    <w:p w14:paraId="1D957192" w14:textId="77777777" w:rsidR="00DC1C82" w:rsidRDefault="00DC1C82" w:rsidP="004363BE">
      <w:pPr>
        <w:pStyle w:val="Corpotesto"/>
      </w:pPr>
      <w:r w:rsidRPr="00BD46DD">
        <w:t>La terra bruciata diventerà una palude, il suolo riarso sorgenti d’acqua. I luoghi dove si sdraiavano gli sciacalli diventeranno canneti e giuncaie.</w:t>
      </w:r>
    </w:p>
    <w:p w14:paraId="09329F1F" w14:textId="77777777" w:rsidR="00DC1C82" w:rsidRDefault="00DC1C82" w:rsidP="004363BE">
      <w:pPr>
        <w:pStyle w:val="Corpotesto"/>
      </w:pPr>
      <w:r>
        <w:t>Il deserto viene trasformato in una selva con ogni abbondanza di acqua perché il popolo del Signore possa tornare in Gerusalemme. Dio è con esso.</w:t>
      </w:r>
    </w:p>
    <w:p w14:paraId="760F1AC3" w14:textId="77777777" w:rsidR="00DC1C82" w:rsidRDefault="00DC1C82" w:rsidP="004363BE">
      <w:pPr>
        <w:pStyle w:val="Corpotesto"/>
      </w:pPr>
      <w:r>
        <w:t>Anche il profeta Baruc profetizza l’opera stupenda del Signore per il ritorno del suo popolo in Sion. Ciò che il Signore compie è divinamente grande.</w:t>
      </w:r>
    </w:p>
    <w:p w14:paraId="3C829504" w14:textId="77777777" w:rsidR="00DC1C82" w:rsidRPr="00BD46DD" w:rsidRDefault="00DC1C82" w:rsidP="004363BE">
      <w:pPr>
        <w:pStyle w:val="Corpotesto"/>
        <w:rPr>
          <w:i/>
          <w:iCs/>
          <w:sz w:val="20"/>
        </w:rPr>
      </w:pPr>
      <w:r w:rsidRPr="00BD46DD">
        <w:rPr>
          <w:i/>
          <w:iCs/>
          <w:sz w:val="20"/>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w:t>
      </w:r>
    </w:p>
    <w:p w14:paraId="789B7CC3" w14:textId="77777777" w:rsidR="00DC1C82" w:rsidRPr="00BD46DD" w:rsidRDefault="00DC1C82" w:rsidP="004363BE">
      <w:pPr>
        <w:pStyle w:val="Corpotesto"/>
        <w:rPr>
          <w:i/>
          <w:iCs/>
          <w:sz w:val="20"/>
        </w:rPr>
      </w:pPr>
      <w:r w:rsidRPr="00BD46DD">
        <w:rPr>
          <w:i/>
          <w:iCs/>
          <w:sz w:val="20"/>
        </w:rPr>
        <w:t>Come ora le città vicine di Sion vedono la vostra schiavitù, così ben presto vedranno la salvezza che vi giungerà dal vostro Dio; essa verrà a voi con grande gloria e splendore dell’Eterno.</w:t>
      </w:r>
      <w:r>
        <w:rPr>
          <w:i/>
          <w:iCs/>
          <w:sz w:val="20"/>
        </w:rPr>
        <w:t xml:space="preserve"> </w:t>
      </w:r>
      <w:r w:rsidRPr="00BD46DD">
        <w:rPr>
          <w:i/>
          <w:iCs/>
          <w:sz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00E3B88" w14:textId="77777777" w:rsidR="00DC1C82" w:rsidRPr="00BD46DD" w:rsidRDefault="00DC1C82" w:rsidP="004363BE">
      <w:pPr>
        <w:pStyle w:val="Corpotesto"/>
        <w:rPr>
          <w:i/>
          <w:iCs/>
          <w:sz w:val="20"/>
        </w:rPr>
      </w:pPr>
      <w:r w:rsidRPr="00BD46DD">
        <w:rPr>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r>
        <w:rPr>
          <w:i/>
          <w:iCs/>
          <w:sz w:val="20"/>
        </w:rPr>
        <w:t xml:space="preserve"> </w:t>
      </w:r>
      <w:r w:rsidRPr="00BD46DD">
        <w:rPr>
          <w:i/>
          <w:iCs/>
          <w:sz w:val="20"/>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r>
        <w:rPr>
          <w:i/>
          <w:iCs/>
          <w:sz w:val="20"/>
        </w:rPr>
        <w:t xml:space="preserve"> </w:t>
      </w:r>
      <w:r w:rsidRPr="00BD46DD">
        <w:rPr>
          <w:i/>
          <w:iCs/>
          <w:sz w:val="20"/>
        </w:rPr>
        <w:t xml:space="preserve">Guarda a oriente, Gerusalemme, osserva la gioia che ti viene da Dio. Ecco, ritornano i figli che hai visto partire, ritornano insieme riuniti, dal sorgere del sole al suo tramonto, alla parola del Santo, esultanti per la gloria di Dio (Bar 4,21-37). </w:t>
      </w:r>
    </w:p>
    <w:p w14:paraId="3D0E7918" w14:textId="77777777" w:rsidR="00DC1C82" w:rsidRDefault="00DC1C82" w:rsidP="004363BE">
      <w:pPr>
        <w:pStyle w:val="Corpotesto"/>
        <w:rPr>
          <w:i/>
          <w:iCs/>
          <w:sz w:val="20"/>
        </w:rPr>
      </w:pPr>
      <w:r w:rsidRPr="00BD46DD">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r>
        <w:rPr>
          <w:i/>
          <w:iCs/>
          <w:sz w:val="20"/>
        </w:rPr>
        <w:t xml:space="preserve"> </w:t>
      </w:r>
      <w:r w:rsidRPr="00BD46DD">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r>
        <w:rPr>
          <w:i/>
          <w:iCs/>
          <w:sz w:val="20"/>
        </w:rPr>
        <w:t xml:space="preserve"> </w:t>
      </w:r>
      <w:r w:rsidRPr="00BD46DD">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6F485965" w14:textId="77777777" w:rsidR="00DC1C82" w:rsidRDefault="00DC1C82" w:rsidP="004363BE">
      <w:pPr>
        <w:pStyle w:val="Corpotesto"/>
      </w:pPr>
      <w:r>
        <w:t xml:space="preserve">Dio è divinamente grande quando Egli opera. Per la salvezza del suo popolo è pronto a sconvolgere tutta la sua creazione. La sua magnificenza è alta. </w:t>
      </w:r>
    </w:p>
    <w:p w14:paraId="459A70B3" w14:textId="77777777" w:rsidR="00DC1C82" w:rsidRDefault="00DC1C82" w:rsidP="008B5DC0">
      <w:pPr>
        <w:pStyle w:val="Corpodeltesto2"/>
        <w:rPr>
          <w:color w:val="000000"/>
        </w:rPr>
      </w:pPr>
      <w:r w:rsidRPr="00CC3D56">
        <w:rPr>
          <w:color w:val="000000"/>
          <w:position w:val="6"/>
          <w:vertAlign w:val="superscript"/>
        </w:rPr>
        <w:t>8</w:t>
      </w:r>
      <w:r w:rsidRPr="00CC3D56">
        <w:rPr>
          <w:color w:val="000000"/>
        </w:rPr>
        <w:t>Ci sarà un sentiero e una strada</w:t>
      </w:r>
      <w:r>
        <w:rPr>
          <w:color w:val="000000"/>
        </w:rPr>
        <w:t xml:space="preserve"> </w:t>
      </w:r>
      <w:r w:rsidRPr="00CC3D56">
        <w:rPr>
          <w:color w:val="000000"/>
        </w:rPr>
        <w:t>e la chiameranno via santa;</w:t>
      </w:r>
      <w:r>
        <w:rPr>
          <w:color w:val="000000"/>
        </w:rPr>
        <w:t xml:space="preserve"> </w:t>
      </w:r>
      <w:r w:rsidRPr="00CC3D56">
        <w:rPr>
          <w:color w:val="000000"/>
        </w:rPr>
        <w:t>nessun impuro la percorrerà.</w:t>
      </w:r>
      <w:r>
        <w:rPr>
          <w:color w:val="000000"/>
        </w:rPr>
        <w:t xml:space="preserve"> </w:t>
      </w:r>
      <w:r w:rsidRPr="00CC3D56">
        <w:rPr>
          <w:color w:val="000000"/>
        </w:rPr>
        <w:t>Sarà una via che il suo popolo potrà percorrere</w:t>
      </w:r>
      <w:r>
        <w:rPr>
          <w:color w:val="000000"/>
        </w:rPr>
        <w:t xml:space="preserve"> </w:t>
      </w:r>
      <w:r w:rsidRPr="00CC3D56">
        <w:rPr>
          <w:color w:val="000000"/>
        </w:rPr>
        <w:t>e gli ignoranti non si smarriranno.</w:t>
      </w:r>
    </w:p>
    <w:p w14:paraId="50E26A5A" w14:textId="77777777" w:rsidR="00DC1C82" w:rsidRDefault="00DC1C82" w:rsidP="004363BE">
      <w:pPr>
        <w:pStyle w:val="Corpotesto"/>
      </w:pPr>
      <w:r>
        <w:t>Ecco cosa farà il Signore per il suo popolo. Preparerà Lui stesso una via, una strada perché il suo popolo possa tornare nella pace in Gerusalemme.</w:t>
      </w:r>
    </w:p>
    <w:p w14:paraId="1916EB0B" w14:textId="77777777" w:rsidR="00DC1C82" w:rsidRDefault="00DC1C82" w:rsidP="004363BE">
      <w:pPr>
        <w:pStyle w:val="Corpotesto"/>
      </w:pPr>
      <w:r>
        <w:t>Ci sarà un sentiero e una strada e la chiameranno via santa. Nessun impuro la percorrerà. L’impuro è colui che è rimasto nella sua idolatria.</w:t>
      </w:r>
    </w:p>
    <w:p w14:paraId="1F43D180" w14:textId="77777777" w:rsidR="00DC1C82" w:rsidRDefault="00DC1C82" w:rsidP="004363BE">
      <w:pPr>
        <w:pStyle w:val="Corpotesto"/>
      </w:pPr>
      <w:r>
        <w:t>Sarà una via che il suo popolo potrà percorrere e gli ignoranti non si smarriranno. Non si smarriranno perché il Signore sarà Lui il loro Maestro.</w:t>
      </w:r>
    </w:p>
    <w:p w14:paraId="07C8E070" w14:textId="77777777" w:rsidR="00DC1C82" w:rsidRDefault="00DC1C82" w:rsidP="004363BE">
      <w:pPr>
        <w:pStyle w:val="Corpotesto"/>
      </w:pPr>
      <w:r>
        <w:t>Il Signore avverte il suo popolo. Lui viene per fare cose divinamente grandi. Resta però sempre valido in eterno il principio dell’alleanza.</w:t>
      </w:r>
    </w:p>
    <w:p w14:paraId="4056E05C" w14:textId="77777777" w:rsidR="00DC1C82" w:rsidRDefault="00DC1C82" w:rsidP="004363BE">
      <w:pPr>
        <w:pStyle w:val="Corpotesto"/>
      </w:pPr>
      <w:r>
        <w:t>Gerusalemme è città santa, città di Dio, solo i santi possono entrare in essa. La conversione è di obbligo. Gli idolatri mai potranno entrare in Gerusalemme.</w:t>
      </w:r>
    </w:p>
    <w:p w14:paraId="5FEA01B0" w14:textId="77777777" w:rsidR="00DC1C82" w:rsidRDefault="00DC1C82" w:rsidP="004363BE">
      <w:pPr>
        <w:pStyle w:val="Corpotesto"/>
      </w:pPr>
      <w:r>
        <w:t>Neanche potranno percorrere la via santa che conduce ad essa. Ci si converte, si entra nella purezza della fedeltà all’alleanza. Si percorre la via.</w:t>
      </w:r>
    </w:p>
    <w:p w14:paraId="2F4F95BB" w14:textId="77777777" w:rsidR="00DC1C82" w:rsidRDefault="00DC1C82" w:rsidP="004363BE">
      <w:pPr>
        <w:pStyle w:val="Corpotesto"/>
      </w:pPr>
      <w:r>
        <w:t>Questa verità è mirabilmente manifestata da Giovanni Apostolo riguardo alla Nuova Gerusalemme. In essa nulla entra di impuro.</w:t>
      </w:r>
    </w:p>
    <w:p w14:paraId="1B2FE3C7" w14:textId="77777777" w:rsidR="00DC1C82" w:rsidRPr="00936D26" w:rsidRDefault="00DC1C82" w:rsidP="004363BE">
      <w:pPr>
        <w:pStyle w:val="Corpotesto"/>
        <w:rPr>
          <w:i/>
          <w:iCs/>
          <w:sz w:val="20"/>
        </w:rPr>
      </w:pPr>
      <w:r w:rsidRPr="00936D26">
        <w:rPr>
          <w:i/>
          <w:iCs/>
          <w:sz w:val="20"/>
        </w:rPr>
        <w:t xml:space="preserve">Ma per i vili e gli increduli, gli abietti e gli omicidi, gli immorali, i maghi, gli idolatri e per tutti i mentitori è riservato lo stagno ardente di fuoco e di zolfo. Questa è la seconda morte (Ap 21,8). </w:t>
      </w:r>
    </w:p>
    <w:p w14:paraId="17420FA7" w14:textId="77777777" w:rsidR="00DC1C82" w:rsidRPr="00234C70" w:rsidRDefault="00DC1C82" w:rsidP="004363BE">
      <w:pPr>
        <w:pStyle w:val="Corpotesto"/>
        <w:rPr>
          <w:i/>
          <w:iCs/>
          <w:sz w:val="20"/>
        </w:rPr>
      </w:pPr>
      <w:r w:rsidRPr="00234C7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Pr>
          <w:i/>
          <w:iCs/>
          <w:sz w:val="20"/>
        </w:rPr>
        <w:t xml:space="preserve"> </w:t>
      </w:r>
      <w:r w:rsidRPr="00234C70">
        <w:rPr>
          <w:i/>
          <w:iCs/>
          <w:sz w:val="20"/>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5C5F42A6" w14:textId="77777777" w:rsidR="00DC1C82" w:rsidRDefault="00DC1C82" w:rsidP="004363BE">
      <w:pPr>
        <w:pStyle w:val="Corpotesto"/>
      </w:pPr>
      <w:r>
        <w:t>Questa verità viene ribadita con molta fermezza anche da San Paolo. Tutto il Nuovo Testamento è questa verità. Il Paradiso è per i puri, per i santi.</w:t>
      </w:r>
    </w:p>
    <w:p w14:paraId="4D8CB0FF" w14:textId="77777777" w:rsidR="00DC1C82" w:rsidRPr="00234C70" w:rsidRDefault="00DC1C82" w:rsidP="004363BE">
      <w:pPr>
        <w:pStyle w:val="Corpotesto"/>
        <w:rPr>
          <w:i/>
          <w:iCs/>
          <w:sz w:val="20"/>
        </w:rPr>
      </w:pPr>
      <w:r w:rsidRPr="00234C70">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96F068C" w14:textId="77777777" w:rsidR="00DC1C82" w:rsidRDefault="00DC1C82" w:rsidP="004363BE">
      <w:pPr>
        <w:pStyle w:val="Corpotesto"/>
        <w:rPr>
          <w:i/>
          <w:iCs/>
          <w:sz w:val="20"/>
        </w:rPr>
      </w:pPr>
      <w:r w:rsidRPr="00234C70">
        <w:rPr>
          <w:i/>
          <w:iCs/>
          <w:sz w:val="20"/>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235AEF85" w14:textId="77777777" w:rsidR="00DC1C82" w:rsidRDefault="00DC1C82" w:rsidP="004363BE">
      <w:pPr>
        <w:pStyle w:val="Corpotesto"/>
      </w:pPr>
      <w:r>
        <w:t>Oggi, tempo dell’indifferenza religiosa, morale, veritativa, di fede, tempo nel quale tutto è senza identità, senza verità, questa profezia è rigettata.</w:t>
      </w:r>
    </w:p>
    <w:p w14:paraId="72A37FCE" w14:textId="77777777" w:rsidR="00DC1C82" w:rsidRDefault="00DC1C82" w:rsidP="008B5DC0">
      <w:pPr>
        <w:pStyle w:val="Corpodeltesto2"/>
        <w:rPr>
          <w:color w:val="000000"/>
        </w:rPr>
      </w:pPr>
      <w:r w:rsidRPr="00CC3D56">
        <w:rPr>
          <w:color w:val="000000"/>
          <w:position w:val="6"/>
          <w:vertAlign w:val="superscript"/>
        </w:rPr>
        <w:t>9</w:t>
      </w:r>
      <w:r w:rsidRPr="00CC3D56">
        <w:rPr>
          <w:color w:val="000000"/>
        </w:rPr>
        <w:t>Non ci sarà più il leone,</w:t>
      </w:r>
      <w:r>
        <w:rPr>
          <w:color w:val="000000"/>
        </w:rPr>
        <w:t xml:space="preserve"> </w:t>
      </w:r>
      <w:r w:rsidRPr="00CC3D56">
        <w:rPr>
          <w:color w:val="000000"/>
        </w:rPr>
        <w:t>nessuna bestia feroce la percorrerà o vi sosterà.</w:t>
      </w:r>
      <w:r>
        <w:rPr>
          <w:color w:val="000000"/>
        </w:rPr>
        <w:t xml:space="preserve"> </w:t>
      </w:r>
      <w:r w:rsidRPr="00CC3D56">
        <w:rPr>
          <w:color w:val="000000"/>
        </w:rPr>
        <w:t>Vi cammineranno i redenti.</w:t>
      </w:r>
    </w:p>
    <w:p w14:paraId="056AEE69" w14:textId="77777777" w:rsidR="00DC1C82" w:rsidRDefault="00DC1C82" w:rsidP="004363BE">
      <w:pPr>
        <w:pStyle w:val="Corpotesto"/>
      </w:pPr>
      <w:r>
        <w:t>La via santa, quella preparata dal Signore, è via sicura. Non ci sarà più il leone, nessuna bestia feroce la percorrerà e vi sosterrà. Vi cammineranno i redenti.</w:t>
      </w:r>
    </w:p>
    <w:p w14:paraId="7248ED43" w14:textId="77777777" w:rsidR="00DC1C82" w:rsidRDefault="00DC1C82" w:rsidP="004363BE">
      <w:pPr>
        <w:pStyle w:val="Corpotesto"/>
      </w:pPr>
      <w:r>
        <w:t>La via è santa e senza alcun pericolo. Ma essa è solo per i redenti. Chi sono i redenti? Coloro che si sono pentiti ed hanno abbandonato l’idolatria.</w:t>
      </w:r>
    </w:p>
    <w:p w14:paraId="72C3093D" w14:textId="77777777" w:rsidR="00DC1C82" w:rsidRDefault="00DC1C82" w:rsidP="004363BE">
      <w:pPr>
        <w:pStyle w:val="Corpotesto"/>
      </w:pPr>
      <w:r>
        <w:t>Questa via non è per gli idolatri. Per costoro la via sarà sempre di esilio lontano dalla città di Dio, che è città santa per i santi, cioè per i fedeli all’alleanza.</w:t>
      </w:r>
    </w:p>
    <w:p w14:paraId="3F466A90" w14:textId="77777777" w:rsidR="00DC1C82" w:rsidRDefault="00DC1C82" w:rsidP="008B5DC0">
      <w:pPr>
        <w:pStyle w:val="Corpodeltesto2"/>
        <w:rPr>
          <w:color w:val="000000"/>
        </w:rPr>
      </w:pPr>
      <w:r w:rsidRPr="00CC3D56">
        <w:rPr>
          <w:color w:val="000000"/>
          <w:position w:val="6"/>
          <w:vertAlign w:val="superscript"/>
        </w:rPr>
        <w:t>10</w:t>
      </w:r>
      <w:r w:rsidRPr="00CC3D56">
        <w:rPr>
          <w:color w:val="000000"/>
        </w:rPr>
        <w:t>Su di essa ritorneranno i riscattati dal Signore</w:t>
      </w:r>
      <w:r>
        <w:rPr>
          <w:color w:val="000000"/>
        </w:rPr>
        <w:t xml:space="preserve"> </w:t>
      </w:r>
      <w:r w:rsidRPr="00CC3D56">
        <w:rPr>
          <w:color w:val="000000"/>
        </w:rPr>
        <w:t>e verranno in Sion con giubilo;</w:t>
      </w:r>
      <w:r>
        <w:rPr>
          <w:color w:val="000000"/>
        </w:rPr>
        <w:t xml:space="preserve"> </w:t>
      </w:r>
      <w:r w:rsidRPr="00CC3D56">
        <w:rPr>
          <w:color w:val="000000"/>
        </w:rPr>
        <w:t>felicità perenne splenderà sul loro capo;</w:t>
      </w:r>
      <w:r>
        <w:rPr>
          <w:color w:val="000000"/>
        </w:rPr>
        <w:t xml:space="preserve"> </w:t>
      </w:r>
      <w:r w:rsidRPr="00CC3D56">
        <w:rPr>
          <w:color w:val="000000"/>
        </w:rPr>
        <w:t>gioia e felicità li seguiranno</w:t>
      </w:r>
      <w:r>
        <w:rPr>
          <w:color w:val="000000"/>
        </w:rPr>
        <w:t xml:space="preserve"> </w:t>
      </w:r>
      <w:r w:rsidRPr="00CC3D56">
        <w:rPr>
          <w:color w:val="000000"/>
        </w:rPr>
        <w:t>e fuggiranno tristezza e pianto.</w:t>
      </w:r>
    </w:p>
    <w:p w14:paraId="0B72E477" w14:textId="77777777" w:rsidR="00DC1C82" w:rsidRDefault="00DC1C82" w:rsidP="004363BE">
      <w:pPr>
        <w:pStyle w:val="Corpotesto"/>
      </w:pPr>
      <w:r>
        <w:t>Questa via santa è per i riscattati dal Signore? Chi sono questi riscattati? Tutti coloro che erano in esilio e che il Signore è andato a liberare.</w:t>
      </w:r>
    </w:p>
    <w:p w14:paraId="51B36E04" w14:textId="77777777" w:rsidR="00DC1C82" w:rsidRDefault="00DC1C82" w:rsidP="004363BE">
      <w:pPr>
        <w:pStyle w:val="Corpotesto"/>
      </w:pPr>
      <w:r>
        <w:t>Come la schiavitù d’Egitto fu operata solo dal Signore, così anche la liberazione dalla schiavitù di Babilonia è operata dal Signore, solo da Lui.</w:t>
      </w:r>
    </w:p>
    <w:p w14:paraId="6B905F8D" w14:textId="77777777" w:rsidR="00DC1C82" w:rsidRDefault="00DC1C82" w:rsidP="004363BE">
      <w:pPr>
        <w:pStyle w:val="Corpotesto"/>
      </w:pPr>
      <w:r>
        <w:t>Sulla via santa ritorneranno i riscattati dal Signore e verranno in Sion con giubilo. Sarà grande la gioia quando si prenderà la via del ritorno.</w:t>
      </w:r>
    </w:p>
    <w:p w14:paraId="1CAE84BC" w14:textId="77777777" w:rsidR="00DC1C82" w:rsidRDefault="00DC1C82" w:rsidP="004363BE">
      <w:pPr>
        <w:pStyle w:val="Corpotesto"/>
      </w:pPr>
      <w:r>
        <w:t xml:space="preserve">Felicità perenne splenderà sul loro capo. Gioia e felicità li seguiranno e fuggiranno tristezza e pianto. Non c’è spazio per lacrime, ma solo per la gioia. </w:t>
      </w:r>
    </w:p>
    <w:p w14:paraId="6E26D1F9" w14:textId="77777777" w:rsidR="00DC1C82" w:rsidRDefault="00DC1C82" w:rsidP="004363BE">
      <w:pPr>
        <w:pStyle w:val="Corpotesto"/>
      </w:pPr>
      <w:r>
        <w:t>Questa profezia è un inno all’opera di Dio che si compirà. Potremmo paragonarlo al cantico di Mosè. Esso è stato composto dopo la liberazione.</w:t>
      </w:r>
    </w:p>
    <w:p w14:paraId="625227B4" w14:textId="77777777" w:rsidR="00DC1C82" w:rsidRPr="0098368C" w:rsidRDefault="00DC1C82" w:rsidP="004363BE">
      <w:pPr>
        <w:pStyle w:val="Corpotesto"/>
        <w:rPr>
          <w:i/>
          <w:iCs/>
          <w:sz w:val="20"/>
        </w:rPr>
      </w:pPr>
      <w:r w:rsidRPr="0098368C">
        <w:rPr>
          <w:i/>
          <w:iCs/>
          <w:sz w:val="20"/>
        </w:rPr>
        <w:t>Allora Mosè e gli Israeliti cantarono questo canto al Signore e dissero:</w:t>
      </w:r>
      <w:r>
        <w:rPr>
          <w:i/>
          <w:iCs/>
          <w:sz w:val="20"/>
        </w:rPr>
        <w:t xml:space="preserve"> </w:t>
      </w:r>
      <w:r w:rsidRPr="0098368C">
        <w:rPr>
          <w:i/>
          <w:iCs/>
          <w:sz w:val="20"/>
        </w:rPr>
        <w:t>«Voglio cantare al Signore, perché ha mirabilmente trionfato: cavallo e cavaliere ha gettato nel mare.</w:t>
      </w:r>
      <w:r>
        <w:rPr>
          <w:i/>
          <w:iCs/>
          <w:sz w:val="20"/>
        </w:rPr>
        <w:t xml:space="preserve"> </w:t>
      </w:r>
      <w:r w:rsidRPr="0098368C">
        <w:rPr>
          <w:i/>
          <w:iCs/>
          <w:sz w:val="20"/>
        </w:rPr>
        <w:t>Mia forza e mio canto è il Signore, egli è stato la mia salvezza. È il mio Dio: lo voglio lodare, il Dio di mio padre: lo voglio esaltare!</w:t>
      </w:r>
      <w:r>
        <w:rPr>
          <w:i/>
          <w:iCs/>
          <w:sz w:val="20"/>
        </w:rPr>
        <w:t xml:space="preserve"> </w:t>
      </w:r>
      <w:r w:rsidRPr="0098368C">
        <w:rPr>
          <w:i/>
          <w:iCs/>
          <w:sz w:val="20"/>
        </w:rPr>
        <w:t>Il Signore è un guerriero, Signore è il suo nome.</w:t>
      </w:r>
    </w:p>
    <w:p w14:paraId="04CA141D" w14:textId="77777777" w:rsidR="00DC1C82" w:rsidRPr="0098368C" w:rsidRDefault="00DC1C82" w:rsidP="004363BE">
      <w:pPr>
        <w:pStyle w:val="Corpotesto"/>
        <w:rPr>
          <w:i/>
          <w:iCs/>
          <w:sz w:val="20"/>
        </w:rPr>
      </w:pPr>
      <w:r w:rsidRPr="0098368C">
        <w:rPr>
          <w:i/>
          <w:iCs/>
          <w:sz w:val="20"/>
        </w:rPr>
        <w:t>I carri del faraone e il suo esercito li ha scagliati nel mare; i suoi combattenti scelti furono sommersi nel Mar Rosso. Gli abissi li ricoprirono, sprofondarono come pietra.</w:t>
      </w:r>
      <w:r>
        <w:rPr>
          <w:i/>
          <w:iCs/>
          <w:sz w:val="20"/>
        </w:rPr>
        <w:t xml:space="preserve"> </w:t>
      </w:r>
      <w:r w:rsidRPr="0098368C">
        <w:rPr>
          <w:i/>
          <w:iCs/>
          <w:sz w:val="20"/>
        </w:rPr>
        <w:t xml:space="preserve">La tua destra, Signore, è gloriosa per la potenza, la tua destra, Signore, annienta il nemico; </w:t>
      </w:r>
      <w:r>
        <w:rPr>
          <w:i/>
          <w:iCs/>
          <w:sz w:val="20"/>
        </w:rPr>
        <w:t xml:space="preserve"> </w:t>
      </w:r>
      <w:r w:rsidRPr="0098368C">
        <w:rPr>
          <w:i/>
          <w:iCs/>
          <w:sz w:val="20"/>
        </w:rPr>
        <w:t>con sublime maestà abbatti i tuoi avversari, scateni il tuo furore, che li divora come paglia.</w:t>
      </w:r>
      <w:r>
        <w:rPr>
          <w:i/>
          <w:iCs/>
          <w:sz w:val="20"/>
        </w:rPr>
        <w:t xml:space="preserve"> </w:t>
      </w:r>
      <w:r w:rsidRPr="0098368C">
        <w:rPr>
          <w:i/>
          <w:iCs/>
          <w:sz w:val="20"/>
        </w:rPr>
        <w:t>Al soffio della tua ira si accumularono le acque, si alzarono le onde come un argine, si rappresero gli abissi nel fondo del mare.</w:t>
      </w:r>
      <w:r>
        <w:rPr>
          <w:i/>
          <w:iCs/>
          <w:sz w:val="20"/>
        </w:rPr>
        <w:t xml:space="preserve"> </w:t>
      </w:r>
      <w:r w:rsidRPr="0098368C">
        <w:rPr>
          <w:i/>
          <w:iCs/>
          <w:sz w:val="20"/>
        </w:rPr>
        <w:t>Il nemico aveva detto: “Inseguirò, raggiungerò, spartirò il bottino, se ne sazierà la mia brama; sfodererò la spada, li conquisterà la mia mano!”.</w:t>
      </w:r>
    </w:p>
    <w:p w14:paraId="57724957" w14:textId="77777777" w:rsidR="00DC1C82" w:rsidRPr="0098368C" w:rsidRDefault="00DC1C82" w:rsidP="004363BE">
      <w:pPr>
        <w:pStyle w:val="Corpotesto"/>
        <w:rPr>
          <w:i/>
          <w:iCs/>
          <w:sz w:val="20"/>
        </w:rPr>
      </w:pPr>
      <w:r w:rsidRPr="0098368C">
        <w:rPr>
          <w:i/>
          <w:iCs/>
          <w:sz w:val="20"/>
        </w:rPr>
        <w:t>Soffiasti con il tuo alito: li ricoprì il mare, sprofondarono come piombo in acque profonde. Chi è come te fra gli dèi, Signore? Chi è come te, maestoso in santità, terribile nelle imprese, autore di prodigi?</w:t>
      </w:r>
      <w:r>
        <w:rPr>
          <w:i/>
          <w:iCs/>
          <w:sz w:val="20"/>
        </w:rPr>
        <w:t xml:space="preserve"> </w:t>
      </w:r>
      <w:r w:rsidRPr="0098368C">
        <w:rPr>
          <w:i/>
          <w:iCs/>
          <w:sz w:val="20"/>
        </w:rPr>
        <w:t>Stendesti la destra: li inghiottì la terra.</w:t>
      </w:r>
      <w:r>
        <w:rPr>
          <w:i/>
          <w:iCs/>
          <w:sz w:val="20"/>
        </w:rPr>
        <w:t xml:space="preserve"> </w:t>
      </w:r>
      <w:r w:rsidRPr="0098368C">
        <w:rPr>
          <w:i/>
          <w:iCs/>
          <w:sz w:val="20"/>
        </w:rPr>
        <w:t>Guidasti con il tuo amore questo popolo che hai riscattato, lo conducesti con la tua potenza alla tua santa dimora.</w:t>
      </w:r>
      <w:r>
        <w:rPr>
          <w:i/>
          <w:iCs/>
          <w:sz w:val="20"/>
        </w:rPr>
        <w:t xml:space="preserve"> </w:t>
      </w:r>
      <w:r w:rsidRPr="0098368C">
        <w:rPr>
          <w:i/>
          <w:iCs/>
          <w:sz w:val="20"/>
        </w:rPr>
        <w:t>Udirono i popoli: sono atterriti. L’angoscia afferrò gli abitanti della Filistea. Allora si sono spaventati i capi di Edom, il pànico prende i potenti di Moab; hanno tremato tutti gli abitanti di Canaan.</w:t>
      </w:r>
    </w:p>
    <w:p w14:paraId="56748045" w14:textId="77777777" w:rsidR="00DC1C82" w:rsidRDefault="00DC1C82" w:rsidP="004363BE">
      <w:pPr>
        <w:pStyle w:val="Corpotesto"/>
        <w:rPr>
          <w:i/>
          <w:iCs/>
          <w:sz w:val="20"/>
        </w:rPr>
      </w:pPr>
      <w:r w:rsidRPr="0098368C">
        <w:rPr>
          <w:i/>
          <w:iCs/>
          <w:sz w:val="20"/>
        </w:rPr>
        <w:t>Piómbino su di loro paura e terrore; per la potenza del tuo braccio restino muti come pietra, finché sia passato il tuo popolo, Signore, finché sia passato questo tuo popolo, che ti sei acquistato.</w:t>
      </w:r>
      <w:r>
        <w:rPr>
          <w:i/>
          <w:iCs/>
          <w:sz w:val="20"/>
        </w:rPr>
        <w:t xml:space="preserve"> </w:t>
      </w:r>
      <w:r w:rsidRPr="0098368C">
        <w:rPr>
          <w:i/>
          <w:iCs/>
          <w:sz w:val="20"/>
        </w:rPr>
        <w:t>Tu lo fai entrare e lo pianti sul monte della tua eredità, luogo che per tua dimora, Signore, hai preparato, santuario che le tue mani, Signore, hanno fondato.</w:t>
      </w:r>
      <w:r>
        <w:rPr>
          <w:i/>
          <w:iCs/>
          <w:sz w:val="20"/>
        </w:rPr>
        <w:t xml:space="preserve"> </w:t>
      </w:r>
      <w:r w:rsidRPr="0098368C">
        <w:rPr>
          <w:i/>
          <w:iCs/>
          <w:sz w:val="20"/>
        </w:rPr>
        <w:t>Il Signore regni in eterno e per sempre!» (Es 15,1-18).</w:t>
      </w:r>
    </w:p>
    <w:p w14:paraId="4E69C5F6" w14:textId="77777777" w:rsidR="00DC1C82" w:rsidRDefault="00DC1C82" w:rsidP="004363BE">
      <w:pPr>
        <w:pStyle w:val="Corpotesto"/>
      </w:pPr>
      <w:r>
        <w:t>Isaia vede ciò che il Signore farà e lo descrive in questa mirabile profezia.</w:t>
      </w:r>
    </w:p>
    <w:p w14:paraId="4ADC419D" w14:textId="77777777" w:rsidR="00DC1C82" w:rsidRDefault="00DC1C82" w:rsidP="00C86881">
      <w:pPr>
        <w:pStyle w:val="Corpotesto"/>
        <w:jc w:val="right"/>
        <w:sectPr w:rsidR="00DC1C82" w:rsidSect="00190FE6">
          <w:headerReference w:type="default" r:id="rId46"/>
          <w:type w:val="oddPage"/>
          <w:pgSz w:w="11906" w:h="16838"/>
          <w:pgMar w:top="1701" w:right="1701" w:bottom="1701" w:left="1701" w:header="567" w:footer="567" w:gutter="0"/>
          <w:cols w:space="708"/>
          <w:titlePg/>
          <w:docGrid w:linePitch="360"/>
        </w:sectPr>
      </w:pPr>
    </w:p>
    <w:p w14:paraId="7ECDF64E"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2" w:name="_Toc429469244"/>
      <w:bookmarkStart w:id="643" w:name="_Toc62158937"/>
      <w:r w:rsidRPr="00A30629">
        <w:rPr>
          <w:rFonts w:ascii="Arial" w:hAnsi="Arial" w:cs="Arial"/>
          <w:color w:val="000000"/>
          <w:sz w:val="40"/>
          <w:szCs w:val="40"/>
        </w:rPr>
        <w:t xml:space="preserve">CAPITOLO </w:t>
      </w:r>
      <w:r>
        <w:rPr>
          <w:rFonts w:ascii="Arial" w:hAnsi="Arial" w:cs="Arial"/>
          <w:color w:val="000000"/>
          <w:sz w:val="40"/>
          <w:szCs w:val="40"/>
        </w:rPr>
        <w:t>XXXVI</w:t>
      </w:r>
      <w:bookmarkEnd w:id="642"/>
      <w:bookmarkEnd w:id="643"/>
    </w:p>
    <w:p w14:paraId="3E6EF91C" w14:textId="77777777" w:rsidR="00DC1C82" w:rsidRDefault="00DC1C82" w:rsidP="00C86881"/>
    <w:p w14:paraId="42577ADE" w14:textId="77777777" w:rsidR="00DC1C82" w:rsidRDefault="00DC1C82" w:rsidP="00C86881"/>
    <w:p w14:paraId="31116C5E" w14:textId="77777777" w:rsidR="00DC1C82" w:rsidRDefault="00DC1C82" w:rsidP="00C86881">
      <w:pPr>
        <w:pStyle w:val="Titolo4"/>
        <w:rPr>
          <w:rFonts w:ascii="Arial" w:hAnsi="Arial" w:cs="Arial"/>
        </w:rPr>
      </w:pPr>
      <w:bookmarkStart w:id="644" w:name="_Toc429469245"/>
      <w:bookmarkStart w:id="645" w:name="_Toc62158938"/>
      <w:r w:rsidRPr="00A30629">
        <w:rPr>
          <w:rFonts w:ascii="Arial" w:hAnsi="Arial" w:cs="Arial"/>
        </w:rPr>
        <w:t>LETTURA DEL TESTO</w:t>
      </w:r>
      <w:bookmarkEnd w:id="644"/>
      <w:bookmarkEnd w:id="645"/>
    </w:p>
    <w:p w14:paraId="04772433" w14:textId="77777777" w:rsidR="00DC1C82" w:rsidRDefault="00DC1C82" w:rsidP="00CC3D56"/>
    <w:p w14:paraId="69B46808" w14:textId="77777777" w:rsidR="00DC1C82" w:rsidRDefault="00DC1C82" w:rsidP="00CC3D56"/>
    <w:p w14:paraId="4907DAE4"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Nell’anno quattordicesimo del re Ezechia, Sennàcherib, re d’Assiria, salì contro tutte le città fortificate di Giuda e le prese. </w:t>
      </w:r>
      <w:r w:rsidRPr="00CC3D56">
        <w:rPr>
          <w:color w:val="000000"/>
          <w:position w:val="6"/>
          <w:vertAlign w:val="superscript"/>
        </w:rPr>
        <w:t>2</w:t>
      </w:r>
      <w:r w:rsidRPr="00CC3D56">
        <w:rPr>
          <w:color w:val="000000"/>
          <w:sz w:val="24"/>
        </w:rPr>
        <w:t>Il re d’Assiria mandò da Lachis a Gerusalemme, dal re Ezechia, il gran coppiere con una schiera numerosa. Egli si fermò presso il canale della piscina superiore, che è nella via del campo del lavandaio.</w:t>
      </w:r>
    </w:p>
    <w:p w14:paraId="4D652A74"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3</w:t>
      </w:r>
      <w:r w:rsidRPr="00CC3D56">
        <w:rPr>
          <w:color w:val="000000"/>
          <w:sz w:val="24"/>
        </w:rPr>
        <w:t xml:space="preserve">Gli andarono incontro, Eliakìm, figlio di Chelkia, il maggiordomo, Sebna lo scriba e Iòach, figlio di Asaf, l’archivista. </w:t>
      </w:r>
      <w:r w:rsidRPr="00CC3D56">
        <w:rPr>
          <w:color w:val="000000"/>
          <w:position w:val="6"/>
          <w:vertAlign w:val="superscript"/>
        </w:rPr>
        <w:t>4</w:t>
      </w:r>
      <w:r w:rsidRPr="00CC3D56">
        <w:rPr>
          <w:color w:val="000000"/>
          <w:sz w:val="24"/>
        </w:rPr>
        <w:t xml:space="preserve">Il gran coppiere disse loro: «Riferite a Ezechia: “Così dice il grande re, il re d’Assiria: Che fiducia è quella nella quale confidi? </w:t>
      </w:r>
      <w:r w:rsidRPr="00CC3D56">
        <w:rPr>
          <w:color w:val="000000"/>
          <w:position w:val="6"/>
          <w:vertAlign w:val="superscript"/>
        </w:rPr>
        <w:t>5</w:t>
      </w:r>
      <w:r w:rsidRPr="00CC3D56">
        <w:rPr>
          <w:color w:val="000000"/>
          <w:sz w:val="24"/>
        </w:rPr>
        <w:t xml:space="preserve">Domando: forse che la sola parola delle labbra può essere di consiglio e di forza per la guerra? Ora, in chi confidi per ribellarti a me? </w:t>
      </w:r>
      <w:r w:rsidRPr="00CC3D56">
        <w:rPr>
          <w:color w:val="000000"/>
          <w:position w:val="6"/>
          <w:vertAlign w:val="superscript"/>
        </w:rPr>
        <w:t>6</w:t>
      </w:r>
      <w:r w:rsidRPr="00CC3D56">
        <w:rPr>
          <w:color w:val="000000"/>
          <w:sz w:val="24"/>
        </w:rPr>
        <w:t xml:space="preserve">Ecco, tu confidi su questo sostegno di canna spezzata, che è l’Egitto, che penetra nella mano, forandola, a chi vi si appoggia; tale è il faraone, re d’Egitto, per tutti coloro che confidano in lui. </w:t>
      </w:r>
      <w:r w:rsidRPr="00CC3D56">
        <w:rPr>
          <w:color w:val="000000"/>
          <w:position w:val="6"/>
          <w:vertAlign w:val="superscript"/>
        </w:rPr>
        <w:t>7</w:t>
      </w:r>
      <w:r w:rsidRPr="00CC3D56">
        <w:rPr>
          <w:color w:val="000000"/>
          <w:sz w:val="24"/>
        </w:rPr>
        <w:t xml:space="preserve">Se mi dici: Noi confidiamo nel Signore, nostro Dio, non è forse quello stesso del quale Ezechia eliminò le alture e gli altari, ordinando alla gente di Giuda e di Gerusalemme: Vi prostrerete solo davanti a questo altare? </w:t>
      </w:r>
      <w:r w:rsidRPr="00CC3D56">
        <w:rPr>
          <w:color w:val="000000"/>
          <w:position w:val="6"/>
          <w:vertAlign w:val="superscript"/>
        </w:rPr>
        <w:t>8</w:t>
      </w:r>
      <w:r w:rsidRPr="00CC3D56">
        <w:rPr>
          <w:color w:val="000000"/>
          <w:sz w:val="24"/>
        </w:rPr>
        <w:t xml:space="preserve">Ora fa’ una scommessa col mio signore, re d’Assiria; io ti darò duemila cavalli, se potrai mettere tuoi cavalieri su di essi. </w:t>
      </w:r>
      <w:r w:rsidRPr="00CC3D56">
        <w:rPr>
          <w:color w:val="000000"/>
          <w:position w:val="6"/>
          <w:vertAlign w:val="superscript"/>
        </w:rPr>
        <w:t>9</w:t>
      </w:r>
      <w:r w:rsidRPr="00CC3D56">
        <w:rPr>
          <w:color w:val="000000"/>
          <w:sz w:val="24"/>
        </w:rPr>
        <w:t xml:space="preserve">Come potrai far voltare indietro uno solo dei più piccoli servi del mio signore? Ma tu confidi nell’Egitto per i carri e i cavalieri! </w:t>
      </w:r>
      <w:r w:rsidRPr="00CC3D56">
        <w:rPr>
          <w:color w:val="000000"/>
          <w:position w:val="6"/>
          <w:vertAlign w:val="superscript"/>
        </w:rPr>
        <w:t>10</w:t>
      </w:r>
      <w:r w:rsidRPr="00CC3D56">
        <w:rPr>
          <w:color w:val="000000"/>
          <w:sz w:val="24"/>
        </w:rPr>
        <w:t>Ora, non è forse secondo il volere del Signore che io sono salito contro questa terra per mandarla in rovina? Il Signore mi ha detto: Sali contro questa terra e mandala in rovina”».</w:t>
      </w:r>
    </w:p>
    <w:p w14:paraId="3D1A84E0"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11</w:t>
      </w:r>
      <w:r w:rsidRPr="00CC3D56">
        <w:rPr>
          <w:color w:val="000000"/>
          <w:sz w:val="24"/>
        </w:rPr>
        <w:t xml:space="preserve">Eliakìm, Sebna e Iòach risposero al gran coppiere: «Per favore, parla ai tuoi servi in aramaico, perché noi lo comprendiamo; non parlarci in giudaico: il popolo che è sulle mura ha orecchi per sentire». </w:t>
      </w:r>
      <w:r w:rsidRPr="00CC3D56">
        <w:rPr>
          <w:color w:val="000000"/>
          <w:position w:val="6"/>
          <w:vertAlign w:val="superscript"/>
        </w:rPr>
        <w:t>12</w:t>
      </w:r>
      <w:r w:rsidRPr="00CC3D56">
        <w:rPr>
          <w:color w:val="000000"/>
          <w:sz w:val="24"/>
        </w:rPr>
        <w:t>Il gran coppiere replicò: «Forse il mio signore mi ha inviato per pronunciare tali parole al tuo signore e a te e non piuttosto agli uomini che stanno sulle mura, ridotti a mangiare i propri escrementi e a bere la propria urina con voi?».</w:t>
      </w:r>
    </w:p>
    <w:p w14:paraId="3D684BF5"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13</w:t>
      </w:r>
      <w:r w:rsidRPr="00CC3D56">
        <w:rPr>
          <w:color w:val="000000"/>
          <w:sz w:val="24"/>
        </w:rPr>
        <w:t xml:space="preserve">Il gran coppiere allora si alzò in piedi e gridò a gran voce in giudaico, e disse: «Udite le parole del grande re, del re d’Assiria. </w:t>
      </w:r>
      <w:r w:rsidRPr="00CC3D56">
        <w:rPr>
          <w:color w:val="000000"/>
          <w:position w:val="6"/>
          <w:vertAlign w:val="superscript"/>
        </w:rPr>
        <w:t>14</w:t>
      </w:r>
      <w:r w:rsidRPr="00CC3D56">
        <w:rPr>
          <w:color w:val="000000"/>
          <w:sz w:val="24"/>
        </w:rPr>
        <w:t xml:space="preserve">Così dice il re: “Non vi inganni Ezechia, poiché non potrà liberarvi. </w:t>
      </w:r>
      <w:r w:rsidRPr="00CC3D56">
        <w:rPr>
          <w:color w:val="000000"/>
          <w:position w:val="6"/>
          <w:vertAlign w:val="superscript"/>
        </w:rPr>
        <w:t>15</w:t>
      </w:r>
      <w:r w:rsidRPr="00CC3D56">
        <w:rPr>
          <w:color w:val="000000"/>
          <w:sz w:val="24"/>
        </w:rPr>
        <w:t xml:space="preserve">Ezechia non vi induca a confidare nel Signore, dicendo: Certo, il Signore ci libererà, questa città non sarà consegnata in mano al re d’Assiria”. </w:t>
      </w:r>
      <w:r w:rsidRPr="00CC3D56">
        <w:rPr>
          <w:color w:val="000000"/>
          <w:position w:val="6"/>
          <w:vertAlign w:val="superscript"/>
        </w:rPr>
        <w:t>16</w:t>
      </w:r>
      <w:r w:rsidRPr="00CC3D56">
        <w:rPr>
          <w:color w:val="000000"/>
          <w:sz w:val="24"/>
        </w:rPr>
        <w:t xml:space="preserve">Non ascoltate Ezechia, poiché così dice il re d’Assiria: “Fate la pace con me e arrendetevi. Allora ognuno potrà mangiare i frutti della propria vigna e del proprio fico e ognuno potrà bere l’acqua della sua cisterna, </w:t>
      </w:r>
      <w:r w:rsidRPr="00CC3D56">
        <w:rPr>
          <w:color w:val="000000"/>
          <w:position w:val="6"/>
          <w:vertAlign w:val="superscript"/>
        </w:rPr>
        <w:t>17</w:t>
      </w:r>
      <w:r w:rsidRPr="00CC3D56">
        <w:rPr>
          <w:color w:val="000000"/>
          <w:sz w:val="24"/>
        </w:rPr>
        <w:t xml:space="preserve">fino a quando io verrò per condurvi in una terra come la vostra, terra di frumento e di mosto, terra di pane e di vigne. </w:t>
      </w:r>
      <w:r w:rsidRPr="00CC3D56">
        <w:rPr>
          <w:color w:val="000000"/>
          <w:position w:val="6"/>
          <w:vertAlign w:val="superscript"/>
        </w:rPr>
        <w:t>18</w:t>
      </w:r>
      <w:r w:rsidRPr="00CC3D56">
        <w:rPr>
          <w:color w:val="000000"/>
          <w:sz w:val="24"/>
        </w:rPr>
        <w:t xml:space="preserve">Non vi inganni Ezechia dicendo: Il Signore ci libererà! Forse gli dèi delle nazioni sono riusciti a liberare ognuno la propria terra dalla mano del re d’Assiria? </w:t>
      </w:r>
      <w:r w:rsidRPr="00CC3D56">
        <w:rPr>
          <w:color w:val="000000"/>
          <w:position w:val="6"/>
          <w:vertAlign w:val="superscript"/>
        </w:rPr>
        <w:t>19</w:t>
      </w:r>
      <w:r w:rsidRPr="00CC3D56">
        <w:rPr>
          <w:color w:val="000000"/>
          <w:sz w:val="24"/>
        </w:rPr>
        <w:t xml:space="preserve">Dove sono gli dèi di Camat e di Arpad? Dove sono gli dèi di Sefarvàim? Hanno forse liberato Samaria dalla mia mano? </w:t>
      </w:r>
      <w:r w:rsidRPr="00CC3D56">
        <w:rPr>
          <w:color w:val="000000"/>
          <w:position w:val="6"/>
          <w:vertAlign w:val="superscript"/>
        </w:rPr>
        <w:t>20</w:t>
      </w:r>
      <w:r w:rsidRPr="00CC3D56">
        <w:rPr>
          <w:color w:val="000000"/>
          <w:sz w:val="24"/>
        </w:rPr>
        <w:t>Quali mai, fra tutti gli dèi di quelle regioni, hanno liberato la loro terra dalla mia mano, perché il Signore possa liberare Gerusalemme dalla mia mano?”».</w:t>
      </w:r>
    </w:p>
    <w:p w14:paraId="6536D3E3"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21</w:t>
      </w:r>
      <w:r w:rsidRPr="00CC3D56">
        <w:rPr>
          <w:color w:val="000000"/>
          <w:sz w:val="24"/>
        </w:rPr>
        <w:t>Quelli tacquero e non gli risposero nulla, perché l’ordine del re era: «Non rispondetegli».</w:t>
      </w:r>
    </w:p>
    <w:p w14:paraId="036B9C29"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22</w:t>
      </w:r>
      <w:r w:rsidRPr="00CC3D56">
        <w:rPr>
          <w:color w:val="000000"/>
          <w:sz w:val="24"/>
        </w:rPr>
        <w:t>Eliakìm, figlio di Chelkia, il maggiordomo, Sebna lo scriba e Iòach, figlio di Asaf, l’archivista, si presentarono a Ezechia con le vesti stracciate e gli riferirono le parole del gran coppiere.</w:t>
      </w:r>
    </w:p>
    <w:p w14:paraId="52528B90" w14:textId="77777777" w:rsidR="00DC1C82" w:rsidRPr="00CC3D56" w:rsidRDefault="00DC1C82" w:rsidP="00CC3D56">
      <w:pPr>
        <w:tabs>
          <w:tab w:val="left" w:pos="851"/>
          <w:tab w:val="left" w:pos="2268"/>
        </w:tabs>
        <w:ind w:left="851" w:firstLine="567"/>
        <w:jc w:val="both"/>
        <w:rPr>
          <w:color w:val="000000"/>
          <w:sz w:val="24"/>
        </w:rPr>
      </w:pPr>
    </w:p>
    <w:p w14:paraId="43C0F5C5" w14:textId="77777777" w:rsidR="00DC1C82" w:rsidRDefault="00DC1C82" w:rsidP="00C86881">
      <w:pPr>
        <w:pStyle w:val="Titolo1"/>
        <w:jc w:val="center"/>
        <w:rPr>
          <w:rFonts w:ascii="Arial" w:hAnsi="Arial" w:cs="Arial"/>
          <w:bCs/>
          <w:sz w:val="40"/>
          <w:szCs w:val="40"/>
        </w:rPr>
      </w:pPr>
      <w:bookmarkStart w:id="646" w:name="_Toc429469246"/>
      <w:bookmarkStart w:id="647" w:name="_Toc62158939"/>
      <w:r w:rsidRPr="00A30629">
        <w:rPr>
          <w:rFonts w:ascii="Arial" w:hAnsi="Arial" w:cs="Arial"/>
          <w:bCs/>
          <w:sz w:val="40"/>
          <w:szCs w:val="40"/>
        </w:rPr>
        <w:t>COMMENTO TEOLOGICO DEL TESTO</w:t>
      </w:r>
      <w:bookmarkEnd w:id="646"/>
      <w:bookmarkEnd w:id="647"/>
    </w:p>
    <w:p w14:paraId="5CA153F7" w14:textId="77777777" w:rsidR="00DC1C82" w:rsidRPr="00CF51D6" w:rsidRDefault="00DC1C82" w:rsidP="004363BE"/>
    <w:p w14:paraId="341F1CEC" w14:textId="77777777" w:rsidR="00DC1C82" w:rsidRPr="00386CA9" w:rsidRDefault="00DC1C82" w:rsidP="00A30C6E">
      <w:pPr>
        <w:pStyle w:val="Titolo1"/>
        <w:ind w:left="720" w:firstLine="0"/>
        <w:jc w:val="center"/>
        <w:rPr>
          <w:bCs/>
          <w:sz w:val="40"/>
          <w:szCs w:val="40"/>
        </w:rPr>
      </w:pPr>
      <w:bookmarkStart w:id="648" w:name="_Toc429469247"/>
      <w:bookmarkStart w:id="649" w:name="_Toc62158940"/>
      <w:r>
        <w:rPr>
          <w:bCs/>
          <w:sz w:val="40"/>
          <w:szCs w:val="40"/>
        </w:rPr>
        <w:t>APPENDICI</w:t>
      </w:r>
      <w:bookmarkEnd w:id="648"/>
      <w:bookmarkEnd w:id="649"/>
    </w:p>
    <w:p w14:paraId="28A55CAF" w14:textId="77777777" w:rsidR="00DC1C82" w:rsidRDefault="00DC1C82" w:rsidP="00C86881">
      <w:pPr>
        <w:pStyle w:val="Titolo2"/>
        <w:rPr>
          <w:i w:val="0"/>
          <w:sz w:val="40"/>
          <w:szCs w:val="40"/>
        </w:rPr>
      </w:pPr>
      <w:bookmarkStart w:id="650" w:name="_Toc429469248"/>
      <w:bookmarkStart w:id="651" w:name="_Toc62158941"/>
      <w:r>
        <w:rPr>
          <w:i w:val="0"/>
          <w:sz w:val="40"/>
          <w:szCs w:val="40"/>
        </w:rPr>
        <w:t>L’invasione di Sennàcherib</w:t>
      </w:r>
      <w:bookmarkEnd w:id="650"/>
      <w:bookmarkEnd w:id="651"/>
    </w:p>
    <w:p w14:paraId="6AE15BF8" w14:textId="77777777" w:rsidR="00DC1C82" w:rsidRPr="0058270C" w:rsidRDefault="00DC1C82" w:rsidP="0058270C"/>
    <w:p w14:paraId="62923459" w14:textId="77777777" w:rsidR="00DC1C82" w:rsidRDefault="00DC1C82" w:rsidP="008B5DC0">
      <w:pPr>
        <w:pStyle w:val="Corpodeltesto2"/>
        <w:rPr>
          <w:color w:val="000000"/>
        </w:rPr>
      </w:pPr>
      <w:r w:rsidRPr="00CC3D56">
        <w:rPr>
          <w:color w:val="000000"/>
          <w:position w:val="6"/>
          <w:vertAlign w:val="superscript"/>
        </w:rPr>
        <w:t>1</w:t>
      </w:r>
      <w:r w:rsidRPr="00CC3D56">
        <w:rPr>
          <w:color w:val="000000"/>
        </w:rPr>
        <w:t>Nell’anno quattordicesimo del re Ezechia, Sennàcherib, re d’Assiria, salì contro tutte le città fortificate di Giuda e le prese.</w:t>
      </w:r>
    </w:p>
    <w:p w14:paraId="1DEF32E5" w14:textId="77777777" w:rsidR="00DC1C82" w:rsidRDefault="00DC1C82" w:rsidP="004363BE">
      <w:pPr>
        <w:pStyle w:val="Corpotesto"/>
      </w:pPr>
      <w:r>
        <w:t>Siamo nell’anno 701 a.C. ed è questo l’anno quattordicesimo del re Ezechia, che governò in Gerusalemme dal 716 al 687 a.C.</w:t>
      </w:r>
    </w:p>
    <w:p w14:paraId="7C8038A1" w14:textId="77777777" w:rsidR="00DC1C82" w:rsidRDefault="00DC1C82" w:rsidP="004363BE">
      <w:pPr>
        <w:pStyle w:val="Corpotesto"/>
      </w:pPr>
      <w:r>
        <w:t>Nell’anno quattordicesimo del re Ezechia, Sennàcherib, re d’Assiria, salì contro tutte le città fortificate di Giuda e le prese.</w:t>
      </w:r>
    </w:p>
    <w:p w14:paraId="5E097697" w14:textId="77777777" w:rsidR="00DC1C82" w:rsidRDefault="00DC1C82" w:rsidP="004363BE">
      <w:pPr>
        <w:pStyle w:val="Corpotesto"/>
      </w:pPr>
      <w:r>
        <w:t>L’Assiria in quel tempo era fortissima. Si muoveva, invadeva, conquistava, espugnava, prendeva tutto ciò che era prendibile. Nulla lasciava.</w:t>
      </w:r>
    </w:p>
    <w:p w14:paraId="2C1773AC" w14:textId="77777777" w:rsidR="00DC1C82" w:rsidRDefault="00DC1C82" w:rsidP="004363BE">
      <w:pPr>
        <w:pStyle w:val="Corpotesto"/>
      </w:pPr>
      <w:r>
        <w:t>Sennàcherib entra nel territorio di Giuda e conquista tutte le sue città fortificate. È una mossa rapida, istantanea. Non lascia spazio ad alcuna difesa.</w:t>
      </w:r>
    </w:p>
    <w:p w14:paraId="1ABD47C8" w14:textId="77777777" w:rsidR="00DC1C82" w:rsidRDefault="00DC1C82" w:rsidP="008B5DC0">
      <w:pPr>
        <w:pStyle w:val="Corpodeltesto2"/>
        <w:rPr>
          <w:color w:val="000000"/>
        </w:rPr>
      </w:pPr>
      <w:r w:rsidRPr="00CC3D56">
        <w:rPr>
          <w:color w:val="000000"/>
          <w:position w:val="6"/>
          <w:vertAlign w:val="superscript"/>
        </w:rPr>
        <w:t>2</w:t>
      </w:r>
      <w:r w:rsidRPr="00CC3D56">
        <w:rPr>
          <w:color w:val="000000"/>
        </w:rPr>
        <w:t>Il re d’Assiria mandò da Lachis a Gerusalemme, dal re Ezechia, il gran coppiere con una schiera numerosa. Egli si fermò presso il canale della piscina superiore, che è nella via del campo del lavandaio.</w:t>
      </w:r>
    </w:p>
    <w:p w14:paraId="6A778345" w14:textId="77777777" w:rsidR="00DC1C82" w:rsidRDefault="00DC1C82" w:rsidP="004363BE">
      <w:pPr>
        <w:pStyle w:val="Corpotesto"/>
      </w:pPr>
      <w:r>
        <w:t>Il re d’Assiria non si presenta a Gerusalemme con il suo esercito. Manda invece una numerosa ambasceria. Di certo la manda per chiedere di arrendersi.</w:t>
      </w:r>
    </w:p>
    <w:p w14:paraId="05F3D014" w14:textId="77777777" w:rsidR="00DC1C82" w:rsidRDefault="00DC1C82" w:rsidP="004363BE">
      <w:pPr>
        <w:pStyle w:val="Corpotesto"/>
      </w:pPr>
      <w:r>
        <w:t>Il re d’Assiria mandò da Lachis a Gerusalemme, dal re Ezechia, il gran coppiere con una schiera numerosa. Essa di certo viene per trattare la resa.</w:t>
      </w:r>
    </w:p>
    <w:p w14:paraId="758232DB" w14:textId="77777777" w:rsidR="00DC1C82" w:rsidRDefault="00DC1C82" w:rsidP="004363BE">
      <w:pPr>
        <w:pStyle w:val="Corpotesto"/>
      </w:pPr>
      <w:r>
        <w:t xml:space="preserve">Il gran coppiere si fermò presso il canale della piscina superiore, che è nella via del campo del lavandaio. Vengono date indicazioni sul luogo dell’incontro. </w:t>
      </w:r>
    </w:p>
    <w:p w14:paraId="1EE5E01D" w14:textId="77777777" w:rsidR="00DC1C82" w:rsidRDefault="00DC1C82" w:rsidP="004363BE">
      <w:pPr>
        <w:pStyle w:val="Corpotesto"/>
      </w:pPr>
      <w:r>
        <w:t xml:space="preserve">Sappiamo che il gran coppiere si avvicina a Gerusalemme, ma non entra in essa. Non gli viene concesso di osservare la città. </w:t>
      </w:r>
    </w:p>
    <w:p w14:paraId="73D38961" w14:textId="77777777" w:rsidR="00DC1C82" w:rsidRDefault="00DC1C82" w:rsidP="008B5DC0">
      <w:pPr>
        <w:pStyle w:val="Corpodeltesto2"/>
        <w:rPr>
          <w:color w:val="000000"/>
        </w:rPr>
      </w:pPr>
      <w:r w:rsidRPr="00CC3D56">
        <w:rPr>
          <w:color w:val="000000"/>
          <w:position w:val="6"/>
          <w:vertAlign w:val="superscript"/>
        </w:rPr>
        <w:t>3</w:t>
      </w:r>
      <w:r w:rsidRPr="00CC3D56">
        <w:rPr>
          <w:color w:val="000000"/>
        </w:rPr>
        <w:t>Gli andarono incontro, Eliakìm, figlio di Chelkia, il maggiordomo, Sebna lo scriba e Iòach, figlio di Asaf, l’archivista.</w:t>
      </w:r>
    </w:p>
    <w:p w14:paraId="154A4E12" w14:textId="77777777" w:rsidR="00DC1C82" w:rsidRDefault="00DC1C82" w:rsidP="004363BE">
      <w:pPr>
        <w:pStyle w:val="Corpotesto"/>
      </w:pPr>
      <w:r>
        <w:t xml:space="preserve">Vanno incontro al gran coppiere, Eliakìm, figlio di Chelkia, il maggiordomo, Sebna lo scriba e Iòach, figlio di Asaf, l’archivista. </w:t>
      </w:r>
    </w:p>
    <w:p w14:paraId="5EA1B784" w14:textId="77777777" w:rsidR="00DC1C82" w:rsidRDefault="00DC1C82" w:rsidP="004363BE">
      <w:pPr>
        <w:pStyle w:val="Corpotesto"/>
      </w:pPr>
      <w:r>
        <w:t>Ezechia manda dei rappresentati dai ruoli assai importanti nel suo regno. Sono persone anche molto responsabili negli affari del regno.</w:t>
      </w:r>
    </w:p>
    <w:p w14:paraId="7D0A3EE2" w14:textId="77777777" w:rsidR="00DC1C82" w:rsidRDefault="00DC1C82" w:rsidP="004363BE">
      <w:pPr>
        <w:pStyle w:val="Corpotesto"/>
      </w:pPr>
      <w:r>
        <w:t>Ignoriamo se il re avesse dato loro ordine di trattare o semplicemente di ascoltare. Le notizie in possesso finora non rivelano altro.</w:t>
      </w:r>
    </w:p>
    <w:p w14:paraId="0D1B4E94" w14:textId="77777777" w:rsidR="00DC1C82" w:rsidRDefault="00DC1C82" w:rsidP="008B5DC0">
      <w:pPr>
        <w:pStyle w:val="Corpodeltesto2"/>
        <w:rPr>
          <w:color w:val="000000"/>
        </w:rPr>
      </w:pPr>
      <w:r w:rsidRPr="00CC3D56">
        <w:rPr>
          <w:color w:val="000000"/>
          <w:position w:val="6"/>
          <w:vertAlign w:val="superscript"/>
        </w:rPr>
        <w:t>4</w:t>
      </w:r>
      <w:r w:rsidRPr="00CC3D56">
        <w:rPr>
          <w:color w:val="000000"/>
        </w:rPr>
        <w:t>Il gran coppiere disse loro: «Riferite a Ezechia: “Così dice il grande re, il re d’Assiria: Che fiducia è quella nella quale confidi?</w:t>
      </w:r>
    </w:p>
    <w:p w14:paraId="6BA23B96" w14:textId="77777777" w:rsidR="00DC1C82" w:rsidRDefault="00DC1C82" w:rsidP="004363BE">
      <w:pPr>
        <w:pStyle w:val="Corpotesto"/>
      </w:pPr>
      <w:r>
        <w:t>Ora è il gran coppiere che parla e dice loro: Riferite a Ezechia: Così dice il gran re, il re d’Assiria: che fiducia è quella nella quale confidi?</w:t>
      </w:r>
    </w:p>
    <w:p w14:paraId="49D4CFB2" w14:textId="77777777" w:rsidR="00DC1C82" w:rsidRDefault="00DC1C82" w:rsidP="004363BE">
      <w:pPr>
        <w:pStyle w:val="Corpotesto"/>
      </w:pPr>
      <w:r>
        <w:t xml:space="preserve">Evidentemente Gerusalemme aveva deciso di non arrendersi. Il re d’Assiria, che si credeva più che onnipotente, gli dice che non c’è fiducia in cui confidare. </w:t>
      </w:r>
    </w:p>
    <w:p w14:paraId="0430B037" w14:textId="77777777" w:rsidR="00DC1C82" w:rsidRDefault="00DC1C82" w:rsidP="004363BE">
      <w:pPr>
        <w:pStyle w:val="Corpotesto"/>
      </w:pPr>
      <w:r>
        <w:t>Anzi chiede proprio di sapere che razza di fiducia è quella nella quale lui confida. È essa umana, naturale, soprannaturale, occulta, invisibile?</w:t>
      </w:r>
    </w:p>
    <w:p w14:paraId="5AE4EB92" w14:textId="77777777" w:rsidR="00DC1C82" w:rsidRDefault="00DC1C82" w:rsidP="004363BE">
      <w:pPr>
        <w:pStyle w:val="Corpotesto"/>
      </w:pPr>
      <w:r>
        <w:t>Certo, per opporsi a lui, il gran re d’Assiria, occorre una potenza superiore. Finora dinanzi a lui non vi sono state potenze in grado di resistere.</w:t>
      </w:r>
    </w:p>
    <w:p w14:paraId="1B2E25B8" w14:textId="77777777" w:rsidR="00DC1C82" w:rsidRDefault="00DC1C82" w:rsidP="004363BE">
      <w:pPr>
        <w:pStyle w:val="Corpotesto"/>
      </w:pPr>
      <w:r>
        <w:t>Non vi sono state e per il re non ve ne saranno. Lui è il re forte e invincibile e tutti si devono piegare al suo volere. Tutti devono scendere a patti con lui.</w:t>
      </w:r>
    </w:p>
    <w:p w14:paraId="5469C9FA" w14:textId="77777777" w:rsidR="00DC1C82" w:rsidRDefault="00DC1C82" w:rsidP="008B5DC0">
      <w:pPr>
        <w:pStyle w:val="Corpodeltesto2"/>
        <w:rPr>
          <w:color w:val="000000"/>
        </w:rPr>
      </w:pPr>
      <w:r w:rsidRPr="00CC3D56">
        <w:rPr>
          <w:color w:val="000000"/>
          <w:position w:val="6"/>
          <w:vertAlign w:val="superscript"/>
        </w:rPr>
        <w:t>5</w:t>
      </w:r>
      <w:r w:rsidRPr="00CC3D56">
        <w:rPr>
          <w:color w:val="000000"/>
        </w:rPr>
        <w:t>Domando: forse che la sola parola delle labbra può essere di consiglio e di forza per la guerra? Ora, in chi confidi per ribellarti a me?</w:t>
      </w:r>
    </w:p>
    <w:p w14:paraId="79765641" w14:textId="77777777" w:rsidR="00DC1C82" w:rsidRDefault="00DC1C82" w:rsidP="004363BE">
      <w:pPr>
        <w:pStyle w:val="Corpotesto"/>
      </w:pPr>
      <w:r>
        <w:t>Il gran coppiere vuole proprio sapere e per questo domanda ancora: forse che la sola parola delle labbra può essere di consiglio e di forza per la guerra?</w:t>
      </w:r>
    </w:p>
    <w:p w14:paraId="4BD80508" w14:textId="77777777" w:rsidR="00DC1C82" w:rsidRDefault="00DC1C82" w:rsidP="004363BE">
      <w:pPr>
        <w:pStyle w:val="Corpotesto"/>
      </w:pPr>
      <w:r>
        <w:t>Si può confidare in parole vane dinanzi ad una guerra da combattere? Nella guerra ci si misura con la potenza dei soldati e delle armi. Le parole sono nulle.</w:t>
      </w:r>
    </w:p>
    <w:p w14:paraId="3945E2D7" w14:textId="77777777" w:rsidR="00DC1C82" w:rsidRDefault="00DC1C82" w:rsidP="004363BE">
      <w:pPr>
        <w:pStyle w:val="Corpotesto"/>
      </w:pPr>
      <w:r>
        <w:t>Il re d’Assiria finora ha ascoltato solo parole. Le sole parole non bastano. Occorre altro. Ora, in chi confidi per ribellarti a me?</w:t>
      </w:r>
    </w:p>
    <w:p w14:paraId="491C3144" w14:textId="77777777" w:rsidR="00DC1C82" w:rsidRDefault="00DC1C82" w:rsidP="004363BE">
      <w:pPr>
        <w:pStyle w:val="Corpotesto"/>
      </w:pPr>
      <w:r>
        <w:t xml:space="preserve">Non hai soldati. Non hai armi. Non hai alleati. Non si vede nessun altro esercito che viene in tuo soccorso. In chi confidi dunque? </w:t>
      </w:r>
    </w:p>
    <w:p w14:paraId="599ACB67" w14:textId="77777777" w:rsidR="00DC1C82" w:rsidRDefault="00DC1C82" w:rsidP="008B5DC0">
      <w:pPr>
        <w:pStyle w:val="Corpodeltesto2"/>
        <w:rPr>
          <w:color w:val="000000"/>
        </w:rPr>
      </w:pPr>
      <w:r w:rsidRPr="00CC3D56">
        <w:rPr>
          <w:color w:val="000000"/>
          <w:position w:val="6"/>
          <w:vertAlign w:val="superscript"/>
        </w:rPr>
        <w:t>6</w:t>
      </w:r>
      <w:r w:rsidRPr="00CC3D56">
        <w:rPr>
          <w:color w:val="000000"/>
        </w:rPr>
        <w:t>Ecco, tu confidi su questo sostegno di canna spezzata, che è l’Egitto, che penetra nella mano, forandola, a chi vi si appoggia; tale è il faraone, re d’Egitto, per tutti coloro che confidano in lui.</w:t>
      </w:r>
    </w:p>
    <w:p w14:paraId="227A161F" w14:textId="77777777" w:rsidR="00DC1C82" w:rsidRDefault="00DC1C82" w:rsidP="004363BE">
      <w:pPr>
        <w:pStyle w:val="Corpotesto"/>
      </w:pPr>
      <w:r>
        <w:t>Ora il re d’Assiria tramite il gran coppiere azzarda una ipotesi. Ecco, tu confidi su questo sostegno di canna spezzata che è l’Egitto. L’Egitto non fa paura.</w:t>
      </w:r>
    </w:p>
    <w:p w14:paraId="40AF65B9" w14:textId="77777777" w:rsidR="00DC1C82" w:rsidRDefault="00DC1C82" w:rsidP="004363BE">
      <w:pPr>
        <w:pStyle w:val="Corpotesto"/>
      </w:pPr>
      <w:r>
        <w:t>L’Egitto è una canna spezzata, che penetra nella mano, forandola, a chi si appoggia. Ora si può confidare su una canna che è già spezzata?</w:t>
      </w:r>
    </w:p>
    <w:p w14:paraId="23DE4878" w14:textId="77777777" w:rsidR="00DC1C82" w:rsidRDefault="00DC1C82" w:rsidP="004363BE">
      <w:pPr>
        <w:pStyle w:val="Corpotesto"/>
      </w:pPr>
      <w:r>
        <w:t>Se tu, re Ezechia, ti affidi al faraone, sappi che lui è solo questa canna spezzata, per tutti coloro che si affidano a lui. Non hai alleati. Sei solo.</w:t>
      </w:r>
    </w:p>
    <w:p w14:paraId="218EEA67" w14:textId="77777777" w:rsidR="00DC1C82" w:rsidRDefault="00DC1C82" w:rsidP="004363BE">
      <w:pPr>
        <w:pStyle w:val="Corpotesto"/>
      </w:pPr>
      <w:r>
        <w:t>Il re d’Assiria fa chiaramente capire ad Ezechia, in questo momento ai suoi ambasciatori, che sulla terra non vi è alcuna forza capace di resistergli.</w:t>
      </w:r>
    </w:p>
    <w:p w14:paraId="02C33DD9" w14:textId="77777777" w:rsidR="00DC1C82" w:rsidRDefault="00DC1C82" w:rsidP="004363BE">
      <w:pPr>
        <w:pStyle w:val="Corpotesto"/>
      </w:pPr>
      <w:r>
        <w:t>L’unica forza valida, il faraone, da lui è valutato meno che una canna spezzata. Non c’è bisogno neanche che lui lo combatta. Fa male lui stesso agli alleati.</w:t>
      </w:r>
    </w:p>
    <w:p w14:paraId="17286BCD" w14:textId="77777777" w:rsidR="00DC1C82" w:rsidRDefault="00DC1C82" w:rsidP="008B5DC0">
      <w:pPr>
        <w:pStyle w:val="Corpodeltesto2"/>
        <w:rPr>
          <w:color w:val="000000"/>
        </w:rPr>
      </w:pPr>
      <w:r w:rsidRPr="00CC3D56">
        <w:rPr>
          <w:color w:val="000000"/>
          <w:position w:val="6"/>
          <w:vertAlign w:val="superscript"/>
        </w:rPr>
        <w:t>7</w:t>
      </w:r>
      <w:r w:rsidRPr="00CC3D56">
        <w:rPr>
          <w:color w:val="000000"/>
        </w:rPr>
        <w:t>Se mi dici: Noi confidiamo nel Signore, nostro Dio, non è forse quello stesso del quale Ezechia eliminò le alture e gli altari, ordinando alla gente di Giuda e di Gerusalemme: Vi prostrerete solo davanti a questo altare?</w:t>
      </w:r>
    </w:p>
    <w:p w14:paraId="04BC5346" w14:textId="77777777" w:rsidR="00DC1C82" w:rsidRDefault="00DC1C82" w:rsidP="004363BE">
      <w:pPr>
        <w:pStyle w:val="Corpotesto"/>
      </w:pPr>
      <w:r>
        <w:t>Ora il re d’Assiria, dopo aver disprezzato il faraone, passa a disprezzare il Dio d’Israele. Non essendoci forze umane, di sicuro c’è la forza divina.</w:t>
      </w:r>
    </w:p>
    <w:p w14:paraId="47D34699" w14:textId="77777777" w:rsidR="00DC1C82" w:rsidRDefault="00DC1C82" w:rsidP="004363BE">
      <w:pPr>
        <w:pStyle w:val="Corpotesto"/>
      </w:pPr>
      <w:r>
        <w:t>Se mi dici: Noi confidiamo nel Signore, nostro Dio, non è forse quello stesso del quale Ezechia eliminò le alture e gli altari?</w:t>
      </w:r>
    </w:p>
    <w:p w14:paraId="0F482ED5" w14:textId="77777777" w:rsidR="00DC1C82" w:rsidRDefault="00DC1C82" w:rsidP="004363BE">
      <w:pPr>
        <w:pStyle w:val="Corpotesto"/>
      </w:pPr>
      <w:r>
        <w:t>Anche se Ezechia ha ordinato alle gente di Giuda e di Gerusalemme: Vi prostrerete solo davanti a questo altare, questo vostro Dio vi potrà salvare?</w:t>
      </w:r>
    </w:p>
    <w:p w14:paraId="5F394D49" w14:textId="77777777" w:rsidR="00DC1C82" w:rsidRDefault="00DC1C82" w:rsidP="004363BE">
      <w:pPr>
        <w:pStyle w:val="Corpotesto"/>
      </w:pPr>
      <w:r>
        <w:t>Il re d’Assira è convinto nella sua stoltezza che né uomini e né dèi possano fermare il suo volere e la potenza del suo esercito. Lui fa ciò che vuole.</w:t>
      </w:r>
    </w:p>
    <w:p w14:paraId="3456D44B" w14:textId="77777777" w:rsidR="00DC1C82" w:rsidRDefault="00DC1C82" w:rsidP="004363BE">
      <w:pPr>
        <w:pStyle w:val="Corpotesto"/>
      </w:pPr>
      <w:r>
        <w:t>Grande invece è la fede di Ezechia. Lui non si arrende al re d’Assiria proprio perché crede nell’aiuto del suo Dio. Il suo Dio è realmente l’Onnipotente.</w:t>
      </w:r>
    </w:p>
    <w:p w14:paraId="021B14DF" w14:textId="77777777" w:rsidR="00DC1C82" w:rsidRDefault="00DC1C82" w:rsidP="004363BE">
      <w:pPr>
        <w:pStyle w:val="Corpotesto"/>
      </w:pPr>
      <w:r>
        <w:t>Questa fede antica a noi manca. Noi crediamo in una verità, non in Dio. Osserviamo una morale, ma non crediamo realmente nel nostro Dio.</w:t>
      </w:r>
    </w:p>
    <w:p w14:paraId="63FC5765" w14:textId="77777777" w:rsidR="00DC1C82" w:rsidRDefault="00DC1C82" w:rsidP="004363BE">
      <w:pPr>
        <w:pStyle w:val="Corpotesto"/>
      </w:pPr>
      <w:r>
        <w:t>Abbiamo una fede incapace di dare salvezza vera, sempre. Questo perché adoriamo un Dio senza verità. Spesso è un Dio immaginato e non reale.</w:t>
      </w:r>
    </w:p>
    <w:p w14:paraId="62B1BA39" w14:textId="77777777" w:rsidR="00DC1C82" w:rsidRDefault="00DC1C82" w:rsidP="008B5DC0">
      <w:pPr>
        <w:pStyle w:val="Corpodeltesto2"/>
        <w:rPr>
          <w:color w:val="000000"/>
        </w:rPr>
      </w:pPr>
      <w:r w:rsidRPr="00CC3D56">
        <w:rPr>
          <w:color w:val="000000"/>
          <w:position w:val="6"/>
          <w:vertAlign w:val="superscript"/>
        </w:rPr>
        <w:t>8</w:t>
      </w:r>
      <w:r w:rsidRPr="00CC3D56">
        <w:rPr>
          <w:color w:val="000000"/>
        </w:rPr>
        <w:t>Ora fa’ una scommessa col mio signore, re d’Assiria; io ti darò duemila cavalli, se potrai mettere tuoi cavalieri su di essi.</w:t>
      </w:r>
    </w:p>
    <w:p w14:paraId="57420934" w14:textId="77777777" w:rsidR="00DC1C82" w:rsidRDefault="00DC1C82" w:rsidP="004363BE">
      <w:pPr>
        <w:pStyle w:val="Corpotesto"/>
      </w:pPr>
      <w:r>
        <w:t>Il gran coppiere sfida Ezechia. Gli propone una scommessa. Lui gli avrebbe dato duemila cavalli. Che ne avrebbe fatto nulla. Manca dei cavalieri.</w:t>
      </w:r>
    </w:p>
    <w:p w14:paraId="1B67EA55" w14:textId="77777777" w:rsidR="00DC1C82" w:rsidRDefault="00DC1C82" w:rsidP="004363BE">
      <w:pPr>
        <w:pStyle w:val="Corpotesto"/>
      </w:pPr>
      <w:r>
        <w:t>Ora fa’ una scommessa col mio signore, re d’Assiria. Io ti darò duemila cavalli, se potrai mettere tuoi cavalieri su di essi. Questa è la tua forza.</w:t>
      </w:r>
    </w:p>
    <w:p w14:paraId="7C957B91" w14:textId="77777777" w:rsidR="00DC1C82" w:rsidRDefault="00DC1C82" w:rsidP="004363BE">
      <w:pPr>
        <w:pStyle w:val="Corpotesto"/>
      </w:pPr>
      <w:r>
        <w:t>Non solo disprezza il Dio di Israele, disprezza anche il re Ezechia. Lo considera uno stolto, perché è uno che non sa neanche contare i suoi soldati.</w:t>
      </w:r>
    </w:p>
    <w:p w14:paraId="0DB26ED4" w14:textId="77777777" w:rsidR="00DC1C82" w:rsidRDefault="00DC1C82" w:rsidP="004363BE">
      <w:pPr>
        <w:pStyle w:val="Corpotesto"/>
      </w:pPr>
      <w:r>
        <w:t>Non lo salva il faraone, non lo salva Dio, non lo salvano i suoi soldati che non ha, chi mai potrà salvare Ezechia dalla potenza schiacciante del re d’Assiria?</w:t>
      </w:r>
    </w:p>
    <w:p w14:paraId="115265F4" w14:textId="77777777" w:rsidR="00DC1C82" w:rsidRDefault="00DC1C82" w:rsidP="008B5DC0">
      <w:pPr>
        <w:pStyle w:val="Corpodeltesto2"/>
        <w:rPr>
          <w:color w:val="000000"/>
        </w:rPr>
      </w:pPr>
      <w:r w:rsidRPr="00CC3D56">
        <w:rPr>
          <w:color w:val="000000"/>
          <w:position w:val="6"/>
          <w:vertAlign w:val="superscript"/>
        </w:rPr>
        <w:t>9</w:t>
      </w:r>
      <w:r w:rsidRPr="00CC3D56">
        <w:rPr>
          <w:color w:val="000000"/>
        </w:rPr>
        <w:t>Come potrai far voltare indietro uno solo dei più piccoli servi del mio signore? Ma tu confidi nell’Egitto per i carri e i cavalieri!</w:t>
      </w:r>
    </w:p>
    <w:p w14:paraId="211DF831" w14:textId="77777777" w:rsidR="00DC1C82" w:rsidRDefault="00DC1C82" w:rsidP="004363BE">
      <w:pPr>
        <w:pStyle w:val="Corpotesto"/>
      </w:pPr>
      <w:r>
        <w:t xml:space="preserve">Ezechia non solo non ha soldati per formare un esercito di duemila cavalieri, non è neanche capace di vincere uno solo dei più piccoli servi del re d’Assiria. </w:t>
      </w:r>
    </w:p>
    <w:p w14:paraId="15C72C45" w14:textId="77777777" w:rsidR="00DC1C82" w:rsidRDefault="00DC1C82" w:rsidP="004363BE">
      <w:pPr>
        <w:pStyle w:val="Corpotesto"/>
      </w:pPr>
      <w:r>
        <w:t xml:space="preserve">Inoltre è anche un povero illuso. Confida in una canna spezzata che trapassa la mano a colui che si appoggia su di essa. Ezechia è il niente, la nullità. </w:t>
      </w:r>
    </w:p>
    <w:p w14:paraId="14FA1CF3" w14:textId="77777777" w:rsidR="00DC1C82" w:rsidRDefault="00DC1C82" w:rsidP="004363BE">
      <w:pPr>
        <w:pStyle w:val="Corpotesto"/>
      </w:pPr>
      <w:r>
        <w:t>Come potrai far voltare indietro uno solo dei più piccoli servi del mio signore? Ma tu confidi nell’Egitto per i carri e i cavalieri!.</w:t>
      </w:r>
    </w:p>
    <w:p w14:paraId="5A354D80" w14:textId="77777777" w:rsidR="00DC1C82" w:rsidRDefault="00DC1C82" w:rsidP="004363BE">
      <w:pPr>
        <w:pStyle w:val="Corpotesto"/>
      </w:pPr>
      <w:r>
        <w:t>Ecco chi è Ezechia per il re d’Assiria: è la nullità dinanzi a lui. Non ha un Dio capace di proteggerlo, non ha soldati, non ha alleanze solide e valide.</w:t>
      </w:r>
    </w:p>
    <w:p w14:paraId="49EAFC52" w14:textId="77777777" w:rsidR="00DC1C82" w:rsidRDefault="00DC1C82" w:rsidP="004363BE">
      <w:pPr>
        <w:pStyle w:val="Corpotesto"/>
      </w:pPr>
      <w:r>
        <w:t>Potrà mai resistere dinanzi alla potenza del suo esercito, se la forza militare di Ezechia non è capace neanche di respingere il più piccolo dei suoi soldati?</w:t>
      </w:r>
    </w:p>
    <w:p w14:paraId="56DEA0F1" w14:textId="77777777" w:rsidR="00DC1C82" w:rsidRDefault="00DC1C82" w:rsidP="008B5DC0">
      <w:pPr>
        <w:pStyle w:val="Corpodeltesto2"/>
        <w:rPr>
          <w:color w:val="000000"/>
        </w:rPr>
      </w:pPr>
      <w:r w:rsidRPr="00CC3D56">
        <w:rPr>
          <w:color w:val="000000"/>
          <w:position w:val="6"/>
          <w:vertAlign w:val="superscript"/>
        </w:rPr>
        <w:t>10</w:t>
      </w:r>
      <w:r w:rsidRPr="00CC3D56">
        <w:rPr>
          <w:color w:val="000000"/>
        </w:rPr>
        <w:t>Ora, non è forse secondo il volere del Signore che io sono salito contro questa terra per mandarla in rovina? Il Signore mi ha detto: Sali contro questa terra e mandala in rovina”».</w:t>
      </w:r>
    </w:p>
    <w:p w14:paraId="35D11E82" w14:textId="77777777" w:rsidR="00DC1C82" w:rsidRDefault="00DC1C82" w:rsidP="004363BE">
      <w:pPr>
        <w:pStyle w:val="Corpotesto"/>
      </w:pPr>
      <w:r>
        <w:t>Come se tutto ciò non bastasse, ora il coppiere del re d’Assiria annunzia ad Ezechia una ulteriore convincente verità: Lui è qui per ordine del Signore.</w:t>
      </w:r>
    </w:p>
    <w:p w14:paraId="328C3CB7" w14:textId="77777777" w:rsidR="00DC1C82" w:rsidRDefault="00DC1C82" w:rsidP="004363BE">
      <w:pPr>
        <w:pStyle w:val="Corpotesto"/>
      </w:pPr>
      <w:r>
        <w:t>Quel Dio che Ezechia adora e del quale difende il culto è lo stesso Dio che gli ha detto di salire contro la terra di Giuda per mandarla in rovina.</w:t>
      </w:r>
    </w:p>
    <w:p w14:paraId="49020A01" w14:textId="77777777" w:rsidR="00DC1C82" w:rsidRDefault="00DC1C82" w:rsidP="004363BE">
      <w:pPr>
        <w:pStyle w:val="Corpotesto"/>
      </w:pPr>
      <w:r>
        <w:t>Ora, non è forse secondo il volere del Signore che io sono salito contro questa terra per mandarla in rovina? Può Dio essere con Ezechia se è con lui?</w:t>
      </w:r>
    </w:p>
    <w:p w14:paraId="6E4693D0" w14:textId="77777777" w:rsidR="00DC1C82" w:rsidRDefault="00DC1C82" w:rsidP="004363BE">
      <w:pPr>
        <w:pStyle w:val="Corpotesto"/>
      </w:pPr>
      <w:r>
        <w:t>Può essere con Ezechia, se il Signore ha detto al re d’Assiria: Sali contro questa terra e mandala in rovina?  Ezechia è ora con le spalle al muro.</w:t>
      </w:r>
    </w:p>
    <w:p w14:paraId="24A18F65" w14:textId="77777777" w:rsidR="00DC1C82" w:rsidRDefault="00DC1C82" w:rsidP="004363BE">
      <w:pPr>
        <w:pStyle w:val="Corpotesto"/>
      </w:pPr>
      <w:r>
        <w:t>Non ha l’Egitto, non ha esercito, non ha neanche il suo Dio che possa proteggerlo, dal momento che il suo Dio ha dato ordine di distruggere la terra.</w:t>
      </w:r>
    </w:p>
    <w:p w14:paraId="6506E0D8" w14:textId="77777777" w:rsidR="00DC1C82" w:rsidRDefault="00DC1C82" w:rsidP="004363BE">
      <w:pPr>
        <w:pStyle w:val="Corpotesto"/>
      </w:pPr>
      <w:r>
        <w:t>Ora ad Ezechia è chiesta tanta di quella fede nel suo Dio, da lottare contro la stessa volontà di rovina manifestata da Lui al re d’Assiria.</w:t>
      </w:r>
    </w:p>
    <w:p w14:paraId="53EC9F6D" w14:textId="77777777" w:rsidR="00DC1C82" w:rsidRDefault="00DC1C82" w:rsidP="004363BE">
      <w:pPr>
        <w:pStyle w:val="Corpotesto"/>
      </w:pPr>
      <w:r>
        <w:t>È in questi momenti che si fa la fede o la si perde. Ecco cosa è chiesto ad Ezechia: credere contro lo stesso Dio, contro la sua stessa volontà.</w:t>
      </w:r>
    </w:p>
    <w:p w14:paraId="37ACF416" w14:textId="77777777" w:rsidR="00DC1C82" w:rsidRDefault="00DC1C82" w:rsidP="004363BE">
      <w:pPr>
        <w:pStyle w:val="Corpotesto"/>
      </w:pPr>
      <w:r>
        <w:t>Ezechia deve credere che la sua fede sarà capace di operare un mutamento di volontà del Signore: da Dio contro Gerusalemme a Dio a favore della Città.</w:t>
      </w:r>
    </w:p>
    <w:p w14:paraId="011CC185" w14:textId="77777777" w:rsidR="00DC1C82" w:rsidRDefault="00DC1C82" w:rsidP="004363BE">
      <w:pPr>
        <w:pStyle w:val="Corpotesto"/>
      </w:pPr>
      <w:r>
        <w:t>È questa la vera fede: credere che l’impossibile possa divenire possibile, la volontà contraria volontà a favore, il Dio contro divenga il Dio per, a favore.</w:t>
      </w:r>
    </w:p>
    <w:p w14:paraId="4738B068" w14:textId="77777777" w:rsidR="00DC1C82" w:rsidRDefault="00DC1C82" w:rsidP="004363BE">
      <w:pPr>
        <w:pStyle w:val="Corpotesto"/>
      </w:pPr>
      <w:r>
        <w:t>Per Ezechia è questa la sola via di salvezza. Il re d’Assiria gli ha comunicato qual è il suo stato: senza Dio, senza soldati, senza alleanze. Lui è solo.</w:t>
      </w:r>
    </w:p>
    <w:p w14:paraId="64D45C3F" w14:textId="77777777" w:rsidR="00DC1C82" w:rsidRDefault="00DC1C82" w:rsidP="004363BE">
      <w:pPr>
        <w:pStyle w:val="Corpotesto"/>
      </w:pPr>
      <w:r>
        <w:t>Ezechia è solo con la sua fede o solo con la sua non fede. Se è solo con la sua fede, non è solo perché il Signore è con lui e il Signore è l’Onnipotente.</w:t>
      </w:r>
    </w:p>
    <w:p w14:paraId="41E3D9B8" w14:textId="77777777" w:rsidR="00DC1C82" w:rsidRDefault="00DC1C82" w:rsidP="004363BE">
      <w:pPr>
        <w:pStyle w:val="Corpotesto"/>
      </w:pPr>
      <w:r>
        <w:t>Al Signore basta un solo soldato per sconfiggere tutti gli eserciti di questo mondo. Se è solo senza fede, inutile andare avanti. Vi è solo la resa.</w:t>
      </w:r>
    </w:p>
    <w:p w14:paraId="5D2432D8" w14:textId="77777777" w:rsidR="00DC1C82" w:rsidRDefault="00DC1C82" w:rsidP="008B5DC0">
      <w:pPr>
        <w:pStyle w:val="Corpodeltesto2"/>
        <w:rPr>
          <w:color w:val="000000"/>
        </w:rPr>
      </w:pPr>
      <w:r w:rsidRPr="00CC3D56">
        <w:rPr>
          <w:color w:val="000000"/>
          <w:position w:val="6"/>
          <w:vertAlign w:val="superscript"/>
        </w:rPr>
        <w:t>11</w:t>
      </w:r>
      <w:r w:rsidRPr="00CC3D56">
        <w:rPr>
          <w:color w:val="000000"/>
        </w:rPr>
        <w:t>Eliakìm, Sebna e Iòach risposero al gran coppiere: «Per favore, parla ai tuoi servi in aramaico, perché noi lo comprendiamo; non parlarci in giudaico: il popolo che è sulle mura ha orecchi per sentire».</w:t>
      </w:r>
    </w:p>
    <w:p w14:paraId="50BF81DA" w14:textId="77777777" w:rsidR="00DC1C82" w:rsidRDefault="00DC1C82" w:rsidP="004363BE">
      <w:pPr>
        <w:pStyle w:val="Corpotesto"/>
      </w:pPr>
      <w:r>
        <w:t>Quanto il gran coppiere sta dicendo serve a scoraggiare anche i più valorosi guerrieri. Sono parole che non lasciano spazio ad alcuna speranza.</w:t>
      </w:r>
    </w:p>
    <w:p w14:paraId="5DE56BEC" w14:textId="77777777" w:rsidR="00DC1C82" w:rsidRDefault="00DC1C82" w:rsidP="004363BE">
      <w:pPr>
        <w:pStyle w:val="Corpotesto"/>
      </w:pPr>
      <w:r>
        <w:t>Eliakìm, Sebna e Iòach risposero al gran coppiere: Per favore, parla ai tuoi servi in aramaico, perché lo comprendiamo. Essi sono molto preoccupati.</w:t>
      </w:r>
    </w:p>
    <w:p w14:paraId="456A33DF" w14:textId="77777777" w:rsidR="00DC1C82" w:rsidRDefault="00DC1C82" w:rsidP="004363BE">
      <w:pPr>
        <w:pStyle w:val="Corpotesto"/>
      </w:pPr>
      <w:r>
        <w:t>Chiedono di non parlare loro in giudaico, perché il popolo che è sulle mura ha orecchi per sentire. Le parole dette non lasciano alcuna speranza.</w:t>
      </w:r>
    </w:p>
    <w:p w14:paraId="1654C483" w14:textId="77777777" w:rsidR="00DC1C82" w:rsidRDefault="00DC1C82" w:rsidP="004363BE">
      <w:pPr>
        <w:pStyle w:val="Corpotesto"/>
      </w:pPr>
      <w:r>
        <w:t>Per questo è giusto, anzi più che giusto, che i soldati e il popolo non ascoltino quanto pensa e dice il re d’Assiria. Essi tutti hanno bisogno di speranza.</w:t>
      </w:r>
    </w:p>
    <w:p w14:paraId="4D03888A" w14:textId="77777777" w:rsidR="00DC1C82" w:rsidRDefault="00DC1C82" w:rsidP="004363BE">
      <w:pPr>
        <w:pStyle w:val="Corpotesto"/>
      </w:pPr>
      <w:r>
        <w:t>Se il popolo sa che l’Egitto non può aiutare, i soldati sono esseri inutili, Dio stesso ha consegnato la terra al re d’Assiria, quale speranza ci potrà essere?</w:t>
      </w:r>
    </w:p>
    <w:p w14:paraId="1B9A03C1" w14:textId="77777777" w:rsidR="00DC1C82" w:rsidRDefault="00DC1C82" w:rsidP="004363BE">
      <w:pPr>
        <w:pStyle w:val="Corpotesto"/>
      </w:pPr>
      <w:r>
        <w:t>Per questo essi chiedono al gran coppiere di parlare in aramaico. Il popolo viene lasciato nelle sue convinzioni, poi il re prenderà le sue decisioni.</w:t>
      </w:r>
    </w:p>
    <w:p w14:paraId="7E8ED2FC" w14:textId="77777777" w:rsidR="00DC1C82" w:rsidRDefault="00DC1C82" w:rsidP="004363BE">
      <w:pPr>
        <w:pStyle w:val="Corpotesto"/>
      </w:pPr>
      <w:r>
        <w:t>Ma il re d’Assiria proprio per questo ha mandato il gran coppiere: perché tutto il popolo dei Giudei sappia che esso è stato venduto dal loro stesso Signore.</w:t>
      </w:r>
    </w:p>
    <w:p w14:paraId="4840FF83" w14:textId="77777777" w:rsidR="00DC1C82" w:rsidRDefault="00DC1C82" w:rsidP="008B5DC0">
      <w:pPr>
        <w:pStyle w:val="Corpodeltesto2"/>
        <w:rPr>
          <w:color w:val="000000"/>
        </w:rPr>
      </w:pPr>
      <w:r w:rsidRPr="00CC3D56">
        <w:rPr>
          <w:color w:val="000000"/>
          <w:position w:val="6"/>
          <w:vertAlign w:val="superscript"/>
        </w:rPr>
        <w:t>12</w:t>
      </w:r>
      <w:r w:rsidRPr="00CC3D56">
        <w:rPr>
          <w:color w:val="000000"/>
        </w:rPr>
        <w:t>Il gran coppiere replicò: «Forse il mio signore mi ha inviato per pronunciare tali parole al tuo signore e a te e non piuttosto agli uomini che stanno sulle mura, ridotti a mangiare i propri escrementi e a bere la propria urina con voi?».</w:t>
      </w:r>
    </w:p>
    <w:p w14:paraId="00972913" w14:textId="77777777" w:rsidR="00DC1C82" w:rsidRDefault="00DC1C82" w:rsidP="004363BE">
      <w:pPr>
        <w:pStyle w:val="Corpotesto"/>
      </w:pPr>
      <w:r>
        <w:t xml:space="preserve">La risposta del gran coppiere non solo lenisce la disperazione, la aumenta a dismisura, togliendo ogni speranza. Ma lui per questo era venuto. </w:t>
      </w:r>
    </w:p>
    <w:p w14:paraId="420F6145" w14:textId="77777777" w:rsidR="00DC1C82" w:rsidRDefault="00DC1C82" w:rsidP="004363BE">
      <w:pPr>
        <w:pStyle w:val="Corpotesto"/>
      </w:pPr>
      <w:r>
        <w:t>Il gran coppiere replicò: Forse il mio signore mi ha inviato per pronunciare tali parole al tuo signore e a te? Io non sono venuto per questo.</w:t>
      </w:r>
    </w:p>
    <w:p w14:paraId="631363B7" w14:textId="77777777" w:rsidR="00DC1C82" w:rsidRDefault="00DC1C82" w:rsidP="004363BE">
      <w:pPr>
        <w:pStyle w:val="Corpotesto"/>
      </w:pPr>
      <w:r>
        <w:t>Non mi ha mandato piuttosto per parlare agli uomini che stanno sulle mura, ridotti a mangiare i propri escrementi e a bere la propria urina con voi?</w:t>
      </w:r>
    </w:p>
    <w:p w14:paraId="79E54C01" w14:textId="77777777" w:rsidR="00DC1C82" w:rsidRDefault="00DC1C82" w:rsidP="004363BE">
      <w:pPr>
        <w:pStyle w:val="Corpotesto"/>
      </w:pPr>
      <w:r>
        <w:t>Se voleva creare disperazione e scoraggiamento, il fine è stato raggiunto. Il re d’Assiria è pronto per un assedio che condurrà alla morte per fame e sete.</w:t>
      </w:r>
    </w:p>
    <w:p w14:paraId="6CA1AB1C" w14:textId="77777777" w:rsidR="00DC1C82" w:rsidRDefault="00DC1C82" w:rsidP="004363BE">
      <w:pPr>
        <w:pStyle w:val="Corpotesto"/>
      </w:pPr>
      <w:r>
        <w:t xml:space="preserve">Se vi era un solo filo di speranza, anche esile, esso è stato reciso. La fine della Città è stata decretata da Dio e dagli uomini. Questo tutti devono saperlo. </w:t>
      </w:r>
    </w:p>
    <w:p w14:paraId="112E4EFB" w14:textId="77777777" w:rsidR="00DC1C82" w:rsidRDefault="00DC1C82" w:rsidP="004363BE">
      <w:pPr>
        <w:pStyle w:val="Corpotesto"/>
      </w:pPr>
      <w:r>
        <w:t>Ora spetta solo ad Ezechia decidere cosa fare: continuare a credere in Dio dopo quello che ha udito sul suo Dio, oppure capitolare nella fede.</w:t>
      </w:r>
    </w:p>
    <w:p w14:paraId="3898A5C3" w14:textId="77777777" w:rsidR="00DC1C82" w:rsidRDefault="00DC1C82" w:rsidP="004363BE">
      <w:pPr>
        <w:pStyle w:val="Corpotesto"/>
      </w:pPr>
      <w:r>
        <w:t>Se Ezechia cade dalla fede, vi è solo una cosa da fare. Consegnare la città, se stesso e il suo popolo, nelle mani del re d’Assiria che ne farà carne da macello.</w:t>
      </w:r>
    </w:p>
    <w:p w14:paraId="531BF49E" w14:textId="77777777" w:rsidR="00DC1C82" w:rsidRDefault="00DC1C82" w:rsidP="004363BE">
      <w:pPr>
        <w:pStyle w:val="Corpotesto"/>
      </w:pPr>
      <w:r>
        <w:t>Avrà Ezechia tanta fede da continuare a credere? Ora non solo deve convincere Dio, ma anche il popolo che è possibile resistere al re d’Assiria.</w:t>
      </w:r>
    </w:p>
    <w:p w14:paraId="728435E0" w14:textId="77777777" w:rsidR="00DC1C82" w:rsidRDefault="00DC1C82" w:rsidP="004363BE">
      <w:pPr>
        <w:pStyle w:val="Corpotesto"/>
      </w:pPr>
      <w:r>
        <w:t>Se il gran coppiere è venuto per togliere ad ogni figlio d’Israele la speranza, possiamo dire di esserci riuscito bene. Il male sa sempre come fare il male.</w:t>
      </w:r>
    </w:p>
    <w:p w14:paraId="5513C277" w14:textId="77777777" w:rsidR="00DC1C82" w:rsidRDefault="00DC1C82" w:rsidP="008B5DC0">
      <w:pPr>
        <w:pStyle w:val="Corpodeltesto2"/>
        <w:rPr>
          <w:color w:val="000000"/>
        </w:rPr>
      </w:pPr>
      <w:r w:rsidRPr="00CC3D56">
        <w:rPr>
          <w:color w:val="000000"/>
          <w:position w:val="6"/>
          <w:vertAlign w:val="superscript"/>
        </w:rPr>
        <w:t>13</w:t>
      </w:r>
      <w:r w:rsidRPr="00CC3D56">
        <w:rPr>
          <w:color w:val="000000"/>
        </w:rPr>
        <w:t>Il gran coppiere allora si alzò in piedi e gridò a gran voce in giudaico, e disse: «Udite le parole del grande re, del re d’Assiria.</w:t>
      </w:r>
    </w:p>
    <w:p w14:paraId="7218453D" w14:textId="77777777" w:rsidR="00DC1C82" w:rsidRDefault="00DC1C82" w:rsidP="004363BE">
      <w:pPr>
        <w:pStyle w:val="Corpotesto"/>
      </w:pPr>
      <w:r>
        <w:t>Ora il gran coppiere parla direttamente al popolo, ai soldati, a quanti possono sentire la sua voce. Lui parla nel nome del re d’Assiria.</w:t>
      </w:r>
    </w:p>
    <w:p w14:paraId="28253896" w14:textId="77777777" w:rsidR="00DC1C82" w:rsidRDefault="00DC1C82" w:rsidP="004363BE">
      <w:pPr>
        <w:pStyle w:val="Corpotesto"/>
      </w:pPr>
      <w:r>
        <w:t>Il gran coppiere allora si alzò in piedi e gridò a gran voce in giudaico, e disse: Udite le parole del grande re, del re d’Assiria.</w:t>
      </w:r>
    </w:p>
    <w:p w14:paraId="36F89D0C" w14:textId="77777777" w:rsidR="00DC1C82" w:rsidRDefault="00DC1C82" w:rsidP="004363BE">
      <w:pPr>
        <w:pStyle w:val="Corpotesto"/>
      </w:pPr>
      <w:r>
        <w:t>Ciò che il gran coppiere dice non sono sue parole, non è sua volontà. Sono parole e volontà del grande re, del re d’Assiria, del re invincibile.</w:t>
      </w:r>
    </w:p>
    <w:p w14:paraId="7AADA4EE" w14:textId="77777777" w:rsidR="00DC1C82" w:rsidRDefault="00DC1C82" w:rsidP="004363BE">
      <w:pPr>
        <w:pStyle w:val="Corpotesto"/>
      </w:pPr>
      <w:r>
        <w:t xml:space="preserve">Sono parola del re dinanzi al quale non esiste alcuna forza che possa resistergli. Lui passa, miete, trebbia, raccoglie nei sacchi, porta a casa. </w:t>
      </w:r>
    </w:p>
    <w:p w14:paraId="729D3AEA" w14:textId="77777777" w:rsidR="00DC1C82" w:rsidRDefault="00DC1C82" w:rsidP="004363BE">
      <w:pPr>
        <w:pStyle w:val="Corpotesto"/>
      </w:pPr>
      <w:r>
        <w:t xml:space="preserve">Questo è re d’Assiria e loro tutti devono saperlo. Non è un re come Ezechia, povero, misero, senza soldati, senza alleanze, senza Dio. </w:t>
      </w:r>
    </w:p>
    <w:p w14:paraId="14EA17F9" w14:textId="77777777" w:rsidR="00DC1C82" w:rsidRDefault="00DC1C82" w:rsidP="004363BE">
      <w:pPr>
        <w:pStyle w:val="Corpotesto"/>
      </w:pPr>
      <w:r>
        <w:t xml:space="preserve">Il popolo e i soldati devono sapere in chi pongono la loro speranza, a chi accordano la fiducia, a chi consegnano la loro vita. </w:t>
      </w:r>
    </w:p>
    <w:p w14:paraId="73A673C3" w14:textId="77777777" w:rsidR="00DC1C82" w:rsidRDefault="00DC1C82" w:rsidP="008B5DC0">
      <w:pPr>
        <w:pStyle w:val="Corpodeltesto2"/>
        <w:rPr>
          <w:color w:val="000000"/>
        </w:rPr>
      </w:pPr>
      <w:r w:rsidRPr="00CC3D56">
        <w:rPr>
          <w:color w:val="000000"/>
          <w:position w:val="6"/>
          <w:vertAlign w:val="superscript"/>
        </w:rPr>
        <w:t>14</w:t>
      </w:r>
      <w:r w:rsidRPr="00CC3D56">
        <w:rPr>
          <w:color w:val="000000"/>
        </w:rPr>
        <w:t>Così dice il re: “Non vi inganni Ezechia, poiché non potrà liberarvi.</w:t>
      </w:r>
    </w:p>
    <w:p w14:paraId="53B3E48B" w14:textId="77777777" w:rsidR="00DC1C82" w:rsidRDefault="00DC1C82" w:rsidP="004363BE">
      <w:pPr>
        <w:pStyle w:val="Corpotesto"/>
      </w:pPr>
      <w:r>
        <w:t>Ecco le parole che il gran coppiere grida ai soldati e al popolo: Non vi inganni Ezechia, perché non potrà liberarvi. Manca di qualsiasi forza.</w:t>
      </w:r>
    </w:p>
    <w:p w14:paraId="37538722" w14:textId="77777777" w:rsidR="00DC1C82" w:rsidRDefault="00DC1C82" w:rsidP="004363BE">
      <w:pPr>
        <w:pStyle w:val="Corpotesto"/>
      </w:pPr>
      <w:r>
        <w:t>Non ha forze proprie, non ha forze alleate, non ha forze di terra, non ha forze di cielo, non ha né Dio e né uomini. È solo con se stesso, con la sua fede.</w:t>
      </w:r>
    </w:p>
    <w:p w14:paraId="1A73E6A4" w14:textId="77777777" w:rsidR="00DC1C82" w:rsidRDefault="00DC1C82" w:rsidP="004363BE">
      <w:pPr>
        <w:pStyle w:val="Corpotesto"/>
      </w:pPr>
      <w:r>
        <w:t>La sua è però una fede contro lo stesso Dio che ha consegnato Gerusalemme nelle mani del re d’Assiria. Senza Dio e senza uomini cosa potrà garantire?</w:t>
      </w:r>
    </w:p>
    <w:p w14:paraId="6B63D966" w14:textId="77777777" w:rsidR="00DC1C82" w:rsidRDefault="00DC1C82" w:rsidP="008B5DC0">
      <w:pPr>
        <w:pStyle w:val="Corpodeltesto2"/>
        <w:rPr>
          <w:color w:val="000000"/>
        </w:rPr>
      </w:pPr>
      <w:r w:rsidRPr="00CC3D56">
        <w:rPr>
          <w:color w:val="000000"/>
          <w:position w:val="6"/>
          <w:vertAlign w:val="superscript"/>
        </w:rPr>
        <w:t>15</w:t>
      </w:r>
      <w:r w:rsidRPr="00CC3D56">
        <w:rPr>
          <w:color w:val="000000"/>
        </w:rPr>
        <w:t>Ezechia non vi induca a confidare nel Signore, dicendo: Certo, il Signore ci libererà, questa città non sarà consegnata in mano al re d’Assiria”.</w:t>
      </w:r>
    </w:p>
    <w:p w14:paraId="70980441" w14:textId="77777777" w:rsidR="00DC1C82" w:rsidRDefault="00DC1C82" w:rsidP="004363BE">
      <w:pPr>
        <w:pStyle w:val="Corpotesto"/>
      </w:pPr>
      <w:r>
        <w:t>Ora il gran coppiere vuole distruggere anche i più piccoli residui di fede sia nel popolo che nei soldati. La fede è un germe pericoloso e bisogna estirparlo.</w:t>
      </w:r>
    </w:p>
    <w:p w14:paraId="12E82887" w14:textId="77777777" w:rsidR="00DC1C82" w:rsidRDefault="00DC1C82" w:rsidP="004363BE">
      <w:pPr>
        <w:pStyle w:val="Corpotesto"/>
      </w:pPr>
      <w:r>
        <w:t>Ezechia non vi induca a confidare nel Signore, dicendo: Certo, il Signore ci libererà, questa città non sarà consegnata in mano al re d’Assiria.</w:t>
      </w:r>
    </w:p>
    <w:p w14:paraId="6F6780B5" w14:textId="77777777" w:rsidR="00DC1C82" w:rsidRDefault="00DC1C82" w:rsidP="004363BE">
      <w:pPr>
        <w:pStyle w:val="Corpotesto"/>
      </w:pPr>
      <w:r>
        <w:t>Perché il popolo non deve lasciarsi ingannare dal re Ezechia? Perché il Signore ha già consegnato la terra nelle mani del re d’Assiria.</w:t>
      </w:r>
    </w:p>
    <w:p w14:paraId="70C18C66" w14:textId="77777777" w:rsidR="00DC1C82" w:rsidRDefault="00DC1C82" w:rsidP="004363BE">
      <w:pPr>
        <w:pStyle w:val="Corpotesto"/>
      </w:pPr>
      <w:r>
        <w:t>Dio non può avere due volontà. Non può consegnare la terra nelle mani del re d’Assiria e nello stesso tempo salvare Israele. Sarebbe vera contraddizione.</w:t>
      </w:r>
    </w:p>
    <w:p w14:paraId="4C340D94" w14:textId="77777777" w:rsidR="00DC1C82" w:rsidRDefault="00DC1C82" w:rsidP="004363BE">
      <w:pPr>
        <w:pStyle w:val="Corpotesto"/>
      </w:pPr>
      <w:r>
        <w:t>Il gran coppiere sta agendo con astuzia infernale. Lui vuole che il popolo e i soldati non dubitino delle parole del re d’Assiria, ma delle parole di Ezechia.</w:t>
      </w:r>
    </w:p>
    <w:p w14:paraId="03F9CF98" w14:textId="77777777" w:rsidR="00DC1C82" w:rsidRDefault="00DC1C82" w:rsidP="004363BE">
      <w:pPr>
        <w:pStyle w:val="Corpotesto"/>
      </w:pPr>
      <w:r>
        <w:t>Il re d’Assiria può anche inventarsi che il Signore gli abbia consegnato la terra. Questo però non devono pensarlo né il popolo e né i soldati.</w:t>
      </w:r>
    </w:p>
    <w:p w14:paraId="219DB21E" w14:textId="77777777" w:rsidR="00DC1C82" w:rsidRDefault="00DC1C82" w:rsidP="008B5DC0">
      <w:pPr>
        <w:pStyle w:val="Corpodeltesto2"/>
        <w:rPr>
          <w:color w:val="000000"/>
        </w:rPr>
      </w:pPr>
      <w:r w:rsidRPr="00CC3D56">
        <w:rPr>
          <w:color w:val="000000"/>
          <w:position w:val="6"/>
          <w:vertAlign w:val="superscript"/>
        </w:rPr>
        <w:t>16</w:t>
      </w:r>
      <w:r w:rsidRPr="00CC3D56">
        <w:rPr>
          <w:color w:val="000000"/>
        </w:rPr>
        <w:t>Non ascoltate Ezechia, poiché così dice il re d’Assiria: “Fate la pace con me e arrendetevi. Allora ognuno potrà mangiare i frutti della propria vigna e del proprio fico e ognuno potrà bere l’acqua della sua cisterna,</w:t>
      </w:r>
    </w:p>
    <w:p w14:paraId="39C6EFB5" w14:textId="77777777" w:rsidR="00DC1C82" w:rsidRDefault="00DC1C82" w:rsidP="004363BE">
      <w:pPr>
        <w:pStyle w:val="Corpotesto"/>
      </w:pPr>
      <w:r>
        <w:t>Ezechia confida nel Signore. Proprio questo il gran coppiere deve impedire. La fede, quando essa è ben riposta nel Signore, è capace di qualsiasi cosa.</w:t>
      </w:r>
    </w:p>
    <w:p w14:paraId="1FE6BF2F" w14:textId="77777777" w:rsidR="00DC1C82" w:rsidRDefault="00DC1C82" w:rsidP="004363BE">
      <w:pPr>
        <w:pStyle w:val="Corpotesto"/>
      </w:pPr>
      <w:r>
        <w:t>Il gran coppiere sta combattendo una vera battaglia di fede. Lui deve distruggere la fede in Ezechia e condurre alla fede nel re d’Assiria.</w:t>
      </w:r>
    </w:p>
    <w:p w14:paraId="72412C0A" w14:textId="77777777" w:rsidR="00DC1C82" w:rsidRDefault="00DC1C82" w:rsidP="004363BE">
      <w:pPr>
        <w:pStyle w:val="Corpotesto"/>
      </w:pPr>
      <w:r>
        <w:t xml:space="preserve">Lui sa che la fede è tutto. Per questo grida al popolo e ai soldati: Non ascoltate Ezechia, poiché così dice il re d’Assiria: Fate pace con me e arrendetevi. </w:t>
      </w:r>
    </w:p>
    <w:p w14:paraId="49435DCA" w14:textId="77777777" w:rsidR="00DC1C82" w:rsidRDefault="00DC1C82" w:rsidP="004363BE">
      <w:pPr>
        <w:pStyle w:val="Corpotesto"/>
      </w:pPr>
      <w:r>
        <w:t>Se voi vi arrendete, ognuno potrà mangiare i frutti della propria vigna e del proprio fico e ognuno potrà bere l’acqua della sua cisterna.</w:t>
      </w:r>
    </w:p>
    <w:p w14:paraId="3871E66D" w14:textId="77777777" w:rsidR="00DC1C82" w:rsidRDefault="00DC1C82" w:rsidP="004363BE">
      <w:pPr>
        <w:pStyle w:val="Corpotesto"/>
      </w:pPr>
      <w:r>
        <w:t>Ci si arrende, si riconosce la supremazia del re d’Assiria, ci si sottomette a vassallaggio, ognuno resta nella propria terra, vivrà la vita di sempre.</w:t>
      </w:r>
    </w:p>
    <w:p w14:paraId="04A1A77D" w14:textId="77777777" w:rsidR="00DC1C82" w:rsidRDefault="00DC1C82" w:rsidP="004363BE">
      <w:pPr>
        <w:pStyle w:val="Corpotesto"/>
      </w:pPr>
      <w:r>
        <w:t xml:space="preserve">Apparentemente, ma solo apparentemente, è una proposta vantaggiosa. Essa invece rende schiavi del re d’Assiria nella propria terra. </w:t>
      </w:r>
    </w:p>
    <w:p w14:paraId="48A30940" w14:textId="77777777" w:rsidR="00DC1C82" w:rsidRDefault="00DC1C82" w:rsidP="004363BE">
      <w:pPr>
        <w:pStyle w:val="Corpotesto"/>
      </w:pPr>
      <w:r>
        <w:t>Si è liberi, ma schiavi. Si è signori, ma servi. Si è padroni, ma sotto un altro padrone. Non si è più il popolo del Signore. Ci si arrende per non essere liberi.</w:t>
      </w:r>
    </w:p>
    <w:p w14:paraId="31A6C7D9" w14:textId="77777777" w:rsidR="00DC1C82" w:rsidRDefault="00DC1C82" w:rsidP="004363BE">
      <w:pPr>
        <w:pStyle w:val="Corpotesto"/>
      </w:pPr>
      <w:r>
        <w:t>È questa l’astuzia del male. Ti offre il mondo intero, purché tu gli venda la tua anima, il tuo spirito, la tua signoria, la tua libertà di fede e di grazia.</w:t>
      </w:r>
    </w:p>
    <w:p w14:paraId="664DA360" w14:textId="77777777" w:rsidR="00DC1C82" w:rsidRDefault="00DC1C82" w:rsidP="004363BE">
      <w:pPr>
        <w:pStyle w:val="Corpotesto"/>
      </w:pPr>
      <w:r>
        <w:t>Ogni tanto farebbe bene al credente leggere le tre tentazioni di Gesù. Una di esse è proprio sulla vendita della libertà dell’anima e dello spirito.</w:t>
      </w:r>
    </w:p>
    <w:p w14:paraId="4B818805" w14:textId="77777777" w:rsidR="00DC1C82" w:rsidRPr="00E629D6" w:rsidRDefault="00DC1C82" w:rsidP="004363BE">
      <w:pPr>
        <w:pStyle w:val="Corpotesto"/>
        <w:rPr>
          <w:i/>
          <w:iCs/>
          <w:sz w:val="20"/>
        </w:rPr>
      </w:pPr>
      <w:r w:rsidRPr="00E629D6">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i/>
          <w:iCs/>
          <w:sz w:val="20"/>
        </w:rPr>
        <w:t xml:space="preserve"> </w:t>
      </w:r>
      <w:r w:rsidRPr="00E629D6">
        <w:rPr>
          <w:i/>
          <w:iCs/>
          <w:sz w:val="20"/>
        </w:rPr>
        <w:t>Non di solo pane vivrà l’uomo, ma di ogni parola che esce dalla bocca di Dio».</w:t>
      </w:r>
    </w:p>
    <w:p w14:paraId="434C021B" w14:textId="77777777" w:rsidR="00DC1C82" w:rsidRPr="00E629D6" w:rsidRDefault="00DC1C82" w:rsidP="004363BE">
      <w:pPr>
        <w:pStyle w:val="Corpotesto"/>
        <w:rPr>
          <w:i/>
          <w:iCs/>
          <w:sz w:val="20"/>
        </w:rPr>
      </w:pPr>
      <w:r w:rsidRPr="00E629D6">
        <w:rPr>
          <w:i/>
          <w:iCs/>
          <w:sz w:val="20"/>
        </w:rPr>
        <w:t>Allora il diavolo lo portò nella città santa, lo pose sul punto più alto del tempio</w:t>
      </w:r>
      <w:r w:rsidRPr="00E629D6">
        <w:rPr>
          <w:i/>
          <w:iCs/>
          <w:sz w:val="20"/>
          <w:szCs w:val="24"/>
        </w:rPr>
        <w:t xml:space="preserve"> </w:t>
      </w:r>
      <w:r w:rsidRPr="00E629D6">
        <w:rPr>
          <w:i/>
          <w:iCs/>
          <w:sz w:val="20"/>
        </w:rPr>
        <w:t>e gli disse: «Se tu sei Figlio di Dio, gèttati giù; sta scritto infatti:</w:t>
      </w:r>
      <w:r>
        <w:rPr>
          <w:i/>
          <w:iCs/>
          <w:sz w:val="20"/>
        </w:rPr>
        <w:t xml:space="preserve"> </w:t>
      </w:r>
      <w:r w:rsidRPr="00E629D6">
        <w:rPr>
          <w:i/>
          <w:iCs/>
          <w:sz w:val="20"/>
        </w:rPr>
        <w:t>Ai suoi angeli darà ordini a tuo riguardo ed essi ti porteranno sulle loro mani perché il tuo piede non inciampi in una pietra».</w:t>
      </w:r>
    </w:p>
    <w:p w14:paraId="55F99AED" w14:textId="77777777" w:rsidR="00DC1C82" w:rsidRPr="00E629D6" w:rsidRDefault="00DC1C82" w:rsidP="004363BE">
      <w:pPr>
        <w:pStyle w:val="Corpotesto"/>
        <w:rPr>
          <w:i/>
          <w:iCs/>
          <w:sz w:val="20"/>
        </w:rPr>
      </w:pPr>
      <w:r w:rsidRPr="00E629D6">
        <w:rPr>
          <w:i/>
          <w:iCs/>
          <w:sz w:val="20"/>
        </w:rPr>
        <w:t>Gesù gli rispose: «Sta scritto anche: Non metterai alla prova il Signore Dio tuo».</w:t>
      </w:r>
    </w:p>
    <w:p w14:paraId="63B95D1F" w14:textId="77777777" w:rsidR="00DC1C82" w:rsidRPr="00E629D6" w:rsidRDefault="00DC1C82" w:rsidP="004363BE">
      <w:pPr>
        <w:pStyle w:val="Corpotesto"/>
        <w:rPr>
          <w:i/>
          <w:iCs/>
          <w:sz w:val="20"/>
        </w:rPr>
      </w:pPr>
      <w:r w:rsidRPr="00E629D6">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Pr>
          <w:i/>
          <w:iCs/>
          <w:sz w:val="20"/>
        </w:rPr>
        <w:t xml:space="preserve"> </w:t>
      </w:r>
      <w:r w:rsidRPr="00E629D6">
        <w:rPr>
          <w:i/>
          <w:iCs/>
          <w:sz w:val="20"/>
        </w:rPr>
        <w:t>Il Signore, Dio tuo, adorerai: a lui solo renderai culto».</w:t>
      </w:r>
    </w:p>
    <w:p w14:paraId="59366519" w14:textId="77777777" w:rsidR="00DC1C82" w:rsidRPr="00E629D6" w:rsidRDefault="00DC1C82" w:rsidP="004363BE">
      <w:pPr>
        <w:pStyle w:val="Corpotesto"/>
        <w:rPr>
          <w:i/>
          <w:iCs/>
          <w:sz w:val="20"/>
        </w:rPr>
      </w:pPr>
      <w:r w:rsidRPr="00E629D6">
        <w:rPr>
          <w:i/>
          <w:iCs/>
          <w:sz w:val="20"/>
        </w:rPr>
        <w:t xml:space="preserve">Allora il diavolo lo lasciò, ed ecco, degli angeli gli si avvicinarono e lo servivano (Mt 4,1-11). </w:t>
      </w:r>
    </w:p>
    <w:p w14:paraId="16D14D12" w14:textId="77777777" w:rsidR="00DC1C82" w:rsidRDefault="00DC1C82" w:rsidP="004363BE">
      <w:pPr>
        <w:pStyle w:val="Corpotesto"/>
      </w:pPr>
      <w:r>
        <w:t>Quando il cristiano si vende l’anima e lo spirito per un potere politico, economico, all’istante diviene schiavo del male che lo governa e lo domina.</w:t>
      </w:r>
    </w:p>
    <w:p w14:paraId="76866EF9" w14:textId="77777777" w:rsidR="00DC1C82" w:rsidRDefault="00DC1C82" w:rsidP="004363BE">
      <w:pPr>
        <w:pStyle w:val="Corpotesto"/>
      </w:pPr>
      <w:r>
        <w:t xml:space="preserve">Questa tentazione è assai sottile, quasi impercettibile, invisibile, quasi sempre si presenta nelle sembianze di un bene più grande. </w:t>
      </w:r>
    </w:p>
    <w:p w14:paraId="1E5C3295" w14:textId="77777777" w:rsidR="00DC1C82" w:rsidRDefault="00DC1C82" w:rsidP="004363BE">
      <w:pPr>
        <w:pStyle w:val="Corpotesto"/>
      </w:pPr>
      <w:r>
        <w:t>Il cristiano questo deve sapere. Tutti i regni di questo mondo non valgono la sua anima. Tutto l’universo non vale la sua anima. La sua anima è di valore infinito.</w:t>
      </w:r>
    </w:p>
    <w:p w14:paraId="520D35CD" w14:textId="77777777" w:rsidR="00DC1C82" w:rsidRDefault="00DC1C82" w:rsidP="004363BE">
      <w:pPr>
        <w:pStyle w:val="Corpotesto"/>
      </w:pPr>
      <w:r>
        <w:t>Tutto l’universo è di valore finito. Mai si vende l’infinito per il finito, mai le tenebre per la luce, mai l’eternità per il tempo, mai il sommo bene per il male.</w:t>
      </w:r>
    </w:p>
    <w:p w14:paraId="5FD5D1BD" w14:textId="77777777" w:rsidR="00DC1C82" w:rsidRDefault="00DC1C82" w:rsidP="008B5DC0">
      <w:pPr>
        <w:pStyle w:val="Corpodeltesto2"/>
        <w:rPr>
          <w:color w:val="000000"/>
        </w:rPr>
      </w:pPr>
      <w:r w:rsidRPr="00CC3D56">
        <w:rPr>
          <w:color w:val="000000"/>
          <w:position w:val="6"/>
          <w:vertAlign w:val="superscript"/>
        </w:rPr>
        <w:t>17</w:t>
      </w:r>
      <w:r w:rsidRPr="00CC3D56">
        <w:rPr>
          <w:color w:val="000000"/>
        </w:rPr>
        <w:t>fino a quando io verrò per condurvi in una terra come la vostra, terra di frumento e di mosto, terra di pane e di vigne.</w:t>
      </w:r>
    </w:p>
    <w:p w14:paraId="28DC1874" w14:textId="77777777" w:rsidR="00DC1C82" w:rsidRDefault="00DC1C82" w:rsidP="004363BE">
      <w:pPr>
        <w:pStyle w:val="Corpotesto"/>
      </w:pPr>
      <w:r>
        <w:t>Che vuole intendere il gran coppiere dicendo queste parole: fino a quando io verrò per condurvi in una terra come la vostra?</w:t>
      </w:r>
    </w:p>
    <w:p w14:paraId="1EA2D6FC" w14:textId="77777777" w:rsidR="00DC1C82" w:rsidRDefault="00DC1C82" w:rsidP="004363BE">
      <w:pPr>
        <w:pStyle w:val="Corpotesto"/>
      </w:pPr>
      <w:r>
        <w:t>Anche se è terra di frumento e di mosto, terra di pane e di vigne, è ancora la terra di Israele oppure è la terra di altre nazioni ed anche della stessa Assiria?</w:t>
      </w:r>
    </w:p>
    <w:p w14:paraId="681E47E7" w14:textId="77777777" w:rsidR="00DC1C82" w:rsidRDefault="00DC1C82" w:rsidP="004363BE">
      <w:pPr>
        <w:pStyle w:val="Corpotesto"/>
      </w:pPr>
      <w:r>
        <w:t>Si può pensare che il re d’Assiria promette loro una propria terra ma non nella loro terra, bensì in terra stranierà? Promette questa terra in cambio della resa?</w:t>
      </w:r>
    </w:p>
    <w:p w14:paraId="6CB95842" w14:textId="77777777" w:rsidR="00DC1C82" w:rsidRDefault="00DC1C82" w:rsidP="004363BE">
      <w:pPr>
        <w:pStyle w:val="Corpotesto"/>
      </w:pPr>
      <w:r>
        <w:t>Altrimenti senza la resa immediata e incondizionata, per essi rimane solo la morte? Il testo è abbastanza oscuro per poter giungere ad una verità certa.</w:t>
      </w:r>
    </w:p>
    <w:p w14:paraId="1D7BD909" w14:textId="77777777" w:rsidR="00DC1C82" w:rsidRDefault="00DC1C82" w:rsidP="004363BE">
      <w:pPr>
        <w:pStyle w:val="Corpotesto"/>
      </w:pPr>
      <w:r>
        <w:t>Una verità è però certa: il re d’Assiria vuole risparmiarsi l’assedio. Vuole la capitolazione di Gerusalemme senza assedio. Per questo promette vantaggi.</w:t>
      </w:r>
    </w:p>
    <w:p w14:paraId="3341E7E4" w14:textId="77777777" w:rsidR="00DC1C82" w:rsidRDefault="00DC1C82" w:rsidP="004363BE">
      <w:pPr>
        <w:pStyle w:val="Corpotesto"/>
      </w:pPr>
      <w:r>
        <w:t>Li lascerà in vita, li fornirà di terre, ma di certo non nella propria terra. L’idea di una deportazione pacifica, volontaria, non è da escludere.</w:t>
      </w:r>
    </w:p>
    <w:p w14:paraId="0269E375" w14:textId="77777777" w:rsidR="00DC1C82" w:rsidRDefault="00DC1C82" w:rsidP="004363BE">
      <w:pPr>
        <w:pStyle w:val="Corpotesto"/>
      </w:pPr>
      <w:r>
        <w:t xml:space="preserve">Sia il secondo Libro dei Re che il Secondo Libro delle Cronache non offrono una verità certa su queste parole del gran coppiere. </w:t>
      </w:r>
    </w:p>
    <w:p w14:paraId="3347B9E0" w14:textId="77777777" w:rsidR="00DC1C82" w:rsidRPr="0040570D" w:rsidRDefault="00DC1C82" w:rsidP="004363BE">
      <w:pPr>
        <w:pStyle w:val="Corpotesto"/>
        <w:rPr>
          <w:i/>
          <w:iCs/>
          <w:sz w:val="20"/>
        </w:rPr>
      </w:pPr>
      <w:r w:rsidRPr="0040570D">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61B28CF5" w14:textId="77777777" w:rsidR="00DC1C82" w:rsidRPr="0040570D" w:rsidRDefault="00DC1C82" w:rsidP="004363BE">
      <w:pPr>
        <w:pStyle w:val="Corpotesto"/>
        <w:rPr>
          <w:i/>
          <w:iCs/>
          <w:sz w:val="20"/>
        </w:rPr>
      </w:pPr>
      <w:r w:rsidRPr="0040570D">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19D687E5" w14:textId="77777777" w:rsidR="00DC1C82" w:rsidRPr="0040570D" w:rsidRDefault="00DC1C82" w:rsidP="004363BE">
      <w:pPr>
        <w:pStyle w:val="Corpotesto"/>
        <w:rPr>
          <w:i/>
          <w:iCs/>
          <w:sz w:val="20"/>
        </w:rPr>
      </w:pPr>
      <w:r w:rsidRPr="0040570D">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56281D74" w14:textId="77777777" w:rsidR="00DC1C82" w:rsidRPr="0040570D" w:rsidRDefault="00DC1C82" w:rsidP="004363BE">
      <w:pPr>
        <w:pStyle w:val="Corpotesto"/>
        <w:rPr>
          <w:i/>
          <w:iCs/>
          <w:sz w:val="20"/>
        </w:rPr>
      </w:pPr>
      <w:r w:rsidRPr="0040570D">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5BFECCFF" w14:textId="77777777" w:rsidR="00DC1C82" w:rsidRPr="0040570D" w:rsidRDefault="00DC1C82" w:rsidP="004363BE">
      <w:pPr>
        <w:pStyle w:val="Corpotesto"/>
        <w:rPr>
          <w:i/>
          <w:iCs/>
          <w:sz w:val="20"/>
        </w:rPr>
      </w:pPr>
      <w:r w:rsidRPr="0040570D">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590B3504" w14:textId="77777777" w:rsidR="00DC1C82" w:rsidRPr="0040570D" w:rsidRDefault="00DC1C82" w:rsidP="004363BE">
      <w:pPr>
        <w:pStyle w:val="Corpotesto"/>
        <w:rPr>
          <w:i/>
          <w:iCs/>
          <w:sz w:val="20"/>
        </w:rPr>
      </w:pPr>
      <w:r w:rsidRPr="0040570D">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1DFDC740" w14:textId="77777777" w:rsidR="00DC1C82" w:rsidRPr="0040570D" w:rsidRDefault="00DC1C82" w:rsidP="004363BE">
      <w:pPr>
        <w:pStyle w:val="Corpotesto"/>
        <w:rPr>
          <w:i/>
          <w:iCs/>
          <w:sz w:val="20"/>
        </w:rPr>
      </w:pPr>
      <w:r w:rsidRPr="0040570D">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2BD1B233" w14:textId="77777777" w:rsidR="00DC1C82" w:rsidRPr="0040570D" w:rsidRDefault="00DC1C82" w:rsidP="004363BE">
      <w:pPr>
        <w:pStyle w:val="Corpotesto"/>
        <w:rPr>
          <w:i/>
          <w:iCs/>
          <w:sz w:val="20"/>
        </w:rPr>
      </w:pPr>
      <w:r w:rsidRPr="0040570D">
        <w:rPr>
          <w:i/>
          <w:iCs/>
          <w:sz w:val="20"/>
        </w:rPr>
        <w:t>Quelli tacquero e non gli risposero nulla, perché l’ordine del re era: «Non rispondetegli».</w:t>
      </w:r>
    </w:p>
    <w:p w14:paraId="26AE211A" w14:textId="77777777" w:rsidR="00DC1C82" w:rsidRPr="0040570D" w:rsidRDefault="00DC1C82" w:rsidP="004363BE">
      <w:pPr>
        <w:pStyle w:val="Corpotesto"/>
        <w:rPr>
          <w:i/>
          <w:iCs/>
          <w:sz w:val="20"/>
        </w:rPr>
      </w:pPr>
      <w:r w:rsidRPr="0040570D">
        <w:rPr>
          <w:i/>
          <w:iCs/>
          <w:sz w:val="20"/>
        </w:rPr>
        <w:t>Eliakìm, figlio di Chelkia, il maggiordomo, Sebna lo scriba e Iòach, figlio di Asaf, l’archivista, si presentarono a Ezechia con le vesti stracciate e gli riferirono le parole del gran coppiere (2Re 18,1-37).</w:t>
      </w:r>
    </w:p>
    <w:p w14:paraId="01389C5E" w14:textId="77777777" w:rsidR="00DC1C82" w:rsidRPr="0040570D" w:rsidRDefault="00DC1C82" w:rsidP="004363BE">
      <w:pPr>
        <w:pStyle w:val="Corpotesto"/>
        <w:rPr>
          <w:i/>
          <w:iCs/>
          <w:sz w:val="20"/>
        </w:rPr>
      </w:pPr>
      <w:r w:rsidRPr="0040570D">
        <w:rPr>
          <w:i/>
          <w:iCs/>
          <w:sz w:val="20"/>
        </w:rPr>
        <w:t>Dopo questi fatti e queste prove di fedeltà, venne Sennàcherib, re d’Assiria. Penetrato in Giuda, assediò le città fortificate e ordinò di espugnarle. Ezechia vide l’avanzata di Sennàcherib, che si dirigeva verso Gerusalemme per assediarla. Egli decise con i suoi comandanti e con i suoi prodi di ostruire le acque sorgive, che erano fuori della città. Essi l’aiutarono. Si radunò un popolo numeroso per ostruire tutte le sorgenti e il torrente che scorreva attraverso la regione, dicendo: «Perché dovrebbero venire i re d’Assiria e trovare acqua in abbondanza?». Agì da forte: ricostruì tutta la parte diroccata delle mura, vi innalzò torri e al di fuori un altro muro, fortificò il Millo della Città di Davide e preparò armi in abbondanza e scudi. Designò capi militari sopra il popolo; li radunò presso di sé nella piazza della porta della città e così parlò al loro cuore: «Siate forti e coraggiosi! Non temete e non abbattetevi davanti al re d’Assiria e davanti a tutta la moltitudine che l’accompagna, perché con noi c’è uno più grande di quello che è con lui. Con lui c’è un braccio di carne, con noi c’è il Signore, nostro Dio, per aiutarci e per combattere le nostre battaglie». Il popolo rimase rassicurato dalle parole di Ezechia, re di Giuda.</w:t>
      </w:r>
    </w:p>
    <w:p w14:paraId="73D38548" w14:textId="77777777" w:rsidR="00DC1C82" w:rsidRPr="0040570D" w:rsidRDefault="00DC1C82" w:rsidP="004363BE">
      <w:pPr>
        <w:pStyle w:val="Corpotesto"/>
        <w:rPr>
          <w:i/>
          <w:iCs/>
          <w:sz w:val="20"/>
        </w:rPr>
      </w:pPr>
      <w:r w:rsidRPr="0040570D">
        <w:rPr>
          <w:i/>
          <w:iCs/>
          <w:sz w:val="20"/>
        </w:rPr>
        <w:t>In seguito Sennàcherib, re d’Assiria, mandò i suoi servitori a Gerusalemme, mentre egli con tutte le forze assaliva Lachis, per dire a Ezechia, re di Giuda, e a tutti quelli di Giuda che erano a Gerusalemme: «Così parla Sennàcherib, re d’Assiria: “In chi avete fiducia voi, per restare a Gerusalemme assediata? Ezechia non vi inganna forse per farvi morire di fame e di sete quando asserisce: Il Signore, nostro Dio, ci libererà dalle mani del re d’Assiria? Egli non è forse lo stesso Ezechia che ha eliminato le sue alture e i suoi altari, dicendo a Giuda e a Gerusalemme: Vi prostrerete davanti a un solo altare e su di esso soltanto offrirete incenso? Non sapete che cosa abbiamo fatto io e i miei padri a tutti i popoli del mondo? Forse gli dèi delle nazioni del mondo hanno potuto liberare i loro paesi dalla mia mano? Quale, fra tutti gli dèi di quelle nazioni che i miei padri avevano votato allo sterminio, ha potuto liberare il suo popolo dalla mia mano? Potrà il vostro Dio liberarvi dalla mia mano? Ora, non vi inganni Ezechia e non vi seduca in questa maniera! Non credetegli, perché nessun dio di qualsiasi nazione o regno ha potuto liberare il suo popolo dalla mia mano e dalle mani dei miei padri. Nemmeno i vostri dèi vi libereranno dalla mia mano!”».</w:t>
      </w:r>
    </w:p>
    <w:p w14:paraId="14AD11C6" w14:textId="77777777" w:rsidR="00DC1C82" w:rsidRPr="0040570D" w:rsidRDefault="00DC1C82" w:rsidP="004363BE">
      <w:pPr>
        <w:pStyle w:val="Corpotesto"/>
        <w:rPr>
          <w:i/>
          <w:iCs/>
          <w:sz w:val="20"/>
        </w:rPr>
      </w:pPr>
      <w:r w:rsidRPr="0040570D">
        <w:rPr>
          <w:i/>
          <w:iCs/>
          <w:sz w:val="20"/>
        </w:rPr>
        <w:t>Parlarono ancora i suoi servitori contro il Signore Dio e contro Ezechia, suo servo. Sennàcherib aveva scritto anche lettere insultando il Signore, Dio d’Israele, e parlando contro di lui in questi termini: «Come gli dèi delle nazioni del mondo non hanno potuto liberare i loro popoli dalla mia mano, così il Dio di Ezechia non libererà dalla mia mano il suo popolo».</w:t>
      </w:r>
    </w:p>
    <w:p w14:paraId="4E8F8643" w14:textId="77777777" w:rsidR="00DC1C82" w:rsidRPr="0040570D" w:rsidRDefault="00DC1C82" w:rsidP="004363BE">
      <w:pPr>
        <w:pStyle w:val="Corpotesto"/>
        <w:rPr>
          <w:i/>
          <w:iCs/>
          <w:sz w:val="20"/>
        </w:rPr>
      </w:pPr>
      <w:r w:rsidRPr="0040570D">
        <w:rPr>
          <w:i/>
          <w:iCs/>
          <w:sz w:val="20"/>
        </w:rPr>
        <w:t>Gli inviati gridarono a gran voce in giudaico al popolo di Gerusalemme che stava sulle mura, per spaventarlo e atterrirlo al fine di occuparne la città. Essi parlarono del Dio di Gerusalemme come di uno degli dèi degli altri popoli della terra, opera di mani d’uomo.</w:t>
      </w:r>
    </w:p>
    <w:p w14:paraId="731E8E0E" w14:textId="77777777" w:rsidR="00DC1C82" w:rsidRPr="0040570D" w:rsidRDefault="00DC1C82" w:rsidP="004363BE">
      <w:pPr>
        <w:pStyle w:val="Corpotesto"/>
        <w:rPr>
          <w:i/>
          <w:iCs/>
          <w:sz w:val="20"/>
        </w:rPr>
      </w:pPr>
      <w:r w:rsidRPr="0040570D">
        <w:rPr>
          <w:i/>
          <w:iCs/>
          <w:sz w:val="20"/>
        </w:rPr>
        <w:t>Allora il re Ezechia e il profeta Isaia, figlio di Amoz, pregarono a questo riguardo e gridarono al cielo. Il Signore mandò un angelo, che sterminò tutti i soldati valorosi, ogni condottiero e ogni comandante, nel campo del re d’Assiria. Questi se ne tornò, con la vergogna sul volto, nella sua terra. Entrò nel tempio del suo dio, dove alcuni suoi figli, nati dalle sue viscere, l’uccisero di spada. Così il Signore salvò Ezechia e gli abitanti di Gerusalemme dalla mano di Sennàcherib, re d’Assiria, e dalla mano di tutti gli altri e concesse loro tregua alle frontiere. Allora molti portarono offerte al Signore a Gerusalemme e oggetti preziosi a Ezechia, re di Giuda, che dopo queste cose aumentò di prestigio agli occhi di tutte le nazioni.</w:t>
      </w:r>
    </w:p>
    <w:p w14:paraId="763CA77E" w14:textId="77777777" w:rsidR="00DC1C82" w:rsidRPr="0040570D" w:rsidRDefault="00DC1C82" w:rsidP="004363BE">
      <w:pPr>
        <w:pStyle w:val="Corpotesto"/>
        <w:rPr>
          <w:i/>
          <w:iCs/>
          <w:sz w:val="20"/>
        </w:rPr>
      </w:pPr>
      <w:r w:rsidRPr="0040570D">
        <w:rPr>
          <w:i/>
          <w:iCs/>
          <w:sz w:val="20"/>
        </w:rPr>
        <w:t>In quei giorni Ezechia si ammalò mortalmente. Egli pregò il Signore, che l’esaudì e operò un prodigio per lui. Ma Ezechia non corrispose ai benefici a lui concessi, perché il suo cuore si era insuperbito; per questo su di lui, su Giuda e su Gerusalemme si riversò l’ira divina. Tuttavia Ezechia si umiliò della superbia del suo cuore e a lui si associarono gli abitanti di Gerusalemme; per questo l’ira del Signore non si abbatté su di loro, durante i giorni di Ezechia.</w:t>
      </w:r>
    </w:p>
    <w:p w14:paraId="0FF28915" w14:textId="77777777" w:rsidR="00DC1C82" w:rsidRPr="0040570D" w:rsidRDefault="00DC1C82" w:rsidP="004363BE">
      <w:pPr>
        <w:pStyle w:val="Corpotesto"/>
        <w:rPr>
          <w:i/>
          <w:iCs/>
          <w:sz w:val="20"/>
        </w:rPr>
      </w:pPr>
      <w:r w:rsidRPr="0040570D">
        <w:rPr>
          <w:i/>
          <w:iCs/>
          <w:sz w:val="20"/>
        </w:rPr>
        <w:t>Ezechia ebbe ricchezze e gloria in abbondanza. Egli si costruì depositi per l’argento, l’oro, le pietre preziose, gli aromi, gli scudi e per qualsiasi cosa preziosa, magazzini per i prodotti del grano, del mosto e dell’olio, stalle per ogni genere di bestiame, ovili per le pecore. Si edificò città; ebbe molto bestiame minuto e grosso, perché Dio gli aveva concesso beni molto grandi.</w:t>
      </w:r>
    </w:p>
    <w:p w14:paraId="6681AB4A" w14:textId="77777777" w:rsidR="00DC1C82" w:rsidRPr="0040570D" w:rsidRDefault="00DC1C82" w:rsidP="004363BE">
      <w:pPr>
        <w:pStyle w:val="Corpotesto"/>
        <w:rPr>
          <w:i/>
          <w:iCs/>
          <w:sz w:val="20"/>
        </w:rPr>
      </w:pPr>
      <w:r w:rsidRPr="0040570D">
        <w:rPr>
          <w:i/>
          <w:iCs/>
          <w:sz w:val="20"/>
        </w:rPr>
        <w:t>Ezechia chiuse l’apertura superiore delle acque del Ghicon, convogliandole in basso verso il lato occidentale della Città di Davide. Ezechia riuscì in ogni sua impresa. Ma quando i capi di Babilonia gli inviarono messaggeri per informarsi sul prodigio avvenuto nel paese, Dio l’abbandonò per metterlo alla prova e conoscerne completamente il cuore.</w:t>
      </w:r>
    </w:p>
    <w:p w14:paraId="17952CB9" w14:textId="77777777" w:rsidR="00DC1C82" w:rsidRPr="0040570D" w:rsidRDefault="00DC1C82" w:rsidP="004363BE">
      <w:pPr>
        <w:pStyle w:val="Corpotesto"/>
        <w:rPr>
          <w:i/>
          <w:iCs/>
          <w:sz w:val="20"/>
        </w:rPr>
      </w:pPr>
      <w:r w:rsidRPr="0040570D">
        <w:rPr>
          <w:i/>
          <w:iCs/>
          <w:sz w:val="20"/>
        </w:rPr>
        <w:t>Le altre gesta di Ezechia e le sue opere di pietà sono descritte nella visione del profeta Isaia, figlio di Amoz, nel libro dei re di Giuda e d’Israele. Ezechia si addormentò con i suoi padri e lo seppellirono nella salita dei sepolcri dei figli di Davide. Alla sua morte gli resero omaggio tutto Giuda e gli abitanti di Gerusalemme. Al suo posto divenne re suo figlio Manasse (2Cr 32,1-33).</w:t>
      </w:r>
    </w:p>
    <w:p w14:paraId="50E16BD4" w14:textId="77777777" w:rsidR="00DC1C82" w:rsidRDefault="00DC1C82" w:rsidP="004363BE">
      <w:pPr>
        <w:pStyle w:val="Corpotesto"/>
      </w:pPr>
      <w:r>
        <w:t>L’incertezza del testo rimane. Una verità però emerge e si fa strada. Il re d’Assiria promette la salvezza della loro vita in cambio della resa.</w:t>
      </w:r>
    </w:p>
    <w:p w14:paraId="72F28DD0" w14:textId="77777777" w:rsidR="00DC1C82" w:rsidRDefault="00DC1C82" w:rsidP="008B5DC0">
      <w:pPr>
        <w:pStyle w:val="Corpodeltesto2"/>
        <w:rPr>
          <w:color w:val="000000"/>
        </w:rPr>
      </w:pPr>
      <w:r w:rsidRPr="00CC3D56">
        <w:rPr>
          <w:color w:val="000000"/>
          <w:position w:val="6"/>
          <w:vertAlign w:val="superscript"/>
        </w:rPr>
        <w:t>18</w:t>
      </w:r>
      <w:r w:rsidRPr="00CC3D56">
        <w:rPr>
          <w:color w:val="000000"/>
        </w:rPr>
        <w:t>Non vi inganni Ezechia dicendo: Il Signore ci libererà! Forse gli dèi delle nazioni sono riusciti a liberare ognuno la propria terra dalla mano del re d’Assiria?</w:t>
      </w:r>
    </w:p>
    <w:p w14:paraId="5E3750AF" w14:textId="77777777" w:rsidR="00DC1C82" w:rsidRDefault="00DC1C82" w:rsidP="004363BE">
      <w:pPr>
        <w:pStyle w:val="Corpotesto"/>
      </w:pPr>
      <w:r>
        <w:t>Ora il re d’Assiria proclama la sua grandezza. Lui è più grande di tutti gli dèi delle nazioni, infatti nessun dio ha liberato il suo popolo.</w:t>
      </w:r>
    </w:p>
    <w:p w14:paraId="0B1F279D" w14:textId="77777777" w:rsidR="00DC1C82" w:rsidRDefault="00DC1C82" w:rsidP="004363BE">
      <w:pPr>
        <w:pStyle w:val="Corpotesto"/>
      </w:pPr>
      <w:r>
        <w:t>Non vi inganni dicendo: Il Signore ci libererà! Forse gli dèi delle nazioni sono riusciti a liberare ognuno la propria terra dalla mano del re d’Assiria?</w:t>
      </w:r>
    </w:p>
    <w:p w14:paraId="453F63F0" w14:textId="77777777" w:rsidR="00DC1C82" w:rsidRDefault="00DC1C82" w:rsidP="004363BE">
      <w:pPr>
        <w:pStyle w:val="Corpotesto"/>
      </w:pPr>
      <w:r>
        <w:t>Attualmente, in quest’ora storica, il più grande di tutti i re della terra e di tutti gli dèi delle nazioni, è il re d’Assiria. Nessuno potrà sfuggire al suo volere.</w:t>
      </w:r>
    </w:p>
    <w:p w14:paraId="2BE9C6FB" w14:textId="77777777" w:rsidR="00DC1C82" w:rsidRDefault="00DC1C82" w:rsidP="004363BE">
      <w:pPr>
        <w:pStyle w:val="Corpotesto"/>
      </w:pPr>
      <w:r>
        <w:t>Se Ezechia dice il contrario, lui inganna il suo popolo. È smentito dalla storia. Questa attesta che nessuno è più grande del re d’Assiria.</w:t>
      </w:r>
    </w:p>
    <w:p w14:paraId="42834807" w14:textId="77777777" w:rsidR="00DC1C82" w:rsidRDefault="00DC1C82" w:rsidP="004363BE">
      <w:pPr>
        <w:pStyle w:val="Corpotesto"/>
      </w:pPr>
      <w:r>
        <w:t>È questa la fede: nonostante ogni attestazione e ogni testimonianza offerta dalla storia, si deve credere che Dio è infinitamente oltre ogni storia.</w:t>
      </w:r>
    </w:p>
    <w:p w14:paraId="416EFAE7" w14:textId="77777777" w:rsidR="00DC1C82" w:rsidRDefault="00DC1C82" w:rsidP="004363BE">
      <w:pPr>
        <w:pStyle w:val="Corpotesto"/>
      </w:pPr>
      <w:r>
        <w:t>Tutta la storia può dirci il contrario. Tutto l’universo manifestarci cose differenti. La fede deve essere oltre tutta la storia, tutto l’universo, tutto il visibile sempre.</w:t>
      </w:r>
    </w:p>
    <w:p w14:paraId="599C38E6" w14:textId="77777777" w:rsidR="00DC1C82" w:rsidRDefault="00DC1C82" w:rsidP="004363BE">
      <w:pPr>
        <w:pStyle w:val="Corpotesto"/>
      </w:pPr>
      <w:r>
        <w:t>La fede ci deve insegnare che al Signore basta un attimo per capovolgere l’intero universo e tutto il sistema degli astri nei cieli.</w:t>
      </w:r>
    </w:p>
    <w:p w14:paraId="593FA63F" w14:textId="77777777" w:rsidR="00DC1C82" w:rsidRDefault="00DC1C82" w:rsidP="004363BE">
      <w:pPr>
        <w:pStyle w:val="Corpotesto"/>
      </w:pPr>
      <w:r>
        <w:t>Al Signore è bastata una sola donna, Giuditta, per mettere in fuga l’esercito più agguerrito e potente del mondo. Una sola piccola, umile, donna.</w:t>
      </w:r>
    </w:p>
    <w:p w14:paraId="79D99ECB" w14:textId="77777777" w:rsidR="00DC1C82" w:rsidRPr="001346AE" w:rsidRDefault="00DC1C82" w:rsidP="004363BE">
      <w:pPr>
        <w:pStyle w:val="Corpotesto"/>
        <w:rPr>
          <w:i/>
          <w:iCs/>
          <w:sz w:val="20"/>
        </w:rPr>
      </w:pPr>
      <w:r w:rsidRPr="001346AE">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2CADBEC5" w14:textId="77777777" w:rsidR="00DC1C82" w:rsidRPr="001346AE" w:rsidRDefault="00DC1C82" w:rsidP="004363BE">
      <w:pPr>
        <w:pStyle w:val="Corpotesto"/>
        <w:rPr>
          <w:i/>
          <w:iCs/>
          <w:sz w:val="20"/>
        </w:rPr>
      </w:pPr>
      <w:r w:rsidRPr="001346AE">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207C4A22" w14:textId="77777777" w:rsidR="00DC1C82" w:rsidRPr="001346AE" w:rsidRDefault="00DC1C82" w:rsidP="004363BE">
      <w:pPr>
        <w:pStyle w:val="Corpotesto"/>
        <w:rPr>
          <w:i/>
          <w:iCs/>
          <w:sz w:val="20"/>
        </w:rPr>
      </w:pPr>
      <w:r w:rsidRPr="001346AE">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5B34C787" w14:textId="77777777" w:rsidR="00DC1C82" w:rsidRPr="001346AE" w:rsidRDefault="00DC1C82" w:rsidP="004363BE">
      <w:pPr>
        <w:pStyle w:val="Corpotesto"/>
        <w:rPr>
          <w:i/>
          <w:iCs/>
          <w:sz w:val="20"/>
        </w:rPr>
      </w:pPr>
      <w:r w:rsidRPr="001346AE">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12D76355" w14:textId="77777777" w:rsidR="00DC1C82" w:rsidRPr="001346AE" w:rsidRDefault="00DC1C82" w:rsidP="004363BE">
      <w:pPr>
        <w:pStyle w:val="Corpotesto"/>
        <w:rPr>
          <w:i/>
          <w:iCs/>
          <w:sz w:val="20"/>
        </w:rPr>
      </w:pPr>
      <w:r w:rsidRPr="001346AE">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C0A6CD2" w14:textId="77777777" w:rsidR="00DC1C82" w:rsidRPr="001346AE" w:rsidRDefault="00DC1C82" w:rsidP="004363BE">
      <w:pPr>
        <w:pStyle w:val="Corpotesto"/>
        <w:rPr>
          <w:i/>
          <w:iCs/>
          <w:sz w:val="20"/>
        </w:rPr>
      </w:pPr>
      <w:r w:rsidRPr="001346AE">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66FDB64A" w14:textId="77777777" w:rsidR="00DC1C82" w:rsidRPr="001346AE" w:rsidRDefault="00DC1C82" w:rsidP="004363BE">
      <w:pPr>
        <w:pStyle w:val="Corpotesto"/>
        <w:rPr>
          <w:i/>
          <w:iCs/>
          <w:sz w:val="20"/>
        </w:rPr>
      </w:pPr>
      <w:r w:rsidRPr="001346AE">
        <w:rPr>
          <w:i/>
          <w:iCs/>
          <w:sz w:val="20"/>
        </w:rPr>
        <w:t>Giuditta gridò da lontano al corpo di guardia delle porte: «Aprite, aprite subito la porta: è con noi Dio, il nostro Dio, per esercitare ancora la sua forza in Israele e la sua potenza contro i nemici, come ha fatto oggi».</w:t>
      </w:r>
    </w:p>
    <w:p w14:paraId="2E47146B" w14:textId="77777777" w:rsidR="00DC1C82" w:rsidRPr="001346AE" w:rsidRDefault="00DC1C82" w:rsidP="004363BE">
      <w:pPr>
        <w:pStyle w:val="Corpotesto"/>
        <w:rPr>
          <w:i/>
          <w:iCs/>
          <w:sz w:val="20"/>
        </w:rPr>
      </w:pPr>
      <w:r w:rsidRPr="001346AE">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77E7170C" w14:textId="77777777" w:rsidR="00DC1C82" w:rsidRPr="001346AE" w:rsidRDefault="00DC1C82" w:rsidP="004363BE">
      <w:pPr>
        <w:pStyle w:val="Corpotesto"/>
        <w:rPr>
          <w:i/>
          <w:iCs/>
          <w:sz w:val="20"/>
        </w:rPr>
      </w:pPr>
      <w:r w:rsidRPr="001346AE">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76C20D1" w14:textId="77777777" w:rsidR="00DC1C82" w:rsidRPr="001346AE" w:rsidRDefault="00DC1C82" w:rsidP="004363BE">
      <w:pPr>
        <w:pStyle w:val="Corpotesto"/>
        <w:rPr>
          <w:i/>
          <w:iCs/>
          <w:sz w:val="20"/>
        </w:rPr>
      </w:pPr>
      <w:r w:rsidRPr="001346AE">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0A33DCB4" w14:textId="77777777" w:rsidR="00DC1C82" w:rsidRPr="001346AE" w:rsidRDefault="00DC1C82" w:rsidP="004363BE">
      <w:pPr>
        <w:pStyle w:val="Corpotesto"/>
        <w:rPr>
          <w:i/>
          <w:iCs/>
          <w:sz w:val="20"/>
        </w:rPr>
      </w:pPr>
      <w:r w:rsidRPr="001346AE">
        <w:rPr>
          <w:i/>
          <w:iCs/>
          <w:sz w:val="20"/>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02A692BA" w14:textId="77777777" w:rsidR="00DC1C82" w:rsidRPr="001346AE" w:rsidRDefault="00DC1C82" w:rsidP="004363BE">
      <w:pPr>
        <w:pStyle w:val="Corpotesto"/>
        <w:rPr>
          <w:i/>
          <w:iCs/>
          <w:sz w:val="20"/>
        </w:rPr>
      </w:pPr>
      <w:r w:rsidRPr="001346AE">
        <w:rPr>
          <w:i/>
          <w:iCs/>
          <w:sz w:val="20"/>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4B5798ED" w14:textId="77777777" w:rsidR="00DC1C82" w:rsidRPr="001346AE" w:rsidRDefault="00DC1C82" w:rsidP="004363BE">
      <w:pPr>
        <w:pStyle w:val="Corpotesto"/>
        <w:rPr>
          <w:i/>
          <w:iCs/>
          <w:sz w:val="20"/>
        </w:rPr>
      </w:pPr>
      <w:r w:rsidRPr="001346AE">
        <w:rPr>
          <w:i/>
          <w:iCs/>
          <w:sz w:val="20"/>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7A928E25" w14:textId="77777777" w:rsidR="00DC1C82" w:rsidRPr="001346AE" w:rsidRDefault="00DC1C82" w:rsidP="004363BE">
      <w:pPr>
        <w:pStyle w:val="Corpotesto"/>
        <w:rPr>
          <w:i/>
          <w:iCs/>
          <w:sz w:val="20"/>
        </w:rPr>
      </w:pPr>
      <w:r w:rsidRPr="001346AE">
        <w:rPr>
          <w:i/>
          <w:iCs/>
          <w:sz w:val="20"/>
        </w:rPr>
        <w:t xml:space="preserve">I comandanti dell’esercito assiro, appena udirono questo annuncio, si stracciarono i mantelli e rimasero terribilmente sconvolti nel loro animo; entro l’accampamento si elevarono altissime le loro grida e le urla di dolore (Gdt 14,1-19). </w:t>
      </w:r>
    </w:p>
    <w:p w14:paraId="63640E4F" w14:textId="77777777" w:rsidR="00DC1C82" w:rsidRPr="001346AE" w:rsidRDefault="00DC1C82" w:rsidP="004363BE">
      <w:pPr>
        <w:pStyle w:val="Corpotesto"/>
        <w:rPr>
          <w:i/>
          <w:iCs/>
          <w:sz w:val="20"/>
        </w:rPr>
      </w:pPr>
      <w:r w:rsidRPr="001346AE">
        <w:rPr>
          <w:i/>
          <w:iCs/>
          <w:sz w:val="20"/>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1085EA0F" w14:textId="77777777" w:rsidR="00DC1C82" w:rsidRPr="001346AE" w:rsidRDefault="00DC1C82" w:rsidP="004363BE">
      <w:pPr>
        <w:pStyle w:val="Corpotesto"/>
        <w:rPr>
          <w:i/>
          <w:iCs/>
          <w:sz w:val="20"/>
        </w:rPr>
      </w:pPr>
      <w:r w:rsidRPr="001346AE">
        <w:rPr>
          <w:i/>
          <w:iCs/>
          <w:sz w:val="20"/>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7C70F080" w14:textId="77777777" w:rsidR="00DC1C82" w:rsidRPr="001346AE" w:rsidRDefault="00DC1C82" w:rsidP="004363BE">
      <w:pPr>
        <w:pStyle w:val="Corpotesto"/>
        <w:rPr>
          <w:i/>
          <w:iCs/>
          <w:sz w:val="20"/>
        </w:rPr>
      </w:pPr>
      <w:r w:rsidRPr="001346AE">
        <w:rPr>
          <w:i/>
          <w:iCs/>
          <w:sz w:val="20"/>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13C76167" w14:textId="77777777" w:rsidR="00DC1C82" w:rsidRPr="001346AE" w:rsidRDefault="00DC1C82" w:rsidP="004363BE">
      <w:pPr>
        <w:pStyle w:val="Corpotesto"/>
        <w:rPr>
          <w:i/>
          <w:iCs/>
          <w:sz w:val="20"/>
        </w:rPr>
      </w:pPr>
      <w:r w:rsidRPr="001346AE">
        <w:rPr>
          <w:i/>
          <w:iCs/>
          <w:sz w:val="20"/>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62F06C7B" w14:textId="77777777" w:rsidR="00DC1C82" w:rsidRPr="001346AE" w:rsidRDefault="00DC1C82" w:rsidP="004363BE">
      <w:pPr>
        <w:pStyle w:val="Corpotesto"/>
        <w:rPr>
          <w:i/>
          <w:iCs/>
          <w:sz w:val="20"/>
        </w:rPr>
      </w:pPr>
      <w:r w:rsidRPr="001346AE">
        <w:rPr>
          <w:i/>
          <w:iCs/>
          <w:sz w:val="20"/>
        </w:rPr>
        <w:t xml:space="preserve">Allora Giuditta intonò questo canto di riconoscenza in mezzo a tutto Israele e tutto il popolo accompagnava a gran voce questa lode (Gdt 15,1-14). </w:t>
      </w:r>
    </w:p>
    <w:p w14:paraId="3C7E9023" w14:textId="77777777" w:rsidR="00DC1C82" w:rsidRDefault="00DC1C82" w:rsidP="004363BE">
      <w:pPr>
        <w:pStyle w:val="Corpotesto"/>
      </w:pPr>
      <w:r>
        <w:t>In un istante l’uomo è nella grandezza, nella magnificenza, nella gloria. In un istante è nella miseria, nella piccolezza, nella sconfitta, nella morte.</w:t>
      </w:r>
    </w:p>
    <w:p w14:paraId="5E6C664E" w14:textId="77777777" w:rsidR="00DC1C82" w:rsidRDefault="00DC1C82" w:rsidP="004363BE">
      <w:pPr>
        <w:pStyle w:val="Corpotesto"/>
      </w:pPr>
      <w:r>
        <w:t xml:space="preserve">Ora a Ezechia, al popolo, ai soldati è necessaria questa fede. Il re d’Assiria viene con la sua arroganza e idolatria. Ezechia deve rispondere con la fede. </w:t>
      </w:r>
    </w:p>
    <w:p w14:paraId="7F9DA522" w14:textId="77777777" w:rsidR="00DC1C82" w:rsidRDefault="00DC1C82" w:rsidP="008B5DC0">
      <w:pPr>
        <w:pStyle w:val="Corpodeltesto2"/>
        <w:rPr>
          <w:color w:val="000000"/>
        </w:rPr>
      </w:pPr>
      <w:r w:rsidRPr="00CC3D56">
        <w:rPr>
          <w:color w:val="000000"/>
          <w:position w:val="6"/>
          <w:vertAlign w:val="superscript"/>
        </w:rPr>
        <w:t>19</w:t>
      </w:r>
      <w:r w:rsidRPr="00CC3D56">
        <w:rPr>
          <w:color w:val="000000"/>
        </w:rPr>
        <w:t>Dove sono gli dèi di Camat e di Arpad? Dove sono gli dèi di Sefarvàim? Hanno forse liberato Samaria dalla mia mano?</w:t>
      </w:r>
    </w:p>
    <w:p w14:paraId="5DD511A5" w14:textId="77777777" w:rsidR="00DC1C82" w:rsidRDefault="00DC1C82" w:rsidP="004363BE">
      <w:pPr>
        <w:pStyle w:val="Corpotesto"/>
      </w:pPr>
      <w:r>
        <w:t>Ecco come il re d’Assiria manifesta la sua empietà: Dove sono gli dèi di Camat e di Arpad? Dove sono gli dèi dei Sefarvàim? Essi non esistono.</w:t>
      </w:r>
    </w:p>
    <w:p w14:paraId="5212D05D" w14:textId="77777777" w:rsidR="00DC1C82" w:rsidRDefault="00DC1C82" w:rsidP="004363BE">
      <w:pPr>
        <w:pStyle w:val="Corpotesto"/>
      </w:pPr>
      <w:r>
        <w:t>Gli dèi di Samaria l’hanno forse liberata dalla mia mano? Ezechia può consultare la storia recente, saprà che nessuno è superiore al re d’Assiria.</w:t>
      </w:r>
    </w:p>
    <w:p w14:paraId="36D06F6E" w14:textId="77777777" w:rsidR="00DC1C82" w:rsidRDefault="00DC1C82" w:rsidP="004363BE">
      <w:pPr>
        <w:pStyle w:val="Corpotesto"/>
      </w:pPr>
      <w:r>
        <w:t>Ma è proprio questa la fede: andare sempre oltre la storia. Se si guarda la storia, si cade dalla fede, perché la fede è sguardo sempre oltre la storia.</w:t>
      </w:r>
    </w:p>
    <w:p w14:paraId="754F9B29" w14:textId="77777777" w:rsidR="00DC1C82" w:rsidRDefault="00DC1C82" w:rsidP="004363BE">
      <w:pPr>
        <w:pStyle w:val="Corpotesto"/>
      </w:pPr>
      <w:r>
        <w:t>Questa stupenda verità la insegna la Lettera agli Ebrei. Cosa è la fede per l’autore di questa Lettera? È sempre uno sguardo da Dio e mai dalla storia.</w:t>
      </w:r>
    </w:p>
    <w:p w14:paraId="0A0069AF" w14:textId="77777777" w:rsidR="00DC1C82" w:rsidRPr="005366E3" w:rsidRDefault="00DC1C82" w:rsidP="004363BE">
      <w:pPr>
        <w:pStyle w:val="Corpotesto"/>
        <w:rPr>
          <w:i/>
          <w:iCs/>
          <w:sz w:val="20"/>
        </w:rPr>
      </w:pPr>
      <w:r w:rsidRPr="005366E3">
        <w:rPr>
          <w:i/>
          <w:iCs/>
          <w:sz w:val="20"/>
        </w:rPr>
        <w:t>La fede è fondamento di ciò che si spera e prova di ciò che non si vede. Per questa fede i nostri antenati sono stati approvati da Dio.</w:t>
      </w:r>
    </w:p>
    <w:p w14:paraId="4CE326BB" w14:textId="77777777" w:rsidR="00DC1C82" w:rsidRPr="005366E3" w:rsidRDefault="00DC1C82" w:rsidP="004363BE">
      <w:pPr>
        <w:pStyle w:val="Corpotesto"/>
        <w:rPr>
          <w:i/>
          <w:iCs/>
          <w:sz w:val="20"/>
        </w:rPr>
      </w:pPr>
      <w:r w:rsidRPr="005366E3">
        <w:rPr>
          <w:i/>
          <w:iCs/>
          <w:sz w:val="20"/>
        </w:rPr>
        <w:t>Per fede, noi sappiamo che i mondi furono formati dalla parola di Dio, sicché dall’invisibile ha preso origine il mondo visibile.</w:t>
      </w:r>
    </w:p>
    <w:p w14:paraId="4151AAB3" w14:textId="77777777" w:rsidR="00DC1C82" w:rsidRPr="005366E3" w:rsidRDefault="00DC1C82" w:rsidP="004363BE">
      <w:pPr>
        <w:pStyle w:val="Corpotesto"/>
        <w:rPr>
          <w:i/>
          <w:iCs/>
          <w:sz w:val="20"/>
        </w:rPr>
      </w:pPr>
      <w:r w:rsidRPr="005366E3">
        <w:rPr>
          <w:i/>
          <w:iCs/>
          <w:sz w:val="20"/>
        </w:rPr>
        <w:t>Per fede, Abele offrì a Dio un sacrificio migliore di quello di Caino e in base ad essa fu dichiarato giusto, avendo Dio attestato di gradire i suoi doni; per essa, benché morto, parla ancora.</w:t>
      </w:r>
    </w:p>
    <w:p w14:paraId="750E7BE7" w14:textId="77777777" w:rsidR="00DC1C82" w:rsidRPr="005366E3" w:rsidRDefault="00DC1C82" w:rsidP="004363BE">
      <w:pPr>
        <w:pStyle w:val="Corpotesto"/>
        <w:rPr>
          <w:i/>
          <w:iCs/>
          <w:sz w:val="20"/>
        </w:rPr>
      </w:pPr>
      <w:r w:rsidRPr="005366E3">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7B435D1" w14:textId="77777777" w:rsidR="00DC1C82" w:rsidRPr="005366E3" w:rsidRDefault="00DC1C82" w:rsidP="004363BE">
      <w:pPr>
        <w:pStyle w:val="Corpotesto"/>
        <w:rPr>
          <w:i/>
          <w:iCs/>
          <w:sz w:val="20"/>
        </w:rPr>
      </w:pPr>
      <w:r w:rsidRPr="005366E3">
        <w:rPr>
          <w:i/>
          <w:iCs/>
          <w:sz w:val="20"/>
        </w:rPr>
        <w:t>Per fede, Noè, avvertito di cose che ancora non si vedevano, preso da sacro timore, costruì un’arca per la salvezza della sua famiglia; e per questa fede condannò il mondo e ricevette in eredità la giustizia secondo la fede.</w:t>
      </w:r>
    </w:p>
    <w:p w14:paraId="67817827" w14:textId="77777777" w:rsidR="00DC1C82" w:rsidRPr="005366E3" w:rsidRDefault="00DC1C82" w:rsidP="004363BE">
      <w:pPr>
        <w:pStyle w:val="Corpotesto"/>
        <w:rPr>
          <w:i/>
          <w:iCs/>
          <w:sz w:val="20"/>
        </w:rPr>
      </w:pPr>
      <w:r w:rsidRPr="005366E3">
        <w:rPr>
          <w:i/>
          <w:iCs/>
          <w:sz w:val="20"/>
        </w:rPr>
        <w:t>Per fede, Abramo, chiamato da Dio, obbedì partendo per un luogo che doveva ricevere in eredità, e partì senza sapere dove andava.</w:t>
      </w:r>
    </w:p>
    <w:p w14:paraId="6CEB5937" w14:textId="77777777" w:rsidR="00DC1C82" w:rsidRPr="005366E3" w:rsidRDefault="00DC1C82" w:rsidP="004363BE">
      <w:pPr>
        <w:pStyle w:val="Corpotesto"/>
        <w:rPr>
          <w:i/>
          <w:iCs/>
          <w:sz w:val="20"/>
        </w:rPr>
      </w:pPr>
      <w:r w:rsidRPr="005366E3">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BCA8626" w14:textId="77777777" w:rsidR="00DC1C82" w:rsidRPr="005366E3" w:rsidRDefault="00DC1C82" w:rsidP="004363BE">
      <w:pPr>
        <w:pStyle w:val="Corpotesto"/>
        <w:rPr>
          <w:i/>
          <w:iCs/>
          <w:sz w:val="20"/>
        </w:rPr>
      </w:pPr>
      <w:r w:rsidRPr="005366E3">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3891A53" w14:textId="77777777" w:rsidR="00DC1C82" w:rsidRPr="005366E3" w:rsidRDefault="00DC1C82" w:rsidP="004363BE">
      <w:pPr>
        <w:pStyle w:val="Corpotesto"/>
        <w:rPr>
          <w:i/>
          <w:iCs/>
          <w:sz w:val="20"/>
        </w:rPr>
      </w:pPr>
      <w:r w:rsidRPr="005366E3">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DC3B6AB" w14:textId="77777777" w:rsidR="00DC1C82" w:rsidRPr="005366E3" w:rsidRDefault="00DC1C82" w:rsidP="004363BE">
      <w:pPr>
        <w:pStyle w:val="Corpotesto"/>
        <w:rPr>
          <w:i/>
          <w:iCs/>
          <w:sz w:val="20"/>
        </w:rPr>
      </w:pPr>
      <w:r w:rsidRPr="005366E3">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843BA20" w14:textId="77777777" w:rsidR="00DC1C82" w:rsidRPr="005366E3" w:rsidRDefault="00DC1C82" w:rsidP="004363BE">
      <w:pPr>
        <w:pStyle w:val="Corpotesto"/>
        <w:rPr>
          <w:i/>
          <w:iCs/>
          <w:sz w:val="20"/>
        </w:rPr>
      </w:pPr>
      <w:r w:rsidRPr="005366E3">
        <w:rPr>
          <w:i/>
          <w:iCs/>
          <w:sz w:val="20"/>
        </w:rPr>
        <w:t>Per fede, Isacco benedisse Giacobbe ed Esaù anche in vista di beni futuri.</w:t>
      </w:r>
    </w:p>
    <w:p w14:paraId="39484F24" w14:textId="77777777" w:rsidR="00DC1C82" w:rsidRPr="005366E3" w:rsidRDefault="00DC1C82" w:rsidP="004363BE">
      <w:pPr>
        <w:pStyle w:val="Corpotesto"/>
        <w:rPr>
          <w:i/>
          <w:iCs/>
          <w:sz w:val="20"/>
        </w:rPr>
      </w:pPr>
      <w:r w:rsidRPr="005366E3">
        <w:rPr>
          <w:i/>
          <w:iCs/>
          <w:sz w:val="20"/>
        </w:rPr>
        <w:t>Per fede, Giacobbe, morente, benedisse ciascuno dei figli di Giuseppe e si prostrò, appoggiandosi sull’estremità del bastone.</w:t>
      </w:r>
    </w:p>
    <w:p w14:paraId="2610F90A" w14:textId="77777777" w:rsidR="00DC1C82" w:rsidRPr="005366E3" w:rsidRDefault="00DC1C82" w:rsidP="004363BE">
      <w:pPr>
        <w:pStyle w:val="Corpotesto"/>
        <w:rPr>
          <w:i/>
          <w:iCs/>
          <w:sz w:val="20"/>
        </w:rPr>
      </w:pPr>
      <w:r w:rsidRPr="005366E3">
        <w:rPr>
          <w:i/>
          <w:iCs/>
          <w:sz w:val="20"/>
        </w:rPr>
        <w:t>Per fede, Giuseppe, alla fine della vita, si ricordò dell’esodo dei figli d’Israele e diede disposizioni circa le proprie ossa.</w:t>
      </w:r>
    </w:p>
    <w:p w14:paraId="742EA9C1" w14:textId="77777777" w:rsidR="00DC1C82" w:rsidRPr="005366E3" w:rsidRDefault="00DC1C82" w:rsidP="004363BE">
      <w:pPr>
        <w:pStyle w:val="Corpotesto"/>
        <w:rPr>
          <w:i/>
          <w:iCs/>
          <w:sz w:val="20"/>
        </w:rPr>
      </w:pPr>
      <w:r w:rsidRPr="005366E3">
        <w:rPr>
          <w:i/>
          <w:iCs/>
          <w:sz w:val="20"/>
        </w:rPr>
        <w:t>Per fede, Mosè, appena nato, fu tenuto nascosto per tre mesi dai suoi genitori, perché videro che il bambino era bello; e non ebbero paura dell’editto del re.</w:t>
      </w:r>
    </w:p>
    <w:p w14:paraId="3D334900" w14:textId="77777777" w:rsidR="00DC1C82" w:rsidRPr="005366E3" w:rsidRDefault="00DC1C82" w:rsidP="004363BE">
      <w:pPr>
        <w:pStyle w:val="Corpotesto"/>
        <w:rPr>
          <w:i/>
          <w:iCs/>
          <w:sz w:val="20"/>
        </w:rPr>
      </w:pPr>
      <w:r w:rsidRPr="005366E3">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3845073" w14:textId="77777777" w:rsidR="00DC1C82" w:rsidRPr="005366E3" w:rsidRDefault="00DC1C82" w:rsidP="004363BE">
      <w:pPr>
        <w:pStyle w:val="Corpotesto"/>
        <w:rPr>
          <w:i/>
          <w:iCs/>
          <w:sz w:val="20"/>
        </w:rPr>
      </w:pPr>
      <w:r w:rsidRPr="005366E3">
        <w:rPr>
          <w:i/>
          <w:iCs/>
          <w:sz w:val="20"/>
        </w:rPr>
        <w:t>Per fede, egli lasciò l’Egitto, senza temere l’ira del re; infatti rimase saldo, come se vedesse l’invisibile.</w:t>
      </w:r>
    </w:p>
    <w:p w14:paraId="360F489C" w14:textId="77777777" w:rsidR="00DC1C82" w:rsidRPr="005366E3" w:rsidRDefault="00DC1C82" w:rsidP="004363BE">
      <w:pPr>
        <w:pStyle w:val="Corpotesto"/>
        <w:rPr>
          <w:i/>
          <w:iCs/>
          <w:sz w:val="20"/>
        </w:rPr>
      </w:pPr>
      <w:r w:rsidRPr="005366E3">
        <w:rPr>
          <w:i/>
          <w:iCs/>
          <w:sz w:val="20"/>
        </w:rPr>
        <w:t>Per fede, egli celebrò la Pasqua e fece l’aspersione del sangue, perché colui che sterminava i primogeniti non toccasse quelli degli Israeliti.</w:t>
      </w:r>
    </w:p>
    <w:p w14:paraId="036153D4" w14:textId="77777777" w:rsidR="00DC1C82" w:rsidRPr="005366E3" w:rsidRDefault="00DC1C82" w:rsidP="004363BE">
      <w:pPr>
        <w:pStyle w:val="Corpotesto"/>
        <w:rPr>
          <w:i/>
          <w:iCs/>
          <w:sz w:val="20"/>
        </w:rPr>
      </w:pPr>
      <w:r w:rsidRPr="005366E3">
        <w:rPr>
          <w:i/>
          <w:iCs/>
          <w:sz w:val="20"/>
        </w:rPr>
        <w:t>Per fede, essi passarono il Mar Rosso come fosse terra asciutta. Quando gli Egiziani tentarono di farlo, vi furono inghiottiti.</w:t>
      </w:r>
    </w:p>
    <w:p w14:paraId="47D9A69C" w14:textId="77777777" w:rsidR="00DC1C82" w:rsidRPr="005366E3" w:rsidRDefault="00DC1C82" w:rsidP="004363BE">
      <w:pPr>
        <w:pStyle w:val="Corpotesto"/>
        <w:rPr>
          <w:i/>
          <w:iCs/>
          <w:sz w:val="20"/>
        </w:rPr>
      </w:pPr>
      <w:r w:rsidRPr="005366E3">
        <w:rPr>
          <w:i/>
          <w:iCs/>
          <w:sz w:val="20"/>
        </w:rPr>
        <w:t>Per fede, caddero le mura di Gerico, dopo che ne avevano fatto il giro per sette giorni.</w:t>
      </w:r>
    </w:p>
    <w:p w14:paraId="03D98A2A" w14:textId="77777777" w:rsidR="00DC1C82" w:rsidRPr="005366E3" w:rsidRDefault="00DC1C82" w:rsidP="004363BE">
      <w:pPr>
        <w:pStyle w:val="Corpotesto"/>
        <w:rPr>
          <w:i/>
          <w:iCs/>
          <w:sz w:val="20"/>
        </w:rPr>
      </w:pPr>
      <w:r w:rsidRPr="005366E3">
        <w:rPr>
          <w:i/>
          <w:iCs/>
          <w:sz w:val="20"/>
        </w:rPr>
        <w:t>Per fede, Raab, la prostituta, non perì con gli increduli, perché aveva accolto con benevolenza gli esploratori.</w:t>
      </w:r>
    </w:p>
    <w:p w14:paraId="4B96186B" w14:textId="77777777" w:rsidR="00DC1C82" w:rsidRPr="005366E3" w:rsidRDefault="00DC1C82" w:rsidP="004363BE">
      <w:pPr>
        <w:pStyle w:val="Corpotesto"/>
        <w:rPr>
          <w:i/>
          <w:iCs/>
          <w:sz w:val="20"/>
        </w:rPr>
      </w:pPr>
      <w:r w:rsidRPr="005366E3">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8338C53" w14:textId="77777777" w:rsidR="00DC1C82" w:rsidRPr="005366E3" w:rsidRDefault="00DC1C82" w:rsidP="004363BE">
      <w:pPr>
        <w:pStyle w:val="Corpotesto"/>
        <w:rPr>
          <w:i/>
          <w:iCs/>
          <w:sz w:val="20"/>
        </w:rPr>
      </w:pPr>
      <w:r w:rsidRPr="005366E3">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C9B229F" w14:textId="77777777" w:rsidR="00DC1C82" w:rsidRDefault="00DC1C82" w:rsidP="004363BE">
      <w:pPr>
        <w:pStyle w:val="Corpotesto"/>
      </w:pPr>
      <w:r>
        <w:t>Guardare oltre la storia, che è sterilità, siccità, carestia, schiavitù, mare da attraversare, deserto nel quale vivere, città fortificate da conquistare.</w:t>
      </w:r>
    </w:p>
    <w:p w14:paraId="768BF8C3" w14:textId="77777777" w:rsidR="00DC1C82" w:rsidRDefault="00DC1C82" w:rsidP="004363BE">
      <w:pPr>
        <w:pStyle w:val="Corpotesto"/>
      </w:pPr>
      <w:r>
        <w:t>La storia è sempre impossibilità. La fede è sempre possibilità. La storia dice il contrario della fede. La storia dice un no assoluto. La fede dice un sì perfetto.</w:t>
      </w:r>
    </w:p>
    <w:p w14:paraId="72D34A39" w14:textId="77777777" w:rsidR="00DC1C82" w:rsidRDefault="00DC1C82" w:rsidP="008B5DC0">
      <w:pPr>
        <w:pStyle w:val="Corpodeltesto2"/>
        <w:rPr>
          <w:color w:val="000000"/>
        </w:rPr>
      </w:pPr>
      <w:r w:rsidRPr="00CC3D56">
        <w:rPr>
          <w:color w:val="000000"/>
          <w:position w:val="6"/>
          <w:vertAlign w:val="superscript"/>
        </w:rPr>
        <w:t>20</w:t>
      </w:r>
      <w:r w:rsidRPr="00CC3D56">
        <w:rPr>
          <w:color w:val="000000"/>
        </w:rPr>
        <w:t>Quali mai, fra tutti gli dèi di quelle regioni, hanno liberato la loro terra dalla mia mano, perché il Signore possa liberare Gerusalemme dalla mia mano?”».</w:t>
      </w:r>
    </w:p>
    <w:p w14:paraId="2ED35070" w14:textId="77777777" w:rsidR="00DC1C82" w:rsidRDefault="00DC1C82" w:rsidP="004363BE">
      <w:pPr>
        <w:pStyle w:val="Corpotesto"/>
      </w:pPr>
      <w:r>
        <w:t>Nessun dio dei popoli ha liberato i suoi adoratori dalla mia mano. Vi è una ragione speciale perché ora il Signore vi liberi e non permetta la vostra caduta?</w:t>
      </w:r>
    </w:p>
    <w:p w14:paraId="7BC1A988" w14:textId="77777777" w:rsidR="00DC1C82" w:rsidRDefault="00DC1C82" w:rsidP="004363BE">
      <w:pPr>
        <w:pStyle w:val="Corpotesto"/>
      </w:pPr>
      <w:r>
        <w:t>Quali, mai, fra tutti gli dèi di quelle regioni, hanno liberato la loro terra dalla mia mano, perché il Signore possa liberare Gerusalemme dalla mia mano?</w:t>
      </w:r>
    </w:p>
    <w:p w14:paraId="4F91C63C" w14:textId="77777777" w:rsidR="00DC1C82" w:rsidRDefault="00DC1C82" w:rsidP="004363BE">
      <w:pPr>
        <w:pStyle w:val="Corpotesto"/>
      </w:pPr>
      <w:r>
        <w:t>La storia, per il re d’Assiria, è purissima logicità, verità, dimostrazione, argomentazione. Nessun dio ha liberato il suo popolo. Tutti sono caduti.</w:t>
      </w:r>
    </w:p>
    <w:p w14:paraId="266EC124" w14:textId="77777777" w:rsidR="00DC1C82" w:rsidRDefault="00DC1C82" w:rsidP="004363BE">
      <w:pPr>
        <w:pStyle w:val="Corpotesto"/>
      </w:pPr>
      <w:r>
        <w:t xml:space="preserve">Che ha di speciale, singolare, particolare il Dio di Gerusalemme, perché Lui dovrebbe invertire questa logicità della storia? </w:t>
      </w:r>
    </w:p>
    <w:p w14:paraId="01F457A6" w14:textId="77777777" w:rsidR="00DC1C82" w:rsidRDefault="00DC1C82" w:rsidP="004363BE">
      <w:pPr>
        <w:pStyle w:val="Corpotesto"/>
      </w:pPr>
      <w:r>
        <w:t>Lui è un Dio come tutti gli altri e come tutti gli altri non potrà impedire la caduta della Città. Questa è la conclusione dl re d’Assiria.</w:t>
      </w:r>
    </w:p>
    <w:p w14:paraId="15D33F6B" w14:textId="77777777" w:rsidR="00DC1C82" w:rsidRDefault="00DC1C82" w:rsidP="004363BE">
      <w:pPr>
        <w:pStyle w:val="Corpotesto"/>
      </w:pPr>
      <w:r>
        <w:t>Ezechia e il popolo con i soldati sanno che vi è differenza sostanziale tra gli dèi dei popoli e il Dio d’Israele, di Giuda, di Gerusalemme.</w:t>
      </w:r>
    </w:p>
    <w:p w14:paraId="6434A39E" w14:textId="77777777" w:rsidR="00DC1C82" w:rsidRDefault="00DC1C82" w:rsidP="004363BE">
      <w:pPr>
        <w:pStyle w:val="Corpotesto"/>
      </w:pPr>
      <w:r>
        <w:t xml:space="preserve">Gli dèi dei popoli semplicemente non sono. Sono idoli inventati dall’uomo. Il Dio di Gerusalemme è il Signore che è, è il Signore Onnipotente ed Eterno. </w:t>
      </w:r>
    </w:p>
    <w:p w14:paraId="5275DAA2" w14:textId="77777777" w:rsidR="00DC1C82" w:rsidRDefault="00DC1C82" w:rsidP="004363BE">
      <w:pPr>
        <w:pStyle w:val="Corpotesto"/>
      </w:pPr>
      <w:r>
        <w:t>Il Dio di Giuda è il solo Dio vivo, vero, onnipotente, signore del Cielo e della terra. È il Dio che dice e le cose avvengono. È il Dio che governa l’universo.</w:t>
      </w:r>
    </w:p>
    <w:p w14:paraId="0E516AD2" w14:textId="77777777" w:rsidR="00DC1C82" w:rsidRDefault="00DC1C82" w:rsidP="004363BE">
      <w:pPr>
        <w:pStyle w:val="Corpotesto"/>
      </w:pPr>
      <w:r>
        <w:t>Questa differenza è tutto. Nei Salmi essa è anche preghiera. Il popolo del Signore prega il suo Dio partendo proprio da questa differenza.</w:t>
      </w:r>
    </w:p>
    <w:p w14:paraId="647BB854" w14:textId="77777777" w:rsidR="00DC1C82" w:rsidRPr="009E13FF" w:rsidRDefault="00DC1C82" w:rsidP="004363BE">
      <w:pPr>
        <w:pStyle w:val="Corpotesto"/>
        <w:rPr>
          <w:i/>
          <w:iCs/>
          <w:sz w:val="20"/>
        </w:rPr>
      </w:pPr>
      <w:r w:rsidRPr="009E13FF">
        <w:rPr>
          <w:i/>
          <w:iCs/>
          <w:sz w:val="20"/>
        </w:rPr>
        <w:t>Alleluia. Lodate il nome del Signore, lodatelo, servi del Signore, voi che state nella casa del Signore, negli atri della casa del nostro Dio.</w:t>
      </w:r>
    </w:p>
    <w:p w14:paraId="795B57A3" w14:textId="77777777" w:rsidR="00DC1C82" w:rsidRPr="009E13FF" w:rsidRDefault="00DC1C82" w:rsidP="004363BE">
      <w:pPr>
        <w:pStyle w:val="Corpotesto"/>
        <w:rPr>
          <w:i/>
          <w:iCs/>
          <w:sz w:val="20"/>
        </w:rPr>
      </w:pPr>
      <w:r w:rsidRPr="009E13FF">
        <w:rPr>
          <w:i/>
          <w:iCs/>
          <w:sz w:val="20"/>
        </w:rPr>
        <w:t>Lodate il Signore, perché il Signore è buono; cantate inni al suo nome, perché è amabile.</w:t>
      </w:r>
    </w:p>
    <w:p w14:paraId="403E0259" w14:textId="77777777" w:rsidR="00DC1C82" w:rsidRPr="009E13FF" w:rsidRDefault="00DC1C82" w:rsidP="004363BE">
      <w:pPr>
        <w:pStyle w:val="Corpotesto"/>
        <w:rPr>
          <w:i/>
          <w:iCs/>
          <w:sz w:val="20"/>
        </w:rPr>
      </w:pPr>
      <w:r w:rsidRPr="009E13FF">
        <w:rPr>
          <w:i/>
          <w:iCs/>
          <w:sz w:val="20"/>
        </w:rPr>
        <w:t>Il Signore si è scelto Giacobbe, Israele come sua proprietà.</w:t>
      </w:r>
    </w:p>
    <w:p w14:paraId="25ECED2C" w14:textId="77777777" w:rsidR="00DC1C82" w:rsidRPr="009E13FF" w:rsidRDefault="00DC1C82" w:rsidP="004363BE">
      <w:pPr>
        <w:pStyle w:val="Corpotesto"/>
        <w:rPr>
          <w:i/>
          <w:iCs/>
          <w:sz w:val="20"/>
        </w:rPr>
      </w:pPr>
      <w:r w:rsidRPr="009E13FF">
        <w:rPr>
          <w:i/>
          <w:iCs/>
          <w:sz w:val="20"/>
        </w:rPr>
        <w:t>Sì, riconosco che il Signore è grande, il Signore nostro più di tutti gli dèi.</w:t>
      </w:r>
    </w:p>
    <w:p w14:paraId="0D53667D" w14:textId="77777777" w:rsidR="00DC1C82" w:rsidRPr="009E13FF" w:rsidRDefault="00DC1C82" w:rsidP="004363BE">
      <w:pPr>
        <w:pStyle w:val="Corpotesto"/>
        <w:rPr>
          <w:i/>
          <w:iCs/>
          <w:sz w:val="20"/>
        </w:rPr>
      </w:pPr>
      <w:r w:rsidRPr="009E13FF">
        <w:rPr>
          <w:i/>
          <w:iCs/>
          <w:sz w:val="20"/>
        </w:rPr>
        <w:t>Tutto ciò che vuole il Signore lo compie in cielo e sulla terra, nei mari e in tutti gli abissi.</w:t>
      </w:r>
    </w:p>
    <w:p w14:paraId="538F710C" w14:textId="77777777" w:rsidR="00DC1C82" w:rsidRPr="009E13FF" w:rsidRDefault="00DC1C82" w:rsidP="004363BE">
      <w:pPr>
        <w:pStyle w:val="Corpotesto"/>
        <w:rPr>
          <w:i/>
          <w:iCs/>
          <w:sz w:val="20"/>
        </w:rPr>
      </w:pPr>
      <w:r w:rsidRPr="009E13FF">
        <w:rPr>
          <w:i/>
          <w:iCs/>
          <w:sz w:val="20"/>
        </w:rPr>
        <w:t>Fa salire le nubi dall’estremità della terra, produce le folgori per la pioggia, dalle sue riserve libera il vento.</w:t>
      </w:r>
    </w:p>
    <w:p w14:paraId="40F0B692" w14:textId="77777777" w:rsidR="00DC1C82" w:rsidRPr="009E13FF" w:rsidRDefault="00DC1C82" w:rsidP="004363BE">
      <w:pPr>
        <w:pStyle w:val="Corpotesto"/>
        <w:rPr>
          <w:i/>
          <w:iCs/>
          <w:sz w:val="20"/>
        </w:rPr>
      </w:pPr>
      <w:r w:rsidRPr="009E13FF">
        <w:rPr>
          <w:i/>
          <w:iCs/>
          <w:sz w:val="20"/>
        </w:rPr>
        <w:t>Egli colpì i primogeniti d’Egitto, dagli uomini fino al bestiame.</w:t>
      </w:r>
    </w:p>
    <w:p w14:paraId="6D98D761" w14:textId="77777777" w:rsidR="00DC1C82" w:rsidRPr="009E13FF" w:rsidRDefault="00DC1C82" w:rsidP="004363BE">
      <w:pPr>
        <w:pStyle w:val="Corpotesto"/>
        <w:rPr>
          <w:i/>
          <w:iCs/>
          <w:sz w:val="20"/>
        </w:rPr>
      </w:pPr>
      <w:r w:rsidRPr="009E13FF">
        <w:rPr>
          <w:i/>
          <w:iCs/>
          <w:sz w:val="20"/>
        </w:rPr>
        <w:t>Mandò segni e prodigi in mezzo a te, Egitto, contro il faraone e tutti i suoi ministri.</w:t>
      </w:r>
    </w:p>
    <w:p w14:paraId="1B8B8400" w14:textId="77777777" w:rsidR="00DC1C82" w:rsidRPr="009E13FF" w:rsidRDefault="00DC1C82" w:rsidP="004363BE">
      <w:pPr>
        <w:pStyle w:val="Corpotesto"/>
        <w:rPr>
          <w:i/>
          <w:iCs/>
          <w:sz w:val="20"/>
        </w:rPr>
      </w:pPr>
      <w:r w:rsidRPr="009E13FF">
        <w:rPr>
          <w:i/>
          <w:iCs/>
          <w:sz w:val="20"/>
        </w:rPr>
        <w:t>Colpì numerose nazioni e uccise sovrani potenti: Sicon, re degli Amorrei, Og, re di Basan, e tutti i regni di Canaan.</w:t>
      </w:r>
    </w:p>
    <w:p w14:paraId="5253ACDF" w14:textId="77777777" w:rsidR="00DC1C82" w:rsidRPr="009E13FF" w:rsidRDefault="00DC1C82" w:rsidP="004363BE">
      <w:pPr>
        <w:pStyle w:val="Corpotesto"/>
        <w:rPr>
          <w:i/>
          <w:iCs/>
          <w:sz w:val="20"/>
        </w:rPr>
      </w:pPr>
      <w:r w:rsidRPr="009E13FF">
        <w:rPr>
          <w:i/>
          <w:iCs/>
          <w:sz w:val="20"/>
        </w:rPr>
        <w:t>Diede in eredità la loro terra, in eredità a Israele suo popolo.</w:t>
      </w:r>
    </w:p>
    <w:p w14:paraId="6F1BBBAE" w14:textId="77777777" w:rsidR="00DC1C82" w:rsidRPr="009E13FF" w:rsidRDefault="00DC1C82" w:rsidP="004363BE">
      <w:pPr>
        <w:pStyle w:val="Corpotesto"/>
        <w:rPr>
          <w:i/>
          <w:iCs/>
          <w:sz w:val="20"/>
        </w:rPr>
      </w:pPr>
      <w:r w:rsidRPr="009E13FF">
        <w:rPr>
          <w:i/>
          <w:iCs/>
          <w:sz w:val="20"/>
        </w:rPr>
        <w:t>Signore, il tuo nome è per sempre; Signore, il tuo ricordo di generazione in generazione.</w:t>
      </w:r>
    </w:p>
    <w:p w14:paraId="15FBE5CB" w14:textId="77777777" w:rsidR="00DC1C82" w:rsidRPr="009E13FF" w:rsidRDefault="00DC1C82" w:rsidP="004363BE">
      <w:pPr>
        <w:pStyle w:val="Corpotesto"/>
        <w:rPr>
          <w:i/>
          <w:iCs/>
          <w:sz w:val="20"/>
        </w:rPr>
      </w:pPr>
      <w:r w:rsidRPr="009E13FF">
        <w:rPr>
          <w:i/>
          <w:iCs/>
          <w:sz w:val="20"/>
        </w:rPr>
        <w:t>Sì, il Signore fa giustizia al suo popolo e dei suoi servi ha compassione.</w:t>
      </w:r>
    </w:p>
    <w:p w14:paraId="7BAB5FA7" w14:textId="77777777" w:rsidR="00DC1C82" w:rsidRPr="009E13FF" w:rsidRDefault="00DC1C82" w:rsidP="004363BE">
      <w:pPr>
        <w:pStyle w:val="Corpotesto"/>
        <w:rPr>
          <w:i/>
          <w:iCs/>
          <w:sz w:val="20"/>
        </w:rPr>
      </w:pPr>
      <w:r w:rsidRPr="009E13FF">
        <w:rPr>
          <w:i/>
          <w:iCs/>
          <w:sz w:val="20"/>
        </w:rPr>
        <w:t>Gli idoli delle nazioni sono argento e oro, opera delle mani dell’uomo.</w:t>
      </w:r>
    </w:p>
    <w:p w14:paraId="788191BC" w14:textId="77777777" w:rsidR="00DC1C82" w:rsidRPr="009E13FF" w:rsidRDefault="00DC1C82" w:rsidP="004363BE">
      <w:pPr>
        <w:pStyle w:val="Corpotesto"/>
        <w:rPr>
          <w:i/>
          <w:iCs/>
          <w:sz w:val="20"/>
        </w:rPr>
      </w:pPr>
      <w:r w:rsidRPr="009E13FF">
        <w:rPr>
          <w:i/>
          <w:iCs/>
          <w:sz w:val="20"/>
        </w:rPr>
        <w:t>Hanno bocca e non parlano, hanno occhi e non vedono, hanno orecchi e non odono; no, non c’è respiro nella loro bocca.</w:t>
      </w:r>
    </w:p>
    <w:p w14:paraId="1DC0D41B" w14:textId="77777777" w:rsidR="00DC1C82" w:rsidRPr="009E13FF" w:rsidRDefault="00DC1C82" w:rsidP="004363BE">
      <w:pPr>
        <w:pStyle w:val="Corpotesto"/>
        <w:rPr>
          <w:i/>
          <w:iCs/>
          <w:sz w:val="20"/>
        </w:rPr>
      </w:pPr>
      <w:r w:rsidRPr="009E13FF">
        <w:rPr>
          <w:i/>
          <w:iCs/>
          <w:sz w:val="20"/>
        </w:rPr>
        <w:t>Diventi come loro chi li fabbrica e chiunque in essi confida.</w:t>
      </w:r>
    </w:p>
    <w:p w14:paraId="0995DE90" w14:textId="77777777" w:rsidR="00DC1C82" w:rsidRPr="009E13FF" w:rsidRDefault="00DC1C82" w:rsidP="004363BE">
      <w:pPr>
        <w:pStyle w:val="Corpotesto"/>
        <w:rPr>
          <w:i/>
          <w:iCs/>
          <w:sz w:val="20"/>
        </w:rPr>
      </w:pPr>
      <w:r w:rsidRPr="009E13FF">
        <w:rPr>
          <w:i/>
          <w:iCs/>
          <w:sz w:val="20"/>
        </w:rPr>
        <w:t>Benedici il Signore, casa d’Israele; benedici il Signore, casa di Aronne; benedici il Signore, casa di Levi; voi che temete il Signore, benedite il Signore.</w:t>
      </w:r>
    </w:p>
    <w:p w14:paraId="5587EA1E" w14:textId="77777777" w:rsidR="00DC1C82" w:rsidRPr="009E13FF" w:rsidRDefault="00DC1C82" w:rsidP="004363BE">
      <w:pPr>
        <w:pStyle w:val="Corpotesto"/>
        <w:rPr>
          <w:i/>
          <w:iCs/>
          <w:sz w:val="20"/>
        </w:rPr>
      </w:pPr>
      <w:r w:rsidRPr="009E13FF">
        <w:rPr>
          <w:i/>
          <w:iCs/>
          <w:sz w:val="20"/>
        </w:rPr>
        <w:t xml:space="preserve">Da Sion, benedetto il Signore, che abita in Gerusalemme! Alleluia (Sal 135 (234) 1-21). </w:t>
      </w:r>
    </w:p>
    <w:p w14:paraId="5A2D5664" w14:textId="77777777" w:rsidR="00DC1C82" w:rsidRDefault="00DC1C82" w:rsidP="004363BE">
      <w:pPr>
        <w:pStyle w:val="Corpotesto"/>
      </w:pPr>
      <w:r>
        <w:t>Ezechia sa che il re d’Assira sta fondando la sua potenza sulla falsità della sua scienza di fede. Lui dovrà fondare la sua resistenza sulla potenza della fede.</w:t>
      </w:r>
    </w:p>
    <w:p w14:paraId="18581DD6" w14:textId="77777777" w:rsidR="00DC1C82" w:rsidRDefault="00DC1C82" w:rsidP="004363BE">
      <w:pPr>
        <w:pStyle w:val="Corpotesto"/>
      </w:pPr>
      <w:r>
        <w:t>Come si può constatare la battaglia prima che sul campo materiale, fisico, si combatte sul campo spirituale, della fede.</w:t>
      </w:r>
    </w:p>
    <w:p w14:paraId="077D569D" w14:textId="77777777" w:rsidR="00DC1C82" w:rsidRDefault="00DC1C82" w:rsidP="004363BE">
      <w:pPr>
        <w:pStyle w:val="Corpotesto"/>
      </w:pPr>
      <w:r>
        <w:t>Il gran coppiere è venuto per distruggere la fede del popolo del Signore e del suo re partendo dalla storia. Ezechia devono anche loro partire dalla storia.</w:t>
      </w:r>
    </w:p>
    <w:p w14:paraId="6E707D87" w14:textId="77777777" w:rsidR="00DC1C82" w:rsidRDefault="00DC1C82" w:rsidP="004363BE">
      <w:pPr>
        <w:pStyle w:val="Corpotesto"/>
      </w:pPr>
      <w:r>
        <w:t>Non però dalla storia del re d’Assiria, ma dalla storia creata dal loro Dio, che è sempre una creazione dall’impossibile, dal nulla delle cose e degli uomini.</w:t>
      </w:r>
    </w:p>
    <w:p w14:paraId="6C8CA298" w14:textId="77777777" w:rsidR="00DC1C82" w:rsidRDefault="00DC1C82" w:rsidP="004363BE">
      <w:pPr>
        <w:pStyle w:val="Corpotesto"/>
      </w:pPr>
      <w:r>
        <w:t>Israele dovrà rifondare la sua fede fissando lo sguardo sulla verità del suo Dio, abbandonando tutte le falsità che gli sta annunziando il gran coppiere.</w:t>
      </w:r>
    </w:p>
    <w:p w14:paraId="6A46997A" w14:textId="77777777" w:rsidR="00DC1C82" w:rsidRDefault="00DC1C82" w:rsidP="004363BE">
      <w:pPr>
        <w:pStyle w:val="Corpotesto"/>
      </w:pPr>
      <w:r>
        <w:t>È una guerra di fede prima che di eserciti. Ma sempre così è stato e dovrà essere. La guerra sempre si combatte tra fede e incredulità.</w:t>
      </w:r>
    </w:p>
    <w:p w14:paraId="317ACBB1" w14:textId="77777777" w:rsidR="00DC1C82" w:rsidRDefault="00DC1C82" w:rsidP="004363BE">
      <w:pPr>
        <w:pStyle w:val="Corpotesto"/>
      </w:pPr>
      <w:r>
        <w:t>La vera fede vede il possibile nell’impossibile, perché vede l’invisibile nel visibile. Oggi deve vedere il Dio d’Israele capace di abbattere il re d’Assiria.</w:t>
      </w:r>
    </w:p>
    <w:p w14:paraId="4EE50E21" w14:textId="77777777" w:rsidR="00DC1C82" w:rsidRDefault="00DC1C82" w:rsidP="004363BE">
      <w:pPr>
        <w:pStyle w:val="Corpotesto"/>
      </w:pPr>
      <w:r>
        <w:t>Se Ezechia perde la battaglia della fede, si lascia sconfiggere sul suo terreno, allora sarà veramente finita per lui e per il suo popolo.</w:t>
      </w:r>
    </w:p>
    <w:p w14:paraId="445BF71B" w14:textId="77777777" w:rsidR="00DC1C82" w:rsidRDefault="00DC1C82" w:rsidP="004363BE">
      <w:pPr>
        <w:pStyle w:val="Corpotesto"/>
      </w:pPr>
      <w:r>
        <w:t>Gesù non ha dovuto combattere la sua battaglia sul campo della più pura fede? Satana non lo ha sempre tentato perché abbandonasse la fede?</w:t>
      </w:r>
    </w:p>
    <w:p w14:paraId="1723AEF6" w14:textId="77777777" w:rsidR="00DC1C82" w:rsidRDefault="00DC1C82" w:rsidP="004363BE">
      <w:pPr>
        <w:pStyle w:val="Corpotesto"/>
      </w:pPr>
      <w:r>
        <w:t>La Chiesa, di oggi e di sempre, non è tentata nella fede? Oggi non sta forse perdendo colpi nel campo della purissima fede, a causa della storia?</w:t>
      </w:r>
    </w:p>
    <w:p w14:paraId="4EFBD946" w14:textId="77777777" w:rsidR="00DC1C82" w:rsidRDefault="00DC1C82" w:rsidP="004363BE">
      <w:pPr>
        <w:pStyle w:val="Corpotesto"/>
      </w:pPr>
      <w:r>
        <w:t>Da un lato abbiamo la fede e dall’altra la storia. Se ci lasciamo condizionare dalla storia, la fede perde. Se perde la fede è tutta la storia che perde.</w:t>
      </w:r>
    </w:p>
    <w:p w14:paraId="2ECB3E54" w14:textId="77777777" w:rsidR="00DC1C82" w:rsidRDefault="00DC1C82" w:rsidP="008B5DC0">
      <w:pPr>
        <w:pStyle w:val="Corpodeltesto2"/>
        <w:rPr>
          <w:color w:val="000000"/>
        </w:rPr>
      </w:pPr>
      <w:r w:rsidRPr="00CC3D56">
        <w:rPr>
          <w:color w:val="000000"/>
          <w:position w:val="6"/>
          <w:vertAlign w:val="superscript"/>
        </w:rPr>
        <w:t>21</w:t>
      </w:r>
      <w:r w:rsidRPr="00CC3D56">
        <w:rPr>
          <w:color w:val="000000"/>
        </w:rPr>
        <w:t>Quelli tacquero e non gli risposero nulla, perché l’ordine del re era: «Non rispondetegli».</w:t>
      </w:r>
    </w:p>
    <w:p w14:paraId="4622E592" w14:textId="77777777" w:rsidR="00DC1C82" w:rsidRDefault="00DC1C82" w:rsidP="004363BE">
      <w:pPr>
        <w:pStyle w:val="Corpotesto"/>
      </w:pPr>
      <w:r>
        <w:t xml:space="preserve">Gli inviati del re Ezechia tacciono. Non parlano. Non rispondono. Loro erano andati solo per ascoltare. Hanno ascoltato. Possono andare a riferire. </w:t>
      </w:r>
    </w:p>
    <w:p w14:paraId="43CDEFB3" w14:textId="77777777" w:rsidR="00DC1C82" w:rsidRDefault="00DC1C82" w:rsidP="004363BE">
      <w:pPr>
        <w:pStyle w:val="Corpotesto"/>
      </w:pPr>
      <w:r>
        <w:t>Quelli tacquero e non gli risposero nulla, perché l’ordine del re era: Non rispondetegli. Questa era l’ordine e da essi viene osservato alla lettera.</w:t>
      </w:r>
    </w:p>
    <w:p w14:paraId="4E7181D0" w14:textId="77777777" w:rsidR="00DC1C82" w:rsidRDefault="00DC1C82" w:rsidP="004363BE">
      <w:pPr>
        <w:pStyle w:val="Corpotesto"/>
      </w:pPr>
      <w:r>
        <w:t>L’obbedienza è vera strategia nella battaglia della fede e in ogni altra battaglia. Dobbiamo imparare ad obbedire sempre. La salvezza è dall’obbedienza.</w:t>
      </w:r>
    </w:p>
    <w:p w14:paraId="738DF5F4" w14:textId="77777777" w:rsidR="00DC1C82" w:rsidRPr="00CC3D56" w:rsidRDefault="00DC1C82" w:rsidP="008B5DC0">
      <w:pPr>
        <w:pStyle w:val="Corpodeltesto2"/>
        <w:rPr>
          <w:color w:val="000000"/>
        </w:rPr>
      </w:pPr>
      <w:r w:rsidRPr="00CC3D56">
        <w:rPr>
          <w:color w:val="000000"/>
          <w:position w:val="6"/>
          <w:vertAlign w:val="superscript"/>
        </w:rPr>
        <w:t>22</w:t>
      </w:r>
      <w:r w:rsidRPr="00CC3D56">
        <w:rPr>
          <w:color w:val="000000"/>
        </w:rPr>
        <w:t>Eliakìm, figlio di Chelkia, il maggiordomo, Sebna lo scriba e Iòach, figlio di Asaf, l’archivista, si presentarono a Ezechia con le vesti stracciate e gli riferirono le parole del gran coppiere.</w:t>
      </w:r>
    </w:p>
    <w:p w14:paraId="28219956" w14:textId="77777777" w:rsidR="00DC1C82" w:rsidRDefault="00DC1C82" w:rsidP="004363BE">
      <w:pPr>
        <w:pStyle w:val="Corpotesto"/>
      </w:pPr>
      <w:r>
        <w:t>Con il silenzio, con la non risposta, si chiude il dialogo. Ora si deve riferire al re ogni cosa. Sarà il re a prendere ogni decisione. Nessun altro potrà decidere.</w:t>
      </w:r>
    </w:p>
    <w:p w14:paraId="2C045049" w14:textId="77777777" w:rsidR="00DC1C82" w:rsidRDefault="00DC1C82" w:rsidP="004363BE">
      <w:pPr>
        <w:pStyle w:val="Corpotesto"/>
      </w:pPr>
      <w:r>
        <w:t>Eliakìm, figlio di Chelkia, il maggiordomo, Sebna lo scriba e Iòach, figlio di Asaf, l’archivista, si presentarono a Ezechia con le vesti stracciate.</w:t>
      </w:r>
    </w:p>
    <w:p w14:paraId="3C88C468" w14:textId="77777777" w:rsidR="00DC1C82" w:rsidRDefault="00DC1C82" w:rsidP="004363BE">
      <w:pPr>
        <w:pStyle w:val="Corpotesto"/>
      </w:pPr>
      <w:r>
        <w:t>Le vesti stracciate sono segno di dolore, amarezza, tristezza dell’anima. Quelli avevano insultato il Dio d’Israele. Lo avevano paragonato a tutti gli altri dèi.</w:t>
      </w:r>
    </w:p>
    <w:p w14:paraId="65E392FC" w14:textId="77777777" w:rsidR="00DC1C82" w:rsidRDefault="00DC1C82" w:rsidP="004363BE">
      <w:pPr>
        <w:pStyle w:val="Corpotesto"/>
      </w:pPr>
      <w:r>
        <w:t>Si presentarono al re e gli riferirono le parole del gran coppiere, in verità parole di disprezzo, umiliazione, derisione di Dio, del re, del popolo, dei popoli.</w:t>
      </w:r>
    </w:p>
    <w:p w14:paraId="668AB924" w14:textId="77777777" w:rsidR="00DC1C82" w:rsidRDefault="00DC1C82" w:rsidP="004363BE">
      <w:pPr>
        <w:pStyle w:val="Corpotesto"/>
      </w:pPr>
      <w:r>
        <w:t>La superbia del re d’Assiria è così alta, da farlo ritenere il solo dio di tutta la terra, il solo dio sopra tutti gli dèi. Re e dèi tutti sotto il suo comando.</w:t>
      </w:r>
    </w:p>
    <w:p w14:paraId="72ED93FC" w14:textId="77777777" w:rsidR="00DC1C82" w:rsidRDefault="00DC1C82" w:rsidP="004363BE">
      <w:pPr>
        <w:pStyle w:val="Corpotesto"/>
      </w:pPr>
      <w:r>
        <w:t>Il Dio di Israele, potrà sopportare un tale insulto? Ezechia perderà la sua battaglia nella vera fede? Il Signore interverrà dal cielo contro l’insolente?</w:t>
      </w:r>
    </w:p>
    <w:p w14:paraId="1F5318B2" w14:textId="77777777" w:rsidR="00DC1C82" w:rsidRDefault="00DC1C82" w:rsidP="004363BE">
      <w:pPr>
        <w:pStyle w:val="Corpotesto"/>
      </w:pPr>
      <w:r>
        <w:t>Dalla decisione del re ed anche del Signore nascerà la storia futura. Tutto però si combatte ancora sul campo della fede.</w:t>
      </w:r>
    </w:p>
    <w:p w14:paraId="51E718BD" w14:textId="77777777" w:rsidR="00DC1C82" w:rsidRDefault="00DC1C82" w:rsidP="004363BE">
      <w:pPr>
        <w:pStyle w:val="Corpotesto"/>
      </w:pPr>
    </w:p>
    <w:p w14:paraId="29ACEDB8" w14:textId="77777777" w:rsidR="00DC1C82" w:rsidRDefault="00DC1C82" w:rsidP="004363BE">
      <w:pPr>
        <w:pStyle w:val="Corpotesto"/>
        <w:sectPr w:rsidR="00DC1C82" w:rsidSect="00190FE6">
          <w:headerReference w:type="default" r:id="rId47"/>
          <w:type w:val="oddPage"/>
          <w:pgSz w:w="11906" w:h="16838"/>
          <w:pgMar w:top="1701" w:right="1701" w:bottom="1701" w:left="1701" w:header="567" w:footer="567" w:gutter="0"/>
          <w:cols w:space="708"/>
          <w:titlePg/>
          <w:docGrid w:linePitch="360"/>
        </w:sectPr>
      </w:pPr>
    </w:p>
    <w:p w14:paraId="6A286443"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52" w:name="_Toc429469249"/>
      <w:bookmarkStart w:id="653" w:name="_Toc62158942"/>
      <w:r w:rsidRPr="00A30629">
        <w:rPr>
          <w:rFonts w:ascii="Arial" w:hAnsi="Arial" w:cs="Arial"/>
          <w:color w:val="000000"/>
          <w:sz w:val="40"/>
          <w:szCs w:val="40"/>
        </w:rPr>
        <w:t xml:space="preserve">CAPITOLO </w:t>
      </w:r>
      <w:r>
        <w:rPr>
          <w:rFonts w:ascii="Arial" w:hAnsi="Arial" w:cs="Arial"/>
          <w:color w:val="000000"/>
          <w:sz w:val="40"/>
          <w:szCs w:val="40"/>
        </w:rPr>
        <w:t>XXXVII</w:t>
      </w:r>
      <w:bookmarkEnd w:id="652"/>
      <w:bookmarkEnd w:id="653"/>
    </w:p>
    <w:p w14:paraId="2A9B55ED" w14:textId="77777777" w:rsidR="00DC1C82" w:rsidRDefault="00DC1C82" w:rsidP="00C86881"/>
    <w:p w14:paraId="243C3B0B" w14:textId="77777777" w:rsidR="00DC1C82" w:rsidRDefault="00DC1C82" w:rsidP="00C86881"/>
    <w:p w14:paraId="35B1D596" w14:textId="77777777" w:rsidR="00DC1C82" w:rsidRDefault="00DC1C82" w:rsidP="00C86881">
      <w:pPr>
        <w:pStyle w:val="Titolo4"/>
        <w:rPr>
          <w:rFonts w:ascii="Arial" w:hAnsi="Arial" w:cs="Arial"/>
        </w:rPr>
      </w:pPr>
      <w:bookmarkStart w:id="654" w:name="_Toc429469250"/>
      <w:bookmarkStart w:id="655" w:name="_Toc62158943"/>
      <w:r w:rsidRPr="00A30629">
        <w:rPr>
          <w:rFonts w:ascii="Arial" w:hAnsi="Arial" w:cs="Arial"/>
        </w:rPr>
        <w:t>LETTURA DEL TESTO</w:t>
      </w:r>
      <w:bookmarkEnd w:id="654"/>
      <w:bookmarkEnd w:id="655"/>
    </w:p>
    <w:p w14:paraId="025BA500" w14:textId="77777777" w:rsidR="00DC1C82" w:rsidRDefault="00DC1C82" w:rsidP="00CC3D56"/>
    <w:p w14:paraId="10D5ABBF"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Quando udì, il re Ezechia si stracciò le vesti, si ricoprì di sacco e andò nel tempio del Signore. </w:t>
      </w:r>
      <w:r w:rsidRPr="00CC3D56">
        <w:rPr>
          <w:color w:val="000000"/>
          <w:position w:val="6"/>
          <w:vertAlign w:val="superscript"/>
        </w:rPr>
        <w:t>2</w:t>
      </w:r>
      <w:r w:rsidRPr="00CC3D56">
        <w:rPr>
          <w:color w:val="000000"/>
          <w:sz w:val="24"/>
        </w:rPr>
        <w:t xml:space="preserve">Quindi mandò Eliakìm il maggiordomo, Sebna lo scriba e gli anziani dei sacerdoti ricoperti di sacco dal profeta Isaia, figlio di Amoz, </w:t>
      </w:r>
      <w:r w:rsidRPr="00CC3D56">
        <w:rPr>
          <w:color w:val="000000"/>
          <w:position w:val="6"/>
          <w:vertAlign w:val="superscript"/>
        </w:rPr>
        <w:t>3</w:t>
      </w:r>
      <w:r w:rsidRPr="00CC3D56">
        <w:rPr>
          <w:color w:val="000000"/>
          <w:sz w:val="24"/>
        </w:rPr>
        <w:t xml:space="preserve">perché gli dicessero: «Così dice Ezechia: “Giorno di angoscia, di castigo e di disonore è questo, perché i bimbi stanno per nascere, ma non c’è forza per partorire. </w:t>
      </w:r>
      <w:r w:rsidRPr="00CC3D56">
        <w:rPr>
          <w:color w:val="000000"/>
          <w:position w:val="6"/>
          <w:vertAlign w:val="superscript"/>
        </w:rPr>
        <w:t>4</w:t>
      </w:r>
      <w:r w:rsidRPr="00CC3D56">
        <w:rPr>
          <w:color w:val="000000"/>
          <w:sz w:val="24"/>
        </w:rPr>
        <w:t>Forse il Signore, tuo Dio, udrà le parole del gran coppiere che il re d’Assiria, suo signore, ha inviato per insultare il Dio vivente e lo castigherà per le parole che il Signore, tuo Dio, avrà udito. Innalza ora una preghiera per quel resto che ancora rimane”».</w:t>
      </w:r>
    </w:p>
    <w:p w14:paraId="702A8173"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5</w:t>
      </w:r>
      <w:r w:rsidRPr="00CC3D56">
        <w:rPr>
          <w:color w:val="000000"/>
          <w:sz w:val="24"/>
        </w:rPr>
        <w:t xml:space="preserve">Così i ministri del re Ezechia andarono da Isaia. </w:t>
      </w:r>
      <w:r w:rsidRPr="00CC3D56">
        <w:rPr>
          <w:color w:val="000000"/>
          <w:position w:val="6"/>
          <w:vertAlign w:val="superscript"/>
        </w:rPr>
        <w:t>6</w:t>
      </w:r>
      <w:r w:rsidRPr="00CC3D56">
        <w:rPr>
          <w:color w:val="000000"/>
          <w:sz w:val="24"/>
        </w:rPr>
        <w:t xml:space="preserve">Disse loro Isaia: «Riferite al vostro signore: “Così dice il Signore: Non temere per le parole che hai udito e con le quali i ministri del re d’Assiria mi hanno ingiuriato. </w:t>
      </w:r>
      <w:r w:rsidRPr="00CC3D56">
        <w:rPr>
          <w:color w:val="000000"/>
          <w:position w:val="6"/>
          <w:vertAlign w:val="superscript"/>
        </w:rPr>
        <w:t>7</w:t>
      </w:r>
      <w:r w:rsidRPr="00CC3D56">
        <w:rPr>
          <w:color w:val="000000"/>
          <w:sz w:val="24"/>
        </w:rPr>
        <w:t>Ecco, io infonderò in lui uno spirito tale che egli, appena udrà una notizia, ritornerà nella sua terra e nella sua terra io lo farò cadere di spada”».</w:t>
      </w:r>
    </w:p>
    <w:p w14:paraId="29B4F910"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8</w:t>
      </w:r>
      <w:r w:rsidRPr="00CC3D56">
        <w:rPr>
          <w:color w:val="000000"/>
          <w:sz w:val="24"/>
        </w:rPr>
        <w:t xml:space="preserve">Il gran coppiere ritornò, ma trovò il re d’Assiria che combatteva contro Libna; infatti aveva udito che si era allontanato da Lachis, </w:t>
      </w:r>
      <w:r w:rsidRPr="00CC3D56">
        <w:rPr>
          <w:color w:val="000000"/>
          <w:position w:val="6"/>
          <w:vertAlign w:val="superscript"/>
        </w:rPr>
        <w:t>9</w:t>
      </w:r>
      <w:r w:rsidRPr="00CC3D56">
        <w:rPr>
          <w:color w:val="000000"/>
          <w:sz w:val="24"/>
        </w:rPr>
        <w:t>avendo avuto, riguardo a Tiraka, re d’Etiopia, questa notizia: «Ecco, è uscito per combattere contro di te».</w:t>
      </w:r>
    </w:p>
    <w:p w14:paraId="1EC39E07" w14:textId="77777777" w:rsidR="00DC1C82" w:rsidRPr="00CC3D56" w:rsidRDefault="00DC1C82" w:rsidP="00CC3D56">
      <w:pPr>
        <w:tabs>
          <w:tab w:val="left" w:pos="851"/>
          <w:tab w:val="left" w:pos="2268"/>
        </w:tabs>
        <w:ind w:left="851" w:firstLine="567"/>
        <w:jc w:val="both"/>
        <w:rPr>
          <w:color w:val="000000"/>
          <w:sz w:val="24"/>
        </w:rPr>
      </w:pPr>
      <w:r w:rsidRPr="00CC3D56">
        <w:rPr>
          <w:color w:val="000000"/>
          <w:sz w:val="24"/>
        </w:rPr>
        <w:t xml:space="preserve">Allora il re d’Assiria inviò di nuovo messaggeri a Ezechia dicendo: </w:t>
      </w:r>
      <w:r w:rsidRPr="00CC3D56">
        <w:rPr>
          <w:color w:val="000000"/>
          <w:position w:val="6"/>
          <w:vertAlign w:val="superscript"/>
        </w:rPr>
        <w:t>10</w:t>
      </w:r>
      <w:r w:rsidRPr="00CC3D56">
        <w:rPr>
          <w:color w:val="000000"/>
          <w:sz w:val="24"/>
        </w:rPr>
        <w:t xml:space="preserve">«Così direte a Ezechia, re di Giuda: “Non ti illuda il tuo Dio in cui confidi, dicendo: Gerusalemme non sarà consegnata in mano al re d’Assiria. </w:t>
      </w:r>
      <w:r w:rsidRPr="00CC3D56">
        <w:rPr>
          <w:color w:val="000000"/>
          <w:position w:val="6"/>
          <w:vertAlign w:val="superscript"/>
        </w:rPr>
        <w:t>11</w:t>
      </w:r>
      <w:r w:rsidRPr="00CC3D56">
        <w:rPr>
          <w:color w:val="000000"/>
          <w:sz w:val="24"/>
        </w:rPr>
        <w:t xml:space="preserve">Ecco, tu sai quanto hanno fatto i re d’Assiria a tutti i territori votandoli allo sterminio. Soltanto tu ti salveresti? </w:t>
      </w:r>
      <w:r w:rsidRPr="00CC3D56">
        <w:rPr>
          <w:color w:val="000000"/>
          <w:position w:val="6"/>
          <w:vertAlign w:val="superscript"/>
        </w:rPr>
        <w:t>12</w:t>
      </w:r>
      <w:r w:rsidRPr="00CC3D56">
        <w:rPr>
          <w:color w:val="000000"/>
          <w:sz w:val="24"/>
        </w:rPr>
        <w:t xml:space="preserve">Gli dèi delle nazioni, che i miei padri hanno devastato, hanno forse salvato quelli di Gozan, di Carran, di Resef e i figli di Eden che erano a Telassàr? </w:t>
      </w:r>
      <w:r w:rsidRPr="00CC3D56">
        <w:rPr>
          <w:color w:val="000000"/>
          <w:position w:val="6"/>
          <w:vertAlign w:val="superscript"/>
        </w:rPr>
        <w:t>13</w:t>
      </w:r>
      <w:r w:rsidRPr="00CC3D56">
        <w:rPr>
          <w:color w:val="000000"/>
          <w:sz w:val="24"/>
        </w:rPr>
        <w:t>Dove sono il re di Camat e il re di Arpad e il re della città di Sefarvàim, di Ena e di Ivva?”».</w:t>
      </w:r>
    </w:p>
    <w:p w14:paraId="51922365"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14</w:t>
      </w:r>
      <w:r w:rsidRPr="00CC3D56">
        <w:rPr>
          <w:color w:val="000000"/>
          <w:sz w:val="24"/>
        </w:rPr>
        <w:t xml:space="preserve">Ezechia prese la lettera dalla mano dei messaggeri e la lesse, poi salì al tempio del Signore, l’aprì davanti al Signore </w:t>
      </w:r>
      <w:r w:rsidRPr="00CC3D56">
        <w:rPr>
          <w:color w:val="000000"/>
          <w:position w:val="6"/>
          <w:vertAlign w:val="superscript"/>
        </w:rPr>
        <w:t>15</w:t>
      </w:r>
      <w:r w:rsidRPr="00CC3D56">
        <w:rPr>
          <w:color w:val="000000"/>
          <w:sz w:val="24"/>
        </w:rPr>
        <w:t xml:space="preserve">e pregò davanti al Signore: </w:t>
      </w:r>
      <w:r w:rsidRPr="00CC3D56">
        <w:rPr>
          <w:color w:val="000000"/>
          <w:position w:val="6"/>
          <w:vertAlign w:val="superscript"/>
        </w:rPr>
        <w:t>16</w:t>
      </w:r>
      <w:r w:rsidRPr="00CC3D56">
        <w:rPr>
          <w:color w:val="000000"/>
          <w:sz w:val="24"/>
        </w:rPr>
        <w:t xml:space="preserve">«Signore degli eserciti, Dio d’Israele, che siedi sui cherubini, tu solo sei Dio per tutti i regni della terra; tu hai fatto il cielo e la terra. </w:t>
      </w:r>
      <w:r w:rsidRPr="00CC3D56">
        <w:rPr>
          <w:color w:val="000000"/>
          <w:position w:val="6"/>
          <w:vertAlign w:val="superscript"/>
        </w:rPr>
        <w:t>17</w:t>
      </w:r>
      <w:r w:rsidRPr="00CC3D56">
        <w:rPr>
          <w:color w:val="000000"/>
          <w:sz w:val="24"/>
        </w:rPr>
        <w:t xml:space="preserve">Porgi, Signore, il tuo orecchio e ascolta; apri, Signore, i tuoi occhi e guarda. Ascolta tutte le parole che Sennàcherib ha mandato a dire per insultare il Dio vivente. </w:t>
      </w:r>
      <w:r w:rsidRPr="00CC3D56">
        <w:rPr>
          <w:color w:val="000000"/>
          <w:position w:val="6"/>
          <w:vertAlign w:val="superscript"/>
        </w:rPr>
        <w:t>18</w:t>
      </w:r>
      <w:r w:rsidRPr="00CC3D56">
        <w:rPr>
          <w:color w:val="000000"/>
          <w:sz w:val="24"/>
        </w:rPr>
        <w:t xml:space="preserve">È vero, Signore, i re d’Assiria hanno devastato le nazioni e la loro terra, </w:t>
      </w:r>
      <w:r w:rsidRPr="00CC3D56">
        <w:rPr>
          <w:color w:val="000000"/>
          <w:position w:val="6"/>
          <w:vertAlign w:val="superscript"/>
        </w:rPr>
        <w:t>19</w:t>
      </w:r>
      <w:r w:rsidRPr="00CC3D56">
        <w:rPr>
          <w:color w:val="000000"/>
          <w:sz w:val="24"/>
        </w:rPr>
        <w:t xml:space="preserve">hanno gettato i loro dèi nel fuoco; quelli però non erano dèi, ma solo opera di mani d’uomo, legno e pietra: perciò li hanno distrutti. </w:t>
      </w:r>
      <w:r w:rsidRPr="00CC3D56">
        <w:rPr>
          <w:color w:val="000000"/>
          <w:position w:val="6"/>
          <w:vertAlign w:val="superscript"/>
        </w:rPr>
        <w:t>20</w:t>
      </w:r>
      <w:r w:rsidRPr="00CC3D56">
        <w:rPr>
          <w:color w:val="000000"/>
          <w:sz w:val="24"/>
        </w:rPr>
        <w:t>Ma ora, Signore, nostro Dio, salvaci dalla sua mano, perché sappiano tutti i regni della terra che tu solo sei il Signore».</w:t>
      </w:r>
    </w:p>
    <w:p w14:paraId="6E64C403"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21</w:t>
      </w:r>
      <w:r w:rsidRPr="00CC3D56">
        <w:rPr>
          <w:color w:val="000000"/>
          <w:sz w:val="24"/>
        </w:rPr>
        <w:t xml:space="preserve">Allora Isaia, figlio di Amoz, mandò a dire a Ezechia: «Così dice il Signore, Dio d’Israele: “Poiché tu mi hai pregato riguardo a Sennàcherib, re d’Assiria, </w:t>
      </w:r>
      <w:r w:rsidRPr="00CC3D56">
        <w:rPr>
          <w:color w:val="000000"/>
          <w:position w:val="6"/>
          <w:vertAlign w:val="superscript"/>
        </w:rPr>
        <w:t>22</w:t>
      </w:r>
      <w:r w:rsidRPr="00CC3D56">
        <w:rPr>
          <w:color w:val="000000"/>
          <w:sz w:val="24"/>
        </w:rPr>
        <w:t>questa è la sentenza che il Signore ha pronunciato contro di lui:</w:t>
      </w:r>
    </w:p>
    <w:p w14:paraId="2AC09DA1" w14:textId="77777777" w:rsidR="00DC1C82" w:rsidRPr="00CC3D56" w:rsidRDefault="00DC1C82" w:rsidP="00CC3D56">
      <w:pPr>
        <w:tabs>
          <w:tab w:val="left" w:pos="851"/>
          <w:tab w:val="left" w:pos="2268"/>
        </w:tabs>
        <w:ind w:left="851" w:firstLine="567"/>
        <w:jc w:val="both"/>
        <w:rPr>
          <w:color w:val="000000"/>
          <w:sz w:val="12"/>
        </w:rPr>
      </w:pPr>
    </w:p>
    <w:p w14:paraId="3A6BEAC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i disprezza, ti deride</w:t>
      </w:r>
    </w:p>
    <w:p w14:paraId="5919A99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vergine figlia di Sion.</w:t>
      </w:r>
    </w:p>
    <w:p w14:paraId="488C81B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ietro a te scuote il capo</w:t>
      </w:r>
    </w:p>
    <w:p w14:paraId="515829B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figlia di Gerusalemme.</w:t>
      </w:r>
    </w:p>
    <w:p w14:paraId="3E45E13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Chi hai insultato e ingiuriato?</w:t>
      </w:r>
    </w:p>
    <w:p w14:paraId="19DF007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tro chi hai alzato la voce</w:t>
      </w:r>
    </w:p>
    <w:p w14:paraId="1B2168C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hai levato in alto i tuoi occhi?</w:t>
      </w:r>
    </w:p>
    <w:p w14:paraId="6BBDD08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tro il Santo d’Israele!</w:t>
      </w:r>
    </w:p>
    <w:p w14:paraId="6BF54E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Per mezzo dei tuoi ministri hai insultato il mio Signore</w:t>
      </w:r>
    </w:p>
    <w:p w14:paraId="3CD3D8D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hai detto: Con la moltitudine dei miei carri</w:t>
      </w:r>
    </w:p>
    <w:p w14:paraId="26323A3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salito in cima ai monti,</w:t>
      </w:r>
    </w:p>
    <w:p w14:paraId="6FF064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ugli estremi gioghi del Libano:</w:t>
      </w:r>
    </w:p>
    <w:p w14:paraId="74406A3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 ho reciso i cedri più alti,</w:t>
      </w:r>
    </w:p>
    <w:p w14:paraId="6637A5A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 suoi cipressi migliori,</w:t>
      </w:r>
    </w:p>
    <w:p w14:paraId="7FDB0A9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penetrato nel suo angolo più remoto,</w:t>
      </w:r>
    </w:p>
    <w:p w14:paraId="1132975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la sua foresta lussureggiante.</w:t>
      </w:r>
    </w:p>
    <w:p w14:paraId="5CE536A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ho scavato e bevuto le acque,</w:t>
      </w:r>
    </w:p>
    <w:p w14:paraId="606D9DA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ho fatto inaridire con la pianta dei miei piedi</w:t>
      </w:r>
    </w:p>
    <w:p w14:paraId="6845B70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i i fiumi d’Egitto.</w:t>
      </w:r>
    </w:p>
    <w:p w14:paraId="558A891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Non l’hai forse udito?</w:t>
      </w:r>
    </w:p>
    <w:p w14:paraId="3EB913A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 tempo ho preparato questo,</w:t>
      </w:r>
    </w:p>
    <w:p w14:paraId="5D33327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 giorni remoti io l’ho progettato;</w:t>
      </w:r>
    </w:p>
    <w:p w14:paraId="1024392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ra lo eseguo.</w:t>
      </w:r>
    </w:p>
    <w:p w14:paraId="58B0736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sarai tu a ridurre in mucchi di rovine</w:t>
      </w:r>
    </w:p>
    <w:p w14:paraId="04488DD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e città fortificate.</w:t>
      </w:r>
    </w:p>
    <w:p w14:paraId="6E762CE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I loro abitanti, stremati di forza,</w:t>
      </w:r>
    </w:p>
    <w:p w14:paraId="46A54B7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rano atterriti e confusi,</w:t>
      </w:r>
    </w:p>
    <w:p w14:paraId="4E4C30C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rano erba del campo,</w:t>
      </w:r>
    </w:p>
    <w:p w14:paraId="5BF900E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oglie verdi d’erbetta,</w:t>
      </w:r>
    </w:p>
    <w:p w14:paraId="7AA3EB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erba di tetti, grano riarso </w:t>
      </w:r>
    </w:p>
    <w:p w14:paraId="7D8291C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rima di diventare messe.</w:t>
      </w:r>
    </w:p>
    <w:p w14:paraId="151ED37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Che tu ti sieda, esca o rientri,</w:t>
      </w:r>
    </w:p>
    <w:p w14:paraId="5AA325D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o lo so.</w:t>
      </w:r>
    </w:p>
    <w:p w14:paraId="3FEE957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 xml:space="preserve">Poiché il tuo infuriarti contro di me </w:t>
      </w:r>
    </w:p>
    <w:p w14:paraId="3EEA096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tuo fare arrogante</w:t>
      </w:r>
    </w:p>
    <w:p w14:paraId="3378375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salito ai miei orecchi,</w:t>
      </w:r>
    </w:p>
    <w:p w14:paraId="25F107C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rrò il mio anello alle tue narici</w:t>
      </w:r>
    </w:p>
    <w:p w14:paraId="2AC38BE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il mio morso alle tue labbra;</w:t>
      </w:r>
    </w:p>
    <w:p w14:paraId="2ADBAC8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i farò tornare per la strada</w:t>
      </w:r>
    </w:p>
    <w:p w14:paraId="4876C867"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la quale sei venuto”.</w:t>
      </w:r>
    </w:p>
    <w:p w14:paraId="0FF2FFF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0</w:t>
      </w:r>
      <w:r w:rsidRPr="00CC3D56">
        <w:rPr>
          <w:color w:val="000000"/>
          <w:sz w:val="24"/>
        </w:rPr>
        <w:t>Questo sarà per te il segno:</w:t>
      </w:r>
    </w:p>
    <w:p w14:paraId="7851A9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angiate quest’anno il frutto dei semi caduti,</w:t>
      </w:r>
    </w:p>
    <w:p w14:paraId="6FD8C64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 secondo anno ciò che nasce da sé,</w:t>
      </w:r>
    </w:p>
    <w:p w14:paraId="6A3AE9B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 terzo anno seminate e mietete,</w:t>
      </w:r>
    </w:p>
    <w:p w14:paraId="712497D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iantate vigne e mangiatene il frutto.</w:t>
      </w:r>
    </w:p>
    <w:p w14:paraId="23E24A8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1</w:t>
      </w:r>
      <w:r w:rsidRPr="00CC3D56">
        <w:rPr>
          <w:color w:val="000000"/>
          <w:sz w:val="24"/>
        </w:rPr>
        <w:t>Il residuo superstite della casa di Giuda</w:t>
      </w:r>
    </w:p>
    <w:p w14:paraId="3B52100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ntinuerà a mettere radici in basso</w:t>
      </w:r>
    </w:p>
    <w:p w14:paraId="563EE252"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a fruttificare in alto.</w:t>
      </w:r>
    </w:p>
    <w:p w14:paraId="457D399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2</w:t>
      </w:r>
      <w:r w:rsidRPr="00CC3D56">
        <w:rPr>
          <w:color w:val="000000"/>
          <w:sz w:val="24"/>
        </w:rPr>
        <w:t>Poiché da Gerusalemme uscirà un resto,</w:t>
      </w:r>
    </w:p>
    <w:p w14:paraId="7016E22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 monte Sion un residuo.</w:t>
      </w:r>
    </w:p>
    <w:p w14:paraId="38EE773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o zelo del Signore degli eserciti farà questo.</w:t>
      </w:r>
    </w:p>
    <w:p w14:paraId="2F5F4CD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3</w:t>
      </w:r>
      <w:r w:rsidRPr="00CC3D56">
        <w:rPr>
          <w:color w:val="000000"/>
          <w:sz w:val="24"/>
        </w:rPr>
        <w:t>Pertanto così dice il Signore riguardo al re d’Assiria:</w:t>
      </w:r>
    </w:p>
    <w:p w14:paraId="7614D81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entrerà in questa città</w:t>
      </w:r>
    </w:p>
    <w:p w14:paraId="18B28C0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vi lancerà una freccia,</w:t>
      </w:r>
    </w:p>
    <w:p w14:paraId="14B1A4E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l’affronterà con scudi</w:t>
      </w:r>
    </w:p>
    <w:p w14:paraId="7E10280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contro di essa non costruirà terrapieno.</w:t>
      </w:r>
    </w:p>
    <w:p w14:paraId="4CDB926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4</w:t>
      </w:r>
      <w:r w:rsidRPr="00CC3D56">
        <w:rPr>
          <w:color w:val="000000"/>
          <w:sz w:val="24"/>
        </w:rPr>
        <w:t>Ritornerà per la strada per cui è venuto;</w:t>
      </w:r>
    </w:p>
    <w:p w14:paraId="1E8BF30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entrerà in questa città.</w:t>
      </w:r>
    </w:p>
    <w:p w14:paraId="79F802B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Oracolo del Signore:</w:t>
      </w:r>
    </w:p>
    <w:p w14:paraId="3A8C8A1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35</w:t>
      </w:r>
      <w:r w:rsidRPr="00CC3D56">
        <w:rPr>
          <w:color w:val="000000"/>
          <w:sz w:val="24"/>
        </w:rPr>
        <w:t>Proteggerò questa città per salvarla,</w:t>
      </w:r>
    </w:p>
    <w:p w14:paraId="3C9A279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amore di me e di Davide mio servo”».</w:t>
      </w:r>
    </w:p>
    <w:p w14:paraId="00EE7FAA" w14:textId="77777777" w:rsidR="00DC1C82" w:rsidRPr="00CC3D56" w:rsidRDefault="00DC1C82" w:rsidP="00CC3D56">
      <w:pPr>
        <w:tabs>
          <w:tab w:val="left" w:pos="851"/>
          <w:tab w:val="left" w:pos="2268"/>
        </w:tabs>
        <w:ind w:left="851" w:firstLine="567"/>
        <w:jc w:val="both"/>
        <w:rPr>
          <w:color w:val="000000"/>
          <w:sz w:val="12"/>
        </w:rPr>
      </w:pPr>
    </w:p>
    <w:p w14:paraId="58A45720"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36</w:t>
      </w:r>
      <w:r w:rsidRPr="00CC3D56">
        <w:rPr>
          <w:color w:val="000000"/>
          <w:sz w:val="24"/>
        </w:rPr>
        <w:t>Ora l’angelo del Signore uscì e colpì nell’accampamento degli Assiri centoottantacinquemila uomini. Quando i superstiti si alzarono al mattino, ecco, erano tutti cadaveri senza vita.</w:t>
      </w:r>
    </w:p>
    <w:p w14:paraId="33AF5393" w14:textId="77777777" w:rsidR="00DC1C82" w:rsidRDefault="00DC1C82" w:rsidP="00CC3D56">
      <w:pPr>
        <w:tabs>
          <w:tab w:val="left" w:pos="851"/>
          <w:tab w:val="left" w:pos="2268"/>
        </w:tabs>
        <w:ind w:left="851" w:firstLine="567"/>
        <w:jc w:val="both"/>
        <w:rPr>
          <w:color w:val="000000"/>
          <w:sz w:val="24"/>
        </w:rPr>
      </w:pPr>
      <w:r w:rsidRPr="00CC3D56">
        <w:rPr>
          <w:color w:val="000000"/>
          <w:position w:val="6"/>
          <w:vertAlign w:val="superscript"/>
        </w:rPr>
        <w:t>37</w:t>
      </w:r>
      <w:r w:rsidRPr="00CC3D56">
        <w:rPr>
          <w:color w:val="000000"/>
          <w:sz w:val="24"/>
        </w:rPr>
        <w:t xml:space="preserve">Sennàcherib, re d’Assiria, levò le tende, partì e fece ritorno a Ninive, dove rimase. </w:t>
      </w:r>
      <w:r w:rsidRPr="00CC3D56">
        <w:rPr>
          <w:color w:val="000000"/>
          <w:position w:val="6"/>
          <w:vertAlign w:val="superscript"/>
        </w:rPr>
        <w:t>38</w:t>
      </w:r>
      <w:r w:rsidRPr="00CC3D56">
        <w:rPr>
          <w:color w:val="000000"/>
          <w:sz w:val="24"/>
        </w:rPr>
        <w:t>Mentre si prostrava nel tempio di Nisroc, suo dio, i suoi figli Adrammèlec e Sarèser lo colpirono di spada, mettendosi quindi al sicuro nella terra di Araràt. Al suo posto divenne re suo figlio Assarhàddon.</w:t>
      </w:r>
    </w:p>
    <w:p w14:paraId="6825F163" w14:textId="77777777" w:rsidR="00DC1C82" w:rsidRDefault="00DC1C82" w:rsidP="00CC3D56">
      <w:pPr>
        <w:tabs>
          <w:tab w:val="left" w:pos="851"/>
          <w:tab w:val="left" w:pos="2268"/>
        </w:tabs>
        <w:ind w:left="851" w:firstLine="567"/>
        <w:jc w:val="both"/>
        <w:rPr>
          <w:color w:val="000000"/>
          <w:sz w:val="24"/>
        </w:rPr>
      </w:pPr>
    </w:p>
    <w:p w14:paraId="12AA4BA5" w14:textId="77777777" w:rsidR="00DC1C82" w:rsidRPr="00CC3D56" w:rsidRDefault="00DC1C82" w:rsidP="00CC3D56">
      <w:pPr>
        <w:tabs>
          <w:tab w:val="left" w:pos="851"/>
          <w:tab w:val="left" w:pos="2268"/>
        </w:tabs>
        <w:ind w:left="851" w:firstLine="567"/>
        <w:jc w:val="both"/>
        <w:rPr>
          <w:color w:val="000000"/>
          <w:sz w:val="24"/>
        </w:rPr>
      </w:pPr>
    </w:p>
    <w:p w14:paraId="2A24A2E7" w14:textId="77777777" w:rsidR="00DC1C82" w:rsidRPr="00A30629" w:rsidRDefault="00DC1C82" w:rsidP="00C86881">
      <w:pPr>
        <w:pStyle w:val="Titolo1"/>
        <w:jc w:val="center"/>
        <w:rPr>
          <w:rFonts w:ascii="Arial" w:hAnsi="Arial" w:cs="Arial"/>
          <w:bCs/>
          <w:sz w:val="40"/>
          <w:szCs w:val="40"/>
        </w:rPr>
      </w:pPr>
      <w:bookmarkStart w:id="656" w:name="_Toc429469251"/>
      <w:bookmarkStart w:id="657" w:name="_Toc62158944"/>
      <w:r w:rsidRPr="00A30629">
        <w:rPr>
          <w:rFonts w:ascii="Arial" w:hAnsi="Arial" w:cs="Arial"/>
          <w:bCs/>
          <w:sz w:val="40"/>
          <w:szCs w:val="40"/>
        </w:rPr>
        <w:t>COMMENTO TEOLOGICO DEL TESTO</w:t>
      </w:r>
      <w:bookmarkEnd w:id="656"/>
      <w:bookmarkEnd w:id="657"/>
    </w:p>
    <w:p w14:paraId="5A8A46F7" w14:textId="77777777" w:rsidR="00DC1C82" w:rsidRDefault="00DC1C82" w:rsidP="00C86881">
      <w:pPr>
        <w:pStyle w:val="Titolo2"/>
        <w:rPr>
          <w:i w:val="0"/>
          <w:sz w:val="40"/>
          <w:szCs w:val="40"/>
        </w:rPr>
      </w:pPr>
      <w:bookmarkStart w:id="658" w:name="_Toc429469252"/>
      <w:bookmarkStart w:id="659" w:name="_Toc62158945"/>
      <w:r>
        <w:rPr>
          <w:i w:val="0"/>
          <w:sz w:val="40"/>
          <w:szCs w:val="40"/>
        </w:rPr>
        <w:t>Ricorso al profeta Isaia</w:t>
      </w:r>
      <w:bookmarkEnd w:id="658"/>
      <w:bookmarkEnd w:id="659"/>
    </w:p>
    <w:p w14:paraId="05D163C6" w14:textId="77777777" w:rsidR="00DC1C82" w:rsidRPr="0058270C" w:rsidRDefault="00DC1C82" w:rsidP="0058270C"/>
    <w:p w14:paraId="4CED67F0" w14:textId="77777777" w:rsidR="00DC1C82" w:rsidRDefault="00DC1C82" w:rsidP="008B5DC0">
      <w:pPr>
        <w:pStyle w:val="Corpodeltesto2"/>
      </w:pPr>
      <w:r w:rsidRPr="00CC3D56">
        <w:rPr>
          <w:position w:val="6"/>
          <w:vertAlign w:val="superscript"/>
        </w:rPr>
        <w:t>1</w:t>
      </w:r>
      <w:r w:rsidRPr="00CC3D56">
        <w:t>Quando udì, il re Ezechia si stracciò le vesti, si ricoprì di sacco e andò nel tempio del Signore.</w:t>
      </w:r>
    </w:p>
    <w:p w14:paraId="4AB94731" w14:textId="77777777" w:rsidR="00DC1C82" w:rsidRDefault="00DC1C82" w:rsidP="004363BE">
      <w:pPr>
        <w:pStyle w:val="Corpotesto"/>
      </w:pPr>
      <w:r>
        <w:t>Ezechia cerca rifugio nel Signore. Il Signore era stato umiliato, insultato, disonorato, dichiarato non Dio Onnipotente, incapace di salvare il suo popolo.</w:t>
      </w:r>
    </w:p>
    <w:p w14:paraId="40ECF6F2" w14:textId="77777777" w:rsidR="00DC1C82" w:rsidRDefault="00DC1C82" w:rsidP="004363BE">
      <w:pPr>
        <w:pStyle w:val="Corpotesto"/>
      </w:pPr>
      <w:r>
        <w:t>Stracciarsi le vesti, ricoprirsi di sacco è segno di grande umiltà. Ezechia si umilia dinanzi al suo Dio. Il peccato contro di Lui è grande.</w:t>
      </w:r>
    </w:p>
    <w:p w14:paraId="5DCA7B14" w14:textId="77777777" w:rsidR="00DC1C82" w:rsidRDefault="00DC1C82" w:rsidP="004363BE">
      <w:pPr>
        <w:pStyle w:val="Corpotesto"/>
      </w:pPr>
      <w:r>
        <w:t>Quando udì, il re Ezechia si stracciò le vesti, si ricoprì si sacco e andò nel tempio del Signore. Ci sono decisioni che si possono prendere solo con Dio.</w:t>
      </w:r>
    </w:p>
    <w:p w14:paraId="3BE08DF3" w14:textId="77777777" w:rsidR="00DC1C82" w:rsidRDefault="00DC1C82" w:rsidP="004363BE">
      <w:pPr>
        <w:pStyle w:val="Corpotesto"/>
      </w:pPr>
      <w:r>
        <w:t>Anzi ci sono decisioni che solo il Signore può prendere e nessun altro al suo popolo. Sono decisioni che appartengono al governo della storia.</w:t>
      </w:r>
    </w:p>
    <w:p w14:paraId="30B27B65" w14:textId="77777777" w:rsidR="00DC1C82" w:rsidRDefault="00DC1C82" w:rsidP="004363BE">
      <w:pPr>
        <w:pStyle w:val="Corpotesto"/>
      </w:pPr>
      <w:r>
        <w:t>Ora solo il Signore sa per quali vie deve dirigere la storia, se verso destra o verso sinistra, se verso la resa, la resistenza, oppure la fuga.</w:t>
      </w:r>
    </w:p>
    <w:p w14:paraId="4A349C8B" w14:textId="77777777" w:rsidR="00DC1C82" w:rsidRDefault="00DC1C82" w:rsidP="004363BE">
      <w:pPr>
        <w:pStyle w:val="Corpotesto"/>
      </w:pPr>
      <w:r>
        <w:t>Il re Ezechia è profondamente addolorato per l’insulto arrecato al Signore. È il Signore che è stato umiliato dall’arroganza del re d’Assiria.</w:t>
      </w:r>
    </w:p>
    <w:p w14:paraId="5F666BF1" w14:textId="77777777" w:rsidR="00DC1C82" w:rsidRDefault="00DC1C82" w:rsidP="004363BE">
      <w:pPr>
        <w:pStyle w:val="Corpotesto"/>
      </w:pPr>
      <w:r>
        <w:t xml:space="preserve">Il Signore deve conoscere quanto il superbo re ha detto contro di Lui. Per questo si reca al tempio. Il Signore deve conoscere anche il suo dolore. </w:t>
      </w:r>
    </w:p>
    <w:p w14:paraId="7747E885" w14:textId="77777777" w:rsidR="00DC1C82" w:rsidRDefault="00DC1C82" w:rsidP="008B5DC0">
      <w:pPr>
        <w:pStyle w:val="Corpodeltesto2"/>
      </w:pPr>
      <w:r w:rsidRPr="00CC3D56">
        <w:rPr>
          <w:position w:val="6"/>
          <w:vertAlign w:val="superscript"/>
        </w:rPr>
        <w:t>2</w:t>
      </w:r>
      <w:r w:rsidRPr="00CC3D56">
        <w:t>Quindi mandò Eliakìm il maggiordomo, Sebna lo scriba e gli anziani dei sacerdoti ricoperti di sacco dal profeta Isaia, figlio di Amoz,</w:t>
      </w:r>
    </w:p>
    <w:p w14:paraId="1CB02CB5" w14:textId="77777777" w:rsidR="00DC1C82" w:rsidRDefault="00DC1C82" w:rsidP="004363BE">
      <w:pPr>
        <w:pStyle w:val="Corpotesto"/>
      </w:pPr>
      <w:r>
        <w:t>Ora il re fa anche conoscere al profeta Isaia, figlio di Amoz, le superbe e arroganti parole del re. Anche lui deve intervenire presso il suo Dio.</w:t>
      </w:r>
    </w:p>
    <w:p w14:paraId="2DAFCEEE" w14:textId="77777777" w:rsidR="00DC1C82" w:rsidRDefault="00DC1C82" w:rsidP="004363BE">
      <w:pPr>
        <w:pStyle w:val="Corpotesto"/>
      </w:pPr>
      <w:r>
        <w:t>Quindi mandò Eliakìm il maggiordomo, Sebna lo scriba e gli anziani dei sacerdoti ricoperti di sacco dal profeta Isaia, figlio di Amoz.</w:t>
      </w:r>
    </w:p>
    <w:p w14:paraId="4CA25C9F" w14:textId="77777777" w:rsidR="00DC1C82" w:rsidRDefault="00DC1C82" w:rsidP="004363BE">
      <w:pPr>
        <w:pStyle w:val="Corpotesto"/>
      </w:pPr>
      <w:r>
        <w:t>Essi sono vestiti di sacco in segno di penitenza, umiliazione, prostrazione. L’insulto contro il Signore è insulto anche contro di essi e tutto il popolo.</w:t>
      </w:r>
    </w:p>
    <w:p w14:paraId="0BC829A4" w14:textId="77777777" w:rsidR="00DC1C82" w:rsidRDefault="00DC1C82" w:rsidP="004363BE">
      <w:pPr>
        <w:pStyle w:val="Corpotesto"/>
      </w:pPr>
      <w:r>
        <w:t>Tutto il popolo deve sentire l’insulto arrecato al Signore come un insulto personale e per questo è chiamato ad umiliarsi dinanzi al suo Dio.</w:t>
      </w:r>
    </w:p>
    <w:p w14:paraId="18F21EF2" w14:textId="77777777" w:rsidR="00DC1C82" w:rsidRDefault="00DC1C82" w:rsidP="008B5DC0">
      <w:pPr>
        <w:pStyle w:val="Corpodeltesto2"/>
      </w:pPr>
      <w:r w:rsidRPr="00CC3D56">
        <w:rPr>
          <w:position w:val="6"/>
          <w:vertAlign w:val="superscript"/>
        </w:rPr>
        <w:t>3</w:t>
      </w:r>
      <w:r w:rsidRPr="00CC3D56">
        <w:t>perché gli dicessero: «Così dice Ezechia: “Giorno di angoscia, di castigo e di disonore è questo, perché i bimbi stanno per nascere, ma non c’è forza per partorire.</w:t>
      </w:r>
    </w:p>
    <w:p w14:paraId="1B99DD64" w14:textId="77777777" w:rsidR="00DC1C82" w:rsidRDefault="00DC1C82" w:rsidP="004363BE">
      <w:pPr>
        <w:pStyle w:val="Corpotesto"/>
      </w:pPr>
      <w:r>
        <w:t>Gli inviati devono riferire ad Isaia queste esatte precise parole: “Così dice Ezechia: Giorno di angoscia, di castigo e di disonore è questo.</w:t>
      </w:r>
    </w:p>
    <w:p w14:paraId="78CF16FF" w14:textId="77777777" w:rsidR="00DC1C82" w:rsidRDefault="00DC1C82" w:rsidP="004363BE">
      <w:pPr>
        <w:pStyle w:val="Corpotesto"/>
      </w:pPr>
      <w:r>
        <w:t>Perché è un giorno di angoscia, castigo, disonore? Perché i bimbi stanno per nascere, ma non c’è forza per partorire. Gerusalemme vive momenti difficili.</w:t>
      </w:r>
    </w:p>
    <w:p w14:paraId="3BB23464" w14:textId="77777777" w:rsidR="00DC1C82" w:rsidRDefault="00DC1C82" w:rsidP="004363BE">
      <w:pPr>
        <w:pStyle w:val="Corpotesto"/>
      </w:pPr>
      <w:r>
        <w:t>Non c’è vita nella città, ma morte. Non c’è abbondanza, ma povertà. Non c’è gioia, ma tristezza. Non c’è gloria, ma disonore, angoscia, castigo.</w:t>
      </w:r>
    </w:p>
    <w:p w14:paraId="3E90AEA1" w14:textId="77777777" w:rsidR="00DC1C82" w:rsidRDefault="00DC1C82" w:rsidP="004363BE">
      <w:pPr>
        <w:pStyle w:val="Corpotesto"/>
      </w:pPr>
      <w:r>
        <w:t xml:space="preserve">Nei pressi delle città vi è un re insolente e superbo che ha deciso la distruzione non solo di Gerusalemme, ma anche del Dio che abita in essa. </w:t>
      </w:r>
    </w:p>
    <w:p w14:paraId="4F882935" w14:textId="77777777" w:rsidR="00DC1C82" w:rsidRDefault="00DC1C82" w:rsidP="008B5DC0">
      <w:pPr>
        <w:pStyle w:val="Corpodeltesto2"/>
      </w:pPr>
      <w:r w:rsidRPr="00CC3D56">
        <w:rPr>
          <w:position w:val="6"/>
          <w:vertAlign w:val="superscript"/>
        </w:rPr>
        <w:t>4</w:t>
      </w:r>
      <w:r w:rsidRPr="00CC3D56">
        <w:t>Forse il Signore, tuo Dio, udrà le parole del gran coppiere che il re d’Assiria, suo signore, ha inviato per insultare il Dio vivente e lo castigherà per le parole che il Signore, tuo Dio, avrà udito. Innalza ora una preghiera per quel resto che ancora rimane”».</w:t>
      </w:r>
    </w:p>
    <w:p w14:paraId="35A1C479" w14:textId="77777777" w:rsidR="00DC1C82" w:rsidRDefault="00DC1C82" w:rsidP="004363BE">
      <w:pPr>
        <w:pStyle w:val="Corpotesto"/>
      </w:pPr>
      <w:r>
        <w:t>Dopo aver manifestato al profeta la condizione reale del popolo e della città. Essi dovranno anche riferire al profeta le parole stolte del re d’Assiria.</w:t>
      </w:r>
    </w:p>
    <w:p w14:paraId="19FB3737" w14:textId="77777777" w:rsidR="00DC1C82" w:rsidRDefault="00DC1C82" w:rsidP="004363BE">
      <w:pPr>
        <w:pStyle w:val="Corpotesto"/>
      </w:pPr>
      <w:r>
        <w:t>Forse il Signore, tuo Dio, il Dio di cui sei profeta, udrà le parole del gran coppiere che il re d’Assiria, suo signore, ha inviato per insultare il Dio vivente.</w:t>
      </w:r>
    </w:p>
    <w:p w14:paraId="558209FA" w14:textId="77777777" w:rsidR="00DC1C82" w:rsidRDefault="00DC1C82" w:rsidP="004363BE">
      <w:pPr>
        <w:pStyle w:val="Corpotesto"/>
      </w:pPr>
      <w:r>
        <w:t>Chi dovrà riferire queste parole al Signore dovrà essere proprio Isaia. I profeti sono veri mediatori tra Dio e il popolo e il popolo e Dio.</w:t>
      </w:r>
    </w:p>
    <w:p w14:paraId="78C5A338" w14:textId="77777777" w:rsidR="00DC1C82" w:rsidRDefault="00DC1C82" w:rsidP="004363BE">
      <w:pPr>
        <w:pStyle w:val="Corpotesto"/>
      </w:pPr>
      <w:r>
        <w:t>Quando Isaia avrà riferito le parole del re, il Signore, Dio di Isaia, di certo castigherà quel re insolente proprio a motivo delle parole da lui pronunziate.</w:t>
      </w:r>
    </w:p>
    <w:p w14:paraId="51138EA8" w14:textId="77777777" w:rsidR="00DC1C82" w:rsidRDefault="00DC1C82" w:rsidP="004363BE">
      <w:pPr>
        <w:pStyle w:val="Corpotesto"/>
      </w:pPr>
      <w:r>
        <w:t>Essi dovranno chiedere al profeta una sua preghiera al Signore per quel resto che ancora rimane in Gerusalemme. Per quanti ancora non sono morti.</w:t>
      </w:r>
    </w:p>
    <w:p w14:paraId="7654B1D9" w14:textId="77777777" w:rsidR="00DC1C82" w:rsidRDefault="00DC1C82" w:rsidP="004363BE">
      <w:pPr>
        <w:pStyle w:val="Corpotesto"/>
      </w:pPr>
      <w:r>
        <w:t>Appare e si rivela tutta la missione di mediazione del profeta, il quale non è solo colui che riferisce le parole di Dio al popolo. Questa è una parte della missione.</w:t>
      </w:r>
    </w:p>
    <w:p w14:paraId="2A37C479" w14:textId="77777777" w:rsidR="00DC1C82" w:rsidRDefault="00DC1C82" w:rsidP="004363BE">
      <w:pPr>
        <w:pStyle w:val="Corpotesto"/>
      </w:pPr>
      <w:r>
        <w:t>L’altra parte della missione vuole che sia il profeta a manifestare a Dio il cuore, la storia, la vita del popolo. La mediazione è duplice.</w:t>
      </w:r>
    </w:p>
    <w:p w14:paraId="38792C80" w14:textId="77777777" w:rsidR="00DC1C82" w:rsidRDefault="00DC1C82" w:rsidP="004363BE">
      <w:pPr>
        <w:pStyle w:val="Corpotesto"/>
      </w:pPr>
      <w:r>
        <w:t>Il profeta sta in mezzo tra Dio e il suo popolo. Al popolo manifesta la volontà di Dio, a Dio rivela la condizione storica del popolo.</w:t>
      </w:r>
    </w:p>
    <w:p w14:paraId="1BACFC79" w14:textId="77777777" w:rsidR="00DC1C82" w:rsidRDefault="00DC1C82" w:rsidP="004363BE">
      <w:pPr>
        <w:pStyle w:val="Corpotesto"/>
      </w:pPr>
      <w:r>
        <w:t>Per questo motivo, il profeta è doppiamente profeta. È profeta da Dio verso il popolo. È profeta dal popolo verso Dio. È parola di Dio e del popolo.</w:t>
      </w:r>
    </w:p>
    <w:p w14:paraId="565E7CDB" w14:textId="77777777" w:rsidR="00DC1C82" w:rsidRPr="00CC3D56" w:rsidRDefault="00DC1C82" w:rsidP="004363BE">
      <w:pPr>
        <w:pStyle w:val="Corpotesto"/>
      </w:pPr>
      <w:r>
        <w:t xml:space="preserve">Questa duplice mediazione va sempre vissuta. Ezechia si reca al tempio, ma anche ricorre alla mediazione del profeta. Sa chi è un profeta nel popolo. </w:t>
      </w:r>
    </w:p>
    <w:p w14:paraId="01E8C1AB" w14:textId="77777777" w:rsidR="00DC1C82" w:rsidRDefault="00DC1C82" w:rsidP="008B5DC0">
      <w:pPr>
        <w:pStyle w:val="Corpodeltesto2"/>
      </w:pPr>
      <w:r w:rsidRPr="00CC3D56">
        <w:rPr>
          <w:position w:val="6"/>
          <w:vertAlign w:val="superscript"/>
        </w:rPr>
        <w:t>5</w:t>
      </w:r>
      <w:r w:rsidRPr="00CC3D56">
        <w:t>Così i ministri del re Ezechia andarono da Isaia.</w:t>
      </w:r>
    </w:p>
    <w:p w14:paraId="595A6402" w14:textId="77777777" w:rsidR="00DC1C82" w:rsidRDefault="00DC1C82" w:rsidP="004363BE">
      <w:pPr>
        <w:pStyle w:val="Corpotesto"/>
      </w:pPr>
      <w:r>
        <w:t>I ministri di Ezechia si recano da Isaia. Obbediscono al loro re. Portano al profeta la richiesta di intercessione presso di Dio.</w:t>
      </w:r>
    </w:p>
    <w:p w14:paraId="7BBB84FB" w14:textId="77777777" w:rsidR="00DC1C82" w:rsidRDefault="00DC1C82" w:rsidP="004363BE">
      <w:pPr>
        <w:pStyle w:val="Corpotesto"/>
      </w:pPr>
      <w:r>
        <w:t xml:space="preserve">Gli rivelano le parole insolenti del re D’Assiria, proferite dal suo gran coppiere. Ora che Isaia sa, anche il Signore sa. Può intervenire nella storia. </w:t>
      </w:r>
    </w:p>
    <w:p w14:paraId="63E9835F" w14:textId="77777777" w:rsidR="00DC1C82" w:rsidRDefault="00DC1C82" w:rsidP="008B5DC0">
      <w:pPr>
        <w:pStyle w:val="Corpodeltesto2"/>
      </w:pPr>
      <w:r w:rsidRPr="00CC3D56">
        <w:rPr>
          <w:position w:val="6"/>
          <w:vertAlign w:val="superscript"/>
        </w:rPr>
        <w:t>6</w:t>
      </w:r>
      <w:r w:rsidRPr="00CC3D56">
        <w:t>Disse loro Isaia: «Riferite al vostro signore: “Così dice il Signore: Non temere per le parole che hai udito e con le quali i ministri del re d’Assiria mi hanno ingiuriato.</w:t>
      </w:r>
    </w:p>
    <w:p w14:paraId="1061CCD3" w14:textId="77777777" w:rsidR="00DC1C82" w:rsidRDefault="00DC1C82" w:rsidP="004363BE">
      <w:pPr>
        <w:pStyle w:val="Corpotesto"/>
      </w:pPr>
      <w:r>
        <w:t xml:space="preserve">Le parole di Isaia sono immediate. Subito a lui il Signore rivela la sua decisione. Gli ambasciatori del re gli dovranno riferire questa parola chiara, esplicita. </w:t>
      </w:r>
    </w:p>
    <w:p w14:paraId="12FB710E" w14:textId="77777777" w:rsidR="00DC1C82" w:rsidRDefault="00DC1C82" w:rsidP="004363BE">
      <w:pPr>
        <w:pStyle w:val="Corpotesto"/>
      </w:pPr>
      <w:r>
        <w:t>Così dice il Signore: Non temere per le parole che hai udito e con le quali i ministri del re d’Assiria mi hanno ingiuriato.</w:t>
      </w:r>
    </w:p>
    <w:p w14:paraId="532CD49E" w14:textId="77777777" w:rsidR="00DC1C82" w:rsidRDefault="00DC1C82" w:rsidP="004363BE">
      <w:pPr>
        <w:pStyle w:val="Corpotesto"/>
      </w:pPr>
      <w:r>
        <w:t>Come si può constatare è una parola che infonde speranza. Ezechia non deve temere per le parole ascoltate. Sono parole di un uomo, non di un Dio.</w:t>
      </w:r>
    </w:p>
    <w:p w14:paraId="79E58384" w14:textId="77777777" w:rsidR="00DC1C82" w:rsidRDefault="00DC1C82" w:rsidP="004363BE">
      <w:pPr>
        <w:pStyle w:val="Corpotesto"/>
      </w:pPr>
      <w:r>
        <w:t>Sono solo parole di un uomo superbo. Ogni parola dell’uomo è priva di qualsiasi effetto, se il Signore decide che essa non debba avere alcun effetto.</w:t>
      </w:r>
    </w:p>
    <w:p w14:paraId="74F36226" w14:textId="77777777" w:rsidR="00DC1C82" w:rsidRDefault="00DC1C82" w:rsidP="004363BE">
      <w:pPr>
        <w:pStyle w:val="Corpotesto"/>
      </w:pPr>
      <w:r>
        <w:t>Per questo Ezechia e tutta Gerusalemme non devono temere. Dio non darà seguito a nessuna di queste parole. Rimarranno solo parole.</w:t>
      </w:r>
    </w:p>
    <w:p w14:paraId="38094E1B" w14:textId="77777777" w:rsidR="00DC1C82" w:rsidRDefault="00DC1C82" w:rsidP="008B5DC0">
      <w:pPr>
        <w:pStyle w:val="Corpodeltesto2"/>
      </w:pPr>
      <w:r w:rsidRPr="00CC3D56">
        <w:rPr>
          <w:position w:val="6"/>
          <w:vertAlign w:val="superscript"/>
        </w:rPr>
        <w:t>7</w:t>
      </w:r>
      <w:r w:rsidRPr="00CC3D56">
        <w:t>Ecco, io infonderò in lui uno spirito tale che egli, appena udrà una notizia, ritornerà nella sua terra e nella sua terra io lo farò cadere di spada”».</w:t>
      </w:r>
    </w:p>
    <w:p w14:paraId="580636DA" w14:textId="77777777" w:rsidR="00DC1C82" w:rsidRDefault="00DC1C82" w:rsidP="004363BE">
      <w:pPr>
        <w:pStyle w:val="Corpotesto"/>
      </w:pPr>
      <w:r>
        <w:t>Ecco la decisione del Signore riguardo al re d’Assiria. Il Signore ha deciso di turbarlo con una cattiva notizia. Lui sarà costretto a ritornare nella sua patria.</w:t>
      </w:r>
    </w:p>
    <w:p w14:paraId="01732942" w14:textId="77777777" w:rsidR="00DC1C82" w:rsidRDefault="00DC1C82" w:rsidP="004363BE">
      <w:pPr>
        <w:pStyle w:val="Corpotesto"/>
      </w:pPr>
      <w:r>
        <w:t>Ecco, io infonderò in lui uno spirito tale che egli, appena udrà una notizia, ritornerà nella sua terra e nella sua terra io lo farò cadere di spada.</w:t>
      </w:r>
    </w:p>
    <w:p w14:paraId="3A027735" w14:textId="77777777" w:rsidR="00DC1C82" w:rsidRDefault="00DC1C82" w:rsidP="004363BE">
      <w:pPr>
        <w:pStyle w:val="Corpotesto"/>
      </w:pPr>
      <w:r>
        <w:t>Il Signore non ha bisogno di armi, eserciti e neanche di Angeli per abbattere la superbia dei superbi e l’arroganza degli arroganti. È sufficiente una sola parola.</w:t>
      </w:r>
    </w:p>
    <w:p w14:paraId="0BA408DF" w14:textId="77777777" w:rsidR="00DC1C82" w:rsidRDefault="00DC1C82" w:rsidP="004363BE">
      <w:pPr>
        <w:pStyle w:val="Corpotesto"/>
      </w:pPr>
      <w:r>
        <w:t>Basta fare giungere all’orecchio del superbo una parola e questi perde sicurezza, tranquillità, pace. Una sola notizia e il superbo svanisce.</w:t>
      </w:r>
    </w:p>
    <w:p w14:paraId="2EF4FF12" w14:textId="77777777" w:rsidR="00DC1C82" w:rsidRDefault="00DC1C82" w:rsidP="004363BE">
      <w:pPr>
        <w:pStyle w:val="Corpotesto"/>
      </w:pPr>
      <w:r>
        <w:t>Per il re d’Assiria non solo è annunziato il suo ritorno nella sua terra, ma anche la sua fine per morte violenta. Nella sua terra sarà ucciso.</w:t>
      </w:r>
    </w:p>
    <w:p w14:paraId="07EA27E4" w14:textId="77777777" w:rsidR="00DC1C82" w:rsidRDefault="00DC1C82" w:rsidP="004363BE">
      <w:pPr>
        <w:pStyle w:val="Corpotesto"/>
      </w:pPr>
      <w:r>
        <w:t>Il superbo pensa di avere la storia nelle sue mani. Ignora che dalla stessa storia che lui superbamente pensa di governare, viene governato.</w:t>
      </w:r>
    </w:p>
    <w:p w14:paraId="3D08FAD8" w14:textId="77777777" w:rsidR="00DC1C82" w:rsidRDefault="00DC1C82" w:rsidP="004363BE">
      <w:pPr>
        <w:pStyle w:val="Corpotesto"/>
      </w:pPr>
      <w:r>
        <w:t xml:space="preserve">L’uomo arrogante pensa sempre che tutto sia dalla sua decisione. Niente è dalla decisione. In un istante viene per lui la rovina, la catastrofe, la fine. </w:t>
      </w:r>
    </w:p>
    <w:p w14:paraId="1C8BFFF8" w14:textId="77777777" w:rsidR="00DC1C82" w:rsidRDefault="00DC1C82" w:rsidP="004363BE">
      <w:pPr>
        <w:pStyle w:val="Corpotesto"/>
      </w:pPr>
      <w:r>
        <w:t xml:space="preserve">Ora Ezechia sa perché non deve temere. Dio ha deciso di salvare Gerusalemme. Non permetterà che il re d’Assiria lo ponga sotto assedio. </w:t>
      </w:r>
    </w:p>
    <w:p w14:paraId="41E79C38" w14:textId="77777777" w:rsidR="00DC1C82" w:rsidRDefault="00DC1C82" w:rsidP="004363BE">
      <w:pPr>
        <w:pStyle w:val="Corpotesto"/>
      </w:pPr>
    </w:p>
    <w:p w14:paraId="6D60E2FD" w14:textId="77777777" w:rsidR="00DC1C82" w:rsidRDefault="00DC1C82" w:rsidP="008B5DC0">
      <w:pPr>
        <w:pStyle w:val="Titolo2"/>
        <w:rPr>
          <w:i w:val="0"/>
          <w:sz w:val="40"/>
          <w:szCs w:val="40"/>
        </w:rPr>
      </w:pPr>
      <w:bookmarkStart w:id="660" w:name="_Toc429469253"/>
      <w:bookmarkStart w:id="661" w:name="_Toc62158946"/>
      <w:r>
        <w:rPr>
          <w:i w:val="0"/>
          <w:sz w:val="40"/>
          <w:szCs w:val="40"/>
        </w:rPr>
        <w:t>Ritorno del gran coppiere</w:t>
      </w:r>
      <w:bookmarkEnd w:id="660"/>
      <w:bookmarkEnd w:id="661"/>
    </w:p>
    <w:p w14:paraId="38F0EB2A" w14:textId="77777777" w:rsidR="00DC1C82" w:rsidRPr="0058270C" w:rsidRDefault="00DC1C82" w:rsidP="0058270C"/>
    <w:p w14:paraId="0D7A696D" w14:textId="77777777" w:rsidR="00DC1C82" w:rsidRDefault="00DC1C82" w:rsidP="008B5DC0">
      <w:pPr>
        <w:pStyle w:val="Corpodeltesto2"/>
      </w:pPr>
      <w:r w:rsidRPr="00CC3D56">
        <w:rPr>
          <w:position w:val="6"/>
          <w:vertAlign w:val="superscript"/>
        </w:rPr>
        <w:t>8</w:t>
      </w:r>
      <w:r w:rsidRPr="00CC3D56">
        <w:t>Il gran coppiere ritornò, ma trovò il re d’Assiria che combatteva contro Libna; infatti aveva udito che si era allontanato da Lachis,</w:t>
      </w:r>
    </w:p>
    <w:p w14:paraId="2C2B32CC" w14:textId="77777777" w:rsidR="00DC1C82" w:rsidRDefault="00DC1C82" w:rsidP="004363BE">
      <w:pPr>
        <w:pStyle w:val="Corpotesto"/>
      </w:pPr>
      <w:r>
        <w:t>Dopo aver portato la sua ambasceria, cioè la decisione del re al popolo dei Giudei, il gran coppiere torna presso il suo re.</w:t>
      </w:r>
    </w:p>
    <w:p w14:paraId="1048786E" w14:textId="77777777" w:rsidR="00DC1C82" w:rsidRDefault="00DC1C82" w:rsidP="004363BE">
      <w:pPr>
        <w:pStyle w:val="Corpotesto"/>
      </w:pPr>
      <w:r>
        <w:t>Il gran coppiere ritornò, ma trovò il re d’Assiria che combatteva contro Libna. Infatti aveva udito che si era allontanato da Lachis.</w:t>
      </w:r>
    </w:p>
    <w:p w14:paraId="4740CFE7" w14:textId="77777777" w:rsidR="00DC1C82" w:rsidRDefault="00DC1C82" w:rsidP="004363BE">
      <w:pPr>
        <w:pStyle w:val="Corpotesto"/>
      </w:pPr>
      <w:r>
        <w:t>Sia Lachis che Libna sono due città del Sud del territorio di Giuda. Questo spostamento attesta che già il Signore ha iniziato ad allontanare il re d’Assiria.</w:t>
      </w:r>
    </w:p>
    <w:p w14:paraId="1C74B6BF" w14:textId="77777777" w:rsidR="00DC1C82" w:rsidRDefault="00DC1C82" w:rsidP="004363BE">
      <w:pPr>
        <w:pStyle w:val="Corpotesto"/>
      </w:pPr>
      <w:r>
        <w:t>Il re d’Assiria si era spostato ancora più a Sud a motivo di una notizia che è giunta ai suoi orecchi. Il re d’Etiopia, o re D’Egitto si era mosso contro di lui.</w:t>
      </w:r>
    </w:p>
    <w:p w14:paraId="44939175" w14:textId="77777777" w:rsidR="00DC1C82" w:rsidRDefault="00DC1C82" w:rsidP="008B5DC0">
      <w:pPr>
        <w:pStyle w:val="Corpodeltesto2"/>
      </w:pPr>
      <w:r w:rsidRPr="00CC3D56">
        <w:rPr>
          <w:position w:val="6"/>
          <w:vertAlign w:val="superscript"/>
        </w:rPr>
        <w:t>9</w:t>
      </w:r>
      <w:r w:rsidRPr="00CC3D56">
        <w:t>avendo avuto, riguardo a Tiraka, re d’Etiopia, questa notizia: «Ecco, è uscito per combattere contro di te».</w:t>
      </w:r>
    </w:p>
    <w:p w14:paraId="6C4007B3" w14:textId="77777777" w:rsidR="00DC1C82" w:rsidRDefault="00DC1C82" w:rsidP="004363BE">
      <w:pPr>
        <w:pStyle w:val="Corpotesto"/>
      </w:pPr>
      <w:r>
        <w:t>Ecco la notizia che fa allontanare il re: Avendo avuto, riguardo a Tiraka, re d’Etiopia, questa notizia: Ecco, è uscito per combattere contro di te.</w:t>
      </w:r>
    </w:p>
    <w:p w14:paraId="6F7441D4" w14:textId="77777777" w:rsidR="00DC1C82" w:rsidRDefault="00DC1C82" w:rsidP="004363BE">
      <w:pPr>
        <w:pStyle w:val="Corpotesto"/>
      </w:pPr>
      <w:r>
        <w:t>Il re d’Assiria non vuole essere sorpreso e si muove per primo. Non è Gerusalemme per lui un pericolo, ma il re d’Egitto.</w:t>
      </w:r>
    </w:p>
    <w:p w14:paraId="5A0E601E" w14:textId="77777777" w:rsidR="00DC1C82" w:rsidRDefault="00DC1C82" w:rsidP="004363BE">
      <w:pPr>
        <w:pStyle w:val="Corpotesto"/>
      </w:pPr>
      <w:r>
        <w:t>Al di là della perfetta conoscenza dei luoghi, che lasciamo agli archeologi, o dei re, dei quali è giusto che si occupino gli storici a noi una cosa sola interessa.</w:t>
      </w:r>
    </w:p>
    <w:p w14:paraId="748A53B5" w14:textId="77777777" w:rsidR="00DC1C82" w:rsidRDefault="00DC1C82" w:rsidP="004363BE">
      <w:pPr>
        <w:pStyle w:val="Corpotesto"/>
      </w:pPr>
      <w:r>
        <w:t>Dio ha subito iniziato a molestare il re d’Assiria. Non lo combatte direttamente. È sufficiente che lui sappia che  si trama contro di lui.</w:t>
      </w:r>
    </w:p>
    <w:p w14:paraId="79BA4DC6" w14:textId="77777777" w:rsidR="00DC1C82" w:rsidRDefault="00DC1C82" w:rsidP="004363BE">
      <w:pPr>
        <w:pStyle w:val="Corpotesto"/>
      </w:pPr>
      <w:r>
        <w:t xml:space="preserve">Non ha importanza che siano notizie vere o false. È importante è che lui distolga lo sguardo da Gerusalemme. Così sta avvenendo. </w:t>
      </w:r>
    </w:p>
    <w:p w14:paraId="7B468B0E" w14:textId="77777777" w:rsidR="00DC1C82" w:rsidRDefault="00DC1C82" w:rsidP="004363BE">
      <w:pPr>
        <w:pStyle w:val="Corpotesto"/>
      </w:pPr>
    </w:p>
    <w:p w14:paraId="5C51881A" w14:textId="77777777" w:rsidR="00DC1C82" w:rsidRDefault="00DC1C82" w:rsidP="008B5DC0">
      <w:pPr>
        <w:pStyle w:val="Titolo2"/>
        <w:rPr>
          <w:i w:val="0"/>
          <w:sz w:val="40"/>
          <w:szCs w:val="40"/>
        </w:rPr>
      </w:pPr>
      <w:bookmarkStart w:id="662" w:name="_Toc429469254"/>
      <w:bookmarkStart w:id="663" w:name="_Toc62158947"/>
      <w:r>
        <w:rPr>
          <w:i w:val="0"/>
          <w:sz w:val="40"/>
          <w:szCs w:val="40"/>
        </w:rPr>
        <w:t>Secondo racconto dell’intervento di Sennàcherib</w:t>
      </w:r>
      <w:bookmarkEnd w:id="662"/>
      <w:bookmarkEnd w:id="663"/>
    </w:p>
    <w:p w14:paraId="3EDF3C90" w14:textId="77777777" w:rsidR="00DC1C82" w:rsidRPr="0058270C" w:rsidRDefault="00DC1C82" w:rsidP="0058270C"/>
    <w:p w14:paraId="15234877" w14:textId="77777777" w:rsidR="00DC1C82" w:rsidRDefault="00DC1C82" w:rsidP="008B5DC0">
      <w:pPr>
        <w:pStyle w:val="Corpodeltesto2"/>
      </w:pPr>
      <w:r w:rsidRPr="00CC3D56">
        <w:t>Allora il re d’Assiria inviò di nuovo messaggeri a Ezechia dicendo:</w:t>
      </w:r>
    </w:p>
    <w:p w14:paraId="059FC324" w14:textId="77777777" w:rsidR="00DC1C82" w:rsidRDefault="00DC1C82" w:rsidP="004363BE">
      <w:pPr>
        <w:pStyle w:val="Corpotesto"/>
      </w:pPr>
      <w:r>
        <w:t>Il re d’Assiria vuole rassicurare Ezechia. Lui solo momentaneamente distoglie lo sguardo da Gerusalemme. Vi sono più gravi impellenze che lo turbano.</w:t>
      </w:r>
    </w:p>
    <w:p w14:paraId="5D0E019C" w14:textId="77777777" w:rsidR="00DC1C82" w:rsidRDefault="00DC1C82" w:rsidP="004363BE">
      <w:pPr>
        <w:pStyle w:val="Corpotesto"/>
      </w:pPr>
      <w:r>
        <w:t xml:space="preserve">Risolte queste impellenze subito sarà di nuovo contro Gerusalemme. Per questo il re d’ Assiria invia di nuovo messaggi a Ezechia. </w:t>
      </w:r>
    </w:p>
    <w:p w14:paraId="7D60AD16" w14:textId="77777777" w:rsidR="00DC1C82" w:rsidRDefault="00DC1C82" w:rsidP="008B5DC0">
      <w:pPr>
        <w:pStyle w:val="Corpodeltesto2"/>
      </w:pPr>
      <w:r w:rsidRPr="00CC3D56">
        <w:rPr>
          <w:position w:val="6"/>
          <w:vertAlign w:val="superscript"/>
        </w:rPr>
        <w:t>10</w:t>
      </w:r>
      <w:r w:rsidRPr="00CC3D56">
        <w:t>«Così direte a Ezechia, re di Giuda: “Non ti illuda il tuo Dio in cui confidi, dicendo: Gerusalemme non sarà consegnata in mano al re d’Assiria.</w:t>
      </w:r>
    </w:p>
    <w:p w14:paraId="00DD2905" w14:textId="77777777" w:rsidR="00DC1C82" w:rsidRDefault="00DC1C82" w:rsidP="004363BE">
      <w:pPr>
        <w:pStyle w:val="Corpotesto"/>
      </w:pPr>
      <w:r>
        <w:t xml:space="preserve">Così direte a Ezechia, re di Giuda: non ti illuda il tuo Dio in cui confidi, dicendo: Gerusalemme non sarà </w:t>
      </w:r>
      <w:r w:rsidRPr="00CC3D56">
        <w:t xml:space="preserve"> </w:t>
      </w:r>
      <w:r>
        <w:t>consegnata in mano al re d’Assiria.</w:t>
      </w:r>
    </w:p>
    <w:p w14:paraId="3F7B5A64" w14:textId="77777777" w:rsidR="00DC1C82" w:rsidRDefault="00DC1C82" w:rsidP="004363BE">
      <w:pPr>
        <w:pStyle w:val="Corpotesto"/>
      </w:pPr>
      <w:r>
        <w:t xml:space="preserve">La stoltezza consiste proprio in questo: nel non vedere la storia che ci sovrasta. Al re d’Assiria la storia sta sfuggendo dalle sue mani. </w:t>
      </w:r>
    </w:p>
    <w:p w14:paraId="7A47834B" w14:textId="77777777" w:rsidR="00DC1C82" w:rsidRDefault="00DC1C82" w:rsidP="004363BE">
      <w:pPr>
        <w:pStyle w:val="Corpotesto"/>
      </w:pPr>
      <w:r>
        <w:t>Neanche si sta accorgendo della sua fuga da Gerusalemme. Neanche sta vedendo che se ne sta allontanando. La storia non è nelle sue mani.</w:t>
      </w:r>
    </w:p>
    <w:p w14:paraId="2484DF2A" w14:textId="77777777" w:rsidR="00DC1C82" w:rsidRDefault="00DC1C82" w:rsidP="004363BE">
      <w:pPr>
        <w:pStyle w:val="Corpotesto"/>
      </w:pPr>
      <w:r>
        <w:t>Quando un uomo non vede che la storia gli sfugge dalle mani, è semplicemente stolto, insipiente, superbo. Se oggi non la governa, la potrà governare domani?</w:t>
      </w:r>
    </w:p>
    <w:p w14:paraId="18721F1C" w14:textId="77777777" w:rsidR="00DC1C82" w:rsidRDefault="00DC1C82" w:rsidP="004363BE">
      <w:pPr>
        <w:pStyle w:val="Corpotesto"/>
      </w:pPr>
      <w:r>
        <w:t>Quando un uomo è umile, Dio lo ricolma della sua sapienza, e lui sempre sa cosa può fare, cosa non può fare, cosa deve fare, cosa non deve fare.</w:t>
      </w:r>
    </w:p>
    <w:p w14:paraId="6D202845" w14:textId="77777777" w:rsidR="00DC1C82" w:rsidRDefault="00DC1C82" w:rsidP="008B5DC0">
      <w:pPr>
        <w:pStyle w:val="Corpodeltesto2"/>
      </w:pPr>
      <w:r w:rsidRPr="00CC3D56">
        <w:rPr>
          <w:position w:val="6"/>
          <w:vertAlign w:val="superscript"/>
        </w:rPr>
        <w:t>11</w:t>
      </w:r>
      <w:r w:rsidRPr="00CC3D56">
        <w:t>Ecco, tu sai quanto hanno fatto i re d’Assiria a tutti i territori votandoli allo sterminio. Soltanto tu ti salveresti?</w:t>
      </w:r>
    </w:p>
    <w:p w14:paraId="05B5DAA1" w14:textId="77777777" w:rsidR="00DC1C82" w:rsidRDefault="00DC1C82" w:rsidP="004363BE">
      <w:pPr>
        <w:pStyle w:val="Corpotesto"/>
      </w:pPr>
      <w:r>
        <w:t>È anche stoltezza pensare che il governo del passato sia anche governo del futuro. Il passato è il passato. Il futuro è tutto interamente nelle mani di Dio.</w:t>
      </w:r>
    </w:p>
    <w:p w14:paraId="2C90F3D5" w14:textId="77777777" w:rsidR="00DC1C82" w:rsidRDefault="00DC1C82" w:rsidP="004363BE">
      <w:pPr>
        <w:pStyle w:val="Corpotesto"/>
      </w:pPr>
      <w:r>
        <w:t>Ecco, tu sai quanto hanno fatto i re d’Assiria a tutti i territori votandoli allo sterminio. Soltanto tu ti salveresti?</w:t>
      </w:r>
    </w:p>
    <w:p w14:paraId="4FE705B3" w14:textId="77777777" w:rsidR="00DC1C82" w:rsidRDefault="00DC1C82" w:rsidP="004363BE">
      <w:pPr>
        <w:pStyle w:val="Corpotesto"/>
      </w:pPr>
      <w:r>
        <w:t>Ezechia possiede ora una parola sicura del suo Dio. Il re d’Assiria non entrerà in Gerusalemme. Ritornerà nella sua terra e lì morrà.</w:t>
      </w:r>
    </w:p>
    <w:p w14:paraId="6CD27D44" w14:textId="77777777" w:rsidR="00DC1C82" w:rsidRDefault="00DC1C82" w:rsidP="004363BE">
      <w:pPr>
        <w:pStyle w:val="Corpotesto"/>
      </w:pPr>
      <w:r>
        <w:t>Ezechia non si salva per presunzione, perché confida nelle sue capacità belliche o nel suo esercito. Si salva perché è il Signore la sua salvezza.</w:t>
      </w:r>
    </w:p>
    <w:p w14:paraId="621C805A" w14:textId="77777777" w:rsidR="00DC1C82" w:rsidRDefault="00DC1C82" w:rsidP="004363BE">
      <w:pPr>
        <w:pStyle w:val="Corpotesto"/>
      </w:pPr>
      <w:r>
        <w:t>Quando si conosce la Parola del Signore, si vede tutta la stoltezza e l’insipienza della superbia umana. Il re d’Assiria parla da cieco. Non vede il suo domani.</w:t>
      </w:r>
    </w:p>
    <w:p w14:paraId="7A74F733" w14:textId="77777777" w:rsidR="00DC1C82" w:rsidRDefault="00DC1C82" w:rsidP="008B5DC0">
      <w:pPr>
        <w:pStyle w:val="Corpodeltesto2"/>
      </w:pPr>
      <w:r w:rsidRPr="00CC3D56">
        <w:rPr>
          <w:position w:val="6"/>
          <w:vertAlign w:val="superscript"/>
        </w:rPr>
        <w:t>12</w:t>
      </w:r>
      <w:r w:rsidRPr="00CC3D56">
        <w:t>Gli dèi delle nazioni, che i miei padri hanno devastato, hanno forse salvato quelli di Gozan, di Carran, di Resef e i figli di Eden che erano a Telassàr?</w:t>
      </w:r>
    </w:p>
    <w:p w14:paraId="743C5F0D" w14:textId="77777777" w:rsidR="00DC1C82" w:rsidRDefault="00DC1C82" w:rsidP="004363BE">
      <w:pPr>
        <w:pStyle w:val="Corpotesto"/>
      </w:pPr>
      <w:r>
        <w:t>Ecco la stoltezza del re d’Assiria, frutto della sua superbia e cecità spirituale. Non fa distinzione tra il Dio vivo e vero e tutti gli altri dèi.</w:t>
      </w:r>
    </w:p>
    <w:p w14:paraId="4B177BEB" w14:textId="77777777" w:rsidR="00DC1C82" w:rsidRDefault="00DC1C82" w:rsidP="004363BE">
      <w:pPr>
        <w:pStyle w:val="Corpotesto"/>
      </w:pPr>
      <w:r>
        <w:t>Gli dèi delle nazioni, che i miei padri hanno devastato, hanno forse salvato quelli di Gozan, di Carran, di Resef e i figli di Eden che erano a Telassàr?</w:t>
      </w:r>
    </w:p>
    <w:p w14:paraId="5EF9CC7F" w14:textId="77777777" w:rsidR="00DC1C82" w:rsidRDefault="00DC1C82" w:rsidP="004363BE">
      <w:pPr>
        <w:pStyle w:val="Corpotesto"/>
      </w:pPr>
      <w:r>
        <w:t>È questa la cecità del superbo: Lui non conosce i decreti di Dio sulla sua condotta. Non sa che su di lui pende un decreto eterno di morte.</w:t>
      </w:r>
    </w:p>
    <w:p w14:paraId="30271415" w14:textId="77777777" w:rsidR="00DC1C82" w:rsidRDefault="00DC1C82" w:rsidP="004363BE">
      <w:pPr>
        <w:pStyle w:val="Corpotesto"/>
      </w:pPr>
      <w:r>
        <w:t xml:space="preserve">Il superbo pensa che il successo di ieri sia anche successo di oggi e di domani. Non sa che ieri non è oggi e neanche domani, perché sono nelle mani di Dio. </w:t>
      </w:r>
    </w:p>
    <w:p w14:paraId="663A2B57" w14:textId="77777777" w:rsidR="00DC1C82" w:rsidRDefault="00DC1C82" w:rsidP="004363BE">
      <w:pPr>
        <w:pStyle w:val="Corpotesto"/>
      </w:pPr>
      <w:r>
        <w:t>Ma il superbo è completamente cieco. È incapace di un tale pensiero, una tale riflessione. Lui pensa che tutto sia da se stesso. Per questo non avrà successo.</w:t>
      </w:r>
    </w:p>
    <w:p w14:paraId="609D8DE8" w14:textId="77777777" w:rsidR="00DC1C82" w:rsidRDefault="00DC1C82" w:rsidP="004363BE">
      <w:pPr>
        <w:pStyle w:val="Corpotesto"/>
      </w:pPr>
      <w:r>
        <w:t>Quando un uomo non distingue il Dio vivo e vero dai molti dèi, frutto di mente umana, opera del suo cuore, mai potrà governare la storia.</w:t>
      </w:r>
    </w:p>
    <w:p w14:paraId="1759ED4D" w14:textId="77777777" w:rsidR="00DC1C82" w:rsidRDefault="00DC1C82" w:rsidP="004363BE">
      <w:pPr>
        <w:pStyle w:val="Corpotesto"/>
      </w:pPr>
      <w:r>
        <w:t>La storia sempre lo sovrasterà, perché essa è tutta governata dal Dio vivo e vero che è il suo solo Signore. Ora il Signore ha decretato la fine dello stolto re.</w:t>
      </w:r>
    </w:p>
    <w:p w14:paraId="6FF16BA7" w14:textId="77777777" w:rsidR="00DC1C82" w:rsidRDefault="00DC1C82" w:rsidP="004363BE">
      <w:pPr>
        <w:pStyle w:val="Corpotesto"/>
      </w:pPr>
      <w:r>
        <w:t>Quanti non possiedono la verità del vero Dio, mai potranno governare la storia. Mai la potranno dirigere verso il bene più grande. Mancano della fonte del bene.</w:t>
      </w:r>
    </w:p>
    <w:p w14:paraId="1BBBC6DA" w14:textId="77777777" w:rsidR="00DC1C82" w:rsidRDefault="00DC1C82" w:rsidP="008B5DC0">
      <w:pPr>
        <w:pStyle w:val="Corpodeltesto2"/>
      </w:pPr>
      <w:r w:rsidRPr="00CC3D56">
        <w:rPr>
          <w:position w:val="6"/>
          <w:vertAlign w:val="superscript"/>
        </w:rPr>
        <w:t>13</w:t>
      </w:r>
      <w:r w:rsidRPr="00CC3D56">
        <w:t>Dove sono il re di Camat e il re di Arpad e il re della città di Sefarvàim, di Ena e di Ivva?”».</w:t>
      </w:r>
    </w:p>
    <w:p w14:paraId="0DC8634E" w14:textId="77777777" w:rsidR="00DC1C82" w:rsidRDefault="00DC1C82" w:rsidP="004363BE">
      <w:pPr>
        <w:pStyle w:val="Corpotesto"/>
      </w:pPr>
      <w:r>
        <w:t>Il re parla dalla sua ignoranza di fede, verità, religione: Dove sono il re di Camat e il re di Arpad e il re della città di Sefarvàim, di Ena e di Ivva?</w:t>
      </w:r>
    </w:p>
    <w:p w14:paraId="5B964D19" w14:textId="77777777" w:rsidR="00DC1C82" w:rsidRDefault="00DC1C82" w:rsidP="004363BE">
      <w:pPr>
        <w:pStyle w:val="Corpotesto"/>
      </w:pPr>
      <w:r>
        <w:t>Il discorso del re è il frutto della sua stoltezza. Poiché i loro dèi non hanno protetto questi re, neanche il Dio di Gerusalemme proteggerà il suo re.</w:t>
      </w:r>
    </w:p>
    <w:p w14:paraId="3018A6E7" w14:textId="77777777" w:rsidR="00DC1C82" w:rsidRDefault="00DC1C82" w:rsidP="004363BE">
      <w:pPr>
        <w:pStyle w:val="Corpotesto"/>
      </w:pPr>
      <w:r>
        <w:t>Dinanzi al re d’Assiria non vi sono dèi capaci di porre un qualche ostacolo. Il re d’Assiria si pensa un rullo distruttore e devastatore inarrestabile.</w:t>
      </w:r>
    </w:p>
    <w:p w14:paraId="3CC7B832" w14:textId="77777777" w:rsidR="00DC1C82" w:rsidRDefault="00DC1C82" w:rsidP="004363BE">
      <w:pPr>
        <w:pStyle w:val="Corpotesto"/>
      </w:pPr>
      <w:r>
        <w:t>Lui non sa che è già stato giudicato, trovato mancante, condannato. Questa verità del Dio Signore della storia così viene presentata dal Libro di Daniele.</w:t>
      </w:r>
    </w:p>
    <w:p w14:paraId="54F22C8E" w14:textId="77777777" w:rsidR="00DC1C82" w:rsidRDefault="00DC1C82" w:rsidP="004363BE">
      <w:pPr>
        <w:pStyle w:val="Corpotesto"/>
      </w:pPr>
      <w:r>
        <w:t>In questo Libro viene anche annunziata la presentazione di uno simile ad un figlio d’uomo al Signore che mette nelle sue mani ogni potere di governo.</w:t>
      </w:r>
    </w:p>
    <w:p w14:paraId="69A42DFB" w14:textId="77777777" w:rsidR="00DC1C82" w:rsidRPr="002561CF" w:rsidRDefault="00DC1C82" w:rsidP="004363BE">
      <w:pPr>
        <w:pStyle w:val="Corpotesto"/>
        <w:rPr>
          <w:i/>
          <w:iCs/>
          <w:sz w:val="20"/>
        </w:rPr>
      </w:pPr>
      <w:r w:rsidRPr="002561CF">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5A84F3B0" w14:textId="77777777" w:rsidR="00DC1C82" w:rsidRPr="002561CF" w:rsidRDefault="00DC1C82" w:rsidP="004363BE">
      <w:pPr>
        <w:pStyle w:val="Corpotesto"/>
        <w:rPr>
          <w:i/>
          <w:iCs/>
          <w:sz w:val="20"/>
        </w:rPr>
      </w:pPr>
      <w:r w:rsidRPr="002561CF">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39858A4B" w14:textId="77777777" w:rsidR="00DC1C82" w:rsidRPr="002561CF" w:rsidRDefault="00DC1C82" w:rsidP="004363BE">
      <w:pPr>
        <w:pStyle w:val="Corpotesto"/>
        <w:rPr>
          <w:i/>
          <w:iCs/>
          <w:sz w:val="20"/>
        </w:rPr>
      </w:pPr>
      <w:r w:rsidRPr="002561CF">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5317338A" w14:textId="77777777" w:rsidR="00DC1C82" w:rsidRPr="002561CF" w:rsidRDefault="00DC1C82" w:rsidP="004363BE">
      <w:pPr>
        <w:pStyle w:val="Corpotesto"/>
        <w:rPr>
          <w:i/>
          <w:iCs/>
          <w:sz w:val="20"/>
        </w:rPr>
      </w:pPr>
      <w:r w:rsidRPr="002561CF">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3C211C3C" w14:textId="77777777" w:rsidR="00DC1C82" w:rsidRPr="002561CF" w:rsidRDefault="00DC1C82" w:rsidP="004363BE">
      <w:pPr>
        <w:pStyle w:val="Corpotesto"/>
        <w:rPr>
          <w:i/>
          <w:iCs/>
          <w:sz w:val="20"/>
        </w:rPr>
      </w:pPr>
      <w:r w:rsidRPr="002561CF">
        <w:rPr>
          <w:i/>
          <w:iCs/>
          <w:sz w:val="20"/>
        </w:rPr>
        <w:t>Daniele rispose al re: «Tieni pure i tuoi doni per te e da’ ad altri i tuoi regali: tuttavia io leggerò la scrittura al re e gliene darò la spiegazione.</w:t>
      </w:r>
    </w:p>
    <w:p w14:paraId="5D45013D" w14:textId="77777777" w:rsidR="00DC1C82" w:rsidRPr="002561CF" w:rsidRDefault="00DC1C82" w:rsidP="004363BE">
      <w:pPr>
        <w:pStyle w:val="Corpotesto"/>
        <w:rPr>
          <w:i/>
          <w:iCs/>
          <w:sz w:val="20"/>
        </w:rPr>
      </w:pPr>
      <w:r w:rsidRPr="002561CF">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3B4D5A07" w14:textId="77777777" w:rsidR="00DC1C82" w:rsidRPr="002561CF" w:rsidRDefault="00DC1C82" w:rsidP="004363BE">
      <w:pPr>
        <w:pStyle w:val="Corpotesto"/>
        <w:rPr>
          <w:i/>
          <w:iCs/>
          <w:sz w:val="20"/>
        </w:rPr>
      </w:pPr>
      <w:r w:rsidRPr="002561CF">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2183825B" w14:textId="77777777" w:rsidR="00DC1C82" w:rsidRPr="002561CF" w:rsidRDefault="00DC1C82" w:rsidP="004363BE">
      <w:pPr>
        <w:pStyle w:val="Corpotesto"/>
        <w:rPr>
          <w:i/>
          <w:iCs/>
          <w:sz w:val="20"/>
        </w:rPr>
      </w:pPr>
      <w:r w:rsidRPr="002561CF">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4D2C9F4B" w14:textId="77777777" w:rsidR="00DC1C82" w:rsidRPr="002561CF" w:rsidRDefault="00DC1C82" w:rsidP="004363BE">
      <w:pPr>
        <w:pStyle w:val="Corpotesto"/>
        <w:rPr>
          <w:i/>
          <w:iCs/>
          <w:sz w:val="20"/>
        </w:rPr>
      </w:pPr>
      <w:r w:rsidRPr="002561CF">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3E7EFF7" w14:textId="77777777" w:rsidR="00DC1C82" w:rsidRPr="002561CF" w:rsidRDefault="00DC1C82" w:rsidP="004363BE">
      <w:pPr>
        <w:pStyle w:val="Corpotesto"/>
        <w:rPr>
          <w:i/>
          <w:iCs/>
          <w:sz w:val="20"/>
        </w:rPr>
      </w:pPr>
      <w:r w:rsidRPr="002561CF">
        <w:rPr>
          <w:i/>
          <w:iCs/>
          <w:sz w:val="20"/>
        </w:rPr>
        <w:t>Allora, per ordine di Baldassàr, Daniele fu vestito di porpora, ebbe una collana d’oro al collo e con bando pubblico fu dichiarato terzo nel governo del regno.</w:t>
      </w:r>
    </w:p>
    <w:p w14:paraId="33EDA9E7" w14:textId="77777777" w:rsidR="00DC1C82" w:rsidRPr="002561CF" w:rsidRDefault="00DC1C82" w:rsidP="004363BE">
      <w:pPr>
        <w:pStyle w:val="Corpotesto"/>
        <w:rPr>
          <w:i/>
          <w:iCs/>
          <w:sz w:val="20"/>
        </w:rPr>
      </w:pPr>
      <w:r w:rsidRPr="002561CF">
        <w:rPr>
          <w:i/>
          <w:iCs/>
          <w:sz w:val="20"/>
        </w:rPr>
        <w:t xml:space="preserve">In quella stessa notte Baldassàr, re dei Caldei, fu ucciso (Dn 6,1-30). </w:t>
      </w:r>
    </w:p>
    <w:p w14:paraId="3F9BCE39" w14:textId="77777777" w:rsidR="00DC1C82" w:rsidRPr="002561CF" w:rsidRDefault="00DC1C82" w:rsidP="004363BE">
      <w:pPr>
        <w:pStyle w:val="Corpotesto"/>
        <w:rPr>
          <w:i/>
          <w:iCs/>
          <w:sz w:val="20"/>
        </w:rPr>
      </w:pPr>
      <w:r w:rsidRPr="002561CF">
        <w:rPr>
          <w:i/>
          <w:iCs/>
          <w:sz w:val="20"/>
        </w:rPr>
        <w:t>Dario il Medo ricevette il regno, all’età di circa sessantadue anni.</w:t>
      </w:r>
    </w:p>
    <w:p w14:paraId="5743293D" w14:textId="77777777" w:rsidR="00DC1C82" w:rsidRPr="002561CF" w:rsidRDefault="00DC1C82" w:rsidP="004363BE">
      <w:pPr>
        <w:pStyle w:val="Corpotesto"/>
        <w:rPr>
          <w:i/>
          <w:iCs/>
          <w:sz w:val="20"/>
        </w:rPr>
      </w:pPr>
      <w:r w:rsidRPr="002561CF">
        <w:rPr>
          <w:i/>
          <w:iCs/>
          <w:sz w:val="20"/>
        </w:rPr>
        <w:t>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4691DC68" w14:textId="77777777" w:rsidR="00DC1C82" w:rsidRPr="002561CF" w:rsidRDefault="00DC1C82" w:rsidP="004363BE">
      <w:pPr>
        <w:pStyle w:val="Corpotesto"/>
        <w:rPr>
          <w:i/>
          <w:iCs/>
          <w:sz w:val="20"/>
        </w:rPr>
      </w:pPr>
      <w:r w:rsidRPr="002561CF">
        <w:rPr>
          <w:i/>
          <w:iCs/>
          <w:sz w:val="20"/>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64C1540D" w14:textId="77777777" w:rsidR="00DC1C82" w:rsidRPr="002561CF" w:rsidRDefault="00DC1C82" w:rsidP="004363BE">
      <w:pPr>
        <w:pStyle w:val="Corpotesto"/>
        <w:rPr>
          <w:i/>
          <w:iCs/>
          <w:sz w:val="20"/>
        </w:rPr>
      </w:pPr>
      <w:r w:rsidRPr="002561CF">
        <w:rPr>
          <w:i/>
          <w:iCs/>
          <w:sz w:val="20"/>
        </w:rPr>
        <w:t>Daniele, quando venne a sapere del decreto del re, si ritirò in casa. Le finestre della sua stanza si aprivano verso Gerusalemme e tre volte al giorno si metteva in ginocchio a pregare e lodava il suo Dio, come era solito fare anche prima.</w:t>
      </w:r>
    </w:p>
    <w:p w14:paraId="67C2617E" w14:textId="77777777" w:rsidR="00DC1C82" w:rsidRPr="002561CF" w:rsidRDefault="00DC1C82" w:rsidP="004363BE">
      <w:pPr>
        <w:pStyle w:val="Corpotesto"/>
        <w:rPr>
          <w:i/>
          <w:iCs/>
          <w:sz w:val="20"/>
        </w:rPr>
      </w:pPr>
      <w:r w:rsidRPr="002561CF">
        <w:rPr>
          <w:i/>
          <w:iCs/>
          <w:sz w:val="20"/>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272318C2" w14:textId="77777777" w:rsidR="00DC1C82" w:rsidRPr="002561CF" w:rsidRDefault="00DC1C82" w:rsidP="004363BE">
      <w:pPr>
        <w:pStyle w:val="Corpotesto"/>
        <w:rPr>
          <w:i/>
          <w:iCs/>
          <w:sz w:val="20"/>
        </w:rPr>
      </w:pPr>
      <w:r w:rsidRPr="002561CF">
        <w:rPr>
          <w:i/>
          <w:iCs/>
          <w:sz w:val="20"/>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0879993B" w14:textId="77777777" w:rsidR="00DC1C82" w:rsidRPr="002561CF" w:rsidRDefault="00DC1C82" w:rsidP="004363BE">
      <w:pPr>
        <w:pStyle w:val="Corpotesto"/>
        <w:rPr>
          <w:i/>
          <w:iCs/>
          <w:sz w:val="20"/>
        </w:rPr>
      </w:pPr>
      <w:r w:rsidRPr="002561CF">
        <w:rPr>
          <w:i/>
          <w:iCs/>
          <w:sz w:val="20"/>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3BF81C3D" w14:textId="77777777" w:rsidR="00DC1C82" w:rsidRPr="002561CF" w:rsidRDefault="00DC1C82" w:rsidP="004363BE">
      <w:pPr>
        <w:pStyle w:val="Corpotesto"/>
        <w:rPr>
          <w:i/>
          <w:iCs/>
          <w:sz w:val="20"/>
        </w:rPr>
      </w:pPr>
      <w:r w:rsidRPr="002561CF">
        <w:rPr>
          <w:i/>
          <w:iCs/>
          <w:sz w:val="20"/>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386025A7" w14:textId="77777777" w:rsidR="00DC1C82" w:rsidRPr="002561CF" w:rsidRDefault="00DC1C82" w:rsidP="004363BE">
      <w:pPr>
        <w:pStyle w:val="Corpotesto"/>
        <w:rPr>
          <w:i/>
          <w:iCs/>
          <w:sz w:val="20"/>
        </w:rPr>
      </w:pPr>
      <w:r w:rsidRPr="002561CF">
        <w:rPr>
          <w:i/>
          <w:iCs/>
          <w:sz w:val="20"/>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5B915B2C" w14:textId="77777777" w:rsidR="00DC1C82" w:rsidRPr="002561CF" w:rsidRDefault="00DC1C82" w:rsidP="004363BE">
      <w:pPr>
        <w:pStyle w:val="Corpotesto"/>
        <w:rPr>
          <w:i/>
          <w:iCs/>
          <w:sz w:val="20"/>
        </w:rPr>
      </w:pPr>
      <w:r w:rsidRPr="002561CF">
        <w:rPr>
          <w:i/>
          <w:iCs/>
          <w:sz w:val="20"/>
        </w:rPr>
        <w:t>Allora il re Dario scrisse a tutti i popoli, nazioni e lingue, che abitano tutta la terra: «Abbondi la vostra pace. Per mio comando viene promulgato questo decreto: In tutto l’impero a me soggetto si tremi e si tema davanti al Dio di Daniele,</w:t>
      </w:r>
    </w:p>
    <w:p w14:paraId="72638936" w14:textId="77777777" w:rsidR="00DC1C82" w:rsidRPr="002561CF" w:rsidRDefault="00DC1C82" w:rsidP="004363BE">
      <w:pPr>
        <w:pStyle w:val="Corpotesto"/>
        <w:rPr>
          <w:i/>
          <w:iCs/>
          <w:sz w:val="20"/>
        </w:rPr>
      </w:pPr>
      <w:r w:rsidRPr="002561CF">
        <w:rPr>
          <w:i/>
          <w:iCs/>
          <w:sz w:val="20"/>
        </w:rPr>
        <w:t>perché egli è il Dio vivente, che rimane in eterno; il suo regno non sarà mai distrutto e il suo potere non avrà mai fine. Egli salva e libera, fa prodigi e miracoli in cielo e in terra: egli ha liberato Daniele dalle fauci dei leoni».</w:t>
      </w:r>
    </w:p>
    <w:p w14:paraId="6F93E1D6" w14:textId="77777777" w:rsidR="00DC1C82" w:rsidRPr="002561CF" w:rsidRDefault="00DC1C82" w:rsidP="004363BE">
      <w:pPr>
        <w:pStyle w:val="Corpotesto"/>
        <w:rPr>
          <w:i/>
          <w:iCs/>
          <w:sz w:val="20"/>
        </w:rPr>
      </w:pPr>
      <w:r w:rsidRPr="002561CF">
        <w:rPr>
          <w:i/>
          <w:iCs/>
          <w:sz w:val="20"/>
        </w:rPr>
        <w:t xml:space="preserve">Questo Daniele fu in grande onore sotto il regno di Dario e il regno di Ciro il Persiano (Dn 6,1-39). </w:t>
      </w:r>
    </w:p>
    <w:p w14:paraId="174BCD73" w14:textId="77777777" w:rsidR="00DC1C82" w:rsidRPr="00B75DB4" w:rsidRDefault="00DC1C82" w:rsidP="004363BE">
      <w:pPr>
        <w:pStyle w:val="Corpotesto"/>
        <w:rPr>
          <w:i/>
          <w:iCs/>
          <w:sz w:val="20"/>
        </w:rPr>
      </w:pPr>
      <w:r w:rsidRPr="00B75DB4">
        <w:rPr>
          <w:i/>
          <w:iCs/>
          <w:sz w:val="20"/>
        </w:rPr>
        <w:t>Nel primo anno di Baldassàr, re di Babilonia, Daniele, mentre era a letto, ebbe un sogno e visioni nella sua mente. Egli scrisse il sogno e ne fece la seguente relazione.</w:t>
      </w:r>
    </w:p>
    <w:p w14:paraId="52156E3F" w14:textId="77777777" w:rsidR="00DC1C82" w:rsidRPr="00B75DB4" w:rsidRDefault="00DC1C82" w:rsidP="004363BE">
      <w:pPr>
        <w:pStyle w:val="Corpotesto"/>
        <w:rPr>
          <w:i/>
          <w:iCs/>
          <w:sz w:val="20"/>
        </w:rPr>
      </w:pPr>
      <w:r w:rsidRPr="00B75DB4">
        <w:rPr>
          <w:i/>
          <w:iCs/>
          <w:sz w:val="20"/>
        </w:rPr>
        <w:t>Io, Daniele, guardavo nella mia visione notturna, ed ecco, i quattro venti del cielo si abbattevano impetuosamente sul Mare Grande e quattro grandi bestie, differenti l’una dall’altra, salivano dal mare.</w:t>
      </w:r>
    </w:p>
    <w:p w14:paraId="1B334CF1" w14:textId="77777777" w:rsidR="00DC1C82" w:rsidRPr="00B75DB4" w:rsidRDefault="00DC1C82" w:rsidP="004363BE">
      <w:pPr>
        <w:pStyle w:val="Corpotesto"/>
        <w:rPr>
          <w:i/>
          <w:iCs/>
          <w:sz w:val="20"/>
        </w:rPr>
      </w:pPr>
      <w:r w:rsidRPr="00B75DB4">
        <w:rPr>
          <w:i/>
          <w:iCs/>
          <w:sz w:val="20"/>
        </w:rPr>
        <w:t>La prima era simile a un leone e aveva ali di aquila. Mentre io stavo guardando, le furono strappate le ali e fu sollevata da terra e fatta stare su due piedi come un uomo e le fu dato un cuore d’uomo.</w:t>
      </w:r>
    </w:p>
    <w:p w14:paraId="1A1B7C2A" w14:textId="77777777" w:rsidR="00DC1C82" w:rsidRPr="00B75DB4" w:rsidRDefault="00DC1C82" w:rsidP="004363BE">
      <w:pPr>
        <w:pStyle w:val="Corpotesto"/>
        <w:rPr>
          <w:i/>
          <w:iCs/>
          <w:sz w:val="20"/>
        </w:rPr>
      </w:pPr>
      <w:r w:rsidRPr="00B75DB4">
        <w:rPr>
          <w:i/>
          <w:iCs/>
          <w:sz w:val="20"/>
        </w:rPr>
        <w:t>Poi ecco una seconda bestia, simile a un orso, la quale stava alzata da un lato e aveva tre costole in bocca, fra i denti, e le fu detto: «Su, divora molta carne».</w:t>
      </w:r>
    </w:p>
    <w:p w14:paraId="2B771D18" w14:textId="77777777" w:rsidR="00DC1C82" w:rsidRPr="00B75DB4" w:rsidRDefault="00DC1C82" w:rsidP="004363BE">
      <w:pPr>
        <w:pStyle w:val="Corpotesto"/>
        <w:rPr>
          <w:i/>
          <w:iCs/>
          <w:sz w:val="20"/>
        </w:rPr>
      </w:pPr>
      <w:r w:rsidRPr="00B75DB4">
        <w:rPr>
          <w:i/>
          <w:iCs/>
          <w:sz w:val="20"/>
        </w:rPr>
        <w:t>Dopo di questa, mentre stavo guardando, eccone un’altra simile a un leopardo, la quale aveva quattro ali d’uccello sul dorso; quella bestia aveva quattro teste e le fu dato il potere.</w:t>
      </w:r>
    </w:p>
    <w:p w14:paraId="13A3E049" w14:textId="77777777" w:rsidR="00DC1C82" w:rsidRPr="00B75DB4" w:rsidRDefault="00DC1C82" w:rsidP="004363BE">
      <w:pPr>
        <w:pStyle w:val="Corpotesto"/>
        <w:rPr>
          <w:i/>
          <w:iCs/>
          <w:sz w:val="20"/>
        </w:rPr>
      </w:pPr>
      <w:r w:rsidRPr="00B75DB4">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0E01DB3" w14:textId="77777777" w:rsidR="00DC1C82" w:rsidRPr="00B75DB4" w:rsidRDefault="00DC1C82" w:rsidP="004363BE">
      <w:pPr>
        <w:pStyle w:val="Corpotesto"/>
        <w:rPr>
          <w:i/>
          <w:iCs/>
          <w:sz w:val="20"/>
        </w:rPr>
      </w:pPr>
      <w:r w:rsidRPr="00B75DB4">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0E012F4" w14:textId="77777777" w:rsidR="00DC1C82" w:rsidRPr="00B75DB4" w:rsidRDefault="00DC1C82" w:rsidP="004363BE">
      <w:pPr>
        <w:pStyle w:val="Corpotesto"/>
        <w:rPr>
          <w:i/>
          <w:iCs/>
          <w:sz w:val="20"/>
        </w:rPr>
      </w:pPr>
      <w:r w:rsidRPr="00B75DB4">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F43D396" w14:textId="77777777" w:rsidR="00DC1C82" w:rsidRPr="00B75DB4" w:rsidRDefault="00DC1C82" w:rsidP="004363BE">
      <w:pPr>
        <w:pStyle w:val="Corpotesto"/>
        <w:rPr>
          <w:i/>
          <w:iCs/>
          <w:sz w:val="20"/>
        </w:rPr>
      </w:pPr>
      <w:r w:rsidRPr="00B75DB4">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5818FD21" w14:textId="77777777" w:rsidR="00DC1C82" w:rsidRPr="00B75DB4" w:rsidRDefault="00DC1C82" w:rsidP="004363BE">
      <w:pPr>
        <w:pStyle w:val="Corpotesto"/>
        <w:rPr>
          <w:i/>
          <w:iCs/>
          <w:sz w:val="20"/>
        </w:rPr>
      </w:pPr>
      <w:r w:rsidRPr="00B75DB4">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1B3C5F3" w14:textId="77777777" w:rsidR="00DC1C82" w:rsidRPr="00B75DB4" w:rsidRDefault="00DC1C82" w:rsidP="004363BE">
      <w:pPr>
        <w:pStyle w:val="Corpotesto"/>
        <w:rPr>
          <w:i/>
          <w:iCs/>
          <w:sz w:val="20"/>
        </w:rPr>
      </w:pPr>
      <w:r w:rsidRPr="00B75DB4">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8BDCD19" w14:textId="77777777" w:rsidR="00DC1C82" w:rsidRPr="00B75DB4" w:rsidRDefault="00DC1C82" w:rsidP="004363BE">
      <w:pPr>
        <w:pStyle w:val="Corpotesto"/>
        <w:rPr>
          <w:i/>
          <w:iCs/>
          <w:sz w:val="20"/>
        </w:rPr>
      </w:pPr>
      <w:r w:rsidRPr="00B75DB4">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4721F69" w14:textId="77777777" w:rsidR="00DC1C82" w:rsidRPr="00B75DB4" w:rsidRDefault="00DC1C82" w:rsidP="004363BE">
      <w:pPr>
        <w:pStyle w:val="Corpotesto"/>
        <w:rPr>
          <w:i/>
          <w:iCs/>
          <w:sz w:val="20"/>
        </w:rPr>
      </w:pPr>
      <w:r w:rsidRPr="00B75DB4">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92BC534" w14:textId="77777777" w:rsidR="00DC1C82" w:rsidRPr="00B75DB4" w:rsidRDefault="00DC1C82" w:rsidP="004363BE">
      <w:pPr>
        <w:pStyle w:val="Corpotesto"/>
        <w:rPr>
          <w:i/>
          <w:iCs/>
          <w:sz w:val="20"/>
        </w:rPr>
      </w:pPr>
      <w:r w:rsidRPr="00B75DB4">
        <w:rPr>
          <w:i/>
          <w:iCs/>
          <w:sz w:val="20"/>
        </w:rPr>
        <w:t xml:space="preserve">Qui finisce il racconto. Io, Daniele, rimasi molto turbato nei pensieri, il colore del mio volto cambiò e conservai tutto questo nel cuore (Dn 7,1-28). </w:t>
      </w:r>
    </w:p>
    <w:p w14:paraId="2F392F5D" w14:textId="77777777" w:rsidR="00DC1C82" w:rsidRDefault="00DC1C82" w:rsidP="004363BE">
      <w:pPr>
        <w:pStyle w:val="Corpotesto"/>
      </w:pPr>
      <w:r>
        <w:t>La storia è sempre questo grande bacino di idolatria, nel quale la vera fede è posta perché testimoni ad ogni superbo idolatra che vi è un Dio sopra di lui.</w:t>
      </w:r>
    </w:p>
    <w:p w14:paraId="3FDAC399" w14:textId="77777777" w:rsidR="00DC1C82" w:rsidRDefault="00DC1C82" w:rsidP="004363BE">
      <w:pPr>
        <w:pStyle w:val="Corpotesto"/>
      </w:pPr>
      <w:r>
        <w:t xml:space="preserve">Oggi Gerusalemme a questo serve in questo grande bacino di Idolatria. Essa deve attestare che sopra il grande superbo re vi è il Signore Onnipotente. </w:t>
      </w:r>
    </w:p>
    <w:p w14:paraId="468EA2FE" w14:textId="77777777" w:rsidR="00DC1C82" w:rsidRDefault="00DC1C82" w:rsidP="008B5DC0">
      <w:pPr>
        <w:pStyle w:val="Corpodeltesto2"/>
      </w:pPr>
      <w:r w:rsidRPr="00CC3D56">
        <w:rPr>
          <w:position w:val="6"/>
          <w:vertAlign w:val="superscript"/>
        </w:rPr>
        <w:t>14</w:t>
      </w:r>
      <w:r w:rsidRPr="00CC3D56">
        <w:t>Ezechia prese la lettera dalla mano dei messaggeri e la lesse, poi salì al tempio del Signore, l’aprì davanti al Signore</w:t>
      </w:r>
    </w:p>
    <w:p w14:paraId="690FBF04" w14:textId="77777777" w:rsidR="00DC1C82" w:rsidRDefault="00DC1C82" w:rsidP="004363BE">
      <w:pPr>
        <w:pStyle w:val="Corpotesto"/>
      </w:pPr>
      <w:r>
        <w:t>Ezechia riceve la lettera, la prende dalla mano dei messaggeri e la legge, poi sale al tempio del Signore, la apre davanti al Signore.</w:t>
      </w:r>
    </w:p>
    <w:p w14:paraId="1C1FE701" w14:textId="77777777" w:rsidR="00DC1C82" w:rsidRDefault="00DC1C82" w:rsidP="004363BE">
      <w:pPr>
        <w:pStyle w:val="Corpotesto"/>
      </w:pPr>
      <w:r>
        <w:t>La apre davanti al Signore in modo che anche il Signore la possa leggere e conoscere con i suoi stessi occhi l’alterigia e la superbia del re d’Assiria.</w:t>
      </w:r>
    </w:p>
    <w:p w14:paraId="0EEDD015" w14:textId="77777777" w:rsidR="00DC1C82" w:rsidRDefault="00DC1C82" w:rsidP="004363BE">
      <w:pPr>
        <w:pStyle w:val="Corpotesto"/>
      </w:pPr>
      <w:r>
        <w:t>Questa volta però Ezechia non si straccia le vesti. Conosce già la Parola del Signore giunta ai suoi orecchi per mezzo del profeta Isaia.</w:t>
      </w:r>
    </w:p>
    <w:p w14:paraId="54546A61" w14:textId="77777777" w:rsidR="00DC1C82" w:rsidRDefault="00DC1C82" w:rsidP="004363BE">
      <w:pPr>
        <w:pStyle w:val="Corpotesto"/>
      </w:pPr>
      <w:r>
        <w:t>Ora sa che per il re d’Assiria la sentenza è già stata pronunziata. Si tratta solo di accelerare la sua attuazione. Il re d’Assiria scomparirà, ma quando?</w:t>
      </w:r>
    </w:p>
    <w:p w14:paraId="4581E048" w14:textId="77777777" w:rsidR="00DC1C82" w:rsidRDefault="00DC1C82" w:rsidP="004363BE">
      <w:pPr>
        <w:pStyle w:val="Corpotesto"/>
      </w:pPr>
      <w:r>
        <w:t>Questo Isaia non lo sa. La preghiera potrà accelerare questo momento. San Pietro ci rivela nella sua Seconda Lettera che spesso tutto viene ritardato.</w:t>
      </w:r>
    </w:p>
    <w:p w14:paraId="22860A37" w14:textId="77777777" w:rsidR="00DC1C82" w:rsidRDefault="00DC1C82" w:rsidP="004363BE">
      <w:pPr>
        <w:pStyle w:val="Corpotesto"/>
      </w:pPr>
      <w:r>
        <w:t>Il ritardo del compimento della sentenza del Signore serve sia ai giusti che agli empi. Ai giusti per rafforzarsi nella fede. Agli empi per la loro conversione.</w:t>
      </w:r>
    </w:p>
    <w:p w14:paraId="0B42B494" w14:textId="77777777" w:rsidR="00DC1C82" w:rsidRPr="00CB408D" w:rsidRDefault="00DC1C82" w:rsidP="004363BE">
      <w:pPr>
        <w:pStyle w:val="Corpotesto"/>
        <w:rPr>
          <w:i/>
          <w:iCs/>
          <w:sz w:val="20"/>
        </w:rPr>
      </w:pPr>
      <w:r w:rsidRPr="00CB408D">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9164804" w14:textId="77777777" w:rsidR="00DC1C82" w:rsidRPr="00CB408D" w:rsidRDefault="00DC1C82" w:rsidP="004363BE">
      <w:pPr>
        <w:pStyle w:val="Corpotesto"/>
        <w:rPr>
          <w:i/>
          <w:iCs/>
          <w:sz w:val="20"/>
        </w:rPr>
      </w:pPr>
      <w:r w:rsidRPr="00CB408D">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6D5886A" w14:textId="77777777" w:rsidR="00DC1C82" w:rsidRPr="00CB408D" w:rsidRDefault="00DC1C82" w:rsidP="004363BE">
      <w:pPr>
        <w:pStyle w:val="Corpotesto"/>
        <w:rPr>
          <w:i/>
          <w:iCs/>
          <w:sz w:val="20"/>
        </w:rPr>
      </w:pPr>
      <w:r w:rsidRPr="00CB408D">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8DEFE82" w14:textId="77777777" w:rsidR="00DC1C82" w:rsidRPr="00CB408D" w:rsidRDefault="00DC1C82" w:rsidP="004363BE">
      <w:pPr>
        <w:pStyle w:val="Corpotesto"/>
        <w:rPr>
          <w:i/>
          <w:iCs/>
          <w:sz w:val="20"/>
        </w:rPr>
      </w:pPr>
      <w:r w:rsidRPr="00CB408D">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DD69D51" w14:textId="77777777" w:rsidR="00DC1C82" w:rsidRPr="00CB408D" w:rsidRDefault="00DC1C82" w:rsidP="004363BE">
      <w:pPr>
        <w:pStyle w:val="Corpotesto"/>
        <w:rPr>
          <w:i/>
          <w:iCs/>
          <w:sz w:val="20"/>
        </w:rPr>
      </w:pPr>
      <w:r w:rsidRPr="00CB408D">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1D5DE8F8" w14:textId="77777777" w:rsidR="00DC1C82" w:rsidRPr="00CB408D" w:rsidRDefault="00DC1C82" w:rsidP="004363BE">
      <w:pPr>
        <w:pStyle w:val="Corpotesto"/>
        <w:rPr>
          <w:i/>
          <w:iCs/>
          <w:sz w:val="20"/>
        </w:rPr>
      </w:pPr>
      <w:r w:rsidRPr="00CB408D">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6BF42F1" w14:textId="77777777" w:rsidR="00DC1C82" w:rsidRDefault="00DC1C82" w:rsidP="004363BE">
      <w:pPr>
        <w:pStyle w:val="Corpotesto"/>
      </w:pPr>
      <w:r>
        <w:t>La misericordia del Signore sa come conciliare ogni cosa che avviene nella storia. Essa produce sempre un frutto di bene. Il tempo è grande grazia.</w:t>
      </w:r>
    </w:p>
    <w:p w14:paraId="6277F103" w14:textId="77777777" w:rsidR="00DC1C82" w:rsidRDefault="00DC1C82" w:rsidP="008B5DC0">
      <w:pPr>
        <w:pStyle w:val="Corpodeltesto2"/>
      </w:pPr>
      <w:r w:rsidRPr="00CC3D56">
        <w:rPr>
          <w:position w:val="6"/>
          <w:vertAlign w:val="superscript"/>
        </w:rPr>
        <w:t>15</w:t>
      </w:r>
      <w:r w:rsidRPr="00CC3D56">
        <w:t>e pregò davanti al Signore:</w:t>
      </w:r>
    </w:p>
    <w:p w14:paraId="2E65FBA6" w14:textId="77777777" w:rsidR="00DC1C82" w:rsidRDefault="00DC1C82" w:rsidP="004363BE">
      <w:pPr>
        <w:pStyle w:val="Corpotesto"/>
      </w:pPr>
      <w:r>
        <w:t>Ora il Signore deve conoscere che il re d’Assiria sta crescendo nella sua arrogante stoltezza. Sarà la preghiera di Ezechia a rivelarlo al Signore.</w:t>
      </w:r>
    </w:p>
    <w:p w14:paraId="1973D6F0" w14:textId="77777777" w:rsidR="00DC1C82" w:rsidRDefault="00DC1C82" w:rsidP="004363BE">
      <w:pPr>
        <w:pStyle w:val="Corpotesto"/>
      </w:pPr>
      <w:r>
        <w:t>A questo serve la preghiera: a far conoscere al Signore ciò che avviene nella storia. Ogni uomo di Dio questo dovrebbe fare: presentare la storia al suo Dio.</w:t>
      </w:r>
    </w:p>
    <w:p w14:paraId="0C09818B" w14:textId="77777777" w:rsidR="00DC1C82" w:rsidRDefault="00DC1C82" w:rsidP="004363BE">
      <w:pPr>
        <w:pStyle w:val="Corpotesto"/>
      </w:pPr>
      <w:r>
        <w:t>Se noi non presentiamo la nostra storia al Signore, la storia attuale, con preghiera accorata, come potrà intervenire il Signore per il suo governo?</w:t>
      </w:r>
    </w:p>
    <w:p w14:paraId="63BB687E" w14:textId="77777777" w:rsidR="00DC1C82" w:rsidRDefault="00DC1C82" w:rsidP="004363BE">
      <w:pPr>
        <w:pStyle w:val="Corpotesto"/>
      </w:pPr>
      <w:r>
        <w:t>Tutti i Salmi non sono forse la presentazione della storia attuale al Signore, perché venga tutta rimessa nelle sue mani, da essi custodita e protetta?</w:t>
      </w:r>
    </w:p>
    <w:p w14:paraId="27A4900D" w14:textId="77777777" w:rsidR="00DC1C82" w:rsidRDefault="00DC1C82" w:rsidP="004363BE">
      <w:pPr>
        <w:pStyle w:val="Corpotesto"/>
      </w:pPr>
      <w:r>
        <w:t>Leggiamo due preghiere, una di Esdra e l’altra di Ester e comprenderemo la necessità che sempre la nostra storia reale venga presentata al Signore.</w:t>
      </w:r>
    </w:p>
    <w:p w14:paraId="6F371A3D" w14:textId="77777777" w:rsidR="00DC1C82" w:rsidRPr="008F76C9" w:rsidRDefault="00DC1C82" w:rsidP="004363BE">
      <w:pPr>
        <w:pStyle w:val="Corpotesto"/>
        <w:rPr>
          <w:i/>
          <w:iCs/>
          <w:sz w:val="20"/>
        </w:rPr>
      </w:pPr>
      <w:r w:rsidRPr="008F76C9">
        <w:rPr>
          <w:i/>
          <w:iCs/>
          <w:sz w:val="20"/>
        </w:rPr>
        <w:t>Terminate queste cose, sono venuti da me i preposti per dirmi: «Il popolo d’Israele, i sacerdoti e i leviti non si sono separati dalle popolazioni locali, per quanto riguarda i loro abomini, cioè da Cananei, Ittiti, Perizziti, Gebusei, Ammoniti, Moabiti, Egiziani, Amorrei, ma hanno preso in moglie le loro figlie per sé e per i loro figli: così hanno mescolato la stirpe santa con le popolazioni locali, e la mano dei preposti e dei governatori è stata la prima in questa prevaricazione». All’udire questa parola, stracciai il mio vestito e il mio mantello, mi strappai i capelli del capo e la barba e mi sedetti costernato. Quanti tremavano per i giudizi del Dio d’Israele su questa prevaricazione dei rimpatriati, si radunarono presso di me. Ma io sedevo costernato, fino all’offerta della sera. All’offerta della sera mi alzai dal mio stato di prostrazione e, con il vestito e il mantello laceri, caddi in ginocchio e stesi le mani al Signore, mio Dio, e dissi:</w:t>
      </w:r>
    </w:p>
    <w:p w14:paraId="2FF675FF" w14:textId="77777777" w:rsidR="00DC1C82" w:rsidRDefault="00DC1C82" w:rsidP="004363BE">
      <w:pPr>
        <w:pStyle w:val="Corpotesto"/>
        <w:rPr>
          <w:i/>
          <w:iCs/>
          <w:sz w:val="20"/>
        </w:rPr>
      </w:pPr>
      <w:r w:rsidRPr="008F76C9">
        <w:rPr>
          <w:i/>
          <w:iCs/>
          <w:sz w:val="20"/>
        </w:rPr>
        <w:t xml:space="preserve">«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w:t>
      </w:r>
    </w:p>
    <w:p w14:paraId="1D197767" w14:textId="77777777" w:rsidR="00DC1C82" w:rsidRPr="008F76C9" w:rsidRDefault="00DC1C82" w:rsidP="004363BE">
      <w:pPr>
        <w:pStyle w:val="Corpotesto"/>
        <w:rPr>
          <w:i/>
          <w:iCs/>
          <w:sz w:val="20"/>
        </w:rPr>
      </w:pPr>
      <w:r w:rsidRPr="008F76C9">
        <w:rPr>
          <w:i/>
          <w:iCs/>
          <w:sz w:val="20"/>
        </w:rPr>
        <w:t>Ma ora, o nostro Dio, che cosa possiamo dire dopo questo? Infatti abbiamo abbandonato i tuoi comandamenti, che tu 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Dopo ciò che è venuto su di noi a causa delle nostre cattive azioni e per le nostre grandi mancanze, benché tu, nostro Dio, sia stato indulgente nonostante la nostra colpa e ci abbia dato superstiti come questi, potremmo forse noi tornare a violare i tuoi comandamenti e a imparentarci con questi popoli abominevoli? Non ti adireresti contro di noi fino a sterminarci, senza lasciare né resto né superstite? Signore, Dio d’Israele, tu sei giusto, poiché ci è stato lasciato un resto, come oggi: eccoci davanti a te con le nostre mancanze, anche se per questo non potremmo reggere davanti a te!» (Esd 9,1-15).</w:t>
      </w:r>
    </w:p>
    <w:p w14:paraId="750673FF" w14:textId="77777777" w:rsidR="00DC1C82" w:rsidRPr="003D01AF" w:rsidRDefault="00DC1C82" w:rsidP="004363BE">
      <w:pPr>
        <w:pStyle w:val="Corpotesto"/>
        <w:rPr>
          <w:i/>
          <w:iCs/>
          <w:sz w:val="20"/>
        </w:rPr>
      </w:pPr>
      <w:r w:rsidRPr="003D01AF">
        <w:rPr>
          <w:i/>
          <w:iCs/>
          <w:sz w:val="20"/>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139CE5B7" w14:textId="77777777" w:rsidR="00DC1C82" w:rsidRPr="003D01AF" w:rsidRDefault="00DC1C82" w:rsidP="004363BE">
      <w:pPr>
        <w:pStyle w:val="Corpotesto"/>
        <w:rPr>
          <w:i/>
          <w:iCs/>
          <w:sz w:val="20"/>
        </w:rPr>
      </w:pPr>
      <w:r w:rsidRPr="003D01AF">
        <w:rPr>
          <w:i/>
          <w:iCs/>
          <w:sz w:val="20"/>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05255C80" w14:textId="77777777" w:rsidR="00DC1C82" w:rsidRPr="003D01AF" w:rsidRDefault="00DC1C82" w:rsidP="004363BE">
      <w:pPr>
        <w:pStyle w:val="Corpotesto"/>
        <w:rPr>
          <w:i/>
          <w:iCs/>
          <w:sz w:val="20"/>
        </w:rPr>
      </w:pPr>
      <w:r w:rsidRPr="003D01AF">
        <w:rPr>
          <w:i/>
          <w:iCs/>
          <w:sz w:val="20"/>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055A44C3" w14:textId="77777777" w:rsidR="00DC1C82" w:rsidRPr="003D01AF" w:rsidRDefault="00DC1C82" w:rsidP="004363BE">
      <w:pPr>
        <w:pStyle w:val="Corpotesto"/>
        <w:rPr>
          <w:i/>
          <w:iCs/>
          <w:sz w:val="20"/>
        </w:rPr>
      </w:pPr>
      <w:r w:rsidRPr="003D01AF">
        <w:rPr>
          <w:i/>
          <w:iCs/>
          <w:sz w:val="20"/>
        </w:rPr>
        <w:t>Poi pregò il Signore, ricordando tutte le gesta del Signore, e disse:</w:t>
      </w:r>
    </w:p>
    <w:p w14:paraId="730CB165" w14:textId="77777777" w:rsidR="00DC1C82" w:rsidRPr="003D01AF" w:rsidRDefault="00DC1C82" w:rsidP="004363BE">
      <w:pPr>
        <w:pStyle w:val="Corpotesto"/>
        <w:rPr>
          <w:i/>
          <w:iCs/>
          <w:sz w:val="20"/>
        </w:rPr>
      </w:pPr>
      <w:r w:rsidRPr="003D01AF">
        <w:rPr>
          <w:i/>
          <w:iCs/>
          <w:sz w:val="20"/>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48FE779C" w14:textId="77777777" w:rsidR="00DC1C82" w:rsidRPr="003D01AF" w:rsidRDefault="00DC1C82" w:rsidP="004363BE">
      <w:pPr>
        <w:pStyle w:val="Corpotesto"/>
        <w:rPr>
          <w:i/>
          <w:iCs/>
          <w:sz w:val="20"/>
        </w:rPr>
      </w:pPr>
      <w:r w:rsidRPr="003D01AF">
        <w:rPr>
          <w:i/>
          <w:iCs/>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653F88B1" w14:textId="77777777" w:rsidR="00DC1C82" w:rsidRPr="003D01AF" w:rsidRDefault="00DC1C82" w:rsidP="004363BE">
      <w:pPr>
        <w:pStyle w:val="Corpotesto"/>
        <w:rPr>
          <w:i/>
          <w:iCs/>
          <w:sz w:val="20"/>
        </w:rPr>
      </w:pPr>
      <w:r w:rsidRPr="003D01AF">
        <w:rPr>
          <w:i/>
          <w:iCs/>
          <w:sz w:val="20"/>
        </w:rPr>
        <w:t xml:space="preserve">Ora, Signore Dio, re, Dio di Abramo, risparmia il tuo popolo! Perché guardano a noi per distruggerci e desiderano ardentemente far perire quella che è la tua eredità </w:t>
      </w:r>
      <w:r w:rsidRPr="003D01AF">
        <w:rPr>
          <w:i/>
          <w:iCs/>
          <w:sz w:val="20"/>
          <w:szCs w:val="12"/>
        </w:rPr>
        <w:sym w:font="Symbol" w:char="F0E9"/>
      </w:r>
      <w:r w:rsidRPr="003D01AF">
        <w:rPr>
          <w:i/>
          <w:iCs/>
          <w:sz w:val="20"/>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516BD327" w14:textId="77777777" w:rsidR="00DC1C82" w:rsidRPr="003D01AF" w:rsidRDefault="00DC1C82" w:rsidP="004363BE">
      <w:pPr>
        <w:pStyle w:val="Corpotesto"/>
        <w:rPr>
          <w:i/>
          <w:iCs/>
          <w:sz w:val="20"/>
        </w:rPr>
      </w:pPr>
      <w:r w:rsidRPr="003D01AF">
        <w:rPr>
          <w:i/>
          <w:iCs/>
          <w:sz w:val="20"/>
        </w:rPr>
        <w:t>Tutti gli Israeliti gridavano con tutte le loro forze, perché la morte stava davanti ai loro occhi.</w:t>
      </w:r>
    </w:p>
    <w:p w14:paraId="30906BBE" w14:textId="77777777" w:rsidR="00DC1C82" w:rsidRPr="003D01AF" w:rsidRDefault="00DC1C82" w:rsidP="004363BE">
      <w:pPr>
        <w:pStyle w:val="Corpotesto"/>
        <w:rPr>
          <w:i/>
          <w:iCs/>
          <w:sz w:val="20"/>
        </w:rPr>
      </w:pPr>
      <w:r w:rsidRPr="003D01AF">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3D01AF">
        <w:rPr>
          <w:i/>
          <w:iCs/>
          <w:sz w:val="20"/>
          <w:szCs w:val="12"/>
        </w:rPr>
        <w:t xml:space="preserve"> </w:t>
      </w:r>
      <w:r w:rsidRPr="003D01AF">
        <w:rPr>
          <w:i/>
          <w:iCs/>
          <w:sz w:val="20"/>
        </w:rPr>
        <w:t>e, con i capelli sconvolti, coprì ogni sua parte che prima soleva ornare a festa. Poi supplicò il Signore e disse:</w:t>
      </w:r>
      <w:r w:rsidRPr="003D01AF">
        <w:rPr>
          <w:i/>
          <w:iCs/>
          <w:sz w:val="20"/>
          <w:szCs w:val="12"/>
        </w:rPr>
        <w:t xml:space="preserve"> </w:t>
      </w:r>
    </w:p>
    <w:p w14:paraId="2F821311" w14:textId="77777777" w:rsidR="00DC1C82" w:rsidRPr="003D01AF" w:rsidRDefault="00DC1C82" w:rsidP="004363BE">
      <w:pPr>
        <w:pStyle w:val="Corpotesto"/>
        <w:rPr>
          <w:i/>
          <w:iCs/>
          <w:sz w:val="20"/>
        </w:rPr>
      </w:pPr>
      <w:r w:rsidRPr="003D01AF">
        <w:rPr>
          <w:i/>
          <w:iCs/>
          <w:sz w:val="20"/>
        </w:rPr>
        <w:t>«Mio Signore, nostro re, tu sei l’unico! Vieni in aiuto a me che sono sola e non ho altro soccorso all’infuori di te, perché un grande pericolo mi sovrasta.</w:t>
      </w:r>
    </w:p>
    <w:p w14:paraId="2C22521D" w14:textId="77777777" w:rsidR="00DC1C82" w:rsidRPr="003D01AF" w:rsidRDefault="00DC1C82" w:rsidP="004363BE">
      <w:pPr>
        <w:pStyle w:val="Corpotesto"/>
        <w:rPr>
          <w:i/>
          <w:iCs/>
          <w:sz w:val="20"/>
        </w:rPr>
      </w:pPr>
      <w:r w:rsidRPr="003D01AF">
        <w:rPr>
          <w:i/>
          <w:iCs/>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3BB4DB55" w14:textId="77777777" w:rsidR="00DC1C82" w:rsidRPr="003D01AF" w:rsidRDefault="00DC1C82" w:rsidP="004363BE">
      <w:pPr>
        <w:pStyle w:val="Corpotesto"/>
        <w:rPr>
          <w:i/>
          <w:iCs/>
          <w:sz w:val="20"/>
        </w:rPr>
      </w:pPr>
      <w:r w:rsidRPr="003D01AF">
        <w:rPr>
          <w:i/>
          <w:iCs/>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244F1995" w14:textId="77777777" w:rsidR="00DC1C82" w:rsidRPr="003D01AF" w:rsidRDefault="00DC1C82" w:rsidP="004363BE">
      <w:pPr>
        <w:pStyle w:val="Corpotesto"/>
        <w:rPr>
          <w:i/>
          <w:iCs/>
          <w:sz w:val="20"/>
        </w:rPr>
      </w:pPr>
      <w:r w:rsidRPr="003D01AF">
        <w:rPr>
          <w:i/>
          <w:iCs/>
          <w:sz w:val="20"/>
        </w:rPr>
        <w:t>Non consegnare, Signore, il tuo scettro a quelli che neppure esistono. Non permettere che ridano della nostra caduta; ma volgi contro di loro questi loro progetti e colpisci con un castigo esemplare chi è a capo dei nostri persecutori.</w:t>
      </w:r>
    </w:p>
    <w:p w14:paraId="09952A78" w14:textId="77777777" w:rsidR="00DC1C82" w:rsidRPr="003D01AF" w:rsidRDefault="00DC1C82" w:rsidP="004363BE">
      <w:pPr>
        <w:pStyle w:val="Corpotesto"/>
        <w:rPr>
          <w:i/>
          <w:iCs/>
          <w:sz w:val="20"/>
        </w:rPr>
      </w:pPr>
      <w:r w:rsidRPr="003D01AF">
        <w:rPr>
          <w:i/>
          <w:iCs/>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A8B000E" w14:textId="77777777" w:rsidR="00DC1C82" w:rsidRPr="003D01AF" w:rsidRDefault="00DC1C82" w:rsidP="004363BE">
      <w:pPr>
        <w:pStyle w:val="Corpotesto"/>
        <w:rPr>
          <w:i/>
          <w:iCs/>
          <w:sz w:val="20"/>
        </w:rPr>
      </w:pPr>
      <w:r w:rsidRPr="003D01AF">
        <w:rPr>
          <w:i/>
          <w:iCs/>
          <w:sz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018DF75A" w14:textId="77777777" w:rsidR="00DC1C82" w:rsidRPr="003D01AF" w:rsidRDefault="00DC1C82" w:rsidP="004363BE">
      <w:pPr>
        <w:pStyle w:val="Corpotesto"/>
        <w:rPr>
          <w:i/>
          <w:iCs/>
          <w:sz w:val="20"/>
        </w:rPr>
      </w:pPr>
      <w:r w:rsidRPr="003D01AF">
        <w:rPr>
          <w:i/>
          <w:iCs/>
          <w:sz w:val="20"/>
        </w:rPr>
        <w:t xml:space="preserve">O Dio, che su tutti eserciti la forza, ascolta la voce dei disperati, liberaci dalla mano dei malvagi e libera me dalla mia angoscia!». (Est 4,1-1-17z). </w:t>
      </w:r>
    </w:p>
    <w:p w14:paraId="3E56D824" w14:textId="77777777" w:rsidR="00DC1C82" w:rsidRDefault="00DC1C82" w:rsidP="004363BE">
      <w:pPr>
        <w:pStyle w:val="Corpotesto"/>
      </w:pPr>
      <w:r>
        <w:t>Anche la terra presenta la sua storia di ogni male al Signore, perché intervenga e vi ponga fine. La terra prega più dell’uomo. Il suo grido è ininterrotto.</w:t>
      </w:r>
    </w:p>
    <w:p w14:paraId="24AEA982" w14:textId="77777777" w:rsidR="00DC1C82" w:rsidRPr="003D01AF" w:rsidRDefault="00DC1C82" w:rsidP="004363BE">
      <w:pPr>
        <w:pStyle w:val="Corpotesto"/>
        <w:rPr>
          <w:i/>
          <w:iCs/>
          <w:sz w:val="20"/>
        </w:rPr>
      </w:pPr>
      <w:r w:rsidRPr="003D01AF">
        <w:rPr>
          <w:i/>
          <w:iCs/>
          <w:sz w:val="20"/>
        </w:rPr>
        <w:t>Adamo conobbe Eva sua moglie, che concepì e partorì Caino e disse: «Ho acquistato un uomo grazie al Signore». Poi partorì ancora Abele, suo fratello. Ora Abele era pastore di greggi, mentre Caino era lavoratore del suolo.</w:t>
      </w:r>
    </w:p>
    <w:p w14:paraId="5BA9A9A8" w14:textId="77777777" w:rsidR="00DC1C82" w:rsidRPr="003D01AF" w:rsidRDefault="00DC1C82" w:rsidP="004363BE">
      <w:pPr>
        <w:pStyle w:val="Corpotesto"/>
        <w:rPr>
          <w:i/>
          <w:iCs/>
          <w:sz w:val="20"/>
        </w:rPr>
      </w:pPr>
      <w:r w:rsidRPr="003D01AF">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6DE6C2C" w14:textId="77777777" w:rsidR="00DC1C82" w:rsidRPr="003D01AF" w:rsidRDefault="00DC1C82" w:rsidP="004363BE">
      <w:pPr>
        <w:pStyle w:val="Corpotesto"/>
        <w:rPr>
          <w:i/>
          <w:iCs/>
          <w:sz w:val="20"/>
        </w:rPr>
      </w:pPr>
      <w:r w:rsidRPr="003D01AF">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DE89B2A" w14:textId="77777777" w:rsidR="00DC1C82" w:rsidRPr="003D01AF" w:rsidRDefault="00DC1C82" w:rsidP="004363BE">
      <w:pPr>
        <w:pStyle w:val="Corpotesto"/>
        <w:rPr>
          <w:i/>
          <w:iCs/>
          <w:sz w:val="20"/>
        </w:rPr>
      </w:pPr>
      <w:r w:rsidRPr="003D01AF">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F958988" w14:textId="77777777" w:rsidR="00DC1C82" w:rsidRPr="003D01AF" w:rsidRDefault="00DC1C82" w:rsidP="004363BE">
      <w:pPr>
        <w:pStyle w:val="Corpotesto"/>
        <w:rPr>
          <w:i/>
          <w:iCs/>
          <w:sz w:val="20"/>
        </w:rPr>
      </w:pPr>
      <w:r w:rsidRPr="003D01AF">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76C9CFD7" w14:textId="77777777" w:rsidR="00DC1C82" w:rsidRPr="003D01AF" w:rsidRDefault="00DC1C82" w:rsidP="004363BE">
      <w:pPr>
        <w:pStyle w:val="Corpotesto"/>
        <w:rPr>
          <w:i/>
          <w:iCs/>
          <w:sz w:val="20"/>
        </w:rPr>
      </w:pPr>
      <w:r w:rsidRPr="003D01AF">
        <w:rPr>
          <w:i/>
          <w:iCs/>
          <w:sz w:val="20"/>
        </w:rPr>
        <w:t xml:space="preserve">Come ebbe finito di parlare con Abramo, il Signore se ne andò e Abramo ritornò alla sua abitazione (Gen 18,116-33). </w:t>
      </w:r>
    </w:p>
    <w:p w14:paraId="3737561B" w14:textId="77777777" w:rsidR="00DC1C82" w:rsidRPr="003D01AF" w:rsidRDefault="00DC1C82" w:rsidP="004363BE">
      <w:pPr>
        <w:pStyle w:val="Corpotesto"/>
        <w:rPr>
          <w:i/>
          <w:iCs/>
          <w:sz w:val="20"/>
        </w:rPr>
      </w:pPr>
      <w:r w:rsidRPr="003D01AF">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0EF0BF8" w14:textId="77777777" w:rsidR="00DC1C82" w:rsidRPr="003D01AF" w:rsidRDefault="00DC1C82" w:rsidP="004363BE">
      <w:pPr>
        <w:pStyle w:val="Corpotesto"/>
        <w:rPr>
          <w:i/>
          <w:iCs/>
          <w:sz w:val="20"/>
        </w:rPr>
      </w:pPr>
      <w:r w:rsidRPr="003D01AF">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DAB11D8" w14:textId="77777777" w:rsidR="00DC1C82" w:rsidRPr="003D01AF" w:rsidRDefault="00DC1C82" w:rsidP="004363BE">
      <w:pPr>
        <w:pStyle w:val="Corpotesto"/>
        <w:rPr>
          <w:i/>
          <w:iCs/>
          <w:sz w:val="20"/>
        </w:rPr>
      </w:pPr>
      <w:r w:rsidRPr="003D01AF">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6D862C3" w14:textId="77777777" w:rsidR="00DC1C82" w:rsidRPr="003D01AF" w:rsidRDefault="00DC1C82" w:rsidP="004363BE">
      <w:pPr>
        <w:pStyle w:val="Corpotesto"/>
        <w:rPr>
          <w:i/>
          <w:iCs/>
          <w:sz w:val="20"/>
        </w:rPr>
      </w:pPr>
      <w:r w:rsidRPr="003D01AF">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6519DC5" w14:textId="77777777" w:rsidR="00DC1C82" w:rsidRPr="003D01AF" w:rsidRDefault="00DC1C82" w:rsidP="004363BE">
      <w:pPr>
        <w:pStyle w:val="Corpotesto"/>
        <w:rPr>
          <w:i/>
          <w:iCs/>
          <w:sz w:val="20"/>
        </w:rPr>
      </w:pPr>
      <w:r w:rsidRPr="003D01AF">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41E5A9F" w14:textId="77777777" w:rsidR="00DC1C82" w:rsidRPr="003D01AF" w:rsidRDefault="00DC1C82" w:rsidP="004363BE">
      <w:pPr>
        <w:pStyle w:val="Corpotesto"/>
        <w:rPr>
          <w:i/>
          <w:iCs/>
          <w:sz w:val="20"/>
        </w:rPr>
      </w:pPr>
      <w:r w:rsidRPr="003D01AF">
        <w:rPr>
          <w:i/>
          <w:iCs/>
          <w:sz w:val="20"/>
        </w:rPr>
        <w:t>Abramo andò di buon mattino al luogo dove si era fermato alla presenza del Signore; contemplò dall’alto Sòdoma e Gomorra e tutta la distesa della valle e vide che un fumo saliva dalla terra, come il fumo di una fornace.</w:t>
      </w:r>
    </w:p>
    <w:p w14:paraId="3B874740" w14:textId="77777777" w:rsidR="00DC1C82" w:rsidRPr="003D01AF" w:rsidRDefault="00DC1C82" w:rsidP="004363BE">
      <w:pPr>
        <w:pStyle w:val="Corpotesto"/>
        <w:rPr>
          <w:i/>
          <w:iCs/>
          <w:sz w:val="20"/>
        </w:rPr>
      </w:pPr>
      <w:r w:rsidRPr="003D01AF">
        <w:rPr>
          <w:i/>
          <w:iCs/>
          <w:sz w:val="20"/>
        </w:rPr>
        <w:t xml:space="preserve">Così, quando distrusse le città della valle, Dio si ricordò di Abramo e fece sfuggire Lot alla catastrofe, mentre distruggeva le città nelle quali Lot aveva abitato (Gen 19,1-29). </w:t>
      </w:r>
    </w:p>
    <w:p w14:paraId="4FC532A6" w14:textId="77777777" w:rsidR="00DC1C82" w:rsidRPr="003D01AF" w:rsidRDefault="00DC1C82" w:rsidP="004363BE">
      <w:pPr>
        <w:pStyle w:val="Corpotesto"/>
        <w:rPr>
          <w:i/>
          <w:iCs/>
          <w:sz w:val="20"/>
        </w:rPr>
      </w:pPr>
      <w:r w:rsidRPr="003D01AF">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5B34E052" w14:textId="77777777" w:rsidR="00DC1C82" w:rsidRDefault="00DC1C82" w:rsidP="004363BE">
      <w:pPr>
        <w:pStyle w:val="Corpotesto"/>
      </w:pPr>
      <w:r>
        <w:t>Dovremmo riflettere molto su questa preghiera della terra. Noi non preghiamo, la terra prega, la storia prega e il Signore non può non intervenire.</w:t>
      </w:r>
    </w:p>
    <w:p w14:paraId="168E97B6" w14:textId="77777777" w:rsidR="00DC1C82" w:rsidRDefault="00DC1C82" w:rsidP="004363BE">
      <w:pPr>
        <w:pStyle w:val="Corpotesto"/>
      </w:pPr>
      <w:r>
        <w:t>Ecco ora Ezechia nel tempio del Signore. Secondo la più pura verità della sua fede, egli manifesta al Signore qual è la verità di Dio e quale la nostra falsità.</w:t>
      </w:r>
    </w:p>
    <w:p w14:paraId="775EE67F" w14:textId="77777777" w:rsidR="00DC1C82" w:rsidRDefault="00DC1C82" w:rsidP="008B5DC0">
      <w:pPr>
        <w:pStyle w:val="Corpodeltesto2"/>
      </w:pPr>
      <w:r w:rsidRPr="00CC3D56">
        <w:rPr>
          <w:position w:val="6"/>
          <w:vertAlign w:val="superscript"/>
        </w:rPr>
        <w:t>16</w:t>
      </w:r>
      <w:r w:rsidRPr="00CC3D56">
        <w:t>«Signore degli eserciti, Dio d’Israele, che siedi sui cherubini, tu solo sei Dio per tutti i regni della terra; tu hai fatto il cielo e la terra.</w:t>
      </w:r>
    </w:p>
    <w:p w14:paraId="0EBD9DFC" w14:textId="77777777" w:rsidR="00DC1C82" w:rsidRDefault="00DC1C82" w:rsidP="004363BE">
      <w:pPr>
        <w:pStyle w:val="Corpotesto"/>
      </w:pPr>
      <w:r>
        <w:t>La preghiera di Ezechia inizia dalla confessione della più pura verità di Dio. Dalla falsità di Dio anche la preghiera è falsa. La verità di Dio rende tutto vero.</w:t>
      </w:r>
    </w:p>
    <w:p w14:paraId="1B628C2A" w14:textId="77777777" w:rsidR="00DC1C82" w:rsidRDefault="00DC1C82" w:rsidP="004363BE">
      <w:pPr>
        <w:pStyle w:val="Corpotesto"/>
      </w:pPr>
      <w:r>
        <w:t>Signore degli eserciti, Dio d’Israele, che siedi sui cherubini, tu solo dei Dio per tutti i regni della terra. Tu hai fatto il cielo e la terra.</w:t>
      </w:r>
    </w:p>
    <w:p w14:paraId="2EA7E2E7" w14:textId="77777777" w:rsidR="00DC1C82" w:rsidRDefault="00DC1C82" w:rsidP="004363BE">
      <w:pPr>
        <w:pStyle w:val="Corpotesto"/>
      </w:pPr>
      <w:r>
        <w:t>Ezechia confessa che il Signore è il Signore degli eserciti. Tutte le schiere del cielo sono al suo comando. Un solo Angelo può annientare tutta la terra.</w:t>
      </w:r>
    </w:p>
    <w:p w14:paraId="79B881DE" w14:textId="77777777" w:rsidR="00DC1C82" w:rsidRDefault="00DC1C82" w:rsidP="004363BE">
      <w:pPr>
        <w:pStyle w:val="Corpotesto"/>
      </w:pPr>
      <w:r>
        <w:t>Questa la verità del Dio che Ezechia prega. Il Signore è irraggiungibile. Lui siede sui cherubini. Nessuno lo potrà raggiungere e nessuno spodestare.</w:t>
      </w:r>
    </w:p>
    <w:p w14:paraId="365B2C91" w14:textId="77777777" w:rsidR="00DC1C82" w:rsidRDefault="00DC1C82" w:rsidP="004363BE">
      <w:pPr>
        <w:pStyle w:val="Corpotesto"/>
      </w:pPr>
      <w:r>
        <w:t xml:space="preserve">Il Signore è il solo Dio per tutti i regni della terra. Non vi sono altri dèi. Unico Dio è il Dio che è Signore che regna in Gerusalemme. </w:t>
      </w:r>
    </w:p>
    <w:p w14:paraId="62C98786" w14:textId="77777777" w:rsidR="00DC1C82" w:rsidRDefault="00DC1C82" w:rsidP="004363BE">
      <w:pPr>
        <w:pStyle w:val="Corpotesto"/>
      </w:pPr>
      <w:r>
        <w:t>Il Signore che regna in Gerusalemme è il Dio che ha fatto il cielo e la terra. Lui è il Signore di tutto. Niente potrà mai sottrarsi alla sua volontà.</w:t>
      </w:r>
    </w:p>
    <w:p w14:paraId="6860F924" w14:textId="77777777" w:rsidR="00DC1C82" w:rsidRDefault="00DC1C82" w:rsidP="004363BE">
      <w:pPr>
        <w:pStyle w:val="Corpotesto"/>
      </w:pPr>
      <w:r>
        <w:t>La preghiera è prima di ogni cosa confessione della verità del nostro Dio. Dalla sua verità è la verità della terra, della storia, di ogni uomo.</w:t>
      </w:r>
    </w:p>
    <w:p w14:paraId="6B42D5A2" w14:textId="77777777" w:rsidR="00DC1C82" w:rsidRDefault="00DC1C82" w:rsidP="004363BE">
      <w:pPr>
        <w:pStyle w:val="Corpotesto"/>
      </w:pPr>
      <w:r>
        <w:t>La preghiera è vera se la confessione di Dio è vera. Da una falsa confessione di Dio sempre nascerà una preghiera falsa. Dalla preghiera falsa non nasce vita.</w:t>
      </w:r>
    </w:p>
    <w:p w14:paraId="7E0A95D8" w14:textId="77777777" w:rsidR="00DC1C82" w:rsidRDefault="00DC1C82" w:rsidP="008B5DC0">
      <w:pPr>
        <w:pStyle w:val="Corpodeltesto2"/>
      </w:pPr>
      <w:r w:rsidRPr="00CC3D56">
        <w:rPr>
          <w:position w:val="6"/>
          <w:vertAlign w:val="superscript"/>
        </w:rPr>
        <w:t>17</w:t>
      </w:r>
      <w:r w:rsidRPr="00CC3D56">
        <w:t>Porgi, Signore, il tuo orecchio e ascolta; apri, Signore, i tuoi occhi e guarda. Ascolta tutte le parole che Sennàcherib ha mandato a dire per insultare il Dio vivente.</w:t>
      </w:r>
    </w:p>
    <w:p w14:paraId="7723722E" w14:textId="77777777" w:rsidR="00DC1C82" w:rsidRDefault="00DC1C82" w:rsidP="004363BE">
      <w:pPr>
        <w:pStyle w:val="Corpotesto"/>
      </w:pPr>
      <w:r>
        <w:t>Sapendo Ezechia chi è il Signore, può chiedere secondo la sua verità di Signore. Lui è Signore non parziale, ma universale. È Signore per creazione.</w:t>
      </w:r>
    </w:p>
    <w:p w14:paraId="25E05283" w14:textId="77777777" w:rsidR="00DC1C82" w:rsidRDefault="00DC1C82" w:rsidP="004363BE">
      <w:pPr>
        <w:pStyle w:val="Corpotesto"/>
      </w:pPr>
      <w:r>
        <w:t>Porgi, Signore, il tuo orecchio e ascolta. Apri, Signore, tuoi orecchi e guarda. Non solo il Signore deve ascoltare, deve anche vedere.</w:t>
      </w:r>
    </w:p>
    <w:p w14:paraId="29CA328C" w14:textId="77777777" w:rsidR="00DC1C82" w:rsidRDefault="00DC1C82" w:rsidP="004363BE">
      <w:pPr>
        <w:pStyle w:val="Corpotesto"/>
      </w:pPr>
      <w:r>
        <w:t>Dalla visione e dall’ascolto Lui potrà conoscere la verità della storia. Lui non deve giudicare su un pensiero dell’uomo, potrebbe essere falso.</w:t>
      </w:r>
    </w:p>
    <w:p w14:paraId="4D01FF39" w14:textId="77777777" w:rsidR="00DC1C82" w:rsidRDefault="00DC1C82" w:rsidP="004363BE">
      <w:pPr>
        <w:pStyle w:val="Corpotesto"/>
      </w:pPr>
      <w:r>
        <w:t>Dio sempre deve giudicare dalla più pura verità della storia. Lui mai giudica su riferimento degli uomini o della natura, o della storia.</w:t>
      </w:r>
    </w:p>
    <w:p w14:paraId="60A909CB" w14:textId="77777777" w:rsidR="00DC1C82" w:rsidRDefault="00DC1C82" w:rsidP="004363BE">
      <w:pPr>
        <w:pStyle w:val="Corpotesto"/>
      </w:pPr>
      <w:r>
        <w:t xml:space="preserve">Sempre la Scrittura ci rivela che Lui viene, vede, scruta, conosce, interviene, agisce secondo la verità che i suoi orecchi e i suoi occhi hanno constato. </w:t>
      </w:r>
    </w:p>
    <w:p w14:paraId="4FE993A7" w14:textId="77777777" w:rsidR="00DC1C82" w:rsidRPr="003E0910" w:rsidRDefault="00DC1C82" w:rsidP="004363BE">
      <w:pPr>
        <w:pStyle w:val="Corpotesto"/>
        <w:rPr>
          <w:i/>
          <w:iCs/>
          <w:sz w:val="20"/>
        </w:rPr>
      </w:pPr>
      <w:r w:rsidRPr="003E0910">
        <w:rPr>
          <w:i/>
          <w:iCs/>
          <w:sz w:val="20"/>
        </w:rPr>
        <w:t xml:space="preserve">Disse allora il Signore: «Il grido di Sòdoma e Gomorra è troppo grande e il loro peccato è molto grave. Voglio scendere a vedere se proprio hanno fatto tutto il male di cui è giunto il grido fino a me; lo voglio sapere!» (Gen 18,20-21). </w:t>
      </w:r>
    </w:p>
    <w:p w14:paraId="4ED23E84" w14:textId="77777777" w:rsidR="00DC1C82" w:rsidRPr="003E0910" w:rsidRDefault="00DC1C82" w:rsidP="004363BE">
      <w:pPr>
        <w:pStyle w:val="Corpotesto"/>
        <w:rPr>
          <w:i/>
          <w:iCs/>
          <w:sz w:val="20"/>
        </w:rPr>
      </w:pPr>
      <w:r w:rsidRPr="003E0910">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72B5276A" w14:textId="77777777" w:rsidR="00DC1C82" w:rsidRDefault="00DC1C82" w:rsidP="004363BE">
      <w:pPr>
        <w:pStyle w:val="Corpotesto"/>
      </w:pPr>
      <w:r>
        <w:t>Mai il Signore giudica un uomo, una storia, sulla nostra preghiera. Potremmo influenzarlo nella falsità. Lui ascolta e verifica. Vede e poi agisce.</w:t>
      </w:r>
    </w:p>
    <w:p w14:paraId="2AB60911" w14:textId="77777777" w:rsidR="00DC1C82" w:rsidRDefault="00DC1C82" w:rsidP="004363BE">
      <w:pPr>
        <w:pStyle w:val="Corpotesto"/>
      </w:pPr>
      <w:r>
        <w:t>Questa modalità del Signore deve essere anche dell’uomo, quando è chiamato a giudicare il male dei suoi fratelli. La falsità potrebbe nascondersi nelle parole.</w:t>
      </w:r>
    </w:p>
    <w:p w14:paraId="248698E2" w14:textId="77777777" w:rsidR="00DC1C82" w:rsidRDefault="00DC1C82" w:rsidP="004363BE">
      <w:pPr>
        <w:pStyle w:val="Corpotesto"/>
      </w:pPr>
      <w:r>
        <w:t>Ezechia è andato con la lettera. Ora chiede al Signore che ascolti cosa vi è scritto. È un documento ufficiale che manifesta le reali intenzioni del re.</w:t>
      </w:r>
    </w:p>
    <w:p w14:paraId="5AA3E96C" w14:textId="77777777" w:rsidR="00DC1C82" w:rsidRDefault="00DC1C82" w:rsidP="004363BE">
      <w:pPr>
        <w:pStyle w:val="Corpotesto"/>
      </w:pPr>
      <w:r>
        <w:t>Ascolta tutte le parole che Sennàcherib ha mandato a dire per insultare il Dio vivente. Il Signore non può ignorare quelle parole, deve provvedere.</w:t>
      </w:r>
    </w:p>
    <w:p w14:paraId="5D3EAD79" w14:textId="77777777" w:rsidR="00DC1C82" w:rsidRDefault="00DC1C82" w:rsidP="004363BE">
      <w:pPr>
        <w:pStyle w:val="Corpotesto"/>
      </w:pPr>
      <w:r>
        <w:t>È come se Dio fosse messo in condizioni di verificare da se stesso quanto è nelle intenzioni del re d’Assiria. Non dovrà agire per sentito dire.</w:t>
      </w:r>
    </w:p>
    <w:p w14:paraId="4891E19C" w14:textId="77777777" w:rsidR="00DC1C82" w:rsidRDefault="00DC1C82" w:rsidP="004363BE">
      <w:pPr>
        <w:pStyle w:val="Corpotesto"/>
      </w:pPr>
      <w:r>
        <w:t>Questa onestà deve riscontrarsi in ogni uomo che si presenta dinanzi al Signore. A Lui si deve chiedere prima di verificare e poi di intervenire.</w:t>
      </w:r>
    </w:p>
    <w:p w14:paraId="1F88F1AB" w14:textId="77777777" w:rsidR="00DC1C82" w:rsidRDefault="00DC1C82" w:rsidP="008B5DC0">
      <w:pPr>
        <w:pStyle w:val="Corpodeltesto2"/>
      </w:pPr>
      <w:r w:rsidRPr="00CC3D56">
        <w:rPr>
          <w:position w:val="6"/>
          <w:vertAlign w:val="superscript"/>
        </w:rPr>
        <w:t>18</w:t>
      </w:r>
      <w:r w:rsidRPr="00CC3D56">
        <w:t>È vero, Signore, i re d’Assiria hanno devastato le nazioni e la loro terra,</w:t>
      </w:r>
    </w:p>
    <w:p w14:paraId="63ABF859" w14:textId="77777777" w:rsidR="00DC1C82" w:rsidRDefault="00DC1C82" w:rsidP="004363BE">
      <w:pPr>
        <w:pStyle w:val="Corpotesto"/>
      </w:pPr>
      <w:r w:rsidRPr="00CC3D56">
        <w:t xml:space="preserve"> </w:t>
      </w:r>
      <w:r>
        <w:t>Ora Ezechia, dopo aver messo il Signore, nelle giuste condizioni di appurare da se stesso la verità, ritorna nella storia, letta però secondo verità.</w:t>
      </w:r>
    </w:p>
    <w:p w14:paraId="57635642" w14:textId="77777777" w:rsidR="00DC1C82" w:rsidRDefault="00DC1C82" w:rsidP="004363BE">
      <w:pPr>
        <w:pStyle w:val="Corpotesto"/>
      </w:pPr>
      <w:r>
        <w:t>È vero, Signore, i re d’Assiria hanno devastato le nazioni e la loro terra. Questa verità storica è innegabile. Quanto il re d’Assiria asserisce è vero.</w:t>
      </w:r>
    </w:p>
    <w:p w14:paraId="18F0F958" w14:textId="77777777" w:rsidR="00DC1C82" w:rsidRDefault="00DC1C82" w:rsidP="004363BE">
      <w:pPr>
        <w:pStyle w:val="Corpotesto"/>
      </w:pPr>
      <w:r>
        <w:t xml:space="preserve">È vera la storia della supremazia del re d’Assiria. Non è altrettanto vero quanto lui asserisce sugli dèi di quelle nazioni, di quella terre.  </w:t>
      </w:r>
    </w:p>
    <w:p w14:paraId="6F9A76DD" w14:textId="77777777" w:rsidR="00DC1C82" w:rsidRDefault="00DC1C82" w:rsidP="008B5DC0">
      <w:pPr>
        <w:pStyle w:val="Corpodeltesto2"/>
      </w:pPr>
      <w:r w:rsidRPr="00CC3D56">
        <w:rPr>
          <w:position w:val="6"/>
          <w:vertAlign w:val="superscript"/>
        </w:rPr>
        <w:t>19</w:t>
      </w:r>
      <w:r w:rsidRPr="00CC3D56">
        <w:t>hanno gettato i loro dèi nel fuoco; quelli però non erano dèi, ma solo opera di mani d’uomo, legno e pietra: perciò li hanno distrutti.</w:t>
      </w:r>
    </w:p>
    <w:p w14:paraId="13CEEA95" w14:textId="77777777" w:rsidR="00DC1C82" w:rsidRDefault="00DC1C82" w:rsidP="004363BE">
      <w:pPr>
        <w:pStyle w:val="Corpotesto"/>
      </w:pPr>
      <w:r>
        <w:t xml:space="preserve">Il re d’Assiria quanto dice della storia è vero. Lui ha travolto i regni, li ha sconfitti. Non è vero quanto dice sugli dèi. </w:t>
      </w:r>
    </w:p>
    <w:p w14:paraId="040A17FF" w14:textId="77777777" w:rsidR="00DC1C82" w:rsidRDefault="00DC1C82" w:rsidP="004363BE">
      <w:pPr>
        <w:pStyle w:val="Corpotesto"/>
      </w:pPr>
      <w:r>
        <w:t>È vero. I re d’Assiria hanno gettato i loro dèi nel fuoco. Quelli però non erano dèi, ma solo opera di mani d’uomo, legno e pietra: perciò li hanno distrutti.</w:t>
      </w:r>
    </w:p>
    <w:p w14:paraId="12473827" w14:textId="77777777" w:rsidR="00DC1C82" w:rsidRDefault="00DC1C82" w:rsidP="004363BE">
      <w:pPr>
        <w:pStyle w:val="Corpotesto"/>
      </w:pPr>
      <w:r>
        <w:t>Quando un uomo parla, parla sempre dalla sua scienza, che potrebbe essere in parte vera, ma anche in parte falsa. Nessun uomo parla dalla verità piena.</w:t>
      </w:r>
    </w:p>
    <w:p w14:paraId="5141F194" w14:textId="77777777" w:rsidR="00DC1C82" w:rsidRDefault="00DC1C82" w:rsidP="004363BE">
      <w:pPr>
        <w:pStyle w:val="Corpotesto"/>
      </w:pPr>
      <w:r>
        <w:t>Solo Dio parla dalla verità piena. I profeti dicono la verità che Dio comunica loro. Moltissima verità rimane loro velata, perché non comunicata da Dio.</w:t>
      </w:r>
    </w:p>
    <w:p w14:paraId="69DDAA8E" w14:textId="77777777" w:rsidR="00DC1C82" w:rsidRDefault="00DC1C82" w:rsidP="004363BE">
      <w:pPr>
        <w:pStyle w:val="Corpotesto"/>
      </w:pPr>
      <w:r>
        <w:t>Fare della storia, della filosofia, della psicologia, della teologia, dell’ermeneutica verità assoluta è vera falsità. Ognuno parla dalla sua scienza.</w:t>
      </w:r>
    </w:p>
    <w:p w14:paraId="77E50A16" w14:textId="77777777" w:rsidR="00DC1C82" w:rsidRDefault="00DC1C82" w:rsidP="004363BE">
      <w:pPr>
        <w:pStyle w:val="Corpotesto"/>
      </w:pPr>
      <w:r>
        <w:t>Ogni scienza è in parte vera e in parte falsa. Molte volte la falsità è più grande della verità che essa contiene. La scienza, nessuna scienza, è Dio.</w:t>
      </w:r>
    </w:p>
    <w:p w14:paraId="28C0DB8A" w14:textId="77777777" w:rsidR="00DC1C82" w:rsidRDefault="00DC1C82" w:rsidP="004363BE">
      <w:pPr>
        <w:pStyle w:val="Corpotesto"/>
      </w:pPr>
      <w:r>
        <w:t>Darle lo statuto di verità assoluta è darle la natura divina, che è solo di Dio e di nessun altro. L’errore del re d’Assiria è di pensare che i non dèi siano Dio.</w:t>
      </w:r>
    </w:p>
    <w:p w14:paraId="09B30631" w14:textId="77777777" w:rsidR="00DC1C82" w:rsidRDefault="00DC1C82" w:rsidP="004363BE">
      <w:pPr>
        <w:pStyle w:val="Corpotesto"/>
      </w:pPr>
      <w:r>
        <w:t>Poiché lui ha sconfitto i non dèi, pensa che può sconfiggere ogni altro non Dio. Ma il Dio d’Israele non è un non Dio, è il vero ed unico solo Dio.</w:t>
      </w:r>
    </w:p>
    <w:p w14:paraId="34013D19" w14:textId="77777777" w:rsidR="00DC1C82" w:rsidRDefault="00DC1C82" w:rsidP="004363BE">
      <w:pPr>
        <w:pStyle w:val="Corpotesto"/>
      </w:pPr>
      <w:r>
        <w:t>Ezechia mette verità nel discorso del re d’Assiria. Loro, gli dèi delle nazioni, sono stati distrutti, ma essi non erano dèi. Erano idoli, opera dell’uomo.</w:t>
      </w:r>
    </w:p>
    <w:p w14:paraId="2E91C3DF" w14:textId="77777777" w:rsidR="00DC1C82" w:rsidRDefault="00DC1C82" w:rsidP="004363BE">
      <w:pPr>
        <w:pStyle w:val="Corpotesto"/>
      </w:pPr>
      <w:r>
        <w:t>Il Dio di Israele non è un idolo e per questo nessuno potrà mai vincerlo. È il Dio vivo e vero, è il solo Dio, è il solo vero Dio Onnipotente e Signore.</w:t>
      </w:r>
    </w:p>
    <w:p w14:paraId="2914090C" w14:textId="77777777" w:rsidR="00DC1C82" w:rsidRDefault="00DC1C82" w:rsidP="008B5DC0">
      <w:pPr>
        <w:pStyle w:val="Corpodeltesto2"/>
      </w:pPr>
      <w:r w:rsidRPr="00CC3D56">
        <w:rPr>
          <w:position w:val="6"/>
          <w:vertAlign w:val="superscript"/>
        </w:rPr>
        <w:t>20</w:t>
      </w:r>
      <w:r w:rsidRPr="00CC3D56">
        <w:t>Ma ora, Signore, nostro Dio, salvaci dalla sua mano, perché sappiano tutti i regni della terra che tu solo sei il Signore».</w:t>
      </w:r>
    </w:p>
    <w:p w14:paraId="00ABCC55" w14:textId="77777777" w:rsidR="00DC1C82" w:rsidRDefault="00DC1C82" w:rsidP="004363BE">
      <w:pPr>
        <w:pStyle w:val="Corpotesto"/>
      </w:pPr>
      <w:r>
        <w:t>Fatta questa pubblica confessione della verità di Dio e della falsità degli idoli, al Dio vivo e vero, Ezechia chiede salvezza, liberazione, custodia, protezione.</w:t>
      </w:r>
    </w:p>
    <w:p w14:paraId="59CA8A7B" w14:textId="77777777" w:rsidR="00DC1C82" w:rsidRDefault="00DC1C82" w:rsidP="004363BE">
      <w:pPr>
        <w:pStyle w:val="Corpotesto"/>
      </w:pPr>
      <w:r>
        <w:t>Ma ora, Signore, nostro Dio, salvaci dalla sua mano, perché sappiano tutti i regni della terra che tu solo sei il Signore.</w:t>
      </w:r>
    </w:p>
    <w:p w14:paraId="4A2F73F7" w14:textId="77777777" w:rsidR="00DC1C82" w:rsidRDefault="00DC1C82" w:rsidP="004363BE">
      <w:pPr>
        <w:pStyle w:val="Corpotesto"/>
      </w:pPr>
      <w:r>
        <w:t>Il motivo della preghiera non risiede nel popolo, ma nello stesso Dio. Il Signore deve liberare Israele per il suo stesso nome, per la sua verità.</w:t>
      </w:r>
    </w:p>
    <w:p w14:paraId="1980A386" w14:textId="77777777" w:rsidR="00DC1C82" w:rsidRDefault="00DC1C82" w:rsidP="004363BE">
      <w:pPr>
        <w:pStyle w:val="Corpotesto"/>
      </w:pPr>
      <w:r>
        <w:t>Tutti i popoli della terra, vedendo Israele salvato e custodito dal suo Dio, dovranno confessare che il Dio d’Israele è il solo Dio vivo e vero.</w:t>
      </w:r>
    </w:p>
    <w:p w14:paraId="770E0885" w14:textId="77777777" w:rsidR="00DC1C82" w:rsidRDefault="00DC1C82" w:rsidP="004363BE">
      <w:pPr>
        <w:pStyle w:val="Corpotesto"/>
      </w:pPr>
      <w:r>
        <w:t>Questa finalità ricorre in quasi tutte le preghiere di liberazione innalzate dai figli d’Israele al Signore. Si parte dalla sua verità, si finisce nella sua verità.</w:t>
      </w:r>
    </w:p>
    <w:p w14:paraId="7069C309" w14:textId="77777777" w:rsidR="00DC1C82" w:rsidRDefault="00DC1C82" w:rsidP="004363BE">
      <w:pPr>
        <w:pStyle w:val="Corpotesto"/>
      </w:pPr>
      <w:r>
        <w:t>È chiaro che vivendo il Signore la sua verità, un grande bene viene anche al popolo e per questo lo si prega. Dio si mostrerà Dio e il popolo sarà salvato.</w:t>
      </w:r>
    </w:p>
    <w:p w14:paraId="246C1FB1" w14:textId="77777777" w:rsidR="00DC1C82" w:rsidRDefault="00DC1C82" w:rsidP="004363BE">
      <w:pPr>
        <w:pStyle w:val="Corpotesto"/>
      </w:pPr>
      <w:r>
        <w:t>Dio si mostrerà Dio e tutte le nazioni della terra faranno la differenza tra gli idoli e il vero Dio. Ma è sempre la verità di Dio che dovrà regnare sulla terra.</w:t>
      </w:r>
    </w:p>
    <w:p w14:paraId="630880AC" w14:textId="77777777" w:rsidR="00DC1C82" w:rsidRDefault="00DC1C82" w:rsidP="004363BE">
      <w:pPr>
        <w:pStyle w:val="Corpotesto"/>
      </w:pPr>
      <w:r>
        <w:t>Se la verità di Dio dovrà regnare prima nel popolo attraverso la sconfitta, è giusto che prima la faccia regnare in mezzo al suo popolo.</w:t>
      </w:r>
    </w:p>
    <w:p w14:paraId="583D293D" w14:textId="77777777" w:rsidR="00DC1C82" w:rsidRDefault="00DC1C82" w:rsidP="004363BE">
      <w:pPr>
        <w:pStyle w:val="Corpotesto"/>
      </w:pPr>
      <w:r>
        <w:t>È evidente che questa decisione spetta solo al Signore. All’uomo accoglierla con fede e viverla anche nella sofferenza e nel grande dolore.</w:t>
      </w:r>
    </w:p>
    <w:p w14:paraId="3D63F26F" w14:textId="77777777" w:rsidR="00DC1C82" w:rsidRDefault="00DC1C82" w:rsidP="004363BE">
      <w:pPr>
        <w:pStyle w:val="Corpotesto"/>
      </w:pPr>
      <w:r>
        <w:t>Ma è proprio questa la fede: accogliere la decisione del Signore come la sola via possibile per attestare, rivelare, manifestare la sua verità.</w:t>
      </w:r>
    </w:p>
    <w:p w14:paraId="3E586E08" w14:textId="77777777" w:rsidR="00DC1C82" w:rsidRDefault="00DC1C82" w:rsidP="004363BE">
      <w:pPr>
        <w:pStyle w:val="Corpotesto"/>
      </w:pPr>
      <w:r>
        <w:t>Chi ama il Signore, vuole che la sua verità sempre trionfi. Se è necessario, è giusto che trionfi anche attraverso la sua indicibile sofferenza.</w:t>
      </w:r>
    </w:p>
    <w:p w14:paraId="6181FD59" w14:textId="77777777" w:rsidR="00DC1C82" w:rsidRDefault="00DC1C82" w:rsidP="004363BE">
      <w:pPr>
        <w:pStyle w:val="Corpotesto"/>
      </w:pPr>
      <w:r>
        <w:t>Gesù non fece regnare la verità di Dio attraverso la purissima obbedienza che lo portò alla crocifissione sul Golgota? La vita è per la verità di Dio.</w:t>
      </w:r>
    </w:p>
    <w:p w14:paraId="52E1345F" w14:textId="77777777" w:rsidR="00DC1C82" w:rsidRDefault="00DC1C82" w:rsidP="004363BE">
      <w:pPr>
        <w:pStyle w:val="Corpotesto"/>
      </w:pPr>
      <w:r>
        <w:t>Non c’è modo più eccelso per consacrare la vita al Signore se non facendone un olocausto alla sua verità, alla sua gloria, alla sua Signoria.</w:t>
      </w:r>
    </w:p>
    <w:p w14:paraId="24A2EFB7" w14:textId="77777777" w:rsidR="00DC1C82" w:rsidRDefault="00DC1C82" w:rsidP="004363BE">
      <w:pPr>
        <w:pStyle w:val="Corpotesto"/>
      </w:pPr>
      <w:r>
        <w:t>Anche questa via dobbiamo chiedere al Signore di poter percorrere. Gesù manifestò la verità del Padre suo sia negli altri che su se stesso.</w:t>
      </w:r>
    </w:p>
    <w:p w14:paraId="19D2F2BC" w14:textId="77777777" w:rsidR="00DC1C82" w:rsidRDefault="00DC1C82" w:rsidP="004363BE">
      <w:pPr>
        <w:pStyle w:val="Corpotesto"/>
      </w:pPr>
      <w:r>
        <w:t>Negli altri la manifestò con miracoli, segni, prodigi. In se stesso la rivelò con la sua crocifissione e morte vissuti per attestare che solo Lui è il Signore.</w:t>
      </w:r>
    </w:p>
    <w:p w14:paraId="4CB6D310" w14:textId="77777777" w:rsidR="00DC1C82" w:rsidRDefault="00DC1C82" w:rsidP="004363BE">
      <w:pPr>
        <w:pStyle w:val="Corpotesto"/>
      </w:pPr>
    </w:p>
    <w:p w14:paraId="1CCBF291" w14:textId="77777777" w:rsidR="00DC1C82" w:rsidRDefault="00DC1C82" w:rsidP="008B5DC0">
      <w:pPr>
        <w:pStyle w:val="Titolo2"/>
        <w:rPr>
          <w:i w:val="0"/>
          <w:sz w:val="40"/>
          <w:szCs w:val="40"/>
        </w:rPr>
      </w:pPr>
      <w:bookmarkStart w:id="664" w:name="_Toc429469255"/>
      <w:bookmarkStart w:id="665" w:name="_Toc62158948"/>
      <w:r>
        <w:rPr>
          <w:i w:val="0"/>
          <w:sz w:val="40"/>
          <w:szCs w:val="40"/>
        </w:rPr>
        <w:t>Intervento di Isaia</w:t>
      </w:r>
      <w:bookmarkEnd w:id="664"/>
      <w:bookmarkEnd w:id="665"/>
    </w:p>
    <w:p w14:paraId="572571C7" w14:textId="77777777" w:rsidR="00DC1C82" w:rsidRPr="0058270C" w:rsidRDefault="00DC1C82" w:rsidP="0058270C"/>
    <w:p w14:paraId="528AB59C" w14:textId="77777777" w:rsidR="00DC1C82" w:rsidRDefault="00DC1C82" w:rsidP="008B5DC0">
      <w:pPr>
        <w:pStyle w:val="Corpodeltesto2"/>
      </w:pPr>
      <w:r w:rsidRPr="00CC3D56">
        <w:rPr>
          <w:position w:val="6"/>
          <w:vertAlign w:val="superscript"/>
        </w:rPr>
        <w:t>21</w:t>
      </w:r>
      <w:r w:rsidRPr="00CC3D56">
        <w:t>Allora Isaia, figlio di Amoz, mandò a dire a Ezechia: «Così dice il Signore, Dio d’Israele: “Poiché tu mi hai pregato riguardo a Sennàcherib, re d’Assiria,</w:t>
      </w:r>
    </w:p>
    <w:p w14:paraId="2E66051A" w14:textId="77777777" w:rsidR="00DC1C82" w:rsidRDefault="00DC1C82" w:rsidP="004363BE">
      <w:pPr>
        <w:pStyle w:val="Corpotesto"/>
      </w:pPr>
      <w:r>
        <w:t>Ezechia ha chiesto al Signore che riveli tutta la sua verità in mezzo a tutti i popoli. Il Signore gli risponde per mezzo del profeta Isaia.</w:t>
      </w:r>
    </w:p>
    <w:p w14:paraId="1ADE91B6" w14:textId="77777777" w:rsidR="00DC1C82" w:rsidRDefault="00DC1C82" w:rsidP="004363BE">
      <w:pPr>
        <w:pStyle w:val="Corpotesto"/>
      </w:pPr>
      <w:r>
        <w:t>Allora Isaia, figlio di Amoz, mandò a dire a Ezechia: Così dice il Signore, Dio d’Israele: Poiché tu mi hai pregato riguardo a Sennàcherib, re d’Assiria…</w:t>
      </w:r>
    </w:p>
    <w:p w14:paraId="6788AFBB" w14:textId="77777777" w:rsidR="00DC1C82" w:rsidRDefault="00DC1C82" w:rsidP="004363BE">
      <w:pPr>
        <w:pStyle w:val="Corpotesto"/>
      </w:pPr>
      <w:r>
        <w:t>Dio risponde subito alla preghiera di Ezechia. Questa risposta ci rivela come il Signore ami la preghiera, ami che a Lui venga presentata tutta la storia.</w:t>
      </w:r>
    </w:p>
    <w:p w14:paraId="01CA971E" w14:textId="77777777" w:rsidR="00DC1C82" w:rsidRDefault="00DC1C82" w:rsidP="004363BE">
      <w:pPr>
        <w:pStyle w:val="Corpotesto"/>
      </w:pPr>
      <w:r>
        <w:t>Ami che si confessi la sua verità, che si chieda perché la sua verità venga conosciuta da tutti i popoli. La preghiera è vera via di salvezza.</w:t>
      </w:r>
    </w:p>
    <w:p w14:paraId="541408E1" w14:textId="77777777" w:rsidR="00DC1C82" w:rsidRDefault="00DC1C82" w:rsidP="008B5DC0">
      <w:pPr>
        <w:pStyle w:val="Corpodeltesto2"/>
      </w:pPr>
      <w:r w:rsidRPr="00CC3D56">
        <w:rPr>
          <w:position w:val="6"/>
          <w:vertAlign w:val="superscript"/>
        </w:rPr>
        <w:t>22</w:t>
      </w:r>
      <w:r w:rsidRPr="00CC3D56">
        <w:t>questa è la sentenza che il Signore ha pronunciato contro di lui:</w:t>
      </w:r>
    </w:p>
    <w:p w14:paraId="1FA57550" w14:textId="77777777" w:rsidR="00DC1C82" w:rsidRDefault="00DC1C82" w:rsidP="004363BE">
      <w:pPr>
        <w:pStyle w:val="Corpotesto"/>
      </w:pPr>
      <w:r>
        <w:t xml:space="preserve">Vi è una sentenza che il Signore ha pronunciato contro il re d’Assiria. Così il Signore ha deciso, così sarà. Nulla potrà impedire che la Parola si compia. </w:t>
      </w:r>
    </w:p>
    <w:p w14:paraId="299232D0" w14:textId="77777777" w:rsidR="00DC1C82" w:rsidRDefault="00DC1C82" w:rsidP="004363BE">
      <w:pPr>
        <w:pStyle w:val="Corpotesto"/>
      </w:pPr>
      <w:r>
        <w:t>Il Signore ha ascoltato Ezechia. Ha interrogato i testimoni. Ha formulato il suo giusto giudizio. Emette la sua sentenza contro il re d’Assiria.</w:t>
      </w:r>
    </w:p>
    <w:p w14:paraId="68B42A9B" w14:textId="77777777" w:rsidR="00DC1C82" w:rsidRDefault="00DC1C82" w:rsidP="004363BE">
      <w:pPr>
        <w:pStyle w:val="Corpotesto"/>
      </w:pPr>
      <w:r>
        <w:t>Non è una sentenza motivata dalla preghiera. La preghiera mette in atto il cuore di Dio perché indaghi. Fatta l’indagine, si emette la sentenza.</w:t>
      </w:r>
    </w:p>
    <w:p w14:paraId="62D35C5D" w14:textId="77777777" w:rsidR="00DC1C82" w:rsidRDefault="00DC1C82" w:rsidP="008B5DC0">
      <w:pPr>
        <w:pStyle w:val="Corpodeltesto2"/>
      </w:pPr>
      <w:r w:rsidRPr="00CC3D56">
        <w:t>Ti disprezza, ti deride</w:t>
      </w:r>
      <w:r>
        <w:t xml:space="preserve"> </w:t>
      </w:r>
      <w:r w:rsidRPr="00CC3D56">
        <w:t>la vergine figlia di Sion.</w:t>
      </w:r>
      <w:r>
        <w:t xml:space="preserve"> </w:t>
      </w:r>
      <w:r w:rsidRPr="00CC3D56">
        <w:t>Dietro a te scuote il capo</w:t>
      </w:r>
      <w:r>
        <w:t xml:space="preserve"> </w:t>
      </w:r>
      <w:r w:rsidRPr="00CC3D56">
        <w:t>la figlia di Gerusalemme.</w:t>
      </w:r>
    </w:p>
    <w:p w14:paraId="618B56BE" w14:textId="77777777" w:rsidR="00DC1C82" w:rsidRDefault="00DC1C82" w:rsidP="004363BE">
      <w:pPr>
        <w:pStyle w:val="Corpotesto"/>
      </w:pPr>
      <w:r>
        <w:t>Dietro il re d’Assiria vi è un lamento, un canto di derisione. Dietro di lui si scuote il capo. Chi deride e chi scuote il capo è la vergine figlia di Sion.</w:t>
      </w:r>
    </w:p>
    <w:p w14:paraId="398B93A3" w14:textId="77777777" w:rsidR="00DC1C82" w:rsidRDefault="00DC1C82" w:rsidP="004363BE">
      <w:pPr>
        <w:pStyle w:val="Corpotesto"/>
      </w:pPr>
      <w:r>
        <w:t xml:space="preserve">La vergine figlia di Sion è anche la figlia di Gerusalemme. Sion e Gerusalemme sono figure di tutto il popolo del Signore. </w:t>
      </w:r>
    </w:p>
    <w:p w14:paraId="3AAB9B2C" w14:textId="77777777" w:rsidR="00DC1C82" w:rsidRDefault="00DC1C82" w:rsidP="004363BE">
      <w:pPr>
        <w:pStyle w:val="Corpotesto"/>
      </w:pPr>
      <w:r>
        <w:t>Il re d’Assiria ha deriso e insultato il Signore. Ora il Signore deride, insulta, scuote il capo contro il re d’Assiria. La sentenza è di completa disfatta.</w:t>
      </w:r>
    </w:p>
    <w:p w14:paraId="646CC159" w14:textId="77777777" w:rsidR="00DC1C82" w:rsidRDefault="00DC1C82" w:rsidP="008B5DC0">
      <w:pPr>
        <w:pStyle w:val="Corpodeltesto2"/>
      </w:pPr>
      <w:r w:rsidRPr="00CC3D56">
        <w:rPr>
          <w:position w:val="6"/>
          <w:vertAlign w:val="superscript"/>
        </w:rPr>
        <w:t>23</w:t>
      </w:r>
      <w:r w:rsidRPr="00CC3D56">
        <w:t>Chi hai insultato e ingiuriato?</w:t>
      </w:r>
      <w:r>
        <w:t xml:space="preserve"> </w:t>
      </w:r>
      <w:r w:rsidRPr="00CC3D56">
        <w:t>Contro chi hai alzato la voce</w:t>
      </w:r>
      <w:r>
        <w:t xml:space="preserve"> </w:t>
      </w:r>
      <w:r w:rsidRPr="00CC3D56">
        <w:t>e hai levato in alto i tuoi occhi?</w:t>
      </w:r>
      <w:r>
        <w:t xml:space="preserve"> </w:t>
      </w:r>
      <w:r w:rsidRPr="00CC3D56">
        <w:t>Contro il Santo d’Israele!</w:t>
      </w:r>
    </w:p>
    <w:p w14:paraId="3B424F6B" w14:textId="77777777" w:rsidR="00DC1C82" w:rsidRDefault="00DC1C82" w:rsidP="004363BE">
      <w:pPr>
        <w:pStyle w:val="Corpotesto"/>
      </w:pPr>
      <w:r>
        <w:t>Il peccato gravissimo del re d’Assira non è stato tanto contro il suo popolo, ma contro il Signore. Ne ha fatto un non Dio. Ne ha fatto un Dio vincibile.</w:t>
      </w:r>
    </w:p>
    <w:p w14:paraId="79ED9EC6" w14:textId="77777777" w:rsidR="00DC1C82" w:rsidRDefault="00DC1C82" w:rsidP="004363BE">
      <w:pPr>
        <w:pStyle w:val="Corpotesto"/>
      </w:pPr>
      <w:r>
        <w:t>Chi hai insultato e ingiuriato? Contro chi hai alzato la voce e hai levato in alto i tuoi occhi? Contro il Santo d’Israele! Tu hai insultato il Santo d’Israele.</w:t>
      </w:r>
    </w:p>
    <w:p w14:paraId="2BF10924" w14:textId="77777777" w:rsidR="00DC1C82" w:rsidRDefault="00DC1C82" w:rsidP="004363BE">
      <w:pPr>
        <w:pStyle w:val="Corpotesto"/>
      </w:pPr>
      <w:r>
        <w:t>Chi  il Santo d’Israele? L’unico Dio vivo e vero. È il Dio degli eserciti. È il Signore che siede sui cherubini. È il Dio eterno ed immortale.</w:t>
      </w:r>
    </w:p>
    <w:p w14:paraId="58F8839E" w14:textId="77777777" w:rsidR="00DC1C82" w:rsidRDefault="00DC1C82" w:rsidP="004363BE">
      <w:pPr>
        <w:pStyle w:val="Corpotesto"/>
      </w:pPr>
      <w:r>
        <w:t>È il Dio Onnipotente e Invincibile. Nessuno ha mai combattuto contro il Signore e lo ha vinto. È il Dio che ha in mano tutto il governo della storia.</w:t>
      </w:r>
    </w:p>
    <w:p w14:paraId="50DE208F" w14:textId="77777777" w:rsidR="00DC1C82" w:rsidRDefault="00DC1C82" w:rsidP="008B5DC0">
      <w:pPr>
        <w:pStyle w:val="Corpodeltesto2"/>
      </w:pPr>
      <w:r w:rsidRPr="00CC3D56">
        <w:rPr>
          <w:position w:val="6"/>
          <w:vertAlign w:val="superscript"/>
        </w:rPr>
        <w:t>24</w:t>
      </w:r>
      <w:r w:rsidRPr="00CC3D56">
        <w:t>Per mezzo dei tuoi ministri hai insultato il mio Signore</w:t>
      </w:r>
      <w:r>
        <w:t xml:space="preserve"> </w:t>
      </w:r>
      <w:r w:rsidRPr="00CC3D56">
        <w:t>e hai detto: Con la moltitudine dei miei carri</w:t>
      </w:r>
      <w:r>
        <w:t xml:space="preserve"> </w:t>
      </w:r>
      <w:r w:rsidRPr="00CC3D56">
        <w:t>sono salito in cima ai monti,</w:t>
      </w:r>
      <w:r>
        <w:t xml:space="preserve"> </w:t>
      </w:r>
      <w:r w:rsidRPr="00CC3D56">
        <w:t>sugli estremi gioghi del Libano:</w:t>
      </w:r>
      <w:r>
        <w:t xml:space="preserve"> </w:t>
      </w:r>
      <w:r w:rsidRPr="00CC3D56">
        <w:t>ne ho reciso i cedri più alti,</w:t>
      </w:r>
      <w:r>
        <w:t xml:space="preserve"> </w:t>
      </w:r>
      <w:r w:rsidRPr="00CC3D56">
        <w:t>i suoi cipressi migliori,</w:t>
      </w:r>
      <w:r>
        <w:t xml:space="preserve"> </w:t>
      </w:r>
      <w:r w:rsidRPr="00CC3D56">
        <w:t>sono penetrato nel suo angolo più remoto,</w:t>
      </w:r>
      <w:r>
        <w:t xml:space="preserve"> </w:t>
      </w:r>
      <w:r w:rsidRPr="00CC3D56">
        <w:t>nella sua foresta lussureggiante.</w:t>
      </w:r>
    </w:p>
    <w:p w14:paraId="7493F7D2" w14:textId="77777777" w:rsidR="00DC1C82" w:rsidRDefault="00DC1C82" w:rsidP="004363BE">
      <w:pPr>
        <w:pStyle w:val="Corpotesto"/>
      </w:pPr>
      <w:r>
        <w:t>Il re d’Assiria viene giudicato non per i misfatti contro i popoli, ma per l’insulto arrecato al Signore. Per mezzo dei tuoi ministri hai insultato il mio Signore.</w:t>
      </w:r>
    </w:p>
    <w:p w14:paraId="6B972660" w14:textId="77777777" w:rsidR="00DC1C82" w:rsidRDefault="00DC1C82" w:rsidP="004363BE">
      <w:pPr>
        <w:pStyle w:val="Corpotesto"/>
      </w:pPr>
      <w:r>
        <w:t>È questo il suo peccato e per questo peccato viene giudicato. Tu hai detto: Con la moltitudine dei miei carri sono salito in cima ai monti.</w:t>
      </w:r>
    </w:p>
    <w:p w14:paraId="20A83114" w14:textId="77777777" w:rsidR="00DC1C82" w:rsidRDefault="00DC1C82" w:rsidP="004363BE">
      <w:pPr>
        <w:pStyle w:val="Corpotesto"/>
      </w:pPr>
      <w:r>
        <w:t>Le cime dei monti sono le altezze irraggiungibili. Lui su quelle altezze non vi è salito solo con uomini, ha portato lassù anche i suoi carri.</w:t>
      </w:r>
    </w:p>
    <w:p w14:paraId="6F6F9E03" w14:textId="77777777" w:rsidR="00DC1C82" w:rsidRDefault="00DC1C82" w:rsidP="004363BE">
      <w:pPr>
        <w:pStyle w:val="Corpotesto"/>
      </w:pPr>
      <w:r>
        <w:t>È questo un segno di potenza sovrumana. Anche sugli estremi gioghi del Libano lui è salito. Per lui non vi sono asperità, difficoltà, neanche di natura.</w:t>
      </w:r>
    </w:p>
    <w:p w14:paraId="280DB973" w14:textId="77777777" w:rsidR="00DC1C82" w:rsidRDefault="00DC1C82" w:rsidP="004363BE">
      <w:pPr>
        <w:pStyle w:val="Corpotesto"/>
      </w:pPr>
      <w:r>
        <w:t xml:space="preserve">Lui ne ha reciso i cedri più alti, i suoi cipressi migliori, è penetrato nel suo angolo più remoto, nella sua foresta lussureggiante. </w:t>
      </w:r>
    </w:p>
    <w:p w14:paraId="31903B08" w14:textId="77777777" w:rsidR="00DC1C82" w:rsidRDefault="00DC1C82" w:rsidP="004363BE">
      <w:pPr>
        <w:pStyle w:val="Corpotesto"/>
      </w:pPr>
      <w:r>
        <w:t>Tutto lui ha raggiunto, tutto ha violato, tutto ha estirpato, tutto reciso, tutto mietuto, tutto raccolto. Uomini e dèi sono tutti sotto il suo potere.</w:t>
      </w:r>
    </w:p>
    <w:p w14:paraId="05357BF9" w14:textId="77777777" w:rsidR="00DC1C82" w:rsidRDefault="00DC1C82" w:rsidP="008B5DC0">
      <w:pPr>
        <w:pStyle w:val="Corpodeltesto2"/>
      </w:pPr>
      <w:r w:rsidRPr="00CC3D56">
        <w:rPr>
          <w:position w:val="6"/>
          <w:vertAlign w:val="superscript"/>
        </w:rPr>
        <w:t>25</w:t>
      </w:r>
      <w:r w:rsidRPr="00CC3D56">
        <w:t>Io ho scavato e bevuto le acque,</w:t>
      </w:r>
      <w:r>
        <w:t xml:space="preserve"> </w:t>
      </w:r>
      <w:r w:rsidRPr="00CC3D56">
        <w:t>ho fatto inaridire con la pianta dei miei piedi</w:t>
      </w:r>
      <w:r>
        <w:t xml:space="preserve"> </w:t>
      </w:r>
      <w:r w:rsidRPr="00CC3D56">
        <w:t>tutti i fiumi d’Egitto.</w:t>
      </w:r>
    </w:p>
    <w:p w14:paraId="6FE1BFAB" w14:textId="77777777" w:rsidR="00DC1C82" w:rsidRDefault="00DC1C82" w:rsidP="004363BE">
      <w:pPr>
        <w:pStyle w:val="Corpotesto"/>
      </w:pPr>
      <w:r>
        <w:t>Ecco fin dove giunge l’orgoglio e la superbia del re: Io ho scavato e bevuto le acque, ho fatto inaridire con la pianta dei miei piedi tutti i fiumi d’Egitto.</w:t>
      </w:r>
    </w:p>
    <w:p w14:paraId="4282F683" w14:textId="77777777" w:rsidR="00DC1C82" w:rsidRDefault="00DC1C82" w:rsidP="004363BE">
      <w:pPr>
        <w:pStyle w:val="Corpotesto"/>
      </w:pPr>
      <w:r>
        <w:t xml:space="preserve">Ogni potenza umana da lui è stata distrutta. Lui si sente signore della vita e della morte. Non solo signore, ma anche autore. </w:t>
      </w:r>
    </w:p>
    <w:p w14:paraId="3537CEF1" w14:textId="77777777" w:rsidR="00DC1C82" w:rsidRDefault="00DC1C82" w:rsidP="004363BE">
      <w:pPr>
        <w:pStyle w:val="Corpotesto"/>
      </w:pPr>
      <w:r>
        <w:t>Il re d’Assiria è ammalato di così grande superbia da pensarsi, considerarsi, presentarsi, annunziarsi come il dio sopra tutti gli dèi.</w:t>
      </w:r>
    </w:p>
    <w:p w14:paraId="390AB4BD" w14:textId="77777777" w:rsidR="00DC1C82" w:rsidRDefault="00DC1C82" w:rsidP="004363BE">
      <w:pPr>
        <w:pStyle w:val="Corpotesto"/>
      </w:pPr>
      <w:r>
        <w:t>Dinanzi a lui vi è solo lui. Lui decide e la storia si piega ai suoi piedi. Non riconosce il Dio d’Israele come vero Dio, come il vero Signore e lo insulta.</w:t>
      </w:r>
    </w:p>
    <w:p w14:paraId="6AC4918C" w14:textId="77777777" w:rsidR="00DC1C82" w:rsidRDefault="00DC1C82" w:rsidP="008B5DC0">
      <w:pPr>
        <w:pStyle w:val="Corpodeltesto2"/>
      </w:pPr>
      <w:r w:rsidRPr="00CC3D56">
        <w:rPr>
          <w:position w:val="6"/>
          <w:vertAlign w:val="superscript"/>
        </w:rPr>
        <w:t>26</w:t>
      </w:r>
      <w:r w:rsidRPr="00CC3D56">
        <w:t>Non l’hai forse udito?</w:t>
      </w:r>
      <w:r>
        <w:t xml:space="preserve"> </w:t>
      </w:r>
      <w:r w:rsidRPr="00CC3D56">
        <w:t>Da tempo ho preparato questo,</w:t>
      </w:r>
      <w:r>
        <w:t xml:space="preserve"> </w:t>
      </w:r>
      <w:r w:rsidRPr="00CC3D56">
        <w:t>da giorni remoti io l’ho progettato;</w:t>
      </w:r>
      <w:r>
        <w:t xml:space="preserve"> </w:t>
      </w:r>
      <w:r w:rsidRPr="00CC3D56">
        <w:t>ora lo eseguo.</w:t>
      </w:r>
      <w:r>
        <w:t xml:space="preserve"> </w:t>
      </w:r>
      <w:r w:rsidRPr="00CC3D56">
        <w:t>E sarai tu a ridurre in mucchi di rovine</w:t>
      </w:r>
      <w:r>
        <w:t xml:space="preserve"> </w:t>
      </w:r>
      <w:r w:rsidRPr="00CC3D56">
        <w:t>le città fortificate.</w:t>
      </w:r>
    </w:p>
    <w:p w14:paraId="12108E5D" w14:textId="77777777" w:rsidR="00DC1C82" w:rsidRDefault="00DC1C82" w:rsidP="004363BE">
      <w:pPr>
        <w:pStyle w:val="Corpotesto"/>
      </w:pPr>
      <w:r>
        <w:t>Ora il Signore rivela ad Ezechia che nulla avviene sulla terra e nei cieli senza il suo volere. Il discorso è rivolto al re d’Assiria, ma è rivelato a Ezechia.</w:t>
      </w:r>
    </w:p>
    <w:p w14:paraId="20324BD8" w14:textId="77777777" w:rsidR="00DC1C82" w:rsidRDefault="00DC1C82" w:rsidP="004363BE">
      <w:pPr>
        <w:pStyle w:val="Corpotesto"/>
      </w:pPr>
      <w:r>
        <w:t>Non l’hai forse udito? Da tempo ho preparato questo, dai giorni remoti io l’ho progettato. Ora lo eseguo. Qual è il progetto del Signore da eseguire?</w:t>
      </w:r>
    </w:p>
    <w:p w14:paraId="449470F0" w14:textId="77777777" w:rsidR="00DC1C82" w:rsidRDefault="00DC1C82" w:rsidP="004363BE">
      <w:pPr>
        <w:pStyle w:val="Corpotesto"/>
      </w:pPr>
      <w:r>
        <w:t>O meglio ancora, qual è questo progetto del Signore già eseguito dal re d’Assiria? E sarai tu a ridurre in mucchi di rovine le città fortificate.</w:t>
      </w:r>
    </w:p>
    <w:p w14:paraId="0DBD8E5E" w14:textId="77777777" w:rsidR="00DC1C82" w:rsidRDefault="00DC1C82" w:rsidP="004363BE">
      <w:pPr>
        <w:pStyle w:val="Corpotesto"/>
      </w:pPr>
      <w:r>
        <w:t>Se il re d’Assiria ha potuto ridurre in mucchi di rovine le città fortificate, lo ha potuto fare perché il Signore gli ha preparato la strada, ha stabilito il progetto.</w:t>
      </w:r>
    </w:p>
    <w:p w14:paraId="3C0B6432" w14:textId="77777777" w:rsidR="00DC1C82" w:rsidRDefault="00DC1C82" w:rsidP="004363BE">
      <w:pPr>
        <w:pStyle w:val="Corpotesto"/>
      </w:pPr>
      <w:r>
        <w:t>Lui altro non ha fatto se non eseguire un progetto stabilito da tempo dal Signore. Occorreva un po’ di ordine morale sulla terra e lui lo ha stabilito.</w:t>
      </w:r>
    </w:p>
    <w:p w14:paraId="1C0FA6E9" w14:textId="77777777" w:rsidR="00DC1C82" w:rsidRDefault="00DC1C82" w:rsidP="004363BE">
      <w:pPr>
        <w:pStyle w:val="Corpotesto"/>
      </w:pPr>
      <w:r>
        <w:t>Tutte le fortezze degli uomini, tutte le loro sicurezze sono svanite. I popoli devono cercare altrove la fonte della loro sicurezza e della loro certezza.</w:t>
      </w:r>
    </w:p>
    <w:p w14:paraId="1F82FCD5" w14:textId="77777777" w:rsidR="00DC1C82" w:rsidRDefault="00DC1C82" w:rsidP="004363BE">
      <w:pPr>
        <w:pStyle w:val="Corpotesto"/>
      </w:pPr>
      <w:r>
        <w:t>Questa sicurezza e questa certezza è solo il Signore. Questa verità va gridata anche oggi. Il Signore sempre demolisce le certezze degli uomini.</w:t>
      </w:r>
    </w:p>
    <w:p w14:paraId="7F2A3617" w14:textId="77777777" w:rsidR="00DC1C82" w:rsidRDefault="00DC1C82" w:rsidP="004363BE">
      <w:pPr>
        <w:pStyle w:val="Corpotesto"/>
      </w:pPr>
      <w:r>
        <w:t>Demolisce le certezze della scienza, della tecnologia, del progresso, dell’economia, del benessere, di ogni altra cosa nella quale l’uomo confida.</w:t>
      </w:r>
    </w:p>
    <w:p w14:paraId="116A11D6" w14:textId="77777777" w:rsidR="00DC1C82" w:rsidRDefault="00DC1C82" w:rsidP="004363BE">
      <w:pPr>
        <w:pStyle w:val="Corpotesto"/>
      </w:pPr>
      <w:r>
        <w:t>Distrugge tutte queste sicurezze perché l’uomo deve giungere alla fede che solo in Dio vi è la certezza della vita e della vera felicità.</w:t>
      </w:r>
    </w:p>
    <w:p w14:paraId="2D3AED6D" w14:textId="77777777" w:rsidR="00DC1C82" w:rsidRDefault="00DC1C82" w:rsidP="004363BE">
      <w:pPr>
        <w:pStyle w:val="Corpotesto"/>
      </w:pPr>
      <w:r>
        <w:t>Anche la certezza della salute viene distrutta perché l’uomo impari che l’unica e sola certezza è il Signore che fa vivere anche nella malattia e nella morte.</w:t>
      </w:r>
    </w:p>
    <w:p w14:paraId="48B3284B" w14:textId="77777777" w:rsidR="00DC1C82" w:rsidRDefault="00DC1C82" w:rsidP="004363BE">
      <w:pPr>
        <w:pStyle w:val="Corpotesto"/>
      </w:pPr>
      <w:r>
        <w:t xml:space="preserve">Quando l’uomo inventa un idolo e in esso pone ogni certezza, subito viene distrutto, perché solo in Dio è la vera certezza. Le cose non sono Dio dell’uomo. </w:t>
      </w:r>
    </w:p>
    <w:p w14:paraId="1C1D99D8" w14:textId="77777777" w:rsidR="00DC1C82" w:rsidRDefault="00DC1C82" w:rsidP="004363BE">
      <w:pPr>
        <w:pStyle w:val="Corpotesto"/>
      </w:pPr>
      <w:r>
        <w:t xml:space="preserve">Poiché è Dio che ha deciso queste cose, il re d’Assiria è potente, molto potente. Si insuperbisce e pensa che sia la sua forza a fare tutto questo. </w:t>
      </w:r>
    </w:p>
    <w:p w14:paraId="36A3A9B8" w14:textId="77777777" w:rsidR="00DC1C82" w:rsidRDefault="00DC1C82" w:rsidP="008B5DC0">
      <w:pPr>
        <w:pStyle w:val="Corpodeltesto2"/>
      </w:pPr>
      <w:r w:rsidRPr="00CC3D56">
        <w:rPr>
          <w:position w:val="6"/>
          <w:vertAlign w:val="superscript"/>
        </w:rPr>
        <w:t>27</w:t>
      </w:r>
      <w:r w:rsidRPr="00CC3D56">
        <w:t>I loro abitanti, stremati di forza,</w:t>
      </w:r>
      <w:r>
        <w:t xml:space="preserve"> </w:t>
      </w:r>
      <w:r w:rsidRPr="00CC3D56">
        <w:t>erano atterriti e confusi,</w:t>
      </w:r>
      <w:r>
        <w:t xml:space="preserve"> </w:t>
      </w:r>
      <w:r w:rsidRPr="00CC3D56">
        <w:t>erano erba del campo,</w:t>
      </w:r>
      <w:r>
        <w:t xml:space="preserve"> </w:t>
      </w:r>
      <w:r w:rsidRPr="00CC3D56">
        <w:t>foglie verdi d’erbetta,</w:t>
      </w:r>
      <w:r>
        <w:t xml:space="preserve"> </w:t>
      </w:r>
      <w:r w:rsidRPr="00CC3D56">
        <w:t xml:space="preserve">erba di tetti, grano riarso </w:t>
      </w:r>
      <w:r>
        <w:t xml:space="preserve"> </w:t>
      </w:r>
      <w:r w:rsidRPr="00CC3D56">
        <w:t>prima di diventare messe.</w:t>
      </w:r>
    </w:p>
    <w:p w14:paraId="3FB2BECD" w14:textId="77777777" w:rsidR="00DC1C82" w:rsidRDefault="00DC1C82" w:rsidP="004363BE">
      <w:pPr>
        <w:pStyle w:val="Corpotesto"/>
      </w:pPr>
      <w:r>
        <w:t xml:space="preserve">Non è stata la forza del re d’Assiria a distruggere le città. Erano invece le città senza alcuna forza. Esse si atterrivano da sole. </w:t>
      </w:r>
    </w:p>
    <w:p w14:paraId="474E98D6" w14:textId="77777777" w:rsidR="00DC1C82" w:rsidRDefault="00DC1C82" w:rsidP="004363BE">
      <w:pPr>
        <w:pStyle w:val="Corpotesto"/>
      </w:pPr>
      <w:r>
        <w:t>I loro abitanti, stremati di forza, erano atterriti e confusi, erano erba del campo, foglie verdi d’erbetta, erba di tetti, grano riarso prima di diventare messe.</w:t>
      </w:r>
    </w:p>
    <w:p w14:paraId="2D4A25D5" w14:textId="77777777" w:rsidR="00DC1C82" w:rsidRDefault="00DC1C82" w:rsidP="004363BE">
      <w:pPr>
        <w:pStyle w:val="Corpotesto"/>
      </w:pPr>
      <w:r>
        <w:t>Tutta la storia è racchiusa in questo versetto. L’uomo ha bisogno di costante purificazione. Deve essere mondato, lavato dalla sua immoralità e idolatria.</w:t>
      </w:r>
    </w:p>
    <w:p w14:paraId="109A18ED" w14:textId="77777777" w:rsidR="00DC1C82" w:rsidRDefault="00DC1C82" w:rsidP="004363BE">
      <w:pPr>
        <w:pStyle w:val="Corpotesto"/>
      </w:pPr>
      <w:r>
        <w:t>Il Signore suscita di questi purificatori. Ma essi montano in superbia. Pensano che tutto è dalla loro forza. Non sanno che è dalla debolezza degli altri.</w:t>
      </w:r>
    </w:p>
    <w:p w14:paraId="02BAE696" w14:textId="77777777" w:rsidR="00DC1C82" w:rsidRDefault="00DC1C82" w:rsidP="004363BE">
      <w:pPr>
        <w:pStyle w:val="Corpotesto"/>
      </w:pPr>
      <w:r>
        <w:t>Leggiamo le sue versioni: quella del re d’Assiria e quella di Dio e comprenderemo la differenza. Vi è un abisso.</w:t>
      </w:r>
    </w:p>
    <w:p w14:paraId="572CBB98" w14:textId="77777777" w:rsidR="00DC1C82" w:rsidRPr="007E5D42" w:rsidRDefault="00DC1C82" w:rsidP="004363BE">
      <w:pPr>
        <w:pStyle w:val="Corpotesto"/>
        <w:rPr>
          <w:i/>
          <w:iCs/>
          <w:sz w:val="20"/>
        </w:rPr>
      </w:pPr>
      <w:r w:rsidRPr="007E5D42">
        <w:rPr>
          <w:i/>
          <w:iCs/>
          <w:sz w:val="20"/>
        </w:rPr>
        <w:t>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w:t>
      </w:r>
      <w:r>
        <w:rPr>
          <w:i/>
          <w:iCs/>
          <w:sz w:val="20"/>
        </w:rPr>
        <w:t xml:space="preserve"> </w:t>
      </w:r>
    </w:p>
    <w:p w14:paraId="6A258B6A" w14:textId="77777777" w:rsidR="00DC1C82" w:rsidRPr="007E5D42" w:rsidRDefault="00DC1C82" w:rsidP="004363BE">
      <w:pPr>
        <w:pStyle w:val="Corpotesto"/>
        <w:rPr>
          <w:i/>
          <w:iCs/>
          <w:sz w:val="20"/>
        </w:rPr>
      </w:pPr>
      <w:r w:rsidRPr="007E5D42">
        <w:rPr>
          <w:i/>
          <w:iCs/>
          <w:sz w:val="20"/>
        </w:rPr>
        <w:t>I loro abitanti, stremati di forza, erano atterriti e confusi, erano erba del campo, foglie verdi d’erbetta, erba di tetti, grano riarso  prima di diventare</w:t>
      </w:r>
    </w:p>
    <w:p w14:paraId="3D624025" w14:textId="77777777" w:rsidR="00DC1C82" w:rsidRDefault="00DC1C82" w:rsidP="004363BE">
      <w:pPr>
        <w:pStyle w:val="Corpotesto"/>
      </w:pPr>
      <w:r>
        <w:t>La prima è il pensiero del re d’Assiria. Lui parla di alte cime, estremi gioghi, cedri e cipressi alti, foresta lussureggiante.</w:t>
      </w:r>
    </w:p>
    <w:p w14:paraId="7D438EB9" w14:textId="77777777" w:rsidR="00DC1C82" w:rsidRDefault="00DC1C82" w:rsidP="004363BE">
      <w:pPr>
        <w:pStyle w:val="Corpotesto"/>
      </w:pPr>
      <w:r>
        <w:t xml:space="preserve">La seconda è del Signore. Lui parla di abitanti atterriti, confusi, di erba del campo, foglie verdi d’erbetta, erba di tetti, grano riarso. </w:t>
      </w:r>
    </w:p>
    <w:p w14:paraId="23C753C2" w14:textId="77777777" w:rsidR="00DC1C82" w:rsidRDefault="00DC1C82" w:rsidP="004363BE">
      <w:pPr>
        <w:pStyle w:val="Corpotesto"/>
      </w:pPr>
      <w:r>
        <w:t>La superbia fa vedere all’uomo che vi è dinanzi a sé un alto cedro del Libano e un’altissima montagna, mentre in verità vi è solo dell’erba e un sassolino.</w:t>
      </w:r>
    </w:p>
    <w:p w14:paraId="30E4F964" w14:textId="77777777" w:rsidR="00DC1C82" w:rsidRDefault="00DC1C82" w:rsidP="004363BE">
      <w:pPr>
        <w:pStyle w:val="Corpotesto"/>
      </w:pPr>
      <w:r>
        <w:t>Sapere che Dio quando ci vuole mondare, ci fa divenire abitanti stremati di forza, atterriti e confusi, erba del campo, foglie verdi d’erbetta, erba di tetti.</w:t>
      </w:r>
    </w:p>
    <w:p w14:paraId="5B4048D8" w14:textId="77777777" w:rsidR="00DC1C82" w:rsidRDefault="00DC1C82" w:rsidP="004363BE">
      <w:pPr>
        <w:pStyle w:val="Corpotesto"/>
      </w:pPr>
      <w:r>
        <w:t>Questa verità la possiamo illuminare con un esempio tratto dal Primo Libro di Samuele. Il Signore rende come pietra tutto l’esercito di Saul dinanzi a Davide.</w:t>
      </w:r>
    </w:p>
    <w:p w14:paraId="4C37664D" w14:textId="77777777" w:rsidR="00DC1C82" w:rsidRPr="00D43311" w:rsidRDefault="00DC1C82" w:rsidP="004363BE">
      <w:pPr>
        <w:pStyle w:val="Corpotesto"/>
        <w:rPr>
          <w:i/>
          <w:iCs/>
          <w:sz w:val="20"/>
        </w:rPr>
      </w:pPr>
      <w:r w:rsidRPr="00D43311">
        <w:rPr>
          <w:i/>
          <w:iCs/>
          <w:sz w:val="20"/>
        </w:rPr>
        <w:t xml:space="preserve">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w:t>
      </w:r>
    </w:p>
    <w:p w14:paraId="045C7E07" w14:textId="77777777" w:rsidR="00DC1C82" w:rsidRPr="00D43311" w:rsidRDefault="00DC1C82" w:rsidP="004363BE">
      <w:pPr>
        <w:pStyle w:val="Corpotesto"/>
        <w:rPr>
          <w:i/>
          <w:iCs/>
          <w:sz w:val="20"/>
        </w:rPr>
      </w:pPr>
      <w:r w:rsidRPr="00D43311">
        <w:rPr>
          <w:i/>
          <w:iCs/>
          <w:sz w:val="20"/>
        </w:rPr>
        <w:t xml:space="preserve">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w:t>
      </w:r>
    </w:p>
    <w:p w14:paraId="6B5B9527" w14:textId="77777777" w:rsidR="00DC1C82" w:rsidRPr="00D43311" w:rsidRDefault="00DC1C82" w:rsidP="004363BE">
      <w:pPr>
        <w:pStyle w:val="Corpotesto"/>
        <w:rPr>
          <w:i/>
          <w:iCs/>
          <w:sz w:val="20"/>
        </w:rPr>
      </w:pPr>
      <w:r w:rsidRPr="00D43311">
        <w:rPr>
          <w:i/>
          <w:iCs/>
          <w:sz w:val="20"/>
        </w:rPr>
        <w:t xml:space="preserve">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w:t>
      </w:r>
    </w:p>
    <w:p w14:paraId="3375E55E" w14:textId="77777777" w:rsidR="00DC1C82" w:rsidRPr="00D43311" w:rsidRDefault="00DC1C82" w:rsidP="004363BE">
      <w:pPr>
        <w:pStyle w:val="Corpotesto"/>
        <w:rPr>
          <w:i/>
          <w:iCs/>
          <w:sz w:val="20"/>
        </w:rPr>
      </w:pPr>
      <w:r w:rsidRPr="00D43311">
        <w:rPr>
          <w:i/>
          <w:iCs/>
          <w:sz w:val="20"/>
        </w:rPr>
        <w:t>Così Davide portò via la lancia e la brocca dell’acqua che era presso il capo di Saul e tutti e due se ne andarono; nessuno vide, nessuno se ne accorse, nessuno si svegliò: tutti dormivano, perché era venuto su di loro un torpore mandato dal Signore.</w:t>
      </w:r>
    </w:p>
    <w:p w14:paraId="4CED05B7" w14:textId="77777777" w:rsidR="00DC1C82" w:rsidRPr="00D43311" w:rsidRDefault="00DC1C82" w:rsidP="004363BE">
      <w:pPr>
        <w:pStyle w:val="Corpotesto"/>
        <w:rPr>
          <w:i/>
          <w:iCs/>
          <w:sz w:val="20"/>
        </w:rPr>
      </w:pPr>
      <w:r w:rsidRPr="00D43311">
        <w:rPr>
          <w:i/>
          <w:iCs/>
          <w:sz w:val="20"/>
        </w:rPr>
        <w:t>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w:t>
      </w:r>
    </w:p>
    <w:p w14:paraId="3C010AA8" w14:textId="77777777" w:rsidR="00DC1C82" w:rsidRPr="00D43311" w:rsidRDefault="00DC1C82" w:rsidP="004363BE">
      <w:pPr>
        <w:pStyle w:val="Corpotesto"/>
        <w:rPr>
          <w:i/>
          <w:iCs/>
          <w:sz w:val="20"/>
        </w:rPr>
      </w:pPr>
      <w:r w:rsidRPr="00D43311">
        <w:rPr>
          <w:i/>
          <w:iCs/>
          <w:sz w:val="20"/>
        </w:rPr>
        <w:t xml:space="preserve">7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w:t>
      </w:r>
    </w:p>
    <w:p w14:paraId="0F02AC52" w14:textId="77777777" w:rsidR="00DC1C82" w:rsidRPr="00D43311" w:rsidRDefault="00DC1C82" w:rsidP="004363BE">
      <w:pPr>
        <w:pStyle w:val="Corpotesto"/>
        <w:rPr>
          <w:i/>
          <w:iCs/>
          <w:sz w:val="20"/>
        </w:rPr>
      </w:pPr>
      <w:r w:rsidRPr="00D43311">
        <w:rPr>
          <w:i/>
          <w:iCs/>
          <w:sz w:val="20"/>
        </w:rPr>
        <w:t xml:space="preserve">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74997EBB" w14:textId="77777777" w:rsidR="00DC1C82" w:rsidRDefault="00DC1C82" w:rsidP="004363BE">
      <w:pPr>
        <w:pStyle w:val="Corpotesto"/>
      </w:pPr>
      <w:r>
        <w:t>Ci trasforma in grano riarso prima di diventare messe. Dinanzi a colui che viene per mondarci, purificarci siamo come la terra dinanzi alle grandi acque.</w:t>
      </w:r>
    </w:p>
    <w:p w14:paraId="3F9FCDEF" w14:textId="77777777" w:rsidR="00DC1C82" w:rsidRDefault="00DC1C82" w:rsidP="008B5DC0">
      <w:pPr>
        <w:pStyle w:val="Corpodeltesto2"/>
      </w:pPr>
      <w:r w:rsidRPr="00CC3D56">
        <w:rPr>
          <w:position w:val="6"/>
          <w:vertAlign w:val="superscript"/>
        </w:rPr>
        <w:t>28</w:t>
      </w:r>
      <w:r w:rsidRPr="00CC3D56">
        <w:t>Che tu ti sieda, esca o rientri,</w:t>
      </w:r>
      <w:r>
        <w:t xml:space="preserve"> </w:t>
      </w:r>
      <w:r w:rsidRPr="00CC3D56">
        <w:t>io lo so.</w:t>
      </w:r>
    </w:p>
    <w:p w14:paraId="70AC295B" w14:textId="77777777" w:rsidR="00DC1C82" w:rsidRDefault="00DC1C82" w:rsidP="004363BE">
      <w:pPr>
        <w:pStyle w:val="Corpotesto"/>
      </w:pPr>
      <w:r>
        <w:t>Ecco cosa dice ora il Signore del re d’Assiria: Il Santo d’Israele conosce tutto del re. Che lui si sieda, esca o rientri, Lui lo sa. Nulla gli è ignoto.</w:t>
      </w:r>
    </w:p>
    <w:p w14:paraId="17BB789B" w14:textId="77777777" w:rsidR="00DC1C82" w:rsidRDefault="00DC1C82" w:rsidP="004363BE">
      <w:pPr>
        <w:pStyle w:val="Corpotesto"/>
      </w:pPr>
      <w:r>
        <w:t>Il Signore lo segue come l’ombra segue un corpo. Ogni sua strategia, ogni disegno, ogni piano, ogni intenzione dal Signore è conosciuta.</w:t>
      </w:r>
    </w:p>
    <w:p w14:paraId="0E0E7F32" w14:textId="77777777" w:rsidR="00DC1C82" w:rsidRDefault="00DC1C82" w:rsidP="004363BE">
      <w:pPr>
        <w:pStyle w:val="Corpotesto"/>
      </w:pPr>
      <w:r>
        <w:t>Nulla il re potrà fare senza che il Signore lo conosca, senza che il Signore lo approvi. Ora il Signore ha deciso che è finito il tempo della vendemmia.</w:t>
      </w:r>
    </w:p>
    <w:p w14:paraId="5D324D12" w14:textId="77777777" w:rsidR="00DC1C82" w:rsidRDefault="00DC1C82" w:rsidP="008B5DC0">
      <w:pPr>
        <w:pStyle w:val="Corpodeltesto2"/>
      </w:pPr>
      <w:r w:rsidRPr="00CC3D56">
        <w:rPr>
          <w:position w:val="6"/>
          <w:vertAlign w:val="superscript"/>
        </w:rPr>
        <w:t>29</w:t>
      </w:r>
      <w:r w:rsidRPr="00CC3D56">
        <w:t xml:space="preserve">Poiché il tuo infuriarti contro di me </w:t>
      </w:r>
      <w:r>
        <w:t xml:space="preserve"> </w:t>
      </w:r>
      <w:r w:rsidRPr="00CC3D56">
        <w:t>e il tuo fare arrogante</w:t>
      </w:r>
      <w:r>
        <w:t xml:space="preserve"> </w:t>
      </w:r>
      <w:r w:rsidRPr="00CC3D56">
        <w:t>è salito ai miei orecchi,</w:t>
      </w:r>
      <w:r>
        <w:t xml:space="preserve"> </w:t>
      </w:r>
      <w:r w:rsidRPr="00CC3D56">
        <w:t>porrò il mio anello alle tue narici</w:t>
      </w:r>
      <w:r>
        <w:t xml:space="preserve"> </w:t>
      </w:r>
      <w:r w:rsidRPr="00CC3D56">
        <w:t>e il mio morso alle tue labbra;</w:t>
      </w:r>
      <w:r>
        <w:t xml:space="preserve"> </w:t>
      </w:r>
      <w:r w:rsidRPr="00CC3D56">
        <w:t>ti farò tornare per la strada</w:t>
      </w:r>
      <w:r>
        <w:t xml:space="preserve"> </w:t>
      </w:r>
      <w:r w:rsidRPr="00CC3D56">
        <w:t>per la quale sei venuto”.</w:t>
      </w:r>
    </w:p>
    <w:p w14:paraId="6DC3964F" w14:textId="77777777" w:rsidR="00DC1C82" w:rsidRDefault="00DC1C82" w:rsidP="004363BE">
      <w:pPr>
        <w:pStyle w:val="Corpotesto"/>
      </w:pPr>
      <w:r>
        <w:t>Il Signore non interviene contro il re d’Assiria perché è stato di purificazione dei popoli e delle nazioni, ma per la sua superbia, per la sua arroganza.</w:t>
      </w:r>
    </w:p>
    <w:p w14:paraId="036A4EB0" w14:textId="77777777" w:rsidR="00DC1C82" w:rsidRDefault="00DC1C82" w:rsidP="004363BE">
      <w:pPr>
        <w:pStyle w:val="Corpotesto"/>
      </w:pPr>
      <w:r>
        <w:t>Lo punisce perché la sua superbia gli ha fatto disprezzare il Signore. Il suo infuriarsi contro Dio e il suo fare arrogante è salito ai suoi orecchi.</w:t>
      </w:r>
    </w:p>
    <w:p w14:paraId="20595E53" w14:textId="77777777" w:rsidR="00DC1C82" w:rsidRDefault="00DC1C82" w:rsidP="004363BE">
      <w:pPr>
        <w:pStyle w:val="Corpotesto"/>
      </w:pPr>
      <w:r>
        <w:t>Porrò il mio anello alle tue narici e il mio morso alle tue labbra. Ti farò tornare per la strada per la quale sei venuto. È questa la sentenza del Signore.</w:t>
      </w:r>
    </w:p>
    <w:p w14:paraId="1F846C52" w14:textId="77777777" w:rsidR="00DC1C82" w:rsidRDefault="00DC1C82" w:rsidP="004363BE">
      <w:pPr>
        <w:pStyle w:val="Corpotesto"/>
      </w:pPr>
      <w:r>
        <w:t>Per la purificazione dell’uomo, Dio si serve dell’uomo. Quando l’uomo va oltre il suo mandato e si insuperbisce e si innalza sopra il Signore, è la fine per esso.</w:t>
      </w:r>
    </w:p>
    <w:p w14:paraId="363C5B48" w14:textId="77777777" w:rsidR="00DC1C82" w:rsidRDefault="00DC1C82" w:rsidP="004363BE">
      <w:pPr>
        <w:pStyle w:val="Corpotesto"/>
      </w:pPr>
      <w:r>
        <w:t>Leggere con gli occhi di Dio la storia, ogni storia, vederla secondo la verità del Signore è una grazia che il solo il Signore può concedere.</w:t>
      </w:r>
    </w:p>
    <w:p w14:paraId="4486BCA9" w14:textId="77777777" w:rsidR="00DC1C82" w:rsidRDefault="00DC1C82" w:rsidP="004363BE">
      <w:pPr>
        <w:pStyle w:val="Corpotesto"/>
      </w:pPr>
      <w:r>
        <w:t>Questa grazia sempre la si deve chiedere, per non cadere mai in superbia, per rimanere sempre nell’umiltà di fare e di dire solo ciò che il Signore vuole.</w:t>
      </w:r>
    </w:p>
    <w:p w14:paraId="000081A1" w14:textId="77777777" w:rsidR="00DC1C82" w:rsidRDefault="00DC1C82" w:rsidP="004363BE">
      <w:pPr>
        <w:pStyle w:val="Corpotesto"/>
      </w:pPr>
    </w:p>
    <w:p w14:paraId="2E79B5FC" w14:textId="77777777" w:rsidR="00DC1C82" w:rsidRDefault="00DC1C82" w:rsidP="00780636">
      <w:pPr>
        <w:pStyle w:val="Titolo2"/>
        <w:rPr>
          <w:i w:val="0"/>
          <w:sz w:val="40"/>
          <w:szCs w:val="40"/>
        </w:rPr>
      </w:pPr>
      <w:bookmarkStart w:id="666" w:name="_Toc429469256"/>
      <w:bookmarkStart w:id="667" w:name="_Toc62158949"/>
      <w:r>
        <w:rPr>
          <w:i w:val="0"/>
          <w:sz w:val="40"/>
          <w:szCs w:val="40"/>
        </w:rPr>
        <w:t>Il segno dato a Ezechia</w:t>
      </w:r>
      <w:bookmarkEnd w:id="666"/>
      <w:bookmarkEnd w:id="667"/>
    </w:p>
    <w:p w14:paraId="0E475CBE" w14:textId="77777777" w:rsidR="00DC1C82" w:rsidRPr="0058270C" w:rsidRDefault="00DC1C82" w:rsidP="0058270C"/>
    <w:p w14:paraId="62BD9E44" w14:textId="77777777" w:rsidR="00DC1C82" w:rsidRDefault="00DC1C82" w:rsidP="008B5DC0">
      <w:pPr>
        <w:pStyle w:val="Corpodeltesto2"/>
      </w:pPr>
      <w:r w:rsidRPr="00CC3D56">
        <w:rPr>
          <w:position w:val="6"/>
          <w:vertAlign w:val="superscript"/>
        </w:rPr>
        <w:t>30</w:t>
      </w:r>
      <w:r w:rsidRPr="00CC3D56">
        <w:t>Questo sarà per te il segno:</w:t>
      </w:r>
      <w:r>
        <w:t xml:space="preserve"> </w:t>
      </w:r>
      <w:r w:rsidRPr="00CC3D56">
        <w:t>mangiate quest’anno il frutto dei semi caduti,</w:t>
      </w:r>
      <w:r>
        <w:t xml:space="preserve"> </w:t>
      </w:r>
      <w:r w:rsidRPr="00CC3D56">
        <w:t>nel secondo anno ciò che nasce da sé,</w:t>
      </w:r>
      <w:r>
        <w:t xml:space="preserve"> </w:t>
      </w:r>
      <w:r w:rsidRPr="00CC3D56">
        <w:t>nel terzo anno seminate e mietete,</w:t>
      </w:r>
      <w:r>
        <w:t xml:space="preserve"> </w:t>
      </w:r>
      <w:r w:rsidRPr="00CC3D56">
        <w:t>piantate vigne e mangiatene il frutto.</w:t>
      </w:r>
    </w:p>
    <w:p w14:paraId="1F6D8E37" w14:textId="77777777" w:rsidR="00DC1C82" w:rsidRDefault="00DC1C82" w:rsidP="004363BE">
      <w:pPr>
        <w:pStyle w:val="Corpotesto"/>
      </w:pPr>
      <w:r>
        <w:t>Ora il Signore dona un segno che quanto ha detto si compirà. Glielo rivela espressamente il Signore al re Ezechia per mezzo del suo profeta.</w:t>
      </w:r>
    </w:p>
    <w:p w14:paraId="48F5A2F4" w14:textId="77777777" w:rsidR="00DC1C82" w:rsidRDefault="00DC1C82" w:rsidP="004363BE">
      <w:pPr>
        <w:pStyle w:val="Corpotesto"/>
      </w:pPr>
      <w:r>
        <w:t>Mangerete quest’anno il frutto dei semi caduti, nel secondo anno ciò che nasce da sé, nel terzo anno seminate e mietete, piantate vigne e mangiatene il frutto.</w:t>
      </w:r>
    </w:p>
    <w:p w14:paraId="127955B7" w14:textId="77777777" w:rsidR="00DC1C82" w:rsidRDefault="00DC1C82" w:rsidP="004363BE">
      <w:pPr>
        <w:pStyle w:val="Corpotesto"/>
      </w:pPr>
      <w:r>
        <w:t>La parola del Signore, la sua decisione, si compirà pienamente al terzo anno. Tuttavia nei due anni che verranno si noterà un qualche miglioramento.</w:t>
      </w:r>
    </w:p>
    <w:p w14:paraId="53DA169C" w14:textId="77777777" w:rsidR="00DC1C82" w:rsidRDefault="00DC1C82" w:rsidP="004363BE">
      <w:pPr>
        <w:pStyle w:val="Corpotesto"/>
      </w:pPr>
      <w:r>
        <w:t xml:space="preserve">Dio ama il suo popolo e per esso decide un futuro di bene. Il pericolo è passato, ma per la preghiera del re e la benevolenza del suo  Signore. </w:t>
      </w:r>
    </w:p>
    <w:p w14:paraId="70A2434C" w14:textId="77777777" w:rsidR="00DC1C82" w:rsidRDefault="00DC1C82" w:rsidP="008B5DC0">
      <w:pPr>
        <w:pStyle w:val="Corpodeltesto2"/>
      </w:pPr>
      <w:r w:rsidRPr="00CC3D56">
        <w:rPr>
          <w:position w:val="6"/>
          <w:vertAlign w:val="superscript"/>
        </w:rPr>
        <w:t>31</w:t>
      </w:r>
      <w:r w:rsidRPr="00CC3D56">
        <w:t>Il residuo superstite della casa di Giuda</w:t>
      </w:r>
      <w:r>
        <w:t xml:space="preserve"> </w:t>
      </w:r>
      <w:r w:rsidRPr="00CC3D56">
        <w:t>continuerà a mettere radici in basso</w:t>
      </w:r>
      <w:r>
        <w:t xml:space="preserve"> </w:t>
      </w:r>
      <w:r w:rsidRPr="00CC3D56">
        <w:t>e a fruttificare in alto.</w:t>
      </w:r>
    </w:p>
    <w:p w14:paraId="1BFCB8A4" w14:textId="77777777" w:rsidR="00DC1C82" w:rsidRDefault="00DC1C82" w:rsidP="004363BE">
      <w:pPr>
        <w:pStyle w:val="Corpotesto"/>
      </w:pPr>
      <w:r>
        <w:t xml:space="preserve">Ci sarà un futuro per il popolo del Signore. Il piccolo resto, il residuo superstite della casa di Giuda non si estinguerà, crescerà, diverrà un popolo. </w:t>
      </w:r>
    </w:p>
    <w:p w14:paraId="49443322" w14:textId="77777777" w:rsidR="00DC1C82" w:rsidRDefault="00DC1C82" w:rsidP="004363BE">
      <w:pPr>
        <w:pStyle w:val="Corpotesto"/>
      </w:pPr>
      <w:r>
        <w:t>Infatti il residuo superstite della casa di Giuda continuerà a mettere radici in basso e a fruttificare in alto. Le radici sono segno di vitalità.</w:t>
      </w:r>
    </w:p>
    <w:p w14:paraId="586A8B19" w14:textId="77777777" w:rsidR="00DC1C82" w:rsidRDefault="00DC1C82" w:rsidP="004363BE">
      <w:pPr>
        <w:pStyle w:val="Corpotesto"/>
      </w:pPr>
      <w:r>
        <w:t>Più profonde sono le radici, più alta è la pianta, più abbondanti i suoi frutti. Giuda avrà radici possenti e una buona fruttificazione.</w:t>
      </w:r>
    </w:p>
    <w:p w14:paraId="0A671F91" w14:textId="77777777" w:rsidR="00DC1C82" w:rsidRDefault="00DC1C82" w:rsidP="004363BE">
      <w:pPr>
        <w:pStyle w:val="Corpotesto"/>
      </w:pPr>
      <w:r>
        <w:t>Tutto questo è per grazia del Signore. Dalla distruzione, alla liberazione, alla crescita, alla fruttificazione. C’è speranza per il popolo del Signore.</w:t>
      </w:r>
    </w:p>
    <w:p w14:paraId="3132BD37" w14:textId="77777777" w:rsidR="00DC1C82" w:rsidRDefault="00DC1C82" w:rsidP="008B5DC0">
      <w:pPr>
        <w:pStyle w:val="Corpodeltesto2"/>
      </w:pPr>
      <w:r w:rsidRPr="00CC3D56">
        <w:rPr>
          <w:position w:val="6"/>
          <w:vertAlign w:val="superscript"/>
        </w:rPr>
        <w:t>32</w:t>
      </w:r>
      <w:r w:rsidRPr="00CC3D56">
        <w:t>Poiché da Gerusalemme uscirà un resto,</w:t>
      </w:r>
      <w:r>
        <w:t xml:space="preserve"> </w:t>
      </w:r>
      <w:r w:rsidRPr="00CC3D56">
        <w:t>dal monte Sion un residuo.</w:t>
      </w:r>
      <w:r>
        <w:t xml:space="preserve"> </w:t>
      </w:r>
      <w:r w:rsidRPr="00CC3D56">
        <w:t>Lo zelo del Signore degli eserciti farà questo.</w:t>
      </w:r>
    </w:p>
    <w:p w14:paraId="0291C206" w14:textId="77777777" w:rsidR="00DC1C82" w:rsidRDefault="00DC1C82" w:rsidP="004363BE">
      <w:pPr>
        <w:pStyle w:val="Corpotesto"/>
      </w:pPr>
      <w:r>
        <w:t>Gerusalemme non sarà condannata all’estinzione. Il monte Sion non sarà portato alla morte. Dio ha un progetto di vita per il suo popolo.</w:t>
      </w:r>
    </w:p>
    <w:p w14:paraId="2CCD07E5" w14:textId="77777777" w:rsidR="00DC1C82" w:rsidRDefault="00DC1C82" w:rsidP="004363BE">
      <w:pPr>
        <w:pStyle w:val="Corpotesto"/>
      </w:pPr>
      <w:r>
        <w:t xml:space="preserve">Poiché da Gerusalemme uscirà un resto, dal monte Sion un residuo. Lo zelo del Signore degli eserciti farà questo. </w:t>
      </w:r>
    </w:p>
    <w:p w14:paraId="50B49A02" w14:textId="77777777" w:rsidR="00DC1C82" w:rsidRDefault="00DC1C82" w:rsidP="004363BE">
      <w:pPr>
        <w:pStyle w:val="Corpotesto"/>
      </w:pPr>
      <w:r>
        <w:t xml:space="preserve">Il futuro popolo del Signore e la sua vitalità non sono opera dell’uomo. Sono solo e sempre opera del suo Dio e Signore. Nulla è dall’uomo, tutto è da Dio. </w:t>
      </w:r>
    </w:p>
    <w:p w14:paraId="3B8529F3" w14:textId="77777777" w:rsidR="00DC1C82" w:rsidRDefault="00DC1C82" w:rsidP="004363BE">
      <w:pPr>
        <w:pStyle w:val="Corpotesto"/>
      </w:pPr>
      <w:r>
        <w:t xml:space="preserve">Dio è la vita del suo popolo. Dal suo Dio il popolo è liberato dalla morte. Dal suo Dio è traportato nella vita. Dal suo Dio sempre è il benessere di Giuda. </w:t>
      </w:r>
    </w:p>
    <w:p w14:paraId="7EA72657" w14:textId="77777777" w:rsidR="00DC1C82" w:rsidRDefault="00DC1C82" w:rsidP="008B5DC0">
      <w:pPr>
        <w:pStyle w:val="Corpodeltesto2"/>
      </w:pPr>
    </w:p>
    <w:p w14:paraId="6D76DA5A" w14:textId="77777777" w:rsidR="00DC1C82" w:rsidRDefault="00DC1C82" w:rsidP="00780636">
      <w:pPr>
        <w:pStyle w:val="Titolo2"/>
        <w:rPr>
          <w:i w:val="0"/>
          <w:sz w:val="40"/>
          <w:szCs w:val="40"/>
        </w:rPr>
      </w:pPr>
      <w:bookmarkStart w:id="668" w:name="_Toc429469257"/>
      <w:bookmarkStart w:id="669" w:name="_Toc62158950"/>
      <w:r>
        <w:rPr>
          <w:i w:val="0"/>
          <w:sz w:val="40"/>
          <w:szCs w:val="40"/>
        </w:rPr>
        <w:t>Oracolo sull’Assiria</w:t>
      </w:r>
      <w:bookmarkEnd w:id="668"/>
      <w:bookmarkEnd w:id="669"/>
    </w:p>
    <w:p w14:paraId="03A3AD8E" w14:textId="77777777" w:rsidR="00DC1C82" w:rsidRPr="0058270C" w:rsidRDefault="00DC1C82" w:rsidP="0058270C"/>
    <w:p w14:paraId="3945C1A1" w14:textId="77777777" w:rsidR="00DC1C82" w:rsidRDefault="00DC1C82" w:rsidP="008B5DC0">
      <w:pPr>
        <w:pStyle w:val="Corpodeltesto2"/>
      </w:pPr>
      <w:r w:rsidRPr="00CC3D56">
        <w:rPr>
          <w:position w:val="6"/>
          <w:vertAlign w:val="superscript"/>
        </w:rPr>
        <w:t>33</w:t>
      </w:r>
      <w:r w:rsidRPr="00CC3D56">
        <w:t>Pertanto così dice il Signore riguardo al re d’Assiria:</w:t>
      </w:r>
      <w:r>
        <w:t xml:space="preserve"> </w:t>
      </w:r>
      <w:r w:rsidRPr="00CC3D56">
        <w:t>“Non entrerà in questa città</w:t>
      </w:r>
      <w:r>
        <w:t xml:space="preserve"> </w:t>
      </w:r>
      <w:r w:rsidRPr="00CC3D56">
        <w:t>né vi lancerà una freccia,</w:t>
      </w:r>
      <w:r>
        <w:t xml:space="preserve"> </w:t>
      </w:r>
      <w:r w:rsidRPr="00CC3D56">
        <w:t>non l’affronterà con scudi</w:t>
      </w:r>
      <w:r>
        <w:t xml:space="preserve"> </w:t>
      </w:r>
      <w:r w:rsidRPr="00CC3D56">
        <w:t>e contro di essa non costruirà terrapieno.</w:t>
      </w:r>
    </w:p>
    <w:p w14:paraId="44221B4C" w14:textId="77777777" w:rsidR="00DC1C82" w:rsidRDefault="00DC1C82" w:rsidP="004363BE">
      <w:pPr>
        <w:pStyle w:val="Corpotesto"/>
      </w:pPr>
      <w:r>
        <w:t>Ora viene annunziata la sentenza del Signore contro il re d’Assiria. Gerusalemme a lui non è stata data per la sua distruzione.</w:t>
      </w:r>
    </w:p>
    <w:p w14:paraId="6B7E1C55" w14:textId="77777777" w:rsidR="00DC1C82" w:rsidRDefault="00DC1C82" w:rsidP="004363BE">
      <w:pPr>
        <w:pStyle w:val="Corpotesto"/>
      </w:pPr>
      <w:r>
        <w:t>Pertanto così dice il Signore riguardo al re d’Assiria: Non entrerà in questa città né vi lancerà una freccia. Passerà lontano da essa. Non si avvicinerà.</w:t>
      </w:r>
    </w:p>
    <w:p w14:paraId="6011CE08" w14:textId="77777777" w:rsidR="00DC1C82" w:rsidRDefault="00DC1C82" w:rsidP="004363BE">
      <w:pPr>
        <w:pStyle w:val="Corpotesto"/>
      </w:pPr>
      <w:r>
        <w:t>Non l’affronterà con scudi e contro di essa non costruirà terrapieno. Gerusalemme non sarà attaccata dal re d’Assiria.</w:t>
      </w:r>
    </w:p>
    <w:p w14:paraId="2619EB24" w14:textId="77777777" w:rsidR="00DC1C82" w:rsidRDefault="00DC1C82" w:rsidP="004363BE">
      <w:pPr>
        <w:pStyle w:val="Corpotesto"/>
      </w:pPr>
      <w:r>
        <w:t>È come se la città non esistesse sulla terra. Lui neanche la vedrà. Dio la nasconderà ai suoi occhi. Lo renderà cieco. Neanche la cercherà.</w:t>
      </w:r>
    </w:p>
    <w:p w14:paraId="4B5E7C93" w14:textId="77777777" w:rsidR="00DC1C82" w:rsidRDefault="00DC1C82" w:rsidP="004363BE">
      <w:pPr>
        <w:pStyle w:val="Corpotesto"/>
      </w:pPr>
      <w:r>
        <w:t>Questo farà il Signore per amore di Gerusalemme. Come prima rendeva i popoli inermi dinanzi a lui, così ora rende inerme lui dinanzi a Gerusalemme.</w:t>
      </w:r>
    </w:p>
    <w:p w14:paraId="02DDEB99" w14:textId="77777777" w:rsidR="00DC1C82" w:rsidRDefault="00DC1C82" w:rsidP="004363BE">
      <w:pPr>
        <w:pStyle w:val="Corpotesto"/>
      </w:pPr>
      <w:r>
        <w:t>Tutti devono riconoscere che vi è un solo Dio su tutta la terra. Il Signore mette ogni uomo nella condizione storica di fare questa pubblica confessione di fede.</w:t>
      </w:r>
    </w:p>
    <w:p w14:paraId="16A3F80B" w14:textId="77777777" w:rsidR="00DC1C82" w:rsidRDefault="00DC1C82" w:rsidP="004363BE">
      <w:pPr>
        <w:pStyle w:val="Corpotesto"/>
      </w:pPr>
      <w:r>
        <w:t>Il dio da me adorato non è il vero Dio. È obbligo per me cercare il vero Dio. Il dio che adoro di certo non è quello che io sto seguendo.</w:t>
      </w:r>
    </w:p>
    <w:p w14:paraId="2B6F7EF6" w14:textId="77777777" w:rsidR="00DC1C82" w:rsidRDefault="00DC1C82" w:rsidP="004363BE">
      <w:pPr>
        <w:pStyle w:val="Corpotesto"/>
      </w:pPr>
      <w:r>
        <w:t>Come questo avverrà solo Dio e la coscienza potranno saperlo. Tuttavia è certo che ognuno è chiamato in vita a fare questa professione di fede.</w:t>
      </w:r>
    </w:p>
    <w:p w14:paraId="6F66805A" w14:textId="77777777" w:rsidR="00DC1C82" w:rsidRDefault="00DC1C82" w:rsidP="004363BE">
      <w:pPr>
        <w:pStyle w:val="Corpotesto"/>
      </w:pPr>
      <w:r>
        <w:t>Nel Secondo Libro dei Maccabei sappiamo che Antioco fu costretto dal Signore ad arrendersi dinanzi a Lui, a riconoscere la sua nullità.</w:t>
      </w:r>
    </w:p>
    <w:p w14:paraId="4A56E67E" w14:textId="77777777" w:rsidR="00DC1C82" w:rsidRPr="000A19D3" w:rsidRDefault="00DC1C82" w:rsidP="004363BE">
      <w:pPr>
        <w:pStyle w:val="Corpotesto"/>
        <w:rPr>
          <w:i/>
          <w:iCs/>
          <w:sz w:val="20"/>
        </w:rPr>
      </w:pPr>
      <w:r w:rsidRPr="000A19D3">
        <w:rPr>
          <w:i/>
          <w:iCs/>
          <w:sz w:val="20"/>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w:t>
      </w:r>
    </w:p>
    <w:p w14:paraId="02D55BE6" w14:textId="77777777" w:rsidR="00DC1C82" w:rsidRPr="000A19D3" w:rsidRDefault="00DC1C82" w:rsidP="004363BE">
      <w:pPr>
        <w:pStyle w:val="Corpotesto"/>
        <w:rPr>
          <w:i/>
          <w:iCs/>
          <w:sz w:val="20"/>
        </w:rPr>
      </w:pPr>
      <w:r w:rsidRPr="000A19D3">
        <w:rPr>
          <w:i/>
          <w:iCs/>
          <w:sz w:val="20"/>
        </w:rPr>
        <w:t>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4E333E27" w14:textId="77777777" w:rsidR="00DC1C82" w:rsidRPr="000A19D3" w:rsidRDefault="00DC1C82" w:rsidP="004363BE">
      <w:pPr>
        <w:pStyle w:val="Corpotesto"/>
        <w:rPr>
          <w:i/>
          <w:iCs/>
          <w:sz w:val="20"/>
        </w:rPr>
      </w:pPr>
      <w:r w:rsidRPr="000A19D3">
        <w:rPr>
          <w:i/>
          <w:iCs/>
          <w:sz w:val="20"/>
        </w:rPr>
        <w:t xml:space="preserve">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w:t>
      </w:r>
    </w:p>
    <w:p w14:paraId="1EE42F78" w14:textId="77777777" w:rsidR="00DC1C82" w:rsidRPr="000A19D3" w:rsidRDefault="00DC1C82" w:rsidP="004363BE">
      <w:pPr>
        <w:pStyle w:val="Corpotesto"/>
        <w:rPr>
          <w:i/>
          <w:iCs/>
          <w:sz w:val="20"/>
        </w:rPr>
      </w:pPr>
      <w:r w:rsidRPr="000A19D3">
        <w:rPr>
          <w:i/>
          <w:iCs/>
          <w:sz w:val="20"/>
        </w:rPr>
        <w:t>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32FDDC25" w14:textId="77777777" w:rsidR="00DC1C82" w:rsidRPr="000A19D3" w:rsidRDefault="00DC1C82" w:rsidP="004363BE">
      <w:pPr>
        <w:pStyle w:val="Corpotesto"/>
        <w:rPr>
          <w:i/>
          <w:iCs/>
          <w:sz w:val="20"/>
        </w:rPr>
      </w:pPr>
      <w:r w:rsidRPr="000A19D3">
        <w:rPr>
          <w:i/>
          <w:iCs/>
          <w:sz w:val="20"/>
        </w:rPr>
        <w:t>Ma poiché i dolori non diminuivano per nulla – era arrivato infatti su di lui il giusto giudizio di Dio – e disperando ormai di sé, scrisse ai Giudei la lettera riportata qui sotto, nello stile di una supplica, così concepita:</w:t>
      </w:r>
    </w:p>
    <w:p w14:paraId="4FF35134" w14:textId="77777777" w:rsidR="00DC1C82" w:rsidRPr="000A19D3" w:rsidRDefault="00DC1C82" w:rsidP="004363BE">
      <w:pPr>
        <w:pStyle w:val="Corpotesto"/>
        <w:rPr>
          <w:i/>
          <w:iCs/>
          <w:sz w:val="20"/>
        </w:rPr>
      </w:pPr>
      <w:r w:rsidRPr="000A19D3">
        <w:rPr>
          <w:i/>
          <w:iCs/>
          <w:sz w:val="20"/>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447F28F5" w14:textId="77777777" w:rsidR="00DC1C82" w:rsidRPr="000A19D3" w:rsidRDefault="00DC1C82" w:rsidP="004363BE">
      <w:pPr>
        <w:pStyle w:val="Corpotesto"/>
        <w:rPr>
          <w:i/>
          <w:iCs/>
          <w:sz w:val="20"/>
        </w:rPr>
      </w:pPr>
      <w:r w:rsidRPr="000A19D3">
        <w:rPr>
          <w:i/>
          <w:iCs/>
          <w:sz w:val="20"/>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5D531C83" w14:textId="77777777" w:rsidR="00DC1C82" w:rsidRDefault="00DC1C82" w:rsidP="004363BE">
      <w:pPr>
        <w:pStyle w:val="Corpotesto"/>
      </w:pPr>
      <w:r>
        <w:t>Lo ripetiamo. Come questo avviene, solo il Signore e la coscienza lo sanno. Tuttavia ognuno è portato dal Signore a questa confessione.</w:t>
      </w:r>
    </w:p>
    <w:p w14:paraId="5879C1CD" w14:textId="77777777" w:rsidR="00DC1C82" w:rsidRDefault="00DC1C82" w:rsidP="008B5DC0">
      <w:pPr>
        <w:pStyle w:val="Corpodeltesto2"/>
      </w:pPr>
      <w:r w:rsidRPr="00CC3D56">
        <w:rPr>
          <w:position w:val="6"/>
          <w:vertAlign w:val="superscript"/>
        </w:rPr>
        <w:t>34</w:t>
      </w:r>
      <w:r w:rsidRPr="00CC3D56">
        <w:t>Ritornerà per la strada per cui è venuto;</w:t>
      </w:r>
      <w:r>
        <w:t xml:space="preserve"> </w:t>
      </w:r>
      <w:r w:rsidRPr="00CC3D56">
        <w:t>non entrerà in questa città.</w:t>
      </w:r>
      <w:r>
        <w:t xml:space="preserve"> </w:t>
      </w:r>
      <w:r w:rsidRPr="00CC3D56">
        <w:t>Oracolo del Signore:</w:t>
      </w:r>
    </w:p>
    <w:p w14:paraId="520CCB1C" w14:textId="77777777" w:rsidR="00DC1C82" w:rsidRDefault="00DC1C82" w:rsidP="004363BE">
      <w:pPr>
        <w:pStyle w:val="Corpotesto"/>
      </w:pPr>
      <w:r>
        <w:t>La sentenza del Signore è stata pronunciata. Così avverrà. Ritornerà per la strada per cui è venuto. Non entrerà in questa città. Oracolo del Signore.</w:t>
      </w:r>
    </w:p>
    <w:p w14:paraId="4FD8D1C1" w14:textId="77777777" w:rsidR="00DC1C82" w:rsidRDefault="00DC1C82" w:rsidP="004363BE">
      <w:pPr>
        <w:pStyle w:val="Corpotesto"/>
      </w:pPr>
      <w:r>
        <w:t>Poiché questa sentenza è oracolo del Signore, sua profezia, essa si compirà alla lettera. Neanche uno iota cadrà di essa. Tutto avverrà.</w:t>
      </w:r>
    </w:p>
    <w:p w14:paraId="4BF3B81F" w14:textId="77777777" w:rsidR="00DC1C82" w:rsidRDefault="00DC1C82" w:rsidP="008B5DC0">
      <w:pPr>
        <w:pStyle w:val="Corpodeltesto2"/>
      </w:pPr>
      <w:r w:rsidRPr="00CC3D56">
        <w:rPr>
          <w:position w:val="6"/>
          <w:vertAlign w:val="superscript"/>
        </w:rPr>
        <w:t>35</w:t>
      </w:r>
      <w:r w:rsidRPr="00CC3D56">
        <w:t>Proteggerò questa città per salvarla,</w:t>
      </w:r>
      <w:r>
        <w:t xml:space="preserve"> </w:t>
      </w:r>
      <w:r w:rsidRPr="00CC3D56">
        <w:t>per amore di me e di Davide mio servo”».</w:t>
      </w:r>
      <w:r>
        <w:t xml:space="preserve"> </w:t>
      </w:r>
    </w:p>
    <w:p w14:paraId="5FEB6363" w14:textId="77777777" w:rsidR="00DC1C82" w:rsidRDefault="00DC1C82" w:rsidP="004363BE">
      <w:pPr>
        <w:pStyle w:val="Corpotesto"/>
      </w:pPr>
      <w:r>
        <w:t>Ecco l’oracolo, la profezia del Signore: Proteggerò questa città per salvarla, per amore di me e di Davide mio servo. Viene indicato il motivo della salvezza.</w:t>
      </w:r>
    </w:p>
    <w:p w14:paraId="6450BCE8" w14:textId="77777777" w:rsidR="00DC1C82" w:rsidRDefault="00DC1C82" w:rsidP="004363BE">
      <w:pPr>
        <w:pStyle w:val="Corpotesto"/>
      </w:pPr>
      <w:r>
        <w:t>Dio salva Gerusalemme per amore del suo nome disprezzato, vilipeso. La salva anche per amore di Davide, al quale ha promesso un re eterno.</w:t>
      </w:r>
    </w:p>
    <w:p w14:paraId="086BF85C" w14:textId="77777777" w:rsidR="00DC1C82" w:rsidRDefault="00DC1C82" w:rsidP="004363BE">
      <w:pPr>
        <w:pStyle w:val="Corpotesto"/>
      </w:pPr>
      <w:r>
        <w:t>Per la benevolenza giurata a Davide non distrugge Gerusalemme. Per amore del suo nome tiene lontano da essa il distruttore.</w:t>
      </w:r>
    </w:p>
    <w:p w14:paraId="3123A05D" w14:textId="77777777" w:rsidR="00DC1C82" w:rsidRDefault="00DC1C82" w:rsidP="004363BE">
      <w:pPr>
        <w:pStyle w:val="Corpotesto"/>
      </w:pPr>
      <w:r>
        <w:t>Questa profezia del Signore deve farci riflettere, pensare. La benevolenza di Dio verso una sola persona può salvare un città, il mondo intero.</w:t>
      </w:r>
    </w:p>
    <w:p w14:paraId="3ECBD971" w14:textId="77777777" w:rsidR="00DC1C82" w:rsidRDefault="00DC1C82" w:rsidP="004363BE">
      <w:pPr>
        <w:pStyle w:val="Corpotesto"/>
      </w:pPr>
      <w:r>
        <w:t>Per amore per Cristo Signore, Dio non dona salvezza ad ogni uomo? Non redime tutto il genere umano? Tanto vale ai suoi occhi l’amore dell’uomo.</w:t>
      </w:r>
    </w:p>
    <w:p w14:paraId="2D618CBC" w14:textId="77777777" w:rsidR="00DC1C82" w:rsidRDefault="00DC1C82" w:rsidP="004363BE">
      <w:pPr>
        <w:pStyle w:val="Corpotesto"/>
      </w:pPr>
    </w:p>
    <w:p w14:paraId="1260C31E" w14:textId="77777777" w:rsidR="00DC1C82" w:rsidRDefault="00DC1C82" w:rsidP="00780636">
      <w:pPr>
        <w:pStyle w:val="Titolo2"/>
        <w:rPr>
          <w:i w:val="0"/>
          <w:sz w:val="40"/>
          <w:szCs w:val="40"/>
        </w:rPr>
      </w:pPr>
      <w:bookmarkStart w:id="670" w:name="_Toc429469258"/>
      <w:bookmarkStart w:id="671" w:name="_Toc62158951"/>
      <w:r>
        <w:rPr>
          <w:i w:val="0"/>
          <w:sz w:val="40"/>
          <w:szCs w:val="40"/>
        </w:rPr>
        <w:t>Castigo di Sennàcherib</w:t>
      </w:r>
      <w:bookmarkEnd w:id="670"/>
      <w:bookmarkEnd w:id="671"/>
    </w:p>
    <w:p w14:paraId="252A1FEE" w14:textId="77777777" w:rsidR="00DC1C82" w:rsidRPr="0058270C" w:rsidRDefault="00DC1C82" w:rsidP="0058270C"/>
    <w:p w14:paraId="5C17B29E" w14:textId="77777777" w:rsidR="00DC1C82" w:rsidRDefault="00DC1C82" w:rsidP="008B5DC0">
      <w:pPr>
        <w:pStyle w:val="Corpodeltesto2"/>
      </w:pPr>
      <w:r w:rsidRPr="00CC3D56">
        <w:rPr>
          <w:position w:val="6"/>
          <w:vertAlign w:val="superscript"/>
        </w:rPr>
        <w:t>36</w:t>
      </w:r>
      <w:r w:rsidRPr="00CC3D56">
        <w:t>Ora l’angelo del Signore uscì e colpì nell’accampamento degli Assiri centoottantacinquemila uomini. Quando i superstiti si alzarono al mattino, ecco, erano tutti cadaveri senza vita.</w:t>
      </w:r>
    </w:p>
    <w:p w14:paraId="142C4A57" w14:textId="77777777" w:rsidR="00DC1C82" w:rsidRDefault="00DC1C82" w:rsidP="004363BE">
      <w:pPr>
        <w:pStyle w:val="Corpotesto"/>
      </w:pPr>
      <w:r>
        <w:t>Ora il Signore accelera la partenza di Sennàcherib verso Ninive. Manca il suo Angelo a sterminare, decimare il suo potente esercito.</w:t>
      </w:r>
    </w:p>
    <w:p w14:paraId="022CB783" w14:textId="77777777" w:rsidR="00DC1C82" w:rsidRDefault="00DC1C82" w:rsidP="004363BE">
      <w:pPr>
        <w:pStyle w:val="Corpotesto"/>
      </w:pPr>
      <w:r>
        <w:t>Ora l’angelo del Signore uscì e colpì nell’accampamento degli Assiri centottantacinquemila uomini. È una massa enorme, grandissima.</w:t>
      </w:r>
    </w:p>
    <w:p w14:paraId="0888D025" w14:textId="77777777" w:rsidR="00DC1C82" w:rsidRDefault="00DC1C82" w:rsidP="004363BE">
      <w:pPr>
        <w:pStyle w:val="Corpotesto"/>
      </w:pPr>
      <w:r>
        <w:t>L’esercito viene decimato. Resta poco di esso. Quando i superstiti si alzarono al mattino, ecco, erano tutti cadaveri senza vita.</w:t>
      </w:r>
    </w:p>
    <w:p w14:paraId="03A5CDBA" w14:textId="77777777" w:rsidR="00DC1C82" w:rsidRDefault="00DC1C82" w:rsidP="004363BE">
      <w:pPr>
        <w:pStyle w:val="Corpotesto"/>
      </w:pPr>
      <w:r>
        <w:t>In un istante Dio ritira il suo soffio vitale, e l’uomo non è più. Scompare, si annienta ogni potenza. Ogni forza è resa nullità.</w:t>
      </w:r>
    </w:p>
    <w:p w14:paraId="0AD1F81C" w14:textId="77777777" w:rsidR="00DC1C82" w:rsidRDefault="00DC1C82" w:rsidP="004363BE">
      <w:pPr>
        <w:pStyle w:val="Corpotesto"/>
      </w:pPr>
      <w:r>
        <w:t xml:space="preserve">Non sappiamo cosa realmente sia avvenuto nella storia. Sappiamo però che anche la natura è </w:t>
      </w:r>
      <w:r w:rsidRPr="00B27F4B">
        <w:rPr>
          <w:i/>
        </w:rPr>
        <w:t>“angelo”</w:t>
      </w:r>
      <w:r>
        <w:t xml:space="preserve"> di Dio per compiere il suo volere. </w:t>
      </w:r>
    </w:p>
    <w:p w14:paraId="34280073" w14:textId="77777777" w:rsidR="00DC1C82" w:rsidRDefault="00DC1C82" w:rsidP="004363BE">
      <w:pPr>
        <w:pStyle w:val="Corpotesto"/>
      </w:pPr>
      <w:r>
        <w:t>La Scrittura sovente non distingue tra naturale e soprannaturale, dal momento che l’Angelo obbedisce al Signore così come obbedisce la natura.</w:t>
      </w:r>
    </w:p>
    <w:p w14:paraId="7DA60A24" w14:textId="77777777" w:rsidR="00DC1C82" w:rsidRDefault="00DC1C82" w:rsidP="004363BE">
      <w:pPr>
        <w:pStyle w:val="Corpotesto"/>
      </w:pPr>
      <w:r>
        <w:t>Fulmini, tuoni, lampi, acque, terremoti, zanzare, cavallette, rane, peste, fame, sete, spada sono tutti “angeli del Signore”, suoi servi per compiere il suo volere.</w:t>
      </w:r>
    </w:p>
    <w:p w14:paraId="65DFF7E1" w14:textId="77777777" w:rsidR="00DC1C82" w:rsidRDefault="00DC1C82" w:rsidP="008B5DC0">
      <w:pPr>
        <w:pStyle w:val="Corpodeltesto2"/>
      </w:pPr>
      <w:r w:rsidRPr="00CC3D56">
        <w:rPr>
          <w:position w:val="6"/>
          <w:vertAlign w:val="superscript"/>
        </w:rPr>
        <w:t>37</w:t>
      </w:r>
      <w:r w:rsidRPr="00CC3D56">
        <w:t>Sennàcherib, re d’Assiria, levò le tende, partì e fece ritorno a Ninive, dove rimase.</w:t>
      </w:r>
    </w:p>
    <w:p w14:paraId="5C357171" w14:textId="77777777" w:rsidR="00DC1C82" w:rsidRDefault="00DC1C82" w:rsidP="004363BE">
      <w:pPr>
        <w:pStyle w:val="Corpotesto"/>
      </w:pPr>
      <w:r>
        <w:t xml:space="preserve">Sennàcherib, re d’Assiria, levò le tende, partì e fece ritorno a Ninive, dove rimase. Senza forti eserciti non si fanno guerre. </w:t>
      </w:r>
    </w:p>
    <w:p w14:paraId="094DDBD0" w14:textId="77777777" w:rsidR="00DC1C82" w:rsidRDefault="00DC1C82" w:rsidP="004363BE">
      <w:pPr>
        <w:pStyle w:val="Corpotesto"/>
      </w:pPr>
      <w:r>
        <w:t>Ora Sennàcherib è senza forza di attacco. Un esercito così imponente non può essere più formato. Dio lo ha privato di ogni forza.</w:t>
      </w:r>
    </w:p>
    <w:p w14:paraId="0AF67349" w14:textId="77777777" w:rsidR="00DC1C82" w:rsidRDefault="00DC1C82" w:rsidP="008B5DC0">
      <w:pPr>
        <w:pStyle w:val="Corpodeltesto2"/>
      </w:pPr>
      <w:r w:rsidRPr="00CC3D56">
        <w:rPr>
          <w:position w:val="6"/>
          <w:vertAlign w:val="superscript"/>
        </w:rPr>
        <w:t>38</w:t>
      </w:r>
      <w:r w:rsidRPr="00CC3D56">
        <w:t>Mentre si prostrava nel tempio di Nisroc, suo dio, i suoi figli Adrammèlec e Sarèser lo colpirono di spada, mettendosi quindi al sicuro nella terra di Araràt. Al suo posto divenne re suo figlio Assarhàddon.</w:t>
      </w:r>
    </w:p>
    <w:p w14:paraId="2BB17E41" w14:textId="77777777" w:rsidR="00DC1C82" w:rsidRDefault="00DC1C82" w:rsidP="004363BE">
      <w:pPr>
        <w:pStyle w:val="Corpotesto"/>
      </w:pPr>
      <w:r>
        <w:t>La fine di Sennàcherib è ben misera. Viene ucciso nel tempio del suo Dio. Chi lo uccide sono proprio i suoi figli.</w:t>
      </w:r>
    </w:p>
    <w:p w14:paraId="53454912" w14:textId="77777777" w:rsidR="00DC1C82" w:rsidRDefault="00DC1C82" w:rsidP="004363BE">
      <w:pPr>
        <w:pStyle w:val="Corpotesto"/>
      </w:pPr>
      <w:r>
        <w:t>Mentre si prostrava nel tempio di Nisroc, suo Dio, i suoi figli Adrammèlec e Sarèser lo colpirono di spada, mettendosi quindi al sicuro nella terra di Araràt.</w:t>
      </w:r>
    </w:p>
    <w:p w14:paraId="24111FFE" w14:textId="77777777" w:rsidR="00DC1C82" w:rsidRDefault="00DC1C82" w:rsidP="004363BE">
      <w:pPr>
        <w:pStyle w:val="Corpotesto"/>
      </w:pPr>
      <w:r>
        <w:t>Lo uccidono, ma temendo la vendetta degli altri figli, o di qualche alto ufficiale, fuggono, lasciano Ninive, si rifugiano in Araràt.</w:t>
      </w:r>
    </w:p>
    <w:p w14:paraId="40050EB1" w14:textId="77777777" w:rsidR="00DC1C82" w:rsidRDefault="00DC1C82" w:rsidP="004363BE">
      <w:pPr>
        <w:pStyle w:val="Corpotesto"/>
      </w:pPr>
      <w:r>
        <w:t>Al suo posto divenne re suo figlio Assarhàddon. Così finisce questo re che aveva preteso porsi al di sopra del Dio di Israele, del solo Dio vivo e vero.</w:t>
      </w:r>
    </w:p>
    <w:p w14:paraId="1D1177B7" w14:textId="77777777" w:rsidR="00DC1C82" w:rsidRDefault="00DC1C82" w:rsidP="004363BE">
      <w:pPr>
        <w:pStyle w:val="Corpotesto"/>
      </w:pPr>
      <w:r>
        <w:t>Nessun luogo della terra è sicuro. Sulla terra non vi sono sicurezze. Chi può salvare, custodire, proteggere è solo il Signore.</w:t>
      </w:r>
    </w:p>
    <w:p w14:paraId="422A7209" w14:textId="77777777" w:rsidR="00DC1C82" w:rsidRDefault="00DC1C82" w:rsidP="004363BE">
      <w:pPr>
        <w:pStyle w:val="Corpotesto"/>
      </w:pPr>
      <w:r>
        <w:t>Gli uomini sono costruttori di sicurezze effimere, incapaci di custodire, salvare, proteggere. Ogni uomo può essere ucciso in ogni luogo.</w:t>
      </w:r>
    </w:p>
    <w:p w14:paraId="716592D7" w14:textId="77777777" w:rsidR="00DC1C82" w:rsidRPr="00C52F3A" w:rsidRDefault="00DC1C82" w:rsidP="00C86881"/>
    <w:p w14:paraId="60BF3E8F" w14:textId="77777777" w:rsidR="00DC1C82" w:rsidRDefault="00DC1C82" w:rsidP="00C86881">
      <w:pPr>
        <w:pStyle w:val="Corpotesto"/>
        <w:jc w:val="right"/>
        <w:sectPr w:rsidR="00DC1C82" w:rsidSect="00190FE6">
          <w:headerReference w:type="default" r:id="rId48"/>
          <w:type w:val="oddPage"/>
          <w:pgSz w:w="11906" w:h="16838"/>
          <w:pgMar w:top="1701" w:right="1701" w:bottom="1701" w:left="1701" w:header="567" w:footer="567" w:gutter="0"/>
          <w:cols w:space="708"/>
          <w:titlePg/>
          <w:docGrid w:linePitch="360"/>
        </w:sectPr>
      </w:pPr>
    </w:p>
    <w:p w14:paraId="23CFE8EA"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2" w:name="_Toc429469259"/>
      <w:bookmarkStart w:id="673" w:name="_Toc62158952"/>
      <w:r w:rsidRPr="00A30629">
        <w:rPr>
          <w:rFonts w:ascii="Arial" w:hAnsi="Arial" w:cs="Arial"/>
          <w:color w:val="000000"/>
          <w:sz w:val="40"/>
          <w:szCs w:val="40"/>
        </w:rPr>
        <w:t xml:space="preserve">CAPITOLO </w:t>
      </w:r>
      <w:r>
        <w:rPr>
          <w:rFonts w:ascii="Arial" w:hAnsi="Arial" w:cs="Arial"/>
          <w:color w:val="000000"/>
          <w:sz w:val="40"/>
          <w:szCs w:val="40"/>
        </w:rPr>
        <w:t>XXXVIII</w:t>
      </w:r>
      <w:bookmarkEnd w:id="672"/>
      <w:bookmarkEnd w:id="673"/>
    </w:p>
    <w:p w14:paraId="7A27213C" w14:textId="77777777" w:rsidR="00DC1C82" w:rsidRDefault="00DC1C82" w:rsidP="00C86881"/>
    <w:p w14:paraId="4A32FEE5" w14:textId="77777777" w:rsidR="00DC1C82" w:rsidRDefault="00DC1C82" w:rsidP="00C86881"/>
    <w:p w14:paraId="21697A06" w14:textId="77777777" w:rsidR="00DC1C82" w:rsidRDefault="00DC1C82" w:rsidP="00C86881">
      <w:pPr>
        <w:pStyle w:val="Titolo4"/>
        <w:rPr>
          <w:rFonts w:ascii="Arial" w:hAnsi="Arial" w:cs="Arial"/>
        </w:rPr>
      </w:pPr>
      <w:bookmarkStart w:id="674" w:name="_Toc429469260"/>
      <w:bookmarkStart w:id="675" w:name="_Toc62158953"/>
      <w:r w:rsidRPr="00A30629">
        <w:rPr>
          <w:rFonts w:ascii="Arial" w:hAnsi="Arial" w:cs="Arial"/>
        </w:rPr>
        <w:t>LETTURA DEL TESTO</w:t>
      </w:r>
      <w:bookmarkEnd w:id="674"/>
      <w:bookmarkEnd w:id="675"/>
    </w:p>
    <w:p w14:paraId="667B020F" w14:textId="77777777" w:rsidR="00DC1C82" w:rsidRDefault="00DC1C82" w:rsidP="00CC3D56"/>
    <w:p w14:paraId="180AD70A" w14:textId="77777777" w:rsidR="00DC1C82" w:rsidRDefault="00DC1C82" w:rsidP="00CC3D56"/>
    <w:p w14:paraId="72E84916"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In quei giorni Ezechia si ammalò mortalmente. Il profeta Isaia, figlio di Amoz, si recò da lui e gli disse: «Così dice il Signore: “Da’ disposizioni per la tua casa, perché tu morirai e non vivrai”». </w:t>
      </w:r>
      <w:r w:rsidRPr="00CC3D56">
        <w:rPr>
          <w:color w:val="000000"/>
          <w:position w:val="6"/>
          <w:vertAlign w:val="superscript"/>
        </w:rPr>
        <w:t>2</w:t>
      </w:r>
      <w:r w:rsidRPr="00CC3D56">
        <w:rPr>
          <w:color w:val="000000"/>
          <w:sz w:val="24"/>
        </w:rPr>
        <w:t xml:space="preserve">Ezechia allora voltò la faccia verso la parete e pregò il Signore </w:t>
      </w:r>
      <w:r w:rsidRPr="00CC3D56">
        <w:rPr>
          <w:color w:val="000000"/>
          <w:position w:val="6"/>
          <w:vertAlign w:val="superscript"/>
        </w:rPr>
        <w:t>3</w:t>
      </w:r>
      <w:r w:rsidRPr="00CC3D56">
        <w:rPr>
          <w:color w:val="000000"/>
          <w:sz w:val="24"/>
        </w:rPr>
        <w:t>dicendo: «Signore, ricòrdati che ho camminato davanti a te con fedeltà e con cuore integro e ho compiuto ciò che è buono ai tuoi occhi». Ed Ezechia fece un gran pianto.</w:t>
      </w:r>
    </w:p>
    <w:p w14:paraId="5448C282"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4</w:t>
      </w:r>
      <w:r w:rsidRPr="00CC3D56">
        <w:rPr>
          <w:color w:val="000000"/>
          <w:sz w:val="24"/>
        </w:rPr>
        <w:t xml:space="preserve">Allora la parola del Signore fu rivolta a Isaia dicendo: </w:t>
      </w:r>
      <w:r w:rsidRPr="00CC3D56">
        <w:rPr>
          <w:color w:val="000000"/>
          <w:position w:val="6"/>
          <w:vertAlign w:val="superscript"/>
        </w:rPr>
        <w:t>5</w:t>
      </w:r>
      <w:r w:rsidRPr="00CC3D56">
        <w:rPr>
          <w:color w:val="000000"/>
          <w:sz w:val="24"/>
        </w:rPr>
        <w:t xml:space="preserve">«Va’ e riferisci a Ezechia: “Così dice il Signore, Dio di Davide, tuo padre: Ho udito la tua preghiera e ho visto le tue lacrime; ecco, io aggiungerò ai tuoi giorni quindici anni. </w:t>
      </w:r>
      <w:r w:rsidRPr="00CC3D56">
        <w:rPr>
          <w:color w:val="000000"/>
          <w:position w:val="6"/>
          <w:vertAlign w:val="superscript"/>
        </w:rPr>
        <w:t>6</w:t>
      </w:r>
      <w:r w:rsidRPr="00CC3D56">
        <w:rPr>
          <w:color w:val="000000"/>
          <w:sz w:val="24"/>
        </w:rPr>
        <w:t xml:space="preserve">Libererò te e questa città dalla mano del re d’Assiria; proteggerò questa città”. </w:t>
      </w:r>
      <w:r w:rsidRPr="00CC3D56">
        <w:rPr>
          <w:color w:val="000000"/>
          <w:position w:val="6"/>
          <w:vertAlign w:val="superscript"/>
        </w:rPr>
        <w:t>7</w:t>
      </w:r>
      <w:r w:rsidRPr="00CC3D56">
        <w:rPr>
          <w:color w:val="000000"/>
          <w:sz w:val="24"/>
        </w:rPr>
        <w:t xml:space="preserve">Da parte del Signore questo ti sia come segno che il Signore manterrà questa promessa che ti ha fatto. </w:t>
      </w:r>
      <w:r w:rsidRPr="00CC3D56">
        <w:rPr>
          <w:color w:val="000000"/>
          <w:position w:val="6"/>
          <w:vertAlign w:val="superscript"/>
        </w:rPr>
        <w:t>8</w:t>
      </w:r>
      <w:r w:rsidRPr="00CC3D56">
        <w:rPr>
          <w:color w:val="000000"/>
          <w:sz w:val="24"/>
        </w:rPr>
        <w:t>Ecco, io faccio tornare indietro di dieci gradi l’ombra sulla meridiana, che è già scesa con il sole sull’orologio di Acaz». E il sole retrocesse di dieci gradi sulla scala che aveva disceso.</w:t>
      </w:r>
    </w:p>
    <w:p w14:paraId="065AD643" w14:textId="77777777" w:rsidR="00DC1C82" w:rsidRPr="00CC3D56" w:rsidRDefault="00DC1C82" w:rsidP="00CC3D56">
      <w:pPr>
        <w:tabs>
          <w:tab w:val="left" w:pos="851"/>
          <w:tab w:val="left" w:pos="2268"/>
        </w:tabs>
        <w:ind w:left="851" w:firstLine="567"/>
        <w:jc w:val="both"/>
        <w:rPr>
          <w:color w:val="000000"/>
          <w:sz w:val="12"/>
        </w:rPr>
      </w:pPr>
    </w:p>
    <w:p w14:paraId="65DA846E"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9</w:t>
      </w:r>
      <w:r w:rsidRPr="00CC3D56">
        <w:rPr>
          <w:color w:val="000000"/>
          <w:sz w:val="24"/>
        </w:rPr>
        <w:t>Cantico di Ezechia, re di Giuda, quando si ammalò e guarì dalla malattia:</w:t>
      </w:r>
    </w:p>
    <w:p w14:paraId="0B1763BB" w14:textId="77777777" w:rsidR="00DC1C82" w:rsidRPr="00CC3D56" w:rsidRDefault="00DC1C82" w:rsidP="00CC3D56">
      <w:pPr>
        <w:tabs>
          <w:tab w:val="left" w:pos="851"/>
          <w:tab w:val="left" w:pos="2268"/>
        </w:tabs>
        <w:ind w:left="851" w:firstLine="567"/>
        <w:jc w:val="both"/>
        <w:rPr>
          <w:color w:val="000000"/>
          <w:sz w:val="12"/>
        </w:rPr>
      </w:pPr>
    </w:p>
    <w:p w14:paraId="1B59A26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Io dicevo: “A metà dei miei giorni me ne vado,</w:t>
      </w:r>
    </w:p>
    <w:p w14:paraId="58B7F60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 xml:space="preserve">sono trattenuto alle porte degli inferi </w:t>
      </w:r>
    </w:p>
    <w:p w14:paraId="24653AC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 il resto dei miei anni”.</w:t>
      </w:r>
    </w:p>
    <w:p w14:paraId="5A8C1FB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Dicevo: “Non vedrò più il Signore</w:t>
      </w:r>
    </w:p>
    <w:p w14:paraId="4CAA416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ulla terra dei viventi,</w:t>
      </w:r>
    </w:p>
    <w:p w14:paraId="3A9C82B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guarderò più nessuno</w:t>
      </w:r>
    </w:p>
    <w:p w14:paraId="214F359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ra gli abitanti del mondo.</w:t>
      </w:r>
    </w:p>
    <w:p w14:paraId="76C8BC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La mia dimora è stata divelta e gettata lontano da me,</w:t>
      </w:r>
    </w:p>
    <w:p w14:paraId="0DF0724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una tenda di pastori.</w:t>
      </w:r>
    </w:p>
    <w:p w14:paraId="5C5C73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un tessitore hai arrotolato la mia vita,</w:t>
      </w:r>
    </w:p>
    <w:p w14:paraId="61B64CC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mi hai tagliato dalla trama.</w:t>
      </w:r>
    </w:p>
    <w:p w14:paraId="29AB673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 giorno alla notte mi riduci all’estremo.</w:t>
      </w:r>
    </w:p>
    <w:p w14:paraId="2FA2D64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Io ho gridato fino al mattino.</w:t>
      </w:r>
    </w:p>
    <w:p w14:paraId="15028DC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un leone,</w:t>
      </w:r>
    </w:p>
    <w:p w14:paraId="1E06B39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sì egli stritola tutte le mie ossa.</w:t>
      </w:r>
    </w:p>
    <w:p w14:paraId="022356B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 giorno alla notte mi riduci all’estremo.</w:t>
      </w:r>
    </w:p>
    <w:p w14:paraId="20C31F59"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Come una rondine io pigolo,</w:t>
      </w:r>
    </w:p>
    <w:p w14:paraId="789663E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emo come una colomba.</w:t>
      </w:r>
    </w:p>
    <w:p w14:paraId="3C82E20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ono stanchi i miei occhi di guardare in alto.</w:t>
      </w:r>
    </w:p>
    <w:p w14:paraId="04268D1A"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Signore, io sono oppresso: proteggimi”.</w:t>
      </w:r>
    </w:p>
    <w:p w14:paraId="55FFCE6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 xml:space="preserve">Che cosa dirò perché mi risponda, </w:t>
      </w:r>
    </w:p>
    <w:p w14:paraId="519E027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oiché è lui che agisce?</w:t>
      </w:r>
    </w:p>
    <w:p w14:paraId="35D22A4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Fuggirò per tutti i miei anni</w:t>
      </w:r>
    </w:p>
    <w:p w14:paraId="5AADFBA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l’amarezza dell’anima mia.</w:t>
      </w:r>
    </w:p>
    <w:p w14:paraId="5F9D1A06"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Il Signore è su di loro: essi vivranno.</w:t>
      </w:r>
    </w:p>
    <w:p w14:paraId="28FC53E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o ciò che è in loro</w:t>
      </w:r>
    </w:p>
    <w:p w14:paraId="732B0108"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è vita del suo spirito.</w:t>
      </w:r>
    </w:p>
    <w:p w14:paraId="53D37A61"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Guariscimi e rendimi la vita.</w:t>
      </w:r>
    </w:p>
    <w:p w14:paraId="730AB96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Ecco, la mia amarezza si è trasformata in pace!</w:t>
      </w:r>
    </w:p>
    <w:p w14:paraId="7D784A6F"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 hai preservato la mia vita</w:t>
      </w:r>
    </w:p>
    <w:p w14:paraId="0ACC7B3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dalla fossa della distruzione,</w:t>
      </w:r>
    </w:p>
    <w:p w14:paraId="61A090D3"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perché ti sei gettato dietro le spalle</w:t>
      </w:r>
    </w:p>
    <w:p w14:paraId="67E0DB4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i i miei peccati.</w:t>
      </w:r>
    </w:p>
    <w:p w14:paraId="3849DAF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Perché non sono gli inferi a renderti grazie,</w:t>
      </w:r>
    </w:p>
    <w:p w14:paraId="0462D05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é la morte a lodarti;</w:t>
      </w:r>
    </w:p>
    <w:p w14:paraId="5DE038F4"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quelli che scendono nella fossa</w:t>
      </w:r>
    </w:p>
    <w:p w14:paraId="7DF5D92E"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on sperano nella tua fedeltà.</w:t>
      </w:r>
    </w:p>
    <w:p w14:paraId="5B99B32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Il vivente, il vivente ti rende grazie,</w:t>
      </w:r>
    </w:p>
    <w:p w14:paraId="327B6365"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come io faccio quest’oggi.</w:t>
      </w:r>
    </w:p>
    <w:p w14:paraId="42A0ED5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Il padre farà conoscere ai figli</w:t>
      </w:r>
    </w:p>
    <w:p w14:paraId="32BCE4D0"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la tua fedeltà.</w:t>
      </w:r>
    </w:p>
    <w:p w14:paraId="13A2D5BC"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Signore, vieni a salvarmi,</w:t>
      </w:r>
    </w:p>
    <w:p w14:paraId="68EE3C6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e noi canteremo con le nostre cetre</w:t>
      </w:r>
    </w:p>
    <w:p w14:paraId="1691051B"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tutti i giorni della nostra vita,</w:t>
      </w:r>
    </w:p>
    <w:p w14:paraId="547D98AD" w14:textId="77777777" w:rsidR="00DC1C82" w:rsidRPr="00CC3D56" w:rsidRDefault="00DC1C82" w:rsidP="00CC3D56">
      <w:pPr>
        <w:tabs>
          <w:tab w:val="left" w:pos="851"/>
          <w:tab w:val="left" w:pos="2268"/>
        </w:tabs>
        <w:ind w:left="851" w:firstLine="1417"/>
        <w:jc w:val="both"/>
        <w:rPr>
          <w:color w:val="000000"/>
          <w:sz w:val="24"/>
        </w:rPr>
      </w:pPr>
      <w:r w:rsidRPr="00CC3D56">
        <w:rPr>
          <w:color w:val="000000"/>
          <w:sz w:val="24"/>
        </w:rPr>
        <w:t>nel tempio del Signore».</w:t>
      </w:r>
    </w:p>
    <w:p w14:paraId="715703B4" w14:textId="77777777" w:rsidR="00DC1C82" w:rsidRDefault="00DC1C82" w:rsidP="00CC3D56">
      <w:pPr>
        <w:tabs>
          <w:tab w:val="left" w:pos="851"/>
          <w:tab w:val="left" w:pos="2268"/>
        </w:tabs>
        <w:ind w:left="851" w:firstLine="567"/>
        <w:jc w:val="both"/>
        <w:rPr>
          <w:color w:val="000000"/>
          <w:sz w:val="24"/>
        </w:rPr>
      </w:pPr>
      <w:r w:rsidRPr="00CC3D56">
        <w:rPr>
          <w:color w:val="000000"/>
          <w:position w:val="6"/>
          <w:vertAlign w:val="superscript"/>
        </w:rPr>
        <w:t>21</w:t>
      </w:r>
      <w:r w:rsidRPr="00CC3D56">
        <w:rPr>
          <w:color w:val="000000"/>
          <w:sz w:val="24"/>
        </w:rPr>
        <w:t xml:space="preserve">Isaia disse: «Si vada a prendere un impiastro di fichi e si applichi sulla ferita, così guarirà». </w:t>
      </w:r>
      <w:r w:rsidRPr="00CC3D56">
        <w:rPr>
          <w:color w:val="000000"/>
          <w:position w:val="6"/>
          <w:vertAlign w:val="superscript"/>
        </w:rPr>
        <w:t>22</w:t>
      </w:r>
      <w:r w:rsidRPr="00CC3D56">
        <w:rPr>
          <w:color w:val="000000"/>
          <w:sz w:val="24"/>
        </w:rPr>
        <w:t>Ezechia disse: «Qual è il segno che salirò al tempio del Signore?».</w:t>
      </w:r>
    </w:p>
    <w:p w14:paraId="32360EF2" w14:textId="77777777" w:rsidR="00DC1C82" w:rsidRPr="00CC3D56" w:rsidRDefault="00DC1C82" w:rsidP="00CC3D56">
      <w:pPr>
        <w:tabs>
          <w:tab w:val="left" w:pos="851"/>
          <w:tab w:val="left" w:pos="2268"/>
        </w:tabs>
        <w:ind w:left="851" w:firstLine="567"/>
        <w:jc w:val="both"/>
        <w:rPr>
          <w:color w:val="000000"/>
          <w:sz w:val="24"/>
        </w:rPr>
      </w:pPr>
    </w:p>
    <w:p w14:paraId="5EE82BCF" w14:textId="77777777" w:rsidR="00DC1C82" w:rsidRPr="00A30629" w:rsidRDefault="00DC1C82" w:rsidP="00C86881">
      <w:pPr>
        <w:pStyle w:val="Titolo1"/>
        <w:jc w:val="center"/>
        <w:rPr>
          <w:rFonts w:ascii="Arial" w:hAnsi="Arial" w:cs="Arial"/>
          <w:bCs/>
          <w:sz w:val="40"/>
          <w:szCs w:val="40"/>
        </w:rPr>
      </w:pPr>
      <w:bookmarkStart w:id="676" w:name="_Toc429469261"/>
      <w:bookmarkStart w:id="677" w:name="_Toc62158954"/>
      <w:r w:rsidRPr="00A30629">
        <w:rPr>
          <w:rFonts w:ascii="Arial" w:hAnsi="Arial" w:cs="Arial"/>
          <w:bCs/>
          <w:sz w:val="40"/>
          <w:szCs w:val="40"/>
        </w:rPr>
        <w:t>COMMENTO TEOLOGICO DEL TESTO</w:t>
      </w:r>
      <w:bookmarkEnd w:id="676"/>
      <w:bookmarkEnd w:id="677"/>
    </w:p>
    <w:p w14:paraId="0BE5927F" w14:textId="77777777" w:rsidR="00DC1C82" w:rsidRDefault="00DC1C82" w:rsidP="00C86881">
      <w:pPr>
        <w:pStyle w:val="Titolo2"/>
        <w:rPr>
          <w:i w:val="0"/>
          <w:sz w:val="40"/>
          <w:szCs w:val="40"/>
        </w:rPr>
      </w:pPr>
      <w:bookmarkStart w:id="678" w:name="_Toc429469262"/>
      <w:bookmarkStart w:id="679" w:name="_Toc62158955"/>
      <w:r>
        <w:rPr>
          <w:i w:val="0"/>
          <w:sz w:val="40"/>
          <w:szCs w:val="40"/>
        </w:rPr>
        <w:t>Malattia e guarigione di Ezechia</w:t>
      </w:r>
      <w:bookmarkEnd w:id="678"/>
      <w:bookmarkEnd w:id="679"/>
    </w:p>
    <w:p w14:paraId="0131D401" w14:textId="77777777" w:rsidR="00DC1C82" w:rsidRPr="0058270C" w:rsidRDefault="00DC1C82" w:rsidP="0058270C"/>
    <w:p w14:paraId="6F9ED0E0" w14:textId="77777777" w:rsidR="00DC1C82" w:rsidRDefault="00DC1C82" w:rsidP="00780636">
      <w:pPr>
        <w:pStyle w:val="Corpodeltesto2"/>
      </w:pPr>
      <w:r w:rsidRPr="00CC3D56">
        <w:rPr>
          <w:position w:val="6"/>
          <w:vertAlign w:val="superscript"/>
        </w:rPr>
        <w:t>1</w:t>
      </w:r>
      <w:r w:rsidRPr="00CC3D56">
        <w:t>In quei giorni Ezechia si ammalò mortalmente. Il profeta Isaia, figlio di Amoz, si recò da lui e gli disse: «Così dice il Signore: “Da’ disposizioni per la tua casa, perché tu morirai e non vivrai”».</w:t>
      </w:r>
    </w:p>
    <w:p w14:paraId="3AC00927" w14:textId="77777777" w:rsidR="00DC1C82" w:rsidRDefault="00DC1C82" w:rsidP="004363BE">
      <w:pPr>
        <w:pStyle w:val="Corpotesto"/>
      </w:pPr>
      <w:r>
        <w:t>Ezechia si ammala mortalmente. Per tutti giunge il momento di lasciare questo mondo. L’eternità è il fine della nostra vita. La vita terrena è solo un viaggio.</w:t>
      </w:r>
    </w:p>
    <w:p w14:paraId="742BF235" w14:textId="77777777" w:rsidR="00DC1C82" w:rsidRDefault="00DC1C82" w:rsidP="004363BE">
      <w:pPr>
        <w:pStyle w:val="Corpotesto"/>
      </w:pPr>
      <w:r>
        <w:t>Si nasce, ci si mette in cammino, la destinazione finale è per tutti l’eternità. A seconda della via che si intraprende si giunge in paradiso o nella perdizione.</w:t>
      </w:r>
    </w:p>
    <w:p w14:paraId="54F7E1AD" w14:textId="77777777" w:rsidR="00DC1C82" w:rsidRDefault="00DC1C82" w:rsidP="004363BE">
      <w:pPr>
        <w:pStyle w:val="Corpotesto"/>
      </w:pPr>
      <w:r>
        <w:t>Sia il paradiso che la perdizione sono eterni. Come eterna è la gioia, così eterna è la dannazione. Come eterna è la vita, così eterna sarà anche la morte.</w:t>
      </w:r>
    </w:p>
    <w:p w14:paraId="44997E97" w14:textId="77777777" w:rsidR="00DC1C82" w:rsidRDefault="00DC1C82" w:rsidP="004363BE">
      <w:pPr>
        <w:pStyle w:val="Corpotesto"/>
      </w:pPr>
      <w:r>
        <w:t>Il profeta Isaia, figlio di Amoz, si reca da Ezechia e gli dice: Così dice il Signore: Da’ disposizione per la tua casa, perché tu morirai e non vivrai.</w:t>
      </w:r>
    </w:p>
    <w:p w14:paraId="4F9A5167" w14:textId="77777777" w:rsidR="00DC1C82" w:rsidRDefault="00DC1C82" w:rsidP="004363BE">
      <w:pPr>
        <w:pStyle w:val="Corpotesto"/>
      </w:pPr>
      <w:r>
        <w:t>Isaia gli annuncia che da questa malattia non si torna indietro. Ad Ezechia è concesso solo il tempo di dare disposizioni circa la sua casa. La morte è certa.</w:t>
      </w:r>
    </w:p>
    <w:p w14:paraId="6E31C17E" w14:textId="77777777" w:rsidR="00DC1C82" w:rsidRDefault="00DC1C82" w:rsidP="004363BE">
      <w:pPr>
        <w:pStyle w:val="Corpotesto"/>
      </w:pPr>
      <w:r>
        <w:t>La morte è verità certa per tutti. Ad Ezechia il Signore concede una grande grazia. Gli dona del tempo per disporre ogni cosa. Poi se ne andrà.</w:t>
      </w:r>
    </w:p>
    <w:p w14:paraId="05D90041" w14:textId="77777777" w:rsidR="00DC1C82" w:rsidRDefault="00DC1C82" w:rsidP="004363BE">
      <w:pPr>
        <w:pStyle w:val="Corpotesto"/>
      </w:pPr>
      <w:r>
        <w:t>Questa grazia non a tutti è donata. Pur sapendo che la morte è sempre pronta, sempre in agguato, non tutti sanno e non tutti possono disporsi per il transito.</w:t>
      </w:r>
    </w:p>
    <w:p w14:paraId="70EB6C4A" w14:textId="77777777" w:rsidR="00DC1C82" w:rsidRDefault="00DC1C82" w:rsidP="00780636">
      <w:pPr>
        <w:pStyle w:val="Corpodeltesto2"/>
      </w:pPr>
      <w:r w:rsidRPr="00CC3D56">
        <w:rPr>
          <w:position w:val="6"/>
          <w:vertAlign w:val="superscript"/>
        </w:rPr>
        <w:t>2</w:t>
      </w:r>
      <w:r w:rsidRPr="00CC3D56">
        <w:t>Ezechia allora voltò la faccia verso la parete e pregò il Signore</w:t>
      </w:r>
    </w:p>
    <w:p w14:paraId="12A6594F" w14:textId="77777777" w:rsidR="00DC1C82" w:rsidRDefault="00DC1C82" w:rsidP="004363BE">
      <w:pPr>
        <w:pStyle w:val="Corpotesto"/>
      </w:pPr>
      <w:r>
        <w:t xml:space="preserve">Ezechia ascolta l’annuncio della sua morte, volta la faccia verso la parete e prega il Signore. Il Signore lo vuole nell’eternità, ma lui non vuole partire. </w:t>
      </w:r>
    </w:p>
    <w:p w14:paraId="12BCDA15" w14:textId="77777777" w:rsidR="00DC1C82" w:rsidRDefault="00DC1C82" w:rsidP="004363BE">
      <w:pPr>
        <w:pStyle w:val="Corpotesto"/>
      </w:pPr>
      <w:r>
        <w:t>Ezechia non accetta la sua morte e prega il Signore perché aggiunga ancora anni alla sua vita sulla terra. La vita appartiene di diritto alla natura.</w:t>
      </w:r>
    </w:p>
    <w:p w14:paraId="72071BD0" w14:textId="77777777" w:rsidR="00DC1C82" w:rsidRDefault="00DC1C82" w:rsidP="004363BE">
      <w:pPr>
        <w:pStyle w:val="Corpotesto"/>
      </w:pPr>
      <w:r>
        <w:t>Essa non fa parte della natura umana. Infatti non è stata creata dal Signore. Essa è il frutto del peccato dell’uomo. È una violazione che si fa alla natura.</w:t>
      </w:r>
    </w:p>
    <w:p w14:paraId="15C2DFA5" w14:textId="77777777" w:rsidR="00DC1C82" w:rsidRDefault="00DC1C82" w:rsidP="004363BE">
      <w:pPr>
        <w:pStyle w:val="Corpotesto"/>
      </w:pPr>
      <w:r>
        <w:t>L’attaccamento alla vita non è contro natura. La fede ci chiede di sacrificare la vita, farne un olocausto, offrirla a Dio in riparazione del peccato commesso.</w:t>
      </w:r>
    </w:p>
    <w:p w14:paraId="700A71C3" w14:textId="77777777" w:rsidR="00DC1C82" w:rsidRDefault="00DC1C82" w:rsidP="004363BE">
      <w:pPr>
        <w:pStyle w:val="Corpotesto"/>
      </w:pPr>
      <w:r>
        <w:t xml:space="preserve">Così Satana ci ha dato la morte. Noi facciamo della morte un olocausto, un sacrificio, una oblazione pura per il Signore. </w:t>
      </w:r>
    </w:p>
    <w:p w14:paraId="5BBB4837" w14:textId="77777777" w:rsidR="00DC1C82" w:rsidRDefault="00DC1C82" w:rsidP="004363BE">
      <w:pPr>
        <w:pStyle w:val="Corpotesto"/>
      </w:pPr>
      <w:r>
        <w:t>Con questa oblazione, se veramente offerta e realmente vissuta nella verità della fede, maturiamo un frutto di vita eterna.</w:t>
      </w:r>
    </w:p>
    <w:p w14:paraId="3ACE41EB" w14:textId="77777777" w:rsidR="00DC1C82" w:rsidRDefault="00DC1C82" w:rsidP="004363BE">
      <w:pPr>
        <w:pStyle w:val="Corpotesto"/>
      </w:pPr>
      <w:r>
        <w:t>Dalla vita per la disobbedienza siamo  entrati nella morte. Dalla morte, offerta quotidianamente al Signore, ritorniamo nella vita.</w:t>
      </w:r>
    </w:p>
    <w:p w14:paraId="15C3A958" w14:textId="77777777" w:rsidR="00DC1C82" w:rsidRDefault="00DC1C82" w:rsidP="004363BE">
      <w:pPr>
        <w:pStyle w:val="Corpotesto"/>
      </w:pPr>
      <w:r>
        <w:t>È chiaro che il sacrificio nella morte per la vita dovrà essere offerto al Signore nella pienissima obbedienza alla sua volontà, ai suoi Comandamenti.</w:t>
      </w:r>
    </w:p>
    <w:p w14:paraId="0E4447B3" w14:textId="77777777" w:rsidR="00DC1C82" w:rsidRDefault="00DC1C82" w:rsidP="004363BE">
      <w:pPr>
        <w:pStyle w:val="Corpotesto"/>
      </w:pPr>
      <w:r>
        <w:t>È rientrando, vivendo nella legge del Signore, che la morte offerta al Signore si trasforma in vita e tutto questo è possibile grazie alla morte di Gesù.</w:t>
      </w:r>
    </w:p>
    <w:p w14:paraId="6C7F5060" w14:textId="77777777" w:rsidR="00DC1C82" w:rsidRDefault="00DC1C82" w:rsidP="00780636">
      <w:pPr>
        <w:pStyle w:val="Corpodeltesto2"/>
      </w:pPr>
      <w:r w:rsidRPr="00CC3D56">
        <w:rPr>
          <w:position w:val="6"/>
          <w:vertAlign w:val="superscript"/>
        </w:rPr>
        <w:t>3</w:t>
      </w:r>
      <w:r w:rsidRPr="00CC3D56">
        <w:t>dicendo: «Signore, ricòrdati che ho camminato davanti a te con fedeltà e con cuore integro e ho compiuto ciò che è buono ai tuoi occhi». Ed Ezechia fece un gran pianto.</w:t>
      </w:r>
    </w:p>
    <w:p w14:paraId="6B3B7579" w14:textId="77777777" w:rsidR="00DC1C82" w:rsidRDefault="00DC1C82" w:rsidP="004363BE">
      <w:pPr>
        <w:pStyle w:val="Corpotesto"/>
      </w:pPr>
      <w:r>
        <w:t>Ezechia non possiede ancora una fede forte della morte offerta in sacrificio, manca anche la fede nella risurrezione, lui si aggrappa alla vita e così prega.</w:t>
      </w:r>
    </w:p>
    <w:p w14:paraId="631693DF" w14:textId="77777777" w:rsidR="00DC1C82" w:rsidRDefault="00DC1C82" w:rsidP="004363BE">
      <w:pPr>
        <w:pStyle w:val="Corpotesto"/>
      </w:pPr>
      <w:r>
        <w:t>Signore, ricòrdati che ho camminato davanti a te con fedeltà e con cuore integro e ho compiuto ciò che è buono ai tuoi occhi.</w:t>
      </w:r>
    </w:p>
    <w:p w14:paraId="7433C805" w14:textId="77777777" w:rsidR="00DC1C82" w:rsidRDefault="00DC1C82" w:rsidP="004363BE">
      <w:pPr>
        <w:pStyle w:val="Corpotesto"/>
      </w:pPr>
      <w:r>
        <w:t xml:space="preserve">Con questa preghiera egli chiede al Signore un po’ di vita ancora. Fonda la sua richiesta sulla sua condotta integra, pura, retta. </w:t>
      </w:r>
    </w:p>
    <w:p w14:paraId="018D6B3F" w14:textId="77777777" w:rsidR="00DC1C82" w:rsidRDefault="00DC1C82" w:rsidP="004363BE">
      <w:pPr>
        <w:pStyle w:val="Corpotesto"/>
      </w:pPr>
      <w:r>
        <w:t>Ha maturato pure un qualche merito dinanzi al Signore. Il Signore si deve ricordare di lui, altrimenti non vi è alcuna differenza tra chi lo serve e chi no.</w:t>
      </w:r>
    </w:p>
    <w:p w14:paraId="2957F414" w14:textId="77777777" w:rsidR="00DC1C82" w:rsidRDefault="00DC1C82" w:rsidP="004363BE">
      <w:pPr>
        <w:pStyle w:val="Corpotesto"/>
      </w:pPr>
      <w:r>
        <w:t>La preghiera di Ezechia si trasforma in un grande pianto. È questo il segno evidente che non vuole ancora attraversare la porta della morte.</w:t>
      </w:r>
    </w:p>
    <w:p w14:paraId="2E3B72D8" w14:textId="77777777" w:rsidR="00DC1C82" w:rsidRDefault="00DC1C82" w:rsidP="004363BE">
      <w:pPr>
        <w:pStyle w:val="Corpotesto"/>
      </w:pPr>
      <w:r>
        <w:t>Che ancora ai suoi tempi la verità sulle ultime cose fosse ancora in fieri, lo attesta Giobbe. Anche lui vede la vita come la fine di ogni cosa.</w:t>
      </w:r>
    </w:p>
    <w:p w14:paraId="39B183B3" w14:textId="77777777" w:rsidR="00DC1C82" w:rsidRDefault="00DC1C82" w:rsidP="004363BE">
      <w:pPr>
        <w:pStyle w:val="Corpotesto"/>
      </w:pPr>
      <w:r>
        <w:t>Tuttavia in Giobbe, nei suoi discorsi vi sono due verità: la verità che con la morte tutto finisce, ma anche la verità che con la morte si vede il Signore.</w:t>
      </w:r>
    </w:p>
    <w:p w14:paraId="6A164733" w14:textId="77777777" w:rsidR="00DC1C82" w:rsidRPr="00722604" w:rsidRDefault="00DC1C82" w:rsidP="004363BE">
      <w:pPr>
        <w:pStyle w:val="Corpotesto"/>
        <w:rPr>
          <w:i/>
          <w:iCs/>
          <w:sz w:val="20"/>
        </w:rPr>
      </w:pPr>
      <w:r w:rsidRPr="00722604">
        <w:rPr>
          <w:i/>
          <w:iCs/>
          <w:sz w:val="20"/>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w:t>
      </w:r>
    </w:p>
    <w:p w14:paraId="73B65786" w14:textId="77777777" w:rsidR="00DC1C82" w:rsidRPr="00722604" w:rsidRDefault="00DC1C82" w:rsidP="004363BE">
      <w:pPr>
        <w:pStyle w:val="Corpotesto"/>
        <w:rPr>
          <w:i/>
          <w:iCs/>
          <w:sz w:val="20"/>
        </w:rPr>
      </w:pPr>
      <w:r w:rsidRPr="00722604">
        <w:rPr>
          <w:i/>
          <w:iCs/>
          <w:sz w:val="20"/>
        </w:rPr>
        <w:t>È vero, per l’albero c’è speranza: se viene tagliato, ancora si rinnova, e i suoi germogli non cessano di crescere; se sotto terra invecchia la sua radice e al suolo muore il suo tronco, al sentire l’acqua rifiorisce e mette rami come giovane pianta.</w:t>
      </w:r>
    </w:p>
    <w:p w14:paraId="3548B461" w14:textId="77777777" w:rsidR="00DC1C82" w:rsidRPr="00722604" w:rsidRDefault="00DC1C82" w:rsidP="004363BE">
      <w:pPr>
        <w:pStyle w:val="Corpotesto"/>
        <w:rPr>
          <w:i/>
          <w:iCs/>
          <w:sz w:val="20"/>
        </w:rPr>
      </w:pPr>
      <w:r w:rsidRPr="00722604">
        <w:rPr>
          <w:i/>
          <w:iCs/>
          <w:sz w:val="20"/>
        </w:rPr>
        <w:t xml:space="preserve">Invece l’uomo, se muore, giace inerte; quando il mortale spira, dov’è mai? Potranno sparire le acque dal mare e i fiumi prosciugarsi e disseccarsi, ma l’uomo che giace non si alzerà più, finché durano i cieli non si sveglierà né più si desterà dal suo sonno. </w:t>
      </w:r>
    </w:p>
    <w:p w14:paraId="413CBB17" w14:textId="77777777" w:rsidR="00DC1C82" w:rsidRPr="00722604" w:rsidRDefault="00DC1C82" w:rsidP="004363BE">
      <w:pPr>
        <w:pStyle w:val="Corpotesto"/>
        <w:rPr>
          <w:i/>
          <w:iCs/>
          <w:sz w:val="20"/>
        </w:rPr>
      </w:pPr>
      <w:r w:rsidRPr="00722604">
        <w:rPr>
          <w:i/>
          <w:iCs/>
          <w:sz w:val="20"/>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w:t>
      </w:r>
    </w:p>
    <w:p w14:paraId="51E230A1" w14:textId="77777777" w:rsidR="00DC1C82" w:rsidRPr="00722604" w:rsidRDefault="00DC1C82" w:rsidP="004363BE">
      <w:pPr>
        <w:pStyle w:val="Corpotesto"/>
        <w:rPr>
          <w:i/>
          <w:iCs/>
          <w:sz w:val="20"/>
        </w:rPr>
      </w:pPr>
      <w:r w:rsidRPr="00722604">
        <w:rPr>
          <w:i/>
          <w:iCs/>
          <w:sz w:val="20"/>
        </w:rPr>
        <w:t>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w:t>
      </w:r>
    </w:p>
    <w:p w14:paraId="6D707112" w14:textId="77777777" w:rsidR="00DC1C82" w:rsidRPr="00722604" w:rsidRDefault="00DC1C82" w:rsidP="004363BE">
      <w:pPr>
        <w:pStyle w:val="Corpotesto"/>
        <w:rPr>
          <w:i/>
          <w:iCs/>
          <w:sz w:val="20"/>
        </w:rPr>
      </w:pPr>
      <w:r w:rsidRPr="00722604">
        <w:rPr>
          <w:i/>
          <w:iCs/>
          <w:sz w:val="20"/>
        </w:rPr>
        <w:t>Giobbe prese a dire:</w:t>
      </w:r>
    </w:p>
    <w:p w14:paraId="0DAE9E8D" w14:textId="77777777" w:rsidR="00DC1C82" w:rsidRPr="00722604" w:rsidRDefault="00DC1C82" w:rsidP="004363BE">
      <w:pPr>
        <w:pStyle w:val="Corpotesto"/>
        <w:rPr>
          <w:i/>
          <w:iCs/>
          <w:sz w:val="20"/>
        </w:rPr>
      </w:pPr>
      <w:r w:rsidRPr="00722604">
        <w:rPr>
          <w:i/>
          <w:iCs/>
          <w:sz w:val="20"/>
        </w:rPr>
        <w:t>«Fino a quando mi tormenterete e mi opprimerete con le vostre parole? Sono dieci volte che mi insultate e mi maltrattate in modo sfacciato. È poi vero che io abbia sbagliato e che persista nel mio errore? Davvero voi pensate di prevalere su di me, rinfacciandomi la mia vergogna?</w:t>
      </w:r>
    </w:p>
    <w:p w14:paraId="7F0546FC" w14:textId="77777777" w:rsidR="00DC1C82" w:rsidRPr="00722604" w:rsidRDefault="00DC1C82" w:rsidP="004363BE">
      <w:pPr>
        <w:pStyle w:val="Corpotesto"/>
        <w:rPr>
          <w:i/>
          <w:iCs/>
          <w:sz w:val="20"/>
        </w:rPr>
      </w:pPr>
      <w:r w:rsidRPr="00722604">
        <w:rPr>
          <w:i/>
          <w:iCs/>
          <w:sz w:val="20"/>
        </w:rPr>
        <w:t xml:space="preserve">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w:t>
      </w:r>
    </w:p>
    <w:p w14:paraId="0881217E" w14:textId="77777777" w:rsidR="00DC1C82" w:rsidRPr="00722604" w:rsidRDefault="00DC1C82" w:rsidP="004363BE">
      <w:pPr>
        <w:pStyle w:val="Corpotesto"/>
        <w:rPr>
          <w:i/>
          <w:iCs/>
          <w:sz w:val="20"/>
        </w:rPr>
      </w:pPr>
      <w:r w:rsidRPr="00722604">
        <w:rPr>
          <w:i/>
          <w:iCs/>
          <w:sz w:val="20"/>
        </w:rPr>
        <w:t xml:space="preserve">Insieme sono accorse le sue schiere e si sono tracciate la strada contro di me; si sono accampate intorno alla mia tenda. I miei fratelli si sono allontanati da me, persino i miei familiari mi sono diventati estranei. Sono scomparsi vicini e conoscenti, mi hanno dimenticato gli ospiti di casa; da estraneo mi trattano le mie ancelle, sono un forestiero ai loro occhi. </w:t>
      </w:r>
    </w:p>
    <w:p w14:paraId="5CEEA0A2" w14:textId="77777777" w:rsidR="00DC1C82" w:rsidRPr="00722604" w:rsidRDefault="00DC1C82" w:rsidP="004363BE">
      <w:pPr>
        <w:pStyle w:val="Corpotesto"/>
        <w:rPr>
          <w:i/>
          <w:iCs/>
          <w:sz w:val="20"/>
        </w:rPr>
      </w:pPr>
      <w:r w:rsidRPr="00722604">
        <w:rPr>
          <w:i/>
          <w:iCs/>
          <w:sz w:val="20"/>
        </w:rPr>
        <w:t>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w:t>
      </w:r>
    </w:p>
    <w:p w14:paraId="49955A17" w14:textId="77777777" w:rsidR="00DC1C82" w:rsidRPr="00722604" w:rsidRDefault="00DC1C82" w:rsidP="004363BE">
      <w:pPr>
        <w:pStyle w:val="Corpotesto"/>
        <w:rPr>
          <w:i/>
          <w:iCs/>
          <w:sz w:val="20"/>
        </w:rPr>
      </w:pPr>
      <w:r w:rsidRPr="00722604">
        <w:rPr>
          <w:i/>
          <w:iCs/>
          <w:sz w:val="20"/>
        </w:rPr>
        <w:t xml:space="preserve">Pietà, pietà di me, almeno voi, amici miei, perché la mano di Dio mi ha percosso! Perché vi accanite contro di me, come Dio, e non siete mai sazi della mia carne? </w:t>
      </w:r>
    </w:p>
    <w:p w14:paraId="01AE0C23" w14:textId="77777777" w:rsidR="00DC1C82" w:rsidRPr="00722604" w:rsidRDefault="00DC1C82" w:rsidP="004363BE">
      <w:pPr>
        <w:pStyle w:val="Corpotesto"/>
        <w:rPr>
          <w:i/>
          <w:iCs/>
          <w:sz w:val="20"/>
        </w:rPr>
      </w:pPr>
      <w:r w:rsidRPr="00722604">
        <w:rPr>
          <w:i/>
          <w:iCs/>
          <w:sz w:val="20"/>
        </w:rPr>
        <w:t xml:space="preserve">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 </w:t>
      </w:r>
    </w:p>
    <w:p w14:paraId="0D143DC9" w14:textId="77777777" w:rsidR="00DC1C82" w:rsidRDefault="00DC1C82" w:rsidP="004363BE">
      <w:pPr>
        <w:pStyle w:val="Corpotesto"/>
        <w:rPr>
          <w:i/>
          <w:iCs/>
          <w:sz w:val="20"/>
        </w:rPr>
      </w:pPr>
      <w:r w:rsidRPr="00722604">
        <w:rPr>
          <w:i/>
          <w:iCs/>
          <w:sz w:val="20"/>
        </w:rPr>
        <w:t>Voi che dite: “Come lo perseguitiamo noi, se la radice del suo danno è in lui?”, temete per voi la spada, perché è la spada che punisce l’iniquità, e saprete che c’è un giudice» (Gb 19,1-29).</w:t>
      </w:r>
    </w:p>
    <w:p w14:paraId="5C92FBCC" w14:textId="77777777" w:rsidR="00DC1C82" w:rsidRDefault="00DC1C82" w:rsidP="004363BE">
      <w:pPr>
        <w:pStyle w:val="Corpotesto"/>
      </w:pPr>
      <w:r>
        <w:t>La verità sulla risurrezione, sulla vita eterna, sulla netta distinzione tra gioia e perdizione, inferno e paradiso si sta facendo strada lentamente.</w:t>
      </w:r>
    </w:p>
    <w:p w14:paraId="0DD29F4A" w14:textId="77777777" w:rsidR="00DC1C82" w:rsidRDefault="00DC1C82" w:rsidP="004363BE">
      <w:pPr>
        <w:pStyle w:val="Corpotesto"/>
      </w:pPr>
      <w:r>
        <w:t>Sappiamo però che nel Libro della Sapienza e nel Secondo Libro dei Maccabei la dottrina sull’aldilà è ben definita, chiara, inequivocabile.</w:t>
      </w:r>
    </w:p>
    <w:p w14:paraId="64358A6F" w14:textId="77777777" w:rsidR="00DC1C82" w:rsidRPr="00970236" w:rsidRDefault="00DC1C82" w:rsidP="004363BE">
      <w:pPr>
        <w:pStyle w:val="Corpotesto"/>
        <w:rPr>
          <w:i/>
          <w:iCs/>
          <w:sz w:val="20"/>
        </w:rPr>
      </w:pPr>
      <w:r w:rsidRPr="00970236">
        <w:rPr>
          <w:i/>
          <w:iCs/>
          <w:sz w:val="20"/>
        </w:rPr>
        <w:t>Dicono fra loro sragionando:</w:t>
      </w:r>
    </w:p>
    <w:p w14:paraId="750CB922" w14:textId="77777777" w:rsidR="00DC1C82" w:rsidRPr="00970236" w:rsidRDefault="00DC1C82" w:rsidP="004363BE">
      <w:pPr>
        <w:pStyle w:val="Corpotesto"/>
        <w:rPr>
          <w:i/>
          <w:iCs/>
          <w:sz w:val="20"/>
        </w:rPr>
      </w:pPr>
      <w:r w:rsidRPr="00970236">
        <w:rPr>
          <w:i/>
          <w:iCs/>
          <w:sz w:val="20"/>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04275460" w14:textId="77777777" w:rsidR="00DC1C82" w:rsidRPr="00970236" w:rsidRDefault="00DC1C82" w:rsidP="004363BE">
      <w:pPr>
        <w:pStyle w:val="Corpotesto"/>
        <w:rPr>
          <w:i/>
          <w:iCs/>
          <w:sz w:val="20"/>
        </w:rPr>
      </w:pPr>
      <w:r w:rsidRPr="00970236">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73DCA6A3" w14:textId="77777777" w:rsidR="00DC1C82" w:rsidRPr="00970236" w:rsidRDefault="00DC1C82" w:rsidP="004363BE">
      <w:pPr>
        <w:pStyle w:val="Corpotesto"/>
        <w:rPr>
          <w:i/>
          <w:iCs/>
          <w:sz w:val="20"/>
        </w:rPr>
      </w:pPr>
      <w:r w:rsidRPr="00970236">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72F1AB28" w14:textId="77777777" w:rsidR="00DC1C82" w:rsidRPr="00970236" w:rsidRDefault="00DC1C82" w:rsidP="004363BE">
      <w:pPr>
        <w:pStyle w:val="Corpotesto"/>
        <w:rPr>
          <w:i/>
          <w:iCs/>
          <w:sz w:val="20"/>
        </w:rPr>
      </w:pPr>
      <w:r w:rsidRPr="00970236">
        <w:rPr>
          <w:i/>
          <w:iCs/>
          <w:sz w:val="20"/>
        </w:rPr>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3C4005C2" w14:textId="77777777" w:rsidR="00DC1C82" w:rsidRPr="00970236" w:rsidRDefault="00DC1C82" w:rsidP="004363BE">
      <w:pPr>
        <w:pStyle w:val="Corpotesto"/>
        <w:rPr>
          <w:i/>
          <w:iCs/>
          <w:sz w:val="20"/>
        </w:rPr>
      </w:pPr>
      <w:r w:rsidRPr="00970236">
        <w:rPr>
          <w:i/>
          <w:iCs/>
          <w:sz w:val="20"/>
        </w:rPr>
        <w:t>Mettiamolo alla prova con violenze e tormenti, per conoscere la sua mitezza e saggiare il suo spirito di sopportazione. Condanniamolo a una morte infamante, perché, secondo le sue parole, il soccorso gli verrà»</w:t>
      </w:r>
    </w:p>
    <w:p w14:paraId="7F29B06D" w14:textId="77777777" w:rsidR="00DC1C82" w:rsidRPr="00970236" w:rsidRDefault="00DC1C82" w:rsidP="004363BE">
      <w:pPr>
        <w:pStyle w:val="Corpotesto"/>
        <w:rPr>
          <w:i/>
          <w:iCs/>
          <w:sz w:val="20"/>
        </w:rPr>
      </w:pPr>
      <w:r w:rsidRPr="00970236">
        <w:rPr>
          <w:i/>
          <w:iCs/>
          <w:sz w:val="20"/>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7D623457" w14:textId="77777777" w:rsidR="00DC1C82" w:rsidRPr="00970236" w:rsidRDefault="00DC1C82" w:rsidP="004363BE">
      <w:pPr>
        <w:pStyle w:val="Corpotesto"/>
        <w:rPr>
          <w:i/>
          <w:iCs/>
          <w:sz w:val="20"/>
        </w:rPr>
      </w:pPr>
      <w:r w:rsidRPr="00970236">
        <w:rPr>
          <w:i/>
          <w:iCs/>
          <w:sz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w:t>
      </w:r>
    </w:p>
    <w:p w14:paraId="3B7ED96E" w14:textId="77777777" w:rsidR="00DC1C82" w:rsidRPr="00970236" w:rsidRDefault="00DC1C82" w:rsidP="004363BE">
      <w:pPr>
        <w:pStyle w:val="Corpotesto"/>
        <w:rPr>
          <w:i/>
          <w:iCs/>
          <w:sz w:val="20"/>
        </w:rPr>
      </w:pPr>
      <w:r w:rsidRPr="00970236">
        <w:rPr>
          <w:i/>
          <w:iCs/>
          <w:sz w:val="20"/>
        </w:rPr>
        <w:t xml:space="preserve">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w:t>
      </w:r>
    </w:p>
    <w:p w14:paraId="0C681320" w14:textId="77777777" w:rsidR="00DC1C82" w:rsidRPr="00970236" w:rsidRDefault="00DC1C82" w:rsidP="004363BE">
      <w:pPr>
        <w:pStyle w:val="Corpotesto"/>
        <w:rPr>
          <w:i/>
          <w:iCs/>
          <w:sz w:val="20"/>
        </w:rPr>
      </w:pPr>
      <w:r w:rsidRPr="00970236">
        <w:rPr>
          <w:i/>
          <w:iCs/>
          <w:sz w:val="20"/>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w:t>
      </w:r>
    </w:p>
    <w:p w14:paraId="0FB27504" w14:textId="77777777" w:rsidR="00DC1C82" w:rsidRPr="00970236" w:rsidRDefault="00DC1C82" w:rsidP="004363BE">
      <w:pPr>
        <w:pStyle w:val="Corpotesto"/>
        <w:rPr>
          <w:i/>
          <w:iCs/>
          <w:sz w:val="20"/>
        </w:rPr>
      </w:pPr>
      <w:r w:rsidRPr="00970236">
        <w:rPr>
          <w:i/>
          <w:iCs/>
          <w:sz w:val="20"/>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w:t>
      </w:r>
    </w:p>
    <w:p w14:paraId="4C3FCB62" w14:textId="77777777" w:rsidR="00DC1C82" w:rsidRPr="00970236" w:rsidRDefault="00DC1C82" w:rsidP="004363BE">
      <w:pPr>
        <w:pStyle w:val="Corpotesto"/>
        <w:rPr>
          <w:i/>
          <w:iCs/>
          <w:sz w:val="20"/>
        </w:rPr>
      </w:pPr>
      <w:r w:rsidRPr="00970236">
        <w:rPr>
          <w:i/>
          <w:iCs/>
          <w:sz w:val="20"/>
        </w:rPr>
        <w:t>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w:t>
      </w:r>
    </w:p>
    <w:p w14:paraId="466A3988" w14:textId="77777777" w:rsidR="00DC1C82" w:rsidRPr="00466196" w:rsidRDefault="00DC1C82" w:rsidP="004363BE">
      <w:pPr>
        <w:pStyle w:val="Corpotesto"/>
        <w:rPr>
          <w:i/>
          <w:iCs/>
          <w:sz w:val="20"/>
        </w:rPr>
      </w:pPr>
      <w:r w:rsidRPr="00466196">
        <w:rPr>
          <w:i/>
          <w:iCs/>
          <w:sz w:val="20"/>
        </w:rPr>
        <w:t xml:space="preserve">Meglio essere senza figli e possedere la virtù, perché nel ricordo di questa c’è immortalità: essa è riconosciuta da Dio e dagli uomini. Presente, è imitata,  assente, viene rimpianta; incoronata, trionfa in eterno, avendo vinto, in gara, premi incontaminati. </w:t>
      </w:r>
    </w:p>
    <w:p w14:paraId="742DE275" w14:textId="77777777" w:rsidR="00DC1C82" w:rsidRPr="00466196" w:rsidRDefault="00DC1C82" w:rsidP="004363BE">
      <w:pPr>
        <w:pStyle w:val="Corpotesto"/>
        <w:rPr>
          <w:i/>
          <w:iCs/>
          <w:sz w:val="20"/>
        </w:rPr>
      </w:pPr>
      <w:r w:rsidRPr="00466196">
        <w:rPr>
          <w:i/>
          <w:iCs/>
          <w:sz w:val="20"/>
        </w:rPr>
        <w:t>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 Il giusto, anche se muore prematuramente, si troverà in un luogo di riposo.</w:t>
      </w:r>
    </w:p>
    <w:p w14:paraId="1F558A5B" w14:textId="77777777" w:rsidR="00DC1C82" w:rsidRPr="00466196" w:rsidRDefault="00DC1C82" w:rsidP="004363BE">
      <w:pPr>
        <w:pStyle w:val="Corpotesto"/>
        <w:rPr>
          <w:i/>
          <w:iCs/>
          <w:sz w:val="20"/>
        </w:rPr>
      </w:pPr>
      <w:r w:rsidRPr="00466196">
        <w:rPr>
          <w:i/>
          <w:iCs/>
          <w:sz w:val="20"/>
        </w:rPr>
        <w:t>Vecchiaia veneranda non è quella longeva, né si misura con il numero degli anni; ma canizie per gli uomini è la saggezza, età senile è una vita senza macchia. 0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2FA9959C" w14:textId="77777777" w:rsidR="00DC1C82" w:rsidRPr="00466196" w:rsidRDefault="00DC1C82" w:rsidP="004363BE">
      <w:pPr>
        <w:pStyle w:val="Corpotesto"/>
        <w:rPr>
          <w:i/>
          <w:iCs/>
          <w:sz w:val="20"/>
        </w:rPr>
      </w:pPr>
      <w:r w:rsidRPr="00466196">
        <w:rPr>
          <w:i/>
          <w:iCs/>
          <w:sz w:val="20"/>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w:t>
      </w:r>
    </w:p>
    <w:p w14:paraId="17DD3F44" w14:textId="77777777" w:rsidR="00DC1C82" w:rsidRPr="00466196" w:rsidRDefault="00DC1C82" w:rsidP="004363BE">
      <w:pPr>
        <w:pStyle w:val="Corpotesto"/>
        <w:rPr>
          <w:i/>
          <w:iCs/>
          <w:sz w:val="20"/>
        </w:rPr>
      </w:pPr>
      <w:r w:rsidRPr="00466196">
        <w:rPr>
          <w:i/>
          <w:iCs/>
          <w:sz w:val="20"/>
        </w:rPr>
        <w:t xml:space="preserve">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1DD0D305" w14:textId="77777777" w:rsidR="00DC1C82" w:rsidRPr="00466196" w:rsidRDefault="00DC1C82" w:rsidP="004363BE">
      <w:pPr>
        <w:pStyle w:val="Corpotesto"/>
        <w:rPr>
          <w:i/>
          <w:iCs/>
          <w:sz w:val="20"/>
        </w:rPr>
      </w:pPr>
      <w:r w:rsidRPr="00466196">
        <w:rPr>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6F3C2CF2" w14:textId="77777777" w:rsidR="00DC1C82" w:rsidRPr="00466196" w:rsidRDefault="00DC1C82" w:rsidP="004363BE">
      <w:pPr>
        <w:pStyle w:val="Corpotesto"/>
        <w:rPr>
          <w:i/>
          <w:iCs/>
          <w:sz w:val="20"/>
        </w:rPr>
      </w:pPr>
      <w:r w:rsidRPr="00466196">
        <w:rPr>
          <w:i/>
          <w:iCs/>
          <w:sz w:val="20"/>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w:t>
      </w:r>
    </w:p>
    <w:p w14:paraId="729540B7" w14:textId="77777777" w:rsidR="00DC1C82" w:rsidRPr="00466196" w:rsidRDefault="00DC1C82" w:rsidP="004363BE">
      <w:pPr>
        <w:pStyle w:val="Corpotesto"/>
        <w:rPr>
          <w:i/>
          <w:iCs/>
          <w:sz w:val="20"/>
        </w:rPr>
      </w:pPr>
      <w:r w:rsidRPr="00466196">
        <w:rPr>
          <w:i/>
          <w:iCs/>
          <w:sz w:val="20"/>
        </w:rPr>
        <w:t>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62E08F9C" w14:textId="77777777" w:rsidR="00DC1C82" w:rsidRPr="00466196" w:rsidRDefault="00DC1C82" w:rsidP="004363BE">
      <w:pPr>
        <w:pStyle w:val="Corpotesto"/>
        <w:rPr>
          <w:i/>
          <w:iCs/>
          <w:sz w:val="20"/>
        </w:rPr>
      </w:pPr>
      <w:r w:rsidRPr="00466196">
        <w:rPr>
          <w:i/>
          <w:iCs/>
          <w:sz w:val="20"/>
        </w:rPr>
        <w:t xml:space="preserve">Così anche noi, appena nati, siamo già come scomparsi, non avendo da mostrare alcun segno di virtù; ci siamo consumati nella nostra malvagità». </w:t>
      </w:r>
    </w:p>
    <w:p w14:paraId="5BF2397F" w14:textId="77777777" w:rsidR="00DC1C82" w:rsidRPr="00466196" w:rsidRDefault="00DC1C82" w:rsidP="004363BE">
      <w:pPr>
        <w:pStyle w:val="Corpotesto"/>
        <w:rPr>
          <w:i/>
          <w:iCs/>
          <w:sz w:val="20"/>
        </w:rPr>
      </w:pPr>
      <w:r w:rsidRPr="00466196">
        <w:rPr>
          <w:i/>
          <w:iCs/>
          <w:sz w:val="20"/>
        </w:rPr>
        <w:t xml:space="preserve">La speranza dell’empio è come pula portata dal vento, come schiuma leggera sospinta dalla tempesta; come fumo dal vento è dispersa, si dilegua come il ricordo dell’ospite di un solo giorno. </w:t>
      </w:r>
    </w:p>
    <w:p w14:paraId="7694B791" w14:textId="77777777" w:rsidR="00DC1C82" w:rsidRPr="00466196" w:rsidRDefault="00DC1C82" w:rsidP="004363BE">
      <w:pPr>
        <w:pStyle w:val="Corpotesto"/>
        <w:rPr>
          <w:i/>
          <w:iCs/>
          <w:sz w:val="20"/>
        </w:rPr>
      </w:pPr>
      <w:r w:rsidRPr="00466196">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2532E3C" w14:textId="77777777" w:rsidR="00DC1C82" w:rsidRPr="00AF7A9F" w:rsidRDefault="00DC1C82" w:rsidP="004363BE">
      <w:pPr>
        <w:pStyle w:val="Corpotesto"/>
        <w:rPr>
          <w:i/>
          <w:iCs/>
          <w:sz w:val="20"/>
        </w:rPr>
      </w:pPr>
      <w:r w:rsidRPr="00AF7A9F">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C2197AE" w14:textId="77777777" w:rsidR="00DC1C82" w:rsidRPr="00AF7A9F" w:rsidRDefault="00DC1C82" w:rsidP="004363BE">
      <w:pPr>
        <w:pStyle w:val="Corpotesto"/>
        <w:rPr>
          <w:i/>
          <w:iCs/>
          <w:sz w:val="20"/>
        </w:rPr>
      </w:pPr>
      <w:r w:rsidRPr="00AF7A9F">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FC4A68E" w14:textId="77777777" w:rsidR="00DC1C82" w:rsidRPr="00AF7A9F" w:rsidRDefault="00DC1C82" w:rsidP="004363BE">
      <w:pPr>
        <w:pStyle w:val="Corpotesto"/>
        <w:rPr>
          <w:i/>
          <w:iCs/>
          <w:sz w:val="20"/>
        </w:rPr>
      </w:pPr>
      <w:r w:rsidRPr="00AF7A9F">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6368634" w14:textId="77777777" w:rsidR="00DC1C82" w:rsidRPr="00AF7A9F" w:rsidRDefault="00DC1C82" w:rsidP="004363BE">
      <w:pPr>
        <w:pStyle w:val="Corpotesto"/>
        <w:rPr>
          <w:i/>
          <w:iCs/>
          <w:sz w:val="20"/>
        </w:rPr>
      </w:pPr>
      <w:r w:rsidRPr="00AF7A9F">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4C75307" w14:textId="77777777" w:rsidR="00DC1C82" w:rsidRPr="00AF7A9F" w:rsidRDefault="00DC1C82" w:rsidP="004363BE">
      <w:pPr>
        <w:pStyle w:val="Corpotesto"/>
        <w:rPr>
          <w:i/>
          <w:iCs/>
          <w:sz w:val="20"/>
        </w:rPr>
      </w:pPr>
      <w:r w:rsidRPr="00AF7A9F">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DC92116" w14:textId="77777777" w:rsidR="00DC1C82" w:rsidRPr="00AF7A9F" w:rsidRDefault="00DC1C82" w:rsidP="004363BE">
      <w:pPr>
        <w:pStyle w:val="Corpotesto"/>
        <w:rPr>
          <w:i/>
          <w:iCs/>
          <w:sz w:val="20"/>
        </w:rPr>
      </w:pPr>
      <w:r w:rsidRPr="00AF7A9F">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38073843" w14:textId="77777777" w:rsidR="00DC1C82" w:rsidRPr="00AF7A9F" w:rsidRDefault="00DC1C82" w:rsidP="004363BE">
      <w:pPr>
        <w:pStyle w:val="Corpotesto"/>
        <w:rPr>
          <w:i/>
          <w:iCs/>
          <w:sz w:val="20"/>
        </w:rPr>
      </w:pPr>
      <w:r w:rsidRPr="00AF7A9F">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8063211" w14:textId="77777777" w:rsidR="00DC1C82" w:rsidRPr="00AF7A9F" w:rsidRDefault="00DC1C82" w:rsidP="004363BE">
      <w:pPr>
        <w:pStyle w:val="Corpotesto"/>
        <w:rPr>
          <w:i/>
          <w:iCs/>
          <w:sz w:val="20"/>
        </w:rPr>
      </w:pPr>
      <w:r w:rsidRPr="00AF7A9F">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0BB73D7" w14:textId="77777777" w:rsidR="00DC1C82" w:rsidRPr="00AF7A9F" w:rsidRDefault="00DC1C82" w:rsidP="004363BE">
      <w:pPr>
        <w:pStyle w:val="Corpotesto"/>
        <w:rPr>
          <w:i/>
          <w:iCs/>
          <w:sz w:val="20"/>
        </w:rPr>
      </w:pPr>
      <w:r w:rsidRPr="00AF7A9F">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257EBC0" w14:textId="77777777" w:rsidR="00DC1C82" w:rsidRPr="00AF7A9F" w:rsidRDefault="00DC1C82" w:rsidP="004363BE">
      <w:pPr>
        <w:pStyle w:val="Corpotesto"/>
        <w:rPr>
          <w:i/>
          <w:iCs/>
          <w:sz w:val="20"/>
        </w:rPr>
      </w:pPr>
      <w:r w:rsidRPr="00AF7A9F">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61FC0D46" w14:textId="77777777" w:rsidR="00DC1C82" w:rsidRPr="00AF7A9F" w:rsidRDefault="00DC1C82" w:rsidP="004363BE">
      <w:pPr>
        <w:pStyle w:val="Corpotesto"/>
        <w:rPr>
          <w:i/>
          <w:iCs/>
          <w:sz w:val="20"/>
        </w:rPr>
      </w:pPr>
      <w:r w:rsidRPr="00AF7A9F">
        <w:rPr>
          <w:i/>
          <w:iCs/>
          <w:sz w:val="20"/>
        </w:rPr>
        <w:t>Ma sia sufficiente quanto abbiamo esposto circa i pasti sacrificali e le eccessive crudeltà (2Mac 7,1-41).</w:t>
      </w:r>
    </w:p>
    <w:p w14:paraId="1D961F2F" w14:textId="77777777" w:rsidR="00DC1C82" w:rsidRDefault="00DC1C82" w:rsidP="004363BE">
      <w:pPr>
        <w:pStyle w:val="Corpotesto"/>
      </w:pPr>
      <w:r>
        <w:t>Dio sempre progressivamente, lentamente, quasi inavvertitamente conduce il suo popolo e per esso l’umanità alla completezza della verità.</w:t>
      </w:r>
    </w:p>
    <w:p w14:paraId="2336FF01" w14:textId="77777777" w:rsidR="00DC1C82" w:rsidRDefault="00DC1C82" w:rsidP="004363BE">
      <w:pPr>
        <w:pStyle w:val="Corpotesto"/>
      </w:pPr>
      <w:r>
        <w:t>Quello che più sbalordisce è che oggi tutto il progresso nella fede, nella verità, nella conoscenza, nella scienza di Dio, è stato distrutto da un fuoco divoratore.</w:t>
      </w:r>
    </w:p>
    <w:p w14:paraId="0FE1944B" w14:textId="77777777" w:rsidR="00DC1C82" w:rsidRDefault="00DC1C82" w:rsidP="004363BE">
      <w:pPr>
        <w:pStyle w:val="Corpotesto"/>
      </w:pPr>
      <w:r>
        <w:t>È come se la casa della scienza divina si fosse incendiata irreparabilmente. L’uomo è stato talmente abile da annullare ben quattromila anni di cammino.</w:t>
      </w:r>
    </w:p>
    <w:p w14:paraId="5C02CD4C" w14:textId="77777777" w:rsidR="00DC1C82" w:rsidRDefault="00DC1C82" w:rsidP="00780636">
      <w:pPr>
        <w:pStyle w:val="Corpodeltesto2"/>
      </w:pPr>
      <w:r w:rsidRPr="00CC3D56">
        <w:rPr>
          <w:position w:val="6"/>
          <w:vertAlign w:val="superscript"/>
        </w:rPr>
        <w:t>4</w:t>
      </w:r>
      <w:r w:rsidRPr="00CC3D56">
        <w:t>Allora la parola del Signore fu rivolta a Isaia dicendo:</w:t>
      </w:r>
    </w:p>
    <w:p w14:paraId="728AC475" w14:textId="77777777" w:rsidR="00DC1C82" w:rsidRDefault="00DC1C82" w:rsidP="004363BE">
      <w:pPr>
        <w:pStyle w:val="Corpotesto"/>
      </w:pPr>
      <w:r>
        <w:t>Il Signore ascolta la preghiera di Ezechia e gli manda il profeta Isaia per annunziargli che la sentenza di morte su di lui è stata revocata.</w:t>
      </w:r>
    </w:p>
    <w:p w14:paraId="509FB344" w14:textId="77777777" w:rsidR="00DC1C82" w:rsidRDefault="00DC1C82" w:rsidP="004363BE">
      <w:pPr>
        <w:pStyle w:val="Corpotesto"/>
      </w:pPr>
      <w:r>
        <w:t>Una verità nella relazione tra Ezechia e il Signore va senz’altro messa in evidenza. Essa è di grande giovamento spirituale per la nostra vita.</w:t>
      </w:r>
    </w:p>
    <w:p w14:paraId="19AD0DCC" w14:textId="77777777" w:rsidR="00DC1C82" w:rsidRDefault="00DC1C82" w:rsidP="004363BE">
      <w:pPr>
        <w:pStyle w:val="Corpotesto"/>
      </w:pPr>
      <w:r>
        <w:t>Ezechia prega e il Signore lo ascolta. Lo invoca manifestandogli sia l’amore per Gerusalemme sia per la sua vita e il Signore subito gli manda il profeta Isaia.</w:t>
      </w:r>
    </w:p>
    <w:p w14:paraId="1EF719A3" w14:textId="77777777" w:rsidR="00DC1C82" w:rsidRDefault="00DC1C82" w:rsidP="004363BE">
      <w:pPr>
        <w:pStyle w:val="Corpotesto"/>
      </w:pPr>
      <w:r>
        <w:t>Questa verità deve creare nel nostro cuore il sano convincimento che il Signore veramente ascolta quanti lo invocano con cuore sincero.</w:t>
      </w:r>
    </w:p>
    <w:p w14:paraId="089F437B" w14:textId="77777777" w:rsidR="00DC1C82" w:rsidRDefault="00DC1C82" w:rsidP="004363BE">
      <w:pPr>
        <w:pStyle w:val="Corpotesto"/>
      </w:pPr>
      <w:r>
        <w:t>Quanti amano la salvezza, la verità, la vita e sono in una obbedienza perfetta al Signore, sempre il Signore vive con essi una relazione di ascolto.</w:t>
      </w:r>
    </w:p>
    <w:p w14:paraId="60EC812D" w14:textId="77777777" w:rsidR="00DC1C82" w:rsidRDefault="00DC1C82" w:rsidP="004363BE">
      <w:pPr>
        <w:pStyle w:val="Corpotesto"/>
      </w:pPr>
      <w:r>
        <w:t>Ezechia ascolta il Signore. Il Signore ascolta Ezechia. Ezechia nulla fa senza consultare Isaia. Il Signore sempre manda Isaia per rivelargli la sua decisione.</w:t>
      </w:r>
    </w:p>
    <w:p w14:paraId="6C247DBA" w14:textId="77777777" w:rsidR="00DC1C82" w:rsidRDefault="00DC1C82" w:rsidP="004363BE">
      <w:pPr>
        <w:pStyle w:val="Corpotesto"/>
      </w:pPr>
      <w:r>
        <w:t>Questa certezza di fede è necessaria ad ogni vero adoratore di Dio. Egli deve sapere che sempre il Signore lo ascolta. Si prega nel Signore e si è ascoltati.</w:t>
      </w:r>
    </w:p>
    <w:p w14:paraId="4EF8355E" w14:textId="77777777" w:rsidR="00DC1C82" w:rsidRDefault="00DC1C82" w:rsidP="004363BE">
      <w:pPr>
        <w:pStyle w:val="Corpotesto"/>
      </w:pPr>
      <w:r>
        <w:t>Si deve però pregare nel Signore per essere ascoltati dal Signore. Se si prega dal mondo, da Satana, dal peccato, Dio mai potrà ascoltarci.</w:t>
      </w:r>
    </w:p>
    <w:p w14:paraId="23242719" w14:textId="77777777" w:rsidR="00DC1C82" w:rsidRDefault="00DC1C82" w:rsidP="00780636">
      <w:pPr>
        <w:pStyle w:val="Corpodeltesto2"/>
      </w:pPr>
      <w:r w:rsidRPr="00CC3D56">
        <w:rPr>
          <w:position w:val="6"/>
          <w:vertAlign w:val="superscript"/>
        </w:rPr>
        <w:t>5</w:t>
      </w:r>
      <w:r w:rsidRPr="00CC3D56">
        <w:t>«Va’ e riferisci a Ezechia: “Così dice il Signore, Dio di Davide, tuo padre: Ho udito la tua preghiera e ho visto le tue lacrime; ecco, io aggiungerò ai tuoi giorni quindici anni.</w:t>
      </w:r>
    </w:p>
    <w:p w14:paraId="3CFCBCA7" w14:textId="77777777" w:rsidR="00DC1C82" w:rsidRDefault="00DC1C82" w:rsidP="004363BE">
      <w:pPr>
        <w:pStyle w:val="Corpotesto"/>
      </w:pPr>
      <w:r>
        <w:t>Il messaggio che Isaia dovrà riferire al re è di grande conforto e consolazione. Chi parla ad Ezechia è il Signore, il Dio di Davide, che è il Padre di Ezechia.</w:t>
      </w:r>
    </w:p>
    <w:p w14:paraId="46DE32F3" w14:textId="77777777" w:rsidR="00DC1C82" w:rsidRDefault="00DC1C82" w:rsidP="004363BE">
      <w:pPr>
        <w:pStyle w:val="Corpotesto"/>
      </w:pPr>
      <w:r>
        <w:t>Ho udito la tua preghiera e ho visto le tue lacrime. Ecco, io aggiungerò ai tuoi giorni quindici anni. Il Signore gli regala ancora quindici anni di vita.</w:t>
      </w:r>
    </w:p>
    <w:p w14:paraId="55557DC7" w14:textId="77777777" w:rsidR="00DC1C82" w:rsidRDefault="00DC1C82" w:rsidP="004363BE">
      <w:pPr>
        <w:pStyle w:val="Corpotesto"/>
      </w:pPr>
      <w:r>
        <w:t>Il Signore non si rivela a Ezechia come il Dio di Abramo, bensì come il Dio di Davide. Si rivela come il Dio che ha promesso a Davide un regno eterno.</w:t>
      </w:r>
    </w:p>
    <w:p w14:paraId="4BC70B8A" w14:textId="77777777" w:rsidR="00DC1C82" w:rsidRDefault="00DC1C82" w:rsidP="004363BE">
      <w:pPr>
        <w:pStyle w:val="Corpotesto"/>
      </w:pPr>
      <w:r>
        <w:t>Il Dio di Abramo è il Dio di Davide. La promessa di benedire la terra nella discendenza di Abramo passa ora per la discendenza di Davide.</w:t>
      </w:r>
    </w:p>
    <w:p w14:paraId="2E129B94" w14:textId="77777777" w:rsidR="00DC1C82" w:rsidRDefault="00DC1C82" w:rsidP="004363BE">
      <w:pPr>
        <w:pStyle w:val="Corpotesto"/>
      </w:pPr>
      <w:r>
        <w:t>Ezechia è in questa discendenza, perché lui è figlio di Davide. Per amore di Davide il Signore gli concede ancora quindici anni di vita.</w:t>
      </w:r>
    </w:p>
    <w:p w14:paraId="1AE74C91" w14:textId="77777777" w:rsidR="00DC1C82" w:rsidRDefault="00DC1C82" w:rsidP="004363BE">
      <w:pPr>
        <w:pStyle w:val="Corpotesto"/>
      </w:pPr>
      <w:r>
        <w:t>La santità del padre raggiunge i figli fino a mille generazioni. Ezechia è benedetto dal Signore per amore di Davide.</w:t>
      </w:r>
    </w:p>
    <w:p w14:paraId="36711B50" w14:textId="77777777" w:rsidR="00DC1C82" w:rsidRDefault="00DC1C82" w:rsidP="004363BE">
      <w:pPr>
        <w:pStyle w:val="Corpotesto"/>
      </w:pPr>
      <w:r>
        <w:t>È benedetto anche per la sua fedeltà, il suo amore, la rettitudine del suo cuore. Ezechia ama il Signore e cammina per le sue vie.</w:t>
      </w:r>
    </w:p>
    <w:p w14:paraId="2C318E3A" w14:textId="77777777" w:rsidR="00DC1C82" w:rsidRDefault="00DC1C82" w:rsidP="00780636">
      <w:pPr>
        <w:pStyle w:val="Corpodeltesto2"/>
      </w:pPr>
      <w:r w:rsidRPr="00CC3D56">
        <w:rPr>
          <w:position w:val="6"/>
          <w:vertAlign w:val="superscript"/>
        </w:rPr>
        <w:t>6</w:t>
      </w:r>
      <w:r w:rsidRPr="00CC3D56">
        <w:t>Libererò te e questa città dalla mano del re d’Assiria; proteggerò questa città”.</w:t>
      </w:r>
    </w:p>
    <w:p w14:paraId="042A0976" w14:textId="77777777" w:rsidR="00DC1C82" w:rsidRDefault="00DC1C82" w:rsidP="004363BE">
      <w:pPr>
        <w:pStyle w:val="Corpotesto"/>
      </w:pPr>
      <w:r>
        <w:t>Il Signore gli manda anche un messaggio riguardo alla città: Libererò te e questa città dalla mano del re d’Assiria. Proteggerò questa città.</w:t>
      </w:r>
    </w:p>
    <w:p w14:paraId="5BB9A4CB" w14:textId="77777777" w:rsidR="00DC1C82" w:rsidRDefault="00DC1C82" w:rsidP="004363BE">
      <w:pPr>
        <w:pStyle w:val="Corpotesto"/>
      </w:pPr>
      <w:r>
        <w:t>Già Ezechia sapeva che il re d’Assiria nulla avrebbe potuto contro Gerusalemme. Ora la sentenza del Signore viene rinnovata.</w:t>
      </w:r>
    </w:p>
    <w:p w14:paraId="7BF3F109" w14:textId="77777777" w:rsidR="00DC1C82" w:rsidRDefault="00DC1C82" w:rsidP="004363BE">
      <w:pPr>
        <w:pStyle w:val="Corpotesto"/>
      </w:pPr>
      <w:r>
        <w:t>Gerusalemme per ora è salva. Per amore di Davide, che è anche amore per Ezechia, il Signore salva Gerusalemme dalla distruzione.</w:t>
      </w:r>
    </w:p>
    <w:p w14:paraId="5872D8AF" w14:textId="77777777" w:rsidR="00DC1C82" w:rsidRDefault="00DC1C82" w:rsidP="004363BE">
      <w:pPr>
        <w:pStyle w:val="Corpotesto"/>
      </w:pPr>
      <w:r>
        <w:t>Un solo uomo che diviene gradito al Signore può salvare un intero popolo. Questa è la grandezza e la potenza della benedizione attraverso di uno solo.</w:t>
      </w:r>
    </w:p>
    <w:p w14:paraId="48EF9980" w14:textId="77777777" w:rsidR="00DC1C82" w:rsidRDefault="00DC1C82" w:rsidP="004363BE">
      <w:pPr>
        <w:pStyle w:val="Corpotesto"/>
      </w:pPr>
      <w:r>
        <w:t xml:space="preserve">San Paolo che conosce questa via della vita attraverso uno, come conosce anche la via della morte attraverso uno, così ne parla nella Lettera ai Romani. </w:t>
      </w:r>
    </w:p>
    <w:p w14:paraId="2AE09ADE" w14:textId="77777777" w:rsidR="00DC1C82" w:rsidRPr="00DF2A88" w:rsidRDefault="00DC1C82" w:rsidP="004363BE">
      <w:pPr>
        <w:pStyle w:val="Corpotesto"/>
        <w:rPr>
          <w:i/>
          <w:iCs/>
          <w:sz w:val="20"/>
        </w:rPr>
      </w:pPr>
      <w:r w:rsidRPr="00DF2A88">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5A2088D" w14:textId="77777777" w:rsidR="00DC1C82" w:rsidRPr="00DF2A88" w:rsidRDefault="00DC1C82" w:rsidP="004363BE">
      <w:pPr>
        <w:pStyle w:val="Corpotesto"/>
        <w:rPr>
          <w:i/>
          <w:iCs/>
          <w:sz w:val="20"/>
        </w:rPr>
      </w:pPr>
      <w:r w:rsidRPr="00DF2A88">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42EAACB" w14:textId="77777777" w:rsidR="00DC1C82" w:rsidRPr="00DF2A88" w:rsidRDefault="00DC1C82" w:rsidP="004363BE">
      <w:pPr>
        <w:pStyle w:val="Corpotesto"/>
        <w:rPr>
          <w:i/>
          <w:iCs/>
          <w:sz w:val="20"/>
        </w:rPr>
      </w:pPr>
      <w:r w:rsidRPr="00DF2A88">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D5AEF9B" w14:textId="77777777" w:rsidR="00DC1C82" w:rsidRPr="00DF2A88" w:rsidRDefault="00DC1C82" w:rsidP="004363BE">
      <w:pPr>
        <w:pStyle w:val="Corpotesto"/>
        <w:rPr>
          <w:i/>
          <w:iCs/>
          <w:sz w:val="20"/>
        </w:rPr>
      </w:pPr>
      <w:r w:rsidRPr="00DF2A88">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4A7008D" w14:textId="77777777" w:rsidR="00DC1C82" w:rsidRPr="00DF2A88" w:rsidRDefault="00DC1C82" w:rsidP="004363BE">
      <w:pPr>
        <w:pStyle w:val="Corpotesto"/>
        <w:rPr>
          <w:i/>
          <w:iCs/>
          <w:sz w:val="20"/>
        </w:rPr>
      </w:pPr>
      <w:r w:rsidRPr="00DF2A88">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5CCE2C9" w14:textId="77777777" w:rsidR="00DC1C82" w:rsidRPr="00DF2A88" w:rsidRDefault="00DC1C82" w:rsidP="004363BE">
      <w:pPr>
        <w:pStyle w:val="Corpotesto"/>
        <w:rPr>
          <w:i/>
          <w:iCs/>
          <w:sz w:val="20"/>
        </w:rPr>
      </w:pPr>
      <w:r w:rsidRPr="00DF2A88">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0251064" w14:textId="77777777" w:rsidR="00DC1C82" w:rsidRDefault="00DC1C82" w:rsidP="004363BE">
      <w:pPr>
        <w:pStyle w:val="Corpotesto"/>
      </w:pPr>
      <w:r>
        <w:t>Uno solo salva il mondo, uno solo lo rovina. Un solo uomo può essere la salvezza del suo popolo. Un solo uomo può essere la rovina.</w:t>
      </w:r>
    </w:p>
    <w:p w14:paraId="78F277DC" w14:textId="77777777" w:rsidR="00DC1C82" w:rsidRDefault="00DC1C82" w:rsidP="004363BE">
      <w:pPr>
        <w:pStyle w:val="Corpotesto"/>
      </w:pPr>
      <w:r>
        <w:t>Questa verità valeva per ieri, vale per oggi, vale per sempre. Da uno nasce la vita in Cristo per tutti. Da uno nasce la morte per tutti, senza Cristo.</w:t>
      </w:r>
    </w:p>
    <w:p w14:paraId="08ED2138" w14:textId="77777777" w:rsidR="00DC1C82" w:rsidRDefault="00DC1C82" w:rsidP="00780636">
      <w:pPr>
        <w:pStyle w:val="Corpodeltesto2"/>
      </w:pPr>
      <w:r w:rsidRPr="00CC3D56">
        <w:rPr>
          <w:position w:val="6"/>
          <w:vertAlign w:val="superscript"/>
        </w:rPr>
        <w:t>7</w:t>
      </w:r>
      <w:r w:rsidRPr="00CC3D56">
        <w:t>Da parte del Signore questo ti sia come segno che il Signore manterrà questa promessa che ti ha fatto.</w:t>
      </w:r>
    </w:p>
    <w:p w14:paraId="0C202336" w14:textId="77777777" w:rsidR="00DC1C82" w:rsidRDefault="00DC1C82" w:rsidP="004363BE">
      <w:pPr>
        <w:pStyle w:val="Corpotesto"/>
      </w:pPr>
      <w:r>
        <w:t>Ora il Signore dona anche un segno ad Ezechia che la sua parola di certo si compirà. Si compirà per la sua vita e per la vita di Gerusalemme.</w:t>
      </w:r>
    </w:p>
    <w:p w14:paraId="47F37521" w14:textId="77777777" w:rsidR="00DC1C82" w:rsidRDefault="00DC1C82" w:rsidP="004363BE">
      <w:pPr>
        <w:pStyle w:val="Corpotesto"/>
      </w:pPr>
      <w:r>
        <w:t>Da parte del Signore questo ti sia come segno che il Signore manterrà questa promessa che ti ha fatto. Il segno serve per rafforzare la fede di Ezechia.</w:t>
      </w:r>
    </w:p>
    <w:p w14:paraId="61E15AC3" w14:textId="77777777" w:rsidR="00DC1C82" w:rsidRDefault="00DC1C82" w:rsidP="004363BE">
      <w:pPr>
        <w:pStyle w:val="Corpotesto"/>
      </w:pPr>
      <w:r>
        <w:t>Sempre il Signore accompagna con segni inequivocabili la sua parola. Tutti devono confessare che è il Signore che opera, non l’uomo.</w:t>
      </w:r>
    </w:p>
    <w:p w14:paraId="1D63DAA3" w14:textId="77777777" w:rsidR="00DC1C82" w:rsidRDefault="00DC1C82" w:rsidP="004363BE">
      <w:pPr>
        <w:pStyle w:val="Corpotesto"/>
      </w:pPr>
      <w:r>
        <w:t>Nessun uomo può comandare al sole perché retroceda dalla sua corsa. Nessuno può dire alla terra che torni indietro nel suo moto ininterrotto.</w:t>
      </w:r>
    </w:p>
    <w:p w14:paraId="1AC752FE" w14:textId="77777777" w:rsidR="00DC1C82" w:rsidRDefault="00DC1C82" w:rsidP="00780636">
      <w:pPr>
        <w:pStyle w:val="Corpodeltesto2"/>
      </w:pPr>
      <w:r w:rsidRPr="00CC3D56">
        <w:rPr>
          <w:position w:val="6"/>
          <w:vertAlign w:val="superscript"/>
        </w:rPr>
        <w:t>8</w:t>
      </w:r>
      <w:r w:rsidRPr="00CC3D56">
        <w:t>Ecco, io faccio tornare indietro di dieci gradi l’ombra sulla meridiana, che è già scesa con il sole sull’orologio di Acaz». E il sole retrocesse di dieci gradi sulla scala che aveva disceso.</w:t>
      </w:r>
    </w:p>
    <w:p w14:paraId="6BC7A174" w14:textId="77777777" w:rsidR="00DC1C82" w:rsidRDefault="00DC1C82" w:rsidP="004363BE">
      <w:pPr>
        <w:pStyle w:val="Corpotesto"/>
      </w:pPr>
      <w:r>
        <w:t>È un segno inconfondibile: Ecco, io faccio tornare indietro di dieci gradi l’ombra sulla meridiana, che è già scesa con il sole sull’orologio di Acaz.</w:t>
      </w:r>
    </w:p>
    <w:p w14:paraId="6489CE68" w14:textId="77777777" w:rsidR="00DC1C82" w:rsidRDefault="00DC1C82" w:rsidP="004363BE">
      <w:pPr>
        <w:pStyle w:val="Corpotesto"/>
      </w:pPr>
      <w:r>
        <w:t>Tutti sanno cosa è una meridiana. È una asticella che segna l’orario attraverso l’ombra del sole proiettata su muri o altri luoghi segnati con le ore.</w:t>
      </w:r>
    </w:p>
    <w:p w14:paraId="15C061F2" w14:textId="77777777" w:rsidR="00DC1C82" w:rsidRDefault="00DC1C82" w:rsidP="004363BE">
      <w:pPr>
        <w:pStyle w:val="Corpotesto"/>
      </w:pPr>
      <w:r>
        <w:t xml:space="preserve">Il Signore compie per Ezechia un prodigio in tutto simile a quello compiuto con Giosuè. Con lui il sole arresta l’ombra, non avanza. </w:t>
      </w:r>
    </w:p>
    <w:p w14:paraId="107A458D" w14:textId="77777777" w:rsidR="00DC1C82" w:rsidRPr="00FB64BA" w:rsidRDefault="00DC1C82" w:rsidP="004363BE">
      <w:pPr>
        <w:pStyle w:val="Corpotesto"/>
        <w:rPr>
          <w:i/>
          <w:iCs/>
          <w:noProof/>
          <w:sz w:val="20"/>
        </w:rPr>
      </w:pPr>
      <w:r w:rsidRPr="00FB64BA">
        <w:rPr>
          <w:i/>
          <w:iCs/>
          <w:noProof/>
          <w:sz w:val="20"/>
        </w:rPr>
        <w:t>Giosuè piombò su di loro all’improvviso, avendo marciato tutta la notte da Gàlgala. Il Signore li disperse davanti a Israele e inflisse loro una grande sconfitta a Gàbaon, li inseguì sulla via della salita di Bet</w:t>
      </w:r>
      <w:r w:rsidRPr="00FB64BA">
        <w:rPr>
          <w:i/>
          <w:iCs/>
          <w:noProof/>
          <w:sz w:val="20"/>
        </w:rPr>
        <w:noBreakHyphen/>
        <w:t>Oron e li batté fino ad Azekà e a Makkedà. Mentre essi fuggivano dinanzi a Israele ed erano alla discesa di Bet</w:t>
      </w:r>
      <w:r w:rsidRPr="00FB64BA">
        <w:rPr>
          <w:i/>
          <w:iCs/>
          <w:noProof/>
          <w:sz w:val="20"/>
        </w:rPr>
        <w:noBreakHyphen/>
        <w:t>Oron, il Signore lanciò dal cielo su di loro come grosse pietre fino ad Azekà e molti morirono. Morirono per le pietre della grandine più di quanti ne avessero uccisi gli Israeliti con la spada.</w:t>
      </w:r>
    </w:p>
    <w:p w14:paraId="3DCAF463" w14:textId="77777777" w:rsidR="00DC1C82" w:rsidRPr="00FB64BA" w:rsidRDefault="00DC1C82" w:rsidP="004363BE">
      <w:pPr>
        <w:pStyle w:val="Corpotesto"/>
        <w:rPr>
          <w:i/>
          <w:iCs/>
          <w:noProof/>
          <w:sz w:val="20"/>
        </w:rPr>
      </w:pPr>
      <w:r w:rsidRPr="00FB64BA">
        <w:rPr>
          <w:i/>
          <w:iCs/>
          <w:noProof/>
          <w:sz w:val="20"/>
        </w:rPr>
        <w:t>Quando il Signore consegnò gli Amorrei in mano agli Israeliti, Giosuè parlò al Signore e disse alla presenza d’Israele:</w:t>
      </w:r>
    </w:p>
    <w:p w14:paraId="2E0E3C5A" w14:textId="77777777" w:rsidR="00DC1C82" w:rsidRPr="00FB64BA" w:rsidRDefault="00DC1C82" w:rsidP="004363BE">
      <w:pPr>
        <w:pStyle w:val="Corpotesto"/>
        <w:rPr>
          <w:i/>
          <w:iCs/>
          <w:noProof/>
          <w:sz w:val="20"/>
        </w:rPr>
      </w:pPr>
      <w:r w:rsidRPr="00FB64BA">
        <w:rPr>
          <w:i/>
          <w:iCs/>
          <w:noProof/>
          <w:sz w:val="20"/>
        </w:rPr>
        <w:t>«Férmati, sole, su Gàbaon, luna, sulla valle di Àialon». Si fermò il sole e la luna rimase immobile finché il popolo non si vendicò dei nemici.</w:t>
      </w:r>
    </w:p>
    <w:p w14:paraId="732E1FFC" w14:textId="77777777" w:rsidR="00DC1C82" w:rsidRPr="00FB64BA" w:rsidRDefault="00DC1C82" w:rsidP="004363BE">
      <w:pPr>
        <w:pStyle w:val="Corpotesto"/>
        <w:rPr>
          <w:i/>
          <w:iCs/>
          <w:noProof/>
          <w:sz w:val="20"/>
        </w:rPr>
      </w:pPr>
      <w:r w:rsidRPr="00FB64BA">
        <w:rPr>
          <w:i/>
          <w:iCs/>
          <w:noProof/>
          <w:sz w:val="20"/>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9-15). </w:t>
      </w:r>
    </w:p>
    <w:p w14:paraId="4B8DF7D7" w14:textId="77777777" w:rsidR="00DC1C82" w:rsidRDefault="00DC1C82" w:rsidP="004363BE">
      <w:pPr>
        <w:pStyle w:val="Corpotesto"/>
      </w:pPr>
      <w:r>
        <w:t>Con Ezechia il sole torna indietro. È come se da  mezzogiorno il sole ritornasse verso le ore undici antimeridiane. È un segno per Ezechia.</w:t>
      </w:r>
    </w:p>
    <w:p w14:paraId="2069BF29" w14:textId="77777777" w:rsidR="00DC1C82" w:rsidRDefault="00DC1C82" w:rsidP="004363BE">
      <w:pPr>
        <w:pStyle w:val="Corpotesto"/>
      </w:pPr>
    </w:p>
    <w:p w14:paraId="13D74963" w14:textId="77777777" w:rsidR="00DC1C82" w:rsidRDefault="00DC1C82" w:rsidP="00780636">
      <w:pPr>
        <w:pStyle w:val="Titolo2"/>
        <w:rPr>
          <w:i w:val="0"/>
          <w:sz w:val="40"/>
          <w:szCs w:val="40"/>
        </w:rPr>
      </w:pPr>
      <w:bookmarkStart w:id="680" w:name="_Toc429469263"/>
      <w:bookmarkStart w:id="681" w:name="_Toc62158956"/>
      <w:r>
        <w:rPr>
          <w:i w:val="0"/>
          <w:sz w:val="40"/>
          <w:szCs w:val="40"/>
        </w:rPr>
        <w:t>Cantico di Ezechia</w:t>
      </w:r>
      <w:bookmarkEnd w:id="680"/>
      <w:bookmarkEnd w:id="681"/>
    </w:p>
    <w:p w14:paraId="45270500" w14:textId="77777777" w:rsidR="00DC1C82" w:rsidRPr="0058270C" w:rsidRDefault="00DC1C82" w:rsidP="0058270C"/>
    <w:p w14:paraId="04F7A706" w14:textId="77777777" w:rsidR="00DC1C82" w:rsidRDefault="00DC1C82" w:rsidP="00780636">
      <w:pPr>
        <w:pStyle w:val="Corpodeltesto2"/>
      </w:pPr>
      <w:r w:rsidRPr="00CC3D56">
        <w:rPr>
          <w:position w:val="6"/>
          <w:vertAlign w:val="superscript"/>
        </w:rPr>
        <w:t>9</w:t>
      </w:r>
      <w:r w:rsidRPr="00CC3D56">
        <w:t>Cantico di Ezechia, re di Giuda, quando si ammalò e guarì dalla malattia:</w:t>
      </w:r>
    </w:p>
    <w:p w14:paraId="2BCF3260" w14:textId="77777777" w:rsidR="00DC1C82" w:rsidRDefault="00DC1C82" w:rsidP="004363BE">
      <w:pPr>
        <w:pStyle w:val="Corpotesto"/>
      </w:pPr>
      <w:r>
        <w:t>Ogni cantico nella Scrittura serve a lodare il Signore per le opere straordinarie, potenti, che Lui ha operato per l’uomo singolo o per il popolo.</w:t>
      </w:r>
    </w:p>
    <w:p w14:paraId="46CC5242" w14:textId="77777777" w:rsidR="00DC1C82" w:rsidRDefault="00DC1C82" w:rsidP="004363BE">
      <w:pPr>
        <w:pStyle w:val="Corpotesto"/>
      </w:pPr>
      <w:r>
        <w:t>I cantici accompagnano tutta la storia della salvezza, dalla Genesi fino all’Apocalisse. Il primo cantico è quello di Adamo quando vide Eva.</w:t>
      </w:r>
    </w:p>
    <w:p w14:paraId="277C8F76" w14:textId="77777777" w:rsidR="00DC1C82" w:rsidRPr="00E91955" w:rsidRDefault="00DC1C82" w:rsidP="004363BE">
      <w:pPr>
        <w:pStyle w:val="Corpotesto"/>
        <w:rPr>
          <w:i/>
          <w:iCs/>
          <w:sz w:val="20"/>
        </w:rPr>
      </w:pPr>
      <w:r w:rsidRPr="00E91955">
        <w:rPr>
          <w:i/>
          <w:iCs/>
          <w:sz w:val="20"/>
        </w:rPr>
        <w:t xml:space="preserve">Allora l’uomo disse: «Questa volta è osso dalle mie ossa, carne dalla mia carne. La si chiamerà donna, perché dall’uomo è stata tolta» (Gen 2,23). </w:t>
      </w:r>
    </w:p>
    <w:p w14:paraId="70986167" w14:textId="77777777" w:rsidR="00DC1C82" w:rsidRPr="001635F1" w:rsidRDefault="00DC1C82" w:rsidP="004363BE">
      <w:pPr>
        <w:pStyle w:val="Corpotesto"/>
      </w:pPr>
      <w:r w:rsidRPr="001635F1">
        <w:t>Giacobbe canta e spiega la presenza di Dio nella sua vita.</w:t>
      </w:r>
    </w:p>
    <w:p w14:paraId="20DDADD2" w14:textId="77777777" w:rsidR="00DC1C82" w:rsidRDefault="00DC1C82" w:rsidP="004363BE">
      <w:pPr>
        <w:pStyle w:val="Corpotesto"/>
        <w:rPr>
          <w:i/>
          <w:iCs/>
          <w:sz w:val="20"/>
        </w:rPr>
      </w:pPr>
      <w:r w:rsidRPr="00E91955">
        <w:rPr>
          <w:i/>
          <w:iCs/>
          <w:sz w:val="20"/>
        </w:rPr>
        <w:t xml:space="preserve">E così benedisse Giuseppe: «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73621F70" w14:textId="77777777" w:rsidR="00DC1C82" w:rsidRPr="001C6A8F" w:rsidRDefault="00DC1C82" w:rsidP="004363BE">
      <w:pPr>
        <w:pStyle w:val="Corpotesto"/>
        <w:rPr>
          <w:i/>
          <w:iCs/>
          <w:sz w:val="20"/>
        </w:rPr>
      </w:pPr>
      <w:r w:rsidRPr="001C6A8F">
        <w:rPr>
          <w:i/>
          <w:iCs/>
          <w:sz w:val="20"/>
        </w:rPr>
        <w:t xml:space="preserve">Mosè canta la stupenda opera di Dio che libera il suo popolo dal potente Faraone. Lo libera sommergendolo con le acque del Mare. </w:t>
      </w:r>
    </w:p>
    <w:p w14:paraId="165CF6D6" w14:textId="77777777" w:rsidR="00DC1C82" w:rsidRPr="001C6A8F" w:rsidRDefault="00DC1C82" w:rsidP="004363BE">
      <w:pPr>
        <w:pStyle w:val="Corpotesto"/>
        <w:rPr>
          <w:i/>
          <w:iCs/>
          <w:sz w:val="20"/>
        </w:rPr>
      </w:pPr>
      <w:r w:rsidRPr="001C6A8F">
        <w:rPr>
          <w:i/>
          <w:iCs/>
          <w:sz w:val="20"/>
        </w:rPr>
        <w:t>Allora Mosè e gli Israeliti cantarono questo canto al Signore e dissero:</w:t>
      </w:r>
    </w:p>
    <w:p w14:paraId="07763FFF" w14:textId="77777777" w:rsidR="00DC1C82" w:rsidRPr="001C6A8F" w:rsidRDefault="00DC1C82" w:rsidP="004363BE">
      <w:pPr>
        <w:pStyle w:val="Corpotesto"/>
        <w:rPr>
          <w:i/>
          <w:iCs/>
          <w:sz w:val="20"/>
        </w:rPr>
      </w:pPr>
      <w:r w:rsidRPr="001C6A8F">
        <w:rPr>
          <w:i/>
          <w:iCs/>
          <w:sz w:val="20"/>
        </w:rPr>
        <w:t>«Voglio cantare al Signore, perché ha mirabilmente trionfato: cavallo e cavaliere ha gettato nel mare.</w:t>
      </w:r>
    </w:p>
    <w:p w14:paraId="5E81BB5A" w14:textId="77777777" w:rsidR="00DC1C82" w:rsidRPr="001C6A8F" w:rsidRDefault="00DC1C82" w:rsidP="004363BE">
      <w:pPr>
        <w:pStyle w:val="Corpotesto"/>
        <w:rPr>
          <w:i/>
          <w:iCs/>
          <w:sz w:val="20"/>
        </w:rPr>
      </w:pPr>
      <w:r w:rsidRPr="001C6A8F">
        <w:rPr>
          <w:i/>
          <w:iCs/>
          <w:sz w:val="20"/>
        </w:rPr>
        <w:t>Mia forza e mio canto è il Signore, egli è stato la mia salvezza. È il mio Dio: lo voglio lodare, il Dio di mio padre: lo voglio esaltare!</w:t>
      </w:r>
    </w:p>
    <w:p w14:paraId="31FD61DC" w14:textId="77777777" w:rsidR="00DC1C82" w:rsidRPr="001C6A8F" w:rsidRDefault="00DC1C82" w:rsidP="004363BE">
      <w:pPr>
        <w:pStyle w:val="Corpotesto"/>
        <w:rPr>
          <w:i/>
          <w:iCs/>
          <w:sz w:val="20"/>
        </w:rPr>
      </w:pPr>
      <w:r w:rsidRPr="001C6A8F">
        <w:rPr>
          <w:i/>
          <w:iCs/>
          <w:sz w:val="20"/>
        </w:rPr>
        <w:t>Il Signore è un guerriero, Signore è il suo nome.</w:t>
      </w:r>
    </w:p>
    <w:p w14:paraId="609FF98E" w14:textId="77777777" w:rsidR="00DC1C82" w:rsidRPr="001C6A8F" w:rsidRDefault="00DC1C82" w:rsidP="004363BE">
      <w:pPr>
        <w:pStyle w:val="Corpotesto"/>
        <w:rPr>
          <w:i/>
          <w:iCs/>
          <w:sz w:val="20"/>
        </w:rPr>
      </w:pPr>
      <w:r w:rsidRPr="001C6A8F">
        <w:rPr>
          <w:i/>
          <w:iCs/>
          <w:sz w:val="20"/>
        </w:rPr>
        <w:t>I carri del faraone e il suo esercito li ha scagliati nel mare; i suoi combattenti scelti furono sommersi nel Mar Rosso. Gli abissi li ricoprirono, sprofondarono come pietra.</w:t>
      </w:r>
    </w:p>
    <w:p w14:paraId="7435A51C" w14:textId="77777777" w:rsidR="00DC1C82" w:rsidRPr="001C6A8F" w:rsidRDefault="00DC1C82" w:rsidP="004363BE">
      <w:pPr>
        <w:pStyle w:val="Corpotesto"/>
        <w:rPr>
          <w:i/>
          <w:iCs/>
          <w:sz w:val="20"/>
        </w:rPr>
      </w:pPr>
      <w:r w:rsidRPr="001C6A8F">
        <w:rPr>
          <w:i/>
          <w:iCs/>
          <w:sz w:val="20"/>
        </w:rPr>
        <w:t>La tua destra, Signore, è gloriosa per la potenza, la tua destra, Signore, annienta il nemico;</w:t>
      </w:r>
    </w:p>
    <w:p w14:paraId="490C0BEC" w14:textId="77777777" w:rsidR="00DC1C82" w:rsidRPr="001C6A8F" w:rsidRDefault="00DC1C82" w:rsidP="004363BE">
      <w:pPr>
        <w:pStyle w:val="Corpotesto"/>
        <w:rPr>
          <w:i/>
          <w:iCs/>
          <w:sz w:val="20"/>
        </w:rPr>
      </w:pPr>
      <w:r w:rsidRPr="001C6A8F">
        <w:rPr>
          <w:i/>
          <w:iCs/>
          <w:sz w:val="20"/>
        </w:rPr>
        <w:t>con sublime maestà abbatti i tuoi avversari, scateni il tuo furore, che li divora come paglia.</w:t>
      </w:r>
    </w:p>
    <w:p w14:paraId="6E32342C" w14:textId="77777777" w:rsidR="00DC1C82" w:rsidRPr="001C6A8F" w:rsidRDefault="00DC1C82" w:rsidP="004363BE">
      <w:pPr>
        <w:pStyle w:val="Corpotesto"/>
        <w:rPr>
          <w:i/>
          <w:iCs/>
          <w:sz w:val="20"/>
        </w:rPr>
      </w:pPr>
      <w:r w:rsidRPr="001C6A8F">
        <w:rPr>
          <w:i/>
          <w:iCs/>
          <w:sz w:val="20"/>
        </w:rPr>
        <w:t>Al soffio della tua ira si accumularono le acque, si alzarono le onde come un argine, si rappresero gli abissi nel fondo del mare.</w:t>
      </w:r>
    </w:p>
    <w:p w14:paraId="17087B37" w14:textId="77777777" w:rsidR="00DC1C82" w:rsidRPr="001C6A8F" w:rsidRDefault="00DC1C82" w:rsidP="004363BE">
      <w:pPr>
        <w:pStyle w:val="Corpotesto"/>
        <w:rPr>
          <w:i/>
          <w:iCs/>
          <w:sz w:val="20"/>
        </w:rPr>
      </w:pPr>
      <w:r w:rsidRPr="001C6A8F">
        <w:rPr>
          <w:i/>
          <w:iCs/>
          <w:sz w:val="20"/>
        </w:rPr>
        <w:t>Il nemico aveva detto: “Inseguirò, raggiungerò, spartirò il bottino, se ne sazierà la mia brama; sfodererò la spada, li conquisterà la mia mano!”.</w:t>
      </w:r>
    </w:p>
    <w:p w14:paraId="3B6BB0F1" w14:textId="77777777" w:rsidR="00DC1C82" w:rsidRPr="001C6A8F" w:rsidRDefault="00DC1C82" w:rsidP="004363BE">
      <w:pPr>
        <w:pStyle w:val="Corpotesto"/>
        <w:rPr>
          <w:i/>
          <w:iCs/>
          <w:sz w:val="20"/>
        </w:rPr>
      </w:pPr>
      <w:r w:rsidRPr="001C6A8F">
        <w:rPr>
          <w:i/>
          <w:iCs/>
          <w:sz w:val="20"/>
        </w:rPr>
        <w:t>Soffiasti con il tuo alito: li ricoprì il mare, sprofondarono come piombo in acque profonde.</w:t>
      </w:r>
    </w:p>
    <w:p w14:paraId="2D6FDDBA" w14:textId="77777777" w:rsidR="00DC1C82" w:rsidRPr="001C6A8F" w:rsidRDefault="00DC1C82" w:rsidP="004363BE">
      <w:pPr>
        <w:pStyle w:val="Corpotesto"/>
        <w:rPr>
          <w:i/>
          <w:iCs/>
          <w:sz w:val="20"/>
        </w:rPr>
      </w:pPr>
      <w:r w:rsidRPr="001C6A8F">
        <w:rPr>
          <w:i/>
          <w:iCs/>
          <w:sz w:val="20"/>
        </w:rPr>
        <w:t>Chi è come te fra gli dèi, Signore? Chi è come te, maestoso in santità, terribile nelle imprese, autore di prodigi?</w:t>
      </w:r>
    </w:p>
    <w:p w14:paraId="3799E9AF" w14:textId="77777777" w:rsidR="00DC1C82" w:rsidRPr="001C6A8F" w:rsidRDefault="00DC1C82" w:rsidP="004363BE">
      <w:pPr>
        <w:pStyle w:val="Corpotesto"/>
        <w:rPr>
          <w:i/>
          <w:iCs/>
          <w:sz w:val="20"/>
        </w:rPr>
      </w:pPr>
      <w:r w:rsidRPr="001C6A8F">
        <w:rPr>
          <w:i/>
          <w:iCs/>
          <w:sz w:val="20"/>
        </w:rPr>
        <w:t>Stendesti la destra: li inghiottì la terra.</w:t>
      </w:r>
    </w:p>
    <w:p w14:paraId="26A6B27F" w14:textId="77777777" w:rsidR="00DC1C82" w:rsidRPr="001C6A8F" w:rsidRDefault="00DC1C82" w:rsidP="004363BE">
      <w:pPr>
        <w:pStyle w:val="Corpotesto"/>
        <w:rPr>
          <w:i/>
          <w:iCs/>
          <w:sz w:val="20"/>
        </w:rPr>
      </w:pPr>
      <w:r w:rsidRPr="001C6A8F">
        <w:rPr>
          <w:i/>
          <w:iCs/>
          <w:sz w:val="20"/>
        </w:rPr>
        <w:t>Guidasti con il tuo amore questo popolo che hai riscattato, lo conducesti con la tua potenza alla tua santa dimora.</w:t>
      </w:r>
    </w:p>
    <w:p w14:paraId="641A7665" w14:textId="77777777" w:rsidR="00DC1C82" w:rsidRPr="001C6A8F" w:rsidRDefault="00DC1C82" w:rsidP="004363BE">
      <w:pPr>
        <w:pStyle w:val="Corpotesto"/>
        <w:rPr>
          <w:i/>
          <w:iCs/>
          <w:sz w:val="20"/>
        </w:rPr>
      </w:pPr>
      <w:r w:rsidRPr="001C6A8F">
        <w:rPr>
          <w:i/>
          <w:iCs/>
          <w:sz w:val="20"/>
        </w:rPr>
        <w:t xml:space="preserve">Udirono i popoli: sono atterriti. L’angoscia afferrò gli abitanti della Filistea. </w:t>
      </w:r>
    </w:p>
    <w:p w14:paraId="663CECBC" w14:textId="77777777" w:rsidR="00DC1C82" w:rsidRPr="001C6A8F" w:rsidRDefault="00DC1C82" w:rsidP="004363BE">
      <w:pPr>
        <w:pStyle w:val="Corpotesto"/>
        <w:rPr>
          <w:i/>
          <w:iCs/>
          <w:sz w:val="20"/>
        </w:rPr>
      </w:pPr>
      <w:r w:rsidRPr="001C6A8F">
        <w:rPr>
          <w:i/>
          <w:iCs/>
          <w:sz w:val="20"/>
        </w:rPr>
        <w:t>Allora si sono spaventati i capi di Edom, il pànico prende i potenti di Moab; hanno tremato tutti gli abitanti di Canaan.</w:t>
      </w:r>
    </w:p>
    <w:p w14:paraId="4A52E5A7" w14:textId="77777777" w:rsidR="00DC1C82" w:rsidRPr="001C6A8F" w:rsidRDefault="00DC1C82" w:rsidP="004363BE">
      <w:pPr>
        <w:pStyle w:val="Corpotesto"/>
        <w:rPr>
          <w:i/>
          <w:iCs/>
          <w:sz w:val="20"/>
        </w:rPr>
      </w:pPr>
      <w:r w:rsidRPr="001C6A8F">
        <w:rPr>
          <w:i/>
          <w:iCs/>
          <w:sz w:val="20"/>
        </w:rPr>
        <w:t>Piómbino su di loro paura e terrore; per la potenza del tuo braccio restino muti come pietra, finché sia passato il tuo popolo, Signore, finché sia passato questo tuo popolo, che ti sei acquistato.</w:t>
      </w:r>
    </w:p>
    <w:p w14:paraId="69410D16" w14:textId="77777777" w:rsidR="00DC1C82" w:rsidRPr="001C6A8F" w:rsidRDefault="00DC1C82" w:rsidP="004363BE">
      <w:pPr>
        <w:pStyle w:val="Corpotesto"/>
        <w:rPr>
          <w:i/>
          <w:iCs/>
          <w:sz w:val="20"/>
        </w:rPr>
      </w:pPr>
      <w:r w:rsidRPr="001C6A8F">
        <w:rPr>
          <w:i/>
          <w:iCs/>
          <w:sz w:val="20"/>
        </w:rPr>
        <w:t>Tu lo fai entrare e lo pianti sul monte della tua eredità, luogo che per tua dimora, Signore, hai preparato, santuario che le tue mani, Signore, hanno fondato.</w:t>
      </w:r>
    </w:p>
    <w:p w14:paraId="7F9FE186" w14:textId="77777777" w:rsidR="00DC1C82" w:rsidRPr="001C6A8F" w:rsidRDefault="00DC1C82" w:rsidP="004363BE">
      <w:pPr>
        <w:pStyle w:val="Corpotesto"/>
        <w:rPr>
          <w:i/>
          <w:iCs/>
          <w:sz w:val="20"/>
        </w:rPr>
      </w:pPr>
      <w:r w:rsidRPr="001C6A8F">
        <w:rPr>
          <w:i/>
          <w:iCs/>
          <w:sz w:val="20"/>
        </w:rPr>
        <w:t>Il Signore regni in eterno e per sempre!».</w:t>
      </w:r>
    </w:p>
    <w:p w14:paraId="339BDE65" w14:textId="77777777" w:rsidR="00DC1C82" w:rsidRPr="001C6A8F" w:rsidRDefault="00DC1C82" w:rsidP="004363BE">
      <w:pPr>
        <w:pStyle w:val="Corpotesto"/>
        <w:rPr>
          <w:i/>
          <w:iCs/>
          <w:sz w:val="20"/>
        </w:rPr>
      </w:pPr>
      <w:r w:rsidRPr="001C6A8F">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DAFA753" w14:textId="77777777" w:rsidR="00DC1C82" w:rsidRPr="001C6A8F" w:rsidRDefault="00DC1C82" w:rsidP="004363BE">
      <w:pPr>
        <w:pStyle w:val="Corpotesto"/>
        <w:rPr>
          <w:i/>
          <w:iCs/>
          <w:sz w:val="20"/>
        </w:rPr>
      </w:pPr>
      <w:r w:rsidRPr="001C6A8F">
        <w:rPr>
          <w:i/>
          <w:iCs/>
          <w:sz w:val="20"/>
        </w:rPr>
        <w:t xml:space="preserve">«Cantate al Signore, perché ha mirabilmente trionfato: cavallo e cavaliere ha gettato nel mare!» (Es 15,1-21). </w:t>
      </w:r>
    </w:p>
    <w:p w14:paraId="56B304CD" w14:textId="77777777" w:rsidR="00DC1C82" w:rsidRPr="001C6A8F" w:rsidRDefault="00DC1C82" w:rsidP="004363BE">
      <w:pPr>
        <w:pStyle w:val="Corpotesto"/>
      </w:pPr>
      <w:r w:rsidRPr="001C6A8F">
        <w:t>I figli di Israele cantano e spiegano che tutto è per dono del Signore.</w:t>
      </w:r>
    </w:p>
    <w:p w14:paraId="2CCC0ACF" w14:textId="77777777" w:rsidR="00DC1C82" w:rsidRPr="001C6A8F" w:rsidRDefault="00DC1C82" w:rsidP="004363BE">
      <w:pPr>
        <w:pStyle w:val="Corpotesto"/>
        <w:rPr>
          <w:i/>
          <w:iCs/>
          <w:sz w:val="20"/>
        </w:rPr>
      </w:pPr>
      <w:r w:rsidRPr="001C6A8F">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2AC774FA" w14:textId="77777777" w:rsidR="00DC1C82" w:rsidRPr="001C6A8F" w:rsidRDefault="00DC1C82" w:rsidP="004363BE">
      <w:pPr>
        <w:pStyle w:val="Corpotesto"/>
      </w:pPr>
      <w:r w:rsidRPr="001C6A8F">
        <w:t>Mosè canta anche in negativo la risposta a Dio dei figli di Israele.</w:t>
      </w:r>
    </w:p>
    <w:p w14:paraId="40DF6320" w14:textId="77777777" w:rsidR="00DC1C82" w:rsidRPr="001C6A8F" w:rsidRDefault="00DC1C82" w:rsidP="004363BE">
      <w:pPr>
        <w:pStyle w:val="Corpotesto"/>
        <w:rPr>
          <w:i/>
          <w:iCs/>
          <w:sz w:val="20"/>
        </w:rPr>
      </w:pPr>
      <w:r w:rsidRPr="001C6A8F">
        <w:rPr>
          <w:i/>
          <w:iCs/>
          <w:sz w:val="20"/>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54EAA754" w14:textId="77777777" w:rsidR="00DC1C82" w:rsidRPr="001C6A8F" w:rsidRDefault="00DC1C82" w:rsidP="004363BE">
      <w:pPr>
        <w:pStyle w:val="Corpotesto"/>
        <w:rPr>
          <w:i/>
          <w:iCs/>
          <w:sz w:val="20"/>
        </w:rPr>
      </w:pPr>
      <w:r w:rsidRPr="001C6A8F">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49222026" w14:textId="77777777" w:rsidR="00DC1C82" w:rsidRPr="001C6A8F" w:rsidRDefault="00DC1C82" w:rsidP="004363BE">
      <w:pPr>
        <w:pStyle w:val="Corpotesto"/>
        <w:rPr>
          <w:i/>
          <w:iCs/>
          <w:sz w:val="20"/>
        </w:rPr>
      </w:pPr>
      <w:r w:rsidRPr="001C6A8F">
        <w:rPr>
          <w:i/>
          <w:iCs/>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3D383B74" w14:textId="77777777" w:rsidR="00DC1C82" w:rsidRPr="001C6A8F" w:rsidRDefault="00DC1C82" w:rsidP="004363BE">
      <w:pPr>
        <w:pStyle w:val="Corpotesto"/>
        <w:rPr>
          <w:i/>
          <w:iCs/>
          <w:sz w:val="20"/>
        </w:rPr>
      </w:pPr>
      <w:r w:rsidRPr="001C6A8F">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14DAF54" w14:textId="77777777" w:rsidR="00DC1C82" w:rsidRPr="001C6A8F" w:rsidRDefault="00DC1C82" w:rsidP="004363BE">
      <w:pPr>
        <w:pStyle w:val="Corpotesto"/>
        <w:rPr>
          <w:i/>
          <w:iCs/>
          <w:sz w:val="20"/>
        </w:rPr>
      </w:pPr>
      <w:r w:rsidRPr="001C6A8F">
        <w:rPr>
          <w:i/>
          <w:iCs/>
          <w:sz w:val="20"/>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p>
    <w:p w14:paraId="0C4BE95C" w14:textId="77777777" w:rsidR="00DC1C82" w:rsidRPr="001C6A8F" w:rsidRDefault="00DC1C82" w:rsidP="004363BE">
      <w:pPr>
        <w:pStyle w:val="Corpotesto"/>
        <w:rPr>
          <w:i/>
          <w:iCs/>
          <w:sz w:val="20"/>
        </w:rPr>
      </w:pPr>
      <w:r w:rsidRPr="001C6A8F">
        <w:rPr>
          <w:i/>
          <w:iCs/>
          <w:sz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5744189B" w14:textId="77777777" w:rsidR="00DC1C82" w:rsidRPr="001C6A8F" w:rsidRDefault="00DC1C82" w:rsidP="004363BE">
      <w:pPr>
        <w:pStyle w:val="Corpotesto"/>
        <w:rPr>
          <w:i/>
          <w:iCs/>
          <w:sz w:val="20"/>
        </w:rPr>
      </w:pPr>
      <w:r w:rsidRPr="001C6A8F">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A70D643" w14:textId="77777777" w:rsidR="00DC1C82" w:rsidRPr="001C6A8F" w:rsidRDefault="00DC1C82" w:rsidP="004363BE">
      <w:pPr>
        <w:pStyle w:val="Corpotesto"/>
        <w:rPr>
          <w:i/>
          <w:iCs/>
          <w:sz w:val="20"/>
        </w:rPr>
      </w:pPr>
      <w:r w:rsidRPr="001C6A8F">
        <w:rPr>
          <w:i/>
          <w:iCs/>
          <w:sz w:val="20"/>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05D8AE05" w14:textId="77777777" w:rsidR="00DC1C82" w:rsidRPr="001C6A8F" w:rsidRDefault="00DC1C82" w:rsidP="004363BE">
      <w:pPr>
        <w:pStyle w:val="Corpotesto"/>
        <w:rPr>
          <w:i/>
          <w:iCs/>
          <w:sz w:val="20"/>
        </w:rPr>
      </w:pPr>
      <w:r w:rsidRPr="001C6A8F">
        <w:rPr>
          <w:i/>
          <w:iCs/>
          <w:sz w:val="20"/>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w:t>
      </w:r>
    </w:p>
    <w:p w14:paraId="6498BBF3" w14:textId="77777777" w:rsidR="00DC1C82" w:rsidRPr="001C6A8F" w:rsidRDefault="00DC1C82" w:rsidP="004363BE">
      <w:pPr>
        <w:pStyle w:val="Corpotesto"/>
        <w:rPr>
          <w:i/>
          <w:iCs/>
          <w:sz w:val="20"/>
        </w:rPr>
      </w:pPr>
      <w:r w:rsidRPr="001C6A8F">
        <w:rPr>
          <w:i/>
          <w:iCs/>
          <w:sz w:val="20"/>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w:t>
      </w:r>
    </w:p>
    <w:p w14:paraId="526F33B7" w14:textId="77777777" w:rsidR="00DC1C82" w:rsidRPr="001C6A8F" w:rsidRDefault="00DC1C82" w:rsidP="004363BE">
      <w:pPr>
        <w:pStyle w:val="Corpotesto"/>
        <w:rPr>
          <w:i/>
          <w:iCs/>
          <w:sz w:val="20"/>
        </w:rPr>
      </w:pPr>
      <w:r w:rsidRPr="001C6A8F">
        <w:rPr>
          <w:i/>
          <w:iCs/>
          <w:sz w:val="20"/>
        </w:rPr>
        <w:t>Esultate, o nazioni, per il suo popolo,  perché egli vendicherà il sangue dei suoi servi;  volgerà la vendetta contro i suoi avversari  e purificherà la sua terra e il suo popolo». (Dt 32,1-43).</w:t>
      </w:r>
    </w:p>
    <w:p w14:paraId="0F1FD68A" w14:textId="77777777" w:rsidR="00DC1C82" w:rsidRDefault="00DC1C82" w:rsidP="004363BE">
      <w:pPr>
        <w:pStyle w:val="Corpotesto"/>
      </w:pPr>
      <w:r>
        <w:t>Debora con Barak riconoscono la grandezza del Signore. Con mano di donna ha ucciso il capo dell’esercito dei nemici di Israele.</w:t>
      </w:r>
    </w:p>
    <w:p w14:paraId="5376248E" w14:textId="77777777" w:rsidR="00DC1C82" w:rsidRPr="00D404A0" w:rsidRDefault="00DC1C82" w:rsidP="004363BE">
      <w:pPr>
        <w:pStyle w:val="Corpotesto"/>
        <w:rPr>
          <w:i/>
          <w:iCs/>
          <w:sz w:val="20"/>
        </w:rPr>
      </w:pPr>
      <w:r w:rsidRPr="00D404A0">
        <w:rPr>
          <w:i/>
          <w:iCs/>
          <w:sz w:val="20"/>
        </w:rPr>
        <w:t>In quel giorno Dèbora, con Barak, figlio di Abinòam, elevò questo canto:</w:t>
      </w:r>
    </w:p>
    <w:p w14:paraId="76652CCE" w14:textId="77777777" w:rsidR="00DC1C82" w:rsidRPr="00D404A0" w:rsidRDefault="00DC1C82" w:rsidP="004363BE">
      <w:pPr>
        <w:pStyle w:val="Corpotesto"/>
        <w:rPr>
          <w:i/>
          <w:iCs/>
          <w:sz w:val="20"/>
        </w:rPr>
      </w:pPr>
      <w:r w:rsidRPr="00D404A0">
        <w:rPr>
          <w:i/>
          <w:iCs/>
          <w:sz w:val="20"/>
        </w:rPr>
        <w:t>«Ci furono capi in Israele per assumere il comando; ci furono volontari per arruolarsi in massa: benedite il Signore!</w:t>
      </w:r>
    </w:p>
    <w:p w14:paraId="2274D725" w14:textId="77777777" w:rsidR="00DC1C82" w:rsidRPr="00D404A0" w:rsidRDefault="00DC1C82" w:rsidP="004363BE">
      <w:pPr>
        <w:pStyle w:val="Corpotesto"/>
        <w:rPr>
          <w:i/>
          <w:iCs/>
          <w:sz w:val="20"/>
        </w:rPr>
      </w:pPr>
      <w:r w:rsidRPr="00D404A0">
        <w:rPr>
          <w:i/>
          <w:iCs/>
          <w:sz w:val="20"/>
        </w:rPr>
        <w:t>Ascoltate, o re, porgete l’orecchio, o sovrani; io voglio cantare al Signore, voglio cantare inni al Signore, Dio d’Israele!</w:t>
      </w:r>
    </w:p>
    <w:p w14:paraId="776E671A" w14:textId="77777777" w:rsidR="00DC1C82" w:rsidRPr="00D404A0" w:rsidRDefault="00DC1C82" w:rsidP="004363BE">
      <w:pPr>
        <w:pStyle w:val="Corpotesto"/>
        <w:rPr>
          <w:i/>
          <w:iCs/>
          <w:sz w:val="20"/>
        </w:rPr>
      </w:pPr>
      <w:r w:rsidRPr="00D404A0">
        <w:rPr>
          <w:i/>
          <w:iCs/>
          <w:sz w:val="20"/>
        </w:rPr>
        <w:t>Signore, quando uscivi dal Seir, quando avanzavi dalla steppa di Edom, la terra tremò, i cieli stillarono, le nubi stillarono acqua. Sussultarono i monti davanti al Signore, quello del Sinai, davanti al Signore, Dio d’Israele.</w:t>
      </w:r>
    </w:p>
    <w:p w14:paraId="61764748" w14:textId="77777777" w:rsidR="00DC1C82" w:rsidRPr="00D404A0" w:rsidRDefault="00DC1C82" w:rsidP="004363BE">
      <w:pPr>
        <w:pStyle w:val="Corpotesto"/>
        <w:rPr>
          <w:i/>
          <w:iCs/>
          <w:sz w:val="20"/>
        </w:rPr>
      </w:pPr>
      <w:r w:rsidRPr="00D404A0">
        <w:rPr>
          <w:i/>
          <w:iCs/>
          <w:sz w:val="20"/>
        </w:rPr>
        <w:t>Ai giorni di Samgar, figlio di Anat, ai giorni di Giaele, erano deserte le strade e i viandanti deviavano su sentieri tortuosi. Era cessato ogni potere, era cessato in Israele, finché non sorsi io, Dèbora, finché non sorsi come madre in Israele.</w:t>
      </w:r>
    </w:p>
    <w:p w14:paraId="1199724C" w14:textId="77777777" w:rsidR="00DC1C82" w:rsidRPr="00D404A0" w:rsidRDefault="00DC1C82" w:rsidP="004363BE">
      <w:pPr>
        <w:pStyle w:val="Corpotesto"/>
        <w:rPr>
          <w:i/>
          <w:iCs/>
          <w:sz w:val="20"/>
        </w:rPr>
      </w:pPr>
      <w:r w:rsidRPr="00D404A0">
        <w:rPr>
          <w:i/>
          <w:iCs/>
          <w:sz w:val="20"/>
        </w:rPr>
        <w:t>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46C2789E" w14:textId="77777777" w:rsidR="00DC1C82" w:rsidRPr="00D404A0" w:rsidRDefault="00DC1C82" w:rsidP="004363BE">
      <w:pPr>
        <w:pStyle w:val="Corpotesto"/>
        <w:rPr>
          <w:i/>
          <w:iCs/>
          <w:sz w:val="20"/>
        </w:rPr>
      </w:pPr>
      <w:r w:rsidRPr="00D404A0">
        <w:rPr>
          <w:i/>
          <w:iCs/>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D9A2948" w14:textId="77777777" w:rsidR="00DC1C82" w:rsidRPr="00D404A0" w:rsidRDefault="00DC1C82" w:rsidP="004363BE">
      <w:pPr>
        <w:pStyle w:val="Corpotesto"/>
        <w:rPr>
          <w:i/>
          <w:iCs/>
          <w:sz w:val="20"/>
        </w:rPr>
      </w:pPr>
      <w:r w:rsidRPr="00D404A0">
        <w:rPr>
          <w:i/>
          <w:iCs/>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0E2E6781" w14:textId="77777777" w:rsidR="00DC1C82" w:rsidRPr="00D404A0" w:rsidRDefault="00DC1C82" w:rsidP="004363BE">
      <w:pPr>
        <w:pStyle w:val="Corpotesto"/>
        <w:rPr>
          <w:i/>
          <w:iCs/>
          <w:sz w:val="20"/>
        </w:rPr>
      </w:pPr>
      <w:r w:rsidRPr="00D404A0">
        <w:rPr>
          <w:i/>
          <w:iCs/>
          <w:sz w:val="20"/>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w:t>
      </w:r>
    </w:p>
    <w:p w14:paraId="25458A1F" w14:textId="77777777" w:rsidR="00DC1C82" w:rsidRPr="00D404A0" w:rsidRDefault="00DC1C82" w:rsidP="004363BE">
      <w:pPr>
        <w:pStyle w:val="Corpotesto"/>
        <w:rPr>
          <w:i/>
          <w:iCs/>
          <w:sz w:val="20"/>
        </w:rPr>
      </w:pPr>
      <w:r w:rsidRPr="00D404A0">
        <w:rPr>
          <w:i/>
          <w:iCs/>
          <w:sz w:val="20"/>
        </w:rPr>
        <w:t>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77D07AF6" w14:textId="77777777" w:rsidR="00DC1C82" w:rsidRPr="00D404A0" w:rsidRDefault="00DC1C82" w:rsidP="004363BE">
      <w:pPr>
        <w:pStyle w:val="Corpotesto"/>
        <w:rPr>
          <w:i/>
          <w:iCs/>
          <w:sz w:val="20"/>
        </w:rPr>
      </w:pPr>
      <w:r w:rsidRPr="00D404A0">
        <w:rPr>
          <w:i/>
          <w:iCs/>
          <w:sz w:val="20"/>
        </w:rPr>
        <w:t xml:space="preserve">Così periscano tutti i tuoi nemici, Signore! Ma coloro che ti amano siano come il sole, quando sorge con tutto lo splendore». (Gdc 5,1-31). </w:t>
      </w:r>
    </w:p>
    <w:p w14:paraId="140A15F2" w14:textId="77777777" w:rsidR="00DC1C82" w:rsidRPr="00D404A0" w:rsidRDefault="00DC1C82" w:rsidP="004363BE">
      <w:pPr>
        <w:pStyle w:val="Corpotesto"/>
      </w:pPr>
      <w:r w:rsidRPr="00D404A0">
        <w:t>Anna canta e spiega il dono della maternità</w:t>
      </w:r>
    </w:p>
    <w:p w14:paraId="61F8B203" w14:textId="77777777" w:rsidR="00DC1C82" w:rsidRPr="00D404A0" w:rsidRDefault="00DC1C82" w:rsidP="004363BE">
      <w:pPr>
        <w:pStyle w:val="Corpotesto"/>
        <w:rPr>
          <w:i/>
          <w:iCs/>
          <w:sz w:val="20"/>
        </w:rPr>
      </w:pPr>
      <w:r w:rsidRPr="00D404A0">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1CD219C6" w14:textId="77777777" w:rsidR="00DC1C82" w:rsidRPr="00D404A0" w:rsidRDefault="00DC1C82" w:rsidP="004363BE">
      <w:pPr>
        <w:pStyle w:val="Corpotesto"/>
        <w:rPr>
          <w:i/>
          <w:iCs/>
          <w:sz w:val="20"/>
        </w:rPr>
      </w:pPr>
      <w:r w:rsidRPr="00D404A0">
        <w:rPr>
          <w:i/>
          <w:iCs/>
          <w:sz w:val="20"/>
        </w:rPr>
        <w:t>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43337DFF" w14:textId="77777777" w:rsidR="00DC1C82" w:rsidRPr="00D404A0" w:rsidRDefault="00DC1C82" w:rsidP="004363BE">
      <w:pPr>
        <w:pStyle w:val="Corpotesto"/>
        <w:rPr>
          <w:i/>
          <w:iCs/>
          <w:sz w:val="20"/>
        </w:rPr>
      </w:pPr>
      <w:r w:rsidRPr="00D404A0">
        <w:rPr>
          <w:i/>
          <w:iCs/>
          <w:sz w:val="20"/>
        </w:rPr>
        <w:t xml:space="preserve">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9757AE7" w14:textId="77777777" w:rsidR="00DC1C82" w:rsidRPr="00D404A0" w:rsidRDefault="00DC1C82" w:rsidP="004363BE">
      <w:pPr>
        <w:pStyle w:val="Corpotesto"/>
      </w:pPr>
      <w:r w:rsidRPr="00D404A0">
        <w:t>Davide canta e spiega la misericordia di Dio</w:t>
      </w:r>
    </w:p>
    <w:p w14:paraId="1AF8AC8A" w14:textId="77777777" w:rsidR="00DC1C82" w:rsidRPr="00FD0A0D" w:rsidRDefault="00DC1C82" w:rsidP="004363BE">
      <w:pPr>
        <w:pStyle w:val="Corpotesto"/>
        <w:rPr>
          <w:i/>
          <w:iCs/>
          <w:sz w:val="20"/>
        </w:rPr>
      </w:pPr>
      <w:r w:rsidRPr="00FD0A0D">
        <w:rPr>
          <w:i/>
          <w:iCs/>
          <w:sz w:val="20"/>
        </w:rPr>
        <w:t>Al maestro del coro. Salmo. Di Davide.  Quando il profeta Natan andò da lui, che era andato con Betsabea.</w:t>
      </w:r>
    </w:p>
    <w:p w14:paraId="50FFDB96" w14:textId="77777777" w:rsidR="00DC1C82" w:rsidRPr="00FD0A0D" w:rsidRDefault="00DC1C82" w:rsidP="004363BE">
      <w:pPr>
        <w:pStyle w:val="Corpotesto"/>
        <w:rPr>
          <w:i/>
          <w:iCs/>
          <w:sz w:val="20"/>
        </w:rPr>
      </w:pPr>
      <w:r w:rsidRPr="00FD0A0D">
        <w:rPr>
          <w:i/>
          <w:iCs/>
          <w:sz w:val="20"/>
        </w:rPr>
        <w:t>Pietà di me, o Dio, nel tuo amore; nella tua grande misericordia cancella la mia iniquità.</w:t>
      </w:r>
    </w:p>
    <w:p w14:paraId="0297DED7" w14:textId="77777777" w:rsidR="00DC1C82" w:rsidRPr="00FD0A0D" w:rsidRDefault="00DC1C82" w:rsidP="004363BE">
      <w:pPr>
        <w:pStyle w:val="Corpotesto"/>
        <w:rPr>
          <w:i/>
          <w:iCs/>
          <w:sz w:val="20"/>
        </w:rPr>
      </w:pPr>
      <w:r w:rsidRPr="00FD0A0D">
        <w:rPr>
          <w:i/>
          <w:iCs/>
          <w:sz w:val="20"/>
        </w:rPr>
        <w:t>Lavami tutto dalla mia colpa, dal mio peccato rendimi puro.</w:t>
      </w:r>
    </w:p>
    <w:p w14:paraId="174C8D50" w14:textId="77777777" w:rsidR="00DC1C82" w:rsidRPr="00FD0A0D" w:rsidRDefault="00DC1C82" w:rsidP="004363BE">
      <w:pPr>
        <w:pStyle w:val="Corpotesto"/>
        <w:rPr>
          <w:i/>
          <w:iCs/>
          <w:sz w:val="20"/>
        </w:rPr>
      </w:pPr>
      <w:r w:rsidRPr="00FD0A0D">
        <w:rPr>
          <w:i/>
          <w:iCs/>
          <w:sz w:val="20"/>
        </w:rPr>
        <w:t>Sì, le mie iniquità io le riconosco, il mio peccato mi sta sempre dinanzi.</w:t>
      </w:r>
    </w:p>
    <w:p w14:paraId="6ED5FA2C" w14:textId="77777777" w:rsidR="00DC1C82" w:rsidRPr="00FD0A0D" w:rsidRDefault="00DC1C82" w:rsidP="004363BE">
      <w:pPr>
        <w:pStyle w:val="Corpotesto"/>
        <w:rPr>
          <w:i/>
          <w:iCs/>
          <w:sz w:val="20"/>
        </w:rPr>
      </w:pPr>
      <w:r w:rsidRPr="00FD0A0D">
        <w:rPr>
          <w:i/>
          <w:iCs/>
          <w:sz w:val="20"/>
        </w:rPr>
        <w:t>Contro di te, contro te solo ho peccato, quello che è male ai tuoi occhi, io l’ho fatto: così sei giusto nella tua sentenza, sei retto nel tuo giudizio.</w:t>
      </w:r>
    </w:p>
    <w:p w14:paraId="21EB5F19" w14:textId="77777777" w:rsidR="00DC1C82" w:rsidRPr="00FD0A0D" w:rsidRDefault="00DC1C82" w:rsidP="004363BE">
      <w:pPr>
        <w:pStyle w:val="Corpotesto"/>
        <w:rPr>
          <w:i/>
          <w:iCs/>
          <w:sz w:val="20"/>
        </w:rPr>
      </w:pPr>
      <w:r w:rsidRPr="00FD0A0D">
        <w:rPr>
          <w:i/>
          <w:iCs/>
          <w:sz w:val="20"/>
        </w:rPr>
        <w:t>Ecco, nella colpa io sono nato, nel peccato mi ha concepito mia madre.</w:t>
      </w:r>
    </w:p>
    <w:p w14:paraId="5DAC1853" w14:textId="77777777" w:rsidR="00DC1C82" w:rsidRPr="00FD0A0D" w:rsidRDefault="00DC1C82" w:rsidP="004363BE">
      <w:pPr>
        <w:pStyle w:val="Corpotesto"/>
        <w:rPr>
          <w:i/>
          <w:iCs/>
          <w:sz w:val="20"/>
        </w:rPr>
      </w:pPr>
      <w:r w:rsidRPr="00FD0A0D">
        <w:rPr>
          <w:i/>
          <w:iCs/>
          <w:sz w:val="20"/>
        </w:rPr>
        <w:t>Ma tu gradisci la sincerità nel mio intimo, nel segreto del cuore mi insegni la sapienza.</w:t>
      </w:r>
    </w:p>
    <w:p w14:paraId="2E2E049E" w14:textId="77777777" w:rsidR="00DC1C82" w:rsidRPr="00FD0A0D" w:rsidRDefault="00DC1C82" w:rsidP="004363BE">
      <w:pPr>
        <w:pStyle w:val="Corpotesto"/>
        <w:rPr>
          <w:i/>
          <w:iCs/>
          <w:sz w:val="20"/>
        </w:rPr>
      </w:pPr>
      <w:r w:rsidRPr="00FD0A0D">
        <w:rPr>
          <w:i/>
          <w:iCs/>
          <w:sz w:val="20"/>
        </w:rPr>
        <w:t>Aspergimi con rami d’issòpo e sarò puro; lavami e sarò più bianco della neve.</w:t>
      </w:r>
    </w:p>
    <w:p w14:paraId="3673DA6B" w14:textId="77777777" w:rsidR="00DC1C82" w:rsidRPr="00FD0A0D" w:rsidRDefault="00DC1C82" w:rsidP="004363BE">
      <w:pPr>
        <w:pStyle w:val="Corpotesto"/>
        <w:rPr>
          <w:i/>
          <w:iCs/>
          <w:sz w:val="20"/>
        </w:rPr>
      </w:pPr>
      <w:r w:rsidRPr="00FD0A0D">
        <w:rPr>
          <w:i/>
          <w:iCs/>
          <w:sz w:val="20"/>
        </w:rPr>
        <w:t>Fammi sentire gioia e letizia: esulteranno le ossa che hai spezzato.</w:t>
      </w:r>
    </w:p>
    <w:p w14:paraId="158F1D7B" w14:textId="77777777" w:rsidR="00DC1C82" w:rsidRPr="00FD0A0D" w:rsidRDefault="00DC1C82" w:rsidP="004363BE">
      <w:pPr>
        <w:pStyle w:val="Corpotesto"/>
        <w:rPr>
          <w:i/>
          <w:iCs/>
          <w:sz w:val="20"/>
        </w:rPr>
      </w:pPr>
      <w:r w:rsidRPr="00FD0A0D">
        <w:rPr>
          <w:i/>
          <w:iCs/>
          <w:sz w:val="20"/>
        </w:rPr>
        <w:t>Distogli lo sguardo dai miei peccati, cancella tutte le mie colpe.</w:t>
      </w:r>
    </w:p>
    <w:p w14:paraId="2E6AACA9" w14:textId="77777777" w:rsidR="00DC1C82" w:rsidRPr="00FD0A0D" w:rsidRDefault="00DC1C82" w:rsidP="004363BE">
      <w:pPr>
        <w:pStyle w:val="Corpotesto"/>
        <w:rPr>
          <w:i/>
          <w:iCs/>
          <w:sz w:val="20"/>
        </w:rPr>
      </w:pPr>
      <w:r w:rsidRPr="00FD0A0D">
        <w:rPr>
          <w:i/>
          <w:iCs/>
          <w:sz w:val="20"/>
        </w:rPr>
        <w:t>Crea in me, o Dio, un cuore puro, rinnova in me uno spirito saldo.</w:t>
      </w:r>
    </w:p>
    <w:p w14:paraId="4D6E92FB" w14:textId="77777777" w:rsidR="00DC1C82" w:rsidRPr="00FD0A0D" w:rsidRDefault="00DC1C82" w:rsidP="004363BE">
      <w:pPr>
        <w:pStyle w:val="Corpotesto"/>
        <w:rPr>
          <w:i/>
          <w:iCs/>
          <w:sz w:val="20"/>
        </w:rPr>
      </w:pPr>
      <w:r w:rsidRPr="00FD0A0D">
        <w:rPr>
          <w:i/>
          <w:iCs/>
          <w:sz w:val="20"/>
        </w:rPr>
        <w:t>Non scacciarmi dalla tua presenza e non privarmi del tuo santo spirito.</w:t>
      </w:r>
    </w:p>
    <w:p w14:paraId="26097AE1" w14:textId="77777777" w:rsidR="00DC1C82" w:rsidRPr="00FD0A0D" w:rsidRDefault="00DC1C82" w:rsidP="004363BE">
      <w:pPr>
        <w:pStyle w:val="Corpotesto"/>
        <w:rPr>
          <w:i/>
          <w:iCs/>
          <w:sz w:val="20"/>
        </w:rPr>
      </w:pPr>
      <w:r w:rsidRPr="00FD0A0D">
        <w:rPr>
          <w:i/>
          <w:iCs/>
          <w:sz w:val="20"/>
        </w:rPr>
        <w:t>Rendimi la gioia della tua salvezza, sostienimi con uno spirito generoso.</w:t>
      </w:r>
    </w:p>
    <w:p w14:paraId="54BBDF75" w14:textId="77777777" w:rsidR="00DC1C82" w:rsidRPr="00FD0A0D" w:rsidRDefault="00DC1C82" w:rsidP="004363BE">
      <w:pPr>
        <w:pStyle w:val="Corpotesto"/>
        <w:rPr>
          <w:i/>
          <w:iCs/>
          <w:sz w:val="20"/>
        </w:rPr>
      </w:pPr>
      <w:r w:rsidRPr="00FD0A0D">
        <w:rPr>
          <w:i/>
          <w:iCs/>
          <w:sz w:val="20"/>
        </w:rPr>
        <w:t>Insegnerò ai ribelli le tue vie e i peccatori a te ritorneranno.</w:t>
      </w:r>
    </w:p>
    <w:p w14:paraId="46785D8D" w14:textId="77777777" w:rsidR="00DC1C82" w:rsidRPr="00FD0A0D" w:rsidRDefault="00DC1C82" w:rsidP="004363BE">
      <w:pPr>
        <w:pStyle w:val="Corpotesto"/>
        <w:rPr>
          <w:i/>
          <w:iCs/>
          <w:sz w:val="20"/>
        </w:rPr>
      </w:pPr>
      <w:r w:rsidRPr="00FD0A0D">
        <w:rPr>
          <w:i/>
          <w:iCs/>
          <w:sz w:val="20"/>
        </w:rPr>
        <w:t>Liberami dal sangue, o Dio, Dio mia salvezza: la mia lingua esalterà la tua giustizia.</w:t>
      </w:r>
    </w:p>
    <w:p w14:paraId="12A9C018" w14:textId="77777777" w:rsidR="00DC1C82" w:rsidRPr="00FD0A0D" w:rsidRDefault="00DC1C82" w:rsidP="004363BE">
      <w:pPr>
        <w:pStyle w:val="Corpotesto"/>
        <w:rPr>
          <w:i/>
          <w:iCs/>
          <w:sz w:val="20"/>
        </w:rPr>
      </w:pPr>
      <w:r w:rsidRPr="00FD0A0D">
        <w:rPr>
          <w:i/>
          <w:iCs/>
          <w:sz w:val="20"/>
        </w:rPr>
        <w:t>Signore, apri le mie labbra e la mia bocca proclami la tua lode.</w:t>
      </w:r>
    </w:p>
    <w:p w14:paraId="153B1257" w14:textId="77777777" w:rsidR="00DC1C82" w:rsidRPr="00FD0A0D" w:rsidRDefault="00DC1C82" w:rsidP="004363BE">
      <w:pPr>
        <w:pStyle w:val="Corpotesto"/>
        <w:rPr>
          <w:i/>
          <w:iCs/>
          <w:sz w:val="20"/>
        </w:rPr>
      </w:pPr>
      <w:r w:rsidRPr="00FD0A0D">
        <w:rPr>
          <w:i/>
          <w:iCs/>
          <w:sz w:val="20"/>
        </w:rPr>
        <w:t>Tu non gradisci il sacrificio; se offro olocausti, tu non li accetti.</w:t>
      </w:r>
    </w:p>
    <w:p w14:paraId="163B613C" w14:textId="77777777" w:rsidR="00DC1C82" w:rsidRPr="00FD0A0D" w:rsidRDefault="00DC1C82" w:rsidP="004363BE">
      <w:pPr>
        <w:pStyle w:val="Corpotesto"/>
        <w:rPr>
          <w:i/>
          <w:iCs/>
          <w:sz w:val="20"/>
        </w:rPr>
      </w:pPr>
      <w:r w:rsidRPr="00FD0A0D">
        <w:rPr>
          <w:i/>
          <w:iCs/>
          <w:sz w:val="20"/>
        </w:rPr>
        <w:t>Uno spirito contrito è sacrificio a Dio; un cuore contrito e affranto tu, o Dio, non disprezzi.</w:t>
      </w:r>
    </w:p>
    <w:p w14:paraId="7F0DF52A" w14:textId="77777777" w:rsidR="00DC1C82" w:rsidRPr="00FD0A0D" w:rsidRDefault="00DC1C82" w:rsidP="004363BE">
      <w:pPr>
        <w:pStyle w:val="Corpotesto"/>
        <w:rPr>
          <w:i/>
          <w:iCs/>
          <w:sz w:val="20"/>
        </w:rPr>
      </w:pPr>
      <w:r w:rsidRPr="00FD0A0D">
        <w:rPr>
          <w:i/>
          <w:iCs/>
          <w:sz w:val="20"/>
        </w:rPr>
        <w:t>Nella tua bontà fa’ grazia a Sion, ricostruisci le mura di Gerusalemme.</w:t>
      </w:r>
    </w:p>
    <w:p w14:paraId="55833934" w14:textId="77777777" w:rsidR="00DC1C82" w:rsidRPr="00FD0A0D" w:rsidRDefault="00DC1C82" w:rsidP="004363BE">
      <w:pPr>
        <w:pStyle w:val="Corpotesto"/>
        <w:rPr>
          <w:i/>
          <w:iCs/>
          <w:sz w:val="20"/>
        </w:rPr>
      </w:pPr>
      <w:r w:rsidRPr="00FD0A0D">
        <w:rPr>
          <w:i/>
          <w:iCs/>
          <w:sz w:val="20"/>
        </w:rPr>
        <w:t xml:space="preserve">Allora gradirai i sacrifici legittimi, l’olocausto e l’intera oblazione; allora immoleranno vittime sopra il tuo altare. (Sal 51 (50), 1-21). </w:t>
      </w:r>
    </w:p>
    <w:p w14:paraId="26365DED" w14:textId="77777777" w:rsidR="00DC1C82" w:rsidRPr="00FD0A0D" w:rsidRDefault="00DC1C82" w:rsidP="004363BE">
      <w:pPr>
        <w:pStyle w:val="Corpotesto"/>
      </w:pPr>
      <w:r w:rsidRPr="00FD0A0D">
        <w:t>Così Davide alla sera della vita canta la sua vita vista in Dio e per Lui.</w:t>
      </w:r>
    </w:p>
    <w:p w14:paraId="0EBE255E" w14:textId="77777777" w:rsidR="00DC1C82" w:rsidRPr="00FD0A0D" w:rsidRDefault="00DC1C82" w:rsidP="004363BE">
      <w:pPr>
        <w:pStyle w:val="Corpotesto"/>
        <w:rPr>
          <w:i/>
          <w:iCs/>
          <w:sz w:val="20"/>
        </w:rPr>
      </w:pPr>
      <w:r w:rsidRPr="00FD0A0D">
        <w:rPr>
          <w:i/>
          <w:iCs/>
          <w:sz w:val="20"/>
        </w:rPr>
        <w:t>Davide rivolse al Signore le parole di questo canto, quando il Signore lo liberò dalla mano di tutti i suoi nemici e dalla mano di Saul. Egli disse:</w:t>
      </w:r>
    </w:p>
    <w:p w14:paraId="2FAC3994" w14:textId="77777777" w:rsidR="00DC1C82" w:rsidRPr="00FD0A0D" w:rsidRDefault="00DC1C82" w:rsidP="004363BE">
      <w:pPr>
        <w:pStyle w:val="Corpotesto"/>
        <w:rPr>
          <w:i/>
          <w:iCs/>
          <w:sz w:val="20"/>
        </w:rPr>
      </w:pPr>
      <w:r w:rsidRPr="00FD0A0D">
        <w:rPr>
          <w:i/>
          <w:iCs/>
          <w:sz w:val="20"/>
        </w:rPr>
        <w:t xml:space="preserve">«Signore, mia roccia, mia fortezza, mio liberatore, mio Dio, mia rupe, in cui mi rifugio; mio scudo, mia potente salvezza e mio baluardo, mio nascondiglio che mi salva, dalla violenza tu mi salvi. Invoco il Signore, degno di lode, e sarò salvato dai miei nemici. </w:t>
      </w:r>
    </w:p>
    <w:p w14:paraId="7D299F9B" w14:textId="77777777" w:rsidR="00DC1C82" w:rsidRPr="00FD0A0D" w:rsidRDefault="00DC1C82" w:rsidP="004363BE">
      <w:pPr>
        <w:pStyle w:val="Corpotesto"/>
        <w:rPr>
          <w:i/>
          <w:iCs/>
          <w:sz w:val="20"/>
        </w:rPr>
      </w:pPr>
      <w:r w:rsidRPr="00FD0A0D">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40DCEA08" w14:textId="77777777" w:rsidR="00DC1C82" w:rsidRPr="00FD0A0D" w:rsidRDefault="00DC1C82" w:rsidP="004363BE">
      <w:pPr>
        <w:pStyle w:val="Corpotesto"/>
        <w:rPr>
          <w:i/>
          <w:iCs/>
          <w:sz w:val="20"/>
        </w:rPr>
      </w:pPr>
      <w:r w:rsidRPr="00FD0A0D">
        <w:rPr>
          <w:i/>
          <w:iCs/>
          <w:sz w:val="20"/>
        </w:rPr>
        <w:t xml:space="preserve">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w:t>
      </w:r>
    </w:p>
    <w:p w14:paraId="760AFDF5" w14:textId="77777777" w:rsidR="00DC1C82" w:rsidRPr="00FD0A0D" w:rsidRDefault="00DC1C82" w:rsidP="004363BE">
      <w:pPr>
        <w:pStyle w:val="Corpotesto"/>
        <w:rPr>
          <w:i/>
          <w:iCs/>
          <w:sz w:val="20"/>
        </w:rPr>
      </w:pPr>
      <w:r w:rsidRPr="00FD0A0D">
        <w:rPr>
          <w:i/>
          <w:iCs/>
          <w:sz w:val="20"/>
        </w:rPr>
        <w:t>Il Signore tuonò dal cielo, l’Altissimo fece udire la sua voce. Scagliò saette e li disperse, fulminò con folgore e li sconfisse. Allora apparve il fondo del mare, si scoprirono le fondamenta del mondo, per la minaccia del Signore, per lo spirare del suo furore.</w:t>
      </w:r>
    </w:p>
    <w:p w14:paraId="1EBDA408" w14:textId="77777777" w:rsidR="00DC1C82" w:rsidRPr="00FD0A0D" w:rsidRDefault="00DC1C82" w:rsidP="004363BE">
      <w:pPr>
        <w:pStyle w:val="Corpotesto"/>
        <w:rPr>
          <w:i/>
          <w:iCs/>
          <w:sz w:val="20"/>
        </w:rPr>
      </w:pPr>
      <w:r w:rsidRPr="00FD0A0D">
        <w:rPr>
          <w:i/>
          <w:iCs/>
          <w:sz w:val="20"/>
        </w:rPr>
        <w:t xml:space="preserve">Stese la mano dall’alto e mi prese, mi sollevò dalle grandi acque, mi liberò da nemici potenti, da coloro che mi odiavano ed erano più forti di me. Mi assalirono nel giorno della mia sventura, ma il Signore fu il mio sostegno; mi portò al largo, mi liberò perché mi vuol bene. </w:t>
      </w:r>
    </w:p>
    <w:p w14:paraId="6C4A7C7A" w14:textId="77777777" w:rsidR="00DC1C82" w:rsidRPr="00FD0A0D" w:rsidRDefault="00DC1C82" w:rsidP="004363BE">
      <w:pPr>
        <w:pStyle w:val="Corpotesto"/>
        <w:rPr>
          <w:i/>
          <w:iCs/>
          <w:sz w:val="20"/>
        </w:rPr>
      </w:pPr>
      <w:r w:rsidRPr="00FD0A0D">
        <w:rPr>
          <w:i/>
          <w:iCs/>
          <w:sz w:val="20"/>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w:t>
      </w:r>
    </w:p>
    <w:p w14:paraId="00964FA8" w14:textId="77777777" w:rsidR="00DC1C82" w:rsidRPr="00FD0A0D" w:rsidRDefault="00DC1C82" w:rsidP="004363BE">
      <w:pPr>
        <w:pStyle w:val="Corpotesto"/>
        <w:rPr>
          <w:i/>
          <w:iCs/>
          <w:sz w:val="20"/>
        </w:rPr>
      </w:pPr>
      <w:r w:rsidRPr="00FD0A0D">
        <w:rPr>
          <w:i/>
          <w:iCs/>
          <w:sz w:val="20"/>
        </w:rPr>
        <w:t>Con l’uomo buono tu sei buono, con l’uomo integro tu sei integro, con l’uomo puro tu sei puro e dal perverso non ti fai ingannare. Tu salvi il popolo dei poveri, ma sui superbi abbassi i tuoi occhi. Signore, tu sei la mia lampada; il Signore rischiara le mie tenebre.</w:t>
      </w:r>
    </w:p>
    <w:p w14:paraId="217A92E9" w14:textId="77777777" w:rsidR="00DC1C82" w:rsidRPr="00FD0A0D" w:rsidRDefault="00DC1C82" w:rsidP="004363BE">
      <w:pPr>
        <w:pStyle w:val="Corpotesto"/>
        <w:rPr>
          <w:i/>
          <w:iCs/>
          <w:sz w:val="20"/>
        </w:rPr>
      </w:pPr>
      <w:r w:rsidRPr="00FD0A0D">
        <w:rPr>
          <w:i/>
          <w:iCs/>
          <w:sz w:val="20"/>
        </w:rPr>
        <w:t xml:space="preserve">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w:t>
      </w:r>
    </w:p>
    <w:p w14:paraId="7662B4EE" w14:textId="77777777" w:rsidR="00DC1C82" w:rsidRPr="00FD0A0D" w:rsidRDefault="00DC1C82" w:rsidP="004363BE">
      <w:pPr>
        <w:pStyle w:val="Corpotesto"/>
        <w:rPr>
          <w:i/>
          <w:iCs/>
          <w:sz w:val="20"/>
        </w:rPr>
      </w:pPr>
      <w:r w:rsidRPr="00FD0A0D">
        <w:rPr>
          <w:i/>
          <w:iCs/>
          <w:sz w:val="20"/>
        </w:rPr>
        <w:t>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w:t>
      </w:r>
    </w:p>
    <w:p w14:paraId="43C41452" w14:textId="77777777" w:rsidR="00DC1C82" w:rsidRPr="00FD0A0D" w:rsidRDefault="00DC1C82" w:rsidP="004363BE">
      <w:pPr>
        <w:pStyle w:val="Corpotesto"/>
        <w:rPr>
          <w:i/>
          <w:iCs/>
          <w:sz w:val="20"/>
        </w:rPr>
      </w:pPr>
      <w:r w:rsidRPr="00FD0A0D">
        <w:rPr>
          <w:i/>
          <w:iCs/>
          <w:sz w:val="20"/>
        </w:rPr>
        <w:t>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w:t>
      </w:r>
    </w:p>
    <w:p w14:paraId="544C67C7" w14:textId="77777777" w:rsidR="00DC1C82" w:rsidRPr="00FD0A0D" w:rsidRDefault="00DC1C82" w:rsidP="004363BE">
      <w:pPr>
        <w:pStyle w:val="Corpotesto"/>
        <w:rPr>
          <w:i/>
          <w:iCs/>
          <w:sz w:val="20"/>
        </w:rPr>
      </w:pPr>
      <w:r w:rsidRPr="00FD0A0D">
        <w:rPr>
          <w:i/>
          <w:iCs/>
          <w:sz w:val="20"/>
        </w:rPr>
        <w:t xml:space="preserve">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12361CE8" w14:textId="77777777" w:rsidR="00DC1C82" w:rsidRPr="00FD0A0D" w:rsidRDefault="00DC1C82" w:rsidP="004363BE">
      <w:pPr>
        <w:pStyle w:val="Corpotesto"/>
        <w:rPr>
          <w:i/>
          <w:iCs/>
          <w:sz w:val="20"/>
        </w:rPr>
      </w:pPr>
      <w:r w:rsidRPr="00FD0A0D">
        <w:rPr>
          <w:i/>
          <w:iCs/>
          <w:sz w:val="20"/>
        </w:rPr>
        <w:t>Queste sono le ultime parole di Davide:</w:t>
      </w:r>
    </w:p>
    <w:p w14:paraId="40FF9B11" w14:textId="77777777" w:rsidR="00DC1C82" w:rsidRPr="00FD0A0D" w:rsidRDefault="00DC1C82" w:rsidP="004363BE">
      <w:pPr>
        <w:pStyle w:val="Corpotesto"/>
        <w:rPr>
          <w:i/>
          <w:iCs/>
          <w:sz w:val="20"/>
        </w:rPr>
      </w:pPr>
      <w:r w:rsidRPr="00FD0A0D">
        <w:rPr>
          <w:i/>
          <w:iCs/>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28ECAA27" w14:textId="77777777" w:rsidR="00DC1C82" w:rsidRPr="00FD0A0D" w:rsidRDefault="00DC1C82" w:rsidP="004363BE">
      <w:pPr>
        <w:pStyle w:val="Corpotesto"/>
        <w:rPr>
          <w:i/>
          <w:iCs/>
          <w:sz w:val="20"/>
        </w:rPr>
      </w:pPr>
      <w:r w:rsidRPr="00FD0A0D">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1A485EE1" w14:textId="77777777" w:rsidR="00DC1C82" w:rsidRPr="00FD0A0D" w:rsidRDefault="00DC1C82" w:rsidP="004363BE">
      <w:pPr>
        <w:pStyle w:val="Corpotesto"/>
      </w:pPr>
      <w:r w:rsidRPr="00FD0A0D">
        <w:t>Canto al negativo è quello di Dio per la sua vigna.</w:t>
      </w:r>
    </w:p>
    <w:p w14:paraId="656CA6DE" w14:textId="77777777" w:rsidR="00DC1C82" w:rsidRPr="00FD0A0D" w:rsidRDefault="00DC1C82" w:rsidP="004363BE">
      <w:pPr>
        <w:pStyle w:val="Corpotesto"/>
        <w:rPr>
          <w:i/>
          <w:iCs/>
          <w:sz w:val="20"/>
        </w:rPr>
      </w:pPr>
      <w:r w:rsidRPr="00FD0A0D">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p>
    <w:p w14:paraId="144A7748" w14:textId="77777777" w:rsidR="00DC1C82" w:rsidRPr="00FD0A0D" w:rsidRDefault="00DC1C82" w:rsidP="004363BE">
      <w:pPr>
        <w:pStyle w:val="Corpotesto"/>
        <w:rPr>
          <w:i/>
          <w:iCs/>
          <w:sz w:val="20"/>
        </w:rPr>
      </w:pPr>
      <w:r w:rsidRPr="00FD0A0D">
        <w:rPr>
          <w:i/>
          <w:iCs/>
          <w:sz w:val="20"/>
        </w:rPr>
        <w:t>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07CEB676" w14:textId="77777777" w:rsidR="00DC1C82" w:rsidRPr="00FD0A0D" w:rsidRDefault="00DC1C82" w:rsidP="004363BE">
      <w:pPr>
        <w:pStyle w:val="Corpotesto"/>
        <w:rPr>
          <w:i/>
          <w:iCs/>
          <w:sz w:val="20"/>
        </w:rPr>
      </w:pPr>
      <w:r w:rsidRPr="00FD0A0D">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203A9447" w14:textId="77777777" w:rsidR="00DC1C82" w:rsidRPr="00FD0A0D" w:rsidRDefault="00DC1C82" w:rsidP="004363BE">
      <w:pPr>
        <w:pStyle w:val="Corpotesto"/>
        <w:rPr>
          <w:i/>
          <w:iCs/>
          <w:sz w:val="20"/>
        </w:rPr>
      </w:pPr>
      <w:r w:rsidRPr="00FD0A0D">
        <w:rPr>
          <w:i/>
          <w:iCs/>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02571F3E" w14:textId="77777777" w:rsidR="00DC1C82" w:rsidRPr="00FD0A0D" w:rsidRDefault="00DC1C82" w:rsidP="004363BE">
      <w:pPr>
        <w:pStyle w:val="Corpotesto"/>
        <w:rPr>
          <w:i/>
          <w:iCs/>
          <w:sz w:val="20"/>
        </w:rPr>
      </w:pPr>
      <w:r w:rsidRPr="00FD0A0D">
        <w:rPr>
          <w:i/>
          <w:iCs/>
          <w:sz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635650E2" w14:textId="77777777" w:rsidR="00DC1C82" w:rsidRPr="00FD0A0D" w:rsidRDefault="00DC1C82" w:rsidP="004363BE">
      <w:pPr>
        <w:pStyle w:val="Corpotesto"/>
        <w:rPr>
          <w:i/>
          <w:iCs/>
          <w:sz w:val="20"/>
        </w:rPr>
      </w:pPr>
      <w:r w:rsidRPr="00FD0A0D">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169D343" w14:textId="77777777" w:rsidR="00DC1C82" w:rsidRPr="00FD0A0D" w:rsidRDefault="00DC1C82" w:rsidP="004363BE">
      <w:pPr>
        <w:pStyle w:val="Corpotesto"/>
        <w:rPr>
          <w:i/>
          <w:iCs/>
          <w:sz w:val="20"/>
        </w:rPr>
      </w:pPr>
      <w:r w:rsidRPr="00FD0A0D">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3DA5DB2" w14:textId="77777777" w:rsidR="00DC1C82" w:rsidRPr="00FD0A0D" w:rsidRDefault="00DC1C82" w:rsidP="004363BE">
      <w:pPr>
        <w:pStyle w:val="Corpotesto"/>
        <w:rPr>
          <w:i/>
          <w:iCs/>
          <w:sz w:val="20"/>
        </w:rPr>
      </w:pPr>
      <w:r w:rsidRPr="00FD0A0D">
        <w:rPr>
          <w:i/>
          <w:iCs/>
          <w:sz w:val="20"/>
        </w:rPr>
        <w:t xml:space="preserve">Guai a coloro che chiamano bene il male e male il bene, che cambiano le tenebre in luce e la luce in tenebre, che cambiano l’amaro in dolce e il dolce in amaro. </w:t>
      </w:r>
    </w:p>
    <w:p w14:paraId="7B4963E2" w14:textId="77777777" w:rsidR="00DC1C82" w:rsidRPr="00FD0A0D" w:rsidRDefault="00DC1C82" w:rsidP="004363BE">
      <w:pPr>
        <w:pStyle w:val="Corpotesto"/>
        <w:rPr>
          <w:i/>
          <w:iCs/>
          <w:sz w:val="20"/>
        </w:rPr>
      </w:pPr>
      <w:r w:rsidRPr="00FD0A0D">
        <w:rPr>
          <w:i/>
          <w:iCs/>
          <w:sz w:val="20"/>
        </w:rPr>
        <w:t xml:space="preserve">Guai a coloro che si credono sapienti e si reputano intelligenti. </w:t>
      </w:r>
    </w:p>
    <w:p w14:paraId="4989C1D2" w14:textId="77777777" w:rsidR="00DC1C82" w:rsidRPr="00FD0A0D" w:rsidRDefault="00DC1C82" w:rsidP="004363BE">
      <w:pPr>
        <w:pStyle w:val="Corpotesto"/>
        <w:rPr>
          <w:i/>
          <w:iCs/>
          <w:sz w:val="20"/>
        </w:rPr>
      </w:pPr>
      <w:r w:rsidRPr="00FD0A0D">
        <w:rPr>
          <w:i/>
          <w:iCs/>
          <w:sz w:val="20"/>
        </w:rPr>
        <w:t>Guai a coloro che sono gagliardi nel bere vino, valorosi nel mescere bevande inebrianti, a coloro che assolvono per regali un colpevole e privano del suo diritto l’innocente.</w:t>
      </w:r>
    </w:p>
    <w:p w14:paraId="44DD84B5" w14:textId="77777777" w:rsidR="00DC1C82" w:rsidRPr="00FD0A0D" w:rsidRDefault="00DC1C82" w:rsidP="004363BE">
      <w:pPr>
        <w:pStyle w:val="Corpotesto"/>
        <w:rPr>
          <w:i/>
          <w:iCs/>
          <w:sz w:val="20"/>
        </w:rPr>
      </w:pPr>
      <w:r w:rsidRPr="00FD0A0D">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138F16B" w14:textId="77777777" w:rsidR="00DC1C82" w:rsidRPr="00FD0A0D" w:rsidRDefault="00DC1C82" w:rsidP="004363BE">
      <w:pPr>
        <w:pStyle w:val="Corpotesto"/>
        <w:rPr>
          <w:i/>
          <w:iCs/>
          <w:sz w:val="20"/>
        </w:rPr>
      </w:pPr>
      <w:r w:rsidRPr="00FD0A0D">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0924B4D" w14:textId="77777777" w:rsidR="00DC1C82" w:rsidRPr="00FD0A0D" w:rsidRDefault="00DC1C82" w:rsidP="004363BE">
      <w:pPr>
        <w:pStyle w:val="Corpotesto"/>
        <w:rPr>
          <w:i/>
          <w:iCs/>
          <w:sz w:val="20"/>
        </w:rPr>
      </w:pPr>
      <w:r w:rsidRPr="00FD0A0D">
        <w:rPr>
          <w:i/>
          <w:iCs/>
          <w:sz w:val="20"/>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075F69A5" w14:textId="77777777" w:rsidR="00DC1C82" w:rsidRPr="00FD0A0D" w:rsidRDefault="00DC1C82" w:rsidP="004363BE">
      <w:pPr>
        <w:pStyle w:val="Corpotesto"/>
        <w:rPr>
          <w:i/>
          <w:iCs/>
          <w:sz w:val="20"/>
        </w:rPr>
      </w:pPr>
      <w:r w:rsidRPr="00FD0A0D">
        <w:rPr>
          <w:i/>
          <w:iCs/>
          <w:sz w:val="20"/>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264A568" w14:textId="77777777" w:rsidR="00DC1C82" w:rsidRPr="00FD0A0D" w:rsidRDefault="00DC1C82" w:rsidP="004363BE">
      <w:pPr>
        <w:pStyle w:val="Corpotesto"/>
      </w:pPr>
      <w:r w:rsidRPr="00FD0A0D">
        <w:t xml:space="preserve">I fanciulli nella fornace cantano e spiegano la lode che dall'universo si innalza per il Signore. </w:t>
      </w:r>
    </w:p>
    <w:p w14:paraId="1A2A7CC5" w14:textId="77777777" w:rsidR="00DC1C82" w:rsidRPr="00641845" w:rsidRDefault="00DC1C82" w:rsidP="004363BE">
      <w:pPr>
        <w:pStyle w:val="Corpotesto"/>
        <w:rPr>
          <w:i/>
          <w:iCs/>
          <w:sz w:val="20"/>
        </w:rPr>
      </w:pPr>
      <w:r w:rsidRPr="00641845">
        <w:rPr>
          <w:i/>
          <w:iCs/>
          <w:sz w:val="20"/>
        </w:rPr>
        <w:t>Azaria si alzò e fece questa preghiera in mezzo al fuoco e aprendo la bocca disse:</w:t>
      </w:r>
    </w:p>
    <w:p w14:paraId="6B0140FE" w14:textId="77777777" w:rsidR="00DC1C82" w:rsidRPr="00641845" w:rsidRDefault="00DC1C82" w:rsidP="004363BE">
      <w:pPr>
        <w:pStyle w:val="Corpotesto"/>
        <w:rPr>
          <w:i/>
          <w:iCs/>
          <w:sz w:val="20"/>
        </w:rPr>
      </w:pPr>
      <w:r w:rsidRPr="00641845">
        <w:rPr>
          <w:i/>
          <w:iCs/>
          <w:sz w:val="20"/>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2A274FA7" w14:textId="77777777" w:rsidR="00DC1C82" w:rsidRPr="00641845" w:rsidRDefault="00DC1C82" w:rsidP="004363BE">
      <w:pPr>
        <w:pStyle w:val="Corpotesto"/>
        <w:rPr>
          <w:i/>
          <w:iCs/>
          <w:sz w:val="20"/>
        </w:rPr>
      </w:pPr>
      <w:r w:rsidRPr="00641845">
        <w:rPr>
          <w:i/>
          <w:iCs/>
          <w:sz w:val="20"/>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1278B6A" w14:textId="77777777" w:rsidR="00DC1C82" w:rsidRPr="00641845" w:rsidRDefault="00DC1C82" w:rsidP="004363BE">
      <w:pPr>
        <w:pStyle w:val="Corpotesto"/>
        <w:rPr>
          <w:i/>
          <w:iCs/>
          <w:sz w:val="20"/>
        </w:rPr>
      </w:pPr>
      <w:r w:rsidRPr="00641845">
        <w:rPr>
          <w:i/>
          <w:iCs/>
          <w:sz w:val="20"/>
        </w:rPr>
        <w:t>Ora invece, Signore, noi siamo diventati più piccoli di qualunque altra nazione, oggi siamo umiliati per tutta la terra a causa dei nostri peccati.</w:t>
      </w:r>
    </w:p>
    <w:p w14:paraId="251C41DE" w14:textId="77777777" w:rsidR="00DC1C82" w:rsidRPr="00641845" w:rsidRDefault="00DC1C82" w:rsidP="004363BE">
      <w:pPr>
        <w:pStyle w:val="Corpotesto"/>
        <w:rPr>
          <w:i/>
          <w:iCs/>
          <w:sz w:val="20"/>
        </w:rPr>
      </w:pPr>
      <w:r w:rsidRPr="00641845">
        <w:rPr>
          <w:i/>
          <w:iCs/>
          <w:sz w:val="20"/>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817ABC1" w14:textId="77777777" w:rsidR="00DC1C82" w:rsidRPr="00641845" w:rsidRDefault="00DC1C82" w:rsidP="004363BE">
      <w:pPr>
        <w:pStyle w:val="Corpotesto"/>
        <w:rPr>
          <w:i/>
          <w:iCs/>
          <w:sz w:val="20"/>
        </w:rPr>
      </w:pPr>
      <w:r w:rsidRPr="00641845">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w:t>
      </w:r>
    </w:p>
    <w:p w14:paraId="4F24D73D" w14:textId="77777777" w:rsidR="00DC1C82" w:rsidRPr="00641845" w:rsidRDefault="00DC1C82" w:rsidP="004363BE">
      <w:pPr>
        <w:pStyle w:val="Corpotesto"/>
        <w:rPr>
          <w:i/>
          <w:iCs/>
          <w:sz w:val="20"/>
        </w:rPr>
      </w:pPr>
      <w:r w:rsidRPr="00641845">
        <w:rPr>
          <w:i/>
          <w:iCs/>
          <w:sz w:val="20"/>
        </w:rPr>
        <w:t xml:space="preserve">Sappiano che tu sei il Signore, il Dio unico e glorioso su tutta la terra». </w:t>
      </w:r>
    </w:p>
    <w:p w14:paraId="53622DFA" w14:textId="77777777" w:rsidR="00DC1C82" w:rsidRPr="00641845" w:rsidRDefault="00DC1C82" w:rsidP="004363BE">
      <w:pPr>
        <w:pStyle w:val="Corpotesto"/>
        <w:rPr>
          <w:i/>
          <w:iCs/>
          <w:sz w:val="20"/>
        </w:rPr>
      </w:pPr>
      <w:r w:rsidRPr="00641845">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788AC275" w14:textId="77777777" w:rsidR="00DC1C82" w:rsidRPr="00641845" w:rsidRDefault="00DC1C82" w:rsidP="004363BE">
      <w:pPr>
        <w:pStyle w:val="Corpotesto"/>
        <w:rPr>
          <w:i/>
          <w:iCs/>
          <w:sz w:val="20"/>
        </w:rPr>
      </w:pPr>
      <w:r w:rsidRPr="00641845">
        <w:rPr>
          <w:i/>
          <w:iCs/>
          <w:sz w:val="20"/>
        </w:rPr>
        <w:t>Allora quei tre giovani, a una sola voce, si misero a lodare, a glorificare, a benedire Dio nella fornace dicendo:</w:t>
      </w:r>
    </w:p>
    <w:p w14:paraId="7E52FF42" w14:textId="77777777" w:rsidR="00DC1C82" w:rsidRPr="00641845" w:rsidRDefault="00DC1C82" w:rsidP="004363BE">
      <w:pPr>
        <w:pStyle w:val="Corpotesto"/>
        <w:rPr>
          <w:i/>
          <w:iCs/>
          <w:sz w:val="20"/>
        </w:rPr>
      </w:pPr>
      <w:r w:rsidRPr="00641845">
        <w:rPr>
          <w:i/>
          <w:iCs/>
          <w:sz w:val="20"/>
        </w:rPr>
        <w:t>«Benedetto sei tu, Signore, Dio dei padri nostri, degno di lode e di gloria nei secoli.</w:t>
      </w:r>
    </w:p>
    <w:p w14:paraId="51177173" w14:textId="77777777" w:rsidR="00DC1C82" w:rsidRPr="00641845" w:rsidRDefault="00DC1C82" w:rsidP="004363BE">
      <w:pPr>
        <w:pStyle w:val="Corpotesto"/>
        <w:rPr>
          <w:i/>
          <w:iCs/>
          <w:sz w:val="20"/>
        </w:rPr>
      </w:pPr>
      <w:r w:rsidRPr="00641845">
        <w:rPr>
          <w:i/>
          <w:iCs/>
          <w:sz w:val="20"/>
        </w:rPr>
        <w:t>Benedetto il tuo nome glorioso e santo, degno di lode e di gloria nei secoli.</w:t>
      </w:r>
    </w:p>
    <w:p w14:paraId="0B6826F7" w14:textId="77777777" w:rsidR="00DC1C82" w:rsidRPr="00641845" w:rsidRDefault="00DC1C82" w:rsidP="004363BE">
      <w:pPr>
        <w:pStyle w:val="Corpotesto"/>
        <w:rPr>
          <w:i/>
          <w:iCs/>
          <w:sz w:val="20"/>
        </w:rPr>
      </w:pPr>
      <w:r w:rsidRPr="00641845">
        <w:rPr>
          <w:i/>
          <w:iCs/>
          <w:sz w:val="20"/>
        </w:rPr>
        <w:t>Benedetto sei tu nel tuo tempio santo, glorioso, degno di lode e di gloria nei secoli.</w:t>
      </w:r>
    </w:p>
    <w:p w14:paraId="35AB9192" w14:textId="77777777" w:rsidR="00DC1C82" w:rsidRPr="00641845" w:rsidRDefault="00DC1C82" w:rsidP="004363BE">
      <w:pPr>
        <w:pStyle w:val="Corpotesto"/>
        <w:rPr>
          <w:i/>
          <w:iCs/>
          <w:sz w:val="20"/>
        </w:rPr>
      </w:pPr>
      <w:r w:rsidRPr="00641845">
        <w:rPr>
          <w:i/>
          <w:iCs/>
          <w:sz w:val="20"/>
        </w:rPr>
        <w:t>Benedetto sei tu sul trono del tuo regno, degno di lode e di gloria nei secoli.</w:t>
      </w:r>
    </w:p>
    <w:p w14:paraId="11FC5E97" w14:textId="77777777" w:rsidR="00DC1C82" w:rsidRPr="00641845" w:rsidRDefault="00DC1C82" w:rsidP="004363BE">
      <w:pPr>
        <w:pStyle w:val="Corpotesto"/>
        <w:rPr>
          <w:i/>
          <w:iCs/>
          <w:sz w:val="20"/>
        </w:rPr>
      </w:pPr>
      <w:r w:rsidRPr="00641845">
        <w:rPr>
          <w:i/>
          <w:iCs/>
          <w:sz w:val="20"/>
        </w:rPr>
        <w:t>Benedetto sei tu che penetri  con lo sguardo gli abissi e siedi sui cherubini, degno di lode e di gloria nei secoli.</w:t>
      </w:r>
    </w:p>
    <w:p w14:paraId="19C58473" w14:textId="77777777" w:rsidR="00DC1C82" w:rsidRPr="00641845" w:rsidRDefault="00DC1C82" w:rsidP="004363BE">
      <w:pPr>
        <w:pStyle w:val="Corpotesto"/>
        <w:rPr>
          <w:i/>
          <w:iCs/>
          <w:sz w:val="20"/>
        </w:rPr>
      </w:pPr>
      <w:r w:rsidRPr="00641845">
        <w:rPr>
          <w:i/>
          <w:iCs/>
          <w:sz w:val="20"/>
        </w:rPr>
        <w:t>Benedetto sei tu nel firmamento del cielo, degno di lode e di gloria nei secoli.</w:t>
      </w:r>
    </w:p>
    <w:p w14:paraId="4976EF17" w14:textId="77777777" w:rsidR="00DC1C82" w:rsidRPr="00641845" w:rsidRDefault="00DC1C82" w:rsidP="004363BE">
      <w:pPr>
        <w:pStyle w:val="Corpotesto"/>
        <w:rPr>
          <w:i/>
          <w:iCs/>
          <w:sz w:val="20"/>
        </w:rPr>
      </w:pPr>
      <w:r w:rsidRPr="00641845">
        <w:rPr>
          <w:i/>
          <w:iCs/>
          <w:sz w:val="20"/>
        </w:rPr>
        <w:t>Benedite, opere tutte del Signore, il Signore, lodatelo ed esaltatelo nei secoli.</w:t>
      </w:r>
    </w:p>
    <w:p w14:paraId="72BF31D9" w14:textId="77777777" w:rsidR="00DC1C82" w:rsidRPr="00641845" w:rsidRDefault="00DC1C82" w:rsidP="004363BE">
      <w:pPr>
        <w:pStyle w:val="Corpotesto"/>
        <w:rPr>
          <w:i/>
          <w:iCs/>
          <w:sz w:val="20"/>
        </w:rPr>
      </w:pPr>
      <w:r w:rsidRPr="00641845">
        <w:rPr>
          <w:i/>
          <w:iCs/>
          <w:sz w:val="20"/>
        </w:rPr>
        <w:t>Benedite, angeli del Signore, il Signore, lodatelo ed esaltatelo nei secoli.</w:t>
      </w:r>
    </w:p>
    <w:p w14:paraId="2BE852A3" w14:textId="77777777" w:rsidR="00DC1C82" w:rsidRPr="00641845" w:rsidRDefault="00DC1C82" w:rsidP="004363BE">
      <w:pPr>
        <w:pStyle w:val="Corpotesto"/>
        <w:rPr>
          <w:i/>
          <w:iCs/>
          <w:sz w:val="20"/>
        </w:rPr>
      </w:pPr>
      <w:r w:rsidRPr="00641845">
        <w:rPr>
          <w:i/>
          <w:iCs/>
          <w:sz w:val="20"/>
        </w:rPr>
        <w:t>Benedite, cieli, il Signore, lodatelo ed esaltatelo nei secoli.</w:t>
      </w:r>
    </w:p>
    <w:p w14:paraId="0AB6F3FC" w14:textId="77777777" w:rsidR="00DC1C82" w:rsidRPr="00641845" w:rsidRDefault="00DC1C82" w:rsidP="004363BE">
      <w:pPr>
        <w:pStyle w:val="Corpotesto"/>
        <w:rPr>
          <w:i/>
          <w:iCs/>
          <w:sz w:val="20"/>
        </w:rPr>
      </w:pPr>
      <w:r w:rsidRPr="00641845">
        <w:rPr>
          <w:i/>
          <w:iCs/>
          <w:sz w:val="20"/>
        </w:rPr>
        <w:t>Benedite, acque tutte, che siete sopra i cieli, il Signore, lodatelo ed esaltatelo nei secoli.</w:t>
      </w:r>
    </w:p>
    <w:p w14:paraId="27BAC9F0" w14:textId="77777777" w:rsidR="00DC1C82" w:rsidRPr="00641845" w:rsidRDefault="00DC1C82" w:rsidP="004363BE">
      <w:pPr>
        <w:pStyle w:val="Corpotesto"/>
        <w:rPr>
          <w:i/>
          <w:iCs/>
          <w:sz w:val="20"/>
        </w:rPr>
      </w:pPr>
      <w:r w:rsidRPr="00641845">
        <w:rPr>
          <w:i/>
          <w:iCs/>
          <w:sz w:val="20"/>
        </w:rPr>
        <w:t>Benedite, potenze tutte del Signore, il Signore, lodatelo ed esaltatelo nei secoli.</w:t>
      </w:r>
    </w:p>
    <w:p w14:paraId="43E1C94A" w14:textId="77777777" w:rsidR="00DC1C82" w:rsidRPr="00641845" w:rsidRDefault="00DC1C82" w:rsidP="004363BE">
      <w:pPr>
        <w:pStyle w:val="Corpotesto"/>
        <w:rPr>
          <w:i/>
          <w:iCs/>
          <w:sz w:val="20"/>
        </w:rPr>
      </w:pPr>
      <w:r w:rsidRPr="00641845">
        <w:rPr>
          <w:i/>
          <w:iCs/>
          <w:sz w:val="20"/>
        </w:rPr>
        <w:t>Benedite, sole e luna, il Signore, lodatelo ed esaltatelo nei secoli.</w:t>
      </w:r>
    </w:p>
    <w:p w14:paraId="47F3F233" w14:textId="77777777" w:rsidR="00DC1C82" w:rsidRPr="00641845" w:rsidRDefault="00DC1C82" w:rsidP="004363BE">
      <w:pPr>
        <w:pStyle w:val="Corpotesto"/>
        <w:rPr>
          <w:i/>
          <w:iCs/>
          <w:sz w:val="20"/>
        </w:rPr>
      </w:pPr>
      <w:r w:rsidRPr="00641845">
        <w:rPr>
          <w:i/>
          <w:iCs/>
          <w:sz w:val="20"/>
        </w:rPr>
        <w:t>Benedite, stelle del cielo, il Signore, lodatelo ed esaltatelo nei secoli.</w:t>
      </w:r>
    </w:p>
    <w:p w14:paraId="749F71F4" w14:textId="77777777" w:rsidR="00DC1C82" w:rsidRPr="00641845" w:rsidRDefault="00DC1C82" w:rsidP="004363BE">
      <w:pPr>
        <w:pStyle w:val="Corpotesto"/>
        <w:rPr>
          <w:i/>
          <w:iCs/>
          <w:sz w:val="20"/>
        </w:rPr>
      </w:pPr>
      <w:r w:rsidRPr="00641845">
        <w:rPr>
          <w:i/>
          <w:iCs/>
          <w:sz w:val="20"/>
        </w:rPr>
        <w:t>Benedite, piogge e rugiade, il Signore, lodatelo ed esaltatelo nei secoli.</w:t>
      </w:r>
    </w:p>
    <w:p w14:paraId="23E39F45" w14:textId="77777777" w:rsidR="00DC1C82" w:rsidRPr="00641845" w:rsidRDefault="00DC1C82" w:rsidP="004363BE">
      <w:pPr>
        <w:pStyle w:val="Corpotesto"/>
        <w:rPr>
          <w:i/>
          <w:iCs/>
          <w:sz w:val="20"/>
        </w:rPr>
      </w:pPr>
      <w:r w:rsidRPr="00641845">
        <w:rPr>
          <w:i/>
          <w:iCs/>
          <w:sz w:val="20"/>
        </w:rPr>
        <w:t>Benedite, o venti tutti, il Signore, lodatelo ed esaltatelo nei secoli.</w:t>
      </w:r>
    </w:p>
    <w:p w14:paraId="6E61D6D5" w14:textId="77777777" w:rsidR="00DC1C82" w:rsidRPr="00641845" w:rsidRDefault="00DC1C82" w:rsidP="004363BE">
      <w:pPr>
        <w:pStyle w:val="Corpotesto"/>
        <w:rPr>
          <w:i/>
          <w:iCs/>
          <w:sz w:val="20"/>
        </w:rPr>
      </w:pPr>
      <w:r w:rsidRPr="00641845">
        <w:rPr>
          <w:i/>
          <w:iCs/>
          <w:sz w:val="20"/>
        </w:rPr>
        <w:t>Benedite, fuoco e calore, il Signore, lodatelo ed esaltatelo nei secoli.</w:t>
      </w:r>
    </w:p>
    <w:p w14:paraId="3A7B8F22" w14:textId="77777777" w:rsidR="00DC1C82" w:rsidRPr="00641845" w:rsidRDefault="00DC1C82" w:rsidP="004363BE">
      <w:pPr>
        <w:pStyle w:val="Corpotesto"/>
        <w:rPr>
          <w:i/>
          <w:iCs/>
          <w:sz w:val="20"/>
        </w:rPr>
      </w:pPr>
      <w:r w:rsidRPr="00641845">
        <w:rPr>
          <w:i/>
          <w:iCs/>
          <w:sz w:val="20"/>
        </w:rPr>
        <w:t>Benedite, freddo e caldo, il Signore, lodatelo ed esaltatelo nei secoli.</w:t>
      </w:r>
    </w:p>
    <w:p w14:paraId="312ED89B" w14:textId="77777777" w:rsidR="00DC1C82" w:rsidRPr="00641845" w:rsidRDefault="00DC1C82" w:rsidP="004363BE">
      <w:pPr>
        <w:pStyle w:val="Corpotesto"/>
        <w:rPr>
          <w:i/>
          <w:iCs/>
          <w:sz w:val="20"/>
        </w:rPr>
      </w:pPr>
      <w:r w:rsidRPr="00641845">
        <w:rPr>
          <w:i/>
          <w:iCs/>
          <w:sz w:val="20"/>
        </w:rPr>
        <w:t>Benedite, rugiada e brina, il Signore, lodatelo ed esaltatelo nei secoli.</w:t>
      </w:r>
    </w:p>
    <w:p w14:paraId="6D387032" w14:textId="77777777" w:rsidR="00DC1C82" w:rsidRPr="00641845" w:rsidRDefault="00DC1C82" w:rsidP="004363BE">
      <w:pPr>
        <w:pStyle w:val="Corpotesto"/>
        <w:rPr>
          <w:i/>
          <w:iCs/>
          <w:sz w:val="20"/>
        </w:rPr>
      </w:pPr>
      <w:r w:rsidRPr="00641845">
        <w:rPr>
          <w:i/>
          <w:iCs/>
          <w:sz w:val="20"/>
        </w:rPr>
        <w:t>Benedite, gelo e freddo, il Signore, lodatelo ed esaltatelo nei secoli.</w:t>
      </w:r>
    </w:p>
    <w:p w14:paraId="29352FB8" w14:textId="77777777" w:rsidR="00DC1C82" w:rsidRPr="00641845" w:rsidRDefault="00DC1C82" w:rsidP="004363BE">
      <w:pPr>
        <w:pStyle w:val="Corpotesto"/>
        <w:rPr>
          <w:i/>
          <w:iCs/>
          <w:sz w:val="20"/>
        </w:rPr>
      </w:pPr>
      <w:r w:rsidRPr="00641845">
        <w:rPr>
          <w:i/>
          <w:iCs/>
          <w:sz w:val="20"/>
        </w:rPr>
        <w:t>Benedite, ghiacci e nevi, il Signore, lodatelo ed esaltatelo nei secoli.</w:t>
      </w:r>
    </w:p>
    <w:p w14:paraId="78745B90" w14:textId="77777777" w:rsidR="00DC1C82" w:rsidRPr="00641845" w:rsidRDefault="00DC1C82" w:rsidP="004363BE">
      <w:pPr>
        <w:pStyle w:val="Corpotesto"/>
        <w:rPr>
          <w:i/>
          <w:iCs/>
          <w:sz w:val="20"/>
        </w:rPr>
      </w:pPr>
      <w:r w:rsidRPr="00641845">
        <w:rPr>
          <w:i/>
          <w:iCs/>
          <w:sz w:val="20"/>
        </w:rPr>
        <w:t>Benedite, notti e giorni, il Signore, lodatelo ed esaltatelo nei secoli.</w:t>
      </w:r>
    </w:p>
    <w:p w14:paraId="22E9AC95" w14:textId="77777777" w:rsidR="00DC1C82" w:rsidRPr="00641845" w:rsidRDefault="00DC1C82" w:rsidP="004363BE">
      <w:pPr>
        <w:pStyle w:val="Corpotesto"/>
        <w:rPr>
          <w:i/>
          <w:iCs/>
          <w:sz w:val="20"/>
        </w:rPr>
      </w:pPr>
      <w:r w:rsidRPr="00641845">
        <w:rPr>
          <w:i/>
          <w:iCs/>
          <w:sz w:val="20"/>
        </w:rPr>
        <w:t>Benedite, luce e tenebre, il Signore, lodatelo ed esaltatelo nei secoli.</w:t>
      </w:r>
    </w:p>
    <w:p w14:paraId="798EA0F9" w14:textId="77777777" w:rsidR="00DC1C82" w:rsidRPr="00641845" w:rsidRDefault="00DC1C82" w:rsidP="004363BE">
      <w:pPr>
        <w:pStyle w:val="Corpotesto"/>
        <w:rPr>
          <w:i/>
          <w:iCs/>
          <w:sz w:val="20"/>
        </w:rPr>
      </w:pPr>
      <w:r w:rsidRPr="00641845">
        <w:rPr>
          <w:i/>
          <w:iCs/>
          <w:sz w:val="20"/>
        </w:rPr>
        <w:t>Benedite, folgori e nubi, il Signore, lodatelo ed esaltatelo nei secoli.</w:t>
      </w:r>
    </w:p>
    <w:p w14:paraId="6FC27048" w14:textId="77777777" w:rsidR="00DC1C82" w:rsidRPr="00641845" w:rsidRDefault="00DC1C82" w:rsidP="004363BE">
      <w:pPr>
        <w:pStyle w:val="Corpotesto"/>
        <w:rPr>
          <w:i/>
          <w:iCs/>
          <w:sz w:val="20"/>
        </w:rPr>
      </w:pPr>
      <w:r w:rsidRPr="00641845">
        <w:rPr>
          <w:i/>
          <w:iCs/>
          <w:sz w:val="20"/>
        </w:rPr>
        <w:t>Benedica la terra il Signore, lo lodi e lo esalti nei secoli.</w:t>
      </w:r>
    </w:p>
    <w:p w14:paraId="115A75DE" w14:textId="77777777" w:rsidR="00DC1C82" w:rsidRPr="00641845" w:rsidRDefault="00DC1C82" w:rsidP="004363BE">
      <w:pPr>
        <w:pStyle w:val="Corpotesto"/>
        <w:rPr>
          <w:i/>
          <w:iCs/>
          <w:sz w:val="20"/>
        </w:rPr>
      </w:pPr>
      <w:r w:rsidRPr="00641845">
        <w:rPr>
          <w:i/>
          <w:iCs/>
          <w:sz w:val="20"/>
        </w:rPr>
        <w:t>Benedite, monti e colline, il Signore, lodatelo ed esaltatelo nei secoli.</w:t>
      </w:r>
    </w:p>
    <w:p w14:paraId="566874ED" w14:textId="77777777" w:rsidR="00DC1C82" w:rsidRPr="00641845" w:rsidRDefault="00DC1C82" w:rsidP="004363BE">
      <w:pPr>
        <w:pStyle w:val="Corpotesto"/>
        <w:rPr>
          <w:i/>
          <w:iCs/>
          <w:sz w:val="20"/>
        </w:rPr>
      </w:pPr>
      <w:r w:rsidRPr="00641845">
        <w:rPr>
          <w:i/>
          <w:iCs/>
          <w:sz w:val="20"/>
        </w:rPr>
        <w:t>Benedite, creature tutte che germinate sulla terra, il Signore, lodatelo ed esaltatelo nei secoli.</w:t>
      </w:r>
    </w:p>
    <w:p w14:paraId="005A998B" w14:textId="77777777" w:rsidR="00DC1C82" w:rsidRPr="00641845" w:rsidRDefault="00DC1C82" w:rsidP="004363BE">
      <w:pPr>
        <w:pStyle w:val="Corpotesto"/>
        <w:rPr>
          <w:i/>
          <w:iCs/>
          <w:sz w:val="20"/>
        </w:rPr>
      </w:pPr>
      <w:r w:rsidRPr="00641845">
        <w:rPr>
          <w:i/>
          <w:iCs/>
          <w:sz w:val="20"/>
        </w:rPr>
        <w:t>Benedite, sorgenti, il Signore, lodatelo ed esaltatelo nei secoli.</w:t>
      </w:r>
    </w:p>
    <w:p w14:paraId="2EC11D20" w14:textId="77777777" w:rsidR="00DC1C82" w:rsidRPr="00641845" w:rsidRDefault="00DC1C82" w:rsidP="004363BE">
      <w:pPr>
        <w:pStyle w:val="Corpotesto"/>
        <w:rPr>
          <w:i/>
          <w:iCs/>
          <w:sz w:val="20"/>
        </w:rPr>
      </w:pPr>
      <w:r w:rsidRPr="00641845">
        <w:rPr>
          <w:i/>
          <w:iCs/>
          <w:sz w:val="20"/>
        </w:rPr>
        <w:t>Benedite, mari e fiumi, il Signore, lodatelo ed esaltatelo nei secoli.</w:t>
      </w:r>
    </w:p>
    <w:p w14:paraId="41870DDF" w14:textId="77777777" w:rsidR="00DC1C82" w:rsidRPr="00641845" w:rsidRDefault="00DC1C82" w:rsidP="004363BE">
      <w:pPr>
        <w:pStyle w:val="Corpotesto"/>
        <w:rPr>
          <w:i/>
          <w:iCs/>
          <w:sz w:val="20"/>
        </w:rPr>
      </w:pPr>
      <w:r w:rsidRPr="00641845">
        <w:rPr>
          <w:i/>
          <w:iCs/>
          <w:sz w:val="20"/>
        </w:rPr>
        <w:t>Benedite, mostri marini  e quanto si muove nell’acqua, il Signore, lodatelo ed esaltatelo nei secoli.</w:t>
      </w:r>
    </w:p>
    <w:p w14:paraId="752C038B" w14:textId="77777777" w:rsidR="00DC1C82" w:rsidRPr="00641845" w:rsidRDefault="00DC1C82" w:rsidP="004363BE">
      <w:pPr>
        <w:pStyle w:val="Corpotesto"/>
        <w:rPr>
          <w:i/>
          <w:iCs/>
          <w:sz w:val="20"/>
        </w:rPr>
      </w:pPr>
      <w:r w:rsidRPr="00641845">
        <w:rPr>
          <w:i/>
          <w:iCs/>
          <w:sz w:val="20"/>
        </w:rPr>
        <w:t>Benedite, uccelli tutti dell’aria, il Signore, lodatelo ed esaltatelo nei secoli.</w:t>
      </w:r>
    </w:p>
    <w:p w14:paraId="3490DC0A" w14:textId="77777777" w:rsidR="00DC1C82" w:rsidRPr="00641845" w:rsidRDefault="00DC1C82" w:rsidP="004363BE">
      <w:pPr>
        <w:pStyle w:val="Corpotesto"/>
        <w:rPr>
          <w:i/>
          <w:iCs/>
          <w:sz w:val="20"/>
        </w:rPr>
      </w:pPr>
      <w:r w:rsidRPr="00641845">
        <w:rPr>
          <w:i/>
          <w:iCs/>
          <w:sz w:val="20"/>
        </w:rPr>
        <w:t>Benedite, animali tutti, selvaggi e domestici, il Signore, lodatelo ed esaltatelo nei secoli.</w:t>
      </w:r>
    </w:p>
    <w:p w14:paraId="34563EE1" w14:textId="77777777" w:rsidR="00DC1C82" w:rsidRPr="00641845" w:rsidRDefault="00DC1C82" w:rsidP="004363BE">
      <w:pPr>
        <w:pStyle w:val="Corpotesto"/>
        <w:rPr>
          <w:i/>
          <w:iCs/>
          <w:sz w:val="20"/>
        </w:rPr>
      </w:pPr>
      <w:r w:rsidRPr="00641845">
        <w:rPr>
          <w:i/>
          <w:iCs/>
          <w:sz w:val="20"/>
        </w:rPr>
        <w:t>Benedite, figli dell’uomo, il Signore, lodatelo ed esaltatelo nei secoli.</w:t>
      </w:r>
    </w:p>
    <w:p w14:paraId="6BB71002" w14:textId="77777777" w:rsidR="00DC1C82" w:rsidRPr="00641845" w:rsidRDefault="00DC1C82" w:rsidP="004363BE">
      <w:pPr>
        <w:pStyle w:val="Corpotesto"/>
        <w:rPr>
          <w:i/>
          <w:iCs/>
          <w:sz w:val="20"/>
        </w:rPr>
      </w:pPr>
      <w:r w:rsidRPr="00641845">
        <w:rPr>
          <w:i/>
          <w:iCs/>
          <w:sz w:val="20"/>
        </w:rPr>
        <w:t>Benedite, figli d’Israele, il Signore, lodatelo ed esaltatelo nei secoli.</w:t>
      </w:r>
    </w:p>
    <w:p w14:paraId="68EE077F" w14:textId="77777777" w:rsidR="00DC1C82" w:rsidRPr="00641845" w:rsidRDefault="00DC1C82" w:rsidP="004363BE">
      <w:pPr>
        <w:pStyle w:val="Corpotesto"/>
        <w:rPr>
          <w:i/>
          <w:iCs/>
          <w:sz w:val="20"/>
        </w:rPr>
      </w:pPr>
      <w:r w:rsidRPr="00641845">
        <w:rPr>
          <w:i/>
          <w:iCs/>
          <w:sz w:val="20"/>
        </w:rPr>
        <w:t>Benedite, sacerdoti del Signore, il Signore, lodatelo ed esaltatelo nei secoli.</w:t>
      </w:r>
    </w:p>
    <w:p w14:paraId="0EA28D33" w14:textId="77777777" w:rsidR="00DC1C82" w:rsidRPr="00641845" w:rsidRDefault="00DC1C82" w:rsidP="004363BE">
      <w:pPr>
        <w:pStyle w:val="Corpotesto"/>
        <w:rPr>
          <w:i/>
          <w:iCs/>
          <w:sz w:val="20"/>
        </w:rPr>
      </w:pPr>
      <w:r w:rsidRPr="00641845">
        <w:rPr>
          <w:i/>
          <w:iCs/>
          <w:sz w:val="20"/>
        </w:rPr>
        <w:t>Benedite, servi del Signore, il Signore, lodatelo ed esaltatelo nei secoli.</w:t>
      </w:r>
    </w:p>
    <w:p w14:paraId="0D0F8CE3" w14:textId="77777777" w:rsidR="00DC1C82" w:rsidRPr="00641845" w:rsidRDefault="00DC1C82" w:rsidP="004363BE">
      <w:pPr>
        <w:pStyle w:val="Corpotesto"/>
        <w:rPr>
          <w:i/>
          <w:iCs/>
          <w:sz w:val="20"/>
        </w:rPr>
      </w:pPr>
      <w:r w:rsidRPr="00641845">
        <w:rPr>
          <w:i/>
          <w:iCs/>
          <w:sz w:val="20"/>
        </w:rPr>
        <w:t>Benedite, spiriti e anime dei giusti, il Signore, lodatelo ed esaltatelo nei secoli.</w:t>
      </w:r>
    </w:p>
    <w:p w14:paraId="289C8C26" w14:textId="77777777" w:rsidR="00DC1C82" w:rsidRPr="00641845" w:rsidRDefault="00DC1C82" w:rsidP="004363BE">
      <w:pPr>
        <w:pStyle w:val="Corpotesto"/>
        <w:rPr>
          <w:i/>
          <w:iCs/>
          <w:sz w:val="20"/>
        </w:rPr>
      </w:pPr>
      <w:r w:rsidRPr="00641845">
        <w:rPr>
          <w:i/>
          <w:iCs/>
          <w:sz w:val="20"/>
        </w:rPr>
        <w:t>Benedite, santi e umili di cuore, il Signore, lodatelo ed esaltatelo nei secoli.</w:t>
      </w:r>
    </w:p>
    <w:p w14:paraId="18B963AD" w14:textId="77777777" w:rsidR="00DC1C82" w:rsidRPr="00641845" w:rsidRDefault="00DC1C82" w:rsidP="004363BE">
      <w:pPr>
        <w:pStyle w:val="Corpotesto"/>
        <w:rPr>
          <w:i/>
          <w:iCs/>
          <w:sz w:val="20"/>
        </w:rPr>
      </w:pPr>
      <w:r w:rsidRPr="00641845">
        <w:rPr>
          <w:i/>
          <w:iCs/>
          <w:sz w:val="20"/>
        </w:rPr>
        <w:t>Benedite, Anania, Azaria e Misaele, il Signore, lodatelo ed esaltatelo nei secoli, perché ci ha liberati dagl’inferi, e salvati dalla mano della morte, ci ha liberati dalla fiamma ardente, ci ha liberati dal fuoco.</w:t>
      </w:r>
    </w:p>
    <w:p w14:paraId="1B319D78" w14:textId="77777777" w:rsidR="00DC1C82" w:rsidRPr="00641845" w:rsidRDefault="00DC1C82" w:rsidP="004363BE">
      <w:pPr>
        <w:pStyle w:val="Corpotesto"/>
        <w:rPr>
          <w:i/>
          <w:iCs/>
          <w:sz w:val="20"/>
        </w:rPr>
      </w:pPr>
      <w:r w:rsidRPr="00641845">
        <w:rPr>
          <w:i/>
          <w:iCs/>
          <w:sz w:val="20"/>
        </w:rPr>
        <w:t>Lodate il Signore, perché egli è buono, perché il suo amore è per sempre.</w:t>
      </w:r>
    </w:p>
    <w:p w14:paraId="5972D238" w14:textId="77777777" w:rsidR="00DC1C82" w:rsidRPr="00641845" w:rsidRDefault="00DC1C82" w:rsidP="004363BE">
      <w:pPr>
        <w:pStyle w:val="Corpotesto"/>
        <w:rPr>
          <w:i/>
          <w:iCs/>
          <w:sz w:val="20"/>
        </w:rPr>
      </w:pPr>
      <w:r w:rsidRPr="00641845">
        <w:rPr>
          <w:i/>
          <w:iCs/>
          <w:sz w:val="20"/>
        </w:rPr>
        <w:t xml:space="preserve">Benedite, voi tutti che temete il Signore, il Dio degli dèi, lodatelo e celebratelo, perché il suo amore  è per sempre». (Dn  2,25-90). </w:t>
      </w:r>
    </w:p>
    <w:p w14:paraId="24F78F14" w14:textId="77777777" w:rsidR="00DC1C82" w:rsidRPr="00641845" w:rsidRDefault="00DC1C82" w:rsidP="004363BE">
      <w:pPr>
        <w:pStyle w:val="Corpotesto"/>
      </w:pPr>
      <w:r w:rsidRPr="00641845">
        <w:t>La Vergine Maria in pienezza di Spirito Santo canta e spiega l'opera che Dio ha compiuto in Lei.</w:t>
      </w:r>
    </w:p>
    <w:p w14:paraId="4838B8D9" w14:textId="77777777" w:rsidR="00DC1C82" w:rsidRPr="00641845" w:rsidRDefault="00DC1C82" w:rsidP="004363BE">
      <w:pPr>
        <w:pStyle w:val="Corpotesto"/>
        <w:rPr>
          <w:i/>
          <w:iCs/>
          <w:sz w:val="20"/>
        </w:rPr>
      </w:pPr>
      <w:r w:rsidRPr="00641845">
        <w:rPr>
          <w:i/>
          <w:iCs/>
          <w:sz w:val="20"/>
        </w:rPr>
        <w:t xml:space="preserve">Allora Maria disse: </w:t>
      </w:r>
    </w:p>
    <w:p w14:paraId="43183AB8" w14:textId="77777777" w:rsidR="00DC1C82" w:rsidRPr="00641845" w:rsidRDefault="00DC1C82" w:rsidP="004363BE">
      <w:pPr>
        <w:pStyle w:val="Corpotesto"/>
        <w:rPr>
          <w:i/>
          <w:iCs/>
          <w:sz w:val="20"/>
        </w:rPr>
      </w:pPr>
      <w:r w:rsidRPr="00641845">
        <w:rPr>
          <w:i/>
          <w:iCs/>
          <w:sz w:val="20"/>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w:t>
      </w:r>
    </w:p>
    <w:p w14:paraId="13916F2D" w14:textId="77777777" w:rsidR="00DC1C82" w:rsidRPr="00641845" w:rsidRDefault="00DC1C82" w:rsidP="004363BE">
      <w:pPr>
        <w:pStyle w:val="Corpotesto"/>
        <w:rPr>
          <w:i/>
          <w:iCs/>
          <w:sz w:val="20"/>
        </w:rPr>
      </w:pPr>
      <w:r w:rsidRPr="00641845">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D62CC04" w14:textId="77777777" w:rsidR="00DC1C82" w:rsidRDefault="00DC1C82" w:rsidP="004363BE">
      <w:pPr>
        <w:pStyle w:val="Corpotesto"/>
      </w:pPr>
      <w:r>
        <w:t xml:space="preserve">Zaccaria canta le grandi opere compiute dal Signore con la nascita del precursore del Messia. </w:t>
      </w:r>
    </w:p>
    <w:p w14:paraId="623997E8" w14:textId="77777777" w:rsidR="00DC1C82" w:rsidRPr="00641845" w:rsidRDefault="00DC1C82" w:rsidP="004363BE">
      <w:pPr>
        <w:pStyle w:val="Corpotesto"/>
        <w:rPr>
          <w:i/>
          <w:iCs/>
          <w:sz w:val="20"/>
        </w:rPr>
      </w:pPr>
      <w:r w:rsidRPr="00641845">
        <w:rPr>
          <w:i/>
          <w:iCs/>
          <w:sz w:val="20"/>
        </w:rPr>
        <w:t xml:space="preserve">Zaccaria, suo padre, fu colmato di Spirito Santo e profetò dicendo: </w:t>
      </w:r>
    </w:p>
    <w:p w14:paraId="5685930B" w14:textId="77777777" w:rsidR="00DC1C82" w:rsidRPr="00641845" w:rsidRDefault="00DC1C82" w:rsidP="004363BE">
      <w:pPr>
        <w:pStyle w:val="Corpotesto"/>
        <w:rPr>
          <w:i/>
          <w:iCs/>
          <w:sz w:val="20"/>
        </w:rPr>
      </w:pPr>
      <w:r w:rsidRPr="00641845">
        <w:rPr>
          <w:i/>
          <w:iCs/>
          <w:sz w:val="20"/>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5D66FF2F" w14:textId="77777777" w:rsidR="00DC1C82" w:rsidRPr="00641845" w:rsidRDefault="00DC1C82" w:rsidP="004363BE">
      <w:pPr>
        <w:pStyle w:val="Corpotesto"/>
        <w:rPr>
          <w:i/>
          <w:iCs/>
          <w:sz w:val="20"/>
        </w:rPr>
      </w:pPr>
      <w:r w:rsidRPr="00641845">
        <w:rPr>
          <w:i/>
          <w:iCs/>
          <w:sz w:val="20"/>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5358A762" w14:textId="77777777" w:rsidR="00DC1C82" w:rsidRPr="00641845" w:rsidRDefault="00DC1C82" w:rsidP="004363BE">
      <w:pPr>
        <w:pStyle w:val="Corpotesto"/>
        <w:rPr>
          <w:i/>
          <w:iCs/>
          <w:sz w:val="20"/>
        </w:rPr>
      </w:pPr>
      <w:r w:rsidRPr="00641845">
        <w:rPr>
          <w:i/>
          <w:iCs/>
          <w:sz w:val="20"/>
        </w:rPr>
        <w:t xml:space="preserve">E tu, bambino, sarai chiamato profeta dell’Altissimo perché andrai innanzi al Signore a preparargli le strade, per dare al suo popolo la conoscenza della salvezza nella remissione dei suoi peccati. </w:t>
      </w:r>
    </w:p>
    <w:p w14:paraId="0B1A375E" w14:textId="77777777" w:rsidR="00DC1C82" w:rsidRPr="00641845" w:rsidRDefault="00DC1C82" w:rsidP="004363BE">
      <w:pPr>
        <w:pStyle w:val="Corpotesto"/>
        <w:rPr>
          <w:i/>
          <w:iCs/>
          <w:sz w:val="20"/>
        </w:rPr>
      </w:pPr>
      <w:r w:rsidRPr="00641845">
        <w:rPr>
          <w:i/>
          <w:iCs/>
          <w:sz w:val="20"/>
        </w:rPr>
        <w:t xml:space="preserve">Grazie alla tenerezza e misericordia del nostro Dio, ci visiterà un sole che sorge dall’alto, per risplendere su quelli che stanno nelle tenebre e nell’ombra di morte, e dirigere i nostri passi sulla via della pace». (Lc 1,67-79). </w:t>
      </w:r>
    </w:p>
    <w:p w14:paraId="07CABFAF" w14:textId="77777777" w:rsidR="00DC1C82" w:rsidRPr="00641845" w:rsidRDefault="00DC1C82" w:rsidP="004363BE">
      <w:pPr>
        <w:pStyle w:val="Corpotesto"/>
      </w:pPr>
      <w:r w:rsidRPr="00641845">
        <w:t>Anche Gesù canta e spiega l'opera di Dio.</w:t>
      </w:r>
    </w:p>
    <w:p w14:paraId="08284856" w14:textId="77777777" w:rsidR="00DC1C82" w:rsidRPr="00641845" w:rsidRDefault="00DC1C82" w:rsidP="004363BE">
      <w:pPr>
        <w:pStyle w:val="Corpotesto"/>
        <w:rPr>
          <w:i/>
          <w:iCs/>
          <w:sz w:val="20"/>
        </w:rPr>
      </w:pPr>
      <w:r w:rsidRPr="00641845">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C6BC1B8" w14:textId="77777777" w:rsidR="00DC1C82" w:rsidRPr="00641845" w:rsidRDefault="00DC1C82" w:rsidP="004363BE">
      <w:pPr>
        <w:pStyle w:val="Corpotesto"/>
        <w:rPr>
          <w:i/>
          <w:iCs/>
          <w:sz w:val="20"/>
        </w:rPr>
      </w:pPr>
      <w:r w:rsidRPr="00641845">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1CF36558" w14:textId="77777777" w:rsidR="00DC1C82" w:rsidRPr="00A65EFA" w:rsidRDefault="00DC1C82" w:rsidP="004363BE">
      <w:pPr>
        <w:pStyle w:val="Corpotesto"/>
        <w:rPr>
          <w:i/>
          <w:iCs/>
          <w:sz w:val="20"/>
        </w:rPr>
      </w:pPr>
      <w:r w:rsidRPr="00A65EFA">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083AEF8" w14:textId="77777777" w:rsidR="00DC1C82" w:rsidRPr="00A65EFA" w:rsidRDefault="00DC1C82" w:rsidP="004363BE">
      <w:pPr>
        <w:pStyle w:val="Corpotesto"/>
        <w:rPr>
          <w:i/>
          <w:iCs/>
          <w:sz w:val="20"/>
        </w:rPr>
      </w:pPr>
      <w:r w:rsidRPr="00A65EFA">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6DC3D4F" w14:textId="77777777" w:rsidR="00DC1C82" w:rsidRPr="00A65EFA" w:rsidRDefault="00DC1C82" w:rsidP="004363BE">
      <w:pPr>
        <w:pStyle w:val="Corpotesto"/>
        <w:rPr>
          <w:i/>
          <w:iCs/>
          <w:sz w:val="20"/>
        </w:rPr>
      </w:pPr>
      <w:r w:rsidRPr="00A65EFA">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A28B1AE" w14:textId="77777777" w:rsidR="00DC1C82" w:rsidRPr="00A65EFA" w:rsidRDefault="00DC1C82" w:rsidP="004363BE">
      <w:pPr>
        <w:pStyle w:val="Corpotesto"/>
        <w:rPr>
          <w:i/>
          <w:iCs/>
          <w:sz w:val="20"/>
        </w:rPr>
      </w:pPr>
      <w:r w:rsidRPr="00A65EFA">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635199C" w14:textId="77777777" w:rsidR="00DC1C82" w:rsidRPr="00A65EFA" w:rsidRDefault="00DC1C82" w:rsidP="004363BE">
      <w:pPr>
        <w:pStyle w:val="Corpotesto"/>
        <w:rPr>
          <w:i/>
          <w:iCs/>
          <w:sz w:val="20"/>
        </w:rPr>
      </w:pPr>
      <w:r w:rsidRPr="00A65EFA">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E242E64" w14:textId="77777777" w:rsidR="00DC1C82" w:rsidRPr="00A65EFA" w:rsidRDefault="00DC1C82" w:rsidP="004363BE">
      <w:pPr>
        <w:pStyle w:val="Corpotesto"/>
        <w:rPr>
          <w:i/>
          <w:iCs/>
          <w:sz w:val="20"/>
        </w:rPr>
      </w:pPr>
      <w:r w:rsidRPr="00A65EFA">
        <w:rPr>
          <w:i/>
          <w:iCs/>
          <w:sz w:val="20"/>
        </w:rPr>
        <w:t>Non prego solo per questi, ma anche per quelli che crederanno in me mediante la loro parola: perché tutti siano una sola cosa; come tu, Padre, sei in me e io in te, siano anch’essi in noi, perché il mondo creda che tu mi hai mandato.</w:t>
      </w:r>
    </w:p>
    <w:p w14:paraId="2D149F6D" w14:textId="77777777" w:rsidR="00DC1C82" w:rsidRPr="00A65EFA" w:rsidRDefault="00DC1C82" w:rsidP="004363BE">
      <w:pPr>
        <w:pStyle w:val="Corpotesto"/>
        <w:rPr>
          <w:i/>
          <w:iCs/>
          <w:sz w:val="20"/>
        </w:rPr>
      </w:pPr>
      <w:r w:rsidRPr="00A65EFA">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0B34DE0F" w14:textId="77777777" w:rsidR="00DC1C82" w:rsidRPr="00A65EFA" w:rsidRDefault="00DC1C82" w:rsidP="004363BE">
      <w:pPr>
        <w:pStyle w:val="Corpotesto"/>
        <w:rPr>
          <w:i/>
          <w:iCs/>
          <w:sz w:val="20"/>
        </w:rPr>
      </w:pPr>
      <w:r w:rsidRPr="00A65EFA">
        <w:rPr>
          <w:i/>
          <w:iCs/>
          <w:sz w:val="20"/>
        </w:rPr>
        <w:t>Padre, voglio che quelli che mi hai dato siano anch’essi con me dove sono io, perché contemplino la mia gloria, quella che tu mi hai dato; poiché mi hai amato prima della creazione del mondo.</w:t>
      </w:r>
    </w:p>
    <w:p w14:paraId="0637A78A" w14:textId="77777777" w:rsidR="00DC1C82" w:rsidRPr="00A65EFA" w:rsidRDefault="00DC1C82" w:rsidP="004363BE">
      <w:pPr>
        <w:pStyle w:val="Corpotesto"/>
        <w:rPr>
          <w:i/>
          <w:iCs/>
          <w:sz w:val="20"/>
        </w:rPr>
      </w:pPr>
      <w:r w:rsidRPr="00A65EFA">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023148E" w14:textId="77777777" w:rsidR="00DC1C82" w:rsidRDefault="00DC1C82" w:rsidP="004363BE">
      <w:pPr>
        <w:pStyle w:val="Corpotesto"/>
      </w:pPr>
      <w:r>
        <w:t xml:space="preserve">San Paolo negli inni ai Filippesi, Colossesi, Efesini canta e spiega la stupenda opera che Dio ha compiuto in Cristo Gesù. </w:t>
      </w:r>
    </w:p>
    <w:p w14:paraId="7CD840A2" w14:textId="77777777" w:rsidR="00DC1C82" w:rsidRDefault="00DC1C82" w:rsidP="004363BE">
      <w:pPr>
        <w:pStyle w:val="Corpotesto"/>
      </w:pPr>
      <w:r>
        <w:t>In Filippesi:</w:t>
      </w:r>
    </w:p>
    <w:p w14:paraId="0F3477C6" w14:textId="77777777" w:rsidR="00DC1C82" w:rsidRPr="00A65EFA" w:rsidRDefault="00DC1C82" w:rsidP="004363BE">
      <w:pPr>
        <w:pStyle w:val="Corpotesto"/>
        <w:rPr>
          <w:i/>
          <w:iCs/>
          <w:sz w:val="20"/>
        </w:rPr>
      </w:pPr>
      <w:r w:rsidRPr="00A65EFA">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AE39036" w14:textId="77777777" w:rsidR="00DC1C82" w:rsidRDefault="00DC1C82" w:rsidP="004363BE">
      <w:pPr>
        <w:pStyle w:val="Corpotesto"/>
      </w:pPr>
      <w:r>
        <w:t>In Efesini:</w:t>
      </w:r>
    </w:p>
    <w:p w14:paraId="37206B0B" w14:textId="77777777" w:rsidR="00DC1C82" w:rsidRPr="00A65EFA" w:rsidRDefault="00DC1C82" w:rsidP="004363BE">
      <w:pPr>
        <w:pStyle w:val="Corpotesto"/>
        <w:rPr>
          <w:i/>
          <w:iCs/>
          <w:sz w:val="20"/>
        </w:rPr>
      </w:pPr>
      <w:r w:rsidRPr="00A65EFA">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1B74F8C" w14:textId="77777777" w:rsidR="00DC1C82" w:rsidRPr="00A65EFA" w:rsidRDefault="00DC1C82" w:rsidP="004363BE">
      <w:pPr>
        <w:pStyle w:val="Corpotesto"/>
        <w:rPr>
          <w:i/>
          <w:iCs/>
          <w:sz w:val="20"/>
        </w:rPr>
      </w:pPr>
      <w:r w:rsidRPr="00A65EFA">
        <w:rPr>
          <w:i/>
          <w:iCs/>
          <w:sz w:val="20"/>
        </w:rPr>
        <w:t>In lui, mediante il suo sangue, abbiamo la redenzione, il perdono delle colpe, secondo la ricchezza della sua grazia. 8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073A3CC" w14:textId="77777777" w:rsidR="00DC1C82" w:rsidRPr="00A65EFA" w:rsidRDefault="00DC1C82" w:rsidP="004363BE">
      <w:pPr>
        <w:pStyle w:val="Corpotesto"/>
        <w:rPr>
          <w:i/>
          <w:iCs/>
          <w:sz w:val="20"/>
        </w:rPr>
      </w:pPr>
      <w:r w:rsidRPr="00A65EFA">
        <w:rPr>
          <w:i/>
          <w:iCs/>
          <w:sz w:val="20"/>
        </w:rPr>
        <w:t xml:space="preserve">In lui siamo stati fatti anche eredi, predestinati – secondo il progetto di colui che tutto opera secondo la sua volontà – a essere lode della sua gloria, noi, che già prima abbiamo sperato nel Cristo. </w:t>
      </w:r>
    </w:p>
    <w:p w14:paraId="0F5F9F5B" w14:textId="77777777" w:rsidR="00DC1C82" w:rsidRPr="00A65EFA" w:rsidRDefault="00DC1C82" w:rsidP="004363BE">
      <w:pPr>
        <w:pStyle w:val="Corpotesto"/>
        <w:rPr>
          <w:i/>
          <w:iCs/>
          <w:sz w:val="20"/>
        </w:rPr>
      </w:pPr>
      <w:r w:rsidRPr="00A65EFA">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2711C28" w14:textId="77777777" w:rsidR="00DC1C82" w:rsidRPr="00A65EFA" w:rsidRDefault="00DC1C82" w:rsidP="004363BE">
      <w:pPr>
        <w:pStyle w:val="Corpotesto"/>
        <w:rPr>
          <w:i/>
          <w:iCs/>
          <w:sz w:val="20"/>
        </w:rPr>
      </w:pPr>
      <w:r w:rsidRPr="00A65EFA">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285209EB" w14:textId="77777777" w:rsidR="00DC1C82" w:rsidRPr="00A65EFA" w:rsidRDefault="00DC1C82" w:rsidP="004363BE">
      <w:pPr>
        <w:pStyle w:val="Corpotesto"/>
        <w:rPr>
          <w:i/>
          <w:iCs/>
          <w:sz w:val="20"/>
        </w:rPr>
      </w:pPr>
      <w:r w:rsidRPr="00A65EFA">
        <w:rPr>
          <w:i/>
          <w:iCs/>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p>
    <w:p w14:paraId="6E53389C" w14:textId="77777777" w:rsidR="00DC1C82" w:rsidRPr="00A65EFA" w:rsidRDefault="00DC1C82" w:rsidP="004363BE">
      <w:pPr>
        <w:pStyle w:val="Corpotesto"/>
        <w:rPr>
          <w:i/>
          <w:iCs/>
          <w:sz w:val="20"/>
        </w:rPr>
      </w:pPr>
      <w:r w:rsidRPr="00A65EFA">
        <w:rPr>
          <w:i/>
          <w:iCs/>
          <w:sz w:val="20"/>
        </w:rPr>
        <w:t>Egli è venuto ad annunciare pace a voi che eravate lontani, e pace a coloro che erano vicini. Per mezzo di lui infatti possiamo presentarci, gli uni e gli altri, al Padre in un solo Spirito. (Ef 1,3-14.20-23; 2,14-18). .</w:t>
      </w:r>
    </w:p>
    <w:p w14:paraId="09AFBA60" w14:textId="77777777" w:rsidR="00DC1C82" w:rsidRDefault="00DC1C82" w:rsidP="004363BE">
      <w:pPr>
        <w:pStyle w:val="Corpotesto"/>
      </w:pPr>
      <w:r>
        <w:t>In Colossesi:</w:t>
      </w:r>
    </w:p>
    <w:p w14:paraId="358DB889" w14:textId="77777777" w:rsidR="00DC1C82" w:rsidRPr="00A65EFA" w:rsidRDefault="00DC1C82" w:rsidP="004363BE">
      <w:pPr>
        <w:pStyle w:val="Corpotesto"/>
        <w:rPr>
          <w:i/>
          <w:iCs/>
          <w:sz w:val="20"/>
        </w:rPr>
      </w:pPr>
      <w:r w:rsidRPr="00A65EFA">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8ED3A6F" w14:textId="77777777" w:rsidR="00DC1C82" w:rsidRPr="00A65EFA" w:rsidRDefault="00DC1C82" w:rsidP="004363BE">
      <w:pPr>
        <w:pStyle w:val="Corpotesto"/>
        <w:rPr>
          <w:i/>
          <w:iCs/>
          <w:sz w:val="20"/>
        </w:rPr>
      </w:pPr>
      <w:r w:rsidRPr="00A65EFA">
        <w:rPr>
          <w:i/>
          <w:iCs/>
          <w:sz w:val="20"/>
        </w:rPr>
        <w:t>Egli è prima di tutte le cose e tutte in lui sussistono. Egli è anche il capo del corpo, della Chiesa. Egli è principio, primogenito di quelli che risorgono dai morti, perché sia lui ad avere il primato su tutte le cose.</w:t>
      </w:r>
    </w:p>
    <w:p w14:paraId="5FE785EB" w14:textId="77777777" w:rsidR="00DC1C82" w:rsidRPr="00A65EFA" w:rsidRDefault="00DC1C82" w:rsidP="004363BE">
      <w:pPr>
        <w:pStyle w:val="Corpotesto"/>
        <w:rPr>
          <w:i/>
          <w:iCs/>
          <w:sz w:val="20"/>
        </w:rPr>
      </w:pPr>
      <w:r w:rsidRPr="00A65EFA">
        <w:rPr>
          <w:i/>
          <w:iCs/>
          <w:sz w:val="20"/>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0098128" w14:textId="77777777" w:rsidR="00DC1C82" w:rsidRPr="00A65EFA" w:rsidRDefault="00DC1C82" w:rsidP="004363BE">
      <w:pPr>
        <w:pStyle w:val="Corpotesto"/>
      </w:pPr>
      <w:r w:rsidRPr="00A65EFA">
        <w:t>Il cantico dell'Agnello dell'Apocalisse canta e spiega il mistero compiuto in modo definitivo e perfetto.</w:t>
      </w:r>
    </w:p>
    <w:p w14:paraId="17ACADE1" w14:textId="77777777" w:rsidR="00DC1C82" w:rsidRPr="00140277" w:rsidRDefault="00DC1C82" w:rsidP="004363BE">
      <w:pPr>
        <w:pStyle w:val="Corpotesto"/>
        <w:rPr>
          <w:i/>
          <w:iCs/>
          <w:sz w:val="20"/>
        </w:rPr>
      </w:pPr>
      <w:r w:rsidRPr="00140277">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6975C1D" w14:textId="77777777" w:rsidR="00DC1C82" w:rsidRPr="00140277" w:rsidRDefault="00DC1C82" w:rsidP="004363BE">
      <w:pPr>
        <w:pStyle w:val="Corpotesto"/>
        <w:rPr>
          <w:i/>
          <w:iCs/>
          <w:sz w:val="20"/>
        </w:rPr>
      </w:pPr>
      <w:r w:rsidRPr="00140277">
        <w:rPr>
          <w:i/>
          <w:iCs/>
          <w:sz w:val="20"/>
        </w:rPr>
        <w:t>Uno degli anziani mi disse: «Non piangere; ha vinto il leone della tribù di Giuda, il Germoglio di Davide, e aprirà il libro e i suoi sette sigilli».</w:t>
      </w:r>
    </w:p>
    <w:p w14:paraId="07B5BA67" w14:textId="77777777" w:rsidR="00DC1C82" w:rsidRPr="00140277" w:rsidRDefault="00DC1C82" w:rsidP="004363BE">
      <w:pPr>
        <w:pStyle w:val="Corpotesto"/>
        <w:rPr>
          <w:i/>
          <w:iCs/>
          <w:sz w:val="20"/>
        </w:rPr>
      </w:pPr>
      <w:r w:rsidRPr="00140277">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1BCAA2D" w14:textId="77777777" w:rsidR="00DC1C82" w:rsidRPr="00140277" w:rsidRDefault="00DC1C82" w:rsidP="004363BE">
      <w:pPr>
        <w:pStyle w:val="Corpotesto"/>
        <w:rPr>
          <w:i/>
          <w:iCs/>
          <w:sz w:val="20"/>
        </w:rPr>
      </w:pPr>
      <w:r w:rsidRPr="00140277">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D9795C" w14:textId="77777777" w:rsidR="00DC1C82" w:rsidRPr="00140277" w:rsidRDefault="00DC1C82" w:rsidP="004363BE">
      <w:pPr>
        <w:pStyle w:val="Corpotesto"/>
        <w:rPr>
          <w:i/>
          <w:iCs/>
          <w:sz w:val="20"/>
        </w:rPr>
      </w:pPr>
      <w:r w:rsidRPr="00140277">
        <w:rPr>
          <w:i/>
          <w:iCs/>
          <w:sz w:val="20"/>
        </w:rPr>
        <w:t>E vidi, e udii voci di molti angeli attorno al trono e agli esseri viventi e agli anziani. Il loro numero era miriadi di miriadi e migliaia di migliaia e dicevano a gran voce:</w:t>
      </w:r>
    </w:p>
    <w:p w14:paraId="3B117F4F" w14:textId="77777777" w:rsidR="00DC1C82" w:rsidRPr="00140277" w:rsidRDefault="00DC1C82" w:rsidP="004363BE">
      <w:pPr>
        <w:pStyle w:val="Corpotesto"/>
        <w:rPr>
          <w:i/>
          <w:iCs/>
          <w:sz w:val="20"/>
        </w:rPr>
      </w:pPr>
      <w:r w:rsidRPr="00140277">
        <w:rPr>
          <w:i/>
          <w:iCs/>
          <w:sz w:val="20"/>
        </w:rPr>
        <w:t>«L’Agnello, che è stato immolato, è degno di ricevere potenza e ricchezza, sapienza e forza, onore, gloria e benedizione».</w:t>
      </w:r>
    </w:p>
    <w:p w14:paraId="294DDF14" w14:textId="77777777" w:rsidR="00DC1C82" w:rsidRPr="00140277" w:rsidRDefault="00DC1C82" w:rsidP="004363BE">
      <w:pPr>
        <w:pStyle w:val="Corpotesto"/>
        <w:rPr>
          <w:i/>
          <w:iCs/>
          <w:sz w:val="20"/>
        </w:rPr>
      </w:pPr>
      <w:r w:rsidRPr="00140277">
        <w:rPr>
          <w:i/>
          <w:iCs/>
          <w:sz w:val="20"/>
        </w:rPr>
        <w:t>Tutte le creature nel cielo e sulla terra, sotto terra e nel mare, e tutti gli esseri che vi si trovavano, udii che dicevano:</w:t>
      </w:r>
    </w:p>
    <w:p w14:paraId="2B73D2E4" w14:textId="77777777" w:rsidR="00DC1C82" w:rsidRPr="00140277" w:rsidRDefault="00DC1C82" w:rsidP="004363BE">
      <w:pPr>
        <w:pStyle w:val="Corpotesto"/>
        <w:rPr>
          <w:i/>
          <w:iCs/>
          <w:sz w:val="20"/>
        </w:rPr>
      </w:pPr>
      <w:r w:rsidRPr="00140277">
        <w:rPr>
          <w:i/>
          <w:iCs/>
          <w:sz w:val="20"/>
        </w:rPr>
        <w:t xml:space="preserve">«A Colui che siede sul trono e all’Agnello lode, onore, gloria e potenza, nei secoli dei secoli». </w:t>
      </w:r>
    </w:p>
    <w:p w14:paraId="156E3964" w14:textId="77777777" w:rsidR="00DC1C82" w:rsidRPr="00140277" w:rsidRDefault="00DC1C82" w:rsidP="004363BE">
      <w:pPr>
        <w:pStyle w:val="Corpotesto"/>
        <w:rPr>
          <w:i/>
          <w:iCs/>
          <w:sz w:val="20"/>
        </w:rPr>
      </w:pPr>
      <w:r w:rsidRPr="00140277">
        <w:rPr>
          <w:i/>
          <w:iCs/>
          <w:sz w:val="20"/>
        </w:rPr>
        <w:t xml:space="preserve">E i quattro esseri viventi dicevano: «Amen». E gli anziani si prostrarono in adorazione. (Ap 5,1-14). </w:t>
      </w:r>
    </w:p>
    <w:p w14:paraId="409C6C86" w14:textId="77777777" w:rsidR="00DC1C82" w:rsidRDefault="00DC1C82" w:rsidP="004363BE">
      <w:pPr>
        <w:pStyle w:val="Corpotesto"/>
      </w:pPr>
      <w:r>
        <w:t>Cosa ci rivelano questi cantici? Che è sempre il Signore l’Autore della nostra vita. È Lui che libera dalla morte, dalla sterilità, da ogni forma di non vita.</w:t>
      </w:r>
    </w:p>
    <w:p w14:paraId="4BFC1730" w14:textId="77777777" w:rsidR="00DC1C82" w:rsidRDefault="00DC1C82" w:rsidP="004363BE">
      <w:pPr>
        <w:pStyle w:val="Corpotesto"/>
      </w:pPr>
      <w:r>
        <w:t xml:space="preserve">È Lui che dona la vita ed è in Lui che l’uomo vivrà in eterno. Il cantico è perfetta confessione della fede nel Dio Signore, Creatore, Redentore, Salvatore. </w:t>
      </w:r>
    </w:p>
    <w:p w14:paraId="2112635B" w14:textId="77777777" w:rsidR="00DC1C82" w:rsidRDefault="00DC1C82" w:rsidP="004363BE">
      <w:pPr>
        <w:pStyle w:val="Corpotesto"/>
      </w:pPr>
      <w:r>
        <w:t>Ezechia vede Dio che è Signore della sua vita. Stava per andarsene e il Signore ha avuto pietà di lui. Lo ha salvato dalla grande fossa.</w:t>
      </w:r>
    </w:p>
    <w:p w14:paraId="597A6882" w14:textId="77777777" w:rsidR="00DC1C82" w:rsidRDefault="00DC1C82" w:rsidP="00780636">
      <w:pPr>
        <w:pStyle w:val="Corpodeltesto2"/>
      </w:pPr>
      <w:r w:rsidRPr="00CC3D56">
        <w:rPr>
          <w:position w:val="6"/>
          <w:vertAlign w:val="superscript"/>
        </w:rPr>
        <w:t>10</w:t>
      </w:r>
      <w:r w:rsidRPr="00CC3D56">
        <w:t>«Io dicevo: “A metà dei miei giorni me ne vado,</w:t>
      </w:r>
      <w:r>
        <w:t xml:space="preserve"> </w:t>
      </w:r>
      <w:r w:rsidRPr="00CC3D56">
        <w:t>sono trattenuto alle porte degli inferi per il resto dei miei anni”.</w:t>
      </w:r>
    </w:p>
    <w:p w14:paraId="480823E2" w14:textId="77777777" w:rsidR="00DC1C82" w:rsidRDefault="00DC1C82" w:rsidP="004363BE">
      <w:pPr>
        <w:pStyle w:val="Corpotesto"/>
      </w:pPr>
      <w:r>
        <w:t>Ezechia vede la morte dinanzi ai suoi occhi. Io dicevo: A metà dei miei giorni me ne vado, sono trattenuto alle porte degli inferi per il resto dei miei anni.</w:t>
      </w:r>
    </w:p>
    <w:p w14:paraId="7B557B13" w14:textId="77777777" w:rsidR="00DC1C82" w:rsidRDefault="00DC1C82" w:rsidP="004363BE">
      <w:pPr>
        <w:pStyle w:val="Corpotesto"/>
      </w:pPr>
      <w:r>
        <w:t>Ecco come Isaia vede la morte. Non come un incontro con il suo Signore. Non come l’entrata della sua anima nell’eternità, ma come un viaggio nell’oscurità.</w:t>
      </w:r>
    </w:p>
    <w:p w14:paraId="195F9046" w14:textId="77777777" w:rsidR="00DC1C82" w:rsidRDefault="00DC1C82" w:rsidP="004363BE">
      <w:pPr>
        <w:pStyle w:val="Corpotesto"/>
      </w:pPr>
      <w:r>
        <w:t>Lui  si vede trattenuto alle porte degli inferi per il resto dei suoi anni. Ancora in verità manca la pienezza della rivelazione sulle ultime cose.</w:t>
      </w:r>
    </w:p>
    <w:p w14:paraId="022E9763" w14:textId="77777777" w:rsidR="00DC1C82" w:rsidRDefault="00DC1C82" w:rsidP="004363BE">
      <w:pPr>
        <w:pStyle w:val="Corpotesto"/>
      </w:pPr>
      <w:r>
        <w:t>Il Signore anche questo velo strapperà ed allora tutto sarà chiaro. Gli inferi sono un luogo sotterraneo, dove le anime dei morti confluivano.</w:t>
      </w:r>
    </w:p>
    <w:p w14:paraId="50726F28" w14:textId="77777777" w:rsidR="00DC1C82" w:rsidRPr="00D27428" w:rsidRDefault="00DC1C82" w:rsidP="004363BE">
      <w:pPr>
        <w:pStyle w:val="Corpotesto"/>
        <w:rPr>
          <w:i/>
          <w:iCs/>
          <w:sz w:val="20"/>
        </w:rPr>
      </w:pPr>
      <w:r w:rsidRPr="00D27428">
        <w:rPr>
          <w:i/>
          <w:iCs/>
          <w:sz w:val="20"/>
        </w:rPr>
        <w:t xml:space="preserve">Ma egli rispose: "Il mio figlio non verrà laggiù con voi, perché suo fratello è morto ed egli è rimasto solo. Se gli capitasse una disgrazia durante il viaggio che volete fare, voi fareste scendere con dolore la mia canizie negli inferi" (Gen 42, 38). </w:t>
      </w:r>
    </w:p>
    <w:p w14:paraId="511F223B" w14:textId="77777777" w:rsidR="00DC1C82" w:rsidRPr="00D27428" w:rsidRDefault="00DC1C82" w:rsidP="004363BE">
      <w:pPr>
        <w:pStyle w:val="Corpotesto"/>
        <w:rPr>
          <w:i/>
          <w:iCs/>
          <w:sz w:val="20"/>
        </w:rPr>
      </w:pPr>
      <w:r w:rsidRPr="00D27428">
        <w:rPr>
          <w:i/>
          <w:iCs/>
          <w:sz w:val="20"/>
        </w:rPr>
        <w:t xml:space="preserve">Appena egli avrà visto che il giovinetto non è con noi, morirà e i tuoi servi avranno fatto scendere con dolore negli inferi la canizie del tuo servo, nostro padre (Gen 44, 31). </w:t>
      </w:r>
    </w:p>
    <w:p w14:paraId="327113F7" w14:textId="77777777" w:rsidR="00DC1C82" w:rsidRPr="00D27428" w:rsidRDefault="00DC1C82" w:rsidP="004363BE">
      <w:pPr>
        <w:pStyle w:val="Corpotesto"/>
        <w:rPr>
          <w:i/>
          <w:iCs/>
          <w:sz w:val="20"/>
        </w:rPr>
      </w:pPr>
      <w:r w:rsidRPr="00D27428">
        <w:rPr>
          <w:i/>
          <w:iCs/>
          <w:sz w:val="20"/>
        </w:rPr>
        <w:t xml:space="preserve">Ma se il Signore fa una cosa meravigliosa, se la terra spalanca la bocca e li ingoia con quanto appartiene loro e se essi scendono vivi agli inferi, allora saprete che questi uomini hanno disprezzato il Signore" (Nm 16, 30). </w:t>
      </w:r>
    </w:p>
    <w:p w14:paraId="3717BF1A" w14:textId="77777777" w:rsidR="00DC1C82" w:rsidRPr="00D27428" w:rsidRDefault="00DC1C82" w:rsidP="004363BE">
      <w:pPr>
        <w:pStyle w:val="Corpotesto"/>
        <w:rPr>
          <w:i/>
          <w:iCs/>
          <w:sz w:val="20"/>
        </w:rPr>
      </w:pPr>
      <w:r w:rsidRPr="00D27428">
        <w:rPr>
          <w:i/>
          <w:iCs/>
          <w:sz w:val="20"/>
        </w:rPr>
        <w:t xml:space="preserve">Scesero vivi agli inferi essi e quanto loro apparteneva; la terra li ricoprì ed essi scomparvero dall'assemblea (Nm 16, 33). </w:t>
      </w:r>
    </w:p>
    <w:p w14:paraId="250B1027" w14:textId="77777777" w:rsidR="00DC1C82" w:rsidRPr="00D27428" w:rsidRDefault="00DC1C82" w:rsidP="004363BE">
      <w:pPr>
        <w:pStyle w:val="Corpotesto"/>
        <w:rPr>
          <w:i/>
          <w:iCs/>
          <w:sz w:val="20"/>
        </w:rPr>
      </w:pPr>
      <w:r w:rsidRPr="00D27428">
        <w:rPr>
          <w:i/>
          <w:iCs/>
          <w:sz w:val="20"/>
        </w:rPr>
        <w:t xml:space="preserve">Un fuoco si è acceso nella mia collera e brucerà fino nella profondità degl'inferi; divorerà la terra e il suo prodotto e incendierà le radici dei monti (Dt 32, 22). </w:t>
      </w:r>
    </w:p>
    <w:p w14:paraId="34777B7D" w14:textId="77777777" w:rsidR="00DC1C82" w:rsidRPr="00D27428" w:rsidRDefault="00DC1C82" w:rsidP="004363BE">
      <w:pPr>
        <w:pStyle w:val="Corpotesto"/>
        <w:rPr>
          <w:i/>
          <w:iCs/>
          <w:sz w:val="20"/>
        </w:rPr>
      </w:pPr>
      <w:r w:rsidRPr="00D27428">
        <w:rPr>
          <w:i/>
          <w:iCs/>
          <w:sz w:val="20"/>
        </w:rPr>
        <w:t xml:space="preserve">Il Signore fa morire e fa vivere, scendere agli inferi e risalire (1Sam 2, 6). </w:t>
      </w:r>
    </w:p>
    <w:p w14:paraId="66C943A6" w14:textId="77777777" w:rsidR="00DC1C82" w:rsidRPr="00D27428" w:rsidRDefault="00DC1C82" w:rsidP="004363BE">
      <w:pPr>
        <w:pStyle w:val="Corpotesto"/>
        <w:rPr>
          <w:i/>
          <w:iCs/>
          <w:sz w:val="20"/>
        </w:rPr>
      </w:pPr>
      <w:r w:rsidRPr="00D27428">
        <w:rPr>
          <w:i/>
          <w:iCs/>
          <w:sz w:val="20"/>
        </w:rPr>
        <w:t xml:space="preserve">Mi avviluppavano le funi degli inferi; mi stavano davanti i lacci della morte (2Sam 22, 6). </w:t>
      </w:r>
    </w:p>
    <w:p w14:paraId="52351DF5" w14:textId="77777777" w:rsidR="00DC1C82" w:rsidRPr="00D27428" w:rsidRDefault="00DC1C82" w:rsidP="004363BE">
      <w:pPr>
        <w:pStyle w:val="Corpotesto"/>
        <w:rPr>
          <w:i/>
          <w:iCs/>
          <w:sz w:val="20"/>
        </w:rPr>
      </w:pPr>
      <w:r w:rsidRPr="00D27428">
        <w:rPr>
          <w:i/>
          <w:iCs/>
          <w:sz w:val="20"/>
        </w:rPr>
        <w:t xml:space="preserve">Tu agirai con saggezza, ma non permetterai che la sua vecchiaia scenda in pace agli inferi (1Re 2, 6). </w:t>
      </w:r>
    </w:p>
    <w:p w14:paraId="5ACB13FF" w14:textId="77777777" w:rsidR="00DC1C82" w:rsidRPr="00D27428" w:rsidRDefault="00DC1C82" w:rsidP="004363BE">
      <w:pPr>
        <w:pStyle w:val="Corpotesto"/>
        <w:rPr>
          <w:i/>
          <w:iCs/>
          <w:sz w:val="20"/>
        </w:rPr>
      </w:pPr>
      <w:r w:rsidRPr="00D27428">
        <w:rPr>
          <w:i/>
          <w:iCs/>
          <w:sz w:val="20"/>
        </w:rPr>
        <w:t xml:space="preserve">Ora non lasciare impunito il suo peccato. Sei saggio e sai come trattarlo. Farai scendere la sua canizie agli inferi con morte violenta" (1Re 2, 9). </w:t>
      </w:r>
    </w:p>
    <w:p w14:paraId="3BCB0F3B" w14:textId="77777777" w:rsidR="00DC1C82" w:rsidRPr="00D27428" w:rsidRDefault="00DC1C82" w:rsidP="004363BE">
      <w:pPr>
        <w:pStyle w:val="Corpotesto"/>
        <w:rPr>
          <w:i/>
          <w:iCs/>
          <w:sz w:val="20"/>
        </w:rPr>
      </w:pPr>
      <w:r w:rsidRPr="00D27428">
        <w:rPr>
          <w:i/>
          <w:iCs/>
          <w:sz w:val="20"/>
        </w:rPr>
        <w:t xml:space="preserve">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78140BFE" w14:textId="77777777" w:rsidR="00DC1C82" w:rsidRPr="00D27428" w:rsidRDefault="00DC1C82" w:rsidP="004363BE">
      <w:pPr>
        <w:pStyle w:val="Corpotesto"/>
        <w:rPr>
          <w:i/>
          <w:iCs/>
          <w:sz w:val="20"/>
        </w:rPr>
      </w:pPr>
      <w:r w:rsidRPr="00D27428">
        <w:rPr>
          <w:i/>
          <w:iCs/>
          <w:sz w:val="20"/>
        </w:rPr>
        <w:t xml:space="preserve">Perché questi nostri oppositori di ieri e di oggi, precipitando violentemente negli inferi in un sol giorno, ci assicurino per l'avvenire un governo completamente stabile e indisturbato (Est 3, 13g). </w:t>
      </w:r>
    </w:p>
    <w:p w14:paraId="341D0D01" w14:textId="77777777" w:rsidR="00DC1C82" w:rsidRPr="00D27428" w:rsidRDefault="00DC1C82" w:rsidP="004363BE">
      <w:pPr>
        <w:pStyle w:val="Corpotesto"/>
        <w:rPr>
          <w:i/>
          <w:iCs/>
          <w:sz w:val="20"/>
        </w:rPr>
      </w:pPr>
      <w:r w:rsidRPr="00D27428">
        <w:rPr>
          <w:i/>
          <w:iCs/>
          <w:sz w:val="20"/>
        </w:rPr>
        <w:t xml:space="preserve">Una nube svanisce e se ne va, così chi scende agl'inferi più non risale (Gb 7, 9). </w:t>
      </w:r>
    </w:p>
    <w:p w14:paraId="5988B169" w14:textId="77777777" w:rsidR="00DC1C82" w:rsidRPr="00D27428" w:rsidRDefault="00DC1C82" w:rsidP="004363BE">
      <w:pPr>
        <w:pStyle w:val="Corpotesto"/>
        <w:rPr>
          <w:i/>
          <w:iCs/>
          <w:sz w:val="20"/>
        </w:rPr>
      </w:pPr>
      <w:r w:rsidRPr="00D27428">
        <w:rPr>
          <w:i/>
          <w:iCs/>
          <w:sz w:val="20"/>
        </w:rPr>
        <w:t xml:space="preserve">E' più alta del cielo: che cosa puoi fare? E' più profonda degli inferi: che ne sai? (Gb 11, 8). </w:t>
      </w:r>
    </w:p>
    <w:p w14:paraId="6C0ADF03" w14:textId="77777777" w:rsidR="00DC1C82" w:rsidRPr="00D27428" w:rsidRDefault="00DC1C82" w:rsidP="004363BE">
      <w:pPr>
        <w:pStyle w:val="Corpotesto"/>
        <w:rPr>
          <w:i/>
          <w:iCs/>
          <w:sz w:val="20"/>
        </w:rPr>
      </w:pPr>
      <w:r w:rsidRPr="00D27428">
        <w:rPr>
          <w:i/>
          <w:iCs/>
          <w:sz w:val="20"/>
        </w:rPr>
        <w:t xml:space="preserve">Finiscono nel benessere i loro giorni e scendono tranquilli negli inferi (Gb 21, 13). </w:t>
      </w:r>
    </w:p>
    <w:p w14:paraId="781A5612" w14:textId="77777777" w:rsidR="00DC1C82" w:rsidRPr="00D27428" w:rsidRDefault="00DC1C82" w:rsidP="004363BE">
      <w:pPr>
        <w:pStyle w:val="Corpotesto"/>
        <w:rPr>
          <w:i/>
          <w:iCs/>
          <w:sz w:val="20"/>
        </w:rPr>
      </w:pPr>
      <w:r w:rsidRPr="00D27428">
        <w:rPr>
          <w:i/>
          <w:iCs/>
          <w:sz w:val="20"/>
        </w:rPr>
        <w:t xml:space="preserve">Nessuno tra i morti ti ricorda. Chi negli inferi canta le tue lodi? (Sal 6, 6). </w:t>
      </w:r>
    </w:p>
    <w:p w14:paraId="2564E49B" w14:textId="77777777" w:rsidR="00DC1C82" w:rsidRPr="00D27428" w:rsidRDefault="00DC1C82" w:rsidP="004363BE">
      <w:pPr>
        <w:pStyle w:val="Corpotesto"/>
        <w:rPr>
          <w:i/>
          <w:iCs/>
          <w:sz w:val="20"/>
        </w:rPr>
      </w:pPr>
      <w:r w:rsidRPr="00D27428">
        <w:rPr>
          <w:i/>
          <w:iCs/>
          <w:sz w:val="20"/>
        </w:rPr>
        <w:t xml:space="preserve">Tornino gli empi negli inferi, tutti i popoli che dimenticano Dio (Sal 9, 18). </w:t>
      </w:r>
    </w:p>
    <w:p w14:paraId="2AA2CFB9" w14:textId="77777777" w:rsidR="00DC1C82" w:rsidRPr="00D27428" w:rsidRDefault="00DC1C82" w:rsidP="004363BE">
      <w:pPr>
        <w:pStyle w:val="Corpotesto"/>
        <w:rPr>
          <w:i/>
          <w:iCs/>
          <w:sz w:val="20"/>
        </w:rPr>
      </w:pPr>
      <w:r w:rsidRPr="00D27428">
        <w:rPr>
          <w:i/>
          <w:iCs/>
          <w:sz w:val="20"/>
        </w:rPr>
        <w:t xml:space="preserve">Già mi avvolgevano i lacci degli inferi, già mi stringevano agguati mortali (Sal 17, 6). </w:t>
      </w:r>
    </w:p>
    <w:p w14:paraId="4307B5A3" w14:textId="77777777" w:rsidR="00DC1C82" w:rsidRPr="00D27428" w:rsidRDefault="00DC1C82" w:rsidP="004363BE">
      <w:pPr>
        <w:pStyle w:val="Corpotesto"/>
        <w:rPr>
          <w:i/>
          <w:iCs/>
          <w:sz w:val="20"/>
        </w:rPr>
      </w:pPr>
      <w:r w:rsidRPr="00D27428">
        <w:rPr>
          <w:i/>
          <w:iCs/>
          <w:sz w:val="20"/>
        </w:rPr>
        <w:t xml:space="preserve">Signore, mi hai fatto risalire dagli inferi, mi hai dato vita perché non scendessi nella tomba (Sal 29, 4). </w:t>
      </w:r>
    </w:p>
    <w:p w14:paraId="19D0085B" w14:textId="77777777" w:rsidR="00DC1C82" w:rsidRPr="00D27428" w:rsidRDefault="00DC1C82" w:rsidP="004363BE">
      <w:pPr>
        <w:pStyle w:val="Corpotesto"/>
        <w:rPr>
          <w:i/>
          <w:iCs/>
          <w:sz w:val="20"/>
        </w:rPr>
      </w:pPr>
      <w:r w:rsidRPr="00D27428">
        <w:rPr>
          <w:i/>
          <w:iCs/>
          <w:sz w:val="20"/>
        </w:rPr>
        <w:t xml:space="preserve">Signore, ch'io non resti confuso, perché ti ho invocato; siano confusi gli empi, tacciano negli inferi (Sal 30, 18). </w:t>
      </w:r>
    </w:p>
    <w:p w14:paraId="5CDD523D" w14:textId="77777777" w:rsidR="00DC1C82" w:rsidRPr="00D27428" w:rsidRDefault="00DC1C82" w:rsidP="004363BE">
      <w:pPr>
        <w:pStyle w:val="Corpotesto"/>
        <w:rPr>
          <w:i/>
          <w:iCs/>
          <w:sz w:val="20"/>
        </w:rPr>
      </w:pPr>
      <w:r w:rsidRPr="00D27428">
        <w:rPr>
          <w:i/>
          <w:iCs/>
          <w:sz w:val="20"/>
        </w:rPr>
        <w:t xml:space="preserve">Come pecore sono avviati agli inferi, sarà loro pastore la morte; scenderanno a precipizio nel sepolcro, svanirà ogni loro parvenza: gli inferi saranno la loro dimora (Sal 48, 15). </w:t>
      </w:r>
    </w:p>
    <w:p w14:paraId="31A8DD6E" w14:textId="77777777" w:rsidR="00DC1C82" w:rsidRPr="00D27428" w:rsidRDefault="00DC1C82" w:rsidP="004363BE">
      <w:pPr>
        <w:pStyle w:val="Corpotesto"/>
        <w:rPr>
          <w:i/>
          <w:iCs/>
          <w:sz w:val="20"/>
        </w:rPr>
      </w:pPr>
      <w:r w:rsidRPr="00D27428">
        <w:rPr>
          <w:i/>
          <w:iCs/>
          <w:sz w:val="20"/>
        </w:rPr>
        <w:t xml:space="preserve">Piombi su di loro la morte, scendano vivi negli inferi; perché il male è nelle loro case, e nel loro cuore (Sal 54, 16). </w:t>
      </w:r>
    </w:p>
    <w:p w14:paraId="364394B0" w14:textId="77777777" w:rsidR="00DC1C82" w:rsidRPr="00D27428" w:rsidRDefault="00DC1C82" w:rsidP="004363BE">
      <w:pPr>
        <w:pStyle w:val="Corpotesto"/>
        <w:rPr>
          <w:i/>
          <w:iCs/>
          <w:sz w:val="20"/>
        </w:rPr>
      </w:pPr>
      <w:r w:rsidRPr="00D27428">
        <w:rPr>
          <w:i/>
          <w:iCs/>
          <w:sz w:val="20"/>
        </w:rPr>
        <w:t xml:space="preserve">Perché grande con me è la tua misericordia: dal profondo degli inferi mi hai strappato (Sal 85, 13). </w:t>
      </w:r>
    </w:p>
    <w:p w14:paraId="59ABE19A" w14:textId="77777777" w:rsidR="00DC1C82" w:rsidRPr="00D27428" w:rsidRDefault="00DC1C82" w:rsidP="004363BE">
      <w:pPr>
        <w:pStyle w:val="Corpotesto"/>
        <w:rPr>
          <w:i/>
          <w:iCs/>
          <w:sz w:val="20"/>
        </w:rPr>
      </w:pPr>
      <w:r w:rsidRPr="00D27428">
        <w:rPr>
          <w:i/>
          <w:iCs/>
          <w:sz w:val="20"/>
        </w:rPr>
        <w:t xml:space="preserve">Si celebra forse la tua bontà nel sepolcro, la tua fedeltà negli inferi? (Sal 87, 12). </w:t>
      </w:r>
    </w:p>
    <w:p w14:paraId="31FABD98" w14:textId="77777777" w:rsidR="00DC1C82" w:rsidRPr="00D27428" w:rsidRDefault="00DC1C82" w:rsidP="004363BE">
      <w:pPr>
        <w:pStyle w:val="Corpotesto"/>
        <w:rPr>
          <w:i/>
          <w:iCs/>
          <w:sz w:val="20"/>
        </w:rPr>
      </w:pPr>
      <w:r w:rsidRPr="00D27428">
        <w:rPr>
          <w:i/>
          <w:iCs/>
          <w:sz w:val="20"/>
        </w:rPr>
        <w:t>Quale vivente non vedrà la morte, sfuggirà al potere degli inferi? (Sal 88, 49).</w:t>
      </w:r>
    </w:p>
    <w:p w14:paraId="7B48323A" w14:textId="77777777" w:rsidR="00DC1C82" w:rsidRPr="00D27428" w:rsidRDefault="00DC1C82" w:rsidP="004363BE">
      <w:pPr>
        <w:pStyle w:val="Corpotesto"/>
        <w:rPr>
          <w:i/>
          <w:iCs/>
          <w:sz w:val="20"/>
        </w:rPr>
      </w:pPr>
      <w:r w:rsidRPr="00D27428">
        <w:rPr>
          <w:i/>
          <w:iCs/>
          <w:sz w:val="20"/>
        </w:rPr>
        <w:t xml:space="preserve">Mi stringevano funi di morte, ero preso nei lacci degli inferi. Mi opprimevano tristezza e angoscia (Sal 115, 3). </w:t>
      </w:r>
    </w:p>
    <w:p w14:paraId="1BBBDC40" w14:textId="77777777" w:rsidR="00DC1C82" w:rsidRPr="00D27428" w:rsidRDefault="00DC1C82" w:rsidP="004363BE">
      <w:pPr>
        <w:pStyle w:val="Corpotesto"/>
        <w:rPr>
          <w:i/>
          <w:iCs/>
          <w:sz w:val="20"/>
        </w:rPr>
      </w:pPr>
      <w:r w:rsidRPr="00D27428">
        <w:rPr>
          <w:i/>
          <w:iCs/>
          <w:sz w:val="20"/>
        </w:rPr>
        <w:t xml:space="preserve">Se salgo in cielo, là tu sei, se scendo negli inferi, eccoti (Sal 138, 8). </w:t>
      </w:r>
    </w:p>
    <w:p w14:paraId="10FD3C6C" w14:textId="77777777" w:rsidR="00DC1C82" w:rsidRPr="00D27428" w:rsidRDefault="00DC1C82" w:rsidP="004363BE">
      <w:pPr>
        <w:pStyle w:val="Corpotesto"/>
        <w:rPr>
          <w:i/>
          <w:iCs/>
          <w:sz w:val="20"/>
        </w:rPr>
      </w:pPr>
      <w:r w:rsidRPr="00D27428">
        <w:rPr>
          <w:i/>
          <w:iCs/>
          <w:sz w:val="20"/>
        </w:rPr>
        <w:t xml:space="preserve">Come si fende e si apre la terra, le loro ossa furono disperse alla bocca degli inferi (Sal 140, 7). </w:t>
      </w:r>
    </w:p>
    <w:p w14:paraId="5E03C569" w14:textId="77777777" w:rsidR="00DC1C82" w:rsidRPr="00D27428" w:rsidRDefault="00DC1C82" w:rsidP="004363BE">
      <w:pPr>
        <w:pStyle w:val="Corpotesto"/>
        <w:rPr>
          <w:i/>
          <w:iCs/>
          <w:sz w:val="20"/>
        </w:rPr>
      </w:pPr>
      <w:r w:rsidRPr="00D27428">
        <w:rPr>
          <w:i/>
          <w:iCs/>
          <w:sz w:val="20"/>
        </w:rPr>
        <w:t xml:space="preserve">Inghiottiamoli vivi come gli inferi, interi, come coloro che scendono nella fossa (Pr 1, 12). </w:t>
      </w:r>
    </w:p>
    <w:p w14:paraId="51B9469A" w14:textId="77777777" w:rsidR="00DC1C82" w:rsidRPr="00D27428" w:rsidRDefault="00DC1C82" w:rsidP="004363BE">
      <w:pPr>
        <w:pStyle w:val="Corpotesto"/>
        <w:rPr>
          <w:i/>
          <w:iCs/>
          <w:sz w:val="20"/>
        </w:rPr>
      </w:pPr>
      <w:r w:rsidRPr="00D27428">
        <w:rPr>
          <w:i/>
          <w:iCs/>
          <w:sz w:val="20"/>
        </w:rPr>
        <w:t xml:space="preserve">I suoi piedi scendono verso la morte, i suoi passi conducono agli inferi (Pr 5, 5). </w:t>
      </w:r>
    </w:p>
    <w:p w14:paraId="4BD66CA5" w14:textId="77777777" w:rsidR="00DC1C82" w:rsidRPr="00D27428" w:rsidRDefault="00DC1C82" w:rsidP="004363BE">
      <w:pPr>
        <w:pStyle w:val="Corpotesto"/>
        <w:rPr>
          <w:i/>
          <w:iCs/>
          <w:sz w:val="20"/>
        </w:rPr>
      </w:pPr>
      <w:r w:rsidRPr="00D27428">
        <w:rPr>
          <w:i/>
          <w:iCs/>
          <w:sz w:val="20"/>
        </w:rPr>
        <w:t xml:space="preserve">La sua casa è la strada per gli inferi, che scende nelle camere della morte (Pr 7, 27). </w:t>
      </w:r>
    </w:p>
    <w:p w14:paraId="7C12C297" w14:textId="77777777" w:rsidR="00DC1C82" w:rsidRPr="00D27428" w:rsidRDefault="00DC1C82" w:rsidP="004363BE">
      <w:pPr>
        <w:pStyle w:val="Corpotesto"/>
        <w:rPr>
          <w:i/>
          <w:iCs/>
          <w:sz w:val="20"/>
        </w:rPr>
      </w:pPr>
      <w:r w:rsidRPr="00D27428">
        <w:rPr>
          <w:i/>
          <w:iCs/>
          <w:sz w:val="20"/>
        </w:rPr>
        <w:t xml:space="preserve">Egli non si accorge che là ci sono le ombre e che i suoi invitati se ne vanno nel profondo degli inferi (Pr 9, 18). </w:t>
      </w:r>
    </w:p>
    <w:p w14:paraId="76C01416" w14:textId="77777777" w:rsidR="00DC1C82" w:rsidRPr="00D27428" w:rsidRDefault="00DC1C82" w:rsidP="004363BE">
      <w:pPr>
        <w:pStyle w:val="Corpotesto"/>
        <w:rPr>
          <w:i/>
          <w:iCs/>
          <w:sz w:val="20"/>
        </w:rPr>
      </w:pPr>
      <w:r w:rsidRPr="00D27428">
        <w:rPr>
          <w:i/>
          <w:iCs/>
          <w:sz w:val="20"/>
        </w:rPr>
        <w:t xml:space="preserve">Gl'inferi e l'abisso sono davanti al Signore, tanto più i cuori dei figli dell'uomo (Pr 15, 11). </w:t>
      </w:r>
    </w:p>
    <w:p w14:paraId="41CF8C4C" w14:textId="77777777" w:rsidR="00DC1C82" w:rsidRPr="00D27428" w:rsidRDefault="00DC1C82" w:rsidP="004363BE">
      <w:pPr>
        <w:pStyle w:val="Corpotesto"/>
        <w:rPr>
          <w:i/>
          <w:iCs/>
          <w:sz w:val="20"/>
        </w:rPr>
      </w:pPr>
      <w:r w:rsidRPr="00D27428">
        <w:rPr>
          <w:i/>
          <w:iCs/>
          <w:sz w:val="20"/>
        </w:rPr>
        <w:t xml:space="preserve">Anzi, se lo batti con la verga, lo salverai dagli inferi (Pr 23, 14). </w:t>
      </w:r>
    </w:p>
    <w:p w14:paraId="524626A3" w14:textId="77777777" w:rsidR="00DC1C82" w:rsidRPr="00D27428" w:rsidRDefault="00DC1C82" w:rsidP="004363BE">
      <w:pPr>
        <w:pStyle w:val="Corpotesto"/>
        <w:rPr>
          <w:i/>
          <w:iCs/>
          <w:sz w:val="20"/>
        </w:rPr>
      </w:pPr>
      <w:r w:rsidRPr="00D27428">
        <w:rPr>
          <w:i/>
          <w:iCs/>
          <w:sz w:val="20"/>
        </w:rPr>
        <w:t xml:space="preserve">Come gli inferi e l'abisso non si saziano mai, così non si saziano mai gli occhi dell'uomo (Pr 27, 20). </w:t>
      </w:r>
    </w:p>
    <w:p w14:paraId="68450BB0" w14:textId="77777777" w:rsidR="00DC1C82" w:rsidRPr="00D27428" w:rsidRDefault="00DC1C82" w:rsidP="004363BE">
      <w:pPr>
        <w:pStyle w:val="Corpotesto"/>
        <w:rPr>
          <w:i/>
          <w:iCs/>
          <w:sz w:val="20"/>
        </w:rPr>
      </w:pPr>
      <w:r w:rsidRPr="00D27428">
        <w:rPr>
          <w:i/>
          <w:iCs/>
          <w:sz w:val="20"/>
        </w:rPr>
        <w:t xml:space="preserve">Gli inferi, il grembo sterile, la terra mai sazia d'acqua e il fuoco che mai dice: "Basta!" (Pr 30, 16). </w:t>
      </w:r>
    </w:p>
    <w:p w14:paraId="3BDE3BED" w14:textId="77777777" w:rsidR="00DC1C82" w:rsidRPr="00D27428" w:rsidRDefault="00DC1C82" w:rsidP="004363BE">
      <w:pPr>
        <w:pStyle w:val="Corpotesto"/>
        <w:rPr>
          <w:i/>
          <w:iCs/>
          <w:sz w:val="20"/>
        </w:rPr>
      </w:pPr>
      <w:r w:rsidRPr="00D27428">
        <w:rPr>
          <w:i/>
          <w:iCs/>
          <w:sz w:val="20"/>
        </w:rPr>
        <w:t xml:space="preserve">Tutto ciò che trovi da fare, fallo finché ne sei in grado, perché non ci sarà né attività, né ragione, né scienza, né sapienza giù negli inferi, dove stai per andare (Qo 9, 10). </w:t>
      </w:r>
    </w:p>
    <w:p w14:paraId="57ADB688" w14:textId="77777777" w:rsidR="00DC1C82" w:rsidRPr="00D27428" w:rsidRDefault="00DC1C82" w:rsidP="004363BE">
      <w:pPr>
        <w:pStyle w:val="Corpotesto"/>
        <w:rPr>
          <w:i/>
          <w:iCs/>
          <w:sz w:val="20"/>
        </w:rPr>
      </w:pPr>
      <w:r w:rsidRPr="00D27428">
        <w:rPr>
          <w:i/>
          <w:iCs/>
          <w:sz w:val="20"/>
        </w:rPr>
        <w:t xml:space="preserve">Mettimi come sigillo sul tuo cuore, come sigillo sul tuo braccio; perché forte come la morte è l'amore, tenace come gli inferi è la passione: le sue vampe son vampe di fuoco, una fiamma del Signore! (Ct 8, 6). </w:t>
      </w:r>
    </w:p>
    <w:p w14:paraId="3E406B87" w14:textId="77777777" w:rsidR="00DC1C82" w:rsidRPr="00D27428" w:rsidRDefault="00DC1C82" w:rsidP="004363BE">
      <w:pPr>
        <w:pStyle w:val="Corpotesto"/>
        <w:rPr>
          <w:i/>
          <w:iCs/>
          <w:sz w:val="20"/>
        </w:rPr>
      </w:pPr>
      <w:r w:rsidRPr="00D27428">
        <w:rPr>
          <w:i/>
          <w:iCs/>
          <w:sz w:val="20"/>
        </w:rPr>
        <w:t xml:space="preserve">Egli infatti ha creato tutto per l'esistenza; le creature del mondo sono sane, in esse non c'è veleno di morte, né gli inferi regnano sulla terra (Sap 1, 14). </w:t>
      </w:r>
    </w:p>
    <w:p w14:paraId="4869F801" w14:textId="77777777" w:rsidR="00DC1C82" w:rsidRPr="00D27428" w:rsidRDefault="00DC1C82" w:rsidP="004363BE">
      <w:pPr>
        <w:pStyle w:val="Corpotesto"/>
        <w:rPr>
          <w:i/>
          <w:iCs/>
          <w:sz w:val="20"/>
        </w:rPr>
      </w:pPr>
      <w:r w:rsidRPr="00D27428">
        <w:rPr>
          <w:i/>
          <w:iCs/>
          <w:sz w:val="20"/>
        </w:rPr>
        <w:t xml:space="preserve">Dicono fra loro sragionando: "La nostra vita è breve e triste; non c'è rimedio, quando l'uomo muore, e non si conosce nessuno che liberi dagli inferi (Sap 2, 1). </w:t>
      </w:r>
    </w:p>
    <w:p w14:paraId="245C0FAA" w14:textId="77777777" w:rsidR="00DC1C82" w:rsidRPr="00D27428" w:rsidRDefault="00DC1C82" w:rsidP="004363BE">
      <w:pPr>
        <w:pStyle w:val="Corpotesto"/>
        <w:rPr>
          <w:i/>
          <w:iCs/>
          <w:sz w:val="20"/>
        </w:rPr>
      </w:pPr>
      <w:r w:rsidRPr="00D27428">
        <w:rPr>
          <w:i/>
          <w:iCs/>
          <w:sz w:val="20"/>
        </w:rPr>
        <w:t xml:space="preserve">Tu infatti hai potere sulla vita e sulla morte; conduci giù alle porte degli inferi e fai risalire (Sap 16, 13). </w:t>
      </w:r>
    </w:p>
    <w:p w14:paraId="7AD1A34D" w14:textId="77777777" w:rsidR="00DC1C82" w:rsidRPr="00D27428" w:rsidRDefault="00DC1C82" w:rsidP="004363BE">
      <w:pPr>
        <w:pStyle w:val="Corpotesto"/>
        <w:rPr>
          <w:i/>
          <w:iCs/>
          <w:sz w:val="20"/>
        </w:rPr>
      </w:pPr>
      <w:r w:rsidRPr="00D27428">
        <w:rPr>
          <w:i/>
          <w:iCs/>
          <w:sz w:val="20"/>
        </w:rPr>
        <w:t xml:space="preserve">L'uomo può uccidere nella sua malvagità, ma non far tornare uno spirito già esalato, né liberare un'anima già accolta negli inferi (Sap 16, 14). </w:t>
      </w:r>
    </w:p>
    <w:p w14:paraId="5772CA2A" w14:textId="77777777" w:rsidR="00DC1C82" w:rsidRPr="00D27428" w:rsidRDefault="00DC1C82" w:rsidP="004363BE">
      <w:pPr>
        <w:pStyle w:val="Corpotesto"/>
        <w:rPr>
          <w:i/>
          <w:iCs/>
          <w:sz w:val="20"/>
        </w:rPr>
      </w:pPr>
      <w:r w:rsidRPr="00D27428">
        <w:rPr>
          <w:i/>
          <w:iCs/>
          <w:sz w:val="20"/>
        </w:rPr>
        <w:t xml:space="preserve">Ma essi durante tale notte davvero impotente, uscita dai recessi impenetrabili degli inferi senza potere, intorpiditi da un medesimo sonno (Sap 17, 13). </w:t>
      </w:r>
    </w:p>
    <w:p w14:paraId="69C29D93" w14:textId="77777777" w:rsidR="00DC1C82" w:rsidRPr="00D27428" w:rsidRDefault="00DC1C82" w:rsidP="004363BE">
      <w:pPr>
        <w:pStyle w:val="Corpotesto"/>
        <w:rPr>
          <w:i/>
          <w:iCs/>
          <w:sz w:val="20"/>
        </w:rPr>
      </w:pPr>
      <w:r w:rsidRPr="00D27428">
        <w:rPr>
          <w:i/>
          <w:iCs/>
          <w:sz w:val="20"/>
        </w:rPr>
        <w:t xml:space="preserve">Non compiacerti del benessere degli empi, ricòrdati che non giungeranno agli inferi impuniti (Sir 9, 12). </w:t>
      </w:r>
    </w:p>
    <w:p w14:paraId="6A23F4F4" w14:textId="77777777" w:rsidR="00DC1C82" w:rsidRPr="00D27428" w:rsidRDefault="00DC1C82" w:rsidP="004363BE">
      <w:pPr>
        <w:pStyle w:val="Corpotesto"/>
        <w:rPr>
          <w:i/>
          <w:iCs/>
          <w:sz w:val="20"/>
        </w:rPr>
      </w:pPr>
      <w:r w:rsidRPr="00D27428">
        <w:rPr>
          <w:i/>
          <w:iCs/>
          <w:sz w:val="20"/>
        </w:rPr>
        <w:t xml:space="preserve">Ricòrdati che la morte non tarderà e il decreto degli inferi non t'è stato rivelato (Sir 14, 12). </w:t>
      </w:r>
    </w:p>
    <w:p w14:paraId="00792BB5" w14:textId="77777777" w:rsidR="00DC1C82" w:rsidRPr="00D27428" w:rsidRDefault="00DC1C82" w:rsidP="004363BE">
      <w:pPr>
        <w:pStyle w:val="Corpotesto"/>
        <w:rPr>
          <w:i/>
          <w:iCs/>
          <w:sz w:val="20"/>
        </w:rPr>
      </w:pPr>
      <w:r w:rsidRPr="00D27428">
        <w:rPr>
          <w:i/>
          <w:iCs/>
          <w:sz w:val="20"/>
        </w:rPr>
        <w:t xml:space="preserve">Regala e accetta regali, distrai l'anima tua, perché negli inferi non c'è gioia da ricercare (Sir 14, 16). </w:t>
      </w:r>
    </w:p>
    <w:p w14:paraId="438E63EB" w14:textId="77777777" w:rsidR="00DC1C82" w:rsidRPr="00D27428" w:rsidRDefault="00DC1C82" w:rsidP="004363BE">
      <w:pPr>
        <w:pStyle w:val="Corpotesto"/>
        <w:rPr>
          <w:i/>
          <w:iCs/>
          <w:sz w:val="20"/>
        </w:rPr>
      </w:pPr>
      <w:r w:rsidRPr="00D27428">
        <w:rPr>
          <w:i/>
          <w:iCs/>
          <w:sz w:val="20"/>
        </w:rPr>
        <w:t xml:space="preserve">Negli inferi infatti chi loderà l'Altissimo, al posto dei viventi e di quanti gli rendono lode? (Sir 17, 22). </w:t>
      </w:r>
    </w:p>
    <w:p w14:paraId="489C0BCF" w14:textId="77777777" w:rsidR="00DC1C82" w:rsidRPr="00D27428" w:rsidRDefault="00DC1C82" w:rsidP="004363BE">
      <w:pPr>
        <w:pStyle w:val="Corpotesto"/>
        <w:rPr>
          <w:i/>
          <w:iCs/>
          <w:sz w:val="20"/>
        </w:rPr>
      </w:pPr>
      <w:r w:rsidRPr="00D27428">
        <w:rPr>
          <w:i/>
          <w:iCs/>
          <w:sz w:val="20"/>
        </w:rPr>
        <w:t xml:space="preserve">La via dei peccatori è appianata e senza pietre; ma al suo termine c'è il baratro degli inferi (Sir 21, 10). </w:t>
      </w:r>
    </w:p>
    <w:p w14:paraId="257DD68C" w14:textId="77777777" w:rsidR="00DC1C82" w:rsidRPr="00D27428" w:rsidRDefault="00DC1C82" w:rsidP="004363BE">
      <w:pPr>
        <w:pStyle w:val="Corpotesto"/>
        <w:rPr>
          <w:i/>
          <w:iCs/>
          <w:sz w:val="20"/>
        </w:rPr>
      </w:pPr>
      <w:r w:rsidRPr="00D27428">
        <w:rPr>
          <w:i/>
          <w:iCs/>
          <w:sz w:val="20"/>
        </w:rPr>
        <w:t xml:space="preserve">Questo è il decreto del Signore per ogni uomo; perché ribellarsi al volere dell'Altissimo? Siano dieci, cento, mille anni; negli inferi non ci sono recriminazioni sulla vita (Sir 41, 4). </w:t>
      </w:r>
    </w:p>
    <w:p w14:paraId="679C843C" w14:textId="77777777" w:rsidR="00DC1C82" w:rsidRPr="00D27428" w:rsidRDefault="00DC1C82" w:rsidP="004363BE">
      <w:pPr>
        <w:pStyle w:val="Corpotesto"/>
        <w:rPr>
          <w:i/>
          <w:iCs/>
          <w:sz w:val="20"/>
        </w:rPr>
      </w:pPr>
      <w:r w:rsidRPr="00D27428">
        <w:rPr>
          <w:i/>
          <w:iCs/>
          <w:sz w:val="20"/>
        </w:rPr>
        <w:t xml:space="preserve">Risvegliasti un defunto dalla morte e dagli inferi, per comando dell'Altissimo (Sir 48, 5). </w:t>
      </w:r>
    </w:p>
    <w:p w14:paraId="7A89E7A8" w14:textId="77777777" w:rsidR="00DC1C82" w:rsidRPr="00D27428" w:rsidRDefault="00DC1C82" w:rsidP="004363BE">
      <w:pPr>
        <w:pStyle w:val="Corpotesto"/>
        <w:rPr>
          <w:i/>
          <w:iCs/>
          <w:sz w:val="20"/>
        </w:rPr>
      </w:pPr>
      <w:r w:rsidRPr="00D27428">
        <w:rPr>
          <w:i/>
          <w:iCs/>
          <w:sz w:val="20"/>
        </w:rPr>
        <w:t xml:space="preserve">Dal profondo seno degli inferi, dalla lingua impura e dalla parola falsa (Sir 51, 5). </w:t>
      </w:r>
    </w:p>
    <w:p w14:paraId="17890D86" w14:textId="77777777" w:rsidR="00DC1C82" w:rsidRPr="00D27428" w:rsidRDefault="00DC1C82" w:rsidP="004363BE">
      <w:pPr>
        <w:pStyle w:val="Corpotesto"/>
        <w:rPr>
          <w:i/>
          <w:iCs/>
          <w:sz w:val="20"/>
        </w:rPr>
      </w:pPr>
      <w:r w:rsidRPr="00D27428">
        <w:rPr>
          <w:i/>
          <w:iCs/>
          <w:sz w:val="20"/>
        </w:rPr>
        <w:t xml:space="preserve">Una calunnia di lingua ingiusta era giunta al re. La mia anima era vicina alla morte, la mia vita era alle porte degli inferi (Sir 51, 6). </w:t>
      </w:r>
    </w:p>
    <w:p w14:paraId="7FD879F5" w14:textId="77777777" w:rsidR="00DC1C82" w:rsidRPr="00D27428" w:rsidRDefault="00DC1C82" w:rsidP="004363BE">
      <w:pPr>
        <w:pStyle w:val="Corpotesto"/>
        <w:rPr>
          <w:i/>
          <w:iCs/>
          <w:sz w:val="20"/>
        </w:rPr>
      </w:pPr>
      <w:r w:rsidRPr="00D27428">
        <w:rPr>
          <w:i/>
          <w:iCs/>
          <w:sz w:val="20"/>
        </w:rPr>
        <w:t xml:space="preserve">Pertanto gli inferi dilatano le fauci, spalancano senza misura la bocca. Vi precipitano dentro la nobiltà e il popolo, il frastuono e la gioia della città (Is 5, 14). </w:t>
      </w:r>
    </w:p>
    <w:p w14:paraId="2ECBB99F" w14:textId="77777777" w:rsidR="00DC1C82" w:rsidRPr="00D27428" w:rsidRDefault="00DC1C82" w:rsidP="004363BE">
      <w:pPr>
        <w:pStyle w:val="Corpotesto"/>
        <w:rPr>
          <w:i/>
          <w:iCs/>
          <w:sz w:val="20"/>
        </w:rPr>
      </w:pPr>
      <w:r w:rsidRPr="00D27428">
        <w:rPr>
          <w:i/>
          <w:iCs/>
          <w:sz w:val="20"/>
        </w:rPr>
        <w:t xml:space="preserve">"Chiedi un segno dal Signore tuo Dio, dal profondo degli inferi oppure lassù in alto" (Is 7, 11). </w:t>
      </w:r>
    </w:p>
    <w:p w14:paraId="589CC7ED" w14:textId="77777777" w:rsidR="00DC1C82" w:rsidRPr="00D27428" w:rsidRDefault="00DC1C82" w:rsidP="004363BE">
      <w:pPr>
        <w:pStyle w:val="Corpotesto"/>
        <w:rPr>
          <w:i/>
          <w:iCs/>
          <w:sz w:val="20"/>
        </w:rPr>
      </w:pPr>
      <w:r w:rsidRPr="00D27428">
        <w:rPr>
          <w:i/>
          <w:iCs/>
          <w:sz w:val="20"/>
        </w:rPr>
        <w:t xml:space="preserve">Gli inferi di sotto si agitano per te, per venirti incontro al tuo arrivo; per te essi svegliano le ombre, tutti i dominatori della terra, e fanno sorgere dai loro troni tutti i re delle nazioni (Is 14, 9). </w:t>
      </w:r>
    </w:p>
    <w:p w14:paraId="11AEADA9" w14:textId="77777777" w:rsidR="00DC1C82" w:rsidRPr="00D27428" w:rsidRDefault="00DC1C82" w:rsidP="004363BE">
      <w:pPr>
        <w:pStyle w:val="Corpotesto"/>
        <w:rPr>
          <w:i/>
          <w:iCs/>
          <w:sz w:val="20"/>
        </w:rPr>
      </w:pPr>
      <w:r w:rsidRPr="00D27428">
        <w:rPr>
          <w:i/>
          <w:iCs/>
          <w:sz w:val="20"/>
        </w:rPr>
        <w:t xml:space="preserve">Negli inferi è precipitato il tuo fasto, la musica delle tue arpe; sotto di te v'è uno strato di marciume, tua coltre sono i vermi (Is 14, 11). </w:t>
      </w:r>
    </w:p>
    <w:p w14:paraId="7548E8B5" w14:textId="77777777" w:rsidR="00DC1C82" w:rsidRPr="00D27428" w:rsidRDefault="00DC1C82" w:rsidP="004363BE">
      <w:pPr>
        <w:pStyle w:val="Corpotesto"/>
        <w:rPr>
          <w:i/>
          <w:iCs/>
          <w:sz w:val="20"/>
        </w:rPr>
      </w:pPr>
      <w:r w:rsidRPr="00D27428">
        <w:rPr>
          <w:i/>
          <w:iCs/>
          <w:sz w:val="20"/>
        </w:rPr>
        <w:t xml:space="preserve">E invece sei stato precipitato negli inferi, nelle profondità dell'abisso! (Is 14, 15). </w:t>
      </w:r>
    </w:p>
    <w:p w14:paraId="0914706D" w14:textId="77777777" w:rsidR="00DC1C82" w:rsidRPr="00D27428" w:rsidRDefault="00DC1C82" w:rsidP="004363BE">
      <w:pPr>
        <w:pStyle w:val="Corpotesto"/>
        <w:rPr>
          <w:i/>
          <w:iCs/>
          <w:sz w:val="20"/>
        </w:rPr>
      </w:pPr>
      <w:r w:rsidRPr="00D27428">
        <w:rPr>
          <w:i/>
          <w:iCs/>
          <w:sz w:val="20"/>
        </w:rPr>
        <w:t xml:space="preserve">"Voi dite: Abbiamo concluso un'alleanza con la morte, e con gli inferi abbiamo fatto lega; il flagello del distruttore, quando passerà, non ci raggiungerà; perché ci siamo fatti della menzogna un rifugio e nella falsità ci siamo nascosti" (Is 28, 15). </w:t>
      </w:r>
    </w:p>
    <w:p w14:paraId="7029C50F" w14:textId="77777777" w:rsidR="00DC1C82" w:rsidRPr="00D27428" w:rsidRDefault="00DC1C82" w:rsidP="004363BE">
      <w:pPr>
        <w:pStyle w:val="Corpotesto"/>
        <w:rPr>
          <w:i/>
          <w:iCs/>
          <w:sz w:val="20"/>
        </w:rPr>
      </w:pPr>
      <w:r w:rsidRPr="00D27428">
        <w:rPr>
          <w:i/>
          <w:iCs/>
          <w:sz w:val="20"/>
        </w:rPr>
        <w:t xml:space="preserve">Sarà cancellata la vostra alleanza con la morte; la vostra lega con gli inferi non reggerà. Quando passerà il flagello del distruttore, voi sarete la massa da lui calpestata (Is 28, 18). </w:t>
      </w:r>
    </w:p>
    <w:p w14:paraId="0D79CAE3" w14:textId="77777777" w:rsidR="00DC1C82" w:rsidRPr="00D27428" w:rsidRDefault="00DC1C82" w:rsidP="004363BE">
      <w:pPr>
        <w:pStyle w:val="Corpotesto"/>
        <w:rPr>
          <w:i/>
          <w:iCs/>
          <w:sz w:val="20"/>
        </w:rPr>
      </w:pPr>
      <w:r w:rsidRPr="00D27428">
        <w:rPr>
          <w:i/>
          <w:iCs/>
          <w:sz w:val="20"/>
        </w:rPr>
        <w:t xml:space="preserve">Io dicevo: "A metà della mia vita me ne vado alle porte degli inferi; sono privato del resto dei miei anni" (Is 38, 10). </w:t>
      </w:r>
    </w:p>
    <w:p w14:paraId="14691273" w14:textId="77777777" w:rsidR="00DC1C82" w:rsidRPr="00D27428" w:rsidRDefault="00DC1C82" w:rsidP="004363BE">
      <w:pPr>
        <w:pStyle w:val="Corpotesto"/>
        <w:rPr>
          <w:i/>
          <w:iCs/>
          <w:sz w:val="20"/>
        </w:rPr>
      </w:pPr>
      <w:r w:rsidRPr="00D27428">
        <w:rPr>
          <w:i/>
          <w:iCs/>
          <w:sz w:val="20"/>
        </w:rPr>
        <w:t xml:space="preserve">Poiché non gli inferi ti lodano, né la morte ti canta inni; quanti scendono nella fossa non sperano nella tua fedeltà (Is 38, 18). </w:t>
      </w:r>
    </w:p>
    <w:p w14:paraId="1DF59128" w14:textId="77777777" w:rsidR="00DC1C82" w:rsidRPr="00D27428" w:rsidRDefault="00DC1C82" w:rsidP="004363BE">
      <w:pPr>
        <w:pStyle w:val="Corpotesto"/>
        <w:rPr>
          <w:i/>
          <w:iCs/>
          <w:sz w:val="20"/>
        </w:rPr>
      </w:pPr>
      <w:r w:rsidRPr="00D27428">
        <w:rPr>
          <w:i/>
          <w:iCs/>
          <w:sz w:val="20"/>
        </w:rPr>
        <w:t xml:space="preserve">Ti sei presentata al re con olio, hai moltiplicato i tuoi profumi; hai inviato lontano i tuoi messaggeri, ti sei abbassata fino agli inferi (Is 57, 9). </w:t>
      </w:r>
    </w:p>
    <w:p w14:paraId="70CE7B07" w14:textId="77777777" w:rsidR="00DC1C82" w:rsidRPr="00D27428" w:rsidRDefault="00DC1C82" w:rsidP="004363BE">
      <w:pPr>
        <w:pStyle w:val="Corpotesto"/>
        <w:rPr>
          <w:i/>
          <w:iCs/>
          <w:sz w:val="20"/>
        </w:rPr>
      </w:pPr>
      <w:r w:rsidRPr="00D27428">
        <w:rPr>
          <w:i/>
          <w:iCs/>
          <w:sz w:val="20"/>
        </w:rPr>
        <w:t xml:space="preserve">apri, Signore, gli occhi e osserva: non i morti che sono negli inferi, il cui spirito se n'è andato dalle loro viscere, danno gloria e giustizia al Signore (Bar 2, 17). </w:t>
      </w:r>
    </w:p>
    <w:p w14:paraId="3C52B108" w14:textId="77777777" w:rsidR="00DC1C82" w:rsidRPr="00D27428" w:rsidRDefault="00DC1C82" w:rsidP="004363BE">
      <w:pPr>
        <w:pStyle w:val="Corpotesto"/>
        <w:rPr>
          <w:i/>
          <w:iCs/>
          <w:sz w:val="20"/>
        </w:rPr>
      </w:pPr>
      <w:r w:rsidRPr="00D27428">
        <w:rPr>
          <w:i/>
          <w:iCs/>
          <w:sz w:val="20"/>
        </w:rPr>
        <w:t xml:space="preserve">Perché ti contamini con i cadaveri e sei annoverato fra coloro che scendono negli inferi? (Bar 3, 11). </w:t>
      </w:r>
    </w:p>
    <w:p w14:paraId="4B5E528D" w14:textId="77777777" w:rsidR="00DC1C82" w:rsidRPr="00D27428" w:rsidRDefault="00DC1C82" w:rsidP="004363BE">
      <w:pPr>
        <w:pStyle w:val="Corpotesto"/>
        <w:rPr>
          <w:i/>
          <w:iCs/>
          <w:sz w:val="20"/>
        </w:rPr>
      </w:pPr>
      <w:r w:rsidRPr="00D27428">
        <w:rPr>
          <w:i/>
          <w:iCs/>
          <w:sz w:val="20"/>
        </w:rPr>
        <w:t xml:space="preserve">Sono scomparsi, sono scesi negli inferi e altri hanno preso il loro posto (Bar 3, 19). </w:t>
      </w:r>
    </w:p>
    <w:p w14:paraId="7C91D278" w14:textId="77777777" w:rsidR="00DC1C82" w:rsidRPr="00D27428" w:rsidRDefault="00DC1C82" w:rsidP="004363BE">
      <w:pPr>
        <w:pStyle w:val="Corpotesto"/>
        <w:rPr>
          <w:i/>
          <w:iCs/>
          <w:sz w:val="20"/>
        </w:rPr>
      </w:pPr>
      <w:r w:rsidRPr="00D27428">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w:t>
      </w:r>
    </w:p>
    <w:p w14:paraId="01445157" w14:textId="77777777" w:rsidR="00DC1C82" w:rsidRPr="00D27428" w:rsidRDefault="00DC1C82" w:rsidP="004363BE">
      <w:pPr>
        <w:pStyle w:val="Corpotesto"/>
        <w:rPr>
          <w:i/>
          <w:iCs/>
          <w:sz w:val="20"/>
        </w:rPr>
      </w:pPr>
      <w:r w:rsidRPr="00D27428">
        <w:rPr>
          <w:i/>
          <w:iCs/>
          <w:sz w:val="20"/>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34F120F1" w14:textId="77777777" w:rsidR="00DC1C82" w:rsidRPr="00D27428" w:rsidRDefault="00DC1C82" w:rsidP="004363BE">
      <w:pPr>
        <w:pStyle w:val="Corpotesto"/>
        <w:rPr>
          <w:i/>
          <w:iCs/>
          <w:sz w:val="20"/>
        </w:rPr>
      </w:pPr>
      <w:r w:rsidRPr="00D27428">
        <w:rPr>
          <w:i/>
          <w:iCs/>
          <w:sz w:val="20"/>
        </w:rPr>
        <w:t xml:space="preserve">Anch'essi con lui erano scesi negli inferi fra i trafitti di spada, quelli che in mezzo alle nazioni erano il suo braccio e dimoravano alla sua ombra (Ez 31, 17). </w:t>
      </w:r>
    </w:p>
    <w:p w14:paraId="21898915" w14:textId="77777777" w:rsidR="00DC1C82" w:rsidRPr="00D27428" w:rsidRDefault="00DC1C82" w:rsidP="004363BE">
      <w:pPr>
        <w:pStyle w:val="Corpotesto"/>
        <w:rPr>
          <w:i/>
          <w:iCs/>
          <w:sz w:val="20"/>
        </w:rPr>
      </w:pPr>
      <w:r w:rsidRPr="00D27428">
        <w:rPr>
          <w:i/>
          <w:iCs/>
          <w:sz w:val="20"/>
        </w:rPr>
        <w:t xml:space="preserve">I più potenti eroi si rivolgeranno a lui e ai suoi ausiliari e dagli inferi diranno: Vieni, giaci con i non circoncisi, con i trafitti di spada (Ez 32, 21). </w:t>
      </w:r>
    </w:p>
    <w:p w14:paraId="345CAD34" w14:textId="77777777" w:rsidR="00DC1C82" w:rsidRPr="00D27428" w:rsidRDefault="00DC1C82" w:rsidP="004363BE">
      <w:pPr>
        <w:pStyle w:val="Corpotesto"/>
        <w:rPr>
          <w:i/>
          <w:iCs/>
          <w:sz w:val="20"/>
        </w:rPr>
      </w:pPr>
      <w:r w:rsidRPr="00D27428">
        <w:rPr>
          <w:i/>
          <w:iCs/>
          <w:sz w:val="20"/>
        </w:rPr>
        <w:t xml:space="preserve">Non giaceranno al fianco degli eroi caduti da secoli, che scesero negli inferi con le armi di guerra, con le spade disposte sotto il loro capo e con gli scudi sulle loro ossa, perché tali eroi erano un terrore nella terra dei viventi (Ez 32, 27). </w:t>
      </w:r>
    </w:p>
    <w:p w14:paraId="626D796B" w14:textId="77777777" w:rsidR="00DC1C82" w:rsidRPr="00D27428" w:rsidRDefault="00DC1C82" w:rsidP="004363BE">
      <w:pPr>
        <w:pStyle w:val="Corpotesto"/>
        <w:rPr>
          <w:i/>
          <w:iCs/>
          <w:sz w:val="20"/>
        </w:rPr>
      </w:pPr>
      <w:r w:rsidRPr="00D27428">
        <w:rPr>
          <w:i/>
          <w:iCs/>
          <w:sz w:val="20"/>
        </w:rPr>
        <w:t xml:space="preserve">Benedite, Anania, Azaria e Misaele, il Signore, lodatelo ed esaltatelo nei secoli, perché ci ha liberati dagl'inferi, e salvati dalla mano della morte, ci ha scampati di mezzo alla fiamma ardente, ci ha liberati dal fuoco (Dn 3, 88). </w:t>
      </w:r>
    </w:p>
    <w:p w14:paraId="1CD7F80B" w14:textId="77777777" w:rsidR="00DC1C82" w:rsidRPr="00D27428" w:rsidRDefault="00DC1C82" w:rsidP="004363BE">
      <w:pPr>
        <w:pStyle w:val="Corpotesto"/>
        <w:rPr>
          <w:i/>
          <w:iCs/>
          <w:sz w:val="20"/>
        </w:rPr>
      </w:pPr>
      <w:r w:rsidRPr="00D27428">
        <w:rPr>
          <w:i/>
          <w:iCs/>
          <w:sz w:val="20"/>
        </w:rPr>
        <w:t xml:space="preserve">Li strapperò di mano agli inferi, li riscatterò dalla morte? Dov'è, o morte, la tua peste? Dov'è, o inferi, il vostro sterminio? La compassione è nascosta ai miei occhi (Os 13, 14). </w:t>
      </w:r>
    </w:p>
    <w:p w14:paraId="24538B06" w14:textId="77777777" w:rsidR="00DC1C82" w:rsidRPr="00D27428" w:rsidRDefault="00DC1C82" w:rsidP="004363BE">
      <w:pPr>
        <w:pStyle w:val="Corpotesto"/>
        <w:rPr>
          <w:i/>
          <w:iCs/>
          <w:sz w:val="20"/>
        </w:rPr>
      </w:pPr>
      <w:r w:rsidRPr="00D27428">
        <w:rPr>
          <w:i/>
          <w:iCs/>
          <w:sz w:val="20"/>
        </w:rPr>
        <w:t xml:space="preserve">Anche se penetrano negli inferi, di là li strapperà la mia mano; se salgono al cielo, di là li tirerò giù (Am 9, 2). </w:t>
      </w:r>
    </w:p>
    <w:p w14:paraId="34093488" w14:textId="77777777" w:rsidR="00DC1C82" w:rsidRPr="00D27428" w:rsidRDefault="00DC1C82" w:rsidP="004363BE">
      <w:pPr>
        <w:pStyle w:val="Corpotesto"/>
        <w:rPr>
          <w:i/>
          <w:iCs/>
          <w:sz w:val="20"/>
        </w:rPr>
      </w:pPr>
      <w:r w:rsidRPr="00D27428">
        <w:rPr>
          <w:i/>
          <w:iCs/>
          <w:sz w:val="20"/>
        </w:rPr>
        <w:t xml:space="preserve">E disse: "Nella mia angoscia ho invocato il Signore ed egli mi ha esaudito; dal profondo degli inferi ho gridato e tu hai ascoltato la mia voce (Gn 2, 3). </w:t>
      </w:r>
    </w:p>
    <w:p w14:paraId="60310698" w14:textId="77777777" w:rsidR="00DC1C82" w:rsidRPr="00D27428" w:rsidRDefault="00DC1C82" w:rsidP="004363BE">
      <w:pPr>
        <w:pStyle w:val="Corpotesto"/>
        <w:rPr>
          <w:i/>
          <w:iCs/>
          <w:sz w:val="20"/>
        </w:rPr>
      </w:pPr>
      <w:r w:rsidRPr="00D27428">
        <w:rPr>
          <w:i/>
          <w:iCs/>
          <w:sz w:val="20"/>
        </w:rPr>
        <w:t xml:space="preserve">La ricchezza rende malvagi; il superbo non sussisterà; spalanca come gli inferi le sue fauci e, come la morte, non si sazia, attira a sé tutti i popoli, raduna per sé tutte le genti (Ab 2, 5). </w:t>
      </w:r>
    </w:p>
    <w:p w14:paraId="53D6D01B" w14:textId="77777777" w:rsidR="00DC1C82" w:rsidRPr="00D27428" w:rsidRDefault="00DC1C82" w:rsidP="004363BE">
      <w:pPr>
        <w:pStyle w:val="Corpotesto"/>
        <w:rPr>
          <w:i/>
          <w:iCs/>
          <w:sz w:val="20"/>
        </w:rPr>
      </w:pPr>
      <w:r w:rsidRPr="00D27428">
        <w:rPr>
          <w:i/>
          <w:iCs/>
          <w:sz w:val="20"/>
        </w:rPr>
        <w:t xml:space="preserve">E tu, Cafarnao, sarai forse innalzata fino al cielo? Fino agli inferi precipiterai! Perché, se in Sòdoma fossero avvenuti i miracoli compiuti in te, oggi ancora essa esisterebbe! (Mt 11, 23). </w:t>
      </w:r>
    </w:p>
    <w:p w14:paraId="72FA824F" w14:textId="77777777" w:rsidR="00DC1C82" w:rsidRPr="00D27428" w:rsidRDefault="00DC1C82" w:rsidP="004363BE">
      <w:pPr>
        <w:pStyle w:val="Corpotesto"/>
        <w:rPr>
          <w:i/>
          <w:iCs/>
          <w:sz w:val="20"/>
        </w:rPr>
      </w:pPr>
      <w:r w:rsidRPr="00D27428">
        <w:rPr>
          <w:i/>
          <w:iCs/>
          <w:sz w:val="20"/>
        </w:rPr>
        <w:t xml:space="preserve">E io ti dico: Tu sei Pietro e su questa pietra edificherò la mia chiesa e le porte degli inferi non prevarranno contro di essa (Mt 16, 18). </w:t>
      </w:r>
    </w:p>
    <w:p w14:paraId="0F65FD20" w14:textId="77777777" w:rsidR="00DC1C82" w:rsidRPr="00D27428" w:rsidRDefault="00DC1C82" w:rsidP="004363BE">
      <w:pPr>
        <w:pStyle w:val="Corpotesto"/>
        <w:rPr>
          <w:i/>
          <w:iCs/>
          <w:sz w:val="20"/>
        </w:rPr>
      </w:pPr>
      <w:r w:rsidRPr="00D27428">
        <w:rPr>
          <w:i/>
          <w:iCs/>
          <w:sz w:val="20"/>
        </w:rPr>
        <w:t xml:space="preserve">E tu, Cafarnao, sarai innalzata fino al cielo? Fino agli inferi sarai precipitata! (Lc 10, 15). </w:t>
      </w:r>
    </w:p>
    <w:p w14:paraId="56AC61CE" w14:textId="77777777" w:rsidR="00DC1C82" w:rsidRPr="00D27428" w:rsidRDefault="00DC1C82" w:rsidP="004363BE">
      <w:pPr>
        <w:pStyle w:val="Corpotesto"/>
        <w:rPr>
          <w:i/>
          <w:iCs/>
          <w:sz w:val="20"/>
        </w:rPr>
      </w:pPr>
      <w:r w:rsidRPr="00D27428">
        <w:rPr>
          <w:i/>
          <w:iCs/>
          <w:sz w:val="20"/>
        </w:rPr>
        <w:t xml:space="preserve">Perché tu non abbandonerai l'anima mia negli inferi, né permetterai che il tuo Santo veda la corruzione (At 2, 27). </w:t>
      </w:r>
    </w:p>
    <w:p w14:paraId="2E3109FB" w14:textId="77777777" w:rsidR="00DC1C82" w:rsidRPr="00D27428" w:rsidRDefault="00DC1C82" w:rsidP="004363BE">
      <w:pPr>
        <w:pStyle w:val="Corpotesto"/>
        <w:rPr>
          <w:i/>
          <w:iCs/>
          <w:sz w:val="20"/>
        </w:rPr>
      </w:pPr>
      <w:r w:rsidRPr="00D27428">
        <w:rPr>
          <w:i/>
          <w:iCs/>
          <w:sz w:val="20"/>
        </w:rPr>
        <w:t xml:space="preserve">Previde la risurrezione di Cristo e ne parlò: questi non fu abbandonato negli inferi, né la sua carne vide corruzione (At 2, 31). </w:t>
      </w:r>
    </w:p>
    <w:p w14:paraId="2A58BC79" w14:textId="77777777" w:rsidR="00DC1C82" w:rsidRPr="00D27428" w:rsidRDefault="00DC1C82" w:rsidP="004363BE">
      <w:pPr>
        <w:pStyle w:val="Corpotesto"/>
        <w:rPr>
          <w:i/>
          <w:iCs/>
          <w:sz w:val="20"/>
        </w:rPr>
      </w:pPr>
      <w:r w:rsidRPr="00D27428">
        <w:rPr>
          <w:i/>
          <w:iCs/>
          <w:sz w:val="20"/>
        </w:rPr>
        <w:t xml:space="preserve">… E il Vivente. Io ero morto, ma ora vivo per sempre e ho potere sopra la morte e sopra gli inferi (Ap 1, 18). </w:t>
      </w:r>
    </w:p>
    <w:p w14:paraId="29434314" w14:textId="77777777" w:rsidR="00DC1C82" w:rsidRPr="00D27428" w:rsidRDefault="00DC1C82" w:rsidP="004363BE">
      <w:pPr>
        <w:pStyle w:val="Corpotesto"/>
        <w:rPr>
          <w:i/>
          <w:iCs/>
          <w:sz w:val="20"/>
        </w:rPr>
      </w:pPr>
      <w:r w:rsidRPr="00D27428">
        <w:rPr>
          <w:i/>
          <w:iCs/>
          <w:sz w:val="20"/>
        </w:rPr>
        <w:t xml:space="preserve">Il mare restituì i morti che esso custodiva e la morte e gli inferi resero i morti da loro custoditi e ciascuno venne giudicato secondo le sue opere (Ap 20, 13). </w:t>
      </w:r>
    </w:p>
    <w:p w14:paraId="147116EF" w14:textId="77777777" w:rsidR="00DC1C82" w:rsidRPr="00D27428" w:rsidRDefault="00DC1C82" w:rsidP="004363BE">
      <w:pPr>
        <w:pStyle w:val="Corpotesto"/>
        <w:rPr>
          <w:i/>
          <w:iCs/>
          <w:sz w:val="20"/>
        </w:rPr>
      </w:pPr>
      <w:r w:rsidRPr="00D27428">
        <w:rPr>
          <w:i/>
          <w:iCs/>
          <w:sz w:val="20"/>
        </w:rPr>
        <w:t xml:space="preserve">Poi la morte e gli inferi furono gettati nello stagno di fuoco. Questa è la seconda morte, lo stagno di fuoco (Ap 20, 14). </w:t>
      </w:r>
    </w:p>
    <w:p w14:paraId="518978EF" w14:textId="77777777" w:rsidR="00DC1C82" w:rsidRPr="00D27428" w:rsidRDefault="00DC1C82" w:rsidP="004363BE">
      <w:pPr>
        <w:pStyle w:val="Corpotesto"/>
        <w:rPr>
          <w:i/>
          <w:iCs/>
          <w:sz w:val="20"/>
        </w:rPr>
      </w:pPr>
      <w:r w:rsidRPr="00D27428">
        <w:rPr>
          <w:i/>
          <w:iCs/>
          <w:sz w:val="20"/>
        </w:rPr>
        <w:t xml:space="preserve">Stando nell'inferno tra i tormenti, levò gli occhi e vide di lontano Abramo e Lazzaro accanto a lui (Lc 16, 23). </w:t>
      </w:r>
    </w:p>
    <w:p w14:paraId="21F145D0" w14:textId="77777777" w:rsidR="00DC1C82" w:rsidRPr="00D27428" w:rsidRDefault="00DC1C82" w:rsidP="004363BE">
      <w:pPr>
        <w:pStyle w:val="Corpotesto"/>
        <w:rPr>
          <w:i/>
          <w:iCs/>
          <w:sz w:val="20"/>
        </w:rPr>
      </w:pPr>
      <w:r w:rsidRPr="00D27428">
        <w:rPr>
          <w:i/>
          <w:iCs/>
          <w:sz w:val="20"/>
        </w:rPr>
        <w:t xml:space="preserve">Dio infatti non risparmiò gli angeli che avevano peccato, ma li precipitò negli abissi tenebrosi dell'inferno, serbandoli per il giudizio (2Pt 2, 4). </w:t>
      </w:r>
    </w:p>
    <w:p w14:paraId="40100000" w14:textId="77777777" w:rsidR="00DC1C82" w:rsidRPr="00D27428" w:rsidRDefault="00DC1C82" w:rsidP="004363BE">
      <w:pPr>
        <w:pStyle w:val="Corpotesto"/>
        <w:rPr>
          <w:i/>
          <w:iCs/>
          <w:sz w:val="20"/>
        </w:rPr>
      </w:pPr>
      <w:r w:rsidRPr="00D27428">
        <w:rPr>
          <w:i/>
          <w:iCs/>
          <w:sz w:val="20"/>
        </w:rPr>
        <w:t xml:space="preserve">Ed ecco, mi apparve un cavallo verdastro. Colui che lo cavalcava si chiamava Morte e gli veniva dietro l'Inferno. Fu dato loro potere sopra la quarta parte della terra per sterminare con la spada, con la fame, con la peste e con le fiere della terra (Ap 6, 8). </w:t>
      </w:r>
    </w:p>
    <w:p w14:paraId="40DCC5C2" w14:textId="77777777" w:rsidR="00DC1C82" w:rsidRPr="00D27428" w:rsidRDefault="00DC1C82" w:rsidP="004363BE">
      <w:pPr>
        <w:pStyle w:val="Corpotesto"/>
        <w:rPr>
          <w:i/>
          <w:iCs/>
          <w:sz w:val="20"/>
        </w:rPr>
      </w:pPr>
      <w:r w:rsidRPr="00D27428">
        <w:rPr>
          <w:i/>
          <w:iCs/>
          <w:sz w:val="20"/>
        </w:rPr>
        <w:t xml:space="preserve">Gli rispose: "In verità ti dico, oggi sarai con me nel paradiso" (Lc 23, 43). </w:t>
      </w:r>
    </w:p>
    <w:p w14:paraId="709B816F" w14:textId="77777777" w:rsidR="00DC1C82" w:rsidRPr="00D27428" w:rsidRDefault="00DC1C82" w:rsidP="004363BE">
      <w:pPr>
        <w:pStyle w:val="Corpotesto"/>
        <w:rPr>
          <w:i/>
          <w:iCs/>
          <w:sz w:val="20"/>
        </w:rPr>
      </w:pPr>
      <w:r w:rsidRPr="00D27428">
        <w:rPr>
          <w:i/>
          <w:iCs/>
          <w:sz w:val="20"/>
        </w:rPr>
        <w:t xml:space="preserve">Fu rapito in paradiso e udì parole indicibili che non è lecito ad alcuno pronunziare (2Cor 12, 4). </w:t>
      </w:r>
    </w:p>
    <w:p w14:paraId="18C176FD" w14:textId="77777777" w:rsidR="00DC1C82" w:rsidRPr="00D27428" w:rsidRDefault="00DC1C82" w:rsidP="004363BE">
      <w:pPr>
        <w:pStyle w:val="Corpotesto"/>
        <w:rPr>
          <w:i/>
          <w:iCs/>
          <w:sz w:val="20"/>
        </w:rPr>
      </w:pPr>
      <w:r w:rsidRPr="00D27428">
        <w:rPr>
          <w:i/>
          <w:iCs/>
          <w:sz w:val="20"/>
        </w:rPr>
        <w:t xml:space="preserve">Chi ha orecchi, ascolti ciò che lo Spirito dice alle Chiese: Al vincitore darò da mangiare dell'albero della vita, che sta nel paradiso di Dio (Ap 2, 7). </w:t>
      </w:r>
    </w:p>
    <w:p w14:paraId="50FE7E88" w14:textId="77777777" w:rsidR="00DC1C82" w:rsidRPr="00D27428" w:rsidRDefault="00DC1C82" w:rsidP="004363BE">
      <w:pPr>
        <w:pStyle w:val="Corpotesto"/>
        <w:rPr>
          <w:i/>
          <w:iCs/>
          <w:sz w:val="20"/>
        </w:rPr>
      </w:pPr>
      <w:r w:rsidRPr="00D27428">
        <w:rPr>
          <w:i/>
          <w:iCs/>
          <w:sz w:val="20"/>
        </w:rPr>
        <w:t xml:space="preserve">Già ora i nostri fratelli, che hanno sopportato breve tormento, hanno conseguito da Dio l'eredità della vita eterna. Tu invece subirai per giudizio di Dio il giusto castigo della tua superbia (2Mac 7, 36). </w:t>
      </w:r>
    </w:p>
    <w:p w14:paraId="4E491134" w14:textId="77777777" w:rsidR="00DC1C82" w:rsidRPr="00D27428" w:rsidRDefault="00DC1C82" w:rsidP="004363BE">
      <w:pPr>
        <w:pStyle w:val="Corpotesto"/>
        <w:rPr>
          <w:i/>
          <w:iCs/>
          <w:sz w:val="20"/>
        </w:rPr>
      </w:pPr>
      <w:r w:rsidRPr="00D27428">
        <w:rPr>
          <w:i/>
          <w:iCs/>
          <w:sz w:val="20"/>
        </w:rPr>
        <w:t xml:space="preserve">Molti di quelli che dormono nella polvere della terra si risveglieranno: gli uni alla vita eterna e gli altri alla vergogna e per l'infamia eterna (Dn 12, 2). </w:t>
      </w:r>
    </w:p>
    <w:p w14:paraId="6425E403" w14:textId="77777777" w:rsidR="00DC1C82" w:rsidRPr="00D27428" w:rsidRDefault="00DC1C82" w:rsidP="004363BE">
      <w:pPr>
        <w:pStyle w:val="Corpotesto"/>
        <w:rPr>
          <w:i/>
          <w:iCs/>
          <w:sz w:val="20"/>
        </w:rPr>
      </w:pPr>
      <w:r w:rsidRPr="00D27428">
        <w:rPr>
          <w:i/>
          <w:iCs/>
          <w:sz w:val="20"/>
        </w:rPr>
        <w:t xml:space="preserve">Ed ecco un tale gli si avvicinò e gli disse: "Maestro, che cosa devo fare di buono per ottenere la vita eterna?" (Mt 19, 16). </w:t>
      </w:r>
    </w:p>
    <w:p w14:paraId="1CA9250D" w14:textId="77777777" w:rsidR="00DC1C82" w:rsidRPr="00D27428" w:rsidRDefault="00DC1C82" w:rsidP="004363BE">
      <w:pPr>
        <w:pStyle w:val="Corpotesto"/>
        <w:rPr>
          <w:i/>
          <w:iCs/>
          <w:sz w:val="20"/>
        </w:rPr>
      </w:pPr>
      <w:r w:rsidRPr="00D27428">
        <w:rPr>
          <w:i/>
          <w:iCs/>
          <w:sz w:val="20"/>
        </w:rPr>
        <w:t xml:space="preserve">Chiunque avrà lasciato case, o fratelli, o sorelle, o padre, o madre, o figli, o campi per il mio nome, riceverà cento volte tanto e avrà in eredità la vita eterna (Mt 19, 29). </w:t>
      </w:r>
    </w:p>
    <w:p w14:paraId="1FFF3506" w14:textId="77777777" w:rsidR="00DC1C82" w:rsidRPr="00D27428" w:rsidRDefault="00DC1C82" w:rsidP="004363BE">
      <w:pPr>
        <w:pStyle w:val="Corpotesto"/>
        <w:rPr>
          <w:i/>
          <w:iCs/>
          <w:sz w:val="20"/>
        </w:rPr>
      </w:pPr>
      <w:r w:rsidRPr="00D27428">
        <w:rPr>
          <w:i/>
          <w:iCs/>
          <w:sz w:val="20"/>
        </w:rPr>
        <w:t xml:space="preserve">E se ne andranno, questi al supplizio eterno, e i giusti alla vita eterna" (Mt 25, 46). </w:t>
      </w:r>
    </w:p>
    <w:p w14:paraId="1CA1DDBB" w14:textId="77777777" w:rsidR="00DC1C82" w:rsidRPr="00D27428" w:rsidRDefault="00DC1C82" w:rsidP="004363BE">
      <w:pPr>
        <w:pStyle w:val="Corpotesto"/>
        <w:rPr>
          <w:i/>
          <w:iCs/>
          <w:sz w:val="20"/>
        </w:rPr>
      </w:pPr>
      <w:r w:rsidRPr="00D27428">
        <w:rPr>
          <w:i/>
          <w:iCs/>
          <w:sz w:val="20"/>
        </w:rPr>
        <w:t xml:space="preserve">Mentre usciva per mettersi in viaggio, un tale gli corse incontro e, gettandosi in ginocchio davanti a lui, gli domandò: "Maestro buono, che cosa devo fare per avere la vita eterna?" (Mc 10, 17). </w:t>
      </w:r>
    </w:p>
    <w:p w14:paraId="08C40B68" w14:textId="77777777" w:rsidR="00DC1C82" w:rsidRPr="00D27428" w:rsidRDefault="00DC1C82" w:rsidP="004363BE">
      <w:pPr>
        <w:pStyle w:val="Corpotesto"/>
        <w:rPr>
          <w:i/>
          <w:iCs/>
          <w:sz w:val="20"/>
        </w:rPr>
      </w:pPr>
      <w:r w:rsidRPr="00D27428">
        <w:rPr>
          <w:i/>
          <w:iCs/>
          <w:sz w:val="20"/>
        </w:rPr>
        <w:t xml:space="preserve">Che non riceva già al presente cento volte tanto in case e fratelli e sorelle e madri e figli e campi, insieme a persecuzioni, e nel futuro la vita eterna (Mc 10, 30). </w:t>
      </w:r>
    </w:p>
    <w:p w14:paraId="63F6384C" w14:textId="77777777" w:rsidR="00DC1C82" w:rsidRPr="00D27428" w:rsidRDefault="00DC1C82" w:rsidP="004363BE">
      <w:pPr>
        <w:pStyle w:val="Corpotesto"/>
        <w:rPr>
          <w:i/>
          <w:iCs/>
          <w:sz w:val="20"/>
        </w:rPr>
      </w:pPr>
      <w:r w:rsidRPr="00D27428">
        <w:rPr>
          <w:i/>
          <w:iCs/>
          <w:sz w:val="20"/>
        </w:rPr>
        <w:t xml:space="preserve">Un dottore della legge si alzò per metterlo alla prova: "Maestro, che devo fare per ereditare la vita eterna?" (Lc 10, 25). </w:t>
      </w:r>
    </w:p>
    <w:p w14:paraId="77DA9931" w14:textId="77777777" w:rsidR="00DC1C82" w:rsidRPr="00D27428" w:rsidRDefault="00DC1C82" w:rsidP="004363BE">
      <w:pPr>
        <w:pStyle w:val="Corpotesto"/>
        <w:rPr>
          <w:i/>
          <w:iCs/>
          <w:sz w:val="20"/>
        </w:rPr>
      </w:pPr>
      <w:r w:rsidRPr="00D27428">
        <w:rPr>
          <w:i/>
          <w:iCs/>
          <w:sz w:val="20"/>
        </w:rPr>
        <w:t xml:space="preserve">Un notabile lo interrogò: "Maestro buono, che devo fare per ottenere la vita eterna?" (Lc 18, 18). </w:t>
      </w:r>
    </w:p>
    <w:p w14:paraId="1833E7FC" w14:textId="77777777" w:rsidR="00DC1C82" w:rsidRPr="00D27428" w:rsidRDefault="00DC1C82" w:rsidP="004363BE">
      <w:pPr>
        <w:pStyle w:val="Corpotesto"/>
        <w:rPr>
          <w:i/>
          <w:iCs/>
          <w:sz w:val="20"/>
        </w:rPr>
      </w:pPr>
      <w:r w:rsidRPr="00D27428">
        <w:rPr>
          <w:i/>
          <w:iCs/>
          <w:sz w:val="20"/>
        </w:rPr>
        <w:t xml:space="preserve">Che non riceva molto di più nel tempo presente e la vita eterna nel tempo che verrà" (Lc 18, 30). </w:t>
      </w:r>
    </w:p>
    <w:p w14:paraId="1A5779B4" w14:textId="77777777" w:rsidR="00DC1C82" w:rsidRPr="00D27428" w:rsidRDefault="00DC1C82" w:rsidP="004363BE">
      <w:pPr>
        <w:pStyle w:val="Corpotesto"/>
        <w:rPr>
          <w:i/>
          <w:iCs/>
          <w:sz w:val="20"/>
        </w:rPr>
      </w:pPr>
      <w:r w:rsidRPr="00D27428">
        <w:rPr>
          <w:i/>
          <w:iCs/>
          <w:sz w:val="20"/>
        </w:rPr>
        <w:t xml:space="preserve">Perché chiunque crede in lui abbia la vita eterna" (Gv 3, 15). </w:t>
      </w:r>
    </w:p>
    <w:p w14:paraId="28E4A8FC" w14:textId="77777777" w:rsidR="00DC1C82" w:rsidRPr="00D27428" w:rsidRDefault="00DC1C82" w:rsidP="004363BE">
      <w:pPr>
        <w:pStyle w:val="Corpotesto"/>
        <w:rPr>
          <w:i/>
          <w:iCs/>
          <w:sz w:val="20"/>
        </w:rPr>
      </w:pPr>
      <w:r w:rsidRPr="00D27428">
        <w:rPr>
          <w:i/>
          <w:iCs/>
          <w:sz w:val="20"/>
        </w:rPr>
        <w:t xml:space="preserve">Dio infatti ha tanto amato il mondo da dare il suo Figlio unigenito, perché chiunque crede in lui non muoia, ma abbia la vita eterna (Gv 3, 16). </w:t>
      </w:r>
    </w:p>
    <w:p w14:paraId="6733A708" w14:textId="77777777" w:rsidR="00DC1C82" w:rsidRPr="00D27428" w:rsidRDefault="00DC1C82" w:rsidP="004363BE">
      <w:pPr>
        <w:pStyle w:val="Corpotesto"/>
        <w:rPr>
          <w:i/>
          <w:iCs/>
          <w:sz w:val="20"/>
        </w:rPr>
      </w:pPr>
      <w:r w:rsidRPr="00D27428">
        <w:rPr>
          <w:i/>
          <w:iCs/>
          <w:sz w:val="20"/>
        </w:rPr>
        <w:t xml:space="preserve">Chi crede nel Figlio ha la vita eterna; chi non obbedisce al Figlio non vedrà la vita, ma l'ira di Dio incombe su di lui" (Gv 3, 36). </w:t>
      </w:r>
    </w:p>
    <w:p w14:paraId="439BD5CB" w14:textId="77777777" w:rsidR="00DC1C82" w:rsidRPr="00D27428" w:rsidRDefault="00DC1C82" w:rsidP="004363BE">
      <w:pPr>
        <w:pStyle w:val="Corpotesto"/>
        <w:rPr>
          <w:i/>
          <w:iCs/>
          <w:sz w:val="20"/>
        </w:rPr>
      </w:pPr>
      <w:r w:rsidRPr="00D27428">
        <w:rPr>
          <w:i/>
          <w:iCs/>
          <w:sz w:val="20"/>
        </w:rPr>
        <w:t xml:space="preserve">Ma chi beve dell'acqua che io gli darò, non avrà mai più sete, anzi, l'acqua che io gli darò diventerà in lui sorgente di acqua che zampilla per la vita eterna" (Gv 4, 14). </w:t>
      </w:r>
    </w:p>
    <w:p w14:paraId="4C659833" w14:textId="77777777" w:rsidR="00DC1C82" w:rsidRPr="00D27428" w:rsidRDefault="00DC1C82" w:rsidP="004363BE">
      <w:pPr>
        <w:pStyle w:val="Corpotesto"/>
        <w:rPr>
          <w:i/>
          <w:iCs/>
          <w:sz w:val="20"/>
        </w:rPr>
      </w:pPr>
      <w:r w:rsidRPr="00D27428">
        <w:rPr>
          <w:i/>
          <w:iCs/>
          <w:sz w:val="20"/>
        </w:rPr>
        <w:t xml:space="preserve">E chi miete riceve salario e raccoglie frutto per la vita eterna, perché ne goda insieme chi semina e chi miete (Gv 4, 36). </w:t>
      </w:r>
    </w:p>
    <w:p w14:paraId="708CB2FE" w14:textId="77777777" w:rsidR="00DC1C82" w:rsidRPr="00D27428" w:rsidRDefault="00DC1C82" w:rsidP="004363BE">
      <w:pPr>
        <w:pStyle w:val="Corpotesto"/>
        <w:rPr>
          <w:i/>
          <w:iCs/>
          <w:sz w:val="20"/>
        </w:rPr>
      </w:pPr>
      <w:r w:rsidRPr="00D27428">
        <w:rPr>
          <w:i/>
          <w:iCs/>
          <w:sz w:val="20"/>
        </w:rPr>
        <w:t xml:space="preserve">In verità, in verità vi dico: chi ascolta la mia parola e crede a colui che mi ha mandato, ha la vita eterna e non va incontro al giudizio, ma è passato dalla morte alla vita (Gv 5, 24). </w:t>
      </w:r>
    </w:p>
    <w:p w14:paraId="60BBABA3" w14:textId="77777777" w:rsidR="00DC1C82" w:rsidRPr="00D27428" w:rsidRDefault="00DC1C82" w:rsidP="004363BE">
      <w:pPr>
        <w:pStyle w:val="Corpotesto"/>
        <w:rPr>
          <w:i/>
          <w:iCs/>
          <w:sz w:val="20"/>
        </w:rPr>
      </w:pPr>
      <w:r w:rsidRPr="00D27428">
        <w:rPr>
          <w:i/>
          <w:iCs/>
          <w:sz w:val="20"/>
        </w:rPr>
        <w:t xml:space="preserve">Voi scrutate le Scritture credendo di avere in esse la vita eterna; ebbene, sono proprio esse che mi rendono testimonianza (Gv 5, 39). </w:t>
      </w:r>
    </w:p>
    <w:p w14:paraId="1AB485AD" w14:textId="77777777" w:rsidR="00DC1C82" w:rsidRPr="00D27428" w:rsidRDefault="00DC1C82" w:rsidP="004363BE">
      <w:pPr>
        <w:pStyle w:val="Corpotesto"/>
        <w:rPr>
          <w:i/>
          <w:iCs/>
          <w:sz w:val="20"/>
        </w:rPr>
      </w:pPr>
      <w:r w:rsidRPr="00D27428">
        <w:rPr>
          <w:i/>
          <w:iCs/>
          <w:sz w:val="20"/>
        </w:rPr>
        <w:t xml:space="preserve">Procuratevi non il cibo che perisce, ma quello che dura per la vita eterna, e che il Figlio dell'uomo vi darà. Perché su di lui il Padre, Dio, ha messo il suo sigillo" (Gv 6, 27). </w:t>
      </w:r>
    </w:p>
    <w:p w14:paraId="1A79022F" w14:textId="77777777" w:rsidR="00DC1C82" w:rsidRPr="00D27428" w:rsidRDefault="00DC1C82" w:rsidP="004363BE">
      <w:pPr>
        <w:pStyle w:val="Corpotesto"/>
        <w:rPr>
          <w:i/>
          <w:iCs/>
          <w:sz w:val="20"/>
        </w:rPr>
      </w:pPr>
      <w:r w:rsidRPr="00D27428">
        <w:rPr>
          <w:i/>
          <w:iCs/>
          <w:sz w:val="20"/>
        </w:rPr>
        <w:t xml:space="preserve">Questa infatti è la volontà del Padre mio, che chiunque vede il Figlio e crede in lui abbia la vita eterna; io lo risusciterò nell'ultimo giorno" (Gv 6, 40). </w:t>
      </w:r>
    </w:p>
    <w:p w14:paraId="2F5591BA" w14:textId="77777777" w:rsidR="00DC1C82" w:rsidRPr="00D27428" w:rsidRDefault="00DC1C82" w:rsidP="004363BE">
      <w:pPr>
        <w:pStyle w:val="Corpotesto"/>
        <w:rPr>
          <w:i/>
          <w:iCs/>
          <w:sz w:val="20"/>
        </w:rPr>
      </w:pPr>
      <w:r w:rsidRPr="00D27428">
        <w:rPr>
          <w:i/>
          <w:iCs/>
          <w:sz w:val="20"/>
        </w:rPr>
        <w:t xml:space="preserve">In verità, in verità vi dico: chi crede ha la vita eterna (Gv 6, 47). </w:t>
      </w:r>
    </w:p>
    <w:p w14:paraId="00C45F72" w14:textId="77777777" w:rsidR="00DC1C82" w:rsidRPr="00D27428" w:rsidRDefault="00DC1C82" w:rsidP="004363BE">
      <w:pPr>
        <w:pStyle w:val="Corpotesto"/>
        <w:rPr>
          <w:i/>
          <w:iCs/>
          <w:sz w:val="20"/>
        </w:rPr>
      </w:pPr>
      <w:r w:rsidRPr="00D27428">
        <w:rPr>
          <w:i/>
          <w:iCs/>
          <w:sz w:val="20"/>
        </w:rPr>
        <w:t xml:space="preserve">Chi mangia la mia carne e beve il mio sangue ha la vita eterna e io lo risusciterò nell'ultimo giorno (Gv 6, 54). </w:t>
      </w:r>
    </w:p>
    <w:p w14:paraId="088E47D9" w14:textId="77777777" w:rsidR="00DC1C82" w:rsidRPr="00D27428" w:rsidRDefault="00DC1C82" w:rsidP="004363BE">
      <w:pPr>
        <w:pStyle w:val="Corpotesto"/>
        <w:rPr>
          <w:i/>
          <w:iCs/>
          <w:sz w:val="20"/>
        </w:rPr>
      </w:pPr>
      <w:r w:rsidRPr="00D27428">
        <w:rPr>
          <w:i/>
          <w:iCs/>
          <w:sz w:val="20"/>
        </w:rPr>
        <w:t xml:space="preserve">Gli rispose Simon Pietro: "Signore, da chi andremo? Tu hai parole di vita eterna (Gv 6, 68). </w:t>
      </w:r>
    </w:p>
    <w:p w14:paraId="5567027C" w14:textId="77777777" w:rsidR="00DC1C82" w:rsidRPr="00D27428" w:rsidRDefault="00DC1C82" w:rsidP="004363BE">
      <w:pPr>
        <w:pStyle w:val="Corpotesto"/>
        <w:rPr>
          <w:i/>
          <w:iCs/>
          <w:sz w:val="20"/>
        </w:rPr>
      </w:pPr>
      <w:r w:rsidRPr="00D27428">
        <w:rPr>
          <w:i/>
          <w:iCs/>
          <w:sz w:val="20"/>
        </w:rPr>
        <w:t xml:space="preserve">Io do loro la vita eterna e non andranno mai perdute e nessuno le rapirà dalla mia mano (Gv 10, 28). </w:t>
      </w:r>
    </w:p>
    <w:p w14:paraId="6BD72C4B" w14:textId="77777777" w:rsidR="00DC1C82" w:rsidRPr="00D27428" w:rsidRDefault="00DC1C82" w:rsidP="004363BE">
      <w:pPr>
        <w:pStyle w:val="Corpotesto"/>
        <w:rPr>
          <w:i/>
          <w:iCs/>
          <w:sz w:val="20"/>
        </w:rPr>
      </w:pPr>
      <w:r w:rsidRPr="00D27428">
        <w:rPr>
          <w:i/>
          <w:iCs/>
          <w:sz w:val="20"/>
        </w:rPr>
        <w:t xml:space="preserve">Chi ama la sua vita la perde e chi odia la sua vita in questo mondo la conserverà per la vita eterna (Gv 12, 25). </w:t>
      </w:r>
    </w:p>
    <w:p w14:paraId="38CB284A" w14:textId="77777777" w:rsidR="00DC1C82" w:rsidRPr="00D27428" w:rsidRDefault="00DC1C82" w:rsidP="004363BE">
      <w:pPr>
        <w:pStyle w:val="Corpotesto"/>
        <w:rPr>
          <w:i/>
          <w:iCs/>
          <w:sz w:val="20"/>
        </w:rPr>
      </w:pPr>
      <w:r w:rsidRPr="00D27428">
        <w:rPr>
          <w:i/>
          <w:iCs/>
          <w:sz w:val="20"/>
        </w:rPr>
        <w:t xml:space="preserve">E io so che il suo comandamento è vita eterna. Le cose dunque che io dico, le dico come il Padre le ha dette a me" (Gv 12, 50). </w:t>
      </w:r>
    </w:p>
    <w:p w14:paraId="64D58036" w14:textId="77777777" w:rsidR="00DC1C82" w:rsidRPr="00D27428" w:rsidRDefault="00DC1C82" w:rsidP="004363BE">
      <w:pPr>
        <w:pStyle w:val="Corpotesto"/>
        <w:rPr>
          <w:i/>
          <w:iCs/>
          <w:sz w:val="20"/>
        </w:rPr>
      </w:pPr>
      <w:r w:rsidRPr="00D27428">
        <w:rPr>
          <w:i/>
          <w:iCs/>
          <w:sz w:val="20"/>
        </w:rPr>
        <w:t xml:space="preserve">Poiché tu gli hai dato potere sopra ogni essere umano, perché egli dia la vita eterna a tutti coloro che gli hai dato (Gv 17, 2). </w:t>
      </w:r>
    </w:p>
    <w:p w14:paraId="6DA495F2" w14:textId="77777777" w:rsidR="00DC1C82" w:rsidRPr="00D27428" w:rsidRDefault="00DC1C82" w:rsidP="004363BE">
      <w:pPr>
        <w:pStyle w:val="Corpotesto"/>
        <w:rPr>
          <w:i/>
          <w:iCs/>
          <w:sz w:val="20"/>
        </w:rPr>
      </w:pPr>
      <w:r w:rsidRPr="00D27428">
        <w:rPr>
          <w:i/>
          <w:iCs/>
          <w:sz w:val="20"/>
        </w:rPr>
        <w:t xml:space="preserve">Questa è la vita eterna: che conoscano te, l'unico vero Dio, e colui che hai mandato, Gesù Cristo (Gv 17, 3). </w:t>
      </w:r>
    </w:p>
    <w:p w14:paraId="5E194831" w14:textId="77777777" w:rsidR="00DC1C82" w:rsidRPr="00D27428" w:rsidRDefault="00DC1C82" w:rsidP="004363BE">
      <w:pPr>
        <w:pStyle w:val="Corpotesto"/>
        <w:rPr>
          <w:i/>
          <w:iCs/>
          <w:sz w:val="20"/>
        </w:rPr>
      </w:pPr>
      <w:r w:rsidRPr="00D27428">
        <w:rPr>
          <w:i/>
          <w:iCs/>
          <w:sz w:val="20"/>
        </w:rPr>
        <w:t xml:space="preserve">Allora Paolo e Barnaba dichiararono con franchezza: "Era necessario che fosse annunziata a voi per primi la parola di Dio, ma poiché la respingete e non vi giudicate degni della vita eterna, ecco noi ci rivolgiamo ai pagani (At 13, 46). </w:t>
      </w:r>
    </w:p>
    <w:p w14:paraId="0AF37392" w14:textId="77777777" w:rsidR="00DC1C82" w:rsidRPr="00D27428" w:rsidRDefault="00DC1C82" w:rsidP="004363BE">
      <w:pPr>
        <w:pStyle w:val="Corpotesto"/>
        <w:rPr>
          <w:i/>
          <w:iCs/>
          <w:sz w:val="20"/>
        </w:rPr>
      </w:pPr>
      <w:r w:rsidRPr="00D27428">
        <w:rPr>
          <w:i/>
          <w:iCs/>
          <w:sz w:val="20"/>
        </w:rPr>
        <w:t xml:space="preserve">Nell'udir ciò, i pagani si rallegravano e glorificavano la parola di Dio e abbracciarono la fede tutti quelli che erano destinati alla vita eterna (At 13, 48). </w:t>
      </w:r>
    </w:p>
    <w:p w14:paraId="38A54D81" w14:textId="77777777" w:rsidR="00DC1C82" w:rsidRPr="00D27428" w:rsidRDefault="00DC1C82" w:rsidP="004363BE">
      <w:pPr>
        <w:pStyle w:val="Corpotesto"/>
        <w:rPr>
          <w:i/>
          <w:iCs/>
          <w:sz w:val="20"/>
        </w:rPr>
      </w:pPr>
      <w:r w:rsidRPr="00D27428">
        <w:rPr>
          <w:i/>
          <w:iCs/>
          <w:sz w:val="20"/>
        </w:rPr>
        <w:t xml:space="preserve">La vita eterna a coloro che perseverando nelle opere di bene cercano gloria, onore e incorruttibilità (Rm 2, 7). </w:t>
      </w:r>
    </w:p>
    <w:p w14:paraId="389B20CF" w14:textId="77777777" w:rsidR="00DC1C82" w:rsidRPr="00D27428" w:rsidRDefault="00DC1C82" w:rsidP="004363BE">
      <w:pPr>
        <w:pStyle w:val="Corpotesto"/>
        <w:rPr>
          <w:i/>
          <w:iCs/>
          <w:sz w:val="20"/>
        </w:rPr>
      </w:pPr>
      <w:r w:rsidRPr="00D27428">
        <w:rPr>
          <w:i/>
          <w:iCs/>
          <w:sz w:val="20"/>
        </w:rPr>
        <w:t xml:space="preserve">Perché come il peccato aveva regnato con la morte, così regni anche la grazia con la giustizia per la vita eterna, per mezzo di Gesù Cristo nostro Signore (Rm 5, 21). </w:t>
      </w:r>
    </w:p>
    <w:p w14:paraId="324681F6" w14:textId="77777777" w:rsidR="00DC1C82" w:rsidRPr="00D27428" w:rsidRDefault="00DC1C82" w:rsidP="004363BE">
      <w:pPr>
        <w:pStyle w:val="Corpotesto"/>
        <w:rPr>
          <w:i/>
          <w:iCs/>
          <w:sz w:val="20"/>
        </w:rPr>
      </w:pPr>
      <w:r w:rsidRPr="00D27428">
        <w:rPr>
          <w:i/>
          <w:iCs/>
          <w:sz w:val="20"/>
        </w:rPr>
        <w:t xml:space="preserve">Ora invece, liberati dal peccato e fatti servi di Dio, voi raccogliete il frutto che vi porta alla santificazione e come destino avete la vita eterna (Rm 6, 22). </w:t>
      </w:r>
    </w:p>
    <w:p w14:paraId="55F48F43" w14:textId="77777777" w:rsidR="00DC1C82" w:rsidRPr="00D27428" w:rsidRDefault="00DC1C82" w:rsidP="004363BE">
      <w:pPr>
        <w:pStyle w:val="Corpotesto"/>
        <w:rPr>
          <w:i/>
          <w:iCs/>
          <w:sz w:val="20"/>
        </w:rPr>
      </w:pPr>
      <w:r w:rsidRPr="00D27428">
        <w:rPr>
          <w:i/>
          <w:iCs/>
          <w:sz w:val="20"/>
        </w:rPr>
        <w:t xml:space="preserve">Perché il salario del peccato è la morte; ma il dono di Dio è la vita eterna in Cristo Gesù nostro Signore (Rm 6, 23). </w:t>
      </w:r>
    </w:p>
    <w:p w14:paraId="2228CF77" w14:textId="77777777" w:rsidR="00DC1C82" w:rsidRPr="00D27428" w:rsidRDefault="00DC1C82" w:rsidP="004363BE">
      <w:pPr>
        <w:pStyle w:val="Corpotesto"/>
        <w:rPr>
          <w:i/>
          <w:iCs/>
          <w:sz w:val="20"/>
        </w:rPr>
      </w:pPr>
      <w:r w:rsidRPr="00D27428">
        <w:rPr>
          <w:i/>
          <w:iCs/>
          <w:sz w:val="20"/>
        </w:rPr>
        <w:t xml:space="preserve">Chi semina nella sua carne, dalla carne raccoglierà corruzione; chi semina nello Spirito, dallo Spirito raccoglierà vita eterna (Gal 6, 8). </w:t>
      </w:r>
    </w:p>
    <w:p w14:paraId="12ABBEB5" w14:textId="77777777" w:rsidR="00DC1C82" w:rsidRPr="00D27428" w:rsidRDefault="00DC1C82" w:rsidP="004363BE">
      <w:pPr>
        <w:pStyle w:val="Corpotesto"/>
        <w:rPr>
          <w:i/>
          <w:iCs/>
          <w:sz w:val="20"/>
        </w:rPr>
      </w:pPr>
      <w:r w:rsidRPr="00D27428">
        <w:rPr>
          <w:i/>
          <w:iCs/>
          <w:sz w:val="20"/>
        </w:rPr>
        <w:t xml:space="preserve">Ma appunto per questo ho ottenuto misericordia, perché Gesù Cristo ha voluto dimostrare in me, per primo, tutta la sua longanimità, a esempio di quanti avrebbero creduto in lui per avere la vita eterna (1Tm 1, 16). </w:t>
      </w:r>
    </w:p>
    <w:p w14:paraId="61BFDB40" w14:textId="77777777" w:rsidR="00DC1C82" w:rsidRPr="00D27428" w:rsidRDefault="00DC1C82" w:rsidP="004363BE">
      <w:pPr>
        <w:pStyle w:val="Corpotesto"/>
        <w:rPr>
          <w:i/>
          <w:iCs/>
          <w:sz w:val="20"/>
        </w:rPr>
      </w:pPr>
      <w:r w:rsidRPr="00D27428">
        <w:rPr>
          <w:i/>
          <w:iCs/>
          <w:sz w:val="20"/>
        </w:rPr>
        <w:t xml:space="preserve">Combatti la buona battaglia della fede, cerca di raggiungere la vita eterna alla quale sei stato chiamato e per la quale hai fatto la tua bella professione di fede davanti a molti testimoni (1Tm 6, 12). </w:t>
      </w:r>
    </w:p>
    <w:p w14:paraId="184B1A9E" w14:textId="77777777" w:rsidR="00DC1C82" w:rsidRPr="00D27428" w:rsidRDefault="00DC1C82" w:rsidP="004363BE">
      <w:pPr>
        <w:pStyle w:val="Corpotesto"/>
        <w:rPr>
          <w:i/>
          <w:iCs/>
          <w:sz w:val="20"/>
        </w:rPr>
      </w:pPr>
      <w:r w:rsidRPr="00D27428">
        <w:rPr>
          <w:i/>
          <w:iCs/>
          <w:sz w:val="20"/>
        </w:rPr>
        <w:t xml:space="preserve">Ed è fondata sulla speranza della vita eterna, promessa fin dai secoli eterni da quel Dio che non mentisce (Tt 1, 2). </w:t>
      </w:r>
    </w:p>
    <w:p w14:paraId="1448D640" w14:textId="77777777" w:rsidR="00DC1C82" w:rsidRPr="00D27428" w:rsidRDefault="00DC1C82" w:rsidP="004363BE">
      <w:pPr>
        <w:pStyle w:val="Corpotesto"/>
        <w:rPr>
          <w:i/>
          <w:iCs/>
          <w:sz w:val="20"/>
        </w:rPr>
      </w:pPr>
      <w:r w:rsidRPr="00D27428">
        <w:rPr>
          <w:i/>
          <w:iCs/>
          <w:sz w:val="20"/>
        </w:rPr>
        <w:t xml:space="preserve">Perché giustificati dalla sua grazia diventassimo eredi, secondo la speranza, della vita eterna (Tt 3, 7). </w:t>
      </w:r>
    </w:p>
    <w:p w14:paraId="4950073A" w14:textId="77777777" w:rsidR="00DC1C82" w:rsidRPr="00D27428" w:rsidRDefault="00DC1C82" w:rsidP="004363BE">
      <w:pPr>
        <w:pStyle w:val="Corpotesto"/>
        <w:rPr>
          <w:i/>
          <w:iCs/>
          <w:sz w:val="20"/>
        </w:rPr>
      </w:pPr>
      <w:r w:rsidRPr="00D27428">
        <w:rPr>
          <w:i/>
          <w:iCs/>
          <w:sz w:val="20"/>
        </w:rPr>
        <w:t xml:space="preserve">Poiché la vita si è fatta visibile, noi l'abbiamo veduta e di ciò rendiamo testimonianza e vi annunziamo la vita eterna, che era presso il Padre e si è resa visibile a noi (1Gv 1, 2). </w:t>
      </w:r>
    </w:p>
    <w:p w14:paraId="1E321BD5" w14:textId="77777777" w:rsidR="00DC1C82" w:rsidRPr="00D27428" w:rsidRDefault="00DC1C82" w:rsidP="004363BE">
      <w:pPr>
        <w:pStyle w:val="Corpotesto"/>
        <w:rPr>
          <w:i/>
          <w:iCs/>
          <w:sz w:val="20"/>
        </w:rPr>
      </w:pPr>
      <w:r w:rsidRPr="00D27428">
        <w:rPr>
          <w:i/>
          <w:iCs/>
          <w:sz w:val="20"/>
        </w:rPr>
        <w:t xml:space="preserve">E questa è la promessa che egli ci ha fatto: la vita eterna (1Gv 2, 25). </w:t>
      </w:r>
    </w:p>
    <w:p w14:paraId="0362731B" w14:textId="77777777" w:rsidR="00DC1C82" w:rsidRPr="00D27428" w:rsidRDefault="00DC1C82" w:rsidP="004363BE">
      <w:pPr>
        <w:pStyle w:val="Corpotesto"/>
        <w:rPr>
          <w:i/>
          <w:iCs/>
          <w:sz w:val="20"/>
        </w:rPr>
      </w:pPr>
      <w:r w:rsidRPr="00D27428">
        <w:rPr>
          <w:i/>
          <w:iCs/>
          <w:sz w:val="20"/>
        </w:rPr>
        <w:t xml:space="preserve">Chiunque odia il proprio fratello è omicida, e voi sapete che nessun omicida possiede in se stesso la vita eterna (1Gv 3, 15). </w:t>
      </w:r>
    </w:p>
    <w:p w14:paraId="72E6732D" w14:textId="77777777" w:rsidR="00DC1C82" w:rsidRPr="00D27428" w:rsidRDefault="00DC1C82" w:rsidP="004363BE">
      <w:pPr>
        <w:pStyle w:val="Corpotesto"/>
        <w:rPr>
          <w:i/>
          <w:iCs/>
          <w:sz w:val="20"/>
        </w:rPr>
      </w:pPr>
      <w:r w:rsidRPr="00D27428">
        <w:rPr>
          <w:i/>
          <w:iCs/>
          <w:sz w:val="20"/>
        </w:rPr>
        <w:t xml:space="preserve">E la testimonianza è questa: Dio ci ha dato la vita eterna e questa vita è nel suo Figlio (1Gv 5, 11). </w:t>
      </w:r>
    </w:p>
    <w:p w14:paraId="0DDD712C" w14:textId="77777777" w:rsidR="00DC1C82" w:rsidRPr="00D27428" w:rsidRDefault="00DC1C82" w:rsidP="004363BE">
      <w:pPr>
        <w:pStyle w:val="Corpotesto"/>
        <w:rPr>
          <w:i/>
          <w:iCs/>
          <w:sz w:val="20"/>
        </w:rPr>
      </w:pPr>
      <w:r w:rsidRPr="00D27428">
        <w:rPr>
          <w:i/>
          <w:iCs/>
          <w:sz w:val="20"/>
        </w:rPr>
        <w:t xml:space="preserve">Questo vi ho scritto perché sappiate che possedete la vita eterna, voi che credete nel nome del Figlio di Dio (1Gv 5, 13). </w:t>
      </w:r>
    </w:p>
    <w:p w14:paraId="034B6726" w14:textId="77777777" w:rsidR="00DC1C82" w:rsidRPr="00D27428" w:rsidRDefault="00DC1C82" w:rsidP="004363BE">
      <w:pPr>
        <w:pStyle w:val="Corpotesto"/>
        <w:rPr>
          <w:i/>
          <w:iCs/>
          <w:sz w:val="20"/>
        </w:rPr>
      </w:pPr>
      <w:r w:rsidRPr="00D27428">
        <w:rPr>
          <w:i/>
          <w:iCs/>
          <w:sz w:val="20"/>
        </w:rPr>
        <w:t xml:space="preserve">Sappiamo anche che il Figlio di Dio è venuto e ci ha dato l'intelligenza per conoscere il vero Dio. E noi siamo nel vero Dio e nel Figlio suo Gesù Cristo: egli è il vero Dio e la vita eterna (1Gv 5, 20). </w:t>
      </w:r>
    </w:p>
    <w:p w14:paraId="7EC0DF30" w14:textId="77777777" w:rsidR="00DC1C82" w:rsidRPr="00D27428" w:rsidRDefault="00DC1C82" w:rsidP="004363BE">
      <w:pPr>
        <w:pStyle w:val="Corpotesto"/>
        <w:rPr>
          <w:i/>
          <w:iCs/>
          <w:sz w:val="20"/>
        </w:rPr>
      </w:pPr>
      <w:r w:rsidRPr="00D27428">
        <w:rPr>
          <w:i/>
          <w:iCs/>
          <w:sz w:val="20"/>
        </w:rPr>
        <w:t xml:space="preserve">Conservatevi nell'amore di Dio, attendendo la misericordia del Signore nostro Gesù Cristo per la vita eterna (Gd 1, 21). </w:t>
      </w:r>
    </w:p>
    <w:p w14:paraId="483F3218" w14:textId="77777777" w:rsidR="00DC1C82" w:rsidRPr="00D27428" w:rsidRDefault="00DC1C82" w:rsidP="004363BE">
      <w:pPr>
        <w:pStyle w:val="Corpotesto"/>
        <w:rPr>
          <w:i/>
          <w:iCs/>
          <w:sz w:val="20"/>
        </w:rPr>
      </w:pPr>
      <w:r w:rsidRPr="00D27428">
        <w:rPr>
          <w:i/>
          <w:iCs/>
          <w:sz w:val="20"/>
        </w:rPr>
        <w:t xml:space="preserve">Se la tua mano o il tuo piede ti è occasione di scandalo, taglialo e gettalo via da te; è meglio per te entrare nella vita monco o zoppo, che avere due mani o due piedi ed essere gettato nel fuoco eterno (Mt 18, 8). </w:t>
      </w:r>
    </w:p>
    <w:p w14:paraId="3B71A4A7" w14:textId="77777777" w:rsidR="00DC1C82" w:rsidRPr="00D27428" w:rsidRDefault="00DC1C82" w:rsidP="004363BE">
      <w:pPr>
        <w:pStyle w:val="Corpotesto"/>
        <w:rPr>
          <w:i/>
          <w:iCs/>
          <w:sz w:val="20"/>
        </w:rPr>
      </w:pPr>
      <w:r w:rsidRPr="00D27428">
        <w:rPr>
          <w:i/>
          <w:iCs/>
          <w:sz w:val="20"/>
        </w:rPr>
        <w:t xml:space="preserve">Poi dirà a quelli posti alla sua sinistra: Via, lontano da me, maledetti, nel fuoco eterno, preparato per il diavolo e per i suoi angeli (Mt 25, 41). </w:t>
      </w:r>
    </w:p>
    <w:p w14:paraId="11C65DA8" w14:textId="77777777" w:rsidR="00DC1C82" w:rsidRPr="00D27428" w:rsidRDefault="00DC1C82" w:rsidP="004363BE">
      <w:pPr>
        <w:pStyle w:val="Corpotesto"/>
        <w:rPr>
          <w:i/>
          <w:iCs/>
          <w:sz w:val="20"/>
        </w:rPr>
      </w:pPr>
      <w:r w:rsidRPr="00D27428">
        <w:rPr>
          <w:i/>
          <w:iCs/>
          <w:sz w:val="20"/>
        </w:rPr>
        <w:t xml:space="preserve">Così Sòdoma e Gomorra e le città vicine, che si sono abbandonate all'impudicizia allo stesso modo e sono andate dietro a vizi contro natura, stanno come esempio subendo le pene di un fuoco eterno (Gd 1, 7). </w:t>
      </w:r>
    </w:p>
    <w:p w14:paraId="0203B859" w14:textId="77777777" w:rsidR="00DC1C82" w:rsidRPr="00D27428" w:rsidRDefault="00DC1C82" w:rsidP="004363BE">
      <w:pPr>
        <w:pStyle w:val="Corpotesto"/>
        <w:rPr>
          <w:i/>
          <w:iCs/>
          <w:sz w:val="20"/>
        </w:rPr>
      </w:pPr>
      <w:r w:rsidRPr="00D27428">
        <w:rPr>
          <w:i/>
          <w:iCs/>
          <w:sz w:val="20"/>
        </w:rPr>
        <w:t xml:space="preserve">Un giorno il povero morì e fu portato dagli angeli nel seno di Abramo. Morì anche il ricco e fu sepolto (Lc 16, 22). </w:t>
      </w:r>
    </w:p>
    <w:p w14:paraId="63C3D84A" w14:textId="77777777" w:rsidR="00DC1C82" w:rsidRPr="00D27428" w:rsidRDefault="00DC1C82" w:rsidP="004363BE">
      <w:pPr>
        <w:pStyle w:val="Corpotesto"/>
        <w:rPr>
          <w:i/>
          <w:iCs/>
          <w:sz w:val="20"/>
        </w:rPr>
      </w:pPr>
      <w:r w:rsidRPr="00D27428">
        <w:rPr>
          <w:i/>
          <w:iCs/>
          <w:sz w:val="20"/>
        </w:rPr>
        <w:t xml:space="preserve">Ma la bestia fu catturata e con essa il falso profeta che alla sua presenza aveva operato quei portenti con i quali aveva sedotto quanti avevan ricevuto il marchio della bestia e ne avevano adorato la statua. Ambedue furono gettati vivi nello stagno di fuoco, ardente di zolfo (Ap 19, 20). </w:t>
      </w:r>
    </w:p>
    <w:p w14:paraId="6B4D844C" w14:textId="77777777" w:rsidR="00DC1C82" w:rsidRPr="00D27428" w:rsidRDefault="00DC1C82" w:rsidP="004363BE">
      <w:pPr>
        <w:pStyle w:val="Corpotesto"/>
        <w:rPr>
          <w:i/>
          <w:iCs/>
          <w:sz w:val="20"/>
        </w:rPr>
      </w:pPr>
      <w:r w:rsidRPr="00D27428">
        <w:rPr>
          <w:i/>
          <w:iCs/>
          <w:sz w:val="20"/>
        </w:rPr>
        <w:t xml:space="preserve">E il diavolo, che li aveva sedotti, fu gettato nello stagno di fuoco e zolfo, dove sono anche la bestia e il falso profeta: saranno tormentati giorno e notte per i secoli dei secoli (Ap 20, 10). </w:t>
      </w:r>
    </w:p>
    <w:p w14:paraId="17D93A4B" w14:textId="77777777" w:rsidR="00DC1C82" w:rsidRPr="00D27428" w:rsidRDefault="00DC1C82" w:rsidP="004363BE">
      <w:pPr>
        <w:pStyle w:val="Corpotesto"/>
        <w:rPr>
          <w:i/>
          <w:iCs/>
          <w:sz w:val="20"/>
        </w:rPr>
      </w:pPr>
      <w:r w:rsidRPr="00D27428">
        <w:rPr>
          <w:i/>
          <w:iCs/>
          <w:sz w:val="20"/>
        </w:rPr>
        <w:t xml:space="preserve">Poi la morte e gli inferi furono gettati nello stagno di fuoco. Questa è la seconda morte, lo stagno di fuoco (Ap 20, 14). </w:t>
      </w:r>
    </w:p>
    <w:p w14:paraId="039E0B45" w14:textId="77777777" w:rsidR="00DC1C82" w:rsidRPr="00D27428" w:rsidRDefault="00DC1C82" w:rsidP="004363BE">
      <w:pPr>
        <w:pStyle w:val="Corpotesto"/>
        <w:rPr>
          <w:i/>
          <w:iCs/>
          <w:sz w:val="20"/>
        </w:rPr>
      </w:pPr>
      <w:r w:rsidRPr="00D27428">
        <w:rPr>
          <w:i/>
          <w:iCs/>
          <w:sz w:val="20"/>
        </w:rPr>
        <w:t xml:space="preserve">E chi non era scritto nel libro della vita fu gettato nello stagno di fuoco (Ap 20, 15). </w:t>
      </w:r>
    </w:p>
    <w:p w14:paraId="6122F622" w14:textId="77777777" w:rsidR="00DC1C82" w:rsidRPr="00D27428" w:rsidRDefault="00DC1C82" w:rsidP="004363BE">
      <w:pPr>
        <w:pStyle w:val="Corpotesto"/>
        <w:rPr>
          <w:i/>
          <w:iCs/>
          <w:sz w:val="20"/>
        </w:rPr>
      </w:pPr>
      <w:r w:rsidRPr="00D27428">
        <w:rPr>
          <w:i/>
          <w:iCs/>
          <w:sz w:val="20"/>
        </w:rPr>
        <w:t>Ma per i vili e gl'increduli, gli abietti e gli omicidi, gl'immorali, i fattucchieri, gli idolàtri e per tutti i mentitori è riservato lo stagno ardente di fuoco e di zolfo. E' questa la seconda morte" (Ap 21, 8).</w:t>
      </w:r>
    </w:p>
    <w:p w14:paraId="15496CAB" w14:textId="77777777" w:rsidR="00DC1C82" w:rsidRDefault="00DC1C82" w:rsidP="004363BE">
      <w:pPr>
        <w:pStyle w:val="Corpotesto"/>
      </w:pPr>
      <w:r>
        <w:t xml:space="preserve">“Inferi” può significare semplicemente la morte. La rivelazione della sorte futura prima dell’anima e poi di tutto l’uomo con la risurrezione, avvenne lentamente. </w:t>
      </w:r>
    </w:p>
    <w:p w14:paraId="3CDA8854" w14:textId="77777777" w:rsidR="00DC1C82" w:rsidRDefault="00DC1C82" w:rsidP="004363BE">
      <w:pPr>
        <w:pStyle w:val="Corpotesto"/>
      </w:pPr>
      <w:r>
        <w:t>Nella Scrittura per i giusti vi era il seno di Abramo. Le anime dei giusti erano già con il Signore, anche se ancora le porte del paradiso non erano state aperte.</w:t>
      </w:r>
    </w:p>
    <w:p w14:paraId="26ACDECD" w14:textId="77777777" w:rsidR="00DC1C82" w:rsidRDefault="00DC1C82" w:rsidP="004363BE">
      <w:pPr>
        <w:pStyle w:val="Corpotesto"/>
      </w:pPr>
      <w:r>
        <w:t>Per le anime dei reprobi, malvagi, idolatri, empi, vi è l’inferno eterno. Luogo di perdizione eterna, di dolore eterno, di morte eterna.</w:t>
      </w:r>
    </w:p>
    <w:p w14:paraId="50EC219C" w14:textId="77777777" w:rsidR="00DC1C82" w:rsidRDefault="00DC1C82" w:rsidP="004363BE">
      <w:pPr>
        <w:pStyle w:val="Corpotesto"/>
      </w:pPr>
      <w:r>
        <w:t xml:space="preserve">La nostra ecclesiale escatologia parla di inferno per i dannati, di paradiso per i santi, di purgatorio per i giusti che devono scontare la pena temporale. </w:t>
      </w:r>
    </w:p>
    <w:p w14:paraId="0DD22DEC" w14:textId="77777777" w:rsidR="00DC1C82" w:rsidRDefault="00DC1C82" w:rsidP="004363BE">
      <w:pPr>
        <w:pStyle w:val="Corpotesto"/>
      </w:pPr>
      <w:r>
        <w:t>A nessuno è lecito prendere un solo testo e da esso estrapolare teorie non consone alla retta fede, retta verità, retta rivelazione.</w:t>
      </w:r>
    </w:p>
    <w:p w14:paraId="53387ED1" w14:textId="77777777" w:rsidR="00DC1C82" w:rsidRDefault="00DC1C82" w:rsidP="004363BE">
      <w:pPr>
        <w:pStyle w:val="Corpotesto"/>
      </w:pPr>
      <w:r>
        <w:t>Ogni parola della Scrittura fa la differenza tra chi cammina nella Legge del Signore, segue la sua Parola e chi percorre vie di menzogne e di empietà.</w:t>
      </w:r>
    </w:p>
    <w:p w14:paraId="3965E7BA" w14:textId="77777777" w:rsidR="00DC1C82" w:rsidRDefault="00DC1C82" w:rsidP="00780636">
      <w:pPr>
        <w:pStyle w:val="Corpodeltesto2"/>
      </w:pPr>
      <w:r w:rsidRPr="00CC3D56">
        <w:rPr>
          <w:position w:val="6"/>
          <w:vertAlign w:val="superscript"/>
        </w:rPr>
        <w:t>11</w:t>
      </w:r>
      <w:r w:rsidRPr="00CC3D56">
        <w:t>Dicevo: “Non vedrò più il Signore</w:t>
      </w:r>
      <w:r>
        <w:t xml:space="preserve"> </w:t>
      </w:r>
      <w:r w:rsidRPr="00CC3D56">
        <w:t>sulla terra dei viventi,</w:t>
      </w:r>
      <w:r>
        <w:t xml:space="preserve"> </w:t>
      </w:r>
      <w:r w:rsidRPr="00CC3D56">
        <w:t>non guarderò più nessuno</w:t>
      </w:r>
      <w:r>
        <w:t xml:space="preserve"> </w:t>
      </w:r>
      <w:r w:rsidRPr="00CC3D56">
        <w:t>fra gli abitanti del mondo.</w:t>
      </w:r>
    </w:p>
    <w:p w14:paraId="15778F35" w14:textId="77777777" w:rsidR="00DC1C82" w:rsidRDefault="00DC1C82" w:rsidP="004363BE">
      <w:pPr>
        <w:pStyle w:val="Corpotesto"/>
      </w:pPr>
      <w:r>
        <w:t>Isaia teme la morte. Dicevo: Non vedrò più il Signore sulla terra dei viventi, non guarderò più nessuno fra gli abitanti del mondo.</w:t>
      </w:r>
    </w:p>
    <w:p w14:paraId="26BDA66B" w14:textId="77777777" w:rsidR="00DC1C82" w:rsidRDefault="00DC1C82" w:rsidP="004363BE">
      <w:pPr>
        <w:pStyle w:val="Corpotesto"/>
      </w:pPr>
      <w:r>
        <w:t>Ignoriamo quale fosse la conoscenza di Ezechia sulle cose dopo la morte. Lui esprime solo il suo desiderio di non morire, di restare in vita.</w:t>
      </w:r>
    </w:p>
    <w:p w14:paraId="54A61942" w14:textId="77777777" w:rsidR="00DC1C82" w:rsidRDefault="00DC1C82" w:rsidP="004363BE">
      <w:pPr>
        <w:pStyle w:val="Corpotesto"/>
      </w:pPr>
      <w:r>
        <w:t>Lui uscirà dalla terra dei viventi e non vedrà più il Signore. Non vedrà più nessun uomo che abita sulla faccia della terra. Sarà negli inferi.</w:t>
      </w:r>
    </w:p>
    <w:p w14:paraId="0323D046" w14:textId="77777777" w:rsidR="00DC1C82" w:rsidRPr="00CC3D56" w:rsidRDefault="00DC1C82" w:rsidP="004363BE">
      <w:pPr>
        <w:pStyle w:val="Corpotesto"/>
      </w:pPr>
      <w:r>
        <w:t xml:space="preserve">La morte non è della natura umana. Dio aveva fatto l’uomo per la vita. La morte è il frutto della tentazione. Essa è il salario del peccato. </w:t>
      </w:r>
    </w:p>
    <w:p w14:paraId="0FF9B1FF" w14:textId="77777777" w:rsidR="00DC1C82" w:rsidRDefault="00DC1C82" w:rsidP="00780636">
      <w:pPr>
        <w:pStyle w:val="Corpodeltesto2"/>
      </w:pPr>
      <w:r w:rsidRPr="00CC3D56">
        <w:rPr>
          <w:position w:val="6"/>
          <w:vertAlign w:val="superscript"/>
        </w:rPr>
        <w:t>12</w:t>
      </w:r>
      <w:r w:rsidRPr="00CC3D56">
        <w:t>La mia dimora è stata divelta e gettata lontano da me,</w:t>
      </w:r>
      <w:r>
        <w:t xml:space="preserve"> </w:t>
      </w:r>
      <w:r w:rsidRPr="00CC3D56">
        <w:t>come una tenda di pastori.</w:t>
      </w:r>
      <w:r>
        <w:t xml:space="preserve"> </w:t>
      </w:r>
      <w:r w:rsidRPr="00CC3D56">
        <w:t>Come un tessitore hai arrotolato la mia vita,</w:t>
      </w:r>
      <w:r>
        <w:t xml:space="preserve"> </w:t>
      </w:r>
      <w:r w:rsidRPr="00CC3D56">
        <w:t>mi hai tagliato dalla trama.</w:t>
      </w:r>
      <w:r>
        <w:t xml:space="preserve"> </w:t>
      </w:r>
      <w:r w:rsidRPr="00CC3D56">
        <w:t>Dal giorno alla notte mi riduci all’estremo.</w:t>
      </w:r>
    </w:p>
    <w:p w14:paraId="792E4FB0" w14:textId="77777777" w:rsidR="00DC1C82" w:rsidRDefault="00DC1C82" w:rsidP="004363BE">
      <w:pPr>
        <w:pStyle w:val="Corpotesto"/>
      </w:pPr>
      <w:r>
        <w:t xml:space="preserve">Ezechia vede la sua vita come una dimora, come una tenda. La morte viene e spazza via, distrugge, divelte, manda tutto in rovina. </w:t>
      </w:r>
    </w:p>
    <w:p w14:paraId="00B411CC" w14:textId="77777777" w:rsidR="00DC1C82" w:rsidRDefault="00DC1C82" w:rsidP="004363BE">
      <w:pPr>
        <w:pStyle w:val="Corpotesto"/>
      </w:pPr>
      <w:r>
        <w:t>La morte è come un terremoto, come un vento d’uragano. Essa viene, abbatte, distrugge, toglie. Non vi è vita che possa resistere dinanzi alla morte.</w:t>
      </w:r>
    </w:p>
    <w:p w14:paraId="171B6028" w14:textId="77777777" w:rsidR="00DC1C82" w:rsidRDefault="00DC1C82" w:rsidP="004363BE">
      <w:pPr>
        <w:pStyle w:val="Corpotesto"/>
      </w:pPr>
      <w:r>
        <w:t>Anche la vita più forte, gagliarda dinanzi alla morte si deve arrendere. La mia dimora è stata divelta e gettata lontano da me, come una tenda di pastori.</w:t>
      </w:r>
    </w:p>
    <w:p w14:paraId="104495FC" w14:textId="77777777" w:rsidR="00DC1C82" w:rsidRDefault="00DC1C82" w:rsidP="004363BE">
      <w:pPr>
        <w:pStyle w:val="Corpotesto"/>
      </w:pPr>
      <w:r>
        <w:t>Come un tessitore hai arrotolato la mia vita, mi hai tagliato dalla trama. Dal giorno alla notte mi riduci all’estremo. E tutto questo lo fai in un istante.</w:t>
      </w:r>
    </w:p>
    <w:p w14:paraId="323A8D0C" w14:textId="77777777" w:rsidR="00DC1C82" w:rsidRDefault="00DC1C82" w:rsidP="004363BE">
      <w:pPr>
        <w:pStyle w:val="Corpotesto"/>
      </w:pPr>
      <w:r>
        <w:t>In un istante si è nella vita. In un istante si è nella morte. In un momento si è sulla terra dei viventi, in un attimo negli inferi. La tenda è divelta, arrotolata.</w:t>
      </w:r>
    </w:p>
    <w:p w14:paraId="0B41D2CD" w14:textId="77777777" w:rsidR="00DC1C82" w:rsidRDefault="00DC1C82" w:rsidP="004363BE">
      <w:pPr>
        <w:pStyle w:val="Corpotesto"/>
      </w:pPr>
      <w:r>
        <w:t>È questa la stoltezza dell’uomo: pensare che possa liberarsi dalla morte. Quando essa viene, non vi sono cliniche attrezzate che possano ostacolarla.</w:t>
      </w:r>
    </w:p>
    <w:p w14:paraId="7740BE99" w14:textId="77777777" w:rsidR="00DC1C82" w:rsidRDefault="00DC1C82" w:rsidP="004363BE">
      <w:pPr>
        <w:pStyle w:val="Corpotesto"/>
      </w:pPr>
      <w:r>
        <w:t>Essa viene, recide, prende, porta con sé, nell’immediatezza di un istante. Non vi sono luoghi ad essa estranei, porte ermeticamente sbarrate.</w:t>
      </w:r>
    </w:p>
    <w:p w14:paraId="09DCFE04" w14:textId="77777777" w:rsidR="00DC1C82" w:rsidRDefault="00DC1C82" w:rsidP="00780636">
      <w:pPr>
        <w:pStyle w:val="Corpodeltesto2"/>
      </w:pPr>
      <w:r w:rsidRPr="00CC3D56">
        <w:rPr>
          <w:position w:val="6"/>
          <w:vertAlign w:val="superscript"/>
        </w:rPr>
        <w:t>13</w:t>
      </w:r>
      <w:r w:rsidRPr="00CC3D56">
        <w:t>Io ho gridato fino al mattino.</w:t>
      </w:r>
      <w:r>
        <w:t xml:space="preserve"> </w:t>
      </w:r>
      <w:r w:rsidRPr="00CC3D56">
        <w:t>Come un leone,</w:t>
      </w:r>
      <w:r>
        <w:t xml:space="preserve"> </w:t>
      </w:r>
      <w:r w:rsidRPr="00CC3D56">
        <w:t>così egli stritola tutte le mie ossa.</w:t>
      </w:r>
      <w:r>
        <w:t xml:space="preserve"> </w:t>
      </w:r>
      <w:r w:rsidRPr="00CC3D56">
        <w:t>Dal giorno alla notte mi riduci all’estremo.</w:t>
      </w:r>
    </w:p>
    <w:p w14:paraId="7E099613" w14:textId="77777777" w:rsidR="00DC1C82" w:rsidRDefault="00DC1C82" w:rsidP="004363BE">
      <w:pPr>
        <w:pStyle w:val="Corpotesto"/>
      </w:pPr>
      <w:r>
        <w:t>Dinanzi all’imminenza della morte Cosa fa Ezechia? Grida al Signore. Manifesta il suo disappunto. Gli rivela che lui non vuole ancora morire. Lo prega.</w:t>
      </w:r>
    </w:p>
    <w:p w14:paraId="50CF40B3" w14:textId="77777777" w:rsidR="00DC1C82" w:rsidRDefault="00DC1C82" w:rsidP="004363BE">
      <w:pPr>
        <w:pStyle w:val="Corpotesto"/>
      </w:pPr>
      <w:r>
        <w:t>Io ho gridato fino al mattino. Come un leone, così egli stritola tutte le mie ossa. Dal giorno alla notte mi riduci all’estremo.</w:t>
      </w:r>
    </w:p>
    <w:p w14:paraId="39F1FF26" w14:textId="77777777" w:rsidR="00DC1C82" w:rsidRDefault="00DC1C82" w:rsidP="004363BE">
      <w:pPr>
        <w:pStyle w:val="Corpotesto"/>
      </w:pPr>
      <w:r>
        <w:t>Lui grida, grida come una preda tra le fauci del leone. Ma la morte lo stritola, in un istante, dal giorno alla notte lo riduce all’estremo.</w:t>
      </w:r>
    </w:p>
    <w:p w14:paraId="13D632C5" w14:textId="77777777" w:rsidR="00DC1C82" w:rsidRDefault="00DC1C82" w:rsidP="004363BE">
      <w:pPr>
        <w:pStyle w:val="Corpotesto"/>
      </w:pPr>
      <w:r>
        <w:t>Ezechia ci rivela due verità: la sua volontà di non morire, la sua preghiera, il suo pianto, il suo grido, il suo lamento. Lui veramente non vuole morire.</w:t>
      </w:r>
    </w:p>
    <w:p w14:paraId="1B665A81" w14:textId="77777777" w:rsidR="00DC1C82" w:rsidRDefault="00DC1C82" w:rsidP="004363BE">
      <w:pPr>
        <w:pStyle w:val="Corpotesto"/>
      </w:pPr>
      <w:r>
        <w:t>La seconda verità è sulla immediatezza della morte e sulla sua potenza irresistibile. Lei viene, apre, prende. Non ci sono impedimenti di sorta.</w:t>
      </w:r>
    </w:p>
    <w:p w14:paraId="40AABD69" w14:textId="77777777" w:rsidR="00DC1C82" w:rsidRDefault="00DC1C82" w:rsidP="004363BE">
      <w:pPr>
        <w:pStyle w:val="Corpotesto"/>
      </w:pPr>
      <w:r>
        <w:t>Se noi avessimo questa verità della morte e cioè la sua immediatezza e la sua potenza, avremmo di certo un altro rapporto con essa.</w:t>
      </w:r>
    </w:p>
    <w:p w14:paraId="713147F9" w14:textId="77777777" w:rsidR="00DC1C82" w:rsidRDefault="00DC1C82" w:rsidP="004363BE">
      <w:pPr>
        <w:pStyle w:val="Corpotesto"/>
      </w:pPr>
      <w:r>
        <w:t>Non si va in ospedale per non morire. Si va solamente per essere curati dalle infermità. Curare le infermità non significa non morire.</w:t>
      </w:r>
    </w:p>
    <w:p w14:paraId="0AA30BB4" w14:textId="77777777" w:rsidR="00DC1C82" w:rsidRDefault="00DC1C82" w:rsidP="004363BE">
      <w:pPr>
        <w:pStyle w:val="Corpotesto"/>
      </w:pPr>
      <w:r>
        <w:t>Non si muore quando si sta male. Si muore anche quando si sta bene. Si muore più quando si sta bene che quando si sta male. La morte rende ciechi.</w:t>
      </w:r>
    </w:p>
    <w:p w14:paraId="2C04AFC4" w14:textId="77777777" w:rsidR="00DC1C82" w:rsidRDefault="00DC1C82" w:rsidP="00780636">
      <w:pPr>
        <w:pStyle w:val="Corpodeltesto2"/>
      </w:pPr>
      <w:r w:rsidRPr="00CC3D56">
        <w:rPr>
          <w:position w:val="6"/>
          <w:vertAlign w:val="superscript"/>
        </w:rPr>
        <w:t>14</w:t>
      </w:r>
      <w:r w:rsidRPr="00CC3D56">
        <w:t>Come una rondine io pigolo,</w:t>
      </w:r>
      <w:r>
        <w:t xml:space="preserve"> </w:t>
      </w:r>
      <w:r w:rsidRPr="00CC3D56">
        <w:t>gemo come una colomba.</w:t>
      </w:r>
      <w:r>
        <w:t xml:space="preserve"> </w:t>
      </w:r>
      <w:r w:rsidRPr="00CC3D56">
        <w:t>Sono stanchi i miei occhi di guardare in alto.</w:t>
      </w:r>
      <w:r>
        <w:t xml:space="preserve"> </w:t>
      </w:r>
      <w:r w:rsidRPr="00CC3D56">
        <w:t>Signore, io sono oppresso: proteggimi”.</w:t>
      </w:r>
    </w:p>
    <w:p w14:paraId="4AD7AE98" w14:textId="77777777" w:rsidR="00DC1C82" w:rsidRDefault="00DC1C82" w:rsidP="004363BE">
      <w:pPr>
        <w:pStyle w:val="Corpotesto"/>
      </w:pPr>
      <w:r>
        <w:t>Ora Ezechia ricorda la sua preghiera, quando chiedeva al Signore di lasciarlo ancora in vita. È una preghiera che viene dal suo essere, dalla sua natura.</w:t>
      </w:r>
    </w:p>
    <w:p w14:paraId="4F51E67E" w14:textId="77777777" w:rsidR="00DC1C82" w:rsidRDefault="00DC1C82" w:rsidP="004363BE">
      <w:pPr>
        <w:pStyle w:val="Corpotesto"/>
      </w:pPr>
      <w:r>
        <w:t>Come una rondine io pigolo, gemo come una colomba. Sono stanchi i miei occhi di guardare in alto. Signore, io sono oppresso: proteggimi.</w:t>
      </w:r>
    </w:p>
    <w:p w14:paraId="1404517C" w14:textId="77777777" w:rsidR="00DC1C82" w:rsidRDefault="00DC1C82" w:rsidP="004363BE">
      <w:pPr>
        <w:pStyle w:val="Corpotesto"/>
      </w:pPr>
      <w:r>
        <w:t>Il pensiero della morte lo sta opprimendo. Pigola e geme. Guarda in alto verso il Signore. Da Lui attende una risposta. Vuole essere liberato dalla morte.</w:t>
      </w:r>
    </w:p>
    <w:p w14:paraId="04B6B022" w14:textId="77777777" w:rsidR="00DC1C82" w:rsidRDefault="00DC1C82" w:rsidP="004363BE">
      <w:pPr>
        <w:pStyle w:val="Corpotesto"/>
      </w:pPr>
      <w:r>
        <w:t>Il Signore lo deve proteggere. Solo Lui potrà chiedere alla morte di allontanarsi, lasciarlo vivere ancora sulla terra, in mezzo agli uomini.</w:t>
      </w:r>
    </w:p>
    <w:p w14:paraId="6F8FB0A9" w14:textId="77777777" w:rsidR="00DC1C82" w:rsidRDefault="00DC1C82" w:rsidP="004363BE">
      <w:pPr>
        <w:pStyle w:val="Corpotesto"/>
      </w:pPr>
      <w:r>
        <w:t>Il pensiero della morte lo opprime. Per questo si rivolge al Signore. A Lui chiede protezione e difesa, liberazione e vita. Il Signore è il Signore della morte.</w:t>
      </w:r>
    </w:p>
    <w:p w14:paraId="767938F4" w14:textId="77777777" w:rsidR="00DC1C82" w:rsidRDefault="00DC1C82" w:rsidP="00780636">
      <w:pPr>
        <w:pStyle w:val="Corpodeltesto2"/>
      </w:pPr>
      <w:r w:rsidRPr="00CC3D56">
        <w:rPr>
          <w:position w:val="6"/>
          <w:vertAlign w:val="superscript"/>
        </w:rPr>
        <w:t>15</w:t>
      </w:r>
      <w:r w:rsidRPr="00CC3D56">
        <w:t xml:space="preserve">Che cosa dirò perché mi risponda, </w:t>
      </w:r>
      <w:r>
        <w:t xml:space="preserve"> </w:t>
      </w:r>
      <w:r w:rsidRPr="00CC3D56">
        <w:t>poiché è lui che agisce?</w:t>
      </w:r>
      <w:r>
        <w:t xml:space="preserve"> </w:t>
      </w:r>
      <w:r w:rsidRPr="00CC3D56">
        <w:t>Fuggirò per tutti i miei anni</w:t>
      </w:r>
      <w:r>
        <w:t xml:space="preserve"> </w:t>
      </w:r>
      <w:r w:rsidRPr="00CC3D56">
        <w:t>nell’amarezza dell’anima mia.</w:t>
      </w:r>
    </w:p>
    <w:p w14:paraId="238AE8B2" w14:textId="77777777" w:rsidR="00DC1C82" w:rsidRDefault="00DC1C82" w:rsidP="004363BE">
      <w:pPr>
        <w:pStyle w:val="Corpotesto"/>
      </w:pPr>
      <w:r>
        <w:t>Ezechia non sa più come pregare perché il Signore gli possa rispondere. Lui non conosce la morte come signore assoluto, ma il Signore è il solo Signore.</w:t>
      </w:r>
    </w:p>
    <w:p w14:paraId="230DB87A" w14:textId="77777777" w:rsidR="00DC1C82" w:rsidRDefault="00DC1C82" w:rsidP="004363BE">
      <w:pPr>
        <w:pStyle w:val="Corpotesto"/>
      </w:pPr>
      <w:r>
        <w:t>Quanto lui afferma della morte, attesta che ancora la verità piena da lui non è conosciuta. Fuggirò per tutti i miei anni nell’amarezza dell’anima mia.</w:t>
      </w:r>
    </w:p>
    <w:p w14:paraId="606AE28E" w14:textId="77777777" w:rsidR="00DC1C82" w:rsidRDefault="00DC1C82" w:rsidP="004363BE">
      <w:pPr>
        <w:pStyle w:val="Corpotesto"/>
      </w:pPr>
      <w:r>
        <w:t>Questo ci suggerisce una ulteriore verità. Quando si prega, ognuno prega dalla verità o dalla falsità della sua fede, dalla pienezza o non pienezza di essa.</w:t>
      </w:r>
    </w:p>
    <w:p w14:paraId="7F82514D" w14:textId="77777777" w:rsidR="00DC1C82" w:rsidRDefault="00DC1C82" w:rsidP="004363BE">
      <w:pPr>
        <w:pStyle w:val="Corpotesto"/>
      </w:pPr>
      <w:r>
        <w:t>Poiché la fede è un ininterrotto cammino di verità in verità, sempre dobbiamo abbandonare la verità di ieri per entrare nella verità di oggi.</w:t>
      </w:r>
    </w:p>
    <w:p w14:paraId="4575F082" w14:textId="77777777" w:rsidR="00DC1C82" w:rsidRDefault="00DC1C82" w:rsidP="004363BE">
      <w:pPr>
        <w:pStyle w:val="Corpotesto"/>
      </w:pPr>
      <w:r>
        <w:t>Senza questo cammino di verità in verità, rischiamo di pregare con la verità di ieri e non con quella di oggi. La fede va sempre purificata dalla verità.</w:t>
      </w:r>
    </w:p>
    <w:p w14:paraId="589876AE" w14:textId="77777777" w:rsidR="00DC1C82" w:rsidRDefault="00DC1C82" w:rsidP="004363BE">
      <w:pPr>
        <w:pStyle w:val="Corpotesto"/>
      </w:pPr>
      <w:r>
        <w:t>Il cammino di verità in verità obbliga tutti. Nessuno può rimanere in una verità statica della sua fede, perché la fede è dinamica e dinamica è anche la verità.</w:t>
      </w:r>
    </w:p>
    <w:p w14:paraId="6C0DC7AD" w14:textId="77777777" w:rsidR="00DC1C82" w:rsidRDefault="00DC1C82" w:rsidP="004363BE">
      <w:pPr>
        <w:pStyle w:val="Corpotesto"/>
      </w:pPr>
      <w:r>
        <w:t>Che cosa dirò perché mi risponda, poiché è lui solo che agisce? Questa verità della fede è pura. È il Signore che comanda alla morte ed essa viene.</w:t>
      </w:r>
    </w:p>
    <w:p w14:paraId="67B22936" w14:textId="77777777" w:rsidR="00DC1C82" w:rsidRDefault="00DC1C82" w:rsidP="004363BE">
      <w:pPr>
        <w:pStyle w:val="Corpotesto"/>
      </w:pPr>
      <w:r>
        <w:t>Fuggirò per tutti i miei giorni nell’amarezza dell’anima mia, non è pienezza di verità della fede. Questa pienezza va raggiunta.</w:t>
      </w:r>
    </w:p>
    <w:p w14:paraId="38E3F614" w14:textId="77777777" w:rsidR="00DC1C82" w:rsidRDefault="00DC1C82" w:rsidP="004363BE">
      <w:pPr>
        <w:pStyle w:val="Corpotesto"/>
      </w:pPr>
      <w:r>
        <w:t>Sempre si deve chiedere al Signore che ci guidi di verità in verità per tutti i giorni della nostra vita. La verità rende liberi anche dinanzi alla morte.</w:t>
      </w:r>
    </w:p>
    <w:p w14:paraId="1C64219A" w14:textId="77777777" w:rsidR="00DC1C82" w:rsidRDefault="00DC1C82" w:rsidP="004363BE">
      <w:pPr>
        <w:pStyle w:val="Corpotesto"/>
      </w:pPr>
      <w:r>
        <w:t>San Paolo è talmente libero dinanzi alla morte da desiderare di essere disciolto dai vincoli del corpo per essere sempre con il Signore.</w:t>
      </w:r>
    </w:p>
    <w:p w14:paraId="4869DD99" w14:textId="77777777" w:rsidR="00DC1C82" w:rsidRPr="00C846B3" w:rsidRDefault="00DC1C82" w:rsidP="004363BE">
      <w:pPr>
        <w:pStyle w:val="Corpotesto"/>
        <w:rPr>
          <w:i/>
          <w:iCs/>
          <w:sz w:val="20"/>
        </w:rPr>
      </w:pPr>
      <w:r w:rsidRPr="00C846B3">
        <w:rPr>
          <w:i/>
          <w:iCs/>
          <w:sz w:val="20"/>
        </w:rPr>
        <w:t>Paolo e Timòteo, servi di Cristo Gesù, a tutti i santi in Cristo Gesù che sono a Filippi, con i vescovi e i diaconi: grazia a voi e pace da Dio, Padre nostro, e dal Signore Gesù Cristo.</w:t>
      </w:r>
    </w:p>
    <w:p w14:paraId="20670974" w14:textId="77777777" w:rsidR="00DC1C82" w:rsidRPr="00C846B3" w:rsidRDefault="00DC1C82" w:rsidP="004363BE">
      <w:pPr>
        <w:pStyle w:val="Corpotesto"/>
        <w:rPr>
          <w:i/>
          <w:iCs/>
          <w:sz w:val="20"/>
        </w:rPr>
      </w:pPr>
      <w:r w:rsidRPr="00C846B3">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BE27CEF" w14:textId="77777777" w:rsidR="00DC1C82" w:rsidRPr="00C846B3" w:rsidRDefault="00DC1C82" w:rsidP="004363BE">
      <w:pPr>
        <w:pStyle w:val="Corpotesto"/>
        <w:rPr>
          <w:i/>
          <w:iCs/>
          <w:sz w:val="20"/>
        </w:rPr>
      </w:pPr>
      <w:r w:rsidRPr="00C846B3">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C846B3">
          <w:rPr>
            <w:i/>
            <w:iCs/>
            <w:sz w:val="20"/>
          </w:rPr>
          <w:t>la Parola.</w:t>
        </w:r>
      </w:smartTag>
      <w:r w:rsidRPr="00C846B3">
        <w:rPr>
          <w:i/>
          <w:iCs/>
          <w:sz w:val="20"/>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ADFB5D7" w14:textId="77777777" w:rsidR="00DC1C82" w:rsidRPr="00C846B3" w:rsidRDefault="00DC1C82" w:rsidP="004363BE">
      <w:pPr>
        <w:pStyle w:val="Corpotesto"/>
        <w:rPr>
          <w:i/>
          <w:iCs/>
          <w:sz w:val="20"/>
        </w:rPr>
      </w:pPr>
      <w:r w:rsidRPr="00C846B3">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34FCADA" w14:textId="77777777" w:rsidR="00DC1C82" w:rsidRPr="00C846B3" w:rsidRDefault="00DC1C82" w:rsidP="004363BE">
      <w:pPr>
        <w:pStyle w:val="Corpotesto"/>
        <w:rPr>
          <w:i/>
          <w:iCs/>
          <w:sz w:val="20"/>
        </w:rPr>
      </w:pPr>
      <w:r w:rsidRPr="00C846B3">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0725ED8F" w14:textId="77777777" w:rsidR="00DC1C82" w:rsidRPr="00C846B3" w:rsidRDefault="00DC1C82" w:rsidP="004363BE">
      <w:pPr>
        <w:pStyle w:val="Corpotesto"/>
        <w:rPr>
          <w:i/>
          <w:iCs/>
          <w:sz w:val="20"/>
        </w:rPr>
      </w:pPr>
      <w:r w:rsidRPr="00C846B3">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5172AB0" w14:textId="77777777" w:rsidR="00DC1C82" w:rsidRPr="00C846B3" w:rsidRDefault="00DC1C82" w:rsidP="004363BE">
      <w:pPr>
        <w:pStyle w:val="Corpotesto"/>
        <w:rPr>
          <w:i/>
          <w:iCs/>
          <w:sz w:val="20"/>
        </w:rPr>
      </w:pPr>
      <w:r w:rsidRPr="00C846B3">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4CD946D" w14:textId="77777777" w:rsidR="00DC1C82" w:rsidRPr="00C846B3" w:rsidRDefault="00DC1C82" w:rsidP="004363BE">
      <w:pPr>
        <w:pStyle w:val="Corpotesto"/>
        <w:rPr>
          <w:i/>
          <w:iCs/>
          <w:sz w:val="20"/>
        </w:rPr>
      </w:pPr>
      <w:r w:rsidRPr="00C846B3">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DC4086C" w14:textId="77777777" w:rsidR="00DC1C82" w:rsidRPr="00C846B3" w:rsidRDefault="00DC1C82" w:rsidP="004363BE">
      <w:pPr>
        <w:pStyle w:val="Corpotesto"/>
        <w:rPr>
          <w:i/>
          <w:iCs/>
          <w:sz w:val="20"/>
        </w:rPr>
      </w:pPr>
      <w:r w:rsidRPr="00C846B3">
        <w:rPr>
          <w:i/>
          <w:iCs/>
          <w:sz w:val="20"/>
        </w:rPr>
        <w:t>Tutti noi, che siamo perfetti, dobbiamo avere questi sentimenti; se in qualche cosa pensate diversamente, Dio vi illuminerà anche su questo. Intanto, dal punto a cui siamo arrivati, insieme procediamo.</w:t>
      </w:r>
    </w:p>
    <w:p w14:paraId="3483BD39" w14:textId="77777777" w:rsidR="00DC1C82" w:rsidRPr="00C846B3" w:rsidRDefault="00DC1C82" w:rsidP="004363BE">
      <w:pPr>
        <w:pStyle w:val="Corpotesto"/>
        <w:rPr>
          <w:i/>
          <w:iCs/>
          <w:sz w:val="20"/>
        </w:rPr>
      </w:pPr>
      <w:r w:rsidRPr="00C846B3">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CFF1111" w14:textId="77777777" w:rsidR="00DC1C82" w:rsidRPr="00CC3D56" w:rsidRDefault="00DC1C82" w:rsidP="004363BE">
      <w:pPr>
        <w:pStyle w:val="Corpotesto"/>
      </w:pPr>
      <w:r>
        <w:t xml:space="preserve">San Paolo parlava dalla pienezza della verità, nella quale lui cresceva giorno dopo giorno, perché giorno dopo giorno cresceva nell’amore di Cristo Gesù. </w:t>
      </w:r>
    </w:p>
    <w:p w14:paraId="203E9F75" w14:textId="77777777" w:rsidR="00DC1C82" w:rsidRDefault="00DC1C82" w:rsidP="00780636">
      <w:pPr>
        <w:pStyle w:val="Corpodeltesto2"/>
      </w:pPr>
      <w:r w:rsidRPr="00CC3D56">
        <w:rPr>
          <w:position w:val="6"/>
          <w:vertAlign w:val="superscript"/>
        </w:rPr>
        <w:t>16</w:t>
      </w:r>
      <w:r w:rsidRPr="00CC3D56">
        <w:t>Il Signore è su di loro: essi vivranno.</w:t>
      </w:r>
      <w:r>
        <w:t xml:space="preserve"> </w:t>
      </w:r>
      <w:r w:rsidRPr="00CC3D56">
        <w:t>Tutto ciò che è in loro</w:t>
      </w:r>
      <w:r>
        <w:t xml:space="preserve"> </w:t>
      </w:r>
      <w:r w:rsidRPr="00CC3D56">
        <w:t>è vita del suo spirito.</w:t>
      </w:r>
      <w:r>
        <w:t xml:space="preserve"> </w:t>
      </w:r>
      <w:r w:rsidRPr="00CC3D56">
        <w:t>Guariscimi e rendimi la vita.</w:t>
      </w:r>
    </w:p>
    <w:p w14:paraId="1D77FCA9" w14:textId="77777777" w:rsidR="00DC1C82" w:rsidRDefault="00DC1C82" w:rsidP="004363BE">
      <w:pPr>
        <w:pStyle w:val="Corpotesto"/>
      </w:pPr>
      <w:r>
        <w:t>Cosa vuole rivelarci Ezechia con queste parole: Il Signore è su di loro: essi vivranno. Tutto ciò che è in loro è vita del suo spirito?</w:t>
      </w:r>
    </w:p>
    <w:p w14:paraId="1F2498DE" w14:textId="77777777" w:rsidR="00DC1C82" w:rsidRDefault="00DC1C82" w:rsidP="004363BE">
      <w:pPr>
        <w:pStyle w:val="Corpotesto"/>
      </w:pPr>
      <w:r>
        <w:t>Il Signore è su di loro: essi vivranno. Chi sono costoro sui quali è il Signore. A chi si riferisce Ezechia? È assai difficile poter rispondere.</w:t>
      </w:r>
    </w:p>
    <w:p w14:paraId="5A093C56" w14:textId="77777777" w:rsidR="00DC1C82" w:rsidRDefault="00DC1C82" w:rsidP="004363BE">
      <w:pPr>
        <w:pStyle w:val="Corpotesto"/>
      </w:pPr>
      <w:r>
        <w:t>Se “loro” è riferito a quelli che discendono negli inferi, dobbiamo pensare che già al tempo di Isaia sta facendosi strada la fede nella risurrezione.</w:t>
      </w:r>
    </w:p>
    <w:p w14:paraId="2F5C9838" w14:textId="77777777" w:rsidR="00DC1C82" w:rsidRDefault="00DC1C82" w:rsidP="004363BE">
      <w:pPr>
        <w:pStyle w:val="Corpotesto"/>
      </w:pPr>
      <w:r>
        <w:t>Se invece si prende in senso assoluto, significa che dove vi è il Signore vi è vita. Dove il Signore non c’è, neanche la vita esiste.</w:t>
      </w:r>
    </w:p>
    <w:p w14:paraId="0E48622E" w14:textId="77777777" w:rsidR="00DC1C82" w:rsidRDefault="00DC1C82" w:rsidP="004363BE">
      <w:pPr>
        <w:pStyle w:val="Corpotesto"/>
      </w:pPr>
      <w:r>
        <w:t>Il Signore è su di loro. È su di loro che sono in vita ed essi vivranno. È su di loro che sono nella morte, e anche loro vivranno.</w:t>
      </w:r>
    </w:p>
    <w:p w14:paraId="09EB3D48" w14:textId="77777777" w:rsidR="00DC1C82" w:rsidRDefault="00DC1C82" w:rsidP="004363BE">
      <w:pPr>
        <w:pStyle w:val="Corpotesto"/>
      </w:pPr>
      <w:r>
        <w:t>Infatti tutto ciò che è in loro è vita del suo spirito. Vi è lo spirito di Dio si vive. Non vi è lo spirito di Dio, si è nella morte. Il Signore ritira il suo spirito, si muore.</w:t>
      </w:r>
    </w:p>
    <w:p w14:paraId="209A99F9" w14:textId="77777777" w:rsidR="00DC1C82" w:rsidRDefault="00DC1C82" w:rsidP="004363BE">
      <w:pPr>
        <w:pStyle w:val="Corpotesto"/>
      </w:pPr>
      <w:r>
        <w:t>Per questo Ezechia chiede al Signore di guarirlo e di rendergli la vita. Gli chiede di mandare il suo spirito su di lui.</w:t>
      </w:r>
    </w:p>
    <w:p w14:paraId="66119C61" w14:textId="77777777" w:rsidR="00DC1C82" w:rsidRDefault="00DC1C82" w:rsidP="004363BE">
      <w:pPr>
        <w:pStyle w:val="Corpotesto"/>
      </w:pPr>
      <w:r>
        <w:t>Questa verità è espressa con solennità nel Salmo. Il Signore manda il suo Spirito e tutto vive. Ritira il suo Spirito è tutto muore.</w:t>
      </w:r>
    </w:p>
    <w:p w14:paraId="4CA9148C" w14:textId="77777777" w:rsidR="00DC1C82" w:rsidRPr="005637FE" w:rsidRDefault="00DC1C82" w:rsidP="004363BE">
      <w:pPr>
        <w:pStyle w:val="Corpotesto"/>
        <w:rPr>
          <w:i/>
          <w:iCs/>
          <w:sz w:val="20"/>
        </w:rPr>
      </w:pPr>
      <w:r w:rsidRPr="005637FE">
        <w:rPr>
          <w:i/>
          <w:iCs/>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0D861A80" w14:textId="77777777" w:rsidR="00DC1C82" w:rsidRPr="005637FE" w:rsidRDefault="00DC1C82" w:rsidP="004363BE">
      <w:pPr>
        <w:pStyle w:val="Corpotesto"/>
        <w:rPr>
          <w:i/>
          <w:iCs/>
          <w:sz w:val="20"/>
        </w:rPr>
      </w:pPr>
      <w:r w:rsidRPr="005637FE">
        <w:rPr>
          <w:i/>
          <w:iCs/>
          <w:sz w:val="20"/>
        </w:rPr>
        <w:t>Egli fondò la terra sulle sue basi: non potrà mai vacillare.</w:t>
      </w:r>
    </w:p>
    <w:p w14:paraId="6CB35998" w14:textId="77777777" w:rsidR="00DC1C82" w:rsidRPr="005637FE" w:rsidRDefault="00DC1C82" w:rsidP="004363BE">
      <w:pPr>
        <w:pStyle w:val="Corpotesto"/>
        <w:rPr>
          <w:i/>
          <w:iCs/>
          <w:sz w:val="20"/>
        </w:rPr>
      </w:pPr>
      <w:r w:rsidRPr="005637FE">
        <w:rPr>
          <w:i/>
          <w:iCs/>
          <w:sz w:val="20"/>
        </w:rPr>
        <w:t>Tu l’hai coperta con l’oceano come una veste; al di sopra dei monti stavano le acque.</w:t>
      </w:r>
    </w:p>
    <w:p w14:paraId="378105CB" w14:textId="77777777" w:rsidR="00DC1C82" w:rsidRPr="005637FE" w:rsidRDefault="00DC1C82" w:rsidP="004363BE">
      <w:pPr>
        <w:pStyle w:val="Corpotesto"/>
        <w:rPr>
          <w:i/>
          <w:iCs/>
          <w:sz w:val="20"/>
        </w:rPr>
      </w:pPr>
      <w:r w:rsidRPr="005637FE">
        <w:rPr>
          <w:i/>
          <w:iCs/>
          <w:sz w:val="20"/>
        </w:rPr>
        <w:t>Al tuo rimprovero esse fuggirono, al fragore del tuo tuono si ritrassero atterrite.</w:t>
      </w:r>
    </w:p>
    <w:p w14:paraId="6BC81409" w14:textId="77777777" w:rsidR="00DC1C82" w:rsidRPr="005637FE" w:rsidRDefault="00DC1C82" w:rsidP="004363BE">
      <w:pPr>
        <w:pStyle w:val="Corpotesto"/>
        <w:rPr>
          <w:i/>
          <w:iCs/>
          <w:sz w:val="20"/>
        </w:rPr>
      </w:pPr>
      <w:r w:rsidRPr="005637FE">
        <w:rPr>
          <w:i/>
          <w:iCs/>
          <w:sz w:val="20"/>
        </w:rPr>
        <w:t xml:space="preserve">Salirono sui monti, discesero nelle valli, verso il luogo che avevi loro assegnato; </w:t>
      </w:r>
      <w:r w:rsidRPr="005637FE">
        <w:rPr>
          <w:i/>
          <w:iCs/>
          <w:sz w:val="20"/>
        </w:rPr>
        <w:tab/>
        <w:t>hai fissato loro un confine da non oltrepassare, perché non tornino a coprire la terra.</w:t>
      </w:r>
    </w:p>
    <w:p w14:paraId="75B58E8F" w14:textId="77777777" w:rsidR="00DC1C82" w:rsidRPr="005637FE" w:rsidRDefault="00DC1C82" w:rsidP="004363BE">
      <w:pPr>
        <w:pStyle w:val="Corpotesto"/>
        <w:rPr>
          <w:i/>
          <w:iCs/>
          <w:sz w:val="20"/>
        </w:rPr>
      </w:pPr>
      <w:r w:rsidRPr="005637FE">
        <w:rPr>
          <w:i/>
          <w:iCs/>
          <w:sz w:val="20"/>
        </w:rPr>
        <w:t>Tu mandi nelle valli acque sorgive perché scorrano tra i monti, dissetino tutte le bestie dei campi e gli asini selvatici estinguano la loro sete.</w:t>
      </w:r>
    </w:p>
    <w:p w14:paraId="512AF65D" w14:textId="77777777" w:rsidR="00DC1C82" w:rsidRPr="005637FE" w:rsidRDefault="00DC1C82" w:rsidP="004363BE">
      <w:pPr>
        <w:pStyle w:val="Corpotesto"/>
        <w:rPr>
          <w:i/>
          <w:iCs/>
          <w:sz w:val="20"/>
        </w:rPr>
      </w:pPr>
      <w:r w:rsidRPr="005637FE">
        <w:rPr>
          <w:i/>
          <w:iCs/>
          <w:sz w:val="20"/>
        </w:rPr>
        <w:t>In alto abitano gli uccelli del cielo e cantano tra le fronde.</w:t>
      </w:r>
    </w:p>
    <w:p w14:paraId="783A35B5" w14:textId="77777777" w:rsidR="00DC1C82" w:rsidRPr="005637FE" w:rsidRDefault="00DC1C82" w:rsidP="004363BE">
      <w:pPr>
        <w:pStyle w:val="Corpotesto"/>
        <w:rPr>
          <w:i/>
          <w:iCs/>
          <w:sz w:val="20"/>
        </w:rPr>
      </w:pPr>
      <w:r w:rsidRPr="005637FE">
        <w:rPr>
          <w:i/>
          <w:iCs/>
          <w:sz w:val="20"/>
        </w:rPr>
        <w:t>Dalle tue dimore tu irrighi i monti, e con il frutto delle tue opere si sazia la terra.</w:t>
      </w:r>
    </w:p>
    <w:p w14:paraId="6C2B5E7B" w14:textId="77777777" w:rsidR="00DC1C82" w:rsidRPr="005637FE" w:rsidRDefault="00DC1C82" w:rsidP="004363BE">
      <w:pPr>
        <w:pStyle w:val="Corpotesto"/>
        <w:rPr>
          <w:i/>
          <w:iCs/>
          <w:sz w:val="20"/>
        </w:rPr>
      </w:pPr>
      <w:r w:rsidRPr="005637FE">
        <w:rPr>
          <w:i/>
          <w:iCs/>
          <w:sz w:val="20"/>
        </w:rPr>
        <w:t>Tu fai crescere l’erba per il bestiame e le piante che l’uomo coltiva per trarre cibo dalla terra, vino che allieta il cuore dell’uomo, olio che fa brillare il suo volto e pane che sostiene il suo cuore.</w:t>
      </w:r>
    </w:p>
    <w:p w14:paraId="56D48D18" w14:textId="77777777" w:rsidR="00DC1C82" w:rsidRPr="005637FE" w:rsidRDefault="00DC1C82" w:rsidP="004363BE">
      <w:pPr>
        <w:pStyle w:val="Corpotesto"/>
        <w:rPr>
          <w:i/>
          <w:iCs/>
          <w:sz w:val="20"/>
        </w:rPr>
      </w:pPr>
      <w:r w:rsidRPr="005637FE">
        <w:rPr>
          <w:i/>
          <w:iCs/>
          <w:sz w:val="20"/>
        </w:rPr>
        <w:t>Sono sazi gli alberi del Signore, i cedri del Libano da lui piantati.</w:t>
      </w:r>
    </w:p>
    <w:p w14:paraId="3335A7AA" w14:textId="77777777" w:rsidR="00DC1C82" w:rsidRPr="005637FE" w:rsidRDefault="00DC1C82" w:rsidP="004363BE">
      <w:pPr>
        <w:pStyle w:val="Corpotesto"/>
        <w:rPr>
          <w:i/>
          <w:iCs/>
          <w:sz w:val="20"/>
        </w:rPr>
      </w:pPr>
      <w:r w:rsidRPr="005637FE">
        <w:rPr>
          <w:i/>
          <w:iCs/>
          <w:sz w:val="20"/>
        </w:rPr>
        <w:t>Là gli uccelli fanno il loro nido e sui cipressi la cicogna ha la sua casa; le alte montagne per le capre selvatiche, le rocce rifugio per gli iràci.</w:t>
      </w:r>
    </w:p>
    <w:p w14:paraId="2C6DE559" w14:textId="77777777" w:rsidR="00DC1C82" w:rsidRPr="005637FE" w:rsidRDefault="00DC1C82" w:rsidP="004363BE">
      <w:pPr>
        <w:pStyle w:val="Corpotesto"/>
        <w:rPr>
          <w:i/>
          <w:iCs/>
          <w:sz w:val="20"/>
        </w:rPr>
      </w:pPr>
      <w:r w:rsidRPr="005637FE">
        <w:rPr>
          <w:i/>
          <w:iCs/>
          <w:sz w:val="20"/>
        </w:rPr>
        <w:t>Hai fatto la luna per segnare i tempi e il sole che sa l’ora del tramonto.</w:t>
      </w:r>
    </w:p>
    <w:p w14:paraId="0F0450D7" w14:textId="77777777" w:rsidR="00DC1C82" w:rsidRPr="005637FE" w:rsidRDefault="00DC1C82" w:rsidP="004363BE">
      <w:pPr>
        <w:pStyle w:val="Corpotesto"/>
        <w:rPr>
          <w:i/>
          <w:iCs/>
          <w:sz w:val="20"/>
        </w:rPr>
      </w:pPr>
      <w:r w:rsidRPr="005637FE">
        <w:rPr>
          <w:i/>
          <w:iCs/>
          <w:sz w:val="20"/>
        </w:rPr>
        <w:t>Stendi le tenebre e viene la notte: in essa si aggirano tutte le bestie della foresta; ruggiscono i giovani leoni in cerca di preda e chiedono a Dio il loro cibo.</w:t>
      </w:r>
    </w:p>
    <w:p w14:paraId="339E02DA" w14:textId="77777777" w:rsidR="00DC1C82" w:rsidRPr="005637FE" w:rsidRDefault="00DC1C82" w:rsidP="004363BE">
      <w:pPr>
        <w:pStyle w:val="Corpotesto"/>
        <w:rPr>
          <w:i/>
          <w:iCs/>
          <w:sz w:val="20"/>
        </w:rPr>
      </w:pPr>
      <w:r w:rsidRPr="005637FE">
        <w:rPr>
          <w:i/>
          <w:iCs/>
          <w:sz w:val="20"/>
        </w:rPr>
        <w:t>Sorge il sole: si ritirano e si accovacciano nelle loro tane.</w:t>
      </w:r>
    </w:p>
    <w:p w14:paraId="4FE02841" w14:textId="77777777" w:rsidR="00DC1C82" w:rsidRPr="005637FE" w:rsidRDefault="00DC1C82" w:rsidP="004363BE">
      <w:pPr>
        <w:pStyle w:val="Corpotesto"/>
        <w:rPr>
          <w:i/>
          <w:iCs/>
          <w:sz w:val="20"/>
        </w:rPr>
      </w:pPr>
      <w:r w:rsidRPr="005637FE">
        <w:rPr>
          <w:i/>
          <w:iCs/>
          <w:sz w:val="20"/>
        </w:rPr>
        <w:t>Allora l’uomo esce per il suo lavoro, per la sua fatica fino a sera.</w:t>
      </w:r>
    </w:p>
    <w:p w14:paraId="65753541" w14:textId="77777777" w:rsidR="00DC1C82" w:rsidRPr="005637FE" w:rsidRDefault="00DC1C82" w:rsidP="004363BE">
      <w:pPr>
        <w:pStyle w:val="Corpotesto"/>
        <w:rPr>
          <w:i/>
          <w:iCs/>
          <w:sz w:val="20"/>
        </w:rPr>
      </w:pPr>
      <w:r w:rsidRPr="005637FE">
        <w:rPr>
          <w:i/>
          <w:iCs/>
          <w:sz w:val="20"/>
        </w:rPr>
        <w:t>Quante sono le tue opere, Signore! Le hai fatte tutte con saggezza; la terra è piena delle tue creature.</w:t>
      </w:r>
    </w:p>
    <w:p w14:paraId="5C88F12D" w14:textId="77777777" w:rsidR="00DC1C82" w:rsidRPr="005637FE" w:rsidRDefault="00DC1C82" w:rsidP="004363BE">
      <w:pPr>
        <w:pStyle w:val="Corpotesto"/>
        <w:rPr>
          <w:i/>
          <w:iCs/>
          <w:sz w:val="20"/>
        </w:rPr>
      </w:pPr>
      <w:r w:rsidRPr="005637FE">
        <w:rPr>
          <w:i/>
          <w:iCs/>
          <w:sz w:val="20"/>
        </w:rPr>
        <w:t>Ecco il mare spazioso e vasto: là rettili e pesci senza numero, animali piccoli e grandi;</w:t>
      </w:r>
    </w:p>
    <w:p w14:paraId="0C994123" w14:textId="77777777" w:rsidR="00DC1C82" w:rsidRPr="005637FE" w:rsidRDefault="00DC1C82" w:rsidP="004363BE">
      <w:pPr>
        <w:pStyle w:val="Corpotesto"/>
        <w:rPr>
          <w:i/>
          <w:iCs/>
          <w:sz w:val="20"/>
        </w:rPr>
      </w:pPr>
      <w:r w:rsidRPr="005637FE">
        <w:rPr>
          <w:i/>
          <w:iCs/>
          <w:sz w:val="20"/>
        </w:rPr>
        <w:t>lo solcano le navi e il Leviatàn che tu hai plasmato per giocare con lui.</w:t>
      </w:r>
    </w:p>
    <w:p w14:paraId="6E64A3DE" w14:textId="77777777" w:rsidR="00DC1C82" w:rsidRPr="005637FE" w:rsidRDefault="00DC1C82" w:rsidP="004363BE">
      <w:pPr>
        <w:pStyle w:val="Corpotesto"/>
        <w:rPr>
          <w:i/>
          <w:iCs/>
          <w:sz w:val="20"/>
        </w:rPr>
      </w:pPr>
      <w:r w:rsidRPr="005637FE">
        <w:rPr>
          <w:i/>
          <w:iCs/>
          <w:sz w:val="20"/>
        </w:rPr>
        <w:t>Tutti da te aspettano che tu dia loro cibo a tempo opportuno.</w:t>
      </w:r>
    </w:p>
    <w:p w14:paraId="25EF78C8" w14:textId="77777777" w:rsidR="00DC1C82" w:rsidRPr="005637FE" w:rsidRDefault="00DC1C82" w:rsidP="004363BE">
      <w:pPr>
        <w:pStyle w:val="Corpotesto"/>
        <w:rPr>
          <w:i/>
          <w:iCs/>
          <w:sz w:val="20"/>
        </w:rPr>
      </w:pPr>
      <w:r w:rsidRPr="005637FE">
        <w:rPr>
          <w:i/>
          <w:iCs/>
          <w:sz w:val="20"/>
        </w:rPr>
        <w:t>Tu lo provvedi, essi lo raccolgono; apri la tua mano, si saziano di beni.</w:t>
      </w:r>
    </w:p>
    <w:p w14:paraId="6EF95151" w14:textId="77777777" w:rsidR="00DC1C82" w:rsidRPr="005637FE" w:rsidRDefault="00DC1C82" w:rsidP="004363BE">
      <w:pPr>
        <w:pStyle w:val="Corpotesto"/>
        <w:rPr>
          <w:i/>
          <w:iCs/>
          <w:sz w:val="20"/>
        </w:rPr>
      </w:pPr>
      <w:r w:rsidRPr="005637FE">
        <w:rPr>
          <w:i/>
          <w:iCs/>
          <w:sz w:val="20"/>
        </w:rPr>
        <w:t>Nascondi il tuo volto: li assale il terrore; togli loro il respiro: muoiono, e ritornano nella loro polvere.</w:t>
      </w:r>
    </w:p>
    <w:p w14:paraId="6DB18742" w14:textId="77777777" w:rsidR="00DC1C82" w:rsidRPr="005637FE" w:rsidRDefault="00DC1C82" w:rsidP="004363BE">
      <w:pPr>
        <w:pStyle w:val="Corpotesto"/>
        <w:rPr>
          <w:i/>
          <w:iCs/>
          <w:sz w:val="20"/>
        </w:rPr>
      </w:pPr>
      <w:r w:rsidRPr="005637FE">
        <w:rPr>
          <w:i/>
          <w:iCs/>
          <w:sz w:val="20"/>
        </w:rPr>
        <w:t>Mandi il tuo spirito, sono creati, e rinnovi la faccia della terra.</w:t>
      </w:r>
    </w:p>
    <w:p w14:paraId="4E9EF27A" w14:textId="77777777" w:rsidR="00DC1C82" w:rsidRPr="005637FE" w:rsidRDefault="00DC1C82" w:rsidP="004363BE">
      <w:pPr>
        <w:pStyle w:val="Corpotesto"/>
        <w:rPr>
          <w:i/>
          <w:iCs/>
          <w:sz w:val="20"/>
        </w:rPr>
      </w:pPr>
      <w:r w:rsidRPr="005637FE">
        <w:rPr>
          <w:i/>
          <w:iCs/>
          <w:sz w:val="20"/>
        </w:rPr>
        <w:t>Sia per sempre la gloria del Signore; gioisca il Signore delle sue opere.</w:t>
      </w:r>
    </w:p>
    <w:p w14:paraId="42C903C4" w14:textId="77777777" w:rsidR="00DC1C82" w:rsidRPr="005637FE" w:rsidRDefault="00DC1C82" w:rsidP="004363BE">
      <w:pPr>
        <w:pStyle w:val="Corpotesto"/>
        <w:rPr>
          <w:i/>
          <w:iCs/>
          <w:sz w:val="20"/>
        </w:rPr>
      </w:pPr>
      <w:r w:rsidRPr="005637FE">
        <w:rPr>
          <w:i/>
          <w:iCs/>
          <w:sz w:val="20"/>
        </w:rPr>
        <w:t>Egli guarda la terra ed essa trema, tocca i monti ed essi fumano.</w:t>
      </w:r>
    </w:p>
    <w:p w14:paraId="34A2610D" w14:textId="77777777" w:rsidR="00DC1C82" w:rsidRPr="005637FE" w:rsidRDefault="00DC1C82" w:rsidP="004363BE">
      <w:pPr>
        <w:pStyle w:val="Corpotesto"/>
        <w:rPr>
          <w:i/>
          <w:iCs/>
          <w:sz w:val="20"/>
        </w:rPr>
      </w:pPr>
      <w:r w:rsidRPr="005637FE">
        <w:rPr>
          <w:i/>
          <w:iCs/>
          <w:sz w:val="20"/>
        </w:rPr>
        <w:t>Voglio cantare al Signore finché ho vita, cantare inni al mio Dio finché esisto.</w:t>
      </w:r>
    </w:p>
    <w:p w14:paraId="54720A4F" w14:textId="77777777" w:rsidR="00DC1C82" w:rsidRPr="005637FE" w:rsidRDefault="00DC1C82" w:rsidP="004363BE">
      <w:pPr>
        <w:pStyle w:val="Corpotesto"/>
        <w:rPr>
          <w:i/>
          <w:iCs/>
          <w:sz w:val="20"/>
        </w:rPr>
      </w:pPr>
      <w:r w:rsidRPr="005637FE">
        <w:rPr>
          <w:i/>
          <w:iCs/>
          <w:sz w:val="20"/>
        </w:rPr>
        <w:t>A lui sia gradito il mio canto, io gioirò nel Signore.</w:t>
      </w:r>
    </w:p>
    <w:p w14:paraId="360269B1" w14:textId="77777777" w:rsidR="00DC1C82" w:rsidRPr="005637FE" w:rsidRDefault="00DC1C82" w:rsidP="004363BE">
      <w:pPr>
        <w:pStyle w:val="Corpotesto"/>
        <w:rPr>
          <w:i/>
          <w:iCs/>
          <w:sz w:val="20"/>
        </w:rPr>
      </w:pPr>
      <w:r w:rsidRPr="005637FE">
        <w:rPr>
          <w:i/>
          <w:iCs/>
          <w:sz w:val="20"/>
        </w:rPr>
        <w:t>Scompaiano i peccatori dalla terra e i malvagi non esistano più. Benedici il Signore, anima mia. Alleluia (Sal 104 (103) 1-35).</w:t>
      </w:r>
    </w:p>
    <w:p w14:paraId="159D81D9" w14:textId="77777777" w:rsidR="00DC1C82" w:rsidRDefault="00DC1C82" w:rsidP="004363BE">
      <w:pPr>
        <w:pStyle w:val="Corpotesto"/>
      </w:pPr>
      <w:r>
        <w:t>Guariscimi e rendimi la vita è una conseguenza della verità or ora affermata: “Tutto ciò che è in loro è vita del suo spirito”. Tutti ricevono vita da Dio.</w:t>
      </w:r>
    </w:p>
    <w:p w14:paraId="568B0D70" w14:textId="77777777" w:rsidR="00DC1C82" w:rsidRPr="00CC3D56" w:rsidRDefault="00DC1C82" w:rsidP="004363BE">
      <w:pPr>
        <w:pStyle w:val="Corpotesto"/>
      </w:pPr>
      <w:r>
        <w:t xml:space="preserve">Tutti ricevono vita dal suo spirito. Anche Ezechia vuole ritornare in vita. Per questo anche lui ha bisogno dello spirito del Signore. </w:t>
      </w:r>
    </w:p>
    <w:p w14:paraId="2F8F76F4" w14:textId="77777777" w:rsidR="00DC1C82" w:rsidRDefault="00DC1C82" w:rsidP="00780636">
      <w:pPr>
        <w:pStyle w:val="Corpodeltesto2"/>
      </w:pPr>
      <w:r w:rsidRPr="00CC3D56">
        <w:rPr>
          <w:position w:val="6"/>
          <w:vertAlign w:val="superscript"/>
        </w:rPr>
        <w:t>17</w:t>
      </w:r>
      <w:r w:rsidRPr="00CC3D56">
        <w:t>Ecco, la mia amarezza si è trasformata in pace!</w:t>
      </w:r>
      <w:r>
        <w:t xml:space="preserve"> </w:t>
      </w:r>
      <w:r w:rsidRPr="00CC3D56">
        <w:t>Tu hai preservato la mia vita</w:t>
      </w:r>
      <w:r>
        <w:t xml:space="preserve"> </w:t>
      </w:r>
      <w:r w:rsidRPr="00CC3D56">
        <w:t>dalla fossa della distruzione,</w:t>
      </w:r>
      <w:r>
        <w:t xml:space="preserve"> </w:t>
      </w:r>
      <w:r w:rsidRPr="00CC3D56">
        <w:t>perché ti sei gettato dietro le spalle</w:t>
      </w:r>
      <w:r>
        <w:t xml:space="preserve"> </w:t>
      </w:r>
      <w:r w:rsidRPr="00CC3D56">
        <w:t>tutti i miei peccati.</w:t>
      </w:r>
    </w:p>
    <w:p w14:paraId="2DD32C62" w14:textId="77777777" w:rsidR="00DC1C82" w:rsidRDefault="00DC1C82" w:rsidP="004363BE">
      <w:pPr>
        <w:pStyle w:val="Corpotesto"/>
      </w:pPr>
      <w:r>
        <w:t>Viene il profeta gli annunzia che il Signore ha allontanato la morte dalla sua vita. Anche la sua preghiera cambia. Diviene lode e benedizione.</w:t>
      </w:r>
    </w:p>
    <w:p w14:paraId="195A78DB" w14:textId="77777777" w:rsidR="00DC1C82" w:rsidRDefault="00DC1C82" w:rsidP="004363BE">
      <w:pPr>
        <w:pStyle w:val="Corpotesto"/>
      </w:pPr>
      <w:r>
        <w:t>Ecco, la mia amarezza si è trasformata in pace! La pace è il frutto dell’annunzio del profeta. Dio ridona la vita e la pace torna nel cuore di Ezechia.</w:t>
      </w:r>
    </w:p>
    <w:p w14:paraId="3EDB2773" w14:textId="77777777" w:rsidR="00DC1C82" w:rsidRDefault="00DC1C82" w:rsidP="004363BE">
      <w:pPr>
        <w:pStyle w:val="Corpotesto"/>
      </w:pPr>
      <w:r>
        <w:t>Tu hai preservato la mia vita dalla fossa della distruzione, perché ti sei gettato dietro le spalle tutti i miei peccati. La morte è frutto del peccato.</w:t>
      </w:r>
    </w:p>
    <w:p w14:paraId="788541F6" w14:textId="77777777" w:rsidR="00DC1C82" w:rsidRDefault="00DC1C82" w:rsidP="004363BE">
      <w:pPr>
        <w:pStyle w:val="Corpotesto"/>
      </w:pPr>
      <w:r>
        <w:t>Il Signore per un istante non guarda i peccati di Ezechia e gli  concede altri quindici anni. La morte non è però sempre il frutto di un peccato personale.</w:t>
      </w:r>
    </w:p>
    <w:p w14:paraId="2B407CBE" w14:textId="77777777" w:rsidR="00DC1C82" w:rsidRDefault="00DC1C82" w:rsidP="004363BE">
      <w:pPr>
        <w:pStyle w:val="Corpotesto"/>
      </w:pPr>
      <w:r>
        <w:t>Essa è il frutto del peccato dell’umanità. Ezechia vuole dirci che riguardo a lui, il Signore si è dimenticato del peccato e lo ha fatto rimanere in vita.</w:t>
      </w:r>
    </w:p>
    <w:p w14:paraId="63FE60F5" w14:textId="77777777" w:rsidR="00DC1C82" w:rsidRDefault="00DC1C82" w:rsidP="004363BE">
      <w:pPr>
        <w:pStyle w:val="Corpotesto"/>
      </w:pPr>
      <w:r>
        <w:t>Riguardo a lui è come se il Signore avesse interrotto la legge del peccato. È una interruzione temporanea, essa non è permanente.</w:t>
      </w:r>
    </w:p>
    <w:p w14:paraId="30DA9256" w14:textId="77777777" w:rsidR="00DC1C82" w:rsidRDefault="00DC1C82" w:rsidP="004363BE">
      <w:pPr>
        <w:pStyle w:val="Corpotesto"/>
      </w:pPr>
      <w:r>
        <w:t>Si può anche pensare che Ezechia vedesse la sua morte come il frutto di suoi personali peccati ed anche questi il Signore ha dimenticato.</w:t>
      </w:r>
    </w:p>
    <w:p w14:paraId="4C2CC655" w14:textId="77777777" w:rsidR="00DC1C82" w:rsidRDefault="00DC1C82" w:rsidP="004363BE">
      <w:pPr>
        <w:pStyle w:val="Corpotesto"/>
      </w:pPr>
      <w:r>
        <w:t xml:space="preserve">Nell’uno o nell’altro caso, si può dare qualsiasi interpretazione alla frase, resta una verità: ogni giorno della nostra vita è una grazia particolare del Signore. </w:t>
      </w:r>
    </w:p>
    <w:p w14:paraId="6CC18397" w14:textId="77777777" w:rsidR="00DC1C82" w:rsidRDefault="00DC1C82" w:rsidP="004363BE">
      <w:pPr>
        <w:pStyle w:val="Corpotesto"/>
      </w:pPr>
      <w:r>
        <w:t>Per la legge del peccato dovremmo tutti morire, non esistere. Il Signore è misericordioso, non guarda i nostri peccati e continua a farci vivere.</w:t>
      </w:r>
    </w:p>
    <w:p w14:paraId="56E23A74" w14:textId="77777777" w:rsidR="00DC1C82" w:rsidRDefault="00DC1C82" w:rsidP="004363BE">
      <w:pPr>
        <w:pStyle w:val="Corpotesto"/>
      </w:pPr>
      <w:r>
        <w:t xml:space="preserve">Tanto grande è il suo amore per noi: farci vivere mentre siamo nella morte. Noi siamo senza di Lui, siamo nella morte, e Lui nonostante tutto ci dona la vita. </w:t>
      </w:r>
    </w:p>
    <w:p w14:paraId="3FE9650F" w14:textId="77777777" w:rsidR="00DC1C82" w:rsidRDefault="00DC1C82" w:rsidP="004363BE">
      <w:pPr>
        <w:pStyle w:val="Corpotesto"/>
      </w:pPr>
      <w:r>
        <w:t>Dovremmo riflettere su questa grande, infinita misericordia del Signore. Solo la grandezza del suo amore è capace di tanto. Ci conserva in vita nella morte.</w:t>
      </w:r>
    </w:p>
    <w:p w14:paraId="77D6C005" w14:textId="77777777" w:rsidR="00DC1C82" w:rsidRDefault="00DC1C82" w:rsidP="00780636">
      <w:pPr>
        <w:pStyle w:val="Corpodeltesto2"/>
      </w:pPr>
      <w:r w:rsidRPr="00CC3D56">
        <w:rPr>
          <w:position w:val="6"/>
          <w:vertAlign w:val="superscript"/>
        </w:rPr>
        <w:t>18</w:t>
      </w:r>
      <w:r w:rsidRPr="00CC3D56">
        <w:t>Perché non sono gli inferi a renderti grazie,</w:t>
      </w:r>
      <w:r>
        <w:t xml:space="preserve"> </w:t>
      </w:r>
      <w:r w:rsidRPr="00CC3D56">
        <w:t>né la morte a lodarti;</w:t>
      </w:r>
      <w:r>
        <w:t xml:space="preserve"> </w:t>
      </w:r>
      <w:r w:rsidRPr="00CC3D56">
        <w:t>quelli che scendono nella fossa</w:t>
      </w:r>
      <w:r>
        <w:t xml:space="preserve"> </w:t>
      </w:r>
      <w:r w:rsidRPr="00CC3D56">
        <w:t>non sperano nella tua fedeltà.</w:t>
      </w:r>
    </w:p>
    <w:p w14:paraId="04917C47" w14:textId="77777777" w:rsidR="00DC1C82" w:rsidRDefault="00DC1C82" w:rsidP="004363BE">
      <w:pPr>
        <w:pStyle w:val="Corpotesto"/>
      </w:pPr>
      <w:r>
        <w:t>Ora Ezechia ritorna nella sua visione escatologica. Per lui gli inferi sono un luogo buio, nebuloso, una specie di carcere sotterraneo senza alcun contatto.</w:t>
      </w:r>
    </w:p>
    <w:p w14:paraId="5C595807" w14:textId="77777777" w:rsidR="00DC1C82" w:rsidRDefault="00DC1C82" w:rsidP="004363BE">
      <w:pPr>
        <w:pStyle w:val="Corpotesto"/>
      </w:pPr>
      <w:r>
        <w:t>Perché non sono gli inferi a renderti grazie, né la morte a lodarti. Quelli che scendono nella fossa non sperano nella tua fedeltà.</w:t>
      </w:r>
    </w:p>
    <w:p w14:paraId="6A92F323" w14:textId="77777777" w:rsidR="00DC1C82" w:rsidRDefault="00DC1C82" w:rsidP="004363BE">
      <w:pPr>
        <w:pStyle w:val="Corpotesto"/>
      </w:pPr>
      <w:r>
        <w:t>È sicuramente una visione incompleta dell’aldilà, ancora tutta da essere rivelata. D’altronde rispecchia anche la visione di certi Salmi.</w:t>
      </w:r>
    </w:p>
    <w:p w14:paraId="22866374" w14:textId="77777777" w:rsidR="00DC1C82" w:rsidRPr="00DB51E0" w:rsidRDefault="00DC1C82" w:rsidP="004363BE">
      <w:pPr>
        <w:pStyle w:val="Corpotesto"/>
        <w:rPr>
          <w:i/>
          <w:iCs/>
          <w:sz w:val="20"/>
        </w:rPr>
      </w:pPr>
      <w:r w:rsidRPr="00DB51E0">
        <w:rPr>
          <w:i/>
          <w:iCs/>
          <w:sz w:val="20"/>
        </w:rPr>
        <w:t>Signore, non punirmi nella tua ira, non castigarmi nel tuo furore. Pietà di me, Signore, sono sfinito; guariscimi, Signore: tremano le mie ossa. Trema tutta l’anima mia. Ma tu, Signore, fino a quando? Ritorna, Signore, libera la mia vita, salvami per la tua misericordia.</w:t>
      </w:r>
    </w:p>
    <w:p w14:paraId="18A21589" w14:textId="77777777" w:rsidR="00DC1C82" w:rsidRPr="00DB51E0" w:rsidRDefault="00DC1C82" w:rsidP="004363BE">
      <w:pPr>
        <w:pStyle w:val="Corpotesto"/>
        <w:rPr>
          <w:i/>
          <w:iCs/>
          <w:sz w:val="20"/>
        </w:rPr>
      </w:pPr>
      <w:r w:rsidRPr="00DB51E0">
        <w:rPr>
          <w:i/>
          <w:iCs/>
          <w:sz w:val="20"/>
        </w:rPr>
        <w:t>Nessuno tra i morti ti ricorda. Chi negli inferi canta le tue lodi? Sono stremato dai miei lamenti,  ogni notte inondo di pianto il mio giaciglio, bagno di lacrime il mio letto. I miei occhi nel dolore si consumano, invecchiano fra tante mie afflizioni.</w:t>
      </w:r>
    </w:p>
    <w:p w14:paraId="1D20EBAF" w14:textId="77777777" w:rsidR="00DC1C82" w:rsidRPr="00DB51E0" w:rsidRDefault="00DC1C82" w:rsidP="004363BE">
      <w:pPr>
        <w:pStyle w:val="Corpotesto"/>
        <w:rPr>
          <w:i/>
          <w:iCs/>
          <w:sz w:val="20"/>
        </w:rPr>
      </w:pPr>
      <w:r w:rsidRPr="00DB51E0">
        <w:rPr>
          <w:i/>
          <w:iCs/>
          <w:sz w:val="20"/>
        </w:rPr>
        <w:t xml:space="preserve">Via da me, voi tutti che fate il male: il Signore ascolta la voce del mio pianto. Il Signore ascolta la mia supplica, il Signore accoglie la mia preghiera. Si vergognino e tremino molto tutti i miei nemici, tornino indietro e si vergognino all’istante (Sal 6,1-11). </w:t>
      </w:r>
    </w:p>
    <w:p w14:paraId="12FE53EC" w14:textId="77777777" w:rsidR="00DC1C82" w:rsidRDefault="00DC1C82" w:rsidP="004363BE">
      <w:pPr>
        <w:pStyle w:val="Corpotesto"/>
      </w:pPr>
      <w:r>
        <w:t>Ezechia chiede di essere lasciato in vita perché vuole continuare a lodare, benedire, ringraziare, esaltare, celebrare il suo Dio e Signore.</w:t>
      </w:r>
    </w:p>
    <w:p w14:paraId="41E632D1" w14:textId="77777777" w:rsidR="00DC1C82" w:rsidRDefault="00DC1C82" w:rsidP="004363BE">
      <w:pPr>
        <w:pStyle w:val="Corpotesto"/>
      </w:pPr>
      <w:r>
        <w:t>Quelli che scendono nella fossa non sperano nella tua fedeltà: anche questa è escatologia non perfetta. Le anime dei giusti attendono la risurrezione.</w:t>
      </w:r>
    </w:p>
    <w:p w14:paraId="37384A9A" w14:textId="77777777" w:rsidR="00DC1C82" w:rsidRPr="00DB51E0" w:rsidRDefault="00DC1C82" w:rsidP="004363BE">
      <w:pPr>
        <w:pStyle w:val="Corpotesto"/>
      </w:pPr>
      <w:r>
        <w:t xml:space="preserve">Attendono che il Signore manifesti la fedeltà per ogni sua parola. Tuttavia anche le promesse sulla vita futura non sono del tutto chiare. </w:t>
      </w:r>
    </w:p>
    <w:p w14:paraId="0592C526" w14:textId="77777777" w:rsidR="00DC1C82" w:rsidRDefault="00DC1C82" w:rsidP="00780636">
      <w:pPr>
        <w:pStyle w:val="Corpodeltesto2"/>
      </w:pPr>
      <w:r w:rsidRPr="00CC3D56">
        <w:rPr>
          <w:position w:val="6"/>
          <w:vertAlign w:val="superscript"/>
        </w:rPr>
        <w:t>19</w:t>
      </w:r>
      <w:r w:rsidRPr="00CC3D56">
        <w:t>Il vivente, il vivente ti rende grazie,</w:t>
      </w:r>
      <w:r>
        <w:t xml:space="preserve"> </w:t>
      </w:r>
      <w:r w:rsidRPr="00CC3D56">
        <w:t>come io faccio quest’oggi.</w:t>
      </w:r>
      <w:r>
        <w:t xml:space="preserve"> </w:t>
      </w:r>
      <w:r w:rsidRPr="00CC3D56">
        <w:t>Il padre farà conoscere ai figli</w:t>
      </w:r>
      <w:r>
        <w:t xml:space="preserve"> </w:t>
      </w:r>
      <w:r w:rsidRPr="00CC3D56">
        <w:t>la tua fedeltà.</w:t>
      </w:r>
    </w:p>
    <w:p w14:paraId="6AA1F60E" w14:textId="77777777" w:rsidR="00DC1C82" w:rsidRDefault="00DC1C82" w:rsidP="004363BE">
      <w:pPr>
        <w:pStyle w:val="Corpotesto"/>
      </w:pPr>
      <w:r>
        <w:t>Ecco il motivo per cui Ezechia vuole rimanere in vita. Il vivente, il vivente ti rende grazie, come io faccio quest’oggi. Se lui muore, non potrà lodare Dio.</w:t>
      </w:r>
    </w:p>
    <w:p w14:paraId="62695A37" w14:textId="77777777" w:rsidR="00DC1C82" w:rsidRDefault="00DC1C82" w:rsidP="004363BE">
      <w:pPr>
        <w:pStyle w:val="Corpotesto"/>
      </w:pPr>
      <w:r>
        <w:t>Mentre un padre è in vita potrà insegnare, far conoscere ai figli la fedeltà del Signore. Quando è nella tomba questo non potrà più farlo.</w:t>
      </w:r>
    </w:p>
    <w:p w14:paraId="7EB6D5BB" w14:textId="77777777" w:rsidR="00DC1C82" w:rsidRDefault="00DC1C82" w:rsidP="004363BE">
      <w:pPr>
        <w:pStyle w:val="Corpotesto"/>
      </w:pPr>
      <w:r>
        <w:t xml:space="preserve">Anche questa è una buona ragione perché Ezechia resti in vita. Ancora non ha concluso l’insegnamento verso i suoi figli. Anch’essi devono lodare il Signore. </w:t>
      </w:r>
    </w:p>
    <w:p w14:paraId="47325A66" w14:textId="77777777" w:rsidR="00DC1C82" w:rsidRDefault="00DC1C82" w:rsidP="00780636">
      <w:pPr>
        <w:pStyle w:val="Corpodeltesto2"/>
      </w:pPr>
      <w:r w:rsidRPr="00CC3D56">
        <w:rPr>
          <w:position w:val="6"/>
          <w:vertAlign w:val="superscript"/>
        </w:rPr>
        <w:t>20</w:t>
      </w:r>
      <w:r w:rsidRPr="00CC3D56">
        <w:t>Signore, vieni a salvarmi,</w:t>
      </w:r>
      <w:r>
        <w:t xml:space="preserve"> </w:t>
      </w:r>
      <w:r w:rsidRPr="00CC3D56">
        <w:t>e noi canteremo con le nostre cetre</w:t>
      </w:r>
      <w:r>
        <w:t xml:space="preserve"> </w:t>
      </w:r>
      <w:r w:rsidRPr="00CC3D56">
        <w:t>tutti i giorni della nostra vita,</w:t>
      </w:r>
      <w:r>
        <w:t xml:space="preserve"> </w:t>
      </w:r>
      <w:r w:rsidRPr="00CC3D56">
        <w:t>nel tempio del Signore».</w:t>
      </w:r>
    </w:p>
    <w:p w14:paraId="71C2D172" w14:textId="77777777" w:rsidR="00DC1C82" w:rsidRDefault="00DC1C82" w:rsidP="004363BE">
      <w:pPr>
        <w:pStyle w:val="Corpotesto"/>
      </w:pPr>
      <w:r>
        <w:t xml:space="preserve">Ora Ezechia chiede al Signore che venga a salvarlo, che lo liberi dalla morte, che non permetta che scenda negli inferi, in quel luogo buio e confuso. </w:t>
      </w:r>
    </w:p>
    <w:p w14:paraId="59E9ECD0" w14:textId="77777777" w:rsidR="00DC1C82" w:rsidRDefault="00DC1C82" w:rsidP="004363BE">
      <w:pPr>
        <w:pStyle w:val="Corpotesto"/>
      </w:pPr>
      <w:r>
        <w:t>Il Signore lo lascia in vita e noi canteremo con le nostre cetre tutti i giorni della nostra vita, nel tempio del Signore.</w:t>
      </w:r>
    </w:p>
    <w:p w14:paraId="7E2EBEB3" w14:textId="77777777" w:rsidR="00DC1C82" w:rsidRDefault="00DC1C82" w:rsidP="004363BE">
      <w:pPr>
        <w:pStyle w:val="Corpotesto"/>
      </w:pPr>
      <w:r>
        <w:t>Questa di Ezechia è una  preghiera, un canto che rivela tutta la condizione spirituale del popolo del Signore. Manca ancora di tanta rivelazione.</w:t>
      </w:r>
    </w:p>
    <w:p w14:paraId="6256E2BE" w14:textId="77777777" w:rsidR="00DC1C82" w:rsidRDefault="00DC1C82" w:rsidP="004363BE">
      <w:pPr>
        <w:pStyle w:val="Corpotesto"/>
      </w:pPr>
      <w:r>
        <w:t>Ezechia ci insegna che ognuno prega dalla fede e dalla verità che è nel suo cuore. Se vogliamo cambiare preghiera, dobbiamo cambiare fede e verità.</w:t>
      </w:r>
    </w:p>
    <w:p w14:paraId="3A458DD5" w14:textId="77777777" w:rsidR="00DC1C82" w:rsidRDefault="00DC1C82" w:rsidP="00780636">
      <w:pPr>
        <w:pStyle w:val="Corpodeltesto2"/>
      </w:pPr>
      <w:r w:rsidRPr="00CC3D56">
        <w:rPr>
          <w:position w:val="6"/>
          <w:vertAlign w:val="superscript"/>
        </w:rPr>
        <w:t>21</w:t>
      </w:r>
      <w:r w:rsidRPr="00CC3D56">
        <w:t>Isaia disse: «Si vada a prendere un impiastro di fichi e si applichi sulla ferita, così guarirà».</w:t>
      </w:r>
    </w:p>
    <w:p w14:paraId="195EF30E" w14:textId="77777777" w:rsidR="00DC1C82" w:rsidRDefault="00DC1C82" w:rsidP="004363BE">
      <w:pPr>
        <w:pStyle w:val="Corpotesto"/>
      </w:pPr>
      <w:r>
        <w:t>Ora Isaia dice cosa fare per la guarigione del re: Si vada a prendere un impiastro di fichi e si applichi sulla ferità, così guarirà.</w:t>
      </w:r>
    </w:p>
    <w:p w14:paraId="6A9F2F48" w14:textId="77777777" w:rsidR="00DC1C82" w:rsidRDefault="00DC1C82" w:rsidP="004363BE">
      <w:pPr>
        <w:pStyle w:val="Corpotesto"/>
      </w:pPr>
      <w:r>
        <w:t>Ignoriamo di che ferita si tratti. L’impiastro di fichi agisce per la fede perché comandato dal Signore. Non sappiamo quali virtù terapeutiche siano in esso.</w:t>
      </w:r>
    </w:p>
    <w:p w14:paraId="77E5DD21" w14:textId="77777777" w:rsidR="00DC1C82" w:rsidRDefault="00DC1C82" w:rsidP="00780636">
      <w:pPr>
        <w:pStyle w:val="Corpodeltesto2"/>
      </w:pPr>
      <w:r w:rsidRPr="00CC3D56">
        <w:rPr>
          <w:position w:val="6"/>
          <w:vertAlign w:val="superscript"/>
        </w:rPr>
        <w:t>22</w:t>
      </w:r>
      <w:r w:rsidRPr="00CC3D56">
        <w:t>Ezechia disse: «Qual è il segno che salirò al tempio del Signore?».</w:t>
      </w:r>
    </w:p>
    <w:p w14:paraId="4861447B" w14:textId="77777777" w:rsidR="00DC1C82" w:rsidRDefault="00DC1C82" w:rsidP="004363BE">
      <w:pPr>
        <w:pStyle w:val="Corpotesto"/>
      </w:pPr>
      <w:r>
        <w:t>Ad Ezechia il segno della guarigione certa gli era stato già dato. Ora vorrebbe sapere anche il tempo esatto del suo totale ristabilimento.</w:t>
      </w:r>
    </w:p>
    <w:p w14:paraId="568D0883" w14:textId="77777777" w:rsidR="00DC1C82" w:rsidRDefault="00DC1C82" w:rsidP="004363BE">
      <w:pPr>
        <w:pStyle w:val="Corpotesto"/>
      </w:pPr>
      <w:r>
        <w:t>Qual è il segno che salirò al tempo del Signore? Quale segno mi dona il Signore della mia totale guarigione? Non c’è risposta.</w:t>
      </w:r>
    </w:p>
    <w:p w14:paraId="7B8C5DA8" w14:textId="77777777" w:rsidR="00DC1C82" w:rsidRDefault="00DC1C82" w:rsidP="004363BE">
      <w:pPr>
        <w:pStyle w:val="Corpotesto"/>
      </w:pPr>
      <w:r>
        <w:t>Gli basta sapere che guarirà. Ogni altra cosa la dovrà vivere nella fede, nella preghiera, nella pazienza, nell’accettazione della sua sofferenza.</w:t>
      </w:r>
    </w:p>
    <w:p w14:paraId="52F1EE97" w14:textId="77777777" w:rsidR="00DC1C82" w:rsidRDefault="00DC1C82" w:rsidP="004363BE">
      <w:pPr>
        <w:pStyle w:val="Corpotesto"/>
      </w:pPr>
      <w:r>
        <w:t xml:space="preserve">Ezechia è un re che crede nella preghiera e tutto risolve con essa. Vive in un momento particolare della storia della rivelazione. </w:t>
      </w:r>
    </w:p>
    <w:p w14:paraId="265AFABD" w14:textId="77777777" w:rsidR="00DC1C82" w:rsidRDefault="00DC1C82" w:rsidP="004363BE">
      <w:pPr>
        <w:pStyle w:val="Corpotesto"/>
      </w:pPr>
      <w:r>
        <w:t>Non si può chiedere una verità perfetta nell’aldilà, quando la rivelazione ancora è in fieri e occorrono ancora alcuni secoli perché la verità risplenda tutta.</w:t>
      </w:r>
    </w:p>
    <w:p w14:paraId="0B51DD03" w14:textId="77777777" w:rsidR="00DC1C82" w:rsidRPr="00CC3D56" w:rsidRDefault="00DC1C82" w:rsidP="004363BE">
      <w:pPr>
        <w:pStyle w:val="Corpotesto"/>
      </w:pPr>
    </w:p>
    <w:p w14:paraId="5E985FFB" w14:textId="77777777" w:rsidR="00DC1C82" w:rsidRDefault="00DC1C82" w:rsidP="004363BE">
      <w:pPr>
        <w:pStyle w:val="Corpotesto"/>
        <w:jc w:val="center"/>
        <w:sectPr w:rsidR="00DC1C82" w:rsidSect="00190FE6">
          <w:headerReference w:type="default" r:id="rId49"/>
          <w:type w:val="oddPage"/>
          <w:pgSz w:w="11906" w:h="16838"/>
          <w:pgMar w:top="1701" w:right="1701" w:bottom="1701" w:left="1701" w:header="567" w:footer="567" w:gutter="0"/>
          <w:cols w:space="708"/>
          <w:titlePg/>
          <w:docGrid w:linePitch="360"/>
        </w:sectPr>
      </w:pPr>
    </w:p>
    <w:p w14:paraId="16A6FA40" w14:textId="77777777" w:rsidR="00DC1C82" w:rsidRDefault="00DC1C82"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2" w:name="_Toc429469264"/>
      <w:bookmarkStart w:id="683" w:name="_Toc62158957"/>
      <w:r w:rsidRPr="00A30629">
        <w:rPr>
          <w:rFonts w:ascii="Arial" w:hAnsi="Arial" w:cs="Arial"/>
          <w:color w:val="000000"/>
          <w:sz w:val="40"/>
          <w:szCs w:val="40"/>
        </w:rPr>
        <w:t xml:space="preserve">CAPITOLO </w:t>
      </w:r>
      <w:r>
        <w:rPr>
          <w:rFonts w:ascii="Arial" w:hAnsi="Arial" w:cs="Arial"/>
          <w:color w:val="000000"/>
          <w:sz w:val="40"/>
          <w:szCs w:val="40"/>
        </w:rPr>
        <w:t>XXXIX</w:t>
      </w:r>
      <w:bookmarkEnd w:id="682"/>
      <w:bookmarkEnd w:id="683"/>
    </w:p>
    <w:p w14:paraId="1EDB2977" w14:textId="77777777" w:rsidR="00DC1C82" w:rsidRDefault="00DC1C82" w:rsidP="00C86881"/>
    <w:p w14:paraId="58D28741" w14:textId="77777777" w:rsidR="00DC1C82" w:rsidRDefault="00DC1C82" w:rsidP="00C86881"/>
    <w:p w14:paraId="1F9BBE54" w14:textId="77777777" w:rsidR="00DC1C82" w:rsidRDefault="00DC1C82" w:rsidP="00C86881">
      <w:pPr>
        <w:pStyle w:val="Titolo4"/>
        <w:rPr>
          <w:rFonts w:ascii="Arial" w:hAnsi="Arial" w:cs="Arial"/>
        </w:rPr>
      </w:pPr>
      <w:bookmarkStart w:id="684" w:name="_Toc429469265"/>
      <w:bookmarkStart w:id="685" w:name="_Toc62158958"/>
      <w:r w:rsidRPr="00A30629">
        <w:rPr>
          <w:rFonts w:ascii="Arial" w:hAnsi="Arial" w:cs="Arial"/>
        </w:rPr>
        <w:t>LETTURA DEL TESTO</w:t>
      </w:r>
      <w:bookmarkEnd w:id="684"/>
      <w:bookmarkEnd w:id="685"/>
    </w:p>
    <w:p w14:paraId="34E15DB4" w14:textId="77777777" w:rsidR="00DC1C82" w:rsidRDefault="00DC1C82" w:rsidP="00CC3D56"/>
    <w:p w14:paraId="44D49D47" w14:textId="77777777" w:rsidR="00DC1C82" w:rsidRDefault="00DC1C82" w:rsidP="00CC3D56"/>
    <w:p w14:paraId="2BA2934C" w14:textId="77777777" w:rsidR="00DC1C82" w:rsidRPr="00CC3D56" w:rsidRDefault="00DC1C82"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In quel tempo Merodac-Baladàn, figlio di Baladàn, re di Babilonia, mandò lettere e un dono a Ezechia, perché aveva sentito che era stato malato ed era guarito. </w:t>
      </w:r>
      <w:r w:rsidRPr="00CC3D56">
        <w:rPr>
          <w:color w:val="000000"/>
          <w:position w:val="6"/>
          <w:vertAlign w:val="superscript"/>
        </w:rPr>
        <w:t>2</w:t>
      </w:r>
      <w:r w:rsidRPr="00CC3D56">
        <w:rPr>
          <w:color w:val="000000"/>
          <w:sz w:val="24"/>
        </w:rPr>
        <w:t>Ezechia ne fu molto lieto e mostrò agli inviati la stanza del tesoro, l’argento e l’oro, gli aromi e l’olio prezioso, tutto il suo arsenale e quanto si trovava nei suoi magazzini; non ci fu nulla che Ezechia non mostrasse loro nella reggia e in tutto il suo regno.</w:t>
      </w:r>
    </w:p>
    <w:p w14:paraId="16F990AC"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3</w:t>
      </w:r>
      <w:r w:rsidRPr="00CC3D56">
        <w:rPr>
          <w:color w:val="000000"/>
          <w:sz w:val="24"/>
        </w:rPr>
        <w:t xml:space="preserve">Allora il profeta Isaia si presentò al re Ezechia e gli domandò: «Che cosa hanno detto quegli uomini e da dove sono venuti a te?». Ezechia rispose: «Sono venuti a me da una regione lontana, da Babilonia». </w:t>
      </w:r>
      <w:r w:rsidRPr="00CC3D56">
        <w:rPr>
          <w:color w:val="000000"/>
          <w:position w:val="6"/>
          <w:vertAlign w:val="superscript"/>
        </w:rPr>
        <w:t>4</w:t>
      </w:r>
      <w:r w:rsidRPr="00CC3D56">
        <w:rPr>
          <w:color w:val="000000"/>
          <w:sz w:val="24"/>
        </w:rPr>
        <w:t>Quegli soggiunse: «Che cosa hanno visto nella tua reggia?». Ezechia rispose: «Hanno visto quanto si trova nella mia reggia; non c’è nulla nei miei magazzini che io non abbia mostrato loro».</w:t>
      </w:r>
    </w:p>
    <w:p w14:paraId="7F2FC396" w14:textId="77777777" w:rsidR="00DC1C82" w:rsidRPr="00CC3D56" w:rsidRDefault="00DC1C82" w:rsidP="00CC3D56">
      <w:pPr>
        <w:tabs>
          <w:tab w:val="left" w:pos="851"/>
          <w:tab w:val="left" w:pos="2268"/>
        </w:tabs>
        <w:ind w:left="851" w:firstLine="567"/>
        <w:jc w:val="both"/>
        <w:rPr>
          <w:color w:val="000000"/>
          <w:sz w:val="24"/>
        </w:rPr>
      </w:pPr>
      <w:r w:rsidRPr="00CC3D56">
        <w:rPr>
          <w:color w:val="000000"/>
          <w:position w:val="6"/>
          <w:vertAlign w:val="superscript"/>
        </w:rPr>
        <w:t>5</w:t>
      </w:r>
      <w:r w:rsidRPr="00CC3D56">
        <w:rPr>
          <w:color w:val="000000"/>
          <w:sz w:val="24"/>
        </w:rPr>
        <w:t xml:space="preserve">Allora Isaia disse a Ezechia: «Ascolta la parola del Signore degli eserciti: </w:t>
      </w:r>
      <w:r w:rsidRPr="00CC3D56">
        <w:rPr>
          <w:color w:val="000000"/>
          <w:position w:val="6"/>
          <w:vertAlign w:val="superscript"/>
        </w:rPr>
        <w:t>6</w:t>
      </w:r>
      <w:r w:rsidRPr="00CC3D56">
        <w:rPr>
          <w:color w:val="000000"/>
          <w:sz w:val="24"/>
        </w:rPr>
        <w:t xml:space="preserve">Ecco, verranno giorni nei quali tutto ciò che si trova nella tua reggia e ciò che hanno accumulato i tuoi padri fino ad oggi sarà portato a Babilonia; non resterà nulla, dice il Signore. </w:t>
      </w:r>
      <w:r w:rsidRPr="00CC3D56">
        <w:rPr>
          <w:color w:val="000000"/>
          <w:position w:val="6"/>
          <w:vertAlign w:val="superscript"/>
        </w:rPr>
        <w:t>7</w:t>
      </w:r>
      <w:r w:rsidRPr="00CC3D56">
        <w:rPr>
          <w:color w:val="000000"/>
          <w:sz w:val="24"/>
        </w:rPr>
        <w:t xml:space="preserve">Prenderanno i figli che da te saranno usciti e che tu avrai generato, per farne eunuchi nella reggia di Babilonia». </w:t>
      </w:r>
      <w:r w:rsidRPr="00CC3D56">
        <w:rPr>
          <w:color w:val="000000"/>
          <w:position w:val="6"/>
          <w:vertAlign w:val="superscript"/>
        </w:rPr>
        <w:t>8</w:t>
      </w:r>
      <w:r w:rsidRPr="00CC3D56">
        <w:rPr>
          <w:color w:val="000000"/>
          <w:sz w:val="24"/>
        </w:rPr>
        <w:t>Ezechia disse a Isaia: «Buona è la parola del Signore, che mi hai riferito». Egli pensava: «Per lo meno vi saranno pace e stabilità nei miei giorni».</w:t>
      </w:r>
    </w:p>
    <w:p w14:paraId="666F5F08" w14:textId="77777777" w:rsidR="00DC1C82" w:rsidRPr="00CC3D56" w:rsidRDefault="00DC1C82" w:rsidP="00CC3D56">
      <w:pPr>
        <w:tabs>
          <w:tab w:val="left" w:pos="851"/>
          <w:tab w:val="left" w:pos="2268"/>
        </w:tabs>
        <w:ind w:left="851" w:firstLine="567"/>
        <w:jc w:val="both"/>
        <w:rPr>
          <w:color w:val="000000"/>
          <w:sz w:val="24"/>
        </w:rPr>
      </w:pPr>
    </w:p>
    <w:p w14:paraId="599D9464" w14:textId="77777777" w:rsidR="00DC1C82" w:rsidRPr="00CC3D56" w:rsidRDefault="00DC1C82" w:rsidP="00CC3D56"/>
    <w:p w14:paraId="0D529C0B" w14:textId="77777777" w:rsidR="00DC1C82" w:rsidRPr="00A30629" w:rsidRDefault="00DC1C82" w:rsidP="00C86881">
      <w:pPr>
        <w:pStyle w:val="Titolo1"/>
        <w:jc w:val="center"/>
        <w:rPr>
          <w:rFonts w:ascii="Arial" w:hAnsi="Arial" w:cs="Arial"/>
          <w:bCs/>
          <w:sz w:val="40"/>
          <w:szCs w:val="40"/>
        </w:rPr>
      </w:pPr>
      <w:bookmarkStart w:id="686" w:name="_Toc429469266"/>
      <w:bookmarkStart w:id="687" w:name="_Toc62158959"/>
      <w:r w:rsidRPr="00A30629">
        <w:rPr>
          <w:rFonts w:ascii="Arial" w:hAnsi="Arial" w:cs="Arial"/>
          <w:bCs/>
          <w:sz w:val="40"/>
          <w:szCs w:val="40"/>
        </w:rPr>
        <w:t>COMMENTO TEOLOGICO DEL TESTO</w:t>
      </w:r>
      <w:bookmarkEnd w:id="686"/>
      <w:bookmarkEnd w:id="687"/>
    </w:p>
    <w:p w14:paraId="35391210" w14:textId="77777777" w:rsidR="00DC1C82" w:rsidRDefault="00DC1C82" w:rsidP="00C86881">
      <w:pPr>
        <w:pStyle w:val="Titolo2"/>
        <w:rPr>
          <w:i w:val="0"/>
          <w:sz w:val="40"/>
          <w:szCs w:val="40"/>
        </w:rPr>
      </w:pPr>
      <w:bookmarkStart w:id="688" w:name="_Toc429469267"/>
      <w:bookmarkStart w:id="689" w:name="_Toc62158960"/>
      <w:r>
        <w:rPr>
          <w:i w:val="0"/>
          <w:sz w:val="40"/>
          <w:szCs w:val="40"/>
        </w:rPr>
        <w:t>Ambasceria babilonese</w:t>
      </w:r>
      <w:bookmarkEnd w:id="688"/>
      <w:bookmarkEnd w:id="689"/>
    </w:p>
    <w:p w14:paraId="6976AEE6" w14:textId="77777777" w:rsidR="00DC1C82" w:rsidRPr="004569BF" w:rsidRDefault="00DC1C82" w:rsidP="004569BF"/>
    <w:p w14:paraId="0920AB83" w14:textId="77777777" w:rsidR="00DC1C82" w:rsidRDefault="00DC1C82" w:rsidP="00780636">
      <w:pPr>
        <w:pStyle w:val="Corpodeltesto2"/>
        <w:rPr>
          <w:color w:val="000000"/>
        </w:rPr>
      </w:pPr>
      <w:r w:rsidRPr="00CC3D56">
        <w:rPr>
          <w:color w:val="000000"/>
          <w:position w:val="6"/>
          <w:vertAlign w:val="superscript"/>
        </w:rPr>
        <w:t>1</w:t>
      </w:r>
      <w:r w:rsidRPr="00CC3D56">
        <w:rPr>
          <w:color w:val="000000"/>
        </w:rPr>
        <w:t>In quel tempo Merodac-Baladàn, figlio di Baladàn, re di Babilonia, mandò lettere e un dono a Ezechia, perché aveva sentito che era stato malato ed era guarito.</w:t>
      </w:r>
    </w:p>
    <w:p w14:paraId="45608107" w14:textId="77777777" w:rsidR="00DC1C82" w:rsidRDefault="00DC1C82" w:rsidP="004363BE">
      <w:pPr>
        <w:pStyle w:val="Corpotesto"/>
      </w:pPr>
      <w:r>
        <w:t>Viene narrato un fatto storico che diviene fondamento per il profeta Isaia per annunziare ad Ezechia ciò che avverrà di Gerusalemme in un prossimo futuro.</w:t>
      </w:r>
    </w:p>
    <w:p w14:paraId="2242CB7A" w14:textId="77777777" w:rsidR="00DC1C82" w:rsidRDefault="00DC1C82" w:rsidP="004363BE">
      <w:pPr>
        <w:pStyle w:val="Corpotesto"/>
      </w:pPr>
      <w:r>
        <w:t>In quel tempo Merodac-Baladàn, figlio di Baladàn, re di Babilonia mandò lettere e un dono a Ezechia. È un fatto di diplomazia internazionale.</w:t>
      </w:r>
    </w:p>
    <w:p w14:paraId="7784CA4E" w14:textId="77777777" w:rsidR="00DC1C82" w:rsidRDefault="00DC1C82" w:rsidP="004363BE">
      <w:pPr>
        <w:pStyle w:val="Corpotesto"/>
      </w:pPr>
      <w:r>
        <w:t>Merodac-Baladàn manda questo dono perché aveva sentito che Ezechia era stato malato ed era guarito. Questo è il motivo ufficiale.</w:t>
      </w:r>
    </w:p>
    <w:p w14:paraId="3C51FB03" w14:textId="77777777" w:rsidR="00DC1C82" w:rsidRDefault="00DC1C82" w:rsidP="004363BE">
      <w:pPr>
        <w:pStyle w:val="Corpotesto"/>
      </w:pPr>
      <w:r>
        <w:t>Trattandosi però di evento diplomatico internazionale, non possiamo conoscere ciò che è dietro questo evento. In questo versetto il testo sacro tace.</w:t>
      </w:r>
    </w:p>
    <w:p w14:paraId="3017727D" w14:textId="77777777" w:rsidR="00DC1C82" w:rsidRDefault="00DC1C82" w:rsidP="004363BE">
      <w:pPr>
        <w:pStyle w:val="Corpotesto"/>
      </w:pPr>
      <w:r>
        <w:t xml:space="preserve">È bene che questa verità sempre si conosca e si ponga molta attenzione. Ciò che è evidente e ciò che è nascosto nella storia non sempre coincidono. </w:t>
      </w:r>
    </w:p>
    <w:p w14:paraId="0E8FFB6E" w14:textId="77777777" w:rsidR="00DC1C82" w:rsidRDefault="00DC1C82" w:rsidP="00780636">
      <w:pPr>
        <w:pStyle w:val="Corpodeltesto2"/>
        <w:rPr>
          <w:color w:val="000000"/>
        </w:rPr>
      </w:pPr>
      <w:r w:rsidRPr="00CC3D56">
        <w:rPr>
          <w:color w:val="000000"/>
          <w:position w:val="6"/>
          <w:vertAlign w:val="superscript"/>
        </w:rPr>
        <w:t>2</w:t>
      </w:r>
      <w:r w:rsidRPr="00CC3D56">
        <w:rPr>
          <w:color w:val="000000"/>
        </w:rPr>
        <w:t>Ezechia ne fu molto lieto e mostrò agli inviati la stanza del tesoro, l’argento e l’oro, gli aromi e l’olio prezioso, tutto il suo arsenale e quanto si trovava nei suoi magazzini; non ci fu nulla che Ezechia non mostrasse loro nella reggia e in tutto il suo regno.</w:t>
      </w:r>
    </w:p>
    <w:p w14:paraId="44AD7284" w14:textId="77777777" w:rsidR="00DC1C82" w:rsidRDefault="00DC1C82" w:rsidP="004363BE">
      <w:pPr>
        <w:pStyle w:val="Corpotesto"/>
      </w:pPr>
      <w:r>
        <w:t>Ezechia è molto lieto di questo gesto di gratitudine e di stima. Viene dal re di Babilonia. Non si tratta di un re qualsiasi. È il più grande re di quei tempi.</w:t>
      </w:r>
    </w:p>
    <w:p w14:paraId="4D0F1DB3" w14:textId="77777777" w:rsidR="00DC1C82" w:rsidRDefault="00DC1C82" w:rsidP="004363BE">
      <w:pPr>
        <w:pStyle w:val="Corpotesto"/>
      </w:pPr>
      <w:r>
        <w:t>In segno di riconoscenza li accoglie nella sua casa, mostrando loro la stanza del tesoro, l’argento e l’oro, gli aromi e l’olio prezioso.</w:t>
      </w:r>
    </w:p>
    <w:p w14:paraId="57F33D82" w14:textId="77777777" w:rsidR="00DC1C82" w:rsidRDefault="00DC1C82" w:rsidP="004363BE">
      <w:pPr>
        <w:pStyle w:val="Corpotesto"/>
      </w:pPr>
      <w:r>
        <w:t xml:space="preserve">Gli mostra tutto il suo arsenale e quanto si trovava nei suoi magazzini. Non ci fu nulla che Ezechia non mostrasse loro nella reggia e in tutto il suo regno. </w:t>
      </w:r>
    </w:p>
    <w:p w14:paraId="298B8A21" w14:textId="77777777" w:rsidR="00DC1C82" w:rsidRDefault="00DC1C82" w:rsidP="004363BE">
      <w:pPr>
        <w:pStyle w:val="Corpotesto"/>
      </w:pPr>
      <w:r>
        <w:t>Possiamo affermare che è un fatto del tutto normale nelle relazioni di diplomazia internazionale. Si mostra all’ospite ciò che si è.</w:t>
      </w:r>
    </w:p>
    <w:p w14:paraId="693EEF06" w14:textId="77777777" w:rsidR="00DC1C82" w:rsidRDefault="00DC1C82" w:rsidP="004363BE">
      <w:pPr>
        <w:pStyle w:val="Corpotesto"/>
      </w:pPr>
      <w:r>
        <w:t>Questo avviene in modo del tutto speciale quando l’ospite che si accoglie lo si considera come un amico. Spesso però ci si dimentica che tutto cambia.</w:t>
      </w:r>
    </w:p>
    <w:p w14:paraId="2E64AD9F" w14:textId="77777777" w:rsidR="00DC1C82" w:rsidRDefault="00DC1C82" w:rsidP="004363BE">
      <w:pPr>
        <w:pStyle w:val="Corpotesto"/>
      </w:pPr>
      <w:r>
        <w:t>L’amico di oggi può essere nemico di domani e sfruttare tutte le conoscenze in suo possesso contro di noi. Purtroppo la storia cammina così.</w:t>
      </w:r>
    </w:p>
    <w:p w14:paraId="67656A93" w14:textId="77777777" w:rsidR="00DC1C82" w:rsidRDefault="00DC1C82" w:rsidP="00780636">
      <w:pPr>
        <w:pStyle w:val="Corpodeltesto2"/>
        <w:rPr>
          <w:color w:val="000000"/>
        </w:rPr>
      </w:pPr>
      <w:r w:rsidRPr="00CC3D56">
        <w:rPr>
          <w:color w:val="000000"/>
          <w:position w:val="6"/>
          <w:vertAlign w:val="superscript"/>
        </w:rPr>
        <w:t>3</w:t>
      </w:r>
      <w:r w:rsidRPr="00CC3D56">
        <w:rPr>
          <w:color w:val="000000"/>
        </w:rPr>
        <w:t>Allora il profeta Isaia si presentò al re Ezechia e gli domandò: «Che cosa hanno detto quegli uomini e da dove sono venuti a te?». Ezechia rispose: «Sono venuti a me da una regione lontana, da Babilonia».</w:t>
      </w:r>
    </w:p>
    <w:p w14:paraId="38B683FC" w14:textId="77777777" w:rsidR="00DC1C82" w:rsidRDefault="00DC1C82" w:rsidP="004363BE">
      <w:pPr>
        <w:pStyle w:val="Corpotesto"/>
      </w:pPr>
      <w:r>
        <w:t>Questo è il fatto. Si possono dare tante interpretazioni. Ora è il profeta che si serve di esso per formulare una profezia sul futuro di Gerusalemme.</w:t>
      </w:r>
    </w:p>
    <w:p w14:paraId="4CF23AAE" w14:textId="77777777" w:rsidR="00DC1C82" w:rsidRDefault="00DC1C82" w:rsidP="004363BE">
      <w:pPr>
        <w:pStyle w:val="Corpotesto"/>
      </w:pPr>
      <w:r>
        <w:t>Allora il profeta Isaia si presentò al re Ezechia e gli domandò: Che cosa hanno detto quegli uomini e da dove sono venuti da te?</w:t>
      </w:r>
    </w:p>
    <w:p w14:paraId="03C200C7" w14:textId="77777777" w:rsidR="00DC1C82" w:rsidRDefault="00DC1C82" w:rsidP="004363BE">
      <w:pPr>
        <w:pStyle w:val="Corpotesto"/>
      </w:pPr>
      <w:r>
        <w:t>Isaia chiede al re sia il contenuto dei loro discorsi, ma anche l’origine, la provenienza di quanti erano venuti ad ossequiare il re.</w:t>
      </w:r>
    </w:p>
    <w:p w14:paraId="44A4846C" w14:textId="77777777" w:rsidR="00DC1C82" w:rsidRDefault="00DC1C82" w:rsidP="004363BE">
      <w:pPr>
        <w:pStyle w:val="Corpotesto"/>
      </w:pPr>
      <w:r>
        <w:t>La risposta di Ezechia è immediata: Sono venuti a me da una regione lontana, da Babilonia. Il re dice la provenienza, omette di riferire i loro discorsi.</w:t>
      </w:r>
    </w:p>
    <w:p w14:paraId="7678EA90" w14:textId="77777777" w:rsidR="00DC1C82" w:rsidRDefault="00DC1C82" w:rsidP="004363BE">
      <w:pPr>
        <w:pStyle w:val="Corpotesto"/>
      </w:pPr>
      <w:r>
        <w:t xml:space="preserve">Ignoriamo il motivo per cui Ezechia risponde su una cosa e tace sull’altra. Forse perché non avevano fatto alcun colloquio interessante. </w:t>
      </w:r>
    </w:p>
    <w:p w14:paraId="17CB9385" w14:textId="77777777" w:rsidR="00DC1C82" w:rsidRDefault="00DC1C82" w:rsidP="00780636">
      <w:pPr>
        <w:pStyle w:val="Corpodeltesto2"/>
        <w:rPr>
          <w:color w:val="000000"/>
        </w:rPr>
      </w:pPr>
      <w:r w:rsidRPr="00CC3D56">
        <w:rPr>
          <w:color w:val="000000"/>
          <w:position w:val="6"/>
          <w:vertAlign w:val="superscript"/>
        </w:rPr>
        <w:t>4</w:t>
      </w:r>
      <w:r w:rsidRPr="00CC3D56">
        <w:rPr>
          <w:color w:val="000000"/>
        </w:rPr>
        <w:t>Quegli soggiunse: «Che cosa hanno visto nella tua reggia?». Ezechia rispose: «Hanno visto quanto si trova nella mia reggia; non c’è nulla nei miei magazzini che io non abbia mostrato loro».</w:t>
      </w:r>
    </w:p>
    <w:p w14:paraId="77E71CDF" w14:textId="77777777" w:rsidR="00DC1C82" w:rsidRDefault="00DC1C82" w:rsidP="004363BE">
      <w:pPr>
        <w:pStyle w:val="Corpotesto"/>
      </w:pPr>
      <w:r>
        <w:t>Il profeta gli rivolge una terra domanda: Che cosa hanno visto nella tua reggia? È su questa risposta che poi Isaia formulerà la profezia su Gerusalemme.</w:t>
      </w:r>
    </w:p>
    <w:p w14:paraId="784B82C1" w14:textId="77777777" w:rsidR="00DC1C82" w:rsidRDefault="00DC1C82" w:rsidP="004363BE">
      <w:pPr>
        <w:pStyle w:val="Corpotesto"/>
      </w:pPr>
      <w:r>
        <w:t>Ezechia risponde: Hanno visto quanto si trova nella mia reggia. Non c’è nulla nei mei magazzini che io non abbia mostrato loro.</w:t>
      </w:r>
    </w:p>
    <w:p w14:paraId="03E42E1D" w14:textId="77777777" w:rsidR="00DC1C82" w:rsidRDefault="00DC1C82" w:rsidP="004363BE">
      <w:pPr>
        <w:pStyle w:val="Corpotesto"/>
      </w:pPr>
      <w:r>
        <w:t>Ezechia non ha nascosto loro nulla. Tutto ha mostrato. Ignoriamo il motivo per cui lui tutto ha fatto vedere. Il testo tace sul cuore di Ezechia.</w:t>
      </w:r>
    </w:p>
    <w:p w14:paraId="63C9B5B9" w14:textId="77777777" w:rsidR="00DC1C82" w:rsidRDefault="00DC1C82" w:rsidP="004363BE">
      <w:pPr>
        <w:pStyle w:val="Corpotesto"/>
      </w:pPr>
      <w:r>
        <w:t>Al profeta Isaia non servono i motivi che rimangono nel cuore del re. A lui interessano i fatti esterni. Tutto hanno visto e tutto osservato.</w:t>
      </w:r>
    </w:p>
    <w:p w14:paraId="4C4D53F8" w14:textId="77777777" w:rsidR="00DC1C82" w:rsidRDefault="00DC1C82" w:rsidP="004363BE">
      <w:pPr>
        <w:pStyle w:val="Corpotesto"/>
      </w:pPr>
      <w:r>
        <w:t xml:space="preserve">È su questo evento che la profezia verrà formulata. Il Signore rispetta il cuore. Non lo svela se non è necessario alla rivelazione della più alta verità. </w:t>
      </w:r>
    </w:p>
    <w:p w14:paraId="4D9B4229" w14:textId="77777777" w:rsidR="00DC1C82" w:rsidRDefault="00DC1C82" w:rsidP="00780636">
      <w:pPr>
        <w:pStyle w:val="Corpodeltesto2"/>
        <w:rPr>
          <w:color w:val="000000"/>
        </w:rPr>
      </w:pPr>
      <w:r w:rsidRPr="00CC3D56">
        <w:rPr>
          <w:color w:val="000000"/>
          <w:position w:val="6"/>
          <w:vertAlign w:val="superscript"/>
        </w:rPr>
        <w:t>5</w:t>
      </w:r>
      <w:r w:rsidRPr="00CC3D56">
        <w:rPr>
          <w:color w:val="000000"/>
        </w:rPr>
        <w:t>Allora Isaia disse a Ezechia: «Ascolta la parola del Signore degli eserciti:</w:t>
      </w:r>
    </w:p>
    <w:p w14:paraId="5845FC67" w14:textId="77777777" w:rsidR="00DC1C82" w:rsidRDefault="00DC1C82" w:rsidP="004363BE">
      <w:pPr>
        <w:pStyle w:val="Corpotesto"/>
      </w:pPr>
      <w:r>
        <w:t>Ecco ora la profezia di Isaia su Gerusalemme. Allora Isaia disse a Ezechia: ascolta la parola del Signore degli eserciti.</w:t>
      </w:r>
    </w:p>
    <w:p w14:paraId="0FF0EFA3" w14:textId="77777777" w:rsidR="00DC1C82" w:rsidRDefault="00DC1C82" w:rsidP="004363BE">
      <w:pPr>
        <w:pStyle w:val="Corpotesto"/>
      </w:pPr>
      <w:r>
        <w:t>Poniamo molta attenzione. Chi parla è il Signore degli eserciti. È il Signore Onnipotente. È il Signore che dice e compie ciò che dice.</w:t>
      </w:r>
    </w:p>
    <w:p w14:paraId="2925E921" w14:textId="77777777" w:rsidR="00DC1C82" w:rsidRDefault="00DC1C82" w:rsidP="004363BE">
      <w:pPr>
        <w:pStyle w:val="Corpotesto"/>
      </w:pPr>
      <w:r>
        <w:t>Ezechia si deve ricordare che non sta ascoltando una parola d’uomo. Quella che giungerà ai suoi orecchi è parola purissima del Signore Onnipotente.</w:t>
      </w:r>
    </w:p>
    <w:p w14:paraId="2E6D5135" w14:textId="77777777" w:rsidR="00DC1C82" w:rsidRDefault="00DC1C82" w:rsidP="00780636">
      <w:pPr>
        <w:pStyle w:val="Corpodeltesto2"/>
        <w:rPr>
          <w:color w:val="000000"/>
        </w:rPr>
      </w:pPr>
      <w:r w:rsidRPr="00CC3D56">
        <w:rPr>
          <w:color w:val="000000"/>
          <w:position w:val="6"/>
          <w:vertAlign w:val="superscript"/>
        </w:rPr>
        <w:t>6</w:t>
      </w:r>
      <w:r w:rsidRPr="00CC3D56">
        <w:rPr>
          <w:color w:val="000000"/>
        </w:rPr>
        <w:t>Ecco, verranno giorni nei quali tutto ciò che si trova nella tua reggia e ciò che hanno accumulato i tuoi padri fino ad oggi sarà portato a Babilonia; non resterà nulla, dice il Signore.</w:t>
      </w:r>
    </w:p>
    <w:p w14:paraId="32D13D44" w14:textId="77777777" w:rsidR="00DC1C82" w:rsidRDefault="00DC1C82" w:rsidP="004363BE">
      <w:pPr>
        <w:pStyle w:val="Corpotesto"/>
      </w:pPr>
      <w:r>
        <w:t>Ecco il contenuto della profezia o della parola del Signore degli eserciti: Verranno giorni nei quali… Non si tratta di oggi. La profezia è per il futuro.</w:t>
      </w:r>
    </w:p>
    <w:p w14:paraId="20281978" w14:textId="77777777" w:rsidR="00DC1C82" w:rsidRDefault="00DC1C82" w:rsidP="004363BE">
      <w:pPr>
        <w:pStyle w:val="Corpotesto"/>
      </w:pPr>
      <w:r>
        <w:t>Quando questi giorni verranno tutto ciò che si trova nella tua reggia e ciò che hanno accumulato i tuoi padri fino al oggi… Nessuna cosa viene esclusa.</w:t>
      </w:r>
    </w:p>
    <w:p w14:paraId="3D65DA2C" w14:textId="77777777" w:rsidR="00DC1C82" w:rsidRDefault="00DC1C82" w:rsidP="004363BE">
      <w:pPr>
        <w:pStyle w:val="Corpotesto"/>
      </w:pPr>
      <w:r>
        <w:t>Quanto è nella reggia, quanto finora è stato accumulato sarà portato a Babilonia. Non resterà nulla dice il Signore. La reggia sarà svuotata.</w:t>
      </w:r>
    </w:p>
    <w:p w14:paraId="076FB210" w14:textId="77777777" w:rsidR="00DC1C82" w:rsidRDefault="00DC1C82" w:rsidP="004363BE">
      <w:pPr>
        <w:pStyle w:val="Corpotesto"/>
      </w:pPr>
      <w:r>
        <w:t>Nulla rimarrà in essa. Questo significa che Gerusalemme sarà conquistata dal re di Babilonia. Sappiamo che ogni conquista era devastazione e sterminio.</w:t>
      </w:r>
    </w:p>
    <w:p w14:paraId="630ECEC0" w14:textId="77777777" w:rsidR="00DC1C82" w:rsidRDefault="00DC1C82" w:rsidP="004363BE">
      <w:pPr>
        <w:pStyle w:val="Corpotesto"/>
      </w:pPr>
      <w:r>
        <w:t>Quando una città capitolava, essa spesso veniva rasa al suolo, distrutta, saccheggiata, incendiata, devastata, spogliata di ogni ricchezza.</w:t>
      </w:r>
    </w:p>
    <w:p w14:paraId="4A1E8BC4" w14:textId="77777777" w:rsidR="00DC1C82" w:rsidRDefault="00DC1C82" w:rsidP="00780636">
      <w:pPr>
        <w:pStyle w:val="Corpodeltesto2"/>
        <w:rPr>
          <w:color w:val="000000"/>
        </w:rPr>
      </w:pPr>
      <w:r w:rsidRPr="00CC3D56">
        <w:rPr>
          <w:color w:val="000000"/>
          <w:position w:val="6"/>
          <w:vertAlign w:val="superscript"/>
        </w:rPr>
        <w:t>7</w:t>
      </w:r>
      <w:r w:rsidRPr="00CC3D56">
        <w:rPr>
          <w:color w:val="000000"/>
        </w:rPr>
        <w:t>Prenderanno i figli che da te saranno usciti e che tu avrai generato, per farne eunuchi nella reggia di Babilonia».</w:t>
      </w:r>
    </w:p>
    <w:p w14:paraId="10E4CD40" w14:textId="77777777" w:rsidR="00DC1C82" w:rsidRDefault="00DC1C82" w:rsidP="004363BE">
      <w:pPr>
        <w:pStyle w:val="Corpotesto"/>
      </w:pPr>
      <w:r>
        <w:t>La profezia non riguarda solo le cose materiali. Essa è profezia anche sulla famiglia del re, cioè sulla sua discendenza.</w:t>
      </w:r>
    </w:p>
    <w:p w14:paraId="34A2CB12" w14:textId="77777777" w:rsidR="00DC1C82" w:rsidRDefault="00DC1C82" w:rsidP="004363BE">
      <w:pPr>
        <w:pStyle w:val="Corpotesto"/>
      </w:pPr>
      <w:r>
        <w:t>Prenderanno i figli che da te saranno usciti e che tu avrai generato, per farne eunuchi nella reggia di Babilonia.</w:t>
      </w:r>
    </w:p>
    <w:p w14:paraId="64553B91" w14:textId="77777777" w:rsidR="00DC1C82" w:rsidRDefault="00DC1C82" w:rsidP="004363BE">
      <w:pPr>
        <w:pStyle w:val="Corpotesto"/>
      </w:pPr>
      <w:r>
        <w:t>Questa seconda parte della profezia rivela che vi sarà una deportazione. Nessuno sarà risparmiato, neanche la discendenza regale.</w:t>
      </w:r>
    </w:p>
    <w:p w14:paraId="34DB1533" w14:textId="77777777" w:rsidR="00DC1C82" w:rsidRDefault="00DC1C82" w:rsidP="004363BE">
      <w:pPr>
        <w:pStyle w:val="Corpotesto"/>
      </w:pPr>
      <w:r>
        <w:t>Annunziando che i figli della discendenza di Ezechia saranno fatti eunuchi nella reggia di Babilonia, il Signore rivela al re che scarsa sarà la sua posterità.</w:t>
      </w:r>
    </w:p>
    <w:p w14:paraId="53C9121A" w14:textId="77777777" w:rsidR="00DC1C82" w:rsidRDefault="00DC1C82" w:rsidP="004363BE">
      <w:pPr>
        <w:pStyle w:val="Corpotesto"/>
      </w:pPr>
      <w:r>
        <w:t>Quando un uomo anticamente veniva reso eunuco veniva privato della capacità di generare. La sua vita moriva con lui. Non vi era discendenza.</w:t>
      </w:r>
    </w:p>
    <w:p w14:paraId="63C861B6" w14:textId="77777777" w:rsidR="00DC1C82" w:rsidRDefault="00DC1C82" w:rsidP="004363BE">
      <w:pPr>
        <w:pStyle w:val="Corpotesto"/>
      </w:pPr>
      <w:r>
        <w:t>La discendenza al re Ezechia sarà conservata solo per miracolo divino, in ragione della promessa fatta dal Signore a Davide.</w:t>
      </w:r>
    </w:p>
    <w:p w14:paraId="19595D09" w14:textId="77777777" w:rsidR="00DC1C82" w:rsidRDefault="00DC1C82" w:rsidP="004363BE">
      <w:pPr>
        <w:pStyle w:val="Corpotesto"/>
      </w:pPr>
      <w:r>
        <w:t>Se non vi fosse stata quella promessa anche la dinastia di Davide sarebbe scomparsa dalla terra. Essa invece è durata fino a Cristo Signore.</w:t>
      </w:r>
    </w:p>
    <w:p w14:paraId="1452D48D" w14:textId="77777777" w:rsidR="00DC1C82" w:rsidRDefault="00DC1C82" w:rsidP="004363BE">
      <w:pPr>
        <w:pStyle w:val="Corpotesto"/>
      </w:pPr>
      <w:r>
        <w:t>Con Cristo Signore finisce sia la discendenza di Abramo secondo la carne che la discendenza di Davide, inizia la discendenza secondo la fede.</w:t>
      </w:r>
    </w:p>
    <w:p w14:paraId="48B0D421" w14:textId="77777777" w:rsidR="00DC1C82" w:rsidRDefault="00DC1C82" w:rsidP="004363BE">
      <w:pPr>
        <w:pStyle w:val="Corpotesto"/>
      </w:pPr>
      <w:r>
        <w:t>Figli di Abramo e figli di Davide si diviene per la fede in Cristo Gesù, che è la discendenza di Abramo e di Davide.</w:t>
      </w:r>
    </w:p>
    <w:p w14:paraId="42C6C497" w14:textId="77777777" w:rsidR="00DC1C82" w:rsidRPr="00CC3D56" w:rsidRDefault="00DC1C82" w:rsidP="00780636">
      <w:pPr>
        <w:pStyle w:val="Corpodeltesto2"/>
        <w:rPr>
          <w:color w:val="000000"/>
        </w:rPr>
      </w:pPr>
      <w:r w:rsidRPr="00CC3D56">
        <w:rPr>
          <w:color w:val="000000"/>
          <w:position w:val="6"/>
          <w:vertAlign w:val="superscript"/>
        </w:rPr>
        <w:t>8</w:t>
      </w:r>
      <w:r w:rsidRPr="00CC3D56">
        <w:rPr>
          <w:color w:val="000000"/>
        </w:rPr>
        <w:t>Ezechia disse a Isaia: «Buona è la parola del Signore, che mi hai riferito». Egli pensava: «Per lo meno vi saranno pace e stabilità nei miei giorni».</w:t>
      </w:r>
    </w:p>
    <w:p w14:paraId="5E709D16" w14:textId="77777777" w:rsidR="00DC1C82" w:rsidRDefault="00DC1C82" w:rsidP="004363BE">
      <w:pPr>
        <w:pStyle w:val="Corpotesto"/>
      </w:pPr>
      <w:r>
        <w:t>Ezechia risponde a Isaia dicendogli che la parola del Signore è buona. Almeno per lui non è una cattiva notizia. Per quale motivo?</w:t>
      </w:r>
    </w:p>
    <w:p w14:paraId="214732BB" w14:textId="77777777" w:rsidR="00DC1C82" w:rsidRDefault="00DC1C82" w:rsidP="004363BE">
      <w:pPr>
        <w:pStyle w:val="Corpotesto"/>
      </w:pPr>
      <w:r>
        <w:t>Egli pensava: Per lo meno vi saranno pace e stabilità nei miei giorni. Finché sarò in vita Gerusalemme rimarrà nel suo splendore e nella integrità.</w:t>
      </w:r>
    </w:p>
    <w:p w14:paraId="4371EC53" w14:textId="77777777" w:rsidR="00DC1C82" w:rsidRDefault="00DC1C82" w:rsidP="004363BE">
      <w:pPr>
        <w:pStyle w:val="Corpotesto"/>
      </w:pPr>
      <w:r>
        <w:t>Tutto si compirà dopo la mia morte. Ezechia si sente graziato dal Signore, da lui benedetto. Per questo dice che la parola del Signore è buona per lui.</w:t>
      </w:r>
    </w:p>
    <w:p w14:paraId="0484156E" w14:textId="77777777" w:rsidR="00DC1C82" w:rsidRDefault="00DC1C82" w:rsidP="004363BE">
      <w:pPr>
        <w:pStyle w:val="Corpotesto"/>
      </w:pPr>
      <w:r>
        <w:t>Occorre prestare ogni attenzione a non leggere in modo egoistico la risposta di Ezechia al profeta Isaia. Ezechia non è un egoista. È uomo di fede.</w:t>
      </w:r>
    </w:p>
    <w:p w14:paraId="5A36D84E" w14:textId="77777777" w:rsidR="00DC1C82" w:rsidRDefault="00DC1C82" w:rsidP="004363BE">
      <w:pPr>
        <w:pStyle w:val="Corpotesto"/>
      </w:pPr>
      <w:r>
        <w:t>Lui vede Dio che ha pietà di lui, lo ama, lo vuole bene, gli risparmia la vergogna dell’esilio e la vista del sangue assieme al crollo della sua città.</w:t>
      </w:r>
    </w:p>
    <w:p w14:paraId="0514FCC9" w14:textId="77777777" w:rsidR="00DC1C82" w:rsidRDefault="00DC1C82" w:rsidP="004363BE">
      <w:pPr>
        <w:pStyle w:val="Corpotesto"/>
      </w:pPr>
      <w:r>
        <w:t xml:space="preserve">Il re vede l’amore con il quale il Signore lo circonda e gioisce. Ora lui sa quanto il Signore lo ama. Lo ama e risparmia ai suoi occhi una così grande catastrofe. </w:t>
      </w:r>
    </w:p>
    <w:p w14:paraId="11325356" w14:textId="77777777" w:rsidR="00DC1C82" w:rsidRDefault="00DC1C82" w:rsidP="004363BE">
      <w:pPr>
        <w:pStyle w:val="Corpotesto"/>
      </w:pPr>
      <w:r>
        <w:t>Leggere la risposta di Ezechia in chiave di egoismo, non è veramente cosa onesta verso la sua persona, sempre attenta al bene del suo popolo.</w:t>
      </w:r>
    </w:p>
    <w:p w14:paraId="52B3B314" w14:textId="77777777" w:rsidR="00DC1C82" w:rsidRDefault="00DC1C82" w:rsidP="004363BE">
      <w:pPr>
        <w:pStyle w:val="Corpotesto"/>
      </w:pPr>
      <w:r>
        <w:t>Con questa profezia si conclude la relazione di Isaia con la storia del suo popolo. Non vi sarà più storia, ma solo annunzi, parole di rivelazione.</w:t>
      </w:r>
    </w:p>
    <w:p w14:paraId="52E9DFE1" w14:textId="77777777" w:rsidR="00DC1C82" w:rsidRDefault="00DC1C82" w:rsidP="004363BE">
      <w:pPr>
        <w:pStyle w:val="Corpotesto"/>
      </w:pPr>
      <w:r>
        <w:t>Da questo istante ogni sua profezia è orientata a rivelare sia Dio nella pienezza della sua verità, sia il Messia del Signore nei suoi molti dettagli.</w:t>
      </w:r>
    </w:p>
    <w:p w14:paraId="713E9DDE" w14:textId="77777777" w:rsidR="00DC1C82" w:rsidRDefault="00DC1C82" w:rsidP="004363BE">
      <w:pPr>
        <w:pStyle w:val="Corpotesto"/>
      </w:pPr>
      <w:r>
        <w:t>È anche finalizzata alla manifestazione di quel culto nuovo che il Signore desidera dal suo popolo, culto che dovrà coinvolgere tutte le Genti.</w:t>
      </w:r>
    </w:p>
    <w:p w14:paraId="0A3B3368" w14:textId="77777777" w:rsidR="00DC1C82" w:rsidRDefault="00DC1C82" w:rsidP="004363BE">
      <w:pPr>
        <w:pStyle w:val="Corpotesto"/>
      </w:pPr>
      <w:r>
        <w:t xml:space="preserve">Con la seconda parte è come se la rivelazione entrasse in una nuova dimensione. Vi è una luce superiore che risplende, anzi che viene accesa. </w:t>
      </w:r>
    </w:p>
    <w:p w14:paraId="1C2FC3AC" w14:textId="77777777" w:rsidR="00DC1C82" w:rsidRDefault="00DC1C82" w:rsidP="004363BE">
      <w:pPr>
        <w:pStyle w:val="Corpotesto"/>
      </w:pPr>
      <w:r>
        <w:t>È come se Dio accendesse se stesso e dalla sua accensione si illuminasse il Messia, il presente, il futuro, lo stesso passato. Tutto si riveste di luce nuova.</w:t>
      </w:r>
    </w:p>
    <w:p w14:paraId="6F725B5F" w14:textId="77777777" w:rsidR="00DC1C82" w:rsidRDefault="00DC1C82" w:rsidP="004363BE">
      <w:pPr>
        <w:pStyle w:val="Corpotesto"/>
      </w:pPr>
      <w:r>
        <w:t>È questa luce nuova che dobbiamo cercare di cogliere, perché non è solo luce per ieri, ma anche per oggi, tempi di grande oscurità e di fitte tenebre.</w:t>
      </w:r>
    </w:p>
    <w:p w14:paraId="11284D11" w14:textId="77777777" w:rsidR="00DC1C82" w:rsidRDefault="00DC1C82" w:rsidP="004363BE">
      <w:pPr>
        <w:pStyle w:val="Corpotesto"/>
      </w:pPr>
    </w:p>
    <w:p w14:paraId="52213AE6" w14:textId="77777777" w:rsidR="00DC1C82" w:rsidRDefault="00DC1C82" w:rsidP="00C86881">
      <w:pPr>
        <w:pStyle w:val="Corpotesto"/>
        <w:jc w:val="right"/>
        <w:sectPr w:rsidR="00DC1C82" w:rsidSect="00190FE6">
          <w:headerReference w:type="default" r:id="rId50"/>
          <w:type w:val="oddPage"/>
          <w:pgSz w:w="11906" w:h="16838"/>
          <w:pgMar w:top="1701" w:right="1701" w:bottom="1701" w:left="1701" w:header="567" w:footer="567" w:gutter="0"/>
          <w:cols w:space="708"/>
          <w:titlePg/>
          <w:docGrid w:linePitch="360"/>
        </w:sectPr>
      </w:pPr>
    </w:p>
    <w:p w14:paraId="5FDD6C75"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0" w:name="_Toc430638373"/>
      <w:bookmarkStart w:id="691" w:name="_Toc62158961"/>
      <w:bookmarkEnd w:id="244"/>
      <w:bookmarkEnd w:id="245"/>
      <w:bookmarkEnd w:id="259"/>
      <w:r w:rsidRPr="00A30629">
        <w:rPr>
          <w:rFonts w:ascii="Arial" w:hAnsi="Arial" w:cs="Arial"/>
          <w:color w:val="000000"/>
          <w:sz w:val="40"/>
          <w:szCs w:val="40"/>
        </w:rPr>
        <w:t xml:space="preserve">CAPITOLO </w:t>
      </w:r>
      <w:r>
        <w:rPr>
          <w:rFonts w:ascii="Arial" w:hAnsi="Arial" w:cs="Arial"/>
          <w:color w:val="000000"/>
          <w:sz w:val="40"/>
          <w:szCs w:val="40"/>
        </w:rPr>
        <w:t>XL</w:t>
      </w:r>
      <w:bookmarkEnd w:id="690"/>
      <w:bookmarkEnd w:id="691"/>
    </w:p>
    <w:p w14:paraId="4C96BBB7" w14:textId="77777777" w:rsidR="00DC1C82" w:rsidRDefault="00DC1C82" w:rsidP="004363BE"/>
    <w:p w14:paraId="4DAC34F2" w14:textId="77777777" w:rsidR="00DC1C82" w:rsidRDefault="00DC1C82" w:rsidP="004363BE"/>
    <w:p w14:paraId="6277FD1B" w14:textId="77777777" w:rsidR="00DC1C82" w:rsidRDefault="00DC1C82" w:rsidP="004363BE">
      <w:pPr>
        <w:pStyle w:val="Titolo4"/>
        <w:rPr>
          <w:rFonts w:ascii="Arial" w:hAnsi="Arial" w:cs="Arial"/>
        </w:rPr>
      </w:pPr>
      <w:bookmarkStart w:id="692" w:name="_Toc430638374"/>
      <w:bookmarkStart w:id="693" w:name="_Toc62158962"/>
      <w:r w:rsidRPr="00A30629">
        <w:rPr>
          <w:rFonts w:ascii="Arial" w:hAnsi="Arial" w:cs="Arial"/>
        </w:rPr>
        <w:t>LETTURA DEL TESTO</w:t>
      </w:r>
      <w:bookmarkEnd w:id="692"/>
      <w:bookmarkEnd w:id="693"/>
    </w:p>
    <w:p w14:paraId="3035E2CE" w14:textId="77777777" w:rsidR="00DC1C82" w:rsidRDefault="00DC1C82" w:rsidP="004363BE"/>
    <w:p w14:paraId="1E4AC531" w14:textId="77777777" w:rsidR="00DC1C82" w:rsidRDefault="00DC1C82" w:rsidP="004363BE"/>
    <w:p w14:paraId="357B9FCD"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Consolate, consolate il mio popolo</w:t>
      </w:r>
    </w:p>
    <w:p w14:paraId="62AE3B6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dice il vostro Dio.</w:t>
      </w:r>
    </w:p>
    <w:p w14:paraId="51291C7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arlate al cuore di Gerusalemme</w:t>
      </w:r>
    </w:p>
    <w:p w14:paraId="31367A8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gridatele che la sua tribolazione è compiuta,</w:t>
      </w:r>
    </w:p>
    <w:p w14:paraId="1207000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sua colpa è scontata,</w:t>
      </w:r>
    </w:p>
    <w:p w14:paraId="31980F5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ha ricevuto dalla mano del Signore</w:t>
      </w:r>
    </w:p>
    <w:p w14:paraId="3191427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doppio per tutti i suoi peccati».</w:t>
      </w:r>
    </w:p>
    <w:p w14:paraId="2CAEA79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Una voce grida:</w:t>
      </w:r>
    </w:p>
    <w:p w14:paraId="436125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l deserto preparate la via al Signore,</w:t>
      </w:r>
    </w:p>
    <w:p w14:paraId="00EB55B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pianate nella steppa la strada per il nostro Dio.</w:t>
      </w:r>
    </w:p>
    <w:p w14:paraId="5F4320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Ogni valle sia innalzata,</w:t>
      </w:r>
    </w:p>
    <w:p w14:paraId="2D38EC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gni monte e ogni colle siano abbassati;</w:t>
      </w:r>
    </w:p>
    <w:p w14:paraId="7BD6BB9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terreno accidentato si trasformi in piano</w:t>
      </w:r>
    </w:p>
    <w:p w14:paraId="77E7E48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quello scosceso in vallata.</w:t>
      </w:r>
    </w:p>
    <w:p w14:paraId="1635EF8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Allora si rivelerà la gloria del Signore</w:t>
      </w:r>
    </w:p>
    <w:p w14:paraId="2E32A6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utti gli uomini insieme la vedranno,</w:t>
      </w:r>
    </w:p>
    <w:p w14:paraId="68208C1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la bocca del Signore ha parlato».</w:t>
      </w:r>
    </w:p>
    <w:p w14:paraId="43AA1F1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Una voce dice: «Grida»,</w:t>
      </w:r>
    </w:p>
    <w:p w14:paraId="7077E16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o rispondo: «Che cosa dovrò gridare?».</w:t>
      </w:r>
    </w:p>
    <w:p w14:paraId="420E94F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gni uomo è come l’erba</w:t>
      </w:r>
    </w:p>
    <w:p w14:paraId="4475A74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utta la sua grazia è come un fiore del campo.</w:t>
      </w:r>
    </w:p>
    <w:p w14:paraId="709EA5E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Secca l’erba, il fiore appassisce</w:t>
      </w:r>
    </w:p>
    <w:p w14:paraId="114EA23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do soffia su di essi il vento del Signore.</w:t>
      </w:r>
    </w:p>
    <w:p w14:paraId="10B142F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eramente il popolo è come l’erba.</w:t>
      </w:r>
    </w:p>
    <w:p w14:paraId="7B61C4C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ecca l’erba, appassisce il fiore,</w:t>
      </w:r>
    </w:p>
    <w:p w14:paraId="70C807F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a la parola del nostro Dio dura per sempre.</w:t>
      </w:r>
    </w:p>
    <w:p w14:paraId="44E5CB8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Sali su un alto monte,</w:t>
      </w:r>
    </w:p>
    <w:p w14:paraId="3EBD89D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 che annunci liete notizie a Sion!</w:t>
      </w:r>
    </w:p>
    <w:p w14:paraId="085E568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za la tua voce con forza,</w:t>
      </w:r>
    </w:p>
    <w:p w14:paraId="262B175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 che annunci liete notizie a Gerusalemme.</w:t>
      </w:r>
    </w:p>
    <w:p w14:paraId="5E2B66A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za la voce, non temere;</w:t>
      </w:r>
    </w:p>
    <w:p w14:paraId="420F07A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nnuncia alle città di Giuda: «Ecco il vostro Dio!</w:t>
      </w:r>
    </w:p>
    <w:p w14:paraId="55A4DDA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Ecco, il Signore Dio viene con potenza,</w:t>
      </w:r>
    </w:p>
    <w:p w14:paraId="30D8C0B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uo braccio esercita il dominio.</w:t>
      </w:r>
    </w:p>
    <w:p w14:paraId="0665EC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cco, egli ha con sé il premio</w:t>
      </w:r>
    </w:p>
    <w:p w14:paraId="0F3ED54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a sua ricompensa lo precede.</w:t>
      </w:r>
    </w:p>
    <w:p w14:paraId="7889D45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Come un pastore egli fa pascolare il gregge</w:t>
      </w:r>
    </w:p>
    <w:p w14:paraId="5AA3367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on il suo braccio lo raduna;</w:t>
      </w:r>
    </w:p>
    <w:p w14:paraId="426D43A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orta gli agnellini sul petto</w:t>
      </w:r>
    </w:p>
    <w:p w14:paraId="74C84D8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onduce dolcemente le pecore madri».</w:t>
      </w:r>
    </w:p>
    <w:p w14:paraId="43523BC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Chi ha misurato con il cavo della mano le acque del mare</w:t>
      </w:r>
    </w:p>
    <w:p w14:paraId="44CC537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ha calcolato l’estensione dei cieli con il palmo?</w:t>
      </w:r>
    </w:p>
    <w:p w14:paraId="6DAB57C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ha valutato con il moggio la polvere della terra</w:t>
      </w:r>
    </w:p>
    <w:p w14:paraId="6153025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ha pesato con la stadera le montagne</w:t>
      </w:r>
    </w:p>
    <w:p w14:paraId="488DEBD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 colli con la bilancia?</w:t>
      </w:r>
    </w:p>
    <w:p w14:paraId="079CA8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Chi ha diretto lo spirito del Signore</w:t>
      </w:r>
    </w:p>
    <w:p w14:paraId="2004FF0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ome suo consigliere lo ha istruito?</w:t>
      </w:r>
    </w:p>
    <w:p w14:paraId="7AB812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A chi ha chiesto di consigliarlo, di istruirlo,</w:t>
      </w:r>
    </w:p>
    <w:p w14:paraId="02BAB2B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 insegnargli il sentiero del diritto,</w:t>
      </w:r>
    </w:p>
    <w:p w14:paraId="4F67CFC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 insegnargli la conoscenza</w:t>
      </w:r>
    </w:p>
    <w:p w14:paraId="5C9A09D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di fargli conoscere la via della prudenza?</w:t>
      </w:r>
    </w:p>
    <w:p w14:paraId="1C77543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Ecco, le nazioni sono come una goccia che cade da un secchio,</w:t>
      </w:r>
    </w:p>
    <w:p w14:paraId="28E6B22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ntano come polvere sulla bilancia;</w:t>
      </w:r>
    </w:p>
    <w:p w14:paraId="354D326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cco, le isole pesano quanto un granello di sabbia.</w:t>
      </w:r>
    </w:p>
    <w:p w14:paraId="6D94322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Il Libano non basterebbe per accendere il rogo,</w:t>
      </w:r>
    </w:p>
    <w:p w14:paraId="6955B32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le sue bestie per l’olocausto.</w:t>
      </w:r>
    </w:p>
    <w:p w14:paraId="17C5B74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Tutte le nazioni sono come un niente davanti a lui,</w:t>
      </w:r>
    </w:p>
    <w:p w14:paraId="1714104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nulla e vuoto sono da lui ritenute.</w:t>
      </w:r>
    </w:p>
    <w:p w14:paraId="77C1618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A chi potreste paragonare Dio</w:t>
      </w:r>
    </w:p>
    <w:p w14:paraId="50C8AF1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quale immagine mettergli a confronto?</w:t>
      </w:r>
    </w:p>
    <w:p w14:paraId="3DF321F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 xml:space="preserve">Il fabbro fonde l’idolo, </w:t>
      </w:r>
    </w:p>
    <w:p w14:paraId="336BA5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orafo lo riveste d’oro,</w:t>
      </w:r>
    </w:p>
    <w:p w14:paraId="43C0A61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fonde catenelle d’argento.</w:t>
      </w:r>
    </w:p>
    <w:p w14:paraId="50B1511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Chi ha poco da offrire</w:t>
      </w:r>
    </w:p>
    <w:p w14:paraId="3D80E62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ceglie un legno che non marcisce;</w:t>
      </w:r>
    </w:p>
    <w:p w14:paraId="150A373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cerca un artista abile,</w:t>
      </w:r>
    </w:p>
    <w:p w14:paraId="43F60D8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gli faccia una statua che non si muova.</w:t>
      </w:r>
    </w:p>
    <w:p w14:paraId="5171E33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Non lo sapete forse? Non lo avete udito?</w:t>
      </w:r>
    </w:p>
    <w:p w14:paraId="192763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vi fu forse annunciato dal principio?</w:t>
      </w:r>
    </w:p>
    <w:p w14:paraId="1730F02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avete riflettuto sulle fondamenta della terra?</w:t>
      </w:r>
    </w:p>
    <w:p w14:paraId="4B7A1AC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Egli siede sopra la volta del mondo,</w:t>
      </w:r>
    </w:p>
    <w:p w14:paraId="2663165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 dove gli abitanti sembrano cavallette.</w:t>
      </w:r>
    </w:p>
    <w:p w14:paraId="425E039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stende il cielo come un velo,</w:t>
      </w:r>
    </w:p>
    <w:p w14:paraId="2BBBAF5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o dispiega come una tenda dove abitare;</w:t>
      </w:r>
    </w:p>
    <w:p w14:paraId="5A42520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egli riduce a nulla i potenti</w:t>
      </w:r>
    </w:p>
    <w:p w14:paraId="3D51C3F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nnienta i signori della terra.</w:t>
      </w:r>
    </w:p>
    <w:p w14:paraId="04D6AF8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Sono appena piantati, appena seminati,</w:t>
      </w:r>
    </w:p>
    <w:p w14:paraId="3B18594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ppena i loro steli hanno messo radici nella terra,</w:t>
      </w:r>
    </w:p>
    <w:p w14:paraId="302602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soffia su di loro ed essi seccano</w:t>
      </w:r>
    </w:p>
    <w:p w14:paraId="3D38500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uragano li strappa via come paglia.</w:t>
      </w:r>
    </w:p>
    <w:p w14:paraId="34626E5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A chi potreste paragonarmi,</w:t>
      </w:r>
    </w:p>
    <w:p w14:paraId="3F2ECA2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si che io gli sia pari?» dice il Santo.</w:t>
      </w:r>
    </w:p>
    <w:p w14:paraId="010D306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Levate in alto i vostri occhi e guardate:</w:t>
      </w:r>
    </w:p>
    <w:p w14:paraId="7205AB4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ha creato tali cose?</w:t>
      </w:r>
    </w:p>
    <w:p w14:paraId="5E891C9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fa uscire in numero preciso il loro esercito</w:t>
      </w:r>
    </w:p>
    <w:p w14:paraId="4D1B73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e chiama tutte per nome;</w:t>
      </w:r>
    </w:p>
    <w:p w14:paraId="31212B4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la sua onnipotenza e il vigore della sua forza</w:t>
      </w:r>
    </w:p>
    <w:p w14:paraId="6086122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ne manca alcuna.</w:t>
      </w:r>
    </w:p>
    <w:p w14:paraId="1272D6A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Perché dici, Giacobbe,</w:t>
      </w:r>
    </w:p>
    <w:p w14:paraId="5AA0B9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u, Israele, ripeti:</w:t>
      </w:r>
    </w:p>
    <w:p w14:paraId="62F47E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mia via è nascosta al Signore</w:t>
      </w:r>
    </w:p>
    <w:p w14:paraId="58A1154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l mio diritto è trascurato dal mio Dio»?</w:t>
      </w:r>
    </w:p>
    <w:p w14:paraId="36BAD81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Non lo sai forse?</w:t>
      </w:r>
    </w:p>
    <w:p w14:paraId="39005E7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l’hai udito?</w:t>
      </w:r>
    </w:p>
    <w:p w14:paraId="5E33F37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o eterno è il Signore,</w:t>
      </w:r>
    </w:p>
    <w:p w14:paraId="0A0FCA9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ha creato i confini della terra.</w:t>
      </w:r>
    </w:p>
    <w:p w14:paraId="1ADCAD3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non si affatica né si stanca,</w:t>
      </w:r>
    </w:p>
    <w:p w14:paraId="1EEE226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sua intelligenza è inscrutabile.</w:t>
      </w:r>
    </w:p>
    <w:p w14:paraId="30AB645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Egli dà forza allo stanco</w:t>
      </w:r>
    </w:p>
    <w:p w14:paraId="3A357F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moltiplica il vigore allo spossato.</w:t>
      </w:r>
    </w:p>
    <w:p w14:paraId="316465E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0</w:t>
      </w:r>
      <w:r w:rsidRPr="00CC3D56">
        <w:rPr>
          <w:color w:val="000000"/>
          <w:sz w:val="24"/>
        </w:rPr>
        <w:t>Anche i giovani faticano e si stancano,</w:t>
      </w:r>
    </w:p>
    <w:p w14:paraId="73A7566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gli adulti inciampano e cadono;</w:t>
      </w:r>
    </w:p>
    <w:p w14:paraId="75AB237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1</w:t>
      </w:r>
      <w:r w:rsidRPr="00CC3D56">
        <w:rPr>
          <w:color w:val="000000"/>
          <w:sz w:val="24"/>
        </w:rPr>
        <w:t>ma quanti sperano nel Signore riacquistano forza,</w:t>
      </w:r>
    </w:p>
    <w:p w14:paraId="417D130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ettono ali come aquile,</w:t>
      </w:r>
    </w:p>
    <w:p w14:paraId="764EE7C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rrono senza affannarsi,</w:t>
      </w:r>
    </w:p>
    <w:p w14:paraId="4C1F86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amminano senza stancarsi.</w:t>
      </w:r>
    </w:p>
    <w:p w14:paraId="7078C7F9" w14:textId="77777777" w:rsidR="00DC1C82" w:rsidRPr="00CC3D56" w:rsidRDefault="00DC1C82" w:rsidP="004363BE">
      <w:pPr>
        <w:tabs>
          <w:tab w:val="left" w:pos="851"/>
          <w:tab w:val="left" w:pos="2268"/>
        </w:tabs>
        <w:ind w:left="851" w:firstLine="1417"/>
        <w:jc w:val="both"/>
        <w:rPr>
          <w:color w:val="000000"/>
          <w:sz w:val="24"/>
        </w:rPr>
      </w:pPr>
    </w:p>
    <w:p w14:paraId="649CA0FA" w14:textId="77777777" w:rsidR="00DC1C82" w:rsidRPr="00CC3D56" w:rsidRDefault="00DC1C82" w:rsidP="004363BE"/>
    <w:p w14:paraId="67D88B08" w14:textId="77777777" w:rsidR="00DC1C82" w:rsidRPr="00190FE6" w:rsidRDefault="00DC1C82" w:rsidP="004363BE"/>
    <w:p w14:paraId="795AA78A" w14:textId="77777777" w:rsidR="00DC1C82" w:rsidRDefault="00DC1C82" w:rsidP="004363BE">
      <w:pPr>
        <w:widowControl w:val="0"/>
        <w:tabs>
          <w:tab w:val="left" w:pos="1418"/>
        </w:tabs>
        <w:ind w:left="851" w:firstLine="567"/>
        <w:jc w:val="both"/>
        <w:rPr>
          <w:color w:val="000000"/>
          <w:sz w:val="24"/>
        </w:rPr>
      </w:pPr>
    </w:p>
    <w:p w14:paraId="25DA6015" w14:textId="77777777" w:rsidR="00DC1C82" w:rsidRDefault="00DC1C82" w:rsidP="004363BE">
      <w:pPr>
        <w:widowControl w:val="0"/>
        <w:tabs>
          <w:tab w:val="left" w:pos="1418"/>
        </w:tabs>
        <w:ind w:left="851" w:firstLine="567"/>
        <w:jc w:val="both"/>
        <w:rPr>
          <w:color w:val="000000"/>
          <w:sz w:val="24"/>
        </w:rPr>
      </w:pPr>
    </w:p>
    <w:p w14:paraId="45A4BE59" w14:textId="77777777" w:rsidR="00DC1C82" w:rsidRPr="00A30629" w:rsidRDefault="00DC1C82" w:rsidP="004363BE">
      <w:pPr>
        <w:pStyle w:val="Titolo1"/>
        <w:jc w:val="center"/>
        <w:rPr>
          <w:rFonts w:ascii="Arial" w:hAnsi="Arial" w:cs="Arial"/>
          <w:bCs/>
          <w:sz w:val="40"/>
          <w:szCs w:val="40"/>
        </w:rPr>
      </w:pPr>
      <w:bookmarkStart w:id="694" w:name="_Toc430638375"/>
      <w:bookmarkStart w:id="695" w:name="_Toc62158963"/>
      <w:r w:rsidRPr="00A30629">
        <w:rPr>
          <w:rFonts w:ascii="Arial" w:hAnsi="Arial" w:cs="Arial"/>
          <w:bCs/>
          <w:sz w:val="40"/>
          <w:szCs w:val="40"/>
        </w:rPr>
        <w:t>COMMENTO TEOLOGICO DEL TESTO</w:t>
      </w:r>
      <w:bookmarkEnd w:id="694"/>
      <w:bookmarkEnd w:id="695"/>
    </w:p>
    <w:p w14:paraId="5C27496D" w14:textId="77777777" w:rsidR="00DC1C82" w:rsidRPr="00A30629" w:rsidRDefault="00DC1C82" w:rsidP="00DC1C82">
      <w:pPr>
        <w:pStyle w:val="Titolo1"/>
        <w:numPr>
          <w:ilvl w:val="0"/>
          <w:numId w:val="14"/>
        </w:numPr>
        <w:jc w:val="center"/>
        <w:rPr>
          <w:bCs/>
          <w:i/>
          <w:sz w:val="40"/>
          <w:szCs w:val="40"/>
        </w:rPr>
      </w:pPr>
      <w:bookmarkStart w:id="696" w:name="_Toc430638376"/>
      <w:bookmarkStart w:id="697" w:name="_Toc62158964"/>
      <w:r>
        <w:rPr>
          <w:bCs/>
          <w:i/>
          <w:sz w:val="40"/>
          <w:szCs w:val="40"/>
        </w:rPr>
        <w:t>LIBRO DELLA CONSOLAZIONE D’ISRAELE</w:t>
      </w:r>
      <w:bookmarkEnd w:id="696"/>
      <w:bookmarkEnd w:id="697"/>
    </w:p>
    <w:p w14:paraId="6A38C66B" w14:textId="77777777" w:rsidR="00DC1C82" w:rsidRDefault="00DC1C82" w:rsidP="004363BE">
      <w:pPr>
        <w:pStyle w:val="Titolo2"/>
        <w:rPr>
          <w:i w:val="0"/>
          <w:sz w:val="40"/>
          <w:szCs w:val="40"/>
        </w:rPr>
      </w:pPr>
      <w:bookmarkStart w:id="698" w:name="_Toc430638377"/>
      <w:bookmarkStart w:id="699" w:name="_Toc62158965"/>
      <w:r>
        <w:rPr>
          <w:i w:val="0"/>
          <w:sz w:val="40"/>
          <w:szCs w:val="40"/>
        </w:rPr>
        <w:t>Annuncio della liberazione</w:t>
      </w:r>
      <w:bookmarkEnd w:id="698"/>
      <w:bookmarkEnd w:id="699"/>
    </w:p>
    <w:p w14:paraId="1F20DF53" w14:textId="77777777" w:rsidR="00DC1C82" w:rsidRDefault="00DC1C82" w:rsidP="004363BE"/>
    <w:p w14:paraId="4B242E92"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Consolate, consolate il mio popolo</w:t>
      </w:r>
      <w:r>
        <w:rPr>
          <w:color w:val="000000"/>
        </w:rPr>
        <w:t xml:space="preserve"> </w:t>
      </w:r>
      <w:r w:rsidRPr="00CC3D56">
        <w:rPr>
          <w:color w:val="000000"/>
        </w:rPr>
        <w:t>– dice il vostro Dio.</w:t>
      </w:r>
    </w:p>
    <w:p w14:paraId="461B7274" w14:textId="77777777" w:rsidR="00DC1C82" w:rsidRDefault="00DC1C82" w:rsidP="004363BE">
      <w:pPr>
        <w:pStyle w:val="Corpotesto"/>
      </w:pPr>
      <w:r>
        <w:t>Chi invita a consolare il suo popolo, è il Signore. Consolate, consolate il mio popolo – dice il vostro Dio. Dio vuole che il suo popolo sia riportato nella gioia.</w:t>
      </w:r>
    </w:p>
    <w:p w14:paraId="260296B2" w14:textId="77777777" w:rsidR="00DC1C82" w:rsidRDefault="00DC1C82" w:rsidP="004363BE">
      <w:pPr>
        <w:pStyle w:val="Corpotesto"/>
      </w:pPr>
      <w:r>
        <w:t>Il vostro Dio, non un Dio straniero. Il vostro Dio, il vostro Dio che sempre vi ha amato, invita cielo e terra a consolare voi, suo popolo.</w:t>
      </w:r>
    </w:p>
    <w:p w14:paraId="4C5BFA3D" w14:textId="77777777" w:rsidR="00DC1C82" w:rsidRDefault="00DC1C82" w:rsidP="004363BE">
      <w:pPr>
        <w:pStyle w:val="Corpotesto"/>
      </w:pPr>
      <w:r>
        <w:t>Il vostro Dio si preoccupa di voi. Vive per voi. Voi siete il suo pensiero fisso. Nella sua mente non vi è spazio per altri, se non per voi.</w:t>
      </w:r>
    </w:p>
    <w:p w14:paraId="7F9BCC40" w14:textId="77777777" w:rsidR="00DC1C82" w:rsidRDefault="00DC1C82" w:rsidP="004363BE">
      <w:pPr>
        <w:pStyle w:val="Corpotesto"/>
      </w:pPr>
      <w:r>
        <w:t>Il Signore vuole la vostra pace, gioia, sicurezza, tranquillità, serenità, benedizione. Vuole solo il vostro più grande bene.</w:t>
      </w:r>
    </w:p>
    <w:p w14:paraId="16F7A824" w14:textId="77777777" w:rsidR="00DC1C82" w:rsidRDefault="00DC1C82" w:rsidP="004363BE">
      <w:pPr>
        <w:pStyle w:val="Corpotesto"/>
      </w:pPr>
      <w:r>
        <w:t>Per questo chiede al cielo e alla terra che si mettano a vostra disposizione, a vostro servizio perché voi dal grande male passiate al più grande bene.</w:t>
      </w:r>
    </w:p>
    <w:p w14:paraId="35FA2E57" w14:textId="77777777" w:rsidR="00DC1C82" w:rsidRDefault="00DC1C82" w:rsidP="004363BE">
      <w:pPr>
        <w:pStyle w:val="Corpotesto"/>
      </w:pPr>
      <w:r>
        <w:t>Come il Signore ora è tutto a servizio per il bene del suo popolo, così tutta la creazione ed ogni uomo deve porsi a servizio del bene per il popolo di Dio.</w:t>
      </w:r>
    </w:p>
    <w:p w14:paraId="59D0A176" w14:textId="77777777" w:rsidR="00DC1C82" w:rsidRDefault="00DC1C82" w:rsidP="004363BE">
      <w:pPr>
        <w:pStyle w:val="Corpotesto"/>
      </w:pPr>
      <w:r>
        <w:t>Che tutta la creazione è chiamata dal Signore a portare consolazione e aiuto al suo popolo lo rivela il Libro di Baruc. Anche le rupi sono a servizio di Israele.</w:t>
      </w:r>
    </w:p>
    <w:p w14:paraId="33CF0E40" w14:textId="77777777" w:rsidR="00DC1C82" w:rsidRPr="007176D3" w:rsidRDefault="00DC1C82" w:rsidP="004363BE">
      <w:pPr>
        <w:pStyle w:val="Corpotesto"/>
        <w:rPr>
          <w:i/>
          <w:iCs/>
          <w:sz w:val="20"/>
        </w:rPr>
      </w:pPr>
      <w:r w:rsidRPr="007176D3">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296273AF" w14:textId="77777777" w:rsidR="00DC1C82" w:rsidRPr="007176D3" w:rsidRDefault="00DC1C82" w:rsidP="004363BE">
      <w:pPr>
        <w:pStyle w:val="Corpotesto"/>
        <w:rPr>
          <w:i/>
          <w:iCs/>
          <w:sz w:val="20"/>
        </w:rPr>
      </w:pPr>
      <w:r w:rsidRPr="007176D3">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40FCD086" w14:textId="77777777" w:rsidR="00DC1C82" w:rsidRPr="007176D3" w:rsidRDefault="00DC1C82" w:rsidP="004363BE">
      <w:pPr>
        <w:pStyle w:val="Corpotesto"/>
        <w:rPr>
          <w:i/>
          <w:iCs/>
          <w:sz w:val="20"/>
        </w:rPr>
      </w:pPr>
      <w:r w:rsidRPr="007176D3">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DD87740" w14:textId="77777777" w:rsidR="00DC1C82" w:rsidRDefault="00DC1C82" w:rsidP="004363BE">
      <w:pPr>
        <w:pStyle w:val="Corpotesto"/>
      </w:pPr>
      <w:r>
        <w:t>Consolare è liberare il cuore da ogni angoscia, paura, timore, inquietudine perché venga ricolmato di pace, gioia, sicurezza, speranza.</w:t>
      </w:r>
    </w:p>
    <w:p w14:paraId="3463B289" w14:textId="77777777" w:rsidR="00DC1C82" w:rsidRDefault="00DC1C82" w:rsidP="004363BE">
      <w:pPr>
        <w:pStyle w:val="Corpotesto"/>
      </w:pPr>
      <w:r>
        <w:t xml:space="preserve">Consolare è liberare dalla tristezza, dall’affanno, dal male, dalla fatica spirituale, dalla pesantezza e affaticamento del cuore, dalla stanchezza dell’anima. </w:t>
      </w:r>
    </w:p>
    <w:p w14:paraId="6FC4F4E7" w14:textId="77777777" w:rsidR="00DC1C82" w:rsidRDefault="00DC1C82" w:rsidP="004363BE">
      <w:pPr>
        <w:pStyle w:val="Corpotesto"/>
      </w:pPr>
      <w:r>
        <w:t>Consolare è riempire il cuore di speranza vera, prospettive di futuro vere, certezze vere di vita nuova. È liberare il cuore da ogni inferno storico.</w:t>
      </w:r>
    </w:p>
    <w:p w14:paraId="71F43887" w14:textId="77777777" w:rsidR="00DC1C82" w:rsidRPr="00087CF8" w:rsidRDefault="00DC1C82" w:rsidP="004363BE">
      <w:pPr>
        <w:pStyle w:val="Corpotesto"/>
        <w:rPr>
          <w:rFonts w:cs="Arial"/>
          <w:i/>
          <w:sz w:val="20"/>
        </w:rPr>
      </w:pPr>
      <w:r w:rsidRPr="00087CF8">
        <w:rPr>
          <w:rFonts w:cs="Arial"/>
          <w:i/>
          <w:sz w:val="20"/>
        </w:rPr>
        <w:t xml:space="preserve">Come una madre consola un figlio così io vi consolerò; in Gerusalemme sarete consolati (Is 66, 13). </w:t>
      </w:r>
    </w:p>
    <w:p w14:paraId="41298190" w14:textId="77777777" w:rsidR="00DC1C82" w:rsidRPr="00087CF8" w:rsidRDefault="00DC1C82" w:rsidP="004363BE">
      <w:pPr>
        <w:pStyle w:val="Corpotesto"/>
        <w:rPr>
          <w:rFonts w:cs="Arial"/>
          <w:i/>
          <w:sz w:val="20"/>
        </w:rPr>
      </w:pPr>
      <w:r w:rsidRPr="00087CF8">
        <w:rPr>
          <w:rFonts w:cs="Arial"/>
          <w:i/>
          <w:sz w:val="20"/>
        </w:rPr>
        <w:t xml:space="preserve">Allora si allieterà la vergine della danza; i giovani e i vecchi gioiranno. Io cambierò il loro lutto in gioia, li consolerò e li renderò felici, senza afflizioni (Ger 31, 13). </w:t>
      </w:r>
    </w:p>
    <w:p w14:paraId="705C4827" w14:textId="77777777" w:rsidR="00DC1C82" w:rsidRPr="00087CF8" w:rsidRDefault="00DC1C82" w:rsidP="004363BE">
      <w:pPr>
        <w:pStyle w:val="Corpotesto"/>
        <w:rPr>
          <w:rFonts w:cs="Arial"/>
          <w:i/>
          <w:sz w:val="20"/>
        </w:rPr>
      </w:pPr>
      <w:r w:rsidRPr="00087CF8">
        <w:rPr>
          <w:rFonts w:cs="Arial"/>
          <w:i/>
          <w:sz w:val="20"/>
        </w:rPr>
        <w:t xml:space="preserve">Se poi moriranno presto, non avranno speranza né consolazione nel giorno del giudizio (Sap 3, 18). </w:t>
      </w:r>
    </w:p>
    <w:p w14:paraId="1F48EE04" w14:textId="77777777" w:rsidR="00DC1C82" w:rsidRPr="00087CF8" w:rsidRDefault="00DC1C82" w:rsidP="004363BE">
      <w:pPr>
        <w:pStyle w:val="Corpotesto"/>
        <w:rPr>
          <w:rFonts w:cs="Arial"/>
          <w:i/>
          <w:sz w:val="20"/>
        </w:rPr>
      </w:pPr>
      <w:r w:rsidRPr="00087CF8">
        <w:rPr>
          <w:rFonts w:cs="Arial"/>
          <w:i/>
          <w:sz w:val="20"/>
        </w:rPr>
        <w:t xml:space="preserve">Chi riverisce il padre vivrà a lungo; chi obbedisce al Signore dá consolazione alla madre (Sir 3, 6). </w:t>
      </w:r>
    </w:p>
    <w:p w14:paraId="4BDFCE05" w14:textId="77777777" w:rsidR="00DC1C82" w:rsidRPr="00087CF8" w:rsidRDefault="00DC1C82" w:rsidP="004363BE">
      <w:pPr>
        <w:pStyle w:val="Corpotesto"/>
        <w:rPr>
          <w:rFonts w:cs="Arial"/>
          <w:i/>
          <w:sz w:val="20"/>
        </w:rPr>
      </w:pPr>
      <w:r w:rsidRPr="00087CF8">
        <w:rPr>
          <w:rFonts w:cs="Arial"/>
          <w:i/>
          <w:sz w:val="20"/>
        </w:rPr>
        <w:t xml:space="preserve">Non si spezzerà il pane all'afflitto per consolarlo del morto e non gli si darà da bere il calice della consolazione per suo padre e per sua madre (Ger 16, 7). </w:t>
      </w:r>
    </w:p>
    <w:p w14:paraId="63EF62FE" w14:textId="77777777" w:rsidR="00DC1C82" w:rsidRPr="00087CF8" w:rsidRDefault="00DC1C82" w:rsidP="004363BE">
      <w:pPr>
        <w:pStyle w:val="Corpotesto"/>
        <w:rPr>
          <w:rFonts w:cs="Arial"/>
          <w:i/>
          <w:sz w:val="20"/>
        </w:rPr>
      </w:pPr>
      <w:r w:rsidRPr="00087CF8">
        <w:rPr>
          <w:rFonts w:cs="Arial"/>
          <w:i/>
          <w:sz w:val="20"/>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71B5878E" w14:textId="77777777" w:rsidR="00DC1C82" w:rsidRPr="00087CF8" w:rsidRDefault="00DC1C82" w:rsidP="004363BE">
      <w:pPr>
        <w:pStyle w:val="Corpotesto"/>
        <w:rPr>
          <w:rFonts w:cs="Arial"/>
          <w:i/>
          <w:sz w:val="20"/>
        </w:rPr>
      </w:pPr>
      <w:r w:rsidRPr="00087CF8">
        <w:rPr>
          <w:rFonts w:cs="Arial"/>
          <w:i/>
          <w:sz w:val="20"/>
        </w:rPr>
        <w:t xml:space="preserve">Ma guai a voi, ricchi, perché avete già la vostra consolazione (Lc 6, 24). </w:t>
      </w:r>
    </w:p>
    <w:p w14:paraId="5C1E5842" w14:textId="77777777" w:rsidR="00DC1C82" w:rsidRPr="00087CF8" w:rsidRDefault="00DC1C82" w:rsidP="004363BE">
      <w:pPr>
        <w:pStyle w:val="Corpotesto"/>
        <w:rPr>
          <w:rFonts w:cs="Arial"/>
          <w:i/>
          <w:sz w:val="20"/>
        </w:rPr>
      </w:pPr>
      <w:r w:rsidRPr="00087CF8">
        <w:rPr>
          <w:rFonts w:cs="Arial"/>
          <w:i/>
          <w:sz w:val="20"/>
        </w:rPr>
        <w:t xml:space="preserve">E così possano giungere i tempi della consolazione da parte del Signore ed egli mandi quello che vi aveva destinato come Messia, cioè Gesù (At 3, 20). </w:t>
      </w:r>
    </w:p>
    <w:p w14:paraId="132CB79E" w14:textId="77777777" w:rsidR="00DC1C82" w:rsidRPr="00087CF8" w:rsidRDefault="00DC1C82" w:rsidP="004363BE">
      <w:pPr>
        <w:pStyle w:val="Corpotesto"/>
        <w:rPr>
          <w:rFonts w:cs="Arial"/>
          <w:i/>
          <w:sz w:val="20"/>
        </w:rPr>
      </w:pPr>
      <w:r w:rsidRPr="00087CF8">
        <w:rPr>
          <w:rFonts w:cs="Arial"/>
          <w:i/>
          <w:sz w:val="20"/>
        </w:rPr>
        <w:t xml:space="preserve">Ora, tutto ciò che è stato scritto prima di noi, è stato scritto per nostra istruzione, perché in virtù della perseveranza e della consolazione che ci vengono dalle Scritture teniamo viva la nostra speranza (Rm 15, 4). </w:t>
      </w:r>
    </w:p>
    <w:p w14:paraId="358CE17F" w14:textId="77777777" w:rsidR="00DC1C82" w:rsidRPr="00087CF8" w:rsidRDefault="00DC1C82" w:rsidP="004363BE">
      <w:pPr>
        <w:pStyle w:val="Corpotesto"/>
        <w:rPr>
          <w:rFonts w:cs="Arial"/>
          <w:i/>
          <w:sz w:val="20"/>
        </w:rPr>
      </w:pPr>
      <w:r w:rsidRPr="00087CF8">
        <w:rPr>
          <w:rFonts w:cs="Arial"/>
          <w:i/>
          <w:sz w:val="20"/>
        </w:rPr>
        <w:t xml:space="preserve">E il Dio della perseveranza e della consolazione vi conceda di avere gli uni verso gli altri gli stessi sentimenti ad esempio di Cristo Gesù (Rm 15, 5). </w:t>
      </w:r>
    </w:p>
    <w:p w14:paraId="78B38858" w14:textId="77777777" w:rsidR="00DC1C82" w:rsidRPr="00087CF8" w:rsidRDefault="00DC1C82" w:rsidP="004363BE">
      <w:pPr>
        <w:pStyle w:val="Corpotesto"/>
        <w:rPr>
          <w:rFonts w:cs="Arial"/>
          <w:i/>
          <w:sz w:val="20"/>
        </w:rPr>
      </w:pPr>
      <w:r w:rsidRPr="00087CF8">
        <w:rPr>
          <w:rFonts w:cs="Arial"/>
          <w:i/>
          <w:sz w:val="20"/>
        </w:rPr>
        <w:t xml:space="preserve">Sia benedetto Dio, Padre del Signore nostro Gesù Cristo, Padre misericordioso e Dio di ogni consolazione (2Cor 1, 3). </w:t>
      </w:r>
    </w:p>
    <w:p w14:paraId="1A82958D" w14:textId="77777777" w:rsidR="00DC1C82" w:rsidRPr="00087CF8" w:rsidRDefault="00DC1C82" w:rsidP="004363BE">
      <w:pPr>
        <w:pStyle w:val="Corpotesto"/>
        <w:rPr>
          <w:rFonts w:cs="Arial"/>
          <w:i/>
          <w:sz w:val="20"/>
        </w:rPr>
      </w:pPr>
      <w:r w:rsidRPr="00087CF8">
        <w:rPr>
          <w:rFonts w:cs="Arial"/>
          <w:i/>
          <w:sz w:val="20"/>
        </w:rPr>
        <w:t xml:space="preserve">Il quale ci consola in ogni nostra tribolazione perché possiamo anche noi consolare quelli che si trovano in qualsiasi genere di afflizione con la consolazione con cui siamo consolati noi stessi da Dio (2Cor 1, 4). </w:t>
      </w:r>
    </w:p>
    <w:p w14:paraId="1EB0062F" w14:textId="77777777" w:rsidR="00DC1C82" w:rsidRPr="00087CF8" w:rsidRDefault="00DC1C82" w:rsidP="004363BE">
      <w:pPr>
        <w:pStyle w:val="Corpotesto"/>
        <w:rPr>
          <w:rFonts w:cs="Arial"/>
          <w:i/>
          <w:sz w:val="20"/>
        </w:rPr>
      </w:pPr>
      <w:r w:rsidRPr="00087CF8">
        <w:rPr>
          <w:rFonts w:cs="Arial"/>
          <w:i/>
          <w:sz w:val="20"/>
        </w:rPr>
        <w:t xml:space="preserve">Infatti, come abbondano le sofferenze di Cristo in noi, così, per mezzo di Cristo, abbonda anche la nostra consolazione (2Cor 1, 5). </w:t>
      </w:r>
    </w:p>
    <w:p w14:paraId="61EA093F" w14:textId="77777777" w:rsidR="00DC1C82" w:rsidRPr="00087CF8" w:rsidRDefault="00DC1C82" w:rsidP="004363BE">
      <w:pPr>
        <w:pStyle w:val="Corpotesto"/>
        <w:rPr>
          <w:rFonts w:cs="Arial"/>
          <w:i/>
          <w:sz w:val="20"/>
        </w:rPr>
      </w:pPr>
      <w:r w:rsidRPr="00087CF8">
        <w:rPr>
          <w:rFonts w:cs="Arial"/>
          <w:i/>
          <w:sz w:val="20"/>
        </w:rPr>
        <w:t xml:space="preserve">Quando siamo tribolati, è per la vostra consolazione e salvezza; quando siamo confortati, è per la vostra consolazione, la quale si dimostra nel sopportare con forza le medesime sofferenze che anche noi sopportiamo (2Cor 1, 6). </w:t>
      </w:r>
    </w:p>
    <w:p w14:paraId="6A719D5C" w14:textId="77777777" w:rsidR="00DC1C82" w:rsidRPr="00087CF8" w:rsidRDefault="00DC1C82" w:rsidP="004363BE">
      <w:pPr>
        <w:pStyle w:val="Corpotesto"/>
        <w:rPr>
          <w:rFonts w:cs="Arial"/>
          <w:i/>
          <w:sz w:val="20"/>
        </w:rPr>
      </w:pPr>
      <w:r w:rsidRPr="00087CF8">
        <w:rPr>
          <w:rFonts w:cs="Arial"/>
          <w:i/>
          <w:sz w:val="20"/>
        </w:rPr>
        <w:t xml:space="preserve">La nostra speranza nei vostri riguardi è ben salda, convinti che come siete partecipi delle sofferenze così lo siete anche della consolazione (2Cor 1, 7). </w:t>
      </w:r>
    </w:p>
    <w:p w14:paraId="23AECCB5" w14:textId="77777777" w:rsidR="00DC1C82" w:rsidRPr="00087CF8" w:rsidRDefault="00DC1C82" w:rsidP="004363BE">
      <w:pPr>
        <w:pStyle w:val="Corpotesto"/>
        <w:rPr>
          <w:rFonts w:cs="Arial"/>
          <w:i/>
          <w:sz w:val="20"/>
        </w:rPr>
      </w:pPr>
      <w:r w:rsidRPr="00087CF8">
        <w:rPr>
          <w:rFonts w:cs="Arial"/>
          <w:i/>
          <w:sz w:val="20"/>
        </w:rPr>
        <w:t xml:space="preserve">Sono molto franco con voi e ho molto da vantarmi di voi. Sono pieno di consolazione, pervaso di gioia in ogni nostra tribolazione (2Cor 7, 4). </w:t>
      </w:r>
    </w:p>
    <w:p w14:paraId="03F00004" w14:textId="77777777" w:rsidR="00DC1C82" w:rsidRPr="00087CF8" w:rsidRDefault="00DC1C82" w:rsidP="004363BE">
      <w:pPr>
        <w:pStyle w:val="Corpotesto"/>
        <w:rPr>
          <w:rFonts w:cs="Arial"/>
          <w:i/>
          <w:sz w:val="20"/>
        </w:rPr>
      </w:pPr>
      <w:r w:rsidRPr="00087CF8">
        <w:rPr>
          <w:rFonts w:cs="Arial"/>
          <w:i/>
          <w:sz w:val="20"/>
        </w:rPr>
        <w:t xml:space="preserve">E non solo con la sua venuta, ma con la consolazione che ha ricevuto da voi. Egli ci ha annunziato infatti il vostro desiderio, il vostro dolore, il vostro affetto per me; cosicché la mia gioia si è ancora accresciuta (2Cor 7, 7). </w:t>
      </w:r>
    </w:p>
    <w:p w14:paraId="293D5F23" w14:textId="77777777" w:rsidR="00DC1C82" w:rsidRPr="00087CF8" w:rsidRDefault="00DC1C82" w:rsidP="004363BE">
      <w:pPr>
        <w:pStyle w:val="Corpotesto"/>
        <w:rPr>
          <w:rFonts w:cs="Arial"/>
          <w:i/>
          <w:sz w:val="20"/>
        </w:rPr>
      </w:pPr>
      <w:r w:rsidRPr="00087CF8">
        <w:rPr>
          <w:rFonts w:cs="Arial"/>
          <w:i/>
          <w:sz w:val="20"/>
        </w:rPr>
        <w:t xml:space="preserve">Ecco quello che ci ha consolati. A questa nostra consolazione si è aggiunta una gioia ben più grande per la letizia di Tito, poiché il suo spirito è stato rinfrancato da tutti voi (2Cor 7, 13). </w:t>
      </w:r>
    </w:p>
    <w:p w14:paraId="327798B5" w14:textId="77777777" w:rsidR="00DC1C82" w:rsidRPr="00087CF8" w:rsidRDefault="00DC1C82" w:rsidP="004363BE">
      <w:pPr>
        <w:pStyle w:val="Corpotesto"/>
        <w:rPr>
          <w:rFonts w:cs="Arial"/>
          <w:i/>
          <w:sz w:val="20"/>
        </w:rPr>
      </w:pPr>
      <w:r w:rsidRPr="00087CF8">
        <w:rPr>
          <w:rFonts w:cs="Arial"/>
          <w:i/>
          <w:sz w:val="20"/>
        </w:rPr>
        <w:t xml:space="preserve">Se c'è pertanto qualche consolazione in Cristo, se c'è conforto derivante dalla carità, se c'è qualche comunanza di spirito, se ci sono sentimenti di amore e di compassione (Fil 2, 1). </w:t>
      </w:r>
    </w:p>
    <w:p w14:paraId="312A2D2C" w14:textId="77777777" w:rsidR="00DC1C82" w:rsidRPr="00087CF8" w:rsidRDefault="00DC1C82" w:rsidP="004363BE">
      <w:pPr>
        <w:pStyle w:val="Corpotesto"/>
        <w:rPr>
          <w:rFonts w:cs="Arial"/>
          <w:i/>
          <w:sz w:val="20"/>
        </w:rPr>
      </w:pPr>
      <w:r w:rsidRPr="00087CF8">
        <w:rPr>
          <w:rFonts w:cs="Arial"/>
          <w:i/>
          <w:sz w:val="20"/>
        </w:rPr>
        <w:t xml:space="preserve">E Gesù, chiamato Giusto. Di quelli venuti dalla circoncisione questi soli hanno collaborato con me per il regno di Dio e mi sono stati di consolazione (Col 4, 11). </w:t>
      </w:r>
    </w:p>
    <w:p w14:paraId="3A13CD86" w14:textId="77777777" w:rsidR="00DC1C82" w:rsidRPr="00087CF8" w:rsidRDefault="00DC1C82" w:rsidP="004363BE">
      <w:pPr>
        <w:pStyle w:val="Corpotesto"/>
        <w:rPr>
          <w:rFonts w:cs="Arial"/>
          <w:i/>
          <w:sz w:val="20"/>
        </w:rPr>
      </w:pPr>
      <w:r w:rsidRPr="00087CF8">
        <w:rPr>
          <w:rFonts w:cs="Arial"/>
          <w:i/>
          <w:sz w:val="20"/>
        </w:rPr>
        <w:t xml:space="preserve">E lo stesso Signore nostro Gesù Cristo e Dio, Padre nostro, che ci ha amati e ci ha dato, per sua grazia, una consolazione eterna e una buona speranza (2Ts 2, 16). </w:t>
      </w:r>
    </w:p>
    <w:p w14:paraId="24C04DAC" w14:textId="77777777" w:rsidR="00DC1C82" w:rsidRPr="00087CF8" w:rsidRDefault="00DC1C82" w:rsidP="004363BE">
      <w:pPr>
        <w:pStyle w:val="Corpotesto"/>
        <w:rPr>
          <w:rFonts w:cs="Arial"/>
          <w:i/>
          <w:sz w:val="20"/>
        </w:rPr>
      </w:pPr>
      <w:r w:rsidRPr="00087CF8">
        <w:rPr>
          <w:rFonts w:cs="Arial"/>
          <w:i/>
          <w:sz w:val="20"/>
        </w:rPr>
        <w:t xml:space="preserve">La tua carità è stata per me motivo di grande gioia e consolazione, fratello, poiché il cuore dei credenti è stato confortato per opera tua (Fm 1, 7). </w:t>
      </w:r>
    </w:p>
    <w:p w14:paraId="0070779C" w14:textId="77777777" w:rsidR="00DC1C82" w:rsidRPr="00087CF8" w:rsidRDefault="00DC1C82" w:rsidP="004363BE">
      <w:pPr>
        <w:pStyle w:val="Corpotesto"/>
        <w:rPr>
          <w:rFonts w:cs="Arial"/>
          <w:i/>
          <w:sz w:val="20"/>
        </w:rPr>
      </w:pPr>
      <w:r w:rsidRPr="00087CF8">
        <w:rPr>
          <w:rFonts w:cs="Arial"/>
          <w:i/>
          <w:sz w:val="20"/>
        </w:rPr>
        <w:t xml:space="preserve">Come una madre consola un figlio così io vi consolerò; in Gerusalemme sarete consolati (Is 66, 13). </w:t>
      </w:r>
    </w:p>
    <w:p w14:paraId="75A95105" w14:textId="77777777" w:rsidR="00DC1C82" w:rsidRPr="00087CF8" w:rsidRDefault="00DC1C82" w:rsidP="004363BE">
      <w:pPr>
        <w:pStyle w:val="Corpotesto"/>
        <w:rPr>
          <w:rFonts w:cs="Arial"/>
          <w:i/>
          <w:sz w:val="20"/>
        </w:rPr>
      </w:pPr>
      <w:r w:rsidRPr="00087CF8">
        <w:rPr>
          <w:rFonts w:cs="Arial"/>
          <w:i/>
          <w:sz w:val="20"/>
        </w:rPr>
        <w:t xml:space="preserve">Beati gli afflitti, perché saranno consolati (Mt 5, 4). </w:t>
      </w:r>
    </w:p>
    <w:p w14:paraId="7B96133E" w14:textId="77777777" w:rsidR="00DC1C82" w:rsidRPr="00087CF8" w:rsidRDefault="00DC1C82" w:rsidP="004363BE">
      <w:pPr>
        <w:pStyle w:val="Corpotesto"/>
        <w:rPr>
          <w:rFonts w:cs="Arial"/>
          <w:i/>
          <w:sz w:val="20"/>
        </w:rPr>
      </w:pPr>
      <w:r w:rsidRPr="00087CF8">
        <w:rPr>
          <w:rFonts w:cs="Arial"/>
          <w:i/>
          <w:sz w:val="20"/>
        </w:rPr>
        <w:t xml:space="preserve">Intanto avevano ricondotto il ragazzo vivo, e si sentirono molto consolati (At 20, 12). </w:t>
      </w:r>
    </w:p>
    <w:p w14:paraId="476D2297" w14:textId="77777777" w:rsidR="00DC1C82" w:rsidRPr="00087CF8" w:rsidRDefault="00DC1C82" w:rsidP="004363BE">
      <w:pPr>
        <w:pStyle w:val="Corpotesto"/>
        <w:rPr>
          <w:rFonts w:cs="Arial"/>
          <w:i/>
          <w:sz w:val="20"/>
        </w:rPr>
      </w:pPr>
      <w:r w:rsidRPr="00087CF8">
        <w:rPr>
          <w:rFonts w:cs="Arial"/>
          <w:i/>
          <w:sz w:val="20"/>
        </w:rPr>
        <w:t xml:space="preserve">Il quale ci consola in ogni nostra tribolazione perché possiamo anche noi consolare quelli che si trovano in qualsiasi genere di afflizione con la consolazione con cui siamo consolati noi stessi da Dio (2Cor 1, 4). </w:t>
      </w:r>
    </w:p>
    <w:p w14:paraId="40D4D871" w14:textId="77777777" w:rsidR="00DC1C82" w:rsidRPr="00087CF8" w:rsidRDefault="00DC1C82" w:rsidP="004363BE">
      <w:pPr>
        <w:pStyle w:val="Corpotesto"/>
        <w:rPr>
          <w:rFonts w:cs="Arial"/>
          <w:i/>
          <w:sz w:val="20"/>
        </w:rPr>
      </w:pPr>
      <w:r w:rsidRPr="00087CF8">
        <w:rPr>
          <w:rFonts w:cs="Arial"/>
          <w:i/>
          <w:sz w:val="20"/>
        </w:rPr>
        <w:t xml:space="preserve">Ma Dio che consola gli afflitti ci ha consolati con la venuta di Tito (2Cor 7, 6). </w:t>
      </w:r>
    </w:p>
    <w:p w14:paraId="40803BDF" w14:textId="77777777" w:rsidR="00DC1C82" w:rsidRPr="00087CF8" w:rsidRDefault="00DC1C82" w:rsidP="004363BE">
      <w:pPr>
        <w:pStyle w:val="Corpotesto"/>
        <w:rPr>
          <w:rFonts w:cs="Arial"/>
          <w:i/>
          <w:sz w:val="20"/>
        </w:rPr>
      </w:pPr>
      <w:r w:rsidRPr="00087CF8">
        <w:rPr>
          <w:rFonts w:cs="Arial"/>
          <w:i/>
          <w:sz w:val="20"/>
        </w:rPr>
        <w:t xml:space="preserve">Ecco quello che ci ha consolati. A questa nostra consolazione si è aggiunta una gioia ben più grande per la letizia di Tito, poiché il suo spirito è stato rinfrancato da tutti voi (2Cor 7, 13). </w:t>
      </w:r>
    </w:p>
    <w:p w14:paraId="1285A52B" w14:textId="77777777" w:rsidR="00DC1C82" w:rsidRPr="00087CF8" w:rsidRDefault="00DC1C82" w:rsidP="004363BE">
      <w:pPr>
        <w:pStyle w:val="Corpotesto"/>
        <w:rPr>
          <w:rFonts w:cs="Arial"/>
          <w:i/>
          <w:sz w:val="20"/>
        </w:rPr>
      </w:pPr>
      <w:r w:rsidRPr="00087CF8">
        <w:rPr>
          <w:rFonts w:cs="Arial"/>
          <w:i/>
          <w:sz w:val="20"/>
        </w:rPr>
        <w:t xml:space="preserve">Perché i loro cuori vengano consolati e così, strettamente congiunti nell'amore, essi acquistino in tutta la sua ricchezza la piena intelligenza, e giungano a penetrare nella perfetta conoscenza del mistero di Dio, cioè Cristo (Col 2, 2). </w:t>
      </w:r>
    </w:p>
    <w:p w14:paraId="2C1E1D37" w14:textId="77777777" w:rsidR="00DC1C82" w:rsidRPr="00087CF8" w:rsidRDefault="00DC1C82" w:rsidP="004363BE">
      <w:pPr>
        <w:pStyle w:val="Corpotesto"/>
        <w:rPr>
          <w:rFonts w:cs="Arial"/>
          <w:i/>
          <w:sz w:val="20"/>
        </w:rPr>
      </w:pPr>
      <w:r w:rsidRPr="00087CF8">
        <w:rPr>
          <w:rFonts w:cs="Arial"/>
          <w:i/>
          <w:sz w:val="20"/>
        </w:rPr>
        <w:t xml:space="preserve">Ci sentiamo consolati, fratelli, a vostro riguardo, di tutta l'angoscia e tribolazione in cui eravamo per la vostra fede (1Ts 3, 7). </w:t>
      </w:r>
    </w:p>
    <w:p w14:paraId="1A53A278" w14:textId="77777777" w:rsidR="00DC1C82" w:rsidRPr="00087CF8" w:rsidRDefault="00DC1C82" w:rsidP="004363BE">
      <w:pPr>
        <w:pStyle w:val="Corpotesto"/>
        <w:rPr>
          <w:rFonts w:cs="Arial"/>
          <w:i/>
          <w:sz w:val="20"/>
        </w:rPr>
      </w:pPr>
      <w:r w:rsidRPr="00087CF8">
        <w:rPr>
          <w:rFonts w:cs="Arial"/>
          <w:i/>
          <w:sz w:val="20"/>
        </w:rPr>
        <w:t xml:space="preserve">Tutti i suoi figli e le sue figlie vennero a consolarlo, ma egli non volle essere consolato dicendo: "No, io voglio scendere in lutto al figlio mio nella tomba". E il padre suo lo pianse (Gen 37, 35). </w:t>
      </w:r>
    </w:p>
    <w:p w14:paraId="158CA71E" w14:textId="77777777" w:rsidR="00DC1C82" w:rsidRPr="00087CF8" w:rsidRDefault="00DC1C82" w:rsidP="004363BE">
      <w:pPr>
        <w:pStyle w:val="Corpotesto"/>
        <w:rPr>
          <w:rFonts w:cs="Arial"/>
          <w:i/>
          <w:sz w:val="20"/>
        </w:rPr>
      </w:pPr>
      <w:r w:rsidRPr="00087CF8">
        <w:rPr>
          <w:rFonts w:cs="Arial"/>
          <w:i/>
          <w:sz w:val="20"/>
        </w:rPr>
        <w:t xml:space="preserve">Dammi un segno di benevolenza; vedano e siano confusi i miei nemici, perché tu, Signore, mi hai soccorso e consolato (Sal 85, 17). </w:t>
      </w:r>
    </w:p>
    <w:p w14:paraId="4FF3F55A" w14:textId="77777777" w:rsidR="00DC1C82" w:rsidRPr="00087CF8" w:rsidRDefault="00DC1C82" w:rsidP="004363BE">
      <w:pPr>
        <w:pStyle w:val="Corpotesto"/>
        <w:rPr>
          <w:rFonts w:cs="Arial"/>
          <w:i/>
          <w:sz w:val="20"/>
        </w:rPr>
      </w:pPr>
      <w:r w:rsidRPr="00087CF8">
        <w:rPr>
          <w:rFonts w:cs="Arial"/>
          <w:i/>
          <w:sz w:val="20"/>
        </w:rPr>
        <w:t xml:space="preserve">Quand'ero oppresso dall'angoscia, il tuo conforto mi ha consolato (Sal 93, 19). </w:t>
      </w:r>
    </w:p>
    <w:p w14:paraId="5D185429" w14:textId="77777777" w:rsidR="00DC1C82" w:rsidRPr="00087CF8" w:rsidRDefault="00DC1C82" w:rsidP="004363BE">
      <w:pPr>
        <w:pStyle w:val="Corpotesto"/>
        <w:rPr>
          <w:rFonts w:cs="Arial"/>
          <w:i/>
          <w:sz w:val="20"/>
        </w:rPr>
      </w:pPr>
      <w:r w:rsidRPr="00087CF8">
        <w:rPr>
          <w:rFonts w:cs="Arial"/>
          <w:i/>
          <w:sz w:val="20"/>
        </w:rPr>
        <w:t xml:space="preserve">Ricordo i tuoi giudizi di un tempo, Signore, e ne sono consolato (Sal 118, 52). </w:t>
      </w:r>
    </w:p>
    <w:p w14:paraId="09619A44" w14:textId="77777777" w:rsidR="00DC1C82" w:rsidRDefault="00DC1C82" w:rsidP="004363BE">
      <w:pPr>
        <w:pStyle w:val="Corpotesto"/>
        <w:rPr>
          <w:rFonts w:cs="Arial"/>
          <w:i/>
          <w:sz w:val="20"/>
        </w:rPr>
      </w:pPr>
      <w:r w:rsidRPr="00087CF8">
        <w:rPr>
          <w:rFonts w:cs="Arial"/>
          <w:i/>
          <w:sz w:val="20"/>
        </w:rPr>
        <w:t xml:space="preserve">Tu dirai in quel giorno: "Ti ringrazio, Signore; tu eri in collera con me, ma la tua collera si è calmata e tu mi hai consolato (Is 12, 1). </w:t>
      </w:r>
    </w:p>
    <w:p w14:paraId="0067CF5D" w14:textId="77777777" w:rsidR="00DC1C82" w:rsidRPr="00087CF8" w:rsidRDefault="00DC1C82" w:rsidP="004363BE">
      <w:pPr>
        <w:pStyle w:val="Corpotesto"/>
        <w:rPr>
          <w:rFonts w:cs="Arial"/>
          <w:i/>
          <w:sz w:val="20"/>
        </w:rPr>
      </w:pPr>
      <w:r w:rsidRPr="00087CF8">
        <w:rPr>
          <w:rFonts w:cs="Arial"/>
          <w:i/>
          <w:sz w:val="20"/>
        </w:rPr>
        <w:t xml:space="preserve">Prorompete insieme in canti di gioia, rovine di Gerusalemme, perché il Signore ha consolato il suo popolo, ha riscattato Gerusalemme (Is 52, 9). </w:t>
      </w:r>
    </w:p>
    <w:p w14:paraId="298AE027" w14:textId="77777777" w:rsidR="00DC1C82" w:rsidRPr="00087CF8" w:rsidRDefault="00DC1C82" w:rsidP="004363BE">
      <w:pPr>
        <w:pStyle w:val="Corpotesto"/>
        <w:rPr>
          <w:rFonts w:cs="Arial"/>
          <w:i/>
          <w:sz w:val="20"/>
        </w:rPr>
      </w:pPr>
      <w:r w:rsidRPr="00087CF8">
        <w:rPr>
          <w:rFonts w:cs="Arial"/>
          <w:i/>
          <w:sz w:val="20"/>
        </w:rPr>
        <w:t xml:space="preserve">Ma Abramo rispose: Figlio, ricordati che hai ricevuto i tuoi beni durante la vita e Lazzaro parimenti i suoi mali; ora invece lui è consolato e tu sei in mezzo ai tormenti (Lc 16, 25). </w:t>
      </w:r>
    </w:p>
    <w:p w14:paraId="4FC608F1" w14:textId="77777777" w:rsidR="00DC1C82" w:rsidRPr="00087CF8" w:rsidRDefault="00DC1C82" w:rsidP="004363BE">
      <w:pPr>
        <w:pStyle w:val="Corpotesto"/>
        <w:rPr>
          <w:rFonts w:cs="Arial"/>
          <w:i/>
          <w:sz w:val="20"/>
        </w:rPr>
      </w:pPr>
      <w:r w:rsidRPr="00087CF8">
        <w:rPr>
          <w:rFonts w:cs="Arial"/>
          <w:i/>
          <w:sz w:val="20"/>
        </w:rPr>
        <w:t xml:space="preserve">Perché dunque mi consolate invano, mentre delle vostre risposte non resta che inganno? (Gb 21, 34). </w:t>
      </w:r>
    </w:p>
    <w:p w14:paraId="7B51E66E" w14:textId="77777777" w:rsidR="00DC1C82" w:rsidRPr="00087CF8" w:rsidRDefault="00DC1C82" w:rsidP="004363BE">
      <w:pPr>
        <w:pStyle w:val="Corpotesto"/>
        <w:rPr>
          <w:rFonts w:cs="Arial"/>
          <w:i/>
          <w:sz w:val="20"/>
        </w:rPr>
      </w:pPr>
      <w:r w:rsidRPr="00087CF8">
        <w:rPr>
          <w:rFonts w:cs="Arial"/>
          <w:i/>
          <w:sz w:val="20"/>
        </w:rPr>
        <w:t xml:space="preserve">"Consolate, Consolate il mio popolo, dice il vostro Dio (Is 40, 1). </w:t>
      </w:r>
    </w:p>
    <w:p w14:paraId="100204D9" w14:textId="77777777" w:rsidR="00DC1C82" w:rsidRPr="00087CF8" w:rsidRDefault="00DC1C82" w:rsidP="004363BE">
      <w:pPr>
        <w:pStyle w:val="Corpotesto"/>
        <w:rPr>
          <w:rFonts w:cs="Arial"/>
          <w:i/>
          <w:sz w:val="20"/>
        </w:rPr>
      </w:pPr>
      <w:r w:rsidRPr="00087CF8">
        <w:rPr>
          <w:rFonts w:cs="Arial"/>
          <w:i/>
          <w:sz w:val="20"/>
        </w:rPr>
        <w:t xml:space="preserve">Essa gli disse: "Possa io trovar grazia ai tuoi occhi, o mio signore! Poichè tu mi hai consolata e hai parlato al cuore della tua serva, benché io non sia neppure come una delle tue schiave" (Rt 2, 13). </w:t>
      </w:r>
    </w:p>
    <w:p w14:paraId="3880A81D" w14:textId="77777777" w:rsidR="00DC1C82" w:rsidRPr="00087CF8" w:rsidRDefault="00DC1C82" w:rsidP="004363BE">
      <w:pPr>
        <w:pStyle w:val="Corpotesto"/>
        <w:rPr>
          <w:rFonts w:cs="Arial"/>
          <w:i/>
          <w:sz w:val="20"/>
        </w:rPr>
      </w:pPr>
      <w:r w:rsidRPr="00087CF8">
        <w:rPr>
          <w:rFonts w:cs="Arial"/>
          <w:i/>
          <w:sz w:val="20"/>
        </w:rPr>
        <w:t xml:space="preserve">Così dice il Signore: "Una voce si ode da Rama, lamento e pianto amaro: Rachele piange i suoi figli, rifiuta d'essere consolata perché non sono più" (Ger 31, 15). </w:t>
      </w:r>
    </w:p>
    <w:p w14:paraId="3ABE2B9D" w14:textId="77777777" w:rsidR="00DC1C82" w:rsidRPr="00087CF8" w:rsidRDefault="00DC1C82" w:rsidP="004363BE">
      <w:pPr>
        <w:pStyle w:val="Corpotesto"/>
        <w:rPr>
          <w:rFonts w:cs="Arial"/>
          <w:i/>
          <w:sz w:val="20"/>
        </w:rPr>
      </w:pPr>
      <w:r w:rsidRPr="00087CF8">
        <w:rPr>
          <w:rFonts w:cs="Arial"/>
          <w:i/>
          <w:sz w:val="20"/>
        </w:rPr>
        <w:t xml:space="preserve">Un grido è stato udito in Rama, un pianto e un lamento grande; Rachele piange i suoi figli e non vuole essere consolata, perché non sono più (Mt 2, 18). </w:t>
      </w:r>
    </w:p>
    <w:p w14:paraId="2C9C0007" w14:textId="77777777" w:rsidR="00DC1C82" w:rsidRPr="00087CF8" w:rsidRDefault="00DC1C82" w:rsidP="004363BE">
      <w:pPr>
        <w:pStyle w:val="Corpotesto"/>
        <w:rPr>
          <w:rFonts w:cs="Arial"/>
          <w:i/>
          <w:sz w:val="20"/>
        </w:rPr>
      </w:pPr>
      <w:r w:rsidRPr="00087CF8">
        <w:rPr>
          <w:rFonts w:cs="Arial"/>
          <w:i/>
          <w:sz w:val="20"/>
        </w:rPr>
        <w:t xml:space="preserve">Dunque non temete, io provvederò al sostentamento per voi e per i vostri bambini". Così li consolò e fece loro coraggio (Gen 50, 21). </w:t>
      </w:r>
    </w:p>
    <w:p w14:paraId="77B9C5C9" w14:textId="77777777" w:rsidR="00DC1C82" w:rsidRPr="00087CF8" w:rsidRDefault="00DC1C82" w:rsidP="004363BE">
      <w:pPr>
        <w:pStyle w:val="Corpotesto"/>
        <w:rPr>
          <w:rFonts w:cs="Arial"/>
          <w:i/>
          <w:sz w:val="20"/>
        </w:rPr>
      </w:pPr>
      <w:r w:rsidRPr="00087CF8">
        <w:rPr>
          <w:rFonts w:cs="Arial"/>
          <w:i/>
          <w:sz w:val="20"/>
        </w:rPr>
        <w:t xml:space="preserve">Poi Davide consolò Betsabea sua moglie, andando da lei e unendosi: essa partorì un figlio, che egli chiamò Salomone (2Sam 12, 24). </w:t>
      </w:r>
    </w:p>
    <w:p w14:paraId="2CE5A788" w14:textId="77777777" w:rsidR="00DC1C82" w:rsidRPr="00087CF8" w:rsidRDefault="00DC1C82" w:rsidP="004363BE">
      <w:pPr>
        <w:pStyle w:val="Corpotesto"/>
        <w:rPr>
          <w:rFonts w:cs="Arial"/>
          <w:i/>
          <w:sz w:val="20"/>
        </w:rPr>
      </w:pPr>
      <w:r w:rsidRPr="00087CF8">
        <w:rPr>
          <w:rFonts w:cs="Arial"/>
          <w:i/>
          <w:sz w:val="20"/>
        </w:rPr>
        <w:t xml:space="preserve">Con grande ispirazione vide gli ultimi tempi, e consolò gli afflitti di Sion (Sir 48, 24). </w:t>
      </w:r>
    </w:p>
    <w:p w14:paraId="0158DB76" w14:textId="77777777" w:rsidR="00DC1C82" w:rsidRPr="00087CF8" w:rsidRDefault="00DC1C82" w:rsidP="004363BE">
      <w:pPr>
        <w:pStyle w:val="Corpotesto"/>
        <w:rPr>
          <w:rFonts w:cs="Arial"/>
          <w:i/>
          <w:sz w:val="20"/>
        </w:rPr>
      </w:pPr>
      <w:r w:rsidRPr="00087CF8">
        <w:rPr>
          <w:rFonts w:cs="Arial"/>
          <w:i/>
          <w:sz w:val="20"/>
        </w:rPr>
        <w:t xml:space="preserve">Egli sarà il tuo consolatore e il sostegno della tua vecchiaia; perché lo ha partorito tua nuora che ti ama e che vale per te più di sette figli" (Rt 4, 15). </w:t>
      </w:r>
    </w:p>
    <w:p w14:paraId="48E7E32E" w14:textId="77777777" w:rsidR="00DC1C82" w:rsidRPr="00087CF8" w:rsidRDefault="00DC1C82" w:rsidP="004363BE">
      <w:pPr>
        <w:pStyle w:val="Corpotesto"/>
        <w:rPr>
          <w:rFonts w:cs="Arial"/>
          <w:i/>
          <w:sz w:val="20"/>
        </w:rPr>
      </w:pPr>
      <w:r w:rsidRPr="00087CF8">
        <w:rPr>
          <w:rFonts w:cs="Arial"/>
          <w:i/>
          <w:sz w:val="20"/>
        </w:rPr>
        <w:t xml:space="preserve">Indicavo loro la via da seguire e sedevo come capo, e vi rimanevo come un re fra i soldati o come un consolatore d'afflitti (Gb 29, 25). </w:t>
      </w:r>
    </w:p>
    <w:p w14:paraId="03034717" w14:textId="77777777" w:rsidR="00DC1C82" w:rsidRPr="00087CF8" w:rsidRDefault="00DC1C82" w:rsidP="004363BE">
      <w:pPr>
        <w:pStyle w:val="Corpotesto"/>
        <w:rPr>
          <w:rFonts w:cs="Arial"/>
          <w:i/>
          <w:sz w:val="20"/>
        </w:rPr>
      </w:pPr>
      <w:r w:rsidRPr="00087CF8">
        <w:rPr>
          <w:rFonts w:cs="Arial"/>
          <w:i/>
          <w:sz w:val="20"/>
        </w:rPr>
        <w:t xml:space="preserve">Io, io sono il tuo consolatore. Chi sei tu perché tema uomini che muoiono e un figlio dell'uomo che avrà la sorte dell'erba? (Is 51, 12). </w:t>
      </w:r>
    </w:p>
    <w:p w14:paraId="2FCAE119" w14:textId="77777777" w:rsidR="00DC1C82" w:rsidRPr="00087CF8" w:rsidRDefault="00DC1C82" w:rsidP="004363BE">
      <w:pPr>
        <w:pStyle w:val="Corpotesto"/>
        <w:rPr>
          <w:rFonts w:cs="Arial"/>
          <w:i/>
          <w:sz w:val="20"/>
        </w:rPr>
      </w:pPr>
      <w:r w:rsidRPr="00087CF8">
        <w:rPr>
          <w:rFonts w:cs="Arial"/>
          <w:i/>
          <w:sz w:val="20"/>
        </w:rPr>
        <w:t xml:space="preserve">Io pregherò il Padre ed egli vi darà un altro Consolatore perché rimanga con voi per sempre (Gv 14, 16). </w:t>
      </w:r>
    </w:p>
    <w:p w14:paraId="152A4837" w14:textId="77777777" w:rsidR="00DC1C82" w:rsidRPr="00087CF8" w:rsidRDefault="00DC1C82" w:rsidP="004363BE">
      <w:pPr>
        <w:pStyle w:val="Corpotesto"/>
        <w:rPr>
          <w:rFonts w:cs="Arial"/>
          <w:i/>
          <w:sz w:val="20"/>
        </w:rPr>
      </w:pPr>
      <w:r w:rsidRPr="00087CF8">
        <w:rPr>
          <w:rFonts w:cs="Arial"/>
          <w:i/>
          <w:sz w:val="20"/>
        </w:rPr>
        <w:t xml:space="preserve">Ma il Consolatore, lo Spirito Santo che il Padre manderà nel mio nome, egli v'insegnerà ogni cosa e vi ricorderà tutto ciò che io vi ho detto (Gv 14, 26). </w:t>
      </w:r>
    </w:p>
    <w:p w14:paraId="12211F14" w14:textId="77777777" w:rsidR="00DC1C82" w:rsidRPr="00087CF8" w:rsidRDefault="00DC1C82" w:rsidP="004363BE">
      <w:pPr>
        <w:pStyle w:val="Corpotesto"/>
        <w:rPr>
          <w:rFonts w:cs="Arial"/>
          <w:i/>
          <w:sz w:val="20"/>
        </w:rPr>
      </w:pPr>
      <w:r w:rsidRPr="00087CF8">
        <w:rPr>
          <w:rFonts w:cs="Arial"/>
          <w:i/>
          <w:sz w:val="20"/>
        </w:rPr>
        <w:t xml:space="preserve">Quando verrà il Consolatore che io vi manderò dal Padre, lo Spirito di verità che procede dal Padre, egli mi renderà testimonianza (Gv 15, 26). </w:t>
      </w:r>
    </w:p>
    <w:p w14:paraId="1BB2057B" w14:textId="77777777" w:rsidR="00DC1C82" w:rsidRPr="00087CF8" w:rsidRDefault="00DC1C82" w:rsidP="004363BE">
      <w:pPr>
        <w:pStyle w:val="Corpotesto"/>
        <w:rPr>
          <w:rFonts w:cs="Arial"/>
          <w:i/>
          <w:sz w:val="20"/>
        </w:rPr>
      </w:pPr>
      <w:r w:rsidRPr="00087CF8">
        <w:rPr>
          <w:rFonts w:cs="Arial"/>
          <w:i/>
          <w:sz w:val="20"/>
        </w:rPr>
        <w:t xml:space="preserve">Ora io vi dico la verità: è bene per voi che io me ne vada, perché, se non me ne vado, non verrà a voi il Consolatore; ma quando me ne sarò andato, ve lo manderò (Gv 16, 7). </w:t>
      </w:r>
    </w:p>
    <w:p w14:paraId="1788F08A" w14:textId="77777777" w:rsidR="00DC1C82" w:rsidRPr="00087CF8" w:rsidRDefault="00DC1C82" w:rsidP="004363BE">
      <w:pPr>
        <w:pStyle w:val="Corpotesto"/>
        <w:rPr>
          <w:rFonts w:cs="Arial"/>
          <w:i/>
          <w:sz w:val="20"/>
        </w:rPr>
      </w:pPr>
      <w:r w:rsidRPr="00087CF8">
        <w:rPr>
          <w:rFonts w:cs="Arial"/>
          <w:i/>
          <w:sz w:val="20"/>
        </w:rPr>
        <w:t xml:space="preserve">I capi degli Ammoniti dissero a Canun, loro signore: "Credi tu che Davide ti abbia mandato consolatori per onorare tuo padre? Non ha piuttosto mandato da te i suoi ministri per esplorare la città, per spiarla e distruggerla?" (2Sam 10, 3). </w:t>
      </w:r>
    </w:p>
    <w:p w14:paraId="7B80A217" w14:textId="77777777" w:rsidR="00DC1C82" w:rsidRPr="00087CF8" w:rsidRDefault="00DC1C82" w:rsidP="004363BE">
      <w:pPr>
        <w:pStyle w:val="Corpotesto"/>
        <w:rPr>
          <w:rFonts w:cs="Arial"/>
          <w:i/>
          <w:sz w:val="20"/>
        </w:rPr>
      </w:pPr>
      <w:r w:rsidRPr="00087CF8">
        <w:rPr>
          <w:rFonts w:cs="Arial"/>
          <w:i/>
          <w:sz w:val="20"/>
        </w:rPr>
        <w:t xml:space="preserve">Ma i capi degli Ammoniti dissero a Canun: "Forse Davide intende onorare tuo padre ai tuoi occhi mandandoti consolatori? Questi suoi ministri non sono venuti forse da te per spiare, per informarsi e per esplorare la regione?" (1Cr 19, 3). </w:t>
      </w:r>
    </w:p>
    <w:p w14:paraId="10D742E5" w14:textId="77777777" w:rsidR="00DC1C82" w:rsidRPr="00087CF8" w:rsidRDefault="00DC1C82" w:rsidP="004363BE">
      <w:pPr>
        <w:pStyle w:val="Corpotesto"/>
        <w:rPr>
          <w:rFonts w:cs="Arial"/>
          <w:i/>
          <w:sz w:val="20"/>
        </w:rPr>
      </w:pPr>
      <w:r w:rsidRPr="00087CF8">
        <w:rPr>
          <w:rFonts w:cs="Arial"/>
          <w:i/>
          <w:sz w:val="20"/>
        </w:rPr>
        <w:t xml:space="preserve">Ne ho udite già molte di simili cose! Siete tutti consolatori molesti (Gb 16, 2). </w:t>
      </w:r>
    </w:p>
    <w:p w14:paraId="2D2E0C75" w14:textId="77777777" w:rsidR="00DC1C82" w:rsidRPr="00087CF8" w:rsidRDefault="00DC1C82" w:rsidP="004363BE">
      <w:pPr>
        <w:pStyle w:val="Corpotesto"/>
        <w:rPr>
          <w:rFonts w:cs="Arial"/>
          <w:i/>
          <w:sz w:val="20"/>
        </w:rPr>
      </w:pPr>
      <w:r w:rsidRPr="00087CF8">
        <w:rPr>
          <w:rFonts w:cs="Arial"/>
          <w:i/>
          <w:sz w:val="20"/>
        </w:rPr>
        <w:t xml:space="preserve">L'insulto ha spezzato il mio cuore e vengo meno. Ho atteso compassione, ma invano, consolatori, ma non ne ho trovati (Sal 68, 21). </w:t>
      </w:r>
    </w:p>
    <w:p w14:paraId="5AA09FFF" w14:textId="77777777" w:rsidR="00DC1C82" w:rsidRDefault="00DC1C82" w:rsidP="004363BE">
      <w:pPr>
        <w:pStyle w:val="Corpotesto"/>
        <w:rPr>
          <w:rFonts w:cs="Arial"/>
          <w:i/>
          <w:sz w:val="20"/>
        </w:rPr>
      </w:pPr>
      <w:r w:rsidRPr="00087CF8">
        <w:rPr>
          <w:rFonts w:cs="Arial"/>
          <w:i/>
          <w:sz w:val="20"/>
        </w:rPr>
        <w:t>A promulgare l'anno di misericordia del Signore, un giorno di vendetta per il nostro Dio, per consolare tutti gli afflitti (Is 61, 2).</w:t>
      </w:r>
    </w:p>
    <w:p w14:paraId="5F26DC04" w14:textId="77777777" w:rsidR="00DC1C82" w:rsidRPr="00087CF8" w:rsidRDefault="00DC1C82" w:rsidP="004363BE">
      <w:pPr>
        <w:pStyle w:val="Corpotesto"/>
        <w:rPr>
          <w:rFonts w:cs="Arial"/>
          <w:i/>
          <w:sz w:val="20"/>
        </w:rPr>
      </w:pPr>
      <w:r w:rsidRPr="00087CF8">
        <w:rPr>
          <w:rFonts w:cs="Arial"/>
          <w:i/>
          <w:sz w:val="20"/>
        </w:rPr>
        <w:t>Il quale ci consola in ogni nostra tribolazione perché possiamo anche noi consolare quelli che si trovano in qualsiasi genere di afflizione con la consolazione con cui siamo consolati noi stessi da Dio (2Cor 1, 4).</w:t>
      </w:r>
    </w:p>
    <w:p w14:paraId="70D3723F" w14:textId="77777777" w:rsidR="00DC1C82" w:rsidRDefault="00DC1C82" w:rsidP="004363BE">
      <w:pPr>
        <w:pStyle w:val="Corpotesto"/>
      </w:pPr>
      <w:r>
        <w:t>Il Signore chiede ad ogni essere creato che si metta a disposizione per il più grande bene del suo popolo. Il tempo del lutto e della sofferenza è finito.</w:t>
      </w:r>
    </w:p>
    <w:p w14:paraId="7AD2D132" w14:textId="77777777" w:rsidR="00DC1C82" w:rsidRDefault="00DC1C82" w:rsidP="004363BE">
      <w:pPr>
        <w:pStyle w:val="Corpotesto"/>
      </w:pPr>
      <w:r>
        <w:t xml:space="preserve">Deve iniziare per il suo popolo un tempo di gioia, prosperità, benessere, nella piena libertà, nella propria terra, senza più neanche il ricordo della schiavitù. </w:t>
      </w:r>
    </w:p>
    <w:p w14:paraId="04B0642D"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Parlate al cuore di Gerusalemme</w:t>
      </w:r>
      <w:r>
        <w:rPr>
          <w:color w:val="000000"/>
        </w:rPr>
        <w:t xml:space="preserve"> </w:t>
      </w:r>
      <w:r w:rsidRPr="00CC3D56">
        <w:rPr>
          <w:color w:val="000000"/>
        </w:rPr>
        <w:t>e gridatele che la sua tribolazione è compiuta,</w:t>
      </w:r>
      <w:r>
        <w:rPr>
          <w:color w:val="000000"/>
        </w:rPr>
        <w:t xml:space="preserve"> </w:t>
      </w:r>
      <w:r w:rsidRPr="00CC3D56">
        <w:rPr>
          <w:color w:val="000000"/>
        </w:rPr>
        <w:t>la sua colpa è scontata,</w:t>
      </w:r>
      <w:r>
        <w:rPr>
          <w:color w:val="000000"/>
        </w:rPr>
        <w:t xml:space="preserve"> </w:t>
      </w:r>
      <w:r w:rsidRPr="00CC3D56">
        <w:rPr>
          <w:color w:val="000000"/>
        </w:rPr>
        <w:t>perché ha ricevuto dalla mano del Signore</w:t>
      </w:r>
      <w:r>
        <w:rPr>
          <w:color w:val="000000"/>
        </w:rPr>
        <w:t xml:space="preserve"> </w:t>
      </w:r>
      <w:r w:rsidRPr="00CC3D56">
        <w:rPr>
          <w:color w:val="000000"/>
        </w:rPr>
        <w:t>il doppio per tutti i suoi peccati».</w:t>
      </w:r>
    </w:p>
    <w:p w14:paraId="7DFFD34F" w14:textId="77777777" w:rsidR="00DC1C82" w:rsidRDefault="00DC1C82" w:rsidP="004363BE">
      <w:pPr>
        <w:pStyle w:val="Corpotesto"/>
      </w:pPr>
      <w:r>
        <w:t>Ecco come si deve consolare il popolo del Signore. Si deve parlare al cuore di Gerusalemme per annunziarle la nuova sentenza del Signore.</w:t>
      </w:r>
    </w:p>
    <w:p w14:paraId="5A5A6A0B" w14:textId="77777777" w:rsidR="00DC1C82" w:rsidRDefault="00DC1C82" w:rsidP="004363BE">
      <w:pPr>
        <w:pStyle w:val="Corpotesto"/>
      </w:pPr>
      <w:r>
        <w:t>Ecco la sentenza del Signore: la tribolazione di Gerusalemme è compiuta, la sua colpa è scontata. Non ha debiti verso il suo Dio.</w:t>
      </w:r>
    </w:p>
    <w:p w14:paraId="59A31B03" w14:textId="77777777" w:rsidR="00DC1C82" w:rsidRDefault="00DC1C82" w:rsidP="004363BE">
      <w:pPr>
        <w:pStyle w:val="Corpotesto"/>
      </w:pPr>
      <w:r>
        <w:t>La sua colpa è scontata, perché ha ricevuto dalla mano del Signore il doppio per tutti i suoi peccati. Con l’esilio ogni debito è stato pagato.</w:t>
      </w:r>
    </w:p>
    <w:p w14:paraId="615014F5" w14:textId="77777777" w:rsidR="00DC1C82" w:rsidRDefault="00DC1C82" w:rsidP="004363BE">
      <w:pPr>
        <w:pStyle w:val="Corpotesto"/>
      </w:pPr>
      <w:r>
        <w:t>Ora Gerusalemme, non più obbligata a pene da scontare, può tornare nella sua terra, può godere la sua libertà. Il Signore fa di essa un popolo libero.</w:t>
      </w:r>
    </w:p>
    <w:p w14:paraId="5840F729" w14:textId="77777777" w:rsidR="00DC1C82" w:rsidRDefault="00DC1C82" w:rsidP="004363BE">
      <w:pPr>
        <w:pStyle w:val="Corpotesto"/>
      </w:pPr>
      <w:r>
        <w:t>Oggi nessuno più pensa a questo obbligo eterno contratto presso Dio. Ogni violazione della sua legge ci fa debitori ai suoi occhi.</w:t>
      </w:r>
    </w:p>
    <w:p w14:paraId="4F56B8E9" w14:textId="77777777" w:rsidR="00DC1C82" w:rsidRDefault="00DC1C82" w:rsidP="004363BE">
      <w:pPr>
        <w:pStyle w:val="Corpotesto"/>
      </w:pPr>
      <w:r>
        <w:t>Ogni debito contratto va scontato, o sulla terra o dopo la morte. Se però non ci si pente, rimane anche la colpa e con essa si finisce nell’inferno eterno.</w:t>
      </w:r>
    </w:p>
    <w:p w14:paraId="4D009464" w14:textId="77777777" w:rsidR="00DC1C82" w:rsidRDefault="00DC1C82" w:rsidP="004363BE">
      <w:pPr>
        <w:pStyle w:val="Corpotesto"/>
      </w:pPr>
      <w:r>
        <w:t>Una intera vita non basta per scontare neanche un solo peccato veniale. L’amore del Signore per il nostro amore verso di Lui ci rimette anche la pena.</w:t>
      </w:r>
    </w:p>
    <w:p w14:paraId="2A49A0B0" w14:textId="77777777" w:rsidR="00DC1C82" w:rsidRDefault="00DC1C82" w:rsidP="004363BE">
      <w:pPr>
        <w:pStyle w:val="Corpotesto"/>
      </w:pPr>
      <w:r>
        <w:t>Per questo siamo obbligati ad abbondare nell’amore. Esso deve essere sempre forte, anzi fortissimo, in modo che il Signore condoni le nostre pene.</w:t>
      </w:r>
    </w:p>
    <w:p w14:paraId="65A64A0A" w14:textId="77777777" w:rsidR="00DC1C82" w:rsidRDefault="00DC1C82" w:rsidP="004363BE">
      <w:pPr>
        <w:pStyle w:val="Corpotesto"/>
      </w:pPr>
      <w:r>
        <w:t>Su questo obbligo della carità finalizzata allo sconto delle pene dovute ai peccati un qualche ordine spirituale occorrerebbe che venisse fatto.</w:t>
      </w:r>
    </w:p>
    <w:p w14:paraId="37735420" w14:textId="77777777" w:rsidR="00DC1C82" w:rsidRDefault="00DC1C82" w:rsidP="004363BE">
      <w:pPr>
        <w:pStyle w:val="Corpotesto"/>
      </w:pPr>
      <w:r>
        <w:t>Viviamo senza più alcuna verità teologica. Ci stiamo imbarbarendo in ordine alla conoscenza della verità che è sopra di noi e dalla quale dipendiamo.</w:t>
      </w:r>
    </w:p>
    <w:p w14:paraId="5E6F1814" w14:textId="77777777" w:rsidR="00DC1C82" w:rsidRDefault="00DC1C82" w:rsidP="004363BE">
      <w:pPr>
        <w:pStyle w:val="Corpotesto"/>
      </w:pPr>
      <w:r>
        <w:t>Oggi stiano abolendo la verità rivelata, la verità teologica, frutto di tanto sudore, tutto si sta cancellando. Ormai si procede solo a colpi di volontà.</w:t>
      </w:r>
    </w:p>
    <w:p w14:paraId="66FBA9E7"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Una voce grida:</w:t>
      </w:r>
      <w:r>
        <w:rPr>
          <w:color w:val="000000"/>
        </w:rPr>
        <w:t xml:space="preserve"> </w:t>
      </w:r>
      <w:r w:rsidRPr="00CC3D56">
        <w:rPr>
          <w:color w:val="000000"/>
        </w:rPr>
        <w:t>«Nel deserto preparate la via al Signore,</w:t>
      </w:r>
      <w:r>
        <w:rPr>
          <w:color w:val="000000"/>
        </w:rPr>
        <w:t xml:space="preserve"> </w:t>
      </w:r>
      <w:r w:rsidRPr="00CC3D56">
        <w:rPr>
          <w:color w:val="000000"/>
        </w:rPr>
        <w:t>spianate nella steppa la strada per il nostro Dio.</w:t>
      </w:r>
    </w:p>
    <w:p w14:paraId="5FB1FFAC" w14:textId="77777777" w:rsidR="00DC1C82" w:rsidRDefault="00DC1C82" w:rsidP="004363BE">
      <w:pPr>
        <w:pStyle w:val="Corpotesto"/>
      </w:pPr>
      <w:r>
        <w:t>Si deve consolare il popolo del Signore preparando al Signore la via, spianando la strada a Lui che viene dal deserto alla testa del suo popolo.</w:t>
      </w:r>
    </w:p>
    <w:p w14:paraId="4AAA53E2" w14:textId="77777777" w:rsidR="00DC1C82" w:rsidRDefault="00DC1C82" w:rsidP="004363BE">
      <w:pPr>
        <w:pStyle w:val="Corpotesto"/>
      </w:pPr>
      <w:r>
        <w:t>Come un Buon Pastore, Lui cammina avanti e il popolo dietro. È giusto che al Signore che viene venga preparata la via, venga spianata la strada.</w:t>
      </w:r>
    </w:p>
    <w:p w14:paraId="0360DC3F" w14:textId="77777777" w:rsidR="00DC1C82" w:rsidRDefault="00DC1C82" w:rsidP="004363BE">
      <w:pPr>
        <w:pStyle w:val="Corpotesto"/>
      </w:pPr>
      <w:r>
        <w:t>Lui è il nostro Dio, a Lui la strada va preparata, la via va spianata. La si spiana per Lui, ma dietro di Lui vi passa anche il popolo.</w:t>
      </w:r>
    </w:p>
    <w:p w14:paraId="35EE19E1" w14:textId="77777777" w:rsidR="00DC1C82" w:rsidRDefault="00DC1C82" w:rsidP="004363BE">
      <w:pPr>
        <w:pStyle w:val="Corpotesto"/>
      </w:pPr>
      <w:r>
        <w:t>La strada però è per il Signore che va appianata, preparata, liberata da ogni sasso e asperità. Lavorando per il Signore, si lavora per il popolo.</w:t>
      </w:r>
    </w:p>
    <w:p w14:paraId="0A63A109" w14:textId="77777777" w:rsidR="00DC1C82" w:rsidRDefault="00DC1C82" w:rsidP="004363BE">
      <w:pPr>
        <w:pStyle w:val="Corpotesto"/>
      </w:pPr>
      <w:r w:rsidRPr="00CC3D56">
        <w:t>Una voce grida:</w:t>
      </w:r>
      <w:r>
        <w:t xml:space="preserve"> </w:t>
      </w:r>
      <w:r w:rsidRPr="00CC3D56">
        <w:t>Nel deserto preparate la via al Signore,</w:t>
      </w:r>
      <w:r>
        <w:t xml:space="preserve"> </w:t>
      </w:r>
      <w:r w:rsidRPr="00CC3D56">
        <w:t>spianate nella steppa la strada per il nostro Dio.</w:t>
      </w:r>
      <w:r>
        <w:t xml:space="preserve"> Tutto deve essere fatto per il Signore.</w:t>
      </w:r>
    </w:p>
    <w:p w14:paraId="2B259702" w14:textId="77777777" w:rsidR="00DC1C82" w:rsidRDefault="00DC1C82" w:rsidP="004363BE">
      <w:pPr>
        <w:pStyle w:val="Corpotesto"/>
      </w:pPr>
      <w:r>
        <w:t xml:space="preserve">Questa verità nel Nuovo Testamento trova la sua pienezza di applicazione e di concretizzazione in Cristo Gesù. Tutto deve essere fatto a Lui, per Lui. </w:t>
      </w:r>
    </w:p>
    <w:p w14:paraId="5C1EFF2B" w14:textId="77777777" w:rsidR="00DC1C82" w:rsidRDefault="00DC1C82" w:rsidP="004363BE">
      <w:pPr>
        <w:pStyle w:val="Corpotesto"/>
      </w:pPr>
      <w:r>
        <w:t>Ma Lui viene nell’uomo, non fuori dell’uomo. In Lui, Dio viene nell’uomo, viene per l’uomo, viene per salvare l’uomo. A Lui va preparata la strada.</w:t>
      </w:r>
    </w:p>
    <w:p w14:paraId="2C2FED7D" w14:textId="77777777" w:rsidR="00DC1C82" w:rsidRDefault="00DC1C82" w:rsidP="004363BE">
      <w:pPr>
        <w:pStyle w:val="Corpotesto"/>
      </w:pPr>
      <w:r>
        <w:t>Preparando la strada a Lui, la si prepara all’uomo. Preparando la strada nell’uomo perché venga il Signore, è anche l’uomo che viene all’uomo.</w:t>
      </w:r>
    </w:p>
    <w:p w14:paraId="45B69838" w14:textId="77777777" w:rsidR="00DC1C82" w:rsidRDefault="00DC1C82" w:rsidP="004363BE">
      <w:pPr>
        <w:pStyle w:val="Corpotesto"/>
      </w:pPr>
      <w:r>
        <w:t>Questa tematica o verità qui solamente accennata, è giusto che venga ripresa perché sia sviluppata in tutta la sua portata cristologica e antropologica.</w:t>
      </w:r>
    </w:p>
    <w:p w14:paraId="08FA84F3"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Ogni valle sia innalzata,</w:t>
      </w:r>
      <w:r>
        <w:rPr>
          <w:color w:val="000000"/>
        </w:rPr>
        <w:t xml:space="preserve"> </w:t>
      </w:r>
      <w:r w:rsidRPr="00CC3D56">
        <w:rPr>
          <w:color w:val="000000"/>
        </w:rPr>
        <w:t>ogni monte e ogni colle siano abbassati;</w:t>
      </w:r>
      <w:r>
        <w:rPr>
          <w:color w:val="000000"/>
        </w:rPr>
        <w:t xml:space="preserve"> </w:t>
      </w:r>
      <w:r w:rsidRPr="00CC3D56">
        <w:rPr>
          <w:color w:val="000000"/>
        </w:rPr>
        <w:t>il terreno accidentato si trasformi in piano</w:t>
      </w:r>
      <w:r>
        <w:rPr>
          <w:color w:val="000000"/>
        </w:rPr>
        <w:t xml:space="preserve"> </w:t>
      </w:r>
      <w:r w:rsidRPr="00CC3D56">
        <w:rPr>
          <w:color w:val="000000"/>
        </w:rPr>
        <w:t>e quello scosceso in vallata.</w:t>
      </w:r>
    </w:p>
    <w:p w14:paraId="0DCB0146" w14:textId="77777777" w:rsidR="00DC1C82" w:rsidRDefault="00DC1C82" w:rsidP="004363BE">
      <w:pPr>
        <w:pStyle w:val="Corpotesto"/>
      </w:pPr>
      <w:r>
        <w:t>Come si prepara la via del Signore nel deserto? Innalzando ogni valle, abbassando ogni monte e ogni valle. Così non si sale e non si scende.</w:t>
      </w:r>
    </w:p>
    <w:p w14:paraId="3FFC873D" w14:textId="77777777" w:rsidR="00DC1C82" w:rsidRDefault="00DC1C82" w:rsidP="004363BE">
      <w:pPr>
        <w:pStyle w:val="Corpotesto"/>
      </w:pPr>
      <w:r>
        <w:t>Per scendere e salire si consuma una vita. Colmando e abbassando tutto diviene più facile, più leggero, più rapido. Il Signore può venire agevolmente.</w:t>
      </w:r>
    </w:p>
    <w:p w14:paraId="55DCFA76" w14:textId="77777777" w:rsidR="00DC1C82" w:rsidRDefault="00DC1C82" w:rsidP="004363BE">
      <w:pPr>
        <w:pStyle w:val="Corpotesto"/>
      </w:pPr>
      <w:r>
        <w:t>Ecco ancora come si prepara la via al Signore: trasformando il terreno accidentato in piano e quello scosceso in vallata.</w:t>
      </w:r>
    </w:p>
    <w:p w14:paraId="19816FC4" w14:textId="77777777" w:rsidR="00DC1C82" w:rsidRDefault="00DC1C82" w:rsidP="004363BE">
      <w:pPr>
        <w:pStyle w:val="Corpotesto"/>
      </w:pPr>
      <w:r>
        <w:t>Ancora una volta la via al Signore si prepara togliendo e abolendo tutte le asperità del terreno. Il Signore non deve incontrare fatica per venire.</w:t>
      </w:r>
    </w:p>
    <w:p w14:paraId="15A95F17" w14:textId="77777777" w:rsidR="00DC1C82" w:rsidRDefault="00DC1C82" w:rsidP="004363BE">
      <w:pPr>
        <w:pStyle w:val="Corpotesto"/>
      </w:pPr>
      <w:r>
        <w:t>Non può stancarsi per poter giungere a Gerusalemme. Dovrà fare un viaggio agevole, confortevole, non stancante, anzi quasi riposante.</w:t>
      </w:r>
    </w:p>
    <w:p w14:paraId="1DB1A144" w14:textId="77777777" w:rsidR="00DC1C82" w:rsidRDefault="00DC1C82" w:rsidP="004363BE">
      <w:pPr>
        <w:pStyle w:val="Corpotesto"/>
      </w:pPr>
      <w:r>
        <w:t xml:space="preserve">Se si stancherà il Signore, anche il popolo si stancherà. Ora il popolo non dovrà stancarsi nel suo viaggio verso Gerusalemme. </w:t>
      </w:r>
    </w:p>
    <w:p w14:paraId="4284721D" w14:textId="77777777" w:rsidR="00DC1C82" w:rsidRDefault="00DC1C82" w:rsidP="004363BE">
      <w:pPr>
        <w:pStyle w:val="Corpotesto"/>
      </w:pPr>
      <w:r>
        <w:t>Questa profezia di Isaia viene assunta da Giovanni il Battista e applicata al suo ministero di Precursore del Signore. È una applicazione per compimento.</w:t>
      </w:r>
    </w:p>
    <w:p w14:paraId="6E1A9627" w14:textId="77777777" w:rsidR="00DC1C82" w:rsidRPr="001E0994" w:rsidRDefault="00DC1C82" w:rsidP="004363BE">
      <w:pPr>
        <w:pStyle w:val="Corpotesto"/>
        <w:rPr>
          <w:i/>
          <w:iCs/>
          <w:sz w:val="20"/>
        </w:rPr>
      </w:pPr>
      <w:r w:rsidRPr="001E0994">
        <w:rPr>
          <w:i/>
          <w:iCs/>
          <w:sz w:val="20"/>
        </w:rPr>
        <w:t>In quei giorni venne Giovanni il Battista e predicava nel deserto della Giudea dicendo: «Convertitevi, perché il regno dei cieli è vicino!».</w:t>
      </w:r>
    </w:p>
    <w:p w14:paraId="0CFF4B49" w14:textId="77777777" w:rsidR="00DC1C82" w:rsidRPr="001E0994" w:rsidRDefault="00DC1C82" w:rsidP="004363BE">
      <w:pPr>
        <w:pStyle w:val="Corpotesto"/>
        <w:rPr>
          <w:i/>
          <w:iCs/>
          <w:sz w:val="20"/>
        </w:rPr>
      </w:pPr>
      <w:r w:rsidRPr="001E0994">
        <w:rPr>
          <w:i/>
          <w:iCs/>
          <w:sz w:val="20"/>
        </w:rPr>
        <w:t>Egli infatti è colui del quale aveva parlato il profeta Isaia quando disse:</w:t>
      </w:r>
    </w:p>
    <w:p w14:paraId="38F7DF66" w14:textId="77777777" w:rsidR="00DC1C82" w:rsidRPr="001E0994" w:rsidRDefault="00DC1C82" w:rsidP="004363BE">
      <w:pPr>
        <w:pStyle w:val="Corpotesto"/>
        <w:rPr>
          <w:i/>
          <w:iCs/>
          <w:sz w:val="20"/>
        </w:rPr>
      </w:pPr>
      <w:r w:rsidRPr="001E0994">
        <w:rPr>
          <w:i/>
          <w:iCs/>
          <w:sz w:val="20"/>
        </w:rPr>
        <w:t>Voce di uno che grida nel deserto: Preparate la via del Signore, raddrizzate i suoi sentieri!</w:t>
      </w:r>
    </w:p>
    <w:p w14:paraId="18422885" w14:textId="77777777" w:rsidR="00DC1C82" w:rsidRPr="001E0994" w:rsidRDefault="00DC1C82" w:rsidP="004363BE">
      <w:pPr>
        <w:pStyle w:val="Corpotesto"/>
        <w:rPr>
          <w:i/>
          <w:iCs/>
          <w:sz w:val="20"/>
        </w:rPr>
      </w:pPr>
      <w:r w:rsidRPr="001E0994">
        <w:rPr>
          <w:i/>
          <w:iCs/>
          <w:sz w:val="20"/>
        </w:rPr>
        <w:t xml:space="preserve">E lui, Giovanni, portava un vestito di peli di cammello e una cintura di pelle attorno ai fianchi; il suo cibo erano cavallette e miele selvatico. </w:t>
      </w:r>
    </w:p>
    <w:p w14:paraId="3D192F56" w14:textId="77777777" w:rsidR="00DC1C82" w:rsidRPr="001E0994" w:rsidRDefault="00DC1C82" w:rsidP="004363BE">
      <w:pPr>
        <w:pStyle w:val="Corpotesto"/>
        <w:rPr>
          <w:i/>
          <w:iCs/>
          <w:sz w:val="20"/>
        </w:rPr>
      </w:pPr>
      <w:r w:rsidRPr="001E0994">
        <w:rPr>
          <w:i/>
          <w:iCs/>
          <w:sz w:val="20"/>
        </w:rPr>
        <w:t xml:space="preserve">Allora Gerusalemme, tutta </w:t>
      </w:r>
      <w:smartTag w:uri="urn:schemas-microsoft-com:office:smarttags" w:element="PersonName">
        <w:smartTagPr>
          <w:attr w:name="ProductID" w:val="la Giudea"/>
        </w:smartTagPr>
        <w:r w:rsidRPr="001E0994">
          <w:rPr>
            <w:i/>
            <w:iCs/>
            <w:sz w:val="20"/>
          </w:rPr>
          <w:t>la Giudea</w:t>
        </w:r>
      </w:smartTag>
      <w:r w:rsidRPr="001E0994">
        <w:rPr>
          <w:i/>
          <w:iCs/>
          <w:sz w:val="20"/>
        </w:rPr>
        <w:t xml:space="preserve"> e tutta la zona lungo il Giordano accorrevano a lui e</w:t>
      </w:r>
      <w:r w:rsidRPr="001E0994">
        <w:rPr>
          <w:i/>
          <w:iCs/>
          <w:sz w:val="20"/>
          <w:szCs w:val="24"/>
        </w:rPr>
        <w:t xml:space="preserve"> </w:t>
      </w:r>
      <w:r w:rsidRPr="001E0994">
        <w:rPr>
          <w:i/>
          <w:iCs/>
          <w:sz w:val="20"/>
        </w:rPr>
        <w:t>si facevano battezzare da lui nel fiume Giordano, confessando i loro peccati.</w:t>
      </w:r>
    </w:p>
    <w:p w14:paraId="0A39D8DA" w14:textId="77777777" w:rsidR="00DC1C82" w:rsidRPr="001E0994" w:rsidRDefault="00DC1C82" w:rsidP="004363BE">
      <w:pPr>
        <w:pStyle w:val="Corpotesto"/>
        <w:rPr>
          <w:i/>
          <w:iCs/>
          <w:sz w:val="20"/>
        </w:rPr>
      </w:pPr>
      <w:r w:rsidRPr="001E0994">
        <w:rPr>
          <w:i/>
          <w:iCs/>
          <w:sz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6840D82B" w14:textId="77777777" w:rsidR="00DC1C82" w:rsidRPr="001E0994" w:rsidRDefault="00DC1C82" w:rsidP="004363BE">
      <w:pPr>
        <w:pStyle w:val="Corpotesto"/>
        <w:rPr>
          <w:i/>
          <w:iCs/>
          <w:sz w:val="20"/>
        </w:rPr>
      </w:pPr>
      <w:r w:rsidRPr="001E0994">
        <w:rPr>
          <w:i/>
          <w:iCs/>
          <w:sz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w:t>
      </w:r>
    </w:p>
    <w:p w14:paraId="1AB1D393" w14:textId="77777777" w:rsidR="00DC1C82" w:rsidRPr="001E0994" w:rsidRDefault="00DC1C82" w:rsidP="004363BE">
      <w:pPr>
        <w:pStyle w:val="Corpotesto"/>
        <w:rPr>
          <w:i/>
          <w:iCs/>
          <w:sz w:val="20"/>
        </w:rPr>
      </w:pPr>
      <w:r w:rsidRPr="001E0994">
        <w:rPr>
          <w:i/>
          <w:iCs/>
          <w:sz w:val="20"/>
        </w:rPr>
        <w:t>Inizio del vangelo di Gesù, Cristo, Figlio di Dio.  Come sta scritto nel profeta Isaia:</w:t>
      </w:r>
    </w:p>
    <w:p w14:paraId="330E5BBC" w14:textId="77777777" w:rsidR="00DC1C82" w:rsidRPr="001E0994" w:rsidRDefault="00DC1C82" w:rsidP="004363BE">
      <w:pPr>
        <w:pStyle w:val="Corpotesto"/>
        <w:rPr>
          <w:i/>
          <w:iCs/>
          <w:sz w:val="20"/>
        </w:rPr>
      </w:pPr>
      <w:r w:rsidRPr="001E0994">
        <w:rPr>
          <w:i/>
          <w:iCs/>
          <w:sz w:val="20"/>
        </w:rPr>
        <w:t>Ecco, dinanzi a te io mando il mio messaggero: egli preparerà la tua via. Voce di uno che grida nel deserto: Preparate la via del Signore, raddrizzate i suoi sentieri,</w:t>
      </w:r>
    </w:p>
    <w:p w14:paraId="48E21104" w14:textId="77777777" w:rsidR="00DC1C82" w:rsidRPr="001E0994" w:rsidRDefault="00DC1C82" w:rsidP="004363BE">
      <w:pPr>
        <w:pStyle w:val="Corpotesto"/>
        <w:rPr>
          <w:i/>
          <w:iCs/>
          <w:sz w:val="20"/>
        </w:rPr>
      </w:pPr>
      <w:r w:rsidRPr="001E0994">
        <w:rPr>
          <w:i/>
          <w:iCs/>
          <w:sz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23B39880" w14:textId="77777777" w:rsidR="00DC1C82" w:rsidRPr="001E0994" w:rsidRDefault="00DC1C82" w:rsidP="004363BE">
      <w:pPr>
        <w:pStyle w:val="Corpotesto"/>
        <w:rPr>
          <w:i/>
          <w:iCs/>
          <w:sz w:val="20"/>
        </w:rPr>
      </w:pPr>
      <w:r w:rsidRPr="001E0994">
        <w:rPr>
          <w:i/>
          <w:iCs/>
          <w:sz w:val="20"/>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1-11).</w:t>
      </w:r>
    </w:p>
    <w:p w14:paraId="3BEE3C5E" w14:textId="77777777" w:rsidR="00DC1C82" w:rsidRPr="003E5EBD" w:rsidRDefault="00DC1C82" w:rsidP="004363BE">
      <w:pPr>
        <w:pStyle w:val="Corpotesto"/>
        <w:rPr>
          <w:i/>
          <w:iCs/>
          <w:sz w:val="20"/>
        </w:rPr>
      </w:pPr>
      <w:r w:rsidRPr="003E5EBD">
        <w:rPr>
          <w:i/>
          <w:iCs/>
          <w:sz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3D8EC222" w14:textId="77777777" w:rsidR="00DC1C82" w:rsidRPr="003E5EBD" w:rsidRDefault="00DC1C82" w:rsidP="004363BE">
      <w:pPr>
        <w:pStyle w:val="Corpotesto"/>
        <w:rPr>
          <w:i/>
          <w:iCs/>
          <w:sz w:val="20"/>
        </w:rPr>
      </w:pPr>
      <w:r w:rsidRPr="003E5EBD">
        <w:rPr>
          <w:i/>
          <w:iCs/>
          <w:sz w:val="20"/>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28BA5FFB" w14:textId="77777777" w:rsidR="00DC1C82" w:rsidRPr="003E5EBD" w:rsidRDefault="00DC1C82" w:rsidP="004363BE">
      <w:pPr>
        <w:pStyle w:val="Corpotesto"/>
        <w:rPr>
          <w:i/>
          <w:iCs/>
          <w:sz w:val="20"/>
        </w:rPr>
      </w:pPr>
      <w:r w:rsidRPr="003E5EBD">
        <w:rPr>
          <w:i/>
          <w:iCs/>
          <w:sz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1100DA8E" w14:textId="77777777" w:rsidR="00DC1C82" w:rsidRPr="003E5EBD" w:rsidRDefault="00DC1C82" w:rsidP="004363BE">
      <w:pPr>
        <w:pStyle w:val="Corpotesto"/>
        <w:rPr>
          <w:i/>
          <w:iCs/>
          <w:sz w:val="20"/>
        </w:rPr>
      </w:pPr>
      <w:r w:rsidRPr="003E5EBD">
        <w:rPr>
          <w:i/>
          <w:iCs/>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68CD402B" w14:textId="77777777" w:rsidR="00DC1C82" w:rsidRPr="003E5EBD" w:rsidRDefault="00DC1C82" w:rsidP="004363BE">
      <w:pPr>
        <w:pStyle w:val="Corpotesto"/>
        <w:rPr>
          <w:i/>
          <w:iCs/>
          <w:sz w:val="20"/>
        </w:rPr>
      </w:pPr>
      <w:r w:rsidRPr="003E5EBD">
        <w:rPr>
          <w:i/>
          <w:iCs/>
          <w:sz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25238F82" w14:textId="77777777" w:rsidR="00DC1C82" w:rsidRPr="003E5EBD" w:rsidRDefault="00DC1C82" w:rsidP="004363BE">
      <w:pPr>
        <w:pStyle w:val="Corpotesto"/>
        <w:rPr>
          <w:i/>
          <w:iCs/>
          <w:sz w:val="20"/>
        </w:rPr>
      </w:pPr>
      <w:r w:rsidRPr="003E5EBD">
        <w:rPr>
          <w:i/>
          <w:iCs/>
          <w:sz w:val="20"/>
        </w:rPr>
        <w:t>Con molte altre esortazioni Giovanni evangelizzava il popolo.</w:t>
      </w:r>
    </w:p>
    <w:p w14:paraId="6045388E" w14:textId="77777777" w:rsidR="00DC1C82" w:rsidRPr="003E5EBD" w:rsidRDefault="00DC1C82" w:rsidP="004363BE">
      <w:pPr>
        <w:pStyle w:val="Corpotesto"/>
        <w:rPr>
          <w:i/>
          <w:iCs/>
          <w:sz w:val="20"/>
        </w:rPr>
      </w:pPr>
      <w:r w:rsidRPr="003E5EBD">
        <w:rPr>
          <w:i/>
          <w:iCs/>
          <w:sz w:val="20"/>
        </w:rPr>
        <w:t>Ma il tetrarca Erode, rimproverato da lui a causa di Erodìade, moglie di suo fratello, e per tutte le malvagità che aveva commesso, aggiunse alle altre anche questa: fece rinchiudere Giovanni in prigione.</w:t>
      </w:r>
    </w:p>
    <w:p w14:paraId="5A97809E" w14:textId="77777777" w:rsidR="00DC1C82" w:rsidRPr="003E5EBD" w:rsidRDefault="00DC1C82" w:rsidP="004363BE">
      <w:pPr>
        <w:pStyle w:val="Corpotesto"/>
        <w:rPr>
          <w:i/>
          <w:iCs/>
          <w:sz w:val="20"/>
        </w:rPr>
      </w:pPr>
      <w:r w:rsidRPr="003E5EBD">
        <w:rPr>
          <w:i/>
          <w:iCs/>
          <w:sz w:val="20"/>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012E0FDC" w14:textId="77777777" w:rsidR="00DC1C82" w:rsidRPr="003E5EBD" w:rsidRDefault="00DC1C82" w:rsidP="004363BE">
      <w:pPr>
        <w:pStyle w:val="Corpotesto"/>
        <w:rPr>
          <w:i/>
          <w:iCs/>
          <w:sz w:val="20"/>
        </w:rPr>
      </w:pPr>
      <w:r w:rsidRPr="003E5EBD">
        <w:rPr>
          <w:i/>
          <w:iCs/>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w:t>
      </w:r>
      <w:r>
        <w:rPr>
          <w:i/>
          <w:iCs/>
          <w:sz w:val="20"/>
        </w:rPr>
        <w:t>Lc</w:t>
      </w:r>
      <w:r w:rsidRPr="003E5EBD">
        <w:rPr>
          <w:i/>
          <w:iCs/>
          <w:sz w:val="20"/>
        </w:rPr>
        <w:t xml:space="preserve"> 3,1-38). </w:t>
      </w:r>
    </w:p>
    <w:p w14:paraId="5F2311F5" w14:textId="77777777" w:rsidR="00DC1C82" w:rsidRPr="003E5EBD" w:rsidRDefault="00DC1C82" w:rsidP="004363BE">
      <w:pPr>
        <w:pStyle w:val="Corpotesto"/>
        <w:rPr>
          <w:i/>
          <w:iCs/>
          <w:sz w:val="20"/>
        </w:rPr>
      </w:pPr>
      <w:r w:rsidRPr="003E5EBD">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5F74D632" w14:textId="77777777" w:rsidR="00DC1C82" w:rsidRPr="003E5EBD" w:rsidRDefault="00DC1C82" w:rsidP="004363BE">
      <w:pPr>
        <w:pStyle w:val="Corpotesto"/>
        <w:rPr>
          <w:i/>
          <w:iCs/>
          <w:sz w:val="20"/>
        </w:rPr>
      </w:pPr>
      <w:r w:rsidRPr="003E5EBD">
        <w:rPr>
          <w:i/>
          <w:iCs/>
          <w:sz w:val="20"/>
        </w:rPr>
        <w:t xml:space="preserve">«Io sono voce di uno che grida nel deserto: Rendete diritta la via del Signore, come disse il profeta Isaia». </w:t>
      </w:r>
    </w:p>
    <w:p w14:paraId="204A1A93" w14:textId="77777777" w:rsidR="00DC1C82" w:rsidRPr="003E5EBD" w:rsidRDefault="00DC1C82" w:rsidP="004363BE">
      <w:pPr>
        <w:pStyle w:val="Corpotesto"/>
        <w:rPr>
          <w:i/>
          <w:iCs/>
          <w:sz w:val="20"/>
        </w:rPr>
      </w:pPr>
      <w:r w:rsidRPr="003E5EBD">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5EA4E25" w14:textId="77777777" w:rsidR="00DC1C82" w:rsidRPr="003E5EBD" w:rsidRDefault="00DC1C82" w:rsidP="004363BE">
      <w:pPr>
        <w:pStyle w:val="Corpotesto"/>
        <w:rPr>
          <w:i/>
          <w:iCs/>
          <w:sz w:val="20"/>
        </w:rPr>
      </w:pPr>
      <w:r w:rsidRPr="003E5EBD">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8C4CBFE" w14:textId="77777777" w:rsidR="00DC1C82" w:rsidRPr="003E5EBD" w:rsidRDefault="00DC1C82" w:rsidP="004363BE">
      <w:pPr>
        <w:pStyle w:val="Corpotesto"/>
        <w:rPr>
          <w:i/>
          <w:iCs/>
          <w:sz w:val="20"/>
        </w:rPr>
      </w:pPr>
      <w:r w:rsidRPr="003E5EBD">
        <w:rPr>
          <w:i/>
          <w:iCs/>
          <w:sz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50D28DFD" w14:textId="77777777" w:rsidR="00DC1C82" w:rsidRDefault="00DC1C82" w:rsidP="004363BE">
      <w:pPr>
        <w:pStyle w:val="Corpotesto"/>
      </w:pPr>
      <w:r>
        <w:t>Dobbiamo tuttavia affermare che tra la profezia di Isaia e l’applicazione che ne fa Giovanni per la sua missione le differenze sono notevoli.</w:t>
      </w:r>
    </w:p>
    <w:p w14:paraId="389DFE06" w14:textId="77777777" w:rsidR="00DC1C82" w:rsidRDefault="00DC1C82" w:rsidP="004363BE">
      <w:pPr>
        <w:pStyle w:val="Corpotesto"/>
      </w:pPr>
      <w:r>
        <w:t>Comprendiamo quanto dice Isaia, se ci lasceremo aiutare dalla profezia di Ezechiele. Il Signore era andato in esilio con il suo popolo.</w:t>
      </w:r>
    </w:p>
    <w:p w14:paraId="2027013A" w14:textId="77777777" w:rsidR="00DC1C82" w:rsidRPr="00D409EE" w:rsidRDefault="00DC1C82" w:rsidP="004363BE">
      <w:pPr>
        <w:pStyle w:val="Corpotesto"/>
        <w:rPr>
          <w:i/>
          <w:iCs/>
          <w:sz w:val="20"/>
        </w:rPr>
      </w:pPr>
      <w:r w:rsidRPr="00D409EE">
        <w:rPr>
          <w:i/>
          <w:iCs/>
          <w:sz w:val="20"/>
        </w:rPr>
        <w:t>Nell’anno trentesimo, nel quarto mese, il cinque del mese, mentre mi trovavo fra i deportati sulle rive del fiume Chebar, i cieli si aprirono ed ebbi visioni divine.</w:t>
      </w:r>
    </w:p>
    <w:p w14:paraId="1366C7C5" w14:textId="77777777" w:rsidR="00DC1C82" w:rsidRPr="00D409EE" w:rsidRDefault="00DC1C82" w:rsidP="004363BE">
      <w:pPr>
        <w:pStyle w:val="Corpotesto"/>
        <w:rPr>
          <w:i/>
          <w:iCs/>
          <w:sz w:val="20"/>
        </w:rPr>
      </w:pPr>
      <w:r w:rsidRPr="00D409EE">
        <w:rPr>
          <w:i/>
          <w:iCs/>
          <w:sz w:val="20"/>
        </w:rPr>
        <w:t>Era l’anno quinto della deportazione del re Ioiachìn, il cinque del mese: la parola del Signore fu rivolta al sacerdote Ezechiele, figlio di Buzì, nel paese dei Caldei, lungo il fiume Chebar. Qui fu sopra di lui la mano del Signore.</w:t>
      </w:r>
    </w:p>
    <w:p w14:paraId="690A7ECC" w14:textId="77777777" w:rsidR="00DC1C82" w:rsidRPr="00D409EE" w:rsidRDefault="00DC1C82" w:rsidP="004363BE">
      <w:pPr>
        <w:pStyle w:val="Corpotesto"/>
        <w:rPr>
          <w:i/>
          <w:iCs/>
          <w:sz w:val="20"/>
        </w:rPr>
      </w:pPr>
      <w:r w:rsidRPr="00D409EE">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2AF34B8" w14:textId="77777777" w:rsidR="00DC1C82" w:rsidRPr="00D409EE" w:rsidRDefault="00DC1C82" w:rsidP="004363BE">
      <w:pPr>
        <w:pStyle w:val="Corpotesto"/>
        <w:rPr>
          <w:i/>
          <w:iCs/>
          <w:sz w:val="20"/>
        </w:rPr>
      </w:pPr>
      <w:r w:rsidRPr="00D409EE">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2686642A" w14:textId="77777777" w:rsidR="00DC1C82" w:rsidRPr="00D409EE" w:rsidRDefault="00DC1C82" w:rsidP="004363BE">
      <w:pPr>
        <w:pStyle w:val="Corpotesto"/>
        <w:rPr>
          <w:i/>
          <w:iCs/>
          <w:sz w:val="20"/>
        </w:rPr>
      </w:pPr>
      <w:r w:rsidRPr="00D409EE">
        <w:rPr>
          <w:i/>
          <w:iCs/>
          <w:sz w:val="20"/>
        </w:rPr>
        <w:t>Tra quegli esseri si vedevano come dei carboni ardenti simili a torce, che si muovevano in mezzo a loro. Il fuoco risplendeva e dal fuoco si sprigionavano bagliori. Gli esseri andavano e venivano come una saetta.</w:t>
      </w:r>
    </w:p>
    <w:p w14:paraId="0CBD79A0" w14:textId="77777777" w:rsidR="00DC1C82" w:rsidRPr="00D409EE" w:rsidRDefault="00DC1C82" w:rsidP="004363BE">
      <w:pPr>
        <w:pStyle w:val="Corpotesto"/>
        <w:rPr>
          <w:i/>
          <w:iCs/>
          <w:sz w:val="20"/>
        </w:rPr>
      </w:pPr>
      <w:r w:rsidRPr="00D409EE">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BEFA4D9" w14:textId="77777777" w:rsidR="00DC1C82" w:rsidRPr="00D409EE" w:rsidRDefault="00DC1C82" w:rsidP="004363BE">
      <w:pPr>
        <w:pStyle w:val="Corpotesto"/>
        <w:rPr>
          <w:i/>
          <w:iCs/>
          <w:sz w:val="20"/>
        </w:rPr>
      </w:pPr>
      <w:r w:rsidRPr="00D409EE">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1393FBBE" w14:textId="77777777" w:rsidR="00DC1C82" w:rsidRPr="00D409EE" w:rsidRDefault="00DC1C82" w:rsidP="004363BE">
      <w:pPr>
        <w:pStyle w:val="Corpotesto"/>
        <w:rPr>
          <w:i/>
          <w:iCs/>
          <w:sz w:val="20"/>
        </w:rPr>
      </w:pPr>
      <w:r w:rsidRPr="00D409EE">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2F2D5282" w14:textId="77777777" w:rsidR="00DC1C82" w:rsidRPr="00D409EE" w:rsidRDefault="00DC1C82" w:rsidP="004363BE">
      <w:pPr>
        <w:pStyle w:val="Corpotesto"/>
        <w:rPr>
          <w:i/>
          <w:iCs/>
          <w:sz w:val="20"/>
        </w:rPr>
      </w:pPr>
      <w:r w:rsidRPr="00D409EE">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8C31EB0" w14:textId="77777777" w:rsidR="00DC1C82" w:rsidRPr="00D409EE" w:rsidRDefault="00DC1C82" w:rsidP="004363BE">
      <w:pPr>
        <w:pStyle w:val="Corpotesto"/>
        <w:rPr>
          <w:i/>
          <w:iCs/>
          <w:sz w:val="20"/>
        </w:rPr>
      </w:pPr>
      <w:r w:rsidRPr="00D409EE">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707D417E" w14:textId="77777777" w:rsidR="00DC1C82" w:rsidRPr="00D409EE" w:rsidRDefault="00DC1C82" w:rsidP="004363BE">
      <w:pPr>
        <w:pStyle w:val="Corpotesto"/>
        <w:rPr>
          <w:i/>
          <w:iCs/>
          <w:sz w:val="20"/>
        </w:rPr>
      </w:pPr>
      <w:r w:rsidRPr="00D409EE">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10466CD9" w14:textId="77777777" w:rsidR="00DC1C82" w:rsidRPr="00D409EE" w:rsidRDefault="00DC1C82" w:rsidP="004363BE">
      <w:pPr>
        <w:pStyle w:val="Corpotesto"/>
        <w:rPr>
          <w:i/>
          <w:iCs/>
          <w:sz w:val="20"/>
        </w:rPr>
      </w:pPr>
      <w:r w:rsidRPr="00D409EE">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8CA6DDC" w14:textId="77777777" w:rsidR="00DC1C82" w:rsidRPr="00D409EE" w:rsidRDefault="00DC1C82" w:rsidP="004363BE">
      <w:pPr>
        <w:pStyle w:val="Corpotesto"/>
        <w:rPr>
          <w:i/>
          <w:iCs/>
          <w:sz w:val="20"/>
        </w:rPr>
      </w:pPr>
      <w:r w:rsidRPr="00D409EE">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8E5977F" w14:textId="77777777" w:rsidR="00DC1C82" w:rsidRPr="00D409EE" w:rsidRDefault="00DC1C82" w:rsidP="004363BE">
      <w:pPr>
        <w:pStyle w:val="Corpotesto"/>
        <w:rPr>
          <w:i/>
          <w:iCs/>
          <w:sz w:val="20"/>
        </w:rPr>
      </w:pPr>
      <w:r w:rsidRPr="00D409EE">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AF19F4D" w14:textId="77777777" w:rsidR="00DC1C82" w:rsidRPr="00D409EE" w:rsidRDefault="00DC1C82" w:rsidP="004363BE">
      <w:pPr>
        <w:pStyle w:val="Corpotesto"/>
        <w:rPr>
          <w:i/>
          <w:iCs/>
          <w:sz w:val="20"/>
        </w:rPr>
      </w:pPr>
      <w:r w:rsidRPr="00D409EE">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27947B4" w14:textId="77777777" w:rsidR="00DC1C82" w:rsidRPr="00D409EE" w:rsidRDefault="00DC1C82" w:rsidP="004363BE">
      <w:pPr>
        <w:pStyle w:val="Corpotesto"/>
        <w:rPr>
          <w:i/>
          <w:iCs/>
          <w:sz w:val="20"/>
        </w:rPr>
      </w:pPr>
      <w:r w:rsidRPr="00D409EE">
        <w:rPr>
          <w:i/>
          <w:iCs/>
          <w:sz w:val="20"/>
        </w:rPr>
        <w:t>Non avevo finito di profetizzare quando Pelatia, figlio di Benaià, cadde morto. Io mi gettai con la faccia a terra e gridai ad alta voce: «Ohimè! Signore Dio, vuoi proprio distruggere quanto resta d’Israele?».</w:t>
      </w:r>
    </w:p>
    <w:p w14:paraId="11C0B29D" w14:textId="77777777" w:rsidR="00DC1C82" w:rsidRPr="00D409EE" w:rsidRDefault="00DC1C82" w:rsidP="004363BE">
      <w:pPr>
        <w:pStyle w:val="Corpotesto"/>
        <w:rPr>
          <w:i/>
          <w:iCs/>
          <w:sz w:val="20"/>
        </w:rPr>
      </w:pPr>
      <w:r w:rsidRPr="00D409EE">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890EBEE" w14:textId="77777777" w:rsidR="00DC1C82" w:rsidRPr="00D409EE" w:rsidRDefault="00DC1C82" w:rsidP="004363BE">
      <w:pPr>
        <w:pStyle w:val="Corpotesto"/>
        <w:rPr>
          <w:i/>
          <w:iCs/>
          <w:sz w:val="20"/>
        </w:rPr>
      </w:pPr>
      <w:r w:rsidRPr="00D409EE">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AB7DA75" w14:textId="77777777" w:rsidR="00DC1C82" w:rsidRPr="00D409EE" w:rsidRDefault="00DC1C82" w:rsidP="004363BE">
      <w:pPr>
        <w:pStyle w:val="Corpotesto"/>
        <w:rPr>
          <w:i/>
          <w:iCs/>
          <w:sz w:val="20"/>
        </w:rPr>
      </w:pPr>
      <w:r w:rsidRPr="00D409EE">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w:t>
      </w:r>
      <w:r>
        <w:rPr>
          <w:i/>
          <w:iCs/>
          <w:sz w:val="20"/>
        </w:rPr>
        <w:t xml:space="preserve"> 1</w:t>
      </w:r>
      <w:r w:rsidRPr="00D409EE">
        <w:rPr>
          <w:i/>
          <w:iCs/>
          <w:sz w:val="20"/>
        </w:rPr>
        <w:t xml:space="preserve">1,1-25). </w:t>
      </w:r>
    </w:p>
    <w:p w14:paraId="5A44A1E7" w14:textId="77777777" w:rsidR="00DC1C82" w:rsidRDefault="00DC1C82" w:rsidP="004363BE">
      <w:pPr>
        <w:pStyle w:val="Corpotesto"/>
      </w:pPr>
      <w:r>
        <w:t>Ora sta ritornando con il suo popolo. Lui torna, ma non più sul suo carro celeste. Torna a piedi con il suo popolo. Per questo chiede una strada.</w:t>
      </w:r>
    </w:p>
    <w:p w14:paraId="16040E3C" w14:textId="77777777" w:rsidR="00DC1C82" w:rsidRDefault="00DC1C82" w:rsidP="004363BE">
      <w:pPr>
        <w:pStyle w:val="Corpotesto"/>
      </w:pPr>
      <w:r>
        <w:t>Isaia annunzia il ritorno del Signore in Sion e vuole una strada perché né Lui né il suo popolo si affatichino, si stanchino, camminino con difficoltà.</w:t>
      </w:r>
    </w:p>
    <w:p w14:paraId="34A2DC2E" w14:textId="77777777" w:rsidR="00DC1C82" w:rsidRDefault="00DC1C82" w:rsidP="004363BE">
      <w:pPr>
        <w:pStyle w:val="Corpotesto"/>
      </w:pPr>
      <w:r>
        <w:t>Nel senso spirituale, il significato è assai evidente. Dio viene. Bisogna facilitare la sua venuta. Non deve venire tra valli, monti, rovi, spine, ogni altra asperità.</w:t>
      </w:r>
    </w:p>
    <w:p w14:paraId="66E59604" w14:textId="77777777" w:rsidR="00DC1C82" w:rsidRDefault="00DC1C82" w:rsidP="004363BE">
      <w:pPr>
        <w:pStyle w:val="Corpotesto"/>
      </w:pPr>
      <w:r>
        <w:t>Ogni cuore deve predisporsi ad accoglierlo. Questo è il significato pieno della profezia di Isaia. Si accoglie il Signore, togliendo dal cuore empietà e idolatria.</w:t>
      </w:r>
    </w:p>
    <w:p w14:paraId="10B91855" w14:textId="77777777" w:rsidR="00DC1C82" w:rsidRDefault="00DC1C82" w:rsidP="004363BE">
      <w:pPr>
        <w:pStyle w:val="Corpotesto"/>
      </w:pPr>
      <w:r>
        <w:t>Poiché con il Signore viene anche il popolo, anche il popolo va accolto. Si accoglie togliendo dal cuore empietà e idolatria, stoltezza e insipienza.</w:t>
      </w:r>
    </w:p>
    <w:p w14:paraId="27E7388A" w14:textId="77777777" w:rsidR="00DC1C82" w:rsidRDefault="00DC1C82" w:rsidP="004363BE">
      <w:pPr>
        <w:pStyle w:val="Corpotesto"/>
      </w:pPr>
      <w:r>
        <w:t>Se questi vizi rimangono nel cuore, Dio mai vi potrà entrare in esso. La strada non è appianata e neanche il popolo vi potrà entrare.</w:t>
      </w:r>
    </w:p>
    <w:p w14:paraId="6C70E0CB" w14:textId="77777777" w:rsidR="00DC1C82" w:rsidRDefault="00DC1C82" w:rsidP="004363BE">
      <w:pPr>
        <w:pStyle w:val="Corpotesto"/>
      </w:pPr>
      <w:r>
        <w:t xml:space="preserve">Dio e il popolo sono una cosa sola. Vi è spazio per l’uomo se vi è spazio per il Signore. Se non vi è spazio per il Signore, non ve ne sarà neanche per l’uomo. </w:t>
      </w:r>
    </w:p>
    <w:p w14:paraId="416CC3B5" w14:textId="77777777" w:rsidR="00DC1C82" w:rsidRDefault="00DC1C82" w:rsidP="004363BE">
      <w:pPr>
        <w:pStyle w:val="Corpotesto"/>
      </w:pPr>
      <w:r>
        <w:t>Non si prepara la strada al popolo, ma al Signore. Preparandola al Signore che vuole ritornare in Gerusalemme, la si prepara anche per il popolo.</w:t>
      </w:r>
    </w:p>
    <w:p w14:paraId="049CC941" w14:textId="77777777" w:rsidR="00DC1C82" w:rsidRDefault="00DC1C82" w:rsidP="004363BE">
      <w:pPr>
        <w:pStyle w:val="Corpotesto"/>
      </w:pPr>
      <w:r>
        <w:t>Nel Nuovo Testamento, chi sta venendo è Cristo, il Figlio di Dio, viene nella sua umanità. Accogliendo Cristo nella sua umanità, si accoglie Dio.</w:t>
      </w:r>
    </w:p>
    <w:p w14:paraId="0DE17591" w14:textId="77777777" w:rsidR="00DC1C82" w:rsidRDefault="00DC1C82" w:rsidP="004363BE">
      <w:pPr>
        <w:pStyle w:val="Corpotesto"/>
      </w:pPr>
      <w:r>
        <w:t>Nel Nuovo Testamento si capovolge la verità: dal Dio che viene con il popolo si passa al Dio che viene nella carne, o alla carne nella quale viene il Signore.</w:t>
      </w:r>
    </w:p>
    <w:p w14:paraId="1D6802EF" w14:textId="77777777" w:rsidR="00DC1C82" w:rsidRDefault="00DC1C82" w:rsidP="004363BE">
      <w:pPr>
        <w:pStyle w:val="Corpotesto"/>
      </w:pPr>
      <w:r>
        <w:t>Giovanni deve preparare una strada perché si accolga la carne nella quale viene il Signore. Se l’umanità non è accolta, neanche il Signore è accolto.</w:t>
      </w:r>
    </w:p>
    <w:p w14:paraId="3A455AB3" w14:textId="77777777" w:rsidR="00DC1C82" w:rsidRDefault="00DC1C82" w:rsidP="004363BE">
      <w:pPr>
        <w:pStyle w:val="Corpotesto"/>
      </w:pPr>
      <w:r>
        <w:t>È dalla carne che si giunge a Dio. Se prima dal Signore si giungeva al popolo, ora è dalla carne che si arriva al Signore. La carne è il nuovo carro di Dio.</w:t>
      </w:r>
    </w:p>
    <w:p w14:paraId="11B550A2" w14:textId="77777777" w:rsidR="00DC1C82" w:rsidRDefault="00DC1C82" w:rsidP="004363BE">
      <w:pPr>
        <w:pStyle w:val="Corpotesto"/>
      </w:pPr>
      <w:r>
        <w:t>Questa verità è rivelata e manifestata nella Prima Lettera di San Giovanni Apostolo. Lui tocca la carne di Cristo, tocca Dio. Per la carne a Dio.</w:t>
      </w:r>
    </w:p>
    <w:p w14:paraId="73E314E4" w14:textId="77777777" w:rsidR="00DC1C82" w:rsidRPr="0045638A" w:rsidRDefault="00DC1C82" w:rsidP="004363BE">
      <w:pPr>
        <w:pStyle w:val="Corpotesto"/>
        <w:rPr>
          <w:i/>
          <w:iCs/>
          <w:sz w:val="20"/>
        </w:rPr>
      </w:pPr>
      <w:r w:rsidRPr="0045638A">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9A557F3" w14:textId="77777777" w:rsidR="00DC1C82" w:rsidRPr="0045638A" w:rsidRDefault="00DC1C82" w:rsidP="004363BE">
      <w:pPr>
        <w:pStyle w:val="Corpotesto"/>
        <w:rPr>
          <w:i/>
          <w:iCs/>
          <w:sz w:val="20"/>
        </w:rPr>
      </w:pPr>
      <w:r w:rsidRPr="0045638A">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072BFF7D" w14:textId="77777777" w:rsidR="00DC1C82" w:rsidRDefault="00DC1C82" w:rsidP="004363BE">
      <w:pPr>
        <w:pStyle w:val="Corpotesto"/>
        <w:rPr>
          <w:i/>
          <w:iCs/>
          <w:sz w:val="20"/>
        </w:rPr>
      </w:pPr>
      <w:r w:rsidRPr="0045638A">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Pr>
          <w:i/>
          <w:iCs/>
          <w:sz w:val="20"/>
        </w:rPr>
        <w:t xml:space="preserve"> </w:t>
      </w:r>
      <w:r w:rsidRPr="0045638A">
        <w:rPr>
          <w:i/>
          <w:iCs/>
          <w:sz w:val="20"/>
        </w:rPr>
        <w:t xml:space="preserve">(1Gv 1,1-10). </w:t>
      </w:r>
    </w:p>
    <w:p w14:paraId="3DF51BB4" w14:textId="77777777" w:rsidR="00DC1C82" w:rsidRPr="0045638A" w:rsidRDefault="00DC1C82" w:rsidP="004363BE">
      <w:pPr>
        <w:pStyle w:val="Corpotesto"/>
        <w:rPr>
          <w:i/>
          <w:iCs/>
          <w:sz w:val="20"/>
        </w:rPr>
      </w:pPr>
      <w:r w:rsidRPr="0045638A">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F349231" w14:textId="77777777" w:rsidR="00DC1C82" w:rsidRPr="0045638A" w:rsidRDefault="00DC1C82" w:rsidP="004363BE">
      <w:pPr>
        <w:pStyle w:val="Corpotesto"/>
        <w:rPr>
          <w:i/>
          <w:iCs/>
          <w:sz w:val="20"/>
        </w:rPr>
      </w:pPr>
      <w:r w:rsidRPr="0045638A">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ED95EC9" w14:textId="77777777" w:rsidR="00DC1C82" w:rsidRPr="0045638A" w:rsidRDefault="00DC1C82" w:rsidP="004363BE">
      <w:pPr>
        <w:pStyle w:val="Corpotesto"/>
        <w:rPr>
          <w:i/>
          <w:iCs/>
          <w:sz w:val="20"/>
        </w:rPr>
      </w:pPr>
      <w:r w:rsidRPr="0045638A">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415F799" w14:textId="77777777" w:rsidR="00DC1C82" w:rsidRPr="0045638A" w:rsidRDefault="00DC1C82" w:rsidP="004363BE">
      <w:pPr>
        <w:pStyle w:val="Corpotesto"/>
        <w:rPr>
          <w:i/>
          <w:iCs/>
          <w:sz w:val="20"/>
        </w:rPr>
      </w:pPr>
      <w:r w:rsidRPr="0045638A">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9C8735D" w14:textId="77777777" w:rsidR="00DC1C82" w:rsidRPr="0045638A" w:rsidRDefault="00DC1C82" w:rsidP="004363BE">
      <w:pPr>
        <w:pStyle w:val="Corpotesto"/>
        <w:rPr>
          <w:i/>
          <w:iCs/>
          <w:sz w:val="20"/>
        </w:rPr>
      </w:pPr>
      <w:r w:rsidRPr="0045638A">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9FE74E8" w14:textId="77777777" w:rsidR="00DC1C82" w:rsidRPr="006D3243" w:rsidRDefault="00DC1C82" w:rsidP="004363BE">
      <w:pPr>
        <w:pStyle w:val="Corpotesto"/>
        <w:rPr>
          <w:i/>
          <w:iCs/>
          <w:sz w:val="20"/>
        </w:rPr>
      </w:pPr>
      <w:r w:rsidRPr="006D3243">
        <w:rPr>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1D78BA7" w14:textId="77777777" w:rsidR="00DC1C82" w:rsidRPr="006D3243" w:rsidRDefault="00DC1C82" w:rsidP="004363BE">
      <w:pPr>
        <w:pStyle w:val="Corpotesto"/>
        <w:rPr>
          <w:i/>
          <w:iCs/>
          <w:sz w:val="20"/>
        </w:rPr>
      </w:pPr>
      <w:r w:rsidRPr="006D3243">
        <w:rPr>
          <w:i/>
          <w:iCs/>
          <w:sz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5152EF4" w14:textId="77777777" w:rsidR="00DC1C82" w:rsidRPr="006D3243" w:rsidRDefault="00DC1C82" w:rsidP="004363BE">
      <w:pPr>
        <w:pStyle w:val="Corpotesto"/>
        <w:rPr>
          <w:i/>
          <w:iCs/>
          <w:sz w:val="20"/>
        </w:rPr>
      </w:pPr>
      <w:r w:rsidRPr="006D3243">
        <w:rPr>
          <w:i/>
          <w:iCs/>
          <w:sz w:val="20"/>
        </w:rPr>
        <w:t>Questo vi ho scritto perché sappiate che possedete la vita eterna, voi che credete nel nome del Figlio di Dio.</w:t>
      </w:r>
    </w:p>
    <w:p w14:paraId="58B723B4" w14:textId="77777777" w:rsidR="00DC1C82" w:rsidRPr="006D3243" w:rsidRDefault="00DC1C82" w:rsidP="004363BE">
      <w:pPr>
        <w:pStyle w:val="Corpotesto"/>
        <w:rPr>
          <w:i/>
          <w:iCs/>
          <w:sz w:val="20"/>
        </w:rPr>
      </w:pPr>
      <w:r w:rsidRPr="006D3243">
        <w:rPr>
          <w:i/>
          <w:iCs/>
          <w:sz w:val="20"/>
        </w:rPr>
        <w:t>E questa è la fiducia che abbiamo in lui: qualunque cosa gli chiediamo secondo la sua volontà, egli ci ascolta. E se sappiamo che ci ascolta in tutto quello che gli chiediamo, sappiamo di avere già da lui quanto abbiamo chiesto.</w:t>
      </w:r>
    </w:p>
    <w:p w14:paraId="04E191CD" w14:textId="77777777" w:rsidR="00DC1C82" w:rsidRPr="006D3243" w:rsidRDefault="00DC1C82" w:rsidP="004363BE">
      <w:pPr>
        <w:pStyle w:val="Corpotesto"/>
        <w:rPr>
          <w:i/>
          <w:iCs/>
          <w:sz w:val="20"/>
        </w:rPr>
      </w:pPr>
      <w:r w:rsidRPr="006D3243">
        <w:rPr>
          <w:i/>
          <w:iCs/>
          <w:sz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5CA31E0B" w14:textId="77777777" w:rsidR="00DC1C82" w:rsidRPr="006D3243" w:rsidRDefault="00DC1C82" w:rsidP="004363BE">
      <w:pPr>
        <w:pStyle w:val="Corpotesto"/>
        <w:rPr>
          <w:i/>
          <w:iCs/>
          <w:sz w:val="20"/>
        </w:rPr>
      </w:pPr>
      <w:r w:rsidRPr="006D3243">
        <w:rPr>
          <w:i/>
          <w:iCs/>
          <w:sz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8C46B27" w14:textId="77777777" w:rsidR="00DC1C82" w:rsidRPr="006D3243" w:rsidRDefault="00DC1C82" w:rsidP="004363BE">
      <w:pPr>
        <w:pStyle w:val="Corpotesto"/>
        <w:rPr>
          <w:i/>
          <w:iCs/>
          <w:sz w:val="20"/>
        </w:rPr>
      </w:pPr>
      <w:r w:rsidRPr="006D3243">
        <w:rPr>
          <w:i/>
          <w:iCs/>
          <w:sz w:val="20"/>
        </w:rPr>
        <w:t xml:space="preserve">Figlioli, guardatevi dai falsi dèi! (1Gv 5,1-21). </w:t>
      </w:r>
    </w:p>
    <w:p w14:paraId="224FAB3C" w14:textId="77777777" w:rsidR="00DC1C82" w:rsidRDefault="00DC1C82" w:rsidP="004363BE">
      <w:pPr>
        <w:pStyle w:val="Corpotesto"/>
      </w:pPr>
      <w:r>
        <w:t>Ora la carne è quella del cristiano. O il mondo giunge a Dio attraverso la carne del cristiano, o le vie verso il Signore saranno tutte precluse.</w:t>
      </w:r>
    </w:p>
    <w:p w14:paraId="6568DE35" w14:textId="77777777" w:rsidR="00DC1C82" w:rsidRDefault="00DC1C82" w:rsidP="004363BE">
      <w:pPr>
        <w:pStyle w:val="Corpotesto"/>
      </w:pPr>
      <w:r>
        <w:t>Il Signore ha una sola via da percorrere: la carne di ogni discepolo di Gesù. Si tocca la carne, si tocca Dio. Senza la carne non si giunge a Dio.</w:t>
      </w:r>
    </w:p>
    <w:p w14:paraId="0321870D" w14:textId="77777777" w:rsidR="00DC1C82" w:rsidRDefault="00DC1C82" w:rsidP="004363BE">
      <w:pPr>
        <w:pStyle w:val="Corpotesto"/>
      </w:pPr>
      <w:r>
        <w:t xml:space="preserve">Questo cambiamento è sostanziale. Non ci si può solo limitare a mostrare una sola differenza: </w:t>
      </w:r>
      <w:r w:rsidRPr="006D3243">
        <w:rPr>
          <w:i/>
        </w:rPr>
        <w:t>“Voce che grida: nel deserto preparate la via al Signore”</w:t>
      </w:r>
      <w:r>
        <w:t>.</w:t>
      </w:r>
    </w:p>
    <w:p w14:paraId="3846B180" w14:textId="77777777" w:rsidR="00DC1C82" w:rsidRDefault="00DC1C82" w:rsidP="004363BE">
      <w:pPr>
        <w:pStyle w:val="Corpotesto"/>
      </w:pPr>
      <w:r w:rsidRPr="006D3243">
        <w:rPr>
          <w:i/>
        </w:rPr>
        <w:t>“Voce che grida nel deserto: preparate la via al Signore”</w:t>
      </w:r>
      <w:r>
        <w:t>. Se fosse solo questa la differenza, sarebbe ben misera cosa. La differenza è sostanziale.</w:t>
      </w:r>
    </w:p>
    <w:p w14:paraId="0B1442B0" w14:textId="77777777" w:rsidR="00DC1C82" w:rsidRDefault="00DC1C82" w:rsidP="004363BE">
      <w:pPr>
        <w:pStyle w:val="Corpotesto"/>
      </w:pPr>
      <w:r>
        <w:t>Con Isaia il Signore viene alla testa del suo popolo. Preparando la via al Signore, la si prepara anche al popolo. Si accoglie Dio e il popolo.</w:t>
      </w:r>
    </w:p>
    <w:p w14:paraId="234F137C" w14:textId="77777777" w:rsidR="00DC1C82" w:rsidRDefault="00DC1C82" w:rsidP="004363BE">
      <w:pPr>
        <w:pStyle w:val="Corpotesto"/>
      </w:pPr>
      <w:r>
        <w:t>Con il Nuovo Testamento Dio viene nella carne di Cristo. Accogliendo la carne di Cristo, si accoglie Dio, perché Dio verrà solo nella carne, per la carne.</w:t>
      </w:r>
    </w:p>
    <w:p w14:paraId="2BAB42B5" w14:textId="77777777" w:rsidR="00DC1C82" w:rsidRDefault="00DC1C82" w:rsidP="004363BE">
      <w:pPr>
        <w:pStyle w:val="Corpotesto"/>
      </w:pPr>
      <w:r>
        <w:t>La verità si allarga e diviene verità non solo cristologica, ma anche ecclesiologica e sacramentaria. Dio viene nella Chiesa, con la Chiesa.</w:t>
      </w:r>
    </w:p>
    <w:p w14:paraId="642AD83E" w14:textId="77777777" w:rsidR="00DC1C82" w:rsidRDefault="00DC1C82" w:rsidP="004363BE">
      <w:pPr>
        <w:pStyle w:val="Corpotesto"/>
      </w:pPr>
      <w:r>
        <w:t>Dio viene nei segni sacramentali. Viene nel pane. Viene nel presbitero. Viene anche nell’uomo. Questa via antropologica non va sminuita.</w:t>
      </w:r>
    </w:p>
    <w:p w14:paraId="5AB6AF18"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Allora si rivelerà la gloria del Signore</w:t>
      </w:r>
      <w:r>
        <w:rPr>
          <w:color w:val="000000"/>
        </w:rPr>
        <w:t xml:space="preserve"> </w:t>
      </w:r>
      <w:r w:rsidRPr="00CC3D56">
        <w:rPr>
          <w:color w:val="000000"/>
        </w:rPr>
        <w:t>e tutti gli uomini insieme la vedranno,</w:t>
      </w:r>
      <w:r>
        <w:rPr>
          <w:color w:val="000000"/>
        </w:rPr>
        <w:t xml:space="preserve"> </w:t>
      </w:r>
      <w:r w:rsidRPr="00CC3D56">
        <w:rPr>
          <w:color w:val="000000"/>
        </w:rPr>
        <w:t>perché la bocca del Signore ha parlato».</w:t>
      </w:r>
    </w:p>
    <w:p w14:paraId="2D680D21" w14:textId="77777777" w:rsidR="00DC1C82" w:rsidRDefault="00DC1C82" w:rsidP="004363BE">
      <w:pPr>
        <w:pStyle w:val="Corpotesto"/>
      </w:pPr>
      <w:r>
        <w:t>Con il ritorno di Dio e del popolo in Gerusalemme, tutto il mondo vedrà la gloria del Signore, la sua Onnipotenza, la sua Signoria, il suo governo sulla storia.</w:t>
      </w:r>
    </w:p>
    <w:p w14:paraId="0BCC6390" w14:textId="77777777" w:rsidR="00DC1C82" w:rsidRDefault="00DC1C82" w:rsidP="004363BE">
      <w:pPr>
        <w:pStyle w:val="Corpotesto"/>
      </w:pPr>
      <w:r>
        <w:t>Allora si rivelerà la gloria del Signore e tutti gli uomini insieme la vedranno, perché la bocca del Signore ha parlato.</w:t>
      </w:r>
    </w:p>
    <w:p w14:paraId="3B14441C" w14:textId="77777777" w:rsidR="00DC1C82" w:rsidRDefault="00DC1C82" w:rsidP="004363BE">
      <w:pPr>
        <w:pStyle w:val="Corpotesto"/>
      </w:pPr>
      <w:r>
        <w:t>Quando gli uomini vedranno il popolo del Signore che ritorna in Sion libero dalla schiavitù di Babilonia, allora tutti crederanno nella verità del Dio di Giacobbe.</w:t>
      </w:r>
    </w:p>
    <w:p w14:paraId="1385B3E0" w14:textId="77777777" w:rsidR="00DC1C82" w:rsidRDefault="00DC1C82" w:rsidP="004363BE">
      <w:pPr>
        <w:pStyle w:val="Corpotesto"/>
      </w:pPr>
      <w:r>
        <w:t>Veramente il Dio di Giacobbe è Dio sopra ogni Dio. È Onnipotente. È il Signore della storia. Tutto l’universo, uomini e cose, obbediscono al suo volere.</w:t>
      </w:r>
    </w:p>
    <w:p w14:paraId="0B5259B7" w14:textId="77777777" w:rsidR="00DC1C82" w:rsidRDefault="00DC1C82" w:rsidP="004363BE">
      <w:pPr>
        <w:pStyle w:val="Corpotesto"/>
      </w:pPr>
      <w:r>
        <w:t>Le opere manifestano quanto è grande il Signore. Attraverso il ritorno in patria del suo popolo, il Signore ha manifestato, rivelato che solo Lui è il Signore.</w:t>
      </w:r>
    </w:p>
    <w:p w14:paraId="714883F0"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Una voce dice: «Grida»,</w:t>
      </w:r>
      <w:r>
        <w:rPr>
          <w:color w:val="000000"/>
        </w:rPr>
        <w:t xml:space="preserve"> </w:t>
      </w:r>
      <w:r w:rsidRPr="00CC3D56">
        <w:rPr>
          <w:color w:val="000000"/>
        </w:rPr>
        <w:t>e io rispondo: «Che cosa dovrò gridare?».</w:t>
      </w:r>
      <w:r>
        <w:rPr>
          <w:color w:val="000000"/>
        </w:rPr>
        <w:t xml:space="preserve"> </w:t>
      </w:r>
      <w:r w:rsidRPr="00CC3D56">
        <w:rPr>
          <w:color w:val="000000"/>
        </w:rPr>
        <w:t>Ogni uomo è come l’erba</w:t>
      </w:r>
      <w:r>
        <w:rPr>
          <w:color w:val="000000"/>
        </w:rPr>
        <w:t xml:space="preserve"> </w:t>
      </w:r>
      <w:r w:rsidRPr="00CC3D56">
        <w:rPr>
          <w:color w:val="000000"/>
        </w:rPr>
        <w:t>e tutta la sua grazia è come un fiore del campo.</w:t>
      </w:r>
    </w:p>
    <w:p w14:paraId="05FA92D1" w14:textId="77777777" w:rsidR="00DC1C82" w:rsidRDefault="00DC1C82" w:rsidP="004363BE">
      <w:pPr>
        <w:pStyle w:val="Corpotesto"/>
      </w:pPr>
      <w:r>
        <w:t>Ora il Signore vuole mettere l’uomo dinanzi alla sua vera grandezza. Chiede al profeta di gridare. Ma il profeta non sa cosa gridare e chiede.</w:t>
      </w:r>
    </w:p>
    <w:p w14:paraId="78DEFC84" w14:textId="77777777" w:rsidR="00DC1C82" w:rsidRDefault="00DC1C82" w:rsidP="004363BE">
      <w:pPr>
        <w:pStyle w:val="Corpotesto"/>
      </w:pPr>
      <w:r>
        <w:t>La risposta è immediata. Il profeta deve gridare che ogni uomo è come l’erba e tutta la sua grandezza è come un fiore del campo.</w:t>
      </w:r>
    </w:p>
    <w:p w14:paraId="1D8A54AF" w14:textId="77777777" w:rsidR="00DC1C82" w:rsidRDefault="00DC1C82" w:rsidP="004363BE">
      <w:pPr>
        <w:pStyle w:val="Corpotesto"/>
      </w:pPr>
      <w:r>
        <w:t>La grandezza dell’erba e la grazia del fiore del campo sono effimere, di un momento, passano veloci. Esistono e non esistono. Mancano di durata.</w:t>
      </w:r>
    </w:p>
    <w:p w14:paraId="5EDF7372" w14:textId="77777777" w:rsidR="00DC1C82" w:rsidRDefault="00DC1C82" w:rsidP="004363BE">
      <w:pPr>
        <w:pStyle w:val="Corpotesto"/>
      </w:pPr>
      <w:r>
        <w:t>L’uomo, come erba, entra nel campo della storia e poi scompare. Vive un giorno ed il secondo è già nella fossa, oppure dalla storia cacciato via.</w:t>
      </w:r>
    </w:p>
    <w:p w14:paraId="3D5CCD42" w14:textId="77777777" w:rsidR="00DC1C82" w:rsidRDefault="00DC1C82" w:rsidP="004363BE">
      <w:pPr>
        <w:pStyle w:val="Corpotesto"/>
      </w:pPr>
      <w:r>
        <w:t xml:space="preserve">Questa verità accompagna tutta la rivelazione. Il Signore vuole che lui sappia qual è la sua consistenza: il nulla del nulla. </w:t>
      </w:r>
    </w:p>
    <w:p w14:paraId="2C3B2595" w14:textId="77777777" w:rsidR="00DC1C82" w:rsidRPr="0060426F" w:rsidRDefault="00DC1C82" w:rsidP="004363BE">
      <w:pPr>
        <w:pStyle w:val="Corpotesto"/>
        <w:rPr>
          <w:i/>
          <w:iCs/>
          <w:sz w:val="20"/>
        </w:rPr>
      </w:pPr>
      <w:r w:rsidRPr="0060426F">
        <w:rPr>
          <w:i/>
          <w:iCs/>
          <w:sz w:val="20"/>
        </w:rPr>
        <w:t xml:space="preserve">Vedrai, numerosa, la prole, i tuoi rampolli come l'erba dei prati (Gb 5, 25). </w:t>
      </w:r>
    </w:p>
    <w:p w14:paraId="741D9F57" w14:textId="77777777" w:rsidR="00DC1C82" w:rsidRPr="0060426F" w:rsidRDefault="00DC1C82" w:rsidP="004363BE">
      <w:pPr>
        <w:pStyle w:val="Corpotesto"/>
        <w:rPr>
          <w:i/>
          <w:iCs/>
          <w:sz w:val="20"/>
        </w:rPr>
      </w:pPr>
      <w:r w:rsidRPr="0060426F">
        <w:rPr>
          <w:i/>
          <w:iCs/>
          <w:sz w:val="20"/>
        </w:rPr>
        <w:t xml:space="preserve">Raglia forse il somaro con l'erba davanti o muggisce il bue sopra il suo foraggio? (Gb 6, 5). </w:t>
      </w:r>
    </w:p>
    <w:p w14:paraId="2F76C11F" w14:textId="77777777" w:rsidR="00DC1C82" w:rsidRPr="0060426F" w:rsidRDefault="00DC1C82" w:rsidP="004363BE">
      <w:pPr>
        <w:pStyle w:val="Corpotesto"/>
        <w:rPr>
          <w:i/>
          <w:iCs/>
          <w:sz w:val="20"/>
        </w:rPr>
      </w:pPr>
      <w:r w:rsidRPr="0060426F">
        <w:rPr>
          <w:i/>
          <w:iCs/>
          <w:sz w:val="20"/>
        </w:rPr>
        <w:t xml:space="preserve">E' ancora verde, non buono per tagliarlo, e inaridisce prima d'ogn'altra erba (Gb 8, 12). </w:t>
      </w:r>
    </w:p>
    <w:p w14:paraId="79DB871E" w14:textId="77777777" w:rsidR="00DC1C82" w:rsidRPr="0060426F" w:rsidRDefault="00DC1C82" w:rsidP="004363BE">
      <w:pPr>
        <w:pStyle w:val="Corpotesto"/>
        <w:rPr>
          <w:i/>
          <w:iCs/>
          <w:sz w:val="20"/>
        </w:rPr>
      </w:pPr>
      <w:r w:rsidRPr="0060426F">
        <w:rPr>
          <w:i/>
          <w:iCs/>
          <w:sz w:val="20"/>
        </w:rPr>
        <w:t xml:space="preserve">Da lungo tempo regione desolata, raccogliendo l'erba salsa accanto ai cespugli e radici di ginestra per loro cibo (Gb 30, 4). </w:t>
      </w:r>
    </w:p>
    <w:p w14:paraId="75DB8753" w14:textId="77777777" w:rsidR="00DC1C82" w:rsidRPr="0060426F" w:rsidRDefault="00DC1C82" w:rsidP="004363BE">
      <w:pPr>
        <w:pStyle w:val="Corpotesto"/>
        <w:rPr>
          <w:i/>
          <w:iCs/>
          <w:sz w:val="20"/>
        </w:rPr>
      </w:pPr>
      <w:r w:rsidRPr="0060426F">
        <w:rPr>
          <w:i/>
          <w:iCs/>
          <w:sz w:val="20"/>
        </w:rPr>
        <w:t xml:space="preserve">Ecco, l'ippopotamo, che io ho creato al pari di te, mangia l'erba come il bue (Gb 40, 15). </w:t>
      </w:r>
    </w:p>
    <w:p w14:paraId="01E37E0E" w14:textId="77777777" w:rsidR="00DC1C82" w:rsidRPr="0060426F" w:rsidRDefault="00DC1C82" w:rsidP="004363BE">
      <w:pPr>
        <w:pStyle w:val="Corpotesto"/>
        <w:rPr>
          <w:i/>
          <w:iCs/>
          <w:sz w:val="20"/>
        </w:rPr>
      </w:pPr>
      <w:r w:rsidRPr="0060426F">
        <w:rPr>
          <w:i/>
          <w:iCs/>
          <w:sz w:val="20"/>
        </w:rPr>
        <w:t xml:space="preserve">Come fieno presto appassiranno, cadranno come erba del prato (Sal 36, 2). </w:t>
      </w:r>
    </w:p>
    <w:p w14:paraId="0F679F27" w14:textId="77777777" w:rsidR="00DC1C82" w:rsidRPr="0060426F" w:rsidRDefault="00DC1C82" w:rsidP="004363BE">
      <w:pPr>
        <w:pStyle w:val="Corpotesto"/>
        <w:rPr>
          <w:i/>
          <w:iCs/>
          <w:sz w:val="20"/>
        </w:rPr>
      </w:pPr>
      <w:r w:rsidRPr="0060426F">
        <w:rPr>
          <w:i/>
          <w:iCs/>
          <w:sz w:val="20"/>
        </w:rPr>
        <w:t xml:space="preserve">Si dissolvano come acqua che si disperde, come erba calpestata inaridiscano (Sal 57, 8). </w:t>
      </w:r>
    </w:p>
    <w:p w14:paraId="15515A43" w14:textId="77777777" w:rsidR="00DC1C82" w:rsidRPr="0060426F" w:rsidRDefault="00DC1C82" w:rsidP="004363BE">
      <w:pPr>
        <w:pStyle w:val="Corpotesto"/>
        <w:rPr>
          <w:i/>
          <w:iCs/>
          <w:sz w:val="20"/>
        </w:rPr>
      </w:pPr>
      <w:r w:rsidRPr="0060426F">
        <w:rPr>
          <w:i/>
          <w:iCs/>
          <w:sz w:val="20"/>
        </w:rPr>
        <w:t xml:space="preserve">Scenderà come pioggia sull'erba, come acqua che irrora la terra (Sal 71, 6). </w:t>
      </w:r>
    </w:p>
    <w:p w14:paraId="6D008491" w14:textId="77777777" w:rsidR="00DC1C82" w:rsidRPr="0060426F" w:rsidRDefault="00DC1C82" w:rsidP="004363BE">
      <w:pPr>
        <w:pStyle w:val="Corpotesto"/>
        <w:rPr>
          <w:i/>
          <w:iCs/>
          <w:sz w:val="20"/>
        </w:rPr>
      </w:pPr>
      <w:r w:rsidRPr="0060426F">
        <w:rPr>
          <w:i/>
          <w:iCs/>
          <w:sz w:val="20"/>
        </w:rPr>
        <w:t xml:space="preserve">Abbonderà il frumento nel paese, ondeggerà sulle cime dei monti; il suo frutto fiorirà come il Libano, la sua messe come l'erba della terra (Sal 71, 16). </w:t>
      </w:r>
    </w:p>
    <w:p w14:paraId="47EAB2C6" w14:textId="77777777" w:rsidR="00DC1C82" w:rsidRPr="0060426F" w:rsidRDefault="00DC1C82" w:rsidP="004363BE">
      <w:pPr>
        <w:pStyle w:val="Corpotesto"/>
        <w:rPr>
          <w:i/>
          <w:iCs/>
          <w:sz w:val="20"/>
        </w:rPr>
      </w:pPr>
      <w:r w:rsidRPr="0060426F">
        <w:rPr>
          <w:i/>
          <w:iCs/>
          <w:sz w:val="20"/>
        </w:rPr>
        <w:t xml:space="preserve">Li annienti: li sommergi nel sonno; sono come l'erba che germoglia al mattino (Sal 89, 5). </w:t>
      </w:r>
    </w:p>
    <w:p w14:paraId="11D938C3" w14:textId="77777777" w:rsidR="00DC1C82" w:rsidRPr="0060426F" w:rsidRDefault="00DC1C82" w:rsidP="004363BE">
      <w:pPr>
        <w:pStyle w:val="Corpotesto"/>
        <w:rPr>
          <w:i/>
          <w:iCs/>
          <w:sz w:val="20"/>
        </w:rPr>
      </w:pPr>
      <w:r w:rsidRPr="0060426F">
        <w:rPr>
          <w:i/>
          <w:iCs/>
          <w:sz w:val="20"/>
        </w:rPr>
        <w:t xml:space="preserve">Se i peccatori germogliano come l'erba e fioriscono tutti i malfattori, li attende una rovina eterna (Sal 91, 8). </w:t>
      </w:r>
    </w:p>
    <w:p w14:paraId="55635AB8" w14:textId="77777777" w:rsidR="00DC1C82" w:rsidRPr="0060426F" w:rsidRDefault="00DC1C82" w:rsidP="004363BE">
      <w:pPr>
        <w:pStyle w:val="Corpotesto"/>
        <w:rPr>
          <w:i/>
          <w:iCs/>
          <w:sz w:val="20"/>
        </w:rPr>
      </w:pPr>
      <w:r w:rsidRPr="0060426F">
        <w:rPr>
          <w:i/>
          <w:iCs/>
          <w:sz w:val="20"/>
        </w:rPr>
        <w:t xml:space="preserve">Il mio cuore abbattuto come erba inaridisce, dimentico di mangiare il mio pane (Sal 101, 5). </w:t>
      </w:r>
    </w:p>
    <w:p w14:paraId="5F9C226D" w14:textId="77777777" w:rsidR="00DC1C82" w:rsidRPr="0060426F" w:rsidRDefault="00DC1C82" w:rsidP="004363BE">
      <w:pPr>
        <w:pStyle w:val="Corpotesto"/>
        <w:rPr>
          <w:i/>
          <w:iCs/>
          <w:sz w:val="20"/>
        </w:rPr>
      </w:pPr>
      <w:r w:rsidRPr="0060426F">
        <w:rPr>
          <w:i/>
          <w:iCs/>
          <w:sz w:val="20"/>
        </w:rPr>
        <w:t xml:space="preserve">I miei giorni sono come ombra che declina, e io come erba inaridisco (Sal 101, 12). </w:t>
      </w:r>
    </w:p>
    <w:p w14:paraId="03E1AAC9" w14:textId="77777777" w:rsidR="00DC1C82" w:rsidRPr="0060426F" w:rsidRDefault="00DC1C82" w:rsidP="004363BE">
      <w:pPr>
        <w:pStyle w:val="Corpotesto"/>
        <w:rPr>
          <w:i/>
          <w:iCs/>
          <w:sz w:val="20"/>
        </w:rPr>
      </w:pPr>
      <w:r w:rsidRPr="0060426F">
        <w:rPr>
          <w:i/>
          <w:iCs/>
          <w:sz w:val="20"/>
        </w:rPr>
        <w:t xml:space="preserve">Come l'erba sono i giorni dell'uomo, come il fiore del campo, così egli fiorisce (Sal 102, 15). </w:t>
      </w:r>
    </w:p>
    <w:p w14:paraId="036185D0" w14:textId="77777777" w:rsidR="00DC1C82" w:rsidRPr="0060426F" w:rsidRDefault="00DC1C82" w:rsidP="004363BE">
      <w:pPr>
        <w:pStyle w:val="Corpotesto"/>
        <w:rPr>
          <w:i/>
          <w:iCs/>
          <w:sz w:val="20"/>
        </w:rPr>
      </w:pPr>
      <w:r w:rsidRPr="0060426F">
        <w:rPr>
          <w:i/>
          <w:iCs/>
          <w:sz w:val="20"/>
        </w:rPr>
        <w:t xml:space="preserve">Fai crescere il fieno per gli armenti e l'erba al servizio dell'uomo, perché tragga alimento dalla terra (Sal 103, 14). </w:t>
      </w:r>
    </w:p>
    <w:p w14:paraId="4F573728" w14:textId="77777777" w:rsidR="00DC1C82" w:rsidRPr="0060426F" w:rsidRDefault="00DC1C82" w:rsidP="004363BE">
      <w:pPr>
        <w:pStyle w:val="Corpotesto"/>
        <w:rPr>
          <w:i/>
          <w:iCs/>
          <w:sz w:val="20"/>
        </w:rPr>
      </w:pPr>
      <w:r w:rsidRPr="0060426F">
        <w:rPr>
          <w:i/>
          <w:iCs/>
          <w:sz w:val="20"/>
        </w:rPr>
        <w:t>Divorarono tutta l'erba del paese e distr</w:t>
      </w:r>
      <w:r>
        <w:rPr>
          <w:i/>
          <w:iCs/>
          <w:sz w:val="20"/>
        </w:rPr>
        <w:t>ussero il frutto del loro suolo (</w:t>
      </w:r>
      <w:r w:rsidRPr="0060426F">
        <w:rPr>
          <w:i/>
          <w:iCs/>
          <w:sz w:val="20"/>
        </w:rPr>
        <w:t>Sal 104, 35</w:t>
      </w:r>
      <w:r>
        <w:rPr>
          <w:i/>
          <w:iCs/>
          <w:sz w:val="20"/>
        </w:rPr>
        <w:t xml:space="preserve">). </w:t>
      </w:r>
    </w:p>
    <w:p w14:paraId="5FEBD504" w14:textId="77777777" w:rsidR="00DC1C82" w:rsidRPr="0060426F" w:rsidRDefault="00DC1C82" w:rsidP="004363BE">
      <w:pPr>
        <w:pStyle w:val="Corpotesto"/>
        <w:rPr>
          <w:i/>
          <w:iCs/>
          <w:sz w:val="20"/>
        </w:rPr>
      </w:pPr>
      <w:r w:rsidRPr="0060426F">
        <w:rPr>
          <w:i/>
          <w:iCs/>
          <w:sz w:val="20"/>
        </w:rPr>
        <w:t>Siano come l'erba dei tetti: pr</w:t>
      </w:r>
      <w:r>
        <w:rPr>
          <w:i/>
          <w:iCs/>
          <w:sz w:val="20"/>
        </w:rPr>
        <w:t>ima che sia strappata, dissecca (</w:t>
      </w:r>
      <w:r w:rsidRPr="0060426F">
        <w:rPr>
          <w:i/>
          <w:iCs/>
          <w:sz w:val="20"/>
        </w:rPr>
        <w:t>Sal 128, 6</w:t>
      </w:r>
      <w:r>
        <w:rPr>
          <w:i/>
          <w:iCs/>
          <w:sz w:val="20"/>
        </w:rPr>
        <w:t>).</w:t>
      </w:r>
    </w:p>
    <w:p w14:paraId="7557F256" w14:textId="77777777" w:rsidR="00DC1C82" w:rsidRPr="0060426F" w:rsidRDefault="00DC1C82" w:rsidP="004363BE">
      <w:pPr>
        <w:pStyle w:val="Corpotesto"/>
        <w:rPr>
          <w:i/>
          <w:iCs/>
          <w:sz w:val="20"/>
        </w:rPr>
      </w:pPr>
      <w:r w:rsidRPr="0060426F">
        <w:rPr>
          <w:i/>
          <w:iCs/>
          <w:sz w:val="20"/>
        </w:rPr>
        <w:t>Egli copre il cielo di nubi, prepara la pioggia per la terra, fa germogliare l'erba</w:t>
      </w:r>
      <w:r>
        <w:rPr>
          <w:i/>
          <w:iCs/>
          <w:sz w:val="20"/>
        </w:rPr>
        <w:t xml:space="preserve"> sui monti (</w:t>
      </w:r>
      <w:r w:rsidRPr="0060426F">
        <w:rPr>
          <w:i/>
          <w:iCs/>
          <w:sz w:val="20"/>
        </w:rPr>
        <w:t>Sal 146, 8</w:t>
      </w:r>
      <w:r>
        <w:rPr>
          <w:i/>
          <w:iCs/>
          <w:sz w:val="20"/>
        </w:rPr>
        <w:t xml:space="preserve">). </w:t>
      </w:r>
    </w:p>
    <w:p w14:paraId="49F8BF0F" w14:textId="77777777" w:rsidR="00DC1C82" w:rsidRPr="0060426F" w:rsidRDefault="00DC1C82" w:rsidP="004363BE">
      <w:pPr>
        <w:pStyle w:val="Corpotesto"/>
        <w:rPr>
          <w:i/>
          <w:iCs/>
          <w:sz w:val="20"/>
        </w:rPr>
      </w:pPr>
      <w:r w:rsidRPr="0060426F">
        <w:rPr>
          <w:i/>
          <w:iCs/>
          <w:sz w:val="20"/>
        </w:rPr>
        <w:t>Lo sdegno del re è simile al ruggito del leone e il suo favore è come la rugiada sull'erba</w:t>
      </w:r>
      <w:r>
        <w:rPr>
          <w:i/>
          <w:iCs/>
          <w:sz w:val="20"/>
        </w:rPr>
        <w:t xml:space="preserve"> (</w:t>
      </w:r>
      <w:r w:rsidRPr="0060426F">
        <w:rPr>
          <w:i/>
          <w:iCs/>
          <w:sz w:val="20"/>
        </w:rPr>
        <w:t>Pr 19, 12</w:t>
      </w:r>
      <w:r>
        <w:rPr>
          <w:i/>
          <w:iCs/>
          <w:sz w:val="20"/>
        </w:rPr>
        <w:t>).</w:t>
      </w:r>
    </w:p>
    <w:p w14:paraId="66C678FD" w14:textId="77777777" w:rsidR="00DC1C82" w:rsidRPr="0060426F" w:rsidRDefault="00DC1C82" w:rsidP="004363BE">
      <w:pPr>
        <w:pStyle w:val="Corpotesto"/>
        <w:rPr>
          <w:i/>
          <w:iCs/>
          <w:sz w:val="20"/>
        </w:rPr>
      </w:pPr>
      <w:r w:rsidRPr="0060426F">
        <w:rPr>
          <w:i/>
          <w:iCs/>
          <w:sz w:val="20"/>
        </w:rPr>
        <w:t>Si toglie il fieno, apparisce l'erba nuova e si</w:t>
      </w:r>
      <w:r>
        <w:rPr>
          <w:i/>
          <w:iCs/>
          <w:sz w:val="20"/>
        </w:rPr>
        <w:t xml:space="preserve"> raccolgono i foraggi dei monti (</w:t>
      </w:r>
      <w:r w:rsidRPr="0060426F">
        <w:rPr>
          <w:i/>
          <w:iCs/>
          <w:sz w:val="20"/>
        </w:rPr>
        <w:t>Pr 27, 25</w:t>
      </w:r>
      <w:r>
        <w:rPr>
          <w:i/>
          <w:iCs/>
          <w:sz w:val="20"/>
        </w:rPr>
        <w:t xml:space="preserve">). </w:t>
      </w:r>
    </w:p>
    <w:p w14:paraId="671C7A3E" w14:textId="77777777" w:rsidR="00DC1C82" w:rsidRPr="0060426F" w:rsidRDefault="00DC1C82" w:rsidP="004363BE">
      <w:pPr>
        <w:pStyle w:val="Corpotesto"/>
        <w:rPr>
          <w:i/>
          <w:iCs/>
          <w:sz w:val="20"/>
        </w:rPr>
      </w:pPr>
      <w:r w:rsidRPr="0060426F">
        <w:rPr>
          <w:i/>
          <w:iCs/>
          <w:sz w:val="20"/>
        </w:rPr>
        <w:t>Non li guarì né un'erba né un emolliente, ma la tua parola, o</w:t>
      </w:r>
      <w:r>
        <w:rPr>
          <w:i/>
          <w:iCs/>
          <w:sz w:val="20"/>
        </w:rPr>
        <w:t xml:space="preserve"> Signore, la quale tutto risana (</w:t>
      </w:r>
      <w:r w:rsidRPr="0060426F">
        <w:rPr>
          <w:i/>
          <w:iCs/>
          <w:sz w:val="20"/>
        </w:rPr>
        <w:t>Sap 16, 12</w:t>
      </w:r>
      <w:r>
        <w:rPr>
          <w:i/>
          <w:iCs/>
          <w:sz w:val="20"/>
        </w:rPr>
        <w:t xml:space="preserve">). </w:t>
      </w:r>
    </w:p>
    <w:p w14:paraId="4A8A91C9" w14:textId="77777777" w:rsidR="00DC1C82" w:rsidRPr="0060426F" w:rsidRDefault="00DC1C82" w:rsidP="004363BE">
      <w:pPr>
        <w:pStyle w:val="Corpotesto"/>
        <w:rPr>
          <w:i/>
          <w:iCs/>
          <w:sz w:val="20"/>
        </w:rPr>
      </w:pPr>
      <w:r w:rsidRPr="0060426F">
        <w:rPr>
          <w:i/>
          <w:iCs/>
          <w:sz w:val="20"/>
        </w:rPr>
        <w:t>Il giunco su ogni corso d'acqua e sugli argini di un fiume sarà tagliato prima di ogni altra erba</w:t>
      </w:r>
      <w:r>
        <w:rPr>
          <w:i/>
          <w:iCs/>
          <w:sz w:val="20"/>
        </w:rPr>
        <w:t xml:space="preserve"> (</w:t>
      </w:r>
      <w:r w:rsidRPr="0060426F">
        <w:rPr>
          <w:i/>
          <w:iCs/>
          <w:sz w:val="20"/>
        </w:rPr>
        <w:t>Sir 40, 16</w:t>
      </w:r>
      <w:r>
        <w:rPr>
          <w:i/>
          <w:iCs/>
          <w:sz w:val="20"/>
        </w:rPr>
        <w:t xml:space="preserve">). </w:t>
      </w:r>
    </w:p>
    <w:p w14:paraId="4107B020" w14:textId="77777777" w:rsidR="00DC1C82" w:rsidRPr="0060426F" w:rsidRDefault="00DC1C82" w:rsidP="004363BE">
      <w:pPr>
        <w:pStyle w:val="Corpotesto"/>
        <w:rPr>
          <w:i/>
          <w:iCs/>
          <w:sz w:val="20"/>
        </w:rPr>
      </w:pPr>
      <w:r w:rsidRPr="0060426F">
        <w:rPr>
          <w:i/>
          <w:iCs/>
          <w:sz w:val="20"/>
        </w:rPr>
        <w:t>Inaridisce i monti e brucia il deserto; divora l'erba</w:t>
      </w:r>
      <w:r>
        <w:rPr>
          <w:i/>
          <w:iCs/>
          <w:sz w:val="20"/>
        </w:rPr>
        <w:t xml:space="preserve"> come un fuoco (</w:t>
      </w:r>
      <w:r w:rsidRPr="0060426F">
        <w:rPr>
          <w:i/>
          <w:iCs/>
          <w:sz w:val="20"/>
        </w:rPr>
        <w:t>Sir 43, 21</w:t>
      </w:r>
      <w:r>
        <w:rPr>
          <w:i/>
          <w:iCs/>
          <w:sz w:val="20"/>
        </w:rPr>
        <w:t xml:space="preserve">). </w:t>
      </w:r>
    </w:p>
    <w:p w14:paraId="5EFC88E0" w14:textId="77777777" w:rsidR="00DC1C82" w:rsidRPr="0060426F" w:rsidRDefault="00DC1C82" w:rsidP="004363BE">
      <w:pPr>
        <w:pStyle w:val="Corpotesto"/>
        <w:rPr>
          <w:i/>
          <w:iCs/>
          <w:sz w:val="20"/>
        </w:rPr>
      </w:pPr>
      <w:r w:rsidRPr="0060426F">
        <w:rPr>
          <w:i/>
          <w:iCs/>
          <w:sz w:val="20"/>
        </w:rPr>
        <w:t>Le acque di Nimrìm sono un deserto, l'erba si è seccata, finita è la past</w:t>
      </w:r>
      <w:r>
        <w:rPr>
          <w:i/>
          <w:iCs/>
          <w:sz w:val="20"/>
        </w:rPr>
        <w:t>ura; non c'è più nulla di verde (</w:t>
      </w:r>
      <w:r w:rsidRPr="0060426F">
        <w:rPr>
          <w:i/>
          <w:iCs/>
          <w:sz w:val="20"/>
        </w:rPr>
        <w:t>Is 15, 6</w:t>
      </w:r>
      <w:r>
        <w:rPr>
          <w:i/>
          <w:iCs/>
          <w:sz w:val="20"/>
        </w:rPr>
        <w:t xml:space="preserve">). </w:t>
      </w:r>
    </w:p>
    <w:p w14:paraId="191BDDA2" w14:textId="77777777" w:rsidR="00DC1C82" w:rsidRPr="0060426F" w:rsidRDefault="00DC1C82" w:rsidP="004363BE">
      <w:pPr>
        <w:pStyle w:val="Corpotesto"/>
        <w:rPr>
          <w:i/>
          <w:iCs/>
          <w:sz w:val="20"/>
        </w:rPr>
      </w:pPr>
      <w:r w:rsidRPr="0060426F">
        <w:rPr>
          <w:i/>
          <w:iCs/>
          <w:sz w:val="20"/>
        </w:rPr>
        <w:t>I loro abitanti impotenti erano spaventati e confusi, erano come l'erba dei campi, come tenera verzura, come l'erba dei tett</w:t>
      </w:r>
      <w:r>
        <w:rPr>
          <w:i/>
          <w:iCs/>
          <w:sz w:val="20"/>
        </w:rPr>
        <w:t>i, bruciata dal vento d'oriente (</w:t>
      </w:r>
      <w:r w:rsidRPr="0060426F">
        <w:rPr>
          <w:i/>
          <w:iCs/>
          <w:sz w:val="20"/>
        </w:rPr>
        <w:t>Is 37, 27</w:t>
      </w:r>
      <w:r>
        <w:rPr>
          <w:i/>
          <w:iCs/>
          <w:sz w:val="20"/>
        </w:rPr>
        <w:t xml:space="preserve">). </w:t>
      </w:r>
    </w:p>
    <w:p w14:paraId="5D1244AD" w14:textId="77777777" w:rsidR="00DC1C82" w:rsidRPr="0060426F" w:rsidRDefault="00DC1C82" w:rsidP="004363BE">
      <w:pPr>
        <w:pStyle w:val="Corpotesto"/>
        <w:rPr>
          <w:i/>
          <w:iCs/>
          <w:sz w:val="20"/>
        </w:rPr>
      </w:pPr>
      <w:r w:rsidRPr="0060426F">
        <w:rPr>
          <w:i/>
          <w:iCs/>
          <w:sz w:val="20"/>
        </w:rPr>
        <w:t>Una voce dice: "Grida" e io rispondo: "Che dovrò gridare?". Ogni uomo è come l'erba e tutta la sua g</w:t>
      </w:r>
      <w:r>
        <w:rPr>
          <w:i/>
          <w:iCs/>
          <w:sz w:val="20"/>
        </w:rPr>
        <w:t>loria è come un fiore del campo (</w:t>
      </w:r>
      <w:r w:rsidRPr="0060426F">
        <w:rPr>
          <w:i/>
          <w:iCs/>
          <w:sz w:val="20"/>
        </w:rPr>
        <w:t>Is 40, 6</w:t>
      </w:r>
      <w:r>
        <w:rPr>
          <w:i/>
          <w:iCs/>
          <w:sz w:val="20"/>
        </w:rPr>
        <w:t xml:space="preserve">). </w:t>
      </w:r>
    </w:p>
    <w:p w14:paraId="20E17CDD" w14:textId="77777777" w:rsidR="00DC1C82" w:rsidRPr="0060426F" w:rsidRDefault="00DC1C82" w:rsidP="004363BE">
      <w:pPr>
        <w:pStyle w:val="Corpotesto"/>
        <w:rPr>
          <w:i/>
          <w:iCs/>
          <w:sz w:val="20"/>
        </w:rPr>
      </w:pPr>
      <w:r w:rsidRPr="0060426F">
        <w:rPr>
          <w:i/>
          <w:iCs/>
          <w:sz w:val="20"/>
        </w:rPr>
        <w:t>Secca l'erba, il fiore appassisce quando il soff</w:t>
      </w:r>
      <w:r>
        <w:rPr>
          <w:i/>
          <w:iCs/>
          <w:sz w:val="20"/>
        </w:rPr>
        <w:t>io del Signore spira su di essi (</w:t>
      </w:r>
      <w:r w:rsidRPr="0060426F">
        <w:rPr>
          <w:i/>
          <w:iCs/>
          <w:sz w:val="20"/>
        </w:rPr>
        <w:t>Is 40, 7</w:t>
      </w:r>
      <w:r>
        <w:rPr>
          <w:i/>
          <w:iCs/>
          <w:sz w:val="20"/>
        </w:rPr>
        <w:t xml:space="preserve">). </w:t>
      </w:r>
    </w:p>
    <w:p w14:paraId="057FDFDD" w14:textId="77777777" w:rsidR="00DC1C82" w:rsidRPr="0060426F" w:rsidRDefault="00DC1C82" w:rsidP="004363BE">
      <w:pPr>
        <w:pStyle w:val="Corpotesto"/>
        <w:rPr>
          <w:i/>
          <w:iCs/>
          <w:sz w:val="20"/>
        </w:rPr>
      </w:pPr>
      <w:r w:rsidRPr="0060426F">
        <w:rPr>
          <w:i/>
          <w:iCs/>
          <w:sz w:val="20"/>
        </w:rPr>
        <w:t>Secca l'erba, appassisce il fiore, ma la parola del nostro Dio dura sempre. Veramente il popolo è come l'erba</w:t>
      </w:r>
      <w:r>
        <w:rPr>
          <w:i/>
          <w:iCs/>
          <w:sz w:val="20"/>
        </w:rPr>
        <w:t xml:space="preserve"> (</w:t>
      </w:r>
      <w:r w:rsidRPr="0060426F">
        <w:rPr>
          <w:i/>
          <w:iCs/>
          <w:sz w:val="20"/>
        </w:rPr>
        <w:t>Is 40, 8</w:t>
      </w:r>
      <w:r>
        <w:rPr>
          <w:i/>
          <w:iCs/>
          <w:sz w:val="20"/>
        </w:rPr>
        <w:t xml:space="preserve">). </w:t>
      </w:r>
    </w:p>
    <w:p w14:paraId="15BBCFE5" w14:textId="77777777" w:rsidR="00DC1C82" w:rsidRPr="0060426F" w:rsidRDefault="00DC1C82" w:rsidP="004363BE">
      <w:pPr>
        <w:pStyle w:val="Corpotesto"/>
        <w:rPr>
          <w:i/>
          <w:iCs/>
          <w:sz w:val="20"/>
        </w:rPr>
      </w:pPr>
      <w:r w:rsidRPr="0060426F">
        <w:rPr>
          <w:i/>
          <w:iCs/>
          <w:sz w:val="20"/>
        </w:rPr>
        <w:t>Renderò aridi monti e colli, farò seccare tutta la loro erba; trasformerò i fiumi in sta</w:t>
      </w:r>
      <w:r>
        <w:rPr>
          <w:i/>
          <w:iCs/>
          <w:sz w:val="20"/>
        </w:rPr>
        <w:t>gni e gli stagni farò inaridire (</w:t>
      </w:r>
      <w:r w:rsidRPr="0060426F">
        <w:rPr>
          <w:i/>
          <w:iCs/>
          <w:sz w:val="20"/>
        </w:rPr>
        <w:t>Is 42, 15</w:t>
      </w:r>
      <w:r>
        <w:rPr>
          <w:i/>
          <w:iCs/>
          <w:sz w:val="20"/>
        </w:rPr>
        <w:t xml:space="preserve">). </w:t>
      </w:r>
    </w:p>
    <w:p w14:paraId="612336EB" w14:textId="77777777" w:rsidR="00DC1C82" w:rsidRPr="0060426F" w:rsidRDefault="00DC1C82" w:rsidP="004363BE">
      <w:pPr>
        <w:pStyle w:val="Corpotesto"/>
        <w:rPr>
          <w:i/>
          <w:iCs/>
          <w:sz w:val="20"/>
        </w:rPr>
      </w:pPr>
      <w:r w:rsidRPr="0060426F">
        <w:rPr>
          <w:i/>
          <w:iCs/>
          <w:sz w:val="20"/>
        </w:rPr>
        <w:t>Cresceranno come erba in mezzo all'acqua, c</w:t>
      </w:r>
      <w:r>
        <w:rPr>
          <w:i/>
          <w:iCs/>
          <w:sz w:val="20"/>
        </w:rPr>
        <w:t>ome salici lungo acque correnti (</w:t>
      </w:r>
      <w:r w:rsidRPr="0060426F">
        <w:rPr>
          <w:i/>
          <w:iCs/>
          <w:sz w:val="20"/>
        </w:rPr>
        <w:t>Is 44, 4</w:t>
      </w:r>
      <w:r>
        <w:rPr>
          <w:i/>
          <w:iCs/>
          <w:sz w:val="20"/>
        </w:rPr>
        <w:t xml:space="preserve">). </w:t>
      </w:r>
    </w:p>
    <w:p w14:paraId="1EFEAE17" w14:textId="77777777" w:rsidR="00DC1C82" w:rsidRPr="0060426F" w:rsidRDefault="00DC1C82" w:rsidP="004363BE">
      <w:pPr>
        <w:pStyle w:val="Corpotesto"/>
        <w:rPr>
          <w:i/>
          <w:iCs/>
          <w:sz w:val="20"/>
        </w:rPr>
      </w:pPr>
      <w:r w:rsidRPr="0060426F">
        <w:rPr>
          <w:i/>
          <w:iCs/>
          <w:sz w:val="20"/>
        </w:rPr>
        <w:t>Io, io sono il tuo consolatore. Chi sei tu perché tema uomini che muoiono e un figlio dell'uomo che avrà la sorte dell'erba?</w:t>
      </w:r>
      <w:r>
        <w:rPr>
          <w:i/>
          <w:iCs/>
          <w:sz w:val="20"/>
        </w:rPr>
        <w:t xml:space="preserve"> (</w:t>
      </w:r>
      <w:r w:rsidRPr="0060426F">
        <w:rPr>
          <w:i/>
          <w:iCs/>
          <w:sz w:val="20"/>
        </w:rPr>
        <w:t>Is 51, 12</w:t>
      </w:r>
      <w:r>
        <w:rPr>
          <w:i/>
          <w:iCs/>
          <w:sz w:val="20"/>
        </w:rPr>
        <w:t xml:space="preserve">). </w:t>
      </w:r>
    </w:p>
    <w:p w14:paraId="2B695E3B" w14:textId="77777777" w:rsidR="00DC1C82" w:rsidRPr="0060426F" w:rsidRDefault="00DC1C82" w:rsidP="004363BE">
      <w:pPr>
        <w:pStyle w:val="Corpotesto"/>
        <w:rPr>
          <w:i/>
          <w:iCs/>
          <w:sz w:val="20"/>
        </w:rPr>
      </w:pPr>
      <w:r w:rsidRPr="0060426F">
        <w:rPr>
          <w:i/>
          <w:iCs/>
          <w:sz w:val="20"/>
        </w:rPr>
        <w:t>Voi lo vedrete e gioirà il vostro cuore, le vostre ossa saran rigogliose come erba fresca. La mano del Signore si farà manifesta ai suoi servi, ma s</w:t>
      </w:r>
      <w:r>
        <w:rPr>
          <w:i/>
          <w:iCs/>
          <w:sz w:val="20"/>
        </w:rPr>
        <w:t>i sdegnerà contro i suoi nemici (</w:t>
      </w:r>
      <w:r w:rsidRPr="0060426F">
        <w:rPr>
          <w:i/>
          <w:iCs/>
          <w:sz w:val="20"/>
        </w:rPr>
        <w:t>Is 66, 14</w:t>
      </w:r>
      <w:r>
        <w:rPr>
          <w:i/>
          <w:iCs/>
          <w:sz w:val="20"/>
        </w:rPr>
        <w:t>).</w:t>
      </w:r>
    </w:p>
    <w:p w14:paraId="0450C7EB" w14:textId="77777777" w:rsidR="00DC1C82" w:rsidRPr="0060426F" w:rsidRDefault="00DC1C82" w:rsidP="004363BE">
      <w:pPr>
        <w:pStyle w:val="Corpotesto"/>
        <w:rPr>
          <w:i/>
          <w:iCs/>
          <w:sz w:val="20"/>
        </w:rPr>
      </w:pPr>
      <w:r w:rsidRPr="0060426F">
        <w:rPr>
          <w:i/>
          <w:iCs/>
          <w:sz w:val="20"/>
        </w:rPr>
        <w:t>Fino a quando sarà in lutto la terra e seccherà tutta l'erba dei campi? Per la malvagità dei suoi abitanti le fiere e gli uccelli periscono, poiché essi dicono</w:t>
      </w:r>
      <w:r>
        <w:rPr>
          <w:i/>
          <w:iCs/>
          <w:sz w:val="20"/>
        </w:rPr>
        <w:t>: "Dio non vede i nostri passi" (</w:t>
      </w:r>
      <w:r w:rsidRPr="0060426F">
        <w:rPr>
          <w:i/>
          <w:iCs/>
          <w:sz w:val="20"/>
        </w:rPr>
        <w:t>Ger 12, 4</w:t>
      </w:r>
      <w:r>
        <w:rPr>
          <w:i/>
          <w:iCs/>
          <w:sz w:val="20"/>
        </w:rPr>
        <w:t xml:space="preserve">). </w:t>
      </w:r>
    </w:p>
    <w:p w14:paraId="2A12249D" w14:textId="77777777" w:rsidR="00DC1C82" w:rsidRPr="0060426F" w:rsidRDefault="00DC1C82" w:rsidP="004363BE">
      <w:pPr>
        <w:pStyle w:val="Corpotesto"/>
        <w:rPr>
          <w:i/>
          <w:iCs/>
          <w:sz w:val="20"/>
        </w:rPr>
      </w:pPr>
      <w:r w:rsidRPr="0060426F">
        <w:rPr>
          <w:i/>
          <w:iCs/>
          <w:sz w:val="20"/>
        </w:rPr>
        <w:t>La cerva partorisce nei campi e abbandona il parto, perché non c'è erba</w:t>
      </w:r>
      <w:r>
        <w:rPr>
          <w:i/>
          <w:iCs/>
          <w:sz w:val="20"/>
        </w:rPr>
        <w:t xml:space="preserve"> (</w:t>
      </w:r>
      <w:r w:rsidRPr="0060426F">
        <w:rPr>
          <w:i/>
          <w:iCs/>
          <w:sz w:val="20"/>
        </w:rPr>
        <w:t>Ger 14, 5</w:t>
      </w:r>
      <w:r>
        <w:rPr>
          <w:i/>
          <w:iCs/>
          <w:sz w:val="20"/>
        </w:rPr>
        <w:t xml:space="preserve">). </w:t>
      </w:r>
    </w:p>
    <w:p w14:paraId="15137540" w14:textId="77777777" w:rsidR="00DC1C82" w:rsidRPr="0060426F" w:rsidRDefault="00DC1C82" w:rsidP="004363BE">
      <w:pPr>
        <w:pStyle w:val="Corpotesto"/>
        <w:rPr>
          <w:i/>
          <w:iCs/>
          <w:sz w:val="20"/>
        </w:rPr>
      </w:pPr>
      <w:r w:rsidRPr="0060426F">
        <w:rPr>
          <w:i/>
          <w:iCs/>
          <w:sz w:val="20"/>
        </w:rPr>
        <w:t xml:space="preserve">E cresci come l'erba del campo. Crescesti e ti facesti grande e giungesti al fiore della giovinezza: il tuo petto divenne fiorente ed eri giunta ormai alla </w:t>
      </w:r>
      <w:r>
        <w:rPr>
          <w:i/>
          <w:iCs/>
          <w:sz w:val="20"/>
        </w:rPr>
        <w:t>pubertà; ma eri nuda e scoperta (</w:t>
      </w:r>
      <w:r w:rsidRPr="0060426F">
        <w:rPr>
          <w:i/>
          <w:iCs/>
          <w:sz w:val="20"/>
        </w:rPr>
        <w:t>Ez 16, 7</w:t>
      </w:r>
      <w:r>
        <w:rPr>
          <w:i/>
          <w:iCs/>
          <w:sz w:val="20"/>
        </w:rPr>
        <w:t xml:space="preserve">). </w:t>
      </w:r>
    </w:p>
    <w:p w14:paraId="2685E667" w14:textId="77777777" w:rsidR="00DC1C82" w:rsidRPr="0060426F" w:rsidRDefault="00DC1C82" w:rsidP="004363BE">
      <w:pPr>
        <w:pStyle w:val="Corpotesto"/>
        <w:rPr>
          <w:i/>
          <w:iCs/>
          <w:sz w:val="20"/>
        </w:rPr>
      </w:pPr>
      <w:r w:rsidRPr="0060426F">
        <w:rPr>
          <w:i/>
          <w:iCs/>
          <w:sz w:val="20"/>
        </w:rPr>
        <w:t xml:space="preserve">Lasciate però nella terra il ceppo con le radici, legato con catene di ferro e di bronzo fra l'erba della campagna. Sia bagnato dalla rugiada del cielo e la sua sorte sia </w:t>
      </w:r>
      <w:r>
        <w:rPr>
          <w:i/>
          <w:iCs/>
          <w:sz w:val="20"/>
        </w:rPr>
        <w:t>insieme con le bestie sui prati (</w:t>
      </w:r>
      <w:r w:rsidRPr="0060426F">
        <w:rPr>
          <w:i/>
          <w:iCs/>
          <w:sz w:val="20"/>
        </w:rPr>
        <w:t>Dn 4, 12</w:t>
      </w:r>
      <w:r>
        <w:rPr>
          <w:i/>
          <w:iCs/>
          <w:sz w:val="20"/>
        </w:rPr>
        <w:t xml:space="preserve">). </w:t>
      </w:r>
    </w:p>
    <w:p w14:paraId="79E4C233" w14:textId="77777777" w:rsidR="00DC1C82" w:rsidRPr="0060426F" w:rsidRDefault="00DC1C82" w:rsidP="004363BE">
      <w:pPr>
        <w:pStyle w:val="Corpotesto"/>
        <w:rPr>
          <w:i/>
          <w:iCs/>
          <w:sz w:val="20"/>
        </w:rPr>
      </w:pPr>
      <w:r w:rsidRPr="0060426F">
        <w:rPr>
          <w:i/>
          <w:iCs/>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Pr>
          <w:i/>
          <w:iCs/>
          <w:sz w:val="20"/>
        </w:rPr>
        <w:t>e tempi siano passati su di lui (</w:t>
      </w:r>
      <w:r w:rsidRPr="0060426F">
        <w:rPr>
          <w:i/>
          <w:iCs/>
          <w:sz w:val="20"/>
        </w:rPr>
        <w:t>Dn 4, 20</w:t>
      </w:r>
      <w:r>
        <w:rPr>
          <w:i/>
          <w:iCs/>
          <w:sz w:val="20"/>
        </w:rPr>
        <w:t xml:space="preserve">). </w:t>
      </w:r>
    </w:p>
    <w:p w14:paraId="57FB14FD" w14:textId="77777777" w:rsidR="00DC1C82" w:rsidRPr="0060426F" w:rsidRDefault="00DC1C82" w:rsidP="004363BE">
      <w:pPr>
        <w:pStyle w:val="Corpotesto"/>
        <w:rPr>
          <w:i/>
          <w:iCs/>
          <w:sz w:val="20"/>
        </w:rPr>
      </w:pPr>
      <w:r w:rsidRPr="0060426F">
        <w:rPr>
          <w:i/>
          <w:iCs/>
          <w:sz w:val="20"/>
        </w:rPr>
        <w:t>Tu sarai cacciato dal consorzio umano e la tua dimora sarà con le bestie della terra; ti pascerai d'erba come i buoi e sarai bagnato dalla rugiada del cielo; sette tempi passeranno su di te, finché tu riconosca che l'Altissimo domina sul regno degli uomi</w:t>
      </w:r>
      <w:r>
        <w:rPr>
          <w:i/>
          <w:iCs/>
          <w:sz w:val="20"/>
        </w:rPr>
        <w:t>ni e che egli lo dá a chi vuole (</w:t>
      </w:r>
      <w:r w:rsidRPr="0060426F">
        <w:rPr>
          <w:i/>
          <w:iCs/>
          <w:sz w:val="20"/>
        </w:rPr>
        <w:t>Dn 4, 22</w:t>
      </w:r>
      <w:r>
        <w:rPr>
          <w:i/>
          <w:iCs/>
          <w:sz w:val="20"/>
        </w:rPr>
        <w:t xml:space="preserve">). </w:t>
      </w:r>
    </w:p>
    <w:p w14:paraId="56610E7E" w14:textId="77777777" w:rsidR="00DC1C82" w:rsidRPr="0060426F" w:rsidRDefault="00DC1C82" w:rsidP="004363BE">
      <w:pPr>
        <w:pStyle w:val="Corpotesto"/>
        <w:rPr>
          <w:i/>
          <w:iCs/>
          <w:sz w:val="20"/>
        </w:rPr>
      </w:pPr>
      <w:r w:rsidRPr="0060426F">
        <w:rPr>
          <w:i/>
          <w:iCs/>
          <w:sz w:val="20"/>
        </w:rPr>
        <w:t>Sarai cacciato dal consorzio umano e la tua dimora sarà con le bestie della terra; ti pascerai d'erba come i buoi e passeranno sette tempi su di te, finché tu riconosca che l'Altissimo domina sul regno degli uomin</w:t>
      </w:r>
      <w:r>
        <w:rPr>
          <w:i/>
          <w:iCs/>
          <w:sz w:val="20"/>
        </w:rPr>
        <w:t>i e che egli lo dá a chi vuole" (</w:t>
      </w:r>
      <w:r w:rsidRPr="0060426F">
        <w:rPr>
          <w:i/>
          <w:iCs/>
          <w:sz w:val="20"/>
        </w:rPr>
        <w:t>Dn 4, 29</w:t>
      </w:r>
      <w:r>
        <w:rPr>
          <w:i/>
          <w:iCs/>
          <w:sz w:val="20"/>
        </w:rPr>
        <w:t xml:space="preserve">). </w:t>
      </w:r>
    </w:p>
    <w:p w14:paraId="6475D6C8" w14:textId="77777777" w:rsidR="00DC1C82" w:rsidRPr="0060426F" w:rsidRDefault="00DC1C82" w:rsidP="004363BE">
      <w:pPr>
        <w:pStyle w:val="Corpotesto"/>
        <w:rPr>
          <w:i/>
          <w:iCs/>
          <w:sz w:val="20"/>
        </w:rPr>
      </w:pPr>
      <w:r w:rsidRPr="0060426F">
        <w:rPr>
          <w:i/>
          <w:iCs/>
          <w:sz w:val="20"/>
        </w:rPr>
        <w:t>In quel momento stesso si adempì la parola sopra Nabucodònosor. Egli fu cacciato dal consorzio umano, mangiò l'erba come i buoi e il suo corpo fu bagnato dalla rugiada del cielo: il pelo gli crebbe come le penne alle aquil</w:t>
      </w:r>
      <w:r>
        <w:rPr>
          <w:i/>
          <w:iCs/>
          <w:sz w:val="20"/>
        </w:rPr>
        <w:t>e e le unghie come agli uccelli (</w:t>
      </w:r>
      <w:r w:rsidRPr="0060426F">
        <w:rPr>
          <w:i/>
          <w:iCs/>
          <w:sz w:val="20"/>
        </w:rPr>
        <w:t>Dn 4, 30</w:t>
      </w:r>
      <w:r>
        <w:rPr>
          <w:i/>
          <w:iCs/>
          <w:sz w:val="20"/>
        </w:rPr>
        <w:t xml:space="preserve">). </w:t>
      </w:r>
    </w:p>
    <w:p w14:paraId="17BD9CC9" w14:textId="77777777" w:rsidR="00DC1C82" w:rsidRPr="0060426F" w:rsidRDefault="00DC1C82" w:rsidP="004363BE">
      <w:pPr>
        <w:pStyle w:val="Corpotesto"/>
        <w:rPr>
          <w:i/>
          <w:iCs/>
          <w:sz w:val="20"/>
        </w:rPr>
      </w:pPr>
      <w:r w:rsidRPr="0060426F">
        <w:rPr>
          <w:i/>
          <w:iCs/>
          <w:sz w:val="20"/>
        </w:rPr>
        <w:t xml:space="preserve">Fu cacciato dal consorzio umano e il suo cuore divenne simile a quello delle bestie; la sua dimora fu con gli ònagri e mangiò l'erba come i buoi; il suo corpo fu bagnato dalla rugiada del cielo, finché riconobbe che il Dio altissimo domina sul regno degli uomini, </w:t>
      </w:r>
      <w:r>
        <w:rPr>
          <w:i/>
          <w:iCs/>
          <w:sz w:val="20"/>
        </w:rPr>
        <w:t>sul quale innalza chi gli piace (</w:t>
      </w:r>
      <w:r w:rsidRPr="0060426F">
        <w:rPr>
          <w:i/>
          <w:iCs/>
          <w:sz w:val="20"/>
        </w:rPr>
        <w:t>Dn 5, 21</w:t>
      </w:r>
      <w:r>
        <w:rPr>
          <w:i/>
          <w:iCs/>
          <w:sz w:val="20"/>
        </w:rPr>
        <w:t xml:space="preserve">). </w:t>
      </w:r>
    </w:p>
    <w:p w14:paraId="60349499" w14:textId="77777777" w:rsidR="00DC1C82" w:rsidRPr="0060426F" w:rsidRDefault="00DC1C82" w:rsidP="004363BE">
      <w:pPr>
        <w:pStyle w:val="Corpotesto"/>
        <w:rPr>
          <w:i/>
          <w:iCs/>
          <w:sz w:val="20"/>
        </w:rPr>
      </w:pPr>
      <w:r w:rsidRPr="0060426F">
        <w:rPr>
          <w:i/>
          <w:iCs/>
          <w:sz w:val="20"/>
        </w:rPr>
        <w:t>Ecco ciò che mi fece vedere il Signore Dio: egli formava uno sciame di cavallette quando cominciava a germogliare la seconda erba, quella che s</w:t>
      </w:r>
      <w:r>
        <w:rPr>
          <w:i/>
          <w:iCs/>
          <w:sz w:val="20"/>
        </w:rPr>
        <w:t>punta dopo la falciatura del re (</w:t>
      </w:r>
      <w:r w:rsidRPr="0060426F">
        <w:rPr>
          <w:i/>
          <w:iCs/>
          <w:sz w:val="20"/>
        </w:rPr>
        <w:t>Am 7, 1</w:t>
      </w:r>
      <w:r>
        <w:rPr>
          <w:i/>
          <w:iCs/>
          <w:sz w:val="20"/>
        </w:rPr>
        <w:t xml:space="preserve">). </w:t>
      </w:r>
    </w:p>
    <w:p w14:paraId="5C3599A8" w14:textId="77777777" w:rsidR="00DC1C82" w:rsidRPr="0060426F" w:rsidRDefault="00DC1C82" w:rsidP="004363BE">
      <w:pPr>
        <w:pStyle w:val="Corpotesto"/>
        <w:rPr>
          <w:i/>
          <w:iCs/>
          <w:sz w:val="20"/>
        </w:rPr>
      </w:pPr>
      <w:r w:rsidRPr="0060426F">
        <w:rPr>
          <w:i/>
          <w:iCs/>
          <w:sz w:val="20"/>
        </w:rPr>
        <w:t>Quando quelle stavano per finire di divorare l'erba della regione, io dissi: "Signore Dio, perdona, come potrà resist</w:t>
      </w:r>
      <w:r>
        <w:rPr>
          <w:i/>
          <w:iCs/>
          <w:sz w:val="20"/>
        </w:rPr>
        <w:t>ere Giacobbe? E' tanto piccolo" (</w:t>
      </w:r>
      <w:r w:rsidRPr="0060426F">
        <w:rPr>
          <w:i/>
          <w:iCs/>
          <w:sz w:val="20"/>
        </w:rPr>
        <w:t>Am 7, 2</w:t>
      </w:r>
      <w:r>
        <w:rPr>
          <w:i/>
          <w:iCs/>
          <w:sz w:val="20"/>
        </w:rPr>
        <w:t xml:space="preserve">). </w:t>
      </w:r>
    </w:p>
    <w:p w14:paraId="0F54A756" w14:textId="77777777" w:rsidR="00DC1C82" w:rsidRPr="0060426F" w:rsidRDefault="00DC1C82" w:rsidP="004363BE">
      <w:pPr>
        <w:pStyle w:val="Corpotesto"/>
        <w:rPr>
          <w:i/>
          <w:iCs/>
          <w:sz w:val="20"/>
        </w:rPr>
      </w:pPr>
      <w:r w:rsidRPr="0060426F">
        <w:rPr>
          <w:i/>
          <w:iCs/>
          <w:sz w:val="20"/>
        </w:rPr>
        <w:t xml:space="preserve">Il resto di Giacobbe sarà, in mezzo a molti popoli, come rugiada mandata dal Signore e come pioggia che cade sull'erba, che non attende nulla dall'uomo e </w:t>
      </w:r>
      <w:r>
        <w:rPr>
          <w:i/>
          <w:iCs/>
          <w:sz w:val="20"/>
        </w:rPr>
        <w:t>nulla spera dai figli dell'uomo (</w:t>
      </w:r>
      <w:r w:rsidRPr="0060426F">
        <w:rPr>
          <w:i/>
          <w:iCs/>
          <w:sz w:val="20"/>
        </w:rPr>
        <w:t>Mi 5, 6</w:t>
      </w:r>
      <w:r>
        <w:rPr>
          <w:i/>
          <w:iCs/>
          <w:sz w:val="20"/>
        </w:rPr>
        <w:t xml:space="preserve">). </w:t>
      </w:r>
    </w:p>
    <w:p w14:paraId="3DA457E6" w14:textId="77777777" w:rsidR="00DC1C82" w:rsidRPr="0060426F" w:rsidRDefault="00DC1C82" w:rsidP="004363BE">
      <w:pPr>
        <w:pStyle w:val="Corpotesto"/>
        <w:rPr>
          <w:i/>
          <w:iCs/>
          <w:sz w:val="20"/>
        </w:rPr>
      </w:pPr>
      <w:r w:rsidRPr="0060426F">
        <w:rPr>
          <w:i/>
          <w:iCs/>
          <w:sz w:val="20"/>
        </w:rPr>
        <w:t>Chiedete al Signore la pioggia tardiva di primavera; è il Signore che forma i nembi, egli riversa pioggia abbondante dá il pane agli uomini, a ognuno l'erba</w:t>
      </w:r>
      <w:r>
        <w:rPr>
          <w:i/>
          <w:iCs/>
          <w:sz w:val="20"/>
        </w:rPr>
        <w:t xml:space="preserve"> dei campi (</w:t>
      </w:r>
      <w:r w:rsidRPr="0060426F">
        <w:rPr>
          <w:i/>
          <w:iCs/>
          <w:sz w:val="20"/>
        </w:rPr>
        <w:t>Zc 10, 1</w:t>
      </w:r>
      <w:r>
        <w:rPr>
          <w:i/>
          <w:iCs/>
          <w:sz w:val="20"/>
        </w:rPr>
        <w:t xml:space="preserve">). </w:t>
      </w:r>
    </w:p>
    <w:p w14:paraId="64CCDB3C" w14:textId="77777777" w:rsidR="00DC1C82" w:rsidRPr="0060426F" w:rsidRDefault="00DC1C82" w:rsidP="004363BE">
      <w:pPr>
        <w:pStyle w:val="Corpotesto"/>
        <w:rPr>
          <w:i/>
          <w:iCs/>
          <w:sz w:val="20"/>
        </w:rPr>
      </w:pPr>
      <w:r w:rsidRPr="0060426F">
        <w:rPr>
          <w:i/>
          <w:iCs/>
          <w:sz w:val="20"/>
        </w:rPr>
        <w:t>Ora se Dio veste così l'erba del campo, che oggi c'è e domani verrà gettata nel forno, non farà assai più per voi, gente di poca fede?</w:t>
      </w:r>
      <w:r>
        <w:rPr>
          <w:i/>
          <w:iCs/>
          <w:sz w:val="20"/>
        </w:rPr>
        <w:t xml:space="preserve"> (</w:t>
      </w:r>
      <w:r w:rsidRPr="0060426F">
        <w:rPr>
          <w:i/>
          <w:iCs/>
          <w:sz w:val="20"/>
        </w:rPr>
        <w:t>Mt 6, 30</w:t>
      </w:r>
      <w:r>
        <w:rPr>
          <w:i/>
          <w:iCs/>
          <w:sz w:val="20"/>
        </w:rPr>
        <w:t xml:space="preserve">). </w:t>
      </w:r>
    </w:p>
    <w:p w14:paraId="22036DFB" w14:textId="77777777" w:rsidR="00DC1C82" w:rsidRPr="0060426F" w:rsidRDefault="00DC1C82" w:rsidP="004363BE">
      <w:pPr>
        <w:pStyle w:val="Corpotesto"/>
        <w:rPr>
          <w:i/>
          <w:iCs/>
          <w:sz w:val="20"/>
        </w:rPr>
      </w:pPr>
      <w:r w:rsidRPr="0060426F">
        <w:rPr>
          <w:i/>
          <w:iCs/>
          <w:sz w:val="20"/>
        </w:rPr>
        <w:t>E dopo aver ordinato alla folla di sedersi sull'erba, prese i cinque pani e i due pesci e, alzati gli occhi al cielo, pronunziò la benedizione, spezzò i pani e li diede ai discepoli e i discep</w:t>
      </w:r>
      <w:r>
        <w:rPr>
          <w:i/>
          <w:iCs/>
          <w:sz w:val="20"/>
        </w:rPr>
        <w:t>oli li distribuirono alla folla (</w:t>
      </w:r>
      <w:r w:rsidRPr="0060426F">
        <w:rPr>
          <w:i/>
          <w:iCs/>
          <w:sz w:val="20"/>
        </w:rPr>
        <w:t>Mt 14, 19</w:t>
      </w:r>
      <w:r>
        <w:rPr>
          <w:i/>
          <w:iCs/>
          <w:sz w:val="20"/>
        </w:rPr>
        <w:t xml:space="preserve">). </w:t>
      </w:r>
    </w:p>
    <w:p w14:paraId="789F0036" w14:textId="77777777" w:rsidR="00DC1C82" w:rsidRPr="0060426F" w:rsidRDefault="00DC1C82" w:rsidP="004363BE">
      <w:pPr>
        <w:pStyle w:val="Corpotesto"/>
        <w:rPr>
          <w:i/>
          <w:iCs/>
          <w:sz w:val="20"/>
        </w:rPr>
      </w:pPr>
      <w:r w:rsidRPr="0060426F">
        <w:rPr>
          <w:i/>
          <w:iCs/>
          <w:sz w:val="20"/>
        </w:rPr>
        <w:t>Allora ordinò loro di farli mettere tutti a sedere, a gruppi, sull'erba</w:t>
      </w:r>
      <w:r>
        <w:rPr>
          <w:i/>
          <w:iCs/>
          <w:sz w:val="20"/>
        </w:rPr>
        <w:t xml:space="preserve"> verde (</w:t>
      </w:r>
      <w:r w:rsidRPr="0060426F">
        <w:rPr>
          <w:i/>
          <w:iCs/>
          <w:sz w:val="20"/>
        </w:rPr>
        <w:t>Mc 6, 39</w:t>
      </w:r>
      <w:r>
        <w:rPr>
          <w:i/>
          <w:iCs/>
          <w:sz w:val="20"/>
        </w:rPr>
        <w:t xml:space="preserve">). </w:t>
      </w:r>
    </w:p>
    <w:p w14:paraId="06D80325" w14:textId="77777777" w:rsidR="00DC1C82" w:rsidRPr="0060426F" w:rsidRDefault="00DC1C82" w:rsidP="004363BE">
      <w:pPr>
        <w:pStyle w:val="Corpotesto"/>
        <w:rPr>
          <w:i/>
          <w:iCs/>
          <w:sz w:val="20"/>
        </w:rPr>
      </w:pPr>
      <w:r w:rsidRPr="0060426F">
        <w:rPr>
          <w:i/>
          <w:iCs/>
          <w:sz w:val="20"/>
        </w:rPr>
        <w:t>Se dunque Dio veste così l'erba del campo, che oggi c'è e domani si getta nel forno, quanto più voi, gente di poca fede?</w:t>
      </w:r>
      <w:r>
        <w:rPr>
          <w:i/>
          <w:iCs/>
          <w:sz w:val="20"/>
        </w:rPr>
        <w:t xml:space="preserve"> (</w:t>
      </w:r>
      <w:r w:rsidRPr="0060426F">
        <w:rPr>
          <w:i/>
          <w:iCs/>
          <w:sz w:val="20"/>
        </w:rPr>
        <w:t>Lc 12, 28</w:t>
      </w:r>
      <w:r>
        <w:rPr>
          <w:i/>
          <w:iCs/>
          <w:sz w:val="20"/>
        </w:rPr>
        <w:t xml:space="preserve">). </w:t>
      </w:r>
    </w:p>
    <w:p w14:paraId="27FD48BB" w14:textId="77777777" w:rsidR="00DC1C82" w:rsidRPr="0060426F" w:rsidRDefault="00DC1C82" w:rsidP="004363BE">
      <w:pPr>
        <w:pStyle w:val="Corpotesto"/>
        <w:rPr>
          <w:i/>
          <w:iCs/>
          <w:sz w:val="20"/>
        </w:rPr>
      </w:pPr>
      <w:r w:rsidRPr="0060426F">
        <w:rPr>
          <w:i/>
          <w:iCs/>
          <w:sz w:val="20"/>
        </w:rPr>
        <w:t>Rispose Gesù: "Fateli sedere". C'era molta erba in quel luogo. Si sedettero dunque e</w:t>
      </w:r>
      <w:r>
        <w:rPr>
          <w:i/>
          <w:iCs/>
          <w:sz w:val="20"/>
        </w:rPr>
        <w:t>d erano circa cinquemila uomini (</w:t>
      </w:r>
      <w:r w:rsidRPr="0060426F">
        <w:rPr>
          <w:i/>
          <w:iCs/>
          <w:sz w:val="20"/>
        </w:rPr>
        <w:t>Gv 6, 10</w:t>
      </w:r>
      <w:r>
        <w:rPr>
          <w:i/>
          <w:iCs/>
          <w:sz w:val="20"/>
        </w:rPr>
        <w:t xml:space="preserve">). </w:t>
      </w:r>
    </w:p>
    <w:p w14:paraId="3ADC00CE" w14:textId="77777777" w:rsidR="00DC1C82" w:rsidRPr="0060426F" w:rsidRDefault="00DC1C82" w:rsidP="004363BE">
      <w:pPr>
        <w:pStyle w:val="Corpotesto"/>
        <w:rPr>
          <w:i/>
          <w:iCs/>
          <w:sz w:val="20"/>
        </w:rPr>
      </w:pPr>
      <w:r w:rsidRPr="0060426F">
        <w:rPr>
          <w:i/>
          <w:iCs/>
          <w:sz w:val="20"/>
        </w:rPr>
        <w:t>E il ricco della sua umiliazione, perché passerà come fiore d'erba</w:t>
      </w:r>
      <w:r>
        <w:rPr>
          <w:i/>
          <w:iCs/>
          <w:sz w:val="20"/>
        </w:rPr>
        <w:t xml:space="preserve"> (</w:t>
      </w:r>
      <w:r w:rsidRPr="0060426F">
        <w:rPr>
          <w:i/>
          <w:iCs/>
          <w:sz w:val="20"/>
        </w:rPr>
        <w:t>Gc 1, 10</w:t>
      </w:r>
      <w:r>
        <w:rPr>
          <w:i/>
          <w:iCs/>
          <w:sz w:val="20"/>
        </w:rPr>
        <w:t xml:space="preserve">). </w:t>
      </w:r>
    </w:p>
    <w:p w14:paraId="2517B4A1" w14:textId="77777777" w:rsidR="00DC1C82" w:rsidRPr="0060426F" w:rsidRDefault="00DC1C82" w:rsidP="004363BE">
      <w:pPr>
        <w:pStyle w:val="Corpotesto"/>
        <w:rPr>
          <w:i/>
          <w:iCs/>
          <w:sz w:val="20"/>
        </w:rPr>
      </w:pPr>
      <w:r w:rsidRPr="0060426F">
        <w:rPr>
          <w:i/>
          <w:iCs/>
          <w:sz w:val="20"/>
        </w:rPr>
        <w:t>Si leva il sole col suo ardore e fa seccare l'erba e il suo fiore cade, e la bellezza del suo aspetto svanisce. Così anche il ri</w:t>
      </w:r>
      <w:r>
        <w:rPr>
          <w:i/>
          <w:iCs/>
          <w:sz w:val="20"/>
        </w:rPr>
        <w:t>cco appassirà nelle sue imprese (</w:t>
      </w:r>
      <w:r w:rsidRPr="0060426F">
        <w:rPr>
          <w:i/>
          <w:iCs/>
          <w:sz w:val="20"/>
        </w:rPr>
        <w:t>Gc 1, 11</w:t>
      </w:r>
      <w:r>
        <w:rPr>
          <w:i/>
          <w:iCs/>
          <w:sz w:val="20"/>
        </w:rPr>
        <w:t xml:space="preserve">). </w:t>
      </w:r>
    </w:p>
    <w:p w14:paraId="19795D81" w14:textId="77777777" w:rsidR="00DC1C82" w:rsidRPr="0060426F" w:rsidRDefault="00DC1C82" w:rsidP="004363BE">
      <w:pPr>
        <w:pStyle w:val="Corpotesto"/>
        <w:rPr>
          <w:i/>
          <w:iCs/>
          <w:sz w:val="20"/>
        </w:rPr>
      </w:pPr>
      <w:r w:rsidRPr="0060426F">
        <w:rPr>
          <w:i/>
          <w:iCs/>
          <w:sz w:val="20"/>
        </w:rPr>
        <w:t>Poichè tutti i mortali sono come l'erba e ogni loro splendore è come fiore d'erba. L'erba</w:t>
      </w:r>
      <w:r>
        <w:rPr>
          <w:i/>
          <w:iCs/>
          <w:sz w:val="20"/>
        </w:rPr>
        <w:t xml:space="preserve"> inaridisce, i fiori cadono (</w:t>
      </w:r>
      <w:r w:rsidRPr="0060426F">
        <w:rPr>
          <w:i/>
          <w:iCs/>
          <w:sz w:val="20"/>
        </w:rPr>
        <w:t>1Pt 1, 24</w:t>
      </w:r>
      <w:r>
        <w:rPr>
          <w:i/>
          <w:iCs/>
          <w:sz w:val="20"/>
        </w:rPr>
        <w:t xml:space="preserve">). </w:t>
      </w:r>
    </w:p>
    <w:p w14:paraId="6004EF9C" w14:textId="77777777" w:rsidR="00DC1C82" w:rsidRPr="0060426F" w:rsidRDefault="00DC1C82" w:rsidP="004363BE">
      <w:pPr>
        <w:pStyle w:val="Corpotesto"/>
        <w:rPr>
          <w:i/>
          <w:iCs/>
          <w:sz w:val="20"/>
        </w:rPr>
      </w:pPr>
      <w:r w:rsidRPr="0060426F">
        <w:rPr>
          <w:i/>
          <w:iCs/>
          <w:sz w:val="20"/>
        </w:rPr>
        <w:t>Appena il primo suonò la tromba, grandine e fuoco mescolati a sangue scrosciarono sulla terra. Un terzo della terra fu arso, un terzo degli alberi andò bruciato e ogni erba</w:t>
      </w:r>
      <w:r>
        <w:rPr>
          <w:i/>
          <w:iCs/>
          <w:sz w:val="20"/>
        </w:rPr>
        <w:t xml:space="preserve"> verde si seccò (</w:t>
      </w:r>
      <w:r w:rsidRPr="0060426F">
        <w:rPr>
          <w:i/>
          <w:iCs/>
          <w:sz w:val="20"/>
        </w:rPr>
        <w:t>Ap 8, 7</w:t>
      </w:r>
      <w:r>
        <w:rPr>
          <w:i/>
          <w:iCs/>
          <w:sz w:val="20"/>
        </w:rPr>
        <w:t xml:space="preserve">). </w:t>
      </w:r>
    </w:p>
    <w:p w14:paraId="38691408" w14:textId="77777777" w:rsidR="00DC1C82" w:rsidRPr="0060426F" w:rsidRDefault="00DC1C82" w:rsidP="004363BE">
      <w:pPr>
        <w:pStyle w:val="Corpotesto"/>
        <w:rPr>
          <w:i/>
          <w:iCs/>
          <w:sz w:val="20"/>
        </w:rPr>
      </w:pPr>
      <w:r w:rsidRPr="0060426F">
        <w:rPr>
          <w:i/>
          <w:iCs/>
          <w:sz w:val="20"/>
        </w:rPr>
        <w:t>E fu detto loro di non danneggiare né erba né arbusti né alberi, ma soltanto gli uomini che non avessero</w:t>
      </w:r>
      <w:r>
        <w:rPr>
          <w:i/>
          <w:iCs/>
          <w:sz w:val="20"/>
        </w:rPr>
        <w:t xml:space="preserve"> il sigillo di Dio sulla fronte (</w:t>
      </w:r>
      <w:r w:rsidRPr="0060426F">
        <w:rPr>
          <w:i/>
          <w:iCs/>
          <w:sz w:val="20"/>
        </w:rPr>
        <w:t>Ap 9, 4</w:t>
      </w:r>
      <w:r>
        <w:rPr>
          <w:i/>
          <w:iCs/>
          <w:sz w:val="20"/>
        </w:rPr>
        <w:t xml:space="preserve">). </w:t>
      </w:r>
    </w:p>
    <w:p w14:paraId="32324103" w14:textId="77777777" w:rsidR="00DC1C82" w:rsidRPr="0060426F" w:rsidRDefault="00DC1C82" w:rsidP="004363BE">
      <w:pPr>
        <w:pStyle w:val="Corpotesto"/>
        <w:rPr>
          <w:i/>
          <w:iCs/>
          <w:sz w:val="20"/>
        </w:rPr>
      </w:pPr>
      <w:r w:rsidRPr="0060426F">
        <w:rPr>
          <w:i/>
          <w:iCs/>
          <w:sz w:val="20"/>
        </w:rPr>
        <w:t>Come l'erba sono i giorni dell'uomo, come il fiore del campo</w:t>
      </w:r>
      <w:r>
        <w:rPr>
          <w:i/>
          <w:iCs/>
          <w:sz w:val="20"/>
        </w:rPr>
        <w:t>, così egli fiorisce (</w:t>
      </w:r>
      <w:r w:rsidRPr="0060426F">
        <w:rPr>
          <w:i/>
          <w:iCs/>
          <w:sz w:val="20"/>
        </w:rPr>
        <w:t>Sal 102, 15</w:t>
      </w:r>
      <w:r>
        <w:rPr>
          <w:i/>
          <w:iCs/>
          <w:sz w:val="20"/>
        </w:rPr>
        <w:t xml:space="preserve">). </w:t>
      </w:r>
    </w:p>
    <w:p w14:paraId="4CF4DC37" w14:textId="77777777" w:rsidR="00DC1C82" w:rsidRPr="0060426F" w:rsidRDefault="00DC1C82" w:rsidP="004363BE">
      <w:pPr>
        <w:pStyle w:val="Corpotesto"/>
        <w:rPr>
          <w:i/>
          <w:iCs/>
          <w:sz w:val="20"/>
        </w:rPr>
      </w:pPr>
      <w:r w:rsidRPr="0060426F">
        <w:rPr>
          <w:i/>
          <w:iCs/>
          <w:sz w:val="20"/>
        </w:rPr>
        <w:t>Una voce dice: "Grida" e io rispondo: "Che dovrò gridare?". Ogni uomo è come l'erba e tutta la sua gloria è come un fiore del campo</w:t>
      </w:r>
      <w:r>
        <w:rPr>
          <w:i/>
          <w:iCs/>
          <w:sz w:val="20"/>
        </w:rPr>
        <w:t xml:space="preserve"> (</w:t>
      </w:r>
      <w:r w:rsidRPr="0060426F">
        <w:rPr>
          <w:i/>
          <w:iCs/>
          <w:sz w:val="20"/>
        </w:rPr>
        <w:t>Is 40, 6</w:t>
      </w:r>
      <w:r>
        <w:rPr>
          <w:i/>
          <w:iCs/>
          <w:sz w:val="20"/>
        </w:rPr>
        <w:t xml:space="preserve">). </w:t>
      </w:r>
    </w:p>
    <w:p w14:paraId="68B118CC" w14:textId="77777777" w:rsidR="00DC1C82" w:rsidRPr="0060426F" w:rsidRDefault="00DC1C82" w:rsidP="004363BE">
      <w:pPr>
        <w:pStyle w:val="Corpotesto"/>
        <w:rPr>
          <w:i/>
          <w:iCs/>
          <w:sz w:val="20"/>
        </w:rPr>
      </w:pPr>
      <w:r w:rsidRPr="0060426F">
        <w:rPr>
          <w:i/>
          <w:iCs/>
          <w:sz w:val="20"/>
        </w:rPr>
        <w:t>Preghiera. Di Mosè, uomo di Dio.</w:t>
      </w:r>
    </w:p>
    <w:p w14:paraId="6D113CBF" w14:textId="77777777" w:rsidR="00DC1C82" w:rsidRPr="0060426F" w:rsidRDefault="00DC1C82" w:rsidP="004363BE">
      <w:pPr>
        <w:pStyle w:val="Corpotesto"/>
        <w:rPr>
          <w:i/>
          <w:iCs/>
          <w:sz w:val="20"/>
        </w:rPr>
      </w:pPr>
      <w:r w:rsidRPr="0060426F">
        <w:rPr>
          <w:i/>
          <w:iCs/>
          <w:sz w:val="20"/>
        </w:rPr>
        <w:t>Signore, tu sei stato per noi un rifugio di generazione in generazione.</w:t>
      </w:r>
    </w:p>
    <w:p w14:paraId="49546824" w14:textId="77777777" w:rsidR="00DC1C82" w:rsidRPr="0060426F" w:rsidRDefault="00DC1C82" w:rsidP="004363BE">
      <w:pPr>
        <w:pStyle w:val="Corpotesto"/>
        <w:rPr>
          <w:i/>
          <w:iCs/>
          <w:sz w:val="20"/>
        </w:rPr>
      </w:pPr>
      <w:r w:rsidRPr="0060426F">
        <w:rPr>
          <w:i/>
          <w:iCs/>
          <w:sz w:val="20"/>
        </w:rPr>
        <w:t>Prima che nascessero i monti e la terra e il mondo fossero generati, da sempre e per sempre tu sei, o Dio.</w:t>
      </w:r>
    </w:p>
    <w:p w14:paraId="462C178D" w14:textId="77777777" w:rsidR="00DC1C82" w:rsidRPr="0060426F" w:rsidRDefault="00DC1C82" w:rsidP="004363BE">
      <w:pPr>
        <w:pStyle w:val="Corpotesto"/>
        <w:rPr>
          <w:i/>
          <w:iCs/>
          <w:sz w:val="20"/>
        </w:rPr>
      </w:pPr>
      <w:r w:rsidRPr="0060426F">
        <w:rPr>
          <w:i/>
          <w:iCs/>
          <w:sz w:val="20"/>
        </w:rPr>
        <w:t>Tu fai ritornare l’uomo in polvere, quando dici: «Ritornate, figli dell’uomo».</w:t>
      </w:r>
    </w:p>
    <w:p w14:paraId="24905A56" w14:textId="77777777" w:rsidR="00DC1C82" w:rsidRPr="0060426F" w:rsidRDefault="00DC1C82" w:rsidP="004363BE">
      <w:pPr>
        <w:pStyle w:val="Corpotesto"/>
        <w:rPr>
          <w:i/>
          <w:iCs/>
          <w:sz w:val="20"/>
        </w:rPr>
      </w:pPr>
      <w:r w:rsidRPr="0060426F">
        <w:rPr>
          <w:i/>
          <w:iCs/>
          <w:sz w:val="20"/>
        </w:rPr>
        <w:t>Mille anni, ai tuoi occhi, sono come il giorno di ieri che è passato, come un turno di veglia nella notte.</w:t>
      </w:r>
    </w:p>
    <w:p w14:paraId="50E64E1D" w14:textId="77777777" w:rsidR="00DC1C82" w:rsidRPr="0060426F" w:rsidRDefault="00DC1C82" w:rsidP="004363BE">
      <w:pPr>
        <w:pStyle w:val="Corpotesto"/>
        <w:rPr>
          <w:i/>
          <w:iCs/>
          <w:sz w:val="20"/>
        </w:rPr>
      </w:pPr>
      <w:r w:rsidRPr="0060426F">
        <w:rPr>
          <w:i/>
          <w:iCs/>
          <w:sz w:val="20"/>
        </w:rPr>
        <w:t>Tu li sommergi: sono come un sogno al mattino, come l’erba che germoglia; al mattino fiorisce e germoglia, alla sera è falciata e secca.</w:t>
      </w:r>
    </w:p>
    <w:p w14:paraId="2E4F8335" w14:textId="77777777" w:rsidR="00DC1C82" w:rsidRPr="0060426F" w:rsidRDefault="00DC1C82" w:rsidP="004363BE">
      <w:pPr>
        <w:pStyle w:val="Corpotesto"/>
        <w:rPr>
          <w:i/>
          <w:iCs/>
          <w:sz w:val="20"/>
        </w:rPr>
      </w:pPr>
      <w:r w:rsidRPr="0060426F">
        <w:rPr>
          <w:i/>
          <w:iCs/>
          <w:sz w:val="20"/>
        </w:rPr>
        <w:t>Sì, siamo distrutti dalla tua ira, atterriti dal tuo furore!</w:t>
      </w:r>
    </w:p>
    <w:p w14:paraId="3B694579" w14:textId="77777777" w:rsidR="00DC1C82" w:rsidRPr="0060426F" w:rsidRDefault="00DC1C82" w:rsidP="004363BE">
      <w:pPr>
        <w:pStyle w:val="Corpotesto"/>
        <w:rPr>
          <w:i/>
          <w:iCs/>
          <w:sz w:val="20"/>
        </w:rPr>
      </w:pPr>
      <w:r w:rsidRPr="0060426F">
        <w:rPr>
          <w:i/>
          <w:iCs/>
          <w:sz w:val="20"/>
        </w:rPr>
        <w:t>Davanti a te poni le nostre colpe, i nostri segreti alla luce del tuo volto.</w:t>
      </w:r>
    </w:p>
    <w:p w14:paraId="509AF5CB" w14:textId="77777777" w:rsidR="00DC1C82" w:rsidRPr="0060426F" w:rsidRDefault="00DC1C82" w:rsidP="004363BE">
      <w:pPr>
        <w:pStyle w:val="Corpotesto"/>
        <w:rPr>
          <w:i/>
          <w:iCs/>
          <w:sz w:val="20"/>
        </w:rPr>
      </w:pPr>
      <w:r w:rsidRPr="0060426F">
        <w:rPr>
          <w:i/>
          <w:iCs/>
          <w:sz w:val="20"/>
        </w:rPr>
        <w:t>Tutti i nostri giorni svaniscono per la tua collera, consumiamo i nostri anni come un soffio.</w:t>
      </w:r>
    </w:p>
    <w:p w14:paraId="63D4477B" w14:textId="77777777" w:rsidR="00DC1C82" w:rsidRPr="0060426F" w:rsidRDefault="00DC1C82" w:rsidP="004363BE">
      <w:pPr>
        <w:pStyle w:val="Corpotesto"/>
        <w:rPr>
          <w:i/>
          <w:iCs/>
          <w:sz w:val="20"/>
        </w:rPr>
      </w:pPr>
      <w:r w:rsidRPr="0060426F">
        <w:rPr>
          <w:i/>
          <w:iCs/>
          <w:sz w:val="20"/>
        </w:rPr>
        <w:t>Gli anni della nostra vita sono settanta, ottanta per i più robusti, e il loro agitarsi è fatica e delusione; passano presto e noi voliamo via.</w:t>
      </w:r>
    </w:p>
    <w:p w14:paraId="61C7389C" w14:textId="77777777" w:rsidR="00DC1C82" w:rsidRPr="0060426F" w:rsidRDefault="00DC1C82" w:rsidP="004363BE">
      <w:pPr>
        <w:pStyle w:val="Corpotesto"/>
        <w:rPr>
          <w:i/>
          <w:iCs/>
          <w:sz w:val="20"/>
        </w:rPr>
      </w:pPr>
      <w:r w:rsidRPr="0060426F">
        <w:rPr>
          <w:i/>
          <w:iCs/>
          <w:sz w:val="20"/>
        </w:rPr>
        <w:t>Chi conosce l’impeto della tua ira e, nel timore di te, la tua collera?</w:t>
      </w:r>
    </w:p>
    <w:p w14:paraId="32D3AD56" w14:textId="77777777" w:rsidR="00DC1C82" w:rsidRPr="0060426F" w:rsidRDefault="00DC1C82" w:rsidP="004363BE">
      <w:pPr>
        <w:pStyle w:val="Corpotesto"/>
        <w:rPr>
          <w:i/>
          <w:iCs/>
          <w:sz w:val="20"/>
        </w:rPr>
      </w:pPr>
      <w:r w:rsidRPr="0060426F">
        <w:rPr>
          <w:i/>
          <w:iCs/>
          <w:sz w:val="20"/>
        </w:rPr>
        <w:t>Insegnaci a contare i nostri giorni e acquisteremo un cuore saggio.</w:t>
      </w:r>
    </w:p>
    <w:p w14:paraId="7DAD8EF6" w14:textId="77777777" w:rsidR="00DC1C82" w:rsidRPr="0060426F" w:rsidRDefault="00DC1C82" w:rsidP="004363BE">
      <w:pPr>
        <w:pStyle w:val="Corpotesto"/>
        <w:rPr>
          <w:i/>
          <w:iCs/>
          <w:sz w:val="20"/>
        </w:rPr>
      </w:pPr>
      <w:r w:rsidRPr="0060426F">
        <w:rPr>
          <w:i/>
          <w:iCs/>
          <w:sz w:val="20"/>
        </w:rPr>
        <w:t>Ritorna, Signore: fino a quando? Abbi pietà dei tuoi servi!</w:t>
      </w:r>
    </w:p>
    <w:p w14:paraId="06526197" w14:textId="77777777" w:rsidR="00DC1C82" w:rsidRPr="0060426F" w:rsidRDefault="00DC1C82" w:rsidP="004363BE">
      <w:pPr>
        <w:pStyle w:val="Corpotesto"/>
        <w:rPr>
          <w:i/>
          <w:iCs/>
          <w:sz w:val="20"/>
        </w:rPr>
      </w:pPr>
      <w:r w:rsidRPr="0060426F">
        <w:rPr>
          <w:i/>
          <w:iCs/>
          <w:sz w:val="20"/>
        </w:rPr>
        <w:t>Saziaci al mattino con il tuo amore: esulteremo e gioiremo per tutti i nostri giorni.</w:t>
      </w:r>
    </w:p>
    <w:p w14:paraId="217698D4" w14:textId="77777777" w:rsidR="00DC1C82" w:rsidRPr="0060426F" w:rsidRDefault="00DC1C82" w:rsidP="004363BE">
      <w:pPr>
        <w:pStyle w:val="Corpotesto"/>
        <w:rPr>
          <w:i/>
          <w:iCs/>
          <w:sz w:val="20"/>
        </w:rPr>
      </w:pPr>
      <w:r w:rsidRPr="0060426F">
        <w:rPr>
          <w:i/>
          <w:iCs/>
          <w:sz w:val="20"/>
        </w:rPr>
        <w:t>Rendici la gioia per i giorni in cui ci hai afflitti, per gli anni in cui abbiamo visto il male.</w:t>
      </w:r>
    </w:p>
    <w:p w14:paraId="5DD1AE9E" w14:textId="77777777" w:rsidR="00DC1C82" w:rsidRPr="0060426F" w:rsidRDefault="00DC1C82" w:rsidP="004363BE">
      <w:pPr>
        <w:pStyle w:val="Corpotesto"/>
        <w:rPr>
          <w:i/>
          <w:iCs/>
          <w:sz w:val="20"/>
        </w:rPr>
      </w:pPr>
      <w:r w:rsidRPr="0060426F">
        <w:rPr>
          <w:i/>
          <w:iCs/>
          <w:sz w:val="20"/>
        </w:rPr>
        <w:t>Si manifesti ai tuoi servi la tua opera e il tuo splendore ai loro figli.</w:t>
      </w:r>
    </w:p>
    <w:p w14:paraId="5024C6AE" w14:textId="77777777" w:rsidR="00DC1C82" w:rsidRPr="0060426F" w:rsidRDefault="00DC1C82" w:rsidP="004363BE">
      <w:pPr>
        <w:pStyle w:val="Corpotesto"/>
        <w:rPr>
          <w:i/>
          <w:iCs/>
          <w:sz w:val="20"/>
        </w:rPr>
      </w:pPr>
      <w:r w:rsidRPr="0060426F">
        <w:rPr>
          <w:i/>
          <w:iCs/>
          <w:sz w:val="20"/>
        </w:rPr>
        <w:t xml:space="preserve">Sia su di noi la dolcezza del Signore, nostro Dio: rendi salda per noi l’opera delle nostre mani, l’opera delle nostre mani rendi salda (Sal 90 (89) 1-17). </w:t>
      </w:r>
    </w:p>
    <w:p w14:paraId="2DE6CE8A" w14:textId="77777777" w:rsidR="00DC1C82" w:rsidRDefault="00DC1C82" w:rsidP="004363BE">
      <w:pPr>
        <w:pStyle w:val="Corpotesto"/>
      </w:pPr>
      <w:r>
        <w:t>Oltre il Salmo vi è anche una stupenda immagine narrata dal Secondo Libro dei Re che rivela il nulla dell’erba, specie quando essa diviene superba.</w:t>
      </w:r>
    </w:p>
    <w:p w14:paraId="0A8E48FF" w14:textId="77777777" w:rsidR="00DC1C82" w:rsidRPr="006B7931" w:rsidRDefault="00DC1C82" w:rsidP="004363BE">
      <w:pPr>
        <w:pStyle w:val="Corpotesto"/>
        <w:rPr>
          <w:i/>
          <w:iCs/>
          <w:sz w:val="20"/>
        </w:rPr>
      </w:pPr>
      <w:r w:rsidRPr="006B7931">
        <w:rPr>
          <w:i/>
          <w:iCs/>
          <w:sz w:val="20"/>
        </w:rPr>
        <w:t>Nell’anno secondo di Ioas, figlio di Ioacàz, re d’Israele, Amasia, figlio di Ioas, divenne re di Giuda. Quando divenne re aveva venticinque anni; regnò ventinove anni a Gerusalemme. Sua madre era di Gerusalemme e si chiamava Ioaddàn. Egli fece ciò che è retto agli occhi del Signore, ma non come Davide, suo padre: fece come suo padre Ioas. Solo non scomparvero le alture; il popolo ancora sacrificava e offriva incenso sulle alture. Quando il regno fu saldo nelle sue mani, uccise i suoi ufficiali che avevano ucciso il re, suo padre. Ma non fece morire i figli degli uccisori, secondo quanto è scritto nel libro della legge di Mosè, ove il Signore prescrive: «Non si metteranno a morte i padri per una colpa dei figli, né si metteranno a morte i figli per una colpa dei padri. Ognuno sarà messo a morte per il proprio peccato». Egli sconfisse gli Edomiti nella valle del Sale, in tutto diecimila. In quella guerra occupò Sela e la chiamò Iokteèl, come è chiamata ancora oggi.</w:t>
      </w:r>
    </w:p>
    <w:p w14:paraId="0F930F58" w14:textId="77777777" w:rsidR="00DC1C82" w:rsidRPr="006B7931" w:rsidRDefault="00DC1C82" w:rsidP="004363BE">
      <w:pPr>
        <w:pStyle w:val="Corpotesto"/>
        <w:rPr>
          <w:i/>
          <w:iCs/>
          <w:sz w:val="20"/>
        </w:rPr>
      </w:pPr>
      <w:r w:rsidRPr="006B7931">
        <w:rPr>
          <w:i/>
          <w:iCs/>
          <w:sz w:val="20"/>
        </w:rPr>
        <w:t xml:space="preserve">Allora Amasia mandò messaggeri a Ioas, figlio di Ioacàz, figlio di Ieu, re d’Israele, per dirgli: «Vieni, affrontiamoci». Ioas, re d’Israele, fece rispondere ad Amasia, re di Giuda: «Il cardo del Libano mandò a dire al cedro del Libano: “Da’ in moglie tua figlia a mio figlio”. Ma passò una bestia selvatica del Libano e calpestò il cardo. Hai ben colpito Edom, e il tuo cuore ti ha esaltato. Sii glorioso, ma resta nella tua casa. Perché ti precipiti in una disfatta? Potresti soccombere tu e Giuda con te». Ma Amasia non lo ascoltò. </w:t>
      </w:r>
    </w:p>
    <w:p w14:paraId="17C058FF" w14:textId="77777777" w:rsidR="00DC1C82" w:rsidRPr="006B7931" w:rsidRDefault="00DC1C82" w:rsidP="004363BE">
      <w:pPr>
        <w:pStyle w:val="Corpotesto"/>
        <w:rPr>
          <w:i/>
          <w:iCs/>
          <w:sz w:val="20"/>
        </w:rPr>
      </w:pPr>
      <w:r w:rsidRPr="006B7931">
        <w:rPr>
          <w:i/>
          <w:iCs/>
          <w:sz w:val="20"/>
        </w:rPr>
        <w:t>Allora Ioas, re d’Israele, si mosse; si affrontarono, lui e Amasia, re di Giuda, presso Bet-Semes, che appartiene a Giuda. Giuda fu sconfitto di fronte a Israele e ognuno fuggì nella propria tenda. Ioas, re d’Israele, fece prigioniero Amasia, re di Giuda, figlio di Ioas, figlio di Acazia, a Bet-Semes. Quindi, andato a Gerusalemme, aprì una breccia nelle mura di Gerusalemme dalla porta di Èfraim fino alla porta dell’Angolo, per quattrocento cubiti. Prese tutto l’oro e l’argento e tutti gli oggetti trovati nel tempio del Signore e nei tesori della reggia, e gli ostaggi, e tornò a Samaria.</w:t>
      </w:r>
    </w:p>
    <w:p w14:paraId="4922E0B0" w14:textId="77777777" w:rsidR="00DC1C82" w:rsidRPr="006B7931" w:rsidRDefault="00DC1C82" w:rsidP="004363BE">
      <w:pPr>
        <w:pStyle w:val="Corpotesto"/>
        <w:rPr>
          <w:i/>
          <w:iCs/>
          <w:sz w:val="20"/>
        </w:rPr>
      </w:pPr>
      <w:r w:rsidRPr="006B7931">
        <w:rPr>
          <w:i/>
          <w:iCs/>
          <w:sz w:val="20"/>
        </w:rPr>
        <w:t>Le altre gesta che compì Ioas, la sua potenza e la guerra che combatté contro Amasia, re di Giuda, non sono forse descritte nel libro delle Cronache dei re d’Israele? Ioas si addormentò con i suoi padri, fu sepolto a Samaria con i re d’Israele e al suo posto divenne re suo figlio Geroboamo.</w:t>
      </w:r>
    </w:p>
    <w:p w14:paraId="5A12A6AA" w14:textId="77777777" w:rsidR="00DC1C82" w:rsidRPr="006B7931" w:rsidRDefault="00DC1C82" w:rsidP="004363BE">
      <w:pPr>
        <w:pStyle w:val="Corpotesto"/>
        <w:rPr>
          <w:i/>
          <w:iCs/>
          <w:sz w:val="20"/>
        </w:rPr>
      </w:pPr>
      <w:r w:rsidRPr="006B7931">
        <w:rPr>
          <w:i/>
          <w:iCs/>
          <w:sz w:val="20"/>
        </w:rPr>
        <w:t xml:space="preserve">Amasia, figlio di Ioas, re di Giuda, visse quindici anni dopo la morte di Ioas, figlio di Ioacàz, re d’Israele. Le altre gesta di Amasia non sono forse descritte nel libro delle Cronache dei re di Giuda? </w:t>
      </w:r>
    </w:p>
    <w:p w14:paraId="1890A2B9" w14:textId="77777777" w:rsidR="00DC1C82" w:rsidRPr="006B7931" w:rsidRDefault="00DC1C82" w:rsidP="004363BE">
      <w:pPr>
        <w:pStyle w:val="Corpotesto"/>
        <w:rPr>
          <w:i/>
          <w:iCs/>
          <w:sz w:val="20"/>
        </w:rPr>
      </w:pPr>
      <w:r w:rsidRPr="006B7931">
        <w:rPr>
          <w:i/>
          <w:iCs/>
          <w:sz w:val="20"/>
        </w:rPr>
        <w:t>Si ordì contro di lui una congiura a Gerusalemme. Egli fuggì a Lachis, ma lo fecero inseguire fino a Lachis, dove l’uccisero. Lo caricarono su cavalli e fu sepolto a Gerusalemme con i suoi padri nella Città di Davide. Tutto il popolo di Giuda prese Azaria, che aveva sedici anni, e lo fece re al posto di suo padre Amasia. Egli ricostruì Elat, riannettendola a Giuda, dopo che il re si era addormentato con i suoi padri.</w:t>
      </w:r>
    </w:p>
    <w:p w14:paraId="7FBF5A4F" w14:textId="77777777" w:rsidR="00DC1C82" w:rsidRPr="006B7931" w:rsidRDefault="00DC1C82" w:rsidP="004363BE">
      <w:pPr>
        <w:pStyle w:val="Corpotesto"/>
        <w:rPr>
          <w:i/>
          <w:iCs/>
          <w:sz w:val="20"/>
        </w:rPr>
      </w:pPr>
      <w:r w:rsidRPr="006B7931">
        <w:rPr>
          <w:i/>
          <w:iCs/>
          <w:sz w:val="20"/>
        </w:rPr>
        <w:t>Nell’anno quindicesimo di Amasia, figlio di Ioas, re di Giuda, Geroboamo, figlio di Ioas, re d’Israele, divenne re a Samaria. Egli regnò quarantun anni. Egli fece ciò che è male agli occhi del Signore; non si allontanò da nessuno dei peccati che Geroboamo, figlio di Nebat, aveva fatto commettere a Israele. Egli recuperò a Israele il territorio dall’ingresso di Camat fino al mare dell’Araba, secondo la parola del Signore, Dio d’Israele, pronunciata per mezzo del suo servo, il profeta Giona, figlio di Amittài, di Gat-Chefer. Infatti il Signore aveva visto la miseria molto amara d’Israele: non c’era più né schiavo né libero e Israele non aveva chi l’aiutasse. Il Signore che aveva deciso di non cancellare il nome d’Israele sotto il cielo, li liberò per mezzo di Geroboamo, figlio di Ioas.</w:t>
      </w:r>
    </w:p>
    <w:p w14:paraId="6AF8975C" w14:textId="77777777" w:rsidR="00DC1C82" w:rsidRPr="006B7931" w:rsidRDefault="00DC1C82" w:rsidP="004363BE">
      <w:pPr>
        <w:pStyle w:val="Corpotesto"/>
        <w:rPr>
          <w:i/>
          <w:iCs/>
          <w:sz w:val="20"/>
        </w:rPr>
      </w:pPr>
      <w:r w:rsidRPr="006B7931">
        <w:rPr>
          <w:i/>
          <w:iCs/>
          <w:sz w:val="20"/>
        </w:rPr>
        <w:t xml:space="preserve">Le altre gesta di Geroboamo, tutte le sue azioni e la potenza con cui combatté e con la quale recuperò a Israele Damasco e Camat, non sono forse descritte nel libro delle Cronache dei re d’Israele? Geroboamo si addormentò con i suoi padri, con i re d’Israele, e al suo posto divenne re suo figlio Zaccaria (2Re 14,1-29). </w:t>
      </w:r>
    </w:p>
    <w:p w14:paraId="5DD39EA1" w14:textId="77777777" w:rsidR="00DC1C82" w:rsidRDefault="00DC1C82" w:rsidP="004363BE">
      <w:pPr>
        <w:pStyle w:val="Corpotesto"/>
      </w:pPr>
      <w:r>
        <w:t xml:space="preserve">La storia sempre calpesta ogni erba che non si lascia piantare nella Legge del Signore, rivestendosi di mitezza e grande umiltà dinanzi al Dio di Giacobbe. </w:t>
      </w:r>
    </w:p>
    <w:p w14:paraId="1A796A38" w14:textId="77777777" w:rsidR="00DC1C82" w:rsidRDefault="00DC1C82" w:rsidP="004363BE">
      <w:pPr>
        <w:pStyle w:val="Corpotesto"/>
      </w:pPr>
      <w:r>
        <w:t>L’erba è esposta ad ogni pericolo. Può essere divorata, calpestata, ricoperta anche da escrementi. Questa la sua sorte. La salvezza dell’erba è solo in Dio.</w:t>
      </w:r>
    </w:p>
    <w:p w14:paraId="3EECB71E"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Secca l’erba, il fiore appassisce</w:t>
      </w:r>
      <w:r>
        <w:rPr>
          <w:color w:val="000000"/>
        </w:rPr>
        <w:t xml:space="preserve"> </w:t>
      </w:r>
      <w:r w:rsidRPr="00CC3D56">
        <w:rPr>
          <w:color w:val="000000"/>
        </w:rPr>
        <w:t>quando soffia su di essi il vento del Signore.</w:t>
      </w:r>
      <w:r>
        <w:rPr>
          <w:color w:val="000000"/>
        </w:rPr>
        <w:t xml:space="preserve"> </w:t>
      </w:r>
      <w:r w:rsidRPr="00CC3D56">
        <w:rPr>
          <w:color w:val="000000"/>
        </w:rPr>
        <w:t>Veramente il popolo è come l’erba.</w:t>
      </w:r>
    </w:p>
    <w:p w14:paraId="1A39CC66" w14:textId="77777777" w:rsidR="00DC1C82" w:rsidRDefault="00DC1C82" w:rsidP="004363BE">
      <w:pPr>
        <w:pStyle w:val="Corpotesto"/>
      </w:pPr>
      <w:r>
        <w:t>Ecco ora la sentenza del Signore sull’erba: secca l’erba, il fiore appassisce quando soffia su di essi il vento del Signore. Veramente il popolo è come l’erba.</w:t>
      </w:r>
    </w:p>
    <w:p w14:paraId="36631802" w14:textId="77777777" w:rsidR="00DC1C82" w:rsidRDefault="00DC1C82" w:rsidP="004363BE">
      <w:pPr>
        <w:pStyle w:val="Corpotesto"/>
      </w:pPr>
      <w:r>
        <w:t>Ogni uomo deve convincersi che la sua esistenza è veramente effimera. In un istante uno si trova sulla sommità del monte e l’istante dopo è già nel burrone.</w:t>
      </w:r>
    </w:p>
    <w:p w14:paraId="129CCBFD" w14:textId="77777777" w:rsidR="00DC1C82" w:rsidRDefault="00DC1C82" w:rsidP="004363BE">
      <w:pPr>
        <w:pStyle w:val="Corpotesto"/>
      </w:pPr>
      <w:r>
        <w:t>Non è solo la brevità della vita che il Signore vuole insegnarci, ma soprattutto il cambiamento repentino di essa. L’istante di prima non è l’istante del dopo.</w:t>
      </w:r>
    </w:p>
    <w:p w14:paraId="244A526C" w14:textId="77777777" w:rsidR="00DC1C82" w:rsidRDefault="00DC1C82" w:rsidP="004363BE">
      <w:pPr>
        <w:pStyle w:val="Corpotesto"/>
      </w:pPr>
      <w:r>
        <w:t>Prima l’erba è rigogliosa. Passa un bue, una pecora, un capra, un qualsiasi altro animale e l’erba è brucata, divorata, calpestata, coperta di escrementi.</w:t>
      </w:r>
    </w:p>
    <w:p w14:paraId="5248C4D6" w14:textId="77777777" w:rsidR="00DC1C82" w:rsidRDefault="00DC1C82" w:rsidP="004363BE">
      <w:pPr>
        <w:pStyle w:val="Corpotesto"/>
      </w:pPr>
      <w:r>
        <w:t>Su questa repentinità urge che l’uomo mediti, pensi, rifletta. La stabilità l’uomo la può trovare solo nella Parola del Signore, nella sua Legge.</w:t>
      </w:r>
    </w:p>
    <w:p w14:paraId="4CB42A25" w14:textId="77777777" w:rsidR="00DC1C82" w:rsidRDefault="00DC1C82" w:rsidP="004363BE">
      <w:pPr>
        <w:pStyle w:val="Corpotesto"/>
      </w:pPr>
      <w:r>
        <w:t xml:space="preserve">Al Signore basta un nulla, veramente un nulla, perché un uomo venga ridotto in cenere in un istante. Tutto avviene in un istante. </w:t>
      </w:r>
    </w:p>
    <w:p w14:paraId="36C1B691" w14:textId="77777777" w:rsidR="00DC1C82" w:rsidRDefault="00DC1C82" w:rsidP="004363BE">
      <w:pPr>
        <w:pStyle w:val="Corpotesto"/>
      </w:pPr>
      <w:r>
        <w:t>La superbia dell’uomo è la cosa più stolta che possa esistere. Il superbo è privo di senno, intelligenza, sapienza, contatto con la realtà. È un cieco.</w:t>
      </w:r>
    </w:p>
    <w:p w14:paraId="4085AC72"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Secca l’erba, appassisce il fiore,</w:t>
      </w:r>
      <w:r>
        <w:rPr>
          <w:color w:val="000000"/>
        </w:rPr>
        <w:t xml:space="preserve"> </w:t>
      </w:r>
      <w:r w:rsidRPr="00CC3D56">
        <w:rPr>
          <w:color w:val="000000"/>
        </w:rPr>
        <w:t>ma la parola del nostro Dio dura per sempre.</w:t>
      </w:r>
    </w:p>
    <w:p w14:paraId="63356E19" w14:textId="77777777" w:rsidR="00DC1C82" w:rsidRDefault="00DC1C82" w:rsidP="004363BE">
      <w:pPr>
        <w:pStyle w:val="Corpotesto"/>
      </w:pPr>
      <w:r>
        <w:t>Viene ancora ribadita l’istantaneità del cambiamento: secca l’erba, appassisce il fiore, ma la parola del nostro Dio dura per sempre.</w:t>
      </w:r>
    </w:p>
    <w:p w14:paraId="13CDA960" w14:textId="77777777" w:rsidR="00DC1C82" w:rsidRDefault="00DC1C82" w:rsidP="004363BE">
      <w:pPr>
        <w:pStyle w:val="Corpotesto"/>
      </w:pPr>
      <w:r>
        <w:t>Dio è solo l’Eterno ed è l’Eternità. Tutta la sua creazione è travolta dall’effimero, dall’immediatezza, dall’istantaneità. Solo la Parola del Signore dura sempre.</w:t>
      </w:r>
    </w:p>
    <w:p w14:paraId="53E777C1" w14:textId="77777777" w:rsidR="00DC1C82" w:rsidRDefault="00DC1C82" w:rsidP="004363BE">
      <w:pPr>
        <w:pStyle w:val="Corpotesto"/>
      </w:pPr>
      <w:r>
        <w:t xml:space="preserve">Questo significa che quanti entrano nella parola del Signore, divengono con essa una cosa sola, anche loro si rivestono di eternità. </w:t>
      </w:r>
    </w:p>
    <w:p w14:paraId="71EA0392" w14:textId="77777777" w:rsidR="00DC1C82" w:rsidRDefault="00DC1C82" w:rsidP="004363BE">
      <w:pPr>
        <w:pStyle w:val="Corpotesto"/>
      </w:pPr>
      <w:r>
        <w:t>Questa verità sull’eternità che appartiene solo a Dio è cantata dal Salmo che paragona gli uomini ad un vestito che si logora e si consuma.</w:t>
      </w:r>
    </w:p>
    <w:p w14:paraId="3997FDC9" w14:textId="77777777" w:rsidR="00DC1C82" w:rsidRPr="007E7A83" w:rsidRDefault="00DC1C82" w:rsidP="004363BE">
      <w:pPr>
        <w:pStyle w:val="Corpotesto"/>
        <w:rPr>
          <w:i/>
          <w:iCs/>
          <w:sz w:val="20"/>
        </w:rPr>
      </w:pPr>
      <w:r w:rsidRPr="007E7A83">
        <w:rPr>
          <w:i/>
          <w:iCs/>
          <w:sz w:val="20"/>
        </w:rPr>
        <w:t>Preghiera di un povero che è sfinito ed effonde davanti al Signore il suo lamento.</w:t>
      </w:r>
    </w:p>
    <w:p w14:paraId="16EFEAB4" w14:textId="77777777" w:rsidR="00DC1C82" w:rsidRPr="007E7A83" w:rsidRDefault="00DC1C82" w:rsidP="004363BE">
      <w:pPr>
        <w:pStyle w:val="Corpotesto"/>
        <w:rPr>
          <w:i/>
          <w:iCs/>
          <w:sz w:val="20"/>
        </w:rPr>
      </w:pPr>
      <w:r w:rsidRPr="007E7A83">
        <w:rPr>
          <w:i/>
          <w:iCs/>
          <w:sz w:val="20"/>
        </w:rPr>
        <w:t>Signore, ascolta la mia preghiera, a te giunga il mio grido di aiuto.</w:t>
      </w:r>
    </w:p>
    <w:p w14:paraId="0D0BB756" w14:textId="77777777" w:rsidR="00DC1C82" w:rsidRPr="007E7A83" w:rsidRDefault="00DC1C82" w:rsidP="004363BE">
      <w:pPr>
        <w:pStyle w:val="Corpotesto"/>
        <w:rPr>
          <w:i/>
          <w:iCs/>
          <w:sz w:val="20"/>
        </w:rPr>
      </w:pPr>
      <w:r w:rsidRPr="007E7A83">
        <w:rPr>
          <w:i/>
          <w:iCs/>
          <w:sz w:val="20"/>
        </w:rPr>
        <w:t>Non nascondermi il tuo volto nel giorno in cui sono nell’angoscia. Tendi verso di me l’orecchio, quando t’invoco, presto, rispondimi!</w:t>
      </w:r>
    </w:p>
    <w:p w14:paraId="15851DB6" w14:textId="77777777" w:rsidR="00DC1C82" w:rsidRPr="007E7A83" w:rsidRDefault="00DC1C82" w:rsidP="004363BE">
      <w:pPr>
        <w:pStyle w:val="Corpotesto"/>
        <w:rPr>
          <w:i/>
          <w:iCs/>
          <w:sz w:val="20"/>
        </w:rPr>
      </w:pPr>
      <w:r w:rsidRPr="007E7A83">
        <w:rPr>
          <w:i/>
          <w:iCs/>
          <w:sz w:val="20"/>
        </w:rPr>
        <w:t>Svaniscono in fumo i miei giorni e come brace ardono le mie ossa.</w:t>
      </w:r>
    </w:p>
    <w:p w14:paraId="2ED17CD3" w14:textId="77777777" w:rsidR="00DC1C82" w:rsidRPr="007E7A83" w:rsidRDefault="00DC1C82" w:rsidP="004363BE">
      <w:pPr>
        <w:pStyle w:val="Corpotesto"/>
        <w:rPr>
          <w:i/>
          <w:iCs/>
          <w:sz w:val="20"/>
        </w:rPr>
      </w:pPr>
      <w:r w:rsidRPr="007E7A83">
        <w:rPr>
          <w:i/>
          <w:iCs/>
          <w:sz w:val="20"/>
        </w:rPr>
        <w:t>Falciato come erba, inaridisce il mio cuore; dimentico di mangiare il mio pane.</w:t>
      </w:r>
    </w:p>
    <w:p w14:paraId="35AE7CDA" w14:textId="77777777" w:rsidR="00DC1C82" w:rsidRPr="007E7A83" w:rsidRDefault="00DC1C82" w:rsidP="004363BE">
      <w:pPr>
        <w:pStyle w:val="Corpotesto"/>
        <w:rPr>
          <w:i/>
          <w:iCs/>
          <w:sz w:val="20"/>
        </w:rPr>
      </w:pPr>
      <w:r w:rsidRPr="007E7A83">
        <w:rPr>
          <w:i/>
          <w:iCs/>
          <w:sz w:val="20"/>
        </w:rPr>
        <w:t>A forza di gridare il mio lamento mi si attacca la pelle alle ossa.</w:t>
      </w:r>
    </w:p>
    <w:p w14:paraId="01F874A4" w14:textId="77777777" w:rsidR="00DC1C82" w:rsidRPr="007E7A83" w:rsidRDefault="00DC1C82" w:rsidP="004363BE">
      <w:pPr>
        <w:pStyle w:val="Corpotesto"/>
        <w:rPr>
          <w:i/>
          <w:iCs/>
          <w:sz w:val="20"/>
        </w:rPr>
      </w:pPr>
      <w:r w:rsidRPr="007E7A83">
        <w:rPr>
          <w:i/>
          <w:iCs/>
          <w:sz w:val="20"/>
        </w:rPr>
        <w:t>Sono come la civetta del deserto, sono come il gufo delle rovine.</w:t>
      </w:r>
    </w:p>
    <w:p w14:paraId="339F68F5" w14:textId="77777777" w:rsidR="00DC1C82" w:rsidRPr="007E7A83" w:rsidRDefault="00DC1C82" w:rsidP="004363BE">
      <w:pPr>
        <w:pStyle w:val="Corpotesto"/>
        <w:rPr>
          <w:i/>
          <w:iCs/>
          <w:sz w:val="20"/>
        </w:rPr>
      </w:pPr>
      <w:r w:rsidRPr="007E7A83">
        <w:rPr>
          <w:i/>
          <w:iCs/>
          <w:sz w:val="20"/>
        </w:rPr>
        <w:t>Resto a vegliare: sono come un passero solitario sopra il tetto.</w:t>
      </w:r>
    </w:p>
    <w:p w14:paraId="058A4D63" w14:textId="77777777" w:rsidR="00DC1C82" w:rsidRPr="007E7A83" w:rsidRDefault="00DC1C82" w:rsidP="004363BE">
      <w:pPr>
        <w:pStyle w:val="Corpotesto"/>
        <w:rPr>
          <w:i/>
          <w:iCs/>
          <w:sz w:val="20"/>
        </w:rPr>
      </w:pPr>
      <w:r w:rsidRPr="007E7A83">
        <w:rPr>
          <w:i/>
          <w:iCs/>
          <w:sz w:val="20"/>
        </w:rPr>
        <w:t>Tutto il giorno mi insultano i miei nemici, furenti imprecano contro di me.</w:t>
      </w:r>
    </w:p>
    <w:p w14:paraId="25C772EF" w14:textId="77777777" w:rsidR="00DC1C82" w:rsidRPr="007E7A83" w:rsidRDefault="00DC1C82" w:rsidP="004363BE">
      <w:pPr>
        <w:pStyle w:val="Corpotesto"/>
        <w:rPr>
          <w:i/>
          <w:iCs/>
          <w:sz w:val="20"/>
        </w:rPr>
      </w:pPr>
      <w:r w:rsidRPr="007E7A83">
        <w:rPr>
          <w:i/>
          <w:iCs/>
          <w:sz w:val="20"/>
        </w:rPr>
        <w:t>Cenere mangio come fosse pane, alla mia bevanda mescolo il pianto; per il tuo sdegno e la tua collera mi hai sollevato e scagliato lontano.</w:t>
      </w:r>
    </w:p>
    <w:p w14:paraId="6F90F57E" w14:textId="77777777" w:rsidR="00DC1C82" w:rsidRPr="007E7A83" w:rsidRDefault="00DC1C82" w:rsidP="004363BE">
      <w:pPr>
        <w:pStyle w:val="Corpotesto"/>
        <w:rPr>
          <w:i/>
          <w:iCs/>
          <w:sz w:val="20"/>
        </w:rPr>
      </w:pPr>
      <w:r w:rsidRPr="007E7A83">
        <w:rPr>
          <w:i/>
          <w:iCs/>
          <w:sz w:val="20"/>
        </w:rPr>
        <w:t>I miei giorni declinano come ombra e io come erba inaridisco.</w:t>
      </w:r>
    </w:p>
    <w:p w14:paraId="2726C53B" w14:textId="77777777" w:rsidR="00DC1C82" w:rsidRPr="007E7A83" w:rsidRDefault="00DC1C82" w:rsidP="004363BE">
      <w:pPr>
        <w:pStyle w:val="Corpotesto"/>
        <w:rPr>
          <w:i/>
          <w:iCs/>
          <w:sz w:val="20"/>
        </w:rPr>
      </w:pPr>
      <w:r w:rsidRPr="007E7A83">
        <w:rPr>
          <w:i/>
          <w:iCs/>
          <w:sz w:val="20"/>
        </w:rPr>
        <w:t>Ma tu, Signore, rimani in eterno, il tuo ricordo di generazione in generazione.</w:t>
      </w:r>
    </w:p>
    <w:p w14:paraId="156935FD" w14:textId="77777777" w:rsidR="00DC1C82" w:rsidRPr="007E7A83" w:rsidRDefault="00DC1C82" w:rsidP="004363BE">
      <w:pPr>
        <w:pStyle w:val="Corpotesto"/>
        <w:rPr>
          <w:i/>
          <w:iCs/>
          <w:sz w:val="20"/>
        </w:rPr>
      </w:pPr>
      <w:r w:rsidRPr="007E7A83">
        <w:rPr>
          <w:i/>
          <w:iCs/>
          <w:sz w:val="20"/>
        </w:rPr>
        <w:t>Ti alzerai e avrai compassione di Sion: è tempo di averne pietà, l’ora è venuta!</w:t>
      </w:r>
    </w:p>
    <w:p w14:paraId="0048DE51" w14:textId="77777777" w:rsidR="00DC1C82" w:rsidRPr="007E7A83" w:rsidRDefault="00DC1C82" w:rsidP="004363BE">
      <w:pPr>
        <w:pStyle w:val="Corpotesto"/>
        <w:rPr>
          <w:i/>
          <w:iCs/>
          <w:sz w:val="20"/>
        </w:rPr>
      </w:pPr>
      <w:r w:rsidRPr="007E7A83">
        <w:rPr>
          <w:i/>
          <w:iCs/>
          <w:sz w:val="20"/>
        </w:rPr>
        <w:t>Poiché ai tuoi servi sono care le sue pietre e li muove a pietà la sua polvere.</w:t>
      </w:r>
    </w:p>
    <w:p w14:paraId="06856DC5" w14:textId="77777777" w:rsidR="00DC1C82" w:rsidRPr="007E7A83" w:rsidRDefault="00DC1C82" w:rsidP="004363BE">
      <w:pPr>
        <w:pStyle w:val="Corpotesto"/>
        <w:rPr>
          <w:i/>
          <w:iCs/>
          <w:sz w:val="20"/>
        </w:rPr>
      </w:pPr>
      <w:r w:rsidRPr="007E7A83">
        <w:rPr>
          <w:i/>
          <w:iCs/>
          <w:sz w:val="20"/>
        </w:rPr>
        <w:t>Le genti temeranno il nome del Signore e tutti i re della terra la tua gloria, quando il Signore avrà ricostruito Sion e sarà apparso in tutto il suo splendore.</w:t>
      </w:r>
    </w:p>
    <w:p w14:paraId="47D0D5B7" w14:textId="77777777" w:rsidR="00DC1C82" w:rsidRPr="007E7A83" w:rsidRDefault="00DC1C82" w:rsidP="004363BE">
      <w:pPr>
        <w:pStyle w:val="Corpotesto"/>
        <w:rPr>
          <w:i/>
          <w:iCs/>
          <w:sz w:val="20"/>
        </w:rPr>
      </w:pPr>
      <w:r w:rsidRPr="007E7A83">
        <w:rPr>
          <w:i/>
          <w:iCs/>
          <w:sz w:val="20"/>
        </w:rPr>
        <w:t>Egli si volge alla preghiera dei derelitti, non disprezza la loro preghiera.</w:t>
      </w:r>
    </w:p>
    <w:p w14:paraId="31A3A9B4" w14:textId="77777777" w:rsidR="00DC1C82" w:rsidRPr="007E7A83" w:rsidRDefault="00DC1C82" w:rsidP="004363BE">
      <w:pPr>
        <w:pStyle w:val="Corpotesto"/>
        <w:rPr>
          <w:i/>
          <w:iCs/>
          <w:sz w:val="20"/>
        </w:rPr>
      </w:pPr>
      <w:r w:rsidRPr="007E7A83">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6EB23861" w14:textId="77777777" w:rsidR="00DC1C82" w:rsidRPr="007E7A83" w:rsidRDefault="00DC1C82" w:rsidP="004363BE">
      <w:pPr>
        <w:pStyle w:val="Corpotesto"/>
        <w:rPr>
          <w:i/>
          <w:iCs/>
          <w:sz w:val="20"/>
        </w:rPr>
      </w:pPr>
      <w:r w:rsidRPr="007E7A83">
        <w:rPr>
          <w:i/>
          <w:iCs/>
          <w:sz w:val="20"/>
        </w:rPr>
        <w:t>Lungo il cammino mi ha tolto le forze, ha abbreviato i miei giorni.</w:t>
      </w:r>
    </w:p>
    <w:p w14:paraId="4629C0D9" w14:textId="77777777" w:rsidR="00DC1C82" w:rsidRPr="007E7A83" w:rsidRDefault="00DC1C82" w:rsidP="004363BE">
      <w:pPr>
        <w:pStyle w:val="Corpotesto"/>
        <w:rPr>
          <w:i/>
          <w:iCs/>
          <w:sz w:val="20"/>
        </w:rPr>
      </w:pPr>
      <w:r w:rsidRPr="007E7A83">
        <w:rPr>
          <w:i/>
          <w:iCs/>
          <w:sz w:val="20"/>
        </w:rPr>
        <w:t>Io dico: mio Dio, non rapirmi a metà dei miei giorni; i tuoi anni durano di generazione in generazione.</w:t>
      </w:r>
    </w:p>
    <w:p w14:paraId="4AD815FB" w14:textId="77777777" w:rsidR="00DC1C82" w:rsidRPr="007E7A83" w:rsidRDefault="00DC1C82" w:rsidP="004363BE">
      <w:pPr>
        <w:pStyle w:val="Corpotesto"/>
        <w:rPr>
          <w:i/>
          <w:iCs/>
          <w:sz w:val="20"/>
        </w:rPr>
      </w:pPr>
      <w:r w:rsidRPr="007E7A83">
        <w:rPr>
          <w:i/>
          <w:iCs/>
          <w:sz w:val="20"/>
        </w:rPr>
        <w:t>In principio tu hai fondato la terra, i cieli sono opera delle tue mani.</w:t>
      </w:r>
    </w:p>
    <w:p w14:paraId="5ED00D28" w14:textId="77777777" w:rsidR="00DC1C82" w:rsidRPr="007E7A83" w:rsidRDefault="00DC1C82" w:rsidP="004363BE">
      <w:pPr>
        <w:pStyle w:val="Corpotesto"/>
        <w:rPr>
          <w:i/>
          <w:iCs/>
          <w:sz w:val="20"/>
        </w:rPr>
      </w:pPr>
      <w:r w:rsidRPr="007E7A83">
        <w:rPr>
          <w:i/>
          <w:iCs/>
          <w:sz w:val="20"/>
        </w:rPr>
        <w:t>Essi periranno, tu rimani; si logorano tutti come un vestito, come un abito tu li muterai ed essi svaniranno.</w:t>
      </w:r>
    </w:p>
    <w:p w14:paraId="6E95A29A" w14:textId="77777777" w:rsidR="00DC1C82" w:rsidRPr="007E7A83" w:rsidRDefault="00DC1C82" w:rsidP="004363BE">
      <w:pPr>
        <w:pStyle w:val="Corpotesto"/>
        <w:rPr>
          <w:i/>
          <w:iCs/>
          <w:sz w:val="20"/>
        </w:rPr>
      </w:pPr>
      <w:r w:rsidRPr="007E7A83">
        <w:rPr>
          <w:i/>
          <w:iCs/>
          <w:sz w:val="20"/>
        </w:rPr>
        <w:t>Ma tu sei sempre lo stesso e i tuoi anni non hanno fine.</w:t>
      </w:r>
    </w:p>
    <w:p w14:paraId="7D8BDD6F" w14:textId="77777777" w:rsidR="00DC1C82" w:rsidRPr="007E7A83" w:rsidRDefault="00DC1C82" w:rsidP="004363BE">
      <w:pPr>
        <w:pStyle w:val="Corpotesto"/>
        <w:rPr>
          <w:i/>
          <w:iCs/>
          <w:sz w:val="20"/>
        </w:rPr>
      </w:pPr>
      <w:r w:rsidRPr="007E7A83">
        <w:rPr>
          <w:i/>
          <w:iCs/>
          <w:sz w:val="20"/>
        </w:rPr>
        <w:t xml:space="preserve">I figli dei tuoi servi avranno una dimora, la loro stirpe vivrà sicura alla tua presenza (Sal 102 (101) 1-29). </w:t>
      </w:r>
    </w:p>
    <w:p w14:paraId="79BAF650" w14:textId="77777777" w:rsidR="00DC1C82" w:rsidRDefault="00DC1C82" w:rsidP="004363BE">
      <w:pPr>
        <w:pStyle w:val="Corpotesto"/>
      </w:pPr>
      <w:r>
        <w:t>È questa la verità che ogni uomo deve mettere nel cuore: la sua caducità, brevità, cambiamento repentino, il passaggio nella polvere in un istante.</w:t>
      </w:r>
    </w:p>
    <w:p w14:paraId="1488592B" w14:textId="77777777" w:rsidR="00DC1C82" w:rsidRDefault="00DC1C82" w:rsidP="004363BE">
      <w:pPr>
        <w:pStyle w:val="Corpotesto"/>
      </w:pPr>
      <w:r>
        <w:t>Se l’uomo vuole trovare stabilità, eternità, consistenza, verità, non la trova in Dio, ma nella Parola di Dio, divenendo una cosa sola con la Parola.</w:t>
      </w:r>
    </w:p>
    <w:p w14:paraId="4DD19512" w14:textId="77777777" w:rsidR="00DC1C82" w:rsidRDefault="00DC1C82" w:rsidP="004363BE">
      <w:pPr>
        <w:pStyle w:val="Corpotesto"/>
      </w:pPr>
      <w:r>
        <w:t xml:space="preserve">L’errore di tutte le moderne e antiche religioni è uno solo: pensare di essere con Dio rimanendo fuori della sua parola. </w:t>
      </w:r>
    </w:p>
    <w:p w14:paraId="7C50B431" w14:textId="77777777" w:rsidR="00DC1C82" w:rsidRDefault="00DC1C82" w:rsidP="004363BE">
      <w:pPr>
        <w:pStyle w:val="Corpotesto"/>
      </w:pPr>
      <w:r>
        <w:t>Quando la parola è pensata dall’uomo, anche il Dio è pensato dall’uomo. Vi è differenza grande tra un dio pensato e il Dio che si rivela.</w:t>
      </w:r>
    </w:p>
    <w:p w14:paraId="3F1DC824" w14:textId="77777777" w:rsidR="00DC1C82" w:rsidRDefault="00DC1C82" w:rsidP="004363BE">
      <w:pPr>
        <w:pStyle w:val="Corpotesto"/>
      </w:pPr>
      <w:r>
        <w:t xml:space="preserve">Dio e la sua Parola sono una cosa sola. È nella sua Parola che Dio rivela se stesso all’uomo e anche rivela l’uomo a se stesso. Ci conosciamo dalla Parola. </w:t>
      </w:r>
    </w:p>
    <w:p w14:paraId="7493EF28"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Sali su un alto monte,</w:t>
      </w:r>
      <w:r>
        <w:rPr>
          <w:color w:val="000000"/>
        </w:rPr>
        <w:t xml:space="preserve"> </w:t>
      </w:r>
      <w:r w:rsidRPr="00CC3D56">
        <w:rPr>
          <w:color w:val="000000"/>
        </w:rPr>
        <w:t>tu che annunci liete notizie a Sion!</w:t>
      </w:r>
      <w:r>
        <w:rPr>
          <w:color w:val="000000"/>
        </w:rPr>
        <w:t xml:space="preserve"> </w:t>
      </w:r>
      <w:r w:rsidRPr="00CC3D56">
        <w:rPr>
          <w:color w:val="000000"/>
        </w:rPr>
        <w:t>Alza la tua voce con forza,</w:t>
      </w:r>
      <w:r>
        <w:rPr>
          <w:color w:val="000000"/>
        </w:rPr>
        <w:t xml:space="preserve"> </w:t>
      </w:r>
      <w:r w:rsidRPr="00CC3D56">
        <w:rPr>
          <w:color w:val="000000"/>
        </w:rPr>
        <w:t>tu che annunci liete notizie a Gerusalemme.</w:t>
      </w:r>
      <w:r>
        <w:rPr>
          <w:color w:val="000000"/>
        </w:rPr>
        <w:t xml:space="preserve"> </w:t>
      </w:r>
      <w:r w:rsidRPr="00CC3D56">
        <w:rPr>
          <w:color w:val="000000"/>
        </w:rPr>
        <w:t>Alza la voce, non temere;</w:t>
      </w:r>
      <w:r>
        <w:rPr>
          <w:color w:val="000000"/>
        </w:rPr>
        <w:t xml:space="preserve"> </w:t>
      </w:r>
      <w:r w:rsidRPr="00CC3D56">
        <w:rPr>
          <w:color w:val="000000"/>
        </w:rPr>
        <w:t>annuncia alle città di Giuda: «Ecco il vostro Dio!</w:t>
      </w:r>
    </w:p>
    <w:p w14:paraId="6A4AC8D1" w14:textId="77777777" w:rsidR="00DC1C82" w:rsidRDefault="00DC1C82" w:rsidP="004363BE">
      <w:pPr>
        <w:pStyle w:val="Corpotesto"/>
      </w:pPr>
      <w:r>
        <w:t xml:space="preserve">Dopo aver chiesto al profeta di gridare che ogni uomo è come l’erba, ora viene chiesto sempre al profeta che proclami la venuta del Signore in Sion. </w:t>
      </w:r>
    </w:p>
    <w:p w14:paraId="5206DA5C" w14:textId="77777777" w:rsidR="00DC1C82" w:rsidRDefault="00DC1C82" w:rsidP="004363BE">
      <w:pPr>
        <w:pStyle w:val="Corpotesto"/>
      </w:pPr>
      <w:r>
        <w:t>Sali su un alto monte. Tu che annunci liete notizie a Sion! Alza la tua voce con forza, tu che annunci liete notizie a Gerusalemme.</w:t>
      </w:r>
    </w:p>
    <w:p w14:paraId="6BF3CC7E" w14:textId="77777777" w:rsidR="00DC1C82" w:rsidRDefault="00DC1C82" w:rsidP="004363BE">
      <w:pPr>
        <w:pStyle w:val="Corpotesto"/>
      </w:pPr>
      <w:r>
        <w:t>Chi porta liete notizie a Sion, a Gerusalemme è uno solo: il profeta del Dio vivente. Ora viene chiesto a Isaia di gridare, alzare la voce.</w:t>
      </w:r>
    </w:p>
    <w:p w14:paraId="02F8EC26" w14:textId="77777777" w:rsidR="00DC1C82" w:rsidRDefault="00DC1C82" w:rsidP="004363BE">
      <w:pPr>
        <w:pStyle w:val="Corpotesto"/>
      </w:pPr>
      <w:r>
        <w:t>Lui deve alzare la voce, non deve temere. Deve annunciare alle città di Giuda che il Signore sta venendo per prendere dimora in Sion: Ecco il vostro Dio!</w:t>
      </w:r>
    </w:p>
    <w:p w14:paraId="22881059" w14:textId="77777777" w:rsidR="00DC1C82" w:rsidRDefault="00DC1C82" w:rsidP="004363BE">
      <w:pPr>
        <w:pStyle w:val="Corpotesto"/>
      </w:pPr>
      <w:r>
        <w:t>Evangelizzazione e profezia mai dovranno essere disgiunte. L’evangelizzatore deve sempre essere nel cuore di Dio per ascoltare ogni suo desiderio.</w:t>
      </w:r>
    </w:p>
    <w:p w14:paraId="58E7F60F" w14:textId="77777777" w:rsidR="00DC1C82" w:rsidRDefault="00DC1C82" w:rsidP="004363BE">
      <w:pPr>
        <w:pStyle w:val="Corpotesto"/>
      </w:pPr>
      <w:r>
        <w:t>L’evangelizzatore deve annunziare ogni decisione di Dio, del Signore verso l’uomo. Altrimenti è un ripetitore di dottrine che non salvano.</w:t>
      </w:r>
    </w:p>
    <w:p w14:paraId="55D7721E" w14:textId="77777777" w:rsidR="00DC1C82" w:rsidRDefault="00DC1C82" w:rsidP="004363BE">
      <w:pPr>
        <w:pStyle w:val="Corpotesto"/>
      </w:pPr>
      <w:r>
        <w:t xml:space="preserve">La profezia, anche se ricorda la Parola del Signore, la apre sempre verso un futuro nel quale il Signore manifesta tutta la sua Onnipotenza di salvezza. </w:t>
      </w:r>
    </w:p>
    <w:p w14:paraId="4541CC7A" w14:textId="77777777" w:rsidR="00DC1C82" w:rsidRDefault="00DC1C82" w:rsidP="004363BE">
      <w:pPr>
        <w:pStyle w:val="Corpotesto"/>
      </w:pPr>
      <w:r>
        <w:t>Secondo quanto il Signore ha  manifestato al profeta Amos, Lui nulla fa senza prima comunicarlo ai suoi profeti, ai quali è dato mandato di annunziarli.</w:t>
      </w:r>
    </w:p>
    <w:p w14:paraId="084E4D86" w14:textId="77777777" w:rsidR="00DC1C82" w:rsidRPr="00096E29" w:rsidRDefault="00DC1C82" w:rsidP="004363BE">
      <w:pPr>
        <w:pStyle w:val="Corpotesto"/>
        <w:rPr>
          <w:i/>
          <w:iCs/>
          <w:sz w:val="20"/>
        </w:rPr>
      </w:pPr>
      <w:r w:rsidRPr="00096E29">
        <w:rPr>
          <w:i/>
          <w:iCs/>
          <w:sz w:val="20"/>
        </w:rPr>
        <w:t>Ascoltate questa parola, che il Signore ha detto riguardo a voi, figli d’Israele, e riguardo a tutta la stirpe che ho fatto salire dall’Egitto: «Soltanto voi ho conosciuto tra tutte le stirpi della terra; perciò io vi farò scontare tutte le vostre colpe.</w:t>
      </w:r>
    </w:p>
    <w:p w14:paraId="3F00C20E" w14:textId="77777777" w:rsidR="00DC1C82" w:rsidRPr="00096E29" w:rsidRDefault="00DC1C82" w:rsidP="004363BE">
      <w:pPr>
        <w:pStyle w:val="Corpotesto"/>
        <w:rPr>
          <w:i/>
          <w:iCs/>
          <w:sz w:val="20"/>
        </w:rPr>
      </w:pPr>
      <w:r w:rsidRPr="00096E29">
        <w:rPr>
          <w:i/>
          <w:iCs/>
          <w:sz w:val="20"/>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w:t>
      </w:r>
    </w:p>
    <w:p w14:paraId="1B216BA7" w14:textId="77777777" w:rsidR="00DC1C82" w:rsidRPr="00096E29" w:rsidRDefault="00DC1C82" w:rsidP="004363BE">
      <w:pPr>
        <w:pStyle w:val="Corpotesto"/>
        <w:rPr>
          <w:i/>
          <w:iCs/>
          <w:sz w:val="20"/>
        </w:rPr>
      </w:pPr>
      <w:r w:rsidRPr="00096E29">
        <w:rPr>
          <w:i/>
          <w:iCs/>
          <w:sz w:val="20"/>
        </w:rPr>
        <w:t>In verità, il Signore non fa cosa alcuna senza aver rivelato il suo piano ai suoi servitori, i profeti. 8Ruggisce il leone: chi non tremerà? Il Signore Dio ha parlato: chi non profeterà? Fatelo udire nei palazzi di Asdod e nei palazzi della terra d’Egitto e dite: “Adunatevi sui monti di Samaria e osservate quanti disordini sono in essa e quali violenze sono nel suo seno”.</w:t>
      </w:r>
    </w:p>
    <w:p w14:paraId="6C2BB3F7" w14:textId="77777777" w:rsidR="00DC1C82" w:rsidRPr="00096E29" w:rsidRDefault="00DC1C82" w:rsidP="004363BE">
      <w:pPr>
        <w:pStyle w:val="Corpotesto"/>
        <w:rPr>
          <w:i/>
          <w:iCs/>
          <w:sz w:val="20"/>
        </w:rPr>
      </w:pPr>
      <w:r w:rsidRPr="00096E29">
        <w:rPr>
          <w:i/>
          <w:iCs/>
          <w:sz w:val="20"/>
        </w:rPr>
        <w:t>Non sanno agire con rettitudine – oracolo del Signore –; violenza e rapina accumulano nei loro palazzi». 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w:t>
      </w:r>
    </w:p>
    <w:p w14:paraId="63A403D0" w14:textId="77777777" w:rsidR="00DC1C82" w:rsidRPr="00096E29" w:rsidRDefault="00DC1C82" w:rsidP="004363BE">
      <w:pPr>
        <w:pStyle w:val="Corpotesto"/>
        <w:rPr>
          <w:i/>
          <w:iCs/>
          <w:sz w:val="20"/>
        </w:rPr>
      </w:pPr>
      <w:r w:rsidRPr="00096E29">
        <w:rPr>
          <w:i/>
          <w:iCs/>
          <w:sz w:val="20"/>
        </w:rPr>
        <w:t xml:space="preserve">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263330C9" w14:textId="77777777" w:rsidR="00DC1C82" w:rsidRDefault="00DC1C82" w:rsidP="004363BE">
      <w:pPr>
        <w:pStyle w:val="Corpotesto"/>
      </w:pPr>
      <w:r>
        <w:t>Dio viene. Viene a salvare il suo popolo. Viene a far risplendere la sua Parola in mezzo ai figli di Israele. Viene per rivelare che solo Lui è il Signore.</w:t>
      </w:r>
    </w:p>
    <w:p w14:paraId="14E349EB"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Ecco, il Signore Dio viene con potenza,</w:t>
      </w:r>
      <w:r>
        <w:rPr>
          <w:color w:val="000000"/>
        </w:rPr>
        <w:t xml:space="preserve"> </w:t>
      </w:r>
      <w:r w:rsidRPr="00CC3D56">
        <w:rPr>
          <w:color w:val="000000"/>
        </w:rPr>
        <w:t>il suo braccio esercita il dominio.</w:t>
      </w:r>
      <w:r>
        <w:rPr>
          <w:color w:val="000000"/>
        </w:rPr>
        <w:t xml:space="preserve"> </w:t>
      </w:r>
      <w:r w:rsidRPr="00CC3D56">
        <w:rPr>
          <w:color w:val="000000"/>
        </w:rPr>
        <w:t>Ecco, egli ha con sé il premio</w:t>
      </w:r>
      <w:r>
        <w:rPr>
          <w:color w:val="000000"/>
        </w:rPr>
        <w:t xml:space="preserve"> </w:t>
      </w:r>
      <w:r w:rsidRPr="00CC3D56">
        <w:rPr>
          <w:color w:val="000000"/>
        </w:rPr>
        <w:t>e la sua ricompensa lo precede.</w:t>
      </w:r>
    </w:p>
    <w:p w14:paraId="6E976701" w14:textId="77777777" w:rsidR="00DC1C82" w:rsidRDefault="00DC1C82" w:rsidP="004363BE">
      <w:pPr>
        <w:pStyle w:val="Corpotesto"/>
      </w:pPr>
      <w:r>
        <w:t>Isaia dovrà annunziare che il Signore Dio viene con potenza e che il suo braccio esercita il dominio. Il Signore è il Signore e solo Lui è il Signore.</w:t>
      </w:r>
    </w:p>
    <w:p w14:paraId="415778C4" w14:textId="77777777" w:rsidR="00DC1C82" w:rsidRDefault="00DC1C82" w:rsidP="004363BE">
      <w:pPr>
        <w:pStyle w:val="Corpotesto"/>
      </w:pPr>
      <w:r>
        <w:t>Dovrà gridare al popolo che Egli ha con sé il premio e la sua ricompensa lo precede. Lui viene per portare il premio della liberazione al suo popolo.</w:t>
      </w:r>
    </w:p>
    <w:p w14:paraId="53C0C427" w14:textId="77777777" w:rsidR="00DC1C82" w:rsidRDefault="00DC1C82" w:rsidP="004363BE">
      <w:pPr>
        <w:pStyle w:val="Corpotesto"/>
      </w:pPr>
      <w:r>
        <w:t>Il popolo si è convertito al Signore, ha abbandonato gli idoli, si è liberato della sua immoralità. Il Signore porta con sé il premio della liberazione.</w:t>
      </w:r>
    </w:p>
    <w:p w14:paraId="2531FAEA" w14:textId="77777777" w:rsidR="00DC1C82" w:rsidRDefault="00DC1C82" w:rsidP="004363BE">
      <w:pPr>
        <w:pStyle w:val="Corpotesto"/>
      </w:pPr>
      <w:r>
        <w:t>Anche questa verità è scomparsa dal nostro linguaggio teologico, di verità, di relazione con il nostro Dio. Tutto si vuole da Lui. Niente si dona a Lui.</w:t>
      </w:r>
    </w:p>
    <w:p w14:paraId="0973A852" w14:textId="77777777" w:rsidR="00DC1C82" w:rsidRDefault="00DC1C82" w:rsidP="004363BE">
      <w:pPr>
        <w:pStyle w:val="Corpotesto"/>
      </w:pPr>
      <w:r>
        <w:t>La salvezza è un premio che il Signore dona in ragione del nostro pentimento, della nostra conversione, dell’osservanza della Legge dell’Alleanza.</w:t>
      </w:r>
    </w:p>
    <w:p w14:paraId="350D05F1" w14:textId="77777777" w:rsidR="00DC1C82" w:rsidRDefault="00DC1C82" w:rsidP="004363BE">
      <w:pPr>
        <w:pStyle w:val="Corpotesto"/>
      </w:pPr>
      <w:r>
        <w:t>Se il popolo non si converte e non  ascolta la Parola, il Signore non può ricompensarlo. Dovrà lasciarlo perire in esilio. Il Signore è giustizia eterna.</w:t>
      </w:r>
    </w:p>
    <w:p w14:paraId="4FA9B236" w14:textId="77777777" w:rsidR="00DC1C82" w:rsidRDefault="00DC1C82" w:rsidP="004363BE">
      <w:pPr>
        <w:pStyle w:val="Corpotesto"/>
      </w:pPr>
      <w:r>
        <w:t>Adorare un Dio senza giusta giustizia, è adorazione falsa, inutile, dannosa. È adorazione che ci consente di peccare e di essere immorali e idolatri.</w:t>
      </w:r>
    </w:p>
    <w:p w14:paraId="3C269C48" w14:textId="77777777" w:rsidR="00DC1C82" w:rsidRDefault="00DC1C82" w:rsidP="004363BE">
      <w:pPr>
        <w:pStyle w:val="Corpotesto"/>
      </w:pPr>
      <w:r>
        <w:t>Dio è il Signore, esercita il dominio, viene per dare il premio, la ricompensa ad ogni uomo in relazione alle sue opere. Viene per la vita o per la morte.</w:t>
      </w:r>
    </w:p>
    <w:p w14:paraId="304647C1" w14:textId="77777777" w:rsidR="00DC1C82" w:rsidRDefault="00DC1C82" w:rsidP="004363BE">
      <w:pPr>
        <w:pStyle w:val="Corpotesto"/>
      </w:pPr>
      <w:r>
        <w:t>Quando verrà per il giudizio finale, verrà per darci il premio della vita eterna o ricompensa del Paradiso, ma anche il demerito della perdizione nell’inferno.</w:t>
      </w:r>
    </w:p>
    <w:p w14:paraId="133B898A"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Come un pastore egli fa pascolare il gregge</w:t>
      </w:r>
      <w:r>
        <w:rPr>
          <w:color w:val="000000"/>
        </w:rPr>
        <w:t xml:space="preserve"> </w:t>
      </w:r>
      <w:r w:rsidRPr="00CC3D56">
        <w:rPr>
          <w:color w:val="000000"/>
        </w:rPr>
        <w:t>e con il suo braccio lo raduna;</w:t>
      </w:r>
      <w:r>
        <w:rPr>
          <w:color w:val="000000"/>
        </w:rPr>
        <w:t xml:space="preserve"> </w:t>
      </w:r>
      <w:r w:rsidRPr="00CC3D56">
        <w:rPr>
          <w:color w:val="000000"/>
        </w:rPr>
        <w:t>porta gli agnellini sul petto</w:t>
      </w:r>
      <w:r>
        <w:rPr>
          <w:color w:val="000000"/>
        </w:rPr>
        <w:t xml:space="preserve"> </w:t>
      </w:r>
      <w:r w:rsidRPr="00CC3D56">
        <w:rPr>
          <w:color w:val="000000"/>
        </w:rPr>
        <w:t>e conduce dolcemente le pecore madri».</w:t>
      </w:r>
    </w:p>
    <w:p w14:paraId="6E181F1D" w14:textId="77777777" w:rsidR="00DC1C82" w:rsidRDefault="00DC1C82" w:rsidP="004363BE">
      <w:pPr>
        <w:pStyle w:val="Corpotesto"/>
      </w:pPr>
      <w:r>
        <w:t>Ecco cosa fa il Dio che viene. Viene come un pastore per far pascolare il suo gregge, per radunarlo con il suo braccio. È questa vera immagine di Dio.</w:t>
      </w:r>
    </w:p>
    <w:p w14:paraId="2E6E8D47" w14:textId="77777777" w:rsidR="00DC1C82" w:rsidRDefault="00DC1C82" w:rsidP="004363BE">
      <w:pPr>
        <w:pStyle w:val="Corpotesto"/>
      </w:pPr>
      <w:r>
        <w:t xml:space="preserve">Il pastore governa il gregge. Il gregge si lascia governare dal pastore. Da lui condurre, radunare, portare nell’ovile. Il gregge obbedisce al pastore. </w:t>
      </w:r>
    </w:p>
    <w:p w14:paraId="622EAC71" w14:textId="77777777" w:rsidR="00DC1C82" w:rsidRDefault="00DC1C82" w:rsidP="004363BE">
      <w:pPr>
        <w:pStyle w:val="Corpotesto"/>
      </w:pPr>
      <w:r>
        <w:t>Il Signore è il Pastore d’Israele. Egli porta gli agnellini sul petto e conduce dolcemente le pecore madri. Agisce con il gregge secondo la sua forza.</w:t>
      </w:r>
    </w:p>
    <w:p w14:paraId="339A481D" w14:textId="77777777" w:rsidR="00DC1C82" w:rsidRDefault="00DC1C82" w:rsidP="004363BE">
      <w:pPr>
        <w:pStyle w:val="Corpotesto"/>
      </w:pPr>
      <w:r>
        <w:t>Il Signore cammina con i passi del gregge. Gli agnellini li porta sul petto. Le pecore madri le conduce con dolcezza. Ha pietà della loro condizione.</w:t>
      </w:r>
    </w:p>
    <w:p w14:paraId="40CD4AF0" w14:textId="77777777" w:rsidR="00DC1C82" w:rsidRDefault="00DC1C82" w:rsidP="004363BE">
      <w:pPr>
        <w:pStyle w:val="Corpotesto"/>
      </w:pPr>
      <w:r>
        <w:t>È rivelata in questo versetto tutta la misericordia del Signore verso il suo popolo. Ogni persona è trattata secondo l’amore necessario, urgente.</w:t>
      </w:r>
    </w:p>
    <w:p w14:paraId="1EC0C131" w14:textId="77777777" w:rsidR="00DC1C82" w:rsidRDefault="00DC1C82" w:rsidP="004363BE">
      <w:pPr>
        <w:pStyle w:val="Corpotesto"/>
      </w:pPr>
      <w:r>
        <w:t>Ogni persona ha bisogno di un amore particolare, personale, storico. Questa è la grandezza del Signore. Sa quale amore è necessario per ogni persona.</w:t>
      </w:r>
    </w:p>
    <w:p w14:paraId="63C02CC5" w14:textId="77777777" w:rsidR="00DC1C82" w:rsidRDefault="00DC1C82" w:rsidP="004363BE">
      <w:pPr>
        <w:pStyle w:val="Corpotesto"/>
      </w:pPr>
      <w:r>
        <w:t>Sia il Salmo che il profeta Ezechiele rivelano la stupenda verità di Dio, Signore e Pastore del suo popolo. Anche l’esilio è amore particolare del Signore.</w:t>
      </w:r>
    </w:p>
    <w:p w14:paraId="5E8275B4" w14:textId="77777777" w:rsidR="00DC1C82" w:rsidRPr="00686671" w:rsidRDefault="00DC1C82" w:rsidP="004363BE">
      <w:pPr>
        <w:pStyle w:val="Corpotesto"/>
        <w:rPr>
          <w:i/>
          <w:iCs/>
          <w:sz w:val="20"/>
        </w:rPr>
      </w:pPr>
      <w:r w:rsidRPr="00686671">
        <w:rPr>
          <w:i/>
          <w:iCs/>
          <w:sz w:val="20"/>
        </w:rPr>
        <w:t>Il Signore è il mio pastore: non manco di nulla.</w:t>
      </w:r>
    </w:p>
    <w:p w14:paraId="4DEA690F" w14:textId="77777777" w:rsidR="00DC1C82" w:rsidRPr="00686671" w:rsidRDefault="00DC1C82" w:rsidP="004363BE">
      <w:pPr>
        <w:pStyle w:val="Corpotesto"/>
        <w:rPr>
          <w:i/>
          <w:iCs/>
          <w:sz w:val="20"/>
        </w:rPr>
      </w:pPr>
      <w:r w:rsidRPr="00686671">
        <w:rPr>
          <w:i/>
          <w:iCs/>
          <w:sz w:val="20"/>
        </w:rPr>
        <w:t>Su pascoli erbosi mi fa riposare, ad acque tranquille mi conduce.</w:t>
      </w:r>
    </w:p>
    <w:p w14:paraId="34CD4927" w14:textId="77777777" w:rsidR="00DC1C82" w:rsidRPr="00686671" w:rsidRDefault="00DC1C82" w:rsidP="004363BE">
      <w:pPr>
        <w:pStyle w:val="Corpotesto"/>
        <w:rPr>
          <w:i/>
          <w:iCs/>
          <w:sz w:val="20"/>
        </w:rPr>
      </w:pPr>
      <w:r w:rsidRPr="00686671">
        <w:rPr>
          <w:i/>
          <w:iCs/>
          <w:sz w:val="20"/>
        </w:rPr>
        <w:t>Rinfranca l’anima mia,  mi guida per il giusto cammino a motivo del suo nome.</w:t>
      </w:r>
    </w:p>
    <w:p w14:paraId="427C3BCD" w14:textId="77777777" w:rsidR="00DC1C82" w:rsidRPr="00686671" w:rsidRDefault="00DC1C82" w:rsidP="004363BE">
      <w:pPr>
        <w:pStyle w:val="Corpotesto"/>
        <w:rPr>
          <w:i/>
          <w:iCs/>
          <w:sz w:val="20"/>
        </w:rPr>
      </w:pPr>
      <w:r w:rsidRPr="00686671">
        <w:rPr>
          <w:i/>
          <w:iCs/>
          <w:sz w:val="20"/>
        </w:rPr>
        <w:t>Anche se vado per una valle oscura, non temo alcun male, perché tu sei con me. Il tuo bastone e il tuo vincastro mi danno sicurezza.</w:t>
      </w:r>
    </w:p>
    <w:p w14:paraId="330F111F" w14:textId="77777777" w:rsidR="00DC1C82" w:rsidRPr="00686671" w:rsidRDefault="00DC1C82" w:rsidP="004363BE">
      <w:pPr>
        <w:pStyle w:val="Corpotesto"/>
        <w:rPr>
          <w:i/>
          <w:iCs/>
          <w:sz w:val="20"/>
        </w:rPr>
      </w:pPr>
      <w:r w:rsidRPr="00686671">
        <w:rPr>
          <w:i/>
          <w:iCs/>
          <w:sz w:val="20"/>
        </w:rPr>
        <w:t>Davanti a me tu prepari una mensa sotto gli occhi dei miei nemici. Ungi di olio il mio capo; il mio calice trabocca.</w:t>
      </w:r>
    </w:p>
    <w:p w14:paraId="6410B072" w14:textId="77777777" w:rsidR="00DC1C82" w:rsidRPr="00686671" w:rsidRDefault="00DC1C82" w:rsidP="004363BE">
      <w:pPr>
        <w:pStyle w:val="Corpotesto"/>
        <w:rPr>
          <w:i/>
          <w:iCs/>
          <w:sz w:val="20"/>
        </w:rPr>
      </w:pPr>
      <w:r w:rsidRPr="00686671">
        <w:rPr>
          <w:i/>
          <w:iCs/>
          <w:sz w:val="20"/>
        </w:rPr>
        <w:t xml:space="preserve">Sì, bontà e fedeltà mi saranno compagne tutti i giorni della mia vita, abiterò ancora nella casa del Signore per lunghi giorni (Sal 23 (22) 1-6). </w:t>
      </w:r>
    </w:p>
    <w:p w14:paraId="6F4DEB9D" w14:textId="77777777" w:rsidR="00DC1C82" w:rsidRDefault="00DC1C82" w:rsidP="004363BE">
      <w:pPr>
        <w:pStyle w:val="Corpotesto"/>
        <w:rPr>
          <w:i/>
          <w:iCs/>
          <w:sz w:val="20"/>
        </w:rPr>
      </w:pPr>
      <w:r w:rsidRPr="00686671">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1B54DCF3" w14:textId="77777777" w:rsidR="00DC1C82" w:rsidRPr="00686671" w:rsidRDefault="00DC1C82" w:rsidP="004363BE">
      <w:pPr>
        <w:pStyle w:val="Corpotesto"/>
        <w:rPr>
          <w:i/>
          <w:iCs/>
          <w:sz w:val="20"/>
        </w:rPr>
      </w:pPr>
      <w:r w:rsidRPr="00686671">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1AD13F2" w14:textId="77777777" w:rsidR="00DC1C82" w:rsidRPr="00686671" w:rsidRDefault="00DC1C82" w:rsidP="004363BE">
      <w:pPr>
        <w:pStyle w:val="Corpotesto"/>
        <w:rPr>
          <w:i/>
          <w:iCs/>
          <w:sz w:val="20"/>
        </w:rPr>
      </w:pPr>
      <w:r w:rsidRPr="00686671">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7E2F133" w14:textId="77777777" w:rsidR="00DC1C82" w:rsidRPr="00686671" w:rsidRDefault="00DC1C82" w:rsidP="004363BE">
      <w:pPr>
        <w:pStyle w:val="Corpotesto"/>
        <w:rPr>
          <w:i/>
          <w:iCs/>
          <w:sz w:val="20"/>
        </w:rPr>
      </w:pPr>
      <w:r w:rsidRPr="00686671">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84BF38A" w14:textId="77777777" w:rsidR="00DC1C82" w:rsidRPr="00686671" w:rsidRDefault="00DC1C82" w:rsidP="004363BE">
      <w:pPr>
        <w:pStyle w:val="Corpotesto"/>
        <w:rPr>
          <w:i/>
          <w:iCs/>
          <w:sz w:val="20"/>
        </w:rPr>
      </w:pPr>
      <w:r w:rsidRPr="00686671">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4CACFF3" w14:textId="77777777" w:rsidR="00DC1C82" w:rsidRPr="00686671" w:rsidRDefault="00DC1C82" w:rsidP="004363BE">
      <w:pPr>
        <w:pStyle w:val="Corpotesto"/>
        <w:rPr>
          <w:i/>
          <w:iCs/>
          <w:sz w:val="20"/>
        </w:rPr>
      </w:pPr>
      <w:r w:rsidRPr="00686671">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3985672" w14:textId="77777777" w:rsidR="00DC1C82" w:rsidRPr="00686671" w:rsidRDefault="00DC1C82" w:rsidP="004363BE">
      <w:pPr>
        <w:pStyle w:val="Corpotesto"/>
        <w:rPr>
          <w:i/>
          <w:iCs/>
          <w:sz w:val="20"/>
        </w:rPr>
      </w:pPr>
      <w:r w:rsidRPr="00686671">
        <w:rPr>
          <w:i/>
          <w:iCs/>
          <w:sz w:val="20"/>
        </w:rPr>
        <w:t xml:space="preserve">Voi, mie pecore, siete il gregge del mio pascolo e io sono il vostro Dio». Oracolo del Signore Dio (Ez 34,1-31). </w:t>
      </w:r>
    </w:p>
    <w:p w14:paraId="363943F5" w14:textId="77777777" w:rsidR="00DC1C82" w:rsidRDefault="00DC1C82" w:rsidP="004363BE">
      <w:pPr>
        <w:pStyle w:val="Corpotesto"/>
      </w:pPr>
      <w:r>
        <w:t>Anche la Croce di Gesù Signore è amore particolare del Pastore verso il suo Figlio Unigenito. È amore particolare che prepara la gloriosa risurrezione.</w:t>
      </w:r>
    </w:p>
    <w:p w14:paraId="4DF0E140" w14:textId="77777777" w:rsidR="00DC1C82" w:rsidRPr="000F0A80" w:rsidRDefault="00DC1C82" w:rsidP="004363BE">
      <w:pPr>
        <w:spacing w:after="120"/>
        <w:jc w:val="both"/>
        <w:rPr>
          <w:rFonts w:ascii="Arial" w:hAnsi="Arial"/>
          <w:sz w:val="24"/>
        </w:rPr>
      </w:pPr>
      <w:r w:rsidRPr="000F0A80">
        <w:rPr>
          <w:rFonts w:ascii="Arial" w:hAnsi="Arial"/>
          <w:sz w:val="24"/>
        </w:rPr>
        <w:t>L’amore è sempre differente da persona a persona perché ogni persona vive momenti particolari. Particolarità e singolarità vanno rispettat</w:t>
      </w:r>
      <w:r>
        <w:rPr>
          <w:rFonts w:ascii="Arial" w:hAnsi="Arial"/>
          <w:sz w:val="24"/>
        </w:rPr>
        <w:t>e</w:t>
      </w:r>
      <w:r w:rsidRPr="000F0A80">
        <w:rPr>
          <w:rFonts w:ascii="Arial" w:hAnsi="Arial"/>
          <w:sz w:val="24"/>
        </w:rPr>
        <w:t>.</w:t>
      </w:r>
    </w:p>
    <w:p w14:paraId="2CFE2686" w14:textId="77777777" w:rsidR="00DC1C82" w:rsidRPr="000F0A80" w:rsidRDefault="00DC1C82" w:rsidP="004363BE">
      <w:pPr>
        <w:spacing w:after="120"/>
        <w:jc w:val="both"/>
        <w:rPr>
          <w:rFonts w:ascii="Arial" w:hAnsi="Arial"/>
          <w:sz w:val="24"/>
        </w:rPr>
      </w:pPr>
      <w:r w:rsidRPr="000F0A80">
        <w:rPr>
          <w:rFonts w:ascii="Arial" w:hAnsi="Arial"/>
          <w:sz w:val="24"/>
        </w:rPr>
        <w:t>La persona è ammalata, sana, ricca, povera, piccola, grande, piena di forze, anziana, può badare a se stessa, bisognosa di molte cure.</w:t>
      </w:r>
    </w:p>
    <w:p w14:paraId="2D18A717" w14:textId="77777777" w:rsidR="00DC1C82" w:rsidRPr="000F0A80" w:rsidRDefault="00DC1C82" w:rsidP="004363BE">
      <w:pPr>
        <w:spacing w:after="120"/>
        <w:jc w:val="both"/>
        <w:rPr>
          <w:rFonts w:ascii="Arial" w:hAnsi="Arial"/>
          <w:sz w:val="24"/>
        </w:rPr>
      </w:pPr>
      <w:r w:rsidRPr="000F0A80">
        <w:rPr>
          <w:rFonts w:ascii="Arial" w:hAnsi="Arial"/>
          <w:sz w:val="24"/>
        </w:rPr>
        <w:t>Il vero amore ama in condizione storica, nella particolarità della situazione. Non vi è l’amore assoluto indipendente dal momento storico.</w:t>
      </w:r>
    </w:p>
    <w:p w14:paraId="25CEF0FA" w14:textId="77777777" w:rsidR="00DC1C82" w:rsidRPr="000F0A80" w:rsidRDefault="00DC1C82" w:rsidP="004363BE">
      <w:pPr>
        <w:spacing w:after="120"/>
        <w:jc w:val="both"/>
        <w:rPr>
          <w:rFonts w:ascii="Arial" w:hAnsi="Arial"/>
          <w:sz w:val="24"/>
        </w:rPr>
      </w:pPr>
      <w:r w:rsidRPr="000F0A80">
        <w:rPr>
          <w:rFonts w:ascii="Arial" w:hAnsi="Arial"/>
          <w:sz w:val="24"/>
        </w:rPr>
        <w:t>L’amore, che è universale, per tutti, deve essere però sempre particolare, speciale. Ogni persona va amata con un amore speciale, personale.</w:t>
      </w:r>
    </w:p>
    <w:p w14:paraId="0EFF7593" w14:textId="77777777" w:rsidR="00DC1C82" w:rsidRPr="000F0A80" w:rsidRDefault="00DC1C82" w:rsidP="004363BE">
      <w:pPr>
        <w:spacing w:after="120"/>
        <w:jc w:val="both"/>
        <w:rPr>
          <w:rFonts w:ascii="Arial" w:hAnsi="Arial"/>
          <w:sz w:val="24"/>
        </w:rPr>
      </w:pPr>
      <w:r w:rsidRPr="000F0A80">
        <w:rPr>
          <w:rFonts w:ascii="Arial" w:hAnsi="Arial"/>
          <w:sz w:val="24"/>
        </w:rPr>
        <w:t>L’amore speciale è il Signore che lo deve rivelare, manifestare, dettare al cuore. Senza la comunione dello Spirito Santo non si può amare.</w:t>
      </w:r>
    </w:p>
    <w:p w14:paraId="794E3834" w14:textId="77777777" w:rsidR="00DC1C82" w:rsidRPr="000F0A80" w:rsidRDefault="00DC1C82" w:rsidP="004363BE">
      <w:pPr>
        <w:spacing w:after="120"/>
        <w:jc w:val="both"/>
        <w:rPr>
          <w:rFonts w:ascii="Arial" w:hAnsi="Arial"/>
          <w:sz w:val="24"/>
        </w:rPr>
      </w:pPr>
      <w:r w:rsidRPr="000F0A80">
        <w:rPr>
          <w:rFonts w:ascii="Arial" w:hAnsi="Arial"/>
          <w:sz w:val="24"/>
        </w:rPr>
        <w:t>Si vive questo amore divino del Padre e del Figlio e dello Spirito Santo versato in noi, se noi viviamo in una comunione perfetta con Dio.</w:t>
      </w:r>
    </w:p>
    <w:p w14:paraId="48CF1EBF" w14:textId="77777777" w:rsidR="00DC1C82" w:rsidRPr="000F0A80" w:rsidRDefault="00DC1C82" w:rsidP="004363BE">
      <w:pPr>
        <w:spacing w:after="120"/>
        <w:jc w:val="both"/>
        <w:rPr>
          <w:rFonts w:ascii="Arial" w:hAnsi="Arial"/>
          <w:sz w:val="24"/>
        </w:rPr>
      </w:pPr>
      <w:r w:rsidRPr="000F0A80">
        <w:rPr>
          <w:rFonts w:ascii="Arial" w:hAnsi="Arial"/>
          <w:sz w:val="24"/>
        </w:rPr>
        <w:t>Padre e Figlio e Spirito Santo vogliono amare con questo amore particolare attraverso il nostro cuore, eletto a strumento del loro amore.</w:t>
      </w:r>
    </w:p>
    <w:p w14:paraId="4CDB68F7" w14:textId="77777777" w:rsidR="00DC1C82" w:rsidRPr="000F0A80" w:rsidRDefault="00DC1C82" w:rsidP="004363BE">
      <w:pPr>
        <w:spacing w:after="120"/>
        <w:jc w:val="both"/>
        <w:rPr>
          <w:rFonts w:ascii="Arial" w:hAnsi="Arial"/>
          <w:sz w:val="24"/>
        </w:rPr>
      </w:pPr>
      <w:r w:rsidRPr="000F0A80">
        <w:rPr>
          <w:rFonts w:ascii="Arial" w:hAnsi="Arial"/>
          <w:sz w:val="24"/>
        </w:rPr>
        <w:t>Se il nostro cuore non è nel cuore del Padre e del Figlio e dello Spirito Santo, mai esso potrà amare di amore divino. Amerà di amore umano.</w:t>
      </w:r>
    </w:p>
    <w:p w14:paraId="1856B4EF" w14:textId="77777777" w:rsidR="00DC1C82" w:rsidRPr="000F0A80" w:rsidRDefault="00DC1C82" w:rsidP="004363BE">
      <w:pPr>
        <w:spacing w:after="120"/>
        <w:jc w:val="both"/>
        <w:rPr>
          <w:rFonts w:ascii="Arial" w:hAnsi="Arial"/>
          <w:sz w:val="24"/>
        </w:rPr>
      </w:pPr>
      <w:r w:rsidRPr="000F0A80">
        <w:rPr>
          <w:rFonts w:ascii="Arial" w:hAnsi="Arial"/>
          <w:sz w:val="24"/>
        </w:rPr>
        <w:t xml:space="preserve">Ma ogni amore umano è amore imperfetto, lacunoso, malato. Manca della personalizzazione divina dell’amore dovuta ad ogni persona. </w:t>
      </w:r>
    </w:p>
    <w:p w14:paraId="5167E933" w14:textId="77777777" w:rsidR="00DC1C82" w:rsidRPr="000F0A80" w:rsidRDefault="00DC1C82" w:rsidP="004363BE">
      <w:pPr>
        <w:spacing w:after="120"/>
        <w:jc w:val="both"/>
        <w:rPr>
          <w:rFonts w:ascii="Arial" w:hAnsi="Arial"/>
          <w:sz w:val="24"/>
        </w:rPr>
      </w:pPr>
      <w:r w:rsidRPr="000F0A80">
        <w:rPr>
          <w:rFonts w:ascii="Arial" w:hAnsi="Arial"/>
          <w:sz w:val="24"/>
        </w:rPr>
        <w:t>Il cristiano è quest’amore speciale, divino che dal cuore del Padre e del Figlio e dello Spirito Santo si versa per il suo cuore sul mondo.</w:t>
      </w:r>
    </w:p>
    <w:p w14:paraId="1A6A2218" w14:textId="77777777" w:rsidR="00DC1C82" w:rsidRDefault="00DC1C82" w:rsidP="004363BE">
      <w:pPr>
        <w:pStyle w:val="Corpotesto"/>
      </w:pPr>
      <w:r>
        <w:t xml:space="preserve">Chi è allora il cristiano, il vero Figlio di Dio, è il cuore nel mondo della Beata Trinità  perché tutto l’amore divino si riversi su ogni persona per la salvezza. </w:t>
      </w:r>
    </w:p>
    <w:p w14:paraId="74AAC104" w14:textId="77777777" w:rsidR="00DC1C82" w:rsidRDefault="00DC1C82" w:rsidP="004363BE">
      <w:pPr>
        <w:pStyle w:val="Corpotesto"/>
      </w:pPr>
    </w:p>
    <w:p w14:paraId="55BBAF89" w14:textId="77777777" w:rsidR="00DC1C82" w:rsidRDefault="00DC1C82" w:rsidP="004363BE">
      <w:pPr>
        <w:pStyle w:val="Titolo2"/>
        <w:rPr>
          <w:i w:val="0"/>
          <w:sz w:val="40"/>
          <w:szCs w:val="40"/>
        </w:rPr>
      </w:pPr>
      <w:bookmarkStart w:id="700" w:name="_Toc430638378"/>
      <w:bookmarkStart w:id="701" w:name="_Toc62158966"/>
      <w:r>
        <w:rPr>
          <w:i w:val="0"/>
          <w:sz w:val="40"/>
          <w:szCs w:val="40"/>
        </w:rPr>
        <w:t>La grandezza divina</w:t>
      </w:r>
      <w:bookmarkEnd w:id="700"/>
      <w:bookmarkEnd w:id="701"/>
    </w:p>
    <w:p w14:paraId="1C4A08FE" w14:textId="77777777" w:rsidR="00DC1C82" w:rsidRPr="000534BF" w:rsidRDefault="00DC1C82" w:rsidP="004363BE"/>
    <w:p w14:paraId="5F47B32A"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Chi ha misurato con il cavo della mano le acque del mare</w:t>
      </w:r>
      <w:r>
        <w:rPr>
          <w:color w:val="000000"/>
        </w:rPr>
        <w:t xml:space="preserve"> </w:t>
      </w:r>
      <w:r w:rsidRPr="00CC3D56">
        <w:rPr>
          <w:color w:val="000000"/>
        </w:rPr>
        <w:t>e ha calcolato l’estensione dei cieli con il palmo?</w:t>
      </w:r>
      <w:r>
        <w:rPr>
          <w:color w:val="000000"/>
        </w:rPr>
        <w:t xml:space="preserve"> </w:t>
      </w:r>
      <w:r w:rsidRPr="00CC3D56">
        <w:rPr>
          <w:color w:val="000000"/>
        </w:rPr>
        <w:t>Chi ha valutato con il moggio la polvere della terra</w:t>
      </w:r>
      <w:r>
        <w:rPr>
          <w:color w:val="000000"/>
        </w:rPr>
        <w:t xml:space="preserve"> </w:t>
      </w:r>
      <w:r w:rsidRPr="00CC3D56">
        <w:rPr>
          <w:color w:val="000000"/>
        </w:rPr>
        <w:t>e ha pesato con la stadera le montagne</w:t>
      </w:r>
      <w:r>
        <w:rPr>
          <w:color w:val="000000"/>
        </w:rPr>
        <w:t xml:space="preserve"> </w:t>
      </w:r>
      <w:r w:rsidRPr="00CC3D56">
        <w:rPr>
          <w:color w:val="000000"/>
        </w:rPr>
        <w:t>e i colli con la bilancia?</w:t>
      </w:r>
    </w:p>
    <w:p w14:paraId="5CB1499E" w14:textId="77777777" w:rsidR="00DC1C82" w:rsidRDefault="00DC1C82" w:rsidP="004363BE">
      <w:pPr>
        <w:pStyle w:val="Corpotesto"/>
      </w:pPr>
      <w:r>
        <w:t>Il profeta ha gridato. Dio viene per portare il suo premio, la sua ricompensa. Viene come pastore amorevole e pieno di misericordia.</w:t>
      </w:r>
    </w:p>
    <w:p w14:paraId="186219CD" w14:textId="77777777" w:rsidR="00DC1C82" w:rsidRDefault="00DC1C82" w:rsidP="004363BE">
      <w:pPr>
        <w:pStyle w:val="Corpotesto"/>
      </w:pPr>
      <w:r>
        <w:t>Ma noi conosciamo chi è il Signore che viene. Sappiamo veramente qual è la sua grandezza? Abbiamo una sola idea della sua onnipotenza?</w:t>
      </w:r>
    </w:p>
    <w:p w14:paraId="06849A6E" w14:textId="77777777" w:rsidR="00DC1C82" w:rsidRDefault="00DC1C82" w:rsidP="004363BE">
      <w:pPr>
        <w:pStyle w:val="Corpotesto"/>
      </w:pPr>
      <w:r>
        <w:t>Ora attraverso una serie di domande chiede al profeta alcune cose alle quali urge dare una risposta.</w:t>
      </w:r>
      <w:r w:rsidRPr="004D0B6B">
        <w:t xml:space="preserve"> </w:t>
      </w:r>
      <w:r>
        <w:t>Sarà il profeta ad esporre tutto al popolo.</w:t>
      </w:r>
    </w:p>
    <w:p w14:paraId="28250FFB" w14:textId="77777777" w:rsidR="00DC1C82" w:rsidRDefault="00DC1C82" w:rsidP="004363BE">
      <w:pPr>
        <w:pStyle w:val="Corpotesto"/>
      </w:pPr>
      <w:r>
        <w:t>Dio, profeta, popolo. Popolo, profeta, Dio. La via della mediazione mai va eliminata. Essa va sempre conservata, anzi intensificata.</w:t>
      </w:r>
    </w:p>
    <w:p w14:paraId="30E2D57E" w14:textId="77777777" w:rsidR="00DC1C82" w:rsidRDefault="00DC1C82" w:rsidP="004363BE">
      <w:pPr>
        <w:pStyle w:val="Corpotesto"/>
      </w:pPr>
      <w:r>
        <w:t>Chi ha misurato con il cavo della mano le acque del mare e ha calcolato l’estensione dei cieli con il palmo?</w:t>
      </w:r>
    </w:p>
    <w:p w14:paraId="09251D4A" w14:textId="77777777" w:rsidR="00DC1C82" w:rsidRDefault="00DC1C82" w:rsidP="004363BE">
      <w:pPr>
        <w:pStyle w:val="Corpotesto"/>
      </w:pPr>
      <w:r>
        <w:t>Con il cavo della mano si può appena prendere qualche goccia d’acqua e con grande difficoltà. Pensare di misurare le acque del mare è impossibile.</w:t>
      </w:r>
    </w:p>
    <w:p w14:paraId="6FE1638A" w14:textId="77777777" w:rsidR="00DC1C82" w:rsidRDefault="00DC1C82" w:rsidP="004363BE">
      <w:pPr>
        <w:pStyle w:val="Corpotesto"/>
      </w:pPr>
      <w:r>
        <w:t>Con il palmo della mano si può misurare qualche metro di stoffa o di altro. Come si fa con il palmo a misurare l’estensione illimitata dei cieli?</w:t>
      </w:r>
    </w:p>
    <w:p w14:paraId="34B4A629" w14:textId="77777777" w:rsidR="00DC1C82" w:rsidRDefault="00DC1C82" w:rsidP="004363BE">
      <w:pPr>
        <w:pStyle w:val="Corpotesto"/>
      </w:pPr>
      <w:r>
        <w:t>Una sola domanda rivela chi è il Dio che viene. È l’Onnipotente e l’Onnisciente. Sa quante sono le gocce del mare e conosce l’estensione del cielo.</w:t>
      </w:r>
    </w:p>
    <w:p w14:paraId="115744A5" w14:textId="77777777" w:rsidR="00DC1C82" w:rsidRDefault="00DC1C82" w:rsidP="004363BE">
      <w:pPr>
        <w:pStyle w:val="Corpotesto"/>
      </w:pPr>
      <w:r>
        <w:t>Il Signore che viene ha il governo dell’intero universo. Nulla è fuori della sua portata. Lui tiene il mondo nel cavo della sua mano, lo misura con il palmo.</w:t>
      </w:r>
    </w:p>
    <w:p w14:paraId="5BF127EF" w14:textId="77777777" w:rsidR="00DC1C82" w:rsidRDefault="00DC1C82" w:rsidP="004363BE">
      <w:pPr>
        <w:pStyle w:val="Corpotesto"/>
      </w:pPr>
      <w:r>
        <w:t xml:space="preserve">Ora viene una seconda domanda: </w:t>
      </w:r>
      <w:r w:rsidRPr="00CC3D56">
        <w:t>Chi ha valutato con il moggio la polvere della terra</w:t>
      </w:r>
      <w:r>
        <w:t xml:space="preserve"> </w:t>
      </w:r>
      <w:r w:rsidRPr="00CC3D56">
        <w:t>e ha pesato con la stadera le montagne</w:t>
      </w:r>
      <w:r>
        <w:t xml:space="preserve"> </w:t>
      </w:r>
      <w:r w:rsidRPr="00CC3D56">
        <w:t>e i colli con la bilancia?</w:t>
      </w:r>
    </w:p>
    <w:p w14:paraId="4D95EC4B" w14:textId="77777777" w:rsidR="00DC1C82" w:rsidRDefault="00DC1C82" w:rsidP="004363BE">
      <w:pPr>
        <w:pStyle w:val="Corpotesto"/>
      </w:pPr>
      <w:r>
        <w:t>Si passa ora a valutare la polvere della terra e a pesare montagne e colli con moggio, stadera e bilancia. Nessuno potrà mai fare questo.</w:t>
      </w:r>
    </w:p>
    <w:p w14:paraId="0B96C560" w14:textId="77777777" w:rsidR="00DC1C82" w:rsidRDefault="00DC1C82" w:rsidP="004363BE">
      <w:pPr>
        <w:pStyle w:val="Corpotesto"/>
      </w:pPr>
      <w:r>
        <w:t>Il Signore lo ha fatto, lo può fare in ogni istante. Lui conosce quanti sono i granelli di polvere e sa quanto pesano monti e colli.</w:t>
      </w:r>
    </w:p>
    <w:p w14:paraId="321EBC55" w14:textId="77777777" w:rsidR="00DC1C82" w:rsidRDefault="00DC1C82" w:rsidP="004363BE">
      <w:pPr>
        <w:pStyle w:val="Corpotesto"/>
      </w:pPr>
      <w:r>
        <w:t>È come se tutto l’universo fosse sul palmo della sua mano come un solo chicco di grano, anzi meno che un chicco di grano e meno che un granello di polvere.</w:t>
      </w:r>
    </w:p>
    <w:p w14:paraId="602BD527" w14:textId="77777777" w:rsidR="00DC1C82" w:rsidRDefault="00DC1C82" w:rsidP="004363BE">
      <w:pPr>
        <w:pStyle w:val="Corpotesto"/>
      </w:pPr>
      <w:r>
        <w:t>Dinanzi alla grandezza di Dio non si può fare alcun paragone con altre grandezze. Tra la grandezza dell’universo e un granello di sabbia c’è paragone.</w:t>
      </w:r>
    </w:p>
    <w:p w14:paraId="0C9D35ED" w14:textId="77777777" w:rsidR="00DC1C82" w:rsidRDefault="00DC1C82" w:rsidP="004363BE">
      <w:pPr>
        <w:pStyle w:val="Corpotesto"/>
      </w:pPr>
      <w:r>
        <w:t>Tra la grandezza di Dio e l’universo non c’è paragone. Nelle due prime grandezze vi era il finito. Tra Dio e l’universo vi è l’infinito.</w:t>
      </w:r>
    </w:p>
    <w:p w14:paraId="062A8923" w14:textId="77777777" w:rsidR="00DC1C82" w:rsidRDefault="00DC1C82" w:rsidP="004363BE">
      <w:pPr>
        <w:pStyle w:val="Corpotesto"/>
      </w:pPr>
      <w:r>
        <w:t xml:space="preserve">Per il Dio infinito tutto è meno che un granello di polvere. Nessun paragone regge. Manca il punto del confronto. Non vi è possibilità di equazione. </w:t>
      </w:r>
    </w:p>
    <w:p w14:paraId="28DBB47F"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Chi ha diretto lo spirito del Signore</w:t>
      </w:r>
      <w:r>
        <w:rPr>
          <w:color w:val="000000"/>
        </w:rPr>
        <w:t xml:space="preserve"> </w:t>
      </w:r>
      <w:r w:rsidRPr="00CC3D56">
        <w:rPr>
          <w:color w:val="000000"/>
        </w:rPr>
        <w:t>e come suo consigliere lo ha istruito?</w:t>
      </w:r>
      <w:r>
        <w:rPr>
          <w:color w:val="000000"/>
        </w:rPr>
        <w:t xml:space="preserve"> </w:t>
      </w:r>
    </w:p>
    <w:p w14:paraId="0FA82922" w14:textId="77777777" w:rsidR="00DC1C82" w:rsidRDefault="00DC1C82" w:rsidP="004363BE">
      <w:pPr>
        <w:pStyle w:val="Corpotesto"/>
      </w:pPr>
      <w:r>
        <w:t>Prima si sono presentate onniscienza e onnipotenza. Ora si passa alla presentazione della sapienza. Vi è sapienza sulla terra che possa aiutare Dio?</w:t>
      </w:r>
    </w:p>
    <w:p w14:paraId="413EAB48" w14:textId="77777777" w:rsidR="00DC1C82" w:rsidRDefault="00DC1C82" w:rsidP="004363BE">
      <w:pPr>
        <w:pStyle w:val="Corpotesto"/>
      </w:pPr>
      <w:r>
        <w:t>Chi ha diretto lo spirito del Signore e come suo consigliere lo ha istruito? Vi è un qualche uomo capace di consigliare Dio, di istruirlo?</w:t>
      </w:r>
    </w:p>
    <w:p w14:paraId="1C3DD043" w14:textId="77777777" w:rsidR="00DC1C82" w:rsidRDefault="00DC1C82" w:rsidP="004363BE">
      <w:pPr>
        <w:pStyle w:val="Corpotesto"/>
      </w:pPr>
      <w:r>
        <w:t>Vi è qualche persona sulla terra che possa solamente immaginare di essere più sapiente del Signore, più saggia, più intelligente?</w:t>
      </w:r>
    </w:p>
    <w:p w14:paraId="0A6B4B6C" w14:textId="77777777" w:rsidR="00DC1C82" w:rsidRDefault="00DC1C82" w:rsidP="004363BE">
      <w:pPr>
        <w:pStyle w:val="Corpotesto"/>
      </w:pPr>
      <w:r>
        <w:t>La risposta anche in questo caso è negativa. È l’uomo che necessita della sapienza del Signore. Dio non ha bisogno di alcuna sapienza umana.</w:t>
      </w:r>
    </w:p>
    <w:p w14:paraId="513920BC" w14:textId="77777777" w:rsidR="00DC1C82" w:rsidRDefault="00DC1C82" w:rsidP="004363BE">
      <w:pPr>
        <w:pStyle w:val="Corpotesto"/>
      </w:pPr>
      <w:r>
        <w:t>Anche se necessitasse di sapienza, nessuno gliene può offrire. L’uomo manca di ogni sapienza, intelligenza, saggezza. Deve sempre attingerla in Dio.</w:t>
      </w:r>
    </w:p>
    <w:p w14:paraId="17A9B679" w14:textId="77777777" w:rsidR="00DC1C82" w:rsidRDefault="00DC1C82" w:rsidP="004363BE">
      <w:pPr>
        <w:pStyle w:val="Corpotesto"/>
      </w:pPr>
      <w:r>
        <w:t>Il Libro del Siracide, il Libro della Sapienza, il Libro dei Proverbi rispondono a questa domanda presentando la Sapienza e definendone la natura.</w:t>
      </w:r>
    </w:p>
    <w:p w14:paraId="64CA0231" w14:textId="77777777" w:rsidR="00DC1C82" w:rsidRPr="003B1208" w:rsidRDefault="00DC1C82" w:rsidP="004363BE">
      <w:pPr>
        <w:pStyle w:val="Corpotesto"/>
        <w:rPr>
          <w:i/>
          <w:iCs/>
          <w:sz w:val="20"/>
        </w:rPr>
      </w:pPr>
      <w:r w:rsidRPr="003B1208">
        <w:rPr>
          <w:i/>
          <w:iCs/>
          <w:sz w:val="2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34C30185" w14:textId="77777777" w:rsidR="00DC1C82" w:rsidRPr="003B1208" w:rsidRDefault="00DC1C82" w:rsidP="004363BE">
      <w:pPr>
        <w:pStyle w:val="Corpotesto"/>
        <w:rPr>
          <w:i/>
          <w:iCs/>
          <w:sz w:val="20"/>
        </w:rPr>
      </w:pPr>
      <w:r w:rsidRPr="003B1208">
        <w:rPr>
          <w:i/>
          <w:iCs/>
          <w:sz w:val="20"/>
        </w:rPr>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381E1E7D" w14:textId="77777777" w:rsidR="00DC1C82" w:rsidRPr="003B1208" w:rsidRDefault="00DC1C82" w:rsidP="004363BE">
      <w:pPr>
        <w:pStyle w:val="Corpotesto"/>
        <w:rPr>
          <w:i/>
          <w:iCs/>
          <w:sz w:val="20"/>
        </w:rPr>
      </w:pPr>
      <w:r w:rsidRPr="003B1208">
        <w:rPr>
          <w:i/>
          <w:iCs/>
          <w:sz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76846CB6" w14:textId="77777777" w:rsidR="00DC1C82" w:rsidRPr="003B1208" w:rsidRDefault="00DC1C82" w:rsidP="004363BE">
      <w:pPr>
        <w:pStyle w:val="Corpotesto"/>
        <w:rPr>
          <w:i/>
          <w:iCs/>
          <w:sz w:val="20"/>
        </w:rPr>
      </w:pPr>
      <w:r w:rsidRPr="003B1208">
        <w:rPr>
          <w:i/>
          <w:iCs/>
          <w:sz w:val="20"/>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514B7103" w14:textId="77777777" w:rsidR="00DC1C82" w:rsidRPr="008C3EEB" w:rsidRDefault="00DC1C82" w:rsidP="004363BE">
      <w:pPr>
        <w:pStyle w:val="Corpotesto"/>
        <w:rPr>
          <w:i/>
          <w:iCs/>
          <w:sz w:val="20"/>
        </w:rPr>
      </w:pPr>
      <w:r w:rsidRPr="008C3EEB">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7perché la mia bocca proclama la verità e l’empietà è orrore per le mie labbra.</w:t>
      </w:r>
    </w:p>
    <w:p w14:paraId="563B5356" w14:textId="77777777" w:rsidR="00DC1C82" w:rsidRPr="008C3EEB" w:rsidRDefault="00DC1C82" w:rsidP="004363BE">
      <w:pPr>
        <w:pStyle w:val="Corpotesto"/>
        <w:rPr>
          <w:i/>
          <w:iCs/>
          <w:sz w:val="20"/>
        </w:rPr>
      </w:pPr>
      <w:r w:rsidRPr="008C3EEB">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3CF8DC84" w14:textId="77777777" w:rsidR="00DC1C82" w:rsidRPr="008C3EEB" w:rsidRDefault="00DC1C82" w:rsidP="004363BE">
      <w:pPr>
        <w:pStyle w:val="Corpotesto"/>
        <w:rPr>
          <w:i/>
          <w:iCs/>
          <w:sz w:val="20"/>
        </w:rPr>
      </w:pPr>
      <w:r w:rsidRPr="008C3EEB">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3230785D" w14:textId="77777777" w:rsidR="00DC1C82" w:rsidRPr="008C3EEB" w:rsidRDefault="00DC1C82" w:rsidP="004363BE">
      <w:pPr>
        <w:pStyle w:val="Corpotesto"/>
        <w:rPr>
          <w:i/>
          <w:iCs/>
          <w:sz w:val="20"/>
        </w:rPr>
      </w:pPr>
      <w:r w:rsidRPr="008C3EEB">
        <w:rPr>
          <w:i/>
          <w:iCs/>
          <w:sz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08865B69" w14:textId="77777777" w:rsidR="00DC1C82" w:rsidRPr="008C3EEB" w:rsidRDefault="00DC1C82" w:rsidP="004363BE">
      <w:pPr>
        <w:pStyle w:val="Corpotesto"/>
        <w:rPr>
          <w:i/>
          <w:iCs/>
          <w:sz w:val="20"/>
        </w:rPr>
      </w:pPr>
      <w:r w:rsidRPr="008C3EE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56D7388" w14:textId="77777777" w:rsidR="00DC1C82" w:rsidRPr="008C3EEB" w:rsidRDefault="00DC1C82" w:rsidP="004363BE">
      <w:pPr>
        <w:pStyle w:val="Corpotesto"/>
        <w:rPr>
          <w:i/>
          <w:iCs/>
          <w:sz w:val="20"/>
        </w:rPr>
      </w:pPr>
      <w:r w:rsidRPr="008C3EE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2F5FE92" w14:textId="77777777" w:rsidR="00DC1C82" w:rsidRPr="008C3EEB" w:rsidRDefault="00DC1C82" w:rsidP="004363BE">
      <w:pPr>
        <w:pStyle w:val="Corpotesto"/>
        <w:rPr>
          <w:i/>
          <w:iCs/>
          <w:sz w:val="20"/>
        </w:rPr>
      </w:pPr>
      <w:r w:rsidRPr="008C3EEB">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23422E5" w14:textId="77777777" w:rsidR="00DC1C82" w:rsidRPr="008C3EEB" w:rsidRDefault="00DC1C82" w:rsidP="004363BE">
      <w:pPr>
        <w:pStyle w:val="Corpotesto"/>
        <w:rPr>
          <w:i/>
          <w:iCs/>
          <w:sz w:val="20"/>
        </w:rPr>
      </w:pPr>
      <w:r w:rsidRPr="008C3EEB">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52B8EC6" w14:textId="77777777" w:rsidR="00DC1C82" w:rsidRPr="006217B8" w:rsidRDefault="00DC1C82" w:rsidP="004363BE">
      <w:pPr>
        <w:pStyle w:val="Corpotesto"/>
        <w:rPr>
          <w:i/>
          <w:iCs/>
          <w:sz w:val="20"/>
        </w:rPr>
      </w:pPr>
      <w:r w:rsidRPr="006217B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731104C3" w14:textId="77777777" w:rsidR="00DC1C82" w:rsidRPr="006217B8" w:rsidRDefault="00DC1C82" w:rsidP="004363BE">
      <w:pPr>
        <w:pStyle w:val="Corpotesto"/>
        <w:rPr>
          <w:i/>
          <w:iCs/>
          <w:sz w:val="20"/>
        </w:rPr>
      </w:pPr>
      <w:r w:rsidRPr="006217B8">
        <w:rPr>
          <w:i/>
          <w:iCs/>
          <w:sz w:val="20"/>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6EF0ADF0" w14:textId="77777777" w:rsidR="00DC1C82" w:rsidRPr="006217B8" w:rsidRDefault="00DC1C82" w:rsidP="004363BE">
      <w:pPr>
        <w:pStyle w:val="Corpotesto"/>
        <w:rPr>
          <w:i/>
          <w:iCs/>
          <w:sz w:val="20"/>
        </w:rPr>
      </w:pPr>
      <w:r w:rsidRPr="006217B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24DCF31" w14:textId="77777777" w:rsidR="00DC1C82" w:rsidRPr="006217B8" w:rsidRDefault="00DC1C82" w:rsidP="004363BE">
      <w:pPr>
        <w:pStyle w:val="Corpotesto"/>
        <w:rPr>
          <w:i/>
          <w:iCs/>
          <w:sz w:val="20"/>
        </w:rPr>
      </w:pPr>
      <w:r w:rsidRPr="006217B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1E126026" w14:textId="77777777" w:rsidR="00DC1C82" w:rsidRPr="006217B8" w:rsidRDefault="00DC1C82" w:rsidP="004363BE">
      <w:pPr>
        <w:pStyle w:val="Corpotesto"/>
        <w:rPr>
          <w:i/>
          <w:iCs/>
          <w:sz w:val="20"/>
        </w:rPr>
      </w:pPr>
      <w:r w:rsidRPr="006217B8">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41FF4102" w14:textId="77777777" w:rsidR="00DC1C82" w:rsidRPr="006217B8" w:rsidRDefault="00DC1C82" w:rsidP="004363BE">
      <w:pPr>
        <w:pStyle w:val="Corpotesto"/>
        <w:rPr>
          <w:i/>
          <w:iCs/>
          <w:sz w:val="20"/>
        </w:rPr>
      </w:pPr>
      <w:r w:rsidRPr="006217B8">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86DD432" w14:textId="77777777" w:rsidR="00DC1C82" w:rsidRPr="006217B8" w:rsidRDefault="00DC1C82" w:rsidP="004363BE">
      <w:pPr>
        <w:pStyle w:val="Corpotesto"/>
        <w:rPr>
          <w:i/>
          <w:iCs/>
          <w:sz w:val="20"/>
        </w:rPr>
      </w:pPr>
      <w:r w:rsidRPr="006217B8">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87286A4" w14:textId="77777777" w:rsidR="00DC1C82" w:rsidRPr="006217B8" w:rsidRDefault="00DC1C82" w:rsidP="004363BE">
      <w:pPr>
        <w:pStyle w:val="Corpotesto"/>
        <w:rPr>
          <w:i/>
          <w:iCs/>
          <w:sz w:val="20"/>
        </w:rPr>
      </w:pPr>
      <w:r w:rsidRPr="006217B8">
        <w:rPr>
          <w:i/>
          <w:iCs/>
          <w:sz w:val="20"/>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4CA3FA73" w14:textId="77777777" w:rsidR="00DC1C82" w:rsidRPr="00C63CEE" w:rsidRDefault="00DC1C82" w:rsidP="004363BE">
      <w:pPr>
        <w:pStyle w:val="Corpotesto"/>
        <w:rPr>
          <w:i/>
          <w:iCs/>
          <w:sz w:val="20"/>
        </w:rPr>
      </w:pPr>
      <w:r w:rsidRPr="00C63CEE">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9CBE272" w14:textId="77777777" w:rsidR="00DC1C82" w:rsidRPr="00C63CEE" w:rsidRDefault="00DC1C82" w:rsidP="004363BE">
      <w:pPr>
        <w:pStyle w:val="Corpotesto"/>
        <w:rPr>
          <w:i/>
          <w:iCs/>
          <w:sz w:val="20"/>
        </w:rPr>
      </w:pPr>
      <w:r w:rsidRPr="00C63CEE">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DBB12FF" w14:textId="77777777" w:rsidR="00DC1C82" w:rsidRPr="00C63CEE" w:rsidRDefault="00DC1C82" w:rsidP="004363BE">
      <w:pPr>
        <w:pStyle w:val="Corpotesto"/>
        <w:rPr>
          <w:i/>
          <w:iCs/>
          <w:sz w:val="20"/>
        </w:rPr>
      </w:pPr>
      <w:r w:rsidRPr="00C63CEE">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7CD48378" w14:textId="77777777" w:rsidR="00DC1C82" w:rsidRPr="00C63CEE" w:rsidRDefault="00DC1C82" w:rsidP="004363BE">
      <w:pPr>
        <w:pStyle w:val="Corpotesto"/>
        <w:rPr>
          <w:i/>
          <w:iCs/>
          <w:sz w:val="20"/>
        </w:rPr>
      </w:pPr>
      <w:r w:rsidRPr="00C63CEE">
        <w:rPr>
          <w:i/>
          <w:iCs/>
          <w:sz w:val="20"/>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FC493B1" w14:textId="77777777" w:rsidR="00DC1C82" w:rsidRPr="00C63CEE" w:rsidRDefault="00DC1C82" w:rsidP="004363BE">
      <w:pPr>
        <w:pStyle w:val="Corpotesto"/>
        <w:rPr>
          <w:i/>
          <w:iCs/>
          <w:sz w:val="20"/>
        </w:rPr>
      </w:pPr>
      <w:r w:rsidRPr="00C63CEE">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3362EC4E" w14:textId="77777777" w:rsidR="00DC1C82" w:rsidRPr="00C63CEE" w:rsidRDefault="00DC1C82" w:rsidP="004363BE">
      <w:pPr>
        <w:pStyle w:val="Corpotesto"/>
        <w:rPr>
          <w:i/>
          <w:iCs/>
          <w:sz w:val="20"/>
        </w:rPr>
      </w:pPr>
      <w:r w:rsidRPr="00C63CEE">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51041AD" w14:textId="77777777" w:rsidR="00DC1C82" w:rsidRPr="00C63CEE" w:rsidRDefault="00DC1C82" w:rsidP="004363BE">
      <w:pPr>
        <w:pStyle w:val="Corpotesto"/>
        <w:rPr>
          <w:i/>
          <w:iCs/>
          <w:sz w:val="20"/>
        </w:rPr>
      </w:pPr>
      <w:r w:rsidRPr="00C63CEE">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BB485C8" w14:textId="77777777" w:rsidR="00DC1C82" w:rsidRPr="00C63CEE" w:rsidRDefault="00DC1C82" w:rsidP="004363BE">
      <w:pPr>
        <w:pStyle w:val="Corpotesto"/>
        <w:rPr>
          <w:i/>
          <w:iCs/>
          <w:sz w:val="20"/>
        </w:rPr>
      </w:pPr>
      <w:r w:rsidRPr="00C63CEE">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77D0DEB" w14:textId="77777777" w:rsidR="00DC1C82" w:rsidRPr="00C63CEE" w:rsidRDefault="00DC1C82" w:rsidP="004363BE">
      <w:pPr>
        <w:pStyle w:val="Corpotesto"/>
        <w:rPr>
          <w:i/>
          <w:iCs/>
          <w:sz w:val="20"/>
        </w:rPr>
      </w:pPr>
      <w:r w:rsidRPr="00C63CEE">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038BB60F" w14:textId="77777777" w:rsidR="00DC1C82" w:rsidRPr="00C63CEE" w:rsidRDefault="00DC1C82" w:rsidP="004363BE">
      <w:pPr>
        <w:pStyle w:val="Corpotesto"/>
        <w:rPr>
          <w:i/>
          <w:iCs/>
          <w:sz w:val="20"/>
        </w:rPr>
      </w:pPr>
      <w:r w:rsidRPr="00C63CEE">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1D40E14" w14:textId="77777777" w:rsidR="00DC1C82" w:rsidRPr="00C63CEE" w:rsidRDefault="00DC1C82" w:rsidP="004363BE">
      <w:pPr>
        <w:pStyle w:val="Corpotesto"/>
        <w:rPr>
          <w:i/>
          <w:iCs/>
          <w:sz w:val="20"/>
        </w:rPr>
      </w:pPr>
      <w:r w:rsidRPr="00C63CEE">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5F2CEAAF" w14:textId="77777777" w:rsidR="00DC1C82" w:rsidRPr="00C63CEE" w:rsidRDefault="00DC1C82" w:rsidP="004363BE">
      <w:pPr>
        <w:pStyle w:val="Corpotesto"/>
        <w:rPr>
          <w:i/>
          <w:iCs/>
          <w:sz w:val="20"/>
        </w:rPr>
      </w:pPr>
      <w:r w:rsidRPr="00C63CEE">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5934181C" w14:textId="77777777" w:rsidR="00DC1C82" w:rsidRPr="00C63CEE" w:rsidRDefault="00DC1C82" w:rsidP="004363BE">
      <w:pPr>
        <w:pStyle w:val="Corpotesto"/>
        <w:rPr>
          <w:i/>
          <w:iCs/>
          <w:sz w:val="20"/>
        </w:rPr>
      </w:pPr>
      <w:r w:rsidRPr="00C63CEE">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3E8DD086" w14:textId="77777777" w:rsidR="00DC1C82" w:rsidRPr="00C63CEE" w:rsidRDefault="00DC1C82" w:rsidP="004363BE">
      <w:pPr>
        <w:pStyle w:val="Corpotesto"/>
        <w:rPr>
          <w:i/>
          <w:iCs/>
          <w:sz w:val="20"/>
        </w:rPr>
      </w:pPr>
      <w:r w:rsidRPr="00C63CEE">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6185832A" w14:textId="77777777" w:rsidR="00DC1C82" w:rsidRPr="00C63CEE" w:rsidRDefault="00DC1C82" w:rsidP="004363BE">
      <w:pPr>
        <w:pStyle w:val="Corpotesto"/>
        <w:rPr>
          <w:i/>
          <w:iCs/>
          <w:sz w:val="20"/>
        </w:rPr>
      </w:pPr>
      <w:r w:rsidRPr="00C63CEE">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A05BDF8" w14:textId="77777777" w:rsidR="00DC1C82" w:rsidRPr="00C63CEE" w:rsidRDefault="00DC1C82" w:rsidP="004363BE">
      <w:pPr>
        <w:pStyle w:val="Corpotesto"/>
        <w:rPr>
          <w:i/>
          <w:iCs/>
          <w:sz w:val="20"/>
        </w:rPr>
      </w:pPr>
      <w:r w:rsidRPr="00C63CEE">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2955B986" w14:textId="77777777" w:rsidR="00DC1C82" w:rsidRPr="00C63CEE" w:rsidRDefault="00DC1C82" w:rsidP="004363BE">
      <w:pPr>
        <w:pStyle w:val="Corpotesto"/>
        <w:rPr>
          <w:i/>
          <w:iCs/>
          <w:sz w:val="20"/>
        </w:rPr>
      </w:pPr>
      <w:r w:rsidRPr="00C63CEE">
        <w:rPr>
          <w:i/>
          <w:iCs/>
          <w:sz w:val="2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58BB08C5" w14:textId="77777777" w:rsidR="00DC1C82" w:rsidRPr="00C63CEE" w:rsidRDefault="00DC1C82" w:rsidP="004363BE">
      <w:pPr>
        <w:pStyle w:val="Corpotesto"/>
        <w:rPr>
          <w:i/>
          <w:iCs/>
          <w:sz w:val="20"/>
        </w:rPr>
      </w:pPr>
      <w:r w:rsidRPr="00C63CEE">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A4C4529" w14:textId="77777777" w:rsidR="00DC1C82" w:rsidRPr="00C63CEE" w:rsidRDefault="00DC1C82" w:rsidP="004363BE">
      <w:pPr>
        <w:pStyle w:val="Corpotesto"/>
        <w:rPr>
          <w:i/>
          <w:iCs/>
          <w:sz w:val="20"/>
        </w:rPr>
      </w:pPr>
      <w:r w:rsidRPr="00C63CE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7B05F654" w14:textId="77777777" w:rsidR="00DC1C82" w:rsidRPr="00C63CEE" w:rsidRDefault="00DC1C82" w:rsidP="004363BE">
      <w:pPr>
        <w:pStyle w:val="Corpotesto"/>
        <w:rPr>
          <w:i/>
          <w:iCs/>
          <w:sz w:val="20"/>
        </w:rPr>
      </w:pPr>
      <w:r w:rsidRPr="00C63CE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2EC7FCD0" w14:textId="77777777" w:rsidR="00DC1C82" w:rsidRPr="00C63CEE" w:rsidRDefault="00DC1C82" w:rsidP="004363BE">
      <w:pPr>
        <w:pStyle w:val="Corpotesto"/>
        <w:rPr>
          <w:i/>
          <w:iCs/>
          <w:sz w:val="20"/>
        </w:rPr>
      </w:pPr>
      <w:r w:rsidRPr="00C63CEE">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493A7AA0" w14:textId="77777777" w:rsidR="00DC1C82" w:rsidRPr="00C63CEE" w:rsidRDefault="00DC1C82" w:rsidP="004363BE">
      <w:pPr>
        <w:pStyle w:val="Corpotesto"/>
        <w:rPr>
          <w:i/>
          <w:iCs/>
          <w:sz w:val="20"/>
        </w:rPr>
      </w:pPr>
      <w:r w:rsidRPr="00C63CE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637F1567" w14:textId="77777777" w:rsidR="00DC1C82" w:rsidRPr="00C63CEE" w:rsidRDefault="00DC1C82" w:rsidP="004363BE">
      <w:pPr>
        <w:pStyle w:val="Corpotesto"/>
        <w:rPr>
          <w:i/>
          <w:iCs/>
          <w:sz w:val="20"/>
        </w:rPr>
      </w:pPr>
      <w:r w:rsidRPr="00C63CE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1D6502FC" w14:textId="77777777" w:rsidR="00DC1C82" w:rsidRPr="00C63CEE" w:rsidRDefault="00DC1C82" w:rsidP="004363BE">
      <w:pPr>
        <w:pStyle w:val="Corpotesto"/>
        <w:rPr>
          <w:i/>
          <w:iCs/>
          <w:sz w:val="20"/>
        </w:rPr>
      </w:pPr>
      <w:r w:rsidRPr="00C63CEE">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47304CF9" w14:textId="77777777" w:rsidR="00DC1C82" w:rsidRPr="005E018A" w:rsidRDefault="00DC1C82" w:rsidP="004363BE">
      <w:pPr>
        <w:pStyle w:val="Corpotesto"/>
        <w:rPr>
          <w:i/>
          <w:iCs/>
          <w:sz w:val="20"/>
        </w:rPr>
      </w:pPr>
      <w:r w:rsidRPr="005E018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2305B49D" w14:textId="77777777" w:rsidR="00DC1C82" w:rsidRPr="005E018A" w:rsidRDefault="00DC1C82" w:rsidP="004363BE">
      <w:pPr>
        <w:pStyle w:val="Corpotesto"/>
        <w:rPr>
          <w:i/>
          <w:iCs/>
          <w:sz w:val="20"/>
        </w:rPr>
      </w:pPr>
      <w:r w:rsidRPr="005E018A">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CEEC1CE" w14:textId="77777777" w:rsidR="00DC1C82" w:rsidRPr="005E018A" w:rsidRDefault="00DC1C82" w:rsidP="004363BE">
      <w:pPr>
        <w:pStyle w:val="Corpotesto"/>
        <w:rPr>
          <w:i/>
          <w:iCs/>
          <w:sz w:val="20"/>
        </w:rPr>
      </w:pPr>
      <w:r w:rsidRPr="005E018A">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E8DBC59" w14:textId="77777777" w:rsidR="00DC1C82" w:rsidRPr="005E018A" w:rsidRDefault="00DC1C82" w:rsidP="004363BE">
      <w:pPr>
        <w:pStyle w:val="Corpotesto"/>
        <w:rPr>
          <w:i/>
          <w:iCs/>
          <w:sz w:val="20"/>
          <w:szCs w:val="24"/>
        </w:rPr>
      </w:pPr>
      <w:r w:rsidRPr="005E018A">
        <w:rPr>
          <w:i/>
          <w:iCs/>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E018A">
        <w:rPr>
          <w:i/>
          <w:iCs/>
          <w:sz w:val="20"/>
          <w:szCs w:val="24"/>
        </w:rPr>
        <w:t>chi vi persevera respinge ogni moto di collera.</w:t>
      </w:r>
    </w:p>
    <w:p w14:paraId="7E7F8B3A" w14:textId="77777777" w:rsidR="00DC1C82" w:rsidRPr="005E018A" w:rsidRDefault="00DC1C82" w:rsidP="004363BE">
      <w:pPr>
        <w:pStyle w:val="Corpotesto"/>
        <w:rPr>
          <w:i/>
          <w:iCs/>
          <w:sz w:val="20"/>
        </w:rPr>
      </w:pPr>
      <w:r w:rsidRPr="005E018A">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E0D3BA9" w14:textId="77777777" w:rsidR="00DC1C82" w:rsidRPr="005E018A" w:rsidRDefault="00DC1C82" w:rsidP="004363BE">
      <w:pPr>
        <w:pStyle w:val="Corpotesto"/>
        <w:rPr>
          <w:i/>
          <w:iCs/>
          <w:sz w:val="20"/>
        </w:rPr>
      </w:pPr>
      <w:r w:rsidRPr="005E018A">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5CB6AB84" w14:textId="77777777" w:rsidR="00DC1C82" w:rsidRPr="005E018A" w:rsidRDefault="00DC1C82" w:rsidP="004363BE">
      <w:pPr>
        <w:pStyle w:val="Corpotesto"/>
        <w:rPr>
          <w:i/>
          <w:iCs/>
          <w:sz w:val="20"/>
        </w:rPr>
      </w:pPr>
      <w:r w:rsidRPr="005E018A">
        <w:rPr>
          <w:i/>
          <w:iCs/>
          <w:sz w:val="20"/>
        </w:rPr>
        <w:t xml:space="preserve">La sapienza fa il proprio elogio, in mezzo al suo popolo proclama la sua gloria. Nell’assemblea dell’Altissimo apre la bocca, dinanzi alle sue schiere proclama la sua gloria: </w:t>
      </w:r>
    </w:p>
    <w:p w14:paraId="66DEE129" w14:textId="77777777" w:rsidR="00DC1C82" w:rsidRPr="005E018A" w:rsidRDefault="00DC1C82" w:rsidP="004363BE">
      <w:pPr>
        <w:pStyle w:val="Corpotesto"/>
        <w:rPr>
          <w:i/>
          <w:iCs/>
          <w:sz w:val="20"/>
        </w:rPr>
      </w:pPr>
      <w:r w:rsidRPr="005E018A">
        <w:rPr>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0F70C58D" w14:textId="77777777" w:rsidR="00DC1C82" w:rsidRPr="005E018A" w:rsidRDefault="00DC1C82" w:rsidP="004363BE">
      <w:pPr>
        <w:pStyle w:val="Corpotesto"/>
        <w:rPr>
          <w:i/>
          <w:iCs/>
          <w:sz w:val="20"/>
        </w:rPr>
      </w:pPr>
      <w:r w:rsidRPr="005E018A">
        <w:rPr>
          <w:i/>
          <w:iCs/>
          <w:sz w:val="20"/>
        </w:rPr>
        <w:t>Allora il creatore dell’universo mi diede un ordine, colui che mi ha creato mi fece piantare la tenda e mi disse: “Fissa la tenda in Giacobbe e prendi eredità in Israele”.</w:t>
      </w:r>
    </w:p>
    <w:p w14:paraId="74577C06" w14:textId="77777777" w:rsidR="00DC1C82" w:rsidRPr="005E018A" w:rsidRDefault="00DC1C82" w:rsidP="004363BE">
      <w:pPr>
        <w:pStyle w:val="Corpotesto"/>
        <w:rPr>
          <w:i/>
          <w:iCs/>
          <w:sz w:val="20"/>
        </w:rPr>
      </w:pPr>
      <w:r w:rsidRPr="005E018A">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5B3DEF29" w14:textId="77777777" w:rsidR="00DC1C82" w:rsidRPr="005E018A" w:rsidRDefault="00DC1C82" w:rsidP="004363BE">
      <w:pPr>
        <w:pStyle w:val="Corpotesto"/>
        <w:rPr>
          <w:i/>
          <w:iCs/>
          <w:sz w:val="20"/>
        </w:rPr>
      </w:pPr>
      <w:r w:rsidRPr="005E018A">
        <w:rPr>
          <w:i/>
          <w:iCs/>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720CD0D5" w14:textId="77777777" w:rsidR="00DC1C82" w:rsidRPr="005E018A" w:rsidRDefault="00DC1C82" w:rsidP="004363BE">
      <w:pPr>
        <w:pStyle w:val="Corpotesto"/>
        <w:rPr>
          <w:i/>
          <w:iCs/>
          <w:sz w:val="20"/>
        </w:rPr>
      </w:pPr>
      <w:r w:rsidRPr="005E018A">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0B46C85" w14:textId="77777777" w:rsidR="00DC1C82" w:rsidRPr="005E018A" w:rsidRDefault="00DC1C82" w:rsidP="004363BE">
      <w:pPr>
        <w:pStyle w:val="Corpotesto"/>
        <w:rPr>
          <w:i/>
          <w:iCs/>
          <w:sz w:val="20"/>
        </w:rPr>
      </w:pPr>
      <w:r w:rsidRPr="005E018A">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4B40EF2" w14:textId="77777777" w:rsidR="00DC1C82" w:rsidRPr="005E018A" w:rsidRDefault="00DC1C82" w:rsidP="004363BE">
      <w:pPr>
        <w:pStyle w:val="Corpotesto"/>
        <w:rPr>
          <w:i/>
          <w:iCs/>
          <w:sz w:val="20"/>
        </w:rPr>
      </w:pPr>
      <w:r w:rsidRPr="005E018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w:t>
      </w:r>
      <w:r>
        <w:rPr>
          <w:i/>
          <w:iCs/>
          <w:sz w:val="20"/>
        </w:rPr>
        <w:t xml:space="preserve">Sir </w:t>
      </w:r>
      <w:r w:rsidRPr="005E018A">
        <w:rPr>
          <w:i/>
          <w:iCs/>
          <w:sz w:val="20"/>
        </w:rPr>
        <w:t>24,1-34).</w:t>
      </w:r>
    </w:p>
    <w:p w14:paraId="1AAE31A8" w14:textId="77777777" w:rsidR="00DC1C82" w:rsidRPr="005E018A" w:rsidRDefault="00DC1C82" w:rsidP="004363BE">
      <w:pPr>
        <w:pStyle w:val="Corpotesto"/>
        <w:rPr>
          <w:i/>
          <w:iCs/>
          <w:sz w:val="20"/>
        </w:rPr>
      </w:pPr>
      <w:r w:rsidRPr="005E018A">
        <w:rPr>
          <w:i/>
          <w:iCs/>
          <w:sz w:val="20"/>
        </w:rPr>
        <w:t xml:space="preserve">Ogni amico dice: «Anch’io sono amico», ma c’è chi è amico solo di nome. Non è forse un dolore mortale </w:t>
      </w:r>
      <w:r w:rsidRPr="005E018A">
        <w:rPr>
          <w:i/>
          <w:iCs/>
          <w:sz w:val="20"/>
          <w:szCs w:val="24"/>
        </w:rPr>
        <w:t xml:space="preserve">un compagno e amico che diventa nemico? </w:t>
      </w:r>
      <w:r w:rsidRPr="005E018A">
        <w:rPr>
          <w:i/>
          <w:iCs/>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27B3C868" w14:textId="77777777" w:rsidR="00DC1C82" w:rsidRPr="005E018A" w:rsidRDefault="00DC1C82" w:rsidP="004363BE">
      <w:pPr>
        <w:pStyle w:val="Corpotesto"/>
        <w:rPr>
          <w:i/>
          <w:iCs/>
          <w:sz w:val="20"/>
        </w:rPr>
      </w:pPr>
      <w:r w:rsidRPr="005E018A">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371C1779" w14:textId="77777777" w:rsidR="00DC1C82" w:rsidRPr="005E018A" w:rsidRDefault="00DC1C82" w:rsidP="004363BE">
      <w:pPr>
        <w:pStyle w:val="Corpotesto"/>
        <w:rPr>
          <w:i/>
          <w:iCs/>
          <w:sz w:val="20"/>
        </w:rPr>
      </w:pPr>
      <w:r w:rsidRPr="005E018A">
        <w:rPr>
          <w:i/>
          <w:iCs/>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4BBD40B1" w14:textId="77777777" w:rsidR="00DC1C82" w:rsidRPr="005E018A" w:rsidRDefault="00DC1C82" w:rsidP="004363BE">
      <w:pPr>
        <w:pStyle w:val="Corpotesto"/>
        <w:rPr>
          <w:i/>
          <w:iCs/>
          <w:sz w:val="20"/>
        </w:rPr>
      </w:pPr>
      <w:r w:rsidRPr="005E018A">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3667A7EF" w14:textId="77777777" w:rsidR="00DC1C82" w:rsidRPr="005E018A" w:rsidRDefault="00DC1C82" w:rsidP="004363BE">
      <w:pPr>
        <w:pStyle w:val="Corpotesto"/>
        <w:rPr>
          <w:i/>
          <w:iCs/>
          <w:sz w:val="20"/>
        </w:rPr>
      </w:pPr>
      <w:r w:rsidRPr="005E018A">
        <w:rPr>
          <w:i/>
          <w:iCs/>
          <w:sz w:val="20"/>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1A2494D" w14:textId="77777777" w:rsidR="00DC1C82" w:rsidRPr="005E018A" w:rsidRDefault="00DC1C82" w:rsidP="004363BE">
      <w:pPr>
        <w:pStyle w:val="Corpotesto"/>
        <w:rPr>
          <w:i/>
          <w:iCs/>
          <w:sz w:val="20"/>
        </w:rPr>
      </w:pPr>
      <w:r w:rsidRPr="005E018A">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14:paraId="09E2E1C6" w14:textId="77777777" w:rsidR="00DC1C82" w:rsidRPr="005E018A" w:rsidRDefault="00DC1C82" w:rsidP="004363BE">
      <w:pPr>
        <w:pStyle w:val="Corpotesto"/>
        <w:rPr>
          <w:i/>
          <w:iCs/>
          <w:sz w:val="20"/>
        </w:rPr>
      </w:pPr>
      <w:r w:rsidRPr="005E018A">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5FFC1164" w14:textId="77777777" w:rsidR="00DC1C82" w:rsidRDefault="00DC1C82" w:rsidP="004363BE">
      <w:pPr>
        <w:pStyle w:val="Corpotesto"/>
      </w:pPr>
      <w:r>
        <w:t>Anche a questa terza domanda non vi sono risposte che possono venire dalla terra. Dio è il solo sapiente, il solo saggio, il solo intelligente.</w:t>
      </w:r>
    </w:p>
    <w:p w14:paraId="64340676" w14:textId="77777777" w:rsidR="00DC1C82" w:rsidRDefault="00DC1C82" w:rsidP="004363BE">
      <w:pPr>
        <w:pStyle w:val="Corpotesto"/>
      </w:pPr>
      <w:r>
        <w:t>Anzi Dio è la stessa Sapienza, la stessa Intelligenza, la stessa Saggezza. Dio è Sapienza Eterna, Intelligenza Eterna, Saggezza Eterna.</w:t>
      </w:r>
    </w:p>
    <w:p w14:paraId="3AE8D49A"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A chi ha chiesto di consigliarlo, di istruirlo,</w:t>
      </w:r>
      <w:r>
        <w:rPr>
          <w:color w:val="000000"/>
        </w:rPr>
        <w:t xml:space="preserve"> </w:t>
      </w:r>
      <w:r w:rsidRPr="00CC3D56">
        <w:rPr>
          <w:color w:val="000000"/>
        </w:rPr>
        <w:t>di insegnargli il sentiero del diritto,</w:t>
      </w:r>
      <w:r>
        <w:rPr>
          <w:color w:val="000000"/>
        </w:rPr>
        <w:t xml:space="preserve"> </w:t>
      </w:r>
      <w:r w:rsidRPr="00CC3D56">
        <w:rPr>
          <w:color w:val="000000"/>
        </w:rPr>
        <w:t>di insegnargli la conoscenza</w:t>
      </w:r>
      <w:r>
        <w:rPr>
          <w:color w:val="000000"/>
        </w:rPr>
        <w:t xml:space="preserve"> </w:t>
      </w:r>
      <w:r w:rsidRPr="00CC3D56">
        <w:rPr>
          <w:color w:val="000000"/>
        </w:rPr>
        <w:t>e di fargli conoscere la via della prudenza?</w:t>
      </w:r>
    </w:p>
    <w:p w14:paraId="1130FBD4" w14:textId="77777777" w:rsidR="00DC1C82" w:rsidRDefault="00DC1C82" w:rsidP="004363BE">
      <w:pPr>
        <w:pStyle w:val="Corpotesto"/>
      </w:pPr>
      <w:r>
        <w:t>Ancora il Signore insiste con il suo profeta sulla sapienza. È infatti la sapienza che distingue il vero Dio da ogni idolo, chi adora il vero Dio e chi gli idoli.</w:t>
      </w:r>
    </w:p>
    <w:p w14:paraId="1F39AC5D" w14:textId="77777777" w:rsidR="00DC1C82" w:rsidRDefault="00DC1C82" w:rsidP="004363BE">
      <w:pPr>
        <w:pStyle w:val="Corpotesto"/>
      </w:pPr>
      <w:r>
        <w:t xml:space="preserve">La Sapienza è l’essenza stessa di Dio, perché essa è la purissima Verità, la purissima Luce che è la natura divina. Essa è Sapienza, Luce, Verità eterna. </w:t>
      </w:r>
    </w:p>
    <w:p w14:paraId="0296360B" w14:textId="77777777" w:rsidR="00DC1C82" w:rsidRDefault="00DC1C82" w:rsidP="004363BE">
      <w:pPr>
        <w:pStyle w:val="Corpotesto"/>
      </w:pPr>
      <w:r>
        <w:t>Può un essere creato dalla Sapienza Eterna Divina farsi consigliere di questa Sapienza dalla quale deriva? Può chi è dalla Sapienza consigliare la Sapienza?</w:t>
      </w:r>
    </w:p>
    <w:p w14:paraId="57A3F7B2" w14:textId="77777777" w:rsidR="00DC1C82" w:rsidRDefault="00DC1C82" w:rsidP="004363BE">
      <w:pPr>
        <w:pStyle w:val="Corpotesto"/>
      </w:pPr>
      <w:r>
        <w:t>A chi ha chiesto di consigliarlo, di istruirlo, di insegnargli il sentiero del diritto, di insegnargli la conoscenza e di fargli conoscere la via della prudenza?</w:t>
      </w:r>
    </w:p>
    <w:p w14:paraId="48624E3E" w14:textId="77777777" w:rsidR="00DC1C82" w:rsidRDefault="00DC1C82" w:rsidP="004363BE">
      <w:pPr>
        <w:pStyle w:val="Corpotesto"/>
      </w:pPr>
      <w:r>
        <w:t>Per fare un paragone al limite della stoltezza, sapendo la differenza eterna che distingue la Luce divina da ogni altra luce: può una candela illuminare il sole?</w:t>
      </w:r>
    </w:p>
    <w:p w14:paraId="7E60848D" w14:textId="77777777" w:rsidR="00DC1C82" w:rsidRDefault="00DC1C82" w:rsidP="004363BE">
      <w:pPr>
        <w:pStyle w:val="Corpotesto"/>
      </w:pPr>
      <w:r>
        <w:t>Possiamo azzardare un altro paragone ancora più convincente: può uno specchio che riflette la luce del sole essere puntato sul sole per illuminarlo?</w:t>
      </w:r>
    </w:p>
    <w:p w14:paraId="57CA01DE" w14:textId="77777777" w:rsidR="00DC1C82" w:rsidRDefault="00DC1C82" w:rsidP="004363BE">
      <w:pPr>
        <w:pStyle w:val="Corpotesto"/>
      </w:pPr>
      <w:r>
        <w:t>Tutta la sapienza dell’uomo, quel poco che possiede, è sempre e solo un riflesso della Sapienza Eterna, della Luce divina, dell’Intelligenza celeste.</w:t>
      </w:r>
    </w:p>
    <w:p w14:paraId="7BB68A2C" w14:textId="77777777" w:rsidR="00DC1C82" w:rsidRDefault="00DC1C82" w:rsidP="004363BE">
      <w:pPr>
        <w:pStyle w:val="Corpotesto"/>
      </w:pPr>
      <w:r>
        <w:t xml:space="preserve">Un altro esempio penso possa aiutarci a comprendere la relazione tra la luce eterna, divina, increata e la luce creata da Lui in noi. </w:t>
      </w:r>
    </w:p>
    <w:p w14:paraId="24DFA2BC" w14:textId="77777777" w:rsidR="00DC1C82" w:rsidRDefault="00DC1C82" w:rsidP="004363BE">
      <w:pPr>
        <w:pStyle w:val="Corpotesto"/>
      </w:pPr>
      <w:r>
        <w:t>Se dicessi che il Dio vivo e vero nel quale credo è luce eterna divina increata ed io al suo confronto una misera candela, lo offenderei.</w:t>
      </w:r>
    </w:p>
    <w:p w14:paraId="3272DDBD" w14:textId="77777777" w:rsidR="00DC1C82" w:rsidRDefault="00DC1C82" w:rsidP="004363BE">
      <w:pPr>
        <w:pStyle w:val="Corpotesto"/>
      </w:pPr>
      <w:r>
        <w:t xml:space="preserve">Farei con Lui un qualche paragone: Lui Luce ed io luce. Lui Sapienza eterna ed io sapiente. Lui Verità divina ed io verità umana. È falso. </w:t>
      </w:r>
    </w:p>
    <w:p w14:paraId="7BB17486" w14:textId="77777777" w:rsidR="00DC1C82" w:rsidRDefault="00DC1C82" w:rsidP="004363BE">
      <w:pPr>
        <w:pStyle w:val="Corpotesto"/>
      </w:pPr>
      <w:r>
        <w:t xml:space="preserve">Se voglio essere onesto con Lui e me stesso, c’è un solo paragone da fare: Lui è la fonte di ogni luce ed io un misero specchio riflettente. </w:t>
      </w:r>
    </w:p>
    <w:p w14:paraId="61D022DA" w14:textId="77777777" w:rsidR="00DC1C82" w:rsidRDefault="00DC1C82" w:rsidP="004363BE">
      <w:pPr>
        <w:pStyle w:val="Corpotesto"/>
      </w:pPr>
      <w:r>
        <w:t>Lui mi dona la sua Luce Eterna ed io rifletto un scintilla di essa. Io mi sottraggo alla sua luce, rimango tenebra fitta, buio nerissimo.</w:t>
      </w:r>
    </w:p>
    <w:p w14:paraId="08D5EDE0" w14:textId="77777777" w:rsidR="00DC1C82" w:rsidRDefault="00DC1C82" w:rsidP="004363BE">
      <w:pPr>
        <w:pStyle w:val="Corpotesto"/>
      </w:pPr>
      <w:r>
        <w:t>L’uomo è tenebra, non è luce, non è verità. Sempre deve attingere ogni luce nel suo Creatore. Se non attinge, se si rifiuta, rimane tenebra.</w:t>
      </w:r>
    </w:p>
    <w:p w14:paraId="12135457" w14:textId="77777777" w:rsidR="00DC1C82" w:rsidRDefault="00DC1C82" w:rsidP="004363BE">
      <w:pPr>
        <w:pStyle w:val="Corpotesto"/>
      </w:pPr>
      <w:r>
        <w:t>Per noi che viviamo nel Nuovo Testamento è di obbligo aggiungere un’altra verità. Essa riguarda il Mediatore di ogni verità, ogni luce, ogni rivelazione.</w:t>
      </w:r>
    </w:p>
    <w:p w14:paraId="0A97364C" w14:textId="77777777" w:rsidR="00DC1C82" w:rsidRDefault="00DC1C82" w:rsidP="004363BE">
      <w:pPr>
        <w:pStyle w:val="Corpotesto"/>
      </w:pPr>
      <w:r>
        <w:t xml:space="preserve">Dio ha stabilito per decreto eterno che unico e solo Mediatore della sua luce divina è Cristo Gesù. Lui è anche la sola fonte della verità, della rivelazione. </w:t>
      </w:r>
    </w:p>
    <w:p w14:paraId="660AA6EC" w14:textId="77777777" w:rsidR="00DC1C82" w:rsidRDefault="00DC1C82" w:rsidP="004363BE">
      <w:pPr>
        <w:pStyle w:val="Corpotesto"/>
      </w:pPr>
      <w:r>
        <w:t xml:space="preserve">Chi distrugge Cristo, lo mette da parte, lo rifiuta, lo rinnega, si vergogna di Lui, manca di ogni sorgente di luce, verità, sapienza. </w:t>
      </w:r>
    </w:p>
    <w:p w14:paraId="41B2971B" w14:textId="77777777" w:rsidR="00DC1C82" w:rsidRDefault="00DC1C82" w:rsidP="004363BE">
      <w:pPr>
        <w:pStyle w:val="Corpotesto"/>
      </w:pPr>
      <w:r>
        <w:t>Noi siamo piccoli, miseri specchi. Se ci rivolgiamo verso il Sole Eterno, Divino, Infinito, un qualche raggio possiamo anche rifletterlo, altri è il buio.</w:t>
      </w:r>
    </w:p>
    <w:p w14:paraId="7B5BCBCF" w14:textId="77777777" w:rsidR="00DC1C82" w:rsidRDefault="00DC1C82" w:rsidP="004363BE">
      <w:pPr>
        <w:pStyle w:val="Corpotesto"/>
      </w:pPr>
      <w:r>
        <w:t>Questo non vuole dire che il Signore non faccia splendere la sua luce. Lui la fa splendere sempre. È l’uomo che mette un muro di bronzo tra sé e la sua Luce.</w:t>
      </w:r>
    </w:p>
    <w:p w14:paraId="0BA6BEB6" w14:textId="77777777" w:rsidR="00DC1C82" w:rsidRDefault="00DC1C82" w:rsidP="004363BE">
      <w:pPr>
        <w:pStyle w:val="Corpotesto"/>
      </w:pPr>
      <w:r>
        <w:t>Oggi questo muro è altissimo e spessissimo. Si vuole privare l’uomo anche della relazione più essenziale che è quella della natura definita.</w:t>
      </w:r>
    </w:p>
    <w:p w14:paraId="16EEFEFF" w14:textId="77777777" w:rsidR="00DC1C82" w:rsidRDefault="00DC1C82" w:rsidP="004363BE">
      <w:pPr>
        <w:pStyle w:val="Corpotesto"/>
      </w:pPr>
      <w:r>
        <w:t>Se Dio è Luce Eterna, Divina, Infinita, Increata, Inaccessibile, vi potrà mai essere un solo uomo che possa dire al Signore cosa è giusto che faccia?</w:t>
      </w:r>
    </w:p>
    <w:p w14:paraId="69B93CEC" w14:textId="77777777" w:rsidR="00DC1C82" w:rsidRDefault="00DC1C82" w:rsidP="004363BE">
      <w:pPr>
        <w:pStyle w:val="Corpotesto"/>
      </w:pPr>
      <w:r>
        <w:t>Vi potrà mai essere un uomo che possa accusarlo di ingiustizia, se la giustizia è purissima luce di verità e di sapienza, purissimo bene e amore?</w:t>
      </w:r>
    </w:p>
    <w:p w14:paraId="02632419" w14:textId="77777777" w:rsidR="00DC1C82" w:rsidRDefault="00DC1C82" w:rsidP="004363BE">
      <w:pPr>
        <w:pStyle w:val="Corpotesto"/>
      </w:pPr>
      <w:r>
        <w:t>Vi potrà mai essere qualcuno che possa pensare che le sue idee, i suoi pensieri sono migliori di quelli del suo Creatore, anzi perfetti, santi?</w:t>
      </w:r>
    </w:p>
    <w:p w14:paraId="306C77F3" w14:textId="77777777" w:rsidR="00DC1C82" w:rsidRDefault="00DC1C82" w:rsidP="004363BE">
      <w:pPr>
        <w:pStyle w:val="Corpotesto"/>
      </w:pPr>
      <w:r>
        <w:t>Ma qual è il fine di questo versetto, di quest’appello alla sapienza per attestare la differenza  abissale, eterna, divina che separa l’uomo da Dio?</w:t>
      </w:r>
    </w:p>
    <w:p w14:paraId="4C4266D7" w14:textId="77777777" w:rsidR="00DC1C82" w:rsidRDefault="00DC1C82" w:rsidP="004363BE">
      <w:pPr>
        <w:pStyle w:val="Corpotesto"/>
      </w:pPr>
      <w:r>
        <w:t>Sono convinto che il Signore faccia appello alla Sapienza perché la Sapienza è il vero punto essenziale che distingue il vero Dio, dagli idoli, dagli uomini.</w:t>
      </w:r>
    </w:p>
    <w:p w14:paraId="2A70347A" w14:textId="77777777" w:rsidR="00DC1C82" w:rsidRDefault="00DC1C82" w:rsidP="004363BE">
      <w:pPr>
        <w:pStyle w:val="Corpotesto"/>
      </w:pPr>
      <w:r>
        <w:t>L’uomo non è Sapienza, quindi non è Dio. L’idolo è privo di ogni sentimento, cuore, mente. Mai potrà essere Dio. Solo Dio è Dio perché Sapienza Eterna.</w:t>
      </w:r>
    </w:p>
    <w:p w14:paraId="2D99F527" w14:textId="77777777" w:rsidR="00DC1C82" w:rsidRDefault="00DC1C82" w:rsidP="004363BE">
      <w:pPr>
        <w:pStyle w:val="Corpotesto"/>
      </w:pPr>
      <w:r>
        <w:t>Quando l’uomo si fa Dio, è falso. Manca della Sapienza Divina ed Eterna. Quando l’uomo vuole fare l’uomo, è falso. Manca della Sapienza Increata.</w:t>
      </w:r>
    </w:p>
    <w:p w14:paraId="065EA1ED" w14:textId="77777777" w:rsidR="00DC1C82" w:rsidRDefault="00DC1C82" w:rsidP="004363BE">
      <w:pPr>
        <w:pStyle w:val="Corpotesto"/>
      </w:pPr>
      <w:r>
        <w:t xml:space="preserve">Ecco perché questo versetto è importante. Il vero uomo, il vero Dio, si afferma solo sul fondamento della Sapienza Eterna e Divina. </w:t>
      </w:r>
    </w:p>
    <w:p w14:paraId="7776C2E2" w14:textId="77777777" w:rsidR="00DC1C82" w:rsidRDefault="00DC1C82" w:rsidP="004363BE">
      <w:pPr>
        <w:pStyle w:val="Corpotesto"/>
      </w:pPr>
      <w:r>
        <w:t>L’uomo e gli idoli non sono dèi, perché sono fatti. L’uomo è fatto da Dio. L’idolo è fatto dall’uomo. Ma tutto ciò che è privo di sapienza, è idolo.</w:t>
      </w:r>
    </w:p>
    <w:p w14:paraId="221F4460"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Ecco, le nazioni sono come una goccia che cade da un secchio,</w:t>
      </w:r>
      <w:r>
        <w:rPr>
          <w:color w:val="000000"/>
        </w:rPr>
        <w:t xml:space="preserve"> </w:t>
      </w:r>
      <w:r w:rsidRPr="00CC3D56">
        <w:rPr>
          <w:color w:val="000000"/>
        </w:rPr>
        <w:t>contano come polvere sulla bilancia;</w:t>
      </w:r>
      <w:r>
        <w:rPr>
          <w:color w:val="000000"/>
        </w:rPr>
        <w:t xml:space="preserve"> </w:t>
      </w:r>
      <w:r w:rsidRPr="00CC3D56">
        <w:rPr>
          <w:color w:val="000000"/>
        </w:rPr>
        <w:t>ecco, le isole pesano quanto un granello di sabbia.</w:t>
      </w:r>
    </w:p>
    <w:p w14:paraId="248EDC7C" w14:textId="77777777" w:rsidR="00DC1C82" w:rsidRDefault="00DC1C82" w:rsidP="004363BE">
      <w:pPr>
        <w:pStyle w:val="Corpotesto"/>
      </w:pPr>
      <w:r>
        <w:t>Attestata che la Sapienza Eterna e Divina è il sol punto di differenza tra l’idolo e il vero Dio, si passa ancora una volta a mettere in evidenza la grandezza di Dio.</w:t>
      </w:r>
    </w:p>
    <w:p w14:paraId="17AD5113" w14:textId="77777777" w:rsidR="00DC1C82" w:rsidRDefault="00DC1C82" w:rsidP="004363BE">
      <w:pPr>
        <w:pStyle w:val="Corpotesto"/>
      </w:pPr>
      <w:r>
        <w:t>Ecco, le nazioni sono come una goccia che cade in un secchio, contano come polvere sulla bilancia. La polvere è senza peso e così le nazioni.</w:t>
      </w:r>
    </w:p>
    <w:p w14:paraId="6F0BF913" w14:textId="77777777" w:rsidR="00DC1C82" w:rsidRDefault="00DC1C82" w:rsidP="004363BE">
      <w:pPr>
        <w:pStyle w:val="Corpotesto"/>
      </w:pPr>
      <w:r>
        <w:t>Dinanzi al Signore tutte le nazioni della terra sono come polvere. Anzi la polvere potrebbe avere un qualche peso, se accumulata. Le nazioni sono un nulla.</w:t>
      </w:r>
    </w:p>
    <w:p w14:paraId="395F506E" w14:textId="77777777" w:rsidR="00DC1C82" w:rsidRDefault="00DC1C82" w:rsidP="004363BE">
      <w:pPr>
        <w:pStyle w:val="Corpotesto"/>
      </w:pPr>
      <w:r>
        <w:t>Ecco, le isole pesano quanto un granello di sabbia. Le nazioni valgono poco. Forse le isole varranno di più? Nient’affatto. Dinanzi al Signore sono poca cosa.</w:t>
      </w:r>
    </w:p>
    <w:p w14:paraId="189D4FA0" w14:textId="77777777" w:rsidR="00DC1C82" w:rsidRDefault="00DC1C82" w:rsidP="004363BE">
      <w:pPr>
        <w:pStyle w:val="Corpotesto"/>
      </w:pPr>
      <w:r>
        <w:t>È questa la grandezza del nostro Dio e Signore. Lui è l’Immenso, l’Infinito, l’Eterno, l’Onnipotente, il Signore, Colui che ha tutto nel cavo della sua mano.</w:t>
      </w:r>
    </w:p>
    <w:p w14:paraId="6604616C" w14:textId="77777777" w:rsidR="00DC1C82" w:rsidRDefault="00DC1C82" w:rsidP="004363BE">
      <w:pPr>
        <w:pStyle w:val="Corpotesto"/>
      </w:pPr>
      <w:r>
        <w:t>Tutto l’universo nella sua mano è meno che un chicco di grano, anzi meno che un granello di sabbia, meno che la stessa polvere.</w:t>
      </w:r>
    </w:p>
    <w:p w14:paraId="511A6432" w14:textId="77777777" w:rsidR="00DC1C82" w:rsidRDefault="00DC1C82" w:rsidP="004363BE">
      <w:pPr>
        <w:pStyle w:val="Corpotesto"/>
      </w:pPr>
      <w:r>
        <w:t>La grandezza del nostro Dio è infinita. Tutto ciò che è creato è finito, limitato, piccolo. Ciò che per noi è estremamente grande, per il Signore è piccolo.</w:t>
      </w:r>
    </w:p>
    <w:p w14:paraId="7C82A495"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Il Libano non basterebbe per accendere il rogo,</w:t>
      </w:r>
      <w:r>
        <w:rPr>
          <w:color w:val="000000"/>
        </w:rPr>
        <w:t xml:space="preserve"> </w:t>
      </w:r>
      <w:r w:rsidRPr="00CC3D56">
        <w:rPr>
          <w:color w:val="000000"/>
        </w:rPr>
        <w:t>né le sue bestie per l’olocausto.</w:t>
      </w:r>
      <w:r>
        <w:rPr>
          <w:color w:val="000000"/>
        </w:rPr>
        <w:t xml:space="preserve"> </w:t>
      </w:r>
    </w:p>
    <w:p w14:paraId="3AF0E0D7" w14:textId="77777777" w:rsidR="00DC1C82" w:rsidRDefault="00DC1C82" w:rsidP="004363BE">
      <w:pPr>
        <w:pStyle w:val="Corpotesto"/>
      </w:pPr>
      <w:r>
        <w:t>Ancora il Signore insiste sulla differenza infinita tra Lui e le cose esistenti. Non tra Lui e una cosa esistente. Ma tra Lui e tutto ciò che esiste.</w:t>
      </w:r>
    </w:p>
    <w:p w14:paraId="45EE638F" w14:textId="77777777" w:rsidR="00DC1C82" w:rsidRDefault="00DC1C82" w:rsidP="004363BE">
      <w:pPr>
        <w:pStyle w:val="Corpotesto"/>
      </w:pPr>
      <w:r>
        <w:t xml:space="preserve">Se si volesse offrire un sacrificio al Signore, il Libano non basterebbe per accendere il rogo, né le sue bestie per l’olocausto. </w:t>
      </w:r>
    </w:p>
    <w:p w14:paraId="656E3B6A" w14:textId="77777777" w:rsidR="00DC1C82" w:rsidRDefault="00DC1C82" w:rsidP="004363BE">
      <w:pPr>
        <w:pStyle w:val="Corpotesto"/>
      </w:pPr>
      <w:r>
        <w:t>Dinanzi alla grandezza del Signore tutto il Libano sarebbe meno che un fiammifero e tutte le sue bestie meno che un minuscolo moscerino.</w:t>
      </w:r>
    </w:p>
    <w:p w14:paraId="50EA42E0" w14:textId="77777777" w:rsidR="00DC1C82" w:rsidRDefault="00DC1C82" w:rsidP="004363BE">
      <w:pPr>
        <w:pStyle w:val="Corpotesto"/>
      </w:pPr>
      <w:r>
        <w:t>Qualsiasi paragone con il Signore non regge. D’altronde vi potrà mai reggere un paragone tra l’infinito e il finito, tra ciò che è eterno e ciò che dura poco?</w:t>
      </w:r>
    </w:p>
    <w:p w14:paraId="46145E65" w14:textId="77777777" w:rsidR="00DC1C82" w:rsidRDefault="00DC1C82" w:rsidP="004363BE">
      <w:pPr>
        <w:pStyle w:val="Corpotesto"/>
      </w:pPr>
      <w:r>
        <w:t xml:space="preserve">Dio, il vero Dio, è oltre ogni nostra categoria di pensiero. Anzi, neanche vi sono per Lui categorie di pensiero. Possiamo parlare di Lui solo analogicamente. </w:t>
      </w:r>
    </w:p>
    <w:p w14:paraId="16762C6C" w14:textId="77777777" w:rsidR="00DC1C82" w:rsidRDefault="00DC1C82" w:rsidP="004363BE">
      <w:pPr>
        <w:pStyle w:val="Corpotesto"/>
      </w:pPr>
      <w:r>
        <w:t>La teologia medievale parlava di Dio, del nostro Dio, attraverso una triplice via: via dell’affermazione, via della negazione, via della sublimazione.</w:t>
      </w:r>
    </w:p>
    <w:p w14:paraId="4E92FC02" w14:textId="77777777" w:rsidR="00DC1C82" w:rsidRDefault="00DC1C82" w:rsidP="004363BE">
      <w:pPr>
        <w:pStyle w:val="Corpotesto"/>
      </w:pPr>
      <w:r>
        <w:t>Dio è Padre - via dell’affermazione. Dio non è padre come noi pensiamo – via della negazione. Dio è Padre al di là di ogni paternità – via della sublimazione.</w:t>
      </w:r>
    </w:p>
    <w:p w14:paraId="77DAAB38"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Tutte le nazioni sono come un niente davanti a lui,</w:t>
      </w:r>
      <w:r>
        <w:rPr>
          <w:color w:val="000000"/>
        </w:rPr>
        <w:t xml:space="preserve"> </w:t>
      </w:r>
      <w:r w:rsidRPr="00CC3D56">
        <w:rPr>
          <w:color w:val="000000"/>
        </w:rPr>
        <w:t>come nulla e vuoto sono da lui ritenute.</w:t>
      </w:r>
    </w:p>
    <w:p w14:paraId="1AE78306" w14:textId="77777777" w:rsidR="00DC1C82" w:rsidRDefault="00DC1C82" w:rsidP="004363BE">
      <w:pPr>
        <w:pStyle w:val="Corpotesto"/>
      </w:pPr>
      <w:r>
        <w:t>Ecco un ulteriore paragone per affermare l’infinita superiorità del nostro Dio. Dio non è come un re di questo mondo che ha paura degli altri regni.</w:t>
      </w:r>
    </w:p>
    <w:p w14:paraId="3E9A4470" w14:textId="77777777" w:rsidR="00DC1C82" w:rsidRDefault="00DC1C82" w:rsidP="004363BE">
      <w:pPr>
        <w:pStyle w:val="Corpotesto"/>
      </w:pPr>
      <w:r>
        <w:t>Infatti tutte le nazioni sono come un niente davanti a lui, come un nulla e vuoto sono da lui ritenute. Dinanzi a Lui niente ha consistenza. Niente lo intimorisce.</w:t>
      </w:r>
    </w:p>
    <w:p w14:paraId="3F404C90" w14:textId="77777777" w:rsidR="00DC1C82" w:rsidRDefault="00DC1C82" w:rsidP="004363BE">
      <w:pPr>
        <w:pStyle w:val="Corpotesto"/>
      </w:pPr>
      <w:r>
        <w:t>Questa verità nel Nuovo Testamento è tutta applicata a Cristo Signore. A Lui il Padre dona la chiave della storia, la chiave delle nazioni.</w:t>
      </w:r>
    </w:p>
    <w:p w14:paraId="20C5FBEB" w14:textId="77777777" w:rsidR="00DC1C82" w:rsidRDefault="00DC1C82" w:rsidP="004363BE">
      <w:pPr>
        <w:pStyle w:val="Corpotesto"/>
      </w:pPr>
      <w:r>
        <w:t xml:space="preserve">Vediamo l’Apocalisse come un Libro di sventure. Non vediamo ancora questa stupenda rivelazione come l’attestazione della Signoria universale di Gesù. </w:t>
      </w:r>
    </w:p>
    <w:p w14:paraId="665E2469" w14:textId="77777777" w:rsidR="00DC1C82" w:rsidRDefault="00DC1C82" w:rsidP="004363BE">
      <w:pPr>
        <w:pStyle w:val="Corpotesto"/>
      </w:pPr>
      <w:r>
        <w:t>In essa Cristo Signore è annunziato, presentato come il Signore, l’unico Signore della Chiesa, della storia, delle nazioni, del cielo e della terra.</w:t>
      </w:r>
    </w:p>
    <w:p w14:paraId="44A7B945" w14:textId="77777777" w:rsidR="00DC1C82" w:rsidRPr="00427561" w:rsidRDefault="00DC1C82" w:rsidP="004363BE">
      <w:pPr>
        <w:pStyle w:val="Corpotesto"/>
        <w:rPr>
          <w:i/>
          <w:iCs/>
          <w:sz w:val="20"/>
        </w:rPr>
      </w:pPr>
      <w:r w:rsidRPr="00427561">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17B5FD5" w14:textId="77777777" w:rsidR="00DC1C82" w:rsidRPr="00427561" w:rsidRDefault="00DC1C82" w:rsidP="004363BE">
      <w:pPr>
        <w:pStyle w:val="Corpotesto"/>
        <w:rPr>
          <w:i/>
          <w:iCs/>
          <w:sz w:val="20"/>
        </w:rPr>
      </w:pPr>
      <w:r w:rsidRPr="00427561">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2518716E" w14:textId="77777777" w:rsidR="00DC1C82" w:rsidRPr="00427561" w:rsidRDefault="00DC1C82" w:rsidP="004363BE">
      <w:pPr>
        <w:pStyle w:val="Corpotesto"/>
        <w:rPr>
          <w:i/>
          <w:iCs/>
          <w:sz w:val="20"/>
        </w:rPr>
      </w:pPr>
      <w:r w:rsidRPr="00427561">
        <w:rPr>
          <w:i/>
          <w:iCs/>
          <w:sz w:val="20"/>
        </w:rPr>
        <w:t>A Colui che ci ama e ci ha liberati dai nostri peccati con il suo sangue, che ha fatto di noi un regno, sacerdoti per il suo Dio e Padre, a lui la gloria e la potenza nei secoli dei secoli. Amen.</w:t>
      </w:r>
    </w:p>
    <w:p w14:paraId="35C456F6" w14:textId="77777777" w:rsidR="00DC1C82" w:rsidRPr="00427561" w:rsidRDefault="00DC1C82" w:rsidP="004363BE">
      <w:pPr>
        <w:pStyle w:val="Corpotesto"/>
        <w:rPr>
          <w:i/>
          <w:iCs/>
          <w:sz w:val="20"/>
        </w:rPr>
      </w:pPr>
      <w:r w:rsidRPr="00427561">
        <w:rPr>
          <w:i/>
          <w:iCs/>
          <w:sz w:val="20"/>
        </w:rPr>
        <w:t>Ecco, viene con le nubi e ogni occhio lo vedrà, anche quelli che lo trafissero, e per lui tutte le tribù della terra si batteranno il petto. Sì, Amen!</w:t>
      </w:r>
    </w:p>
    <w:p w14:paraId="4848F894" w14:textId="77777777" w:rsidR="00DC1C82" w:rsidRPr="00427561" w:rsidRDefault="00DC1C82" w:rsidP="004363BE">
      <w:pPr>
        <w:pStyle w:val="Corpotesto"/>
        <w:rPr>
          <w:i/>
          <w:iCs/>
          <w:sz w:val="20"/>
        </w:rPr>
      </w:pPr>
      <w:r w:rsidRPr="00427561">
        <w:rPr>
          <w:i/>
          <w:iCs/>
          <w:sz w:val="20"/>
        </w:rPr>
        <w:t>Dice il Signore Dio: Io sono l’Alfa e l’Omèga, Colui che è, che era e che viene, l’Onnipotente!</w:t>
      </w:r>
    </w:p>
    <w:p w14:paraId="32751E1B" w14:textId="77777777" w:rsidR="00DC1C82" w:rsidRPr="00427561" w:rsidRDefault="00DC1C82" w:rsidP="004363BE">
      <w:pPr>
        <w:pStyle w:val="Corpotesto"/>
        <w:rPr>
          <w:i/>
          <w:iCs/>
          <w:sz w:val="20"/>
        </w:rPr>
      </w:pPr>
      <w:r w:rsidRPr="00427561">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210D191" w14:textId="77777777" w:rsidR="00DC1C82" w:rsidRPr="00427561" w:rsidRDefault="00DC1C82" w:rsidP="004363BE">
      <w:pPr>
        <w:pStyle w:val="Corpotesto"/>
        <w:rPr>
          <w:i/>
          <w:iCs/>
          <w:sz w:val="20"/>
        </w:rPr>
      </w:pPr>
      <w:r w:rsidRPr="00427561">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A4486C2" w14:textId="77777777" w:rsidR="00DC1C82" w:rsidRPr="00427561" w:rsidRDefault="00DC1C82" w:rsidP="004363BE">
      <w:pPr>
        <w:pStyle w:val="Corpotesto"/>
        <w:rPr>
          <w:i/>
          <w:iCs/>
          <w:sz w:val="20"/>
        </w:rPr>
      </w:pPr>
      <w:r w:rsidRPr="00427561">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1F2AD92" w14:textId="77777777" w:rsidR="00DC1C82" w:rsidRPr="00427561" w:rsidRDefault="00DC1C82" w:rsidP="004363BE">
      <w:pPr>
        <w:pStyle w:val="Corpotesto"/>
        <w:rPr>
          <w:i/>
          <w:iCs/>
          <w:sz w:val="20"/>
        </w:rPr>
      </w:pPr>
      <w:r w:rsidRPr="00427561">
        <w:rPr>
          <w:i/>
          <w:iCs/>
          <w:sz w:val="20"/>
        </w:rPr>
        <w:t>All’angelo della Chiesa che è a Èfeso scrivi:</w:t>
      </w:r>
    </w:p>
    <w:p w14:paraId="35F9A5DD" w14:textId="77777777" w:rsidR="00DC1C82" w:rsidRPr="00427561" w:rsidRDefault="00DC1C82" w:rsidP="004363BE">
      <w:pPr>
        <w:pStyle w:val="Corpotesto"/>
        <w:rPr>
          <w:i/>
          <w:iCs/>
          <w:sz w:val="20"/>
        </w:rPr>
      </w:pPr>
      <w:r w:rsidRPr="00427561">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55CD15F" w14:textId="77777777" w:rsidR="00DC1C82" w:rsidRPr="00427561" w:rsidRDefault="00DC1C82" w:rsidP="004363BE">
      <w:pPr>
        <w:pStyle w:val="Corpotesto"/>
        <w:rPr>
          <w:i/>
          <w:iCs/>
          <w:sz w:val="20"/>
        </w:rPr>
      </w:pPr>
      <w:r w:rsidRPr="00427561">
        <w:rPr>
          <w:i/>
          <w:iCs/>
          <w:sz w:val="20"/>
        </w:rPr>
        <w:t xml:space="preserve">All’angelo della Chiesa che è a Smirne scrivi: </w:t>
      </w:r>
    </w:p>
    <w:p w14:paraId="14D90B4C" w14:textId="77777777" w:rsidR="00DC1C82" w:rsidRPr="00427561" w:rsidRDefault="00DC1C82" w:rsidP="004363BE">
      <w:pPr>
        <w:pStyle w:val="Corpotesto"/>
        <w:rPr>
          <w:i/>
          <w:iCs/>
          <w:sz w:val="20"/>
        </w:rPr>
      </w:pPr>
      <w:r w:rsidRPr="00427561">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59317A8" w14:textId="77777777" w:rsidR="00DC1C82" w:rsidRPr="00427561" w:rsidRDefault="00DC1C82" w:rsidP="004363BE">
      <w:pPr>
        <w:pStyle w:val="Corpotesto"/>
        <w:rPr>
          <w:i/>
          <w:iCs/>
          <w:sz w:val="20"/>
        </w:rPr>
      </w:pPr>
      <w:r w:rsidRPr="00427561">
        <w:rPr>
          <w:i/>
          <w:iCs/>
          <w:sz w:val="20"/>
        </w:rPr>
        <w:t xml:space="preserve">All’angelo della Chiesa che è a Pèrgamo scrivi: </w:t>
      </w:r>
    </w:p>
    <w:p w14:paraId="56FF78F2" w14:textId="77777777" w:rsidR="00DC1C82" w:rsidRPr="00427561" w:rsidRDefault="00DC1C82" w:rsidP="004363BE">
      <w:pPr>
        <w:pStyle w:val="Corpotesto"/>
        <w:rPr>
          <w:i/>
          <w:iCs/>
          <w:sz w:val="20"/>
        </w:rPr>
      </w:pPr>
      <w:r w:rsidRPr="00427561">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1CFD1DA" w14:textId="77777777" w:rsidR="00DC1C82" w:rsidRPr="00427561" w:rsidRDefault="00DC1C82" w:rsidP="004363BE">
      <w:pPr>
        <w:pStyle w:val="Corpotesto"/>
        <w:rPr>
          <w:i/>
          <w:iCs/>
          <w:sz w:val="20"/>
        </w:rPr>
      </w:pPr>
      <w:r w:rsidRPr="00427561">
        <w:rPr>
          <w:i/>
          <w:iCs/>
          <w:sz w:val="20"/>
        </w:rPr>
        <w:t>All’angelo della Chiesa che è a Tiàtira scrivi:</w:t>
      </w:r>
    </w:p>
    <w:p w14:paraId="3CB26E4A" w14:textId="77777777" w:rsidR="00DC1C82" w:rsidRPr="00427561" w:rsidRDefault="00DC1C82" w:rsidP="004363BE">
      <w:pPr>
        <w:pStyle w:val="Corpotesto"/>
        <w:rPr>
          <w:i/>
          <w:iCs/>
          <w:sz w:val="20"/>
        </w:rPr>
      </w:pPr>
      <w:r w:rsidRPr="00427561">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14:paraId="243DDB69" w14:textId="77777777" w:rsidR="00DC1C82" w:rsidRPr="00427561" w:rsidRDefault="00DC1C82" w:rsidP="004363BE">
      <w:pPr>
        <w:pStyle w:val="Corpotesto"/>
        <w:rPr>
          <w:i/>
          <w:iCs/>
          <w:sz w:val="20"/>
        </w:rPr>
      </w:pPr>
      <w:r w:rsidRPr="00427561">
        <w:rPr>
          <w:i/>
          <w:iCs/>
          <w:sz w:val="20"/>
        </w:rPr>
        <w:t>darò autorità sopra le nazioni: le governerà con scettro di ferro, come vasi di argilla si frantumeranno,</w:t>
      </w:r>
    </w:p>
    <w:p w14:paraId="74170C67" w14:textId="77777777" w:rsidR="00DC1C82" w:rsidRPr="00603E2C" w:rsidRDefault="00DC1C82" w:rsidP="004363BE">
      <w:pPr>
        <w:pStyle w:val="Corpotesto"/>
        <w:rPr>
          <w:i/>
          <w:iCs/>
          <w:sz w:val="20"/>
        </w:rPr>
      </w:pPr>
      <w:r w:rsidRPr="00603E2C">
        <w:rPr>
          <w:i/>
          <w:iCs/>
          <w:sz w:val="20"/>
        </w:rPr>
        <w:t xml:space="preserve">con la stessa autorità che ho ricevuto dal Padre mio; e a lui darò la stella del mattino. Chi ha orecchi, ascolti ciò che lo Spirito dice alle Chiese” (Ap 2m1.29). </w:t>
      </w:r>
    </w:p>
    <w:p w14:paraId="3343D3A4" w14:textId="77777777" w:rsidR="00DC1C82" w:rsidRPr="00603E2C" w:rsidRDefault="00DC1C82" w:rsidP="004363BE">
      <w:pPr>
        <w:pStyle w:val="Corpotesto"/>
        <w:rPr>
          <w:i/>
          <w:iCs/>
          <w:sz w:val="20"/>
        </w:rPr>
      </w:pPr>
      <w:r w:rsidRPr="00603E2C">
        <w:rPr>
          <w:i/>
          <w:iCs/>
          <w:sz w:val="20"/>
        </w:rPr>
        <w:t>All’angelo della Chiesa che è a Sardi scrivi:</w:t>
      </w:r>
    </w:p>
    <w:p w14:paraId="4C1AF6BF" w14:textId="77777777" w:rsidR="00DC1C82" w:rsidRPr="00603E2C" w:rsidRDefault="00DC1C82" w:rsidP="004363BE">
      <w:pPr>
        <w:pStyle w:val="Corpotesto"/>
        <w:rPr>
          <w:i/>
          <w:iCs/>
          <w:sz w:val="20"/>
        </w:rPr>
      </w:pPr>
      <w:r w:rsidRPr="00603E2C">
        <w:rPr>
          <w:i/>
          <w:iCs/>
          <w:sz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603E2C">
          <w:rPr>
            <w:i/>
            <w:iCs/>
            <w:sz w:val="20"/>
          </w:rPr>
          <w:t>la Parola</w:t>
        </w:r>
      </w:smartTag>
      <w:r w:rsidRPr="00603E2C">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178D1C2" w14:textId="77777777" w:rsidR="00DC1C82" w:rsidRPr="00603E2C" w:rsidRDefault="00DC1C82" w:rsidP="004363BE">
      <w:pPr>
        <w:pStyle w:val="Corpotesto"/>
        <w:rPr>
          <w:i/>
          <w:iCs/>
          <w:sz w:val="20"/>
        </w:rPr>
      </w:pPr>
      <w:r w:rsidRPr="00603E2C">
        <w:rPr>
          <w:i/>
          <w:iCs/>
          <w:sz w:val="20"/>
        </w:rPr>
        <w:t>All’angelo della Chiesa che è a Filadèlfia scrivi:</w:t>
      </w:r>
    </w:p>
    <w:p w14:paraId="5313C72F" w14:textId="77777777" w:rsidR="00DC1C82" w:rsidRPr="00603E2C" w:rsidRDefault="00DC1C82" w:rsidP="004363BE">
      <w:pPr>
        <w:pStyle w:val="Corpotesto"/>
        <w:rPr>
          <w:i/>
          <w:iCs/>
          <w:sz w:val="20"/>
        </w:rPr>
      </w:pPr>
      <w:r w:rsidRPr="00603E2C">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8CD2965" w14:textId="77777777" w:rsidR="00DC1C82" w:rsidRPr="00603E2C" w:rsidRDefault="00DC1C82" w:rsidP="004363BE">
      <w:pPr>
        <w:pStyle w:val="Corpotesto"/>
        <w:rPr>
          <w:i/>
          <w:iCs/>
          <w:sz w:val="20"/>
        </w:rPr>
      </w:pPr>
      <w:r w:rsidRPr="00603E2C">
        <w:rPr>
          <w:i/>
          <w:iCs/>
          <w:sz w:val="20"/>
        </w:rPr>
        <w:t>All’angelo della Chiesa che è a Laodicèa scrivi:</w:t>
      </w:r>
    </w:p>
    <w:p w14:paraId="31B9E0EF" w14:textId="77777777" w:rsidR="00DC1C82" w:rsidRPr="00603E2C" w:rsidRDefault="00DC1C82" w:rsidP="004363BE">
      <w:pPr>
        <w:pStyle w:val="Corpotesto"/>
        <w:rPr>
          <w:i/>
          <w:iCs/>
          <w:sz w:val="20"/>
        </w:rPr>
      </w:pPr>
      <w:r w:rsidRPr="00603E2C">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m1.22). </w:t>
      </w:r>
    </w:p>
    <w:p w14:paraId="42F6F11D" w14:textId="77777777" w:rsidR="00DC1C82" w:rsidRPr="00603E2C" w:rsidRDefault="00DC1C82" w:rsidP="004363BE">
      <w:pPr>
        <w:pStyle w:val="Corpotesto"/>
        <w:rPr>
          <w:i/>
          <w:iCs/>
          <w:sz w:val="20"/>
        </w:rPr>
      </w:pPr>
      <w:r w:rsidRPr="00603E2C">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168CB988" w14:textId="77777777" w:rsidR="00DC1C82" w:rsidRPr="00603E2C" w:rsidRDefault="00DC1C82" w:rsidP="004363BE">
      <w:pPr>
        <w:pStyle w:val="Corpotesto"/>
        <w:rPr>
          <w:i/>
          <w:iCs/>
          <w:sz w:val="20"/>
        </w:rPr>
      </w:pPr>
      <w:r w:rsidRPr="00603E2C">
        <w:rPr>
          <w:i/>
          <w:iCs/>
          <w:sz w:val="20"/>
        </w:rPr>
        <w:t>«Santo, santo, santo il Signore Dio, l’Onnipotente, Colui che era, che è e che viene!».</w:t>
      </w:r>
    </w:p>
    <w:p w14:paraId="2FB661A3" w14:textId="77777777" w:rsidR="00DC1C82" w:rsidRPr="00603E2C" w:rsidRDefault="00DC1C82" w:rsidP="004363BE">
      <w:pPr>
        <w:pStyle w:val="Corpotesto"/>
        <w:rPr>
          <w:i/>
          <w:iCs/>
          <w:sz w:val="20"/>
        </w:rPr>
      </w:pPr>
      <w:r w:rsidRPr="00603E2C">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02CC6BC8" w14:textId="77777777" w:rsidR="00DC1C82" w:rsidRPr="00603E2C" w:rsidRDefault="00DC1C82" w:rsidP="004363BE">
      <w:pPr>
        <w:pStyle w:val="Corpotesto"/>
        <w:rPr>
          <w:i/>
          <w:iCs/>
          <w:sz w:val="20"/>
        </w:rPr>
      </w:pPr>
      <w:r w:rsidRPr="00603E2C">
        <w:rPr>
          <w:i/>
          <w:iCs/>
          <w:sz w:val="20"/>
        </w:rPr>
        <w:t xml:space="preserve">«Tu sei degno, o Signore e Dio nostro, di ricevere la gloria, l’onore e la potenza, perché tu hai creato tutte le cose, per la tua volontà esistevano e furono create» (Ap 4,1-11). </w:t>
      </w:r>
    </w:p>
    <w:p w14:paraId="774F88A8" w14:textId="77777777" w:rsidR="00DC1C82" w:rsidRPr="00603E2C" w:rsidRDefault="00DC1C82" w:rsidP="004363BE">
      <w:pPr>
        <w:pStyle w:val="Corpotesto"/>
        <w:rPr>
          <w:i/>
          <w:iCs/>
          <w:sz w:val="20"/>
        </w:rPr>
      </w:pPr>
      <w:r w:rsidRPr="00603E2C">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13A8D4B" w14:textId="77777777" w:rsidR="00DC1C82" w:rsidRPr="00603E2C" w:rsidRDefault="00DC1C82" w:rsidP="004363BE">
      <w:pPr>
        <w:pStyle w:val="Corpotesto"/>
        <w:rPr>
          <w:i/>
          <w:iCs/>
          <w:sz w:val="20"/>
        </w:rPr>
      </w:pPr>
      <w:r w:rsidRPr="00603E2C">
        <w:rPr>
          <w:i/>
          <w:iCs/>
          <w:sz w:val="20"/>
        </w:rPr>
        <w:t>Uno degli anziani mi disse: «Non piangere; ha vinto il leone della tribù di Giuda, il Germoglio di Davide, e aprirà il libro e i suoi sette sigilli».</w:t>
      </w:r>
    </w:p>
    <w:p w14:paraId="7E4B552D" w14:textId="77777777" w:rsidR="00DC1C82" w:rsidRPr="00603E2C" w:rsidRDefault="00DC1C82" w:rsidP="004363BE">
      <w:pPr>
        <w:pStyle w:val="Corpotesto"/>
        <w:rPr>
          <w:i/>
          <w:iCs/>
          <w:sz w:val="20"/>
        </w:rPr>
      </w:pPr>
      <w:r w:rsidRPr="00603E2C">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B0FA4DF" w14:textId="77777777" w:rsidR="00DC1C82" w:rsidRPr="00603E2C" w:rsidRDefault="00DC1C82" w:rsidP="004363BE">
      <w:pPr>
        <w:pStyle w:val="Corpotesto"/>
        <w:rPr>
          <w:i/>
          <w:iCs/>
          <w:sz w:val="20"/>
        </w:rPr>
      </w:pPr>
      <w:r w:rsidRPr="00603E2C">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234CCDE" w14:textId="77777777" w:rsidR="00DC1C82" w:rsidRPr="00603E2C" w:rsidRDefault="00DC1C82" w:rsidP="004363BE">
      <w:pPr>
        <w:pStyle w:val="Corpotesto"/>
        <w:rPr>
          <w:i/>
          <w:iCs/>
          <w:sz w:val="20"/>
        </w:rPr>
      </w:pPr>
      <w:r w:rsidRPr="00603E2C">
        <w:rPr>
          <w:i/>
          <w:iCs/>
          <w:sz w:val="20"/>
        </w:rPr>
        <w:t>E vidi, e udii voci di molti angeli attorno al trono e agli esseri viventi e agli anziani. Il loro numero era miriadi di miriadi e migliaia di migliaia e dicevano a gran voce:</w:t>
      </w:r>
    </w:p>
    <w:p w14:paraId="0EA40990" w14:textId="77777777" w:rsidR="00DC1C82" w:rsidRPr="00603E2C" w:rsidRDefault="00DC1C82" w:rsidP="004363BE">
      <w:pPr>
        <w:pStyle w:val="Corpotesto"/>
        <w:rPr>
          <w:i/>
          <w:iCs/>
          <w:sz w:val="20"/>
        </w:rPr>
      </w:pPr>
      <w:r w:rsidRPr="00603E2C">
        <w:rPr>
          <w:i/>
          <w:iCs/>
          <w:sz w:val="20"/>
        </w:rPr>
        <w:t>«L’Agnello, che è stato immolato, è degno di ricevere potenza e ricchezza, sapienza e forza, onore, gloria e benedizione».</w:t>
      </w:r>
    </w:p>
    <w:p w14:paraId="460F9388" w14:textId="77777777" w:rsidR="00DC1C82" w:rsidRPr="00603E2C" w:rsidRDefault="00DC1C82" w:rsidP="004363BE">
      <w:pPr>
        <w:pStyle w:val="Corpotesto"/>
        <w:rPr>
          <w:i/>
          <w:iCs/>
          <w:sz w:val="20"/>
        </w:rPr>
      </w:pPr>
      <w:r w:rsidRPr="00603E2C">
        <w:rPr>
          <w:i/>
          <w:iCs/>
          <w:sz w:val="20"/>
        </w:rPr>
        <w:t>Tutte le creature nel cielo e sulla terra, sotto terra e nel mare, e tutti gli esseri che vi si trovavano, udii che dicevano:</w:t>
      </w:r>
    </w:p>
    <w:p w14:paraId="5E9BA76A" w14:textId="77777777" w:rsidR="00DC1C82" w:rsidRPr="00603E2C" w:rsidRDefault="00DC1C82" w:rsidP="004363BE">
      <w:pPr>
        <w:pStyle w:val="Corpotesto"/>
        <w:rPr>
          <w:i/>
          <w:iCs/>
          <w:sz w:val="20"/>
        </w:rPr>
      </w:pPr>
      <w:r w:rsidRPr="00603E2C">
        <w:rPr>
          <w:i/>
          <w:iCs/>
          <w:sz w:val="20"/>
        </w:rPr>
        <w:t>«A Colui che siede sul trono e all’Agnello lode, onore, gloria e potenza, nei secoli dei secoli».</w:t>
      </w:r>
    </w:p>
    <w:p w14:paraId="147273A3" w14:textId="77777777" w:rsidR="00DC1C82" w:rsidRPr="00603E2C" w:rsidRDefault="00DC1C82" w:rsidP="004363BE">
      <w:pPr>
        <w:pStyle w:val="Corpotesto"/>
        <w:rPr>
          <w:i/>
          <w:iCs/>
          <w:sz w:val="20"/>
        </w:rPr>
      </w:pPr>
      <w:r w:rsidRPr="00603E2C">
        <w:rPr>
          <w:i/>
          <w:iCs/>
          <w:sz w:val="20"/>
        </w:rPr>
        <w:t xml:space="preserve">E i quattro esseri viventi dicevano: «Amen». E gli anziani si prostrarono in adorazione (Ap 5,1-14). </w:t>
      </w:r>
    </w:p>
    <w:p w14:paraId="05CAFDCC" w14:textId="77777777" w:rsidR="00DC1C82" w:rsidRPr="00603E2C" w:rsidRDefault="00DC1C82" w:rsidP="004363BE">
      <w:pPr>
        <w:pStyle w:val="Corpotesto"/>
        <w:rPr>
          <w:i/>
          <w:iCs/>
          <w:sz w:val="20"/>
        </w:rPr>
      </w:pPr>
      <w:r w:rsidRPr="00603E2C">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7773CD2" w14:textId="77777777" w:rsidR="00DC1C82" w:rsidRPr="00603E2C" w:rsidRDefault="00DC1C82" w:rsidP="004363BE">
      <w:pPr>
        <w:pStyle w:val="Corpotesto"/>
        <w:rPr>
          <w:i/>
          <w:iCs/>
          <w:sz w:val="20"/>
        </w:rPr>
      </w:pPr>
      <w:r w:rsidRPr="00603E2C">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4652998" w14:textId="77777777" w:rsidR="00DC1C82" w:rsidRPr="00603E2C" w:rsidRDefault="00DC1C82" w:rsidP="004363BE">
      <w:pPr>
        <w:pStyle w:val="Corpotesto"/>
        <w:rPr>
          <w:i/>
          <w:iCs/>
          <w:sz w:val="20"/>
        </w:rPr>
      </w:pPr>
      <w:r w:rsidRPr="00603E2C">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7F975E1" w14:textId="77777777" w:rsidR="00DC1C82" w:rsidRPr="00603E2C" w:rsidRDefault="00DC1C82" w:rsidP="004363BE">
      <w:pPr>
        <w:pStyle w:val="Corpotesto"/>
        <w:rPr>
          <w:i/>
          <w:iCs/>
          <w:sz w:val="20"/>
        </w:rPr>
      </w:pPr>
      <w:r w:rsidRPr="00603E2C">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82BDB0F" w14:textId="77777777" w:rsidR="00DC1C82" w:rsidRPr="00603E2C" w:rsidRDefault="00DC1C82" w:rsidP="004363BE">
      <w:pPr>
        <w:pStyle w:val="Corpotesto"/>
        <w:rPr>
          <w:i/>
          <w:iCs/>
          <w:sz w:val="20"/>
        </w:rPr>
      </w:pPr>
      <w:r w:rsidRPr="00603E2C">
        <w:rPr>
          <w:i/>
          <w:iCs/>
          <w:sz w:val="20"/>
        </w:rPr>
        <w:t>Quando l’Agnello aprì il quinto sigillo, vidi sotto l’altare le anime di coloro che furono immolati a causa della parola di Dio e della testimonianza che gli avevano reso. E gridarono a gran voce:</w:t>
      </w:r>
    </w:p>
    <w:p w14:paraId="157F8945" w14:textId="77777777" w:rsidR="00DC1C82" w:rsidRPr="00603E2C" w:rsidRDefault="00DC1C82" w:rsidP="004363BE">
      <w:pPr>
        <w:pStyle w:val="Corpotesto"/>
        <w:rPr>
          <w:i/>
          <w:iCs/>
          <w:sz w:val="20"/>
        </w:rPr>
      </w:pPr>
      <w:r w:rsidRPr="00603E2C">
        <w:rPr>
          <w:i/>
          <w:iCs/>
          <w:sz w:val="20"/>
        </w:rPr>
        <w:t>«Fino a quando, Sovrano, tu che sei santo e veritiero, non farai giustizia e non vendicherai il nostro sangue contro gli abitanti della terra?».</w:t>
      </w:r>
    </w:p>
    <w:p w14:paraId="58C1E618" w14:textId="77777777" w:rsidR="00DC1C82" w:rsidRPr="00603E2C" w:rsidRDefault="00DC1C82" w:rsidP="004363BE">
      <w:pPr>
        <w:pStyle w:val="Corpotesto"/>
        <w:rPr>
          <w:i/>
          <w:iCs/>
          <w:sz w:val="20"/>
        </w:rPr>
      </w:pPr>
      <w:r w:rsidRPr="00603E2C">
        <w:rPr>
          <w:i/>
          <w:iCs/>
          <w:sz w:val="20"/>
        </w:rPr>
        <w:t>Allora venne data a ciascuno di loro una veste candida e fu detto loro di pazientare ancora un poco, finché fosse completo il numero dei loro compagni di servizio e dei loro fratelli, che dovevano essere uccisi come loro.</w:t>
      </w:r>
    </w:p>
    <w:p w14:paraId="21A5123E" w14:textId="77777777" w:rsidR="00DC1C82" w:rsidRPr="00603E2C" w:rsidRDefault="00DC1C82" w:rsidP="004363BE">
      <w:pPr>
        <w:pStyle w:val="Corpotesto"/>
        <w:rPr>
          <w:i/>
          <w:iCs/>
          <w:sz w:val="20"/>
        </w:rPr>
      </w:pPr>
      <w:r w:rsidRPr="00603E2C">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4B9A119" w14:textId="77777777" w:rsidR="00DC1C82" w:rsidRDefault="00DC1C82" w:rsidP="004363BE">
      <w:pPr>
        <w:pStyle w:val="Corpotesto"/>
      </w:pPr>
      <w:r>
        <w:t>Per ogni sigillo che si apre, tutta la Signoria di Cristo risplende sullo sfondo della falsa potenza di Satana. Quest’ultimo solo apparentemente è potente.</w:t>
      </w:r>
    </w:p>
    <w:p w14:paraId="70662E58" w14:textId="77777777" w:rsidR="00DC1C82" w:rsidRDefault="00DC1C82" w:rsidP="004363BE">
      <w:pPr>
        <w:pStyle w:val="Corpotesto"/>
      </w:pPr>
      <w:r>
        <w:t>Potremmo definire l’Apocalisse come la concretizzazione per Cristo Gesù di quanto il Padre sta affermando di se stesso per bocca del profeta.</w:t>
      </w:r>
    </w:p>
    <w:p w14:paraId="1B0CE640" w14:textId="77777777" w:rsidR="00DC1C82" w:rsidRDefault="00DC1C82" w:rsidP="004363BE">
      <w:pPr>
        <w:pStyle w:val="Corpotesto"/>
      </w:pPr>
      <w:r>
        <w:t>Cristo Gesù si è rivelato nella pienezza della sua Signoria al suo Servo Giovanni, quando era prigioniero nell’isola di Patmos.</w:t>
      </w:r>
    </w:p>
    <w:p w14:paraId="58E9D787"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A chi potreste paragonare Dio</w:t>
      </w:r>
      <w:r>
        <w:rPr>
          <w:color w:val="000000"/>
        </w:rPr>
        <w:t xml:space="preserve"> </w:t>
      </w:r>
      <w:r w:rsidRPr="00CC3D56">
        <w:rPr>
          <w:color w:val="000000"/>
        </w:rPr>
        <w:t>e quale immagine mettergli a confronto?</w:t>
      </w:r>
    </w:p>
    <w:p w14:paraId="1DFE2B50" w14:textId="77777777" w:rsidR="00DC1C82" w:rsidRDefault="00DC1C82" w:rsidP="004363BE">
      <w:pPr>
        <w:pStyle w:val="Corpotesto"/>
      </w:pPr>
      <w:r>
        <w:t>Ora il Signore per mezzo del profeta sfida il suo popolo, sfida l’umanità intera, sfida ogni uomo, ogni intelligenza, ogni mente.</w:t>
      </w:r>
    </w:p>
    <w:p w14:paraId="3AD06AAA" w14:textId="77777777" w:rsidR="00DC1C82" w:rsidRDefault="00DC1C82" w:rsidP="004363BE">
      <w:pPr>
        <w:pStyle w:val="Corpotesto"/>
      </w:pPr>
      <w:r>
        <w:t xml:space="preserve">A chi potreste paragonare Dio e quale immagine mettergli a confronto. Dio non ha immagine, non ha immagini. Lui è purissimo spirito. </w:t>
      </w:r>
    </w:p>
    <w:p w14:paraId="6898C3FD" w14:textId="77777777" w:rsidR="00DC1C82" w:rsidRDefault="00DC1C82" w:rsidP="004363BE">
      <w:pPr>
        <w:pStyle w:val="Corpotesto"/>
        <w:rPr>
          <w:rStyle w:val="testogrecyy"/>
          <w:rFonts w:ascii="Roboto" w:hAnsi="Roboto" w:cs="Helvetica"/>
          <w:color w:val="333333"/>
          <w:szCs w:val="24"/>
        </w:rPr>
      </w:pPr>
      <w:r w:rsidRPr="000C28A0">
        <w:rPr>
          <w:szCs w:val="24"/>
        </w:rPr>
        <w:t>Ad immagine di Dio era l’uomo prima del peccato. Con il peccato questa immagine è stata frantumata. Si hanno solo delle “straci” (</w:t>
      </w:r>
      <w:r w:rsidRPr="000C28A0">
        <w:rPr>
          <w:rStyle w:val="testogrecyy"/>
          <w:rFonts w:ascii="Roboto" w:hAnsi="Roboto" w:cs="Helvetica"/>
          <w:color w:val="333333"/>
          <w:szCs w:val="24"/>
        </w:rPr>
        <w:t>ὄστρακον).</w:t>
      </w:r>
    </w:p>
    <w:p w14:paraId="47A39EA5" w14:textId="77777777" w:rsidR="00DC1C82" w:rsidRPr="0096164F" w:rsidRDefault="00DC1C82" w:rsidP="004363BE">
      <w:pPr>
        <w:pStyle w:val="Corpotesto"/>
        <w:rPr>
          <w:i/>
          <w:iCs/>
          <w:sz w:val="20"/>
        </w:rPr>
      </w:pPr>
      <w:r w:rsidRPr="0096164F">
        <w:rPr>
          <w:i/>
          <w:iCs/>
          <w:sz w:val="20"/>
        </w:rPr>
        <w:t>Dio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96164F">
        <w:rPr>
          <w:i/>
          <w:iCs/>
          <w:sz w:val="20"/>
        </w:rPr>
        <w:t xml:space="preserve">E Dio creò l’uomo a sua immagine; a immagine di Dio lo creò:  maschio e femmina li creò. </w:t>
      </w:r>
      <w:r>
        <w:rPr>
          <w:i/>
          <w:iCs/>
          <w:sz w:val="20"/>
        </w:rPr>
        <w:t xml:space="preserve"> </w:t>
      </w:r>
      <w:r w:rsidRPr="0096164F">
        <w:rPr>
          <w:i/>
          <w:iCs/>
          <w:sz w:val="20"/>
        </w:rPr>
        <w:t xml:space="preserve">Dio li benedisse e Dio disse loro: «Siate fecondi e moltiplicatevi, riempite la terra e soggiogatela, dominate sui pesci del mare e sugli uccelli del cielo e su ogni essere vivente che striscia sulla terra» (Gen 1,26-28). </w:t>
      </w:r>
    </w:p>
    <w:p w14:paraId="6B0A02B2" w14:textId="77777777" w:rsidR="00DC1C82" w:rsidRDefault="00DC1C82" w:rsidP="004363BE">
      <w:pPr>
        <w:pStyle w:val="Corpotesto"/>
        <w:rPr>
          <w:rStyle w:val="CorpodeltestoCarattere"/>
        </w:rPr>
      </w:pPr>
      <w:r w:rsidRPr="0096164F">
        <w:rPr>
          <w:rStyle w:val="CorpodeltestoCarattere"/>
        </w:rPr>
        <w:t>Dio non ha</w:t>
      </w:r>
      <w:r>
        <w:rPr>
          <w:rStyle w:val="CorpodeltestoCarattere"/>
        </w:rPr>
        <w:t xml:space="preserve"> alcuna immagine perché è Lui stesso che ha vietato ogni immagine di Lui. Egli è purissimo spirito, luce inaccessibile, eterna, divina, immortale.</w:t>
      </w:r>
    </w:p>
    <w:p w14:paraId="7A164FEF" w14:textId="77777777" w:rsidR="00DC1C82" w:rsidRPr="0096164F" w:rsidRDefault="00DC1C82" w:rsidP="004363BE">
      <w:pPr>
        <w:pStyle w:val="Corpotesto"/>
        <w:rPr>
          <w:i/>
          <w:iCs/>
          <w:sz w:val="20"/>
        </w:rPr>
      </w:pPr>
      <w:r w:rsidRPr="0096164F">
        <w:rPr>
          <w:i/>
          <w:iCs/>
          <w:sz w:val="20"/>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Es 20,1-7). </w:t>
      </w:r>
    </w:p>
    <w:p w14:paraId="45058BF8" w14:textId="77777777" w:rsidR="00DC1C82" w:rsidRDefault="00DC1C82" w:rsidP="004363BE">
      <w:pPr>
        <w:pStyle w:val="Corpotesto"/>
        <w:rPr>
          <w:rStyle w:val="CorpodeltestoCarattere"/>
        </w:rPr>
      </w:pPr>
      <w:r>
        <w:rPr>
          <w:rStyle w:val="CorpodeltestoCarattere"/>
        </w:rPr>
        <w:t>È questa la grandezza del nostro Dio la sua spiritualità, l’infinita trascendenza, la non trasposizione in immagini o in figure. Una pallida immagine era l’uomo.</w:t>
      </w:r>
    </w:p>
    <w:p w14:paraId="00D78496" w14:textId="77777777" w:rsidR="00DC1C82" w:rsidRDefault="00DC1C82" w:rsidP="004363BE">
      <w:pPr>
        <w:pStyle w:val="Corpotesto"/>
        <w:rPr>
          <w:rStyle w:val="testogrecyy"/>
          <w:rFonts w:ascii="Roboto" w:hAnsi="Roboto" w:cs="Helvetica"/>
          <w:color w:val="333333"/>
          <w:szCs w:val="24"/>
        </w:rPr>
      </w:pPr>
      <w:r>
        <w:rPr>
          <w:rStyle w:val="CorpodeltestoCarattere"/>
        </w:rPr>
        <w:t xml:space="preserve">Poi l’uomo è caduto nel peccato e di questa immagine restano dei rottami, come quando si rompe una pentola di terracotta </w:t>
      </w:r>
      <w:r w:rsidRPr="000C28A0">
        <w:rPr>
          <w:szCs w:val="24"/>
        </w:rPr>
        <w:t>(</w:t>
      </w:r>
      <w:r w:rsidRPr="000C28A0">
        <w:rPr>
          <w:rStyle w:val="testogrecyy"/>
          <w:rFonts w:ascii="Roboto" w:hAnsi="Roboto" w:cs="Helvetica"/>
          <w:color w:val="333333"/>
          <w:szCs w:val="24"/>
        </w:rPr>
        <w:t>ὄστρακον).</w:t>
      </w:r>
    </w:p>
    <w:p w14:paraId="670619A6"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Il fabbro fonde l’idolo, l’orafo lo riveste d’oro,</w:t>
      </w:r>
      <w:r>
        <w:rPr>
          <w:color w:val="000000"/>
        </w:rPr>
        <w:t xml:space="preserve"> </w:t>
      </w:r>
      <w:r w:rsidRPr="00CC3D56">
        <w:rPr>
          <w:color w:val="000000"/>
        </w:rPr>
        <w:t>e fonde catenelle d’argento.</w:t>
      </w:r>
    </w:p>
    <w:p w14:paraId="7012E71F" w14:textId="77777777" w:rsidR="00DC1C82" w:rsidRDefault="00DC1C82" w:rsidP="004363BE">
      <w:pPr>
        <w:pStyle w:val="Corpotesto"/>
      </w:pPr>
      <w:r>
        <w:t>L’idolo è fatto dall’uomo. Ma può l’uomo fare un essere più grande di lui, infinitamente più grande dal quale dipende la sua stessa vita?</w:t>
      </w:r>
    </w:p>
    <w:p w14:paraId="20397232" w14:textId="77777777" w:rsidR="00DC1C82" w:rsidRDefault="00DC1C82" w:rsidP="004363BE">
      <w:pPr>
        <w:pStyle w:val="Corpotesto"/>
      </w:pPr>
      <w:r>
        <w:t xml:space="preserve">È questa la stoltezza dell’idolatria: l’uomo si fabbrica il suo Signore, il suo Salvatore, si fabbrica colui al quale consegna la propria vita. </w:t>
      </w:r>
    </w:p>
    <w:p w14:paraId="56DEAB39" w14:textId="77777777" w:rsidR="00DC1C82" w:rsidRDefault="00DC1C82" w:rsidP="004363BE">
      <w:pPr>
        <w:pStyle w:val="Corpotesto"/>
      </w:pPr>
      <w:r>
        <w:t>Il fabbro fonde l’idolo, l’orafo lo riveste d’oro, e fonde catenelle d’argento. Può mai un pezzo d’oro trasformarsi in un Dio? Un pezzo di legno può essere Dio?</w:t>
      </w:r>
    </w:p>
    <w:p w14:paraId="375B995A" w14:textId="77777777" w:rsidR="00DC1C82" w:rsidRDefault="00DC1C82" w:rsidP="004363BE">
      <w:pPr>
        <w:pStyle w:val="Corpotesto"/>
      </w:pPr>
      <w:r>
        <w:t xml:space="preserve">Che lo si copra d’oro o che lo si abbellisca è sempre un pezzo di legno abbellito, al quale si è data una immagine. Ma nulla di più. </w:t>
      </w:r>
    </w:p>
    <w:p w14:paraId="5016DDE6" w14:textId="77777777" w:rsidR="00DC1C82" w:rsidRDefault="00DC1C82" w:rsidP="004363BE">
      <w:pPr>
        <w:pStyle w:val="Corpotesto"/>
      </w:pPr>
      <w:r>
        <w:t xml:space="preserve">Stupenda descrizione della stoltezza dell’idolatria è quanto fa Baruc nella Lettera scritta a quanti sono in esilio in Babilonia. </w:t>
      </w:r>
    </w:p>
    <w:p w14:paraId="184B8FFB" w14:textId="77777777" w:rsidR="00DC1C82" w:rsidRDefault="00DC1C82" w:rsidP="004363BE">
      <w:pPr>
        <w:pStyle w:val="Corpotesto"/>
      </w:pPr>
      <w:r>
        <w:t>È una lettera che rivela la stoltezza non degli idoli, ma di coloro che li adorano. L’adoratore degli idoli è un adoratore di nullità.</w:t>
      </w:r>
    </w:p>
    <w:p w14:paraId="25DF5857" w14:textId="77777777" w:rsidR="00DC1C82" w:rsidRPr="000E430F" w:rsidRDefault="00DC1C82" w:rsidP="004363BE">
      <w:pPr>
        <w:pStyle w:val="Corpotesto"/>
        <w:rPr>
          <w:i/>
          <w:iCs/>
          <w:sz w:val="20"/>
        </w:rPr>
      </w:pPr>
      <w:r w:rsidRPr="000E430F">
        <w:rPr>
          <w:i/>
          <w:iCs/>
          <w:sz w:val="20"/>
        </w:rPr>
        <w:t>Lettera di Geremia: Copia della lettera che Geremia mandò a coloro che stavano per essere condotti prigionieri a Babilonia dal re dei Babilonesi, per annunciare loro quanto era stato ordinato a lui da Dio.</w:t>
      </w:r>
    </w:p>
    <w:p w14:paraId="044CD860" w14:textId="77777777" w:rsidR="00DC1C82" w:rsidRPr="000E430F" w:rsidRDefault="00DC1C82" w:rsidP="004363BE">
      <w:pPr>
        <w:pStyle w:val="Corpotesto"/>
        <w:rPr>
          <w:i/>
          <w:iCs/>
          <w:sz w:val="20"/>
        </w:rPr>
      </w:pPr>
      <w:r w:rsidRPr="000E430F">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13159B64" w14:textId="77777777" w:rsidR="00DC1C82" w:rsidRPr="000E430F" w:rsidRDefault="00DC1C82" w:rsidP="004363BE">
      <w:pPr>
        <w:pStyle w:val="Corpotesto"/>
        <w:rPr>
          <w:i/>
          <w:iCs/>
          <w:sz w:val="20"/>
        </w:rPr>
      </w:pPr>
      <w:r w:rsidRPr="000E430F">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3EF70DDD" w14:textId="77777777" w:rsidR="00DC1C82" w:rsidRPr="000E430F" w:rsidRDefault="00DC1C82" w:rsidP="004363BE">
      <w:pPr>
        <w:pStyle w:val="Corpotesto"/>
        <w:rPr>
          <w:i/>
          <w:iCs/>
          <w:sz w:val="20"/>
        </w:rPr>
      </w:pPr>
      <w:r w:rsidRPr="000E430F">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26DBBC84" w14:textId="77777777" w:rsidR="00DC1C82" w:rsidRPr="000E430F" w:rsidRDefault="00DC1C82" w:rsidP="004363BE">
      <w:pPr>
        <w:pStyle w:val="Corpotesto"/>
        <w:rPr>
          <w:i/>
          <w:iCs/>
          <w:sz w:val="20"/>
        </w:rPr>
      </w:pPr>
      <w:r w:rsidRPr="000E430F">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56DBD6A3" w14:textId="77777777" w:rsidR="00DC1C82" w:rsidRPr="000E430F" w:rsidRDefault="00DC1C82" w:rsidP="004363BE">
      <w:pPr>
        <w:pStyle w:val="Corpotesto"/>
        <w:rPr>
          <w:i/>
          <w:iCs/>
          <w:sz w:val="20"/>
        </w:rPr>
      </w:pPr>
      <w:r w:rsidRPr="000E430F">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4AC61E61" w14:textId="77777777" w:rsidR="00DC1C82" w:rsidRPr="000E430F" w:rsidRDefault="00DC1C82" w:rsidP="004363BE">
      <w:pPr>
        <w:pStyle w:val="Corpotesto"/>
        <w:rPr>
          <w:i/>
          <w:iCs/>
          <w:sz w:val="20"/>
        </w:rPr>
      </w:pPr>
      <w:r w:rsidRPr="000E430F">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2D88500C" w14:textId="77777777" w:rsidR="00DC1C82" w:rsidRPr="000E430F" w:rsidRDefault="00DC1C82" w:rsidP="004363BE">
      <w:pPr>
        <w:pStyle w:val="Corpotesto"/>
        <w:rPr>
          <w:i/>
          <w:iCs/>
          <w:sz w:val="20"/>
        </w:rPr>
      </w:pPr>
      <w:r w:rsidRPr="000E430F">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173A9E9" w14:textId="77777777" w:rsidR="00DC1C82" w:rsidRPr="000E430F" w:rsidRDefault="00DC1C82" w:rsidP="004363BE">
      <w:pPr>
        <w:pStyle w:val="Corpotesto"/>
        <w:rPr>
          <w:i/>
          <w:iCs/>
          <w:sz w:val="20"/>
        </w:rPr>
      </w:pPr>
      <w:r w:rsidRPr="000E430F">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2D4A2969" w14:textId="77777777" w:rsidR="00DC1C82" w:rsidRPr="000E430F" w:rsidRDefault="00DC1C82" w:rsidP="004363BE">
      <w:pPr>
        <w:pStyle w:val="Corpotesto"/>
        <w:rPr>
          <w:i/>
          <w:iCs/>
          <w:sz w:val="20"/>
        </w:rPr>
      </w:pPr>
      <w:r w:rsidRPr="000E430F">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11236BDA" w14:textId="77777777" w:rsidR="00DC1C82" w:rsidRPr="000E430F" w:rsidRDefault="00DC1C82" w:rsidP="004363BE">
      <w:pPr>
        <w:pStyle w:val="Corpotesto"/>
        <w:rPr>
          <w:i/>
          <w:iCs/>
          <w:sz w:val="20"/>
        </w:rPr>
      </w:pPr>
      <w:r w:rsidRPr="000E430F">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16ED4158" w14:textId="77777777" w:rsidR="00DC1C82" w:rsidRPr="000E430F" w:rsidRDefault="00DC1C82" w:rsidP="004363BE">
      <w:pPr>
        <w:pStyle w:val="Corpotesto"/>
        <w:rPr>
          <w:i/>
          <w:iCs/>
          <w:sz w:val="20"/>
        </w:rPr>
      </w:pPr>
      <w:r w:rsidRPr="000E430F">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26F09AD2" w14:textId="77777777" w:rsidR="00DC1C82" w:rsidRDefault="00DC1C82" w:rsidP="004363BE">
      <w:pPr>
        <w:pStyle w:val="Corpotesto"/>
      </w:pPr>
      <w:r>
        <w:t xml:space="preserve">Anche il Libro di Daniele contiene una pungente satira contro gli adoratori degli idoli. La Scrittura sempre mette in guardia perché non si cada nell’idolatria. </w:t>
      </w:r>
    </w:p>
    <w:p w14:paraId="7770398F" w14:textId="77777777" w:rsidR="00DC1C82" w:rsidRPr="005D52EC" w:rsidRDefault="00DC1C82" w:rsidP="004363BE">
      <w:pPr>
        <w:pStyle w:val="Corpotesto"/>
        <w:rPr>
          <w:i/>
          <w:iCs/>
          <w:sz w:val="20"/>
        </w:rPr>
      </w:pPr>
      <w:r w:rsidRPr="005D52EC">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75D29E6" w14:textId="77777777" w:rsidR="00DC1C82" w:rsidRPr="005D52EC" w:rsidRDefault="00DC1C82" w:rsidP="004363BE">
      <w:pPr>
        <w:pStyle w:val="Corpotesto"/>
        <w:rPr>
          <w:i/>
          <w:iCs/>
          <w:sz w:val="20"/>
        </w:rPr>
      </w:pPr>
      <w:r w:rsidRPr="005D52EC">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C1D1547" w14:textId="77777777" w:rsidR="00DC1C82" w:rsidRPr="005D52EC" w:rsidRDefault="00DC1C82" w:rsidP="004363BE">
      <w:pPr>
        <w:pStyle w:val="Corpotesto"/>
        <w:rPr>
          <w:i/>
          <w:iCs/>
          <w:sz w:val="20"/>
        </w:rPr>
      </w:pPr>
      <w:r w:rsidRPr="005D52EC">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42C60B87" w14:textId="77777777" w:rsidR="00DC1C82" w:rsidRPr="005D52EC" w:rsidRDefault="00DC1C82" w:rsidP="004363BE">
      <w:pPr>
        <w:pStyle w:val="Corpotesto"/>
        <w:rPr>
          <w:i/>
          <w:iCs/>
          <w:sz w:val="20"/>
        </w:rPr>
      </w:pPr>
      <w:r w:rsidRPr="005D52EC">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42B4FF80" w14:textId="77777777" w:rsidR="00DC1C82" w:rsidRPr="005D52EC" w:rsidRDefault="00DC1C82" w:rsidP="004363BE">
      <w:pPr>
        <w:pStyle w:val="Corpotesto"/>
        <w:rPr>
          <w:i/>
          <w:iCs/>
          <w:sz w:val="20"/>
        </w:rPr>
      </w:pPr>
      <w:r w:rsidRPr="005D52EC">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34BAB9F3" w14:textId="77777777" w:rsidR="00DC1C82" w:rsidRPr="005D52EC" w:rsidRDefault="00DC1C82" w:rsidP="004363BE">
      <w:pPr>
        <w:pStyle w:val="Corpotesto"/>
        <w:rPr>
          <w:i/>
          <w:iCs/>
          <w:sz w:val="20"/>
        </w:rPr>
      </w:pPr>
      <w:r w:rsidRPr="005D52EC">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A7C810E" w14:textId="77777777" w:rsidR="00DC1C82" w:rsidRPr="005D52EC" w:rsidRDefault="00DC1C82" w:rsidP="004363BE">
      <w:pPr>
        <w:pStyle w:val="Corpotesto"/>
        <w:rPr>
          <w:i/>
          <w:iCs/>
          <w:sz w:val="20"/>
        </w:rPr>
      </w:pPr>
      <w:r w:rsidRPr="005D52EC">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56FF7DD" w14:textId="77777777" w:rsidR="00DC1C82" w:rsidRPr="005D52EC" w:rsidRDefault="00DC1C82" w:rsidP="004363BE">
      <w:pPr>
        <w:pStyle w:val="Corpotesto"/>
        <w:rPr>
          <w:i/>
          <w:iCs/>
          <w:sz w:val="20"/>
        </w:rPr>
      </w:pPr>
      <w:r w:rsidRPr="005D52EC">
        <w:rPr>
          <w:i/>
          <w:iCs/>
          <w:sz w:val="20"/>
        </w:rPr>
        <w:t>Azaria si alzò e fece questa preghiera in mezzo al fuoco e aprendo la bocca disse:</w:t>
      </w:r>
    </w:p>
    <w:p w14:paraId="0384A3D8" w14:textId="77777777" w:rsidR="00DC1C82" w:rsidRPr="005D52EC" w:rsidRDefault="00DC1C82" w:rsidP="004363BE">
      <w:pPr>
        <w:pStyle w:val="Corpotesto"/>
        <w:rPr>
          <w:i/>
          <w:iCs/>
          <w:sz w:val="20"/>
        </w:rPr>
      </w:pPr>
      <w:r w:rsidRPr="005D52EC">
        <w:rPr>
          <w:i/>
          <w:iCs/>
          <w:sz w:val="20"/>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128E3EAF" w14:textId="77777777" w:rsidR="00DC1C82" w:rsidRPr="005D52EC" w:rsidRDefault="00DC1C82" w:rsidP="004363BE">
      <w:pPr>
        <w:pStyle w:val="Corpotesto"/>
        <w:rPr>
          <w:i/>
          <w:iCs/>
          <w:sz w:val="20"/>
        </w:rPr>
      </w:pPr>
      <w:r w:rsidRPr="005D52EC">
        <w:rPr>
          <w:i/>
          <w:iCs/>
          <w:sz w:val="20"/>
        </w:rPr>
        <w:t>Ora, quanto hai fatto ricadere su di noi, tutto ciò che ci hai fatto, l’hai fatto con retto giudizio: ci hai dato in potere dei nostri nemici, ingiusti, i peggiori fra gli empi, e di un re iniquo, il più malvagio su tutta la terra.</w:t>
      </w:r>
    </w:p>
    <w:p w14:paraId="76076F4D" w14:textId="77777777" w:rsidR="00DC1C82" w:rsidRPr="005D52EC" w:rsidRDefault="00DC1C82" w:rsidP="004363BE">
      <w:pPr>
        <w:pStyle w:val="Corpotesto"/>
        <w:rPr>
          <w:i/>
          <w:iCs/>
          <w:sz w:val="20"/>
        </w:rPr>
      </w:pPr>
      <w:r w:rsidRPr="005D52EC">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645D1DD" w14:textId="77777777" w:rsidR="00DC1C82" w:rsidRPr="005D52EC" w:rsidRDefault="00DC1C82" w:rsidP="004363BE">
      <w:pPr>
        <w:pStyle w:val="Corpotesto"/>
        <w:rPr>
          <w:i/>
          <w:iCs/>
          <w:sz w:val="20"/>
        </w:rPr>
      </w:pPr>
      <w:r w:rsidRPr="005D52EC">
        <w:rPr>
          <w:i/>
          <w:iCs/>
          <w:sz w:val="20"/>
        </w:rPr>
        <w:t>Ora invece, Signore, noi siamo diventati più piccoli di qualunque altra nazione, oggi siamo umiliati per tutta la terra a causa dei nostri peccati.</w:t>
      </w:r>
    </w:p>
    <w:p w14:paraId="0F90CC8D" w14:textId="77777777" w:rsidR="00DC1C82" w:rsidRPr="005D52EC" w:rsidRDefault="00DC1C82" w:rsidP="004363BE">
      <w:pPr>
        <w:pStyle w:val="Corpotesto"/>
        <w:rPr>
          <w:i/>
          <w:iCs/>
          <w:sz w:val="20"/>
        </w:rPr>
      </w:pPr>
      <w:r w:rsidRPr="005D52EC">
        <w:rPr>
          <w:i/>
          <w:iCs/>
          <w:sz w:val="20"/>
        </w:rPr>
        <w:t xml:space="preserve">Ora non abbiamo più né principe né profeta né capo né olocausto né sacrificio né oblazione né incenso né luogo per presentarti le primizie e trovare misericordia. </w:t>
      </w:r>
    </w:p>
    <w:p w14:paraId="4103F8B7" w14:textId="77777777" w:rsidR="00DC1C82" w:rsidRPr="005D52EC" w:rsidRDefault="00DC1C82" w:rsidP="004363BE">
      <w:pPr>
        <w:pStyle w:val="Corpotesto"/>
        <w:rPr>
          <w:i/>
          <w:iCs/>
          <w:sz w:val="20"/>
        </w:rPr>
      </w:pPr>
      <w:r w:rsidRPr="005D52EC">
        <w:rPr>
          <w:i/>
          <w:iCs/>
          <w:sz w:val="20"/>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506966DC" w14:textId="77777777" w:rsidR="00DC1C82" w:rsidRPr="005D52EC" w:rsidRDefault="00DC1C82" w:rsidP="004363BE">
      <w:pPr>
        <w:pStyle w:val="Corpotesto"/>
        <w:rPr>
          <w:i/>
          <w:iCs/>
          <w:sz w:val="20"/>
        </w:rPr>
      </w:pPr>
      <w:r w:rsidRPr="005D52EC">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769BF2B7" w14:textId="77777777" w:rsidR="00DC1C82" w:rsidRPr="005D52EC" w:rsidRDefault="00DC1C82" w:rsidP="004363BE">
      <w:pPr>
        <w:pStyle w:val="Corpotesto"/>
        <w:rPr>
          <w:i/>
          <w:iCs/>
          <w:sz w:val="20"/>
        </w:rPr>
      </w:pPr>
      <w:r w:rsidRPr="005D52EC">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7BB4CCB" w14:textId="77777777" w:rsidR="00DC1C82" w:rsidRPr="005D52EC" w:rsidRDefault="00DC1C82" w:rsidP="004363BE">
      <w:pPr>
        <w:pStyle w:val="Corpotesto"/>
        <w:rPr>
          <w:i/>
          <w:iCs/>
          <w:sz w:val="20"/>
        </w:rPr>
      </w:pPr>
      <w:r w:rsidRPr="005D52EC">
        <w:rPr>
          <w:i/>
          <w:iCs/>
          <w:sz w:val="20"/>
        </w:rPr>
        <w:t>Allora quei tre giovani, a una sola voce, si misero a lodare, a glorificare, a benedire Dio nella fornace dicendo:</w:t>
      </w:r>
    </w:p>
    <w:p w14:paraId="477DDA64" w14:textId="77777777" w:rsidR="00DC1C82" w:rsidRPr="005D52EC" w:rsidRDefault="00DC1C82" w:rsidP="004363BE">
      <w:pPr>
        <w:pStyle w:val="Corpotesto"/>
        <w:rPr>
          <w:i/>
          <w:iCs/>
          <w:sz w:val="20"/>
        </w:rPr>
      </w:pPr>
      <w:r w:rsidRPr="005D52EC">
        <w:rPr>
          <w:i/>
          <w:iCs/>
          <w:sz w:val="20"/>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w:t>
      </w:r>
    </w:p>
    <w:p w14:paraId="42301594" w14:textId="77777777" w:rsidR="00DC1C82" w:rsidRPr="005D52EC" w:rsidRDefault="00DC1C82" w:rsidP="004363BE">
      <w:pPr>
        <w:pStyle w:val="Corpotesto"/>
        <w:rPr>
          <w:i/>
          <w:iCs/>
          <w:sz w:val="20"/>
        </w:rPr>
      </w:pPr>
      <w:r w:rsidRPr="005D52EC">
        <w:rPr>
          <w:i/>
          <w:iCs/>
          <w:sz w:val="20"/>
        </w:rPr>
        <w:t xml:space="preserve">Benedetto sei tu che penetri con lo sguardo gli abissi e siedi sui cherubini, degno di lode e di gloria nei secoli. </w:t>
      </w:r>
    </w:p>
    <w:p w14:paraId="49B8B425" w14:textId="77777777" w:rsidR="00DC1C82" w:rsidRPr="005D52EC" w:rsidRDefault="00DC1C82" w:rsidP="004363BE">
      <w:pPr>
        <w:pStyle w:val="Corpotesto"/>
        <w:rPr>
          <w:i/>
          <w:iCs/>
          <w:sz w:val="20"/>
        </w:rPr>
      </w:pPr>
      <w:r w:rsidRPr="005D52EC">
        <w:rPr>
          <w:i/>
          <w:iCs/>
          <w:sz w:val="20"/>
        </w:rPr>
        <w:t>Benedetto sei tu nel firmamento del cielo, degno di lode e di gloria nei secoli.</w:t>
      </w:r>
    </w:p>
    <w:p w14:paraId="4DE3C010" w14:textId="77777777" w:rsidR="00DC1C82" w:rsidRPr="005D52EC" w:rsidRDefault="00DC1C82" w:rsidP="004363BE">
      <w:pPr>
        <w:pStyle w:val="Corpotesto"/>
        <w:rPr>
          <w:i/>
          <w:iCs/>
          <w:sz w:val="20"/>
        </w:rPr>
      </w:pPr>
      <w:r w:rsidRPr="005D52EC">
        <w:rPr>
          <w:i/>
          <w:iCs/>
          <w:sz w:val="20"/>
        </w:rPr>
        <w:t>Benedite, opere tutte del Signore, il Signore, lodatelo ed esaltatelo nei secoli.</w:t>
      </w:r>
    </w:p>
    <w:p w14:paraId="354C10BC" w14:textId="77777777" w:rsidR="00DC1C82" w:rsidRPr="005D52EC" w:rsidRDefault="00DC1C82" w:rsidP="004363BE">
      <w:pPr>
        <w:pStyle w:val="Corpotesto"/>
        <w:rPr>
          <w:i/>
          <w:iCs/>
          <w:sz w:val="20"/>
        </w:rPr>
      </w:pPr>
      <w:r w:rsidRPr="005D52EC">
        <w:rPr>
          <w:i/>
          <w:iCs/>
          <w:sz w:val="20"/>
        </w:rPr>
        <w:t>Benedite, angeli del Signore, il Signore, lodatelo ed esaltatelo nei secoli.</w:t>
      </w:r>
    </w:p>
    <w:p w14:paraId="422ADDDB" w14:textId="77777777" w:rsidR="00DC1C82" w:rsidRPr="005D52EC" w:rsidRDefault="00DC1C82" w:rsidP="004363BE">
      <w:pPr>
        <w:pStyle w:val="Corpotesto"/>
        <w:rPr>
          <w:i/>
          <w:iCs/>
          <w:sz w:val="20"/>
        </w:rPr>
      </w:pPr>
      <w:r w:rsidRPr="005D52EC">
        <w:rPr>
          <w:i/>
          <w:iCs/>
          <w:sz w:val="20"/>
        </w:rPr>
        <w:t>Benedite, cieli, il Signore, lodatelo ed esaltatelo nei secoli.</w:t>
      </w:r>
    </w:p>
    <w:p w14:paraId="018DE112" w14:textId="77777777" w:rsidR="00DC1C82" w:rsidRPr="005D52EC" w:rsidRDefault="00DC1C82" w:rsidP="004363BE">
      <w:pPr>
        <w:pStyle w:val="Corpotesto"/>
        <w:rPr>
          <w:i/>
          <w:iCs/>
          <w:sz w:val="20"/>
        </w:rPr>
      </w:pPr>
      <w:r w:rsidRPr="005D52EC">
        <w:rPr>
          <w:i/>
          <w:iCs/>
          <w:sz w:val="20"/>
        </w:rPr>
        <w:t>Benedite, acque tutte, che siete sopra i cieli, il Signore, lodatelo ed esaltatelo nei secoli.</w:t>
      </w:r>
    </w:p>
    <w:p w14:paraId="3B002018" w14:textId="77777777" w:rsidR="00DC1C82" w:rsidRPr="005D52EC" w:rsidRDefault="00DC1C82" w:rsidP="004363BE">
      <w:pPr>
        <w:pStyle w:val="Corpotesto"/>
        <w:rPr>
          <w:i/>
          <w:iCs/>
          <w:sz w:val="20"/>
        </w:rPr>
      </w:pPr>
      <w:r w:rsidRPr="005D52EC">
        <w:rPr>
          <w:i/>
          <w:iCs/>
          <w:sz w:val="20"/>
        </w:rPr>
        <w:t>Benedite, potenze tutte del Signore, il Signore, lodatelo ed esaltatelo nei secoli.</w:t>
      </w:r>
    </w:p>
    <w:p w14:paraId="0EDC072C" w14:textId="77777777" w:rsidR="00DC1C82" w:rsidRPr="005D52EC" w:rsidRDefault="00DC1C82" w:rsidP="004363BE">
      <w:pPr>
        <w:pStyle w:val="Corpotesto"/>
        <w:rPr>
          <w:i/>
          <w:iCs/>
          <w:sz w:val="20"/>
        </w:rPr>
      </w:pPr>
      <w:r w:rsidRPr="005D52EC">
        <w:rPr>
          <w:i/>
          <w:iCs/>
          <w:sz w:val="20"/>
        </w:rPr>
        <w:t>Benedite, sole e luna, il Signore, lodatelo ed esaltatelo nei secoli.</w:t>
      </w:r>
    </w:p>
    <w:p w14:paraId="2A0BE8BF" w14:textId="77777777" w:rsidR="00DC1C82" w:rsidRPr="005D52EC" w:rsidRDefault="00DC1C82" w:rsidP="004363BE">
      <w:pPr>
        <w:pStyle w:val="Corpotesto"/>
        <w:rPr>
          <w:i/>
          <w:iCs/>
          <w:sz w:val="20"/>
        </w:rPr>
      </w:pPr>
      <w:r w:rsidRPr="005D52EC">
        <w:rPr>
          <w:i/>
          <w:iCs/>
          <w:sz w:val="20"/>
        </w:rPr>
        <w:t>Benedite, stelle del cielo, il Signore, lodatelo ed esaltatelo nei secoli.</w:t>
      </w:r>
    </w:p>
    <w:p w14:paraId="25EC9EFC" w14:textId="77777777" w:rsidR="00DC1C82" w:rsidRPr="005D52EC" w:rsidRDefault="00DC1C82" w:rsidP="004363BE">
      <w:pPr>
        <w:pStyle w:val="Corpotesto"/>
        <w:rPr>
          <w:i/>
          <w:iCs/>
          <w:sz w:val="20"/>
        </w:rPr>
      </w:pPr>
      <w:r w:rsidRPr="005D52EC">
        <w:rPr>
          <w:i/>
          <w:iCs/>
          <w:sz w:val="20"/>
        </w:rPr>
        <w:t>Benedite, piogge e rugiade, il Signore, lodatelo ed esaltatelo nei secoli.</w:t>
      </w:r>
    </w:p>
    <w:p w14:paraId="019BFAD9" w14:textId="77777777" w:rsidR="00DC1C82" w:rsidRPr="005D52EC" w:rsidRDefault="00DC1C82" w:rsidP="004363BE">
      <w:pPr>
        <w:pStyle w:val="Corpotesto"/>
        <w:rPr>
          <w:i/>
          <w:iCs/>
          <w:sz w:val="20"/>
        </w:rPr>
      </w:pPr>
      <w:r w:rsidRPr="005D52EC">
        <w:rPr>
          <w:i/>
          <w:iCs/>
          <w:sz w:val="20"/>
        </w:rPr>
        <w:t>Benedite, o venti tutti, il Signore, lodatelo ed esaltatelo nei secoli.</w:t>
      </w:r>
    </w:p>
    <w:p w14:paraId="57F30D61" w14:textId="77777777" w:rsidR="00DC1C82" w:rsidRPr="005D52EC" w:rsidRDefault="00DC1C82" w:rsidP="004363BE">
      <w:pPr>
        <w:pStyle w:val="Corpotesto"/>
        <w:rPr>
          <w:i/>
          <w:iCs/>
          <w:sz w:val="20"/>
        </w:rPr>
      </w:pPr>
      <w:r w:rsidRPr="005D52EC">
        <w:rPr>
          <w:i/>
          <w:iCs/>
          <w:sz w:val="20"/>
        </w:rPr>
        <w:t>Benedite, fuoco e calore, il Signore, lodatelo ed esaltatelo nei secoli.</w:t>
      </w:r>
    </w:p>
    <w:p w14:paraId="22552512" w14:textId="77777777" w:rsidR="00DC1C82" w:rsidRPr="005D52EC" w:rsidRDefault="00DC1C82" w:rsidP="004363BE">
      <w:pPr>
        <w:pStyle w:val="Corpotesto"/>
        <w:rPr>
          <w:i/>
          <w:iCs/>
          <w:sz w:val="20"/>
        </w:rPr>
      </w:pPr>
      <w:r w:rsidRPr="005D52EC">
        <w:rPr>
          <w:i/>
          <w:iCs/>
          <w:sz w:val="20"/>
        </w:rPr>
        <w:t>Benedite, freddo e caldo, il Signore, lodatelo ed esaltatelo nei secoli.</w:t>
      </w:r>
    </w:p>
    <w:p w14:paraId="377BF8E2" w14:textId="77777777" w:rsidR="00DC1C82" w:rsidRPr="005D52EC" w:rsidRDefault="00DC1C82" w:rsidP="004363BE">
      <w:pPr>
        <w:pStyle w:val="Corpotesto"/>
        <w:rPr>
          <w:i/>
          <w:iCs/>
          <w:sz w:val="20"/>
        </w:rPr>
      </w:pPr>
      <w:r w:rsidRPr="005D52EC">
        <w:rPr>
          <w:i/>
          <w:iCs/>
          <w:sz w:val="20"/>
        </w:rPr>
        <w:t>Benedite, rugiada e brina, il Signore, lodatelo ed esaltatelo nei secoli.</w:t>
      </w:r>
    </w:p>
    <w:p w14:paraId="2A07CBAC" w14:textId="77777777" w:rsidR="00DC1C82" w:rsidRPr="005D52EC" w:rsidRDefault="00DC1C82" w:rsidP="004363BE">
      <w:pPr>
        <w:pStyle w:val="Corpotesto"/>
        <w:rPr>
          <w:i/>
          <w:iCs/>
          <w:sz w:val="20"/>
        </w:rPr>
      </w:pPr>
      <w:r w:rsidRPr="005D52EC">
        <w:rPr>
          <w:i/>
          <w:iCs/>
          <w:sz w:val="20"/>
        </w:rPr>
        <w:t>Benedite, gelo e freddo, il Signore, lodatelo ed esaltatelo nei secoli.</w:t>
      </w:r>
    </w:p>
    <w:p w14:paraId="081D4999" w14:textId="77777777" w:rsidR="00DC1C82" w:rsidRPr="005D52EC" w:rsidRDefault="00DC1C82" w:rsidP="004363BE">
      <w:pPr>
        <w:pStyle w:val="Corpotesto"/>
        <w:rPr>
          <w:i/>
          <w:iCs/>
          <w:sz w:val="20"/>
        </w:rPr>
      </w:pPr>
      <w:r w:rsidRPr="005D52EC">
        <w:rPr>
          <w:i/>
          <w:iCs/>
          <w:sz w:val="20"/>
        </w:rPr>
        <w:t>Benedite, ghiacci e nevi, il Signore, lodatelo ed esaltatelo nei secoli.</w:t>
      </w:r>
    </w:p>
    <w:p w14:paraId="669D2A54" w14:textId="77777777" w:rsidR="00DC1C82" w:rsidRPr="005D52EC" w:rsidRDefault="00DC1C82" w:rsidP="004363BE">
      <w:pPr>
        <w:pStyle w:val="Corpotesto"/>
        <w:rPr>
          <w:i/>
          <w:iCs/>
          <w:sz w:val="20"/>
        </w:rPr>
      </w:pPr>
      <w:r w:rsidRPr="005D52EC">
        <w:rPr>
          <w:i/>
          <w:iCs/>
          <w:sz w:val="20"/>
        </w:rPr>
        <w:t>Benedite, notti e giorni, il Signore, lodatelo ed esaltatelo nei secoli.</w:t>
      </w:r>
    </w:p>
    <w:p w14:paraId="366DB7C0" w14:textId="77777777" w:rsidR="00DC1C82" w:rsidRPr="005D52EC" w:rsidRDefault="00DC1C82" w:rsidP="004363BE">
      <w:pPr>
        <w:pStyle w:val="Corpotesto"/>
        <w:rPr>
          <w:i/>
          <w:iCs/>
          <w:sz w:val="20"/>
        </w:rPr>
      </w:pPr>
      <w:r w:rsidRPr="005D52EC">
        <w:rPr>
          <w:i/>
          <w:iCs/>
          <w:sz w:val="20"/>
        </w:rPr>
        <w:t>Benedite, luce e tenebre, il Signore, lodatelo ed esaltatelo nei secoli.</w:t>
      </w:r>
    </w:p>
    <w:p w14:paraId="2A2F156C" w14:textId="77777777" w:rsidR="00DC1C82" w:rsidRPr="005D52EC" w:rsidRDefault="00DC1C82" w:rsidP="004363BE">
      <w:pPr>
        <w:pStyle w:val="Corpotesto"/>
        <w:rPr>
          <w:i/>
          <w:iCs/>
          <w:sz w:val="20"/>
        </w:rPr>
      </w:pPr>
      <w:r w:rsidRPr="005D52EC">
        <w:rPr>
          <w:i/>
          <w:iCs/>
          <w:sz w:val="20"/>
        </w:rPr>
        <w:t>Benedite, folgori e nubi, il Signore, lodatelo ed esaltatelo nei secoli.</w:t>
      </w:r>
    </w:p>
    <w:p w14:paraId="6B558D73" w14:textId="77777777" w:rsidR="00DC1C82" w:rsidRPr="005D52EC" w:rsidRDefault="00DC1C82" w:rsidP="004363BE">
      <w:pPr>
        <w:pStyle w:val="Corpotesto"/>
        <w:rPr>
          <w:i/>
          <w:iCs/>
          <w:sz w:val="20"/>
        </w:rPr>
      </w:pPr>
      <w:r w:rsidRPr="005D52EC">
        <w:rPr>
          <w:i/>
          <w:iCs/>
          <w:sz w:val="20"/>
        </w:rPr>
        <w:t>Benedica la terra il Signore, lo lodi e lo esalti nei secoli.</w:t>
      </w:r>
    </w:p>
    <w:p w14:paraId="4C205DFA" w14:textId="77777777" w:rsidR="00DC1C82" w:rsidRPr="005D52EC" w:rsidRDefault="00DC1C82" w:rsidP="004363BE">
      <w:pPr>
        <w:pStyle w:val="Corpotesto"/>
        <w:rPr>
          <w:i/>
          <w:iCs/>
          <w:sz w:val="20"/>
        </w:rPr>
      </w:pPr>
      <w:r w:rsidRPr="005D52EC">
        <w:rPr>
          <w:i/>
          <w:iCs/>
          <w:sz w:val="20"/>
        </w:rPr>
        <w:t>Benedite, monti e colline, il Signore, lodatelo ed esaltatelo nei secoli.</w:t>
      </w:r>
    </w:p>
    <w:p w14:paraId="10C21A90" w14:textId="77777777" w:rsidR="00DC1C82" w:rsidRPr="005D52EC" w:rsidRDefault="00DC1C82" w:rsidP="004363BE">
      <w:pPr>
        <w:pStyle w:val="Corpotesto"/>
        <w:rPr>
          <w:i/>
          <w:iCs/>
          <w:sz w:val="20"/>
        </w:rPr>
      </w:pPr>
      <w:r w:rsidRPr="005D52EC">
        <w:rPr>
          <w:i/>
          <w:iCs/>
          <w:sz w:val="20"/>
        </w:rPr>
        <w:t>Benedite, creature tutte che germinate sulla terra, il Signore, lodatelo ed esaltatelo nei secoli.</w:t>
      </w:r>
    </w:p>
    <w:p w14:paraId="0181B885" w14:textId="77777777" w:rsidR="00DC1C82" w:rsidRPr="005D52EC" w:rsidRDefault="00DC1C82" w:rsidP="004363BE">
      <w:pPr>
        <w:pStyle w:val="Corpotesto"/>
        <w:rPr>
          <w:i/>
          <w:iCs/>
          <w:sz w:val="20"/>
        </w:rPr>
      </w:pPr>
      <w:r w:rsidRPr="005D52EC">
        <w:rPr>
          <w:i/>
          <w:iCs/>
          <w:sz w:val="20"/>
        </w:rPr>
        <w:t>Benedite, sorgenti, il Signore, lodatelo ed esaltatelo nei secoli.</w:t>
      </w:r>
    </w:p>
    <w:p w14:paraId="68906E40" w14:textId="77777777" w:rsidR="00DC1C82" w:rsidRPr="005D52EC" w:rsidRDefault="00DC1C82" w:rsidP="004363BE">
      <w:pPr>
        <w:pStyle w:val="Corpotesto"/>
        <w:rPr>
          <w:i/>
          <w:iCs/>
          <w:sz w:val="20"/>
        </w:rPr>
      </w:pPr>
      <w:r w:rsidRPr="005D52EC">
        <w:rPr>
          <w:i/>
          <w:iCs/>
          <w:sz w:val="20"/>
        </w:rPr>
        <w:t>Benedite, mari e fiumi, il Signore, lodatelo ed esaltatelo nei secoli.</w:t>
      </w:r>
    </w:p>
    <w:p w14:paraId="07E28657" w14:textId="77777777" w:rsidR="00DC1C82" w:rsidRPr="005D52EC" w:rsidRDefault="00DC1C82" w:rsidP="004363BE">
      <w:pPr>
        <w:pStyle w:val="Corpotesto"/>
        <w:rPr>
          <w:i/>
          <w:iCs/>
          <w:sz w:val="20"/>
        </w:rPr>
      </w:pPr>
      <w:r w:rsidRPr="005D52EC">
        <w:rPr>
          <w:i/>
          <w:iCs/>
          <w:sz w:val="20"/>
        </w:rPr>
        <w:t>Benedite, mostri marini e quanto si muove nell’acqua, il Signore, lodatelo ed esaltatelo nei secoli.</w:t>
      </w:r>
    </w:p>
    <w:p w14:paraId="18486491" w14:textId="77777777" w:rsidR="00DC1C82" w:rsidRPr="005D52EC" w:rsidRDefault="00DC1C82" w:rsidP="004363BE">
      <w:pPr>
        <w:pStyle w:val="Corpotesto"/>
        <w:rPr>
          <w:i/>
          <w:iCs/>
          <w:sz w:val="20"/>
        </w:rPr>
      </w:pPr>
      <w:r w:rsidRPr="005D52EC">
        <w:rPr>
          <w:i/>
          <w:iCs/>
          <w:sz w:val="20"/>
        </w:rPr>
        <w:t>Benedite, uccelli tutti dell’aria, il Signore, lodatelo ed esaltatelo nei secoli.</w:t>
      </w:r>
    </w:p>
    <w:p w14:paraId="2C46C18E" w14:textId="77777777" w:rsidR="00DC1C82" w:rsidRPr="005D52EC" w:rsidRDefault="00DC1C82" w:rsidP="004363BE">
      <w:pPr>
        <w:pStyle w:val="Corpotesto"/>
        <w:rPr>
          <w:i/>
          <w:iCs/>
          <w:sz w:val="20"/>
        </w:rPr>
      </w:pPr>
      <w:r w:rsidRPr="005D52EC">
        <w:rPr>
          <w:i/>
          <w:iCs/>
          <w:sz w:val="20"/>
        </w:rPr>
        <w:t>Benedite, animali tutti, selvaggi e domestici, il Signore, lodatelo ed esaltatelo nei secoli.</w:t>
      </w:r>
    </w:p>
    <w:p w14:paraId="317C24E0" w14:textId="77777777" w:rsidR="00DC1C82" w:rsidRPr="005D52EC" w:rsidRDefault="00DC1C82" w:rsidP="004363BE">
      <w:pPr>
        <w:pStyle w:val="Corpotesto"/>
        <w:rPr>
          <w:i/>
          <w:iCs/>
          <w:sz w:val="20"/>
        </w:rPr>
      </w:pPr>
      <w:r w:rsidRPr="005D52EC">
        <w:rPr>
          <w:i/>
          <w:iCs/>
          <w:sz w:val="20"/>
        </w:rPr>
        <w:t>Benedite, figli dell’uomo, il Signore, lodatelo ed esaltatelo nei secoli.</w:t>
      </w:r>
    </w:p>
    <w:p w14:paraId="029F7960" w14:textId="77777777" w:rsidR="00DC1C82" w:rsidRPr="005D52EC" w:rsidRDefault="00DC1C82" w:rsidP="004363BE">
      <w:pPr>
        <w:pStyle w:val="Corpotesto"/>
        <w:rPr>
          <w:i/>
          <w:iCs/>
          <w:sz w:val="20"/>
        </w:rPr>
      </w:pPr>
      <w:r w:rsidRPr="005D52EC">
        <w:rPr>
          <w:i/>
          <w:iCs/>
          <w:sz w:val="20"/>
        </w:rPr>
        <w:t>Benedite, figli d’Israele, il Signore, lodatelo ed esaltatelo nei secoli.</w:t>
      </w:r>
    </w:p>
    <w:p w14:paraId="3AFFFCBE" w14:textId="77777777" w:rsidR="00DC1C82" w:rsidRPr="005D52EC" w:rsidRDefault="00DC1C82" w:rsidP="004363BE">
      <w:pPr>
        <w:pStyle w:val="Corpotesto"/>
        <w:rPr>
          <w:i/>
          <w:iCs/>
          <w:sz w:val="20"/>
        </w:rPr>
      </w:pPr>
      <w:r w:rsidRPr="005D52EC">
        <w:rPr>
          <w:i/>
          <w:iCs/>
          <w:sz w:val="20"/>
        </w:rPr>
        <w:t>Benedite, sacerdoti del Signore, il Signore, lodatelo ed esaltatelo nei secoli.</w:t>
      </w:r>
    </w:p>
    <w:p w14:paraId="098FC697" w14:textId="77777777" w:rsidR="00DC1C82" w:rsidRPr="005D52EC" w:rsidRDefault="00DC1C82" w:rsidP="004363BE">
      <w:pPr>
        <w:pStyle w:val="Corpotesto"/>
        <w:rPr>
          <w:i/>
          <w:iCs/>
          <w:sz w:val="20"/>
        </w:rPr>
      </w:pPr>
      <w:r w:rsidRPr="005D52EC">
        <w:rPr>
          <w:i/>
          <w:iCs/>
          <w:sz w:val="20"/>
        </w:rPr>
        <w:t>Benedite, servi del Signore, il Signore, lodatelo ed esaltatelo nei secoli.</w:t>
      </w:r>
    </w:p>
    <w:p w14:paraId="6BC256DC" w14:textId="77777777" w:rsidR="00DC1C82" w:rsidRPr="005D52EC" w:rsidRDefault="00DC1C82" w:rsidP="004363BE">
      <w:pPr>
        <w:pStyle w:val="Corpotesto"/>
        <w:rPr>
          <w:i/>
          <w:iCs/>
          <w:sz w:val="20"/>
        </w:rPr>
      </w:pPr>
      <w:r w:rsidRPr="005D52EC">
        <w:rPr>
          <w:i/>
          <w:iCs/>
          <w:sz w:val="20"/>
        </w:rPr>
        <w:t>Benedite, spiriti e anime dei giusti, il Signore, lodatelo ed esaltatelo nei secoli.</w:t>
      </w:r>
    </w:p>
    <w:p w14:paraId="198B251E" w14:textId="77777777" w:rsidR="00DC1C82" w:rsidRPr="005D52EC" w:rsidRDefault="00DC1C82" w:rsidP="004363BE">
      <w:pPr>
        <w:pStyle w:val="Corpotesto"/>
        <w:rPr>
          <w:i/>
          <w:iCs/>
          <w:sz w:val="20"/>
        </w:rPr>
      </w:pPr>
      <w:r w:rsidRPr="005D52EC">
        <w:rPr>
          <w:i/>
          <w:iCs/>
          <w:sz w:val="20"/>
        </w:rPr>
        <w:t>Benedite, santi e umili di cuore, il Signore, lodatelo ed esaltatelo nei secoli.</w:t>
      </w:r>
    </w:p>
    <w:p w14:paraId="0A1BB8A8" w14:textId="77777777" w:rsidR="00DC1C82" w:rsidRPr="005D52EC" w:rsidRDefault="00DC1C82" w:rsidP="004363BE">
      <w:pPr>
        <w:pStyle w:val="Corpotesto"/>
        <w:rPr>
          <w:i/>
          <w:iCs/>
          <w:sz w:val="20"/>
        </w:rPr>
      </w:pPr>
      <w:r w:rsidRPr="005D52EC">
        <w:rPr>
          <w:i/>
          <w:iCs/>
          <w:sz w:val="20"/>
        </w:rPr>
        <w:t>Benedite, Anania, Azaria e Misaele, il Signore, lodatelo ed esaltatelo nei secoli, perché ci ha liberati dagl’inferi, e salvati dalla mano della morte, ci ha liberati dalla fiamma ardente, ci ha liberati dal fuoco.</w:t>
      </w:r>
    </w:p>
    <w:p w14:paraId="6487C6D1" w14:textId="77777777" w:rsidR="00DC1C82" w:rsidRPr="005D52EC" w:rsidRDefault="00DC1C82" w:rsidP="004363BE">
      <w:pPr>
        <w:pStyle w:val="Corpotesto"/>
        <w:rPr>
          <w:i/>
          <w:iCs/>
          <w:sz w:val="20"/>
        </w:rPr>
      </w:pPr>
      <w:r w:rsidRPr="005D52EC">
        <w:rPr>
          <w:i/>
          <w:iCs/>
          <w:sz w:val="20"/>
        </w:rPr>
        <w:t>Lodate il Signore, perché egli è buono, perché il suo amore è per sempre.</w:t>
      </w:r>
    </w:p>
    <w:p w14:paraId="47E32C32" w14:textId="77777777" w:rsidR="00DC1C82" w:rsidRPr="005D52EC" w:rsidRDefault="00DC1C82" w:rsidP="004363BE">
      <w:pPr>
        <w:pStyle w:val="Corpotesto"/>
        <w:rPr>
          <w:i/>
          <w:iCs/>
          <w:sz w:val="20"/>
        </w:rPr>
      </w:pPr>
      <w:r w:rsidRPr="005D52EC">
        <w:rPr>
          <w:i/>
          <w:iCs/>
          <w:sz w:val="20"/>
        </w:rPr>
        <w:t>Benedite, voi tutti che temete il Signore, il Dio degli dèi, lodatelo e celebratelo, perché il suo amore è per sempre».</w:t>
      </w:r>
    </w:p>
    <w:p w14:paraId="7123660F" w14:textId="77777777" w:rsidR="00DC1C82" w:rsidRPr="005D52EC" w:rsidRDefault="00DC1C82" w:rsidP="004363BE">
      <w:pPr>
        <w:pStyle w:val="Corpotesto"/>
        <w:rPr>
          <w:i/>
          <w:iCs/>
          <w:sz w:val="20"/>
        </w:rPr>
      </w:pPr>
      <w:r w:rsidRPr="005D52EC">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60F3CDD" w14:textId="77777777" w:rsidR="00DC1C82" w:rsidRPr="005D52EC" w:rsidRDefault="00DC1C82" w:rsidP="004363BE">
      <w:pPr>
        <w:pStyle w:val="Corpotesto"/>
        <w:rPr>
          <w:i/>
          <w:iCs/>
          <w:sz w:val="20"/>
        </w:rPr>
      </w:pPr>
      <w:r w:rsidRPr="005D52EC">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419EEE62" w14:textId="77777777" w:rsidR="00DC1C82" w:rsidRPr="005D52EC" w:rsidRDefault="00DC1C82" w:rsidP="004363BE">
      <w:pPr>
        <w:pStyle w:val="Corpotesto"/>
        <w:rPr>
          <w:i/>
          <w:iCs/>
          <w:sz w:val="20"/>
        </w:rPr>
      </w:pPr>
      <w:r w:rsidRPr="005D52EC">
        <w:rPr>
          <w:i/>
          <w:iCs/>
          <w:sz w:val="20"/>
        </w:rPr>
        <w:t>Da allora il re diede autorità a Sadrac, Mesac e Abdènego nella provincia di Babilonia.</w:t>
      </w:r>
    </w:p>
    <w:p w14:paraId="092C0870" w14:textId="77777777" w:rsidR="00DC1C82" w:rsidRPr="005D52EC" w:rsidRDefault="00DC1C82" w:rsidP="004363BE">
      <w:pPr>
        <w:pStyle w:val="Corpotesto"/>
        <w:rPr>
          <w:i/>
          <w:iCs/>
          <w:sz w:val="20"/>
        </w:rPr>
      </w:pPr>
      <w:r w:rsidRPr="005D52EC">
        <w:rPr>
          <w:i/>
          <w:iCs/>
          <w:sz w:val="20"/>
        </w:rPr>
        <w:t>Il re Nabucodònosor a tutti i popoli, nazioni e lingue, che abitano in tutta la terra: «Abbondi la vostra pace! Mi è parso opportuno rendervi noti i prodigi e le meraviglie che il Dio altissimo ha fatto per me.</w:t>
      </w:r>
    </w:p>
    <w:p w14:paraId="794C5433" w14:textId="77777777" w:rsidR="00DC1C82" w:rsidRPr="005D52EC" w:rsidRDefault="00DC1C82" w:rsidP="004363BE">
      <w:pPr>
        <w:pStyle w:val="Corpotesto"/>
        <w:rPr>
          <w:i/>
          <w:iCs/>
          <w:sz w:val="20"/>
        </w:rPr>
      </w:pPr>
      <w:r w:rsidRPr="005D52EC">
        <w:rPr>
          <w:i/>
          <w:iCs/>
          <w:sz w:val="20"/>
        </w:rPr>
        <w:t xml:space="preserve">Quanto sono grandi i suoi prodigi e quanto potenti le sue meraviglie! Il suo regno è un regno eterno e il suo dominio di generazione in generazione» (Dn 3,1-100). </w:t>
      </w:r>
    </w:p>
    <w:p w14:paraId="00472C7B" w14:textId="77777777" w:rsidR="00DC1C82" w:rsidRPr="005D52EC" w:rsidRDefault="00DC1C82" w:rsidP="004363BE">
      <w:pPr>
        <w:pStyle w:val="Corpotesto"/>
        <w:rPr>
          <w:i/>
          <w:iCs/>
          <w:sz w:val="20"/>
        </w:rPr>
      </w:pPr>
      <w:r w:rsidRPr="005D52EC">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45821937" w14:textId="77777777" w:rsidR="00DC1C82" w:rsidRPr="005D52EC" w:rsidRDefault="00DC1C82" w:rsidP="004363BE">
      <w:pPr>
        <w:pStyle w:val="Corpotesto"/>
        <w:rPr>
          <w:i/>
          <w:iCs/>
          <w:sz w:val="20"/>
        </w:rPr>
      </w:pPr>
      <w:r w:rsidRPr="005D52EC">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2B0E251B" w14:textId="77777777" w:rsidR="00DC1C82" w:rsidRPr="005D52EC" w:rsidRDefault="00DC1C82" w:rsidP="004363BE">
      <w:pPr>
        <w:pStyle w:val="Corpotesto"/>
        <w:rPr>
          <w:i/>
          <w:iCs/>
          <w:sz w:val="20"/>
        </w:rPr>
      </w:pPr>
      <w:r w:rsidRPr="005D52EC">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58B241AB" w14:textId="77777777" w:rsidR="00DC1C82" w:rsidRPr="005D52EC" w:rsidRDefault="00DC1C82" w:rsidP="004363BE">
      <w:pPr>
        <w:pStyle w:val="Corpotesto"/>
        <w:rPr>
          <w:i/>
          <w:iCs/>
          <w:sz w:val="20"/>
        </w:rPr>
      </w:pPr>
      <w:r w:rsidRPr="005D52EC">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98E1430" w14:textId="77777777" w:rsidR="00DC1C82" w:rsidRPr="005D52EC" w:rsidRDefault="00DC1C82" w:rsidP="004363BE">
      <w:pPr>
        <w:pStyle w:val="Corpotesto"/>
        <w:rPr>
          <w:i/>
          <w:iCs/>
          <w:sz w:val="20"/>
        </w:rPr>
      </w:pPr>
      <w:r w:rsidRPr="005D52EC">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6AA951D2" w14:textId="77777777" w:rsidR="00DC1C82" w:rsidRPr="005D52EC" w:rsidRDefault="00DC1C82" w:rsidP="004363BE">
      <w:pPr>
        <w:pStyle w:val="Corpotesto"/>
        <w:rPr>
          <w:i/>
          <w:iCs/>
          <w:sz w:val="20"/>
        </w:rPr>
      </w:pPr>
      <w:r w:rsidRPr="005D52EC">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CB4E410" w14:textId="77777777" w:rsidR="00DC1C82" w:rsidRPr="005D52EC" w:rsidRDefault="00DC1C82" w:rsidP="004363BE">
      <w:pPr>
        <w:pStyle w:val="Corpotesto"/>
        <w:rPr>
          <w:i/>
          <w:iCs/>
          <w:sz w:val="20"/>
        </w:rPr>
      </w:pPr>
      <w:r w:rsidRPr="005D52EC">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429E46E7" w14:textId="77777777" w:rsidR="00DC1C82" w:rsidRDefault="00DC1C82" w:rsidP="004363BE">
      <w:pPr>
        <w:pStyle w:val="Corpotesto"/>
      </w:pPr>
      <w:r>
        <w:t>I Salmi esprimono la fede di Israele nell’unico e vero Signore. Dichiarano la nullità degli idoli. Solo il Dio di Abramo è il vero Dio. Ogni altro Dio è un idolo.</w:t>
      </w:r>
    </w:p>
    <w:p w14:paraId="4D12E6F5" w14:textId="77777777" w:rsidR="00DC1C82" w:rsidRPr="00953719" w:rsidRDefault="00DC1C82" w:rsidP="004363BE">
      <w:pPr>
        <w:pStyle w:val="Corpotesto"/>
        <w:rPr>
          <w:i/>
          <w:iCs/>
          <w:sz w:val="20"/>
        </w:rPr>
      </w:pPr>
      <w:r w:rsidRPr="00953719">
        <w:rPr>
          <w:i/>
          <w:iCs/>
          <w:sz w:val="20"/>
        </w:rPr>
        <w:t>Non a noi, Signore, non a noi, ma al tuo nome da’ gloria, per il tuo amore, per la tua fedeltà.</w:t>
      </w:r>
    </w:p>
    <w:p w14:paraId="69331314" w14:textId="77777777" w:rsidR="00DC1C82" w:rsidRPr="00953719" w:rsidRDefault="00DC1C82" w:rsidP="004363BE">
      <w:pPr>
        <w:pStyle w:val="Corpotesto"/>
        <w:rPr>
          <w:i/>
          <w:iCs/>
          <w:sz w:val="20"/>
        </w:rPr>
      </w:pPr>
      <w:r w:rsidRPr="00953719">
        <w:rPr>
          <w:i/>
          <w:iCs/>
          <w:sz w:val="20"/>
        </w:rPr>
        <w:t>Perché le genti dovrebbero dire: «Dov’è il loro Dio?».</w:t>
      </w:r>
    </w:p>
    <w:p w14:paraId="676FCA71" w14:textId="77777777" w:rsidR="00DC1C82" w:rsidRPr="00953719" w:rsidRDefault="00DC1C82" w:rsidP="004363BE">
      <w:pPr>
        <w:pStyle w:val="Corpotesto"/>
        <w:rPr>
          <w:i/>
          <w:iCs/>
          <w:sz w:val="20"/>
        </w:rPr>
      </w:pPr>
      <w:r w:rsidRPr="00953719">
        <w:rPr>
          <w:i/>
          <w:iCs/>
          <w:sz w:val="20"/>
        </w:rPr>
        <w:t>Il nostro Dio è nei cieli: tutto ciò che vuole, egli lo compie.</w:t>
      </w:r>
    </w:p>
    <w:p w14:paraId="46B64BA2" w14:textId="77777777" w:rsidR="00DC1C82" w:rsidRPr="00953719" w:rsidRDefault="00DC1C82" w:rsidP="004363BE">
      <w:pPr>
        <w:pStyle w:val="Corpotesto"/>
        <w:rPr>
          <w:i/>
          <w:iCs/>
          <w:sz w:val="20"/>
        </w:rPr>
      </w:pPr>
      <w:r w:rsidRPr="00953719">
        <w:rPr>
          <w:i/>
          <w:iCs/>
          <w:sz w:val="20"/>
        </w:rPr>
        <w:t>I loro idoli sono argento e oro, opera delle mani dell’uomo.</w:t>
      </w:r>
    </w:p>
    <w:p w14:paraId="5A8065FC" w14:textId="77777777" w:rsidR="00DC1C82" w:rsidRPr="00953719" w:rsidRDefault="00DC1C82" w:rsidP="004363BE">
      <w:pPr>
        <w:pStyle w:val="Corpotesto"/>
        <w:rPr>
          <w:i/>
          <w:iCs/>
          <w:sz w:val="20"/>
        </w:rPr>
      </w:pPr>
      <w:r w:rsidRPr="00953719">
        <w:rPr>
          <w:i/>
          <w:iCs/>
          <w:sz w:val="20"/>
        </w:rPr>
        <w:t>Hanno bocca e non parlano, hanno occhi e non vedono, hanno orecchi e non odono, hanno narici e non odorano.</w:t>
      </w:r>
    </w:p>
    <w:p w14:paraId="0AD5501D" w14:textId="77777777" w:rsidR="00DC1C82" w:rsidRPr="00953719" w:rsidRDefault="00DC1C82" w:rsidP="004363BE">
      <w:pPr>
        <w:pStyle w:val="Corpotesto"/>
        <w:rPr>
          <w:i/>
          <w:iCs/>
          <w:sz w:val="20"/>
        </w:rPr>
      </w:pPr>
      <w:r w:rsidRPr="00953719">
        <w:rPr>
          <w:i/>
          <w:iCs/>
          <w:sz w:val="20"/>
        </w:rPr>
        <w:t>Le loro mani non palpano, i loro piedi non camminano; dalla loro gola non escono suoni!</w:t>
      </w:r>
    </w:p>
    <w:p w14:paraId="346F1AAA" w14:textId="77777777" w:rsidR="00DC1C82" w:rsidRPr="00953719" w:rsidRDefault="00DC1C82" w:rsidP="004363BE">
      <w:pPr>
        <w:pStyle w:val="Corpotesto"/>
        <w:rPr>
          <w:i/>
          <w:iCs/>
          <w:sz w:val="20"/>
        </w:rPr>
      </w:pPr>
      <w:r w:rsidRPr="00953719">
        <w:rPr>
          <w:i/>
          <w:iCs/>
          <w:sz w:val="20"/>
        </w:rPr>
        <w:t>Diventi come loro chi li fabbrica e chiunque in essi confida!</w:t>
      </w:r>
    </w:p>
    <w:p w14:paraId="255EB317" w14:textId="77777777" w:rsidR="00DC1C82" w:rsidRPr="00953719" w:rsidRDefault="00DC1C82" w:rsidP="004363BE">
      <w:pPr>
        <w:pStyle w:val="Corpotesto"/>
        <w:rPr>
          <w:i/>
          <w:iCs/>
          <w:sz w:val="20"/>
        </w:rPr>
      </w:pPr>
      <w:r w:rsidRPr="00953719">
        <w:rPr>
          <w:i/>
          <w:iCs/>
          <w:sz w:val="20"/>
        </w:rPr>
        <w:t>Israele, confida nel Signore: egli è loro aiuto e loro scudo.</w:t>
      </w:r>
    </w:p>
    <w:p w14:paraId="3D095033" w14:textId="77777777" w:rsidR="00DC1C82" w:rsidRPr="00953719" w:rsidRDefault="00DC1C82" w:rsidP="004363BE">
      <w:pPr>
        <w:pStyle w:val="Corpotesto"/>
        <w:rPr>
          <w:i/>
          <w:iCs/>
          <w:sz w:val="20"/>
        </w:rPr>
      </w:pPr>
      <w:r w:rsidRPr="00953719">
        <w:rPr>
          <w:i/>
          <w:iCs/>
          <w:sz w:val="20"/>
        </w:rPr>
        <w:t>Casa di Aronne, confida nel Signore: egli è loro aiuto e loro scudo.</w:t>
      </w:r>
    </w:p>
    <w:p w14:paraId="29567C03" w14:textId="77777777" w:rsidR="00DC1C82" w:rsidRPr="00953719" w:rsidRDefault="00DC1C82" w:rsidP="004363BE">
      <w:pPr>
        <w:pStyle w:val="Corpotesto"/>
        <w:rPr>
          <w:i/>
          <w:iCs/>
          <w:sz w:val="20"/>
        </w:rPr>
      </w:pPr>
      <w:r w:rsidRPr="00953719">
        <w:rPr>
          <w:i/>
          <w:iCs/>
          <w:sz w:val="20"/>
        </w:rPr>
        <w:t>Voi che temete il Signore, confidate nel Signore: egli è loro aiuto e loro scudo.</w:t>
      </w:r>
    </w:p>
    <w:p w14:paraId="75E03D81" w14:textId="77777777" w:rsidR="00DC1C82" w:rsidRPr="00953719" w:rsidRDefault="00DC1C82" w:rsidP="004363BE">
      <w:pPr>
        <w:pStyle w:val="Corpotesto"/>
        <w:rPr>
          <w:i/>
          <w:iCs/>
          <w:sz w:val="20"/>
        </w:rPr>
      </w:pPr>
      <w:r w:rsidRPr="00953719">
        <w:rPr>
          <w:i/>
          <w:iCs/>
          <w:sz w:val="20"/>
        </w:rPr>
        <w:t>Il Signore si ricorda di noi, ci benedice: benedice la casa d’Israele, benedice la casa di Aronne.</w:t>
      </w:r>
    </w:p>
    <w:p w14:paraId="36A46378" w14:textId="77777777" w:rsidR="00DC1C82" w:rsidRPr="00953719" w:rsidRDefault="00DC1C82" w:rsidP="004363BE">
      <w:pPr>
        <w:pStyle w:val="Corpotesto"/>
        <w:rPr>
          <w:i/>
          <w:iCs/>
          <w:sz w:val="20"/>
        </w:rPr>
      </w:pPr>
      <w:r w:rsidRPr="00953719">
        <w:rPr>
          <w:i/>
          <w:iCs/>
          <w:sz w:val="20"/>
        </w:rPr>
        <w:t>Benedice quelli che temono il Signore, i piccoli e i grandi.</w:t>
      </w:r>
    </w:p>
    <w:p w14:paraId="5B88B1C2" w14:textId="77777777" w:rsidR="00DC1C82" w:rsidRPr="00953719" w:rsidRDefault="00DC1C82" w:rsidP="004363BE">
      <w:pPr>
        <w:pStyle w:val="Corpotesto"/>
        <w:rPr>
          <w:i/>
          <w:iCs/>
          <w:sz w:val="20"/>
        </w:rPr>
      </w:pPr>
      <w:r w:rsidRPr="00953719">
        <w:rPr>
          <w:i/>
          <w:iCs/>
          <w:sz w:val="20"/>
        </w:rPr>
        <w:t>Vi renda numerosi il Signore, voi e i vostri figli.</w:t>
      </w:r>
    </w:p>
    <w:p w14:paraId="26183E0A" w14:textId="77777777" w:rsidR="00DC1C82" w:rsidRPr="00953719" w:rsidRDefault="00DC1C82" w:rsidP="004363BE">
      <w:pPr>
        <w:pStyle w:val="Corpotesto"/>
        <w:rPr>
          <w:i/>
          <w:iCs/>
          <w:sz w:val="20"/>
        </w:rPr>
      </w:pPr>
      <w:r w:rsidRPr="00953719">
        <w:rPr>
          <w:i/>
          <w:iCs/>
          <w:sz w:val="20"/>
        </w:rPr>
        <w:t>Siate benedetti dal Signore, che ha fatto cielo e terra.</w:t>
      </w:r>
    </w:p>
    <w:p w14:paraId="0B10C1F4" w14:textId="77777777" w:rsidR="00DC1C82" w:rsidRPr="00953719" w:rsidRDefault="00DC1C82" w:rsidP="004363BE">
      <w:pPr>
        <w:pStyle w:val="Corpotesto"/>
        <w:rPr>
          <w:i/>
          <w:iCs/>
          <w:sz w:val="20"/>
        </w:rPr>
      </w:pPr>
      <w:r w:rsidRPr="00953719">
        <w:rPr>
          <w:i/>
          <w:iCs/>
          <w:sz w:val="20"/>
        </w:rPr>
        <w:t>I cieli sono i cieli del Signore, ma la terra l’ha data ai figli dell’uomo.</w:t>
      </w:r>
    </w:p>
    <w:p w14:paraId="1CED6996" w14:textId="77777777" w:rsidR="00DC1C82" w:rsidRPr="00953719" w:rsidRDefault="00DC1C82" w:rsidP="004363BE">
      <w:pPr>
        <w:pStyle w:val="Corpotesto"/>
        <w:rPr>
          <w:i/>
          <w:iCs/>
          <w:sz w:val="20"/>
        </w:rPr>
      </w:pPr>
      <w:r w:rsidRPr="00953719">
        <w:rPr>
          <w:i/>
          <w:iCs/>
          <w:sz w:val="20"/>
        </w:rPr>
        <w:t xml:space="preserve">Non i morti lodano il Signore né quelli che scendono nel silenzio, ma noi benediciamo il Signore da ora e per sempre. Alleluia (115 (113B), 1-18). </w:t>
      </w:r>
    </w:p>
    <w:p w14:paraId="5AF85EF5" w14:textId="77777777" w:rsidR="00DC1C82" w:rsidRPr="00953719" w:rsidRDefault="00DC1C82" w:rsidP="004363BE">
      <w:pPr>
        <w:pStyle w:val="Corpotesto"/>
        <w:rPr>
          <w:i/>
          <w:iCs/>
          <w:sz w:val="20"/>
        </w:rPr>
      </w:pPr>
      <w:r w:rsidRPr="00953719">
        <w:rPr>
          <w:i/>
          <w:iCs/>
          <w:sz w:val="20"/>
        </w:rPr>
        <w:t xml:space="preserve">Alleluia. Lodate il nome del Signore, lodatelo, servi del Signore, </w:t>
      </w:r>
      <w:r w:rsidRPr="00953719">
        <w:rPr>
          <w:i/>
          <w:iCs/>
          <w:sz w:val="20"/>
        </w:rPr>
        <w:tab/>
        <w:t>voi che state nella casa del Signore, negli atri della casa del nostro Dio.</w:t>
      </w:r>
    </w:p>
    <w:p w14:paraId="055FB114" w14:textId="77777777" w:rsidR="00DC1C82" w:rsidRPr="00953719" w:rsidRDefault="00DC1C82" w:rsidP="004363BE">
      <w:pPr>
        <w:pStyle w:val="Corpotesto"/>
        <w:rPr>
          <w:i/>
          <w:iCs/>
          <w:sz w:val="20"/>
        </w:rPr>
      </w:pPr>
      <w:r w:rsidRPr="00953719">
        <w:rPr>
          <w:i/>
          <w:iCs/>
          <w:sz w:val="20"/>
        </w:rPr>
        <w:t>Lodate il Signore, perché il Signore è buono; cantate inni al suo nome, perché è amabile.</w:t>
      </w:r>
    </w:p>
    <w:p w14:paraId="4318F819" w14:textId="77777777" w:rsidR="00DC1C82" w:rsidRPr="00953719" w:rsidRDefault="00DC1C82" w:rsidP="004363BE">
      <w:pPr>
        <w:pStyle w:val="Corpotesto"/>
        <w:rPr>
          <w:i/>
          <w:iCs/>
          <w:sz w:val="20"/>
        </w:rPr>
      </w:pPr>
      <w:r w:rsidRPr="00953719">
        <w:rPr>
          <w:i/>
          <w:iCs/>
          <w:sz w:val="20"/>
        </w:rPr>
        <w:t>Il Signore si è scelto Giacobbe, Israele come sua proprietà.</w:t>
      </w:r>
    </w:p>
    <w:p w14:paraId="2FF2BAE3" w14:textId="77777777" w:rsidR="00DC1C82" w:rsidRPr="00953719" w:rsidRDefault="00DC1C82" w:rsidP="004363BE">
      <w:pPr>
        <w:pStyle w:val="Corpotesto"/>
        <w:rPr>
          <w:i/>
          <w:iCs/>
          <w:sz w:val="20"/>
        </w:rPr>
      </w:pPr>
      <w:r w:rsidRPr="00953719">
        <w:rPr>
          <w:i/>
          <w:iCs/>
          <w:sz w:val="20"/>
        </w:rPr>
        <w:t>Sì, riconosco che il Signore è grande, il Signore nostro più di tutti gli dèi.</w:t>
      </w:r>
    </w:p>
    <w:p w14:paraId="0DF86E36" w14:textId="77777777" w:rsidR="00DC1C82" w:rsidRPr="00953719" w:rsidRDefault="00DC1C82" w:rsidP="004363BE">
      <w:pPr>
        <w:pStyle w:val="Corpotesto"/>
        <w:rPr>
          <w:i/>
          <w:iCs/>
          <w:sz w:val="20"/>
        </w:rPr>
      </w:pPr>
      <w:r w:rsidRPr="00953719">
        <w:rPr>
          <w:i/>
          <w:iCs/>
          <w:sz w:val="20"/>
        </w:rPr>
        <w:t>Tutto ciò che vuole il Signore lo compie in cielo e sulla terra, nei mari e in tutti gli abissi.</w:t>
      </w:r>
    </w:p>
    <w:p w14:paraId="0EA8B5A2" w14:textId="77777777" w:rsidR="00DC1C82" w:rsidRPr="00953719" w:rsidRDefault="00DC1C82" w:rsidP="004363BE">
      <w:pPr>
        <w:pStyle w:val="Corpotesto"/>
        <w:rPr>
          <w:i/>
          <w:iCs/>
          <w:sz w:val="20"/>
        </w:rPr>
      </w:pPr>
      <w:r w:rsidRPr="00953719">
        <w:rPr>
          <w:i/>
          <w:iCs/>
          <w:sz w:val="20"/>
        </w:rPr>
        <w:t>Fa salire le nubi dall’estremità della terra, produce le folgori per la pioggia, dalle sue riserve libera il vento.</w:t>
      </w:r>
    </w:p>
    <w:p w14:paraId="794CBB2D" w14:textId="77777777" w:rsidR="00DC1C82" w:rsidRPr="00953719" w:rsidRDefault="00DC1C82" w:rsidP="004363BE">
      <w:pPr>
        <w:pStyle w:val="Corpotesto"/>
        <w:rPr>
          <w:i/>
          <w:iCs/>
          <w:sz w:val="20"/>
        </w:rPr>
      </w:pPr>
      <w:r w:rsidRPr="00953719">
        <w:rPr>
          <w:i/>
          <w:iCs/>
          <w:sz w:val="20"/>
        </w:rPr>
        <w:t>Egli colpì i primogeniti d’Egitto, dagli uomini fino al bestiame.</w:t>
      </w:r>
    </w:p>
    <w:p w14:paraId="0FB59773" w14:textId="77777777" w:rsidR="00DC1C82" w:rsidRPr="00953719" w:rsidRDefault="00DC1C82" w:rsidP="004363BE">
      <w:pPr>
        <w:pStyle w:val="Corpotesto"/>
        <w:rPr>
          <w:i/>
          <w:iCs/>
          <w:sz w:val="20"/>
        </w:rPr>
      </w:pPr>
      <w:r w:rsidRPr="00953719">
        <w:rPr>
          <w:i/>
          <w:iCs/>
          <w:sz w:val="20"/>
        </w:rPr>
        <w:t>Mandò segni e prodigi in mezzo a te, Egitto, contro il faraone e tutti i suoi ministri.</w:t>
      </w:r>
    </w:p>
    <w:p w14:paraId="447FD20C" w14:textId="77777777" w:rsidR="00DC1C82" w:rsidRPr="00953719" w:rsidRDefault="00DC1C82" w:rsidP="004363BE">
      <w:pPr>
        <w:pStyle w:val="Corpotesto"/>
        <w:rPr>
          <w:i/>
          <w:iCs/>
          <w:sz w:val="20"/>
        </w:rPr>
      </w:pPr>
      <w:r w:rsidRPr="00953719">
        <w:rPr>
          <w:i/>
          <w:iCs/>
          <w:sz w:val="20"/>
        </w:rPr>
        <w:t>Colpì numerose nazioni e uccise sovrani potenti:</w:t>
      </w:r>
    </w:p>
    <w:p w14:paraId="76A9E3D5" w14:textId="77777777" w:rsidR="00DC1C82" w:rsidRPr="00953719" w:rsidRDefault="00DC1C82" w:rsidP="004363BE">
      <w:pPr>
        <w:pStyle w:val="Corpotesto"/>
        <w:rPr>
          <w:i/>
          <w:iCs/>
          <w:sz w:val="20"/>
        </w:rPr>
      </w:pPr>
      <w:r w:rsidRPr="00953719">
        <w:rPr>
          <w:i/>
          <w:iCs/>
          <w:sz w:val="20"/>
        </w:rPr>
        <w:t>Sicon, re degli Amorrei, Og, re di Basan, e tutti i regni di Canaan.</w:t>
      </w:r>
    </w:p>
    <w:p w14:paraId="6E965B89" w14:textId="77777777" w:rsidR="00DC1C82" w:rsidRPr="00953719" w:rsidRDefault="00DC1C82" w:rsidP="004363BE">
      <w:pPr>
        <w:pStyle w:val="Corpotesto"/>
        <w:rPr>
          <w:i/>
          <w:iCs/>
          <w:sz w:val="20"/>
        </w:rPr>
      </w:pPr>
      <w:r w:rsidRPr="00953719">
        <w:rPr>
          <w:i/>
          <w:iCs/>
          <w:sz w:val="20"/>
        </w:rPr>
        <w:t>Diede in eredità la loro terra, in eredità a Israele suo popolo.</w:t>
      </w:r>
    </w:p>
    <w:p w14:paraId="19428C09" w14:textId="77777777" w:rsidR="00DC1C82" w:rsidRPr="00953719" w:rsidRDefault="00DC1C82" w:rsidP="004363BE">
      <w:pPr>
        <w:pStyle w:val="Corpotesto"/>
        <w:rPr>
          <w:i/>
          <w:iCs/>
          <w:sz w:val="20"/>
        </w:rPr>
      </w:pPr>
      <w:r w:rsidRPr="00953719">
        <w:rPr>
          <w:i/>
          <w:iCs/>
          <w:sz w:val="20"/>
        </w:rPr>
        <w:t>Signore, il tuo nome è per sempre; Signore, il tuo ricordo di generazione in generazione.</w:t>
      </w:r>
    </w:p>
    <w:p w14:paraId="2902F316" w14:textId="77777777" w:rsidR="00DC1C82" w:rsidRPr="00953719" w:rsidRDefault="00DC1C82" w:rsidP="004363BE">
      <w:pPr>
        <w:pStyle w:val="Corpotesto"/>
        <w:rPr>
          <w:i/>
          <w:iCs/>
          <w:sz w:val="20"/>
        </w:rPr>
      </w:pPr>
      <w:r w:rsidRPr="00953719">
        <w:rPr>
          <w:i/>
          <w:iCs/>
          <w:sz w:val="20"/>
        </w:rPr>
        <w:t>Sì, il Signore fa giustizia al suo popolo e dei suoi servi ha compassione.</w:t>
      </w:r>
    </w:p>
    <w:p w14:paraId="71346735" w14:textId="77777777" w:rsidR="00DC1C82" w:rsidRPr="00953719" w:rsidRDefault="00DC1C82" w:rsidP="004363BE">
      <w:pPr>
        <w:pStyle w:val="Corpotesto"/>
        <w:rPr>
          <w:i/>
          <w:iCs/>
          <w:sz w:val="20"/>
        </w:rPr>
      </w:pPr>
      <w:r w:rsidRPr="00953719">
        <w:rPr>
          <w:i/>
          <w:iCs/>
          <w:sz w:val="20"/>
        </w:rPr>
        <w:t>Gli idoli delle nazioni sono argento e oro, opera delle mani dell’uomo.</w:t>
      </w:r>
    </w:p>
    <w:p w14:paraId="026862C1" w14:textId="77777777" w:rsidR="00DC1C82" w:rsidRPr="00953719" w:rsidRDefault="00DC1C82" w:rsidP="004363BE">
      <w:pPr>
        <w:pStyle w:val="Corpotesto"/>
        <w:rPr>
          <w:i/>
          <w:iCs/>
          <w:sz w:val="20"/>
        </w:rPr>
      </w:pPr>
      <w:r w:rsidRPr="00953719">
        <w:rPr>
          <w:i/>
          <w:iCs/>
          <w:sz w:val="20"/>
        </w:rPr>
        <w:t>Hanno bocca e non parlano, hanno occhi e non vedono, hanno orecchi e non odono; no, non c’è respiro nella loro bocca.</w:t>
      </w:r>
    </w:p>
    <w:p w14:paraId="79A13B62" w14:textId="77777777" w:rsidR="00DC1C82" w:rsidRPr="00953719" w:rsidRDefault="00DC1C82" w:rsidP="004363BE">
      <w:pPr>
        <w:pStyle w:val="Corpotesto"/>
        <w:rPr>
          <w:i/>
          <w:iCs/>
          <w:sz w:val="20"/>
        </w:rPr>
      </w:pPr>
      <w:r w:rsidRPr="00953719">
        <w:rPr>
          <w:i/>
          <w:iCs/>
          <w:sz w:val="20"/>
        </w:rPr>
        <w:t>Diventi come loro chi li fabbrica e chiunque in essi confida.</w:t>
      </w:r>
    </w:p>
    <w:p w14:paraId="3970246D" w14:textId="77777777" w:rsidR="00DC1C82" w:rsidRPr="00953719" w:rsidRDefault="00DC1C82" w:rsidP="004363BE">
      <w:pPr>
        <w:pStyle w:val="Corpotesto"/>
        <w:rPr>
          <w:i/>
          <w:iCs/>
          <w:sz w:val="20"/>
        </w:rPr>
      </w:pPr>
      <w:r w:rsidRPr="00953719">
        <w:rPr>
          <w:i/>
          <w:iCs/>
          <w:sz w:val="20"/>
        </w:rPr>
        <w:t>Benedici il Signore, casa d’Israele; benedici il Signore, casa di Aronne; benedici il Signore, casa di Levi; voi che temete il Signore, benedite il Signore.</w:t>
      </w:r>
    </w:p>
    <w:p w14:paraId="1E3243E3" w14:textId="77777777" w:rsidR="00DC1C82" w:rsidRPr="00953719" w:rsidRDefault="00DC1C82" w:rsidP="004363BE">
      <w:pPr>
        <w:pStyle w:val="Corpotesto"/>
        <w:rPr>
          <w:i/>
          <w:iCs/>
          <w:sz w:val="20"/>
        </w:rPr>
      </w:pPr>
      <w:r w:rsidRPr="00953719">
        <w:rPr>
          <w:i/>
          <w:iCs/>
          <w:sz w:val="20"/>
        </w:rPr>
        <w:t xml:space="preserve">Da Sion, benedetto il Signore, che abita in Gerusalemme! Alleluia (135 (134) 1-21). </w:t>
      </w:r>
    </w:p>
    <w:p w14:paraId="09633096" w14:textId="77777777" w:rsidR="00DC1C82" w:rsidRDefault="00DC1C82" w:rsidP="004363BE">
      <w:pPr>
        <w:pStyle w:val="Corpotesto"/>
      </w:pPr>
      <w:r>
        <w:t xml:space="preserve">Dio non si è fatto, perché nessuno può farsi da sé. Dio è in eterno, da sempre e per sempre. Questo è il suo mistero. </w:t>
      </w:r>
    </w:p>
    <w:p w14:paraId="3D4BAB28" w14:textId="77777777" w:rsidR="00DC1C82" w:rsidRDefault="00DC1C82" w:rsidP="004363BE">
      <w:pPr>
        <w:pStyle w:val="Corpotesto"/>
      </w:pPr>
      <w:r>
        <w:t>Dio ha fatto ogni cosa. Tutto viene dalle sue mani. Nessun uomo può fare se stesso. Nessun uomo può fare un altro uomo. Lo può generare, ma non fare.</w:t>
      </w:r>
    </w:p>
    <w:p w14:paraId="1AF1EE02" w14:textId="77777777" w:rsidR="00DC1C82" w:rsidRDefault="00DC1C82" w:rsidP="004363BE">
      <w:pPr>
        <w:pStyle w:val="Corpotesto"/>
      </w:pPr>
      <w:r>
        <w:t>Tutto ciò che l’uomo fa e che poi adora è idolo. Potrà mai una cosa fatta dalle mani dell’uomo essere invocato, pregato perché lo salvi, lo aiuti, lo protegga?</w:t>
      </w:r>
    </w:p>
    <w:p w14:paraId="4E447959" w14:textId="77777777" w:rsidR="00DC1C82" w:rsidRDefault="00DC1C82" w:rsidP="004363BE">
      <w:pPr>
        <w:pStyle w:val="Corpotesto"/>
      </w:pPr>
      <w:r>
        <w:t>Questa verità sta insegnando all’uomo il Signore. Solo Dio è il Salvatore, perché solo Lui è l’Onnipotente, il Sapiente, il Signore, il Creatore.</w:t>
      </w:r>
    </w:p>
    <w:p w14:paraId="33F03522" w14:textId="77777777" w:rsidR="00DC1C82" w:rsidRDefault="00DC1C82" w:rsidP="004363BE">
      <w:pPr>
        <w:pStyle w:val="Corpotesto"/>
      </w:pPr>
      <w:r>
        <w:t>Nessuno è come Lui, né sulla terra e né nei cieli. Tutto è da Lui, mentre Lui non è da nessuno. Sempre tutto è da Lui. Sempre anche l’uomo è da Lui, per Lui.</w:t>
      </w:r>
    </w:p>
    <w:p w14:paraId="21331F1D" w14:textId="77777777" w:rsidR="00DC1C82" w:rsidRDefault="00DC1C82" w:rsidP="004363BE">
      <w:pPr>
        <w:pStyle w:val="Corpotesto"/>
      </w:pPr>
      <w:r>
        <w:t>Purtroppo, questa verità va sempre insegnata all’uomo. Sempre infatti l’uomo subisce il fascino della tentazione di pensarsi da se stesso e non da Dio.</w:t>
      </w:r>
    </w:p>
    <w:p w14:paraId="413D5322" w14:textId="77777777" w:rsidR="00DC1C82" w:rsidRDefault="00DC1C82" w:rsidP="004363BE">
      <w:pPr>
        <w:pStyle w:val="Corpotesto"/>
      </w:pPr>
      <w:r>
        <w:t>Sempre subisce il fascino di Satana che vuole che pensi che lui sia il signore del mondo, mentre in realtà non è neanche signore di se stesso.</w:t>
      </w:r>
    </w:p>
    <w:p w14:paraId="68AB10A6" w14:textId="77777777" w:rsidR="00DC1C82" w:rsidRDefault="00DC1C82" w:rsidP="004363BE">
      <w:pPr>
        <w:pStyle w:val="Corpotesto"/>
      </w:pPr>
      <w:r>
        <w:t>Ogni giorno il Signore, il Creatore, l’Onnipotente mette l’uomo dinanzi a questa semplicissima verità: la vita dell’uomo non è nelle mani dell’uomo.</w:t>
      </w:r>
    </w:p>
    <w:p w14:paraId="05AA8D38" w14:textId="77777777" w:rsidR="00DC1C82" w:rsidRDefault="00DC1C82" w:rsidP="004363BE">
      <w:pPr>
        <w:pStyle w:val="Corpotesto"/>
      </w:pPr>
      <w:r>
        <w:t>L’istante prima l’uomo è nella vita e l’istante dopo è nella morte. In un solo istante si passa dall’essere grandi all’essere niente.</w:t>
      </w:r>
    </w:p>
    <w:p w14:paraId="7AF859CF"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Chi ha poco da offrire</w:t>
      </w:r>
      <w:r>
        <w:rPr>
          <w:color w:val="000000"/>
        </w:rPr>
        <w:t xml:space="preserve"> </w:t>
      </w:r>
      <w:r w:rsidRPr="00CC3D56">
        <w:rPr>
          <w:color w:val="000000"/>
        </w:rPr>
        <w:t>sceglie un legno che non marcisce;</w:t>
      </w:r>
      <w:r>
        <w:rPr>
          <w:color w:val="000000"/>
        </w:rPr>
        <w:t xml:space="preserve"> </w:t>
      </w:r>
      <w:r w:rsidRPr="00CC3D56">
        <w:rPr>
          <w:color w:val="000000"/>
        </w:rPr>
        <w:t>si cerca un artista abile,</w:t>
      </w:r>
      <w:r>
        <w:rPr>
          <w:color w:val="000000"/>
        </w:rPr>
        <w:t xml:space="preserve"> </w:t>
      </w:r>
      <w:r w:rsidRPr="00CC3D56">
        <w:rPr>
          <w:color w:val="000000"/>
        </w:rPr>
        <w:t>perché gli faccia una statua che non si muova.</w:t>
      </w:r>
    </w:p>
    <w:p w14:paraId="249A4A72" w14:textId="77777777" w:rsidR="00DC1C82" w:rsidRDefault="00DC1C82" w:rsidP="004363BE">
      <w:pPr>
        <w:pStyle w:val="Corpotesto"/>
      </w:pPr>
      <w:r>
        <w:t>Perché vi sono dèi di legno, di argilla, d’oro, d’argento? Perché vi sono dèi più preziosi e dèi meno preziosi? Perché vi è il ricco e vi è il povero.</w:t>
      </w:r>
    </w:p>
    <w:p w14:paraId="4E26AEC9" w14:textId="77777777" w:rsidR="00DC1C82" w:rsidRDefault="00DC1C82" w:rsidP="004363BE">
      <w:pPr>
        <w:pStyle w:val="Corpotesto"/>
      </w:pPr>
      <w:r>
        <w:t>Chi ha poco da offrire sceglie un legno che non marcisce. Si cerca un artista abile, perché gli faccia una statua che non si muova.</w:t>
      </w:r>
    </w:p>
    <w:p w14:paraId="3D0C37C7" w14:textId="77777777" w:rsidR="00DC1C82" w:rsidRDefault="00DC1C82" w:rsidP="004363BE">
      <w:pPr>
        <w:pStyle w:val="Corpotesto"/>
      </w:pPr>
      <w:r>
        <w:t>Che l’idolo sia di natura nobile o di un semplice pezzo di legno, il suo statuto non cambia. Lui è sempre opera delle mani dell’uomo.</w:t>
      </w:r>
    </w:p>
    <w:p w14:paraId="18C49035" w14:textId="77777777" w:rsidR="00DC1C82" w:rsidRDefault="00DC1C82" w:rsidP="004363BE">
      <w:pPr>
        <w:pStyle w:val="Corpotesto"/>
      </w:pPr>
      <w:r>
        <w:t>Lo statuto di Dio, del vero Dio è differente. Lui non è fatto, non si è fatto. Lui ha fatto il cielo e la terra. Lui fa perennemente cielo e terra. Lui è.</w:t>
      </w:r>
    </w:p>
    <w:p w14:paraId="47DCFC99" w14:textId="77777777" w:rsidR="00DC1C82" w:rsidRDefault="00DC1C82" w:rsidP="004363BE">
      <w:pPr>
        <w:pStyle w:val="Corpotesto"/>
      </w:pPr>
      <w:r>
        <w:t>Questa verità dell’origine degli dèi delle genti è mirabilmente descritta nel Libro della Sapienza. Essa ci rivela l’origine ma anche le tristi conseguenze.</w:t>
      </w:r>
    </w:p>
    <w:p w14:paraId="03D34E08" w14:textId="77777777" w:rsidR="00DC1C82" w:rsidRPr="00CC4708" w:rsidRDefault="00DC1C82" w:rsidP="004363BE">
      <w:pPr>
        <w:pStyle w:val="Corpotesto"/>
        <w:rPr>
          <w:i/>
          <w:iCs/>
          <w:sz w:val="20"/>
        </w:rPr>
      </w:pPr>
      <w:r w:rsidRPr="00CC4708">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5C653137" w14:textId="77777777" w:rsidR="00DC1C82" w:rsidRPr="00CC4708" w:rsidRDefault="00DC1C82" w:rsidP="004363BE">
      <w:pPr>
        <w:pStyle w:val="Corpotesto"/>
        <w:rPr>
          <w:i/>
          <w:iCs/>
          <w:sz w:val="20"/>
        </w:rPr>
      </w:pPr>
      <w:r w:rsidRPr="00CC4708">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311E008B" w14:textId="77777777" w:rsidR="00DC1C82" w:rsidRPr="00CC4708" w:rsidRDefault="00DC1C82" w:rsidP="004363BE">
      <w:pPr>
        <w:pStyle w:val="Corpotesto"/>
        <w:rPr>
          <w:i/>
          <w:iCs/>
          <w:sz w:val="20"/>
        </w:rPr>
      </w:pPr>
      <w:r w:rsidRPr="00CC4708">
        <w:rPr>
          <w:i/>
          <w:iCs/>
          <w:sz w:val="20"/>
        </w:rPr>
        <w:t xml:space="preserve">Neppure costoro però sono scusabili, perché, se sono riusciti a conoscere tanto da poter esplorare il mondo, come mai non ne hanno trovato più facilmente il sovrano? </w:t>
      </w:r>
    </w:p>
    <w:p w14:paraId="6707AE1C" w14:textId="77777777" w:rsidR="00DC1C82" w:rsidRPr="00CC4708" w:rsidRDefault="00DC1C82" w:rsidP="004363BE">
      <w:pPr>
        <w:pStyle w:val="Corpotesto"/>
        <w:rPr>
          <w:i/>
          <w:iCs/>
          <w:sz w:val="20"/>
        </w:rPr>
      </w:pPr>
      <w:r w:rsidRPr="00CC4708">
        <w:rPr>
          <w:i/>
          <w:iCs/>
          <w:sz w:val="20"/>
        </w:rPr>
        <w:t>Infelici anche coloro le cui speranze sono in cose morte e che chiamarono dèi le opere di mani d’uomo, oro e argento, lavorati con arte, e immagini di animali, oppure una pietra inutile, opera di mano antica.</w:t>
      </w:r>
    </w:p>
    <w:p w14:paraId="2CAF4B4E" w14:textId="77777777" w:rsidR="00DC1C82" w:rsidRPr="00CC4708" w:rsidRDefault="00DC1C82" w:rsidP="004363BE">
      <w:pPr>
        <w:pStyle w:val="Corpotesto"/>
        <w:rPr>
          <w:i/>
          <w:iCs/>
          <w:sz w:val="20"/>
        </w:rPr>
      </w:pPr>
      <w:r w:rsidRPr="00CC4708">
        <w:rPr>
          <w:i/>
          <w:iCs/>
          <w:sz w:val="20"/>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5BE8AEB9" w14:textId="77777777" w:rsidR="00DC1C82" w:rsidRPr="00CC4708" w:rsidRDefault="00DC1C82" w:rsidP="004363BE">
      <w:pPr>
        <w:pStyle w:val="Corpotesto"/>
        <w:rPr>
          <w:i/>
          <w:iCs/>
          <w:sz w:val="20"/>
        </w:rPr>
      </w:pPr>
      <w:r w:rsidRPr="00CC4708">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883E2AD" w14:textId="77777777" w:rsidR="00DC1C82" w:rsidRPr="00CC4708" w:rsidRDefault="00DC1C82" w:rsidP="004363BE">
      <w:pPr>
        <w:pStyle w:val="Corpotesto"/>
        <w:rPr>
          <w:i/>
          <w:iCs/>
          <w:sz w:val="20"/>
        </w:rPr>
      </w:pPr>
      <w:r w:rsidRPr="00CC4708">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469BB6CD" w14:textId="77777777" w:rsidR="00DC1C82" w:rsidRPr="00CC4708" w:rsidRDefault="00DC1C82" w:rsidP="004363BE">
      <w:pPr>
        <w:pStyle w:val="Corpotesto"/>
        <w:rPr>
          <w:i/>
          <w:iCs/>
          <w:sz w:val="20"/>
        </w:rPr>
      </w:pPr>
      <w:r w:rsidRPr="00CC4708">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5EC0B9E7" w14:textId="77777777" w:rsidR="00DC1C82" w:rsidRPr="00CC4708" w:rsidRDefault="00DC1C82" w:rsidP="004363BE">
      <w:pPr>
        <w:pStyle w:val="Corpotesto"/>
        <w:rPr>
          <w:i/>
          <w:iCs/>
          <w:sz w:val="20"/>
        </w:rPr>
      </w:pPr>
      <w:r w:rsidRPr="00CC4708">
        <w:rPr>
          <w:i/>
          <w:iCs/>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w:t>
      </w:r>
    </w:p>
    <w:p w14:paraId="22A8AE2F" w14:textId="77777777" w:rsidR="00DC1C82" w:rsidRPr="00CC4708" w:rsidRDefault="00DC1C82" w:rsidP="004363BE">
      <w:pPr>
        <w:pStyle w:val="Corpotesto"/>
        <w:rPr>
          <w:i/>
          <w:iCs/>
          <w:sz w:val="20"/>
        </w:rPr>
      </w:pPr>
      <w:r w:rsidRPr="00CC4708">
        <w:rPr>
          <w:i/>
          <w:iCs/>
          <w:sz w:val="20"/>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3C2EFDB1" w14:textId="77777777" w:rsidR="00DC1C82" w:rsidRPr="00CC4708" w:rsidRDefault="00DC1C82" w:rsidP="004363BE">
      <w:pPr>
        <w:pStyle w:val="Corpotesto"/>
        <w:rPr>
          <w:i/>
          <w:iCs/>
          <w:sz w:val="20"/>
        </w:rPr>
      </w:pPr>
      <w:r w:rsidRPr="00CC4708">
        <w:rPr>
          <w:i/>
          <w:iCs/>
          <w:sz w:val="20"/>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71C7471D" w14:textId="77777777" w:rsidR="00DC1C82" w:rsidRPr="00CC4708" w:rsidRDefault="00DC1C82" w:rsidP="004363BE">
      <w:pPr>
        <w:pStyle w:val="Corpotesto"/>
        <w:rPr>
          <w:i/>
          <w:iCs/>
          <w:sz w:val="20"/>
        </w:rPr>
      </w:pPr>
      <w:r w:rsidRPr="00CC4708">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05001F3F" w14:textId="77777777" w:rsidR="00DC1C82" w:rsidRPr="00CC4708" w:rsidRDefault="00DC1C82" w:rsidP="004363BE">
      <w:pPr>
        <w:pStyle w:val="Corpotesto"/>
        <w:rPr>
          <w:i/>
          <w:iCs/>
          <w:sz w:val="20"/>
        </w:rPr>
      </w:pPr>
      <w:r w:rsidRPr="00CC4708">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70BB632A" w14:textId="77777777" w:rsidR="00DC1C82" w:rsidRPr="00CC4708" w:rsidRDefault="00DC1C82" w:rsidP="004363BE">
      <w:pPr>
        <w:pStyle w:val="Corpotesto"/>
        <w:rPr>
          <w:i/>
          <w:iCs/>
          <w:sz w:val="20"/>
        </w:rPr>
      </w:pPr>
      <w:r w:rsidRPr="00CC4708">
        <w:rPr>
          <w:i/>
          <w:iCs/>
          <w:sz w:val="20"/>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5FD833B3" w14:textId="77777777" w:rsidR="00DC1C82" w:rsidRDefault="00DC1C82" w:rsidP="004363BE">
      <w:pPr>
        <w:pStyle w:val="Corpotesto"/>
      </w:pPr>
      <w:r>
        <w:t>I frutti e conseguenze dell’idolatria sono stati così sintetizzati da San Paolo nella Lettera ai Romani. Il quadro che ne viene fuori è buio ed è tetro.</w:t>
      </w:r>
    </w:p>
    <w:p w14:paraId="0444342C" w14:textId="77777777" w:rsidR="00DC1C82" w:rsidRPr="00CC4708" w:rsidRDefault="00DC1C82" w:rsidP="004363BE">
      <w:pPr>
        <w:pStyle w:val="Corpotesto"/>
        <w:rPr>
          <w:i/>
          <w:iCs/>
          <w:sz w:val="20"/>
        </w:rPr>
      </w:pPr>
      <w:r w:rsidRPr="00CC4708">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47921CCE" w14:textId="77777777" w:rsidR="00DC1C82" w:rsidRPr="00CC4708" w:rsidRDefault="00DC1C82" w:rsidP="004363BE">
      <w:pPr>
        <w:pStyle w:val="Corpotesto"/>
        <w:rPr>
          <w:i/>
          <w:iCs/>
          <w:sz w:val="20"/>
        </w:rPr>
      </w:pPr>
      <w:r w:rsidRPr="00CC4708">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4B67D3BE" w14:textId="77777777" w:rsidR="00DC1C82" w:rsidRPr="00CC4708" w:rsidRDefault="00DC1C82" w:rsidP="004363BE">
      <w:pPr>
        <w:pStyle w:val="Corpotesto"/>
        <w:rPr>
          <w:i/>
          <w:iCs/>
          <w:sz w:val="20"/>
        </w:rPr>
      </w:pPr>
      <w:r w:rsidRPr="00CC4708">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6932EFBF" w14:textId="77777777" w:rsidR="00DC1C82" w:rsidRPr="00CC4708" w:rsidRDefault="00DC1C82" w:rsidP="004363BE">
      <w:pPr>
        <w:pStyle w:val="Corpotesto"/>
        <w:rPr>
          <w:i/>
          <w:iCs/>
          <w:sz w:val="20"/>
        </w:rPr>
      </w:pPr>
      <w:r w:rsidRPr="00CC4708">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224566A" w14:textId="77777777" w:rsidR="00DC1C82" w:rsidRPr="00CC4708" w:rsidRDefault="00DC1C82" w:rsidP="004363BE">
      <w:pPr>
        <w:pStyle w:val="Corpotesto"/>
        <w:rPr>
          <w:i/>
          <w:iCs/>
          <w:sz w:val="20"/>
        </w:rPr>
      </w:pPr>
      <w:r w:rsidRPr="00CC4708">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7140D28" w14:textId="77777777" w:rsidR="00DC1C82" w:rsidRPr="00CC4708" w:rsidRDefault="00DC1C82" w:rsidP="004363BE">
      <w:pPr>
        <w:pStyle w:val="Corpotesto"/>
        <w:rPr>
          <w:i/>
          <w:iCs/>
          <w:sz w:val="20"/>
        </w:rPr>
      </w:pPr>
      <w:r w:rsidRPr="00CC4708">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32). </w:t>
      </w:r>
    </w:p>
    <w:p w14:paraId="4749798B" w14:textId="77777777" w:rsidR="00DC1C82" w:rsidRDefault="00DC1C82" w:rsidP="004363BE">
      <w:pPr>
        <w:pStyle w:val="Corpotesto"/>
      </w:pPr>
      <w:r>
        <w:t>L’idolatria è veramente fonte, sorgente, causa di ogni male che esiste sulla terra. Essa si fonda sul non timore del Signore.</w:t>
      </w:r>
    </w:p>
    <w:p w14:paraId="68C8A44F" w14:textId="77777777" w:rsidR="00DC1C82" w:rsidRDefault="00DC1C82" w:rsidP="004363BE">
      <w:pPr>
        <w:pStyle w:val="Corpotesto"/>
      </w:pPr>
      <w:r>
        <w:t>Conseguenze ancora più pesanti dell’idolatria sono quelle che nascono dalla decisione dello stolto che va ben oltre l’idolatria.</w:t>
      </w:r>
    </w:p>
    <w:p w14:paraId="74544A3B" w14:textId="77777777" w:rsidR="00DC1C82" w:rsidRDefault="00DC1C82" w:rsidP="004363BE">
      <w:pPr>
        <w:pStyle w:val="Corpotesto"/>
      </w:pPr>
      <w:r>
        <w:t>La negazione di Dio è il sommo dell’empietà e della stoltezza, dell’insipienza e dell’empietà in cui può cadere l’uomo. È l’abisso degli abissi.</w:t>
      </w:r>
    </w:p>
    <w:p w14:paraId="60B0A9F9" w14:textId="77777777" w:rsidR="00DC1C82" w:rsidRPr="00E15BF2" w:rsidRDefault="00DC1C82" w:rsidP="004363BE">
      <w:pPr>
        <w:pStyle w:val="Corpotesto"/>
        <w:rPr>
          <w:i/>
          <w:iCs/>
          <w:sz w:val="20"/>
        </w:rPr>
      </w:pPr>
      <w:r w:rsidRPr="00E15BF2">
        <w:rPr>
          <w:i/>
          <w:iCs/>
          <w:sz w:val="20"/>
        </w:rPr>
        <w:t>Perché, Signore, ti tieni lontano, nei momenti di pericolo ti nascondi?</w:t>
      </w:r>
    </w:p>
    <w:p w14:paraId="7475AF10" w14:textId="77777777" w:rsidR="00DC1C82" w:rsidRPr="00E15BF2" w:rsidRDefault="00DC1C82" w:rsidP="004363BE">
      <w:pPr>
        <w:pStyle w:val="Corpotesto"/>
        <w:rPr>
          <w:i/>
          <w:iCs/>
          <w:sz w:val="20"/>
        </w:rPr>
      </w:pPr>
      <w:r w:rsidRPr="00E15BF2">
        <w:rPr>
          <w:i/>
          <w:iCs/>
          <w:sz w:val="20"/>
        </w:rPr>
        <w:t>Con arroganza il malvagio perseguita il povero: cadano nelle insidie che hanno tramato!</w:t>
      </w:r>
    </w:p>
    <w:p w14:paraId="61C9F172" w14:textId="77777777" w:rsidR="00DC1C82" w:rsidRPr="00E15BF2" w:rsidRDefault="00DC1C82" w:rsidP="004363BE">
      <w:pPr>
        <w:pStyle w:val="Corpotesto"/>
        <w:rPr>
          <w:i/>
          <w:iCs/>
          <w:sz w:val="20"/>
        </w:rPr>
      </w:pPr>
      <w:r w:rsidRPr="00E15BF2">
        <w:rPr>
          <w:i/>
          <w:iCs/>
          <w:sz w:val="20"/>
        </w:rPr>
        <w:t>Il malvagio si vanta dei suoi desideri, l’avido benedice se stesso.</w:t>
      </w:r>
    </w:p>
    <w:p w14:paraId="1B408D57" w14:textId="77777777" w:rsidR="00DC1C82" w:rsidRPr="00E15BF2" w:rsidRDefault="00DC1C82" w:rsidP="004363BE">
      <w:pPr>
        <w:pStyle w:val="Corpotesto"/>
        <w:rPr>
          <w:i/>
          <w:iCs/>
          <w:sz w:val="20"/>
        </w:rPr>
      </w:pPr>
      <w:r w:rsidRPr="00E15BF2">
        <w:rPr>
          <w:i/>
          <w:iCs/>
          <w:sz w:val="20"/>
        </w:rPr>
        <w:t>Nel suo orgoglio il malvagio disprezza il Signore: «Dio non ne chiede conto, non esiste!»; questo è tutto il suo pensiero.</w:t>
      </w:r>
    </w:p>
    <w:p w14:paraId="167AFDCD" w14:textId="77777777" w:rsidR="00DC1C82" w:rsidRPr="00E15BF2" w:rsidRDefault="00DC1C82" w:rsidP="004363BE">
      <w:pPr>
        <w:pStyle w:val="Corpotesto"/>
        <w:rPr>
          <w:i/>
          <w:iCs/>
          <w:sz w:val="20"/>
        </w:rPr>
      </w:pPr>
      <w:r w:rsidRPr="00E15BF2">
        <w:rPr>
          <w:i/>
          <w:iCs/>
          <w:sz w:val="20"/>
        </w:rPr>
        <w:t>Le sue vie vanno sempre a buon fine, troppo in alto per lui sono i tuoi giudizi: con un soffio spazza via i suoi avversari.</w:t>
      </w:r>
    </w:p>
    <w:p w14:paraId="076767FC" w14:textId="77777777" w:rsidR="00DC1C82" w:rsidRPr="00E15BF2" w:rsidRDefault="00DC1C82" w:rsidP="004363BE">
      <w:pPr>
        <w:pStyle w:val="Corpotesto"/>
        <w:rPr>
          <w:i/>
          <w:iCs/>
          <w:sz w:val="20"/>
        </w:rPr>
      </w:pPr>
      <w:r w:rsidRPr="00E15BF2">
        <w:rPr>
          <w:i/>
          <w:iCs/>
          <w:sz w:val="20"/>
        </w:rPr>
        <w:t>Egli pensa: «Non sarò mai scosso, vivrò sempre senza sventure».</w:t>
      </w:r>
    </w:p>
    <w:p w14:paraId="250CDF1A" w14:textId="77777777" w:rsidR="00DC1C82" w:rsidRPr="00E15BF2" w:rsidRDefault="00DC1C82" w:rsidP="004363BE">
      <w:pPr>
        <w:pStyle w:val="Corpotesto"/>
        <w:rPr>
          <w:i/>
          <w:iCs/>
          <w:sz w:val="20"/>
        </w:rPr>
      </w:pPr>
      <w:r w:rsidRPr="00E15BF2">
        <w:rPr>
          <w:i/>
          <w:iCs/>
          <w:sz w:val="20"/>
        </w:rPr>
        <w:t>Di spergiuri, di frodi e d’inganni ha piena la bocca, sulla sua lingua sono cattiveria e prepotenza.</w:t>
      </w:r>
    </w:p>
    <w:p w14:paraId="79D7B6E4" w14:textId="77777777" w:rsidR="00DC1C82" w:rsidRPr="00E15BF2" w:rsidRDefault="00DC1C82" w:rsidP="004363BE">
      <w:pPr>
        <w:pStyle w:val="Corpotesto"/>
        <w:rPr>
          <w:i/>
          <w:iCs/>
          <w:sz w:val="20"/>
        </w:rPr>
      </w:pPr>
      <w:r w:rsidRPr="00E15BF2">
        <w:rPr>
          <w:i/>
          <w:iCs/>
          <w:sz w:val="20"/>
        </w:rPr>
        <w:t>Sta in agguato dietro le siepi, dai nascondigli uccide l’innocente.</w:t>
      </w:r>
    </w:p>
    <w:p w14:paraId="63904FD9" w14:textId="77777777" w:rsidR="00DC1C82" w:rsidRPr="00E15BF2" w:rsidRDefault="00DC1C82" w:rsidP="004363BE">
      <w:pPr>
        <w:pStyle w:val="Corpotesto"/>
        <w:rPr>
          <w:i/>
          <w:iCs/>
          <w:sz w:val="20"/>
        </w:rPr>
      </w:pPr>
      <w:r w:rsidRPr="00E15BF2">
        <w:rPr>
          <w:i/>
          <w:iCs/>
          <w:sz w:val="20"/>
        </w:rPr>
        <w:t>I suoi occhi spiano il misero,</w:t>
      </w:r>
      <w:r>
        <w:rPr>
          <w:i/>
          <w:iCs/>
          <w:sz w:val="20"/>
        </w:rPr>
        <w:t xml:space="preserve"> </w:t>
      </w:r>
      <w:r w:rsidRPr="00E15BF2">
        <w:rPr>
          <w:i/>
          <w:iCs/>
          <w:sz w:val="20"/>
        </w:rPr>
        <w:t>sta in agguato di nascosto come un leone nel covo. Sta in agguato per ghermire il povero, ghermisce il povero attirandolo nella rete.</w:t>
      </w:r>
    </w:p>
    <w:p w14:paraId="32541DF6" w14:textId="77777777" w:rsidR="00DC1C82" w:rsidRPr="00E15BF2" w:rsidRDefault="00DC1C82" w:rsidP="004363BE">
      <w:pPr>
        <w:pStyle w:val="Corpotesto"/>
        <w:rPr>
          <w:i/>
          <w:iCs/>
          <w:sz w:val="20"/>
        </w:rPr>
      </w:pPr>
      <w:r w:rsidRPr="00E15BF2">
        <w:rPr>
          <w:i/>
          <w:iCs/>
          <w:sz w:val="20"/>
        </w:rPr>
        <w:t>Si piega e si acquatta, cadono i miseri sotto i suoi artigli.</w:t>
      </w:r>
    </w:p>
    <w:p w14:paraId="600E2FF2" w14:textId="77777777" w:rsidR="00DC1C82" w:rsidRPr="00E15BF2" w:rsidRDefault="00DC1C82" w:rsidP="004363BE">
      <w:pPr>
        <w:pStyle w:val="Corpotesto"/>
        <w:rPr>
          <w:i/>
          <w:iCs/>
          <w:sz w:val="20"/>
        </w:rPr>
      </w:pPr>
      <w:r w:rsidRPr="00E15BF2">
        <w:rPr>
          <w:i/>
          <w:iCs/>
          <w:sz w:val="20"/>
        </w:rPr>
        <w:t>Egli pensa: «Dio dimentica, nasconde il volto, non vede più nulla».</w:t>
      </w:r>
    </w:p>
    <w:p w14:paraId="1B523EFE" w14:textId="77777777" w:rsidR="00DC1C82" w:rsidRPr="00E15BF2" w:rsidRDefault="00DC1C82" w:rsidP="004363BE">
      <w:pPr>
        <w:pStyle w:val="Corpotesto"/>
        <w:rPr>
          <w:i/>
          <w:iCs/>
          <w:sz w:val="20"/>
        </w:rPr>
      </w:pPr>
      <w:r w:rsidRPr="00E15BF2">
        <w:rPr>
          <w:i/>
          <w:iCs/>
          <w:sz w:val="20"/>
        </w:rPr>
        <w:t>Sorgi, Signore Dio, alza la tua mano, non dimenticare i poveri.</w:t>
      </w:r>
    </w:p>
    <w:p w14:paraId="3D475537" w14:textId="77777777" w:rsidR="00DC1C82" w:rsidRPr="00E15BF2" w:rsidRDefault="00DC1C82" w:rsidP="004363BE">
      <w:pPr>
        <w:pStyle w:val="Corpotesto"/>
        <w:rPr>
          <w:i/>
          <w:iCs/>
          <w:sz w:val="20"/>
        </w:rPr>
      </w:pPr>
      <w:r w:rsidRPr="00E15BF2">
        <w:rPr>
          <w:i/>
          <w:iCs/>
          <w:sz w:val="20"/>
        </w:rPr>
        <w:t>Perché il malvagio disprezza Dio e pensa: «Non ne chiederai conto»?</w:t>
      </w:r>
    </w:p>
    <w:p w14:paraId="749CE8A2" w14:textId="77777777" w:rsidR="00DC1C82" w:rsidRPr="00E15BF2" w:rsidRDefault="00DC1C82" w:rsidP="004363BE">
      <w:pPr>
        <w:pStyle w:val="Corpotesto"/>
        <w:rPr>
          <w:i/>
          <w:iCs/>
          <w:sz w:val="20"/>
        </w:rPr>
      </w:pPr>
      <w:r w:rsidRPr="00E15BF2">
        <w:rPr>
          <w:i/>
          <w:iCs/>
          <w:sz w:val="20"/>
        </w:rPr>
        <w:t>Eppure tu vedi l’affanno e il dolore, li guardi e li prendi nelle tue mani. A te si abbandona il misero, dell’orfano tu sei l’aiuto.</w:t>
      </w:r>
    </w:p>
    <w:p w14:paraId="42957DE5" w14:textId="77777777" w:rsidR="00DC1C82" w:rsidRPr="00E15BF2" w:rsidRDefault="00DC1C82" w:rsidP="004363BE">
      <w:pPr>
        <w:pStyle w:val="Corpotesto"/>
        <w:rPr>
          <w:i/>
          <w:iCs/>
          <w:sz w:val="20"/>
        </w:rPr>
      </w:pPr>
      <w:r w:rsidRPr="00E15BF2">
        <w:rPr>
          <w:i/>
          <w:iCs/>
          <w:sz w:val="20"/>
        </w:rPr>
        <w:t>Spezza il braccio del malvagio e dell’empio, cercherai il suo peccato e più non lo troverai.</w:t>
      </w:r>
    </w:p>
    <w:p w14:paraId="7C0B9B85" w14:textId="77777777" w:rsidR="00DC1C82" w:rsidRPr="00E15BF2" w:rsidRDefault="00DC1C82" w:rsidP="004363BE">
      <w:pPr>
        <w:pStyle w:val="Corpotesto"/>
        <w:rPr>
          <w:i/>
          <w:iCs/>
          <w:sz w:val="20"/>
        </w:rPr>
      </w:pPr>
      <w:r w:rsidRPr="00E15BF2">
        <w:rPr>
          <w:i/>
          <w:iCs/>
          <w:sz w:val="20"/>
        </w:rPr>
        <w:t>Il Signore è re in eterno, per sempre: dalla sua terra sono scomparse le genti.</w:t>
      </w:r>
    </w:p>
    <w:p w14:paraId="645A3BA5" w14:textId="77777777" w:rsidR="00DC1C82" w:rsidRPr="00E15BF2" w:rsidRDefault="00DC1C82" w:rsidP="004363BE">
      <w:pPr>
        <w:pStyle w:val="Corpotesto"/>
        <w:rPr>
          <w:i/>
          <w:iCs/>
          <w:sz w:val="20"/>
        </w:rPr>
      </w:pPr>
      <w:r w:rsidRPr="00E15BF2">
        <w:rPr>
          <w:i/>
          <w:iCs/>
          <w:sz w:val="20"/>
        </w:rPr>
        <w:t xml:space="preserve">Tu accogli, Signore, il desiderio dei poveri, rafforzi i loro cuori, porgi l’orecchio, perché sia fatta giustizia all’orfano e all’oppresso, e non continui più a spargere terrore l’uomo fatto di terra (Sal 10 (9) 1-18). </w:t>
      </w:r>
    </w:p>
    <w:p w14:paraId="74AF0C5E" w14:textId="77777777" w:rsidR="00DC1C82" w:rsidRPr="00E15BF2" w:rsidRDefault="00DC1C82" w:rsidP="004363BE">
      <w:pPr>
        <w:pStyle w:val="Corpotesto"/>
        <w:rPr>
          <w:i/>
          <w:iCs/>
          <w:sz w:val="20"/>
        </w:rPr>
      </w:pPr>
      <w:r w:rsidRPr="00E15BF2">
        <w:rPr>
          <w:i/>
          <w:iCs/>
          <w:sz w:val="20"/>
        </w:rPr>
        <w:t xml:space="preserve">Lo stolto pensa: «Dio non c’è». Sono corrotti, fanno cose abominevoli: non c’è chi agisca bene. </w:t>
      </w:r>
    </w:p>
    <w:p w14:paraId="7A7A73C5" w14:textId="77777777" w:rsidR="00DC1C82" w:rsidRPr="00E15BF2" w:rsidRDefault="00DC1C82" w:rsidP="004363BE">
      <w:pPr>
        <w:pStyle w:val="Corpotesto"/>
        <w:rPr>
          <w:i/>
          <w:iCs/>
          <w:sz w:val="20"/>
        </w:rPr>
      </w:pPr>
      <w:r w:rsidRPr="00E15BF2">
        <w:rPr>
          <w:i/>
          <w:iCs/>
          <w:sz w:val="20"/>
        </w:rPr>
        <w:t>Il Signore dal cielo si china sui figli dell’uomo per vedere se c’è un uomo saggio, uno che cerchi Dio.</w:t>
      </w:r>
    </w:p>
    <w:p w14:paraId="46B8560F" w14:textId="77777777" w:rsidR="00DC1C82" w:rsidRPr="00E15BF2" w:rsidRDefault="00DC1C82" w:rsidP="004363BE">
      <w:pPr>
        <w:pStyle w:val="Corpotesto"/>
        <w:rPr>
          <w:i/>
          <w:iCs/>
          <w:sz w:val="20"/>
        </w:rPr>
      </w:pPr>
      <w:r w:rsidRPr="00E15BF2">
        <w:rPr>
          <w:i/>
          <w:iCs/>
          <w:sz w:val="20"/>
        </w:rPr>
        <w:t>Sono tutti traviati, tutti corrotti; non c’è chi agisca bene, neppure uno.</w:t>
      </w:r>
    </w:p>
    <w:p w14:paraId="28CA6347" w14:textId="77777777" w:rsidR="00DC1C82" w:rsidRPr="00E15BF2" w:rsidRDefault="00DC1C82" w:rsidP="004363BE">
      <w:pPr>
        <w:pStyle w:val="Corpotesto"/>
        <w:rPr>
          <w:i/>
          <w:iCs/>
          <w:sz w:val="20"/>
        </w:rPr>
      </w:pPr>
      <w:r w:rsidRPr="00E15BF2">
        <w:rPr>
          <w:i/>
          <w:iCs/>
          <w:sz w:val="20"/>
        </w:rPr>
        <w:t>Non impareranno dunque tutti i malfattori, che divorano il mio popolo come il pane e non invocano il Signore?</w:t>
      </w:r>
    </w:p>
    <w:p w14:paraId="774F6EDC" w14:textId="77777777" w:rsidR="00DC1C82" w:rsidRPr="00E15BF2" w:rsidRDefault="00DC1C82" w:rsidP="004363BE">
      <w:pPr>
        <w:pStyle w:val="Corpotesto"/>
        <w:rPr>
          <w:i/>
          <w:iCs/>
          <w:sz w:val="20"/>
        </w:rPr>
      </w:pPr>
      <w:r w:rsidRPr="00E15BF2">
        <w:rPr>
          <w:i/>
          <w:iCs/>
          <w:sz w:val="20"/>
        </w:rPr>
        <w:t>Ecco, hanno tremato di spavento, perché Dio è con la stirpe del giusto.</w:t>
      </w:r>
    </w:p>
    <w:p w14:paraId="3D5CE67B" w14:textId="77777777" w:rsidR="00DC1C82" w:rsidRPr="00E15BF2" w:rsidRDefault="00DC1C82" w:rsidP="004363BE">
      <w:pPr>
        <w:pStyle w:val="Corpotesto"/>
        <w:rPr>
          <w:i/>
          <w:iCs/>
          <w:sz w:val="20"/>
        </w:rPr>
      </w:pPr>
      <w:r w:rsidRPr="00E15BF2">
        <w:rPr>
          <w:i/>
          <w:iCs/>
          <w:sz w:val="20"/>
        </w:rPr>
        <w:t>Voi volete umiliare le speranze del povero, ma il Signore è il suo rifugio.</w:t>
      </w:r>
    </w:p>
    <w:p w14:paraId="3002E090" w14:textId="77777777" w:rsidR="00DC1C82" w:rsidRPr="00E15BF2" w:rsidRDefault="00DC1C82" w:rsidP="004363BE">
      <w:pPr>
        <w:pStyle w:val="Corpotesto"/>
        <w:rPr>
          <w:i/>
          <w:iCs/>
          <w:sz w:val="20"/>
        </w:rPr>
      </w:pPr>
      <w:r w:rsidRPr="00E15BF2">
        <w:rPr>
          <w:i/>
          <w:iCs/>
          <w:sz w:val="20"/>
        </w:rPr>
        <w:t xml:space="preserve">Chi manderà da Sion la salvezza d’Israele? Quando il Signore ristabilirà la sorte del suo popolo, esulterà Giacobbe e gioirà Israele (Sal 14 (13) 1-7). </w:t>
      </w:r>
    </w:p>
    <w:p w14:paraId="796DD305" w14:textId="77777777" w:rsidR="00DC1C82" w:rsidRPr="00E15BF2" w:rsidRDefault="00DC1C82" w:rsidP="004363BE">
      <w:pPr>
        <w:pStyle w:val="Corpotesto"/>
        <w:rPr>
          <w:i/>
          <w:iCs/>
          <w:sz w:val="20"/>
        </w:rPr>
      </w:pPr>
      <w:r w:rsidRPr="00E15BF2">
        <w:rPr>
          <w:i/>
          <w:iCs/>
          <w:sz w:val="20"/>
        </w:rPr>
        <w:t xml:space="preserve">Lo stolto pensa: «Dio non c’è». Sono corrotti, fanno cose abominevoli: non c’è chi agisca bene. </w:t>
      </w:r>
    </w:p>
    <w:p w14:paraId="05455770" w14:textId="77777777" w:rsidR="00DC1C82" w:rsidRPr="00E15BF2" w:rsidRDefault="00DC1C82" w:rsidP="004363BE">
      <w:pPr>
        <w:pStyle w:val="Corpotesto"/>
        <w:rPr>
          <w:i/>
          <w:iCs/>
          <w:sz w:val="20"/>
        </w:rPr>
      </w:pPr>
      <w:r w:rsidRPr="00E15BF2">
        <w:rPr>
          <w:i/>
          <w:iCs/>
          <w:sz w:val="20"/>
        </w:rPr>
        <w:t>Dio dal cielo si china sui figli dell’uomo per vedere se c’è un uomo saggio, uno che cerchi Dio.</w:t>
      </w:r>
    </w:p>
    <w:p w14:paraId="50381776" w14:textId="77777777" w:rsidR="00DC1C82" w:rsidRPr="00E15BF2" w:rsidRDefault="00DC1C82" w:rsidP="004363BE">
      <w:pPr>
        <w:pStyle w:val="Corpotesto"/>
        <w:rPr>
          <w:i/>
          <w:iCs/>
          <w:sz w:val="20"/>
        </w:rPr>
      </w:pPr>
      <w:r w:rsidRPr="00E15BF2">
        <w:rPr>
          <w:i/>
          <w:iCs/>
          <w:sz w:val="20"/>
        </w:rPr>
        <w:t>Sono tutti traviati, tutti corrotti; non c’è chi agisca bene, neppure uno.</w:t>
      </w:r>
    </w:p>
    <w:p w14:paraId="12E8F76A" w14:textId="77777777" w:rsidR="00DC1C82" w:rsidRPr="00E15BF2" w:rsidRDefault="00DC1C82" w:rsidP="004363BE">
      <w:pPr>
        <w:pStyle w:val="Corpotesto"/>
        <w:rPr>
          <w:i/>
          <w:iCs/>
          <w:sz w:val="20"/>
        </w:rPr>
      </w:pPr>
      <w:r w:rsidRPr="00E15BF2">
        <w:rPr>
          <w:i/>
          <w:iCs/>
          <w:sz w:val="20"/>
        </w:rPr>
        <w:t>Non impareranno dunque tutti i malfattori che divorano il mio popolo come il pane e non invocano Dio?</w:t>
      </w:r>
    </w:p>
    <w:p w14:paraId="0E68666B" w14:textId="77777777" w:rsidR="00DC1C82" w:rsidRPr="00E15BF2" w:rsidRDefault="00DC1C82" w:rsidP="004363BE">
      <w:pPr>
        <w:pStyle w:val="Corpotesto"/>
        <w:rPr>
          <w:i/>
          <w:iCs/>
          <w:sz w:val="20"/>
        </w:rPr>
      </w:pPr>
      <w:r w:rsidRPr="00E15BF2">
        <w:rPr>
          <w:i/>
          <w:iCs/>
          <w:sz w:val="20"/>
        </w:rPr>
        <w:t>Ecco, hanno tremato di spavento là dove non c’era da tremare. Sì, Dio ha disperso le ossa degli aggressori, sono confusi perché Dio li ha respinti.</w:t>
      </w:r>
    </w:p>
    <w:p w14:paraId="562DC03B" w14:textId="77777777" w:rsidR="00DC1C82" w:rsidRPr="00E15BF2" w:rsidRDefault="00DC1C82" w:rsidP="004363BE">
      <w:pPr>
        <w:pStyle w:val="Corpotesto"/>
        <w:rPr>
          <w:i/>
          <w:iCs/>
          <w:sz w:val="20"/>
        </w:rPr>
      </w:pPr>
      <w:r w:rsidRPr="00E15BF2">
        <w:rPr>
          <w:i/>
          <w:iCs/>
          <w:sz w:val="20"/>
        </w:rPr>
        <w:t xml:space="preserve">Chi manderà da Sion la salvezza d’Israele? Quando Dio ristabilirà la sorte del suo popolo, esulterà Giacobbe e gioirà Israele (Sal 53 (52) 1-7). </w:t>
      </w:r>
    </w:p>
    <w:p w14:paraId="34347B77" w14:textId="77777777" w:rsidR="00DC1C82" w:rsidRDefault="00DC1C82" w:rsidP="004363BE">
      <w:pPr>
        <w:pStyle w:val="Corpotesto"/>
      </w:pPr>
      <w:r>
        <w:t>Quando si giunge alla proclamazione della non esistenza di Dio è segno che l’uomo ha raggiunto il sommo della sua disumanizzazione.</w:t>
      </w:r>
    </w:p>
    <w:p w14:paraId="5C714A83" w14:textId="77777777" w:rsidR="00DC1C82" w:rsidRDefault="00DC1C82" w:rsidP="004363BE">
      <w:pPr>
        <w:pStyle w:val="Corpotesto"/>
      </w:pPr>
      <w:r>
        <w:t>Più si avanza in questa negazione e più l’uomo si disumanizza. L’uomo è uomo perché da Dio. Se non è da Dio, non è più uomo. Non vive da uomo.</w:t>
      </w:r>
    </w:p>
    <w:p w14:paraId="01446BF8" w14:textId="77777777" w:rsidR="00DC1C82" w:rsidRDefault="00DC1C82" w:rsidP="004363BE">
      <w:pPr>
        <w:pStyle w:val="Corpotesto"/>
      </w:pPr>
      <w:r>
        <w:t>Vive come se fosse dio ed è questa la più grande sua falsità e menzogna. Lui che è uomo, si spaccia per Dio. Mentre lui in verità non è altro che uomo.</w:t>
      </w:r>
    </w:p>
    <w:p w14:paraId="38EEBD8B"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Non lo sapete forse? Non lo avete udito?</w:t>
      </w:r>
      <w:r>
        <w:rPr>
          <w:color w:val="000000"/>
        </w:rPr>
        <w:t xml:space="preserve"> </w:t>
      </w:r>
      <w:r w:rsidRPr="00CC3D56">
        <w:rPr>
          <w:color w:val="000000"/>
        </w:rPr>
        <w:t>Non vi fu forse annunciato dal principio?</w:t>
      </w:r>
      <w:r>
        <w:rPr>
          <w:color w:val="000000"/>
        </w:rPr>
        <w:t xml:space="preserve"> </w:t>
      </w:r>
      <w:r w:rsidRPr="00CC3D56">
        <w:rPr>
          <w:color w:val="000000"/>
        </w:rPr>
        <w:t>Non avete riflettuto sulle fondamenta della terra?</w:t>
      </w:r>
      <w:r>
        <w:rPr>
          <w:color w:val="000000"/>
        </w:rPr>
        <w:t xml:space="preserve"> </w:t>
      </w:r>
    </w:p>
    <w:p w14:paraId="39EA5D08" w14:textId="77777777" w:rsidR="00DC1C82" w:rsidRDefault="00DC1C82" w:rsidP="004363BE">
      <w:pPr>
        <w:pStyle w:val="Corpotesto"/>
      </w:pPr>
      <w:r>
        <w:t>Attestata la nullità degli idoli, ora il Signore ritorna a mostrare, rivelare, dire in cosa consiste il suo essere, la sua verità, la sua essenza, il suo tutto.</w:t>
      </w:r>
    </w:p>
    <w:p w14:paraId="6EFFD18C" w14:textId="77777777" w:rsidR="00DC1C82" w:rsidRDefault="00DC1C82" w:rsidP="004363BE">
      <w:pPr>
        <w:pStyle w:val="Corpotesto"/>
      </w:pPr>
      <w:r>
        <w:t>È giusto che ogni figlio di Israele sappia veramente chi è il loro Dio. Non per sentito dire, non per immaginazione, ma perché il Signore lo rivela loro.</w:t>
      </w:r>
    </w:p>
    <w:p w14:paraId="6716D94C" w14:textId="77777777" w:rsidR="00DC1C82" w:rsidRDefault="00DC1C82" w:rsidP="004363BE">
      <w:pPr>
        <w:pStyle w:val="Corpotesto"/>
      </w:pPr>
      <w:r>
        <w:t>Non lo sapete forse? Non lo avete udito? Non vi fu forse annunziato dal principio? Non avete riflettuto sulle fondamenta della terra?</w:t>
      </w:r>
    </w:p>
    <w:p w14:paraId="729B391C" w14:textId="77777777" w:rsidR="00DC1C82" w:rsidRDefault="00DC1C82" w:rsidP="004363BE">
      <w:pPr>
        <w:pStyle w:val="Corpotesto"/>
      </w:pPr>
      <w:r>
        <w:t>Questo versetto ci vuole insegnare che sarebbe sufficiente che l’uomo usasse solo un grammo della sua intelligenza per confessare la grandezza di Dio.</w:t>
      </w:r>
    </w:p>
    <w:p w14:paraId="47EAD4B8" w14:textId="77777777" w:rsidR="00DC1C82" w:rsidRDefault="00DC1C82" w:rsidP="004363BE">
      <w:pPr>
        <w:pStyle w:val="Corpotesto"/>
      </w:pPr>
      <w:r>
        <w:t>Dio ha dato all’uomo tanta sapienza, tanta saggezza, tanta intelligenza da poter in ogni istante, osservando la realtà, proclamare la bellezza del suo Dio.</w:t>
      </w:r>
    </w:p>
    <w:p w14:paraId="16EF5FE7" w14:textId="77777777" w:rsidR="00DC1C82" w:rsidRDefault="00DC1C82" w:rsidP="004363BE">
      <w:pPr>
        <w:pStyle w:val="Corpotesto"/>
      </w:pPr>
      <w:r>
        <w:t>In questo versetto vi è anche un altro principio da cogliere e mettere in evidenza: chi conosce deve aiutare a conoscere, chi vede a vedere.</w:t>
      </w:r>
    </w:p>
    <w:p w14:paraId="783ED836" w14:textId="77777777" w:rsidR="00DC1C82" w:rsidRDefault="00DC1C82" w:rsidP="004363BE">
      <w:pPr>
        <w:pStyle w:val="Corpotesto"/>
      </w:pPr>
      <w:r>
        <w:t xml:space="preserve">È questa vera legge di vita. Dio conosce se stesso. Aiuta l’uomo, con la rivelazione, perché venga conosciuto. La rivelazione è ininterrotta nel dono. </w:t>
      </w:r>
    </w:p>
    <w:p w14:paraId="1DF991C5" w14:textId="77777777" w:rsidR="00DC1C82" w:rsidRDefault="00DC1C82" w:rsidP="004363BE">
      <w:pPr>
        <w:pStyle w:val="Corpotesto"/>
      </w:pPr>
      <w:r>
        <w:t>L’uomo giunge alla conoscenza di Dio per rivelazione, per riflessione, per apprendimento. Deve aiutare ogni altro uomo nel processo della conoscenza.</w:t>
      </w:r>
    </w:p>
    <w:p w14:paraId="0A59F9AD" w14:textId="77777777" w:rsidR="00DC1C82" w:rsidRDefault="00DC1C82" w:rsidP="004363BE">
      <w:pPr>
        <w:pStyle w:val="Corpotesto"/>
      </w:pPr>
      <w:r>
        <w:t>Il bene più grande che un uomo possa fare ad un altro uomo è aiutarlo nella conoscenza del vero Dio. Non vi è dono più alto di questo.</w:t>
      </w:r>
    </w:p>
    <w:p w14:paraId="38CC23C9" w14:textId="77777777" w:rsidR="00DC1C82" w:rsidRDefault="00DC1C82" w:rsidP="004363BE">
      <w:pPr>
        <w:pStyle w:val="Corpotesto"/>
      </w:pPr>
      <w:r>
        <w:t>Il vero Dio è il vero tesoro, la vera ricchezza, la vera vita per ogni uomo. Per questo è giusto che chi lo ha trovato aiuti chi ancora non lo ha trovato.</w:t>
      </w:r>
    </w:p>
    <w:p w14:paraId="0A85A9DE" w14:textId="77777777" w:rsidR="00DC1C82" w:rsidRDefault="00DC1C82" w:rsidP="004363BE">
      <w:pPr>
        <w:pStyle w:val="Corpotesto"/>
      </w:pPr>
      <w:r>
        <w:t>È questo l’amore primario, essenziale da offrire ad ogni uomo. Chi trova una sorgente d’acqua in un deserto è giusto che la indichi ad ogni altro.</w:t>
      </w:r>
    </w:p>
    <w:p w14:paraId="44D266F1"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Egli siede sopra la volta del mondo,</w:t>
      </w:r>
      <w:r>
        <w:rPr>
          <w:color w:val="000000"/>
        </w:rPr>
        <w:t xml:space="preserve"> </w:t>
      </w:r>
      <w:r w:rsidRPr="00CC3D56">
        <w:rPr>
          <w:color w:val="000000"/>
        </w:rPr>
        <w:t>da dove gli abitanti sembrano cavallette.</w:t>
      </w:r>
      <w:r>
        <w:rPr>
          <w:color w:val="000000"/>
        </w:rPr>
        <w:t xml:space="preserve"> </w:t>
      </w:r>
      <w:r w:rsidRPr="00CC3D56">
        <w:rPr>
          <w:color w:val="000000"/>
        </w:rPr>
        <w:t>Egli stende il cielo come un velo,</w:t>
      </w:r>
      <w:r>
        <w:rPr>
          <w:color w:val="000000"/>
        </w:rPr>
        <w:t xml:space="preserve"> </w:t>
      </w:r>
      <w:r w:rsidRPr="00CC3D56">
        <w:rPr>
          <w:color w:val="000000"/>
        </w:rPr>
        <w:t>lo dispiega come una tenda dove abitare;</w:t>
      </w:r>
    </w:p>
    <w:p w14:paraId="56C3F55B" w14:textId="77777777" w:rsidR="00DC1C82" w:rsidRDefault="00DC1C82" w:rsidP="004363BE">
      <w:pPr>
        <w:pStyle w:val="Corpotesto"/>
      </w:pPr>
      <w:r>
        <w:t>Chi è il Dio vivo e vero? Il Dio che il profeta Isaia sta rivelando al suo popolo perché lo conosca, si innamori di Lui, lo serva, lo adori, lo sposi?</w:t>
      </w:r>
    </w:p>
    <w:p w14:paraId="36A87AAD" w14:textId="77777777" w:rsidR="00DC1C82" w:rsidRDefault="00DC1C82" w:rsidP="004363BE">
      <w:pPr>
        <w:pStyle w:val="Corpotesto"/>
      </w:pPr>
      <w:r>
        <w:t>Egli siede sopra la volta del mondo, da dove gli abitanti sembrano cavallette. Dio è alto, grande, sublime, trascendente, sovrasta il cielo e la terra.</w:t>
      </w:r>
    </w:p>
    <w:p w14:paraId="787717C9" w14:textId="77777777" w:rsidR="00DC1C82" w:rsidRDefault="00DC1C82" w:rsidP="004363BE">
      <w:pPr>
        <w:pStyle w:val="Corpotesto"/>
      </w:pPr>
      <w:r>
        <w:t>La sua altezza è così alta da far sembrare ai suoi occhi gli uomini più piccoli di cavallette. Ad un Dio così alto cosa mai potrà fare un uomo?</w:t>
      </w:r>
    </w:p>
    <w:p w14:paraId="0BD86B2A" w14:textId="77777777" w:rsidR="00DC1C82" w:rsidRDefault="00DC1C82" w:rsidP="004363BE">
      <w:pPr>
        <w:pStyle w:val="Corpotesto"/>
      </w:pPr>
      <w:r>
        <w:t>Egli stende il cielo come un velo, lo dispiega come una tenda dove abitare. Anche questo è un altro segno della grandezza del Signore.</w:t>
      </w:r>
    </w:p>
    <w:p w14:paraId="0893E887" w14:textId="77777777" w:rsidR="00DC1C82" w:rsidRDefault="00DC1C82" w:rsidP="004363BE">
      <w:pPr>
        <w:pStyle w:val="Corpotesto"/>
      </w:pPr>
      <w:r>
        <w:t>Il cielo per Lui è come un velo, un semplice velo. È come un tenda nella quale abitare. È questa una immagine riduttiva assai del nostro Dio.</w:t>
      </w:r>
    </w:p>
    <w:p w14:paraId="2D4C3459" w14:textId="77777777" w:rsidR="00DC1C82" w:rsidRDefault="00DC1C82" w:rsidP="004363BE">
      <w:pPr>
        <w:pStyle w:val="Corpotesto"/>
      </w:pPr>
      <w:r>
        <w:t>Sappiamo che i cieli dei cieli non riescono a contenerlo. Il nostro Dio è oltre il cielo, oltre la terra, oltre il tempo, oltre ogni cosa.</w:t>
      </w:r>
    </w:p>
    <w:p w14:paraId="5F8101BD" w14:textId="77777777" w:rsidR="00DC1C82" w:rsidRDefault="00DC1C82" w:rsidP="004363BE">
      <w:pPr>
        <w:pStyle w:val="Corpotesto"/>
      </w:pPr>
      <w:r>
        <w:t>Il nostro Dio è trascendenza eterna, divina, immortale, infinita. Lui tutto contiene. Nulla però lo contiene. Lui è sopra tutto l’universo visibile e invisibile.</w:t>
      </w:r>
    </w:p>
    <w:p w14:paraId="732C8D78" w14:textId="77777777" w:rsidR="00DC1C82" w:rsidRDefault="00DC1C82" w:rsidP="004363BE">
      <w:pPr>
        <w:pStyle w:val="Corpotesto"/>
      </w:pPr>
      <w:r>
        <w:t>Le immagini di cui il profeta si serve hanno non uno scopo comparativo – non vi è comparazione alcuna tra il finito e l’infinito – ma di grandezza immensa.</w:t>
      </w:r>
    </w:p>
    <w:p w14:paraId="0F3C1E52" w14:textId="77777777" w:rsidR="00DC1C82" w:rsidRDefault="00DC1C82" w:rsidP="004363BE">
      <w:pPr>
        <w:pStyle w:val="Corpotesto"/>
      </w:pPr>
      <w:r>
        <w:t>Chi è il nostro Dio? È il grande, l’immensamente grande, il divinamente grande, l’eternamente grande, l’infinitamente grande. È grande sopra ogni grandezza.</w:t>
      </w:r>
    </w:p>
    <w:p w14:paraId="1063EEA8" w14:textId="77777777" w:rsidR="00DC1C82" w:rsidRDefault="00DC1C82" w:rsidP="004363BE">
      <w:pPr>
        <w:pStyle w:val="Corpotesto"/>
      </w:pPr>
      <w:r>
        <w:t>Il nostro Dio non è un idolo che un uomo può contenere nelle sue mani o collocare all’interno della sua casa. Lui è ben oltre ogni nostra grandezza.</w:t>
      </w:r>
    </w:p>
    <w:p w14:paraId="64C765B7"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egli riduce a nulla i potenti</w:t>
      </w:r>
      <w:r>
        <w:rPr>
          <w:color w:val="000000"/>
        </w:rPr>
        <w:t xml:space="preserve"> </w:t>
      </w:r>
      <w:r w:rsidRPr="00CC3D56">
        <w:rPr>
          <w:color w:val="000000"/>
        </w:rPr>
        <w:t>e annienta i signori della terra.</w:t>
      </w:r>
    </w:p>
    <w:p w14:paraId="509610A5" w14:textId="77777777" w:rsidR="00DC1C82" w:rsidRDefault="00DC1C82" w:rsidP="004363BE">
      <w:pPr>
        <w:pStyle w:val="Corpotesto"/>
      </w:pPr>
      <w:r>
        <w:t>Oltre che infinitamente grande, il nostro Dio è anche infinitamente potente. Non vi è potenza umana sulla terra, né naturale né artificiale, che possa vincerlo.</w:t>
      </w:r>
    </w:p>
    <w:p w14:paraId="28096AC0" w14:textId="77777777" w:rsidR="00DC1C82" w:rsidRDefault="00DC1C82" w:rsidP="004363BE">
      <w:pPr>
        <w:pStyle w:val="Corpotesto"/>
      </w:pPr>
      <w:r>
        <w:t>Il nostro Dio riduce a nulla i potenti e annienta i signori della terra. Non vi è potenza umana che possa resistergli, né signoria che possa contrastarlo.</w:t>
      </w:r>
    </w:p>
    <w:p w14:paraId="0C51154E" w14:textId="77777777" w:rsidR="00DC1C82" w:rsidRDefault="00DC1C82" w:rsidP="004363BE">
      <w:pPr>
        <w:pStyle w:val="Corpotesto"/>
      </w:pPr>
      <w:r>
        <w:t>I potenti regnano finché Lui vuole che regnino e stanno sui loro troni finché Lui vuole che rimangano. Dalla sera alla mattina sono scalzati.</w:t>
      </w:r>
    </w:p>
    <w:p w14:paraId="1DAB04BD" w14:textId="77777777" w:rsidR="00DC1C82" w:rsidRDefault="00DC1C82" w:rsidP="004363BE">
      <w:pPr>
        <w:pStyle w:val="Corpotesto"/>
      </w:pPr>
      <w:r>
        <w:t>Questa verità è cantata dalla Regina dei profeti che è la Madre di Dio nel suo cantico di lode e di celebrazione della grandezza del Dio di Abramo.</w:t>
      </w:r>
    </w:p>
    <w:p w14:paraId="44E1915D" w14:textId="77777777" w:rsidR="00DC1C82" w:rsidRPr="005F6EBD" w:rsidRDefault="00DC1C82" w:rsidP="004363BE">
      <w:pPr>
        <w:pStyle w:val="Corpotesto"/>
        <w:rPr>
          <w:i/>
          <w:iCs/>
          <w:sz w:val="20"/>
        </w:rPr>
      </w:pPr>
      <w:r w:rsidRPr="005F6EBD">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C927A4C" w14:textId="77777777" w:rsidR="00DC1C82" w:rsidRPr="005F6EBD" w:rsidRDefault="00DC1C82" w:rsidP="004363BE">
      <w:pPr>
        <w:pStyle w:val="Corpotesto"/>
        <w:rPr>
          <w:i/>
          <w:iCs/>
          <w:sz w:val="20"/>
        </w:rPr>
      </w:pPr>
      <w:r w:rsidRPr="005F6EBD">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A6A8376" w14:textId="77777777" w:rsidR="00DC1C82" w:rsidRDefault="00DC1C82" w:rsidP="004363BE">
      <w:pPr>
        <w:pStyle w:val="Corpotesto"/>
      </w:pPr>
      <w:r>
        <w:t>Sia il profeta Isaia che la Madre di Dio non vogliono esprimere alcun giudizio morale sugli uomini. Rivelano la grandezza della misericordia del Signore.</w:t>
      </w:r>
    </w:p>
    <w:p w14:paraId="23421525" w14:textId="77777777" w:rsidR="00DC1C82" w:rsidRDefault="00DC1C82" w:rsidP="004363BE">
      <w:pPr>
        <w:pStyle w:val="Corpotesto"/>
      </w:pPr>
      <w:r>
        <w:t>Dicono al mondo intero che nulla è impossibile a Dio. Non è impossibile abbattere un tiranno e non è impossibile innalzare dalla polvere un misero.</w:t>
      </w:r>
    </w:p>
    <w:p w14:paraId="3931E6A9" w14:textId="77777777" w:rsidR="00DC1C82" w:rsidRDefault="00DC1C82" w:rsidP="004363BE">
      <w:pPr>
        <w:pStyle w:val="Corpotesto"/>
      </w:pPr>
      <w:r>
        <w:t>Dio è veramente il Signore dei signori. Ciò che vuole sulla terra e nei cieli lo compie. La sua è vera onnipotenza senza alcun limite.</w:t>
      </w:r>
    </w:p>
    <w:p w14:paraId="4A6AC067" w14:textId="77777777" w:rsidR="00DC1C82" w:rsidRDefault="00DC1C82" w:rsidP="004363BE">
      <w:pPr>
        <w:pStyle w:val="Corpotesto"/>
      </w:pPr>
      <w:r>
        <w:t>Altra cosa è il giusto giudizio di Dio, la sua misericordia, la sua pietà, le sue modalità di governo. Lui può governare perché è l’Onnipotente.</w:t>
      </w:r>
    </w:p>
    <w:p w14:paraId="7C64158B" w14:textId="77777777" w:rsidR="00DC1C82" w:rsidRDefault="00DC1C82" w:rsidP="004363BE">
      <w:pPr>
        <w:pStyle w:val="Corpotesto"/>
      </w:pPr>
      <w:r>
        <w:t>L’Onnipotenza è però sempre governata dalla sua sapienza, misericordia, giusto giudizio. In Dio vi è l’armonia, anzi la sinfonia di ogni sua virtù.</w:t>
      </w:r>
    </w:p>
    <w:p w14:paraId="269B6571"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Sono appena piantati, appena seminati,</w:t>
      </w:r>
      <w:r>
        <w:rPr>
          <w:color w:val="000000"/>
        </w:rPr>
        <w:t xml:space="preserve"> </w:t>
      </w:r>
      <w:r w:rsidRPr="00CC3D56">
        <w:rPr>
          <w:color w:val="000000"/>
        </w:rPr>
        <w:t>appena i loro steli hanno messo radici nella terra,</w:t>
      </w:r>
      <w:r>
        <w:rPr>
          <w:color w:val="000000"/>
        </w:rPr>
        <w:t xml:space="preserve"> </w:t>
      </w:r>
      <w:r w:rsidRPr="00CC3D56">
        <w:rPr>
          <w:color w:val="000000"/>
        </w:rPr>
        <w:t>egli soffia su di loro ed essi seccano</w:t>
      </w:r>
      <w:r>
        <w:rPr>
          <w:color w:val="000000"/>
        </w:rPr>
        <w:t xml:space="preserve"> </w:t>
      </w:r>
      <w:r w:rsidRPr="00CC3D56">
        <w:rPr>
          <w:color w:val="000000"/>
        </w:rPr>
        <w:t>e l’uragano li strappa via come paglia.</w:t>
      </w:r>
    </w:p>
    <w:p w14:paraId="328F61EA" w14:textId="77777777" w:rsidR="00DC1C82" w:rsidRDefault="00DC1C82" w:rsidP="004363BE">
      <w:pPr>
        <w:pStyle w:val="Corpotesto"/>
      </w:pPr>
      <w:r>
        <w:t>L’Onnipotenza del Signore viene ora paragonata ad un uragano distrutto e la potenza dei potenti ad un filo d’erba. Non vi è confronto.</w:t>
      </w:r>
    </w:p>
    <w:p w14:paraId="41AC1AE2" w14:textId="77777777" w:rsidR="00DC1C82" w:rsidRDefault="00DC1C82" w:rsidP="004363BE">
      <w:pPr>
        <w:pStyle w:val="Corpotesto"/>
      </w:pPr>
      <w:r>
        <w:t>Sono appena piantati, appena seminati, appena i loro steli hanno messo radici sulla terra. Dinanzi ad un uragano potrà resistere una tenera pianticella?</w:t>
      </w:r>
    </w:p>
    <w:p w14:paraId="029037E2" w14:textId="77777777" w:rsidR="00DC1C82" w:rsidRDefault="00DC1C82" w:rsidP="004363BE">
      <w:pPr>
        <w:pStyle w:val="Corpotesto"/>
      </w:pPr>
      <w:r>
        <w:t>Il Signore soffia su queste tenere pianticelle ed esse seccano e l’urgano li strappa via come paglia. La grandezza del Signore è infinitamente grande.</w:t>
      </w:r>
    </w:p>
    <w:p w14:paraId="71BC7C2A" w14:textId="77777777" w:rsidR="00DC1C82" w:rsidRDefault="00DC1C82" w:rsidP="004363BE">
      <w:pPr>
        <w:pStyle w:val="Corpotesto"/>
      </w:pPr>
      <w:r>
        <w:t>L’esempio è solo descrittivo, non comparativo della grandezza del Dio vivo e vero. Esso ha un solo significato: dire che nulla resiste dinanzi al Signore.</w:t>
      </w:r>
    </w:p>
    <w:p w14:paraId="66F457C3"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A chi potreste paragonarmi,</w:t>
      </w:r>
      <w:r>
        <w:rPr>
          <w:color w:val="000000"/>
        </w:rPr>
        <w:t xml:space="preserve"> </w:t>
      </w:r>
      <w:r w:rsidRPr="00CC3D56">
        <w:rPr>
          <w:color w:val="000000"/>
        </w:rPr>
        <w:t>quasi che io gli sia pari?» dice il Santo.</w:t>
      </w:r>
    </w:p>
    <w:p w14:paraId="46D7B206" w14:textId="77777777" w:rsidR="00DC1C82" w:rsidRDefault="00DC1C82" w:rsidP="004363BE">
      <w:pPr>
        <w:pStyle w:val="Corpotesto"/>
      </w:pPr>
      <w:r>
        <w:t>Vi è una qualche grandezza creata con la quale possiamo mettere in confronto la grandezza di Dio? La grandezza di Dio non è creata.</w:t>
      </w:r>
    </w:p>
    <w:p w14:paraId="5BD57661" w14:textId="77777777" w:rsidR="00DC1C82" w:rsidRDefault="00DC1C82" w:rsidP="004363BE">
      <w:pPr>
        <w:pStyle w:val="Corpotesto"/>
      </w:pPr>
      <w:r>
        <w:t>A chi potreste paragonarmi, quasi che io gli sia pari? Dice il Santo. Se Lui è il creatore di ogni cosa, vi potrà essere qualcosa più grande di Lui?</w:t>
      </w:r>
    </w:p>
    <w:p w14:paraId="272B5E27" w14:textId="77777777" w:rsidR="00DC1C82" w:rsidRDefault="00DC1C82" w:rsidP="004363BE">
      <w:pPr>
        <w:pStyle w:val="Corpotesto"/>
      </w:pPr>
      <w:r>
        <w:t xml:space="preserve">Se tutto l’universo appartiene all’ordine della creazione, da Lui è stato fatto, vi potrà essere qualcosa più grande di Lui? Ontologicamente è impossibile. </w:t>
      </w:r>
    </w:p>
    <w:p w14:paraId="45C7BBC2" w14:textId="77777777" w:rsidR="00DC1C82" w:rsidRDefault="00DC1C82" w:rsidP="004363BE">
      <w:pPr>
        <w:pStyle w:val="Corpotesto"/>
      </w:pPr>
      <w:r>
        <w:t>Chi crea è più grande della cosa creata. Nessuno potrà mai fare qualcosa più grande di se stesso. Nessuno potrà creare qualcosa uguale a se stesso.</w:t>
      </w:r>
    </w:p>
    <w:p w14:paraId="1A7AE728" w14:textId="77777777" w:rsidR="00DC1C82" w:rsidRDefault="00DC1C82" w:rsidP="004363BE">
      <w:pPr>
        <w:pStyle w:val="Corpotesto"/>
      </w:pPr>
      <w:r>
        <w:t>Dio non può creare un Dio uguale a se stesso. Sarebbe un Dio creato e non eterno. Sarebbe un Dio fatto, non un Dio che fa ogni cosa.</w:t>
      </w:r>
    </w:p>
    <w:p w14:paraId="7802AFA9" w14:textId="77777777" w:rsidR="00DC1C82" w:rsidRDefault="00DC1C82" w:rsidP="004363BE">
      <w:pPr>
        <w:pStyle w:val="Corpotesto"/>
      </w:pPr>
      <w:r>
        <w:t>Così neanche l’uomo può creare qualcosa di uguale a lui. Mai un uomo potrà creare un uomo in laboratorio. Lo può solo generare, natura da natura.</w:t>
      </w:r>
    </w:p>
    <w:p w14:paraId="1A19E733" w14:textId="77777777" w:rsidR="00DC1C82" w:rsidRDefault="00DC1C82" w:rsidP="004363BE">
      <w:pPr>
        <w:pStyle w:val="Corpotesto"/>
      </w:pPr>
      <w:r>
        <w:t>L’uomo potrà domani creare un robot perfettissimo. Sarà però sempre materia senz’anima. Mai potrà creare l’anima, perché l’anima solo Dio la crea.</w:t>
      </w:r>
    </w:p>
    <w:p w14:paraId="6EC74C4B" w14:textId="77777777" w:rsidR="00DC1C82" w:rsidRDefault="00DC1C82" w:rsidP="004363BE">
      <w:pPr>
        <w:pStyle w:val="Corpotesto"/>
      </w:pPr>
      <w:r>
        <w:t>Così Dio non potrà mai creare la divinità per un altro Dio. La divinità è eterna e increata. Per questa ragione Padre, Figlio, Spirito Santo sono un solo Dio.</w:t>
      </w:r>
    </w:p>
    <w:p w14:paraId="6EC6BEFF" w14:textId="77777777" w:rsidR="00DC1C82" w:rsidRDefault="00DC1C82" w:rsidP="004363BE">
      <w:pPr>
        <w:pStyle w:val="Corpotesto"/>
      </w:pPr>
      <w:r>
        <w:t>Sono una sola natura divina. Dio non può generare un’altra natura divina. Neanche la natura umana potrà mai generare un’altra natura umana completa.</w:t>
      </w:r>
    </w:p>
    <w:p w14:paraId="599A3040" w14:textId="77777777" w:rsidR="00DC1C82" w:rsidRDefault="00DC1C82" w:rsidP="004363BE">
      <w:pPr>
        <w:pStyle w:val="Corpotesto"/>
      </w:pPr>
      <w:r>
        <w:t xml:space="preserve">Infatti l’uomo dona la materia per la creazione di un nuovo uomo. L’anima la dona il Signore. L’anima è creata da Dio al momento del concepimento. </w:t>
      </w:r>
    </w:p>
    <w:p w14:paraId="0B39EB95" w14:textId="77777777" w:rsidR="00DC1C82" w:rsidRDefault="00DC1C82" w:rsidP="004363BE">
      <w:pPr>
        <w:pStyle w:val="Corpotesto"/>
      </w:pPr>
      <w:r>
        <w:t>Lo spirito non può creare se stesso, non si può auto generare. Se è spirito creato, può essere creato solo da Dio. Se è Spirito increato non può generarsi.</w:t>
      </w:r>
    </w:p>
    <w:p w14:paraId="480F6EEC" w14:textId="77777777" w:rsidR="00DC1C82" w:rsidRDefault="00DC1C82" w:rsidP="004363BE">
      <w:pPr>
        <w:pStyle w:val="Corpotesto"/>
      </w:pPr>
      <w:r>
        <w:t>Infatti non viene generata la natura divina dal Padre, ma la Persona del Figlio Unigenito, del suo Logos eterno. Questo è mistero indicibile in Dio.</w:t>
      </w:r>
    </w:p>
    <w:p w14:paraId="131F2BA1" w14:textId="77777777" w:rsidR="00DC1C82" w:rsidRDefault="00DC1C82" w:rsidP="004363BE">
      <w:pPr>
        <w:pStyle w:val="Corpotesto"/>
      </w:pPr>
      <w:r>
        <w:t xml:space="preserve">Accenniamo solamente a queste verità, non essendo il luogo appropriato per una loro approfondita trattazione. Il creato è infinitamente piccolo. </w:t>
      </w:r>
    </w:p>
    <w:p w14:paraId="2DD97570" w14:textId="77777777" w:rsidR="00DC1C82" w:rsidRDefault="00DC1C82" w:rsidP="004363BE">
      <w:pPr>
        <w:pStyle w:val="Corpotesto"/>
      </w:pPr>
      <w:r>
        <w:t>Il Creatore invece è infinitamente grande. Non vi è comparazione tra le due grandezze. Sono la prima di ordine creato, la seconda di ordine eterno.</w:t>
      </w:r>
    </w:p>
    <w:p w14:paraId="0A7B1B23" w14:textId="77777777" w:rsidR="00DC1C82" w:rsidRDefault="00DC1C82" w:rsidP="004363BE">
      <w:pPr>
        <w:pStyle w:val="Corpodeltesto2"/>
        <w:rPr>
          <w:color w:val="000000"/>
        </w:rPr>
      </w:pPr>
      <w:r w:rsidRPr="00CC3D56">
        <w:rPr>
          <w:color w:val="000000"/>
          <w:position w:val="6"/>
          <w:vertAlign w:val="superscript"/>
        </w:rPr>
        <w:t>26</w:t>
      </w:r>
      <w:r w:rsidRPr="00CC3D56">
        <w:rPr>
          <w:color w:val="000000"/>
        </w:rPr>
        <w:t>Levate in alto i vostri occhi e guardate:</w:t>
      </w:r>
      <w:r>
        <w:rPr>
          <w:color w:val="000000"/>
        </w:rPr>
        <w:t xml:space="preserve"> </w:t>
      </w:r>
      <w:r w:rsidRPr="00CC3D56">
        <w:rPr>
          <w:color w:val="000000"/>
        </w:rPr>
        <w:t>chi ha creato tali cose?</w:t>
      </w:r>
      <w:r>
        <w:rPr>
          <w:color w:val="000000"/>
        </w:rPr>
        <w:t xml:space="preserve"> </w:t>
      </w:r>
      <w:r w:rsidRPr="00CC3D56">
        <w:rPr>
          <w:color w:val="000000"/>
        </w:rPr>
        <w:t>Egli fa uscire in numero preciso il loro esercito</w:t>
      </w:r>
      <w:r>
        <w:rPr>
          <w:color w:val="000000"/>
        </w:rPr>
        <w:t xml:space="preserve"> </w:t>
      </w:r>
      <w:r w:rsidRPr="00CC3D56">
        <w:rPr>
          <w:color w:val="000000"/>
        </w:rPr>
        <w:t>e le chiama tutte per nome;</w:t>
      </w:r>
      <w:r>
        <w:rPr>
          <w:color w:val="000000"/>
        </w:rPr>
        <w:t xml:space="preserve"> </w:t>
      </w:r>
      <w:r w:rsidRPr="00CC3D56">
        <w:rPr>
          <w:color w:val="000000"/>
        </w:rPr>
        <w:t>per la sua onnipotenza e il vigore della sua forza</w:t>
      </w:r>
      <w:r>
        <w:rPr>
          <w:color w:val="000000"/>
        </w:rPr>
        <w:t xml:space="preserve"> </w:t>
      </w:r>
      <w:r w:rsidRPr="00CC3D56">
        <w:rPr>
          <w:color w:val="000000"/>
        </w:rPr>
        <w:t>non ne manca alcuna.</w:t>
      </w:r>
    </w:p>
    <w:p w14:paraId="2FCCD233" w14:textId="77777777" w:rsidR="00DC1C82" w:rsidRDefault="00DC1C82" w:rsidP="004363BE">
      <w:pPr>
        <w:pStyle w:val="Corpotesto"/>
      </w:pPr>
      <w:r>
        <w:t>Ora il profeta invita il suo popolo a riflettere, pensare, meditare. Levate in alto i vostri occhi e guardate: chi ha creato tali cose?</w:t>
      </w:r>
    </w:p>
    <w:p w14:paraId="5FA8C91D" w14:textId="77777777" w:rsidR="00DC1C82" w:rsidRDefault="00DC1C82" w:rsidP="004363BE">
      <w:pPr>
        <w:pStyle w:val="Corpotesto"/>
      </w:pPr>
      <w:r>
        <w:t>L’universo non si è fatto da sé. È stato fatto. Chi lo ha fatto? È giusto che il popolo del Signore si interroghi. Lui non è senza intelletto.</w:t>
      </w:r>
    </w:p>
    <w:p w14:paraId="69384E86" w14:textId="77777777" w:rsidR="00DC1C82" w:rsidRDefault="00DC1C82" w:rsidP="004363BE">
      <w:pPr>
        <w:pStyle w:val="Corpotesto"/>
      </w:pPr>
      <w:r>
        <w:t>All’uomo è stata data l’intelligenza, la saggezza, la sapienza per discernere, distinguere, cogliere la verità delle cose. L’uomo è sapienza e intelligenza.</w:t>
      </w:r>
    </w:p>
    <w:p w14:paraId="30296796" w14:textId="77777777" w:rsidR="00DC1C82" w:rsidRDefault="00DC1C82" w:rsidP="004363BE">
      <w:pPr>
        <w:pStyle w:val="Corpotesto"/>
      </w:pPr>
      <w:r>
        <w:t>Egli fa uscire in numero preciso il loro esercito e le chiama tutte per nome. Per la sua onnipotenza e il vigore della sua forza non ne manca alcuna.</w:t>
      </w:r>
    </w:p>
    <w:p w14:paraId="3F77B777" w14:textId="77777777" w:rsidR="00DC1C82" w:rsidRDefault="00DC1C82" w:rsidP="004363BE">
      <w:pPr>
        <w:pStyle w:val="Corpotesto"/>
      </w:pPr>
      <w:r>
        <w:t>Il Signore vuole che il suo popolo sappia che ogni creatura, ogni essere esistente è stato chiamato direttamente da Dio all’esistenza.</w:t>
      </w:r>
    </w:p>
    <w:p w14:paraId="6EC61F21" w14:textId="77777777" w:rsidR="00DC1C82" w:rsidRDefault="00DC1C82" w:rsidP="004363BE">
      <w:pPr>
        <w:pStyle w:val="Corpotesto"/>
      </w:pPr>
      <w:r>
        <w:t>Questa verità verrà poi messa come introduzione, come verità di apertura di tutta la Scrittura. La Prima Pagina della Genesi è questa verità.</w:t>
      </w:r>
    </w:p>
    <w:p w14:paraId="41A51918" w14:textId="77777777" w:rsidR="00DC1C82" w:rsidRPr="00023F72" w:rsidRDefault="00DC1C82" w:rsidP="004363BE">
      <w:pPr>
        <w:pStyle w:val="Corpotesto"/>
        <w:rPr>
          <w:i/>
          <w:iCs/>
          <w:sz w:val="20"/>
        </w:rPr>
      </w:pPr>
      <w:r w:rsidRPr="00023F72">
        <w:rPr>
          <w:i/>
          <w:iCs/>
          <w:sz w:val="20"/>
        </w:rPr>
        <w:t>In principio Dio creò il cielo e la terra. La terra era informe e deserta e le tenebre ricoprivano l’abisso e lo spirito di Dio aleggiava sulle acque.</w:t>
      </w:r>
    </w:p>
    <w:p w14:paraId="75C07AF8" w14:textId="77777777" w:rsidR="00DC1C82" w:rsidRPr="00023F72" w:rsidRDefault="00DC1C82" w:rsidP="004363BE">
      <w:pPr>
        <w:pStyle w:val="Corpotesto"/>
        <w:rPr>
          <w:i/>
          <w:iCs/>
          <w:sz w:val="20"/>
        </w:rPr>
      </w:pPr>
      <w:r w:rsidRPr="00023F72">
        <w:rPr>
          <w:i/>
          <w:iCs/>
          <w:sz w:val="20"/>
        </w:rPr>
        <w:t>Dio disse: «Sia la luce!». E la luce fu. Dio vide che la luce era cosa buona e Dio separò la luce dalle tenebre. Dio chiamò la luce giorno, mentre chiamò le tenebre notte. E fu sera e fu mattina: giorno primo.</w:t>
      </w:r>
    </w:p>
    <w:p w14:paraId="743A6058" w14:textId="77777777" w:rsidR="00DC1C82" w:rsidRPr="00023F72" w:rsidRDefault="00DC1C82" w:rsidP="004363BE">
      <w:pPr>
        <w:pStyle w:val="Corpotesto"/>
        <w:rPr>
          <w:i/>
          <w:iCs/>
          <w:sz w:val="20"/>
        </w:rPr>
      </w:pPr>
      <w:r w:rsidRPr="00023F72">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E8F11AB" w14:textId="77777777" w:rsidR="00DC1C82" w:rsidRPr="00023F72" w:rsidRDefault="00DC1C82" w:rsidP="004363BE">
      <w:pPr>
        <w:pStyle w:val="Corpotesto"/>
        <w:rPr>
          <w:i/>
          <w:iCs/>
          <w:sz w:val="20"/>
        </w:rPr>
      </w:pPr>
      <w:r w:rsidRPr="00023F72">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1A5B725" w14:textId="77777777" w:rsidR="00DC1C82" w:rsidRPr="00023F72" w:rsidRDefault="00DC1C82" w:rsidP="004363BE">
      <w:pPr>
        <w:pStyle w:val="Corpotesto"/>
        <w:rPr>
          <w:i/>
          <w:iCs/>
          <w:sz w:val="20"/>
        </w:rPr>
      </w:pPr>
      <w:r w:rsidRPr="00023F72">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D6FE12E" w14:textId="77777777" w:rsidR="00DC1C82" w:rsidRPr="00023F72" w:rsidRDefault="00DC1C82" w:rsidP="004363BE">
      <w:pPr>
        <w:pStyle w:val="Corpotesto"/>
        <w:rPr>
          <w:i/>
          <w:iCs/>
          <w:sz w:val="20"/>
        </w:rPr>
      </w:pPr>
      <w:r w:rsidRPr="00023F72">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81E7A47" w14:textId="77777777" w:rsidR="00DC1C82" w:rsidRPr="00023F72" w:rsidRDefault="00DC1C82" w:rsidP="004363BE">
      <w:pPr>
        <w:pStyle w:val="Corpotesto"/>
        <w:rPr>
          <w:i/>
          <w:iCs/>
          <w:sz w:val="20"/>
        </w:rPr>
      </w:pPr>
      <w:r w:rsidRPr="00023F72">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445C418" w14:textId="77777777" w:rsidR="00DC1C82" w:rsidRPr="00023F72" w:rsidRDefault="00DC1C82" w:rsidP="004363BE">
      <w:pPr>
        <w:pStyle w:val="Corpotesto"/>
        <w:rPr>
          <w:i/>
          <w:iCs/>
          <w:sz w:val="20"/>
        </w:rPr>
      </w:pPr>
      <w:r w:rsidRPr="00023F72">
        <w:rPr>
          <w:i/>
          <w:iCs/>
          <w:sz w:val="20"/>
        </w:rPr>
        <w:t>Dio disse: «Facciamo l’uomo a nostra immagine, secondo la nostra somiglianza: dòmini sui pesci del mare e sugli uccelli del cielo, sul bestiame, su tutti gli animali selvatici e su tutti i rettili che strisciano sulla terra».</w:t>
      </w:r>
    </w:p>
    <w:p w14:paraId="73809F70" w14:textId="77777777" w:rsidR="00DC1C82" w:rsidRPr="00023F72" w:rsidRDefault="00DC1C82" w:rsidP="004363BE">
      <w:pPr>
        <w:pStyle w:val="Corpotesto"/>
        <w:rPr>
          <w:i/>
          <w:iCs/>
          <w:sz w:val="20"/>
        </w:rPr>
      </w:pPr>
      <w:r w:rsidRPr="00023F72">
        <w:rPr>
          <w:i/>
          <w:iCs/>
          <w:sz w:val="20"/>
        </w:rPr>
        <w:t xml:space="preserve">E Dio creò l’uomo a sua immagine; a immagine di Dio lo creò:  maschio e femmina li creò. </w:t>
      </w:r>
    </w:p>
    <w:p w14:paraId="287179E9" w14:textId="77777777" w:rsidR="00DC1C82" w:rsidRPr="00023F72" w:rsidRDefault="00DC1C82" w:rsidP="004363BE">
      <w:pPr>
        <w:pStyle w:val="Corpotesto"/>
        <w:rPr>
          <w:i/>
          <w:iCs/>
          <w:sz w:val="20"/>
        </w:rPr>
      </w:pPr>
      <w:r w:rsidRPr="00023F72">
        <w:rPr>
          <w:i/>
          <w:iCs/>
          <w:sz w:val="20"/>
        </w:rPr>
        <w:t>Dio li benedisse e Dio disse loro: «Siate fecondi e moltiplicatevi, riempite la terra e soggiogatela, dominate sui pesci del mare e sugli uccelli del cielo e su ogni essere vivente che striscia sulla terra».</w:t>
      </w:r>
    </w:p>
    <w:p w14:paraId="245E9A9D" w14:textId="77777777" w:rsidR="00DC1C82" w:rsidRPr="00023F72" w:rsidRDefault="00DC1C82" w:rsidP="004363BE">
      <w:pPr>
        <w:pStyle w:val="Corpotesto"/>
        <w:rPr>
          <w:i/>
          <w:iCs/>
          <w:sz w:val="20"/>
        </w:rPr>
      </w:pPr>
      <w:r w:rsidRPr="00023F72">
        <w:rPr>
          <w:i/>
          <w:iCs/>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w:t>
      </w:r>
    </w:p>
    <w:p w14:paraId="5C5E5100" w14:textId="77777777" w:rsidR="00DC1C82" w:rsidRDefault="00DC1C82" w:rsidP="004363BE">
      <w:pPr>
        <w:pStyle w:val="Corpotesto"/>
      </w:pPr>
      <w:r>
        <w:t>Questa verità è anche mirabilmente narrata e fatta preghiera di esaltazione, celebrazione della grandezza di Dio nei Salmi.</w:t>
      </w:r>
    </w:p>
    <w:p w14:paraId="29565048" w14:textId="77777777" w:rsidR="00DC1C82" w:rsidRPr="00967ABC" w:rsidRDefault="00DC1C82" w:rsidP="004363BE">
      <w:pPr>
        <w:pStyle w:val="Corpotesto"/>
        <w:rPr>
          <w:i/>
          <w:iCs/>
          <w:sz w:val="20"/>
        </w:rPr>
      </w:pPr>
      <w:r w:rsidRPr="00967ABC">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6F52A77B" w14:textId="77777777" w:rsidR="00DC1C82" w:rsidRPr="00967ABC" w:rsidRDefault="00DC1C82" w:rsidP="004363BE">
      <w:pPr>
        <w:pStyle w:val="Corpotesto"/>
        <w:rPr>
          <w:i/>
          <w:iCs/>
          <w:sz w:val="20"/>
        </w:rPr>
      </w:pPr>
      <w:r w:rsidRPr="00967ABC">
        <w:rPr>
          <w:i/>
          <w:iCs/>
          <w:sz w:val="20"/>
        </w:rPr>
        <w:t>Quando vedo i tuoi cieli, opera delle tue dita, la luna e le stelle che tu hai fissato, che cosa è mai l’uomo perché di lui ti ricordi, il figlio dell’uomo, perché te ne curi?</w:t>
      </w:r>
    </w:p>
    <w:p w14:paraId="50F004E8" w14:textId="77777777" w:rsidR="00DC1C82" w:rsidRPr="00967ABC" w:rsidRDefault="00DC1C82" w:rsidP="004363BE">
      <w:pPr>
        <w:pStyle w:val="Corpotesto"/>
        <w:rPr>
          <w:i/>
          <w:iCs/>
          <w:sz w:val="20"/>
        </w:rPr>
      </w:pPr>
      <w:r w:rsidRPr="00967ABC">
        <w:rPr>
          <w:i/>
          <w:iCs/>
          <w:sz w:val="20"/>
        </w:rPr>
        <w:t>Davvero l’hai fatto poco meno di un dio, di gloria e di onore lo hai coronato.</w:t>
      </w:r>
    </w:p>
    <w:p w14:paraId="22F90F6D" w14:textId="77777777" w:rsidR="00DC1C82" w:rsidRPr="00967ABC" w:rsidRDefault="00DC1C82" w:rsidP="004363BE">
      <w:pPr>
        <w:pStyle w:val="Corpotesto"/>
        <w:rPr>
          <w:i/>
          <w:iCs/>
          <w:sz w:val="20"/>
        </w:rPr>
      </w:pPr>
      <w:r w:rsidRPr="00967ABC">
        <w:rPr>
          <w:i/>
          <w:iCs/>
          <w:sz w:val="20"/>
        </w:rPr>
        <w:t>Gli hai dato potere sulle opere delle tue mani, tutto hai posto sotto i suoi piedi: tutte le greggi e gli armenti e anche le bestie della campagna, gli uccelli del cielo e i pesci del mare, ogni essere che percorre le vie dei mari.</w:t>
      </w:r>
    </w:p>
    <w:p w14:paraId="47D18597" w14:textId="77777777" w:rsidR="00DC1C82" w:rsidRPr="00967ABC" w:rsidRDefault="00DC1C82" w:rsidP="004363BE">
      <w:pPr>
        <w:pStyle w:val="Corpotesto"/>
        <w:rPr>
          <w:i/>
          <w:iCs/>
          <w:sz w:val="20"/>
        </w:rPr>
      </w:pPr>
      <w:r w:rsidRPr="00967ABC">
        <w:rPr>
          <w:i/>
          <w:iCs/>
          <w:sz w:val="20"/>
        </w:rPr>
        <w:t xml:space="preserve">O Signore, Signore nostro, quanto è mirabile il tuo nome su tutta la terra! (Sal 8,1-10). </w:t>
      </w:r>
    </w:p>
    <w:p w14:paraId="4BFEC626" w14:textId="77777777" w:rsidR="00DC1C82" w:rsidRPr="002A7456" w:rsidRDefault="00DC1C82" w:rsidP="004363BE">
      <w:pPr>
        <w:pStyle w:val="Corpotesto"/>
        <w:rPr>
          <w:i/>
          <w:iCs/>
          <w:sz w:val="20"/>
        </w:rPr>
      </w:pPr>
      <w:r w:rsidRPr="002A7456">
        <w:rPr>
          <w:i/>
          <w:iCs/>
          <w:sz w:val="20"/>
        </w:rPr>
        <w:t xml:space="preserve">Esultate, o giusti, nel Signore; per gli uomini retti è bella la lode. </w:t>
      </w:r>
    </w:p>
    <w:p w14:paraId="080486E9" w14:textId="77777777" w:rsidR="00DC1C82" w:rsidRPr="002A7456" w:rsidRDefault="00DC1C82" w:rsidP="004363BE">
      <w:pPr>
        <w:pStyle w:val="Corpotesto"/>
        <w:rPr>
          <w:i/>
          <w:iCs/>
          <w:sz w:val="20"/>
        </w:rPr>
      </w:pPr>
      <w:r w:rsidRPr="002A7456">
        <w:rPr>
          <w:i/>
          <w:iCs/>
          <w:sz w:val="20"/>
        </w:rPr>
        <w:t>Lodate il Signore con la cetra, con l’arpa a dieci corde a lui cantate.</w:t>
      </w:r>
    </w:p>
    <w:p w14:paraId="30B849B9" w14:textId="77777777" w:rsidR="00DC1C82" w:rsidRPr="002A7456" w:rsidRDefault="00DC1C82" w:rsidP="004363BE">
      <w:pPr>
        <w:pStyle w:val="Corpotesto"/>
        <w:rPr>
          <w:i/>
          <w:iCs/>
          <w:sz w:val="20"/>
        </w:rPr>
      </w:pPr>
      <w:r w:rsidRPr="002A7456">
        <w:rPr>
          <w:i/>
          <w:iCs/>
          <w:sz w:val="20"/>
        </w:rPr>
        <w:t>Cantate al Signore un canto nuovo, con arte suonate la cetra e acclamate,</w:t>
      </w:r>
      <w:r>
        <w:rPr>
          <w:i/>
          <w:iCs/>
          <w:sz w:val="20"/>
        </w:rPr>
        <w:t xml:space="preserve"> </w:t>
      </w:r>
      <w:r w:rsidRPr="002A7456">
        <w:rPr>
          <w:i/>
          <w:iCs/>
          <w:sz w:val="20"/>
        </w:rPr>
        <w:t>perché retta è la parola del Signore e fedele ogni sua opera.</w:t>
      </w:r>
    </w:p>
    <w:p w14:paraId="28F11713" w14:textId="77777777" w:rsidR="00DC1C82" w:rsidRPr="002A7456" w:rsidRDefault="00DC1C82" w:rsidP="004363BE">
      <w:pPr>
        <w:pStyle w:val="Corpotesto"/>
        <w:rPr>
          <w:i/>
          <w:iCs/>
          <w:sz w:val="20"/>
        </w:rPr>
      </w:pPr>
      <w:r w:rsidRPr="002A7456">
        <w:rPr>
          <w:i/>
          <w:iCs/>
          <w:sz w:val="20"/>
        </w:rPr>
        <w:t>Egli ama la giustizia e il diritto; dell’amore del Signore è piena la terra.</w:t>
      </w:r>
    </w:p>
    <w:p w14:paraId="440EF7B6" w14:textId="77777777" w:rsidR="00DC1C82" w:rsidRPr="002A7456" w:rsidRDefault="00DC1C82" w:rsidP="004363BE">
      <w:pPr>
        <w:pStyle w:val="Corpotesto"/>
        <w:rPr>
          <w:i/>
          <w:iCs/>
          <w:sz w:val="20"/>
        </w:rPr>
      </w:pPr>
      <w:r w:rsidRPr="002A7456">
        <w:rPr>
          <w:i/>
          <w:iCs/>
          <w:sz w:val="20"/>
        </w:rPr>
        <w:t>Dalla parola del Signore furono fatti i cieli, dal soffio della sua bocca ogni loro schiera.</w:t>
      </w:r>
    </w:p>
    <w:p w14:paraId="0D41E9B8" w14:textId="77777777" w:rsidR="00DC1C82" w:rsidRPr="002A7456" w:rsidRDefault="00DC1C82" w:rsidP="004363BE">
      <w:pPr>
        <w:pStyle w:val="Corpotesto"/>
        <w:rPr>
          <w:i/>
          <w:iCs/>
          <w:sz w:val="20"/>
        </w:rPr>
      </w:pPr>
      <w:r w:rsidRPr="002A7456">
        <w:rPr>
          <w:i/>
          <w:iCs/>
          <w:sz w:val="20"/>
        </w:rPr>
        <w:t>Come in un otre raccoglie le acque del mare, chiude in riserve gli abissi.</w:t>
      </w:r>
    </w:p>
    <w:p w14:paraId="34B00133" w14:textId="77777777" w:rsidR="00DC1C82" w:rsidRPr="002A7456" w:rsidRDefault="00DC1C82" w:rsidP="004363BE">
      <w:pPr>
        <w:pStyle w:val="Corpotesto"/>
        <w:rPr>
          <w:i/>
          <w:iCs/>
          <w:sz w:val="20"/>
        </w:rPr>
      </w:pPr>
      <w:r w:rsidRPr="002A7456">
        <w:rPr>
          <w:i/>
          <w:iCs/>
          <w:sz w:val="20"/>
        </w:rPr>
        <w:t>Tema il Signore tutta la terra, tremino davanti a lui gli abitanti del mondo, perché egli parlò e tutto fu creato, comandò e tutto fu compiuto.</w:t>
      </w:r>
    </w:p>
    <w:p w14:paraId="5F2AD4B2" w14:textId="77777777" w:rsidR="00DC1C82" w:rsidRPr="002A7456" w:rsidRDefault="00DC1C82" w:rsidP="004363BE">
      <w:pPr>
        <w:pStyle w:val="Corpotesto"/>
        <w:rPr>
          <w:i/>
          <w:iCs/>
          <w:sz w:val="20"/>
        </w:rPr>
      </w:pPr>
      <w:r w:rsidRPr="002A7456">
        <w:rPr>
          <w:i/>
          <w:iCs/>
          <w:sz w:val="20"/>
        </w:rPr>
        <w:t>Il Signore annulla i disegni delle nazioni, rende vani i progetti dei popoli.</w:t>
      </w:r>
    </w:p>
    <w:p w14:paraId="092EA255" w14:textId="77777777" w:rsidR="00DC1C82" w:rsidRPr="002A7456" w:rsidRDefault="00DC1C82" w:rsidP="004363BE">
      <w:pPr>
        <w:pStyle w:val="Corpotesto"/>
        <w:rPr>
          <w:i/>
          <w:iCs/>
          <w:sz w:val="20"/>
        </w:rPr>
      </w:pPr>
      <w:r w:rsidRPr="002A7456">
        <w:rPr>
          <w:i/>
          <w:iCs/>
          <w:sz w:val="20"/>
        </w:rPr>
        <w:t>Ma il disegno del Signore sussiste per sempre, i progetti del suo cuore per tutte le generazioni.</w:t>
      </w:r>
    </w:p>
    <w:p w14:paraId="5D165F68" w14:textId="77777777" w:rsidR="00DC1C82" w:rsidRPr="002A7456" w:rsidRDefault="00DC1C82" w:rsidP="004363BE">
      <w:pPr>
        <w:pStyle w:val="Corpotesto"/>
        <w:rPr>
          <w:i/>
          <w:iCs/>
          <w:sz w:val="20"/>
        </w:rPr>
      </w:pPr>
      <w:r w:rsidRPr="002A7456">
        <w:rPr>
          <w:i/>
          <w:iCs/>
          <w:sz w:val="20"/>
        </w:rPr>
        <w:t>Beata la nazione che ha il Signore come Dio, il popolo che egli ha scelto come sua eredità.</w:t>
      </w:r>
    </w:p>
    <w:p w14:paraId="3E571264" w14:textId="77777777" w:rsidR="00DC1C82" w:rsidRPr="002A7456" w:rsidRDefault="00DC1C82" w:rsidP="004363BE">
      <w:pPr>
        <w:pStyle w:val="Corpotesto"/>
        <w:rPr>
          <w:i/>
          <w:iCs/>
          <w:sz w:val="20"/>
        </w:rPr>
      </w:pPr>
      <w:r w:rsidRPr="002A7456">
        <w:rPr>
          <w:i/>
          <w:iCs/>
          <w:sz w:val="20"/>
        </w:rPr>
        <w:t>Il Signore guarda dal cielo: egli vede tutti gli uomini; dal trono dove siede scruta tutti gli abitanti della terra, lui, che di ognuno ha plasmato il cuore e ne comprende tutte le opere.</w:t>
      </w:r>
    </w:p>
    <w:p w14:paraId="2D69589A" w14:textId="77777777" w:rsidR="00DC1C82" w:rsidRPr="002A7456" w:rsidRDefault="00DC1C82" w:rsidP="004363BE">
      <w:pPr>
        <w:pStyle w:val="Corpotesto"/>
        <w:rPr>
          <w:i/>
          <w:iCs/>
          <w:sz w:val="20"/>
        </w:rPr>
      </w:pPr>
      <w:r w:rsidRPr="002A7456">
        <w:rPr>
          <w:i/>
          <w:iCs/>
          <w:sz w:val="20"/>
        </w:rPr>
        <w:t>Il re non si salva per un grande esercito né un prode scampa per il suo grande vigore.</w:t>
      </w:r>
    </w:p>
    <w:p w14:paraId="3D78D05B" w14:textId="77777777" w:rsidR="00DC1C82" w:rsidRPr="002A7456" w:rsidRDefault="00DC1C82" w:rsidP="004363BE">
      <w:pPr>
        <w:pStyle w:val="Corpotesto"/>
        <w:rPr>
          <w:i/>
          <w:iCs/>
          <w:sz w:val="20"/>
        </w:rPr>
      </w:pPr>
      <w:r w:rsidRPr="002A7456">
        <w:rPr>
          <w:i/>
          <w:iCs/>
          <w:sz w:val="20"/>
        </w:rPr>
        <w:t>Un’illusione è il cavallo per la vittoria, e neppure un grande esercito può dare salvezza.</w:t>
      </w:r>
    </w:p>
    <w:p w14:paraId="5EDE06AD" w14:textId="77777777" w:rsidR="00DC1C82" w:rsidRPr="002A7456" w:rsidRDefault="00DC1C82" w:rsidP="004363BE">
      <w:pPr>
        <w:pStyle w:val="Corpotesto"/>
        <w:rPr>
          <w:i/>
          <w:iCs/>
          <w:sz w:val="20"/>
        </w:rPr>
      </w:pPr>
      <w:r w:rsidRPr="002A7456">
        <w:rPr>
          <w:i/>
          <w:iCs/>
          <w:sz w:val="20"/>
        </w:rPr>
        <w:t>Ecco, l’occhio del Signore è su chi lo teme, su chi spera nel suo amore, per liberarlo dalla morte e nutrirlo in tempo di fame.</w:t>
      </w:r>
    </w:p>
    <w:p w14:paraId="06B30FF7" w14:textId="77777777" w:rsidR="00DC1C82" w:rsidRPr="002A7456" w:rsidRDefault="00DC1C82" w:rsidP="004363BE">
      <w:pPr>
        <w:pStyle w:val="Corpotesto"/>
        <w:rPr>
          <w:i/>
          <w:iCs/>
          <w:sz w:val="20"/>
        </w:rPr>
      </w:pPr>
      <w:r w:rsidRPr="002A7456">
        <w:rPr>
          <w:i/>
          <w:iCs/>
          <w:sz w:val="20"/>
        </w:rPr>
        <w:t>L’anima nostra attende il Signore: egli è nostro aiuto e nostro scudo.</w:t>
      </w:r>
    </w:p>
    <w:p w14:paraId="1E782689" w14:textId="77777777" w:rsidR="00DC1C82" w:rsidRPr="002A7456" w:rsidRDefault="00DC1C82" w:rsidP="004363BE">
      <w:pPr>
        <w:pStyle w:val="Corpotesto"/>
        <w:rPr>
          <w:i/>
          <w:iCs/>
          <w:sz w:val="20"/>
        </w:rPr>
      </w:pPr>
      <w:r w:rsidRPr="002A7456">
        <w:rPr>
          <w:i/>
          <w:iCs/>
          <w:sz w:val="20"/>
        </w:rPr>
        <w:t>È in lui che gioisce il nostro cuore, nel suo santo nome noi confidiamo.</w:t>
      </w:r>
    </w:p>
    <w:p w14:paraId="026B2B44" w14:textId="77777777" w:rsidR="00DC1C82" w:rsidRPr="002A7456" w:rsidRDefault="00DC1C82" w:rsidP="004363BE">
      <w:pPr>
        <w:pStyle w:val="Corpotesto"/>
        <w:rPr>
          <w:i/>
          <w:iCs/>
          <w:sz w:val="20"/>
        </w:rPr>
      </w:pPr>
      <w:r w:rsidRPr="002A7456">
        <w:rPr>
          <w:i/>
          <w:iCs/>
          <w:sz w:val="20"/>
        </w:rPr>
        <w:t xml:space="preserve">Su di noi sia il tuo amore, Signore, come da te noi speriamo (Sal 33 (32) 1-22). </w:t>
      </w:r>
    </w:p>
    <w:p w14:paraId="64678CD8" w14:textId="77777777" w:rsidR="00DC1C82" w:rsidRPr="002A7456" w:rsidRDefault="00DC1C82" w:rsidP="004363BE">
      <w:pPr>
        <w:pStyle w:val="Corpotesto"/>
        <w:rPr>
          <w:i/>
          <w:iCs/>
          <w:sz w:val="20"/>
        </w:rPr>
      </w:pPr>
      <w:r w:rsidRPr="002A7456">
        <w:rPr>
          <w:i/>
          <w:iCs/>
          <w:sz w:val="20"/>
        </w:rPr>
        <w:t>Per te il silenzio è lode, o Dio, in Sion, a te si sciolgono i voti.</w:t>
      </w:r>
    </w:p>
    <w:p w14:paraId="73931CB3" w14:textId="77777777" w:rsidR="00DC1C82" w:rsidRPr="002A7456" w:rsidRDefault="00DC1C82" w:rsidP="004363BE">
      <w:pPr>
        <w:pStyle w:val="Corpotesto"/>
        <w:rPr>
          <w:i/>
          <w:iCs/>
          <w:sz w:val="20"/>
        </w:rPr>
      </w:pPr>
      <w:r w:rsidRPr="002A7456">
        <w:rPr>
          <w:i/>
          <w:iCs/>
          <w:sz w:val="20"/>
        </w:rPr>
        <w:t>A te, che ascolti la preghiera, viene ogni mortale.</w:t>
      </w:r>
    </w:p>
    <w:p w14:paraId="6DC0F4E3" w14:textId="77777777" w:rsidR="00DC1C82" w:rsidRPr="002A7456" w:rsidRDefault="00DC1C82" w:rsidP="004363BE">
      <w:pPr>
        <w:pStyle w:val="Corpotesto"/>
        <w:rPr>
          <w:i/>
          <w:iCs/>
          <w:sz w:val="20"/>
        </w:rPr>
      </w:pPr>
      <w:r w:rsidRPr="002A7456">
        <w:rPr>
          <w:i/>
          <w:iCs/>
          <w:sz w:val="20"/>
        </w:rPr>
        <w:t>Pesano su di noi le nostre colpe, ma tu perdoni i nostri delitti.</w:t>
      </w:r>
    </w:p>
    <w:p w14:paraId="1E7F9E08" w14:textId="77777777" w:rsidR="00DC1C82" w:rsidRPr="002A7456" w:rsidRDefault="00DC1C82" w:rsidP="004363BE">
      <w:pPr>
        <w:pStyle w:val="Corpotesto"/>
        <w:rPr>
          <w:i/>
          <w:iCs/>
          <w:sz w:val="20"/>
        </w:rPr>
      </w:pPr>
      <w:r w:rsidRPr="002A7456">
        <w:rPr>
          <w:i/>
          <w:iCs/>
          <w:sz w:val="20"/>
        </w:rPr>
        <w:t>Beato chi hai scelto perché ti stia vicino: abiterà nei tuoi atri. Ci sazieremo dei beni della tua casa, delle cose sacre del tuo tempio.</w:t>
      </w:r>
    </w:p>
    <w:p w14:paraId="20DE4C3C" w14:textId="77777777" w:rsidR="00DC1C82" w:rsidRPr="002A7456" w:rsidRDefault="00DC1C82" w:rsidP="004363BE">
      <w:pPr>
        <w:pStyle w:val="Corpotesto"/>
        <w:rPr>
          <w:i/>
          <w:iCs/>
          <w:sz w:val="20"/>
        </w:rPr>
      </w:pPr>
      <w:r w:rsidRPr="002A7456">
        <w:rPr>
          <w:i/>
          <w:iCs/>
          <w:sz w:val="20"/>
        </w:rPr>
        <w:t>Con i prodigi della tua giustizia, tu ci rispondi, o Dio, nostra salvezza, fiducia degli estremi confini della terra e dei mari più lontani.</w:t>
      </w:r>
    </w:p>
    <w:p w14:paraId="0B1F5D89" w14:textId="77777777" w:rsidR="00DC1C82" w:rsidRPr="002A7456" w:rsidRDefault="00DC1C82" w:rsidP="004363BE">
      <w:pPr>
        <w:pStyle w:val="Corpotesto"/>
        <w:rPr>
          <w:i/>
          <w:iCs/>
          <w:sz w:val="20"/>
        </w:rPr>
      </w:pPr>
      <w:r w:rsidRPr="002A7456">
        <w:rPr>
          <w:i/>
          <w:iCs/>
          <w:sz w:val="20"/>
        </w:rPr>
        <w:t>Tu rendi saldi i monti con la tua forza, cinto di potenza.</w:t>
      </w:r>
    </w:p>
    <w:p w14:paraId="4D540C0A" w14:textId="77777777" w:rsidR="00DC1C82" w:rsidRPr="002A7456" w:rsidRDefault="00DC1C82" w:rsidP="004363BE">
      <w:pPr>
        <w:pStyle w:val="Corpotesto"/>
        <w:rPr>
          <w:i/>
          <w:iCs/>
          <w:sz w:val="20"/>
        </w:rPr>
      </w:pPr>
      <w:r w:rsidRPr="002A7456">
        <w:rPr>
          <w:i/>
          <w:iCs/>
          <w:sz w:val="20"/>
        </w:rPr>
        <w:t>Tu plachi il fragore del mare, il fragore dei suoi flutti, il tumulto dei popoli.</w:t>
      </w:r>
    </w:p>
    <w:p w14:paraId="2C5EA91C" w14:textId="77777777" w:rsidR="00DC1C82" w:rsidRPr="002A7456" w:rsidRDefault="00DC1C82" w:rsidP="004363BE">
      <w:pPr>
        <w:pStyle w:val="Corpotesto"/>
        <w:rPr>
          <w:i/>
          <w:iCs/>
          <w:sz w:val="20"/>
        </w:rPr>
      </w:pPr>
      <w:r w:rsidRPr="002A7456">
        <w:rPr>
          <w:i/>
          <w:iCs/>
          <w:sz w:val="20"/>
        </w:rPr>
        <w:t>Gli abitanti degli estremi confini sono presi da timore davanti ai tuoi segni: tu fai gridare di gioia  le soglie dell’oriente e dell’occidente.</w:t>
      </w:r>
    </w:p>
    <w:p w14:paraId="468A69F8" w14:textId="77777777" w:rsidR="00DC1C82" w:rsidRPr="002A7456" w:rsidRDefault="00DC1C82" w:rsidP="004363BE">
      <w:pPr>
        <w:pStyle w:val="Corpotesto"/>
        <w:rPr>
          <w:i/>
          <w:iCs/>
          <w:sz w:val="20"/>
        </w:rPr>
      </w:pPr>
      <w:r w:rsidRPr="002A7456">
        <w:rPr>
          <w:i/>
          <w:iCs/>
          <w:sz w:val="20"/>
        </w:rPr>
        <w:t>Tu visiti la terra e la disseti, la ricolmi di ricchezze. Il fiume di Dio è gonfio di acque; tu prepari il frumento per gli uomini.</w:t>
      </w:r>
    </w:p>
    <w:p w14:paraId="47101DEB" w14:textId="77777777" w:rsidR="00DC1C82" w:rsidRPr="002A7456" w:rsidRDefault="00DC1C82" w:rsidP="004363BE">
      <w:pPr>
        <w:pStyle w:val="Corpotesto"/>
        <w:rPr>
          <w:i/>
          <w:iCs/>
          <w:sz w:val="20"/>
        </w:rPr>
      </w:pPr>
      <w:r w:rsidRPr="002A7456">
        <w:rPr>
          <w:i/>
          <w:iCs/>
          <w:sz w:val="20"/>
        </w:rPr>
        <w:t>Così prepari la terra: ne irrighi i solchi, ne spiani le zolle, la bagni con le piogge e benedici i suoi germogli.</w:t>
      </w:r>
    </w:p>
    <w:p w14:paraId="50589D82" w14:textId="77777777" w:rsidR="00DC1C82" w:rsidRPr="002A7456" w:rsidRDefault="00DC1C82" w:rsidP="004363BE">
      <w:pPr>
        <w:pStyle w:val="Corpotesto"/>
        <w:rPr>
          <w:i/>
          <w:iCs/>
          <w:sz w:val="20"/>
        </w:rPr>
      </w:pPr>
      <w:r w:rsidRPr="002A7456">
        <w:rPr>
          <w:i/>
          <w:iCs/>
          <w:sz w:val="20"/>
        </w:rPr>
        <w:t>Coroni l’anno con i tuoi benefici, i tuoi solchi stillano abbondanza.</w:t>
      </w:r>
    </w:p>
    <w:p w14:paraId="729F5599" w14:textId="77777777" w:rsidR="00DC1C82" w:rsidRPr="002A7456" w:rsidRDefault="00DC1C82" w:rsidP="004363BE">
      <w:pPr>
        <w:pStyle w:val="Corpotesto"/>
        <w:rPr>
          <w:i/>
          <w:iCs/>
          <w:sz w:val="20"/>
        </w:rPr>
      </w:pPr>
      <w:r w:rsidRPr="002A7456">
        <w:rPr>
          <w:i/>
          <w:iCs/>
          <w:sz w:val="20"/>
        </w:rPr>
        <w:t>Stillano i pascoli del deserto e le colline si cingono di esultanza.</w:t>
      </w:r>
    </w:p>
    <w:p w14:paraId="65A3B276" w14:textId="77777777" w:rsidR="00DC1C82" w:rsidRPr="002A7456" w:rsidRDefault="00DC1C82" w:rsidP="004363BE">
      <w:pPr>
        <w:pStyle w:val="Corpotesto"/>
        <w:rPr>
          <w:i/>
          <w:iCs/>
          <w:sz w:val="20"/>
        </w:rPr>
      </w:pPr>
      <w:r w:rsidRPr="002A7456">
        <w:rPr>
          <w:i/>
          <w:iCs/>
          <w:sz w:val="20"/>
        </w:rPr>
        <w:t xml:space="preserve">I prati si coprono di greggi, le valli si ammantano di messi: gridano e cantano di gioia! (Sal 65 (64) 1-14). </w:t>
      </w:r>
    </w:p>
    <w:p w14:paraId="540237A7" w14:textId="77777777" w:rsidR="00DC1C82" w:rsidRPr="007D728B" w:rsidRDefault="00DC1C82" w:rsidP="004363BE">
      <w:pPr>
        <w:pStyle w:val="Corpotesto"/>
        <w:rPr>
          <w:i/>
          <w:iCs/>
          <w:sz w:val="20"/>
        </w:rPr>
      </w:pPr>
      <w:r w:rsidRPr="007D728B">
        <w:rPr>
          <w:i/>
          <w:iCs/>
          <w:sz w:val="20"/>
        </w:rPr>
        <w:t>Acclamate Dio, voi tutti della terra, cantate la gloria del suo nome, dategli gloria con la lode.</w:t>
      </w:r>
    </w:p>
    <w:p w14:paraId="741DD2E3" w14:textId="77777777" w:rsidR="00DC1C82" w:rsidRPr="007D728B" w:rsidRDefault="00DC1C82" w:rsidP="004363BE">
      <w:pPr>
        <w:pStyle w:val="Corpotesto"/>
        <w:rPr>
          <w:i/>
          <w:iCs/>
          <w:sz w:val="20"/>
        </w:rPr>
      </w:pPr>
      <w:r w:rsidRPr="007D728B">
        <w:rPr>
          <w:i/>
          <w:iCs/>
          <w:sz w:val="20"/>
        </w:rPr>
        <w:t xml:space="preserve">Dite a Dio: «Terribili sono le tue opere! Per la grandezza della tua potenza ti lusingano i tuoi nemici. </w:t>
      </w:r>
    </w:p>
    <w:p w14:paraId="37304AC6" w14:textId="77777777" w:rsidR="00DC1C82" w:rsidRPr="007D728B" w:rsidRDefault="00DC1C82" w:rsidP="004363BE">
      <w:pPr>
        <w:pStyle w:val="Corpotesto"/>
        <w:rPr>
          <w:i/>
          <w:iCs/>
          <w:sz w:val="20"/>
        </w:rPr>
      </w:pPr>
      <w:r w:rsidRPr="007D728B">
        <w:rPr>
          <w:i/>
          <w:iCs/>
          <w:sz w:val="20"/>
        </w:rPr>
        <w:t>A te si prostri tutta la terra, a te canti inni, canti al tuo nome».</w:t>
      </w:r>
    </w:p>
    <w:p w14:paraId="52B14E98" w14:textId="77777777" w:rsidR="00DC1C82" w:rsidRPr="007D728B" w:rsidRDefault="00DC1C82" w:rsidP="004363BE">
      <w:pPr>
        <w:pStyle w:val="Corpotesto"/>
        <w:rPr>
          <w:i/>
          <w:iCs/>
          <w:sz w:val="20"/>
        </w:rPr>
      </w:pPr>
      <w:r w:rsidRPr="007D728B">
        <w:rPr>
          <w:i/>
          <w:iCs/>
          <w:sz w:val="20"/>
        </w:rPr>
        <w:t>Venite e vedete le opere di Dio, terribile nel suo agire sugli uomini.</w:t>
      </w:r>
    </w:p>
    <w:p w14:paraId="7720EDB0" w14:textId="77777777" w:rsidR="00DC1C82" w:rsidRPr="007D728B" w:rsidRDefault="00DC1C82" w:rsidP="004363BE">
      <w:pPr>
        <w:pStyle w:val="Corpotesto"/>
        <w:rPr>
          <w:i/>
          <w:iCs/>
          <w:sz w:val="20"/>
        </w:rPr>
      </w:pPr>
      <w:r w:rsidRPr="007D728B">
        <w:rPr>
          <w:i/>
          <w:iCs/>
          <w:sz w:val="20"/>
        </w:rPr>
        <w:t>Egli cambiò il mare in terraferma; passarono a piedi il fiume: per questo in lui esultiamo di gioia.</w:t>
      </w:r>
    </w:p>
    <w:p w14:paraId="454B7C49" w14:textId="77777777" w:rsidR="00DC1C82" w:rsidRPr="007D728B" w:rsidRDefault="00DC1C82" w:rsidP="004363BE">
      <w:pPr>
        <w:pStyle w:val="Corpotesto"/>
        <w:rPr>
          <w:i/>
          <w:iCs/>
          <w:sz w:val="20"/>
        </w:rPr>
      </w:pPr>
      <w:r w:rsidRPr="007D728B">
        <w:rPr>
          <w:i/>
          <w:iCs/>
          <w:sz w:val="20"/>
        </w:rPr>
        <w:t>Con la sua forza domina in eterno, il suo occhio scruta le genti; contro di lui non si sollevino i ribelli.</w:t>
      </w:r>
    </w:p>
    <w:p w14:paraId="7BEBE664" w14:textId="77777777" w:rsidR="00DC1C82" w:rsidRPr="007D728B" w:rsidRDefault="00DC1C82" w:rsidP="004363BE">
      <w:pPr>
        <w:pStyle w:val="Corpotesto"/>
        <w:rPr>
          <w:i/>
          <w:iCs/>
          <w:sz w:val="20"/>
        </w:rPr>
      </w:pPr>
      <w:r w:rsidRPr="007D728B">
        <w:rPr>
          <w:i/>
          <w:iCs/>
          <w:sz w:val="20"/>
        </w:rPr>
        <w:t>Popoli, benedite il nostro Dio, fate risuonare la voce della sua lode; è lui che ci mantiene fra i viventi e non ha lasciato vacillare i nostri piedi.</w:t>
      </w:r>
    </w:p>
    <w:p w14:paraId="23F27D6C" w14:textId="77777777" w:rsidR="00DC1C82" w:rsidRPr="007D728B" w:rsidRDefault="00DC1C82" w:rsidP="004363BE">
      <w:pPr>
        <w:pStyle w:val="Corpotesto"/>
        <w:rPr>
          <w:i/>
          <w:iCs/>
          <w:sz w:val="20"/>
        </w:rPr>
      </w:pPr>
      <w:r w:rsidRPr="007D728B">
        <w:rPr>
          <w:i/>
          <w:iCs/>
          <w:sz w:val="20"/>
        </w:rPr>
        <w:t>O Dio, tu ci hai messi alla prova; ci hai purificati come si purifica l’argento.</w:t>
      </w:r>
    </w:p>
    <w:p w14:paraId="28C24BB6" w14:textId="77777777" w:rsidR="00DC1C82" w:rsidRPr="007D728B" w:rsidRDefault="00DC1C82" w:rsidP="004363BE">
      <w:pPr>
        <w:pStyle w:val="Corpotesto"/>
        <w:rPr>
          <w:i/>
          <w:iCs/>
          <w:sz w:val="20"/>
        </w:rPr>
      </w:pPr>
      <w:r w:rsidRPr="007D728B">
        <w:rPr>
          <w:i/>
          <w:iCs/>
          <w:sz w:val="20"/>
        </w:rPr>
        <w:t>Ci hai fatto cadere in un agguato, hai stretto i nostri fianchi in una morsa.</w:t>
      </w:r>
    </w:p>
    <w:p w14:paraId="40DF56CA" w14:textId="77777777" w:rsidR="00DC1C82" w:rsidRPr="007D728B" w:rsidRDefault="00DC1C82" w:rsidP="004363BE">
      <w:pPr>
        <w:pStyle w:val="Corpotesto"/>
        <w:rPr>
          <w:i/>
          <w:iCs/>
          <w:sz w:val="20"/>
        </w:rPr>
      </w:pPr>
      <w:r w:rsidRPr="007D728B">
        <w:rPr>
          <w:i/>
          <w:iCs/>
          <w:sz w:val="20"/>
        </w:rPr>
        <w:t>Hai fatto cavalcare uomini sopra le nostre teste; siamo passati per il fuoco e per l’acqua, poi ci hai fatto uscire verso l’abbondanza.</w:t>
      </w:r>
    </w:p>
    <w:p w14:paraId="53115CC5" w14:textId="77777777" w:rsidR="00DC1C82" w:rsidRPr="007D728B" w:rsidRDefault="00DC1C82" w:rsidP="004363BE">
      <w:pPr>
        <w:pStyle w:val="Corpotesto"/>
        <w:rPr>
          <w:i/>
          <w:iCs/>
          <w:sz w:val="20"/>
        </w:rPr>
      </w:pPr>
      <w:r w:rsidRPr="007D728B">
        <w:rPr>
          <w:i/>
          <w:iCs/>
          <w:sz w:val="20"/>
        </w:rPr>
        <w:t>Entrerò nella tua casa con olocausti, a te scioglierò i miei voti, pronunciati dalle mie labbra, promessi dalla mia bocca nel momento dell’angoscia.</w:t>
      </w:r>
    </w:p>
    <w:p w14:paraId="5C20E627" w14:textId="77777777" w:rsidR="00DC1C82" w:rsidRPr="007D728B" w:rsidRDefault="00DC1C82" w:rsidP="004363BE">
      <w:pPr>
        <w:pStyle w:val="Corpotesto"/>
        <w:rPr>
          <w:i/>
          <w:iCs/>
          <w:sz w:val="20"/>
        </w:rPr>
      </w:pPr>
      <w:r w:rsidRPr="007D728B">
        <w:rPr>
          <w:i/>
          <w:iCs/>
          <w:sz w:val="20"/>
        </w:rPr>
        <w:t>Ti offrirò grassi animali in olocausto con il fumo odoroso di arieti, ti immolerò tori e capri.</w:t>
      </w:r>
    </w:p>
    <w:p w14:paraId="752A5848" w14:textId="77777777" w:rsidR="00DC1C82" w:rsidRPr="007D728B" w:rsidRDefault="00DC1C82" w:rsidP="004363BE">
      <w:pPr>
        <w:pStyle w:val="Corpotesto"/>
        <w:rPr>
          <w:i/>
          <w:iCs/>
          <w:sz w:val="20"/>
        </w:rPr>
      </w:pPr>
      <w:r w:rsidRPr="007D728B">
        <w:rPr>
          <w:i/>
          <w:iCs/>
          <w:sz w:val="20"/>
        </w:rPr>
        <w:t>Venite, ascoltate, voi tutti che temete Dio, e narrerò quanto per me ha fatto.</w:t>
      </w:r>
    </w:p>
    <w:p w14:paraId="7489B47E" w14:textId="77777777" w:rsidR="00DC1C82" w:rsidRPr="007D728B" w:rsidRDefault="00DC1C82" w:rsidP="004363BE">
      <w:pPr>
        <w:pStyle w:val="Corpotesto"/>
        <w:rPr>
          <w:i/>
          <w:iCs/>
          <w:sz w:val="20"/>
        </w:rPr>
      </w:pPr>
      <w:r w:rsidRPr="007D728B">
        <w:rPr>
          <w:i/>
          <w:iCs/>
          <w:sz w:val="20"/>
        </w:rPr>
        <w:t xml:space="preserve">A lui gridai con la mia bocca, lo esaltai con la mia lingua. </w:t>
      </w:r>
    </w:p>
    <w:p w14:paraId="61DE4D2B" w14:textId="77777777" w:rsidR="00DC1C82" w:rsidRPr="007D728B" w:rsidRDefault="00DC1C82" w:rsidP="004363BE">
      <w:pPr>
        <w:pStyle w:val="Corpotesto"/>
        <w:rPr>
          <w:i/>
          <w:iCs/>
          <w:sz w:val="20"/>
        </w:rPr>
      </w:pPr>
      <w:r w:rsidRPr="007D728B">
        <w:rPr>
          <w:i/>
          <w:iCs/>
          <w:sz w:val="20"/>
        </w:rPr>
        <w:t>Se nel mio cuore avessi cercato il male, il Signore non mi avrebbe ascoltato.</w:t>
      </w:r>
    </w:p>
    <w:p w14:paraId="28434D27" w14:textId="77777777" w:rsidR="00DC1C82" w:rsidRPr="007D728B" w:rsidRDefault="00DC1C82" w:rsidP="004363BE">
      <w:pPr>
        <w:pStyle w:val="Corpotesto"/>
        <w:rPr>
          <w:i/>
          <w:iCs/>
          <w:sz w:val="20"/>
        </w:rPr>
      </w:pPr>
      <w:r w:rsidRPr="007D728B">
        <w:rPr>
          <w:i/>
          <w:iCs/>
          <w:sz w:val="20"/>
        </w:rPr>
        <w:t>Ma Dio ha ascoltato, si è fatto attento alla voce della mia preghiera.</w:t>
      </w:r>
    </w:p>
    <w:p w14:paraId="38F3A58A" w14:textId="77777777" w:rsidR="00DC1C82" w:rsidRPr="007D728B" w:rsidRDefault="00DC1C82" w:rsidP="004363BE">
      <w:pPr>
        <w:pStyle w:val="Corpotesto"/>
        <w:rPr>
          <w:i/>
          <w:iCs/>
          <w:sz w:val="20"/>
        </w:rPr>
      </w:pPr>
      <w:r w:rsidRPr="007D728B">
        <w:rPr>
          <w:i/>
          <w:iCs/>
          <w:sz w:val="20"/>
        </w:rPr>
        <w:t xml:space="preserve">Sia benedetto Dio, che non ha respinto la mia preghiera, non mi ha negato la sua misericordia (Sal 66 (65) 1-20). </w:t>
      </w:r>
    </w:p>
    <w:p w14:paraId="762266D6" w14:textId="77777777" w:rsidR="00DC1C82" w:rsidRDefault="00DC1C82" w:rsidP="004363BE">
      <w:pPr>
        <w:pStyle w:val="Corpotesto"/>
      </w:pPr>
      <w:r>
        <w:t>Il Signore non solo ha creato ogni cosa chiamandola per nome. Di ogni cosa possiede il perfetto governo sempre. Ogni cosa gli deve obbedienza eterna.</w:t>
      </w:r>
    </w:p>
    <w:p w14:paraId="20D0196E" w14:textId="77777777" w:rsidR="00DC1C82" w:rsidRDefault="00DC1C82" w:rsidP="004363BE">
      <w:pPr>
        <w:pStyle w:val="Corpotesto"/>
      </w:pPr>
      <w:r>
        <w:t>È questa l’infinita differenza tra ciò che crea Dio e ciò che invece crea l’uomo. Dio crea dal nulla, non da materia preesistente. Il nulla è assoluto.</w:t>
      </w:r>
    </w:p>
    <w:p w14:paraId="6A6C43D6" w14:textId="77777777" w:rsidR="00DC1C82" w:rsidRDefault="00DC1C82" w:rsidP="004363BE">
      <w:pPr>
        <w:pStyle w:val="Corpotesto"/>
      </w:pPr>
      <w:r>
        <w:t>L’uomo crea sempre da materia già esistente. Lui trasforma la materia. Da una cosa trae un’altra cosa. Dio trae solo il bene. L’uomo trae anche il male.</w:t>
      </w:r>
    </w:p>
    <w:p w14:paraId="56734F65" w14:textId="77777777" w:rsidR="00DC1C82" w:rsidRDefault="00DC1C82" w:rsidP="004363BE">
      <w:pPr>
        <w:pStyle w:val="Corpotesto"/>
      </w:pPr>
      <w:r>
        <w:t>Inoltre a Dio la cosa creata mai sfugge di mano. All’uomo sovente la cosa da lui creata gli sfugge di mano. Segue le sue leggi ed è il disastro, la distruzione.</w:t>
      </w:r>
    </w:p>
    <w:p w14:paraId="20B9A9B0" w14:textId="77777777" w:rsidR="00DC1C82" w:rsidRDefault="00DC1C82" w:rsidP="004363BE">
      <w:pPr>
        <w:pStyle w:val="Corpotesto"/>
      </w:pPr>
      <w:r>
        <w:t>L’uomo non ha il governo della creazione. Per la sua malvagità la può solo distruggere. Mai la potrà fare risuscitare. Non è nelle sue capacità.</w:t>
      </w:r>
    </w:p>
    <w:p w14:paraId="0DAF902B" w14:textId="77777777" w:rsidR="00DC1C82" w:rsidRDefault="00DC1C82" w:rsidP="004363BE">
      <w:pPr>
        <w:pStyle w:val="Corpotesto"/>
      </w:pPr>
      <w:r>
        <w:t>Il Signore in un istante può rivoltare sotto sopra la sua creazione e in un istante darle un nuovo ordine. La sua onnipotenza è sempre creatrice e rinnovatrice.</w:t>
      </w:r>
    </w:p>
    <w:p w14:paraId="233A832F" w14:textId="77777777" w:rsidR="00DC1C82" w:rsidRDefault="00DC1C82" w:rsidP="004363BE">
      <w:pPr>
        <w:pStyle w:val="Corpotesto"/>
      </w:pPr>
      <w:r>
        <w:t>L’uomo non è Dio. Lui a Dio deve ogni obbedienza, se vuole vivere. Nella disobbedienza vi è solo morte, infinita morte, nel tempo, nell’eternità.</w:t>
      </w:r>
    </w:p>
    <w:p w14:paraId="16C77972" w14:textId="77777777" w:rsidR="00DC1C82" w:rsidRDefault="00DC1C82" w:rsidP="004363BE">
      <w:pPr>
        <w:pStyle w:val="Corpodeltesto2"/>
        <w:rPr>
          <w:color w:val="000000"/>
        </w:rPr>
      </w:pPr>
      <w:r w:rsidRPr="00CC3D56">
        <w:rPr>
          <w:color w:val="000000"/>
          <w:position w:val="6"/>
          <w:vertAlign w:val="superscript"/>
        </w:rPr>
        <w:t>27</w:t>
      </w:r>
      <w:r w:rsidRPr="00CC3D56">
        <w:rPr>
          <w:color w:val="000000"/>
        </w:rPr>
        <w:t>Perché dici, Giacobbe,</w:t>
      </w:r>
      <w:r>
        <w:rPr>
          <w:color w:val="000000"/>
        </w:rPr>
        <w:t xml:space="preserve"> </w:t>
      </w:r>
      <w:r w:rsidRPr="00CC3D56">
        <w:rPr>
          <w:color w:val="000000"/>
        </w:rPr>
        <w:t>e tu, Israele, ripeti:</w:t>
      </w:r>
      <w:r>
        <w:rPr>
          <w:color w:val="000000"/>
        </w:rPr>
        <w:t xml:space="preserve"> </w:t>
      </w:r>
      <w:r w:rsidRPr="00CC3D56">
        <w:rPr>
          <w:color w:val="000000"/>
        </w:rPr>
        <w:t>«La mia via è nascosta al Signore</w:t>
      </w:r>
      <w:r>
        <w:rPr>
          <w:color w:val="000000"/>
        </w:rPr>
        <w:t xml:space="preserve"> </w:t>
      </w:r>
      <w:r w:rsidRPr="00CC3D56">
        <w:rPr>
          <w:color w:val="000000"/>
        </w:rPr>
        <w:t>e il mio diritto è trascurato dal mio Dio»?</w:t>
      </w:r>
    </w:p>
    <w:p w14:paraId="7D8AB5F2" w14:textId="77777777" w:rsidR="00DC1C82" w:rsidRDefault="00DC1C82" w:rsidP="004363BE">
      <w:pPr>
        <w:pStyle w:val="Corpotesto"/>
      </w:pPr>
      <w:r>
        <w:t>Ora il Signore si rivolge per mezzo del suo profeta direttamente al suo popolo. Deve correggere i suoi pensieri. Essi non sono giusti, non sono veri.</w:t>
      </w:r>
    </w:p>
    <w:p w14:paraId="4D72F335" w14:textId="77777777" w:rsidR="00DC1C82" w:rsidRDefault="00DC1C82" w:rsidP="004363BE">
      <w:pPr>
        <w:pStyle w:val="Corpotesto"/>
      </w:pPr>
      <w:r>
        <w:t>Perché dici, Giacobbe, e tu, Israele, ripeti: La mia sorte è nascosta al Signore e il mio diritto è trascurato dal mio Dio?</w:t>
      </w:r>
    </w:p>
    <w:p w14:paraId="4DE9207B" w14:textId="77777777" w:rsidR="00DC1C82" w:rsidRDefault="00DC1C82" w:rsidP="004363BE">
      <w:pPr>
        <w:pStyle w:val="Corpotesto"/>
      </w:pPr>
      <w:r>
        <w:t>Questo pensiero riflette due grandi falsità sul nostro Dio. Prima falsità: lo si priva della sua onniscienza. Dio tutto sa e tutto conosce.</w:t>
      </w:r>
    </w:p>
    <w:p w14:paraId="038FDB90" w14:textId="77777777" w:rsidR="00DC1C82" w:rsidRDefault="00DC1C82" w:rsidP="004363BE">
      <w:pPr>
        <w:pStyle w:val="Corpotesto"/>
      </w:pPr>
      <w:r>
        <w:t xml:space="preserve">Dio sa qual è la sorte del suo popolo. Sa la sorte che nasce dall’obbedienza alla sua Parola, ma anche quella che nasce dalla disobbedienza. </w:t>
      </w:r>
    </w:p>
    <w:p w14:paraId="40E6E4BA" w14:textId="77777777" w:rsidR="00DC1C82" w:rsidRDefault="00DC1C82" w:rsidP="004363BE">
      <w:pPr>
        <w:pStyle w:val="Corpotesto"/>
      </w:pPr>
      <w:r>
        <w:t>Dio conosce il presente, il passato, il futuro. Le cose ancora non sono e Dio già le conosce tutte. L’uomo non ha ancora pensato e Lui conosce il suo pensiero.</w:t>
      </w:r>
    </w:p>
    <w:p w14:paraId="74E17CFF" w14:textId="77777777" w:rsidR="00DC1C82" w:rsidRDefault="00DC1C82" w:rsidP="004363BE">
      <w:pPr>
        <w:pStyle w:val="Corpotesto"/>
      </w:pPr>
      <w:r>
        <w:t>Nulla è nascosto al Signore. Se qualcosa gli fosse nascosta, Lui non sarebbe Dio. Non sarebbe onnisciente. Mancherebbe della vera sapienza.</w:t>
      </w:r>
    </w:p>
    <w:p w14:paraId="09854324" w14:textId="77777777" w:rsidR="00DC1C82" w:rsidRDefault="00DC1C82" w:rsidP="004363BE">
      <w:pPr>
        <w:pStyle w:val="Corpotesto"/>
      </w:pPr>
      <w:r>
        <w:t>Altra falsità sul nostro Dio è affermare che il diritto è trascurato dal Signore. Potrà mai il giusto giudice trascurare il diritto di una sola sua creatura?</w:t>
      </w:r>
    </w:p>
    <w:p w14:paraId="586D8355" w14:textId="77777777" w:rsidR="00DC1C82" w:rsidRDefault="00DC1C82" w:rsidP="004363BE">
      <w:pPr>
        <w:pStyle w:val="Corpotesto"/>
      </w:pPr>
      <w:r>
        <w:t>Mai questo potrà avvenire. Anche i dannati dell’inferno confesseranno in eterno che si trovano in quel luogo di tormento a causa della giusta giustizia di Dio.</w:t>
      </w:r>
    </w:p>
    <w:p w14:paraId="7C544A1D" w14:textId="77777777" w:rsidR="00DC1C82" w:rsidRDefault="00DC1C82" w:rsidP="004363BE">
      <w:pPr>
        <w:pStyle w:val="Corpotesto"/>
      </w:pPr>
      <w:r>
        <w:t>È verità divina, eterna, incontrovertibile. L’essenza di Dio è la verità, la giustizia, la carità, la misericordia, il perdono, la fedeltà ad ogni sua Parola.</w:t>
      </w:r>
    </w:p>
    <w:p w14:paraId="48AC2C80" w14:textId="77777777" w:rsidR="00DC1C82" w:rsidRDefault="00DC1C82" w:rsidP="004363BE">
      <w:pPr>
        <w:pStyle w:val="Corpotesto"/>
      </w:pPr>
      <w:r>
        <w:t>Nessuno potrà mai dire che il Signore è giudice ingiusto, giudice che trascura il diritto di qualcuno. Dio è infinitamente oltre il nostro mondo umano.</w:t>
      </w:r>
    </w:p>
    <w:p w14:paraId="10340EFB" w14:textId="77777777" w:rsidR="00DC1C82" w:rsidRDefault="00DC1C82" w:rsidP="004363BE">
      <w:pPr>
        <w:pStyle w:val="Corpotesto"/>
      </w:pPr>
      <w:r>
        <w:t>Il Signore guarda ogni cosa dalla sua santità, verità, fedeltà. Accusare Dio di ingiustizia è non conoscere la verità del nostro Signore.</w:t>
      </w:r>
    </w:p>
    <w:p w14:paraId="382F7CEA" w14:textId="77777777" w:rsidR="00DC1C82" w:rsidRDefault="00DC1C82" w:rsidP="004363BE">
      <w:pPr>
        <w:pStyle w:val="Corpodeltesto2"/>
        <w:rPr>
          <w:color w:val="000000"/>
        </w:rPr>
      </w:pPr>
      <w:r w:rsidRPr="00CC3D56">
        <w:rPr>
          <w:color w:val="000000"/>
          <w:position w:val="6"/>
          <w:vertAlign w:val="superscript"/>
        </w:rPr>
        <w:t>28</w:t>
      </w:r>
      <w:r w:rsidRPr="00CC3D56">
        <w:rPr>
          <w:color w:val="000000"/>
        </w:rPr>
        <w:t>Non lo sai forse?</w:t>
      </w:r>
      <w:r>
        <w:rPr>
          <w:color w:val="000000"/>
        </w:rPr>
        <w:t xml:space="preserve"> </w:t>
      </w:r>
      <w:r w:rsidRPr="00CC3D56">
        <w:rPr>
          <w:color w:val="000000"/>
        </w:rPr>
        <w:t>Non l’hai udito?</w:t>
      </w:r>
      <w:r>
        <w:rPr>
          <w:color w:val="000000"/>
        </w:rPr>
        <w:t xml:space="preserve"> </w:t>
      </w:r>
      <w:r w:rsidRPr="00CC3D56">
        <w:rPr>
          <w:color w:val="000000"/>
        </w:rPr>
        <w:t>Dio eterno è il Signore,</w:t>
      </w:r>
      <w:r>
        <w:rPr>
          <w:color w:val="000000"/>
        </w:rPr>
        <w:t xml:space="preserve"> </w:t>
      </w:r>
      <w:r w:rsidRPr="00CC3D56">
        <w:rPr>
          <w:color w:val="000000"/>
        </w:rPr>
        <w:t>che ha creato i confini della terra.</w:t>
      </w:r>
      <w:r>
        <w:rPr>
          <w:color w:val="000000"/>
        </w:rPr>
        <w:t xml:space="preserve"> </w:t>
      </w:r>
      <w:r w:rsidRPr="00CC3D56">
        <w:rPr>
          <w:color w:val="000000"/>
        </w:rPr>
        <w:t>Egli non si affatica né si stanca,</w:t>
      </w:r>
      <w:r>
        <w:rPr>
          <w:color w:val="000000"/>
        </w:rPr>
        <w:t xml:space="preserve"> </w:t>
      </w:r>
      <w:r w:rsidRPr="00CC3D56">
        <w:rPr>
          <w:color w:val="000000"/>
        </w:rPr>
        <w:t>la sua intelligenza è inscrutabile.</w:t>
      </w:r>
    </w:p>
    <w:p w14:paraId="10D7ECA9" w14:textId="77777777" w:rsidR="00DC1C82" w:rsidRDefault="00DC1C82" w:rsidP="004363BE">
      <w:pPr>
        <w:pStyle w:val="Corpotesto"/>
      </w:pPr>
      <w:r>
        <w:t>Ecco la risposta al pensiero falso del suo popolo. Ma sempre ogni falsità nostra su Dio ci fa dire cose false sul suo comportamento.</w:t>
      </w:r>
    </w:p>
    <w:p w14:paraId="469EC618" w14:textId="77777777" w:rsidR="00DC1C82" w:rsidRDefault="00DC1C82" w:rsidP="004363BE">
      <w:pPr>
        <w:pStyle w:val="Corpotesto"/>
      </w:pPr>
      <w:r>
        <w:t>Non lo sai forse? Non l’hai udito? Questo significa che il popolo avrebbe dovuto già conoscere la verità del suo Dio. È fortemente in ritardo nella verità.</w:t>
      </w:r>
    </w:p>
    <w:p w14:paraId="5422511F" w14:textId="77777777" w:rsidR="00DC1C82" w:rsidRDefault="00DC1C82" w:rsidP="004363BE">
      <w:pPr>
        <w:pStyle w:val="Corpotesto"/>
      </w:pPr>
      <w:r>
        <w:t>Dio eterno è il Signore, che ha creato i confini della terra. Dio guarda ogni cosa dalla sua eternità. Non vede la storia così come la vede l’uomo.</w:t>
      </w:r>
    </w:p>
    <w:p w14:paraId="438EFA43" w14:textId="77777777" w:rsidR="00DC1C82" w:rsidRDefault="00DC1C82" w:rsidP="004363BE">
      <w:pPr>
        <w:pStyle w:val="Corpotesto"/>
      </w:pPr>
      <w:r>
        <w:t>L’uomo vede dal tempo, dalla parzialità, dal limite, da ciò che è settoriale. Dio invece vede dall’eternità, dalla verità, dall’universalità, dalla completezza.</w:t>
      </w:r>
    </w:p>
    <w:p w14:paraId="5F23BAAC" w14:textId="77777777" w:rsidR="00DC1C82" w:rsidRDefault="00DC1C82" w:rsidP="004363BE">
      <w:pPr>
        <w:pStyle w:val="Corpotesto"/>
      </w:pPr>
      <w:r>
        <w:t>Dio è prima dell’uomo ed è dopo l’uomo. È avanti a lui, attorno a lui, dentro di lui, fuori di lui. È prima della sua stessa creazione e lo conosce dall’eternità.</w:t>
      </w:r>
    </w:p>
    <w:p w14:paraId="78BD4C9F" w14:textId="77777777" w:rsidR="00DC1C82" w:rsidRDefault="00DC1C82" w:rsidP="004363BE">
      <w:pPr>
        <w:pStyle w:val="Corpotesto"/>
      </w:pPr>
      <w:r>
        <w:t>Dire che la sorte dell’uomo è nascosta al Signore è grande falsità. Come grande falsità è accusare Dio di ingiustizia. Lui è giustizia eterna.</w:t>
      </w:r>
    </w:p>
    <w:p w14:paraId="11315E6F" w14:textId="77777777" w:rsidR="00DC1C82" w:rsidRDefault="00DC1C82" w:rsidP="004363BE">
      <w:pPr>
        <w:pStyle w:val="Corpotesto"/>
      </w:pPr>
      <w:r>
        <w:t>Il Signore non si affatica né si stanca, la sua intelligenza è inscrutabile. Un giudice umano si stanca e omette di rendere giustizia. Non riesce.</w:t>
      </w:r>
    </w:p>
    <w:p w14:paraId="2E0086BE" w14:textId="77777777" w:rsidR="00DC1C82" w:rsidRDefault="00DC1C82" w:rsidP="004363BE">
      <w:pPr>
        <w:pStyle w:val="Corpotesto"/>
      </w:pPr>
      <w:r>
        <w:t>Dio mai si stanca. Un giudice umano può essere anche ingannato. La sua intelligenza è poca. Dio è dall’intelligenza inscrutabile. Non la si conosce.</w:t>
      </w:r>
    </w:p>
    <w:p w14:paraId="653DE643" w14:textId="77777777" w:rsidR="00DC1C82" w:rsidRDefault="00DC1C82" w:rsidP="004363BE">
      <w:pPr>
        <w:pStyle w:val="Corpotesto"/>
      </w:pPr>
      <w:r>
        <w:t>Si parla di Dio quasi sempre per falsità, menzogna, sentito dire. Di Dio si parla male perché ognuno se lo dipinge secondo i suoi gusti di peccato e stoltezza.</w:t>
      </w:r>
    </w:p>
    <w:p w14:paraId="12B77DDF" w14:textId="77777777" w:rsidR="00DC1C82" w:rsidRDefault="00DC1C82" w:rsidP="004363BE">
      <w:pPr>
        <w:pStyle w:val="Corpotesto"/>
      </w:pPr>
      <w:r>
        <w:t>Dio è infinitamente oltre l’uomo. Vedere Dio come si vede l’uomo, pensare di Dio come si pensa dell’uomo, è somma stoltezza, oltre che somma falsità.</w:t>
      </w:r>
    </w:p>
    <w:p w14:paraId="24648C36" w14:textId="77777777" w:rsidR="00DC1C82" w:rsidRDefault="00DC1C82" w:rsidP="004363BE">
      <w:pPr>
        <w:pStyle w:val="Corpodeltesto2"/>
        <w:rPr>
          <w:color w:val="000000"/>
        </w:rPr>
      </w:pPr>
      <w:r w:rsidRPr="00CC3D56">
        <w:rPr>
          <w:color w:val="000000"/>
          <w:position w:val="6"/>
          <w:vertAlign w:val="superscript"/>
        </w:rPr>
        <w:t>29</w:t>
      </w:r>
      <w:r w:rsidRPr="00CC3D56">
        <w:rPr>
          <w:color w:val="000000"/>
        </w:rPr>
        <w:t>Egli dà forza allo stanco</w:t>
      </w:r>
      <w:r>
        <w:rPr>
          <w:color w:val="000000"/>
        </w:rPr>
        <w:t xml:space="preserve"> </w:t>
      </w:r>
      <w:r w:rsidRPr="00CC3D56">
        <w:rPr>
          <w:color w:val="000000"/>
        </w:rPr>
        <w:t>e moltiplica il vigore allo spossato.</w:t>
      </w:r>
    </w:p>
    <w:p w14:paraId="4063AFEF" w14:textId="77777777" w:rsidR="00DC1C82" w:rsidRDefault="00DC1C82" w:rsidP="004363BE">
      <w:pPr>
        <w:pStyle w:val="Corpotesto"/>
      </w:pPr>
      <w:r>
        <w:t xml:space="preserve">Non solo Dio non si stanca e non si affatica, è anche Colui che dà forza allo stanco e moltiplica il vigore allo spossato. </w:t>
      </w:r>
    </w:p>
    <w:p w14:paraId="4B614621" w14:textId="77777777" w:rsidR="00DC1C82" w:rsidRDefault="00DC1C82" w:rsidP="004363BE">
      <w:pPr>
        <w:pStyle w:val="Corpotesto"/>
      </w:pPr>
      <w:r>
        <w:t xml:space="preserve">Il nostro Dio è il Signore di ogni forza. Se non manchiamo di forza è per lui. Se riprendiamo le forze è sempre per Lui. È Lui la forza, l’energia di ogni forza. </w:t>
      </w:r>
    </w:p>
    <w:p w14:paraId="6DCC45D0" w14:textId="77777777" w:rsidR="00DC1C82" w:rsidRDefault="00DC1C82" w:rsidP="004363BE">
      <w:pPr>
        <w:pStyle w:val="Corpotesto"/>
      </w:pPr>
      <w:r>
        <w:t>È in Lui che l’uomo sempre deve attingere la sua vita. Non c’è vita se non in Lui, per Lui, con Lui. Per questo l’uomo è obbligato a conoscere il suo Dio.</w:t>
      </w:r>
    </w:p>
    <w:p w14:paraId="509F36FF" w14:textId="77777777" w:rsidR="00DC1C82" w:rsidRDefault="00DC1C82" w:rsidP="004363BE">
      <w:pPr>
        <w:pStyle w:val="Corpotesto"/>
      </w:pPr>
      <w:r>
        <w:t>Non solo è obbligato a conoscerlo. È anche obbligato a possedere la pienezza della sua verità in modo che possa parlare secondo pienezza d giustizia.</w:t>
      </w:r>
    </w:p>
    <w:p w14:paraId="070DA6FD" w14:textId="77777777" w:rsidR="00DC1C82" w:rsidRDefault="00DC1C82" w:rsidP="004363BE">
      <w:pPr>
        <w:pStyle w:val="Corpotesto"/>
      </w:pPr>
      <w:r>
        <w:t>Tutti i pensieri falsi dell’uomo sul suo Dio sono turbatori della sua pace e della sua quiete. Una verità su Dio dona verità alla nostra vita.</w:t>
      </w:r>
    </w:p>
    <w:p w14:paraId="31CBDCED" w14:textId="77777777" w:rsidR="00DC1C82" w:rsidRDefault="00DC1C82" w:rsidP="004363BE">
      <w:pPr>
        <w:pStyle w:val="Corpotesto"/>
      </w:pPr>
      <w:r>
        <w:t>Più verità di Lui ricolmano il cuore e più la nostra vita si riempie di vera pace, serenità, gioia. È dalla verità di Dio la verità della nostra vita.</w:t>
      </w:r>
    </w:p>
    <w:p w14:paraId="74E73F98" w14:textId="77777777" w:rsidR="00DC1C82" w:rsidRDefault="00DC1C82" w:rsidP="004363BE">
      <w:pPr>
        <w:pStyle w:val="Corpotesto"/>
      </w:pPr>
      <w:r>
        <w:t>Quanti sono nell’ignoranza di Dio, sono anche nell’ignoranza della loro vita. Questa ignoranza non dona pace, perché la vita è privata della vera luce.</w:t>
      </w:r>
    </w:p>
    <w:p w14:paraId="667F9FB4" w14:textId="77777777" w:rsidR="00DC1C82" w:rsidRDefault="00DC1C82" w:rsidP="004363BE">
      <w:pPr>
        <w:pStyle w:val="Corpodeltesto2"/>
        <w:rPr>
          <w:color w:val="000000"/>
        </w:rPr>
      </w:pPr>
      <w:r w:rsidRPr="00CC3D56">
        <w:rPr>
          <w:color w:val="000000"/>
          <w:position w:val="6"/>
          <w:vertAlign w:val="superscript"/>
        </w:rPr>
        <w:t>30</w:t>
      </w:r>
      <w:r w:rsidRPr="00CC3D56">
        <w:rPr>
          <w:color w:val="000000"/>
        </w:rPr>
        <w:t>Anche i giovani faticano e si stancano,</w:t>
      </w:r>
      <w:r>
        <w:rPr>
          <w:color w:val="000000"/>
        </w:rPr>
        <w:t xml:space="preserve"> </w:t>
      </w:r>
      <w:r w:rsidRPr="00CC3D56">
        <w:rPr>
          <w:color w:val="000000"/>
        </w:rPr>
        <w:t>gli adulti inciampano e cadono;</w:t>
      </w:r>
    </w:p>
    <w:p w14:paraId="491EB566" w14:textId="77777777" w:rsidR="00DC1C82" w:rsidRDefault="00DC1C82" w:rsidP="004363BE">
      <w:pPr>
        <w:pStyle w:val="Corpotesto"/>
      </w:pPr>
      <w:r>
        <w:t>Dio non si stanca, non si affatica. Lui non invecchia. Non cambia. Non si trasforma. Lui è eternamente se stesso. La teologia dice che Lui è Atto Puro.</w:t>
      </w:r>
    </w:p>
    <w:p w14:paraId="3A21F14E" w14:textId="77777777" w:rsidR="00DC1C82" w:rsidRDefault="00DC1C82" w:rsidP="004363BE">
      <w:pPr>
        <w:pStyle w:val="Corpotesto"/>
      </w:pPr>
      <w:r>
        <w:t>Anche i giovani faticano e si stancano, gli adulti inciampano e cadono. È la nostra umana condizione. Ogni forza si esaurisce e la si deve recuperare.</w:t>
      </w:r>
    </w:p>
    <w:p w14:paraId="433322B7" w14:textId="77777777" w:rsidR="00DC1C82" w:rsidRDefault="00DC1C82" w:rsidP="004363BE">
      <w:pPr>
        <w:pStyle w:val="Corpotesto"/>
      </w:pPr>
      <w:r>
        <w:t>Da quando l’uomo è caduto nel peccato e più cade nel peccato e più la sua stanchezza è grande. Gli manca l’anima che lo sorregga.</w:t>
      </w:r>
    </w:p>
    <w:p w14:paraId="1BC7971B" w14:textId="77777777" w:rsidR="00DC1C82" w:rsidRPr="00CC3D56" w:rsidRDefault="00DC1C82" w:rsidP="004363BE">
      <w:pPr>
        <w:pStyle w:val="Corpodeltesto2"/>
        <w:rPr>
          <w:color w:val="000000"/>
        </w:rPr>
      </w:pPr>
      <w:r w:rsidRPr="00CC3D56">
        <w:rPr>
          <w:color w:val="000000"/>
          <w:position w:val="6"/>
          <w:vertAlign w:val="superscript"/>
        </w:rPr>
        <w:t>31</w:t>
      </w:r>
      <w:r w:rsidRPr="00CC3D56">
        <w:rPr>
          <w:color w:val="000000"/>
        </w:rPr>
        <w:t>ma quanti sperano nel Signore riacquistano forza,</w:t>
      </w:r>
      <w:r>
        <w:rPr>
          <w:color w:val="000000"/>
        </w:rPr>
        <w:t xml:space="preserve"> </w:t>
      </w:r>
      <w:r w:rsidRPr="00CC3D56">
        <w:rPr>
          <w:color w:val="000000"/>
        </w:rPr>
        <w:t>mettono ali come aquile,</w:t>
      </w:r>
      <w:r>
        <w:rPr>
          <w:color w:val="000000"/>
        </w:rPr>
        <w:t xml:space="preserve"> </w:t>
      </w:r>
      <w:r w:rsidRPr="00CC3D56">
        <w:rPr>
          <w:color w:val="000000"/>
        </w:rPr>
        <w:t>corrono senza affannarsi,</w:t>
      </w:r>
      <w:r>
        <w:rPr>
          <w:color w:val="000000"/>
        </w:rPr>
        <w:t xml:space="preserve"> </w:t>
      </w:r>
      <w:r w:rsidRPr="00CC3D56">
        <w:rPr>
          <w:color w:val="000000"/>
        </w:rPr>
        <w:t>camminano senza stancarsi.</w:t>
      </w:r>
    </w:p>
    <w:p w14:paraId="52FCAB5E" w14:textId="77777777" w:rsidR="00DC1C82" w:rsidRDefault="00DC1C82" w:rsidP="004363BE">
      <w:pPr>
        <w:pStyle w:val="Corpotesto"/>
      </w:pPr>
      <w:r>
        <w:t>Più l’uomo si allontana da Dio e più si stanca, perché la sua anima cade nella morte e non può sorreggere il corpo, che diviene come un sasso.</w:t>
      </w:r>
    </w:p>
    <w:p w14:paraId="424716B5" w14:textId="77777777" w:rsidR="00DC1C82" w:rsidRDefault="00DC1C82" w:rsidP="004363BE">
      <w:pPr>
        <w:pStyle w:val="Corpotesto"/>
      </w:pPr>
      <w:r>
        <w:t>Invece avvicinandosi a Dio, crescendo nella sua grazia, alimentandosi di ogni virtù, l’anima diviene motore potente per il corpo.</w:t>
      </w:r>
    </w:p>
    <w:p w14:paraId="3C3EE443" w14:textId="77777777" w:rsidR="00DC1C82" w:rsidRDefault="00DC1C82" w:rsidP="004363BE">
      <w:pPr>
        <w:pStyle w:val="Corpotesto"/>
      </w:pPr>
      <w:r>
        <w:t>Ma quanti sperano nel Signore riacquistano forza, mettono ali come aquile, corrono senza affannarsi, camminano senza stancarsi.</w:t>
      </w:r>
    </w:p>
    <w:p w14:paraId="53C7B541" w14:textId="77777777" w:rsidR="00DC1C82" w:rsidRDefault="00DC1C82" w:rsidP="004363BE">
      <w:pPr>
        <w:pStyle w:val="Corpotesto"/>
      </w:pPr>
      <w:r>
        <w:t xml:space="preserve">Più l’anima cresce in grazia e in virtù, più il corpo viene trascinato in alto. Perde quella pesantezza che è il frutto del peccato. </w:t>
      </w:r>
    </w:p>
    <w:p w14:paraId="2F81736E" w14:textId="77777777" w:rsidR="00DC1C82" w:rsidRDefault="00DC1C82" w:rsidP="004363BE">
      <w:pPr>
        <w:pStyle w:val="Corpotesto"/>
      </w:pPr>
      <w:r>
        <w:t>Per comprendere quanto il Signore sta rivelando al suo popolo è sufficiente osservare un corpo schiavo del vizio. È un corpo pesante, molto pesante.</w:t>
      </w:r>
    </w:p>
    <w:p w14:paraId="1435FD42" w14:textId="77777777" w:rsidR="00DC1C82" w:rsidRDefault="00DC1C82" w:rsidP="004363BE">
      <w:pPr>
        <w:pStyle w:val="Corpotesto"/>
      </w:pPr>
      <w:r>
        <w:t>Sperare nel Signore è porsi sotto la sua Legge, la sua grazia, le sue virtù. È camminare alla luce della sua sapienza e intelligenza.</w:t>
      </w:r>
    </w:p>
    <w:p w14:paraId="76418C96" w14:textId="77777777" w:rsidR="00DC1C82" w:rsidRDefault="00DC1C82" w:rsidP="004363BE">
      <w:pPr>
        <w:pStyle w:val="Corpotesto"/>
      </w:pPr>
      <w:r>
        <w:t>Quando si cammina nella speranza del Signore, si acquisisce una leggerezza grande. È la leggerezza della grazia che si riversa tutta sul nostro corpo.</w:t>
      </w:r>
    </w:p>
    <w:p w14:paraId="4BBB5EDC" w14:textId="77777777" w:rsidR="00DC1C82" w:rsidRDefault="00DC1C82" w:rsidP="004363BE">
      <w:pPr>
        <w:pStyle w:val="Corpotesto"/>
      </w:pPr>
      <w:r>
        <w:t>Gesù fa interamente suo questo versetto della Scrittura, promettendo ristoro e leggerezza a quanti spereranno in Lui, nella sua verità e nella sua grazia.</w:t>
      </w:r>
    </w:p>
    <w:p w14:paraId="6E330E3D" w14:textId="77777777" w:rsidR="00DC1C82" w:rsidRPr="003C6538" w:rsidRDefault="00DC1C82" w:rsidP="004363BE">
      <w:pPr>
        <w:pStyle w:val="Corpotesto"/>
        <w:rPr>
          <w:i/>
          <w:iCs/>
          <w:sz w:val="20"/>
        </w:rPr>
      </w:pPr>
      <w:r w:rsidRPr="003C6538">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7B61EB7" w14:textId="77777777" w:rsidR="00DC1C82" w:rsidRPr="003C6538" w:rsidRDefault="00DC1C82" w:rsidP="004363BE">
      <w:pPr>
        <w:pStyle w:val="Corpotesto"/>
        <w:rPr>
          <w:i/>
          <w:iCs/>
          <w:sz w:val="20"/>
        </w:rPr>
      </w:pPr>
      <w:r w:rsidRPr="003C6538">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20). </w:t>
      </w:r>
    </w:p>
    <w:p w14:paraId="60C52354" w14:textId="77777777" w:rsidR="00DC1C82" w:rsidRDefault="00DC1C82" w:rsidP="004363BE">
      <w:pPr>
        <w:pStyle w:val="Corpotesto"/>
      </w:pPr>
      <w:r>
        <w:t>Anche la verità del nostro corpo è dalla verità del nostro Dio. Più si conosce Dio e più conosciamo noi stessi e troviamo forza, energia, vita.</w:t>
      </w:r>
    </w:p>
    <w:p w14:paraId="05E926FC" w14:textId="77777777" w:rsidR="00DC1C82" w:rsidRDefault="00DC1C82" w:rsidP="004363BE">
      <w:pPr>
        <w:pStyle w:val="Corpotesto"/>
      </w:pPr>
    </w:p>
    <w:p w14:paraId="5C894060" w14:textId="77777777" w:rsidR="00DC1C82" w:rsidRDefault="00DC1C82" w:rsidP="004363BE">
      <w:pPr>
        <w:pStyle w:val="Corpotesto"/>
        <w:jc w:val="right"/>
        <w:sectPr w:rsidR="00DC1C82" w:rsidSect="00190FE6">
          <w:headerReference w:type="default" r:id="rId51"/>
          <w:type w:val="oddPage"/>
          <w:pgSz w:w="11906" w:h="16838"/>
          <w:pgMar w:top="1701" w:right="1701" w:bottom="1701" w:left="1701" w:header="567" w:footer="567" w:gutter="0"/>
          <w:cols w:space="708"/>
          <w:titlePg/>
          <w:docGrid w:linePitch="360"/>
        </w:sectPr>
      </w:pPr>
    </w:p>
    <w:p w14:paraId="187790DF"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02" w:name="_Toc430638379"/>
      <w:bookmarkStart w:id="703" w:name="_Toc62158967"/>
      <w:r w:rsidRPr="00A30629">
        <w:rPr>
          <w:rFonts w:ascii="Arial" w:hAnsi="Arial" w:cs="Arial"/>
          <w:color w:val="000000"/>
          <w:sz w:val="40"/>
          <w:szCs w:val="40"/>
        </w:rPr>
        <w:t xml:space="preserve">CAPITOLO </w:t>
      </w:r>
      <w:r>
        <w:rPr>
          <w:rFonts w:ascii="Arial" w:hAnsi="Arial" w:cs="Arial"/>
          <w:color w:val="000000"/>
          <w:sz w:val="40"/>
          <w:szCs w:val="40"/>
        </w:rPr>
        <w:t>XLI</w:t>
      </w:r>
      <w:bookmarkEnd w:id="702"/>
      <w:bookmarkEnd w:id="703"/>
    </w:p>
    <w:p w14:paraId="3DFD875D" w14:textId="77777777" w:rsidR="00DC1C82" w:rsidRDefault="00DC1C82" w:rsidP="004363BE"/>
    <w:p w14:paraId="423ED825" w14:textId="77777777" w:rsidR="00DC1C82" w:rsidRDefault="00DC1C82" w:rsidP="004363BE"/>
    <w:p w14:paraId="7FF6E9B7" w14:textId="77777777" w:rsidR="00DC1C82" w:rsidRDefault="00DC1C82" w:rsidP="004363BE">
      <w:pPr>
        <w:pStyle w:val="Titolo4"/>
        <w:rPr>
          <w:rFonts w:ascii="Arial" w:hAnsi="Arial" w:cs="Arial"/>
        </w:rPr>
      </w:pPr>
      <w:bookmarkStart w:id="704" w:name="_Toc430638380"/>
      <w:bookmarkStart w:id="705" w:name="_Toc62158968"/>
      <w:r w:rsidRPr="00A30629">
        <w:rPr>
          <w:rFonts w:ascii="Arial" w:hAnsi="Arial" w:cs="Arial"/>
        </w:rPr>
        <w:t>LETTURA DEL TESTO</w:t>
      </w:r>
      <w:bookmarkEnd w:id="704"/>
      <w:bookmarkEnd w:id="705"/>
    </w:p>
    <w:p w14:paraId="3E710F5C" w14:textId="77777777" w:rsidR="00DC1C82" w:rsidRDefault="00DC1C82" w:rsidP="004363BE"/>
    <w:p w14:paraId="12671C42" w14:textId="77777777" w:rsidR="00DC1C82" w:rsidRDefault="00DC1C82" w:rsidP="004363BE"/>
    <w:p w14:paraId="18B3CFAB"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scoltatemi in silenzio, isole,</w:t>
      </w:r>
    </w:p>
    <w:p w14:paraId="453295B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e nazioni riprendano nuova forza!</w:t>
      </w:r>
    </w:p>
    <w:p w14:paraId="40A7132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avanzino e parlino;</w:t>
      </w:r>
    </w:p>
    <w:p w14:paraId="6495BDE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aduniamoci insieme in giudizio.</w:t>
      </w:r>
    </w:p>
    <w:p w14:paraId="5FA3AD8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 xml:space="preserve">Chi ha suscitato dall’oriente </w:t>
      </w:r>
    </w:p>
    <w:p w14:paraId="2545B12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lui che la giustizia chiama sui suoi passi?</w:t>
      </w:r>
    </w:p>
    <w:p w14:paraId="7DA9B7B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gli ha consegnato le nazioni</w:t>
      </w:r>
    </w:p>
    <w:p w14:paraId="72FB1C6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ssoggettato i re?</w:t>
      </w:r>
    </w:p>
    <w:p w14:paraId="267CE18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sua spada li riduce in polvere</w:t>
      </w:r>
    </w:p>
    <w:p w14:paraId="1FE3B5C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l suo arco come paglia dispersa dal vento.</w:t>
      </w:r>
    </w:p>
    <w:p w14:paraId="7DC0872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i insegue e passa oltre, sicuro;</w:t>
      </w:r>
    </w:p>
    <w:p w14:paraId="5E0EAF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fiora appena la strada con i piedi.</w:t>
      </w:r>
    </w:p>
    <w:p w14:paraId="747FE43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Chi ha operato e realizzato questo,</w:t>
      </w:r>
    </w:p>
    <w:p w14:paraId="69624ED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amando le generazioni fin dal principio?</w:t>
      </w:r>
    </w:p>
    <w:p w14:paraId="7B7797E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il Signore, sono il primo</w:t>
      </w:r>
    </w:p>
    <w:p w14:paraId="360B2D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o stesso sono con gli ultimi.</w:t>
      </w:r>
    </w:p>
    <w:p w14:paraId="65E98E0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Le isole vedono e ne hanno timore;</w:t>
      </w:r>
    </w:p>
    <w:p w14:paraId="4BFB94D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remano le estremità della terra,</w:t>
      </w:r>
    </w:p>
    <w:p w14:paraId="0D89C93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nsieme si avvicinano e vengono.</w:t>
      </w:r>
    </w:p>
    <w:p w14:paraId="79F8CC9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Si aiutano l’un l’altro;</w:t>
      </w:r>
    </w:p>
    <w:p w14:paraId="58CCE07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uno dice al compagno: «Coraggio!». </w:t>
      </w:r>
    </w:p>
    <w:p w14:paraId="46CC36E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Il fabbro incoraggia l’orafo;</w:t>
      </w:r>
    </w:p>
    <w:p w14:paraId="2364326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leviga con il martello incoraggia chi batte l’incudine,</w:t>
      </w:r>
    </w:p>
    <w:p w14:paraId="55EEB9D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cendo della saldatura: «Va bene»,</w:t>
      </w:r>
    </w:p>
    <w:p w14:paraId="425C42D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fissa l’idolo con chiodi perché non si muova.</w:t>
      </w:r>
    </w:p>
    <w:p w14:paraId="687C6AB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Ma tu, Israele, mio servo,</w:t>
      </w:r>
    </w:p>
    <w:p w14:paraId="08162AE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 Giacobbe, che ho scelto,</w:t>
      </w:r>
    </w:p>
    <w:p w14:paraId="5578732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scendente di Abramo, mio amico,</w:t>
      </w:r>
    </w:p>
    <w:p w14:paraId="08E752F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sei tu che io ho preso dall’estremità della terra</w:t>
      </w:r>
    </w:p>
    <w:p w14:paraId="2D66FB3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ho chiamato dalle regioni più lontane</w:t>
      </w:r>
    </w:p>
    <w:p w14:paraId="62BF4D6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i ho detto: «Mio servo tu sei,</w:t>
      </w:r>
    </w:p>
    <w:p w14:paraId="6008867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ho scelto, non ti ho rigettato».</w:t>
      </w:r>
    </w:p>
    <w:p w14:paraId="421C33B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Non temere, perché io sono con te;</w:t>
      </w:r>
    </w:p>
    <w:p w14:paraId="4EF9BAB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marrirti, perché io sono il tuo Dio.</w:t>
      </w:r>
    </w:p>
    <w:p w14:paraId="5D7BFAC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rendo forte e ti vengo in aiuto</w:t>
      </w:r>
    </w:p>
    <w:p w14:paraId="784FB1E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i sostengo con la destra della mia giustizia.</w:t>
      </w:r>
    </w:p>
    <w:p w14:paraId="2467D09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Ecco, saranno svergognati e confusi</w:t>
      </w:r>
    </w:p>
    <w:p w14:paraId="3DB91D9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ti s’infuriavano contro di te;</w:t>
      </w:r>
    </w:p>
    <w:p w14:paraId="01B239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aranno ridotti a nulla e periranno</w:t>
      </w:r>
    </w:p>
    <w:p w14:paraId="2D559E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gli uomini che si opponevano a te.</w:t>
      </w:r>
    </w:p>
    <w:p w14:paraId="48B13F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Li cercherai, ma non troverai</w:t>
      </w:r>
    </w:p>
    <w:p w14:paraId="52DEEB8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loro che litigavano con te;</w:t>
      </w:r>
    </w:p>
    <w:p w14:paraId="4CFE201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aranno ridotti a nulla, a zero,</w:t>
      </w:r>
    </w:p>
    <w:p w14:paraId="4C22C75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loro che ti muovevano guerra.</w:t>
      </w:r>
    </w:p>
    <w:p w14:paraId="6D46F18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Poiché io sono il Signore, tuo Dio,</w:t>
      </w:r>
    </w:p>
    <w:p w14:paraId="55ADCC5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i tengo per la destra</w:t>
      </w:r>
    </w:p>
    <w:p w14:paraId="078449D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i dico: «Non temere, io ti vengo in aiuto».</w:t>
      </w:r>
    </w:p>
    <w:p w14:paraId="7910C39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Non temere, vermiciattolo di Giacobbe,</w:t>
      </w:r>
    </w:p>
    <w:p w14:paraId="132BA06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rva d’Israele;</w:t>
      </w:r>
    </w:p>
    <w:p w14:paraId="0BB5DD6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vengo in tuo aiuto – oracolo del Signore –,</w:t>
      </w:r>
    </w:p>
    <w:p w14:paraId="5AFB523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o redentore è il Santo d’Israele.</w:t>
      </w:r>
    </w:p>
    <w:p w14:paraId="768D0E3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Ecco, ti rendo come una trebbia acuminata, nuova,</w:t>
      </w:r>
    </w:p>
    <w:p w14:paraId="1C67742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unita di molte punte;</w:t>
      </w:r>
    </w:p>
    <w:p w14:paraId="47E0C9A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 trebbierai i monti e li stritolerai,</w:t>
      </w:r>
    </w:p>
    <w:p w14:paraId="15A5B7D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idurrai i colli in pula.</w:t>
      </w:r>
    </w:p>
    <w:p w14:paraId="118A32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Li vaglierai e il vento li porterà via,</w:t>
      </w:r>
    </w:p>
    <w:p w14:paraId="7DCECD0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turbine li disperderà.</w:t>
      </w:r>
    </w:p>
    <w:p w14:paraId="019CB04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 invece, gioirai nel Signore,</w:t>
      </w:r>
    </w:p>
    <w:p w14:paraId="732478A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vanterai del Santo d’Israele.</w:t>
      </w:r>
    </w:p>
    <w:p w14:paraId="5936649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 miseri e i poveri cercano acqua, ma non c’è;</w:t>
      </w:r>
    </w:p>
    <w:p w14:paraId="16BE78E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loro lingua è riarsa per la sete.</w:t>
      </w:r>
    </w:p>
    <w:p w14:paraId="24322E8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il Signore, risponderò loro,</w:t>
      </w:r>
    </w:p>
    <w:p w14:paraId="342F083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Dio d’Israele, non li abbandonerò.</w:t>
      </w:r>
    </w:p>
    <w:p w14:paraId="0B5B21C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Farò scaturire fiumi su brulle colline,</w:t>
      </w:r>
    </w:p>
    <w:p w14:paraId="422B12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ontane in mezzo alle valli;</w:t>
      </w:r>
    </w:p>
    <w:p w14:paraId="096CD33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ambierò il deserto in un lago d’acqua,</w:t>
      </w:r>
    </w:p>
    <w:p w14:paraId="2EF0368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terra arida in zona di sorgenti.</w:t>
      </w:r>
    </w:p>
    <w:p w14:paraId="5069C14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Nel deserto pianterò cedri,</w:t>
      </w:r>
    </w:p>
    <w:p w14:paraId="0429670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cacie, mirti e ulivi;</w:t>
      </w:r>
    </w:p>
    <w:p w14:paraId="4362A9B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lla steppa porrò cipressi,</w:t>
      </w:r>
    </w:p>
    <w:p w14:paraId="3B15F5C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lmi e abeti;</w:t>
      </w:r>
    </w:p>
    <w:p w14:paraId="548379E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perché vedano e sappiano,</w:t>
      </w:r>
    </w:p>
    <w:p w14:paraId="52E8C1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nsiderino e comprendano a un tempo</w:t>
      </w:r>
    </w:p>
    <w:p w14:paraId="46570DC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questo ha fatto la mano del Signore,</w:t>
      </w:r>
    </w:p>
    <w:p w14:paraId="14B7676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o ha creato il Santo d’Israele.</w:t>
      </w:r>
    </w:p>
    <w:p w14:paraId="5B0790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Presentate la vostra causa, dice il Signore,</w:t>
      </w:r>
    </w:p>
    <w:p w14:paraId="4C4F7CC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ortate le vostre prove, dice il re di Giacobbe.</w:t>
      </w:r>
    </w:p>
    <w:p w14:paraId="2072F6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Si facciano avanti e ci annuncino</w:t>
      </w:r>
    </w:p>
    <w:p w14:paraId="756EF60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iò che dovrà accadere.</w:t>
      </w:r>
    </w:p>
    <w:p w14:paraId="3CE19C4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arrate quali furono le cose passate,</w:t>
      </w:r>
    </w:p>
    <w:p w14:paraId="3634FD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cché noi possiamo riflettervi.</w:t>
      </w:r>
    </w:p>
    <w:p w14:paraId="29F0C99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ppure fateci udire le cose future,</w:t>
      </w:r>
    </w:p>
    <w:p w14:paraId="15719F5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sì che possiamo sapere quello che verrà dopo.</w:t>
      </w:r>
    </w:p>
    <w:p w14:paraId="42FB648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Annunciate quanto avverrà nel futuro</w:t>
      </w:r>
    </w:p>
    <w:p w14:paraId="414CCCF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oi riconosceremo che siete dèi.</w:t>
      </w:r>
    </w:p>
    <w:p w14:paraId="3A60CAF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ì, fate il bene oppure il male</w:t>
      </w:r>
    </w:p>
    <w:p w14:paraId="2E585E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e stupiremo, vedendo l’uno e l’altro.</w:t>
      </w:r>
    </w:p>
    <w:p w14:paraId="0F2466E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Ecco, voi siete un nulla,</w:t>
      </w:r>
    </w:p>
    <w:p w14:paraId="028CD23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vostro lavoro non vale niente,</w:t>
      </w:r>
    </w:p>
    <w:p w14:paraId="6F68313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è abominevole chi vi sceglie.</w:t>
      </w:r>
    </w:p>
    <w:p w14:paraId="0B35B4A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ho suscitato uno dal settentrione ed è venuto,</w:t>
      </w:r>
    </w:p>
    <w:p w14:paraId="26610E3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l luogo dove sorge il sole mi chiamerà per nome;</w:t>
      </w:r>
    </w:p>
    <w:p w14:paraId="746B24C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calpesterà i governatori come creta,</w:t>
      </w:r>
    </w:p>
    <w:p w14:paraId="4D6DD29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un vasaio schiaccia l’argilla.</w:t>
      </w:r>
    </w:p>
    <w:p w14:paraId="0935841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Chi lo ha predetto dal principio, perché noi lo sapessimo,</w:t>
      </w:r>
    </w:p>
    <w:p w14:paraId="6518280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dall’antichità, perché dicessimo: «È giusto»?</w:t>
      </w:r>
    </w:p>
    <w:p w14:paraId="6AC4D36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ssuno lo ha predetto,</w:t>
      </w:r>
    </w:p>
    <w:p w14:paraId="1BEE48F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ssuno lo ha fatto sentire,</w:t>
      </w:r>
    </w:p>
    <w:p w14:paraId="1F71269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ssuno ha udito le vostre parole.</w:t>
      </w:r>
    </w:p>
    <w:p w14:paraId="52E2049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Per primo io l’ho annunciato a Sion,</w:t>
      </w:r>
    </w:p>
    <w:p w14:paraId="43D6BBE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 Gerusalemme ho inviato un messaggero di buone notizie.</w:t>
      </w:r>
    </w:p>
    <w:p w14:paraId="1FF30C0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Guardai ma non c’era nessuno,</w:t>
      </w:r>
    </w:p>
    <w:p w14:paraId="4A20EEC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ra costoro nessuno era capace di consigliare,</w:t>
      </w:r>
    </w:p>
    <w:p w14:paraId="6C748B9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ssuno da interrogare per averne una risposta.</w:t>
      </w:r>
    </w:p>
    <w:p w14:paraId="4E1C67D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Ecco, tutti costoro sono niente,</w:t>
      </w:r>
    </w:p>
    <w:p w14:paraId="32C8754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ulla sono le opere loro,</w:t>
      </w:r>
    </w:p>
    <w:p w14:paraId="4F48EEC7"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vento e vuoto i loro idoli.</w:t>
      </w:r>
    </w:p>
    <w:p w14:paraId="3BFD2009" w14:textId="77777777" w:rsidR="00DC1C82" w:rsidRPr="00CC3D56" w:rsidRDefault="00DC1C82" w:rsidP="004363BE">
      <w:pPr>
        <w:tabs>
          <w:tab w:val="left" w:pos="851"/>
          <w:tab w:val="left" w:pos="2268"/>
        </w:tabs>
        <w:ind w:left="851" w:firstLine="1417"/>
        <w:jc w:val="both"/>
        <w:rPr>
          <w:color w:val="000000"/>
          <w:sz w:val="24"/>
        </w:rPr>
      </w:pPr>
    </w:p>
    <w:p w14:paraId="78C2C7A4" w14:textId="77777777" w:rsidR="00DC1C82" w:rsidRPr="00754276" w:rsidRDefault="00DC1C82" w:rsidP="004363BE">
      <w:pPr>
        <w:widowControl w:val="0"/>
        <w:tabs>
          <w:tab w:val="left" w:pos="1418"/>
        </w:tabs>
        <w:ind w:left="851" w:firstLine="567"/>
        <w:jc w:val="both"/>
        <w:rPr>
          <w:color w:val="000000"/>
          <w:sz w:val="24"/>
        </w:rPr>
      </w:pPr>
    </w:p>
    <w:p w14:paraId="6371DEA1" w14:textId="77777777" w:rsidR="00DC1C82" w:rsidRPr="00A30629" w:rsidRDefault="00DC1C82" w:rsidP="004363BE">
      <w:pPr>
        <w:pStyle w:val="Titolo1"/>
        <w:jc w:val="center"/>
        <w:rPr>
          <w:rFonts w:ascii="Arial" w:hAnsi="Arial" w:cs="Arial"/>
          <w:bCs/>
          <w:sz w:val="40"/>
          <w:szCs w:val="40"/>
        </w:rPr>
      </w:pPr>
      <w:bookmarkStart w:id="706" w:name="_Toc430638381"/>
      <w:bookmarkStart w:id="707" w:name="_Toc62158969"/>
      <w:r w:rsidRPr="00A30629">
        <w:rPr>
          <w:rFonts w:ascii="Arial" w:hAnsi="Arial" w:cs="Arial"/>
          <w:bCs/>
          <w:sz w:val="40"/>
          <w:szCs w:val="40"/>
        </w:rPr>
        <w:t>COMMENTO TEOLOGICO DEL TESTO</w:t>
      </w:r>
      <w:bookmarkEnd w:id="706"/>
      <w:bookmarkEnd w:id="707"/>
    </w:p>
    <w:p w14:paraId="2276B0AA" w14:textId="77777777" w:rsidR="00DC1C82" w:rsidRDefault="00DC1C82" w:rsidP="004363BE">
      <w:pPr>
        <w:pStyle w:val="Titolo2"/>
        <w:rPr>
          <w:i w:val="0"/>
          <w:sz w:val="40"/>
          <w:szCs w:val="40"/>
        </w:rPr>
      </w:pPr>
      <w:bookmarkStart w:id="708" w:name="_Toc430638382"/>
      <w:bookmarkStart w:id="709" w:name="_Toc62158970"/>
      <w:r>
        <w:rPr>
          <w:i w:val="0"/>
          <w:sz w:val="40"/>
          <w:szCs w:val="40"/>
        </w:rPr>
        <w:t>Ciro strumento del Signore</w:t>
      </w:r>
      <w:bookmarkEnd w:id="708"/>
      <w:bookmarkEnd w:id="709"/>
    </w:p>
    <w:p w14:paraId="3E642BFF" w14:textId="77777777" w:rsidR="00DC1C82" w:rsidRDefault="00DC1C82" w:rsidP="004363BE"/>
    <w:p w14:paraId="23F89EFE"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Ascoltatemi in silenzio, isole,</w:t>
      </w:r>
      <w:r>
        <w:rPr>
          <w:color w:val="000000"/>
        </w:rPr>
        <w:t xml:space="preserve"> </w:t>
      </w:r>
      <w:r w:rsidRPr="00CC3D56">
        <w:rPr>
          <w:color w:val="000000"/>
        </w:rPr>
        <w:t>e le nazioni riprendano nuova forza!</w:t>
      </w:r>
      <w:r>
        <w:rPr>
          <w:color w:val="000000"/>
        </w:rPr>
        <w:t xml:space="preserve"> </w:t>
      </w:r>
      <w:r w:rsidRPr="00CC3D56">
        <w:rPr>
          <w:color w:val="000000"/>
        </w:rPr>
        <w:t>S’avanzino e parlino;</w:t>
      </w:r>
      <w:r>
        <w:rPr>
          <w:color w:val="000000"/>
        </w:rPr>
        <w:t xml:space="preserve"> </w:t>
      </w:r>
      <w:r w:rsidRPr="00CC3D56">
        <w:rPr>
          <w:color w:val="000000"/>
        </w:rPr>
        <w:t>raduniamoci insieme in giudizio.</w:t>
      </w:r>
    </w:p>
    <w:p w14:paraId="13F84972" w14:textId="77777777" w:rsidR="00DC1C82" w:rsidRDefault="00DC1C82" w:rsidP="004363BE">
      <w:pPr>
        <w:pStyle w:val="Corpotesto"/>
      </w:pPr>
      <w:r>
        <w:t>Ora il Signore chiede silenzio alle isole. Vuole che tutte lo ascoltino senza distrazione. Anche le nazioni sono invitate a riprendere nuova forza.</w:t>
      </w:r>
    </w:p>
    <w:p w14:paraId="372665B8" w14:textId="77777777" w:rsidR="00DC1C82" w:rsidRDefault="00DC1C82" w:rsidP="004363BE">
      <w:pPr>
        <w:pStyle w:val="Corpotesto"/>
      </w:pPr>
      <w:r>
        <w:t>Isole e nazioni devono avanzare. Esse sono invitate a parlare. Insieme isole e nazioni devono radunarsi con il Signore per il giudizio.</w:t>
      </w:r>
    </w:p>
    <w:p w14:paraId="57190C60" w14:textId="77777777" w:rsidR="00DC1C82" w:rsidRDefault="00DC1C82" w:rsidP="004363BE">
      <w:pPr>
        <w:pStyle w:val="Corpotesto"/>
      </w:pPr>
      <w:r>
        <w:t>Il Signore ha qualcosa da mostrare, dire, chiedere, rivelare a isole e nazioni. Esse devono presentarsi al suo cospetto. Dio deve loro parlare.</w:t>
      </w:r>
    </w:p>
    <w:p w14:paraId="76FC921E" w14:textId="77777777" w:rsidR="00DC1C82" w:rsidRDefault="00DC1C82" w:rsidP="004363BE">
      <w:pPr>
        <w:pStyle w:val="Corpotesto"/>
      </w:pPr>
      <w:r>
        <w:t>Deve manifestare il suo giudizio, la sua decisione, il suo consiglio. Deve annunziare loro ciò che Lui ha fatto, sta per fare, farà.</w:t>
      </w:r>
    </w:p>
    <w:p w14:paraId="527E8188" w14:textId="77777777" w:rsidR="00DC1C82" w:rsidRDefault="00DC1C82" w:rsidP="004363BE">
      <w:pPr>
        <w:pStyle w:val="Corpotesto"/>
      </w:pPr>
      <w:r>
        <w:t>Nessuna isola e nessuna nazione deve rimanere senza conoscenza e per questo deve darsi nuova forza per accorrere dinanzi al Signore.</w:t>
      </w:r>
    </w:p>
    <w:p w14:paraId="5A3C2954" w14:textId="77777777" w:rsidR="00DC1C82" w:rsidRDefault="00DC1C82" w:rsidP="004363BE">
      <w:pPr>
        <w:pStyle w:val="Corpotesto"/>
      </w:pPr>
      <w:r>
        <w:t xml:space="preserve">Il Santo di Giacobbe veramente si rivela in questo versetto come il Signore, il Dio di tutta la terra. Tutti i popoli sono convocati al suo cospetto. </w:t>
      </w:r>
    </w:p>
    <w:p w14:paraId="510A5D12" w14:textId="77777777" w:rsidR="00DC1C82" w:rsidRDefault="00DC1C82" w:rsidP="004363BE">
      <w:pPr>
        <w:pStyle w:val="Corpotesto"/>
      </w:pPr>
      <w:r>
        <w:t>Lui convoca la terra dinanzi a sé per annunziarle il suo giudizio, la sua decisione. La terra deve sapere che tutto si compie per sua volontà.</w:t>
      </w:r>
    </w:p>
    <w:p w14:paraId="15A1686A" w14:textId="77777777" w:rsidR="00DC1C82" w:rsidRDefault="00DC1C82" w:rsidP="004363BE">
      <w:pPr>
        <w:pStyle w:val="Corpotesto"/>
      </w:pPr>
      <w:r>
        <w:t>Il Signore vuole essere riconosciuto, confessato, proclamato come il solo vero Signore della storia, degli eventi. Nessun altro è il Signore.</w:t>
      </w:r>
    </w:p>
    <w:p w14:paraId="6C2F5B0F"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 xml:space="preserve">Chi ha suscitato dall’oriente </w:t>
      </w:r>
      <w:r>
        <w:rPr>
          <w:color w:val="000000"/>
        </w:rPr>
        <w:t xml:space="preserve"> </w:t>
      </w:r>
      <w:r w:rsidRPr="00CC3D56">
        <w:rPr>
          <w:color w:val="000000"/>
        </w:rPr>
        <w:t>colui che la giustizia chiama sui suoi passi?</w:t>
      </w:r>
      <w:r>
        <w:rPr>
          <w:color w:val="000000"/>
        </w:rPr>
        <w:t xml:space="preserve"> </w:t>
      </w:r>
      <w:r w:rsidRPr="00CC3D56">
        <w:rPr>
          <w:color w:val="000000"/>
        </w:rPr>
        <w:t>Chi gli ha consegnato le nazioni</w:t>
      </w:r>
      <w:r>
        <w:rPr>
          <w:color w:val="000000"/>
        </w:rPr>
        <w:t xml:space="preserve"> </w:t>
      </w:r>
      <w:r w:rsidRPr="00CC3D56">
        <w:rPr>
          <w:color w:val="000000"/>
        </w:rPr>
        <w:t>e assoggettato i re?</w:t>
      </w:r>
      <w:r>
        <w:rPr>
          <w:color w:val="000000"/>
        </w:rPr>
        <w:t xml:space="preserve"> </w:t>
      </w:r>
      <w:r w:rsidRPr="00CC3D56">
        <w:rPr>
          <w:color w:val="000000"/>
        </w:rPr>
        <w:t>La sua spada li riduce in polvere</w:t>
      </w:r>
      <w:r>
        <w:rPr>
          <w:color w:val="000000"/>
        </w:rPr>
        <w:t xml:space="preserve"> </w:t>
      </w:r>
      <w:r w:rsidRPr="00CC3D56">
        <w:rPr>
          <w:color w:val="000000"/>
        </w:rPr>
        <w:t>e il suo arco come paglia dispersa dal vento.</w:t>
      </w:r>
    </w:p>
    <w:p w14:paraId="6FC54343" w14:textId="77777777" w:rsidR="00DC1C82" w:rsidRDefault="00DC1C82" w:rsidP="004363BE">
      <w:pPr>
        <w:pStyle w:val="Corpotesto"/>
      </w:pPr>
      <w:r>
        <w:t>Ecco cosa dice il Signore a isole e nazioni: Chi ha suscitato dall’oriente colui che la giustizia chiama sui suoi passi? Isole e nazioni hanno visto.</w:t>
      </w:r>
    </w:p>
    <w:p w14:paraId="7DB24212" w14:textId="77777777" w:rsidR="00DC1C82" w:rsidRDefault="00DC1C82" w:rsidP="004363BE">
      <w:pPr>
        <w:pStyle w:val="Corpotesto"/>
      </w:pPr>
      <w:r>
        <w:t>Cosa hanno visto? Che vi è una persona nuova sulla scena della storia. Questa persona chiama la giustizia sui suoi passi. Vive ed opera la giustizia.</w:t>
      </w:r>
    </w:p>
    <w:p w14:paraId="3A9D998F" w14:textId="77777777" w:rsidR="00DC1C82" w:rsidRDefault="00DC1C82" w:rsidP="004363BE">
      <w:pPr>
        <w:pStyle w:val="Corpotesto"/>
      </w:pPr>
      <w:r>
        <w:t>Questa persona è venuta da sé?  Si è fatta da sé? È il frutto del caso? È il prodotto di impegni umani? O è stata suscitata dal Signore?</w:t>
      </w:r>
    </w:p>
    <w:p w14:paraId="4B18E7E1" w14:textId="77777777" w:rsidR="00DC1C82" w:rsidRDefault="00DC1C82" w:rsidP="004363BE">
      <w:pPr>
        <w:pStyle w:val="Corpotesto"/>
      </w:pPr>
      <w:r>
        <w:t>A questa persona chi le ha consegnato le nazioni e assoggettato i re? È stata la sua forza, il suo valore, la sua bravura, il suo esercito potente?</w:t>
      </w:r>
    </w:p>
    <w:p w14:paraId="15846FEB" w14:textId="77777777" w:rsidR="00DC1C82" w:rsidRDefault="00DC1C82" w:rsidP="004363BE">
      <w:pPr>
        <w:pStyle w:val="Corpotesto"/>
      </w:pPr>
      <w:r>
        <w:t>È la sua spada che li riduce in polvere? È il suo arco che li fa divenire come paglia dispersa dal vento? Quanto accade oggi  sulla terra è frutto di un uomo?</w:t>
      </w:r>
    </w:p>
    <w:p w14:paraId="14C6414C" w14:textId="77777777" w:rsidR="00DC1C82" w:rsidRDefault="00DC1C82" w:rsidP="004363BE">
      <w:pPr>
        <w:pStyle w:val="Corpotesto"/>
      </w:pPr>
      <w:r>
        <w:t>Isole e nazioni hanno visto, constatato, osservato che sulla terra è avvenuto uno sconvolgimento. Esse ora devono rispondere a Dio ed è questo il giudizio.</w:t>
      </w:r>
    </w:p>
    <w:p w14:paraId="14C3B98F" w14:textId="77777777" w:rsidR="00DC1C82" w:rsidRDefault="00DC1C82" w:rsidP="004363BE">
      <w:pPr>
        <w:pStyle w:val="Corpotesto"/>
      </w:pPr>
      <w:r>
        <w:t xml:space="preserve">Quanto è avvenuto è il frutto di un uomo o è opera del Signore? Può un solo uomo operare un così profondo capovolgimento? </w:t>
      </w:r>
    </w:p>
    <w:p w14:paraId="33B25839" w14:textId="77777777" w:rsidR="00DC1C82" w:rsidRDefault="00DC1C82" w:rsidP="004363BE">
      <w:pPr>
        <w:pStyle w:val="Corpotesto"/>
      </w:pPr>
      <w:r>
        <w:t xml:space="preserve">Cosa chiede il Signore ad ogni uomo? Chiede che abbia occhi di sapienza, intelligenza, visione soprannaturale. Che veda secondo lo spirito sempre. </w:t>
      </w:r>
    </w:p>
    <w:p w14:paraId="5BEF622A"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Li insegue e passa oltre, sicuro;</w:t>
      </w:r>
      <w:r>
        <w:rPr>
          <w:color w:val="000000"/>
        </w:rPr>
        <w:t xml:space="preserve"> </w:t>
      </w:r>
      <w:r w:rsidRPr="00CC3D56">
        <w:rPr>
          <w:color w:val="000000"/>
        </w:rPr>
        <w:t>sfiora appena la strada con i piedi.</w:t>
      </w:r>
    </w:p>
    <w:p w14:paraId="0995CED6" w14:textId="77777777" w:rsidR="00DC1C82" w:rsidRDefault="00DC1C82" w:rsidP="004363BE">
      <w:pPr>
        <w:pStyle w:val="Corpotesto"/>
      </w:pPr>
      <w:r>
        <w:t>Colui che la giustizia chiama sui suoi passi ha in mano una spada che riduce in polvere le nazioni. Ha un arco che fa di esse come paglia dispersa dal vento.</w:t>
      </w:r>
    </w:p>
    <w:p w14:paraId="532C9898" w14:textId="77777777" w:rsidR="00DC1C82" w:rsidRDefault="00DC1C82" w:rsidP="004363BE">
      <w:pPr>
        <w:pStyle w:val="Corpotesto"/>
      </w:pPr>
      <w:r>
        <w:t>Sempre lo stesso uomo, insegue i popoli e passa oltre, sicuro. Sfiora appena la strada con i suoi piedi. Non vi sono ostacoli dinanzi a lui.</w:t>
      </w:r>
    </w:p>
    <w:p w14:paraId="70E6E98A" w14:textId="77777777" w:rsidR="00DC1C82" w:rsidRDefault="00DC1C82" w:rsidP="004363BE">
      <w:pPr>
        <w:pStyle w:val="Corpotesto"/>
      </w:pPr>
      <w:r>
        <w:t>Quest’uomo viene ad operare la giustizia sulla terra. Quest’uomo agisce con le sue sole forze? O il Signore è divenuto sua spada e suo arco?</w:t>
      </w:r>
    </w:p>
    <w:p w14:paraId="659A49AB" w14:textId="77777777" w:rsidR="00DC1C82" w:rsidRDefault="00DC1C82" w:rsidP="004363BE">
      <w:pPr>
        <w:pStyle w:val="Corpotesto"/>
      </w:pPr>
      <w:r>
        <w:t>Isole e nazioni, ogni uomo della terra, è obbligato a rispondere al Signore. È questo il giudizio che Dio vuole ascoltare. Popoli e nazioni devono giudicare.</w:t>
      </w:r>
    </w:p>
    <w:p w14:paraId="6B090CBF" w14:textId="77777777" w:rsidR="00DC1C82" w:rsidRDefault="00DC1C82" w:rsidP="004363BE">
      <w:pPr>
        <w:pStyle w:val="Corpotesto"/>
      </w:pPr>
      <w:r>
        <w:t>Vedere il Signore dietro ogni evento della storia è possibile solo se si vive una perfetta comunione di sapienza con Lui. Tutto è dalla sua sapienza.</w:t>
      </w:r>
    </w:p>
    <w:p w14:paraId="553ADD3E"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Chi ha operato e realizzato questo,</w:t>
      </w:r>
      <w:r>
        <w:rPr>
          <w:color w:val="000000"/>
        </w:rPr>
        <w:t xml:space="preserve"> </w:t>
      </w:r>
      <w:r w:rsidRPr="00CC3D56">
        <w:rPr>
          <w:color w:val="000000"/>
        </w:rPr>
        <w:t>chiamando le generazioni fin dal principio?</w:t>
      </w:r>
      <w:r>
        <w:rPr>
          <w:color w:val="000000"/>
        </w:rPr>
        <w:t xml:space="preserve"> </w:t>
      </w:r>
      <w:r w:rsidRPr="00CC3D56">
        <w:rPr>
          <w:color w:val="000000"/>
        </w:rPr>
        <w:t>Io, il Signore, sono il primo</w:t>
      </w:r>
      <w:r>
        <w:rPr>
          <w:color w:val="000000"/>
        </w:rPr>
        <w:t xml:space="preserve"> </w:t>
      </w:r>
      <w:r w:rsidRPr="00CC3D56">
        <w:rPr>
          <w:color w:val="000000"/>
        </w:rPr>
        <w:t>e io stesso sono con gli ultimi.</w:t>
      </w:r>
    </w:p>
    <w:p w14:paraId="4E46760E" w14:textId="77777777" w:rsidR="00DC1C82" w:rsidRDefault="00DC1C82" w:rsidP="004363BE">
      <w:pPr>
        <w:pStyle w:val="Corpotesto"/>
      </w:pPr>
      <w:r>
        <w:t>A tutte le domande poste a isole e nazioni ora il Signore dona la risposta. Quanto avviene nella storia, non avviene per forza umana.</w:t>
      </w:r>
    </w:p>
    <w:p w14:paraId="002BCB76" w14:textId="77777777" w:rsidR="00DC1C82" w:rsidRDefault="00DC1C82" w:rsidP="004363BE">
      <w:pPr>
        <w:pStyle w:val="Corpotesto"/>
      </w:pPr>
      <w:r>
        <w:t>Chi ha operato e realizzato questo, chiamando le generazioni fin dal principio? Io, il Signore sono il primo e io stesso sono con gli ultimi.</w:t>
      </w:r>
    </w:p>
    <w:p w14:paraId="2B290F36" w14:textId="77777777" w:rsidR="00DC1C82" w:rsidRDefault="00DC1C82" w:rsidP="004363BE">
      <w:pPr>
        <w:pStyle w:val="Corpotesto"/>
      </w:pPr>
      <w:r>
        <w:t xml:space="preserve">In questo versetto sono annunziate due verità. La prima rivela che è il Signore che fin dal principio ha chiamato ogni nazione all’esistenza. </w:t>
      </w:r>
    </w:p>
    <w:p w14:paraId="61395DF0" w14:textId="77777777" w:rsidR="00DC1C82" w:rsidRDefault="00DC1C82" w:rsidP="004363BE">
      <w:pPr>
        <w:pStyle w:val="Corpotesto"/>
      </w:pPr>
      <w:r>
        <w:t>La seconda ci rivela che il Signore è il solo Signore. Lui è il primo. Avanti a Lui non vi è alcuno. Ma lui è anche con gli ultimi. Nessuno è abbandonato da Lui.</w:t>
      </w:r>
    </w:p>
    <w:p w14:paraId="70D5A7D0" w14:textId="77777777" w:rsidR="00DC1C82" w:rsidRDefault="00DC1C82" w:rsidP="004363BE">
      <w:pPr>
        <w:pStyle w:val="Corpotesto"/>
      </w:pPr>
      <w:r>
        <w:t>Uno potrebbe pensare: poiché il Signore è il primo, è avanti, si dimentica di quelli che stanno dietro, che sono gli ultimi. Questo mai accadrà.</w:t>
      </w:r>
    </w:p>
    <w:p w14:paraId="4F93B86B" w14:textId="77777777" w:rsidR="00DC1C82" w:rsidRDefault="00DC1C82" w:rsidP="004363BE">
      <w:pPr>
        <w:pStyle w:val="Corpotesto"/>
      </w:pPr>
      <w:r>
        <w:t>Il Signore è il primo e sta con gli ultimi. Nessuno è da Lui dimenticato. Lui si prende cura di tutti. Se Lui si prende cura, perché esiste il mondo degli ultimi?</w:t>
      </w:r>
    </w:p>
    <w:p w14:paraId="7116C366" w14:textId="77777777" w:rsidR="00DC1C82" w:rsidRDefault="00DC1C82" w:rsidP="004363BE">
      <w:pPr>
        <w:pStyle w:val="Corpotesto"/>
      </w:pPr>
      <w:r>
        <w:t>Se Lui è con gli ultimi, perché esistono i crocifissi, gli schiavi, i poveri, i miseri, gli sfruttati, i diseredati, gli umiliati, i vessati, i trucidati dalla malvagità umana?</w:t>
      </w:r>
    </w:p>
    <w:p w14:paraId="11531ACA" w14:textId="77777777" w:rsidR="00DC1C82" w:rsidRDefault="00DC1C82" w:rsidP="004363BE">
      <w:pPr>
        <w:pStyle w:val="Corpotesto"/>
      </w:pPr>
      <w:r>
        <w:t xml:space="preserve">Il più grande miracolo del Signore è proprio questo: essere vita in questo mondo di non vita. Essere speranza in questo mondo di disperazione. </w:t>
      </w:r>
    </w:p>
    <w:p w14:paraId="3C377F3D" w14:textId="77777777" w:rsidR="00DC1C82" w:rsidRDefault="00DC1C82" w:rsidP="004363BE">
      <w:pPr>
        <w:pStyle w:val="Corpotesto"/>
      </w:pPr>
      <w:r>
        <w:t>Se Dio non fosse vita in questo mondo di non vita e speranza in questo mondo di disperazione, l’umanità sarebbe travolta solo dalla morte.</w:t>
      </w:r>
    </w:p>
    <w:p w14:paraId="3819286B" w14:textId="77777777" w:rsidR="00DC1C82" w:rsidRDefault="00DC1C82" w:rsidP="004363BE">
      <w:pPr>
        <w:pStyle w:val="Corpotesto"/>
      </w:pPr>
      <w:r>
        <w:t>È Lui che è vita dove vi è apparenza di non vita ed è Lui che è speranza nel mondo dove apparentemente dovrebbe regnare solo la disperazione.</w:t>
      </w:r>
    </w:p>
    <w:p w14:paraId="383061DF"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Le isole vedono e ne hanno timore;</w:t>
      </w:r>
      <w:r>
        <w:rPr>
          <w:color w:val="000000"/>
        </w:rPr>
        <w:t xml:space="preserve"> </w:t>
      </w:r>
      <w:r w:rsidRPr="00CC3D56">
        <w:rPr>
          <w:color w:val="000000"/>
        </w:rPr>
        <w:t>tremano le estremità della terra,</w:t>
      </w:r>
      <w:r>
        <w:rPr>
          <w:color w:val="000000"/>
        </w:rPr>
        <w:t xml:space="preserve"> </w:t>
      </w:r>
      <w:r w:rsidRPr="00CC3D56">
        <w:rPr>
          <w:color w:val="000000"/>
        </w:rPr>
        <w:t>insieme si avvicinano e vengono.</w:t>
      </w:r>
    </w:p>
    <w:p w14:paraId="3327690D" w14:textId="77777777" w:rsidR="00DC1C82" w:rsidRDefault="00DC1C82" w:rsidP="004363BE">
      <w:pPr>
        <w:pStyle w:val="Corpotesto"/>
      </w:pPr>
      <w:r>
        <w:t>Convocate dal Signore, le isole vedono e ne hanno timore. Tremano le estremità della terra. Insieme si avvicinano e vengono.</w:t>
      </w:r>
    </w:p>
    <w:p w14:paraId="09F5E4AD" w14:textId="77777777" w:rsidR="00DC1C82" w:rsidRDefault="00DC1C82" w:rsidP="004363BE">
      <w:pPr>
        <w:pStyle w:val="Corpotesto"/>
      </w:pPr>
      <w:r>
        <w:t>Nessuno potrà mai sottrarsi al comando del Signore. Le isole vedono il Signore ne hanno timore. Devono presentarsi al giudizio di Dio sul mondo.</w:t>
      </w:r>
    </w:p>
    <w:p w14:paraId="3952893B" w14:textId="77777777" w:rsidR="00DC1C82" w:rsidRDefault="00DC1C82" w:rsidP="004363BE">
      <w:pPr>
        <w:pStyle w:val="Corpotesto"/>
      </w:pPr>
      <w:r>
        <w:t>Anche le estremità della terra tremano. Anche se tremano, insieme si avvicinano e insieme vengono. Il giudizio del Signore deve essere ascoltato.</w:t>
      </w:r>
    </w:p>
    <w:p w14:paraId="2E6761BE" w14:textId="77777777" w:rsidR="00DC1C82" w:rsidRDefault="00DC1C82" w:rsidP="004363BE">
      <w:pPr>
        <w:pStyle w:val="Corpotesto"/>
      </w:pPr>
      <w:r>
        <w:t>Isole e nazioni devono sapere che è il Signore il solo Signore dell’universo. È Lui che muove i fili della storia. Tutto è nelle sue mani, nella sua volontà.</w:t>
      </w:r>
    </w:p>
    <w:p w14:paraId="4F1D9089" w14:textId="77777777" w:rsidR="00DC1C82" w:rsidRDefault="00DC1C82" w:rsidP="004363BE">
      <w:pPr>
        <w:pStyle w:val="Corpotesto"/>
      </w:pPr>
      <w:r>
        <w:t>Ecco in sintesi il messaggio della profezia: aprite gli occhi, isole e nazioni. Sono io il Signore. Se la storia sta subendo un capovolgimento, sono Io che lo voglio.</w:t>
      </w:r>
    </w:p>
    <w:p w14:paraId="3C3EC1CB" w14:textId="77777777" w:rsidR="00DC1C82" w:rsidRDefault="00DC1C82" w:rsidP="004363BE">
      <w:pPr>
        <w:pStyle w:val="Corpotesto"/>
      </w:pPr>
      <w:r>
        <w:t>Questa profezia vale per ogni tempo, ogni uomo. Tutti devono sapere vedere Dio in tutto ciò che succede. Questa sapienza è un suo dono d’amore.</w:t>
      </w:r>
    </w:p>
    <w:p w14:paraId="4E9D6369" w14:textId="77777777" w:rsidR="00DC1C82" w:rsidRDefault="00DC1C82" w:rsidP="004363BE">
      <w:pPr>
        <w:pStyle w:val="Corpotesto"/>
      </w:pPr>
      <w:r>
        <w:t>È una sua purissima profezia. Cosa sta facendo il profeta? Rivela cosa Dio sta operando oggi nella storia. Il Signore sta arando i popoli con un suo servo.</w:t>
      </w:r>
    </w:p>
    <w:p w14:paraId="06FB84BF"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Si aiutano l’un l’altro;</w:t>
      </w:r>
      <w:r>
        <w:rPr>
          <w:color w:val="000000"/>
        </w:rPr>
        <w:t xml:space="preserve"> </w:t>
      </w:r>
      <w:r w:rsidRPr="00CC3D56">
        <w:rPr>
          <w:color w:val="000000"/>
        </w:rPr>
        <w:t xml:space="preserve">uno dice al compagno: «Coraggio!». </w:t>
      </w:r>
    </w:p>
    <w:p w14:paraId="7A203F71" w14:textId="77777777" w:rsidR="00DC1C82" w:rsidRDefault="00DC1C82" w:rsidP="004363BE">
      <w:pPr>
        <w:pStyle w:val="Corpotesto"/>
      </w:pPr>
      <w:r>
        <w:t>Ora si lascia l’altissimo discorso attraverso il quale il profeta ci invita ad avere questi occhi di sapienza soprannaturale e si entra nuovamente nella storia.</w:t>
      </w:r>
    </w:p>
    <w:p w14:paraId="422ECAC3" w14:textId="77777777" w:rsidR="00DC1C82" w:rsidRDefault="00DC1C82" w:rsidP="004363BE">
      <w:pPr>
        <w:pStyle w:val="Corpotesto"/>
      </w:pPr>
      <w:r>
        <w:t>Cosa avviene nella storia? Essa è il regno dell’idolatria, dell’empietà, della fabbrica di idoli di legno, argento, oro o altro metallo prezioso.</w:t>
      </w:r>
    </w:p>
    <w:p w14:paraId="1825664C" w14:textId="77777777" w:rsidR="00DC1C82" w:rsidRDefault="00DC1C82" w:rsidP="004363BE">
      <w:pPr>
        <w:pStyle w:val="Corpotesto"/>
      </w:pPr>
      <w:r>
        <w:t>In questa fabbrica di idolatria, anziché ognuno cercare di scoraggiare l’altro, perché nessun idolo veda la luce, si procede al contrario.</w:t>
      </w:r>
    </w:p>
    <w:p w14:paraId="6DD221B6" w14:textId="77777777" w:rsidR="00DC1C82" w:rsidRDefault="00DC1C82" w:rsidP="004363BE">
      <w:pPr>
        <w:pStyle w:val="Corpotesto"/>
      </w:pPr>
      <w:r>
        <w:t>Si aiutano l’un l’altro. Uno dice al compagno: Coraggio. Il male dona forza al male. L’idolatra incoraggia l’idolatra. Il lavoratore di idoli aiuta gli altri lavoratori.</w:t>
      </w:r>
    </w:p>
    <w:p w14:paraId="3164347C" w14:textId="77777777" w:rsidR="00DC1C82" w:rsidRDefault="00DC1C82" w:rsidP="004363BE">
      <w:pPr>
        <w:pStyle w:val="Corpotesto"/>
      </w:pPr>
      <w:r>
        <w:t>È questa la forza dell’idolatria, del male, dell’empietà, della stoltezza: la forza che ognuno dona all’altro. Questa coalizione è la vita dell’idolatria, del male.</w:t>
      </w:r>
    </w:p>
    <w:p w14:paraId="6C3E4C24" w14:textId="77777777" w:rsidR="00DC1C82" w:rsidRDefault="00DC1C82" w:rsidP="004363BE">
      <w:pPr>
        <w:pStyle w:val="Corpotesto"/>
      </w:pPr>
      <w:r>
        <w:t>Sarebbe sufficiente che una sola persona interrompesse la forza del male, per rendere il male assai debole. Invece ognuno incoraggia l’altro.</w:t>
      </w:r>
    </w:p>
    <w:p w14:paraId="2CFBEBC7"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Il fabbro incoraggia l’orafo;</w:t>
      </w:r>
      <w:r>
        <w:rPr>
          <w:color w:val="000000"/>
        </w:rPr>
        <w:t xml:space="preserve"> </w:t>
      </w:r>
      <w:r w:rsidRPr="00CC3D56">
        <w:rPr>
          <w:color w:val="000000"/>
        </w:rPr>
        <w:t>chi leviga con il martello incoraggia chi batte l’incudine,</w:t>
      </w:r>
      <w:r>
        <w:rPr>
          <w:color w:val="000000"/>
        </w:rPr>
        <w:t xml:space="preserve"> </w:t>
      </w:r>
      <w:r w:rsidRPr="00CC3D56">
        <w:rPr>
          <w:color w:val="000000"/>
        </w:rPr>
        <w:t>dicendo della saldatura: «Va bene»,</w:t>
      </w:r>
      <w:r>
        <w:rPr>
          <w:color w:val="000000"/>
        </w:rPr>
        <w:t xml:space="preserve"> </w:t>
      </w:r>
      <w:r w:rsidRPr="00CC3D56">
        <w:rPr>
          <w:color w:val="000000"/>
        </w:rPr>
        <w:t>e fissa l’idolo con chiodi perché non si muova.</w:t>
      </w:r>
    </w:p>
    <w:p w14:paraId="5790FDF2" w14:textId="77777777" w:rsidR="00DC1C82" w:rsidRDefault="00DC1C82" w:rsidP="004363BE">
      <w:pPr>
        <w:pStyle w:val="Corpotesto"/>
      </w:pPr>
      <w:r>
        <w:t>Ecco la forza che il male dona a se stesso. Il fabbro incoraggia l’orafo. Fabbro e orafo sono la forza l’uno dell’altro. Ognuno dona vita all’altro.</w:t>
      </w:r>
    </w:p>
    <w:p w14:paraId="706AFFC8" w14:textId="77777777" w:rsidR="00DC1C82" w:rsidRDefault="00DC1C82" w:rsidP="004363BE">
      <w:pPr>
        <w:pStyle w:val="Corpotesto"/>
      </w:pPr>
      <w:r>
        <w:t>Chi leviga con il martello incoraggia chi batte l’incudine, dicendo della saldatura: Va bene, e fissa l’idolo con chiodi perché non si muova.</w:t>
      </w:r>
    </w:p>
    <w:p w14:paraId="53E397D0" w14:textId="77777777" w:rsidR="00DC1C82" w:rsidRDefault="00DC1C82" w:rsidP="004363BE">
      <w:pPr>
        <w:pStyle w:val="Corpotesto"/>
      </w:pPr>
      <w:r>
        <w:t>Due soli versetti sono sufficienti per manifestarci dove risiede la forza del male: nell’aiuto vicendevole e nell’incoraggiamento tra quanti sono a suo servizio.</w:t>
      </w:r>
    </w:p>
    <w:p w14:paraId="5D43DFA7" w14:textId="77777777" w:rsidR="00DC1C82" w:rsidRDefault="00DC1C82" w:rsidP="004363BE">
      <w:pPr>
        <w:pStyle w:val="Corpotesto"/>
      </w:pPr>
      <w:r>
        <w:t>Se uno smette, l’altro si trova in gravi difficoltà. È sufficiente che nessuno ordini un idolo, perché la loro arte venga perduta per sempre.</w:t>
      </w:r>
    </w:p>
    <w:p w14:paraId="0FE7E263" w14:textId="77777777" w:rsidR="00DC1C82" w:rsidRDefault="00DC1C82" w:rsidP="004363BE">
      <w:pPr>
        <w:pStyle w:val="Corpotesto"/>
      </w:pPr>
      <w:r>
        <w:t>Per questo il mondo del male odia Cristo Gesù. Ognuno che si converte a Cristo Signore, spezza la catena del male. Interrompe il circuito dell’idolatria.</w:t>
      </w:r>
    </w:p>
    <w:p w14:paraId="4DE4A5D6" w14:textId="77777777" w:rsidR="00DC1C82" w:rsidRDefault="00DC1C82" w:rsidP="004363BE">
      <w:pPr>
        <w:pStyle w:val="Corpotesto"/>
      </w:pPr>
      <w:r>
        <w:t>Vale la pena leggere quanto gli Atti degli Apostoli narrano circa la rivolta degli Argentari in Efeso. Essi temono la fine del loro lucro e si ribellano.</w:t>
      </w:r>
    </w:p>
    <w:p w14:paraId="57BAF395" w14:textId="77777777" w:rsidR="00DC1C82" w:rsidRPr="004D1C49" w:rsidRDefault="00DC1C82" w:rsidP="004363BE">
      <w:pPr>
        <w:pStyle w:val="Corpotesto"/>
        <w:rPr>
          <w:i/>
          <w:iCs/>
          <w:sz w:val="20"/>
        </w:rPr>
      </w:pPr>
      <w:r w:rsidRPr="004D1C49">
        <w:rPr>
          <w:i/>
          <w:iCs/>
          <w:sz w:val="20"/>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3A1F8A19" w14:textId="77777777" w:rsidR="00DC1C82" w:rsidRPr="004D1C49" w:rsidRDefault="00DC1C82" w:rsidP="004363BE">
      <w:pPr>
        <w:pStyle w:val="Corpotesto"/>
        <w:rPr>
          <w:i/>
          <w:iCs/>
          <w:sz w:val="20"/>
        </w:rPr>
      </w:pPr>
      <w:r w:rsidRPr="004D1C49">
        <w:rPr>
          <w:i/>
          <w:iCs/>
          <w:sz w:val="20"/>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6701BB4B" w14:textId="77777777" w:rsidR="00DC1C82" w:rsidRPr="004D1C49" w:rsidRDefault="00DC1C82" w:rsidP="004363BE">
      <w:pPr>
        <w:pStyle w:val="Corpotesto"/>
        <w:rPr>
          <w:i/>
          <w:iCs/>
          <w:sz w:val="20"/>
        </w:rPr>
      </w:pPr>
      <w:r w:rsidRPr="004D1C49">
        <w:rPr>
          <w:i/>
          <w:iCs/>
          <w:sz w:val="20"/>
        </w:rPr>
        <w:t>Dio intanto operava prodigi non comuni per mano di Paolo, al punto che mettevano sopra i malati fazzoletti o grembiuli che erano stati a contatto con lui e le malattie cessavano e gli spiriti cattivi fuggivano.</w:t>
      </w:r>
    </w:p>
    <w:p w14:paraId="487B20C2" w14:textId="77777777" w:rsidR="00DC1C82" w:rsidRPr="004D1C49" w:rsidRDefault="00DC1C82" w:rsidP="004363BE">
      <w:pPr>
        <w:pStyle w:val="Corpotesto"/>
        <w:rPr>
          <w:i/>
          <w:iCs/>
          <w:sz w:val="20"/>
        </w:rPr>
      </w:pPr>
      <w:r w:rsidRPr="004D1C49">
        <w:rPr>
          <w:i/>
          <w:iCs/>
          <w:sz w:val="20"/>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6A49DA0" w14:textId="77777777" w:rsidR="00DC1C82" w:rsidRPr="004D1C49" w:rsidRDefault="00DC1C82" w:rsidP="004363BE">
      <w:pPr>
        <w:pStyle w:val="Corpotesto"/>
        <w:rPr>
          <w:i/>
          <w:iCs/>
          <w:sz w:val="20"/>
        </w:rPr>
      </w:pPr>
      <w:r w:rsidRPr="004D1C49">
        <w:rPr>
          <w:i/>
          <w:iCs/>
          <w:sz w:val="20"/>
        </w:rPr>
        <w:t xml:space="preserve">Dopo questi fatti, Paolo decise nello Spirito di attraversare </w:t>
      </w:r>
      <w:smartTag w:uri="urn:schemas-microsoft-com:office:smarttags" w:element="PersonName">
        <w:smartTagPr>
          <w:attr w:name="ProductID" w:val="la Macedonia"/>
        </w:smartTagPr>
        <w:r w:rsidRPr="004D1C49">
          <w:rPr>
            <w:i/>
            <w:iCs/>
            <w:sz w:val="20"/>
          </w:rPr>
          <w:t>la Macedonia</w:t>
        </w:r>
      </w:smartTag>
      <w:r w:rsidRPr="004D1C49">
        <w:rPr>
          <w:i/>
          <w:iCs/>
          <w:sz w:val="20"/>
        </w:rPr>
        <w:t xml:space="preserve"> e l’Acaia e di recarsi a Gerusalemme, dicendo: «Dopo essere stato là, devo vedere anche Roma». Inviati allora in Macedonia due dei suoi aiutanti, Timòteo ed Erasto, si trattenne ancora un po’ di tempo nella provincia di Asia.</w:t>
      </w:r>
    </w:p>
    <w:p w14:paraId="643FD339" w14:textId="77777777" w:rsidR="00DC1C82" w:rsidRPr="004D1C49" w:rsidRDefault="00DC1C82" w:rsidP="004363BE">
      <w:pPr>
        <w:pStyle w:val="Corpotesto"/>
        <w:rPr>
          <w:i/>
          <w:iCs/>
          <w:sz w:val="20"/>
        </w:rPr>
      </w:pPr>
      <w:r w:rsidRPr="004D1C49">
        <w:rPr>
          <w:i/>
          <w:iCs/>
          <w:sz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7F971236" w14:textId="77777777" w:rsidR="00DC1C82" w:rsidRPr="004D1C49" w:rsidRDefault="00DC1C82" w:rsidP="004363BE">
      <w:pPr>
        <w:pStyle w:val="Corpotesto"/>
        <w:rPr>
          <w:i/>
          <w:iCs/>
          <w:sz w:val="20"/>
        </w:rPr>
      </w:pPr>
      <w:r w:rsidRPr="004D1C49">
        <w:rPr>
          <w:i/>
          <w:iCs/>
          <w:sz w:val="20"/>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61A2A005" w14:textId="77777777" w:rsidR="00DC1C82" w:rsidRPr="004D1C49" w:rsidRDefault="00DC1C82" w:rsidP="004363BE">
      <w:pPr>
        <w:pStyle w:val="Corpotesto"/>
        <w:rPr>
          <w:i/>
          <w:iCs/>
          <w:sz w:val="20"/>
        </w:rPr>
      </w:pPr>
      <w:r w:rsidRPr="004D1C49">
        <w:rPr>
          <w:i/>
          <w:iCs/>
          <w:sz w:val="20"/>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36E1CA24" w14:textId="77777777" w:rsidR="00DC1C82" w:rsidRDefault="00DC1C82" w:rsidP="004363BE">
      <w:pPr>
        <w:pStyle w:val="Corpotesto"/>
      </w:pPr>
      <w:r>
        <w:t>Gesù, da solo, interrompe l’idolatria religiosa del suo popolo e tutti i costruttori dell’idolatria religiosa si ribellano e lo condannano a morte.</w:t>
      </w:r>
    </w:p>
    <w:p w14:paraId="0F149741" w14:textId="77777777" w:rsidR="00DC1C82" w:rsidRDefault="00DC1C82" w:rsidP="004363BE">
      <w:pPr>
        <w:pStyle w:val="Corpotesto"/>
      </w:pPr>
    </w:p>
    <w:p w14:paraId="23FB59BA" w14:textId="77777777" w:rsidR="00DC1C82" w:rsidRDefault="00DC1C82" w:rsidP="004363BE">
      <w:pPr>
        <w:pStyle w:val="Titolo2"/>
        <w:rPr>
          <w:i w:val="0"/>
          <w:sz w:val="40"/>
          <w:szCs w:val="40"/>
        </w:rPr>
      </w:pPr>
      <w:bookmarkStart w:id="710" w:name="_Toc430638383"/>
      <w:bookmarkStart w:id="711" w:name="_Toc62158971"/>
      <w:r>
        <w:rPr>
          <w:i w:val="0"/>
          <w:sz w:val="40"/>
          <w:szCs w:val="40"/>
        </w:rPr>
        <w:t>Israele scelto e protetto dal Signore</w:t>
      </w:r>
      <w:bookmarkEnd w:id="710"/>
      <w:bookmarkEnd w:id="711"/>
    </w:p>
    <w:p w14:paraId="7CAE087D" w14:textId="77777777" w:rsidR="00DC1C82" w:rsidRPr="000534BF" w:rsidRDefault="00DC1C82" w:rsidP="004363BE"/>
    <w:p w14:paraId="3B888E09"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Ma tu, Israele, mio servo,</w:t>
      </w:r>
      <w:r>
        <w:rPr>
          <w:color w:val="000000"/>
        </w:rPr>
        <w:t xml:space="preserve"> </w:t>
      </w:r>
      <w:r w:rsidRPr="00CC3D56">
        <w:rPr>
          <w:color w:val="000000"/>
        </w:rPr>
        <w:t>tu Giacobbe, che ho scelto,</w:t>
      </w:r>
      <w:r>
        <w:rPr>
          <w:color w:val="000000"/>
        </w:rPr>
        <w:t xml:space="preserve"> </w:t>
      </w:r>
      <w:r w:rsidRPr="00CC3D56">
        <w:rPr>
          <w:color w:val="000000"/>
        </w:rPr>
        <w:t>discendente di Abramo, mio amico,</w:t>
      </w:r>
    </w:p>
    <w:p w14:paraId="00BDB508" w14:textId="77777777" w:rsidR="00DC1C82" w:rsidRDefault="00DC1C82" w:rsidP="004363BE">
      <w:pPr>
        <w:pStyle w:val="Corpotesto"/>
      </w:pPr>
      <w:r>
        <w:t>Ora il Signore  rivela al suo popolo la sua verità. Ma tu, Israele, mio servo, tu Giacobbe, che ho scelto, discendente di Abramo, mio amico.</w:t>
      </w:r>
    </w:p>
    <w:p w14:paraId="08D6AB82" w14:textId="77777777" w:rsidR="00DC1C82" w:rsidRDefault="00DC1C82" w:rsidP="004363BE">
      <w:pPr>
        <w:pStyle w:val="Corpotesto"/>
      </w:pPr>
      <w:r>
        <w:t>Qual è la verità di Israele? Perché nella storia esiste Giacobbe? In cosa consiste il suo essere servo del Signore? Quale opera con lui Dio compirà?</w:t>
      </w:r>
    </w:p>
    <w:p w14:paraId="2E7E452A" w14:textId="77777777" w:rsidR="00DC1C82" w:rsidRDefault="00DC1C82" w:rsidP="004363BE">
      <w:pPr>
        <w:pStyle w:val="Corpotesto"/>
      </w:pPr>
      <w:r>
        <w:t>Comprendiamo chi è Israele se sappiamo chi è Abramo, vero amico del Signore, secondo quanto il Signore ha detto di lui. Leggiamo e sapremo.</w:t>
      </w:r>
    </w:p>
    <w:p w14:paraId="3D301E4F" w14:textId="77777777" w:rsidR="00DC1C82" w:rsidRPr="00CB5D0A" w:rsidRDefault="00DC1C82" w:rsidP="004363BE">
      <w:pPr>
        <w:pStyle w:val="Corpotesto"/>
        <w:rPr>
          <w:i/>
          <w:iCs/>
          <w:sz w:val="20"/>
        </w:rPr>
      </w:pPr>
      <w:r w:rsidRPr="00CB5D0A">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A0787D0" w14:textId="77777777" w:rsidR="00DC1C82" w:rsidRPr="00CB5D0A" w:rsidRDefault="00DC1C82" w:rsidP="004363BE">
      <w:pPr>
        <w:pStyle w:val="Corpotesto"/>
        <w:rPr>
          <w:i/>
          <w:iCs/>
          <w:sz w:val="20"/>
        </w:rPr>
      </w:pPr>
      <w:r w:rsidRPr="00CB5D0A">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DF22742" w14:textId="77777777" w:rsidR="00DC1C82" w:rsidRPr="00CB5D0A" w:rsidRDefault="00DC1C82" w:rsidP="004363BE">
      <w:pPr>
        <w:pStyle w:val="Corpotesto"/>
        <w:rPr>
          <w:i/>
          <w:iCs/>
          <w:sz w:val="20"/>
        </w:rPr>
      </w:pPr>
      <w:r w:rsidRPr="00CB5D0A">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DD8C9A6" w14:textId="77777777" w:rsidR="00DC1C82" w:rsidRPr="00CB5D0A" w:rsidRDefault="00DC1C82" w:rsidP="004363BE">
      <w:pPr>
        <w:pStyle w:val="Corpotesto"/>
        <w:rPr>
          <w:i/>
          <w:iCs/>
          <w:sz w:val="20"/>
        </w:rPr>
      </w:pPr>
      <w:r w:rsidRPr="00CB5D0A">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0BCA166" w14:textId="77777777" w:rsidR="00DC1C82" w:rsidRPr="00CB5D0A" w:rsidRDefault="00DC1C82" w:rsidP="004363BE">
      <w:pPr>
        <w:pStyle w:val="Corpotesto"/>
        <w:rPr>
          <w:i/>
          <w:iCs/>
          <w:sz w:val="20"/>
        </w:rPr>
      </w:pPr>
      <w:r w:rsidRPr="00CB5D0A">
        <w:rPr>
          <w:i/>
          <w:iCs/>
          <w:sz w:val="20"/>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7F889374" w14:textId="77777777" w:rsidR="00DC1C82" w:rsidRPr="00CB5D0A" w:rsidRDefault="00DC1C82" w:rsidP="004363BE">
      <w:pPr>
        <w:pStyle w:val="Corpotesto"/>
        <w:rPr>
          <w:i/>
          <w:iCs/>
          <w:sz w:val="20"/>
        </w:rPr>
      </w:pPr>
      <w:r w:rsidRPr="00CB5D0A">
        <w:rPr>
          <w:i/>
          <w:iCs/>
          <w:sz w:val="20"/>
        </w:rPr>
        <w:t xml:space="preserve">la terra dove abitano i Keniti, i Kenizziti, i Kadmoniti, gli Ittiti, i Perizziti, i Refaìm, gli Amorrei, i Cananei, i Gergesei e i Gebusei» (Gen 15,1-20). </w:t>
      </w:r>
    </w:p>
    <w:p w14:paraId="358DBB55" w14:textId="77777777" w:rsidR="00DC1C82" w:rsidRPr="00CB5D0A" w:rsidRDefault="00DC1C82" w:rsidP="004363BE">
      <w:pPr>
        <w:pStyle w:val="Corpotesto"/>
        <w:rPr>
          <w:i/>
          <w:iCs/>
          <w:sz w:val="20"/>
        </w:rPr>
      </w:pPr>
      <w:r w:rsidRPr="00CB5D0A">
        <w:rPr>
          <w:i/>
          <w:iCs/>
          <w:sz w:val="20"/>
        </w:rPr>
        <w:t>Quando Abram ebbe novantanove anni, il Signore gli apparve e gli disse:</w:t>
      </w:r>
    </w:p>
    <w:p w14:paraId="19587ED4" w14:textId="77777777" w:rsidR="00DC1C82" w:rsidRPr="00CB5D0A" w:rsidRDefault="00DC1C82" w:rsidP="004363BE">
      <w:pPr>
        <w:pStyle w:val="Corpotesto"/>
        <w:rPr>
          <w:i/>
          <w:iCs/>
          <w:sz w:val="20"/>
        </w:rPr>
      </w:pPr>
      <w:r w:rsidRPr="00CB5D0A">
        <w:rPr>
          <w:i/>
          <w:iCs/>
          <w:sz w:val="20"/>
        </w:rPr>
        <w:t>«Io sono Dio l’Onnipotente: cammina davanti a me e sii integro. Porrò la mia alleanza tra me e te e ti renderò molto, molto numeroso».</w:t>
      </w:r>
    </w:p>
    <w:p w14:paraId="73064169" w14:textId="77777777" w:rsidR="00DC1C82" w:rsidRPr="00CB5D0A" w:rsidRDefault="00DC1C82" w:rsidP="004363BE">
      <w:pPr>
        <w:pStyle w:val="Corpotesto"/>
        <w:rPr>
          <w:i/>
          <w:iCs/>
          <w:sz w:val="20"/>
        </w:rPr>
      </w:pPr>
      <w:r w:rsidRPr="00CB5D0A">
        <w:rPr>
          <w:i/>
          <w:iCs/>
          <w:sz w:val="20"/>
        </w:rPr>
        <w:t>Subito Abram si prostrò con il viso a terra e Dio parlò con lui:</w:t>
      </w:r>
    </w:p>
    <w:p w14:paraId="52085467" w14:textId="77777777" w:rsidR="00DC1C82" w:rsidRPr="00CB5D0A" w:rsidRDefault="00DC1C82" w:rsidP="004363BE">
      <w:pPr>
        <w:pStyle w:val="Corpotesto"/>
        <w:rPr>
          <w:i/>
          <w:iCs/>
          <w:sz w:val="20"/>
        </w:rPr>
      </w:pPr>
      <w:r w:rsidRPr="00CB5D0A">
        <w:rPr>
          <w:i/>
          <w:iCs/>
          <w:sz w:val="20"/>
        </w:rPr>
        <w:t>«Quanto a me, ecco, la mia alleanza è con te: diventerai padre di una moltitudine di nazioni. Non ti chiamerai più Abram, ma ti chiamerai Abramo, perché padre di una moltitudine di nazioni ti renderò.</w:t>
      </w:r>
    </w:p>
    <w:p w14:paraId="249AC59E" w14:textId="77777777" w:rsidR="00DC1C82" w:rsidRPr="00CB5D0A" w:rsidRDefault="00DC1C82" w:rsidP="004363BE">
      <w:pPr>
        <w:pStyle w:val="Corpotesto"/>
        <w:rPr>
          <w:i/>
          <w:iCs/>
          <w:sz w:val="20"/>
        </w:rPr>
      </w:pPr>
      <w:r w:rsidRPr="00CB5D0A">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09BFBD7" w14:textId="77777777" w:rsidR="00DC1C82" w:rsidRPr="00CB5D0A" w:rsidRDefault="00DC1C82" w:rsidP="004363BE">
      <w:pPr>
        <w:pStyle w:val="Corpotesto"/>
        <w:rPr>
          <w:i/>
          <w:iCs/>
          <w:sz w:val="20"/>
        </w:rPr>
      </w:pPr>
      <w:r w:rsidRPr="00CB5D0A">
        <w:rPr>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B193ED8" w14:textId="77777777" w:rsidR="00DC1C82" w:rsidRPr="00CB5D0A" w:rsidRDefault="00DC1C82" w:rsidP="004363BE">
      <w:pPr>
        <w:pStyle w:val="Corpotesto"/>
        <w:rPr>
          <w:i/>
          <w:iCs/>
          <w:sz w:val="20"/>
        </w:rPr>
      </w:pPr>
      <w:r w:rsidRPr="00CB5D0A">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28CD934" w14:textId="77777777" w:rsidR="00DC1C82" w:rsidRPr="00CB5D0A" w:rsidRDefault="00DC1C82" w:rsidP="004363BE">
      <w:pPr>
        <w:pStyle w:val="Corpotesto"/>
        <w:rPr>
          <w:i/>
          <w:iCs/>
          <w:sz w:val="20"/>
        </w:rPr>
      </w:pPr>
      <w:r w:rsidRPr="00CB5D0A">
        <w:rPr>
          <w:i/>
          <w:iCs/>
          <w:sz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20759FF2" w14:textId="77777777" w:rsidR="00DC1C82" w:rsidRPr="00CB5D0A" w:rsidRDefault="00DC1C82" w:rsidP="004363BE">
      <w:pPr>
        <w:pStyle w:val="Corpotesto"/>
        <w:rPr>
          <w:i/>
          <w:iCs/>
          <w:sz w:val="20"/>
        </w:rPr>
      </w:pPr>
      <w:r w:rsidRPr="00CB5D0A">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B85CAB9" w14:textId="77777777" w:rsidR="00DC1C82" w:rsidRPr="00CB5D0A" w:rsidRDefault="00DC1C82" w:rsidP="004363BE">
      <w:pPr>
        <w:pStyle w:val="Corpotesto"/>
        <w:rPr>
          <w:i/>
          <w:iCs/>
          <w:sz w:val="20"/>
        </w:rPr>
      </w:pPr>
      <w:r w:rsidRPr="00CB5D0A">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36BF03CF" w14:textId="77777777" w:rsidR="00DC1C82" w:rsidRPr="00CB5D0A" w:rsidRDefault="00DC1C82" w:rsidP="004363BE">
      <w:pPr>
        <w:pStyle w:val="Corpotesto"/>
        <w:rPr>
          <w:i/>
          <w:iCs/>
          <w:sz w:val="20"/>
        </w:rPr>
      </w:pPr>
      <w:r w:rsidRPr="00CB5D0A">
        <w:rPr>
          <w:i/>
          <w:iCs/>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5901E58E" w14:textId="77777777" w:rsidR="00DC1C82" w:rsidRPr="00CB5D0A" w:rsidRDefault="00DC1C82" w:rsidP="004363BE">
      <w:pPr>
        <w:pStyle w:val="Corpotesto"/>
        <w:rPr>
          <w:i/>
          <w:iCs/>
          <w:sz w:val="20"/>
        </w:rPr>
      </w:pPr>
      <w:r w:rsidRPr="00CB5D0A">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8D04BC2" w14:textId="77777777" w:rsidR="00DC1C82" w:rsidRPr="00CB5D0A" w:rsidRDefault="00DC1C82" w:rsidP="004363BE">
      <w:pPr>
        <w:pStyle w:val="Corpotesto"/>
        <w:rPr>
          <w:i/>
          <w:iCs/>
          <w:sz w:val="20"/>
        </w:rPr>
      </w:pPr>
      <w:r w:rsidRPr="00CB5D0A">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9F71CC8" w14:textId="77777777" w:rsidR="00DC1C82" w:rsidRPr="00CB5D0A" w:rsidRDefault="00DC1C82" w:rsidP="004363BE">
      <w:pPr>
        <w:pStyle w:val="Corpotesto"/>
        <w:rPr>
          <w:i/>
          <w:iCs/>
          <w:sz w:val="20"/>
        </w:rPr>
      </w:pPr>
      <w:r w:rsidRPr="00CB5D0A">
        <w:rPr>
          <w:i/>
          <w:iCs/>
          <w:sz w:val="20"/>
        </w:rPr>
        <w:t xml:space="preserve">Come ebbe finito di parlare con Abramo, il Signore se ne andò e Abramo ritornò alla sua abitazione (Gen 18,1-33). </w:t>
      </w:r>
    </w:p>
    <w:p w14:paraId="0817ED31" w14:textId="77777777" w:rsidR="00DC1C82" w:rsidRPr="00CB5D0A" w:rsidRDefault="00DC1C82" w:rsidP="004363BE">
      <w:pPr>
        <w:pStyle w:val="Corpotesto"/>
        <w:rPr>
          <w:i/>
          <w:iCs/>
          <w:sz w:val="20"/>
        </w:rPr>
      </w:pPr>
      <w:r w:rsidRPr="00CB5D0A">
        <w:rPr>
          <w:i/>
          <w:iCs/>
          <w:sz w:val="20"/>
        </w:rPr>
        <w:t>Dopo queste cose, Dio mise alla prova Abramo e gli disse: «Abramo!». Rispose: «Eccomi!». Riprese: «Prendi tuo figlio, il tuo unigenito che ami, Isacco, va’ nel territorio di Mòria e offrilo in olocausto su di un monte che io ti indicherò».</w:t>
      </w:r>
    </w:p>
    <w:p w14:paraId="18F31DAF" w14:textId="77777777" w:rsidR="00DC1C82" w:rsidRPr="00CB5D0A" w:rsidRDefault="00DC1C82" w:rsidP="004363BE">
      <w:pPr>
        <w:pStyle w:val="Corpotesto"/>
        <w:rPr>
          <w:i/>
          <w:iCs/>
          <w:sz w:val="20"/>
        </w:rPr>
      </w:pPr>
      <w:r w:rsidRPr="00CB5D0A">
        <w:rPr>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1C694D8" w14:textId="77777777" w:rsidR="00DC1C82" w:rsidRPr="00CB5D0A" w:rsidRDefault="00DC1C82" w:rsidP="004363BE">
      <w:pPr>
        <w:pStyle w:val="Corpotesto"/>
        <w:rPr>
          <w:i/>
          <w:iCs/>
          <w:sz w:val="20"/>
        </w:rPr>
      </w:pPr>
      <w:r w:rsidRPr="00CB5D0A">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A490D3D" w14:textId="77777777" w:rsidR="00DC1C82" w:rsidRPr="00CB5D0A" w:rsidRDefault="00DC1C82" w:rsidP="004363BE">
      <w:pPr>
        <w:pStyle w:val="Corpotesto"/>
        <w:rPr>
          <w:i/>
          <w:iCs/>
          <w:sz w:val="20"/>
        </w:rPr>
      </w:pPr>
      <w:r w:rsidRPr="00CB5D0A">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F8DD724" w14:textId="77777777" w:rsidR="00DC1C82" w:rsidRDefault="00DC1C82" w:rsidP="004363BE">
      <w:pPr>
        <w:pStyle w:val="Corpotesto"/>
      </w:pPr>
      <w:r>
        <w:t>Israele è il popolo che deve portare nel mondo la benedizione per tutti gli altri popoli. Questa benedizione la porterà la discendenza di Abramo.</w:t>
      </w:r>
    </w:p>
    <w:p w14:paraId="5F837530" w14:textId="77777777" w:rsidR="00DC1C82" w:rsidRDefault="00DC1C82" w:rsidP="004363BE">
      <w:pPr>
        <w:pStyle w:val="Corpotesto"/>
      </w:pPr>
      <w:r>
        <w:t>Chi è la discendenza di Abramo? La discendenza non è il popolo, ma uno solo: Cristo Signore, Gesù di Nazaret, il Figlio della Vergine Maria.</w:t>
      </w:r>
    </w:p>
    <w:p w14:paraId="5133AEF8" w14:textId="77777777" w:rsidR="00DC1C82" w:rsidRDefault="00DC1C82" w:rsidP="004363BE">
      <w:pPr>
        <w:pStyle w:val="Corpotesto"/>
      </w:pPr>
      <w:r>
        <w:t>Questa è la vocazione e il servizio che Israele dovrà rendere al Signore: dare al mondo la discendenza di Abramo, nella quale è la benedizione di tutti i popoli.</w:t>
      </w:r>
    </w:p>
    <w:p w14:paraId="46CC3596" w14:textId="77777777" w:rsidR="00DC1C82" w:rsidRDefault="00DC1C82" w:rsidP="004363BE">
      <w:pPr>
        <w:pStyle w:val="Corpotesto"/>
      </w:pPr>
      <w:r>
        <w:t xml:space="preserve">Israele dovrà portare a termine questa missione. Quando la discendenza di Abramo sarà venuta, anch’esso dovrà essere benedetto dalla discendenza. </w:t>
      </w:r>
    </w:p>
    <w:p w14:paraId="23309F00" w14:textId="77777777" w:rsidR="00DC1C82" w:rsidRDefault="00DC1C82" w:rsidP="004363BE">
      <w:pPr>
        <w:pStyle w:val="Corpotesto"/>
      </w:pPr>
      <w:r>
        <w:t>Anch’esso dovrà passare dalla discendenza secondo la carne alla discendenza secondo la fede. È passaggio di salvezza e di redenzione.</w:t>
      </w:r>
    </w:p>
    <w:p w14:paraId="1B507EDF" w14:textId="77777777" w:rsidR="00DC1C82" w:rsidRDefault="00DC1C82" w:rsidP="004363BE">
      <w:pPr>
        <w:pStyle w:val="Corpotesto"/>
      </w:pPr>
      <w:r>
        <w:t>Abramo è amico di Dio perché ha sempre obbedito alla sua voce. È l’obbedienza al Signore che ci fa veri amici del Signore.</w:t>
      </w:r>
    </w:p>
    <w:p w14:paraId="7A1FE981" w14:textId="77777777" w:rsidR="00DC1C82" w:rsidRDefault="00DC1C82" w:rsidP="004363BE">
      <w:pPr>
        <w:pStyle w:val="Corpotesto"/>
      </w:pPr>
      <w:r>
        <w:t>Poiché Abramo è vero amico del Signore, può pregare il Signore come un amico prega il suo amico. La preghiera è sempre relazione da amico ad amico.</w:t>
      </w:r>
    </w:p>
    <w:p w14:paraId="354DF86B"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sei tu che io ho preso dall’estremità della terra</w:t>
      </w:r>
      <w:r>
        <w:rPr>
          <w:color w:val="000000"/>
        </w:rPr>
        <w:t xml:space="preserve"> </w:t>
      </w:r>
      <w:r w:rsidRPr="00CC3D56">
        <w:rPr>
          <w:color w:val="000000"/>
        </w:rPr>
        <w:t>e ho chiamato dalle regioni più lontane</w:t>
      </w:r>
      <w:r>
        <w:rPr>
          <w:color w:val="000000"/>
        </w:rPr>
        <w:t xml:space="preserve"> </w:t>
      </w:r>
      <w:r w:rsidRPr="00CC3D56">
        <w:rPr>
          <w:color w:val="000000"/>
        </w:rPr>
        <w:t>e ti ho detto: «Mio servo tu sei,</w:t>
      </w:r>
      <w:r>
        <w:rPr>
          <w:color w:val="000000"/>
        </w:rPr>
        <w:t xml:space="preserve"> </w:t>
      </w:r>
      <w:r w:rsidRPr="00CC3D56">
        <w:rPr>
          <w:color w:val="000000"/>
        </w:rPr>
        <w:t>ti ho scelto, non ti ho rigettato».</w:t>
      </w:r>
    </w:p>
    <w:p w14:paraId="0B3FF2C5" w14:textId="77777777" w:rsidR="00DC1C82" w:rsidRDefault="00DC1C82" w:rsidP="004363BE">
      <w:pPr>
        <w:pStyle w:val="Corpotesto"/>
      </w:pPr>
      <w:r>
        <w:t>Ora il Signore parla al suo popolo, annunziandogli qual è la sua verità. Sei tu che io ho preso dall’estremità della terra. L’estremità è la terra di Ur.</w:t>
      </w:r>
    </w:p>
    <w:p w14:paraId="2F513780" w14:textId="77777777" w:rsidR="00DC1C82" w:rsidRDefault="00DC1C82" w:rsidP="004363BE">
      <w:pPr>
        <w:pStyle w:val="Corpotesto"/>
      </w:pPr>
      <w:r>
        <w:t>Sei tu che io ho chiamato dalle regioni più lontane e ti ho detto: “Mio servo tu sei, ti ho scelto, non ti ho rigettato”. Le regioni più lontane sono quelle dell’esilio.</w:t>
      </w:r>
    </w:p>
    <w:p w14:paraId="59CAEB5C" w14:textId="77777777" w:rsidR="00DC1C82" w:rsidRDefault="00DC1C82" w:rsidP="004363BE">
      <w:pPr>
        <w:pStyle w:val="Corpotesto"/>
      </w:pPr>
      <w:r>
        <w:t xml:space="preserve">Israele è scelto in Abramo, chiamato dalla terra di Ur. Israele è chiamato dalle regioni più lontane perché il Signore lo ha liberato dalla schiavitù di Babilonia. </w:t>
      </w:r>
    </w:p>
    <w:p w14:paraId="58B41BA9" w14:textId="77777777" w:rsidR="00DC1C82" w:rsidRDefault="00DC1C82" w:rsidP="004363BE">
      <w:pPr>
        <w:pStyle w:val="Corpotesto"/>
      </w:pPr>
      <w:r>
        <w:t>Il Signore non lo ha rigettato come suo servo. Non ha scelto un altro popolo per portare avanti la promessa fatta ad Abramo. La sua è una parola inviolabile.</w:t>
      </w:r>
    </w:p>
    <w:p w14:paraId="10960A2C" w14:textId="77777777" w:rsidR="00DC1C82" w:rsidRDefault="00DC1C82" w:rsidP="004363BE">
      <w:pPr>
        <w:pStyle w:val="Corpotesto"/>
      </w:pPr>
      <w:r>
        <w:t>Lo ha mandato in esilio per purificarlo, non per rigettarlo. Israele si è purificato dalla sua idolatria e il Signore lo ha richiamato nella sua terra.</w:t>
      </w:r>
    </w:p>
    <w:p w14:paraId="67110369" w14:textId="77777777" w:rsidR="00DC1C82" w:rsidRDefault="00DC1C82" w:rsidP="004363BE">
      <w:pPr>
        <w:pStyle w:val="Corpotesto"/>
      </w:pPr>
      <w:r>
        <w:t>La tentazione più pericolosa e deleteria è sempre una: far perdere all’uomo la sua identità, la sua verità, la sua vocazione, la sua missione.</w:t>
      </w:r>
    </w:p>
    <w:p w14:paraId="12BCD3A6" w14:textId="77777777" w:rsidR="00DC1C82" w:rsidRDefault="00DC1C82" w:rsidP="004363BE">
      <w:pPr>
        <w:pStyle w:val="Corpotesto"/>
      </w:pPr>
      <w:r>
        <w:t>Questa tentazione è per ogni uomo. È stata per Cristo, per Pietro. Lo è per ogni papa, vescovo, sacerdote, diacono, fedele laico, per tutti.</w:t>
      </w:r>
    </w:p>
    <w:p w14:paraId="71104E7C" w14:textId="77777777" w:rsidR="00DC1C82" w:rsidRDefault="00DC1C82" w:rsidP="004363BE">
      <w:pPr>
        <w:pStyle w:val="Corpotesto"/>
      </w:pPr>
      <w:r>
        <w:t>Chi cade in questa tentazione diviene un naufrago nel mare della storia. Mai potrà portare salvezza ai suoi fratelli. Ha perso la sua verità.</w:t>
      </w:r>
    </w:p>
    <w:p w14:paraId="199FDA51" w14:textId="77777777" w:rsidR="00DC1C82" w:rsidRPr="0011202B" w:rsidRDefault="00DC1C82" w:rsidP="004363BE">
      <w:pPr>
        <w:pStyle w:val="Corpotesto"/>
        <w:rPr>
          <w:i/>
          <w:color w:val="000000"/>
        </w:rPr>
      </w:pPr>
      <w:r>
        <w:t xml:space="preserve">Il Signore riconferma Israele, smarrito e confuso nella sua verità, nella sua vocazione: </w:t>
      </w:r>
      <w:r w:rsidRPr="0011202B">
        <w:rPr>
          <w:i/>
          <w:color w:val="000000"/>
        </w:rPr>
        <w:t>«Mio servo tu sei, ti ho scelto, non ti ho rigettato».</w:t>
      </w:r>
    </w:p>
    <w:p w14:paraId="2487253A" w14:textId="77777777" w:rsidR="00DC1C82" w:rsidRDefault="00DC1C82" w:rsidP="004363BE">
      <w:pPr>
        <w:pStyle w:val="Corpotesto"/>
        <w:rPr>
          <w:color w:val="000000"/>
        </w:rPr>
      </w:pPr>
      <w:r>
        <w:rPr>
          <w:color w:val="000000"/>
        </w:rPr>
        <w:t>È questa la grande misericordia del Signore: quando l’uomo è smarrito, confuso, privo della sua verità, il Signore sempre interviene e conferma.</w:t>
      </w:r>
    </w:p>
    <w:p w14:paraId="6FABE6B4" w14:textId="77777777" w:rsidR="00DC1C82" w:rsidRDefault="00DC1C82" w:rsidP="004363BE">
      <w:pPr>
        <w:pStyle w:val="Corpotesto"/>
        <w:rPr>
          <w:color w:val="000000"/>
        </w:rPr>
      </w:pPr>
      <w:r>
        <w:rPr>
          <w:color w:val="000000"/>
        </w:rPr>
        <w:t>Questa opera di misericordia del Signore è iniziata subito dopo il peccato delle origini e mai verrà meno. Sempre il Signore viene per dare all’uomo la verità.</w:t>
      </w:r>
    </w:p>
    <w:p w14:paraId="30BE6FEB" w14:textId="77777777" w:rsidR="00DC1C82" w:rsidRDefault="00DC1C82" w:rsidP="004363BE">
      <w:pPr>
        <w:pStyle w:val="Corpotesto"/>
        <w:rPr>
          <w:color w:val="000000"/>
        </w:rPr>
      </w:pPr>
      <w:r>
        <w:rPr>
          <w:color w:val="000000"/>
        </w:rPr>
        <w:t>La Genesi ci rivela qual è la verità originaria dell’uomo. Subito dopo il peccato inizia l’opera di ricostituzione dell’uomo nella sua verità.</w:t>
      </w:r>
    </w:p>
    <w:p w14:paraId="14D84CD6" w14:textId="77777777" w:rsidR="00DC1C82" w:rsidRPr="002B7E7A" w:rsidRDefault="00DC1C82" w:rsidP="004363BE">
      <w:pPr>
        <w:pStyle w:val="Corpotesto"/>
        <w:rPr>
          <w:i/>
          <w:iCs/>
          <w:sz w:val="20"/>
        </w:rPr>
      </w:pPr>
      <w:r w:rsidRPr="002B7E7A">
        <w:rPr>
          <w:i/>
          <w:iCs/>
          <w:sz w:val="20"/>
        </w:rPr>
        <w:t>In principio Dio creò il cielo e la terra. La terra era informe e deserta e le tenebre ricoprivano l’abisso e lo spirito di Dio aleggiava sulle acque.</w:t>
      </w:r>
    </w:p>
    <w:p w14:paraId="490865A3" w14:textId="77777777" w:rsidR="00DC1C82" w:rsidRPr="002B7E7A" w:rsidRDefault="00DC1C82" w:rsidP="004363BE">
      <w:pPr>
        <w:pStyle w:val="Corpotesto"/>
        <w:rPr>
          <w:i/>
          <w:iCs/>
          <w:sz w:val="20"/>
        </w:rPr>
      </w:pPr>
      <w:r w:rsidRPr="002B7E7A">
        <w:rPr>
          <w:i/>
          <w:iCs/>
          <w:sz w:val="20"/>
        </w:rPr>
        <w:t>Dio disse: «Sia la luce!». E la luce fu. Dio vide che la luce era cosa buona e Dio separò la luce dalle tenebre. Dio chiamò la luce giorno, mentre chiamò le tenebre notte. E fu sera e fu mattina: giorno primo.</w:t>
      </w:r>
    </w:p>
    <w:p w14:paraId="62300B62" w14:textId="77777777" w:rsidR="00DC1C82" w:rsidRPr="002B7E7A" w:rsidRDefault="00DC1C82" w:rsidP="004363BE">
      <w:pPr>
        <w:pStyle w:val="Corpotesto"/>
        <w:rPr>
          <w:i/>
          <w:iCs/>
          <w:sz w:val="20"/>
        </w:rPr>
      </w:pPr>
      <w:r w:rsidRPr="002B7E7A">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831A164" w14:textId="77777777" w:rsidR="00DC1C82" w:rsidRPr="002B7E7A" w:rsidRDefault="00DC1C82" w:rsidP="004363BE">
      <w:pPr>
        <w:pStyle w:val="Corpotesto"/>
        <w:rPr>
          <w:i/>
          <w:iCs/>
          <w:sz w:val="20"/>
        </w:rPr>
      </w:pPr>
      <w:r w:rsidRPr="002B7E7A">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3095DA8" w14:textId="77777777" w:rsidR="00DC1C82" w:rsidRPr="002B7E7A" w:rsidRDefault="00DC1C82" w:rsidP="004363BE">
      <w:pPr>
        <w:pStyle w:val="Corpotesto"/>
        <w:rPr>
          <w:i/>
          <w:iCs/>
          <w:sz w:val="20"/>
        </w:rPr>
      </w:pPr>
      <w:r w:rsidRPr="002B7E7A">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95AD830" w14:textId="77777777" w:rsidR="00DC1C82" w:rsidRPr="002B7E7A" w:rsidRDefault="00DC1C82" w:rsidP="004363BE">
      <w:pPr>
        <w:pStyle w:val="Corpotesto"/>
        <w:rPr>
          <w:i/>
          <w:iCs/>
          <w:sz w:val="20"/>
        </w:rPr>
      </w:pPr>
      <w:r w:rsidRPr="002B7E7A">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D248155" w14:textId="77777777" w:rsidR="00DC1C82" w:rsidRPr="002B7E7A" w:rsidRDefault="00DC1C82" w:rsidP="004363BE">
      <w:pPr>
        <w:pStyle w:val="Corpotesto"/>
        <w:rPr>
          <w:i/>
          <w:iCs/>
          <w:sz w:val="20"/>
        </w:rPr>
      </w:pPr>
      <w:r w:rsidRPr="002B7E7A">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C824FD4" w14:textId="77777777" w:rsidR="00DC1C82" w:rsidRPr="002B7E7A" w:rsidRDefault="00DC1C82" w:rsidP="004363BE">
      <w:pPr>
        <w:pStyle w:val="Corpotesto"/>
        <w:rPr>
          <w:i/>
          <w:iCs/>
          <w:sz w:val="20"/>
        </w:rPr>
      </w:pPr>
      <w:r w:rsidRPr="002B7E7A">
        <w:rPr>
          <w:i/>
          <w:iCs/>
          <w:sz w:val="20"/>
        </w:rPr>
        <w:t>Dio disse: «Facciamo l’uomo a nostra immagine, secondo la nostra somiglianza: dòmini sui pesci del mare e sugli uccelli del cielo, sul bestiame, su tutti gli animali selvatici e su tutti i rettili che strisciano sulla terra».</w:t>
      </w:r>
    </w:p>
    <w:p w14:paraId="4E3D4976" w14:textId="77777777" w:rsidR="00DC1C82" w:rsidRPr="002B7E7A" w:rsidRDefault="00DC1C82" w:rsidP="004363BE">
      <w:pPr>
        <w:pStyle w:val="Corpotesto"/>
        <w:rPr>
          <w:i/>
          <w:iCs/>
          <w:sz w:val="20"/>
        </w:rPr>
      </w:pPr>
      <w:r w:rsidRPr="002B7E7A">
        <w:rPr>
          <w:i/>
          <w:iCs/>
          <w:sz w:val="20"/>
        </w:rPr>
        <w:t xml:space="preserve">E Dio creò l’uomo a sua immagine; a immagine di Dio lo creò:  maschio e femmina li creò.  </w:t>
      </w:r>
    </w:p>
    <w:p w14:paraId="20381EB8" w14:textId="77777777" w:rsidR="00DC1C82" w:rsidRPr="002B7E7A" w:rsidRDefault="00DC1C82" w:rsidP="004363BE">
      <w:pPr>
        <w:pStyle w:val="Corpotesto"/>
        <w:rPr>
          <w:i/>
          <w:iCs/>
          <w:sz w:val="20"/>
        </w:rPr>
      </w:pPr>
      <w:r w:rsidRPr="002B7E7A">
        <w:rPr>
          <w:i/>
          <w:iCs/>
          <w:sz w:val="20"/>
        </w:rPr>
        <w:t>Dio li benedisse e Dio disse loro: «Siate fecondi e moltiplicatevi, riempite la terra e soggiogatela, dominate sui pesci del mare e sugli uccelli del cielo e su ogni essere vivente che striscia sulla terra».</w:t>
      </w:r>
    </w:p>
    <w:p w14:paraId="23FF2D12" w14:textId="77777777" w:rsidR="00DC1C82" w:rsidRPr="002B7E7A" w:rsidRDefault="00DC1C82" w:rsidP="004363BE">
      <w:pPr>
        <w:pStyle w:val="Corpotesto"/>
        <w:rPr>
          <w:i/>
          <w:iCs/>
          <w:sz w:val="20"/>
        </w:rPr>
      </w:pPr>
      <w:r w:rsidRPr="002B7E7A">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F70D62C" w14:textId="77777777" w:rsidR="00DC1C82" w:rsidRPr="002B7E7A" w:rsidRDefault="00DC1C82" w:rsidP="004363BE">
      <w:pPr>
        <w:pStyle w:val="Corpotesto"/>
        <w:rPr>
          <w:i/>
          <w:iCs/>
          <w:sz w:val="20"/>
        </w:rPr>
      </w:pPr>
      <w:r w:rsidRPr="002B7E7A">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6D50629" w14:textId="77777777" w:rsidR="00DC1C82" w:rsidRPr="002B7E7A" w:rsidRDefault="00DC1C82" w:rsidP="004363BE">
      <w:pPr>
        <w:pStyle w:val="Corpotesto"/>
        <w:rPr>
          <w:i/>
          <w:iCs/>
          <w:sz w:val="20"/>
        </w:rPr>
      </w:pPr>
      <w:r w:rsidRPr="002B7E7A">
        <w:rPr>
          <w:i/>
          <w:iCs/>
          <w:sz w:val="20"/>
        </w:rPr>
        <w:t>Queste sono le origini del cielo e della terra, quando vennero creati.</w:t>
      </w:r>
    </w:p>
    <w:p w14:paraId="655A4B3A" w14:textId="77777777" w:rsidR="00DC1C82" w:rsidRPr="002B7E7A" w:rsidRDefault="00DC1C82" w:rsidP="004363BE">
      <w:pPr>
        <w:pStyle w:val="Corpotesto"/>
        <w:rPr>
          <w:i/>
          <w:iCs/>
          <w:sz w:val="20"/>
        </w:rPr>
      </w:pPr>
      <w:r w:rsidRPr="002B7E7A">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404E57B" w14:textId="77777777" w:rsidR="00DC1C82" w:rsidRPr="002B7E7A" w:rsidRDefault="00DC1C82" w:rsidP="004363BE">
      <w:pPr>
        <w:pStyle w:val="Corpotesto"/>
        <w:rPr>
          <w:i/>
          <w:iCs/>
          <w:sz w:val="20"/>
        </w:rPr>
      </w:pPr>
      <w:r w:rsidRPr="002B7E7A">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AE491B9" w14:textId="77777777" w:rsidR="00DC1C82" w:rsidRPr="002B7E7A" w:rsidRDefault="00DC1C82" w:rsidP="004363BE">
      <w:pPr>
        <w:pStyle w:val="Corpotesto"/>
        <w:rPr>
          <w:i/>
          <w:iCs/>
          <w:sz w:val="20"/>
        </w:rPr>
      </w:pPr>
      <w:r w:rsidRPr="002B7E7A">
        <w:rPr>
          <w:i/>
          <w:iCs/>
          <w:sz w:val="20"/>
        </w:rPr>
        <w:t>Il Signore Dio prese l’uomo e lo pose nel giardino di Eden, perché lo coltivasse e lo custodisse.</w:t>
      </w:r>
    </w:p>
    <w:p w14:paraId="0DB75195" w14:textId="77777777" w:rsidR="00DC1C82" w:rsidRPr="002B7E7A" w:rsidRDefault="00DC1C82" w:rsidP="004363BE">
      <w:pPr>
        <w:pStyle w:val="Corpotesto"/>
        <w:rPr>
          <w:i/>
          <w:iCs/>
          <w:sz w:val="20"/>
        </w:rPr>
      </w:pPr>
      <w:r w:rsidRPr="002B7E7A">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4CC17FC5" w14:textId="77777777" w:rsidR="00DC1C82" w:rsidRPr="002B7E7A" w:rsidRDefault="00DC1C82" w:rsidP="004363BE">
      <w:pPr>
        <w:pStyle w:val="Corpotesto"/>
        <w:rPr>
          <w:i/>
          <w:iCs/>
          <w:sz w:val="20"/>
        </w:rPr>
      </w:pPr>
      <w:r w:rsidRPr="002B7E7A">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w:t>
      </w:r>
    </w:p>
    <w:p w14:paraId="364F7CB6" w14:textId="77777777" w:rsidR="00DC1C82" w:rsidRPr="002B7E7A" w:rsidRDefault="00DC1C82" w:rsidP="004363BE">
      <w:pPr>
        <w:pStyle w:val="Corpotesto"/>
        <w:rPr>
          <w:i/>
          <w:iCs/>
          <w:sz w:val="20"/>
        </w:rPr>
      </w:pPr>
      <w:r w:rsidRPr="002B7E7A">
        <w:rPr>
          <w:i/>
          <w:iCs/>
          <w:sz w:val="20"/>
        </w:rPr>
        <w:t>Per questo l’uomo lascerà suo padre e sua madre e si unirà a sua moglie, e i due saranno un’unica carne.</w:t>
      </w:r>
    </w:p>
    <w:p w14:paraId="22702B49" w14:textId="77777777" w:rsidR="00DC1C82" w:rsidRPr="002B7E7A" w:rsidRDefault="00DC1C82" w:rsidP="004363BE">
      <w:pPr>
        <w:pStyle w:val="Corpotesto"/>
        <w:rPr>
          <w:i/>
          <w:iCs/>
          <w:sz w:val="20"/>
        </w:rPr>
      </w:pPr>
      <w:r w:rsidRPr="002B7E7A">
        <w:rPr>
          <w:i/>
          <w:iCs/>
          <w:sz w:val="20"/>
        </w:rPr>
        <w:t xml:space="preserve">Ora tutti e due erano nudi, l’uomo e sua moglie, e non provavano vergogna (Gen 2,1-25). </w:t>
      </w:r>
    </w:p>
    <w:p w14:paraId="443948D7" w14:textId="77777777" w:rsidR="00DC1C82" w:rsidRPr="002B7E7A" w:rsidRDefault="00DC1C82" w:rsidP="004363BE">
      <w:pPr>
        <w:pStyle w:val="Corpotesto"/>
        <w:rPr>
          <w:i/>
          <w:iCs/>
          <w:sz w:val="20"/>
        </w:rPr>
      </w:pPr>
      <w:r w:rsidRPr="002B7E7A">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4AC3838" w14:textId="77777777" w:rsidR="00DC1C82" w:rsidRPr="002B7E7A" w:rsidRDefault="00DC1C82" w:rsidP="004363BE">
      <w:pPr>
        <w:pStyle w:val="Corpotesto"/>
        <w:rPr>
          <w:i/>
          <w:iCs/>
          <w:sz w:val="20"/>
        </w:rPr>
      </w:pPr>
      <w:r w:rsidRPr="002B7E7A">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DF5AD90" w14:textId="77777777" w:rsidR="00DC1C82" w:rsidRPr="002B7E7A" w:rsidRDefault="00DC1C82" w:rsidP="004363BE">
      <w:pPr>
        <w:pStyle w:val="Corpotesto"/>
        <w:rPr>
          <w:i/>
          <w:iCs/>
          <w:sz w:val="20"/>
        </w:rPr>
      </w:pPr>
      <w:r w:rsidRPr="002B7E7A">
        <w:rPr>
          <w:i/>
          <w:iCs/>
          <w:sz w:val="20"/>
        </w:rPr>
        <w:t>Allora il Signore Dio disse al serpente:</w:t>
      </w:r>
      <w:r>
        <w:rPr>
          <w:i/>
          <w:iCs/>
          <w:sz w:val="20"/>
        </w:rPr>
        <w:t xml:space="preserve"> </w:t>
      </w:r>
      <w:r w:rsidRPr="002B7E7A">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5103266" w14:textId="77777777" w:rsidR="00DC1C82" w:rsidRPr="002B7E7A" w:rsidRDefault="00DC1C82" w:rsidP="004363BE">
      <w:pPr>
        <w:pStyle w:val="Corpotesto"/>
        <w:rPr>
          <w:i/>
          <w:iCs/>
          <w:sz w:val="20"/>
        </w:rPr>
      </w:pPr>
      <w:r w:rsidRPr="002B7E7A">
        <w:rPr>
          <w:i/>
          <w:iCs/>
          <w:sz w:val="20"/>
        </w:rPr>
        <w:t>Alla donna disse:</w:t>
      </w:r>
      <w:r>
        <w:rPr>
          <w:i/>
          <w:iCs/>
          <w:sz w:val="20"/>
        </w:rPr>
        <w:t xml:space="preserve"> </w:t>
      </w:r>
      <w:r w:rsidRPr="002B7E7A">
        <w:rPr>
          <w:i/>
          <w:iCs/>
          <w:sz w:val="20"/>
        </w:rPr>
        <w:t>«Moltiplicherò i tuoi dolori e le tue gravidanze, con dolore partorirai figli. Verso tuo marito sarà il tuo istinto, ed egli ti dominerà».</w:t>
      </w:r>
    </w:p>
    <w:p w14:paraId="296A38AA" w14:textId="77777777" w:rsidR="00DC1C82" w:rsidRPr="002B7E7A" w:rsidRDefault="00DC1C82" w:rsidP="004363BE">
      <w:pPr>
        <w:pStyle w:val="Corpotesto"/>
        <w:rPr>
          <w:i/>
          <w:iCs/>
          <w:sz w:val="20"/>
        </w:rPr>
      </w:pPr>
      <w:r w:rsidRPr="002B7E7A">
        <w:rPr>
          <w:i/>
          <w:iCs/>
          <w:sz w:val="20"/>
        </w:rPr>
        <w:t>All’uomo disse: «Poiché hai ascoltato la voce di tua moglie e hai mangiato dell’albero di cui ti avevo comandato: “Non devi mangiarne”,</w:t>
      </w:r>
      <w:r>
        <w:rPr>
          <w:i/>
          <w:iCs/>
          <w:sz w:val="20"/>
        </w:rPr>
        <w:t xml:space="preserve"> </w:t>
      </w:r>
      <w:r w:rsidRPr="002B7E7A">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B0CA1C7" w14:textId="77777777" w:rsidR="00DC1C82" w:rsidRPr="002B7E7A" w:rsidRDefault="00DC1C82" w:rsidP="004363BE">
      <w:pPr>
        <w:pStyle w:val="Corpotesto"/>
        <w:rPr>
          <w:i/>
          <w:iCs/>
          <w:sz w:val="20"/>
        </w:rPr>
      </w:pPr>
      <w:r w:rsidRPr="002B7E7A">
        <w:rPr>
          <w:i/>
          <w:iCs/>
          <w:sz w:val="20"/>
        </w:rPr>
        <w:t>L’uomo chiamò sua moglie Eva, perché ella fu la madre di tutti i viventi.</w:t>
      </w:r>
    </w:p>
    <w:p w14:paraId="5EA74F32" w14:textId="77777777" w:rsidR="00DC1C82" w:rsidRPr="002B7E7A" w:rsidRDefault="00DC1C82" w:rsidP="004363BE">
      <w:pPr>
        <w:pStyle w:val="Corpotesto"/>
        <w:rPr>
          <w:i/>
          <w:iCs/>
          <w:sz w:val="20"/>
        </w:rPr>
      </w:pPr>
      <w:r w:rsidRPr="002B7E7A">
        <w:rPr>
          <w:i/>
          <w:iCs/>
          <w:sz w:val="20"/>
        </w:rPr>
        <w:t>Il Signore Dio fece all’uomo e a sua moglie tuniche di pelli e li vestì.</w:t>
      </w:r>
    </w:p>
    <w:p w14:paraId="53960D66" w14:textId="77777777" w:rsidR="00DC1C82" w:rsidRDefault="00DC1C82" w:rsidP="004363BE">
      <w:pPr>
        <w:pStyle w:val="Corpotesto"/>
        <w:rPr>
          <w:i/>
          <w:iCs/>
          <w:sz w:val="20"/>
        </w:rPr>
      </w:pPr>
      <w:r w:rsidRPr="002B7E7A">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E8CF2E6" w14:textId="77777777" w:rsidR="00DC1C82" w:rsidRDefault="00DC1C82" w:rsidP="004363BE">
      <w:pPr>
        <w:pStyle w:val="Corpotesto"/>
        <w:rPr>
          <w:color w:val="000000"/>
        </w:rPr>
      </w:pPr>
      <w:r>
        <w:rPr>
          <w:color w:val="000000"/>
        </w:rPr>
        <w:t>La redenzione è proprio questa stupenda opera: non solo confermare l’uomo nella sua verità, quanto anche crearlo in una verità anche più grande.</w:t>
      </w:r>
    </w:p>
    <w:p w14:paraId="404F2A29" w14:textId="77777777" w:rsidR="00DC1C82" w:rsidRDefault="00DC1C82" w:rsidP="004363BE">
      <w:pPr>
        <w:pStyle w:val="Corpotesto"/>
        <w:rPr>
          <w:color w:val="000000"/>
        </w:rPr>
      </w:pPr>
      <w:r>
        <w:rPr>
          <w:color w:val="000000"/>
        </w:rPr>
        <w:t xml:space="preserve">Ecco l’opera di ricostituzione e di conferma dell’uomo attraverso Cristo Gesù. Cantore di essa è san Paolo nella Lettera agli Efesini e in quella ai Colossesi. </w:t>
      </w:r>
    </w:p>
    <w:p w14:paraId="3811411C" w14:textId="77777777" w:rsidR="00DC1C82" w:rsidRPr="008B7043" w:rsidRDefault="00DC1C82" w:rsidP="004363BE">
      <w:pPr>
        <w:pStyle w:val="Corpotesto"/>
        <w:rPr>
          <w:i/>
          <w:iCs/>
          <w:sz w:val="20"/>
        </w:rPr>
      </w:pPr>
      <w:r w:rsidRPr="008B7043">
        <w:rPr>
          <w:i/>
          <w:iCs/>
          <w:sz w:val="20"/>
        </w:rPr>
        <w:t>Paolo, apostolo di Cristo Gesù per volontà di Dio, ai santi che sono a Èfeso credenti in Cristo Gesù: 2grazia a voi e pace da Dio, Padre nostro, e dal Signore Gesù Cristo.</w:t>
      </w:r>
    </w:p>
    <w:p w14:paraId="08FB9D53" w14:textId="77777777" w:rsidR="00DC1C82" w:rsidRPr="008B7043" w:rsidRDefault="00DC1C82" w:rsidP="004363BE">
      <w:pPr>
        <w:pStyle w:val="Corpotesto"/>
        <w:rPr>
          <w:i/>
          <w:iCs/>
          <w:sz w:val="20"/>
        </w:rPr>
      </w:pPr>
      <w:r w:rsidRPr="008B7043">
        <w:rPr>
          <w:i/>
          <w:iCs/>
          <w:sz w:val="20"/>
        </w:rPr>
        <w:t>Benedetto Dio, Padre del Signore nostro Gesù Cristo, che ci ha benedetti con ogni benedizione spirituale nei cieli in Cristo.</w:t>
      </w:r>
    </w:p>
    <w:p w14:paraId="37CF3DF0" w14:textId="77777777" w:rsidR="00DC1C82" w:rsidRPr="008B7043" w:rsidRDefault="00DC1C82" w:rsidP="004363BE">
      <w:pPr>
        <w:pStyle w:val="Corpotesto"/>
        <w:rPr>
          <w:i/>
          <w:iCs/>
          <w:sz w:val="20"/>
        </w:rPr>
      </w:pPr>
      <w:r w:rsidRPr="008B7043">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487F04A" w14:textId="77777777" w:rsidR="00DC1C82" w:rsidRPr="008B7043" w:rsidRDefault="00DC1C82" w:rsidP="004363BE">
      <w:pPr>
        <w:pStyle w:val="Corpotesto"/>
        <w:rPr>
          <w:i/>
          <w:iCs/>
          <w:sz w:val="20"/>
        </w:rPr>
      </w:pPr>
      <w:r w:rsidRPr="008B7043">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E1A0108" w14:textId="77777777" w:rsidR="00DC1C82" w:rsidRPr="008B7043" w:rsidRDefault="00DC1C82" w:rsidP="004363BE">
      <w:pPr>
        <w:pStyle w:val="Corpotesto"/>
        <w:rPr>
          <w:i/>
          <w:iCs/>
          <w:sz w:val="20"/>
        </w:rPr>
      </w:pPr>
      <w:r w:rsidRPr="008B7043">
        <w:rPr>
          <w:i/>
          <w:iCs/>
          <w:sz w:val="20"/>
        </w:rPr>
        <w:t xml:space="preserve">In lui siamo stati fatti anche eredi, predestinati – secondo il progetto di colui che tutto opera secondo la sua volontà – a essere lode della sua gloria, noi, che già prima abbiamo sperato nel Cristo. </w:t>
      </w:r>
    </w:p>
    <w:p w14:paraId="16A64196" w14:textId="77777777" w:rsidR="00DC1C82" w:rsidRPr="008B7043" w:rsidRDefault="00DC1C82" w:rsidP="004363BE">
      <w:pPr>
        <w:pStyle w:val="Corpotesto"/>
        <w:rPr>
          <w:i/>
          <w:iCs/>
          <w:sz w:val="20"/>
        </w:rPr>
      </w:pPr>
      <w:r w:rsidRPr="008B7043">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32EDB62" w14:textId="77777777" w:rsidR="00DC1C82" w:rsidRPr="008B7043" w:rsidRDefault="00DC1C82" w:rsidP="004363BE">
      <w:pPr>
        <w:pStyle w:val="Corpotesto"/>
        <w:rPr>
          <w:i/>
          <w:iCs/>
          <w:sz w:val="20"/>
        </w:rPr>
      </w:pPr>
      <w:r w:rsidRPr="008B7043">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7A2E172" w14:textId="77777777" w:rsidR="00DC1C82" w:rsidRPr="008B7043" w:rsidRDefault="00DC1C82" w:rsidP="004363BE">
      <w:pPr>
        <w:pStyle w:val="Corpotesto"/>
        <w:rPr>
          <w:i/>
          <w:iCs/>
          <w:sz w:val="20"/>
        </w:rPr>
      </w:pPr>
      <w:r w:rsidRPr="008B7043">
        <w:rPr>
          <w:i/>
          <w:iCs/>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7EAF97A6" w14:textId="77777777" w:rsidR="00DC1C82" w:rsidRPr="008B7043" w:rsidRDefault="00DC1C82" w:rsidP="004363BE">
      <w:pPr>
        <w:pStyle w:val="Corpotesto"/>
        <w:rPr>
          <w:i/>
          <w:iCs/>
          <w:sz w:val="20"/>
        </w:rPr>
      </w:pPr>
      <w:r w:rsidRPr="008B7043">
        <w:rPr>
          <w:i/>
          <w:iCs/>
          <w:sz w:val="20"/>
        </w:rPr>
        <w:t xml:space="preserve"> Tutto infatti egli ha messo sotto i suoi piedi e lo ha dato alla Chiesa come capo su tutte le cose: essa è il corpo di lui, la pienezza di colui che è il perfetto compimento di tutte le cose (Ef 1,1-23).</w:t>
      </w:r>
    </w:p>
    <w:p w14:paraId="3159A5DB" w14:textId="77777777" w:rsidR="00DC1C82" w:rsidRPr="008B7043" w:rsidRDefault="00DC1C82" w:rsidP="004363BE">
      <w:pPr>
        <w:pStyle w:val="Corpotesto"/>
        <w:rPr>
          <w:i/>
          <w:iCs/>
          <w:sz w:val="20"/>
        </w:rPr>
      </w:pPr>
      <w:r w:rsidRPr="008B7043">
        <w:rPr>
          <w:i/>
          <w:iCs/>
          <w:sz w:val="20"/>
        </w:rPr>
        <w:t>Paolo, apostolo di Cristo Gesù per volontà di Dio, e il fratello Timòteo, ai santi e credenti fratelli in Cristo che sono a Colosse: grazia a voi e pace da Dio, Padre nostro.</w:t>
      </w:r>
    </w:p>
    <w:p w14:paraId="573C816C" w14:textId="77777777" w:rsidR="00DC1C82" w:rsidRPr="008B7043" w:rsidRDefault="00DC1C82" w:rsidP="004363BE">
      <w:pPr>
        <w:pStyle w:val="Corpotesto"/>
        <w:rPr>
          <w:i/>
          <w:iCs/>
          <w:sz w:val="20"/>
        </w:rPr>
      </w:pPr>
      <w:r w:rsidRPr="008B7043">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73DF549" w14:textId="77777777" w:rsidR="00DC1C82" w:rsidRPr="008B7043" w:rsidRDefault="00DC1C82" w:rsidP="004363BE">
      <w:pPr>
        <w:pStyle w:val="Corpotesto"/>
        <w:rPr>
          <w:i/>
          <w:iCs/>
          <w:sz w:val="20"/>
        </w:rPr>
      </w:pPr>
      <w:r w:rsidRPr="008B7043">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EF7BE53" w14:textId="77777777" w:rsidR="00DC1C82" w:rsidRPr="008B7043" w:rsidRDefault="00DC1C82" w:rsidP="004363BE">
      <w:pPr>
        <w:pStyle w:val="Corpotesto"/>
        <w:rPr>
          <w:i/>
          <w:iCs/>
          <w:sz w:val="20"/>
        </w:rPr>
      </w:pPr>
      <w:r w:rsidRPr="008B7043">
        <w:rPr>
          <w:i/>
          <w:iCs/>
          <w:sz w:val="20"/>
        </w:rPr>
        <w:t>È lui che ci ha liberati dal potere delle tenebre e ci ha trasferiti nel regno del Figlio del suo amore, per mezzo del quale abbiamo la redenzione, il perdono dei peccati.</w:t>
      </w:r>
    </w:p>
    <w:p w14:paraId="714D3098" w14:textId="77777777" w:rsidR="00DC1C82" w:rsidRPr="008B7043" w:rsidRDefault="00DC1C82" w:rsidP="004363BE">
      <w:pPr>
        <w:pStyle w:val="Corpotesto"/>
        <w:rPr>
          <w:i/>
          <w:iCs/>
          <w:sz w:val="20"/>
        </w:rPr>
      </w:pPr>
      <w:r w:rsidRPr="008B7043">
        <w:rPr>
          <w:i/>
          <w:iCs/>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94E2B22" w14:textId="77777777" w:rsidR="00DC1C82" w:rsidRPr="008B7043" w:rsidRDefault="00DC1C82" w:rsidP="004363BE">
      <w:pPr>
        <w:pStyle w:val="Corpotesto"/>
        <w:rPr>
          <w:i/>
          <w:iCs/>
          <w:sz w:val="20"/>
        </w:rPr>
      </w:pPr>
      <w:r w:rsidRPr="008B7043">
        <w:rPr>
          <w:i/>
          <w:iCs/>
          <w:sz w:val="20"/>
        </w:rPr>
        <w:t xml:space="preserve">Egli è prima di tutte le cose e tutte in lui sussistono. </w:t>
      </w:r>
    </w:p>
    <w:p w14:paraId="06D99132" w14:textId="77777777" w:rsidR="00DC1C82" w:rsidRPr="008B7043" w:rsidRDefault="00DC1C82" w:rsidP="004363BE">
      <w:pPr>
        <w:pStyle w:val="Corpotesto"/>
        <w:rPr>
          <w:i/>
          <w:iCs/>
          <w:sz w:val="20"/>
        </w:rPr>
      </w:pPr>
      <w:r w:rsidRPr="008B7043">
        <w:rPr>
          <w:i/>
          <w:iCs/>
          <w:sz w:val="20"/>
        </w:rPr>
        <w:t xml:space="preserve">Egli è anche il capo del corpo, della Chiesa. </w:t>
      </w:r>
    </w:p>
    <w:p w14:paraId="63A3D679" w14:textId="77777777" w:rsidR="00DC1C82" w:rsidRPr="008B7043" w:rsidRDefault="00DC1C82" w:rsidP="004363BE">
      <w:pPr>
        <w:pStyle w:val="Corpotesto"/>
        <w:rPr>
          <w:i/>
          <w:iCs/>
          <w:sz w:val="20"/>
        </w:rPr>
      </w:pPr>
      <w:r w:rsidRPr="008B7043">
        <w:rPr>
          <w:i/>
          <w:iCs/>
          <w:sz w:val="20"/>
        </w:rPr>
        <w:t>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F67B959" w14:textId="77777777" w:rsidR="00DC1C82" w:rsidRPr="008B7043" w:rsidRDefault="00DC1C82" w:rsidP="004363BE">
      <w:pPr>
        <w:pStyle w:val="Corpotesto"/>
        <w:rPr>
          <w:i/>
          <w:iCs/>
          <w:sz w:val="20"/>
        </w:rPr>
      </w:pPr>
      <w:r w:rsidRPr="008B7043">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93E598E" w14:textId="77777777" w:rsidR="00DC1C82" w:rsidRPr="008B7043" w:rsidRDefault="00DC1C82" w:rsidP="004363BE">
      <w:pPr>
        <w:pStyle w:val="Corpotesto"/>
        <w:rPr>
          <w:i/>
          <w:iCs/>
          <w:sz w:val="20"/>
        </w:rPr>
      </w:pPr>
      <w:r w:rsidRPr="008B7043">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8B7043">
          <w:rPr>
            <w:i/>
            <w:iCs/>
            <w:sz w:val="20"/>
          </w:rPr>
          <w:t>la Chiesa.</w:t>
        </w:r>
      </w:smartTag>
      <w:r w:rsidRPr="008B7043">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7FE8EB4" w14:textId="77777777" w:rsidR="00DC1C82" w:rsidRPr="008B7043" w:rsidRDefault="00DC1C82" w:rsidP="004363BE">
      <w:pPr>
        <w:pStyle w:val="Corpotesto"/>
        <w:rPr>
          <w:i/>
          <w:iCs/>
          <w:sz w:val="20"/>
        </w:rPr>
      </w:pPr>
      <w:r w:rsidRPr="008B7043">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BB55B5F" w14:textId="77777777" w:rsidR="00DC1C82" w:rsidRPr="008B7043" w:rsidRDefault="00DC1C82" w:rsidP="004363BE">
      <w:pPr>
        <w:pStyle w:val="Corpotesto"/>
        <w:rPr>
          <w:i/>
          <w:iCs/>
          <w:sz w:val="20"/>
        </w:rPr>
      </w:pPr>
      <w:r w:rsidRPr="008B7043">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77F0609" w14:textId="77777777" w:rsidR="00DC1C82" w:rsidRPr="008B7043" w:rsidRDefault="00DC1C82" w:rsidP="004363BE">
      <w:pPr>
        <w:pStyle w:val="Corpotesto"/>
        <w:rPr>
          <w:i/>
          <w:iCs/>
          <w:sz w:val="20"/>
        </w:rPr>
      </w:pPr>
      <w:r w:rsidRPr="008B7043">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F17356C" w14:textId="77777777" w:rsidR="00DC1C82" w:rsidRPr="008B7043" w:rsidRDefault="00DC1C82" w:rsidP="004363BE">
      <w:pPr>
        <w:pStyle w:val="Corpotesto"/>
        <w:rPr>
          <w:i/>
          <w:iCs/>
          <w:sz w:val="20"/>
        </w:rPr>
      </w:pPr>
      <w:r w:rsidRPr="008B7043">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8696C3E" w14:textId="77777777" w:rsidR="00DC1C82" w:rsidRPr="008B7043" w:rsidRDefault="00DC1C82" w:rsidP="004363BE">
      <w:pPr>
        <w:pStyle w:val="Corpotesto"/>
        <w:rPr>
          <w:i/>
          <w:iCs/>
          <w:sz w:val="20"/>
        </w:rPr>
      </w:pPr>
      <w:r w:rsidRPr="008B7043">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F6A51AD" w14:textId="77777777" w:rsidR="00DC1C82" w:rsidRPr="00003714" w:rsidRDefault="00DC1C82" w:rsidP="004363BE">
      <w:pPr>
        <w:pStyle w:val="Corpotesto"/>
        <w:rPr>
          <w:i/>
          <w:iCs/>
          <w:sz w:val="20"/>
        </w:rPr>
      </w:pPr>
      <w:r w:rsidRPr="00003714">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CCC3ACD" w14:textId="77777777" w:rsidR="00DC1C82" w:rsidRPr="00003714" w:rsidRDefault="00DC1C82" w:rsidP="004363BE">
      <w:pPr>
        <w:pStyle w:val="Corpotesto"/>
        <w:rPr>
          <w:i/>
          <w:iCs/>
          <w:sz w:val="20"/>
        </w:rPr>
      </w:pPr>
      <w:r w:rsidRPr="00003714">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1F8CC52" w14:textId="77777777" w:rsidR="00DC1C82" w:rsidRPr="00003714" w:rsidRDefault="00DC1C82" w:rsidP="004363BE">
      <w:pPr>
        <w:pStyle w:val="Corpotesto"/>
        <w:rPr>
          <w:i/>
          <w:iCs/>
          <w:sz w:val="20"/>
        </w:rPr>
      </w:pPr>
      <w:r w:rsidRPr="00003714">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0C35DBF" w14:textId="77777777" w:rsidR="00DC1C82" w:rsidRPr="00003714" w:rsidRDefault="00DC1C82" w:rsidP="004363BE">
      <w:pPr>
        <w:pStyle w:val="Corpotesto"/>
        <w:rPr>
          <w:i/>
          <w:iCs/>
          <w:sz w:val="20"/>
        </w:rPr>
      </w:pPr>
      <w:r w:rsidRPr="00003714">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1F06140" w14:textId="77777777" w:rsidR="00DC1C82" w:rsidRPr="00003714" w:rsidRDefault="00DC1C82" w:rsidP="004363BE">
      <w:pPr>
        <w:pStyle w:val="Corpotesto"/>
        <w:rPr>
          <w:i/>
          <w:iCs/>
          <w:sz w:val="20"/>
        </w:rPr>
      </w:pPr>
      <w:r w:rsidRPr="00003714">
        <w:rPr>
          <w:i/>
          <w:iCs/>
          <w:sz w:val="20"/>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DCF8747" w14:textId="77777777" w:rsidR="00DC1C82" w:rsidRDefault="00DC1C82" w:rsidP="004363BE">
      <w:pPr>
        <w:pStyle w:val="Corpotesto"/>
        <w:rPr>
          <w:color w:val="000000"/>
        </w:rPr>
      </w:pPr>
      <w:r>
        <w:rPr>
          <w:color w:val="000000"/>
        </w:rPr>
        <w:t>È vana ogni religione che non riconfermi, non ricrei, non rigeneri ogni uomo nella sua verità delle origini. Cristo non solo riconferma, dona una nuova vita.</w:t>
      </w:r>
    </w:p>
    <w:p w14:paraId="2D857D05"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Non temere, perché io sono con te;</w:t>
      </w:r>
      <w:r>
        <w:rPr>
          <w:color w:val="000000"/>
        </w:rPr>
        <w:t xml:space="preserve"> </w:t>
      </w:r>
      <w:r w:rsidRPr="00CC3D56">
        <w:rPr>
          <w:color w:val="000000"/>
        </w:rPr>
        <w:t>non smarrirti, perché io sono il tuo Dio.</w:t>
      </w:r>
      <w:r>
        <w:rPr>
          <w:color w:val="000000"/>
        </w:rPr>
        <w:t xml:space="preserve"> </w:t>
      </w:r>
      <w:r w:rsidRPr="00CC3D56">
        <w:rPr>
          <w:color w:val="000000"/>
        </w:rPr>
        <w:t>Ti rendo forte e ti vengo in aiuto</w:t>
      </w:r>
      <w:r>
        <w:rPr>
          <w:color w:val="000000"/>
        </w:rPr>
        <w:t xml:space="preserve"> </w:t>
      </w:r>
      <w:r w:rsidRPr="00CC3D56">
        <w:rPr>
          <w:color w:val="000000"/>
        </w:rPr>
        <w:t>e ti sostengo con la destra della mia giustizia.</w:t>
      </w:r>
    </w:p>
    <w:p w14:paraId="7519F491" w14:textId="77777777" w:rsidR="00DC1C82" w:rsidRDefault="00DC1C82" w:rsidP="004363BE">
      <w:pPr>
        <w:pStyle w:val="Corpotesto"/>
      </w:pPr>
      <w:r>
        <w:t>Il Signore vuole che il suo popolo riprenda la sua fede antica. Lui ha una missione grande da vivere. Per lui la benedizione di Dio deve venire sulla terra.</w:t>
      </w:r>
    </w:p>
    <w:p w14:paraId="7FC85103" w14:textId="77777777" w:rsidR="00DC1C82" w:rsidRDefault="00DC1C82" w:rsidP="004363BE">
      <w:pPr>
        <w:pStyle w:val="Corpotesto"/>
      </w:pPr>
      <w:r>
        <w:t>Non temere, perché io sono con te. Non smarrirti, perché io sono il tuo Dio. Ti rendo forte e ti vengo in aiuto e ti sostengo con la destra della mia giustizia.</w:t>
      </w:r>
    </w:p>
    <w:p w14:paraId="42D8E77C" w14:textId="77777777" w:rsidR="00DC1C82" w:rsidRDefault="00DC1C82" w:rsidP="004363BE">
      <w:pPr>
        <w:pStyle w:val="Corpotesto"/>
      </w:pPr>
      <w:r>
        <w:t xml:space="preserve">Israele a causa dell’esilio non può sentirsi abbandonato dal Signore, privato della sua missione. Lui deve sentirsi più forte di prima con grande convinzione. </w:t>
      </w:r>
    </w:p>
    <w:p w14:paraId="16356295" w14:textId="77777777" w:rsidR="00DC1C82" w:rsidRDefault="00DC1C82" w:rsidP="004363BE">
      <w:pPr>
        <w:pStyle w:val="Corpotesto"/>
      </w:pPr>
      <w:r>
        <w:t>Il Signore lo ha consegnato alla schiavitù ma solo per un istante, perché si convertisse, ritornasse al suo Dio. L’esilio è solo funzionale.</w:t>
      </w:r>
    </w:p>
    <w:p w14:paraId="19139C23" w14:textId="77777777" w:rsidR="00DC1C82" w:rsidRDefault="00DC1C82" w:rsidP="004363BE">
      <w:pPr>
        <w:pStyle w:val="Corpotesto"/>
      </w:pPr>
      <w:r>
        <w:t>Ora che è tornato, il Signore lo rassicura. Lui è confermato nella sua vocazione, missione. Lui è il suo strumento per la salvezza di tutti i popoli.</w:t>
      </w:r>
    </w:p>
    <w:p w14:paraId="2059B26C" w14:textId="77777777" w:rsidR="00DC1C82" w:rsidRDefault="00DC1C82" w:rsidP="004363BE">
      <w:pPr>
        <w:pStyle w:val="Corpotesto"/>
      </w:pPr>
      <w:r>
        <w:t>Dio gli promette di essere il suo Dio più di quanto non lo fosse stato fino al presente. Questa fede va creata sempre nel cuore di chi torna.</w:t>
      </w:r>
    </w:p>
    <w:p w14:paraId="2C1EAC8E"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Ecco, saranno svergognati e confusi</w:t>
      </w:r>
      <w:r>
        <w:rPr>
          <w:color w:val="000000"/>
        </w:rPr>
        <w:t xml:space="preserve"> </w:t>
      </w:r>
      <w:r w:rsidRPr="00CC3D56">
        <w:rPr>
          <w:color w:val="000000"/>
        </w:rPr>
        <w:t>quanti s’infuriavano contro di te;</w:t>
      </w:r>
      <w:r>
        <w:rPr>
          <w:color w:val="000000"/>
        </w:rPr>
        <w:t xml:space="preserve"> </w:t>
      </w:r>
      <w:r w:rsidRPr="00CC3D56">
        <w:rPr>
          <w:color w:val="000000"/>
        </w:rPr>
        <w:t>saranno ridotti a nulla e periranno</w:t>
      </w:r>
      <w:r>
        <w:rPr>
          <w:color w:val="000000"/>
        </w:rPr>
        <w:t xml:space="preserve"> </w:t>
      </w:r>
      <w:r w:rsidRPr="00CC3D56">
        <w:rPr>
          <w:color w:val="000000"/>
        </w:rPr>
        <w:t>gli uomini che si opponevano a te.</w:t>
      </w:r>
    </w:p>
    <w:p w14:paraId="2FCE9CD4" w14:textId="77777777" w:rsidR="00DC1C82" w:rsidRDefault="00DC1C82" w:rsidP="004363BE">
      <w:pPr>
        <w:pStyle w:val="Corpotesto"/>
      </w:pPr>
      <w:r>
        <w:t>Sono parole ricche di grande conforto, grande speranza queste che il Signore rivolge al suo popolo. Il suo passato sarà interamente cancellato.</w:t>
      </w:r>
    </w:p>
    <w:p w14:paraId="2463314E" w14:textId="77777777" w:rsidR="00DC1C82" w:rsidRDefault="00DC1C82" w:rsidP="004363BE">
      <w:pPr>
        <w:pStyle w:val="Corpotesto"/>
      </w:pPr>
      <w:r>
        <w:t xml:space="preserve">Ecco, saranno svergognati e confusi quanti s’infuriavano contro di te. Saranno ridotti a nulla e periranno gli uomini che si opponevano a te. </w:t>
      </w:r>
    </w:p>
    <w:p w14:paraId="0C675156" w14:textId="77777777" w:rsidR="00DC1C82" w:rsidRDefault="00DC1C82" w:rsidP="004363BE">
      <w:pPr>
        <w:pStyle w:val="Corpotesto"/>
      </w:pPr>
      <w:r>
        <w:t xml:space="preserve">Dio promette al suo popolo un futuro radioso, di pace, serenità. Ciò che è stato sarà solo un ricordo. Il presente cancellerà il passato. </w:t>
      </w:r>
    </w:p>
    <w:p w14:paraId="72A7F51B" w14:textId="77777777" w:rsidR="00DC1C82" w:rsidRDefault="00DC1C82" w:rsidP="004363BE">
      <w:pPr>
        <w:pStyle w:val="Corpotesto"/>
      </w:pPr>
      <w:r>
        <w:t>Questo però non lo farà Israele. Lo farà il Signore. Sarà Lui il creatore di una storia nuova per il suo popolo. Sarà Lui a dare una vita nuova.</w:t>
      </w:r>
    </w:p>
    <w:p w14:paraId="3072F4BC" w14:textId="77777777" w:rsidR="00DC1C82" w:rsidRDefault="00DC1C82" w:rsidP="004363BE">
      <w:pPr>
        <w:pStyle w:val="Corpotesto"/>
      </w:pPr>
      <w:r>
        <w:t>Prima i suoi nemici potevano perché il Signore si era ritirato. Ora che il Signore è tornato, nessuno potrà qualcosa contro il suo popolo.</w:t>
      </w:r>
    </w:p>
    <w:p w14:paraId="4523A7BD" w14:textId="77777777" w:rsidR="00DC1C82" w:rsidRDefault="00DC1C82" w:rsidP="004363BE">
      <w:pPr>
        <w:pStyle w:val="Corpotesto"/>
      </w:pPr>
      <w:r>
        <w:t xml:space="preserve">Questa fede va sempre creata nel popolo del Signore. Non si è quando non si è con Dio. Poiché è Dio la fonte dell’essere, senza Dio mai si potrà essere. </w:t>
      </w:r>
    </w:p>
    <w:p w14:paraId="03E6D687" w14:textId="77777777" w:rsidR="00DC1C82" w:rsidRDefault="00DC1C82" w:rsidP="004363BE">
      <w:pPr>
        <w:pStyle w:val="Corpotesto"/>
      </w:pPr>
      <w:r>
        <w:t>Israele prima non era, perché Dio non era nel suo cuore, nella sua vita. Dio non era la fonte della sua verità. Ora che Dio è tornato, anche il popolo è.</w:t>
      </w:r>
    </w:p>
    <w:p w14:paraId="49C0BCDA" w14:textId="77777777" w:rsidR="00DC1C82" w:rsidRDefault="00DC1C82" w:rsidP="004363BE">
      <w:pPr>
        <w:pStyle w:val="Corpotesto"/>
      </w:pPr>
      <w:r>
        <w:t xml:space="preserve">Quando Dio è con Israele, Israele sempre sarà. È Dio la sorgente del suo essere. Quando Dio non è, neanche Israele sarà. </w:t>
      </w:r>
    </w:p>
    <w:p w14:paraId="0219DFCD" w14:textId="77777777" w:rsidR="00DC1C82" w:rsidRDefault="00DC1C82" w:rsidP="004363BE">
      <w:pPr>
        <w:pStyle w:val="Corpotesto"/>
      </w:pPr>
      <w:r>
        <w:t>Se Israele è con il Signore, deve credere in tutta la verità del Signore e non solo in una sua parte. Dio quando è, è sempre nella pienezza del suo essere.</w:t>
      </w:r>
    </w:p>
    <w:p w14:paraId="35AB5E77"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Li cercherai, ma non troverai</w:t>
      </w:r>
      <w:r>
        <w:rPr>
          <w:color w:val="000000"/>
        </w:rPr>
        <w:t xml:space="preserve"> </w:t>
      </w:r>
      <w:r w:rsidRPr="00CC3D56">
        <w:rPr>
          <w:color w:val="000000"/>
        </w:rPr>
        <w:t>coloro che litigavano con te;</w:t>
      </w:r>
      <w:r>
        <w:rPr>
          <w:color w:val="000000"/>
        </w:rPr>
        <w:t xml:space="preserve"> </w:t>
      </w:r>
      <w:r w:rsidRPr="00CC3D56">
        <w:rPr>
          <w:color w:val="000000"/>
        </w:rPr>
        <w:t>saranno ridotti a nulla, a zero,</w:t>
      </w:r>
      <w:r>
        <w:rPr>
          <w:color w:val="000000"/>
        </w:rPr>
        <w:t xml:space="preserve"> </w:t>
      </w:r>
      <w:r w:rsidRPr="00CC3D56">
        <w:rPr>
          <w:color w:val="000000"/>
        </w:rPr>
        <w:t>coloro che ti muovevano guerra.</w:t>
      </w:r>
    </w:p>
    <w:p w14:paraId="0A53CE68" w14:textId="77777777" w:rsidR="00DC1C82" w:rsidRDefault="00DC1C82" w:rsidP="004363BE">
      <w:pPr>
        <w:pStyle w:val="Corpotesto"/>
      </w:pPr>
      <w:r>
        <w:t>Dio è tutto con Israele. Li cercherai, ma non troverai coloro che litigavano con te. Saranno ridotti a nulla, a zero, coloro che ti muovevano guerra.</w:t>
      </w:r>
    </w:p>
    <w:p w14:paraId="4C2227B9" w14:textId="77777777" w:rsidR="00DC1C82" w:rsidRDefault="00DC1C82" w:rsidP="004363BE">
      <w:pPr>
        <w:pStyle w:val="Corpotesto"/>
      </w:pPr>
      <w:r>
        <w:t>Essendo Dio tutto e interamente con Israele, è tutto con la sua onnipotenza, amore, verità, sapienza, intelligenza, carità, speranza, pietà, misericordia.</w:t>
      </w:r>
    </w:p>
    <w:p w14:paraId="555ACA09" w14:textId="77777777" w:rsidR="00DC1C82" w:rsidRDefault="00DC1C82" w:rsidP="004363BE">
      <w:pPr>
        <w:pStyle w:val="Corpotesto"/>
      </w:pPr>
      <w:r>
        <w:t>Lui è tutto con Israele come scudo invalicabile. È scudo che nasconde tutti i nemici del suo popolo. Il Signore li rende inesistenti e anche invisibili.</w:t>
      </w:r>
    </w:p>
    <w:p w14:paraId="17058F58" w14:textId="77777777" w:rsidR="00DC1C82" w:rsidRDefault="00DC1C82" w:rsidP="004363BE">
      <w:pPr>
        <w:pStyle w:val="Corpotesto"/>
      </w:pPr>
      <w:r>
        <w:t>Il Signore attraverso il profeta vuole insegnare al suo popolo la più alta e potente sua verità: quando Lui torna, torna nella pienezza del suo essere.</w:t>
      </w:r>
    </w:p>
    <w:p w14:paraId="4B58CECD" w14:textId="77777777" w:rsidR="00DC1C82" w:rsidRDefault="00DC1C82" w:rsidP="004363BE">
      <w:pPr>
        <w:pStyle w:val="Corpotesto"/>
      </w:pPr>
      <w:r>
        <w:t xml:space="preserve">Dio mai torna a metà, in parte. Quando torna, torna con tutta la sua divina potenza. Se va via, porta con tutta la sua divina potenza e onnipotenza. </w:t>
      </w:r>
    </w:p>
    <w:p w14:paraId="29027247" w14:textId="77777777" w:rsidR="00DC1C82" w:rsidRDefault="00DC1C82" w:rsidP="004363BE">
      <w:pPr>
        <w:pStyle w:val="Corpotesto"/>
      </w:pPr>
      <w:r>
        <w:t>Israele ora ha bisogno di questa fede. Deve credere che Dio è tornato con tutto il suo essere divino, eterno, onnipotente con la salvezza del suo popolo.</w:t>
      </w:r>
    </w:p>
    <w:p w14:paraId="5DE6E588"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Poiché io sono il Signore, tuo Dio,</w:t>
      </w:r>
      <w:r>
        <w:rPr>
          <w:color w:val="000000"/>
        </w:rPr>
        <w:t xml:space="preserve"> </w:t>
      </w:r>
      <w:r w:rsidRPr="00CC3D56">
        <w:rPr>
          <w:color w:val="000000"/>
        </w:rPr>
        <w:t>che ti tengo per la destra</w:t>
      </w:r>
      <w:r>
        <w:rPr>
          <w:color w:val="000000"/>
        </w:rPr>
        <w:t xml:space="preserve"> </w:t>
      </w:r>
      <w:r w:rsidRPr="00CC3D56">
        <w:rPr>
          <w:color w:val="000000"/>
        </w:rPr>
        <w:t>e ti dico: «Non temere, io ti vengo in aiuto».</w:t>
      </w:r>
    </w:p>
    <w:p w14:paraId="7E008724" w14:textId="77777777" w:rsidR="00DC1C82" w:rsidRDefault="00DC1C82" w:rsidP="004363BE">
      <w:pPr>
        <w:pStyle w:val="Corpotesto"/>
      </w:pPr>
      <w:r>
        <w:t>Israele deve convincersi, deve credere, deve sperare nel suo Dio secondo la verità del suo Dio. Questa verità è una sola: Dove Dio è, Dio è tutto.</w:t>
      </w:r>
    </w:p>
    <w:p w14:paraId="754D7021" w14:textId="77777777" w:rsidR="00DC1C82" w:rsidRDefault="00DC1C82" w:rsidP="004363BE">
      <w:pPr>
        <w:pStyle w:val="Corpotesto"/>
      </w:pPr>
      <w:r>
        <w:t>Poiché io sono il Signore, tuo Dio, che ti tengo per la destra e ti dico: “Non temere, io ti vengo in aiuto”.  È veramente grande la misericordia di Dio.</w:t>
      </w:r>
    </w:p>
    <w:p w14:paraId="36D38C2A" w14:textId="77777777" w:rsidR="00DC1C82" w:rsidRDefault="00DC1C82" w:rsidP="004363BE">
      <w:pPr>
        <w:pStyle w:val="Corpotesto"/>
      </w:pPr>
      <w:r>
        <w:t>È Lui che aiuta Israele a credere, sperare, trovare pace e sicurezza nella sua eterna verità. È Lui che lo rassicura, che lo invita a non temere.</w:t>
      </w:r>
    </w:p>
    <w:p w14:paraId="6CB4E991" w14:textId="77777777" w:rsidR="00DC1C82" w:rsidRDefault="00DC1C82" w:rsidP="004363BE">
      <w:pPr>
        <w:pStyle w:val="Corpotesto"/>
      </w:pPr>
      <w:r>
        <w:t>Israele deve sapere che quando Dio torna, torna sempre da Dio, nella sua onnipotenza di Dio, nella sua carità di Dio, nella sua verità di Dio.</w:t>
      </w:r>
    </w:p>
    <w:p w14:paraId="7371565C" w14:textId="77777777" w:rsidR="00DC1C82" w:rsidRDefault="00DC1C82" w:rsidP="004363BE">
      <w:pPr>
        <w:pStyle w:val="Corpotesto"/>
      </w:pPr>
      <w:r>
        <w:t>Ora il Signore è tornato con tutta la potenza della sua verità, della sua forza, della sua fedeltà, della sua giustizia, del suo amore.</w:t>
      </w:r>
    </w:p>
    <w:p w14:paraId="5E0AFCD5"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Non temere, vermiciattolo di Giacobbe,</w:t>
      </w:r>
      <w:r>
        <w:rPr>
          <w:color w:val="000000"/>
        </w:rPr>
        <w:t xml:space="preserve"> </w:t>
      </w:r>
      <w:r w:rsidRPr="00CC3D56">
        <w:rPr>
          <w:color w:val="000000"/>
        </w:rPr>
        <w:t>larva d’Israele;</w:t>
      </w:r>
      <w:r>
        <w:rPr>
          <w:color w:val="000000"/>
        </w:rPr>
        <w:t xml:space="preserve"> </w:t>
      </w:r>
      <w:r w:rsidRPr="00CC3D56">
        <w:rPr>
          <w:color w:val="000000"/>
        </w:rPr>
        <w:t>io vengo in tuo aiuto – oracolo del Signore –,</w:t>
      </w:r>
      <w:r>
        <w:rPr>
          <w:color w:val="000000"/>
        </w:rPr>
        <w:t xml:space="preserve"> </w:t>
      </w:r>
      <w:r w:rsidRPr="00CC3D56">
        <w:rPr>
          <w:color w:val="000000"/>
        </w:rPr>
        <w:t>tuo redentore è il Santo d’Israele.</w:t>
      </w:r>
    </w:p>
    <w:p w14:paraId="6692697E" w14:textId="77777777" w:rsidR="00DC1C82" w:rsidRDefault="00DC1C82" w:rsidP="004363BE">
      <w:pPr>
        <w:pStyle w:val="Corpotesto"/>
      </w:pPr>
      <w:r>
        <w:t>Ecco ancora la parola della speranza, della rassicurazione, della vera fede, della verità che Israele deve mettere pienamente nel suo cuore.</w:t>
      </w:r>
    </w:p>
    <w:p w14:paraId="19E5F91E" w14:textId="77777777" w:rsidR="00DC1C82" w:rsidRDefault="00DC1C82" w:rsidP="004363BE">
      <w:pPr>
        <w:pStyle w:val="Corpotesto"/>
      </w:pPr>
      <w:r>
        <w:t>Non temere, vermiciattolo di Giacobbe, larva d’Israele. Io vengo in tuo aiuto – oracolo del Signore –, tuo redentore è il Santo d’Israele.</w:t>
      </w:r>
    </w:p>
    <w:p w14:paraId="2692AE6B" w14:textId="77777777" w:rsidR="00DC1C82" w:rsidRDefault="00DC1C82" w:rsidP="004363BE">
      <w:pPr>
        <w:pStyle w:val="Corpotesto"/>
      </w:pPr>
      <w:r>
        <w:t>Israele si pensa un vermiciattolo inutile, una larva, un niente, un non popolo. Il Signore lo rassicura. Lui viene per innalzarlo, elevarlo, redimerlo.</w:t>
      </w:r>
    </w:p>
    <w:p w14:paraId="643A1363" w14:textId="77777777" w:rsidR="00DC1C82" w:rsidRDefault="00DC1C82" w:rsidP="004363BE">
      <w:pPr>
        <w:pStyle w:val="Corpotesto"/>
      </w:pPr>
      <w:r>
        <w:t>Lo trae fuori dalla sua pochezza, nullità per farne un popolo glorioso. Forse vale la pena leggere questi versetti alla luce della profezia di Ezechiele.</w:t>
      </w:r>
    </w:p>
    <w:p w14:paraId="2306B8F9" w14:textId="77777777" w:rsidR="00DC1C82" w:rsidRPr="00AD1B04" w:rsidRDefault="00DC1C82" w:rsidP="004363BE">
      <w:pPr>
        <w:pStyle w:val="Corpotesto"/>
        <w:rPr>
          <w:i/>
          <w:iCs/>
          <w:sz w:val="20"/>
        </w:rPr>
      </w:pPr>
      <w:r w:rsidRPr="00AD1B04">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3F2F389" w14:textId="77777777" w:rsidR="00DC1C82" w:rsidRPr="00AD1B04" w:rsidRDefault="00DC1C82" w:rsidP="004363BE">
      <w:pPr>
        <w:pStyle w:val="Corpotesto"/>
        <w:rPr>
          <w:i/>
          <w:iCs/>
          <w:sz w:val="20"/>
        </w:rPr>
      </w:pPr>
      <w:r w:rsidRPr="00AD1B04">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A75A8C3" w14:textId="77777777" w:rsidR="00DC1C82" w:rsidRPr="00AD1B04" w:rsidRDefault="00DC1C82" w:rsidP="004363BE">
      <w:pPr>
        <w:pStyle w:val="Corpotesto"/>
        <w:rPr>
          <w:i/>
          <w:iCs/>
          <w:sz w:val="20"/>
        </w:rPr>
      </w:pPr>
      <w:r w:rsidRPr="00AD1B04">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ED7FA15" w14:textId="77777777" w:rsidR="00DC1C82" w:rsidRPr="00AD1B04" w:rsidRDefault="00DC1C82" w:rsidP="004363BE">
      <w:pPr>
        <w:pStyle w:val="Corpotesto"/>
        <w:rPr>
          <w:i/>
          <w:iCs/>
          <w:sz w:val="20"/>
        </w:rPr>
      </w:pPr>
      <w:r w:rsidRPr="00AD1B04">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EA1EF24" w14:textId="77777777" w:rsidR="00DC1C82" w:rsidRDefault="00DC1C82" w:rsidP="004363BE">
      <w:pPr>
        <w:pStyle w:val="Corpotesto"/>
      </w:pPr>
      <w:r>
        <w:t>Israele si pensa essere una valle di ossa aride. Il Signore viene e consola il suo popolo. Lo rassicura. Dinanzi al Signore non vi sono ossa aride.</w:t>
      </w:r>
    </w:p>
    <w:p w14:paraId="65600720" w14:textId="77777777" w:rsidR="00DC1C82" w:rsidRDefault="00DC1C82" w:rsidP="004363BE">
      <w:pPr>
        <w:pStyle w:val="Corpotesto"/>
      </w:pPr>
      <w:r>
        <w:t>Il Signore ha bisogno di un popolo che viva nella pienezza della fede e della verità del suo Dio. Senza fede e senza verità non vi è futuro.</w:t>
      </w:r>
    </w:p>
    <w:p w14:paraId="2FFE48AB"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Ecco, ti rendo come una trebbia acuminata, nuova,</w:t>
      </w:r>
      <w:r>
        <w:rPr>
          <w:color w:val="000000"/>
        </w:rPr>
        <w:t xml:space="preserve"> </w:t>
      </w:r>
      <w:r w:rsidRPr="00CC3D56">
        <w:rPr>
          <w:color w:val="000000"/>
        </w:rPr>
        <w:t>munita di molte punte;</w:t>
      </w:r>
      <w:r>
        <w:rPr>
          <w:color w:val="000000"/>
        </w:rPr>
        <w:t xml:space="preserve"> </w:t>
      </w:r>
      <w:r w:rsidRPr="00CC3D56">
        <w:rPr>
          <w:color w:val="000000"/>
        </w:rPr>
        <w:t>tu trebbierai i monti e li stritolerai,</w:t>
      </w:r>
      <w:r>
        <w:rPr>
          <w:color w:val="000000"/>
        </w:rPr>
        <w:t xml:space="preserve"> </w:t>
      </w:r>
      <w:r w:rsidRPr="00CC3D56">
        <w:rPr>
          <w:color w:val="000000"/>
        </w:rPr>
        <w:t>ridurrai i colli in pula.</w:t>
      </w:r>
    </w:p>
    <w:p w14:paraId="49368D21" w14:textId="77777777" w:rsidR="00DC1C82" w:rsidRDefault="00DC1C82" w:rsidP="004363BE">
      <w:pPr>
        <w:pStyle w:val="Corpotesto"/>
      </w:pPr>
      <w:r>
        <w:t>Il Signore agisce in una duplice modalità con il suo popolo. Da un lato annienta e riduce a zero i suoi nemici. Dall’altro esalta grandemente Israele.</w:t>
      </w:r>
    </w:p>
    <w:p w14:paraId="4CD10FFE" w14:textId="77777777" w:rsidR="00DC1C82" w:rsidRDefault="00DC1C82" w:rsidP="004363BE">
      <w:pPr>
        <w:pStyle w:val="Corpotesto"/>
      </w:pPr>
      <w:r>
        <w:t>Ecco, ti rendo come una trebbia acuminata, nuova, munita di molte punte. Tu trebbierai i monti e li stritolerai, ridurrai i colli in pula.</w:t>
      </w:r>
    </w:p>
    <w:p w14:paraId="0B5F576C" w14:textId="77777777" w:rsidR="00DC1C82" w:rsidRDefault="00DC1C82" w:rsidP="004363BE">
      <w:pPr>
        <w:pStyle w:val="Corpotesto"/>
      </w:pPr>
      <w:r>
        <w:t>Dinanzi a Israele gli alti monti e i colli sono come spighe di grano. Israele è come trebbia ben acuminata, nuova. Lui trebbia monti e colli riducendoli in pula.</w:t>
      </w:r>
    </w:p>
    <w:p w14:paraId="63A97D09" w14:textId="77777777" w:rsidR="00DC1C82" w:rsidRDefault="00DC1C82" w:rsidP="004363BE">
      <w:pPr>
        <w:pStyle w:val="Corpotesto"/>
      </w:pPr>
      <w:r>
        <w:t>Questo farà il Santo d’Israele per il suo popolo. Lo renderà invincibile dinanzi ad ogni altro popolo. Ogni altro popolo da lui sarà trebbiato e ridotto in pula.</w:t>
      </w:r>
    </w:p>
    <w:p w14:paraId="782EA1F3" w14:textId="77777777" w:rsidR="00DC1C82" w:rsidRDefault="00DC1C82" w:rsidP="004363BE">
      <w:pPr>
        <w:pStyle w:val="Corpotesto"/>
      </w:pPr>
      <w:r>
        <w:t xml:space="preserve">Non è Israele che potrà fare questo. Israele è fatto questo dal suo Dio e Signore. Il Signore fa forte Israele. Israele forte riduce in pula i suoi nemici. </w:t>
      </w:r>
    </w:p>
    <w:p w14:paraId="3007E5C2"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Li vaglierai e il vento li porterà via,</w:t>
      </w:r>
      <w:r>
        <w:rPr>
          <w:color w:val="000000"/>
        </w:rPr>
        <w:t xml:space="preserve"> </w:t>
      </w:r>
      <w:r w:rsidRPr="00CC3D56">
        <w:rPr>
          <w:color w:val="000000"/>
        </w:rPr>
        <w:t>il turbine li disperderà.</w:t>
      </w:r>
      <w:r>
        <w:rPr>
          <w:color w:val="000000"/>
        </w:rPr>
        <w:t xml:space="preserve"> </w:t>
      </w:r>
      <w:r w:rsidRPr="00CC3D56">
        <w:rPr>
          <w:color w:val="000000"/>
        </w:rPr>
        <w:t>Tu, invece, gioirai nel Signore,</w:t>
      </w:r>
      <w:r>
        <w:rPr>
          <w:color w:val="000000"/>
        </w:rPr>
        <w:t xml:space="preserve"> </w:t>
      </w:r>
      <w:r w:rsidRPr="00CC3D56">
        <w:rPr>
          <w:color w:val="000000"/>
        </w:rPr>
        <w:t>ti vanterai del Santo d’Israele.</w:t>
      </w:r>
    </w:p>
    <w:p w14:paraId="3A060E55" w14:textId="77777777" w:rsidR="00DC1C82" w:rsidRDefault="00DC1C82" w:rsidP="004363BE">
      <w:pPr>
        <w:pStyle w:val="Corpotesto"/>
      </w:pPr>
      <w:r>
        <w:t>Dopo averli trebbiati, li vaglierà e il vento li porterà via, il turbine li disperderà. I popoli saranno come pula esposta al grande vento. Saranno dispersi.</w:t>
      </w:r>
    </w:p>
    <w:p w14:paraId="156097F7" w14:textId="77777777" w:rsidR="00DC1C82" w:rsidRDefault="00DC1C82" w:rsidP="004363BE">
      <w:pPr>
        <w:pStyle w:val="Corpotesto"/>
      </w:pPr>
      <w:r>
        <w:t>Tu invece, gioirai nel Signore, ti vanterai del Santo d’Israele. Il suo popolo riconoscerà che tutto questo avviene solo per il Dio Forte che opera per lui.</w:t>
      </w:r>
    </w:p>
    <w:p w14:paraId="35B2A457" w14:textId="77777777" w:rsidR="00DC1C82" w:rsidRDefault="00DC1C82" w:rsidP="004363BE">
      <w:pPr>
        <w:pStyle w:val="Corpotesto"/>
      </w:pPr>
      <w:r>
        <w:t>Israele gioirà nel Signore perché vede il Signore annientare tutti i suoi nemici. Si vanterà del Santo d’Israele perché riconoscerà che solo Lui è il Forte.</w:t>
      </w:r>
    </w:p>
    <w:p w14:paraId="21576DA2" w14:textId="77777777" w:rsidR="00DC1C82" w:rsidRDefault="00DC1C82" w:rsidP="004363BE">
      <w:pPr>
        <w:pStyle w:val="Corpotesto"/>
      </w:pPr>
      <w:r>
        <w:t>Se Israele vuole essere forte, potrà esserlo solo nel Signore. Lui e il Signore dovranno essere una cosa sola, una sola realtà, una sola vita.</w:t>
      </w:r>
    </w:p>
    <w:p w14:paraId="32159307" w14:textId="77777777" w:rsidR="00DC1C82" w:rsidRDefault="00DC1C82" w:rsidP="004363BE">
      <w:pPr>
        <w:pStyle w:val="Corpotesto"/>
      </w:pPr>
      <w:r>
        <w:t>Se sono due cose, è debole il Signore ed è debole Israele. È debole il Signore perché non può agire per salvare il suo popolo. Non può intervenire.</w:t>
      </w:r>
    </w:p>
    <w:p w14:paraId="00B64FB5" w14:textId="77777777" w:rsidR="00DC1C82" w:rsidRDefault="00DC1C82" w:rsidP="004363BE">
      <w:pPr>
        <w:pStyle w:val="Corpotesto"/>
      </w:pPr>
      <w:r>
        <w:t>Glielo vieta la fedeltà alla sua Parola, al Patto dell’ Esodo. È debole Israele, perché senza il suo Dio lui è un niente. È privo di ogni vita.</w:t>
      </w:r>
    </w:p>
    <w:p w14:paraId="6D1C9643" w14:textId="77777777" w:rsidR="00DC1C82" w:rsidRDefault="00DC1C82" w:rsidP="004363BE">
      <w:pPr>
        <w:pStyle w:val="Corpotesto"/>
      </w:pPr>
      <w:r>
        <w:t>Israele è vita nella vita di Dio ed è forte nella forza di Dio. Così il Signore per il suo popolo. È forza e vita del suo popolo, se il suo popolo è nella sua Parola.</w:t>
      </w:r>
    </w:p>
    <w:p w14:paraId="7CBD7B6D"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I miseri e i poveri cercano acqua, ma non c’è;</w:t>
      </w:r>
      <w:r>
        <w:rPr>
          <w:color w:val="000000"/>
        </w:rPr>
        <w:t xml:space="preserve"> </w:t>
      </w:r>
      <w:r w:rsidRPr="00CC3D56">
        <w:rPr>
          <w:color w:val="000000"/>
        </w:rPr>
        <w:t>la loro lingua è riarsa per la sete.</w:t>
      </w:r>
      <w:r>
        <w:rPr>
          <w:color w:val="000000"/>
        </w:rPr>
        <w:t xml:space="preserve"> </w:t>
      </w:r>
      <w:r w:rsidRPr="00CC3D56">
        <w:rPr>
          <w:color w:val="000000"/>
        </w:rPr>
        <w:t>Io, il Signore, risponderò loro,</w:t>
      </w:r>
      <w:r>
        <w:rPr>
          <w:color w:val="000000"/>
        </w:rPr>
        <w:t xml:space="preserve"> </w:t>
      </w:r>
      <w:r w:rsidRPr="00CC3D56">
        <w:rPr>
          <w:color w:val="000000"/>
        </w:rPr>
        <w:t>io, Dio d’Israele, non li abbandonerò.</w:t>
      </w:r>
    </w:p>
    <w:p w14:paraId="0C351058" w14:textId="77777777" w:rsidR="00DC1C82" w:rsidRDefault="00DC1C82" w:rsidP="004363BE">
      <w:pPr>
        <w:pStyle w:val="Corpotesto"/>
      </w:pPr>
      <w:r>
        <w:t>Israele da solo è povero misero. I miseri e i poveri cercano acqua, ma non c’è. La loro lingua è riarsa per la sete. L’acqua è dono di Dio.</w:t>
      </w:r>
    </w:p>
    <w:p w14:paraId="6AC0AA4D" w14:textId="77777777" w:rsidR="00DC1C82" w:rsidRDefault="00DC1C82" w:rsidP="004363BE">
      <w:pPr>
        <w:pStyle w:val="Corpotesto"/>
      </w:pPr>
      <w:r>
        <w:t>Se osserviamo bene, tutta la vita dell’uomo è dai doni di Dio: acqua, sole, vento, fuoco, luce, energia, mare, terra, nuvole. Tutto è dono di Dio.</w:t>
      </w:r>
    </w:p>
    <w:p w14:paraId="7C523DDC" w14:textId="77777777" w:rsidR="00DC1C82" w:rsidRDefault="00DC1C82" w:rsidP="004363BE">
      <w:pPr>
        <w:pStyle w:val="Corpotesto"/>
      </w:pPr>
      <w:r>
        <w:t>Queste cose l’uomo non le può fabbricare. Non può fabbricare l’acqua e non può costruire il vento. Niente di ciò che è essenza di vita può essere fatto.</w:t>
      </w:r>
    </w:p>
    <w:p w14:paraId="7A1C24B8" w14:textId="77777777" w:rsidR="00DC1C82" w:rsidRDefault="00DC1C82" w:rsidP="004363BE">
      <w:pPr>
        <w:pStyle w:val="Corpotesto"/>
      </w:pPr>
      <w:r>
        <w:t>Tutto deve essere sempre chiesto come dono al Signore. Io, il Signore, risponderò loro, io, Dio d’Israele, non li abbandonerò.</w:t>
      </w:r>
    </w:p>
    <w:p w14:paraId="24B9942B" w14:textId="77777777" w:rsidR="00DC1C82" w:rsidRDefault="00DC1C82" w:rsidP="004363BE">
      <w:pPr>
        <w:pStyle w:val="Corpotesto"/>
      </w:pPr>
      <w:r>
        <w:t xml:space="preserve">I poveri e i miseri cercano acqua. La loro lingua è riarsa per la sete. Io risponderò dal cielo e manderò la benefica acqua. </w:t>
      </w:r>
    </w:p>
    <w:p w14:paraId="7E75E9B1" w14:textId="77777777" w:rsidR="00DC1C82" w:rsidRDefault="00DC1C82" w:rsidP="004363BE">
      <w:pPr>
        <w:pStyle w:val="Corpotesto"/>
      </w:pPr>
      <w:r>
        <w:t>Basta un nulla per ridurre la terra in un deserto. Sarebbe sufficiente che il Signore comandasse all’acqua di non cadere più dal cielo.</w:t>
      </w:r>
    </w:p>
    <w:p w14:paraId="0C9334B9" w14:textId="77777777" w:rsidR="00DC1C82" w:rsidRPr="00CE26E6" w:rsidRDefault="00DC1C82" w:rsidP="004363BE">
      <w:pPr>
        <w:pStyle w:val="Corpotesto"/>
        <w:rPr>
          <w:i/>
          <w:iCs/>
          <w:sz w:val="20"/>
        </w:rPr>
      </w:pPr>
      <w:r w:rsidRPr="00CE26E6">
        <w:rPr>
          <w:i/>
          <w:iCs/>
          <w:sz w:val="20"/>
        </w:rPr>
        <w:t>Elia, il Tisbita, uno di quelli che si erano stabiliti in Gàlaad, disse ad Acab: «Per la vita del Signore, Dio d’Israele, alla cui presenza io sto, in questi anni non ci sarà né rugiada né pioggia, se non quando lo comanderò io».</w:t>
      </w:r>
    </w:p>
    <w:p w14:paraId="065A55C8" w14:textId="77777777" w:rsidR="00DC1C82" w:rsidRPr="00CE26E6" w:rsidRDefault="00DC1C82" w:rsidP="004363BE">
      <w:pPr>
        <w:pStyle w:val="Corpotesto"/>
        <w:rPr>
          <w:i/>
          <w:iCs/>
          <w:sz w:val="20"/>
        </w:rPr>
      </w:pPr>
      <w:r w:rsidRPr="00CE26E6">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2999273" w14:textId="77777777" w:rsidR="00DC1C82" w:rsidRPr="00CE26E6" w:rsidRDefault="00DC1C82" w:rsidP="004363BE">
      <w:pPr>
        <w:pStyle w:val="Corpotesto"/>
        <w:rPr>
          <w:i/>
          <w:iCs/>
          <w:sz w:val="20"/>
        </w:rPr>
      </w:pPr>
      <w:r w:rsidRPr="00CE26E6">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689439D7" w14:textId="77777777" w:rsidR="00DC1C82" w:rsidRPr="00CE26E6" w:rsidRDefault="00DC1C82" w:rsidP="004363BE">
      <w:pPr>
        <w:pStyle w:val="Corpotesto"/>
        <w:rPr>
          <w:i/>
          <w:iCs/>
          <w:sz w:val="20"/>
        </w:rPr>
      </w:pPr>
      <w:r w:rsidRPr="00CE26E6">
        <w:rPr>
          <w:i/>
          <w:iCs/>
          <w:sz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197BD4CF" w14:textId="77777777" w:rsidR="00DC1C82" w:rsidRPr="00102FE1" w:rsidRDefault="00DC1C82" w:rsidP="004363BE">
      <w:pPr>
        <w:pStyle w:val="Corpotesto"/>
        <w:rPr>
          <w:i/>
          <w:iCs/>
          <w:sz w:val="20"/>
        </w:rPr>
      </w:pPr>
      <w:r w:rsidRPr="00102FE1">
        <w:rPr>
          <w:i/>
          <w:iCs/>
          <w:sz w:val="20"/>
        </w:rPr>
        <w:t>Dopo molti giorni la parola del Signore fu rivolta a Elia, nell’anno terzo: «Va’ a presentarti ad Acab e io manderò la pioggia sulla faccia della terra». Elia andò a presentarsi ad Acab.</w:t>
      </w:r>
    </w:p>
    <w:p w14:paraId="3E9FCBA9" w14:textId="77777777" w:rsidR="00DC1C82" w:rsidRPr="00102FE1" w:rsidRDefault="00DC1C82" w:rsidP="004363BE">
      <w:pPr>
        <w:pStyle w:val="Corpotesto"/>
        <w:rPr>
          <w:i/>
          <w:iCs/>
          <w:sz w:val="20"/>
        </w:rPr>
      </w:pPr>
      <w:r w:rsidRPr="00102FE1">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1354F0A8" w14:textId="77777777" w:rsidR="00DC1C82" w:rsidRPr="00102FE1" w:rsidRDefault="00DC1C82" w:rsidP="004363BE">
      <w:pPr>
        <w:pStyle w:val="Corpotesto"/>
        <w:rPr>
          <w:i/>
          <w:iCs/>
          <w:sz w:val="20"/>
        </w:rPr>
      </w:pPr>
      <w:r w:rsidRPr="00102FE1">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CA123D7" w14:textId="77777777" w:rsidR="00DC1C82" w:rsidRPr="00102FE1" w:rsidRDefault="00DC1C82" w:rsidP="004363BE">
      <w:pPr>
        <w:pStyle w:val="Corpotesto"/>
        <w:rPr>
          <w:i/>
          <w:iCs/>
          <w:sz w:val="20"/>
        </w:rPr>
      </w:pPr>
      <w:r w:rsidRPr="00102FE1">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0CE8BB89" w14:textId="77777777" w:rsidR="00DC1C82" w:rsidRPr="00102FE1" w:rsidRDefault="00DC1C82" w:rsidP="004363BE">
      <w:pPr>
        <w:pStyle w:val="Corpotesto"/>
        <w:rPr>
          <w:i/>
          <w:iCs/>
          <w:sz w:val="20"/>
        </w:rPr>
      </w:pPr>
      <w:r w:rsidRPr="00102FE1">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76F34BC" w14:textId="77777777" w:rsidR="00DC1C82" w:rsidRPr="00102FE1" w:rsidRDefault="00DC1C82" w:rsidP="004363BE">
      <w:pPr>
        <w:pStyle w:val="Corpotesto"/>
        <w:rPr>
          <w:i/>
          <w:iCs/>
          <w:sz w:val="20"/>
        </w:rPr>
      </w:pPr>
      <w:r w:rsidRPr="00102FE1">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046F274" w14:textId="77777777" w:rsidR="00DC1C82" w:rsidRPr="00102FE1" w:rsidRDefault="00DC1C82" w:rsidP="004363BE">
      <w:pPr>
        <w:pStyle w:val="Corpotesto"/>
        <w:rPr>
          <w:i/>
          <w:iCs/>
          <w:sz w:val="20"/>
        </w:rPr>
      </w:pPr>
      <w:r w:rsidRPr="00102FE1">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1CD02409" w14:textId="77777777" w:rsidR="00DC1C82" w:rsidRPr="00102FE1" w:rsidRDefault="00DC1C82" w:rsidP="004363BE">
      <w:pPr>
        <w:pStyle w:val="Corpotesto"/>
        <w:rPr>
          <w:i/>
          <w:iCs/>
          <w:sz w:val="20"/>
        </w:rPr>
      </w:pPr>
      <w:r w:rsidRPr="00102FE1">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78032337" w14:textId="77777777" w:rsidR="00DC1C82" w:rsidRDefault="00DC1C82" w:rsidP="004363BE">
      <w:pPr>
        <w:pStyle w:val="Corpotesto"/>
      </w:pPr>
      <w:r>
        <w:t>Israele questa verità deve metterla nel cuore. Quando lui è con il suo Dio, sempre il suo Dio gli manderà l’acqua del cielo. Lo disseterà, lo nutrirà.</w:t>
      </w:r>
    </w:p>
    <w:p w14:paraId="2B6AECCB"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Farò scaturire fiumi su brulle colline,</w:t>
      </w:r>
      <w:r>
        <w:rPr>
          <w:color w:val="000000"/>
        </w:rPr>
        <w:t xml:space="preserve"> </w:t>
      </w:r>
      <w:r w:rsidRPr="00CC3D56">
        <w:rPr>
          <w:color w:val="000000"/>
        </w:rPr>
        <w:t>fontane in mezzo alle valli;</w:t>
      </w:r>
      <w:r>
        <w:rPr>
          <w:color w:val="000000"/>
        </w:rPr>
        <w:t xml:space="preserve"> </w:t>
      </w:r>
      <w:r w:rsidRPr="00CC3D56">
        <w:rPr>
          <w:color w:val="000000"/>
        </w:rPr>
        <w:t>cambierò il deserto in un lago d’acqua,</w:t>
      </w:r>
      <w:r>
        <w:rPr>
          <w:color w:val="000000"/>
        </w:rPr>
        <w:t xml:space="preserve"> </w:t>
      </w:r>
      <w:r w:rsidRPr="00CC3D56">
        <w:rPr>
          <w:color w:val="000000"/>
        </w:rPr>
        <w:t>la terra arida in zona di sorgenti.</w:t>
      </w:r>
    </w:p>
    <w:p w14:paraId="400AEC4E" w14:textId="77777777" w:rsidR="00DC1C82" w:rsidRDefault="00DC1C82" w:rsidP="004363BE">
      <w:pPr>
        <w:pStyle w:val="Corpotesto"/>
      </w:pPr>
      <w:r>
        <w:t>Ecco cosa farà il Signore per il suo popolo. Farò scaturire fiumi su brulle colline, fontane in mezzo alle valli. Nulla è troppo alto per il Signore.</w:t>
      </w:r>
    </w:p>
    <w:p w14:paraId="7E184DE4" w14:textId="77777777" w:rsidR="00DC1C82" w:rsidRDefault="00DC1C82" w:rsidP="004363BE">
      <w:pPr>
        <w:pStyle w:val="Corpotesto"/>
      </w:pPr>
      <w:r>
        <w:t>Cambierò il deserto in un lago d’acqua, la terra arida in zona di sorgenti. Nulla è troppo difficile per il Signore. Lui non fu il Creatore. Lui è il Creatore.</w:t>
      </w:r>
    </w:p>
    <w:p w14:paraId="057110B4" w14:textId="77777777" w:rsidR="00DC1C82" w:rsidRDefault="00DC1C82" w:rsidP="004363BE">
      <w:pPr>
        <w:pStyle w:val="Corpotesto"/>
      </w:pPr>
      <w:r>
        <w:t>Questa verità Israele deve custodire gelosamente nel suo spirito. Il suo Dio, il suo Signore, il Santo d’Israele, per il suo popolo può fare tutto.</w:t>
      </w:r>
    </w:p>
    <w:p w14:paraId="5D9A7A05" w14:textId="77777777" w:rsidR="00DC1C82" w:rsidRDefault="00DC1C82" w:rsidP="004363BE">
      <w:pPr>
        <w:pStyle w:val="Corpotesto"/>
      </w:pPr>
      <w:r>
        <w:t>Nulla gli è impossibile. L’acqua la fa scaturire dalla rupe, dal monte, dal deserto. Il pane lo fa piovere dal cielo, quando la terra è incapace di produrlo.</w:t>
      </w:r>
    </w:p>
    <w:p w14:paraId="0A47E73D" w14:textId="77777777" w:rsidR="00DC1C82" w:rsidRDefault="00DC1C82" w:rsidP="004363BE">
      <w:pPr>
        <w:pStyle w:val="Corpotesto"/>
      </w:pPr>
      <w:r>
        <w:t>Lui può trasformare l’acqua in rupe durissima e la terra in acqua. Questa è l’onnipotenza del Dio d’Israele, del Signore di Giacobbe.</w:t>
      </w:r>
    </w:p>
    <w:p w14:paraId="037EC556"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Nel deserto pianterò cedri,</w:t>
      </w:r>
      <w:r>
        <w:rPr>
          <w:color w:val="000000"/>
        </w:rPr>
        <w:t xml:space="preserve"> </w:t>
      </w:r>
      <w:r w:rsidRPr="00CC3D56">
        <w:rPr>
          <w:color w:val="000000"/>
        </w:rPr>
        <w:t>acacie, mirti e ulivi;</w:t>
      </w:r>
      <w:r>
        <w:rPr>
          <w:color w:val="000000"/>
        </w:rPr>
        <w:t xml:space="preserve"> </w:t>
      </w:r>
      <w:r w:rsidRPr="00CC3D56">
        <w:rPr>
          <w:color w:val="000000"/>
        </w:rPr>
        <w:t>nella steppa porrò cipressi,</w:t>
      </w:r>
      <w:r>
        <w:rPr>
          <w:color w:val="000000"/>
        </w:rPr>
        <w:t xml:space="preserve"> </w:t>
      </w:r>
      <w:r w:rsidRPr="00CC3D56">
        <w:rPr>
          <w:color w:val="000000"/>
        </w:rPr>
        <w:t>olmi e abeti;</w:t>
      </w:r>
    </w:p>
    <w:p w14:paraId="3165343B" w14:textId="77777777" w:rsidR="00DC1C82" w:rsidRDefault="00DC1C82" w:rsidP="004363BE">
      <w:pPr>
        <w:pStyle w:val="Corpotesto"/>
      </w:pPr>
      <w:r>
        <w:t xml:space="preserve">Ecco ancora quanto è potente il Dio d’Israele. Nel deserto pianterò cedri, acacie, mirti e ulivi. Nella steppa porrò cipressi, olmi e abeti. </w:t>
      </w:r>
    </w:p>
    <w:p w14:paraId="129199EC" w14:textId="77777777" w:rsidR="00DC1C82" w:rsidRDefault="00DC1C82" w:rsidP="004363BE">
      <w:pPr>
        <w:pStyle w:val="Corpotesto"/>
      </w:pPr>
      <w:r>
        <w:t>Il deserto lo trasforma in una selva ricca di ogni albero. La selva ricca di ogni albero la fa divenire un deserto. Tutto può il Dio di Giacobbe.</w:t>
      </w:r>
    </w:p>
    <w:p w14:paraId="76CAA815"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perché vedano e sappiano,</w:t>
      </w:r>
      <w:r>
        <w:rPr>
          <w:color w:val="000000"/>
        </w:rPr>
        <w:t xml:space="preserve"> </w:t>
      </w:r>
      <w:r w:rsidRPr="00CC3D56">
        <w:rPr>
          <w:color w:val="000000"/>
        </w:rPr>
        <w:t>considerino e comprendano a un tempo</w:t>
      </w:r>
      <w:r>
        <w:rPr>
          <w:color w:val="000000"/>
        </w:rPr>
        <w:t xml:space="preserve"> </w:t>
      </w:r>
      <w:r w:rsidRPr="00CC3D56">
        <w:rPr>
          <w:color w:val="000000"/>
        </w:rPr>
        <w:t>che questo ha fatto la mano del Signore,</w:t>
      </w:r>
      <w:r>
        <w:rPr>
          <w:color w:val="000000"/>
        </w:rPr>
        <w:t xml:space="preserve"> </w:t>
      </w:r>
      <w:r w:rsidRPr="00CC3D56">
        <w:rPr>
          <w:color w:val="000000"/>
        </w:rPr>
        <w:t>lo ha creato il Santo d’Israele.</w:t>
      </w:r>
    </w:p>
    <w:p w14:paraId="579F140E" w14:textId="77777777" w:rsidR="00DC1C82" w:rsidRDefault="00DC1C82" w:rsidP="004363BE">
      <w:pPr>
        <w:pStyle w:val="Corpotesto"/>
      </w:pPr>
      <w:r>
        <w:t>Perché il Dio di Giacobbe fa questo? Prima di tutto per creare la vera speranza nel cuore del suo popolo, in modo che la fede si rafforzi e si irrobustisca.</w:t>
      </w:r>
    </w:p>
    <w:p w14:paraId="0CD1429E" w14:textId="77777777" w:rsidR="00DC1C82" w:rsidRDefault="00DC1C82" w:rsidP="004363BE">
      <w:pPr>
        <w:pStyle w:val="Corpotesto"/>
      </w:pPr>
      <w:r>
        <w:t>Fa questo perché vedano e sappiano, considerino e comprendano a un tempo che questo ha fatto la mano del Signore, lo ha creato il Santo d’Israele.</w:t>
      </w:r>
    </w:p>
    <w:p w14:paraId="52F55F98" w14:textId="77777777" w:rsidR="00DC1C82" w:rsidRDefault="00DC1C82" w:rsidP="004363BE">
      <w:pPr>
        <w:pStyle w:val="Corpotesto"/>
      </w:pPr>
      <w:r>
        <w:t>Il Signore vuole che il suo popolo se esce dalla schiavitù di Babilonia, se torna nella sua patria, non pensi che sia opera sua. Nulla è opera di Israele.</w:t>
      </w:r>
    </w:p>
    <w:p w14:paraId="2A612CE7" w14:textId="77777777" w:rsidR="00DC1C82" w:rsidRDefault="00DC1C82" w:rsidP="004363BE">
      <w:pPr>
        <w:pStyle w:val="Corpotesto"/>
      </w:pPr>
      <w:r>
        <w:t>Tutto invece è opera del Signore. È Lui che guida la storia verso il ritorno di Israele in Sion. È Lui che vuole che le cose avvengano.</w:t>
      </w:r>
    </w:p>
    <w:p w14:paraId="6D0455DC" w14:textId="77777777" w:rsidR="00DC1C82" w:rsidRDefault="00DC1C82" w:rsidP="004363BE">
      <w:pPr>
        <w:pStyle w:val="Corpotesto"/>
      </w:pPr>
      <w:r>
        <w:t>Il popolo del Signore deve possedere occhi di purissima fede. Deve sempre confessare che tutto avviene ad esso per opera del Signore.</w:t>
      </w:r>
    </w:p>
    <w:p w14:paraId="5A5EBEC0" w14:textId="77777777" w:rsidR="00DC1C82" w:rsidRDefault="00DC1C82" w:rsidP="004363BE">
      <w:pPr>
        <w:pStyle w:val="Corpotesto"/>
      </w:pPr>
      <w:r>
        <w:t>È andato in esilio perché il Signore lo ha permesso. Non per la forza dei suoi nemici. Questi nulla possono contro il Signore. Il Signore è il Forte.</w:t>
      </w:r>
    </w:p>
    <w:p w14:paraId="7FC89FE4" w14:textId="77777777" w:rsidR="00DC1C82" w:rsidRDefault="00DC1C82" w:rsidP="004363BE">
      <w:pPr>
        <w:pStyle w:val="Corpotesto"/>
      </w:pPr>
      <w:r>
        <w:t>Torna in Sion non per la debolezza dei suoi nemici, ma per volontà del Signore. È il Signore che ha preparato il ritorno del suo popolo nella sua terra.</w:t>
      </w:r>
    </w:p>
    <w:p w14:paraId="4EAAED5B" w14:textId="77777777" w:rsidR="00DC1C82" w:rsidRDefault="00DC1C82" w:rsidP="004363BE">
      <w:pPr>
        <w:pStyle w:val="Corpotesto"/>
      </w:pPr>
      <w:r>
        <w:t>Se manchiamo di questa verità, manchiamo degli occhi che vedono, giudicano, valutano, comprendono, sanno che tutto è dal Signore, dalla sua volontà.</w:t>
      </w:r>
    </w:p>
    <w:p w14:paraId="0E609BE5" w14:textId="77777777" w:rsidR="00DC1C82" w:rsidRDefault="00DC1C82" w:rsidP="004363BE">
      <w:pPr>
        <w:pStyle w:val="Corpotesto"/>
      </w:pPr>
    </w:p>
    <w:p w14:paraId="2B495FE2" w14:textId="77777777" w:rsidR="00DC1C82" w:rsidRDefault="00DC1C82" w:rsidP="004363BE">
      <w:pPr>
        <w:pStyle w:val="Titolo2"/>
        <w:rPr>
          <w:i w:val="0"/>
          <w:sz w:val="40"/>
          <w:szCs w:val="40"/>
        </w:rPr>
      </w:pPr>
      <w:bookmarkStart w:id="712" w:name="_Toc430638384"/>
      <w:bookmarkStart w:id="713" w:name="_Toc62158972"/>
      <w:r>
        <w:rPr>
          <w:i w:val="0"/>
          <w:sz w:val="40"/>
          <w:szCs w:val="40"/>
        </w:rPr>
        <w:t>Nullità degli idoli</w:t>
      </w:r>
      <w:bookmarkEnd w:id="712"/>
      <w:bookmarkEnd w:id="713"/>
    </w:p>
    <w:p w14:paraId="38F023B7" w14:textId="77777777" w:rsidR="00DC1C82" w:rsidRPr="000534BF" w:rsidRDefault="00DC1C82" w:rsidP="004363BE"/>
    <w:p w14:paraId="6F96E950"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Presentate la vostra causa, dice il Signore,</w:t>
      </w:r>
      <w:r>
        <w:rPr>
          <w:color w:val="000000"/>
        </w:rPr>
        <w:t xml:space="preserve"> </w:t>
      </w:r>
      <w:r w:rsidRPr="00CC3D56">
        <w:rPr>
          <w:color w:val="000000"/>
        </w:rPr>
        <w:t>portate le vostre prove, dice il re di Giacobbe.</w:t>
      </w:r>
      <w:r>
        <w:rPr>
          <w:color w:val="000000"/>
        </w:rPr>
        <w:t xml:space="preserve"> </w:t>
      </w:r>
    </w:p>
    <w:p w14:paraId="0B8186FF" w14:textId="77777777" w:rsidR="00DC1C82" w:rsidRDefault="00DC1C82" w:rsidP="004363BE">
      <w:pPr>
        <w:pStyle w:val="Corpotesto"/>
      </w:pPr>
      <w:r>
        <w:t>Il Signore ha confortato il suo popolo annunziandogli cosa Lui ha fatto e farà per la sua vita. Lui sarà per esso sempre il Signore nella pienezza della sua verità.</w:t>
      </w:r>
    </w:p>
    <w:p w14:paraId="03248B87" w14:textId="77777777" w:rsidR="00DC1C82" w:rsidRDefault="00DC1C82" w:rsidP="004363BE">
      <w:pPr>
        <w:pStyle w:val="Corpotesto"/>
      </w:pPr>
      <w:r>
        <w:t xml:space="preserve">Per il suo popolo sarà sempre il Signore, l’Onnipotente, il Santo, il Forte, il Creatore di ogni vita, il Difensore,  il Custode. </w:t>
      </w:r>
    </w:p>
    <w:p w14:paraId="2C0977EF" w14:textId="77777777" w:rsidR="00DC1C82" w:rsidRDefault="00DC1C82" w:rsidP="004363BE">
      <w:pPr>
        <w:pStyle w:val="Corpotesto"/>
      </w:pPr>
      <w:r>
        <w:t>Ora il Signore attesta, sempre al suo popolo, la falsità degli idoli. È questa opera di purissima “catechesi”. Se Israele cade nell’idolatria, per lui è la morte.</w:t>
      </w:r>
    </w:p>
    <w:p w14:paraId="024AE705" w14:textId="77777777" w:rsidR="00DC1C82" w:rsidRDefault="00DC1C82" w:rsidP="004363BE">
      <w:pPr>
        <w:pStyle w:val="Corpotesto"/>
      </w:pPr>
      <w:r>
        <w:t>Gli idoli sono vanità, nullità e in nessun modo lo potranno aiutare, sostenere, proteggere, custodire, difendere. Diventerà nuovamente schiavo.</w:t>
      </w:r>
    </w:p>
    <w:p w14:paraId="0E8D511C" w14:textId="77777777" w:rsidR="00DC1C82" w:rsidRDefault="00DC1C82" w:rsidP="004363BE">
      <w:pPr>
        <w:pStyle w:val="Corpotesto"/>
      </w:pPr>
      <w:r>
        <w:t>Chi deve convincersi della nullità e vanità degli idoli è proprio il suo popolo, non le altre nazioni. Le altre nazioni non conoscono il vero Dio.</w:t>
      </w:r>
    </w:p>
    <w:p w14:paraId="5E6D4BAE" w14:textId="77777777" w:rsidR="00DC1C82" w:rsidRDefault="00DC1C82" w:rsidP="004363BE">
      <w:pPr>
        <w:pStyle w:val="Corpotesto"/>
      </w:pPr>
      <w:r>
        <w:t>Le altre nazioni conosceranno il vero Dio se Israele lo farà loro conoscere attraverso la più pura e grande fedeltà alla sua Parola.</w:t>
      </w:r>
    </w:p>
    <w:p w14:paraId="21FD3F02" w14:textId="77777777" w:rsidR="00DC1C82" w:rsidRDefault="00DC1C82" w:rsidP="004363BE">
      <w:pPr>
        <w:pStyle w:val="Corpotesto"/>
      </w:pPr>
      <w:r>
        <w:t>Il Signore convoca tutti gli idoli della terra. Ad essi chiede di presentare la loro causa, di portare le loro prove, le prove della loro esistenza.</w:t>
      </w:r>
    </w:p>
    <w:p w14:paraId="0B66FFAE" w14:textId="77777777" w:rsidR="00DC1C82" w:rsidRDefault="00DC1C82" w:rsidP="004363BE">
      <w:pPr>
        <w:pStyle w:val="Corpotesto"/>
      </w:pPr>
      <w:r>
        <w:t>Chi chiede questo è il Signore, il re di Giacobbe, il Santo d’Israele. È giusto che se una cosa dice di esistere, mostri le prove della sua esistenza.</w:t>
      </w:r>
    </w:p>
    <w:p w14:paraId="096B626C" w14:textId="77777777" w:rsidR="00DC1C82" w:rsidRDefault="00DC1C82" w:rsidP="004363BE">
      <w:pPr>
        <w:pStyle w:val="Corpotesto"/>
      </w:pPr>
      <w:r>
        <w:t>Ad ognuno compete mostrare le prove di ciò che lui è o dice di essere. Tutti possono dire di essere tutto, ogni cosa. Sono le prove che attestano la verità.</w:t>
      </w:r>
    </w:p>
    <w:p w14:paraId="77AB8327" w14:textId="77777777" w:rsidR="00DC1C82" w:rsidRDefault="00DC1C82" w:rsidP="004363BE">
      <w:pPr>
        <w:pStyle w:val="Corpotesto"/>
      </w:pPr>
      <w:r>
        <w:t>Gli idoli dicono di esistere. Si dice che gli idoli esistono. Dove sono le prove della loro esistenza? Vengano e difendano la loro causa.</w:t>
      </w:r>
    </w:p>
    <w:p w14:paraId="09D358AC"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Si facciano avanti e ci annuncino</w:t>
      </w:r>
      <w:r>
        <w:rPr>
          <w:color w:val="000000"/>
        </w:rPr>
        <w:t xml:space="preserve"> </w:t>
      </w:r>
      <w:r w:rsidRPr="00CC3D56">
        <w:rPr>
          <w:color w:val="000000"/>
        </w:rPr>
        <w:t>ciò che dovrà accadere.</w:t>
      </w:r>
      <w:r>
        <w:rPr>
          <w:color w:val="000000"/>
        </w:rPr>
        <w:t xml:space="preserve"> </w:t>
      </w:r>
      <w:r w:rsidRPr="00CC3D56">
        <w:rPr>
          <w:color w:val="000000"/>
        </w:rPr>
        <w:t>Narrate quali furono le cose passate,</w:t>
      </w:r>
      <w:r>
        <w:rPr>
          <w:color w:val="000000"/>
        </w:rPr>
        <w:t xml:space="preserve"> </w:t>
      </w:r>
      <w:r w:rsidRPr="00CC3D56">
        <w:rPr>
          <w:color w:val="000000"/>
        </w:rPr>
        <w:t>sicché noi possiamo riflettervi.</w:t>
      </w:r>
      <w:r>
        <w:rPr>
          <w:color w:val="000000"/>
        </w:rPr>
        <w:t xml:space="preserve"> </w:t>
      </w:r>
      <w:r w:rsidRPr="00CC3D56">
        <w:rPr>
          <w:color w:val="000000"/>
        </w:rPr>
        <w:t>Oppure fateci udire le cose future,</w:t>
      </w:r>
      <w:r>
        <w:rPr>
          <w:color w:val="000000"/>
        </w:rPr>
        <w:t xml:space="preserve"> </w:t>
      </w:r>
      <w:r w:rsidRPr="00CC3D56">
        <w:rPr>
          <w:color w:val="000000"/>
        </w:rPr>
        <w:t>così che possiamo sapere quello che verrà dopo.</w:t>
      </w:r>
    </w:p>
    <w:p w14:paraId="0BFD685F" w14:textId="77777777" w:rsidR="00DC1C82" w:rsidRDefault="00DC1C82" w:rsidP="004363BE">
      <w:pPr>
        <w:pStyle w:val="Corpotesto"/>
      </w:pPr>
      <w:r>
        <w:t>Ecco la prima prova della verità degli idoli: la conoscenza del futuro. Si facciano avanti e ci annuncino ciò che dovrà accadere. Il futuro è inconoscibile.</w:t>
      </w:r>
    </w:p>
    <w:p w14:paraId="1399CC99" w14:textId="77777777" w:rsidR="00DC1C82" w:rsidRDefault="00DC1C82" w:rsidP="004363BE">
      <w:pPr>
        <w:pStyle w:val="Corpotesto"/>
      </w:pPr>
      <w:r>
        <w:t>Ma anche il passato è inconoscibile. Narrate quali furono le cose passate, sicché noi possiamo riflettervi. L’uomo non può conoscere tutto il passato.</w:t>
      </w:r>
    </w:p>
    <w:p w14:paraId="0E4AB305" w14:textId="77777777" w:rsidR="00DC1C82" w:rsidRDefault="00DC1C82" w:rsidP="004363BE">
      <w:pPr>
        <w:pStyle w:val="Corpotesto"/>
      </w:pPr>
      <w:r>
        <w:t>Conosce cose del passato, ma il passato non lo conosce. Potrà mai l’uomo conoscere il momento in cui il Signore ha iniziato a creare l’universo?</w:t>
      </w:r>
    </w:p>
    <w:p w14:paraId="62C28B73" w14:textId="77777777" w:rsidR="00DC1C82" w:rsidRDefault="00DC1C82" w:rsidP="004363BE">
      <w:pPr>
        <w:pStyle w:val="Corpotesto"/>
      </w:pPr>
      <w:r>
        <w:t>Questo lo si può sapere solo per rivelazione e in quelle cose che sono accessibili alla nostra intelligenza e razionalità.</w:t>
      </w:r>
    </w:p>
    <w:p w14:paraId="5C6CA34D" w14:textId="77777777" w:rsidR="00DC1C82" w:rsidRDefault="00DC1C82" w:rsidP="004363BE">
      <w:pPr>
        <w:pStyle w:val="Corpotesto"/>
      </w:pPr>
      <w:r>
        <w:t>Oggi ad esempio si adora la scienza. Essa però non conosce il passato. Lo immagina, ma non lo conosce. Non conosce il futuro. Lo immagina.</w:t>
      </w:r>
    </w:p>
    <w:p w14:paraId="4EC1A9B9" w14:textId="77777777" w:rsidR="00DC1C82" w:rsidRDefault="00DC1C82" w:rsidP="004363BE">
      <w:pPr>
        <w:pStyle w:val="Corpotesto"/>
      </w:pPr>
      <w:r>
        <w:t>La scienza fa cose, ma non sa cosa le cose fatte faranno. Ignora i frutti dei suoi parti. Questa conoscenza mai sarà della scienza. Essa è solo di Dio.</w:t>
      </w:r>
    </w:p>
    <w:p w14:paraId="7698F57F" w14:textId="77777777" w:rsidR="00DC1C82" w:rsidRDefault="00DC1C82" w:rsidP="004363BE">
      <w:pPr>
        <w:pStyle w:val="Corpotesto"/>
      </w:pPr>
      <w:r>
        <w:t>Ecco allora che si comprende l’intervento di Dio: oppure fateci udire le cose future, così che possiamo sapere quello che verrà dopo.</w:t>
      </w:r>
    </w:p>
    <w:p w14:paraId="650EFA6D" w14:textId="77777777" w:rsidR="00DC1C82" w:rsidRDefault="00DC1C82" w:rsidP="004363BE">
      <w:pPr>
        <w:pStyle w:val="Corpotesto"/>
      </w:pPr>
      <w:r>
        <w:t>Il prima e il dopo sono interamente nelle mani del Signore. Non appartengono all’uomo. L’idolatria non possiede questa scienza e questa conoscenza.</w:t>
      </w:r>
    </w:p>
    <w:p w14:paraId="0AAA1A04" w14:textId="77777777" w:rsidR="00DC1C82" w:rsidRDefault="00DC1C82" w:rsidP="004363BE">
      <w:pPr>
        <w:pStyle w:val="Corpotesto"/>
      </w:pPr>
      <w:r>
        <w:t>Se poi la scienza stessa è idolatria, un idolo nelle mani dell’uomo, allora la falsità governa menti e cuori. L’idolatria è sempre generatrice di morte.</w:t>
      </w:r>
    </w:p>
    <w:p w14:paraId="3AB4CCF1"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Annunciate quanto avverrà nel futuro</w:t>
      </w:r>
      <w:r>
        <w:rPr>
          <w:color w:val="000000"/>
        </w:rPr>
        <w:t xml:space="preserve"> </w:t>
      </w:r>
      <w:r w:rsidRPr="00CC3D56">
        <w:rPr>
          <w:color w:val="000000"/>
        </w:rPr>
        <w:t>e noi riconosceremo che siete dèi.</w:t>
      </w:r>
      <w:r>
        <w:rPr>
          <w:color w:val="000000"/>
        </w:rPr>
        <w:t xml:space="preserve"> </w:t>
      </w:r>
      <w:r w:rsidRPr="00CC3D56">
        <w:rPr>
          <w:color w:val="000000"/>
        </w:rPr>
        <w:t>Sì, fate il bene oppure il male</w:t>
      </w:r>
      <w:r>
        <w:rPr>
          <w:color w:val="000000"/>
        </w:rPr>
        <w:t xml:space="preserve"> </w:t>
      </w:r>
      <w:r w:rsidRPr="00CC3D56">
        <w:rPr>
          <w:color w:val="000000"/>
        </w:rPr>
        <w:t>e ne stupiremo, vedendo l’uno e l’altro.</w:t>
      </w:r>
    </w:p>
    <w:p w14:paraId="452709F3" w14:textId="77777777" w:rsidR="00DC1C82" w:rsidRDefault="00DC1C82" w:rsidP="004363BE">
      <w:pPr>
        <w:pStyle w:val="Corpotesto"/>
      </w:pPr>
      <w:r>
        <w:t>Ecco la prova della verità di Dio: la sua onniscienza, la sua perfetta conoscenza del passato, del presente, del futuro, del tempo, dell’eternità.</w:t>
      </w:r>
    </w:p>
    <w:p w14:paraId="05B5854D" w14:textId="77777777" w:rsidR="00DC1C82" w:rsidRDefault="00DC1C82" w:rsidP="004363BE">
      <w:pPr>
        <w:pStyle w:val="Corpotesto"/>
      </w:pPr>
      <w:r>
        <w:t>La sua piena conoscenza di quanto esiste prima del tempo e di quanto avverrà dopo il tempo. La scienza non possiede questa conoscenza.</w:t>
      </w:r>
    </w:p>
    <w:p w14:paraId="1FC77C2B" w14:textId="77777777" w:rsidR="00DC1C82" w:rsidRDefault="00DC1C82" w:rsidP="004363BE">
      <w:pPr>
        <w:pStyle w:val="Corpotesto"/>
      </w:pPr>
      <w:r>
        <w:t>Annunciate quanto avverrà nel futuro e noi riconosceremo che siete dèi. Può annunciare cosa avverrà nel futuro, solo chi è il Signore della storia.</w:t>
      </w:r>
    </w:p>
    <w:p w14:paraId="42F34301" w14:textId="77777777" w:rsidR="00DC1C82" w:rsidRDefault="00DC1C82" w:rsidP="004363BE">
      <w:pPr>
        <w:pStyle w:val="Corpotesto"/>
      </w:pPr>
      <w:r>
        <w:t>Signore della storia è solo il Dio di Giacobbe, il Santo d’Israele, il Forte, l’Onnipotente. Nessun altro è signore della storia. Essa obbedisce solo a Dio.</w:t>
      </w:r>
    </w:p>
    <w:p w14:paraId="095E5ED9" w14:textId="77777777" w:rsidR="00DC1C82" w:rsidRDefault="00DC1C82" w:rsidP="004363BE">
      <w:pPr>
        <w:pStyle w:val="Corpotesto"/>
      </w:pPr>
      <w:r>
        <w:t>Sì, fate il bene oppure il male e ne stupiremo, vedendo l’uno e l’altro. Qui non si tratta di male morale, bensì di totale governo della storia.</w:t>
      </w:r>
    </w:p>
    <w:p w14:paraId="04696A60" w14:textId="77777777" w:rsidR="00DC1C82" w:rsidRDefault="00DC1C82" w:rsidP="004363BE">
      <w:pPr>
        <w:pStyle w:val="Corpotesto"/>
      </w:pPr>
      <w:r>
        <w:t>Dio in un istante può distruggere un popolo e in un istante ricostruirlo. Gli idoli non hanno alcun potere. Essi stessi vengono fatti e distrutti dagli uomini.</w:t>
      </w:r>
    </w:p>
    <w:p w14:paraId="5B22998C" w14:textId="77777777" w:rsidR="00DC1C82" w:rsidRDefault="00DC1C82" w:rsidP="004363BE">
      <w:pPr>
        <w:pStyle w:val="Corpotesto"/>
      </w:pPr>
      <w:r>
        <w:t>Bene e male non vanno intesi in senso morale, perché Dio mai potrà fare il male morale. Lui è sommo, eterno bene. Questa la sua natura.</w:t>
      </w:r>
    </w:p>
    <w:p w14:paraId="5969844C" w14:textId="77777777" w:rsidR="00DC1C82" w:rsidRDefault="00DC1C82" w:rsidP="004363BE">
      <w:pPr>
        <w:pStyle w:val="Corpotesto"/>
      </w:pPr>
      <w:r>
        <w:t>Invece il Signore ha il totale governo della storia. Lui può innalzare ed abbassare, far morire di fame e anche saziare. Questo è il bene e il male.</w:t>
      </w:r>
    </w:p>
    <w:p w14:paraId="40053BCA"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Ecco, voi siete un nulla,</w:t>
      </w:r>
      <w:r>
        <w:rPr>
          <w:color w:val="000000"/>
        </w:rPr>
        <w:t xml:space="preserve"> </w:t>
      </w:r>
      <w:r w:rsidRPr="00CC3D56">
        <w:rPr>
          <w:color w:val="000000"/>
        </w:rPr>
        <w:t>il vostro lavoro non vale niente,</w:t>
      </w:r>
      <w:r>
        <w:rPr>
          <w:color w:val="000000"/>
        </w:rPr>
        <w:t xml:space="preserve"> </w:t>
      </w:r>
      <w:r w:rsidRPr="00CC3D56">
        <w:rPr>
          <w:color w:val="000000"/>
        </w:rPr>
        <w:t>è abominevole chi vi sceglie.</w:t>
      </w:r>
    </w:p>
    <w:p w14:paraId="23D3889B" w14:textId="77777777" w:rsidR="00DC1C82" w:rsidRDefault="00DC1C82" w:rsidP="004363BE">
      <w:pPr>
        <w:pStyle w:val="Corpotesto"/>
      </w:pPr>
      <w:r>
        <w:t>Ecco la sentenza del Signore sugli idoli. Ecco, voi siete un nulla, il vostro lavoro non vale niente, è abominevole chi vi sceglie.</w:t>
      </w:r>
    </w:p>
    <w:p w14:paraId="052C5C15" w14:textId="77777777" w:rsidR="00DC1C82" w:rsidRDefault="00DC1C82" w:rsidP="004363BE">
      <w:pPr>
        <w:pStyle w:val="Corpotesto"/>
      </w:pPr>
      <w:r>
        <w:t>Questo non è un forte insegnamento per i popoli idolatri. È soprattutto avviso per il suo popolo che rischia di divenire abominevole se sceglie gli dèi.</w:t>
      </w:r>
    </w:p>
    <w:p w14:paraId="11D546D5" w14:textId="77777777" w:rsidR="00DC1C82" w:rsidRDefault="00DC1C82" w:rsidP="004363BE">
      <w:pPr>
        <w:pStyle w:val="Corpotesto"/>
      </w:pPr>
      <w:r>
        <w:t>La scelta degli dèi sempre obbliga a lasciare il Signore. Sono due cose inconciliabili come la notte e il giorno, la luce e le tenebre, il vero e il falso.</w:t>
      </w:r>
    </w:p>
    <w:p w14:paraId="3E0B0B82" w14:textId="77777777" w:rsidR="00DC1C82" w:rsidRDefault="00DC1C82" w:rsidP="004363BE">
      <w:pPr>
        <w:pStyle w:val="Corpotesto"/>
      </w:pPr>
      <w:r>
        <w:t xml:space="preserve">Se Israele lascia il Signore per seguire le nullità, anch’esso diventerà nullità. Abominevoli sono gli dèi e abominevole diventerà Israele. </w:t>
      </w:r>
    </w:p>
    <w:p w14:paraId="48C5418F" w14:textId="77777777" w:rsidR="00DC1C82" w:rsidRDefault="00DC1C82" w:rsidP="004363BE">
      <w:pPr>
        <w:pStyle w:val="Corpotesto"/>
      </w:pPr>
      <w:r>
        <w:t>Quanto fanno gli idoli non vale niente. Non vale niente neanche quanto fanno gli idolatri. Nulla sono gli idoli e nulla è il lavoro degli idolatri.</w:t>
      </w:r>
    </w:p>
    <w:p w14:paraId="5270E1CA" w14:textId="77777777" w:rsidR="00DC1C82" w:rsidRDefault="00DC1C82" w:rsidP="004363BE">
      <w:pPr>
        <w:pStyle w:val="Corpotesto"/>
      </w:pPr>
      <w:r>
        <w:t>È un lavoro che è nulla perché non salva chi lo fa. Il lavoro degli idolatri conduce diritto alla perdizione. Israele seguendo gli idoli è finito in esilio.</w:t>
      </w:r>
    </w:p>
    <w:p w14:paraId="4F92F03A"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Io ho suscitato uno dal settentrione ed è venuto,</w:t>
      </w:r>
      <w:r>
        <w:rPr>
          <w:color w:val="000000"/>
        </w:rPr>
        <w:t xml:space="preserve"> </w:t>
      </w:r>
      <w:r w:rsidRPr="00CC3D56">
        <w:rPr>
          <w:color w:val="000000"/>
        </w:rPr>
        <w:t>dal luogo dove sorge il sole mi chiamerà per nome;</w:t>
      </w:r>
      <w:r>
        <w:rPr>
          <w:color w:val="000000"/>
        </w:rPr>
        <w:t xml:space="preserve"> </w:t>
      </w:r>
      <w:r w:rsidRPr="00CC3D56">
        <w:rPr>
          <w:color w:val="000000"/>
        </w:rPr>
        <w:t>egli calpesterà i governatori come creta,</w:t>
      </w:r>
      <w:r>
        <w:rPr>
          <w:color w:val="000000"/>
        </w:rPr>
        <w:t xml:space="preserve"> </w:t>
      </w:r>
      <w:r w:rsidRPr="00CC3D56">
        <w:rPr>
          <w:color w:val="000000"/>
        </w:rPr>
        <w:t>come un vasaio schiaccia l’argilla.</w:t>
      </w:r>
    </w:p>
    <w:p w14:paraId="5316C5D9" w14:textId="77777777" w:rsidR="00DC1C82" w:rsidRDefault="00DC1C82" w:rsidP="004363BE">
      <w:pPr>
        <w:pStyle w:val="Corpotesto"/>
      </w:pPr>
      <w:r>
        <w:t>Ora la profezia riprende i primi versetti che annunziano quest’uomo sui cui passi cammina e avanza la giustizia. Non sono stati gli idoli a chiamarlo.</w:t>
      </w:r>
    </w:p>
    <w:p w14:paraId="2BB0FB70" w14:textId="77777777" w:rsidR="00DC1C82" w:rsidRDefault="00DC1C82" w:rsidP="004363BE">
      <w:pPr>
        <w:pStyle w:val="Corpotesto"/>
      </w:pPr>
      <w:r>
        <w:t>Io ho suscitato uno dal settentrione ed è venuto, dal luogo dove sorge il sole mi chiamerà per nome. Il Signore lo chiama per mettere ordine sulla terra.</w:t>
      </w:r>
    </w:p>
    <w:p w14:paraId="3FAAB6DA" w14:textId="77777777" w:rsidR="00DC1C82" w:rsidRDefault="00DC1C82" w:rsidP="004363BE">
      <w:pPr>
        <w:pStyle w:val="Corpotesto"/>
      </w:pPr>
      <w:r>
        <w:t xml:space="preserve">Egli calpesterà i governatori come creta, come un vasaio schiaccia l’argilla.  Sorretto dalla forza di Dio, non incontrerà alcuna resistenza nella sua opera. </w:t>
      </w:r>
    </w:p>
    <w:p w14:paraId="1335A7C2" w14:textId="77777777" w:rsidR="00DC1C82" w:rsidRDefault="00DC1C82" w:rsidP="004363BE">
      <w:pPr>
        <w:pStyle w:val="Corpotesto"/>
      </w:pPr>
      <w:r>
        <w:t>Passa, calpesta, schiaccia ogni cosa sotto i suoi piedi. Può fare questo perché è il Signore che gli prepara la strada. È Lui che gli crea il nulla davanti a sé.</w:t>
      </w:r>
    </w:p>
    <w:p w14:paraId="0C7179CC" w14:textId="77777777" w:rsidR="00DC1C82" w:rsidRDefault="00DC1C82" w:rsidP="004363BE">
      <w:pPr>
        <w:pStyle w:val="Corpotesto"/>
      </w:pPr>
      <w:r>
        <w:t>Il Signore chiama un uomo da lontano, da dove sorge il sole, dall’estremo oriente per ripulire la terra dalle sue ingiustizie. Possono gli dèi fare questo?</w:t>
      </w:r>
    </w:p>
    <w:p w14:paraId="785A430D" w14:textId="77777777" w:rsidR="00DC1C82" w:rsidRDefault="00DC1C82" w:rsidP="004363BE">
      <w:pPr>
        <w:pStyle w:val="Corpodeltesto2"/>
        <w:rPr>
          <w:color w:val="000000"/>
        </w:rPr>
      </w:pPr>
      <w:r w:rsidRPr="00CC3D56">
        <w:rPr>
          <w:color w:val="000000"/>
          <w:position w:val="6"/>
          <w:vertAlign w:val="superscript"/>
        </w:rPr>
        <w:t>26</w:t>
      </w:r>
      <w:r w:rsidRPr="00CC3D56">
        <w:rPr>
          <w:color w:val="000000"/>
        </w:rPr>
        <w:t>Chi lo ha predetto dal principio, perché noi lo sapessimo,</w:t>
      </w:r>
      <w:r>
        <w:rPr>
          <w:color w:val="000000"/>
        </w:rPr>
        <w:t xml:space="preserve"> </w:t>
      </w:r>
      <w:r w:rsidRPr="00CC3D56">
        <w:rPr>
          <w:color w:val="000000"/>
        </w:rPr>
        <w:t>chi dall’antichità, perché dicessimo: «È giusto»?</w:t>
      </w:r>
      <w:r>
        <w:rPr>
          <w:color w:val="000000"/>
        </w:rPr>
        <w:t xml:space="preserve"> </w:t>
      </w:r>
      <w:r w:rsidRPr="00CC3D56">
        <w:rPr>
          <w:color w:val="000000"/>
        </w:rPr>
        <w:t>Nessuno lo ha predetto,</w:t>
      </w:r>
      <w:r>
        <w:rPr>
          <w:color w:val="000000"/>
        </w:rPr>
        <w:t xml:space="preserve"> </w:t>
      </w:r>
      <w:r w:rsidRPr="00CC3D56">
        <w:rPr>
          <w:color w:val="000000"/>
        </w:rPr>
        <w:t>nessuno lo ha fatto sentire,</w:t>
      </w:r>
      <w:r>
        <w:rPr>
          <w:color w:val="000000"/>
        </w:rPr>
        <w:t xml:space="preserve"> </w:t>
      </w:r>
      <w:r w:rsidRPr="00CC3D56">
        <w:rPr>
          <w:color w:val="000000"/>
        </w:rPr>
        <w:t>nessuno ha udito le vostre parole.</w:t>
      </w:r>
    </w:p>
    <w:p w14:paraId="39CB2F8D" w14:textId="77777777" w:rsidR="00DC1C82" w:rsidRDefault="00DC1C82" w:rsidP="004363BE">
      <w:pPr>
        <w:pStyle w:val="Corpotesto"/>
      </w:pPr>
      <w:r>
        <w:t>Possono gli dèi prendere in mano il governo della storia? Possono innalzare e abbassare chi vogliono? È questo il significato di bene e di male.</w:t>
      </w:r>
    </w:p>
    <w:p w14:paraId="42EC085E" w14:textId="77777777" w:rsidR="00DC1C82" w:rsidRDefault="00DC1C82" w:rsidP="004363BE">
      <w:pPr>
        <w:pStyle w:val="Corpotesto"/>
      </w:pPr>
      <w:r>
        <w:t xml:space="preserve">Chi lo ha predetto dal principio, perché noi lo sapessimo, chi dall’antichità, perché dicessimo: È giusto? Nessuno può dire ciò che avverrà fra un istante. </w:t>
      </w:r>
    </w:p>
    <w:p w14:paraId="7409D74F" w14:textId="77777777" w:rsidR="00DC1C82" w:rsidRDefault="00DC1C82" w:rsidP="004363BE">
      <w:pPr>
        <w:pStyle w:val="Corpotesto"/>
      </w:pPr>
      <w:r>
        <w:t>Nessuno potrà dire in  anticipo ciò che avverrà fra un anno, dieci anni, mille anni. Tutte le previsioni dell’uomo sono false. La storia è nelle mani del Signore.</w:t>
      </w:r>
    </w:p>
    <w:p w14:paraId="3895F7BF" w14:textId="77777777" w:rsidR="00DC1C82" w:rsidRDefault="00DC1C82" w:rsidP="004363BE">
      <w:pPr>
        <w:pStyle w:val="Corpotesto"/>
      </w:pPr>
      <w:r>
        <w:t>Se la storia fosse nelle mani della scienza, l’uomo sarebbe onnipotente, sarebbe signore. Invece solo il Signore è il Signore.</w:t>
      </w:r>
    </w:p>
    <w:p w14:paraId="6C4E3293" w14:textId="77777777" w:rsidR="00DC1C82" w:rsidRDefault="00DC1C82" w:rsidP="004363BE">
      <w:pPr>
        <w:pStyle w:val="Corpotesto"/>
      </w:pPr>
      <w:r>
        <w:t>Nessuno lo ha predetto, nessuno lo ha fatto sentire, nessuno ha udito le vostre parole. Nessuno ha udito, perché nessuno ha parlato.</w:t>
      </w:r>
    </w:p>
    <w:p w14:paraId="0EF72997" w14:textId="77777777" w:rsidR="00DC1C82" w:rsidRDefault="00DC1C82" w:rsidP="004363BE">
      <w:pPr>
        <w:pStyle w:val="Corpotesto"/>
      </w:pPr>
      <w:r>
        <w:t>Gli idoli hanno bocca e non parlano. Hanno orecchi e non sentono. Hanno occhi e non vedono. Essi mai potranno parlare. Mai nessuno li potrà ascoltare.</w:t>
      </w:r>
    </w:p>
    <w:p w14:paraId="3B0346D2" w14:textId="77777777" w:rsidR="00DC1C82" w:rsidRPr="00CC3D56" w:rsidRDefault="00DC1C82" w:rsidP="004363BE">
      <w:pPr>
        <w:pStyle w:val="Corpotesto"/>
      </w:pPr>
      <w:r>
        <w:t xml:space="preserve">Nessuno potrà mai predire le cose da un istante all’altro, figuriamo poi a predirle dal principio, dall’antichità, cioè dall’eternità. </w:t>
      </w:r>
    </w:p>
    <w:p w14:paraId="07C0AC47" w14:textId="77777777" w:rsidR="00DC1C82" w:rsidRDefault="00DC1C82" w:rsidP="004363BE">
      <w:pPr>
        <w:pStyle w:val="Corpodeltesto2"/>
        <w:rPr>
          <w:color w:val="000000"/>
        </w:rPr>
      </w:pPr>
      <w:r w:rsidRPr="00CC3D56">
        <w:rPr>
          <w:color w:val="000000"/>
          <w:position w:val="6"/>
          <w:vertAlign w:val="superscript"/>
        </w:rPr>
        <w:t>27</w:t>
      </w:r>
      <w:r w:rsidRPr="00CC3D56">
        <w:rPr>
          <w:color w:val="000000"/>
        </w:rPr>
        <w:t>Per primo io l’ho annunciato a Sion,</w:t>
      </w:r>
      <w:r>
        <w:rPr>
          <w:color w:val="000000"/>
        </w:rPr>
        <w:t xml:space="preserve"> </w:t>
      </w:r>
      <w:r w:rsidRPr="00CC3D56">
        <w:rPr>
          <w:color w:val="000000"/>
        </w:rPr>
        <w:t>e a Gerusalemme ho inviato un messaggero di buone notizie.</w:t>
      </w:r>
      <w:r>
        <w:rPr>
          <w:color w:val="000000"/>
        </w:rPr>
        <w:t xml:space="preserve"> </w:t>
      </w:r>
    </w:p>
    <w:p w14:paraId="059DC5EF" w14:textId="77777777" w:rsidR="00DC1C82" w:rsidRDefault="00DC1C82" w:rsidP="004363BE">
      <w:pPr>
        <w:pStyle w:val="Corpotesto"/>
      </w:pPr>
      <w:r>
        <w:t>Chi invece ha fatto questo è il Signore. Per primo io l’ho annunziato a Sion, e a Gerusalemme ho inviato un messaggero di buone notizie.</w:t>
      </w:r>
    </w:p>
    <w:p w14:paraId="10BF26C3" w14:textId="77777777" w:rsidR="00DC1C82" w:rsidRDefault="00DC1C82" w:rsidP="004363BE">
      <w:pPr>
        <w:pStyle w:val="Corpotesto"/>
      </w:pPr>
      <w:r>
        <w:t xml:space="preserve">Il Signore ha manifestato a Sion, a Gerusalemme la liberazione del suo popolo attraverso quest’uomo che lui avrebbe chiamato dall’oriente. </w:t>
      </w:r>
    </w:p>
    <w:p w14:paraId="103EBE84" w14:textId="77777777" w:rsidR="00DC1C82" w:rsidRDefault="00DC1C82" w:rsidP="004363BE">
      <w:pPr>
        <w:pStyle w:val="Corpodeltesto2"/>
        <w:rPr>
          <w:color w:val="000000"/>
        </w:rPr>
      </w:pPr>
      <w:r w:rsidRPr="00CC3D56">
        <w:rPr>
          <w:color w:val="000000"/>
          <w:position w:val="6"/>
          <w:vertAlign w:val="superscript"/>
        </w:rPr>
        <w:t>28</w:t>
      </w:r>
      <w:r w:rsidRPr="00CC3D56">
        <w:rPr>
          <w:color w:val="000000"/>
        </w:rPr>
        <w:t>Guardai ma non c’era nessuno,</w:t>
      </w:r>
      <w:r>
        <w:rPr>
          <w:color w:val="000000"/>
        </w:rPr>
        <w:t xml:space="preserve"> </w:t>
      </w:r>
      <w:r w:rsidRPr="00CC3D56">
        <w:rPr>
          <w:color w:val="000000"/>
        </w:rPr>
        <w:t>tra costoro nessuno era capace di consigliare,</w:t>
      </w:r>
      <w:r>
        <w:rPr>
          <w:color w:val="000000"/>
        </w:rPr>
        <w:t xml:space="preserve"> </w:t>
      </w:r>
      <w:r w:rsidRPr="00CC3D56">
        <w:rPr>
          <w:color w:val="000000"/>
        </w:rPr>
        <w:t>nessuno da interrogare per averne una risposta.</w:t>
      </w:r>
    </w:p>
    <w:p w14:paraId="521F7FDB" w14:textId="77777777" w:rsidR="00DC1C82" w:rsidRDefault="00DC1C82" w:rsidP="004363BE">
      <w:pPr>
        <w:pStyle w:val="Corpotesto"/>
      </w:pPr>
      <w:r>
        <w:t>Il Signore ha guardato se vi fosse un qualche idolo capace di annunziare il futuro, oppure di dargli un qualche consiglio come fare.</w:t>
      </w:r>
    </w:p>
    <w:p w14:paraId="1D78CD5A" w14:textId="77777777" w:rsidR="00DC1C82" w:rsidRDefault="00DC1C82" w:rsidP="004363BE">
      <w:pPr>
        <w:pStyle w:val="Corpotesto"/>
      </w:pPr>
      <w:r>
        <w:t>Guardai ma non c’era nessuno, tra costoro nessuno era capace di consigliare, nessuno da interrogare per averne una risposta.</w:t>
      </w:r>
    </w:p>
    <w:p w14:paraId="3E6AB28A" w14:textId="77777777" w:rsidR="00DC1C82" w:rsidRDefault="00DC1C82" w:rsidP="004363BE">
      <w:pPr>
        <w:pStyle w:val="Corpotesto"/>
      </w:pPr>
      <w:r>
        <w:t>È come se il Signore stesso si mettesse in questione. Avesse una crisi di coscienza. Possibile che solo io sono il Signore? Nessun altro esiste?</w:t>
      </w:r>
    </w:p>
    <w:p w14:paraId="1E501E7E" w14:textId="77777777" w:rsidR="00DC1C82" w:rsidRDefault="00DC1C82" w:rsidP="004363BE">
      <w:pPr>
        <w:pStyle w:val="Corpotesto"/>
      </w:pPr>
      <w:r>
        <w:t>Il Signore passa in rassegna tutti gli idoli, tutti gli dèi e non ne trova nessuno vero. Tutti sono falsità, nullità, inganno. Solo Lui è il Signore.</w:t>
      </w:r>
    </w:p>
    <w:p w14:paraId="02AE90C2" w14:textId="77777777" w:rsidR="00DC1C82" w:rsidRDefault="00DC1C82" w:rsidP="004363BE">
      <w:pPr>
        <w:pStyle w:val="Corpodeltesto2"/>
        <w:rPr>
          <w:color w:val="000000"/>
        </w:rPr>
      </w:pPr>
      <w:r w:rsidRPr="00CC3D56">
        <w:rPr>
          <w:color w:val="000000"/>
          <w:position w:val="6"/>
          <w:vertAlign w:val="superscript"/>
        </w:rPr>
        <w:t>29</w:t>
      </w:r>
      <w:r w:rsidRPr="00CC3D56">
        <w:rPr>
          <w:color w:val="000000"/>
        </w:rPr>
        <w:t>Ecco, tutti costoro sono niente,</w:t>
      </w:r>
      <w:r>
        <w:rPr>
          <w:color w:val="000000"/>
        </w:rPr>
        <w:t xml:space="preserve"> </w:t>
      </w:r>
      <w:r w:rsidRPr="00CC3D56">
        <w:rPr>
          <w:color w:val="000000"/>
        </w:rPr>
        <w:t>nulla sono le opere loro,</w:t>
      </w:r>
      <w:r>
        <w:rPr>
          <w:color w:val="000000"/>
        </w:rPr>
        <w:t xml:space="preserve"> </w:t>
      </w:r>
      <w:r w:rsidRPr="00CC3D56">
        <w:rPr>
          <w:color w:val="000000"/>
        </w:rPr>
        <w:t>vento e vuoto i loro idoli.</w:t>
      </w:r>
    </w:p>
    <w:p w14:paraId="7DF412CD" w14:textId="77777777" w:rsidR="00DC1C82" w:rsidRDefault="00DC1C82" w:rsidP="004363BE">
      <w:pPr>
        <w:pStyle w:val="Corpotesto"/>
      </w:pPr>
      <w:r>
        <w:t xml:space="preserve">Ecco la conclusione della “crisi di coscienza” del Signore. Tutti costoro sono niente, nulla sono le opere loro, vento e vuoto i loro idoli. </w:t>
      </w:r>
    </w:p>
    <w:p w14:paraId="178248C0" w14:textId="77777777" w:rsidR="00DC1C82" w:rsidRDefault="00DC1C82" w:rsidP="004363BE">
      <w:pPr>
        <w:pStyle w:val="Corpotesto"/>
      </w:pPr>
      <w:r>
        <w:t>Qui si parla insieme degli idoli e degli idolatri. Ora Israele può essere certo. Dio ha cercato un altro Dio vivo e vero e non lo ha trovato. Lo potrà trovare Israele?</w:t>
      </w:r>
    </w:p>
    <w:p w14:paraId="7C2DA51E" w14:textId="77777777" w:rsidR="00DC1C82" w:rsidRDefault="00DC1C82" w:rsidP="004363BE">
      <w:pPr>
        <w:pStyle w:val="Corpotesto"/>
      </w:pPr>
      <w:r>
        <w:t>Israele dovrà fidarsi del suo Dio e Signore. Se il suo Dio gli dice che non vi è nessun altro Dio, si può fidare, si deve fidare. Mai dovrà dubitare.</w:t>
      </w:r>
    </w:p>
    <w:p w14:paraId="7E247904" w14:textId="77777777" w:rsidR="00DC1C82" w:rsidRDefault="00DC1C82" w:rsidP="004363BE">
      <w:pPr>
        <w:pStyle w:val="Corpotesto"/>
      </w:pPr>
      <w:r>
        <w:t>Dio è il solo vero Dio, non perché sia geloso che altri veri dèi esistano, ma perché nessun altro vero Dio esiste. È verità eterna.</w:t>
      </w:r>
    </w:p>
    <w:p w14:paraId="584377E0" w14:textId="77777777" w:rsidR="00DC1C82" w:rsidRDefault="00DC1C82" w:rsidP="004363BE">
      <w:pPr>
        <w:pStyle w:val="Corpotesto"/>
      </w:pPr>
      <w:r>
        <w:t>Questa Capitolo è stato uno stupendo viaggio nella verità di Dio, del popolo del Signore, nella vanità degli idoli, nella Signoria di Dio.</w:t>
      </w:r>
    </w:p>
    <w:p w14:paraId="2F5ABC18" w14:textId="77777777" w:rsidR="00DC1C82" w:rsidRDefault="00DC1C82" w:rsidP="004363BE">
      <w:pPr>
        <w:pStyle w:val="Corpotesto"/>
      </w:pPr>
      <w:r>
        <w:t>È un Capitolo che sempre dovrà Israele tenere fisso dinanzi ai suoi occhi, se vuole rimanere nella sua verità. La sua verità è dalla verità del suo Dio.</w:t>
      </w:r>
    </w:p>
    <w:p w14:paraId="46EEB7E4" w14:textId="77777777" w:rsidR="00DC1C82" w:rsidRPr="00A30629" w:rsidRDefault="00DC1C82" w:rsidP="004363BE"/>
    <w:p w14:paraId="4F117121" w14:textId="77777777" w:rsidR="00DC1C82" w:rsidRDefault="00DC1C82" w:rsidP="004363BE">
      <w:pPr>
        <w:pStyle w:val="Corpotesto"/>
        <w:jc w:val="right"/>
        <w:sectPr w:rsidR="00DC1C82" w:rsidSect="00190FE6">
          <w:headerReference w:type="default" r:id="rId52"/>
          <w:type w:val="oddPage"/>
          <w:pgSz w:w="11906" w:h="16838"/>
          <w:pgMar w:top="1701" w:right="1701" w:bottom="1701" w:left="1701" w:header="567" w:footer="567" w:gutter="0"/>
          <w:cols w:space="708"/>
          <w:titlePg/>
          <w:docGrid w:linePitch="360"/>
        </w:sectPr>
      </w:pPr>
    </w:p>
    <w:p w14:paraId="6B2DEDE1"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4" w:name="_Toc430638385"/>
      <w:bookmarkStart w:id="715" w:name="_Toc62158973"/>
      <w:r w:rsidRPr="00A30629">
        <w:rPr>
          <w:rFonts w:ascii="Arial" w:hAnsi="Arial" w:cs="Arial"/>
          <w:color w:val="000000"/>
          <w:sz w:val="40"/>
          <w:szCs w:val="40"/>
        </w:rPr>
        <w:t xml:space="preserve">CAPITOLO </w:t>
      </w:r>
      <w:r>
        <w:rPr>
          <w:rFonts w:ascii="Arial" w:hAnsi="Arial" w:cs="Arial"/>
          <w:color w:val="000000"/>
          <w:sz w:val="40"/>
          <w:szCs w:val="40"/>
        </w:rPr>
        <w:t>XLII</w:t>
      </w:r>
      <w:bookmarkEnd w:id="714"/>
      <w:bookmarkEnd w:id="715"/>
    </w:p>
    <w:p w14:paraId="5C0BCA58" w14:textId="77777777" w:rsidR="00DC1C82" w:rsidRDefault="00DC1C82" w:rsidP="004363BE"/>
    <w:p w14:paraId="4B5E8AAE" w14:textId="77777777" w:rsidR="00DC1C82" w:rsidRDefault="00DC1C82" w:rsidP="004363BE"/>
    <w:p w14:paraId="04FB0098" w14:textId="77777777" w:rsidR="00DC1C82" w:rsidRDefault="00DC1C82" w:rsidP="004363BE">
      <w:pPr>
        <w:pStyle w:val="Titolo4"/>
        <w:rPr>
          <w:rFonts w:ascii="Arial" w:hAnsi="Arial" w:cs="Arial"/>
        </w:rPr>
      </w:pPr>
      <w:bookmarkStart w:id="716" w:name="_Toc430638386"/>
      <w:bookmarkStart w:id="717" w:name="_Toc62158974"/>
      <w:r w:rsidRPr="00A30629">
        <w:rPr>
          <w:rFonts w:ascii="Arial" w:hAnsi="Arial" w:cs="Arial"/>
        </w:rPr>
        <w:t>LETTURA DEL TESTO</w:t>
      </w:r>
      <w:bookmarkEnd w:id="716"/>
      <w:bookmarkEnd w:id="717"/>
    </w:p>
    <w:p w14:paraId="2C52705B" w14:textId="77777777" w:rsidR="00DC1C82" w:rsidRDefault="00DC1C82" w:rsidP="004363BE"/>
    <w:p w14:paraId="71AD222E" w14:textId="77777777" w:rsidR="00DC1C82" w:rsidRDefault="00DC1C82" w:rsidP="004363BE"/>
    <w:p w14:paraId="1A0537B9" w14:textId="77777777" w:rsidR="00DC1C82" w:rsidRPr="00CC3D56" w:rsidRDefault="00DC1C82" w:rsidP="004363BE">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Ecco il mio servo che io sostengo,</w:t>
      </w:r>
    </w:p>
    <w:p w14:paraId="5537752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mio eletto di cui mi compiaccio.</w:t>
      </w:r>
    </w:p>
    <w:p w14:paraId="4B96DEF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Ho posto il mio spirito su di lui;</w:t>
      </w:r>
    </w:p>
    <w:p w14:paraId="75F49C9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porterà il diritto alle nazioni.</w:t>
      </w:r>
    </w:p>
    <w:p w14:paraId="44285E8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Non griderà né alzerà il tono,</w:t>
      </w:r>
    </w:p>
    <w:p w14:paraId="5BBECBF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farà udire in piazza la sua voce,</w:t>
      </w:r>
    </w:p>
    <w:p w14:paraId="41A4812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non spezzerà una canna incrinata,</w:t>
      </w:r>
    </w:p>
    <w:p w14:paraId="5EFC742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pegnerà uno stoppino dalla fiamma smorta;</w:t>
      </w:r>
    </w:p>
    <w:p w14:paraId="160045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oclamerà il diritto con verità.</w:t>
      </w:r>
    </w:p>
    <w:p w14:paraId="2387351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Non verrà meno e non si abbatterà,</w:t>
      </w:r>
    </w:p>
    <w:p w14:paraId="150CA2B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nché non avrà stabilito il diritto sulla terra,</w:t>
      </w:r>
    </w:p>
    <w:p w14:paraId="20CA83B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e isole attendono il suo insegnamento.</w:t>
      </w:r>
    </w:p>
    <w:p w14:paraId="142C09C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Così dice il Signore Dio,</w:t>
      </w:r>
    </w:p>
    <w:p w14:paraId="787EF7C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crea i cieli e li dispiega,</w:t>
      </w:r>
    </w:p>
    <w:p w14:paraId="39F4256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stende la terra con ciò che vi nasce,</w:t>
      </w:r>
    </w:p>
    <w:p w14:paraId="664C669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à il respiro alla gente che la abita</w:t>
      </w:r>
    </w:p>
    <w:p w14:paraId="1C089E3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alito a quanti camminano su di essa:</w:t>
      </w:r>
    </w:p>
    <w:p w14:paraId="11A9E13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Io, il Signore, ti ho chiamato per la giustizia</w:t>
      </w:r>
    </w:p>
    <w:p w14:paraId="3D32014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i ho preso per mano;</w:t>
      </w:r>
    </w:p>
    <w:p w14:paraId="4266E14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ti ho formato e ti ho stabilito </w:t>
      </w:r>
    </w:p>
    <w:p w14:paraId="7FDCF8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alleanza del popolo</w:t>
      </w:r>
    </w:p>
    <w:p w14:paraId="5B463BF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uce delle nazioni,</w:t>
      </w:r>
    </w:p>
    <w:p w14:paraId="30766E0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perché tu apra gli occhi ai ciechi</w:t>
      </w:r>
    </w:p>
    <w:p w14:paraId="4A680EC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faccia uscire dal carcere i prigionieri,</w:t>
      </w:r>
    </w:p>
    <w:p w14:paraId="150CF63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lla reclusione coloro che abitano nelle tenebre.</w:t>
      </w:r>
    </w:p>
    <w:p w14:paraId="2D4F503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Io sono il Signore: questo è il mio nome;</w:t>
      </w:r>
    </w:p>
    <w:p w14:paraId="56C5F1F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cederò la mia gloria ad altri,</w:t>
      </w:r>
    </w:p>
    <w:p w14:paraId="02E0D80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il mio onore agli idoli.</w:t>
      </w:r>
    </w:p>
    <w:p w14:paraId="06CCD7C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I primi fatti, ecco, sono avvenuti</w:t>
      </w:r>
    </w:p>
    <w:p w14:paraId="7B7E55C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 nuovi io preannuncio;</w:t>
      </w:r>
    </w:p>
    <w:p w14:paraId="38AD2FB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ima che spuntino,</w:t>
      </w:r>
    </w:p>
    <w:p w14:paraId="670B486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e li faccio sentire».</w:t>
      </w:r>
    </w:p>
    <w:p w14:paraId="36E6877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Cantate al Signore un canto nuovo,</w:t>
      </w:r>
    </w:p>
    <w:p w14:paraId="44E7C27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odatelo dall’estremità della terra;</w:t>
      </w:r>
    </w:p>
    <w:p w14:paraId="0A1C07B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i che andate per mare e quanto esso contiene,</w:t>
      </w:r>
    </w:p>
    <w:p w14:paraId="706142C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sole e loro abitanti.</w:t>
      </w:r>
    </w:p>
    <w:p w14:paraId="5E4B04A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Esultino il deserto e le sue città,</w:t>
      </w:r>
    </w:p>
    <w:p w14:paraId="7EFEAEB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villaggi dove abitano quelli di Kedar;</w:t>
      </w:r>
    </w:p>
    <w:p w14:paraId="0B81B53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cclamino gli abitanti di Sela,</w:t>
      </w:r>
    </w:p>
    <w:p w14:paraId="0A10E57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lla cima dei monti alzino grida.</w:t>
      </w:r>
    </w:p>
    <w:p w14:paraId="453F66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Diano gloria al Signore</w:t>
      </w:r>
    </w:p>
    <w:p w14:paraId="2C3956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elle isole narrino la sua lode.</w:t>
      </w:r>
    </w:p>
    <w:p w14:paraId="2EC6F51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Il Signore avanza come un prode,</w:t>
      </w:r>
    </w:p>
    <w:p w14:paraId="21B651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un guerriero eccita il suo ardore;</w:t>
      </w:r>
    </w:p>
    <w:p w14:paraId="6A67074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urla e lancia il grido di guerra,</w:t>
      </w:r>
    </w:p>
    <w:p w14:paraId="0D8FDF1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mostra valoroso contro i suoi nemici.</w:t>
      </w:r>
    </w:p>
    <w:p w14:paraId="636DCE6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Per molto tempo ho taciuto,</w:t>
      </w:r>
    </w:p>
    <w:p w14:paraId="0693C12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ho fatto silenzio, mi sono contenuto;</w:t>
      </w:r>
    </w:p>
    <w:p w14:paraId="6D659B1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ra griderò come una partoriente,</w:t>
      </w:r>
    </w:p>
    <w:p w14:paraId="6DFB4B0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gemerò e mi affannerò insieme.</w:t>
      </w:r>
    </w:p>
    <w:p w14:paraId="5C79E94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Renderò aridi monti e colli,</w:t>
      </w:r>
    </w:p>
    <w:p w14:paraId="4BF79A1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arò seccare tutta la loro erba;</w:t>
      </w:r>
    </w:p>
    <w:p w14:paraId="74DE64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rasformerò i fiumi in terraferma</w:t>
      </w:r>
    </w:p>
    <w:p w14:paraId="12BDADC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prosciugherò le paludi.</w:t>
      </w:r>
    </w:p>
    <w:p w14:paraId="11C0DC0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Farò camminare i ciechi per vie che non conoscono,</w:t>
      </w:r>
    </w:p>
    <w:p w14:paraId="2EC6A50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i guiderò per sentieri sconosciuti;</w:t>
      </w:r>
    </w:p>
    <w:p w14:paraId="15B4FFB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rasformerò davanti a loro le tenebre in luce,</w:t>
      </w:r>
    </w:p>
    <w:p w14:paraId="5BC3D07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luoghi aspri in pianura.</w:t>
      </w:r>
    </w:p>
    <w:p w14:paraId="0221917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ali cose io ho fatto e non cesserò di fare».</w:t>
      </w:r>
    </w:p>
    <w:p w14:paraId="5CD758F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Retrocedono pieni di vergogna</w:t>
      </w:r>
    </w:p>
    <w:p w14:paraId="4C7C5BB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ti sperano in un idolo,</w:t>
      </w:r>
    </w:p>
    <w:p w14:paraId="59D83CF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ti dicono alle statue: «Voi siete i nostri dèi».</w:t>
      </w:r>
    </w:p>
    <w:p w14:paraId="57A8EC9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Sordi, ascoltate,</w:t>
      </w:r>
    </w:p>
    <w:p w14:paraId="06890A3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iechi, volgete lo sguardo per vedere.</w:t>
      </w:r>
    </w:p>
    <w:p w14:paraId="5258A92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Chi è cieco, se non il mio servo?</w:t>
      </w:r>
    </w:p>
    <w:p w14:paraId="2E5E359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è sordo come il messaggero che io invio?</w:t>
      </w:r>
    </w:p>
    <w:p w14:paraId="6F3A44A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è cieco come il mio privilegiato?</w:t>
      </w:r>
    </w:p>
    <w:p w14:paraId="2967DAD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è cieco come il servo del Signore?</w:t>
      </w:r>
    </w:p>
    <w:p w14:paraId="1043117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Hai visto molte cose, ma senza farvi attenzione,</w:t>
      </w:r>
    </w:p>
    <w:p w14:paraId="780103C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hai aperto gli orecchi, ma senza sentire.</w:t>
      </w:r>
    </w:p>
    <w:p w14:paraId="59F9C5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Il Signore si compiacque, per amore della sua giustizia,</w:t>
      </w:r>
    </w:p>
    <w:p w14:paraId="5E1D76B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 dare una legge grande e gloriosa.</w:t>
      </w:r>
    </w:p>
    <w:p w14:paraId="2B60FE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Eppure questo è un popolo saccheggiato e spogliato;</w:t>
      </w:r>
    </w:p>
    <w:p w14:paraId="430DD6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tutti presi con il laccio nelle caverne,</w:t>
      </w:r>
    </w:p>
    <w:p w14:paraId="04FDB2F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rinchiusi in prigioni.</w:t>
      </w:r>
    </w:p>
    <w:p w14:paraId="13C7FF7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divenuti preda e non c’era un liberatore,</w:t>
      </w:r>
    </w:p>
    <w:p w14:paraId="7A9FEEC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accheggio e non c’era chi dicesse: «Restituisci».</w:t>
      </w:r>
    </w:p>
    <w:p w14:paraId="6498999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Chi fra voi porge l’orecchio a questo,</w:t>
      </w:r>
    </w:p>
    <w:p w14:paraId="4D4835F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i fa attenzione e ascolta per il futuro?</w:t>
      </w:r>
    </w:p>
    <w:p w14:paraId="664AA92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Chi abbandonò Giacobbe al saccheggio,</w:t>
      </w:r>
    </w:p>
    <w:p w14:paraId="5948435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sraele ai predoni?</w:t>
      </w:r>
    </w:p>
    <w:p w14:paraId="444D2CD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è stato forse il Signore contro cui peccò,</w:t>
      </w:r>
    </w:p>
    <w:p w14:paraId="5FBDF6B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avendo voluto camminare per le sue vie</w:t>
      </w:r>
    </w:p>
    <w:p w14:paraId="15AEB6A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on avendo osservato la sua legge?</w:t>
      </w:r>
    </w:p>
    <w:p w14:paraId="6AA2EFC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Egli, perciò, ha riversato su di lui</w:t>
      </w:r>
    </w:p>
    <w:p w14:paraId="07D5727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sua ira ardente e la violenza della guerra,</w:t>
      </w:r>
    </w:p>
    <w:p w14:paraId="229542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lo ha avvolto nelle sue fiamme</w:t>
      </w:r>
    </w:p>
    <w:p w14:paraId="5333910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enza che egli se ne accorgesse,</w:t>
      </w:r>
    </w:p>
    <w:p w14:paraId="7C5054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o ha bruciato, senza che vi facesse attenzione.</w:t>
      </w:r>
    </w:p>
    <w:p w14:paraId="30D99A19" w14:textId="77777777" w:rsidR="00DC1C82" w:rsidRPr="00CC3D56" w:rsidRDefault="00DC1C82" w:rsidP="004363BE">
      <w:pPr>
        <w:tabs>
          <w:tab w:val="left" w:pos="851"/>
          <w:tab w:val="left" w:pos="2268"/>
        </w:tabs>
        <w:ind w:left="851" w:firstLine="1417"/>
        <w:jc w:val="both"/>
        <w:rPr>
          <w:color w:val="000000"/>
          <w:sz w:val="24"/>
        </w:rPr>
      </w:pPr>
    </w:p>
    <w:p w14:paraId="26F97472" w14:textId="77777777" w:rsidR="00DC1C82" w:rsidRPr="00A30629" w:rsidRDefault="00DC1C82" w:rsidP="004363BE">
      <w:pPr>
        <w:pStyle w:val="Titolo1"/>
        <w:jc w:val="center"/>
        <w:rPr>
          <w:rFonts w:ascii="Arial" w:hAnsi="Arial" w:cs="Arial"/>
          <w:bCs/>
          <w:sz w:val="40"/>
          <w:szCs w:val="40"/>
        </w:rPr>
      </w:pPr>
      <w:bookmarkStart w:id="718" w:name="_Toc430638387"/>
      <w:bookmarkStart w:id="719" w:name="_Toc62158975"/>
      <w:r w:rsidRPr="00A30629">
        <w:rPr>
          <w:rFonts w:ascii="Arial" w:hAnsi="Arial" w:cs="Arial"/>
          <w:bCs/>
          <w:sz w:val="40"/>
          <w:szCs w:val="40"/>
        </w:rPr>
        <w:t>COMMENTO TEOLOGICO DEL TESTO</w:t>
      </w:r>
      <w:bookmarkEnd w:id="718"/>
      <w:bookmarkEnd w:id="719"/>
    </w:p>
    <w:p w14:paraId="4AF4F834" w14:textId="77777777" w:rsidR="00DC1C82" w:rsidRDefault="00DC1C82" w:rsidP="004363BE">
      <w:pPr>
        <w:pStyle w:val="Titolo2"/>
        <w:rPr>
          <w:i w:val="0"/>
          <w:sz w:val="40"/>
          <w:szCs w:val="40"/>
        </w:rPr>
      </w:pPr>
      <w:bookmarkStart w:id="720" w:name="_Toc430638388"/>
      <w:bookmarkStart w:id="721" w:name="_Toc62158976"/>
      <w:r>
        <w:rPr>
          <w:i w:val="0"/>
          <w:sz w:val="40"/>
          <w:szCs w:val="40"/>
        </w:rPr>
        <w:t>Primo canto del servo del Signore</w:t>
      </w:r>
      <w:bookmarkEnd w:id="720"/>
      <w:bookmarkEnd w:id="721"/>
    </w:p>
    <w:p w14:paraId="32E2C4F9" w14:textId="77777777" w:rsidR="00DC1C82" w:rsidRPr="004E3C60" w:rsidRDefault="00DC1C82" w:rsidP="004363BE"/>
    <w:p w14:paraId="40AB5561"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Ecco il mio servo che io sostengo,</w:t>
      </w:r>
      <w:r>
        <w:rPr>
          <w:color w:val="000000"/>
        </w:rPr>
        <w:t xml:space="preserve"> </w:t>
      </w:r>
      <w:r w:rsidRPr="00CC3D56">
        <w:rPr>
          <w:color w:val="000000"/>
        </w:rPr>
        <w:t>il mio eletto di cui mi compiaccio.</w:t>
      </w:r>
      <w:r>
        <w:rPr>
          <w:color w:val="000000"/>
        </w:rPr>
        <w:t xml:space="preserve"> </w:t>
      </w:r>
      <w:r w:rsidRPr="00CC3D56">
        <w:rPr>
          <w:color w:val="000000"/>
        </w:rPr>
        <w:t>Ho posto il mio spirito su di lui;</w:t>
      </w:r>
      <w:r>
        <w:rPr>
          <w:color w:val="000000"/>
        </w:rPr>
        <w:t xml:space="preserve"> </w:t>
      </w:r>
      <w:r w:rsidRPr="00CC3D56">
        <w:rPr>
          <w:color w:val="000000"/>
        </w:rPr>
        <w:t>egli porterà il diritto alle nazioni.</w:t>
      </w:r>
      <w:r>
        <w:rPr>
          <w:color w:val="000000"/>
        </w:rPr>
        <w:t xml:space="preserve"> </w:t>
      </w:r>
    </w:p>
    <w:p w14:paraId="07F74AAD" w14:textId="77777777" w:rsidR="00DC1C82" w:rsidRDefault="00DC1C82" w:rsidP="004363BE">
      <w:pPr>
        <w:pStyle w:val="Corpotesto"/>
      </w:pPr>
      <w:r>
        <w:t>Il servo del Signore, di cui si è parlato nel precedente Capitolo, è persona storica che deve solamente attuare un progetto momentaneo del Signore.</w:t>
      </w:r>
    </w:p>
    <w:p w14:paraId="34F8798F" w14:textId="77777777" w:rsidR="00DC1C82" w:rsidRDefault="00DC1C82" w:rsidP="004363BE">
      <w:pPr>
        <w:pStyle w:val="Corpotesto"/>
      </w:pPr>
      <w:r>
        <w:t>In questo Capitolo il Servo del Signore necessariamente deve essere identificato con il Messia. È Messia ed anche Servo del Signore.</w:t>
      </w:r>
    </w:p>
    <w:p w14:paraId="3B5C2AF5" w14:textId="77777777" w:rsidR="00DC1C82" w:rsidRDefault="00DC1C82" w:rsidP="004363BE">
      <w:pPr>
        <w:pStyle w:val="Corpotesto"/>
      </w:pPr>
      <w:r>
        <w:t>Prima di procedere nella riflessione del testo, ritengo sia giusto riprendere le profezie sul Messia già proferite, in modo che vi sia una visione completa.</w:t>
      </w:r>
    </w:p>
    <w:p w14:paraId="59E8C1D5" w14:textId="77777777" w:rsidR="00DC1C82" w:rsidRPr="001640CF" w:rsidRDefault="00DC1C82" w:rsidP="004363BE">
      <w:pPr>
        <w:pStyle w:val="Corpotesto"/>
        <w:rPr>
          <w:i/>
          <w:iCs/>
          <w:sz w:val="20"/>
        </w:rPr>
      </w:pPr>
      <w:r w:rsidRPr="001640CF">
        <w:rPr>
          <w:i/>
          <w:iCs/>
          <w:sz w:val="20"/>
        </w:rPr>
        <w:t>Messaggio che Isaia, figlio di Amoz, ricevette in visione su Giuda e su Gerusalemme.</w:t>
      </w:r>
    </w:p>
    <w:p w14:paraId="5160F77F" w14:textId="77777777" w:rsidR="00DC1C82" w:rsidRPr="001640CF" w:rsidRDefault="00DC1C82" w:rsidP="004363BE">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1003AB4A" w14:textId="77777777" w:rsidR="00DC1C82" w:rsidRPr="001640CF" w:rsidRDefault="00DC1C82" w:rsidP="004363BE">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7CEFBCA" w14:textId="77777777" w:rsidR="00DC1C82" w:rsidRPr="001640CF" w:rsidRDefault="00DC1C82" w:rsidP="004363BE">
      <w:pPr>
        <w:pStyle w:val="Corpotesto"/>
        <w:rPr>
          <w:i/>
          <w:iCs/>
          <w:sz w:val="20"/>
        </w:rPr>
      </w:pP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5A9E6047" w14:textId="77777777" w:rsidR="00DC1C82" w:rsidRPr="001640CF" w:rsidRDefault="00DC1C82" w:rsidP="004363BE">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08E07337" w14:textId="77777777" w:rsidR="00DC1C82" w:rsidRPr="001640CF" w:rsidRDefault="00DC1C82" w:rsidP="004363BE">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25B0BC48" w14:textId="77777777" w:rsidR="00DC1C82" w:rsidRPr="001640CF" w:rsidRDefault="00DC1C82" w:rsidP="004363BE">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0833CB95" w14:textId="77777777" w:rsidR="00DC1C82" w:rsidRDefault="00DC1C82" w:rsidP="004363BE">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4615DA29" w14:textId="77777777" w:rsidR="00DC1C82" w:rsidRPr="001640CF" w:rsidRDefault="00DC1C82" w:rsidP="004363BE">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F5F383A" w14:textId="77777777" w:rsidR="00DC1C82" w:rsidRPr="00F56D63" w:rsidRDefault="00DC1C82" w:rsidP="004363BE">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12FCE10A" w14:textId="77777777" w:rsidR="00DC1C82" w:rsidRPr="00F56D63" w:rsidRDefault="00DC1C82" w:rsidP="004363BE">
      <w:pPr>
        <w:pStyle w:val="Corpotesto"/>
        <w:rPr>
          <w:i/>
          <w:iCs/>
          <w:sz w:val="20"/>
        </w:rPr>
      </w:pPr>
      <w:r w:rsidRPr="00F56D63">
        <w:rPr>
          <w:i/>
          <w:iCs/>
          <w:sz w:val="20"/>
        </w:rPr>
        <w:t>Perché tu hai spezzato il giogo che l’opprimeva, la sbarra sulle sue spalle, e il bastone del suo aguzzino, come nel giorno di Madian.</w:t>
      </w:r>
    </w:p>
    <w:p w14:paraId="0A51F98E" w14:textId="77777777" w:rsidR="00DC1C82" w:rsidRPr="00F56D63" w:rsidRDefault="00DC1C82" w:rsidP="004363BE">
      <w:pPr>
        <w:pStyle w:val="Corpotesto"/>
        <w:rPr>
          <w:i/>
          <w:iCs/>
          <w:sz w:val="20"/>
        </w:rPr>
      </w:pPr>
      <w:r w:rsidRPr="00F56D63">
        <w:rPr>
          <w:i/>
          <w:iCs/>
          <w:sz w:val="20"/>
        </w:rPr>
        <w:t>Perché ogni calzatura di soldato che marciava rimbombando e ogni mantello intriso di sangue saranno bruciati, dati in pasto al fuoco.</w:t>
      </w:r>
    </w:p>
    <w:p w14:paraId="05DF638D" w14:textId="77777777" w:rsidR="00DC1C82" w:rsidRPr="00F56D63" w:rsidRDefault="00DC1C82" w:rsidP="004363BE">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65FADD14" w14:textId="77777777" w:rsidR="00DC1C82" w:rsidRPr="00F56D63" w:rsidRDefault="00DC1C82" w:rsidP="004363BE">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640045B2" w14:textId="77777777" w:rsidR="00DC1C82" w:rsidRPr="00F56D63" w:rsidRDefault="00DC1C82" w:rsidP="004363BE">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797E9A0C" w14:textId="77777777" w:rsidR="00DC1C82" w:rsidRPr="00F56D63" w:rsidRDefault="00DC1C82" w:rsidP="004363BE">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08E8BD24" w14:textId="77777777" w:rsidR="00DC1C82" w:rsidRPr="00F56D63" w:rsidRDefault="00DC1C82" w:rsidP="004363BE">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63ACCE71" w14:textId="77777777" w:rsidR="00DC1C82" w:rsidRDefault="00DC1C82" w:rsidP="004363BE">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7778A003" w14:textId="77777777" w:rsidR="00DC1C82" w:rsidRDefault="00DC1C82" w:rsidP="004363BE">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699F808F" w14:textId="77777777" w:rsidR="00DC1C82" w:rsidRPr="00F56D63" w:rsidRDefault="00DC1C82" w:rsidP="004363BE">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2713D654" w14:textId="77777777" w:rsidR="00DC1C82" w:rsidRPr="00F56D63" w:rsidRDefault="00DC1C82" w:rsidP="004363BE">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3F1208F7" w14:textId="77777777" w:rsidR="00DC1C82" w:rsidRPr="00F56D63" w:rsidRDefault="00DC1C82" w:rsidP="004363BE">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31EECB44" w14:textId="77777777" w:rsidR="00DC1C82" w:rsidRPr="00F56D63" w:rsidRDefault="00DC1C82" w:rsidP="004363BE">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30F8B9E2" w14:textId="77777777" w:rsidR="00DC1C82" w:rsidRPr="00F56D63" w:rsidRDefault="00DC1C82" w:rsidP="004363BE">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50FFE632" w14:textId="77777777" w:rsidR="00DC1C82" w:rsidRPr="00F56D63" w:rsidRDefault="00DC1C82" w:rsidP="004363BE">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042EF6DE" w14:textId="77777777" w:rsidR="00DC1C82" w:rsidRPr="00F56D63" w:rsidRDefault="00DC1C82" w:rsidP="004363BE">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18C148F1" w14:textId="77777777" w:rsidR="00DC1C82" w:rsidRPr="00F56D63" w:rsidRDefault="00DC1C82" w:rsidP="004363BE">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4A17F20F" w14:textId="77777777" w:rsidR="00DC1C82" w:rsidRPr="00F56D63" w:rsidRDefault="00DC1C82" w:rsidP="004363BE">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13ADFF3F" w14:textId="77777777" w:rsidR="00DC1C82" w:rsidRPr="00F56D63" w:rsidRDefault="00DC1C82" w:rsidP="004363BE">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1525C68B" w14:textId="77777777" w:rsidR="00DC1C82" w:rsidRPr="00F56D63" w:rsidRDefault="00DC1C82" w:rsidP="004363BE">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653E6DE1" w14:textId="77777777" w:rsidR="00DC1C82" w:rsidRPr="00F56D63" w:rsidRDefault="00DC1C82" w:rsidP="004363BE">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270A3119" w14:textId="77777777" w:rsidR="00DC1C82" w:rsidRPr="00F56D63" w:rsidRDefault="00DC1C82" w:rsidP="004363BE">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4D0A5630" w14:textId="77777777" w:rsidR="00DC1C82" w:rsidRPr="00F56D63" w:rsidRDefault="00DC1C82" w:rsidP="004363BE">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20993B91" w14:textId="77777777" w:rsidR="00DC1C82" w:rsidRDefault="00DC1C82" w:rsidP="004363BE">
      <w:pPr>
        <w:pStyle w:val="Corpotesto"/>
      </w:pPr>
      <w:r>
        <w:t xml:space="preserve">Il Virgulto che spunterà dalla radice di Iesse e sul quale si poserà lo Spirito del Signore e il Servo di cui si parla in questo Capitolo, sono la stessa persona. </w:t>
      </w:r>
    </w:p>
    <w:p w14:paraId="318EF222" w14:textId="77777777" w:rsidR="00DC1C82" w:rsidRDefault="00DC1C82" w:rsidP="004363BE">
      <w:pPr>
        <w:pStyle w:val="Corpotesto"/>
      </w:pPr>
      <w:r>
        <w:t>Più profezie si aggiungono e più chiara si rivela la figura del Messia del Signore. Già sappiamo che è Figlio di Davide e che è pieno dello Spirito del Signore.</w:t>
      </w:r>
    </w:p>
    <w:p w14:paraId="53EBCEA1" w14:textId="77777777" w:rsidR="00DC1C82" w:rsidRDefault="00DC1C82" w:rsidP="004363BE">
      <w:pPr>
        <w:pStyle w:val="Corpotesto"/>
      </w:pPr>
      <w:r>
        <w:t xml:space="preserve">Sappiamo anche che con Lui avverrà un cambiamento radicale nella stessa natura dell’uomo. Il Signore ritorna a viver nell’uomo. </w:t>
      </w:r>
    </w:p>
    <w:p w14:paraId="1862CCE2" w14:textId="77777777" w:rsidR="00DC1C82" w:rsidRDefault="00DC1C82" w:rsidP="004363BE">
      <w:pPr>
        <w:pStyle w:val="Corpotesto"/>
      </w:pPr>
      <w:r>
        <w:t>Ora è giusto che ci si dedichi interamente a cogliere anche le più piccole verità sul Messia che viene annunziato come il Servo del Signore.</w:t>
      </w:r>
    </w:p>
    <w:p w14:paraId="215ABE23" w14:textId="77777777" w:rsidR="00DC1C82" w:rsidRDefault="00DC1C82" w:rsidP="004363BE">
      <w:pPr>
        <w:pStyle w:val="Corpotesto"/>
      </w:pPr>
      <w:r w:rsidRPr="00FB1C77">
        <w:rPr>
          <w:i/>
        </w:rPr>
        <w:t>Ecco il mio servo che io sostengo</w:t>
      </w:r>
      <w:r>
        <w:t>: Il Messia del Signore è il Servo del Signore. Il Servo è tutto dedito al compimento della volontà di Dio.</w:t>
      </w:r>
    </w:p>
    <w:p w14:paraId="313D1BDC" w14:textId="77777777" w:rsidR="00DC1C82" w:rsidRDefault="00DC1C82" w:rsidP="004363BE">
      <w:pPr>
        <w:pStyle w:val="Corpotesto"/>
      </w:pPr>
      <w:r>
        <w:t>Il Servo che viene per fare tutta e solo la volontà di Dio, è sostenuto dal Signore. Non è lasciato solo. Dio è sempre con Lui. Il Servo è l’Emmanuele.</w:t>
      </w:r>
    </w:p>
    <w:p w14:paraId="106283EB" w14:textId="77777777" w:rsidR="00DC1C82" w:rsidRDefault="00DC1C82" w:rsidP="004363BE">
      <w:pPr>
        <w:pStyle w:val="Corpotesto"/>
      </w:pPr>
      <w:r>
        <w:t>Senza il pieno, totale, perenne sostegno del Signore nessuno mai potrà fare la sua volontà. L’uomo non è capace di obbedire a Dio con le sole sue forze.</w:t>
      </w:r>
    </w:p>
    <w:p w14:paraId="2E6B7C4E" w14:textId="77777777" w:rsidR="00DC1C82" w:rsidRDefault="00DC1C82" w:rsidP="004363BE">
      <w:pPr>
        <w:pStyle w:val="Corpotesto"/>
      </w:pPr>
      <w:r>
        <w:t>Dio è con il suo Servo. Non lo lascia solo neanche per un istante. Lo avvolge con il suo Santo Spirito e perennemente lo guida e lo conduce.</w:t>
      </w:r>
    </w:p>
    <w:p w14:paraId="6C8C7D12" w14:textId="77777777" w:rsidR="00DC1C82" w:rsidRDefault="00DC1C82" w:rsidP="004363BE">
      <w:pPr>
        <w:pStyle w:val="Corpotesto"/>
      </w:pPr>
      <w:r w:rsidRPr="003F66AA">
        <w:rPr>
          <w:i/>
        </w:rPr>
        <w:t>Il mio eletto di cui mi compiaccio</w:t>
      </w:r>
      <w:r>
        <w:t>: Il Servo è l’eletto del Signore, il suo eletto, il suo amato, colui che è stato da Lui scelto. Dio lo ha scelto e mandato.</w:t>
      </w:r>
    </w:p>
    <w:p w14:paraId="64A71957" w14:textId="77777777" w:rsidR="00DC1C82" w:rsidRDefault="00DC1C82" w:rsidP="004363BE">
      <w:pPr>
        <w:pStyle w:val="Corpotesto"/>
      </w:pPr>
      <w:r>
        <w:t>Il suo servo, che è il suo eletto, non viene da se stesso. Viene da Dio. Viene perché Dio lo ha costituito suo Servo, suo Eletto, suo Strumento di luce.</w:t>
      </w:r>
    </w:p>
    <w:p w14:paraId="79841DE8" w14:textId="77777777" w:rsidR="00DC1C82" w:rsidRDefault="00DC1C82" w:rsidP="004363BE">
      <w:pPr>
        <w:pStyle w:val="Corpotesto"/>
      </w:pPr>
      <w:r>
        <w:t>Del suo Eletto, del suo Servo il Signore si compiace. Perché? Si compiace perché il suo Eletto fa solo e sempre la volontà del Signore che lo ha mandato.</w:t>
      </w:r>
    </w:p>
    <w:p w14:paraId="5C7C3E6C" w14:textId="77777777" w:rsidR="00DC1C82" w:rsidRDefault="00DC1C82" w:rsidP="004363BE">
      <w:pPr>
        <w:pStyle w:val="Corpotesto"/>
      </w:pPr>
      <w:r>
        <w:t>Vi è tra il Servo e il Signore una perfetta sincronizzazione delle due volontà. La volontà del Signore è tutta nel Servo, quella del Servo tutta nel Signore.</w:t>
      </w:r>
    </w:p>
    <w:p w14:paraId="257399DD" w14:textId="77777777" w:rsidR="00DC1C82" w:rsidRDefault="00DC1C82" w:rsidP="004363BE">
      <w:pPr>
        <w:pStyle w:val="Corpotesto"/>
      </w:pPr>
      <w:r w:rsidRPr="00D73FA0">
        <w:rPr>
          <w:i/>
        </w:rPr>
        <w:t>Ho posto il mio spirito su di Lui</w:t>
      </w:r>
      <w:r>
        <w:t xml:space="preserve">: Comprenderemo questa frase se avremo chiaro nella mente e nel cuore chi è lo Spirito del Signore o la sua Eterna Sapienza. </w:t>
      </w:r>
    </w:p>
    <w:p w14:paraId="5EE28AF3" w14:textId="77777777" w:rsidR="00DC1C82" w:rsidRDefault="00DC1C82" w:rsidP="004363BE">
      <w:pPr>
        <w:pStyle w:val="Corpotesto"/>
      </w:pPr>
      <w:r>
        <w:t>Lasciamoci aiutare dal Libro del Proverbi, dal Libro della Sapienza, dal Libro del Siracide. Sapremo chi è lo Spirito di Dio, chi è la sua Sapienza.</w:t>
      </w:r>
    </w:p>
    <w:p w14:paraId="33F97A0C" w14:textId="77777777" w:rsidR="00DC1C82" w:rsidRPr="00B63CE6" w:rsidRDefault="00DC1C82" w:rsidP="004363BE">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04CBFC2C" w14:textId="77777777" w:rsidR="00DC1C82" w:rsidRPr="00B63CE6" w:rsidRDefault="00DC1C82" w:rsidP="004363BE">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095E759" w14:textId="77777777" w:rsidR="00DC1C82" w:rsidRPr="00B63CE6" w:rsidRDefault="00DC1C82" w:rsidP="004363BE">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1D90020" w14:textId="77777777" w:rsidR="00DC1C82" w:rsidRPr="00B63CE6" w:rsidRDefault="00DC1C82" w:rsidP="004363BE">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6CE68757" w14:textId="77777777" w:rsidR="00DC1C82" w:rsidRPr="00B63CE6" w:rsidRDefault="00DC1C82" w:rsidP="004363BE">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2E30BE4" w14:textId="77777777" w:rsidR="00DC1C82" w:rsidRPr="00B63CE6" w:rsidRDefault="00DC1C82" w:rsidP="004363BE">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3B4C0A43" w14:textId="77777777" w:rsidR="00DC1C82" w:rsidRPr="00B63CE6" w:rsidRDefault="00DC1C82" w:rsidP="004363BE">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6F327D69" w14:textId="77777777" w:rsidR="00DC1C82" w:rsidRPr="00B63CE6" w:rsidRDefault="00DC1C82" w:rsidP="004363BE">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F021383" w14:textId="77777777" w:rsidR="00DC1C82" w:rsidRPr="00B63CE6" w:rsidRDefault="00DC1C82" w:rsidP="004363BE">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DB377DD" w14:textId="77777777" w:rsidR="00DC1C82" w:rsidRPr="00B63CE6" w:rsidRDefault="00DC1C82" w:rsidP="004363BE">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90A02B9" w14:textId="77777777" w:rsidR="00DC1C82" w:rsidRPr="00B63CE6" w:rsidRDefault="00DC1C82" w:rsidP="004363BE">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501737D7" w14:textId="77777777" w:rsidR="00DC1C82" w:rsidRPr="00B63CE6" w:rsidRDefault="00DC1C82" w:rsidP="004363BE">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5C61BA2" w14:textId="77777777" w:rsidR="00DC1C82" w:rsidRPr="00B63CE6" w:rsidRDefault="00DC1C82" w:rsidP="004363BE">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3C1ED83D" w14:textId="77777777" w:rsidR="00DC1C82" w:rsidRPr="00B63CE6" w:rsidRDefault="00DC1C82" w:rsidP="004363BE">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065A7375" w14:textId="77777777" w:rsidR="00DC1C82" w:rsidRPr="00B63CE6" w:rsidRDefault="00DC1C82" w:rsidP="004363BE">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570BF411" w14:textId="77777777" w:rsidR="00DC1C82" w:rsidRPr="00B63CE6" w:rsidRDefault="00DC1C82" w:rsidP="004363BE">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09F2298" w14:textId="77777777" w:rsidR="00DC1C82" w:rsidRPr="00B63CE6" w:rsidRDefault="00DC1C82" w:rsidP="004363BE">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3FEE2B4" w14:textId="77777777" w:rsidR="00DC1C82" w:rsidRPr="00B63CE6" w:rsidRDefault="00DC1C82" w:rsidP="004363BE">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144C0A28" w14:textId="77777777" w:rsidR="00DC1C82" w:rsidRPr="00B63CE6" w:rsidRDefault="00DC1C82" w:rsidP="004363BE">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442E5BCD" w14:textId="77777777" w:rsidR="00DC1C82" w:rsidRPr="00B63CE6" w:rsidRDefault="00DC1C82" w:rsidP="004363BE">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18494F3" w14:textId="77777777" w:rsidR="00DC1C82" w:rsidRPr="00B63CE6" w:rsidRDefault="00DC1C82" w:rsidP="004363BE">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16530113" w14:textId="77777777" w:rsidR="00DC1C82" w:rsidRPr="00B63CE6" w:rsidRDefault="00DC1C82" w:rsidP="004363BE">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095D04BB" w14:textId="77777777" w:rsidR="00DC1C82" w:rsidRPr="00B63CE6" w:rsidRDefault="00DC1C82" w:rsidP="004363BE">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508B30B5" w14:textId="77777777" w:rsidR="00DC1C82" w:rsidRPr="00B63CE6" w:rsidRDefault="00DC1C82" w:rsidP="004363BE">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06D86121" w14:textId="77777777" w:rsidR="00DC1C82" w:rsidRPr="00B63CE6" w:rsidRDefault="00DC1C82" w:rsidP="004363BE">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3612EC81" w14:textId="77777777" w:rsidR="00DC1C82" w:rsidRPr="00B63CE6" w:rsidRDefault="00DC1C82" w:rsidP="004363BE">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0F07EF93" w14:textId="77777777" w:rsidR="00DC1C82" w:rsidRPr="00B63CE6" w:rsidRDefault="00DC1C82" w:rsidP="004363BE">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3E7EA4A8" w14:textId="77777777" w:rsidR="00DC1C82" w:rsidRPr="00B63CE6" w:rsidRDefault="00DC1C82" w:rsidP="004363BE">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1B7F9B19" w14:textId="77777777" w:rsidR="00DC1C82" w:rsidRPr="00B63CE6" w:rsidRDefault="00DC1C82" w:rsidP="004363BE">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096DCE4D" w14:textId="77777777" w:rsidR="00DC1C82" w:rsidRPr="00B63CE6" w:rsidRDefault="00DC1C82" w:rsidP="004363BE">
      <w:pPr>
        <w:spacing w:after="120"/>
        <w:jc w:val="both"/>
        <w:rPr>
          <w:rFonts w:ascii="Arial" w:hAnsi="Arial"/>
          <w:i/>
          <w:iCs/>
        </w:rPr>
      </w:pPr>
      <w:r w:rsidRPr="00B63CE6">
        <w:rPr>
          <w:rFonts w:ascii="Arial" w:hAnsi="Arial"/>
          <w:i/>
          <w:iCs/>
        </w:rPr>
        <w:t>Nella città che egli ama mi ha fatto abitare e in Gerusalemme è il mio potere.</w:t>
      </w:r>
    </w:p>
    <w:p w14:paraId="549006A2" w14:textId="77777777" w:rsidR="00DC1C82" w:rsidRPr="00B63CE6" w:rsidRDefault="00DC1C82" w:rsidP="004363BE">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345B6A91" w14:textId="77777777" w:rsidR="00DC1C82" w:rsidRPr="00B63CE6" w:rsidRDefault="00DC1C82" w:rsidP="004363BE">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3213FDDD" w14:textId="77777777" w:rsidR="00DC1C82" w:rsidRPr="00B63CE6" w:rsidRDefault="00DC1C82" w:rsidP="004363BE">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43FEE22C" w14:textId="77777777" w:rsidR="00DC1C82" w:rsidRPr="00B63CE6" w:rsidRDefault="00DC1C82" w:rsidP="004363BE">
      <w:pPr>
        <w:spacing w:after="120"/>
        <w:jc w:val="both"/>
        <w:rPr>
          <w:rFonts w:ascii="Arial" w:hAnsi="Arial"/>
          <w:i/>
          <w:iCs/>
        </w:rPr>
      </w:pPr>
      <w:r w:rsidRPr="00B63CE6">
        <w:rPr>
          <w:rFonts w:ascii="Arial" w:hAnsi="Arial"/>
          <w:i/>
          <w:iCs/>
        </w:rPr>
        <w:t>Come un terebinto io ho esteso i miei rami e i miei rami sono piacevoli e belli.</w:t>
      </w:r>
    </w:p>
    <w:p w14:paraId="2437987D" w14:textId="77777777" w:rsidR="00DC1C82" w:rsidRPr="00B63CE6" w:rsidRDefault="00DC1C82" w:rsidP="004363BE">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03E1B979" w14:textId="77777777" w:rsidR="00DC1C82" w:rsidRPr="00B63CE6" w:rsidRDefault="00DC1C82" w:rsidP="004363BE">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5950411" w14:textId="77777777" w:rsidR="00DC1C82" w:rsidRPr="00B63CE6" w:rsidRDefault="00DC1C82" w:rsidP="004363BE">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40C9C0FD" w14:textId="77777777" w:rsidR="00DC1C82" w:rsidRPr="00B63CE6" w:rsidRDefault="00DC1C82" w:rsidP="004363BE">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6FD8853" w14:textId="77777777" w:rsidR="00DC1C82" w:rsidRPr="00B63CE6" w:rsidRDefault="00DC1C82" w:rsidP="004363BE">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7638689" w14:textId="77777777" w:rsidR="00DC1C82" w:rsidRPr="00B63CE6" w:rsidRDefault="00DC1C82" w:rsidP="004363BE">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602CF9F4" w14:textId="77777777" w:rsidR="00DC1C82" w:rsidRPr="00B63CE6" w:rsidRDefault="00DC1C82" w:rsidP="004363BE">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387DEAB8" w14:textId="77777777" w:rsidR="00DC1C82" w:rsidRPr="00B63CE6" w:rsidRDefault="00DC1C82" w:rsidP="004363BE">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51A26FF5" w14:textId="77777777" w:rsidR="00DC1C82" w:rsidRPr="00B63CE6" w:rsidRDefault="00DC1C82" w:rsidP="004363BE">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5FADDF0C" w14:textId="77777777" w:rsidR="00DC1C82" w:rsidRPr="00B63CE6" w:rsidRDefault="00DC1C82" w:rsidP="004363BE">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2C52AF6B" w14:textId="77777777" w:rsidR="00DC1C82" w:rsidRPr="00B63CE6" w:rsidRDefault="00DC1C82" w:rsidP="004363BE">
      <w:pPr>
        <w:spacing w:after="120"/>
        <w:jc w:val="both"/>
        <w:rPr>
          <w:rFonts w:ascii="Arial" w:hAnsi="Arial"/>
          <w:i/>
          <w:iCs/>
        </w:rPr>
      </w:pPr>
      <w:r w:rsidRPr="00B63CE6">
        <w:rPr>
          <w:rFonts w:ascii="Arial" w:hAnsi="Arial"/>
          <w:i/>
          <w:iCs/>
        </w:rPr>
        <w:t>Coloro che lavorano l’argento e lo cesellano senza rivelare il segreto dei loro lavori?</w:t>
      </w:r>
    </w:p>
    <w:p w14:paraId="7B207076" w14:textId="77777777" w:rsidR="00DC1C82" w:rsidRPr="00B63CE6" w:rsidRDefault="00DC1C82" w:rsidP="004363BE">
      <w:pPr>
        <w:spacing w:after="120"/>
        <w:jc w:val="both"/>
        <w:rPr>
          <w:rFonts w:ascii="Arial" w:hAnsi="Arial"/>
          <w:i/>
          <w:iCs/>
        </w:rPr>
      </w:pPr>
      <w:r w:rsidRPr="00B63CE6">
        <w:rPr>
          <w:rFonts w:ascii="Arial" w:hAnsi="Arial"/>
          <w:i/>
          <w:iCs/>
        </w:rPr>
        <w:t>Sono scomparsi, sono scesi negli inferi e altri hanno preso il loro posto.</w:t>
      </w:r>
    </w:p>
    <w:p w14:paraId="268761D8" w14:textId="77777777" w:rsidR="00DC1C82" w:rsidRPr="00B63CE6" w:rsidRDefault="00DC1C82" w:rsidP="004363BE">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32C1626D" w14:textId="77777777" w:rsidR="00DC1C82" w:rsidRPr="00B63CE6" w:rsidRDefault="00DC1C82" w:rsidP="004363BE">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FE9C9F6" w14:textId="77777777" w:rsidR="00DC1C82" w:rsidRPr="00B63CE6" w:rsidRDefault="00DC1C82" w:rsidP="004363BE">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06F5BE75" w14:textId="77777777" w:rsidR="00DC1C82" w:rsidRPr="00B63CE6" w:rsidRDefault="00DC1C82" w:rsidP="004363BE">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1C984B0C" w14:textId="77777777" w:rsidR="00DC1C82" w:rsidRPr="00B63CE6" w:rsidRDefault="00DC1C82" w:rsidP="004363BE">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1983DC36" w14:textId="77777777" w:rsidR="00DC1C82" w:rsidRPr="00B63CE6" w:rsidRDefault="00DC1C82" w:rsidP="004363BE">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72A3B6B7" w14:textId="77777777" w:rsidR="00DC1C82" w:rsidRPr="00B63CE6" w:rsidRDefault="00DC1C82" w:rsidP="004363BE">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0DA5860A" w14:textId="77777777" w:rsidR="00DC1C82" w:rsidRPr="00B63CE6" w:rsidRDefault="00DC1C82" w:rsidP="004363BE">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2213F557" w14:textId="77777777" w:rsidR="00DC1C82" w:rsidRPr="00B63CE6" w:rsidRDefault="00DC1C82" w:rsidP="004363BE">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72B7DDEC" w14:textId="77777777" w:rsidR="00DC1C82" w:rsidRPr="00B63CE6" w:rsidRDefault="00DC1C82" w:rsidP="004363BE">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12C9A657" w14:textId="77777777" w:rsidR="00DC1C82" w:rsidRPr="00B63CE6" w:rsidRDefault="00DC1C82" w:rsidP="004363BE">
      <w:pPr>
        <w:spacing w:after="120"/>
        <w:jc w:val="both"/>
        <w:rPr>
          <w:rFonts w:ascii="Arial" w:hAnsi="Arial"/>
          <w:i/>
          <w:iCs/>
        </w:rPr>
      </w:pPr>
      <w:r w:rsidRPr="00B63CE6">
        <w:rPr>
          <w:rFonts w:ascii="Arial" w:hAnsi="Arial"/>
          <w:i/>
          <w:iCs/>
        </w:rPr>
        <w:t>Beati siamo noi, o Israele, perché ciò che piace a Dio è da noi conosciuto.</w:t>
      </w:r>
    </w:p>
    <w:p w14:paraId="5CFF17F8" w14:textId="77777777" w:rsidR="00DC1C82" w:rsidRPr="00B63CE6" w:rsidRDefault="00DC1C82" w:rsidP="004363BE">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4147600F" w14:textId="77777777" w:rsidR="00DC1C82" w:rsidRPr="00B63CE6" w:rsidRDefault="00DC1C82" w:rsidP="004363BE">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6A3CE68E" w14:textId="77777777" w:rsidR="00DC1C82" w:rsidRPr="00B63CE6" w:rsidRDefault="00DC1C82" w:rsidP="004363BE">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3D65BDE3" w14:textId="77777777" w:rsidR="00DC1C82" w:rsidRPr="00B63CE6" w:rsidRDefault="00DC1C82" w:rsidP="004363BE">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03328150" w14:textId="77777777" w:rsidR="00DC1C82" w:rsidRPr="00B63CE6" w:rsidRDefault="00DC1C82" w:rsidP="004363BE">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397975B" w14:textId="77777777" w:rsidR="00DC1C82" w:rsidRPr="00B63CE6" w:rsidRDefault="00DC1C82" w:rsidP="004363BE">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299647DE" w14:textId="77777777" w:rsidR="00DC1C82" w:rsidRPr="00B63CE6" w:rsidRDefault="00DC1C82" w:rsidP="004363BE">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054FD6E9" w14:textId="77777777" w:rsidR="00DC1C82" w:rsidRPr="00B63CE6" w:rsidRDefault="00DC1C82" w:rsidP="004363BE">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62F45227" w14:textId="77777777" w:rsidR="00DC1C82" w:rsidRPr="00B63CE6" w:rsidRDefault="00DC1C82" w:rsidP="004363BE">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52009422" w14:textId="77777777" w:rsidR="00DC1C82" w:rsidRPr="00B63CE6" w:rsidRDefault="00DC1C82" w:rsidP="004363BE">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7B3FC0C1" w14:textId="77777777" w:rsidR="00DC1C82" w:rsidRPr="00B63CE6" w:rsidRDefault="00DC1C82" w:rsidP="004363BE">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7D2953D" w14:textId="77777777" w:rsidR="00DC1C82" w:rsidRPr="00B63CE6" w:rsidRDefault="00DC1C82" w:rsidP="004363BE">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4B41901" w14:textId="77777777" w:rsidR="00DC1C82" w:rsidRPr="00B63CE6" w:rsidRDefault="00DC1C82" w:rsidP="004363BE">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C301F04" w14:textId="77777777" w:rsidR="00DC1C82" w:rsidRPr="00B63CE6" w:rsidRDefault="00DC1C82" w:rsidP="004363BE">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6D22CC9E" w14:textId="77777777" w:rsidR="00DC1C82" w:rsidRPr="00B63CE6" w:rsidRDefault="00DC1C82" w:rsidP="004363BE">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B10C660" w14:textId="77777777" w:rsidR="00DC1C82" w:rsidRPr="00B63CE6" w:rsidRDefault="00DC1C82" w:rsidP="004363BE">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D97502D" w14:textId="77777777" w:rsidR="00DC1C82" w:rsidRPr="00B63CE6" w:rsidRDefault="00DC1C82" w:rsidP="004363BE">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30EBBF91" w14:textId="77777777" w:rsidR="00DC1C82" w:rsidRPr="00B63CE6" w:rsidRDefault="00DC1C82" w:rsidP="004363BE">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5F20E2D5" w14:textId="77777777" w:rsidR="00DC1C82" w:rsidRPr="00B63CE6" w:rsidRDefault="00DC1C82" w:rsidP="004363BE">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BAAF853" w14:textId="77777777" w:rsidR="00DC1C82" w:rsidRPr="00B63CE6" w:rsidRDefault="00DC1C82" w:rsidP="004363BE">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9052DB1" w14:textId="77777777" w:rsidR="00DC1C82" w:rsidRPr="00B63CE6" w:rsidRDefault="00DC1C82" w:rsidP="004363BE">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6B6B938" w14:textId="77777777" w:rsidR="00DC1C82" w:rsidRPr="00B63CE6" w:rsidRDefault="00DC1C82" w:rsidP="004363BE">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AEC4B9E" w14:textId="77777777" w:rsidR="00DC1C82" w:rsidRPr="00B63CE6" w:rsidRDefault="00DC1C82" w:rsidP="004363BE">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61DE807" w14:textId="77777777" w:rsidR="00DC1C82" w:rsidRPr="00B63CE6" w:rsidRDefault="00DC1C82" w:rsidP="004363BE">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545B49A8" w14:textId="77777777" w:rsidR="00DC1C82" w:rsidRPr="00B63CE6" w:rsidRDefault="00DC1C82" w:rsidP="004363BE">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4D258833" w14:textId="77777777" w:rsidR="00DC1C82" w:rsidRPr="00B63CE6" w:rsidRDefault="00DC1C82" w:rsidP="004363BE">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3E6E206" w14:textId="77777777" w:rsidR="00DC1C82" w:rsidRPr="00B63CE6" w:rsidRDefault="00DC1C82" w:rsidP="004363BE">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B79BD52" w14:textId="77777777" w:rsidR="00DC1C82" w:rsidRPr="00B63CE6" w:rsidRDefault="00DC1C82" w:rsidP="004363BE">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4860D505" w14:textId="77777777" w:rsidR="00DC1C82" w:rsidRPr="00B63CE6" w:rsidRDefault="00DC1C82" w:rsidP="004363BE">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5D8FFAD" w14:textId="77777777" w:rsidR="00DC1C82" w:rsidRPr="00B63CE6" w:rsidRDefault="00DC1C82" w:rsidP="004363BE">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30D5680A" w14:textId="77777777" w:rsidR="00DC1C82" w:rsidRPr="00B63CE6" w:rsidRDefault="00DC1C82" w:rsidP="004363BE">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06051975" w14:textId="77777777" w:rsidR="00DC1C82" w:rsidRPr="00B63CE6" w:rsidRDefault="00DC1C82" w:rsidP="004363BE">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CAE5E78" w14:textId="77777777" w:rsidR="00DC1C82" w:rsidRPr="00B63CE6" w:rsidRDefault="00DC1C82" w:rsidP="004363BE">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186AE794" w14:textId="77777777" w:rsidR="00DC1C82" w:rsidRPr="00B63CE6" w:rsidRDefault="00DC1C82" w:rsidP="004363BE">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842E544" w14:textId="77777777" w:rsidR="00DC1C82" w:rsidRPr="00B63CE6" w:rsidRDefault="00DC1C82" w:rsidP="004363BE">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19624D01" w14:textId="77777777" w:rsidR="00DC1C82" w:rsidRPr="00B63CE6" w:rsidRDefault="00DC1C82" w:rsidP="004363BE">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6B30D708" w14:textId="77777777" w:rsidR="00DC1C82" w:rsidRDefault="00DC1C82" w:rsidP="004363BE">
      <w:pPr>
        <w:pStyle w:val="Corpotesto"/>
      </w:pPr>
      <w:r>
        <w:t>Dio nulla opera se non per mezzo della sua sapienza. Così il Servo del Signore, pieno dello Spirito di Dio, nulla opera se non per mezzo dello Spirito.</w:t>
      </w:r>
    </w:p>
    <w:p w14:paraId="4BB64C89" w14:textId="77777777" w:rsidR="00DC1C82" w:rsidRDefault="00DC1C82" w:rsidP="004363BE">
      <w:pPr>
        <w:pStyle w:val="Corpotesto"/>
      </w:pPr>
      <w:r>
        <w:t>Lo Spirito del Signore crea una perfettissima comunione di volontà e di opera tra il Servo del Signore e il Signore, senza alcuna differenza di volontà.</w:t>
      </w:r>
    </w:p>
    <w:p w14:paraId="2BA2FCB6" w14:textId="77777777" w:rsidR="00DC1C82" w:rsidRDefault="00DC1C82" w:rsidP="004363BE">
      <w:pPr>
        <w:pStyle w:val="Corpotesto"/>
      </w:pPr>
      <w:r>
        <w:t xml:space="preserve">Questa verità ci viene annunziata dallo stesso Servo del Signore nel Vangelo secondo Giovanni. Lui opera allo stesso modo del Padre. </w:t>
      </w:r>
    </w:p>
    <w:p w14:paraId="26C59CE6" w14:textId="77777777" w:rsidR="00DC1C82" w:rsidRPr="007E51B6" w:rsidRDefault="00DC1C82" w:rsidP="004363BE">
      <w:pPr>
        <w:pStyle w:val="Corpotesto"/>
        <w:rPr>
          <w:i/>
          <w:iCs/>
          <w:sz w:val="20"/>
        </w:rPr>
      </w:pPr>
      <w:r w:rsidRPr="007E51B6">
        <w:rPr>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620E1AD" w14:textId="77777777" w:rsidR="00DC1C82" w:rsidRPr="007E51B6" w:rsidRDefault="00DC1C82" w:rsidP="004363BE">
      <w:pPr>
        <w:pStyle w:val="Corpotesto"/>
        <w:rPr>
          <w:i/>
          <w:iCs/>
          <w:sz w:val="20"/>
        </w:rPr>
      </w:pPr>
      <w:r w:rsidRPr="007E51B6">
        <w:rPr>
          <w:i/>
          <w:iCs/>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67E4D37" w14:textId="77777777" w:rsidR="00DC1C82" w:rsidRPr="007E51B6" w:rsidRDefault="00DC1C82" w:rsidP="004363BE">
      <w:pPr>
        <w:pStyle w:val="Corpotesto"/>
        <w:rPr>
          <w:i/>
          <w:iCs/>
          <w:sz w:val="20"/>
        </w:rPr>
      </w:pPr>
      <w:r w:rsidRPr="007E51B6">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66506A2" w14:textId="77777777" w:rsidR="00DC1C82" w:rsidRPr="007E51B6" w:rsidRDefault="00DC1C82" w:rsidP="004363BE">
      <w:pPr>
        <w:pStyle w:val="Corpotesto"/>
        <w:rPr>
          <w:i/>
          <w:iCs/>
          <w:sz w:val="20"/>
        </w:rPr>
      </w:pPr>
      <w:r w:rsidRPr="007E51B6">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CBC2B8D" w14:textId="77777777" w:rsidR="00DC1C82" w:rsidRPr="007E51B6" w:rsidRDefault="00DC1C82" w:rsidP="004363BE">
      <w:pPr>
        <w:pStyle w:val="Corpotesto"/>
        <w:rPr>
          <w:i/>
          <w:iCs/>
          <w:sz w:val="20"/>
        </w:rPr>
      </w:pPr>
      <w:r w:rsidRPr="007E51B6">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9DF8AA1" w14:textId="77777777" w:rsidR="00DC1C82" w:rsidRPr="007E51B6" w:rsidRDefault="00DC1C82" w:rsidP="004363BE">
      <w:pPr>
        <w:pStyle w:val="Corpotesto"/>
        <w:rPr>
          <w:i/>
          <w:iCs/>
          <w:sz w:val="20"/>
        </w:rPr>
      </w:pPr>
      <w:r w:rsidRPr="007E51B6">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FD6041F" w14:textId="77777777" w:rsidR="00DC1C82" w:rsidRPr="007E51B6" w:rsidRDefault="00DC1C82" w:rsidP="004363BE">
      <w:pPr>
        <w:pStyle w:val="Corpotesto"/>
        <w:rPr>
          <w:i/>
          <w:iCs/>
          <w:sz w:val="20"/>
        </w:rPr>
      </w:pPr>
      <w:r w:rsidRPr="007E51B6">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0691DF6" w14:textId="77777777" w:rsidR="00DC1C82" w:rsidRPr="007E51B6" w:rsidRDefault="00DC1C82" w:rsidP="004363BE">
      <w:pPr>
        <w:pStyle w:val="Corpotesto"/>
        <w:rPr>
          <w:i/>
          <w:iCs/>
          <w:sz w:val="20"/>
        </w:rPr>
      </w:pPr>
      <w:r w:rsidRPr="007E51B6">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BAF3437" w14:textId="77777777" w:rsidR="00DC1C82" w:rsidRDefault="00DC1C82" w:rsidP="004363BE">
      <w:pPr>
        <w:pStyle w:val="Corpotesto"/>
      </w:pPr>
      <w:r>
        <w:t>Il Padre opera e Lui opera. Il Padre lavora e Lui lavora. Di sabato il Padre ama e Lui ama. Il Padre guarisce e Lui guarisce. Una sola volontà. Una sola opera.</w:t>
      </w:r>
    </w:p>
    <w:p w14:paraId="3B73179E" w14:textId="77777777" w:rsidR="00DC1C82" w:rsidRDefault="00DC1C82" w:rsidP="004363BE">
      <w:pPr>
        <w:pStyle w:val="Corpotesto"/>
      </w:pPr>
      <w:r>
        <w:t>Senza lo Spirito del Signore che viene e che avvolge non è possibile compiere le opere di Dio. Neanche Dio compie le sue opere senza il suo Santo Spirito.</w:t>
      </w:r>
    </w:p>
    <w:p w14:paraId="495DE921" w14:textId="77777777" w:rsidR="00DC1C82" w:rsidRDefault="00DC1C82" w:rsidP="004363BE">
      <w:pPr>
        <w:pStyle w:val="Corpotesto"/>
      </w:pPr>
      <w:r w:rsidRPr="007E51B6">
        <w:rPr>
          <w:i/>
        </w:rPr>
        <w:t>Egli porterà il diritto alle nazioni</w:t>
      </w:r>
      <w:r>
        <w:t>: Il Servo del Signore non viene per curare solo il popolo del Signore. Viene per portare il diritto alle nazioni.</w:t>
      </w:r>
    </w:p>
    <w:p w14:paraId="32C583EF" w14:textId="77777777" w:rsidR="00DC1C82" w:rsidRDefault="00DC1C82" w:rsidP="004363BE">
      <w:pPr>
        <w:pStyle w:val="Corpotesto"/>
      </w:pPr>
      <w:r>
        <w:t>Cosa è il diritto che Lui deve portare? La perfetta rivelazione di Dio, la piena conoscenza della volontà del suo Signore. Questo è il solo vero diritto.</w:t>
      </w:r>
    </w:p>
    <w:p w14:paraId="5E6345B5" w14:textId="77777777" w:rsidR="00DC1C82" w:rsidRDefault="00DC1C82" w:rsidP="004363BE">
      <w:pPr>
        <w:pStyle w:val="Corpotesto"/>
      </w:pPr>
      <w:r>
        <w:t>È sempre dal diritto di Dio che nasce il diritto tra gli uomini. Quando si esclude il diritto di Dio, anche il diritto degli uomini viene escluso.</w:t>
      </w:r>
    </w:p>
    <w:p w14:paraId="21762173" w14:textId="77777777" w:rsidR="00DC1C82" w:rsidRDefault="00DC1C82" w:rsidP="004363BE">
      <w:pPr>
        <w:pStyle w:val="Corpotesto"/>
      </w:pPr>
      <w:r>
        <w:t>Qual è il diritto del vero Dio? Che ognuno lo conosca nella sua verità. Questo può avvenire solo per il Servo del Signore che ce lo rivela.</w:t>
      </w:r>
    </w:p>
    <w:p w14:paraId="4BEDF372" w14:textId="77777777" w:rsidR="00DC1C82" w:rsidRDefault="00DC1C82" w:rsidP="004363BE">
      <w:pPr>
        <w:pStyle w:val="Corpotesto"/>
      </w:pPr>
      <w:r>
        <w:t>Conosciuto il diritto di Dio, la sua verità, all’istante si conosce il diritto dell’uomo che è tutto nella verità di Dio. Solo nella verità di Dio è la verità dell’uomo.</w:t>
      </w:r>
    </w:p>
    <w:p w14:paraId="02A13EE0" w14:textId="77777777" w:rsidR="00DC1C82" w:rsidRDefault="00DC1C82" w:rsidP="004363BE">
      <w:pPr>
        <w:pStyle w:val="Corpotesto"/>
      </w:pPr>
      <w:r>
        <w:t xml:space="preserve">Ogni carenza nella verità di Dio si fa carenza nella verità dell’uomo e quindi nel suo diritto. Non vi è diritto senza verità. </w:t>
      </w:r>
    </w:p>
    <w:p w14:paraId="7EF5BE69" w14:textId="77777777" w:rsidR="00DC1C82" w:rsidRDefault="00DC1C82" w:rsidP="004363BE">
      <w:pPr>
        <w:pStyle w:val="Corpotesto"/>
      </w:pPr>
      <w:r>
        <w:t>La verità che crea il diritto è solo quella di Dio. Mai potrà essere fonte di diritto la verità che si crea l’uomo. La verità dell’uomo è fonte di iniquità e ingiustizia.</w:t>
      </w:r>
    </w:p>
    <w:p w14:paraId="3496B457" w14:textId="77777777" w:rsidR="00DC1C82" w:rsidRDefault="00DC1C82" w:rsidP="004363BE">
      <w:pPr>
        <w:pStyle w:val="Corpotesto"/>
      </w:pPr>
      <w:r>
        <w:t>Il Servo del Signore viene mandato in ogni luogo della terra per far conoscere il diritto, la giustizia, la verità di Dio dalla quale è la verità dell’uomo.</w:t>
      </w:r>
    </w:p>
    <w:p w14:paraId="14913145" w14:textId="77777777" w:rsidR="00DC1C82" w:rsidRDefault="00DC1C82" w:rsidP="004363BE">
      <w:pPr>
        <w:pStyle w:val="Corpotesto"/>
      </w:pPr>
      <w:r>
        <w:t xml:space="preserve">La verità dell’uomo, o verità antropologica, è verità derivata, non primaria. Essendo verità derivata, la sua soluzione è dalla verità primaria. </w:t>
      </w:r>
    </w:p>
    <w:p w14:paraId="211BD85E" w14:textId="77777777" w:rsidR="00DC1C82" w:rsidRDefault="00DC1C82" w:rsidP="004363BE">
      <w:pPr>
        <w:pStyle w:val="Corpotesto"/>
      </w:pPr>
      <w:r>
        <w:t>La verità primaria è quella teologica e dopo la venuta di Cristo Gesù è verità cristologica. Nessuna verità antropologica si risolverà senza la verità di Cristo.</w:t>
      </w:r>
    </w:p>
    <w:p w14:paraId="44485FBF"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Non griderà né alzerà il tono,</w:t>
      </w:r>
      <w:r>
        <w:rPr>
          <w:color w:val="000000"/>
        </w:rPr>
        <w:t xml:space="preserve"> </w:t>
      </w:r>
      <w:r w:rsidRPr="00CC3D56">
        <w:rPr>
          <w:color w:val="000000"/>
        </w:rPr>
        <w:t>non farà udire in piazza la sua voce,</w:t>
      </w:r>
    </w:p>
    <w:p w14:paraId="278DF4CF" w14:textId="77777777" w:rsidR="00DC1C82" w:rsidRDefault="00DC1C82" w:rsidP="004363BE">
      <w:pPr>
        <w:pStyle w:val="Corpotesto"/>
      </w:pPr>
      <w:r>
        <w:t>Ora vengono descritte le modalità della missione del Servo del Signore. Lui verrà, ma non griderà né alzerà il tono, non farà udire in piazza la sua voce.</w:t>
      </w:r>
    </w:p>
    <w:p w14:paraId="0BF57B8D" w14:textId="77777777" w:rsidR="00DC1C82" w:rsidRDefault="00DC1C82" w:rsidP="004363BE">
      <w:pPr>
        <w:pStyle w:val="Corpotesto"/>
      </w:pPr>
      <w:r>
        <w:t>Cosa ci vuole rivelare il profeta sulle modalità che sono differenti da ogni altra modalità di cui si serve l’uomo per affermare il suo pensiero?</w:t>
      </w:r>
    </w:p>
    <w:p w14:paraId="6391753C" w14:textId="77777777" w:rsidR="00DC1C82" w:rsidRDefault="00DC1C82" w:rsidP="004363BE">
      <w:pPr>
        <w:pStyle w:val="Corpotesto"/>
      </w:pPr>
      <w:r>
        <w:t>Gridare e alzare il tono significa difendere, imporre, obbligare alla propria verità. Il Servo del Signore non difende, non impone, non obbliga alla sua verità.</w:t>
      </w:r>
    </w:p>
    <w:p w14:paraId="5E4B74A8" w14:textId="77777777" w:rsidR="00DC1C82" w:rsidRDefault="00DC1C82" w:rsidP="004363BE">
      <w:pPr>
        <w:pStyle w:val="Corpotesto"/>
      </w:pPr>
      <w:r>
        <w:t>Lui la testimonia, la mostra, la dice semplicemente, la vive. L’uomo la vede interamente vissuta e se vuole l’accoglie, la fa sua, la vive.</w:t>
      </w:r>
    </w:p>
    <w:p w14:paraId="0FC74686" w14:textId="77777777" w:rsidR="00DC1C82" w:rsidRDefault="00DC1C82" w:rsidP="004363BE">
      <w:pPr>
        <w:pStyle w:val="Corpotesto"/>
      </w:pPr>
      <w:r>
        <w:t>La stessa cosa significa: non farà udire in piazza la sua voce. Lui non si presenterà dove si difendono le proprie idee per gridare la sua verità.</w:t>
      </w:r>
    </w:p>
    <w:p w14:paraId="6AE92EF6" w14:textId="77777777" w:rsidR="00DC1C82" w:rsidRDefault="00DC1C82" w:rsidP="004363BE">
      <w:pPr>
        <w:pStyle w:val="Corpotesto"/>
      </w:pPr>
      <w:r>
        <w:t>Lui passa per le strade, per le vie, per i sentieri e mostra la verità di Dio con la sua vita. Non la impone per argomentazioni di giustizia, ma per ostensione.</w:t>
      </w:r>
    </w:p>
    <w:p w14:paraId="0EBB7A9F" w14:textId="77777777" w:rsidR="00DC1C82" w:rsidRDefault="00DC1C82" w:rsidP="004363BE">
      <w:pPr>
        <w:pStyle w:val="Corpotesto"/>
      </w:pPr>
      <w:r>
        <w:t xml:space="preserve">Le modalità del Servo del Signore sono diverse da ogni altra modalità. Sono modalità di visione, ostensione, vita, manifestazione. </w:t>
      </w:r>
    </w:p>
    <w:p w14:paraId="495BE4ED" w14:textId="77777777" w:rsidR="00DC1C82" w:rsidRDefault="00DC1C82" w:rsidP="004363BE">
      <w:pPr>
        <w:pStyle w:val="Corpotesto"/>
      </w:pPr>
      <w:r>
        <w:t>Il Servo del Signore quando verrà manifesterà la sua verità dalla croce, rimanendo sulla croce, operando la verità dalla croce.</w:t>
      </w:r>
    </w:p>
    <w:p w14:paraId="656A36A8"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non spezzerà una canna incrinata,</w:t>
      </w:r>
      <w:r>
        <w:rPr>
          <w:color w:val="000000"/>
        </w:rPr>
        <w:t xml:space="preserve"> </w:t>
      </w:r>
      <w:r w:rsidRPr="00CC3D56">
        <w:rPr>
          <w:color w:val="000000"/>
        </w:rPr>
        <w:t>non spegnerà uno stoppino dalla fiamma smorta;</w:t>
      </w:r>
      <w:r>
        <w:rPr>
          <w:color w:val="000000"/>
        </w:rPr>
        <w:t xml:space="preserve"> </w:t>
      </w:r>
      <w:r w:rsidRPr="00CC3D56">
        <w:rPr>
          <w:color w:val="000000"/>
        </w:rPr>
        <w:t>proclamerà il diritto con verità.</w:t>
      </w:r>
    </w:p>
    <w:p w14:paraId="36BFADB6" w14:textId="77777777" w:rsidR="00DC1C82" w:rsidRDefault="00DC1C82" w:rsidP="004363BE">
      <w:pPr>
        <w:pStyle w:val="Corpotesto"/>
      </w:pPr>
      <w:r>
        <w:t>Ecco altre modalità della missione del Servo del Signore. Non spezzerà la canna incrinata. Spezzare vuol dire privare di ogni speranza.</w:t>
      </w:r>
    </w:p>
    <w:p w14:paraId="7278016C" w14:textId="77777777" w:rsidR="00DC1C82" w:rsidRDefault="00DC1C82" w:rsidP="004363BE">
      <w:pPr>
        <w:pStyle w:val="Corpotesto"/>
      </w:pPr>
      <w:r>
        <w:t>Lui non viene per privare della speranza quanti ne sono già privi. Viene per riaccendere la speranza in ogni cuore. Ogni cuore può entrare nella verità.</w:t>
      </w:r>
    </w:p>
    <w:p w14:paraId="00DB7211" w14:textId="77777777" w:rsidR="00DC1C82" w:rsidRDefault="00DC1C82" w:rsidP="004363BE">
      <w:pPr>
        <w:pStyle w:val="Corpotesto"/>
      </w:pPr>
      <w:r>
        <w:t>Non spegnerà uno stoppino dalla fiamma smorta. Spegnere lo stoppino significa privare il cuore di ogni luce. Invece il Servo riaccende la luce.</w:t>
      </w:r>
    </w:p>
    <w:p w14:paraId="7DB3A3F4" w14:textId="77777777" w:rsidR="00DC1C82" w:rsidRDefault="00DC1C82" w:rsidP="004363BE">
      <w:pPr>
        <w:pStyle w:val="Corpotesto"/>
      </w:pPr>
      <w:r>
        <w:t>Lo stoppino sta per spegnersi e lui lo riaccende. Sempre dove vi è possibilità di riaccendere la speranza, Lui sempre la riaccende e la rimette in forze.</w:t>
      </w:r>
    </w:p>
    <w:p w14:paraId="6FA5C72B" w14:textId="77777777" w:rsidR="00DC1C82" w:rsidRDefault="00DC1C82" w:rsidP="004363BE">
      <w:pPr>
        <w:pStyle w:val="Corpotesto"/>
      </w:pPr>
      <w:r>
        <w:t>Proclamerà il diritto con verità. Lo proclamerà con la pienezza della verità di Dio. È la verità di Dio la fonte di ogni diritto che esiste sulla terre e nei cieli.</w:t>
      </w:r>
    </w:p>
    <w:p w14:paraId="45D6A7D8" w14:textId="77777777" w:rsidR="00DC1C82" w:rsidRDefault="00DC1C82" w:rsidP="004363BE">
      <w:pPr>
        <w:pStyle w:val="Corpotesto"/>
      </w:pPr>
      <w:r>
        <w:t>Il Servo del Signore non viene per togliere ciò che è già mancante. Viene per prendere tutto ciò che è mancante e ricolmarlo della pienezza della verità.</w:t>
      </w:r>
    </w:p>
    <w:p w14:paraId="56F1E09C" w14:textId="77777777" w:rsidR="00DC1C82" w:rsidRDefault="00DC1C82" w:rsidP="004363BE">
      <w:pPr>
        <w:pStyle w:val="Corpotesto"/>
      </w:pPr>
      <w:r>
        <w:t>Lui viene per riaccendere ogni più piccolo filo di speranza. Questo è il suo grande amore. Non viene per giudicare il mondo, ma per vivificarlo.</w:t>
      </w:r>
    </w:p>
    <w:p w14:paraId="1842A408" w14:textId="77777777" w:rsidR="00DC1C82" w:rsidRDefault="00DC1C82" w:rsidP="004363BE">
      <w:pPr>
        <w:pStyle w:val="Corpotesto"/>
      </w:pPr>
      <w:r>
        <w:t>Questa verità Gesù così l’annunzia a Nicodemo, che è venuto a trovarlo di notte, per paura dei Giudei. Anche il suo stoppino Gesù riaccende.</w:t>
      </w:r>
    </w:p>
    <w:p w14:paraId="4F9B74D6" w14:textId="77777777" w:rsidR="00DC1C82" w:rsidRPr="00AC74D9" w:rsidRDefault="00DC1C82" w:rsidP="004363BE">
      <w:pPr>
        <w:pStyle w:val="Corpotesto"/>
        <w:rPr>
          <w:i/>
          <w:iCs/>
          <w:sz w:val="20"/>
        </w:rPr>
      </w:pPr>
      <w:r w:rsidRPr="00AC74D9">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9DE1CD9" w14:textId="77777777" w:rsidR="00DC1C82" w:rsidRPr="00AC74D9" w:rsidRDefault="00DC1C82" w:rsidP="004363BE">
      <w:pPr>
        <w:pStyle w:val="Corpotesto"/>
        <w:rPr>
          <w:i/>
          <w:iCs/>
          <w:sz w:val="20"/>
        </w:rPr>
      </w:pPr>
      <w:r w:rsidRPr="00AC74D9">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90561E8" w14:textId="77777777" w:rsidR="00DC1C82" w:rsidRPr="00AC74D9" w:rsidRDefault="00DC1C82" w:rsidP="004363BE">
      <w:pPr>
        <w:pStyle w:val="Corpotesto"/>
        <w:rPr>
          <w:i/>
          <w:iCs/>
          <w:sz w:val="20"/>
        </w:rPr>
      </w:pPr>
      <w:r w:rsidRPr="00AC74D9">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E8A0082" w14:textId="77777777" w:rsidR="00DC1C82" w:rsidRPr="00AC74D9" w:rsidRDefault="00DC1C82" w:rsidP="004363BE">
      <w:pPr>
        <w:pStyle w:val="Corpotesto"/>
        <w:rPr>
          <w:i/>
          <w:iCs/>
          <w:sz w:val="20"/>
        </w:rPr>
      </w:pPr>
      <w:r w:rsidRPr="00AC74D9">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F42658C" w14:textId="77777777" w:rsidR="00DC1C82" w:rsidRPr="00AC74D9" w:rsidRDefault="00DC1C82" w:rsidP="004363BE">
      <w:pPr>
        <w:pStyle w:val="Corpotesto"/>
        <w:rPr>
          <w:i/>
          <w:iCs/>
          <w:sz w:val="20"/>
        </w:rPr>
      </w:pPr>
      <w:r w:rsidRPr="00AC74D9">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13EA265" w14:textId="77777777" w:rsidR="00DC1C82" w:rsidRDefault="00DC1C82" w:rsidP="004363BE">
      <w:pPr>
        <w:pStyle w:val="Corpotesto"/>
      </w:pPr>
      <w:r>
        <w:t>Tutto il Vangelo ci rivela Gesù che sempre rialza le canne incrinate e ridona vera fiamma ad ogni stoppino che già sta per spegnersi.</w:t>
      </w:r>
    </w:p>
    <w:p w14:paraId="3AE8E451" w14:textId="77777777" w:rsidR="00DC1C82" w:rsidRDefault="00DC1C82" w:rsidP="004363BE">
      <w:pPr>
        <w:pStyle w:val="Corpotesto"/>
      </w:pPr>
      <w:r>
        <w:t>Vera immagine di questa azione missionaria del Servo del Signore è il racconto di Gesù Risorto con i discepoli di Emmaus, vero stoppino che sta spegnendosi.</w:t>
      </w:r>
    </w:p>
    <w:p w14:paraId="138BD949" w14:textId="77777777" w:rsidR="00DC1C82" w:rsidRDefault="00DC1C82" w:rsidP="004363BE">
      <w:pPr>
        <w:pStyle w:val="Corpotesto"/>
        <w:rPr>
          <w:i/>
          <w:iCs/>
          <w:sz w:val="20"/>
        </w:rPr>
      </w:pPr>
      <w:r w:rsidRPr="00AC74D9">
        <w:rPr>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71B8189" w14:textId="77777777" w:rsidR="00DC1C82" w:rsidRDefault="00DC1C82" w:rsidP="004363BE">
      <w:pPr>
        <w:pStyle w:val="Corpotesto"/>
        <w:rPr>
          <w:i/>
          <w:iCs/>
          <w:sz w:val="20"/>
        </w:rPr>
      </w:pPr>
      <w:r w:rsidRPr="00AC74D9">
        <w:rPr>
          <w:i/>
          <w:iCs/>
          <w:sz w:val="20"/>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75455190" w14:textId="77777777" w:rsidR="00DC1C82" w:rsidRDefault="00DC1C82" w:rsidP="004363BE">
      <w:pPr>
        <w:pStyle w:val="Corpotesto"/>
      </w:pPr>
      <w:r>
        <w:t>Sempre la canna incrinata va rialzata. Sempre lo stoppino dalla fiamma smorta va riacceso. È questa l’opera del Messia ed è questa l’opera di ogni discepolo.</w:t>
      </w:r>
    </w:p>
    <w:p w14:paraId="7F56F79F"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Non verrà meno e non si abbatterà,</w:t>
      </w:r>
      <w:r>
        <w:rPr>
          <w:color w:val="000000"/>
        </w:rPr>
        <w:t xml:space="preserve"> </w:t>
      </w:r>
      <w:r w:rsidRPr="00CC3D56">
        <w:rPr>
          <w:color w:val="000000"/>
        </w:rPr>
        <w:t>finché non avrà stabilito il diritto sulla terra,</w:t>
      </w:r>
      <w:r>
        <w:rPr>
          <w:color w:val="000000"/>
        </w:rPr>
        <w:t xml:space="preserve"> </w:t>
      </w:r>
      <w:r w:rsidRPr="00CC3D56">
        <w:rPr>
          <w:color w:val="000000"/>
        </w:rPr>
        <w:t>e le isole attendono il suo insegnamento.</w:t>
      </w:r>
    </w:p>
    <w:p w14:paraId="466687C5" w14:textId="77777777" w:rsidR="00DC1C82" w:rsidRDefault="00DC1C82" w:rsidP="004363BE">
      <w:pPr>
        <w:pStyle w:val="Corpotesto"/>
      </w:pPr>
      <w:r>
        <w:t>Altra caratteristica del Servo del Signore. Essa però riguarda la stessa persona del Servo. Il Servo del Signore è forte, molto forte.</w:t>
      </w:r>
    </w:p>
    <w:p w14:paraId="667377E4" w14:textId="77777777" w:rsidR="00DC1C82" w:rsidRDefault="00DC1C82" w:rsidP="004363BE">
      <w:pPr>
        <w:pStyle w:val="Corpotesto"/>
      </w:pPr>
      <w:r>
        <w:t>Non verrà meno e non si abbatterà, finché non avrà stabilito il diritto sulla terra, e le isole attendono il suo insegnamento.</w:t>
      </w:r>
    </w:p>
    <w:p w14:paraId="76CB522C" w14:textId="77777777" w:rsidR="00DC1C82" w:rsidRDefault="00DC1C82" w:rsidP="004363BE">
      <w:pPr>
        <w:pStyle w:val="Corpotesto"/>
      </w:pPr>
      <w:r>
        <w:t>Il Servo del Signore, poiché avvolto dallo Spirito del Signore, da Lui riceve ogni forza per portare a compimento la missione che gli è stata affidata.</w:t>
      </w:r>
    </w:p>
    <w:p w14:paraId="711C54D9" w14:textId="77777777" w:rsidR="00DC1C82" w:rsidRDefault="00DC1C82" w:rsidP="004363BE">
      <w:pPr>
        <w:pStyle w:val="Corpotesto"/>
      </w:pPr>
      <w:r>
        <w:t xml:space="preserve">È lo Spirito di Dio che gli dona ogni forza, che lo spinge, lo muove, lo guida, lo conduce, lo afferra, lo porta. Portato dallo Spirito, non viene meno. </w:t>
      </w:r>
    </w:p>
    <w:p w14:paraId="66EFF434" w14:textId="77777777" w:rsidR="00DC1C82" w:rsidRDefault="00DC1C82" w:rsidP="004363BE">
      <w:pPr>
        <w:pStyle w:val="Corpotesto"/>
      </w:pPr>
      <w:r>
        <w:t>Portato dallo Spirito di Dio, non si abbatte. Dona compimento alla sua missione. Stabilisce il diritto sulla terra. Dona il suo insegnamento alle isole.</w:t>
      </w:r>
    </w:p>
    <w:p w14:paraId="1E7853F9" w14:textId="77777777" w:rsidR="00DC1C82" w:rsidRDefault="00DC1C82" w:rsidP="004363BE">
      <w:pPr>
        <w:pStyle w:val="Corpotesto"/>
      </w:pPr>
      <w:r>
        <w:t xml:space="preserve">Mosè si scoraggia. Elia si stanca. Geremia vuole arrendersi. Il Servo del Signore non si scoraggia, non si stanca, non si arrende. </w:t>
      </w:r>
    </w:p>
    <w:p w14:paraId="093A2C36" w14:textId="77777777" w:rsidR="00DC1C82" w:rsidRDefault="00DC1C82" w:rsidP="004363BE">
      <w:pPr>
        <w:pStyle w:val="Corpotesto"/>
      </w:pPr>
      <w:r>
        <w:t>La sua missione è portata a compimento. Nulla rimane da compiere. Tutto è compiuto. È quanto Gesù dirà sulla croce, prima di dare lo spirito al Padre.</w:t>
      </w:r>
    </w:p>
    <w:p w14:paraId="17BEC24D" w14:textId="77777777" w:rsidR="00DC1C82" w:rsidRDefault="00DC1C82" w:rsidP="004363BE">
      <w:pPr>
        <w:pStyle w:val="Corpotesto"/>
      </w:pPr>
      <w:r>
        <w:t>Niente rimane da compiere. Tutto è stato fatto. L’obbedienza è stata perfetta. Mai un solo istante in cui il Servo non sia stato tutto e pienamente del suo Dio.</w:t>
      </w:r>
    </w:p>
    <w:p w14:paraId="0C30BDAC" w14:textId="77777777" w:rsidR="00DC1C82" w:rsidRDefault="00DC1C82" w:rsidP="004363BE">
      <w:pPr>
        <w:pStyle w:val="Corpotesto"/>
      </w:pPr>
      <w:r>
        <w:t>Nulla il Signore deve più rivelarci, comunicarci, offrirci. Il suo Servo tutto ha detto e tutto compiuto. Ora sappiamo cosa fare e come farla.</w:t>
      </w:r>
    </w:p>
    <w:p w14:paraId="44E91DB7" w14:textId="77777777" w:rsidR="00DC1C82" w:rsidRDefault="00DC1C82" w:rsidP="004363BE">
      <w:pPr>
        <w:pStyle w:val="Corpotesto"/>
      </w:pPr>
      <w:r>
        <w:t>Conosciamo il diritto, la giustizia, la verità, la carità, la speranza, la misericordia, la pace. Sappiamo ogni modalità secondo le quali la missione va assolta.</w:t>
      </w:r>
    </w:p>
    <w:p w14:paraId="3E25D218"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Così dice il Signore Dio,</w:t>
      </w:r>
      <w:r>
        <w:rPr>
          <w:color w:val="000000"/>
        </w:rPr>
        <w:t xml:space="preserve"> </w:t>
      </w:r>
      <w:r w:rsidRPr="00CC3D56">
        <w:rPr>
          <w:color w:val="000000"/>
        </w:rPr>
        <w:t>che crea i cieli e li dispiega,</w:t>
      </w:r>
      <w:r>
        <w:rPr>
          <w:color w:val="000000"/>
        </w:rPr>
        <w:t xml:space="preserve"> </w:t>
      </w:r>
      <w:r w:rsidRPr="00CC3D56">
        <w:rPr>
          <w:color w:val="000000"/>
        </w:rPr>
        <w:t>distende la terra con ciò che vi nasce,</w:t>
      </w:r>
      <w:r>
        <w:rPr>
          <w:color w:val="000000"/>
        </w:rPr>
        <w:t xml:space="preserve"> </w:t>
      </w:r>
      <w:r w:rsidRPr="00CC3D56">
        <w:rPr>
          <w:color w:val="000000"/>
        </w:rPr>
        <w:t>dà il respiro alla gente che la abita</w:t>
      </w:r>
      <w:r>
        <w:rPr>
          <w:color w:val="000000"/>
        </w:rPr>
        <w:t xml:space="preserve"> </w:t>
      </w:r>
      <w:r w:rsidRPr="00CC3D56">
        <w:rPr>
          <w:color w:val="000000"/>
        </w:rPr>
        <w:t>e l’alito a quanti camminano su di essa:</w:t>
      </w:r>
    </w:p>
    <w:p w14:paraId="4BF9A9AD" w14:textId="77777777" w:rsidR="00DC1C82" w:rsidRDefault="00DC1C82" w:rsidP="004363BE">
      <w:pPr>
        <w:pStyle w:val="Corpotesto"/>
      </w:pPr>
      <w:r>
        <w:t>Dopo aver presentato la persona, la missione, le modalità, il risultato del lavoro del suo Servo Fedele, ora nuovamente il Signore interviene e si rivela.</w:t>
      </w:r>
    </w:p>
    <w:p w14:paraId="43EF2C36" w14:textId="77777777" w:rsidR="00DC1C82" w:rsidRDefault="00DC1C82" w:rsidP="004363BE">
      <w:pPr>
        <w:pStyle w:val="Corpotesto"/>
      </w:pPr>
      <w:r>
        <w:t>Tutto il mondo, compreso il suo popolo, deve sapere che è Lui, il Signore, il Creatore, che ha stabilito tutto questo. È il Signore che chiamato il suo Servo.</w:t>
      </w:r>
    </w:p>
    <w:p w14:paraId="497FEFB4" w14:textId="77777777" w:rsidR="00DC1C82" w:rsidRDefault="00DC1C82" w:rsidP="004363BE">
      <w:pPr>
        <w:pStyle w:val="Corpotesto"/>
      </w:pPr>
      <w:r>
        <w:t>Ma chi è il Signore che ha chiamato il suo Servo e che gli ha indicato anche le più piccole modalità secondo le quali la missione va vissuta?</w:t>
      </w:r>
    </w:p>
    <w:p w14:paraId="4C1BAF4C" w14:textId="77777777" w:rsidR="00DC1C82" w:rsidRDefault="00DC1C82" w:rsidP="004363BE">
      <w:pPr>
        <w:pStyle w:val="Corpotesto"/>
      </w:pPr>
      <w:r>
        <w:t>Chi parla, chi si presenta, chi si rivela, chi si attribuisce la paternità dell’invio del Servo è il Signore Dio, che crea i cieli e li dispiega.</w:t>
      </w:r>
    </w:p>
    <w:p w14:paraId="5D20C775" w14:textId="77777777" w:rsidR="00DC1C82" w:rsidRDefault="00DC1C82" w:rsidP="004363BE">
      <w:pPr>
        <w:pStyle w:val="Corpotesto"/>
      </w:pPr>
      <w:r>
        <w:t>È il Signore Dio che distende la terra con ciò che vi nasce. È il Signore Dio che dà il respiro alla gente che la abita e l’alito a quanti camminano su di essa.</w:t>
      </w:r>
    </w:p>
    <w:p w14:paraId="4D90ACF8" w14:textId="77777777" w:rsidR="00DC1C82" w:rsidRDefault="00DC1C82" w:rsidP="004363BE">
      <w:pPr>
        <w:pStyle w:val="Corpotesto"/>
      </w:pPr>
      <w:r>
        <w:t>Chi chiama il Servo è il Creatore del cielo e della terra e di tutto ciò che nei cieli e sulla terra vive. È il Signore che dona il respiro ad ogni essere vivente.</w:t>
      </w:r>
    </w:p>
    <w:p w14:paraId="42487B4A" w14:textId="77777777" w:rsidR="00DC1C82" w:rsidRDefault="00DC1C82" w:rsidP="004363BE">
      <w:pPr>
        <w:pStyle w:val="Corpotesto"/>
      </w:pPr>
      <w:r>
        <w:t>Il Dio che ha creato l’universo, il Dio che dona vita all’universo, è lo stesso Dio che ha chiamato il suo Servo perché manifesti ad ogni uomo il diritto.</w:t>
      </w:r>
    </w:p>
    <w:p w14:paraId="71AE8D83" w14:textId="77777777" w:rsidR="00DC1C82" w:rsidRDefault="00DC1C82" w:rsidP="004363BE">
      <w:pPr>
        <w:pStyle w:val="Corpotesto"/>
      </w:pPr>
      <w:r>
        <w:t>È diritto di Dio che Dio sia riconosciuto nella sua eterna e divina verità. Per questo il Servo viene: per rivelarci chi è il vero Dio e qual è la sua opera.</w:t>
      </w:r>
    </w:p>
    <w:p w14:paraId="5077CD4E"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Io, il Signore, ti ho chiamato per la giustizia</w:t>
      </w:r>
      <w:r>
        <w:rPr>
          <w:color w:val="000000"/>
        </w:rPr>
        <w:t xml:space="preserve"> </w:t>
      </w:r>
      <w:r w:rsidRPr="00CC3D56">
        <w:rPr>
          <w:color w:val="000000"/>
        </w:rPr>
        <w:t>e ti ho preso per mano;</w:t>
      </w:r>
      <w:r>
        <w:rPr>
          <w:color w:val="000000"/>
        </w:rPr>
        <w:t xml:space="preserve"> </w:t>
      </w:r>
      <w:r w:rsidRPr="00CC3D56">
        <w:rPr>
          <w:color w:val="000000"/>
        </w:rPr>
        <w:t>ti ho formato e ti ho stabilito come alleanza del popolo</w:t>
      </w:r>
      <w:r>
        <w:rPr>
          <w:color w:val="000000"/>
        </w:rPr>
        <w:t xml:space="preserve"> </w:t>
      </w:r>
      <w:r w:rsidRPr="00CC3D56">
        <w:rPr>
          <w:color w:val="000000"/>
        </w:rPr>
        <w:t>e luce delle nazioni,</w:t>
      </w:r>
    </w:p>
    <w:p w14:paraId="1F0C06C6" w14:textId="77777777" w:rsidR="00DC1C82" w:rsidRDefault="00DC1C82" w:rsidP="004363BE">
      <w:pPr>
        <w:pStyle w:val="Corpotesto"/>
      </w:pPr>
      <w:r>
        <w:t>Ora il Dio che è Creatore e Fonte di ogni vita, perché Datore di ogni respiro si sofferma ancora a rivelarci qual è la missione del Servo.</w:t>
      </w:r>
    </w:p>
    <w:p w14:paraId="2B6CA0D0" w14:textId="77777777" w:rsidR="00DC1C82" w:rsidRDefault="00DC1C82" w:rsidP="004363BE">
      <w:pPr>
        <w:pStyle w:val="Corpotesto"/>
      </w:pPr>
      <w:r>
        <w:t>Io, il Signore, ti ho chiamato, per la giustizia e ti ho preso per mano. Io, il Signore  che crea i cieli e la terra e li dispiega, ti ho chiamato, ti ho voluto.</w:t>
      </w:r>
    </w:p>
    <w:p w14:paraId="01621EF6" w14:textId="77777777" w:rsidR="00DC1C82" w:rsidRDefault="00DC1C82" w:rsidP="004363BE">
      <w:pPr>
        <w:pStyle w:val="Corpotesto"/>
      </w:pPr>
      <w:r>
        <w:t>Perché ti ho chiamato e ti ho voluto? Per la giustizia, per il diritto, per la verità. Ti ho voluto perché tu riveli ad ogni uomo qual è la mia verità.</w:t>
      </w:r>
    </w:p>
    <w:p w14:paraId="2C4A7D37" w14:textId="77777777" w:rsidR="00DC1C82" w:rsidRDefault="00DC1C82" w:rsidP="004363BE">
      <w:pPr>
        <w:pStyle w:val="Corpotesto"/>
      </w:pPr>
      <w:r>
        <w:t>Quando l’uomo conoscerà la mia verità, conoscerà anche la sua verità. Ma finché non conoscerà la mia verità, mai potrà conoscere la sua.</w:t>
      </w:r>
    </w:p>
    <w:p w14:paraId="40B26326" w14:textId="77777777" w:rsidR="00DC1C82" w:rsidRDefault="00DC1C82" w:rsidP="004363BE">
      <w:pPr>
        <w:pStyle w:val="Corpotesto"/>
      </w:pPr>
      <w:r>
        <w:t>Perché ti ho preso per mano? Perché tu sia sempre dalla mia volontà, dai miei desideri, dal mio diritto, dalla mia giustizia. Sono io che ti conduco.</w:t>
      </w:r>
    </w:p>
    <w:p w14:paraId="169288AE" w14:textId="77777777" w:rsidR="00DC1C82" w:rsidRDefault="00DC1C82" w:rsidP="004363BE">
      <w:pPr>
        <w:pStyle w:val="Corpotesto"/>
      </w:pPr>
      <w:r>
        <w:t>Io ti ho chiamato, ti ho formato, ti ho stabilito come alleanza del popolo e luce delle nazioni. Il Signore non solo lo ha chiamato, lo ha anche formato.</w:t>
      </w:r>
    </w:p>
    <w:p w14:paraId="0E922B2B" w14:textId="77777777" w:rsidR="00DC1C82" w:rsidRDefault="00DC1C82" w:rsidP="004363BE">
      <w:pPr>
        <w:pStyle w:val="Corpotesto"/>
      </w:pPr>
      <w:r>
        <w:t>Lo ha istruito. Gli ha manifestato tutto di sé. Ma la formazione non è solo questa: una semplice o anche dotta conoscenza della verità di Dio.</w:t>
      </w:r>
    </w:p>
    <w:p w14:paraId="188ECDB1" w14:textId="77777777" w:rsidR="00DC1C82" w:rsidRDefault="00DC1C82" w:rsidP="004363BE">
      <w:pPr>
        <w:pStyle w:val="Corpotesto"/>
      </w:pPr>
      <w:r>
        <w:t xml:space="preserve">La formazione presso Dio è tutt’altra cosa. Formare è dare la forma della verità, la forma di Dio, la forma della giustizia, la forma del diritto, la forma della luce. </w:t>
      </w:r>
    </w:p>
    <w:p w14:paraId="3975B433" w14:textId="77777777" w:rsidR="00DC1C82" w:rsidRDefault="00DC1C82" w:rsidP="004363BE">
      <w:pPr>
        <w:pStyle w:val="Corpotesto"/>
      </w:pPr>
      <w:r>
        <w:t>Dio forma donando al corpo, all’anima, allo spirito la forma, cioè l’essenza della verità, della giustizia, del diritto, della carità, dell’amore.</w:t>
      </w:r>
    </w:p>
    <w:p w14:paraId="738EEB81" w14:textId="77777777" w:rsidR="00DC1C82" w:rsidRDefault="00DC1C82" w:rsidP="004363BE">
      <w:pPr>
        <w:pStyle w:val="Corpotesto"/>
      </w:pPr>
      <w:r>
        <w:t>Dio forma creando il suo Servo nel suo corpo, nella sua anima, nel suo spirito, con la verità, la giustizia, il diritto, la carità, l’amore.</w:t>
      </w:r>
    </w:p>
    <w:p w14:paraId="4CEDB20B" w14:textId="77777777" w:rsidR="00DC1C82" w:rsidRDefault="00DC1C82" w:rsidP="004363BE">
      <w:pPr>
        <w:pStyle w:val="Corpotesto"/>
      </w:pPr>
      <w:r>
        <w:t>E il Servo non dice la giustizia, il diritto, la verità, la carità del suo Dio. Lui è la carità, la giustizia, la verità, il diritto, la Legge, la Parola.</w:t>
      </w:r>
    </w:p>
    <w:p w14:paraId="55D42557" w14:textId="77777777" w:rsidR="00DC1C82" w:rsidRDefault="00DC1C82" w:rsidP="004363BE">
      <w:pPr>
        <w:pStyle w:val="Corpotesto"/>
      </w:pPr>
      <w:r>
        <w:t>Il Signore lo ha formato, gli ha dato la forma della verità. Chi vede Lui vede la verità, la giustizia, la pace, il diritto. La vita del Servo è la verità di Dio.</w:t>
      </w:r>
    </w:p>
    <w:p w14:paraId="46A9502C" w14:textId="77777777" w:rsidR="00DC1C82" w:rsidRDefault="00DC1C82" w:rsidP="004363BE">
      <w:pPr>
        <w:pStyle w:val="Corpotesto"/>
      </w:pPr>
      <w:r>
        <w:t>Il Servo da Dio è stato stabilito come alleanza del popolo. L’alleanza tra Dio e il popolo avviene in Lui. Senza di Lui, fuori di Lui, non vi è più alleanza.</w:t>
      </w:r>
    </w:p>
    <w:p w14:paraId="68759275" w14:textId="77777777" w:rsidR="00DC1C82" w:rsidRDefault="00DC1C82" w:rsidP="004363BE">
      <w:pPr>
        <w:pStyle w:val="Corpotesto"/>
      </w:pPr>
      <w:r>
        <w:t xml:space="preserve">Il Servo da Dio è stato stabilito luce delle nazioni. Se le nazioni vorranno vedere la luce di Dio, è nel Servo che la devono vedere. </w:t>
      </w:r>
    </w:p>
    <w:p w14:paraId="0180709E" w14:textId="77777777" w:rsidR="00DC1C82" w:rsidRDefault="00DC1C82" w:rsidP="004363BE">
      <w:pPr>
        <w:pStyle w:val="Corpotesto"/>
      </w:pPr>
      <w:r>
        <w:t>È il Servo la forma, l’essenza, la verità della luce del Signore. Dove il Servo non illumina, Dio non illumina. Dove il Servo non è alleanza, l’alleanza non esiste.</w:t>
      </w:r>
    </w:p>
    <w:p w14:paraId="376D1645" w14:textId="77777777" w:rsidR="00DC1C82" w:rsidRDefault="00DC1C82" w:rsidP="004363BE">
      <w:pPr>
        <w:pStyle w:val="Corpotesto"/>
      </w:pPr>
      <w:r>
        <w:t>Queste parole sono cariche di altissimo significato. Il Servo è la forma fisica di Dio, la forma visibile, la forma corporea.</w:t>
      </w:r>
    </w:p>
    <w:p w14:paraId="6EFC29BC" w14:textId="77777777" w:rsidR="00DC1C82" w:rsidRDefault="00DC1C82" w:rsidP="004363BE">
      <w:pPr>
        <w:pStyle w:val="Corpotesto"/>
      </w:pPr>
      <w:r>
        <w:t>Dio non ha corpo, non ha forma visibile, non ha fisicità. Il Servo è il corpo, il fisico, la visibilità, la manifestazione sulla terra del Dio che è nel cielo.</w:t>
      </w:r>
    </w:p>
    <w:p w14:paraId="5ADA0057" w14:textId="77777777" w:rsidR="00DC1C82" w:rsidRDefault="00DC1C82" w:rsidP="004363BE">
      <w:pPr>
        <w:pStyle w:val="Corpotesto"/>
      </w:pPr>
      <w:r>
        <w:t xml:space="preserve">Questa formazione è così alta, potente, forte, indistruttibile, perfetta da far sì che il Servo sia vera </w:t>
      </w:r>
      <w:r w:rsidRPr="00026A83">
        <w:rPr>
          <w:i/>
        </w:rPr>
        <w:t>“immagine sulla terra”</w:t>
      </w:r>
      <w:r>
        <w:t xml:space="preserve"> dell’invisibile Dio.</w:t>
      </w:r>
    </w:p>
    <w:p w14:paraId="784BEAEF" w14:textId="77777777" w:rsidR="00DC1C82" w:rsidRDefault="00DC1C82" w:rsidP="004363BE">
      <w:pPr>
        <w:pStyle w:val="Corpotesto"/>
      </w:pPr>
      <w:r>
        <w:t>Questa verità è cantata da San Paolo. I suoi inni cristologici rivelano la vera grandezza del Servo del Signore. Non vi è altra grandezza. Essa è la sola.</w:t>
      </w:r>
    </w:p>
    <w:p w14:paraId="1380D128" w14:textId="77777777" w:rsidR="00DC1C82" w:rsidRPr="0001164D" w:rsidRDefault="00DC1C82" w:rsidP="004363BE">
      <w:pPr>
        <w:pStyle w:val="Corpotesto"/>
        <w:rPr>
          <w:i/>
          <w:iCs/>
          <w:sz w:val="20"/>
        </w:rPr>
      </w:pPr>
      <w:r w:rsidRPr="0001164D">
        <w:rPr>
          <w:i/>
          <w:iCs/>
          <w:sz w:val="20"/>
        </w:rPr>
        <w:t xml:space="preserve">Benedetto Dio, Padre del Signore nostro Gesù Cristo, che ci ha benedetti con ogni benedizione spirituale nei cieli in Cristo. </w:t>
      </w:r>
    </w:p>
    <w:p w14:paraId="4FE4A899" w14:textId="77777777" w:rsidR="00DC1C82" w:rsidRPr="0001164D" w:rsidRDefault="00DC1C82" w:rsidP="004363BE">
      <w:pPr>
        <w:pStyle w:val="Corpotesto"/>
        <w:rPr>
          <w:i/>
          <w:iCs/>
          <w:sz w:val="20"/>
        </w:rPr>
      </w:pPr>
      <w:r w:rsidRPr="0001164D">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224D0D9" w14:textId="77777777" w:rsidR="00DC1C82" w:rsidRPr="0001164D" w:rsidRDefault="00DC1C82" w:rsidP="004363BE">
      <w:pPr>
        <w:pStyle w:val="Corpotesto"/>
        <w:rPr>
          <w:i/>
          <w:iCs/>
          <w:sz w:val="20"/>
        </w:rPr>
      </w:pPr>
      <w:r w:rsidRPr="0001164D">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96CD173" w14:textId="77777777" w:rsidR="00DC1C82" w:rsidRPr="0001164D" w:rsidRDefault="00DC1C82" w:rsidP="004363BE">
      <w:pPr>
        <w:pStyle w:val="Corpotesto"/>
        <w:rPr>
          <w:i/>
          <w:iCs/>
          <w:sz w:val="20"/>
        </w:rPr>
      </w:pPr>
      <w:r w:rsidRPr="0001164D">
        <w:rPr>
          <w:i/>
          <w:iCs/>
          <w:sz w:val="20"/>
        </w:rPr>
        <w:t xml:space="preserve">In lui siamo stati fatti anche eredi, predestinati – secondo il progetto di colui che tutto opera secondo la sua volontà – a essere lode della sua gloria, noi, che già prima abbiamo sperato nel Cristo. </w:t>
      </w:r>
    </w:p>
    <w:p w14:paraId="4EAC0098" w14:textId="77777777" w:rsidR="00DC1C82" w:rsidRPr="0001164D" w:rsidRDefault="00DC1C82" w:rsidP="004363BE">
      <w:pPr>
        <w:pStyle w:val="Corpotesto"/>
        <w:rPr>
          <w:i/>
          <w:iCs/>
          <w:sz w:val="20"/>
        </w:rPr>
      </w:pPr>
      <w:r w:rsidRPr="0001164D">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79F9C90" w14:textId="77777777" w:rsidR="00DC1C82" w:rsidRPr="0001164D" w:rsidRDefault="00DC1C82" w:rsidP="004363BE">
      <w:pPr>
        <w:pStyle w:val="Corpotesto"/>
        <w:rPr>
          <w:i/>
          <w:iCs/>
          <w:sz w:val="20"/>
        </w:rPr>
      </w:pPr>
      <w:r w:rsidRPr="0001164D">
        <w:rPr>
          <w:i/>
          <w:iCs/>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14.20-23).</w:t>
      </w:r>
    </w:p>
    <w:p w14:paraId="014615E2" w14:textId="77777777" w:rsidR="00DC1C82" w:rsidRPr="0001164D" w:rsidRDefault="00DC1C82" w:rsidP="004363BE">
      <w:pPr>
        <w:pStyle w:val="Corpotesto"/>
        <w:rPr>
          <w:i/>
          <w:iCs/>
          <w:sz w:val="20"/>
        </w:rPr>
      </w:pPr>
      <w:r w:rsidRPr="0001164D">
        <w:rPr>
          <w:i/>
          <w:iCs/>
          <w:sz w:val="20"/>
        </w:rPr>
        <w:t>Egli, pur essendo nella condizione di Dio, non ritenne un privilegio  l’essere come Dio,</w:t>
      </w:r>
      <w:r>
        <w:rPr>
          <w:i/>
          <w:iCs/>
          <w:sz w:val="20"/>
        </w:rPr>
        <w:t xml:space="preserve"> </w:t>
      </w:r>
      <w:r w:rsidRPr="0001164D">
        <w:rPr>
          <w:i/>
          <w:iCs/>
          <w:sz w:val="20"/>
        </w:rPr>
        <w:t>ma svuotò se stesso</w:t>
      </w:r>
      <w:r>
        <w:rPr>
          <w:i/>
          <w:iCs/>
          <w:sz w:val="20"/>
        </w:rPr>
        <w:t xml:space="preserve"> </w:t>
      </w:r>
      <w:r w:rsidRPr="0001164D">
        <w:rPr>
          <w:i/>
          <w:iCs/>
          <w:sz w:val="20"/>
        </w:rPr>
        <w:t xml:space="preserve">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8C24335" w14:textId="77777777" w:rsidR="00DC1C82" w:rsidRPr="0001164D" w:rsidRDefault="00DC1C82" w:rsidP="004363BE">
      <w:pPr>
        <w:pStyle w:val="Corpotesto"/>
        <w:rPr>
          <w:i/>
          <w:iCs/>
          <w:sz w:val="20"/>
        </w:rPr>
      </w:pPr>
      <w:r w:rsidRPr="0001164D">
        <w:rPr>
          <w:i/>
          <w:iCs/>
          <w:sz w:val="20"/>
        </w:rPr>
        <w:t>È lui che ci ha liberati dal potere delle tenebre e ci ha trasferiti nel regno del Figlio del suo amore, per mezzo del quale abbiamo la redenzione, il perdono dei peccati.</w:t>
      </w:r>
    </w:p>
    <w:p w14:paraId="4F994CBA" w14:textId="77777777" w:rsidR="00DC1C82" w:rsidRPr="0001164D" w:rsidRDefault="00DC1C82" w:rsidP="004363BE">
      <w:pPr>
        <w:pStyle w:val="Corpotesto"/>
        <w:rPr>
          <w:i/>
          <w:iCs/>
          <w:sz w:val="20"/>
        </w:rPr>
      </w:pPr>
      <w:r w:rsidRPr="0001164D">
        <w:rPr>
          <w:i/>
          <w:iCs/>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7216658" w14:textId="77777777" w:rsidR="00DC1C82" w:rsidRPr="0001164D" w:rsidRDefault="00DC1C82" w:rsidP="004363BE">
      <w:pPr>
        <w:pStyle w:val="Corpotesto"/>
        <w:rPr>
          <w:i/>
          <w:iCs/>
          <w:sz w:val="20"/>
        </w:rPr>
      </w:pPr>
      <w:r w:rsidRPr="0001164D">
        <w:rPr>
          <w:i/>
          <w:iCs/>
          <w:sz w:val="20"/>
        </w:rPr>
        <w:t xml:space="preserve">Egli è prima di tutte le cose e tutte in lui sussistono. </w:t>
      </w:r>
    </w:p>
    <w:p w14:paraId="67601196" w14:textId="77777777" w:rsidR="00DC1C82" w:rsidRPr="0001164D" w:rsidRDefault="00DC1C82" w:rsidP="004363BE">
      <w:pPr>
        <w:pStyle w:val="Corpotesto"/>
        <w:rPr>
          <w:i/>
          <w:iCs/>
          <w:sz w:val="20"/>
        </w:rPr>
      </w:pPr>
      <w:r w:rsidRPr="0001164D">
        <w:rPr>
          <w:i/>
          <w:iCs/>
          <w:sz w:val="20"/>
        </w:rPr>
        <w:t xml:space="preserve">Egli è anche il capo del corpo, della Chiesa. </w:t>
      </w:r>
    </w:p>
    <w:p w14:paraId="6B8F9C9A" w14:textId="77777777" w:rsidR="00DC1C82" w:rsidRPr="0001164D" w:rsidRDefault="00DC1C82" w:rsidP="004363BE">
      <w:pPr>
        <w:pStyle w:val="Corpotesto"/>
        <w:rPr>
          <w:i/>
          <w:iCs/>
          <w:sz w:val="20"/>
        </w:rPr>
      </w:pPr>
      <w:r w:rsidRPr="0001164D">
        <w:rPr>
          <w:i/>
          <w:iCs/>
          <w:sz w:val="20"/>
        </w:rPr>
        <w:t>Egli è principio, primogenito di quelli che risorgono dai morti, perché sia lui ad avere il primato su tutte le cose.</w:t>
      </w:r>
    </w:p>
    <w:p w14:paraId="7F77BC79" w14:textId="77777777" w:rsidR="00DC1C82" w:rsidRPr="0001164D" w:rsidRDefault="00DC1C82" w:rsidP="004363BE">
      <w:pPr>
        <w:pStyle w:val="Corpotesto"/>
        <w:rPr>
          <w:i/>
          <w:iCs/>
          <w:sz w:val="20"/>
        </w:rPr>
      </w:pPr>
      <w:r w:rsidRPr="0001164D">
        <w:rPr>
          <w:i/>
          <w:iCs/>
          <w:sz w:val="20"/>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F8669F7" w14:textId="77777777" w:rsidR="00DC1C82" w:rsidRDefault="00DC1C82" w:rsidP="004363BE">
      <w:pPr>
        <w:pStyle w:val="Corpotesto"/>
      </w:pPr>
      <w:r>
        <w:t>Il sommo della grandezza del Servo del Signore è quella che ci canta l’Apostolo Giovanni nel prologo del suo Vangelo.</w:t>
      </w:r>
    </w:p>
    <w:p w14:paraId="529BF3E2" w14:textId="77777777" w:rsidR="00DC1C82" w:rsidRPr="0001164D" w:rsidRDefault="00DC1C82" w:rsidP="004363BE">
      <w:pPr>
        <w:pStyle w:val="Corpotesto"/>
        <w:rPr>
          <w:i/>
          <w:iCs/>
          <w:sz w:val="20"/>
        </w:rPr>
      </w:pPr>
      <w:r w:rsidRPr="0001164D">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3E8060F" w14:textId="77777777" w:rsidR="00DC1C82" w:rsidRPr="0001164D" w:rsidRDefault="00DC1C82" w:rsidP="004363BE">
      <w:pPr>
        <w:pStyle w:val="Corpotesto"/>
        <w:rPr>
          <w:i/>
          <w:iCs/>
          <w:sz w:val="20"/>
        </w:rPr>
      </w:pPr>
      <w:r w:rsidRPr="0001164D">
        <w:rPr>
          <w:i/>
          <w:iCs/>
          <w:sz w:val="20"/>
        </w:rPr>
        <w:t>Venne un uomo mandato da Dio: il suo nome era Giovanni. Egli venne come testimone per dare testimonianza alla luce, perché tutti credessero per mezzo di lui. Non era lui la luce, ma doveva dare testimonianza alla luce.</w:t>
      </w:r>
    </w:p>
    <w:p w14:paraId="373D48F0" w14:textId="77777777" w:rsidR="00DC1C82" w:rsidRPr="0001164D" w:rsidRDefault="00DC1C82" w:rsidP="004363BE">
      <w:pPr>
        <w:pStyle w:val="Corpotesto"/>
        <w:rPr>
          <w:i/>
          <w:iCs/>
          <w:sz w:val="20"/>
        </w:rPr>
      </w:pPr>
      <w:r w:rsidRPr="0001164D">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523F0B6" w14:textId="77777777" w:rsidR="00DC1C82" w:rsidRPr="0001164D" w:rsidRDefault="00DC1C82" w:rsidP="004363BE">
      <w:pPr>
        <w:pStyle w:val="Corpotesto"/>
        <w:rPr>
          <w:i/>
          <w:iCs/>
          <w:sz w:val="20"/>
        </w:rPr>
      </w:pPr>
      <w:r w:rsidRPr="0001164D">
        <w:rPr>
          <w:i/>
          <w:iCs/>
          <w:sz w:val="20"/>
        </w:rPr>
        <w:t>E il Verbo si fece carne e venne ad abitare in mezzo a noi; e noi abbiamo contemplato la sua gloria, gloria come del Figlio unigenito che viene dal Padre, pieno di grazia e di verità.</w:t>
      </w:r>
    </w:p>
    <w:p w14:paraId="0ED64193" w14:textId="77777777" w:rsidR="00DC1C82" w:rsidRPr="0001164D" w:rsidRDefault="00DC1C82" w:rsidP="004363BE">
      <w:pPr>
        <w:pStyle w:val="Corpotesto"/>
        <w:rPr>
          <w:i/>
          <w:iCs/>
          <w:sz w:val="20"/>
        </w:rPr>
      </w:pPr>
      <w:r w:rsidRPr="0001164D">
        <w:rPr>
          <w:i/>
          <w:iCs/>
          <w:sz w:val="20"/>
        </w:rPr>
        <w:t>Giovanni gli dà testimonianza e proclama: «Era di lui che io dissi: Colui che viene dopo di me è avanti a me, perché era prima di me».</w:t>
      </w:r>
    </w:p>
    <w:p w14:paraId="4C9E5482" w14:textId="77777777" w:rsidR="00DC1C82" w:rsidRPr="0001164D" w:rsidRDefault="00DC1C82" w:rsidP="004363BE">
      <w:pPr>
        <w:pStyle w:val="Corpotesto"/>
        <w:rPr>
          <w:i/>
          <w:iCs/>
          <w:sz w:val="20"/>
        </w:rPr>
      </w:pPr>
      <w:r w:rsidRPr="0001164D">
        <w:rPr>
          <w:i/>
          <w:iCs/>
          <w:sz w:val="20"/>
        </w:rPr>
        <w:t xml:space="preserve">Dalla sua pienezza noi tutti abbiamo ricevuto: grazia su grazia. Perché </w:t>
      </w:r>
      <w:smartTag w:uri="urn:schemas-microsoft-com:office:smarttags" w:element="PersonName">
        <w:smartTagPr>
          <w:attr w:name="ProductID" w:val="la Legge"/>
        </w:smartTagPr>
        <w:r w:rsidRPr="0001164D">
          <w:rPr>
            <w:i/>
            <w:iCs/>
            <w:sz w:val="20"/>
          </w:rPr>
          <w:t>la Legge</w:t>
        </w:r>
      </w:smartTag>
      <w:r w:rsidRPr="0001164D">
        <w:rPr>
          <w:i/>
          <w:iCs/>
          <w:sz w:val="20"/>
        </w:rPr>
        <w:t xml:space="preserve"> fu data per mezzo di Mosè, la grazia e la verità vennero per mezzo di Gesù Cristo.</w:t>
      </w:r>
    </w:p>
    <w:p w14:paraId="711CCA3A" w14:textId="77777777" w:rsidR="00DC1C82" w:rsidRPr="0001164D" w:rsidRDefault="00DC1C82" w:rsidP="004363BE">
      <w:pPr>
        <w:pStyle w:val="Corpotesto"/>
        <w:rPr>
          <w:i/>
          <w:iCs/>
          <w:sz w:val="20"/>
        </w:rPr>
      </w:pPr>
      <w:r w:rsidRPr="0001164D">
        <w:rPr>
          <w:i/>
          <w:iCs/>
          <w:sz w:val="20"/>
        </w:rPr>
        <w:t xml:space="preserve">Dio, nessuno lo ha mai visto: il Figlio unigenito, che è Dio ed è nel seno del Padre, è lui che lo ha rivelato (Gv 1,1-18). </w:t>
      </w:r>
    </w:p>
    <w:p w14:paraId="78870C73" w14:textId="77777777" w:rsidR="00DC1C82" w:rsidRDefault="00DC1C82" w:rsidP="004363BE">
      <w:pPr>
        <w:pStyle w:val="Corpotesto"/>
      </w:pPr>
      <w:r>
        <w:t>Il Servo che è eternamente Dio, anche nella sua umanità ha assunto la forma della verità, della carità, del diritto, dell’essenza di Dio.</w:t>
      </w:r>
    </w:p>
    <w:p w14:paraId="6FF5A1DE" w14:textId="77777777" w:rsidR="00DC1C82" w:rsidRDefault="00DC1C82" w:rsidP="004363BE">
      <w:pPr>
        <w:pStyle w:val="Corpotesto"/>
      </w:pPr>
      <w:r>
        <w:t>Dio lo ha formato così. Nessun altro uomo è come il Servo del Signore, non solo in ragione della divinità, ma anche in ragione di formazione.</w:t>
      </w:r>
    </w:p>
    <w:p w14:paraId="3D4FB8DC" w14:textId="77777777" w:rsidR="00DC1C82" w:rsidRDefault="00DC1C82" w:rsidP="004363BE">
      <w:pPr>
        <w:pStyle w:val="Corpotesto"/>
      </w:pPr>
      <w:r>
        <w:t>Nessun altro uomo è stato preso per mano dal Signore per ricevere una formazione simile alla sua. Dio nella carne del Servo ha impresso se stesso.</w:t>
      </w:r>
    </w:p>
    <w:p w14:paraId="3673A976"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perché tu apra gli occhi ai ciechi</w:t>
      </w:r>
      <w:r>
        <w:rPr>
          <w:color w:val="000000"/>
        </w:rPr>
        <w:t xml:space="preserve"> </w:t>
      </w:r>
      <w:r w:rsidRPr="00CC3D56">
        <w:rPr>
          <w:color w:val="000000"/>
        </w:rPr>
        <w:t>e faccia uscire dal carcere i prigionieri,</w:t>
      </w:r>
      <w:r>
        <w:rPr>
          <w:color w:val="000000"/>
        </w:rPr>
        <w:t xml:space="preserve"> </w:t>
      </w:r>
      <w:r w:rsidRPr="00CC3D56">
        <w:rPr>
          <w:color w:val="000000"/>
        </w:rPr>
        <w:t>dalla reclusione coloro che abitano nelle tenebre.</w:t>
      </w:r>
    </w:p>
    <w:p w14:paraId="0E38F008" w14:textId="77777777" w:rsidR="00DC1C82" w:rsidRDefault="00DC1C82" w:rsidP="004363BE">
      <w:pPr>
        <w:pStyle w:val="Corpotesto"/>
      </w:pPr>
      <w:r>
        <w:t>Il Signore che lo ha formato, che lo ha reso purissima immagine di sé sulla nostra terra, ora gli conferisce una missione unica, mai data ad altri.</w:t>
      </w:r>
    </w:p>
    <w:p w14:paraId="395D266B" w14:textId="77777777" w:rsidR="00DC1C82" w:rsidRDefault="00DC1C82" w:rsidP="004363BE">
      <w:pPr>
        <w:pStyle w:val="Corpotesto"/>
      </w:pPr>
      <w:r>
        <w:t>Lui è stato formato e preso per mano perché apra li occhi ai ciechi e faccia uscire dal carcere i prigionieri, dalla reclusione coloro che abitano nelle tenebre.</w:t>
      </w:r>
    </w:p>
    <w:p w14:paraId="4597A399" w14:textId="77777777" w:rsidR="00DC1C82" w:rsidRDefault="00DC1C82" w:rsidP="004363BE">
      <w:pPr>
        <w:pStyle w:val="Corpotesto"/>
      </w:pPr>
      <w:r>
        <w:t>I ciechi sono quelli che non vedono Dio. I prigionieri sono tutti coloro che sono schiavi della loro falsità e menzogna esistenziale.</w:t>
      </w:r>
    </w:p>
    <w:p w14:paraId="656BFE6B" w14:textId="77777777" w:rsidR="00DC1C82" w:rsidRDefault="00DC1C82" w:rsidP="004363BE">
      <w:pPr>
        <w:pStyle w:val="Corpotesto"/>
      </w:pPr>
      <w:r>
        <w:t>Ciechi e prigionieri sono tutti coloro che vivono nell’ignoranza di Dio, che non lo conoscono, non sanno chi è il vero Dio.  L’ignoranza è fonte di ogni empietà.</w:t>
      </w:r>
    </w:p>
    <w:p w14:paraId="7B0C46E7" w14:textId="77777777" w:rsidR="00DC1C82" w:rsidRDefault="00DC1C82" w:rsidP="004363BE">
      <w:pPr>
        <w:pStyle w:val="Corpotesto"/>
      </w:pPr>
      <w:r>
        <w:t>Questa missione così è stata presentata sia dal Vangelo secondo Matteo che da quello secondo Luca, proprio all’inizio della missione di Gesù.</w:t>
      </w:r>
    </w:p>
    <w:p w14:paraId="21090BAC" w14:textId="77777777" w:rsidR="00DC1C82" w:rsidRPr="009429EB" w:rsidRDefault="00DC1C82" w:rsidP="004363BE">
      <w:pPr>
        <w:pStyle w:val="Corpotesto"/>
        <w:rPr>
          <w:i/>
          <w:iCs/>
          <w:sz w:val="20"/>
        </w:rPr>
      </w:pPr>
      <w:r w:rsidRPr="009429EB">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731193C8" w14:textId="77777777" w:rsidR="00DC1C82" w:rsidRPr="009429EB" w:rsidRDefault="00DC1C82" w:rsidP="004363BE">
      <w:pPr>
        <w:pStyle w:val="Corpotesto"/>
        <w:rPr>
          <w:i/>
          <w:iCs/>
          <w:sz w:val="20"/>
        </w:rPr>
      </w:pPr>
      <w:r w:rsidRPr="009429EB">
        <w:rPr>
          <w:i/>
          <w:iCs/>
          <w:sz w:val="20"/>
        </w:rPr>
        <w:t>Terra di Zàbulon e terra di Nèftali, sulla via del mare, oltre il Giordano, Galilea delle genti! Il popolo che abitava nelle tenebre vide una grande luce, per quelli che abitavano in regione e ombra di morte una luce è sorta.</w:t>
      </w:r>
    </w:p>
    <w:p w14:paraId="045F58BF" w14:textId="77777777" w:rsidR="00DC1C82" w:rsidRPr="009429EB" w:rsidRDefault="00DC1C82" w:rsidP="004363BE">
      <w:pPr>
        <w:pStyle w:val="Corpotesto"/>
        <w:rPr>
          <w:i/>
          <w:iCs/>
          <w:sz w:val="20"/>
        </w:rPr>
      </w:pPr>
      <w:r w:rsidRPr="009429EB">
        <w:rPr>
          <w:i/>
          <w:iCs/>
          <w:sz w:val="20"/>
        </w:rPr>
        <w:t xml:space="preserve">Da allora Gesù cominciò a predicare e a dire: «Convertitevi, perché il regno dei cieli è vicino» (Mt 4,12-17). </w:t>
      </w:r>
    </w:p>
    <w:p w14:paraId="58DC38E1" w14:textId="77777777" w:rsidR="00DC1C82" w:rsidRPr="009429EB" w:rsidRDefault="00DC1C82" w:rsidP="004363BE">
      <w:pPr>
        <w:pStyle w:val="Corpotesto"/>
        <w:rPr>
          <w:i/>
          <w:iCs/>
          <w:sz w:val="20"/>
        </w:rPr>
      </w:pPr>
      <w:r w:rsidRPr="009429EB">
        <w:rPr>
          <w:i/>
          <w:iCs/>
          <w:sz w:val="20"/>
        </w:rPr>
        <w:t>Venne a Nàzaret, dove era cresciuto, e secondo il suo solito, di sabato, entrò nella sinagoga e si alzò a leggere. Gli fu dato il rotolo del profeta Isaia; aprì il rotolo e trovò il passo dove era scritto:</w:t>
      </w:r>
    </w:p>
    <w:p w14:paraId="137EF100" w14:textId="77777777" w:rsidR="00DC1C82" w:rsidRPr="009429EB" w:rsidRDefault="00DC1C82" w:rsidP="004363BE">
      <w:pPr>
        <w:pStyle w:val="Corpotesto"/>
        <w:rPr>
          <w:i/>
          <w:iCs/>
          <w:sz w:val="20"/>
        </w:rPr>
      </w:pPr>
      <w:r w:rsidRPr="009429EB">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7F037A3" w14:textId="77777777" w:rsidR="00DC1C82" w:rsidRPr="009429EB" w:rsidRDefault="00DC1C82" w:rsidP="004363BE">
      <w:pPr>
        <w:pStyle w:val="Corpotesto"/>
        <w:rPr>
          <w:i/>
          <w:iCs/>
          <w:sz w:val="20"/>
        </w:rPr>
      </w:pPr>
      <w:r w:rsidRPr="009429EB">
        <w:rPr>
          <w:i/>
          <w:iCs/>
          <w:sz w:val="20"/>
        </w:rPr>
        <w:t xml:space="preserve">Riavvolse il rotolo, lo riconsegnò all’inserviente e sedette. Nella sinagoga, gli occhi di tutti erano fissi su di lui. Allora cominciò a dire loro: «Oggi si è compiuta questa Scrittura che voi avete ascoltato» (Lc 4,16-21). </w:t>
      </w:r>
    </w:p>
    <w:p w14:paraId="25932941" w14:textId="77777777" w:rsidR="00DC1C82" w:rsidRDefault="00DC1C82" w:rsidP="004363BE">
      <w:pPr>
        <w:pStyle w:val="Corpotesto"/>
      </w:pPr>
      <w:r>
        <w:t>Da puntualizzare che mai questa missione è stata affidata ad altri in tutto l’antico Testamento. Aprire gli occhi dei ciechi è solo del Messia.</w:t>
      </w:r>
    </w:p>
    <w:p w14:paraId="19A26F91" w14:textId="77777777" w:rsidR="00DC1C82" w:rsidRDefault="00DC1C82" w:rsidP="004363BE">
      <w:pPr>
        <w:pStyle w:val="Corpotesto"/>
      </w:pPr>
      <w:r>
        <w:t>Proprio a questa profezia fa riferimento Gesù quando gli inviati di Giovanni il Battista chiesero informazione sull’identità e verità della sua missione.</w:t>
      </w:r>
    </w:p>
    <w:p w14:paraId="079ED60F" w14:textId="77777777" w:rsidR="00DC1C82" w:rsidRPr="009429EB" w:rsidRDefault="00DC1C82" w:rsidP="004363BE">
      <w:pPr>
        <w:pStyle w:val="Corpotesto"/>
        <w:rPr>
          <w:i/>
          <w:iCs/>
          <w:sz w:val="20"/>
        </w:rPr>
      </w:pPr>
      <w:r w:rsidRPr="009429EB">
        <w:rPr>
          <w:i/>
          <w:iCs/>
          <w:sz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7386C2C1" w14:textId="77777777" w:rsidR="00DC1C82" w:rsidRDefault="00DC1C82" w:rsidP="004363BE">
      <w:pPr>
        <w:pStyle w:val="Corpotesto"/>
      </w:pPr>
      <w:r>
        <w:t>Giovanni ora può esserne pienamente certo, anche per via storica, per via dell’adempimento della profezia. Gesù è il Servo del Signore.</w:t>
      </w:r>
    </w:p>
    <w:p w14:paraId="13EA66FE"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Io sono il Signore: questo è il mio nome;</w:t>
      </w:r>
      <w:r>
        <w:rPr>
          <w:color w:val="000000"/>
        </w:rPr>
        <w:t xml:space="preserve"> </w:t>
      </w:r>
      <w:r w:rsidRPr="00CC3D56">
        <w:rPr>
          <w:color w:val="000000"/>
        </w:rPr>
        <w:t>non cederò la mia gloria ad altri,</w:t>
      </w:r>
      <w:r>
        <w:rPr>
          <w:color w:val="000000"/>
        </w:rPr>
        <w:t xml:space="preserve"> </w:t>
      </w:r>
      <w:r w:rsidRPr="00CC3D56">
        <w:rPr>
          <w:color w:val="000000"/>
        </w:rPr>
        <w:t>né il mio onore agli idoli.</w:t>
      </w:r>
    </w:p>
    <w:p w14:paraId="227DE1F0" w14:textId="77777777" w:rsidR="00DC1C82" w:rsidRDefault="00DC1C82" w:rsidP="004363BE">
      <w:pPr>
        <w:pStyle w:val="Corpotesto"/>
      </w:pPr>
      <w:r>
        <w:t xml:space="preserve">Ancora una volta il Signore sigilla la sua parola con l’attestazione della sua verità. La verità eterna del Signore è posta come firma alla sua verità. </w:t>
      </w:r>
    </w:p>
    <w:p w14:paraId="5251687D" w14:textId="77777777" w:rsidR="00DC1C82" w:rsidRDefault="00DC1C82" w:rsidP="004363BE">
      <w:pPr>
        <w:pStyle w:val="Corpotesto"/>
      </w:pPr>
      <w:r>
        <w:t xml:space="preserve">Io sono il Signore: questo è il mio nome. Non cederò la mia gloria ad altri, né il mio onore agli idoli. </w:t>
      </w:r>
    </w:p>
    <w:p w14:paraId="18225503" w14:textId="77777777" w:rsidR="00DC1C82" w:rsidRDefault="00DC1C82" w:rsidP="004363BE">
      <w:pPr>
        <w:pStyle w:val="Corpotesto"/>
      </w:pPr>
      <w:r>
        <w:t>Non vi è nessuno che possa dire il passato, nessuno che possa rivelare il futuro. Questa è la gloria che è solo di Dio e di nessun altro.</w:t>
      </w:r>
    </w:p>
    <w:p w14:paraId="78240025" w14:textId="77777777" w:rsidR="00DC1C82" w:rsidRDefault="00DC1C82" w:rsidP="004363BE">
      <w:pPr>
        <w:pStyle w:val="Corpotesto"/>
      </w:pPr>
      <w:r>
        <w:t>Dio non permetterà mai che un solo uomo possa dire ciò che accade fra un istante. Lo potrà dire solo se è sua purissima profezia.</w:t>
      </w:r>
    </w:p>
    <w:p w14:paraId="18268427" w14:textId="77777777" w:rsidR="00DC1C82" w:rsidRDefault="00DC1C82" w:rsidP="004363BE">
      <w:pPr>
        <w:pStyle w:val="Corpotesto"/>
      </w:pPr>
      <w:r>
        <w:t xml:space="preserve">Dovrà essere però profezia attestata anche dalla forma: Dice il Signore. Oracolo del Signore. Profezia del mio Dio. Parola del mio Signore. </w:t>
      </w:r>
    </w:p>
    <w:p w14:paraId="18A897A0" w14:textId="77777777" w:rsidR="00DC1C82" w:rsidRDefault="00DC1C82" w:rsidP="004363BE">
      <w:pPr>
        <w:pStyle w:val="Corpotesto"/>
      </w:pPr>
      <w:r>
        <w:t>Mai la scienza dell’uomo potrà profetizzare sulla storia. La storia del prima e del dopo, del presente e del futuro appartiene al Signore.</w:t>
      </w:r>
    </w:p>
    <w:p w14:paraId="16CD853B" w14:textId="77777777" w:rsidR="00DC1C82" w:rsidRDefault="00DC1C82" w:rsidP="004363BE">
      <w:pPr>
        <w:pStyle w:val="Corpotesto"/>
      </w:pPr>
      <w:r>
        <w:t>Questa gloria è solo di Dio ed ogni giorno si fa l’esperienza, spesso anche amara. Nessuna scienza dirà il domani. Nessuna scienza lo programmerà.</w:t>
      </w:r>
    </w:p>
    <w:p w14:paraId="657CF36F" w14:textId="77777777" w:rsidR="00DC1C82" w:rsidRDefault="00DC1C82" w:rsidP="004363BE">
      <w:pPr>
        <w:pStyle w:val="Corpotesto"/>
      </w:pPr>
      <w:r>
        <w:t>Questa verità è anche affermata dal Nuovo Testamento. La storia è un libro sigillato. Chi potrà aprire i suoi sigilli è l’Agnello Immolato che è il Risorto.</w:t>
      </w:r>
    </w:p>
    <w:p w14:paraId="0593E2B6" w14:textId="77777777" w:rsidR="00DC1C82" w:rsidRPr="000C1EAB" w:rsidRDefault="00DC1C82" w:rsidP="004363BE">
      <w:pPr>
        <w:pStyle w:val="Corpotesto"/>
        <w:rPr>
          <w:i/>
          <w:iCs/>
          <w:sz w:val="20"/>
        </w:rPr>
      </w:pPr>
      <w:r w:rsidRPr="000C1EAB">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56D1D7D" w14:textId="77777777" w:rsidR="00DC1C82" w:rsidRPr="000C1EAB" w:rsidRDefault="00DC1C82" w:rsidP="004363BE">
      <w:pPr>
        <w:pStyle w:val="Corpotesto"/>
        <w:rPr>
          <w:i/>
          <w:iCs/>
          <w:sz w:val="20"/>
        </w:rPr>
      </w:pPr>
      <w:r w:rsidRPr="000C1EAB">
        <w:rPr>
          <w:i/>
          <w:iCs/>
          <w:sz w:val="20"/>
        </w:rPr>
        <w:t>Uno degli anziani mi disse: «Non piangere; ha vinto il leone della tribù di Giuda, il Germoglio di Davide, e aprirà il libro e i suoi sette sigilli».</w:t>
      </w:r>
    </w:p>
    <w:p w14:paraId="1610EED3" w14:textId="77777777" w:rsidR="00DC1C82" w:rsidRPr="000C1EAB" w:rsidRDefault="00DC1C82" w:rsidP="004363BE">
      <w:pPr>
        <w:pStyle w:val="Corpotesto"/>
        <w:rPr>
          <w:i/>
          <w:iCs/>
          <w:sz w:val="20"/>
        </w:rPr>
      </w:pPr>
      <w:r w:rsidRPr="000C1EAB">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2A6C0CA" w14:textId="77777777" w:rsidR="00DC1C82" w:rsidRPr="000C1EAB" w:rsidRDefault="00DC1C82" w:rsidP="004363BE">
      <w:pPr>
        <w:pStyle w:val="Corpotesto"/>
        <w:rPr>
          <w:i/>
          <w:iCs/>
          <w:sz w:val="20"/>
        </w:rPr>
      </w:pPr>
      <w:r w:rsidRPr="000C1EAB">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23EB855" w14:textId="77777777" w:rsidR="00DC1C82" w:rsidRPr="000C1EAB" w:rsidRDefault="00DC1C82" w:rsidP="004363BE">
      <w:pPr>
        <w:pStyle w:val="Corpotesto"/>
        <w:rPr>
          <w:i/>
          <w:iCs/>
          <w:sz w:val="20"/>
        </w:rPr>
      </w:pPr>
      <w:r w:rsidRPr="000C1EAB">
        <w:rPr>
          <w:i/>
          <w:iCs/>
          <w:sz w:val="20"/>
        </w:rPr>
        <w:t>E vidi, e udii voci di molti angeli attorno al trono e agli esseri viventi e agli anziani. Il loro numero era miriadi di miriadi e migliaia di migliaia e dicevano a gran voce:</w:t>
      </w:r>
    </w:p>
    <w:p w14:paraId="6B32827F" w14:textId="77777777" w:rsidR="00DC1C82" w:rsidRPr="000C1EAB" w:rsidRDefault="00DC1C82" w:rsidP="004363BE">
      <w:pPr>
        <w:pStyle w:val="Corpotesto"/>
        <w:rPr>
          <w:i/>
          <w:iCs/>
          <w:sz w:val="20"/>
        </w:rPr>
      </w:pPr>
      <w:r w:rsidRPr="000C1EAB">
        <w:rPr>
          <w:i/>
          <w:iCs/>
          <w:sz w:val="20"/>
        </w:rPr>
        <w:t>«L’Agnello, che è stato immolato, è degno di ricevere potenza e ricchezza, sapienza e forza, onore, gloria e benedizione».</w:t>
      </w:r>
    </w:p>
    <w:p w14:paraId="0BC53874" w14:textId="77777777" w:rsidR="00DC1C82" w:rsidRPr="000C1EAB" w:rsidRDefault="00DC1C82" w:rsidP="004363BE">
      <w:pPr>
        <w:pStyle w:val="Corpotesto"/>
        <w:rPr>
          <w:i/>
          <w:iCs/>
          <w:sz w:val="20"/>
        </w:rPr>
      </w:pPr>
      <w:r w:rsidRPr="000C1EAB">
        <w:rPr>
          <w:i/>
          <w:iCs/>
          <w:sz w:val="20"/>
        </w:rPr>
        <w:t>Tutte le creature nel cielo e sulla terra, sotto terra e nel mare, e tutti gli esseri che vi si trovavano, udii che dicevano:</w:t>
      </w:r>
    </w:p>
    <w:p w14:paraId="2813666D" w14:textId="77777777" w:rsidR="00DC1C82" w:rsidRPr="000C1EAB" w:rsidRDefault="00DC1C82" w:rsidP="004363BE">
      <w:pPr>
        <w:pStyle w:val="Corpotesto"/>
        <w:rPr>
          <w:i/>
          <w:iCs/>
          <w:sz w:val="20"/>
        </w:rPr>
      </w:pPr>
      <w:r w:rsidRPr="000C1EAB">
        <w:rPr>
          <w:i/>
          <w:iCs/>
          <w:sz w:val="20"/>
        </w:rPr>
        <w:t>«A Colui che siede sul trono e all’Agnello lode, onore, gloria e potenza, nei secoli dei secoli».</w:t>
      </w:r>
    </w:p>
    <w:p w14:paraId="0B4D247D" w14:textId="77777777" w:rsidR="00DC1C82" w:rsidRPr="000C1EAB" w:rsidRDefault="00DC1C82" w:rsidP="004363BE">
      <w:pPr>
        <w:pStyle w:val="Corpotesto"/>
        <w:rPr>
          <w:i/>
          <w:iCs/>
          <w:sz w:val="20"/>
        </w:rPr>
      </w:pPr>
      <w:r w:rsidRPr="000C1EAB">
        <w:rPr>
          <w:i/>
          <w:iCs/>
          <w:sz w:val="20"/>
        </w:rPr>
        <w:t xml:space="preserve">E i quattro esseri viventi dicevano: «Amen». E gli anziani si prostrarono in adorazione (Ap 5,1-14).  </w:t>
      </w:r>
    </w:p>
    <w:p w14:paraId="297D8E6D" w14:textId="77777777" w:rsidR="00DC1C82" w:rsidRPr="006A0465" w:rsidRDefault="00DC1C82" w:rsidP="004363BE">
      <w:pPr>
        <w:pStyle w:val="Corpotesto"/>
        <w:rPr>
          <w:i/>
          <w:iCs/>
          <w:sz w:val="20"/>
        </w:rPr>
      </w:pPr>
      <w:r w:rsidRPr="006A0465">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0CDBC38" w14:textId="77777777" w:rsidR="00DC1C82" w:rsidRPr="006A0465" w:rsidRDefault="00DC1C82" w:rsidP="004363BE">
      <w:pPr>
        <w:pStyle w:val="Corpotesto"/>
        <w:rPr>
          <w:i/>
          <w:iCs/>
          <w:sz w:val="20"/>
        </w:rPr>
      </w:pPr>
      <w:r w:rsidRPr="006A0465">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FBA9B43" w14:textId="77777777" w:rsidR="00DC1C82" w:rsidRPr="006A0465" w:rsidRDefault="00DC1C82" w:rsidP="004363BE">
      <w:pPr>
        <w:pStyle w:val="Corpotesto"/>
        <w:rPr>
          <w:i/>
          <w:iCs/>
          <w:sz w:val="20"/>
        </w:rPr>
      </w:pPr>
      <w:r w:rsidRPr="006A0465">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4E36143" w14:textId="77777777" w:rsidR="00DC1C82" w:rsidRPr="006A0465" w:rsidRDefault="00DC1C82" w:rsidP="004363BE">
      <w:pPr>
        <w:pStyle w:val="Corpotesto"/>
        <w:rPr>
          <w:i/>
          <w:iCs/>
          <w:sz w:val="20"/>
        </w:rPr>
      </w:pPr>
      <w:r w:rsidRPr="006A0465">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2170E00" w14:textId="77777777" w:rsidR="00DC1C82" w:rsidRPr="006A0465" w:rsidRDefault="00DC1C82" w:rsidP="004363BE">
      <w:pPr>
        <w:pStyle w:val="Corpotesto"/>
        <w:rPr>
          <w:i/>
          <w:iCs/>
          <w:sz w:val="20"/>
        </w:rPr>
      </w:pPr>
      <w:r w:rsidRPr="006A0465">
        <w:rPr>
          <w:i/>
          <w:iCs/>
          <w:sz w:val="20"/>
        </w:rPr>
        <w:t>Quando l’Agnello aprì il quinto sigillo, vidi sotto l’altare le anime di coloro che furono immolati a causa della parola di Dio e della testimonianza che gli avevano reso. E gridarono a gran voce:</w:t>
      </w:r>
    </w:p>
    <w:p w14:paraId="1980D47E" w14:textId="77777777" w:rsidR="00DC1C82" w:rsidRPr="006A0465" w:rsidRDefault="00DC1C82" w:rsidP="004363BE">
      <w:pPr>
        <w:pStyle w:val="Corpotesto"/>
        <w:rPr>
          <w:i/>
          <w:iCs/>
          <w:sz w:val="20"/>
        </w:rPr>
      </w:pPr>
      <w:r w:rsidRPr="006A0465">
        <w:rPr>
          <w:i/>
          <w:iCs/>
          <w:sz w:val="20"/>
        </w:rPr>
        <w:t>«Fino a quando, Sovrano, tu che sei santo e veritiero, non farai giustizia e non vendicherai il nostro sangue contro gli abitanti della terra?».</w:t>
      </w:r>
    </w:p>
    <w:p w14:paraId="7E64ABFA" w14:textId="77777777" w:rsidR="00DC1C82" w:rsidRPr="006A0465" w:rsidRDefault="00DC1C82" w:rsidP="004363BE">
      <w:pPr>
        <w:pStyle w:val="Corpotesto"/>
        <w:rPr>
          <w:i/>
          <w:iCs/>
          <w:sz w:val="20"/>
        </w:rPr>
      </w:pPr>
      <w:r w:rsidRPr="006A0465">
        <w:rPr>
          <w:i/>
          <w:iCs/>
          <w:sz w:val="20"/>
        </w:rPr>
        <w:t>Allora venne data a ciascuno di loro una veste candida e fu detto loro di pazientare ancora un poco, finché fosse completo il numero dei loro compagni di servizio e dei loro fratelli, che dovevano essere uccisi come loro.</w:t>
      </w:r>
    </w:p>
    <w:p w14:paraId="77269D96" w14:textId="77777777" w:rsidR="00DC1C82" w:rsidRPr="006A0465" w:rsidRDefault="00DC1C82" w:rsidP="004363BE">
      <w:pPr>
        <w:pStyle w:val="Corpotesto"/>
        <w:rPr>
          <w:i/>
          <w:iCs/>
          <w:sz w:val="20"/>
        </w:rPr>
      </w:pPr>
      <w:r w:rsidRPr="006A0465">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F7888CB" w14:textId="77777777" w:rsidR="00DC1C82" w:rsidRDefault="00DC1C82" w:rsidP="004363BE">
      <w:pPr>
        <w:pStyle w:val="Corpotesto"/>
      </w:pPr>
      <w:r>
        <w:t>Questa parola del Signore è verità eterna. Tutti i falsi profeti saranno sempre smentiti dalla storia. Solo gli stolti e insipienti non vedono la smentita.</w:t>
      </w:r>
    </w:p>
    <w:p w14:paraId="6E248C9D"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I primi fatti, ecco, sono avvenuti</w:t>
      </w:r>
      <w:r>
        <w:rPr>
          <w:color w:val="000000"/>
        </w:rPr>
        <w:t xml:space="preserve"> </w:t>
      </w:r>
      <w:r w:rsidRPr="00CC3D56">
        <w:rPr>
          <w:color w:val="000000"/>
        </w:rPr>
        <w:t>e i nuovi io preannuncio;</w:t>
      </w:r>
      <w:r>
        <w:rPr>
          <w:color w:val="000000"/>
        </w:rPr>
        <w:t xml:space="preserve"> </w:t>
      </w:r>
      <w:r w:rsidRPr="00CC3D56">
        <w:rPr>
          <w:color w:val="000000"/>
        </w:rPr>
        <w:t>prima che spuntino,</w:t>
      </w:r>
      <w:r>
        <w:rPr>
          <w:color w:val="000000"/>
        </w:rPr>
        <w:t xml:space="preserve"> </w:t>
      </w:r>
      <w:r w:rsidRPr="00CC3D56">
        <w:rPr>
          <w:color w:val="000000"/>
        </w:rPr>
        <w:t>ve li faccio sentire».</w:t>
      </w:r>
    </w:p>
    <w:p w14:paraId="0B335E12" w14:textId="77777777" w:rsidR="00DC1C82" w:rsidRDefault="00DC1C82" w:rsidP="004363BE">
      <w:pPr>
        <w:pStyle w:val="Corpotesto"/>
      </w:pPr>
      <w:r>
        <w:t>Ecco la gloria del Signore: sua onniscienza e perfetta signoria sull’intero corso della storia. Passato, presente, futuro, tempo, eternità sono nelle sue mani.</w:t>
      </w:r>
    </w:p>
    <w:p w14:paraId="4CAC95E8" w14:textId="77777777" w:rsidR="00DC1C82" w:rsidRDefault="00DC1C82" w:rsidP="004363BE">
      <w:pPr>
        <w:pStyle w:val="Corpotesto"/>
      </w:pPr>
      <w:r>
        <w:t>I primi fatti, ecco, sono avvenuti e i nuovi io preannuncio. Prima che spuntino, ve li faccio sentire. Solo Lui è il Signore della storia. Nessun altro lo è.</w:t>
      </w:r>
    </w:p>
    <w:p w14:paraId="13FFB60F" w14:textId="77777777" w:rsidR="00DC1C82" w:rsidRDefault="00DC1C82" w:rsidP="004363BE">
      <w:pPr>
        <w:pStyle w:val="Corpotesto"/>
      </w:pPr>
      <w:r>
        <w:t>Questa gloria mai darà ad alcun uomo. Mai un solo idolo potrà possedere questa scienza e questa signoria. La storia è la prova di ogni uomo.</w:t>
      </w:r>
    </w:p>
    <w:p w14:paraId="53F80995" w14:textId="77777777" w:rsidR="00DC1C82" w:rsidRDefault="00DC1C82" w:rsidP="004363BE">
      <w:pPr>
        <w:pStyle w:val="Corpotesto"/>
      </w:pPr>
      <w:r>
        <w:t>È questa la stoltezza dell’uomo: pensare che con la sua scienza possa governare la storia. La scienza non governa, perché essa è cieca.</w:t>
      </w:r>
    </w:p>
    <w:p w14:paraId="6D947271" w14:textId="77777777" w:rsidR="00DC1C82" w:rsidRDefault="00DC1C82" w:rsidP="004363BE">
      <w:pPr>
        <w:pStyle w:val="Corpotesto"/>
      </w:pPr>
      <w:r>
        <w:t xml:space="preserve">Anche la scienza, se vuole vedere, deve lasciarsi aprire gli occhi da Cristo Gesù. Sulla cieca scienza non si può costruire la storia. </w:t>
      </w:r>
    </w:p>
    <w:p w14:paraId="72F746AB" w14:textId="77777777" w:rsidR="00DC1C82" w:rsidRDefault="00DC1C82" w:rsidP="004363BE">
      <w:pPr>
        <w:pStyle w:val="Corpotesto"/>
      </w:pPr>
      <w:r>
        <w:t>Vale anche per la scienza cieca ciò che dice Gesù: Se un cieco guida un altro cieco, tutti e due andranno a finire in un fosso.</w:t>
      </w:r>
    </w:p>
    <w:p w14:paraId="135F0470" w14:textId="77777777" w:rsidR="00DC1C82" w:rsidRDefault="00DC1C82" w:rsidP="004363BE">
      <w:pPr>
        <w:pStyle w:val="Corpotesto"/>
      </w:pPr>
      <w:r>
        <w:t>L’uomo cieco crea la scienza cieca. Alla scienza cieca affida la sua storia, consegna il suo presente e il suo futuro. È sublime stoltezza.</w:t>
      </w:r>
    </w:p>
    <w:p w14:paraId="3F39E8F8" w14:textId="77777777" w:rsidR="00DC1C82" w:rsidRDefault="00DC1C82" w:rsidP="004363BE">
      <w:pPr>
        <w:pStyle w:val="Corpotesto"/>
      </w:pPr>
      <w:r>
        <w:t xml:space="preserve">La scienza cieca condurrà l’uomo cieco nel baratro del dissolvimento umano. Oggi alla scienza si vuole dare il posto di Dio. </w:t>
      </w:r>
    </w:p>
    <w:p w14:paraId="2BAB5959" w14:textId="77777777" w:rsidR="00DC1C82" w:rsidRDefault="00DC1C82" w:rsidP="004363BE">
      <w:pPr>
        <w:pStyle w:val="Corpotesto"/>
      </w:pPr>
      <w:r>
        <w:t>Il Signore lo afferma con divina chiarezza, infinita fermezza. Questa gloria non sarà mai data a nessun uomo, nessun dio, nessun idolo, nessuna scienza.</w:t>
      </w:r>
    </w:p>
    <w:p w14:paraId="678F6A58" w14:textId="77777777" w:rsidR="00DC1C82" w:rsidRDefault="00DC1C82" w:rsidP="004363BE">
      <w:pPr>
        <w:pStyle w:val="Corpotesto"/>
      </w:pPr>
      <w:r>
        <w:t>La Signoria sulla storia sarà sempre sua, eternamente sua. È questa Signoria che fa sì che l’uomo sia e rimanga uomo e Dio sia Dio e rimanga Dio.</w:t>
      </w:r>
    </w:p>
    <w:p w14:paraId="03EFA8F5" w14:textId="77777777" w:rsidR="00DC1C82" w:rsidRDefault="00DC1C82" w:rsidP="004363BE">
      <w:pPr>
        <w:pStyle w:val="Corpotesto"/>
      </w:pPr>
      <w:r>
        <w:t>Se Dio non fosse il solo Signore della storia, non sarebbe Dio. Anche l’uomo sarebbe Signore e Governatore della storia.</w:t>
      </w:r>
    </w:p>
    <w:p w14:paraId="1C318391" w14:textId="77777777" w:rsidR="00DC1C82" w:rsidRDefault="00DC1C82" w:rsidP="004363BE">
      <w:pPr>
        <w:pStyle w:val="Corpotesto"/>
      </w:pPr>
      <w:r>
        <w:t>Sono ciechi tutti coloro che pensano di poter governare la storia. Non appena essi prendono il timone della storia, sanno che è ingovernabile.</w:t>
      </w:r>
    </w:p>
    <w:p w14:paraId="32910CDF" w14:textId="77777777" w:rsidR="00DC1C82" w:rsidRDefault="00DC1C82" w:rsidP="004363BE">
      <w:pPr>
        <w:pStyle w:val="Corpotesto"/>
      </w:pPr>
      <w:r>
        <w:t>Tutti sanno governare la storia quando non hanno il timone in mano. Non appena viene loro dato il timore, attestano di non essere Dio.</w:t>
      </w:r>
    </w:p>
    <w:p w14:paraId="01A78D86" w14:textId="77777777" w:rsidR="00DC1C82" w:rsidRDefault="00DC1C82" w:rsidP="004363BE">
      <w:pPr>
        <w:pStyle w:val="Corpotesto"/>
      </w:pPr>
      <w:r>
        <w:t>Veramente a nessuno il Signore dona questa gloria. Nessuno potrà mai aprire un solo sigillo, neanche per un solo istante. Dio è il solo Signore.</w:t>
      </w:r>
    </w:p>
    <w:p w14:paraId="13ECFE3C" w14:textId="77777777" w:rsidR="00DC1C82" w:rsidRDefault="00DC1C82" w:rsidP="004363BE">
      <w:pPr>
        <w:pStyle w:val="Corpotesto"/>
      </w:pPr>
    </w:p>
    <w:p w14:paraId="05E21240" w14:textId="77777777" w:rsidR="00DC1C82" w:rsidRDefault="00DC1C82" w:rsidP="004363BE">
      <w:pPr>
        <w:pStyle w:val="Titolo2"/>
        <w:rPr>
          <w:i w:val="0"/>
          <w:sz w:val="40"/>
          <w:szCs w:val="40"/>
        </w:rPr>
      </w:pPr>
      <w:bookmarkStart w:id="722" w:name="_Toc430638389"/>
      <w:bookmarkStart w:id="723" w:name="_Toc62158977"/>
      <w:r>
        <w:rPr>
          <w:i w:val="0"/>
          <w:sz w:val="40"/>
          <w:szCs w:val="40"/>
        </w:rPr>
        <w:t>Inno di vittoria</w:t>
      </w:r>
      <w:bookmarkEnd w:id="722"/>
      <w:bookmarkEnd w:id="723"/>
    </w:p>
    <w:p w14:paraId="4CE2E70C" w14:textId="77777777" w:rsidR="00DC1C82" w:rsidRPr="004E3C60" w:rsidRDefault="00DC1C82" w:rsidP="004363BE"/>
    <w:p w14:paraId="37C6859F"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Cantate al Signore un canto nuovo,</w:t>
      </w:r>
      <w:r>
        <w:rPr>
          <w:color w:val="000000"/>
        </w:rPr>
        <w:t xml:space="preserve"> </w:t>
      </w:r>
      <w:r w:rsidRPr="00CC3D56">
        <w:rPr>
          <w:color w:val="000000"/>
        </w:rPr>
        <w:t>lodatelo dall’estremità della terra;</w:t>
      </w:r>
      <w:r>
        <w:rPr>
          <w:color w:val="000000"/>
        </w:rPr>
        <w:t xml:space="preserve"> </w:t>
      </w:r>
      <w:r w:rsidRPr="00CC3D56">
        <w:rPr>
          <w:color w:val="000000"/>
        </w:rPr>
        <w:t>voi che andate per mare e quanto esso contiene,</w:t>
      </w:r>
      <w:r>
        <w:rPr>
          <w:color w:val="000000"/>
        </w:rPr>
        <w:t xml:space="preserve"> </w:t>
      </w:r>
      <w:r w:rsidRPr="00CC3D56">
        <w:rPr>
          <w:color w:val="000000"/>
        </w:rPr>
        <w:t>isole e loro abitanti.</w:t>
      </w:r>
    </w:p>
    <w:p w14:paraId="56010737" w14:textId="77777777" w:rsidR="00DC1C82" w:rsidRDefault="00DC1C82" w:rsidP="004363BE">
      <w:pPr>
        <w:pStyle w:val="Corpotesto"/>
      </w:pPr>
      <w:r>
        <w:t>Al Signore, al solo Signore della storia, al solo che conosce il passato, il presente, il futuro, tempo ed eternità, è giusto che si innalzi un canto nuovo.</w:t>
      </w:r>
    </w:p>
    <w:p w14:paraId="007EBCC0" w14:textId="77777777" w:rsidR="00DC1C82" w:rsidRDefault="00DC1C82" w:rsidP="004363BE">
      <w:pPr>
        <w:pStyle w:val="Corpotesto"/>
      </w:pPr>
      <w:r>
        <w:t>Ogni verità che Dio ci rivela di se stesso merita un canto nuovo. Cosa è il canto nuovo? È l’accoglienza della verità rivelata fatta inno di ringraziamento.</w:t>
      </w:r>
    </w:p>
    <w:p w14:paraId="191BB738" w14:textId="77777777" w:rsidR="00DC1C82" w:rsidRDefault="00DC1C82" w:rsidP="004363BE">
      <w:pPr>
        <w:pStyle w:val="Corpotesto"/>
      </w:pPr>
      <w:r>
        <w:t>Poiché ogni verità rivelata non è solo per chi la conosce, ma per ogni uomo. Ogni uomo è invitato ad innalzare un canto nuovo al Signore.</w:t>
      </w:r>
    </w:p>
    <w:p w14:paraId="57508BED" w14:textId="77777777" w:rsidR="00DC1C82" w:rsidRDefault="00DC1C82" w:rsidP="004363BE">
      <w:pPr>
        <w:pStyle w:val="Corpotesto"/>
      </w:pPr>
      <w:r>
        <w:t>Cantate al Signore un canto nuovo, lodatelo dall’estremità della terra. Voi che andate per mare e quanto esso contiene, isole e loro abitanti.</w:t>
      </w:r>
    </w:p>
    <w:p w14:paraId="4814EB5C" w14:textId="77777777" w:rsidR="00DC1C82" w:rsidRDefault="00DC1C82" w:rsidP="004363BE">
      <w:pPr>
        <w:pStyle w:val="Corpotesto"/>
      </w:pPr>
      <w:r>
        <w:t>Nessuno può astenersi dal cantare un canto nuovo al Signore. Tutta la terra in ogni sua estremità, tutto il mare e quanto esso contiene, isole e loro abitanti.</w:t>
      </w:r>
    </w:p>
    <w:p w14:paraId="65960BED" w14:textId="77777777" w:rsidR="00DC1C82" w:rsidRDefault="00DC1C82" w:rsidP="004363BE">
      <w:pPr>
        <w:pStyle w:val="Corpotesto"/>
      </w:pPr>
      <w:r>
        <w:t>Ogni essere creato, a causa di questa nuova rivelazione del loro Dio e Signore, è invitato ad innalzare un canto nuovo. Il Signore è il solo Signore.</w:t>
      </w:r>
    </w:p>
    <w:p w14:paraId="48546554" w14:textId="77777777" w:rsidR="00DC1C82" w:rsidRDefault="00DC1C82" w:rsidP="004363BE">
      <w:pPr>
        <w:pStyle w:val="Corpotesto"/>
      </w:pPr>
      <w:r>
        <w:t>Il Signore è il solo Signore che possiede tutta la storia nelle sue mani: dall’inizio della sua creazione fino all’ultimo respiro di essa.</w:t>
      </w:r>
    </w:p>
    <w:p w14:paraId="68C0265F"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Esultino il deserto e le sue città,</w:t>
      </w:r>
      <w:r>
        <w:rPr>
          <w:color w:val="000000"/>
        </w:rPr>
        <w:t xml:space="preserve"> </w:t>
      </w:r>
      <w:r w:rsidRPr="00CC3D56">
        <w:rPr>
          <w:color w:val="000000"/>
        </w:rPr>
        <w:t>i villaggi dove abitano quelli di Kedar;</w:t>
      </w:r>
      <w:r>
        <w:rPr>
          <w:color w:val="000000"/>
        </w:rPr>
        <w:t xml:space="preserve"> </w:t>
      </w:r>
      <w:r w:rsidRPr="00CC3D56">
        <w:rPr>
          <w:color w:val="000000"/>
        </w:rPr>
        <w:t>acclamino gli abitanti di Sela,</w:t>
      </w:r>
      <w:r>
        <w:rPr>
          <w:color w:val="000000"/>
        </w:rPr>
        <w:t xml:space="preserve"> </w:t>
      </w:r>
      <w:r w:rsidRPr="00CC3D56">
        <w:rPr>
          <w:color w:val="000000"/>
        </w:rPr>
        <w:t>dalla cima dei monti alzino grida.</w:t>
      </w:r>
    </w:p>
    <w:p w14:paraId="2E8D0911" w14:textId="77777777" w:rsidR="00DC1C82" w:rsidRDefault="00DC1C82" w:rsidP="004363BE">
      <w:pPr>
        <w:pStyle w:val="Corpotesto"/>
      </w:pPr>
      <w:r>
        <w:t>Sono invitati a lodare il Signore tutte le tribù della terra, non solo quanti abitano nelle grandi città, ma anche coloro che abitano nei piccoli villaggi.</w:t>
      </w:r>
    </w:p>
    <w:p w14:paraId="73A1A2FF" w14:textId="77777777" w:rsidR="00DC1C82" w:rsidRDefault="00DC1C82" w:rsidP="004363BE">
      <w:pPr>
        <w:pStyle w:val="Corpotesto"/>
      </w:pPr>
      <w:r>
        <w:t>Esultino il deserto e le sue città, i villaggi dove abitano quelli di Kedar. Acclamino gli abitanti di Sela, dalla cima dei monti alzino grida.</w:t>
      </w:r>
    </w:p>
    <w:p w14:paraId="1AF6F7F7" w14:textId="77777777" w:rsidR="00DC1C82" w:rsidRDefault="00DC1C82" w:rsidP="004363BE">
      <w:pPr>
        <w:pStyle w:val="Corpotesto"/>
      </w:pPr>
      <w:r>
        <w:t>Non deve esserci alcun luogo della terra, dal quale non si deve innalzare questo canto nuovo. Il Signore ha rivelato una verità che è solo sua.</w:t>
      </w:r>
    </w:p>
    <w:p w14:paraId="0F9384CB" w14:textId="77777777" w:rsidR="00DC1C82" w:rsidRDefault="00DC1C82" w:rsidP="004363BE">
      <w:pPr>
        <w:pStyle w:val="Corpotesto"/>
      </w:pPr>
      <w:r>
        <w:t>Ora tutto il mondo deve sapere che Dio è il Signore e tutto il mondo lo deve proclamare, esaltare come il solo Signore. Non vi sono altri Signori.</w:t>
      </w:r>
    </w:p>
    <w:p w14:paraId="295A0CDB"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Diano gloria al Signore</w:t>
      </w:r>
      <w:r>
        <w:rPr>
          <w:color w:val="000000"/>
        </w:rPr>
        <w:t xml:space="preserve"> </w:t>
      </w:r>
      <w:r w:rsidRPr="00CC3D56">
        <w:rPr>
          <w:color w:val="000000"/>
        </w:rPr>
        <w:t>e nelle isole narrino la sua lode.</w:t>
      </w:r>
    </w:p>
    <w:p w14:paraId="7EABEE5E" w14:textId="77777777" w:rsidR="00DC1C82" w:rsidRDefault="00DC1C82" w:rsidP="004363BE">
      <w:pPr>
        <w:pStyle w:val="Corpotesto"/>
      </w:pPr>
      <w:r>
        <w:t>Tutti devono dare gloria al Signore. Anche nelle isole si devono narrare le sue lodi. Lui è il Signore. È il solo Signore nelle cui mani vi è tutta la storia.</w:t>
      </w:r>
    </w:p>
    <w:p w14:paraId="24E490EC" w14:textId="77777777" w:rsidR="00DC1C82" w:rsidRDefault="00DC1C82" w:rsidP="004363BE">
      <w:pPr>
        <w:pStyle w:val="Corpotesto"/>
      </w:pPr>
      <w:r>
        <w:t>È questa la gloria del nostro Dio. Nessun altro è Signore. Sarebbe sufficiente questa sola verità per dare un volto nuovo alla terra.</w:t>
      </w:r>
    </w:p>
    <w:p w14:paraId="6F98827A" w14:textId="77777777" w:rsidR="00DC1C82" w:rsidRDefault="00DC1C82" w:rsidP="004363BE">
      <w:pPr>
        <w:pStyle w:val="Corpotesto"/>
      </w:pPr>
      <w:r>
        <w:t>Quando l’uomo si convincerà che non è lui il Signore della storia, allora anche la sua vita riceverà una nuova storia. Sarà perennemente affidata a Dio.</w:t>
      </w:r>
    </w:p>
    <w:p w14:paraId="48D26CDE"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Il Signore avanza come un prode,</w:t>
      </w:r>
      <w:r>
        <w:rPr>
          <w:color w:val="000000"/>
        </w:rPr>
        <w:t xml:space="preserve"> </w:t>
      </w:r>
      <w:r w:rsidRPr="00CC3D56">
        <w:rPr>
          <w:color w:val="000000"/>
        </w:rPr>
        <w:t>come un guerriero eccita il suo ardore;</w:t>
      </w:r>
      <w:r>
        <w:rPr>
          <w:color w:val="000000"/>
        </w:rPr>
        <w:t xml:space="preserve"> </w:t>
      </w:r>
      <w:r w:rsidRPr="00CC3D56">
        <w:rPr>
          <w:color w:val="000000"/>
        </w:rPr>
        <w:t>urla e lancia il grido di guerra,</w:t>
      </w:r>
      <w:r>
        <w:rPr>
          <w:color w:val="000000"/>
        </w:rPr>
        <w:t xml:space="preserve"> </w:t>
      </w:r>
      <w:r w:rsidRPr="00CC3D56">
        <w:rPr>
          <w:color w:val="000000"/>
        </w:rPr>
        <w:t>si mostra valoroso contro i suoi nemici.</w:t>
      </w:r>
    </w:p>
    <w:p w14:paraId="4BA765E0" w14:textId="77777777" w:rsidR="00DC1C82" w:rsidRDefault="00DC1C82" w:rsidP="004363BE">
      <w:pPr>
        <w:pStyle w:val="Corpotesto"/>
      </w:pPr>
      <w:r>
        <w:t>Ora il Signore avanza come il vero Signore, il Signore onnipotente, il Signore vittorioso, il Signore invincibile, il Signore onnisciente.</w:t>
      </w:r>
    </w:p>
    <w:p w14:paraId="6FFC2B6C" w14:textId="77777777" w:rsidR="00DC1C82" w:rsidRDefault="00DC1C82" w:rsidP="004363BE">
      <w:pPr>
        <w:pStyle w:val="Corpotesto"/>
      </w:pPr>
      <w:r>
        <w:t>Il Signore avanza come un prode, come un guerriero eccita il suo ardore. Urla e lancia il grido di guerra. Si mostra valoroso contro i suoi nemici.</w:t>
      </w:r>
    </w:p>
    <w:p w14:paraId="381AC166" w14:textId="77777777" w:rsidR="00DC1C82" w:rsidRDefault="00DC1C82" w:rsidP="004363BE">
      <w:pPr>
        <w:pStyle w:val="Corpotesto"/>
      </w:pPr>
      <w:r>
        <w:t>Non vi è uomo sulla terra che possa sconfiggere il Signore. Non vi è forza della natura che possa abbatterlo. Non vi è tempesta che possa sopprimerlo.</w:t>
      </w:r>
    </w:p>
    <w:p w14:paraId="757A46EF" w14:textId="77777777" w:rsidR="00DC1C82" w:rsidRDefault="00DC1C82" w:rsidP="004363BE">
      <w:pPr>
        <w:pStyle w:val="Corpotesto"/>
      </w:pPr>
      <w:r>
        <w:t>Il Signore è il Signore degli uomini, delle tempeste, degli uragani, degli eserciti, degli elementi della natura. Il Signore è il Signore di ogni cosa.</w:t>
      </w:r>
    </w:p>
    <w:p w14:paraId="6F0039B4" w14:textId="77777777" w:rsidR="00DC1C82" w:rsidRDefault="00DC1C82" w:rsidP="004363BE">
      <w:pPr>
        <w:pStyle w:val="Corpotesto"/>
      </w:pPr>
      <w:r>
        <w:t>Tutto è sotto il suo comando che è di creazione. Lui comanda e ogni cosa obbedisce. Lui vuole e tutto si compie. Lui dice e le cose sono.</w:t>
      </w:r>
    </w:p>
    <w:p w14:paraId="76B2AA65" w14:textId="77777777" w:rsidR="00DC1C82" w:rsidRDefault="00DC1C82" w:rsidP="004363BE">
      <w:pPr>
        <w:pStyle w:val="Corpotesto"/>
      </w:pPr>
      <w:r>
        <w:t>A volte il Signore deve manifestare la sua Signoria, altrimenti l’uomo cade in una stoltezza più che infinita. Il Signore viene e l’uomo sa di non essere uomo.</w:t>
      </w:r>
    </w:p>
    <w:p w14:paraId="3F3FD635"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Per molto tempo ho taciuto,</w:t>
      </w:r>
      <w:r>
        <w:rPr>
          <w:color w:val="000000"/>
        </w:rPr>
        <w:t xml:space="preserve"> </w:t>
      </w:r>
      <w:r w:rsidRPr="00CC3D56">
        <w:rPr>
          <w:color w:val="000000"/>
        </w:rPr>
        <w:t>ho fatto silenzio, mi sono contenuto;</w:t>
      </w:r>
      <w:r>
        <w:rPr>
          <w:color w:val="000000"/>
        </w:rPr>
        <w:t xml:space="preserve"> </w:t>
      </w:r>
      <w:r w:rsidRPr="00CC3D56">
        <w:rPr>
          <w:color w:val="000000"/>
        </w:rPr>
        <w:t>ora griderò come una partoriente,</w:t>
      </w:r>
      <w:r>
        <w:rPr>
          <w:color w:val="000000"/>
        </w:rPr>
        <w:t xml:space="preserve"> </w:t>
      </w:r>
      <w:r w:rsidRPr="00CC3D56">
        <w:rPr>
          <w:color w:val="000000"/>
        </w:rPr>
        <w:t>gemerò e mi affannerò insieme.</w:t>
      </w:r>
    </w:p>
    <w:p w14:paraId="0F09904A" w14:textId="77777777" w:rsidR="00DC1C82" w:rsidRDefault="00DC1C82" w:rsidP="004363BE">
      <w:pPr>
        <w:pStyle w:val="Corpotesto"/>
      </w:pPr>
      <w:r>
        <w:t>Ora è il tempo in cui il Signore deve manifestarsi in tutta la sua potenza, la sua forza, la sua divina energia. L’uomo deve ritornare a ridimensionare se stesso.</w:t>
      </w:r>
    </w:p>
    <w:p w14:paraId="7CF122F9" w14:textId="77777777" w:rsidR="00DC1C82" w:rsidRDefault="00DC1C82" w:rsidP="004363BE">
      <w:pPr>
        <w:pStyle w:val="Corpotesto"/>
      </w:pPr>
      <w:r>
        <w:t>Per molto tempo ho taciuto, ho fatto silenzio, mi sono contenuto. Ora griderò come una partoriente, gemerò e mi affannerò insieme.</w:t>
      </w:r>
    </w:p>
    <w:p w14:paraId="49D79E39" w14:textId="77777777" w:rsidR="00DC1C82" w:rsidRDefault="00DC1C82" w:rsidP="004363BE">
      <w:pPr>
        <w:pStyle w:val="Corpotesto"/>
      </w:pPr>
      <w:r>
        <w:t>Per un tempo, anzi per molto tempo il Signore ha taciuto, ha fatto silenzio, si è contenuto. Attendeva il ritorno dell’uomo nella sua umanità, ma invano.</w:t>
      </w:r>
    </w:p>
    <w:p w14:paraId="6FDDBC9B" w14:textId="77777777" w:rsidR="00DC1C82" w:rsidRDefault="00DC1C82" w:rsidP="004363BE">
      <w:pPr>
        <w:pStyle w:val="Corpotesto"/>
      </w:pPr>
      <w:r>
        <w:t>Poiché ora l’uomo è andato ben oltre i limiti consentiti alla sua umanità, il Signore ha deciso di essere presente nella storia in modo forte, sostenuto.</w:t>
      </w:r>
    </w:p>
    <w:p w14:paraId="28998696" w14:textId="77777777" w:rsidR="00DC1C82" w:rsidRDefault="00DC1C82" w:rsidP="004363BE">
      <w:pPr>
        <w:pStyle w:val="Corpotesto"/>
      </w:pPr>
      <w:r>
        <w:t>Ora tutti sentiranno la sua voce, tutti l’ascolteranno. Sarà più forte di una donna che sta per partorire. Gemerà e si affannerà insieme. Tutti dovranno ascoltare.</w:t>
      </w:r>
    </w:p>
    <w:p w14:paraId="24CD0122" w14:textId="77777777" w:rsidR="00DC1C82" w:rsidRDefault="00DC1C82" w:rsidP="004363BE">
      <w:pPr>
        <w:pStyle w:val="Corpotesto"/>
      </w:pPr>
      <w:r>
        <w:t>A volte il Signore si riveste di infinita pazienza. È come se stesse a guardare fin dove è capace di giungere la sua malvagità, superbia, cattiveria.</w:t>
      </w:r>
    </w:p>
    <w:p w14:paraId="67B14A9E" w14:textId="77777777" w:rsidR="00DC1C82" w:rsidRDefault="00DC1C82" w:rsidP="004363BE">
      <w:pPr>
        <w:pStyle w:val="Corpotesto"/>
      </w:pPr>
      <w:r>
        <w:t>Quando i limiti sono ben oltre, allora il Signore per amore dell’uomo deve intervenire, deve manifestare all’uomo che solo Lui è il Signore.</w:t>
      </w:r>
    </w:p>
    <w:p w14:paraId="1788845D"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Renderò aridi monti e colli,</w:t>
      </w:r>
      <w:r>
        <w:rPr>
          <w:color w:val="000000"/>
        </w:rPr>
        <w:t xml:space="preserve"> </w:t>
      </w:r>
      <w:r w:rsidRPr="00CC3D56">
        <w:rPr>
          <w:color w:val="000000"/>
        </w:rPr>
        <w:t>farò seccare tutta la loro erba;</w:t>
      </w:r>
      <w:r>
        <w:rPr>
          <w:color w:val="000000"/>
        </w:rPr>
        <w:t xml:space="preserve"> </w:t>
      </w:r>
      <w:r w:rsidRPr="00CC3D56">
        <w:rPr>
          <w:color w:val="000000"/>
        </w:rPr>
        <w:t>trasformerò i fiumi in terraferma</w:t>
      </w:r>
      <w:r>
        <w:rPr>
          <w:color w:val="000000"/>
        </w:rPr>
        <w:t xml:space="preserve"> </w:t>
      </w:r>
      <w:r w:rsidRPr="00CC3D56">
        <w:rPr>
          <w:color w:val="000000"/>
        </w:rPr>
        <w:t>e prosciugherò le paludi.</w:t>
      </w:r>
    </w:p>
    <w:p w14:paraId="6B4AAC04" w14:textId="77777777" w:rsidR="00DC1C82" w:rsidRDefault="00DC1C82" w:rsidP="004363BE">
      <w:pPr>
        <w:pStyle w:val="Corpotesto"/>
      </w:pPr>
      <w:r>
        <w:t>Ecco l’opera potente che dovrà manifestare che solo il Signore è il Signore e non vi sono altri Signori nell’intero universo. Uno è il Signore Onnipotente.</w:t>
      </w:r>
    </w:p>
    <w:p w14:paraId="2AB5F331" w14:textId="77777777" w:rsidR="00DC1C82" w:rsidRDefault="00DC1C82" w:rsidP="004363BE">
      <w:pPr>
        <w:pStyle w:val="Corpotesto"/>
      </w:pPr>
      <w:r>
        <w:t>Renderò aridi monti e colli, farò seccare tutta la loro erba. Trasformerò i fiumi in terraferma e prosciugherò le paludi. Questa è opera strepitosa.</w:t>
      </w:r>
    </w:p>
    <w:p w14:paraId="213F5B45" w14:textId="77777777" w:rsidR="00DC1C82" w:rsidRDefault="00DC1C82" w:rsidP="004363BE">
      <w:pPr>
        <w:pStyle w:val="Corpotesto"/>
      </w:pPr>
      <w:r>
        <w:t>Il Signore toglierà all’uomo la fonte della vita. Priverà di ogni erba monti e colli. Senza erba, tutto l’eco sistema è nella morte. Anche l’uomo è nella morte.</w:t>
      </w:r>
    </w:p>
    <w:p w14:paraId="169D2FF3" w14:textId="77777777" w:rsidR="00DC1C82" w:rsidRDefault="00DC1C82" w:rsidP="004363BE">
      <w:pPr>
        <w:pStyle w:val="Corpotesto"/>
      </w:pPr>
      <w:r>
        <w:t>Anche ogni risorsa di acqua il Signore farà scomparire. Senza acqua non si vive. L’acqua è l’elemento essenziale della vita. La terra vive di acqua.</w:t>
      </w:r>
    </w:p>
    <w:p w14:paraId="27453480" w14:textId="77777777" w:rsidR="00DC1C82" w:rsidRDefault="00DC1C82" w:rsidP="004363BE">
      <w:pPr>
        <w:pStyle w:val="Corpotesto"/>
      </w:pPr>
      <w:r>
        <w:t>Senza erba verde e senza acqua la terra diverrà un deserto. L’uomo non potrà vivere più su di essa. Basta un diluvio al contrario per distruggere la terra.</w:t>
      </w:r>
    </w:p>
    <w:p w14:paraId="24FBE752" w14:textId="77777777" w:rsidR="00DC1C82" w:rsidRDefault="00DC1C82" w:rsidP="004363BE">
      <w:pPr>
        <w:pStyle w:val="Corpotesto"/>
      </w:pPr>
      <w:r>
        <w:t>Sarebbe sufficiente un diluvio di sole per quaranta giorni e quaranta notti e la terra si prosciugherebbe. Sarebbe la morte. L’uomo non è Signore.</w:t>
      </w:r>
    </w:p>
    <w:p w14:paraId="6EE5FFF1" w14:textId="77777777" w:rsidR="00DC1C82" w:rsidRDefault="00DC1C82" w:rsidP="004363BE">
      <w:pPr>
        <w:pStyle w:val="Corpotesto"/>
      </w:pPr>
      <w:r>
        <w:t>Nulla potrebbe l’uomo dinanzi ad un tale evento. Solo il Signore è il Signore e tutta la terra obbedisce ad ogni comando. Il Signore è il Signore.</w:t>
      </w:r>
    </w:p>
    <w:p w14:paraId="0898A183"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Farò camminare i ciechi per vie che non conoscono,</w:t>
      </w:r>
      <w:r>
        <w:rPr>
          <w:color w:val="000000"/>
        </w:rPr>
        <w:t xml:space="preserve"> </w:t>
      </w:r>
      <w:r w:rsidRPr="00CC3D56">
        <w:rPr>
          <w:color w:val="000000"/>
        </w:rPr>
        <w:t>li guiderò per sentieri sconosciuti;</w:t>
      </w:r>
      <w:r>
        <w:rPr>
          <w:color w:val="000000"/>
        </w:rPr>
        <w:t xml:space="preserve"> </w:t>
      </w:r>
      <w:r w:rsidRPr="00CC3D56">
        <w:rPr>
          <w:color w:val="000000"/>
        </w:rPr>
        <w:t>trasformerò davanti a loro le tenebre in luce,</w:t>
      </w:r>
      <w:r>
        <w:rPr>
          <w:color w:val="000000"/>
        </w:rPr>
        <w:t xml:space="preserve"> </w:t>
      </w:r>
      <w:r w:rsidRPr="00CC3D56">
        <w:rPr>
          <w:color w:val="000000"/>
        </w:rPr>
        <w:t>i luoghi aspri in pianura.</w:t>
      </w:r>
      <w:r>
        <w:rPr>
          <w:color w:val="000000"/>
        </w:rPr>
        <w:t xml:space="preserve"> </w:t>
      </w:r>
      <w:r w:rsidRPr="00CC3D56">
        <w:rPr>
          <w:color w:val="000000"/>
        </w:rPr>
        <w:t>Tali cose io ho fatto e non cesserò di fare».</w:t>
      </w:r>
    </w:p>
    <w:p w14:paraId="6278D3DD" w14:textId="77777777" w:rsidR="00DC1C82" w:rsidRDefault="00DC1C82" w:rsidP="004363BE">
      <w:pPr>
        <w:pStyle w:val="Corpotesto"/>
      </w:pPr>
      <w:r>
        <w:t>Ecco ancora cosa farà il Signore per attestare ad ogni uomo che non è Signore, perché solo il Signore è il Signore. Non vi sono altri Signori.</w:t>
      </w:r>
    </w:p>
    <w:p w14:paraId="5064A4BE" w14:textId="77777777" w:rsidR="00DC1C82" w:rsidRDefault="00DC1C82" w:rsidP="004363BE">
      <w:pPr>
        <w:pStyle w:val="Corpotesto"/>
      </w:pPr>
      <w:r>
        <w:t>Farò camminare i ciechi per vie che non conoscono. Li guiderò per sentieri sconosciuti. Con Lui non vi è cecità. Con Lui i ciechi possono camminare.</w:t>
      </w:r>
    </w:p>
    <w:p w14:paraId="4010F699" w14:textId="77777777" w:rsidR="00DC1C82" w:rsidRDefault="00DC1C82" w:rsidP="004363BE">
      <w:pPr>
        <w:pStyle w:val="Corpotesto"/>
      </w:pPr>
      <w:r>
        <w:t>Con il Signore i ciechi possono camminare anche senza ricevere il dono della vista. Tanto grande è il Signore. Lui può veramente tutto.</w:t>
      </w:r>
    </w:p>
    <w:p w14:paraId="65D122CC" w14:textId="77777777" w:rsidR="00DC1C82" w:rsidRDefault="00DC1C82" w:rsidP="004363BE">
      <w:pPr>
        <w:pStyle w:val="Corpotesto"/>
      </w:pPr>
      <w:r>
        <w:t>Trasformerò davanti a loro le tenebre in luce, i luoghi aspri in pianura. Tali cose io ho fatto e non cesserò di fare. Il Signore sarà sempre il Signore.</w:t>
      </w:r>
    </w:p>
    <w:p w14:paraId="2330D66F" w14:textId="77777777" w:rsidR="00DC1C82" w:rsidRDefault="00DC1C82" w:rsidP="004363BE">
      <w:pPr>
        <w:pStyle w:val="Corpotesto"/>
      </w:pPr>
      <w:r>
        <w:t>Lui può trasformare le tenebre in luce. Lui può far divenire pianura i luoghi aspri. Lo può in un istante. In un istante le tenebre diventano luce.</w:t>
      </w:r>
    </w:p>
    <w:p w14:paraId="239F3080" w14:textId="77777777" w:rsidR="00DC1C82" w:rsidRDefault="00DC1C82" w:rsidP="004363BE">
      <w:pPr>
        <w:pStyle w:val="Corpotesto"/>
      </w:pPr>
      <w:r>
        <w:t>Il Signore attesta che Lui sempre si è manifestato come il Signore e sempre si manifesterà. Non vuole che l’uomo si perda nella sua stoltezza infinita.</w:t>
      </w:r>
    </w:p>
    <w:p w14:paraId="2D145F9D" w14:textId="77777777" w:rsidR="00DC1C82" w:rsidRDefault="00DC1C82" w:rsidP="004363BE">
      <w:pPr>
        <w:pStyle w:val="Corpotesto"/>
      </w:pPr>
      <w:r>
        <w:t xml:space="preserve">Per il Signore l’impossibile diviene in un istante possibile. Erba ed acqua in un istante scompaiono. La vita diviene morte. Le tenebre luce. </w:t>
      </w:r>
    </w:p>
    <w:p w14:paraId="01A4DDF5" w14:textId="77777777" w:rsidR="00DC1C82" w:rsidRDefault="00DC1C82" w:rsidP="004363BE">
      <w:pPr>
        <w:pStyle w:val="Corpotesto"/>
      </w:pPr>
      <w:r>
        <w:t xml:space="preserve">Egli tutto può e tutto compie per manifestare all’uomo la sua stoltezza. Tutto compie per amore dell’uomo. Gli vuole rivelare che lui è solo un uomo. </w:t>
      </w:r>
    </w:p>
    <w:p w14:paraId="2CE3C444"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Retrocedono pieni di vergogna</w:t>
      </w:r>
      <w:r>
        <w:rPr>
          <w:color w:val="000000"/>
        </w:rPr>
        <w:t xml:space="preserve"> </w:t>
      </w:r>
      <w:r w:rsidRPr="00CC3D56">
        <w:rPr>
          <w:color w:val="000000"/>
        </w:rPr>
        <w:t>quanti sperano in un idolo,</w:t>
      </w:r>
      <w:r>
        <w:rPr>
          <w:color w:val="000000"/>
        </w:rPr>
        <w:t xml:space="preserve"> </w:t>
      </w:r>
      <w:r w:rsidRPr="00CC3D56">
        <w:rPr>
          <w:color w:val="000000"/>
        </w:rPr>
        <w:t>quanti dicono alle statue: «Voi siete i nostri dèi».</w:t>
      </w:r>
    </w:p>
    <w:p w14:paraId="38ED2A63" w14:textId="77777777" w:rsidR="00DC1C82" w:rsidRDefault="00DC1C82" w:rsidP="004363BE">
      <w:pPr>
        <w:pStyle w:val="Corpotesto"/>
      </w:pPr>
      <w:r>
        <w:t xml:space="preserve">Per questo il Signore viene, per svergognare tutti gli adoratori di idoli. Nulla è più stolto e più insipiente dell’adorazione degli idoli. </w:t>
      </w:r>
    </w:p>
    <w:p w14:paraId="7D7FFA74" w14:textId="77777777" w:rsidR="00DC1C82" w:rsidRDefault="00DC1C82" w:rsidP="004363BE">
      <w:pPr>
        <w:pStyle w:val="Corpotesto"/>
      </w:pPr>
      <w:r>
        <w:t>Retrocedano pieni di vergogna quanti sperano in un idolo, quanti dicono alle statue: Voi siete i nostri dèi. Ecco il significato di tutta la rivelazione del Signore.</w:t>
      </w:r>
    </w:p>
    <w:p w14:paraId="31B83E9C" w14:textId="77777777" w:rsidR="00DC1C82" w:rsidRDefault="00DC1C82" w:rsidP="004363BE">
      <w:pPr>
        <w:pStyle w:val="Corpotesto"/>
      </w:pPr>
      <w:r>
        <w:t>Il Signore ha deciso di venire, rivelare tutta la sua onnipotenza, ma solo per svergognare gli adoratori degli idoli. Questi devono sapere che nessuno è Dio.</w:t>
      </w:r>
    </w:p>
    <w:p w14:paraId="0446B3ED" w14:textId="77777777" w:rsidR="00DC1C82" w:rsidRDefault="00DC1C82" w:rsidP="004363BE">
      <w:pPr>
        <w:pStyle w:val="Corpotesto"/>
      </w:pPr>
      <w:r>
        <w:t>Solo Dio è Dio e nessun altro. Solo il Signore è il Signore e nessun altro. Solo il Signore ha in mano il governo della storia e nessun altro.</w:t>
      </w:r>
    </w:p>
    <w:p w14:paraId="277148FE" w14:textId="77777777" w:rsidR="00DC1C82" w:rsidRDefault="00DC1C82" w:rsidP="004363BE">
      <w:pPr>
        <w:pStyle w:val="Corpotesto"/>
      </w:pPr>
      <w:r>
        <w:t xml:space="preserve">Solo al Signore tutta la creazione obbedisce e a nessun altro. Solo il Signore può capovolgere l’ordine creato e nessun altro.  Solo Lui è il Signore. </w:t>
      </w:r>
    </w:p>
    <w:p w14:paraId="4009ED19" w14:textId="77777777" w:rsidR="00DC1C82" w:rsidRDefault="00DC1C82" w:rsidP="004363BE">
      <w:pPr>
        <w:pStyle w:val="Corpotesto"/>
      </w:pPr>
      <w:r>
        <w:t>Tutto questo il Signore lo compie, anche se doloroso, per liberare l’uomo dalla sua stoltezza. La stoltezza è un idolo di morte, mai di vera vita.</w:t>
      </w:r>
    </w:p>
    <w:p w14:paraId="57D9B418" w14:textId="77777777" w:rsidR="00DC1C82" w:rsidRDefault="00DC1C82" w:rsidP="004363BE">
      <w:pPr>
        <w:pStyle w:val="Corpotesto"/>
      </w:pPr>
    </w:p>
    <w:p w14:paraId="55DED8A8" w14:textId="77777777" w:rsidR="00DC1C82" w:rsidRDefault="00DC1C82" w:rsidP="004363BE">
      <w:pPr>
        <w:pStyle w:val="Titolo2"/>
        <w:rPr>
          <w:i w:val="0"/>
          <w:sz w:val="40"/>
          <w:szCs w:val="40"/>
        </w:rPr>
      </w:pPr>
      <w:bookmarkStart w:id="724" w:name="_Toc430638390"/>
      <w:bookmarkStart w:id="725" w:name="_Toc62158978"/>
      <w:r>
        <w:rPr>
          <w:i w:val="0"/>
          <w:sz w:val="40"/>
          <w:szCs w:val="40"/>
        </w:rPr>
        <w:t>L’accecamento di Israele</w:t>
      </w:r>
      <w:bookmarkEnd w:id="724"/>
      <w:bookmarkEnd w:id="725"/>
    </w:p>
    <w:p w14:paraId="612A7A00" w14:textId="77777777" w:rsidR="00DC1C82" w:rsidRPr="004E3C60" w:rsidRDefault="00DC1C82" w:rsidP="004363BE"/>
    <w:p w14:paraId="35972B17"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Sordi, ascoltate,</w:t>
      </w:r>
      <w:r>
        <w:rPr>
          <w:color w:val="000000"/>
        </w:rPr>
        <w:t xml:space="preserve"> </w:t>
      </w:r>
      <w:r w:rsidRPr="00CC3D56">
        <w:rPr>
          <w:color w:val="000000"/>
        </w:rPr>
        <w:t>ciechi, volgete lo sguardo per vedere.</w:t>
      </w:r>
    </w:p>
    <w:p w14:paraId="035CEA13" w14:textId="77777777" w:rsidR="00DC1C82" w:rsidRDefault="00DC1C82" w:rsidP="004363BE">
      <w:pPr>
        <w:pStyle w:val="Corpotesto"/>
      </w:pPr>
      <w:r>
        <w:t>Ora il Signore invita i sordi ad ascoltare, i ciechi a vedere. Perché questo invito? Sordi e ciechi sono le nazioni pagane. Sono i popoli che non conoscono Dio.</w:t>
      </w:r>
    </w:p>
    <w:p w14:paraId="1E8C90C7" w14:textId="77777777" w:rsidR="00DC1C82" w:rsidRDefault="00DC1C82" w:rsidP="004363BE">
      <w:pPr>
        <w:pStyle w:val="Corpotesto"/>
      </w:pPr>
      <w:r>
        <w:t xml:space="preserve">Sordi, ascoltate, ciechi, volgete lo sguardo per vedere. Per vedere cosa? Quanto il Signore sta per compiere nella storia. </w:t>
      </w:r>
    </w:p>
    <w:p w14:paraId="119AECC6" w14:textId="77777777" w:rsidR="00DC1C82" w:rsidRDefault="00DC1C82" w:rsidP="004363BE">
      <w:pPr>
        <w:pStyle w:val="Corpotesto"/>
      </w:pPr>
      <w:r>
        <w:t>Lui sta per venire. Manifesterà tutta la sua onnipotenza. Le nazioni pagane dovranno ascoltare e vedere. Vedranno e ascolteranno.</w:t>
      </w:r>
    </w:p>
    <w:p w14:paraId="7F7A3088" w14:textId="77777777" w:rsidR="00DC1C82" w:rsidRDefault="00DC1C82" w:rsidP="004363BE">
      <w:pPr>
        <w:pStyle w:val="Corpotesto"/>
      </w:pPr>
      <w:r>
        <w:t>Perché il Signore parlerà alle nazioni pagane, ai popoli che non lo conoscono? Il perché è rivelato dal versetto che segue. In esso è contenuta la verità.</w:t>
      </w:r>
    </w:p>
    <w:p w14:paraId="0DA4D1FD"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Chi è cieco, se non il mio servo?</w:t>
      </w:r>
      <w:r>
        <w:rPr>
          <w:color w:val="000000"/>
        </w:rPr>
        <w:t xml:space="preserve"> </w:t>
      </w:r>
      <w:r w:rsidRPr="00CC3D56">
        <w:rPr>
          <w:color w:val="000000"/>
        </w:rPr>
        <w:t>Chi è sordo come il messaggero che io invio?</w:t>
      </w:r>
      <w:r>
        <w:rPr>
          <w:color w:val="000000"/>
        </w:rPr>
        <w:t xml:space="preserve"> </w:t>
      </w:r>
      <w:r w:rsidRPr="00CC3D56">
        <w:rPr>
          <w:color w:val="000000"/>
        </w:rPr>
        <w:t>Chi è cieco come il mio privilegiato?</w:t>
      </w:r>
      <w:r>
        <w:rPr>
          <w:color w:val="000000"/>
        </w:rPr>
        <w:t xml:space="preserve"> </w:t>
      </w:r>
      <w:r w:rsidRPr="00CC3D56">
        <w:rPr>
          <w:color w:val="000000"/>
        </w:rPr>
        <w:t>Chi è cieco come il servo del Signore?</w:t>
      </w:r>
    </w:p>
    <w:p w14:paraId="07187EB3" w14:textId="77777777" w:rsidR="00DC1C82" w:rsidRDefault="00DC1C82" w:rsidP="004363BE">
      <w:pPr>
        <w:pStyle w:val="Corpotesto"/>
      </w:pPr>
      <w:r>
        <w:t>Dio ha parlato spesse volte al suo popolo con la sua onnipotenza, la sua onniscienza, la sua profezia, con la stessa natura. Ma sempre invano.</w:t>
      </w:r>
    </w:p>
    <w:p w14:paraId="51C15DD0" w14:textId="77777777" w:rsidR="00DC1C82" w:rsidRDefault="00DC1C82" w:rsidP="004363BE">
      <w:pPr>
        <w:pStyle w:val="Corpotesto"/>
      </w:pPr>
      <w:r>
        <w:t>Chi è cieco, se non il mio servo? Chi è sordo come il messaggero che io invio? Chi è cieco come il mio privilegiato? Chi è cieco come il servo del Signore?</w:t>
      </w:r>
    </w:p>
    <w:p w14:paraId="0238C4AA" w14:textId="77777777" w:rsidR="00DC1C82" w:rsidRDefault="00DC1C82" w:rsidP="004363BE">
      <w:pPr>
        <w:pStyle w:val="Corpotesto"/>
      </w:pPr>
      <w:r>
        <w:t xml:space="preserve">Israele era stato costituito servo, messaggero, privilegiato, servo del Signore perché per mezzo di esso tutti i popoli conoscessero Lui, vero Dio e Signore. </w:t>
      </w:r>
    </w:p>
    <w:p w14:paraId="56DD67E7" w14:textId="77777777" w:rsidR="00DC1C82" w:rsidRDefault="00DC1C82" w:rsidP="004363BE">
      <w:pPr>
        <w:pStyle w:val="Corpotesto"/>
      </w:pPr>
      <w:r>
        <w:t>Invece se leggiamo alcuni Salmi e lo stesso Cantico di Mosè, il popolo del Signore sempre rimaneva sordo e cieco. Vedeva ma non capiva.</w:t>
      </w:r>
    </w:p>
    <w:p w14:paraId="06E7E0F7" w14:textId="77777777" w:rsidR="00DC1C82" w:rsidRPr="00635B73" w:rsidRDefault="00DC1C82" w:rsidP="004363BE">
      <w:pPr>
        <w:pStyle w:val="Corpotesto"/>
        <w:rPr>
          <w:i/>
          <w:iCs/>
          <w:sz w:val="20"/>
        </w:rPr>
      </w:pPr>
      <w:r w:rsidRPr="00635B73">
        <w:rPr>
          <w:i/>
          <w:iCs/>
          <w:sz w:val="20"/>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08AE1842" w14:textId="77777777" w:rsidR="00DC1C82" w:rsidRPr="00635B73" w:rsidRDefault="00DC1C82" w:rsidP="004363BE">
      <w:pPr>
        <w:pStyle w:val="Corpotesto"/>
        <w:rPr>
          <w:i/>
          <w:iCs/>
          <w:sz w:val="20"/>
        </w:rPr>
      </w:pPr>
      <w:r w:rsidRPr="00635B73">
        <w:rPr>
          <w:i/>
          <w:iCs/>
          <w:sz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19E55C1E" w14:textId="77777777" w:rsidR="00DC1C82" w:rsidRPr="00635B73" w:rsidRDefault="00DC1C82" w:rsidP="004363BE">
      <w:pPr>
        <w:pStyle w:val="Corpotesto"/>
        <w:rPr>
          <w:i/>
          <w:iCs/>
          <w:sz w:val="20"/>
        </w:rPr>
      </w:pPr>
      <w:r w:rsidRPr="00635B73">
        <w:rPr>
          <w:i/>
          <w:iCs/>
          <w:sz w:val="20"/>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w:t>
      </w:r>
    </w:p>
    <w:p w14:paraId="0F0BB0F6" w14:textId="77777777" w:rsidR="00DC1C82" w:rsidRPr="00635B73" w:rsidRDefault="00DC1C82" w:rsidP="004363BE">
      <w:pPr>
        <w:pStyle w:val="Corpotesto"/>
        <w:rPr>
          <w:i/>
          <w:iCs/>
          <w:sz w:val="20"/>
        </w:rPr>
      </w:pPr>
      <w:r w:rsidRPr="00635B73">
        <w:rPr>
          <w:i/>
          <w:iCs/>
          <w:sz w:val="20"/>
        </w:rPr>
        <w:t>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4E907A79" w14:textId="77777777" w:rsidR="00DC1C82" w:rsidRPr="00635B73" w:rsidRDefault="00DC1C82" w:rsidP="004363BE">
      <w:pPr>
        <w:pStyle w:val="Corpotesto"/>
        <w:rPr>
          <w:i/>
          <w:iCs/>
          <w:sz w:val="20"/>
        </w:rPr>
      </w:pPr>
      <w:r w:rsidRPr="00635B73">
        <w:rPr>
          <w:i/>
          <w:iCs/>
          <w:sz w:val="20"/>
        </w:rPr>
        <w:t>Eppure continuarono a peccare contro di lui, a ribellarsi all’Altissimo in luoghi aridi. Nel loro cuore tentarono Dio, chiedendo cibo per la loro gola. Parlarono contro Dio, dicendo: «Sarà capace Dio di preparare una tavola nel deserto?».</w:t>
      </w:r>
    </w:p>
    <w:p w14:paraId="17B75B23" w14:textId="77777777" w:rsidR="00DC1C82" w:rsidRPr="00635B73" w:rsidRDefault="00DC1C82" w:rsidP="004363BE">
      <w:pPr>
        <w:pStyle w:val="Corpotesto"/>
        <w:rPr>
          <w:i/>
          <w:iCs/>
          <w:sz w:val="20"/>
        </w:rPr>
      </w:pPr>
      <w:r w:rsidRPr="00635B73">
        <w:rPr>
          <w:i/>
          <w:iCs/>
          <w:sz w:val="20"/>
        </w:rPr>
        <w:t>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703005C2" w14:textId="77777777" w:rsidR="00DC1C82" w:rsidRPr="00635B73" w:rsidRDefault="00DC1C82" w:rsidP="004363BE">
      <w:pPr>
        <w:pStyle w:val="Corpotesto"/>
        <w:rPr>
          <w:i/>
          <w:iCs/>
          <w:sz w:val="20"/>
        </w:rPr>
      </w:pPr>
      <w:r w:rsidRPr="00635B73">
        <w:rPr>
          <w:i/>
          <w:iCs/>
          <w:sz w:val="20"/>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7D59DE95" w14:textId="77777777" w:rsidR="00DC1C82" w:rsidRPr="00635B73" w:rsidRDefault="00DC1C82" w:rsidP="004363BE">
      <w:pPr>
        <w:pStyle w:val="Corpotesto"/>
        <w:rPr>
          <w:i/>
          <w:iCs/>
          <w:sz w:val="20"/>
        </w:rPr>
      </w:pPr>
      <w:r w:rsidRPr="00635B73">
        <w:rPr>
          <w:i/>
          <w:iCs/>
          <w:sz w:val="20"/>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w:t>
      </w:r>
    </w:p>
    <w:p w14:paraId="7BBCE4C0" w14:textId="77777777" w:rsidR="00DC1C82" w:rsidRPr="00635B73" w:rsidRDefault="00DC1C82" w:rsidP="004363BE">
      <w:pPr>
        <w:pStyle w:val="Corpotesto"/>
        <w:rPr>
          <w:i/>
          <w:iCs/>
          <w:sz w:val="20"/>
        </w:rPr>
      </w:pPr>
      <w:r w:rsidRPr="00635B73">
        <w:rPr>
          <w:i/>
          <w:iCs/>
          <w:sz w:val="20"/>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18A085E0" w14:textId="77777777" w:rsidR="00DC1C82" w:rsidRPr="00635B73" w:rsidRDefault="00DC1C82" w:rsidP="004363BE">
      <w:pPr>
        <w:pStyle w:val="Corpotesto"/>
        <w:rPr>
          <w:i/>
          <w:iCs/>
          <w:sz w:val="20"/>
        </w:rPr>
      </w:pPr>
      <w:r w:rsidRPr="00635B73">
        <w:rPr>
          <w:i/>
          <w:iCs/>
          <w:sz w:val="20"/>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w:t>
      </w:r>
    </w:p>
    <w:p w14:paraId="613C9A0C" w14:textId="77777777" w:rsidR="00DC1C82" w:rsidRPr="00635B73" w:rsidRDefault="00DC1C82" w:rsidP="004363BE">
      <w:pPr>
        <w:pStyle w:val="Corpotesto"/>
        <w:rPr>
          <w:i/>
          <w:iCs/>
          <w:sz w:val="20"/>
        </w:rPr>
      </w:pPr>
      <w:r w:rsidRPr="00635B73">
        <w:rPr>
          <w:i/>
          <w:iCs/>
          <w:sz w:val="20"/>
        </w:rPr>
        <w:t>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6CEE969F" w14:textId="77777777" w:rsidR="00DC1C82" w:rsidRPr="00635B73" w:rsidRDefault="00DC1C82" w:rsidP="004363BE">
      <w:pPr>
        <w:pStyle w:val="Corpotesto"/>
        <w:rPr>
          <w:i/>
          <w:iCs/>
          <w:sz w:val="20"/>
        </w:rPr>
      </w:pPr>
      <w:r w:rsidRPr="00635B73">
        <w:rPr>
          <w:i/>
          <w:iCs/>
          <w:sz w:val="20"/>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w:t>
      </w:r>
    </w:p>
    <w:p w14:paraId="181550EB" w14:textId="77777777" w:rsidR="00DC1C82" w:rsidRPr="00635B73" w:rsidRDefault="00DC1C82" w:rsidP="004363BE">
      <w:pPr>
        <w:pStyle w:val="Corpotesto"/>
        <w:rPr>
          <w:i/>
          <w:iCs/>
          <w:sz w:val="20"/>
        </w:rPr>
      </w:pPr>
      <w:r w:rsidRPr="00635B73">
        <w:rPr>
          <w:i/>
          <w:iCs/>
          <w:sz w:val="20"/>
        </w:rPr>
        <w:t xml:space="preserve">Scacciò davanti a loro le genti e sulla loro eredità gettò la sorte, facendo abitare nelle loro tende le tribù d’Israele. Ma essi lo tentarono, si ribellarono a Dio, l’Altissimo, e non osservarono i suoi insegnamenti. </w:t>
      </w:r>
    </w:p>
    <w:p w14:paraId="04CE044B" w14:textId="77777777" w:rsidR="00DC1C82" w:rsidRPr="00635B73" w:rsidRDefault="00DC1C82" w:rsidP="004363BE">
      <w:pPr>
        <w:pStyle w:val="Corpotesto"/>
        <w:rPr>
          <w:i/>
          <w:iCs/>
          <w:sz w:val="20"/>
        </w:rPr>
      </w:pPr>
      <w:r w:rsidRPr="00635B73">
        <w:rPr>
          <w:i/>
          <w:iCs/>
          <w:sz w:val="20"/>
        </w:rPr>
        <w:t>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w:t>
      </w:r>
    </w:p>
    <w:p w14:paraId="6E875835" w14:textId="77777777" w:rsidR="00DC1C82" w:rsidRPr="00635B73" w:rsidRDefault="00DC1C82" w:rsidP="004363BE">
      <w:pPr>
        <w:pStyle w:val="Corpotesto"/>
        <w:rPr>
          <w:i/>
          <w:iCs/>
          <w:sz w:val="20"/>
        </w:rPr>
      </w:pPr>
      <w:r w:rsidRPr="00635B73">
        <w:rPr>
          <w:i/>
          <w:iCs/>
          <w:sz w:val="20"/>
        </w:rPr>
        <w:t>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w:t>
      </w:r>
    </w:p>
    <w:p w14:paraId="594FD47A" w14:textId="77777777" w:rsidR="00DC1C82" w:rsidRPr="00635B73" w:rsidRDefault="00DC1C82" w:rsidP="004363BE">
      <w:pPr>
        <w:pStyle w:val="Corpotesto"/>
        <w:rPr>
          <w:i/>
          <w:iCs/>
          <w:sz w:val="20"/>
        </w:rPr>
      </w:pPr>
      <w:r w:rsidRPr="00635B73">
        <w:rPr>
          <w:i/>
          <w:iCs/>
          <w:sz w:val="20"/>
        </w:rPr>
        <w:t xml:space="preserve">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66972376" w14:textId="77777777" w:rsidR="00DC1C82" w:rsidRPr="00635B73" w:rsidRDefault="00DC1C82" w:rsidP="004363BE">
      <w:pPr>
        <w:pStyle w:val="Corpotesto"/>
        <w:rPr>
          <w:i/>
          <w:iCs/>
          <w:sz w:val="20"/>
        </w:rPr>
      </w:pPr>
      <w:r w:rsidRPr="00635B73">
        <w:rPr>
          <w:i/>
          <w:iCs/>
          <w:sz w:val="20"/>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w:t>
      </w:r>
    </w:p>
    <w:p w14:paraId="4F384939" w14:textId="77777777" w:rsidR="00DC1C82" w:rsidRPr="00635B73" w:rsidRDefault="00DC1C82" w:rsidP="004363BE">
      <w:pPr>
        <w:pStyle w:val="Corpotesto"/>
        <w:rPr>
          <w:i/>
          <w:iCs/>
          <w:sz w:val="20"/>
        </w:rPr>
      </w:pPr>
      <w:r w:rsidRPr="00635B73">
        <w:rPr>
          <w:i/>
          <w:iCs/>
          <w:sz w:val="20"/>
        </w:rPr>
        <w:t>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3D5DE400" w14:textId="77777777" w:rsidR="00DC1C82" w:rsidRPr="00635B73" w:rsidRDefault="00DC1C82" w:rsidP="004363BE">
      <w:pPr>
        <w:pStyle w:val="Corpotesto"/>
        <w:rPr>
          <w:i/>
          <w:iCs/>
          <w:sz w:val="20"/>
        </w:rPr>
      </w:pPr>
      <w:r w:rsidRPr="00635B73">
        <w:rPr>
          <w:i/>
          <w:iCs/>
          <w:sz w:val="20"/>
        </w:rPr>
        <w:t>Non imputare a noi le colpe dei nostri antenati: presto ci venga incontro la tua misericordia, perché siamo così poveri! Aiutaci, o Dio, nostra salvezza, per la gloria del tuo nome; liberaci e perdona i nostri peccati a motivo del tuo nome.</w:t>
      </w:r>
    </w:p>
    <w:p w14:paraId="5600BB1A" w14:textId="77777777" w:rsidR="00DC1C82" w:rsidRPr="00635B73" w:rsidRDefault="00DC1C82" w:rsidP="004363BE">
      <w:pPr>
        <w:pStyle w:val="Corpotesto"/>
        <w:rPr>
          <w:i/>
          <w:iCs/>
          <w:sz w:val="20"/>
        </w:rPr>
      </w:pPr>
      <w:r w:rsidRPr="00635B73">
        <w:rPr>
          <w:i/>
          <w:iCs/>
          <w:sz w:val="20"/>
        </w:rPr>
        <w:t xml:space="preserve">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7516ABE2" w14:textId="77777777" w:rsidR="00DC1C82" w:rsidRPr="00635B73" w:rsidRDefault="00DC1C82" w:rsidP="004363BE">
      <w:pPr>
        <w:pStyle w:val="Corpotesto"/>
        <w:rPr>
          <w:i/>
          <w:iCs/>
          <w:sz w:val="20"/>
        </w:rPr>
      </w:pPr>
      <w:r w:rsidRPr="00635B73">
        <w:rPr>
          <w:i/>
          <w:iCs/>
          <w:sz w:val="20"/>
        </w:rPr>
        <w:t>Tu, pastore d’Israele, ascolta, tu che guidi Giuseppe come un gregge. Seduto sui cherubini, risplendi davanti a Èfraim, Beniamino e Manasse. Risveglia la tua potenza e vieni a salvarci. O Dio, fa’ che ritorniamo, fa’ splendere il tuo volto e noi saremo salvi.</w:t>
      </w:r>
    </w:p>
    <w:p w14:paraId="01CCFC55" w14:textId="77777777" w:rsidR="00DC1C82" w:rsidRPr="00635B73" w:rsidRDefault="00DC1C82" w:rsidP="004363BE">
      <w:pPr>
        <w:pStyle w:val="Corpotesto"/>
        <w:rPr>
          <w:i/>
          <w:iCs/>
          <w:sz w:val="20"/>
        </w:rPr>
      </w:pPr>
      <w:r w:rsidRPr="00635B73">
        <w:rPr>
          <w:i/>
          <w:iCs/>
          <w:sz w:val="20"/>
        </w:rPr>
        <w:t>Signore, Dio degli eserciti, fino a quando fremerai di sdegno contro le preghiere del tuo popolo? Tu ci nutri con pane di lacrime, ci fai bere lacrime in abbondanza. Ci hai fatto motivo di contesa per i vicini e i nostri nemici ridono di noi.</w:t>
      </w:r>
    </w:p>
    <w:p w14:paraId="2FF90CD7" w14:textId="77777777" w:rsidR="00DC1C82" w:rsidRPr="00635B73" w:rsidRDefault="00DC1C82" w:rsidP="004363BE">
      <w:pPr>
        <w:pStyle w:val="Corpotesto"/>
        <w:rPr>
          <w:i/>
          <w:iCs/>
          <w:sz w:val="20"/>
        </w:rPr>
      </w:pPr>
      <w:r w:rsidRPr="00635B73">
        <w:rPr>
          <w:i/>
          <w:iCs/>
          <w:sz w:val="20"/>
        </w:rPr>
        <w:t>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006E6449" w14:textId="77777777" w:rsidR="00DC1C82" w:rsidRPr="00635B73" w:rsidRDefault="00DC1C82" w:rsidP="004363BE">
      <w:pPr>
        <w:pStyle w:val="Corpotesto"/>
        <w:rPr>
          <w:i/>
          <w:iCs/>
          <w:sz w:val="20"/>
        </w:rPr>
      </w:pPr>
      <w:r w:rsidRPr="00635B73">
        <w:rPr>
          <w:i/>
          <w:iCs/>
          <w:sz w:val="20"/>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2609F646" w14:textId="77777777" w:rsidR="00DC1C82" w:rsidRPr="00635B73" w:rsidRDefault="00DC1C82" w:rsidP="004363BE">
      <w:pPr>
        <w:pStyle w:val="Corpotesto"/>
        <w:rPr>
          <w:i/>
          <w:iCs/>
          <w:sz w:val="20"/>
        </w:rPr>
      </w:pPr>
      <w:r w:rsidRPr="00635B73">
        <w:rPr>
          <w:i/>
          <w:iCs/>
          <w:sz w:val="20"/>
        </w:rPr>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6739A648" w14:textId="77777777" w:rsidR="00DC1C82" w:rsidRPr="00635B73" w:rsidRDefault="00DC1C82" w:rsidP="004363BE">
      <w:pPr>
        <w:pStyle w:val="Corpotesto"/>
        <w:rPr>
          <w:i/>
          <w:iCs/>
          <w:sz w:val="20"/>
        </w:rPr>
      </w:pPr>
      <w:r w:rsidRPr="00635B73">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w:t>
      </w:r>
    </w:p>
    <w:p w14:paraId="29AD0F1B" w14:textId="77777777" w:rsidR="00DC1C82" w:rsidRPr="00635B73" w:rsidRDefault="00DC1C82" w:rsidP="004363BE">
      <w:pPr>
        <w:pStyle w:val="Corpotesto"/>
        <w:rPr>
          <w:i/>
          <w:iCs/>
          <w:sz w:val="20"/>
        </w:rPr>
      </w:pPr>
      <w:r w:rsidRPr="00635B73">
        <w:rPr>
          <w:i/>
          <w:iCs/>
          <w:sz w:val="20"/>
        </w:rPr>
        <w:t>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w:t>
      </w:r>
    </w:p>
    <w:p w14:paraId="6F295307" w14:textId="77777777" w:rsidR="00DC1C82" w:rsidRPr="00635B73" w:rsidRDefault="00DC1C82" w:rsidP="004363BE">
      <w:pPr>
        <w:pStyle w:val="Corpotesto"/>
        <w:rPr>
          <w:i/>
          <w:iCs/>
          <w:sz w:val="20"/>
        </w:rPr>
      </w:pPr>
      <w:r w:rsidRPr="00635B73">
        <w:rPr>
          <w:i/>
          <w:iCs/>
          <w:sz w:val="20"/>
        </w:rPr>
        <w:t>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1F6313AE" w14:textId="77777777" w:rsidR="00DC1C82" w:rsidRPr="00635B73" w:rsidRDefault="00DC1C82" w:rsidP="004363BE">
      <w:pPr>
        <w:pStyle w:val="Corpotesto"/>
        <w:rPr>
          <w:i/>
          <w:iCs/>
          <w:sz w:val="20"/>
        </w:rPr>
      </w:pPr>
      <w:r w:rsidRPr="00635B73">
        <w:rPr>
          <w:i/>
          <w:iCs/>
          <w:sz w:val="20"/>
        </w:rPr>
        <w:t xml:space="preserve">Chiamò la carestia su quella terra, togliendo il sostegno del pane. </w:t>
      </w:r>
      <w:r w:rsidRPr="00635B73">
        <w:rPr>
          <w:i/>
          <w:iCs/>
          <w:sz w:val="20"/>
        </w:rPr>
        <w:tab/>
        <w:t>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36F6AF7C" w14:textId="77777777" w:rsidR="00DC1C82" w:rsidRPr="00635B73" w:rsidRDefault="00DC1C82" w:rsidP="004363BE">
      <w:pPr>
        <w:pStyle w:val="Corpotesto"/>
        <w:rPr>
          <w:i/>
          <w:iCs/>
          <w:sz w:val="20"/>
        </w:rPr>
      </w:pPr>
      <w:r w:rsidRPr="00635B73">
        <w:rPr>
          <w:i/>
          <w:iCs/>
          <w:sz w:val="20"/>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w:t>
      </w:r>
    </w:p>
    <w:p w14:paraId="30B70782" w14:textId="77777777" w:rsidR="00DC1C82" w:rsidRPr="00635B73" w:rsidRDefault="00DC1C82" w:rsidP="004363BE">
      <w:pPr>
        <w:pStyle w:val="Corpotesto"/>
        <w:rPr>
          <w:i/>
          <w:iCs/>
          <w:sz w:val="20"/>
        </w:rPr>
      </w:pPr>
      <w:r w:rsidRPr="00635B73">
        <w:rPr>
          <w:i/>
          <w:iCs/>
          <w:sz w:val="20"/>
        </w:rPr>
        <w:t>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w:t>
      </w:r>
    </w:p>
    <w:p w14:paraId="78A7C96F" w14:textId="77777777" w:rsidR="00DC1C82" w:rsidRPr="00635B73" w:rsidRDefault="00DC1C82" w:rsidP="004363BE">
      <w:pPr>
        <w:pStyle w:val="Corpotesto"/>
        <w:rPr>
          <w:i/>
          <w:iCs/>
          <w:sz w:val="20"/>
        </w:rPr>
      </w:pPr>
      <w:r w:rsidRPr="00635B73">
        <w:rPr>
          <w:i/>
          <w:iCs/>
          <w:sz w:val="20"/>
        </w:rPr>
        <w:t>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w:t>
      </w:r>
    </w:p>
    <w:p w14:paraId="57E7A4E7" w14:textId="77777777" w:rsidR="00DC1C82" w:rsidRPr="00635B73" w:rsidRDefault="00DC1C82" w:rsidP="004363BE">
      <w:pPr>
        <w:pStyle w:val="Corpotesto"/>
        <w:rPr>
          <w:i/>
          <w:iCs/>
          <w:sz w:val="20"/>
        </w:rPr>
      </w:pPr>
      <w:r w:rsidRPr="00635B73">
        <w:rPr>
          <w:i/>
          <w:iCs/>
          <w:sz w:val="20"/>
        </w:rPr>
        <w:t xml:space="preserve">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6CAE1C3D" w14:textId="77777777" w:rsidR="00DC1C82" w:rsidRPr="00234406" w:rsidRDefault="00DC1C82" w:rsidP="004363BE">
      <w:pPr>
        <w:pStyle w:val="Corpotesto"/>
        <w:rPr>
          <w:i/>
          <w:iCs/>
          <w:sz w:val="20"/>
        </w:rPr>
      </w:pPr>
      <w:r w:rsidRPr="00234406">
        <w:rPr>
          <w:i/>
          <w:iCs/>
          <w:sz w:val="20"/>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w:t>
      </w:r>
    </w:p>
    <w:p w14:paraId="6E7E46B2" w14:textId="77777777" w:rsidR="00DC1C82" w:rsidRPr="00234406" w:rsidRDefault="00DC1C82" w:rsidP="004363BE">
      <w:pPr>
        <w:pStyle w:val="Corpotesto"/>
        <w:rPr>
          <w:i/>
          <w:iCs/>
          <w:sz w:val="20"/>
        </w:rPr>
      </w:pPr>
      <w:r w:rsidRPr="00234406">
        <w:rPr>
          <w:i/>
          <w:iCs/>
          <w:sz w:val="20"/>
        </w:rPr>
        <w:t>Abbiamo peccato con i nostri padri, delitti e malvagità abbiamo commesso. I nostri padri, in Egitto, non compresero le tue meraviglie, non si ricordarono della grandezza del tuo amore e si ribellarono presso il mare, presso il Mar Rosso.</w:t>
      </w:r>
    </w:p>
    <w:p w14:paraId="7D6B0249" w14:textId="77777777" w:rsidR="00DC1C82" w:rsidRPr="00234406" w:rsidRDefault="00DC1C82" w:rsidP="004363BE">
      <w:pPr>
        <w:pStyle w:val="Corpotesto"/>
        <w:rPr>
          <w:i/>
          <w:iCs/>
          <w:sz w:val="20"/>
        </w:rPr>
      </w:pPr>
      <w:r w:rsidRPr="00234406">
        <w:rPr>
          <w:i/>
          <w:iCs/>
          <w:sz w:val="20"/>
        </w:rPr>
        <w:t>Ma Dio li salvò per il suo nome, per far conoscere la sua potenza. Minacciò il Mar Rosso e fu prosciugato, li fece camminare negli abissi come nel deserto.</w:t>
      </w:r>
      <w:r>
        <w:rPr>
          <w:i/>
          <w:iCs/>
          <w:sz w:val="20"/>
        </w:rPr>
        <w:t xml:space="preserve"> </w:t>
      </w:r>
      <w:r w:rsidRPr="00234406">
        <w:rPr>
          <w:i/>
          <w:iCs/>
          <w:sz w:val="20"/>
        </w:rPr>
        <w:t>Li salvò dalla mano di chi li odiava, li riscattò dalla mano del nemico.</w:t>
      </w:r>
      <w:r>
        <w:rPr>
          <w:i/>
          <w:iCs/>
          <w:sz w:val="20"/>
        </w:rPr>
        <w:t xml:space="preserve"> </w:t>
      </w:r>
      <w:r w:rsidRPr="00234406">
        <w:rPr>
          <w:i/>
          <w:iCs/>
          <w:sz w:val="20"/>
        </w:rPr>
        <w:t>L’acqua sommerse i loro avversari, non ne sopravvisse neppure uno.</w:t>
      </w:r>
    </w:p>
    <w:p w14:paraId="0D43B2D1" w14:textId="77777777" w:rsidR="00DC1C82" w:rsidRPr="00234406" w:rsidRDefault="00DC1C82" w:rsidP="004363BE">
      <w:pPr>
        <w:pStyle w:val="Corpotesto"/>
        <w:rPr>
          <w:i/>
          <w:iCs/>
          <w:sz w:val="20"/>
        </w:rPr>
      </w:pPr>
      <w:r w:rsidRPr="00234406">
        <w:rPr>
          <w:i/>
          <w:iCs/>
          <w:sz w:val="20"/>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w:t>
      </w:r>
    </w:p>
    <w:p w14:paraId="792FBEFC" w14:textId="77777777" w:rsidR="00DC1C82" w:rsidRPr="00234406" w:rsidRDefault="00DC1C82" w:rsidP="004363BE">
      <w:pPr>
        <w:pStyle w:val="Corpotesto"/>
        <w:rPr>
          <w:i/>
          <w:iCs/>
          <w:sz w:val="20"/>
        </w:rPr>
      </w:pPr>
      <w:r w:rsidRPr="00234406">
        <w:rPr>
          <w:i/>
          <w:iCs/>
          <w:sz w:val="20"/>
        </w:rPr>
        <w:t>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w:t>
      </w:r>
    </w:p>
    <w:p w14:paraId="37BEB931" w14:textId="77777777" w:rsidR="00DC1C82" w:rsidRPr="00234406" w:rsidRDefault="00DC1C82" w:rsidP="004363BE">
      <w:pPr>
        <w:pStyle w:val="Corpotesto"/>
        <w:rPr>
          <w:i/>
          <w:iCs/>
          <w:sz w:val="20"/>
        </w:rPr>
      </w:pPr>
      <w:r w:rsidRPr="00234406">
        <w:rPr>
          <w:i/>
          <w:iCs/>
          <w:sz w:val="20"/>
        </w:rPr>
        <w:t>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p>
    <w:p w14:paraId="2AD35928" w14:textId="77777777" w:rsidR="00DC1C82" w:rsidRPr="00234406" w:rsidRDefault="00DC1C82" w:rsidP="004363BE">
      <w:pPr>
        <w:pStyle w:val="Corpotesto"/>
        <w:rPr>
          <w:i/>
          <w:iCs/>
          <w:sz w:val="20"/>
        </w:rPr>
      </w:pPr>
      <w:r w:rsidRPr="00234406">
        <w:rPr>
          <w:i/>
          <w:iCs/>
          <w:sz w:val="20"/>
        </w:rPr>
        <w:t>Rifiutarono una terra di delizie, non credettero alla sua parola. Mormorarono nelle loro tende, non ascoltarono la voce del Signore.</w:t>
      </w:r>
      <w:r>
        <w:rPr>
          <w:i/>
          <w:iCs/>
          <w:sz w:val="20"/>
        </w:rPr>
        <w:t xml:space="preserve"> </w:t>
      </w:r>
      <w:r w:rsidRPr="00234406">
        <w:rPr>
          <w:i/>
          <w:iCs/>
          <w:sz w:val="20"/>
        </w:rPr>
        <w:t>Allora egli alzò la mano contro di loro, giurando di abbatterli nel deserto, di disperdere la loro discendenza tra le nazioni e disseminarli nelle loro terre.</w:t>
      </w:r>
      <w:r>
        <w:rPr>
          <w:i/>
          <w:iCs/>
          <w:sz w:val="20"/>
        </w:rPr>
        <w:t xml:space="preserve"> </w:t>
      </w:r>
      <w:r w:rsidRPr="00234406">
        <w:rPr>
          <w:i/>
          <w:iCs/>
          <w:sz w:val="20"/>
        </w:rPr>
        <w:t>Adorarono Baal-Peor e mangiarono i sacrifici dei morti.</w:t>
      </w:r>
    </w:p>
    <w:p w14:paraId="09100A88" w14:textId="77777777" w:rsidR="00DC1C82" w:rsidRPr="00234406" w:rsidRDefault="00DC1C82" w:rsidP="004363BE">
      <w:pPr>
        <w:pStyle w:val="Corpotesto"/>
        <w:rPr>
          <w:i/>
          <w:iCs/>
          <w:sz w:val="20"/>
        </w:rPr>
      </w:pPr>
      <w:r w:rsidRPr="00234406">
        <w:rPr>
          <w:i/>
          <w:iCs/>
          <w:sz w:val="20"/>
        </w:rPr>
        <w:t>Lo provocarono con tali azioni, e tra loro scoppiò la peste. Ma Fineès si alzò per fare giustizia: allora la peste cessò.</w:t>
      </w:r>
      <w:r>
        <w:rPr>
          <w:i/>
          <w:iCs/>
          <w:sz w:val="20"/>
        </w:rPr>
        <w:t xml:space="preserve"> </w:t>
      </w:r>
      <w:r w:rsidRPr="00234406">
        <w:rPr>
          <w:i/>
          <w:iCs/>
          <w:sz w:val="20"/>
        </w:rPr>
        <w:t>Ciò fu considerato per lui un atto di giustizia di generazione in generazione, per sempre. Lo irritarono anche alle acque di Merìba e  Mosè fu punito per causa loro: poiché avevano amareggiato il suo spirito ed egli aveva parlato senza riflettere.</w:t>
      </w:r>
    </w:p>
    <w:p w14:paraId="4770C352" w14:textId="77777777" w:rsidR="00DC1C82" w:rsidRPr="00234406" w:rsidRDefault="00DC1C82" w:rsidP="004363BE">
      <w:pPr>
        <w:pStyle w:val="Corpotesto"/>
        <w:rPr>
          <w:i/>
          <w:iCs/>
          <w:sz w:val="20"/>
        </w:rPr>
      </w:pPr>
      <w:r w:rsidRPr="00234406">
        <w:rPr>
          <w:i/>
          <w:iCs/>
          <w:sz w:val="20"/>
        </w:rPr>
        <w:t xml:space="preserve">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w:t>
      </w:r>
    </w:p>
    <w:p w14:paraId="4C01F84E" w14:textId="77777777" w:rsidR="00DC1C82" w:rsidRPr="00234406" w:rsidRDefault="00DC1C82" w:rsidP="004363BE">
      <w:pPr>
        <w:pStyle w:val="Corpotesto"/>
        <w:rPr>
          <w:i/>
          <w:iCs/>
          <w:sz w:val="20"/>
        </w:rPr>
      </w:pPr>
      <w:r w:rsidRPr="00234406">
        <w:rPr>
          <w:i/>
          <w:iCs/>
          <w:sz w:val="20"/>
        </w:rPr>
        <w:t xml:space="preserve">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w:t>
      </w:r>
    </w:p>
    <w:p w14:paraId="029FA82C" w14:textId="77777777" w:rsidR="00DC1C82" w:rsidRPr="00234406" w:rsidRDefault="00DC1C82" w:rsidP="004363BE">
      <w:pPr>
        <w:pStyle w:val="Corpotesto"/>
        <w:rPr>
          <w:i/>
          <w:iCs/>
          <w:sz w:val="20"/>
        </w:rPr>
      </w:pPr>
      <w:r w:rsidRPr="00234406">
        <w:rPr>
          <w:i/>
          <w:iCs/>
          <w:sz w:val="20"/>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w:t>
      </w:r>
    </w:p>
    <w:p w14:paraId="42035FAC" w14:textId="77777777" w:rsidR="00DC1C82" w:rsidRPr="00234406" w:rsidRDefault="00DC1C82" w:rsidP="004363BE">
      <w:pPr>
        <w:pStyle w:val="Corpotesto"/>
        <w:rPr>
          <w:i/>
          <w:iCs/>
          <w:sz w:val="20"/>
        </w:rPr>
      </w:pPr>
      <w:r w:rsidRPr="00234406">
        <w:rPr>
          <w:i/>
          <w:iCs/>
          <w:sz w:val="20"/>
        </w:rPr>
        <w:t xml:space="preserve">Salvaci, Signore Dio nostro, radunaci dalle genti, perché ringraziamo il tuo nome santo: lodarti sarà la nostra gloria. Benedetto il Signore, Dio d’Israele, da sempre e per sempre. Tutto il popolo dica: Amen. Alleluia (Sal 106 (105) 1-48). </w:t>
      </w:r>
    </w:p>
    <w:p w14:paraId="167A3277" w14:textId="77777777" w:rsidR="00DC1C82" w:rsidRPr="00234406" w:rsidRDefault="00DC1C82" w:rsidP="004363BE">
      <w:pPr>
        <w:pStyle w:val="Corpotesto"/>
        <w:rPr>
          <w:i/>
          <w:iCs/>
          <w:sz w:val="20"/>
        </w:rPr>
      </w:pPr>
      <w:r w:rsidRPr="00234406">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68EEB5B3" w14:textId="77777777" w:rsidR="00DC1C82" w:rsidRPr="00234406" w:rsidRDefault="00DC1C82" w:rsidP="004363BE">
      <w:pPr>
        <w:pStyle w:val="Corpotesto"/>
        <w:rPr>
          <w:i/>
          <w:iCs/>
          <w:sz w:val="20"/>
        </w:rPr>
      </w:pPr>
      <w:r w:rsidRPr="00234406">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28BD9641" w14:textId="77777777" w:rsidR="00DC1C82" w:rsidRPr="00234406" w:rsidRDefault="00DC1C82" w:rsidP="004363BE">
      <w:pPr>
        <w:pStyle w:val="Corpotesto"/>
        <w:rPr>
          <w:i/>
          <w:iCs/>
          <w:sz w:val="20"/>
        </w:rPr>
      </w:pPr>
      <w:r w:rsidRPr="00234406">
        <w:rPr>
          <w:i/>
          <w:iCs/>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0C3A099E" w14:textId="77777777" w:rsidR="00DC1C82" w:rsidRPr="00234406" w:rsidRDefault="00DC1C82" w:rsidP="004363BE">
      <w:pPr>
        <w:pStyle w:val="Corpotesto"/>
        <w:rPr>
          <w:i/>
          <w:iCs/>
          <w:sz w:val="20"/>
        </w:rPr>
      </w:pPr>
      <w:r w:rsidRPr="00234406">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98FA93F" w14:textId="77777777" w:rsidR="00DC1C82" w:rsidRPr="00234406" w:rsidRDefault="00DC1C82" w:rsidP="004363BE">
      <w:pPr>
        <w:pStyle w:val="Corpotesto"/>
        <w:rPr>
          <w:i/>
          <w:iCs/>
          <w:sz w:val="20"/>
        </w:rPr>
      </w:pPr>
      <w:r w:rsidRPr="00234406">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075CAE3B" w14:textId="77777777" w:rsidR="00DC1C82" w:rsidRPr="00234406" w:rsidRDefault="00DC1C82" w:rsidP="004363BE">
      <w:pPr>
        <w:pStyle w:val="Corpotesto"/>
        <w:rPr>
          <w:i/>
          <w:iCs/>
          <w:sz w:val="20"/>
        </w:rPr>
      </w:pPr>
      <w:r w:rsidRPr="00234406">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0994C6D5" w14:textId="77777777" w:rsidR="00DC1C82" w:rsidRPr="00234406" w:rsidRDefault="00DC1C82" w:rsidP="004363BE">
      <w:pPr>
        <w:pStyle w:val="Corpotesto"/>
        <w:rPr>
          <w:i/>
          <w:iCs/>
          <w:sz w:val="20"/>
        </w:rPr>
      </w:pPr>
      <w:r w:rsidRPr="00234406">
        <w:rPr>
          <w:i/>
          <w:iCs/>
          <w:sz w:val="20"/>
        </w:rPr>
        <w:t>Poi comunicò i suoi ordini a Giosuè, figlio di Nun, e gli disse: «Sii forte e coraggioso, poiché tu introdurrai gli Israeliti nella terra che ho giurato di dar loro, e io sarò con te».</w:t>
      </w:r>
    </w:p>
    <w:p w14:paraId="2B9C921A" w14:textId="77777777" w:rsidR="00DC1C82" w:rsidRPr="00234406" w:rsidRDefault="00DC1C82" w:rsidP="004363BE">
      <w:pPr>
        <w:pStyle w:val="Corpotesto"/>
        <w:rPr>
          <w:i/>
          <w:iCs/>
          <w:sz w:val="20"/>
        </w:rPr>
      </w:pPr>
      <w:r w:rsidRPr="00234406">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309DB62E" w14:textId="77777777" w:rsidR="00DC1C82" w:rsidRPr="00234406" w:rsidRDefault="00DC1C82" w:rsidP="004363BE">
      <w:pPr>
        <w:pStyle w:val="Corpotesto"/>
        <w:rPr>
          <w:i/>
          <w:iCs/>
          <w:sz w:val="20"/>
        </w:rPr>
      </w:pPr>
      <w:r w:rsidRPr="00234406">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2D62C82C" w14:textId="77777777" w:rsidR="00DC1C82" w:rsidRPr="00234406" w:rsidRDefault="00DC1C82" w:rsidP="004363BE">
      <w:pPr>
        <w:pStyle w:val="Corpotesto"/>
        <w:rPr>
          <w:i/>
          <w:iCs/>
          <w:sz w:val="20"/>
        </w:rPr>
      </w:pPr>
      <w:r w:rsidRPr="00234406">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234406">
          <w:rPr>
            <w:i/>
            <w:iCs/>
            <w:sz w:val="20"/>
          </w:rPr>
          <w:t>la Roccia</w:t>
        </w:r>
      </w:smartTag>
      <w:r w:rsidRPr="00234406">
        <w:rPr>
          <w:i/>
          <w:iCs/>
          <w:sz w:val="20"/>
        </w:rPr>
        <w:t>: perfette le sue opere,  giustizia tutte le sue vie; è un Dio fedele e senza malizia, egli è giusto e retto.</w:t>
      </w:r>
    </w:p>
    <w:p w14:paraId="41A60212" w14:textId="77777777" w:rsidR="00DC1C82" w:rsidRPr="00234406" w:rsidRDefault="00DC1C82" w:rsidP="004363BE">
      <w:pPr>
        <w:pStyle w:val="Corpotesto"/>
        <w:rPr>
          <w:i/>
          <w:iCs/>
          <w:sz w:val="20"/>
        </w:rPr>
      </w:pPr>
      <w:r w:rsidRPr="00234406">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18AA4E53" w14:textId="77777777" w:rsidR="00DC1C82" w:rsidRPr="00234406" w:rsidRDefault="00DC1C82" w:rsidP="004363BE">
      <w:pPr>
        <w:pStyle w:val="Corpotesto"/>
        <w:rPr>
          <w:i/>
          <w:iCs/>
          <w:sz w:val="20"/>
        </w:rPr>
      </w:pPr>
      <w:r w:rsidRPr="00234406">
        <w:rPr>
          <w:i/>
          <w:iCs/>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588B7B33" w14:textId="77777777" w:rsidR="00DC1C82" w:rsidRPr="00234406" w:rsidRDefault="00DC1C82" w:rsidP="004363BE">
      <w:pPr>
        <w:pStyle w:val="Corpotesto"/>
        <w:rPr>
          <w:i/>
          <w:iCs/>
          <w:sz w:val="20"/>
        </w:rPr>
      </w:pPr>
      <w:r w:rsidRPr="00234406">
        <w:rPr>
          <w:i/>
          <w:iCs/>
          <w:sz w:val="20"/>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A024471" w14:textId="77777777" w:rsidR="00DC1C82" w:rsidRPr="00234406" w:rsidRDefault="00DC1C82" w:rsidP="004363BE">
      <w:pPr>
        <w:pStyle w:val="Corpotesto"/>
        <w:rPr>
          <w:i/>
          <w:iCs/>
          <w:sz w:val="20"/>
        </w:rPr>
      </w:pPr>
      <w:r w:rsidRPr="00234406">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234406">
          <w:rPr>
            <w:i/>
            <w:iCs/>
            <w:sz w:val="20"/>
          </w:rPr>
          <w:t>la Roccia</w:t>
        </w:r>
      </w:smartTag>
      <w:r w:rsidRPr="00234406">
        <w:rPr>
          <w:i/>
          <w:iCs/>
          <w:sz w:val="20"/>
        </w:rPr>
        <w:t>, sua salvezza. Lo hanno fatto ingelosire con dèi stranieri e provocato all’ira con abomini. Hanno sacrificato a dèmoni che non sono Dio,  a dèi che non conoscevano,  nuovi, venuti da poco,  che i vostri padri non avevano temuto.</w:t>
      </w:r>
    </w:p>
    <w:p w14:paraId="440898FD" w14:textId="77777777" w:rsidR="00DC1C82" w:rsidRPr="00234406" w:rsidRDefault="00DC1C82" w:rsidP="004363BE">
      <w:pPr>
        <w:pStyle w:val="Corpotesto"/>
        <w:rPr>
          <w:i/>
          <w:iCs/>
          <w:sz w:val="20"/>
        </w:rPr>
      </w:pPr>
      <w:r w:rsidRPr="00234406">
        <w:rPr>
          <w:i/>
          <w:iCs/>
          <w:sz w:val="20"/>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18E1F828" w14:textId="77777777" w:rsidR="00DC1C82" w:rsidRPr="00234406" w:rsidRDefault="00DC1C82" w:rsidP="004363BE">
      <w:pPr>
        <w:pStyle w:val="Corpotesto"/>
        <w:rPr>
          <w:i/>
          <w:iCs/>
          <w:sz w:val="20"/>
        </w:rPr>
      </w:pPr>
      <w:r w:rsidRPr="00234406">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FF9CCA1" w14:textId="77777777" w:rsidR="00DC1C82" w:rsidRPr="00234406" w:rsidRDefault="00DC1C82" w:rsidP="004363BE">
      <w:pPr>
        <w:pStyle w:val="Corpotesto"/>
        <w:rPr>
          <w:i/>
          <w:iCs/>
          <w:sz w:val="20"/>
        </w:rPr>
      </w:pPr>
      <w:r w:rsidRPr="00234406">
        <w:rPr>
          <w:i/>
          <w:iCs/>
          <w:sz w:val="20"/>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w:t>
      </w:r>
    </w:p>
    <w:p w14:paraId="1D2C1BE0" w14:textId="77777777" w:rsidR="00DC1C82" w:rsidRPr="00234406" w:rsidRDefault="00DC1C82" w:rsidP="004363BE">
      <w:pPr>
        <w:pStyle w:val="Corpotesto"/>
        <w:rPr>
          <w:i/>
          <w:iCs/>
          <w:sz w:val="20"/>
        </w:rPr>
      </w:pPr>
      <w:r w:rsidRPr="00234406">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w:t>
      </w:r>
    </w:p>
    <w:p w14:paraId="40361C9E" w14:textId="77777777" w:rsidR="00DC1C82" w:rsidRPr="00234406" w:rsidRDefault="00DC1C82" w:rsidP="004363BE">
      <w:pPr>
        <w:pStyle w:val="Corpotesto"/>
        <w:rPr>
          <w:i/>
          <w:iCs/>
          <w:sz w:val="20"/>
        </w:rPr>
      </w:pPr>
      <w:r w:rsidRPr="00234406">
        <w:rPr>
          <w:i/>
          <w:iCs/>
          <w:sz w:val="20"/>
        </w:rPr>
        <w:t xml:space="preserve">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w:t>
      </w:r>
    </w:p>
    <w:p w14:paraId="76F4B4BC" w14:textId="77777777" w:rsidR="00DC1C82" w:rsidRPr="00234406" w:rsidRDefault="00DC1C82" w:rsidP="004363BE">
      <w:pPr>
        <w:pStyle w:val="Corpotesto"/>
        <w:rPr>
          <w:i/>
          <w:iCs/>
          <w:sz w:val="20"/>
        </w:rPr>
      </w:pPr>
      <w:r w:rsidRPr="00234406">
        <w:rPr>
          <w:i/>
          <w:iCs/>
          <w:sz w:val="20"/>
        </w:rPr>
        <w:t>Sì, vicino è il giorno della loro rovina  e il loro destino si affretta a venire”. Perché il Signore farà giustizia al suo popolo  e dei suoi servi avrà compassione;  quando vedrà che ogni forza è svanita e non è rimasto né schiavo né libero.</w:t>
      </w:r>
    </w:p>
    <w:p w14:paraId="24C67A3F" w14:textId="77777777" w:rsidR="00DC1C82" w:rsidRPr="00234406" w:rsidRDefault="00DC1C82" w:rsidP="004363BE">
      <w:pPr>
        <w:pStyle w:val="Corpotesto"/>
        <w:rPr>
          <w:i/>
          <w:iCs/>
          <w:sz w:val="20"/>
        </w:rPr>
      </w:pPr>
      <w:r w:rsidRPr="00234406">
        <w:rPr>
          <w:i/>
          <w:iCs/>
          <w:sz w:val="20"/>
        </w:rPr>
        <w:t>Allora dirà: “Dove sono i loro dèi,  la roccia in cui cercavano rifugio, quelli che mangiavano il grasso dei loro sacrifici,  che bevevano il vino delle loro libagioni? Sorgano ora e vi soccorrano,  siano il riparo per voi!</w:t>
      </w:r>
    </w:p>
    <w:p w14:paraId="6D4C96BB" w14:textId="77777777" w:rsidR="00DC1C82" w:rsidRPr="00234406" w:rsidRDefault="00DC1C82" w:rsidP="004363BE">
      <w:pPr>
        <w:pStyle w:val="Corpotesto"/>
        <w:rPr>
          <w:i/>
          <w:iCs/>
          <w:sz w:val="20"/>
        </w:rPr>
      </w:pPr>
      <w:r w:rsidRPr="00234406">
        <w:rPr>
          <w:i/>
          <w:iCs/>
          <w:sz w:val="20"/>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2E3F6797" w14:textId="77777777" w:rsidR="00DC1C82" w:rsidRPr="00234406" w:rsidRDefault="00DC1C82" w:rsidP="004363BE">
      <w:pPr>
        <w:pStyle w:val="Corpotesto"/>
        <w:rPr>
          <w:i/>
          <w:iCs/>
          <w:sz w:val="20"/>
        </w:rPr>
      </w:pPr>
      <w:r w:rsidRPr="00234406">
        <w:rPr>
          <w:i/>
          <w:iCs/>
          <w:sz w:val="20"/>
        </w:rPr>
        <w:t>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5175D5CF" w14:textId="77777777" w:rsidR="00DC1C82" w:rsidRPr="00234406" w:rsidRDefault="00DC1C82" w:rsidP="004363BE">
      <w:pPr>
        <w:pStyle w:val="Corpotesto"/>
        <w:rPr>
          <w:i/>
          <w:iCs/>
          <w:sz w:val="20"/>
        </w:rPr>
      </w:pPr>
      <w:r w:rsidRPr="00234406">
        <w:rPr>
          <w:i/>
          <w:iCs/>
          <w:sz w:val="20"/>
        </w:rPr>
        <w:t>Mosè venne con Giosuè, figlio di Nun, e pronunciò agli orecchi del popolo tutte le parole di questo cantico.</w:t>
      </w:r>
    </w:p>
    <w:p w14:paraId="30984AC1" w14:textId="77777777" w:rsidR="00DC1C82" w:rsidRPr="00234406" w:rsidRDefault="00DC1C82" w:rsidP="004363BE">
      <w:pPr>
        <w:pStyle w:val="Corpotesto"/>
        <w:rPr>
          <w:i/>
          <w:iCs/>
          <w:sz w:val="20"/>
        </w:rPr>
      </w:pPr>
      <w:r w:rsidRPr="00234406">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5D789ECF" w14:textId="77777777" w:rsidR="00DC1C82" w:rsidRPr="00234406" w:rsidRDefault="00DC1C82" w:rsidP="004363BE">
      <w:pPr>
        <w:pStyle w:val="Corpotesto"/>
        <w:rPr>
          <w:i/>
          <w:iCs/>
          <w:sz w:val="20"/>
        </w:rPr>
      </w:pPr>
      <w:r w:rsidRPr="00234406">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7715D16" w14:textId="77777777" w:rsidR="00DC1C82" w:rsidRDefault="00DC1C82" w:rsidP="004363BE">
      <w:pPr>
        <w:pStyle w:val="Corpotesto"/>
      </w:pPr>
      <w:r>
        <w:t>Vi era nel popolo di Dio come una cecità di natura. Questa cecità è tutta espressa nel Vangelo secondo Giovanni nel Capitolo del Cieco nato.</w:t>
      </w:r>
    </w:p>
    <w:p w14:paraId="530D18CA" w14:textId="77777777" w:rsidR="00DC1C82" w:rsidRPr="00081FDD" w:rsidRDefault="00DC1C82" w:rsidP="004363BE">
      <w:pPr>
        <w:pStyle w:val="Corpotesto"/>
        <w:rPr>
          <w:i/>
          <w:iCs/>
          <w:sz w:val="20"/>
        </w:rPr>
      </w:pPr>
      <w:r w:rsidRPr="00081FDD">
        <w:rPr>
          <w:i/>
          <w:iCs/>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87CEAB4" w14:textId="77777777" w:rsidR="00DC1C82" w:rsidRPr="00081FDD" w:rsidRDefault="00DC1C82" w:rsidP="004363BE">
      <w:pPr>
        <w:pStyle w:val="Corpotesto"/>
        <w:rPr>
          <w:i/>
          <w:iCs/>
          <w:sz w:val="20"/>
        </w:rPr>
      </w:pPr>
      <w:r w:rsidRPr="00081FDD">
        <w:rPr>
          <w:i/>
          <w:iCs/>
          <w:sz w:val="20"/>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B44D5C1" w14:textId="77777777" w:rsidR="00DC1C82" w:rsidRPr="00081FDD" w:rsidRDefault="00DC1C82" w:rsidP="004363BE">
      <w:pPr>
        <w:pStyle w:val="Corpotesto"/>
        <w:rPr>
          <w:i/>
          <w:iCs/>
          <w:sz w:val="20"/>
        </w:rPr>
      </w:pPr>
      <w:r w:rsidRPr="00081FDD">
        <w:rPr>
          <w:i/>
          <w:iCs/>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AC92934" w14:textId="77777777" w:rsidR="00DC1C82" w:rsidRPr="00081FDD" w:rsidRDefault="00DC1C82" w:rsidP="004363BE">
      <w:pPr>
        <w:pStyle w:val="Corpotesto"/>
        <w:rPr>
          <w:i/>
          <w:iCs/>
          <w:sz w:val="20"/>
        </w:rPr>
      </w:pPr>
      <w:r w:rsidRPr="00081FDD">
        <w:rPr>
          <w:i/>
          <w:iCs/>
          <w:sz w:val="20"/>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23E6C6E" w14:textId="77777777" w:rsidR="00DC1C82" w:rsidRPr="00081FDD" w:rsidRDefault="00DC1C82" w:rsidP="004363BE">
      <w:pPr>
        <w:pStyle w:val="Corpotesto"/>
        <w:rPr>
          <w:i/>
          <w:iCs/>
          <w:sz w:val="20"/>
        </w:rPr>
      </w:pPr>
      <w:r w:rsidRPr="00081FDD">
        <w:rPr>
          <w:i/>
          <w:iCs/>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0FD2AF2D" w14:textId="77777777" w:rsidR="00DC1C82" w:rsidRPr="00081FDD" w:rsidRDefault="00DC1C82" w:rsidP="004363BE">
      <w:pPr>
        <w:pStyle w:val="Corpotesto"/>
        <w:rPr>
          <w:i/>
          <w:iCs/>
          <w:sz w:val="20"/>
        </w:rPr>
      </w:pPr>
      <w:r w:rsidRPr="00081FDD">
        <w:rPr>
          <w:i/>
          <w:iCs/>
          <w:sz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20970473" w14:textId="77777777" w:rsidR="00DC1C82" w:rsidRPr="00081FDD" w:rsidRDefault="00DC1C82" w:rsidP="004363BE">
      <w:pPr>
        <w:pStyle w:val="Corpotesto"/>
        <w:rPr>
          <w:i/>
          <w:iCs/>
          <w:sz w:val="20"/>
        </w:rPr>
      </w:pPr>
      <w:r w:rsidRPr="00081FDD">
        <w:rPr>
          <w:i/>
          <w:iCs/>
          <w:sz w:val="20"/>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1-41). </w:t>
      </w:r>
    </w:p>
    <w:p w14:paraId="5C9284F8" w14:textId="77777777" w:rsidR="00DC1C82" w:rsidRDefault="00DC1C82" w:rsidP="004363BE">
      <w:pPr>
        <w:pStyle w:val="Corpotesto"/>
      </w:pPr>
      <w:r>
        <w:t>Il cieco nato è immagine del mondo, che si lascia sanare da Gesù. I Giudei invece rimangono nella loro cecità di natura. Non vedono Dio.</w:t>
      </w:r>
    </w:p>
    <w:p w14:paraId="7C040C16"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Hai visto molte cose, ma senza farvi attenzione,</w:t>
      </w:r>
      <w:r>
        <w:rPr>
          <w:color w:val="000000"/>
        </w:rPr>
        <w:t xml:space="preserve"> </w:t>
      </w:r>
      <w:r w:rsidRPr="00CC3D56">
        <w:rPr>
          <w:color w:val="000000"/>
        </w:rPr>
        <w:t>hai aperto gli orecchi, ma senza sentire.</w:t>
      </w:r>
    </w:p>
    <w:p w14:paraId="42509AB5" w14:textId="77777777" w:rsidR="00DC1C82" w:rsidRDefault="00DC1C82" w:rsidP="004363BE">
      <w:pPr>
        <w:pStyle w:val="Corpotesto"/>
      </w:pPr>
      <w:r w:rsidRPr="00081FDD">
        <w:t xml:space="preserve">Ecco cosa ha fatto il suo popolo – quanto è stato riportato lo attesta con pienezza di verità </w:t>
      </w:r>
      <w:r>
        <w:t>–</w:t>
      </w:r>
      <w:r w:rsidRPr="00081FDD">
        <w:t xml:space="preserve"> </w:t>
      </w:r>
      <w:r>
        <w:t>è stato con il suo Dio da sordo e da cieco.</w:t>
      </w:r>
    </w:p>
    <w:p w14:paraId="294BEF31" w14:textId="77777777" w:rsidR="00DC1C82" w:rsidRDefault="00DC1C82" w:rsidP="004363BE">
      <w:pPr>
        <w:pStyle w:val="Corpotesto"/>
      </w:pPr>
      <w:r>
        <w:t>Hai visto molte cose, ma senza farvi attenzione. Hai aperto gli orecchi, ma senza sentire. È un popolo che non sa leggere la sua stessa storia.</w:t>
      </w:r>
    </w:p>
    <w:p w14:paraId="6123F1AE" w14:textId="77777777" w:rsidR="00DC1C82" w:rsidRDefault="00DC1C82" w:rsidP="004363BE">
      <w:pPr>
        <w:pStyle w:val="Corpotesto"/>
      </w:pPr>
      <w:r>
        <w:t>Israele è un miracolo permanente del suo Dio, una sua continua creazione, eppure di questa presenza di amore del Signore nulla ha compreso.</w:t>
      </w:r>
    </w:p>
    <w:p w14:paraId="3AFB99F8" w14:textId="77777777" w:rsidR="00DC1C82" w:rsidRDefault="00DC1C82" w:rsidP="004363BE">
      <w:pPr>
        <w:pStyle w:val="Corpotesto"/>
      </w:pPr>
      <w:r>
        <w:t>Vi sono due mondi: quello sconfinato del suo Dio Onnipotente e Signore che sempre crea la storia e quello di Israele che nulla vede e nulla comprende.</w:t>
      </w:r>
    </w:p>
    <w:p w14:paraId="614E9F4D" w14:textId="77777777" w:rsidR="00DC1C82" w:rsidRDefault="00DC1C82" w:rsidP="004363BE">
      <w:pPr>
        <w:pStyle w:val="Corpotesto"/>
      </w:pPr>
      <w:r>
        <w:t>Questa confessione fa lo stesso Mosè riguardo al suo popolo. Fino ad oggi non avete intelligenza per comprendere le grandi opere compiute dal Signore.</w:t>
      </w:r>
    </w:p>
    <w:p w14:paraId="20422F81" w14:textId="77777777" w:rsidR="00DC1C82" w:rsidRPr="00920D7F" w:rsidRDefault="00DC1C82" w:rsidP="004363BE">
      <w:pPr>
        <w:pStyle w:val="Corpotesto"/>
        <w:rPr>
          <w:i/>
          <w:iCs/>
          <w:sz w:val="20"/>
        </w:rPr>
      </w:pPr>
      <w:r w:rsidRPr="00920D7F">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26253C3C" w14:textId="77777777" w:rsidR="00DC1C82" w:rsidRPr="00920D7F" w:rsidRDefault="00DC1C82" w:rsidP="004363BE">
      <w:pPr>
        <w:pStyle w:val="Corpotesto"/>
        <w:rPr>
          <w:i/>
          <w:iCs/>
          <w:sz w:val="20"/>
        </w:rPr>
      </w:pPr>
      <w:r w:rsidRPr="00920D7F">
        <w:rPr>
          <w:i/>
          <w:iCs/>
          <w:sz w:val="20"/>
        </w:rPr>
        <w:t>Osservate dunque le parole di questa alleanza e mettetele in pratica, perché abbiate successo in tutto ciò che farete.</w:t>
      </w:r>
    </w:p>
    <w:p w14:paraId="7D849180" w14:textId="77777777" w:rsidR="00DC1C82" w:rsidRPr="00920D7F" w:rsidRDefault="00DC1C82" w:rsidP="004363BE">
      <w:pPr>
        <w:pStyle w:val="Corpotesto"/>
        <w:rPr>
          <w:i/>
          <w:iCs/>
          <w:sz w:val="20"/>
        </w:rPr>
      </w:pPr>
      <w:r w:rsidRPr="00920D7F">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61CED52F" w14:textId="77777777" w:rsidR="00DC1C82" w:rsidRPr="00920D7F" w:rsidRDefault="00DC1C82" w:rsidP="004363BE">
      <w:pPr>
        <w:pStyle w:val="Corpotesto"/>
        <w:rPr>
          <w:i/>
          <w:iCs/>
          <w:sz w:val="20"/>
        </w:rPr>
      </w:pPr>
      <w:r w:rsidRPr="00920D7F">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56D54550" w14:textId="77777777" w:rsidR="00DC1C82" w:rsidRDefault="00DC1C82" w:rsidP="004363BE">
      <w:pPr>
        <w:pStyle w:val="Corpotesto"/>
        <w:rPr>
          <w:i/>
          <w:iCs/>
          <w:sz w:val="20"/>
        </w:rPr>
      </w:pPr>
      <w:r w:rsidRPr="00920D7F">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4ED0F4B7" w14:textId="77777777" w:rsidR="00DC1C82" w:rsidRDefault="00DC1C82" w:rsidP="004363BE">
      <w:pPr>
        <w:pStyle w:val="Corpotesto"/>
      </w:pPr>
      <w:r>
        <w:t>È una confessione che serve a tutti coloro che lavorano con Dio perché mai si scoraggino e mai vengano meno nella loro missione. L’uomo è cecità.</w:t>
      </w:r>
    </w:p>
    <w:p w14:paraId="4148E47A"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Il Signore si compiacque, per amore della sua giustizia,</w:t>
      </w:r>
      <w:r>
        <w:rPr>
          <w:color w:val="000000"/>
        </w:rPr>
        <w:t xml:space="preserve"> </w:t>
      </w:r>
      <w:r w:rsidRPr="00CC3D56">
        <w:rPr>
          <w:color w:val="000000"/>
        </w:rPr>
        <w:t>di dare una legge grande e gloriosa.</w:t>
      </w:r>
    </w:p>
    <w:p w14:paraId="2471E78D" w14:textId="77777777" w:rsidR="00DC1C82" w:rsidRDefault="00DC1C82" w:rsidP="004363BE">
      <w:pPr>
        <w:pStyle w:val="Corpotesto"/>
      </w:pPr>
      <w:r>
        <w:t>La legge grande e gloriosa è la legge del Sinai. Nessuna Legge è perfetta come quella consegnata dal Signore a Israele. È legge di vita, pace, benedizione.</w:t>
      </w:r>
    </w:p>
    <w:p w14:paraId="40CCCDC9" w14:textId="77777777" w:rsidR="00DC1C82" w:rsidRDefault="00DC1C82" w:rsidP="004363BE">
      <w:pPr>
        <w:pStyle w:val="Corpotesto"/>
      </w:pPr>
      <w:r>
        <w:t>Il Signore si compiacque, per amore della sua giustizia, di dare una legge grande e gloriosa. È una legge che mostra ai popoli quanto è sapiente Dio.</w:t>
      </w:r>
    </w:p>
    <w:p w14:paraId="0BFF6F64" w14:textId="77777777" w:rsidR="00DC1C82" w:rsidRDefault="00DC1C82" w:rsidP="004363BE">
      <w:pPr>
        <w:pStyle w:val="Corpotesto"/>
      </w:pPr>
      <w:r>
        <w:t>Anche questa verità è rivelata dal Signore al suo popolo per mezzo di Mosè. I popoli avrebbero riconosciuto Dio solo vedendo Israele vivere la Legge.</w:t>
      </w:r>
    </w:p>
    <w:p w14:paraId="6160FADC" w14:textId="77777777" w:rsidR="00DC1C82" w:rsidRPr="00A24305" w:rsidRDefault="00DC1C82" w:rsidP="004363BE">
      <w:pPr>
        <w:pStyle w:val="Corpotesto"/>
        <w:rPr>
          <w:i/>
          <w:iCs/>
          <w:sz w:val="20"/>
        </w:rPr>
      </w:pPr>
      <w:r w:rsidRPr="00A24305">
        <w:rPr>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6084B837" w14:textId="77777777" w:rsidR="00DC1C82" w:rsidRDefault="00DC1C82" w:rsidP="004363BE">
      <w:pPr>
        <w:pStyle w:val="Corpotesto"/>
      </w:pPr>
      <w:r>
        <w:t>La vita di Israele nella Legge era la più grande profezia della verità del suo Dio presso tutti i popoli. Nessuna profezia è più grande della legge vissuta.</w:t>
      </w:r>
    </w:p>
    <w:p w14:paraId="5E9BFE34" w14:textId="77777777" w:rsidR="00DC1C82" w:rsidRDefault="00DC1C82" w:rsidP="004363BE">
      <w:pPr>
        <w:pStyle w:val="Corpotesto"/>
      </w:pPr>
      <w:r>
        <w:t>Mettendo in pratica la Legge del Signore, il Signore avrebbe per sempre custodito, protetto, salvato, benedetto, ricoperto di vita il suo popolo.</w:t>
      </w:r>
    </w:p>
    <w:p w14:paraId="21740422"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Eppure questo è un popolo saccheggiato e spogliato;</w:t>
      </w:r>
      <w:r>
        <w:rPr>
          <w:color w:val="000000"/>
        </w:rPr>
        <w:t xml:space="preserve"> </w:t>
      </w:r>
      <w:r w:rsidRPr="00CC3D56">
        <w:rPr>
          <w:color w:val="000000"/>
        </w:rPr>
        <w:t>sono tutti presi con il laccio nelle caverne,</w:t>
      </w:r>
      <w:r>
        <w:rPr>
          <w:color w:val="000000"/>
        </w:rPr>
        <w:t xml:space="preserve"> </w:t>
      </w:r>
      <w:r w:rsidRPr="00CC3D56">
        <w:rPr>
          <w:color w:val="000000"/>
        </w:rPr>
        <w:t>sono rinchiusi in prigioni.</w:t>
      </w:r>
      <w:r>
        <w:rPr>
          <w:color w:val="000000"/>
        </w:rPr>
        <w:t xml:space="preserve"> </w:t>
      </w:r>
      <w:r w:rsidRPr="00CC3D56">
        <w:rPr>
          <w:color w:val="000000"/>
        </w:rPr>
        <w:t>Sono divenuti preda e non c’era un liberatore,</w:t>
      </w:r>
      <w:r>
        <w:rPr>
          <w:color w:val="000000"/>
        </w:rPr>
        <w:t xml:space="preserve"> </w:t>
      </w:r>
      <w:r w:rsidRPr="00CC3D56">
        <w:rPr>
          <w:color w:val="000000"/>
        </w:rPr>
        <w:t>saccheggio e non c’era chi dicesse: «Restituisci».</w:t>
      </w:r>
    </w:p>
    <w:p w14:paraId="7ACF4DC3" w14:textId="77777777" w:rsidR="00DC1C82" w:rsidRDefault="00DC1C82" w:rsidP="004363BE">
      <w:pPr>
        <w:pStyle w:val="Corpotesto"/>
      </w:pPr>
      <w:r>
        <w:t>Invece il popolo è stato calpestato, umiliato, divelto, estirpato, annientato, distrutto, saccheggiato, rapinato, smembrato, divorato. Perché?</w:t>
      </w:r>
    </w:p>
    <w:p w14:paraId="7DE721A1" w14:textId="77777777" w:rsidR="00DC1C82" w:rsidRDefault="00DC1C82" w:rsidP="004363BE">
      <w:pPr>
        <w:pStyle w:val="Corpotesto"/>
      </w:pPr>
      <w:r>
        <w:t>Eppure questo è un popolo saccheggiato e spogliato. Sono tutti presi con il laccio nelle caverne, sono rinchiusi in prigioni. Perché?</w:t>
      </w:r>
    </w:p>
    <w:p w14:paraId="27021DFE" w14:textId="77777777" w:rsidR="00DC1C82" w:rsidRDefault="00DC1C82" w:rsidP="004363BE">
      <w:pPr>
        <w:pStyle w:val="Corpotesto"/>
      </w:pPr>
      <w:r>
        <w:t>Sono divenuti preda e non c’era un liberatore, saccheggio e non c’era chi dicesse: Restituisci. Perché? Perché tutto questo è avvenuto?</w:t>
      </w:r>
    </w:p>
    <w:p w14:paraId="17456088" w14:textId="77777777" w:rsidR="00DC1C82" w:rsidRDefault="00DC1C82" w:rsidP="004363BE">
      <w:pPr>
        <w:pStyle w:val="Corpotesto"/>
      </w:pPr>
      <w:r>
        <w:t>È avvenuto tutto questo perché il popolo non ha compreso che la sua vita era Dio. Non ha compreso che Dio era tutto nella Legge osservata.</w:t>
      </w:r>
    </w:p>
    <w:p w14:paraId="5B951147"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Chi fra voi porge l’orecchio a questo,</w:t>
      </w:r>
      <w:r>
        <w:rPr>
          <w:color w:val="000000"/>
        </w:rPr>
        <w:t xml:space="preserve"> </w:t>
      </w:r>
      <w:r w:rsidRPr="00CC3D56">
        <w:rPr>
          <w:color w:val="000000"/>
        </w:rPr>
        <w:t>vi fa attenzione e ascolta per il futuro?</w:t>
      </w:r>
    </w:p>
    <w:p w14:paraId="00C4C2C3" w14:textId="77777777" w:rsidR="00DC1C82" w:rsidRDefault="00DC1C82" w:rsidP="004363BE">
      <w:pPr>
        <w:pStyle w:val="Corpotesto"/>
      </w:pPr>
      <w:r>
        <w:t>Il passato è passato. Gli errori sono stati errori. Israele ha pagato un prezzo altissimo. Ma vi è un futuro da costruire. Vi è una fede da rifondare.</w:t>
      </w:r>
    </w:p>
    <w:p w14:paraId="177070E2" w14:textId="77777777" w:rsidR="00DC1C82" w:rsidRDefault="00DC1C82" w:rsidP="004363BE">
      <w:pPr>
        <w:pStyle w:val="Corpotesto"/>
      </w:pPr>
      <w:r>
        <w:t>Chi fra voi porge l’orecchio a questo, vi fa attenzione e ascolta per il futuro? Il futuro va sempre costruito. Su cosa lo si costruisce? Sulla Parola del Signore.</w:t>
      </w:r>
    </w:p>
    <w:p w14:paraId="4FA750DD" w14:textId="77777777" w:rsidR="00DC1C82" w:rsidRDefault="00DC1C82" w:rsidP="004363BE">
      <w:pPr>
        <w:pStyle w:val="Corpotesto"/>
      </w:pPr>
      <w:r>
        <w:t>L’alleanza tra Dio e il suo popolo è sul fondamento della Parola osservata. Non è sulla verità di Dio solamente creduta. Si crede nella Parola di Dio.</w:t>
      </w:r>
    </w:p>
    <w:p w14:paraId="60D60D8E"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Chi abbandonò Giacobbe al saccheggio,</w:t>
      </w:r>
      <w:r>
        <w:rPr>
          <w:color w:val="000000"/>
        </w:rPr>
        <w:t xml:space="preserve"> </w:t>
      </w:r>
      <w:r w:rsidRPr="00CC3D56">
        <w:rPr>
          <w:color w:val="000000"/>
        </w:rPr>
        <w:t>Israele ai predoni?</w:t>
      </w:r>
      <w:r>
        <w:rPr>
          <w:color w:val="000000"/>
        </w:rPr>
        <w:t xml:space="preserve"> </w:t>
      </w:r>
      <w:r w:rsidRPr="00CC3D56">
        <w:rPr>
          <w:color w:val="000000"/>
        </w:rPr>
        <w:t>Non è stato forse il Signore contro cui peccò,</w:t>
      </w:r>
      <w:r>
        <w:rPr>
          <w:color w:val="000000"/>
        </w:rPr>
        <w:t xml:space="preserve"> </w:t>
      </w:r>
      <w:r w:rsidRPr="00CC3D56">
        <w:rPr>
          <w:color w:val="000000"/>
        </w:rPr>
        <w:t>non avendo voluto camminare per le sue vie</w:t>
      </w:r>
      <w:r>
        <w:rPr>
          <w:color w:val="000000"/>
        </w:rPr>
        <w:t xml:space="preserve"> </w:t>
      </w:r>
      <w:r w:rsidRPr="00CC3D56">
        <w:rPr>
          <w:color w:val="000000"/>
        </w:rPr>
        <w:t>e non avendo osservato la sua legge?</w:t>
      </w:r>
    </w:p>
    <w:p w14:paraId="0ED2EBE3" w14:textId="77777777" w:rsidR="00DC1C82" w:rsidRDefault="00DC1C82" w:rsidP="004363BE">
      <w:pPr>
        <w:pStyle w:val="Corpotesto"/>
      </w:pPr>
      <w:r>
        <w:t>Ora è il Signore stesso che dona la risposta sul perché dello stato miserevole di Israele. Chi abbandonò Giacobbe al saccheggio, Israele ai predoni?</w:t>
      </w:r>
    </w:p>
    <w:p w14:paraId="4CB01B23" w14:textId="77777777" w:rsidR="00DC1C82" w:rsidRDefault="00DC1C82" w:rsidP="004363BE">
      <w:pPr>
        <w:pStyle w:val="Corpotesto"/>
      </w:pPr>
      <w:r>
        <w:t>Non è stato forse il Signore contro cui peccò, non avendo voluto camminare per le sue vie e non avendo osservato la sua legge?</w:t>
      </w:r>
    </w:p>
    <w:p w14:paraId="1B0DE5FC" w14:textId="77777777" w:rsidR="00DC1C82" w:rsidRDefault="00DC1C82" w:rsidP="004363BE">
      <w:pPr>
        <w:pStyle w:val="Corpotesto"/>
      </w:pPr>
      <w:r>
        <w:t>Nella legge è la vita di Israele. Se Israele sta nella legge, sta nella vita. Se non sta nella legge, subito passa nella morte. Non c’è vita per esso.</w:t>
      </w:r>
    </w:p>
    <w:p w14:paraId="7F3CA6F8" w14:textId="77777777" w:rsidR="00DC1C82" w:rsidRDefault="00DC1C82" w:rsidP="004363BE">
      <w:pPr>
        <w:pStyle w:val="Corpotesto"/>
      </w:pPr>
      <w:r>
        <w:t>Poiché il Signore è nella Parola, se Israele è nella Parola, è nella vita del suo Signore. Se esce dalla Parola, subito incorre nella morte.</w:t>
      </w:r>
    </w:p>
    <w:p w14:paraId="54DE81A9"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Egli, perciò, ha riversato su di lui</w:t>
      </w:r>
      <w:r>
        <w:rPr>
          <w:color w:val="000000"/>
        </w:rPr>
        <w:t xml:space="preserve"> </w:t>
      </w:r>
      <w:r w:rsidRPr="00CC3D56">
        <w:rPr>
          <w:color w:val="000000"/>
        </w:rPr>
        <w:t>la sua ira ardente e la violenza della guerra,</w:t>
      </w:r>
      <w:r>
        <w:rPr>
          <w:color w:val="000000"/>
        </w:rPr>
        <w:t xml:space="preserve"> </w:t>
      </w:r>
      <w:r w:rsidRPr="00CC3D56">
        <w:rPr>
          <w:color w:val="000000"/>
        </w:rPr>
        <w:t>che lo ha avvolto nelle sue fiamme</w:t>
      </w:r>
      <w:r>
        <w:rPr>
          <w:color w:val="000000"/>
        </w:rPr>
        <w:t xml:space="preserve"> </w:t>
      </w:r>
      <w:r w:rsidRPr="00CC3D56">
        <w:rPr>
          <w:color w:val="000000"/>
        </w:rPr>
        <w:t>senza che egli se ne accorgesse,</w:t>
      </w:r>
      <w:r>
        <w:rPr>
          <w:color w:val="000000"/>
        </w:rPr>
        <w:t xml:space="preserve"> </w:t>
      </w:r>
      <w:r w:rsidRPr="00CC3D56">
        <w:rPr>
          <w:color w:val="000000"/>
        </w:rPr>
        <w:t>lo ha bruciato, senza che vi facesse attenzione.</w:t>
      </w:r>
    </w:p>
    <w:p w14:paraId="77211D1D" w14:textId="77777777" w:rsidR="00DC1C82" w:rsidRDefault="00DC1C82" w:rsidP="004363BE">
      <w:pPr>
        <w:pStyle w:val="Corpotesto"/>
      </w:pPr>
      <w:r>
        <w:t>Ancora il Signore insiste nello spiegare a Israele perché è nella morte. È nella morte perché è uscito dalla fortezza della sua Parola.</w:t>
      </w:r>
    </w:p>
    <w:p w14:paraId="4C66D0E1" w14:textId="77777777" w:rsidR="00DC1C82" w:rsidRDefault="00DC1C82" w:rsidP="004363BE">
      <w:pPr>
        <w:pStyle w:val="Corpotesto"/>
      </w:pPr>
      <w:r>
        <w:t>Egli, perciò, ha riversato su di lui la sua ira ardente e la violenza della guerra. Ira ardente del Signore e guerra degli uomini non lasciano scampo.</w:t>
      </w:r>
    </w:p>
    <w:p w14:paraId="1F681E95" w14:textId="77777777" w:rsidR="00DC1C82" w:rsidRDefault="00DC1C82" w:rsidP="004363BE">
      <w:pPr>
        <w:pStyle w:val="Corpotesto"/>
      </w:pPr>
      <w:r>
        <w:t>L’ira ardente del Signore ha avvolto Israele nelle sue fiamme senza che egli se ne accorgesse, lo ha bruciato, senza che vi facesse attenzione.</w:t>
      </w:r>
    </w:p>
    <w:p w14:paraId="786A019B" w14:textId="77777777" w:rsidR="00DC1C82" w:rsidRDefault="00DC1C82" w:rsidP="004363BE">
      <w:pPr>
        <w:pStyle w:val="Corpotesto"/>
      </w:pPr>
      <w:r>
        <w:t>È come se Israele fosse andato da se stesso al macello senza neanche accorgersene. È nella morte e se ne accorge solo quando è in essa.</w:t>
      </w:r>
    </w:p>
    <w:p w14:paraId="15CCA274" w14:textId="77777777" w:rsidR="00DC1C82" w:rsidRDefault="00DC1C82" w:rsidP="004363BE">
      <w:pPr>
        <w:pStyle w:val="Corpotesto"/>
      </w:pPr>
      <w:r>
        <w:t>Questa verità va ben scritta in ogni cuore. Quando si abbandona la Parola del Signore sempre ci si mette nelle braccia della morte distrattamente.</w:t>
      </w:r>
    </w:p>
    <w:p w14:paraId="6680FB74" w14:textId="77777777" w:rsidR="00DC1C82" w:rsidRDefault="00DC1C82" w:rsidP="004363BE">
      <w:pPr>
        <w:pStyle w:val="Corpotesto"/>
      </w:pPr>
      <w:r>
        <w:t>Senza Dio si procede di rovina in rovina fino alla rovina senza ritorno e l’uomo neanche se ne accorge, neanche vi presta attenzione.</w:t>
      </w:r>
    </w:p>
    <w:p w14:paraId="7D3B7DA2" w14:textId="77777777" w:rsidR="00DC1C82" w:rsidRDefault="00DC1C82" w:rsidP="004363BE">
      <w:pPr>
        <w:pStyle w:val="Corpotesto"/>
      </w:pPr>
      <w:r>
        <w:t>È questa la triste realtà del peccato. Come cancro invisibile divora la nostra vita e noi ce ne accorgiamo quando siamo nell’inferno.</w:t>
      </w:r>
    </w:p>
    <w:p w14:paraId="6E4FB0A7" w14:textId="77777777" w:rsidR="00DC1C82" w:rsidRDefault="00DC1C82" w:rsidP="004363BE">
      <w:pPr>
        <w:pStyle w:val="Corpotesto"/>
      </w:pPr>
      <w:r>
        <w:t>Tutto invece cambia quando si è con Dio. Il Signore sempre ci rivela anche i più piccoli errori perché mai si cade nel peccato, nella morte, uscendo dalla Parola.</w:t>
      </w:r>
    </w:p>
    <w:p w14:paraId="0238D9CD" w14:textId="77777777" w:rsidR="00DC1C82" w:rsidRDefault="00DC1C82" w:rsidP="004363BE">
      <w:pPr>
        <w:pStyle w:val="Corpotesto"/>
      </w:pPr>
    </w:p>
    <w:p w14:paraId="5A084CF0" w14:textId="77777777" w:rsidR="00DC1C82" w:rsidRDefault="00DC1C82" w:rsidP="004363BE">
      <w:pPr>
        <w:pStyle w:val="Corpotesto"/>
        <w:jc w:val="right"/>
        <w:sectPr w:rsidR="00DC1C82" w:rsidSect="00190FE6">
          <w:headerReference w:type="default" r:id="rId53"/>
          <w:type w:val="oddPage"/>
          <w:pgSz w:w="11906" w:h="16838"/>
          <w:pgMar w:top="1701" w:right="1701" w:bottom="1701" w:left="1701" w:header="567" w:footer="567" w:gutter="0"/>
          <w:cols w:space="708"/>
          <w:titlePg/>
          <w:docGrid w:linePitch="360"/>
        </w:sectPr>
      </w:pPr>
    </w:p>
    <w:p w14:paraId="0B7C6743"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6" w:name="_Toc430638391"/>
      <w:bookmarkStart w:id="727" w:name="_Toc62158979"/>
      <w:r w:rsidRPr="00A30629">
        <w:rPr>
          <w:rFonts w:ascii="Arial" w:hAnsi="Arial" w:cs="Arial"/>
          <w:color w:val="000000"/>
          <w:sz w:val="40"/>
          <w:szCs w:val="40"/>
        </w:rPr>
        <w:t xml:space="preserve">CAPITOLO </w:t>
      </w:r>
      <w:r>
        <w:rPr>
          <w:rFonts w:ascii="Arial" w:hAnsi="Arial" w:cs="Arial"/>
          <w:color w:val="000000"/>
          <w:sz w:val="40"/>
          <w:szCs w:val="40"/>
        </w:rPr>
        <w:t>XLIII</w:t>
      </w:r>
      <w:bookmarkEnd w:id="726"/>
      <w:bookmarkEnd w:id="727"/>
    </w:p>
    <w:p w14:paraId="3E92382D" w14:textId="77777777" w:rsidR="00DC1C82" w:rsidRDefault="00DC1C82" w:rsidP="004363BE"/>
    <w:p w14:paraId="0A81F117" w14:textId="77777777" w:rsidR="00DC1C82" w:rsidRDefault="00DC1C82" w:rsidP="004363BE"/>
    <w:p w14:paraId="360AB18F" w14:textId="77777777" w:rsidR="00DC1C82" w:rsidRDefault="00DC1C82" w:rsidP="004363BE">
      <w:pPr>
        <w:pStyle w:val="Titolo4"/>
        <w:rPr>
          <w:rFonts w:ascii="Arial" w:hAnsi="Arial" w:cs="Arial"/>
        </w:rPr>
      </w:pPr>
      <w:bookmarkStart w:id="728" w:name="_Toc430638392"/>
      <w:bookmarkStart w:id="729" w:name="_Toc62158980"/>
      <w:r w:rsidRPr="00A30629">
        <w:rPr>
          <w:rFonts w:ascii="Arial" w:hAnsi="Arial" w:cs="Arial"/>
        </w:rPr>
        <w:t>LETTURA DEL TESTO</w:t>
      </w:r>
      <w:bookmarkEnd w:id="728"/>
      <w:bookmarkEnd w:id="729"/>
    </w:p>
    <w:p w14:paraId="534A8940" w14:textId="77777777" w:rsidR="00DC1C82" w:rsidRDefault="00DC1C82" w:rsidP="004363BE"/>
    <w:p w14:paraId="6D802EF8" w14:textId="77777777" w:rsidR="00DC1C82" w:rsidRDefault="00DC1C82" w:rsidP="004363BE"/>
    <w:p w14:paraId="6996CE50"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Ora così dice il Signore che ti ha creato, o Giacobbe,</w:t>
      </w:r>
    </w:p>
    <w:p w14:paraId="5975B46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i ha plasmato, o Israele:</w:t>
      </w:r>
    </w:p>
    <w:p w14:paraId="13965EA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temere, perché io ti ho riscattato,</w:t>
      </w:r>
    </w:p>
    <w:p w14:paraId="0ABA365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ho chiamato per nome: tu mi appartieni.</w:t>
      </w:r>
    </w:p>
    <w:p w14:paraId="24C2686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Se dovrai attraversare le acque, sarò con te,</w:t>
      </w:r>
    </w:p>
    <w:p w14:paraId="512B893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fiumi non ti sommergeranno;</w:t>
      </w:r>
    </w:p>
    <w:p w14:paraId="0E3ACD8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e dovrai passare in mezzo al fuoco, non ti scotterai,</w:t>
      </w:r>
    </w:p>
    <w:p w14:paraId="00EAAA4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fiamma non ti potrà bruciare,</w:t>
      </w:r>
    </w:p>
    <w:p w14:paraId="459231A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poiché io sono il Signore, tuo Dio,</w:t>
      </w:r>
    </w:p>
    <w:p w14:paraId="14882D7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anto d’Israele, il tuo salvatore.</w:t>
      </w:r>
    </w:p>
    <w:p w14:paraId="4745D47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do l’Egitto come prezzo per il tuo riscatto,</w:t>
      </w:r>
    </w:p>
    <w:p w14:paraId="5CF50B6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Etiopia e Seba al tuo posto.</w:t>
      </w:r>
    </w:p>
    <w:p w14:paraId="3FC392B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erché tu sei prezioso ai miei occhi,</w:t>
      </w:r>
    </w:p>
    <w:p w14:paraId="4CE11D1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sei degno di stima e io ti amo,</w:t>
      </w:r>
    </w:p>
    <w:p w14:paraId="73262A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o uomini al tuo posto</w:t>
      </w:r>
    </w:p>
    <w:p w14:paraId="1A269E7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azioni in cambio della tua vita.</w:t>
      </w:r>
    </w:p>
    <w:p w14:paraId="5699178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Non temere, perché io sono con te;</w:t>
      </w:r>
    </w:p>
    <w:p w14:paraId="4A27DAD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ll’oriente farò venire la tua stirpe,</w:t>
      </w:r>
    </w:p>
    <w:p w14:paraId="7603A40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ll’occidente io ti radunerò.</w:t>
      </w:r>
    </w:p>
    <w:p w14:paraId="04B786C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Dirò al settentrione: “Restituisci”,</w:t>
      </w:r>
    </w:p>
    <w:p w14:paraId="0FBAD7B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l mezzogiorno: “Non trattenere;</w:t>
      </w:r>
    </w:p>
    <w:p w14:paraId="0DF2434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a’ tornare i miei figli da lontano</w:t>
      </w:r>
    </w:p>
    <w:p w14:paraId="220BAC5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e mie figlie dall’estremità della terra,</w:t>
      </w:r>
    </w:p>
    <w:p w14:paraId="34DEA21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quelli che portano il mio nome</w:t>
      </w:r>
    </w:p>
    <w:p w14:paraId="5BFD90E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he per la mia gloria ho creato</w:t>
      </w:r>
    </w:p>
    <w:p w14:paraId="29AC65A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plasmato e anche formato”.</w:t>
      </w:r>
    </w:p>
    <w:p w14:paraId="55C5786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Fa’ uscire il popolo cieco, che pure ha occhi,</w:t>
      </w:r>
    </w:p>
    <w:p w14:paraId="13AA2B5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sordi, che pure hanno orecchi.</w:t>
      </w:r>
    </w:p>
    <w:p w14:paraId="024C98F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Si radunino insieme tutti i popoli</w:t>
      </w:r>
    </w:p>
    <w:p w14:paraId="4F95341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si raccolgano le nazioni.</w:t>
      </w:r>
    </w:p>
    <w:p w14:paraId="29FB3F1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può annunciare questo tra loro</w:t>
      </w:r>
    </w:p>
    <w:p w14:paraId="26AFB7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farci udire le cose passate?</w:t>
      </w:r>
    </w:p>
    <w:p w14:paraId="3E0CB24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esentino i loro testimoni e avranno ragione,</w:t>
      </w:r>
    </w:p>
    <w:p w14:paraId="08200C8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e li facciano udire e avranno detto la verità.</w:t>
      </w:r>
    </w:p>
    <w:p w14:paraId="508CB25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 xml:space="preserve">Voi siete i miei testimoni – oracolo del Signore – </w:t>
      </w:r>
    </w:p>
    <w:p w14:paraId="40A288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l mio servo, che io mi sono scelto,</w:t>
      </w:r>
    </w:p>
    <w:p w14:paraId="3661285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mi conosciate e crediate in me</w:t>
      </w:r>
    </w:p>
    <w:p w14:paraId="48564C6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omprendiate che sono io.</w:t>
      </w:r>
    </w:p>
    <w:p w14:paraId="31BD01D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ima di me non fu formato alcun dio</w:t>
      </w:r>
    </w:p>
    <w:p w14:paraId="3AFCCF2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dopo ce ne sarà.</w:t>
      </w:r>
    </w:p>
    <w:p w14:paraId="0FA3E58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Io, io sono il Signore,</w:t>
      </w:r>
    </w:p>
    <w:p w14:paraId="1DA96E7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uori di me non c’è salvatore.</w:t>
      </w:r>
    </w:p>
    <w:p w14:paraId="0800BAA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Io ho annunciato e ho salvato,</w:t>
      </w:r>
    </w:p>
    <w:p w14:paraId="1F06761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i sono fatto sentire</w:t>
      </w:r>
    </w:p>
    <w:p w14:paraId="55EBF6E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on c’era tra voi alcun dio straniero.</w:t>
      </w:r>
    </w:p>
    <w:p w14:paraId="586C443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Voi siete miei testimoni – oracolo del Signore – </w:t>
      </w:r>
    </w:p>
    <w:p w14:paraId="4C81468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o sono Dio,</w:t>
      </w:r>
    </w:p>
    <w:p w14:paraId="167B4F0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sempre il medesimo dall’eternità.</w:t>
      </w:r>
    </w:p>
    <w:p w14:paraId="1393C34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ssuno può sottrarre nulla al mio potere:</w:t>
      </w:r>
    </w:p>
    <w:p w14:paraId="26B6EDF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può cambiare quanto io faccio?».</w:t>
      </w:r>
    </w:p>
    <w:p w14:paraId="52D48D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Così dice il Signore,</w:t>
      </w:r>
    </w:p>
    <w:p w14:paraId="3F4CEBD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stro redentore, il Santo d’Israele:</w:t>
      </w:r>
    </w:p>
    <w:p w14:paraId="05013CF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amore vostro l’ho mandato contro Babilonia</w:t>
      </w:r>
    </w:p>
    <w:p w14:paraId="1B8D056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farò cadere tutte le loro spranghe,</w:t>
      </w:r>
    </w:p>
    <w:p w14:paraId="0C16392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quanto ai Caldei, muterò i loro clamori in lutto.</w:t>
      </w:r>
    </w:p>
    <w:p w14:paraId="4B9B987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Io sono il Signore, il vostro Santo,</w:t>
      </w:r>
    </w:p>
    <w:p w14:paraId="2B34B40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creatore d’Israele, il vostro re».</w:t>
      </w:r>
    </w:p>
    <w:p w14:paraId="1FEBE74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osì dice il Signore, che aprì una strada nel mare</w:t>
      </w:r>
    </w:p>
    <w:p w14:paraId="3814947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un sentiero in mezzo ad acque possenti,</w:t>
      </w:r>
    </w:p>
    <w:p w14:paraId="089074D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che fece uscire carri e cavalli,</w:t>
      </w:r>
    </w:p>
    <w:p w14:paraId="28E0481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sercito ed eroi a un tempo;</w:t>
      </w:r>
    </w:p>
    <w:p w14:paraId="3F3B1D6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ssi giacciono morti, mai più si rialzeranno,</w:t>
      </w:r>
    </w:p>
    <w:p w14:paraId="59E30F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spensero come un lucignolo, sono estinti:</w:t>
      </w:r>
    </w:p>
    <w:p w14:paraId="76E2AF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Non ricordate più le cose passate,</w:t>
      </w:r>
    </w:p>
    <w:p w14:paraId="7169FA6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pensate più alle cose antiche!</w:t>
      </w:r>
    </w:p>
    <w:p w14:paraId="09B8E8D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Ecco, io faccio una cosa nuova:</w:t>
      </w:r>
    </w:p>
    <w:p w14:paraId="15CA21D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oprio ora germoglia, non ve ne accorgete?</w:t>
      </w:r>
    </w:p>
    <w:p w14:paraId="0681918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prirò anche nel deserto una strada,</w:t>
      </w:r>
    </w:p>
    <w:p w14:paraId="33B96A2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mmetterò fiumi nella steppa.</w:t>
      </w:r>
    </w:p>
    <w:p w14:paraId="6B2AEA4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Mi glorificheranno le bestie selvatiche,</w:t>
      </w:r>
    </w:p>
    <w:p w14:paraId="686BA7B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ciacalli e struzzi,</w:t>
      </w:r>
    </w:p>
    <w:p w14:paraId="050F3C8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avrò fornito acqua al deserto,</w:t>
      </w:r>
    </w:p>
    <w:p w14:paraId="3490ECD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umi alla steppa,</w:t>
      </w:r>
    </w:p>
    <w:p w14:paraId="36DAD4F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dissetare il mio popolo, il mio eletto.</w:t>
      </w:r>
    </w:p>
    <w:p w14:paraId="0429C26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Il popolo che io ho plasmato per me</w:t>
      </w:r>
    </w:p>
    <w:p w14:paraId="5114CB9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elebrerà le mie lodi.</w:t>
      </w:r>
    </w:p>
    <w:p w14:paraId="25D3C46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Invece tu non mi hai invocato, o Giacobbe;</w:t>
      </w:r>
    </w:p>
    <w:p w14:paraId="4821E3F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nzi ti sei stancato di me, o Israele.</w:t>
      </w:r>
    </w:p>
    <w:p w14:paraId="5732E7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Non mi hai portato neppure un agnello per l’olocausto,</w:t>
      </w:r>
    </w:p>
    <w:p w14:paraId="56DE536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mi hai onorato con i tuoi sacrifici.</w:t>
      </w:r>
    </w:p>
    <w:p w14:paraId="2A323F0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non ti ho molestato con richieste di offerte,</w:t>
      </w:r>
    </w:p>
    <w:p w14:paraId="64A8DA9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ti ho stancato esigendo incenso.</w:t>
      </w:r>
    </w:p>
    <w:p w14:paraId="3CD7A8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Non hai acquistato con denaro la cannella per me</w:t>
      </w:r>
    </w:p>
    <w:p w14:paraId="386927A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mi hai saziato con il grasso dei tuoi sacrifici.</w:t>
      </w:r>
    </w:p>
    <w:p w14:paraId="3523C92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a tu mi hai dato molestia con i peccati,</w:t>
      </w:r>
    </w:p>
    <w:p w14:paraId="38E8A4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i hai stancato con le tue iniquità.</w:t>
      </w:r>
    </w:p>
    <w:p w14:paraId="4FFE793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io cancello i tuoi misfatti per amore di me stesso,</w:t>
      </w:r>
    </w:p>
    <w:p w14:paraId="707CF65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on ricordo più i tuoi peccati.</w:t>
      </w:r>
    </w:p>
    <w:p w14:paraId="05034CC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Fammi ricordare, discutiamo insieme;</w:t>
      </w:r>
    </w:p>
    <w:p w14:paraId="6AA490B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arla tu per giustificarti.</w:t>
      </w:r>
    </w:p>
    <w:p w14:paraId="46504E9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Il tuo primo padre peccò,</w:t>
      </w:r>
    </w:p>
    <w:p w14:paraId="11E4B53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tuoi intermediari mi furono ribelli.</w:t>
      </w:r>
    </w:p>
    <w:p w14:paraId="0E0943E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Perciò profanai i capi del santuario</w:t>
      </w:r>
    </w:p>
    <w:p w14:paraId="147E692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ho votato Giacobbe all’anatema,</w:t>
      </w:r>
    </w:p>
    <w:p w14:paraId="5094E983"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Israele alle ingiurie».</w:t>
      </w:r>
    </w:p>
    <w:p w14:paraId="7BCF3974" w14:textId="77777777" w:rsidR="00DC1C82" w:rsidRDefault="00DC1C82" w:rsidP="004363BE">
      <w:pPr>
        <w:tabs>
          <w:tab w:val="left" w:pos="851"/>
          <w:tab w:val="left" w:pos="2268"/>
        </w:tabs>
        <w:ind w:left="851" w:firstLine="1417"/>
        <w:jc w:val="both"/>
        <w:rPr>
          <w:color w:val="000000"/>
          <w:sz w:val="24"/>
        </w:rPr>
      </w:pPr>
    </w:p>
    <w:p w14:paraId="57DC0270" w14:textId="77777777" w:rsidR="00DC1C82" w:rsidRPr="00A30629" w:rsidRDefault="00DC1C82" w:rsidP="004363BE">
      <w:pPr>
        <w:pStyle w:val="Titolo1"/>
        <w:jc w:val="center"/>
        <w:rPr>
          <w:rFonts w:ascii="Arial" w:hAnsi="Arial" w:cs="Arial"/>
          <w:bCs/>
          <w:sz w:val="40"/>
          <w:szCs w:val="40"/>
        </w:rPr>
      </w:pPr>
      <w:bookmarkStart w:id="730" w:name="_Toc430638393"/>
      <w:bookmarkStart w:id="731" w:name="_Toc62158981"/>
      <w:r w:rsidRPr="00A30629">
        <w:rPr>
          <w:rFonts w:ascii="Arial" w:hAnsi="Arial" w:cs="Arial"/>
          <w:bCs/>
          <w:sz w:val="40"/>
          <w:szCs w:val="40"/>
        </w:rPr>
        <w:t>COMMENTO TEOLOGICO DEL TESTO</w:t>
      </w:r>
      <w:bookmarkEnd w:id="730"/>
      <w:bookmarkEnd w:id="731"/>
    </w:p>
    <w:p w14:paraId="2E5660B9" w14:textId="77777777" w:rsidR="00DC1C82" w:rsidRDefault="00DC1C82" w:rsidP="004363BE">
      <w:pPr>
        <w:pStyle w:val="Titolo2"/>
        <w:rPr>
          <w:i w:val="0"/>
          <w:sz w:val="40"/>
          <w:szCs w:val="40"/>
        </w:rPr>
      </w:pPr>
      <w:bookmarkStart w:id="732" w:name="_Toc430638394"/>
      <w:bookmarkStart w:id="733" w:name="_Toc62158982"/>
      <w:r>
        <w:rPr>
          <w:i w:val="0"/>
          <w:sz w:val="40"/>
          <w:szCs w:val="40"/>
        </w:rPr>
        <w:t>Dio protettore e liberatore di Israele</w:t>
      </w:r>
      <w:bookmarkEnd w:id="732"/>
      <w:bookmarkEnd w:id="733"/>
    </w:p>
    <w:p w14:paraId="42C97179" w14:textId="77777777" w:rsidR="00DC1C82" w:rsidRPr="004E3C60" w:rsidRDefault="00DC1C82" w:rsidP="004363BE"/>
    <w:p w14:paraId="451307BF"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Ora così dice il Signore che ti ha creato, o Giacobbe,</w:t>
      </w:r>
      <w:r>
        <w:rPr>
          <w:color w:val="000000"/>
        </w:rPr>
        <w:t xml:space="preserve"> </w:t>
      </w:r>
      <w:r w:rsidRPr="00CC3D56">
        <w:rPr>
          <w:color w:val="000000"/>
        </w:rPr>
        <w:t>che ti ha plasmato, o Israele:</w:t>
      </w:r>
      <w:r>
        <w:rPr>
          <w:color w:val="000000"/>
        </w:rPr>
        <w:t xml:space="preserve"> </w:t>
      </w:r>
      <w:r w:rsidRPr="00CC3D56">
        <w:rPr>
          <w:color w:val="000000"/>
        </w:rPr>
        <w:t>«Non temere, perché io ti ho riscattato,</w:t>
      </w:r>
      <w:r>
        <w:rPr>
          <w:color w:val="000000"/>
        </w:rPr>
        <w:t xml:space="preserve"> </w:t>
      </w:r>
      <w:r w:rsidRPr="00CC3D56">
        <w:rPr>
          <w:color w:val="000000"/>
        </w:rPr>
        <w:t>ti ho chiamato per nome: tu mi appartieni.</w:t>
      </w:r>
    </w:p>
    <w:p w14:paraId="061D0D98" w14:textId="77777777" w:rsidR="00DC1C82" w:rsidRDefault="00DC1C82" w:rsidP="004363BE">
      <w:pPr>
        <w:pStyle w:val="Corpotesto"/>
      </w:pPr>
      <w:r>
        <w:t>Ora il Signore si rivolge direttamente al suo popolo. Gli annunzia ciò che Lui ha già fatto per esso, in modo che rafforzi il suo cuore e riprenda a credere.</w:t>
      </w:r>
    </w:p>
    <w:p w14:paraId="239F4694" w14:textId="77777777" w:rsidR="00DC1C82" w:rsidRDefault="00DC1C82" w:rsidP="004363BE">
      <w:pPr>
        <w:pStyle w:val="Corpotesto"/>
      </w:pPr>
      <w:r>
        <w:t>Ora così dice il Signore che ti ha creato, o Giacobbe, che ti ha plasmato, o Israele. Chi parla è il Signore che ha creato e plasmato Giacobbe.</w:t>
      </w:r>
    </w:p>
    <w:p w14:paraId="306364BF" w14:textId="77777777" w:rsidR="00DC1C82" w:rsidRDefault="00DC1C82" w:rsidP="004363BE">
      <w:pPr>
        <w:pStyle w:val="Corpotesto"/>
      </w:pPr>
      <w:r>
        <w:t>Lo ha creato e plasmato quando lo ha liberato dalla fornace dell’Egitto e con Lui ha stabilito un patto di alleanza eterna, un’alleanza indistruttibile.</w:t>
      </w:r>
    </w:p>
    <w:p w14:paraId="701CCA13" w14:textId="77777777" w:rsidR="00DC1C82" w:rsidRDefault="00DC1C82" w:rsidP="004363BE">
      <w:pPr>
        <w:pStyle w:val="Corpotesto"/>
      </w:pPr>
      <w:r>
        <w:t>Lo ha formato, plasmato e creato quando ha chiamato Abramo e a Lui ha promesso di benedire nella sua discendenza tutte le tribù della terra.</w:t>
      </w:r>
    </w:p>
    <w:p w14:paraId="1B81412D" w14:textId="77777777" w:rsidR="00DC1C82" w:rsidRDefault="00DC1C82" w:rsidP="004363BE">
      <w:pPr>
        <w:pStyle w:val="Corpotesto"/>
      </w:pPr>
      <w:r>
        <w:t>Lo ha formato, plasmato, creato ogni volta che il popolo si abbandonava alla morte e il Signore veniva per riportarlo in vita. Il Signore è il creatore di Israele.</w:t>
      </w:r>
    </w:p>
    <w:p w14:paraId="48AE2201" w14:textId="77777777" w:rsidR="00DC1C82" w:rsidRDefault="00DC1C82" w:rsidP="004363BE">
      <w:pPr>
        <w:pStyle w:val="Corpotesto"/>
      </w:pPr>
      <w:r>
        <w:t>Ecco cosa ora dice il Signore al suo popolo: Non temere, perché io ti ho riscattato, ti ho chiamato per nome: tu mi appartieni.</w:t>
      </w:r>
    </w:p>
    <w:p w14:paraId="5B5B6537" w14:textId="77777777" w:rsidR="00DC1C82" w:rsidRDefault="00DC1C82" w:rsidP="004363BE">
      <w:pPr>
        <w:pStyle w:val="Corpotesto"/>
      </w:pPr>
      <w:r>
        <w:t xml:space="preserve">Il Signore ha visto il suo popolo in esilio, nella lontana terra di Babilonia. Lo ha visto e ha pagato per esso il prezzo del riscatto. </w:t>
      </w:r>
    </w:p>
    <w:p w14:paraId="5C46DB8D" w14:textId="77777777" w:rsidR="00DC1C82" w:rsidRDefault="00DC1C82" w:rsidP="004363BE">
      <w:pPr>
        <w:pStyle w:val="Corpotesto"/>
      </w:pPr>
      <w:r>
        <w:t xml:space="preserve">Israele è suo e al Signore appartiene pagare il riscatto per la sua liberazione. Questo significa: ti ho chiamato per nome: tu mi appartieni. </w:t>
      </w:r>
    </w:p>
    <w:p w14:paraId="256191A2" w14:textId="77777777" w:rsidR="00DC1C82" w:rsidRDefault="00DC1C82" w:rsidP="004363BE">
      <w:pPr>
        <w:pStyle w:val="Corpotesto"/>
      </w:pPr>
      <w:r>
        <w:t>Per legge divina, in Israele ognuno era obbligato a riscattare ciò che era suo, che gli apparteneva. Israele è del Signore. Spetta al Signore riscattarlo.</w:t>
      </w:r>
    </w:p>
    <w:p w14:paraId="2B1CAC6D" w14:textId="77777777" w:rsidR="00DC1C82" w:rsidRDefault="00DC1C82" w:rsidP="004363BE">
      <w:pPr>
        <w:pStyle w:val="Corpotesto"/>
      </w:pPr>
      <w:r>
        <w:t>Il Signore lo ha visto schiavo, poiché è suo, Egli deve riscattarlo. Egli lo riscatta. Il Signore manifesta al suo popolo tutto il suo amore. È un amore speciale.</w:t>
      </w:r>
    </w:p>
    <w:p w14:paraId="060F8A66" w14:textId="77777777" w:rsidR="00DC1C82" w:rsidRDefault="00DC1C82" w:rsidP="004363BE">
      <w:pPr>
        <w:pStyle w:val="Corpotesto"/>
      </w:pPr>
      <w:r>
        <w:t>È un amore di appartenenza. Israele non può non essere riscattato dal suo Proprietario, dal suo Dio, dal suo Signore. È un riscatto per obbligo di amore.</w:t>
      </w:r>
    </w:p>
    <w:p w14:paraId="1D3D1265" w14:textId="77777777" w:rsidR="00DC1C82" w:rsidRDefault="00DC1C82" w:rsidP="004363BE">
      <w:pPr>
        <w:pStyle w:val="Corpotesto"/>
      </w:pPr>
      <w:r>
        <w:t>Gli sviluppi di questa verità sono infiniti. Si pensi alla redenzione operata da Cristo Gesù. È come se vi fosse un obbligo d’amore in Dio per il riscatto.</w:t>
      </w:r>
    </w:p>
    <w:p w14:paraId="4AF76E07" w14:textId="77777777" w:rsidR="00DC1C82" w:rsidRDefault="00DC1C82" w:rsidP="004363BE">
      <w:pPr>
        <w:pStyle w:val="Corpotesto"/>
      </w:pPr>
      <w:r>
        <w:t xml:space="preserve">Questo obbligo d’amore chiede l’incarnazione dello stesso Dio. Il Figlio Eterno, il Verbo della vita, si fa carne e dalla carne opera la redenzione dell’uomo. </w:t>
      </w:r>
    </w:p>
    <w:p w14:paraId="1144EB5F" w14:textId="77777777" w:rsidR="00DC1C82" w:rsidRDefault="00DC1C82" w:rsidP="004363BE">
      <w:pPr>
        <w:pStyle w:val="Corpotesto"/>
      </w:pPr>
      <w:r>
        <w:t>La Lettera agli Ebrei parla di questo mistero della redenzione. Lo inserisce già nell’evento dell’incarnazione. Salta l’obbligo di amore del Signore.</w:t>
      </w:r>
    </w:p>
    <w:p w14:paraId="1C065369" w14:textId="77777777" w:rsidR="00DC1C82" w:rsidRPr="00DD248F" w:rsidRDefault="00DC1C82" w:rsidP="004363BE">
      <w:pPr>
        <w:pStyle w:val="Corpotesto"/>
        <w:rPr>
          <w:i/>
          <w:iCs/>
          <w:sz w:val="20"/>
        </w:rPr>
      </w:pPr>
      <w:r w:rsidRPr="00DD248F">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9BAA9F4" w14:textId="77777777" w:rsidR="00DC1C82" w:rsidRPr="00DD248F" w:rsidRDefault="00DC1C82" w:rsidP="004363BE">
      <w:pPr>
        <w:pStyle w:val="Corpotesto"/>
        <w:rPr>
          <w:i/>
          <w:iCs/>
          <w:sz w:val="20"/>
        </w:rPr>
      </w:pPr>
      <w:r w:rsidRPr="00DD248F">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916C211" w14:textId="77777777" w:rsidR="00DC1C82" w:rsidRPr="00DD248F" w:rsidRDefault="00DC1C82" w:rsidP="004363BE">
      <w:pPr>
        <w:pStyle w:val="Corpotesto"/>
        <w:rPr>
          <w:i/>
          <w:iCs/>
          <w:sz w:val="20"/>
        </w:rPr>
      </w:pPr>
      <w:r w:rsidRPr="00DD248F">
        <w:rPr>
          <w:i/>
          <w:iCs/>
          <w:sz w:val="20"/>
        </w:rPr>
        <w:t>Infatti, a quale degli angeli Dio ha mai detto: Tu sei mio figlio, oggi ti ho generato?</w:t>
      </w:r>
      <w:r>
        <w:rPr>
          <w:i/>
          <w:iCs/>
          <w:sz w:val="20"/>
        </w:rPr>
        <w:t xml:space="preserve"> </w:t>
      </w:r>
      <w:r w:rsidRPr="00DD248F">
        <w:rPr>
          <w:i/>
          <w:iCs/>
          <w:sz w:val="20"/>
        </w:rPr>
        <w:t>E ancora: Io sarò per lui padre ed egli sarà per me figlio?</w:t>
      </w:r>
      <w:r>
        <w:rPr>
          <w:i/>
          <w:iCs/>
          <w:sz w:val="20"/>
        </w:rPr>
        <w:t xml:space="preserve"> </w:t>
      </w:r>
      <w:r w:rsidRPr="00DD248F">
        <w:rPr>
          <w:i/>
          <w:iCs/>
          <w:sz w:val="20"/>
        </w:rPr>
        <w:t>Quando invece introduce il primogenito nel mondo, dice: Lo adorino tutti gli angeli di Dio.</w:t>
      </w:r>
      <w:r>
        <w:rPr>
          <w:i/>
          <w:iCs/>
          <w:sz w:val="20"/>
        </w:rPr>
        <w:t xml:space="preserve"> </w:t>
      </w:r>
      <w:r w:rsidRPr="00DD248F">
        <w:rPr>
          <w:i/>
          <w:iCs/>
          <w:sz w:val="20"/>
        </w:rPr>
        <w:t>Mentre degli angeli dice: Egli fa i suoi angeli simili al vento, e i suoi ministri come fiamma di fuoco,</w:t>
      </w:r>
      <w:r>
        <w:rPr>
          <w:i/>
          <w:iCs/>
          <w:sz w:val="20"/>
        </w:rPr>
        <w:t xml:space="preserve"> </w:t>
      </w:r>
      <w:r w:rsidRPr="00DD248F">
        <w:rPr>
          <w:i/>
          <w:iCs/>
          <w:sz w:val="20"/>
        </w:rPr>
        <w:t>al Figlio invece dice: Il tuo trono, Dio, sta nei secoli dei secoli;</w:t>
      </w:r>
      <w:r>
        <w:rPr>
          <w:i/>
          <w:iCs/>
          <w:sz w:val="20"/>
        </w:rPr>
        <w:t xml:space="preserve"> </w:t>
      </w:r>
      <w:r w:rsidRPr="00DD248F">
        <w:rPr>
          <w:i/>
          <w:iCs/>
          <w:sz w:val="20"/>
        </w:rPr>
        <w:t>e: Lo scettro del tuo regno è scettro di equità; hai amato la giustizia e odiato l’iniquità, perciò Dio, il tuo Dio, ti ha consacrato con olio di esultanza, a preferenza dei tuoi compagni.</w:t>
      </w:r>
    </w:p>
    <w:p w14:paraId="091FEA82" w14:textId="77777777" w:rsidR="00DC1C82" w:rsidRPr="00DD248F" w:rsidRDefault="00DC1C82" w:rsidP="004363BE">
      <w:pPr>
        <w:pStyle w:val="Corpotesto"/>
        <w:rPr>
          <w:i/>
          <w:iCs/>
          <w:sz w:val="20"/>
        </w:rPr>
      </w:pPr>
      <w:r w:rsidRPr="00DD248F">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8743905" w14:textId="77777777" w:rsidR="00DC1C82" w:rsidRPr="00DD248F" w:rsidRDefault="00DC1C82" w:rsidP="004363BE">
      <w:pPr>
        <w:pStyle w:val="Corpotesto"/>
        <w:rPr>
          <w:i/>
          <w:iCs/>
          <w:sz w:val="20"/>
        </w:rPr>
      </w:pPr>
      <w:r w:rsidRPr="00DD248F">
        <w:rPr>
          <w:i/>
          <w:iCs/>
          <w:sz w:val="20"/>
        </w:rPr>
        <w:t>E a quale degli angeli poi ha mai detto: Siedi alla mia destra, finché io non abbia messo i tuoi nemici a sgabello dei tuoi piedi?</w:t>
      </w:r>
      <w:r>
        <w:rPr>
          <w:i/>
          <w:iCs/>
          <w:sz w:val="20"/>
        </w:rPr>
        <w:t xml:space="preserve"> </w:t>
      </w:r>
      <w:r w:rsidRPr="00DD248F">
        <w:rPr>
          <w:i/>
          <w:iCs/>
          <w:sz w:val="20"/>
        </w:rPr>
        <w:t xml:space="preserve">Non sono forse tutti spiriti incaricati di un ministero, inviati a servire coloro che erediteranno la salvezza? (Eb 1,1-14). </w:t>
      </w:r>
    </w:p>
    <w:p w14:paraId="0DBC4CB6" w14:textId="77777777" w:rsidR="00DC1C82" w:rsidRPr="00506905" w:rsidRDefault="00DC1C82" w:rsidP="004363BE">
      <w:pPr>
        <w:pStyle w:val="Corpotesto"/>
        <w:rPr>
          <w:i/>
          <w:iCs/>
          <w:sz w:val="20"/>
        </w:rPr>
      </w:pPr>
      <w:r w:rsidRPr="00506905">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0BD79812" w14:textId="77777777" w:rsidR="00DC1C82" w:rsidRPr="00506905" w:rsidRDefault="00DC1C82" w:rsidP="004363BE">
      <w:pPr>
        <w:pStyle w:val="Corpotesto"/>
        <w:rPr>
          <w:i/>
          <w:iCs/>
          <w:sz w:val="20"/>
        </w:rPr>
      </w:pPr>
      <w:r w:rsidRPr="00506905">
        <w:rPr>
          <w:i/>
          <w:iCs/>
          <w:sz w:val="20"/>
        </w:rPr>
        <w:t>Non certo a degli angeli Dio ha sottomesso il mondo futuro, del quale parliamo. Anzi, in un passo della Scrittura qualcuno ha dichiarato:</w:t>
      </w:r>
      <w:r>
        <w:rPr>
          <w:i/>
          <w:iCs/>
          <w:sz w:val="20"/>
        </w:rPr>
        <w:t xml:space="preserve"> </w:t>
      </w:r>
      <w:r w:rsidRPr="00506905">
        <w:rPr>
          <w:i/>
          <w:iCs/>
          <w:sz w:val="20"/>
        </w:rPr>
        <w:t>Che cos’è l’uomo perché di lui ti ricordi o il figlio dell’uomo perché te ne curi? Di poco l’hai fatto inferiore agli angeli, di gloria e di onore l’hai coronato e hai messo ogni cosa sotto i suoi piedi.</w:t>
      </w:r>
    </w:p>
    <w:p w14:paraId="68F1959F" w14:textId="77777777" w:rsidR="00DC1C82" w:rsidRPr="00506905" w:rsidRDefault="00DC1C82" w:rsidP="004363BE">
      <w:pPr>
        <w:pStyle w:val="Corpotesto"/>
        <w:rPr>
          <w:i/>
          <w:iCs/>
          <w:sz w:val="20"/>
        </w:rPr>
      </w:pPr>
      <w:r w:rsidRPr="00506905">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705DF9D" w14:textId="77777777" w:rsidR="00DC1C82" w:rsidRPr="00506905" w:rsidRDefault="00DC1C82" w:rsidP="004363BE">
      <w:pPr>
        <w:pStyle w:val="Corpotesto"/>
        <w:rPr>
          <w:i/>
          <w:iCs/>
          <w:sz w:val="20"/>
        </w:rPr>
      </w:pPr>
      <w:r w:rsidRPr="00506905">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r>
        <w:rPr>
          <w:i/>
          <w:iCs/>
          <w:sz w:val="20"/>
        </w:rPr>
        <w:t xml:space="preserve"> </w:t>
      </w:r>
      <w:r w:rsidRPr="00506905">
        <w:rPr>
          <w:i/>
          <w:iCs/>
          <w:sz w:val="20"/>
        </w:rPr>
        <w:t>e ancora: Io metterò la mia fiducia in lui;</w:t>
      </w:r>
      <w:r>
        <w:rPr>
          <w:i/>
          <w:iCs/>
          <w:sz w:val="20"/>
        </w:rPr>
        <w:t xml:space="preserve"> </w:t>
      </w:r>
      <w:r w:rsidRPr="00506905">
        <w:rPr>
          <w:i/>
          <w:iCs/>
          <w:sz w:val="20"/>
        </w:rPr>
        <w:t>e inoltre: Eccomi, io e i figli che Dio mi ha dato.</w:t>
      </w:r>
    </w:p>
    <w:p w14:paraId="57603E42" w14:textId="77777777" w:rsidR="00DC1C82" w:rsidRPr="00506905" w:rsidRDefault="00DC1C82" w:rsidP="004363BE">
      <w:pPr>
        <w:pStyle w:val="Corpotesto"/>
        <w:rPr>
          <w:i/>
          <w:iCs/>
          <w:sz w:val="20"/>
        </w:rPr>
      </w:pPr>
      <w:r w:rsidRPr="00506905">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2415AF8" w14:textId="77777777" w:rsidR="00DC1C82" w:rsidRPr="00506905" w:rsidRDefault="00DC1C82" w:rsidP="004363BE">
      <w:pPr>
        <w:pStyle w:val="Corpotesto"/>
        <w:rPr>
          <w:i/>
          <w:iCs/>
          <w:sz w:val="20"/>
        </w:rPr>
      </w:pPr>
      <w:r w:rsidRPr="00506905">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04BB2A3" w14:textId="77777777" w:rsidR="00DC1C82" w:rsidRPr="00506905" w:rsidRDefault="00DC1C82" w:rsidP="004363BE">
      <w:pPr>
        <w:pStyle w:val="Corpotesto"/>
        <w:rPr>
          <w:i/>
          <w:iCs/>
          <w:sz w:val="20"/>
        </w:rPr>
      </w:pPr>
      <w:r w:rsidRPr="00506905">
        <w:rPr>
          <w:i/>
          <w:iCs/>
          <w:sz w:val="20"/>
        </w:rPr>
        <w:t>Per questo, come dice lo Spirito Santo:</w:t>
      </w:r>
      <w:r>
        <w:rPr>
          <w:i/>
          <w:iCs/>
          <w:sz w:val="20"/>
        </w:rPr>
        <w:t xml:space="preserve"> </w:t>
      </w:r>
      <w:r w:rsidRPr="00506905">
        <w:rPr>
          <w:i/>
          <w:iCs/>
          <w:sz w:val="20"/>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310E930" w14:textId="77777777" w:rsidR="00DC1C82" w:rsidRPr="00506905" w:rsidRDefault="00DC1C82" w:rsidP="004363BE">
      <w:pPr>
        <w:pStyle w:val="Corpotesto"/>
        <w:rPr>
          <w:i/>
          <w:iCs/>
          <w:sz w:val="20"/>
        </w:rPr>
      </w:pPr>
      <w:r w:rsidRPr="00506905">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i/>
          <w:iCs/>
          <w:sz w:val="20"/>
        </w:rPr>
        <w:t xml:space="preserve"> </w:t>
      </w:r>
      <w:r w:rsidRPr="00506905">
        <w:rPr>
          <w:i/>
          <w:iCs/>
          <w:sz w:val="20"/>
        </w:rPr>
        <w:t>Oggi, se udite la sua voce, non indurite i vostri cuori come nel giorno della ribellione,</w:t>
      </w:r>
    </w:p>
    <w:p w14:paraId="2ACEA557" w14:textId="77777777" w:rsidR="00DC1C82" w:rsidRPr="00506905" w:rsidRDefault="00DC1C82" w:rsidP="004363BE">
      <w:pPr>
        <w:pStyle w:val="Corpotesto"/>
        <w:rPr>
          <w:i/>
          <w:iCs/>
          <w:sz w:val="20"/>
        </w:rPr>
      </w:pPr>
      <w:r w:rsidRPr="00506905">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4A9B858" w14:textId="77777777" w:rsidR="00DC1C82" w:rsidRPr="00506905" w:rsidRDefault="00DC1C82" w:rsidP="004363BE">
      <w:pPr>
        <w:pStyle w:val="Corpotesto"/>
        <w:rPr>
          <w:i/>
          <w:iCs/>
          <w:sz w:val="20"/>
        </w:rPr>
      </w:pPr>
      <w:r w:rsidRPr="00506905">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E11FB96" w14:textId="77777777" w:rsidR="00DC1C82" w:rsidRPr="00506905" w:rsidRDefault="00DC1C82" w:rsidP="004363BE">
      <w:pPr>
        <w:pStyle w:val="Corpotesto"/>
        <w:rPr>
          <w:i/>
          <w:iCs/>
          <w:sz w:val="20"/>
        </w:rPr>
      </w:pPr>
      <w:r w:rsidRPr="00506905">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i/>
          <w:iCs/>
          <w:sz w:val="20"/>
        </w:rPr>
        <w:t xml:space="preserve"> </w:t>
      </w:r>
      <w:r w:rsidRPr="00506905">
        <w:rPr>
          <w:i/>
          <w:iCs/>
          <w:sz w:val="20"/>
        </w:rPr>
        <w:t xml:space="preserve">Oggi, se udite la sua voce, non indurite i vostri cuori! </w:t>
      </w:r>
    </w:p>
    <w:p w14:paraId="62ED6762" w14:textId="77777777" w:rsidR="00DC1C82" w:rsidRPr="00506905" w:rsidRDefault="00DC1C82" w:rsidP="004363BE">
      <w:pPr>
        <w:pStyle w:val="Corpotesto"/>
        <w:rPr>
          <w:i/>
          <w:iCs/>
          <w:sz w:val="20"/>
        </w:rPr>
      </w:pPr>
      <w:r w:rsidRPr="00506905">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8A3F5CA" w14:textId="77777777" w:rsidR="00DC1C82" w:rsidRPr="00506905" w:rsidRDefault="00DC1C82" w:rsidP="004363BE">
      <w:pPr>
        <w:pStyle w:val="Corpotesto"/>
        <w:rPr>
          <w:i/>
          <w:iCs/>
          <w:sz w:val="20"/>
        </w:rPr>
      </w:pPr>
      <w:r w:rsidRPr="00506905">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5192265" w14:textId="77777777" w:rsidR="00DC1C82" w:rsidRPr="00506905" w:rsidRDefault="00DC1C82" w:rsidP="004363BE">
      <w:pPr>
        <w:pStyle w:val="Corpotesto"/>
        <w:rPr>
          <w:i/>
          <w:iCs/>
          <w:sz w:val="20"/>
        </w:rPr>
      </w:pPr>
      <w:r w:rsidRPr="00506905">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04958A1" w14:textId="77777777" w:rsidR="00DC1C82" w:rsidRPr="00F244C2" w:rsidRDefault="00DC1C82" w:rsidP="004363BE">
      <w:pPr>
        <w:pStyle w:val="Corpotesto"/>
        <w:rPr>
          <w:i/>
          <w:iCs/>
          <w:sz w:val="20"/>
        </w:rPr>
      </w:pPr>
      <w:r w:rsidRPr="00F244C2">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8D9ED75" w14:textId="77777777" w:rsidR="00DC1C82" w:rsidRPr="00F244C2" w:rsidRDefault="00DC1C82" w:rsidP="004363BE">
      <w:pPr>
        <w:pStyle w:val="Corpotesto"/>
        <w:rPr>
          <w:i/>
          <w:iCs/>
          <w:sz w:val="20"/>
        </w:rPr>
      </w:pPr>
      <w:r w:rsidRPr="00F244C2">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i/>
          <w:iCs/>
          <w:sz w:val="20"/>
        </w:rPr>
        <w:t xml:space="preserve"> </w:t>
      </w:r>
      <w:r w:rsidRPr="00F244C2">
        <w:rPr>
          <w:i/>
          <w:iCs/>
          <w:sz w:val="20"/>
        </w:rPr>
        <w:t>Tu sei sacerdote per sempre, secondo l’ordine di Melchìsedek.</w:t>
      </w:r>
    </w:p>
    <w:p w14:paraId="3B777A98" w14:textId="77777777" w:rsidR="00DC1C82" w:rsidRPr="00F244C2" w:rsidRDefault="00DC1C82" w:rsidP="004363BE">
      <w:pPr>
        <w:pStyle w:val="Corpotesto"/>
        <w:rPr>
          <w:i/>
          <w:iCs/>
          <w:sz w:val="20"/>
        </w:rPr>
      </w:pPr>
      <w:r w:rsidRPr="00F244C2">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1A6F1EE" w14:textId="77777777" w:rsidR="00DC1C82" w:rsidRPr="00F244C2" w:rsidRDefault="00DC1C82" w:rsidP="004363BE">
      <w:pPr>
        <w:pStyle w:val="Corpotesto"/>
        <w:rPr>
          <w:i/>
          <w:iCs/>
          <w:sz w:val="20"/>
        </w:rPr>
      </w:pPr>
      <w:r w:rsidRPr="00F244C2">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C9C3A10" w14:textId="77777777" w:rsidR="00DC1C82" w:rsidRPr="00F244C2" w:rsidRDefault="00DC1C82" w:rsidP="004363BE">
      <w:pPr>
        <w:pStyle w:val="Corpotesto"/>
        <w:rPr>
          <w:i/>
          <w:iCs/>
          <w:sz w:val="20"/>
        </w:rPr>
      </w:pPr>
      <w:r w:rsidRPr="00F244C2">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006C425F" w14:textId="77777777" w:rsidR="00DC1C82" w:rsidRPr="00F244C2" w:rsidRDefault="00DC1C82" w:rsidP="004363BE">
      <w:pPr>
        <w:pStyle w:val="Corpotesto"/>
        <w:rPr>
          <w:i/>
          <w:iCs/>
          <w:sz w:val="20"/>
        </w:rPr>
      </w:pPr>
      <w:r w:rsidRPr="00F244C2">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43ADFB9" w14:textId="77777777" w:rsidR="00DC1C82" w:rsidRPr="00F244C2" w:rsidRDefault="00DC1C82" w:rsidP="004363BE">
      <w:pPr>
        <w:pStyle w:val="Corpotesto"/>
        <w:rPr>
          <w:i/>
          <w:iCs/>
          <w:sz w:val="20"/>
        </w:rPr>
      </w:pPr>
      <w:r w:rsidRPr="00F244C2">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71A5924C" w14:textId="77777777" w:rsidR="00DC1C82" w:rsidRPr="00F244C2" w:rsidRDefault="00DC1C82" w:rsidP="004363BE">
      <w:pPr>
        <w:pStyle w:val="Corpotesto"/>
        <w:rPr>
          <w:i/>
          <w:iCs/>
          <w:sz w:val="20"/>
        </w:rPr>
      </w:pPr>
      <w:r w:rsidRPr="00F244C2">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7EA6DF5" w14:textId="77777777" w:rsidR="00DC1C82" w:rsidRPr="00F244C2" w:rsidRDefault="00DC1C82" w:rsidP="004363BE">
      <w:pPr>
        <w:pStyle w:val="Corpotesto"/>
        <w:rPr>
          <w:i/>
          <w:iCs/>
          <w:sz w:val="20"/>
        </w:rPr>
      </w:pPr>
      <w:r w:rsidRPr="00F244C2">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7789560C" w14:textId="77777777" w:rsidR="00DC1C82" w:rsidRPr="00F244C2" w:rsidRDefault="00DC1C82" w:rsidP="004363BE">
      <w:pPr>
        <w:pStyle w:val="Corpotesto"/>
        <w:rPr>
          <w:i/>
          <w:iCs/>
          <w:sz w:val="20"/>
        </w:rPr>
      </w:pPr>
      <w:r w:rsidRPr="00F244C2">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F244C2">
          <w:rPr>
            <w:i/>
            <w:iCs/>
            <w:sz w:val="20"/>
          </w:rPr>
          <w:t>la Legge</w:t>
        </w:r>
      </w:smartTag>
      <w:r w:rsidRPr="00F244C2">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AB708E9" w14:textId="77777777" w:rsidR="00DC1C82" w:rsidRPr="00F244C2" w:rsidRDefault="00DC1C82" w:rsidP="004363BE">
      <w:pPr>
        <w:pStyle w:val="Corpotesto"/>
        <w:rPr>
          <w:i/>
          <w:iCs/>
          <w:sz w:val="20"/>
        </w:rPr>
      </w:pPr>
      <w:r w:rsidRPr="00F244C2">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F244C2">
          <w:rPr>
            <w:i/>
            <w:iCs/>
            <w:sz w:val="20"/>
          </w:rPr>
          <w:t>la Legge</w:t>
        </w:r>
      </w:smartTag>
      <w:r w:rsidRPr="00F244C2">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0ADDCAE8" w14:textId="77777777" w:rsidR="00DC1C82" w:rsidRPr="00F244C2" w:rsidRDefault="00DC1C82" w:rsidP="004363BE">
      <w:pPr>
        <w:pStyle w:val="Corpotesto"/>
        <w:rPr>
          <w:i/>
          <w:iCs/>
          <w:sz w:val="20"/>
        </w:rPr>
      </w:pPr>
      <w:r w:rsidRPr="00F244C2">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Pr>
          <w:i/>
          <w:iCs/>
          <w:sz w:val="20"/>
        </w:rPr>
        <w:t xml:space="preserve"> </w:t>
      </w:r>
      <w:r w:rsidRPr="00F244C2">
        <w:rPr>
          <w:i/>
          <w:iCs/>
          <w:sz w:val="20"/>
        </w:rPr>
        <w:t>Tu sei sacerdote per sempre secondo l’ordine di Melchìsedek.</w:t>
      </w:r>
    </w:p>
    <w:p w14:paraId="79BDEE36" w14:textId="77777777" w:rsidR="00DC1C82" w:rsidRPr="00F244C2" w:rsidRDefault="00DC1C82" w:rsidP="004363BE">
      <w:pPr>
        <w:pStyle w:val="Corpotesto"/>
        <w:rPr>
          <w:i/>
          <w:iCs/>
          <w:sz w:val="20"/>
        </w:rPr>
      </w:pPr>
      <w:r w:rsidRPr="00F244C2">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066875D9" w14:textId="77777777" w:rsidR="00DC1C82" w:rsidRPr="00F244C2" w:rsidRDefault="00DC1C82" w:rsidP="004363BE">
      <w:pPr>
        <w:pStyle w:val="Corpotesto"/>
        <w:rPr>
          <w:i/>
          <w:iCs/>
          <w:sz w:val="20"/>
        </w:rPr>
      </w:pPr>
      <w:r w:rsidRPr="00F244C2">
        <w:rPr>
          <w:i/>
          <w:iCs/>
          <w:sz w:val="20"/>
        </w:rPr>
        <w:t>Inoltre ciò non avvenne senza giuramento. Quelli infatti diventavano sacerdoti senza giuramento; costui al contrario con il giuramento di colui che gli dice:</w:t>
      </w:r>
      <w:r>
        <w:rPr>
          <w:i/>
          <w:iCs/>
          <w:sz w:val="20"/>
        </w:rPr>
        <w:t xml:space="preserve"> </w:t>
      </w:r>
      <w:r w:rsidRPr="00F244C2">
        <w:rPr>
          <w:i/>
          <w:iCs/>
          <w:sz w:val="20"/>
        </w:rPr>
        <w:t>Il Signore ha giurato e non si pentirà: tu sei sacerdote per sempre.</w:t>
      </w:r>
      <w:r>
        <w:rPr>
          <w:i/>
          <w:iCs/>
          <w:sz w:val="20"/>
        </w:rPr>
        <w:t xml:space="preserve"> </w:t>
      </w:r>
      <w:r w:rsidRPr="00F244C2">
        <w:rPr>
          <w:i/>
          <w:iCs/>
          <w:sz w:val="20"/>
        </w:rPr>
        <w:t>Per questo Gesù è diventato garante di un’alleanza migliore.</w:t>
      </w:r>
    </w:p>
    <w:p w14:paraId="707DAC6B" w14:textId="77777777" w:rsidR="00DC1C82" w:rsidRPr="00F244C2" w:rsidRDefault="00DC1C82" w:rsidP="004363BE">
      <w:pPr>
        <w:pStyle w:val="Corpotesto"/>
        <w:rPr>
          <w:i/>
          <w:iCs/>
          <w:sz w:val="20"/>
        </w:rPr>
      </w:pPr>
      <w:r w:rsidRPr="00F244C2">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04C739E" w14:textId="77777777" w:rsidR="00DC1C82" w:rsidRPr="00F244C2" w:rsidRDefault="00DC1C82" w:rsidP="004363BE">
      <w:pPr>
        <w:pStyle w:val="Corpotesto"/>
        <w:rPr>
          <w:i/>
          <w:iCs/>
          <w:sz w:val="20"/>
        </w:rPr>
      </w:pPr>
      <w:r w:rsidRPr="00F244C2">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FFC39DC" w14:textId="77777777" w:rsidR="00DC1C82" w:rsidRPr="00F244C2" w:rsidRDefault="00DC1C82" w:rsidP="004363BE">
      <w:pPr>
        <w:pStyle w:val="Corpotesto"/>
        <w:rPr>
          <w:i/>
          <w:iCs/>
          <w:sz w:val="20"/>
        </w:rPr>
      </w:pPr>
      <w:r w:rsidRPr="00F244C2">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7A446F01" w14:textId="77777777" w:rsidR="00DC1C82" w:rsidRPr="00F244C2" w:rsidRDefault="00DC1C82" w:rsidP="004363BE">
      <w:pPr>
        <w:pStyle w:val="Corpotesto"/>
        <w:rPr>
          <w:i/>
          <w:iCs/>
          <w:sz w:val="20"/>
        </w:rPr>
      </w:pPr>
      <w:r w:rsidRPr="00F244C2">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F244C2">
          <w:rPr>
            <w:i/>
            <w:iCs/>
            <w:sz w:val="20"/>
          </w:rPr>
          <w:t>la Legge.</w:t>
        </w:r>
      </w:smartTag>
      <w:r w:rsidRPr="00F244C2">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2E638182" w14:textId="77777777" w:rsidR="00DC1C82" w:rsidRPr="00F244C2" w:rsidRDefault="00DC1C82" w:rsidP="004363BE">
      <w:pPr>
        <w:pStyle w:val="Corpotesto"/>
        <w:rPr>
          <w:i/>
          <w:iCs/>
          <w:sz w:val="20"/>
        </w:rPr>
      </w:pPr>
      <w:r w:rsidRPr="00F244C2">
        <w:rPr>
          <w:i/>
          <w:iCs/>
          <w:sz w:val="20"/>
        </w:rPr>
        <w:t>Ora invece egli ha avuto un ministero tanto più eccellente quanto migliore è l’alleanza di cui è mediatore, perché è fondata su migliori promesse. Se la prima alleanza infatti fosse stata perfetta, non sarebbe stato il caso di stabilirne un’altra. 8Dio infatti, biasimando il suo popolo, dice:</w:t>
      </w:r>
      <w:r>
        <w:rPr>
          <w:i/>
          <w:iCs/>
          <w:sz w:val="20"/>
        </w:rPr>
        <w:t xml:space="preserve"> </w:t>
      </w:r>
      <w:r w:rsidRPr="00F244C2">
        <w:rPr>
          <w:i/>
          <w:iCs/>
          <w:sz w:val="20"/>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3A6C33B7" w14:textId="77777777" w:rsidR="00DC1C82" w:rsidRPr="00F244C2" w:rsidRDefault="00DC1C82" w:rsidP="004363BE">
      <w:pPr>
        <w:pStyle w:val="Corpotesto"/>
        <w:rPr>
          <w:i/>
          <w:iCs/>
          <w:sz w:val="20"/>
        </w:rPr>
      </w:pPr>
      <w:r w:rsidRPr="00F244C2">
        <w:rPr>
          <w:i/>
          <w:iCs/>
          <w:sz w:val="20"/>
        </w:rPr>
        <w:t xml:space="preserve">Dicendo alleanza nuova, Dio ha dichiarato antica la prima: ma, ciò che diventa antico e invecchia, è prossimo a scomparire (Eb 8,1-13). </w:t>
      </w:r>
    </w:p>
    <w:p w14:paraId="6408C500" w14:textId="77777777" w:rsidR="00DC1C82" w:rsidRPr="00EB799C" w:rsidRDefault="00DC1C82" w:rsidP="004363BE">
      <w:pPr>
        <w:pStyle w:val="Corpotesto"/>
        <w:rPr>
          <w:i/>
          <w:iCs/>
          <w:sz w:val="20"/>
        </w:rPr>
      </w:pPr>
      <w:r w:rsidRPr="00EB799C">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3F7A82D1" w14:textId="77777777" w:rsidR="00DC1C82" w:rsidRPr="00EB799C" w:rsidRDefault="00DC1C82" w:rsidP="004363BE">
      <w:pPr>
        <w:pStyle w:val="Corpotesto"/>
        <w:rPr>
          <w:i/>
          <w:iCs/>
          <w:sz w:val="20"/>
        </w:rPr>
      </w:pPr>
      <w:r w:rsidRPr="00EB799C">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9F96264" w14:textId="77777777" w:rsidR="00DC1C82" w:rsidRPr="00EB799C" w:rsidRDefault="00DC1C82" w:rsidP="004363BE">
      <w:pPr>
        <w:pStyle w:val="Corpotesto"/>
        <w:rPr>
          <w:i/>
          <w:iCs/>
          <w:sz w:val="20"/>
        </w:rPr>
      </w:pPr>
      <w:r w:rsidRPr="00EB799C">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F4087B2" w14:textId="77777777" w:rsidR="00DC1C82" w:rsidRPr="00EB799C" w:rsidRDefault="00DC1C82" w:rsidP="004363BE">
      <w:pPr>
        <w:pStyle w:val="Corpotesto"/>
        <w:rPr>
          <w:i/>
          <w:iCs/>
          <w:sz w:val="20"/>
        </w:rPr>
      </w:pPr>
      <w:r w:rsidRPr="00EB799C">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EB799C">
          <w:rPr>
            <w:i/>
            <w:iCs/>
            <w:sz w:val="20"/>
          </w:rPr>
          <w:t>la Legge</w:t>
        </w:r>
      </w:smartTag>
      <w:r w:rsidRPr="00EB799C">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EB799C">
          <w:rPr>
            <w:i/>
            <w:iCs/>
            <w:sz w:val="20"/>
          </w:rPr>
          <w:t>la Legge</w:t>
        </w:r>
      </w:smartTag>
      <w:r w:rsidRPr="00EB799C">
        <w:rPr>
          <w:i/>
          <w:iCs/>
          <w:sz w:val="20"/>
        </w:rPr>
        <w:t>, infatti, quasi tutte le cose vengono purificate con il sangue, e senza spargimento di sangue non esiste perdono.</w:t>
      </w:r>
    </w:p>
    <w:p w14:paraId="79A28AAE" w14:textId="77777777" w:rsidR="00DC1C82" w:rsidRPr="00EB799C" w:rsidRDefault="00DC1C82" w:rsidP="004363BE">
      <w:pPr>
        <w:pStyle w:val="Corpotesto"/>
        <w:rPr>
          <w:i/>
          <w:iCs/>
          <w:sz w:val="20"/>
        </w:rPr>
      </w:pPr>
      <w:r w:rsidRPr="00EB799C">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6BAF3F4D" w14:textId="77777777" w:rsidR="00DC1C82" w:rsidRPr="00EB799C" w:rsidRDefault="00DC1C82" w:rsidP="004363BE">
      <w:pPr>
        <w:pStyle w:val="Corpotesto"/>
        <w:rPr>
          <w:i/>
          <w:iCs/>
          <w:sz w:val="20"/>
        </w:rPr>
      </w:pPr>
      <w:r w:rsidRPr="00EB799C">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i/>
          <w:iCs/>
          <w:sz w:val="20"/>
        </w:rPr>
        <w:t xml:space="preserve"> </w:t>
      </w:r>
      <w:r w:rsidRPr="00EB799C">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3D1C642F" w14:textId="77777777" w:rsidR="00DC1C82" w:rsidRPr="00EB799C" w:rsidRDefault="00DC1C82" w:rsidP="004363BE">
      <w:pPr>
        <w:pStyle w:val="Corpotesto"/>
        <w:rPr>
          <w:i/>
          <w:iCs/>
          <w:sz w:val="20"/>
        </w:rPr>
      </w:pPr>
      <w:r w:rsidRPr="00EB799C">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EB799C">
          <w:rPr>
            <w:i/>
            <w:iCs/>
            <w:sz w:val="20"/>
          </w:rPr>
          <w:t>la Legge</w:t>
        </w:r>
      </w:smartTag>
      <w:r w:rsidRPr="00EB799C">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053C389E" w14:textId="77777777" w:rsidR="00DC1C82" w:rsidRPr="00EB799C" w:rsidRDefault="00DC1C82" w:rsidP="004363BE">
      <w:pPr>
        <w:pStyle w:val="Corpotesto"/>
        <w:rPr>
          <w:i/>
          <w:iCs/>
          <w:sz w:val="20"/>
        </w:rPr>
      </w:pPr>
      <w:r w:rsidRPr="00EB799C">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14Infatti, con un’unica offerta egli ha reso perfetti per sempre quelli che vengono santificati. A noi lo testimonia anche lo Spirito Santo. Infatti, dopo aver detto:</w:t>
      </w:r>
      <w:r>
        <w:rPr>
          <w:i/>
          <w:iCs/>
          <w:sz w:val="20"/>
        </w:rPr>
        <w:t xml:space="preserve"> </w:t>
      </w:r>
      <w:r w:rsidRPr="00EB799C">
        <w:rPr>
          <w:i/>
          <w:iCs/>
          <w:sz w:val="20"/>
        </w:rPr>
        <w:t>Questa è l’alleanza che io stipulerò con loro dopo quei giorni, dice il Signore: io porrò le mie leggi nei loro cuori e le imprimerò nella loro mente,</w:t>
      </w:r>
      <w:r>
        <w:rPr>
          <w:i/>
          <w:iCs/>
          <w:sz w:val="20"/>
        </w:rPr>
        <w:t xml:space="preserve"> </w:t>
      </w:r>
      <w:r w:rsidRPr="00EB799C">
        <w:rPr>
          <w:i/>
          <w:iCs/>
          <w:sz w:val="20"/>
        </w:rPr>
        <w:t>dice: e non mi ricorderò più dei loro peccati e delle loro iniquità.</w:t>
      </w:r>
      <w:r>
        <w:rPr>
          <w:i/>
          <w:iCs/>
          <w:sz w:val="20"/>
        </w:rPr>
        <w:t xml:space="preserve"> </w:t>
      </w:r>
      <w:r w:rsidRPr="00EB799C">
        <w:rPr>
          <w:i/>
          <w:iCs/>
          <w:sz w:val="20"/>
        </w:rPr>
        <w:t>Ora, dove c’è il perdono di queste cose, non c’è più offerta per il peccato.</w:t>
      </w:r>
    </w:p>
    <w:p w14:paraId="7254BB32" w14:textId="77777777" w:rsidR="00DC1C82" w:rsidRPr="00EB799C" w:rsidRDefault="00DC1C82" w:rsidP="004363BE">
      <w:pPr>
        <w:pStyle w:val="Corpotesto"/>
        <w:rPr>
          <w:i/>
          <w:iCs/>
          <w:sz w:val="20"/>
        </w:rPr>
      </w:pPr>
      <w:r w:rsidRPr="00EB799C">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79E570A" w14:textId="77777777" w:rsidR="00DC1C82" w:rsidRPr="00EB799C" w:rsidRDefault="00DC1C82" w:rsidP="004363BE">
      <w:pPr>
        <w:pStyle w:val="Corpotesto"/>
        <w:rPr>
          <w:i/>
          <w:iCs/>
          <w:sz w:val="20"/>
        </w:rPr>
      </w:pPr>
      <w:r w:rsidRPr="00EB799C">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507DE76F" w14:textId="77777777" w:rsidR="00DC1C82" w:rsidRPr="00EB799C" w:rsidRDefault="00DC1C82" w:rsidP="004363BE">
      <w:pPr>
        <w:pStyle w:val="Corpotesto"/>
        <w:rPr>
          <w:i/>
          <w:iCs/>
          <w:sz w:val="20"/>
        </w:rPr>
      </w:pPr>
      <w:r w:rsidRPr="00EB799C">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9246E23" w14:textId="77777777" w:rsidR="00DC1C82" w:rsidRPr="00EB799C" w:rsidRDefault="00DC1C82" w:rsidP="004363BE">
      <w:pPr>
        <w:pStyle w:val="Corpotesto"/>
        <w:rPr>
          <w:i/>
          <w:iCs/>
          <w:sz w:val="20"/>
        </w:rPr>
      </w:pPr>
      <w:r w:rsidRPr="00EB799C">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5A1DBE7" w14:textId="77777777" w:rsidR="00DC1C82" w:rsidRPr="00EB799C" w:rsidRDefault="00DC1C82" w:rsidP="004363BE">
      <w:pPr>
        <w:pStyle w:val="Corpotesto"/>
        <w:rPr>
          <w:i/>
          <w:iCs/>
          <w:sz w:val="20"/>
        </w:rPr>
      </w:pPr>
      <w:r w:rsidRPr="00EB799C">
        <w:rPr>
          <w:i/>
          <w:iCs/>
          <w:sz w:val="20"/>
        </w:rPr>
        <w:t>Ancora un poco, infatti, un poco appena, e colui che deve venire, verrà e non tarderà. Il  mio giusto per fede vivrà; ma se cede, non porrò in lui il mio amore.</w:t>
      </w:r>
      <w:r>
        <w:rPr>
          <w:i/>
          <w:iCs/>
          <w:sz w:val="20"/>
        </w:rPr>
        <w:t xml:space="preserve"> </w:t>
      </w:r>
      <w:r w:rsidRPr="00EB799C">
        <w:rPr>
          <w:i/>
          <w:iCs/>
          <w:sz w:val="20"/>
        </w:rPr>
        <w:t xml:space="preserve">Noi però non siamo di quelli che cedono, per la propria rovina, ma uomini di fede per la salvezza della nostra anima (Eb 10,1-39). </w:t>
      </w:r>
    </w:p>
    <w:p w14:paraId="3D7E06AF" w14:textId="77777777" w:rsidR="00DC1C82" w:rsidRDefault="00DC1C82" w:rsidP="004363BE">
      <w:pPr>
        <w:pStyle w:val="Corpotesto"/>
      </w:pPr>
      <w:r>
        <w:t>Si può parlare di obbligo di amore in Dio? Non è un obbligo di giustizia, ma di amore. Questa verità potrebbe rinnovare tutta la missione della Chiesa.</w:t>
      </w:r>
    </w:p>
    <w:p w14:paraId="26D33248" w14:textId="77777777" w:rsidR="00DC1C82" w:rsidRDefault="00DC1C82" w:rsidP="004363BE">
      <w:pPr>
        <w:pStyle w:val="Corpotesto"/>
      </w:pPr>
      <w:r>
        <w:t>Potrebbe rinnovare tutta la pastorale. Non solo. Ma anche tutta la teologia potrebbe essere rinnovata a partire da questo obbligo di amore.</w:t>
      </w:r>
    </w:p>
    <w:p w14:paraId="0F3CAB4F" w14:textId="77777777" w:rsidR="00DC1C82" w:rsidRDefault="00DC1C82" w:rsidP="004363BE">
      <w:pPr>
        <w:pStyle w:val="Corpotesto"/>
      </w:pPr>
      <w:r>
        <w:t xml:space="preserve">Dio per obbligo di amore è chiamato a riscattare la sua creatura. Il suo amore lo obbliga a questo. L’uomo gli appartiene. È suo. </w:t>
      </w:r>
    </w:p>
    <w:p w14:paraId="25849D30" w14:textId="77777777" w:rsidR="00DC1C82" w:rsidRDefault="00DC1C82" w:rsidP="004363BE">
      <w:pPr>
        <w:pStyle w:val="Corpotesto"/>
      </w:pPr>
      <w:r>
        <w:t>Questo obbligo di amore non può essere assolto se non attraverso l’incarnazione. L’incarnazione è per soddisfare l’obbligo di amore del Padre.</w:t>
      </w:r>
    </w:p>
    <w:p w14:paraId="6B8F09B6" w14:textId="77777777" w:rsidR="00DC1C82" w:rsidRDefault="00DC1C82" w:rsidP="004363BE">
      <w:pPr>
        <w:pStyle w:val="Corpotesto"/>
      </w:pPr>
      <w:r>
        <w:t>Per cui l’amore di Dio e la speciale relazione che lega Dio all’uomo richiede il riscatto, la salvezza, la redenzione, l’incarnazione. Obbligo di amore.</w:t>
      </w:r>
    </w:p>
    <w:p w14:paraId="69746BB3"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Se dovrai attraversare le acque, sarò con te,</w:t>
      </w:r>
      <w:r>
        <w:rPr>
          <w:color w:val="000000"/>
        </w:rPr>
        <w:t xml:space="preserve"> </w:t>
      </w:r>
      <w:r w:rsidRPr="00CC3D56">
        <w:rPr>
          <w:color w:val="000000"/>
        </w:rPr>
        <w:t>i fiumi non ti sommergeranno;</w:t>
      </w:r>
      <w:r>
        <w:rPr>
          <w:color w:val="000000"/>
        </w:rPr>
        <w:t xml:space="preserve"> </w:t>
      </w:r>
      <w:r w:rsidRPr="00CC3D56">
        <w:rPr>
          <w:color w:val="000000"/>
        </w:rPr>
        <w:t>se dovrai passare in mezzo al fuoco, non ti scotterai,</w:t>
      </w:r>
      <w:r>
        <w:rPr>
          <w:color w:val="000000"/>
        </w:rPr>
        <w:t xml:space="preserve"> </w:t>
      </w:r>
      <w:r w:rsidRPr="00CC3D56">
        <w:rPr>
          <w:color w:val="000000"/>
        </w:rPr>
        <w:t>la fiamma non ti potrà bruciare,</w:t>
      </w:r>
    </w:p>
    <w:p w14:paraId="3254911D" w14:textId="77777777" w:rsidR="00DC1C82" w:rsidRDefault="00DC1C82" w:rsidP="004363BE">
      <w:pPr>
        <w:pStyle w:val="Corpotesto"/>
      </w:pPr>
      <w:r>
        <w:t>Per il Signore non vi sono ostacoli, difficoltà, cose impossibili. Nessuna forza della natura potrà ostacolarlo nella difesa e protezione del suo popolo.</w:t>
      </w:r>
    </w:p>
    <w:p w14:paraId="714FCC44" w14:textId="77777777" w:rsidR="00DC1C82" w:rsidRDefault="00DC1C82" w:rsidP="004363BE">
      <w:pPr>
        <w:pStyle w:val="Corpotesto"/>
      </w:pPr>
      <w:r>
        <w:t>Se dovrai attraversare le acque, sarò con te, i fiumi non ti sommergeranno. Questo è già accaduto con Mosè, Giosuè, Eliseo.</w:t>
      </w:r>
    </w:p>
    <w:p w14:paraId="1D5C3887" w14:textId="77777777" w:rsidR="00DC1C82" w:rsidRDefault="00DC1C82" w:rsidP="004363BE">
      <w:pPr>
        <w:pStyle w:val="Corpotesto"/>
      </w:pPr>
      <w:r>
        <w:t xml:space="preserve">Con Mosè il mare si è aperto e i figli di Israele sono passati a piedi asciutti. Con Giosuè ed Eliseo è il Giordano che ha fermato il suo corso. </w:t>
      </w:r>
    </w:p>
    <w:p w14:paraId="75F15534" w14:textId="77777777" w:rsidR="00DC1C82" w:rsidRDefault="00DC1C82" w:rsidP="004363BE">
      <w:pPr>
        <w:pStyle w:val="Corpotesto"/>
      </w:pPr>
      <w:r>
        <w:t>Se dovessi passare in mezzo al fuoco, non ti scotterai, la fiamma non ti potrà bruciare. Questo prodigio si è compiuto con Daniele e i suoi compagni.</w:t>
      </w:r>
    </w:p>
    <w:p w14:paraId="465E94A4" w14:textId="77777777" w:rsidR="00DC1C82" w:rsidRDefault="00DC1C82" w:rsidP="004363BE">
      <w:pPr>
        <w:pStyle w:val="Corpotesto"/>
      </w:pPr>
      <w:r>
        <w:t>Essi non sono passati attraverso il fuoco. Furono immersi nel fuoco. Le fiamme sono state trasformate dal Signore in un venticello piacevole.</w:t>
      </w:r>
    </w:p>
    <w:p w14:paraId="35792F05" w14:textId="77777777" w:rsidR="00DC1C82" w:rsidRDefault="00DC1C82" w:rsidP="004363BE">
      <w:pPr>
        <w:pStyle w:val="Corpotesto"/>
      </w:pPr>
      <w:r>
        <w:t xml:space="preserve">La Scrittura dona conferma che già queste cose sono state operate dal Signore. Il loro Dio ha il governo di tutta la natura. Niente sfugge al suo volere. </w:t>
      </w:r>
    </w:p>
    <w:p w14:paraId="050DABAF" w14:textId="77777777" w:rsidR="00DC1C82" w:rsidRPr="00BF36E1" w:rsidRDefault="00DC1C82" w:rsidP="004363BE">
      <w:pPr>
        <w:pStyle w:val="Corpotesto"/>
        <w:rPr>
          <w:i/>
          <w:iCs/>
          <w:sz w:val="20"/>
        </w:rPr>
      </w:pPr>
      <w:r w:rsidRPr="00BF36E1">
        <w:rPr>
          <w:i/>
          <w:iCs/>
          <w:sz w:val="20"/>
        </w:rPr>
        <w:t>Il Signore disse a Mosè: «Comanda agli Israeliti che tornino indietro e si accampino davanti a Pi</w:t>
      </w:r>
      <w:r w:rsidRPr="00BF36E1">
        <w:rPr>
          <w:i/>
          <w:iCs/>
          <w:sz w:val="20"/>
        </w:rPr>
        <w:noBreakHyphen/>
        <w:t>Achiròt, tra Migdol e il mare, davanti a Baal</w:t>
      </w:r>
      <w:r w:rsidRPr="00BF36E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8801C62" w14:textId="77777777" w:rsidR="00DC1C82" w:rsidRPr="00BF36E1" w:rsidRDefault="00DC1C82" w:rsidP="004363BE">
      <w:pPr>
        <w:pStyle w:val="Corpotesto"/>
        <w:rPr>
          <w:i/>
          <w:iCs/>
          <w:sz w:val="20"/>
        </w:rPr>
      </w:pPr>
      <w:r w:rsidRPr="00BF36E1">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BF36E1">
        <w:rPr>
          <w:i/>
          <w:iCs/>
          <w:sz w:val="20"/>
        </w:rPr>
        <w:noBreakHyphen/>
        <w:t>Achiròt, davanti a Baal</w:t>
      </w:r>
      <w:r w:rsidRPr="00BF36E1">
        <w:rPr>
          <w:i/>
          <w:iCs/>
          <w:sz w:val="20"/>
        </w:rPr>
        <w:noBreakHyphen/>
        <w:t>Sefòn.</w:t>
      </w:r>
    </w:p>
    <w:p w14:paraId="65CDC433" w14:textId="77777777" w:rsidR="00DC1C82" w:rsidRPr="00BF36E1" w:rsidRDefault="00DC1C82" w:rsidP="004363BE">
      <w:pPr>
        <w:pStyle w:val="Corpotesto"/>
        <w:rPr>
          <w:i/>
          <w:iCs/>
          <w:sz w:val="20"/>
        </w:rPr>
      </w:pPr>
      <w:r w:rsidRPr="00BF36E1">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1ECC83F" w14:textId="77777777" w:rsidR="00DC1C82" w:rsidRPr="00BF36E1" w:rsidRDefault="00DC1C82" w:rsidP="004363BE">
      <w:pPr>
        <w:pStyle w:val="Corpotesto"/>
        <w:rPr>
          <w:i/>
          <w:iCs/>
          <w:sz w:val="20"/>
        </w:rPr>
      </w:pPr>
      <w:r w:rsidRPr="00BF36E1">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3CAEC0F" w14:textId="77777777" w:rsidR="00DC1C82" w:rsidRPr="00BF36E1" w:rsidRDefault="00DC1C82" w:rsidP="004363BE">
      <w:pPr>
        <w:pStyle w:val="Corpotesto"/>
        <w:rPr>
          <w:i/>
          <w:iCs/>
          <w:sz w:val="20"/>
        </w:rPr>
      </w:pPr>
      <w:r w:rsidRPr="00BF36E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ACEC6C0" w14:textId="77777777" w:rsidR="00DC1C82" w:rsidRPr="00BF36E1" w:rsidRDefault="00DC1C82" w:rsidP="004363BE">
      <w:pPr>
        <w:pStyle w:val="Corpotesto"/>
        <w:rPr>
          <w:i/>
          <w:iCs/>
          <w:sz w:val="20"/>
        </w:rPr>
      </w:pPr>
      <w:r w:rsidRPr="00BF36E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9ABA2A6" w14:textId="77777777" w:rsidR="00DC1C82" w:rsidRPr="00BF36E1" w:rsidRDefault="00DC1C82" w:rsidP="004363BE">
      <w:pPr>
        <w:pStyle w:val="Corpotesto"/>
        <w:rPr>
          <w:i/>
          <w:iCs/>
          <w:sz w:val="20"/>
        </w:rPr>
      </w:pPr>
      <w:r w:rsidRPr="00BF36E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88B672F" w14:textId="77777777" w:rsidR="00DC1C82" w:rsidRPr="00BF36E1" w:rsidRDefault="00DC1C82" w:rsidP="004363BE">
      <w:pPr>
        <w:pStyle w:val="Corpotesto"/>
        <w:rPr>
          <w:i/>
          <w:iCs/>
          <w:sz w:val="20"/>
        </w:rPr>
      </w:pPr>
      <w:r w:rsidRPr="00BF36E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026EB5" w14:textId="77777777" w:rsidR="00DC1C82" w:rsidRPr="00BF36E1" w:rsidRDefault="00DC1C82" w:rsidP="004363BE">
      <w:pPr>
        <w:pStyle w:val="Corpotesto"/>
        <w:rPr>
          <w:i/>
          <w:iCs/>
          <w:sz w:val="20"/>
        </w:rPr>
      </w:pPr>
      <w:r w:rsidRPr="00BF36E1">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435E0087" w14:textId="77777777" w:rsidR="00DC1C82" w:rsidRPr="00BF36E1" w:rsidRDefault="00DC1C82" w:rsidP="004363BE">
      <w:pPr>
        <w:pStyle w:val="Corpotesto"/>
        <w:rPr>
          <w:i/>
          <w:iCs/>
          <w:noProof/>
          <w:sz w:val="20"/>
        </w:rPr>
      </w:pPr>
      <w:r w:rsidRPr="00BF36E1">
        <w:rPr>
          <w:i/>
          <w:iCs/>
          <w:noProof/>
          <w:sz w:val="20"/>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08470EAB" w14:textId="77777777" w:rsidR="00DC1C82" w:rsidRPr="00BF36E1" w:rsidRDefault="00DC1C82" w:rsidP="004363BE">
      <w:pPr>
        <w:pStyle w:val="Corpotesto"/>
        <w:rPr>
          <w:i/>
          <w:iCs/>
          <w:noProof/>
          <w:sz w:val="20"/>
        </w:rPr>
      </w:pPr>
      <w:r w:rsidRPr="00BF36E1">
        <w:rPr>
          <w:i/>
          <w:iCs/>
          <w:noProof/>
          <w:sz w:val="20"/>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290A5E82" w14:textId="77777777" w:rsidR="00DC1C82" w:rsidRPr="00BF36E1" w:rsidRDefault="00DC1C82" w:rsidP="004363BE">
      <w:pPr>
        <w:pStyle w:val="Corpotesto"/>
        <w:rPr>
          <w:i/>
          <w:iCs/>
          <w:noProof/>
          <w:sz w:val="20"/>
        </w:rPr>
      </w:pPr>
      <w:r w:rsidRPr="00BF36E1">
        <w:rPr>
          <w:i/>
          <w:iCs/>
          <w:noProof/>
          <w:sz w:val="20"/>
        </w:rPr>
        <w:t>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w:t>
      </w:r>
    </w:p>
    <w:p w14:paraId="0DD87766" w14:textId="77777777" w:rsidR="00DC1C82" w:rsidRPr="00BF36E1" w:rsidRDefault="00DC1C82" w:rsidP="004363BE">
      <w:pPr>
        <w:pStyle w:val="Corpotesto"/>
        <w:rPr>
          <w:i/>
          <w:iCs/>
          <w:sz w:val="20"/>
        </w:rPr>
      </w:pPr>
      <w:r w:rsidRPr="00BF36E1">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469332F" w14:textId="77777777" w:rsidR="00DC1C82" w:rsidRPr="00BF36E1" w:rsidRDefault="00DC1C82" w:rsidP="004363BE">
      <w:pPr>
        <w:pStyle w:val="Corpotesto"/>
        <w:rPr>
          <w:i/>
          <w:iCs/>
          <w:sz w:val="20"/>
        </w:rPr>
      </w:pPr>
      <w:r w:rsidRPr="00BF36E1">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12DD7595" w14:textId="77777777" w:rsidR="00DC1C82" w:rsidRPr="00BF36E1" w:rsidRDefault="00DC1C82" w:rsidP="004363BE">
      <w:pPr>
        <w:pStyle w:val="Corpotesto"/>
        <w:rPr>
          <w:i/>
          <w:iCs/>
          <w:sz w:val="20"/>
        </w:rPr>
      </w:pPr>
      <w:r w:rsidRPr="00BF36E1">
        <w:rPr>
          <w:i/>
          <w:iCs/>
          <w:sz w:val="2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54F490FF" w14:textId="77777777" w:rsidR="00DC1C82" w:rsidRPr="00F91FA1" w:rsidRDefault="00DC1C82" w:rsidP="004363BE">
      <w:pPr>
        <w:pStyle w:val="Corpotesto"/>
        <w:rPr>
          <w:i/>
          <w:iCs/>
          <w:sz w:val="20"/>
        </w:rPr>
      </w:pPr>
      <w:r w:rsidRPr="00F91FA1">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56B657F" w14:textId="77777777" w:rsidR="00DC1C82" w:rsidRPr="00F91FA1" w:rsidRDefault="00DC1C82" w:rsidP="004363BE">
      <w:pPr>
        <w:pStyle w:val="Corpotesto"/>
        <w:rPr>
          <w:i/>
          <w:iCs/>
          <w:sz w:val="20"/>
        </w:rPr>
      </w:pPr>
      <w:r w:rsidRPr="00F91FA1">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44219154" w14:textId="77777777" w:rsidR="00DC1C82" w:rsidRPr="00F91FA1" w:rsidRDefault="00DC1C82" w:rsidP="004363BE">
      <w:pPr>
        <w:pStyle w:val="Corpotesto"/>
        <w:rPr>
          <w:i/>
          <w:iCs/>
          <w:sz w:val="20"/>
        </w:rPr>
      </w:pPr>
      <w:r w:rsidRPr="00F91FA1">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56D11556" w14:textId="77777777" w:rsidR="00DC1C82" w:rsidRPr="00F91FA1" w:rsidRDefault="00DC1C82" w:rsidP="004363BE">
      <w:pPr>
        <w:pStyle w:val="Corpotesto"/>
        <w:rPr>
          <w:i/>
          <w:iCs/>
          <w:sz w:val="20"/>
        </w:rPr>
      </w:pPr>
      <w:r w:rsidRPr="00F91FA1">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E2C6B92" w14:textId="77777777" w:rsidR="00DC1C82" w:rsidRPr="00F91FA1" w:rsidRDefault="00DC1C82" w:rsidP="004363BE">
      <w:pPr>
        <w:pStyle w:val="Corpotesto"/>
        <w:rPr>
          <w:i/>
          <w:iCs/>
          <w:sz w:val="20"/>
        </w:rPr>
      </w:pPr>
      <w:r w:rsidRPr="00F91FA1">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79278605" w14:textId="77777777" w:rsidR="00DC1C82" w:rsidRPr="00F91FA1" w:rsidRDefault="00DC1C82" w:rsidP="004363BE">
      <w:pPr>
        <w:pStyle w:val="Corpotesto"/>
        <w:rPr>
          <w:i/>
          <w:iCs/>
          <w:sz w:val="20"/>
        </w:rPr>
      </w:pPr>
      <w:r w:rsidRPr="00F91FA1">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C4D60AE" w14:textId="77777777" w:rsidR="00DC1C82" w:rsidRPr="00F91FA1" w:rsidRDefault="00DC1C82" w:rsidP="004363BE">
      <w:pPr>
        <w:pStyle w:val="Corpotesto"/>
        <w:rPr>
          <w:i/>
          <w:iCs/>
          <w:sz w:val="20"/>
        </w:rPr>
      </w:pPr>
      <w:r w:rsidRPr="00F91FA1">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3F82DE95" w14:textId="77777777" w:rsidR="00DC1C82" w:rsidRPr="00F91FA1" w:rsidRDefault="00DC1C82" w:rsidP="004363BE">
      <w:pPr>
        <w:pStyle w:val="Corpotesto"/>
        <w:rPr>
          <w:i/>
          <w:iCs/>
          <w:sz w:val="20"/>
        </w:rPr>
      </w:pPr>
      <w:r w:rsidRPr="00F91FA1">
        <w:rPr>
          <w:i/>
          <w:iCs/>
          <w:sz w:val="20"/>
        </w:rPr>
        <w:t>Azaria si alzò e fece questa preghiera in mezzo al fuoco e aprendo la bocca disse:</w:t>
      </w:r>
    </w:p>
    <w:p w14:paraId="1AA1DF36" w14:textId="77777777" w:rsidR="00DC1C82" w:rsidRPr="00F91FA1" w:rsidRDefault="00DC1C82" w:rsidP="004363BE">
      <w:pPr>
        <w:pStyle w:val="Corpotesto"/>
        <w:rPr>
          <w:i/>
          <w:iCs/>
          <w:sz w:val="20"/>
        </w:rPr>
      </w:pPr>
      <w:r w:rsidRPr="00F91FA1">
        <w:rPr>
          <w:i/>
          <w:iCs/>
          <w:sz w:val="20"/>
        </w:rPr>
        <w:t>«Benedetto sei tu, Signore, Dio dei nostri padri; degno di lode e glorioso è il tuo nome per sempre. Tu sei giusto in tutto ciò che ci hai fatto; tutte le tue opere sono vere, rette le tue vie e giusti tutti i tuoi giudizi.</w:t>
      </w:r>
    </w:p>
    <w:p w14:paraId="4EFCCF5E" w14:textId="77777777" w:rsidR="00DC1C82" w:rsidRPr="00F91FA1" w:rsidRDefault="00DC1C82" w:rsidP="004363BE">
      <w:pPr>
        <w:pStyle w:val="Corpotesto"/>
        <w:rPr>
          <w:i/>
          <w:iCs/>
          <w:sz w:val="20"/>
        </w:rPr>
      </w:pPr>
      <w:r w:rsidRPr="00F91FA1">
        <w:rPr>
          <w:i/>
          <w:iCs/>
          <w:sz w:val="20"/>
        </w:rPr>
        <w:t>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3AC1E31" w14:textId="77777777" w:rsidR="00DC1C82" w:rsidRPr="00F91FA1" w:rsidRDefault="00DC1C82" w:rsidP="004363BE">
      <w:pPr>
        <w:pStyle w:val="Corpotesto"/>
        <w:rPr>
          <w:i/>
          <w:iCs/>
          <w:sz w:val="20"/>
        </w:rPr>
      </w:pPr>
      <w:r w:rsidRPr="00F91FA1">
        <w:rPr>
          <w:i/>
          <w:iCs/>
          <w:sz w:val="20"/>
        </w:rPr>
        <w:t>Ora, quanto hai fatto ricadere su di noi, tutto ciò che ci hai fatto, l’hai fatto con retto giudizio: ci hai dato in potere dei nostri nemici, ingiusti, i peggiori fra gli empi, e di un re iniquo, il più malvagio su tutta la terra.</w:t>
      </w:r>
    </w:p>
    <w:p w14:paraId="0D0F1DDD" w14:textId="77777777" w:rsidR="00DC1C82" w:rsidRPr="00F91FA1" w:rsidRDefault="00DC1C82" w:rsidP="004363BE">
      <w:pPr>
        <w:pStyle w:val="Corpotesto"/>
        <w:rPr>
          <w:i/>
          <w:iCs/>
          <w:sz w:val="20"/>
        </w:rPr>
      </w:pPr>
      <w:r w:rsidRPr="00F91FA1">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7F95585" w14:textId="77777777" w:rsidR="00DC1C82" w:rsidRPr="00F91FA1" w:rsidRDefault="00DC1C82" w:rsidP="004363BE">
      <w:pPr>
        <w:pStyle w:val="Corpotesto"/>
        <w:rPr>
          <w:i/>
          <w:iCs/>
          <w:sz w:val="20"/>
        </w:rPr>
      </w:pPr>
      <w:r w:rsidRPr="00F91FA1">
        <w:rPr>
          <w:i/>
          <w:iCs/>
          <w:sz w:val="20"/>
        </w:rPr>
        <w:t>Ora invece, Signore, noi siamo diventati più piccoli di qualunque altra nazione, oggi siamo umiliati per tutta la terra a causa dei nostri peccati.</w:t>
      </w:r>
    </w:p>
    <w:p w14:paraId="53528590" w14:textId="77777777" w:rsidR="00DC1C82" w:rsidRPr="00F91FA1" w:rsidRDefault="00DC1C82" w:rsidP="004363BE">
      <w:pPr>
        <w:pStyle w:val="Corpotesto"/>
        <w:rPr>
          <w:i/>
          <w:iCs/>
          <w:sz w:val="20"/>
        </w:rPr>
      </w:pPr>
      <w:r w:rsidRPr="00F91FA1">
        <w:rPr>
          <w:i/>
          <w:iCs/>
          <w:sz w:val="20"/>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1FDAD2A3" w14:textId="77777777" w:rsidR="00DC1C82" w:rsidRPr="00F91FA1" w:rsidRDefault="00DC1C82" w:rsidP="004363BE">
      <w:pPr>
        <w:pStyle w:val="Corpotesto"/>
        <w:rPr>
          <w:i/>
          <w:iCs/>
          <w:sz w:val="20"/>
        </w:rPr>
      </w:pPr>
      <w:r w:rsidRPr="00F91FA1">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8CF6B38" w14:textId="77777777" w:rsidR="00DC1C82" w:rsidRPr="00F91FA1" w:rsidRDefault="00DC1C82" w:rsidP="004363BE">
      <w:pPr>
        <w:pStyle w:val="Corpotesto"/>
        <w:rPr>
          <w:i/>
          <w:iCs/>
          <w:sz w:val="20"/>
        </w:rPr>
      </w:pPr>
      <w:r w:rsidRPr="00F91FA1">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3850F911" w14:textId="77777777" w:rsidR="00DC1C82" w:rsidRPr="00F91FA1" w:rsidRDefault="00DC1C82" w:rsidP="004363BE">
      <w:pPr>
        <w:pStyle w:val="Corpotesto"/>
        <w:rPr>
          <w:i/>
          <w:iCs/>
          <w:sz w:val="20"/>
        </w:rPr>
      </w:pPr>
      <w:r w:rsidRPr="00F91FA1">
        <w:rPr>
          <w:i/>
          <w:iCs/>
          <w:sz w:val="20"/>
        </w:rPr>
        <w:t>Allora quei tre giovani, a una sola voce, si misero a lodare, a glorificare, a benedire Dio nella fornace dicendo:</w:t>
      </w:r>
    </w:p>
    <w:p w14:paraId="156FE416" w14:textId="77777777" w:rsidR="00DC1C82" w:rsidRPr="00F91FA1" w:rsidRDefault="00DC1C82" w:rsidP="004363BE">
      <w:pPr>
        <w:pStyle w:val="Corpotesto"/>
        <w:rPr>
          <w:i/>
          <w:iCs/>
          <w:sz w:val="20"/>
        </w:rPr>
      </w:pPr>
      <w:r w:rsidRPr="00F91FA1">
        <w:rPr>
          <w:i/>
          <w:iCs/>
          <w:sz w:val="20"/>
        </w:rPr>
        <w:t xml:space="preserve">«Benedetto sei tu, Signore, Dio dei padri nostri, degno di lode e di gloria nei secoli. Benedetto il tuo nome glorioso e santo, degno di lode e di gloria nei secoli. </w:t>
      </w:r>
    </w:p>
    <w:p w14:paraId="008DCA7B" w14:textId="77777777" w:rsidR="00DC1C82" w:rsidRPr="00F91FA1" w:rsidRDefault="00DC1C82" w:rsidP="004363BE">
      <w:pPr>
        <w:pStyle w:val="Corpotesto"/>
        <w:rPr>
          <w:i/>
          <w:iCs/>
          <w:sz w:val="20"/>
        </w:rPr>
      </w:pPr>
      <w:r w:rsidRPr="00F91FA1">
        <w:rPr>
          <w:i/>
          <w:iCs/>
          <w:sz w:val="20"/>
        </w:rPr>
        <w:t>Benedetto sei tu nel tuo tempio santo, glorioso, degno di lode e di gloria nei secoli.</w:t>
      </w:r>
    </w:p>
    <w:p w14:paraId="5A9D83C9" w14:textId="77777777" w:rsidR="00DC1C82" w:rsidRPr="00F91FA1" w:rsidRDefault="00DC1C82" w:rsidP="004363BE">
      <w:pPr>
        <w:pStyle w:val="Corpotesto"/>
        <w:rPr>
          <w:i/>
          <w:iCs/>
          <w:sz w:val="20"/>
        </w:rPr>
      </w:pPr>
      <w:r w:rsidRPr="00F91FA1">
        <w:rPr>
          <w:i/>
          <w:iCs/>
          <w:sz w:val="20"/>
        </w:rPr>
        <w:t>Benedetto sei tu sul trono del tuo regno, degno di lode e di gloria nei secoli.</w:t>
      </w:r>
    </w:p>
    <w:p w14:paraId="67D58B36" w14:textId="77777777" w:rsidR="00DC1C82" w:rsidRPr="00F91FA1" w:rsidRDefault="00DC1C82" w:rsidP="004363BE">
      <w:pPr>
        <w:pStyle w:val="Corpotesto"/>
        <w:rPr>
          <w:i/>
          <w:iCs/>
          <w:sz w:val="20"/>
        </w:rPr>
      </w:pPr>
      <w:r w:rsidRPr="00F91FA1">
        <w:rPr>
          <w:i/>
          <w:iCs/>
          <w:sz w:val="20"/>
        </w:rPr>
        <w:t>Benedetto sei tu che penetri con lo sguardo gli abissi e siedi sui cherubini, degno di lode e di gloria nei secoli.</w:t>
      </w:r>
    </w:p>
    <w:p w14:paraId="064A9014" w14:textId="77777777" w:rsidR="00DC1C82" w:rsidRPr="00F91FA1" w:rsidRDefault="00DC1C82" w:rsidP="004363BE">
      <w:pPr>
        <w:pStyle w:val="Corpotesto"/>
        <w:rPr>
          <w:i/>
          <w:iCs/>
          <w:sz w:val="20"/>
        </w:rPr>
      </w:pPr>
      <w:r w:rsidRPr="00F91FA1">
        <w:rPr>
          <w:i/>
          <w:iCs/>
          <w:sz w:val="20"/>
        </w:rPr>
        <w:t>Benedetto sei tu nel firmamento del cielo, degno di lode e di gloria nei secoli.</w:t>
      </w:r>
    </w:p>
    <w:p w14:paraId="75861399" w14:textId="77777777" w:rsidR="00DC1C82" w:rsidRPr="00F91FA1" w:rsidRDefault="00DC1C82" w:rsidP="004363BE">
      <w:pPr>
        <w:pStyle w:val="Corpotesto"/>
        <w:rPr>
          <w:i/>
          <w:iCs/>
          <w:sz w:val="20"/>
        </w:rPr>
      </w:pPr>
      <w:r w:rsidRPr="00F91FA1">
        <w:rPr>
          <w:i/>
          <w:iCs/>
          <w:sz w:val="20"/>
        </w:rPr>
        <w:t>Benedite, opere tutte del Signore, il Signore, lodatelo ed esaltatelo nei secoli.</w:t>
      </w:r>
    </w:p>
    <w:p w14:paraId="33AAC799" w14:textId="77777777" w:rsidR="00DC1C82" w:rsidRPr="00F91FA1" w:rsidRDefault="00DC1C82" w:rsidP="004363BE">
      <w:pPr>
        <w:pStyle w:val="Corpotesto"/>
        <w:rPr>
          <w:i/>
          <w:iCs/>
          <w:sz w:val="20"/>
        </w:rPr>
      </w:pPr>
      <w:r w:rsidRPr="00F91FA1">
        <w:rPr>
          <w:i/>
          <w:iCs/>
          <w:sz w:val="20"/>
        </w:rPr>
        <w:t>Benedite, angeli del Signore, il Signore, lodatelo ed esaltatelo nei secoli.</w:t>
      </w:r>
    </w:p>
    <w:p w14:paraId="39B80B87" w14:textId="77777777" w:rsidR="00DC1C82" w:rsidRPr="00F91FA1" w:rsidRDefault="00DC1C82" w:rsidP="004363BE">
      <w:pPr>
        <w:pStyle w:val="Corpotesto"/>
        <w:rPr>
          <w:i/>
          <w:iCs/>
          <w:sz w:val="20"/>
        </w:rPr>
      </w:pPr>
      <w:r w:rsidRPr="00F91FA1">
        <w:rPr>
          <w:i/>
          <w:iCs/>
          <w:sz w:val="20"/>
        </w:rPr>
        <w:t>Benedite, cieli, il Signore, lodatelo ed esaltatelo nei secoli.</w:t>
      </w:r>
    </w:p>
    <w:p w14:paraId="649F16CD" w14:textId="77777777" w:rsidR="00DC1C82" w:rsidRPr="00F91FA1" w:rsidRDefault="00DC1C82" w:rsidP="004363BE">
      <w:pPr>
        <w:pStyle w:val="Corpotesto"/>
        <w:rPr>
          <w:i/>
          <w:iCs/>
          <w:sz w:val="20"/>
        </w:rPr>
      </w:pPr>
      <w:r w:rsidRPr="00F91FA1">
        <w:rPr>
          <w:i/>
          <w:iCs/>
          <w:sz w:val="20"/>
        </w:rPr>
        <w:t>Benedite, acque tutte, che siete sopra i cieli, il Signore, lodatelo ed esaltatelo nei secoli.</w:t>
      </w:r>
    </w:p>
    <w:p w14:paraId="463AB1BB" w14:textId="77777777" w:rsidR="00DC1C82" w:rsidRPr="00F91FA1" w:rsidRDefault="00DC1C82" w:rsidP="004363BE">
      <w:pPr>
        <w:pStyle w:val="Corpotesto"/>
        <w:rPr>
          <w:i/>
          <w:iCs/>
          <w:sz w:val="20"/>
        </w:rPr>
      </w:pPr>
      <w:r w:rsidRPr="00F91FA1">
        <w:rPr>
          <w:i/>
          <w:iCs/>
          <w:sz w:val="20"/>
        </w:rPr>
        <w:t>Benedite, potenze tutte del Signore, il Signore, lodatelo ed esaltatelo nei secoli.</w:t>
      </w:r>
    </w:p>
    <w:p w14:paraId="54C1250E" w14:textId="77777777" w:rsidR="00DC1C82" w:rsidRPr="00F91FA1" w:rsidRDefault="00DC1C82" w:rsidP="004363BE">
      <w:pPr>
        <w:pStyle w:val="Corpotesto"/>
        <w:rPr>
          <w:i/>
          <w:iCs/>
          <w:sz w:val="20"/>
        </w:rPr>
      </w:pPr>
      <w:r w:rsidRPr="00F91FA1">
        <w:rPr>
          <w:i/>
          <w:iCs/>
          <w:sz w:val="20"/>
        </w:rPr>
        <w:t>Benedite, sole e luna, il Signore, lodatelo ed esaltatelo nei secoli.</w:t>
      </w:r>
    </w:p>
    <w:p w14:paraId="10B766ED" w14:textId="77777777" w:rsidR="00DC1C82" w:rsidRPr="00F91FA1" w:rsidRDefault="00DC1C82" w:rsidP="004363BE">
      <w:pPr>
        <w:pStyle w:val="Corpotesto"/>
        <w:rPr>
          <w:i/>
          <w:iCs/>
          <w:sz w:val="20"/>
        </w:rPr>
      </w:pPr>
      <w:r w:rsidRPr="00F91FA1">
        <w:rPr>
          <w:i/>
          <w:iCs/>
          <w:sz w:val="20"/>
        </w:rPr>
        <w:t>Benedite, stelle del cielo, il Signore, lodatelo ed esaltatelo nei secoli.</w:t>
      </w:r>
    </w:p>
    <w:p w14:paraId="66F44798" w14:textId="77777777" w:rsidR="00DC1C82" w:rsidRPr="00F91FA1" w:rsidRDefault="00DC1C82" w:rsidP="004363BE">
      <w:pPr>
        <w:pStyle w:val="Corpotesto"/>
        <w:rPr>
          <w:i/>
          <w:iCs/>
          <w:sz w:val="20"/>
        </w:rPr>
      </w:pPr>
      <w:r w:rsidRPr="00F91FA1">
        <w:rPr>
          <w:i/>
          <w:iCs/>
          <w:sz w:val="20"/>
        </w:rPr>
        <w:t>Benedite, piogge e rugiade, il Signore, lodatelo ed esaltatelo nei secoli.</w:t>
      </w:r>
    </w:p>
    <w:p w14:paraId="446B8695" w14:textId="77777777" w:rsidR="00DC1C82" w:rsidRPr="00F91FA1" w:rsidRDefault="00DC1C82" w:rsidP="004363BE">
      <w:pPr>
        <w:pStyle w:val="Corpotesto"/>
        <w:rPr>
          <w:i/>
          <w:iCs/>
          <w:sz w:val="20"/>
        </w:rPr>
      </w:pPr>
      <w:r w:rsidRPr="00F91FA1">
        <w:rPr>
          <w:i/>
          <w:iCs/>
          <w:sz w:val="20"/>
        </w:rPr>
        <w:t>Benedite, o venti tutti, il Signore, lodatelo ed esaltatelo nei secoli.</w:t>
      </w:r>
    </w:p>
    <w:p w14:paraId="6C16DF56" w14:textId="77777777" w:rsidR="00DC1C82" w:rsidRPr="00F91FA1" w:rsidRDefault="00DC1C82" w:rsidP="004363BE">
      <w:pPr>
        <w:pStyle w:val="Corpotesto"/>
        <w:rPr>
          <w:i/>
          <w:iCs/>
          <w:sz w:val="20"/>
        </w:rPr>
      </w:pPr>
      <w:r w:rsidRPr="00F91FA1">
        <w:rPr>
          <w:i/>
          <w:iCs/>
          <w:sz w:val="20"/>
        </w:rPr>
        <w:t>Benedite, fuoco e calore, il Signore, lodatelo ed esaltatelo nei secoli.</w:t>
      </w:r>
    </w:p>
    <w:p w14:paraId="4482E4F2" w14:textId="77777777" w:rsidR="00DC1C82" w:rsidRPr="00F91FA1" w:rsidRDefault="00DC1C82" w:rsidP="004363BE">
      <w:pPr>
        <w:pStyle w:val="Corpotesto"/>
        <w:rPr>
          <w:i/>
          <w:iCs/>
          <w:sz w:val="20"/>
        </w:rPr>
      </w:pPr>
      <w:r w:rsidRPr="00F91FA1">
        <w:rPr>
          <w:i/>
          <w:iCs/>
          <w:sz w:val="20"/>
        </w:rPr>
        <w:t>Benedite, freddo e caldo, il Signore, lodatelo ed esaltatelo nei secoli.</w:t>
      </w:r>
    </w:p>
    <w:p w14:paraId="6C95F7BF" w14:textId="77777777" w:rsidR="00DC1C82" w:rsidRPr="00F91FA1" w:rsidRDefault="00DC1C82" w:rsidP="004363BE">
      <w:pPr>
        <w:pStyle w:val="Corpotesto"/>
        <w:rPr>
          <w:i/>
          <w:iCs/>
          <w:sz w:val="20"/>
        </w:rPr>
      </w:pPr>
      <w:r w:rsidRPr="00F91FA1">
        <w:rPr>
          <w:i/>
          <w:iCs/>
          <w:sz w:val="20"/>
        </w:rPr>
        <w:t>Benedite, rugiada e brina, il Signore, lodatelo ed esaltatelo nei secoli.</w:t>
      </w:r>
    </w:p>
    <w:p w14:paraId="504E4070" w14:textId="77777777" w:rsidR="00DC1C82" w:rsidRPr="00F91FA1" w:rsidRDefault="00DC1C82" w:rsidP="004363BE">
      <w:pPr>
        <w:pStyle w:val="Corpotesto"/>
        <w:rPr>
          <w:i/>
          <w:iCs/>
          <w:sz w:val="20"/>
        </w:rPr>
      </w:pPr>
      <w:r w:rsidRPr="00F91FA1">
        <w:rPr>
          <w:i/>
          <w:iCs/>
          <w:sz w:val="20"/>
        </w:rPr>
        <w:t>Benedite, gelo e freddo, il Signore, lodatelo ed esaltatelo nei secoli.</w:t>
      </w:r>
    </w:p>
    <w:p w14:paraId="650AF1CF" w14:textId="77777777" w:rsidR="00DC1C82" w:rsidRPr="00F91FA1" w:rsidRDefault="00DC1C82" w:rsidP="004363BE">
      <w:pPr>
        <w:pStyle w:val="Corpotesto"/>
        <w:rPr>
          <w:i/>
          <w:iCs/>
          <w:sz w:val="20"/>
        </w:rPr>
      </w:pPr>
      <w:r w:rsidRPr="00F91FA1">
        <w:rPr>
          <w:i/>
          <w:iCs/>
          <w:sz w:val="20"/>
        </w:rPr>
        <w:t>Benedite, ghiacci e nevi, il Signore, lodatelo ed esaltatelo nei secoli.</w:t>
      </w:r>
    </w:p>
    <w:p w14:paraId="6FEB8C54" w14:textId="77777777" w:rsidR="00DC1C82" w:rsidRPr="00F91FA1" w:rsidRDefault="00DC1C82" w:rsidP="004363BE">
      <w:pPr>
        <w:pStyle w:val="Corpotesto"/>
        <w:rPr>
          <w:i/>
          <w:iCs/>
          <w:sz w:val="20"/>
        </w:rPr>
      </w:pPr>
      <w:r w:rsidRPr="00F91FA1">
        <w:rPr>
          <w:i/>
          <w:iCs/>
          <w:sz w:val="20"/>
        </w:rPr>
        <w:t>Benedite, notti e giorni, il Signore, lodatelo ed esaltatelo nei secoli.</w:t>
      </w:r>
    </w:p>
    <w:p w14:paraId="3A737591" w14:textId="77777777" w:rsidR="00DC1C82" w:rsidRPr="00F91FA1" w:rsidRDefault="00DC1C82" w:rsidP="004363BE">
      <w:pPr>
        <w:pStyle w:val="Corpotesto"/>
        <w:rPr>
          <w:i/>
          <w:iCs/>
          <w:sz w:val="20"/>
        </w:rPr>
      </w:pPr>
      <w:r w:rsidRPr="00F91FA1">
        <w:rPr>
          <w:i/>
          <w:iCs/>
          <w:sz w:val="20"/>
        </w:rPr>
        <w:t>Benedite, luce e tenebre, il Signore, lodatelo ed esaltatelo nei secoli.</w:t>
      </w:r>
    </w:p>
    <w:p w14:paraId="7A7209AC" w14:textId="77777777" w:rsidR="00DC1C82" w:rsidRPr="00F91FA1" w:rsidRDefault="00DC1C82" w:rsidP="004363BE">
      <w:pPr>
        <w:pStyle w:val="Corpotesto"/>
        <w:rPr>
          <w:i/>
          <w:iCs/>
          <w:sz w:val="20"/>
        </w:rPr>
      </w:pPr>
      <w:r w:rsidRPr="00F91FA1">
        <w:rPr>
          <w:i/>
          <w:iCs/>
          <w:sz w:val="20"/>
        </w:rPr>
        <w:t>Benedite, folgori e nubi, il Signore, lodatelo ed esaltatelo nei secoli.</w:t>
      </w:r>
    </w:p>
    <w:p w14:paraId="03EA0F10" w14:textId="77777777" w:rsidR="00DC1C82" w:rsidRPr="00F91FA1" w:rsidRDefault="00DC1C82" w:rsidP="004363BE">
      <w:pPr>
        <w:pStyle w:val="Corpotesto"/>
        <w:rPr>
          <w:i/>
          <w:iCs/>
          <w:sz w:val="20"/>
        </w:rPr>
      </w:pPr>
      <w:r w:rsidRPr="00F91FA1">
        <w:rPr>
          <w:i/>
          <w:iCs/>
          <w:sz w:val="20"/>
        </w:rPr>
        <w:t>Benedica la terra il Signore, lo lodi e lo esalti nei secoli.</w:t>
      </w:r>
    </w:p>
    <w:p w14:paraId="45508ACA" w14:textId="77777777" w:rsidR="00DC1C82" w:rsidRPr="00F91FA1" w:rsidRDefault="00DC1C82" w:rsidP="004363BE">
      <w:pPr>
        <w:pStyle w:val="Corpotesto"/>
        <w:rPr>
          <w:i/>
          <w:iCs/>
          <w:sz w:val="20"/>
        </w:rPr>
      </w:pPr>
      <w:r w:rsidRPr="00F91FA1">
        <w:rPr>
          <w:i/>
          <w:iCs/>
          <w:sz w:val="20"/>
        </w:rPr>
        <w:t>Benedite, monti e colline, il Signore, lodatelo ed esaltatelo nei secoli.</w:t>
      </w:r>
    </w:p>
    <w:p w14:paraId="3DE94724" w14:textId="77777777" w:rsidR="00DC1C82" w:rsidRPr="00F91FA1" w:rsidRDefault="00DC1C82" w:rsidP="004363BE">
      <w:pPr>
        <w:pStyle w:val="Corpotesto"/>
        <w:rPr>
          <w:i/>
          <w:iCs/>
          <w:sz w:val="20"/>
        </w:rPr>
      </w:pPr>
      <w:r w:rsidRPr="00F91FA1">
        <w:rPr>
          <w:i/>
          <w:iCs/>
          <w:sz w:val="20"/>
        </w:rPr>
        <w:t>Benedite, creature tutte che germinate sulla terra, il Signore, lodatelo ed esaltatelo nei secoli.</w:t>
      </w:r>
    </w:p>
    <w:p w14:paraId="395B0F2A" w14:textId="77777777" w:rsidR="00DC1C82" w:rsidRPr="00F91FA1" w:rsidRDefault="00DC1C82" w:rsidP="004363BE">
      <w:pPr>
        <w:pStyle w:val="Corpotesto"/>
        <w:rPr>
          <w:i/>
          <w:iCs/>
          <w:sz w:val="20"/>
        </w:rPr>
      </w:pPr>
      <w:r w:rsidRPr="00F91FA1">
        <w:rPr>
          <w:i/>
          <w:iCs/>
          <w:sz w:val="20"/>
        </w:rPr>
        <w:t>Benedite, sorgenti, il Signore, lodatelo ed esaltatelo nei secoli.</w:t>
      </w:r>
    </w:p>
    <w:p w14:paraId="756184FD" w14:textId="77777777" w:rsidR="00DC1C82" w:rsidRPr="00F91FA1" w:rsidRDefault="00DC1C82" w:rsidP="004363BE">
      <w:pPr>
        <w:pStyle w:val="Corpotesto"/>
        <w:rPr>
          <w:i/>
          <w:iCs/>
          <w:sz w:val="20"/>
        </w:rPr>
      </w:pPr>
      <w:r w:rsidRPr="00F91FA1">
        <w:rPr>
          <w:i/>
          <w:iCs/>
          <w:sz w:val="20"/>
        </w:rPr>
        <w:t>Benedite, mari e fiumi, il Signore, lodatelo ed esaltatelo nei secoli.</w:t>
      </w:r>
    </w:p>
    <w:p w14:paraId="3937C9BC" w14:textId="77777777" w:rsidR="00DC1C82" w:rsidRPr="00F91FA1" w:rsidRDefault="00DC1C82" w:rsidP="004363BE">
      <w:pPr>
        <w:pStyle w:val="Corpotesto"/>
        <w:rPr>
          <w:i/>
          <w:iCs/>
          <w:sz w:val="20"/>
        </w:rPr>
      </w:pPr>
      <w:r w:rsidRPr="00F91FA1">
        <w:rPr>
          <w:i/>
          <w:iCs/>
          <w:sz w:val="20"/>
        </w:rPr>
        <w:t>Benedite, mostri marini e quanto si muove nell’acqua, il Signore, lodatelo ed esaltatelo nei secoli.</w:t>
      </w:r>
    </w:p>
    <w:p w14:paraId="2C42F376" w14:textId="77777777" w:rsidR="00DC1C82" w:rsidRPr="00F91FA1" w:rsidRDefault="00DC1C82" w:rsidP="004363BE">
      <w:pPr>
        <w:pStyle w:val="Corpotesto"/>
        <w:rPr>
          <w:i/>
          <w:iCs/>
          <w:sz w:val="20"/>
        </w:rPr>
      </w:pPr>
      <w:r w:rsidRPr="00F91FA1">
        <w:rPr>
          <w:i/>
          <w:iCs/>
          <w:sz w:val="20"/>
        </w:rPr>
        <w:t>Benedite, uccelli tutti dell’aria, il Signore, lodatelo ed esaltatelo nei secoli.</w:t>
      </w:r>
    </w:p>
    <w:p w14:paraId="1F82B842" w14:textId="77777777" w:rsidR="00DC1C82" w:rsidRPr="00F91FA1" w:rsidRDefault="00DC1C82" w:rsidP="004363BE">
      <w:pPr>
        <w:pStyle w:val="Corpotesto"/>
        <w:rPr>
          <w:i/>
          <w:iCs/>
          <w:sz w:val="20"/>
        </w:rPr>
      </w:pPr>
      <w:r w:rsidRPr="00F91FA1">
        <w:rPr>
          <w:i/>
          <w:iCs/>
          <w:sz w:val="20"/>
        </w:rPr>
        <w:t>Benedite, animali tutti, selvaggi e domestici, il Signore, lodatelo ed esaltatelo nei secoli.</w:t>
      </w:r>
    </w:p>
    <w:p w14:paraId="74E36CE7" w14:textId="77777777" w:rsidR="00DC1C82" w:rsidRPr="00F91FA1" w:rsidRDefault="00DC1C82" w:rsidP="004363BE">
      <w:pPr>
        <w:pStyle w:val="Corpotesto"/>
        <w:rPr>
          <w:i/>
          <w:iCs/>
          <w:sz w:val="20"/>
        </w:rPr>
      </w:pPr>
      <w:r w:rsidRPr="00F91FA1">
        <w:rPr>
          <w:i/>
          <w:iCs/>
          <w:sz w:val="20"/>
        </w:rPr>
        <w:t>Benedite, figli dell’uomo, il Signore, lodatelo ed esaltatelo nei secoli.</w:t>
      </w:r>
    </w:p>
    <w:p w14:paraId="53D5CB35" w14:textId="77777777" w:rsidR="00DC1C82" w:rsidRPr="00F91FA1" w:rsidRDefault="00DC1C82" w:rsidP="004363BE">
      <w:pPr>
        <w:pStyle w:val="Corpotesto"/>
        <w:rPr>
          <w:i/>
          <w:iCs/>
          <w:sz w:val="20"/>
        </w:rPr>
      </w:pPr>
      <w:r w:rsidRPr="00F91FA1">
        <w:rPr>
          <w:i/>
          <w:iCs/>
          <w:sz w:val="20"/>
        </w:rPr>
        <w:t>Benedite, figli d’Israele, il Signore, lodatelo ed esaltatelo nei secoli.</w:t>
      </w:r>
    </w:p>
    <w:p w14:paraId="4BE1A2AB" w14:textId="77777777" w:rsidR="00DC1C82" w:rsidRPr="00F91FA1" w:rsidRDefault="00DC1C82" w:rsidP="004363BE">
      <w:pPr>
        <w:pStyle w:val="Corpotesto"/>
        <w:rPr>
          <w:i/>
          <w:iCs/>
          <w:sz w:val="20"/>
        </w:rPr>
      </w:pPr>
      <w:r w:rsidRPr="00F91FA1">
        <w:rPr>
          <w:i/>
          <w:iCs/>
          <w:sz w:val="20"/>
        </w:rPr>
        <w:t>Benedite, sacerdoti del Signore, il Signore, lodatelo ed esaltatelo nei secoli.</w:t>
      </w:r>
    </w:p>
    <w:p w14:paraId="2A2A61F9" w14:textId="77777777" w:rsidR="00DC1C82" w:rsidRPr="00F91FA1" w:rsidRDefault="00DC1C82" w:rsidP="004363BE">
      <w:pPr>
        <w:pStyle w:val="Corpotesto"/>
        <w:rPr>
          <w:i/>
          <w:iCs/>
          <w:sz w:val="20"/>
        </w:rPr>
      </w:pPr>
      <w:r w:rsidRPr="00F91FA1">
        <w:rPr>
          <w:i/>
          <w:iCs/>
          <w:sz w:val="20"/>
        </w:rPr>
        <w:t>Benedite, servi del Signore, il Signore, lodatelo ed esaltatelo nei secoli.</w:t>
      </w:r>
    </w:p>
    <w:p w14:paraId="36FD5DDB" w14:textId="77777777" w:rsidR="00DC1C82" w:rsidRPr="00F91FA1" w:rsidRDefault="00DC1C82" w:rsidP="004363BE">
      <w:pPr>
        <w:pStyle w:val="Corpotesto"/>
        <w:rPr>
          <w:i/>
          <w:iCs/>
          <w:sz w:val="20"/>
        </w:rPr>
      </w:pPr>
      <w:r w:rsidRPr="00F91FA1">
        <w:rPr>
          <w:i/>
          <w:iCs/>
          <w:sz w:val="20"/>
        </w:rPr>
        <w:t>Benedite, spiriti e anime dei giusti, il Signore, lodatelo ed esaltatelo nei secoli.</w:t>
      </w:r>
    </w:p>
    <w:p w14:paraId="31067094" w14:textId="77777777" w:rsidR="00DC1C82" w:rsidRPr="00F91FA1" w:rsidRDefault="00DC1C82" w:rsidP="004363BE">
      <w:pPr>
        <w:pStyle w:val="Corpotesto"/>
        <w:rPr>
          <w:i/>
          <w:iCs/>
          <w:sz w:val="20"/>
        </w:rPr>
      </w:pPr>
      <w:r w:rsidRPr="00F91FA1">
        <w:rPr>
          <w:i/>
          <w:iCs/>
          <w:sz w:val="20"/>
        </w:rPr>
        <w:t>Benedite, santi e umili di cuore, il Signore, lodatelo ed esaltatelo nei secoli.</w:t>
      </w:r>
    </w:p>
    <w:p w14:paraId="5F19A552" w14:textId="77777777" w:rsidR="00DC1C82" w:rsidRPr="00F91FA1" w:rsidRDefault="00DC1C82" w:rsidP="004363BE">
      <w:pPr>
        <w:pStyle w:val="Corpotesto"/>
        <w:rPr>
          <w:i/>
          <w:iCs/>
          <w:sz w:val="20"/>
        </w:rPr>
      </w:pPr>
      <w:r w:rsidRPr="00F91FA1">
        <w:rPr>
          <w:i/>
          <w:iCs/>
          <w:sz w:val="20"/>
        </w:rPr>
        <w:t>Benedite, Anania, Azaria e Misaele, il Signore, lodatelo ed esaltatelo nei secoli, perché ci ha liberati dagl’inferi, e salvati dalla mano della morte, ci ha liberati dalla fiamma ardente, ci ha liberati dal fuoco.</w:t>
      </w:r>
    </w:p>
    <w:p w14:paraId="75E82688" w14:textId="77777777" w:rsidR="00DC1C82" w:rsidRPr="00F91FA1" w:rsidRDefault="00DC1C82" w:rsidP="004363BE">
      <w:pPr>
        <w:pStyle w:val="Corpotesto"/>
        <w:rPr>
          <w:i/>
          <w:iCs/>
          <w:sz w:val="20"/>
        </w:rPr>
      </w:pPr>
      <w:r w:rsidRPr="00F91FA1">
        <w:rPr>
          <w:i/>
          <w:iCs/>
          <w:sz w:val="20"/>
        </w:rPr>
        <w:t>Lodate il Signore, perché egli è buono, perché il suo amore è per sempre.</w:t>
      </w:r>
    </w:p>
    <w:p w14:paraId="661B3740" w14:textId="77777777" w:rsidR="00DC1C82" w:rsidRPr="00F91FA1" w:rsidRDefault="00DC1C82" w:rsidP="004363BE">
      <w:pPr>
        <w:pStyle w:val="Corpotesto"/>
        <w:rPr>
          <w:i/>
          <w:iCs/>
          <w:sz w:val="20"/>
        </w:rPr>
      </w:pPr>
      <w:r w:rsidRPr="00F91FA1">
        <w:rPr>
          <w:i/>
          <w:iCs/>
          <w:sz w:val="20"/>
        </w:rPr>
        <w:t>Benedite, voi tutti che temete il Signore, il Dio degli dèi, lodatelo e celebratelo, perché il suo amore è per sempre».</w:t>
      </w:r>
    </w:p>
    <w:p w14:paraId="3D23783A" w14:textId="77777777" w:rsidR="00DC1C82" w:rsidRPr="00F91FA1" w:rsidRDefault="00DC1C82" w:rsidP="004363BE">
      <w:pPr>
        <w:pStyle w:val="Corpotesto"/>
        <w:rPr>
          <w:i/>
          <w:iCs/>
          <w:sz w:val="20"/>
        </w:rPr>
      </w:pPr>
      <w:r w:rsidRPr="00F91FA1">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14C82B14" w14:textId="77777777" w:rsidR="00DC1C82" w:rsidRPr="00F91FA1" w:rsidRDefault="00DC1C82" w:rsidP="004363BE">
      <w:pPr>
        <w:pStyle w:val="Corpotesto"/>
        <w:rPr>
          <w:i/>
          <w:iCs/>
          <w:sz w:val="20"/>
        </w:rPr>
      </w:pPr>
      <w:r w:rsidRPr="00F91FA1">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E296838" w14:textId="77777777" w:rsidR="00DC1C82" w:rsidRPr="00F91FA1" w:rsidRDefault="00DC1C82" w:rsidP="004363BE">
      <w:pPr>
        <w:pStyle w:val="Corpotesto"/>
        <w:rPr>
          <w:i/>
          <w:iCs/>
          <w:sz w:val="20"/>
        </w:rPr>
      </w:pPr>
      <w:r w:rsidRPr="00F91FA1">
        <w:rPr>
          <w:i/>
          <w:iCs/>
          <w:sz w:val="20"/>
        </w:rPr>
        <w:t>Da allora il re diede autorità a Sadrac, Mesac e Abdènego nella provincia di Babilonia.</w:t>
      </w:r>
    </w:p>
    <w:p w14:paraId="759010E5" w14:textId="77777777" w:rsidR="00DC1C82" w:rsidRPr="00F91FA1" w:rsidRDefault="00DC1C82" w:rsidP="004363BE">
      <w:pPr>
        <w:pStyle w:val="Corpotesto"/>
        <w:rPr>
          <w:i/>
          <w:iCs/>
          <w:sz w:val="20"/>
        </w:rPr>
      </w:pPr>
      <w:r w:rsidRPr="00F91FA1">
        <w:rPr>
          <w:i/>
          <w:iCs/>
          <w:sz w:val="20"/>
        </w:rPr>
        <w:t>Il re Nabucodònosor a tutti i popoli, nazioni e lingue, che abitano in tutta la terra: «Abbondi la vostra pace! Mi è parso opportuno rendervi noti i prodigi e le meraviglie che il Dio altissimo ha fatto per me.</w:t>
      </w:r>
    </w:p>
    <w:p w14:paraId="32E51841" w14:textId="77777777" w:rsidR="00DC1C82" w:rsidRPr="00F91FA1" w:rsidRDefault="00DC1C82" w:rsidP="004363BE">
      <w:pPr>
        <w:pStyle w:val="Corpotesto"/>
        <w:rPr>
          <w:i/>
          <w:iCs/>
          <w:sz w:val="20"/>
        </w:rPr>
      </w:pPr>
      <w:r w:rsidRPr="00F91FA1">
        <w:rPr>
          <w:i/>
          <w:iCs/>
          <w:sz w:val="20"/>
        </w:rPr>
        <w:t>Quanto sono grandi i suoi prodigi e quanto potenti le sue meraviglie! Il suo regno è un regno eterno e il suo dominio di generazione in generazione» (Dn 3,1-100).</w:t>
      </w:r>
    </w:p>
    <w:p w14:paraId="19E04138" w14:textId="77777777" w:rsidR="00DC1C82" w:rsidRDefault="00DC1C82" w:rsidP="004363BE">
      <w:pPr>
        <w:pStyle w:val="Corpotesto"/>
      </w:pPr>
      <w:r>
        <w:t>Veramente tutta la creazione è nelle mani del Signore. Il Libro della Sapienza ci rivela qualcosa che merita di essere messo in luce.</w:t>
      </w:r>
    </w:p>
    <w:p w14:paraId="4B32BF62" w14:textId="77777777" w:rsidR="00DC1C82" w:rsidRPr="00291D43" w:rsidRDefault="00DC1C82" w:rsidP="004363BE">
      <w:pPr>
        <w:pStyle w:val="Corpotesto"/>
        <w:rPr>
          <w:i/>
          <w:iCs/>
          <w:sz w:val="20"/>
        </w:rPr>
      </w:pPr>
      <w:r w:rsidRPr="00291D43">
        <w:rPr>
          <w:i/>
          <w:iCs/>
          <w:sz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74E4FBB9" w14:textId="77777777" w:rsidR="00DC1C82" w:rsidRPr="00291D43" w:rsidRDefault="00DC1C82" w:rsidP="004363BE">
      <w:pPr>
        <w:pStyle w:val="Corpotesto"/>
        <w:rPr>
          <w:i/>
          <w:iCs/>
          <w:sz w:val="20"/>
        </w:rPr>
      </w:pPr>
      <w:r w:rsidRPr="00291D43">
        <w:rPr>
          <w:i/>
          <w:iCs/>
          <w:sz w:val="20"/>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0F99E258" w14:textId="77777777" w:rsidR="00DC1C82" w:rsidRPr="00291D43" w:rsidRDefault="00DC1C82" w:rsidP="004363BE">
      <w:pPr>
        <w:pStyle w:val="Corpotesto"/>
        <w:rPr>
          <w:i/>
          <w:iCs/>
          <w:sz w:val="20"/>
        </w:rPr>
      </w:pPr>
      <w:r w:rsidRPr="00291D43">
        <w:rPr>
          <w:i/>
          <w:iCs/>
          <w:sz w:val="20"/>
        </w:rPr>
        <w:t xml:space="preserve">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w:t>
      </w:r>
    </w:p>
    <w:p w14:paraId="1D8D0072" w14:textId="77777777" w:rsidR="00DC1C82" w:rsidRPr="00291D43" w:rsidRDefault="00DC1C82" w:rsidP="004363BE">
      <w:pPr>
        <w:pStyle w:val="Corpotesto"/>
        <w:rPr>
          <w:i/>
          <w:iCs/>
          <w:sz w:val="20"/>
        </w:rPr>
      </w:pPr>
      <w:r w:rsidRPr="00291D43">
        <w:rPr>
          <w:i/>
          <w:iCs/>
          <w:sz w:val="20"/>
        </w:rPr>
        <w:t>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w:t>
      </w:r>
    </w:p>
    <w:p w14:paraId="4556CAEA" w14:textId="77777777" w:rsidR="00DC1C82" w:rsidRPr="00291D43" w:rsidRDefault="00DC1C82" w:rsidP="004363BE">
      <w:pPr>
        <w:pStyle w:val="Corpotesto"/>
        <w:rPr>
          <w:i/>
          <w:iCs/>
          <w:sz w:val="20"/>
        </w:rPr>
      </w:pPr>
      <w:r w:rsidRPr="00291D43">
        <w:rPr>
          <w:i/>
          <w:iCs/>
          <w:sz w:val="20"/>
        </w:rPr>
        <w:t>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2DB34102" w14:textId="77777777" w:rsidR="00DC1C82" w:rsidRPr="00291D43" w:rsidRDefault="00DC1C82" w:rsidP="004363BE">
      <w:pPr>
        <w:pStyle w:val="Corpotesto"/>
        <w:rPr>
          <w:i/>
          <w:iCs/>
          <w:sz w:val="20"/>
        </w:rPr>
      </w:pPr>
      <w:r w:rsidRPr="00291D43">
        <w:rPr>
          <w:i/>
          <w:iCs/>
          <w:sz w:val="20"/>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w:t>
      </w:r>
    </w:p>
    <w:p w14:paraId="50D1C6F0" w14:textId="77777777" w:rsidR="00DC1C82" w:rsidRPr="00291D43" w:rsidRDefault="00DC1C82" w:rsidP="004363BE">
      <w:pPr>
        <w:pStyle w:val="Corpotesto"/>
        <w:rPr>
          <w:i/>
          <w:iCs/>
          <w:sz w:val="20"/>
        </w:rPr>
      </w:pPr>
      <w:r w:rsidRPr="00291D43">
        <w:rPr>
          <w:i/>
          <w:iCs/>
          <w:sz w:val="20"/>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1AC9BD88" w14:textId="77777777" w:rsidR="00DC1C82" w:rsidRPr="00291D43" w:rsidRDefault="00DC1C82" w:rsidP="004363BE">
      <w:pPr>
        <w:pStyle w:val="Corpotesto"/>
        <w:rPr>
          <w:i/>
          <w:iCs/>
          <w:sz w:val="20"/>
        </w:rPr>
      </w:pPr>
      <w:r w:rsidRPr="00291D43">
        <w:rPr>
          <w:i/>
          <w:iCs/>
          <w:sz w:val="20"/>
        </w:rPr>
        <w:t>Egli vinse la collera divina non con la forza del corpo né con la potenza delle armi, ma  con la parola placò colui che castigava, ricordando i giuramenti e le alleanze dei padri.</w:t>
      </w:r>
    </w:p>
    <w:p w14:paraId="4878C3CD" w14:textId="77777777" w:rsidR="00DC1C82" w:rsidRPr="00291D43" w:rsidRDefault="00DC1C82" w:rsidP="004363BE">
      <w:pPr>
        <w:pStyle w:val="Corpotesto"/>
        <w:rPr>
          <w:i/>
          <w:iCs/>
          <w:sz w:val="20"/>
        </w:rPr>
      </w:pPr>
      <w:r w:rsidRPr="00291D43">
        <w:rPr>
          <w:i/>
          <w:iCs/>
          <w:sz w:val="20"/>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BFC6E8E" w14:textId="77777777" w:rsidR="00DC1C82" w:rsidRPr="001E7271" w:rsidRDefault="00DC1C82" w:rsidP="004363BE">
      <w:pPr>
        <w:pStyle w:val="Corpotesto"/>
        <w:rPr>
          <w:i/>
          <w:iCs/>
          <w:sz w:val="20"/>
        </w:rPr>
      </w:pPr>
      <w:r w:rsidRPr="001E7271">
        <w:rPr>
          <w:i/>
          <w:iCs/>
          <w:sz w:val="20"/>
        </w:rPr>
        <w:t>Sugli empi sovrastò sino alla fine una collera senza pietà, perché Dio prevedeva anche ciò che avrebbero fatto, cioè che, dopo aver loro permesso di andarsene e averli fatti partire in fretta, cambiato proposito, li avrebbero inseguiti.</w:t>
      </w:r>
    </w:p>
    <w:p w14:paraId="7E2A2AAE" w14:textId="77777777" w:rsidR="00DC1C82" w:rsidRPr="001E7271" w:rsidRDefault="00DC1C82" w:rsidP="004363BE">
      <w:pPr>
        <w:pStyle w:val="Corpotesto"/>
        <w:rPr>
          <w:i/>
          <w:iCs/>
          <w:sz w:val="20"/>
        </w:rPr>
      </w:pPr>
      <w:r w:rsidRPr="001E7271">
        <w:rPr>
          <w:i/>
          <w:iCs/>
          <w:sz w:val="20"/>
        </w:rPr>
        <w:t>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32B44109" w14:textId="77777777" w:rsidR="00DC1C82" w:rsidRPr="001E7271" w:rsidRDefault="00DC1C82" w:rsidP="004363BE">
      <w:pPr>
        <w:pStyle w:val="Corpotesto"/>
        <w:rPr>
          <w:i/>
          <w:iCs/>
          <w:sz w:val="20"/>
        </w:rPr>
      </w:pPr>
      <w:r w:rsidRPr="001E7271">
        <w:rPr>
          <w:i/>
          <w:iCs/>
          <w:sz w:val="20"/>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482FB86E" w14:textId="77777777" w:rsidR="00DC1C82" w:rsidRPr="001E7271" w:rsidRDefault="00DC1C82" w:rsidP="004363BE">
      <w:pPr>
        <w:pStyle w:val="Corpotesto"/>
        <w:rPr>
          <w:i/>
          <w:iCs/>
          <w:sz w:val="20"/>
        </w:rPr>
      </w:pPr>
      <w:r w:rsidRPr="001E7271">
        <w:rPr>
          <w:i/>
          <w:iCs/>
          <w:sz w:val="20"/>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w:t>
      </w:r>
    </w:p>
    <w:p w14:paraId="69C33CB5" w14:textId="77777777" w:rsidR="00DC1C82" w:rsidRPr="001E7271" w:rsidRDefault="00DC1C82" w:rsidP="004363BE">
      <w:pPr>
        <w:pStyle w:val="Corpotesto"/>
        <w:rPr>
          <w:i/>
          <w:iCs/>
          <w:sz w:val="20"/>
        </w:rPr>
      </w:pPr>
      <w:r w:rsidRPr="001E7271">
        <w:rPr>
          <w:i/>
          <w:iCs/>
          <w:sz w:val="20"/>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01FCE96A" w14:textId="77777777" w:rsidR="00DC1C82" w:rsidRPr="001E7271" w:rsidRDefault="00DC1C82" w:rsidP="004363BE">
      <w:pPr>
        <w:pStyle w:val="Corpotesto"/>
        <w:rPr>
          <w:i/>
          <w:iCs/>
          <w:sz w:val="20"/>
        </w:rPr>
      </w:pPr>
      <w:r w:rsidRPr="001E7271">
        <w:rPr>
          <w:i/>
          <w:iCs/>
          <w:sz w:val="20"/>
        </w:rPr>
        <w:t>Furono perciò colpiti da cecità, come quelli alla porta del giusto, quando, avvolti fra tenebre fitte, ognuno cercava l’ingresso della propria porta.</w:t>
      </w:r>
    </w:p>
    <w:p w14:paraId="5E932C12" w14:textId="77777777" w:rsidR="00DC1C82" w:rsidRPr="001E7271" w:rsidRDefault="00DC1C82" w:rsidP="004363BE">
      <w:pPr>
        <w:pStyle w:val="Corpotesto"/>
        <w:rPr>
          <w:i/>
          <w:iCs/>
          <w:sz w:val="20"/>
        </w:rPr>
      </w:pPr>
      <w:r w:rsidRPr="001E7271">
        <w:rPr>
          <w:i/>
          <w:iCs/>
          <w:sz w:val="20"/>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w:t>
      </w:r>
    </w:p>
    <w:p w14:paraId="4F0EA0F5" w14:textId="77777777" w:rsidR="00DC1C82" w:rsidRPr="001E7271" w:rsidRDefault="00DC1C82" w:rsidP="004363BE">
      <w:pPr>
        <w:pStyle w:val="Corpotesto"/>
        <w:rPr>
          <w:i/>
          <w:iCs/>
          <w:sz w:val="20"/>
        </w:rPr>
      </w:pPr>
      <w:r w:rsidRPr="001E7271">
        <w:rPr>
          <w:i/>
          <w:iCs/>
          <w:sz w:val="20"/>
        </w:rPr>
        <w:t xml:space="preserve">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7F41AF7E" w14:textId="77777777" w:rsidR="00DC1C82" w:rsidRDefault="00DC1C82" w:rsidP="004363BE">
      <w:pPr>
        <w:pStyle w:val="Corpotesto"/>
      </w:pPr>
      <w:r>
        <w:t xml:space="preserve">La creazione nelle mani del Signore è come un’arpa. Lui solo la può suonare. Lui solo può dare ad ogni elemento la natura che lui vuole che assuma. </w:t>
      </w:r>
    </w:p>
    <w:p w14:paraId="15F66279"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poiché io sono il Signore, tuo Dio,</w:t>
      </w:r>
      <w:r>
        <w:rPr>
          <w:color w:val="000000"/>
        </w:rPr>
        <w:t xml:space="preserve"> </w:t>
      </w:r>
      <w:r w:rsidRPr="00CC3D56">
        <w:rPr>
          <w:color w:val="000000"/>
        </w:rPr>
        <w:t>il Santo d’Israele, il tuo salvatore.</w:t>
      </w:r>
      <w:r>
        <w:rPr>
          <w:color w:val="000000"/>
        </w:rPr>
        <w:t xml:space="preserve"> </w:t>
      </w:r>
      <w:r w:rsidRPr="00CC3D56">
        <w:rPr>
          <w:color w:val="000000"/>
        </w:rPr>
        <w:t>Io do l’Egitto come prezzo per il tuo riscatto,</w:t>
      </w:r>
      <w:r>
        <w:rPr>
          <w:color w:val="000000"/>
        </w:rPr>
        <w:t xml:space="preserve"> </w:t>
      </w:r>
      <w:r w:rsidRPr="00CC3D56">
        <w:rPr>
          <w:color w:val="000000"/>
        </w:rPr>
        <w:t>l’Etiopia e Seba al tuo posto.</w:t>
      </w:r>
    </w:p>
    <w:p w14:paraId="282C6C70" w14:textId="77777777" w:rsidR="00DC1C82" w:rsidRDefault="00DC1C82" w:rsidP="004363BE">
      <w:pPr>
        <w:pStyle w:val="Corpotesto"/>
      </w:pPr>
      <w:r>
        <w:t>Chi fa questo è il Signore del cielo e della terra, il Signore dell’universo, il Signore della storia, il Signore Onnipotente cui tutto obbedisce.</w:t>
      </w:r>
    </w:p>
    <w:p w14:paraId="4B48CC2B" w14:textId="77777777" w:rsidR="00DC1C82" w:rsidRDefault="00DC1C82" w:rsidP="004363BE">
      <w:pPr>
        <w:pStyle w:val="Corpotesto"/>
      </w:pPr>
      <w:r>
        <w:t>Poiché io sono il Signore, tuo Dio, il Santo d’Israele, il tuo Salvatore. Io do l’Egitto come prezzo per il tuo riscatto, l’Etiopia e Seba al tuo posto.</w:t>
      </w:r>
    </w:p>
    <w:p w14:paraId="42CD7266" w14:textId="77777777" w:rsidR="00DC1C82" w:rsidRDefault="00DC1C82" w:rsidP="004363BE">
      <w:pPr>
        <w:pStyle w:val="Corpotesto"/>
      </w:pPr>
      <w:r>
        <w:t>Il Signore ha deciso di riscattare Israele e Israele sarà riscattato. Come pagherà il riscatto? Donando al posto del suo popolo l’Egitto, l’Etiopia e Seba.</w:t>
      </w:r>
    </w:p>
    <w:p w14:paraId="5EAA98A8" w14:textId="77777777" w:rsidR="00DC1C82" w:rsidRDefault="00DC1C82" w:rsidP="004363BE">
      <w:pPr>
        <w:pStyle w:val="Corpotesto"/>
      </w:pPr>
      <w:r>
        <w:t>Prenderà le Regioni del Sud e le darà in riscatto per la liberazione del suo popolo. Al di là delle modalità storiche, il Signore manifesta la sua Onnipotenza.</w:t>
      </w:r>
    </w:p>
    <w:p w14:paraId="51AF4A8F" w14:textId="77777777" w:rsidR="00DC1C82" w:rsidRDefault="00DC1C82" w:rsidP="004363BE">
      <w:pPr>
        <w:pStyle w:val="Corpotesto"/>
      </w:pPr>
      <w:r>
        <w:t>Lui è il Signore, il vero Signore, l’unico Signore. Non vi è altro Signore nell’universo. Lui è il solo e l’unico. È il Signore universale e onnipotente.</w:t>
      </w:r>
    </w:p>
    <w:p w14:paraId="4CCC2E82" w14:textId="77777777" w:rsidR="00DC1C82" w:rsidRDefault="00DC1C82" w:rsidP="004363BE">
      <w:pPr>
        <w:pStyle w:val="Corpotesto"/>
      </w:pPr>
      <w:r>
        <w:t>Quanto Lui dice, avviene. Quanto vuole, lo realizza. Quanto comanda, si compie. Quanto desidera, si trasforma in fatto, evento, storia.</w:t>
      </w:r>
    </w:p>
    <w:p w14:paraId="502113E8" w14:textId="77777777" w:rsidR="00DC1C82" w:rsidRPr="00CC3D56" w:rsidRDefault="00DC1C82" w:rsidP="004363BE">
      <w:pPr>
        <w:pStyle w:val="Corpotesto"/>
      </w:pPr>
      <w:r>
        <w:t>Questa è la potenza del Signore, del Santo d’Israele, del suo Liberatore. Nessuno è come il Signore. Signore è solo Lui e nessun altro.</w:t>
      </w:r>
    </w:p>
    <w:p w14:paraId="20058D97"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Perché tu sei prezioso ai miei occhi,</w:t>
      </w:r>
      <w:r>
        <w:rPr>
          <w:color w:val="000000"/>
        </w:rPr>
        <w:t xml:space="preserve"> </w:t>
      </w:r>
      <w:r w:rsidRPr="00CC3D56">
        <w:rPr>
          <w:color w:val="000000"/>
        </w:rPr>
        <w:t>perché sei degno di stima e io ti amo,</w:t>
      </w:r>
      <w:r>
        <w:rPr>
          <w:color w:val="000000"/>
        </w:rPr>
        <w:t xml:space="preserve"> </w:t>
      </w:r>
      <w:r w:rsidRPr="00CC3D56">
        <w:rPr>
          <w:color w:val="000000"/>
        </w:rPr>
        <w:t>do uomini al tuo posto</w:t>
      </w:r>
      <w:r>
        <w:rPr>
          <w:color w:val="000000"/>
        </w:rPr>
        <w:t xml:space="preserve"> </w:t>
      </w:r>
      <w:r w:rsidRPr="00CC3D56">
        <w:rPr>
          <w:color w:val="000000"/>
        </w:rPr>
        <w:t>e nazioni in cambio della tua vita.</w:t>
      </w:r>
    </w:p>
    <w:p w14:paraId="10159953" w14:textId="77777777" w:rsidR="00DC1C82" w:rsidRDefault="00DC1C82" w:rsidP="004363BE">
      <w:pPr>
        <w:pStyle w:val="Corpotesto"/>
      </w:pPr>
      <w:r>
        <w:t>Perché il Signore fa tutto questo? Qual è il motivo o l’obbligo di amore eterno che lo spinge ad operare in favore del suo popolo. Ecco la motivazione.</w:t>
      </w:r>
    </w:p>
    <w:p w14:paraId="27A7B2DC" w14:textId="77777777" w:rsidR="00DC1C82" w:rsidRDefault="00DC1C82" w:rsidP="004363BE">
      <w:pPr>
        <w:pStyle w:val="Corpotesto"/>
      </w:pPr>
      <w:r>
        <w:t>Perché tu sei prezioso ai miei occhi, perché sei degno di stima e io ti amo, do uomini al tuo posto e nazioni in cambio della tua vita.</w:t>
      </w:r>
    </w:p>
    <w:p w14:paraId="6785741E" w14:textId="77777777" w:rsidR="00DC1C82" w:rsidRDefault="00DC1C82" w:rsidP="004363BE">
      <w:pPr>
        <w:pStyle w:val="Corpotesto"/>
      </w:pPr>
      <w:r>
        <w:t>Ecco la motivazione che  spinge il cuore di Dio a piegarsi sul suo popolo: esso è prezioso agli occhi del Signore, è degno di stima, il Signore lo ama.</w:t>
      </w:r>
    </w:p>
    <w:p w14:paraId="05C486B5" w14:textId="77777777" w:rsidR="00DC1C82" w:rsidRDefault="00DC1C82" w:rsidP="004363BE">
      <w:pPr>
        <w:pStyle w:val="Corpotesto"/>
      </w:pPr>
      <w:r>
        <w:t>Preziosità, stima, amore: sono i tre motivi per cui il Signore è obbligato dal suo amore ad intervenire per operare la liberazione del suo popolo.</w:t>
      </w:r>
    </w:p>
    <w:p w14:paraId="5F707F21" w14:textId="77777777" w:rsidR="00DC1C82" w:rsidRDefault="00DC1C82" w:rsidP="004363BE">
      <w:pPr>
        <w:pStyle w:val="Corpotesto"/>
      </w:pPr>
      <w:r>
        <w:t>Se ci chiediamo perché Israele è prezioso, degno di stima e perché il Signore lo ama, la ragione non è nel popolo del Signore, ma in Dio, solo in Lui.</w:t>
      </w:r>
    </w:p>
    <w:p w14:paraId="79CA09B9" w14:textId="77777777" w:rsidR="00DC1C82" w:rsidRDefault="00DC1C82" w:rsidP="004363BE">
      <w:pPr>
        <w:pStyle w:val="Corpotesto"/>
      </w:pPr>
      <w:r>
        <w:t xml:space="preserve">Il popolo del Signore è prezioso, degno di stima ed è amato dal Signore, perché esso è portatore di una promessa eterna che sconvolgerà il cielo e la terra. </w:t>
      </w:r>
    </w:p>
    <w:p w14:paraId="56E3FE42" w14:textId="77777777" w:rsidR="00DC1C82" w:rsidRDefault="00DC1C82" w:rsidP="004363BE">
      <w:pPr>
        <w:pStyle w:val="Corpotesto"/>
      </w:pPr>
      <w:r>
        <w:t>Sconvolgerà lo stesso Dio nel suo mistero di unità e di trinità. Dal popolo del Signore, dalla sua carne, Dio dovrà trarre la carne per il Figlio Suo Unigenito.</w:t>
      </w:r>
    </w:p>
    <w:p w14:paraId="039E1427" w14:textId="77777777" w:rsidR="00DC1C82" w:rsidRDefault="00DC1C82" w:rsidP="004363BE">
      <w:pPr>
        <w:pStyle w:val="Corpotesto"/>
      </w:pPr>
      <w:r>
        <w:t>Per questo il popolo è prezioso, degno di stima ed è amato. Dio, per mezzo di esso, dovrà dare un nuovo ordine a se stesso e all’intera creazione.</w:t>
      </w:r>
    </w:p>
    <w:p w14:paraId="6277DE67" w14:textId="77777777" w:rsidR="00DC1C82" w:rsidRDefault="00DC1C82" w:rsidP="004363BE">
      <w:pPr>
        <w:pStyle w:val="Corpotesto"/>
      </w:pPr>
      <w:r>
        <w:t>La carne del Figlio suo sarà carne di Abramo, carne di Davide, carne di Israele. La carne di Israele diviene carne di Dio, attraverso la quale Dio salva il mondo.</w:t>
      </w:r>
    </w:p>
    <w:p w14:paraId="2B9C0523" w14:textId="77777777" w:rsidR="00DC1C82" w:rsidRDefault="00DC1C82" w:rsidP="004363BE">
      <w:pPr>
        <w:pStyle w:val="Corpotesto"/>
      </w:pPr>
      <w:r>
        <w:t>Dio tutto opera in vista di questa carne. Una volta ottenuta questa carne, allora solo questa carne sarà preziosa e solo in questa carne si diviene preziosi.</w:t>
      </w:r>
    </w:p>
    <w:p w14:paraId="1B7DE2E3" w14:textId="77777777" w:rsidR="00DC1C82" w:rsidRDefault="00DC1C82" w:rsidP="004363BE">
      <w:pPr>
        <w:pStyle w:val="Corpotesto"/>
      </w:pPr>
      <w:r>
        <w:t>Questa verità – tutto Dio fa in vista del Figlio e della sua carne – è rivelata da San Paolo, anche se in altri contesti e con altre prospettive.</w:t>
      </w:r>
    </w:p>
    <w:p w14:paraId="4775E9C5" w14:textId="77777777" w:rsidR="00DC1C82" w:rsidRPr="004C4BD4" w:rsidRDefault="00DC1C82" w:rsidP="004363BE">
      <w:pPr>
        <w:pStyle w:val="Corpotesto"/>
        <w:rPr>
          <w:i/>
          <w:iCs/>
          <w:sz w:val="20"/>
        </w:rPr>
      </w:pPr>
      <w:r w:rsidRPr="004C4BD4">
        <w:rPr>
          <w:i/>
          <w:iCs/>
          <w:sz w:val="20"/>
        </w:rPr>
        <w:t xml:space="preserve">Infatti ciò che era impossibile alla legge, perché la carne la rendeva impotente, Dio lo ha reso possibile: mandando il proprio Figlio in una carne simile a quella del peccato e in vista del peccato, egli ha condannato il peccato nella carne (Rm 8, 3). </w:t>
      </w:r>
    </w:p>
    <w:p w14:paraId="1195F31A" w14:textId="77777777" w:rsidR="00DC1C82" w:rsidRPr="004C4BD4" w:rsidRDefault="00DC1C82" w:rsidP="004363BE">
      <w:pPr>
        <w:pStyle w:val="Corpotesto"/>
        <w:rPr>
          <w:i/>
          <w:iCs/>
          <w:sz w:val="20"/>
        </w:rPr>
      </w:pPr>
      <w:r w:rsidRPr="004C4BD4">
        <w:rPr>
          <w:i/>
          <w:iCs/>
          <w:sz w:val="20"/>
        </w:rPr>
        <w:t xml:space="preserve">Così anch'essi ora sono diventati disobbedienti in vista della misericordia usata verso di voi, perché anch'essi ottengano misericordia (Rm 11, 31). </w:t>
      </w:r>
    </w:p>
    <w:p w14:paraId="409BD954" w14:textId="77777777" w:rsidR="00DC1C82" w:rsidRPr="004C4BD4" w:rsidRDefault="00DC1C82" w:rsidP="004363BE">
      <w:pPr>
        <w:pStyle w:val="Corpotesto"/>
        <w:rPr>
          <w:i/>
          <w:iCs/>
          <w:sz w:val="20"/>
        </w:rPr>
      </w:pPr>
      <w:r w:rsidRPr="004C4BD4">
        <w:rPr>
          <w:i/>
          <w:iCs/>
          <w:sz w:val="20"/>
        </w:rPr>
        <w:t xml:space="preserve">In vista della speranza che vi attende nei cieli. Di questa speranza voi avete già udito l'annunzio dalla parola di verità del Vangelo (Col 1, 5). </w:t>
      </w:r>
    </w:p>
    <w:p w14:paraId="35ED3DCA" w14:textId="77777777" w:rsidR="00DC1C82" w:rsidRPr="004C4BD4" w:rsidRDefault="00DC1C82" w:rsidP="004363BE">
      <w:pPr>
        <w:pStyle w:val="Corpotesto"/>
        <w:rPr>
          <w:i/>
          <w:iCs/>
          <w:sz w:val="20"/>
        </w:rPr>
      </w:pPr>
      <w:r w:rsidRPr="004C4BD4">
        <w:rPr>
          <w:i/>
          <w:iCs/>
          <w:sz w:val="20"/>
        </w:rPr>
        <w:t xml:space="preserve">Poiché per mezzo di lui sono state create tutte le cose, quelle nei cieli e quelle sulla terra, quelle visibili e quelle invisibili: Troni, Dominazioni, Principati e Potestà. Tutte le cose sono state create per mezzo di lui e in vista di lui (Col 1, 16). </w:t>
      </w:r>
    </w:p>
    <w:p w14:paraId="696832CA" w14:textId="77777777" w:rsidR="00DC1C82" w:rsidRPr="004C4BD4" w:rsidRDefault="00DC1C82" w:rsidP="004363BE">
      <w:pPr>
        <w:pStyle w:val="Corpotesto"/>
        <w:rPr>
          <w:i/>
          <w:iCs/>
          <w:sz w:val="20"/>
        </w:rPr>
      </w:pPr>
      <w:r w:rsidRPr="004C4BD4">
        <w:rPr>
          <w:i/>
          <w:iCs/>
          <w:sz w:val="20"/>
        </w:rPr>
        <w:t xml:space="preserve">Per mezzo di lui abbiamo ricevuto la grazia dell'apostolato per ottenere l'obbedienza alla fede da parte di tutte le genti, a gloria del suo nome (Rm 1, 5). </w:t>
      </w:r>
    </w:p>
    <w:p w14:paraId="5D71695D" w14:textId="77777777" w:rsidR="00DC1C82" w:rsidRPr="004C4BD4" w:rsidRDefault="00DC1C82" w:rsidP="004363BE">
      <w:pPr>
        <w:pStyle w:val="Corpotesto"/>
        <w:rPr>
          <w:i/>
          <w:iCs/>
          <w:sz w:val="20"/>
        </w:rPr>
      </w:pPr>
      <w:r w:rsidRPr="004C4BD4">
        <w:rPr>
          <w:i/>
          <w:iCs/>
          <w:sz w:val="20"/>
        </w:rPr>
        <w:t xml:space="preserve">A maggior ragione ora, giustificati per il suo sangue, saremo salvati dall'ira per mezzo di lui (Rm 5, 9). </w:t>
      </w:r>
    </w:p>
    <w:p w14:paraId="62E409E5" w14:textId="77777777" w:rsidR="00DC1C82" w:rsidRPr="004C4BD4" w:rsidRDefault="00DC1C82" w:rsidP="004363BE">
      <w:pPr>
        <w:pStyle w:val="Corpotesto"/>
        <w:rPr>
          <w:i/>
          <w:iCs/>
          <w:sz w:val="20"/>
        </w:rPr>
      </w:pPr>
      <w:r w:rsidRPr="004C4BD4">
        <w:rPr>
          <w:i/>
          <w:iCs/>
          <w:sz w:val="20"/>
        </w:rPr>
        <w:t xml:space="preserve">Colui che non aveva conosciuto peccato, Dio lo trattò da peccato in nostro favore, perché noi potessimo diventare per mezzo di lui giustizia di Dio (2Cor 5, 21). </w:t>
      </w:r>
    </w:p>
    <w:p w14:paraId="615C92B8" w14:textId="77777777" w:rsidR="00DC1C82" w:rsidRPr="004C4BD4" w:rsidRDefault="00DC1C82" w:rsidP="004363BE">
      <w:pPr>
        <w:pStyle w:val="Corpotesto"/>
        <w:rPr>
          <w:i/>
          <w:iCs/>
          <w:sz w:val="20"/>
        </w:rPr>
      </w:pPr>
      <w:r w:rsidRPr="004C4BD4">
        <w:rPr>
          <w:i/>
          <w:iCs/>
          <w:sz w:val="20"/>
        </w:rPr>
        <w:t xml:space="preserve">Per mezzo di lui possiamo presentarci, gli uni e gli altri, al Padre in un solo Spirito (Ef 2, 18). </w:t>
      </w:r>
    </w:p>
    <w:p w14:paraId="377598B3" w14:textId="77777777" w:rsidR="00DC1C82" w:rsidRPr="004C4BD4" w:rsidRDefault="00DC1C82" w:rsidP="004363BE">
      <w:pPr>
        <w:pStyle w:val="Corpotesto"/>
        <w:rPr>
          <w:i/>
          <w:iCs/>
          <w:sz w:val="20"/>
        </w:rPr>
      </w:pPr>
      <w:r w:rsidRPr="004C4BD4">
        <w:rPr>
          <w:i/>
          <w:iCs/>
          <w:sz w:val="20"/>
        </w:rPr>
        <w:t xml:space="preserve">E per mezzo di lui riconciliare a sé tutte le cose, rappacificando con il sangue della sua croce, cioè per mezzo di lui, le cose che stanno sulla terra e quelle nei cieli (Col 1, 20). </w:t>
      </w:r>
    </w:p>
    <w:p w14:paraId="356FEE88" w14:textId="77777777" w:rsidR="00DC1C82" w:rsidRPr="004C4BD4" w:rsidRDefault="00DC1C82" w:rsidP="004363BE">
      <w:pPr>
        <w:pStyle w:val="Corpotesto"/>
        <w:rPr>
          <w:i/>
          <w:iCs/>
          <w:sz w:val="20"/>
        </w:rPr>
      </w:pPr>
      <w:r w:rsidRPr="004C4BD4">
        <w:rPr>
          <w:i/>
          <w:iCs/>
          <w:sz w:val="20"/>
        </w:rPr>
        <w:t xml:space="preserve">E tutto quello che fate in parole ed opere, tutto si compia nel nome del Signore Gesù, rendendo per mezzo di lui grazie a Dio Padre (Col 3, 17). </w:t>
      </w:r>
    </w:p>
    <w:p w14:paraId="221EB9A4" w14:textId="77777777" w:rsidR="00DC1C82" w:rsidRPr="004C4BD4" w:rsidRDefault="00DC1C82" w:rsidP="004363BE">
      <w:pPr>
        <w:pStyle w:val="Corpotesto"/>
        <w:rPr>
          <w:i/>
          <w:iCs/>
          <w:sz w:val="20"/>
        </w:rPr>
      </w:pPr>
      <w:r w:rsidRPr="004C4BD4">
        <w:rPr>
          <w:i/>
          <w:iCs/>
          <w:sz w:val="20"/>
        </w:rPr>
        <w:t xml:space="preserve">Poiché da lui, grazie a lui e per lui sono tutte le cose. A lui la gloria nei secoli. Amen (Rm 11, 36). </w:t>
      </w:r>
    </w:p>
    <w:p w14:paraId="0FC48114" w14:textId="77777777" w:rsidR="00DC1C82" w:rsidRPr="004C4BD4" w:rsidRDefault="00DC1C82" w:rsidP="004363BE">
      <w:pPr>
        <w:pStyle w:val="Corpotesto"/>
        <w:rPr>
          <w:i/>
          <w:iCs/>
          <w:sz w:val="20"/>
        </w:rPr>
      </w:pPr>
      <w:r w:rsidRPr="004C4BD4">
        <w:rPr>
          <w:i/>
          <w:iCs/>
          <w:sz w:val="20"/>
        </w:rPr>
        <w:t xml:space="preserve">Ed è per lui che voi siete in Cristo Gesù, il quale per opera di Dio è diventato per noi sapienza, giustizia, santificazione e redenzione (1Cor 1, 30). </w:t>
      </w:r>
    </w:p>
    <w:p w14:paraId="00988E19" w14:textId="77777777" w:rsidR="00DC1C82" w:rsidRPr="004C4BD4" w:rsidRDefault="00DC1C82" w:rsidP="004363BE">
      <w:pPr>
        <w:pStyle w:val="Corpotesto"/>
        <w:rPr>
          <w:i/>
          <w:iCs/>
          <w:sz w:val="20"/>
        </w:rPr>
      </w:pPr>
      <w:r w:rsidRPr="004C4BD4">
        <w:rPr>
          <w:i/>
          <w:iCs/>
          <w:sz w:val="20"/>
        </w:rPr>
        <w:t xml:space="preserve">per noi c'è un solo Dio, il Padre, dal quale tutto proviene e noi siamo per lui; e un solo Signore Gesù Cristo, in virtù del quale esistono tutte le cose e noi esistiamo per lui (1Cor 8, 6). </w:t>
      </w:r>
    </w:p>
    <w:p w14:paraId="7790008A" w14:textId="77777777" w:rsidR="00DC1C82" w:rsidRPr="004C4BD4" w:rsidRDefault="00DC1C82" w:rsidP="004363BE">
      <w:pPr>
        <w:pStyle w:val="Corpotesto"/>
        <w:rPr>
          <w:i/>
          <w:iCs/>
          <w:sz w:val="20"/>
        </w:rPr>
      </w:pPr>
      <w:r w:rsidRPr="004C4BD4">
        <w:rPr>
          <w:i/>
          <w:iCs/>
          <w:sz w:val="20"/>
        </w:rPr>
        <w:t xml:space="preserve">perché a voi è stata concessa la grazia non solo di credere in Cristo; ma anche di soffrire per lui (Fil 1, 29). </w:t>
      </w:r>
    </w:p>
    <w:p w14:paraId="6A719575" w14:textId="77777777" w:rsidR="00DC1C82" w:rsidRPr="004C4BD4" w:rsidRDefault="00DC1C82" w:rsidP="004363BE">
      <w:pPr>
        <w:pStyle w:val="Corpotesto"/>
        <w:rPr>
          <w:i/>
          <w:iCs/>
          <w:sz w:val="20"/>
        </w:rPr>
      </w:pPr>
      <w:r w:rsidRPr="004C4BD4">
        <w:rPr>
          <w:i/>
          <w:iCs/>
          <w:sz w:val="20"/>
        </w:rPr>
        <w:t xml:space="preserve">Non vergognarti dunque della testimonianza da rendere al Signore nostro, né di me, che sono in carcere per lui; ma soffri anche tu insieme con me per il vangelo, aiutato dalla forza di Dio (2Tm 1, 8). </w:t>
      </w:r>
    </w:p>
    <w:p w14:paraId="227FA177" w14:textId="77777777" w:rsidR="00DC1C82" w:rsidRDefault="00DC1C82" w:rsidP="004363BE">
      <w:pPr>
        <w:pStyle w:val="Corpotesto"/>
      </w:pPr>
      <w:r>
        <w:t>Adamo è creato in vista di Cristo, così Abramo è chiamato in vista di Cristo, la Vergine Maria è in vista di Cristo. Tutta la creazione è in vista di Cristo.</w:t>
      </w:r>
    </w:p>
    <w:p w14:paraId="156224A8" w14:textId="77777777" w:rsidR="00DC1C82" w:rsidRDefault="00DC1C82" w:rsidP="004363BE">
      <w:pPr>
        <w:pStyle w:val="Corpotesto"/>
      </w:pPr>
      <w:r>
        <w:t>La Chiesa è in vista di Cristo e tutto ciò che si opera nella Chiesa è in vista di Cristo. Senza Cristo tutto diviene incomprensibile, inutile, vano.</w:t>
      </w:r>
    </w:p>
    <w:p w14:paraId="7124ED03" w14:textId="77777777" w:rsidR="00DC1C82" w:rsidRDefault="00DC1C82" w:rsidP="004363BE">
      <w:pPr>
        <w:pStyle w:val="Corpotesto"/>
      </w:pPr>
      <w:r>
        <w:t>La preziosità di Dio è Cristo Gesù. Chi diviene con Cristo una sola carne, diviene prezioso agli occhi del Signore, degno di stima, amato da Lui.</w:t>
      </w:r>
    </w:p>
    <w:p w14:paraId="30A57DD5" w14:textId="77777777" w:rsidR="00DC1C82" w:rsidRDefault="00DC1C82" w:rsidP="004363BE">
      <w:pPr>
        <w:pStyle w:val="Corpotesto"/>
      </w:pPr>
      <w:r>
        <w:t>Come Dio ha creato Israele perché fosse Lui a dare la carne al Figlio Suo, ora Israele se vuole essere prezioso deve assumere lui la carne dal Figlio Suo.</w:t>
      </w:r>
    </w:p>
    <w:p w14:paraId="57D92407" w14:textId="77777777" w:rsidR="00DC1C82" w:rsidRDefault="00DC1C82" w:rsidP="004363BE">
      <w:pPr>
        <w:pStyle w:val="Corpotesto"/>
      </w:pPr>
      <w:r>
        <w:t>Ma chiunque vuole essere prezioso agli occhi del Signore si deve rivestire di Cristo, indossare Lui, divenire con Lui un solo corpo, una sola carne.</w:t>
      </w:r>
    </w:p>
    <w:p w14:paraId="4047FD9B" w14:textId="77777777" w:rsidR="00DC1C82" w:rsidRDefault="00DC1C82" w:rsidP="004363BE">
      <w:pPr>
        <w:pStyle w:val="Corpotesto"/>
      </w:pPr>
      <w:r>
        <w:t>Questa profondità del mistero dell’Incarnazione deve essere necessariamente approfondito. È Cristo il cuore del Padre e tutto l’universo si comprende da Lui.</w:t>
      </w:r>
    </w:p>
    <w:p w14:paraId="24D8EDB7" w14:textId="77777777" w:rsidR="00DC1C82" w:rsidRDefault="00DC1C82" w:rsidP="004363BE">
      <w:pPr>
        <w:pStyle w:val="Corpotesto"/>
      </w:pPr>
      <w:r>
        <w:t>Se si toglie Cristo dal cuore, dalla vista, dall’intelligenza, tutto diviene tenebra. Siamo senza la luce per la nostra stessa comprensione.</w:t>
      </w:r>
    </w:p>
    <w:p w14:paraId="3124471E"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Non temere, perché io sono con te;</w:t>
      </w:r>
      <w:r>
        <w:rPr>
          <w:color w:val="000000"/>
        </w:rPr>
        <w:t xml:space="preserve"> </w:t>
      </w:r>
      <w:r w:rsidRPr="00CC3D56">
        <w:rPr>
          <w:color w:val="000000"/>
        </w:rPr>
        <w:t>dall’oriente farò venire la tua stirpe,</w:t>
      </w:r>
      <w:r>
        <w:rPr>
          <w:color w:val="000000"/>
        </w:rPr>
        <w:t xml:space="preserve"> </w:t>
      </w:r>
      <w:r w:rsidRPr="00CC3D56">
        <w:rPr>
          <w:color w:val="000000"/>
        </w:rPr>
        <w:t>dall’occidente io ti radunerò.</w:t>
      </w:r>
    </w:p>
    <w:p w14:paraId="57C9283B" w14:textId="77777777" w:rsidR="00DC1C82" w:rsidRDefault="00DC1C82" w:rsidP="004363BE">
      <w:pPr>
        <w:pStyle w:val="Corpotesto"/>
      </w:pPr>
      <w:r>
        <w:t>Ora il Signore rassicura il suo popolo. Non temere, perché io sono con te. Dall’oriente farò venire la tua stirpe, dall’occidente io ti radunerò.</w:t>
      </w:r>
    </w:p>
    <w:p w14:paraId="5B195392" w14:textId="77777777" w:rsidR="00DC1C82" w:rsidRDefault="00DC1C82" w:rsidP="004363BE">
      <w:pPr>
        <w:pStyle w:val="Corpotesto"/>
      </w:pPr>
      <w:r>
        <w:t>Dio è il Signore. Non ha alcuna difficoltà a radunare il suo popolo. Fosse anche all’estremità dell’oriente o dell’occidente, lui lo radunerà.</w:t>
      </w:r>
    </w:p>
    <w:p w14:paraId="75A7F6B5" w14:textId="77777777" w:rsidR="00DC1C82" w:rsidRDefault="00DC1C82" w:rsidP="004363BE">
      <w:pPr>
        <w:pStyle w:val="Corpotesto"/>
      </w:pPr>
      <w:r>
        <w:t>Radunare ha un solo significato: riportarlo nella sua terra. Al Signore nulla, veramente nulla gli è impossibile. Lui è il Signore e tutto a Lui obbedisce.</w:t>
      </w:r>
    </w:p>
    <w:p w14:paraId="47B06275" w14:textId="77777777" w:rsidR="00DC1C82" w:rsidRPr="00CC3D56" w:rsidRDefault="00DC1C82" w:rsidP="004363BE">
      <w:pPr>
        <w:pStyle w:val="Corpotesto"/>
      </w:pPr>
      <w:r>
        <w:t xml:space="preserve">Per questo Israele non deve temere. Chi è con lui non è un idolo muto. È il Signore dell’universo, il suo Creatore. È l’Onnipotente. </w:t>
      </w:r>
    </w:p>
    <w:p w14:paraId="54BE0123"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Dirò al settentrione: “Restituisci”,</w:t>
      </w:r>
      <w:r>
        <w:rPr>
          <w:color w:val="000000"/>
        </w:rPr>
        <w:t xml:space="preserve"> </w:t>
      </w:r>
      <w:r w:rsidRPr="00CC3D56">
        <w:rPr>
          <w:color w:val="000000"/>
        </w:rPr>
        <w:t>e al mezzogiorno: “Non trattenere;</w:t>
      </w:r>
      <w:r>
        <w:rPr>
          <w:color w:val="000000"/>
        </w:rPr>
        <w:t xml:space="preserve"> </w:t>
      </w:r>
      <w:r w:rsidRPr="00CC3D56">
        <w:rPr>
          <w:color w:val="000000"/>
        </w:rPr>
        <w:t>fa’ tornare i miei figli da lontano</w:t>
      </w:r>
      <w:r>
        <w:rPr>
          <w:color w:val="000000"/>
        </w:rPr>
        <w:t xml:space="preserve"> </w:t>
      </w:r>
      <w:r w:rsidRPr="00CC3D56">
        <w:rPr>
          <w:color w:val="000000"/>
        </w:rPr>
        <w:t>e le mie figlie dall’estremità della terra,</w:t>
      </w:r>
    </w:p>
    <w:p w14:paraId="183E855E" w14:textId="77777777" w:rsidR="00DC1C82" w:rsidRDefault="00DC1C82" w:rsidP="004363BE">
      <w:pPr>
        <w:pStyle w:val="Corpotesto"/>
      </w:pPr>
      <w:r>
        <w:t>Al Signore basta un solo comando, una sola parola e tutto avviene secondo la sua volontà. Nessuno potrà resistere al suo volere. Non esiste chi può.</w:t>
      </w:r>
    </w:p>
    <w:p w14:paraId="318F1EF9" w14:textId="77777777" w:rsidR="00DC1C82" w:rsidRDefault="00DC1C82" w:rsidP="004363BE">
      <w:pPr>
        <w:pStyle w:val="Corpotesto"/>
      </w:pPr>
      <w:r>
        <w:t>Dirò al settentrione: Restituisci, e al mezzogiorno: non trattenere. Fa’ tornare i miei figli da lontano e le mie figlie dall’estremità della terra…</w:t>
      </w:r>
    </w:p>
    <w:p w14:paraId="5AA3F64B" w14:textId="77777777" w:rsidR="00DC1C82" w:rsidRDefault="00DC1C82" w:rsidP="004363BE">
      <w:pPr>
        <w:pStyle w:val="Corpotesto"/>
      </w:pPr>
      <w:r>
        <w:t>Potrà mai il settentrione disobbedire? Potrà mai il mezzogiorno trattenere il popolo del Signore. L’ordine è dato. Ad esso segue una immediata obbedienza.</w:t>
      </w:r>
    </w:p>
    <w:p w14:paraId="5F2C9228" w14:textId="77777777" w:rsidR="00DC1C82" w:rsidRDefault="00DC1C82" w:rsidP="004363BE">
      <w:pPr>
        <w:pStyle w:val="Corpotesto"/>
      </w:pPr>
      <w:r>
        <w:t>Il profeta sta rivelando al suo popolo che il Signore in suo favore, in favore della sua liberazione sta impegnando tutta la sua onnipotenza.</w:t>
      </w:r>
    </w:p>
    <w:p w14:paraId="4BEFEC7C" w14:textId="77777777" w:rsidR="00DC1C82" w:rsidRPr="00CC3D56" w:rsidRDefault="00DC1C82" w:rsidP="004363BE">
      <w:pPr>
        <w:pStyle w:val="Corpotesto"/>
      </w:pPr>
      <w:r>
        <w:t xml:space="preserve">Lui è il Signore. Lui è il Creatore. Lui dona forma alla sua creazione. Lui vuole dare una forma di liberazione e liberazione dovrà essere. </w:t>
      </w:r>
    </w:p>
    <w:p w14:paraId="4E5036B9"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quelli che portano il mio nome</w:t>
      </w:r>
      <w:r>
        <w:rPr>
          <w:color w:val="000000"/>
        </w:rPr>
        <w:t xml:space="preserve"> </w:t>
      </w:r>
      <w:r w:rsidRPr="00CC3D56">
        <w:rPr>
          <w:color w:val="000000"/>
        </w:rPr>
        <w:t>e che per la mia gloria ho creato</w:t>
      </w:r>
      <w:r>
        <w:rPr>
          <w:color w:val="000000"/>
        </w:rPr>
        <w:t xml:space="preserve"> </w:t>
      </w:r>
      <w:r w:rsidRPr="00CC3D56">
        <w:rPr>
          <w:color w:val="000000"/>
        </w:rPr>
        <w:t>e plasmato e anche formato”.</w:t>
      </w:r>
    </w:p>
    <w:p w14:paraId="765043B3" w14:textId="77777777" w:rsidR="00DC1C82" w:rsidRDefault="00DC1C82" w:rsidP="004363BE">
      <w:pPr>
        <w:pStyle w:val="Corpotesto"/>
      </w:pPr>
      <w:r>
        <w:t>Settentrione e mezzogiorno devono liberare quelli che portano il nome del Signore e che il Signore ha creato, plasmato, formato per la sua gloria.</w:t>
      </w:r>
    </w:p>
    <w:p w14:paraId="00422AD5" w14:textId="77777777" w:rsidR="00DC1C82" w:rsidRDefault="00DC1C82" w:rsidP="004363BE">
      <w:pPr>
        <w:pStyle w:val="Corpotesto"/>
      </w:pPr>
      <w:r>
        <w:t>Israele sulla terra deve mostrare, rivelare tutta la grandezza del Signore. Per questo esso esiste. Per questo esso è prezioso agli occhi del Signore.</w:t>
      </w:r>
    </w:p>
    <w:p w14:paraId="0571EA26" w14:textId="77777777" w:rsidR="00DC1C82" w:rsidRDefault="00DC1C82" w:rsidP="004363BE">
      <w:pPr>
        <w:pStyle w:val="Corpotesto"/>
      </w:pPr>
      <w:r>
        <w:t>Per questo è stato creato, plasmato, formato: per manifestare la gloria del Signore. Per questo anche porta il nome del suo Signore.</w:t>
      </w:r>
    </w:p>
    <w:p w14:paraId="7E307331" w14:textId="77777777" w:rsidR="00DC1C82" w:rsidRDefault="00DC1C82" w:rsidP="004363BE">
      <w:pPr>
        <w:pStyle w:val="Corpotesto"/>
      </w:pPr>
      <w:r>
        <w:t xml:space="preserve">Fino a quando non verrà il Figlio e non assumerà la carne, Israele sempre sarà prezioso agli occhi di Dio. Dopo sarà prezioso se assumerà la carne del Figlio. </w:t>
      </w:r>
    </w:p>
    <w:p w14:paraId="23C020A4" w14:textId="77777777" w:rsidR="00DC1C82" w:rsidRDefault="00DC1C82" w:rsidP="004363BE">
      <w:pPr>
        <w:pStyle w:val="Corpotesto"/>
      </w:pPr>
      <w:r>
        <w:t>Israele ha dato la carne a Dio. Dio dona ora la carne a Israele. È in questa carne la sua vita, il suo futuro, la sua preziosità.</w:t>
      </w:r>
    </w:p>
    <w:p w14:paraId="1CB0EE40" w14:textId="77777777" w:rsidR="00DC1C82" w:rsidRDefault="00DC1C82" w:rsidP="004363BE">
      <w:pPr>
        <w:pStyle w:val="Corpotesto"/>
      </w:pPr>
      <w:r>
        <w:t>Preziosa ora è solo la carne assunta dal Figlio suo unigenito, dal Verbo della vita. Solo chi assume questa carne diviene prezioso.</w:t>
      </w:r>
    </w:p>
    <w:p w14:paraId="4AB0C958" w14:textId="77777777" w:rsidR="00DC1C82" w:rsidRDefault="00DC1C82" w:rsidP="004363BE">
      <w:pPr>
        <w:pStyle w:val="Corpotesto"/>
      </w:pPr>
      <w:r>
        <w:t>Israele deve passare dalla carne donata alla carne assunta. La creazione nuova è in quella carne. Non vi è altra carne per operare la nuova creazione.</w:t>
      </w:r>
    </w:p>
    <w:p w14:paraId="7B29025E" w14:textId="77777777" w:rsidR="00DC1C82" w:rsidRDefault="00DC1C82" w:rsidP="004363BE">
      <w:pPr>
        <w:pStyle w:val="Corpotesto"/>
      </w:pPr>
    </w:p>
    <w:p w14:paraId="6F4CC256" w14:textId="77777777" w:rsidR="00DC1C82" w:rsidRDefault="00DC1C82" w:rsidP="004363BE">
      <w:pPr>
        <w:pStyle w:val="Titolo2"/>
        <w:rPr>
          <w:i w:val="0"/>
          <w:sz w:val="40"/>
          <w:szCs w:val="40"/>
        </w:rPr>
      </w:pPr>
      <w:bookmarkStart w:id="734" w:name="_Toc430638395"/>
      <w:bookmarkStart w:id="735" w:name="_Toc62158983"/>
      <w:r>
        <w:rPr>
          <w:i w:val="0"/>
          <w:sz w:val="40"/>
          <w:szCs w:val="40"/>
        </w:rPr>
        <w:t>Il Signore è l’unico Dio</w:t>
      </w:r>
      <w:bookmarkEnd w:id="734"/>
      <w:bookmarkEnd w:id="735"/>
    </w:p>
    <w:p w14:paraId="6EC8568C" w14:textId="77777777" w:rsidR="00DC1C82" w:rsidRPr="004E3C60" w:rsidRDefault="00DC1C82" w:rsidP="004363BE"/>
    <w:p w14:paraId="16AD3C10"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Fa’ uscire il popolo cieco, che pure ha occhi,</w:t>
      </w:r>
      <w:r>
        <w:rPr>
          <w:color w:val="000000"/>
        </w:rPr>
        <w:t xml:space="preserve"> </w:t>
      </w:r>
      <w:r w:rsidRPr="00CC3D56">
        <w:rPr>
          <w:color w:val="000000"/>
        </w:rPr>
        <w:t>i sordi, che pure hanno orecchi.</w:t>
      </w:r>
      <w:r>
        <w:rPr>
          <w:color w:val="000000"/>
        </w:rPr>
        <w:t xml:space="preserve"> </w:t>
      </w:r>
    </w:p>
    <w:p w14:paraId="0EE5E764" w14:textId="77777777" w:rsidR="00DC1C82" w:rsidRDefault="00DC1C82" w:rsidP="004363BE">
      <w:pPr>
        <w:pStyle w:val="Corpotesto"/>
      </w:pPr>
      <w:r>
        <w:t>Israele è liberato dalla pesante schiavitù di Babilonia. Qual è il significato di questa liberazione per tutte le nazioni? Quale la sua grande valenza?</w:t>
      </w:r>
    </w:p>
    <w:p w14:paraId="24EA95EF" w14:textId="77777777" w:rsidR="00DC1C82" w:rsidRDefault="00DC1C82" w:rsidP="004363BE">
      <w:pPr>
        <w:pStyle w:val="Corpotesto"/>
      </w:pPr>
      <w:r>
        <w:t>Fa’ uscire il popolo cieco, che pure ha occhi, i sordi, che pure hanno orecchi. Hanno occhi e orecchi, ma non vedono e non ascoltano.</w:t>
      </w:r>
    </w:p>
    <w:p w14:paraId="5686CAEA" w14:textId="77777777" w:rsidR="00DC1C82" w:rsidRDefault="00DC1C82" w:rsidP="004363BE">
      <w:pPr>
        <w:pStyle w:val="Corpotesto"/>
      </w:pPr>
      <w:r>
        <w:t>Uscendo dalla dura schiavitù, il popolo attesta al mondo intero che il suo Dio è il solo Signore, il solo Dio vivo e vero, il solo Creatore, il solo Onnipotente.</w:t>
      </w:r>
    </w:p>
    <w:p w14:paraId="0C234BBA" w14:textId="77777777" w:rsidR="00DC1C82" w:rsidRDefault="00DC1C82" w:rsidP="004363BE">
      <w:pPr>
        <w:pStyle w:val="Corpotesto"/>
      </w:pPr>
      <w:r>
        <w:t>L’uscita del popolo da Babilonia è la più grande manifestazione della gloria del Signore. Dio si manifesta nelle sue opere. La liberazione è una grande opera.</w:t>
      </w:r>
    </w:p>
    <w:p w14:paraId="411CD472"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Si radunino insieme tutti i popoli</w:t>
      </w:r>
      <w:r>
        <w:rPr>
          <w:color w:val="000000"/>
        </w:rPr>
        <w:t xml:space="preserve"> </w:t>
      </w:r>
      <w:r w:rsidRPr="00CC3D56">
        <w:rPr>
          <w:color w:val="000000"/>
        </w:rPr>
        <w:t>e si raccolgano le nazioni.</w:t>
      </w:r>
      <w:r>
        <w:rPr>
          <w:color w:val="000000"/>
        </w:rPr>
        <w:t xml:space="preserve"> </w:t>
      </w:r>
      <w:r w:rsidRPr="00CC3D56">
        <w:rPr>
          <w:color w:val="000000"/>
        </w:rPr>
        <w:t>Chi può annunciare questo tra loro</w:t>
      </w:r>
      <w:r>
        <w:rPr>
          <w:color w:val="000000"/>
        </w:rPr>
        <w:t xml:space="preserve"> </w:t>
      </w:r>
      <w:r w:rsidRPr="00CC3D56">
        <w:rPr>
          <w:color w:val="000000"/>
        </w:rPr>
        <w:t>per farci udire le cose passate?</w:t>
      </w:r>
      <w:r>
        <w:rPr>
          <w:color w:val="000000"/>
        </w:rPr>
        <w:t xml:space="preserve"> </w:t>
      </w:r>
      <w:r w:rsidRPr="00CC3D56">
        <w:rPr>
          <w:color w:val="000000"/>
        </w:rPr>
        <w:t>Presentino i loro testimoni e avranno ragione,</w:t>
      </w:r>
      <w:r>
        <w:rPr>
          <w:color w:val="000000"/>
        </w:rPr>
        <w:t xml:space="preserve"> </w:t>
      </w:r>
      <w:r w:rsidRPr="00CC3D56">
        <w:rPr>
          <w:color w:val="000000"/>
        </w:rPr>
        <w:t>ce li facciano udire e avranno detto la verità.</w:t>
      </w:r>
    </w:p>
    <w:p w14:paraId="0A0EE3E5" w14:textId="77777777" w:rsidR="00DC1C82" w:rsidRDefault="00DC1C82" w:rsidP="004363BE">
      <w:pPr>
        <w:pStyle w:val="Corpotesto"/>
      </w:pPr>
      <w:r>
        <w:t>Il Signore vuole che tutti i popoli si radunino, si raccolgano. Devono constatare che solo il Signore d’Israele è il Signore e solo il suo Dio è il vero Dio.</w:t>
      </w:r>
    </w:p>
    <w:p w14:paraId="784990CB" w14:textId="77777777" w:rsidR="00DC1C82" w:rsidRDefault="00DC1C82" w:rsidP="004363BE">
      <w:pPr>
        <w:pStyle w:val="Corpotesto"/>
      </w:pPr>
      <w:r>
        <w:t>Si radunino insieme tutti i popoli e si raccolgano le nazioni. Chi può annunciare questo tra loro per farci udire le cose passate?</w:t>
      </w:r>
    </w:p>
    <w:p w14:paraId="3944BC53" w14:textId="77777777" w:rsidR="00DC1C82" w:rsidRDefault="00DC1C82" w:rsidP="004363BE">
      <w:pPr>
        <w:pStyle w:val="Corpotesto"/>
      </w:pPr>
      <w:r>
        <w:t>Vi è un qualche loro Dio, vi è un quale discepolo e adoratore dei loro Dèi che possono rivelare, narrare, raccontare le cose passate. Non le conoscono.</w:t>
      </w:r>
    </w:p>
    <w:p w14:paraId="1CF98A4E" w14:textId="77777777" w:rsidR="00DC1C82" w:rsidRDefault="00DC1C82" w:rsidP="004363BE">
      <w:pPr>
        <w:pStyle w:val="Corpotesto"/>
      </w:pPr>
      <w:r>
        <w:t>Le nazioni, i popoli presentino i loro testimoni e avranno ragione, ce li facciano udire e avranno detto la verità. Le cose passate sono il banco di prova.</w:t>
      </w:r>
    </w:p>
    <w:p w14:paraId="2C3B971F" w14:textId="77777777" w:rsidR="00DC1C82" w:rsidRDefault="00DC1C82" w:rsidP="004363BE">
      <w:pPr>
        <w:pStyle w:val="Corpotesto"/>
      </w:pPr>
      <w:r>
        <w:t>Se i popoli, le nazioni conoscono le cose passate, essi sono nella verità. I loro dèi sono veri Dèi, i loro profeti veri profeti. Conoscono la verità.</w:t>
      </w:r>
    </w:p>
    <w:p w14:paraId="0521505D" w14:textId="77777777" w:rsidR="00DC1C82" w:rsidRDefault="00DC1C82" w:rsidP="004363BE">
      <w:pPr>
        <w:pStyle w:val="Corpotesto"/>
      </w:pPr>
      <w:r>
        <w:t>Se però essi non conoscono le cose passate, non sono nella verità. Sono nella falsità. Tutti coloro che non conoscono la verità passata, sono nella falsità.</w:t>
      </w:r>
    </w:p>
    <w:p w14:paraId="6A14B9ED" w14:textId="77777777" w:rsidR="00DC1C82" w:rsidRDefault="00DC1C82" w:rsidP="004363BE">
      <w:pPr>
        <w:pStyle w:val="Corpotesto"/>
      </w:pPr>
      <w:r>
        <w:t>La verità passata è una sola: Dio ha creato l’uomo a sua immagine e somiglianza. Dio ha creato dal nulla il cielo e la terra.</w:t>
      </w:r>
    </w:p>
    <w:p w14:paraId="382DB781" w14:textId="77777777" w:rsidR="00DC1C82" w:rsidRDefault="00DC1C82" w:rsidP="004363BE">
      <w:pPr>
        <w:pStyle w:val="Corpotesto"/>
      </w:pPr>
      <w:r>
        <w:t xml:space="preserve">Quanti non conoscono questa verità sono adoratori di idolatria. Non conoscono il vero Dio, perché non conoscono la loro verità. </w:t>
      </w:r>
    </w:p>
    <w:p w14:paraId="4CE593BF" w14:textId="77777777" w:rsidR="00DC1C82" w:rsidRDefault="00DC1C82" w:rsidP="004363BE">
      <w:pPr>
        <w:pStyle w:val="Corpotesto"/>
      </w:pPr>
      <w:r>
        <w:t>La vera conoscenza è via di vera adorazione di Dio. La conoscenza non riguarda solo Dio, riguarda anche l’uomo. Dio e l’uomo sono una sola verità.</w:t>
      </w:r>
    </w:p>
    <w:p w14:paraId="1E61F5F5"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 xml:space="preserve">Voi siete i miei testimoni – oracolo del Signore – </w:t>
      </w:r>
      <w:r>
        <w:rPr>
          <w:color w:val="000000"/>
        </w:rPr>
        <w:t xml:space="preserve"> </w:t>
      </w:r>
      <w:r w:rsidRPr="00CC3D56">
        <w:rPr>
          <w:color w:val="000000"/>
        </w:rPr>
        <w:t>e il mio servo, che io mi sono scelto,</w:t>
      </w:r>
      <w:r>
        <w:rPr>
          <w:color w:val="000000"/>
        </w:rPr>
        <w:t xml:space="preserve"> </w:t>
      </w:r>
      <w:r w:rsidRPr="00CC3D56">
        <w:rPr>
          <w:color w:val="000000"/>
        </w:rPr>
        <w:t>perché mi conosciate e crediate in me</w:t>
      </w:r>
      <w:r>
        <w:rPr>
          <w:color w:val="000000"/>
        </w:rPr>
        <w:t xml:space="preserve"> </w:t>
      </w:r>
      <w:r w:rsidRPr="00CC3D56">
        <w:rPr>
          <w:color w:val="000000"/>
        </w:rPr>
        <w:t>e comprendiate che sono io.</w:t>
      </w:r>
      <w:r>
        <w:rPr>
          <w:color w:val="000000"/>
        </w:rPr>
        <w:t xml:space="preserve"> </w:t>
      </w:r>
      <w:r w:rsidRPr="00CC3D56">
        <w:rPr>
          <w:color w:val="000000"/>
        </w:rPr>
        <w:t>Prima di me non fu formato alcun dio</w:t>
      </w:r>
      <w:r>
        <w:rPr>
          <w:color w:val="000000"/>
        </w:rPr>
        <w:t xml:space="preserve"> </w:t>
      </w:r>
      <w:r w:rsidRPr="00CC3D56">
        <w:rPr>
          <w:color w:val="000000"/>
        </w:rPr>
        <w:t>né dopo ce ne sarà.</w:t>
      </w:r>
    </w:p>
    <w:p w14:paraId="2F257D3D" w14:textId="77777777" w:rsidR="00DC1C82" w:rsidRDefault="00DC1C82" w:rsidP="004363BE">
      <w:pPr>
        <w:pStyle w:val="Corpotesto"/>
      </w:pPr>
      <w:r>
        <w:t>Ecco le cose di prima che l’uomo deve conoscere secondo verità, altrimenti è idolatra: prima di Dio non fu formato alcun dio né dopo ce ne sarà.</w:t>
      </w:r>
    </w:p>
    <w:p w14:paraId="4C4260B4" w14:textId="77777777" w:rsidR="00DC1C82" w:rsidRDefault="00DC1C82" w:rsidP="004363BE">
      <w:pPr>
        <w:pStyle w:val="Corpotesto"/>
      </w:pPr>
      <w:r>
        <w:t>La prima conoscenza che necessita all’uomo è il possesso della piena verità di Dio.  Dio è uno, uno solo. Il Dio che è uno, è il Creatore e il Signore.</w:t>
      </w:r>
    </w:p>
    <w:p w14:paraId="2984C789" w14:textId="77777777" w:rsidR="00DC1C82" w:rsidRDefault="00DC1C82" w:rsidP="004363BE">
      <w:pPr>
        <w:pStyle w:val="Corpotesto"/>
      </w:pPr>
      <w:r>
        <w:t>Non vi sono altri dèi, né prima di Dio né dopo di Lui. Il prima di Dio non esiste, neanche il dopo di Dio esiste. Dio è l’eterno, senza principio e senza fine.</w:t>
      </w:r>
    </w:p>
    <w:p w14:paraId="65E7AD0E" w14:textId="77777777" w:rsidR="00DC1C82" w:rsidRDefault="00DC1C82" w:rsidP="004363BE">
      <w:pPr>
        <w:pStyle w:val="Corpotesto"/>
      </w:pPr>
      <w:r>
        <w:t xml:space="preserve">Voi siete i miei testimoni – oracolo del Signore – e il mio servo, che io mi sono scelto, perché mi conosciate e crediate in me e comprendiate che sono io. </w:t>
      </w:r>
    </w:p>
    <w:p w14:paraId="03E6ED92" w14:textId="77777777" w:rsidR="00DC1C82" w:rsidRDefault="00DC1C82" w:rsidP="004363BE">
      <w:pPr>
        <w:pStyle w:val="Corpotesto"/>
      </w:pPr>
      <w:r>
        <w:t>Le nazioni e Israele sono i testimoni del Signore. Attraverso ciò che il Signore compie con Israele, tutti devono conoscere e comprendere chi è il Signore.</w:t>
      </w:r>
    </w:p>
    <w:p w14:paraId="4D34BAB4" w14:textId="77777777" w:rsidR="00DC1C82" w:rsidRDefault="00DC1C82" w:rsidP="004363BE">
      <w:pPr>
        <w:pStyle w:val="Corpotesto"/>
      </w:pPr>
      <w:r>
        <w:t xml:space="preserve">Solo Lui è. Gli altri non sono. Nulla esiste prima di Dio, perché il prima non esiste. Nulla esiste dopo di Dio, perché il dopo non esiste. Dio è l’eterno. </w:t>
      </w:r>
    </w:p>
    <w:p w14:paraId="7AEB5BDC" w14:textId="77777777" w:rsidR="00DC1C82" w:rsidRDefault="00DC1C82" w:rsidP="004363BE">
      <w:pPr>
        <w:pStyle w:val="Corpotesto"/>
      </w:pPr>
      <w:r>
        <w:t>Questa verità essenziale, fondamentale sull’esistenza di Dio e dell’uomo appartiene solo al vero Dio e solo alla vera profezia.</w:t>
      </w:r>
    </w:p>
    <w:p w14:paraId="32300A46" w14:textId="77777777" w:rsidR="00DC1C82" w:rsidRDefault="00DC1C82" w:rsidP="004363BE">
      <w:pPr>
        <w:pStyle w:val="Corpotesto"/>
      </w:pPr>
      <w:r>
        <w:t>Popoli e nazioni non possiedono questa vera profezia. Non conoscono questa verità. Sono idolatri. Adorano ciò che non è vero Dio. Adorano un idolo.</w:t>
      </w:r>
    </w:p>
    <w:p w14:paraId="7806E2F0"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Io, io sono il Signore,</w:t>
      </w:r>
      <w:r>
        <w:rPr>
          <w:color w:val="000000"/>
        </w:rPr>
        <w:t xml:space="preserve"> </w:t>
      </w:r>
      <w:r w:rsidRPr="00CC3D56">
        <w:rPr>
          <w:color w:val="000000"/>
        </w:rPr>
        <w:t>fuori di me non c’è salvatore.</w:t>
      </w:r>
      <w:r>
        <w:rPr>
          <w:color w:val="000000"/>
        </w:rPr>
        <w:t xml:space="preserve"> </w:t>
      </w:r>
    </w:p>
    <w:p w14:paraId="3B3D0447" w14:textId="77777777" w:rsidR="00DC1C82" w:rsidRDefault="00DC1C82" w:rsidP="004363BE">
      <w:pPr>
        <w:pStyle w:val="Corpotesto"/>
      </w:pPr>
      <w:r>
        <w:t>Ecco la verità che popoli e nazioni dovranno conoscere: Io, io sono il Signore, fuori di me non c’è salvezza. Non c’è salvezza, perché non c’è verità.</w:t>
      </w:r>
    </w:p>
    <w:p w14:paraId="2ED9F1A2" w14:textId="77777777" w:rsidR="00DC1C82" w:rsidRDefault="00DC1C82" w:rsidP="004363BE">
      <w:pPr>
        <w:pStyle w:val="Corpotesto"/>
      </w:pPr>
      <w:r>
        <w:t xml:space="preserve">Dove non c’è verità, non vi è conoscenza, dove non vi è conoscenza, non vi è salvezza. La salvezza è nella conoscenza della verità. </w:t>
      </w:r>
    </w:p>
    <w:p w14:paraId="7A17A585" w14:textId="77777777" w:rsidR="00DC1C82" w:rsidRDefault="00DC1C82" w:rsidP="004363BE">
      <w:pPr>
        <w:pStyle w:val="Corpotesto"/>
      </w:pPr>
      <w:r>
        <w:t>Qual è la verità che ogni popolo dovrà conoscere? Che solo il Dio di Israele è il Signore. Solo Lui è il Salvatore. Non esistono altri Signori e Salvatori.</w:t>
      </w:r>
    </w:p>
    <w:p w14:paraId="7835DF11" w14:textId="77777777" w:rsidR="00DC1C82" w:rsidRDefault="00DC1C82" w:rsidP="004363BE">
      <w:pPr>
        <w:pStyle w:val="Corpotesto"/>
      </w:pPr>
      <w:r>
        <w:t>A questa conoscenza popoli e nazioni potranno giungere osservando la vita di Israele e quanto il Signore sta operando per esso: lo sta liberando.</w:t>
      </w:r>
    </w:p>
    <w:p w14:paraId="45BB83D7" w14:textId="77777777" w:rsidR="00DC1C82" w:rsidRPr="00CC3D56" w:rsidRDefault="00DC1C82" w:rsidP="004363BE">
      <w:pPr>
        <w:pStyle w:val="Corpotesto"/>
      </w:pPr>
      <w:r>
        <w:t>Poiché solo il vero Dio può fare questo, vedendo il Israele che ritorna nella sua terra, popoli e nazioni devono essere testimoni della verità di Dio.</w:t>
      </w:r>
    </w:p>
    <w:p w14:paraId="45BDA1E7"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Io ho annunciato e ho salvato,</w:t>
      </w:r>
      <w:r>
        <w:rPr>
          <w:color w:val="000000"/>
        </w:rPr>
        <w:t xml:space="preserve"> </w:t>
      </w:r>
      <w:r w:rsidRPr="00CC3D56">
        <w:rPr>
          <w:color w:val="000000"/>
        </w:rPr>
        <w:t>mi sono fatto sentire</w:t>
      </w:r>
      <w:r>
        <w:rPr>
          <w:color w:val="000000"/>
        </w:rPr>
        <w:t xml:space="preserve"> </w:t>
      </w:r>
      <w:r w:rsidRPr="00CC3D56">
        <w:rPr>
          <w:color w:val="000000"/>
        </w:rPr>
        <w:t>e non c’era tra voi alcun dio straniero.</w:t>
      </w:r>
      <w:r>
        <w:rPr>
          <w:color w:val="000000"/>
        </w:rPr>
        <w:t xml:space="preserve"> </w:t>
      </w:r>
      <w:r w:rsidRPr="00CC3D56">
        <w:rPr>
          <w:color w:val="000000"/>
        </w:rPr>
        <w:t xml:space="preserve">Voi siete miei testimoni – oracolo del Signore – </w:t>
      </w:r>
      <w:r>
        <w:rPr>
          <w:color w:val="000000"/>
        </w:rPr>
        <w:t xml:space="preserve"> </w:t>
      </w:r>
      <w:r w:rsidRPr="00CC3D56">
        <w:rPr>
          <w:color w:val="000000"/>
        </w:rPr>
        <w:t>e io sono Dio,</w:t>
      </w:r>
    </w:p>
    <w:p w14:paraId="16F8E9BF" w14:textId="77777777" w:rsidR="00DC1C82" w:rsidRDefault="00DC1C82" w:rsidP="004363BE">
      <w:pPr>
        <w:pStyle w:val="Corpotesto"/>
      </w:pPr>
      <w:r>
        <w:t>Perché il Signore è il solo vero Dio? Perché alla perfetta conoscenza del passato aggiunge la perfetta conoscenza del futuro.</w:t>
      </w:r>
    </w:p>
    <w:p w14:paraId="662BFB28" w14:textId="77777777" w:rsidR="00DC1C82" w:rsidRDefault="00DC1C82" w:rsidP="004363BE">
      <w:pPr>
        <w:pStyle w:val="Corpotesto"/>
      </w:pPr>
      <w:r>
        <w:t>Io ho annunciato e ho salvato, mi sono fatto sentire non c’era tra voi alcun dio straniero. Nessun altro Dio ha profetizzato la salvezza di Israele.</w:t>
      </w:r>
    </w:p>
    <w:p w14:paraId="404F2544" w14:textId="77777777" w:rsidR="00DC1C82" w:rsidRDefault="00DC1C82" w:rsidP="004363BE">
      <w:pPr>
        <w:pStyle w:val="Corpotesto"/>
      </w:pPr>
      <w:r>
        <w:t>Voi siete miei testimoni – oracolo del Signore- e io sono Dio… Popoli e Israele devono attestare che solo il Signore è Dio. Nessun altro è Dio?</w:t>
      </w:r>
    </w:p>
    <w:p w14:paraId="37558595" w14:textId="77777777" w:rsidR="00DC1C82" w:rsidRDefault="00DC1C82" w:rsidP="004363BE">
      <w:pPr>
        <w:pStyle w:val="Corpotesto"/>
      </w:pPr>
      <w:r>
        <w:t>Perché nessun altro è Dio? Perché non annunzia le cose future. Non dice all’uomo ciò che lui farà per esso. Non lo dice e non lo realizza,</w:t>
      </w:r>
    </w:p>
    <w:p w14:paraId="66F283D6" w14:textId="77777777" w:rsidR="00DC1C82" w:rsidRDefault="00DC1C82" w:rsidP="004363BE">
      <w:pPr>
        <w:pStyle w:val="Corpotesto"/>
      </w:pPr>
      <w:r>
        <w:t>Tutta la Scrittura ha un solo fine: rivelare, manifestare, testimoniare la verità di Dio. Dio stesso è impegnato in questa opera infinita: dire la sua verità.</w:t>
      </w:r>
    </w:p>
    <w:p w14:paraId="00B8995D" w14:textId="77777777" w:rsidR="00DC1C82" w:rsidRDefault="00DC1C82" w:rsidP="004363BE">
      <w:pPr>
        <w:pStyle w:val="Corpotesto"/>
      </w:pPr>
      <w:r>
        <w:t>Tutto il Vangelo ha un solo fine: rivelare, manifestare, testimoniare la verità di Cristo. Cristo stesso è impegnato in questa opera infinita: dire la sua verità.</w:t>
      </w:r>
    </w:p>
    <w:p w14:paraId="44E0387C" w14:textId="77777777" w:rsidR="00DC1C82" w:rsidRDefault="00DC1C82" w:rsidP="004363BE">
      <w:pPr>
        <w:pStyle w:val="Corpotesto"/>
      </w:pPr>
      <w:r>
        <w:t>La Chiesa cosa deve fare per tutta la sua esistenza sulla terra? Ciò che ha fatto Dio. Ciò che ha fatto Cristo Gesù: dire la sua verità.</w:t>
      </w:r>
    </w:p>
    <w:p w14:paraId="68E3D39F" w14:textId="77777777" w:rsidR="00DC1C82" w:rsidRDefault="00DC1C82" w:rsidP="004363BE">
      <w:pPr>
        <w:pStyle w:val="Corpotesto"/>
      </w:pPr>
      <w:r>
        <w:t>Il cristiano cosa deve fare per tutto l’arco della sua vita sulla terra? Ciò che ha fatto Dio, Cristo, ciò che fa la Chiesa: dire la sua verità.</w:t>
      </w:r>
    </w:p>
    <w:p w14:paraId="073A799E" w14:textId="77777777" w:rsidR="00DC1C82" w:rsidRDefault="00DC1C82" w:rsidP="004363BE">
      <w:pPr>
        <w:pStyle w:val="Corpotesto"/>
      </w:pPr>
      <w:r>
        <w:t>È questa la missione cristiana: non dire la verità di Dio, non dire la verità di Cristo, non dire la verità della Chiesa. Dire invece la sua verità.</w:t>
      </w:r>
    </w:p>
    <w:p w14:paraId="695869BA" w14:textId="77777777" w:rsidR="00DC1C82" w:rsidRDefault="00DC1C82" w:rsidP="004363BE">
      <w:pPr>
        <w:pStyle w:val="Corpotesto"/>
      </w:pPr>
      <w:r>
        <w:t>Qual è la verità del cristiano? È il suo essere perennemente da Dio, da Cristo, dalla Chiesa, dalla verità di Dio, di Cristo, della Chiesa.</w:t>
      </w:r>
    </w:p>
    <w:p w14:paraId="7FDD01C6" w14:textId="77777777" w:rsidR="00DC1C82" w:rsidRDefault="00DC1C82" w:rsidP="004363BE">
      <w:pPr>
        <w:pStyle w:val="Corpotesto"/>
      </w:pPr>
      <w:r>
        <w:t>Dalla sua verità il cristiano dice la verità della Chiesa, di Cristo, di Dio. La Chiesa dice la verità di Cristo e di Dio.</w:t>
      </w:r>
    </w:p>
    <w:p w14:paraId="5C99F6C6" w14:textId="77777777" w:rsidR="00DC1C82" w:rsidRDefault="00DC1C82" w:rsidP="004363BE">
      <w:pPr>
        <w:pStyle w:val="Corpotesto"/>
      </w:pPr>
      <w:r>
        <w:t xml:space="preserve">Se la Chiesa non dice con la sua parola e la sua vita la verità di Cristo e di Dio fallisce nel suo essere e nella sua missione. È chiesa inutile. </w:t>
      </w:r>
    </w:p>
    <w:p w14:paraId="199CEEDC" w14:textId="77777777" w:rsidR="00DC1C82" w:rsidRDefault="00DC1C82" w:rsidP="004363BE">
      <w:pPr>
        <w:pStyle w:val="Corpotesto"/>
      </w:pPr>
      <w:r>
        <w:t>Se il cristiano non dice con la sua parola e la sua vita la verità della Chiesa, di Cristo, di Dio, è un cristiano inutile. Fallisce nel suo essere e nella missione.</w:t>
      </w:r>
    </w:p>
    <w:p w14:paraId="34843B19" w14:textId="77777777" w:rsidR="00DC1C82" w:rsidRDefault="00DC1C82" w:rsidP="004363BE">
      <w:pPr>
        <w:pStyle w:val="Corpotesto"/>
      </w:pPr>
      <w:r>
        <w:t>Come si può constatare tutto è dalla verità della storia del popolo del Signore che i popoli sono chiamati ad essere testimoni del vero Dio.</w:t>
      </w:r>
    </w:p>
    <w:p w14:paraId="4FDC0B5E" w14:textId="77777777" w:rsidR="00DC1C82" w:rsidRDefault="00DC1C82" w:rsidP="004363BE">
      <w:pPr>
        <w:pStyle w:val="Corpotesto"/>
      </w:pPr>
      <w:r>
        <w:t>Vedendo le opere di Dio compiutesi nel popolo del Signore, tutte le nazioni dovranno testimoniare, confessare che solo il Dio di Israele è il Signore.</w:t>
      </w:r>
    </w:p>
    <w:p w14:paraId="47ACF475"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sempre il medesimo dall’eternità.</w:t>
      </w:r>
      <w:r>
        <w:rPr>
          <w:color w:val="000000"/>
        </w:rPr>
        <w:t xml:space="preserve"> </w:t>
      </w:r>
      <w:r w:rsidRPr="00CC3D56">
        <w:rPr>
          <w:color w:val="000000"/>
        </w:rPr>
        <w:t>Nessuno può sottrarre nulla al mio potere:</w:t>
      </w:r>
      <w:r>
        <w:rPr>
          <w:color w:val="000000"/>
        </w:rPr>
        <w:t xml:space="preserve"> </w:t>
      </w:r>
      <w:r w:rsidRPr="00CC3D56">
        <w:rPr>
          <w:color w:val="000000"/>
        </w:rPr>
        <w:t>chi può cambiare quanto io faccio?».</w:t>
      </w:r>
    </w:p>
    <w:p w14:paraId="512B0824" w14:textId="77777777" w:rsidR="00DC1C82" w:rsidRDefault="00DC1C82" w:rsidP="004363BE">
      <w:pPr>
        <w:pStyle w:val="Corpotesto"/>
      </w:pPr>
      <w:r>
        <w:t>Chi è il Dio d’Israele? È colui che è sempre il medesimo dall’eternità. È il Dio che non cambia, non muta, non si straforma, non è fatto dagli uomini.</w:t>
      </w:r>
    </w:p>
    <w:p w14:paraId="7AE42C89" w14:textId="77777777" w:rsidR="00DC1C82" w:rsidRDefault="00DC1C82" w:rsidP="004363BE">
      <w:pPr>
        <w:pStyle w:val="Corpotesto"/>
      </w:pPr>
      <w:r>
        <w:t xml:space="preserve">Gli uomini potranno costruire ogni idolo, mai potranno modificare la verità del Dio d’Israele. Lui governa il mondo. Dal mondo non è governato. </w:t>
      </w:r>
    </w:p>
    <w:p w14:paraId="1E8D6D59" w14:textId="77777777" w:rsidR="00DC1C82" w:rsidRDefault="00DC1C82" w:rsidP="004363BE">
      <w:pPr>
        <w:pStyle w:val="Corpotesto"/>
      </w:pPr>
      <w:r>
        <w:t>Nessuno può sottrarre nulla al mio potere: chi può cambiare quanto io faccio? Nessuno ha il potere sulle opere di Dio. Lui decide e compie.</w:t>
      </w:r>
    </w:p>
    <w:p w14:paraId="32A8A043" w14:textId="77777777" w:rsidR="00DC1C82" w:rsidRDefault="00DC1C82" w:rsidP="004363BE">
      <w:pPr>
        <w:pStyle w:val="Corpotesto"/>
      </w:pPr>
      <w:r>
        <w:t xml:space="preserve">Cosa è la storia? È il luogo della più alta rivelazione del Signore. Basta saper leggere la storia e sempre si vede in azione il suo Signore e Creatore. </w:t>
      </w:r>
    </w:p>
    <w:p w14:paraId="0A18F546" w14:textId="77777777" w:rsidR="00DC1C82" w:rsidRDefault="00DC1C82" w:rsidP="004363BE">
      <w:pPr>
        <w:pStyle w:val="Corpotesto"/>
      </w:pPr>
      <w:r>
        <w:t>Questi occhi dobbiamo avere. Questi occhi dobbiamo sempre chiedere al Signore. Questi occhi avevano tutti i profeti.</w:t>
      </w:r>
    </w:p>
    <w:p w14:paraId="7A86241E" w14:textId="77777777" w:rsidR="00DC1C82" w:rsidRDefault="00DC1C82" w:rsidP="004363BE">
      <w:pPr>
        <w:pStyle w:val="Corpotesto"/>
      </w:pPr>
      <w:r>
        <w:t>Chi sono i veri profeti? Sono gli occhi del Signore che sanno leggere ogni più piccolo avvenimento della storia e sanno vedere in esso il Signore.</w:t>
      </w:r>
    </w:p>
    <w:p w14:paraId="07247AC1" w14:textId="77777777" w:rsidR="00DC1C82" w:rsidRDefault="00DC1C82" w:rsidP="004363BE">
      <w:pPr>
        <w:pStyle w:val="Corpotesto"/>
      </w:pPr>
    </w:p>
    <w:p w14:paraId="1D85E84D" w14:textId="77777777" w:rsidR="00DC1C82" w:rsidRDefault="00DC1C82" w:rsidP="004363BE">
      <w:pPr>
        <w:pStyle w:val="Titolo2"/>
        <w:rPr>
          <w:i w:val="0"/>
          <w:sz w:val="40"/>
          <w:szCs w:val="40"/>
        </w:rPr>
      </w:pPr>
      <w:bookmarkStart w:id="736" w:name="_Toc430638396"/>
      <w:bookmarkStart w:id="737" w:name="_Toc62158984"/>
      <w:r>
        <w:rPr>
          <w:i w:val="0"/>
          <w:sz w:val="40"/>
          <w:szCs w:val="40"/>
        </w:rPr>
        <w:t>Contro Babilonia</w:t>
      </w:r>
      <w:bookmarkEnd w:id="736"/>
      <w:bookmarkEnd w:id="737"/>
    </w:p>
    <w:p w14:paraId="352D8F91" w14:textId="77777777" w:rsidR="00DC1C82" w:rsidRPr="004E3C60" w:rsidRDefault="00DC1C82" w:rsidP="004363BE"/>
    <w:p w14:paraId="2FE96CFE"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Così dice il Signore,</w:t>
      </w:r>
      <w:r>
        <w:rPr>
          <w:color w:val="000000"/>
        </w:rPr>
        <w:t xml:space="preserve"> </w:t>
      </w:r>
      <w:r w:rsidRPr="00CC3D56">
        <w:rPr>
          <w:color w:val="000000"/>
        </w:rPr>
        <w:t>vostro redentore, il Santo d’Israele:</w:t>
      </w:r>
      <w:r>
        <w:rPr>
          <w:color w:val="000000"/>
        </w:rPr>
        <w:t xml:space="preserve"> </w:t>
      </w:r>
      <w:r w:rsidRPr="00CC3D56">
        <w:rPr>
          <w:color w:val="000000"/>
        </w:rPr>
        <w:t>«Per amore vostro l’ho mandato contro Babilonia</w:t>
      </w:r>
      <w:r>
        <w:rPr>
          <w:color w:val="000000"/>
        </w:rPr>
        <w:t xml:space="preserve"> </w:t>
      </w:r>
      <w:r w:rsidRPr="00CC3D56">
        <w:rPr>
          <w:color w:val="000000"/>
        </w:rPr>
        <w:t>e farò cadere tutte le loro spranghe,</w:t>
      </w:r>
      <w:r>
        <w:rPr>
          <w:color w:val="000000"/>
        </w:rPr>
        <w:t xml:space="preserve"> </w:t>
      </w:r>
      <w:r w:rsidRPr="00CC3D56">
        <w:rPr>
          <w:color w:val="000000"/>
        </w:rPr>
        <w:t>e, quanto ai Caldei, muterò i loro clamori in lutto.</w:t>
      </w:r>
    </w:p>
    <w:p w14:paraId="29071268" w14:textId="77777777" w:rsidR="00DC1C82" w:rsidRDefault="00DC1C82" w:rsidP="004363BE">
      <w:pPr>
        <w:pStyle w:val="Corpotesto"/>
      </w:pPr>
      <w:r>
        <w:t xml:space="preserve">Ora il Signore manifesta a Israele quanto è grande il suo amore verso il suo popolo. Per Israele il Signore è pronto a dare nuova svolta alla storia. </w:t>
      </w:r>
    </w:p>
    <w:p w14:paraId="0F59FA39" w14:textId="77777777" w:rsidR="00DC1C82" w:rsidRDefault="00DC1C82" w:rsidP="004363BE">
      <w:pPr>
        <w:pStyle w:val="Corpotesto"/>
      </w:pPr>
      <w:r>
        <w:t>Operatore di questo capovolgimento della storia è il Servo del Signore, che non è il suo Messia, il Figlio di Davide, ma Ciro, un pagano.</w:t>
      </w:r>
    </w:p>
    <w:p w14:paraId="09E11967" w14:textId="77777777" w:rsidR="00DC1C82" w:rsidRDefault="00DC1C82" w:rsidP="004363BE">
      <w:pPr>
        <w:pStyle w:val="Corpotesto"/>
      </w:pPr>
      <w:r>
        <w:t>Così dice il Signore, vostro redentore, il Santo d’Israele: Per amore vostro l’ho mandato contro Babilonia. Ciro è chiamato dal Signore per amore d’Israele.</w:t>
      </w:r>
    </w:p>
    <w:p w14:paraId="1B983CD7" w14:textId="77777777" w:rsidR="00DC1C82" w:rsidRDefault="00DC1C82" w:rsidP="004363BE">
      <w:pPr>
        <w:pStyle w:val="Corpotesto"/>
      </w:pPr>
      <w:r>
        <w:t>Per amore d’Israele, io,  il Signore,  farò cadere tutte le loro spranghe, e, quanto ai Caldei, muterò i loro clamori in lutto. Tanto ama il Signore il suo popolo.</w:t>
      </w:r>
    </w:p>
    <w:p w14:paraId="3A62D554" w14:textId="77777777" w:rsidR="00DC1C82" w:rsidRDefault="00DC1C82" w:rsidP="004363BE">
      <w:pPr>
        <w:pStyle w:val="Corpotesto"/>
      </w:pPr>
      <w:r>
        <w:t>Attraverso Ciro il Signore annienta Babilonia e riduce a nulla la superbia dei Caldei, trasformando i loro clamori di vittoria in lutto di sconfitta.</w:t>
      </w:r>
    </w:p>
    <w:p w14:paraId="7C9ECD74" w14:textId="77777777" w:rsidR="00DC1C82" w:rsidRDefault="00DC1C82" w:rsidP="004363BE">
      <w:pPr>
        <w:pStyle w:val="Corpotesto"/>
      </w:pPr>
      <w:r>
        <w:t>Nulla resiste dinanzi al Signore. Anche se Lui dovesse inviare una mosca, nessuno le potrebbe resistere. Una sola mosca al Signore basta.</w:t>
      </w:r>
    </w:p>
    <w:p w14:paraId="733CE874"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Io sono il Signore, il vostro Santo,</w:t>
      </w:r>
      <w:r>
        <w:rPr>
          <w:color w:val="000000"/>
        </w:rPr>
        <w:t xml:space="preserve"> </w:t>
      </w:r>
      <w:r w:rsidRPr="00CC3D56">
        <w:rPr>
          <w:color w:val="000000"/>
        </w:rPr>
        <w:t>il creatore d’Israele, il vostro re».</w:t>
      </w:r>
    </w:p>
    <w:p w14:paraId="02AE9A2A" w14:textId="77777777" w:rsidR="00DC1C82" w:rsidRDefault="00DC1C82" w:rsidP="004363BE">
      <w:pPr>
        <w:pStyle w:val="Corpotesto"/>
      </w:pPr>
      <w:r>
        <w:t>Ecco chi è il Signore: Io sono il Signore, il vostro Santo, il creatore d’Israele, il vostro re. È il Signore perché tutto è sotto il suo governo, la sua volontà.</w:t>
      </w:r>
    </w:p>
    <w:p w14:paraId="7F5CDFA5" w14:textId="77777777" w:rsidR="00DC1C82" w:rsidRDefault="00DC1C82" w:rsidP="004363BE">
      <w:pPr>
        <w:pStyle w:val="Corpotesto"/>
      </w:pPr>
      <w:r>
        <w:t>È il Santo d’Israele perché Lui sempre opera per il bene, nella più alta giustizia. È il Santo perché non conosce né il male, né l’ingiustizia, né l’iniquità.</w:t>
      </w:r>
    </w:p>
    <w:p w14:paraId="28FCCB76" w14:textId="77777777" w:rsidR="00DC1C82" w:rsidRDefault="00DC1C82" w:rsidP="004363BE">
      <w:pPr>
        <w:pStyle w:val="Corpotesto"/>
      </w:pPr>
      <w:r>
        <w:t>Lui è sommo ed eterno amore, somma ed eterna giustizia, somma e divina verità, somma ed eterna misericordia. Lui è eterno bene.</w:t>
      </w:r>
    </w:p>
    <w:p w14:paraId="0516247E" w14:textId="77777777" w:rsidR="00DC1C82" w:rsidRDefault="00DC1C82" w:rsidP="004363BE">
      <w:pPr>
        <w:pStyle w:val="Corpotesto"/>
      </w:pPr>
      <w:r>
        <w:t>Lui è il Creatore d’Israele. Non è colui che ha creato Israele, ma colui che ogni giorno lo crea, lo rinnova, lo vivifica, lo purifica, lo santifica.</w:t>
      </w:r>
    </w:p>
    <w:p w14:paraId="3D82B936" w14:textId="77777777" w:rsidR="00DC1C82" w:rsidRDefault="00DC1C82" w:rsidP="004363BE">
      <w:pPr>
        <w:pStyle w:val="Corpotesto"/>
      </w:pPr>
      <w:r>
        <w:t>Dio crea il suo popolo liberandolo dall’idolatria, togliendolo dall’iniquità, sradicandolo dall’empietà, coltivandolo con verità e giustizia.</w:t>
      </w:r>
    </w:p>
    <w:p w14:paraId="5B081260" w14:textId="77777777" w:rsidR="00DC1C82" w:rsidRDefault="00DC1C82" w:rsidP="004363BE">
      <w:pPr>
        <w:pStyle w:val="Corpotesto"/>
      </w:pPr>
      <w:r>
        <w:t>Il Signore è il re del suo popolo, perché è sempre Lui che lo governa. Sempre Lui che interviene e sempre Lui dona la direzione da seguire.</w:t>
      </w:r>
    </w:p>
    <w:p w14:paraId="5FB5CAD5" w14:textId="77777777" w:rsidR="00DC1C82" w:rsidRDefault="00DC1C82" w:rsidP="004363BE">
      <w:pPr>
        <w:pStyle w:val="Corpotesto"/>
      </w:pPr>
      <w:r>
        <w:t>Israele deve radicarsi in questa purissima verità: Lui è sempre e tutto dal suo Dio e Signore. Se è in esilio è perché il Signore ha permesso questo.</w:t>
      </w:r>
    </w:p>
    <w:p w14:paraId="5C33450A" w14:textId="77777777" w:rsidR="00DC1C82" w:rsidRDefault="00DC1C82" w:rsidP="004363BE">
      <w:pPr>
        <w:pStyle w:val="Corpotesto"/>
      </w:pPr>
      <w:r>
        <w:t>Lo ha permesso per il suo bene, per essere ricreato, salvato, rigenerato, sradicato dal male, piantato nella più pura e alta verità.</w:t>
      </w:r>
    </w:p>
    <w:p w14:paraId="35EC6D8B" w14:textId="77777777" w:rsidR="00DC1C82" w:rsidRDefault="00DC1C82" w:rsidP="004363BE">
      <w:pPr>
        <w:pStyle w:val="Corpotesto"/>
      </w:pPr>
      <w:r>
        <w:t>L’amore, quello vero, sradica dal vizio, dall’empietà, dal peccato, dalla stoltezza e pianta nella virtù, nel vero bene, nella giustizia, nella verità.</w:t>
      </w:r>
    </w:p>
    <w:p w14:paraId="4A335054" w14:textId="77777777" w:rsidR="00DC1C82" w:rsidRDefault="00DC1C82" w:rsidP="004363BE">
      <w:pPr>
        <w:pStyle w:val="Corpotesto"/>
      </w:pPr>
      <w:r>
        <w:t>L’amore falso, frutto del vizio e della concupiscenza, abbandona l’uomo al suo vizio, alla sua falsità, alla menzogna del suo essere e della sua vita.</w:t>
      </w:r>
    </w:p>
    <w:p w14:paraId="2D9D7065" w14:textId="77777777" w:rsidR="00DC1C82" w:rsidRDefault="00DC1C82" w:rsidP="004363BE">
      <w:pPr>
        <w:pStyle w:val="Corpotesto"/>
      </w:pPr>
      <w:r>
        <w:t xml:space="preserve">L’amore purissimo del Signore sradica Israele dall’empietà anche attraverso la via dolorosissima dell’esilio perché Israele ritorni nella sua purissima verità. </w:t>
      </w:r>
    </w:p>
    <w:p w14:paraId="0BEDB048" w14:textId="77777777" w:rsidR="00DC1C82" w:rsidRDefault="00DC1C82" w:rsidP="004363BE">
      <w:pPr>
        <w:pStyle w:val="Corpotesto"/>
      </w:pPr>
    </w:p>
    <w:p w14:paraId="3890689D" w14:textId="77777777" w:rsidR="00DC1C82" w:rsidRDefault="00DC1C82" w:rsidP="004363BE">
      <w:pPr>
        <w:pStyle w:val="Titolo2"/>
        <w:rPr>
          <w:i w:val="0"/>
          <w:sz w:val="40"/>
          <w:szCs w:val="40"/>
        </w:rPr>
      </w:pPr>
      <w:bookmarkStart w:id="738" w:name="_Toc430638397"/>
      <w:bookmarkStart w:id="739" w:name="_Toc62158985"/>
      <w:r>
        <w:rPr>
          <w:i w:val="0"/>
          <w:sz w:val="40"/>
          <w:szCs w:val="40"/>
        </w:rPr>
        <w:t>I prodigi del nuovo esodo</w:t>
      </w:r>
      <w:bookmarkEnd w:id="738"/>
      <w:bookmarkEnd w:id="739"/>
    </w:p>
    <w:p w14:paraId="170A1A31" w14:textId="77777777" w:rsidR="00DC1C82" w:rsidRPr="004E3C60" w:rsidRDefault="00DC1C82" w:rsidP="004363BE"/>
    <w:p w14:paraId="799B8464"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Così dice il Signore, che aprì una strada nel mare</w:t>
      </w:r>
      <w:r>
        <w:rPr>
          <w:color w:val="000000"/>
        </w:rPr>
        <w:t xml:space="preserve"> </w:t>
      </w:r>
      <w:r w:rsidRPr="00CC3D56">
        <w:rPr>
          <w:color w:val="000000"/>
        </w:rPr>
        <w:t>e un sentiero in mezzo ad acque possenti,</w:t>
      </w:r>
      <w:r>
        <w:rPr>
          <w:color w:val="000000"/>
        </w:rPr>
        <w:t xml:space="preserve"> </w:t>
      </w:r>
    </w:p>
    <w:p w14:paraId="5E32F22D" w14:textId="77777777" w:rsidR="00DC1C82" w:rsidRDefault="00DC1C82" w:rsidP="004363BE">
      <w:pPr>
        <w:pStyle w:val="Corpotesto"/>
      </w:pPr>
      <w:r>
        <w:t>Nessuno può vivere la sua fede nel Dio Onnipotente, Signore, Creatore, ricordando le cose passate e pensando che Dio si debba ripetere.</w:t>
      </w:r>
    </w:p>
    <w:p w14:paraId="6381A04E" w14:textId="77777777" w:rsidR="00DC1C82" w:rsidRDefault="00DC1C82" w:rsidP="004363BE">
      <w:pPr>
        <w:pStyle w:val="Corpotesto"/>
      </w:pPr>
      <w:r>
        <w:t>Israele non può vivere la sua fede sul ricordo dell’Esodo. Il suo Dio è il Creatore oggi. Oggi Lui crea una nuova vita per il suo popolo.</w:t>
      </w:r>
    </w:p>
    <w:p w14:paraId="7EEFC91E" w14:textId="77777777" w:rsidR="00DC1C82" w:rsidRDefault="00DC1C82" w:rsidP="004363BE">
      <w:pPr>
        <w:pStyle w:val="Corpotesto"/>
      </w:pPr>
      <w:r>
        <w:t>Così dice il Signore, che aprì una strada nel mare e un sentiero in mezzo ad acque possenti… È il Signore che ha aperto il mare per salvare Israele.</w:t>
      </w:r>
    </w:p>
    <w:p w14:paraId="50037C9B"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che fece uscire carri e cavalli,</w:t>
      </w:r>
      <w:r>
        <w:rPr>
          <w:color w:val="000000"/>
        </w:rPr>
        <w:t xml:space="preserve"> </w:t>
      </w:r>
      <w:r w:rsidRPr="00CC3D56">
        <w:rPr>
          <w:color w:val="000000"/>
        </w:rPr>
        <w:t>esercito ed eroi a un tempo;</w:t>
      </w:r>
      <w:r>
        <w:rPr>
          <w:color w:val="000000"/>
        </w:rPr>
        <w:t xml:space="preserve"> </w:t>
      </w:r>
      <w:r w:rsidRPr="00CC3D56">
        <w:rPr>
          <w:color w:val="000000"/>
        </w:rPr>
        <w:t>essi giacciono morti, mai più si rialzeranno,</w:t>
      </w:r>
      <w:r>
        <w:rPr>
          <w:color w:val="000000"/>
        </w:rPr>
        <w:t xml:space="preserve"> </w:t>
      </w:r>
      <w:r w:rsidRPr="00CC3D56">
        <w:rPr>
          <w:color w:val="000000"/>
        </w:rPr>
        <w:t>si spensero come un lucignolo, sono estinti:</w:t>
      </w:r>
    </w:p>
    <w:p w14:paraId="30D03820" w14:textId="77777777" w:rsidR="00DC1C82" w:rsidRDefault="00DC1C82" w:rsidP="004363BE">
      <w:pPr>
        <w:pStyle w:val="Corpotesto"/>
      </w:pPr>
      <w:r>
        <w:t>È il Signore che fece uscire carri e cavalli, esercito ed eroi ad un tempo. Tutti entrarono nel mare: Israeliti ed Egiziani. Ma con quale frutto?</w:t>
      </w:r>
    </w:p>
    <w:p w14:paraId="3F05FA18" w14:textId="77777777" w:rsidR="00DC1C82" w:rsidRDefault="00DC1C82" w:rsidP="004363BE">
      <w:pPr>
        <w:pStyle w:val="Corpotesto"/>
      </w:pPr>
      <w:r>
        <w:t>Gli Egiziani giacciono morti, mai più si rialzeranno, si spensero come un lucignolo, sono estinti. È questa la grandezza del Dio che crea Israele.</w:t>
      </w:r>
    </w:p>
    <w:p w14:paraId="635835B8" w14:textId="77777777" w:rsidR="00DC1C82" w:rsidRDefault="00DC1C82" w:rsidP="004363BE">
      <w:pPr>
        <w:pStyle w:val="Corpotesto"/>
      </w:pPr>
      <w:r>
        <w:t>Il mare è stato aperto perché Israele si salvasse e gli Egiziani vi perissero dentro. Una sola grande opera è insieme di vita e di morte.</w:t>
      </w:r>
    </w:p>
    <w:p w14:paraId="4A11CD3A" w14:textId="77777777" w:rsidR="00DC1C82" w:rsidRDefault="00DC1C82" w:rsidP="004363BE">
      <w:pPr>
        <w:pStyle w:val="Corpotesto"/>
      </w:pPr>
      <w:r>
        <w:t>Ciò che serve per la salvezza degli uni si trasforma in sconfitta e in morte per gli altri. Questa onnipotenza è solo del Signore. Solo Lui è il Creatore e il Signore.</w:t>
      </w:r>
    </w:p>
    <w:p w14:paraId="27FB0DCD" w14:textId="77777777" w:rsidR="00DC1C82" w:rsidRDefault="00DC1C82" w:rsidP="004363BE">
      <w:pPr>
        <w:pStyle w:val="Corpotesto"/>
      </w:pPr>
      <w:r>
        <w:t>Forse che l’Onnipotenza e la Signoria di Dio è racchiusa tutta in quest’opera anche se grande, divinamente grande, eccelsa sublime?</w:t>
      </w:r>
    </w:p>
    <w:p w14:paraId="654D423E"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Non ricordate più le cose passate,</w:t>
      </w:r>
      <w:r>
        <w:rPr>
          <w:color w:val="000000"/>
        </w:rPr>
        <w:t xml:space="preserve"> </w:t>
      </w:r>
      <w:r w:rsidRPr="00CC3D56">
        <w:rPr>
          <w:color w:val="000000"/>
        </w:rPr>
        <w:t>non pensate più alle cose antiche!</w:t>
      </w:r>
    </w:p>
    <w:p w14:paraId="5FF33D62" w14:textId="77777777" w:rsidR="00DC1C82" w:rsidRDefault="00DC1C82" w:rsidP="004363BE">
      <w:pPr>
        <w:pStyle w:val="Corpotesto"/>
      </w:pPr>
      <w:r>
        <w:t>Ecco l’invito che il Signore fa al suo popolo: Non ricordate più le cose passate, non pensate più alle cose antiche? Dio non è il Dio del passato.</w:t>
      </w:r>
    </w:p>
    <w:p w14:paraId="1186B1EB" w14:textId="77777777" w:rsidR="00DC1C82" w:rsidRDefault="00DC1C82" w:rsidP="004363BE">
      <w:pPr>
        <w:pStyle w:val="Corpotesto"/>
      </w:pPr>
      <w:r>
        <w:t>Dio è il Dio del presente, è il Dio di oggi, di quest’ora storica che è unica e irripetibile. In questa ora storica il Signore è Onnipotente e Creatore.</w:t>
      </w:r>
    </w:p>
    <w:p w14:paraId="77644BA0" w14:textId="77777777" w:rsidR="00DC1C82" w:rsidRDefault="00DC1C82" w:rsidP="004363BE">
      <w:pPr>
        <w:pStyle w:val="Corpotesto"/>
      </w:pPr>
      <w:r>
        <w:t>Ma in quest’ora storica non vi è il mare da aprire e non vi sono i carri del Faraone da far perire in mezzo ai flutti. Il Signore non è più Onnipotente?</w:t>
      </w:r>
    </w:p>
    <w:p w14:paraId="5DB62F5C"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Ecco, io faccio una cosa nuova:</w:t>
      </w:r>
      <w:r>
        <w:rPr>
          <w:color w:val="000000"/>
        </w:rPr>
        <w:t xml:space="preserve"> </w:t>
      </w:r>
      <w:r w:rsidRPr="00CC3D56">
        <w:rPr>
          <w:color w:val="000000"/>
        </w:rPr>
        <w:t>proprio ora germoglia, non ve ne accorgete?</w:t>
      </w:r>
      <w:r>
        <w:rPr>
          <w:color w:val="000000"/>
        </w:rPr>
        <w:t xml:space="preserve"> </w:t>
      </w:r>
      <w:r w:rsidRPr="00CC3D56">
        <w:rPr>
          <w:color w:val="000000"/>
        </w:rPr>
        <w:t>Aprirò anche nel deserto una strada,</w:t>
      </w:r>
      <w:r>
        <w:rPr>
          <w:color w:val="000000"/>
        </w:rPr>
        <w:t xml:space="preserve"> </w:t>
      </w:r>
      <w:r w:rsidRPr="00CC3D56">
        <w:rPr>
          <w:color w:val="000000"/>
        </w:rPr>
        <w:t>immetterò fiumi nella steppa.</w:t>
      </w:r>
    </w:p>
    <w:p w14:paraId="3143CE8A" w14:textId="77777777" w:rsidR="00DC1C82" w:rsidRDefault="00DC1C82" w:rsidP="004363BE">
      <w:pPr>
        <w:pStyle w:val="Corpotesto"/>
      </w:pPr>
      <w:r>
        <w:t>Il Signore è Onnipotente perché è capace di invertire ogni ordine che vi è nella natura: il mare diventa con lui un deserto, il deserto con lui si fa lago.</w:t>
      </w:r>
    </w:p>
    <w:p w14:paraId="1157501D" w14:textId="77777777" w:rsidR="00DC1C82" w:rsidRDefault="00DC1C82" w:rsidP="004363BE">
      <w:pPr>
        <w:pStyle w:val="Corpotesto"/>
      </w:pPr>
      <w:r>
        <w:t>Ecco, io faccio una cosa nuova: proprio ora germoglia, non ve ne accorgete? Aprirò anche nel deserto una strada, immetterò fiumi nella steppa.</w:t>
      </w:r>
    </w:p>
    <w:p w14:paraId="5DA9230D" w14:textId="77777777" w:rsidR="00DC1C82" w:rsidRDefault="00DC1C82" w:rsidP="004363BE">
      <w:pPr>
        <w:pStyle w:val="Corpotesto"/>
      </w:pPr>
      <w:r>
        <w:t>Quest’opera che il Signore si accinge a realizzare è l’esatto contrario di ciò che Lui ha compiuto nei giorni dell’Esodo. Questa è la vera onnipotenza.</w:t>
      </w:r>
    </w:p>
    <w:p w14:paraId="3CB2A49B" w14:textId="77777777" w:rsidR="00DC1C82" w:rsidRDefault="00DC1C82" w:rsidP="004363BE">
      <w:pPr>
        <w:pStyle w:val="Corpotesto"/>
      </w:pPr>
      <w:r>
        <w:t>Per questo la vera fede non guarda ciò che è avvenuto ieri e si ferma ad esso. La vera fede guarda il passato per conoscere una sola verità: Dio è oltre.</w:t>
      </w:r>
    </w:p>
    <w:p w14:paraId="2C61A3F4" w14:textId="77777777" w:rsidR="00DC1C82" w:rsidRDefault="00DC1C82" w:rsidP="004363BE">
      <w:pPr>
        <w:pStyle w:val="Corpotesto"/>
      </w:pPr>
      <w:r>
        <w:t>Dio è sempre oltre il passato. Tutta la storia di Israele lo attesta. Tutto il Vangelo lo rivela. Tutta la storia della salvezza lo testimonia.</w:t>
      </w:r>
    </w:p>
    <w:p w14:paraId="38DB92B8" w14:textId="77777777" w:rsidR="00DC1C82" w:rsidRDefault="00DC1C82" w:rsidP="004363BE">
      <w:pPr>
        <w:pStyle w:val="Corpotesto"/>
      </w:pPr>
      <w:r>
        <w:t>L’oltre di Dio è di una creazione e di una onnipotenza sempre nuova. Ciò che è stato ieri è niente dinanzi a ciò che sarà oggi. Domani vi è un altro oltre.</w:t>
      </w:r>
    </w:p>
    <w:p w14:paraId="5A9876D5"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Mi glorificheranno le bestie selvatiche,</w:t>
      </w:r>
      <w:r>
        <w:rPr>
          <w:color w:val="000000"/>
        </w:rPr>
        <w:t xml:space="preserve"> </w:t>
      </w:r>
      <w:r w:rsidRPr="00CC3D56">
        <w:rPr>
          <w:color w:val="000000"/>
        </w:rPr>
        <w:t>sciacalli e struzzi,</w:t>
      </w:r>
      <w:r>
        <w:rPr>
          <w:color w:val="000000"/>
        </w:rPr>
        <w:t xml:space="preserve"> </w:t>
      </w:r>
      <w:r w:rsidRPr="00CC3D56">
        <w:rPr>
          <w:color w:val="000000"/>
        </w:rPr>
        <w:t>perché avrò fornito acqua al deserto,</w:t>
      </w:r>
      <w:r>
        <w:rPr>
          <w:color w:val="000000"/>
        </w:rPr>
        <w:t xml:space="preserve"> </w:t>
      </w:r>
      <w:r w:rsidRPr="00CC3D56">
        <w:rPr>
          <w:color w:val="000000"/>
        </w:rPr>
        <w:t>fiumi alla steppa,</w:t>
      </w:r>
      <w:r>
        <w:rPr>
          <w:color w:val="000000"/>
        </w:rPr>
        <w:t xml:space="preserve"> </w:t>
      </w:r>
      <w:r w:rsidRPr="00CC3D56">
        <w:rPr>
          <w:color w:val="000000"/>
        </w:rPr>
        <w:t>per dissetare il mio popolo, il mio eletto.</w:t>
      </w:r>
    </w:p>
    <w:p w14:paraId="2613A8FD" w14:textId="77777777" w:rsidR="00DC1C82" w:rsidRDefault="00DC1C82" w:rsidP="004363BE">
      <w:pPr>
        <w:pStyle w:val="Corpotesto"/>
      </w:pPr>
      <w:r>
        <w:t>Quando il Signore compie una stupenda opera di salvezza per l’uomo, agendo direttamente nella sua creazione, anche gli animali ne traggono beneficio.</w:t>
      </w:r>
    </w:p>
    <w:p w14:paraId="5B46C30E" w14:textId="77777777" w:rsidR="00DC1C82" w:rsidRDefault="00DC1C82" w:rsidP="004363BE">
      <w:pPr>
        <w:pStyle w:val="Corpotesto"/>
      </w:pPr>
      <w:r>
        <w:t>Mi glorificheranno le bestie selvatiche, sciacalli e struzzi, perché avrò fornito acqua al deserto, fiumi alla steppa, per dissetare il mio popolo, il mio eletto.</w:t>
      </w:r>
    </w:p>
    <w:p w14:paraId="44B5E56C" w14:textId="77777777" w:rsidR="00DC1C82" w:rsidRDefault="00DC1C82" w:rsidP="004363BE">
      <w:pPr>
        <w:pStyle w:val="Corpotesto"/>
      </w:pPr>
      <w:r>
        <w:t>Questa è una verità che va meditata, su di essa si deve riflettere, perché sia ben compresa. Il bene che il Signore fa ad uno diviene bene per tutti.</w:t>
      </w:r>
    </w:p>
    <w:p w14:paraId="112F4B4F" w14:textId="77777777" w:rsidR="00DC1C82" w:rsidRDefault="00DC1C82" w:rsidP="004363BE">
      <w:pPr>
        <w:pStyle w:val="Corpotesto"/>
      </w:pPr>
      <w:r>
        <w:t xml:space="preserve">Il bene fatto all’uomo, diviene bene per tutta la creazione. Anche gli animali partecipano del bene che il Signore farà al suo popolo. </w:t>
      </w:r>
    </w:p>
    <w:p w14:paraId="5E68DED4" w14:textId="77777777" w:rsidR="00DC1C82" w:rsidRDefault="00DC1C82" w:rsidP="004363BE">
      <w:pPr>
        <w:pStyle w:val="Corpotesto"/>
      </w:pPr>
      <w:r>
        <w:t>Bestie selvatiche, sciacalli, struzzi che nel deserto stentano a trovare una sorgente di acqua, ora si trovano nell’abbondanza e glorificano il Signore.</w:t>
      </w:r>
    </w:p>
    <w:p w14:paraId="78394FA4" w14:textId="77777777" w:rsidR="00DC1C82" w:rsidRDefault="00DC1C82" w:rsidP="004363BE">
      <w:pPr>
        <w:pStyle w:val="Corpotesto"/>
      </w:pPr>
      <w:r>
        <w:t>Il Signore trasforma il deserto in fonte di acqua e tutti gli animali che in esso vivono godono di questo grandissimo bene. Dio l’ha fatto per il suo popolo.</w:t>
      </w:r>
    </w:p>
    <w:p w14:paraId="49B1449B" w14:textId="77777777" w:rsidR="00DC1C82" w:rsidRDefault="00DC1C82" w:rsidP="004363BE">
      <w:pPr>
        <w:pStyle w:val="Corpotesto"/>
      </w:pPr>
      <w:r>
        <w:t>Questa verità è già stata annunziata da Isaia anche a proposito degli animali domestici che vivono a contatto con l’uomo. Leggiamo e comprenderemo.</w:t>
      </w:r>
    </w:p>
    <w:p w14:paraId="30A1DC3B" w14:textId="77777777" w:rsidR="00DC1C82" w:rsidRPr="00987650" w:rsidRDefault="00DC1C82" w:rsidP="004363BE">
      <w:pPr>
        <w:pStyle w:val="Corpotesto"/>
        <w:rPr>
          <w:i/>
          <w:iCs/>
          <w:sz w:val="20"/>
        </w:rPr>
      </w:pPr>
      <w:r w:rsidRPr="00987650">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4C8A88D1" w14:textId="77777777" w:rsidR="00DC1C82" w:rsidRPr="00987650" w:rsidRDefault="00DC1C82" w:rsidP="004363BE">
      <w:pPr>
        <w:pStyle w:val="Corpotesto"/>
        <w:rPr>
          <w:i/>
          <w:iCs/>
          <w:sz w:val="20"/>
        </w:rPr>
      </w:pPr>
      <w:r w:rsidRPr="00987650">
        <w:rPr>
          <w:i/>
          <w:iCs/>
          <w:sz w:val="20"/>
        </w:rPr>
        <w:t xml:space="preserve">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79AF9B67" w14:textId="77777777" w:rsidR="00DC1C82" w:rsidRPr="00987650" w:rsidRDefault="00DC1C82" w:rsidP="004363BE">
      <w:pPr>
        <w:pStyle w:val="Corpotesto"/>
        <w:rPr>
          <w:i/>
          <w:iCs/>
          <w:sz w:val="20"/>
        </w:rPr>
      </w:pPr>
      <w:r w:rsidRPr="00987650">
        <w:rPr>
          <w:i/>
          <w:iCs/>
          <w:sz w:val="20"/>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60E9CAAF" w14:textId="77777777" w:rsidR="00DC1C82" w:rsidRPr="00987650" w:rsidRDefault="00DC1C82" w:rsidP="004363BE">
      <w:pPr>
        <w:pStyle w:val="Corpotesto"/>
        <w:rPr>
          <w:i/>
          <w:iCs/>
          <w:sz w:val="20"/>
        </w:rPr>
      </w:pPr>
      <w:r w:rsidRPr="00987650">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0411769E" w14:textId="77777777" w:rsidR="00DC1C82" w:rsidRPr="00987650" w:rsidRDefault="00DC1C82" w:rsidP="004363BE">
      <w:pPr>
        <w:pStyle w:val="Corpotesto"/>
        <w:rPr>
          <w:i/>
          <w:iCs/>
          <w:sz w:val="20"/>
        </w:rPr>
      </w:pPr>
      <w:r w:rsidRPr="00987650">
        <w:rPr>
          <w:i/>
          <w:iCs/>
          <w:sz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w:t>
      </w:r>
    </w:p>
    <w:p w14:paraId="2D00331D" w14:textId="77777777" w:rsidR="00DC1C82" w:rsidRPr="00987650" w:rsidRDefault="00DC1C82" w:rsidP="004363BE">
      <w:pPr>
        <w:pStyle w:val="Corpotesto"/>
        <w:rPr>
          <w:i/>
          <w:iCs/>
          <w:sz w:val="20"/>
        </w:rPr>
      </w:pPr>
      <w:r w:rsidRPr="00987650">
        <w:rPr>
          <w:i/>
          <w:iCs/>
          <w:sz w:val="20"/>
        </w:rPr>
        <w:t>Ebbene, più veloci saranno i vostri inseguitori. Mille saranno come uno solo di fronte alla minaccia di un altro, per la minaccia di cinque vi darete alla fuga, finché resti di voi qualcosa come un palo sulla cima di un monte e come un’asta sopra una collina.</w:t>
      </w:r>
    </w:p>
    <w:p w14:paraId="7BB59D59" w14:textId="77777777" w:rsidR="00DC1C82" w:rsidRPr="00987650" w:rsidRDefault="00DC1C82" w:rsidP="004363BE">
      <w:pPr>
        <w:pStyle w:val="Corpotesto"/>
        <w:rPr>
          <w:i/>
          <w:iCs/>
          <w:sz w:val="20"/>
        </w:rPr>
      </w:pPr>
      <w:r w:rsidRPr="00987650">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w:t>
      </w:r>
    </w:p>
    <w:p w14:paraId="016259EB" w14:textId="77777777" w:rsidR="00DC1C82" w:rsidRPr="00987650" w:rsidRDefault="00DC1C82" w:rsidP="004363BE">
      <w:pPr>
        <w:pStyle w:val="Corpotesto"/>
        <w:rPr>
          <w:i/>
          <w:iCs/>
          <w:sz w:val="20"/>
        </w:rPr>
      </w:pPr>
      <w:r w:rsidRPr="00987650">
        <w:rPr>
          <w:i/>
          <w:iCs/>
          <w:sz w:val="20"/>
        </w:rPr>
        <w:t xml:space="preserve">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35204624" w14:textId="77777777" w:rsidR="00DC1C82" w:rsidRPr="00987650" w:rsidRDefault="00DC1C82" w:rsidP="004363BE">
      <w:pPr>
        <w:pStyle w:val="Corpotesto"/>
        <w:rPr>
          <w:i/>
          <w:iCs/>
          <w:sz w:val="20"/>
        </w:rPr>
      </w:pPr>
      <w:r w:rsidRPr="00987650">
        <w:rPr>
          <w:i/>
          <w:iCs/>
          <w:sz w:val="20"/>
        </w:rPr>
        <w:t>Considererai cose immonde le tue immagini ricoperte d’argento; i tuoi idoli rivestiti d’oro getter</w:t>
      </w:r>
      <w:r>
        <w:rPr>
          <w:i/>
          <w:iCs/>
          <w:sz w:val="20"/>
        </w:rPr>
        <w:t>ai via come un oggetto immondo.</w:t>
      </w:r>
      <w:r w:rsidRPr="00987650">
        <w:rPr>
          <w:i/>
          <w:iCs/>
          <w:sz w:val="20"/>
        </w:rPr>
        <w:t xml:space="preserve">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322FAEA5" w14:textId="77777777" w:rsidR="00DC1C82" w:rsidRPr="00987650" w:rsidRDefault="00DC1C82" w:rsidP="004363BE">
      <w:pPr>
        <w:pStyle w:val="Corpotesto"/>
        <w:rPr>
          <w:i/>
          <w:iCs/>
          <w:sz w:val="20"/>
        </w:rPr>
      </w:pPr>
      <w:r w:rsidRPr="00987650">
        <w:rPr>
          <w:i/>
          <w:iCs/>
          <w:sz w:val="20"/>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6A4BAD91" w14:textId="77777777" w:rsidR="00DC1C82" w:rsidRPr="00987650" w:rsidRDefault="00DC1C82" w:rsidP="004363BE">
      <w:pPr>
        <w:pStyle w:val="Corpotesto"/>
        <w:rPr>
          <w:i/>
          <w:iCs/>
          <w:sz w:val="20"/>
        </w:rPr>
      </w:pPr>
      <w:r w:rsidRPr="00987650">
        <w:rPr>
          <w:i/>
          <w:iCs/>
          <w:sz w:val="20"/>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744E9004" w14:textId="77777777" w:rsidR="00DC1C82" w:rsidRPr="00987650" w:rsidRDefault="00DC1C82" w:rsidP="004363BE">
      <w:pPr>
        <w:pStyle w:val="Corpotesto"/>
        <w:rPr>
          <w:i/>
          <w:iCs/>
          <w:sz w:val="20"/>
        </w:rPr>
      </w:pPr>
      <w:r w:rsidRPr="00987650">
        <w:rPr>
          <w:i/>
          <w:iCs/>
          <w:sz w:val="20"/>
        </w:rPr>
        <w:t>Voi innalzerete il vostro canto come nella notte in cui si celebra una festa; avrete la gioia nel cuore come chi parte al suono del flauto, per recarsi al monte del Signore, alla roccia d’Israele.</w:t>
      </w:r>
    </w:p>
    <w:p w14:paraId="04F7E709" w14:textId="77777777" w:rsidR="00DC1C82" w:rsidRPr="00987650" w:rsidRDefault="00DC1C82" w:rsidP="004363BE">
      <w:pPr>
        <w:pStyle w:val="Corpotesto"/>
        <w:rPr>
          <w:i/>
          <w:iCs/>
          <w:sz w:val="20"/>
        </w:rPr>
      </w:pPr>
      <w:r w:rsidRPr="00987650">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3567083B" w14:textId="77777777" w:rsidR="00DC1C82" w:rsidRDefault="00DC1C82" w:rsidP="004363BE">
      <w:pPr>
        <w:pStyle w:val="Corpotesto"/>
      </w:pPr>
      <w:r>
        <w:t>Israele si converte e non solo vi sarà abbondanza per i suoi figli nelle loro case. Anche i cavalli e ogni altro animale godrà della stessa finissima abbondanza.</w:t>
      </w:r>
    </w:p>
    <w:p w14:paraId="4CB38F9B" w14:textId="77777777" w:rsidR="00DC1C82" w:rsidRDefault="00DC1C82" w:rsidP="004363BE">
      <w:pPr>
        <w:pStyle w:val="Corpotesto"/>
      </w:pPr>
      <w:r>
        <w:t>Questa verità trova il suo sublime compimento in Cristo Gesù. Per il bene fatto a Lui dal Signore, tutta l’umanità è redenta, salvata, giustificata per la fede.</w:t>
      </w:r>
    </w:p>
    <w:p w14:paraId="1F9914C9" w14:textId="77777777" w:rsidR="00DC1C82" w:rsidRPr="0083518C" w:rsidRDefault="00DC1C82" w:rsidP="004363BE">
      <w:pPr>
        <w:pStyle w:val="Corpotesto"/>
        <w:rPr>
          <w:i/>
          <w:iCs/>
          <w:sz w:val="20"/>
        </w:rPr>
      </w:pPr>
      <w:r w:rsidRPr="0083518C">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EBF36F0" w14:textId="77777777" w:rsidR="00DC1C82" w:rsidRPr="0083518C" w:rsidRDefault="00DC1C82" w:rsidP="004363BE">
      <w:pPr>
        <w:pStyle w:val="Corpotesto"/>
        <w:rPr>
          <w:i/>
          <w:iCs/>
          <w:sz w:val="20"/>
        </w:rPr>
      </w:pPr>
      <w:r w:rsidRPr="0083518C">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8AB7FD0" w14:textId="77777777" w:rsidR="00DC1C82" w:rsidRPr="0083518C" w:rsidRDefault="00DC1C82" w:rsidP="004363BE">
      <w:pPr>
        <w:pStyle w:val="Corpotesto"/>
        <w:rPr>
          <w:i/>
          <w:iCs/>
          <w:sz w:val="20"/>
        </w:rPr>
      </w:pPr>
      <w:r w:rsidRPr="0083518C">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6531440" w14:textId="77777777" w:rsidR="00DC1C82" w:rsidRPr="0083518C" w:rsidRDefault="00DC1C82" w:rsidP="004363BE">
      <w:pPr>
        <w:pStyle w:val="Corpotesto"/>
        <w:rPr>
          <w:i/>
          <w:iCs/>
          <w:sz w:val="20"/>
        </w:rPr>
      </w:pPr>
      <w:r w:rsidRPr="0083518C">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C3C8BE1" w14:textId="77777777" w:rsidR="00DC1C82" w:rsidRPr="0083518C" w:rsidRDefault="00DC1C82" w:rsidP="004363BE">
      <w:pPr>
        <w:pStyle w:val="Corpotesto"/>
        <w:rPr>
          <w:i/>
          <w:iCs/>
          <w:sz w:val="20"/>
        </w:rPr>
      </w:pPr>
      <w:r w:rsidRPr="0083518C">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9CF0C27" w14:textId="77777777" w:rsidR="00DC1C82" w:rsidRPr="0083518C" w:rsidRDefault="00DC1C82" w:rsidP="004363BE">
      <w:pPr>
        <w:pStyle w:val="Corpotesto"/>
        <w:rPr>
          <w:i/>
          <w:iCs/>
          <w:sz w:val="20"/>
        </w:rPr>
      </w:pPr>
      <w:r w:rsidRPr="0083518C">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7123712" w14:textId="77777777" w:rsidR="00DC1C82" w:rsidRDefault="00DC1C82" w:rsidP="004363BE">
      <w:pPr>
        <w:pStyle w:val="Corpotesto"/>
      </w:pPr>
      <w:r>
        <w:t xml:space="preserve">Questa verità va sempre coltivata nel cuore. Per il bene fatto ad uno solo, il Signore può redimere e salvare il mondo intero. </w:t>
      </w:r>
    </w:p>
    <w:p w14:paraId="30D76D9B" w14:textId="77777777" w:rsidR="00DC1C82" w:rsidRDefault="00DC1C82" w:rsidP="004363BE">
      <w:pPr>
        <w:pStyle w:val="Corpotesto"/>
      </w:pPr>
      <w:r>
        <w:t>Su questa verità si fonda la preghiera di Abramo per la città di Sodoma. Abramo chiede il perdono per pochi giusti.</w:t>
      </w:r>
    </w:p>
    <w:p w14:paraId="53949266" w14:textId="77777777" w:rsidR="00DC1C82" w:rsidRPr="0083518C" w:rsidRDefault="00DC1C82" w:rsidP="004363BE">
      <w:pPr>
        <w:pStyle w:val="Corpotesto"/>
        <w:rPr>
          <w:i/>
          <w:iCs/>
          <w:sz w:val="20"/>
        </w:rPr>
      </w:pPr>
      <w:r w:rsidRPr="0083518C">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5C12AA6" w14:textId="77777777" w:rsidR="00DC1C82" w:rsidRPr="0083518C" w:rsidRDefault="00DC1C82" w:rsidP="004363BE">
      <w:pPr>
        <w:pStyle w:val="Corpotesto"/>
        <w:rPr>
          <w:i/>
          <w:iCs/>
          <w:sz w:val="20"/>
        </w:rPr>
      </w:pPr>
      <w:r w:rsidRPr="0083518C">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E8DE2BE" w14:textId="77777777" w:rsidR="00DC1C82" w:rsidRPr="0083518C" w:rsidRDefault="00DC1C82" w:rsidP="004363BE">
      <w:pPr>
        <w:pStyle w:val="Corpotesto"/>
        <w:rPr>
          <w:i/>
          <w:iCs/>
          <w:sz w:val="20"/>
        </w:rPr>
      </w:pPr>
      <w:r w:rsidRPr="0083518C">
        <w:rPr>
          <w:i/>
          <w:iCs/>
          <w:sz w:val="20"/>
        </w:rPr>
        <w:t xml:space="preserve">Come ebbe finito di parlare con Abramo, il Signore se ne andò e Abramo ritornò alla sua abitazione (Gen 18,16-33). </w:t>
      </w:r>
    </w:p>
    <w:p w14:paraId="044074F5" w14:textId="77777777" w:rsidR="00DC1C82" w:rsidRDefault="00DC1C82" w:rsidP="004363BE">
      <w:pPr>
        <w:pStyle w:val="Corpotesto"/>
      </w:pPr>
      <w:r>
        <w:t>Ma anche su questa verità si fonda la salvezza dell’umanità al momento del diluvio universale. Noè fu trovato giusto e fu la salvezza del genere umano.</w:t>
      </w:r>
    </w:p>
    <w:p w14:paraId="37D39DFE" w14:textId="77777777" w:rsidR="00DC1C82" w:rsidRPr="0083518C" w:rsidRDefault="00DC1C82" w:rsidP="004363BE">
      <w:pPr>
        <w:pStyle w:val="Corpotesto"/>
        <w:rPr>
          <w:i/>
          <w:iCs/>
          <w:sz w:val="20"/>
        </w:rPr>
      </w:pPr>
      <w:r w:rsidRPr="0083518C">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C60DB96" w14:textId="77777777" w:rsidR="00DC1C82" w:rsidRPr="0083518C" w:rsidRDefault="00DC1C82" w:rsidP="004363BE">
      <w:pPr>
        <w:pStyle w:val="Corpotesto"/>
        <w:rPr>
          <w:i/>
          <w:iCs/>
          <w:sz w:val="20"/>
        </w:rPr>
      </w:pPr>
      <w:r w:rsidRPr="0083518C">
        <w:rPr>
          <w:i/>
          <w:iCs/>
          <w:sz w:val="20"/>
        </w:rPr>
        <w:t>C’erano sulla terra i giganti a quei tempi – e anche dopo –, quando i figli di Dio si univano alle figlie degli uomini e queste partorivano loro dei figli: sono questi gli eroi dell’antichità, uomini famosi.</w:t>
      </w:r>
    </w:p>
    <w:p w14:paraId="3AD4D9D1" w14:textId="77777777" w:rsidR="00DC1C82" w:rsidRPr="0083518C" w:rsidRDefault="00DC1C82" w:rsidP="004363BE">
      <w:pPr>
        <w:pStyle w:val="Corpotesto"/>
        <w:rPr>
          <w:i/>
          <w:iCs/>
          <w:sz w:val="20"/>
        </w:rPr>
      </w:pPr>
      <w:r w:rsidRPr="0083518C">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2B4F5FA" w14:textId="77777777" w:rsidR="00DC1C82" w:rsidRPr="0083518C" w:rsidRDefault="00DC1C82" w:rsidP="004363BE">
      <w:pPr>
        <w:pStyle w:val="Corpotesto"/>
        <w:rPr>
          <w:i/>
          <w:iCs/>
          <w:sz w:val="20"/>
        </w:rPr>
      </w:pPr>
      <w:r w:rsidRPr="0083518C">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34D437F" w14:textId="77777777" w:rsidR="00DC1C82" w:rsidRPr="0083518C" w:rsidRDefault="00DC1C82" w:rsidP="004363BE">
      <w:pPr>
        <w:pStyle w:val="Corpotesto"/>
        <w:rPr>
          <w:i/>
          <w:iCs/>
          <w:sz w:val="20"/>
        </w:rPr>
      </w:pPr>
      <w:r w:rsidRPr="0083518C">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6234A83" w14:textId="77777777" w:rsidR="00DC1C82" w:rsidRPr="0083518C" w:rsidRDefault="00DC1C82" w:rsidP="004363BE">
      <w:pPr>
        <w:pStyle w:val="Corpotesto"/>
        <w:rPr>
          <w:i/>
          <w:iCs/>
          <w:sz w:val="20"/>
        </w:rPr>
      </w:pPr>
      <w:r w:rsidRPr="0083518C">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12EE423C" w14:textId="77777777" w:rsidR="00DC1C82" w:rsidRPr="0083518C" w:rsidRDefault="00DC1C82" w:rsidP="004363BE">
      <w:pPr>
        <w:pStyle w:val="Corpotesto"/>
        <w:rPr>
          <w:i/>
          <w:iCs/>
          <w:sz w:val="20"/>
        </w:rPr>
      </w:pPr>
      <w:r w:rsidRPr="0083518C">
        <w:rPr>
          <w:i/>
          <w:iCs/>
          <w:sz w:val="20"/>
        </w:rPr>
        <w:t xml:space="preserve">Noè eseguì ogni cosa come Dio gli aveva comandato: così fece (Gen 6,1-22). </w:t>
      </w:r>
    </w:p>
    <w:p w14:paraId="596FA594" w14:textId="77777777" w:rsidR="00DC1C82" w:rsidRDefault="00DC1C82" w:rsidP="004363BE">
      <w:pPr>
        <w:pStyle w:val="Corpotesto"/>
      </w:pPr>
      <w:r>
        <w:t>Quando comprenderemo questa verità, sapremo che vale proprio la pena crescere ognuno di giustizia in giustizia. Per la giustizia di uno è la salvezza.</w:t>
      </w:r>
    </w:p>
    <w:p w14:paraId="2B2FF7EF" w14:textId="77777777" w:rsidR="00DC1C82" w:rsidRDefault="00DC1C82" w:rsidP="004363BE">
      <w:pPr>
        <w:pStyle w:val="Corpotesto"/>
      </w:pPr>
      <w:r>
        <w:t>Questa verità va letta anche al contrario: per la malvagità di uno, una intera famiglia, una intera città, una intera nazione può perire.</w:t>
      </w:r>
    </w:p>
    <w:p w14:paraId="6A474524"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Il popolo che io ho plasmato per me</w:t>
      </w:r>
      <w:r>
        <w:rPr>
          <w:color w:val="000000"/>
        </w:rPr>
        <w:t xml:space="preserve"> </w:t>
      </w:r>
      <w:r w:rsidRPr="00CC3D56">
        <w:rPr>
          <w:color w:val="000000"/>
        </w:rPr>
        <w:t>celebrerà le mie lodi.</w:t>
      </w:r>
    </w:p>
    <w:p w14:paraId="4B34748F" w14:textId="77777777" w:rsidR="00DC1C82" w:rsidRDefault="00DC1C82" w:rsidP="004363BE">
      <w:pPr>
        <w:pStyle w:val="Corpotesto"/>
      </w:pPr>
      <w:r>
        <w:t xml:space="preserve">Quale popolo celebrerà le lodi per il Signore? Quello che è uscito dalla schiavitù di Babilonia, allo stesso modo che fece quello che è uscito dall’Egitto. </w:t>
      </w:r>
    </w:p>
    <w:p w14:paraId="36685CCE" w14:textId="77777777" w:rsidR="00DC1C82" w:rsidRDefault="00DC1C82" w:rsidP="004363BE">
      <w:pPr>
        <w:pStyle w:val="Corpotesto"/>
      </w:pPr>
      <w:r>
        <w:t>Il popolo che io ho plasmato, liberato, creato dalla nullità della schiavitù, questo popolo celebrerà le lodi del Signore. Riconoscerà che il Signore lo ha liberato.</w:t>
      </w:r>
    </w:p>
    <w:p w14:paraId="5CBD0FEB" w14:textId="77777777" w:rsidR="00DC1C82" w:rsidRDefault="00DC1C82" w:rsidP="004363BE">
      <w:pPr>
        <w:pStyle w:val="Corpotesto"/>
      </w:pPr>
      <w:r>
        <w:t>Il popolo uscito dall’Egitto, che ha attraversato il Mare a piedi asciutti, che ha visto morire i suoi nemici, così grida al Signore.</w:t>
      </w:r>
    </w:p>
    <w:p w14:paraId="5C189657" w14:textId="77777777" w:rsidR="00DC1C82" w:rsidRPr="00C01B78" w:rsidRDefault="00DC1C82" w:rsidP="004363BE">
      <w:pPr>
        <w:pStyle w:val="Corpotesto"/>
        <w:rPr>
          <w:i/>
          <w:iCs/>
          <w:sz w:val="20"/>
        </w:rPr>
      </w:pPr>
      <w:r w:rsidRPr="00C01B78">
        <w:rPr>
          <w:i/>
          <w:iCs/>
          <w:sz w:val="20"/>
        </w:rPr>
        <w:t>Allora Mosè e gli Israeliti cantarono questo canto al Signore e dissero:</w:t>
      </w:r>
    </w:p>
    <w:p w14:paraId="364C7DFE" w14:textId="77777777" w:rsidR="00DC1C82" w:rsidRPr="00C01B78" w:rsidRDefault="00DC1C82" w:rsidP="004363BE">
      <w:pPr>
        <w:pStyle w:val="Corpotesto"/>
        <w:rPr>
          <w:i/>
          <w:iCs/>
          <w:sz w:val="20"/>
        </w:rPr>
      </w:pPr>
      <w:r w:rsidRPr="00C01B78">
        <w:rPr>
          <w:i/>
          <w:iCs/>
          <w:sz w:val="20"/>
        </w:rPr>
        <w:t>«Voglio cantare al Signore, perché ha mirabilmente trionfato: cavallo e cavaliere ha gettato nel mare.</w:t>
      </w:r>
    </w:p>
    <w:p w14:paraId="2F8A52D0" w14:textId="77777777" w:rsidR="00DC1C82" w:rsidRPr="00C01B78" w:rsidRDefault="00DC1C82" w:rsidP="004363BE">
      <w:pPr>
        <w:pStyle w:val="Corpotesto"/>
        <w:rPr>
          <w:i/>
          <w:iCs/>
          <w:sz w:val="20"/>
        </w:rPr>
      </w:pPr>
      <w:r w:rsidRPr="00C01B78">
        <w:rPr>
          <w:i/>
          <w:iCs/>
          <w:sz w:val="20"/>
        </w:rPr>
        <w:t xml:space="preserve">Mia forza e mio canto è il Signore, egli è stato la mia salvezza. È il mio Dio: lo voglio lodare, il Dio di mio padre: lo voglio esaltare! </w:t>
      </w:r>
    </w:p>
    <w:p w14:paraId="6897D1B9" w14:textId="77777777" w:rsidR="00DC1C82" w:rsidRPr="00C01B78" w:rsidRDefault="00DC1C82" w:rsidP="004363BE">
      <w:pPr>
        <w:pStyle w:val="Corpotesto"/>
        <w:rPr>
          <w:i/>
          <w:iCs/>
          <w:sz w:val="20"/>
        </w:rPr>
      </w:pPr>
      <w:r w:rsidRPr="00C01B78">
        <w:rPr>
          <w:i/>
          <w:iCs/>
          <w:sz w:val="20"/>
        </w:rPr>
        <w:t>Il Signore è un guerriero, Signore è il suo nome.</w:t>
      </w:r>
    </w:p>
    <w:p w14:paraId="23559015" w14:textId="77777777" w:rsidR="00DC1C82" w:rsidRPr="00C01B78" w:rsidRDefault="00DC1C82" w:rsidP="004363BE">
      <w:pPr>
        <w:pStyle w:val="Corpotesto"/>
        <w:rPr>
          <w:i/>
          <w:iCs/>
          <w:sz w:val="20"/>
        </w:rPr>
      </w:pPr>
      <w:r w:rsidRPr="00C01B78">
        <w:rPr>
          <w:i/>
          <w:iCs/>
          <w:sz w:val="20"/>
        </w:rPr>
        <w:t>I carri del faraone e il suo esercito li ha scagliati nel mare; i suoi combattenti scelti furono sommersi nel Mar Rosso. Gli abissi li ricoprirono, sprofondarono come pietra.</w:t>
      </w:r>
    </w:p>
    <w:p w14:paraId="2485425C" w14:textId="77777777" w:rsidR="00DC1C82" w:rsidRPr="00C01B78" w:rsidRDefault="00DC1C82" w:rsidP="004363BE">
      <w:pPr>
        <w:pStyle w:val="Corpotesto"/>
        <w:rPr>
          <w:i/>
          <w:iCs/>
          <w:sz w:val="20"/>
        </w:rPr>
      </w:pPr>
      <w:r w:rsidRPr="00C01B78">
        <w:rPr>
          <w:i/>
          <w:iCs/>
          <w:sz w:val="20"/>
        </w:rPr>
        <w:t>La tua destra, Signore, è gloriosa per la potenza, la tua destra, Signore, annienta il nemico; con sublime maestà abbatti i tuoi avversari, scateni il tuo furore, che li divora come paglia.</w:t>
      </w:r>
    </w:p>
    <w:p w14:paraId="274F76E6" w14:textId="77777777" w:rsidR="00DC1C82" w:rsidRPr="00C01B78" w:rsidRDefault="00DC1C82" w:rsidP="004363BE">
      <w:pPr>
        <w:pStyle w:val="Corpotesto"/>
        <w:rPr>
          <w:i/>
          <w:iCs/>
          <w:sz w:val="20"/>
        </w:rPr>
      </w:pPr>
      <w:r w:rsidRPr="00C01B78">
        <w:rPr>
          <w:i/>
          <w:iCs/>
          <w:sz w:val="20"/>
        </w:rPr>
        <w:t>Al soffio della tua ira si accumularono le acque, si alzarono le onde come un argine, si rappresero gli abissi nel fondo del mare.</w:t>
      </w:r>
    </w:p>
    <w:p w14:paraId="2E91273A" w14:textId="77777777" w:rsidR="00DC1C82" w:rsidRPr="00C01B78" w:rsidRDefault="00DC1C82" w:rsidP="004363BE">
      <w:pPr>
        <w:pStyle w:val="Corpotesto"/>
        <w:rPr>
          <w:i/>
          <w:iCs/>
          <w:sz w:val="20"/>
        </w:rPr>
      </w:pPr>
      <w:r w:rsidRPr="00C01B78">
        <w:rPr>
          <w:i/>
          <w:iCs/>
          <w:sz w:val="20"/>
        </w:rPr>
        <w:t>Il nemico aveva detto: “Inseguirò, raggiungerò, spartirò il bottino, se ne sazierà la mia brama; sfodererò la spada, li conquisterà la mia mano!”.</w:t>
      </w:r>
    </w:p>
    <w:p w14:paraId="119AB577" w14:textId="77777777" w:rsidR="00DC1C82" w:rsidRPr="00C01B78" w:rsidRDefault="00DC1C82" w:rsidP="004363BE">
      <w:pPr>
        <w:pStyle w:val="Corpotesto"/>
        <w:rPr>
          <w:i/>
          <w:iCs/>
          <w:sz w:val="20"/>
        </w:rPr>
      </w:pPr>
      <w:r w:rsidRPr="00C01B78">
        <w:rPr>
          <w:i/>
          <w:iCs/>
          <w:sz w:val="20"/>
        </w:rPr>
        <w:t>Soffiasti con il tuo alito: li ricoprì il mare, sprofondarono come piombo in acque profonde.</w:t>
      </w:r>
    </w:p>
    <w:p w14:paraId="77303E17" w14:textId="77777777" w:rsidR="00DC1C82" w:rsidRPr="00C01B78" w:rsidRDefault="00DC1C82" w:rsidP="004363BE">
      <w:pPr>
        <w:pStyle w:val="Corpotesto"/>
        <w:rPr>
          <w:i/>
          <w:iCs/>
          <w:sz w:val="20"/>
        </w:rPr>
      </w:pPr>
      <w:r w:rsidRPr="00C01B78">
        <w:rPr>
          <w:i/>
          <w:iCs/>
          <w:sz w:val="20"/>
        </w:rPr>
        <w:t xml:space="preserve">Chi è come te fra gli dèi, Signore? Chi è come te, maestoso in santità, terribile nelle imprese, autore di prodigi? </w:t>
      </w:r>
    </w:p>
    <w:p w14:paraId="10CAEA79" w14:textId="77777777" w:rsidR="00DC1C82" w:rsidRPr="00C01B78" w:rsidRDefault="00DC1C82" w:rsidP="004363BE">
      <w:pPr>
        <w:pStyle w:val="Corpotesto"/>
        <w:rPr>
          <w:i/>
          <w:iCs/>
          <w:sz w:val="20"/>
        </w:rPr>
      </w:pPr>
      <w:r w:rsidRPr="00C01B78">
        <w:rPr>
          <w:i/>
          <w:iCs/>
          <w:sz w:val="20"/>
        </w:rPr>
        <w:t>Stendesti la destra: li inghiottì la terra. Guidasti con il tuo amore  questo popolo che hai riscattato, lo conducesti con la tua potenza alla tua santa dimora.</w:t>
      </w:r>
    </w:p>
    <w:p w14:paraId="5391F002" w14:textId="77777777" w:rsidR="00DC1C82" w:rsidRPr="00C01B78" w:rsidRDefault="00DC1C82" w:rsidP="004363BE">
      <w:pPr>
        <w:pStyle w:val="Corpotesto"/>
        <w:rPr>
          <w:i/>
          <w:iCs/>
          <w:sz w:val="20"/>
        </w:rPr>
      </w:pPr>
      <w:r w:rsidRPr="00C01B78">
        <w:rPr>
          <w:i/>
          <w:iCs/>
          <w:sz w:val="20"/>
        </w:rPr>
        <w:t>Udirono i popoli: sono atterriti. L’angoscia afferrò gli abitanti della Filistea. Allora si sono spaventati i capi di Edom, il pànico prende i potenti di Moab; hanno tremato tutti gli abitanti di Canaan.</w:t>
      </w:r>
    </w:p>
    <w:p w14:paraId="20B16494" w14:textId="77777777" w:rsidR="00DC1C82" w:rsidRPr="00C01B78" w:rsidRDefault="00DC1C82" w:rsidP="004363BE">
      <w:pPr>
        <w:pStyle w:val="Corpotesto"/>
        <w:rPr>
          <w:i/>
          <w:iCs/>
          <w:sz w:val="20"/>
        </w:rPr>
      </w:pPr>
      <w:r w:rsidRPr="00C01B78">
        <w:rPr>
          <w:i/>
          <w:iCs/>
          <w:sz w:val="20"/>
        </w:rPr>
        <w:t>Piómbino su di loro paura e terrore; per la potenza del tuo braccio restino muti come pietra, finché sia passato il tuo popolo, Signore, finché sia passato questo tuo popolo, che ti sei acquistato.</w:t>
      </w:r>
    </w:p>
    <w:p w14:paraId="506C522A" w14:textId="77777777" w:rsidR="00DC1C82" w:rsidRPr="00C01B78" w:rsidRDefault="00DC1C82" w:rsidP="004363BE">
      <w:pPr>
        <w:pStyle w:val="Corpotesto"/>
        <w:rPr>
          <w:i/>
          <w:iCs/>
          <w:sz w:val="20"/>
        </w:rPr>
      </w:pPr>
      <w:r w:rsidRPr="00C01B78">
        <w:rPr>
          <w:i/>
          <w:iCs/>
          <w:sz w:val="20"/>
        </w:rPr>
        <w:t>Tu lo fai entrare e lo pianti sul monte della tua eredità, luogo che per tua dimora, Signore, hai preparato, santuario che le tue mani, Signore, hanno fondato.</w:t>
      </w:r>
    </w:p>
    <w:p w14:paraId="6698EB46" w14:textId="77777777" w:rsidR="00DC1C82" w:rsidRPr="00C01B78" w:rsidRDefault="00DC1C82" w:rsidP="004363BE">
      <w:pPr>
        <w:pStyle w:val="Corpotesto"/>
        <w:rPr>
          <w:i/>
          <w:iCs/>
          <w:sz w:val="20"/>
        </w:rPr>
      </w:pPr>
      <w:r w:rsidRPr="00C01B78">
        <w:rPr>
          <w:i/>
          <w:iCs/>
          <w:sz w:val="20"/>
        </w:rPr>
        <w:t>Il Signore regni in eterno e per sempre!».</w:t>
      </w:r>
    </w:p>
    <w:p w14:paraId="1386CA5A" w14:textId="77777777" w:rsidR="00DC1C82" w:rsidRPr="00C01B78" w:rsidRDefault="00DC1C82" w:rsidP="004363BE">
      <w:pPr>
        <w:pStyle w:val="Corpotesto"/>
        <w:rPr>
          <w:i/>
          <w:iCs/>
          <w:sz w:val="20"/>
        </w:rPr>
      </w:pPr>
      <w:r w:rsidRPr="00C01B78">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350DA414" w14:textId="77777777" w:rsidR="00DC1C82" w:rsidRPr="00C01B78" w:rsidRDefault="00DC1C82" w:rsidP="004363BE">
      <w:pPr>
        <w:pStyle w:val="Corpotesto"/>
        <w:rPr>
          <w:i/>
          <w:iCs/>
          <w:sz w:val="20"/>
        </w:rPr>
      </w:pPr>
      <w:r w:rsidRPr="00C01B78">
        <w:rPr>
          <w:i/>
          <w:iCs/>
          <w:sz w:val="20"/>
        </w:rPr>
        <w:t xml:space="preserve">«Cantate al Signore, perché ha mirabilmente trionfato: cavallo e cavaliere ha gettato nel mare!» (Es 15,1-21). </w:t>
      </w:r>
    </w:p>
    <w:p w14:paraId="675C74BF" w14:textId="77777777" w:rsidR="00DC1C82" w:rsidRDefault="00DC1C82" w:rsidP="004363BE">
      <w:pPr>
        <w:pStyle w:val="Corpotesto"/>
      </w:pPr>
      <w:r>
        <w:t>Del popolo che è uscito dalla schiavitù di Babilonia non abbiamo un canto specifico. Qualche Salmo delle Salite può aiutarci a scoprire questa lode.</w:t>
      </w:r>
    </w:p>
    <w:p w14:paraId="60F7A94A" w14:textId="77777777" w:rsidR="00DC1C82" w:rsidRPr="00C01B78" w:rsidRDefault="00DC1C82" w:rsidP="004363BE">
      <w:pPr>
        <w:pStyle w:val="Corpotesto"/>
        <w:rPr>
          <w:i/>
          <w:iCs/>
          <w:sz w:val="20"/>
        </w:rPr>
      </w:pPr>
      <w:r w:rsidRPr="00C01B78">
        <w:rPr>
          <w:i/>
          <w:iCs/>
          <w:sz w:val="20"/>
        </w:rPr>
        <w:t xml:space="preserve">Alzo gli occhi verso i monti: </w:t>
      </w:r>
      <w:r w:rsidRPr="00C01B78">
        <w:rPr>
          <w:i/>
          <w:iCs/>
          <w:sz w:val="20"/>
        </w:rPr>
        <w:tab/>
        <w:t>da dove mi verrà l’aiuto? Il mio aiuto viene dal Signore: egli ha fatto cielo e terra. Non lascerà vacillare il tuo piede, non si addormenterà il tuo custode. Non si addormenterà, non prenderà sonno il custode d’Israele.</w:t>
      </w:r>
    </w:p>
    <w:p w14:paraId="182656EC" w14:textId="77777777" w:rsidR="00DC1C82" w:rsidRPr="00C01B78" w:rsidRDefault="00DC1C82" w:rsidP="004363BE">
      <w:pPr>
        <w:pStyle w:val="Corpotesto"/>
        <w:rPr>
          <w:i/>
          <w:iCs/>
          <w:sz w:val="20"/>
        </w:rPr>
      </w:pPr>
      <w:r w:rsidRPr="00C01B78">
        <w:rPr>
          <w:i/>
          <w:iCs/>
          <w:sz w:val="20"/>
        </w:rPr>
        <w:t xml:space="preserve">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11E169D0" w14:textId="77777777" w:rsidR="00DC1C82" w:rsidRPr="00C01B78" w:rsidRDefault="00DC1C82" w:rsidP="004363BE">
      <w:pPr>
        <w:pStyle w:val="Corpotesto"/>
        <w:rPr>
          <w:i/>
          <w:iCs/>
          <w:sz w:val="20"/>
        </w:rPr>
      </w:pPr>
      <w:r w:rsidRPr="00C01B78">
        <w:rPr>
          <w:i/>
          <w:iCs/>
          <w:sz w:val="20"/>
        </w:rPr>
        <w:t xml:space="preserve">A te alzo i miei occhi, a te che siedi nei cieli. Ecco, come gli occhi dei servi alla mano dei loro padroni, come gli occhi di una schiava alla mano della sua padrona, così i nostri occhi al Signore nostro Dio, finché abbia pietà di noi. Pietà di noi, Signore, pietà di noi, siamo già troppo sazi di disprezzo, troppo sazi noi siamo dello scherno dei gaudenti, del disprezzo dei superbi (Sal 123 (122) 1-4).  </w:t>
      </w:r>
    </w:p>
    <w:p w14:paraId="0FA50E62" w14:textId="77777777" w:rsidR="00DC1C82" w:rsidRPr="00C01B78" w:rsidRDefault="00DC1C82" w:rsidP="004363BE">
      <w:pPr>
        <w:pStyle w:val="Corpotesto"/>
        <w:rPr>
          <w:i/>
          <w:iCs/>
          <w:sz w:val="20"/>
        </w:rPr>
      </w:pPr>
      <w:r w:rsidRPr="00C01B78">
        <w:rPr>
          <w:i/>
          <w:iCs/>
          <w:sz w:val="20"/>
        </w:rPr>
        <w:t xml:space="preserve">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w:t>
      </w:r>
    </w:p>
    <w:p w14:paraId="4A257375" w14:textId="77777777" w:rsidR="00DC1C82" w:rsidRPr="00C01B78" w:rsidRDefault="00DC1C82" w:rsidP="004363BE">
      <w:pPr>
        <w:pStyle w:val="Corpotesto"/>
        <w:rPr>
          <w:i/>
          <w:iCs/>
          <w:sz w:val="20"/>
        </w:rPr>
      </w:pPr>
      <w:r w:rsidRPr="00C01B78">
        <w:rPr>
          <w:i/>
          <w:iCs/>
          <w:sz w:val="20"/>
        </w:rPr>
        <w:t xml:space="preserve">Sia benedetto il Signore, che non ci ha consegnati in preda ai loro denti. Siamo stati liberati come un passero dal laccio dei cacciatori: il laccio si è spezzato e noi siamo scampati. Il nostro aiuto è nel nome del Signore: egli ha fatto cielo e terra (Sal 124 (123) 1-8). </w:t>
      </w:r>
    </w:p>
    <w:p w14:paraId="19CB2FA4" w14:textId="77777777" w:rsidR="00DC1C82" w:rsidRPr="00C01B78" w:rsidRDefault="00DC1C82" w:rsidP="004363BE">
      <w:pPr>
        <w:pStyle w:val="Corpotesto"/>
        <w:rPr>
          <w:i/>
          <w:iCs/>
          <w:sz w:val="20"/>
        </w:rPr>
      </w:pPr>
      <w:r w:rsidRPr="00C01B78">
        <w:rPr>
          <w:i/>
          <w:iCs/>
          <w:sz w:val="20"/>
        </w:rPr>
        <w:t>Quando il Signore ristabilì la sorte di Sion, ci sembrava di sognare. Allora la nostra bocca si riempì di sorriso, la nostra lingua di gioia. Allora si diceva tra le genti: «Il Signore ha fatto grandi cose per loro».</w:t>
      </w:r>
    </w:p>
    <w:p w14:paraId="22EF5BC8" w14:textId="77777777" w:rsidR="00DC1C82" w:rsidRPr="00C01B78" w:rsidRDefault="00DC1C82" w:rsidP="004363BE">
      <w:pPr>
        <w:pStyle w:val="Corpotesto"/>
        <w:rPr>
          <w:i/>
          <w:iCs/>
          <w:sz w:val="20"/>
        </w:rPr>
      </w:pPr>
      <w:r w:rsidRPr="00C01B78">
        <w:rPr>
          <w:i/>
          <w:iCs/>
          <w:sz w:val="20"/>
        </w:rPr>
        <w:t>Grandi cose ha fatto il Signore per noi: eravamo pieni di gioia. Ristabilisci, Signore, la nostra sorte, come i torrenti del Negheb.</w:t>
      </w:r>
    </w:p>
    <w:p w14:paraId="53A0B9C8" w14:textId="77777777" w:rsidR="00DC1C82" w:rsidRPr="00C01B78" w:rsidRDefault="00DC1C82" w:rsidP="004363BE">
      <w:pPr>
        <w:pStyle w:val="Corpotesto"/>
        <w:rPr>
          <w:i/>
          <w:iCs/>
          <w:sz w:val="20"/>
        </w:rPr>
      </w:pPr>
      <w:r w:rsidRPr="00C01B78">
        <w:rPr>
          <w:i/>
          <w:iCs/>
          <w:sz w:val="20"/>
        </w:rPr>
        <w:t xml:space="preserve">Chi semina nelle lacrime mieterà nella gioia. Nell’andare, se ne va piangendo, portando la semente da gettare, ma nel tornare, viene con gioia, portando i suoi covoni (Sal 126 (125) 1-6). </w:t>
      </w:r>
    </w:p>
    <w:p w14:paraId="58041B5A" w14:textId="77777777" w:rsidR="00DC1C82" w:rsidRPr="00C01B78" w:rsidRDefault="00DC1C82" w:rsidP="004363BE">
      <w:pPr>
        <w:pStyle w:val="Corpotesto"/>
        <w:rPr>
          <w:i/>
          <w:iCs/>
          <w:sz w:val="20"/>
        </w:rPr>
      </w:pPr>
      <w:r w:rsidRPr="00C01B78">
        <w:rPr>
          <w:i/>
          <w:iCs/>
          <w:sz w:val="20"/>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w:t>
      </w:r>
    </w:p>
    <w:p w14:paraId="309A228A" w14:textId="77777777" w:rsidR="00DC1C82" w:rsidRPr="00C01B78" w:rsidRDefault="00DC1C82" w:rsidP="004363BE">
      <w:pPr>
        <w:pStyle w:val="Corpotesto"/>
        <w:rPr>
          <w:i/>
          <w:iCs/>
          <w:sz w:val="20"/>
        </w:rPr>
      </w:pPr>
      <w:r w:rsidRPr="00C01B78">
        <w:rPr>
          <w:i/>
          <w:iCs/>
          <w:sz w:val="20"/>
        </w:rPr>
        <w:t xml:space="preserve">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242BCF9E" w14:textId="77777777" w:rsidR="00DC1C82" w:rsidRPr="00C01B78" w:rsidRDefault="00DC1C82" w:rsidP="004363BE">
      <w:pPr>
        <w:pStyle w:val="Corpotesto"/>
        <w:rPr>
          <w:i/>
          <w:iCs/>
          <w:sz w:val="20"/>
        </w:rPr>
      </w:pPr>
      <w:r w:rsidRPr="00C01B78">
        <w:rPr>
          <w:i/>
          <w:iCs/>
          <w:sz w:val="20"/>
        </w:rPr>
        <w:t>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w:t>
      </w:r>
    </w:p>
    <w:p w14:paraId="3FC89ED0" w14:textId="77777777" w:rsidR="00DC1C82" w:rsidRPr="00C01B78" w:rsidRDefault="00DC1C82" w:rsidP="004363BE">
      <w:pPr>
        <w:pStyle w:val="Corpotesto"/>
        <w:rPr>
          <w:i/>
          <w:iCs/>
          <w:sz w:val="20"/>
        </w:rPr>
      </w:pPr>
      <w:r w:rsidRPr="00C01B78">
        <w:rPr>
          <w:i/>
          <w:iCs/>
          <w:sz w:val="20"/>
        </w:rPr>
        <w:t xml:space="preserve">Siano come l’erba dei tetti: prima che sia strappata, è già secca; non riempie la mano al mietitore né il grembo a chi raccoglie covoni. I passanti non possono dire: «La benedizione del Signore sia su di voi, vi benediciamo nel nome del Signore» (Sal 129 (128) 1-9). </w:t>
      </w:r>
    </w:p>
    <w:p w14:paraId="0E81772B" w14:textId="77777777" w:rsidR="00DC1C82" w:rsidRDefault="00DC1C82" w:rsidP="004363BE">
      <w:pPr>
        <w:pStyle w:val="Corpotesto"/>
      </w:pPr>
      <w:r>
        <w:t xml:space="preserve">Quando il cuore vede l’opera di Dio sempre da esso si leva un inno di lode per il suo Liberatore e Signore. Tutto il bene avviene per Lui, sempre. </w:t>
      </w:r>
    </w:p>
    <w:p w14:paraId="17C56BCA" w14:textId="77777777" w:rsidR="00DC1C82" w:rsidRDefault="00DC1C82" w:rsidP="004363BE">
      <w:pPr>
        <w:pStyle w:val="Titolo2"/>
        <w:rPr>
          <w:i w:val="0"/>
          <w:sz w:val="40"/>
          <w:szCs w:val="40"/>
        </w:rPr>
      </w:pPr>
      <w:bookmarkStart w:id="740" w:name="_Toc430638398"/>
      <w:bookmarkStart w:id="741" w:name="_Toc62158986"/>
      <w:r>
        <w:rPr>
          <w:i w:val="0"/>
          <w:sz w:val="40"/>
          <w:szCs w:val="40"/>
        </w:rPr>
        <w:t>L’ingratitudine di Israele</w:t>
      </w:r>
      <w:bookmarkEnd w:id="740"/>
      <w:bookmarkEnd w:id="741"/>
    </w:p>
    <w:p w14:paraId="0BC4DC95" w14:textId="77777777" w:rsidR="00DC1C82" w:rsidRPr="004E3C60" w:rsidRDefault="00DC1C82" w:rsidP="004363BE"/>
    <w:p w14:paraId="1A4EFC73"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Invece tu non mi hai invocato, o Giacobbe;</w:t>
      </w:r>
      <w:r>
        <w:rPr>
          <w:color w:val="000000"/>
        </w:rPr>
        <w:t xml:space="preserve"> </w:t>
      </w:r>
      <w:r w:rsidRPr="00CC3D56">
        <w:rPr>
          <w:color w:val="000000"/>
        </w:rPr>
        <w:t>anzi ti sei stancato di me, o Israele.</w:t>
      </w:r>
    </w:p>
    <w:p w14:paraId="633783B8" w14:textId="77777777" w:rsidR="00DC1C82" w:rsidRDefault="00DC1C82" w:rsidP="004363BE">
      <w:pPr>
        <w:pStyle w:val="Corpotesto"/>
      </w:pPr>
      <w:r>
        <w:t>Ora il Signore parla al suo popolo che vive nell’idolatria, che rincorre gli idoli, che si è stancato del Signore, che ha tradito l’alleanza del suo Dio.</w:t>
      </w:r>
    </w:p>
    <w:p w14:paraId="63C50FAB" w14:textId="77777777" w:rsidR="00DC1C82" w:rsidRDefault="00DC1C82" w:rsidP="004363BE">
      <w:pPr>
        <w:pStyle w:val="Corpotesto"/>
      </w:pPr>
      <w:r>
        <w:t xml:space="preserve">Invece tu non mi hai invocato, o Giacobbe; anzi ti sei stancato di me, o Israele. Anziché ricorrere al suo Dio, Creatore, Salvatore, Israele lo ha ignorato. </w:t>
      </w:r>
    </w:p>
    <w:p w14:paraId="19F70D8E" w14:textId="77777777" w:rsidR="00DC1C82" w:rsidRDefault="00DC1C82" w:rsidP="004363BE">
      <w:pPr>
        <w:pStyle w:val="Corpotesto"/>
      </w:pPr>
      <w:r>
        <w:t>È come se Dio, il vero Dio, il suo Creatore, non esistesse per lui. Anzi di Lui si è anche stancato, come fosse un peso, un grosso peso.</w:t>
      </w:r>
    </w:p>
    <w:p w14:paraId="35CFD2C9" w14:textId="77777777" w:rsidR="00DC1C82" w:rsidRDefault="00DC1C82" w:rsidP="004363BE">
      <w:pPr>
        <w:pStyle w:val="Corpotesto"/>
      </w:pPr>
      <w:r>
        <w:t>Quando ci si stanca del Signore è segno che il cuore è immerso nell’idolatria. Solo l’idolatria vede Dio come un peso. Ci si stanca di Lui.</w:t>
      </w:r>
    </w:p>
    <w:p w14:paraId="00D62677"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Non mi hai portato neppure un agnello per l’olocausto,</w:t>
      </w:r>
      <w:r>
        <w:rPr>
          <w:color w:val="000000"/>
        </w:rPr>
        <w:t xml:space="preserve"> </w:t>
      </w:r>
      <w:r w:rsidRPr="00CC3D56">
        <w:rPr>
          <w:color w:val="000000"/>
        </w:rPr>
        <w:t>non mi hai onorato con i tuoi sacrifici.</w:t>
      </w:r>
      <w:r>
        <w:rPr>
          <w:color w:val="000000"/>
        </w:rPr>
        <w:t xml:space="preserve"> </w:t>
      </w:r>
      <w:r w:rsidRPr="00CC3D56">
        <w:rPr>
          <w:color w:val="000000"/>
        </w:rPr>
        <w:t>Io non ti ho molestato con richieste di offerte,</w:t>
      </w:r>
      <w:r>
        <w:rPr>
          <w:color w:val="000000"/>
        </w:rPr>
        <w:t xml:space="preserve"> </w:t>
      </w:r>
      <w:r w:rsidRPr="00CC3D56">
        <w:rPr>
          <w:color w:val="000000"/>
        </w:rPr>
        <w:t>né ti ho stancato esigendo incenso.</w:t>
      </w:r>
    </w:p>
    <w:p w14:paraId="328E549C" w14:textId="77777777" w:rsidR="00DC1C82" w:rsidRDefault="00DC1C82" w:rsidP="004363BE">
      <w:pPr>
        <w:pStyle w:val="Corpotesto"/>
      </w:pPr>
      <w:r>
        <w:t xml:space="preserve">Ecco cosa ha fatto Israele verso il suo Dio: Non mi hai portato neppure un agnello per l’olocausto, non mi hai onorato con i tuoi sacrifici. </w:t>
      </w:r>
    </w:p>
    <w:p w14:paraId="1950B30D" w14:textId="77777777" w:rsidR="00DC1C82" w:rsidRDefault="00DC1C82" w:rsidP="004363BE">
      <w:pPr>
        <w:pStyle w:val="Corpotesto"/>
      </w:pPr>
      <w:r>
        <w:t>Israele si è dimenticato del tutto del suo Dio, perché si è dimenticato del suo altare. Quando non si frequenta più il tempio, Dio è fuori del cuore.</w:t>
      </w:r>
    </w:p>
    <w:p w14:paraId="47F1B88D" w14:textId="77777777" w:rsidR="00DC1C82" w:rsidRDefault="00DC1C82" w:rsidP="004363BE">
      <w:pPr>
        <w:pStyle w:val="Corpotesto"/>
      </w:pPr>
      <w:r>
        <w:t>Si può anche frequentare falsamente il tempio del Signore, offrendo al Signore un culto vano, fatto di sole opere prive di verità e di giustizia.</w:t>
      </w:r>
    </w:p>
    <w:p w14:paraId="1F41CB9C" w14:textId="77777777" w:rsidR="00DC1C82" w:rsidRDefault="00DC1C82" w:rsidP="004363BE">
      <w:pPr>
        <w:pStyle w:val="Corpotesto"/>
      </w:pPr>
      <w:r>
        <w:t>Dio invece con il suo popolo è sempre santo: Io non ti ho molestato con richieste di offerte, né ti ho stancato esigendo incenso.</w:t>
      </w:r>
    </w:p>
    <w:p w14:paraId="3A2CDB51" w14:textId="77777777" w:rsidR="00DC1C82" w:rsidRDefault="00DC1C82" w:rsidP="004363BE">
      <w:pPr>
        <w:pStyle w:val="Corpotesto"/>
      </w:pPr>
      <w:r>
        <w:t>Dio non vuole cose, vuole il cuore. Vuole l’obbedienza. Vuole l’ascolto della sua Parola, l’osservanza della sua Legge. Lui vuole che si cammini  con Lui.</w:t>
      </w:r>
    </w:p>
    <w:p w14:paraId="65E67C61" w14:textId="77777777" w:rsidR="00DC1C82" w:rsidRDefault="00DC1C82" w:rsidP="004363BE">
      <w:pPr>
        <w:pStyle w:val="Corpotesto"/>
      </w:pPr>
      <w:r>
        <w:t>Questa verità è stupendamente rivelata dal Signore per mezzo del profeta Geremia. Niente il Signore ha chiesto, mai. Solo di osservare la sua Parola.</w:t>
      </w:r>
    </w:p>
    <w:p w14:paraId="563E79CB" w14:textId="77777777" w:rsidR="00DC1C82" w:rsidRPr="00680BC6" w:rsidRDefault="00DC1C82" w:rsidP="004363BE">
      <w:pPr>
        <w:pStyle w:val="Corpotesto"/>
        <w:rPr>
          <w:i/>
          <w:iCs/>
          <w:sz w:val="20"/>
        </w:rPr>
      </w:pPr>
      <w:r w:rsidRPr="00680BC6">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D33172" w14:textId="77777777" w:rsidR="00DC1C82" w:rsidRPr="00680BC6" w:rsidRDefault="00DC1C82" w:rsidP="004363BE">
      <w:pPr>
        <w:pStyle w:val="Corpotesto"/>
        <w:rPr>
          <w:i/>
          <w:iCs/>
          <w:sz w:val="20"/>
        </w:rPr>
      </w:pPr>
      <w:r w:rsidRPr="00680BC6">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21CADF2" w14:textId="77777777" w:rsidR="00DC1C82" w:rsidRPr="00680BC6" w:rsidRDefault="00DC1C82" w:rsidP="004363BE">
      <w:pPr>
        <w:pStyle w:val="Corpotesto"/>
        <w:rPr>
          <w:i/>
          <w:iCs/>
          <w:sz w:val="20"/>
        </w:rPr>
      </w:pPr>
      <w:r w:rsidRPr="00680BC6">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149D3FD" w14:textId="77777777" w:rsidR="00DC1C82" w:rsidRPr="00680BC6" w:rsidRDefault="00DC1C82" w:rsidP="004363BE">
      <w:pPr>
        <w:pStyle w:val="Corpotesto"/>
        <w:rPr>
          <w:i/>
          <w:iCs/>
          <w:sz w:val="20"/>
        </w:rPr>
      </w:pPr>
      <w:r w:rsidRPr="00680BC6">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285657CC" w14:textId="77777777" w:rsidR="00DC1C82" w:rsidRPr="00680BC6" w:rsidRDefault="00DC1C82" w:rsidP="004363BE">
      <w:pPr>
        <w:pStyle w:val="Corpotesto"/>
        <w:rPr>
          <w:i/>
          <w:iCs/>
          <w:sz w:val="20"/>
        </w:rPr>
      </w:pPr>
      <w:r w:rsidRPr="00680BC6">
        <w:rPr>
          <w:i/>
          <w:iCs/>
          <w:sz w:val="20"/>
        </w:rPr>
        <w:t>Taglia la tua chioma e gettala via, e intona sulle alture un lamento, perché il Signore ha rigettato e abbandonato questa generazione che ha meritato la sua ira.</w:t>
      </w:r>
    </w:p>
    <w:p w14:paraId="1372F126" w14:textId="77777777" w:rsidR="00DC1C82" w:rsidRPr="00680BC6" w:rsidRDefault="00DC1C82" w:rsidP="004363BE">
      <w:pPr>
        <w:pStyle w:val="Corpotesto"/>
        <w:rPr>
          <w:i/>
          <w:iCs/>
          <w:sz w:val="20"/>
        </w:rPr>
      </w:pPr>
      <w:r w:rsidRPr="00680BC6">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B99EF95" w14:textId="77777777" w:rsidR="00DC1C82" w:rsidRDefault="00DC1C82" w:rsidP="004363BE">
      <w:pPr>
        <w:pStyle w:val="Corpotesto"/>
      </w:pPr>
      <w:r>
        <w:t xml:space="preserve">La vera religione non è nell’offerta di cose, ma del cuore. Il cuore si offre in un solo modo: donando al Signore la nostra volontà. </w:t>
      </w:r>
    </w:p>
    <w:p w14:paraId="1B890A7D"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Non hai acquistato con denaro la cannella per me</w:t>
      </w:r>
      <w:r>
        <w:rPr>
          <w:color w:val="000000"/>
        </w:rPr>
        <w:t xml:space="preserve"> </w:t>
      </w:r>
      <w:r w:rsidRPr="00CC3D56">
        <w:rPr>
          <w:color w:val="000000"/>
        </w:rPr>
        <w:t>né mi hai saziato con il grasso dei tuoi sacrifici.</w:t>
      </w:r>
      <w:r>
        <w:rPr>
          <w:color w:val="000000"/>
        </w:rPr>
        <w:t xml:space="preserve"> </w:t>
      </w:r>
      <w:r w:rsidRPr="00CC3D56">
        <w:rPr>
          <w:color w:val="000000"/>
        </w:rPr>
        <w:t>Ma tu mi hai dato molestia con i peccati,</w:t>
      </w:r>
      <w:r>
        <w:rPr>
          <w:color w:val="000000"/>
        </w:rPr>
        <w:t xml:space="preserve"> </w:t>
      </w:r>
      <w:r w:rsidRPr="00CC3D56">
        <w:rPr>
          <w:color w:val="000000"/>
        </w:rPr>
        <w:t>mi hai stancato con le tue iniquità.</w:t>
      </w:r>
    </w:p>
    <w:p w14:paraId="73640B57" w14:textId="77777777" w:rsidR="00DC1C82" w:rsidRDefault="00DC1C82" w:rsidP="004363BE">
      <w:pPr>
        <w:pStyle w:val="Corpotesto"/>
      </w:pPr>
      <w:r>
        <w:t>Ecco ancora la dimenticanza del popolo verso il suo Dio: Non hai acquistato con denaro la cannella per me né mi hai saziato con il grasso dei tuoi sacrifici.</w:t>
      </w:r>
    </w:p>
    <w:p w14:paraId="6013EFB5" w14:textId="77777777" w:rsidR="00DC1C82" w:rsidRDefault="00DC1C82" w:rsidP="004363BE">
      <w:pPr>
        <w:pStyle w:val="Corpotesto"/>
      </w:pPr>
      <w:r>
        <w:t>Invece: Ma tu mi hai dato molestia con i peccati, mi hai stancato con le tue iniquità. Peccati e iniquità sono i frutti dell’idolatria.</w:t>
      </w:r>
    </w:p>
    <w:p w14:paraId="77DFCA31" w14:textId="77777777" w:rsidR="00DC1C82" w:rsidRDefault="00DC1C82" w:rsidP="004363BE">
      <w:pPr>
        <w:pStyle w:val="Corpotesto"/>
      </w:pPr>
      <w:r>
        <w:t xml:space="preserve">Divenendo un popolo idolatra, Israele ha abbandonato il tempio del suo Dio. Ha omesso di offrire ogni sacrificio secondo la legge. </w:t>
      </w:r>
    </w:p>
    <w:p w14:paraId="5F5CB907" w14:textId="77777777" w:rsidR="00DC1C82" w:rsidRDefault="00DC1C82" w:rsidP="004363BE">
      <w:pPr>
        <w:pStyle w:val="Corpotesto"/>
      </w:pPr>
      <w:r>
        <w:t>Cadendo nell’idolatria ha anche moltiplicato i peccati e stancato il Signore. Sempre quando si omette di camminare nella verità, si avanza nella falsità.</w:t>
      </w:r>
    </w:p>
    <w:p w14:paraId="03332BDF" w14:textId="77777777" w:rsidR="00DC1C82" w:rsidRDefault="00DC1C82" w:rsidP="004363BE">
      <w:pPr>
        <w:pStyle w:val="Corpotesto"/>
      </w:pPr>
      <w:r>
        <w:t>È questo lo stato miserevole del popolo del Signore: un allontanamento abissale dal Signore, una immersione totale nell’empietà e nell’idolatria.</w:t>
      </w:r>
    </w:p>
    <w:p w14:paraId="5D26B3D2"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Io, io cancello i tuoi misfatti per amore di me stesso,</w:t>
      </w:r>
      <w:r>
        <w:rPr>
          <w:color w:val="000000"/>
        </w:rPr>
        <w:t xml:space="preserve"> </w:t>
      </w:r>
      <w:r w:rsidRPr="00CC3D56">
        <w:rPr>
          <w:color w:val="000000"/>
        </w:rPr>
        <w:t>e non ricordo più i tuoi peccati.</w:t>
      </w:r>
    </w:p>
    <w:p w14:paraId="30CD66C5" w14:textId="77777777" w:rsidR="00DC1C82" w:rsidRDefault="00DC1C82" w:rsidP="004363BE">
      <w:pPr>
        <w:pStyle w:val="Corpotesto"/>
      </w:pPr>
      <w:r>
        <w:t>Ora il Signore manifesta a Israele tutta la grandezza del suo cuore. Io, io cancello i tuoi misfatti per amore di me stesso, e non ricordo più i tuoi peccati.</w:t>
      </w:r>
    </w:p>
    <w:p w14:paraId="52EC5820" w14:textId="77777777" w:rsidR="00DC1C82" w:rsidRDefault="00DC1C82" w:rsidP="004363BE">
      <w:pPr>
        <w:pStyle w:val="Corpotesto"/>
      </w:pPr>
      <w:r>
        <w:t xml:space="preserve">Quest’affermazione va senz’altro ben compresa: </w:t>
      </w:r>
      <w:r w:rsidRPr="001F483A">
        <w:rPr>
          <w:i/>
        </w:rPr>
        <w:t>“Io, io cancello i tuoi misfatti per amore di me stesso”</w:t>
      </w:r>
      <w:r>
        <w:t>. Perché Dio perdona per amore di se stesso?</w:t>
      </w:r>
    </w:p>
    <w:p w14:paraId="4FFDA52E" w14:textId="77777777" w:rsidR="00DC1C82" w:rsidRDefault="00DC1C82" w:rsidP="004363BE">
      <w:pPr>
        <w:pStyle w:val="Corpotesto"/>
      </w:pPr>
      <w:r>
        <w:t>Lo abbiamo già puntualizzato. Dio si è obbligato per amore eterno a salvare l’uomo. L’uomo però non può essere salvato se non per mezzo di Israele.</w:t>
      </w:r>
    </w:p>
    <w:p w14:paraId="50B6C295" w14:textId="77777777" w:rsidR="00DC1C82" w:rsidRDefault="00DC1C82" w:rsidP="004363BE">
      <w:pPr>
        <w:pStyle w:val="Corpotesto"/>
      </w:pPr>
      <w:r>
        <w:t>Se Dio dovesse distruggere Israele, non potrebbe più salvare l’uomo. Verrebbe meno al suo obbligo di amore eterno. Israele è lo strumento storico necessario.</w:t>
      </w:r>
    </w:p>
    <w:p w14:paraId="0E53A50D" w14:textId="77777777" w:rsidR="00DC1C82" w:rsidRDefault="00DC1C82" w:rsidP="004363BE">
      <w:pPr>
        <w:pStyle w:val="Corpotesto"/>
      </w:pPr>
      <w:r>
        <w:t>Perché Israele è strumento storico necessario? Per l’altro obbligo eterno che il Signore si è assunto: benedire ogni nazione nella discendenza di Abramo.</w:t>
      </w:r>
    </w:p>
    <w:p w14:paraId="39EF8BCF" w14:textId="77777777" w:rsidR="00DC1C82" w:rsidRPr="005E7B70" w:rsidRDefault="00DC1C82" w:rsidP="004363BE">
      <w:pPr>
        <w:pStyle w:val="Corpotesto"/>
        <w:rPr>
          <w:i/>
          <w:iCs/>
          <w:sz w:val="20"/>
        </w:rPr>
      </w:pPr>
      <w:r w:rsidRPr="005E7B70">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35D364DC" w14:textId="77777777" w:rsidR="00DC1C82" w:rsidRPr="005E7B70" w:rsidRDefault="00DC1C82" w:rsidP="004363BE">
      <w:pPr>
        <w:pStyle w:val="Corpotesto"/>
        <w:rPr>
          <w:i/>
          <w:iCs/>
          <w:sz w:val="20"/>
        </w:rPr>
      </w:pPr>
      <w:r w:rsidRPr="005E7B70">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9D10B8A" w14:textId="77777777" w:rsidR="00DC1C82" w:rsidRPr="005E7B70" w:rsidRDefault="00DC1C82" w:rsidP="004363BE">
      <w:pPr>
        <w:pStyle w:val="Corpotesto"/>
        <w:rPr>
          <w:i/>
          <w:iCs/>
          <w:sz w:val="20"/>
        </w:rPr>
      </w:pPr>
      <w:r w:rsidRPr="005E7B70">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33B468C7" w14:textId="77777777" w:rsidR="00DC1C82" w:rsidRDefault="00DC1C82" w:rsidP="004363BE">
      <w:pPr>
        <w:pStyle w:val="Corpotesto"/>
      </w:pPr>
      <w:r>
        <w:t>Nell’eternità Dio si è obbligato ad amare l’uomo di amore eterno. Nel tempo si è obbligato a salvare l’uomo attraverso la discendenza di Abramo.</w:t>
      </w:r>
    </w:p>
    <w:p w14:paraId="2B246440" w14:textId="77777777" w:rsidR="00DC1C82" w:rsidRDefault="00DC1C82" w:rsidP="004363BE">
      <w:pPr>
        <w:pStyle w:val="Corpotesto"/>
      </w:pPr>
      <w:r>
        <w:t>Per questi  due obblighi d’amore il Signore perdona Israele, lo riscatta, lo salva. Dalla discendenza di Abramo, che è discendenza di Davide, nascerà il Messia.</w:t>
      </w:r>
    </w:p>
    <w:p w14:paraId="2E26A971" w14:textId="77777777" w:rsidR="00DC1C82" w:rsidRDefault="00DC1C82" w:rsidP="004363BE">
      <w:pPr>
        <w:pStyle w:val="Corpotesto"/>
        <w:rPr>
          <w:i/>
          <w:iCs/>
          <w:sz w:val="20"/>
        </w:rPr>
      </w:pPr>
      <w:r w:rsidRPr="005E7B70">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1C3F24C0" w14:textId="77777777" w:rsidR="00DC1C82" w:rsidRPr="005E7B70" w:rsidRDefault="00DC1C82" w:rsidP="004363BE">
      <w:pPr>
        <w:pStyle w:val="Corpotesto"/>
        <w:rPr>
          <w:i/>
          <w:iCs/>
          <w:sz w:val="20"/>
        </w:rPr>
      </w:pPr>
      <w:r w:rsidRPr="005E7B70">
        <w:rPr>
          <w:i/>
          <w:iCs/>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Re 7,8-17). </w:t>
      </w:r>
    </w:p>
    <w:p w14:paraId="3D71A547" w14:textId="77777777" w:rsidR="00DC1C82" w:rsidRDefault="00DC1C82" w:rsidP="004363BE">
      <w:pPr>
        <w:pStyle w:val="Corpotesto"/>
      </w:pPr>
      <w:r>
        <w:t xml:space="preserve">Anche per amore giurato a Davide il Signore spesso perdona. A Davide ha promesso il Re dal regno eterno e Dio è obbligato a questa promessa.  </w:t>
      </w:r>
    </w:p>
    <w:p w14:paraId="4BDE723A" w14:textId="77777777" w:rsidR="00DC1C82" w:rsidRPr="002B1728" w:rsidRDefault="00DC1C82" w:rsidP="004363BE">
      <w:pPr>
        <w:pStyle w:val="Corpotesto"/>
        <w:rPr>
          <w:i/>
          <w:iCs/>
          <w:sz w:val="20"/>
        </w:rPr>
      </w:pPr>
      <w:r w:rsidRPr="002B1728">
        <w:rPr>
          <w:i/>
          <w:iCs/>
          <w:sz w:val="20"/>
        </w:rPr>
        <w:t xml:space="preserve">E in quella notte gli apparve il Signore e disse: "Io sono il Dio di Abramo, tuo padre; non temere perché io sono con te. Ti benedirò e moltiplicherò la tua discendenza per amore di Abramo, mio servo" (Gen 26, 24). </w:t>
      </w:r>
    </w:p>
    <w:p w14:paraId="2FD10851" w14:textId="77777777" w:rsidR="00DC1C82" w:rsidRPr="002B1728" w:rsidRDefault="00DC1C82" w:rsidP="004363BE">
      <w:pPr>
        <w:pStyle w:val="Corpotesto"/>
        <w:rPr>
          <w:i/>
          <w:iCs/>
          <w:sz w:val="20"/>
        </w:rPr>
      </w:pPr>
      <w:r w:rsidRPr="002B1728">
        <w:rPr>
          <w:i/>
          <w:iCs/>
          <w:sz w:val="20"/>
        </w:rPr>
        <w:t xml:space="preserve">Davide seppe allora che il Signore lo confermava re di Israele e innalzava il suo regno per amore di Israele suo popolo (2Sam 5, 12). </w:t>
      </w:r>
    </w:p>
    <w:p w14:paraId="0138DED3" w14:textId="77777777" w:rsidR="00DC1C82" w:rsidRPr="002B1728" w:rsidRDefault="00DC1C82" w:rsidP="004363BE">
      <w:pPr>
        <w:pStyle w:val="Corpotesto"/>
        <w:rPr>
          <w:i/>
          <w:iCs/>
          <w:sz w:val="20"/>
        </w:rPr>
      </w:pPr>
      <w:r w:rsidRPr="002B1728">
        <w:rPr>
          <w:i/>
          <w:iCs/>
          <w:sz w:val="20"/>
        </w:rPr>
        <w:t xml:space="preserve">Per amore della tua parola e secondo il tuo cuore, hai compiuto tutte queste grandi cose, manifestandole al tuo servo (2Sam 7, 21). </w:t>
      </w:r>
    </w:p>
    <w:p w14:paraId="7DC8FE7E" w14:textId="77777777" w:rsidR="00DC1C82" w:rsidRPr="002B1728" w:rsidRDefault="00DC1C82" w:rsidP="004363BE">
      <w:pPr>
        <w:pStyle w:val="Corpotesto"/>
        <w:rPr>
          <w:i/>
          <w:iCs/>
          <w:sz w:val="20"/>
        </w:rPr>
      </w:pPr>
      <w:r w:rsidRPr="002B1728">
        <w:rPr>
          <w:i/>
          <w:iCs/>
          <w:sz w:val="20"/>
        </w:rPr>
        <w:t xml:space="preserve">"Ecco il tuo servo!". Davide gli disse: "Non temere, perché voglio trattarti con bontà per amore di Giònata tuo padre e ti restituisco tutti i campi di Saul tuo avo e tu mangerai sempre alla mia tavola" (2Sam 9, 7). </w:t>
      </w:r>
    </w:p>
    <w:p w14:paraId="22D830AC" w14:textId="77777777" w:rsidR="00DC1C82" w:rsidRPr="002B1728" w:rsidRDefault="00DC1C82" w:rsidP="004363BE">
      <w:pPr>
        <w:pStyle w:val="Corpotesto"/>
        <w:rPr>
          <w:i/>
          <w:iCs/>
          <w:sz w:val="20"/>
        </w:rPr>
      </w:pPr>
      <w:r w:rsidRPr="002B1728">
        <w:rPr>
          <w:i/>
          <w:iCs/>
          <w:sz w:val="20"/>
        </w:rPr>
        <w:t xml:space="preserve">Tuttavia non farò ciò durante la tua vita per amore di Davide tuo padre; lo strapperò dalla mano di tuo figlio (1Re 11, 12). </w:t>
      </w:r>
    </w:p>
    <w:p w14:paraId="5ACFF01A" w14:textId="77777777" w:rsidR="00DC1C82" w:rsidRPr="002B1728" w:rsidRDefault="00DC1C82" w:rsidP="004363BE">
      <w:pPr>
        <w:pStyle w:val="Corpotesto"/>
        <w:rPr>
          <w:i/>
          <w:iCs/>
          <w:sz w:val="20"/>
        </w:rPr>
      </w:pPr>
      <w:r w:rsidRPr="002B1728">
        <w:rPr>
          <w:i/>
          <w:iCs/>
          <w:sz w:val="20"/>
        </w:rPr>
        <w:t xml:space="preserve">Ma non gli strapperò tutto il regno; una tribù la darò a tuo figlio per amore di Davide mio servo e per amore di Gerusalemme, città da me eletta" (1Re 11, 13). </w:t>
      </w:r>
    </w:p>
    <w:p w14:paraId="763B096E" w14:textId="77777777" w:rsidR="00DC1C82" w:rsidRPr="002B1728" w:rsidRDefault="00DC1C82" w:rsidP="004363BE">
      <w:pPr>
        <w:pStyle w:val="Corpotesto"/>
        <w:rPr>
          <w:i/>
          <w:iCs/>
          <w:sz w:val="20"/>
        </w:rPr>
      </w:pPr>
      <w:r w:rsidRPr="002B1728">
        <w:rPr>
          <w:i/>
          <w:iCs/>
          <w:sz w:val="20"/>
        </w:rPr>
        <w:t xml:space="preserve">Ma, per amore di Davide, il Signore suo Dio gli concesse una lampada in Gerusalemme, innalzandone il figlio dopo di lui e rendendo stabile Gerusalemme (1Re 15, 4). </w:t>
      </w:r>
    </w:p>
    <w:p w14:paraId="51E5C80E" w14:textId="77777777" w:rsidR="00DC1C82" w:rsidRPr="002B1728" w:rsidRDefault="00DC1C82" w:rsidP="004363BE">
      <w:pPr>
        <w:pStyle w:val="Corpotesto"/>
        <w:rPr>
          <w:i/>
          <w:iCs/>
          <w:sz w:val="20"/>
        </w:rPr>
      </w:pPr>
      <w:r w:rsidRPr="002B1728">
        <w:rPr>
          <w:i/>
          <w:iCs/>
          <w:sz w:val="20"/>
        </w:rPr>
        <w:t xml:space="preserve">Proteggerò questa città per salvarla, per amore di me e di Davide mio servo" (2Re 19, 34). </w:t>
      </w:r>
    </w:p>
    <w:p w14:paraId="7738AE1B" w14:textId="77777777" w:rsidR="00DC1C82" w:rsidRPr="002B1728" w:rsidRDefault="00DC1C82" w:rsidP="004363BE">
      <w:pPr>
        <w:pStyle w:val="Corpotesto"/>
        <w:rPr>
          <w:i/>
          <w:iCs/>
          <w:sz w:val="20"/>
        </w:rPr>
      </w:pPr>
      <w:r w:rsidRPr="002B1728">
        <w:rPr>
          <w:i/>
          <w:iCs/>
          <w:sz w:val="20"/>
        </w:rPr>
        <w:t xml:space="preserve">Aggiungerò alla durata della tua vita quindici anni. Libererò te e questa città dalla mano del re d'Assiria; proteggerò questa città per amore di me e di Davide mio servo" (2Re 20, 6). </w:t>
      </w:r>
    </w:p>
    <w:p w14:paraId="547C26A9" w14:textId="77777777" w:rsidR="00DC1C82" w:rsidRPr="002B1728" w:rsidRDefault="00DC1C82" w:rsidP="004363BE">
      <w:pPr>
        <w:pStyle w:val="Corpotesto"/>
        <w:rPr>
          <w:i/>
          <w:iCs/>
          <w:sz w:val="20"/>
        </w:rPr>
      </w:pPr>
      <w:r w:rsidRPr="002B1728">
        <w:rPr>
          <w:i/>
          <w:iCs/>
          <w:sz w:val="20"/>
        </w:rPr>
        <w:t xml:space="preserve">Signore, per amore del tuo servo e secondo il tuo cuore hai compiuto quest'opera straordinaria per manifestare tutte le tue meraviglie (1Cr 17, 19). </w:t>
      </w:r>
    </w:p>
    <w:p w14:paraId="39E40E1E" w14:textId="77777777" w:rsidR="00DC1C82" w:rsidRPr="002B1728" w:rsidRDefault="00DC1C82" w:rsidP="004363BE">
      <w:pPr>
        <w:pStyle w:val="Corpotesto"/>
        <w:rPr>
          <w:i/>
          <w:iCs/>
          <w:sz w:val="20"/>
        </w:rPr>
      </w:pPr>
      <w:r w:rsidRPr="002B1728">
        <w:rPr>
          <w:i/>
          <w:iCs/>
          <w:sz w:val="20"/>
        </w:rPr>
        <w:t xml:space="preserve">Mi rinfranca, mi guida per il giusto cammino, per amore del suo nome (Sal 22, 3). </w:t>
      </w:r>
    </w:p>
    <w:p w14:paraId="7CFE5DE0" w14:textId="77777777" w:rsidR="00DC1C82" w:rsidRPr="002B1728" w:rsidRDefault="00DC1C82" w:rsidP="004363BE">
      <w:pPr>
        <w:pStyle w:val="Corpotesto"/>
        <w:rPr>
          <w:i/>
          <w:iCs/>
          <w:sz w:val="20"/>
        </w:rPr>
      </w:pPr>
      <w:r w:rsidRPr="002B1728">
        <w:rPr>
          <w:i/>
          <w:iCs/>
          <w:sz w:val="20"/>
        </w:rPr>
        <w:t xml:space="preserve">Aiutaci, Dio, nostra salvezza, per la gloria del tuo nome, salvaci e perdona i nostri peccati per amore del tuo nome (Sal 78, 9). </w:t>
      </w:r>
    </w:p>
    <w:p w14:paraId="4564576E" w14:textId="77777777" w:rsidR="00DC1C82" w:rsidRPr="002B1728" w:rsidRDefault="00DC1C82" w:rsidP="004363BE">
      <w:pPr>
        <w:pStyle w:val="Corpotesto"/>
        <w:rPr>
          <w:i/>
          <w:iCs/>
          <w:sz w:val="20"/>
        </w:rPr>
      </w:pPr>
      <w:r w:rsidRPr="002B1728">
        <w:rPr>
          <w:i/>
          <w:iCs/>
          <w:sz w:val="20"/>
        </w:rPr>
        <w:t xml:space="preserve">Ricordati di noi, Signore, per amore del tuo popolo, visitaci con la tua salvezza (Sal 105, 4). </w:t>
      </w:r>
    </w:p>
    <w:p w14:paraId="357AF6F2" w14:textId="77777777" w:rsidR="00DC1C82" w:rsidRPr="002B1728" w:rsidRDefault="00DC1C82" w:rsidP="004363BE">
      <w:pPr>
        <w:pStyle w:val="Corpotesto"/>
        <w:rPr>
          <w:i/>
          <w:iCs/>
          <w:sz w:val="20"/>
        </w:rPr>
      </w:pPr>
      <w:r w:rsidRPr="002B1728">
        <w:rPr>
          <w:i/>
          <w:iCs/>
          <w:sz w:val="20"/>
        </w:rPr>
        <w:t xml:space="preserve">Per amore di Davide tuo servo non respingere il volto del tuo consacrato (Sal 131, 10). </w:t>
      </w:r>
    </w:p>
    <w:p w14:paraId="49606F8A" w14:textId="77777777" w:rsidR="00DC1C82" w:rsidRPr="002B1728" w:rsidRDefault="00DC1C82" w:rsidP="004363BE">
      <w:pPr>
        <w:pStyle w:val="Corpotesto"/>
        <w:rPr>
          <w:i/>
          <w:iCs/>
          <w:sz w:val="20"/>
        </w:rPr>
      </w:pPr>
      <w:r w:rsidRPr="002B1728">
        <w:rPr>
          <w:i/>
          <w:iCs/>
          <w:sz w:val="20"/>
        </w:rPr>
        <w:t xml:space="preserve">Il Signore si compiacque, per amore della sua giustizia, di dare una legge grande e gloriosa (Is 42, 21). </w:t>
      </w:r>
    </w:p>
    <w:p w14:paraId="13A3E1DE" w14:textId="77777777" w:rsidR="00DC1C82" w:rsidRPr="002B1728" w:rsidRDefault="00DC1C82" w:rsidP="004363BE">
      <w:pPr>
        <w:pStyle w:val="Corpotesto"/>
        <w:rPr>
          <w:i/>
          <w:iCs/>
          <w:sz w:val="20"/>
        </w:rPr>
      </w:pPr>
      <w:r w:rsidRPr="002B1728">
        <w:rPr>
          <w:i/>
          <w:iCs/>
          <w:sz w:val="20"/>
        </w:rPr>
        <w:t xml:space="preserve">Per amore di Giacobbe mio servo e di Israele mio eletto io ti ho chiamato per nome, ti ho dato un titolo sebbene tu non mi conosca (Is 45, 4). </w:t>
      </w:r>
    </w:p>
    <w:p w14:paraId="111CC83C" w14:textId="77777777" w:rsidR="00DC1C82" w:rsidRPr="002B1728" w:rsidRDefault="00DC1C82" w:rsidP="004363BE">
      <w:pPr>
        <w:pStyle w:val="Corpotesto"/>
        <w:rPr>
          <w:i/>
          <w:iCs/>
          <w:sz w:val="20"/>
        </w:rPr>
      </w:pPr>
      <w:r w:rsidRPr="002B1728">
        <w:rPr>
          <w:i/>
          <w:iCs/>
          <w:sz w:val="20"/>
        </w:rPr>
        <w:t xml:space="preserve">Per amore di Sion non tacerò, Per amore di Gerusalemme non mi darò pace, finché non sorga come stella la sua giustizia e la sua salvezza non risplenda come lampada (Is 62, 1). </w:t>
      </w:r>
    </w:p>
    <w:p w14:paraId="183A5D52" w14:textId="77777777" w:rsidR="00DC1C82" w:rsidRPr="002B1728" w:rsidRDefault="00DC1C82" w:rsidP="004363BE">
      <w:pPr>
        <w:pStyle w:val="Corpotesto"/>
        <w:rPr>
          <w:i/>
          <w:iCs/>
          <w:sz w:val="20"/>
        </w:rPr>
      </w:pPr>
      <w:r w:rsidRPr="002B1728">
        <w:rPr>
          <w:i/>
          <w:iCs/>
          <w:sz w:val="20"/>
        </w:rPr>
        <w:t xml:space="preserve">Perché, Signore, ci lasci vagare lontano dalle tue vie e lasci indurire il nostro cuore, così che non ti tema? Ritorna per amore dei tuoi servi, per amore delle tribù, tua eredità (Is 63, 17). </w:t>
      </w:r>
    </w:p>
    <w:p w14:paraId="121ADD1F" w14:textId="77777777" w:rsidR="00DC1C82" w:rsidRPr="002B1728" w:rsidRDefault="00DC1C82" w:rsidP="004363BE">
      <w:pPr>
        <w:pStyle w:val="Corpotesto"/>
        <w:rPr>
          <w:i/>
          <w:iCs/>
          <w:sz w:val="20"/>
        </w:rPr>
      </w:pPr>
      <w:r w:rsidRPr="002B1728">
        <w:rPr>
          <w:i/>
          <w:iCs/>
          <w:sz w:val="20"/>
        </w:rPr>
        <w:t xml:space="preserve">Dice il Signore: "Come quando si trova succo in un grappolo, si dice: Non distruggetelo, perché v'è qui una benedizione, così io farò per amore dei miei servi, per non distruggere ogni cosa (Is 65, 8). </w:t>
      </w:r>
    </w:p>
    <w:p w14:paraId="2BA1A8EF" w14:textId="77777777" w:rsidR="00DC1C82" w:rsidRPr="002B1728" w:rsidRDefault="00DC1C82" w:rsidP="004363BE">
      <w:pPr>
        <w:pStyle w:val="Corpotesto"/>
        <w:rPr>
          <w:i/>
          <w:iCs/>
          <w:sz w:val="20"/>
        </w:rPr>
      </w:pPr>
      <w:r w:rsidRPr="002B1728">
        <w:rPr>
          <w:i/>
          <w:iCs/>
          <w:sz w:val="20"/>
        </w:rPr>
        <w:t xml:space="preserve">Così dice il Signore: Per amore della vostra vita guardatevi dal trasportare un peso in giorno di sabato e dall'introdurlo per le porte di Gerusalemme (Ger 17, 21). </w:t>
      </w:r>
    </w:p>
    <w:p w14:paraId="73DA94EA" w14:textId="77777777" w:rsidR="00DC1C82" w:rsidRPr="002B1728" w:rsidRDefault="00DC1C82" w:rsidP="004363BE">
      <w:pPr>
        <w:pStyle w:val="Corpotesto"/>
        <w:rPr>
          <w:i/>
          <w:iCs/>
          <w:sz w:val="20"/>
        </w:rPr>
      </w:pPr>
      <w:r w:rsidRPr="002B1728">
        <w:rPr>
          <w:i/>
          <w:iCs/>
          <w:sz w:val="20"/>
        </w:rPr>
        <w:t xml:space="preserve">Annunzia alla casa d'Israele: Così dice il Signore Dio: Io agisco non per riguardo a voi, gente d'Israele, ma per amore del mio nome santo, che voi avete disonorato fra le genti presso le quali siete andati (Ez 36, 22). </w:t>
      </w:r>
    </w:p>
    <w:p w14:paraId="238FC8C6" w14:textId="77777777" w:rsidR="00DC1C82" w:rsidRPr="002B1728" w:rsidRDefault="00DC1C82" w:rsidP="004363BE">
      <w:pPr>
        <w:pStyle w:val="Corpotesto"/>
        <w:rPr>
          <w:i/>
          <w:iCs/>
          <w:sz w:val="20"/>
        </w:rPr>
      </w:pPr>
      <w:r w:rsidRPr="002B1728">
        <w:rPr>
          <w:i/>
          <w:iCs/>
          <w:sz w:val="20"/>
        </w:rPr>
        <w:t xml:space="preserve">Non ci abbandonare fino in fondo, per amore del tuo nome, non rompere la tua alleanza (Dn 3, 34). </w:t>
      </w:r>
    </w:p>
    <w:p w14:paraId="5E161FD5" w14:textId="77777777" w:rsidR="00DC1C82" w:rsidRPr="002B1728" w:rsidRDefault="00DC1C82" w:rsidP="004363BE">
      <w:pPr>
        <w:pStyle w:val="Corpotesto"/>
        <w:rPr>
          <w:i/>
          <w:iCs/>
          <w:sz w:val="20"/>
        </w:rPr>
      </w:pPr>
      <w:r w:rsidRPr="002B1728">
        <w:rPr>
          <w:i/>
          <w:iCs/>
          <w:sz w:val="20"/>
        </w:rPr>
        <w:t xml:space="preserve">Non ritirare da noi la tua misericordia, per amore di Abramo tuo amico, di Isacco tuo servo, d'Israele tuo santo (Dn 3, 35). </w:t>
      </w:r>
    </w:p>
    <w:p w14:paraId="11D0084C" w14:textId="77777777" w:rsidR="00DC1C82" w:rsidRPr="002B1728" w:rsidRDefault="00DC1C82" w:rsidP="004363BE">
      <w:pPr>
        <w:pStyle w:val="Corpotesto"/>
        <w:rPr>
          <w:i/>
          <w:iCs/>
          <w:sz w:val="20"/>
        </w:rPr>
      </w:pPr>
      <w:r w:rsidRPr="002B1728">
        <w:rPr>
          <w:i/>
          <w:iCs/>
          <w:sz w:val="20"/>
        </w:rPr>
        <w:t xml:space="preserve">Signore, ascolta; Signore, perdona; Signore, guarda e agisci senza indugio, per amore di te stesso, mio Dio, poiché il tuo nome è stato invocato sulla tua città e sul tuo popolo" (Dn 9, 19). </w:t>
      </w:r>
    </w:p>
    <w:p w14:paraId="74DAFDE2" w14:textId="77777777" w:rsidR="00DC1C82" w:rsidRPr="002B1728" w:rsidRDefault="00DC1C82" w:rsidP="004363BE">
      <w:pPr>
        <w:pStyle w:val="Corpotesto"/>
        <w:rPr>
          <w:i/>
          <w:iCs/>
          <w:sz w:val="20"/>
        </w:rPr>
      </w:pPr>
      <w:r w:rsidRPr="002B1728">
        <w:rPr>
          <w:i/>
          <w:iCs/>
          <w:sz w:val="20"/>
        </w:rPr>
        <w:t xml:space="preserve">Ma essi se ne andarono dal sinedrio lieti di essere stati oltraggiati per amore del nome di Gesù (At 5, 41). </w:t>
      </w:r>
    </w:p>
    <w:p w14:paraId="104AC2BD" w14:textId="77777777" w:rsidR="00DC1C82" w:rsidRPr="002B1728" w:rsidRDefault="00DC1C82" w:rsidP="004363BE">
      <w:pPr>
        <w:pStyle w:val="Corpotesto"/>
        <w:rPr>
          <w:i/>
          <w:iCs/>
          <w:sz w:val="20"/>
        </w:rPr>
      </w:pPr>
      <w:r w:rsidRPr="002B1728">
        <w:rPr>
          <w:i/>
          <w:iCs/>
          <w:sz w:val="20"/>
        </w:rPr>
        <w:t xml:space="preserve">Noi infatti non predichiamo noi stessi, ma Cristo Gesù Signore; quanto a noi, siamo i vostri servitori per amore di Gesù (2Cor 4, 5). </w:t>
      </w:r>
    </w:p>
    <w:p w14:paraId="1F1D750D" w14:textId="77777777" w:rsidR="00DC1C82" w:rsidRPr="002B1728" w:rsidRDefault="00DC1C82" w:rsidP="004363BE">
      <w:pPr>
        <w:pStyle w:val="Corpotesto"/>
        <w:rPr>
          <w:i/>
          <w:iCs/>
          <w:sz w:val="20"/>
        </w:rPr>
      </w:pPr>
      <w:r w:rsidRPr="002B1728">
        <w:rPr>
          <w:i/>
          <w:iCs/>
          <w:sz w:val="20"/>
        </w:rPr>
        <w:t xml:space="preserve">State sottomessi ad ogni istituzione umana per amore del Signore: sia al re come sovrano (1Pt 2, 13). </w:t>
      </w:r>
    </w:p>
    <w:p w14:paraId="48202387" w14:textId="77777777" w:rsidR="00DC1C82" w:rsidRPr="002B1728" w:rsidRDefault="00DC1C82" w:rsidP="004363BE">
      <w:pPr>
        <w:pStyle w:val="Corpotesto"/>
        <w:rPr>
          <w:i/>
          <w:iCs/>
          <w:sz w:val="20"/>
        </w:rPr>
      </w:pPr>
      <w:r w:rsidRPr="002B1728">
        <w:rPr>
          <w:i/>
          <w:iCs/>
          <w:sz w:val="20"/>
        </w:rPr>
        <w:t xml:space="preserve">Perché sono partiti per amore del nome di Cristo, senza accettare nulla dai pagani (3Gv 1, 7). </w:t>
      </w:r>
    </w:p>
    <w:p w14:paraId="13FFC78A" w14:textId="77777777" w:rsidR="00DC1C82" w:rsidRDefault="00DC1C82" w:rsidP="004363BE">
      <w:pPr>
        <w:pStyle w:val="Corpotesto"/>
      </w:pPr>
      <w:r>
        <w:t>Poiché il Signore si è obbligato a questo amore eterno e non può mantenere fede se non per mezzo dell’uomo, sempre deve cercare uomini come mezzi.</w:t>
      </w:r>
    </w:p>
    <w:p w14:paraId="5696B646" w14:textId="77777777" w:rsidR="00DC1C82" w:rsidRDefault="00DC1C82" w:rsidP="004363BE">
      <w:pPr>
        <w:pStyle w:val="Corpotesto"/>
      </w:pPr>
      <w:r>
        <w:t>Quando si compie l’opera della salvezza? Nel momento in cui l’uomo dice no all’invito di Dio che per mezzo di un uomo lo chiama ad entrare nel suo amore.</w:t>
      </w:r>
    </w:p>
    <w:p w14:paraId="6EDB7DA8" w14:textId="77777777" w:rsidR="00DC1C82" w:rsidRDefault="00DC1C82" w:rsidP="004363BE">
      <w:pPr>
        <w:pStyle w:val="Corpotesto"/>
      </w:pPr>
      <w:r>
        <w:t>È questo obbligo eterno del Signore il motore di tutta la storia della salvezza. Dio sempre cerca strumenti. Mai si stancherà di cercarne sempre nuovi.</w:t>
      </w:r>
    </w:p>
    <w:p w14:paraId="75709B40" w14:textId="77777777" w:rsidR="00DC1C82" w:rsidRDefault="00DC1C82" w:rsidP="004363BE">
      <w:pPr>
        <w:pStyle w:val="Corpotesto"/>
      </w:pPr>
      <w:r>
        <w:t>Questo obbligo di amore eterno mai verrà meno per il Signore e di conseguenza mai verrà meno l’opera di Cristo Gesù sulla nostra terra.</w:t>
      </w:r>
    </w:p>
    <w:p w14:paraId="7C00E4F3" w14:textId="77777777" w:rsidR="00DC1C82" w:rsidRDefault="00DC1C82" w:rsidP="004363BE">
      <w:pPr>
        <w:pStyle w:val="Corpotesto"/>
      </w:pPr>
      <w:r>
        <w:t>Se non vi fosse l’obbligo eterno del Signore nessuno cercherebbe strumenti umani, perché verrebbe a mancare la mozione dello Spirito Santo.</w:t>
      </w:r>
    </w:p>
    <w:p w14:paraId="495C4479" w14:textId="77777777" w:rsidR="00DC1C82" w:rsidRDefault="00DC1C82" w:rsidP="004363BE">
      <w:pPr>
        <w:pStyle w:val="Corpotesto"/>
      </w:pPr>
      <w:r>
        <w:t>Invece lo Spirito Santo muove sia a chiamare che a rispondere e il mistero della salvezza rimane stabile in eterno. Sempre però Dio necessita di mezzi umani.</w:t>
      </w:r>
    </w:p>
    <w:p w14:paraId="73BBBC15" w14:textId="77777777" w:rsidR="00DC1C82" w:rsidRDefault="00DC1C82" w:rsidP="004363BE">
      <w:pPr>
        <w:pStyle w:val="Corpodeltesto2"/>
        <w:rPr>
          <w:color w:val="000000"/>
        </w:rPr>
      </w:pPr>
      <w:r w:rsidRPr="00CC3D56">
        <w:rPr>
          <w:color w:val="000000"/>
          <w:position w:val="6"/>
          <w:vertAlign w:val="superscript"/>
        </w:rPr>
        <w:t>26</w:t>
      </w:r>
      <w:r w:rsidRPr="00CC3D56">
        <w:rPr>
          <w:color w:val="000000"/>
        </w:rPr>
        <w:t>Fammi ricordare, discutiamo insieme;</w:t>
      </w:r>
      <w:r>
        <w:rPr>
          <w:color w:val="000000"/>
        </w:rPr>
        <w:t xml:space="preserve"> </w:t>
      </w:r>
      <w:r w:rsidRPr="00CC3D56">
        <w:rPr>
          <w:color w:val="000000"/>
        </w:rPr>
        <w:t>parla tu per giustificarti.</w:t>
      </w:r>
    </w:p>
    <w:p w14:paraId="042B6193" w14:textId="77777777" w:rsidR="00DC1C82" w:rsidRDefault="00DC1C82" w:rsidP="004363BE">
      <w:pPr>
        <w:pStyle w:val="Corpotesto"/>
      </w:pPr>
      <w:r>
        <w:t xml:space="preserve">Il Signore ora chiede a Israele di guardare per un istante la sua storia. Fammi ricordare, discutiamo insieme. Parla tu per giustificarti. </w:t>
      </w:r>
    </w:p>
    <w:p w14:paraId="0F4B0645" w14:textId="77777777" w:rsidR="00DC1C82" w:rsidRDefault="00DC1C82" w:rsidP="004363BE">
      <w:pPr>
        <w:pStyle w:val="Corpotesto"/>
      </w:pPr>
      <w:r>
        <w:t>Ma cosa potrà mai dire Israele? Cosa potrà mai dire Giuda? Il loro peccato è grande quanto il cielo. Non vi è motivo in loro per essere perdonati.</w:t>
      </w:r>
    </w:p>
    <w:p w14:paraId="4C3C2B94" w14:textId="77777777" w:rsidR="00DC1C82" w:rsidRDefault="00DC1C82" w:rsidP="004363BE">
      <w:pPr>
        <w:pStyle w:val="Corpotesto"/>
      </w:pPr>
      <w:r>
        <w:t>Sono perdonati solo per quest’obbligo di amore eterno. Sono ricondotti per l’amore che il Signore deve a se stesso. Dio si ama e amandosi salva.</w:t>
      </w:r>
    </w:p>
    <w:p w14:paraId="3B60B48B" w14:textId="77777777" w:rsidR="00DC1C82" w:rsidRDefault="00DC1C82" w:rsidP="004363BE">
      <w:pPr>
        <w:pStyle w:val="Corpodeltesto2"/>
        <w:rPr>
          <w:color w:val="000000"/>
        </w:rPr>
      </w:pPr>
      <w:r w:rsidRPr="00CC3D56">
        <w:rPr>
          <w:color w:val="000000"/>
          <w:position w:val="6"/>
          <w:vertAlign w:val="superscript"/>
        </w:rPr>
        <w:t>27</w:t>
      </w:r>
      <w:r w:rsidRPr="00CC3D56">
        <w:rPr>
          <w:color w:val="000000"/>
        </w:rPr>
        <w:t>Il tuo primo padre peccò,</w:t>
      </w:r>
      <w:r>
        <w:rPr>
          <w:color w:val="000000"/>
        </w:rPr>
        <w:t xml:space="preserve"> </w:t>
      </w:r>
      <w:r w:rsidRPr="00CC3D56">
        <w:rPr>
          <w:color w:val="000000"/>
        </w:rPr>
        <w:t>i tuoi intermediari mi furono ribelli.</w:t>
      </w:r>
    </w:p>
    <w:p w14:paraId="07FB01EE" w14:textId="77777777" w:rsidR="00DC1C82" w:rsidRDefault="00DC1C82" w:rsidP="004363BE">
      <w:pPr>
        <w:pStyle w:val="Corpotesto"/>
      </w:pPr>
      <w:r w:rsidRPr="0005542C">
        <w:t xml:space="preserve">Chi è il primo padre? </w:t>
      </w:r>
      <w:r>
        <w:t>Il primo padre in assoluto è Adamo. Il primo padre del popolo del Signore è Abramo. Seguono Isacco e Giacobbe.</w:t>
      </w:r>
    </w:p>
    <w:p w14:paraId="4385BB3D" w14:textId="77777777" w:rsidR="00DC1C82" w:rsidRDefault="00DC1C82" w:rsidP="004363BE">
      <w:pPr>
        <w:pStyle w:val="Corpotesto"/>
      </w:pPr>
      <w:r>
        <w:t>Il tuo primo padre peccò, i tuoi intermediari mi furono ribelli. Gli intermediari sono sacerdoti e re. Per essi il popolo andò in rovina, precipitò nell’idolatria.</w:t>
      </w:r>
    </w:p>
    <w:p w14:paraId="7C6CDA57" w14:textId="77777777" w:rsidR="00DC1C82" w:rsidRDefault="00DC1C82" w:rsidP="004363BE">
      <w:pPr>
        <w:pStyle w:val="Corpotesto"/>
      </w:pPr>
    </w:p>
    <w:p w14:paraId="77012ADF" w14:textId="77777777" w:rsidR="00DC1C82" w:rsidRDefault="00DC1C82" w:rsidP="004363BE">
      <w:pPr>
        <w:pStyle w:val="Corpotesto"/>
      </w:pPr>
      <w:r>
        <w:t xml:space="preserve">Se per </w:t>
      </w:r>
      <w:r w:rsidRPr="00772BE0">
        <w:rPr>
          <w:i/>
        </w:rPr>
        <w:t>“primo padre”</w:t>
      </w:r>
      <w:r>
        <w:t xml:space="preserve"> ci si riferisce a Giacobbe, allora viene qui ricordato l’inganno fatto al Padre per carpirgli la benedizione riservata a Esaù.</w:t>
      </w:r>
    </w:p>
    <w:p w14:paraId="02D6A32D" w14:textId="77777777" w:rsidR="00DC1C82" w:rsidRPr="00727FB2" w:rsidRDefault="00DC1C82" w:rsidP="004363BE">
      <w:pPr>
        <w:pStyle w:val="Corpotesto"/>
        <w:rPr>
          <w:i/>
          <w:iCs/>
          <w:sz w:val="20"/>
        </w:rPr>
      </w:pPr>
      <w:r w:rsidRPr="00727FB2">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w:t>
      </w:r>
    </w:p>
    <w:p w14:paraId="7F3EBA0E" w14:textId="77777777" w:rsidR="00DC1C82" w:rsidRPr="00727FB2" w:rsidRDefault="00DC1C82" w:rsidP="004363BE">
      <w:pPr>
        <w:pStyle w:val="Corpotesto"/>
        <w:rPr>
          <w:i/>
          <w:iCs/>
          <w:sz w:val="20"/>
        </w:rPr>
      </w:pPr>
      <w:r w:rsidRPr="00727FB2">
        <w:rPr>
          <w:i/>
          <w:iCs/>
          <w:sz w:val="20"/>
        </w:rPr>
        <w:t xml:space="preserve">Quando Esaù sentì le parole di suo padre, scoppiò in alte, amarissime grida. Disse a suo padre: «Benedici anche me, padre mio!». Rispose: «È venuto tuo fratello con inganno e ha carpito la benedizione che spettava a te». </w:t>
      </w:r>
    </w:p>
    <w:p w14:paraId="24749A95" w14:textId="77777777" w:rsidR="00DC1C82" w:rsidRPr="00727FB2" w:rsidRDefault="00DC1C82" w:rsidP="004363BE">
      <w:pPr>
        <w:pStyle w:val="Corpotesto"/>
        <w:rPr>
          <w:i/>
          <w:iCs/>
          <w:sz w:val="20"/>
        </w:rPr>
      </w:pPr>
      <w:r w:rsidRPr="00727FB2">
        <w:rPr>
          <w:i/>
          <w:iCs/>
          <w:sz w:val="20"/>
        </w:rPr>
        <w:t xml:space="preserve">Riprese: «Forse perché si chiama Giacobbe mi ha soppiantato già due volte? Già ha carpito la mia primogenitura ed ecco ora ha carpito la mia benedizione!». E soggiunse: «Non hai forse in serbo qualche benedizione per me?». </w:t>
      </w:r>
    </w:p>
    <w:p w14:paraId="285B1B79" w14:textId="77777777" w:rsidR="00DC1C82" w:rsidRPr="00727FB2" w:rsidRDefault="00DC1C82" w:rsidP="004363BE">
      <w:pPr>
        <w:pStyle w:val="Corpotesto"/>
        <w:rPr>
          <w:i/>
          <w:iCs/>
          <w:sz w:val="20"/>
        </w:rPr>
      </w:pPr>
      <w:r w:rsidRPr="00727FB2">
        <w:rPr>
          <w:i/>
          <w:iCs/>
          <w:sz w:val="20"/>
        </w:rPr>
        <w:t xml:space="preserve">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Gen 27,30-38). </w:t>
      </w:r>
    </w:p>
    <w:p w14:paraId="4A39C686" w14:textId="77777777" w:rsidR="00DC1C82" w:rsidRDefault="00DC1C82" w:rsidP="004363BE">
      <w:pPr>
        <w:pStyle w:val="Corpotesto"/>
      </w:pPr>
      <w:r>
        <w:t>Tutta la storia di Israele attesta questo peccato che è di tutto il popolo. L’idolatria sembra incollata all’anima, quasi impossibile da raschiare.</w:t>
      </w:r>
    </w:p>
    <w:p w14:paraId="2581ED28" w14:textId="77777777" w:rsidR="00DC1C82" w:rsidRPr="00CC3D56" w:rsidRDefault="00DC1C82" w:rsidP="004363BE">
      <w:pPr>
        <w:pStyle w:val="Corpodeltesto2"/>
        <w:rPr>
          <w:color w:val="000000"/>
        </w:rPr>
      </w:pPr>
      <w:r w:rsidRPr="00CC3D56">
        <w:rPr>
          <w:color w:val="000000"/>
          <w:position w:val="6"/>
          <w:vertAlign w:val="superscript"/>
        </w:rPr>
        <w:t>28</w:t>
      </w:r>
      <w:r w:rsidRPr="00CC3D56">
        <w:rPr>
          <w:color w:val="000000"/>
        </w:rPr>
        <w:t>Perciò profanai i capi del santuario</w:t>
      </w:r>
      <w:r>
        <w:rPr>
          <w:color w:val="000000"/>
        </w:rPr>
        <w:t xml:space="preserve"> </w:t>
      </w:r>
      <w:r w:rsidRPr="00CC3D56">
        <w:rPr>
          <w:color w:val="000000"/>
        </w:rPr>
        <w:t>e ho votato Giacobbe all’anatema,</w:t>
      </w:r>
      <w:r>
        <w:rPr>
          <w:color w:val="000000"/>
        </w:rPr>
        <w:t xml:space="preserve"> </w:t>
      </w:r>
      <w:r w:rsidRPr="00CC3D56">
        <w:rPr>
          <w:color w:val="000000"/>
        </w:rPr>
        <w:t>Israele alle ingiurie».</w:t>
      </w:r>
    </w:p>
    <w:p w14:paraId="0473CF48" w14:textId="77777777" w:rsidR="00DC1C82" w:rsidRDefault="00DC1C82" w:rsidP="004363BE">
      <w:pPr>
        <w:pStyle w:val="Corpotesto"/>
      </w:pPr>
      <w:r>
        <w:t>I capi del santuario sono i sacerdoti. Essi sono stati profanati dal Signore perché privati del loro ministero. Senza tempio non vi è sacerdozio.</w:t>
      </w:r>
    </w:p>
    <w:p w14:paraId="69E3B606" w14:textId="77777777" w:rsidR="00DC1C82" w:rsidRDefault="00DC1C82" w:rsidP="004363BE">
      <w:pPr>
        <w:pStyle w:val="Corpotesto"/>
      </w:pPr>
      <w:r>
        <w:t xml:space="preserve">Perciò profanai i capi del santuario e ho votato Giacobbe all’anatema, Israele alle ingiurie. L’anatema è l’esilio. Le ingiurie sono tutte le offese subite. </w:t>
      </w:r>
    </w:p>
    <w:p w14:paraId="5FCAFF36" w14:textId="77777777" w:rsidR="00DC1C82" w:rsidRDefault="00DC1C82" w:rsidP="004363BE">
      <w:pPr>
        <w:pStyle w:val="Corpotesto"/>
      </w:pPr>
      <w:r>
        <w:t>Dal suo amore eterno il Signore è obbligato a mandare Israele in esilio, perché sola via percorribile per la sua conversione e il ritorno nel patto dell’alleanza.</w:t>
      </w:r>
    </w:p>
    <w:p w14:paraId="09AD9E33" w14:textId="77777777" w:rsidR="00DC1C82" w:rsidRDefault="00DC1C82" w:rsidP="004363BE">
      <w:pPr>
        <w:pStyle w:val="Corpotesto"/>
      </w:pPr>
      <w:r>
        <w:t>Israele deve sapere che attualmente il Signore nulla trova in lui che potrebbe spingerlo al perdono. Ora è solo tempo di esilio e di espiazione.</w:t>
      </w:r>
    </w:p>
    <w:p w14:paraId="649ACD5D" w14:textId="77777777" w:rsidR="00DC1C82" w:rsidRDefault="00DC1C82" w:rsidP="004363BE">
      <w:pPr>
        <w:pStyle w:val="Corpotesto"/>
      </w:pPr>
    </w:p>
    <w:p w14:paraId="21C54387" w14:textId="77777777" w:rsidR="00DC1C82" w:rsidRDefault="00DC1C82" w:rsidP="004363BE">
      <w:pPr>
        <w:pStyle w:val="Corpotesto"/>
        <w:jc w:val="right"/>
        <w:sectPr w:rsidR="00DC1C82" w:rsidSect="00190FE6">
          <w:headerReference w:type="default" r:id="rId54"/>
          <w:type w:val="oddPage"/>
          <w:pgSz w:w="11906" w:h="16838"/>
          <w:pgMar w:top="1701" w:right="1701" w:bottom="1701" w:left="1701" w:header="567" w:footer="567" w:gutter="0"/>
          <w:cols w:space="708"/>
          <w:titlePg/>
          <w:docGrid w:linePitch="360"/>
        </w:sectPr>
      </w:pPr>
    </w:p>
    <w:p w14:paraId="27BC443F"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2" w:name="_Toc430638399"/>
      <w:bookmarkStart w:id="743" w:name="_Toc62158987"/>
      <w:r w:rsidRPr="00A30629">
        <w:rPr>
          <w:rFonts w:ascii="Arial" w:hAnsi="Arial" w:cs="Arial"/>
          <w:color w:val="000000"/>
          <w:sz w:val="40"/>
          <w:szCs w:val="40"/>
        </w:rPr>
        <w:t xml:space="preserve">CAPITOLO </w:t>
      </w:r>
      <w:r>
        <w:rPr>
          <w:rFonts w:ascii="Arial" w:hAnsi="Arial" w:cs="Arial"/>
          <w:color w:val="000000"/>
          <w:sz w:val="40"/>
          <w:szCs w:val="40"/>
        </w:rPr>
        <w:t>XLIV</w:t>
      </w:r>
      <w:bookmarkEnd w:id="742"/>
      <w:bookmarkEnd w:id="743"/>
    </w:p>
    <w:p w14:paraId="7C92F32F" w14:textId="77777777" w:rsidR="00DC1C82" w:rsidRDefault="00DC1C82" w:rsidP="004363BE"/>
    <w:p w14:paraId="2C884B29" w14:textId="77777777" w:rsidR="00DC1C82" w:rsidRDefault="00DC1C82" w:rsidP="004363BE"/>
    <w:p w14:paraId="03B82BC1" w14:textId="77777777" w:rsidR="00DC1C82" w:rsidRDefault="00DC1C82" w:rsidP="004363BE">
      <w:pPr>
        <w:pStyle w:val="Titolo4"/>
        <w:rPr>
          <w:rFonts w:ascii="Arial" w:hAnsi="Arial" w:cs="Arial"/>
        </w:rPr>
      </w:pPr>
      <w:bookmarkStart w:id="744" w:name="_Toc430638400"/>
      <w:bookmarkStart w:id="745" w:name="_Toc62158988"/>
      <w:r w:rsidRPr="00A30629">
        <w:rPr>
          <w:rFonts w:ascii="Arial" w:hAnsi="Arial" w:cs="Arial"/>
        </w:rPr>
        <w:t>LETTURA DEL TESTO</w:t>
      </w:r>
      <w:bookmarkEnd w:id="744"/>
      <w:bookmarkEnd w:id="745"/>
    </w:p>
    <w:p w14:paraId="4B734602" w14:textId="77777777" w:rsidR="00DC1C82" w:rsidRDefault="00DC1C82" w:rsidP="004363BE"/>
    <w:p w14:paraId="20518BBA" w14:textId="77777777" w:rsidR="00DC1C82" w:rsidRDefault="00DC1C82" w:rsidP="004363BE"/>
    <w:p w14:paraId="736A1F9B"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Ora ascolta, Giacobbe mio servo,</w:t>
      </w:r>
    </w:p>
    <w:p w14:paraId="494B709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sraele che ho eletto.</w:t>
      </w:r>
    </w:p>
    <w:p w14:paraId="6E2C729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Così dice il Signore che ti ha fatto,</w:t>
      </w:r>
    </w:p>
    <w:p w14:paraId="3A348A6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i ha formato dal seno materno e ti soccorre:</w:t>
      </w:r>
    </w:p>
    <w:p w14:paraId="0CAE8E5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temere, Giacobbe mio servo,</w:t>
      </w:r>
    </w:p>
    <w:p w14:paraId="1F96D82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esurùn che ho eletto,</w:t>
      </w:r>
    </w:p>
    <w:p w14:paraId="78EE128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poiché io verserò acqua sul suolo assetato,</w:t>
      </w:r>
    </w:p>
    <w:p w14:paraId="604982C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orrenti sul terreno arido.</w:t>
      </w:r>
    </w:p>
    <w:p w14:paraId="7F2B264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erserò il mio spirito sulla tua discendenza,</w:t>
      </w:r>
    </w:p>
    <w:p w14:paraId="3568095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mia benedizione sui tuoi posteri;</w:t>
      </w:r>
    </w:p>
    <w:p w14:paraId="733A6A2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cresceranno fra l’erba,</w:t>
      </w:r>
    </w:p>
    <w:p w14:paraId="230637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salici lungo acque correnti.</w:t>
      </w:r>
    </w:p>
    <w:p w14:paraId="408ED6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Questi dirà: “Io appartengo al Signore”,</w:t>
      </w:r>
    </w:p>
    <w:p w14:paraId="42BE128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egli si chiamerà Giacobbe;</w:t>
      </w:r>
    </w:p>
    <w:p w14:paraId="10DA284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tri scriverà sulla mano: “Del Signore”,</w:t>
      </w:r>
    </w:p>
    <w:p w14:paraId="1C48E89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verrà designato con il nome d’Israele».</w:t>
      </w:r>
    </w:p>
    <w:p w14:paraId="340FC1C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Così dice il Signore, il re d’Israele,</w:t>
      </w:r>
    </w:p>
    <w:p w14:paraId="5B8A79E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uo redentore, il Signore degli eserciti:</w:t>
      </w:r>
    </w:p>
    <w:p w14:paraId="6A72DDF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ono il primo e io l’ultimo;</w:t>
      </w:r>
    </w:p>
    <w:p w14:paraId="53B956A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uori di me non vi sono dèi.</w:t>
      </w:r>
    </w:p>
    <w:p w14:paraId="083DC79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Chi è come me? Lo proclami,</w:t>
      </w:r>
    </w:p>
    <w:p w14:paraId="451EC8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o annunci e me lo esponga.</w:t>
      </w:r>
    </w:p>
    <w:p w14:paraId="490EA9C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Chi ha reso noto il futuro dal tempo antico? </w:t>
      </w:r>
    </w:p>
    <w:p w14:paraId="5293F8E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i annuncino ciò che succederà.</w:t>
      </w:r>
    </w:p>
    <w:p w14:paraId="11C1A0C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Non siate ansiosi e non temete:</w:t>
      </w:r>
    </w:p>
    <w:p w14:paraId="4C427F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è forse già da molto tempo</w:t>
      </w:r>
    </w:p>
    <w:p w14:paraId="2E30EFC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e l’ho fatto intendere e rivelato?</w:t>
      </w:r>
    </w:p>
    <w:p w14:paraId="266B3D4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i siete miei testimoni:</w:t>
      </w:r>
    </w:p>
    <w:p w14:paraId="7B1A5E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è forse un dio fuori di me</w:t>
      </w:r>
    </w:p>
    <w:p w14:paraId="3DAFE2A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 una roccia che io non conosca?».</w:t>
      </w:r>
    </w:p>
    <w:p w14:paraId="1F97E52F" w14:textId="77777777" w:rsidR="00DC1C82" w:rsidRPr="00CC3D56" w:rsidRDefault="00DC1C82" w:rsidP="004363BE">
      <w:pPr>
        <w:tabs>
          <w:tab w:val="left" w:pos="851"/>
          <w:tab w:val="left" w:pos="2268"/>
        </w:tabs>
        <w:ind w:left="851" w:firstLine="567"/>
        <w:jc w:val="both"/>
        <w:rPr>
          <w:color w:val="000000"/>
          <w:sz w:val="12"/>
        </w:rPr>
      </w:pPr>
    </w:p>
    <w:p w14:paraId="214009DA" w14:textId="77777777" w:rsidR="00DC1C82" w:rsidRPr="00CC3D56" w:rsidRDefault="00DC1C82" w:rsidP="004363BE">
      <w:pPr>
        <w:tabs>
          <w:tab w:val="left" w:pos="851"/>
          <w:tab w:val="left" w:pos="2268"/>
        </w:tabs>
        <w:ind w:left="851" w:firstLine="567"/>
        <w:jc w:val="both"/>
        <w:rPr>
          <w:color w:val="000000"/>
          <w:sz w:val="24"/>
        </w:rPr>
      </w:pPr>
      <w:r w:rsidRPr="00CC3D56">
        <w:rPr>
          <w:color w:val="000000"/>
          <w:position w:val="6"/>
          <w:vertAlign w:val="superscript"/>
        </w:rPr>
        <w:t>9</w:t>
      </w:r>
      <w:r w:rsidRPr="00CC3D56">
        <w:rPr>
          <w:color w:val="000000"/>
          <w:sz w:val="24"/>
        </w:rPr>
        <w:t xml:space="preserve">I fabbricanti di idoli sono tutti vanità e le loro opere preziose non giovano a nulla; ma i loro devoti non vedono né capiscono affatto e perciò saranno coperti di vergogna. </w:t>
      </w:r>
      <w:r w:rsidRPr="00CC3D56">
        <w:rPr>
          <w:color w:val="000000"/>
          <w:position w:val="6"/>
          <w:vertAlign w:val="superscript"/>
        </w:rPr>
        <w:t>10</w:t>
      </w:r>
      <w:r w:rsidRPr="00CC3D56">
        <w:rPr>
          <w:color w:val="000000"/>
          <w:sz w:val="24"/>
        </w:rPr>
        <w:t xml:space="preserve">Chi fabbrica un dio e fonde un idolo senza cercarne un vantaggio? </w:t>
      </w:r>
      <w:r w:rsidRPr="00CC3D56">
        <w:rPr>
          <w:color w:val="000000"/>
          <w:position w:val="6"/>
          <w:vertAlign w:val="superscript"/>
        </w:rPr>
        <w:t>11</w:t>
      </w:r>
      <w:r w:rsidRPr="00CC3D56">
        <w:rPr>
          <w:color w:val="000000"/>
          <w:sz w:val="24"/>
        </w:rPr>
        <w:t>Ecco, tutti i suoi seguaci saranno svergognati; gli stessi artefici non sono che uomini. Si radunino pure e si presentino tutti; insieme saranno spaventati e confusi.</w:t>
      </w:r>
    </w:p>
    <w:p w14:paraId="30C6B881" w14:textId="77777777" w:rsidR="00DC1C82" w:rsidRPr="00CC3D56" w:rsidRDefault="00DC1C82" w:rsidP="004363BE">
      <w:pPr>
        <w:tabs>
          <w:tab w:val="left" w:pos="851"/>
          <w:tab w:val="left" w:pos="2268"/>
        </w:tabs>
        <w:ind w:left="851" w:firstLine="567"/>
        <w:jc w:val="both"/>
        <w:rPr>
          <w:color w:val="000000"/>
          <w:sz w:val="24"/>
        </w:rPr>
      </w:pPr>
      <w:r w:rsidRPr="00CC3D56">
        <w:rPr>
          <w:color w:val="000000"/>
          <w:position w:val="6"/>
          <w:vertAlign w:val="superscript"/>
        </w:rPr>
        <w:t>12</w:t>
      </w:r>
      <w:r w:rsidRPr="00CC3D56">
        <w:rPr>
          <w:color w:val="000000"/>
          <w:sz w:val="24"/>
        </w:rPr>
        <w:t xml:space="preserve">Il fabbro lavora il ferro di una scure, lo elabora sulle braci e gli dà forma con martelli, lo rifinisce con braccio vigoroso; soffre persino la fame, la forza gli viene meno, non beve acqua ed è spossato. </w:t>
      </w:r>
      <w:r w:rsidRPr="00CC3D56">
        <w:rPr>
          <w:color w:val="000000"/>
          <w:position w:val="6"/>
          <w:vertAlign w:val="superscript"/>
        </w:rPr>
        <w:t>13</w:t>
      </w:r>
      <w:r w:rsidRPr="00CC3D56">
        <w:rPr>
          <w:color w:val="000000"/>
          <w:sz w:val="24"/>
        </w:rPr>
        <w:t xml:space="preserve">Il falegname stende la corda, disegna l’immagine con lo stilo; la lavora con scalpelli, misura con il compasso, riproducendo una forma umana, una bella figura d’uomo da mettere in un tempio. </w:t>
      </w:r>
      <w:r w:rsidRPr="00CC3D56">
        <w:rPr>
          <w:color w:val="000000"/>
          <w:position w:val="6"/>
          <w:vertAlign w:val="superscript"/>
        </w:rPr>
        <w:t>14</w:t>
      </w:r>
      <w:r w:rsidRPr="00CC3D56">
        <w:rPr>
          <w:color w:val="000000"/>
          <w:sz w:val="24"/>
        </w:rPr>
        <w:t>Egli si taglia cedri, prende un cipresso o una quercia che aveva fatto crescere robusta nella selva; pianta un alloro che la pioggia farà crescere.</w:t>
      </w:r>
    </w:p>
    <w:p w14:paraId="52A0EB34" w14:textId="77777777" w:rsidR="00DC1C82" w:rsidRPr="00CC3D56" w:rsidRDefault="00DC1C82" w:rsidP="004363BE">
      <w:pPr>
        <w:tabs>
          <w:tab w:val="left" w:pos="851"/>
          <w:tab w:val="left" w:pos="2268"/>
        </w:tabs>
        <w:ind w:left="851" w:firstLine="567"/>
        <w:jc w:val="both"/>
        <w:rPr>
          <w:color w:val="000000"/>
          <w:sz w:val="24"/>
        </w:rPr>
      </w:pPr>
      <w:r w:rsidRPr="00CC3D56">
        <w:rPr>
          <w:color w:val="000000"/>
          <w:position w:val="6"/>
          <w:vertAlign w:val="superscript"/>
        </w:rPr>
        <w:t>15</w:t>
      </w:r>
      <w:r w:rsidRPr="00CC3D56">
        <w:rPr>
          <w:color w:val="000000"/>
          <w:sz w:val="24"/>
        </w:rPr>
        <w:t xml:space="preserve">L’uomo ha tutto ciò per bruciare; ne prende una parte e si riscalda o anche accende il forno per cuocervi il pane o ne fa persino un dio e lo adora, ne forma una statua e la venera. </w:t>
      </w:r>
      <w:r w:rsidRPr="00CC3D56">
        <w:rPr>
          <w:color w:val="000000"/>
          <w:position w:val="6"/>
          <w:vertAlign w:val="superscript"/>
        </w:rPr>
        <w:t>16</w:t>
      </w:r>
      <w:r w:rsidRPr="00CC3D56">
        <w:rPr>
          <w:color w:val="000000"/>
          <w:sz w:val="24"/>
        </w:rPr>
        <w:t xml:space="preserve">Una parte la brucia al fuoco, sull’altra arrostisce la carne, poi mangia l’arrosto e si sazia. Ugualmente si scalda e dice: «Mi riscaldo; mi godo il fuoco». </w:t>
      </w:r>
      <w:r w:rsidRPr="00CC3D56">
        <w:rPr>
          <w:color w:val="000000"/>
          <w:position w:val="6"/>
          <w:vertAlign w:val="superscript"/>
        </w:rPr>
        <w:t>17</w:t>
      </w:r>
      <w:r w:rsidRPr="00CC3D56">
        <w:rPr>
          <w:color w:val="000000"/>
          <w:sz w:val="24"/>
        </w:rPr>
        <w:t>Con il resto fa un dio, il suo idolo; lo venera, lo adora e lo prega: «Salvami, perché sei il mio dio!».</w:t>
      </w:r>
    </w:p>
    <w:p w14:paraId="026C0887" w14:textId="77777777" w:rsidR="00DC1C82" w:rsidRPr="00CC3D56" w:rsidRDefault="00DC1C82" w:rsidP="004363BE">
      <w:pPr>
        <w:tabs>
          <w:tab w:val="left" w:pos="851"/>
          <w:tab w:val="left" w:pos="2268"/>
        </w:tabs>
        <w:ind w:left="851" w:firstLine="567"/>
        <w:jc w:val="both"/>
        <w:rPr>
          <w:color w:val="000000"/>
          <w:sz w:val="24"/>
        </w:rPr>
      </w:pPr>
      <w:r w:rsidRPr="00CC3D56">
        <w:rPr>
          <w:color w:val="000000"/>
          <w:position w:val="6"/>
          <w:vertAlign w:val="superscript"/>
        </w:rPr>
        <w:t>18</w:t>
      </w:r>
      <w:r w:rsidRPr="00CC3D56">
        <w:rPr>
          <w:color w:val="000000"/>
          <w:sz w:val="24"/>
        </w:rPr>
        <w:t xml:space="preserve">Non sanno né comprendono; una patina impedisce ai loro occhi di vedere e al loro cuore di capire. </w:t>
      </w:r>
      <w:r w:rsidRPr="00CC3D56">
        <w:rPr>
          <w:color w:val="000000"/>
          <w:position w:val="6"/>
          <w:vertAlign w:val="superscript"/>
        </w:rPr>
        <w:t>19</w:t>
      </w:r>
      <w:r w:rsidRPr="00CC3D56">
        <w:rPr>
          <w:color w:val="000000"/>
          <w:sz w:val="24"/>
        </w:rPr>
        <w:t xml:space="preserve">Nessuno riflette, nessuno ha scienza e intelligenza per dire: «Ho bruciato nel fuoco una parte, sulle sue braci ho cotto persino il pane e arrostito la carne che ho mangiato; col residuo farò un idolo abominevole? Mi prostrerò dinanzi a un pezzo di legno?». </w:t>
      </w:r>
      <w:r w:rsidRPr="00CC3D56">
        <w:rPr>
          <w:color w:val="000000"/>
          <w:position w:val="6"/>
          <w:vertAlign w:val="superscript"/>
        </w:rPr>
        <w:t>20</w:t>
      </w:r>
      <w:r w:rsidRPr="00CC3D56">
        <w:rPr>
          <w:color w:val="000000"/>
          <w:sz w:val="24"/>
        </w:rPr>
        <w:t>Si pasce di cenere, ha un cuore illuso che lo travia; egli non sa liberarsene e dire: «Ciò che tengo in mano non è forse falso?».</w:t>
      </w:r>
    </w:p>
    <w:p w14:paraId="058FE655" w14:textId="77777777" w:rsidR="00DC1C82" w:rsidRPr="00CC3D56" w:rsidRDefault="00DC1C82" w:rsidP="004363BE">
      <w:pPr>
        <w:tabs>
          <w:tab w:val="left" w:pos="851"/>
          <w:tab w:val="left" w:pos="2268"/>
        </w:tabs>
        <w:ind w:left="851" w:firstLine="567"/>
        <w:jc w:val="both"/>
        <w:rPr>
          <w:color w:val="000000"/>
          <w:sz w:val="12"/>
        </w:rPr>
      </w:pPr>
    </w:p>
    <w:p w14:paraId="7C8402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Ricorda tali cose, o Giacobbe,</w:t>
      </w:r>
    </w:p>
    <w:p w14:paraId="6F688A3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 Israele, poiché sei mio servo.</w:t>
      </w:r>
    </w:p>
    <w:p w14:paraId="188B8B5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ti ho formato, mio servo sei tu;</w:t>
      </w:r>
    </w:p>
    <w:p w14:paraId="3C6D725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sraele, non sarai dimenticato da me.</w:t>
      </w:r>
    </w:p>
    <w:p w14:paraId="4DC7E5A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Ho dissipato come nube le tue iniquità</w:t>
      </w:r>
    </w:p>
    <w:p w14:paraId="08C2B33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 tuoi peccati come una nuvola.</w:t>
      </w:r>
    </w:p>
    <w:p w14:paraId="3061A2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itorna a me, perché io ti ho redento.</w:t>
      </w:r>
    </w:p>
    <w:p w14:paraId="2CAFE5F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Esultate, cieli, perché il Signore ha agito;</w:t>
      </w:r>
    </w:p>
    <w:p w14:paraId="731738B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giubilate, profondità della terra!</w:t>
      </w:r>
    </w:p>
    <w:p w14:paraId="5CE7661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Gridate di gioia, o monti,</w:t>
      </w:r>
    </w:p>
    <w:p w14:paraId="3445A28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 selve con tutti i vostri alberi,</w:t>
      </w:r>
    </w:p>
    <w:p w14:paraId="6E790B2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il Signore ha riscattato Giacobbe,</w:t>
      </w:r>
    </w:p>
    <w:p w14:paraId="34ACD50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n Israele ha manifestato la sua gloria.</w:t>
      </w:r>
    </w:p>
    <w:p w14:paraId="6574E72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Dice il Signore, che ti ha riscattato</w:t>
      </w:r>
    </w:p>
    <w:p w14:paraId="50D5725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i ha formato fin dal seno materno:</w:t>
      </w:r>
    </w:p>
    <w:p w14:paraId="278FD73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io, il Signore, che ho fatto tutto,</w:t>
      </w:r>
    </w:p>
    <w:p w14:paraId="543FEC2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ho dispiegato i cieli da solo,</w:t>
      </w:r>
    </w:p>
    <w:p w14:paraId="3353CD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ho disteso la terra; chi era con me?</w:t>
      </w:r>
    </w:p>
    <w:p w14:paraId="310F6ED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svento i presagi degli indovini,</w:t>
      </w:r>
    </w:p>
    <w:p w14:paraId="381CDA7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endo folli i maghi,</w:t>
      </w:r>
    </w:p>
    <w:p w14:paraId="45F6F52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stringo i sapienti a ritrattarsi</w:t>
      </w:r>
    </w:p>
    <w:p w14:paraId="2E28C4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trasformo in stoltezza la loro scienza;</w:t>
      </w:r>
    </w:p>
    <w:p w14:paraId="6D0CCD1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confermo la parola del mio servo,</w:t>
      </w:r>
    </w:p>
    <w:p w14:paraId="1F252C2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ealizzo i disegni dei miei messaggeri.</w:t>
      </w:r>
    </w:p>
    <w:p w14:paraId="701B6F3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dico a Gerusalemme: “Sarai abitata”,</w:t>
      </w:r>
    </w:p>
    <w:p w14:paraId="678680C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lle città di Giuda: “Sarete riedificate”,</w:t>
      </w:r>
    </w:p>
    <w:p w14:paraId="2E07061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e restaurerò le rovine.</w:t>
      </w:r>
    </w:p>
    <w:p w14:paraId="5E80A7B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Io dico all’abisso: “Prosciùgati!</w:t>
      </w:r>
    </w:p>
    <w:p w14:paraId="08AF2D1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accio inaridire i tuoi fiumi”.</w:t>
      </w:r>
    </w:p>
    <w:p w14:paraId="4362814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Io dico a Ciro: “Mio pastore”;</w:t>
      </w:r>
    </w:p>
    <w:p w14:paraId="3505A50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d egli soddisferà tutti i miei desideri,</w:t>
      </w:r>
    </w:p>
    <w:p w14:paraId="349804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cendo a Gerusalemme: “Sarai riedificata”,</w:t>
      </w:r>
    </w:p>
    <w:p w14:paraId="46DEA91A"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e al tempio: “Sarai riedificato dalle fondamenta”».</w:t>
      </w:r>
    </w:p>
    <w:p w14:paraId="670A2542" w14:textId="77777777" w:rsidR="00DC1C82" w:rsidRPr="00CC3D56" w:rsidRDefault="00DC1C82" w:rsidP="004363BE">
      <w:pPr>
        <w:tabs>
          <w:tab w:val="left" w:pos="851"/>
          <w:tab w:val="left" w:pos="2268"/>
        </w:tabs>
        <w:ind w:left="851" w:firstLine="1417"/>
        <w:jc w:val="both"/>
        <w:rPr>
          <w:color w:val="000000"/>
          <w:sz w:val="24"/>
        </w:rPr>
      </w:pPr>
    </w:p>
    <w:p w14:paraId="0B443484" w14:textId="77777777" w:rsidR="00DC1C82" w:rsidRPr="00CC3D56" w:rsidRDefault="00DC1C82" w:rsidP="004363BE">
      <w:pPr>
        <w:tabs>
          <w:tab w:val="left" w:pos="851"/>
          <w:tab w:val="left" w:pos="2268"/>
        </w:tabs>
        <w:ind w:left="851" w:firstLine="1417"/>
        <w:jc w:val="both"/>
        <w:rPr>
          <w:color w:val="000000"/>
          <w:sz w:val="24"/>
        </w:rPr>
      </w:pPr>
    </w:p>
    <w:p w14:paraId="529F4FC5" w14:textId="77777777" w:rsidR="00DC1C82" w:rsidRPr="00A30629" w:rsidRDefault="00DC1C82" w:rsidP="004363BE">
      <w:pPr>
        <w:pStyle w:val="Titolo1"/>
        <w:jc w:val="center"/>
        <w:rPr>
          <w:rFonts w:ascii="Arial" w:hAnsi="Arial" w:cs="Arial"/>
          <w:bCs/>
          <w:sz w:val="40"/>
          <w:szCs w:val="40"/>
        </w:rPr>
      </w:pPr>
      <w:bookmarkStart w:id="746" w:name="_Toc430638401"/>
      <w:bookmarkStart w:id="747" w:name="_Toc62158989"/>
      <w:r w:rsidRPr="00A30629">
        <w:rPr>
          <w:rFonts w:ascii="Arial" w:hAnsi="Arial" w:cs="Arial"/>
          <w:bCs/>
          <w:sz w:val="40"/>
          <w:szCs w:val="40"/>
        </w:rPr>
        <w:t>COMMENTO TEOLOGICO DEL TESTO</w:t>
      </w:r>
      <w:bookmarkEnd w:id="746"/>
      <w:bookmarkEnd w:id="747"/>
    </w:p>
    <w:p w14:paraId="44C40BA9" w14:textId="77777777" w:rsidR="00DC1C82" w:rsidRDefault="00DC1C82" w:rsidP="004363BE">
      <w:pPr>
        <w:pStyle w:val="Titolo2"/>
        <w:rPr>
          <w:i w:val="0"/>
          <w:sz w:val="40"/>
          <w:szCs w:val="40"/>
        </w:rPr>
      </w:pPr>
      <w:bookmarkStart w:id="748" w:name="_Toc430638402"/>
      <w:bookmarkStart w:id="749" w:name="_Toc62158990"/>
      <w:r>
        <w:rPr>
          <w:i w:val="0"/>
          <w:sz w:val="40"/>
          <w:szCs w:val="40"/>
        </w:rPr>
        <w:t>Benedizione di Israele</w:t>
      </w:r>
      <w:bookmarkEnd w:id="748"/>
      <w:bookmarkEnd w:id="749"/>
    </w:p>
    <w:p w14:paraId="30003D18" w14:textId="77777777" w:rsidR="00DC1C82" w:rsidRPr="007246CE" w:rsidRDefault="00DC1C82" w:rsidP="004363BE"/>
    <w:p w14:paraId="14348E60"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Ora ascolta, Giacobbe mio servo,</w:t>
      </w:r>
      <w:r>
        <w:rPr>
          <w:color w:val="000000"/>
        </w:rPr>
        <w:t xml:space="preserve"> </w:t>
      </w:r>
      <w:r w:rsidRPr="00CC3D56">
        <w:rPr>
          <w:color w:val="000000"/>
        </w:rPr>
        <w:t>Israele che ho eletto.</w:t>
      </w:r>
    </w:p>
    <w:p w14:paraId="3F46A562" w14:textId="77777777" w:rsidR="00DC1C82" w:rsidRDefault="00DC1C82" w:rsidP="004363BE">
      <w:pPr>
        <w:pStyle w:val="Corpotesto"/>
      </w:pPr>
      <w:r>
        <w:t>Per mezzo del suo profeta ora il Signore si rivolge direttamente a Israele. Lo invita all’ascolto. Ora ascolta, Giacobbe mio servo, Israele che ho eletto.</w:t>
      </w:r>
    </w:p>
    <w:p w14:paraId="14437666" w14:textId="77777777" w:rsidR="00DC1C82" w:rsidRDefault="00DC1C82" w:rsidP="004363BE">
      <w:pPr>
        <w:pStyle w:val="Corpotesto"/>
      </w:pPr>
      <w:r>
        <w:t>È il Signore che ha costituito Giacobbe suo servo. È anche il Signore che lo ha eletto. L’amore del Signore è sempre preveniente.</w:t>
      </w:r>
    </w:p>
    <w:p w14:paraId="7B21D9B4" w14:textId="77777777" w:rsidR="00DC1C82" w:rsidRDefault="00DC1C82" w:rsidP="004363BE">
      <w:pPr>
        <w:pStyle w:val="Corpotesto"/>
      </w:pPr>
      <w:r>
        <w:t>Giacobbe è stato eletto per essere del Signore perché per mezzo di lui il Salvatore dell’uomo deve portare la benedizione a tutte le nazioni della terra.</w:t>
      </w:r>
    </w:p>
    <w:p w14:paraId="5CA9C680" w14:textId="77777777" w:rsidR="00DC1C82" w:rsidRDefault="00DC1C82" w:rsidP="004363BE">
      <w:pPr>
        <w:pStyle w:val="Corpotesto"/>
      </w:pPr>
      <w:r>
        <w:t>Questa verità è confermata da Cristo Gesù, nel suo dialogo con la Samaritana. La salvezza viene dai Giudei. Sono essi lo strumento di Dio.</w:t>
      </w:r>
    </w:p>
    <w:p w14:paraId="7830FCEE" w14:textId="77777777" w:rsidR="00DC1C82" w:rsidRPr="00C76FA3" w:rsidRDefault="00DC1C82" w:rsidP="004363BE">
      <w:pPr>
        <w:pStyle w:val="Corpotesto"/>
        <w:rPr>
          <w:i/>
          <w:iCs/>
          <w:sz w:val="20"/>
        </w:rPr>
      </w:pPr>
      <w:r w:rsidRPr="00C76FA3">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C76FA3">
          <w:rPr>
            <w:i/>
            <w:iCs/>
            <w:sz w:val="20"/>
          </w:rPr>
          <w:t>la Giudea</w:t>
        </w:r>
      </w:smartTag>
      <w:r w:rsidRPr="00C76FA3">
        <w:rPr>
          <w:i/>
          <w:iCs/>
          <w:sz w:val="20"/>
        </w:rPr>
        <w:t xml:space="preserve"> e si diresse di nuovo verso </w:t>
      </w:r>
      <w:smartTag w:uri="urn:schemas-microsoft-com:office:smarttags" w:element="PersonName">
        <w:smartTagPr>
          <w:attr w:name="ProductID" w:val="la Galilea."/>
        </w:smartTagPr>
        <w:r w:rsidRPr="00C76FA3">
          <w:rPr>
            <w:i/>
            <w:iCs/>
            <w:sz w:val="20"/>
          </w:rPr>
          <w:t>la Galilea.</w:t>
        </w:r>
      </w:smartTag>
      <w:r w:rsidRPr="00C76FA3">
        <w:rPr>
          <w:i/>
          <w:iCs/>
          <w:sz w:val="20"/>
        </w:rPr>
        <w:t xml:space="preserve"> Doveva perciò attraversare </w:t>
      </w:r>
      <w:smartTag w:uri="urn:schemas-microsoft-com:office:smarttags" w:element="PersonName">
        <w:smartTagPr>
          <w:attr w:name="ProductID" w:val="la Samaria."/>
        </w:smartTagPr>
        <w:r w:rsidRPr="00C76FA3">
          <w:rPr>
            <w:i/>
            <w:iCs/>
            <w:sz w:val="20"/>
          </w:rPr>
          <w:t>la Samaria.</w:t>
        </w:r>
      </w:smartTag>
    </w:p>
    <w:p w14:paraId="0A642DE6" w14:textId="77777777" w:rsidR="00DC1C82" w:rsidRPr="00C76FA3" w:rsidRDefault="00DC1C82" w:rsidP="004363BE">
      <w:pPr>
        <w:pStyle w:val="Corpotesto"/>
        <w:rPr>
          <w:i/>
          <w:iCs/>
          <w:sz w:val="20"/>
        </w:rPr>
      </w:pPr>
      <w:r w:rsidRPr="00C76FA3">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w:t>
      </w:r>
    </w:p>
    <w:p w14:paraId="404198B6" w14:textId="77777777" w:rsidR="00DC1C82" w:rsidRPr="00C76FA3" w:rsidRDefault="00DC1C82" w:rsidP="004363BE">
      <w:pPr>
        <w:pStyle w:val="Corpotesto"/>
        <w:rPr>
          <w:i/>
          <w:iCs/>
          <w:sz w:val="20"/>
        </w:rPr>
      </w:pPr>
      <w:r w:rsidRPr="00C76FA3">
        <w:rPr>
          <w:i/>
          <w:iCs/>
          <w:sz w:val="20"/>
        </w:rPr>
        <w:t xml:space="preserve">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2F8C54E3" w14:textId="77777777" w:rsidR="00DC1C82" w:rsidRPr="00C76FA3" w:rsidRDefault="00DC1C82" w:rsidP="004363BE">
      <w:pPr>
        <w:pStyle w:val="Corpotesto"/>
        <w:rPr>
          <w:i/>
          <w:iCs/>
          <w:sz w:val="20"/>
        </w:rPr>
      </w:pPr>
      <w:r w:rsidRPr="00C76FA3">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35A148FB" w14:textId="77777777" w:rsidR="00DC1C82" w:rsidRPr="00C76FA3" w:rsidRDefault="00DC1C82" w:rsidP="004363BE">
      <w:pPr>
        <w:pStyle w:val="Corpotesto"/>
        <w:rPr>
          <w:i/>
          <w:iCs/>
          <w:sz w:val="20"/>
        </w:rPr>
      </w:pPr>
      <w:r w:rsidRPr="00C76FA3">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w:t>
      </w:r>
    </w:p>
    <w:p w14:paraId="077987B9" w14:textId="77777777" w:rsidR="00DC1C82" w:rsidRPr="00C76FA3" w:rsidRDefault="00DC1C82" w:rsidP="004363BE">
      <w:pPr>
        <w:pStyle w:val="Corpotesto"/>
        <w:rPr>
          <w:i/>
          <w:iCs/>
          <w:sz w:val="20"/>
        </w:rPr>
      </w:pPr>
      <w:r w:rsidRPr="00C76FA3">
        <w:rPr>
          <w:i/>
          <w:iCs/>
          <w:sz w:val="20"/>
        </w:rPr>
        <w:t xml:space="preserve">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5C588312" w14:textId="77777777" w:rsidR="00DC1C82" w:rsidRPr="00C76FA3" w:rsidRDefault="00DC1C82" w:rsidP="004363BE">
      <w:pPr>
        <w:pStyle w:val="Corpotesto"/>
        <w:rPr>
          <w:i/>
          <w:iCs/>
          <w:sz w:val="20"/>
        </w:rPr>
      </w:pPr>
      <w:r w:rsidRPr="00C76FA3">
        <w:rPr>
          <w:i/>
          <w:iCs/>
          <w:sz w:val="20"/>
        </w:rPr>
        <w:t xml:space="preserve">Gli rispose la donna: «So che deve venire il Messia, chiamato Cristo: quando egli verrà, ci annuncerà ogni cosa». Le dice Gesù: «Sono io, che parlo con te» (Gv 4,1-26). </w:t>
      </w:r>
    </w:p>
    <w:p w14:paraId="4AA93297" w14:textId="77777777" w:rsidR="00DC1C82" w:rsidRDefault="00DC1C82" w:rsidP="004363BE">
      <w:pPr>
        <w:pStyle w:val="Corpotesto"/>
      </w:pPr>
      <w:r>
        <w:t>Questa verità rimane in eterno. Noi tutti dobbiamo essere grati e riconoscenti ai Giudei per averci dato Cristo Gesù. Ora siamo noi a doverlo dare a loro.</w:t>
      </w:r>
    </w:p>
    <w:p w14:paraId="580697A8"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Così dice il Signore che ti ha fatto,</w:t>
      </w:r>
      <w:r>
        <w:rPr>
          <w:color w:val="000000"/>
        </w:rPr>
        <w:t xml:space="preserve"> </w:t>
      </w:r>
      <w:r w:rsidRPr="00CC3D56">
        <w:rPr>
          <w:color w:val="000000"/>
        </w:rPr>
        <w:t>che ti ha formato dal seno materno e ti soccorre:</w:t>
      </w:r>
      <w:r>
        <w:rPr>
          <w:color w:val="000000"/>
        </w:rPr>
        <w:t xml:space="preserve"> </w:t>
      </w:r>
      <w:r w:rsidRPr="00CC3D56">
        <w:rPr>
          <w:color w:val="000000"/>
        </w:rPr>
        <w:t>«Non temere, Giacobbe mio servo,</w:t>
      </w:r>
      <w:r>
        <w:rPr>
          <w:color w:val="000000"/>
        </w:rPr>
        <w:t xml:space="preserve"> </w:t>
      </w:r>
      <w:r w:rsidRPr="00CC3D56">
        <w:rPr>
          <w:color w:val="000000"/>
        </w:rPr>
        <w:t>Iesurùn che ho eletto,</w:t>
      </w:r>
    </w:p>
    <w:p w14:paraId="0FF4E8D8" w14:textId="77777777" w:rsidR="00DC1C82" w:rsidRDefault="00DC1C82" w:rsidP="004363BE">
      <w:pPr>
        <w:pStyle w:val="Corpotesto"/>
      </w:pPr>
      <w:r>
        <w:t>Ora il Signore consola il suo servo, lo invita a non temere. La storia con il Signore sempre può iniziare un nuovo corso. È verità eterna.</w:t>
      </w:r>
    </w:p>
    <w:p w14:paraId="41954DA8" w14:textId="77777777" w:rsidR="00DC1C82" w:rsidRDefault="00DC1C82" w:rsidP="004363BE">
      <w:pPr>
        <w:pStyle w:val="Corpotesto"/>
      </w:pPr>
      <w:r>
        <w:t>Sempre il Signore viene per dare un nuovo corso alla storia. Per questo Israele non deve temere. Con lui vi è il Signore Onnipotente e Creatore.</w:t>
      </w:r>
    </w:p>
    <w:p w14:paraId="17D0FFCC" w14:textId="77777777" w:rsidR="00DC1C82" w:rsidRDefault="00DC1C82" w:rsidP="004363BE">
      <w:pPr>
        <w:pStyle w:val="Corpotesto"/>
      </w:pPr>
      <w:r>
        <w:t>Così dice il Signore che ti ha fatto, che ti ha formato dal seno materno e ti soccorre. Il Signore ha fatto Israele. Lo ha formato nel seno materno.</w:t>
      </w:r>
    </w:p>
    <w:p w14:paraId="47F1FFD0" w14:textId="77777777" w:rsidR="00DC1C82" w:rsidRDefault="00DC1C82" w:rsidP="004363BE">
      <w:pPr>
        <w:pStyle w:val="Corpotesto"/>
      </w:pPr>
      <w:r>
        <w:t>Questo riguarda il passato. Ma il Signore non è il Dio del passato. È il Signore del presente e Lui viene per soccorrere Israele, per ricolmarlo di nuova vita.</w:t>
      </w:r>
    </w:p>
    <w:p w14:paraId="29EFAC13" w14:textId="77777777" w:rsidR="00DC1C82" w:rsidRDefault="00DC1C82" w:rsidP="004363BE">
      <w:pPr>
        <w:pStyle w:val="Corpotesto"/>
      </w:pPr>
      <w:r>
        <w:t>Per questo il Signore rivolge al suo popolo parole ricche di speranza: Non temere, Giacobbe mio servo, Iesurùn che ho eletto.</w:t>
      </w:r>
    </w:p>
    <w:p w14:paraId="6AA922C0" w14:textId="77777777" w:rsidR="00DC1C82" w:rsidRDefault="00DC1C82" w:rsidP="004363BE">
      <w:pPr>
        <w:pStyle w:val="Corpotesto"/>
      </w:pPr>
      <w:r>
        <w:t>Giacobbe è chiamato con un nome nuovo: Iesurùn, che significa: leale, giusto, che cammina diritto sulla via di Dio. Sempre il Signore sceglie per la lealtà.</w:t>
      </w:r>
    </w:p>
    <w:p w14:paraId="75A71562" w14:textId="77777777" w:rsidR="00DC1C82" w:rsidRPr="009F0E6B" w:rsidRDefault="00DC1C82" w:rsidP="004363BE">
      <w:pPr>
        <w:pStyle w:val="Corpotesto"/>
        <w:rPr>
          <w:i/>
          <w:iCs/>
          <w:sz w:val="20"/>
        </w:rPr>
      </w:pPr>
      <w:r w:rsidRPr="009F0E6B">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9F0E6B">
          <w:rPr>
            <w:i/>
            <w:iCs/>
            <w:sz w:val="20"/>
          </w:rPr>
          <w:t>la Roccia</w:t>
        </w:r>
      </w:smartTag>
      <w:r w:rsidRPr="009F0E6B">
        <w:rPr>
          <w:i/>
          <w:iCs/>
          <w:sz w:val="20"/>
        </w:rPr>
        <w:t xml:space="preserve">, sua salvezza (Dt 32,15). </w:t>
      </w:r>
    </w:p>
    <w:p w14:paraId="25EC578D" w14:textId="77777777" w:rsidR="00DC1C82" w:rsidRPr="009F0E6B" w:rsidRDefault="00DC1C82" w:rsidP="004363BE">
      <w:pPr>
        <w:pStyle w:val="Corpotesto"/>
        <w:rPr>
          <w:i/>
          <w:iCs/>
          <w:sz w:val="20"/>
        </w:rPr>
      </w:pPr>
      <w:r w:rsidRPr="009F0E6B">
        <w:rPr>
          <w:i/>
          <w:iCs/>
          <w:sz w:val="20"/>
        </w:rPr>
        <w:t>Vi fu un re in Iesurùn, quando si radunarono i capi del popolo,  tutte insieme le tribù d’Israele (Dt 33,5).</w:t>
      </w:r>
    </w:p>
    <w:p w14:paraId="76E774F1" w14:textId="77777777" w:rsidR="00DC1C82" w:rsidRPr="009F0E6B" w:rsidRDefault="00DC1C82" w:rsidP="004363BE">
      <w:pPr>
        <w:pStyle w:val="Corpotesto"/>
        <w:rPr>
          <w:i/>
          <w:iCs/>
          <w:sz w:val="20"/>
        </w:rPr>
      </w:pPr>
      <w:r w:rsidRPr="009F0E6B">
        <w:rPr>
          <w:i/>
          <w:iCs/>
          <w:sz w:val="20"/>
        </w:rPr>
        <w:t>Nessuno è pari al Dio di Iesurun, che cavalca sui cieli per venirti in aiuto e sulle nubi nella sua maestà (Dt 33, 26).</w:t>
      </w:r>
    </w:p>
    <w:p w14:paraId="287E2EA6" w14:textId="77777777" w:rsidR="00DC1C82" w:rsidRPr="00B063C7" w:rsidRDefault="00DC1C82" w:rsidP="004363BE">
      <w:pPr>
        <w:pStyle w:val="Corpotesto"/>
        <w:rPr>
          <w:i/>
          <w:iCs/>
          <w:sz w:val="20"/>
        </w:rPr>
      </w:pPr>
      <w:r w:rsidRPr="00B063C7">
        <w:rPr>
          <w:i/>
          <w:iCs/>
          <w:sz w:val="20"/>
        </w:rPr>
        <w:t xml:space="preserve">Così dice il Signore che ti ha fatto, che ti ha formato dal seno materno e ti aiuta: "Non temere, Giacobbe mio servo, Iesurùn da me eletto (Is 44, 2). </w:t>
      </w:r>
    </w:p>
    <w:p w14:paraId="0BD05BC4" w14:textId="77777777" w:rsidR="00DC1C82" w:rsidRDefault="00DC1C82" w:rsidP="004363BE">
      <w:pPr>
        <w:pStyle w:val="Corpotesto"/>
      </w:pPr>
      <w:r>
        <w:t>Poche volte Giacobbe è chiamato con questo nome. Solo Mosè nel Deuteronomio e Isaia. Nel testo ebraico è anche in Siracide (Sir 37,25).</w:t>
      </w:r>
    </w:p>
    <w:p w14:paraId="535D304A" w14:textId="77777777" w:rsidR="00DC1C82" w:rsidRDefault="00DC1C82" w:rsidP="004363BE">
      <w:pPr>
        <w:pStyle w:val="Corpotesto"/>
      </w:pPr>
      <w:r>
        <w:t>Si pensa che sia stato dato come nome nuovo in opposizione al nome di Giacobbe che significa: colui che ha soppiantato, che non è stato leale.</w:t>
      </w:r>
    </w:p>
    <w:p w14:paraId="391268AA" w14:textId="77777777" w:rsidR="00DC1C82" w:rsidRPr="00B063C7" w:rsidRDefault="00DC1C82" w:rsidP="004363BE">
      <w:pPr>
        <w:pStyle w:val="Corpotesto"/>
        <w:rPr>
          <w:i/>
          <w:iCs/>
          <w:sz w:val="20"/>
        </w:rPr>
      </w:pPr>
      <w:r w:rsidRPr="00B063C7">
        <w:rPr>
          <w:i/>
          <w:iCs/>
          <w:sz w:val="20"/>
        </w:rPr>
        <w:t>Questa è la discendenza di Isacco, figlio di Abramo. Abramo aveva generato Isacco. Isacco aveva quarant’anni quando si prese in moglie Rebecca, figlia di Betuèl l’Arameo, da Paddan</w:t>
      </w:r>
      <w:r w:rsidRPr="00B063C7">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2461D2C" w14:textId="77777777" w:rsidR="00DC1C82" w:rsidRPr="00B063C7" w:rsidRDefault="00DC1C82" w:rsidP="004363BE">
      <w:pPr>
        <w:pStyle w:val="Corpotesto"/>
        <w:rPr>
          <w:i/>
          <w:iCs/>
          <w:sz w:val="20"/>
        </w:rPr>
      </w:pPr>
      <w:r w:rsidRPr="00B063C7">
        <w:rPr>
          <w:i/>
          <w:iCs/>
          <w:sz w:val="20"/>
        </w:rPr>
        <w:t>«Due nazioni sono nel tuo seno e due popoli dal tuo grembo si divideranno; un popolo sarà più forte dell’altro e il maggiore servirà il più piccolo».</w:t>
      </w:r>
    </w:p>
    <w:p w14:paraId="26D9EB8A" w14:textId="77777777" w:rsidR="00DC1C82" w:rsidRPr="00B063C7" w:rsidRDefault="00DC1C82" w:rsidP="004363BE">
      <w:pPr>
        <w:pStyle w:val="Corpotesto"/>
        <w:rPr>
          <w:i/>
          <w:iCs/>
          <w:sz w:val="20"/>
        </w:rPr>
      </w:pPr>
      <w:r w:rsidRPr="00B063C7">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112DDCB6" w14:textId="77777777" w:rsidR="00DC1C82" w:rsidRPr="00B063C7" w:rsidRDefault="00DC1C82" w:rsidP="004363BE">
      <w:pPr>
        <w:pStyle w:val="Corpotesto"/>
        <w:rPr>
          <w:i/>
          <w:iCs/>
          <w:sz w:val="20"/>
        </w:rPr>
      </w:pPr>
      <w:r w:rsidRPr="00B063C7">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2778E1D9" w14:textId="77777777" w:rsidR="00DC1C82" w:rsidRPr="00B063C7" w:rsidRDefault="00DC1C82" w:rsidP="004363BE">
      <w:pPr>
        <w:pStyle w:val="Corpotesto"/>
        <w:rPr>
          <w:i/>
          <w:iCs/>
          <w:sz w:val="20"/>
        </w:rPr>
      </w:pPr>
      <w:r w:rsidRPr="00B063C7">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 19-34). </w:t>
      </w:r>
    </w:p>
    <w:p w14:paraId="637D105B" w14:textId="77777777" w:rsidR="00DC1C82" w:rsidRPr="00751244" w:rsidRDefault="00DC1C82" w:rsidP="004363BE">
      <w:pPr>
        <w:pStyle w:val="Corpotesto"/>
        <w:rPr>
          <w:i/>
          <w:iCs/>
          <w:sz w:val="20"/>
        </w:rPr>
      </w:pPr>
      <w:r w:rsidRPr="00751244">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FE95AAF" w14:textId="77777777" w:rsidR="00DC1C82" w:rsidRPr="00751244" w:rsidRDefault="00DC1C82" w:rsidP="004363BE">
      <w:pPr>
        <w:pStyle w:val="Corpotesto"/>
        <w:rPr>
          <w:i/>
          <w:iCs/>
          <w:sz w:val="20"/>
        </w:rPr>
      </w:pPr>
      <w:r w:rsidRPr="00751244">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648CD6E" w14:textId="77777777" w:rsidR="00DC1C82" w:rsidRPr="00751244" w:rsidRDefault="00DC1C82" w:rsidP="004363BE">
      <w:pPr>
        <w:pStyle w:val="Corpotesto"/>
        <w:rPr>
          <w:i/>
          <w:iCs/>
          <w:sz w:val="20"/>
        </w:rPr>
      </w:pPr>
      <w:r w:rsidRPr="00751244">
        <w:rPr>
          <w:i/>
          <w:iCs/>
          <w:sz w:val="20"/>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71FDD757" w14:textId="77777777" w:rsidR="00DC1C82" w:rsidRPr="00751244" w:rsidRDefault="00DC1C82" w:rsidP="004363BE">
      <w:pPr>
        <w:pStyle w:val="Corpotesto"/>
        <w:rPr>
          <w:i/>
          <w:iCs/>
          <w:sz w:val="20"/>
        </w:rPr>
      </w:pPr>
      <w:r w:rsidRPr="00751244">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23B1167" w14:textId="77777777" w:rsidR="00DC1C82" w:rsidRPr="00751244" w:rsidRDefault="00DC1C82" w:rsidP="004363BE">
      <w:pPr>
        <w:pStyle w:val="Corpotesto"/>
        <w:rPr>
          <w:i/>
          <w:iCs/>
          <w:sz w:val="20"/>
        </w:rPr>
      </w:pPr>
      <w:r w:rsidRPr="00751244">
        <w:rPr>
          <w:i/>
          <w:iCs/>
          <w:sz w:val="20"/>
        </w:rPr>
        <w:t>«Ecco, la tua abitazione sarà lontano dalle terre grasse, lontano dalla rugiada del cielo dall’alto. Vivrai della tua spada e servirai tuo fratello; ma verrà il giorno che ti riscuoterai, spezzerai il suo giogo dal tuo collo».</w:t>
      </w:r>
    </w:p>
    <w:p w14:paraId="1F176C5E" w14:textId="77777777" w:rsidR="00DC1C82" w:rsidRPr="00751244" w:rsidRDefault="00DC1C82" w:rsidP="004363BE">
      <w:pPr>
        <w:pStyle w:val="Corpotesto"/>
        <w:rPr>
          <w:i/>
          <w:iCs/>
          <w:sz w:val="20"/>
        </w:rPr>
      </w:pPr>
      <w:r w:rsidRPr="00751244">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0A524B8" w14:textId="77777777" w:rsidR="00DC1C82" w:rsidRPr="00751244" w:rsidRDefault="00DC1C82" w:rsidP="004363BE">
      <w:pPr>
        <w:pStyle w:val="Corpotesto"/>
        <w:rPr>
          <w:i/>
          <w:iCs/>
          <w:sz w:val="20"/>
        </w:rPr>
      </w:pPr>
      <w:r w:rsidRPr="00751244">
        <w:rPr>
          <w:i/>
          <w:iCs/>
          <w:sz w:val="20"/>
        </w:rPr>
        <w:t>E Rebecca disse a Isacco: «Ho disgusto della mia vita a causa delle donne ittite: se Giacobbe prende moglie tra le Ittite come queste, tra le ragazze della regione, a che mi giova la vita?» (Gen 27,1-46).</w:t>
      </w:r>
    </w:p>
    <w:p w14:paraId="3A7E8721" w14:textId="77777777" w:rsidR="00DC1C82" w:rsidRDefault="00DC1C82" w:rsidP="004363BE">
      <w:pPr>
        <w:pStyle w:val="Corpotesto"/>
      </w:pPr>
      <w:r>
        <w:t>È come se il Signore volesse riscattare Giacobbe anche da questa sua “colpa” antica, che poi è colpa anche recente di idolatria, empietà, stoltezza.</w:t>
      </w:r>
    </w:p>
    <w:p w14:paraId="2312C020" w14:textId="77777777" w:rsidR="00DC1C82" w:rsidRDefault="00DC1C82" w:rsidP="004363BE">
      <w:pPr>
        <w:pStyle w:val="Corpotesto"/>
      </w:pPr>
      <w:r>
        <w:t>L’idolatria non soppianta forse il Signore? Non lo priva di ciò che è suo per attribuirlo agli idoli, cioè alle nullità e vanità, frutto delle mani dell’uomo?</w:t>
      </w:r>
    </w:p>
    <w:p w14:paraId="21615BE0"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poiché io verserò acqua sul suolo assetato,</w:t>
      </w:r>
      <w:r>
        <w:rPr>
          <w:color w:val="000000"/>
        </w:rPr>
        <w:t xml:space="preserve"> </w:t>
      </w:r>
      <w:r w:rsidRPr="00CC3D56">
        <w:rPr>
          <w:color w:val="000000"/>
        </w:rPr>
        <w:t>torrenti sul terreno arido.</w:t>
      </w:r>
      <w:r>
        <w:rPr>
          <w:color w:val="000000"/>
        </w:rPr>
        <w:t xml:space="preserve"> </w:t>
      </w:r>
      <w:r w:rsidRPr="00CC3D56">
        <w:rPr>
          <w:color w:val="000000"/>
        </w:rPr>
        <w:t>Verserò il mio spirito sulla tua discendenza,</w:t>
      </w:r>
      <w:r>
        <w:rPr>
          <w:color w:val="000000"/>
        </w:rPr>
        <w:t xml:space="preserve"> </w:t>
      </w:r>
      <w:r w:rsidRPr="00CC3D56">
        <w:rPr>
          <w:color w:val="000000"/>
        </w:rPr>
        <w:t>la mia benedizione sui tuoi posteri;</w:t>
      </w:r>
    </w:p>
    <w:p w14:paraId="2F0E6875" w14:textId="77777777" w:rsidR="00DC1C82" w:rsidRDefault="00DC1C82" w:rsidP="004363BE">
      <w:pPr>
        <w:pStyle w:val="Corpotesto"/>
      </w:pPr>
      <w:r>
        <w:t>Ecco la grande promessa che il Signore fa al suo servo, a Giacobbe, non più Giacobbe, ma Iesurùn: lo inonderà di acqua, cioè di vita abbondante.</w:t>
      </w:r>
    </w:p>
    <w:p w14:paraId="56CA204D" w14:textId="77777777" w:rsidR="00DC1C82" w:rsidRDefault="00DC1C82" w:rsidP="004363BE">
      <w:pPr>
        <w:pStyle w:val="Corpotesto"/>
      </w:pPr>
      <w:r>
        <w:t>Poiché io verserò acqua sul suolo assetato, torrenti sul terreno arido. Verserò il mio spirito sulla tua discendenza, la mia benedizione sui tuoi posteri.</w:t>
      </w:r>
    </w:p>
    <w:p w14:paraId="234614F9" w14:textId="77777777" w:rsidR="00DC1C82" w:rsidRDefault="00DC1C82" w:rsidP="004363BE">
      <w:pPr>
        <w:pStyle w:val="Corpotesto"/>
      </w:pPr>
      <w:r>
        <w:t>Comprendiamo queste due promesse – la promessa dell’acqua e la promessa dello spirito: una sola promessa – se ci lasciamo aiutare dal profeta Ezechiele.</w:t>
      </w:r>
    </w:p>
    <w:p w14:paraId="529F569E" w14:textId="77777777" w:rsidR="00DC1C82" w:rsidRPr="0067653A" w:rsidRDefault="00DC1C82" w:rsidP="004363BE">
      <w:pPr>
        <w:pStyle w:val="Corpotesto"/>
        <w:rPr>
          <w:i/>
          <w:iCs/>
          <w:sz w:val="20"/>
        </w:rPr>
      </w:pPr>
      <w:r w:rsidRPr="0067653A">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5CAD426" w14:textId="77777777" w:rsidR="00DC1C82" w:rsidRPr="0067653A" w:rsidRDefault="00DC1C82" w:rsidP="004363BE">
      <w:pPr>
        <w:pStyle w:val="Corpotesto"/>
        <w:rPr>
          <w:i/>
          <w:iCs/>
          <w:sz w:val="20"/>
        </w:rPr>
      </w:pPr>
      <w:r w:rsidRPr="0067653A">
        <w:rPr>
          <w:i/>
          <w:iCs/>
          <w:sz w:val="20"/>
        </w:rPr>
        <w:t>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1398D19" w14:textId="77777777" w:rsidR="00DC1C82" w:rsidRPr="0067653A" w:rsidRDefault="00DC1C82" w:rsidP="004363BE">
      <w:pPr>
        <w:pStyle w:val="Corpotesto"/>
        <w:rPr>
          <w:i/>
          <w:iCs/>
          <w:sz w:val="20"/>
        </w:rPr>
      </w:pPr>
      <w:r w:rsidRPr="0067653A">
        <w:rPr>
          <w:i/>
          <w:iCs/>
          <w:sz w:val="20"/>
        </w:rPr>
        <w:t>Non avevo finito di profetizzare quando Pelatia, figlio di Benaià, cadde morto. Io mi gettai con la faccia a terra e gridai ad alta voce: «Ohimè! Signore Dio, vuoi proprio distruggere quanto resta d’Israele?».</w:t>
      </w:r>
    </w:p>
    <w:p w14:paraId="67E6C302" w14:textId="77777777" w:rsidR="00DC1C82" w:rsidRPr="0067653A" w:rsidRDefault="00DC1C82" w:rsidP="004363BE">
      <w:pPr>
        <w:pStyle w:val="Corpotesto"/>
        <w:rPr>
          <w:i/>
          <w:iCs/>
          <w:sz w:val="20"/>
        </w:rPr>
      </w:pPr>
      <w:r w:rsidRPr="0067653A">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AD41625" w14:textId="77777777" w:rsidR="00DC1C82" w:rsidRPr="0067653A" w:rsidRDefault="00DC1C82" w:rsidP="004363BE">
      <w:pPr>
        <w:pStyle w:val="Corpotesto"/>
        <w:rPr>
          <w:i/>
          <w:iCs/>
          <w:sz w:val="20"/>
        </w:rPr>
      </w:pPr>
      <w:r w:rsidRPr="0067653A">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5624AEE" w14:textId="77777777" w:rsidR="00DC1C82" w:rsidRPr="0067653A" w:rsidRDefault="00DC1C82" w:rsidP="004363BE">
      <w:pPr>
        <w:pStyle w:val="Corpotesto"/>
        <w:rPr>
          <w:i/>
          <w:iCs/>
          <w:sz w:val="20"/>
        </w:rPr>
      </w:pPr>
      <w:r w:rsidRPr="0067653A">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5).</w:t>
      </w:r>
    </w:p>
    <w:p w14:paraId="36E15CDC" w14:textId="77777777" w:rsidR="00DC1C82" w:rsidRPr="003A04A7" w:rsidRDefault="00DC1C82" w:rsidP="004363BE">
      <w:pPr>
        <w:pStyle w:val="Corpotesto"/>
        <w:rPr>
          <w:i/>
          <w:iCs/>
          <w:sz w:val="20"/>
        </w:rPr>
      </w:pPr>
      <w:r w:rsidRPr="003A04A7">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EB439F0" w14:textId="77777777" w:rsidR="00DC1C82" w:rsidRPr="003A04A7" w:rsidRDefault="00DC1C82" w:rsidP="004363BE">
      <w:pPr>
        <w:pStyle w:val="Corpotesto"/>
        <w:rPr>
          <w:i/>
          <w:iCs/>
          <w:sz w:val="20"/>
        </w:rPr>
      </w:pPr>
      <w:r w:rsidRPr="003A04A7">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31F9A1B" w14:textId="77777777" w:rsidR="00DC1C82" w:rsidRPr="003A04A7" w:rsidRDefault="00DC1C82" w:rsidP="004363BE">
      <w:pPr>
        <w:pStyle w:val="Corpotesto"/>
        <w:rPr>
          <w:i/>
          <w:iCs/>
          <w:sz w:val="20"/>
        </w:rPr>
      </w:pPr>
      <w:r w:rsidRPr="003A04A7">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E67E9A1" w14:textId="77777777" w:rsidR="00DC1C82" w:rsidRPr="003A04A7" w:rsidRDefault="00DC1C82" w:rsidP="004363BE">
      <w:pPr>
        <w:pStyle w:val="Corpotesto"/>
        <w:rPr>
          <w:i/>
          <w:iCs/>
          <w:sz w:val="20"/>
        </w:rPr>
      </w:pPr>
      <w:r w:rsidRPr="003A04A7">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37AADF1" w14:textId="77777777" w:rsidR="00DC1C82" w:rsidRPr="003A04A7" w:rsidRDefault="00DC1C82" w:rsidP="004363BE">
      <w:pPr>
        <w:pStyle w:val="Corpotesto"/>
        <w:rPr>
          <w:i/>
          <w:iCs/>
          <w:sz w:val="20"/>
        </w:rPr>
      </w:pPr>
      <w:r w:rsidRPr="003A04A7">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46FB1F9" w14:textId="77777777" w:rsidR="00DC1C82" w:rsidRPr="003A04A7" w:rsidRDefault="00DC1C82" w:rsidP="004363BE">
      <w:pPr>
        <w:pStyle w:val="Corpotesto"/>
        <w:rPr>
          <w:i/>
          <w:iCs/>
          <w:sz w:val="20"/>
        </w:rPr>
      </w:pPr>
      <w:r w:rsidRPr="003A04A7">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C0B5282" w14:textId="77777777" w:rsidR="00DC1C82" w:rsidRPr="003A04A7" w:rsidRDefault="00DC1C82" w:rsidP="004363BE">
      <w:pPr>
        <w:pStyle w:val="Corpotesto"/>
        <w:rPr>
          <w:i/>
          <w:iCs/>
          <w:sz w:val="20"/>
        </w:rPr>
      </w:pPr>
      <w:r w:rsidRPr="003A04A7">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9690FC7" w14:textId="77777777" w:rsidR="00DC1C82" w:rsidRPr="003A04A7" w:rsidRDefault="00DC1C82" w:rsidP="004363BE">
      <w:pPr>
        <w:pStyle w:val="Corpotesto"/>
        <w:rPr>
          <w:i/>
          <w:iCs/>
          <w:sz w:val="20"/>
        </w:rPr>
      </w:pPr>
      <w:r w:rsidRPr="003A04A7">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26,1-38). </w:t>
      </w:r>
    </w:p>
    <w:p w14:paraId="4E8F3B3B" w14:textId="77777777" w:rsidR="00DC1C82" w:rsidRPr="003A04A7" w:rsidRDefault="00DC1C82" w:rsidP="004363BE">
      <w:pPr>
        <w:pStyle w:val="Corpotesto"/>
        <w:rPr>
          <w:i/>
          <w:iCs/>
          <w:sz w:val="20"/>
        </w:rPr>
      </w:pPr>
      <w:r w:rsidRPr="003A04A7">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7E01CAD" w14:textId="77777777" w:rsidR="00DC1C82" w:rsidRPr="003A04A7" w:rsidRDefault="00DC1C82" w:rsidP="004363BE">
      <w:pPr>
        <w:pStyle w:val="Corpotesto"/>
        <w:rPr>
          <w:i/>
          <w:iCs/>
          <w:sz w:val="20"/>
        </w:rPr>
      </w:pPr>
      <w:r w:rsidRPr="003A04A7">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BB8F550" w14:textId="77777777" w:rsidR="00DC1C82" w:rsidRPr="003A04A7" w:rsidRDefault="00DC1C82" w:rsidP="004363BE">
      <w:pPr>
        <w:pStyle w:val="Corpotesto"/>
        <w:rPr>
          <w:i/>
          <w:iCs/>
          <w:sz w:val="20"/>
        </w:rPr>
      </w:pPr>
      <w:r w:rsidRPr="003A04A7">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1A7B716" w14:textId="77777777" w:rsidR="00DC1C82" w:rsidRPr="003A04A7" w:rsidRDefault="00DC1C82" w:rsidP="004363BE">
      <w:pPr>
        <w:pStyle w:val="Corpotesto"/>
        <w:rPr>
          <w:i/>
          <w:iCs/>
          <w:sz w:val="20"/>
        </w:rPr>
      </w:pPr>
      <w:r w:rsidRPr="003A04A7">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A27833C" w14:textId="77777777" w:rsidR="00DC1C82" w:rsidRPr="003A04A7" w:rsidRDefault="00DC1C82" w:rsidP="004363BE">
      <w:pPr>
        <w:pStyle w:val="Corpotesto"/>
        <w:rPr>
          <w:i/>
          <w:iCs/>
          <w:sz w:val="20"/>
        </w:rPr>
      </w:pPr>
      <w:r w:rsidRPr="003A04A7">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8E27023" w14:textId="77777777" w:rsidR="00DC1C82" w:rsidRPr="003A04A7" w:rsidRDefault="00DC1C82" w:rsidP="004363BE">
      <w:pPr>
        <w:pStyle w:val="Corpotesto"/>
        <w:rPr>
          <w:i/>
          <w:iCs/>
          <w:sz w:val="20"/>
        </w:rPr>
      </w:pPr>
      <w:r w:rsidRPr="003A04A7">
        <w:rPr>
          <w:i/>
          <w:iCs/>
          <w:sz w:val="20"/>
        </w:rPr>
        <w:t xml:space="preserve">Poi mi fece ritornare sulla sponda del torrente; 7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1F4B24D" w14:textId="77777777" w:rsidR="00DC1C82" w:rsidRDefault="00DC1C82" w:rsidP="004363BE">
      <w:pPr>
        <w:pStyle w:val="Corpotesto"/>
      </w:pPr>
      <w:r>
        <w:t>Questa profezia si compie in modo pieno, vero, divino, con Cristo Gesù. È dal suo seno che scorre l’acqua della vita: lo Spirito Santo e la grazia.</w:t>
      </w:r>
    </w:p>
    <w:p w14:paraId="636907AA" w14:textId="77777777" w:rsidR="00DC1C82" w:rsidRPr="003A04A7" w:rsidRDefault="00DC1C82" w:rsidP="004363BE">
      <w:pPr>
        <w:pStyle w:val="Corpotesto"/>
        <w:rPr>
          <w:i/>
          <w:iCs/>
          <w:sz w:val="20"/>
        </w:rPr>
      </w:pPr>
      <w:r w:rsidRPr="003A04A7">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4F5800D7" w14:textId="77777777" w:rsidR="00DC1C82" w:rsidRPr="003A04A7" w:rsidRDefault="00DC1C82" w:rsidP="004363BE">
      <w:pPr>
        <w:pStyle w:val="Corpotesto"/>
        <w:rPr>
          <w:i/>
          <w:iCs/>
          <w:sz w:val="20"/>
        </w:rPr>
      </w:pPr>
      <w:r w:rsidRPr="003A04A7">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3A04A7">
          <w:rPr>
            <w:i/>
            <w:iCs/>
            <w:sz w:val="20"/>
          </w:rPr>
          <w:t>la Scrittura</w:t>
        </w:r>
      </w:smartTag>
      <w:r w:rsidRPr="003A04A7">
        <w:rPr>
          <w:i/>
          <w:iCs/>
          <w:sz w:val="20"/>
        </w:rPr>
        <w:t>, che dice: Si sono divisi tra loro le mie vesti e sulla mia tunica hanno gettato la sorte.</w:t>
      </w:r>
    </w:p>
    <w:p w14:paraId="7E250A26" w14:textId="77777777" w:rsidR="00DC1C82" w:rsidRPr="003A04A7" w:rsidRDefault="00DC1C82" w:rsidP="004363BE">
      <w:pPr>
        <w:pStyle w:val="Corpotesto"/>
        <w:rPr>
          <w:i/>
          <w:iCs/>
          <w:sz w:val="20"/>
        </w:rPr>
      </w:pPr>
      <w:r w:rsidRPr="003A04A7">
        <w:rPr>
          <w:i/>
          <w:iCs/>
          <w:sz w:val="20"/>
        </w:rPr>
        <w:t>E i soldati fecero così.</w:t>
      </w:r>
    </w:p>
    <w:p w14:paraId="6E035009" w14:textId="77777777" w:rsidR="00DC1C82" w:rsidRPr="003A04A7" w:rsidRDefault="00DC1C82" w:rsidP="004363BE">
      <w:pPr>
        <w:pStyle w:val="Corpotesto"/>
        <w:rPr>
          <w:i/>
          <w:iCs/>
          <w:sz w:val="20"/>
        </w:rPr>
      </w:pPr>
      <w:r w:rsidRPr="003A04A7">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0224968" w14:textId="77777777" w:rsidR="00DC1C82" w:rsidRPr="003A04A7" w:rsidRDefault="00DC1C82" w:rsidP="004363BE">
      <w:pPr>
        <w:pStyle w:val="Corpotesto"/>
        <w:rPr>
          <w:i/>
          <w:iCs/>
          <w:sz w:val="20"/>
        </w:rPr>
      </w:pPr>
      <w:r w:rsidRPr="003A04A7">
        <w:rPr>
          <w:i/>
          <w:iCs/>
          <w:sz w:val="20"/>
        </w:rPr>
        <w:t xml:space="preserve">Dopo questo, Gesù, sapendo che ormai tutto era compiuto, affinché si compisse </w:t>
      </w:r>
      <w:smartTag w:uri="urn:schemas-microsoft-com:office:smarttags" w:element="PersonName">
        <w:smartTagPr>
          <w:attr w:name="ProductID" w:val="la Scrittura"/>
        </w:smartTagPr>
        <w:r w:rsidRPr="003A04A7">
          <w:rPr>
            <w:i/>
            <w:iCs/>
            <w:sz w:val="20"/>
          </w:rPr>
          <w:t>la Scrittura</w:t>
        </w:r>
      </w:smartTag>
      <w:r w:rsidRPr="003A04A7">
        <w:rPr>
          <w:i/>
          <w:iCs/>
          <w:sz w:val="20"/>
        </w:rPr>
        <w:t>, disse: «Ho sete». Vi era lì un vaso pieno di aceto; posero perciò una spugna, imbevuta di aceto, in cima a una canna e gliela accostarono alla bocca. Dopo aver preso l’aceto, Gesù disse: «È compiuto!». E, chinato il capo, consegnò lo spirito.</w:t>
      </w:r>
    </w:p>
    <w:p w14:paraId="0E66D00F" w14:textId="77777777" w:rsidR="00DC1C82" w:rsidRPr="003A04A7" w:rsidRDefault="00DC1C82" w:rsidP="004363BE">
      <w:pPr>
        <w:pStyle w:val="Corpotesto"/>
        <w:rPr>
          <w:i/>
          <w:iCs/>
          <w:sz w:val="20"/>
        </w:rPr>
      </w:pPr>
      <w:r w:rsidRPr="003A04A7">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3A04A7">
          <w:rPr>
            <w:i/>
            <w:iCs/>
            <w:sz w:val="20"/>
          </w:rPr>
          <w:t>la Scrittura</w:t>
        </w:r>
      </w:smartTag>
      <w:r w:rsidRPr="003A04A7">
        <w:rPr>
          <w:i/>
          <w:iCs/>
          <w:sz w:val="20"/>
        </w:rPr>
        <w:t xml:space="preserve">: Non gli sarà spezzato alcun osso. E un altro passo della Scrittura dice ancora: Volgeranno lo sguardo a colui che hanno trafitto (Gv 19,17-37). </w:t>
      </w:r>
    </w:p>
    <w:p w14:paraId="1948888C" w14:textId="77777777" w:rsidR="00DC1C82" w:rsidRDefault="00DC1C82" w:rsidP="004363BE">
      <w:pPr>
        <w:pStyle w:val="Corpotesto"/>
      </w:pPr>
      <w:r>
        <w:t>Sempre la promessa del Signore si compie in due momenti: nel tempo storico in cui essa viene proferita. Nel tempo messianico nella pienezza della sua verità.</w:t>
      </w:r>
    </w:p>
    <w:p w14:paraId="0EAB2613"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cresceranno fra l’erba,</w:t>
      </w:r>
      <w:r>
        <w:rPr>
          <w:color w:val="000000"/>
        </w:rPr>
        <w:t xml:space="preserve"> </w:t>
      </w:r>
      <w:r w:rsidRPr="00CC3D56">
        <w:rPr>
          <w:color w:val="000000"/>
        </w:rPr>
        <w:t>come salici lungo acque correnti.</w:t>
      </w:r>
    </w:p>
    <w:p w14:paraId="56E057C1" w14:textId="77777777" w:rsidR="00DC1C82" w:rsidRDefault="00DC1C82" w:rsidP="004363BE">
      <w:pPr>
        <w:pStyle w:val="Corpotesto"/>
      </w:pPr>
      <w:r>
        <w:t xml:space="preserve">Ecco cosa avverrà a Giacobbe per questo riversamento di acqua abbondante. Cresceranno fra l’erba, come salici lungo acque correnti. </w:t>
      </w:r>
    </w:p>
    <w:p w14:paraId="7793716F" w14:textId="77777777" w:rsidR="00DC1C82" w:rsidRDefault="00DC1C82" w:rsidP="004363BE">
      <w:pPr>
        <w:pStyle w:val="Corpotesto"/>
      </w:pPr>
      <w:r>
        <w:t xml:space="preserve">Dove vi è abbondanza di erba, vi è abbondanza di vita. Anche questa profezia possiamo vederla compiuta in Cristo Gesù. </w:t>
      </w:r>
    </w:p>
    <w:p w14:paraId="6E73A5DC" w14:textId="77777777" w:rsidR="00DC1C82" w:rsidRDefault="00DC1C82" w:rsidP="004363BE">
      <w:pPr>
        <w:pStyle w:val="Corpotesto"/>
      </w:pPr>
      <w:r>
        <w:t>La moltiplicazione avviene in un luogo deserto. Il luogo deserto è pieno di erba. Quanti seguono Gesù vengono fatti sedere sull’erba.</w:t>
      </w:r>
    </w:p>
    <w:p w14:paraId="65AED08C" w14:textId="77777777" w:rsidR="00DC1C82" w:rsidRPr="004A1D7B" w:rsidRDefault="00DC1C82" w:rsidP="004363BE">
      <w:pPr>
        <w:pStyle w:val="Corpotesto"/>
        <w:rPr>
          <w:i/>
          <w:iCs/>
          <w:sz w:val="20"/>
        </w:rPr>
      </w:pPr>
      <w:r w:rsidRPr="004A1D7B">
        <w:rPr>
          <w:i/>
          <w:iCs/>
          <w:sz w:val="20"/>
        </w:rPr>
        <w:t xml:space="preserve">Dopo questi fatti, Gesù passò all’altra riva del mare di Galilea, cioè di Tiberìade, e lo seguiva una grande folla, perché vedeva i segni che compiva sugli infermi. Gesù salì sul monte e là si pose a sedere con i suoi discepoli. 4Era vicina </w:t>
      </w:r>
      <w:smartTag w:uri="urn:schemas-microsoft-com:office:smarttags" w:element="PersonName">
        <w:smartTagPr>
          <w:attr w:name="ProductID" w:val="la Pasqua"/>
        </w:smartTagPr>
        <w:r w:rsidRPr="004A1D7B">
          <w:rPr>
            <w:i/>
            <w:iCs/>
            <w:sz w:val="20"/>
          </w:rPr>
          <w:t>la Pasqua</w:t>
        </w:r>
      </w:smartTag>
      <w:r w:rsidRPr="004A1D7B">
        <w:rPr>
          <w:i/>
          <w:iCs/>
          <w:sz w:val="20"/>
        </w:rPr>
        <w:t xml:space="preserve">, la festa dei Giudei. </w:t>
      </w:r>
    </w:p>
    <w:p w14:paraId="7E836CCA" w14:textId="77777777" w:rsidR="00DC1C82" w:rsidRPr="004A1D7B" w:rsidRDefault="00DC1C82" w:rsidP="004363BE">
      <w:pPr>
        <w:pStyle w:val="Corpotesto"/>
        <w:rPr>
          <w:i/>
          <w:iCs/>
          <w:sz w:val="20"/>
        </w:rPr>
      </w:pPr>
      <w:r w:rsidRPr="004A1D7B">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2F16ABC" w14:textId="77777777" w:rsidR="00DC1C82" w:rsidRPr="004A1D7B" w:rsidRDefault="00DC1C82" w:rsidP="004363BE">
      <w:pPr>
        <w:pStyle w:val="Corpotesto"/>
        <w:rPr>
          <w:i/>
          <w:iCs/>
          <w:sz w:val="20"/>
        </w:rPr>
      </w:pPr>
      <w:r w:rsidRPr="004A1D7B">
        <w:rPr>
          <w:i/>
          <w:iCs/>
          <w:sz w:val="20"/>
        </w:rPr>
        <w:t>Allora la gente, visto il segno che egli aveva compiuto, diceva: «Questi è davvero il profeta, colui che viene nel mondo!». Ma Gesù, sapendo che venivano a prenderlo per farlo re, si ritirò di nuovo sul monte, lui da solo (Gv 6,1-15).</w:t>
      </w:r>
    </w:p>
    <w:p w14:paraId="529870C2" w14:textId="77777777" w:rsidR="00DC1C82" w:rsidRPr="004A1D7B" w:rsidRDefault="00DC1C82" w:rsidP="004363BE">
      <w:pPr>
        <w:pStyle w:val="Corpotesto"/>
        <w:rPr>
          <w:i/>
          <w:iCs/>
          <w:sz w:val="20"/>
        </w:rPr>
      </w:pPr>
      <w:r w:rsidRPr="004A1D7B">
        <w:rPr>
          <w:i/>
          <w:iCs/>
          <w:sz w:val="20"/>
        </w:rPr>
        <w:t>Avendo udito questo, Gesù partì di là su una barca e si ritirò in un luogo deserto, in disparte. Ma le folle, avendolo saputo, lo seguirono a piedi dalle città. Sceso dalla barca, egli vide una grande folla, sentì compassione per loro e guarì i loro malati.</w:t>
      </w:r>
    </w:p>
    <w:p w14:paraId="3D2AA0BD" w14:textId="77777777" w:rsidR="00DC1C82" w:rsidRPr="004A1D7B" w:rsidRDefault="00DC1C82" w:rsidP="004363BE">
      <w:pPr>
        <w:pStyle w:val="Corpotesto"/>
        <w:rPr>
          <w:i/>
          <w:iCs/>
          <w:sz w:val="20"/>
        </w:rPr>
      </w:pPr>
      <w:r w:rsidRPr="004A1D7B">
        <w:rPr>
          <w:i/>
          <w:iCs/>
          <w:sz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w:t>
      </w:r>
    </w:p>
    <w:p w14:paraId="27653978" w14:textId="77777777" w:rsidR="00DC1C82" w:rsidRDefault="00DC1C82" w:rsidP="004363BE">
      <w:pPr>
        <w:pStyle w:val="Corpotesto"/>
      </w:pPr>
      <w:r>
        <w:t>Sui benefici che sono riservati ai salici lungo acque correnti, è sufficiente leggere il Salmo 1. Si parla di alberi sempre verdi, che mai appassiscono.</w:t>
      </w:r>
    </w:p>
    <w:p w14:paraId="715A7D05" w14:textId="77777777" w:rsidR="00DC1C82" w:rsidRPr="008A10FE" w:rsidRDefault="00DC1C82" w:rsidP="004363BE">
      <w:pPr>
        <w:pStyle w:val="Corpotesto"/>
        <w:rPr>
          <w:i/>
          <w:iCs/>
          <w:sz w:val="20"/>
        </w:rPr>
      </w:pPr>
      <w:r w:rsidRPr="008A10FE">
        <w:rPr>
          <w:i/>
          <w:iCs/>
          <w:sz w:val="20"/>
        </w:rPr>
        <w:t>Beato l’uomo che non entra nel consiglio dei malvagi, non resta nella via dei peccatori e non siede in compagnia degli arroganti, ma nella legge del Signore trova la sua gioia, la sua legge medita giorno e notte.</w:t>
      </w:r>
    </w:p>
    <w:p w14:paraId="377B0D25" w14:textId="77777777" w:rsidR="00DC1C82" w:rsidRPr="008A10FE" w:rsidRDefault="00DC1C82" w:rsidP="004363BE">
      <w:pPr>
        <w:pStyle w:val="Corpotesto"/>
        <w:rPr>
          <w:i/>
          <w:iCs/>
          <w:sz w:val="20"/>
        </w:rPr>
      </w:pPr>
      <w:r w:rsidRPr="008A10FE">
        <w:rPr>
          <w:i/>
          <w:iCs/>
          <w:sz w:val="20"/>
        </w:rPr>
        <w:t>È come albero piantato lungo corsi d’acqua, che dà frutto a suo tempo: le sue foglie non appassiscono e tutto quello che fa, riesce bene.</w:t>
      </w:r>
    </w:p>
    <w:p w14:paraId="06B426AD" w14:textId="77777777" w:rsidR="00DC1C82" w:rsidRPr="008A10FE" w:rsidRDefault="00DC1C82" w:rsidP="004363BE">
      <w:pPr>
        <w:pStyle w:val="Corpotesto"/>
        <w:rPr>
          <w:i/>
          <w:iCs/>
          <w:sz w:val="20"/>
        </w:rPr>
      </w:pPr>
      <w:r w:rsidRPr="008A10FE">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483C7358" w14:textId="77777777" w:rsidR="00DC1C82" w:rsidRDefault="00DC1C82" w:rsidP="004363BE">
      <w:pPr>
        <w:pStyle w:val="Corpotesto"/>
      </w:pPr>
      <w:r>
        <w:t>Lo Spirito versato sui figli di Giacobbe, Figli di Abramo secondo la promessa, saranno sempre verdi, mai appassiranno, mai saranno travolti dalla siccità.</w:t>
      </w:r>
    </w:p>
    <w:p w14:paraId="5221CF29" w14:textId="77777777" w:rsidR="00DC1C82" w:rsidRDefault="00DC1C82" w:rsidP="004363BE">
      <w:pPr>
        <w:pStyle w:val="Corpodeltesto2"/>
        <w:rPr>
          <w:color w:val="000000"/>
        </w:rPr>
      </w:pPr>
      <w:r w:rsidRPr="00CC3D56">
        <w:rPr>
          <w:color w:val="000000"/>
        </w:rPr>
        <w:t>Questi dirà: “Io appartengo al Signore”,</w:t>
      </w:r>
      <w:r>
        <w:rPr>
          <w:color w:val="000000"/>
        </w:rPr>
        <w:t xml:space="preserve"> </w:t>
      </w:r>
      <w:r w:rsidRPr="00CC3D56">
        <w:rPr>
          <w:color w:val="000000"/>
        </w:rPr>
        <w:t>quegli si chiamerà Giacobbe;</w:t>
      </w:r>
      <w:r>
        <w:rPr>
          <w:color w:val="000000"/>
        </w:rPr>
        <w:t xml:space="preserve"> </w:t>
      </w:r>
      <w:r w:rsidRPr="00CC3D56">
        <w:rPr>
          <w:color w:val="000000"/>
        </w:rPr>
        <w:t>altri scriverà sulla mano: “Del Signore”,</w:t>
      </w:r>
      <w:r>
        <w:rPr>
          <w:color w:val="000000"/>
        </w:rPr>
        <w:t xml:space="preserve"> </w:t>
      </w:r>
      <w:r w:rsidRPr="00CC3D56">
        <w:rPr>
          <w:color w:val="000000"/>
        </w:rPr>
        <w:t>e verrà designato con il nome d’Israele».</w:t>
      </w:r>
    </w:p>
    <w:p w14:paraId="761529B7" w14:textId="77777777" w:rsidR="00DC1C82" w:rsidRDefault="00DC1C82" w:rsidP="004363BE">
      <w:pPr>
        <w:pStyle w:val="Corpotesto"/>
      </w:pPr>
      <w:r>
        <w:t>Quando il Signore avrà riversato il suo spirito sul suo popolo e avrà ricolmato di acqua la sua terra, tutti confesseranno di essere del Signore, sua proprietà.</w:t>
      </w:r>
    </w:p>
    <w:p w14:paraId="24EE38CF" w14:textId="77777777" w:rsidR="00DC1C82" w:rsidRDefault="00DC1C82" w:rsidP="004363BE">
      <w:pPr>
        <w:pStyle w:val="Corpotesto"/>
      </w:pPr>
      <w:r>
        <w:t>Questi dirà: Io appartengo al Signore, quegli si chiamerà Giacobbe. Altri scriverà sulla mano: Del Signore,  e verrà designato con il nome d’Israele.</w:t>
      </w:r>
    </w:p>
    <w:p w14:paraId="62062341" w14:textId="77777777" w:rsidR="00DC1C82" w:rsidRDefault="00DC1C82" w:rsidP="004363BE">
      <w:pPr>
        <w:pStyle w:val="Corpotesto"/>
      </w:pPr>
      <w:r>
        <w:t>Questa appartenenza piena al Signore ha un solo significato, rivela una sola realtà: Israele ha smesso di essere un popolo idolatra. Ora è popolo fedele.</w:t>
      </w:r>
    </w:p>
    <w:p w14:paraId="20836E73" w14:textId="77777777" w:rsidR="00DC1C82" w:rsidRDefault="00DC1C82" w:rsidP="004363BE">
      <w:pPr>
        <w:pStyle w:val="Corpotesto"/>
      </w:pPr>
      <w:r>
        <w:t xml:space="preserve">Sia nell’Antico Testamento con Ezechiele, sia nel Nuovo con l’Apocalisse, vengono segnati sia quanti sono del Signore che quanti non lo sono. </w:t>
      </w:r>
    </w:p>
    <w:p w14:paraId="6D30F296" w14:textId="77777777" w:rsidR="00DC1C82" w:rsidRDefault="00DC1C82" w:rsidP="004363BE">
      <w:pPr>
        <w:pStyle w:val="Corpotesto"/>
        <w:rPr>
          <w:i/>
          <w:iCs/>
          <w:sz w:val="20"/>
        </w:rPr>
      </w:pPr>
      <w:r w:rsidRPr="00A91595">
        <w:rPr>
          <w:i/>
          <w:iCs/>
          <w:sz w:val="20"/>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w:t>
      </w:r>
    </w:p>
    <w:p w14:paraId="09D76945" w14:textId="77777777" w:rsidR="00DC1C82" w:rsidRPr="00A91595" w:rsidRDefault="00DC1C82" w:rsidP="004363BE">
      <w:pPr>
        <w:pStyle w:val="Corpotesto"/>
        <w:rPr>
          <w:i/>
          <w:iCs/>
          <w:sz w:val="20"/>
        </w:rPr>
      </w:pPr>
      <w:r w:rsidRPr="00A91595">
        <w:rPr>
          <w:i/>
          <w:iCs/>
          <w:sz w:val="20"/>
        </w:rPr>
        <w:t>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27EE2A73" w14:textId="77777777" w:rsidR="00DC1C82" w:rsidRPr="00A91595" w:rsidRDefault="00DC1C82" w:rsidP="004363BE">
      <w:pPr>
        <w:pStyle w:val="Corpotesto"/>
        <w:rPr>
          <w:i/>
          <w:iCs/>
          <w:sz w:val="20"/>
        </w:rPr>
      </w:pPr>
      <w:r w:rsidRPr="00A91595">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76DF41F6" w14:textId="77777777" w:rsidR="00DC1C82" w:rsidRPr="00A91595" w:rsidRDefault="00DC1C82" w:rsidP="004363BE">
      <w:pPr>
        <w:pStyle w:val="Corpotesto"/>
        <w:rPr>
          <w:i/>
          <w:iCs/>
          <w:sz w:val="20"/>
        </w:rPr>
      </w:pPr>
      <w:r w:rsidRPr="00A91595">
        <w:rPr>
          <w:i/>
          <w:iCs/>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DF25F71" w14:textId="77777777" w:rsidR="00DC1C82" w:rsidRPr="009152C0" w:rsidRDefault="00DC1C82" w:rsidP="004363BE">
      <w:pPr>
        <w:pStyle w:val="Corpotesto"/>
        <w:rPr>
          <w:i/>
          <w:iCs/>
          <w:sz w:val="20"/>
        </w:rPr>
      </w:pPr>
      <w:r w:rsidRPr="009152C0">
        <w:rPr>
          <w:i/>
          <w:iCs/>
          <w:sz w:val="20"/>
        </w:rPr>
        <w:t>Dopo questo vidi quattro angeli, che stavano ai quattro angoli della terra e trattenevano i quattro venti, perché non soffiasse vento sulla terra, né sul mare, né su alcuna pianta.</w:t>
      </w:r>
    </w:p>
    <w:p w14:paraId="0644739B" w14:textId="77777777" w:rsidR="00DC1C82" w:rsidRPr="009152C0" w:rsidRDefault="00DC1C82" w:rsidP="004363BE">
      <w:pPr>
        <w:pStyle w:val="Corpotesto"/>
        <w:rPr>
          <w:i/>
          <w:iCs/>
          <w:sz w:val="20"/>
        </w:rPr>
      </w:pPr>
      <w:r w:rsidRPr="009152C0">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B13B709" w14:textId="77777777" w:rsidR="00DC1C82" w:rsidRPr="009152C0" w:rsidRDefault="00DC1C82" w:rsidP="004363BE">
      <w:pPr>
        <w:pStyle w:val="Corpotesto"/>
        <w:rPr>
          <w:i/>
          <w:iCs/>
          <w:sz w:val="20"/>
        </w:rPr>
      </w:pPr>
      <w:r w:rsidRPr="009152C0">
        <w:rPr>
          <w:i/>
          <w:iCs/>
          <w:sz w:val="20"/>
        </w:rPr>
        <w:t>E udii il numero di coloro che furono segnati con il sigillo: centoquarantaquattromila segnati, provenienti da ogni tribù dei figli d’Israele:</w:t>
      </w:r>
    </w:p>
    <w:p w14:paraId="0E6190D1" w14:textId="77777777" w:rsidR="00DC1C82" w:rsidRPr="009152C0" w:rsidRDefault="00DC1C82" w:rsidP="004363BE">
      <w:pPr>
        <w:pStyle w:val="Corpotesto"/>
        <w:rPr>
          <w:i/>
          <w:iCs/>
          <w:sz w:val="20"/>
        </w:rPr>
      </w:pPr>
      <w:r w:rsidRPr="009152C0">
        <w:rPr>
          <w:i/>
          <w:iCs/>
          <w:sz w:val="20"/>
        </w:rPr>
        <w:t>dalla tribù di Giuda, dodicimila segnati con il sigillo;</w:t>
      </w:r>
      <w:r>
        <w:rPr>
          <w:i/>
          <w:iCs/>
          <w:sz w:val="20"/>
        </w:rPr>
        <w:t xml:space="preserve"> </w:t>
      </w:r>
      <w:r w:rsidRPr="009152C0">
        <w:rPr>
          <w:i/>
          <w:iCs/>
          <w:sz w:val="20"/>
        </w:rPr>
        <w:t>dalla tribù di Ruben, dodicimila;</w:t>
      </w:r>
      <w:r>
        <w:rPr>
          <w:i/>
          <w:iCs/>
          <w:sz w:val="20"/>
        </w:rPr>
        <w:t xml:space="preserve"> </w:t>
      </w:r>
      <w:r w:rsidRPr="009152C0">
        <w:rPr>
          <w:i/>
          <w:iCs/>
          <w:sz w:val="20"/>
        </w:rPr>
        <w:t>dalla tribù di Gad, dodicimila;</w:t>
      </w:r>
    </w:p>
    <w:p w14:paraId="4FFD4C69" w14:textId="77777777" w:rsidR="00DC1C82" w:rsidRPr="009152C0" w:rsidRDefault="00DC1C82" w:rsidP="004363BE">
      <w:pPr>
        <w:pStyle w:val="Corpotesto"/>
        <w:rPr>
          <w:i/>
          <w:iCs/>
          <w:sz w:val="20"/>
        </w:rPr>
      </w:pPr>
      <w:r w:rsidRPr="009152C0">
        <w:rPr>
          <w:i/>
          <w:iCs/>
          <w:sz w:val="20"/>
        </w:rPr>
        <w:t>dalla tribù di Aser, dodicimila;</w:t>
      </w:r>
      <w:r>
        <w:rPr>
          <w:i/>
          <w:iCs/>
          <w:sz w:val="20"/>
        </w:rPr>
        <w:t xml:space="preserve"> </w:t>
      </w:r>
      <w:r w:rsidRPr="009152C0">
        <w:rPr>
          <w:i/>
          <w:iCs/>
          <w:sz w:val="20"/>
        </w:rPr>
        <w:t>dalla tribù di Nèftali, dodicimila;</w:t>
      </w:r>
      <w:r>
        <w:rPr>
          <w:i/>
          <w:iCs/>
          <w:sz w:val="20"/>
        </w:rPr>
        <w:t xml:space="preserve"> </w:t>
      </w:r>
      <w:r w:rsidRPr="009152C0">
        <w:rPr>
          <w:i/>
          <w:iCs/>
          <w:sz w:val="20"/>
        </w:rPr>
        <w:t>dalla tribù di Manasse, dodicimila;</w:t>
      </w:r>
    </w:p>
    <w:p w14:paraId="4369319C" w14:textId="77777777" w:rsidR="00DC1C82" w:rsidRPr="009152C0" w:rsidRDefault="00DC1C82" w:rsidP="004363BE">
      <w:pPr>
        <w:pStyle w:val="Corpotesto"/>
        <w:rPr>
          <w:i/>
          <w:iCs/>
          <w:sz w:val="20"/>
        </w:rPr>
      </w:pPr>
      <w:r w:rsidRPr="009152C0">
        <w:rPr>
          <w:i/>
          <w:iCs/>
          <w:sz w:val="20"/>
        </w:rPr>
        <w:t>dalla tribù di Simeone, dodicimila;</w:t>
      </w:r>
      <w:r>
        <w:rPr>
          <w:i/>
          <w:iCs/>
          <w:sz w:val="20"/>
        </w:rPr>
        <w:t xml:space="preserve"> </w:t>
      </w:r>
      <w:r w:rsidRPr="009152C0">
        <w:rPr>
          <w:i/>
          <w:iCs/>
          <w:sz w:val="20"/>
        </w:rPr>
        <w:t>dalla tribù di Levi, dodicimila;</w:t>
      </w:r>
      <w:r>
        <w:rPr>
          <w:i/>
          <w:iCs/>
          <w:sz w:val="20"/>
        </w:rPr>
        <w:t xml:space="preserve"> </w:t>
      </w:r>
      <w:r w:rsidRPr="009152C0">
        <w:rPr>
          <w:i/>
          <w:iCs/>
          <w:sz w:val="20"/>
        </w:rPr>
        <w:t>dalla tribù di Ìssacar, dodicimila;</w:t>
      </w:r>
    </w:p>
    <w:p w14:paraId="35A102DE" w14:textId="77777777" w:rsidR="00DC1C82" w:rsidRPr="009152C0" w:rsidRDefault="00DC1C82" w:rsidP="004363BE">
      <w:pPr>
        <w:pStyle w:val="Corpotesto"/>
        <w:rPr>
          <w:i/>
          <w:iCs/>
          <w:sz w:val="20"/>
        </w:rPr>
      </w:pPr>
      <w:r w:rsidRPr="009152C0">
        <w:rPr>
          <w:i/>
          <w:iCs/>
          <w:sz w:val="20"/>
        </w:rPr>
        <w:t>dalla tribù di Zàbulon, dodicimila;</w:t>
      </w:r>
      <w:r>
        <w:rPr>
          <w:i/>
          <w:iCs/>
          <w:sz w:val="20"/>
        </w:rPr>
        <w:t xml:space="preserve"> </w:t>
      </w:r>
      <w:r w:rsidRPr="009152C0">
        <w:rPr>
          <w:i/>
          <w:iCs/>
          <w:sz w:val="20"/>
        </w:rPr>
        <w:t>dalla tribù di Giuseppe, dodicimila;</w:t>
      </w:r>
      <w:r>
        <w:rPr>
          <w:i/>
          <w:iCs/>
          <w:sz w:val="20"/>
        </w:rPr>
        <w:t xml:space="preserve"> </w:t>
      </w:r>
      <w:r w:rsidRPr="009152C0">
        <w:rPr>
          <w:i/>
          <w:iCs/>
          <w:sz w:val="20"/>
        </w:rPr>
        <w:t>dalla tribù di Beniamino, dodicimila segnati con il sigillo.</w:t>
      </w:r>
    </w:p>
    <w:p w14:paraId="7CF7C647" w14:textId="77777777" w:rsidR="00DC1C82" w:rsidRPr="009152C0" w:rsidRDefault="00DC1C82" w:rsidP="004363BE">
      <w:pPr>
        <w:pStyle w:val="Corpotesto"/>
        <w:rPr>
          <w:i/>
          <w:iCs/>
          <w:sz w:val="20"/>
        </w:rPr>
      </w:pPr>
      <w:r w:rsidRPr="009152C0">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87E8482" w14:textId="77777777" w:rsidR="00DC1C82" w:rsidRPr="009152C0" w:rsidRDefault="00DC1C82" w:rsidP="004363BE">
      <w:pPr>
        <w:pStyle w:val="Corpotesto"/>
        <w:rPr>
          <w:i/>
          <w:iCs/>
          <w:sz w:val="20"/>
        </w:rPr>
      </w:pPr>
      <w:r w:rsidRPr="009152C0">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8AE4CAA" w14:textId="77777777" w:rsidR="00DC1C82" w:rsidRPr="009152C0" w:rsidRDefault="00DC1C82" w:rsidP="004363BE">
      <w:pPr>
        <w:pStyle w:val="Corpotesto"/>
        <w:rPr>
          <w:i/>
          <w:iCs/>
          <w:sz w:val="20"/>
        </w:rPr>
      </w:pPr>
      <w:r w:rsidRPr="009152C0">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1BFDCA5" w14:textId="77777777" w:rsidR="00DC1C82" w:rsidRPr="009152C0" w:rsidRDefault="00DC1C82" w:rsidP="004363BE">
      <w:pPr>
        <w:pStyle w:val="Corpotesto"/>
        <w:rPr>
          <w:i/>
          <w:iCs/>
          <w:sz w:val="20"/>
        </w:rPr>
      </w:pPr>
      <w:r w:rsidRPr="009152C0">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88052FA" w14:textId="77777777" w:rsidR="00DC1C82" w:rsidRDefault="00DC1C82" w:rsidP="004363BE">
      <w:pPr>
        <w:pStyle w:val="Corpotesto"/>
      </w:pPr>
      <w:r>
        <w:t>Sono infatti molti coloro che seguono la bestia. L’Apocalisse rivela questo orrendo mistero dell’iniquità. Veramente la bestia governa la terra.</w:t>
      </w:r>
    </w:p>
    <w:p w14:paraId="3DFBFAAA" w14:textId="77777777" w:rsidR="00DC1C82" w:rsidRDefault="00DC1C82" w:rsidP="004363BE">
      <w:pPr>
        <w:pStyle w:val="Corpotesto"/>
        <w:rPr>
          <w:i/>
          <w:iCs/>
          <w:sz w:val="20"/>
        </w:rPr>
      </w:pPr>
      <w:r w:rsidRPr="007B0DCC">
        <w:rPr>
          <w:i/>
          <w:iCs/>
          <w:sz w:val="20"/>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w:t>
      </w:r>
    </w:p>
    <w:p w14:paraId="06CC2E4B" w14:textId="77777777" w:rsidR="00DC1C82" w:rsidRPr="007B0DCC" w:rsidRDefault="00DC1C82" w:rsidP="004363BE">
      <w:pPr>
        <w:pStyle w:val="Corpotesto"/>
        <w:rPr>
          <w:i/>
          <w:iCs/>
          <w:sz w:val="20"/>
        </w:rPr>
      </w:pPr>
      <w:r w:rsidRPr="007B0DCC">
        <w:rPr>
          <w:i/>
          <w:iCs/>
          <w:sz w:val="20"/>
        </w:rPr>
        <w:t>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218A140" w14:textId="77777777" w:rsidR="00DC1C82" w:rsidRPr="007B0DCC" w:rsidRDefault="00DC1C82" w:rsidP="004363BE">
      <w:pPr>
        <w:pStyle w:val="Corpotesto"/>
        <w:rPr>
          <w:i/>
          <w:iCs/>
          <w:sz w:val="20"/>
        </w:rPr>
      </w:pPr>
      <w:r w:rsidRPr="007B0DCC">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65EF0251" w14:textId="77777777" w:rsidR="00DC1C82" w:rsidRPr="007B0DCC" w:rsidRDefault="00DC1C82" w:rsidP="004363BE">
      <w:pPr>
        <w:pStyle w:val="Corpotesto"/>
        <w:rPr>
          <w:i/>
          <w:iCs/>
          <w:sz w:val="20"/>
        </w:rPr>
      </w:pPr>
      <w:r w:rsidRPr="007B0DCC">
        <w:rPr>
          <w:i/>
          <w:iCs/>
          <w:sz w:val="20"/>
        </w:rPr>
        <w:t xml:space="preserve"> Il secondo «guai» è passato; ed ecco, viene subito il terzo «guai».</w:t>
      </w:r>
    </w:p>
    <w:p w14:paraId="1D38D71D" w14:textId="77777777" w:rsidR="00DC1C82" w:rsidRPr="007B0DCC" w:rsidRDefault="00DC1C82" w:rsidP="004363BE">
      <w:pPr>
        <w:pStyle w:val="Corpotesto"/>
        <w:rPr>
          <w:i/>
          <w:iCs/>
          <w:sz w:val="20"/>
        </w:rPr>
      </w:pPr>
      <w:r w:rsidRPr="007B0DCC">
        <w:rPr>
          <w:i/>
          <w:iCs/>
          <w:sz w:val="20"/>
        </w:rPr>
        <w:t>Il settimo angelo suonò la tromba e nel cielo echeggiarono voci potenti che dicevano:</w:t>
      </w:r>
    </w:p>
    <w:p w14:paraId="28A1266A" w14:textId="77777777" w:rsidR="00DC1C82" w:rsidRPr="007B0DCC" w:rsidRDefault="00DC1C82" w:rsidP="004363BE">
      <w:pPr>
        <w:pStyle w:val="Corpotesto"/>
        <w:rPr>
          <w:i/>
          <w:iCs/>
          <w:sz w:val="20"/>
        </w:rPr>
      </w:pPr>
      <w:r w:rsidRPr="007B0DCC">
        <w:rPr>
          <w:i/>
          <w:iCs/>
          <w:sz w:val="20"/>
        </w:rPr>
        <w:t>«Il regno del mondo appartiene al Signore nostro e al suo Cristo: egli regnerà nei secoli dei secoli».</w:t>
      </w:r>
    </w:p>
    <w:p w14:paraId="494B70CC" w14:textId="77777777" w:rsidR="00DC1C82" w:rsidRPr="007B0DCC" w:rsidRDefault="00DC1C82" w:rsidP="004363BE">
      <w:pPr>
        <w:pStyle w:val="Corpotesto"/>
        <w:rPr>
          <w:i/>
          <w:iCs/>
          <w:sz w:val="20"/>
        </w:rPr>
      </w:pPr>
      <w:r w:rsidRPr="007B0DCC">
        <w:rPr>
          <w:i/>
          <w:iCs/>
          <w:sz w:val="20"/>
        </w:rPr>
        <w:t>Allora i ventiquattro anziani, seduti sui loro seggi al cospetto di Dio, si prostrarono faccia a terra e adorarono Dio dicendo:</w:t>
      </w:r>
    </w:p>
    <w:p w14:paraId="6E33161A" w14:textId="77777777" w:rsidR="00DC1C82" w:rsidRPr="007B0DCC" w:rsidRDefault="00DC1C82" w:rsidP="004363BE">
      <w:pPr>
        <w:pStyle w:val="Corpotesto"/>
        <w:rPr>
          <w:i/>
          <w:iCs/>
          <w:sz w:val="20"/>
        </w:rPr>
      </w:pPr>
      <w:r w:rsidRPr="007B0DCC">
        <w:rPr>
          <w:i/>
          <w:iCs/>
          <w:sz w:val="20"/>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38E3D50A" w14:textId="77777777" w:rsidR="00DC1C82" w:rsidRPr="007B0DCC" w:rsidRDefault="00DC1C82" w:rsidP="004363BE">
      <w:pPr>
        <w:pStyle w:val="Corpotesto"/>
        <w:rPr>
          <w:i/>
          <w:iCs/>
          <w:sz w:val="20"/>
        </w:rPr>
      </w:pPr>
      <w:r w:rsidRPr="007B0DCC">
        <w:rPr>
          <w:i/>
          <w:iCs/>
          <w:sz w:val="20"/>
        </w:rPr>
        <w:t xml:space="preserve">Allora si aprì il tempio di Dio che è nel cielo e apparve nel tempio l’arca della sua alleanza. Ne seguirono folgori, voci, scoppi di tuono, terremoto e una tempesta di grandine (Ap 11,1-19). </w:t>
      </w:r>
    </w:p>
    <w:p w14:paraId="1770A233" w14:textId="77777777" w:rsidR="00DC1C82" w:rsidRPr="007B0DCC" w:rsidRDefault="00DC1C82" w:rsidP="004363BE">
      <w:pPr>
        <w:pStyle w:val="Corpotesto"/>
        <w:rPr>
          <w:i/>
          <w:iCs/>
          <w:sz w:val="20"/>
        </w:rPr>
      </w:pPr>
      <w:r w:rsidRPr="007B0DCC">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70B2F88" w14:textId="77777777" w:rsidR="00DC1C82" w:rsidRPr="007B0DCC" w:rsidRDefault="00DC1C82" w:rsidP="004363BE">
      <w:pPr>
        <w:pStyle w:val="Corpotesto"/>
        <w:rPr>
          <w:i/>
          <w:iCs/>
          <w:sz w:val="20"/>
        </w:rPr>
      </w:pPr>
      <w:r w:rsidRPr="007B0DCC">
        <w:rPr>
          <w:i/>
          <w:iCs/>
          <w:sz w:val="20"/>
        </w:rPr>
        <w:t>Allora la terra intera, presa d’ammirazione, andò dietro alla bestia e gli uomini adorarono il drago perché aveva dato il potere alla bestia, e adorarono la bestia dicendo: «Chi è simile alla bestia e chi può combattere con essa?».</w:t>
      </w:r>
    </w:p>
    <w:p w14:paraId="632B464D" w14:textId="77777777" w:rsidR="00DC1C82" w:rsidRPr="007B0DCC" w:rsidRDefault="00DC1C82" w:rsidP="004363BE">
      <w:pPr>
        <w:pStyle w:val="Corpotesto"/>
        <w:rPr>
          <w:i/>
          <w:iCs/>
          <w:sz w:val="20"/>
        </w:rPr>
      </w:pPr>
      <w:r w:rsidRPr="007B0DCC">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E34E645" w14:textId="77777777" w:rsidR="00DC1C82" w:rsidRPr="007B0DCC" w:rsidRDefault="00DC1C82" w:rsidP="004363BE">
      <w:pPr>
        <w:pStyle w:val="Corpotesto"/>
        <w:rPr>
          <w:i/>
          <w:iCs/>
          <w:sz w:val="20"/>
        </w:rPr>
      </w:pPr>
      <w:r w:rsidRPr="007B0DCC">
        <w:rPr>
          <w:i/>
          <w:iCs/>
          <w:sz w:val="20"/>
        </w:rPr>
        <w:t>Chi ha orecchi, ascolti: Colui che deve andare in prigionia, vada in prigionia; colui che deve essere ucciso di spada, di spada sia ucciso. In questo sta la perseveranza e la fede dei santi.</w:t>
      </w:r>
    </w:p>
    <w:p w14:paraId="1E72A6EE" w14:textId="77777777" w:rsidR="00DC1C82" w:rsidRDefault="00DC1C82" w:rsidP="004363BE">
      <w:pPr>
        <w:pStyle w:val="Corpotesto"/>
        <w:rPr>
          <w:i/>
          <w:iCs/>
          <w:sz w:val="20"/>
        </w:rPr>
      </w:pPr>
      <w:r w:rsidRPr="007B0DCC">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2F7AC557" w14:textId="77777777" w:rsidR="00DC1C82" w:rsidRPr="007B0DCC" w:rsidRDefault="00DC1C82" w:rsidP="004363BE">
      <w:pPr>
        <w:pStyle w:val="Corpotesto"/>
        <w:rPr>
          <w:i/>
          <w:iCs/>
          <w:sz w:val="20"/>
        </w:rPr>
      </w:pPr>
      <w:r w:rsidRPr="007B0DCC">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3F15C05" w14:textId="77777777" w:rsidR="00DC1C82" w:rsidRPr="007B0DCC" w:rsidRDefault="00DC1C82" w:rsidP="004363BE">
      <w:pPr>
        <w:pStyle w:val="Corpotesto"/>
        <w:rPr>
          <w:i/>
          <w:iCs/>
          <w:sz w:val="20"/>
        </w:rPr>
      </w:pPr>
      <w:r w:rsidRPr="007B0DCC">
        <w:rPr>
          <w:i/>
          <w:iCs/>
          <w:sz w:val="20"/>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2D63F53F" w14:textId="77777777" w:rsidR="00DC1C82" w:rsidRPr="007B0DCC" w:rsidRDefault="00DC1C82" w:rsidP="004363BE">
      <w:pPr>
        <w:pStyle w:val="Corpotesto"/>
        <w:rPr>
          <w:i/>
          <w:iCs/>
          <w:sz w:val="20"/>
        </w:rPr>
      </w:pPr>
      <w:r w:rsidRPr="007B0DCC">
        <w:rPr>
          <w:i/>
          <w:iCs/>
          <w:sz w:val="20"/>
        </w:rPr>
        <w:t>E un altro angelo, il secondo, lo seguì dicendo:  «È caduta, è caduta Babilonia la grande, quella che ha fatto bere a tutte le nazioni il vino della sua sfrenata prostituzione».</w:t>
      </w:r>
    </w:p>
    <w:p w14:paraId="6EC44C06" w14:textId="77777777" w:rsidR="00DC1C82" w:rsidRPr="007B0DCC" w:rsidRDefault="00DC1C82" w:rsidP="004363BE">
      <w:pPr>
        <w:pStyle w:val="Corpotesto"/>
        <w:rPr>
          <w:i/>
          <w:iCs/>
          <w:sz w:val="20"/>
        </w:rPr>
      </w:pPr>
      <w:r w:rsidRPr="007B0DCC">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BA56FB9" w14:textId="77777777" w:rsidR="00DC1C82" w:rsidRPr="007B0DCC" w:rsidRDefault="00DC1C82" w:rsidP="004363BE">
      <w:pPr>
        <w:pStyle w:val="Corpotesto"/>
        <w:rPr>
          <w:i/>
          <w:iCs/>
          <w:sz w:val="20"/>
        </w:rPr>
      </w:pPr>
      <w:r w:rsidRPr="007B0DCC">
        <w:rPr>
          <w:i/>
          <w:iCs/>
          <w:sz w:val="20"/>
        </w:rPr>
        <w:t>E udii una voce dal cielo che diceva: «Scrivi: d’ora in poi, beati i morti che muoiono nel Signore. Sì – dice lo Spirito –, essi riposeranno dalle loro fatiche, perché le loro opere li seguono».</w:t>
      </w:r>
    </w:p>
    <w:p w14:paraId="14BBFBA1" w14:textId="77777777" w:rsidR="00DC1C82" w:rsidRPr="007B0DCC" w:rsidRDefault="00DC1C82" w:rsidP="004363BE">
      <w:pPr>
        <w:pStyle w:val="Corpotesto"/>
        <w:rPr>
          <w:i/>
          <w:iCs/>
          <w:sz w:val="20"/>
        </w:rPr>
      </w:pPr>
      <w:r w:rsidRPr="007B0DCC">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AB106DD" w14:textId="77777777" w:rsidR="00DC1C82" w:rsidRPr="007B0DCC" w:rsidRDefault="00DC1C82" w:rsidP="004363BE">
      <w:pPr>
        <w:pStyle w:val="Corpotesto"/>
        <w:rPr>
          <w:i/>
          <w:iCs/>
          <w:sz w:val="20"/>
        </w:rPr>
      </w:pPr>
      <w:r w:rsidRPr="007B0DCC">
        <w:rPr>
          <w:i/>
          <w:iCs/>
          <w:sz w:val="20"/>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w:t>
      </w:r>
    </w:p>
    <w:p w14:paraId="446108AD" w14:textId="77777777" w:rsidR="00DC1C82" w:rsidRPr="007B0DCC" w:rsidRDefault="00DC1C82" w:rsidP="004363BE">
      <w:pPr>
        <w:pStyle w:val="Corpotesto"/>
        <w:rPr>
          <w:i/>
          <w:iCs/>
          <w:sz w:val="20"/>
        </w:rPr>
      </w:pPr>
      <w:r w:rsidRPr="007B0DCC">
        <w:rPr>
          <w:i/>
          <w:iCs/>
          <w:sz w:val="20"/>
        </w:rPr>
        <w:t>E vidi nel cielo un altro segno, grande e meraviglioso: sette angeli che avevano sette flagelli; gli ultimi, poiché con essi è compiuta l’ira di Dio.</w:t>
      </w:r>
    </w:p>
    <w:p w14:paraId="5996BE1F" w14:textId="77777777" w:rsidR="00DC1C82" w:rsidRPr="007B0DCC" w:rsidRDefault="00DC1C82" w:rsidP="004363BE">
      <w:pPr>
        <w:pStyle w:val="Corpotesto"/>
        <w:rPr>
          <w:i/>
          <w:iCs/>
          <w:sz w:val="20"/>
        </w:rPr>
      </w:pPr>
      <w:r w:rsidRPr="007B0DCC">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07088CF9" w14:textId="77777777" w:rsidR="00DC1C82" w:rsidRPr="007B0DCC" w:rsidRDefault="00DC1C82" w:rsidP="004363BE">
      <w:pPr>
        <w:pStyle w:val="Corpotesto"/>
        <w:rPr>
          <w:i/>
          <w:iCs/>
          <w:sz w:val="20"/>
        </w:rPr>
      </w:pPr>
      <w:r w:rsidRPr="007B0DCC">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6E14DA89" w14:textId="77777777" w:rsidR="00DC1C82" w:rsidRPr="007B0DCC" w:rsidRDefault="00DC1C82" w:rsidP="004363BE">
      <w:pPr>
        <w:pStyle w:val="Corpotesto"/>
        <w:rPr>
          <w:i/>
          <w:iCs/>
          <w:sz w:val="20"/>
        </w:rPr>
      </w:pPr>
      <w:r w:rsidRPr="007B0DCC">
        <w:rPr>
          <w:i/>
          <w:iCs/>
          <w:sz w:val="20"/>
        </w:rPr>
        <w:t>E vidi aprirsi nel cielo il tempio che contiene la tenda della Testimonianza; 6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3110AECF" w14:textId="77777777" w:rsidR="00DC1C82" w:rsidRPr="007B0DCC" w:rsidRDefault="00DC1C82" w:rsidP="004363BE">
      <w:pPr>
        <w:pStyle w:val="Corpotesto"/>
        <w:rPr>
          <w:i/>
          <w:iCs/>
          <w:sz w:val="20"/>
        </w:rPr>
      </w:pPr>
      <w:r w:rsidRPr="007B0DCC">
        <w:rPr>
          <w:i/>
          <w:iCs/>
          <w:sz w:val="20"/>
        </w:rPr>
        <w:t>E udii dal tempio una voce potente che diceva ai sette angeli: «Andate e versate sulla terra le sette coppe dell’ira di Dio».</w:t>
      </w:r>
    </w:p>
    <w:p w14:paraId="680F0A8C" w14:textId="77777777" w:rsidR="00DC1C82" w:rsidRPr="007B0DCC" w:rsidRDefault="00DC1C82" w:rsidP="004363BE">
      <w:pPr>
        <w:pStyle w:val="Corpotesto"/>
        <w:rPr>
          <w:i/>
          <w:iCs/>
          <w:sz w:val="20"/>
        </w:rPr>
      </w:pPr>
      <w:r w:rsidRPr="007B0DCC">
        <w:rPr>
          <w:i/>
          <w:iCs/>
          <w:sz w:val="20"/>
        </w:rPr>
        <w:t>Partì il primo angelo e versò la sua coppa sopra la terra; e si formò una piaga cattiva e maligna sugli uomini che recavano il marchio della bestia e si prostravano davanti alla sua statua.</w:t>
      </w:r>
    </w:p>
    <w:p w14:paraId="2414846A" w14:textId="77777777" w:rsidR="00DC1C82" w:rsidRPr="007B0DCC" w:rsidRDefault="00DC1C82" w:rsidP="004363BE">
      <w:pPr>
        <w:pStyle w:val="Corpotesto"/>
        <w:rPr>
          <w:i/>
          <w:iCs/>
          <w:sz w:val="20"/>
        </w:rPr>
      </w:pPr>
      <w:r w:rsidRPr="007B0DCC">
        <w:rPr>
          <w:i/>
          <w:iCs/>
          <w:sz w:val="20"/>
        </w:rPr>
        <w:t>Il secondo angelo versò la sua coppa nel mare; e si formò del sangue come quello di un morto e morì ogni essere vivente che si trovava nel mare.</w:t>
      </w:r>
    </w:p>
    <w:p w14:paraId="42288B08" w14:textId="77777777" w:rsidR="00DC1C82" w:rsidRPr="007B0DCC" w:rsidRDefault="00DC1C82" w:rsidP="004363BE">
      <w:pPr>
        <w:pStyle w:val="Corpotesto"/>
        <w:rPr>
          <w:i/>
          <w:iCs/>
          <w:sz w:val="20"/>
        </w:rPr>
      </w:pPr>
      <w:r w:rsidRPr="007B0DCC">
        <w:rPr>
          <w:i/>
          <w:iCs/>
          <w:sz w:val="20"/>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286A9869" w14:textId="77777777" w:rsidR="00DC1C82" w:rsidRPr="007B0DCC" w:rsidRDefault="00DC1C82" w:rsidP="004363BE">
      <w:pPr>
        <w:pStyle w:val="Corpotesto"/>
        <w:rPr>
          <w:i/>
          <w:iCs/>
          <w:sz w:val="20"/>
        </w:rPr>
      </w:pPr>
      <w:r w:rsidRPr="007B0DCC">
        <w:rPr>
          <w:i/>
          <w:iCs/>
          <w:sz w:val="20"/>
        </w:rPr>
        <w:t>E dall’altare udii una voce che diceva: «Sì, Signore Dio onnipotente, veri e giusti sono i tuoi giudizi!».</w:t>
      </w:r>
    </w:p>
    <w:p w14:paraId="1C65BA34" w14:textId="77777777" w:rsidR="00DC1C82" w:rsidRPr="007B0DCC" w:rsidRDefault="00DC1C82" w:rsidP="004363BE">
      <w:pPr>
        <w:pStyle w:val="Corpotesto"/>
        <w:rPr>
          <w:i/>
          <w:iCs/>
          <w:sz w:val="20"/>
        </w:rPr>
      </w:pPr>
      <w:r w:rsidRPr="007B0DCC">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5A5305D" w14:textId="77777777" w:rsidR="00DC1C82" w:rsidRPr="007B0DCC" w:rsidRDefault="00DC1C82" w:rsidP="004363BE">
      <w:pPr>
        <w:pStyle w:val="Corpotesto"/>
        <w:rPr>
          <w:i/>
          <w:iCs/>
          <w:sz w:val="20"/>
        </w:rPr>
      </w:pPr>
      <w:r w:rsidRPr="007B0DCC">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D3D2099" w14:textId="77777777" w:rsidR="00DC1C82" w:rsidRPr="007B0DCC" w:rsidRDefault="00DC1C82" w:rsidP="004363BE">
      <w:pPr>
        <w:pStyle w:val="Corpotesto"/>
        <w:rPr>
          <w:i/>
          <w:iCs/>
          <w:sz w:val="20"/>
        </w:rPr>
      </w:pPr>
      <w:r w:rsidRPr="007B0DCC">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1D186BFE" w14:textId="77777777" w:rsidR="00DC1C82" w:rsidRPr="007B0DCC" w:rsidRDefault="00DC1C82" w:rsidP="004363BE">
      <w:pPr>
        <w:pStyle w:val="Corpotesto"/>
        <w:rPr>
          <w:i/>
          <w:iCs/>
          <w:sz w:val="20"/>
        </w:rPr>
      </w:pPr>
      <w:r w:rsidRPr="007B0DCC">
        <w:rPr>
          <w:i/>
          <w:iCs/>
          <w:sz w:val="20"/>
        </w:rPr>
        <w:t>Ecco, io vengo come un ladro. Beato chi è vigilante e custodisce le sue vesti per non andare nudo e lasciar vedere le sue vergogne.</w:t>
      </w:r>
    </w:p>
    <w:p w14:paraId="4CF3C404" w14:textId="77777777" w:rsidR="00DC1C82" w:rsidRPr="007B0DCC" w:rsidRDefault="00DC1C82" w:rsidP="004363BE">
      <w:pPr>
        <w:pStyle w:val="Corpotesto"/>
        <w:rPr>
          <w:i/>
          <w:iCs/>
          <w:sz w:val="20"/>
        </w:rPr>
      </w:pPr>
      <w:r w:rsidRPr="007B0DCC">
        <w:rPr>
          <w:i/>
          <w:iCs/>
          <w:sz w:val="20"/>
        </w:rPr>
        <w:t>E i tre spiriti radunarono i re nel luogo che in ebraico si chiama Armaghedòn.</w:t>
      </w:r>
    </w:p>
    <w:p w14:paraId="3EB3B800" w14:textId="77777777" w:rsidR="00DC1C82" w:rsidRPr="007B0DCC" w:rsidRDefault="00DC1C82" w:rsidP="004363BE">
      <w:pPr>
        <w:pStyle w:val="Corpotesto"/>
        <w:rPr>
          <w:i/>
          <w:iCs/>
          <w:sz w:val="20"/>
        </w:rPr>
      </w:pPr>
      <w:r w:rsidRPr="007B0DCC">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0FA6BD15" w14:textId="77777777" w:rsidR="00DC1C82" w:rsidRPr="007B0DCC" w:rsidRDefault="00DC1C82" w:rsidP="004363BE">
      <w:pPr>
        <w:pStyle w:val="Corpotesto"/>
        <w:rPr>
          <w:i/>
          <w:iCs/>
          <w:sz w:val="20"/>
        </w:rPr>
      </w:pPr>
      <w:r w:rsidRPr="007B0DCC">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0AB08362" w14:textId="77777777" w:rsidR="00DC1C82" w:rsidRPr="007B0DCC" w:rsidRDefault="00DC1C82" w:rsidP="004363BE">
      <w:pPr>
        <w:pStyle w:val="Corpotesto"/>
        <w:rPr>
          <w:i/>
          <w:iCs/>
          <w:sz w:val="20"/>
        </w:rPr>
      </w:pPr>
      <w:r w:rsidRPr="007B0DCC">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30ACF548" w14:textId="77777777" w:rsidR="00DC1C82" w:rsidRPr="007B0DCC" w:rsidRDefault="00DC1C82" w:rsidP="004363BE">
      <w:pPr>
        <w:pStyle w:val="Corpotesto"/>
        <w:rPr>
          <w:i/>
          <w:iCs/>
          <w:sz w:val="20"/>
        </w:rPr>
      </w:pPr>
      <w:r w:rsidRPr="007B0DCC">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764AAB36" w14:textId="77777777" w:rsidR="00DC1C82" w:rsidRPr="00156A02" w:rsidRDefault="00DC1C82" w:rsidP="004363BE">
      <w:pPr>
        <w:pStyle w:val="Corpotesto"/>
        <w:rPr>
          <w:i/>
          <w:iCs/>
          <w:sz w:val="20"/>
        </w:rPr>
      </w:pPr>
      <w:r w:rsidRPr="00156A02">
        <w:rPr>
          <w:i/>
          <w:iCs/>
          <w:sz w:val="20"/>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29973194" w14:textId="77777777" w:rsidR="00DC1C82" w:rsidRPr="00156A02" w:rsidRDefault="00DC1C82" w:rsidP="004363BE">
      <w:pPr>
        <w:pStyle w:val="Corpotesto"/>
        <w:rPr>
          <w:i/>
          <w:iCs/>
          <w:sz w:val="20"/>
        </w:rPr>
      </w:pPr>
      <w:r w:rsidRPr="00156A02">
        <w:rPr>
          <w:i/>
          <w:iCs/>
          <w:sz w:val="20"/>
        </w:rPr>
        <w:t>E per la seconda volta dissero: «Alleluia! Il suo fumo sale nei secoli dei secoli!».</w:t>
      </w:r>
    </w:p>
    <w:p w14:paraId="2855B117" w14:textId="77777777" w:rsidR="00DC1C82" w:rsidRPr="00156A02" w:rsidRDefault="00DC1C82" w:rsidP="004363BE">
      <w:pPr>
        <w:pStyle w:val="Corpotesto"/>
        <w:rPr>
          <w:i/>
          <w:iCs/>
          <w:sz w:val="20"/>
        </w:rPr>
      </w:pPr>
      <w:r w:rsidRPr="00156A02">
        <w:rPr>
          <w:i/>
          <w:iCs/>
          <w:sz w:val="20"/>
        </w:rPr>
        <w:t>Allora i ventiquattro anziani e i quattro esseri viventi si prostrarono e adorarono Dio, seduto sul trono, dicendo: «Amen, alleluia».</w:t>
      </w:r>
    </w:p>
    <w:p w14:paraId="7A778D47" w14:textId="77777777" w:rsidR="00DC1C82" w:rsidRPr="00156A02" w:rsidRDefault="00DC1C82" w:rsidP="004363BE">
      <w:pPr>
        <w:pStyle w:val="Corpotesto"/>
        <w:rPr>
          <w:i/>
          <w:iCs/>
          <w:sz w:val="20"/>
        </w:rPr>
      </w:pPr>
      <w:r w:rsidRPr="00156A02">
        <w:rPr>
          <w:i/>
          <w:iCs/>
          <w:sz w:val="20"/>
        </w:rPr>
        <w:t>Dal trono venne una voce che diceva: «Lodate il nostro Dio, voi tutti, suoi servi, voi che lo temete, piccoli e grandi!».</w:t>
      </w:r>
    </w:p>
    <w:p w14:paraId="5773D966" w14:textId="77777777" w:rsidR="00DC1C82" w:rsidRPr="00156A02" w:rsidRDefault="00DC1C82" w:rsidP="004363BE">
      <w:pPr>
        <w:pStyle w:val="Corpotesto"/>
        <w:rPr>
          <w:i/>
          <w:iCs/>
          <w:sz w:val="20"/>
        </w:rPr>
      </w:pPr>
      <w:r w:rsidRPr="00156A02">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267FA98" w14:textId="77777777" w:rsidR="00DC1C82" w:rsidRPr="00156A02" w:rsidRDefault="00DC1C82" w:rsidP="004363BE">
      <w:pPr>
        <w:pStyle w:val="Corpotesto"/>
        <w:rPr>
          <w:i/>
          <w:iCs/>
          <w:sz w:val="20"/>
        </w:rPr>
      </w:pPr>
      <w:r w:rsidRPr="00156A02">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A055935" w14:textId="77777777" w:rsidR="00DC1C82" w:rsidRPr="00156A02" w:rsidRDefault="00DC1C82" w:rsidP="004363BE">
      <w:pPr>
        <w:pStyle w:val="Corpotesto"/>
        <w:rPr>
          <w:i/>
          <w:iCs/>
          <w:sz w:val="20"/>
        </w:rPr>
      </w:pPr>
      <w:r w:rsidRPr="00156A02">
        <w:rPr>
          <w:i/>
          <w:iCs/>
          <w:sz w:val="20"/>
        </w:rPr>
        <w:t>Poi vidi il cielo aperto, ed ecco un cavallo bianco; colui che lo cavalcava si chiamava Fedele e Veritiero: egli giudica e combatte con giustizia.</w:t>
      </w:r>
    </w:p>
    <w:p w14:paraId="7A3C24BC" w14:textId="77777777" w:rsidR="00DC1C82" w:rsidRPr="00156A02" w:rsidRDefault="00DC1C82" w:rsidP="004363BE">
      <w:pPr>
        <w:pStyle w:val="Corpotesto"/>
        <w:rPr>
          <w:i/>
          <w:iCs/>
          <w:sz w:val="20"/>
        </w:rPr>
      </w:pPr>
      <w:r w:rsidRPr="00156A02">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05A425F" w14:textId="77777777" w:rsidR="00DC1C82" w:rsidRPr="00156A02" w:rsidRDefault="00DC1C82" w:rsidP="004363BE">
      <w:pPr>
        <w:pStyle w:val="Corpotesto"/>
        <w:rPr>
          <w:i/>
          <w:iCs/>
          <w:sz w:val="20"/>
        </w:rPr>
      </w:pPr>
      <w:r w:rsidRPr="00156A02">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1B11CF0" w14:textId="77777777" w:rsidR="00DC1C82" w:rsidRPr="00156A02" w:rsidRDefault="00DC1C82" w:rsidP="004363BE">
      <w:pPr>
        <w:pStyle w:val="Corpotesto"/>
        <w:rPr>
          <w:i/>
          <w:iCs/>
          <w:sz w:val="20"/>
        </w:rPr>
      </w:pPr>
      <w:r w:rsidRPr="00156A02">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2B008B8" w14:textId="77777777" w:rsidR="00DC1C82" w:rsidRPr="00156A02" w:rsidRDefault="00DC1C82" w:rsidP="004363BE">
      <w:pPr>
        <w:pStyle w:val="Corpotesto"/>
        <w:rPr>
          <w:i/>
          <w:iCs/>
          <w:sz w:val="20"/>
        </w:rPr>
      </w:pPr>
      <w:r w:rsidRPr="00156A02">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64B330B" w14:textId="77777777" w:rsidR="00DC1C82" w:rsidRPr="00156A02" w:rsidRDefault="00DC1C82" w:rsidP="004363BE">
      <w:pPr>
        <w:pStyle w:val="Corpotesto"/>
        <w:rPr>
          <w:i/>
          <w:iCs/>
          <w:sz w:val="20"/>
        </w:rPr>
      </w:pPr>
      <w:r w:rsidRPr="00156A02">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DF1E951" w14:textId="77777777" w:rsidR="00DC1C82" w:rsidRPr="00156A02" w:rsidRDefault="00DC1C82" w:rsidP="004363BE">
      <w:pPr>
        <w:pStyle w:val="Corpotesto"/>
        <w:rPr>
          <w:i/>
          <w:iCs/>
          <w:sz w:val="20"/>
        </w:rPr>
      </w:pPr>
      <w:r w:rsidRPr="00156A02">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156A02">
          <w:rPr>
            <w:i/>
            <w:iCs/>
            <w:sz w:val="20"/>
          </w:rPr>
          <w:t>la Morte</w:t>
        </w:r>
      </w:smartTag>
      <w:r w:rsidRPr="00156A02">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156A02">
          <w:rPr>
            <w:i/>
            <w:iCs/>
            <w:sz w:val="20"/>
          </w:rPr>
          <w:t>la Morte</w:t>
        </w:r>
      </w:smartTag>
      <w:r w:rsidRPr="00156A02">
        <w:rPr>
          <w:i/>
          <w:iCs/>
          <w:sz w:val="20"/>
        </w:rPr>
        <w:t xml:space="preserve"> e gli inferi furono gettati nello stagno di fuoco. Questa è la seconda morte, lo stagno di fuoco. 15E chi non risultò scritto nel libro della vita fu gettato nello stagno di fuoco (Ap 20,1-14). </w:t>
      </w:r>
    </w:p>
    <w:p w14:paraId="1490845F" w14:textId="77777777" w:rsidR="00DC1C82" w:rsidRDefault="00DC1C82" w:rsidP="004363BE">
      <w:pPr>
        <w:pStyle w:val="Corpotesto"/>
      </w:pPr>
      <w:r>
        <w:t>O si appartiene al Signore o si è della bestia. La bestia è il serpente antico. È il mondo della falsità e della menzogna. È il mondo dell’idolatria e dell’empietà.</w:t>
      </w:r>
    </w:p>
    <w:p w14:paraId="0732EFFB" w14:textId="77777777" w:rsidR="00DC1C82" w:rsidRDefault="00DC1C82" w:rsidP="004363BE">
      <w:pPr>
        <w:pStyle w:val="Corpotesto"/>
      </w:pPr>
      <w:r>
        <w:t>È facile appartenere alla bestia. È sufficiente uscire dalla Parola del Signore, dalla sua Legge, dalla sua Verità, dal suo Vangelo.</w:t>
      </w:r>
    </w:p>
    <w:p w14:paraId="482D1DE4" w14:textId="77777777" w:rsidR="00DC1C82" w:rsidRDefault="00DC1C82" w:rsidP="004363BE">
      <w:pPr>
        <w:pStyle w:val="Corpodeltesto2"/>
        <w:rPr>
          <w:color w:val="000000"/>
        </w:rPr>
      </w:pPr>
    </w:p>
    <w:p w14:paraId="05E08607" w14:textId="77777777" w:rsidR="00DC1C82" w:rsidRDefault="00DC1C82" w:rsidP="004363BE">
      <w:pPr>
        <w:pStyle w:val="Titolo2"/>
        <w:rPr>
          <w:i w:val="0"/>
          <w:sz w:val="40"/>
          <w:szCs w:val="40"/>
        </w:rPr>
      </w:pPr>
      <w:bookmarkStart w:id="750" w:name="_Toc430638403"/>
      <w:bookmarkStart w:id="751" w:name="_Toc62158991"/>
      <w:r>
        <w:rPr>
          <w:i w:val="0"/>
          <w:sz w:val="40"/>
          <w:szCs w:val="40"/>
        </w:rPr>
        <w:t>C’è un solo Dio</w:t>
      </w:r>
      <w:bookmarkEnd w:id="750"/>
      <w:bookmarkEnd w:id="751"/>
    </w:p>
    <w:p w14:paraId="118277FD" w14:textId="77777777" w:rsidR="00DC1C82" w:rsidRPr="007246CE" w:rsidRDefault="00DC1C82" w:rsidP="004363BE"/>
    <w:p w14:paraId="5541D649"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Così dice il Signore, il re d’Israele,</w:t>
      </w:r>
      <w:r>
        <w:rPr>
          <w:color w:val="000000"/>
        </w:rPr>
        <w:t xml:space="preserve"> </w:t>
      </w:r>
      <w:r w:rsidRPr="00CC3D56">
        <w:rPr>
          <w:color w:val="000000"/>
        </w:rPr>
        <w:t>il suo redentore, il Signore degli eserciti:</w:t>
      </w:r>
      <w:r>
        <w:rPr>
          <w:color w:val="000000"/>
        </w:rPr>
        <w:t xml:space="preserve"> </w:t>
      </w:r>
      <w:r w:rsidRPr="00CC3D56">
        <w:rPr>
          <w:color w:val="000000"/>
        </w:rPr>
        <w:t>«Io sono il primo e io l’ultimo;</w:t>
      </w:r>
      <w:r>
        <w:rPr>
          <w:color w:val="000000"/>
        </w:rPr>
        <w:t xml:space="preserve"> </w:t>
      </w:r>
      <w:r w:rsidRPr="00CC3D56">
        <w:rPr>
          <w:color w:val="000000"/>
        </w:rPr>
        <w:t>fuori di me non vi sono dèi.</w:t>
      </w:r>
    </w:p>
    <w:p w14:paraId="59C6A342" w14:textId="77777777" w:rsidR="00DC1C82" w:rsidRDefault="00DC1C82" w:rsidP="004363BE">
      <w:pPr>
        <w:pStyle w:val="Corpotesto"/>
      </w:pPr>
      <w:r>
        <w:t>Ora il Signore riafferma la sua verità. Qual è la verità del Signore? Lui è l’unico Dio, l’unico vero Dio, l’unico vero Dio e Signore dell’universo.</w:t>
      </w:r>
    </w:p>
    <w:p w14:paraId="3471F4AB" w14:textId="77777777" w:rsidR="00DC1C82" w:rsidRDefault="00DC1C82" w:rsidP="004363BE">
      <w:pPr>
        <w:pStyle w:val="Corpotesto"/>
      </w:pPr>
      <w:r>
        <w:t>Così dice il Signore, il re d’Israele, il suo redentore, il Signore degli eserciti: Io sono il primo e l’ultimo. Fuori di me non vi sono dèi.</w:t>
      </w:r>
    </w:p>
    <w:p w14:paraId="12C407DC" w14:textId="77777777" w:rsidR="00DC1C82" w:rsidRDefault="00DC1C82" w:rsidP="004363BE">
      <w:pPr>
        <w:pStyle w:val="Corpotesto"/>
      </w:pPr>
      <w:r>
        <w:t>Il Signore si annunzia come il Re d’Israele, il suo Redentore, il Signore degli Eserciti. Si annunzia come Colui che governa e redime il suo popolo.</w:t>
      </w:r>
    </w:p>
    <w:p w14:paraId="056E3E32" w14:textId="77777777" w:rsidR="00DC1C82" w:rsidRDefault="00DC1C82" w:rsidP="004363BE">
      <w:pPr>
        <w:pStyle w:val="Corpotesto"/>
      </w:pPr>
      <w:r>
        <w:t>Il Signore, il Re d’Israele, il suo Redentore, il Signore degli eserciti è il solo, l’unico, è il primo e l’ultimo, fuori di lui non vi sono altri dèi.</w:t>
      </w:r>
    </w:p>
    <w:p w14:paraId="7154AB46" w14:textId="77777777" w:rsidR="00DC1C82" w:rsidRDefault="00DC1C82" w:rsidP="004363BE">
      <w:pPr>
        <w:pStyle w:val="Corpotesto"/>
      </w:pPr>
      <w:r>
        <w:t>L’unicità di Dio è da sempre, è in principio ed è alla fine, è prima e dopo. Dio è eterno. Nulla è prima di Lui. Il prima non esiste. Nulla dopo di Lui.</w:t>
      </w:r>
    </w:p>
    <w:p w14:paraId="583B9596" w14:textId="77777777" w:rsidR="00DC1C82" w:rsidRDefault="00DC1C82" w:rsidP="004363BE">
      <w:pPr>
        <w:pStyle w:val="Corpotesto"/>
      </w:pPr>
      <w:r>
        <w:t>Neanche il dopo esiste, perché l’eternità è senza il prima e senza il dopo. Essa non ha inizio e non ha fine. Non c’è il prima di Dio, perché non ha iniziato.</w:t>
      </w:r>
    </w:p>
    <w:p w14:paraId="00E690C2" w14:textId="77777777" w:rsidR="00DC1C82" w:rsidRDefault="00DC1C82" w:rsidP="004363BE">
      <w:pPr>
        <w:pStyle w:val="Corpotesto"/>
      </w:pPr>
      <w:r>
        <w:t>Questa verità nell’Apocalisse è fatta tutta sua da Cristo Gesù. Anche Lui, in quanto vero Dio è il Primo e l’Ultimo, è l’Alfa e l’Omega.</w:t>
      </w:r>
    </w:p>
    <w:p w14:paraId="284C2038" w14:textId="77777777" w:rsidR="00DC1C82" w:rsidRDefault="00DC1C82" w:rsidP="004363BE">
      <w:pPr>
        <w:pStyle w:val="Corpotesto"/>
      </w:pPr>
      <w:r>
        <w:t>È sufficiente analizzare come Gesù si presenta ad ogni Chiesa per entrare nelle profondità del suo mistero. Lui possiede la stessa autorità del Padre.</w:t>
      </w:r>
    </w:p>
    <w:p w14:paraId="0B7CD199" w14:textId="77777777" w:rsidR="00DC1C82" w:rsidRPr="004A280D" w:rsidRDefault="00DC1C82" w:rsidP="004363BE">
      <w:pPr>
        <w:pStyle w:val="Corpotesto"/>
        <w:rPr>
          <w:i/>
          <w:iCs/>
          <w:sz w:val="20"/>
        </w:rPr>
      </w:pPr>
      <w:r w:rsidRPr="004A280D">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E81A3F9" w14:textId="77777777" w:rsidR="00DC1C82" w:rsidRPr="004A280D" w:rsidRDefault="00DC1C82" w:rsidP="004363BE">
      <w:pPr>
        <w:pStyle w:val="Corpotesto"/>
        <w:rPr>
          <w:i/>
          <w:iCs/>
          <w:sz w:val="20"/>
        </w:rPr>
      </w:pPr>
      <w:r w:rsidRPr="004A280D">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5E7C714B" w14:textId="77777777" w:rsidR="00DC1C82" w:rsidRPr="004A280D" w:rsidRDefault="00DC1C82" w:rsidP="004363BE">
      <w:pPr>
        <w:pStyle w:val="Corpotesto"/>
        <w:rPr>
          <w:i/>
          <w:iCs/>
          <w:sz w:val="20"/>
        </w:rPr>
      </w:pPr>
      <w:r w:rsidRPr="004A280D">
        <w:rPr>
          <w:i/>
          <w:iCs/>
          <w:sz w:val="20"/>
        </w:rPr>
        <w:t>A Colui che ci ama e ci ha liberati dai nostri peccati con il suo sangue, che ha fatto di noi un regno, sacerdoti per il suo Dio e Padre, a lui la gloria e la potenza nei secoli dei secoli. Amen.</w:t>
      </w:r>
    </w:p>
    <w:p w14:paraId="671326B5" w14:textId="77777777" w:rsidR="00DC1C82" w:rsidRPr="004A280D" w:rsidRDefault="00DC1C82" w:rsidP="004363BE">
      <w:pPr>
        <w:pStyle w:val="Corpotesto"/>
        <w:rPr>
          <w:i/>
          <w:iCs/>
          <w:sz w:val="20"/>
        </w:rPr>
      </w:pPr>
      <w:r w:rsidRPr="004A280D">
        <w:rPr>
          <w:i/>
          <w:iCs/>
          <w:sz w:val="20"/>
        </w:rPr>
        <w:t>Ecco, viene con le nubi e ogni occhio lo vedrà, anche quelli che lo trafissero, e per lui tutte le tribù della terra si batteranno il petto. Sì, Amen!</w:t>
      </w:r>
    </w:p>
    <w:p w14:paraId="64C0CD23" w14:textId="77777777" w:rsidR="00DC1C82" w:rsidRPr="004A280D" w:rsidRDefault="00DC1C82" w:rsidP="004363BE">
      <w:pPr>
        <w:pStyle w:val="Corpotesto"/>
        <w:rPr>
          <w:i/>
          <w:iCs/>
          <w:sz w:val="20"/>
        </w:rPr>
      </w:pPr>
      <w:r w:rsidRPr="004A280D">
        <w:rPr>
          <w:i/>
          <w:iCs/>
          <w:sz w:val="20"/>
        </w:rPr>
        <w:t>Dice il Signore Dio: Io sono l’Alfa e l’Omèga, Colui che è, che era e che viene, l’Onnipotente!</w:t>
      </w:r>
    </w:p>
    <w:p w14:paraId="538A9A52" w14:textId="77777777" w:rsidR="00DC1C82" w:rsidRPr="004A280D" w:rsidRDefault="00DC1C82" w:rsidP="004363BE">
      <w:pPr>
        <w:pStyle w:val="Corpotesto"/>
        <w:rPr>
          <w:i/>
          <w:iCs/>
          <w:sz w:val="20"/>
        </w:rPr>
      </w:pPr>
      <w:r w:rsidRPr="004A280D">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74F1721" w14:textId="77777777" w:rsidR="00DC1C82" w:rsidRPr="004A280D" w:rsidRDefault="00DC1C82" w:rsidP="004363BE">
      <w:pPr>
        <w:pStyle w:val="Corpotesto"/>
        <w:rPr>
          <w:i/>
          <w:iCs/>
          <w:sz w:val="20"/>
        </w:rPr>
      </w:pPr>
      <w:r w:rsidRPr="004A280D">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0371094" w14:textId="77777777" w:rsidR="00DC1C82" w:rsidRPr="004A280D" w:rsidRDefault="00DC1C82" w:rsidP="004363BE">
      <w:pPr>
        <w:pStyle w:val="Corpotesto"/>
        <w:rPr>
          <w:i/>
          <w:iCs/>
          <w:sz w:val="20"/>
        </w:rPr>
      </w:pPr>
      <w:r w:rsidRPr="004A280D">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B83AB19" w14:textId="77777777" w:rsidR="00DC1C82" w:rsidRPr="004A280D" w:rsidRDefault="00DC1C82" w:rsidP="004363BE">
      <w:pPr>
        <w:pStyle w:val="Corpotesto"/>
        <w:rPr>
          <w:i/>
          <w:iCs/>
          <w:sz w:val="20"/>
        </w:rPr>
      </w:pPr>
      <w:r w:rsidRPr="004A280D">
        <w:rPr>
          <w:i/>
          <w:iCs/>
          <w:sz w:val="20"/>
        </w:rPr>
        <w:t>All’angelo della Chiesa che è a Èfeso scrivi:</w:t>
      </w:r>
    </w:p>
    <w:p w14:paraId="6547B3CD" w14:textId="77777777" w:rsidR="00DC1C82" w:rsidRPr="004A280D" w:rsidRDefault="00DC1C82" w:rsidP="004363BE">
      <w:pPr>
        <w:pStyle w:val="Corpotesto"/>
        <w:rPr>
          <w:i/>
          <w:iCs/>
          <w:sz w:val="20"/>
        </w:rPr>
      </w:pPr>
      <w:r w:rsidRPr="004A280D">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AC99FE9" w14:textId="77777777" w:rsidR="00DC1C82" w:rsidRPr="004A280D" w:rsidRDefault="00DC1C82" w:rsidP="004363BE">
      <w:pPr>
        <w:pStyle w:val="Corpotesto"/>
        <w:rPr>
          <w:i/>
          <w:iCs/>
          <w:sz w:val="20"/>
        </w:rPr>
      </w:pPr>
      <w:r w:rsidRPr="004A280D">
        <w:rPr>
          <w:i/>
          <w:iCs/>
          <w:sz w:val="20"/>
        </w:rPr>
        <w:t xml:space="preserve">All’angelo della Chiesa che è a Smirne scrivi: </w:t>
      </w:r>
    </w:p>
    <w:p w14:paraId="7408585A" w14:textId="77777777" w:rsidR="00DC1C82" w:rsidRPr="004A280D" w:rsidRDefault="00DC1C82" w:rsidP="004363BE">
      <w:pPr>
        <w:pStyle w:val="Corpotesto"/>
        <w:rPr>
          <w:i/>
          <w:iCs/>
          <w:sz w:val="20"/>
        </w:rPr>
      </w:pPr>
      <w:r w:rsidRPr="004A280D">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F326310" w14:textId="77777777" w:rsidR="00DC1C82" w:rsidRPr="004A280D" w:rsidRDefault="00DC1C82" w:rsidP="004363BE">
      <w:pPr>
        <w:pStyle w:val="Corpotesto"/>
        <w:rPr>
          <w:i/>
          <w:iCs/>
          <w:sz w:val="20"/>
        </w:rPr>
      </w:pPr>
      <w:r w:rsidRPr="004A280D">
        <w:rPr>
          <w:i/>
          <w:iCs/>
          <w:sz w:val="20"/>
        </w:rPr>
        <w:t xml:space="preserve">All’angelo della Chiesa che è a Pèrgamo scrivi: </w:t>
      </w:r>
    </w:p>
    <w:p w14:paraId="4B0F4C15" w14:textId="77777777" w:rsidR="00DC1C82" w:rsidRPr="004A280D" w:rsidRDefault="00DC1C82" w:rsidP="004363BE">
      <w:pPr>
        <w:pStyle w:val="Corpotesto"/>
        <w:rPr>
          <w:i/>
          <w:iCs/>
          <w:sz w:val="20"/>
        </w:rPr>
      </w:pPr>
      <w:r w:rsidRPr="004A280D">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4E6916E" w14:textId="77777777" w:rsidR="00DC1C82" w:rsidRPr="004A280D" w:rsidRDefault="00DC1C82" w:rsidP="004363BE">
      <w:pPr>
        <w:pStyle w:val="Corpotesto"/>
        <w:rPr>
          <w:i/>
          <w:iCs/>
          <w:sz w:val="20"/>
        </w:rPr>
      </w:pPr>
      <w:r w:rsidRPr="004A280D">
        <w:rPr>
          <w:i/>
          <w:iCs/>
          <w:sz w:val="20"/>
        </w:rPr>
        <w:t>All’angelo della Chiesa che è a Tiàtira scrivi:</w:t>
      </w:r>
    </w:p>
    <w:p w14:paraId="3C65ED99" w14:textId="77777777" w:rsidR="00DC1C82" w:rsidRPr="004A280D" w:rsidRDefault="00DC1C82" w:rsidP="004363BE">
      <w:pPr>
        <w:pStyle w:val="Corpotesto"/>
        <w:rPr>
          <w:i/>
          <w:iCs/>
          <w:sz w:val="20"/>
        </w:rPr>
      </w:pPr>
      <w:r w:rsidRPr="004A280D">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14:paraId="2D58C8BF" w14:textId="77777777" w:rsidR="00DC1C82" w:rsidRPr="004A280D" w:rsidRDefault="00DC1C82" w:rsidP="004363BE">
      <w:pPr>
        <w:pStyle w:val="Corpotesto"/>
        <w:rPr>
          <w:i/>
          <w:iCs/>
          <w:sz w:val="20"/>
        </w:rPr>
      </w:pPr>
      <w:r w:rsidRPr="004A280D">
        <w:rPr>
          <w:i/>
          <w:iCs/>
          <w:sz w:val="20"/>
        </w:rPr>
        <w:t>darò autorità sopra le nazioni: le governerà con scettro di ferro, come vasi di argilla si frantumeranno,</w:t>
      </w:r>
    </w:p>
    <w:p w14:paraId="421A09C6" w14:textId="77777777" w:rsidR="00DC1C82" w:rsidRPr="004A280D" w:rsidRDefault="00DC1C82" w:rsidP="004363BE">
      <w:pPr>
        <w:pStyle w:val="Corpotesto"/>
        <w:rPr>
          <w:i/>
          <w:iCs/>
          <w:sz w:val="20"/>
        </w:rPr>
      </w:pPr>
      <w:r w:rsidRPr="004A280D">
        <w:rPr>
          <w:i/>
          <w:iCs/>
          <w:sz w:val="20"/>
        </w:rPr>
        <w:t xml:space="preserve">con la stessa autorità che ho ricevuto dal Padre mio; e a lui darò la stella del mattino. Chi ha orecchi, ascolti ciò che lo Spirito dice alle Chiese” (Ap 2,1-29). </w:t>
      </w:r>
    </w:p>
    <w:p w14:paraId="7BF5C838" w14:textId="77777777" w:rsidR="00DC1C82" w:rsidRPr="004A280D" w:rsidRDefault="00DC1C82" w:rsidP="004363BE">
      <w:pPr>
        <w:pStyle w:val="Corpotesto"/>
        <w:rPr>
          <w:i/>
          <w:iCs/>
          <w:sz w:val="20"/>
        </w:rPr>
      </w:pPr>
      <w:r w:rsidRPr="004A280D">
        <w:rPr>
          <w:i/>
          <w:iCs/>
          <w:sz w:val="20"/>
        </w:rPr>
        <w:t>All’angelo della Chiesa che è a Sardi scrivi:</w:t>
      </w:r>
    </w:p>
    <w:p w14:paraId="1F0EFDA3" w14:textId="77777777" w:rsidR="00DC1C82" w:rsidRPr="004A280D" w:rsidRDefault="00DC1C82" w:rsidP="004363BE">
      <w:pPr>
        <w:pStyle w:val="Corpotesto"/>
        <w:rPr>
          <w:i/>
          <w:iCs/>
          <w:sz w:val="20"/>
        </w:rPr>
      </w:pPr>
      <w:r w:rsidRPr="004A280D">
        <w:rPr>
          <w:i/>
          <w:iCs/>
          <w:sz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4A280D">
          <w:rPr>
            <w:i/>
            <w:iCs/>
            <w:sz w:val="20"/>
          </w:rPr>
          <w:t>la Parola</w:t>
        </w:r>
      </w:smartTag>
      <w:r w:rsidRPr="004A280D">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252245" w14:textId="77777777" w:rsidR="00DC1C82" w:rsidRPr="004A280D" w:rsidRDefault="00DC1C82" w:rsidP="004363BE">
      <w:pPr>
        <w:pStyle w:val="Corpotesto"/>
        <w:rPr>
          <w:i/>
          <w:iCs/>
          <w:sz w:val="20"/>
        </w:rPr>
      </w:pPr>
      <w:r w:rsidRPr="004A280D">
        <w:rPr>
          <w:i/>
          <w:iCs/>
          <w:sz w:val="20"/>
        </w:rPr>
        <w:t>All’angelo della Chiesa che è a Filadèlfia scrivi:</w:t>
      </w:r>
    </w:p>
    <w:p w14:paraId="34A0728E" w14:textId="77777777" w:rsidR="00DC1C82" w:rsidRPr="004A280D" w:rsidRDefault="00DC1C82" w:rsidP="004363BE">
      <w:pPr>
        <w:pStyle w:val="Corpotesto"/>
        <w:rPr>
          <w:i/>
          <w:iCs/>
          <w:sz w:val="20"/>
        </w:rPr>
      </w:pPr>
      <w:r w:rsidRPr="004A280D">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A5781FD" w14:textId="77777777" w:rsidR="00DC1C82" w:rsidRPr="004A280D" w:rsidRDefault="00DC1C82" w:rsidP="004363BE">
      <w:pPr>
        <w:pStyle w:val="Corpotesto"/>
        <w:rPr>
          <w:i/>
          <w:iCs/>
          <w:sz w:val="20"/>
        </w:rPr>
      </w:pPr>
      <w:r w:rsidRPr="004A280D">
        <w:rPr>
          <w:i/>
          <w:iCs/>
          <w:sz w:val="20"/>
        </w:rPr>
        <w:t>All’angelo della Chiesa che è a Laodicèa scrivi:</w:t>
      </w:r>
    </w:p>
    <w:p w14:paraId="5A227690" w14:textId="77777777" w:rsidR="00DC1C82" w:rsidRPr="004A280D" w:rsidRDefault="00DC1C82" w:rsidP="004363BE">
      <w:pPr>
        <w:pStyle w:val="Corpotesto"/>
        <w:rPr>
          <w:i/>
          <w:iCs/>
          <w:sz w:val="20"/>
        </w:rPr>
      </w:pPr>
      <w:r w:rsidRPr="004A280D">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72B603B" w14:textId="77777777" w:rsidR="00DC1C82" w:rsidRDefault="00DC1C82" w:rsidP="004363BE">
      <w:pPr>
        <w:pStyle w:val="Corpotesto"/>
      </w:pPr>
      <w:r>
        <w:t>Anche Cristo Gesù partecipa dell’eternità del Padre, perché anche Lui è eterno come il Padre. Non vi è in Dio un prima senza il Figlio.</w:t>
      </w:r>
    </w:p>
    <w:p w14:paraId="5617A32E" w14:textId="77777777" w:rsidR="00DC1C82" w:rsidRDefault="00DC1C82" w:rsidP="004363BE">
      <w:pPr>
        <w:pStyle w:val="Corpotesto"/>
      </w:pPr>
      <w:r>
        <w:t>Eternamente, dal principio, da sempre, Dio è Padre, Figlio e Spirito Santo. Il mistero di Dio è eterno ed esso è mistero di unità e di trinità.</w:t>
      </w:r>
    </w:p>
    <w:p w14:paraId="63DBFD57" w14:textId="77777777" w:rsidR="00DC1C82" w:rsidRDefault="00DC1C82" w:rsidP="004363BE">
      <w:pPr>
        <w:pStyle w:val="Corpotesto"/>
      </w:pPr>
      <w:r>
        <w:t xml:space="preserve">Chiunque entra nella scena della storia sia esso Dio o uomo è obbligato a mostrare, rivelare, dire, testimoniare, attestare la sua verità. </w:t>
      </w:r>
    </w:p>
    <w:p w14:paraId="0992E673" w14:textId="77777777" w:rsidR="00DC1C82" w:rsidRDefault="00DC1C82" w:rsidP="004363BE">
      <w:pPr>
        <w:pStyle w:val="Corpotesto"/>
      </w:pPr>
      <w:r>
        <w:t xml:space="preserve">Gesù attestò la sua verità testimoniandola con il sangue. Lui finì sulla croce per aver reso pubblica confessione sulla sua verità. Lui è il Figlio dell’uomo. </w:t>
      </w:r>
    </w:p>
    <w:p w14:paraId="639F7635" w14:textId="77777777" w:rsidR="00DC1C82" w:rsidRDefault="00DC1C82" w:rsidP="004363BE">
      <w:pPr>
        <w:pStyle w:val="Corpotesto"/>
      </w:pPr>
      <w:r>
        <w:t>Ora Dio sta attestando, mostrando, testimoniando la sua verità al suo popolo, in modo che si convinca che realmente non vi sono altri dèi.</w:t>
      </w:r>
    </w:p>
    <w:p w14:paraId="7786C470" w14:textId="77777777" w:rsidR="00DC1C82" w:rsidRDefault="00DC1C82" w:rsidP="004363BE">
      <w:pPr>
        <w:pStyle w:val="Corpotesto"/>
      </w:pPr>
      <w:r>
        <w:t>Spetta ora al cristiano attestare, testimoniare, rivelare al mondo intero la sua altissima verità di uomo nuovo della stessa novità di Cristo.</w:t>
      </w:r>
    </w:p>
    <w:p w14:paraId="082B0031" w14:textId="77777777" w:rsidR="00DC1C82" w:rsidRDefault="00DC1C82" w:rsidP="004363BE">
      <w:pPr>
        <w:pStyle w:val="Corpotesto"/>
      </w:pPr>
      <w:r>
        <w:t xml:space="preserve">Se il cristiano si presenta al mondo con la sua falsità, attesta che il Dio che adora è falso ed anche il suo Cristo è falso. Lo dice la sua falsità. </w:t>
      </w:r>
    </w:p>
    <w:p w14:paraId="74B302E2" w14:textId="77777777" w:rsidR="00DC1C82" w:rsidRDefault="00DC1C82" w:rsidP="004363BE">
      <w:pPr>
        <w:pStyle w:val="Corpotesto"/>
      </w:pPr>
      <w:r>
        <w:t>Il cristiano sempre deve poter dire al mondo: Guarda me e conoscerai il Dio che io adoro, il Cristo che io servo, saprai come si ama secondo verità.</w:t>
      </w:r>
    </w:p>
    <w:p w14:paraId="128282F4" w14:textId="77777777" w:rsidR="00DC1C82" w:rsidRDefault="00DC1C82" w:rsidP="004363BE">
      <w:pPr>
        <w:pStyle w:val="Corpotesto"/>
      </w:pPr>
      <w:r>
        <w:t>È obbligo di Dio rivelare la sua verità, manifestandola concretamente nella storia ed è obbligo del cristiano rivelare, manifestare nella storia la sua verità.</w:t>
      </w:r>
    </w:p>
    <w:p w14:paraId="33E67F04" w14:textId="77777777" w:rsidR="00DC1C82" w:rsidRDefault="00DC1C82" w:rsidP="004363BE">
      <w:pPr>
        <w:pStyle w:val="Corpotesto"/>
      </w:pPr>
      <w:r>
        <w:t xml:space="preserve">Il Signore che redime e salva Israele attesta attraverso questa sua opera che realmente nessun altro dio esiste di fronte a Lui. Lui è il solo Dio vivo e vero. </w:t>
      </w:r>
    </w:p>
    <w:p w14:paraId="2CA39505"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Chi è come me? Lo proclami,</w:t>
      </w:r>
      <w:r>
        <w:rPr>
          <w:color w:val="000000"/>
        </w:rPr>
        <w:t xml:space="preserve"> </w:t>
      </w:r>
      <w:r w:rsidRPr="00CC3D56">
        <w:rPr>
          <w:color w:val="000000"/>
        </w:rPr>
        <w:t>lo annunci e me lo esponga.</w:t>
      </w:r>
      <w:r>
        <w:rPr>
          <w:color w:val="000000"/>
        </w:rPr>
        <w:t xml:space="preserve"> </w:t>
      </w:r>
      <w:r w:rsidRPr="00CC3D56">
        <w:rPr>
          <w:color w:val="000000"/>
        </w:rPr>
        <w:t xml:space="preserve">Chi ha reso noto il futuro dal tempo antico? </w:t>
      </w:r>
      <w:r>
        <w:rPr>
          <w:color w:val="000000"/>
        </w:rPr>
        <w:t xml:space="preserve"> </w:t>
      </w:r>
      <w:r w:rsidRPr="00CC3D56">
        <w:rPr>
          <w:color w:val="000000"/>
        </w:rPr>
        <w:t>Ci annuncino ciò che succederà.</w:t>
      </w:r>
    </w:p>
    <w:p w14:paraId="1A98AF1E" w14:textId="77777777" w:rsidR="00DC1C82" w:rsidRDefault="00DC1C82" w:rsidP="004363BE">
      <w:pPr>
        <w:pStyle w:val="Corpotesto"/>
      </w:pPr>
      <w:r>
        <w:t>Se però vi è un altro Dio, che il Signore mai ha conosciuto, si presenti, si riveli, si manifesti. È suo obbligo farlo. Chi non si rivela è come se non esistesse.</w:t>
      </w:r>
    </w:p>
    <w:p w14:paraId="6E82E49E" w14:textId="77777777" w:rsidR="00DC1C82" w:rsidRDefault="00DC1C82" w:rsidP="004363BE">
      <w:pPr>
        <w:pStyle w:val="Corpotesto"/>
      </w:pPr>
      <w:r>
        <w:t>Chi è come me? Lo proclami, lo annunci e me lo esponga. Chi ha reso noto il futuro dal tempo antico? Ci annuncino ciò che succederà?</w:t>
      </w:r>
    </w:p>
    <w:p w14:paraId="2E896F9F" w14:textId="77777777" w:rsidR="00DC1C82" w:rsidRDefault="00DC1C82" w:rsidP="004363BE">
      <w:pPr>
        <w:pStyle w:val="Corpotesto"/>
      </w:pPr>
      <w:r>
        <w:t>Se leggiamo la Scrittura noteremo come essa è tutto un annunzio di una speranza nuova. Sempre il Signore ha detto all’uomo quale sarà il suo futuro.</w:t>
      </w:r>
    </w:p>
    <w:p w14:paraId="698BE1BA" w14:textId="77777777" w:rsidR="00DC1C82" w:rsidRDefault="00DC1C82" w:rsidP="004363BE">
      <w:pPr>
        <w:pStyle w:val="Corpotesto"/>
      </w:pPr>
      <w:r>
        <w:t>Tre passi della Scrittura Antica ci offrono questa assoluta certezza: Uno prima della caduta, l’altro immediatamente dopo la caduta, il terzo dal Deuteronomio.</w:t>
      </w:r>
    </w:p>
    <w:p w14:paraId="365F9AE6" w14:textId="77777777" w:rsidR="00DC1C82" w:rsidRDefault="00DC1C82" w:rsidP="004363BE">
      <w:pPr>
        <w:pStyle w:val="Corpotesto"/>
      </w:pPr>
      <w:r>
        <w:t>Prima della caduta, il Signore rivela all’uomo quale sarà il suo futuro: di vita o di morte. Tutto dipenderà dalla sua obbedienza al comando ricevuto.</w:t>
      </w:r>
    </w:p>
    <w:p w14:paraId="0CC64CD7" w14:textId="77777777" w:rsidR="00DC1C82" w:rsidRDefault="00DC1C82" w:rsidP="004363BE">
      <w:pPr>
        <w:pStyle w:val="Corpotesto"/>
        <w:rPr>
          <w:i/>
          <w:iCs/>
          <w:sz w:val="20"/>
        </w:rPr>
      </w:pPr>
      <w:r w:rsidRPr="00F0510A">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E7E7B12" w14:textId="77777777" w:rsidR="00DC1C82" w:rsidRDefault="00DC1C82" w:rsidP="004363BE">
      <w:pPr>
        <w:pStyle w:val="Corpotesto"/>
      </w:pPr>
      <w:r>
        <w:t>Subito dopo la caduta, il Signore promette al serpente inimicizia esterna tra la sua stirpe e la stirpe della donna. Questa le schiaccerà il capo.</w:t>
      </w:r>
    </w:p>
    <w:p w14:paraId="45442666" w14:textId="77777777" w:rsidR="00DC1C82" w:rsidRPr="00F0510A" w:rsidRDefault="00DC1C82" w:rsidP="004363BE">
      <w:pPr>
        <w:pStyle w:val="Corpotesto"/>
        <w:rPr>
          <w:i/>
          <w:iCs/>
          <w:sz w:val="20"/>
        </w:rPr>
      </w:pPr>
      <w:r w:rsidRPr="00F0510A">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6281EE1F" w14:textId="77777777" w:rsidR="00DC1C82" w:rsidRDefault="00DC1C82" w:rsidP="004363BE">
      <w:pPr>
        <w:pStyle w:val="Corpotesto"/>
      </w:pPr>
      <w:r>
        <w:t>Con il Deuteronomio il Signore dice al suo popolo quale sarà tutta la sua storia:  storia di vita nell’obbedienza, storia di morte sempre più grande nel non ascolto.</w:t>
      </w:r>
    </w:p>
    <w:p w14:paraId="2D98F7A6" w14:textId="77777777" w:rsidR="00DC1C82" w:rsidRPr="00A2785E" w:rsidRDefault="00DC1C82" w:rsidP="004363BE">
      <w:pPr>
        <w:pStyle w:val="Corpotesto"/>
        <w:rPr>
          <w:i/>
          <w:iCs/>
          <w:sz w:val="20"/>
        </w:rPr>
      </w:pPr>
      <w:r w:rsidRPr="00A2785E">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06173B8" w14:textId="77777777" w:rsidR="00DC1C82" w:rsidRPr="00A2785E" w:rsidRDefault="00DC1C82" w:rsidP="004363BE">
      <w:pPr>
        <w:pStyle w:val="Corpotesto"/>
        <w:rPr>
          <w:i/>
          <w:iCs/>
          <w:sz w:val="20"/>
        </w:rPr>
      </w:pPr>
      <w:r w:rsidRPr="00A2785E">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5A14093" w14:textId="77777777" w:rsidR="00DC1C82" w:rsidRPr="00A2785E" w:rsidRDefault="00DC1C82" w:rsidP="004363BE">
      <w:pPr>
        <w:pStyle w:val="Corpotesto"/>
        <w:rPr>
          <w:i/>
          <w:iCs/>
          <w:sz w:val="20"/>
        </w:rPr>
      </w:pPr>
      <w:r w:rsidRPr="00A2785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636FC00" w14:textId="77777777" w:rsidR="00DC1C82" w:rsidRPr="00A2785E" w:rsidRDefault="00DC1C82" w:rsidP="004363BE">
      <w:pPr>
        <w:pStyle w:val="Corpotesto"/>
        <w:rPr>
          <w:i/>
          <w:iCs/>
          <w:sz w:val="20"/>
        </w:rPr>
      </w:pPr>
      <w:r w:rsidRPr="00A2785E">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66E7978" w14:textId="77777777" w:rsidR="00DC1C82" w:rsidRPr="00A2785E" w:rsidRDefault="00DC1C82" w:rsidP="004363BE">
      <w:pPr>
        <w:pStyle w:val="Corpotesto"/>
        <w:rPr>
          <w:i/>
          <w:iCs/>
          <w:sz w:val="20"/>
        </w:rPr>
      </w:pPr>
      <w:r w:rsidRPr="00A2785E">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736D8E5" w14:textId="77777777" w:rsidR="00DC1C82" w:rsidRPr="00A2785E" w:rsidRDefault="00DC1C82" w:rsidP="004363BE">
      <w:pPr>
        <w:pStyle w:val="Corpotesto"/>
        <w:rPr>
          <w:i/>
          <w:iCs/>
          <w:sz w:val="20"/>
        </w:rPr>
      </w:pPr>
      <w:r w:rsidRPr="00A2785E">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E2B9D09" w14:textId="77777777" w:rsidR="00DC1C82" w:rsidRPr="00A2785E" w:rsidRDefault="00DC1C82" w:rsidP="004363BE">
      <w:pPr>
        <w:pStyle w:val="Corpotesto"/>
        <w:rPr>
          <w:i/>
          <w:iCs/>
          <w:sz w:val="20"/>
        </w:rPr>
      </w:pPr>
      <w:r w:rsidRPr="00A2785E">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A3445EC" w14:textId="77777777" w:rsidR="00DC1C82" w:rsidRPr="00A2785E" w:rsidRDefault="00DC1C82" w:rsidP="004363BE">
      <w:pPr>
        <w:pStyle w:val="Corpotesto"/>
        <w:rPr>
          <w:i/>
          <w:iCs/>
          <w:sz w:val="20"/>
        </w:rPr>
      </w:pPr>
      <w:r w:rsidRPr="00A2785E">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26B5EE7" w14:textId="77777777" w:rsidR="00DC1C82" w:rsidRPr="00A2785E" w:rsidRDefault="00DC1C82" w:rsidP="004363BE">
      <w:pPr>
        <w:pStyle w:val="Corpotesto"/>
        <w:rPr>
          <w:i/>
          <w:iCs/>
          <w:sz w:val="20"/>
        </w:rPr>
      </w:pPr>
      <w:r w:rsidRPr="00A2785E">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C249A9D" w14:textId="77777777" w:rsidR="00DC1C82" w:rsidRPr="00A2785E" w:rsidRDefault="00DC1C82" w:rsidP="004363BE">
      <w:pPr>
        <w:pStyle w:val="Corpotesto"/>
        <w:rPr>
          <w:i/>
          <w:iCs/>
          <w:sz w:val="20"/>
        </w:rPr>
      </w:pPr>
      <w:r w:rsidRPr="00A2785E">
        <w:rPr>
          <w:i/>
          <w:iCs/>
          <w:sz w:val="20"/>
        </w:rPr>
        <w:t xml:space="preserve">Queste sono le parole dell’alleanza che il Signore ordinò a Mosè di stabilire con gli Israeliti nella terra di Moab, oltre l’alleanza che aveva stabilito con loro sull’Oreb (Dt 28,1-69). </w:t>
      </w:r>
    </w:p>
    <w:p w14:paraId="134C3295" w14:textId="77777777" w:rsidR="00DC1C82" w:rsidRDefault="00DC1C82" w:rsidP="004363BE">
      <w:pPr>
        <w:pStyle w:val="Corpotesto"/>
      </w:pPr>
      <w:r>
        <w:t xml:space="preserve">Questa profezia non è solo per ieri. È anche per oggi. Per ogni tempo. La vita è nella Parola del Signore. La morte, ogni morte, è fuori della Parola. </w:t>
      </w:r>
    </w:p>
    <w:p w14:paraId="6D3D44C9" w14:textId="77777777" w:rsidR="00DC1C82" w:rsidRDefault="00DC1C82" w:rsidP="004363BE">
      <w:pPr>
        <w:pStyle w:val="Corpotesto"/>
      </w:pPr>
      <w:r>
        <w:t>Ora vi è un altro dio sulla terra capace di dire queste cose? C’è un solo altro dio che potrà annunziare dal principio ciò che avverrà alla fine?</w:t>
      </w:r>
    </w:p>
    <w:p w14:paraId="6284B7DF" w14:textId="77777777" w:rsidR="00DC1C82" w:rsidRDefault="00DC1C82" w:rsidP="004363BE">
      <w:pPr>
        <w:pStyle w:val="Corpotesto"/>
      </w:pPr>
      <w:r>
        <w:t>Questo dio non esiste. Non esistendo un altro dio con il governo dell’intera storia, non esiste un altro Dio vivo e vero al di fuori del Dio d’Israele.</w:t>
      </w:r>
    </w:p>
    <w:p w14:paraId="188ED2BC"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Non siate ansiosi e non temete:</w:t>
      </w:r>
      <w:r>
        <w:rPr>
          <w:color w:val="000000"/>
        </w:rPr>
        <w:t xml:space="preserve"> </w:t>
      </w:r>
      <w:r w:rsidRPr="00CC3D56">
        <w:rPr>
          <w:color w:val="000000"/>
        </w:rPr>
        <w:t>non è forse già da molto tempo</w:t>
      </w:r>
      <w:r>
        <w:rPr>
          <w:color w:val="000000"/>
        </w:rPr>
        <w:t xml:space="preserve"> </w:t>
      </w:r>
      <w:r w:rsidRPr="00CC3D56">
        <w:rPr>
          <w:color w:val="000000"/>
        </w:rPr>
        <w:t>che te l’ho fatto intendere e rivelato?</w:t>
      </w:r>
      <w:r>
        <w:rPr>
          <w:color w:val="000000"/>
        </w:rPr>
        <w:t xml:space="preserve"> </w:t>
      </w:r>
      <w:r w:rsidRPr="00CC3D56">
        <w:rPr>
          <w:color w:val="000000"/>
        </w:rPr>
        <w:t>Voi siete miei testimoni:</w:t>
      </w:r>
      <w:r>
        <w:rPr>
          <w:color w:val="000000"/>
        </w:rPr>
        <w:t xml:space="preserve"> </w:t>
      </w:r>
      <w:r w:rsidRPr="00CC3D56">
        <w:rPr>
          <w:color w:val="000000"/>
        </w:rPr>
        <w:t>c’è forse un dio fuori di me</w:t>
      </w:r>
      <w:r>
        <w:rPr>
          <w:color w:val="000000"/>
        </w:rPr>
        <w:t xml:space="preserve"> </w:t>
      </w:r>
      <w:r w:rsidRPr="00CC3D56">
        <w:rPr>
          <w:color w:val="000000"/>
        </w:rPr>
        <w:t>o una roccia che io non conosca?».</w:t>
      </w:r>
      <w:r>
        <w:rPr>
          <w:color w:val="000000"/>
        </w:rPr>
        <w:t xml:space="preserve"> </w:t>
      </w:r>
    </w:p>
    <w:p w14:paraId="3A373F47" w14:textId="77777777" w:rsidR="00DC1C82" w:rsidRDefault="00DC1C82" w:rsidP="004363BE">
      <w:pPr>
        <w:pStyle w:val="Corpotesto"/>
      </w:pPr>
      <w:r>
        <w:t xml:space="preserve">Israele non deve essere ansioso e non deve temere. Non vi sono altri dèi. Non esistono. Se non esistono, nulla possono contro la parola del Signore. </w:t>
      </w:r>
    </w:p>
    <w:p w14:paraId="74835D7B" w14:textId="77777777" w:rsidR="00DC1C82" w:rsidRDefault="00DC1C82" w:rsidP="004363BE">
      <w:pPr>
        <w:pStyle w:val="Corpotesto"/>
      </w:pPr>
      <w:r>
        <w:t>Sempre il Signore ha rivelato a Israele la sua unicità di vero Dio e vero Signore. Nessun altro esiste al di fuori di Lui. Lui è il solo, l’unico. Altri non esistono.</w:t>
      </w:r>
    </w:p>
    <w:p w14:paraId="6EA63DF4" w14:textId="77777777" w:rsidR="00DC1C82" w:rsidRDefault="00DC1C82" w:rsidP="004363BE">
      <w:pPr>
        <w:pStyle w:val="Corpotesto"/>
      </w:pPr>
      <w:r>
        <w:t>Non siate ansiosi e non temete: non è forse già da molto tempo che te l’ho fatto intendere e rivelato? Giacobbe non deve temere l’esistenza di un altro dio.</w:t>
      </w:r>
    </w:p>
    <w:p w14:paraId="7AA3A6A8" w14:textId="77777777" w:rsidR="00DC1C82" w:rsidRDefault="00DC1C82" w:rsidP="004363BE">
      <w:pPr>
        <w:pStyle w:val="Corpotesto"/>
      </w:pPr>
      <w:r>
        <w:t>Giacobbe, il suo popolo, tutti i figli d’Israele devono essere testimoni: c’è forse un dio fuori di me o una roccia che io non conosca?</w:t>
      </w:r>
    </w:p>
    <w:p w14:paraId="733D8652" w14:textId="77777777" w:rsidR="00DC1C82" w:rsidRDefault="00DC1C82" w:rsidP="004363BE">
      <w:pPr>
        <w:pStyle w:val="Corpotesto"/>
      </w:pPr>
      <w:r>
        <w:t>Israele ha forse trovato un altro pari al suo Dio? Un’altra roccia pari alla sua roccia, che è eterna e inespugnabile? Questo Israele deve testimoniare.</w:t>
      </w:r>
    </w:p>
    <w:p w14:paraId="1A56EB68" w14:textId="77777777" w:rsidR="00DC1C82" w:rsidRDefault="00DC1C82" w:rsidP="004363BE">
      <w:pPr>
        <w:pStyle w:val="Corpotesto"/>
      </w:pPr>
      <w:r>
        <w:t>Il Signore non priva l’uomo di andare a cercare un altro dio. Gli consente anche questa esperienza. Però alla fine gli chiede onestà: non l’ho trovato.</w:t>
      </w:r>
    </w:p>
    <w:p w14:paraId="1391B2C0" w14:textId="77777777" w:rsidR="00DC1C82" w:rsidRDefault="00DC1C82" w:rsidP="004363BE">
      <w:pPr>
        <w:pStyle w:val="Corpotesto"/>
      </w:pPr>
      <w:r>
        <w:t>Non è stata forse questa l’esperienza del Figlio minore che lascia la casa paterna alla ricerca di un altro padre migliore? Alla fine l’onestà è giunta.</w:t>
      </w:r>
    </w:p>
    <w:p w14:paraId="57832B8B" w14:textId="77777777" w:rsidR="00DC1C82" w:rsidRDefault="00DC1C82" w:rsidP="004363BE">
      <w:pPr>
        <w:pStyle w:val="Corpotesto"/>
      </w:pPr>
      <w:r>
        <w:t>Gli altri padri preferivano i porci a lui. Questa è la triste realtà di chi lascia il vero Dio e va alla ricerca di un altro dio, migliore del vero ed unico Dio.</w:t>
      </w:r>
    </w:p>
    <w:p w14:paraId="5E2A4B63" w14:textId="77777777" w:rsidR="00DC1C82" w:rsidRDefault="00DC1C82" w:rsidP="004363BE">
      <w:pPr>
        <w:pStyle w:val="Corpotesto"/>
      </w:pPr>
      <w:r>
        <w:t>Gli altri dèi da lui cercati non lo trattano come figlio. I porci sono i loro figli, perché sono essi la fonte della loro economia. Dovremmo riflettere.</w:t>
      </w:r>
    </w:p>
    <w:p w14:paraId="179AF147" w14:textId="77777777" w:rsidR="00DC1C82" w:rsidRDefault="00DC1C82" w:rsidP="004363BE">
      <w:pPr>
        <w:pStyle w:val="Corpotesto"/>
      </w:pPr>
    </w:p>
    <w:p w14:paraId="2E27023E" w14:textId="77777777" w:rsidR="00DC1C82" w:rsidRDefault="00DC1C82" w:rsidP="004363BE">
      <w:pPr>
        <w:pStyle w:val="Titolo2"/>
        <w:rPr>
          <w:i w:val="0"/>
          <w:sz w:val="40"/>
          <w:szCs w:val="40"/>
        </w:rPr>
      </w:pPr>
      <w:bookmarkStart w:id="752" w:name="_Toc430638404"/>
      <w:bookmarkStart w:id="753" w:name="_Toc62158992"/>
      <w:r>
        <w:rPr>
          <w:i w:val="0"/>
          <w:sz w:val="40"/>
          <w:szCs w:val="40"/>
        </w:rPr>
        <w:t>Nullità degli idoli</w:t>
      </w:r>
      <w:bookmarkEnd w:id="752"/>
      <w:bookmarkEnd w:id="753"/>
    </w:p>
    <w:p w14:paraId="298DC902" w14:textId="77777777" w:rsidR="00DC1C82" w:rsidRPr="007246CE" w:rsidRDefault="00DC1C82" w:rsidP="004363BE"/>
    <w:p w14:paraId="3F652C51"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I fabbricanti di idoli sono tutti vanità e le loro opere preziose non giovano a nulla; ma i loro devoti non vedono né capiscono affatto e perciò saranno coperti di vergogna.</w:t>
      </w:r>
    </w:p>
    <w:p w14:paraId="2761EA0E" w14:textId="77777777" w:rsidR="00DC1C82" w:rsidRDefault="00DC1C82" w:rsidP="004363BE">
      <w:pPr>
        <w:pStyle w:val="Corpotesto"/>
      </w:pPr>
      <w:r>
        <w:t>La fabbrica degli idoli si fonda su due principi: il guadagno di chi li fabbrica. L’insipienza e la stoltezza di chi li compra o li ordina.</w:t>
      </w:r>
    </w:p>
    <w:p w14:paraId="725CF1A0" w14:textId="77777777" w:rsidR="00DC1C82" w:rsidRDefault="00DC1C82" w:rsidP="004363BE">
      <w:pPr>
        <w:pStyle w:val="Corpotesto"/>
      </w:pPr>
      <w:r>
        <w:t>I fabbricanti di idoli sono tutti vanità e le loro opere preziose non giovano a nulla. Vanità sono i fabbricanti. Nullità sono le loro opere. Non vi è giovamento.</w:t>
      </w:r>
    </w:p>
    <w:p w14:paraId="72AE7F75" w14:textId="77777777" w:rsidR="00DC1C82" w:rsidRDefault="00DC1C82" w:rsidP="004363BE">
      <w:pPr>
        <w:pStyle w:val="Corpotesto"/>
      </w:pPr>
      <w:r>
        <w:t>Se non vi fosse la stoltezza e l’insipienza di chi li compra, essi smetterebbero di fabbricarli e di costruirli. Per questo saranno coperti di vergogna.</w:t>
      </w:r>
    </w:p>
    <w:p w14:paraId="2B5CA0EB" w14:textId="77777777" w:rsidR="00DC1C82" w:rsidRDefault="00DC1C82" w:rsidP="004363BE">
      <w:pPr>
        <w:pStyle w:val="Corpotesto"/>
      </w:pPr>
      <w:r w:rsidRPr="008A5A60">
        <w:t>Ma i loro devoti non vedono né capiscono affatto e perciò saranno coperti di vergogna</w:t>
      </w:r>
      <w:r>
        <w:t xml:space="preserve">. È la stoltezza dell’uomo e la sua insipienza che dona loro vigore. </w:t>
      </w:r>
    </w:p>
    <w:p w14:paraId="1B962320" w14:textId="77777777" w:rsidR="00DC1C82" w:rsidRDefault="00DC1C82" w:rsidP="004363BE">
      <w:pPr>
        <w:pStyle w:val="Corpotesto"/>
      </w:pPr>
      <w:r>
        <w:t>Perché vi sia il male occorrono sempre due poli: il polo di chi lo propone e il polo di chi lo accetta. Se non vi fosse il secondo polo, il primo fallirebbe.</w:t>
      </w:r>
    </w:p>
    <w:p w14:paraId="69CE4E9A" w14:textId="77777777" w:rsidR="00DC1C82" w:rsidRDefault="00DC1C82" w:rsidP="004363BE">
      <w:pPr>
        <w:pStyle w:val="Corpotesto"/>
      </w:pPr>
      <w:r>
        <w:t>Satana può solo tentare Eva. È questo il suo potere, la sua seduzione, la sua forza. Non ha però il potere di obbligarla a seguire la tentazione.</w:t>
      </w:r>
    </w:p>
    <w:p w14:paraId="2AAA4AD4" w14:textId="77777777" w:rsidR="00DC1C82" w:rsidRDefault="00DC1C82" w:rsidP="004363BE">
      <w:pPr>
        <w:pStyle w:val="Corpotesto"/>
      </w:pPr>
      <w:r>
        <w:t>Satana è forte quanto l’uomo è debole. Se l’uomo è forte, Satana è debole. Con Cristo Gesù nulla ha potuto. Gesù non gli ha fatto da polo.</w:t>
      </w:r>
    </w:p>
    <w:p w14:paraId="62057B88"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Chi fabbrica un dio e fonde un idolo senza cercarne un vantaggio?</w:t>
      </w:r>
    </w:p>
    <w:p w14:paraId="07610C6B" w14:textId="77777777" w:rsidR="00DC1C82" w:rsidRDefault="00DC1C82" w:rsidP="004363BE">
      <w:pPr>
        <w:pStyle w:val="Corpotesto"/>
      </w:pPr>
      <w:r>
        <w:t>Ecco il fine dei fabbricanti di idoli: cerca un qualche vantaggio economico. Chi fabbrica un dio e fonde un idolo senza cercarne un vantaggio?</w:t>
      </w:r>
    </w:p>
    <w:p w14:paraId="31260996" w14:textId="77777777" w:rsidR="00DC1C82" w:rsidRDefault="00DC1C82" w:rsidP="004363BE">
      <w:pPr>
        <w:pStyle w:val="Corpotesto"/>
      </w:pPr>
      <w:r>
        <w:t>È il denaro che muove l’idolatria e l’empietà del mondo, la stoltezza e l’insipienza degli uomini. Il denaro è la causa di tutti i mali.</w:t>
      </w:r>
    </w:p>
    <w:p w14:paraId="1B4A997C"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Ecco, tutti i suoi seguaci saranno svergognati; gli stessi artefici non sono che uomini. Si radunino pure e si presentino tutti; insieme saranno spaventati e confusi.</w:t>
      </w:r>
    </w:p>
    <w:p w14:paraId="17EEE34B" w14:textId="77777777" w:rsidR="00DC1C82" w:rsidRDefault="00DC1C82" w:rsidP="004363BE">
      <w:pPr>
        <w:pStyle w:val="Corpotesto"/>
      </w:pPr>
      <w:r>
        <w:t>Saranno svergognati tutti i seguaci degli idoli, perché alla fine l’idolo si rivelerà nella sua nullità e vanità. L’idolo non è il Signore della storia.</w:t>
      </w:r>
    </w:p>
    <w:p w14:paraId="42928565" w14:textId="77777777" w:rsidR="00DC1C82" w:rsidRDefault="00DC1C82" w:rsidP="004363BE">
      <w:pPr>
        <w:pStyle w:val="Corpotesto"/>
      </w:pPr>
      <w:r>
        <w:t>Ecco, tutti i suoi seguaci saranno svergognati. Gli stessi artefici non sono che uomini. Se sono  uomini, possono creare, formare un dio eterno ed immortale?</w:t>
      </w:r>
    </w:p>
    <w:p w14:paraId="0A1442AB" w14:textId="77777777" w:rsidR="00DC1C82" w:rsidRDefault="00DC1C82" w:rsidP="004363BE">
      <w:pPr>
        <w:pStyle w:val="Corpotesto"/>
      </w:pPr>
      <w:r>
        <w:t>Se chi fabbrica gli idoli sono semplicemente uomini, possono creare e formare qualche cosa che sia infinitamente più grande di essi stessi?</w:t>
      </w:r>
    </w:p>
    <w:p w14:paraId="464E5ED5" w14:textId="77777777" w:rsidR="00DC1C82" w:rsidRDefault="00DC1C82" w:rsidP="004363BE">
      <w:pPr>
        <w:pStyle w:val="Corpotesto"/>
      </w:pPr>
      <w:r>
        <w:t xml:space="preserve">Si radunino pure e si presentino tutti. Insieme saranno spaventati e confusi. Saranno spaventati e confusi sia chi fabbrica gli idoli e sia chi li compra. </w:t>
      </w:r>
    </w:p>
    <w:p w14:paraId="4798DA82" w14:textId="77777777" w:rsidR="00DC1C82" w:rsidRDefault="00DC1C82" w:rsidP="004363BE">
      <w:pPr>
        <w:pStyle w:val="Corpotesto"/>
      </w:pPr>
      <w:r>
        <w:t>Dio non teme di sfidare la nullità. La sfida perché nullità, vanità, inconsistenza. La sfida perché è il niente, del niente. Una formica ha una sua consistenza.</w:t>
      </w:r>
    </w:p>
    <w:p w14:paraId="4E0391DB" w14:textId="77777777" w:rsidR="00DC1C82" w:rsidRDefault="00DC1C82" w:rsidP="004363BE">
      <w:pPr>
        <w:pStyle w:val="Corpotesto"/>
      </w:pPr>
      <w:r>
        <w:t>Anche un microbo ha la sua consistenza. L’idolo invece è totale vanità. È la non esistenza, la non consistenza. È il nulla. Se è il nulla, nulla può fare per l’uomo.</w:t>
      </w:r>
    </w:p>
    <w:p w14:paraId="79FF5639"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Il fabbro lavora il ferro di una scure, lo elabora sulle braci e gli dà forma con martelli, lo rifinisce con braccio vigoroso; soffre persino la fame, la forza gli viene meno, non beve acqua ed è spossato.</w:t>
      </w:r>
    </w:p>
    <w:p w14:paraId="539BB67A" w14:textId="77777777" w:rsidR="00DC1C82" w:rsidRDefault="00DC1C82" w:rsidP="004363BE">
      <w:pPr>
        <w:pStyle w:val="Corpotesto"/>
      </w:pPr>
      <w:r>
        <w:t>Sempre la Scrittura ci offre l’origine degli dèi affinché l’uomo, nella sua saggezza e intelligenza, comprenda che sono un nulla.</w:t>
      </w:r>
    </w:p>
    <w:p w14:paraId="17B44435" w14:textId="77777777" w:rsidR="00DC1C82" w:rsidRDefault="00DC1C82" w:rsidP="004363BE">
      <w:pPr>
        <w:pStyle w:val="Corpotesto"/>
      </w:pPr>
      <w:r>
        <w:t>Il fabbro lavora il ferro di una scure, lo elabora sulle braci e gli dà forma con martelli, lo rifinisce con braccio vigoroso. Chi dona forma al ferro è il fabbro.</w:t>
      </w:r>
    </w:p>
    <w:p w14:paraId="79A96F94" w14:textId="77777777" w:rsidR="00DC1C82" w:rsidRDefault="00DC1C82" w:rsidP="004363BE">
      <w:pPr>
        <w:pStyle w:val="Corpotesto"/>
      </w:pPr>
      <w:r>
        <w:t>Per dargli la forma adatta, soffre persino la fame, la forza gli viene meno, non beve acqua ed è spossato. Il suo è un lavoro duro, faticoso, sofferto.</w:t>
      </w:r>
    </w:p>
    <w:p w14:paraId="742A8828" w14:textId="77777777" w:rsidR="00DC1C82" w:rsidRDefault="00DC1C82" w:rsidP="004363BE">
      <w:pPr>
        <w:pStyle w:val="Corpotesto"/>
      </w:pPr>
      <w:r>
        <w:t>Lavorando per costruire una scure, la sua opera è utile. Serve al boscaiolo, al lavoratore del legno, a chiunque necessità di tagliare qualcosa.</w:t>
      </w:r>
    </w:p>
    <w:p w14:paraId="1EB66F6D" w14:textId="77777777" w:rsidR="00DC1C82" w:rsidRDefault="00DC1C82" w:rsidP="004363BE">
      <w:pPr>
        <w:pStyle w:val="Corpotesto"/>
      </w:pPr>
      <w:r>
        <w:t xml:space="preserve">Finché il fabbro lavora per costruire strumenti utili al lavoro dell’uomo, la sua opera è benedetta del Signore, anzi illuminata con la sua sapienza. </w:t>
      </w:r>
    </w:p>
    <w:p w14:paraId="57DD7D0A"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Il falegname stende la corda, disegna l’immagine con lo stilo; la lavora con scalpelli, misura con il compasso, riproducendo una forma umana, una bella figura d’uomo da mettere in un tempio.</w:t>
      </w:r>
    </w:p>
    <w:p w14:paraId="6712DDAB" w14:textId="77777777" w:rsidR="00DC1C82" w:rsidRDefault="00DC1C82" w:rsidP="004363BE">
      <w:pPr>
        <w:pStyle w:val="Corpotesto"/>
      </w:pPr>
      <w:r>
        <w:t>Ora invece viene esaminato il lavoro del falegname. Questi non sta lavorando a qualcosa di utile. Il suo lavoro è tutto intento a creare un idolo.</w:t>
      </w:r>
    </w:p>
    <w:p w14:paraId="59CEDEAF" w14:textId="77777777" w:rsidR="00DC1C82" w:rsidRDefault="00DC1C82" w:rsidP="004363BE">
      <w:pPr>
        <w:pStyle w:val="Corpotesto"/>
      </w:pPr>
      <w:r>
        <w:t xml:space="preserve">Il falegname stende la corda, disegna l’immagine con lo stilo. La lavora con scalpelli, misura con il compasso, riproducendo una forma umana. </w:t>
      </w:r>
    </w:p>
    <w:p w14:paraId="7041B930" w14:textId="77777777" w:rsidR="00DC1C82" w:rsidRDefault="00DC1C82" w:rsidP="004363BE">
      <w:pPr>
        <w:pStyle w:val="Corpotesto"/>
      </w:pPr>
      <w:r>
        <w:t>La figura umana è già finalizzata alla creazione di un idolo. Questa figura umana è una bella figura d’uomo da mettere in un tempio.</w:t>
      </w:r>
    </w:p>
    <w:p w14:paraId="246A4992" w14:textId="77777777" w:rsidR="00DC1C82" w:rsidRDefault="00DC1C82" w:rsidP="004363BE">
      <w:pPr>
        <w:pStyle w:val="Corpotesto"/>
      </w:pPr>
      <w:r>
        <w:t xml:space="preserve">Può essere dio l’opera di un falegname che usa del legno, del semplice legno per dare alla sua creazione la forma di un uomo? </w:t>
      </w:r>
    </w:p>
    <w:p w14:paraId="1C952581" w14:textId="77777777" w:rsidR="00DC1C82" w:rsidRDefault="00DC1C82" w:rsidP="004363BE">
      <w:pPr>
        <w:pStyle w:val="Corpotesto"/>
      </w:pPr>
      <w:r>
        <w:t>Legno era prima e legno è dopo. Dio invece non ha il prima e non ha il dopo. Questa è la differenza sostanziale, eterna, tra il vero Dio e l’idolo.</w:t>
      </w:r>
    </w:p>
    <w:p w14:paraId="20CC99EF" w14:textId="77777777" w:rsidR="00DC1C82" w:rsidRDefault="00DC1C82" w:rsidP="004363BE">
      <w:pPr>
        <w:pStyle w:val="Corpotesto"/>
      </w:pPr>
      <w:r>
        <w:t>Anche il Libro della Sapienza manifesta e rivela la nullità e vanità degli idoli narrando la loro origine. Sono opera dell’uomo. Sono materia inerte.</w:t>
      </w:r>
    </w:p>
    <w:p w14:paraId="643A3805" w14:textId="77777777" w:rsidR="00DC1C82" w:rsidRPr="00D97FD8" w:rsidRDefault="00DC1C82" w:rsidP="004363BE">
      <w:pPr>
        <w:pStyle w:val="Corpotesto"/>
        <w:rPr>
          <w:i/>
          <w:iCs/>
          <w:sz w:val="20"/>
        </w:rPr>
      </w:pPr>
      <w:r w:rsidRPr="00D97FD8">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2883FB9F" w14:textId="77777777" w:rsidR="00DC1C82" w:rsidRPr="00D97FD8" w:rsidRDefault="00DC1C82" w:rsidP="004363BE">
      <w:pPr>
        <w:pStyle w:val="Corpotesto"/>
        <w:rPr>
          <w:i/>
          <w:iCs/>
          <w:sz w:val="20"/>
        </w:rPr>
      </w:pPr>
      <w:r w:rsidRPr="00D97FD8">
        <w:rPr>
          <w:i/>
          <w:iCs/>
          <w:sz w:val="20"/>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w:t>
      </w:r>
    </w:p>
    <w:p w14:paraId="6A58DA80" w14:textId="77777777" w:rsidR="00DC1C82" w:rsidRPr="00D97FD8" w:rsidRDefault="00DC1C82" w:rsidP="004363BE">
      <w:pPr>
        <w:pStyle w:val="Corpotesto"/>
        <w:rPr>
          <w:i/>
          <w:iCs/>
          <w:sz w:val="20"/>
        </w:rPr>
      </w:pPr>
      <w:r w:rsidRPr="00D97FD8">
        <w:rPr>
          <w:i/>
          <w:iCs/>
          <w:sz w:val="20"/>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6DC3553C" w14:textId="77777777" w:rsidR="00DC1C82" w:rsidRPr="00D97FD8" w:rsidRDefault="00DC1C82" w:rsidP="004363BE">
      <w:pPr>
        <w:pStyle w:val="Corpotesto"/>
        <w:rPr>
          <w:i/>
          <w:iCs/>
          <w:sz w:val="20"/>
        </w:rPr>
      </w:pPr>
      <w:r w:rsidRPr="00D97FD8">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9A9DED9" w14:textId="77777777" w:rsidR="00DC1C82" w:rsidRPr="00D97FD8" w:rsidRDefault="00DC1C82" w:rsidP="004363BE">
      <w:pPr>
        <w:pStyle w:val="Corpotesto"/>
        <w:rPr>
          <w:i/>
          <w:iCs/>
          <w:sz w:val="20"/>
        </w:rPr>
      </w:pPr>
      <w:r w:rsidRPr="00D97FD8">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04D71502" w14:textId="77777777" w:rsidR="00DC1C82" w:rsidRPr="00D97FD8" w:rsidRDefault="00DC1C82" w:rsidP="004363BE">
      <w:pPr>
        <w:pStyle w:val="Corpotesto"/>
        <w:rPr>
          <w:i/>
          <w:iCs/>
          <w:sz w:val="20"/>
        </w:rPr>
      </w:pPr>
      <w:r w:rsidRPr="00D97FD8">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4A4DB00A" w14:textId="77777777" w:rsidR="00DC1C82" w:rsidRPr="00D97FD8" w:rsidRDefault="00DC1C82" w:rsidP="004363BE">
      <w:pPr>
        <w:pStyle w:val="Corpotesto"/>
        <w:rPr>
          <w:i/>
          <w:iCs/>
          <w:sz w:val="20"/>
        </w:rPr>
      </w:pPr>
      <w:r w:rsidRPr="00D97FD8">
        <w:rPr>
          <w:i/>
          <w:iCs/>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w:t>
      </w:r>
    </w:p>
    <w:p w14:paraId="21673FF5" w14:textId="77777777" w:rsidR="00DC1C82" w:rsidRPr="00D97FD8" w:rsidRDefault="00DC1C82" w:rsidP="004363BE">
      <w:pPr>
        <w:pStyle w:val="Corpotesto"/>
        <w:rPr>
          <w:i/>
          <w:iCs/>
          <w:sz w:val="20"/>
        </w:rPr>
      </w:pPr>
      <w:r w:rsidRPr="00D97FD8">
        <w:rPr>
          <w:i/>
          <w:iCs/>
          <w:sz w:val="20"/>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110D690E" w14:textId="77777777" w:rsidR="00DC1C82" w:rsidRPr="00D97FD8" w:rsidRDefault="00DC1C82" w:rsidP="004363BE">
      <w:pPr>
        <w:pStyle w:val="Corpotesto"/>
        <w:rPr>
          <w:i/>
          <w:iCs/>
          <w:sz w:val="20"/>
        </w:rPr>
      </w:pPr>
      <w:r w:rsidRPr="00D97FD8">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w:t>
      </w:r>
    </w:p>
    <w:p w14:paraId="4A8409C3" w14:textId="77777777" w:rsidR="00DC1C82" w:rsidRPr="00D97FD8" w:rsidRDefault="00DC1C82" w:rsidP="004363BE">
      <w:pPr>
        <w:pStyle w:val="Corpotesto"/>
        <w:rPr>
          <w:i/>
          <w:iCs/>
          <w:sz w:val="20"/>
        </w:rPr>
      </w:pPr>
      <w:r w:rsidRPr="00D97FD8">
        <w:rPr>
          <w:i/>
          <w:iCs/>
          <w:sz w:val="20"/>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46776936" w14:textId="77777777" w:rsidR="00DC1C82" w:rsidRPr="00D97FD8" w:rsidRDefault="00DC1C82" w:rsidP="004363BE">
      <w:pPr>
        <w:pStyle w:val="Corpotesto"/>
        <w:rPr>
          <w:i/>
          <w:iCs/>
          <w:sz w:val="20"/>
        </w:rPr>
      </w:pPr>
      <w:r w:rsidRPr="00D97FD8">
        <w:rPr>
          <w:i/>
          <w:iCs/>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6E0C219E" w14:textId="77777777" w:rsidR="00DC1C82" w:rsidRPr="00D97FD8" w:rsidRDefault="00DC1C82" w:rsidP="004363BE">
      <w:pPr>
        <w:pStyle w:val="Corpotesto"/>
        <w:rPr>
          <w:i/>
          <w:iCs/>
          <w:sz w:val="20"/>
        </w:rPr>
      </w:pPr>
      <w:r w:rsidRPr="00D97FD8">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6272A4E8" w14:textId="77777777" w:rsidR="00DC1C82" w:rsidRPr="00D97FD8" w:rsidRDefault="00DC1C82" w:rsidP="004363BE">
      <w:pPr>
        <w:pStyle w:val="Corpotesto"/>
        <w:rPr>
          <w:i/>
          <w:iCs/>
          <w:sz w:val="20"/>
        </w:rPr>
      </w:pPr>
      <w:r w:rsidRPr="00D97FD8">
        <w:rPr>
          <w:i/>
          <w:iCs/>
          <w:sz w:val="20"/>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1). </w:t>
      </w:r>
    </w:p>
    <w:p w14:paraId="632D3185" w14:textId="77777777" w:rsidR="00DC1C82" w:rsidRPr="00236978" w:rsidRDefault="00DC1C82" w:rsidP="004363BE">
      <w:pPr>
        <w:pStyle w:val="Corpotesto"/>
        <w:rPr>
          <w:i/>
          <w:iCs/>
          <w:sz w:val="20"/>
        </w:rPr>
      </w:pPr>
      <w:r w:rsidRPr="00236978">
        <w:rPr>
          <w:i/>
          <w:iCs/>
          <w:sz w:val="20"/>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w:t>
      </w:r>
    </w:p>
    <w:p w14:paraId="57D1A1F8" w14:textId="77777777" w:rsidR="00DC1C82" w:rsidRPr="00236978" w:rsidRDefault="00DC1C82" w:rsidP="004363BE">
      <w:pPr>
        <w:pStyle w:val="Corpotesto"/>
        <w:rPr>
          <w:i/>
          <w:iCs/>
          <w:sz w:val="20"/>
        </w:rPr>
      </w:pPr>
      <w:r w:rsidRPr="00236978">
        <w:rPr>
          <w:i/>
          <w:iCs/>
          <w:sz w:val="20"/>
        </w:rPr>
        <w:t xml:space="preserve">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w:t>
      </w:r>
    </w:p>
    <w:p w14:paraId="203F7B17" w14:textId="77777777" w:rsidR="00DC1C82" w:rsidRPr="00236978" w:rsidRDefault="00DC1C82" w:rsidP="004363BE">
      <w:pPr>
        <w:pStyle w:val="Corpotesto"/>
        <w:rPr>
          <w:i/>
          <w:iCs/>
          <w:sz w:val="20"/>
        </w:rPr>
      </w:pPr>
      <w:r w:rsidRPr="00236978">
        <w:rPr>
          <w:i/>
          <w:iCs/>
          <w:sz w:val="20"/>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3E61EC95" w14:textId="77777777" w:rsidR="00DC1C82" w:rsidRPr="00236978" w:rsidRDefault="00DC1C82" w:rsidP="004363BE">
      <w:pPr>
        <w:pStyle w:val="Corpotesto"/>
        <w:rPr>
          <w:i/>
          <w:iCs/>
          <w:sz w:val="20"/>
        </w:rPr>
      </w:pPr>
      <w:r w:rsidRPr="00236978">
        <w:rPr>
          <w:i/>
          <w:iCs/>
          <w:sz w:val="20"/>
        </w:rPr>
        <w:t>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4DBDF80E" w14:textId="77777777" w:rsidR="00DC1C82" w:rsidRPr="00236978" w:rsidRDefault="00DC1C82" w:rsidP="004363BE">
      <w:pPr>
        <w:pStyle w:val="Corpotesto"/>
        <w:rPr>
          <w:i/>
          <w:iCs/>
          <w:sz w:val="20"/>
        </w:rPr>
      </w:pPr>
      <w:r w:rsidRPr="00236978">
        <w:rPr>
          <w:i/>
          <w:iCs/>
          <w:sz w:val="20"/>
        </w:rPr>
        <w:t>Cenere è il suo cuore, la sua speranza più vile della terra, la sua vita più spregevole del fango, perché disconosce colui che lo ha plasmato, colui che gli inspirò un’anima attiva e gli infuse uno spirito vitale.</w:t>
      </w:r>
    </w:p>
    <w:p w14:paraId="0BE20875" w14:textId="77777777" w:rsidR="00DC1C82" w:rsidRPr="00236978" w:rsidRDefault="00DC1C82" w:rsidP="004363BE">
      <w:pPr>
        <w:pStyle w:val="Corpotesto"/>
        <w:rPr>
          <w:i/>
          <w:iCs/>
          <w:sz w:val="20"/>
        </w:rPr>
      </w:pPr>
      <w:r w:rsidRPr="00236978">
        <w:rPr>
          <w:i/>
          <w:iCs/>
          <w:sz w:val="20"/>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w:t>
      </w:r>
    </w:p>
    <w:p w14:paraId="796B1C09" w14:textId="77777777" w:rsidR="00DC1C82" w:rsidRPr="00236978" w:rsidRDefault="00DC1C82" w:rsidP="004363BE">
      <w:pPr>
        <w:pStyle w:val="Corpotesto"/>
        <w:rPr>
          <w:i/>
          <w:iCs/>
          <w:sz w:val="20"/>
        </w:rPr>
      </w:pPr>
      <w:r w:rsidRPr="00236978">
        <w:rPr>
          <w:i/>
          <w:iCs/>
          <w:sz w:val="20"/>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1D1F7391" w14:textId="77777777" w:rsidR="00DC1C82" w:rsidRDefault="00DC1C82" w:rsidP="004363BE">
      <w:pPr>
        <w:pStyle w:val="Corpotesto"/>
      </w:pPr>
      <w:r>
        <w:t>Oggi in verità vi sono idoli più sofisticati, ma sempre opera dell’uomo. Idoli oggi sono la scienza, il progresso, la tecnologia, l’economia, ogni altra invenzione.</w:t>
      </w:r>
    </w:p>
    <w:p w14:paraId="5AA14389" w14:textId="77777777" w:rsidR="00DC1C82" w:rsidRDefault="00DC1C82" w:rsidP="004363BE">
      <w:pPr>
        <w:pStyle w:val="Corpotesto"/>
      </w:pPr>
      <w:r>
        <w:t>Ma l’idolo creatore di ogni altro idolo è il pensiero dell’uomo, elevato a principio assoluto di verità e di bene. Idolo degli idoli è la volontà dell’uomo.</w:t>
      </w:r>
    </w:p>
    <w:p w14:paraId="77A8D202" w14:textId="77777777" w:rsidR="00DC1C82" w:rsidRDefault="00DC1C82" w:rsidP="004363BE">
      <w:pPr>
        <w:pStyle w:val="Corpotesto"/>
      </w:pPr>
      <w:r>
        <w:t>Oggi è la volontà che crea ogni idolatria. La volontà crea il bene e il male, la giustizia e l’ingiustizia, la morale e l’immoralità. Tutto è dalla volontà.</w:t>
      </w:r>
    </w:p>
    <w:p w14:paraId="228D7E81"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Egli si taglia cedri, prende un cipresso o una quercia che aveva fatto crescere robusta nella selva; pianta un alloro che la pioggia farà crescere.</w:t>
      </w:r>
    </w:p>
    <w:p w14:paraId="293AE45F" w14:textId="77777777" w:rsidR="00DC1C82" w:rsidRDefault="00DC1C82" w:rsidP="004363BE">
      <w:pPr>
        <w:pStyle w:val="Corpotesto"/>
      </w:pPr>
      <w:r>
        <w:t>Il Signore ancora insiste sull’origine degli dèi, perché solo conoscendo la loro genesi l’uomo potrà convincersi della loro nullità e vanità.</w:t>
      </w:r>
    </w:p>
    <w:p w14:paraId="5357CB41" w14:textId="77777777" w:rsidR="00DC1C82" w:rsidRDefault="00DC1C82" w:rsidP="004363BE">
      <w:pPr>
        <w:pStyle w:val="Corpotesto"/>
      </w:pPr>
      <w:r>
        <w:t xml:space="preserve">Egli taglia cedri, prende un cipresso o una quercia che aveva fatto crescere robusta nella selva. Pianta un alloro che la pioggia fa crescere. </w:t>
      </w:r>
    </w:p>
    <w:p w14:paraId="6A1D6609" w14:textId="77777777" w:rsidR="00DC1C82" w:rsidRDefault="00DC1C82" w:rsidP="004363BE">
      <w:pPr>
        <w:pStyle w:val="Corpotesto"/>
      </w:pPr>
      <w:r>
        <w:t>Qui si vuole semplicemente insegnare che la materia con cui si fabbricano gli dèi proviene dalla natura. Cedro, cipresso, quercia, alloro sono alberi.</w:t>
      </w:r>
    </w:p>
    <w:p w14:paraId="04E056EB" w14:textId="77777777" w:rsidR="00DC1C82" w:rsidRDefault="00DC1C82" w:rsidP="004363BE">
      <w:pPr>
        <w:pStyle w:val="Corpotesto"/>
      </w:pPr>
      <w:r>
        <w:t>Tagliati, non sono più neanche alberi. Sono solo legno. Sono legno privo di ogni vita. Con questo legno senza vita vengono fabbricati gli dèi.</w:t>
      </w:r>
    </w:p>
    <w:p w14:paraId="2D731B36" w14:textId="77777777" w:rsidR="00DC1C82" w:rsidRDefault="00DC1C82" w:rsidP="004363BE">
      <w:pPr>
        <w:pStyle w:val="Corpotesto"/>
      </w:pPr>
      <w:r>
        <w:t>Conoscendo la loro genesi, la loro origine, è pura stoltezza attribuire loro un qualche potere. Erano legno senza vita prima. Sono legno senza vita dopo.</w:t>
      </w:r>
    </w:p>
    <w:p w14:paraId="33E7B60B"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L’uomo ha tutto ciò per bruciare; ne prende una parte e si riscalda o anche accende il forno per cuocervi il pane o ne fa persino un dio e lo adora, ne forma una statua e la venera.</w:t>
      </w:r>
    </w:p>
    <w:p w14:paraId="5B3F8C27" w14:textId="77777777" w:rsidR="00DC1C82" w:rsidRDefault="00DC1C82" w:rsidP="004363BE">
      <w:pPr>
        <w:pStyle w:val="Corpotesto"/>
      </w:pPr>
      <w:r>
        <w:t>Gli usi che si possono fare del legno sono molteplici. Uno dei principali è quello di fare con esso del fuoco. Il fuoco è elemento essenziale per la vita dell’uomo.</w:t>
      </w:r>
    </w:p>
    <w:p w14:paraId="2FF08AF0" w14:textId="77777777" w:rsidR="00DC1C82" w:rsidRDefault="00DC1C82" w:rsidP="004363BE">
      <w:pPr>
        <w:pStyle w:val="Corpotesto"/>
      </w:pPr>
      <w:r>
        <w:t>Ecco cosa fa l’uomo con il legno. Ne prende una parte e si riscalda o anche accende il forno per cuocervi il pane.</w:t>
      </w:r>
    </w:p>
    <w:p w14:paraId="3A0ED9B4" w14:textId="77777777" w:rsidR="00DC1C82" w:rsidRDefault="00DC1C82" w:rsidP="004363BE">
      <w:pPr>
        <w:pStyle w:val="Corpotesto"/>
      </w:pPr>
      <w:r>
        <w:t>Ma anche ne fa persino un dio e lo adora, ne forma una statua e la venera. Legno era prima. Legno è dopo. Non basta l’opera dell’uomo per fare un dio.</w:t>
      </w:r>
    </w:p>
    <w:p w14:paraId="66C290ED" w14:textId="77777777" w:rsidR="00DC1C82" w:rsidRDefault="00DC1C82" w:rsidP="004363BE">
      <w:pPr>
        <w:pStyle w:val="Corpotesto"/>
      </w:pPr>
      <w:r>
        <w:t xml:space="preserve">Se l’uomo potesse creare gli dèi, se li farebbe a sua immagine, secondo la sua volontà. Non sarebbero dèi, ma suoi schiavi. </w:t>
      </w:r>
    </w:p>
    <w:p w14:paraId="513EB953" w14:textId="77777777" w:rsidR="00DC1C82" w:rsidRDefault="00DC1C82" w:rsidP="004363BE">
      <w:pPr>
        <w:pStyle w:val="Corpotesto"/>
      </w:pPr>
      <w:r>
        <w:t xml:space="preserve">Dio non ha creato l’uomo schiavo. Lo ha creato per ricolmarlo della sua vita che è piena, totale, divina, eterna, cui nulla manca. </w:t>
      </w:r>
    </w:p>
    <w:p w14:paraId="6E588E33" w14:textId="77777777" w:rsidR="00DC1C82" w:rsidRDefault="00DC1C82" w:rsidP="004363BE">
      <w:pPr>
        <w:pStyle w:val="Corpotesto"/>
      </w:pPr>
      <w:r>
        <w:t xml:space="preserve">Una verità che va gridata è questa: Dio è eterno. Non si fa. Non può essere fatto. Neanche da se stesso Dio si può fare. </w:t>
      </w:r>
    </w:p>
    <w:p w14:paraId="56542DB1" w14:textId="77777777" w:rsidR="00DC1C82" w:rsidRDefault="00DC1C82" w:rsidP="004363BE">
      <w:pPr>
        <w:pStyle w:val="Corpotesto"/>
      </w:pPr>
      <w:r>
        <w:t>Non vi è passaggio dal nulla all’essere senza creazione. Ciò che è creato non è Dio, perché inizia ad esistere, non è eterno. Dio è eterno.</w:t>
      </w:r>
    </w:p>
    <w:p w14:paraId="7669C02E" w14:textId="77777777" w:rsidR="00DC1C82" w:rsidRDefault="00DC1C82" w:rsidP="004363BE">
      <w:pPr>
        <w:pStyle w:val="Corpotesto"/>
      </w:pPr>
      <w:r>
        <w:t>Se comincia ad esistere non è onnipotente. Chi lo ha fatto è più grande e più potente di lui. Ma tutti gli dèi sono opera dell’uomo. Prima erano solo legno.</w:t>
      </w:r>
    </w:p>
    <w:p w14:paraId="51FE9F98"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Una parte la brucia al fuoco, sull’altra arrostisce la carne, poi mangia l’arrosto e si sazia. Ugualmente si scalda e dice: «Mi riscaldo; mi godo il fuoco».</w:t>
      </w:r>
    </w:p>
    <w:p w14:paraId="303D5FDD" w14:textId="77777777" w:rsidR="00DC1C82" w:rsidRDefault="00DC1C82" w:rsidP="004363BE">
      <w:pPr>
        <w:pStyle w:val="Corpotesto"/>
      </w:pPr>
      <w:r>
        <w:t>Il Signore con il suo profeta sta insistendo a dimostrare la stoltezza di chi venera un idolo. Quello che adora e quello che brucia è lo stesso legno.</w:t>
      </w:r>
    </w:p>
    <w:p w14:paraId="3D936C5D" w14:textId="77777777" w:rsidR="00DC1C82" w:rsidRDefault="00DC1C82" w:rsidP="004363BE">
      <w:pPr>
        <w:pStyle w:val="Corpotesto"/>
      </w:pPr>
      <w:r>
        <w:t>Una parte la brucia al fuoco, sull’altra arrostisce la carne, poi mangia l’arrosto e si sazia. Ugualmente si scalda e dice: Mi riscaldo. Mi godo il fuoco.</w:t>
      </w:r>
    </w:p>
    <w:p w14:paraId="5BB105C6" w14:textId="77777777" w:rsidR="00DC1C82" w:rsidRDefault="00DC1C82" w:rsidP="004363BE">
      <w:pPr>
        <w:pStyle w:val="Corpotesto"/>
      </w:pPr>
      <w:r>
        <w:t>Come può ciò che serve per il fuoco essere adorato come Dio? È grande stoltezza l’adorazione degli idoli. Si manca di saggezza e di intelligenza.</w:t>
      </w:r>
    </w:p>
    <w:p w14:paraId="31375C8A"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Con il resto fa un dio, il suo idolo; lo venera, lo adora e lo prega: «Salvami, perché sei il mio dio!».</w:t>
      </w:r>
    </w:p>
    <w:p w14:paraId="33E5EB48" w14:textId="77777777" w:rsidR="00DC1C82" w:rsidRDefault="00DC1C82" w:rsidP="004363BE">
      <w:pPr>
        <w:pStyle w:val="Corpotesto"/>
      </w:pPr>
      <w:r>
        <w:t>Una parte del legno è stata usata per il fuoco. Con il resto fa un dio, il suo idolo. Lo venera, lo adora e lo prega: Salvami, perché sei il mio dio.</w:t>
      </w:r>
    </w:p>
    <w:p w14:paraId="167FF822" w14:textId="77777777" w:rsidR="00DC1C82" w:rsidRDefault="00DC1C82" w:rsidP="004363BE">
      <w:pPr>
        <w:pStyle w:val="Corpotesto"/>
      </w:pPr>
      <w:r>
        <w:t>È questa la stoltezza e l’insipienza dell’uomo. Non sa che un pezzo di legno mai potrà essere dio. È solo un pezzo di legno. Un legno è sempre legno.</w:t>
      </w:r>
    </w:p>
    <w:p w14:paraId="465EF510" w14:textId="77777777" w:rsidR="00DC1C82" w:rsidRPr="00CC3D56" w:rsidRDefault="00DC1C82" w:rsidP="004363BE">
      <w:pPr>
        <w:pStyle w:val="Corpotesto"/>
      </w:pPr>
      <w:r>
        <w:t>Si può dare al legno ogni figura e ogni immagine, ma sempre legno rimane. Mai potrà essere trasforma in un essere vivente, mai in un dio.</w:t>
      </w:r>
    </w:p>
    <w:p w14:paraId="43EC2FF1"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Non sanno né comprendono; una patina impedisce ai loro occhi di vedere e al loro cuore di capire.</w:t>
      </w:r>
    </w:p>
    <w:p w14:paraId="56F8152E" w14:textId="77777777" w:rsidR="00DC1C82" w:rsidRDefault="00DC1C82" w:rsidP="004363BE">
      <w:pPr>
        <w:pStyle w:val="Corpotesto"/>
      </w:pPr>
      <w:r>
        <w:t>Ecco la sentenza del Signore. Non sanno né comprendono. Una patina impedisce ai loro occhi di vedere e al loro cuore di capire.</w:t>
      </w:r>
    </w:p>
    <w:p w14:paraId="06515D62" w14:textId="77777777" w:rsidR="00DC1C82" w:rsidRDefault="00DC1C82" w:rsidP="004363BE">
      <w:pPr>
        <w:pStyle w:val="Corpotesto"/>
      </w:pPr>
      <w:r>
        <w:t>Quando il peccato regna nel cuore, esso oscura sapienza, intelligenza, saggezza dell’uomo. È come se l’uomo perdesse il senno.</w:t>
      </w:r>
    </w:p>
    <w:p w14:paraId="7A7819A4" w14:textId="77777777" w:rsidR="00DC1C82" w:rsidRDefault="00DC1C82" w:rsidP="004363BE">
      <w:pPr>
        <w:pStyle w:val="Corpotesto"/>
      </w:pPr>
      <w:r>
        <w:t>Ecco la patina che impedisce di vedere. Chi vuole conservare l’uso della sua sapienza e intelligenza deve stare lontano da ogni peccato.</w:t>
      </w:r>
    </w:p>
    <w:p w14:paraId="6C7CACC0" w14:textId="77777777" w:rsidR="00DC1C82" w:rsidRDefault="00DC1C82" w:rsidP="004363BE">
      <w:pPr>
        <w:pStyle w:val="Corpotesto"/>
      </w:pPr>
      <w:r>
        <w:t>Il peccato priva l’uomo dei suoi occhi spirituali. L’uomo diviene spiritualmente cieco. La sua mente diviene di ferro. La sua intelligenza si trasforma in rame.</w:t>
      </w:r>
    </w:p>
    <w:p w14:paraId="05FC2B7A"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Nessuno riflette, nessuno ha scienza e intelligenza per dire: «Ho bruciato nel fuoco una parte, sulle sue braci ho cotto persino il pane e arrostito la carne che ho mangiato; col residuo farò un idolo abominevole? Mi prostrerò dinanzi a un pezzo di legno?».</w:t>
      </w:r>
    </w:p>
    <w:p w14:paraId="361CA630" w14:textId="77777777" w:rsidR="00DC1C82" w:rsidRDefault="00DC1C82" w:rsidP="004363BE">
      <w:pPr>
        <w:pStyle w:val="Corpotesto"/>
      </w:pPr>
      <w:r>
        <w:t>Ecco il rimprovero del Signore che è vera denunzia della stoltezza e insipienza dell’uomo, della sua incapacità nel discernere che si tratta dello stesso legno.</w:t>
      </w:r>
    </w:p>
    <w:p w14:paraId="04204221" w14:textId="77777777" w:rsidR="00DC1C82" w:rsidRDefault="00DC1C82" w:rsidP="004363BE">
      <w:pPr>
        <w:pStyle w:val="Corpotesto"/>
      </w:pPr>
      <w:r>
        <w:t>Nessuno riflette, nessuno ha scienza e intelligenza per dire: Ho bruciato nel fuoco una parte. Può essere dio un legno che brucia nel fuoco?</w:t>
      </w:r>
    </w:p>
    <w:p w14:paraId="6495926D" w14:textId="77777777" w:rsidR="00DC1C82" w:rsidRDefault="00DC1C82" w:rsidP="004363BE">
      <w:pPr>
        <w:pStyle w:val="Corpotesto"/>
      </w:pPr>
      <w:r>
        <w:t>Nessuno ha intelligenza per dire: Sulle sue braci ho cotto persino il pane e arrostito la carne che ho mangiato. Può essere dio ciò che serve per cuocere?</w:t>
      </w:r>
    </w:p>
    <w:p w14:paraId="591F4067" w14:textId="77777777" w:rsidR="00DC1C82" w:rsidRDefault="00DC1C82" w:rsidP="004363BE">
      <w:pPr>
        <w:pStyle w:val="Corpotesto"/>
      </w:pPr>
      <w:r>
        <w:t>Nessuno ha intelligenza per dire: Col residuo farà un idolo abominevole. Ci si può prostrare dinanzi a un pezzo di legno? La materia è la stessa, identica.</w:t>
      </w:r>
    </w:p>
    <w:p w14:paraId="1EF6A356" w14:textId="77777777" w:rsidR="00DC1C82" w:rsidRDefault="00DC1C82" w:rsidP="004363BE">
      <w:pPr>
        <w:pStyle w:val="Corpotesto"/>
      </w:pPr>
      <w:r>
        <w:t>Legno è ciò che brucia e legno è ciò che si adora. Il peccato purtroppo rende stolto e insipiente l’uomo. Lo priva di intelligenza e di sapienza.</w:t>
      </w:r>
    </w:p>
    <w:p w14:paraId="76E4CDA4"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Si pasce di cenere, ha un cuore illuso che lo travia; egli non sa liberarsene e dire: «Ciò che tengo in mano non è forse falso?».</w:t>
      </w:r>
    </w:p>
    <w:p w14:paraId="42B1FDA5" w14:textId="77777777" w:rsidR="00DC1C82" w:rsidRDefault="00DC1C82" w:rsidP="004363BE">
      <w:pPr>
        <w:pStyle w:val="Corpotesto"/>
      </w:pPr>
      <w:r>
        <w:t>Ecco il frutto più grande del peccato: conduce l’uomo a pascersi di cenere. Il peccato modifica la natura del cuore. Da cuore di sapienza lo fa di stoltezza.</w:t>
      </w:r>
    </w:p>
    <w:p w14:paraId="415C8087" w14:textId="77777777" w:rsidR="00DC1C82" w:rsidRDefault="00DC1C82" w:rsidP="004363BE">
      <w:pPr>
        <w:pStyle w:val="Corpotesto"/>
      </w:pPr>
      <w:r>
        <w:t>Da cuore attratto dalla divina saggezza a cuore attratto dall’umana stoltezza e insipienza. Questo frutto è perenne. Il peccato cambia l’essenza del cuore.</w:t>
      </w:r>
    </w:p>
    <w:p w14:paraId="14BB8FDD" w14:textId="77777777" w:rsidR="00DC1C82" w:rsidRDefault="00DC1C82" w:rsidP="004363BE">
      <w:pPr>
        <w:pStyle w:val="Corpotesto"/>
      </w:pPr>
      <w:r>
        <w:t>Si pasce di cenere, ha un cuore illuso che lo travia. Egli non sa liberarsene e dire: Ciò che tengo in mano non è forse falso?</w:t>
      </w:r>
    </w:p>
    <w:p w14:paraId="7A8ADC6F" w14:textId="77777777" w:rsidR="00DC1C82" w:rsidRDefault="00DC1C82" w:rsidP="004363BE">
      <w:pPr>
        <w:pStyle w:val="Corpotesto"/>
      </w:pPr>
      <w:r>
        <w:t>Non solo il cuore cambia natura, essenza, ma anche diviene debole, infermo, malato. Vede la falsità e la segue, non sa liberarsene di essa.</w:t>
      </w:r>
    </w:p>
    <w:p w14:paraId="3C3795A5" w14:textId="77777777" w:rsidR="00DC1C82" w:rsidRDefault="00DC1C82" w:rsidP="004363BE">
      <w:pPr>
        <w:pStyle w:val="Corpotesto"/>
      </w:pPr>
      <w:r>
        <w:t>Per questo chi commette il peccato diviene schiavo di esso. Il peccato trasforma il cuore, lo rende stolto, lo priva di ogni forza.</w:t>
      </w:r>
    </w:p>
    <w:p w14:paraId="3B74B694" w14:textId="77777777" w:rsidR="00DC1C82" w:rsidRDefault="00DC1C82" w:rsidP="004363BE">
      <w:pPr>
        <w:pStyle w:val="Corpotesto"/>
      </w:pPr>
      <w:r>
        <w:t xml:space="preserve">Chi cade nel peccato, poi è governato dal peccato. Cade di peccato in peccato. Si vuole rimediare un peccato con un altro peccato. </w:t>
      </w:r>
    </w:p>
    <w:p w14:paraId="078D2B3A" w14:textId="77777777" w:rsidR="00DC1C82" w:rsidRDefault="00DC1C82" w:rsidP="004363BE">
      <w:pPr>
        <w:pStyle w:val="Corpotesto"/>
      </w:pPr>
      <w:r>
        <w:t>Questa stoltezza, fragilità, insipienza la visse anche Davide. Anche lui pensò di nascondere il peccato dell’adulterio con un peccato di omicidio.</w:t>
      </w:r>
    </w:p>
    <w:p w14:paraId="4DC01348" w14:textId="77777777" w:rsidR="00DC1C82" w:rsidRPr="001C35D1" w:rsidRDefault="00DC1C82" w:rsidP="004363BE">
      <w:pPr>
        <w:pStyle w:val="Corpotesto"/>
        <w:rPr>
          <w:i/>
          <w:iCs/>
          <w:sz w:val="20"/>
        </w:rPr>
      </w:pPr>
      <w:r w:rsidRPr="001C35D1">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CB0885F" w14:textId="77777777" w:rsidR="00DC1C82" w:rsidRPr="001C35D1" w:rsidRDefault="00DC1C82" w:rsidP="004363BE">
      <w:pPr>
        <w:pStyle w:val="Corpotesto"/>
        <w:rPr>
          <w:i/>
          <w:iCs/>
          <w:sz w:val="20"/>
        </w:rPr>
      </w:pPr>
      <w:r w:rsidRPr="001C35D1">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B6C8ED5" w14:textId="77777777" w:rsidR="00DC1C82" w:rsidRPr="001C35D1" w:rsidRDefault="00DC1C82" w:rsidP="004363BE">
      <w:pPr>
        <w:pStyle w:val="Corpotesto"/>
        <w:rPr>
          <w:i/>
          <w:iCs/>
          <w:sz w:val="20"/>
        </w:rPr>
      </w:pPr>
      <w:r w:rsidRPr="001C35D1">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EB077EB" w14:textId="77777777" w:rsidR="00DC1C82" w:rsidRPr="001C35D1" w:rsidRDefault="00DC1C82" w:rsidP="004363BE">
      <w:pPr>
        <w:pStyle w:val="Corpotesto"/>
        <w:rPr>
          <w:i/>
          <w:iCs/>
          <w:sz w:val="20"/>
        </w:rPr>
      </w:pPr>
      <w:r w:rsidRPr="001C35D1">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2F533A3" w14:textId="77777777" w:rsidR="00DC1C82" w:rsidRPr="001C35D1" w:rsidRDefault="00DC1C82" w:rsidP="004363BE">
      <w:pPr>
        <w:pStyle w:val="Corpotesto"/>
        <w:rPr>
          <w:i/>
          <w:iCs/>
          <w:sz w:val="20"/>
        </w:rPr>
      </w:pPr>
      <w:r w:rsidRPr="001C35D1">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3CAAFB5" w14:textId="77777777" w:rsidR="00DC1C82" w:rsidRPr="001C35D1" w:rsidRDefault="00DC1C82" w:rsidP="004363BE">
      <w:pPr>
        <w:pStyle w:val="Corpotesto"/>
        <w:rPr>
          <w:i/>
          <w:iCs/>
          <w:sz w:val="20"/>
        </w:rPr>
      </w:pPr>
      <w:r w:rsidRPr="001C35D1">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1C39524" w14:textId="77777777" w:rsidR="00DC1C82" w:rsidRPr="001C35D1" w:rsidRDefault="00DC1C82" w:rsidP="004363BE">
      <w:pPr>
        <w:pStyle w:val="Corpotesto"/>
        <w:rPr>
          <w:i/>
          <w:iCs/>
          <w:sz w:val="20"/>
        </w:rPr>
      </w:pPr>
      <w:r w:rsidRPr="001C35D1">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73D2626" w14:textId="77777777" w:rsidR="00DC1C82" w:rsidRPr="001C35D1" w:rsidRDefault="00DC1C82" w:rsidP="004363BE">
      <w:pPr>
        <w:pStyle w:val="Corpotesto"/>
        <w:rPr>
          <w:i/>
          <w:iCs/>
          <w:sz w:val="20"/>
        </w:rPr>
      </w:pPr>
      <w:r w:rsidRPr="001C35D1">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FED4FC2" w14:textId="77777777" w:rsidR="00DC1C82" w:rsidRPr="001C35D1" w:rsidRDefault="00DC1C82" w:rsidP="004363BE">
      <w:pPr>
        <w:pStyle w:val="Corpotesto"/>
        <w:rPr>
          <w:i/>
          <w:iCs/>
          <w:sz w:val="20"/>
        </w:rPr>
      </w:pPr>
      <w:r w:rsidRPr="001C35D1">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E1988B1" w14:textId="77777777" w:rsidR="00DC1C82" w:rsidRPr="001C35D1" w:rsidRDefault="00DC1C82" w:rsidP="004363BE">
      <w:pPr>
        <w:pStyle w:val="Corpotesto"/>
        <w:rPr>
          <w:i/>
          <w:iCs/>
          <w:sz w:val="20"/>
        </w:rPr>
      </w:pPr>
      <w:r w:rsidRPr="001C35D1">
        <w:rPr>
          <w:i/>
          <w:iCs/>
          <w:sz w:val="20"/>
        </w:rPr>
        <w:t>Poi Davide consolò Betsabea sua moglie, andando da lei e giacendo con lei: così partorì un figlio, che egli chiamò Salomone. Il Signore lo amò e mandò il profeta Natan perché lo chiamasse Iedidià per ordine del Signore.</w:t>
      </w:r>
    </w:p>
    <w:p w14:paraId="549D9F27" w14:textId="77777777" w:rsidR="00DC1C82" w:rsidRPr="001C35D1" w:rsidRDefault="00DC1C82" w:rsidP="004363BE">
      <w:pPr>
        <w:pStyle w:val="Corpotesto"/>
        <w:rPr>
          <w:i/>
          <w:iCs/>
          <w:sz w:val="20"/>
        </w:rPr>
      </w:pPr>
      <w:r w:rsidRPr="001C35D1">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3DEF857E" w14:textId="77777777" w:rsidR="00DC1C82" w:rsidRDefault="00DC1C82" w:rsidP="004363BE">
      <w:pPr>
        <w:pStyle w:val="Corpotesto"/>
      </w:pPr>
      <w:r>
        <w:t>Chi vuole conservare il cuore saggio, intelligente, forte, attratto sempre dalla sapienza e dall’intelligenza, lo deve preservare immune da ogni peccato.</w:t>
      </w:r>
    </w:p>
    <w:p w14:paraId="28E102F3" w14:textId="77777777" w:rsidR="00DC1C82" w:rsidRDefault="00DC1C82" w:rsidP="004363BE">
      <w:pPr>
        <w:pStyle w:val="Corpotesto"/>
      </w:pPr>
    </w:p>
    <w:p w14:paraId="5B3AE564" w14:textId="77777777" w:rsidR="00DC1C82" w:rsidRDefault="00DC1C82" w:rsidP="004363BE">
      <w:pPr>
        <w:pStyle w:val="Titolo2"/>
        <w:rPr>
          <w:i w:val="0"/>
          <w:sz w:val="40"/>
          <w:szCs w:val="40"/>
        </w:rPr>
      </w:pPr>
      <w:bookmarkStart w:id="754" w:name="_Toc430638405"/>
      <w:bookmarkStart w:id="755" w:name="_Toc62158993"/>
      <w:r>
        <w:rPr>
          <w:i w:val="0"/>
          <w:sz w:val="40"/>
          <w:szCs w:val="40"/>
        </w:rPr>
        <w:t>Fedeltà al Signore</w:t>
      </w:r>
      <w:bookmarkEnd w:id="754"/>
      <w:bookmarkEnd w:id="755"/>
    </w:p>
    <w:p w14:paraId="7D7F013F" w14:textId="77777777" w:rsidR="00DC1C82" w:rsidRPr="007246CE" w:rsidRDefault="00DC1C82" w:rsidP="004363BE"/>
    <w:p w14:paraId="0C5FB883"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Ricorda tali cose, o Giacobbe,</w:t>
      </w:r>
      <w:r>
        <w:rPr>
          <w:color w:val="000000"/>
        </w:rPr>
        <w:t xml:space="preserve"> </w:t>
      </w:r>
      <w:r w:rsidRPr="00CC3D56">
        <w:rPr>
          <w:color w:val="000000"/>
        </w:rPr>
        <w:t>o Israele, poiché sei mio servo.</w:t>
      </w:r>
      <w:r>
        <w:rPr>
          <w:color w:val="000000"/>
        </w:rPr>
        <w:t xml:space="preserve"> </w:t>
      </w:r>
      <w:r w:rsidRPr="00CC3D56">
        <w:rPr>
          <w:color w:val="000000"/>
        </w:rPr>
        <w:t>Io ti ho formato, mio servo sei tu;</w:t>
      </w:r>
      <w:r>
        <w:rPr>
          <w:color w:val="000000"/>
        </w:rPr>
        <w:t xml:space="preserve"> </w:t>
      </w:r>
      <w:r w:rsidRPr="00CC3D56">
        <w:rPr>
          <w:color w:val="000000"/>
        </w:rPr>
        <w:t>Israele, non sarai dimenticato da me.</w:t>
      </w:r>
    </w:p>
    <w:p w14:paraId="4F363F59" w14:textId="77777777" w:rsidR="00DC1C82" w:rsidRDefault="00DC1C82" w:rsidP="004363BE">
      <w:pPr>
        <w:pStyle w:val="Corpotesto"/>
      </w:pPr>
      <w:r>
        <w:t>Giacobbe deve ricordare queste cose. Deve riflettere sulla falsità e vanità degli idoli, anche per un altro motivo o ragione che è fondamentale, essenziale.</w:t>
      </w:r>
    </w:p>
    <w:p w14:paraId="6F29174A" w14:textId="77777777" w:rsidR="00DC1C82" w:rsidRDefault="00DC1C82" w:rsidP="004363BE">
      <w:pPr>
        <w:pStyle w:val="Corpotesto"/>
      </w:pPr>
      <w:r>
        <w:t>Ricorda tali cose, o Giacobbe, o Israele, poiché sei mio servo. Io ti ho formato, mio servo sei tu. Israele, non sarai dimenticato da me.</w:t>
      </w:r>
    </w:p>
    <w:p w14:paraId="166F698C" w14:textId="77777777" w:rsidR="00DC1C82" w:rsidRDefault="00DC1C82" w:rsidP="004363BE">
      <w:pPr>
        <w:pStyle w:val="Corpotesto"/>
      </w:pPr>
      <w:r>
        <w:t>Il Signore va ben oltre la questione della stessa idolatria. Dice a Israele che è Lui, il suo Dio, che lo ha formato, creato. Gli appartiene per natura.</w:t>
      </w:r>
    </w:p>
    <w:p w14:paraId="4B30D67B" w14:textId="77777777" w:rsidR="00DC1C82" w:rsidRDefault="00DC1C82" w:rsidP="004363BE">
      <w:pPr>
        <w:pStyle w:val="Corpotesto"/>
      </w:pPr>
      <w:r>
        <w:t>Non è stato Israele a scegliere il suo Dio. È stato il Signore a scegliere Israele. È stato il Signore a formarlo, crearlo, condurlo, guidarlo, farlo popolo.</w:t>
      </w:r>
    </w:p>
    <w:p w14:paraId="2BA1167C" w14:textId="77777777" w:rsidR="00DC1C82" w:rsidRDefault="00DC1C82" w:rsidP="004363BE">
      <w:pPr>
        <w:pStyle w:val="Corpotesto"/>
      </w:pPr>
      <w:r>
        <w:t>Israele appartiene al Signore perché opera sua. Opera non comprata, ma opera fatta, creata. Opera che è tutta e sempre nelle mani del suo Signore.</w:t>
      </w:r>
    </w:p>
    <w:p w14:paraId="5DE858CE" w14:textId="77777777" w:rsidR="00DC1C82" w:rsidRDefault="00DC1C82" w:rsidP="004363BE">
      <w:pPr>
        <w:pStyle w:val="Corpotesto"/>
      </w:pPr>
      <w:r>
        <w:t>Dio mai si dimenticherà della sua opera. Israele potrà dimenticarsi del suo Creatore. Il suo Creatore mai si dimenticherà della sua opera.</w:t>
      </w:r>
    </w:p>
    <w:p w14:paraId="35A3B4CC" w14:textId="77777777" w:rsidR="00DC1C82" w:rsidRDefault="00DC1C82" w:rsidP="004363BE">
      <w:pPr>
        <w:pStyle w:val="Corpotesto"/>
      </w:pPr>
      <w:r>
        <w:t>Se Israele è opera di Dio, mai potrà essere opera di un idolo. Mai esso potrà appartenere agli idoli. È di Dio. È sua proprietà. Dio mai lo cederà ad altri.</w:t>
      </w:r>
    </w:p>
    <w:p w14:paraId="645BC768"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Ho dissipato come nube le tue iniquità</w:t>
      </w:r>
      <w:r>
        <w:rPr>
          <w:color w:val="000000"/>
        </w:rPr>
        <w:t xml:space="preserve"> </w:t>
      </w:r>
      <w:r w:rsidRPr="00CC3D56">
        <w:rPr>
          <w:color w:val="000000"/>
        </w:rPr>
        <w:t>e i tuoi peccati come una nuvola.</w:t>
      </w:r>
      <w:r>
        <w:rPr>
          <w:color w:val="000000"/>
        </w:rPr>
        <w:t xml:space="preserve"> </w:t>
      </w:r>
      <w:r w:rsidRPr="00CC3D56">
        <w:rPr>
          <w:color w:val="000000"/>
        </w:rPr>
        <w:t>Ritorna a me, perché io ti ho redento.</w:t>
      </w:r>
    </w:p>
    <w:p w14:paraId="2FFDBDB2" w14:textId="77777777" w:rsidR="00DC1C82" w:rsidRDefault="00DC1C82" w:rsidP="004363BE">
      <w:pPr>
        <w:pStyle w:val="Corpotesto"/>
      </w:pPr>
      <w:r>
        <w:t>Il Signore è il Dio del perdono e della misericordia. È il Dio che non ricorda per sempre i peccati del suo popolo. Per questo il popolo può tornare a Lui.</w:t>
      </w:r>
    </w:p>
    <w:p w14:paraId="34631222" w14:textId="77777777" w:rsidR="00DC1C82" w:rsidRDefault="00DC1C82" w:rsidP="004363BE">
      <w:pPr>
        <w:pStyle w:val="Corpotesto"/>
      </w:pPr>
      <w:r>
        <w:t>Ho dissipato come nube le tue iniquità e i tuoi peccati come una nuvola. Non esistono più. Ritorna a me, perché ti ho redento.</w:t>
      </w:r>
    </w:p>
    <w:p w14:paraId="57BB6C3B" w14:textId="77777777" w:rsidR="00DC1C82" w:rsidRDefault="00DC1C82" w:rsidP="004363BE">
      <w:pPr>
        <w:pStyle w:val="Corpotesto"/>
      </w:pPr>
      <w:r>
        <w:t>Israele è stato nuovamente acquistato dal suo Signore. Può tornare a Lui. È come se il Signore con esso avesse stipulato un nuovo patto d’amore.</w:t>
      </w:r>
    </w:p>
    <w:p w14:paraId="4C33F105" w14:textId="77777777" w:rsidR="00DC1C82" w:rsidRDefault="00DC1C82" w:rsidP="004363BE">
      <w:pPr>
        <w:pStyle w:val="Corpotesto"/>
      </w:pPr>
      <w:r>
        <w:t>È come se proprio in quest’ora lo avesse riscattato, formato, creato. Il passato non esiste più. Si entra in una nuova vita. Per questo Israele può tornare.</w:t>
      </w:r>
    </w:p>
    <w:p w14:paraId="7FB221A2" w14:textId="77777777" w:rsidR="00DC1C82" w:rsidRDefault="00DC1C82" w:rsidP="004363BE">
      <w:pPr>
        <w:pStyle w:val="Corpotesto"/>
      </w:pPr>
      <w:r>
        <w:t>Questa è la straordinaria potenza dell’amore di Dio. Cancella il peccato senza che ai suoi occhi nulla rimanga di esso. Si entra in una nuova vita.</w:t>
      </w:r>
    </w:p>
    <w:p w14:paraId="6FC1355E" w14:textId="77777777" w:rsidR="00DC1C82" w:rsidRDefault="00DC1C82" w:rsidP="004363BE">
      <w:pPr>
        <w:pStyle w:val="Corpotesto"/>
      </w:pPr>
      <w:r>
        <w:t>Questa verità è bene illustrata da Gesù Signore nelle parabole della misericordia che troviamo nel Vangelo secondo Luca.</w:t>
      </w:r>
    </w:p>
    <w:p w14:paraId="6229382E" w14:textId="77777777" w:rsidR="00DC1C82" w:rsidRPr="00E47FB0" w:rsidRDefault="00DC1C82" w:rsidP="004363BE">
      <w:pPr>
        <w:pStyle w:val="Corpotesto"/>
        <w:rPr>
          <w:i/>
          <w:iCs/>
          <w:sz w:val="20"/>
        </w:rPr>
      </w:pPr>
      <w:r w:rsidRPr="00E47FB0">
        <w:rPr>
          <w:i/>
          <w:iCs/>
          <w:sz w:val="20"/>
        </w:rPr>
        <w:t>Si avvicinavano a lui tutti i pubblicani e i peccatori per ascoltarlo. I farisei e gli scribi mormoravano dicendo: «Costui accoglie i peccatori e mangia con loro». Ed egli disse loro questa parabola:</w:t>
      </w:r>
    </w:p>
    <w:p w14:paraId="625D1F3D" w14:textId="77777777" w:rsidR="00DC1C82" w:rsidRPr="00E47FB0" w:rsidRDefault="00DC1C82" w:rsidP="004363BE">
      <w:pPr>
        <w:pStyle w:val="Corpotesto"/>
        <w:rPr>
          <w:i/>
          <w:iCs/>
          <w:sz w:val="20"/>
        </w:rPr>
      </w:pPr>
      <w:r w:rsidRPr="00E47FB0">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298461E5" w14:textId="77777777" w:rsidR="00DC1C82" w:rsidRPr="00E47FB0" w:rsidRDefault="00DC1C82" w:rsidP="004363BE">
      <w:pPr>
        <w:pStyle w:val="Corpotesto"/>
        <w:rPr>
          <w:i/>
          <w:iCs/>
          <w:sz w:val="20"/>
        </w:rPr>
      </w:pPr>
      <w:r w:rsidRPr="00E47FB0">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56AC55E6" w14:textId="77777777" w:rsidR="00DC1C82" w:rsidRPr="00E47FB0" w:rsidRDefault="00DC1C82" w:rsidP="004363BE">
      <w:pPr>
        <w:pStyle w:val="Corpotesto"/>
        <w:rPr>
          <w:i/>
          <w:iCs/>
          <w:sz w:val="20"/>
        </w:rPr>
      </w:pPr>
      <w:r w:rsidRPr="00E47FB0">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C682BE0" w14:textId="77777777" w:rsidR="00DC1C82" w:rsidRPr="00E47FB0" w:rsidRDefault="00DC1C82" w:rsidP="004363BE">
      <w:pPr>
        <w:pStyle w:val="Corpotesto"/>
        <w:rPr>
          <w:i/>
          <w:iCs/>
          <w:sz w:val="20"/>
        </w:rPr>
      </w:pPr>
      <w:r w:rsidRPr="00E47FB0">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368099E" w14:textId="77777777" w:rsidR="00DC1C82" w:rsidRPr="00E47FB0" w:rsidRDefault="00DC1C82" w:rsidP="004363BE">
      <w:pPr>
        <w:pStyle w:val="Corpotesto"/>
        <w:rPr>
          <w:i/>
          <w:iCs/>
          <w:sz w:val="20"/>
        </w:rPr>
      </w:pPr>
      <w:r w:rsidRPr="00E47FB0">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3945B2B0" w14:textId="77777777" w:rsidR="00DC1C82" w:rsidRDefault="00DC1C82" w:rsidP="004363BE">
      <w:pPr>
        <w:pStyle w:val="Corpotesto"/>
      </w:pPr>
      <w:r>
        <w:t>Ciò che fa il Padre illustra bene questa verità annunziata dal profeta Isaia. Il Signore ha dissipato come nube le tue iniquità e i tuoi peccati come una nuvola.</w:t>
      </w:r>
    </w:p>
    <w:p w14:paraId="41E4DDEF"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Esultate, cieli, perché il Signore ha agito;</w:t>
      </w:r>
      <w:r>
        <w:rPr>
          <w:color w:val="000000"/>
        </w:rPr>
        <w:t xml:space="preserve"> </w:t>
      </w:r>
      <w:r w:rsidRPr="00CC3D56">
        <w:rPr>
          <w:color w:val="000000"/>
        </w:rPr>
        <w:t>giubilate, profondità della terra!</w:t>
      </w:r>
      <w:r>
        <w:rPr>
          <w:color w:val="000000"/>
        </w:rPr>
        <w:t xml:space="preserve"> </w:t>
      </w:r>
      <w:r w:rsidRPr="00CC3D56">
        <w:rPr>
          <w:color w:val="000000"/>
        </w:rPr>
        <w:t>Gridate di gioia, o monti,</w:t>
      </w:r>
      <w:r>
        <w:rPr>
          <w:color w:val="000000"/>
        </w:rPr>
        <w:t xml:space="preserve"> </w:t>
      </w:r>
      <w:r w:rsidRPr="00CC3D56">
        <w:rPr>
          <w:color w:val="000000"/>
        </w:rPr>
        <w:t>o selve con tutti i vostri alberi,</w:t>
      </w:r>
      <w:r>
        <w:rPr>
          <w:color w:val="000000"/>
        </w:rPr>
        <w:t xml:space="preserve"> </w:t>
      </w:r>
      <w:r w:rsidRPr="00CC3D56">
        <w:rPr>
          <w:color w:val="000000"/>
        </w:rPr>
        <w:t>perché il Signore ha riscattato Giacobbe,</w:t>
      </w:r>
      <w:r>
        <w:rPr>
          <w:color w:val="000000"/>
        </w:rPr>
        <w:t xml:space="preserve"> </w:t>
      </w:r>
      <w:r w:rsidRPr="00CC3D56">
        <w:rPr>
          <w:color w:val="000000"/>
        </w:rPr>
        <w:t>in Israele ha manifestato la sua gloria.</w:t>
      </w:r>
    </w:p>
    <w:p w14:paraId="0422E50E" w14:textId="77777777" w:rsidR="00DC1C82" w:rsidRDefault="00DC1C82" w:rsidP="004363BE">
      <w:pPr>
        <w:pStyle w:val="Corpotesto"/>
      </w:pPr>
      <w:r>
        <w:t xml:space="preserve">Ora cieli e terra sono invitati a gioire, giubilare esultare. Esultate, cieli, perché il Signore ha agito. Giubilate, profondità della terra! </w:t>
      </w:r>
    </w:p>
    <w:p w14:paraId="49BA0BA6" w14:textId="77777777" w:rsidR="00DC1C82" w:rsidRDefault="00DC1C82" w:rsidP="004363BE">
      <w:pPr>
        <w:pStyle w:val="Corpotesto"/>
      </w:pPr>
      <w:r>
        <w:t>Si deve gioire perché il Signore nuovamente ha riscattato Israele, nuovamente lo ha creato e formato. Nuovamente lo ha scelto come suo popolo.</w:t>
      </w:r>
    </w:p>
    <w:p w14:paraId="015DB6AD" w14:textId="77777777" w:rsidR="00DC1C82" w:rsidRDefault="00DC1C82" w:rsidP="004363BE">
      <w:pPr>
        <w:pStyle w:val="Corpotesto"/>
      </w:pPr>
      <w:r>
        <w:t>Gridate di gioia, o monti, o selve con tutti i vostri alberi, perché il Signore ha riscattato Giacobbe, in Israele ha manifestato la sua gloria.</w:t>
      </w:r>
    </w:p>
    <w:p w14:paraId="0335B663" w14:textId="77777777" w:rsidR="00DC1C82" w:rsidRDefault="00DC1C82" w:rsidP="004363BE">
      <w:pPr>
        <w:pStyle w:val="Corpotesto"/>
      </w:pPr>
      <w:r>
        <w:t>Tutta la terra, tutto il cielo, ogni creatura del Signore è invitata a esultare, gioire, rallegrarsi. Il Signore ha riscattato il suo popolo. Lo ha formato nuovamente.</w:t>
      </w:r>
    </w:p>
    <w:p w14:paraId="3EA29589" w14:textId="77777777" w:rsidR="00DC1C82" w:rsidRDefault="00DC1C82" w:rsidP="004363BE">
      <w:pPr>
        <w:pStyle w:val="Corpotesto"/>
      </w:pPr>
      <w:r>
        <w:t>Vi è un principio in questo versetto che va messo in luce, anzi va posto sul candelabro perché illumini tutta la nostra umana esistenza per tutti i suoi giorni.</w:t>
      </w:r>
    </w:p>
    <w:p w14:paraId="7E4F7621" w14:textId="77777777" w:rsidR="00DC1C82" w:rsidRDefault="00DC1C82" w:rsidP="004363BE">
      <w:pPr>
        <w:pStyle w:val="Corpotesto"/>
      </w:pPr>
      <w:r w:rsidRPr="006D42C8">
        <w:rPr>
          <w:b/>
        </w:rPr>
        <w:t>Prima luce</w:t>
      </w:r>
      <w:r>
        <w:t>: È Dio che offre il perdono, che suscita il pentimento, che spinge perché si ritorni a Lui, che chiama perché si abbandoni la via del male.</w:t>
      </w:r>
    </w:p>
    <w:p w14:paraId="4973BAE9" w14:textId="77777777" w:rsidR="00DC1C82" w:rsidRDefault="00DC1C82" w:rsidP="004363BE">
      <w:pPr>
        <w:pStyle w:val="Corpotesto"/>
      </w:pPr>
      <w:r>
        <w:t>Tutta la Scrittura Santa attesta questa verità. Sempre la conversione è il frutto dell’amore preveniente di Dio. Senza questo amore non vi sarebbe ritorno.</w:t>
      </w:r>
    </w:p>
    <w:p w14:paraId="77D65E46" w14:textId="77777777" w:rsidR="00DC1C82" w:rsidRDefault="00DC1C82" w:rsidP="004363BE">
      <w:pPr>
        <w:pStyle w:val="Corpotesto"/>
      </w:pPr>
      <w:r w:rsidRPr="006D42C8">
        <w:rPr>
          <w:b/>
        </w:rPr>
        <w:t>Seconda luce</w:t>
      </w:r>
      <w:r>
        <w:t>: Quando l’uomo per grazia preveniente del Signore ritorna al suo Dio, il suo Dio compie con lui vera opera di nuova creazione, nuova formazione.</w:t>
      </w:r>
    </w:p>
    <w:p w14:paraId="75EB9744" w14:textId="77777777" w:rsidR="00DC1C82" w:rsidRDefault="00DC1C82" w:rsidP="004363BE">
      <w:pPr>
        <w:pStyle w:val="Corpotesto"/>
      </w:pPr>
      <w:r>
        <w:t>È come se il Signore ci immergesse nel crogiolo del suo amore per ricrearci, riformarci, rigenerarci, farci nuove creature. Le scorie non esistono più.</w:t>
      </w:r>
    </w:p>
    <w:p w14:paraId="6A170503" w14:textId="77777777" w:rsidR="00DC1C82" w:rsidRDefault="00DC1C82" w:rsidP="004363BE">
      <w:pPr>
        <w:pStyle w:val="Corpotesto"/>
      </w:pPr>
      <w:r w:rsidRPr="006D42C8">
        <w:rPr>
          <w:b/>
        </w:rPr>
        <w:t>Terza luce</w:t>
      </w:r>
      <w:r>
        <w:t xml:space="preserve">: Dio non ci vede secondo ciò che eravamo, ma secondo ciò che siamo, secondo ciò che Lui nuovamente ci ha fatti. </w:t>
      </w:r>
    </w:p>
    <w:p w14:paraId="102820EE" w14:textId="77777777" w:rsidR="00DC1C82" w:rsidRDefault="00DC1C82" w:rsidP="004363BE">
      <w:pPr>
        <w:pStyle w:val="Corpotesto"/>
      </w:pPr>
      <w:r>
        <w:t>Per questo motivo Lui non ricorda il nostro peccato. Non lo vede più in noi. Esso è stato cancellato dal crogiolo del suo divino ed eterno amore.</w:t>
      </w:r>
    </w:p>
    <w:p w14:paraId="6E83FFF5" w14:textId="77777777" w:rsidR="00DC1C82" w:rsidRDefault="00DC1C82" w:rsidP="004363BE">
      <w:pPr>
        <w:pStyle w:val="Corpotesto"/>
      </w:pPr>
      <w:r w:rsidRPr="00F40BBB">
        <w:rPr>
          <w:b/>
        </w:rPr>
        <w:t>Quarta luce</w:t>
      </w:r>
      <w:r>
        <w:t>: Il suo perdono sempre va visto come nuova creazione. È nuova creazione che sempre parte dal suo cuore, dalla sua volontà.</w:t>
      </w:r>
    </w:p>
    <w:p w14:paraId="58FF4E5E" w14:textId="77777777" w:rsidR="00DC1C82" w:rsidRDefault="00DC1C82" w:rsidP="004363BE">
      <w:pPr>
        <w:pStyle w:val="Corpotesto"/>
      </w:pPr>
      <w:r>
        <w:t>Possiamo noi pentirci solo per questa volontà del Signore che ci vuole creare nuovi. Altrimenti resteremmo in eterno nel nostro peccato.</w:t>
      </w:r>
    </w:p>
    <w:p w14:paraId="556E496F" w14:textId="77777777" w:rsidR="00DC1C82" w:rsidRDefault="00DC1C82" w:rsidP="004363BE">
      <w:pPr>
        <w:pStyle w:val="Corpotesto"/>
      </w:pPr>
      <w:r w:rsidRPr="00F40BBB">
        <w:rPr>
          <w:b/>
        </w:rPr>
        <w:t>Quinta luce</w:t>
      </w:r>
      <w:r>
        <w:t>: Questa volontà di nuova creazione finisce in Dio quando l’uomo commette il peccato contro lo Spirito Santo. Non c’è più salvezza.</w:t>
      </w:r>
    </w:p>
    <w:p w14:paraId="030406A3" w14:textId="77777777" w:rsidR="00DC1C82" w:rsidRDefault="00DC1C82" w:rsidP="004363BE">
      <w:pPr>
        <w:pStyle w:val="Corpotesto"/>
      </w:pPr>
      <w:r>
        <w:t>Dio non può più ricreare, rifare, rimodellare, immergere l’uomo nel crogiolo del suo amore, perché l’uomo ha deciso di distruggere il suo Creatore.</w:t>
      </w:r>
    </w:p>
    <w:p w14:paraId="4C7F507D" w14:textId="77777777" w:rsidR="00DC1C82" w:rsidRDefault="00DC1C82" w:rsidP="004363BE">
      <w:pPr>
        <w:pStyle w:val="Corpotesto"/>
      </w:pPr>
      <w:r>
        <w:t>Tutto l’universo deve gioire ed esultare, fare festa, inebriarsi di gioia, perché il Signore ha stabilito nel suo amore eterno di dare nuova vita al suo popolo.</w:t>
      </w:r>
    </w:p>
    <w:p w14:paraId="4B3FAADF" w14:textId="77777777" w:rsidR="00DC1C82" w:rsidRDefault="00DC1C82" w:rsidP="004363BE">
      <w:pPr>
        <w:pStyle w:val="Corpodeltesto2"/>
        <w:rPr>
          <w:color w:val="000000"/>
        </w:rPr>
      </w:pPr>
    </w:p>
    <w:p w14:paraId="648B0739" w14:textId="77777777" w:rsidR="00DC1C82" w:rsidRDefault="00DC1C82" w:rsidP="004363BE">
      <w:pPr>
        <w:pStyle w:val="Titolo2"/>
        <w:rPr>
          <w:i w:val="0"/>
          <w:sz w:val="40"/>
          <w:szCs w:val="40"/>
        </w:rPr>
      </w:pPr>
      <w:bookmarkStart w:id="756" w:name="_Toc430638406"/>
      <w:bookmarkStart w:id="757" w:name="_Toc62158994"/>
      <w:r>
        <w:rPr>
          <w:i w:val="0"/>
          <w:sz w:val="40"/>
          <w:szCs w:val="40"/>
        </w:rPr>
        <w:t>Dio creatore del mondo e Signore della storia</w:t>
      </w:r>
      <w:bookmarkEnd w:id="756"/>
      <w:bookmarkEnd w:id="757"/>
    </w:p>
    <w:p w14:paraId="44A10A38" w14:textId="77777777" w:rsidR="00DC1C82" w:rsidRPr="007246CE" w:rsidRDefault="00DC1C82" w:rsidP="004363BE"/>
    <w:p w14:paraId="7111F17D"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Dice il Signore, che ti ha riscattato</w:t>
      </w:r>
      <w:r>
        <w:rPr>
          <w:color w:val="000000"/>
        </w:rPr>
        <w:t xml:space="preserve"> </w:t>
      </w:r>
      <w:r w:rsidRPr="00CC3D56">
        <w:rPr>
          <w:color w:val="000000"/>
        </w:rPr>
        <w:t>e ti ha formato fin dal seno materno:</w:t>
      </w:r>
      <w:r>
        <w:rPr>
          <w:color w:val="000000"/>
        </w:rPr>
        <w:t xml:space="preserve"> </w:t>
      </w:r>
      <w:r w:rsidRPr="00CC3D56">
        <w:rPr>
          <w:color w:val="000000"/>
        </w:rPr>
        <w:t>«Sono io, il Signore, che ho fatto tutto,</w:t>
      </w:r>
      <w:r>
        <w:rPr>
          <w:color w:val="000000"/>
        </w:rPr>
        <w:t xml:space="preserve"> </w:t>
      </w:r>
      <w:r w:rsidRPr="00CC3D56">
        <w:rPr>
          <w:color w:val="000000"/>
        </w:rPr>
        <w:t>che ho dispiegato i cieli da solo,</w:t>
      </w:r>
      <w:r>
        <w:rPr>
          <w:color w:val="000000"/>
        </w:rPr>
        <w:t xml:space="preserve"> </w:t>
      </w:r>
      <w:r w:rsidRPr="00CC3D56">
        <w:rPr>
          <w:color w:val="000000"/>
        </w:rPr>
        <w:t>ho disteso la terra; chi era con me?</w:t>
      </w:r>
    </w:p>
    <w:p w14:paraId="586A3EDF" w14:textId="77777777" w:rsidR="00DC1C82" w:rsidRDefault="00DC1C82" w:rsidP="004363BE">
      <w:pPr>
        <w:pStyle w:val="Corpotesto"/>
      </w:pPr>
      <w:r>
        <w:t>Ora nuovamente il Signore rivela a Giacobbe chi è realmente il suo Dio, il suo Signore. Lo rivela a Israele che è un perenne creatore e fabbricante di idoli.</w:t>
      </w:r>
    </w:p>
    <w:p w14:paraId="7EFAD197" w14:textId="77777777" w:rsidR="00DC1C82" w:rsidRDefault="00DC1C82" w:rsidP="004363BE">
      <w:pPr>
        <w:pStyle w:val="Corpotesto"/>
      </w:pPr>
      <w:r>
        <w:t>Chi parla è il Signore che ha formato Israele nel seno materno. Dice il Signore, che ti ha riscattato e ti ha formato fin dal seno materno. Cosa dice il Signore?</w:t>
      </w:r>
    </w:p>
    <w:p w14:paraId="7747933A" w14:textId="77777777" w:rsidR="00DC1C82" w:rsidRDefault="00DC1C82" w:rsidP="004363BE">
      <w:pPr>
        <w:pStyle w:val="Corpotesto"/>
      </w:pPr>
      <w:r>
        <w:t>Sono io, il Signore, che ho fatto tutto, che ho dispiegato i cieli da solo, ho disteso la terra. Chi era con me? Il Dio di Israele è il Creatore dell’universo.</w:t>
      </w:r>
    </w:p>
    <w:p w14:paraId="0FE7FE33" w14:textId="77777777" w:rsidR="00DC1C82" w:rsidRDefault="00DC1C82" w:rsidP="004363BE">
      <w:pPr>
        <w:pStyle w:val="Corpotesto"/>
      </w:pPr>
      <w:r>
        <w:t>Il Dio di Giacobbe da solo ha spiegato i cieli. Da solo ha disteso la terra. Da solo ha fatto ogni altra cosa. Nessuno era con Lui. Nessuno lo ha aiutato.</w:t>
      </w:r>
    </w:p>
    <w:p w14:paraId="520FB42E" w14:textId="77777777" w:rsidR="00DC1C82" w:rsidRDefault="00DC1C82" w:rsidP="004363BE">
      <w:pPr>
        <w:pStyle w:val="Corpotesto"/>
      </w:pPr>
      <w:r>
        <w:t>Non solo Israele è stato fatto da Dio, da Lui riscattato, formato nel grembo della madre. Tutto ciò che esiste è opera del Signore. Solo sua opera.</w:t>
      </w:r>
    </w:p>
    <w:p w14:paraId="3F8037C1" w14:textId="77777777" w:rsidR="00DC1C82" w:rsidRDefault="00DC1C82" w:rsidP="004363BE">
      <w:pPr>
        <w:pStyle w:val="Corpotesto"/>
      </w:pPr>
      <w:r>
        <w:t>Il Dio di Giacobbe è il Signore di tutto l’universo. Non è il Signore per conquista, come fa un re con gli altri popoli. È il Signore per creazione. Tutto è suo.</w:t>
      </w:r>
    </w:p>
    <w:p w14:paraId="34E7C84C" w14:textId="77777777" w:rsidR="00DC1C82" w:rsidRDefault="00DC1C82" w:rsidP="004363BE">
      <w:pPr>
        <w:pStyle w:val="Corpotesto"/>
      </w:pPr>
      <w:r>
        <w:t>Se Israele volesse cercare altre i monti, oltre le valli, oltre le nuvole, oltre gli spazi infiniti, non troverebbe un altro Dio. Creatore di tutto è il Signore.</w:t>
      </w:r>
    </w:p>
    <w:p w14:paraId="3AFBD5A4" w14:textId="77777777" w:rsidR="00DC1C82" w:rsidRDefault="00DC1C82" w:rsidP="004363BE">
      <w:pPr>
        <w:pStyle w:val="Corpotesto"/>
      </w:pPr>
      <w:r>
        <w:t xml:space="preserve">Non solo Dio è il Creatore di tutto, di quanto esiste. Lui che ha creato l’universo mai permetterebbe che si introducesse in esso un altro dio. </w:t>
      </w:r>
    </w:p>
    <w:p w14:paraId="6A3FB9BC" w14:textId="77777777" w:rsidR="00DC1C82" w:rsidRDefault="00DC1C82" w:rsidP="004363BE">
      <w:pPr>
        <w:pStyle w:val="Corpotesto"/>
      </w:pPr>
      <w:r>
        <w:t>Se è stato capace di crearlo, è anche capace di difenderlo, custodirlo, proteggerlo. L’universo di Dio non può essere invaso da altri dèi.</w:t>
      </w:r>
    </w:p>
    <w:p w14:paraId="29C5543D" w14:textId="77777777" w:rsidR="00DC1C82" w:rsidRDefault="00DC1C82" w:rsidP="004363BE">
      <w:pPr>
        <w:pStyle w:val="Corpotesto"/>
      </w:pPr>
      <w:r>
        <w:t>Prima di tutto perché non esistono. In secondo luogo perché il Signore è divinamente, eternamente Onnipotente per creazione.</w:t>
      </w:r>
    </w:p>
    <w:p w14:paraId="123D7411" w14:textId="77777777" w:rsidR="00DC1C82" w:rsidRDefault="00DC1C82" w:rsidP="004363BE">
      <w:pPr>
        <w:pStyle w:val="Corpotesto"/>
      </w:pPr>
      <w:r>
        <w:t>Israele deve convincersi. Non esistono altri dèi. Questa rivelazione è funzionale perché Israele fondi la sua fede solo in Dio, in Lui solo e in nessun altro.</w:t>
      </w:r>
    </w:p>
    <w:p w14:paraId="5A9A63BA"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Io svento i presagi degli indovini,</w:t>
      </w:r>
      <w:r>
        <w:rPr>
          <w:color w:val="000000"/>
        </w:rPr>
        <w:t xml:space="preserve"> </w:t>
      </w:r>
      <w:r w:rsidRPr="00CC3D56">
        <w:rPr>
          <w:color w:val="000000"/>
        </w:rPr>
        <w:t>rendo folli i maghi,</w:t>
      </w:r>
      <w:r>
        <w:rPr>
          <w:color w:val="000000"/>
        </w:rPr>
        <w:t xml:space="preserve"> </w:t>
      </w:r>
      <w:r w:rsidRPr="00CC3D56">
        <w:rPr>
          <w:color w:val="000000"/>
        </w:rPr>
        <w:t xml:space="preserve">costringo i sapienti </w:t>
      </w:r>
      <w:r>
        <w:rPr>
          <w:color w:val="000000"/>
        </w:rPr>
        <w:t xml:space="preserve"> </w:t>
      </w:r>
      <w:r w:rsidRPr="00CC3D56">
        <w:rPr>
          <w:color w:val="000000"/>
        </w:rPr>
        <w:t>a ritrattarsi</w:t>
      </w:r>
      <w:r>
        <w:rPr>
          <w:color w:val="000000"/>
        </w:rPr>
        <w:t xml:space="preserve"> </w:t>
      </w:r>
      <w:r w:rsidRPr="00CC3D56">
        <w:rPr>
          <w:color w:val="000000"/>
        </w:rPr>
        <w:t>e trasformo in stoltezza la loro scienza;</w:t>
      </w:r>
    </w:p>
    <w:p w14:paraId="6FF0AF35" w14:textId="77777777" w:rsidR="00DC1C82" w:rsidRDefault="00DC1C82" w:rsidP="004363BE">
      <w:pPr>
        <w:pStyle w:val="Corpotesto"/>
      </w:pPr>
      <w:r>
        <w:t>Non solo il Signore è il Creatore dell’universo. È anche il Signore di tutto ciò che avviene nel suo universo. Niente avviene senza la sua volontà.</w:t>
      </w:r>
    </w:p>
    <w:p w14:paraId="7F7E7FE2" w14:textId="77777777" w:rsidR="00DC1C82" w:rsidRDefault="00DC1C82" w:rsidP="004363BE">
      <w:pPr>
        <w:pStyle w:val="Corpotesto"/>
      </w:pPr>
      <w:r>
        <w:t>Io svento i presagi degli indovini, rendo folli i maghi, costringo i sapienti a ritrattarsi e trasformo in stoltezza la loro scienza.</w:t>
      </w:r>
    </w:p>
    <w:p w14:paraId="32FCF637" w14:textId="77777777" w:rsidR="00DC1C82" w:rsidRDefault="00DC1C82" w:rsidP="004363BE">
      <w:pPr>
        <w:pStyle w:val="Corpotesto"/>
      </w:pPr>
      <w:r>
        <w:t>Dinanzi al Signore non esiste magia, non esistono sapienti, non esiste scienza. Da Lui tutto è ridotto in niente in un niente. Passi e più non vedi niente.</w:t>
      </w:r>
    </w:p>
    <w:p w14:paraId="2D7E7239" w14:textId="77777777" w:rsidR="00DC1C82" w:rsidRDefault="00DC1C82" w:rsidP="004363BE">
      <w:pPr>
        <w:pStyle w:val="Corpotesto"/>
      </w:pPr>
      <w:r>
        <w:t>Dinanzi a Lui non vi sono presagi, non esistono magie, neanche la scienza esiste e la sapienza. In un istante tutto si trasforma in stoltezza e insipienza.</w:t>
      </w:r>
    </w:p>
    <w:p w14:paraId="66F0D12B" w14:textId="77777777" w:rsidR="00DC1C82" w:rsidRDefault="00DC1C82" w:rsidP="004363BE">
      <w:pPr>
        <w:pStyle w:val="Corpotesto"/>
      </w:pPr>
      <w:r>
        <w:t>Anche questa rivelazione è funzionale. Israele si deve convincere che solo la Parola del Signore rimane in eterno. Tutte le altre parole sono vane.</w:t>
      </w:r>
    </w:p>
    <w:p w14:paraId="3F953E01" w14:textId="77777777" w:rsidR="00DC1C82" w:rsidRDefault="00DC1C82" w:rsidP="004363BE">
      <w:pPr>
        <w:pStyle w:val="Corpotesto"/>
      </w:pPr>
      <w:r>
        <w:t>Senza Dio, senza l’umiltà di lasciarsi guidare dalla sua sapienza e intelligenza, veramente ogni parola dell’uomo alla fine si dimostra essere grande stoltezza.</w:t>
      </w:r>
    </w:p>
    <w:p w14:paraId="5B788EF8" w14:textId="77777777" w:rsidR="00DC1C82" w:rsidRDefault="00DC1C82" w:rsidP="004363BE">
      <w:pPr>
        <w:pStyle w:val="Corpodeltesto2"/>
        <w:rPr>
          <w:color w:val="000000"/>
        </w:rPr>
      </w:pPr>
      <w:r w:rsidRPr="00CC3D56">
        <w:rPr>
          <w:color w:val="000000"/>
          <w:position w:val="6"/>
          <w:vertAlign w:val="superscript"/>
        </w:rPr>
        <w:t>26</w:t>
      </w:r>
      <w:r w:rsidRPr="00CC3D56">
        <w:rPr>
          <w:color w:val="000000"/>
        </w:rPr>
        <w:t>confermo la parola del mio servo,</w:t>
      </w:r>
      <w:r>
        <w:rPr>
          <w:color w:val="000000"/>
        </w:rPr>
        <w:t xml:space="preserve"> </w:t>
      </w:r>
      <w:r w:rsidRPr="00CC3D56">
        <w:rPr>
          <w:color w:val="000000"/>
        </w:rPr>
        <w:t>realizzo i disegni dei miei messaggeri.</w:t>
      </w:r>
      <w:r>
        <w:rPr>
          <w:color w:val="000000"/>
        </w:rPr>
        <w:t xml:space="preserve"> </w:t>
      </w:r>
      <w:r w:rsidRPr="00CC3D56">
        <w:rPr>
          <w:color w:val="000000"/>
        </w:rPr>
        <w:t>Io dico a Gerusalemme: “Sarai abitata”,</w:t>
      </w:r>
      <w:r>
        <w:rPr>
          <w:color w:val="000000"/>
        </w:rPr>
        <w:t xml:space="preserve"> </w:t>
      </w:r>
      <w:r w:rsidRPr="00CC3D56">
        <w:rPr>
          <w:color w:val="000000"/>
        </w:rPr>
        <w:t>e alle città di Giuda: “Sarete riedificate”,</w:t>
      </w:r>
      <w:r>
        <w:rPr>
          <w:color w:val="000000"/>
        </w:rPr>
        <w:t xml:space="preserve"> </w:t>
      </w:r>
      <w:r w:rsidRPr="00CC3D56">
        <w:rPr>
          <w:color w:val="000000"/>
        </w:rPr>
        <w:t>e ne restaurerò le rovine.</w:t>
      </w:r>
    </w:p>
    <w:p w14:paraId="3B119B6F" w14:textId="77777777" w:rsidR="00DC1C82" w:rsidRDefault="00DC1C82" w:rsidP="004363BE">
      <w:pPr>
        <w:pStyle w:val="Corpotesto"/>
      </w:pPr>
      <w:r>
        <w:t>Mentre il Signore rende vani tutti i pensieri e le parole, le decisioni e i progetti degli uomini, sempre conferma la parola dei suoi servi e messaggeri.</w:t>
      </w:r>
    </w:p>
    <w:p w14:paraId="2D84B4E9" w14:textId="77777777" w:rsidR="00DC1C82" w:rsidRDefault="00DC1C82" w:rsidP="004363BE">
      <w:pPr>
        <w:pStyle w:val="Corpotesto"/>
      </w:pPr>
      <w:r>
        <w:t>Confermo la parola del mio servo, realizzo i disegni dei miei messaggeri. Conferma e realizza perché sono sue parole, suoi disegni, suoi progetti.</w:t>
      </w:r>
    </w:p>
    <w:p w14:paraId="571D2257" w14:textId="77777777" w:rsidR="00DC1C82" w:rsidRDefault="00DC1C82" w:rsidP="004363BE">
      <w:pPr>
        <w:pStyle w:val="Corpotesto"/>
      </w:pPr>
      <w:r>
        <w:t>Io dico a Gerusalemme: Sarai abitata, e alle città di Giuda: Sarete riedificate, e ne restaurerò le rovine. Lui lo dice e Lui lo compie, perché è Onnipotente.</w:t>
      </w:r>
    </w:p>
    <w:p w14:paraId="13BB3954" w14:textId="77777777" w:rsidR="00DC1C82" w:rsidRDefault="00DC1C82" w:rsidP="004363BE">
      <w:pPr>
        <w:pStyle w:val="Corpotesto"/>
      </w:pPr>
      <w:r>
        <w:t>Lo dice e lo compie, perché Lui è il Signore della storia. Anche questa rivelazione è funzionale. Deve creare la vera fede di Israele nel suo Dio.</w:t>
      </w:r>
    </w:p>
    <w:p w14:paraId="1092F734" w14:textId="77777777" w:rsidR="00DC1C82" w:rsidRDefault="00DC1C82" w:rsidP="004363BE">
      <w:pPr>
        <w:pStyle w:val="Corpotesto"/>
      </w:pPr>
      <w:r>
        <w:t>Israele deve realmente, veramente, essenzialmente convincersi che il Signore è Creatore, Onnipotente, Signore. È il solo Creatore, Onnipotente, Signore.</w:t>
      </w:r>
    </w:p>
    <w:p w14:paraId="71223564" w14:textId="77777777" w:rsidR="00DC1C82" w:rsidRDefault="00DC1C82" w:rsidP="004363BE">
      <w:pPr>
        <w:pStyle w:val="Corpotesto"/>
      </w:pPr>
      <w:r>
        <w:t>Tutto ciò che Israele riesce a vedere con gli occhi, immaginare con la mente, se esiste, esiste perché il Signore lo ha creato. Gli dèi non esistono.</w:t>
      </w:r>
    </w:p>
    <w:p w14:paraId="486743AD" w14:textId="77777777" w:rsidR="00DC1C82" w:rsidRDefault="00DC1C82" w:rsidP="004363BE">
      <w:pPr>
        <w:pStyle w:val="Corpotesto"/>
      </w:pPr>
      <w:r>
        <w:t>Perché non esistono? Perché il Signore non li ha creati. Lui ha creato l’uomo. Ma l’uomo non è creatore. Lui può solo dare una forma nuova a ciò che esiste.</w:t>
      </w:r>
    </w:p>
    <w:p w14:paraId="3C9C118D" w14:textId="77777777" w:rsidR="00DC1C82" w:rsidRDefault="00DC1C82" w:rsidP="004363BE">
      <w:pPr>
        <w:pStyle w:val="Corpotesto"/>
      </w:pPr>
      <w:r>
        <w:t>Il legno può cambiare forma, ma il cambiamento di forma non è cambiamento di sostanza. Il legno rimane legno in eterno e mai potrà divenire dio.</w:t>
      </w:r>
    </w:p>
    <w:p w14:paraId="4A5A0F8F" w14:textId="77777777" w:rsidR="00DC1C82" w:rsidRDefault="00DC1C82" w:rsidP="004363BE">
      <w:pPr>
        <w:pStyle w:val="Corpotesto"/>
      </w:pPr>
      <w:r>
        <w:t>Ogni rivelazione di Dio è funzionale per la crescita di Israele nella più pura fede nel suo Dio e Signore. La rivelazione non è fine a se stessa.</w:t>
      </w:r>
    </w:p>
    <w:p w14:paraId="7C13C9C5" w14:textId="77777777" w:rsidR="00DC1C82" w:rsidRDefault="00DC1C82" w:rsidP="004363BE">
      <w:pPr>
        <w:pStyle w:val="Corpodeltesto2"/>
        <w:rPr>
          <w:color w:val="000000"/>
        </w:rPr>
      </w:pPr>
      <w:r w:rsidRPr="00CC3D56">
        <w:rPr>
          <w:color w:val="000000"/>
          <w:position w:val="6"/>
          <w:vertAlign w:val="superscript"/>
        </w:rPr>
        <w:t>27</w:t>
      </w:r>
      <w:r w:rsidRPr="00CC3D56">
        <w:rPr>
          <w:color w:val="000000"/>
        </w:rPr>
        <w:t>Io dico all’abisso: “Prosciùgati!</w:t>
      </w:r>
      <w:r>
        <w:rPr>
          <w:color w:val="000000"/>
        </w:rPr>
        <w:t xml:space="preserve"> </w:t>
      </w:r>
      <w:r w:rsidRPr="00CC3D56">
        <w:rPr>
          <w:color w:val="000000"/>
        </w:rPr>
        <w:t>Faccio inaridire i tuoi fiumi”.</w:t>
      </w:r>
    </w:p>
    <w:p w14:paraId="1E308F31" w14:textId="77777777" w:rsidR="00DC1C82" w:rsidRDefault="00DC1C82" w:rsidP="004363BE">
      <w:pPr>
        <w:pStyle w:val="Corpotesto"/>
      </w:pPr>
      <w:r>
        <w:t>Il Signore non è Signore di una cosa sola o di molte cose. È il Signore di tutto. Io dico all’abisso: Prosciugati! Faccio inaridire i tuoi fiumi.</w:t>
      </w:r>
    </w:p>
    <w:p w14:paraId="47F211C2" w14:textId="77777777" w:rsidR="00DC1C82" w:rsidRDefault="00DC1C82" w:rsidP="004363BE">
      <w:pPr>
        <w:pStyle w:val="Corpotesto"/>
      </w:pPr>
      <w:r>
        <w:t>Se il Signore desse all’abisso un tale comando, l’abisso si prosciugherebbe. I fiumi di inaridirebbero. Finirebbe l’acqua sulla terra e con essa la vita.</w:t>
      </w:r>
    </w:p>
    <w:p w14:paraId="2CA019D7" w14:textId="77777777" w:rsidR="00DC1C82" w:rsidRDefault="00DC1C82" w:rsidP="004363BE">
      <w:pPr>
        <w:pStyle w:val="Corpotesto"/>
      </w:pPr>
      <w:r>
        <w:t>Il Signore è Signore universale non particolare. È il Signore dell’universo e non di una parte di esso. Anche questa verità deve essere fede di Israele.</w:t>
      </w:r>
    </w:p>
    <w:p w14:paraId="150C2932" w14:textId="77777777" w:rsidR="00DC1C82" w:rsidRPr="00CC3D56" w:rsidRDefault="00DC1C82" w:rsidP="004363BE">
      <w:pPr>
        <w:pStyle w:val="Corpodeltesto2"/>
        <w:rPr>
          <w:color w:val="000000"/>
        </w:rPr>
      </w:pPr>
      <w:r w:rsidRPr="00CC3D56">
        <w:rPr>
          <w:color w:val="000000"/>
          <w:position w:val="6"/>
          <w:vertAlign w:val="superscript"/>
        </w:rPr>
        <w:t>28</w:t>
      </w:r>
      <w:r w:rsidRPr="00CC3D56">
        <w:rPr>
          <w:color w:val="000000"/>
        </w:rPr>
        <w:t>Io dico a Ciro: “Mio pastore”;</w:t>
      </w:r>
      <w:r>
        <w:rPr>
          <w:color w:val="000000"/>
        </w:rPr>
        <w:t xml:space="preserve"> </w:t>
      </w:r>
      <w:r w:rsidRPr="00CC3D56">
        <w:rPr>
          <w:color w:val="000000"/>
        </w:rPr>
        <w:t>ed egli soddisferà tutti i miei desideri,</w:t>
      </w:r>
      <w:r>
        <w:rPr>
          <w:color w:val="000000"/>
        </w:rPr>
        <w:t xml:space="preserve"> </w:t>
      </w:r>
      <w:r w:rsidRPr="00CC3D56">
        <w:rPr>
          <w:color w:val="000000"/>
        </w:rPr>
        <w:t>dicendo a Gerusalemme: “Sarai riedificata”,</w:t>
      </w:r>
      <w:r>
        <w:rPr>
          <w:color w:val="000000"/>
        </w:rPr>
        <w:t xml:space="preserve"> </w:t>
      </w:r>
      <w:r w:rsidRPr="00CC3D56">
        <w:rPr>
          <w:color w:val="000000"/>
        </w:rPr>
        <w:t>e al tempio: “Sarai riedificato dalle fondamenta”».</w:t>
      </w:r>
    </w:p>
    <w:p w14:paraId="0E951FB6" w14:textId="77777777" w:rsidR="00DC1C82" w:rsidRDefault="00DC1C82" w:rsidP="004363BE">
      <w:pPr>
        <w:pStyle w:val="Corpotesto"/>
      </w:pPr>
      <w:r>
        <w:t>Il Signore è il Signore di ogni uomo e non solo di Israele. Non vi è uomo al quale il Signore non possa comandare. Il Signore comanda e l’uomo obbedisce.</w:t>
      </w:r>
    </w:p>
    <w:p w14:paraId="09EE339B" w14:textId="77777777" w:rsidR="00DC1C82" w:rsidRDefault="00DC1C82" w:rsidP="004363BE">
      <w:pPr>
        <w:pStyle w:val="Corpotesto"/>
      </w:pPr>
      <w:r>
        <w:t>Io dico a Ciro: Mio pastore. Ed egli soddisferà tutti i miei desideri, dicendo a Gerusalemme: Sarai riedificata, e al tempio: Sarai riedificato dalle fondamenta.</w:t>
      </w:r>
    </w:p>
    <w:p w14:paraId="123E746A" w14:textId="77777777" w:rsidR="00DC1C82" w:rsidRDefault="00DC1C82" w:rsidP="004363BE">
      <w:pPr>
        <w:pStyle w:val="Corpotesto"/>
      </w:pPr>
      <w:r>
        <w:t xml:space="preserve">Ciro è un pagano. Non appartiene al popolo del Signore. Il Signore comanda a Ciro, il popolo è liberato, Gerusalemme riedificata, il tempio ricostruito. </w:t>
      </w:r>
    </w:p>
    <w:p w14:paraId="0104B558" w14:textId="77777777" w:rsidR="00DC1C82" w:rsidRDefault="00DC1C82" w:rsidP="004363BE">
      <w:pPr>
        <w:pStyle w:val="Corpotesto"/>
      </w:pPr>
      <w:r>
        <w:t>Questa profezia annunziata dal Signore per mezzo di Isaia trova piena attuazione nei Libri di Esdra, Neemia, Aggeo. Zaccaria.</w:t>
      </w:r>
    </w:p>
    <w:p w14:paraId="2CAD923D" w14:textId="77777777" w:rsidR="00DC1C82" w:rsidRDefault="00DC1C82" w:rsidP="004363BE">
      <w:pPr>
        <w:pStyle w:val="Corpotesto"/>
      </w:pPr>
      <w:r>
        <w:t>Non sono solo parole quelle proferite dal Signore. Sono parole che ricevono il sigillo dalla storia. Così il Signore ha detto. Così avverrà nella storia.</w:t>
      </w:r>
    </w:p>
    <w:p w14:paraId="19CFFA84" w14:textId="77777777" w:rsidR="00DC1C82" w:rsidRDefault="00DC1C82" w:rsidP="004363BE">
      <w:pPr>
        <w:pStyle w:val="Corpotesto"/>
      </w:pPr>
      <w:r>
        <w:t>Una fede senza verità è nulla. La forza della fede è la verità che la sostiene. Quando la verità abbandona la fede, la fede è morta.</w:t>
      </w:r>
    </w:p>
    <w:p w14:paraId="5ACA5C73" w14:textId="77777777" w:rsidR="00DC1C82" w:rsidRDefault="00DC1C82" w:rsidP="004363BE">
      <w:pPr>
        <w:pStyle w:val="Corpotesto"/>
      </w:pPr>
      <w:r>
        <w:t>Tutta la rivelazione dell’Antico e del Nuovo Testamento è tutta in funzione della creazione nei cuori della vera fede. Fede e verità sono una cosa sola.</w:t>
      </w:r>
    </w:p>
    <w:p w14:paraId="20499CB5" w14:textId="77777777" w:rsidR="00DC1C82" w:rsidRDefault="00DC1C82" w:rsidP="004363BE">
      <w:pPr>
        <w:pStyle w:val="Corpotesto"/>
      </w:pPr>
      <w:r>
        <w:t>Una fede è forte, solida, robusta, capace di cambiare una vita per la potenza della verità racchiusa in essa. La fede fondata sulla falsità è vana.</w:t>
      </w:r>
    </w:p>
    <w:p w14:paraId="430D7D5B" w14:textId="77777777" w:rsidR="00DC1C82" w:rsidRDefault="00DC1C82" w:rsidP="004363BE">
      <w:pPr>
        <w:pStyle w:val="Corpotesto"/>
      </w:pPr>
      <w:r>
        <w:t>Israele ora conosce tutta la verità del suo Dio. Può avere una fede solida, forte, resistente ad ogni tentazione dell’idolatria. Dio tutto ha detto di sé:</w:t>
      </w:r>
    </w:p>
    <w:p w14:paraId="778EEF56" w14:textId="77777777" w:rsidR="00DC1C82" w:rsidRDefault="00DC1C82" w:rsidP="004363BE">
      <w:pPr>
        <w:pStyle w:val="Corpotesto"/>
      </w:pPr>
    </w:p>
    <w:p w14:paraId="4180A9EF" w14:textId="77777777" w:rsidR="00DC1C82" w:rsidRDefault="00DC1C82" w:rsidP="004363BE">
      <w:pPr>
        <w:pStyle w:val="Corpotesto"/>
      </w:pPr>
    </w:p>
    <w:p w14:paraId="0003FAB0" w14:textId="77777777" w:rsidR="00DC1C82" w:rsidRPr="00CC3D56" w:rsidRDefault="00DC1C82" w:rsidP="004363BE">
      <w:pPr>
        <w:pStyle w:val="Corpotesto"/>
      </w:pPr>
    </w:p>
    <w:p w14:paraId="33B4E2A4" w14:textId="77777777" w:rsidR="00DC1C82" w:rsidRPr="00CC3D56" w:rsidRDefault="00DC1C82" w:rsidP="004363BE"/>
    <w:p w14:paraId="3D6789F7" w14:textId="77777777" w:rsidR="00DC1C82" w:rsidRDefault="00DC1C82" w:rsidP="004363BE">
      <w:pPr>
        <w:pStyle w:val="Corpotesto"/>
      </w:pPr>
    </w:p>
    <w:p w14:paraId="4824AEF8" w14:textId="77777777" w:rsidR="00DC1C82" w:rsidRDefault="00DC1C82" w:rsidP="004363BE">
      <w:pPr>
        <w:pStyle w:val="Corpotesto"/>
        <w:jc w:val="right"/>
        <w:sectPr w:rsidR="00DC1C82" w:rsidSect="00190FE6">
          <w:headerReference w:type="default" r:id="rId55"/>
          <w:type w:val="oddPage"/>
          <w:pgSz w:w="11906" w:h="16838"/>
          <w:pgMar w:top="1701" w:right="1701" w:bottom="1701" w:left="1701" w:header="567" w:footer="567" w:gutter="0"/>
          <w:cols w:space="708"/>
          <w:titlePg/>
          <w:docGrid w:linePitch="360"/>
        </w:sectPr>
      </w:pPr>
    </w:p>
    <w:p w14:paraId="42594758"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8" w:name="_Toc430638407"/>
      <w:bookmarkStart w:id="759" w:name="_Toc62158995"/>
      <w:r w:rsidRPr="00A30629">
        <w:rPr>
          <w:rFonts w:ascii="Arial" w:hAnsi="Arial" w:cs="Arial"/>
          <w:color w:val="000000"/>
          <w:sz w:val="40"/>
          <w:szCs w:val="40"/>
        </w:rPr>
        <w:t xml:space="preserve">CAPITOLO </w:t>
      </w:r>
      <w:r>
        <w:rPr>
          <w:rFonts w:ascii="Arial" w:hAnsi="Arial" w:cs="Arial"/>
          <w:color w:val="000000"/>
          <w:sz w:val="40"/>
          <w:szCs w:val="40"/>
        </w:rPr>
        <w:t>XLV</w:t>
      </w:r>
      <w:bookmarkEnd w:id="758"/>
      <w:bookmarkEnd w:id="759"/>
    </w:p>
    <w:p w14:paraId="7612E058" w14:textId="77777777" w:rsidR="00DC1C82" w:rsidRDefault="00DC1C82" w:rsidP="004363BE"/>
    <w:p w14:paraId="4D3586F4" w14:textId="77777777" w:rsidR="00DC1C82" w:rsidRDefault="00DC1C82" w:rsidP="004363BE"/>
    <w:p w14:paraId="19872991" w14:textId="77777777" w:rsidR="00DC1C82" w:rsidRDefault="00DC1C82" w:rsidP="004363BE">
      <w:pPr>
        <w:pStyle w:val="Titolo4"/>
        <w:rPr>
          <w:rFonts w:ascii="Arial" w:hAnsi="Arial" w:cs="Arial"/>
        </w:rPr>
      </w:pPr>
      <w:bookmarkStart w:id="760" w:name="_Toc430638408"/>
      <w:bookmarkStart w:id="761" w:name="_Toc62158996"/>
      <w:r w:rsidRPr="00A30629">
        <w:rPr>
          <w:rFonts w:ascii="Arial" w:hAnsi="Arial" w:cs="Arial"/>
        </w:rPr>
        <w:t>LETTURA DEL TESTO</w:t>
      </w:r>
      <w:bookmarkEnd w:id="760"/>
      <w:bookmarkEnd w:id="761"/>
    </w:p>
    <w:p w14:paraId="71525ADE" w14:textId="77777777" w:rsidR="00DC1C82" w:rsidRDefault="00DC1C82" w:rsidP="004363BE"/>
    <w:p w14:paraId="7F74E384"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32"/>
        </w:rPr>
        <w:tab/>
      </w:r>
      <w:r w:rsidRPr="00CC3D56">
        <w:rPr>
          <w:color w:val="000000"/>
          <w:sz w:val="24"/>
        </w:rPr>
        <w:tab/>
      </w:r>
      <w:r w:rsidRPr="00CC3D56">
        <w:rPr>
          <w:color w:val="000000"/>
          <w:position w:val="6"/>
          <w:vertAlign w:val="superscript"/>
        </w:rPr>
        <w:t>1</w:t>
      </w:r>
      <w:r w:rsidRPr="00CC3D56">
        <w:rPr>
          <w:color w:val="000000"/>
          <w:sz w:val="24"/>
        </w:rPr>
        <w:t>Dice il Signore del suo eletto, di Ciro:</w:t>
      </w:r>
    </w:p>
    <w:p w14:paraId="42493C4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l’ho preso per la destra,</w:t>
      </w:r>
    </w:p>
    <w:p w14:paraId="0E9B783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abbattere davanti a lui le nazioni,</w:t>
      </w:r>
    </w:p>
    <w:p w14:paraId="7D5ED34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sciogliere le cinture ai fianchi dei re,</w:t>
      </w:r>
    </w:p>
    <w:p w14:paraId="39DD399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aprire davanti a lui i battenti delle porte</w:t>
      </w:r>
    </w:p>
    <w:p w14:paraId="76F64E9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essun portone rimarrà chiuso.</w:t>
      </w:r>
    </w:p>
    <w:p w14:paraId="623295D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Io marcerò davanti a te;</w:t>
      </w:r>
    </w:p>
    <w:p w14:paraId="49AADA3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pianerò le asperità del terreno,</w:t>
      </w:r>
    </w:p>
    <w:p w14:paraId="3A82D8B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pezzerò le porte di bronzo,</w:t>
      </w:r>
    </w:p>
    <w:p w14:paraId="48C0785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omperò le spranghe di ferro.</w:t>
      </w:r>
    </w:p>
    <w:p w14:paraId="1AD55A4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Ti consegnerò tesori nascosti</w:t>
      </w:r>
    </w:p>
    <w:p w14:paraId="05F42F6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ricchezze ben celate,</w:t>
      </w:r>
    </w:p>
    <w:p w14:paraId="03CA65D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tu sappia che io sono il Signore,</w:t>
      </w:r>
    </w:p>
    <w:p w14:paraId="06B0EB0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o d’Israele, che ti chiamo per nome.</w:t>
      </w:r>
    </w:p>
    <w:p w14:paraId="4C34444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er amore di Giacobbe, mio servo,</w:t>
      </w:r>
    </w:p>
    <w:p w14:paraId="0C2D2D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d’Israele, mio eletto,</w:t>
      </w:r>
    </w:p>
    <w:p w14:paraId="3C4A31F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ti ho chiamato per nome,</w:t>
      </w:r>
    </w:p>
    <w:p w14:paraId="056B3ED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ho dato un titolo, sebbene tu non mi conosca.</w:t>
      </w:r>
    </w:p>
    <w:p w14:paraId="7E55EEA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Io sono il Signore e non c’è alcun altro,</w:t>
      </w:r>
    </w:p>
    <w:p w14:paraId="41B274B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uori di me non c’è dio;</w:t>
      </w:r>
    </w:p>
    <w:p w14:paraId="76351CF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renderò pronto all’azione, anche se tu non mi conosci,</w:t>
      </w:r>
    </w:p>
    <w:p w14:paraId="6EA4692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perché sappiano dall’oriente e dall’occidente</w:t>
      </w:r>
    </w:p>
    <w:p w14:paraId="3462ACC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non c’è nulla fuori di me.</w:t>
      </w:r>
    </w:p>
    <w:p w14:paraId="488A026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ono il Signore, non ce n’è altri.</w:t>
      </w:r>
    </w:p>
    <w:p w14:paraId="718B6CF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Io formo la luce e creo le tenebre,</w:t>
      </w:r>
    </w:p>
    <w:p w14:paraId="0CE0B62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accio il bene e provoco la sciagura;</w:t>
      </w:r>
    </w:p>
    <w:p w14:paraId="23B9797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il Signore, compio tutto questo.</w:t>
      </w:r>
    </w:p>
    <w:p w14:paraId="1D76C9D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tillate, cieli, dall’alto</w:t>
      </w:r>
    </w:p>
    <w:p w14:paraId="712AFD1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e nubi facciano piovere la giustizia;</w:t>
      </w:r>
    </w:p>
    <w:p w14:paraId="193D864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apra la terra e produca la salvezza</w:t>
      </w:r>
    </w:p>
    <w:p w14:paraId="6855EB2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germogli insieme la giustizia.</w:t>
      </w:r>
    </w:p>
    <w:p w14:paraId="432AECF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il Signore, ho creato tutto questo».</w:t>
      </w:r>
    </w:p>
    <w:p w14:paraId="60D1A99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Guai a chi contende con chi lo ha plasmato,</w:t>
      </w:r>
    </w:p>
    <w:p w14:paraId="66646C0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un vaso fra altri vasi d’argilla.</w:t>
      </w:r>
    </w:p>
    <w:p w14:paraId="35916F1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rà forse la creta al vasaio: «Che cosa fai?»</w:t>
      </w:r>
    </w:p>
    <w:p w14:paraId="276056D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ppure: «La tua opera non ha manici»?</w:t>
      </w:r>
    </w:p>
    <w:p w14:paraId="35F075D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Guai a chi dice a un padre: «Che cosa generi?»</w:t>
      </w:r>
    </w:p>
    <w:p w14:paraId="64E6472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 a una donna: «Che cosa partorisci?».</w:t>
      </w:r>
    </w:p>
    <w:p w14:paraId="7144488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Così dice il Signore,</w:t>
      </w:r>
    </w:p>
    <w:p w14:paraId="63A061E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anto d’Israele, che lo ha plasmato:</w:t>
      </w:r>
    </w:p>
    <w:p w14:paraId="1AD9A22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lete interrogarmi sul futuro dei miei figli</w:t>
      </w:r>
    </w:p>
    <w:p w14:paraId="2A2DAE7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darmi ordini sul lavoro delle mie mani?</w:t>
      </w:r>
    </w:p>
    <w:p w14:paraId="358A18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Io ho fatto la terra e su di essa ho creato l’uomo;</w:t>
      </w:r>
    </w:p>
    <w:p w14:paraId="0DE6D5C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con le mani ho dispiegato i cieli</w:t>
      </w:r>
    </w:p>
    <w:p w14:paraId="6BA3200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do ordini a tutto il loro esercito.</w:t>
      </w:r>
    </w:p>
    <w:p w14:paraId="6C11BC3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Io l’ho suscitato per la giustizia;</w:t>
      </w:r>
    </w:p>
    <w:p w14:paraId="7F6E38A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pianerò tutte le sue vie.</w:t>
      </w:r>
    </w:p>
    <w:p w14:paraId="42808B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ricostruirà la mia città</w:t>
      </w:r>
    </w:p>
    <w:p w14:paraId="587595A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rimanderà i miei deportati,</w:t>
      </w:r>
    </w:p>
    <w:p w14:paraId="31FC13A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per denaro e non per regali»,</w:t>
      </w:r>
    </w:p>
    <w:p w14:paraId="2E8B70B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ce il Signore degli eserciti.</w:t>
      </w:r>
    </w:p>
    <w:p w14:paraId="366F33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Così dice il Signore:</w:t>
      </w:r>
    </w:p>
    <w:p w14:paraId="6326290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e ricchezze d’Egitto e le merci dell’Etiopia</w:t>
      </w:r>
    </w:p>
    <w:p w14:paraId="4A021AF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 Sebei dall’alta statura</w:t>
      </w:r>
    </w:p>
    <w:p w14:paraId="4DD21D0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asseranno a te, saranno tuoi;</w:t>
      </w:r>
    </w:p>
    <w:p w14:paraId="10B0431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seguiranno in catene,</w:t>
      </w:r>
    </w:p>
    <w:p w14:paraId="550B00B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prostreranno davanti a te,</w:t>
      </w:r>
    </w:p>
    <w:p w14:paraId="2226E5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diranno supplicanti:</w:t>
      </w:r>
    </w:p>
    <w:p w14:paraId="493CD0A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lo in te è Dio; non ce n’è altri,</w:t>
      </w:r>
    </w:p>
    <w:p w14:paraId="3D1E78A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esistono altri dèi”».</w:t>
      </w:r>
    </w:p>
    <w:p w14:paraId="5506950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Veramente tu sei un Dio nascosto,</w:t>
      </w:r>
    </w:p>
    <w:p w14:paraId="788FED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o d’Israele, salvatore.</w:t>
      </w:r>
    </w:p>
    <w:p w14:paraId="449858E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Saranno confusi e svergognati</w:t>
      </w:r>
    </w:p>
    <w:p w14:paraId="2396FE9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ti s’infuriano contro di lui;</w:t>
      </w:r>
    </w:p>
    <w:p w14:paraId="72B2BA6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e ne andranno con vergogna</w:t>
      </w:r>
    </w:p>
    <w:p w14:paraId="4DA6EF4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elli che fabbricano idoli.</w:t>
      </w:r>
    </w:p>
    <w:p w14:paraId="1836E84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sraele sarà salvato dal Signore</w:t>
      </w:r>
    </w:p>
    <w:p w14:paraId="0D7A22C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n salvezza eterna.</w:t>
      </w:r>
    </w:p>
    <w:p w14:paraId="2194A8C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arete confusi né svergognati</w:t>
      </w:r>
    </w:p>
    <w:p w14:paraId="5F1B792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i secoli, per sempre.</w:t>
      </w:r>
    </w:p>
    <w:p w14:paraId="3C0413C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Poiché così dice il Signore,</w:t>
      </w:r>
    </w:p>
    <w:p w14:paraId="03788D9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ha creato i cieli,</w:t>
      </w:r>
    </w:p>
    <w:p w14:paraId="42DDC0B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gli, il Dio che ha plasmato</w:t>
      </w:r>
    </w:p>
    <w:p w14:paraId="5035F50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fatto la terra e l’ha resa stabile,</w:t>
      </w:r>
    </w:p>
    <w:p w14:paraId="4107011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l’ha creata vuota,</w:t>
      </w:r>
    </w:p>
    <w:p w14:paraId="44C2860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a l’ha plasmata perché fosse abitata:</w:t>
      </w:r>
    </w:p>
    <w:p w14:paraId="759BD7B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ono il Signore, non ce n’è altri.</w:t>
      </w:r>
    </w:p>
    <w:p w14:paraId="76AF4AE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Io non ho parlato in segreto,</w:t>
      </w:r>
    </w:p>
    <w:p w14:paraId="3DD9DF2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n un angolo tenebroso della terra.</w:t>
      </w:r>
    </w:p>
    <w:p w14:paraId="6A51D30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ho detto alla discendenza di Giacobbe:</w:t>
      </w:r>
    </w:p>
    <w:p w14:paraId="6019657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ercatemi nel vuoto!”.</w:t>
      </w:r>
    </w:p>
    <w:p w14:paraId="49559F3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ono il Signore, che parlo con giustizia,</w:t>
      </w:r>
    </w:p>
    <w:p w14:paraId="74C9711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annuncio cose rette.</w:t>
      </w:r>
    </w:p>
    <w:p w14:paraId="6F0492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Radunatevi e venite,</w:t>
      </w:r>
    </w:p>
    <w:p w14:paraId="1D72C21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vvicinatevi tutti insieme,</w:t>
      </w:r>
    </w:p>
    <w:p w14:paraId="568D638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uperstiti delle nazioni!</w:t>
      </w:r>
    </w:p>
    <w:p w14:paraId="0930AE4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comprendono quelli che portano</w:t>
      </w:r>
    </w:p>
    <w:p w14:paraId="2B99B6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un loro idolo di legno </w:t>
      </w:r>
    </w:p>
    <w:p w14:paraId="42FC146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pregano un dio</w:t>
      </w:r>
    </w:p>
    <w:p w14:paraId="5BA6EE6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non può salvare.</w:t>
      </w:r>
    </w:p>
    <w:p w14:paraId="2E1500D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Raccontate, presentate le prove,</w:t>
      </w:r>
    </w:p>
    <w:p w14:paraId="76CD477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nsigliatevi pure insieme!</w:t>
      </w:r>
    </w:p>
    <w:p w14:paraId="3C3C600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ha fatto sentire ciò da molto tempo</w:t>
      </w:r>
    </w:p>
    <w:p w14:paraId="733CA94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hi l’ha raccontato fin da allora?</w:t>
      </w:r>
    </w:p>
    <w:p w14:paraId="7938217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ono forse io, il Signore?</w:t>
      </w:r>
    </w:p>
    <w:p w14:paraId="79682C6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uori di me non c’è altro dio;</w:t>
      </w:r>
    </w:p>
    <w:p w14:paraId="2C7BDCA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un dio giusto e salvatore</w:t>
      </w:r>
    </w:p>
    <w:p w14:paraId="26CCFB4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c’è all’infuori di me.</w:t>
      </w:r>
    </w:p>
    <w:p w14:paraId="20D0183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Volgetevi a me e sarete salvi,</w:t>
      </w:r>
    </w:p>
    <w:p w14:paraId="6A3D34B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i tutti confini della terra,</w:t>
      </w:r>
    </w:p>
    <w:p w14:paraId="491C48A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io sono Dio, non ce n’è altri.</w:t>
      </w:r>
    </w:p>
    <w:p w14:paraId="5D1C891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Lo giuro su me stesso,</w:t>
      </w:r>
    </w:p>
    <w:p w14:paraId="2AC3D6F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lla mia bocca esce la giustizia,</w:t>
      </w:r>
    </w:p>
    <w:p w14:paraId="361B015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una parola che non torna indietro:</w:t>
      </w:r>
    </w:p>
    <w:p w14:paraId="450E921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vanti a me si piegherà ogni ginocchio,</w:t>
      </w:r>
    </w:p>
    <w:p w14:paraId="5B07340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me giurerà ogni lingua».</w:t>
      </w:r>
    </w:p>
    <w:p w14:paraId="3E63C8C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Si dirà: «Solo nel Signore</w:t>
      </w:r>
    </w:p>
    <w:p w14:paraId="151B85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trovano giustizia e potenza!».</w:t>
      </w:r>
    </w:p>
    <w:p w14:paraId="5BF01E1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erso di lui verranno, coperti di vergogna,</w:t>
      </w:r>
    </w:p>
    <w:p w14:paraId="25C02B4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ti ardevano d’ira contro di lui.</w:t>
      </w:r>
    </w:p>
    <w:p w14:paraId="58484BF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Dal Signore otterrà giustizia e gloria</w:t>
      </w:r>
    </w:p>
    <w:p w14:paraId="6896CCB2"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tutta la stirpe d’Israele.</w:t>
      </w:r>
    </w:p>
    <w:p w14:paraId="7C37A892" w14:textId="77777777" w:rsidR="00DC1C82" w:rsidRDefault="00DC1C82" w:rsidP="004363BE">
      <w:pPr>
        <w:tabs>
          <w:tab w:val="left" w:pos="851"/>
          <w:tab w:val="left" w:pos="2268"/>
        </w:tabs>
        <w:ind w:left="851" w:firstLine="1417"/>
        <w:jc w:val="both"/>
        <w:rPr>
          <w:color w:val="000000"/>
          <w:sz w:val="24"/>
        </w:rPr>
      </w:pPr>
    </w:p>
    <w:p w14:paraId="7E4AD60E" w14:textId="77777777" w:rsidR="00DC1C82" w:rsidRPr="00CC3D56" w:rsidRDefault="00DC1C82" w:rsidP="004363BE">
      <w:pPr>
        <w:tabs>
          <w:tab w:val="left" w:pos="851"/>
          <w:tab w:val="left" w:pos="2268"/>
        </w:tabs>
        <w:ind w:left="851" w:firstLine="1417"/>
        <w:jc w:val="both"/>
        <w:rPr>
          <w:color w:val="000000"/>
          <w:sz w:val="24"/>
        </w:rPr>
      </w:pPr>
    </w:p>
    <w:p w14:paraId="1802E261" w14:textId="77777777" w:rsidR="00DC1C82" w:rsidRPr="00A30629" w:rsidRDefault="00DC1C82" w:rsidP="004363BE">
      <w:pPr>
        <w:pStyle w:val="Titolo1"/>
        <w:jc w:val="center"/>
        <w:rPr>
          <w:rFonts w:ascii="Arial" w:hAnsi="Arial" w:cs="Arial"/>
          <w:bCs/>
          <w:sz w:val="40"/>
          <w:szCs w:val="40"/>
        </w:rPr>
      </w:pPr>
      <w:bookmarkStart w:id="762" w:name="_Toc430638409"/>
      <w:bookmarkStart w:id="763" w:name="_Toc62158997"/>
      <w:r w:rsidRPr="00A30629">
        <w:rPr>
          <w:rFonts w:ascii="Arial" w:hAnsi="Arial" w:cs="Arial"/>
          <w:bCs/>
          <w:sz w:val="40"/>
          <w:szCs w:val="40"/>
        </w:rPr>
        <w:t>COMMENTO TEOLOGICO DEL TESTO</w:t>
      </w:r>
      <w:bookmarkEnd w:id="762"/>
      <w:bookmarkEnd w:id="763"/>
    </w:p>
    <w:p w14:paraId="41B3707D" w14:textId="77777777" w:rsidR="00DC1C82" w:rsidRDefault="00DC1C82" w:rsidP="004363BE">
      <w:pPr>
        <w:pStyle w:val="Titolo2"/>
        <w:rPr>
          <w:i w:val="0"/>
          <w:sz w:val="40"/>
          <w:szCs w:val="40"/>
        </w:rPr>
      </w:pPr>
      <w:bookmarkStart w:id="764" w:name="_Toc430638410"/>
      <w:bookmarkStart w:id="765" w:name="_Toc62158998"/>
      <w:r>
        <w:rPr>
          <w:i w:val="0"/>
          <w:sz w:val="40"/>
          <w:szCs w:val="40"/>
        </w:rPr>
        <w:t>Ciro strumento di Dio</w:t>
      </w:r>
      <w:bookmarkEnd w:id="764"/>
      <w:bookmarkEnd w:id="765"/>
    </w:p>
    <w:p w14:paraId="1BEF4FAB" w14:textId="77777777" w:rsidR="00DC1C82" w:rsidRPr="007246CE" w:rsidRDefault="00DC1C82" w:rsidP="004363BE"/>
    <w:p w14:paraId="46D007F2"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Dice il Signore del suo eletto, di Ciro:</w:t>
      </w:r>
      <w:r>
        <w:rPr>
          <w:color w:val="000000"/>
        </w:rPr>
        <w:t xml:space="preserve"> </w:t>
      </w:r>
      <w:r w:rsidRPr="00CC3D56">
        <w:rPr>
          <w:color w:val="000000"/>
        </w:rPr>
        <w:t>«Io l’ho preso per la destra,</w:t>
      </w:r>
      <w:r>
        <w:rPr>
          <w:color w:val="000000"/>
        </w:rPr>
        <w:t xml:space="preserve"> </w:t>
      </w:r>
      <w:r w:rsidRPr="00CC3D56">
        <w:rPr>
          <w:color w:val="000000"/>
        </w:rPr>
        <w:t>per abbattere davanti a lui le nazioni,</w:t>
      </w:r>
      <w:r>
        <w:rPr>
          <w:color w:val="000000"/>
        </w:rPr>
        <w:t xml:space="preserve"> </w:t>
      </w:r>
      <w:r w:rsidRPr="00CC3D56">
        <w:rPr>
          <w:color w:val="000000"/>
        </w:rPr>
        <w:t>per sciogliere le cinture ai fianchi dei re,</w:t>
      </w:r>
      <w:r>
        <w:rPr>
          <w:color w:val="000000"/>
        </w:rPr>
        <w:t xml:space="preserve"> </w:t>
      </w:r>
      <w:r w:rsidRPr="00CC3D56">
        <w:rPr>
          <w:color w:val="000000"/>
        </w:rPr>
        <w:t>per aprire davanti a lui i battenti delle porte</w:t>
      </w:r>
      <w:r>
        <w:rPr>
          <w:color w:val="000000"/>
        </w:rPr>
        <w:t xml:space="preserve"> </w:t>
      </w:r>
      <w:r w:rsidRPr="00CC3D56">
        <w:rPr>
          <w:color w:val="000000"/>
        </w:rPr>
        <w:t>e nessun portone rimarrà chiuso.</w:t>
      </w:r>
    </w:p>
    <w:p w14:paraId="35CDAAED" w14:textId="77777777" w:rsidR="00DC1C82" w:rsidRDefault="00DC1C82" w:rsidP="004363BE">
      <w:pPr>
        <w:pStyle w:val="Corpotesto"/>
      </w:pPr>
      <w:r>
        <w:t>Ora il Signore annunzia per mezzo del suo profeta qual è la missione che Ciro dovrà compiere sulla terra. La compirà perché il Signore è con lui.</w:t>
      </w:r>
    </w:p>
    <w:p w14:paraId="2E232209" w14:textId="77777777" w:rsidR="00DC1C82" w:rsidRDefault="00DC1C82" w:rsidP="004363BE">
      <w:pPr>
        <w:pStyle w:val="Corpotesto"/>
      </w:pPr>
      <w:r>
        <w:t>Infatti Ciro è stato eletto dal Signore. Dal Signore è stato preso, è preso per la destra. Dal Signore guidato e condotto, protetto e custodito.</w:t>
      </w:r>
    </w:p>
    <w:p w14:paraId="14DD883E" w14:textId="77777777" w:rsidR="00DC1C82" w:rsidRDefault="00DC1C82" w:rsidP="004363BE">
      <w:pPr>
        <w:pStyle w:val="Corpotesto"/>
      </w:pPr>
      <w:r>
        <w:t xml:space="preserve">Cirò è stato eletto per abbattere davanti a lui le nazioni, per sciogliere le cinture ai fianchi dei re, per aprire davanti a lui i battenti delle porte. </w:t>
      </w:r>
    </w:p>
    <w:p w14:paraId="11C06541" w14:textId="77777777" w:rsidR="00DC1C82" w:rsidRDefault="00DC1C82" w:rsidP="004363BE">
      <w:pPr>
        <w:pStyle w:val="Corpotesto"/>
      </w:pPr>
      <w:r>
        <w:t>Non c’è regno che Ciro non debba sottomettere, re che non debba abbattere, porta che non debba aprire. Nessun portone rimarrà chiuso.</w:t>
      </w:r>
    </w:p>
    <w:p w14:paraId="1CF920F8" w14:textId="77777777" w:rsidR="00DC1C82" w:rsidRDefault="00DC1C82" w:rsidP="004363BE">
      <w:pPr>
        <w:pStyle w:val="Corpotesto"/>
      </w:pPr>
      <w:r>
        <w:t>Ciro è eletto e preso per mano dal Signore per ridare agli imperi nuova forma, nuova modalità di essere, nuovo corso, nuova vita.</w:t>
      </w:r>
    </w:p>
    <w:p w14:paraId="1C727FF8" w14:textId="77777777" w:rsidR="00DC1C82" w:rsidRDefault="00DC1C82" w:rsidP="004363BE">
      <w:pPr>
        <w:pStyle w:val="Corpotesto"/>
      </w:pPr>
      <w:r>
        <w:t>Tutti i re dinanzi a lui capitoleranno, si arrenderanno, saranno detronizzati. Tutte le città conquistate. Non vi sarà dinanzi a lui nessuna porta che rimarrà chiusa.</w:t>
      </w:r>
    </w:p>
    <w:p w14:paraId="6FA41792" w14:textId="77777777" w:rsidR="00DC1C82" w:rsidRDefault="00DC1C82" w:rsidP="004363BE">
      <w:pPr>
        <w:pStyle w:val="Corpotesto"/>
      </w:pPr>
      <w:r>
        <w:t>Questa è la sua potenza. La vittoria cammina sui suoi passi. Non c’è sconfitta per lui. Lui avanza da vero trionfatore. Non vi sono fortezze inespugnabili.</w:t>
      </w:r>
    </w:p>
    <w:p w14:paraId="05292B03"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Io marcerò davanti a te;</w:t>
      </w:r>
      <w:r>
        <w:rPr>
          <w:color w:val="000000"/>
        </w:rPr>
        <w:t xml:space="preserve"> </w:t>
      </w:r>
      <w:r w:rsidRPr="00CC3D56">
        <w:rPr>
          <w:color w:val="000000"/>
        </w:rPr>
        <w:t>spianerò le asperità del terreno,</w:t>
      </w:r>
      <w:r>
        <w:rPr>
          <w:color w:val="000000"/>
        </w:rPr>
        <w:t xml:space="preserve"> </w:t>
      </w:r>
      <w:r w:rsidRPr="00CC3D56">
        <w:rPr>
          <w:color w:val="000000"/>
        </w:rPr>
        <w:t>spezzerò le porte di bronzo,</w:t>
      </w:r>
      <w:r>
        <w:rPr>
          <w:color w:val="000000"/>
        </w:rPr>
        <w:t xml:space="preserve"> </w:t>
      </w:r>
      <w:r w:rsidRPr="00CC3D56">
        <w:rPr>
          <w:color w:val="000000"/>
        </w:rPr>
        <w:t>romperò le spranghe di ferro.</w:t>
      </w:r>
    </w:p>
    <w:p w14:paraId="1763C605" w14:textId="77777777" w:rsidR="00DC1C82" w:rsidRDefault="00DC1C82" w:rsidP="004363BE">
      <w:pPr>
        <w:pStyle w:val="Corpotesto"/>
      </w:pPr>
      <w:r>
        <w:t>Ecco il motivo per cui Ciro è così potente. È il Signore che cammina dinanzi a lui e gli spiana la strada, gli apre le porte, riduce in frantumi ogni cosa.</w:t>
      </w:r>
    </w:p>
    <w:p w14:paraId="69B05C92" w14:textId="77777777" w:rsidR="00DC1C82" w:rsidRDefault="00DC1C82" w:rsidP="004363BE">
      <w:pPr>
        <w:pStyle w:val="Corpotesto"/>
      </w:pPr>
      <w:r>
        <w:t>Io marcerò davanti a te. Spianerò le asperità del terreno. Spezzerò le porte di bronzo. Romperò le spranghe di ferro. Dinanzi al Signore non vi è resistenza.</w:t>
      </w:r>
    </w:p>
    <w:p w14:paraId="2DDC3411" w14:textId="77777777" w:rsidR="00DC1C82" w:rsidRDefault="00DC1C82" w:rsidP="004363BE">
      <w:pPr>
        <w:pStyle w:val="Corpotesto"/>
      </w:pPr>
      <w:r>
        <w:t xml:space="preserve">Poiché è il Signore che cammina avanti e distrugge, Ciro altro non deve fare che prendersi la gloria della vittoria e della sottomissione di nazioni e di re. </w:t>
      </w:r>
    </w:p>
    <w:p w14:paraId="73C640A5" w14:textId="77777777" w:rsidR="00DC1C82" w:rsidRDefault="00DC1C82" w:rsidP="004363BE">
      <w:pPr>
        <w:pStyle w:val="Corpotesto"/>
      </w:pPr>
      <w:r>
        <w:t>La Storia Sacra ci insegna che quando il Signore scende in campo, tutta la natura scende in campo con Lui. Inoltre Lui è il Dio degli eserciti.</w:t>
      </w:r>
    </w:p>
    <w:p w14:paraId="17AAFD4B" w14:textId="77777777" w:rsidR="00DC1C82" w:rsidRDefault="00DC1C82" w:rsidP="004363BE">
      <w:pPr>
        <w:pStyle w:val="Corpotesto"/>
      </w:pPr>
      <w:r>
        <w:t>Vi potrà mai resistere un solo re, un solo regno, una sola nazione dinanzi ad una forza così invincibile e per di più invisibile?</w:t>
      </w:r>
    </w:p>
    <w:p w14:paraId="15C3E9C2"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Ti consegnerò tesori nascosti</w:t>
      </w:r>
      <w:r>
        <w:rPr>
          <w:color w:val="000000"/>
        </w:rPr>
        <w:t xml:space="preserve"> </w:t>
      </w:r>
      <w:r w:rsidRPr="00CC3D56">
        <w:rPr>
          <w:color w:val="000000"/>
        </w:rPr>
        <w:t>e ricchezze ben celate,</w:t>
      </w:r>
      <w:r>
        <w:rPr>
          <w:color w:val="000000"/>
        </w:rPr>
        <w:t xml:space="preserve"> </w:t>
      </w:r>
      <w:r w:rsidRPr="00CC3D56">
        <w:rPr>
          <w:color w:val="000000"/>
        </w:rPr>
        <w:t>perché tu sappia che io sono il Signore,</w:t>
      </w:r>
      <w:r>
        <w:rPr>
          <w:color w:val="000000"/>
        </w:rPr>
        <w:t xml:space="preserve"> </w:t>
      </w:r>
      <w:r w:rsidRPr="00CC3D56">
        <w:rPr>
          <w:color w:val="000000"/>
        </w:rPr>
        <w:t>Dio d’Israele, che ti chiamo per nome.</w:t>
      </w:r>
    </w:p>
    <w:p w14:paraId="17EB8435" w14:textId="77777777" w:rsidR="00DC1C82" w:rsidRDefault="00DC1C82" w:rsidP="004363BE">
      <w:pPr>
        <w:pStyle w:val="Corpotesto"/>
      </w:pPr>
      <w:r>
        <w:t>Ecco cosa ancora farà il Signore per Ciro. Consegnerà a lui tutte le ricchezze delle nazioni, anche quelle ben celate, rese invisibili, perché ben nascoste.</w:t>
      </w:r>
    </w:p>
    <w:p w14:paraId="413B98BB" w14:textId="77777777" w:rsidR="00DC1C82" w:rsidRDefault="00DC1C82" w:rsidP="004363BE">
      <w:pPr>
        <w:pStyle w:val="Corpotesto"/>
      </w:pPr>
      <w:r>
        <w:t>Ti consegnerò tesori nascosti e ricchezze ben celate, perché tu sappia che io sono il Signore, Dio d’Israele, che ti chiamo per nome.</w:t>
      </w:r>
    </w:p>
    <w:p w14:paraId="265F0F9B" w14:textId="77777777" w:rsidR="00DC1C82" w:rsidRDefault="00DC1C82" w:rsidP="004363BE">
      <w:pPr>
        <w:pStyle w:val="Corpotesto"/>
      </w:pPr>
      <w:r>
        <w:t>Ciro viene rivestito di una potenza così grande perché rimanga lui stesso stupito e interdetto e riconosca che tutto sta avvenendo per il Dio d’Israele.</w:t>
      </w:r>
    </w:p>
    <w:p w14:paraId="27E686B3" w14:textId="77777777" w:rsidR="00DC1C82" w:rsidRDefault="00DC1C82" w:rsidP="004363BE">
      <w:pPr>
        <w:pStyle w:val="Corpotesto"/>
      </w:pPr>
      <w:r>
        <w:t>Non è la sua forza capace di queste cose. Gli imperi e le nazioni sono più grandi di lui. Se vengono sottomesse è perché il Signore gliele sottomette.</w:t>
      </w:r>
    </w:p>
    <w:p w14:paraId="51CA4F40" w14:textId="77777777" w:rsidR="00DC1C82" w:rsidRDefault="00DC1C82" w:rsidP="004363BE">
      <w:pPr>
        <w:pStyle w:val="Corpotesto"/>
      </w:pPr>
      <w:r>
        <w:t>Dalla sua storia dovrà confessare che non è opera sua. È invece opera del Signore, del Dio d’Israele che lo ha eletto, chiamato per nome, preso per mano.</w:t>
      </w:r>
    </w:p>
    <w:p w14:paraId="594F3C5D" w14:textId="77777777" w:rsidR="00DC1C82" w:rsidRDefault="00DC1C82" w:rsidP="004363BE">
      <w:pPr>
        <w:pStyle w:val="Corpotesto"/>
      </w:pPr>
      <w:r>
        <w:t xml:space="preserve">Vi sono delle cose che avvengono, che si compiono e tutti necessariamente dobbiamo riconoscere che non è per opera nostra. </w:t>
      </w:r>
    </w:p>
    <w:p w14:paraId="4FCBAE20" w14:textId="77777777" w:rsidR="00DC1C82" w:rsidRDefault="00DC1C82" w:rsidP="004363BE">
      <w:pPr>
        <w:pStyle w:val="Corpotesto"/>
      </w:pPr>
      <w:r>
        <w:t xml:space="preserve">La mano invisibile del Signore opera più di quanto noi riusciamo ad immaginare. Ma tutto avviene per la sua mano invisibile. </w:t>
      </w:r>
    </w:p>
    <w:p w14:paraId="53E3E282" w14:textId="77777777" w:rsidR="00DC1C82" w:rsidRDefault="00DC1C82" w:rsidP="004363BE">
      <w:pPr>
        <w:pStyle w:val="Corpotesto"/>
      </w:pPr>
      <w:r>
        <w:t xml:space="preserve">Ciro non può operare un </w:t>
      </w:r>
      <w:r w:rsidRPr="00823EC6">
        <w:rPr>
          <w:i/>
        </w:rPr>
        <w:t>“diluvio politico”</w:t>
      </w:r>
      <w:r>
        <w:t xml:space="preserve"> in tutte quelle regioni. Non è opera del solo uomo. Occorre la mano invisibile del Signore perché questo avvenga.</w:t>
      </w:r>
    </w:p>
    <w:p w14:paraId="687569BE" w14:textId="77777777" w:rsidR="00DC1C82" w:rsidRDefault="00DC1C82" w:rsidP="004363BE">
      <w:pPr>
        <w:pStyle w:val="Corpotesto"/>
      </w:pPr>
      <w:r>
        <w:t>Il Libro del Profeta Daniele in due brani manifesta questa mano invisibile del Signore. Ma tutta la storia è mossa da questa mano invisibile.</w:t>
      </w:r>
    </w:p>
    <w:p w14:paraId="7B669A07" w14:textId="77777777" w:rsidR="00DC1C82" w:rsidRPr="00FE66E7" w:rsidRDefault="00DC1C82" w:rsidP="004363BE">
      <w:pPr>
        <w:pStyle w:val="Corpotesto"/>
        <w:rPr>
          <w:i/>
          <w:iCs/>
          <w:sz w:val="20"/>
        </w:rPr>
      </w:pPr>
      <w:r w:rsidRPr="00FE66E7">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2A2FEFFC" w14:textId="77777777" w:rsidR="00DC1C82" w:rsidRPr="00FE66E7" w:rsidRDefault="00DC1C82" w:rsidP="004363BE">
      <w:pPr>
        <w:pStyle w:val="Corpotesto"/>
        <w:rPr>
          <w:i/>
          <w:iCs/>
          <w:sz w:val="20"/>
        </w:rPr>
      </w:pPr>
      <w:r w:rsidRPr="00FE66E7">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0C1670B0" w14:textId="77777777" w:rsidR="00DC1C82" w:rsidRPr="00FE66E7" w:rsidRDefault="00DC1C82" w:rsidP="004363BE">
      <w:pPr>
        <w:pStyle w:val="Corpotesto"/>
        <w:rPr>
          <w:i/>
          <w:iCs/>
          <w:sz w:val="20"/>
        </w:rPr>
      </w:pPr>
      <w:r w:rsidRPr="00FE66E7">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53EDD71E" w14:textId="77777777" w:rsidR="00DC1C82" w:rsidRPr="00FE66E7" w:rsidRDefault="00DC1C82" w:rsidP="004363BE">
      <w:pPr>
        <w:pStyle w:val="Corpotesto"/>
        <w:rPr>
          <w:i/>
          <w:iCs/>
          <w:sz w:val="20"/>
        </w:rPr>
      </w:pPr>
      <w:r w:rsidRPr="00FE66E7">
        <w:rPr>
          <w:i/>
          <w:iCs/>
          <w:sz w:val="20"/>
        </w:rPr>
        <w:t>Allora il mistero fu svelato a Daniele in una visione notturna; perciò Daniele benedisse il Dio del cielo:</w:t>
      </w:r>
    </w:p>
    <w:p w14:paraId="6662892A" w14:textId="77777777" w:rsidR="00DC1C82" w:rsidRPr="00FE66E7" w:rsidRDefault="00DC1C82" w:rsidP="004363BE">
      <w:pPr>
        <w:pStyle w:val="Corpotesto"/>
        <w:rPr>
          <w:i/>
          <w:iCs/>
          <w:sz w:val="20"/>
        </w:rPr>
      </w:pPr>
      <w:r w:rsidRPr="00FE66E7">
        <w:rPr>
          <w:i/>
          <w:iCs/>
          <w:sz w:val="20"/>
        </w:rPr>
        <w:t xml:space="preserve">«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w:t>
      </w:r>
    </w:p>
    <w:p w14:paraId="6D350658" w14:textId="77777777" w:rsidR="00DC1C82" w:rsidRPr="00FE66E7" w:rsidRDefault="00DC1C82" w:rsidP="004363BE">
      <w:pPr>
        <w:pStyle w:val="Corpotesto"/>
        <w:rPr>
          <w:i/>
          <w:iCs/>
          <w:sz w:val="20"/>
        </w:rPr>
      </w:pPr>
      <w:r w:rsidRPr="00FE66E7">
        <w:rPr>
          <w:i/>
          <w:iCs/>
          <w:sz w:val="20"/>
        </w:rPr>
        <w:t>Gloria e lode a te, Dio dei miei padri, che mi hai concesso la sapienza e la forza, mi hai manifestato ciò che ti abbiamo domandato e ci hai fatto conoscere la richiesta del re».</w:t>
      </w:r>
    </w:p>
    <w:p w14:paraId="26414200" w14:textId="77777777" w:rsidR="00DC1C82" w:rsidRPr="00FE66E7" w:rsidRDefault="00DC1C82" w:rsidP="004363BE">
      <w:pPr>
        <w:pStyle w:val="Corpotesto"/>
        <w:rPr>
          <w:i/>
          <w:iCs/>
          <w:sz w:val="20"/>
        </w:rPr>
      </w:pPr>
      <w:r w:rsidRPr="00FE66E7">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308DC05C" w14:textId="77777777" w:rsidR="00DC1C82" w:rsidRPr="00FE66E7" w:rsidRDefault="00DC1C82" w:rsidP="004363BE">
      <w:pPr>
        <w:pStyle w:val="Corpotesto"/>
        <w:rPr>
          <w:i/>
          <w:iCs/>
          <w:sz w:val="20"/>
        </w:rPr>
      </w:pPr>
      <w:r w:rsidRPr="00FE66E7">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49195267" w14:textId="77777777" w:rsidR="00DC1C82" w:rsidRPr="00FE66E7" w:rsidRDefault="00DC1C82" w:rsidP="004363BE">
      <w:pPr>
        <w:pStyle w:val="Corpotesto"/>
        <w:rPr>
          <w:i/>
          <w:iCs/>
          <w:sz w:val="20"/>
        </w:rPr>
      </w:pPr>
      <w:r w:rsidRPr="00FE66E7">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6B7B101C" w14:textId="77777777" w:rsidR="00DC1C82" w:rsidRPr="002F1549" w:rsidRDefault="00DC1C82" w:rsidP="004363BE">
      <w:pPr>
        <w:pStyle w:val="Corpotesto"/>
        <w:rPr>
          <w:i/>
          <w:iCs/>
          <w:sz w:val="20"/>
        </w:rPr>
      </w:pPr>
      <w:r w:rsidRPr="002F1549">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6B25E214" w14:textId="77777777" w:rsidR="00DC1C82" w:rsidRPr="002F1549" w:rsidRDefault="00DC1C82" w:rsidP="004363BE">
      <w:pPr>
        <w:pStyle w:val="Corpotesto"/>
        <w:rPr>
          <w:i/>
          <w:iCs/>
          <w:sz w:val="20"/>
        </w:rPr>
      </w:pPr>
      <w:r w:rsidRPr="002F1549">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275F064A" w14:textId="77777777" w:rsidR="00DC1C82" w:rsidRPr="002F1549" w:rsidRDefault="00DC1C82" w:rsidP="004363BE">
      <w:pPr>
        <w:pStyle w:val="Corpotesto"/>
        <w:rPr>
          <w:i/>
          <w:iCs/>
          <w:sz w:val="20"/>
        </w:rPr>
      </w:pPr>
      <w:r w:rsidRPr="002F1549">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03810374" w14:textId="77777777" w:rsidR="00DC1C82" w:rsidRPr="002F1549" w:rsidRDefault="00DC1C82" w:rsidP="004363BE">
      <w:pPr>
        <w:pStyle w:val="Corpotesto"/>
        <w:rPr>
          <w:i/>
          <w:iCs/>
          <w:sz w:val="20"/>
        </w:rPr>
      </w:pPr>
      <w:r w:rsidRPr="002F1549">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076E1FF5" w14:textId="77777777" w:rsidR="00DC1C82" w:rsidRPr="002F1549" w:rsidRDefault="00DC1C82" w:rsidP="004363BE">
      <w:pPr>
        <w:pStyle w:val="Corpotesto"/>
        <w:rPr>
          <w:i/>
          <w:iCs/>
          <w:sz w:val="20"/>
        </w:rPr>
      </w:pPr>
      <w:r w:rsidRPr="002F1549">
        <w:rPr>
          <w:i/>
          <w:iCs/>
          <w:sz w:val="20"/>
        </w:rPr>
        <w:t>Daniele rispose al re: «Tieni pure i tuoi doni per te e da’ ad altri i tuoi regali: tuttavia io leggerò la scrittura al re e gliene darò la spiegazione.</w:t>
      </w:r>
    </w:p>
    <w:p w14:paraId="26CCB0EE" w14:textId="77777777" w:rsidR="00DC1C82" w:rsidRPr="002F1549" w:rsidRDefault="00DC1C82" w:rsidP="004363BE">
      <w:pPr>
        <w:pStyle w:val="Corpotesto"/>
        <w:rPr>
          <w:i/>
          <w:iCs/>
          <w:sz w:val="20"/>
        </w:rPr>
      </w:pPr>
      <w:r w:rsidRPr="002F1549">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15AC5369" w14:textId="77777777" w:rsidR="00DC1C82" w:rsidRPr="002F1549" w:rsidRDefault="00DC1C82" w:rsidP="004363BE">
      <w:pPr>
        <w:pStyle w:val="Corpotesto"/>
        <w:rPr>
          <w:i/>
          <w:iCs/>
          <w:sz w:val="20"/>
        </w:rPr>
      </w:pPr>
      <w:r w:rsidRPr="002F1549">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0F08986C" w14:textId="77777777" w:rsidR="00DC1C82" w:rsidRPr="002F1549" w:rsidRDefault="00DC1C82" w:rsidP="004363BE">
      <w:pPr>
        <w:pStyle w:val="Corpotesto"/>
        <w:rPr>
          <w:i/>
          <w:iCs/>
          <w:sz w:val="20"/>
        </w:rPr>
      </w:pPr>
      <w:r w:rsidRPr="002F1549">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57CC2054" w14:textId="77777777" w:rsidR="00DC1C82" w:rsidRPr="002F1549" w:rsidRDefault="00DC1C82" w:rsidP="004363BE">
      <w:pPr>
        <w:pStyle w:val="Corpotesto"/>
        <w:rPr>
          <w:i/>
          <w:iCs/>
          <w:sz w:val="20"/>
        </w:rPr>
      </w:pPr>
      <w:r w:rsidRPr="002F1549">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D012017" w14:textId="77777777" w:rsidR="00DC1C82" w:rsidRPr="002F1549" w:rsidRDefault="00DC1C82" w:rsidP="004363BE">
      <w:pPr>
        <w:pStyle w:val="Corpotesto"/>
        <w:rPr>
          <w:i/>
          <w:iCs/>
          <w:sz w:val="20"/>
        </w:rPr>
      </w:pPr>
      <w:r w:rsidRPr="002F1549">
        <w:rPr>
          <w:i/>
          <w:iCs/>
          <w:sz w:val="20"/>
        </w:rPr>
        <w:t>Allora, per ordine di Baldassàr, Daniele fu vestito di porpora, ebbe una collana d’oro al collo e con bando pubblico fu dichiarato terzo nel governo del regno.</w:t>
      </w:r>
    </w:p>
    <w:p w14:paraId="3F38E993" w14:textId="77777777" w:rsidR="00DC1C82" w:rsidRPr="002F1549" w:rsidRDefault="00DC1C82" w:rsidP="004363BE">
      <w:pPr>
        <w:pStyle w:val="Corpotesto"/>
        <w:rPr>
          <w:i/>
          <w:iCs/>
          <w:sz w:val="20"/>
        </w:rPr>
      </w:pPr>
      <w:r w:rsidRPr="002F1549">
        <w:rPr>
          <w:i/>
          <w:iCs/>
          <w:sz w:val="20"/>
        </w:rPr>
        <w:t xml:space="preserve">In quella stessa notte Baldassàr, re dei Caldei, fu ucciso (Dn 5,1-30). </w:t>
      </w:r>
    </w:p>
    <w:p w14:paraId="0565705E" w14:textId="77777777" w:rsidR="00DC1C82" w:rsidRDefault="00DC1C82" w:rsidP="004363BE">
      <w:pPr>
        <w:pStyle w:val="Corpotesto"/>
      </w:pPr>
      <w:r>
        <w:t>Da parte nostra urge una fede più grande. Dovremmo avere occhi di Spirito Santo per vedere questa mano invisibile. Ma essa sempre viene e scrive.</w:t>
      </w:r>
    </w:p>
    <w:p w14:paraId="1F946FF6" w14:textId="77777777" w:rsidR="00DC1C82" w:rsidRDefault="00DC1C82" w:rsidP="004363BE">
      <w:pPr>
        <w:pStyle w:val="Corpotesto"/>
      </w:pPr>
      <w:r>
        <w:t xml:space="preserve">Non solo dovremmo vederla, dovremmo anche sempre chiedere al Signore che venga e che scriva attraverso di noi tutta la storia che Lui vuole scrivere. </w:t>
      </w:r>
    </w:p>
    <w:p w14:paraId="1C97F17B" w14:textId="77777777" w:rsidR="00DC1C82" w:rsidRDefault="00DC1C82" w:rsidP="004363BE">
      <w:pPr>
        <w:pStyle w:val="Corpotesto"/>
      </w:pPr>
      <w:r>
        <w:t>È questa la nostra verità dinanzi a Dio: non pensarsi mai autori, ma sempre strumenti, umili strumenti nelle sue mani. Questa è la perfezione della fede.</w:t>
      </w:r>
    </w:p>
    <w:p w14:paraId="0C17CF9B"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Per amore di Giacobbe, mio servo,</w:t>
      </w:r>
      <w:r>
        <w:rPr>
          <w:color w:val="000000"/>
        </w:rPr>
        <w:t xml:space="preserve"> </w:t>
      </w:r>
      <w:r w:rsidRPr="00CC3D56">
        <w:rPr>
          <w:color w:val="000000"/>
        </w:rPr>
        <w:t>e d’Israele, mio eletto,</w:t>
      </w:r>
      <w:r>
        <w:rPr>
          <w:color w:val="000000"/>
        </w:rPr>
        <w:t xml:space="preserve"> </w:t>
      </w:r>
      <w:r w:rsidRPr="00CC3D56">
        <w:rPr>
          <w:color w:val="000000"/>
        </w:rPr>
        <w:t>io ti ho chiamato per nome,</w:t>
      </w:r>
      <w:r>
        <w:rPr>
          <w:color w:val="000000"/>
        </w:rPr>
        <w:t xml:space="preserve"> </w:t>
      </w:r>
      <w:r w:rsidRPr="00CC3D56">
        <w:rPr>
          <w:color w:val="000000"/>
        </w:rPr>
        <w:t>ti ho dato un titolo, sebbene tu non mi conosca.</w:t>
      </w:r>
    </w:p>
    <w:p w14:paraId="08843192" w14:textId="77777777" w:rsidR="00DC1C82" w:rsidRDefault="00DC1C82" w:rsidP="004363BE">
      <w:pPr>
        <w:pStyle w:val="Corpotesto"/>
      </w:pPr>
      <w:r>
        <w:t>Il Signore non ha scelto, non ha chiamato, non ha preso Ciro per mano, per meriti personali, per la sua bravura. Anche la bravura è un dono di Dio.</w:t>
      </w:r>
    </w:p>
    <w:p w14:paraId="526E73B9" w14:textId="77777777" w:rsidR="00DC1C82" w:rsidRDefault="00DC1C82" w:rsidP="004363BE">
      <w:pPr>
        <w:pStyle w:val="Corpotesto"/>
      </w:pPr>
      <w:r>
        <w:t>Per amore di Giacobbe, mio servo, e d’Israele, mio eletto, io ti ho chiamato per nome, ti ho dato un titolo, sebbene tu non mi conosca.</w:t>
      </w:r>
    </w:p>
    <w:p w14:paraId="725A5732" w14:textId="77777777" w:rsidR="00DC1C82" w:rsidRDefault="00DC1C82" w:rsidP="004363BE">
      <w:pPr>
        <w:pStyle w:val="Corpotesto"/>
      </w:pPr>
      <w:r>
        <w:t>In questo versetto è nascosto tutto il mistero, o tutta la teologia della storia. Per salvare il suo popolo Dio può servirsi di se stesso, ma preferisce Ciro.</w:t>
      </w:r>
    </w:p>
    <w:p w14:paraId="0ED014F3" w14:textId="77777777" w:rsidR="00DC1C82" w:rsidRDefault="00DC1C82" w:rsidP="004363BE">
      <w:pPr>
        <w:pStyle w:val="Corpotesto"/>
      </w:pPr>
      <w:r>
        <w:t xml:space="preserve">Sceglie Ciro per il suo popolo, per dargli la liberazione, perché possa ritornare in patria senza alcun prodigio da parte del Signore. </w:t>
      </w:r>
    </w:p>
    <w:p w14:paraId="5FC06473" w14:textId="77777777" w:rsidR="00DC1C82" w:rsidRDefault="00DC1C82" w:rsidP="004363BE">
      <w:pPr>
        <w:pStyle w:val="Corpotesto"/>
      </w:pPr>
      <w:r>
        <w:t>Comprendiamo questo se leggiamo alcune pagine che appartengono alla storia di Israele. Dio questa volta non sconvolge il mare e neanche la natura.</w:t>
      </w:r>
    </w:p>
    <w:p w14:paraId="72DA7620" w14:textId="77777777" w:rsidR="00DC1C82" w:rsidRDefault="00DC1C82" w:rsidP="004363BE">
      <w:pPr>
        <w:pStyle w:val="Corpotesto"/>
      </w:pPr>
      <w:r>
        <w:t>Si serve di Ciro che dona l’ordine a tutti i deportati da Gerusalemme, dalla Giudea di rimettersi sulla via del ritorno. Sono semplicemente liberi.</w:t>
      </w:r>
    </w:p>
    <w:p w14:paraId="41F2AE79" w14:textId="77777777" w:rsidR="00DC1C82" w:rsidRPr="00595E4A" w:rsidRDefault="00DC1C82" w:rsidP="004363BE">
      <w:pPr>
        <w:pStyle w:val="Corpotesto"/>
        <w:rPr>
          <w:i/>
          <w:iCs/>
          <w:sz w:val="20"/>
        </w:rPr>
      </w:pPr>
      <w:r w:rsidRPr="00595E4A">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161C33BF" w14:textId="77777777" w:rsidR="00DC1C82" w:rsidRPr="00595E4A" w:rsidRDefault="00DC1C82" w:rsidP="004363BE">
      <w:pPr>
        <w:pStyle w:val="Corpotesto"/>
        <w:rPr>
          <w:i/>
          <w:iCs/>
          <w:sz w:val="20"/>
        </w:rPr>
      </w:pPr>
      <w:r w:rsidRPr="00595E4A">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52F9ED6B" w14:textId="77777777" w:rsidR="00DC1C82" w:rsidRPr="00595E4A" w:rsidRDefault="00DC1C82" w:rsidP="004363BE">
      <w:pPr>
        <w:pStyle w:val="Corpotesto"/>
        <w:rPr>
          <w:i/>
          <w:iCs/>
          <w:sz w:val="20"/>
        </w:rPr>
      </w:pPr>
      <w:r w:rsidRPr="00595E4A">
        <w:rPr>
          <w:i/>
          <w:iCs/>
          <w:sz w:val="20"/>
        </w:rPr>
        <w:t>Le altre gesta di Ioiakìm, gli abomini da lui commessi e ciò che risulta a suo carico, sono descritti nel libro dei re d’Israele e di Giuda. Al suo posto divenne re suo figlio Ioiachìn.</w:t>
      </w:r>
    </w:p>
    <w:p w14:paraId="59160334" w14:textId="77777777" w:rsidR="00DC1C82" w:rsidRPr="00595E4A" w:rsidRDefault="00DC1C82" w:rsidP="004363BE">
      <w:pPr>
        <w:pStyle w:val="Corpotesto"/>
        <w:rPr>
          <w:i/>
          <w:iCs/>
          <w:sz w:val="20"/>
        </w:rPr>
      </w:pPr>
      <w:r w:rsidRPr="00595E4A">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3C85B9DB" w14:textId="77777777" w:rsidR="00DC1C82" w:rsidRPr="00595E4A" w:rsidRDefault="00DC1C82" w:rsidP="004363BE">
      <w:pPr>
        <w:pStyle w:val="Corpotesto"/>
        <w:rPr>
          <w:i/>
          <w:iCs/>
          <w:sz w:val="20"/>
        </w:rPr>
      </w:pPr>
      <w:r w:rsidRPr="00595E4A">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7137E9D6" w14:textId="77777777" w:rsidR="00DC1C82" w:rsidRPr="00595E4A" w:rsidRDefault="00DC1C82" w:rsidP="004363BE">
      <w:pPr>
        <w:pStyle w:val="Corpotesto"/>
        <w:rPr>
          <w:i/>
          <w:iCs/>
          <w:sz w:val="20"/>
        </w:rPr>
      </w:pPr>
      <w:r w:rsidRPr="00595E4A">
        <w:rPr>
          <w:i/>
          <w:iCs/>
          <w:sz w:val="20"/>
        </w:rPr>
        <w:t>Anche tutti i capi di Giuda, i sacerdoti e il popolo moltiplicarono le loro infedeltà, imitando in tutto gli abomini degli altri popoli, e contaminarono il tempio, che il Signore si era consacrato a Gerusalemme.</w:t>
      </w:r>
    </w:p>
    <w:p w14:paraId="0912AA6F" w14:textId="77777777" w:rsidR="00DC1C82" w:rsidRPr="00595E4A" w:rsidRDefault="00DC1C82" w:rsidP="004363BE">
      <w:pPr>
        <w:pStyle w:val="Corpotesto"/>
        <w:rPr>
          <w:i/>
          <w:iCs/>
          <w:sz w:val="20"/>
        </w:rPr>
      </w:pPr>
      <w:r w:rsidRPr="00595E4A">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2C21292F" w14:textId="77777777" w:rsidR="00DC1C82" w:rsidRPr="00595E4A" w:rsidRDefault="00DC1C82" w:rsidP="004363BE">
      <w:pPr>
        <w:pStyle w:val="Corpotesto"/>
        <w:rPr>
          <w:i/>
          <w:iCs/>
          <w:sz w:val="20"/>
        </w:rPr>
      </w:pPr>
      <w:r w:rsidRPr="00595E4A">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0F35C725" w14:textId="77777777" w:rsidR="00DC1C82" w:rsidRPr="00595E4A" w:rsidRDefault="00DC1C82" w:rsidP="004363BE">
      <w:pPr>
        <w:pStyle w:val="Corpotesto"/>
        <w:rPr>
          <w:i/>
          <w:iCs/>
          <w:sz w:val="20"/>
        </w:rPr>
      </w:pPr>
      <w:r w:rsidRPr="00595E4A">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1D258C78" w14:textId="77777777" w:rsidR="00DC1C82" w:rsidRPr="00595E4A" w:rsidRDefault="00DC1C82" w:rsidP="004363BE">
      <w:pPr>
        <w:pStyle w:val="Corpotesto"/>
        <w:rPr>
          <w:i/>
          <w:iCs/>
          <w:sz w:val="20"/>
        </w:rPr>
      </w:pPr>
      <w:r w:rsidRPr="00595E4A">
        <w:rPr>
          <w:i/>
          <w:iCs/>
          <w:sz w:val="20"/>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448A89A5" w14:textId="77777777" w:rsidR="00DC1C82" w:rsidRPr="00595E4A" w:rsidRDefault="00DC1C82" w:rsidP="004363BE">
      <w:pPr>
        <w:pStyle w:val="Corpotesto"/>
        <w:rPr>
          <w:i/>
          <w:iCs/>
          <w:sz w:val="20"/>
        </w:rPr>
      </w:pPr>
      <w:r w:rsidRPr="00595E4A">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11CF65AC" w14:textId="77777777" w:rsidR="00DC1C82" w:rsidRPr="00595E4A" w:rsidRDefault="00DC1C82" w:rsidP="004363BE">
      <w:pPr>
        <w:pStyle w:val="Corpotesto"/>
        <w:rPr>
          <w:i/>
          <w:iCs/>
          <w:sz w:val="20"/>
        </w:rPr>
      </w:pPr>
      <w:r w:rsidRPr="00595E4A">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5C7C2C15" w14:textId="77777777" w:rsidR="00DC1C82" w:rsidRPr="00595E4A" w:rsidRDefault="00DC1C82" w:rsidP="004363BE">
      <w:pPr>
        <w:pStyle w:val="Corpotesto"/>
        <w:rPr>
          <w:i/>
          <w:iCs/>
          <w:sz w:val="20"/>
        </w:rPr>
      </w:pPr>
      <w:r w:rsidRPr="00595E4A">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w:t>
      </w:r>
      <w:r>
        <w:rPr>
          <w:i/>
          <w:iCs/>
          <w:sz w:val="20"/>
        </w:rPr>
        <w:t xml:space="preserve"> </w:t>
      </w:r>
      <w:r w:rsidRPr="00595E4A">
        <w:rPr>
          <w:i/>
          <w:iCs/>
          <w:sz w:val="20"/>
        </w:rPr>
        <w:t xml:space="preserve">quattrocento. Sesbassàr li riportò tutti, quando gli esuli tornarono da Babilonia a Gerusalemme (Esd 1,1-11). </w:t>
      </w:r>
    </w:p>
    <w:p w14:paraId="22B40F1A" w14:textId="77777777" w:rsidR="00DC1C82" w:rsidRDefault="00DC1C82" w:rsidP="004363BE">
      <w:pPr>
        <w:pStyle w:val="Corpotesto"/>
        <w:rPr>
          <w:i/>
          <w:iCs/>
          <w:sz w:val="20"/>
        </w:rPr>
      </w:pPr>
      <w:r w:rsidRPr="00595E4A">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w:t>
      </w:r>
    </w:p>
    <w:p w14:paraId="70B41A61" w14:textId="77777777" w:rsidR="00DC1C82" w:rsidRDefault="00DC1C82" w:rsidP="004363BE">
      <w:pPr>
        <w:pStyle w:val="Corpotesto"/>
        <w:rPr>
          <w:i/>
          <w:iCs/>
          <w:sz w:val="20"/>
        </w:rPr>
      </w:pPr>
      <w:r w:rsidRPr="00595E4A">
        <w:rPr>
          <w:i/>
          <w:iCs/>
          <w:sz w:val="20"/>
        </w:rPr>
        <w:t xml:space="preserve">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 </w:t>
      </w:r>
    </w:p>
    <w:p w14:paraId="4864F572" w14:textId="77777777" w:rsidR="00DC1C82" w:rsidRPr="00595E4A" w:rsidRDefault="00DC1C82" w:rsidP="004363BE">
      <w:pPr>
        <w:pStyle w:val="Corpotesto"/>
        <w:rPr>
          <w:i/>
          <w:iCs/>
          <w:sz w:val="20"/>
        </w:rPr>
      </w:pPr>
      <w:r w:rsidRPr="00595E4A">
        <w:rPr>
          <w:i/>
          <w:iCs/>
          <w:sz w:val="20"/>
        </w:rPr>
        <w:t xml:space="preserve">Io allora ero coppiere del re (Ne 1,1-11). </w:t>
      </w:r>
    </w:p>
    <w:p w14:paraId="6428FA24" w14:textId="77777777" w:rsidR="00DC1C82" w:rsidRPr="00595E4A" w:rsidRDefault="00DC1C82" w:rsidP="004363BE">
      <w:pPr>
        <w:pStyle w:val="Corpotesto"/>
        <w:rPr>
          <w:i/>
          <w:iCs/>
          <w:sz w:val="20"/>
        </w:rPr>
      </w:pPr>
      <w:r w:rsidRPr="00595E4A">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13112E38" w14:textId="77777777" w:rsidR="00DC1C82" w:rsidRPr="00595E4A" w:rsidRDefault="00DC1C82" w:rsidP="004363BE">
      <w:pPr>
        <w:pStyle w:val="Corpotesto"/>
        <w:rPr>
          <w:i/>
          <w:iCs/>
          <w:sz w:val="20"/>
        </w:rPr>
      </w:pPr>
      <w:r w:rsidRPr="00595E4A">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1526C67B" w14:textId="77777777" w:rsidR="00DC1C82" w:rsidRPr="00595E4A" w:rsidRDefault="00DC1C82" w:rsidP="004363BE">
      <w:pPr>
        <w:pStyle w:val="Corpotesto"/>
        <w:rPr>
          <w:i/>
          <w:iCs/>
          <w:sz w:val="20"/>
        </w:rPr>
      </w:pPr>
      <w:r w:rsidRPr="00595E4A">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0B990FA3" w14:textId="77777777" w:rsidR="00DC1C82" w:rsidRPr="00595E4A" w:rsidRDefault="00DC1C82" w:rsidP="004363BE">
      <w:pPr>
        <w:pStyle w:val="Corpotesto"/>
        <w:rPr>
          <w:i/>
          <w:iCs/>
          <w:sz w:val="20"/>
        </w:rPr>
      </w:pPr>
      <w:r w:rsidRPr="00595E4A">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09F9A77A" w14:textId="77777777" w:rsidR="00DC1C82" w:rsidRPr="00595E4A" w:rsidRDefault="00DC1C82" w:rsidP="004363BE">
      <w:pPr>
        <w:pStyle w:val="Corpotesto"/>
        <w:rPr>
          <w:i/>
          <w:iCs/>
          <w:sz w:val="20"/>
        </w:rPr>
      </w:pPr>
      <w:r w:rsidRPr="00595E4A">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499A9CD5" w14:textId="77777777" w:rsidR="00DC1C82" w:rsidRDefault="00DC1C82" w:rsidP="004363BE">
      <w:pPr>
        <w:pStyle w:val="Corpotesto"/>
      </w:pPr>
      <w:r>
        <w:t>Vi grande differenza tra la liberazione di Israele dall’Egitto e quella avvenuta dalla schiavitù di Babilonia. In questa il Signore lavora sul cuore di Ciro.</w:t>
      </w:r>
    </w:p>
    <w:p w14:paraId="4B7F62FB" w14:textId="77777777" w:rsidR="00DC1C82" w:rsidRDefault="00DC1C82" w:rsidP="004363BE">
      <w:pPr>
        <w:pStyle w:val="Corpotesto"/>
      </w:pPr>
      <w:r>
        <w:t>In questa opera di liberazione non chiama un altro Mosè. Chiama un pagano, uno che non conosce il Signore e lo fa strumento del suo volere.</w:t>
      </w:r>
    </w:p>
    <w:p w14:paraId="71051B96" w14:textId="77777777" w:rsidR="00DC1C82" w:rsidRDefault="00DC1C82" w:rsidP="004363BE">
      <w:pPr>
        <w:pStyle w:val="Corpotesto"/>
      </w:pPr>
      <w:r>
        <w:t>Dio così manifesta un’altra sua virtù. Lui è il Signore non solo della natura. È il Signore di ogni uomo. È il Signore di tutta la storia. Ogni evento è per Lui.</w:t>
      </w:r>
    </w:p>
    <w:p w14:paraId="6C00329D" w14:textId="77777777" w:rsidR="00DC1C82" w:rsidRDefault="00DC1C82" w:rsidP="004363BE">
      <w:pPr>
        <w:pStyle w:val="Corpotesto"/>
      </w:pPr>
      <w:r>
        <w:t>Ogni opera che Dio compie lo rivela sorprendentemente grande, divino, eterno, universale. Ogni opera aggiunge verità alla sua verità.</w:t>
      </w:r>
    </w:p>
    <w:p w14:paraId="5EA2AB3E"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Io sono il Signore e non c’è alcun altro,</w:t>
      </w:r>
      <w:r>
        <w:rPr>
          <w:color w:val="000000"/>
        </w:rPr>
        <w:t xml:space="preserve"> </w:t>
      </w:r>
      <w:r w:rsidRPr="00CC3D56">
        <w:rPr>
          <w:color w:val="000000"/>
        </w:rPr>
        <w:t>fuori di me non c’è dio;</w:t>
      </w:r>
      <w:r>
        <w:rPr>
          <w:color w:val="000000"/>
        </w:rPr>
        <w:t xml:space="preserve"> </w:t>
      </w:r>
      <w:r w:rsidRPr="00CC3D56">
        <w:rPr>
          <w:color w:val="000000"/>
        </w:rPr>
        <w:t>ti renderò pronto all’azione, anche se tu non mi conosci,</w:t>
      </w:r>
    </w:p>
    <w:p w14:paraId="21904D41" w14:textId="77777777" w:rsidR="00DC1C82" w:rsidRDefault="00DC1C82" w:rsidP="004363BE">
      <w:pPr>
        <w:pStyle w:val="Corpotesto"/>
      </w:pPr>
      <w:r>
        <w:t>Ecco cosa dice ora il Signore a Ciro. Prima di tutto gli rivela che è Lui il solo ed unico Signore. Non ve ne sono altri. Dio è il solo Dio. Non esiste altro Dio.</w:t>
      </w:r>
    </w:p>
    <w:p w14:paraId="37F08763" w14:textId="77777777" w:rsidR="00DC1C82" w:rsidRDefault="00DC1C82" w:rsidP="004363BE">
      <w:pPr>
        <w:pStyle w:val="Corpotesto"/>
      </w:pPr>
      <w:r>
        <w:t>Io sono il Signore e non c’è alcun altro, fuori di me non c’è dio. Questa verità è eterna. Dio è uno, uno solo. Il Dio che è uno ed è il solo è il Dio di Giacobbe.</w:t>
      </w:r>
    </w:p>
    <w:p w14:paraId="2186B377" w14:textId="77777777" w:rsidR="00DC1C82" w:rsidRDefault="00DC1C82" w:rsidP="004363BE">
      <w:pPr>
        <w:pStyle w:val="Corpotesto"/>
      </w:pPr>
      <w:r>
        <w:t>Il Dio unico, il solo Dio vivo e vero mette tutta la sua onnipotenza a servizio di Ciro. Io ti renderò pronto all’azione, anche se tu non mi conosci.</w:t>
      </w:r>
    </w:p>
    <w:p w14:paraId="479F8F2E" w14:textId="77777777" w:rsidR="00DC1C82" w:rsidRDefault="00DC1C82" w:rsidP="004363BE">
      <w:pPr>
        <w:pStyle w:val="Corpotesto"/>
      </w:pPr>
      <w:r>
        <w:t>Non è necessario che uno sconosca il vero Dio per essere da Lui mosso, guidato, sorretto per svolgere una missione particolare nella storia.</w:t>
      </w:r>
    </w:p>
    <w:p w14:paraId="4F44C555" w14:textId="77777777" w:rsidR="00DC1C82" w:rsidRDefault="00DC1C82" w:rsidP="004363BE">
      <w:pPr>
        <w:pStyle w:val="Corpotesto"/>
      </w:pPr>
      <w:r>
        <w:t>È sufficiente che il Signore lo voglia e anche chi non conosce il Signore si mette a disposizione del Signore. Questa è la grande sua Signoria e Onnipotenza.</w:t>
      </w:r>
    </w:p>
    <w:p w14:paraId="1C531DC1" w14:textId="77777777" w:rsidR="00DC1C82" w:rsidRDefault="00DC1C82" w:rsidP="004363BE">
      <w:pPr>
        <w:pStyle w:val="Corpotesto"/>
      </w:pPr>
      <w:r>
        <w:t xml:space="preserve">Il Signore in ogni momento può muovere la storia come a Lui conviene, sempre secondo la sua eterna giustizia, con ogni uomo. </w:t>
      </w:r>
    </w:p>
    <w:p w14:paraId="3BA940B7" w14:textId="77777777" w:rsidR="00DC1C82" w:rsidRDefault="00DC1C82" w:rsidP="004363BE">
      <w:pPr>
        <w:pStyle w:val="Corpotesto"/>
      </w:pPr>
      <w:r>
        <w:t>In ogni avvenimento che si compie nella storia, sempre dobbiamo chiederci: “Cosa il Signore ci vuole rivelare, cosa manifestare?”.</w:t>
      </w:r>
    </w:p>
    <w:p w14:paraId="672490E2" w14:textId="77777777" w:rsidR="00DC1C82" w:rsidRDefault="00DC1C82" w:rsidP="004363BE">
      <w:pPr>
        <w:pStyle w:val="Corpotesto"/>
      </w:pPr>
      <w:r>
        <w:t>È verità eterna. Nulla sfugge alla sua Signoria. Se Lui permette una cosa, lo fa perché vi è un fine da raggiungere. Gli occhi di fede comprendono e adorano.</w:t>
      </w:r>
    </w:p>
    <w:p w14:paraId="00D7173B" w14:textId="77777777" w:rsidR="00DC1C82" w:rsidRDefault="00DC1C82" w:rsidP="004363BE">
      <w:pPr>
        <w:pStyle w:val="Corpotesto"/>
      </w:pPr>
      <w:r>
        <w:t>Il Libro di Giobbe ci rivela che in ogni più piccolo elemento della creazione e della storia si manifesta Dio nell’immensità del suo mistero.</w:t>
      </w:r>
    </w:p>
    <w:p w14:paraId="56A2DFD7" w14:textId="77777777" w:rsidR="00DC1C82" w:rsidRPr="00EB23AA" w:rsidRDefault="00DC1C82" w:rsidP="004363BE">
      <w:pPr>
        <w:pStyle w:val="Corpotesto"/>
        <w:rPr>
          <w:i/>
          <w:iCs/>
          <w:sz w:val="20"/>
        </w:rPr>
      </w:pPr>
      <w:r w:rsidRPr="00EB23AA">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17217CB" w14:textId="77777777" w:rsidR="00DC1C82" w:rsidRPr="00EB23AA" w:rsidRDefault="00DC1C82" w:rsidP="004363BE">
      <w:pPr>
        <w:pStyle w:val="Corpotesto"/>
        <w:rPr>
          <w:i/>
          <w:iCs/>
          <w:sz w:val="20"/>
        </w:rPr>
      </w:pPr>
      <w:r w:rsidRPr="00EB23AA">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107A023" w14:textId="77777777" w:rsidR="00DC1C82" w:rsidRPr="00EB23AA" w:rsidRDefault="00DC1C82" w:rsidP="004363BE">
      <w:pPr>
        <w:pStyle w:val="Corpotesto"/>
        <w:rPr>
          <w:i/>
          <w:iCs/>
          <w:sz w:val="20"/>
        </w:rPr>
      </w:pPr>
      <w:r w:rsidRPr="00EB23AA">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C972CF1" w14:textId="77777777" w:rsidR="00DC1C82" w:rsidRPr="00EB23AA" w:rsidRDefault="00DC1C82" w:rsidP="004363BE">
      <w:pPr>
        <w:pStyle w:val="Corpotesto"/>
        <w:rPr>
          <w:i/>
          <w:iCs/>
          <w:sz w:val="20"/>
        </w:rPr>
      </w:pPr>
      <w:r w:rsidRPr="00EB23AA">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EA3E54E" w14:textId="77777777" w:rsidR="00DC1C82" w:rsidRPr="00EB23AA" w:rsidRDefault="00DC1C82" w:rsidP="004363BE">
      <w:pPr>
        <w:pStyle w:val="Corpotesto"/>
        <w:rPr>
          <w:i/>
          <w:iCs/>
          <w:sz w:val="20"/>
        </w:rPr>
      </w:pPr>
      <w:r w:rsidRPr="00EB23AA">
        <w:rPr>
          <w:i/>
          <w:iCs/>
          <w:sz w:val="20"/>
        </w:rPr>
        <w:t>Mentre egli ancora parlava, entrò un altro e disse: «Un fuoco divino è caduto dal cielo: si è appiccato alle pecore e ai guardiani e li ha divorati. Sono scampato soltanto io per raccontartelo».</w:t>
      </w:r>
    </w:p>
    <w:p w14:paraId="30A0AD51" w14:textId="77777777" w:rsidR="00DC1C82" w:rsidRPr="00EB23AA" w:rsidRDefault="00DC1C82" w:rsidP="004363BE">
      <w:pPr>
        <w:pStyle w:val="Corpotesto"/>
        <w:rPr>
          <w:i/>
          <w:iCs/>
          <w:sz w:val="20"/>
        </w:rPr>
      </w:pPr>
      <w:r w:rsidRPr="00EB23AA">
        <w:rPr>
          <w:i/>
          <w:iCs/>
          <w:sz w:val="20"/>
        </w:rPr>
        <w:t>Mentre egli ancora parlava, entrò un altro e disse: «I Caldei hanno formato tre bande: sono piombati sopra i cammelli e li hanno portati via e hanno passato a fil di spada i guardiani. Sono scampato soltanto io per raccontartelo».</w:t>
      </w:r>
    </w:p>
    <w:p w14:paraId="1F25B6F2" w14:textId="77777777" w:rsidR="00DC1C82" w:rsidRPr="00EB23AA" w:rsidRDefault="00DC1C82" w:rsidP="004363BE">
      <w:pPr>
        <w:pStyle w:val="Corpotesto"/>
        <w:rPr>
          <w:i/>
          <w:iCs/>
          <w:sz w:val="20"/>
        </w:rPr>
      </w:pPr>
      <w:r w:rsidRPr="00EB23AA">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4E83670" w14:textId="77777777" w:rsidR="00DC1C82" w:rsidRPr="00EB23AA" w:rsidRDefault="00DC1C82" w:rsidP="004363BE">
      <w:pPr>
        <w:pStyle w:val="Corpotesto"/>
        <w:rPr>
          <w:i/>
          <w:iCs/>
          <w:sz w:val="20"/>
        </w:rPr>
      </w:pPr>
      <w:r w:rsidRPr="00EB23AA">
        <w:rPr>
          <w:i/>
          <w:iCs/>
          <w:sz w:val="20"/>
        </w:rPr>
        <w:t>Allora Giobbe si alzò e si stracciò il mantello; si rase il capo, cadde a terra, si prostrò 21e disse: «Nudo uscii dal grembo di mia madre, e nudo vi ritornerò. Il Signore ha dato, il Signore ha tolto, sia benedetto il nome del Signore!».</w:t>
      </w:r>
    </w:p>
    <w:p w14:paraId="5B7D15F7" w14:textId="77777777" w:rsidR="00DC1C82" w:rsidRPr="00EB23AA" w:rsidRDefault="00DC1C82" w:rsidP="004363BE">
      <w:pPr>
        <w:pStyle w:val="Corpotesto"/>
        <w:rPr>
          <w:i/>
          <w:iCs/>
          <w:sz w:val="20"/>
        </w:rPr>
      </w:pPr>
      <w:r w:rsidRPr="00EB23AA">
        <w:rPr>
          <w:i/>
          <w:iCs/>
          <w:sz w:val="20"/>
        </w:rPr>
        <w:t xml:space="preserve">In tutto questo Giobbe non peccò e non attribuì a Dio nulla di ingiusto (Gb 1,1-22). </w:t>
      </w:r>
    </w:p>
    <w:p w14:paraId="68C0962B" w14:textId="77777777" w:rsidR="00DC1C82" w:rsidRPr="00EB23AA" w:rsidRDefault="00DC1C82" w:rsidP="004363BE">
      <w:pPr>
        <w:pStyle w:val="Corpotesto"/>
        <w:rPr>
          <w:i/>
          <w:iCs/>
          <w:sz w:val="20"/>
        </w:rPr>
      </w:pPr>
      <w:r w:rsidRPr="00EB23AA">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F4DEFF9" w14:textId="77777777" w:rsidR="00DC1C82" w:rsidRPr="00EB23AA" w:rsidRDefault="00DC1C82" w:rsidP="004363BE">
      <w:pPr>
        <w:pStyle w:val="Corpotesto"/>
        <w:rPr>
          <w:i/>
          <w:iCs/>
          <w:sz w:val="20"/>
        </w:rPr>
      </w:pPr>
      <w:r w:rsidRPr="00EB23AA">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2BFC0311" w14:textId="77777777" w:rsidR="00DC1C82" w:rsidRPr="00EB23AA" w:rsidRDefault="00DC1C82" w:rsidP="004363BE">
      <w:pPr>
        <w:pStyle w:val="Corpotesto"/>
        <w:rPr>
          <w:i/>
          <w:iCs/>
          <w:sz w:val="20"/>
        </w:rPr>
      </w:pPr>
      <w:r w:rsidRPr="00EB23AA">
        <w:rPr>
          <w:i/>
          <w:iCs/>
          <w:sz w:val="20"/>
        </w:rPr>
        <w:t>In tutto questo Giobbe non peccò con le sue labbra.</w:t>
      </w:r>
    </w:p>
    <w:p w14:paraId="7E0E7452" w14:textId="77777777" w:rsidR="00DC1C82" w:rsidRPr="00EB23AA" w:rsidRDefault="00DC1C82" w:rsidP="004363BE">
      <w:pPr>
        <w:pStyle w:val="Corpotesto"/>
        <w:rPr>
          <w:i/>
          <w:iCs/>
          <w:sz w:val="20"/>
        </w:rPr>
      </w:pPr>
      <w:r w:rsidRPr="00EB23AA">
        <w:rPr>
          <w:i/>
          <w:iCs/>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0B916321" w14:textId="77777777" w:rsidR="00DC1C82" w:rsidRPr="00B36388" w:rsidRDefault="00DC1C82" w:rsidP="004363BE">
      <w:pPr>
        <w:pStyle w:val="Corpotesto"/>
        <w:rPr>
          <w:i/>
          <w:iCs/>
          <w:sz w:val="20"/>
        </w:rPr>
      </w:pPr>
      <w:r w:rsidRPr="00B36388">
        <w:rPr>
          <w:i/>
          <w:iCs/>
          <w:sz w:val="20"/>
        </w:rPr>
        <w:t>Il Signore prese a dire a Giobbe in mezzo all’uragano:</w:t>
      </w:r>
    </w:p>
    <w:p w14:paraId="6394ADD8" w14:textId="77777777" w:rsidR="00DC1C82" w:rsidRPr="00B36388" w:rsidRDefault="00DC1C82" w:rsidP="004363BE">
      <w:pPr>
        <w:pStyle w:val="Corpotesto"/>
        <w:rPr>
          <w:i/>
          <w:iCs/>
          <w:sz w:val="20"/>
        </w:rPr>
      </w:pPr>
      <w:r w:rsidRPr="00B36388">
        <w:rPr>
          <w:i/>
          <w:iCs/>
          <w:sz w:val="20"/>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p>
    <w:p w14:paraId="59DE34E6" w14:textId="77777777" w:rsidR="00DC1C82" w:rsidRPr="00B36388" w:rsidRDefault="00DC1C82" w:rsidP="004363BE">
      <w:pPr>
        <w:pStyle w:val="Corpotesto"/>
        <w:rPr>
          <w:i/>
          <w:iCs/>
          <w:sz w:val="20"/>
        </w:rPr>
      </w:pPr>
      <w:r w:rsidRPr="00B36388">
        <w:rPr>
          <w:i/>
          <w:iCs/>
          <w:sz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3CA037F1" w14:textId="77777777" w:rsidR="00DC1C82" w:rsidRPr="00B36388" w:rsidRDefault="00DC1C82" w:rsidP="004363BE">
      <w:pPr>
        <w:pStyle w:val="Corpotesto"/>
        <w:rPr>
          <w:i/>
          <w:iCs/>
          <w:sz w:val="20"/>
        </w:rPr>
      </w:pPr>
      <w:r w:rsidRPr="00B36388">
        <w:rPr>
          <w:i/>
          <w:iCs/>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698EF0F7" w14:textId="77777777" w:rsidR="00DC1C82" w:rsidRPr="00B36388" w:rsidRDefault="00DC1C82" w:rsidP="004363BE">
      <w:pPr>
        <w:pStyle w:val="Corpotesto"/>
        <w:rPr>
          <w:i/>
          <w:iCs/>
          <w:sz w:val="20"/>
        </w:rPr>
      </w:pPr>
      <w:r w:rsidRPr="00B36388">
        <w:rPr>
          <w:i/>
          <w:iCs/>
          <w:sz w:val="20"/>
        </w:rPr>
        <w:t>Sei mai giunto alle sorgenti del mare e nel fondo dell’abisso hai tu passeggiato?</w:t>
      </w:r>
    </w:p>
    <w:p w14:paraId="2BBF1A75" w14:textId="77777777" w:rsidR="00DC1C82" w:rsidRPr="00B36388" w:rsidRDefault="00DC1C82" w:rsidP="004363BE">
      <w:pPr>
        <w:pStyle w:val="Corpotesto"/>
        <w:rPr>
          <w:i/>
          <w:iCs/>
          <w:sz w:val="20"/>
        </w:rPr>
      </w:pPr>
      <w:r w:rsidRPr="00B36388">
        <w:rPr>
          <w:i/>
          <w:iCs/>
          <w:sz w:val="20"/>
        </w:rPr>
        <w:t>Ti sono state svelate le porte della morte e hai visto le porte dell’ombra tenebrosa?</w:t>
      </w:r>
    </w:p>
    <w:p w14:paraId="5D66D577" w14:textId="77777777" w:rsidR="00DC1C82" w:rsidRPr="00B36388" w:rsidRDefault="00DC1C82" w:rsidP="004363BE">
      <w:pPr>
        <w:pStyle w:val="Corpotesto"/>
        <w:rPr>
          <w:i/>
          <w:iCs/>
          <w:sz w:val="20"/>
        </w:rPr>
      </w:pPr>
      <w:r w:rsidRPr="00B36388">
        <w:rPr>
          <w:i/>
          <w:iCs/>
          <w:sz w:val="20"/>
        </w:rPr>
        <w:t>Hai tu considerato quanto si estende la terra? Dillo, se sai tutto questo!</w:t>
      </w:r>
    </w:p>
    <w:p w14:paraId="4D1823B3" w14:textId="77777777" w:rsidR="00DC1C82" w:rsidRPr="00B36388" w:rsidRDefault="00DC1C82" w:rsidP="004363BE">
      <w:pPr>
        <w:pStyle w:val="Corpotesto"/>
        <w:rPr>
          <w:i/>
          <w:iCs/>
          <w:sz w:val="20"/>
        </w:rPr>
      </w:pPr>
      <w:r w:rsidRPr="00B36388">
        <w:rPr>
          <w:i/>
          <w:iCs/>
          <w:sz w:val="20"/>
        </w:rPr>
        <w:t>Qual è la strada dove abita la luce e dove dimorano le tenebre, perché tu le possa ricondurre dentro i loro confini e sappia insegnare loro la via di casa?</w:t>
      </w:r>
    </w:p>
    <w:p w14:paraId="321E7254" w14:textId="77777777" w:rsidR="00DC1C82" w:rsidRPr="00B36388" w:rsidRDefault="00DC1C82" w:rsidP="004363BE">
      <w:pPr>
        <w:pStyle w:val="Corpotesto"/>
        <w:rPr>
          <w:i/>
          <w:iCs/>
          <w:sz w:val="20"/>
        </w:rPr>
      </w:pPr>
      <w:r w:rsidRPr="00B36388">
        <w:rPr>
          <w:i/>
          <w:iCs/>
          <w:sz w:val="20"/>
        </w:rPr>
        <w:t>Certo, tu lo sai, perché allora eri già nato e il numero dei tuoi giorni è assai grande!</w:t>
      </w:r>
    </w:p>
    <w:p w14:paraId="5514D45C" w14:textId="77777777" w:rsidR="00DC1C82" w:rsidRPr="00B36388" w:rsidRDefault="00DC1C82" w:rsidP="004363BE">
      <w:pPr>
        <w:pStyle w:val="Corpotesto"/>
        <w:rPr>
          <w:i/>
          <w:iCs/>
          <w:sz w:val="20"/>
        </w:rPr>
      </w:pPr>
      <w:r w:rsidRPr="00B36388">
        <w:rPr>
          <w:i/>
          <w:iCs/>
          <w:sz w:val="20"/>
        </w:rPr>
        <w:t>Sei mai giunto fino ai depositi della neve, hai mai visto i serbatoi della grandine, che io riserbo per l’ora della sciagura, per il giorno della guerra e della battaglia?</w:t>
      </w:r>
    </w:p>
    <w:p w14:paraId="1B23B114" w14:textId="77777777" w:rsidR="00DC1C82" w:rsidRPr="00B36388" w:rsidRDefault="00DC1C82" w:rsidP="004363BE">
      <w:pPr>
        <w:pStyle w:val="Corpotesto"/>
        <w:rPr>
          <w:i/>
          <w:iCs/>
          <w:sz w:val="20"/>
        </w:rPr>
      </w:pPr>
      <w:r w:rsidRPr="00B36388">
        <w:rPr>
          <w:i/>
          <w:iCs/>
          <w:sz w:val="20"/>
        </w:rPr>
        <w:t>Per quali vie si diffonde la luce, da dove il vento d’oriente invade la terra?</w:t>
      </w:r>
    </w:p>
    <w:p w14:paraId="434D1612" w14:textId="77777777" w:rsidR="00DC1C82" w:rsidRPr="00B36388" w:rsidRDefault="00DC1C82" w:rsidP="004363BE">
      <w:pPr>
        <w:pStyle w:val="Corpotesto"/>
        <w:rPr>
          <w:i/>
          <w:iCs/>
          <w:sz w:val="20"/>
        </w:rPr>
      </w:pPr>
      <w:r w:rsidRPr="00B36388">
        <w:rPr>
          <w:i/>
          <w:iCs/>
          <w:sz w:val="20"/>
        </w:rPr>
        <w:t>Chi ha scavato canali agli acquazzoni e una via al lampo tonante, per far piovere anche sopra una terra spopolata, su un deserto dove non abita nessuno, per dissetare regioni desolate e squallide e far sbocciare germogli verdeggianti?</w:t>
      </w:r>
    </w:p>
    <w:p w14:paraId="7F548727" w14:textId="77777777" w:rsidR="00DC1C82" w:rsidRPr="00B36388" w:rsidRDefault="00DC1C82" w:rsidP="004363BE">
      <w:pPr>
        <w:pStyle w:val="Corpotesto"/>
        <w:rPr>
          <w:i/>
          <w:iCs/>
          <w:sz w:val="20"/>
        </w:rPr>
      </w:pPr>
      <w:r w:rsidRPr="00B36388">
        <w:rPr>
          <w:i/>
          <w:iCs/>
          <w:sz w:val="20"/>
        </w:rPr>
        <w:t>Ha forse un padre la pioggia? O chi fa nascere le gocce della rugiada?</w:t>
      </w:r>
    </w:p>
    <w:p w14:paraId="68D1E278" w14:textId="77777777" w:rsidR="00DC1C82" w:rsidRPr="00B36388" w:rsidRDefault="00DC1C82" w:rsidP="004363BE">
      <w:pPr>
        <w:pStyle w:val="Corpotesto"/>
        <w:rPr>
          <w:i/>
          <w:iCs/>
          <w:sz w:val="20"/>
        </w:rPr>
      </w:pPr>
      <w:r w:rsidRPr="00B36388">
        <w:rPr>
          <w:i/>
          <w:iCs/>
          <w:sz w:val="20"/>
        </w:rPr>
        <w:t>Dal qual grembo esce il ghiaccio e la brina del cielo chi la genera, quando come pietra le acque si induriscono e la faccia dell’abisso si raggela?</w:t>
      </w:r>
    </w:p>
    <w:p w14:paraId="56EA06CF" w14:textId="77777777" w:rsidR="00DC1C82" w:rsidRPr="00B36388" w:rsidRDefault="00DC1C82" w:rsidP="004363BE">
      <w:pPr>
        <w:pStyle w:val="Corpotesto"/>
        <w:rPr>
          <w:i/>
          <w:iCs/>
          <w:sz w:val="20"/>
        </w:rPr>
      </w:pPr>
      <w:r w:rsidRPr="00B36388">
        <w:rPr>
          <w:i/>
          <w:iCs/>
          <w:sz w:val="20"/>
        </w:rPr>
        <w:t>Puoi tu annodare i legami delle Plèiadi o sciogliere i vincoli di Orione?</w:t>
      </w:r>
    </w:p>
    <w:p w14:paraId="6B141EA5" w14:textId="77777777" w:rsidR="00DC1C82" w:rsidRPr="00B36388" w:rsidRDefault="00DC1C82" w:rsidP="004363BE">
      <w:pPr>
        <w:pStyle w:val="Corpotesto"/>
        <w:rPr>
          <w:i/>
          <w:iCs/>
          <w:sz w:val="20"/>
        </w:rPr>
      </w:pPr>
      <w:r w:rsidRPr="00B36388">
        <w:rPr>
          <w:i/>
          <w:iCs/>
          <w:sz w:val="20"/>
        </w:rPr>
        <w:t>Puoi tu far spuntare a suo tempo le costellazioni o guidare l’Orsa insieme con i suoi figli?</w:t>
      </w:r>
    </w:p>
    <w:p w14:paraId="7DE88BE9" w14:textId="77777777" w:rsidR="00DC1C82" w:rsidRPr="00B36388" w:rsidRDefault="00DC1C82" w:rsidP="004363BE">
      <w:pPr>
        <w:pStyle w:val="Corpotesto"/>
        <w:rPr>
          <w:i/>
          <w:iCs/>
          <w:sz w:val="20"/>
        </w:rPr>
      </w:pPr>
      <w:r w:rsidRPr="00B36388">
        <w:rPr>
          <w:i/>
          <w:iCs/>
          <w:sz w:val="20"/>
        </w:rPr>
        <w:t>Conosci tu le leggi del cielo o ne applichi le norme sulla terra?</w:t>
      </w:r>
    </w:p>
    <w:p w14:paraId="5D4C601B" w14:textId="77777777" w:rsidR="00DC1C82" w:rsidRPr="00B36388" w:rsidRDefault="00DC1C82" w:rsidP="004363BE">
      <w:pPr>
        <w:pStyle w:val="Corpotesto"/>
        <w:rPr>
          <w:i/>
          <w:iCs/>
          <w:sz w:val="20"/>
        </w:rPr>
      </w:pPr>
      <w:r w:rsidRPr="00B36388">
        <w:rPr>
          <w:i/>
          <w:iCs/>
          <w:sz w:val="20"/>
        </w:rPr>
        <w:t>Puoi tu alzare la voce fino alle nubi per farti inondare da una massa d’acqua?</w:t>
      </w:r>
    </w:p>
    <w:p w14:paraId="560FCC64" w14:textId="77777777" w:rsidR="00DC1C82" w:rsidRPr="00B36388" w:rsidRDefault="00DC1C82" w:rsidP="004363BE">
      <w:pPr>
        <w:pStyle w:val="Corpotesto"/>
        <w:rPr>
          <w:i/>
          <w:iCs/>
          <w:sz w:val="20"/>
        </w:rPr>
      </w:pPr>
      <w:r w:rsidRPr="00B36388">
        <w:rPr>
          <w:i/>
          <w:iCs/>
          <w:sz w:val="20"/>
        </w:rPr>
        <w:t>Scagli tu i fulmini ed essi partono dicendoti: “Eccoci!”?</w:t>
      </w:r>
    </w:p>
    <w:p w14:paraId="3720F757" w14:textId="77777777" w:rsidR="00DC1C82" w:rsidRPr="00B36388" w:rsidRDefault="00DC1C82" w:rsidP="004363BE">
      <w:pPr>
        <w:pStyle w:val="Corpotesto"/>
        <w:rPr>
          <w:i/>
          <w:iCs/>
          <w:sz w:val="20"/>
        </w:rPr>
      </w:pPr>
      <w:r w:rsidRPr="00B36388">
        <w:rPr>
          <w:i/>
          <w:iCs/>
          <w:sz w:val="20"/>
        </w:rPr>
        <w:t>Chi mai ha elargito all’ibis la sapienza o chi ha dato al gallo intelligenza?</w:t>
      </w:r>
    </w:p>
    <w:p w14:paraId="06BD8460" w14:textId="77777777" w:rsidR="00DC1C82" w:rsidRPr="00B36388" w:rsidRDefault="00DC1C82" w:rsidP="004363BE">
      <w:pPr>
        <w:pStyle w:val="Corpotesto"/>
        <w:rPr>
          <w:i/>
          <w:iCs/>
          <w:sz w:val="20"/>
        </w:rPr>
      </w:pPr>
      <w:r w:rsidRPr="00B36388">
        <w:rPr>
          <w:i/>
          <w:iCs/>
          <w:sz w:val="20"/>
        </w:rPr>
        <w:t>Chi mai è in grado di contare con esattezza le nubi e chi può riversare gli otri del cielo, quando la polvere del suolo diventa fango e le zolle si attaccano insieme?</w:t>
      </w:r>
    </w:p>
    <w:p w14:paraId="2F8BFA18" w14:textId="77777777" w:rsidR="00DC1C82" w:rsidRPr="00B36388" w:rsidRDefault="00DC1C82" w:rsidP="004363BE">
      <w:pPr>
        <w:pStyle w:val="Corpotesto"/>
        <w:rPr>
          <w:i/>
          <w:iCs/>
          <w:sz w:val="20"/>
        </w:rPr>
      </w:pPr>
      <w:r w:rsidRPr="00B36388">
        <w:rPr>
          <w:i/>
          <w:iCs/>
          <w:sz w:val="20"/>
        </w:rPr>
        <w:t>Sei forse tu che vai a caccia di preda per la leonessa e sazi la fame dei leoncelli, quando sono accovacciati nelle tane o stanno in agguato nei nascondigli?</w:t>
      </w:r>
    </w:p>
    <w:p w14:paraId="28062C6F" w14:textId="77777777" w:rsidR="00DC1C82" w:rsidRPr="00B36388" w:rsidRDefault="00DC1C82" w:rsidP="004363BE">
      <w:pPr>
        <w:pStyle w:val="Corpotesto"/>
        <w:rPr>
          <w:i/>
          <w:iCs/>
          <w:sz w:val="20"/>
        </w:rPr>
      </w:pPr>
      <w:r w:rsidRPr="00B36388">
        <w:rPr>
          <w:i/>
          <w:iCs/>
          <w:sz w:val="20"/>
        </w:rPr>
        <w:t xml:space="preserve">Chi prepara al corvo il suo pasto, quando i suoi piccoli gridano verso Dio e vagano qua e là per mancanza di cibo? (Gb 38,1-41). </w:t>
      </w:r>
    </w:p>
    <w:p w14:paraId="0FE35D44" w14:textId="77777777" w:rsidR="00DC1C82" w:rsidRPr="00B36388" w:rsidRDefault="00DC1C82" w:rsidP="004363BE">
      <w:pPr>
        <w:pStyle w:val="Corpotesto"/>
        <w:rPr>
          <w:i/>
          <w:iCs/>
          <w:sz w:val="20"/>
        </w:rPr>
      </w:pPr>
      <w:r w:rsidRPr="00B36388">
        <w:rPr>
          <w:i/>
          <w:iCs/>
          <w:sz w:val="20"/>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207DC35C" w14:textId="77777777" w:rsidR="00DC1C82" w:rsidRPr="00B36388" w:rsidRDefault="00DC1C82" w:rsidP="004363BE">
      <w:pPr>
        <w:pStyle w:val="Corpotesto"/>
        <w:rPr>
          <w:i/>
          <w:iCs/>
          <w:sz w:val="20"/>
        </w:rPr>
      </w:pPr>
      <w:r w:rsidRPr="00B36388">
        <w:rPr>
          <w:i/>
          <w:iCs/>
          <w:sz w:val="20"/>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13BC691B" w14:textId="77777777" w:rsidR="00DC1C82" w:rsidRPr="00B36388" w:rsidRDefault="00DC1C82" w:rsidP="004363BE">
      <w:pPr>
        <w:pStyle w:val="Corpotesto"/>
        <w:rPr>
          <w:i/>
          <w:iCs/>
          <w:sz w:val="20"/>
        </w:rPr>
      </w:pPr>
      <w:r w:rsidRPr="00B36388">
        <w:rPr>
          <w:i/>
          <w:iCs/>
          <w:sz w:val="20"/>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3E18EBA1" w14:textId="77777777" w:rsidR="00DC1C82" w:rsidRPr="00B36388" w:rsidRDefault="00DC1C82" w:rsidP="004363BE">
      <w:pPr>
        <w:pStyle w:val="Corpotesto"/>
        <w:rPr>
          <w:i/>
          <w:iCs/>
          <w:sz w:val="20"/>
        </w:rPr>
      </w:pPr>
      <w:r w:rsidRPr="00B36388">
        <w:rPr>
          <w:i/>
          <w:iCs/>
          <w:sz w:val="20"/>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5D144984" w14:textId="77777777" w:rsidR="00DC1C82" w:rsidRPr="00B36388" w:rsidRDefault="00DC1C82" w:rsidP="004363BE">
      <w:pPr>
        <w:pStyle w:val="Corpotesto"/>
        <w:rPr>
          <w:i/>
          <w:iCs/>
          <w:sz w:val="20"/>
        </w:rPr>
      </w:pPr>
      <w:r w:rsidRPr="00B36388">
        <w:rPr>
          <w:i/>
          <w:iCs/>
          <w:sz w:val="20"/>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6E553879" w14:textId="77777777" w:rsidR="00DC1C82" w:rsidRPr="00B36388" w:rsidRDefault="00DC1C82" w:rsidP="004363BE">
      <w:pPr>
        <w:pStyle w:val="Corpotesto"/>
        <w:rPr>
          <w:i/>
          <w:iCs/>
          <w:sz w:val="20"/>
        </w:rPr>
      </w:pPr>
      <w:r w:rsidRPr="00B36388">
        <w:rPr>
          <w:i/>
          <w:iCs/>
          <w:sz w:val="20"/>
        </w:rPr>
        <w:t xml:space="preserve">È forse per il tuo ingegno che spicca il volo lo sparviero e distende le ali verso il meridione? </w:t>
      </w:r>
    </w:p>
    <w:p w14:paraId="56646CE5" w14:textId="77777777" w:rsidR="00DC1C82" w:rsidRPr="00B36388" w:rsidRDefault="00DC1C82" w:rsidP="004363BE">
      <w:pPr>
        <w:pStyle w:val="Corpotesto"/>
        <w:rPr>
          <w:i/>
          <w:iCs/>
          <w:sz w:val="20"/>
        </w:rPr>
      </w:pPr>
      <w:r w:rsidRPr="00B36388">
        <w:rPr>
          <w:i/>
          <w:iCs/>
          <w:sz w:val="20"/>
        </w:rPr>
        <w:t xml:space="preserve">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65B27F9B" w14:textId="77777777" w:rsidR="00DC1C82" w:rsidRPr="00D908C1" w:rsidRDefault="00DC1C82" w:rsidP="004363BE">
      <w:pPr>
        <w:pStyle w:val="Corpotesto"/>
        <w:rPr>
          <w:i/>
          <w:iCs/>
          <w:sz w:val="20"/>
        </w:rPr>
      </w:pPr>
      <w:r w:rsidRPr="00D908C1">
        <w:rPr>
          <w:i/>
          <w:iCs/>
          <w:sz w:val="20"/>
        </w:rPr>
        <w:t>Il Signore prese a dire a Giobbe: «Il censore vuole ancora contendere con l’Onnipotente? L’accusatore di Dio risponda!».</w:t>
      </w:r>
    </w:p>
    <w:p w14:paraId="0BD6452A" w14:textId="77777777" w:rsidR="00DC1C82" w:rsidRPr="00D908C1" w:rsidRDefault="00DC1C82" w:rsidP="004363BE">
      <w:pPr>
        <w:pStyle w:val="Corpotesto"/>
        <w:rPr>
          <w:i/>
          <w:iCs/>
          <w:sz w:val="20"/>
        </w:rPr>
      </w:pPr>
      <w:r w:rsidRPr="00D908C1">
        <w:rPr>
          <w:i/>
          <w:iCs/>
          <w:sz w:val="20"/>
        </w:rPr>
        <w:t xml:space="preserve">Giobbe prese a dire al Signore: «Ecco, non conto niente: che cosa ti posso rispondere? Mi metto la mano sulla bocca. Ho parlato una volta, ma non replicherò, due volte ho parlato, ma non continuerò». </w:t>
      </w:r>
    </w:p>
    <w:p w14:paraId="3628064B" w14:textId="77777777" w:rsidR="00DC1C82" w:rsidRPr="00D908C1" w:rsidRDefault="00DC1C82" w:rsidP="004363BE">
      <w:pPr>
        <w:pStyle w:val="Corpotesto"/>
        <w:rPr>
          <w:i/>
          <w:iCs/>
          <w:sz w:val="20"/>
        </w:rPr>
      </w:pPr>
      <w:r w:rsidRPr="00D908C1">
        <w:rPr>
          <w:i/>
          <w:iCs/>
          <w:sz w:val="20"/>
        </w:rPr>
        <w:t>Il Signore prese a dire a Giobbe in mezzo all’uragano:</w:t>
      </w:r>
    </w:p>
    <w:p w14:paraId="38864144" w14:textId="77777777" w:rsidR="00DC1C82" w:rsidRPr="00D908C1" w:rsidRDefault="00DC1C82" w:rsidP="004363BE">
      <w:pPr>
        <w:pStyle w:val="Corpotesto"/>
        <w:rPr>
          <w:i/>
          <w:iCs/>
          <w:sz w:val="20"/>
        </w:rPr>
      </w:pPr>
      <w:r w:rsidRPr="00D908C1">
        <w:rPr>
          <w:i/>
          <w:iCs/>
          <w:sz w:val="20"/>
        </w:rPr>
        <w:t>«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11829543" w14:textId="77777777" w:rsidR="00DC1C82" w:rsidRPr="00D908C1" w:rsidRDefault="00DC1C82" w:rsidP="004363BE">
      <w:pPr>
        <w:pStyle w:val="Corpotesto"/>
        <w:rPr>
          <w:i/>
          <w:iCs/>
          <w:sz w:val="20"/>
        </w:rPr>
      </w:pPr>
      <w:r w:rsidRPr="00D908C1">
        <w:rPr>
          <w:i/>
          <w:iCs/>
          <w:sz w:val="20"/>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59A4F0B9" w14:textId="77777777" w:rsidR="00DC1C82" w:rsidRPr="00D908C1" w:rsidRDefault="00DC1C82" w:rsidP="004363BE">
      <w:pPr>
        <w:pStyle w:val="Corpotesto"/>
        <w:rPr>
          <w:i/>
          <w:iCs/>
          <w:sz w:val="20"/>
        </w:rPr>
      </w:pPr>
      <w:r w:rsidRPr="00D908C1">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27B3CAB1" w14:textId="77777777" w:rsidR="00DC1C82" w:rsidRPr="00D908C1" w:rsidRDefault="00DC1C82" w:rsidP="004363BE">
      <w:pPr>
        <w:pStyle w:val="Corpotesto"/>
        <w:rPr>
          <w:i/>
          <w:iCs/>
          <w:sz w:val="20"/>
        </w:rPr>
      </w:pPr>
      <w:r w:rsidRPr="00D908C1">
        <w:rPr>
          <w:i/>
          <w:iCs/>
          <w:sz w:val="20"/>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3773A7D7" w14:textId="77777777" w:rsidR="00DC1C82" w:rsidRPr="00D908C1" w:rsidRDefault="00DC1C82" w:rsidP="004363BE">
      <w:pPr>
        <w:pStyle w:val="Corpotesto"/>
        <w:rPr>
          <w:i/>
          <w:iCs/>
          <w:sz w:val="20"/>
        </w:rPr>
      </w:pPr>
      <w:r w:rsidRPr="00D908C1">
        <w:rPr>
          <w:i/>
          <w:iCs/>
          <w:sz w:val="20"/>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6AFABE24" w14:textId="77777777" w:rsidR="00DC1C82" w:rsidRPr="00D908C1" w:rsidRDefault="00DC1C82" w:rsidP="004363BE">
      <w:pPr>
        <w:pStyle w:val="Corpotesto"/>
        <w:rPr>
          <w:i/>
          <w:iCs/>
          <w:sz w:val="20"/>
        </w:rPr>
      </w:pPr>
      <w:r w:rsidRPr="00D908C1">
        <w:rPr>
          <w:i/>
          <w:iCs/>
          <w:sz w:val="20"/>
        </w:rPr>
        <w:t xml:space="preserve">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5). </w:t>
      </w:r>
    </w:p>
    <w:p w14:paraId="305D5F85" w14:textId="77777777" w:rsidR="00DC1C82" w:rsidRPr="00D908C1" w:rsidRDefault="00DC1C82" w:rsidP="004363BE">
      <w:pPr>
        <w:pStyle w:val="Corpotesto"/>
        <w:rPr>
          <w:i/>
          <w:iCs/>
          <w:sz w:val="20"/>
        </w:rPr>
      </w:pPr>
      <w:r w:rsidRPr="00D908C1">
        <w:rPr>
          <w:i/>
          <w:iCs/>
          <w:sz w:val="20"/>
        </w:rPr>
        <w:t>Giobbe prese a dire al Signore:</w:t>
      </w:r>
    </w:p>
    <w:p w14:paraId="09262F49" w14:textId="77777777" w:rsidR="00DC1C82" w:rsidRPr="00D908C1" w:rsidRDefault="00DC1C82" w:rsidP="004363BE">
      <w:pPr>
        <w:pStyle w:val="Corpotesto"/>
        <w:rPr>
          <w:i/>
          <w:iCs/>
          <w:sz w:val="20"/>
        </w:rPr>
      </w:pPr>
      <w:r w:rsidRPr="00D908C1">
        <w:rPr>
          <w:i/>
          <w:iCs/>
          <w:sz w:val="20"/>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8F0BF51" w14:textId="77777777" w:rsidR="00DC1C82" w:rsidRDefault="00DC1C82" w:rsidP="004363BE">
      <w:pPr>
        <w:pStyle w:val="Corpotesto"/>
      </w:pPr>
      <w:r>
        <w:t>Per scoprire il mistero che Dio nasconde in ogni più piccolo evento o avvenimento o elemento della natura, Dio deve dare all’uomo i suoi occhi.</w:t>
      </w:r>
    </w:p>
    <w:p w14:paraId="66E837F4" w14:textId="77777777" w:rsidR="00DC1C82" w:rsidRDefault="00DC1C82" w:rsidP="004363BE">
      <w:pPr>
        <w:pStyle w:val="Corpotesto"/>
      </w:pPr>
      <w:r>
        <w:t>Solo Dio conosce i misteri della creazione e della storia. Solo con gli occhi di Dio li possiamo leggere. L’occhio di Dio è il suo Santo Spirito.</w:t>
      </w:r>
    </w:p>
    <w:p w14:paraId="75B767F3" w14:textId="77777777" w:rsidR="00DC1C82" w:rsidRPr="006B2DE5" w:rsidRDefault="00DC1C82" w:rsidP="004363BE">
      <w:pPr>
        <w:pStyle w:val="Corpotesto"/>
        <w:rPr>
          <w:i/>
          <w:iCs/>
          <w:sz w:val="20"/>
        </w:rPr>
      </w:pPr>
      <w:r w:rsidRPr="006B2DE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81BCD17" w14:textId="77777777" w:rsidR="00DC1C82" w:rsidRPr="006B2DE5" w:rsidRDefault="00DC1C82" w:rsidP="004363BE">
      <w:pPr>
        <w:pStyle w:val="Corpotesto"/>
        <w:rPr>
          <w:i/>
          <w:iCs/>
          <w:sz w:val="20"/>
        </w:rPr>
      </w:pPr>
      <w:r w:rsidRPr="006B2DE5">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D97AFE9" w14:textId="77777777" w:rsidR="00DC1C82" w:rsidRPr="006B2DE5" w:rsidRDefault="00DC1C82" w:rsidP="004363BE">
      <w:pPr>
        <w:pStyle w:val="Corpotesto"/>
        <w:rPr>
          <w:i/>
          <w:iCs/>
          <w:sz w:val="20"/>
        </w:rPr>
      </w:pPr>
      <w:r w:rsidRPr="006B2DE5">
        <w:rPr>
          <w:i/>
          <w:iCs/>
          <w:sz w:val="20"/>
        </w:rPr>
        <w:t>Quelle cose che occhio non vide, né orecchio udì, né mai entrarono in cuore di uomo, Dio le ha preparate per coloro che lo amano.</w:t>
      </w:r>
    </w:p>
    <w:p w14:paraId="3F448591" w14:textId="77777777" w:rsidR="00DC1C82" w:rsidRPr="006B2DE5" w:rsidRDefault="00DC1C82" w:rsidP="004363BE">
      <w:pPr>
        <w:pStyle w:val="Corpotesto"/>
        <w:rPr>
          <w:i/>
          <w:iCs/>
          <w:sz w:val="20"/>
        </w:rPr>
      </w:pPr>
      <w:r w:rsidRPr="006B2DE5">
        <w:rPr>
          <w:i/>
          <w:iCs/>
          <w:sz w:val="20"/>
        </w:rPr>
        <w:t xml:space="preserve">Ma a noi Dio le ha rivelate per mezzo dello Spirito; lo Spirito infatti conosce bene ogni cosa, anche le profondità di Dio.1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2C4D255" w14:textId="77777777" w:rsidR="00DC1C82" w:rsidRDefault="00DC1C82" w:rsidP="004363BE">
      <w:pPr>
        <w:pStyle w:val="Corpotesto"/>
      </w:pPr>
      <w:r>
        <w:t>L’occhio di Dio è la sapienza. Per questo Salomone chiede la sapienza al Signore per guidare, condurre la storia secondo gli occhi del Signore.</w:t>
      </w:r>
    </w:p>
    <w:p w14:paraId="13C5EBBC" w14:textId="77777777" w:rsidR="00DC1C82" w:rsidRPr="006B2DE5" w:rsidRDefault="00DC1C82" w:rsidP="004363BE">
      <w:pPr>
        <w:pStyle w:val="Corpotesto"/>
        <w:rPr>
          <w:i/>
          <w:iCs/>
          <w:sz w:val="20"/>
        </w:rPr>
      </w:pPr>
      <w:r w:rsidRPr="006B2DE5">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2AF15182" w14:textId="77777777" w:rsidR="00DC1C82" w:rsidRPr="006B2DE5" w:rsidRDefault="00DC1C82" w:rsidP="004363BE">
      <w:pPr>
        <w:pStyle w:val="Corpotesto"/>
        <w:rPr>
          <w:i/>
          <w:iCs/>
          <w:sz w:val="20"/>
        </w:rPr>
      </w:pPr>
      <w:r w:rsidRPr="006B2DE5">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6D0A346" w14:textId="77777777" w:rsidR="00DC1C82" w:rsidRPr="006B2DE5" w:rsidRDefault="00DC1C82" w:rsidP="004363BE">
      <w:pPr>
        <w:pStyle w:val="Corpotesto"/>
        <w:rPr>
          <w:i/>
          <w:iCs/>
          <w:sz w:val="20"/>
        </w:rPr>
      </w:pPr>
      <w:r w:rsidRPr="006B2DE5">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0D146D01" w14:textId="77777777" w:rsidR="00DC1C82" w:rsidRPr="006B2DE5" w:rsidRDefault="00DC1C82" w:rsidP="004363BE">
      <w:pPr>
        <w:pStyle w:val="Corpotesto"/>
        <w:rPr>
          <w:i/>
          <w:iCs/>
          <w:sz w:val="20"/>
        </w:rPr>
      </w:pPr>
      <w:r w:rsidRPr="006B2DE5">
        <w:rPr>
          <w:i/>
          <w:iCs/>
          <w:sz w:val="20"/>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63A67828" w14:textId="77777777" w:rsidR="00DC1C82" w:rsidRPr="006B2DE5" w:rsidRDefault="00DC1C82" w:rsidP="004363BE">
      <w:pPr>
        <w:pStyle w:val="Corpotesto"/>
        <w:rPr>
          <w:i/>
          <w:iCs/>
          <w:sz w:val="20"/>
        </w:rPr>
      </w:pPr>
      <w:r w:rsidRPr="006B2DE5">
        <w:rPr>
          <w:i/>
          <w:iCs/>
          <w:sz w:val="20"/>
        </w:rPr>
        <w:t xml:space="preserve">Ho conosciuto tutte le cose nascoste e quelle manifeste, perché mi ha istruito la sapienza, artefice di tutte le cose. </w:t>
      </w:r>
    </w:p>
    <w:p w14:paraId="045C8A99" w14:textId="77777777" w:rsidR="00DC1C82" w:rsidRPr="006B2DE5" w:rsidRDefault="00DC1C82" w:rsidP="004363BE">
      <w:pPr>
        <w:pStyle w:val="Corpotesto"/>
        <w:rPr>
          <w:i/>
          <w:iCs/>
          <w:sz w:val="20"/>
        </w:rPr>
      </w:pPr>
      <w:r w:rsidRPr="006B2DE5">
        <w:rPr>
          <w:i/>
          <w:iCs/>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D3DD0EB" w14:textId="77777777" w:rsidR="00DC1C82" w:rsidRPr="006B2DE5" w:rsidRDefault="00DC1C82" w:rsidP="004363BE">
      <w:pPr>
        <w:pStyle w:val="Corpotesto"/>
        <w:rPr>
          <w:i/>
          <w:iCs/>
          <w:sz w:val="20"/>
        </w:rPr>
      </w:pPr>
      <w:r w:rsidRPr="006B2DE5">
        <w:rPr>
          <w:i/>
          <w:iCs/>
          <w:sz w:val="2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p>
    <w:p w14:paraId="7784B031" w14:textId="77777777" w:rsidR="00DC1C82" w:rsidRDefault="00DC1C82" w:rsidP="004363BE">
      <w:pPr>
        <w:pStyle w:val="Corpotesto"/>
        <w:rPr>
          <w:i/>
          <w:iCs/>
          <w:sz w:val="20"/>
        </w:rPr>
      </w:pPr>
      <w:r w:rsidRPr="006B2DE5">
        <w:rPr>
          <w:i/>
          <w:iCs/>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8684C80" w14:textId="77777777" w:rsidR="00DC1C82" w:rsidRPr="003F52ED" w:rsidRDefault="00DC1C82" w:rsidP="004363BE">
      <w:pPr>
        <w:pStyle w:val="Corpotesto"/>
        <w:rPr>
          <w:i/>
          <w:iCs/>
          <w:sz w:val="20"/>
        </w:rPr>
      </w:pPr>
      <w:r w:rsidRPr="003F52ED">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144B985A" w14:textId="77777777" w:rsidR="00DC1C82" w:rsidRPr="003F52ED" w:rsidRDefault="00DC1C82" w:rsidP="004363BE">
      <w:pPr>
        <w:pStyle w:val="Corpotesto"/>
        <w:rPr>
          <w:i/>
          <w:iCs/>
          <w:sz w:val="20"/>
        </w:rPr>
      </w:pPr>
      <w:r w:rsidRPr="003F52ED">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332083F8" w14:textId="77777777" w:rsidR="00DC1C82" w:rsidRPr="003F52ED" w:rsidRDefault="00DC1C82" w:rsidP="004363BE">
      <w:pPr>
        <w:pStyle w:val="Corpotesto"/>
        <w:rPr>
          <w:i/>
          <w:iCs/>
          <w:sz w:val="20"/>
        </w:rPr>
      </w:pPr>
      <w:r w:rsidRPr="003F52ED">
        <w:rPr>
          <w:i/>
          <w:iCs/>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173A1AE" w14:textId="77777777" w:rsidR="00DC1C82" w:rsidRPr="003F52ED" w:rsidRDefault="00DC1C82" w:rsidP="004363BE">
      <w:pPr>
        <w:pStyle w:val="Corpotesto"/>
        <w:rPr>
          <w:i/>
          <w:iCs/>
          <w:sz w:val="20"/>
        </w:rPr>
      </w:pPr>
      <w:r w:rsidRPr="003F52ED">
        <w:rPr>
          <w:i/>
          <w:iCs/>
          <w:sz w:val="20"/>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4C0E48DB" w14:textId="77777777" w:rsidR="00DC1C82" w:rsidRPr="003F52ED" w:rsidRDefault="00DC1C82" w:rsidP="004363BE">
      <w:pPr>
        <w:pStyle w:val="Corpotesto"/>
        <w:rPr>
          <w:i/>
          <w:iCs/>
          <w:sz w:val="20"/>
        </w:rPr>
      </w:pPr>
      <w:r w:rsidRPr="003F52ED">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B0DDFB0" w14:textId="77777777" w:rsidR="00DC1C82" w:rsidRPr="003F52ED" w:rsidRDefault="00DC1C82" w:rsidP="004363BE">
      <w:pPr>
        <w:pStyle w:val="Corpotesto"/>
        <w:rPr>
          <w:i/>
          <w:iCs/>
          <w:sz w:val="20"/>
        </w:rPr>
      </w:pPr>
      <w:r w:rsidRPr="003F52ED">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E4B37FB" w14:textId="77777777" w:rsidR="00DC1C82" w:rsidRPr="003F52ED" w:rsidRDefault="00DC1C82" w:rsidP="004363BE">
      <w:pPr>
        <w:pStyle w:val="Corpotesto"/>
        <w:rPr>
          <w:i/>
          <w:iCs/>
          <w:sz w:val="20"/>
        </w:rPr>
      </w:pPr>
      <w:r w:rsidRPr="003F52ED">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66AF783D" w14:textId="77777777" w:rsidR="00DC1C82" w:rsidRPr="003F52ED" w:rsidRDefault="00DC1C82" w:rsidP="004363BE">
      <w:pPr>
        <w:pStyle w:val="Corpotesto"/>
        <w:rPr>
          <w:i/>
          <w:iCs/>
          <w:sz w:val="20"/>
        </w:rPr>
      </w:pPr>
      <w:r w:rsidRPr="003F52ED">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4A4B71D" w14:textId="77777777" w:rsidR="00DC1C82" w:rsidRPr="003F52ED" w:rsidRDefault="00DC1C82" w:rsidP="004363BE">
      <w:pPr>
        <w:pStyle w:val="Corpotesto"/>
        <w:rPr>
          <w:i/>
          <w:iCs/>
          <w:sz w:val="20"/>
        </w:rPr>
      </w:pPr>
      <w:r w:rsidRPr="003F52ED">
        <w:rPr>
          <w:i/>
          <w:iCs/>
          <w:sz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6E11D682" w14:textId="77777777" w:rsidR="00DC1C82" w:rsidRPr="003F52ED" w:rsidRDefault="00DC1C82" w:rsidP="004363BE">
      <w:pPr>
        <w:pStyle w:val="Corpotesto"/>
        <w:rPr>
          <w:i/>
          <w:iCs/>
          <w:sz w:val="20"/>
        </w:rPr>
      </w:pPr>
      <w:r w:rsidRPr="003F52ED">
        <w:rPr>
          <w:i/>
          <w:iCs/>
          <w:sz w:val="20"/>
        </w:rPr>
        <w:t>Ella infatti tutto conosce e tutto comprende: mi guiderà con prudenza nelle mie azioni e mi proteggerà con la sua gloria. Così le mie opere ti saranno gradite; io giudicherò con giustizia il tuo popolo e sarò degno del trono di mio padre.</w:t>
      </w:r>
    </w:p>
    <w:p w14:paraId="3D5F268C" w14:textId="77777777" w:rsidR="00DC1C82" w:rsidRPr="003F52ED" w:rsidRDefault="00DC1C82" w:rsidP="004363BE">
      <w:pPr>
        <w:pStyle w:val="Corpotesto"/>
        <w:rPr>
          <w:i/>
          <w:iCs/>
          <w:sz w:val="20"/>
        </w:rPr>
      </w:pPr>
      <w:r w:rsidRPr="003F52ED">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0656A34D" w14:textId="77777777" w:rsidR="00DC1C82" w:rsidRPr="003F52ED" w:rsidRDefault="00DC1C82" w:rsidP="004363BE">
      <w:pPr>
        <w:pStyle w:val="Corpotesto"/>
        <w:rPr>
          <w:i/>
          <w:iCs/>
          <w:sz w:val="20"/>
        </w:rPr>
      </w:pPr>
      <w:r w:rsidRPr="003F52ED">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4C37DAA" w14:textId="77777777" w:rsidR="00DC1C82" w:rsidRDefault="00DC1C82" w:rsidP="004363BE">
      <w:pPr>
        <w:pStyle w:val="Corpotesto"/>
      </w:pPr>
      <w:r>
        <w:t>Dio non dona i suoi occhi, il suo Santo Spirito, la sapienza una volta per sempre. La dona momento per momento, attimo per attimo.</w:t>
      </w:r>
    </w:p>
    <w:p w14:paraId="1AB8C18B" w14:textId="77777777" w:rsidR="00DC1C82" w:rsidRDefault="00DC1C82" w:rsidP="004363BE">
      <w:pPr>
        <w:pStyle w:val="Corpotesto"/>
      </w:pPr>
      <w:r>
        <w:t>Momento per momento la si deve chiedere. Evento per evento la si deve invocare. Mai un solo istante senza chiedere al Signore i suoi occhi.</w:t>
      </w:r>
    </w:p>
    <w:p w14:paraId="3CE5C2B8"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perché sappiano dall’oriente e dall’occidente</w:t>
      </w:r>
      <w:r>
        <w:rPr>
          <w:color w:val="000000"/>
        </w:rPr>
        <w:t xml:space="preserve"> </w:t>
      </w:r>
      <w:r w:rsidRPr="00CC3D56">
        <w:rPr>
          <w:color w:val="000000"/>
        </w:rPr>
        <w:t>che non c’è nulla fuori di me.</w:t>
      </w:r>
      <w:r>
        <w:rPr>
          <w:color w:val="000000"/>
        </w:rPr>
        <w:t xml:space="preserve"> </w:t>
      </w:r>
      <w:r w:rsidRPr="00CC3D56">
        <w:rPr>
          <w:color w:val="000000"/>
        </w:rPr>
        <w:t>Io sono il Signore, non ce n’è altri.</w:t>
      </w:r>
    </w:p>
    <w:p w14:paraId="556BE2C9" w14:textId="77777777" w:rsidR="00DC1C82" w:rsidRDefault="00DC1C82" w:rsidP="004363BE">
      <w:pPr>
        <w:pStyle w:val="Corpotesto"/>
      </w:pPr>
      <w:r>
        <w:t>Perché il Signore si serve di Ciro? Perché sappiano dall’oriente e dall’occidente che non c’è nulla fuori di me. Io sono il Signore, non ce n’è altri.</w:t>
      </w:r>
    </w:p>
    <w:p w14:paraId="26E81FF9" w14:textId="77777777" w:rsidR="00DC1C82" w:rsidRDefault="00DC1C82" w:rsidP="004363BE">
      <w:pPr>
        <w:pStyle w:val="Corpotesto"/>
      </w:pPr>
      <w:r>
        <w:t>Il Signore vuole evangelizzare la storia così come un tempo ha evangelizzato il Faraone. Evangelizzerà però in un modo nuovo, unico, mai visto prima.</w:t>
      </w:r>
    </w:p>
    <w:p w14:paraId="321F5CF6" w14:textId="77777777" w:rsidR="00DC1C82" w:rsidRDefault="00DC1C82" w:rsidP="004363BE">
      <w:pPr>
        <w:pStyle w:val="Corpotesto"/>
      </w:pPr>
      <w:r>
        <w:t xml:space="preserve">L’opera del Signore è sempre nuova e misteriosa. Lui è sapienza eterna. Sa come agire in ogni istante. Sa quale via percorrere. </w:t>
      </w:r>
    </w:p>
    <w:p w14:paraId="783E2A79" w14:textId="77777777" w:rsidR="00DC1C82" w:rsidRDefault="00DC1C82" w:rsidP="004363BE">
      <w:pPr>
        <w:pStyle w:val="Corpotesto"/>
      </w:pPr>
      <w:r>
        <w:t xml:space="preserve">Ciò che ha fatto ieri rivela il Dio di ieri, ciò che fa oggi, rivela il Dio di oggi. Ciò che farà domani rivelerà il Dio di domani. L’eternità è anche rivelazione eterna. </w:t>
      </w:r>
    </w:p>
    <w:p w14:paraId="03F04D63" w14:textId="77777777" w:rsidR="00DC1C82" w:rsidRDefault="00DC1C82" w:rsidP="004363BE">
      <w:pPr>
        <w:pStyle w:val="Corpotesto"/>
      </w:pPr>
      <w:r>
        <w:t>Poiché Dio è amore eterno, giustizia eterna, sapienza eterna, tutta la storia e l’intera eternità non lo potrà mai rivelare in tutta la sua grandezza.</w:t>
      </w:r>
    </w:p>
    <w:p w14:paraId="34D571F5" w14:textId="77777777" w:rsidR="00DC1C82" w:rsidRDefault="00DC1C82" w:rsidP="004363BE">
      <w:pPr>
        <w:pStyle w:val="Corpotesto"/>
      </w:pPr>
      <w:r>
        <w:t>L’uomo non è eternità. È immortalità. L’immortalità mai potrà comprendere l’eternità. Per miracolo, Dio potrebbe mettere il mare in un bicchiere.</w:t>
      </w:r>
    </w:p>
    <w:p w14:paraId="7B81972C" w14:textId="77777777" w:rsidR="00DC1C82" w:rsidRDefault="00DC1C82" w:rsidP="004363BE">
      <w:pPr>
        <w:pStyle w:val="Corpotesto"/>
      </w:pPr>
      <w:r>
        <w:t>Per miracolo mai potrà mettere la sua eternità nella nostra immortalità. Siamo su due ordini diversi. L’eternità è l’infinito. L’immortalità è il finito.</w:t>
      </w:r>
    </w:p>
    <w:p w14:paraId="359164A7" w14:textId="77777777" w:rsidR="00DC1C82" w:rsidRDefault="00DC1C82" w:rsidP="004363BE">
      <w:pPr>
        <w:pStyle w:val="Corpotesto"/>
      </w:pPr>
      <w:r>
        <w:t>Per questo motivo Dio è sempre nuovo. Se Dio fosse il Dio di ieri, sarebbe anche Lui un Dio finito. Saprebbe fare solo quelle cose.</w:t>
      </w:r>
    </w:p>
    <w:p w14:paraId="25CF2347" w14:textId="77777777" w:rsidR="00DC1C82" w:rsidRDefault="00DC1C82" w:rsidP="004363BE">
      <w:pPr>
        <w:pStyle w:val="Corpotesto"/>
      </w:pPr>
      <w:r>
        <w:t xml:space="preserve">Invece il nostro Dio è l’Infinito, l’Eterno, l’Onnipotente, il Sapiente, l’Intelligente. Anzi è eternità, onnipotenza, sapienza, intelligenza eterna. </w:t>
      </w:r>
    </w:p>
    <w:p w14:paraId="16890EA5" w14:textId="77777777" w:rsidR="00DC1C82" w:rsidRDefault="00DC1C82" w:rsidP="004363BE">
      <w:pPr>
        <w:pStyle w:val="Corpotesto"/>
      </w:pPr>
      <w:r>
        <w:t xml:space="preserve">Dalla croce ha rivelato tutta la potenza del suo amore. Nella storia ci rivela le infinite modalità del suo amore crocifisso per noi. </w:t>
      </w:r>
    </w:p>
    <w:p w14:paraId="23039E18"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Io formo la luce e creo le tenebre,</w:t>
      </w:r>
      <w:r>
        <w:rPr>
          <w:color w:val="000000"/>
        </w:rPr>
        <w:t xml:space="preserve"> </w:t>
      </w:r>
      <w:r w:rsidRPr="00CC3D56">
        <w:rPr>
          <w:color w:val="000000"/>
        </w:rPr>
        <w:t>faccio il bene e provoco la sciagura;</w:t>
      </w:r>
      <w:r>
        <w:rPr>
          <w:color w:val="000000"/>
        </w:rPr>
        <w:t xml:space="preserve"> </w:t>
      </w:r>
      <w:r w:rsidRPr="00CC3D56">
        <w:rPr>
          <w:color w:val="000000"/>
        </w:rPr>
        <w:t>io, il Signore, compio tutto questo.</w:t>
      </w:r>
    </w:p>
    <w:p w14:paraId="5CD4C380" w14:textId="77777777" w:rsidR="00DC1C82" w:rsidRDefault="00DC1C82" w:rsidP="004363BE">
      <w:pPr>
        <w:pStyle w:val="Corpotesto"/>
      </w:pPr>
      <w:r>
        <w:t>Anche questa rivelazione è funzionale alla fede. Dio rivela la sua onnipotenza per insegnare al suo popolo che veramente nulla gli è impossibile.</w:t>
      </w:r>
    </w:p>
    <w:p w14:paraId="695CFBF6" w14:textId="77777777" w:rsidR="00DC1C82" w:rsidRDefault="00DC1C82" w:rsidP="004363BE">
      <w:pPr>
        <w:pStyle w:val="Corpotesto"/>
      </w:pPr>
      <w:r>
        <w:t>Io formo la luce e creo le tenebre, faccio il bene e provoco la sciagura. Io, il Signore, compio tutto questo. Tutta la storia, tutto l’universo è nelle mani di Dio.</w:t>
      </w:r>
    </w:p>
    <w:p w14:paraId="2F3AECE0" w14:textId="77777777" w:rsidR="00DC1C82" w:rsidRDefault="00DC1C82" w:rsidP="004363BE">
      <w:pPr>
        <w:pStyle w:val="Corpotesto"/>
      </w:pPr>
      <w:r>
        <w:t>Dell’universo, della storia lui è il perenne creatore. Niente avviene senza il suo permesso, senza la sua volontà. Anche la sciagura è permessa per un fine.</w:t>
      </w:r>
    </w:p>
    <w:p w14:paraId="029E256B" w14:textId="77777777" w:rsidR="00DC1C82" w:rsidRDefault="00DC1C82" w:rsidP="004363BE">
      <w:pPr>
        <w:pStyle w:val="Corpotesto"/>
      </w:pPr>
      <w:r>
        <w:t xml:space="preserve">Questa verità è affermata dal profeta Amos per insegnare al suo popolo che è ora di smetterla di fare il male. Dio è l’onnipotente. Non è una vanità. </w:t>
      </w:r>
    </w:p>
    <w:p w14:paraId="080E3DC3" w14:textId="77777777" w:rsidR="00DC1C82" w:rsidRPr="003F52ED" w:rsidRDefault="00DC1C82" w:rsidP="004363BE">
      <w:pPr>
        <w:pStyle w:val="Corpotesto"/>
        <w:rPr>
          <w:i/>
          <w:iCs/>
          <w:sz w:val="20"/>
        </w:rPr>
      </w:pPr>
      <w:r w:rsidRPr="003F52ED">
        <w:rPr>
          <w:i/>
          <w:iCs/>
          <w:sz w:val="20"/>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256404B0" w14:textId="77777777" w:rsidR="00DC1C82" w:rsidRPr="003F52ED" w:rsidRDefault="00DC1C82" w:rsidP="004363BE">
      <w:pPr>
        <w:pStyle w:val="Corpotesto"/>
        <w:rPr>
          <w:i/>
          <w:iCs/>
          <w:sz w:val="20"/>
        </w:rPr>
      </w:pPr>
      <w:r w:rsidRPr="003F52ED">
        <w:rPr>
          <w:i/>
          <w:iCs/>
          <w:sz w:val="20"/>
        </w:rPr>
        <w:t>Poiché così dice il Signore alla casa d’Israele: «Cercate me e vivrete! Non cercate Betel, non andate a Gàlgala, non passate a Bersabea, perché Gàlgala andrà certo in esilio e Betel sarà ridotta al nulla».</w:t>
      </w:r>
    </w:p>
    <w:p w14:paraId="091489CE" w14:textId="77777777" w:rsidR="00DC1C82" w:rsidRPr="003F52ED" w:rsidRDefault="00DC1C82" w:rsidP="004363BE">
      <w:pPr>
        <w:pStyle w:val="Corpotesto"/>
        <w:rPr>
          <w:i/>
          <w:iCs/>
          <w:sz w:val="20"/>
        </w:rPr>
      </w:pPr>
      <w:r w:rsidRPr="003F52ED">
        <w:rPr>
          <w:i/>
          <w:iCs/>
          <w:sz w:val="20"/>
        </w:rPr>
        <w:t>Cercate il Signore e vivrete, altrimenti egli, come un fuoco,  brucerà la casa di Giuseppe, la divorerà e nessuno spegnerà Betel! Essi trasformano il diritto in assenzio e  gettano a terra la giustizia.</w:t>
      </w:r>
    </w:p>
    <w:p w14:paraId="73F75F10" w14:textId="77777777" w:rsidR="00DC1C82" w:rsidRPr="003F52ED" w:rsidRDefault="00DC1C82" w:rsidP="004363BE">
      <w:pPr>
        <w:pStyle w:val="Corpotesto"/>
        <w:rPr>
          <w:i/>
          <w:iCs/>
          <w:sz w:val="20"/>
        </w:rPr>
      </w:pPr>
      <w:r w:rsidRPr="003F52ED">
        <w:rPr>
          <w:i/>
          <w:iCs/>
          <w:sz w:val="20"/>
        </w:rPr>
        <w:t>Colui che ha fatto le Pleiadi e Orione, cambia il buio in chiarore del mattino e il giorno nell’oscurità della notte, colui che chiama a raccolta le acque del mare e le riversa sulla terra, Signore è il suo nome.</w:t>
      </w:r>
    </w:p>
    <w:p w14:paraId="7406EC59" w14:textId="77777777" w:rsidR="00DC1C82" w:rsidRPr="003F52ED" w:rsidRDefault="00DC1C82" w:rsidP="004363BE">
      <w:pPr>
        <w:pStyle w:val="Corpotesto"/>
        <w:rPr>
          <w:i/>
          <w:iCs/>
          <w:sz w:val="20"/>
        </w:rPr>
      </w:pPr>
      <w:r w:rsidRPr="003F52ED">
        <w:rPr>
          <w:i/>
          <w:iCs/>
          <w:sz w:val="20"/>
        </w:rPr>
        <w:t>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48A5FA68" w14:textId="77777777" w:rsidR="00DC1C82" w:rsidRPr="003F52ED" w:rsidRDefault="00DC1C82" w:rsidP="004363BE">
      <w:pPr>
        <w:pStyle w:val="Corpotesto"/>
        <w:rPr>
          <w:i/>
          <w:iCs/>
          <w:sz w:val="20"/>
        </w:rPr>
      </w:pPr>
      <w:r w:rsidRPr="003F52ED">
        <w:rPr>
          <w:i/>
          <w:iCs/>
          <w:sz w:val="20"/>
        </w:rPr>
        <w:t xml:space="preserve">So infatti quanto numerosi sono i vostri misfatti, quanto enormi i vostri peccati. Essi sono ostili verso il giusto, prendono compensi illeciti e respingono i poveri nel tribunale. Perciò il prudente in questo tempo tacerà, perché sarà un tempo di calamità. </w:t>
      </w:r>
    </w:p>
    <w:p w14:paraId="22844D29" w14:textId="77777777" w:rsidR="00DC1C82" w:rsidRPr="003F52ED" w:rsidRDefault="00DC1C82" w:rsidP="004363BE">
      <w:pPr>
        <w:pStyle w:val="Corpotesto"/>
        <w:rPr>
          <w:i/>
          <w:iCs/>
          <w:sz w:val="20"/>
        </w:rPr>
      </w:pPr>
      <w:r w:rsidRPr="003F52ED">
        <w:rPr>
          <w:i/>
          <w:iCs/>
          <w:sz w:val="20"/>
        </w:rPr>
        <w:t>Cercate il bene e non il male, se volete vivere, e solo così il Signore, Dio degli eserciti, sarà con voi, come voi dite. Odiate il male e amate il bene e ristabilite nei tribunali il diritto; forse il Signore, Dio degli eserciti, avrà pietà del resto di Giuseppe.</w:t>
      </w:r>
    </w:p>
    <w:p w14:paraId="4890EE84" w14:textId="77777777" w:rsidR="00DC1C82" w:rsidRPr="003F52ED" w:rsidRDefault="00DC1C82" w:rsidP="004363BE">
      <w:pPr>
        <w:pStyle w:val="Corpotesto"/>
        <w:rPr>
          <w:i/>
          <w:iCs/>
          <w:sz w:val="20"/>
        </w:rPr>
      </w:pPr>
      <w:r w:rsidRPr="003F52ED">
        <w:rPr>
          <w:i/>
          <w:iCs/>
          <w:sz w:val="20"/>
        </w:rPr>
        <w:t>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7B1B28DF" w14:textId="77777777" w:rsidR="00DC1C82" w:rsidRPr="003F52ED" w:rsidRDefault="00DC1C82" w:rsidP="004363BE">
      <w:pPr>
        <w:pStyle w:val="Corpotesto"/>
        <w:rPr>
          <w:i/>
          <w:iCs/>
          <w:sz w:val="20"/>
        </w:rPr>
      </w:pPr>
      <w:r w:rsidRPr="003F52ED">
        <w:rPr>
          <w:i/>
          <w:iCs/>
          <w:sz w:val="20"/>
        </w:rPr>
        <w:t>Guai a coloro che attendono il giorno del Signore! Che cosa sarà per voi il giorno del Signore? Tenebre e non luce! Come quando uno fugge davanti al leone e s’imbatte in un orso; come quando entra in casa, appoggia la mano sul muro e un serpente lo morde.</w:t>
      </w:r>
    </w:p>
    <w:p w14:paraId="5BFBFAEE" w14:textId="77777777" w:rsidR="00DC1C82" w:rsidRPr="003F52ED" w:rsidRDefault="00DC1C82" w:rsidP="004363BE">
      <w:pPr>
        <w:pStyle w:val="Corpotesto"/>
        <w:rPr>
          <w:i/>
          <w:iCs/>
          <w:sz w:val="20"/>
        </w:rPr>
      </w:pPr>
      <w:r w:rsidRPr="003F52ED">
        <w:rPr>
          <w:i/>
          <w:iCs/>
          <w:sz w:val="20"/>
        </w:rPr>
        <w:t>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w:t>
      </w:r>
    </w:p>
    <w:p w14:paraId="6CD6697B" w14:textId="77777777" w:rsidR="00DC1C82" w:rsidRPr="003F52ED" w:rsidRDefault="00DC1C82" w:rsidP="004363BE">
      <w:pPr>
        <w:pStyle w:val="Corpotesto"/>
        <w:rPr>
          <w:i/>
          <w:iCs/>
          <w:sz w:val="20"/>
        </w:rPr>
      </w:pPr>
      <w:r w:rsidRPr="003F52ED">
        <w:rPr>
          <w:i/>
          <w:iCs/>
          <w:sz w:val="20"/>
        </w:rPr>
        <w:t xml:space="preserve">Voi avete innalzato Siccut come vostro re e Chiion come vostro idolo, e Stella come vostra divinità: tutte cose fatte da voi. Ora, io vi manderò in esilio al di là di Damasco»,  dice il Signore, il cui nome è Dio degli eserciti (Am 5,1-27). </w:t>
      </w:r>
    </w:p>
    <w:p w14:paraId="78997889" w14:textId="77777777" w:rsidR="00DC1C82" w:rsidRPr="003B4556" w:rsidRDefault="00DC1C82" w:rsidP="004363BE">
      <w:pPr>
        <w:pStyle w:val="Corpotesto"/>
        <w:rPr>
          <w:i/>
          <w:iCs/>
          <w:sz w:val="20"/>
        </w:rPr>
      </w:pPr>
      <w:r w:rsidRPr="003B4556">
        <w:rPr>
          <w:i/>
          <w:iCs/>
          <w:sz w:val="20"/>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w:t>
      </w:r>
    </w:p>
    <w:p w14:paraId="32B20C7E" w14:textId="77777777" w:rsidR="00DC1C82" w:rsidRPr="003B4556" w:rsidRDefault="00DC1C82" w:rsidP="004363BE">
      <w:pPr>
        <w:pStyle w:val="Corpotesto"/>
        <w:rPr>
          <w:i/>
          <w:iCs/>
          <w:sz w:val="20"/>
        </w:rPr>
      </w:pPr>
      <w:r w:rsidRPr="003B4556">
        <w:rPr>
          <w:i/>
          <w:iCs/>
          <w:sz w:val="20"/>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739606D3" w14:textId="77777777" w:rsidR="00DC1C82" w:rsidRPr="003B4556" w:rsidRDefault="00DC1C82" w:rsidP="004363BE">
      <w:pPr>
        <w:pStyle w:val="Corpotesto"/>
        <w:rPr>
          <w:i/>
          <w:iCs/>
          <w:sz w:val="20"/>
        </w:rPr>
      </w:pPr>
      <w:r w:rsidRPr="003B4556">
        <w:rPr>
          <w:i/>
          <w:iCs/>
          <w:sz w:val="20"/>
        </w:rPr>
        <w:t>Perciò ora andranno in esilio in testa ai deportati e cesserà l’orgia dei dissoluti. Ha giurato il Signore Dio, per se stesso! Oracolo del Signore, Dio degli eserciti.</w:t>
      </w:r>
    </w:p>
    <w:p w14:paraId="5D90D0AD" w14:textId="77777777" w:rsidR="00DC1C82" w:rsidRPr="003B4556" w:rsidRDefault="00DC1C82" w:rsidP="004363BE">
      <w:pPr>
        <w:pStyle w:val="Corpotesto"/>
        <w:rPr>
          <w:i/>
          <w:iCs/>
          <w:sz w:val="20"/>
        </w:rPr>
      </w:pPr>
      <w:r w:rsidRPr="003B4556">
        <w:rPr>
          <w:i/>
          <w:iCs/>
          <w:sz w:val="20"/>
        </w:rPr>
        <w:t>«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w:t>
      </w:r>
    </w:p>
    <w:p w14:paraId="17A258CA" w14:textId="77777777" w:rsidR="00DC1C82" w:rsidRPr="003B4556" w:rsidRDefault="00DC1C82" w:rsidP="004363BE">
      <w:pPr>
        <w:pStyle w:val="Corpotesto"/>
        <w:rPr>
          <w:i/>
          <w:iCs/>
          <w:sz w:val="20"/>
        </w:rPr>
      </w:pPr>
      <w:r w:rsidRPr="003B4556">
        <w:rPr>
          <w:i/>
          <w:iCs/>
          <w:sz w:val="20"/>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4A34EBFD" w14:textId="77777777" w:rsidR="00DC1C82" w:rsidRDefault="00DC1C82" w:rsidP="004363BE">
      <w:pPr>
        <w:pStyle w:val="Corpotesto"/>
      </w:pPr>
      <w:r>
        <w:t>Se Lui crea le Pleiadi e fa sorgere l’Orione e tutte le altre stelle, se possiede una tale onnipotenza, in un istante può cambiare la sorte di Israele.</w:t>
      </w:r>
    </w:p>
    <w:p w14:paraId="6B4E21FF" w14:textId="77777777" w:rsidR="00DC1C82" w:rsidRDefault="00DC1C82" w:rsidP="004363BE">
      <w:pPr>
        <w:pStyle w:val="Corpotesto"/>
      </w:pPr>
      <w:r>
        <w:t>Da popolo stolto, gaudente, oppressore dei miseri e dei derelitti, lo può far diventare popolo di esiliati, umiliati, affamati, assetati, schiavi.</w:t>
      </w:r>
    </w:p>
    <w:p w14:paraId="2F7B32B7" w14:textId="77777777" w:rsidR="00DC1C82" w:rsidRDefault="00DC1C82" w:rsidP="004363BE">
      <w:pPr>
        <w:pStyle w:val="Corpotesto"/>
      </w:pPr>
      <w:r>
        <w:t xml:space="preserve">L’Onnipotenza di Dio è universale, immediata, istantanea. In un secondo può sconvolgere il cielo e la terra. Questo Israele deve conoscere del suo Dio. </w:t>
      </w:r>
    </w:p>
    <w:p w14:paraId="245572B8" w14:textId="77777777" w:rsidR="00DC1C82" w:rsidRDefault="00DC1C82" w:rsidP="004363BE">
      <w:pPr>
        <w:pStyle w:val="Corpodeltesto2"/>
        <w:rPr>
          <w:color w:val="000000"/>
        </w:rPr>
      </w:pPr>
    </w:p>
    <w:p w14:paraId="7D1EC752" w14:textId="77777777" w:rsidR="00DC1C82" w:rsidRDefault="00DC1C82" w:rsidP="004363BE">
      <w:pPr>
        <w:pStyle w:val="Titolo2"/>
        <w:rPr>
          <w:i w:val="0"/>
          <w:sz w:val="40"/>
          <w:szCs w:val="40"/>
        </w:rPr>
      </w:pPr>
      <w:bookmarkStart w:id="766" w:name="_Toc430638411"/>
      <w:bookmarkStart w:id="767" w:name="_Toc62158999"/>
      <w:r>
        <w:rPr>
          <w:i w:val="0"/>
          <w:sz w:val="40"/>
          <w:szCs w:val="40"/>
        </w:rPr>
        <w:t>Preghiera</w:t>
      </w:r>
      <w:bookmarkEnd w:id="766"/>
      <w:bookmarkEnd w:id="767"/>
    </w:p>
    <w:p w14:paraId="20D183C3" w14:textId="77777777" w:rsidR="00DC1C82" w:rsidRPr="007246CE" w:rsidRDefault="00DC1C82" w:rsidP="004363BE"/>
    <w:p w14:paraId="20B883C4"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Stillate, cieli, dall’alto</w:t>
      </w:r>
      <w:r>
        <w:rPr>
          <w:color w:val="000000"/>
        </w:rPr>
        <w:t xml:space="preserve"> </w:t>
      </w:r>
      <w:r w:rsidRPr="00CC3D56">
        <w:rPr>
          <w:color w:val="000000"/>
        </w:rPr>
        <w:t>e le nubi facciano piovere la giustizia;</w:t>
      </w:r>
      <w:r>
        <w:rPr>
          <w:color w:val="000000"/>
        </w:rPr>
        <w:t xml:space="preserve"> </w:t>
      </w:r>
      <w:r w:rsidRPr="00CC3D56">
        <w:rPr>
          <w:color w:val="000000"/>
        </w:rPr>
        <w:t>si apra la terra e produca la salvezza</w:t>
      </w:r>
      <w:r>
        <w:rPr>
          <w:color w:val="000000"/>
        </w:rPr>
        <w:t xml:space="preserve"> </w:t>
      </w:r>
      <w:r w:rsidRPr="00CC3D56">
        <w:rPr>
          <w:color w:val="000000"/>
        </w:rPr>
        <w:t>e germogli insieme la giustizia.</w:t>
      </w:r>
      <w:r>
        <w:rPr>
          <w:color w:val="000000"/>
        </w:rPr>
        <w:t xml:space="preserve"> </w:t>
      </w:r>
      <w:r w:rsidRPr="00CC3D56">
        <w:rPr>
          <w:color w:val="000000"/>
        </w:rPr>
        <w:t>Io, il Signore, ho creato tutto questo».</w:t>
      </w:r>
    </w:p>
    <w:p w14:paraId="61A3CB52" w14:textId="77777777" w:rsidR="00DC1C82" w:rsidRDefault="00DC1C82" w:rsidP="004363BE">
      <w:pPr>
        <w:pStyle w:val="Corpotesto"/>
      </w:pPr>
      <w:r>
        <w:t>La salvezza dell’uomo è insieme sia grazia che discende dal cielo e accoglienza della grazia nel cuore dell’uomo, perché germogli e fruttifichi.</w:t>
      </w:r>
    </w:p>
    <w:p w14:paraId="63BBEFD0" w14:textId="77777777" w:rsidR="00DC1C82" w:rsidRDefault="00DC1C82" w:rsidP="004363BE">
      <w:pPr>
        <w:pStyle w:val="Corpotesto"/>
      </w:pPr>
      <w:r>
        <w:t>Stillate, cieli, dall’alto e le nubi facciano piovere la giustizia. La conoscenza della giustizia, quella vera, è sempre dono che discende da Dio.</w:t>
      </w:r>
    </w:p>
    <w:p w14:paraId="3BEBF566" w14:textId="77777777" w:rsidR="00DC1C82" w:rsidRDefault="00DC1C82" w:rsidP="004363BE">
      <w:pPr>
        <w:pStyle w:val="Corpotesto"/>
      </w:pPr>
      <w:r>
        <w:t>Si apra la terra e produca la salvezza e germogli insieme la giustizia. Perché la giustizia che piove dal cielo produca frutti è necessario il cuore dell’uomo.</w:t>
      </w:r>
    </w:p>
    <w:p w14:paraId="6632270A" w14:textId="77777777" w:rsidR="00DC1C82" w:rsidRDefault="00DC1C82" w:rsidP="004363BE">
      <w:pPr>
        <w:pStyle w:val="Corpotesto"/>
      </w:pPr>
      <w:r>
        <w:t>Questa verità si rivela nella sua perfezione sublime nell’incarnazione del Verbo Eterno del Padre. Il Verbo piove dal Cielo, piove dall’eternità.</w:t>
      </w:r>
    </w:p>
    <w:p w14:paraId="2D10946F" w14:textId="77777777" w:rsidR="00DC1C82" w:rsidRDefault="00DC1C82" w:rsidP="004363BE">
      <w:pPr>
        <w:pStyle w:val="Corpotesto"/>
      </w:pPr>
      <w:r>
        <w:t>Piove per opera dello Spirito Santo sulla terra, nel grembo purissimo della Vergine Maria. Lei apre il suo seno e il Verbo in Lei si fa carne.</w:t>
      </w:r>
    </w:p>
    <w:p w14:paraId="701B2C14" w14:textId="77777777" w:rsidR="00DC1C82" w:rsidRDefault="00DC1C82" w:rsidP="004363BE">
      <w:pPr>
        <w:pStyle w:val="Corpotesto"/>
      </w:pPr>
      <w:r>
        <w:t>La giustizia di Dio che è Cristo Gesù si fa giustizia di salvezza e di redenzione. È questa la via eterna: Dio e l’uomo, il cielo e la terra, l’amore e la croce.</w:t>
      </w:r>
    </w:p>
    <w:p w14:paraId="5D76FF96" w14:textId="77777777" w:rsidR="00DC1C82" w:rsidRDefault="00DC1C82" w:rsidP="004363BE">
      <w:pPr>
        <w:pStyle w:val="Corpotesto"/>
      </w:pPr>
      <w:r>
        <w:t>Dio da solo non può operare la giustizia, la redenzione dell’uomo. L’acqua da sola non produce il frumento. Occorre la terra. Cielo e terra insieme danno vita.</w:t>
      </w:r>
    </w:p>
    <w:p w14:paraId="3938154E" w14:textId="77777777" w:rsidR="00DC1C82" w:rsidRDefault="00DC1C82" w:rsidP="004363BE">
      <w:pPr>
        <w:pStyle w:val="Corpotesto"/>
      </w:pPr>
      <w:r>
        <w:t>Io, il Signore, ho creato tutto questo. Dio ha creato il cielo dal quale piove la giustizia, ma ha creato anche la terra, sulla quale la giustizia fruttifica.</w:t>
      </w:r>
    </w:p>
    <w:p w14:paraId="379615D2" w14:textId="77777777" w:rsidR="00DC1C82" w:rsidRDefault="00DC1C82" w:rsidP="004363BE">
      <w:pPr>
        <w:pStyle w:val="Corpotesto"/>
      </w:pPr>
      <w:r>
        <w:t xml:space="preserve">Dio ha generato il suo Verbo Eterno nel seno dell’eternità, da sempre e per sempre. Ha anche creato la Vergine Maria purissima e piena di grazia. </w:t>
      </w:r>
    </w:p>
    <w:p w14:paraId="13CFF3E1" w14:textId="77777777" w:rsidR="00DC1C82" w:rsidRDefault="00DC1C82" w:rsidP="004363BE">
      <w:pPr>
        <w:pStyle w:val="Corpotesto"/>
      </w:pPr>
      <w:r>
        <w:t>La Vergine Maria non si è fatta Immacolata. È stata creata direttamente dal Signore. Ecco perché è detto: Io, il Signore, ho creato questo.</w:t>
      </w:r>
    </w:p>
    <w:p w14:paraId="2BCBC95E" w14:textId="77777777" w:rsidR="00DC1C82" w:rsidRDefault="00DC1C82" w:rsidP="004363BE">
      <w:pPr>
        <w:pStyle w:val="Corpotesto"/>
      </w:pPr>
      <w:r>
        <w:t>Chi vuole essere strumento perché la giustizia di Dio fruttifichi, deve lasciare che Dio ogni giorno lo crei secondo la sua volontà, secondo i suoi desideri.</w:t>
      </w:r>
    </w:p>
    <w:p w14:paraId="43F8F1B1" w14:textId="77777777" w:rsidR="00DC1C82" w:rsidRDefault="00DC1C82" w:rsidP="004363BE">
      <w:pPr>
        <w:pStyle w:val="Corpotesto"/>
      </w:pPr>
    </w:p>
    <w:p w14:paraId="405CE546" w14:textId="77777777" w:rsidR="00DC1C82" w:rsidRDefault="00DC1C82" w:rsidP="004363BE">
      <w:pPr>
        <w:pStyle w:val="Titolo2"/>
        <w:rPr>
          <w:i w:val="0"/>
          <w:sz w:val="40"/>
          <w:szCs w:val="40"/>
        </w:rPr>
      </w:pPr>
      <w:bookmarkStart w:id="768" w:name="_Toc430638412"/>
      <w:bookmarkStart w:id="769" w:name="_Toc62159000"/>
      <w:r>
        <w:rPr>
          <w:i w:val="0"/>
          <w:sz w:val="40"/>
          <w:szCs w:val="40"/>
        </w:rPr>
        <w:t>Potere sovrano del Signore</w:t>
      </w:r>
      <w:bookmarkEnd w:id="768"/>
      <w:bookmarkEnd w:id="769"/>
    </w:p>
    <w:p w14:paraId="46D47D54" w14:textId="77777777" w:rsidR="00DC1C82" w:rsidRPr="007246CE" w:rsidRDefault="00DC1C82" w:rsidP="004363BE"/>
    <w:p w14:paraId="60D8E39E"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Guai a chi contende con chi lo ha plasmato,</w:t>
      </w:r>
      <w:r>
        <w:rPr>
          <w:color w:val="000000"/>
        </w:rPr>
        <w:t xml:space="preserve"> </w:t>
      </w:r>
      <w:r w:rsidRPr="00CC3D56">
        <w:rPr>
          <w:color w:val="000000"/>
        </w:rPr>
        <w:t>un vaso fra altri vasi d’argilla.</w:t>
      </w:r>
      <w:r>
        <w:rPr>
          <w:color w:val="000000"/>
        </w:rPr>
        <w:t xml:space="preserve"> </w:t>
      </w:r>
      <w:r w:rsidRPr="00CC3D56">
        <w:rPr>
          <w:color w:val="000000"/>
        </w:rPr>
        <w:t>Dirà forse la creta al vasaio: «Che cosa fai?»</w:t>
      </w:r>
      <w:r>
        <w:rPr>
          <w:color w:val="000000"/>
        </w:rPr>
        <w:t xml:space="preserve"> </w:t>
      </w:r>
      <w:r w:rsidRPr="00CC3D56">
        <w:rPr>
          <w:color w:val="000000"/>
        </w:rPr>
        <w:t>oppure: «La tua opera non ha manici»?</w:t>
      </w:r>
    </w:p>
    <w:p w14:paraId="7BA11802" w14:textId="77777777" w:rsidR="00DC1C82" w:rsidRDefault="00DC1C82" w:rsidP="004363BE">
      <w:pPr>
        <w:pStyle w:val="Corpotesto"/>
      </w:pPr>
      <w:r>
        <w:t>Contendere con il Signore è battaglia già persa. Nessuno potrà mai combattere contro il Signore. Nessuno che ha combattuto contro di Lui, ha mai vinto.</w:t>
      </w:r>
    </w:p>
    <w:p w14:paraId="6E230F57" w14:textId="77777777" w:rsidR="00DC1C82" w:rsidRDefault="00DC1C82" w:rsidP="004363BE">
      <w:pPr>
        <w:pStyle w:val="Corpotesto"/>
      </w:pPr>
      <w:r>
        <w:t>Guai a chi contende con chi lo ha plasmato, un vaso fra altri vasi d’argilla. Dio è l’Onnipotente. L’uomo un misero vaso d’argilla fra altri vasi d’argilla.</w:t>
      </w:r>
    </w:p>
    <w:p w14:paraId="52107E4E" w14:textId="77777777" w:rsidR="00DC1C82" w:rsidRDefault="00DC1C82" w:rsidP="004363BE">
      <w:pPr>
        <w:pStyle w:val="Corpotesto"/>
      </w:pPr>
      <w:r>
        <w:t>Un vaso d’argilla è fragile per natura. Basta un piccolissimo urto ed è già ridotto in mille pezzi. Non ha alcuna consistenza. È un vaso d’argilla.</w:t>
      </w:r>
    </w:p>
    <w:p w14:paraId="5DCA605C" w14:textId="77777777" w:rsidR="00DC1C82" w:rsidRDefault="00DC1C82" w:rsidP="004363BE">
      <w:pPr>
        <w:pStyle w:val="Corpotesto"/>
      </w:pPr>
      <w:r>
        <w:t>Dirà forse la creta al vasaio: Che cosa fai?, oppure: La tua opera non ha manici? Il vasaio sa come fare i suoi vasi. Sa come lavorare la creta.</w:t>
      </w:r>
    </w:p>
    <w:p w14:paraId="37DF8416" w14:textId="77777777" w:rsidR="00DC1C82" w:rsidRDefault="00DC1C82" w:rsidP="004363BE">
      <w:pPr>
        <w:pStyle w:val="Corpotesto"/>
      </w:pPr>
      <w:r>
        <w:t>Così è il Signore. Lui è il solo vasaio dell’universo, del cielo, della terra, della storia. Lui sa come formare la sua creta, che è ogni uomo.</w:t>
      </w:r>
    </w:p>
    <w:p w14:paraId="14DB1198" w14:textId="77777777" w:rsidR="00DC1C82" w:rsidRDefault="00DC1C82" w:rsidP="004363BE">
      <w:pPr>
        <w:pStyle w:val="Corpotesto"/>
      </w:pPr>
      <w:r>
        <w:t>Se l’uomo si lascia formare da Lui, diviene vaso utile nelle sue mani. Se invece non si lascia formare, si trasforma in un vaso dannoso per il Signore.</w:t>
      </w:r>
    </w:p>
    <w:p w14:paraId="333EA047" w14:textId="77777777" w:rsidR="00DC1C82" w:rsidRDefault="00DC1C82" w:rsidP="004363BE">
      <w:pPr>
        <w:pStyle w:val="Corpotesto"/>
      </w:pPr>
      <w:r>
        <w:t>Ogni vaso creato da Dio, che non si consegna tutto nelle mani del Signore, è un vaso che crea danni nella sua creazione. È un vaso fuori posto.</w:t>
      </w:r>
    </w:p>
    <w:p w14:paraId="04979625" w14:textId="77777777" w:rsidR="00DC1C82" w:rsidRDefault="00DC1C82" w:rsidP="004363BE">
      <w:pPr>
        <w:pStyle w:val="Corpotesto"/>
      </w:pPr>
      <w:r>
        <w:t>La verità che Dio per mezzo del suo profeta ci vuole insegnare è sublime. Ogni uomo è vaso creato da Dio per un fine. Questa è la prima verità.</w:t>
      </w:r>
    </w:p>
    <w:p w14:paraId="4667AE75" w14:textId="77777777" w:rsidR="00DC1C82" w:rsidRDefault="00DC1C82" w:rsidP="004363BE">
      <w:pPr>
        <w:pStyle w:val="Corpotesto"/>
      </w:pPr>
      <w:r>
        <w:t>Il fedele adoratore del Signore deve avere questa visione di fede. L’altro è vaso nelle mani del Signore. Ciro è vaso nelle mani del Signore.</w:t>
      </w:r>
    </w:p>
    <w:p w14:paraId="129C8E02" w14:textId="77777777" w:rsidR="00DC1C82" w:rsidRDefault="00DC1C82" w:rsidP="004363BE">
      <w:pPr>
        <w:pStyle w:val="Corpotesto"/>
      </w:pPr>
      <w:r>
        <w:t>L’altra grande verità ci rivela che anche ogni credente è vaso particolare nelle mani del Signore. Si è creati per una cosa e non per un’altra.</w:t>
      </w:r>
    </w:p>
    <w:p w14:paraId="1B008B7D" w14:textId="77777777" w:rsidR="00DC1C82" w:rsidRDefault="00DC1C82" w:rsidP="004363BE">
      <w:pPr>
        <w:pStyle w:val="Corpotesto"/>
      </w:pPr>
      <w:r>
        <w:t>Questa verità viene sviluppata con divina sapienza da San Paolo nella Lettera Prima ai Corinzi. Ognuno è fatto dallo Spirito Santo come a Lui piace.</w:t>
      </w:r>
    </w:p>
    <w:p w14:paraId="7EF40D0D" w14:textId="77777777" w:rsidR="00DC1C82" w:rsidRPr="002322A3" w:rsidRDefault="00DC1C82" w:rsidP="004363BE">
      <w:pPr>
        <w:pStyle w:val="Corpotesto"/>
        <w:rPr>
          <w:i/>
          <w:iCs/>
          <w:sz w:val="20"/>
        </w:rPr>
      </w:pPr>
      <w:r w:rsidRPr="002322A3">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3A5B956" w14:textId="77777777" w:rsidR="00DC1C82" w:rsidRPr="002322A3" w:rsidRDefault="00DC1C82" w:rsidP="004363BE">
      <w:pPr>
        <w:pStyle w:val="Corpotesto"/>
        <w:rPr>
          <w:i/>
          <w:iCs/>
          <w:sz w:val="20"/>
        </w:rPr>
      </w:pPr>
      <w:r w:rsidRPr="002322A3">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7C3FDC5" w14:textId="77777777" w:rsidR="00DC1C82" w:rsidRPr="002322A3" w:rsidRDefault="00DC1C82" w:rsidP="004363BE">
      <w:pPr>
        <w:pStyle w:val="Corpotesto"/>
        <w:rPr>
          <w:i/>
          <w:iCs/>
          <w:sz w:val="20"/>
        </w:rPr>
      </w:pPr>
      <w:r w:rsidRPr="002322A3">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4EB4D33" w14:textId="77777777" w:rsidR="00DC1C82" w:rsidRPr="002322A3" w:rsidRDefault="00DC1C82" w:rsidP="004363BE">
      <w:pPr>
        <w:pStyle w:val="Corpotesto"/>
        <w:rPr>
          <w:i/>
          <w:iCs/>
          <w:sz w:val="20"/>
        </w:rPr>
      </w:pPr>
      <w:r w:rsidRPr="002322A3">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1FD872E" w14:textId="77777777" w:rsidR="00DC1C82" w:rsidRPr="002322A3" w:rsidRDefault="00DC1C82" w:rsidP="004363BE">
      <w:pPr>
        <w:pStyle w:val="Corpotesto"/>
        <w:rPr>
          <w:i/>
          <w:iCs/>
          <w:sz w:val="20"/>
        </w:rPr>
      </w:pPr>
      <w:r w:rsidRPr="002322A3">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637A7AE" w14:textId="77777777" w:rsidR="00DC1C82" w:rsidRDefault="00DC1C82" w:rsidP="004363BE">
      <w:pPr>
        <w:pStyle w:val="Corpotesto"/>
      </w:pPr>
      <w:r>
        <w:t>Anche sulla creta Paolo manifesta il suo pensiero. Dio è portato da lui, che è vaso di creta, cioè vaso fragile, umile, povero, misero.</w:t>
      </w:r>
    </w:p>
    <w:p w14:paraId="5028B25A" w14:textId="77777777" w:rsidR="00DC1C82" w:rsidRPr="002322A3" w:rsidRDefault="00DC1C82" w:rsidP="004363BE">
      <w:pPr>
        <w:pStyle w:val="Corpotesto"/>
        <w:rPr>
          <w:i/>
          <w:iCs/>
          <w:sz w:val="20"/>
        </w:rPr>
      </w:pPr>
      <w:r w:rsidRPr="002322A3">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44F0614" w14:textId="77777777" w:rsidR="00DC1C82" w:rsidRPr="002322A3" w:rsidRDefault="00DC1C82" w:rsidP="004363BE">
      <w:pPr>
        <w:pStyle w:val="Corpotesto"/>
        <w:rPr>
          <w:i/>
          <w:iCs/>
          <w:sz w:val="20"/>
        </w:rPr>
      </w:pPr>
      <w:r w:rsidRPr="002322A3">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26A90FE0" w14:textId="77777777" w:rsidR="00DC1C82" w:rsidRPr="002322A3" w:rsidRDefault="00DC1C82" w:rsidP="004363BE">
      <w:pPr>
        <w:pStyle w:val="Corpotesto"/>
        <w:rPr>
          <w:i/>
          <w:iCs/>
          <w:sz w:val="20"/>
        </w:rPr>
      </w:pPr>
      <w:r w:rsidRPr="002322A3">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ED2B95A" w14:textId="77777777" w:rsidR="00DC1C82" w:rsidRPr="002322A3" w:rsidRDefault="00DC1C82" w:rsidP="004363BE">
      <w:pPr>
        <w:pStyle w:val="Corpotesto"/>
        <w:rPr>
          <w:i/>
          <w:iCs/>
          <w:sz w:val="20"/>
        </w:rPr>
      </w:pPr>
      <w:r w:rsidRPr="002322A3">
        <w:rPr>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51D7548" w14:textId="77777777" w:rsidR="00DC1C82" w:rsidRPr="002322A3" w:rsidRDefault="00DC1C82" w:rsidP="004363BE">
      <w:pPr>
        <w:pStyle w:val="Corpotesto"/>
        <w:rPr>
          <w:i/>
          <w:iCs/>
          <w:sz w:val="20"/>
        </w:rPr>
      </w:pPr>
      <w:r w:rsidRPr="002322A3">
        <w:rPr>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6291EDA" w14:textId="77777777" w:rsidR="00DC1C82" w:rsidRPr="002322A3" w:rsidRDefault="00DC1C82" w:rsidP="004363BE">
      <w:pPr>
        <w:pStyle w:val="Corpotesto"/>
        <w:rPr>
          <w:i/>
          <w:iCs/>
          <w:sz w:val="20"/>
        </w:rPr>
      </w:pPr>
      <w:r w:rsidRPr="002322A3">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329166EA" w14:textId="77777777" w:rsidR="00DC1C82" w:rsidRPr="002322A3" w:rsidRDefault="00DC1C82" w:rsidP="004363BE">
      <w:pPr>
        <w:pStyle w:val="Corpotesto"/>
        <w:rPr>
          <w:i/>
          <w:iCs/>
          <w:sz w:val="20"/>
        </w:rPr>
      </w:pPr>
      <w:r w:rsidRPr="002322A3">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0F25F10F" w14:textId="77777777" w:rsidR="00DC1C82" w:rsidRPr="002322A3" w:rsidRDefault="00DC1C82" w:rsidP="004363BE">
      <w:pPr>
        <w:pStyle w:val="Corpotesto"/>
        <w:rPr>
          <w:i/>
          <w:iCs/>
          <w:sz w:val="20"/>
        </w:rPr>
      </w:pPr>
      <w:r w:rsidRPr="002322A3">
        <w:rPr>
          <w:i/>
          <w:iCs/>
          <w:sz w:val="20"/>
        </w:rPr>
        <w:t>Che diremo dunque? C’è forse ingiustizia da parte di Dio? No, certamente! Egli infatti dice a Mosè: Avrò misericordia per chi vorrò averla, e farò grazia a chi vorrò farla.</w:t>
      </w:r>
    </w:p>
    <w:p w14:paraId="3D9D7BF4" w14:textId="77777777" w:rsidR="00DC1C82" w:rsidRPr="002322A3" w:rsidRDefault="00DC1C82" w:rsidP="004363BE">
      <w:pPr>
        <w:pStyle w:val="Corpotesto"/>
        <w:rPr>
          <w:i/>
          <w:iCs/>
          <w:sz w:val="20"/>
        </w:rPr>
      </w:pPr>
      <w:r w:rsidRPr="002322A3">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2322A3">
          <w:rPr>
            <w:i/>
            <w:iCs/>
            <w:sz w:val="20"/>
          </w:rPr>
          <w:t>la Scrittura</w:t>
        </w:r>
      </w:smartTag>
      <w:r w:rsidRPr="002322A3">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5DA91F9F" w14:textId="77777777" w:rsidR="00DC1C82" w:rsidRPr="002322A3" w:rsidRDefault="00DC1C82" w:rsidP="004363BE">
      <w:pPr>
        <w:pStyle w:val="Corpotesto"/>
        <w:rPr>
          <w:i/>
          <w:iCs/>
          <w:sz w:val="20"/>
        </w:rPr>
      </w:pPr>
      <w:r w:rsidRPr="002322A3">
        <w:rPr>
          <w:i/>
          <w:iCs/>
          <w:sz w:val="20"/>
        </w:rPr>
        <w:t>E quanto a Israele, Isaia esclama: Se anche il numero dei figli d’Israele fosse come la sabbia del mare, solo il resto sarà salvato; perché con pienezza e rapidità il Signore compirà la sua parola sulla terra.</w:t>
      </w:r>
    </w:p>
    <w:p w14:paraId="3C2F0AC0" w14:textId="77777777" w:rsidR="00DC1C82" w:rsidRPr="002322A3" w:rsidRDefault="00DC1C82" w:rsidP="004363BE">
      <w:pPr>
        <w:pStyle w:val="Corpotesto"/>
        <w:rPr>
          <w:i/>
          <w:iCs/>
          <w:sz w:val="20"/>
        </w:rPr>
      </w:pPr>
      <w:r w:rsidRPr="002322A3">
        <w:rPr>
          <w:i/>
          <w:iCs/>
          <w:sz w:val="20"/>
        </w:rPr>
        <w:t>E come predisse Isaia: Se il Signore degli eserciti non ci avesse lasciato una discendenza, saremmo divenuti come Sòdoma e resi simili a Gomorra.</w:t>
      </w:r>
    </w:p>
    <w:p w14:paraId="73BC487B" w14:textId="77777777" w:rsidR="00DC1C82" w:rsidRPr="002322A3" w:rsidRDefault="00DC1C82" w:rsidP="004363BE">
      <w:pPr>
        <w:pStyle w:val="Corpotesto"/>
        <w:rPr>
          <w:i/>
          <w:iCs/>
          <w:sz w:val="20"/>
        </w:rPr>
      </w:pPr>
      <w:r w:rsidRPr="002322A3">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w:t>
      </w:r>
    </w:p>
    <w:p w14:paraId="193583A2" w14:textId="77777777" w:rsidR="00DC1C82" w:rsidRPr="0097514F" w:rsidRDefault="00DC1C82" w:rsidP="004363BE">
      <w:pPr>
        <w:pStyle w:val="Corpotesto"/>
        <w:rPr>
          <w:i/>
          <w:iCs/>
          <w:sz w:val="20"/>
        </w:rPr>
      </w:pPr>
      <w:r w:rsidRPr="0097514F">
        <w:rPr>
          <w:i/>
          <w:iCs/>
          <w:sz w:val="20"/>
        </w:rPr>
        <w:t>E tu, figlio mio, attingi forza dalla grazia che è in Cristo Gesù: le cose che hai udito da me davanti a molti testimoni, trasmettile a persone fidate, le quali a loro volta siano in grado di insegnare agli altri.</w:t>
      </w:r>
    </w:p>
    <w:p w14:paraId="35079586" w14:textId="77777777" w:rsidR="00DC1C82" w:rsidRPr="0097514F" w:rsidRDefault="00DC1C82" w:rsidP="004363BE">
      <w:pPr>
        <w:pStyle w:val="Corpotesto"/>
        <w:rPr>
          <w:i/>
          <w:iCs/>
          <w:sz w:val="20"/>
        </w:rPr>
      </w:pPr>
      <w:r w:rsidRPr="0097514F">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F000DF1" w14:textId="77777777" w:rsidR="00DC1C82" w:rsidRPr="0097514F" w:rsidRDefault="00DC1C82" w:rsidP="004363BE">
      <w:pPr>
        <w:pStyle w:val="Corpotesto"/>
        <w:rPr>
          <w:i/>
          <w:iCs/>
          <w:sz w:val="20"/>
        </w:rPr>
      </w:pPr>
      <w:r w:rsidRPr="0097514F">
        <w:rPr>
          <w:i/>
          <w:iCs/>
          <w:sz w:val="20"/>
        </w:rPr>
        <w:t>Ricòrdati di Gesù Cristo, risorto dai morti, discendente di Davide, come io annuncio nel mio Vangelo, per il quale soffro fino a portare le catene come un malfattore.</w:t>
      </w:r>
    </w:p>
    <w:p w14:paraId="4023D5B4" w14:textId="77777777" w:rsidR="00DC1C82" w:rsidRPr="0097514F" w:rsidRDefault="00DC1C82" w:rsidP="004363BE">
      <w:pPr>
        <w:pStyle w:val="Corpotesto"/>
        <w:rPr>
          <w:i/>
          <w:iCs/>
          <w:sz w:val="20"/>
        </w:rPr>
      </w:pPr>
      <w:r w:rsidRPr="0097514F">
        <w:rPr>
          <w:i/>
          <w:iCs/>
          <w:sz w:val="20"/>
        </w:rPr>
        <w:t>Ma la parola di Dio non è incatenata! Perciò io sopporto ogni cosa per quelli che Dio ha scelto, perché anch’essi raggiungano la salvezza che è in Cristo Gesù, insieme alla gloria eterna. Questa parola è degna di fede:</w:t>
      </w:r>
    </w:p>
    <w:p w14:paraId="39CA3DAC" w14:textId="77777777" w:rsidR="00DC1C82" w:rsidRPr="0097514F" w:rsidRDefault="00DC1C82" w:rsidP="004363BE">
      <w:pPr>
        <w:pStyle w:val="Corpotesto"/>
        <w:rPr>
          <w:i/>
          <w:iCs/>
          <w:sz w:val="20"/>
        </w:rPr>
      </w:pPr>
      <w:r w:rsidRPr="0097514F">
        <w:rPr>
          <w:i/>
          <w:iCs/>
          <w:sz w:val="20"/>
        </w:rPr>
        <w:t>Se moriamo con lui, con lui anche vivremo;  se perseveriamo, con lui anche regneremo; se lo rinneghiamo, lui pure ci rinnegherà; se siamo infedeli, lui rimane fedele, perché non può rinnegare se stesso.</w:t>
      </w:r>
    </w:p>
    <w:p w14:paraId="1EACBCD0" w14:textId="77777777" w:rsidR="00DC1C82" w:rsidRPr="0097514F" w:rsidRDefault="00DC1C82" w:rsidP="004363BE">
      <w:pPr>
        <w:pStyle w:val="Corpotesto"/>
        <w:rPr>
          <w:i/>
          <w:iCs/>
          <w:sz w:val="20"/>
        </w:rPr>
      </w:pPr>
      <w:r w:rsidRPr="0097514F">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3D43C6B" w14:textId="77777777" w:rsidR="00DC1C82" w:rsidRPr="0097514F" w:rsidRDefault="00DC1C82" w:rsidP="004363BE">
      <w:pPr>
        <w:pStyle w:val="Corpotesto"/>
        <w:rPr>
          <w:i/>
          <w:iCs/>
          <w:sz w:val="20"/>
        </w:rPr>
      </w:pPr>
      <w:r w:rsidRPr="0097514F">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01ED24D" w14:textId="77777777" w:rsidR="00DC1C82" w:rsidRDefault="00DC1C82" w:rsidP="004363BE">
      <w:pPr>
        <w:pStyle w:val="Corpotesto"/>
      </w:pPr>
      <w:r>
        <w:t>È il Signore che forma il vaso e ne determina il suo uso. Siamo dalla volontà di Dio per creazione e anche per operazione. Si è sempre da Lui.</w:t>
      </w:r>
    </w:p>
    <w:p w14:paraId="1976B05D"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Guai a chi dice a un padre: «Che cosa generi?»</w:t>
      </w:r>
      <w:r>
        <w:rPr>
          <w:color w:val="000000"/>
        </w:rPr>
        <w:t xml:space="preserve"> </w:t>
      </w:r>
      <w:r w:rsidRPr="00CC3D56">
        <w:rPr>
          <w:color w:val="000000"/>
        </w:rPr>
        <w:t>o a una donna: «Che cosa partorisci?».</w:t>
      </w:r>
    </w:p>
    <w:p w14:paraId="795891D6" w14:textId="77777777" w:rsidR="00DC1C82" w:rsidRDefault="00DC1C82" w:rsidP="004363BE">
      <w:pPr>
        <w:pStyle w:val="Corpotesto"/>
      </w:pPr>
      <w:r>
        <w:t>La vita è un dono. Lo si deve accogliere così come esso ci è dato. Non si deve mai desiderare una vita diversa. L’accoglienza della vita è purissima fede.</w:t>
      </w:r>
    </w:p>
    <w:p w14:paraId="55DFA578" w14:textId="77777777" w:rsidR="00DC1C82" w:rsidRDefault="00DC1C82" w:rsidP="004363BE">
      <w:pPr>
        <w:pStyle w:val="Corpotesto"/>
      </w:pPr>
      <w:r>
        <w:t>Guai a chi dice a un padre: Che cosa generi?, o a una donna: Che cosa partorisci? La vita è data. Essa è purissimo dono. Il dono è dono.</w:t>
      </w:r>
    </w:p>
    <w:p w14:paraId="7FDBC7A1" w14:textId="77777777" w:rsidR="00DC1C82" w:rsidRDefault="00DC1C82" w:rsidP="004363BE">
      <w:pPr>
        <w:pStyle w:val="Corpotesto"/>
      </w:pPr>
      <w:r>
        <w:t>Il dono in questo caso è la propria esistenza. Essa va accolta con amore e riconoscenza. Non sappiamo perché, ma essa serve a Dio così.</w:t>
      </w:r>
    </w:p>
    <w:p w14:paraId="2D865FEE" w14:textId="77777777" w:rsidR="00DC1C82" w:rsidRDefault="00DC1C82" w:rsidP="004363BE">
      <w:pPr>
        <w:pStyle w:val="Corpotesto"/>
      </w:pPr>
      <w:r>
        <w:t>A Dio non serve solo una vita di peccato, perché attraverso di essa non può operare. Ogni altra vita gli serve per manifestare le sue meraviglie.</w:t>
      </w:r>
    </w:p>
    <w:p w14:paraId="171AEB6E" w14:textId="77777777" w:rsidR="00DC1C82" w:rsidRDefault="00DC1C82" w:rsidP="004363BE">
      <w:pPr>
        <w:pStyle w:val="Corpotesto"/>
      </w:pPr>
      <w:r>
        <w:t>La vita a lui si può donare solo dalle virtù, dall’obbedienza alla sua Parola. È obbedienza alla Parola anche accogliere la vita così come essa è.</w:t>
      </w:r>
    </w:p>
    <w:p w14:paraId="7EC696C0" w14:textId="77777777" w:rsidR="00DC1C82" w:rsidRDefault="00DC1C82" w:rsidP="004363BE">
      <w:pPr>
        <w:pStyle w:val="Corpotesto"/>
      </w:pPr>
      <w:r>
        <w:t>Non vi è una sola forma di vita con la quale ci si deve donare, ma con ogni forma. Con ogni forma si può amare e si può essere amati.</w:t>
      </w:r>
    </w:p>
    <w:p w14:paraId="23924202" w14:textId="77777777" w:rsidR="00DC1C82" w:rsidRDefault="00DC1C82" w:rsidP="004363BE">
      <w:pPr>
        <w:pStyle w:val="Corpotesto"/>
      </w:pPr>
      <w:r>
        <w:t>È questo il motivo per cui la vita va accolta. Si accoglie, si ringrazia il Signore, lo si benedice. La sua onnipotenza ci crea secondo il suo bisogno.</w:t>
      </w:r>
    </w:p>
    <w:p w14:paraId="3CFAFCC0" w14:textId="77777777" w:rsidR="00DC1C82" w:rsidRDefault="00DC1C82" w:rsidP="004363BE">
      <w:pPr>
        <w:pStyle w:val="Corpotesto"/>
      </w:pPr>
      <w:r>
        <w:t>Siamo tutti a servizio della sua gloria. Questa verità mai va dimenticata, mai trascurata, mai omessa di essere insegnata ad ogni uomo.</w:t>
      </w:r>
    </w:p>
    <w:p w14:paraId="03BF2A2B" w14:textId="77777777" w:rsidR="00DC1C82" w:rsidRDefault="00DC1C82" w:rsidP="004363BE">
      <w:pPr>
        <w:pStyle w:val="Corpotesto"/>
      </w:pPr>
      <w:r>
        <w:t>Oggi, l’uomo, essendo vuoto di Dio, non dona la vita a Dio, la dona alle forme, pensando che le forme la possano colmare, riempire, renderla vera vita.</w:t>
      </w:r>
    </w:p>
    <w:p w14:paraId="57C173FC" w14:textId="77777777" w:rsidR="00DC1C82" w:rsidRDefault="00DC1C82" w:rsidP="004363BE">
      <w:pPr>
        <w:pStyle w:val="Corpotesto"/>
      </w:pPr>
      <w:r>
        <w:t>Le forme lasciano la vita così come essa è: vuota, priva di vita, morta, senza Dio che la ricolma di luce, verità, amore, carità, giustizia.</w:t>
      </w:r>
    </w:p>
    <w:p w14:paraId="338B6583" w14:textId="77777777" w:rsidR="00DC1C82" w:rsidRDefault="00DC1C82" w:rsidP="004363BE">
      <w:pPr>
        <w:pStyle w:val="Corpotesto"/>
      </w:pPr>
      <w:r>
        <w:t>Mai si deve dire a Dio: perché mi hai fatto così? La sua sapienza è eterna ed infinita. Gli serviamo in quella forma. Quella forma è per la sua gloria.</w:t>
      </w:r>
    </w:p>
    <w:p w14:paraId="05C219B3" w14:textId="77777777" w:rsidR="00DC1C82" w:rsidRDefault="00DC1C82" w:rsidP="004363BE">
      <w:pPr>
        <w:pStyle w:val="Corpotesto"/>
      </w:pPr>
      <w:r>
        <w:t>Anche Israele schiavo e prigioniero in terra di Babilonia serve per la gloria di Dio. Attraverso di esso deve manifestare quanto grande è la sua gloria.</w:t>
      </w:r>
    </w:p>
    <w:p w14:paraId="0260A9F8"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Così dice il Signore,</w:t>
      </w:r>
      <w:r>
        <w:rPr>
          <w:color w:val="000000"/>
        </w:rPr>
        <w:t xml:space="preserve"> </w:t>
      </w:r>
      <w:r w:rsidRPr="00CC3D56">
        <w:rPr>
          <w:color w:val="000000"/>
        </w:rPr>
        <w:t>il Santo d’Israele, che lo ha plasmato:</w:t>
      </w:r>
      <w:r>
        <w:rPr>
          <w:color w:val="000000"/>
        </w:rPr>
        <w:t xml:space="preserve"> </w:t>
      </w:r>
      <w:r w:rsidRPr="00CC3D56">
        <w:rPr>
          <w:color w:val="000000"/>
        </w:rPr>
        <w:t>«Volete interrogarmi sul futuro dei miei figli</w:t>
      </w:r>
      <w:r>
        <w:rPr>
          <w:color w:val="000000"/>
        </w:rPr>
        <w:t xml:space="preserve"> </w:t>
      </w:r>
      <w:r w:rsidRPr="00CC3D56">
        <w:rPr>
          <w:color w:val="000000"/>
        </w:rPr>
        <w:t>e darmi ordini sul lavoro delle mie mani?</w:t>
      </w:r>
    </w:p>
    <w:p w14:paraId="51653C93" w14:textId="77777777" w:rsidR="00DC1C82" w:rsidRDefault="00DC1C82" w:rsidP="004363BE">
      <w:pPr>
        <w:pStyle w:val="Corpotesto"/>
      </w:pPr>
      <w:r>
        <w:t>Ora il Signore parla di se stesso, dice ciò che Lui ha fatto a Israele. Anche quanto è stato fatto al suo popolo lo ha fatto per manifestare la sua gloria.</w:t>
      </w:r>
    </w:p>
    <w:p w14:paraId="33D1B70F" w14:textId="77777777" w:rsidR="00DC1C82" w:rsidRDefault="00DC1C82" w:rsidP="004363BE">
      <w:pPr>
        <w:pStyle w:val="Corpotesto"/>
      </w:pPr>
      <w:r>
        <w:t>Così dice il Signore, il Santo d’Israele, che lo ha plasmato: Volete interrogarmi sul futuro dei miei figli e darmi ordini sul lavoro delle mie mani?</w:t>
      </w:r>
    </w:p>
    <w:p w14:paraId="0F689B43" w14:textId="77777777" w:rsidR="00DC1C82" w:rsidRDefault="00DC1C82" w:rsidP="004363BE">
      <w:pPr>
        <w:pStyle w:val="Corpotesto"/>
      </w:pPr>
      <w:r>
        <w:t>Israele è un frutto delle mani del Signore. Lui sa come plasmarlo ogni giorno. Infatti il Signore non ha plasmato Israele, lo plasma ogni giorno.</w:t>
      </w:r>
    </w:p>
    <w:p w14:paraId="3B190087" w14:textId="77777777" w:rsidR="00DC1C82" w:rsidRDefault="00DC1C82" w:rsidP="004363BE">
      <w:pPr>
        <w:pStyle w:val="Corpotesto"/>
      </w:pPr>
      <w:r>
        <w:t>Poiché è Lui il suo solo Autore, può l’uomo, chiunque esso sia, chiedere al Signore  spiegazioni, motivazioni, illuminazioni sul suo lavoro.</w:t>
      </w:r>
    </w:p>
    <w:p w14:paraId="493614CF" w14:textId="77777777" w:rsidR="00DC1C82" w:rsidRDefault="00DC1C82" w:rsidP="004363BE">
      <w:pPr>
        <w:pStyle w:val="Corpotesto"/>
      </w:pPr>
      <w:r>
        <w:t>Può criticare la sua opera? Può mormorare contro di Lui per essa? Può chiedere ragioni del perché di una forma anziché di un’altra?</w:t>
      </w:r>
    </w:p>
    <w:p w14:paraId="3AC913E7" w14:textId="77777777" w:rsidR="00DC1C82" w:rsidRDefault="00DC1C82" w:rsidP="004363BE">
      <w:pPr>
        <w:pStyle w:val="Corpotesto"/>
      </w:pPr>
      <w:r>
        <w:t>Accogliere ogni forma storica nella quale siamo calati è purissima fede. È quella forma e non un’altra che serve al Signore per manifestare la sua gloria.</w:t>
      </w:r>
    </w:p>
    <w:p w14:paraId="4F0D626E" w14:textId="77777777" w:rsidR="00DC1C82" w:rsidRDefault="00DC1C82" w:rsidP="004363BE">
      <w:pPr>
        <w:pStyle w:val="Corpotesto"/>
      </w:pPr>
      <w:r>
        <w:t>In questo versetto vi è anche un velato riferimento a Ciro. Questi è stato creato forte, potente, quasi onnipotente, perché Dio per mezzo di lui deve rivelarsi.</w:t>
      </w:r>
    </w:p>
    <w:p w14:paraId="4F85E3D0"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Io ho fatto la terra e su di essa ho creato l’uomo;</w:t>
      </w:r>
      <w:r>
        <w:rPr>
          <w:color w:val="000000"/>
        </w:rPr>
        <w:t xml:space="preserve"> </w:t>
      </w:r>
      <w:r w:rsidRPr="00CC3D56">
        <w:rPr>
          <w:color w:val="000000"/>
        </w:rPr>
        <w:t>io con le mani ho dispiegato i cieli</w:t>
      </w:r>
      <w:r>
        <w:rPr>
          <w:color w:val="000000"/>
        </w:rPr>
        <w:t xml:space="preserve"> </w:t>
      </w:r>
      <w:r w:rsidRPr="00CC3D56">
        <w:rPr>
          <w:color w:val="000000"/>
        </w:rPr>
        <w:t>e do ordini a tutto il loro esercito.</w:t>
      </w:r>
    </w:p>
    <w:p w14:paraId="5E8171D6" w14:textId="77777777" w:rsidR="00DC1C82" w:rsidRDefault="00DC1C82" w:rsidP="004363BE">
      <w:pPr>
        <w:pStyle w:val="Corpotesto"/>
      </w:pPr>
      <w:r>
        <w:t xml:space="preserve">Ecco l’onnipotenza del Signore: io ho fatto la terra e su di essa ho creato l’uomo. Io con le mani ho dispiegato i cieli e do ordini a tutto il loro esercito. </w:t>
      </w:r>
    </w:p>
    <w:p w14:paraId="26F8FF54" w14:textId="77777777" w:rsidR="00DC1C82" w:rsidRDefault="00DC1C82" w:rsidP="004363BE">
      <w:pPr>
        <w:pStyle w:val="Corpotesto"/>
      </w:pPr>
      <w:r>
        <w:t>Se Israele e ogni uomo guarda tutto ciò che è visibile e con la mente immagina anche l’invisibile, deve fare una sola confessione: tutto è opera di Dio.</w:t>
      </w:r>
    </w:p>
    <w:p w14:paraId="3967F22A" w14:textId="77777777" w:rsidR="00DC1C82" w:rsidRDefault="00DC1C82" w:rsidP="004363BE">
      <w:pPr>
        <w:pStyle w:val="Corpotesto"/>
      </w:pPr>
      <w:r>
        <w:t>La terra è opera di Dio. L’uomo è opera di Dio. I cieli sono opera di Dio. Tutto ciò che esiste, si muove, agisce per ordine di Dio. Nulla vive da se stesso.</w:t>
      </w:r>
    </w:p>
    <w:p w14:paraId="63C1F505" w14:textId="77777777" w:rsidR="00DC1C82" w:rsidRDefault="00DC1C82" w:rsidP="004363BE">
      <w:pPr>
        <w:pStyle w:val="Corpotesto"/>
      </w:pPr>
      <w:r>
        <w:t>Se l’uomo riuscisse a immaginare diecimila universi, centomila miliardi di galassie, sempre deve confessare: questa è solo opera del Dio d’Israele.</w:t>
      </w:r>
    </w:p>
    <w:p w14:paraId="22E1B0C3" w14:textId="77777777" w:rsidR="00DC1C82" w:rsidRDefault="00DC1C82" w:rsidP="004363BE">
      <w:pPr>
        <w:pStyle w:val="Corpotesto"/>
      </w:pPr>
      <w:r>
        <w:t>Perché deve giungere a questa confessione? Perché prima che Dio iniziasse a creare, niente esisteva. Se esiste, esiste perché fatto dal Signore.</w:t>
      </w:r>
    </w:p>
    <w:p w14:paraId="4746EA8D" w14:textId="77777777" w:rsidR="00DC1C82" w:rsidRDefault="00DC1C82" w:rsidP="004363BE">
      <w:pPr>
        <w:pStyle w:val="Corpotesto"/>
      </w:pPr>
      <w:r>
        <w:t>Poiché non vi è un altro Dio, un altro Signore, tutto è opera del Dio di Israele. Per questo tutto il pensato come esistente, è opera del Signore.</w:t>
      </w:r>
    </w:p>
    <w:p w14:paraId="06A10888" w14:textId="77777777" w:rsidR="00DC1C82" w:rsidRDefault="00DC1C82" w:rsidP="004363BE">
      <w:pPr>
        <w:pStyle w:val="Corpotesto"/>
      </w:pPr>
      <w:r>
        <w:t xml:space="preserve">Non esiste un mondo fuori del mondo e non esiste un universo fuori dell’universo. Il mondo, l’universo è opera di Dio. </w:t>
      </w:r>
    </w:p>
    <w:p w14:paraId="6AD0ECB2"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Io l’ho suscitato per la giustizia;</w:t>
      </w:r>
      <w:r>
        <w:rPr>
          <w:color w:val="000000"/>
        </w:rPr>
        <w:t xml:space="preserve"> </w:t>
      </w:r>
      <w:r w:rsidRPr="00CC3D56">
        <w:rPr>
          <w:color w:val="000000"/>
        </w:rPr>
        <w:t>spianerò tutte le sue vie.</w:t>
      </w:r>
      <w:r>
        <w:rPr>
          <w:color w:val="000000"/>
        </w:rPr>
        <w:t xml:space="preserve"> </w:t>
      </w:r>
      <w:r w:rsidRPr="00CC3D56">
        <w:rPr>
          <w:color w:val="000000"/>
        </w:rPr>
        <w:t>Egli ricostruirà la mia città</w:t>
      </w:r>
      <w:r>
        <w:rPr>
          <w:color w:val="000000"/>
        </w:rPr>
        <w:t xml:space="preserve"> </w:t>
      </w:r>
      <w:r w:rsidRPr="00CC3D56">
        <w:rPr>
          <w:color w:val="000000"/>
        </w:rPr>
        <w:t>e rimanderà i miei deportati,</w:t>
      </w:r>
      <w:r>
        <w:rPr>
          <w:color w:val="000000"/>
        </w:rPr>
        <w:t xml:space="preserve"> </w:t>
      </w:r>
      <w:r w:rsidRPr="00CC3D56">
        <w:rPr>
          <w:color w:val="000000"/>
        </w:rPr>
        <w:t>non per denaro e non per regali»,</w:t>
      </w:r>
      <w:r>
        <w:rPr>
          <w:color w:val="000000"/>
        </w:rPr>
        <w:t xml:space="preserve"> </w:t>
      </w:r>
      <w:r w:rsidRPr="00CC3D56">
        <w:rPr>
          <w:color w:val="000000"/>
        </w:rPr>
        <w:t>dice il Signore degli eserciti.</w:t>
      </w:r>
    </w:p>
    <w:p w14:paraId="6C1557B5" w14:textId="77777777" w:rsidR="00DC1C82" w:rsidRDefault="00DC1C82" w:rsidP="004363BE">
      <w:pPr>
        <w:pStyle w:val="Corpotesto"/>
      </w:pPr>
      <w:r>
        <w:t>Ora il riferimento è esplicito e riguarda Ciro. Tutta l’argomentazione sulla sua onnipotenza serve al Signore per proclamare che Ciro è sua vera opera.</w:t>
      </w:r>
    </w:p>
    <w:p w14:paraId="09D29C17" w14:textId="77777777" w:rsidR="00DC1C82" w:rsidRDefault="00DC1C82" w:rsidP="004363BE">
      <w:pPr>
        <w:pStyle w:val="Corpotesto"/>
      </w:pPr>
      <w:r>
        <w:t>Ecco cosa dice il Signore di Ciro: Io l’ho suscitato per la giustizia. Spianerò tutte le sue vie. La giustizia è la realizzazione della sua volontà sul suo popolo.</w:t>
      </w:r>
    </w:p>
    <w:p w14:paraId="6FBAD008" w14:textId="77777777" w:rsidR="00DC1C82" w:rsidRDefault="00DC1C82" w:rsidP="004363BE">
      <w:pPr>
        <w:pStyle w:val="Corpotesto"/>
      </w:pPr>
      <w:r>
        <w:t xml:space="preserve">Perché Ciro riesca in questa opera di giustizia, il Signore spianerà tutte le sue vie. Gli aprirà ogni strada. Gli appianerà ogni monte. Colmerà le valli. </w:t>
      </w:r>
    </w:p>
    <w:p w14:paraId="6CCBAD27" w14:textId="77777777" w:rsidR="00DC1C82" w:rsidRDefault="00DC1C82" w:rsidP="004363BE">
      <w:pPr>
        <w:pStyle w:val="Corpotesto"/>
      </w:pPr>
      <w:r>
        <w:t>Sarà Lui a preparagli ogni strada, perché Ciro possa compiere la sua giustizia riguardo al suo popolo. Dio serve Ciro anche se Ciro non sa chi sia il Signore.</w:t>
      </w:r>
    </w:p>
    <w:p w14:paraId="5CBEA0E2" w14:textId="77777777" w:rsidR="00DC1C82" w:rsidRDefault="00DC1C82" w:rsidP="004363BE">
      <w:pPr>
        <w:pStyle w:val="Corpotesto"/>
      </w:pPr>
      <w:r>
        <w:t xml:space="preserve">Ecco l’opera di giustizia: Egli ricostruirà la mia città e rimanderà i miei deportati, non per denaro e non per regali. Li manderà gratuitamente. </w:t>
      </w:r>
    </w:p>
    <w:p w14:paraId="182EF7B7" w14:textId="77777777" w:rsidR="00DC1C82" w:rsidRDefault="00DC1C82" w:rsidP="004363BE">
      <w:pPr>
        <w:pStyle w:val="Corpotesto"/>
      </w:pPr>
      <w:r>
        <w:t>Questo avviene, si compie perché è parola del Dio degli eserciti. Questo dice il Signore degli eserciti e questo avverrà. Nulla rimarrà incompiuto.</w:t>
      </w:r>
    </w:p>
    <w:p w14:paraId="5CE1D363" w14:textId="77777777" w:rsidR="00DC1C82" w:rsidRDefault="00DC1C82" w:rsidP="004363BE">
      <w:pPr>
        <w:pStyle w:val="Corpotesto"/>
      </w:pPr>
      <w:r>
        <w:t>Con Ciro il Signore non farà alcun prodigio. Sarà Ciro il vero prodigio di Dio, il vero miracolo del Signore, la sua opera grande e strepitosa.</w:t>
      </w:r>
    </w:p>
    <w:p w14:paraId="5E7767BC" w14:textId="77777777" w:rsidR="00DC1C82" w:rsidRDefault="00DC1C82" w:rsidP="004363BE">
      <w:pPr>
        <w:pStyle w:val="Corpotesto"/>
      </w:pPr>
      <w:r>
        <w:t>Con Ciro, Dio si rivela Signore in modo nuovo. È il Signore che non agisce dal di fuori dell’uomo, ma dal suo cuore, dalla sua volontà, dai suoi desideri.</w:t>
      </w:r>
    </w:p>
    <w:p w14:paraId="25D39148" w14:textId="77777777" w:rsidR="00DC1C82" w:rsidRDefault="00DC1C82" w:rsidP="004363BE">
      <w:pPr>
        <w:pStyle w:val="Corpotesto"/>
      </w:pPr>
      <w:r>
        <w:t>È il Signore che opera la storia senza alcun prodigio visibile, perché Lui sa compiere ogni prodigio invisibile. È il Signore che sa creare i cuori.</w:t>
      </w:r>
    </w:p>
    <w:p w14:paraId="407945E8" w14:textId="77777777" w:rsidR="00DC1C82" w:rsidRDefault="00DC1C82" w:rsidP="004363BE">
      <w:pPr>
        <w:pStyle w:val="Corpotesto"/>
      </w:pPr>
      <w:r>
        <w:t xml:space="preserve">Questo Dio è un’anticipazione del Dio di Cristo Gesù e del suo Santo Spirito che rivoluziona la storia, cambiando i cuori. </w:t>
      </w:r>
    </w:p>
    <w:p w14:paraId="077BAB74" w14:textId="77777777" w:rsidR="00DC1C82" w:rsidRDefault="00DC1C82" w:rsidP="004363BE">
      <w:pPr>
        <w:pStyle w:val="Corpotesto"/>
      </w:pPr>
      <w:r>
        <w:t>Lo Spirito Santo viene, modifica un cuore e tutta la storia si rivoluziona, cambia, si modifica, diviene storia di amore, misericordia, giustizia, pace, verità.</w:t>
      </w:r>
    </w:p>
    <w:p w14:paraId="2E6D3046" w14:textId="77777777" w:rsidR="00DC1C82" w:rsidRDefault="00DC1C82" w:rsidP="004363BE">
      <w:pPr>
        <w:pStyle w:val="Corpotesto"/>
      </w:pPr>
      <w:r>
        <w:t xml:space="preserve">Si passa dal miracolo sulla natura: Dio Padre, al miracolo sui corpi: Cristo Gesù, al miracolo sui cuori: lo Spirito Santo. </w:t>
      </w:r>
    </w:p>
    <w:p w14:paraId="2DE1AA93" w14:textId="77777777" w:rsidR="00DC1C82" w:rsidRDefault="00DC1C82" w:rsidP="004363BE">
      <w:pPr>
        <w:pStyle w:val="Corpotesto"/>
      </w:pPr>
      <w:r>
        <w:t>È il miracolo che si è compiuto a pentecoste, quando senz’alcun miracolo visibile, si compie la creazione della nuova umanità, del nuovo popolo di Dio.</w:t>
      </w:r>
    </w:p>
    <w:p w14:paraId="45598545" w14:textId="77777777" w:rsidR="00DC1C82" w:rsidRPr="00E91421" w:rsidRDefault="00DC1C82" w:rsidP="004363BE">
      <w:pPr>
        <w:pStyle w:val="Corpotesto"/>
        <w:rPr>
          <w:i/>
          <w:iCs/>
          <w:sz w:val="20"/>
        </w:rPr>
      </w:pPr>
      <w:r w:rsidRPr="00E91421">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65A86EE" w14:textId="77777777" w:rsidR="00DC1C82" w:rsidRPr="00E91421" w:rsidRDefault="00DC1C82" w:rsidP="004363BE">
      <w:pPr>
        <w:pStyle w:val="Corpotesto"/>
        <w:rPr>
          <w:i/>
          <w:iCs/>
          <w:sz w:val="20"/>
        </w:rPr>
      </w:pPr>
      <w:r w:rsidRPr="00E91421">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9F70A4A" w14:textId="77777777" w:rsidR="00DC1C82" w:rsidRPr="00E91421" w:rsidRDefault="00DC1C82" w:rsidP="004363BE">
      <w:pPr>
        <w:pStyle w:val="Corpotesto"/>
        <w:rPr>
          <w:i/>
          <w:iCs/>
          <w:sz w:val="20"/>
        </w:rPr>
      </w:pPr>
      <w:r w:rsidRPr="00E91421">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5528AB5" w14:textId="77777777" w:rsidR="00DC1C82" w:rsidRPr="00E91421" w:rsidRDefault="00DC1C82" w:rsidP="004363BE">
      <w:pPr>
        <w:pStyle w:val="Corpotesto"/>
        <w:rPr>
          <w:i/>
          <w:iCs/>
          <w:sz w:val="20"/>
        </w:rPr>
      </w:pPr>
      <w:r w:rsidRPr="00E91421">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AA002B7" w14:textId="77777777" w:rsidR="00DC1C82" w:rsidRPr="00E91421" w:rsidRDefault="00DC1C82" w:rsidP="004363BE">
      <w:pPr>
        <w:pStyle w:val="Corpotesto"/>
        <w:rPr>
          <w:i/>
          <w:iCs/>
          <w:sz w:val="20"/>
        </w:rPr>
      </w:pPr>
      <w:r w:rsidRPr="00E91421">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79512D3" w14:textId="77777777" w:rsidR="00DC1C82" w:rsidRPr="00E91421" w:rsidRDefault="00DC1C82" w:rsidP="004363BE">
      <w:pPr>
        <w:pStyle w:val="Corpotesto"/>
        <w:rPr>
          <w:i/>
          <w:iCs/>
          <w:sz w:val="20"/>
        </w:rPr>
      </w:pPr>
      <w:r w:rsidRPr="00E91421">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D001B85" w14:textId="77777777" w:rsidR="00DC1C82" w:rsidRPr="00E91421" w:rsidRDefault="00DC1C82" w:rsidP="004363BE">
      <w:pPr>
        <w:pStyle w:val="Corpotesto"/>
        <w:rPr>
          <w:i/>
          <w:iCs/>
          <w:sz w:val="20"/>
        </w:rPr>
      </w:pPr>
      <w:r w:rsidRPr="00E91421">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82C8252" w14:textId="77777777" w:rsidR="00DC1C82" w:rsidRPr="00E91421" w:rsidRDefault="00DC1C82" w:rsidP="004363BE">
      <w:pPr>
        <w:pStyle w:val="Corpotesto"/>
        <w:rPr>
          <w:i/>
          <w:iCs/>
          <w:sz w:val="20"/>
        </w:rPr>
      </w:pPr>
      <w:r w:rsidRPr="00E91421">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E908F27" w14:textId="77777777" w:rsidR="00DC1C82" w:rsidRPr="00E91421" w:rsidRDefault="00DC1C82" w:rsidP="004363BE">
      <w:pPr>
        <w:pStyle w:val="Corpotesto"/>
        <w:rPr>
          <w:i/>
          <w:iCs/>
          <w:sz w:val="20"/>
        </w:rPr>
      </w:pPr>
      <w:r w:rsidRPr="00E91421">
        <w:rPr>
          <w:i/>
          <w:iCs/>
          <w:sz w:val="20"/>
        </w:rPr>
        <w:t>Disse il Signore al mio Signore: siedi alla mia destra, finché io ponga i tuoi nemici come sgabello dei tuoi piedi.</w:t>
      </w:r>
    </w:p>
    <w:p w14:paraId="6AD0C5AC" w14:textId="77777777" w:rsidR="00DC1C82" w:rsidRPr="00E91421" w:rsidRDefault="00DC1C82" w:rsidP="004363BE">
      <w:pPr>
        <w:pStyle w:val="Corpotesto"/>
        <w:rPr>
          <w:i/>
          <w:iCs/>
          <w:sz w:val="20"/>
        </w:rPr>
      </w:pPr>
      <w:r w:rsidRPr="00E91421">
        <w:rPr>
          <w:i/>
          <w:iCs/>
          <w:sz w:val="20"/>
        </w:rPr>
        <w:t>Sappia dunque con certezza tutta la casa d’Israele che Dio ha costituito Signore e Cristo quel Gesù che voi avete crocifisso».</w:t>
      </w:r>
    </w:p>
    <w:p w14:paraId="663C5703" w14:textId="77777777" w:rsidR="00DC1C82" w:rsidRPr="00E91421" w:rsidRDefault="00DC1C82" w:rsidP="004363BE">
      <w:pPr>
        <w:pStyle w:val="Corpotesto"/>
        <w:rPr>
          <w:i/>
          <w:iCs/>
          <w:sz w:val="20"/>
        </w:rPr>
      </w:pPr>
      <w:r w:rsidRPr="00E91421">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3E2EDED" w14:textId="77777777" w:rsidR="00DC1C82" w:rsidRDefault="00DC1C82" w:rsidP="004363BE">
      <w:pPr>
        <w:pStyle w:val="Corpotesto"/>
        <w:rPr>
          <w:i/>
          <w:iCs/>
          <w:sz w:val="20"/>
        </w:rPr>
      </w:pPr>
      <w:r w:rsidRPr="00E91421">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3CE5CCA" w14:textId="77777777" w:rsidR="00DC1C82" w:rsidRDefault="00DC1C82" w:rsidP="004363BE">
      <w:pPr>
        <w:pStyle w:val="Corpotesto"/>
      </w:pPr>
      <w:r>
        <w:t>Questo miracolo sempre vuole operare lo Spirito Santo. Lo opera attraverso i cuori che già sono stati trasformati da Lui. Un cuore nuovo crea cuori nuovi.</w:t>
      </w:r>
    </w:p>
    <w:p w14:paraId="3ECA73FF" w14:textId="77777777" w:rsidR="00DC1C82" w:rsidRDefault="00DC1C82" w:rsidP="004363BE">
      <w:pPr>
        <w:pStyle w:val="Corpotesto"/>
      </w:pPr>
      <w:r>
        <w:t>Ciro è il vero miracolo del Signore. Attraverso quest’unico e solo miracolo dona una forma nuova a tutta la terra e anche al suo popolo.</w:t>
      </w:r>
    </w:p>
    <w:p w14:paraId="77D0C378" w14:textId="77777777" w:rsidR="00DC1C82" w:rsidRDefault="00DC1C82" w:rsidP="004363BE">
      <w:pPr>
        <w:pStyle w:val="Corpotesto"/>
      </w:pPr>
    </w:p>
    <w:p w14:paraId="1EE7B786" w14:textId="77777777" w:rsidR="00DC1C82" w:rsidRDefault="00DC1C82" w:rsidP="004363BE">
      <w:pPr>
        <w:pStyle w:val="Titolo2"/>
        <w:rPr>
          <w:i w:val="0"/>
          <w:sz w:val="40"/>
          <w:szCs w:val="40"/>
        </w:rPr>
      </w:pPr>
      <w:bookmarkStart w:id="770" w:name="_Toc430638413"/>
      <w:bookmarkStart w:id="771" w:name="_Toc62159001"/>
      <w:r>
        <w:rPr>
          <w:i w:val="0"/>
          <w:sz w:val="40"/>
          <w:szCs w:val="40"/>
        </w:rPr>
        <w:t>Conversione dei popoli pagani</w:t>
      </w:r>
      <w:bookmarkEnd w:id="770"/>
      <w:bookmarkEnd w:id="771"/>
    </w:p>
    <w:p w14:paraId="3A785CEE" w14:textId="77777777" w:rsidR="00DC1C82" w:rsidRPr="007246CE" w:rsidRDefault="00DC1C82" w:rsidP="004363BE"/>
    <w:p w14:paraId="3691FAB7"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Così dice il Signore:</w:t>
      </w:r>
      <w:r>
        <w:rPr>
          <w:color w:val="000000"/>
        </w:rPr>
        <w:t xml:space="preserve"> </w:t>
      </w:r>
      <w:r w:rsidRPr="00CC3D56">
        <w:rPr>
          <w:color w:val="000000"/>
        </w:rPr>
        <w:t>«Le ricchezze d’Egitto e le merci dell’Etiopia</w:t>
      </w:r>
      <w:r>
        <w:rPr>
          <w:color w:val="000000"/>
        </w:rPr>
        <w:t xml:space="preserve"> </w:t>
      </w:r>
      <w:r w:rsidRPr="00CC3D56">
        <w:rPr>
          <w:color w:val="000000"/>
        </w:rPr>
        <w:t>e i Sebei dall’alta statura</w:t>
      </w:r>
      <w:r>
        <w:rPr>
          <w:color w:val="000000"/>
        </w:rPr>
        <w:t xml:space="preserve"> </w:t>
      </w:r>
      <w:r w:rsidRPr="00CC3D56">
        <w:rPr>
          <w:color w:val="000000"/>
        </w:rPr>
        <w:t>passeranno a te, saranno tuoi;</w:t>
      </w:r>
      <w:r>
        <w:rPr>
          <w:color w:val="000000"/>
        </w:rPr>
        <w:t xml:space="preserve"> </w:t>
      </w:r>
      <w:r w:rsidRPr="00CC3D56">
        <w:rPr>
          <w:color w:val="000000"/>
        </w:rPr>
        <w:t>ti seguiranno in catene,</w:t>
      </w:r>
      <w:r>
        <w:rPr>
          <w:color w:val="000000"/>
        </w:rPr>
        <w:t xml:space="preserve"> </w:t>
      </w:r>
      <w:r w:rsidRPr="00CC3D56">
        <w:rPr>
          <w:color w:val="000000"/>
        </w:rPr>
        <w:t>si prostreranno davanti a te,</w:t>
      </w:r>
      <w:r>
        <w:rPr>
          <w:color w:val="000000"/>
        </w:rPr>
        <w:t xml:space="preserve"> </w:t>
      </w:r>
      <w:r w:rsidRPr="00CC3D56">
        <w:rPr>
          <w:color w:val="000000"/>
        </w:rPr>
        <w:t>ti diranno supplicanti:</w:t>
      </w:r>
      <w:r>
        <w:rPr>
          <w:color w:val="000000"/>
        </w:rPr>
        <w:t xml:space="preserve"> </w:t>
      </w:r>
      <w:r w:rsidRPr="00CC3D56">
        <w:rPr>
          <w:color w:val="000000"/>
        </w:rPr>
        <w:t>“Solo in te è Dio; non ce n’è altri,</w:t>
      </w:r>
      <w:r>
        <w:rPr>
          <w:color w:val="000000"/>
        </w:rPr>
        <w:t xml:space="preserve"> </w:t>
      </w:r>
      <w:r w:rsidRPr="00CC3D56">
        <w:rPr>
          <w:color w:val="000000"/>
        </w:rPr>
        <w:t>non esistono altri dèi”».</w:t>
      </w:r>
    </w:p>
    <w:p w14:paraId="194C19AC" w14:textId="77777777" w:rsidR="00DC1C82" w:rsidRDefault="00DC1C82" w:rsidP="004363BE">
      <w:pPr>
        <w:pStyle w:val="Corpotesto"/>
      </w:pPr>
      <w:r>
        <w:t>Ora il Signore manifesta a Israele qual è la sua stoltezza: mentre lui va a cercare gli idoli vani dei pagani, i pagani accorrono a lui per cercare il vero Dio.</w:t>
      </w:r>
    </w:p>
    <w:p w14:paraId="17819123" w14:textId="77777777" w:rsidR="00DC1C82" w:rsidRDefault="00DC1C82" w:rsidP="004363BE">
      <w:pPr>
        <w:pStyle w:val="Corpotesto"/>
      </w:pPr>
      <w:r>
        <w:t>Così dice il Signore: Le ricchezze d’Egitto e le merci dell’Etiopia e i Sabei dall’alta statura passeranno a te, saranno tuoi. Non per conquista.</w:t>
      </w:r>
    </w:p>
    <w:p w14:paraId="60A9A149" w14:textId="77777777" w:rsidR="00DC1C82" w:rsidRDefault="00DC1C82" w:rsidP="004363BE">
      <w:pPr>
        <w:pStyle w:val="Corpotesto"/>
      </w:pPr>
      <w:r>
        <w:t>Si consegneranno a Israele con tutti i loro beni perché loro sono assetati di verità. Sono stanchi dei loro falsi dèi. Cercano il vero Dio.</w:t>
      </w:r>
    </w:p>
    <w:p w14:paraId="669D68D9" w14:textId="77777777" w:rsidR="00DC1C82" w:rsidRDefault="00DC1C82" w:rsidP="004363BE">
      <w:pPr>
        <w:pStyle w:val="Corpotesto"/>
      </w:pPr>
      <w:r>
        <w:t>Ti seguiranno in catene, si prostreranno davanti a te, ti diranno supplicanti: Solo in te è Dio; non ce n’è altri, non esistono altri dèi.</w:t>
      </w:r>
    </w:p>
    <w:p w14:paraId="3FCC4C49" w14:textId="77777777" w:rsidR="00DC1C82" w:rsidRDefault="00DC1C82" w:rsidP="004363BE">
      <w:pPr>
        <w:pStyle w:val="Corpotesto"/>
      </w:pPr>
      <w:r>
        <w:t>Questa profezia è straordinaria, sublime. Da un lato denunzia tutta la stoltezza del popolo del Signore, dall’altro rivela la grande sete di verità dei pagani.</w:t>
      </w:r>
    </w:p>
    <w:p w14:paraId="1B97653D" w14:textId="77777777" w:rsidR="00DC1C82" w:rsidRDefault="00DC1C82" w:rsidP="004363BE">
      <w:pPr>
        <w:pStyle w:val="Corpotesto"/>
      </w:pPr>
      <w:r>
        <w:t>Il popolo del Signore che possiede la verità, l’abbandona per concedersi alle vanità. I popoli pagani invece abbandonano le vanità per darsi alla verità.</w:t>
      </w:r>
    </w:p>
    <w:p w14:paraId="1A138B09" w14:textId="77777777" w:rsidR="00DC1C82" w:rsidRDefault="00DC1C82" w:rsidP="004363BE">
      <w:pPr>
        <w:pStyle w:val="Corpotesto"/>
      </w:pPr>
      <w:r>
        <w:t xml:space="preserve">Per la verità sono disposti a lasciarsi fare schiavi dal popolo del Signore. Sono pronti a consegnare tutte le oro ricchezze. Tutto offrono per la verità. </w:t>
      </w:r>
    </w:p>
    <w:p w14:paraId="7AC9A2BF" w14:textId="77777777" w:rsidR="00DC1C82" w:rsidRDefault="00DC1C82" w:rsidP="004363BE">
      <w:pPr>
        <w:pStyle w:val="Corpotesto"/>
      </w:pPr>
      <w:r>
        <w:t>Non vi è bene più grande della verità. Per possederla è giusto rinunziare anche alla propria libertà personale. Meglio schiavi nella verità, che liberi nella vanità.</w:t>
      </w:r>
    </w:p>
    <w:p w14:paraId="2475685C" w14:textId="77777777" w:rsidR="00DC1C82" w:rsidRDefault="00DC1C82" w:rsidP="004363BE">
      <w:pPr>
        <w:pStyle w:val="Corpotesto"/>
      </w:pPr>
      <w:r>
        <w:t>Questa profezia vale anche per noi, discepoli di Gesù, che dalla pienezza della verità, ci stiamo consegnando alle vanità di questo mondo e alle sue falsità.</w:t>
      </w:r>
    </w:p>
    <w:p w14:paraId="47314559" w14:textId="77777777" w:rsidR="00DC1C82" w:rsidRDefault="00DC1C82" w:rsidP="004363BE">
      <w:pPr>
        <w:pStyle w:val="Corpotesto"/>
      </w:pPr>
      <w:r>
        <w:t>Mentre l’uomo è assetato di verità, colui che è fonte di verità, si consegna alle vanità. Muore lui alla verità e condanna il mondo intero alla stessa morte.</w:t>
      </w:r>
    </w:p>
    <w:p w14:paraId="483E3C73" w14:textId="77777777" w:rsidR="00DC1C82" w:rsidRDefault="00DC1C82" w:rsidP="004363BE">
      <w:pPr>
        <w:pStyle w:val="Corpotesto"/>
      </w:pPr>
      <w:r>
        <w:t>È questo il peccato più grande del cristiano: condannare il mondo alla falsità a causa dell’abbandono che lui fa della verità a lui data per rinnovare la terra.</w:t>
      </w:r>
    </w:p>
    <w:p w14:paraId="16A1EECE" w14:textId="77777777" w:rsidR="00DC1C82" w:rsidRDefault="00DC1C82" w:rsidP="004363BE">
      <w:pPr>
        <w:pStyle w:val="Corpotesto"/>
      </w:pPr>
      <w:r>
        <w:t xml:space="preserve">Questa profezia di Isaia risuona anche in Zaccaria, anche se in un contesto differente. Lì è profezia per attrazione. Si viene alla luce perché attratti. </w:t>
      </w:r>
    </w:p>
    <w:p w14:paraId="5D53254F" w14:textId="77777777" w:rsidR="00DC1C82" w:rsidRPr="00266EA1" w:rsidRDefault="00DC1C82" w:rsidP="004363BE">
      <w:pPr>
        <w:pStyle w:val="Corpotesto"/>
        <w:rPr>
          <w:i/>
          <w:iCs/>
          <w:sz w:val="20"/>
        </w:rPr>
      </w:pPr>
      <w:r w:rsidRPr="00266EA1">
        <w:rPr>
          <w:i/>
          <w:iCs/>
          <w:sz w:val="20"/>
        </w:rPr>
        <w:t>La parola del Signore degli eserciti fu rivolta in questi termini: «Così dice il Signore degli eserciti: Sono molto geloso di Sion, un grande ardore m’infiamma per lei.</w:t>
      </w:r>
    </w:p>
    <w:p w14:paraId="59CB24AF" w14:textId="77777777" w:rsidR="00DC1C82" w:rsidRPr="00266EA1" w:rsidRDefault="00DC1C82" w:rsidP="004363BE">
      <w:pPr>
        <w:pStyle w:val="Corpotesto"/>
        <w:rPr>
          <w:i/>
          <w:iCs/>
          <w:sz w:val="20"/>
        </w:rPr>
      </w:pPr>
      <w:r w:rsidRPr="00266EA1">
        <w:rPr>
          <w:i/>
          <w:iCs/>
          <w:sz w:val="20"/>
        </w:rPr>
        <w:t xml:space="preserve">Così dice il Signore: Tornerò a Sion e dimorerò a Gerusalemme. Gerusalemme sarà chiamata “Città fedele” e il monte del Signore degli eserciti “Monte santo”. </w:t>
      </w:r>
    </w:p>
    <w:p w14:paraId="614B375F" w14:textId="77777777" w:rsidR="00DC1C82" w:rsidRPr="00266EA1" w:rsidRDefault="00DC1C82" w:rsidP="004363BE">
      <w:pPr>
        <w:pStyle w:val="Corpotesto"/>
        <w:rPr>
          <w:i/>
          <w:iCs/>
          <w:sz w:val="20"/>
        </w:rPr>
      </w:pPr>
      <w:r w:rsidRPr="00266EA1">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14:paraId="1D9823A3" w14:textId="77777777" w:rsidR="00DC1C82" w:rsidRPr="00266EA1" w:rsidRDefault="00DC1C82" w:rsidP="004363BE">
      <w:pPr>
        <w:pStyle w:val="Corpotesto"/>
        <w:rPr>
          <w:i/>
          <w:iCs/>
          <w:sz w:val="20"/>
        </w:rPr>
      </w:pPr>
      <w:r w:rsidRPr="00266EA1">
        <w:rPr>
          <w:i/>
          <w:iCs/>
          <w:sz w:val="20"/>
        </w:rPr>
        <w:t>Così dice il Signore degli eserciti: Se questo sembra impossibile agli occhi del resto di questo popolo in quei giorni, sarà forse impossibile anche ai miei occhi? Oracolo del Signore degli eserciti.</w:t>
      </w:r>
    </w:p>
    <w:p w14:paraId="709BDBCF" w14:textId="77777777" w:rsidR="00DC1C82" w:rsidRPr="00266EA1" w:rsidRDefault="00DC1C82" w:rsidP="004363BE">
      <w:pPr>
        <w:pStyle w:val="Corpotesto"/>
        <w:rPr>
          <w:i/>
          <w:iCs/>
          <w:sz w:val="20"/>
        </w:rPr>
      </w:pPr>
      <w:r w:rsidRPr="00266EA1">
        <w:rPr>
          <w:i/>
          <w:iCs/>
          <w:sz w:val="20"/>
        </w:rPr>
        <w:t>Così dice il Signore degli eserciti: Ecco, io salvo il mio popolo dall’oriente e dall’occidente: li ricondurrò ad abitare a Gerusalemme; saranno il mio popolo e io sarò il loro Dio, nella fedeltà e nella giustizia.</w:t>
      </w:r>
    </w:p>
    <w:p w14:paraId="264C8BDD" w14:textId="77777777" w:rsidR="00DC1C82" w:rsidRPr="00266EA1" w:rsidRDefault="00DC1C82" w:rsidP="004363BE">
      <w:pPr>
        <w:pStyle w:val="Corpotesto"/>
        <w:rPr>
          <w:i/>
          <w:iCs/>
          <w:sz w:val="20"/>
        </w:rPr>
      </w:pPr>
      <w:r w:rsidRPr="00266EA1">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619E53E8" w14:textId="77777777" w:rsidR="00DC1C82" w:rsidRPr="00266EA1" w:rsidRDefault="00DC1C82" w:rsidP="004363BE">
      <w:pPr>
        <w:pStyle w:val="Corpotesto"/>
        <w:rPr>
          <w:i/>
          <w:iCs/>
          <w:sz w:val="20"/>
        </w:rPr>
      </w:pPr>
      <w:r w:rsidRPr="00266EA1">
        <w:rPr>
          <w:i/>
          <w:iCs/>
          <w:sz w:val="20"/>
        </w:rPr>
        <w:t>Ma prima di questi giorni non c’era salario per l’uomo né salario per l’animale; non c’era sicurezza alcuna per chi andava e per chi veniva, a causa degli invasori: io stesso mettevo gli uomini l’uno contro l’altro. Ora invece verso il resto di questo popolo io non sarò più come sono stato prima. Oracolo del Signore degli eserciti. Ecco il seme della pace: la vite produrrà il suo frutto, la terra darà i suoi prodotti, i cieli daranno la rugiada: darò tutto ciò al resto di questo popolo.</w:t>
      </w:r>
    </w:p>
    <w:p w14:paraId="1205D515" w14:textId="77777777" w:rsidR="00DC1C82" w:rsidRPr="00266EA1" w:rsidRDefault="00DC1C82" w:rsidP="004363BE">
      <w:pPr>
        <w:pStyle w:val="Corpotesto"/>
        <w:rPr>
          <w:i/>
          <w:iCs/>
          <w:sz w:val="20"/>
        </w:rPr>
      </w:pPr>
      <w:r w:rsidRPr="00266EA1">
        <w:rPr>
          <w:i/>
          <w:iCs/>
          <w:sz w:val="20"/>
        </w:rPr>
        <w:t>Come foste oggetto di maledizione fra le nazioni, o casa di Giuda e d’Israele, così, quando vi avrò salvati, diverrete una benedizione. Non temete dunque: riprendano forza le vostre mani.</w:t>
      </w:r>
    </w:p>
    <w:p w14:paraId="04CC4C64" w14:textId="77777777" w:rsidR="00DC1C82" w:rsidRPr="00266EA1" w:rsidRDefault="00DC1C82" w:rsidP="004363BE">
      <w:pPr>
        <w:pStyle w:val="Corpotesto"/>
        <w:rPr>
          <w:i/>
          <w:iCs/>
          <w:sz w:val="20"/>
        </w:rPr>
      </w:pPr>
      <w:r w:rsidRPr="00266EA1">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2C9B4FED" w14:textId="77777777" w:rsidR="00DC1C82" w:rsidRPr="00266EA1" w:rsidRDefault="00DC1C82" w:rsidP="004363BE">
      <w:pPr>
        <w:pStyle w:val="Corpotesto"/>
        <w:rPr>
          <w:i/>
          <w:iCs/>
          <w:sz w:val="20"/>
        </w:rPr>
      </w:pPr>
      <w:r w:rsidRPr="00266EA1">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5D560865" w14:textId="77777777" w:rsidR="00DC1C82" w:rsidRPr="00266EA1" w:rsidRDefault="00DC1C82" w:rsidP="004363BE">
      <w:pPr>
        <w:pStyle w:val="Corpotesto"/>
        <w:rPr>
          <w:i/>
          <w:iCs/>
          <w:sz w:val="20"/>
        </w:rPr>
      </w:pPr>
      <w:r w:rsidRPr="00266EA1">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488CE79A" w14:textId="77777777" w:rsidR="00DC1C82" w:rsidRPr="00266EA1" w:rsidRDefault="00DC1C82" w:rsidP="004363BE">
      <w:pPr>
        <w:pStyle w:val="Corpotesto"/>
        <w:rPr>
          <w:i/>
          <w:iCs/>
          <w:sz w:val="20"/>
        </w:rPr>
      </w:pPr>
      <w:r w:rsidRPr="00266EA1">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1-23). </w:t>
      </w:r>
    </w:p>
    <w:p w14:paraId="609DE1C6" w14:textId="77777777" w:rsidR="00DC1C82" w:rsidRDefault="00DC1C82" w:rsidP="004363BE">
      <w:pPr>
        <w:pStyle w:val="Corpotesto"/>
      </w:pPr>
      <w:r>
        <w:t>Nell’uno e nell’altro caso, la verità di fondo rimane. Il solo Dio vivo e vero è il Dio che regna in Israele. Non vi sono altri dèi. Lo confessano i popoli pagani.</w:t>
      </w:r>
    </w:p>
    <w:p w14:paraId="23EB592D"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Veramente tu sei un Dio nascosto,</w:t>
      </w:r>
      <w:r>
        <w:rPr>
          <w:color w:val="000000"/>
        </w:rPr>
        <w:t xml:space="preserve"> </w:t>
      </w:r>
      <w:r w:rsidRPr="00CC3D56">
        <w:rPr>
          <w:color w:val="000000"/>
        </w:rPr>
        <w:t>Dio d’Israele, salvatore.</w:t>
      </w:r>
    </w:p>
    <w:p w14:paraId="16C8CA93" w14:textId="77777777" w:rsidR="00DC1C82" w:rsidRDefault="00DC1C82" w:rsidP="004363BE">
      <w:pPr>
        <w:pStyle w:val="Corpotesto"/>
      </w:pPr>
      <w:r>
        <w:t>Dov’è nascosto il nostro Dio? In ogni elemento della natura, in ogni uomo, in ogni evento della storia, in ogni alito di vento. È nascosto in tutto il visibile.</w:t>
      </w:r>
    </w:p>
    <w:p w14:paraId="301017DC" w14:textId="77777777" w:rsidR="00DC1C82" w:rsidRDefault="00DC1C82" w:rsidP="004363BE">
      <w:pPr>
        <w:pStyle w:val="Corpotesto"/>
      </w:pPr>
      <w:r>
        <w:t>Veramente tu sei un Dio nascosto, Dio d’Israele, salvatore. Il Dio d’Israele è il Dio Salvatore. È il solo Dio Salvatore perché il solo Dio Creatore e Signore.</w:t>
      </w:r>
    </w:p>
    <w:p w14:paraId="74701E12" w14:textId="77777777" w:rsidR="00DC1C82" w:rsidRDefault="00DC1C82" w:rsidP="004363BE">
      <w:pPr>
        <w:pStyle w:val="Corpotesto"/>
      </w:pPr>
      <w:r>
        <w:t xml:space="preserve">Se è il Dio nascosto, ma è anche il Dio Salvatore, è giusto che l’uomo lo trovi per avere la salvezza. Dov’è ora nascosto il Dio d’Israele? </w:t>
      </w:r>
    </w:p>
    <w:p w14:paraId="0C3E9FDD" w14:textId="77777777" w:rsidR="00DC1C82" w:rsidRDefault="00DC1C82" w:rsidP="004363BE">
      <w:pPr>
        <w:pStyle w:val="Corpotesto"/>
      </w:pPr>
      <w:r>
        <w:t>In quest’ora storica è nascosto in Ciro, opera per mezzo di Ciro, agisce per mezzo di lui, compie la salvezza con lui, per lui libera il suo popolo.</w:t>
      </w:r>
    </w:p>
    <w:p w14:paraId="5987968F" w14:textId="77777777" w:rsidR="00DC1C82" w:rsidRDefault="00DC1C82" w:rsidP="004363BE">
      <w:pPr>
        <w:pStyle w:val="Corpotesto"/>
      </w:pPr>
      <w:r>
        <w:t>Su questa verità del Dio nascosto nella storia e in ogni suo evento sarebbe cosa molto giusta riflettere, meditare, cambiare modo di abitare nella storia.</w:t>
      </w:r>
    </w:p>
    <w:p w14:paraId="41A7CB68" w14:textId="77777777" w:rsidR="00DC1C82" w:rsidRDefault="00DC1C82" w:rsidP="004363BE">
      <w:pPr>
        <w:pStyle w:val="Corpotesto"/>
      </w:pPr>
      <w:r>
        <w:t>Se Dio può nascondersi in ogni uomo e in ogni evento, allora occorrono a noi occhi speciali per riconoscerlo. Questi occhi solo lo Spirito Santo può darceli.</w:t>
      </w:r>
    </w:p>
    <w:p w14:paraId="5D333E5B"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Saranno confusi e svergognati</w:t>
      </w:r>
      <w:r>
        <w:rPr>
          <w:color w:val="000000"/>
        </w:rPr>
        <w:t xml:space="preserve"> </w:t>
      </w:r>
      <w:r w:rsidRPr="00CC3D56">
        <w:rPr>
          <w:color w:val="000000"/>
        </w:rPr>
        <w:t>quanti s’infuriano contro di lui;</w:t>
      </w:r>
      <w:r>
        <w:rPr>
          <w:color w:val="000000"/>
        </w:rPr>
        <w:t xml:space="preserve"> </w:t>
      </w:r>
      <w:r w:rsidRPr="00CC3D56">
        <w:rPr>
          <w:color w:val="000000"/>
        </w:rPr>
        <w:t>se ne andranno con vergogna</w:t>
      </w:r>
      <w:r>
        <w:rPr>
          <w:color w:val="000000"/>
        </w:rPr>
        <w:t xml:space="preserve"> </w:t>
      </w:r>
      <w:r w:rsidRPr="00CC3D56">
        <w:rPr>
          <w:color w:val="000000"/>
        </w:rPr>
        <w:t>quelli che fabbricano idoli.</w:t>
      </w:r>
    </w:p>
    <w:p w14:paraId="11EC0047" w14:textId="77777777" w:rsidR="00DC1C82" w:rsidRDefault="00DC1C82" w:rsidP="004363BE">
      <w:pPr>
        <w:pStyle w:val="Corpotesto"/>
      </w:pPr>
      <w:r>
        <w:t>Questo versetto va necessariamente legato al precedente. Il Dio nascosto nella storia va sempre cercato, ascoltato. A Lui si deve ogni obbedienza.</w:t>
      </w:r>
    </w:p>
    <w:p w14:paraId="25D367C1" w14:textId="77777777" w:rsidR="00DC1C82" w:rsidRDefault="00DC1C82" w:rsidP="004363BE">
      <w:pPr>
        <w:pStyle w:val="Corpotesto"/>
      </w:pPr>
      <w:r>
        <w:t>Saranno confusi e svergognati quanti s’infuriano contro di lui. Chi si infuria contro di lui? Quanti lo contrastano nella sua opera attraverso la storia.</w:t>
      </w:r>
    </w:p>
    <w:p w14:paraId="3A40274A" w14:textId="77777777" w:rsidR="00DC1C82" w:rsidRDefault="00DC1C82" w:rsidP="004363BE">
      <w:pPr>
        <w:pStyle w:val="Corpotesto"/>
      </w:pPr>
      <w:r>
        <w:t>Quando il Signore decide di dare un nuovo assetto alla storia, nessuno vi si può opporre. Quanti vi si oppongono, rimangono confusi e svergognati.</w:t>
      </w:r>
    </w:p>
    <w:p w14:paraId="4A3002FF" w14:textId="77777777" w:rsidR="00DC1C82" w:rsidRDefault="00DC1C82" w:rsidP="004363BE">
      <w:pPr>
        <w:pStyle w:val="Corpotesto"/>
      </w:pPr>
      <w:r>
        <w:t>Così come se ne andranno con vergogna tutti coloro che fabbricano idoli. L’idolo è vanità. Anche l’uomo senza Dio è vanità.</w:t>
      </w:r>
    </w:p>
    <w:p w14:paraId="2EEFC48F" w14:textId="77777777" w:rsidR="00DC1C82" w:rsidRDefault="00DC1C82" w:rsidP="004363BE">
      <w:pPr>
        <w:pStyle w:val="Corpotesto"/>
      </w:pPr>
      <w:r>
        <w:t>Costruire la storia senza Dio è vanità, idolatria. Sono svergognati dalla storia quanti vogliono costruire la storia senza Dio. Dio è nascosto nella storia.</w:t>
      </w:r>
    </w:p>
    <w:p w14:paraId="3F546636" w14:textId="77777777" w:rsidR="00DC1C82" w:rsidRDefault="00DC1C82" w:rsidP="004363BE">
      <w:pPr>
        <w:pStyle w:val="Corpotesto"/>
      </w:pPr>
      <w:r>
        <w:t>La storia sempre si vendica. Basta riflettere su tutte le costruzioni della storia operate sull’idolatria, l’empietà, la vanità del pensiero dell’uomo.</w:t>
      </w:r>
    </w:p>
    <w:p w14:paraId="23E1EB4D" w14:textId="77777777" w:rsidR="00DC1C82" w:rsidRDefault="00DC1C82" w:rsidP="004363BE">
      <w:pPr>
        <w:pStyle w:val="Corpotesto"/>
      </w:pPr>
      <w:r>
        <w:t>Il divorzio, vera opera di vanità e di idolatria, avrebbe dovuto segnare il progresso della storia. Cosa ha prodotto? La distruzione della famiglia.</w:t>
      </w:r>
    </w:p>
    <w:p w14:paraId="2D0CBFF7" w14:textId="77777777" w:rsidR="00DC1C82" w:rsidRDefault="00DC1C82" w:rsidP="004363BE">
      <w:pPr>
        <w:pStyle w:val="Corpotesto"/>
      </w:pPr>
      <w:r>
        <w:t>Ha creato un esercito di giovani senza vita, delusi, confusi, incerti, immersi nel nulla dell’esistenza. E così dicasi di ogni opera di vanità pensata dall’uomo.</w:t>
      </w:r>
    </w:p>
    <w:p w14:paraId="5D2D3C26" w14:textId="77777777" w:rsidR="00DC1C82" w:rsidRDefault="00DC1C82" w:rsidP="004363BE">
      <w:pPr>
        <w:pStyle w:val="Corpotesto"/>
      </w:pPr>
      <w:r>
        <w:t>Dio non è verità astratta, filosofica, teologica. Dio è la vita della storia. O la storia si costruisce in Lui oppure la costruiamo sulla sua morte.</w:t>
      </w:r>
    </w:p>
    <w:p w14:paraId="2B695A58"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Israele sarà salvato dal Signore</w:t>
      </w:r>
      <w:r>
        <w:rPr>
          <w:color w:val="000000"/>
        </w:rPr>
        <w:t xml:space="preserve"> </w:t>
      </w:r>
      <w:r w:rsidRPr="00CC3D56">
        <w:rPr>
          <w:color w:val="000000"/>
        </w:rPr>
        <w:t>con salvezza eterna.</w:t>
      </w:r>
      <w:r>
        <w:rPr>
          <w:color w:val="000000"/>
        </w:rPr>
        <w:t xml:space="preserve"> </w:t>
      </w:r>
      <w:r w:rsidRPr="00CC3D56">
        <w:rPr>
          <w:color w:val="000000"/>
        </w:rPr>
        <w:t>Non sarete confusi né svergognati</w:t>
      </w:r>
      <w:r>
        <w:rPr>
          <w:color w:val="000000"/>
        </w:rPr>
        <w:t xml:space="preserve"> </w:t>
      </w:r>
      <w:r w:rsidRPr="00CC3D56">
        <w:rPr>
          <w:color w:val="000000"/>
        </w:rPr>
        <w:t>nei secoli, per sempre.</w:t>
      </w:r>
    </w:p>
    <w:p w14:paraId="03BBA1F6" w14:textId="77777777" w:rsidR="00DC1C82" w:rsidRDefault="00DC1C82" w:rsidP="004363BE">
      <w:pPr>
        <w:pStyle w:val="Corpotesto"/>
      </w:pPr>
      <w:r>
        <w:t xml:space="preserve">Ecco ora la promessa di Dio al suo popolo: Israele sarà salvato dal Signore con salvezza eterna. Non saranno confusi né svergognati nei secoli, per sempre. </w:t>
      </w:r>
    </w:p>
    <w:p w14:paraId="5041127D" w14:textId="77777777" w:rsidR="00DC1C82" w:rsidRDefault="00DC1C82" w:rsidP="004363BE">
      <w:pPr>
        <w:pStyle w:val="Corpotesto"/>
      </w:pPr>
      <w:r>
        <w:t>Questa verità va ben compresa. In apparenza sembra una profezia assoluta. Israele sarà salvato dal Signore con salvezza eterna.</w:t>
      </w:r>
    </w:p>
    <w:p w14:paraId="6B6F211F" w14:textId="77777777" w:rsidR="00DC1C82" w:rsidRDefault="00DC1C82" w:rsidP="004363BE">
      <w:pPr>
        <w:pStyle w:val="Corpotesto"/>
      </w:pPr>
      <w:r>
        <w:t>Anche la seconda parte apparentemente sembra una profezia assoluta: Non sarete confusi né svergognati nei secoli, per sempre.</w:t>
      </w:r>
    </w:p>
    <w:p w14:paraId="215688B1" w14:textId="77777777" w:rsidR="00DC1C82" w:rsidRDefault="00DC1C82" w:rsidP="004363BE">
      <w:pPr>
        <w:pStyle w:val="Corpotesto"/>
      </w:pPr>
      <w:r>
        <w:t>In verità essa manifesta una verità a noi già nota. Il Signore si è obbligato con obbligo d’amore eterno a salvare sempre il suo popolo.</w:t>
      </w:r>
    </w:p>
    <w:p w14:paraId="0FC6AD78" w14:textId="77777777" w:rsidR="00DC1C82" w:rsidRDefault="00DC1C82" w:rsidP="004363BE">
      <w:pPr>
        <w:pStyle w:val="Corpotesto"/>
      </w:pPr>
      <w:r>
        <w:t>Da parte del Signore Israele sarà sempre salvato con salvezza eterna. Da parte del Signore sempre Israele non sarà confuso né svergognato nei secoli.</w:t>
      </w:r>
    </w:p>
    <w:p w14:paraId="53F98CCA" w14:textId="77777777" w:rsidR="00DC1C82" w:rsidRDefault="00DC1C82" w:rsidP="004363BE">
      <w:pPr>
        <w:pStyle w:val="Corpotesto"/>
      </w:pPr>
      <w:r>
        <w:t>La salvezza eterna si compie nella fedeltà di Israele al patto dell’alleanza. Non c’è profezia, non c’è parola del Signore che si possa leggere fuori del patto.</w:t>
      </w:r>
    </w:p>
    <w:p w14:paraId="279B0411" w14:textId="77777777" w:rsidR="00DC1C82" w:rsidRDefault="00DC1C82" w:rsidP="004363BE">
      <w:pPr>
        <w:pStyle w:val="Corpotesto"/>
      </w:pPr>
      <w:r>
        <w:t>È il patto dell’alleanza il solo ed unico principio ermeneutico di tutte le parole del Signore. Rimane però in eterno la verità: il Signore è sempre fedele.</w:t>
      </w:r>
    </w:p>
    <w:p w14:paraId="00F7BC1F" w14:textId="77777777" w:rsidR="00DC1C82" w:rsidRDefault="00DC1C82" w:rsidP="004363BE">
      <w:pPr>
        <w:pStyle w:val="Corpotesto"/>
      </w:pPr>
      <w:r>
        <w:t>Lui ha promesso la salvezza ed essa sempre sarà donata. Non la dona solo quando l’uomo raggiunge il limite irreversibile del peccato contro lo Spirito.</w:t>
      </w:r>
    </w:p>
    <w:p w14:paraId="3AF8B0BA" w14:textId="77777777" w:rsidR="00DC1C82" w:rsidRDefault="00DC1C82" w:rsidP="004363BE">
      <w:pPr>
        <w:pStyle w:val="Corpotesto"/>
      </w:pPr>
      <w:r>
        <w:t>Israele può vivere sempre di questa certezza, questa speranza: se torno al Signore, Lui mi accoglie. Lui è fedele alla sua parola.</w:t>
      </w:r>
    </w:p>
    <w:p w14:paraId="71A0A3A3"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Poiché così dice il Signore,</w:t>
      </w:r>
      <w:r>
        <w:rPr>
          <w:color w:val="000000"/>
        </w:rPr>
        <w:t xml:space="preserve"> </w:t>
      </w:r>
      <w:r w:rsidRPr="00CC3D56">
        <w:rPr>
          <w:color w:val="000000"/>
        </w:rPr>
        <w:t>che ha creato i cieli,</w:t>
      </w:r>
      <w:r>
        <w:rPr>
          <w:color w:val="000000"/>
        </w:rPr>
        <w:t xml:space="preserve"> </w:t>
      </w:r>
      <w:r w:rsidRPr="00CC3D56">
        <w:rPr>
          <w:color w:val="000000"/>
        </w:rPr>
        <w:t>egli, il Dio che ha plasmato</w:t>
      </w:r>
      <w:r>
        <w:rPr>
          <w:color w:val="000000"/>
        </w:rPr>
        <w:t xml:space="preserve"> </w:t>
      </w:r>
      <w:r w:rsidRPr="00CC3D56">
        <w:rPr>
          <w:color w:val="000000"/>
        </w:rPr>
        <w:t>e fatto la terra e l’ha resa stabile,</w:t>
      </w:r>
      <w:r>
        <w:rPr>
          <w:color w:val="000000"/>
        </w:rPr>
        <w:t xml:space="preserve"> </w:t>
      </w:r>
      <w:r w:rsidRPr="00CC3D56">
        <w:rPr>
          <w:color w:val="000000"/>
        </w:rPr>
        <w:t>non l’ha creata vuota,</w:t>
      </w:r>
      <w:r>
        <w:rPr>
          <w:color w:val="000000"/>
        </w:rPr>
        <w:t xml:space="preserve"> </w:t>
      </w:r>
      <w:r w:rsidRPr="00CC3D56">
        <w:rPr>
          <w:color w:val="000000"/>
        </w:rPr>
        <w:t>ma l’ha plasmata perché fosse abitata:</w:t>
      </w:r>
      <w:r>
        <w:rPr>
          <w:color w:val="000000"/>
        </w:rPr>
        <w:t xml:space="preserve"> </w:t>
      </w:r>
      <w:r w:rsidRPr="00CC3D56">
        <w:rPr>
          <w:color w:val="000000"/>
        </w:rPr>
        <w:t>«Io sono il Signore, non ce n’è altri.</w:t>
      </w:r>
    </w:p>
    <w:p w14:paraId="3AB2A83D" w14:textId="77777777" w:rsidR="00DC1C82" w:rsidRDefault="00DC1C82" w:rsidP="004363BE">
      <w:pPr>
        <w:pStyle w:val="Corpotesto"/>
      </w:pPr>
      <w:r>
        <w:t>Il Signore non agisce con il suo popolo secondo una duplice via: dice alcune cose e poi ne fa altre. La Parola del Signore è una. Non sono due.</w:t>
      </w:r>
    </w:p>
    <w:p w14:paraId="72ED0818" w14:textId="77777777" w:rsidR="00DC1C82" w:rsidRDefault="00DC1C82" w:rsidP="004363BE">
      <w:pPr>
        <w:pStyle w:val="Corpotesto"/>
      </w:pPr>
      <w:r>
        <w:t>Ora il Signore ribadisce qual è la sua volontà. Poiché così dice il Signore, che ha creato i cieli, egli, il Dio che ha plasmato la terra e l’ha resta stabile.</w:t>
      </w:r>
    </w:p>
    <w:p w14:paraId="0A5C7C0E" w14:textId="77777777" w:rsidR="00DC1C82" w:rsidRDefault="00DC1C82" w:rsidP="004363BE">
      <w:pPr>
        <w:pStyle w:val="Corpotesto"/>
      </w:pPr>
      <w:r>
        <w:t>Chi parla? È il Creatore dei cieli e della terra. È Colui che ha reso la terra stabile, abitabile. L’ha resa stabile per l’uomo.</w:t>
      </w:r>
    </w:p>
    <w:p w14:paraId="190FD7F7" w14:textId="77777777" w:rsidR="00DC1C82" w:rsidRDefault="00DC1C82" w:rsidP="004363BE">
      <w:pPr>
        <w:pStyle w:val="Corpotesto"/>
      </w:pPr>
      <w:r>
        <w:t>Non l’ha creata vuota, ma l’ha plasmata perché fosse abitata. Questo Dio così dice di se stesso: Io sono il Signore, non ce n’è altri.</w:t>
      </w:r>
    </w:p>
    <w:p w14:paraId="0FDCDF06" w14:textId="77777777" w:rsidR="00DC1C82" w:rsidRDefault="00DC1C82" w:rsidP="004363BE">
      <w:pPr>
        <w:pStyle w:val="Corpotesto"/>
      </w:pPr>
      <w:r>
        <w:t>Il Dio che ha creato i cieli, che ha reso stabile la terra, che l’ha plasmata perché fosse abitabile, è il solo Dio dell’universo. Non vi è altro Dio. Lui è il solo.</w:t>
      </w:r>
    </w:p>
    <w:p w14:paraId="276496D0" w14:textId="77777777" w:rsidR="00DC1C82" w:rsidRDefault="00DC1C82" w:rsidP="004363BE">
      <w:pPr>
        <w:pStyle w:val="Corpotesto"/>
      </w:pPr>
      <w:r>
        <w:t>Questa verità serve per cancellare nel cuore di Israele la sua perenne ricerca delle vanità, degli idoli, della stoltezza, della vita dove non vi è vita.</w:t>
      </w:r>
    </w:p>
    <w:p w14:paraId="58FA74CA" w14:textId="77777777" w:rsidR="00DC1C82" w:rsidRDefault="00DC1C82" w:rsidP="004363BE">
      <w:pPr>
        <w:pStyle w:val="Corpotesto"/>
      </w:pPr>
      <w:r>
        <w:t>Tutto l’universo respira di Dio. Se gli idoli esistessero, anche loro dovrebbero respirare di Dio. Dove Dio toglie il suo respiro vi è morte.</w:t>
      </w:r>
    </w:p>
    <w:p w14:paraId="1B5F5150" w14:textId="77777777" w:rsidR="00DC1C82" w:rsidRDefault="00DC1C82" w:rsidP="004363BE">
      <w:pPr>
        <w:pStyle w:val="Corpotesto"/>
      </w:pPr>
      <w:r>
        <w:t>Se Israele si sottrae al respiro di Dio, all’istante incorre nella morte. Questa è la verità che il popolo del Signore deve mettere nel cuore.</w:t>
      </w:r>
    </w:p>
    <w:p w14:paraId="32BF1B11"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Io non ho parlato in segreto,</w:t>
      </w:r>
      <w:r>
        <w:rPr>
          <w:color w:val="000000"/>
        </w:rPr>
        <w:t xml:space="preserve"> </w:t>
      </w:r>
      <w:r w:rsidRPr="00CC3D56">
        <w:rPr>
          <w:color w:val="000000"/>
        </w:rPr>
        <w:t>in un angolo tenebroso della terra.</w:t>
      </w:r>
      <w:r>
        <w:rPr>
          <w:color w:val="000000"/>
        </w:rPr>
        <w:t xml:space="preserve"> </w:t>
      </w:r>
      <w:r w:rsidRPr="00CC3D56">
        <w:rPr>
          <w:color w:val="000000"/>
        </w:rPr>
        <w:t>Non ho detto alla discendenza di Giacobbe:</w:t>
      </w:r>
      <w:r>
        <w:rPr>
          <w:color w:val="000000"/>
        </w:rPr>
        <w:t xml:space="preserve"> </w:t>
      </w:r>
      <w:r w:rsidRPr="00CC3D56">
        <w:rPr>
          <w:color w:val="000000"/>
        </w:rPr>
        <w:t>“Cercatemi nel vuoto!”.</w:t>
      </w:r>
      <w:r>
        <w:rPr>
          <w:color w:val="000000"/>
        </w:rPr>
        <w:t xml:space="preserve"> </w:t>
      </w:r>
      <w:r w:rsidRPr="00CC3D56">
        <w:rPr>
          <w:color w:val="000000"/>
        </w:rPr>
        <w:t>Io sono il Signore, che parlo con giustizia,</w:t>
      </w:r>
      <w:r>
        <w:rPr>
          <w:color w:val="000000"/>
        </w:rPr>
        <w:t xml:space="preserve"> </w:t>
      </w:r>
      <w:r w:rsidRPr="00CC3D56">
        <w:rPr>
          <w:color w:val="000000"/>
        </w:rPr>
        <w:t>che annuncio cose rette.</w:t>
      </w:r>
    </w:p>
    <w:p w14:paraId="687E2D12" w14:textId="77777777" w:rsidR="00DC1C82" w:rsidRDefault="00DC1C82" w:rsidP="004363BE">
      <w:pPr>
        <w:pStyle w:val="Corpotesto"/>
      </w:pPr>
      <w:r>
        <w:t>Questa verità il Signore l’ha pronunciata dal primo giorno in cui ha creato l’uomo sulla terra. Il Dio di Israele è il Dio che parla, che si rivela, che si mostra.</w:t>
      </w:r>
    </w:p>
    <w:p w14:paraId="4B93F9D5" w14:textId="77777777" w:rsidR="00DC1C82" w:rsidRDefault="00DC1C82" w:rsidP="004363BE">
      <w:pPr>
        <w:pStyle w:val="Corpotesto"/>
      </w:pPr>
      <w:r>
        <w:t xml:space="preserve">Io non ho parlato in segreto, in un angolo tenebroso della terra. Non ho detto alla discendenza di Giacobbe: Cercatemi nel vuoto. </w:t>
      </w:r>
    </w:p>
    <w:p w14:paraId="06E4489C" w14:textId="77777777" w:rsidR="00DC1C82" w:rsidRDefault="00DC1C82" w:rsidP="004363BE">
      <w:pPr>
        <w:pStyle w:val="Corpotesto"/>
      </w:pPr>
      <w:r>
        <w:t>Questa verità va messa in risalto, sul candelabro. Non è l’uomo che deve cercare Dio nel vuoto del suo cuore, della sua coscienza, della storia.</w:t>
      </w:r>
    </w:p>
    <w:p w14:paraId="7EC22F2E" w14:textId="77777777" w:rsidR="00DC1C82" w:rsidRDefault="00DC1C82" w:rsidP="004363BE">
      <w:pPr>
        <w:pStyle w:val="Corpotesto"/>
      </w:pPr>
      <w:r>
        <w:t>Dio non ha dato questo comando all’uomo. Dio invece fin dal primo istante si è manifestato, ha parlato, ha indicato all’uomo la via del bene e del male.</w:t>
      </w:r>
    </w:p>
    <w:p w14:paraId="7A9905D9" w14:textId="77777777" w:rsidR="00DC1C82" w:rsidRDefault="00DC1C82" w:rsidP="004363BE">
      <w:pPr>
        <w:pStyle w:val="Corpotesto"/>
      </w:pPr>
      <w:r>
        <w:t>Se leggiamo i primi quattro capitoli della Genesi, notiamo come sia prima del peccato che dopo, sempre il Signore si è manifestato, rivelato, mostrato.</w:t>
      </w:r>
    </w:p>
    <w:p w14:paraId="5B8245B3" w14:textId="77777777" w:rsidR="00DC1C82" w:rsidRPr="00C42B99" w:rsidRDefault="00DC1C82" w:rsidP="004363BE">
      <w:pPr>
        <w:pStyle w:val="Corpotesto"/>
        <w:rPr>
          <w:i/>
          <w:iCs/>
          <w:sz w:val="20"/>
        </w:rPr>
      </w:pPr>
      <w:r w:rsidRPr="00C42B99">
        <w:rPr>
          <w:i/>
          <w:iCs/>
          <w:sz w:val="20"/>
        </w:rPr>
        <w:t>In principio Dio creò il cielo e la terra. La terra era informe e deserta e le tenebre ricoprivano l’abisso e lo spirito di Dio aleggiava sulle acque.</w:t>
      </w:r>
    </w:p>
    <w:p w14:paraId="2FB8C536" w14:textId="77777777" w:rsidR="00DC1C82" w:rsidRPr="00C42B99" w:rsidRDefault="00DC1C82" w:rsidP="004363BE">
      <w:pPr>
        <w:pStyle w:val="Corpotesto"/>
        <w:rPr>
          <w:i/>
          <w:iCs/>
          <w:sz w:val="20"/>
        </w:rPr>
      </w:pPr>
      <w:r w:rsidRPr="00C42B99">
        <w:rPr>
          <w:i/>
          <w:iCs/>
          <w:sz w:val="20"/>
        </w:rPr>
        <w:t>Dio disse: «Sia la luce!». E la luce fu. Dio vide che la luce era cosa buona e Dio separò la luce dalle tenebre. Dio chiamò la luce giorno, mentre chiamò le tenebre notte. E fu sera e fu mattina: giorno primo.</w:t>
      </w:r>
    </w:p>
    <w:p w14:paraId="5E7272A5" w14:textId="77777777" w:rsidR="00DC1C82" w:rsidRPr="00C42B99" w:rsidRDefault="00DC1C82" w:rsidP="004363BE">
      <w:pPr>
        <w:pStyle w:val="Corpotesto"/>
        <w:rPr>
          <w:i/>
          <w:iCs/>
          <w:sz w:val="20"/>
        </w:rPr>
      </w:pPr>
      <w:r w:rsidRPr="00C42B99">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7A50F76" w14:textId="77777777" w:rsidR="00DC1C82" w:rsidRPr="00C42B99" w:rsidRDefault="00DC1C82" w:rsidP="004363BE">
      <w:pPr>
        <w:pStyle w:val="Corpotesto"/>
        <w:rPr>
          <w:i/>
          <w:iCs/>
          <w:sz w:val="20"/>
        </w:rPr>
      </w:pPr>
      <w:r w:rsidRPr="00C42B99">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24F14CF" w14:textId="77777777" w:rsidR="00DC1C82" w:rsidRPr="00C42B99" w:rsidRDefault="00DC1C82" w:rsidP="004363BE">
      <w:pPr>
        <w:pStyle w:val="Corpotesto"/>
        <w:rPr>
          <w:i/>
          <w:iCs/>
          <w:sz w:val="20"/>
        </w:rPr>
      </w:pPr>
      <w:r w:rsidRPr="00C42B99">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EDE1519" w14:textId="77777777" w:rsidR="00DC1C82" w:rsidRPr="00C42B99" w:rsidRDefault="00DC1C82" w:rsidP="004363BE">
      <w:pPr>
        <w:pStyle w:val="Corpotesto"/>
        <w:rPr>
          <w:i/>
          <w:iCs/>
          <w:sz w:val="20"/>
        </w:rPr>
      </w:pPr>
      <w:r w:rsidRPr="00C42B99">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8DC605C" w14:textId="77777777" w:rsidR="00DC1C82" w:rsidRPr="00C42B99" w:rsidRDefault="00DC1C82" w:rsidP="004363BE">
      <w:pPr>
        <w:pStyle w:val="Corpotesto"/>
        <w:rPr>
          <w:i/>
          <w:iCs/>
          <w:sz w:val="20"/>
        </w:rPr>
      </w:pPr>
      <w:r w:rsidRPr="00C42B99">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9698211" w14:textId="77777777" w:rsidR="00DC1C82" w:rsidRPr="00C42B99" w:rsidRDefault="00DC1C82" w:rsidP="004363BE">
      <w:pPr>
        <w:pStyle w:val="Corpotesto"/>
        <w:rPr>
          <w:i/>
          <w:iCs/>
          <w:sz w:val="20"/>
        </w:rPr>
      </w:pPr>
      <w:r w:rsidRPr="00C42B99">
        <w:rPr>
          <w:i/>
          <w:iCs/>
          <w:sz w:val="20"/>
        </w:rPr>
        <w:t>Dio disse: «Facciamo l’uomo a nostra immagine, secondo la nostra somiglianza: dòmini sui pesci del mare e sugli uccelli del cielo, sul bestiame, su tutti gli animali selvatici e su tutti i rettili che strisciano sulla terra».</w:t>
      </w:r>
    </w:p>
    <w:p w14:paraId="7FAF7514" w14:textId="77777777" w:rsidR="00DC1C82" w:rsidRPr="00C42B99" w:rsidRDefault="00DC1C82" w:rsidP="004363BE">
      <w:pPr>
        <w:pStyle w:val="Corpotesto"/>
        <w:rPr>
          <w:i/>
          <w:iCs/>
          <w:sz w:val="20"/>
        </w:rPr>
      </w:pPr>
      <w:r w:rsidRPr="00C42B99">
        <w:rPr>
          <w:i/>
          <w:iCs/>
          <w:sz w:val="20"/>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92B753B" w14:textId="77777777" w:rsidR="00DC1C82" w:rsidRPr="00C42B99" w:rsidRDefault="00DC1C82" w:rsidP="004363BE">
      <w:pPr>
        <w:pStyle w:val="Corpotesto"/>
        <w:rPr>
          <w:i/>
          <w:iCs/>
          <w:sz w:val="20"/>
        </w:rPr>
      </w:pPr>
      <w:r w:rsidRPr="00C42B99">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33D20BD" w14:textId="77777777" w:rsidR="00DC1C82" w:rsidRPr="00C42B99" w:rsidRDefault="00DC1C82" w:rsidP="004363BE">
      <w:pPr>
        <w:pStyle w:val="Corpotesto"/>
        <w:rPr>
          <w:i/>
          <w:iCs/>
          <w:sz w:val="20"/>
        </w:rPr>
      </w:pPr>
      <w:r w:rsidRPr="00C42B99">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B1DD75D" w14:textId="77777777" w:rsidR="00DC1C82" w:rsidRPr="00C42B99" w:rsidRDefault="00DC1C82" w:rsidP="004363BE">
      <w:pPr>
        <w:pStyle w:val="Corpotesto"/>
        <w:rPr>
          <w:i/>
          <w:iCs/>
          <w:sz w:val="20"/>
        </w:rPr>
      </w:pPr>
      <w:r w:rsidRPr="00C42B99">
        <w:rPr>
          <w:i/>
          <w:iCs/>
          <w:sz w:val="20"/>
        </w:rPr>
        <w:t>Queste sono le origini del cielo e della terra, quando vennero creati.</w:t>
      </w:r>
    </w:p>
    <w:p w14:paraId="02DBE96C" w14:textId="77777777" w:rsidR="00DC1C82" w:rsidRPr="00C42B99" w:rsidRDefault="00DC1C82" w:rsidP="004363BE">
      <w:pPr>
        <w:pStyle w:val="Corpotesto"/>
        <w:rPr>
          <w:i/>
          <w:iCs/>
          <w:sz w:val="20"/>
        </w:rPr>
      </w:pPr>
      <w:r w:rsidRPr="00C42B99">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9969785" w14:textId="77777777" w:rsidR="00DC1C82" w:rsidRPr="00C42B99" w:rsidRDefault="00DC1C82" w:rsidP="004363BE">
      <w:pPr>
        <w:pStyle w:val="Corpotesto"/>
        <w:rPr>
          <w:i/>
          <w:iCs/>
          <w:sz w:val="20"/>
        </w:rPr>
      </w:pPr>
      <w:r w:rsidRPr="00C42B99">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13FA781" w14:textId="77777777" w:rsidR="00DC1C82" w:rsidRPr="00C42B99" w:rsidRDefault="00DC1C82" w:rsidP="004363BE">
      <w:pPr>
        <w:pStyle w:val="Corpotesto"/>
        <w:rPr>
          <w:i/>
          <w:iCs/>
          <w:sz w:val="20"/>
        </w:rPr>
      </w:pPr>
      <w:r w:rsidRPr="00C42B99">
        <w:rPr>
          <w:i/>
          <w:iCs/>
          <w:sz w:val="20"/>
        </w:rPr>
        <w:t>Il Signore Dio prese l’uomo e lo pose nel giardino di Eden, perché lo coltivasse e lo custodisse.</w:t>
      </w:r>
    </w:p>
    <w:p w14:paraId="7209D6B4" w14:textId="77777777" w:rsidR="00DC1C82" w:rsidRPr="00C42B99" w:rsidRDefault="00DC1C82" w:rsidP="004363BE">
      <w:pPr>
        <w:pStyle w:val="Corpotesto"/>
        <w:rPr>
          <w:i/>
          <w:iCs/>
          <w:sz w:val="20"/>
        </w:rPr>
      </w:pPr>
      <w:r w:rsidRPr="00C42B99">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E7EA53B" w14:textId="77777777" w:rsidR="00DC1C82" w:rsidRPr="00C42B99" w:rsidRDefault="00DC1C82" w:rsidP="004363BE">
      <w:pPr>
        <w:pStyle w:val="Corpotesto"/>
        <w:rPr>
          <w:i/>
          <w:iCs/>
          <w:sz w:val="20"/>
        </w:rPr>
      </w:pPr>
      <w:r w:rsidRPr="00C42B99">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B95D3B9" w14:textId="77777777" w:rsidR="00DC1C82" w:rsidRPr="00C42B99" w:rsidRDefault="00DC1C82" w:rsidP="004363BE">
      <w:pPr>
        <w:pStyle w:val="Corpotesto"/>
        <w:rPr>
          <w:i/>
          <w:iCs/>
          <w:sz w:val="20"/>
        </w:rPr>
      </w:pPr>
      <w:r w:rsidRPr="00C42B99">
        <w:rPr>
          <w:i/>
          <w:iCs/>
          <w:sz w:val="20"/>
        </w:rPr>
        <w:t>Per questo l’uomo lascerà suo padre e sua madre e si unirà a sua moglie, e i due saranno un’unica carne.</w:t>
      </w:r>
    </w:p>
    <w:p w14:paraId="1DE853D3" w14:textId="77777777" w:rsidR="00DC1C82" w:rsidRPr="00C42B99" w:rsidRDefault="00DC1C82" w:rsidP="004363BE">
      <w:pPr>
        <w:pStyle w:val="Corpotesto"/>
        <w:rPr>
          <w:i/>
          <w:iCs/>
          <w:sz w:val="20"/>
        </w:rPr>
      </w:pPr>
      <w:r w:rsidRPr="00C42B99">
        <w:rPr>
          <w:i/>
          <w:iCs/>
          <w:sz w:val="20"/>
        </w:rPr>
        <w:t xml:space="preserve">Ora tutti e due erano nudi, l’uomo e sua moglie, e non provavano vergogna (Gen 2,1-25). </w:t>
      </w:r>
    </w:p>
    <w:p w14:paraId="74E4838A" w14:textId="77777777" w:rsidR="00DC1C82" w:rsidRPr="00C42B99" w:rsidRDefault="00DC1C82" w:rsidP="004363BE">
      <w:pPr>
        <w:pStyle w:val="Corpotesto"/>
        <w:rPr>
          <w:i/>
          <w:iCs/>
          <w:sz w:val="20"/>
        </w:rPr>
      </w:pPr>
      <w:r w:rsidRPr="00C42B99">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D9746AE" w14:textId="77777777" w:rsidR="00DC1C82" w:rsidRPr="00C42B99" w:rsidRDefault="00DC1C82" w:rsidP="004363BE">
      <w:pPr>
        <w:pStyle w:val="Corpotesto"/>
        <w:rPr>
          <w:i/>
          <w:iCs/>
          <w:sz w:val="20"/>
        </w:rPr>
      </w:pPr>
      <w:r w:rsidRPr="00C42B99">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F7F83AA" w14:textId="77777777" w:rsidR="00DC1C82" w:rsidRPr="00C42B99" w:rsidRDefault="00DC1C82" w:rsidP="004363BE">
      <w:pPr>
        <w:pStyle w:val="Corpotesto"/>
        <w:rPr>
          <w:i/>
          <w:iCs/>
          <w:sz w:val="20"/>
        </w:rPr>
      </w:pPr>
      <w:r w:rsidRPr="00C42B99">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9EACD60" w14:textId="77777777" w:rsidR="00DC1C82" w:rsidRPr="00C42B99" w:rsidRDefault="00DC1C82" w:rsidP="004363BE">
      <w:pPr>
        <w:pStyle w:val="Corpotesto"/>
        <w:rPr>
          <w:i/>
          <w:iCs/>
          <w:sz w:val="20"/>
        </w:rPr>
      </w:pPr>
      <w:r w:rsidRPr="00C42B99">
        <w:rPr>
          <w:i/>
          <w:iCs/>
          <w:sz w:val="20"/>
        </w:rPr>
        <w:t>Alla donna disse: «Moltiplicherò i tuoi dolori e le tue gravidanze, con dolore partorirai figli. Verso tuo marito sarà il tuo istinto, ed egli ti dominerà».</w:t>
      </w:r>
    </w:p>
    <w:p w14:paraId="4FD5B3B1" w14:textId="77777777" w:rsidR="00DC1C82" w:rsidRPr="00C42B99" w:rsidRDefault="00DC1C82" w:rsidP="004363BE">
      <w:pPr>
        <w:pStyle w:val="Corpotesto"/>
        <w:rPr>
          <w:i/>
          <w:iCs/>
          <w:sz w:val="20"/>
        </w:rPr>
      </w:pPr>
      <w:r w:rsidRPr="00C42B99">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45B62A5" w14:textId="77777777" w:rsidR="00DC1C82" w:rsidRPr="00C42B99" w:rsidRDefault="00DC1C82" w:rsidP="004363BE">
      <w:pPr>
        <w:pStyle w:val="Corpotesto"/>
        <w:rPr>
          <w:i/>
          <w:iCs/>
          <w:sz w:val="20"/>
        </w:rPr>
      </w:pPr>
      <w:r w:rsidRPr="00C42B99">
        <w:rPr>
          <w:i/>
          <w:iCs/>
          <w:sz w:val="20"/>
        </w:rPr>
        <w:t>L’uomo chiamò sua moglie Eva, perché ella fu la madre di tutti i viventi.</w:t>
      </w:r>
    </w:p>
    <w:p w14:paraId="50E42982" w14:textId="77777777" w:rsidR="00DC1C82" w:rsidRPr="00C42B99" w:rsidRDefault="00DC1C82" w:rsidP="004363BE">
      <w:pPr>
        <w:pStyle w:val="Corpotesto"/>
        <w:rPr>
          <w:i/>
          <w:iCs/>
          <w:sz w:val="20"/>
        </w:rPr>
      </w:pPr>
      <w:r w:rsidRPr="00C42B99">
        <w:rPr>
          <w:i/>
          <w:iCs/>
          <w:sz w:val="20"/>
        </w:rPr>
        <w:t>Il Signore Dio fece all’uomo e a sua moglie tuniche di pelli e li vestì.</w:t>
      </w:r>
    </w:p>
    <w:p w14:paraId="5C194AB3" w14:textId="77777777" w:rsidR="00DC1C82" w:rsidRPr="00C42B99" w:rsidRDefault="00DC1C82" w:rsidP="004363BE">
      <w:pPr>
        <w:pStyle w:val="Corpotesto"/>
        <w:rPr>
          <w:i/>
          <w:iCs/>
          <w:sz w:val="20"/>
        </w:rPr>
      </w:pPr>
      <w:r w:rsidRPr="00C42B99">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1539323" w14:textId="77777777" w:rsidR="00DC1C82" w:rsidRPr="00C3697C" w:rsidRDefault="00DC1C82" w:rsidP="004363BE">
      <w:pPr>
        <w:pStyle w:val="Corpotesto"/>
        <w:rPr>
          <w:i/>
          <w:iCs/>
          <w:sz w:val="20"/>
        </w:rPr>
      </w:pPr>
      <w:r w:rsidRPr="00C3697C">
        <w:rPr>
          <w:i/>
          <w:iCs/>
          <w:sz w:val="20"/>
        </w:rPr>
        <w:t>Adamo conobbe Eva sua moglie, che concepì e partorì Caino e disse: «Ho acquistato un uomo grazie al Signore». Poi partorì ancora Abele, suo fratello. Ora Abele era pastore di greggi, mentre Caino era lavoratore del suolo.</w:t>
      </w:r>
    </w:p>
    <w:p w14:paraId="0E4084F4" w14:textId="77777777" w:rsidR="00DC1C82" w:rsidRPr="00C3697C" w:rsidRDefault="00DC1C82" w:rsidP="004363BE">
      <w:pPr>
        <w:pStyle w:val="Corpotesto"/>
        <w:rPr>
          <w:i/>
          <w:iCs/>
          <w:sz w:val="20"/>
        </w:rPr>
      </w:pPr>
      <w:r w:rsidRPr="00C3697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C3932F2" w14:textId="77777777" w:rsidR="00DC1C82" w:rsidRPr="00C3697C" w:rsidRDefault="00DC1C82" w:rsidP="004363BE">
      <w:pPr>
        <w:pStyle w:val="Corpotesto"/>
        <w:rPr>
          <w:i/>
          <w:iCs/>
          <w:sz w:val="20"/>
        </w:rPr>
      </w:pPr>
      <w:r w:rsidRPr="00C3697C">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1964517F" w14:textId="77777777" w:rsidR="00DC1C82" w:rsidRPr="00C3697C" w:rsidRDefault="00DC1C82" w:rsidP="004363BE">
      <w:pPr>
        <w:pStyle w:val="Corpotesto"/>
        <w:rPr>
          <w:i/>
          <w:iCs/>
          <w:sz w:val="20"/>
        </w:rPr>
      </w:pPr>
      <w:r w:rsidRPr="00C3697C">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89737F9" w14:textId="77777777" w:rsidR="00DC1C82" w:rsidRPr="00C3697C" w:rsidRDefault="00DC1C82" w:rsidP="004363BE">
      <w:pPr>
        <w:pStyle w:val="Corpotesto"/>
        <w:rPr>
          <w:i/>
          <w:iCs/>
          <w:sz w:val="20"/>
        </w:rPr>
      </w:pPr>
      <w:r w:rsidRPr="00C3697C">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1C4B2633" w14:textId="77777777" w:rsidR="00DC1C82" w:rsidRPr="00C3697C" w:rsidRDefault="00DC1C82" w:rsidP="004363BE">
      <w:pPr>
        <w:pStyle w:val="Corpotesto"/>
        <w:rPr>
          <w:i/>
          <w:iCs/>
          <w:sz w:val="20"/>
        </w:rPr>
      </w:pPr>
      <w:r w:rsidRPr="00C3697C">
        <w:rPr>
          <w:i/>
          <w:iCs/>
          <w:sz w:val="20"/>
        </w:rPr>
        <w:t>Adamo di nuovo conobbe sua moglie, che partorì un figlio e lo chiamò Set. «Perché – disse – Dio mi ha concesso un’altra discendenza al posto di Abele, poiché Caino l’ha ucciso».</w:t>
      </w:r>
    </w:p>
    <w:p w14:paraId="0A0524BC" w14:textId="77777777" w:rsidR="00DC1C82" w:rsidRPr="00C3697C" w:rsidRDefault="00DC1C82" w:rsidP="004363BE">
      <w:pPr>
        <w:pStyle w:val="Corpotesto"/>
        <w:rPr>
          <w:i/>
          <w:iCs/>
          <w:sz w:val="20"/>
        </w:rPr>
      </w:pPr>
      <w:r w:rsidRPr="00C3697C">
        <w:rPr>
          <w:i/>
          <w:iCs/>
          <w:sz w:val="20"/>
        </w:rPr>
        <w:t xml:space="preserve">Anche a Set nacque un figlio, che chiamò Enos. A quel tempo si cominciò a invocare il nome del Signore (Gen 4,1-26). </w:t>
      </w:r>
    </w:p>
    <w:p w14:paraId="025EE83D" w14:textId="77777777" w:rsidR="00DC1C82" w:rsidRDefault="00DC1C82" w:rsidP="004363BE">
      <w:pPr>
        <w:pStyle w:val="Corpotesto"/>
      </w:pPr>
      <w:r>
        <w:t>Io sono il Signore, che parla con giustizia, che annunzio cose rette. Questa verità attraversa tutta la Scrittura. È sempre il Signore che prende l’iniziativa.</w:t>
      </w:r>
    </w:p>
    <w:p w14:paraId="0E001885" w14:textId="77777777" w:rsidR="00DC1C82" w:rsidRDefault="00DC1C82" w:rsidP="004363BE">
      <w:pPr>
        <w:pStyle w:val="Corpotesto"/>
      </w:pPr>
      <w:r>
        <w:t>Nulla è stato lasciato all’uomo perché indaghi. Nulla il Signore gli ha nascosto. Tutto invece gli ha rivelato: tempo, eternità, bene, male, prima, dopo.</w:t>
      </w:r>
    </w:p>
    <w:p w14:paraId="34B96E2D" w14:textId="77777777" w:rsidR="00DC1C82" w:rsidRDefault="00DC1C82" w:rsidP="004363BE">
      <w:pPr>
        <w:pStyle w:val="Corpotesto"/>
      </w:pPr>
      <w:r>
        <w:t>All’uomo è chiesto di cercare: ma nella rivelazione, dalla rivelazione, dalla conoscenza, dallo svelamento che Lui ha fatto del suo mistero.</w:t>
      </w:r>
    </w:p>
    <w:p w14:paraId="48C4863E" w14:textId="77777777" w:rsidR="00DC1C82" w:rsidRDefault="00DC1C82" w:rsidP="004363BE">
      <w:pPr>
        <w:pStyle w:val="Corpotesto"/>
      </w:pPr>
      <w:r>
        <w:t>Se cerca non dalla rivelazione, nella rivelazione, dalla conoscenza, dallo svelamento che Dio ha fatto all’uomo, troverà solo se stesso con la sua vanità.</w:t>
      </w:r>
    </w:p>
    <w:p w14:paraId="365EE6D2" w14:textId="77777777" w:rsidR="00DC1C82" w:rsidRDefault="00DC1C82" w:rsidP="004363BE">
      <w:pPr>
        <w:pStyle w:val="Corpotesto"/>
      </w:pPr>
      <w:r>
        <w:t>Già la mente sana non può andare oltre certi limiti, se poi la mente è ammalata di peccato, costituirà la vanità principio di vita e di verità.</w:t>
      </w:r>
    </w:p>
    <w:p w14:paraId="71C9C826" w14:textId="77777777" w:rsidR="00DC1C82" w:rsidRDefault="00DC1C82" w:rsidP="004363BE">
      <w:pPr>
        <w:pStyle w:val="Corpotesto"/>
      </w:pPr>
    </w:p>
    <w:p w14:paraId="65104D0B" w14:textId="77777777" w:rsidR="00DC1C82" w:rsidRDefault="00DC1C82" w:rsidP="004363BE">
      <w:pPr>
        <w:pStyle w:val="Titolo2"/>
        <w:rPr>
          <w:i w:val="0"/>
          <w:sz w:val="40"/>
          <w:szCs w:val="40"/>
        </w:rPr>
      </w:pPr>
      <w:bookmarkStart w:id="772" w:name="_Toc430638414"/>
      <w:bookmarkStart w:id="773" w:name="_Toc62159002"/>
      <w:r>
        <w:rPr>
          <w:i w:val="0"/>
          <w:sz w:val="40"/>
          <w:szCs w:val="40"/>
        </w:rPr>
        <w:t>Dio Signore di tutto l’universo</w:t>
      </w:r>
      <w:bookmarkEnd w:id="772"/>
      <w:bookmarkEnd w:id="773"/>
    </w:p>
    <w:p w14:paraId="3D6886EC" w14:textId="77777777" w:rsidR="00DC1C82" w:rsidRPr="007246CE" w:rsidRDefault="00DC1C82" w:rsidP="004363BE"/>
    <w:p w14:paraId="6E0CE319"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Radunatevi e venite,</w:t>
      </w:r>
      <w:r>
        <w:rPr>
          <w:color w:val="000000"/>
        </w:rPr>
        <w:t xml:space="preserve"> </w:t>
      </w:r>
      <w:r w:rsidRPr="00CC3D56">
        <w:rPr>
          <w:color w:val="000000"/>
        </w:rPr>
        <w:t>avvicinatevi tutti insieme,</w:t>
      </w:r>
      <w:r>
        <w:rPr>
          <w:color w:val="000000"/>
        </w:rPr>
        <w:t xml:space="preserve"> </w:t>
      </w:r>
      <w:r w:rsidRPr="00CC3D56">
        <w:rPr>
          <w:color w:val="000000"/>
        </w:rPr>
        <w:t>superstiti delle nazioni!</w:t>
      </w:r>
      <w:r>
        <w:rPr>
          <w:color w:val="000000"/>
        </w:rPr>
        <w:t xml:space="preserve"> </w:t>
      </w:r>
      <w:r w:rsidRPr="00CC3D56">
        <w:rPr>
          <w:color w:val="000000"/>
        </w:rPr>
        <w:t>Non comprendono quelli che portano</w:t>
      </w:r>
      <w:r>
        <w:rPr>
          <w:color w:val="000000"/>
        </w:rPr>
        <w:t xml:space="preserve"> </w:t>
      </w:r>
      <w:r w:rsidRPr="00CC3D56">
        <w:rPr>
          <w:color w:val="000000"/>
        </w:rPr>
        <w:t>un loro idolo di legno</w:t>
      </w:r>
      <w:r>
        <w:rPr>
          <w:color w:val="000000"/>
        </w:rPr>
        <w:t xml:space="preserve"> </w:t>
      </w:r>
      <w:r w:rsidRPr="00CC3D56">
        <w:rPr>
          <w:color w:val="000000"/>
        </w:rPr>
        <w:t>e pregano un dio</w:t>
      </w:r>
      <w:r>
        <w:rPr>
          <w:color w:val="000000"/>
        </w:rPr>
        <w:t xml:space="preserve"> </w:t>
      </w:r>
      <w:r w:rsidRPr="00CC3D56">
        <w:rPr>
          <w:color w:val="000000"/>
        </w:rPr>
        <w:t>che non può salvare.</w:t>
      </w:r>
    </w:p>
    <w:p w14:paraId="7F712E57" w14:textId="77777777" w:rsidR="00DC1C82" w:rsidRDefault="00DC1C82" w:rsidP="004363BE">
      <w:pPr>
        <w:pStyle w:val="Corpotesto"/>
      </w:pPr>
      <w:r>
        <w:t>Ora il Signore chiama a raccolta  tutti i superstiti delle nazioni. Radunatevi e venite, avvicinatevi tutti insieme, superstiti delle nazioni!</w:t>
      </w:r>
    </w:p>
    <w:p w14:paraId="340BADFA" w14:textId="77777777" w:rsidR="00DC1C82" w:rsidRDefault="00DC1C82" w:rsidP="004363BE">
      <w:pPr>
        <w:pStyle w:val="Corpotesto"/>
      </w:pPr>
      <w:r>
        <w:t>Perché questa convocazione? Cosa vuole mostrare o rivelare loro il Signore? Il Signore convoca ogni uomo perché prenda coscienza della sua stoltezza.</w:t>
      </w:r>
    </w:p>
    <w:p w14:paraId="3F1E18BA" w14:textId="77777777" w:rsidR="00DC1C82" w:rsidRDefault="00DC1C82" w:rsidP="004363BE">
      <w:pPr>
        <w:pStyle w:val="Corpotesto"/>
      </w:pPr>
      <w:r>
        <w:t>Non comprendono quelli che portano un loro idolo di legno o pregano un dio che non può salvare. Vi è una stoltezza che potrebbe essere vincibile.</w:t>
      </w:r>
    </w:p>
    <w:p w14:paraId="00A7674C" w14:textId="77777777" w:rsidR="00DC1C82" w:rsidRDefault="00DC1C82" w:rsidP="004363BE">
      <w:pPr>
        <w:pStyle w:val="Corpotesto"/>
      </w:pPr>
      <w:r>
        <w:t>Alcune cose sono invincibili, perché oscure e misteriose. Altre cose invece possono essere vinte, sconfitte, perché sono evidenti e manifeste.</w:t>
      </w:r>
    </w:p>
    <w:p w14:paraId="31328C47" w14:textId="77777777" w:rsidR="00DC1C82" w:rsidRDefault="00DC1C82" w:rsidP="004363BE">
      <w:pPr>
        <w:pStyle w:val="Corpotesto"/>
      </w:pPr>
      <w:r>
        <w:t>Vi è evidenza più visibile e più manifesta che un idolo, un pezzo di legno o di pietra, o di altro metallo fuso non possa salvare nessuno?</w:t>
      </w:r>
    </w:p>
    <w:p w14:paraId="7B3C4613" w14:textId="77777777" w:rsidR="00DC1C82" w:rsidRDefault="00DC1C82" w:rsidP="004363BE">
      <w:pPr>
        <w:pStyle w:val="Corpotesto"/>
      </w:pPr>
      <w:r>
        <w:t>Eppure una tale evidenza risulta invincibile, mentre è superabile. Perché questa ottusità, questa cecità, questa chiusura all’evidenza?</w:t>
      </w:r>
    </w:p>
    <w:p w14:paraId="52593AC7" w14:textId="77777777" w:rsidR="00DC1C82" w:rsidRDefault="00DC1C82" w:rsidP="004363BE">
      <w:pPr>
        <w:pStyle w:val="Corpotesto"/>
      </w:pPr>
      <w:r>
        <w:t>Perché l’uomo non comprende che l’idolatria è stoltezza infinita? Perché non apre gli occhi e vede che non si tratta di una idolatria neutra, ma di vera morte?</w:t>
      </w:r>
    </w:p>
    <w:p w14:paraId="4430CDDE" w14:textId="77777777" w:rsidR="00DC1C82" w:rsidRDefault="00DC1C82" w:rsidP="004363BE">
      <w:pPr>
        <w:pStyle w:val="Corpotesto"/>
      </w:pPr>
      <w:r>
        <w:t>Il motivo è semplice da spiegare. L’uomo attinge la luce, la sapienza nel suo Dio, che è la sola sorgente e fonte della verità e della luce.</w:t>
      </w:r>
    </w:p>
    <w:p w14:paraId="1F5694DE" w14:textId="77777777" w:rsidR="00DC1C82" w:rsidRDefault="00DC1C82" w:rsidP="004363BE">
      <w:pPr>
        <w:pStyle w:val="Corpotesto"/>
      </w:pPr>
      <w:r>
        <w:t>Più l’uomo con il peccato si allontana dal suo Dio e più le tenebre oscurano la sua mente e annebbiano la sua intelligenza. La cecità diviene sempre più forte.</w:t>
      </w:r>
    </w:p>
    <w:p w14:paraId="5799CC9B" w14:textId="77777777" w:rsidR="00DC1C82" w:rsidRDefault="00DC1C82" w:rsidP="004363BE">
      <w:pPr>
        <w:pStyle w:val="Corpotesto"/>
      </w:pPr>
      <w:r>
        <w:t>Dalla grande cecità della mente e del cuore, neanche i macigni che cadono su di lui e lo rovinano lui vede, anzi pensa che siano delle innocue nuvole di fumo.</w:t>
      </w:r>
    </w:p>
    <w:p w14:paraId="424B4CD8" w14:textId="77777777" w:rsidR="00DC1C82" w:rsidRDefault="00DC1C82" w:rsidP="004363BE">
      <w:pPr>
        <w:pStyle w:val="Corpotesto"/>
      </w:pPr>
      <w:r>
        <w:t xml:space="preserve">Ma il Signore vuole aiutare l’uomo, lo vuole liberare dalla sua cecità. Lo vuole riportare nella luce e per questo viene e lo istruisce. </w:t>
      </w:r>
    </w:p>
    <w:p w14:paraId="5DCFE1F1" w14:textId="77777777" w:rsidR="00DC1C82" w:rsidRDefault="00DC1C82" w:rsidP="004363BE">
      <w:pPr>
        <w:pStyle w:val="Corpotesto"/>
      </w:pPr>
      <w:r>
        <w:t>È questa la grande pazienza, il grande amore del Signore: la sua continua opera di ammaestramento e di luce. Mai Lui ha smesso di educare l’uomo.</w:t>
      </w:r>
    </w:p>
    <w:p w14:paraId="0B1BD4D6"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Raccontate, presentate le prove,</w:t>
      </w:r>
      <w:r>
        <w:rPr>
          <w:color w:val="000000"/>
        </w:rPr>
        <w:t xml:space="preserve"> </w:t>
      </w:r>
      <w:r w:rsidRPr="00CC3D56">
        <w:rPr>
          <w:color w:val="000000"/>
        </w:rPr>
        <w:t>consigliatevi pure insieme!</w:t>
      </w:r>
      <w:r>
        <w:rPr>
          <w:color w:val="000000"/>
        </w:rPr>
        <w:t xml:space="preserve"> </w:t>
      </w:r>
      <w:r w:rsidRPr="00CC3D56">
        <w:rPr>
          <w:color w:val="000000"/>
        </w:rPr>
        <w:t>Chi ha fatto sentire ciò da molto tempo</w:t>
      </w:r>
      <w:r>
        <w:rPr>
          <w:color w:val="000000"/>
        </w:rPr>
        <w:t xml:space="preserve"> </w:t>
      </w:r>
      <w:r w:rsidRPr="00CC3D56">
        <w:rPr>
          <w:color w:val="000000"/>
        </w:rPr>
        <w:t>e chi l’ha raccontato fin da allora?</w:t>
      </w:r>
      <w:r>
        <w:rPr>
          <w:color w:val="000000"/>
        </w:rPr>
        <w:t xml:space="preserve"> </w:t>
      </w:r>
      <w:r w:rsidRPr="00CC3D56">
        <w:rPr>
          <w:color w:val="000000"/>
        </w:rPr>
        <w:t>Non sono forse io, il Signore?</w:t>
      </w:r>
      <w:r>
        <w:rPr>
          <w:color w:val="000000"/>
        </w:rPr>
        <w:t xml:space="preserve"> </w:t>
      </w:r>
      <w:r w:rsidRPr="00CC3D56">
        <w:rPr>
          <w:color w:val="000000"/>
        </w:rPr>
        <w:t>Fuori di me non c’è altro dio;</w:t>
      </w:r>
      <w:r>
        <w:rPr>
          <w:color w:val="000000"/>
        </w:rPr>
        <w:t xml:space="preserve"> </w:t>
      </w:r>
      <w:r w:rsidRPr="00CC3D56">
        <w:rPr>
          <w:color w:val="000000"/>
        </w:rPr>
        <w:t>un dio giusto e salvatore</w:t>
      </w:r>
      <w:r>
        <w:rPr>
          <w:color w:val="000000"/>
        </w:rPr>
        <w:t xml:space="preserve"> </w:t>
      </w:r>
      <w:r w:rsidRPr="00CC3D56">
        <w:rPr>
          <w:color w:val="000000"/>
        </w:rPr>
        <w:t>non c’è all’infuori di me.</w:t>
      </w:r>
    </w:p>
    <w:p w14:paraId="45C0DA00" w14:textId="77777777" w:rsidR="00DC1C82" w:rsidRDefault="00DC1C82" w:rsidP="004363BE">
      <w:pPr>
        <w:pStyle w:val="Corpotesto"/>
      </w:pPr>
      <w:r>
        <w:t>Il Signore vuole che l’uomo agisca, pensi, operi da vero uomo. Verità e falsità vanno certificate. La certificazione è sul terreno della storia che si trova.</w:t>
      </w:r>
    </w:p>
    <w:p w14:paraId="12781E0D" w14:textId="77777777" w:rsidR="00DC1C82" w:rsidRDefault="00DC1C82" w:rsidP="004363BE">
      <w:pPr>
        <w:pStyle w:val="Corpotesto"/>
      </w:pPr>
      <w:r>
        <w:t xml:space="preserve">Raccontate, presentate le prove, consigliatevi pure insieme! I superstiti della nazioni sono invitati a presentare le prove, consigliarsi per trovare quelle buone. </w:t>
      </w:r>
    </w:p>
    <w:p w14:paraId="2525895A" w14:textId="77777777" w:rsidR="00DC1C82" w:rsidRDefault="00DC1C82" w:rsidP="004363BE">
      <w:pPr>
        <w:pStyle w:val="Corpotesto"/>
      </w:pPr>
      <w:r>
        <w:t>Di che prove si tratta? Della prova della verità degli idoli, ma anche delle prove della loro falsità. L’uomo può attraverso le prove pervenire alla verità.</w:t>
      </w:r>
    </w:p>
    <w:p w14:paraId="2C13171D" w14:textId="77777777" w:rsidR="00DC1C82" w:rsidRDefault="00DC1C82" w:rsidP="004363BE">
      <w:pPr>
        <w:pStyle w:val="Corpotesto"/>
      </w:pPr>
      <w:r>
        <w:t>Ecco una prova di verità: Chi ha fatto sentire ciò da tempo e chi l’ha raccontato fin da allora? La prova è sulla conoscenza e su governo delle cose future.</w:t>
      </w:r>
    </w:p>
    <w:p w14:paraId="736A9012" w14:textId="77777777" w:rsidR="00DC1C82" w:rsidRDefault="00DC1C82" w:rsidP="004363BE">
      <w:pPr>
        <w:pStyle w:val="Corpotesto"/>
      </w:pPr>
      <w:r>
        <w:t>Vi è stato forse un solo idolo che ha parlato delle cose future? Vi è un solo idolo che è capace di dirle prima e di far sì che tutto si compie a suo tempo?</w:t>
      </w:r>
    </w:p>
    <w:p w14:paraId="5A25E8E4" w14:textId="77777777" w:rsidR="00DC1C82" w:rsidRDefault="00DC1C82" w:rsidP="004363BE">
      <w:pPr>
        <w:pStyle w:val="Corpotesto"/>
      </w:pPr>
      <w:r>
        <w:t xml:space="preserve">Chi ha fatto questo, chi fa questo è solo il Signore. Non sono forse io, il Signore? Fuori di me non c’è altro Dio. Ecco la prova ed ecco la verità. </w:t>
      </w:r>
    </w:p>
    <w:p w14:paraId="7B645176" w14:textId="77777777" w:rsidR="00DC1C82" w:rsidRDefault="00DC1C82" w:rsidP="004363BE">
      <w:pPr>
        <w:pStyle w:val="Corpotesto"/>
      </w:pPr>
      <w:r>
        <w:t>Solo il Signore può addurre la prova della sua verità. Gli idoli delle nazioni non possono portare alcuna prova. Sono vanità. Sono opera delle mani dell’uomo.</w:t>
      </w:r>
    </w:p>
    <w:p w14:paraId="52960584" w14:textId="77777777" w:rsidR="00DC1C82" w:rsidRDefault="00DC1C82" w:rsidP="004363BE">
      <w:pPr>
        <w:pStyle w:val="Corpotesto"/>
      </w:pPr>
      <w:r>
        <w:t>Non essendoci nessun altro Dio al di fuori del Dio di Giacobbe, vi è solo una conclusione da fare: Un dio giusto e salvatore non c’è all’infuori di me.</w:t>
      </w:r>
    </w:p>
    <w:p w14:paraId="605E7749" w14:textId="77777777" w:rsidR="00DC1C82" w:rsidRDefault="00DC1C82" w:rsidP="004363BE">
      <w:pPr>
        <w:pStyle w:val="Corpotesto"/>
      </w:pPr>
      <w:r>
        <w:t>Il principio rimane stabile in eterno. Ognuno che si presenta nella storia come verità, è obbligato a portare le prove di ciò che dice di essere.</w:t>
      </w:r>
    </w:p>
    <w:p w14:paraId="23131FA9" w14:textId="77777777" w:rsidR="00DC1C82" w:rsidRDefault="00DC1C82" w:rsidP="004363BE">
      <w:pPr>
        <w:pStyle w:val="Corpotesto"/>
      </w:pPr>
      <w:r>
        <w:t>Chi si presenta come Dio, è obbligato a rivelare la sua Signoria che si manifesta, opera ed agisce attraverso il governo della storia.</w:t>
      </w:r>
    </w:p>
    <w:p w14:paraId="2FB25EB4"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Volgetevi a me e sarete salvi,</w:t>
      </w:r>
      <w:r>
        <w:rPr>
          <w:color w:val="000000"/>
        </w:rPr>
        <w:t xml:space="preserve"> </w:t>
      </w:r>
      <w:r w:rsidRPr="00CC3D56">
        <w:rPr>
          <w:color w:val="000000"/>
        </w:rPr>
        <w:t>voi tutti confini della terra,</w:t>
      </w:r>
      <w:r>
        <w:rPr>
          <w:color w:val="000000"/>
        </w:rPr>
        <w:t xml:space="preserve"> </w:t>
      </w:r>
      <w:r w:rsidRPr="00CC3D56">
        <w:rPr>
          <w:color w:val="000000"/>
        </w:rPr>
        <w:t>perché io sono Dio, non ce n’è altri.</w:t>
      </w:r>
    </w:p>
    <w:p w14:paraId="68E7DDBB" w14:textId="77777777" w:rsidR="00DC1C82" w:rsidRDefault="00DC1C82" w:rsidP="004363BE">
      <w:pPr>
        <w:pStyle w:val="Corpotesto"/>
      </w:pPr>
      <w:r>
        <w:t>Non nascendo salvezza da nessun idolo, l’invito del Signore è più che giusto, vero, onesto. La salvezza è solo Lui, è solo per Lui, è solo in Lui.</w:t>
      </w:r>
    </w:p>
    <w:p w14:paraId="22322D92" w14:textId="77777777" w:rsidR="00DC1C82" w:rsidRDefault="00DC1C82" w:rsidP="004363BE">
      <w:pPr>
        <w:pStyle w:val="Corpotesto"/>
      </w:pPr>
      <w:r>
        <w:t>Volgetevi a me e sarete salvi, voi tutti confini della terra, perché io sono Dio, non ce n’è altri. L’invito non solo per il suo popolo, ma per tutte le nazioni.</w:t>
      </w:r>
    </w:p>
    <w:p w14:paraId="7A0AFD52" w14:textId="77777777" w:rsidR="00DC1C82" w:rsidRDefault="00DC1C82" w:rsidP="004363BE">
      <w:pPr>
        <w:pStyle w:val="Corpotesto"/>
      </w:pPr>
      <w:r>
        <w:t>Chi vuole la vera salvezza deve volgersi al Dio di Giacobbe. Lui ha dato le prove della sua verità e della sua onnipotenza salvatrice.</w:t>
      </w:r>
    </w:p>
    <w:p w14:paraId="12A53757" w14:textId="77777777" w:rsidR="00DC1C82" w:rsidRDefault="00DC1C82" w:rsidP="004363BE">
      <w:pPr>
        <w:pStyle w:val="Corpotesto"/>
      </w:pPr>
      <w:r>
        <w:t>La sua prova è il perfetto governo della storia. È vero Dio chi governa la storia. Chi non può governare la storia non è Dio.</w:t>
      </w:r>
    </w:p>
    <w:p w14:paraId="6748C484" w14:textId="77777777" w:rsidR="00DC1C82" w:rsidRDefault="00DC1C82" w:rsidP="004363BE">
      <w:pPr>
        <w:pStyle w:val="Corpotesto"/>
      </w:pPr>
      <w:r>
        <w:t>Dio governa la storia annunziando ciò che avverrà, avendo il pieno possesso di ogni istante di essa. Nulla sfugge al suo governo. Tutto è da Lui e per Lui.</w:t>
      </w:r>
    </w:p>
    <w:p w14:paraId="6DA7F9D5"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Lo giuro su me stesso,</w:t>
      </w:r>
      <w:r>
        <w:rPr>
          <w:color w:val="000000"/>
        </w:rPr>
        <w:t xml:space="preserve"> </w:t>
      </w:r>
      <w:r w:rsidRPr="00CC3D56">
        <w:rPr>
          <w:color w:val="000000"/>
        </w:rPr>
        <w:t>dalla mia bocca esce la giustizia,</w:t>
      </w:r>
      <w:r>
        <w:rPr>
          <w:color w:val="000000"/>
        </w:rPr>
        <w:t xml:space="preserve"> </w:t>
      </w:r>
      <w:r w:rsidRPr="00CC3D56">
        <w:rPr>
          <w:color w:val="000000"/>
        </w:rPr>
        <w:t>una parola che non torna indietro:</w:t>
      </w:r>
      <w:r>
        <w:rPr>
          <w:color w:val="000000"/>
        </w:rPr>
        <w:t xml:space="preserve"> </w:t>
      </w:r>
      <w:r w:rsidRPr="00CC3D56">
        <w:rPr>
          <w:color w:val="000000"/>
        </w:rPr>
        <w:t>davanti a me si piegherà ogni ginocchio,</w:t>
      </w:r>
      <w:r>
        <w:rPr>
          <w:color w:val="000000"/>
        </w:rPr>
        <w:t xml:space="preserve"> </w:t>
      </w:r>
      <w:r w:rsidRPr="00CC3D56">
        <w:rPr>
          <w:color w:val="000000"/>
        </w:rPr>
        <w:t>per me giurerà ogni lingua».</w:t>
      </w:r>
    </w:p>
    <w:p w14:paraId="60284036" w14:textId="77777777" w:rsidR="00DC1C82" w:rsidRDefault="00DC1C82" w:rsidP="004363BE">
      <w:pPr>
        <w:pStyle w:val="Corpotesto"/>
      </w:pPr>
      <w:r>
        <w:t xml:space="preserve">Ora il Signore attesta, conferma, certifica la sua verità di essere il solo, l’unico Dio dell’universo con un giuramento solenne. </w:t>
      </w:r>
    </w:p>
    <w:p w14:paraId="03343DC0" w14:textId="77777777" w:rsidR="00DC1C82" w:rsidRDefault="00DC1C82" w:rsidP="004363BE">
      <w:pPr>
        <w:pStyle w:val="Corpotesto"/>
      </w:pPr>
      <w:r>
        <w:t>Lo giuro su me stesso, dalla mia bocca esce la giustizia, una parola che non torna indietro. Dio impegna se stesso con una parola irrevocabile.</w:t>
      </w:r>
    </w:p>
    <w:p w14:paraId="063191F8" w14:textId="77777777" w:rsidR="00DC1C82" w:rsidRDefault="00DC1C82" w:rsidP="004363BE">
      <w:pPr>
        <w:pStyle w:val="Corpotesto"/>
      </w:pPr>
      <w:r>
        <w:t>Giuramento, giustizia, parola che non torma indietro sono una cosa sola. Dio è il solo che dice una parola che si compie per l’eternità.</w:t>
      </w:r>
    </w:p>
    <w:p w14:paraId="36B998CF" w14:textId="77777777" w:rsidR="00DC1C82" w:rsidRDefault="00DC1C82" w:rsidP="004363BE">
      <w:pPr>
        <w:pStyle w:val="Corpotesto"/>
      </w:pPr>
      <w:r>
        <w:t>Mai una sola Parola del Signore è caduta a vuoto. Ecco cosa ora dice il Signore: davanti a me si piegherà ogni ginocchio, per me giurerà ogni lingua.</w:t>
      </w:r>
    </w:p>
    <w:p w14:paraId="09281323" w14:textId="77777777" w:rsidR="00DC1C82" w:rsidRDefault="00DC1C82" w:rsidP="004363BE">
      <w:pPr>
        <w:pStyle w:val="Corpotesto"/>
      </w:pPr>
      <w:r>
        <w:t>Il Signore dichiara la conversione dei popoli alla sua verità, alla sua unicità. Sappiamo che questo avverrà con il suo Messia.</w:t>
      </w:r>
    </w:p>
    <w:p w14:paraId="6172D704" w14:textId="77777777" w:rsidR="00DC1C82" w:rsidRDefault="00DC1C82" w:rsidP="004363BE">
      <w:pPr>
        <w:pStyle w:val="Corpotesto"/>
      </w:pPr>
      <w:r>
        <w:t>San Paolo nella Lettera ai Filippesi applica questa profezia del Signore a Cristo Gesù. Dinanzi a Lui si piegherà ogni ginocchio.</w:t>
      </w:r>
    </w:p>
    <w:p w14:paraId="0DAFA23A" w14:textId="77777777" w:rsidR="00DC1C82" w:rsidRPr="006B2CE8" w:rsidRDefault="00DC1C82" w:rsidP="004363BE">
      <w:pPr>
        <w:pStyle w:val="Corpotesto"/>
        <w:rPr>
          <w:i/>
          <w:iCs/>
          <w:sz w:val="20"/>
        </w:rPr>
      </w:pPr>
      <w:r w:rsidRPr="006B2CE8">
        <w:rPr>
          <w:i/>
          <w:iCs/>
          <w:sz w:val="2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5EF4285" w14:textId="77777777" w:rsidR="00DC1C82" w:rsidRDefault="00DC1C82" w:rsidP="004363BE">
      <w:pPr>
        <w:pStyle w:val="Corpotesto"/>
      </w:pPr>
      <w:r>
        <w:t>Se non si piegherà nel mondo presente, si piegherà nel mondo futuro, nell’eternità. Allora ogni lingua dovrà confessare che solo Dio è il Signore.</w:t>
      </w:r>
    </w:p>
    <w:p w14:paraId="66D7ABAD"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Si dirà: «Solo nel Signore</w:t>
      </w:r>
      <w:r>
        <w:rPr>
          <w:color w:val="000000"/>
        </w:rPr>
        <w:t xml:space="preserve"> </w:t>
      </w:r>
      <w:r w:rsidRPr="00CC3D56">
        <w:rPr>
          <w:color w:val="000000"/>
        </w:rPr>
        <w:t>si trovano giustizia e potenza!».</w:t>
      </w:r>
      <w:r>
        <w:rPr>
          <w:color w:val="000000"/>
        </w:rPr>
        <w:t xml:space="preserve"> </w:t>
      </w:r>
      <w:r w:rsidRPr="00CC3D56">
        <w:rPr>
          <w:color w:val="000000"/>
        </w:rPr>
        <w:t>Verso di lui verranno, coperti di vergogna,</w:t>
      </w:r>
      <w:r>
        <w:rPr>
          <w:color w:val="000000"/>
        </w:rPr>
        <w:t xml:space="preserve"> </w:t>
      </w:r>
      <w:r w:rsidRPr="00CC3D56">
        <w:rPr>
          <w:color w:val="000000"/>
        </w:rPr>
        <w:t>quanti ardevano d’ira contro di lui.</w:t>
      </w:r>
      <w:r>
        <w:rPr>
          <w:color w:val="000000"/>
        </w:rPr>
        <w:t xml:space="preserve"> </w:t>
      </w:r>
    </w:p>
    <w:p w14:paraId="7AE1F0FF" w14:textId="77777777" w:rsidR="00DC1C82" w:rsidRDefault="00DC1C82" w:rsidP="004363BE">
      <w:pPr>
        <w:pStyle w:val="Corpotesto"/>
      </w:pPr>
      <w:r>
        <w:t>Chi vuole la salvezza, la troverà solo nel Signore. Non vi sono altri Signori. Non vi sono altri Salvatori. Valeva ieri. Vale oggi.</w:t>
      </w:r>
    </w:p>
    <w:p w14:paraId="48E76F15" w14:textId="77777777" w:rsidR="00DC1C82" w:rsidRDefault="00DC1C82" w:rsidP="004363BE">
      <w:pPr>
        <w:pStyle w:val="Corpotesto"/>
      </w:pPr>
      <w:r>
        <w:t>Si dirà: Solo nel Signore si trovano giustizia e potenza. Verso di lui verranno, coperti di vergogna, quanti ardevano d’ira contro di lui.</w:t>
      </w:r>
    </w:p>
    <w:p w14:paraId="719D49A0" w14:textId="77777777" w:rsidR="00DC1C82" w:rsidRDefault="00DC1C82" w:rsidP="004363BE">
      <w:pPr>
        <w:pStyle w:val="Corpotesto"/>
      </w:pPr>
      <w:r>
        <w:t>Giustizia e potenza, sono verità e forza di salvezza, redenzione. Solo Dio è la verità. Solo Lui è la salvezza. Solo Lui la redenzione.</w:t>
      </w:r>
    </w:p>
    <w:p w14:paraId="3A1E6687" w14:textId="77777777" w:rsidR="00DC1C82" w:rsidRDefault="00DC1C82" w:rsidP="004363BE">
      <w:pPr>
        <w:pStyle w:val="Corpotesto"/>
      </w:pPr>
      <w:r>
        <w:t>Nel momento del giudizio, quanti hanno combattuto il Signore, quanti ardevano d’ira contro di lui, saranno svergognati. Confesseranno di aver fallito la vita.</w:t>
      </w:r>
    </w:p>
    <w:p w14:paraId="3B5015FF" w14:textId="77777777" w:rsidR="00DC1C82" w:rsidRDefault="00DC1C82" w:rsidP="004363BE">
      <w:pPr>
        <w:pStyle w:val="Corpotesto"/>
      </w:pPr>
      <w:r>
        <w:t>È questa una vergogna eterna. La loro stoltezza li ha condotti alla morte eterna. Ogni uomo che ha fallito la sua vita, farà questa confessione eterna.</w:t>
      </w:r>
    </w:p>
    <w:p w14:paraId="0A68A005"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Dal Signore otterrà giustizia e gloria</w:t>
      </w:r>
      <w:r>
        <w:rPr>
          <w:color w:val="000000"/>
        </w:rPr>
        <w:t xml:space="preserve"> </w:t>
      </w:r>
      <w:r w:rsidRPr="00CC3D56">
        <w:rPr>
          <w:color w:val="000000"/>
        </w:rPr>
        <w:t>tutta la stirpe d’Israele.</w:t>
      </w:r>
    </w:p>
    <w:p w14:paraId="6ACFA51F" w14:textId="77777777" w:rsidR="00DC1C82" w:rsidRDefault="00DC1C82" w:rsidP="004363BE">
      <w:pPr>
        <w:pStyle w:val="Corpotesto"/>
      </w:pPr>
      <w:r>
        <w:t>Ora il pensiero del Signore si rivolge nuovamente al suo popolo. Non vi è un idolo dal quale Israele potrà sperare di ottenere giustizia e gloria.</w:t>
      </w:r>
    </w:p>
    <w:p w14:paraId="3AFE9724" w14:textId="77777777" w:rsidR="00DC1C82" w:rsidRDefault="00DC1C82" w:rsidP="004363BE">
      <w:pPr>
        <w:pStyle w:val="Corpotesto"/>
      </w:pPr>
      <w:r>
        <w:t>Dal Signore otterrà giustizia e gloria tutta la stirpe d’Israele. La otterrà attraverso la liberazione dall’esilio. La otterrà con il suo ritorno in Sion.</w:t>
      </w:r>
    </w:p>
    <w:p w14:paraId="53F903BD" w14:textId="77777777" w:rsidR="00DC1C82" w:rsidRDefault="00DC1C82" w:rsidP="004363BE">
      <w:pPr>
        <w:pStyle w:val="Corpotesto"/>
      </w:pPr>
      <w:r>
        <w:t>La liberazione non è frutto di opere umane. È solo grazia dell’Onnipotente Signore. Essa si compie perché il Signore ha operato un nuovo miracolo.</w:t>
      </w:r>
    </w:p>
    <w:p w14:paraId="13114454" w14:textId="77777777" w:rsidR="00DC1C82" w:rsidRDefault="00DC1C82" w:rsidP="004363BE">
      <w:pPr>
        <w:pStyle w:val="Corpotesto"/>
      </w:pPr>
      <w:r>
        <w:t>Il Signore ha messo nel cuore di Ciro il desiderio e la gioia di liberare il popolo del Signore e così è avvenuto. Dal Signore è stato fatto questo.</w:t>
      </w:r>
    </w:p>
    <w:p w14:paraId="1876F5C1" w14:textId="77777777" w:rsidR="00DC1C82" w:rsidRDefault="00DC1C82" w:rsidP="004363BE">
      <w:pPr>
        <w:pStyle w:val="Corpotesto"/>
      </w:pPr>
      <w:r>
        <w:t>La stirpe di Israele otterrà giustizia e gloria ogni qualvolta ritornerà al suo Dio, ritornando nella Parola. È la Parola la via della giustizia e della gloria.</w:t>
      </w:r>
    </w:p>
    <w:p w14:paraId="26BE992C" w14:textId="77777777" w:rsidR="00DC1C82" w:rsidRDefault="00DC1C82" w:rsidP="004363BE">
      <w:pPr>
        <w:pStyle w:val="Corpotesto"/>
      </w:pPr>
    </w:p>
    <w:p w14:paraId="7906FF54" w14:textId="77777777" w:rsidR="00DC1C82" w:rsidRDefault="00DC1C82" w:rsidP="004363BE">
      <w:pPr>
        <w:pStyle w:val="Corpotesto"/>
        <w:jc w:val="right"/>
        <w:sectPr w:rsidR="00DC1C82" w:rsidSect="00C86881">
          <w:headerReference w:type="default" r:id="rId56"/>
          <w:type w:val="oddPage"/>
          <w:pgSz w:w="11906" w:h="16838"/>
          <w:pgMar w:top="1701" w:right="1701" w:bottom="1701" w:left="1701" w:header="567" w:footer="567" w:gutter="0"/>
          <w:cols w:space="708"/>
          <w:titlePg/>
          <w:docGrid w:linePitch="360"/>
        </w:sectPr>
      </w:pPr>
    </w:p>
    <w:p w14:paraId="1C7E2B42"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4" w:name="_Toc430638415"/>
      <w:bookmarkStart w:id="775" w:name="_Toc62159003"/>
      <w:r w:rsidRPr="00A30629">
        <w:rPr>
          <w:rFonts w:ascii="Arial" w:hAnsi="Arial" w:cs="Arial"/>
          <w:color w:val="000000"/>
          <w:sz w:val="40"/>
          <w:szCs w:val="40"/>
        </w:rPr>
        <w:t xml:space="preserve">CAPITOLO </w:t>
      </w:r>
      <w:r>
        <w:rPr>
          <w:rFonts w:ascii="Arial" w:hAnsi="Arial" w:cs="Arial"/>
          <w:color w:val="000000"/>
          <w:sz w:val="40"/>
          <w:szCs w:val="40"/>
        </w:rPr>
        <w:t>XLVI</w:t>
      </w:r>
      <w:bookmarkEnd w:id="774"/>
      <w:bookmarkEnd w:id="775"/>
    </w:p>
    <w:p w14:paraId="2F4E52A0" w14:textId="77777777" w:rsidR="00DC1C82" w:rsidRDefault="00DC1C82" w:rsidP="004363BE"/>
    <w:p w14:paraId="6AC4A12F" w14:textId="77777777" w:rsidR="00DC1C82" w:rsidRDefault="00DC1C82" w:rsidP="004363BE"/>
    <w:p w14:paraId="146878D8" w14:textId="77777777" w:rsidR="00DC1C82" w:rsidRDefault="00DC1C82" w:rsidP="004363BE">
      <w:pPr>
        <w:pStyle w:val="Titolo4"/>
        <w:rPr>
          <w:rFonts w:ascii="Arial" w:hAnsi="Arial" w:cs="Arial"/>
        </w:rPr>
      </w:pPr>
      <w:bookmarkStart w:id="776" w:name="_Toc430638416"/>
      <w:bookmarkStart w:id="777" w:name="_Toc62159004"/>
      <w:r w:rsidRPr="00A30629">
        <w:rPr>
          <w:rFonts w:ascii="Arial" w:hAnsi="Arial" w:cs="Arial"/>
        </w:rPr>
        <w:t>LETTURA DEL TESTO</w:t>
      </w:r>
      <w:bookmarkEnd w:id="776"/>
      <w:bookmarkEnd w:id="777"/>
    </w:p>
    <w:p w14:paraId="06F0B82F" w14:textId="77777777" w:rsidR="00DC1C82" w:rsidRDefault="00DC1C82" w:rsidP="004363BE"/>
    <w:p w14:paraId="5BD6A203"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32"/>
        </w:rPr>
        <w:tab/>
      </w:r>
      <w:r w:rsidRPr="00CC3D56">
        <w:rPr>
          <w:color w:val="000000"/>
          <w:sz w:val="32"/>
        </w:rPr>
        <w:tab/>
      </w:r>
      <w:r w:rsidRPr="00CC3D56">
        <w:rPr>
          <w:color w:val="000000"/>
          <w:position w:val="6"/>
          <w:vertAlign w:val="superscript"/>
        </w:rPr>
        <w:t>1</w:t>
      </w:r>
      <w:r w:rsidRPr="00CC3D56">
        <w:rPr>
          <w:color w:val="000000"/>
          <w:sz w:val="24"/>
        </w:rPr>
        <w:t>A terra è Bel, rovesciato è Nebo;</w:t>
      </w:r>
    </w:p>
    <w:p w14:paraId="54123D1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loro idoli sono per animali e bestie,</w:t>
      </w:r>
    </w:p>
    <w:p w14:paraId="5ABF23D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aricati come fardelli,</w:t>
      </w:r>
    </w:p>
    <w:p w14:paraId="71CF43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un peso su un animale affaticato.</w:t>
      </w:r>
    </w:p>
    <w:p w14:paraId="3758AA4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Sono rovesciati, sono a terra tutti,</w:t>
      </w:r>
    </w:p>
    <w:p w14:paraId="5F88DE3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hanno potuto salvare chi li portava</w:t>
      </w:r>
    </w:p>
    <w:p w14:paraId="20C223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d essi stessi se ne vanno in schiavitù.</w:t>
      </w:r>
    </w:p>
    <w:p w14:paraId="52DE633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Ascoltatemi, casa di Giacobbe,</w:t>
      </w:r>
    </w:p>
    <w:p w14:paraId="3890C22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tto il resto della casa d’Israele;</w:t>
      </w:r>
    </w:p>
    <w:p w14:paraId="2475C44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i, portati da me fin dal seno materno,</w:t>
      </w:r>
    </w:p>
    <w:p w14:paraId="54F7139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rretti fin dal grembo.</w:t>
      </w:r>
    </w:p>
    <w:p w14:paraId="25B8164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Fino alla vostra vecchiaia io sarò sempre lo stesso,</w:t>
      </w:r>
    </w:p>
    <w:p w14:paraId="223B43A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vi porterò fino alla canizie.</w:t>
      </w:r>
    </w:p>
    <w:p w14:paraId="569F882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ho già fatto, così io vi sosterrò,</w:t>
      </w:r>
    </w:p>
    <w:p w14:paraId="41363CB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i porterò e vi salverò.</w:t>
      </w:r>
    </w:p>
    <w:p w14:paraId="58C52E4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A chi mi paragonate e mi assimilate?</w:t>
      </w:r>
    </w:p>
    <w:p w14:paraId="1F8DFB5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 chi mi confrontate, quasi fossimo simili?</w:t>
      </w:r>
    </w:p>
    <w:p w14:paraId="24EF26D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Traggono l’oro dal sacchetto</w:t>
      </w:r>
    </w:p>
    <w:p w14:paraId="05B307B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pesano l’argento con la bilancia;</w:t>
      </w:r>
    </w:p>
    <w:p w14:paraId="403ABA2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agano un orefice perché faccia un dio,</w:t>
      </w:r>
    </w:p>
    <w:p w14:paraId="2803AA5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poi venerano e adorano.</w:t>
      </w:r>
    </w:p>
    <w:p w14:paraId="2FAA3B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Lo sollevano sulle spalle e lo portano,</w:t>
      </w:r>
    </w:p>
    <w:p w14:paraId="30BF0EB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oi lo ripongono sulla sua base e sta fermo:</w:t>
      </w:r>
    </w:p>
    <w:p w14:paraId="2CA38FC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i muove più dal suo posto.</w:t>
      </w:r>
    </w:p>
    <w:p w14:paraId="19CF288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gnuno lo invoca, ma non risponde;</w:t>
      </w:r>
    </w:p>
    <w:p w14:paraId="3B5259B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libera nessuno dalla sua afflizione.</w:t>
      </w:r>
    </w:p>
    <w:p w14:paraId="6149CF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Ricordatevelo e agite da uomini;</w:t>
      </w:r>
    </w:p>
    <w:p w14:paraId="67AFF64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ifletteteci, o prevaricatori.</w:t>
      </w:r>
    </w:p>
    <w:p w14:paraId="6488265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Ricordatevi i fatti del tempo antico,</w:t>
      </w:r>
    </w:p>
    <w:p w14:paraId="5633869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io sono Dio, non ce n’è altri.</w:t>
      </w:r>
    </w:p>
    <w:p w14:paraId="11BEFE1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Dio, nulla è uguale a me.</w:t>
      </w:r>
    </w:p>
    <w:p w14:paraId="67256F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Io dal principio annuncio la fine</w:t>
      </w:r>
    </w:p>
    <w:p w14:paraId="22438ED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molto prima, quanto non è stato ancora compiuto;</w:t>
      </w:r>
    </w:p>
    <w:p w14:paraId="14CBD3B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colui che dice: «Il mio progetto resta valido,</w:t>
      </w:r>
    </w:p>
    <w:p w14:paraId="6A85750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compirò ogni mia volontà!».</w:t>
      </w:r>
    </w:p>
    <w:p w14:paraId="1CE8A40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Sono colui che chiama dall’oriente l’uccello da preda,</w:t>
      </w:r>
    </w:p>
    <w:p w14:paraId="23E989B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a una terra lontana l’uomo del suo progetto.</w:t>
      </w:r>
    </w:p>
    <w:p w14:paraId="515618C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sì ho parlato e così avverrà;</w:t>
      </w:r>
    </w:p>
    <w:p w14:paraId="6F00C96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ho progettato, così farò.</w:t>
      </w:r>
    </w:p>
    <w:p w14:paraId="0C3B691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Ascoltatemi, ostinati di cuore,</w:t>
      </w:r>
    </w:p>
    <w:p w14:paraId="5E3B1D6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siete lontani dalla giustizia.</w:t>
      </w:r>
    </w:p>
    <w:p w14:paraId="1CE4AD6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Faccio avvicinare la mia giustizia: non è lontana;</w:t>
      </w:r>
    </w:p>
    <w:p w14:paraId="0BDDE56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mia salvezza non tarderà.</w:t>
      </w:r>
    </w:p>
    <w:p w14:paraId="5AB53E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porrò in Sion la salvezza,</w:t>
      </w:r>
    </w:p>
    <w:p w14:paraId="763A47FA"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a Israele darò la mia gloria.</w:t>
      </w:r>
    </w:p>
    <w:p w14:paraId="34E846E5" w14:textId="77777777" w:rsidR="00DC1C82" w:rsidRDefault="00DC1C82" w:rsidP="004363BE">
      <w:pPr>
        <w:tabs>
          <w:tab w:val="left" w:pos="851"/>
          <w:tab w:val="left" w:pos="2268"/>
        </w:tabs>
        <w:ind w:left="851" w:firstLine="1417"/>
        <w:jc w:val="both"/>
        <w:rPr>
          <w:color w:val="000000"/>
          <w:sz w:val="24"/>
        </w:rPr>
      </w:pPr>
    </w:p>
    <w:p w14:paraId="4DF48972" w14:textId="77777777" w:rsidR="00DC1C82" w:rsidRDefault="00DC1C82" w:rsidP="004363BE">
      <w:pPr>
        <w:pStyle w:val="Titolo1"/>
        <w:jc w:val="center"/>
        <w:rPr>
          <w:rFonts w:ascii="Arial" w:hAnsi="Arial" w:cs="Arial"/>
          <w:bCs/>
          <w:sz w:val="40"/>
          <w:szCs w:val="40"/>
        </w:rPr>
      </w:pPr>
      <w:bookmarkStart w:id="778" w:name="_Toc430638417"/>
      <w:bookmarkStart w:id="779" w:name="_Toc62159005"/>
      <w:r w:rsidRPr="00A30629">
        <w:rPr>
          <w:rFonts w:ascii="Arial" w:hAnsi="Arial" w:cs="Arial"/>
          <w:bCs/>
          <w:sz w:val="40"/>
          <w:szCs w:val="40"/>
        </w:rPr>
        <w:t>COMMENTO TEOLOGICO DEL TESTO</w:t>
      </w:r>
      <w:bookmarkEnd w:id="778"/>
      <w:bookmarkEnd w:id="779"/>
    </w:p>
    <w:p w14:paraId="3949B47B" w14:textId="77777777" w:rsidR="00DC1C82" w:rsidRDefault="00DC1C82" w:rsidP="004363BE">
      <w:pPr>
        <w:pStyle w:val="Titolo2"/>
        <w:rPr>
          <w:i w:val="0"/>
          <w:sz w:val="40"/>
          <w:szCs w:val="40"/>
        </w:rPr>
      </w:pPr>
      <w:bookmarkStart w:id="780" w:name="_Toc430638418"/>
      <w:bookmarkStart w:id="781" w:name="_Toc62159006"/>
      <w:r>
        <w:rPr>
          <w:i w:val="0"/>
          <w:sz w:val="40"/>
          <w:szCs w:val="40"/>
        </w:rPr>
        <w:t>Caduta di Babilonia</w:t>
      </w:r>
      <w:bookmarkEnd w:id="780"/>
      <w:bookmarkEnd w:id="781"/>
    </w:p>
    <w:p w14:paraId="5B9D92E5" w14:textId="77777777" w:rsidR="00DC1C82" w:rsidRPr="00E50AA6" w:rsidRDefault="00DC1C82" w:rsidP="004363BE"/>
    <w:p w14:paraId="47194E95"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A terra è Bel, rovesciato è Nebo;</w:t>
      </w:r>
      <w:r>
        <w:rPr>
          <w:color w:val="000000"/>
        </w:rPr>
        <w:t xml:space="preserve"> </w:t>
      </w:r>
      <w:r w:rsidRPr="00CC3D56">
        <w:rPr>
          <w:color w:val="000000"/>
        </w:rPr>
        <w:t>i loro idoli sono per animali e bestie,</w:t>
      </w:r>
      <w:r>
        <w:rPr>
          <w:color w:val="000000"/>
        </w:rPr>
        <w:t xml:space="preserve"> </w:t>
      </w:r>
      <w:r w:rsidRPr="00CC3D56">
        <w:rPr>
          <w:color w:val="000000"/>
        </w:rPr>
        <w:t>caricati come fardelli,</w:t>
      </w:r>
      <w:r>
        <w:rPr>
          <w:color w:val="000000"/>
        </w:rPr>
        <w:t xml:space="preserve"> </w:t>
      </w:r>
      <w:r w:rsidRPr="00CC3D56">
        <w:rPr>
          <w:color w:val="000000"/>
        </w:rPr>
        <w:t>un peso su un animale affaticato.</w:t>
      </w:r>
    </w:p>
    <w:p w14:paraId="30E8797B" w14:textId="77777777" w:rsidR="00DC1C82" w:rsidRDefault="00DC1C82" w:rsidP="004363BE">
      <w:pPr>
        <w:pStyle w:val="Corpotesto"/>
      </w:pPr>
      <w:r>
        <w:t>Ora il profeta non annunzia la caduta di Babilonia. La descrive allo stesso modo che l’Apostolo Giovanni descrive la caduta di Babilonia la grande.</w:t>
      </w:r>
    </w:p>
    <w:p w14:paraId="618924DF" w14:textId="77777777" w:rsidR="00DC1C82" w:rsidRPr="00C93A0E" w:rsidRDefault="00DC1C82" w:rsidP="004363BE">
      <w:pPr>
        <w:pStyle w:val="Corpotesto"/>
        <w:rPr>
          <w:i/>
          <w:iCs/>
          <w:sz w:val="20"/>
        </w:rPr>
      </w:pPr>
      <w:r w:rsidRPr="00C93A0E">
        <w:rPr>
          <w:i/>
          <w:iCs/>
          <w:sz w:val="20"/>
        </w:rPr>
        <w:t>Dopo questo, vidi un altro angelo discendere dal cielo con grande potere, e la terra fu illuminata dal suo splendore. Gridò a gran voce:</w:t>
      </w:r>
      <w:r>
        <w:rPr>
          <w:i/>
          <w:iCs/>
          <w:sz w:val="20"/>
        </w:rPr>
        <w:t xml:space="preserve"> </w:t>
      </w:r>
      <w:r w:rsidRPr="00C93A0E">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55859E6" w14:textId="77777777" w:rsidR="00DC1C82" w:rsidRPr="00C93A0E" w:rsidRDefault="00DC1C82" w:rsidP="004363BE">
      <w:pPr>
        <w:pStyle w:val="Corpotesto"/>
        <w:rPr>
          <w:i/>
          <w:iCs/>
          <w:sz w:val="20"/>
        </w:rPr>
      </w:pPr>
      <w:r w:rsidRPr="00C93A0E">
        <w:rPr>
          <w:i/>
          <w:iCs/>
          <w:sz w:val="20"/>
        </w:rPr>
        <w:t>E udii un’altra voce dal cielo:</w:t>
      </w:r>
      <w:r>
        <w:rPr>
          <w:i/>
          <w:iCs/>
          <w:sz w:val="20"/>
        </w:rPr>
        <w:t xml:space="preserve"> </w:t>
      </w:r>
      <w:r w:rsidRPr="00C93A0E">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097DB30F" w14:textId="77777777" w:rsidR="00DC1C82" w:rsidRPr="00C93A0E" w:rsidRDefault="00DC1C82" w:rsidP="004363BE">
      <w:pPr>
        <w:pStyle w:val="Corpotesto"/>
        <w:rPr>
          <w:i/>
          <w:iCs/>
          <w:sz w:val="20"/>
        </w:rPr>
      </w:pPr>
      <w:r w:rsidRPr="00C93A0E">
        <w:rPr>
          <w:i/>
          <w:iCs/>
          <w:sz w:val="20"/>
        </w:rPr>
        <w:t>I re della terra, che con essa si sono prostituiti e hanno vissuto nel lusso, piangeranno e si lamenteranno a causa sua, quando vedranno il fumo del suo incendio, tenendosi a distanza per paura dei suoi tormenti, e diranno:</w:t>
      </w:r>
      <w:r>
        <w:rPr>
          <w:i/>
          <w:iCs/>
          <w:sz w:val="20"/>
        </w:rPr>
        <w:t xml:space="preserve"> </w:t>
      </w:r>
      <w:r w:rsidRPr="00C93A0E">
        <w:rPr>
          <w:i/>
          <w:iCs/>
          <w:sz w:val="20"/>
        </w:rPr>
        <w:t>«Guai, guai, città immensa, Babilonia, città possente; in un’ora sola è giunta la tua condanna!».</w:t>
      </w:r>
    </w:p>
    <w:p w14:paraId="364B0C82" w14:textId="77777777" w:rsidR="00DC1C82" w:rsidRPr="00C93A0E" w:rsidRDefault="00DC1C82" w:rsidP="004363BE">
      <w:pPr>
        <w:pStyle w:val="Corpotesto"/>
        <w:rPr>
          <w:i/>
          <w:iCs/>
          <w:sz w:val="20"/>
        </w:rPr>
      </w:pPr>
      <w:r w:rsidRPr="00C93A0E">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782BAAB2" w14:textId="77777777" w:rsidR="00DC1C82" w:rsidRPr="00C93A0E" w:rsidRDefault="00DC1C82" w:rsidP="004363BE">
      <w:pPr>
        <w:pStyle w:val="Corpotesto"/>
        <w:rPr>
          <w:i/>
          <w:iCs/>
          <w:sz w:val="20"/>
        </w:rPr>
      </w:pPr>
      <w:r w:rsidRPr="00C93A0E">
        <w:rPr>
          <w:i/>
          <w:iCs/>
          <w:sz w:val="20"/>
        </w:rPr>
        <w:t>«I frutti che ti piacevano tanto si sono allontanati da te; tutto quel lusso e quello splendore per te sono perduti e mai più potranno trovarli».</w:t>
      </w:r>
    </w:p>
    <w:p w14:paraId="3E4055D7" w14:textId="77777777" w:rsidR="00DC1C82" w:rsidRPr="00C93A0E" w:rsidRDefault="00DC1C82" w:rsidP="004363BE">
      <w:pPr>
        <w:pStyle w:val="Corpotesto"/>
        <w:rPr>
          <w:i/>
          <w:iCs/>
          <w:sz w:val="20"/>
        </w:rPr>
      </w:pPr>
      <w:r w:rsidRPr="00C93A0E">
        <w:rPr>
          <w:i/>
          <w:iCs/>
          <w:sz w:val="20"/>
        </w:rPr>
        <w:t>I mercanti, divenuti ricchi grazie a essa, si terranno a distanza per timore dei suoi tormenti; piangendo e lamentandosi, diranno:</w:t>
      </w:r>
      <w:r>
        <w:rPr>
          <w:i/>
          <w:iCs/>
          <w:sz w:val="20"/>
        </w:rPr>
        <w:t xml:space="preserve"> </w:t>
      </w:r>
      <w:r w:rsidRPr="00C93A0E">
        <w:rPr>
          <w:i/>
          <w:iCs/>
          <w:sz w:val="20"/>
        </w:rPr>
        <w:t>«Guai, guai, la grande città, tutta ammantata di lino puro, di porpora e di scarlatto, adorna d’oro, di pietre preziose e di perle! In un’ora sola tanta ricchezza è andata perduta!».</w:t>
      </w:r>
    </w:p>
    <w:p w14:paraId="4529F797" w14:textId="77777777" w:rsidR="00DC1C82" w:rsidRPr="00C93A0E" w:rsidRDefault="00DC1C82" w:rsidP="004363BE">
      <w:pPr>
        <w:pStyle w:val="Corpotesto"/>
        <w:rPr>
          <w:i/>
          <w:iCs/>
          <w:sz w:val="20"/>
        </w:rPr>
      </w:pPr>
      <w:r w:rsidRPr="00C93A0E">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r>
        <w:rPr>
          <w:i/>
          <w:iCs/>
          <w:sz w:val="20"/>
        </w:rPr>
        <w:t xml:space="preserve"> </w:t>
      </w:r>
      <w:r w:rsidRPr="00C93A0E">
        <w:rPr>
          <w:i/>
          <w:iCs/>
          <w:sz w:val="20"/>
        </w:rPr>
        <w:t>«Guai, guai, città immensa,  di cui si arricchirono quanti avevano navi sul mare: in un’ora sola fu ridotta a un deserto! Esulta su di essa, o cielo, e voi, santi, apostoli, profeti, perché, condannandola, Dio vi ha reso giustizia!».</w:t>
      </w:r>
    </w:p>
    <w:p w14:paraId="760C3791" w14:textId="77777777" w:rsidR="00DC1C82" w:rsidRPr="00C93A0E" w:rsidRDefault="00DC1C82" w:rsidP="004363BE">
      <w:pPr>
        <w:pStyle w:val="Corpotesto"/>
        <w:rPr>
          <w:i/>
          <w:iCs/>
          <w:sz w:val="20"/>
        </w:rPr>
      </w:pPr>
      <w:r w:rsidRPr="00C93A0E">
        <w:rPr>
          <w:i/>
          <w:iCs/>
          <w:sz w:val="20"/>
        </w:rPr>
        <w:t>Un angelo possente prese allora una pietra, grande come una màcina, e la gettò nel mare esclamando:</w:t>
      </w:r>
      <w:r>
        <w:rPr>
          <w:i/>
          <w:iCs/>
          <w:sz w:val="20"/>
        </w:rPr>
        <w:t xml:space="preserve"> </w:t>
      </w:r>
      <w:r w:rsidRPr="00C93A0E">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4DBC9C1A" w14:textId="77777777" w:rsidR="00DC1C82" w:rsidRDefault="00DC1C82" w:rsidP="004363BE">
      <w:pPr>
        <w:pStyle w:val="Corpotesto"/>
      </w:pPr>
      <w:r>
        <w:t>A terra è Bel, il dio del cielo. Rovesciato è Nebo, il dio della saggezza. Né Bel, né Nebo hanno potuto aiutare Babilonia perché non fosse conquistata.</w:t>
      </w:r>
    </w:p>
    <w:p w14:paraId="57BD76F9" w14:textId="77777777" w:rsidR="00DC1C82" w:rsidRDefault="00DC1C82" w:rsidP="004363BE">
      <w:pPr>
        <w:pStyle w:val="Corpotesto"/>
      </w:pPr>
      <w:r>
        <w:t>I loro idoli sono per animali e bestie, caricati come fardelli, un peso su un animale affaticato. Babilonia porta con sé i suoi dèi. Essi la seguono in esilio.</w:t>
      </w:r>
    </w:p>
    <w:p w14:paraId="1A8A0D05" w14:textId="77777777" w:rsidR="00DC1C82" w:rsidRDefault="00DC1C82" w:rsidP="004363BE">
      <w:pPr>
        <w:pStyle w:val="Corpotesto"/>
      </w:pPr>
      <w:r>
        <w:t>Gli dèi che avrebbero dovuto proteggere, custodire, salvare Babilonia ora, caricati su bestie da soma, vengono condotti via dalla città.</w:t>
      </w:r>
    </w:p>
    <w:p w14:paraId="3D223522" w14:textId="77777777" w:rsidR="00DC1C82" w:rsidRDefault="00DC1C82" w:rsidP="004363BE">
      <w:pPr>
        <w:pStyle w:val="Corpotesto"/>
      </w:pPr>
      <w:r>
        <w:t xml:space="preserve">È triste questa visione degli dèi dei popoli. Quanto differente è invece la visione che Ezechiele ci offre del Dio di Giacobbe. </w:t>
      </w:r>
    </w:p>
    <w:p w14:paraId="645D3BA8" w14:textId="77777777" w:rsidR="00DC1C82" w:rsidRDefault="00DC1C82" w:rsidP="004363BE">
      <w:pPr>
        <w:pStyle w:val="Corpotesto"/>
      </w:pPr>
      <w:r>
        <w:t xml:space="preserve">Il Dio di Giacobbe non viaggia su bestie da soma. Viaggia su un carro celeste, speciale, anzi specialissimo. </w:t>
      </w:r>
    </w:p>
    <w:p w14:paraId="67C681DB" w14:textId="77777777" w:rsidR="00DC1C82" w:rsidRPr="00C93A0E" w:rsidRDefault="00DC1C82" w:rsidP="004363BE">
      <w:pPr>
        <w:pStyle w:val="Corpotesto"/>
        <w:rPr>
          <w:i/>
          <w:iCs/>
          <w:sz w:val="20"/>
        </w:rPr>
      </w:pPr>
      <w:r w:rsidRPr="00C93A0E">
        <w:rPr>
          <w:i/>
          <w:iCs/>
          <w:sz w:val="20"/>
        </w:rPr>
        <w:t>Nell’anno trentesimo, nel quarto mese, il cinque del mese, mentre mi trovavo fra i deportati sulle rive del fiume Chebar, i cieli si aprirono ed ebbi visioni divine.</w:t>
      </w:r>
    </w:p>
    <w:p w14:paraId="4570A8FE" w14:textId="77777777" w:rsidR="00DC1C82" w:rsidRPr="00C93A0E" w:rsidRDefault="00DC1C82" w:rsidP="004363BE">
      <w:pPr>
        <w:pStyle w:val="Corpotesto"/>
        <w:rPr>
          <w:i/>
          <w:iCs/>
          <w:sz w:val="20"/>
        </w:rPr>
      </w:pPr>
      <w:r w:rsidRPr="00C93A0E">
        <w:rPr>
          <w:i/>
          <w:iCs/>
          <w:sz w:val="20"/>
        </w:rPr>
        <w:t>Era l’anno quinto della deportazione del re Ioiachìn, il cinque del mese: la parola del Signore fu rivolta al sacerdote Ezechiele, figlio di Buzì, nel paese dei Caldei, lungo il fiume Chebar. Qui fu sopra di lui la mano del Signore.</w:t>
      </w:r>
    </w:p>
    <w:p w14:paraId="0E0FEA79" w14:textId="77777777" w:rsidR="00DC1C82" w:rsidRPr="00C93A0E" w:rsidRDefault="00DC1C82" w:rsidP="004363BE">
      <w:pPr>
        <w:pStyle w:val="Corpotesto"/>
        <w:rPr>
          <w:i/>
          <w:iCs/>
          <w:sz w:val="20"/>
        </w:rPr>
      </w:pPr>
      <w:r w:rsidRPr="00C93A0E">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3A2E167" w14:textId="77777777" w:rsidR="00DC1C82" w:rsidRPr="00C93A0E" w:rsidRDefault="00DC1C82" w:rsidP="004363BE">
      <w:pPr>
        <w:pStyle w:val="Corpotesto"/>
        <w:rPr>
          <w:i/>
          <w:iCs/>
          <w:sz w:val="20"/>
        </w:rPr>
      </w:pPr>
      <w:r w:rsidRPr="00C93A0E">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6AADDDCB" w14:textId="77777777" w:rsidR="00DC1C82" w:rsidRPr="00C93A0E" w:rsidRDefault="00DC1C82" w:rsidP="004363BE">
      <w:pPr>
        <w:pStyle w:val="Corpotesto"/>
        <w:rPr>
          <w:i/>
          <w:iCs/>
          <w:sz w:val="20"/>
        </w:rPr>
      </w:pPr>
      <w:r w:rsidRPr="00C93A0E">
        <w:rPr>
          <w:i/>
          <w:iCs/>
          <w:sz w:val="20"/>
        </w:rPr>
        <w:t>Tra quegli esseri si vedevano come dei carboni ardenti simili a torce, che si muovevano in mezzo a loro. Il fuoco risplendeva e dal fuoco si sprigionavano bagliori. Gli esseri andavano e venivano come una saetta.</w:t>
      </w:r>
    </w:p>
    <w:p w14:paraId="2B22A97C" w14:textId="77777777" w:rsidR="00DC1C82" w:rsidRPr="00C93A0E" w:rsidRDefault="00DC1C82" w:rsidP="004363BE">
      <w:pPr>
        <w:pStyle w:val="Corpotesto"/>
        <w:rPr>
          <w:i/>
          <w:iCs/>
          <w:sz w:val="20"/>
        </w:rPr>
      </w:pPr>
      <w:r w:rsidRPr="00C93A0E">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BCCD3BC" w14:textId="77777777" w:rsidR="00DC1C82" w:rsidRPr="00C93A0E" w:rsidRDefault="00DC1C82" w:rsidP="004363BE">
      <w:pPr>
        <w:pStyle w:val="Corpotesto"/>
        <w:rPr>
          <w:i/>
          <w:iCs/>
          <w:sz w:val="20"/>
        </w:rPr>
      </w:pPr>
      <w:r w:rsidRPr="00C93A0E">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2BE3BD66" w14:textId="77777777" w:rsidR="00DC1C82" w:rsidRPr="00C93A0E" w:rsidRDefault="00DC1C82" w:rsidP="004363BE">
      <w:pPr>
        <w:pStyle w:val="Corpotesto"/>
        <w:rPr>
          <w:i/>
          <w:iCs/>
          <w:sz w:val="20"/>
        </w:rPr>
      </w:pPr>
      <w:r w:rsidRPr="00C93A0E">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5AE5AD52" w14:textId="77777777" w:rsidR="00DC1C82" w:rsidRPr="00AE117F" w:rsidRDefault="00DC1C82" w:rsidP="004363BE">
      <w:pPr>
        <w:pStyle w:val="Corpotesto"/>
        <w:rPr>
          <w:i/>
          <w:iCs/>
          <w:sz w:val="20"/>
        </w:rPr>
      </w:pPr>
      <w:r w:rsidRPr="00AE117F">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383716A1" w14:textId="77777777" w:rsidR="00DC1C82" w:rsidRPr="00AE117F" w:rsidRDefault="00DC1C82" w:rsidP="004363BE">
      <w:pPr>
        <w:pStyle w:val="Corpotesto"/>
        <w:rPr>
          <w:i/>
          <w:iCs/>
          <w:sz w:val="20"/>
        </w:rPr>
      </w:pPr>
      <w:r w:rsidRPr="00AE117F">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46BF149" w14:textId="77777777" w:rsidR="00DC1C82" w:rsidRPr="00AE117F" w:rsidRDefault="00DC1C82" w:rsidP="004363BE">
      <w:pPr>
        <w:pStyle w:val="Corpotesto"/>
        <w:rPr>
          <w:i/>
          <w:iCs/>
          <w:sz w:val="20"/>
        </w:rPr>
      </w:pPr>
      <w:r w:rsidRPr="00AE117F">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2C144C58" w14:textId="77777777" w:rsidR="00DC1C82" w:rsidRPr="00AE117F" w:rsidRDefault="00DC1C82" w:rsidP="004363BE">
      <w:pPr>
        <w:pStyle w:val="Corpotesto"/>
        <w:rPr>
          <w:i/>
          <w:iCs/>
          <w:sz w:val="20"/>
        </w:rPr>
      </w:pPr>
      <w:r w:rsidRPr="00AE117F">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1C1A91B" w14:textId="77777777" w:rsidR="00DC1C82" w:rsidRPr="00AE117F" w:rsidRDefault="00DC1C82" w:rsidP="004363BE">
      <w:pPr>
        <w:pStyle w:val="Corpotesto"/>
        <w:rPr>
          <w:i/>
          <w:iCs/>
          <w:sz w:val="20"/>
        </w:rPr>
      </w:pPr>
      <w:r w:rsidRPr="00AE117F">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1D81422F" w14:textId="77777777" w:rsidR="00DC1C82" w:rsidRPr="00AE117F" w:rsidRDefault="00DC1C82" w:rsidP="004363BE">
      <w:pPr>
        <w:pStyle w:val="Corpotesto"/>
        <w:rPr>
          <w:i/>
          <w:iCs/>
          <w:sz w:val="20"/>
        </w:rPr>
      </w:pPr>
      <w:r w:rsidRPr="00AE117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2D4C298" w14:textId="77777777" w:rsidR="00DC1C82" w:rsidRPr="00AE117F" w:rsidRDefault="00DC1C82" w:rsidP="004363BE">
      <w:pPr>
        <w:pStyle w:val="Corpotesto"/>
        <w:rPr>
          <w:i/>
          <w:iCs/>
          <w:sz w:val="20"/>
        </w:rPr>
      </w:pPr>
      <w:r w:rsidRPr="00AE117F">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739F991" w14:textId="77777777" w:rsidR="00DC1C82" w:rsidRPr="00AE117F" w:rsidRDefault="00DC1C82" w:rsidP="004363BE">
      <w:pPr>
        <w:pStyle w:val="Corpotesto"/>
        <w:rPr>
          <w:i/>
          <w:iCs/>
          <w:sz w:val="20"/>
        </w:rPr>
      </w:pPr>
      <w:r w:rsidRPr="00AE117F">
        <w:rPr>
          <w:i/>
          <w:iCs/>
          <w:sz w:val="20"/>
        </w:rPr>
        <w:t>Non avevo finito di profetizzare quando Pelatia, figlio di Benaià, cadde morto. Io mi gettai con la faccia a terra e gridai ad alta voce: «Ohimè! Signore Dio, vuoi proprio distruggere quanto resta d’Israele?».</w:t>
      </w:r>
    </w:p>
    <w:p w14:paraId="4627F9EF" w14:textId="77777777" w:rsidR="00DC1C82" w:rsidRPr="00AE117F" w:rsidRDefault="00DC1C82" w:rsidP="004363BE">
      <w:pPr>
        <w:pStyle w:val="Corpotesto"/>
        <w:rPr>
          <w:i/>
          <w:iCs/>
          <w:sz w:val="20"/>
        </w:rPr>
      </w:pPr>
      <w:r w:rsidRPr="00AE117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6AC1088" w14:textId="77777777" w:rsidR="00DC1C82" w:rsidRPr="00AE117F" w:rsidRDefault="00DC1C82" w:rsidP="004363BE">
      <w:pPr>
        <w:pStyle w:val="Corpotesto"/>
        <w:rPr>
          <w:i/>
          <w:iCs/>
          <w:sz w:val="20"/>
        </w:rPr>
      </w:pPr>
      <w:r w:rsidRPr="00AE117F">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202E88E" w14:textId="77777777" w:rsidR="00DC1C82" w:rsidRPr="00AE117F" w:rsidRDefault="00DC1C82" w:rsidP="004363BE">
      <w:pPr>
        <w:pStyle w:val="Corpotesto"/>
        <w:rPr>
          <w:i/>
          <w:iCs/>
          <w:sz w:val="20"/>
        </w:rPr>
      </w:pPr>
      <w:r w:rsidRPr="00AE117F">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w:t>
      </w:r>
      <w:r>
        <w:rPr>
          <w:i/>
          <w:iCs/>
          <w:sz w:val="20"/>
        </w:rPr>
        <w:t xml:space="preserve"> </w:t>
      </w:r>
      <w:r w:rsidRPr="00AE117F">
        <w:rPr>
          <w:i/>
          <w:iCs/>
          <w:sz w:val="20"/>
        </w:rPr>
        <w:t xml:space="preserve">1,1-25). </w:t>
      </w:r>
    </w:p>
    <w:p w14:paraId="14A05D70" w14:textId="77777777" w:rsidR="00DC1C82" w:rsidRDefault="00DC1C82" w:rsidP="004363BE">
      <w:pPr>
        <w:pStyle w:val="Corpotesto"/>
      </w:pPr>
      <w:r>
        <w:t>Viaggia anche sui cherubini, sulle loro ali. È quanto canta Davide nel suo Salmo di invocazione e di richiesta di aiuto al Signore.</w:t>
      </w:r>
    </w:p>
    <w:p w14:paraId="672D60F6" w14:textId="77777777" w:rsidR="00DC1C82" w:rsidRPr="00AE117F" w:rsidRDefault="00DC1C82" w:rsidP="004363BE">
      <w:pPr>
        <w:pStyle w:val="Corpotesto"/>
        <w:rPr>
          <w:i/>
          <w:iCs/>
          <w:sz w:val="20"/>
        </w:rPr>
      </w:pPr>
      <w:r w:rsidRPr="00AE117F">
        <w:rPr>
          <w:i/>
          <w:iCs/>
          <w:sz w:val="20"/>
        </w:rPr>
        <w:t>Al maestro del coro. Di Davide, servo del Signore, che rivolse al Signore le parole di questo canto quando il Signore lo liberò dal potere di tutti i suoi nemici e dalla mano di Saul. Disse dunque:</w:t>
      </w:r>
    </w:p>
    <w:p w14:paraId="52ED9DF3" w14:textId="77777777" w:rsidR="00DC1C82" w:rsidRPr="00AE117F" w:rsidRDefault="00DC1C82" w:rsidP="004363BE">
      <w:pPr>
        <w:pStyle w:val="Corpotesto"/>
        <w:rPr>
          <w:i/>
          <w:iCs/>
          <w:sz w:val="20"/>
        </w:rPr>
      </w:pPr>
      <w:r w:rsidRPr="00AE117F">
        <w:rPr>
          <w:i/>
          <w:iCs/>
          <w:sz w:val="20"/>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w:t>
      </w:r>
    </w:p>
    <w:p w14:paraId="00D1524A" w14:textId="77777777" w:rsidR="00DC1C82" w:rsidRPr="00AE117F" w:rsidRDefault="00DC1C82" w:rsidP="004363BE">
      <w:pPr>
        <w:pStyle w:val="Corpotesto"/>
        <w:rPr>
          <w:i/>
          <w:iCs/>
          <w:sz w:val="20"/>
        </w:rPr>
      </w:pPr>
      <w:r w:rsidRPr="00AE117F">
        <w:rPr>
          <w:i/>
          <w:iCs/>
          <w:sz w:val="20"/>
        </w:rPr>
        <w:t>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794EA0A5" w14:textId="77777777" w:rsidR="00DC1C82" w:rsidRPr="00AE117F" w:rsidRDefault="00DC1C82" w:rsidP="004363BE">
      <w:pPr>
        <w:pStyle w:val="Corpotesto"/>
        <w:rPr>
          <w:i/>
          <w:iCs/>
          <w:sz w:val="20"/>
        </w:rPr>
      </w:pPr>
      <w:r w:rsidRPr="00AE117F">
        <w:rPr>
          <w:i/>
          <w:iCs/>
          <w:sz w:val="20"/>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5875C9E2" w14:textId="77777777" w:rsidR="00DC1C82" w:rsidRPr="00AE117F" w:rsidRDefault="00DC1C82" w:rsidP="004363BE">
      <w:pPr>
        <w:pStyle w:val="Corpotesto"/>
        <w:rPr>
          <w:i/>
          <w:iCs/>
          <w:sz w:val="20"/>
        </w:rPr>
      </w:pPr>
      <w:r w:rsidRPr="00AE117F">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9CED6B7" w14:textId="77777777" w:rsidR="00DC1C82" w:rsidRPr="00AE117F" w:rsidRDefault="00DC1C82" w:rsidP="004363BE">
      <w:pPr>
        <w:pStyle w:val="Corpotesto"/>
        <w:rPr>
          <w:i/>
          <w:iCs/>
          <w:sz w:val="20"/>
        </w:rPr>
      </w:pPr>
      <w:r w:rsidRPr="00AE117F">
        <w:rPr>
          <w:i/>
          <w:iCs/>
          <w:sz w:val="20"/>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w:t>
      </w:r>
    </w:p>
    <w:p w14:paraId="4F100EBC" w14:textId="77777777" w:rsidR="00DC1C82" w:rsidRPr="00AE117F" w:rsidRDefault="00DC1C82" w:rsidP="004363BE">
      <w:pPr>
        <w:pStyle w:val="Corpotesto"/>
        <w:rPr>
          <w:i/>
          <w:iCs/>
          <w:sz w:val="20"/>
        </w:rPr>
      </w:pPr>
      <w:r w:rsidRPr="00AE117F">
        <w:rPr>
          <w:i/>
          <w:iCs/>
          <w:sz w:val="20"/>
        </w:rPr>
        <w:t>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w:t>
      </w:r>
    </w:p>
    <w:p w14:paraId="36121D7C" w14:textId="77777777" w:rsidR="00DC1C82" w:rsidRPr="00AE117F" w:rsidRDefault="00DC1C82" w:rsidP="004363BE">
      <w:pPr>
        <w:pStyle w:val="Corpotesto"/>
        <w:rPr>
          <w:i/>
          <w:iCs/>
          <w:sz w:val="20"/>
        </w:rPr>
      </w:pPr>
      <w:r w:rsidRPr="00AE117F">
        <w:rPr>
          <w:i/>
          <w:iCs/>
          <w:sz w:val="20"/>
        </w:rPr>
        <w:t>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7001FA0E" w14:textId="77777777" w:rsidR="00DC1C82" w:rsidRPr="00AE117F" w:rsidRDefault="00DC1C82" w:rsidP="004363BE">
      <w:pPr>
        <w:pStyle w:val="Corpotesto"/>
        <w:rPr>
          <w:i/>
          <w:iCs/>
          <w:sz w:val="20"/>
        </w:rPr>
      </w:pPr>
      <w:r w:rsidRPr="00AE117F">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w:t>
      </w:r>
    </w:p>
    <w:p w14:paraId="16E2ED64" w14:textId="77777777" w:rsidR="00DC1C82" w:rsidRPr="00AE117F" w:rsidRDefault="00DC1C82" w:rsidP="004363BE">
      <w:pPr>
        <w:pStyle w:val="Corpotesto"/>
        <w:rPr>
          <w:i/>
          <w:iCs/>
          <w:sz w:val="20"/>
        </w:rPr>
      </w:pPr>
      <w:r w:rsidRPr="00AE117F">
        <w:rPr>
          <w:i/>
          <w:iCs/>
          <w:sz w:val="20"/>
        </w:rPr>
        <w:t>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1AB9C403" w14:textId="77777777" w:rsidR="00DC1C82" w:rsidRPr="00AE117F" w:rsidRDefault="00DC1C82" w:rsidP="004363BE">
      <w:pPr>
        <w:pStyle w:val="Corpotesto"/>
        <w:rPr>
          <w:i/>
          <w:iCs/>
          <w:sz w:val="20"/>
        </w:rPr>
      </w:pPr>
      <w:r w:rsidRPr="00AE117F">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1-51). </w:t>
      </w:r>
    </w:p>
    <w:p w14:paraId="63A160C8" w14:textId="77777777" w:rsidR="00DC1C82" w:rsidRDefault="00DC1C82" w:rsidP="004363BE">
      <w:pPr>
        <w:pStyle w:val="Corpotesto"/>
      </w:pPr>
      <w:r>
        <w:t>Gli dèi di Babilonia sono obbligati, se vogliono salvarsi, ad usare una umile cavalcatura. Per camminare hanno bisogno dei piedi di qualche animale.</w:t>
      </w:r>
    </w:p>
    <w:p w14:paraId="410AD39D" w14:textId="77777777" w:rsidR="00DC1C82" w:rsidRDefault="00DC1C82" w:rsidP="004363BE">
      <w:pPr>
        <w:pStyle w:val="Corpotesto"/>
      </w:pPr>
      <w:r>
        <w:t>Il Dio di Israele è grande. Divinamente grande. Eternamente grande. Infinitamente grande. Lui non va in esilio prigioniero. Non scappa su un mulo.</w:t>
      </w:r>
    </w:p>
    <w:p w14:paraId="57650AA5" w14:textId="77777777" w:rsidR="00DC1C82" w:rsidRDefault="00DC1C82" w:rsidP="004363BE">
      <w:pPr>
        <w:pStyle w:val="Corpotesto"/>
      </w:pPr>
      <w:r>
        <w:t>Non viene rovesciato a terra, rovescia invece tutti gli altri idoli. Questa differenza va fatta. C’è Dio e dio. C’è il Dio vivo e vero e ci sono gli idoli.</w:t>
      </w:r>
    </w:p>
    <w:p w14:paraId="5A564943" w14:textId="77777777" w:rsidR="00DC1C82" w:rsidRDefault="00DC1C82" w:rsidP="004363BE">
      <w:pPr>
        <w:pStyle w:val="Corpotesto"/>
      </w:pPr>
      <w:r>
        <w:t>Gli idoli sono fatti dagli uomini e da loro salvati dalla rovina. Il vero Dio invece fa l’uomo e lo salva perché non vada lui in rovina. Il vero Dio è salvatore sempre.</w:t>
      </w:r>
    </w:p>
    <w:p w14:paraId="3B4569B4"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Sono rovesciati, sono a terra tutti,</w:t>
      </w:r>
      <w:r>
        <w:rPr>
          <w:color w:val="000000"/>
        </w:rPr>
        <w:t xml:space="preserve"> </w:t>
      </w:r>
      <w:r w:rsidRPr="00CC3D56">
        <w:rPr>
          <w:color w:val="000000"/>
        </w:rPr>
        <w:t>non hanno potuto salvare chi li portava</w:t>
      </w:r>
      <w:r>
        <w:rPr>
          <w:color w:val="000000"/>
        </w:rPr>
        <w:t xml:space="preserve"> </w:t>
      </w:r>
      <w:r w:rsidRPr="00CC3D56">
        <w:rPr>
          <w:color w:val="000000"/>
        </w:rPr>
        <w:t>ed essi stessi se ne vanno in schiavitù.</w:t>
      </w:r>
    </w:p>
    <w:p w14:paraId="70F4FA7A" w14:textId="77777777" w:rsidR="00DC1C82" w:rsidRDefault="00DC1C82" w:rsidP="004363BE">
      <w:pPr>
        <w:pStyle w:val="Corpotesto"/>
      </w:pPr>
      <w:r>
        <w:t>Ecco la sorte degli idoli di Babilonia. Sono distrutti, rovesciati. Sono per terra. Non possono neanche rialzarsi. Questa la lor forza.</w:t>
      </w:r>
    </w:p>
    <w:p w14:paraId="0139FD3B" w14:textId="77777777" w:rsidR="00DC1C82" w:rsidRDefault="00DC1C82" w:rsidP="004363BE">
      <w:pPr>
        <w:pStyle w:val="Corpotesto"/>
      </w:pPr>
      <w:r>
        <w:t>Sono rovesciati, sono a terra tutti, non hanno potuto salvare chi li portava ed essi stessi se e vanno in schiavitù. Se Dio non salva e non si salva che Dio è?</w:t>
      </w:r>
    </w:p>
    <w:p w14:paraId="28B46AEB" w14:textId="77777777" w:rsidR="00DC1C82" w:rsidRDefault="00DC1C82" w:rsidP="004363BE">
      <w:pPr>
        <w:pStyle w:val="Corpotesto"/>
      </w:pPr>
      <w:r>
        <w:t xml:space="preserve">Un Dio che è costretto ad andare in esilio su una bestia da soma perché non può portare se stesso, che Dio è? Di certo non è Dio. </w:t>
      </w:r>
    </w:p>
    <w:p w14:paraId="2C7692D7" w14:textId="77777777" w:rsidR="00DC1C82" w:rsidRDefault="00DC1C82" w:rsidP="004363BE">
      <w:pPr>
        <w:pStyle w:val="Corpotesto"/>
      </w:pPr>
      <w:r>
        <w:t>Non è Dio perché non salva se stesso, non salva i suoi adoratori. Non libera dalla morte. Esso stesso parte per essere schiavo degli altri dèi delle nazioni.</w:t>
      </w:r>
    </w:p>
    <w:p w14:paraId="5BEBFC70" w14:textId="77777777" w:rsidR="00DC1C82" w:rsidRDefault="00DC1C82" w:rsidP="004363BE">
      <w:pPr>
        <w:pStyle w:val="Corpotesto"/>
      </w:pPr>
      <w:r>
        <w:t>Grande è invece il Dio di Israele. Lui non è rovesciato, rovescia. Lui non parte. Dall’alto accompagna i suoi figli da Lui mandati in esilio per la loro conversione.</w:t>
      </w:r>
    </w:p>
    <w:p w14:paraId="07402AF9"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Ascoltatemi, casa di Giacobbe,</w:t>
      </w:r>
      <w:r>
        <w:rPr>
          <w:color w:val="000000"/>
        </w:rPr>
        <w:t xml:space="preserve"> </w:t>
      </w:r>
      <w:r w:rsidRPr="00CC3D56">
        <w:rPr>
          <w:color w:val="000000"/>
        </w:rPr>
        <w:t>tutto il resto della casa d’Israele;</w:t>
      </w:r>
      <w:r>
        <w:rPr>
          <w:color w:val="000000"/>
        </w:rPr>
        <w:t xml:space="preserve"> </w:t>
      </w:r>
      <w:r w:rsidRPr="00CC3D56">
        <w:rPr>
          <w:color w:val="000000"/>
        </w:rPr>
        <w:t>voi, portati da me fin dal seno materno,</w:t>
      </w:r>
      <w:r>
        <w:rPr>
          <w:color w:val="000000"/>
        </w:rPr>
        <w:t xml:space="preserve"> </w:t>
      </w:r>
      <w:r w:rsidRPr="00CC3D56">
        <w:rPr>
          <w:color w:val="000000"/>
        </w:rPr>
        <w:t>sorretti fin dal grembo.</w:t>
      </w:r>
    </w:p>
    <w:p w14:paraId="43BD38D2" w14:textId="77777777" w:rsidR="00DC1C82" w:rsidRDefault="00DC1C82" w:rsidP="004363BE">
      <w:pPr>
        <w:pStyle w:val="Corpotesto"/>
      </w:pPr>
      <w:r>
        <w:t>Gli dèi delle nazioni sono portati da coloro che li adorano, da essi fatti e custoditi, salvati e protetti. Gli dèi delle nazioni sono dagli uomini.</w:t>
      </w:r>
    </w:p>
    <w:p w14:paraId="4D39AA21" w14:textId="77777777" w:rsidR="00DC1C82" w:rsidRDefault="00DC1C82" w:rsidP="004363BE">
      <w:pPr>
        <w:pStyle w:val="Corpotesto"/>
      </w:pPr>
      <w:r>
        <w:t>Ascoltatemi, casa di Giacobbe, tutto il resto della casa d’Israele: voi, portati da me fin dal seno materno, sorretti fin dal grembo.</w:t>
      </w:r>
    </w:p>
    <w:p w14:paraId="384085A9" w14:textId="77777777" w:rsidR="00DC1C82" w:rsidRDefault="00DC1C82" w:rsidP="004363BE">
      <w:pPr>
        <w:pStyle w:val="Corpotesto"/>
      </w:pPr>
      <w:r>
        <w:t>Ecco la grande differenza tra il vero Dio e gli idoli. Il vero Dio crea l’uomo, lo porta, lo sorregge, si prende cura di lui fin dal grembo della madre.</w:t>
      </w:r>
    </w:p>
    <w:p w14:paraId="1E547DC9" w14:textId="77777777" w:rsidR="00DC1C82" w:rsidRDefault="00DC1C82" w:rsidP="004363BE">
      <w:pPr>
        <w:pStyle w:val="Corpotesto"/>
      </w:pPr>
      <w:r>
        <w:t>Israele deve fare questa differenza con gli dèi delle nazioni. Essi mai hanno portato il loro Dio. È stato sempre il loro Dio che li ha portati.</w:t>
      </w:r>
    </w:p>
    <w:p w14:paraId="2A6A563F"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Fino alla vostra vecchiaia io sarò sempre lo stesso,</w:t>
      </w:r>
      <w:r>
        <w:rPr>
          <w:color w:val="000000"/>
        </w:rPr>
        <w:t xml:space="preserve"> </w:t>
      </w:r>
      <w:r w:rsidRPr="00CC3D56">
        <w:rPr>
          <w:color w:val="000000"/>
        </w:rPr>
        <w:t>io vi porterò fino alla canizie.</w:t>
      </w:r>
      <w:r>
        <w:rPr>
          <w:color w:val="000000"/>
        </w:rPr>
        <w:t xml:space="preserve"> </w:t>
      </w:r>
      <w:r w:rsidRPr="00CC3D56">
        <w:rPr>
          <w:color w:val="000000"/>
        </w:rPr>
        <w:t>Come ho già fatto, così io vi sosterrò,</w:t>
      </w:r>
      <w:r>
        <w:rPr>
          <w:color w:val="000000"/>
        </w:rPr>
        <w:t xml:space="preserve"> </w:t>
      </w:r>
      <w:r w:rsidRPr="00CC3D56">
        <w:rPr>
          <w:color w:val="000000"/>
        </w:rPr>
        <w:t>vi porterò e vi salverò.</w:t>
      </w:r>
    </w:p>
    <w:p w14:paraId="4C7B7AA4" w14:textId="77777777" w:rsidR="00DC1C82" w:rsidRDefault="00DC1C82" w:rsidP="004363BE">
      <w:pPr>
        <w:pStyle w:val="Corpotesto"/>
      </w:pPr>
      <w:r>
        <w:t xml:space="preserve">Il loro Dio non porta solo i suoi figli quando sono ancora nel seno della madre oppure appena nati, finché rimangono piccoli. </w:t>
      </w:r>
    </w:p>
    <w:p w14:paraId="381CB18E" w14:textId="77777777" w:rsidR="00DC1C82" w:rsidRDefault="00DC1C82" w:rsidP="004363BE">
      <w:pPr>
        <w:pStyle w:val="Corpotesto"/>
      </w:pPr>
      <w:r>
        <w:t>Fino alla vostra vecchiaia io sarò sempre lo stesso, io vi porterò fino alla canizie. Come ho già fatto, così io vi sosterrò, vi porterò, vi salverò.</w:t>
      </w:r>
    </w:p>
    <w:p w14:paraId="3FD47578" w14:textId="77777777" w:rsidR="00DC1C82" w:rsidRDefault="00DC1C82" w:rsidP="004363BE">
      <w:pPr>
        <w:pStyle w:val="Corpotesto"/>
      </w:pPr>
      <w:r>
        <w:t>Dio è stato sempre il Salvatore del suo popolo. Sempre lo ha salvato in ogni momento e in ogni condizione, in ogni età della sua vita e della sua storia.</w:t>
      </w:r>
    </w:p>
    <w:p w14:paraId="54AB511D" w14:textId="77777777" w:rsidR="00DC1C82" w:rsidRDefault="00DC1C82" w:rsidP="004363BE">
      <w:pPr>
        <w:pStyle w:val="Corpotesto"/>
      </w:pPr>
      <w:r>
        <w:t>Cosa promette ora il Signore? Che Lui sosterrà, salverà, porterà, proteggerà, custodirà Israele sempre, fino alla sua canizie, nella sua vecchiaia.</w:t>
      </w:r>
    </w:p>
    <w:p w14:paraId="4B539B2E" w14:textId="77777777" w:rsidR="00DC1C82" w:rsidRDefault="00DC1C82" w:rsidP="004363BE">
      <w:pPr>
        <w:pStyle w:val="Corpotesto"/>
      </w:pPr>
      <w:r>
        <w:t>Non vi è un momento in cui Israele sarà abbandonato dal suo Dio. Il Signore si è legato a Israele con un obbligo di amore eterno che mai potrà venire meno.</w:t>
      </w:r>
    </w:p>
    <w:p w14:paraId="6174FECA" w14:textId="77777777" w:rsidR="00DC1C82" w:rsidRDefault="00DC1C82" w:rsidP="004363BE">
      <w:pPr>
        <w:pStyle w:val="Corpotesto"/>
      </w:pPr>
      <w:r>
        <w:t>È in questa verità la speranza di Israele. Il mio Dio mai mi abbandonerà. È sufficiente che io ritorni a Lui, per essere da Lui salvato, custodito, protetto.</w:t>
      </w:r>
    </w:p>
    <w:p w14:paraId="605F655F"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A chi mi paragonate e mi assimilate?</w:t>
      </w:r>
      <w:r>
        <w:rPr>
          <w:color w:val="000000"/>
        </w:rPr>
        <w:t xml:space="preserve"> </w:t>
      </w:r>
      <w:r w:rsidRPr="00CC3D56">
        <w:rPr>
          <w:color w:val="000000"/>
        </w:rPr>
        <w:t>A chi mi confrontate, quasi fossimo simili?</w:t>
      </w:r>
    </w:p>
    <w:p w14:paraId="46C0CD1F" w14:textId="77777777" w:rsidR="00DC1C82" w:rsidRDefault="00DC1C82" w:rsidP="004363BE">
      <w:pPr>
        <w:pStyle w:val="Corpotesto"/>
      </w:pPr>
      <w:r>
        <w:t>Ora il Signore vuole che il suo popolo faccia da se stesso la differenza tra Lui e gli dèi delle nazioni. Vi è un qualche Dio simile a Lui?</w:t>
      </w:r>
    </w:p>
    <w:p w14:paraId="6D89EF68" w14:textId="77777777" w:rsidR="00DC1C82" w:rsidRDefault="00DC1C82" w:rsidP="004363BE">
      <w:pPr>
        <w:pStyle w:val="Corpotesto"/>
      </w:pPr>
      <w:r>
        <w:t>A chi mi paragonate e mi assomigliate? A chi mi confrontate, quasi fossimo simili? C’è un Dio simile al Dio d’Israele in tutte le nazioni?</w:t>
      </w:r>
    </w:p>
    <w:p w14:paraId="5FB25E1E" w14:textId="77777777" w:rsidR="00DC1C82" w:rsidRDefault="00DC1C82" w:rsidP="004363BE">
      <w:pPr>
        <w:pStyle w:val="Corpotesto"/>
      </w:pPr>
      <w:r>
        <w:t>È questo un tema che ritorna sempre nella profezia di Isaia. Israele deve avere tanta intelligenza da poter fare il paragone tra il suo Dio e quello delle nazioni.</w:t>
      </w:r>
    </w:p>
    <w:p w14:paraId="58D1901F" w14:textId="77777777" w:rsidR="00DC1C82" w:rsidRDefault="00DC1C82" w:rsidP="004363BE">
      <w:pPr>
        <w:pStyle w:val="Corpotesto"/>
      </w:pPr>
      <w:r>
        <w:t>Deve avere tanta sapienza da sapere, per constatazione storica, che nessuno è simile al suo Dio. Deve avere tanta saggezza da confessare che solo Dio è Dio.</w:t>
      </w:r>
    </w:p>
    <w:p w14:paraId="7A92CC53" w14:textId="77777777" w:rsidR="00DC1C82" w:rsidRDefault="00DC1C82" w:rsidP="004363BE">
      <w:pPr>
        <w:pStyle w:val="Corpotesto"/>
      </w:pPr>
      <w:r>
        <w:t>Questa saggezza è richiesta al cristiano. Lui deve essere capace di intelligenza, sapienza, discernimento. Deve fare la differenza tra Cristo e gli altri.</w:t>
      </w:r>
    </w:p>
    <w:p w14:paraId="6CB58EE6" w14:textId="77777777" w:rsidR="00DC1C82" w:rsidRDefault="00DC1C82" w:rsidP="004363BE">
      <w:pPr>
        <w:pStyle w:val="Corpotesto"/>
      </w:pPr>
      <w:r>
        <w:t>Se il cristiano è incapace di saggezza, intelligenza, sapienza, discernimento, attesta di essere semplicemente stolto, insipiente, dalla fede fondata sul nulla.</w:t>
      </w:r>
    </w:p>
    <w:p w14:paraId="0C380C69"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Traggono l’oro dal sacchetto</w:t>
      </w:r>
      <w:r>
        <w:rPr>
          <w:color w:val="000000"/>
        </w:rPr>
        <w:t xml:space="preserve"> </w:t>
      </w:r>
      <w:r w:rsidRPr="00CC3D56">
        <w:rPr>
          <w:color w:val="000000"/>
        </w:rPr>
        <w:t>e pesano l’argento con la bilancia;</w:t>
      </w:r>
      <w:r>
        <w:rPr>
          <w:color w:val="000000"/>
        </w:rPr>
        <w:t xml:space="preserve"> </w:t>
      </w:r>
      <w:r w:rsidRPr="00CC3D56">
        <w:rPr>
          <w:color w:val="000000"/>
        </w:rPr>
        <w:t>pagano un orefice perché faccia un dio,</w:t>
      </w:r>
      <w:r>
        <w:rPr>
          <w:color w:val="000000"/>
        </w:rPr>
        <w:t xml:space="preserve"> </w:t>
      </w:r>
      <w:r w:rsidRPr="00CC3D56">
        <w:rPr>
          <w:color w:val="000000"/>
        </w:rPr>
        <w:t>che poi venerano e adorano.</w:t>
      </w:r>
    </w:p>
    <w:p w14:paraId="5D40DF8D" w14:textId="77777777" w:rsidR="00DC1C82" w:rsidRDefault="00DC1C82" w:rsidP="004363BE">
      <w:pPr>
        <w:pStyle w:val="Corpotesto"/>
      </w:pPr>
      <w:r>
        <w:t xml:space="preserve">Ecco ora che si ritorna sull’origine degli dèi. Sapere come una cosa è fatta, aiuta a non cadere nella tentazione di attribuirle verità che non possiede. </w:t>
      </w:r>
    </w:p>
    <w:p w14:paraId="1CCD0209" w14:textId="77777777" w:rsidR="00DC1C82" w:rsidRDefault="00DC1C82" w:rsidP="004363BE">
      <w:pPr>
        <w:pStyle w:val="Corpotesto"/>
      </w:pPr>
      <w:r>
        <w:t>Traggono l’oro dal sacchetto e pesano l’argento con la bilancia. Pagano un orefice perché faccia un dio, che poi venerano e dorano.</w:t>
      </w:r>
    </w:p>
    <w:p w14:paraId="7FD3D6A0" w14:textId="77777777" w:rsidR="00DC1C82" w:rsidRDefault="00DC1C82" w:rsidP="004363BE">
      <w:pPr>
        <w:pStyle w:val="Corpotesto"/>
      </w:pPr>
      <w:r>
        <w:t>Ecco la saggezza che si chiede all’uomo. Può dell’oro, dell’argento trasformarsi in un Dio? Se la natura è inanimata, mai potrà divenire natura animata.</w:t>
      </w:r>
    </w:p>
    <w:p w14:paraId="7CDDC3A3" w14:textId="77777777" w:rsidR="00DC1C82" w:rsidRDefault="00DC1C82" w:rsidP="004363BE">
      <w:pPr>
        <w:pStyle w:val="Corpotesto"/>
      </w:pPr>
      <w:r>
        <w:t xml:space="preserve">Dalla natura inerte mai si potrà fare una natura animata. Un legno non può che rimanere in eterno legno. Mai potrà trasformarsi in un Dio. È legno. </w:t>
      </w:r>
    </w:p>
    <w:p w14:paraId="62A74CCF" w14:textId="77777777" w:rsidR="00DC1C82" w:rsidRDefault="00DC1C82" w:rsidP="004363BE">
      <w:pPr>
        <w:pStyle w:val="Corpotesto"/>
      </w:pPr>
      <w:r>
        <w:t>Così dicasi dell’oro. Oro è e oro rimane in eterno, anche se cambia la sua forma esterna. Nella sua natura rimane sempre oro. È verità eterna.</w:t>
      </w:r>
    </w:p>
    <w:p w14:paraId="473A8022" w14:textId="77777777" w:rsidR="00DC1C82" w:rsidRDefault="00DC1C82" w:rsidP="004363BE">
      <w:pPr>
        <w:pStyle w:val="Corpotesto"/>
      </w:pPr>
      <w:r>
        <w:t>D’altronde come la natura inerte non si trasforma in natura animata, così dicasi per l’uomo. Mai potrà farsi un Dio. Farebbe qualcosa di superiore a se stesso.</w:t>
      </w:r>
    </w:p>
    <w:p w14:paraId="2A527783" w14:textId="77777777" w:rsidR="00DC1C82" w:rsidRDefault="00DC1C82" w:rsidP="004363BE">
      <w:pPr>
        <w:pStyle w:val="Corpotesto"/>
      </w:pPr>
      <w:r>
        <w:t xml:space="preserve">Invece se osserviamo la realtà, la storia, l’uomo fa cose, ma rimane sempre Lui superiore alle cose fatte per farne sempre delle nuove. </w:t>
      </w:r>
    </w:p>
    <w:p w14:paraId="38BFAA4B"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Lo sollevano sulle spalle e lo portano,</w:t>
      </w:r>
      <w:r>
        <w:rPr>
          <w:color w:val="000000"/>
        </w:rPr>
        <w:t xml:space="preserve"> </w:t>
      </w:r>
      <w:r w:rsidRPr="00CC3D56">
        <w:rPr>
          <w:color w:val="000000"/>
        </w:rPr>
        <w:t>poi lo ripongono sulla sua base e sta fermo:</w:t>
      </w:r>
      <w:r>
        <w:rPr>
          <w:color w:val="000000"/>
        </w:rPr>
        <w:t xml:space="preserve"> </w:t>
      </w:r>
      <w:r w:rsidRPr="00CC3D56">
        <w:rPr>
          <w:color w:val="000000"/>
        </w:rPr>
        <w:t>non si muove più dal suo posto.</w:t>
      </w:r>
      <w:r>
        <w:rPr>
          <w:color w:val="000000"/>
        </w:rPr>
        <w:t xml:space="preserve"> </w:t>
      </w:r>
      <w:r w:rsidRPr="00CC3D56">
        <w:rPr>
          <w:color w:val="000000"/>
        </w:rPr>
        <w:t>Ognuno lo invoca, ma non risponde;</w:t>
      </w:r>
      <w:r>
        <w:rPr>
          <w:color w:val="000000"/>
        </w:rPr>
        <w:t xml:space="preserve"> </w:t>
      </w:r>
      <w:r w:rsidRPr="00CC3D56">
        <w:rPr>
          <w:color w:val="000000"/>
        </w:rPr>
        <w:t>non libera nessuno dalla sua afflizione.</w:t>
      </w:r>
    </w:p>
    <w:p w14:paraId="2BF4C096" w14:textId="77777777" w:rsidR="00DC1C82" w:rsidRDefault="00DC1C82" w:rsidP="004363BE">
      <w:pPr>
        <w:pStyle w:val="Corpotesto"/>
      </w:pPr>
      <w:r>
        <w:t>Ecco ancora una seconda ragione o causa per cui le statue sono solo materia inerte e non sono Dio. Non si muovono. Restano fisse. Vanno portate.</w:t>
      </w:r>
    </w:p>
    <w:p w14:paraId="678CFCF4" w14:textId="77777777" w:rsidR="00DC1C82" w:rsidRDefault="00DC1C82" w:rsidP="004363BE">
      <w:pPr>
        <w:pStyle w:val="Corpotesto"/>
      </w:pPr>
      <w:r>
        <w:t>Lo sollevano sulle spalle e lo portano, poi lo ripongono sulla sua base e sta fermo. Non si muove più dal suo posto. Quanto diverso è il Dio di Giacobbe.</w:t>
      </w:r>
    </w:p>
    <w:p w14:paraId="26D0FAE7" w14:textId="77777777" w:rsidR="00DC1C82" w:rsidRDefault="00DC1C82" w:rsidP="004363BE">
      <w:pPr>
        <w:pStyle w:val="Corpotesto"/>
      </w:pPr>
      <w:r>
        <w:t>Ognuno lo invoca, ma non risponde. Non libera nessuno dalla sua afflizione. Quanto è diverso il Dio d’Israele. Si muove, risponde, libera, agisce, opera.</w:t>
      </w:r>
    </w:p>
    <w:p w14:paraId="3A3636BA" w14:textId="77777777" w:rsidR="00DC1C82" w:rsidRDefault="00DC1C82" w:rsidP="004363BE">
      <w:pPr>
        <w:pStyle w:val="Corpotesto"/>
      </w:pPr>
      <w:r>
        <w:t xml:space="preserve">Gli dèi delle nazioni sono solo materia inerte nelle mani degli uomini. Possono fare solo quelle cose che gli uomini fanno loro. Si muovono, se vengono mossi. </w:t>
      </w:r>
    </w:p>
    <w:p w14:paraId="4CDE49FF" w14:textId="77777777" w:rsidR="00DC1C82" w:rsidRPr="00CC3D56" w:rsidRDefault="00DC1C82" w:rsidP="004363BE">
      <w:pPr>
        <w:pStyle w:val="Corpotesto"/>
      </w:pPr>
      <w:r>
        <w:t xml:space="preserve">Il Dio di Giacobbe non è mosso, si muove. Sempre ascolta coloro che lo invocano. Libera da tutte le afflizioni quanti credono in Lui. </w:t>
      </w:r>
    </w:p>
    <w:p w14:paraId="06C99FF8"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Ricordatevelo e agite da uomini;</w:t>
      </w:r>
      <w:r>
        <w:rPr>
          <w:color w:val="000000"/>
        </w:rPr>
        <w:t xml:space="preserve"> </w:t>
      </w:r>
      <w:r w:rsidRPr="00CC3D56">
        <w:rPr>
          <w:color w:val="000000"/>
        </w:rPr>
        <w:t>rifletteteci, o prevaricatori.</w:t>
      </w:r>
    </w:p>
    <w:p w14:paraId="000AA8E4" w14:textId="77777777" w:rsidR="00DC1C82" w:rsidRDefault="00DC1C82" w:rsidP="004363BE">
      <w:pPr>
        <w:pStyle w:val="Corpotesto"/>
      </w:pPr>
      <w:r>
        <w:t>Basta un poco di sapienza per affermare che gli dèi delle nazioni non sono dèi. Ma materia inerte. Lo attesta la loro genesi e la loro stessa modalità di essere.</w:t>
      </w:r>
    </w:p>
    <w:p w14:paraId="33FDE45B" w14:textId="77777777" w:rsidR="00DC1C82" w:rsidRDefault="00DC1C82" w:rsidP="004363BE">
      <w:pPr>
        <w:pStyle w:val="Corpotesto"/>
      </w:pPr>
      <w:r>
        <w:t xml:space="preserve">Ricordatevelo e agite da uomini. Rifletteteci, o prevaricatori. Dio chiede semplicemente di agire da uomini, cioè da persone sapienti e intelligenti. </w:t>
      </w:r>
    </w:p>
    <w:p w14:paraId="2E2E5360" w14:textId="77777777" w:rsidR="00DC1C82" w:rsidRDefault="00DC1C82" w:rsidP="004363BE">
      <w:pPr>
        <w:pStyle w:val="Corpotesto"/>
      </w:pPr>
      <w:r>
        <w:t xml:space="preserve">Non vuole che gli uomini agiscono come muli senza intelletto. Non così ha fatto l’uomo. Lo ha  ricolmato di saggezza e intelligenza perché sapesse ragionare. </w:t>
      </w:r>
    </w:p>
    <w:p w14:paraId="42414299" w14:textId="77777777" w:rsidR="00DC1C82" w:rsidRDefault="00DC1C82" w:rsidP="004363BE">
      <w:pPr>
        <w:pStyle w:val="Corpotesto"/>
      </w:pPr>
      <w:r>
        <w:t>Sempre si prevarica, quando non si agisce da uomini. Si cade nella stoltezza e nell’insipienza e si precipita nell’idolatria che è la fonte di ogni immoralità.</w:t>
      </w:r>
    </w:p>
    <w:p w14:paraId="5CA4AE50" w14:textId="77777777" w:rsidR="00DC1C82" w:rsidRDefault="00DC1C82" w:rsidP="004363BE">
      <w:pPr>
        <w:pStyle w:val="Corpotesto"/>
      </w:pPr>
      <w:r>
        <w:t>Quando l’uomo abbandona la saggezza e l’intelligenza, è segno che ha già prevaricato. Il peccato ha già conquistato il suo cuore, l’immoralità lo governa.</w:t>
      </w:r>
    </w:p>
    <w:p w14:paraId="34C01EE3"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Ricordatevi i fatti del tempo antico,</w:t>
      </w:r>
      <w:r>
        <w:rPr>
          <w:color w:val="000000"/>
        </w:rPr>
        <w:t xml:space="preserve"> </w:t>
      </w:r>
      <w:r w:rsidRPr="00CC3D56">
        <w:rPr>
          <w:color w:val="000000"/>
        </w:rPr>
        <w:t>perché io sono Dio, non ce n’è altri.</w:t>
      </w:r>
      <w:r>
        <w:rPr>
          <w:color w:val="000000"/>
        </w:rPr>
        <w:t xml:space="preserve"> </w:t>
      </w:r>
      <w:r w:rsidRPr="00CC3D56">
        <w:rPr>
          <w:color w:val="000000"/>
        </w:rPr>
        <w:t>Sono Dio, nulla è uguale a me.</w:t>
      </w:r>
    </w:p>
    <w:p w14:paraId="496DAC8D" w14:textId="77777777" w:rsidR="00DC1C82" w:rsidRDefault="00DC1C82" w:rsidP="004363BE">
      <w:pPr>
        <w:pStyle w:val="Corpotesto"/>
      </w:pPr>
      <w:r>
        <w:t>Assieme alla sapienza, alla saggezza, all’intelligenza, alla capacità di discernere e separare cosa da cosa, il Signore vuole che si veda la storia.</w:t>
      </w:r>
    </w:p>
    <w:p w14:paraId="0F817F02" w14:textId="77777777" w:rsidR="00DC1C82" w:rsidRDefault="00DC1C82" w:rsidP="004363BE">
      <w:pPr>
        <w:pStyle w:val="Corpotesto"/>
      </w:pPr>
      <w:r>
        <w:t>Ricordatevi i fatti del tempo antico, perché io sono Dio, non ce n’è altri. Sono Dio, nulla è uguale a me. La storia sempre conferma la ragione.</w:t>
      </w:r>
    </w:p>
    <w:p w14:paraId="75F224C6" w14:textId="77777777" w:rsidR="00DC1C82" w:rsidRDefault="00DC1C82" w:rsidP="004363BE">
      <w:pPr>
        <w:pStyle w:val="Corpotesto"/>
      </w:pPr>
      <w:r>
        <w:t xml:space="preserve">Mai la storia ha smentito una sola volta la verità di Dio, di Cristo Gesù. Mai la parola della rivelazione. Israele è il frutto di Dio. È il frutto fin dalla sua nascita. </w:t>
      </w:r>
    </w:p>
    <w:p w14:paraId="6579B0D8" w14:textId="77777777" w:rsidR="00DC1C82" w:rsidRDefault="00DC1C82" w:rsidP="004363BE">
      <w:pPr>
        <w:pStyle w:val="Corpotesto"/>
      </w:pPr>
      <w:r>
        <w:t>Lui è stato sempre fatto da Dio. Quando non si è lasciato fare da Dio, perché si è consegnato agli idoli è finito sempre nella schiavitù dei popoli.</w:t>
      </w:r>
    </w:p>
    <w:p w14:paraId="0882447C" w14:textId="77777777" w:rsidR="00DC1C82" w:rsidRDefault="00DC1C82" w:rsidP="004363BE">
      <w:pPr>
        <w:pStyle w:val="Corpotesto"/>
      </w:pPr>
      <w:r>
        <w:t>Sapienza, intelligenza, osservazione della storia devono essere una cosa sola. Devono aiutarsi vicendevolmente. Da questo aiuto nasce la verità.</w:t>
      </w:r>
    </w:p>
    <w:p w14:paraId="0889FFC0" w14:textId="77777777" w:rsidR="00DC1C82" w:rsidRPr="00CC3D56" w:rsidRDefault="00DC1C82" w:rsidP="004363BE">
      <w:pPr>
        <w:pStyle w:val="Corpotesto"/>
      </w:pPr>
      <w:r>
        <w:t>La storia, letta con occhi sereni, insegna a Israele, che solo Dio è Dio e nessun altro. Tutti gli altri sono idoli. In questa verità Israele deve vivere.</w:t>
      </w:r>
    </w:p>
    <w:p w14:paraId="31250CCB"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Io dal principio annuncio la fine</w:t>
      </w:r>
      <w:r>
        <w:rPr>
          <w:color w:val="000000"/>
        </w:rPr>
        <w:t xml:space="preserve"> </w:t>
      </w:r>
      <w:r w:rsidRPr="00CC3D56">
        <w:rPr>
          <w:color w:val="000000"/>
        </w:rPr>
        <w:t>e, molto prima, quanto non è stato ancora compiuto;</w:t>
      </w:r>
      <w:r>
        <w:rPr>
          <w:color w:val="000000"/>
        </w:rPr>
        <w:t xml:space="preserve"> </w:t>
      </w:r>
      <w:r w:rsidRPr="00CC3D56">
        <w:rPr>
          <w:color w:val="000000"/>
        </w:rPr>
        <w:t>sono colui che dice: «Il mio progetto resta valido,</w:t>
      </w:r>
      <w:r>
        <w:rPr>
          <w:color w:val="000000"/>
        </w:rPr>
        <w:t xml:space="preserve"> </w:t>
      </w:r>
      <w:r w:rsidRPr="00CC3D56">
        <w:rPr>
          <w:color w:val="000000"/>
        </w:rPr>
        <w:t>io compirò ogni mia volontà!».</w:t>
      </w:r>
    </w:p>
    <w:p w14:paraId="75688961" w14:textId="77777777" w:rsidR="00DC1C82" w:rsidRDefault="00DC1C82" w:rsidP="004363BE">
      <w:pPr>
        <w:pStyle w:val="Corpotesto"/>
      </w:pPr>
      <w:r>
        <w:t>Se Israele osserva la storia, noterà che sempre il Signore dice in principio ciò che farà. Non solo lo dice, ma anche lo attua, lo realizza.</w:t>
      </w:r>
    </w:p>
    <w:p w14:paraId="466B52F0" w14:textId="77777777" w:rsidR="00DC1C82" w:rsidRDefault="00DC1C82" w:rsidP="004363BE">
      <w:pPr>
        <w:pStyle w:val="Corpotesto"/>
      </w:pPr>
      <w:r>
        <w:t>Io dal principio annuncio la fine e, molto prima, quanto non è stato ancora compiuto. Dio dalla storia è rivelato come Signore onnisciente e onnipotente.</w:t>
      </w:r>
    </w:p>
    <w:p w14:paraId="1E598F0A" w14:textId="77777777" w:rsidR="00DC1C82" w:rsidRDefault="00DC1C82" w:rsidP="004363BE">
      <w:pPr>
        <w:pStyle w:val="Corpotesto"/>
      </w:pPr>
      <w:r>
        <w:t>Dice quando nulla ancora è stato compiuto. Compie quanto ha annunziato. A volte anche dopo secoli. Ma la sua Parola sempre si compie.</w:t>
      </w:r>
    </w:p>
    <w:p w14:paraId="6CD141E8" w14:textId="77777777" w:rsidR="00DC1C82" w:rsidRDefault="00DC1C82" w:rsidP="004363BE">
      <w:pPr>
        <w:pStyle w:val="Corpotesto"/>
      </w:pPr>
      <w:r>
        <w:t>Sono colui che dice: Il mio progetto resta valido, io compirò ogni mia volontà. Onnisciente, onnipotente, che dipende solo dalla sua volontà.</w:t>
      </w:r>
    </w:p>
    <w:p w14:paraId="32DA41DD" w14:textId="77777777" w:rsidR="00DC1C82" w:rsidRDefault="00DC1C82" w:rsidP="004363BE">
      <w:pPr>
        <w:pStyle w:val="Corpotesto"/>
      </w:pPr>
      <w:r>
        <w:t>Quanto il Signore decide, lo compie. Quanto vuole, lo realizza. Lui non è dalla volontà di alcuno. Lui è solo dalla sua volontà che compie quando vuole.</w:t>
      </w:r>
    </w:p>
    <w:p w14:paraId="7A1D9A5E" w14:textId="77777777" w:rsidR="00DC1C82" w:rsidRDefault="00DC1C82" w:rsidP="004363BE">
      <w:pPr>
        <w:pStyle w:val="Corpotesto"/>
      </w:pPr>
      <w:r>
        <w:t>Questa verità è solo del Dio d’Israele. Nessun altro Dio potrà mai fare questo, anche perché sono materia inerte, senza alcuna vita.</w:t>
      </w:r>
    </w:p>
    <w:p w14:paraId="5CB7F53E"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Sono colui che chiama dall’oriente l’uccello da preda,</w:t>
      </w:r>
      <w:r>
        <w:rPr>
          <w:color w:val="000000"/>
        </w:rPr>
        <w:t xml:space="preserve"> </w:t>
      </w:r>
      <w:r w:rsidRPr="00CC3D56">
        <w:rPr>
          <w:color w:val="000000"/>
        </w:rPr>
        <w:t>da una terra lontana l’uomo del suo progetto.</w:t>
      </w:r>
      <w:r>
        <w:rPr>
          <w:color w:val="000000"/>
        </w:rPr>
        <w:t xml:space="preserve"> </w:t>
      </w:r>
      <w:r w:rsidRPr="00CC3D56">
        <w:rPr>
          <w:color w:val="000000"/>
        </w:rPr>
        <w:t>Così ho parlato e così avverrà;</w:t>
      </w:r>
      <w:r>
        <w:rPr>
          <w:color w:val="000000"/>
        </w:rPr>
        <w:t xml:space="preserve"> </w:t>
      </w:r>
      <w:r w:rsidRPr="00CC3D56">
        <w:rPr>
          <w:color w:val="000000"/>
        </w:rPr>
        <w:t>l’ho progettato, così farò.</w:t>
      </w:r>
    </w:p>
    <w:p w14:paraId="18483759" w14:textId="77777777" w:rsidR="00DC1C82" w:rsidRDefault="00DC1C82" w:rsidP="004363BE">
      <w:pPr>
        <w:pStyle w:val="Corpotesto"/>
      </w:pPr>
      <w:r>
        <w:t>Ecco l’onnipotenza del Signore: Sono colui che chiama dall’oriente l’uccello da preda, da una terra lontana l’uomo del suo progetto.</w:t>
      </w:r>
    </w:p>
    <w:p w14:paraId="2580136C" w14:textId="77777777" w:rsidR="00DC1C82" w:rsidRDefault="00DC1C82" w:rsidP="004363BE">
      <w:pPr>
        <w:pStyle w:val="Corpotesto"/>
      </w:pPr>
      <w:r>
        <w:t>Questo uccello da preda, l’uomo del suo progetto è Ciro. Lui chiama e Ciro subito si presenta all’appello senza ritardare neanche di un minuto.</w:t>
      </w:r>
    </w:p>
    <w:p w14:paraId="3D75D1A7" w14:textId="77777777" w:rsidR="00DC1C82" w:rsidRDefault="00DC1C82" w:rsidP="004363BE">
      <w:pPr>
        <w:pStyle w:val="Corpotesto"/>
      </w:pPr>
      <w:r>
        <w:t>Così ho parlato e così avverrà. L’ho progettato, così farò. Israele scrutando la storia, lasciandosi guidare dalla profezia, dovrà attestare che è così.</w:t>
      </w:r>
    </w:p>
    <w:p w14:paraId="6BF8CF14" w14:textId="77777777" w:rsidR="00DC1C82" w:rsidRDefault="00DC1C82" w:rsidP="004363BE">
      <w:pPr>
        <w:pStyle w:val="Corpotesto"/>
      </w:pPr>
      <w:r>
        <w:t>Non vi è altro Dio capace di fare questo. Il Signore tutto ciò che vuole, sulla terra e nei cieli, sempre lo realizza. Dinanzi a Lui non vi sono impedimenti.</w:t>
      </w:r>
    </w:p>
    <w:p w14:paraId="432D232F" w14:textId="77777777" w:rsidR="00DC1C82" w:rsidRDefault="00DC1C82" w:rsidP="004363BE">
      <w:pPr>
        <w:pStyle w:val="Corpotesto"/>
      </w:pPr>
      <w:r>
        <w:t>Ogni uomo è sempre pronto ad obbedire ad ogni suo comando. Questa è la vera onnipotenza del Signore e la sua onniscienza.</w:t>
      </w:r>
    </w:p>
    <w:p w14:paraId="35AB91B9"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Ascoltatemi, ostinati di cuore,</w:t>
      </w:r>
      <w:r>
        <w:rPr>
          <w:color w:val="000000"/>
        </w:rPr>
        <w:t xml:space="preserve"> </w:t>
      </w:r>
      <w:r w:rsidRPr="00CC3D56">
        <w:rPr>
          <w:color w:val="000000"/>
        </w:rPr>
        <w:t>che siete lontani dalla giustizia.</w:t>
      </w:r>
    </w:p>
    <w:p w14:paraId="12024345" w14:textId="77777777" w:rsidR="00DC1C82" w:rsidRDefault="00DC1C82" w:rsidP="004363BE">
      <w:pPr>
        <w:pStyle w:val="Corpotesto"/>
      </w:pPr>
      <w:r>
        <w:t>Questo appello è rivolto a Israele: Ascoltatemi, ostinati di cuore, che siete lontani dalla giustizia. Perché sono ostinati di cuore e lontani dalla giustizia?</w:t>
      </w:r>
    </w:p>
    <w:p w14:paraId="7BDB7878" w14:textId="77777777" w:rsidR="00DC1C82" w:rsidRDefault="00DC1C82" w:rsidP="004363BE">
      <w:pPr>
        <w:pStyle w:val="Corpotesto"/>
      </w:pPr>
      <w:r>
        <w:t xml:space="preserve">Sono ostinati di cuore perché perseverano ancora nell’idolatria nonostante i mille argomenti addotti dal Signore per attestare la vanità degli idoli. </w:t>
      </w:r>
    </w:p>
    <w:p w14:paraId="2DA97B98" w14:textId="77777777" w:rsidR="00DC1C82" w:rsidRDefault="00DC1C82" w:rsidP="004363BE">
      <w:pPr>
        <w:pStyle w:val="Corpotesto"/>
      </w:pPr>
      <w:r>
        <w:t>Sono lontani dalla giustizia perché non confessano ancora la verità del loro Dio e Signore. È perfetta giustizia proclamare che solo il Signore è il Signore.</w:t>
      </w:r>
    </w:p>
    <w:p w14:paraId="59F7548D" w14:textId="77777777" w:rsidR="00DC1C82" w:rsidRDefault="00DC1C82" w:rsidP="004363BE">
      <w:pPr>
        <w:pStyle w:val="Corpotesto"/>
      </w:pPr>
      <w:r>
        <w:t>La giustizia è la proclamazione della verità. È ingiustizia dire che un idolo è Dio. È ingiustizia non gridare che uno solo è il vero Dio, il Dio di Giacobbe.</w:t>
      </w:r>
    </w:p>
    <w:p w14:paraId="0073995E" w14:textId="77777777" w:rsidR="00DC1C82" w:rsidRPr="00CC3D56" w:rsidRDefault="00DC1C82" w:rsidP="004363BE">
      <w:pPr>
        <w:pStyle w:val="Corpotesto"/>
      </w:pPr>
      <w:r>
        <w:t xml:space="preserve">Questa giustizia è chiesta ad ogni cristiano. Non può lui dichiarare salvatore chi non è salvatore e non salvatore chi è il solo Salvatore. </w:t>
      </w:r>
    </w:p>
    <w:p w14:paraId="6DCF4D17"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Faccio avvicinare la mia giustizia: non è lontana;</w:t>
      </w:r>
      <w:r>
        <w:rPr>
          <w:color w:val="000000"/>
        </w:rPr>
        <w:t xml:space="preserve"> </w:t>
      </w:r>
      <w:r w:rsidRPr="00CC3D56">
        <w:rPr>
          <w:color w:val="000000"/>
        </w:rPr>
        <w:t>la mia salvezza non tarderà.</w:t>
      </w:r>
      <w:r>
        <w:rPr>
          <w:color w:val="000000"/>
        </w:rPr>
        <w:t xml:space="preserve"> </w:t>
      </w:r>
      <w:r w:rsidRPr="00CC3D56">
        <w:rPr>
          <w:color w:val="000000"/>
        </w:rPr>
        <w:t>Io porrò in Sion la salvezza,</w:t>
      </w:r>
      <w:r>
        <w:rPr>
          <w:color w:val="000000"/>
        </w:rPr>
        <w:t xml:space="preserve"> </w:t>
      </w:r>
      <w:r w:rsidRPr="00CC3D56">
        <w:rPr>
          <w:color w:val="000000"/>
        </w:rPr>
        <w:t>a Israele darò la mia gloria.</w:t>
      </w:r>
    </w:p>
    <w:p w14:paraId="44CD500F" w14:textId="77777777" w:rsidR="00DC1C82" w:rsidRDefault="00DC1C82" w:rsidP="004363BE">
      <w:pPr>
        <w:pStyle w:val="Corpotesto"/>
      </w:pPr>
      <w:r>
        <w:t xml:space="preserve">Ora il Signore farà avvicinare la sua giustizia. Quale sarà la sua giustizia? Attesterà dinanzi alla storia, alle nazioni che solo Lui è il vero Dio. </w:t>
      </w:r>
    </w:p>
    <w:p w14:paraId="138539A0" w14:textId="77777777" w:rsidR="00DC1C82" w:rsidRDefault="00DC1C82" w:rsidP="004363BE">
      <w:pPr>
        <w:pStyle w:val="Corpotesto"/>
      </w:pPr>
      <w:r>
        <w:t>Faccio avvicinare la mia giustizia: non è lontana. La mia salvezza non tarderà. Io porrò in Sion la salvezza, a Israele darò la mia gloria.</w:t>
      </w:r>
    </w:p>
    <w:p w14:paraId="7900715C" w14:textId="77777777" w:rsidR="00DC1C82" w:rsidRDefault="00DC1C82" w:rsidP="004363BE">
      <w:pPr>
        <w:pStyle w:val="Corpotesto"/>
      </w:pPr>
      <w:r>
        <w:t>Portando la salvezza al suo popolo, il Signore attesta attraverso la via della storia che solo Lui è il vero Dio, solo Lui il vero Salvatore.</w:t>
      </w:r>
    </w:p>
    <w:p w14:paraId="2109C624" w14:textId="77777777" w:rsidR="00DC1C82" w:rsidRDefault="00DC1C82" w:rsidP="004363BE">
      <w:pPr>
        <w:pStyle w:val="Corpotesto"/>
      </w:pPr>
      <w:r>
        <w:t>Nessun Dio delle nazioni potrà ostacolare il compimento della sua volontà. Nessuno gli potrà impedire di salvare Israele.</w:t>
      </w:r>
    </w:p>
    <w:p w14:paraId="0F032654" w14:textId="77777777" w:rsidR="00DC1C82" w:rsidRDefault="00DC1C82" w:rsidP="004363BE">
      <w:pPr>
        <w:pStyle w:val="Corpotesto"/>
      </w:pPr>
      <w:r>
        <w:t>Anche se non manifesterà la sua onnipotenza come ha fatto in Egitto, sempre attesterà che gli dèi dei popoli nulla possono contro il suo progetto.</w:t>
      </w:r>
    </w:p>
    <w:p w14:paraId="06E2106D" w14:textId="77777777" w:rsidR="00DC1C82" w:rsidRDefault="00DC1C82" w:rsidP="004363BE">
      <w:pPr>
        <w:pStyle w:val="Corpotesto"/>
      </w:pPr>
      <w:r>
        <w:t>Lui ha deciso di liberare Israele e Israele sarà liberato. Ha deciso di salvare il suo popolo e nessuno potrà ostacolare la sua volontà.</w:t>
      </w:r>
    </w:p>
    <w:p w14:paraId="299CEA02" w14:textId="77777777" w:rsidR="00DC1C82" w:rsidRDefault="00DC1C82" w:rsidP="004363BE">
      <w:pPr>
        <w:pStyle w:val="Corpotesto"/>
      </w:pPr>
      <w:r>
        <w:t>Israele dovrà convincersi. Sapienza, intelligenza, saggezza, discernimento, storia, profezia devono portare a proclamare la giustizia, la vera giustizia.</w:t>
      </w:r>
    </w:p>
    <w:p w14:paraId="03CA225A" w14:textId="77777777" w:rsidR="00DC1C82" w:rsidRDefault="00DC1C82" w:rsidP="004363BE">
      <w:pPr>
        <w:pStyle w:val="Corpotesto"/>
      </w:pPr>
      <w:r>
        <w:t>Solo il loro Dio e il solo vero Dio e nessun altro. Solo Lui è il Salvatore onnipotente, onnisciente. Solo Lui attua e realizza ciò che vuole.</w:t>
      </w:r>
    </w:p>
    <w:p w14:paraId="7C947F14" w14:textId="77777777" w:rsidR="00DC1C82" w:rsidRDefault="00DC1C82" w:rsidP="004363BE">
      <w:pPr>
        <w:pStyle w:val="Corpotesto"/>
      </w:pPr>
    </w:p>
    <w:p w14:paraId="67DC1ECB" w14:textId="77777777" w:rsidR="00DC1C82" w:rsidRDefault="00DC1C82" w:rsidP="004363BE">
      <w:pPr>
        <w:pStyle w:val="Corpotesto"/>
        <w:sectPr w:rsidR="00DC1C82" w:rsidSect="00190FE6">
          <w:headerReference w:type="default" r:id="rId57"/>
          <w:type w:val="oddPage"/>
          <w:pgSz w:w="11906" w:h="16838"/>
          <w:pgMar w:top="1701" w:right="1701" w:bottom="1701" w:left="1701" w:header="567" w:footer="567" w:gutter="0"/>
          <w:cols w:space="708"/>
          <w:titlePg/>
          <w:docGrid w:linePitch="360"/>
        </w:sectPr>
      </w:pPr>
    </w:p>
    <w:p w14:paraId="02964DC2"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82" w:name="_Toc430638419"/>
      <w:bookmarkStart w:id="783" w:name="_Toc62159007"/>
      <w:r w:rsidRPr="00A30629">
        <w:rPr>
          <w:rFonts w:ascii="Arial" w:hAnsi="Arial" w:cs="Arial"/>
          <w:color w:val="000000"/>
          <w:sz w:val="40"/>
          <w:szCs w:val="40"/>
        </w:rPr>
        <w:t xml:space="preserve">CAPITOLO </w:t>
      </w:r>
      <w:r>
        <w:rPr>
          <w:rFonts w:ascii="Arial" w:hAnsi="Arial" w:cs="Arial"/>
          <w:color w:val="000000"/>
          <w:sz w:val="40"/>
          <w:szCs w:val="40"/>
        </w:rPr>
        <w:t>LXVII</w:t>
      </w:r>
      <w:bookmarkEnd w:id="782"/>
      <w:bookmarkEnd w:id="783"/>
    </w:p>
    <w:p w14:paraId="5B31B031" w14:textId="77777777" w:rsidR="00DC1C82" w:rsidRDefault="00DC1C82" w:rsidP="004363BE"/>
    <w:p w14:paraId="1C4121CB" w14:textId="77777777" w:rsidR="00DC1C82" w:rsidRDefault="00DC1C82" w:rsidP="004363BE"/>
    <w:p w14:paraId="09BA38FF" w14:textId="77777777" w:rsidR="00DC1C82" w:rsidRDefault="00DC1C82" w:rsidP="004363BE">
      <w:pPr>
        <w:pStyle w:val="Titolo4"/>
        <w:rPr>
          <w:rFonts w:ascii="Arial" w:hAnsi="Arial" w:cs="Arial"/>
        </w:rPr>
      </w:pPr>
      <w:bookmarkStart w:id="784" w:name="_Toc430638420"/>
      <w:bookmarkStart w:id="785" w:name="_Toc62159008"/>
      <w:r w:rsidRPr="00A30629">
        <w:rPr>
          <w:rFonts w:ascii="Arial" w:hAnsi="Arial" w:cs="Arial"/>
        </w:rPr>
        <w:t>LETTURA DEL TESTO</w:t>
      </w:r>
      <w:bookmarkEnd w:id="784"/>
      <w:bookmarkEnd w:id="785"/>
    </w:p>
    <w:p w14:paraId="482956B8" w14:textId="77777777" w:rsidR="00DC1C82" w:rsidRDefault="00DC1C82" w:rsidP="004363BE"/>
    <w:p w14:paraId="74F0A0A4" w14:textId="77777777" w:rsidR="00DC1C82" w:rsidRDefault="00DC1C82" w:rsidP="004363BE"/>
    <w:p w14:paraId="4E4F9E93"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Scendi e siedi sulla polvere,</w:t>
      </w:r>
    </w:p>
    <w:p w14:paraId="5F8355E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ergine figlia di Babilonia.</w:t>
      </w:r>
    </w:p>
    <w:p w14:paraId="4C844DD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edi a terra, senza trono,</w:t>
      </w:r>
    </w:p>
    <w:p w14:paraId="0AAB552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glia dei Caldei,</w:t>
      </w:r>
    </w:p>
    <w:p w14:paraId="69ED778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oiché non sarai più chiamata</w:t>
      </w:r>
    </w:p>
    <w:p w14:paraId="56104EA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enera e voluttuosa.</w:t>
      </w:r>
    </w:p>
    <w:p w14:paraId="4AA5AB1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rendi la mola e macina la farina,</w:t>
      </w:r>
    </w:p>
    <w:p w14:paraId="50A07B9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ogliti il velo, solleva i lembi della veste,</w:t>
      </w:r>
    </w:p>
    <w:p w14:paraId="37B18C6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copriti le gambe,</w:t>
      </w:r>
    </w:p>
    <w:p w14:paraId="3164D2C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ttraversa i fiumi.</w:t>
      </w:r>
    </w:p>
    <w:p w14:paraId="03F77B2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Si scopra la tua nudità,</w:t>
      </w:r>
    </w:p>
    <w:p w14:paraId="483B827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mostri la tua vergogna.</w:t>
      </w:r>
    </w:p>
    <w:p w14:paraId="2E091B7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assumerò la vendetta</w:t>
      </w:r>
    </w:p>
    <w:p w14:paraId="2E70B22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on baderò a nessuno»,</w:t>
      </w:r>
    </w:p>
    <w:p w14:paraId="3470366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dice il nostro redentore</w:t>
      </w:r>
    </w:p>
    <w:p w14:paraId="4FE4B16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si chiama Signore degli eserciti,</w:t>
      </w:r>
    </w:p>
    <w:p w14:paraId="137703B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anto d’Israele.</w:t>
      </w:r>
    </w:p>
    <w:p w14:paraId="57D6D6B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Siedi in silenzio e scivola nell’ombra,</w:t>
      </w:r>
    </w:p>
    <w:p w14:paraId="67F792F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glia dei Caldei,</w:t>
      </w:r>
    </w:p>
    <w:p w14:paraId="1FCD732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non sarai più chiamata</w:t>
      </w:r>
    </w:p>
    <w:p w14:paraId="27C6A6A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gnora di regni.</w:t>
      </w:r>
    </w:p>
    <w:p w14:paraId="0AF55E6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Ero adirato contro il mio popolo,</w:t>
      </w:r>
    </w:p>
    <w:p w14:paraId="0233F65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vevo lasciato profanare la mia eredità;</w:t>
      </w:r>
    </w:p>
    <w:p w14:paraId="1E7EBF7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iò lo misi in tuo potere.</w:t>
      </w:r>
    </w:p>
    <w:p w14:paraId="7F846A8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 non mostrasti loro pietà;</w:t>
      </w:r>
    </w:p>
    <w:p w14:paraId="15F8EC7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sino sui vecchi facesti gravare</w:t>
      </w:r>
    </w:p>
    <w:p w14:paraId="0995005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tuo giogo pesante.</w:t>
      </w:r>
    </w:p>
    <w:p w14:paraId="343A619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Tu pensavi: «Sempre</w:t>
      </w:r>
    </w:p>
    <w:p w14:paraId="3EBEDE3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arò signora, in perpetuo».</w:t>
      </w:r>
    </w:p>
    <w:p w14:paraId="3B5F76D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ti sei mai curata di questo,</w:t>
      </w:r>
    </w:p>
    <w:p w14:paraId="585FCD6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hai mai pensato quale sarebbe stata la sua fine.</w:t>
      </w:r>
    </w:p>
    <w:p w14:paraId="6E58EA4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Ora ascolta questo,</w:t>
      </w:r>
    </w:p>
    <w:p w14:paraId="642150A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 voluttuosa che te ne stavi sicura,</w:t>
      </w:r>
    </w:p>
    <w:p w14:paraId="6D2112C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pensavi: «Io e nessun altro!</w:t>
      </w:r>
    </w:p>
    <w:p w14:paraId="28DA47E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resterò vedova,</w:t>
      </w:r>
    </w:p>
    <w:p w14:paraId="5904C95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conoscerò la perdita di figli».</w:t>
      </w:r>
    </w:p>
    <w:p w14:paraId="27AE2FA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Ma ti accadranno queste due cose,</w:t>
      </w:r>
    </w:p>
    <w:p w14:paraId="60671A5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mprovviso, in un sol giorno;</w:t>
      </w:r>
    </w:p>
    <w:p w14:paraId="6E6990E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dita di figli e vedovanza</w:t>
      </w:r>
    </w:p>
    <w:p w14:paraId="62E8FB4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iomberanno su di te in piena misura,</w:t>
      </w:r>
    </w:p>
    <w:p w14:paraId="1EFDD6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ostante la moltitudine delle tue magie,</w:t>
      </w:r>
    </w:p>
    <w:p w14:paraId="0B1112D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forza dei tuoi molti scongiuri.</w:t>
      </w:r>
    </w:p>
    <w:p w14:paraId="290CA7C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Confidavi nella tua malizia, dicevi:</w:t>
      </w:r>
    </w:p>
    <w:p w14:paraId="658D902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ssuno mi vede».</w:t>
      </w:r>
    </w:p>
    <w:p w14:paraId="02E0029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tua saggezza e il tuo sapere</w:t>
      </w:r>
    </w:p>
    <w:p w14:paraId="66D0D75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hanno sviato.</w:t>
      </w:r>
    </w:p>
    <w:p w14:paraId="74E2E99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ppure dicevi in cuor tuo:</w:t>
      </w:r>
    </w:p>
    <w:p w14:paraId="40276E4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e nessun altro!».</w:t>
      </w:r>
    </w:p>
    <w:p w14:paraId="43BDF3A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Ti verrà addosso una sciagura</w:t>
      </w:r>
    </w:p>
    <w:p w14:paraId="69393C6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non saprai scongiurare;</w:t>
      </w:r>
    </w:p>
    <w:p w14:paraId="53CF73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cadrà sopra una calamità</w:t>
      </w:r>
    </w:p>
    <w:p w14:paraId="589AF3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non potrai evitare.</w:t>
      </w:r>
    </w:p>
    <w:p w14:paraId="4B79F9B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u di te piomberà improvvisa una catastrofe</w:t>
      </w:r>
    </w:p>
    <w:p w14:paraId="216D95C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non avrai previsto.</w:t>
      </w:r>
    </w:p>
    <w:p w14:paraId="0417EB4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Stattene pure nei tuoi incantesimi,</w:t>
      </w:r>
    </w:p>
    <w:p w14:paraId="24A8EF0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lle tue molte magie,</w:t>
      </w:r>
    </w:p>
    <w:p w14:paraId="7FE6FE9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cui ti sei affaticata dalla giovinezza:</w:t>
      </w:r>
    </w:p>
    <w:p w14:paraId="5BC2BEC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orse potrai giovartene,</w:t>
      </w:r>
    </w:p>
    <w:p w14:paraId="591DA7F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orse potrai far paura!</w:t>
      </w:r>
    </w:p>
    <w:p w14:paraId="61C0A59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Ti sei stancata delle tue molte speculazioni:</w:t>
      </w:r>
    </w:p>
    <w:p w14:paraId="369E427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presentino e ti salvino quelli che misurano il cielo,</w:t>
      </w:r>
    </w:p>
    <w:p w14:paraId="7067AAA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osservano le stelle,</w:t>
      </w:r>
    </w:p>
    <w:p w14:paraId="540C004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quali ogni mese ti pronosticano</w:t>
      </w:r>
    </w:p>
    <w:p w14:paraId="6B734B4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cosa ti capiterà.</w:t>
      </w:r>
    </w:p>
    <w:p w14:paraId="411BD86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Ecco, essi sono come stoppia:</w:t>
      </w:r>
    </w:p>
    <w:p w14:paraId="644AD4B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fuoco li consuma;</w:t>
      </w:r>
    </w:p>
    <w:p w14:paraId="25CE77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alveranno se stessi dal potere delle fiamme.</w:t>
      </w:r>
    </w:p>
    <w:p w14:paraId="7CC189C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ci sarà brace per scaldarsi</w:t>
      </w:r>
    </w:p>
    <w:p w14:paraId="27CF3B4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fuoco dinanzi al quale sedersi.</w:t>
      </w:r>
    </w:p>
    <w:p w14:paraId="5421340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Così sono diventati per te i trafficanti</w:t>
      </w:r>
    </w:p>
    <w:p w14:paraId="18D5132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n i quali ti sei affaticata fin dalla giovinezza;</w:t>
      </w:r>
    </w:p>
    <w:p w14:paraId="414DBF7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gnuno barcolla per suo conto,</w:t>
      </w:r>
    </w:p>
    <w:p w14:paraId="5EB77725"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nessuno ti viene in aiuto.</w:t>
      </w:r>
    </w:p>
    <w:p w14:paraId="3F62BFC0" w14:textId="77777777" w:rsidR="00DC1C82" w:rsidRDefault="00DC1C82" w:rsidP="004363BE">
      <w:pPr>
        <w:tabs>
          <w:tab w:val="left" w:pos="851"/>
          <w:tab w:val="left" w:pos="2268"/>
        </w:tabs>
        <w:ind w:left="851" w:firstLine="1417"/>
        <w:jc w:val="both"/>
        <w:rPr>
          <w:color w:val="000000"/>
          <w:sz w:val="24"/>
        </w:rPr>
      </w:pPr>
    </w:p>
    <w:p w14:paraId="4A630583" w14:textId="77777777" w:rsidR="00DC1C82" w:rsidRDefault="00DC1C82" w:rsidP="004363BE">
      <w:pPr>
        <w:tabs>
          <w:tab w:val="left" w:pos="851"/>
          <w:tab w:val="left" w:pos="2268"/>
        </w:tabs>
        <w:ind w:left="851" w:firstLine="1417"/>
        <w:jc w:val="both"/>
        <w:rPr>
          <w:color w:val="000000"/>
          <w:sz w:val="24"/>
        </w:rPr>
      </w:pPr>
    </w:p>
    <w:p w14:paraId="53D7477C" w14:textId="77777777" w:rsidR="00DC1C82" w:rsidRPr="00A30629" w:rsidRDefault="00DC1C82" w:rsidP="004363BE">
      <w:pPr>
        <w:pStyle w:val="Titolo1"/>
        <w:jc w:val="center"/>
        <w:rPr>
          <w:rFonts w:ascii="Arial" w:hAnsi="Arial" w:cs="Arial"/>
          <w:bCs/>
          <w:sz w:val="40"/>
          <w:szCs w:val="40"/>
        </w:rPr>
      </w:pPr>
      <w:bookmarkStart w:id="786" w:name="_Toc430638421"/>
      <w:bookmarkStart w:id="787" w:name="_Toc62159009"/>
      <w:r w:rsidRPr="00A30629">
        <w:rPr>
          <w:rFonts w:ascii="Arial" w:hAnsi="Arial" w:cs="Arial"/>
          <w:bCs/>
          <w:sz w:val="40"/>
          <w:szCs w:val="40"/>
        </w:rPr>
        <w:t>COMMENTO TEOLOGICO DEL TESTO</w:t>
      </w:r>
      <w:bookmarkEnd w:id="786"/>
      <w:bookmarkEnd w:id="787"/>
    </w:p>
    <w:p w14:paraId="04DE322C" w14:textId="77777777" w:rsidR="00DC1C82" w:rsidRDefault="00DC1C82" w:rsidP="004363BE">
      <w:pPr>
        <w:pStyle w:val="Titolo2"/>
        <w:rPr>
          <w:i w:val="0"/>
          <w:sz w:val="40"/>
          <w:szCs w:val="40"/>
        </w:rPr>
      </w:pPr>
      <w:bookmarkStart w:id="788" w:name="_Toc430638422"/>
      <w:bookmarkStart w:id="789" w:name="_Toc62159010"/>
      <w:r>
        <w:rPr>
          <w:i w:val="0"/>
          <w:sz w:val="40"/>
          <w:szCs w:val="40"/>
        </w:rPr>
        <w:t>Lamento su Babilonia</w:t>
      </w:r>
      <w:bookmarkEnd w:id="788"/>
      <w:bookmarkEnd w:id="789"/>
    </w:p>
    <w:p w14:paraId="5B377875" w14:textId="77777777" w:rsidR="00DC1C82" w:rsidRPr="00E50AA6" w:rsidRDefault="00DC1C82" w:rsidP="004363BE"/>
    <w:p w14:paraId="7A14FC5D"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Scendi e siedi sulla polvere,</w:t>
      </w:r>
      <w:r>
        <w:rPr>
          <w:color w:val="000000"/>
        </w:rPr>
        <w:t xml:space="preserve"> </w:t>
      </w:r>
      <w:r w:rsidRPr="00CC3D56">
        <w:rPr>
          <w:color w:val="000000"/>
        </w:rPr>
        <w:t>vergine figlia di Babilonia.</w:t>
      </w:r>
      <w:r>
        <w:rPr>
          <w:color w:val="000000"/>
        </w:rPr>
        <w:t xml:space="preserve"> </w:t>
      </w:r>
      <w:r w:rsidRPr="00CC3D56">
        <w:rPr>
          <w:color w:val="000000"/>
        </w:rPr>
        <w:t>Siedi a terra, senza trono,</w:t>
      </w:r>
      <w:r>
        <w:rPr>
          <w:color w:val="000000"/>
        </w:rPr>
        <w:t xml:space="preserve"> </w:t>
      </w:r>
      <w:r w:rsidRPr="00CC3D56">
        <w:rPr>
          <w:color w:val="000000"/>
        </w:rPr>
        <w:t>figlia dei Caldei,</w:t>
      </w:r>
      <w:r>
        <w:rPr>
          <w:color w:val="000000"/>
        </w:rPr>
        <w:t xml:space="preserve"> </w:t>
      </w:r>
      <w:r w:rsidRPr="00CC3D56">
        <w:rPr>
          <w:color w:val="000000"/>
        </w:rPr>
        <w:t>poiché non sarai più chiamata</w:t>
      </w:r>
      <w:r>
        <w:rPr>
          <w:color w:val="000000"/>
        </w:rPr>
        <w:t xml:space="preserve"> </w:t>
      </w:r>
      <w:r w:rsidRPr="00CC3D56">
        <w:rPr>
          <w:color w:val="000000"/>
        </w:rPr>
        <w:t>tenera e voluttuosa.</w:t>
      </w:r>
    </w:p>
    <w:p w14:paraId="12227027" w14:textId="77777777" w:rsidR="00DC1C82" w:rsidRDefault="00DC1C82" w:rsidP="004363BE">
      <w:pPr>
        <w:pStyle w:val="Corpotesto"/>
      </w:pPr>
      <w:r>
        <w:t>La distruzione, la devastazione, la deportazione di Babilonia si compie, si realizza secondo la volontà da tempo stabilita dal Signore.</w:t>
      </w:r>
    </w:p>
    <w:p w14:paraId="4E353F17" w14:textId="77777777" w:rsidR="00DC1C82" w:rsidRDefault="00DC1C82" w:rsidP="004363BE">
      <w:pPr>
        <w:pStyle w:val="Corpotesto"/>
      </w:pPr>
      <w:r>
        <w:t>Era facile a quei tempi passare in un attimo dalla più grande gloria al più grande disonore. Scendi e siedi sulla polvere, vergine figlia di Babilonia.</w:t>
      </w:r>
    </w:p>
    <w:p w14:paraId="6BC234A9" w14:textId="77777777" w:rsidR="00DC1C82" w:rsidRDefault="00DC1C82" w:rsidP="004363BE">
      <w:pPr>
        <w:pStyle w:val="Corpotesto"/>
      </w:pPr>
      <w:r>
        <w:t>La figlia di Babilonia sono tutti i suoi abitanti. Essa deve scendere e sedere a terra, senza trono. La sua sorte è decisa. Babilonia sarà distrutta.</w:t>
      </w:r>
    </w:p>
    <w:p w14:paraId="146B3966" w14:textId="77777777" w:rsidR="00DC1C82" w:rsidRDefault="00DC1C82" w:rsidP="004363BE">
      <w:pPr>
        <w:pStyle w:val="Corpotesto"/>
      </w:pPr>
      <w:r>
        <w:t>Siedi a terra, senza trono, figlia dei Caldei, poiché non sarai più chiamata tenera e voluttuosa. Non ci sono gioie e delizie per essa, ma solo ignominia.</w:t>
      </w:r>
    </w:p>
    <w:p w14:paraId="7085B739" w14:textId="77777777" w:rsidR="00DC1C82" w:rsidRDefault="00DC1C82" w:rsidP="004363BE">
      <w:pPr>
        <w:pStyle w:val="Corpotesto"/>
      </w:pPr>
      <w:r>
        <w:t>Il Signore, per mezzo del suo profeta, sta descrivendo la sorte che tocca a Babilonia. Questo Lui ha deciso e questo avverrà. Babilonia sarà umiliata.</w:t>
      </w:r>
    </w:p>
    <w:p w14:paraId="54D2F640"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Prendi la mola e macina la farina,</w:t>
      </w:r>
      <w:r>
        <w:rPr>
          <w:color w:val="000000"/>
        </w:rPr>
        <w:t xml:space="preserve"> </w:t>
      </w:r>
      <w:r w:rsidRPr="00CC3D56">
        <w:rPr>
          <w:color w:val="000000"/>
        </w:rPr>
        <w:t>togliti il velo, solleva i lembi della veste,</w:t>
      </w:r>
      <w:r>
        <w:rPr>
          <w:color w:val="000000"/>
        </w:rPr>
        <w:t xml:space="preserve"> </w:t>
      </w:r>
      <w:r w:rsidRPr="00CC3D56">
        <w:rPr>
          <w:color w:val="000000"/>
        </w:rPr>
        <w:t>scopriti le gambe,</w:t>
      </w:r>
      <w:r>
        <w:rPr>
          <w:color w:val="000000"/>
        </w:rPr>
        <w:t xml:space="preserve"> </w:t>
      </w:r>
      <w:r w:rsidRPr="00CC3D56">
        <w:rPr>
          <w:color w:val="000000"/>
        </w:rPr>
        <w:t>attraversa i fiumi.</w:t>
      </w:r>
    </w:p>
    <w:p w14:paraId="3C3DC87F" w14:textId="77777777" w:rsidR="00DC1C82" w:rsidRDefault="00DC1C82" w:rsidP="004363BE">
      <w:pPr>
        <w:pStyle w:val="Corpotesto"/>
      </w:pPr>
      <w:r>
        <w:t xml:space="preserve">Ecco la schiavitù: prendi la mola e macina la farina, togliti il velo, solleva i lembi della veste, scopriti le gambe, attraversa i fiumi. </w:t>
      </w:r>
    </w:p>
    <w:p w14:paraId="29418269" w14:textId="77777777" w:rsidR="00DC1C82" w:rsidRDefault="00DC1C82" w:rsidP="004363BE">
      <w:pPr>
        <w:pStyle w:val="Corpotesto"/>
      </w:pPr>
      <w:r>
        <w:t>In questo versetto viene descritta sia la sua schiavitù fatta di lavoro riservato ai servi e agli schiavi e sia la fatica del lungo cammino verso nuove terre.</w:t>
      </w:r>
    </w:p>
    <w:p w14:paraId="5134BA8E" w14:textId="77777777" w:rsidR="00DC1C82" w:rsidRDefault="00DC1C82" w:rsidP="004363BE">
      <w:pPr>
        <w:pStyle w:val="Corpotesto"/>
      </w:pPr>
      <w:r>
        <w:t>Quando si è costretti a marce forzate, non vi è più pudore e neanche riservatezza. Si è trattati come animali da macello.</w:t>
      </w:r>
    </w:p>
    <w:p w14:paraId="6EE5AD34" w14:textId="77777777" w:rsidR="00DC1C82" w:rsidRDefault="00DC1C82" w:rsidP="004363BE">
      <w:pPr>
        <w:pStyle w:val="Corpotesto"/>
      </w:pPr>
      <w:r>
        <w:t>Babilonia viene qui descritta nella sua grande prostrazione, umiliazione, vergogna. Ogni dignità è perduta. Di essa vi è un corpo che lavora e cammina.</w:t>
      </w:r>
    </w:p>
    <w:p w14:paraId="7C329900"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Si scopra la tua nudità,</w:t>
      </w:r>
      <w:r>
        <w:rPr>
          <w:color w:val="000000"/>
        </w:rPr>
        <w:t xml:space="preserve"> </w:t>
      </w:r>
      <w:r w:rsidRPr="00CC3D56">
        <w:rPr>
          <w:color w:val="000000"/>
        </w:rPr>
        <w:t>si mostri la tua vergogna.</w:t>
      </w:r>
      <w:r>
        <w:rPr>
          <w:color w:val="000000"/>
        </w:rPr>
        <w:t xml:space="preserve"> </w:t>
      </w:r>
      <w:r w:rsidRPr="00CC3D56">
        <w:rPr>
          <w:color w:val="000000"/>
        </w:rPr>
        <w:t>«Io assumerò la vendetta</w:t>
      </w:r>
      <w:r>
        <w:rPr>
          <w:color w:val="000000"/>
        </w:rPr>
        <w:t xml:space="preserve"> </w:t>
      </w:r>
      <w:r w:rsidRPr="00CC3D56">
        <w:rPr>
          <w:color w:val="000000"/>
        </w:rPr>
        <w:t>e non baderò a nessuno»,</w:t>
      </w:r>
    </w:p>
    <w:p w14:paraId="3C24919B" w14:textId="77777777" w:rsidR="00DC1C82" w:rsidRDefault="00DC1C82" w:rsidP="004363BE">
      <w:pPr>
        <w:pStyle w:val="Corpotesto"/>
      </w:pPr>
      <w:r>
        <w:t xml:space="preserve">Scoprire la nudità, mostrare le parti intime è segno di grande, anzi grandissima umiliazione. Nessuna umiliazione era più infamante. </w:t>
      </w:r>
    </w:p>
    <w:p w14:paraId="61F2C3D8" w14:textId="77777777" w:rsidR="00DC1C82" w:rsidRDefault="00DC1C82" w:rsidP="004363BE">
      <w:pPr>
        <w:pStyle w:val="Corpotesto"/>
      </w:pPr>
      <w:r>
        <w:t>Si scopra la tua nudità, si mostri la tua vergogna. Io assumerò la vendetta e non baderò a nessuno. Non vi è riguardo né per piccoli e né per grandi.</w:t>
      </w:r>
    </w:p>
    <w:p w14:paraId="39501BD2" w14:textId="77777777" w:rsidR="00DC1C82" w:rsidRDefault="00DC1C82" w:rsidP="004363BE">
      <w:pPr>
        <w:pStyle w:val="Corpotesto"/>
      </w:pPr>
      <w:r>
        <w:t>Nel giorno della vendetta non si bada né a uomini e né a donne, né a principesse e né a schiavi. Neanche si può pensare a re e a sudditi.</w:t>
      </w:r>
    </w:p>
    <w:p w14:paraId="514825C6" w14:textId="77777777" w:rsidR="00DC1C82" w:rsidRDefault="00DC1C82" w:rsidP="004363BE">
      <w:pPr>
        <w:pStyle w:val="Corpotesto"/>
      </w:pPr>
      <w:r>
        <w:t>Tutti devono partire, tutti essere avvolti dalla vergogna, tutti coperti di disonore. È come se il Signore avesse decretato per Babilonia uno sterminio spirituale.</w:t>
      </w:r>
    </w:p>
    <w:p w14:paraId="57DDF8A4"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dice il nostro redentore</w:t>
      </w:r>
      <w:r>
        <w:rPr>
          <w:color w:val="000000"/>
        </w:rPr>
        <w:t xml:space="preserve"> </w:t>
      </w:r>
      <w:r w:rsidRPr="00CC3D56">
        <w:rPr>
          <w:color w:val="000000"/>
        </w:rPr>
        <w:t>che si chiama Signore degli eserciti,</w:t>
      </w:r>
      <w:r>
        <w:rPr>
          <w:color w:val="000000"/>
        </w:rPr>
        <w:t xml:space="preserve"> </w:t>
      </w:r>
      <w:r w:rsidRPr="00CC3D56">
        <w:rPr>
          <w:color w:val="000000"/>
        </w:rPr>
        <w:t>il Santo d’Israele.</w:t>
      </w:r>
    </w:p>
    <w:p w14:paraId="79989200" w14:textId="77777777" w:rsidR="00DC1C82" w:rsidRDefault="00DC1C82" w:rsidP="004363BE">
      <w:pPr>
        <w:pStyle w:val="Corpotesto"/>
      </w:pPr>
      <w:r>
        <w:t>Chi decreta queste cose per Babilonia non è un uomo. È invece il Signore, il Dio Onnipotente, il solo vero ed unico Signore e Dio Onnipotente.</w:t>
      </w:r>
    </w:p>
    <w:p w14:paraId="6D2615D0" w14:textId="77777777" w:rsidR="00DC1C82" w:rsidRDefault="00DC1C82" w:rsidP="004363BE">
      <w:pPr>
        <w:pStyle w:val="Corpotesto"/>
      </w:pPr>
      <w:r>
        <w:t>Dice il nostro redentore che si chiama Signore degli eserciti, il Santo d’Israele. Il Signore che redime Israele è il Signore che decreta la rovina di Babilonia.</w:t>
      </w:r>
    </w:p>
    <w:p w14:paraId="691FCAAA" w14:textId="77777777" w:rsidR="00DC1C82" w:rsidRDefault="00DC1C82" w:rsidP="004363BE">
      <w:pPr>
        <w:pStyle w:val="Corpotesto"/>
      </w:pPr>
      <w:r>
        <w:t>Il Santo d’Israele, il Signore degli eserciti, il Forte di Giacobbe ha decretato lo sterminio spirituale, la vergogna eterna di Babilonia.</w:t>
      </w:r>
    </w:p>
    <w:p w14:paraId="03AED093" w14:textId="77777777" w:rsidR="00DC1C82" w:rsidRDefault="00DC1C82" w:rsidP="004363BE">
      <w:pPr>
        <w:pStyle w:val="Corpotesto"/>
      </w:pPr>
      <w:r>
        <w:t>Poiché è il Signore del Cielo, dell’universo, della terra, della storia, degli uomini e delle cose, che annunzia questo, esso di certo avverrà, si realizzerà.</w:t>
      </w:r>
    </w:p>
    <w:p w14:paraId="648451B2" w14:textId="77777777" w:rsidR="00DC1C82" w:rsidRDefault="00DC1C82" w:rsidP="004363BE">
      <w:pPr>
        <w:pStyle w:val="Corpotesto"/>
      </w:pPr>
      <w:r>
        <w:t>Mai nessuna Parola del nostro Dio è caduta a vuoto. Lui dice e le cose avvengono. Profetizza e tutto si compie. È come se tutto fosse già compiuto.</w:t>
      </w:r>
    </w:p>
    <w:p w14:paraId="433EFFA4"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Siedi in silenzio e scivola nell’ombra,</w:t>
      </w:r>
      <w:r>
        <w:rPr>
          <w:color w:val="000000"/>
        </w:rPr>
        <w:t xml:space="preserve"> </w:t>
      </w:r>
      <w:r w:rsidRPr="00CC3D56">
        <w:rPr>
          <w:color w:val="000000"/>
        </w:rPr>
        <w:t>figlia dei Caldei,</w:t>
      </w:r>
      <w:r>
        <w:rPr>
          <w:color w:val="000000"/>
        </w:rPr>
        <w:t xml:space="preserve"> </w:t>
      </w:r>
      <w:r w:rsidRPr="00CC3D56">
        <w:rPr>
          <w:color w:val="000000"/>
        </w:rPr>
        <w:t>perché non sarai più chiamata</w:t>
      </w:r>
      <w:r>
        <w:rPr>
          <w:color w:val="000000"/>
        </w:rPr>
        <w:t xml:space="preserve"> </w:t>
      </w:r>
      <w:r w:rsidRPr="00CC3D56">
        <w:rPr>
          <w:color w:val="000000"/>
        </w:rPr>
        <w:t>signora di regni.</w:t>
      </w:r>
    </w:p>
    <w:p w14:paraId="62E21895" w14:textId="77777777" w:rsidR="00DC1C82" w:rsidRDefault="00DC1C82" w:rsidP="004363BE">
      <w:pPr>
        <w:pStyle w:val="Corpotesto"/>
      </w:pPr>
      <w:r>
        <w:t>Ecco ancora una parola sulla sorte che sarà assai misera per Babilonia. Tutto l’antico fasto scomparirà in un solo istante. Nulla rimarrà.</w:t>
      </w:r>
    </w:p>
    <w:p w14:paraId="16D5FC73" w14:textId="77777777" w:rsidR="00DC1C82" w:rsidRDefault="00DC1C82" w:rsidP="004363BE">
      <w:pPr>
        <w:pStyle w:val="Corpotesto"/>
      </w:pPr>
      <w:r>
        <w:t>Siedi in silenzio e scivola nell’ombra, figlia dei Caldei, perché non sarai più chiamata signora di regni. La sua potenza finisce per sempre.</w:t>
      </w:r>
    </w:p>
    <w:p w14:paraId="2A4285F8" w14:textId="77777777" w:rsidR="00DC1C82" w:rsidRDefault="00DC1C82" w:rsidP="004363BE">
      <w:pPr>
        <w:pStyle w:val="Corpotesto"/>
      </w:pPr>
      <w:r>
        <w:t>La sua sovranità scompare. Essa non sarà più signora dei regni, ma schiava di essi. La sua gloria è tramontata per sempre. Babilonia non sarà mai più.</w:t>
      </w:r>
    </w:p>
    <w:p w14:paraId="551A4BCA"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Ero adirato contro il mio popolo,</w:t>
      </w:r>
      <w:r>
        <w:rPr>
          <w:color w:val="000000"/>
        </w:rPr>
        <w:t xml:space="preserve"> </w:t>
      </w:r>
      <w:r w:rsidRPr="00CC3D56">
        <w:rPr>
          <w:color w:val="000000"/>
        </w:rPr>
        <w:t>avevo lasciato profanare la mia eredità;</w:t>
      </w:r>
      <w:r>
        <w:rPr>
          <w:color w:val="000000"/>
        </w:rPr>
        <w:t xml:space="preserve"> </w:t>
      </w:r>
      <w:r w:rsidRPr="00CC3D56">
        <w:rPr>
          <w:color w:val="000000"/>
        </w:rPr>
        <w:t>perciò lo misi in tuo potere.</w:t>
      </w:r>
      <w:r>
        <w:rPr>
          <w:color w:val="000000"/>
        </w:rPr>
        <w:t xml:space="preserve"> </w:t>
      </w:r>
      <w:r w:rsidRPr="00CC3D56">
        <w:rPr>
          <w:color w:val="000000"/>
        </w:rPr>
        <w:t>Tu non mostrasti loro pietà;</w:t>
      </w:r>
      <w:r>
        <w:rPr>
          <w:color w:val="000000"/>
        </w:rPr>
        <w:t xml:space="preserve"> </w:t>
      </w:r>
      <w:r w:rsidRPr="00CC3D56">
        <w:rPr>
          <w:color w:val="000000"/>
        </w:rPr>
        <w:t>persino sui vecchi facesti gravare</w:t>
      </w:r>
      <w:r>
        <w:rPr>
          <w:color w:val="000000"/>
        </w:rPr>
        <w:t xml:space="preserve"> </w:t>
      </w:r>
      <w:r w:rsidRPr="00CC3D56">
        <w:rPr>
          <w:color w:val="000000"/>
        </w:rPr>
        <w:t>il tuo giogo pesante.</w:t>
      </w:r>
    </w:p>
    <w:p w14:paraId="6CDA7645" w14:textId="77777777" w:rsidR="00DC1C82" w:rsidRDefault="00DC1C82" w:rsidP="004363BE">
      <w:pPr>
        <w:pStyle w:val="Corpotesto"/>
      </w:pPr>
      <w:r>
        <w:t>Ecco il giudizio del Signore sopra Babilonia. Viene manifestato qual è stato il suo peccato e perché il Signore è andato in collera con essa.</w:t>
      </w:r>
    </w:p>
    <w:p w14:paraId="13F838DE" w14:textId="77777777" w:rsidR="00DC1C82" w:rsidRDefault="00DC1C82" w:rsidP="004363BE">
      <w:pPr>
        <w:pStyle w:val="Corpotesto"/>
      </w:pPr>
      <w:r>
        <w:t>Ero adirato contro il mio popolo, avevo lasciato profanare la mia eredità, perciò lo misi in tuo potere. Israele è stato consegnato a Babilonia dal Signore.</w:t>
      </w:r>
    </w:p>
    <w:p w14:paraId="34AA639B" w14:textId="77777777" w:rsidR="00DC1C82" w:rsidRDefault="00DC1C82" w:rsidP="004363BE">
      <w:pPr>
        <w:pStyle w:val="Corpotesto"/>
      </w:pPr>
      <w:r>
        <w:t>Non è stata la potenza di Babilonia a prevalere. È stato il Signore ad aprire le porte del suo regno perché Babilonia entrasse in esso.</w:t>
      </w:r>
    </w:p>
    <w:p w14:paraId="07BC0BAD" w14:textId="77777777" w:rsidR="00DC1C82" w:rsidRDefault="00DC1C82" w:rsidP="004363BE">
      <w:pPr>
        <w:pStyle w:val="Corpotesto"/>
      </w:pPr>
      <w:r>
        <w:t>Con queste parole il Signore attesta la sua Signoria. Nulla avviene senza che Lui lo voglia o lo permetta. Lui è il solo Signore della storia e degli uomini.</w:t>
      </w:r>
    </w:p>
    <w:p w14:paraId="5418A192" w14:textId="77777777" w:rsidR="00DC1C82" w:rsidRDefault="00DC1C82" w:rsidP="004363BE">
      <w:pPr>
        <w:pStyle w:val="Corpotesto"/>
      </w:pPr>
      <w:r>
        <w:t>Tu non mostrasti loro pietà. Persino sui vecchi facesti gravare il tuo giogo pesante. È questo il suo peccato: la sua non pietà, non commiserazione.</w:t>
      </w:r>
    </w:p>
    <w:p w14:paraId="4FFB40F2" w14:textId="77777777" w:rsidR="00DC1C82" w:rsidRDefault="00DC1C82" w:rsidP="004363BE">
      <w:pPr>
        <w:pStyle w:val="Corpotesto"/>
      </w:pPr>
      <w:r>
        <w:t>Babilonia era stata scelta dal Signore come strumento per la conversione del suo popolo. Ma essa nulla ha compreso di questa sua vocazione.</w:t>
      </w:r>
    </w:p>
    <w:p w14:paraId="74F754C2" w14:textId="77777777" w:rsidR="00DC1C82" w:rsidRDefault="00DC1C82" w:rsidP="004363BE">
      <w:pPr>
        <w:pStyle w:val="Corpotesto"/>
      </w:pPr>
      <w:r>
        <w:t>Ha svolto il suo lavoro, ma non con misericordia, non con pietà, non con amorevolezza. È stata spietata e crudele. Questo è peccato.</w:t>
      </w:r>
    </w:p>
    <w:p w14:paraId="4F7B964E" w14:textId="77777777" w:rsidR="00DC1C82" w:rsidRDefault="00DC1C82" w:rsidP="004363BE">
      <w:pPr>
        <w:pStyle w:val="Corpotesto"/>
      </w:pPr>
      <w:r>
        <w:t>Se leggiamo il Libro di Amos scopriremo come vi è anche un peccato nella guerra, nelle relazioni tra popoli e popoli.</w:t>
      </w:r>
    </w:p>
    <w:p w14:paraId="534203AE" w14:textId="77777777" w:rsidR="00DC1C82" w:rsidRPr="00721F4E" w:rsidRDefault="00DC1C82" w:rsidP="004363BE">
      <w:pPr>
        <w:pStyle w:val="Corpotesto"/>
        <w:rPr>
          <w:i/>
          <w:iCs/>
          <w:sz w:val="20"/>
        </w:rPr>
      </w:pPr>
      <w:r w:rsidRPr="00721F4E">
        <w:rPr>
          <w:i/>
          <w:iCs/>
          <w:sz w:val="20"/>
        </w:rPr>
        <w:t>Parole di Amos, che era allevatore di pecore, di Tekòa, il quale ebbe visioni riguardo a Israele, al tempo di Ozia, re di Giuda, e al tempo di Geroboamo, figlio di Ioas, re d’Israele, due anni prima del terremoto.</w:t>
      </w:r>
    </w:p>
    <w:p w14:paraId="2693FFC8" w14:textId="77777777" w:rsidR="00DC1C82" w:rsidRPr="00721F4E" w:rsidRDefault="00DC1C82" w:rsidP="004363BE">
      <w:pPr>
        <w:pStyle w:val="Corpotesto"/>
        <w:rPr>
          <w:i/>
          <w:iCs/>
          <w:sz w:val="20"/>
        </w:rPr>
      </w:pPr>
      <w:r w:rsidRPr="00721F4E">
        <w:rPr>
          <w:i/>
          <w:iCs/>
          <w:sz w:val="20"/>
        </w:rPr>
        <w:t>Egli disse: «Il Signore ruggirà da Sion e da Gerusalemme farà udire la sua voce; saranno avvizziti i pascoli dei pastori, sarà inaridita la cima del Carmelo».</w:t>
      </w:r>
    </w:p>
    <w:p w14:paraId="16C85FC5" w14:textId="77777777" w:rsidR="00DC1C82" w:rsidRPr="00721F4E" w:rsidRDefault="00DC1C82" w:rsidP="004363BE">
      <w:pPr>
        <w:pStyle w:val="Corpotesto"/>
        <w:rPr>
          <w:i/>
          <w:iCs/>
          <w:sz w:val="20"/>
        </w:rPr>
      </w:pPr>
      <w:r w:rsidRPr="00721F4E">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200EC051" w14:textId="77777777" w:rsidR="00DC1C82" w:rsidRPr="00721F4E" w:rsidRDefault="00DC1C82" w:rsidP="004363BE">
      <w:pPr>
        <w:pStyle w:val="Corpotesto"/>
        <w:rPr>
          <w:i/>
          <w:iCs/>
          <w:sz w:val="20"/>
        </w:rPr>
      </w:pPr>
      <w:r w:rsidRPr="00721F4E">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70F49C4B" w14:textId="77777777" w:rsidR="00DC1C82" w:rsidRPr="00721F4E" w:rsidRDefault="00DC1C82" w:rsidP="004363BE">
      <w:pPr>
        <w:pStyle w:val="Corpotesto"/>
        <w:rPr>
          <w:i/>
          <w:iCs/>
          <w:sz w:val="20"/>
        </w:rPr>
      </w:pPr>
      <w:r w:rsidRPr="00721F4E">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731CE447" w14:textId="77777777" w:rsidR="00DC1C82" w:rsidRPr="00721F4E" w:rsidRDefault="00DC1C82" w:rsidP="004363BE">
      <w:pPr>
        <w:pStyle w:val="Corpotesto"/>
        <w:rPr>
          <w:i/>
          <w:iCs/>
          <w:sz w:val="20"/>
        </w:rPr>
      </w:pPr>
      <w:r w:rsidRPr="00721F4E">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366E5B86" w14:textId="77777777" w:rsidR="00DC1C82" w:rsidRPr="00721F4E" w:rsidRDefault="00DC1C82" w:rsidP="004363BE">
      <w:pPr>
        <w:pStyle w:val="Corpotesto"/>
        <w:rPr>
          <w:i/>
          <w:iCs/>
          <w:sz w:val="20"/>
        </w:rPr>
      </w:pPr>
      <w:r w:rsidRPr="00721F4E">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42B9F487" w14:textId="77777777" w:rsidR="00DC1C82" w:rsidRPr="00721F4E" w:rsidRDefault="00DC1C82" w:rsidP="004363BE">
      <w:pPr>
        <w:pStyle w:val="Corpotesto"/>
        <w:rPr>
          <w:i/>
          <w:iCs/>
          <w:sz w:val="20"/>
        </w:rPr>
      </w:pPr>
      <w:r w:rsidRPr="00721F4E">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2E6B881" w14:textId="77777777" w:rsidR="00DC1C82" w:rsidRPr="00721F4E" w:rsidRDefault="00DC1C82" w:rsidP="004363BE">
      <w:pPr>
        <w:pStyle w:val="Corpotesto"/>
        <w:rPr>
          <w:i/>
          <w:iCs/>
          <w:sz w:val="20"/>
        </w:rPr>
      </w:pPr>
      <w:r w:rsidRPr="00721F4E">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1841286C" w14:textId="77777777" w:rsidR="00DC1C82" w:rsidRPr="00721F4E" w:rsidRDefault="00DC1C82" w:rsidP="004363BE">
      <w:pPr>
        <w:pStyle w:val="Corpotesto"/>
        <w:rPr>
          <w:i/>
          <w:iCs/>
          <w:sz w:val="20"/>
        </w:rPr>
      </w:pPr>
      <w:r w:rsidRPr="00721F4E">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16B87EF2" w14:textId="77777777" w:rsidR="00DC1C82" w:rsidRPr="00721F4E" w:rsidRDefault="00DC1C82" w:rsidP="004363BE">
      <w:pPr>
        <w:pStyle w:val="Corpotesto"/>
        <w:rPr>
          <w:i/>
          <w:iCs/>
          <w:sz w:val="20"/>
        </w:rPr>
      </w:pPr>
      <w:r w:rsidRPr="00721F4E">
        <w:rPr>
          <w:i/>
          <w:iCs/>
          <w:sz w:val="20"/>
        </w:rPr>
        <w:t xml:space="preserve">Eppure io ho sterminato davanti a loro l’Amorreo, la cui statura era come quella dei cedri e la forza come quella della quercia; ho strappato i suoi frutti in alto e le sue radici di sotto. </w:t>
      </w:r>
    </w:p>
    <w:p w14:paraId="3EEAB6DF" w14:textId="77777777" w:rsidR="00DC1C82" w:rsidRPr="00721F4E" w:rsidRDefault="00DC1C82" w:rsidP="004363BE">
      <w:pPr>
        <w:pStyle w:val="Corpotesto"/>
        <w:rPr>
          <w:i/>
          <w:iCs/>
          <w:sz w:val="20"/>
        </w:rPr>
      </w:pPr>
      <w:r w:rsidRPr="00721F4E">
        <w:rPr>
          <w:i/>
          <w:iCs/>
          <w:sz w:val="20"/>
        </w:rPr>
        <w:t>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4D766240" w14:textId="77777777" w:rsidR="00DC1C82" w:rsidRPr="00721F4E" w:rsidRDefault="00DC1C82" w:rsidP="004363BE">
      <w:pPr>
        <w:pStyle w:val="Corpotesto"/>
        <w:rPr>
          <w:i/>
          <w:iCs/>
          <w:sz w:val="20"/>
        </w:rPr>
      </w:pPr>
      <w:r w:rsidRPr="00721F4E">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51A417E7" w14:textId="77777777" w:rsidR="00DC1C82" w:rsidRDefault="00DC1C82" w:rsidP="004363BE">
      <w:pPr>
        <w:pStyle w:val="Corpotesto"/>
      </w:pPr>
      <w:r>
        <w:t>Babilonia è responsabile di aver imposto un giogo pesante persino sui vecchi. Non ha avuto pietà per nessuno. Il suo peccato è grande dinanzi al Signore.</w:t>
      </w:r>
    </w:p>
    <w:p w14:paraId="1F35CCEA" w14:textId="77777777" w:rsidR="00DC1C82" w:rsidRDefault="00DC1C82" w:rsidP="004363BE">
      <w:pPr>
        <w:pStyle w:val="Corpotesto"/>
      </w:pPr>
      <w:r>
        <w:t>Vi è una legge di umanità che sempre l’uomo è obbligato a rispettare. L’uomo va trattato sempre da uomo. Ogni violazione rende responsabili dinanzi a Dio.</w:t>
      </w:r>
    </w:p>
    <w:p w14:paraId="6E02F83C" w14:textId="77777777" w:rsidR="00DC1C82" w:rsidRDefault="00DC1C82" w:rsidP="004363BE">
      <w:pPr>
        <w:pStyle w:val="Corpotesto"/>
      </w:pPr>
      <w:r>
        <w:t>Dio viene per il giudizio e a Lui si deve rendere conto di ogni disumanità, anche se vissuta e realizzata da una falsa fede in lui e da una errata religione.</w:t>
      </w:r>
    </w:p>
    <w:p w14:paraId="02F9FDBA" w14:textId="77777777" w:rsidR="00DC1C82" w:rsidRDefault="00DC1C82" w:rsidP="004363BE">
      <w:pPr>
        <w:pStyle w:val="Corpotesto"/>
      </w:pPr>
      <w:r>
        <w:t>Nessuno pensi di ingannare il Signore. Potrà ingannare se stesso e l’universo intero, ma mai il Signore. Il Signore non inganna e non si lascia ingannare.</w:t>
      </w:r>
    </w:p>
    <w:p w14:paraId="4B8779A6" w14:textId="77777777" w:rsidR="00DC1C82" w:rsidRDefault="00DC1C82" w:rsidP="004363BE">
      <w:pPr>
        <w:pStyle w:val="Corpotesto"/>
      </w:pPr>
      <w:r>
        <w:t>Il Signore chiede che ogni uomo venga trattato con somma umanità, sempre. Chi pecca contro l’umanità perché disumano, pecca contro il Signore.</w:t>
      </w:r>
    </w:p>
    <w:p w14:paraId="2752AE2C"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Tu pensavi: «Sempre</w:t>
      </w:r>
      <w:r>
        <w:rPr>
          <w:color w:val="000000"/>
        </w:rPr>
        <w:t xml:space="preserve"> </w:t>
      </w:r>
      <w:r w:rsidRPr="00CC3D56">
        <w:rPr>
          <w:color w:val="000000"/>
        </w:rPr>
        <w:t>io sarò signora, in perpetuo».</w:t>
      </w:r>
      <w:r>
        <w:rPr>
          <w:color w:val="000000"/>
        </w:rPr>
        <w:t xml:space="preserve"> </w:t>
      </w:r>
      <w:r w:rsidRPr="00CC3D56">
        <w:rPr>
          <w:color w:val="000000"/>
        </w:rPr>
        <w:t>Non ti sei mai curata di questo,</w:t>
      </w:r>
      <w:r>
        <w:rPr>
          <w:color w:val="000000"/>
        </w:rPr>
        <w:t xml:space="preserve"> </w:t>
      </w:r>
      <w:r w:rsidRPr="00CC3D56">
        <w:rPr>
          <w:color w:val="000000"/>
        </w:rPr>
        <w:t>non hai mai pensato quale sarebbe stata la sua fine.</w:t>
      </w:r>
    </w:p>
    <w:p w14:paraId="29F0A8CD" w14:textId="77777777" w:rsidR="00DC1C82" w:rsidRDefault="00DC1C82" w:rsidP="004363BE">
      <w:pPr>
        <w:pStyle w:val="Corpotesto"/>
      </w:pPr>
      <w:r>
        <w:t>Il peccato di Babilonia è peccato di superbia, arroganza, sicurezza. Io sono Babilonia e rimarrò in eterno Babilonia. Io sono ricco e rimarrò sempre ricco.</w:t>
      </w:r>
    </w:p>
    <w:p w14:paraId="108879A5" w14:textId="77777777" w:rsidR="00DC1C82" w:rsidRDefault="00DC1C82" w:rsidP="004363BE">
      <w:pPr>
        <w:pStyle w:val="Corpotesto"/>
      </w:pPr>
      <w:r>
        <w:t>Tu pensavi: Sempre io sarò signora, in perpetuo. Non ti sei mai curata di questo, non hai mai pensato quale sarebbe stata la sua fine.</w:t>
      </w:r>
    </w:p>
    <w:p w14:paraId="5EAF791E" w14:textId="77777777" w:rsidR="00DC1C82" w:rsidRDefault="00DC1C82" w:rsidP="004363BE">
      <w:pPr>
        <w:pStyle w:val="Corpotesto"/>
      </w:pPr>
      <w:r>
        <w:t>È questo il peccato di sempre dell’uomo: si crede un Dio immortale. È ricco e si pensa ricco per sempre. È potente e si pensa potente per sempre.</w:t>
      </w:r>
    </w:p>
    <w:p w14:paraId="0CC66D5C" w14:textId="77777777" w:rsidR="00DC1C82" w:rsidRDefault="00DC1C82" w:rsidP="004363BE">
      <w:pPr>
        <w:pStyle w:val="Corpotesto"/>
      </w:pPr>
      <w:r>
        <w:t>Non pensa che il Signore viene per il giudizio e mette i popoli nel suo setaccio e li setaccia come si setaccia la farina. Li pone sottosopra.</w:t>
      </w:r>
    </w:p>
    <w:p w14:paraId="335E26C2" w14:textId="77777777" w:rsidR="00DC1C82" w:rsidRDefault="00DC1C82" w:rsidP="004363BE">
      <w:pPr>
        <w:pStyle w:val="Corpotesto"/>
      </w:pPr>
      <w:r>
        <w:t>Se l’uomo pensasse che in un solo istante la sua vita potrebbe cambiare, allora sarebbe molto più misericordioso, pietoso, umile, umano.</w:t>
      </w:r>
    </w:p>
    <w:p w14:paraId="3E01AD21" w14:textId="77777777" w:rsidR="00DC1C82" w:rsidRDefault="00DC1C82" w:rsidP="004363BE">
      <w:pPr>
        <w:pStyle w:val="Corpotesto"/>
      </w:pPr>
      <w:r>
        <w:t>Dio vuole uomini umani, non disumani. Per essere l’uomo umano e non disumano si deve sempre ricordare che il Signore viene e capovolge.</w:t>
      </w:r>
    </w:p>
    <w:p w14:paraId="615B9DDB" w14:textId="77777777" w:rsidR="00DC1C82" w:rsidRDefault="00DC1C82" w:rsidP="004363BE">
      <w:pPr>
        <w:pStyle w:val="Corpotesto"/>
      </w:pPr>
      <w:r>
        <w:t>Da ricco ti fa povero, da grande piccolo, da potente privo di forze, da re schiavo. Questo il Signore lo può fare in un istante, in ogni istante.</w:t>
      </w:r>
    </w:p>
    <w:p w14:paraId="12C3D6B8" w14:textId="77777777" w:rsidR="00DC1C82" w:rsidRDefault="00DC1C82" w:rsidP="004363BE">
      <w:pPr>
        <w:pStyle w:val="Corpotesto"/>
      </w:pPr>
      <w:r>
        <w:t>Sapendo questo, l’uomo si deve preparare il suo futuro con la sua grande umanità, con la sua misericordia, la sua pietà, la sua compassione.</w:t>
      </w:r>
    </w:p>
    <w:p w14:paraId="7E11037E"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Ora ascolta questo,</w:t>
      </w:r>
      <w:r>
        <w:rPr>
          <w:color w:val="000000"/>
        </w:rPr>
        <w:t xml:space="preserve"> </w:t>
      </w:r>
      <w:r w:rsidRPr="00CC3D56">
        <w:rPr>
          <w:color w:val="000000"/>
        </w:rPr>
        <w:t>o voluttuosa che te ne stavi sicura,</w:t>
      </w:r>
      <w:r>
        <w:rPr>
          <w:color w:val="000000"/>
        </w:rPr>
        <w:t xml:space="preserve"> </w:t>
      </w:r>
      <w:r w:rsidRPr="00CC3D56">
        <w:rPr>
          <w:color w:val="000000"/>
        </w:rPr>
        <w:t>e pensavi: «Io e nessun altro!</w:t>
      </w:r>
      <w:r>
        <w:rPr>
          <w:color w:val="000000"/>
        </w:rPr>
        <w:t xml:space="preserve"> </w:t>
      </w:r>
      <w:r w:rsidRPr="00CC3D56">
        <w:rPr>
          <w:color w:val="000000"/>
        </w:rPr>
        <w:t>Non resterò vedova,</w:t>
      </w:r>
      <w:r>
        <w:rPr>
          <w:color w:val="000000"/>
        </w:rPr>
        <w:t xml:space="preserve"> </w:t>
      </w:r>
      <w:r w:rsidRPr="00CC3D56">
        <w:rPr>
          <w:color w:val="000000"/>
        </w:rPr>
        <w:t>non conoscerò la perdita di figli».</w:t>
      </w:r>
    </w:p>
    <w:p w14:paraId="6DBFF0E2" w14:textId="77777777" w:rsidR="00DC1C82" w:rsidRDefault="00DC1C82" w:rsidP="004363BE">
      <w:pPr>
        <w:pStyle w:val="Corpotesto"/>
      </w:pPr>
      <w:r>
        <w:t>La disumanità, la non pietà, la non misericordia sempre sono il frutto della falsa sicurezza. Come sono oggi sarà sempre. Tutto è dalla mia potenza.</w:t>
      </w:r>
    </w:p>
    <w:p w14:paraId="7788EE88" w14:textId="77777777" w:rsidR="00DC1C82" w:rsidRDefault="00DC1C82" w:rsidP="004363BE">
      <w:pPr>
        <w:pStyle w:val="Corpotesto"/>
      </w:pPr>
      <w:r>
        <w:t>Ora ascolta questo, o voluttuosa che te ne stavi sicura, e pensavi: Io e nessun altro! Non resterò vedova, non conoscerò la perdita dei figli.</w:t>
      </w:r>
    </w:p>
    <w:p w14:paraId="5B33CEEA" w14:textId="77777777" w:rsidR="00DC1C82" w:rsidRDefault="00DC1C82" w:rsidP="004363BE">
      <w:pPr>
        <w:pStyle w:val="Corpotesto"/>
      </w:pPr>
      <w:r>
        <w:t xml:space="preserve">È questa la falsa sicurezza di Babilonia. Essa pensava che sarebbe stata sempre grande. Non pensava che vi è un Signore sopra di essa. </w:t>
      </w:r>
    </w:p>
    <w:p w14:paraId="6D95DC6B" w14:textId="77777777" w:rsidR="00DC1C82" w:rsidRDefault="00DC1C82" w:rsidP="004363BE">
      <w:pPr>
        <w:pStyle w:val="Corpotesto"/>
      </w:pPr>
      <w:r>
        <w:t xml:space="preserve">Porre la sicurezza in ciò che si è, è grande stoltezza. Il Signore in un istante, in ogni istante può venire per il giudizio e capovolgere la nostra sorte. </w:t>
      </w:r>
    </w:p>
    <w:p w14:paraId="2935E6EA" w14:textId="77777777" w:rsidR="00DC1C82" w:rsidRDefault="00DC1C82" w:rsidP="004363BE">
      <w:pPr>
        <w:pStyle w:val="Corpotesto"/>
      </w:pPr>
      <w:r>
        <w:t>Niente è sicuro sulla nostra terra. Tutto può scomparire in un secondo. Sapendo questa verità, ogni uomo deve prepararsi il suo futuro con la pietà.</w:t>
      </w:r>
    </w:p>
    <w:p w14:paraId="13E8642B" w14:textId="77777777" w:rsidR="00DC1C82" w:rsidRDefault="00DC1C82" w:rsidP="004363BE">
      <w:pPr>
        <w:pStyle w:val="Corpotesto"/>
      </w:pPr>
      <w:r>
        <w:t>D'altronde anche il nostro futuro eterno va preparato con la pietà e la misericordia. È la misericordia che ci apre le porte del Paradiso.</w:t>
      </w:r>
    </w:p>
    <w:p w14:paraId="55579232" w14:textId="77777777" w:rsidR="00DC1C82" w:rsidRDefault="00DC1C82" w:rsidP="004363BE">
      <w:pPr>
        <w:pStyle w:val="Corpotesto"/>
      </w:pPr>
      <w:r>
        <w:t xml:space="preserve">Babilonia si pensò eterna ed è stato questo il suo grande male. Non si preparò alcun futuro di misericordia e di pietà. Consumò se stessa nella disumanità. </w:t>
      </w:r>
    </w:p>
    <w:p w14:paraId="1B907A6F"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Ma ti accadranno queste due cose,</w:t>
      </w:r>
      <w:r>
        <w:rPr>
          <w:color w:val="000000"/>
        </w:rPr>
        <w:t xml:space="preserve"> </w:t>
      </w:r>
      <w:r w:rsidRPr="00CC3D56">
        <w:rPr>
          <w:color w:val="000000"/>
        </w:rPr>
        <w:t>d’improvviso, in un sol giorno;</w:t>
      </w:r>
      <w:r>
        <w:rPr>
          <w:color w:val="000000"/>
        </w:rPr>
        <w:t xml:space="preserve"> </w:t>
      </w:r>
      <w:r w:rsidRPr="00CC3D56">
        <w:rPr>
          <w:color w:val="000000"/>
        </w:rPr>
        <w:t>perdita di figli e vedovanza</w:t>
      </w:r>
      <w:r>
        <w:rPr>
          <w:color w:val="000000"/>
        </w:rPr>
        <w:t xml:space="preserve"> </w:t>
      </w:r>
      <w:r w:rsidRPr="00CC3D56">
        <w:rPr>
          <w:color w:val="000000"/>
        </w:rPr>
        <w:t>piomberanno su di te in piena misura,</w:t>
      </w:r>
      <w:r>
        <w:rPr>
          <w:color w:val="000000"/>
        </w:rPr>
        <w:t xml:space="preserve"> </w:t>
      </w:r>
      <w:r w:rsidRPr="00CC3D56">
        <w:rPr>
          <w:color w:val="000000"/>
        </w:rPr>
        <w:t>nonostante la moltitudine delle tue magie,</w:t>
      </w:r>
      <w:r>
        <w:rPr>
          <w:color w:val="000000"/>
        </w:rPr>
        <w:t xml:space="preserve"> </w:t>
      </w:r>
      <w:r w:rsidRPr="00CC3D56">
        <w:rPr>
          <w:color w:val="000000"/>
        </w:rPr>
        <w:t>la forza dei tuoi molti scongiuri.</w:t>
      </w:r>
    </w:p>
    <w:p w14:paraId="10B5A7E1" w14:textId="77777777" w:rsidR="00DC1C82" w:rsidRDefault="00DC1C82" w:rsidP="004363BE">
      <w:pPr>
        <w:pStyle w:val="Corpotesto"/>
      </w:pPr>
      <w:r>
        <w:t xml:space="preserve">A causa della sua umanità essa sarà rovinata in un solo giorno. Tutto di essa scomparirà. Sarà distrutta e ridotta ad un ammasso di macerie. </w:t>
      </w:r>
    </w:p>
    <w:p w14:paraId="23F61504" w14:textId="77777777" w:rsidR="00DC1C82" w:rsidRDefault="00DC1C82" w:rsidP="004363BE">
      <w:pPr>
        <w:pStyle w:val="Corpotesto"/>
      </w:pPr>
      <w:r>
        <w:t>La sentenza del Signore sulla sua disumanità non tarda a farsi sentire. Ma ti accadranno queste due cose, d’improvviso, in un solo giorno.</w:t>
      </w:r>
    </w:p>
    <w:p w14:paraId="32910FB9" w14:textId="77777777" w:rsidR="00DC1C82" w:rsidRDefault="00DC1C82" w:rsidP="004363BE">
      <w:pPr>
        <w:pStyle w:val="Corpotesto"/>
      </w:pPr>
      <w:r>
        <w:t>Perdita di figli e vedovanza piomberanno su di te in piena misura, nonostante la moltitudine delle tue magie, la forza dei tuoi molti scongiuri.</w:t>
      </w:r>
    </w:p>
    <w:p w14:paraId="0214FAD0" w14:textId="77777777" w:rsidR="00DC1C82" w:rsidRDefault="00DC1C82" w:rsidP="004363BE">
      <w:pPr>
        <w:pStyle w:val="Corpotesto"/>
      </w:pPr>
      <w:r>
        <w:t xml:space="preserve">Non c’è pietà per la città senza pietà. Dinanzi al Signore non vi sono scongiuri e né magie. Nessuno potrà impedire che la sua sentenza si compia. </w:t>
      </w:r>
    </w:p>
    <w:p w14:paraId="79E69F6D" w14:textId="77777777" w:rsidR="00DC1C82" w:rsidRDefault="00DC1C82" w:rsidP="004363BE">
      <w:pPr>
        <w:pStyle w:val="Corpotesto"/>
      </w:pPr>
      <w:r>
        <w:t>Babilonia perderà i figli e sarà vedova. Sarà sola, povera, misera, disonorata, schiacciata, umiliata, condotta in schiavitù. La sua grandezza è finita.</w:t>
      </w:r>
    </w:p>
    <w:p w14:paraId="1F7F1CB3" w14:textId="77777777" w:rsidR="00DC1C82" w:rsidRDefault="00DC1C82" w:rsidP="004363BE">
      <w:pPr>
        <w:pStyle w:val="Corpotesto"/>
      </w:pPr>
      <w:r>
        <w:t xml:space="preserve">Questa la sentenza pronunciata dal Signore su di essa e così avverrà. Cielo e terra, uomini e cose si metteranno tutti a servizio del Signore. </w:t>
      </w:r>
    </w:p>
    <w:p w14:paraId="6A7CD26C"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Confidavi nella tua malizia, dicevi:</w:t>
      </w:r>
      <w:r>
        <w:rPr>
          <w:color w:val="000000"/>
        </w:rPr>
        <w:t xml:space="preserve"> </w:t>
      </w:r>
      <w:r w:rsidRPr="00CC3D56">
        <w:rPr>
          <w:color w:val="000000"/>
        </w:rPr>
        <w:t>«Nessuno mi vede».</w:t>
      </w:r>
      <w:r>
        <w:rPr>
          <w:color w:val="000000"/>
        </w:rPr>
        <w:t xml:space="preserve"> </w:t>
      </w:r>
      <w:r w:rsidRPr="00CC3D56">
        <w:rPr>
          <w:color w:val="000000"/>
        </w:rPr>
        <w:t>La tua saggezza e il tuo sapere</w:t>
      </w:r>
      <w:r>
        <w:rPr>
          <w:color w:val="000000"/>
        </w:rPr>
        <w:t xml:space="preserve"> </w:t>
      </w:r>
      <w:r w:rsidRPr="00CC3D56">
        <w:rPr>
          <w:color w:val="000000"/>
        </w:rPr>
        <w:t>ti hanno sviato.</w:t>
      </w:r>
      <w:r>
        <w:rPr>
          <w:color w:val="000000"/>
        </w:rPr>
        <w:t xml:space="preserve"> </w:t>
      </w:r>
      <w:r w:rsidRPr="00CC3D56">
        <w:rPr>
          <w:color w:val="000000"/>
        </w:rPr>
        <w:t>Eppure dicevi in cuor tuo:</w:t>
      </w:r>
      <w:r>
        <w:rPr>
          <w:color w:val="000000"/>
        </w:rPr>
        <w:t xml:space="preserve"> </w:t>
      </w:r>
      <w:r w:rsidRPr="00CC3D56">
        <w:rPr>
          <w:color w:val="000000"/>
        </w:rPr>
        <w:t>«Io e nessun altro!».</w:t>
      </w:r>
    </w:p>
    <w:p w14:paraId="51A15971" w14:textId="77777777" w:rsidR="00DC1C82" w:rsidRDefault="00DC1C82" w:rsidP="004363BE">
      <w:pPr>
        <w:pStyle w:val="Corpotesto"/>
      </w:pPr>
      <w:r>
        <w:t>Il Signore ancora insiste nel mostrare ad ogni uomo qual è stato il peccato di Babilonia. Non è solo il peccato di essa, ma di tutti gli uomini.</w:t>
      </w:r>
    </w:p>
    <w:p w14:paraId="35F12695" w14:textId="77777777" w:rsidR="00DC1C82" w:rsidRDefault="00DC1C82" w:rsidP="004363BE">
      <w:pPr>
        <w:pStyle w:val="Corpotesto"/>
      </w:pPr>
      <w:r>
        <w:t>Confidavi nella tua malizia, dicevi: nessuno mi vede. La sua saggezza e il tuo sapere ti hanno sviato. Eppure dicevi in cuor tuo: Io e nessun altro.</w:t>
      </w:r>
    </w:p>
    <w:p w14:paraId="7F61F67F" w14:textId="77777777" w:rsidR="00DC1C82" w:rsidRDefault="00DC1C82" w:rsidP="004363BE">
      <w:pPr>
        <w:pStyle w:val="Corpotesto"/>
      </w:pPr>
      <w:r>
        <w:t>Babilonia è città stolta, superba, empia. Aveva eletto se stessa a Dio invincibile. Pensava di essere come Dio, anzi sopra lo stesso Dio e Signore.</w:t>
      </w:r>
    </w:p>
    <w:p w14:paraId="6C3A5434" w14:textId="77777777" w:rsidR="00DC1C82" w:rsidRDefault="00DC1C82" w:rsidP="004363BE">
      <w:pPr>
        <w:pStyle w:val="Corpotesto"/>
      </w:pPr>
      <w:r>
        <w:t>Questa superbia di Babilonia l’abbiamo già incontrata nel Capitolo XIV. La sua superbia è la stessa che quella di Satana.</w:t>
      </w:r>
    </w:p>
    <w:p w14:paraId="14BD48A7" w14:textId="77777777" w:rsidR="00DC1C82" w:rsidRPr="00583971" w:rsidRDefault="00DC1C82" w:rsidP="004363BE">
      <w:pPr>
        <w:pStyle w:val="Corpotesto"/>
        <w:rPr>
          <w:i/>
          <w:iCs/>
          <w:sz w:val="20"/>
        </w:rPr>
      </w:pPr>
      <w:r w:rsidRPr="00583971">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C98E897" w14:textId="77777777" w:rsidR="00DC1C82" w:rsidRPr="00583971" w:rsidRDefault="00DC1C82" w:rsidP="004363BE">
      <w:pPr>
        <w:pStyle w:val="Corpotesto"/>
        <w:rPr>
          <w:i/>
          <w:iCs/>
          <w:sz w:val="20"/>
        </w:rPr>
      </w:pPr>
      <w:r w:rsidRPr="00583971">
        <w:rPr>
          <w:i/>
          <w:iCs/>
          <w:sz w:val="20"/>
        </w:rPr>
        <w:t>In quel giorno avverrà che il Signore ti libererà dalle tue pene, dal tuo affanno e dalla tua dura schiavitù a cui eri stato assoggettato. Allora intonerai questa canzone sul re di Babilonia e dirai:</w:t>
      </w:r>
    </w:p>
    <w:p w14:paraId="511FABFE" w14:textId="77777777" w:rsidR="00DC1C82" w:rsidRPr="00583971" w:rsidRDefault="00DC1C82" w:rsidP="004363BE">
      <w:pPr>
        <w:pStyle w:val="Corpotesto"/>
        <w:rPr>
          <w:i/>
          <w:iCs/>
          <w:sz w:val="20"/>
        </w:rPr>
      </w:pPr>
      <w:r w:rsidRPr="00583971">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4715FF86" w14:textId="77777777" w:rsidR="00DC1C82" w:rsidRPr="00583971" w:rsidRDefault="00DC1C82" w:rsidP="004363BE">
      <w:pPr>
        <w:pStyle w:val="Corpotesto"/>
        <w:rPr>
          <w:i/>
          <w:iCs/>
          <w:sz w:val="20"/>
        </w:rPr>
      </w:pPr>
      <w:r w:rsidRPr="00583971">
        <w:rPr>
          <w:i/>
          <w:iCs/>
          <w:sz w:val="20"/>
        </w:rPr>
        <w:t xml:space="preserve">Riposa ora tranquilla tutta la terra ed erompe in grida di gioia. Persino i cipressi gioiscono per te e anche i cedri del Libano: “Da quando tu sei prostrato, non sale più nessuno a tagliarci”. </w:t>
      </w:r>
    </w:p>
    <w:p w14:paraId="31F87FC3" w14:textId="77777777" w:rsidR="00DC1C82" w:rsidRPr="00583971" w:rsidRDefault="00DC1C82" w:rsidP="004363BE">
      <w:pPr>
        <w:pStyle w:val="Corpotesto"/>
        <w:rPr>
          <w:i/>
          <w:iCs/>
          <w:sz w:val="20"/>
        </w:rPr>
      </w:pPr>
      <w:r w:rsidRPr="00583971">
        <w:rPr>
          <w:i/>
          <w:iCs/>
          <w:sz w:val="20"/>
        </w:rPr>
        <w:t>Gli inferi di sotto si agitano per te, per venirti incontro al tuo arrivo; per te essi svegliano le ombre, tutti i dominatori della terra, e fanno sorgere dai loro troni tutti i re delle nazioni.</w:t>
      </w:r>
    </w:p>
    <w:p w14:paraId="254A2BA4" w14:textId="77777777" w:rsidR="00DC1C82" w:rsidRPr="00583971" w:rsidRDefault="00DC1C82" w:rsidP="004363BE">
      <w:pPr>
        <w:pStyle w:val="Corpotesto"/>
        <w:rPr>
          <w:i/>
          <w:iCs/>
          <w:sz w:val="20"/>
        </w:rPr>
      </w:pPr>
      <w:r w:rsidRPr="00583971">
        <w:rPr>
          <w:i/>
          <w:iCs/>
          <w:sz w:val="20"/>
        </w:rPr>
        <w:t xml:space="preserve">Tutti prendono la parola per dirti: “Anche tu sei stato abbattuto come noi, sei diventato uguale a noi”. </w:t>
      </w:r>
    </w:p>
    <w:p w14:paraId="2978F737" w14:textId="77777777" w:rsidR="00DC1C82" w:rsidRPr="00583971" w:rsidRDefault="00DC1C82" w:rsidP="004363BE">
      <w:pPr>
        <w:pStyle w:val="Corpotesto"/>
        <w:rPr>
          <w:i/>
          <w:iCs/>
          <w:sz w:val="20"/>
        </w:rPr>
      </w:pPr>
      <w:r w:rsidRPr="00583971">
        <w:rPr>
          <w:i/>
          <w:iCs/>
          <w:sz w:val="20"/>
        </w:rPr>
        <w:t xml:space="preserve">Negli inferi è precipitato il tuo fasto e la musica delle tue arpe. Sotto di te v’è uno strato di marciume, e tua coltre sono i vermi. </w:t>
      </w:r>
    </w:p>
    <w:p w14:paraId="20B0BB25" w14:textId="77777777" w:rsidR="00DC1C82" w:rsidRPr="00583971" w:rsidRDefault="00DC1C82" w:rsidP="004363BE">
      <w:pPr>
        <w:pStyle w:val="Corpotesto"/>
        <w:rPr>
          <w:i/>
          <w:iCs/>
          <w:sz w:val="20"/>
        </w:rPr>
      </w:pPr>
      <w:r w:rsidRPr="00583971">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37083CD4" w14:textId="77777777" w:rsidR="00DC1C82" w:rsidRPr="00583971" w:rsidRDefault="00DC1C82" w:rsidP="004363BE">
      <w:pPr>
        <w:pStyle w:val="Corpotesto"/>
        <w:rPr>
          <w:i/>
          <w:iCs/>
          <w:sz w:val="20"/>
        </w:rPr>
      </w:pPr>
      <w:r w:rsidRPr="00583971">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5212684E" w14:textId="77777777" w:rsidR="00DC1C82" w:rsidRPr="00583971" w:rsidRDefault="00DC1C82" w:rsidP="004363BE">
      <w:pPr>
        <w:pStyle w:val="Corpotesto"/>
        <w:rPr>
          <w:i/>
          <w:iCs/>
          <w:sz w:val="20"/>
        </w:rPr>
      </w:pPr>
      <w:r w:rsidRPr="00583971">
        <w:rPr>
          <w:i/>
          <w:iCs/>
          <w:sz w:val="20"/>
        </w:rPr>
        <w:t>Tutti i re dei popoli, tutti riposano con onore, ognuno nella sua tomba. Tu, invece, sei stato gettato fuori del tuo sepolcro, come un virgulto spregevole; sei circondato da uccisi trafitti da spada, deposti sulle pietre della fossa, come una carogna calpestata.</w:t>
      </w:r>
    </w:p>
    <w:p w14:paraId="273869A1" w14:textId="77777777" w:rsidR="00DC1C82" w:rsidRPr="00583971" w:rsidRDefault="00DC1C82" w:rsidP="004363BE">
      <w:pPr>
        <w:pStyle w:val="Corpotesto"/>
        <w:rPr>
          <w:i/>
          <w:iCs/>
          <w:sz w:val="20"/>
        </w:rPr>
      </w:pPr>
      <w:r w:rsidRPr="00583971">
        <w:rPr>
          <w:i/>
          <w:iCs/>
          <w:sz w:val="20"/>
        </w:rPr>
        <w:t xml:space="preserve">Tu non sarai unito a loro nella sepoltura, perché hai rovinato la tua terra, hai assassinato il tuo popolo. Non sarà più nominata la discendenza degli iniqui. </w:t>
      </w:r>
    </w:p>
    <w:p w14:paraId="3A39118B" w14:textId="77777777" w:rsidR="00DC1C82" w:rsidRPr="00583971" w:rsidRDefault="00DC1C82" w:rsidP="004363BE">
      <w:pPr>
        <w:pStyle w:val="Corpotesto"/>
        <w:rPr>
          <w:i/>
          <w:iCs/>
          <w:sz w:val="20"/>
        </w:rPr>
      </w:pPr>
      <w:r w:rsidRPr="00583971">
        <w:rPr>
          <w:i/>
          <w:iCs/>
          <w:sz w:val="20"/>
        </w:rPr>
        <w:t xml:space="preserve">Preparate il massacro dei suoi figli a causa dell’iniquità dei loro padri, e non sorgano più a conquistare la terra e a riempire il mondo di rovine». </w:t>
      </w:r>
    </w:p>
    <w:p w14:paraId="3A62C2FC" w14:textId="77777777" w:rsidR="00DC1C82" w:rsidRPr="00583971" w:rsidRDefault="00DC1C82" w:rsidP="004363BE">
      <w:pPr>
        <w:pStyle w:val="Corpotesto"/>
        <w:rPr>
          <w:i/>
          <w:iCs/>
          <w:sz w:val="20"/>
        </w:rPr>
      </w:pPr>
      <w:r w:rsidRPr="00583971">
        <w:rPr>
          <w:i/>
          <w:iCs/>
          <w:sz w:val="20"/>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79DF0DF1" w14:textId="77777777" w:rsidR="00DC1C82" w:rsidRPr="00583971" w:rsidRDefault="00DC1C82" w:rsidP="004363BE">
      <w:pPr>
        <w:pStyle w:val="Corpotesto"/>
        <w:rPr>
          <w:i/>
          <w:iCs/>
          <w:sz w:val="20"/>
        </w:rPr>
      </w:pPr>
      <w:r w:rsidRPr="00583971">
        <w:rPr>
          <w:i/>
          <w:iCs/>
          <w:sz w:val="20"/>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7D26D2EE" w14:textId="77777777" w:rsidR="00DC1C82" w:rsidRPr="00583971" w:rsidRDefault="00DC1C82" w:rsidP="004363BE">
      <w:pPr>
        <w:pStyle w:val="Corpotesto"/>
        <w:rPr>
          <w:i/>
          <w:iCs/>
          <w:sz w:val="20"/>
        </w:rPr>
      </w:pPr>
      <w:r w:rsidRPr="00583971">
        <w:rPr>
          <w:i/>
          <w:iCs/>
          <w:sz w:val="20"/>
        </w:rPr>
        <w:t>Questa è la decisione presa per tutta la terra e questa è la mano stesa su tutte le nazioni. Poiché il Signore degli eserciti lo ha deciso; chi potrà renderlo vano? La sua mano è stesa, chi gliela farà ritirare?</w:t>
      </w:r>
    </w:p>
    <w:p w14:paraId="5576E261" w14:textId="77777777" w:rsidR="00DC1C82" w:rsidRPr="00583971" w:rsidRDefault="00DC1C82" w:rsidP="004363BE">
      <w:pPr>
        <w:pStyle w:val="Corpotesto"/>
        <w:rPr>
          <w:i/>
          <w:iCs/>
          <w:sz w:val="20"/>
        </w:rPr>
      </w:pPr>
      <w:r w:rsidRPr="00583971">
        <w:rPr>
          <w:i/>
          <w:iCs/>
          <w:sz w:val="20"/>
        </w:rPr>
        <w:t>Nell’anno in cui morì il re Acaz fu pronunciato questo oracolo:</w:t>
      </w:r>
    </w:p>
    <w:p w14:paraId="4CD78F0F" w14:textId="77777777" w:rsidR="00DC1C82" w:rsidRPr="00583971" w:rsidRDefault="00DC1C82" w:rsidP="004363BE">
      <w:pPr>
        <w:pStyle w:val="Corpotesto"/>
        <w:rPr>
          <w:i/>
          <w:iCs/>
          <w:sz w:val="20"/>
        </w:rPr>
      </w:pPr>
      <w:r w:rsidRPr="00583971">
        <w:rPr>
          <w:i/>
          <w:iCs/>
          <w:sz w:val="20"/>
        </w:rPr>
        <w:t>«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w:t>
      </w:r>
    </w:p>
    <w:p w14:paraId="04981AE7" w14:textId="77777777" w:rsidR="00DC1C82" w:rsidRPr="00583971" w:rsidRDefault="00DC1C82" w:rsidP="004363BE">
      <w:pPr>
        <w:pStyle w:val="Corpotesto"/>
        <w:rPr>
          <w:i/>
          <w:iCs/>
          <w:sz w:val="20"/>
        </w:rPr>
      </w:pPr>
      <w:r w:rsidRPr="00583971">
        <w:rPr>
          <w:i/>
          <w:iCs/>
          <w:sz w:val="20"/>
        </w:rPr>
        <w:t xml:space="preserve">Urla, o porta, grida, o città; trema, Filistea tutta, perché dal settentrione si alza il fumo e non c’è disertore tra le sue schiere». </w:t>
      </w:r>
    </w:p>
    <w:p w14:paraId="5A4CCB56" w14:textId="77777777" w:rsidR="00DC1C82" w:rsidRPr="00583971" w:rsidRDefault="00DC1C82" w:rsidP="004363BE">
      <w:pPr>
        <w:pStyle w:val="Corpotesto"/>
        <w:rPr>
          <w:i/>
          <w:iCs/>
          <w:sz w:val="20"/>
        </w:rPr>
      </w:pPr>
      <w:r w:rsidRPr="00583971">
        <w:rPr>
          <w:i/>
          <w:iCs/>
          <w:sz w:val="20"/>
        </w:rPr>
        <w:t>Che cosa si risponderà ai messaggeri delle nazioni? «Il Signore ha fondato Sion e in essa si rifugiano gli umili del suo popolo» (Is 14,1-32).</w:t>
      </w:r>
    </w:p>
    <w:p w14:paraId="4F217DA7" w14:textId="77777777" w:rsidR="00DC1C82" w:rsidRDefault="00DC1C82" w:rsidP="004363BE">
      <w:pPr>
        <w:pStyle w:val="Corpotesto"/>
      </w:pPr>
      <w:r>
        <w:t>Quando un uomo giunge a tale superbia, è la sua fine, perché diviene totalmente empio, idolatria, disumano, immorale. Si pensa sopra il Signore.</w:t>
      </w:r>
    </w:p>
    <w:p w14:paraId="52DE6096" w14:textId="77777777" w:rsidR="00DC1C82" w:rsidRDefault="00DC1C82" w:rsidP="004363BE">
      <w:pPr>
        <w:pStyle w:val="Corpotesto"/>
      </w:pPr>
      <w:r>
        <w:t>Sempre invece l’uomo deve pensare che il Signore viene portando il suo salario. Ogni atto di disumanità lui lo ripagherà sette volte tanto.</w:t>
      </w:r>
    </w:p>
    <w:p w14:paraId="382C2A11"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Ti verrà addosso una sciagura</w:t>
      </w:r>
      <w:r>
        <w:rPr>
          <w:color w:val="000000"/>
        </w:rPr>
        <w:t xml:space="preserve"> </w:t>
      </w:r>
      <w:r w:rsidRPr="00CC3D56">
        <w:rPr>
          <w:color w:val="000000"/>
        </w:rPr>
        <w:t>che non saprai scongiurare;</w:t>
      </w:r>
      <w:r>
        <w:rPr>
          <w:color w:val="000000"/>
        </w:rPr>
        <w:t xml:space="preserve"> </w:t>
      </w:r>
      <w:r w:rsidRPr="00CC3D56">
        <w:rPr>
          <w:color w:val="000000"/>
        </w:rPr>
        <w:t>ti cadrà sopra una calamità</w:t>
      </w:r>
      <w:r>
        <w:rPr>
          <w:color w:val="000000"/>
        </w:rPr>
        <w:t xml:space="preserve"> </w:t>
      </w:r>
      <w:r w:rsidRPr="00CC3D56">
        <w:rPr>
          <w:color w:val="000000"/>
        </w:rPr>
        <w:t>che non potrai evitare.</w:t>
      </w:r>
      <w:r>
        <w:rPr>
          <w:color w:val="000000"/>
        </w:rPr>
        <w:t xml:space="preserve"> </w:t>
      </w:r>
      <w:r w:rsidRPr="00CC3D56">
        <w:rPr>
          <w:color w:val="000000"/>
        </w:rPr>
        <w:t>Su di te piomberà improvvisa una catastrofe</w:t>
      </w:r>
      <w:r>
        <w:rPr>
          <w:color w:val="000000"/>
        </w:rPr>
        <w:t xml:space="preserve"> </w:t>
      </w:r>
      <w:r w:rsidRPr="00CC3D56">
        <w:rPr>
          <w:color w:val="000000"/>
        </w:rPr>
        <w:t>che non avrai previsto.</w:t>
      </w:r>
    </w:p>
    <w:p w14:paraId="1156A446" w14:textId="77777777" w:rsidR="00DC1C82" w:rsidRDefault="00DC1C82" w:rsidP="004363BE">
      <w:pPr>
        <w:pStyle w:val="Corpotesto"/>
      </w:pPr>
      <w:r>
        <w:t>Quanto il Signore ha deciso di fare per la rovina di Babilonia, di certo avverrà, si compirà. La potenza di Babilonia questa volta non servirà. Sarà vana.</w:t>
      </w:r>
    </w:p>
    <w:p w14:paraId="43E8B997" w14:textId="77777777" w:rsidR="00DC1C82" w:rsidRDefault="00DC1C82" w:rsidP="004363BE">
      <w:pPr>
        <w:pStyle w:val="Corpotesto"/>
      </w:pPr>
      <w:r>
        <w:t>Ti verrà addosso una sciagura che non saprai scongiurare. Ti cadrà sopra una calamità che non potrai evitare. Babilonia la potente è senza alcuna forza.</w:t>
      </w:r>
    </w:p>
    <w:p w14:paraId="5224BD7B" w14:textId="77777777" w:rsidR="00DC1C82" w:rsidRDefault="00DC1C82" w:rsidP="004363BE">
      <w:pPr>
        <w:pStyle w:val="Corpotesto"/>
      </w:pPr>
      <w:r>
        <w:t>Su di te piomberà improvvisa una catastrofe che non avrai previsto. La storia è fatta di cose prevedibili e cose non prevedibili. È la verità della nostra storia.</w:t>
      </w:r>
    </w:p>
    <w:p w14:paraId="6685F98A" w14:textId="77777777" w:rsidR="00DC1C82" w:rsidRDefault="00DC1C82" w:rsidP="004363BE">
      <w:pPr>
        <w:pStyle w:val="Corpotesto"/>
      </w:pPr>
      <w:r>
        <w:t xml:space="preserve">Il non previsto, perché imprevedibile, è parte essenziale della nostra storia, di ogni vita. Dall’imprevedibile solo il Signore ci potrà salvare. </w:t>
      </w:r>
    </w:p>
    <w:p w14:paraId="3CC30584" w14:textId="77777777" w:rsidR="00DC1C82" w:rsidRDefault="00DC1C82" w:rsidP="004363BE">
      <w:pPr>
        <w:pStyle w:val="Corpotesto"/>
      </w:pPr>
      <w:r>
        <w:t>Si è e in un istante non si è più. Si è ricchi e in un istante si diviene poveri. Si è in salute e in un istante si è ammalati. Si è signori e subito si diviene schiavi.</w:t>
      </w:r>
    </w:p>
    <w:p w14:paraId="20B75F63" w14:textId="77777777" w:rsidR="00DC1C82" w:rsidRDefault="00DC1C82" w:rsidP="004363BE">
      <w:pPr>
        <w:pStyle w:val="Corpotesto"/>
      </w:pPr>
      <w:r>
        <w:t>Si parte, ma non si sa se si arriva. Si inizia ma si ignora se anche si finisce. Si semina, ma non si sa se si raccoglierà. Tutto è imprevedibile.</w:t>
      </w:r>
    </w:p>
    <w:p w14:paraId="35D328EA" w14:textId="77777777" w:rsidR="00DC1C82" w:rsidRDefault="00DC1C82" w:rsidP="004363BE">
      <w:pPr>
        <w:pStyle w:val="Corpotesto"/>
      </w:pPr>
      <w:r>
        <w:t>Oggi viviamo nell’era dei grandi calcolatori elettronici. Si può calcolare tutto. Ma si ignorerà sempre ciò che avverrà fra un istante.</w:t>
      </w:r>
    </w:p>
    <w:p w14:paraId="00D56B95" w14:textId="77777777" w:rsidR="00DC1C82" w:rsidRDefault="00DC1C82" w:rsidP="004363BE">
      <w:pPr>
        <w:pStyle w:val="Corpotesto"/>
      </w:pPr>
      <w:r>
        <w:t>Si potrà pensare ogni cosa, immaginare ogni cosa, mai però quella che avverrà, che si verificherà. La mente dell’uomo non è la mente di Dio.</w:t>
      </w:r>
    </w:p>
    <w:p w14:paraId="168CED0D" w14:textId="77777777" w:rsidR="00DC1C82" w:rsidRDefault="00DC1C82" w:rsidP="004363BE">
      <w:pPr>
        <w:pStyle w:val="Corpotesto"/>
      </w:pPr>
      <w:r>
        <w:t>Proprio ciò che noi non abbiamo pensato, il Signore lo ha pensato e dispone che avvenga per mortificare la nostra superbia, la nostra sicurezza.</w:t>
      </w:r>
    </w:p>
    <w:p w14:paraId="376ECEDC" w14:textId="77777777" w:rsidR="00DC1C82" w:rsidRDefault="00DC1C82" w:rsidP="004363BE">
      <w:pPr>
        <w:pStyle w:val="Corpotesto"/>
      </w:pPr>
      <w:r>
        <w:t xml:space="preserve">Babilonia la superba, la potente, la signora, ora si trova dinanzi ad una storia che non governa, che neanche sa come governare. Niente l’aiuta. </w:t>
      </w:r>
    </w:p>
    <w:p w14:paraId="3102A9AC"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Stattene pure nei tuoi incantesimi,</w:t>
      </w:r>
      <w:r>
        <w:rPr>
          <w:color w:val="000000"/>
        </w:rPr>
        <w:t xml:space="preserve"> </w:t>
      </w:r>
      <w:r w:rsidRPr="00CC3D56">
        <w:rPr>
          <w:color w:val="000000"/>
        </w:rPr>
        <w:t>nelle tue molte magie,</w:t>
      </w:r>
      <w:r>
        <w:rPr>
          <w:color w:val="000000"/>
        </w:rPr>
        <w:t xml:space="preserve"> </w:t>
      </w:r>
      <w:r w:rsidRPr="00CC3D56">
        <w:rPr>
          <w:color w:val="000000"/>
        </w:rPr>
        <w:t>per cui ti sei affaticata dalla giovinezza:</w:t>
      </w:r>
      <w:r>
        <w:rPr>
          <w:color w:val="000000"/>
        </w:rPr>
        <w:t xml:space="preserve"> </w:t>
      </w:r>
      <w:r w:rsidRPr="00CC3D56">
        <w:rPr>
          <w:color w:val="000000"/>
        </w:rPr>
        <w:t>forse potrai giovartene,</w:t>
      </w:r>
      <w:r>
        <w:rPr>
          <w:color w:val="000000"/>
        </w:rPr>
        <w:t xml:space="preserve"> </w:t>
      </w:r>
      <w:r w:rsidRPr="00CC3D56">
        <w:rPr>
          <w:color w:val="000000"/>
        </w:rPr>
        <w:t>forse potrai far paura!</w:t>
      </w:r>
    </w:p>
    <w:p w14:paraId="4E340240" w14:textId="77777777" w:rsidR="00DC1C82" w:rsidRDefault="00DC1C82" w:rsidP="004363BE">
      <w:pPr>
        <w:pStyle w:val="Corpotesto"/>
      </w:pPr>
      <w:r>
        <w:t xml:space="preserve">Contro il Signore non esistono incantesimi e neanche magie. Non vi è neanche un pensiero di sapienza dell’uomo che possa impensierire il Signore. </w:t>
      </w:r>
    </w:p>
    <w:p w14:paraId="3C473821" w14:textId="77777777" w:rsidR="00DC1C82" w:rsidRDefault="00DC1C82" w:rsidP="004363BE">
      <w:pPr>
        <w:pStyle w:val="Corpotesto"/>
      </w:pPr>
      <w:r>
        <w:t>Stattene pure nei tuoi incantesimi, nelle tue molte magie, per cui ti sei affaticata dalla giovinezza: forse potrai giovartene, forse potrai far paura!</w:t>
      </w:r>
    </w:p>
    <w:p w14:paraId="13410C87" w14:textId="77777777" w:rsidR="00DC1C82" w:rsidRDefault="00DC1C82" w:rsidP="004363BE">
      <w:pPr>
        <w:pStyle w:val="Corpotesto"/>
      </w:pPr>
      <w:r>
        <w:t>È questo un tono di derisione da parte del Signore contro Babilonia. Niente le potrà giovare. Niente di essa potrà più far paura. La sentenza si compie.</w:t>
      </w:r>
    </w:p>
    <w:p w14:paraId="418A55E8" w14:textId="77777777" w:rsidR="00DC1C82" w:rsidRDefault="00DC1C82" w:rsidP="004363BE">
      <w:pPr>
        <w:pStyle w:val="Corpotesto"/>
      </w:pPr>
      <w:r>
        <w:t>Se Babilonia mettesse tutta la sua sapienza vera e anche presunta a salvezza di se stessa, il Signore troverebbe una falla dalla quale operare e distruggere.</w:t>
      </w:r>
    </w:p>
    <w:p w14:paraId="730E8E54" w14:textId="77777777" w:rsidR="00DC1C82" w:rsidRDefault="00DC1C82" w:rsidP="004363BE">
      <w:pPr>
        <w:pStyle w:val="Corpotesto"/>
      </w:pPr>
      <w:r>
        <w:t>Vi è sempre ciò che l’uomo non ha previsto e mai potrà prevedere. È questa la forza del Signore. Al Signore basta un solo microbo per distruggere il mondo.</w:t>
      </w:r>
    </w:p>
    <w:p w14:paraId="10771FAF" w14:textId="77777777" w:rsidR="00DC1C82" w:rsidRDefault="00DC1C82" w:rsidP="004363BE">
      <w:pPr>
        <w:pStyle w:val="Corpotesto"/>
      </w:pPr>
      <w:r>
        <w:t xml:space="preserve">Basta un microbo che Lui può creare in ogni istante e che nessun laboratorio umano potrà mai pensare. Un solo microbo mette in ginocchio la terra. </w:t>
      </w:r>
    </w:p>
    <w:p w14:paraId="45073718"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Ti sei stancata delle tue molte speculazioni:</w:t>
      </w:r>
      <w:r>
        <w:rPr>
          <w:color w:val="000000"/>
        </w:rPr>
        <w:t xml:space="preserve"> </w:t>
      </w:r>
      <w:r w:rsidRPr="00CC3D56">
        <w:rPr>
          <w:color w:val="000000"/>
        </w:rPr>
        <w:t>si presentino e ti salvino quelli che misurano il cielo,</w:t>
      </w:r>
      <w:r>
        <w:rPr>
          <w:color w:val="000000"/>
        </w:rPr>
        <w:t xml:space="preserve"> </w:t>
      </w:r>
      <w:r w:rsidRPr="00CC3D56">
        <w:rPr>
          <w:color w:val="000000"/>
        </w:rPr>
        <w:t>che osservano le stelle,</w:t>
      </w:r>
      <w:r>
        <w:rPr>
          <w:color w:val="000000"/>
        </w:rPr>
        <w:t xml:space="preserve"> </w:t>
      </w:r>
      <w:r w:rsidRPr="00CC3D56">
        <w:rPr>
          <w:color w:val="000000"/>
        </w:rPr>
        <w:t>i quali ogni mese ti pronosticano</w:t>
      </w:r>
      <w:r>
        <w:rPr>
          <w:color w:val="000000"/>
        </w:rPr>
        <w:t xml:space="preserve"> </w:t>
      </w:r>
      <w:r w:rsidRPr="00CC3D56">
        <w:rPr>
          <w:color w:val="000000"/>
        </w:rPr>
        <w:t>che cosa ti capiterà.</w:t>
      </w:r>
    </w:p>
    <w:p w14:paraId="40D9683D" w14:textId="77777777" w:rsidR="00DC1C82" w:rsidRDefault="00DC1C82" w:rsidP="004363BE">
      <w:pPr>
        <w:pStyle w:val="Corpotesto"/>
      </w:pPr>
      <w:r>
        <w:t>Ora il Signore rivela a Babilonia la stoltezza della sua sapienza, l’inutilità della sua intelligenza, la vanità delle sue magie. Dinanzi al Signore nulla vale.</w:t>
      </w:r>
    </w:p>
    <w:p w14:paraId="6F80C1CD" w14:textId="77777777" w:rsidR="00DC1C82" w:rsidRDefault="00DC1C82" w:rsidP="004363BE">
      <w:pPr>
        <w:pStyle w:val="Corpotesto"/>
      </w:pPr>
      <w:r>
        <w:t>Ti sei stancata delle tue molte speculazioni. Sono speculazioni inutili, vane, inefficaci. Ma tutte le speculazioni umane sono inutili e inefficaci.</w:t>
      </w:r>
    </w:p>
    <w:p w14:paraId="3997C6EA" w14:textId="77777777" w:rsidR="00DC1C82" w:rsidRDefault="00DC1C82" w:rsidP="004363BE">
      <w:pPr>
        <w:pStyle w:val="Corpotesto"/>
      </w:pPr>
      <w:r>
        <w:t>Si presentino e ti salvino quelli che misurano il cielo, che osservano le stelle, i quali ogni mese ti pronosticano che cosa ti capiterà. Sono tutte gente inutile.</w:t>
      </w:r>
    </w:p>
    <w:p w14:paraId="0EB6D926" w14:textId="77777777" w:rsidR="00DC1C82" w:rsidRDefault="00DC1C82" w:rsidP="004363BE">
      <w:pPr>
        <w:pStyle w:val="Corpotesto"/>
      </w:pPr>
      <w:r>
        <w:t>Tutte queste persone possono anche misurare il cielo e la terra, ma non possono prevedere l’agire del Signore. Dio è l’imprevedibile.</w:t>
      </w:r>
    </w:p>
    <w:p w14:paraId="17B54DFD" w14:textId="77777777" w:rsidR="00DC1C82" w:rsidRDefault="00DC1C82" w:rsidP="004363BE">
      <w:pPr>
        <w:pStyle w:val="Corpotesto"/>
      </w:pPr>
      <w:r>
        <w:t>La sapienza umana può aiutare l’uomo se l’uomo aiuta il Signore. Se il Signore non aiuta l’uomo, nessuna sapienza aiuta e nessuna scienza salva.</w:t>
      </w:r>
    </w:p>
    <w:p w14:paraId="217DABD1"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Ecco, essi sono come stoppia:</w:t>
      </w:r>
      <w:r>
        <w:rPr>
          <w:color w:val="000000"/>
        </w:rPr>
        <w:t xml:space="preserve"> </w:t>
      </w:r>
      <w:r w:rsidRPr="00CC3D56">
        <w:rPr>
          <w:color w:val="000000"/>
        </w:rPr>
        <w:t>il fuoco li consuma;</w:t>
      </w:r>
      <w:r>
        <w:rPr>
          <w:color w:val="000000"/>
        </w:rPr>
        <w:t xml:space="preserve"> </w:t>
      </w:r>
      <w:r w:rsidRPr="00CC3D56">
        <w:rPr>
          <w:color w:val="000000"/>
        </w:rPr>
        <w:t>non salveranno se stessi dal potere delle fiamme.</w:t>
      </w:r>
      <w:r>
        <w:rPr>
          <w:color w:val="000000"/>
        </w:rPr>
        <w:t xml:space="preserve"> </w:t>
      </w:r>
      <w:r w:rsidRPr="00CC3D56">
        <w:rPr>
          <w:color w:val="000000"/>
        </w:rPr>
        <w:t>Non ci sarà brace per scaldarsi</w:t>
      </w:r>
      <w:r>
        <w:rPr>
          <w:color w:val="000000"/>
        </w:rPr>
        <w:t xml:space="preserve"> </w:t>
      </w:r>
      <w:r w:rsidRPr="00CC3D56">
        <w:rPr>
          <w:color w:val="000000"/>
        </w:rPr>
        <w:t>né fuoco dinanzi al quale sedersi.</w:t>
      </w:r>
    </w:p>
    <w:p w14:paraId="6D3540A6" w14:textId="77777777" w:rsidR="00DC1C82" w:rsidRDefault="00DC1C82" w:rsidP="004363BE">
      <w:pPr>
        <w:pStyle w:val="Corpotesto"/>
      </w:pPr>
      <w:r>
        <w:t>Sapienza, magia, scienza, saggezza, intelligenza, oracoli, pronostici dinanzi al Signore sono come stoppie. In un istante sono consumati dal fuoco.</w:t>
      </w:r>
    </w:p>
    <w:p w14:paraId="2EFE0456" w14:textId="77777777" w:rsidR="00DC1C82" w:rsidRDefault="00DC1C82" w:rsidP="004363BE">
      <w:pPr>
        <w:pStyle w:val="Corpotesto"/>
      </w:pPr>
      <w:r>
        <w:t>Ecco, essi sono come stoppia: il fuoco li consuma. Vi potrà mai resistere qualcosa contro il fuoco? Esso tutto distrugge. Niente lascia intatto.</w:t>
      </w:r>
    </w:p>
    <w:p w14:paraId="61F91D99" w14:textId="77777777" w:rsidR="00DC1C82" w:rsidRDefault="00DC1C82" w:rsidP="004363BE">
      <w:pPr>
        <w:pStyle w:val="Corpotesto"/>
      </w:pPr>
      <w:r>
        <w:t>Chi pratica queste cose neanche potrà salvare se stesso dal potere delle fiamme. Non ci sarà brace per scaldarsi né fuoco dinanzi al quale sedersi.</w:t>
      </w:r>
    </w:p>
    <w:p w14:paraId="2CF165ED" w14:textId="77777777" w:rsidR="00DC1C82" w:rsidRDefault="00DC1C82" w:rsidP="004363BE">
      <w:pPr>
        <w:pStyle w:val="Corpotesto"/>
      </w:pPr>
      <w:r>
        <w:t>Non solo queste cose incendieranno coloro che le praticano. Se costoro avessero bisogno di fuoco per scaldarsi neanche ne troverebbero.</w:t>
      </w:r>
    </w:p>
    <w:p w14:paraId="43E00BCA" w14:textId="77777777" w:rsidR="00DC1C82" w:rsidRDefault="00DC1C82" w:rsidP="004363BE">
      <w:pPr>
        <w:pStyle w:val="Corpotesto"/>
      </w:pPr>
      <w:r>
        <w:t xml:space="preserve">È solo un fuoco di stoppia che brucia ogni cosa, ma senza durare. In un istante consuma e chi ha freddo rimane nel suo freddo. </w:t>
      </w:r>
    </w:p>
    <w:p w14:paraId="0531244C" w14:textId="77777777" w:rsidR="00DC1C82" w:rsidRDefault="00DC1C82" w:rsidP="004363BE">
      <w:pPr>
        <w:pStyle w:val="Corpotesto"/>
      </w:pPr>
      <w:r>
        <w:t>Vanità più grande di questa non esiste.  Il loro è un fuoco che li distrugge, ma non li riscalda. Li abbandona al loro freddo. Tanto grande è la loro inutilità.</w:t>
      </w:r>
    </w:p>
    <w:p w14:paraId="494A17E7" w14:textId="77777777" w:rsidR="00DC1C82" w:rsidRPr="00CC3D56" w:rsidRDefault="00DC1C82" w:rsidP="004363BE">
      <w:pPr>
        <w:pStyle w:val="Corpodeltesto2"/>
        <w:rPr>
          <w:color w:val="000000"/>
        </w:rPr>
      </w:pPr>
      <w:r w:rsidRPr="00CC3D56">
        <w:rPr>
          <w:color w:val="000000"/>
          <w:position w:val="6"/>
          <w:vertAlign w:val="superscript"/>
        </w:rPr>
        <w:t>15</w:t>
      </w:r>
      <w:r w:rsidRPr="00CC3D56">
        <w:rPr>
          <w:color w:val="000000"/>
        </w:rPr>
        <w:t>Così sono diventati per te i trafficanti</w:t>
      </w:r>
      <w:r>
        <w:rPr>
          <w:color w:val="000000"/>
        </w:rPr>
        <w:t xml:space="preserve"> </w:t>
      </w:r>
      <w:r w:rsidRPr="00CC3D56">
        <w:rPr>
          <w:color w:val="000000"/>
        </w:rPr>
        <w:t>con i quali ti sei affaticata fin dalla giovinezza;</w:t>
      </w:r>
      <w:r>
        <w:rPr>
          <w:color w:val="000000"/>
        </w:rPr>
        <w:t xml:space="preserve"> </w:t>
      </w:r>
      <w:r w:rsidRPr="00CC3D56">
        <w:rPr>
          <w:color w:val="000000"/>
        </w:rPr>
        <w:t>ognuno barcolla per suo conto,</w:t>
      </w:r>
      <w:r>
        <w:rPr>
          <w:color w:val="000000"/>
        </w:rPr>
        <w:t xml:space="preserve"> </w:t>
      </w:r>
      <w:r w:rsidRPr="00CC3D56">
        <w:rPr>
          <w:color w:val="000000"/>
        </w:rPr>
        <w:t>nessuno ti viene in aiuto.</w:t>
      </w:r>
    </w:p>
    <w:p w14:paraId="3A83DDC6" w14:textId="77777777" w:rsidR="00DC1C82" w:rsidRDefault="00DC1C82" w:rsidP="004363BE">
      <w:pPr>
        <w:pStyle w:val="Corpotesto"/>
      </w:pPr>
      <w:r>
        <w:t>Vi sono alleati per interessi o per amicizia che possono salvare Babilonia? Neanche di queste persone si trovano. L’assenza è assoluta.</w:t>
      </w:r>
    </w:p>
    <w:p w14:paraId="6FDFBB23" w14:textId="77777777" w:rsidR="00DC1C82" w:rsidRDefault="00DC1C82" w:rsidP="004363BE">
      <w:pPr>
        <w:pStyle w:val="Corpotesto"/>
      </w:pPr>
      <w:r>
        <w:t>È come se attorno a Babilonia il Signore avesse creato il deserto. Egli l’ha privata di ogni aiuto all’interno e dall’esterno. Essa è terribilmente sola.</w:t>
      </w:r>
    </w:p>
    <w:p w14:paraId="751B0F1E" w14:textId="77777777" w:rsidR="00DC1C82" w:rsidRDefault="00DC1C82" w:rsidP="004363BE">
      <w:pPr>
        <w:pStyle w:val="Corpotesto"/>
      </w:pPr>
      <w:r>
        <w:t>Così sono diventati per te i trafficanti con i quali ti sei affaticata fin dalla giovinezza. Ognuno barcolla per suo conto, nessuno ti viene in aiuto.</w:t>
      </w:r>
    </w:p>
    <w:p w14:paraId="2A1FF733" w14:textId="77777777" w:rsidR="00DC1C82" w:rsidRDefault="00DC1C82" w:rsidP="004363BE">
      <w:pPr>
        <w:pStyle w:val="Corpotesto"/>
      </w:pPr>
      <w:r>
        <w:t xml:space="preserve">È come se Gerusalemme fossa stata posta dal Signore in un deserto spirituale e fisico. Niente può aiutarla. Niente viene in suo soccorso. </w:t>
      </w:r>
    </w:p>
    <w:p w14:paraId="275B1866" w14:textId="77777777" w:rsidR="00DC1C82" w:rsidRDefault="00DC1C82" w:rsidP="004363BE">
      <w:pPr>
        <w:pStyle w:val="Corpotesto"/>
      </w:pPr>
      <w:r>
        <w:t>Tutte le sue forze è come se fossero sparite. Tutti i suoi maghi è come se avessero perso la scienza. Tutti i suoi alleati come se non fossero mai esistiti.</w:t>
      </w:r>
    </w:p>
    <w:p w14:paraId="6CC3D5B9" w14:textId="77777777" w:rsidR="00DC1C82" w:rsidRDefault="00DC1C82" w:rsidP="004363BE">
      <w:pPr>
        <w:pStyle w:val="Corpotesto"/>
      </w:pPr>
      <w:r>
        <w:t>Dal cielo nessuno aiuto. Dagli uomini nessuno aiuto. Da se stessa nessuno aiuto. Dagli inferi nessuno aiuto. Essa è sola. È terribilmente sola.</w:t>
      </w:r>
    </w:p>
    <w:p w14:paraId="2FEAFDCA" w14:textId="77777777" w:rsidR="00DC1C82" w:rsidRDefault="00DC1C82" w:rsidP="004363BE">
      <w:pPr>
        <w:pStyle w:val="Corpotesto"/>
      </w:pPr>
      <w:r>
        <w:t>Il Signore ha creato attorno alla città il vuoto assoluto. Tutte le sue false sicurezze sono crollate. La signora che si credeva Dio è la nullità delle nullità.</w:t>
      </w:r>
    </w:p>
    <w:p w14:paraId="6516F14B" w14:textId="77777777" w:rsidR="00DC1C82" w:rsidRDefault="00DC1C82" w:rsidP="004363BE">
      <w:pPr>
        <w:pStyle w:val="Corpotesto"/>
      </w:pPr>
      <w:r>
        <w:t>Sua amica è solo la distruzione. Sua compagna la desolazione. Suo conforto solo la morte. Tutto il resto è sparito per sempre.</w:t>
      </w:r>
    </w:p>
    <w:p w14:paraId="3C33ABF4" w14:textId="77777777" w:rsidR="00DC1C82" w:rsidRDefault="00DC1C82" w:rsidP="004363BE">
      <w:pPr>
        <w:pStyle w:val="Corpotesto"/>
      </w:pPr>
    </w:p>
    <w:p w14:paraId="25588416" w14:textId="77777777" w:rsidR="00DC1C82" w:rsidRDefault="00DC1C82" w:rsidP="004363BE">
      <w:pPr>
        <w:pStyle w:val="Corpotesto"/>
        <w:jc w:val="right"/>
        <w:sectPr w:rsidR="00DC1C82" w:rsidSect="00190FE6">
          <w:headerReference w:type="default" r:id="rId58"/>
          <w:type w:val="oddPage"/>
          <w:pgSz w:w="11906" w:h="16838"/>
          <w:pgMar w:top="1701" w:right="1701" w:bottom="1701" w:left="1701" w:header="567" w:footer="567" w:gutter="0"/>
          <w:cols w:space="708"/>
          <w:titlePg/>
          <w:docGrid w:linePitch="360"/>
        </w:sectPr>
      </w:pPr>
    </w:p>
    <w:p w14:paraId="4FD00EAB"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0" w:name="_Toc430638423"/>
      <w:bookmarkStart w:id="791" w:name="_Toc62159011"/>
      <w:r w:rsidRPr="00A30629">
        <w:rPr>
          <w:rFonts w:ascii="Arial" w:hAnsi="Arial" w:cs="Arial"/>
          <w:color w:val="000000"/>
          <w:sz w:val="40"/>
          <w:szCs w:val="40"/>
        </w:rPr>
        <w:t xml:space="preserve">CAPITOLO </w:t>
      </w:r>
      <w:r>
        <w:rPr>
          <w:rFonts w:ascii="Arial" w:hAnsi="Arial" w:cs="Arial"/>
          <w:color w:val="000000"/>
          <w:sz w:val="40"/>
          <w:szCs w:val="40"/>
        </w:rPr>
        <w:t>XLVIII</w:t>
      </w:r>
      <w:bookmarkEnd w:id="790"/>
      <w:bookmarkEnd w:id="791"/>
    </w:p>
    <w:p w14:paraId="7BCF8551" w14:textId="77777777" w:rsidR="00DC1C82" w:rsidRDefault="00DC1C82" w:rsidP="004363BE"/>
    <w:p w14:paraId="633A7467" w14:textId="77777777" w:rsidR="00DC1C82" w:rsidRDefault="00DC1C82" w:rsidP="004363BE"/>
    <w:p w14:paraId="5490768C" w14:textId="77777777" w:rsidR="00DC1C82" w:rsidRDefault="00DC1C82" w:rsidP="004363BE">
      <w:pPr>
        <w:pStyle w:val="Titolo4"/>
        <w:rPr>
          <w:rFonts w:ascii="Arial" w:hAnsi="Arial" w:cs="Arial"/>
        </w:rPr>
      </w:pPr>
      <w:bookmarkStart w:id="792" w:name="_Toc430638424"/>
      <w:bookmarkStart w:id="793" w:name="_Toc62159012"/>
      <w:r w:rsidRPr="00A30629">
        <w:rPr>
          <w:rFonts w:ascii="Arial" w:hAnsi="Arial" w:cs="Arial"/>
        </w:rPr>
        <w:t>LETTURA DEL TESTO</w:t>
      </w:r>
      <w:bookmarkEnd w:id="792"/>
      <w:bookmarkEnd w:id="793"/>
    </w:p>
    <w:p w14:paraId="4520BE9D" w14:textId="77777777" w:rsidR="00DC1C82" w:rsidRDefault="00DC1C82" w:rsidP="004363BE"/>
    <w:p w14:paraId="143D5A24" w14:textId="77777777" w:rsidR="00DC1C82" w:rsidRDefault="00DC1C82" w:rsidP="004363BE"/>
    <w:p w14:paraId="10B7C709"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scoltate questo, casa di Giacobbe,</w:t>
      </w:r>
    </w:p>
    <w:p w14:paraId="755B615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i che siete chiamati Israele</w:t>
      </w:r>
    </w:p>
    <w:p w14:paraId="4DB1FB8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he traete origine dall’acqua di Giuda,</w:t>
      </w:r>
    </w:p>
    <w:p w14:paraId="400A66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voi che giurate nel nome del Signore</w:t>
      </w:r>
    </w:p>
    <w:p w14:paraId="6A1E040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nvocate il Dio d’Israele,</w:t>
      </w:r>
    </w:p>
    <w:p w14:paraId="1C8D4DA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a senza sincerità e senza rettitudine,</w:t>
      </w:r>
    </w:p>
    <w:p w14:paraId="73E8894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oiché prendete il nome dalla città santa</w:t>
      </w:r>
    </w:p>
    <w:p w14:paraId="3AE68C6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vi appoggiate sul Dio d’Israele,</w:t>
      </w:r>
    </w:p>
    <w:p w14:paraId="39A54D1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si chiama Signore degli eserciti.</w:t>
      </w:r>
    </w:p>
    <w:p w14:paraId="158C61D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o avevo annunciato da tempo le cose passate;</w:t>
      </w:r>
    </w:p>
    <w:p w14:paraId="4592958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rano uscite dalla mia bocca, per farle udire.</w:t>
      </w:r>
    </w:p>
    <w:p w14:paraId="237F31C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mprovviso io ho agito e sono accadute.</w:t>
      </w:r>
    </w:p>
    <w:p w14:paraId="61A4D7E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oiché sapevo che tu sei ostinato</w:t>
      </w:r>
    </w:p>
    <w:p w14:paraId="0BFAF55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he la tua nuca è una sbarra di ferro</w:t>
      </w:r>
    </w:p>
    <w:p w14:paraId="35A29DD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a tua fronte è di bronzo,</w:t>
      </w:r>
    </w:p>
    <w:p w14:paraId="3A8EF4E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io te le annunciai da tempo,</w:t>
      </w:r>
    </w:p>
    <w:p w14:paraId="19566F6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ima che avvenissero te le feci udire,</w:t>
      </w:r>
    </w:p>
    <w:p w14:paraId="23FBA2D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timore che dicessi: «Il mio idolo le ha fatte,</w:t>
      </w:r>
    </w:p>
    <w:p w14:paraId="07A2302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mia statua e il simulacro da me fuso le hanno ordinate».</w:t>
      </w:r>
    </w:p>
    <w:p w14:paraId="741EF8A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Tutto questo hai udito e visto;</w:t>
      </w:r>
    </w:p>
    <w:p w14:paraId="6336E5E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vorreste testimoniarlo?</w:t>
      </w:r>
    </w:p>
    <w:p w14:paraId="4C1DCB4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ra ti faccio udire cose nuove e segrete,</w:t>
      </w:r>
    </w:p>
    <w:p w14:paraId="2E0BEA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u nemmeno sospetti.</w:t>
      </w:r>
    </w:p>
    <w:p w14:paraId="1A2D926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Ora sono create e non da tempo;</w:t>
      </w:r>
    </w:p>
    <w:p w14:paraId="615600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rima di oggi tu non le avevi udite,</w:t>
      </w:r>
    </w:p>
    <w:p w14:paraId="3B4B4C5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tu non dicessi: «Già lo sapevo».</w:t>
      </w:r>
    </w:p>
    <w:p w14:paraId="52BC192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No, tu non le avevi mai udite né sapute</w:t>
      </w:r>
    </w:p>
    <w:p w14:paraId="151E5A9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é il tuo orecchio era già aperto da allora,</w:t>
      </w:r>
    </w:p>
    <w:p w14:paraId="48872AA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oiché io sapevo che sei davvero perfido</w:t>
      </w:r>
    </w:p>
    <w:p w14:paraId="047B240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he ti si chiama sleale fin dal seno materno.</w:t>
      </w:r>
    </w:p>
    <w:p w14:paraId="0322DE1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er il mio nome rinvierò il mio sdegno,</w:t>
      </w:r>
    </w:p>
    <w:p w14:paraId="6BAEEA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il mio onore lo frenerò a tuo riguardo,</w:t>
      </w:r>
    </w:p>
    <w:p w14:paraId="305D878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non annientarti.</w:t>
      </w:r>
    </w:p>
    <w:p w14:paraId="0F25DEC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Ecco, ti ho purificato, non come argento;</w:t>
      </w:r>
    </w:p>
    <w:p w14:paraId="3AE129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ho provato nel crogiuolo dell’afflizione.</w:t>
      </w:r>
    </w:p>
    <w:p w14:paraId="6AF860B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Per riguardo a me, per riguardo a me lo faccio;</w:t>
      </w:r>
    </w:p>
    <w:p w14:paraId="55A3AFA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trimenti il mio nome verrà profanato.</w:t>
      </w:r>
    </w:p>
    <w:p w14:paraId="0396DC6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cederò ad altri la mia gloria.</w:t>
      </w:r>
    </w:p>
    <w:p w14:paraId="4D925ED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Ascoltami, Giacobbe,</w:t>
      </w:r>
    </w:p>
    <w:p w14:paraId="034D4EE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sraele che ho chiamato.</w:t>
      </w:r>
    </w:p>
    <w:p w14:paraId="47D7A9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ono io, io solo, il primo</w:t>
      </w:r>
    </w:p>
    <w:p w14:paraId="377BB66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nche l’ultimo.</w:t>
      </w:r>
    </w:p>
    <w:p w14:paraId="2012586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Sì, la mia mano ha posto le fondamenta della terra,</w:t>
      </w:r>
    </w:p>
    <w:p w14:paraId="7AD5407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mia destra ha disteso i cieli.</w:t>
      </w:r>
    </w:p>
    <w:p w14:paraId="62176DD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Quando io li chiamo,</w:t>
      </w:r>
    </w:p>
    <w:p w14:paraId="37DDFC7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tti insieme si presentano.</w:t>
      </w:r>
    </w:p>
    <w:p w14:paraId="5A2B4AE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Radunatevi, tutti voi, e ascoltatemi.</w:t>
      </w:r>
    </w:p>
    <w:p w14:paraId="49E477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i di essi ha predetto tali cose?</w:t>
      </w:r>
    </w:p>
    <w:p w14:paraId="5CD97EE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lui che il Signore predilige compirà il suo volere</w:t>
      </w:r>
    </w:p>
    <w:p w14:paraId="1EE78DB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u Babilonia e, con il suo braccio, sui Caldei.</w:t>
      </w:r>
    </w:p>
    <w:p w14:paraId="3435494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Io, io ho parlato; io l’ho chiamato,</w:t>
      </w:r>
    </w:p>
    <w:p w14:paraId="7B4801E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ho fatto venire e ho dato successo alle sue imprese.</w:t>
      </w:r>
    </w:p>
    <w:p w14:paraId="147ECD9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Avvicinatevi a me per udire questo.</w:t>
      </w:r>
    </w:p>
    <w:p w14:paraId="5FA21AA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n dal principio non ho parlato in segreto;</w:t>
      </w:r>
    </w:p>
    <w:p w14:paraId="68E5821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n da quando questo avveniva io ero là.</w:t>
      </w:r>
    </w:p>
    <w:p w14:paraId="47BC64C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ra il Signore Dio</w:t>
      </w:r>
    </w:p>
    <w:p w14:paraId="2172F78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ha mandato me insieme con il suo spirito.</w:t>
      </w:r>
    </w:p>
    <w:p w14:paraId="528E58E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Dice il Signore, tuo redentore,</w:t>
      </w:r>
    </w:p>
    <w:p w14:paraId="39F5302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anto d’Israele:</w:t>
      </w:r>
    </w:p>
    <w:p w14:paraId="0E44C4F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ono il Signore, tuo Dio,</w:t>
      </w:r>
    </w:p>
    <w:p w14:paraId="7F44590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i insegno per il tuo bene,</w:t>
      </w:r>
    </w:p>
    <w:p w14:paraId="7C17FE3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ti guido per la strada su cui devi andare.</w:t>
      </w:r>
    </w:p>
    <w:p w14:paraId="3F8159E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Se avessi prestato attenzione ai miei comandi,</w:t>
      </w:r>
    </w:p>
    <w:p w14:paraId="6061DFF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tuo benessere sarebbe come un fiume,</w:t>
      </w:r>
    </w:p>
    <w:p w14:paraId="25DA98D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tua giustizia come le onde del mare.</w:t>
      </w:r>
    </w:p>
    <w:p w14:paraId="4E2574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La tua discendenza sarebbe come la sabbia</w:t>
      </w:r>
    </w:p>
    <w:p w14:paraId="0DFACAA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i nati dalle tue viscere come i granelli d’arena.</w:t>
      </w:r>
    </w:p>
    <w:p w14:paraId="693D110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on sarebbe mai radiato né cancellato</w:t>
      </w:r>
    </w:p>
    <w:p w14:paraId="66C41C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uo nome davanti a me».</w:t>
      </w:r>
    </w:p>
    <w:p w14:paraId="0C7CBF1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Uscite da Babilonia,</w:t>
      </w:r>
    </w:p>
    <w:p w14:paraId="28BC525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uggite dai Caldei;</w:t>
      </w:r>
    </w:p>
    <w:p w14:paraId="5BAEA94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nnunciatelo con voce di gioia,</w:t>
      </w:r>
    </w:p>
    <w:p w14:paraId="56A1811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ffondetelo,</w:t>
      </w:r>
    </w:p>
    <w:p w14:paraId="0CE2C10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atelo giungere fino all’estremità della terra.</w:t>
      </w:r>
    </w:p>
    <w:p w14:paraId="7212EED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ite: «Il Signore ha riscattato</w:t>
      </w:r>
    </w:p>
    <w:p w14:paraId="5B60D59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uo servo Giacobbe».</w:t>
      </w:r>
    </w:p>
    <w:p w14:paraId="2CEFD47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Non soffrono la sete</w:t>
      </w:r>
    </w:p>
    <w:p w14:paraId="07B65FF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entre li conduce per deserti;</w:t>
      </w:r>
    </w:p>
    <w:p w14:paraId="7A8CBAA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cqua dalla roccia egli fa scaturire per loro,</w:t>
      </w:r>
    </w:p>
    <w:p w14:paraId="03E0B74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pacca la roccia,</w:t>
      </w:r>
    </w:p>
    <w:p w14:paraId="5EE35A1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gorgano le acque.</w:t>
      </w:r>
    </w:p>
    <w:p w14:paraId="5303C22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Non c’è pace per i malvagi, dice il Signore.</w:t>
      </w:r>
    </w:p>
    <w:p w14:paraId="523D1D6D" w14:textId="77777777" w:rsidR="00DC1C82" w:rsidRDefault="00DC1C82" w:rsidP="004363BE"/>
    <w:p w14:paraId="0D9EB9B7" w14:textId="77777777" w:rsidR="00DC1C82" w:rsidRDefault="00DC1C82" w:rsidP="004363BE">
      <w:pPr>
        <w:pStyle w:val="Titolo1"/>
        <w:jc w:val="center"/>
        <w:rPr>
          <w:rFonts w:ascii="Arial" w:hAnsi="Arial" w:cs="Arial"/>
          <w:bCs/>
          <w:sz w:val="40"/>
          <w:szCs w:val="40"/>
        </w:rPr>
      </w:pPr>
      <w:bookmarkStart w:id="794" w:name="_Toc430638425"/>
      <w:bookmarkStart w:id="795" w:name="_Toc62159013"/>
      <w:r w:rsidRPr="00A30629">
        <w:rPr>
          <w:rFonts w:ascii="Arial" w:hAnsi="Arial" w:cs="Arial"/>
          <w:bCs/>
          <w:sz w:val="40"/>
          <w:szCs w:val="40"/>
        </w:rPr>
        <w:t>COMMENTO TEOLOGICO DEL TESTO</w:t>
      </w:r>
      <w:bookmarkEnd w:id="794"/>
      <w:bookmarkEnd w:id="795"/>
    </w:p>
    <w:p w14:paraId="1D47502A" w14:textId="77777777" w:rsidR="00DC1C82" w:rsidRDefault="00DC1C82" w:rsidP="004363BE">
      <w:pPr>
        <w:pStyle w:val="Titolo2"/>
        <w:rPr>
          <w:i w:val="0"/>
          <w:sz w:val="40"/>
          <w:szCs w:val="40"/>
        </w:rPr>
      </w:pPr>
      <w:bookmarkStart w:id="796" w:name="_Toc430638426"/>
      <w:bookmarkStart w:id="797" w:name="_Toc62159014"/>
      <w:r>
        <w:rPr>
          <w:i w:val="0"/>
          <w:sz w:val="40"/>
          <w:szCs w:val="40"/>
        </w:rPr>
        <w:t>Il Signore aveva predetto tutto</w:t>
      </w:r>
      <w:bookmarkEnd w:id="796"/>
      <w:bookmarkEnd w:id="797"/>
      <w:r>
        <w:rPr>
          <w:i w:val="0"/>
          <w:sz w:val="40"/>
          <w:szCs w:val="40"/>
        </w:rPr>
        <w:t xml:space="preserve"> </w:t>
      </w:r>
    </w:p>
    <w:p w14:paraId="53DB14F4" w14:textId="77777777" w:rsidR="00DC1C82" w:rsidRPr="00E50AA6" w:rsidRDefault="00DC1C82" w:rsidP="004363BE"/>
    <w:p w14:paraId="16BFA93D"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Ascoltate questo, casa di Giacobbe,</w:t>
      </w:r>
      <w:r>
        <w:rPr>
          <w:color w:val="000000"/>
        </w:rPr>
        <w:t xml:space="preserve"> </w:t>
      </w:r>
      <w:r w:rsidRPr="00CC3D56">
        <w:rPr>
          <w:color w:val="000000"/>
        </w:rPr>
        <w:t>voi che siete chiamati Israele</w:t>
      </w:r>
      <w:r>
        <w:rPr>
          <w:color w:val="000000"/>
        </w:rPr>
        <w:t xml:space="preserve"> </w:t>
      </w:r>
      <w:r w:rsidRPr="00CC3D56">
        <w:rPr>
          <w:color w:val="000000"/>
        </w:rPr>
        <w:t>e che traete origine dall’acqua di Giuda,</w:t>
      </w:r>
      <w:r>
        <w:rPr>
          <w:color w:val="000000"/>
        </w:rPr>
        <w:t xml:space="preserve"> </w:t>
      </w:r>
      <w:r w:rsidRPr="00CC3D56">
        <w:rPr>
          <w:color w:val="000000"/>
        </w:rPr>
        <w:t>voi che giurate nel nome del Signore</w:t>
      </w:r>
      <w:r>
        <w:rPr>
          <w:color w:val="000000"/>
        </w:rPr>
        <w:t xml:space="preserve"> </w:t>
      </w:r>
      <w:r w:rsidRPr="00CC3D56">
        <w:rPr>
          <w:color w:val="000000"/>
        </w:rPr>
        <w:t>e invocate il Dio d’Israele,</w:t>
      </w:r>
      <w:r>
        <w:rPr>
          <w:color w:val="000000"/>
        </w:rPr>
        <w:t xml:space="preserve"> </w:t>
      </w:r>
      <w:r w:rsidRPr="00CC3D56">
        <w:rPr>
          <w:color w:val="000000"/>
        </w:rPr>
        <w:t>ma senza sincerità e senza rettitudine,</w:t>
      </w:r>
    </w:p>
    <w:p w14:paraId="51CC3F68" w14:textId="77777777" w:rsidR="00DC1C82" w:rsidRDefault="00DC1C82" w:rsidP="004363BE">
      <w:pPr>
        <w:pStyle w:val="Corpotesto"/>
      </w:pPr>
      <w:r>
        <w:t>Ora il Signore si rivolge direttamente al suo popolo. Lo invita ad ascoltare ogni sua parola. Deve manifestargli tutta la potenza della sua verità.</w:t>
      </w:r>
    </w:p>
    <w:p w14:paraId="23A9661B" w14:textId="77777777" w:rsidR="00DC1C82" w:rsidRDefault="00DC1C82" w:rsidP="004363BE">
      <w:pPr>
        <w:pStyle w:val="Corpotesto"/>
      </w:pPr>
      <w:r>
        <w:t>Ascoltate questo, casa di Giacobbe, voi che siete chiamati Israele e che traete origine dall’acqua di Giuda. Il Signore vuole parlare proprio con il suo popolo.</w:t>
      </w:r>
    </w:p>
    <w:p w14:paraId="34BECDCF" w14:textId="77777777" w:rsidR="00DC1C82" w:rsidRDefault="00DC1C82" w:rsidP="004363BE">
      <w:pPr>
        <w:pStyle w:val="Corpotesto"/>
      </w:pPr>
      <w:r>
        <w:t>Ora il Signore si rivolge non a tutto Israele, ma direttamente alla casa di Giuda. Da Giuda sarebbe nato il Messia del Signore, il Cristo di Dio.</w:t>
      </w:r>
    </w:p>
    <w:p w14:paraId="16EA5A4A" w14:textId="77777777" w:rsidR="00DC1C82" w:rsidRDefault="00DC1C82" w:rsidP="004363BE">
      <w:pPr>
        <w:pStyle w:val="Corpotesto"/>
      </w:pPr>
      <w:r>
        <w:t>Gerusalemme appartiene alla tribù di Giuda, dalla tribù di Giuda è la discendenza di Davide, dalla discendenza di Davide nascerà il Messia.</w:t>
      </w:r>
    </w:p>
    <w:p w14:paraId="3796856D" w14:textId="77777777" w:rsidR="00DC1C82" w:rsidRDefault="00DC1C82" w:rsidP="004363BE">
      <w:pPr>
        <w:pStyle w:val="Corpotesto"/>
      </w:pPr>
      <w:r>
        <w:t xml:space="preserve">Ascoltate discendenti di Giuda, voi che giurate nel nome del Signore e invocate il Dio d’Israele, ma senza sincerità e senza rettitudine. </w:t>
      </w:r>
    </w:p>
    <w:p w14:paraId="24897773" w14:textId="77777777" w:rsidR="00DC1C82" w:rsidRDefault="00DC1C82" w:rsidP="004363BE">
      <w:pPr>
        <w:pStyle w:val="Corpotesto"/>
      </w:pPr>
      <w:r>
        <w:t>Sono discendenti di Giuda, sono adoratori del vero Dio, giurano per il suo nome, lo invocano, ma senza sincerità e senza rettitudine.</w:t>
      </w:r>
    </w:p>
    <w:p w14:paraId="48B829E1" w14:textId="77777777" w:rsidR="00DC1C82" w:rsidRDefault="00DC1C82" w:rsidP="004363BE">
      <w:pPr>
        <w:pStyle w:val="Corpotesto"/>
      </w:pPr>
      <w:r>
        <w:t>La sincerità è corrispondenza tra la verità del cuore che deve essere sulla bocca e la verità della bocca che deve essere anche nel cuore.</w:t>
      </w:r>
    </w:p>
    <w:p w14:paraId="5C2B71EE" w14:textId="77777777" w:rsidR="00DC1C82" w:rsidRDefault="00DC1C82" w:rsidP="004363BE">
      <w:pPr>
        <w:pStyle w:val="Corpotesto"/>
      </w:pPr>
      <w:r>
        <w:t xml:space="preserve">La rettitudine invece è la corrispondenza tra ciò che si crede e ciò che si vive, ciò che si vive deve essere ciò che si crede. </w:t>
      </w:r>
    </w:p>
    <w:p w14:paraId="09BEA576" w14:textId="77777777" w:rsidR="00DC1C82" w:rsidRDefault="00DC1C82" w:rsidP="004363BE">
      <w:pPr>
        <w:pStyle w:val="Corpotesto"/>
      </w:pPr>
      <w:r>
        <w:t>Ciò che si crede e ciò che si vive deve essere corrispondente alla Parola di Dio e ad ogni verità contenuta in essa. Ora tutto questo manca a Giuda.</w:t>
      </w:r>
    </w:p>
    <w:p w14:paraId="71DE45DA" w14:textId="77777777" w:rsidR="00DC1C82" w:rsidRDefault="00DC1C82" w:rsidP="004363BE">
      <w:pPr>
        <w:pStyle w:val="Corpotesto"/>
      </w:pPr>
      <w:r>
        <w:t>In Giuda non vi è sincerità. La bocca dice una cosa e il cuore fa le cose contrarie. Si presta ossequio alla Parola ma non alla verità di essa.</w:t>
      </w:r>
    </w:p>
    <w:p w14:paraId="772ABFEB" w14:textId="77777777" w:rsidR="00DC1C82" w:rsidRDefault="00DC1C82" w:rsidP="004363BE">
      <w:pPr>
        <w:pStyle w:val="Corpotesto"/>
      </w:pPr>
      <w:r>
        <w:t>Si è privi di ogni vera obbedienza. Si vive come se Dio mai avesse parlato. Non vi è corrispondenza tra la volontà di Dio e la vita che si conduce in Giuda.</w:t>
      </w:r>
    </w:p>
    <w:p w14:paraId="3E1180CC"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poiché prendete il nome dalla città santa</w:t>
      </w:r>
      <w:r>
        <w:rPr>
          <w:color w:val="000000"/>
        </w:rPr>
        <w:t xml:space="preserve"> </w:t>
      </w:r>
      <w:r w:rsidRPr="00CC3D56">
        <w:rPr>
          <w:color w:val="000000"/>
        </w:rPr>
        <w:t>e vi appoggiate sul Dio d’Israele,</w:t>
      </w:r>
      <w:r>
        <w:rPr>
          <w:color w:val="000000"/>
        </w:rPr>
        <w:t xml:space="preserve"> </w:t>
      </w:r>
      <w:r w:rsidRPr="00CC3D56">
        <w:rPr>
          <w:color w:val="000000"/>
        </w:rPr>
        <w:t>che si chiama Signore degli eserciti.</w:t>
      </w:r>
    </w:p>
    <w:p w14:paraId="4086F7A3" w14:textId="77777777" w:rsidR="00DC1C82" w:rsidRDefault="00DC1C82" w:rsidP="004363BE">
      <w:pPr>
        <w:pStyle w:val="Corpotesto"/>
      </w:pPr>
      <w:r>
        <w:t>Il Suo popolo prende il nome dalla città santa, ma non è santo. Si appoggia sul Dio d’Israele ma non vive da vero credente in Lui.</w:t>
      </w:r>
    </w:p>
    <w:p w14:paraId="14D706C7" w14:textId="77777777" w:rsidR="00DC1C82" w:rsidRDefault="00DC1C82" w:rsidP="004363BE">
      <w:pPr>
        <w:pStyle w:val="Corpotesto"/>
      </w:pPr>
      <w:r>
        <w:t>Poiché prendete il nome dalla città santa e vi appoggiate sul Dio d’Israele, che si chiama Signore degli eserciti.</w:t>
      </w:r>
    </w:p>
    <w:p w14:paraId="182BBC9D" w14:textId="77777777" w:rsidR="00DC1C82" w:rsidRDefault="00DC1C82" w:rsidP="004363BE">
      <w:pPr>
        <w:pStyle w:val="Corpotesto"/>
      </w:pPr>
      <w:r>
        <w:t xml:space="preserve">Israele è come albero piantato in un fiume ricco sempre di acqua. Invece che produrre eccellenti frutti, ha i suoi rami tutti secchi. </w:t>
      </w:r>
    </w:p>
    <w:p w14:paraId="60EF8EFA" w14:textId="77777777" w:rsidR="00DC1C82" w:rsidRDefault="00DC1C82" w:rsidP="004363BE">
      <w:pPr>
        <w:pStyle w:val="Corpotesto"/>
      </w:pPr>
      <w:r>
        <w:t xml:space="preserve">È piantato in Dio, nel Dio degli eserciti, nel Santo di Giacobbe, nell’Onnipotente, nel suo Creatore e Signore e non produce alcun frutto di vita. È albero secco. </w:t>
      </w:r>
    </w:p>
    <w:p w14:paraId="614CF2A5" w14:textId="77777777" w:rsidR="00DC1C82" w:rsidRDefault="00DC1C82" w:rsidP="004363BE">
      <w:pPr>
        <w:pStyle w:val="Corpotesto"/>
      </w:pPr>
      <w:r>
        <w:t>È piantato nel più bel giardino della terra, in Gerusalemme, nella città santa, ma rimane albero secco. Non produce frutti di bontà. Produce frutti di idolatria.</w:t>
      </w:r>
    </w:p>
    <w:p w14:paraId="60059E5F" w14:textId="77777777" w:rsidR="00DC1C82" w:rsidRDefault="00DC1C82" w:rsidP="004363BE">
      <w:pPr>
        <w:pStyle w:val="Corpotesto"/>
      </w:pPr>
      <w:r>
        <w:t xml:space="preserve">Questo è il rimprovero che il Signore fa al suo popolo. Questa è l’accusa che gli rivolge. È questa l’assenza in lui di rettitudine e di sincerità. </w:t>
      </w:r>
    </w:p>
    <w:p w14:paraId="52999B12"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Io avevo annunciato da tempo le cose passate;</w:t>
      </w:r>
      <w:r>
        <w:rPr>
          <w:color w:val="000000"/>
        </w:rPr>
        <w:t xml:space="preserve"> </w:t>
      </w:r>
      <w:r w:rsidRPr="00CC3D56">
        <w:rPr>
          <w:color w:val="000000"/>
        </w:rPr>
        <w:t>erano uscite dalla mia bocca, per farle udire.</w:t>
      </w:r>
      <w:r>
        <w:rPr>
          <w:color w:val="000000"/>
        </w:rPr>
        <w:t xml:space="preserve"> </w:t>
      </w:r>
      <w:r w:rsidRPr="00CC3D56">
        <w:rPr>
          <w:color w:val="000000"/>
        </w:rPr>
        <w:t>D’improvviso io ho agito e sono accadute.</w:t>
      </w:r>
    </w:p>
    <w:p w14:paraId="69DEE557" w14:textId="77777777" w:rsidR="00DC1C82" w:rsidRDefault="00DC1C82" w:rsidP="004363BE">
      <w:pPr>
        <w:pStyle w:val="Corpotesto"/>
      </w:pPr>
      <w:r>
        <w:t>Il Signore, non da oggi, non da ieri, ma dal primo giorno della costituzione del suo popolo, lo aveva ammonito: la vita è solo nella sua Parola.</w:t>
      </w:r>
    </w:p>
    <w:p w14:paraId="271138B6" w14:textId="77777777" w:rsidR="00DC1C82" w:rsidRDefault="00DC1C82" w:rsidP="004363BE">
      <w:pPr>
        <w:pStyle w:val="Corpotesto"/>
      </w:pPr>
      <w:r>
        <w:t>Io avevo annunciato da tempo le cose passate. Erano uscite dalla mia bocca, per farle udire. D’improvviso io ho agito e sono accadute.</w:t>
      </w:r>
    </w:p>
    <w:p w14:paraId="5AB96C7E" w14:textId="77777777" w:rsidR="00DC1C82" w:rsidRDefault="00DC1C82" w:rsidP="004363BE">
      <w:pPr>
        <w:pStyle w:val="Corpotesto"/>
      </w:pPr>
      <w:r>
        <w:t>Cosa sono queste cose passate? È l’annunzio di bene e di male, di vita e di morte per il suo popolo che vive o non vive nella sua Parola.</w:t>
      </w:r>
    </w:p>
    <w:p w14:paraId="1683F777" w14:textId="77777777" w:rsidR="00DC1C82" w:rsidRDefault="00DC1C82" w:rsidP="004363BE">
      <w:pPr>
        <w:pStyle w:val="Corpotesto"/>
      </w:pPr>
      <w:r>
        <w:t>Sia il Libro del Levitico che il Deuteronomio sono questa profezia di vita e di morte, di salvezza e di perdizione, di abbondanza e di povertà.</w:t>
      </w:r>
    </w:p>
    <w:p w14:paraId="5FB953F7" w14:textId="77777777" w:rsidR="00DC1C82" w:rsidRPr="00DF3BBF" w:rsidRDefault="00DC1C82" w:rsidP="004363BE">
      <w:pPr>
        <w:pStyle w:val="Corpotesto"/>
        <w:rPr>
          <w:i/>
          <w:iCs/>
          <w:sz w:val="20"/>
        </w:rPr>
      </w:pPr>
      <w:r w:rsidRPr="00DF3BBF">
        <w:rPr>
          <w:i/>
          <w:iCs/>
          <w:sz w:val="20"/>
        </w:rPr>
        <w:t xml:space="preserve">Non vi farete idoli, né vi erigerete immagini scolpite o stele, né permetterete che nella vostra terra vi sia pietra ornata di figure, per prostrarvi davanti ad essa; poiché io sono il Signore, vostro Dio. </w:t>
      </w:r>
    </w:p>
    <w:p w14:paraId="63D70C5C" w14:textId="77777777" w:rsidR="00DC1C82" w:rsidRPr="00DF3BBF" w:rsidRDefault="00DC1C82" w:rsidP="004363BE">
      <w:pPr>
        <w:pStyle w:val="Corpotesto"/>
        <w:rPr>
          <w:i/>
          <w:iCs/>
          <w:sz w:val="20"/>
        </w:rPr>
      </w:pPr>
      <w:r w:rsidRPr="00DF3BBF">
        <w:rPr>
          <w:i/>
          <w:iCs/>
          <w:sz w:val="20"/>
        </w:rPr>
        <w:t>Osserverete i miei sabati e porterete rispetto al mio santuario. Io sono il Signore.</w:t>
      </w:r>
    </w:p>
    <w:p w14:paraId="4C021943" w14:textId="77777777" w:rsidR="00DC1C82" w:rsidRPr="00DF3BBF" w:rsidRDefault="00DC1C82" w:rsidP="004363BE">
      <w:pPr>
        <w:pStyle w:val="Corpotesto"/>
        <w:rPr>
          <w:i/>
          <w:iCs/>
          <w:sz w:val="20"/>
        </w:rPr>
      </w:pPr>
      <w:r w:rsidRPr="00DF3BB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78FF224" w14:textId="77777777" w:rsidR="00DC1C82" w:rsidRPr="00DF3BBF" w:rsidRDefault="00DC1C82" w:rsidP="004363BE">
      <w:pPr>
        <w:pStyle w:val="Corpotesto"/>
        <w:rPr>
          <w:i/>
          <w:iCs/>
          <w:sz w:val="20"/>
        </w:rPr>
      </w:pPr>
      <w:r w:rsidRPr="00DF3BB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848F78A" w14:textId="77777777" w:rsidR="00DC1C82" w:rsidRPr="00DF3BBF" w:rsidRDefault="00DC1C82" w:rsidP="004363BE">
      <w:pPr>
        <w:pStyle w:val="Corpotesto"/>
        <w:rPr>
          <w:i/>
          <w:iCs/>
          <w:sz w:val="20"/>
        </w:rPr>
      </w:pPr>
      <w:r w:rsidRPr="00DF3BBF">
        <w:rPr>
          <w:i/>
          <w:iCs/>
          <w:sz w:val="20"/>
        </w:rPr>
        <w:t>Io mi volgerò a voi, vi renderò fecondi e vi moltiplicherò e confermerò la mia alleanza con voi. Voi mangerete del vecchio raccolto, serbato a lungo, e dovrete disfarvi del raccolto vecchio per far posto al nuovo.</w:t>
      </w:r>
    </w:p>
    <w:p w14:paraId="624D4644" w14:textId="77777777" w:rsidR="00DC1C82" w:rsidRPr="00DF3BBF" w:rsidRDefault="00DC1C82" w:rsidP="004363BE">
      <w:pPr>
        <w:pStyle w:val="Corpotesto"/>
        <w:rPr>
          <w:i/>
          <w:iCs/>
          <w:sz w:val="20"/>
        </w:rPr>
      </w:pPr>
      <w:r w:rsidRPr="00DF3BB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98D9670" w14:textId="77777777" w:rsidR="00DC1C82" w:rsidRPr="00DF3BBF" w:rsidRDefault="00DC1C82" w:rsidP="004363BE">
      <w:pPr>
        <w:pStyle w:val="Corpotesto"/>
        <w:rPr>
          <w:i/>
          <w:iCs/>
          <w:sz w:val="20"/>
        </w:rPr>
      </w:pPr>
      <w:r w:rsidRPr="00DF3BB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7D12A91" w14:textId="77777777" w:rsidR="00DC1C82" w:rsidRPr="00DF3BBF" w:rsidRDefault="00DC1C82" w:rsidP="004363BE">
      <w:pPr>
        <w:pStyle w:val="Corpotesto"/>
        <w:rPr>
          <w:i/>
          <w:iCs/>
          <w:sz w:val="20"/>
        </w:rPr>
      </w:pPr>
      <w:r w:rsidRPr="00DF3BB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E5ADB63" w14:textId="77777777" w:rsidR="00DC1C82" w:rsidRPr="00DF3BBF" w:rsidRDefault="00DC1C82" w:rsidP="004363BE">
      <w:pPr>
        <w:pStyle w:val="Corpotesto"/>
        <w:rPr>
          <w:i/>
          <w:iCs/>
          <w:sz w:val="20"/>
        </w:rPr>
      </w:pPr>
      <w:r w:rsidRPr="00DF3BB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E9F2F38" w14:textId="77777777" w:rsidR="00DC1C82" w:rsidRPr="00DF3BBF" w:rsidRDefault="00DC1C82" w:rsidP="004363BE">
      <w:pPr>
        <w:pStyle w:val="Corpotesto"/>
        <w:rPr>
          <w:i/>
          <w:iCs/>
          <w:sz w:val="20"/>
        </w:rPr>
      </w:pPr>
      <w:r w:rsidRPr="00DF3BBF">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BE35168" w14:textId="77777777" w:rsidR="00DC1C82" w:rsidRPr="00DF3BBF" w:rsidRDefault="00DC1C82" w:rsidP="004363BE">
      <w:pPr>
        <w:pStyle w:val="Corpotesto"/>
        <w:rPr>
          <w:i/>
          <w:iCs/>
          <w:sz w:val="20"/>
        </w:rPr>
      </w:pPr>
      <w:r w:rsidRPr="00DF3BBF">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AB6E95B" w14:textId="77777777" w:rsidR="00DC1C82" w:rsidRPr="00DF3BBF" w:rsidRDefault="00DC1C82" w:rsidP="004363BE">
      <w:pPr>
        <w:pStyle w:val="Corpotesto"/>
        <w:rPr>
          <w:i/>
          <w:iCs/>
          <w:sz w:val="20"/>
        </w:rPr>
      </w:pPr>
      <w:r w:rsidRPr="00DF3BB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6233B74" w14:textId="77777777" w:rsidR="00DC1C82" w:rsidRPr="00DF3BBF" w:rsidRDefault="00DC1C82" w:rsidP="004363BE">
      <w:pPr>
        <w:pStyle w:val="Corpotesto"/>
        <w:rPr>
          <w:i/>
          <w:iCs/>
          <w:sz w:val="20"/>
        </w:rPr>
      </w:pPr>
      <w:r w:rsidRPr="00DF3BB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0AC7A21" w14:textId="77777777" w:rsidR="00DC1C82" w:rsidRPr="00DF3BBF" w:rsidRDefault="00DC1C82" w:rsidP="004363BE">
      <w:pPr>
        <w:pStyle w:val="Corpotesto"/>
        <w:rPr>
          <w:i/>
          <w:iCs/>
          <w:sz w:val="20"/>
        </w:rPr>
      </w:pPr>
      <w:r w:rsidRPr="00DF3BB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3D6052D" w14:textId="77777777" w:rsidR="00DC1C82" w:rsidRPr="00DF3BBF" w:rsidRDefault="00DC1C82" w:rsidP="004363BE">
      <w:pPr>
        <w:pStyle w:val="Corpotesto"/>
        <w:rPr>
          <w:i/>
          <w:iCs/>
          <w:sz w:val="20"/>
        </w:rPr>
      </w:pPr>
      <w:r w:rsidRPr="00DF3BB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4916A3D" w14:textId="77777777" w:rsidR="00DC1C82" w:rsidRPr="00DF3BBF" w:rsidRDefault="00DC1C82" w:rsidP="004363BE">
      <w:pPr>
        <w:pStyle w:val="Corpotesto"/>
        <w:rPr>
          <w:i/>
          <w:iCs/>
          <w:sz w:val="20"/>
        </w:rPr>
      </w:pPr>
      <w:r w:rsidRPr="00DF3BBF">
        <w:rPr>
          <w:i/>
          <w:iCs/>
          <w:sz w:val="20"/>
        </w:rPr>
        <w:t>Questi sono gli statuti, le prescrizioni e le leggi che il Signore stabilì fra sé e gli Israeliti, sul monte Sinai, per mezzo di Mosè (L</w:t>
      </w:r>
      <w:r>
        <w:rPr>
          <w:i/>
          <w:iCs/>
          <w:sz w:val="20"/>
        </w:rPr>
        <w:t>v</w:t>
      </w:r>
      <w:r w:rsidRPr="00DF3BBF">
        <w:rPr>
          <w:i/>
          <w:iCs/>
          <w:sz w:val="20"/>
        </w:rPr>
        <w:t xml:space="preserve"> 26,1-46). </w:t>
      </w:r>
    </w:p>
    <w:p w14:paraId="59A5664C" w14:textId="77777777" w:rsidR="00DC1C82" w:rsidRPr="00DD0AA9" w:rsidRDefault="00DC1C82" w:rsidP="004363BE">
      <w:pPr>
        <w:pStyle w:val="Corpotesto"/>
        <w:rPr>
          <w:i/>
          <w:iCs/>
          <w:sz w:val="20"/>
        </w:rPr>
      </w:pPr>
      <w:r w:rsidRPr="00DD0AA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9525E08" w14:textId="77777777" w:rsidR="00DC1C82" w:rsidRPr="00DD0AA9" w:rsidRDefault="00DC1C82" w:rsidP="004363BE">
      <w:pPr>
        <w:pStyle w:val="Corpotesto"/>
        <w:rPr>
          <w:i/>
          <w:iCs/>
          <w:sz w:val="20"/>
        </w:rPr>
      </w:pPr>
      <w:r w:rsidRPr="00DD0AA9">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7EE2C61" w14:textId="77777777" w:rsidR="00DC1C82" w:rsidRPr="00DD0AA9" w:rsidRDefault="00DC1C82" w:rsidP="004363BE">
      <w:pPr>
        <w:pStyle w:val="Corpotesto"/>
        <w:rPr>
          <w:i/>
          <w:iCs/>
          <w:sz w:val="20"/>
        </w:rPr>
      </w:pPr>
      <w:r w:rsidRPr="00DD0AA9">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729460C" w14:textId="77777777" w:rsidR="00DC1C82" w:rsidRPr="00DD0AA9" w:rsidRDefault="00DC1C82" w:rsidP="004363BE">
      <w:pPr>
        <w:pStyle w:val="Corpotesto"/>
        <w:rPr>
          <w:i/>
          <w:iCs/>
          <w:sz w:val="20"/>
        </w:rPr>
      </w:pPr>
      <w:r w:rsidRPr="00DD0AA9">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3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5713F23" w14:textId="77777777" w:rsidR="00DC1C82" w:rsidRPr="00DD0AA9" w:rsidRDefault="00DC1C82" w:rsidP="004363BE">
      <w:pPr>
        <w:pStyle w:val="Corpotesto"/>
        <w:rPr>
          <w:i/>
          <w:iCs/>
          <w:sz w:val="20"/>
        </w:rPr>
      </w:pPr>
      <w:r w:rsidRPr="00DD0AA9">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48FD018" w14:textId="77777777" w:rsidR="00DC1C82" w:rsidRPr="00DD0AA9" w:rsidRDefault="00DC1C82" w:rsidP="004363BE">
      <w:pPr>
        <w:pStyle w:val="Corpotesto"/>
        <w:rPr>
          <w:i/>
          <w:iCs/>
          <w:sz w:val="20"/>
        </w:rPr>
      </w:pPr>
      <w:r w:rsidRPr="00DD0AA9">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C2F1343" w14:textId="77777777" w:rsidR="00DC1C82" w:rsidRPr="00DD0AA9" w:rsidRDefault="00DC1C82" w:rsidP="004363BE">
      <w:pPr>
        <w:pStyle w:val="Corpotesto"/>
        <w:rPr>
          <w:i/>
          <w:iCs/>
          <w:sz w:val="20"/>
        </w:rPr>
      </w:pPr>
      <w:r w:rsidRPr="00DD0AA9">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502FCC8" w14:textId="77777777" w:rsidR="00DC1C82" w:rsidRPr="00DD0AA9" w:rsidRDefault="00DC1C82" w:rsidP="004363BE">
      <w:pPr>
        <w:pStyle w:val="Corpotesto"/>
        <w:rPr>
          <w:i/>
          <w:iCs/>
          <w:sz w:val="20"/>
        </w:rPr>
      </w:pPr>
      <w:r w:rsidRPr="00DD0AA9">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EA85FD8" w14:textId="77777777" w:rsidR="00DC1C82" w:rsidRPr="00DD0AA9" w:rsidRDefault="00DC1C82" w:rsidP="004363BE">
      <w:pPr>
        <w:pStyle w:val="Corpotesto"/>
        <w:rPr>
          <w:i/>
          <w:iCs/>
          <w:sz w:val="20"/>
        </w:rPr>
      </w:pPr>
      <w:r w:rsidRPr="00DD0AA9">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C71BD7B" w14:textId="77777777" w:rsidR="00DC1C82" w:rsidRPr="00DD0AA9" w:rsidRDefault="00DC1C82" w:rsidP="004363BE">
      <w:pPr>
        <w:pStyle w:val="Corpotesto"/>
        <w:rPr>
          <w:i/>
          <w:iCs/>
          <w:sz w:val="20"/>
        </w:rPr>
      </w:pPr>
      <w:r w:rsidRPr="00DD0AA9">
        <w:rPr>
          <w:i/>
          <w:iCs/>
          <w:sz w:val="20"/>
        </w:rPr>
        <w:t xml:space="preserve">Queste sono le parole dell’alleanza che il Signore ordinò a Mosè di stabilire con gli Israeliti nella terra di Moab, oltre l’alleanza che aveva stabilito con loro sull’Oreb (Dt 28,1-69). </w:t>
      </w:r>
    </w:p>
    <w:p w14:paraId="227EF39F" w14:textId="77777777" w:rsidR="00DC1C82" w:rsidRDefault="00DC1C82" w:rsidP="004363BE">
      <w:pPr>
        <w:pStyle w:val="Corpotesto"/>
      </w:pPr>
      <w:r>
        <w:t>Il Signore sta insegnando al suo popolo che è facile convincersi della verità di ogni sua parola. Basta osservare la storia con un po’ di saggezza.</w:t>
      </w:r>
    </w:p>
    <w:p w14:paraId="7B54EFBA" w14:textId="77777777" w:rsidR="00DC1C82" w:rsidRDefault="00DC1C82" w:rsidP="004363BE">
      <w:pPr>
        <w:pStyle w:val="Corpotesto"/>
      </w:pPr>
      <w:r>
        <w:t>Sempre Israele è nella morte quando esce dalla sua parola. Sempre ritorna in vita non appena rientra nell’obbedienza alla sua parola.</w:t>
      </w:r>
    </w:p>
    <w:p w14:paraId="047DB207" w14:textId="77777777" w:rsidR="00DC1C82" w:rsidRDefault="00DC1C82" w:rsidP="004363BE">
      <w:pPr>
        <w:pStyle w:val="Corpotesto"/>
      </w:pPr>
      <w:r>
        <w:t>Israele anche quest’altra verità deve sapere. Anche se la parola sembra non compiersi, essa si compirà sempre. Al Signore basta un attimo, un istante.</w:t>
      </w:r>
    </w:p>
    <w:p w14:paraId="652368F8" w14:textId="77777777" w:rsidR="00DC1C82" w:rsidRDefault="00DC1C82" w:rsidP="004363BE">
      <w:pPr>
        <w:pStyle w:val="Corpotesto"/>
      </w:pPr>
      <w:r>
        <w:t>Sempre Lui la può compiere all’improvviso. Israele è nella libertà ed in un istante è nella schiavitù. È nella vita e subito dopo è nella morte.</w:t>
      </w:r>
    </w:p>
    <w:p w14:paraId="1A7ED54D" w14:textId="77777777" w:rsidR="00DC1C82" w:rsidRDefault="00DC1C82" w:rsidP="004363BE">
      <w:pPr>
        <w:pStyle w:val="Corpotesto"/>
      </w:pPr>
      <w:r>
        <w:t>Il Signore non deve prepararsi per poter agire. È sufficiente che Lui decida ciò che deve accadere, e in un istante, all’improvviso tutto accade, si compie.</w:t>
      </w:r>
    </w:p>
    <w:p w14:paraId="0EC9B155"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Poiché sapevo che tu sei ostinato</w:t>
      </w:r>
      <w:r>
        <w:rPr>
          <w:color w:val="000000"/>
        </w:rPr>
        <w:t xml:space="preserve"> </w:t>
      </w:r>
      <w:r w:rsidRPr="00CC3D56">
        <w:rPr>
          <w:color w:val="000000"/>
        </w:rPr>
        <w:t>e che la tua nuca è una sbarra di ferro</w:t>
      </w:r>
      <w:r>
        <w:rPr>
          <w:color w:val="000000"/>
        </w:rPr>
        <w:t xml:space="preserve"> </w:t>
      </w:r>
      <w:r w:rsidRPr="00CC3D56">
        <w:rPr>
          <w:color w:val="000000"/>
        </w:rPr>
        <w:t>e la tua fronte è di bronzo,</w:t>
      </w:r>
      <w:r>
        <w:rPr>
          <w:color w:val="000000"/>
        </w:rPr>
        <w:t xml:space="preserve"> </w:t>
      </w:r>
    </w:p>
    <w:p w14:paraId="6AA4D2DB" w14:textId="77777777" w:rsidR="00DC1C82" w:rsidRDefault="00DC1C82" w:rsidP="004363BE">
      <w:pPr>
        <w:pStyle w:val="Corpotesto"/>
      </w:pPr>
      <w:r>
        <w:t xml:space="preserve">Il Signore conosce Israele fin da sempre. Lui sa che esso è ostinato. Sa che la sua nuca è una sbarra di ferro e la sua fronte è di bronzo. </w:t>
      </w:r>
    </w:p>
    <w:p w14:paraId="503A189D" w14:textId="77777777" w:rsidR="00DC1C82" w:rsidRDefault="00DC1C82" w:rsidP="004363BE">
      <w:pPr>
        <w:pStyle w:val="Corpotesto"/>
      </w:pPr>
      <w:r>
        <w:t>Poiché sapevo che tu sei ostinato e che la tua nuca è una sbarra di ferro e la tua fronte è di bronzo. Per questo lo ha ammonito fin dal primo giorno.</w:t>
      </w:r>
    </w:p>
    <w:p w14:paraId="5FCF1EF1" w14:textId="77777777" w:rsidR="00DC1C82" w:rsidRDefault="00DC1C82" w:rsidP="004363BE">
      <w:pPr>
        <w:pStyle w:val="Corpotesto"/>
      </w:pPr>
      <w:r>
        <w:t>Israele mai dovrà pensare che il suo Dio prima dice una cosa e poi ne fa un’altra. Il Signore ha sempre agito con l’uomo con parola preveniente.</w:t>
      </w:r>
    </w:p>
    <w:p w14:paraId="27E2F093" w14:textId="77777777" w:rsidR="00DC1C82" w:rsidRDefault="00DC1C82" w:rsidP="004363BE">
      <w:pPr>
        <w:pStyle w:val="Corpotesto"/>
      </w:pPr>
      <w:r>
        <w:t>Il Creatore sempre ha detto alla sua creatura ciò che sarebbe accaduto per ogni azione, ogni decisione, ogni opera da essa compiuta.</w:t>
      </w:r>
    </w:p>
    <w:p w14:paraId="4833F5E4" w14:textId="77777777" w:rsidR="00DC1C82" w:rsidRDefault="00DC1C82" w:rsidP="004363BE">
      <w:pPr>
        <w:pStyle w:val="Corpotesto"/>
      </w:pPr>
      <w:r>
        <w:t>Questa saggezza preveniente il Signore l’ha manifestata ad Adamo prima del peccato, prima della disobbedienza, prima della tentazione.</w:t>
      </w:r>
    </w:p>
    <w:p w14:paraId="0C6D1867" w14:textId="77777777" w:rsidR="00DC1C82" w:rsidRDefault="00DC1C82" w:rsidP="004363BE">
      <w:pPr>
        <w:pStyle w:val="Corpotesto"/>
      </w:pPr>
      <w:r>
        <w:t>Quanto il Signore dice di Israele, vale per ogni uomo. Il suo cuore è ostinato. La sua nuca è di ferro. La sua fronte è di bronzo. Vive senza rettitudine e sincerità.</w:t>
      </w:r>
    </w:p>
    <w:p w14:paraId="504DE276" w14:textId="77777777" w:rsidR="00DC1C82" w:rsidRDefault="00DC1C82" w:rsidP="004363BE">
      <w:pPr>
        <w:pStyle w:val="Corpotesto"/>
      </w:pPr>
      <w:r>
        <w:t>Se leggiamo il Discorso della Montagna secondo Matteo o anche secondo Luca, anche Gesù si rivela a noi con saggezza preveniente.</w:t>
      </w:r>
    </w:p>
    <w:p w14:paraId="56F5A7CD" w14:textId="77777777" w:rsidR="00DC1C82" w:rsidRPr="00E00C7A" w:rsidRDefault="00DC1C82" w:rsidP="004363BE">
      <w:pPr>
        <w:pStyle w:val="Corpotesto"/>
        <w:rPr>
          <w:i/>
          <w:iCs/>
          <w:sz w:val="20"/>
        </w:rPr>
      </w:pPr>
      <w:r w:rsidRPr="00E00C7A">
        <w:rPr>
          <w:i/>
          <w:iCs/>
          <w:sz w:val="20"/>
        </w:rPr>
        <w:t>Vedendo le folle, Gesù salì sul monte: si pose a sedere e si avvicinarono a lui i suoi discepoli. Si mise a parlare e insegnava loro dicendo:</w:t>
      </w:r>
    </w:p>
    <w:p w14:paraId="293342A2" w14:textId="77777777" w:rsidR="00DC1C82" w:rsidRPr="00E00C7A" w:rsidRDefault="00DC1C82" w:rsidP="004363BE">
      <w:pPr>
        <w:pStyle w:val="Corpotesto"/>
        <w:rPr>
          <w:i/>
          <w:iCs/>
          <w:sz w:val="20"/>
        </w:rPr>
      </w:pPr>
      <w:r w:rsidRPr="00E00C7A">
        <w:rPr>
          <w:i/>
          <w:iCs/>
          <w:sz w:val="20"/>
        </w:rPr>
        <w:t>«Beati i poveri in spirito, perché di essi è il regno dei cieli.</w:t>
      </w:r>
    </w:p>
    <w:p w14:paraId="2E900E8E" w14:textId="77777777" w:rsidR="00DC1C82" w:rsidRPr="00E00C7A" w:rsidRDefault="00DC1C82" w:rsidP="004363BE">
      <w:pPr>
        <w:pStyle w:val="Corpotesto"/>
        <w:rPr>
          <w:i/>
          <w:iCs/>
          <w:sz w:val="20"/>
        </w:rPr>
      </w:pPr>
      <w:r w:rsidRPr="00E00C7A">
        <w:rPr>
          <w:i/>
          <w:iCs/>
          <w:sz w:val="20"/>
        </w:rPr>
        <w:t>Beati quelli che sono nel pianto, perché saranno consolati.</w:t>
      </w:r>
    </w:p>
    <w:p w14:paraId="678B1EEC" w14:textId="77777777" w:rsidR="00DC1C82" w:rsidRPr="00E00C7A" w:rsidRDefault="00DC1C82" w:rsidP="004363BE">
      <w:pPr>
        <w:pStyle w:val="Corpotesto"/>
        <w:rPr>
          <w:i/>
          <w:iCs/>
          <w:sz w:val="20"/>
        </w:rPr>
      </w:pPr>
      <w:r w:rsidRPr="00E00C7A">
        <w:rPr>
          <w:i/>
          <w:iCs/>
          <w:sz w:val="20"/>
        </w:rPr>
        <w:t>Beati i miti, perché avranno in eredità la terra.</w:t>
      </w:r>
    </w:p>
    <w:p w14:paraId="5F2E2C8F" w14:textId="77777777" w:rsidR="00DC1C82" w:rsidRPr="00E00C7A" w:rsidRDefault="00DC1C82" w:rsidP="004363BE">
      <w:pPr>
        <w:pStyle w:val="Corpotesto"/>
        <w:rPr>
          <w:i/>
          <w:iCs/>
          <w:sz w:val="20"/>
        </w:rPr>
      </w:pPr>
      <w:r w:rsidRPr="00E00C7A">
        <w:rPr>
          <w:i/>
          <w:iCs/>
          <w:sz w:val="20"/>
        </w:rPr>
        <w:t>Beati quelli che hanno fame e sete della giustizia, perché saranno saziati.</w:t>
      </w:r>
    </w:p>
    <w:p w14:paraId="09704836" w14:textId="77777777" w:rsidR="00DC1C82" w:rsidRPr="00E00C7A" w:rsidRDefault="00DC1C82" w:rsidP="004363BE">
      <w:pPr>
        <w:pStyle w:val="Corpotesto"/>
        <w:rPr>
          <w:i/>
          <w:iCs/>
          <w:sz w:val="20"/>
        </w:rPr>
      </w:pPr>
      <w:r w:rsidRPr="00E00C7A">
        <w:rPr>
          <w:i/>
          <w:iCs/>
          <w:sz w:val="20"/>
        </w:rPr>
        <w:t>Beati i misericordiosi, perché troveranno misericordia.</w:t>
      </w:r>
    </w:p>
    <w:p w14:paraId="338F066D" w14:textId="77777777" w:rsidR="00DC1C82" w:rsidRPr="00E00C7A" w:rsidRDefault="00DC1C82" w:rsidP="004363BE">
      <w:pPr>
        <w:pStyle w:val="Corpotesto"/>
        <w:rPr>
          <w:i/>
          <w:iCs/>
          <w:sz w:val="20"/>
        </w:rPr>
      </w:pPr>
      <w:r w:rsidRPr="00E00C7A">
        <w:rPr>
          <w:i/>
          <w:iCs/>
          <w:sz w:val="20"/>
        </w:rPr>
        <w:t>Beati i puri di cuore, perché vedranno Dio.</w:t>
      </w:r>
    </w:p>
    <w:p w14:paraId="10F65007" w14:textId="77777777" w:rsidR="00DC1C82" w:rsidRPr="00E00C7A" w:rsidRDefault="00DC1C82" w:rsidP="004363BE">
      <w:pPr>
        <w:pStyle w:val="Corpotesto"/>
        <w:rPr>
          <w:i/>
          <w:iCs/>
          <w:sz w:val="20"/>
        </w:rPr>
      </w:pPr>
      <w:r w:rsidRPr="00E00C7A">
        <w:rPr>
          <w:i/>
          <w:iCs/>
          <w:sz w:val="20"/>
        </w:rPr>
        <w:t>Beati gli operatori di pace, perché saranno chiamati figli di Dio.</w:t>
      </w:r>
    </w:p>
    <w:p w14:paraId="5468DA82" w14:textId="77777777" w:rsidR="00DC1C82" w:rsidRPr="00E00C7A" w:rsidRDefault="00DC1C82" w:rsidP="004363BE">
      <w:pPr>
        <w:pStyle w:val="Corpotesto"/>
        <w:rPr>
          <w:i/>
          <w:iCs/>
          <w:sz w:val="20"/>
        </w:rPr>
      </w:pPr>
      <w:r w:rsidRPr="00E00C7A">
        <w:rPr>
          <w:i/>
          <w:iCs/>
          <w:sz w:val="20"/>
        </w:rPr>
        <w:t>Beati i perseguitati per la giustizia, perché di essi è il regno dei cieli.</w:t>
      </w:r>
    </w:p>
    <w:p w14:paraId="55938F62" w14:textId="77777777" w:rsidR="00DC1C82" w:rsidRPr="00E00C7A" w:rsidRDefault="00DC1C82" w:rsidP="004363BE">
      <w:pPr>
        <w:pStyle w:val="Corpotesto"/>
        <w:rPr>
          <w:i/>
          <w:iCs/>
          <w:sz w:val="20"/>
        </w:rPr>
      </w:pPr>
      <w:r w:rsidRPr="00E00C7A">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8F07A7F" w14:textId="77777777" w:rsidR="00DC1C82" w:rsidRPr="00E00C7A" w:rsidRDefault="00DC1C82" w:rsidP="004363BE">
      <w:pPr>
        <w:pStyle w:val="Corpotesto"/>
        <w:rPr>
          <w:i/>
          <w:iCs/>
          <w:sz w:val="20"/>
        </w:rPr>
      </w:pPr>
      <w:r w:rsidRPr="00E00C7A">
        <w:rPr>
          <w:i/>
          <w:iCs/>
          <w:sz w:val="20"/>
        </w:rPr>
        <w:t>Voi siete il sale della terra; ma se il sale perde il sapore, con che cosa lo si renderà salato? A null’altro serve che ad essere gettato via e calpestato dalla gente.</w:t>
      </w:r>
    </w:p>
    <w:p w14:paraId="5C981015" w14:textId="77777777" w:rsidR="00DC1C82" w:rsidRPr="00E00C7A" w:rsidRDefault="00DC1C82" w:rsidP="004363BE">
      <w:pPr>
        <w:pStyle w:val="Corpotesto"/>
        <w:rPr>
          <w:i/>
          <w:iCs/>
          <w:sz w:val="20"/>
        </w:rPr>
      </w:pPr>
      <w:r w:rsidRPr="00E00C7A">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0ADED70" w14:textId="77777777" w:rsidR="00DC1C82" w:rsidRPr="00E00C7A" w:rsidRDefault="00DC1C82" w:rsidP="004363BE">
      <w:pPr>
        <w:pStyle w:val="Corpotesto"/>
        <w:rPr>
          <w:i/>
          <w:iCs/>
          <w:sz w:val="20"/>
        </w:rPr>
      </w:pPr>
      <w:r w:rsidRPr="00E00C7A">
        <w:rPr>
          <w:i/>
          <w:iCs/>
          <w:sz w:val="20"/>
        </w:rPr>
        <w:t xml:space="preserve">Non crediate che io sia venuto ad abolire </w:t>
      </w:r>
      <w:smartTag w:uri="urn:schemas-microsoft-com:office:smarttags" w:element="PersonName">
        <w:smartTagPr>
          <w:attr w:name="ProductID" w:val="la Legge"/>
        </w:smartTagPr>
        <w:r w:rsidRPr="00E00C7A">
          <w:rPr>
            <w:i/>
            <w:iCs/>
            <w:sz w:val="20"/>
          </w:rPr>
          <w:t>la Legge</w:t>
        </w:r>
      </w:smartTag>
      <w:r w:rsidRPr="00E00C7A">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B7ACC89" w14:textId="77777777" w:rsidR="00DC1C82" w:rsidRPr="00E00C7A" w:rsidRDefault="00DC1C82" w:rsidP="004363BE">
      <w:pPr>
        <w:pStyle w:val="Corpotesto"/>
        <w:rPr>
          <w:i/>
          <w:iCs/>
          <w:sz w:val="20"/>
        </w:rPr>
      </w:pPr>
      <w:r w:rsidRPr="00E00C7A">
        <w:rPr>
          <w:i/>
          <w:iCs/>
          <w:sz w:val="20"/>
        </w:rPr>
        <w:t>Io vi dico infatti: se la vostra giustizia non supererà quella degli scribi e dei farisei, non entrerete nel regno dei cieli.</w:t>
      </w:r>
    </w:p>
    <w:p w14:paraId="71057E5B" w14:textId="77777777" w:rsidR="00DC1C82" w:rsidRPr="00E00C7A" w:rsidRDefault="00DC1C82" w:rsidP="004363BE">
      <w:pPr>
        <w:pStyle w:val="Corpotesto"/>
        <w:rPr>
          <w:i/>
          <w:iCs/>
          <w:sz w:val="20"/>
        </w:rPr>
      </w:pPr>
      <w:r w:rsidRPr="00E00C7A">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ACD5A0C" w14:textId="77777777" w:rsidR="00DC1C82" w:rsidRPr="00E00C7A" w:rsidRDefault="00DC1C82" w:rsidP="004363BE">
      <w:pPr>
        <w:pStyle w:val="Corpotesto"/>
        <w:rPr>
          <w:i/>
          <w:iCs/>
          <w:sz w:val="20"/>
        </w:rPr>
      </w:pPr>
      <w:r w:rsidRPr="00E00C7A">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3047B44" w14:textId="77777777" w:rsidR="00DC1C82" w:rsidRPr="00E00C7A" w:rsidRDefault="00DC1C82" w:rsidP="004363BE">
      <w:pPr>
        <w:pStyle w:val="Corpotesto"/>
        <w:rPr>
          <w:i/>
          <w:iCs/>
          <w:sz w:val="20"/>
        </w:rPr>
      </w:pPr>
      <w:r w:rsidRPr="00E00C7A">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DF9B1C0" w14:textId="77777777" w:rsidR="00DC1C82" w:rsidRPr="00E00C7A" w:rsidRDefault="00DC1C82" w:rsidP="004363BE">
      <w:pPr>
        <w:pStyle w:val="Corpotesto"/>
        <w:rPr>
          <w:i/>
          <w:iCs/>
          <w:sz w:val="20"/>
        </w:rPr>
      </w:pPr>
      <w:r w:rsidRPr="00E00C7A">
        <w:rPr>
          <w:i/>
          <w:iCs/>
          <w:sz w:val="20"/>
        </w:rPr>
        <w:t>Avete inteso che fu detto: Non commetterai adulterio. Ma io vi dico: chiunque guarda una donna per desiderarla, ha già commesso adulterio con lei nel proprio cuore.</w:t>
      </w:r>
    </w:p>
    <w:p w14:paraId="7F24E89D" w14:textId="77777777" w:rsidR="00DC1C82" w:rsidRPr="00E00C7A" w:rsidRDefault="00DC1C82" w:rsidP="004363BE">
      <w:pPr>
        <w:pStyle w:val="Corpotesto"/>
        <w:rPr>
          <w:i/>
          <w:iCs/>
          <w:sz w:val="20"/>
        </w:rPr>
      </w:pPr>
      <w:r w:rsidRPr="00E00C7A">
        <w:rPr>
          <w:i/>
          <w:iCs/>
          <w:sz w:val="20"/>
        </w:rPr>
        <w:t>Se il tuo occhio destro ti è motivo di scandalo, cavalo e gettalo via da te: ti conviene infatti perdere una delle tue membra, piuttosto che tutto il tuo corpo venga gettato nella Geènna.</w:t>
      </w:r>
      <w:r w:rsidRPr="00E00C7A">
        <w:rPr>
          <w:i/>
          <w:iCs/>
          <w:sz w:val="20"/>
          <w:szCs w:val="24"/>
        </w:rPr>
        <w:t xml:space="preserve"> </w:t>
      </w:r>
      <w:r w:rsidRPr="00E00C7A">
        <w:rPr>
          <w:i/>
          <w:iCs/>
          <w:sz w:val="20"/>
        </w:rPr>
        <w:t>E se la tua mano destra ti è motivo di scandalo, tagliala e gettala via da te: ti conviene infatti perdere una delle tue membra, piuttosto che tutto il tuo corpo vada a finire nella Geènna.</w:t>
      </w:r>
    </w:p>
    <w:p w14:paraId="45FCD562" w14:textId="77777777" w:rsidR="00DC1C82" w:rsidRPr="00E00C7A" w:rsidRDefault="00DC1C82" w:rsidP="004363BE">
      <w:pPr>
        <w:pStyle w:val="Corpotesto"/>
        <w:rPr>
          <w:i/>
          <w:iCs/>
          <w:sz w:val="20"/>
        </w:rPr>
      </w:pPr>
      <w:r w:rsidRPr="00E00C7A">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0F92DE4E" w14:textId="77777777" w:rsidR="00DC1C82" w:rsidRPr="00E00C7A" w:rsidRDefault="00DC1C82" w:rsidP="004363BE">
      <w:pPr>
        <w:pStyle w:val="Corpotesto"/>
        <w:rPr>
          <w:i/>
          <w:iCs/>
          <w:sz w:val="20"/>
        </w:rPr>
      </w:pPr>
      <w:r w:rsidRPr="00E00C7A">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00C7A">
        <w:rPr>
          <w:i/>
          <w:iCs/>
          <w:sz w:val="20"/>
          <w:szCs w:val="24"/>
        </w:rPr>
        <w:t xml:space="preserve"> </w:t>
      </w:r>
      <w:r w:rsidRPr="00E00C7A">
        <w:rPr>
          <w:i/>
          <w:iCs/>
          <w:sz w:val="20"/>
        </w:rPr>
        <w:t>Sia invece il vostro parlare: “Sì, sì”, “No, no”; il di più viene dal Maligno.</w:t>
      </w:r>
    </w:p>
    <w:p w14:paraId="106717AD" w14:textId="77777777" w:rsidR="00DC1C82" w:rsidRPr="00E00C7A" w:rsidRDefault="00DC1C82" w:rsidP="004363BE">
      <w:pPr>
        <w:pStyle w:val="Corpotesto"/>
        <w:rPr>
          <w:i/>
          <w:iCs/>
          <w:sz w:val="20"/>
        </w:rPr>
      </w:pPr>
      <w:r w:rsidRPr="00E00C7A">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00C7A">
        <w:rPr>
          <w:i/>
          <w:iCs/>
          <w:sz w:val="20"/>
          <w:szCs w:val="24"/>
        </w:rPr>
        <w:t xml:space="preserve"> </w:t>
      </w:r>
      <w:r w:rsidRPr="00E00C7A">
        <w:rPr>
          <w:i/>
          <w:iCs/>
          <w:sz w:val="20"/>
        </w:rPr>
        <w:t>E se uno ti costringerà ad accompagnarlo per un miglio, tu con lui fanne due. Da’ a chi ti chiede, e a chi desidera da te un prestito non voltare le spalle.</w:t>
      </w:r>
    </w:p>
    <w:p w14:paraId="5E040A4F" w14:textId="77777777" w:rsidR="00DC1C82" w:rsidRPr="00E00C7A" w:rsidRDefault="00DC1C82" w:rsidP="004363BE">
      <w:pPr>
        <w:pStyle w:val="Corpotesto"/>
        <w:rPr>
          <w:i/>
          <w:iCs/>
          <w:sz w:val="20"/>
        </w:rPr>
      </w:pPr>
      <w:r w:rsidRPr="00E00C7A">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C0C56F5" w14:textId="77777777" w:rsidR="00DC1C82" w:rsidRPr="009F025B" w:rsidRDefault="00DC1C82" w:rsidP="004363BE">
      <w:pPr>
        <w:pStyle w:val="Corpotesto"/>
        <w:rPr>
          <w:i/>
          <w:iCs/>
          <w:sz w:val="20"/>
        </w:rPr>
      </w:pPr>
      <w:r w:rsidRPr="009F025B">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070E22C" w14:textId="77777777" w:rsidR="00DC1C82" w:rsidRPr="009F025B" w:rsidRDefault="00DC1C82" w:rsidP="004363BE">
      <w:pPr>
        <w:pStyle w:val="Corpotesto"/>
        <w:rPr>
          <w:i/>
          <w:iCs/>
          <w:sz w:val="20"/>
        </w:rPr>
      </w:pPr>
      <w:r w:rsidRPr="009F025B">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5A1A4C6" w14:textId="77777777" w:rsidR="00DC1C82" w:rsidRPr="009F025B" w:rsidRDefault="00DC1C82" w:rsidP="004363BE">
      <w:pPr>
        <w:pStyle w:val="Corpotesto"/>
        <w:rPr>
          <w:i/>
          <w:iCs/>
          <w:sz w:val="20"/>
        </w:rPr>
      </w:pPr>
      <w:r w:rsidRPr="009F025B">
        <w:rPr>
          <w:i/>
          <w:iCs/>
          <w:sz w:val="20"/>
        </w:rPr>
        <w:t>Pregando, non sprecate parole come i pagani: essi credono di venire ascoltati a forza di parole. Non siate dunque come loro, perché il Padre vostro sa di quali cose avete bisogno prima ancora che gliele chiediate.</w:t>
      </w:r>
    </w:p>
    <w:p w14:paraId="053B2443" w14:textId="77777777" w:rsidR="00DC1C82" w:rsidRPr="009F025B" w:rsidRDefault="00DC1C82" w:rsidP="004363BE">
      <w:pPr>
        <w:pStyle w:val="Corpotesto"/>
        <w:rPr>
          <w:i/>
          <w:iCs/>
          <w:sz w:val="20"/>
        </w:rPr>
      </w:pPr>
      <w:r w:rsidRPr="009F025B">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8EADA22" w14:textId="77777777" w:rsidR="00DC1C82" w:rsidRPr="009F025B" w:rsidRDefault="00DC1C82" w:rsidP="004363BE">
      <w:pPr>
        <w:pStyle w:val="Corpotesto"/>
        <w:rPr>
          <w:i/>
          <w:iCs/>
          <w:sz w:val="20"/>
        </w:rPr>
      </w:pPr>
      <w:r w:rsidRPr="009F025B">
        <w:rPr>
          <w:i/>
          <w:iCs/>
          <w:sz w:val="20"/>
        </w:rPr>
        <w:t>Se voi infatti perdonerete agli altri le loro colpe, il Padre vostro che è nei cieli perdonerà anche a voi; ma se voi non perdonerete agli altri, neppure il Padre vostro perdonerà le vostre colpe.</w:t>
      </w:r>
    </w:p>
    <w:p w14:paraId="74BF223D" w14:textId="77777777" w:rsidR="00DC1C82" w:rsidRPr="009F025B" w:rsidRDefault="00DC1C82" w:rsidP="004363BE">
      <w:pPr>
        <w:pStyle w:val="Corpotesto"/>
        <w:rPr>
          <w:i/>
          <w:iCs/>
          <w:sz w:val="20"/>
        </w:rPr>
      </w:pPr>
      <w:r w:rsidRPr="009F025B">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39180D5" w14:textId="77777777" w:rsidR="00DC1C82" w:rsidRPr="009F025B" w:rsidRDefault="00DC1C82" w:rsidP="004363BE">
      <w:pPr>
        <w:pStyle w:val="Corpotesto"/>
        <w:rPr>
          <w:i/>
          <w:iCs/>
          <w:sz w:val="20"/>
        </w:rPr>
      </w:pPr>
      <w:r w:rsidRPr="009F025B">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0086330" w14:textId="77777777" w:rsidR="00DC1C82" w:rsidRPr="009F025B" w:rsidRDefault="00DC1C82" w:rsidP="004363BE">
      <w:pPr>
        <w:pStyle w:val="Corpotesto"/>
        <w:rPr>
          <w:i/>
          <w:iCs/>
          <w:sz w:val="20"/>
        </w:rPr>
      </w:pPr>
      <w:r w:rsidRPr="009F025B">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3CD21349" w14:textId="77777777" w:rsidR="00DC1C82" w:rsidRPr="009F025B" w:rsidRDefault="00DC1C82" w:rsidP="004363BE">
      <w:pPr>
        <w:pStyle w:val="Corpotesto"/>
        <w:rPr>
          <w:i/>
          <w:iCs/>
          <w:sz w:val="20"/>
        </w:rPr>
      </w:pPr>
      <w:r w:rsidRPr="009F025B">
        <w:rPr>
          <w:i/>
          <w:iCs/>
          <w:sz w:val="20"/>
        </w:rPr>
        <w:t>Nessuno può servire due padroni, perché o odierà l’uno e amerà l’altro, oppure si affezionerà all’uno e disprezzerà l’altro. Non potete servire Dio e la ricchezza.</w:t>
      </w:r>
    </w:p>
    <w:p w14:paraId="623AB21B" w14:textId="77777777" w:rsidR="00DC1C82" w:rsidRPr="009F025B" w:rsidRDefault="00DC1C82" w:rsidP="004363BE">
      <w:pPr>
        <w:pStyle w:val="Corpotesto"/>
        <w:rPr>
          <w:i/>
          <w:iCs/>
          <w:sz w:val="20"/>
        </w:rPr>
      </w:pPr>
      <w:r w:rsidRPr="009F025B">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0CFA6CE" w14:textId="77777777" w:rsidR="00DC1C82" w:rsidRPr="009F025B" w:rsidRDefault="00DC1C82" w:rsidP="004363BE">
      <w:pPr>
        <w:pStyle w:val="Corpotesto"/>
        <w:rPr>
          <w:i/>
          <w:iCs/>
          <w:sz w:val="20"/>
        </w:rPr>
      </w:pPr>
      <w:r w:rsidRPr="009F025B">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93EDD04" w14:textId="77777777" w:rsidR="00DC1C82" w:rsidRPr="009F025B" w:rsidRDefault="00DC1C82" w:rsidP="004363BE">
      <w:pPr>
        <w:pStyle w:val="Corpotesto"/>
        <w:rPr>
          <w:i/>
          <w:iCs/>
          <w:sz w:val="20"/>
        </w:rPr>
      </w:pPr>
      <w:r w:rsidRPr="009F025B">
        <w:rPr>
          <w:i/>
          <w:iCs/>
          <w:sz w:val="20"/>
        </w:rPr>
        <w:t>Non date le cose sante ai cani e non gettate le vostre perle davanti ai porci, perché non le calpestino con le loro zampe e poi si voltino per sbranarvi.</w:t>
      </w:r>
    </w:p>
    <w:p w14:paraId="3BB1B46D" w14:textId="77777777" w:rsidR="00DC1C82" w:rsidRPr="009F025B" w:rsidRDefault="00DC1C82" w:rsidP="004363BE">
      <w:pPr>
        <w:pStyle w:val="Corpotesto"/>
        <w:rPr>
          <w:i/>
          <w:iCs/>
          <w:sz w:val="20"/>
        </w:rPr>
      </w:pPr>
      <w:r w:rsidRPr="009F025B">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B6393F6" w14:textId="77777777" w:rsidR="00DC1C82" w:rsidRPr="009F025B" w:rsidRDefault="00DC1C82" w:rsidP="004363BE">
      <w:pPr>
        <w:pStyle w:val="Corpotesto"/>
        <w:rPr>
          <w:i/>
          <w:iCs/>
          <w:sz w:val="20"/>
        </w:rPr>
      </w:pPr>
      <w:r w:rsidRPr="009F025B">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9F025B">
          <w:rPr>
            <w:i/>
            <w:iCs/>
            <w:sz w:val="20"/>
          </w:rPr>
          <w:t>la Legge</w:t>
        </w:r>
      </w:smartTag>
      <w:r w:rsidRPr="009F025B">
        <w:rPr>
          <w:i/>
          <w:iCs/>
          <w:sz w:val="20"/>
        </w:rPr>
        <w:t xml:space="preserve"> e i Profeti.</w:t>
      </w:r>
    </w:p>
    <w:p w14:paraId="26302075" w14:textId="77777777" w:rsidR="00DC1C82" w:rsidRPr="009F025B" w:rsidRDefault="00DC1C82" w:rsidP="004363BE">
      <w:pPr>
        <w:pStyle w:val="Corpotesto"/>
        <w:rPr>
          <w:i/>
          <w:iCs/>
          <w:sz w:val="20"/>
        </w:rPr>
      </w:pPr>
      <w:r w:rsidRPr="009F025B">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F59E50C" w14:textId="77777777" w:rsidR="00DC1C82" w:rsidRPr="009F025B" w:rsidRDefault="00DC1C82" w:rsidP="004363BE">
      <w:pPr>
        <w:pStyle w:val="Corpotesto"/>
        <w:rPr>
          <w:i/>
          <w:iCs/>
          <w:sz w:val="20"/>
        </w:rPr>
      </w:pPr>
      <w:r w:rsidRPr="009F025B">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6B4CE35" w14:textId="77777777" w:rsidR="00DC1C82" w:rsidRPr="009F025B" w:rsidRDefault="00DC1C82" w:rsidP="004363BE">
      <w:pPr>
        <w:pStyle w:val="Corpotesto"/>
        <w:rPr>
          <w:i/>
          <w:iCs/>
          <w:sz w:val="20"/>
        </w:rPr>
      </w:pPr>
      <w:r w:rsidRPr="009F025B">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157A0B7" w14:textId="77777777" w:rsidR="00DC1C82" w:rsidRPr="009F025B" w:rsidRDefault="00DC1C82" w:rsidP="004363BE">
      <w:pPr>
        <w:pStyle w:val="Corpotesto"/>
        <w:rPr>
          <w:i/>
          <w:iCs/>
          <w:sz w:val="20"/>
        </w:rPr>
      </w:pPr>
      <w:r w:rsidRPr="009F025B">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9BD8809" w14:textId="77777777" w:rsidR="00DC1C82" w:rsidRPr="009F025B" w:rsidRDefault="00DC1C82" w:rsidP="004363BE">
      <w:pPr>
        <w:pStyle w:val="Corpotesto"/>
        <w:rPr>
          <w:i/>
          <w:iCs/>
          <w:sz w:val="20"/>
        </w:rPr>
      </w:pPr>
      <w:r w:rsidRPr="009F025B">
        <w:rPr>
          <w:i/>
          <w:iCs/>
          <w:sz w:val="20"/>
        </w:rPr>
        <w:t xml:space="preserve">Quando Gesù ebbe terminato questi discorsi, le folle erano stupite del suo insegnamento: egli infatti insegnava loro come uno che ha autorità, e non come i loro scribi (Mt 7,1-29). </w:t>
      </w:r>
    </w:p>
    <w:p w14:paraId="0718AF58" w14:textId="77777777" w:rsidR="00DC1C82" w:rsidRPr="0060316D" w:rsidRDefault="00DC1C82" w:rsidP="004363BE">
      <w:pPr>
        <w:pStyle w:val="Corpotesto"/>
        <w:rPr>
          <w:i/>
          <w:iCs/>
          <w:sz w:val="20"/>
        </w:rPr>
      </w:pPr>
      <w:r w:rsidRPr="0060316D">
        <w:rPr>
          <w:i/>
          <w:iCs/>
          <w:sz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590B6FED" w14:textId="77777777" w:rsidR="00DC1C82" w:rsidRPr="0060316D" w:rsidRDefault="00DC1C82" w:rsidP="004363BE">
      <w:pPr>
        <w:pStyle w:val="Corpotesto"/>
        <w:rPr>
          <w:i/>
          <w:iCs/>
          <w:sz w:val="20"/>
        </w:rPr>
      </w:pPr>
      <w:r w:rsidRPr="0060316D">
        <w:rPr>
          <w:i/>
          <w:iCs/>
          <w:sz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26D1B057" w14:textId="77777777" w:rsidR="00DC1C82" w:rsidRPr="0060316D" w:rsidRDefault="00DC1C82" w:rsidP="004363BE">
      <w:pPr>
        <w:pStyle w:val="Corpotesto"/>
        <w:rPr>
          <w:i/>
          <w:iCs/>
          <w:sz w:val="20"/>
        </w:rPr>
      </w:pPr>
      <w:r w:rsidRPr="0060316D">
        <w:rPr>
          <w:i/>
          <w:iCs/>
          <w:sz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5566B9E5" w14:textId="77777777" w:rsidR="00DC1C82" w:rsidRPr="0060316D" w:rsidRDefault="00DC1C82" w:rsidP="004363BE">
      <w:pPr>
        <w:pStyle w:val="Corpotesto"/>
        <w:rPr>
          <w:i/>
          <w:iCs/>
          <w:sz w:val="20"/>
        </w:rPr>
      </w:pPr>
      <w:r w:rsidRPr="0060316D">
        <w:rPr>
          <w:i/>
          <w:iCs/>
          <w:sz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60316D">
          <w:rPr>
            <w:i/>
            <w:iCs/>
            <w:sz w:val="20"/>
          </w:rPr>
          <w:t>la Giudea</w:t>
        </w:r>
      </w:smartTag>
      <w:r w:rsidRPr="0060316D">
        <w:rPr>
          <w:i/>
          <w:iCs/>
          <w:sz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60F65A2F" w14:textId="77777777" w:rsidR="00DC1C82" w:rsidRPr="0060316D" w:rsidRDefault="00DC1C82" w:rsidP="004363BE">
      <w:pPr>
        <w:pStyle w:val="Corpotesto"/>
        <w:rPr>
          <w:i/>
          <w:iCs/>
          <w:sz w:val="20"/>
        </w:rPr>
      </w:pPr>
      <w:r w:rsidRPr="0060316D">
        <w:rPr>
          <w:i/>
          <w:iCs/>
          <w:sz w:val="20"/>
        </w:rPr>
        <w:t xml:space="preserve">Ed egli, alzàti gli occhi verso i suoi discepoli, diceva: </w:t>
      </w:r>
    </w:p>
    <w:p w14:paraId="65EEAEAA" w14:textId="77777777" w:rsidR="00DC1C82" w:rsidRPr="0060316D" w:rsidRDefault="00DC1C82" w:rsidP="004363BE">
      <w:pPr>
        <w:pStyle w:val="Corpotesto"/>
        <w:rPr>
          <w:i/>
          <w:iCs/>
          <w:sz w:val="20"/>
        </w:rPr>
      </w:pPr>
      <w:r w:rsidRPr="0060316D">
        <w:rPr>
          <w:i/>
          <w:iCs/>
          <w:sz w:val="20"/>
        </w:rPr>
        <w:t>«Beati voi, poveri, perché vostro è il regno di Dio.</w:t>
      </w:r>
    </w:p>
    <w:p w14:paraId="10AF97B0" w14:textId="77777777" w:rsidR="00DC1C82" w:rsidRPr="0060316D" w:rsidRDefault="00DC1C82" w:rsidP="004363BE">
      <w:pPr>
        <w:pStyle w:val="Corpotesto"/>
        <w:rPr>
          <w:i/>
          <w:iCs/>
          <w:sz w:val="20"/>
        </w:rPr>
      </w:pPr>
      <w:r w:rsidRPr="0060316D">
        <w:rPr>
          <w:i/>
          <w:iCs/>
          <w:sz w:val="20"/>
        </w:rPr>
        <w:t>Beati voi, che ora avete fame, perché sarete saziati.</w:t>
      </w:r>
    </w:p>
    <w:p w14:paraId="3B5AEBF1" w14:textId="77777777" w:rsidR="00DC1C82" w:rsidRPr="0060316D" w:rsidRDefault="00DC1C82" w:rsidP="004363BE">
      <w:pPr>
        <w:pStyle w:val="Corpotesto"/>
        <w:rPr>
          <w:i/>
          <w:iCs/>
          <w:sz w:val="20"/>
        </w:rPr>
      </w:pPr>
      <w:r w:rsidRPr="0060316D">
        <w:rPr>
          <w:i/>
          <w:iCs/>
          <w:sz w:val="20"/>
        </w:rPr>
        <w:t xml:space="preserve">Beati voi, che ora piangete, perché riderete. </w:t>
      </w:r>
    </w:p>
    <w:p w14:paraId="2A1A4E73" w14:textId="77777777" w:rsidR="00DC1C82" w:rsidRPr="0060316D" w:rsidRDefault="00DC1C82" w:rsidP="004363BE">
      <w:pPr>
        <w:pStyle w:val="Corpotesto"/>
        <w:rPr>
          <w:i/>
          <w:iCs/>
          <w:sz w:val="20"/>
        </w:rPr>
      </w:pPr>
      <w:r w:rsidRPr="0060316D">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E4059B5" w14:textId="77777777" w:rsidR="00DC1C82" w:rsidRPr="0060316D" w:rsidRDefault="00DC1C82" w:rsidP="004363BE">
      <w:pPr>
        <w:pStyle w:val="Corpotesto"/>
        <w:rPr>
          <w:i/>
          <w:iCs/>
          <w:sz w:val="20"/>
        </w:rPr>
      </w:pPr>
      <w:r w:rsidRPr="0060316D">
        <w:rPr>
          <w:i/>
          <w:iCs/>
          <w:sz w:val="20"/>
        </w:rPr>
        <w:t>Ma guai a voi, ricchi, perché avete già ricevuto la vostra consolazione.</w:t>
      </w:r>
    </w:p>
    <w:p w14:paraId="15BE5CFB" w14:textId="77777777" w:rsidR="00DC1C82" w:rsidRPr="0060316D" w:rsidRDefault="00DC1C82" w:rsidP="004363BE">
      <w:pPr>
        <w:pStyle w:val="Corpotesto"/>
        <w:rPr>
          <w:i/>
          <w:iCs/>
          <w:sz w:val="20"/>
        </w:rPr>
      </w:pPr>
      <w:r w:rsidRPr="0060316D">
        <w:rPr>
          <w:i/>
          <w:iCs/>
          <w:sz w:val="20"/>
        </w:rPr>
        <w:t>Guai a voi, che ora siete sazi, perché avrete fame.</w:t>
      </w:r>
    </w:p>
    <w:p w14:paraId="4301D60F" w14:textId="77777777" w:rsidR="00DC1C82" w:rsidRPr="0060316D" w:rsidRDefault="00DC1C82" w:rsidP="004363BE">
      <w:pPr>
        <w:pStyle w:val="Corpotesto"/>
        <w:rPr>
          <w:i/>
          <w:iCs/>
          <w:sz w:val="20"/>
        </w:rPr>
      </w:pPr>
      <w:r w:rsidRPr="0060316D">
        <w:rPr>
          <w:i/>
          <w:iCs/>
          <w:sz w:val="20"/>
        </w:rPr>
        <w:t xml:space="preserve">Guai a voi, che ora ridete, perché sarete nel dolore e piangerete. </w:t>
      </w:r>
    </w:p>
    <w:p w14:paraId="387DE53A" w14:textId="77777777" w:rsidR="00DC1C82" w:rsidRPr="0060316D" w:rsidRDefault="00DC1C82" w:rsidP="004363BE">
      <w:pPr>
        <w:pStyle w:val="Corpotesto"/>
        <w:rPr>
          <w:i/>
          <w:iCs/>
          <w:sz w:val="20"/>
        </w:rPr>
      </w:pPr>
      <w:r w:rsidRPr="0060316D">
        <w:rPr>
          <w:i/>
          <w:iCs/>
          <w:sz w:val="20"/>
        </w:rPr>
        <w:t>Guai, quando tutti gli uomini diranno bene di voi. Allo stesso modo infatti agivano i loro padri con i falsi profeti.</w:t>
      </w:r>
    </w:p>
    <w:p w14:paraId="50CFAB80" w14:textId="77777777" w:rsidR="00DC1C82" w:rsidRPr="0060316D" w:rsidRDefault="00DC1C82" w:rsidP="004363BE">
      <w:pPr>
        <w:pStyle w:val="Corpotesto"/>
        <w:rPr>
          <w:i/>
          <w:iCs/>
          <w:sz w:val="20"/>
        </w:rPr>
      </w:pPr>
      <w:r w:rsidRPr="0060316D">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49F327A3" w14:textId="77777777" w:rsidR="00DC1C82" w:rsidRPr="0060316D" w:rsidRDefault="00DC1C82" w:rsidP="004363BE">
      <w:pPr>
        <w:pStyle w:val="Corpotesto"/>
        <w:rPr>
          <w:i/>
          <w:iCs/>
          <w:sz w:val="20"/>
        </w:rPr>
      </w:pPr>
      <w:r w:rsidRPr="0060316D">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04485C3" w14:textId="77777777" w:rsidR="00DC1C82" w:rsidRPr="0060316D" w:rsidRDefault="00DC1C82" w:rsidP="004363BE">
      <w:pPr>
        <w:pStyle w:val="Corpotesto"/>
        <w:rPr>
          <w:i/>
          <w:iCs/>
          <w:sz w:val="20"/>
        </w:rPr>
      </w:pPr>
      <w:r w:rsidRPr="0060316D">
        <w:rPr>
          <w:i/>
          <w:iCs/>
          <w:sz w:val="20"/>
        </w:rPr>
        <w:t>Siate misericordiosi, come il Padre vostro è misericordioso.</w:t>
      </w:r>
    </w:p>
    <w:p w14:paraId="2FCC52BF" w14:textId="77777777" w:rsidR="00DC1C82" w:rsidRPr="0060316D" w:rsidRDefault="00DC1C82" w:rsidP="004363BE">
      <w:pPr>
        <w:pStyle w:val="Corpotesto"/>
        <w:rPr>
          <w:i/>
          <w:iCs/>
          <w:sz w:val="20"/>
        </w:rPr>
      </w:pPr>
      <w:r w:rsidRPr="0060316D">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C8F391C" w14:textId="77777777" w:rsidR="00DC1C82" w:rsidRPr="0060316D" w:rsidRDefault="00DC1C82" w:rsidP="004363BE">
      <w:pPr>
        <w:pStyle w:val="Corpotesto"/>
        <w:rPr>
          <w:i/>
          <w:iCs/>
          <w:sz w:val="20"/>
        </w:rPr>
      </w:pPr>
      <w:r w:rsidRPr="0060316D">
        <w:rPr>
          <w:i/>
          <w:iCs/>
          <w:sz w:val="20"/>
        </w:rPr>
        <w:t xml:space="preserve">Disse loro anche una parabola: «Può forse un cieco guidare un altro cieco? Non cadranno tutti e due in un fosso? Un discepolo non è più del maestro; ma ognuno, che sia ben preparato, sarà come il suo maestro. </w:t>
      </w:r>
    </w:p>
    <w:p w14:paraId="2D8ECB34" w14:textId="77777777" w:rsidR="00DC1C82" w:rsidRPr="0060316D" w:rsidRDefault="00DC1C82" w:rsidP="004363BE">
      <w:pPr>
        <w:pStyle w:val="Corpotesto"/>
        <w:rPr>
          <w:i/>
          <w:iCs/>
          <w:sz w:val="20"/>
        </w:rPr>
      </w:pPr>
      <w:r w:rsidRPr="0060316D">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A16502C" w14:textId="77777777" w:rsidR="00DC1C82" w:rsidRPr="0060316D" w:rsidRDefault="00DC1C82" w:rsidP="004363BE">
      <w:pPr>
        <w:pStyle w:val="Corpotesto"/>
        <w:rPr>
          <w:i/>
          <w:iCs/>
          <w:sz w:val="20"/>
        </w:rPr>
      </w:pPr>
      <w:r w:rsidRPr="0060316D">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50E905D" w14:textId="77777777" w:rsidR="00DC1C82" w:rsidRPr="0060316D" w:rsidRDefault="00DC1C82" w:rsidP="004363BE">
      <w:pPr>
        <w:pStyle w:val="Corpotesto"/>
        <w:rPr>
          <w:i/>
          <w:iCs/>
          <w:sz w:val="20"/>
        </w:rPr>
      </w:pPr>
      <w:r w:rsidRPr="0060316D">
        <w:rPr>
          <w:i/>
          <w:iCs/>
          <w:sz w:val="20"/>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49). </w:t>
      </w:r>
    </w:p>
    <w:p w14:paraId="3AC4F43C" w14:textId="77777777" w:rsidR="00DC1C82" w:rsidRDefault="00DC1C82" w:rsidP="004363BE">
      <w:pPr>
        <w:pStyle w:val="Corpotesto"/>
      </w:pPr>
      <w:r>
        <w:t>Anche l’ultima parte del Vangelo secondo Matteo è tutta saggezza preveniente. All’inizio della storia ti rivela ciò che avviene nella storia e alla fine di essa.</w:t>
      </w:r>
    </w:p>
    <w:p w14:paraId="30DA8155" w14:textId="77777777" w:rsidR="00DC1C82" w:rsidRPr="0060316D" w:rsidRDefault="00DC1C82" w:rsidP="004363BE">
      <w:pPr>
        <w:pStyle w:val="Corpotesto"/>
        <w:rPr>
          <w:i/>
          <w:iCs/>
          <w:sz w:val="20"/>
        </w:rPr>
      </w:pPr>
      <w:r w:rsidRPr="0060316D">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0316D">
        <w:rPr>
          <w:i/>
          <w:iCs/>
          <w:sz w:val="20"/>
          <w:szCs w:val="24"/>
        </w:rPr>
        <w:t xml:space="preserve"> </w:t>
      </w:r>
      <w:r w:rsidRPr="0060316D">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9A0640F" w14:textId="77777777" w:rsidR="00DC1C82" w:rsidRPr="0060316D" w:rsidRDefault="00DC1C82" w:rsidP="004363BE">
      <w:pPr>
        <w:pStyle w:val="Corpotesto"/>
        <w:rPr>
          <w:i/>
          <w:iCs/>
          <w:sz w:val="20"/>
        </w:rPr>
      </w:pPr>
      <w:r w:rsidRPr="0060316D">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92B668C" w14:textId="77777777" w:rsidR="00DC1C82" w:rsidRPr="0060316D" w:rsidRDefault="00DC1C82" w:rsidP="004363BE">
      <w:pPr>
        <w:pStyle w:val="Corpotesto"/>
        <w:rPr>
          <w:i/>
          <w:iCs/>
          <w:sz w:val="20"/>
        </w:rPr>
      </w:pPr>
      <w:r w:rsidRPr="0060316D">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15.1-46). </w:t>
      </w:r>
    </w:p>
    <w:p w14:paraId="0109CD33" w14:textId="77777777" w:rsidR="00DC1C82" w:rsidRDefault="00DC1C82" w:rsidP="004363BE">
      <w:pPr>
        <w:pStyle w:val="Corpotesto"/>
      </w:pPr>
      <w:r>
        <w:t>Qual è la stoltezza dell’uomo? Quella di non credere che ogni parola del Signore infallibilmente si compie, si avvera, diviene nostra storia ed eternità.</w:t>
      </w:r>
    </w:p>
    <w:p w14:paraId="7011C3D0" w14:textId="77777777" w:rsidR="00DC1C82" w:rsidRDefault="00DC1C82" w:rsidP="004363BE">
      <w:pPr>
        <w:pStyle w:val="Corpotesto"/>
      </w:pPr>
      <w:r>
        <w:t>Se l’uomo si convincesse che ogni Parola di Dio si compie all’improvviso, in un solo istante, inizierebbe per lui una nuova vita. Si libererebbe dalla morte.</w:t>
      </w:r>
    </w:p>
    <w:p w14:paraId="7491FBCB"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io te le annunciai da tempo,</w:t>
      </w:r>
      <w:r>
        <w:rPr>
          <w:color w:val="000000"/>
        </w:rPr>
        <w:t xml:space="preserve"> </w:t>
      </w:r>
      <w:r w:rsidRPr="00CC3D56">
        <w:rPr>
          <w:color w:val="000000"/>
        </w:rPr>
        <w:t>prima che avvenissero te le feci udire,</w:t>
      </w:r>
      <w:r>
        <w:rPr>
          <w:color w:val="000000"/>
        </w:rPr>
        <w:t xml:space="preserve"> </w:t>
      </w:r>
      <w:r w:rsidRPr="00CC3D56">
        <w:rPr>
          <w:color w:val="000000"/>
        </w:rPr>
        <w:t>per timore che dicessi: «Il mio idolo le ha fatte,</w:t>
      </w:r>
      <w:r>
        <w:rPr>
          <w:color w:val="000000"/>
        </w:rPr>
        <w:t xml:space="preserve"> </w:t>
      </w:r>
      <w:r w:rsidRPr="00CC3D56">
        <w:rPr>
          <w:color w:val="000000"/>
        </w:rPr>
        <w:t>la mia statua e il simulacro da me fuso le hanno ordinate».</w:t>
      </w:r>
    </w:p>
    <w:p w14:paraId="1F75A272" w14:textId="77777777" w:rsidR="00DC1C82" w:rsidRDefault="00DC1C82" w:rsidP="004363BE">
      <w:pPr>
        <w:pStyle w:val="Corpotesto"/>
      </w:pPr>
      <w:r>
        <w:t>Perché il Signore rivela prima le cose che devono accadere? Perché tratta sempre l’uomo con saggezza preveniente? Perché lo precede sempre?</w:t>
      </w:r>
    </w:p>
    <w:p w14:paraId="7EE5A117" w14:textId="77777777" w:rsidR="00DC1C82" w:rsidRDefault="00DC1C82" w:rsidP="004363BE">
      <w:pPr>
        <w:pStyle w:val="Corpotesto"/>
      </w:pPr>
      <w:r>
        <w:t>Il Signore non vuole che l’uomo dice: Il mio idolo le ha fatte, la mia statua e il simulacro da me fuso le hanno ordinate.</w:t>
      </w:r>
    </w:p>
    <w:p w14:paraId="4A61D99A" w14:textId="77777777" w:rsidR="00DC1C82" w:rsidRDefault="00DC1C82" w:rsidP="004363BE">
      <w:pPr>
        <w:pStyle w:val="Corpotesto"/>
      </w:pPr>
      <w:r>
        <w:t>Io te le annunciai da tempo. prima che avvenissero te le feci udire, in modo che tu, Israele, non potessi mai attribuire ciò che accade ai tuoi idoli.</w:t>
      </w:r>
    </w:p>
    <w:p w14:paraId="26E5D8AA" w14:textId="77777777" w:rsidR="00DC1C82" w:rsidRDefault="00DC1C82" w:rsidP="004363BE">
      <w:pPr>
        <w:pStyle w:val="Corpotesto"/>
      </w:pPr>
      <w:r>
        <w:t>È evidente che il Signore si sta servendo di un’argomentazione storica. Israele è idolatra e potrebbe pensare che i suoi idoli governino la sua vita.</w:t>
      </w:r>
    </w:p>
    <w:p w14:paraId="5AB5C4ED" w14:textId="77777777" w:rsidR="00DC1C82" w:rsidRDefault="00DC1C82" w:rsidP="004363BE">
      <w:pPr>
        <w:pStyle w:val="Corpotesto"/>
      </w:pPr>
      <w:r>
        <w:t>Il Signore ha parlato prima che Israele divenisse idolatra, prima che cadesse nella tentazione, in modo da tenere fuori della sua mente il pensiero degli idoli.</w:t>
      </w:r>
    </w:p>
    <w:p w14:paraId="0A50A9C4" w14:textId="77777777" w:rsidR="00DC1C82" w:rsidRDefault="00DC1C82" w:rsidP="004363BE">
      <w:pPr>
        <w:pStyle w:val="Corpotesto"/>
      </w:pPr>
      <w:r>
        <w:t>Il Signore dice prima le cose, perché agisce con l’uomo sempre con lealtà e purezza di intenzioni. Il Signore tratta l’uomo da uomo.</w:t>
      </w:r>
    </w:p>
    <w:p w14:paraId="538D8CBC" w14:textId="77777777" w:rsidR="00DC1C82" w:rsidRDefault="00DC1C82" w:rsidP="004363BE">
      <w:pPr>
        <w:pStyle w:val="Corpotesto"/>
      </w:pPr>
      <w:r>
        <w:t>Gli rivela quale sarà il frutto di ogni sua azione, perché la vita dell’uomo è nella sua volontà e le sue azioni sono il frutto di essa.</w:t>
      </w:r>
    </w:p>
    <w:p w14:paraId="785CDB8A" w14:textId="77777777" w:rsidR="00DC1C82" w:rsidRDefault="00DC1C82" w:rsidP="004363BE">
      <w:pPr>
        <w:pStyle w:val="Corpotesto"/>
      </w:pPr>
      <w:r>
        <w:t>Nessun uomo potrà mai dire al Signore: non lo sapevo, non conoscevo i frutti delle mie decisioni. Lui è stato avvisato. Sempre è stato avvisato.</w:t>
      </w:r>
    </w:p>
    <w:p w14:paraId="1D5F35C5" w14:textId="77777777" w:rsidR="00DC1C82" w:rsidRDefault="00DC1C82" w:rsidP="004363BE">
      <w:pPr>
        <w:pStyle w:val="Corpotesto"/>
      </w:pPr>
      <w:r>
        <w:t>Anche quando era nello stato di giustizia originale, nel giardino dell’Eden, il Signore lo ha messo in guardia con saggezza e rivelazione permanente.</w:t>
      </w:r>
    </w:p>
    <w:p w14:paraId="689E8B20" w14:textId="77777777" w:rsidR="00DC1C82" w:rsidRDefault="00DC1C82" w:rsidP="004363BE">
      <w:pPr>
        <w:pStyle w:val="Corpotesto"/>
      </w:pPr>
      <w:r>
        <w:t>Questo implica ed esige da parte nostra la stessa lealtà e saggezza preveniente del Signore verso ogni nostro fratello.</w:t>
      </w:r>
    </w:p>
    <w:p w14:paraId="254C2C2F" w14:textId="77777777" w:rsidR="00DC1C82" w:rsidRDefault="00DC1C82" w:rsidP="004363BE">
      <w:pPr>
        <w:pStyle w:val="Corpotesto"/>
      </w:pPr>
      <w:r>
        <w:t xml:space="preserve">Dire il bene e il male, rivelare la vita e la morte, profetizzare la giustizia e l’ingiustizia è obbligo dell’uomo verso l’uomo. </w:t>
      </w:r>
    </w:p>
    <w:p w14:paraId="7647CD94" w14:textId="77777777" w:rsidR="00DC1C82" w:rsidRDefault="00DC1C82" w:rsidP="004363BE">
      <w:pPr>
        <w:pStyle w:val="Corpotesto"/>
      </w:pPr>
      <w:r>
        <w:t>Non ama l’uomo chi per lui non è vero profeta del bene, della verità, della giustizia, della saggezza che sono dal cuore di Dio.</w:t>
      </w:r>
    </w:p>
    <w:p w14:paraId="3BA6A40C" w14:textId="77777777" w:rsidR="00DC1C82" w:rsidRDefault="00DC1C82" w:rsidP="004363BE">
      <w:pPr>
        <w:pStyle w:val="Corpotesto"/>
      </w:pPr>
      <w:r>
        <w:t>Non ama l’uomo chi gli annunzia che il male, l’ingiustizia, la falsità, la menzogna, l’empietà, l’idolatria sono un bene per lui.</w:t>
      </w:r>
    </w:p>
    <w:p w14:paraId="02F02ED0" w14:textId="77777777" w:rsidR="00DC1C82" w:rsidRDefault="00DC1C82" w:rsidP="004363BE">
      <w:pPr>
        <w:pStyle w:val="Corpotesto"/>
      </w:pPr>
      <w:r>
        <w:t>L’amore verso l’uomo inizia dal profetizzargli tutto il bene e tutta la verità che libera la sua vita dalla morte. Se questo non viene fatto, l’uomo non è amato.</w:t>
      </w:r>
    </w:p>
    <w:p w14:paraId="53409BDB" w14:textId="77777777" w:rsidR="00DC1C82" w:rsidRDefault="00DC1C82" w:rsidP="004363BE">
      <w:pPr>
        <w:pStyle w:val="Corpotesto"/>
      </w:pPr>
      <w:r>
        <w:t>Quanti sono falsi profeti, falsi maestri, falsi luminari non amano l’uomo. Lo conducono su una strada di morte a causa della falsità di cui si fanno paladini.</w:t>
      </w:r>
    </w:p>
    <w:p w14:paraId="70A80689" w14:textId="77777777" w:rsidR="00DC1C82" w:rsidRDefault="00DC1C82" w:rsidP="004363BE">
      <w:pPr>
        <w:pStyle w:val="Corpotesto"/>
      </w:pPr>
      <w:r>
        <w:t>Basta una sola falsità annunziata per dare morte a tutto il genere umano. Satana una sola falsità disse e fu per l’uomo la morte fisica e spirituale.</w:t>
      </w:r>
    </w:p>
    <w:p w14:paraId="790FAEC7"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Tutto questo hai udito e visto;</w:t>
      </w:r>
      <w:r>
        <w:rPr>
          <w:color w:val="000000"/>
        </w:rPr>
        <w:t xml:space="preserve"> </w:t>
      </w:r>
      <w:r w:rsidRPr="00CC3D56">
        <w:rPr>
          <w:color w:val="000000"/>
        </w:rPr>
        <w:t>non vorreste testimoniarlo?</w:t>
      </w:r>
      <w:r>
        <w:rPr>
          <w:color w:val="000000"/>
        </w:rPr>
        <w:t xml:space="preserve"> </w:t>
      </w:r>
      <w:r w:rsidRPr="00CC3D56">
        <w:rPr>
          <w:color w:val="000000"/>
        </w:rPr>
        <w:t>Ora ti faccio udire cose nuove e segrete,</w:t>
      </w:r>
      <w:r>
        <w:rPr>
          <w:color w:val="000000"/>
        </w:rPr>
        <w:t xml:space="preserve"> </w:t>
      </w:r>
      <w:r w:rsidRPr="00CC3D56">
        <w:rPr>
          <w:color w:val="000000"/>
        </w:rPr>
        <w:t>che tu nemmeno sospetti.</w:t>
      </w:r>
    </w:p>
    <w:p w14:paraId="69B0EF9E" w14:textId="77777777" w:rsidR="00DC1C82" w:rsidRDefault="00DC1C82" w:rsidP="004363BE">
      <w:pPr>
        <w:pStyle w:val="Corpotesto"/>
      </w:pPr>
      <w:r>
        <w:t xml:space="preserve">Ora il Signore chiede al suo popolo un po’ di onestà intellettuale. Lui ha visto che ogni Parola del Signore si è infallibilmente avverata. </w:t>
      </w:r>
    </w:p>
    <w:p w14:paraId="43E56CD2" w14:textId="77777777" w:rsidR="00DC1C82" w:rsidRDefault="00DC1C82" w:rsidP="004363BE">
      <w:pPr>
        <w:pStyle w:val="Corpotesto"/>
      </w:pPr>
      <w:r>
        <w:t>Avendo visto questo, se è onesto, deve testimoniare in favore del suo Signore. Deve attestare che quanto il suo Dio sta dicendo, è purissima verità.</w:t>
      </w:r>
    </w:p>
    <w:p w14:paraId="538C87C2" w14:textId="77777777" w:rsidR="00DC1C82" w:rsidRDefault="00DC1C82" w:rsidP="004363BE">
      <w:pPr>
        <w:pStyle w:val="Corpotesto"/>
      </w:pPr>
      <w:r>
        <w:t>Tutto questo hai udito e visto. Non vorresti testimoniarlo? Ora ti faccio udire cose nuove e segrete, che tu nemmeno sospetti.</w:t>
      </w:r>
    </w:p>
    <w:p w14:paraId="514104A7" w14:textId="77777777" w:rsidR="00DC1C82" w:rsidRDefault="00DC1C82" w:rsidP="004363BE">
      <w:pPr>
        <w:pStyle w:val="Corpotesto"/>
      </w:pPr>
      <w:r>
        <w:t>Il Signore non solo ha detto cose vere in passato, a iniziare dal giardino dell’Eden, dice al suo popolo cose nuove anche oggi.</w:t>
      </w:r>
    </w:p>
    <w:p w14:paraId="465C5914" w14:textId="77777777" w:rsidR="00DC1C82" w:rsidRDefault="00DC1C82" w:rsidP="004363BE">
      <w:pPr>
        <w:pStyle w:val="Corpotesto"/>
      </w:pPr>
      <w:r>
        <w:t>Le cose che gli dirà sono così nuove, così insospettate che Israele mai potrà dire di averle conosciute prima. Mai le potrà attribuire ad altri.</w:t>
      </w:r>
    </w:p>
    <w:p w14:paraId="5FD22902" w14:textId="77777777" w:rsidR="00DC1C82" w:rsidRDefault="00DC1C82" w:rsidP="004363BE">
      <w:pPr>
        <w:pStyle w:val="Corpotesto"/>
      </w:pPr>
      <w:r>
        <w:t>Dio non si confronta con il suo popolo sulla sua onnipotenza. Dell’onnipotenza si è servito ieri. Oggi invece si serve della sua onniscienza.</w:t>
      </w:r>
    </w:p>
    <w:p w14:paraId="1C7C1C47" w14:textId="77777777" w:rsidR="00DC1C82" w:rsidRDefault="00DC1C82" w:rsidP="004363BE">
      <w:pPr>
        <w:pStyle w:val="Corpotesto"/>
      </w:pPr>
      <w:r>
        <w:t>La sua è una onniscienza che va infinitamente oltre ogni possibile scienza umana. Nessuna scienza umana è capace di vedere il futuro.</w:t>
      </w:r>
    </w:p>
    <w:p w14:paraId="60558E82" w14:textId="77777777" w:rsidR="00DC1C82" w:rsidRDefault="00DC1C82" w:rsidP="004363BE">
      <w:pPr>
        <w:pStyle w:val="Corpotesto"/>
      </w:pPr>
      <w:r>
        <w:t>L’onniscienza del Signore è pura, vera, eterna, infinita. Non è una onniscienza di previsione. È invece una onniscienza di visione attuale.</w:t>
      </w:r>
    </w:p>
    <w:p w14:paraId="4D48EC57" w14:textId="77777777" w:rsidR="00DC1C82" w:rsidRDefault="00DC1C82" w:rsidP="004363BE">
      <w:pPr>
        <w:pStyle w:val="Corpotesto"/>
      </w:pPr>
      <w:r>
        <w:t>Per il Signore tutto è attuale come se tutto fosse dinanzi ai suoi occhi: presente, passato, futuro, eternità, tempo, senza alcuna distinzione.</w:t>
      </w:r>
    </w:p>
    <w:p w14:paraId="019F9AA7" w14:textId="77777777" w:rsidR="00DC1C82" w:rsidRDefault="00DC1C82" w:rsidP="004363BE">
      <w:pPr>
        <w:pStyle w:val="Corpotesto"/>
      </w:pPr>
      <w:r>
        <w:t>Quanto lui annunzia lui già lo vede compiuto, realizzato, attuato, per questo può essere preciso in ogni descrizione dell’evento. Lui profetizza ciò che vede.</w:t>
      </w:r>
    </w:p>
    <w:p w14:paraId="62FCB25C" w14:textId="77777777" w:rsidR="00DC1C82" w:rsidRDefault="00DC1C82" w:rsidP="004363BE">
      <w:pPr>
        <w:pStyle w:val="Corpotesto"/>
      </w:pPr>
      <w:r>
        <w:t>Lo profetizza così come lo vede, lo vede così come Lui vuole che si compia. Si compie secondo le più alte esigenze della sua gloria.</w:t>
      </w:r>
    </w:p>
    <w:p w14:paraId="13536E62" w14:textId="77777777" w:rsidR="00DC1C82" w:rsidRDefault="00DC1C82" w:rsidP="004363BE">
      <w:pPr>
        <w:pStyle w:val="Corpotesto"/>
      </w:pPr>
      <w:r>
        <w:t>Per questo motivo Israele non deve dubitare. La verità è solo di Dio, del vero. La falsità è dell’uomo e di ogni falso Dio. Il vero Dio è verità eterna.</w:t>
      </w:r>
    </w:p>
    <w:p w14:paraId="02BE6751"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Ora sono create e non da tempo;</w:t>
      </w:r>
      <w:r>
        <w:rPr>
          <w:color w:val="000000"/>
        </w:rPr>
        <w:t xml:space="preserve"> </w:t>
      </w:r>
      <w:r w:rsidRPr="00CC3D56">
        <w:rPr>
          <w:color w:val="000000"/>
        </w:rPr>
        <w:t>prima di oggi tu non le avevi udite,</w:t>
      </w:r>
      <w:r>
        <w:rPr>
          <w:color w:val="000000"/>
        </w:rPr>
        <w:t xml:space="preserve"> </w:t>
      </w:r>
      <w:r w:rsidRPr="00CC3D56">
        <w:rPr>
          <w:color w:val="000000"/>
        </w:rPr>
        <w:t>perché tu non dicessi: «Già lo sapevo».</w:t>
      </w:r>
    </w:p>
    <w:p w14:paraId="5D8E4D5D" w14:textId="77777777" w:rsidR="00DC1C82" w:rsidRDefault="00DC1C82" w:rsidP="004363BE">
      <w:pPr>
        <w:pStyle w:val="Corpotesto"/>
      </w:pPr>
      <w:r>
        <w:t>Queste cose nuove, insospettate, inimmaginate, inimmaginabili sono vera sua nuova creazione. Poiché nuova creazione di Dio è impossibile prevederle.</w:t>
      </w:r>
    </w:p>
    <w:p w14:paraId="373AD8CE" w14:textId="77777777" w:rsidR="00DC1C82" w:rsidRDefault="00DC1C82" w:rsidP="004363BE">
      <w:pPr>
        <w:pStyle w:val="Corpotesto"/>
      </w:pPr>
      <w:r>
        <w:t>Ora sono create e non da tempo. Prima di oggi tu non le avevi udite, perché tu non dicessi: Già lo sapevo. È questo l’amore grande del Signore.</w:t>
      </w:r>
    </w:p>
    <w:p w14:paraId="679C3684" w14:textId="77777777" w:rsidR="00DC1C82" w:rsidRDefault="00DC1C82" w:rsidP="004363BE">
      <w:pPr>
        <w:pStyle w:val="Corpotesto"/>
      </w:pPr>
      <w:r>
        <w:t>Perché il suo popolo non dubiti di Lui, gli crea cose nuove sotto i suoi occhi. Glieli crea mentre parla con esso, in modo che possa convincersene.</w:t>
      </w:r>
    </w:p>
    <w:p w14:paraId="6EE4646E" w14:textId="77777777" w:rsidR="00DC1C82" w:rsidRDefault="00DC1C82" w:rsidP="004363BE">
      <w:pPr>
        <w:pStyle w:val="Corpotesto"/>
      </w:pPr>
      <w:r>
        <w:t>Onnipotenza, onniscienza, verità, amore, sono una cosa sola nel nostro Dio. Tutto da Lui è posto a servizio per la creazione della vera fede nel suo popolo.</w:t>
      </w:r>
    </w:p>
    <w:p w14:paraId="4AEDC12D"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No, tu non le avevi mai udite né sapute</w:t>
      </w:r>
      <w:r>
        <w:rPr>
          <w:color w:val="000000"/>
        </w:rPr>
        <w:t xml:space="preserve"> </w:t>
      </w:r>
      <w:r w:rsidRPr="00CC3D56">
        <w:rPr>
          <w:color w:val="000000"/>
        </w:rPr>
        <w:t>né il tuo orecchio era già aperto da allora,</w:t>
      </w:r>
      <w:r>
        <w:rPr>
          <w:color w:val="000000"/>
        </w:rPr>
        <w:t xml:space="preserve"> </w:t>
      </w:r>
      <w:r w:rsidRPr="00CC3D56">
        <w:rPr>
          <w:color w:val="000000"/>
        </w:rPr>
        <w:t>poiché io sapevo che sei davvero perfido</w:t>
      </w:r>
      <w:r>
        <w:rPr>
          <w:color w:val="000000"/>
        </w:rPr>
        <w:t xml:space="preserve"> </w:t>
      </w:r>
      <w:r w:rsidRPr="00CC3D56">
        <w:rPr>
          <w:color w:val="000000"/>
        </w:rPr>
        <w:t>e che ti si chiama sleale fin dal seno materno.</w:t>
      </w:r>
    </w:p>
    <w:p w14:paraId="1E18C6DF" w14:textId="77777777" w:rsidR="00DC1C82" w:rsidRDefault="00DC1C82" w:rsidP="004363BE">
      <w:pPr>
        <w:pStyle w:val="Corpotesto"/>
      </w:pPr>
      <w:r>
        <w:t xml:space="preserve">Ora il Signore manifesta a Giacobbe perché queste cose non gliele ha dette prima. Perché sa che lui è perfido e sleale. </w:t>
      </w:r>
    </w:p>
    <w:p w14:paraId="37922597" w14:textId="77777777" w:rsidR="00DC1C82" w:rsidRDefault="00DC1C82" w:rsidP="004363BE">
      <w:pPr>
        <w:pStyle w:val="Corpotesto"/>
      </w:pPr>
      <w:r>
        <w:t>No, tu non le avevi mai udite né sapute né il tuo orecchio era già esperto da allora. Tutto il Signore ha tenuto nascosto al suo popolo.</w:t>
      </w:r>
    </w:p>
    <w:p w14:paraId="7CB8DDC1" w14:textId="77777777" w:rsidR="00DC1C82" w:rsidRDefault="00DC1C82" w:rsidP="004363BE">
      <w:pPr>
        <w:pStyle w:val="Corpotesto"/>
      </w:pPr>
      <w:r>
        <w:t>Ecco il motivo: poiché io sapevo che sei davvero perfido e che ti si chiama sleale fin dal seno materno. Veramente il Signore conosce il suo popolo.</w:t>
      </w:r>
    </w:p>
    <w:p w14:paraId="5B203564" w14:textId="77777777" w:rsidR="00DC1C82" w:rsidRDefault="00DC1C82" w:rsidP="004363BE">
      <w:pPr>
        <w:pStyle w:val="Corpotesto"/>
      </w:pPr>
      <w:r>
        <w:t>Sa di che materia è fatto: di perfidia e di slealtà. È sleale Giacobbe fin dal grembo della madre, perché teneva Esaù per il tallone.</w:t>
      </w:r>
    </w:p>
    <w:p w14:paraId="7DAD15F7" w14:textId="77777777" w:rsidR="00DC1C82" w:rsidRPr="003836FB" w:rsidRDefault="00DC1C82" w:rsidP="004363BE">
      <w:pPr>
        <w:pStyle w:val="Corpotesto"/>
        <w:rPr>
          <w:i/>
          <w:iCs/>
          <w:sz w:val="20"/>
        </w:rPr>
      </w:pPr>
      <w:r w:rsidRPr="003836FB">
        <w:rPr>
          <w:i/>
          <w:iCs/>
          <w:sz w:val="20"/>
        </w:rPr>
        <w:t>Questa è la discendenza di Isacco, figlio di Abramo. Abramo aveva generato Isacco. Isacco aveva quarant’anni quando si prese in moglie Rebecca, figlia di Betuèl l’Arameo, da Paddan</w:t>
      </w:r>
      <w:r w:rsidRPr="003836FB">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7430A05C" w14:textId="77777777" w:rsidR="00DC1C82" w:rsidRPr="003836FB" w:rsidRDefault="00DC1C82" w:rsidP="004363BE">
      <w:pPr>
        <w:pStyle w:val="Corpotesto"/>
        <w:rPr>
          <w:i/>
          <w:iCs/>
          <w:sz w:val="20"/>
        </w:rPr>
      </w:pPr>
      <w:r w:rsidRPr="003836FB">
        <w:rPr>
          <w:i/>
          <w:iCs/>
          <w:sz w:val="20"/>
        </w:rPr>
        <w:t>«Due nazioni sono nel tuo seno e due popoli dal tuo grembo si divideranno; un popolo sarà più forte dell’altro e il maggiore servirà il più piccolo».</w:t>
      </w:r>
    </w:p>
    <w:p w14:paraId="0884DE8A" w14:textId="77777777" w:rsidR="00DC1C82" w:rsidRPr="003836FB" w:rsidRDefault="00DC1C82" w:rsidP="004363BE">
      <w:pPr>
        <w:pStyle w:val="Corpotesto"/>
        <w:rPr>
          <w:i/>
          <w:iCs/>
          <w:sz w:val="20"/>
        </w:rPr>
      </w:pPr>
      <w:r w:rsidRPr="003836FB">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6C5A0402" w14:textId="77777777" w:rsidR="00DC1C82" w:rsidRPr="003836FB" w:rsidRDefault="00DC1C82" w:rsidP="004363BE">
      <w:pPr>
        <w:pStyle w:val="Corpotesto"/>
        <w:rPr>
          <w:i/>
          <w:iCs/>
          <w:sz w:val="20"/>
        </w:rPr>
      </w:pPr>
      <w:r w:rsidRPr="003836FB">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5458C38D" w14:textId="77777777" w:rsidR="00DC1C82" w:rsidRPr="003836FB" w:rsidRDefault="00DC1C82" w:rsidP="004363BE">
      <w:pPr>
        <w:pStyle w:val="Corpotesto"/>
        <w:rPr>
          <w:i/>
          <w:iCs/>
          <w:sz w:val="20"/>
        </w:rPr>
      </w:pPr>
      <w:r w:rsidRPr="003836FB">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6C52D7C1" w14:textId="77777777" w:rsidR="00DC1C82" w:rsidRDefault="00DC1C82" w:rsidP="004363BE">
      <w:pPr>
        <w:pStyle w:val="Corpotesto"/>
      </w:pPr>
      <w:r>
        <w:t>In Altri passi della Genesi si parla della relazione di Giacobbe con Esaù. È una relazione fatta di inganno prima e di paura dopo.</w:t>
      </w:r>
    </w:p>
    <w:p w14:paraId="412BF7A8" w14:textId="77777777" w:rsidR="00DC1C82" w:rsidRPr="009E0F77" w:rsidRDefault="00DC1C82" w:rsidP="004363BE">
      <w:pPr>
        <w:pStyle w:val="Corpotesto"/>
        <w:rPr>
          <w:i/>
          <w:iCs/>
          <w:sz w:val="20"/>
        </w:rPr>
      </w:pPr>
      <w:r w:rsidRPr="009E0F77">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Gen 27,30-37). </w:t>
      </w:r>
    </w:p>
    <w:p w14:paraId="4EC8BB47" w14:textId="77777777" w:rsidR="00DC1C82" w:rsidRDefault="00DC1C82" w:rsidP="004363BE">
      <w:pPr>
        <w:pStyle w:val="Corpotesto"/>
      </w:pPr>
      <w:r>
        <w:t>Nel Libro del profeta Osea troviamo una breve descrizione della vita di Giacobbe. È un ricordo della storia di Giacobbe fatte di molte cose.</w:t>
      </w:r>
    </w:p>
    <w:p w14:paraId="05C56511" w14:textId="77777777" w:rsidR="00DC1C82" w:rsidRPr="00A057EF" w:rsidRDefault="00DC1C82" w:rsidP="004363BE">
      <w:pPr>
        <w:pStyle w:val="Corpotesto"/>
        <w:rPr>
          <w:i/>
          <w:iCs/>
          <w:sz w:val="20"/>
        </w:rPr>
      </w:pPr>
      <w:r w:rsidRPr="00A057EF">
        <w:rPr>
          <w:i/>
          <w:iCs/>
          <w:sz w:val="20"/>
        </w:rPr>
        <w:t xml:space="preserve">Èfraim mi raggira con menzogne e la casa d’Israele con frode. Ma Giuda è ancora con Dio e resta fedele al Santo </w:t>
      </w:r>
    </w:p>
    <w:p w14:paraId="00C30197" w14:textId="77777777" w:rsidR="00DC1C82" w:rsidRPr="00A057EF" w:rsidRDefault="00DC1C82" w:rsidP="004363BE">
      <w:pPr>
        <w:pStyle w:val="Corpotesto"/>
        <w:rPr>
          <w:i/>
          <w:iCs/>
          <w:sz w:val="20"/>
        </w:rPr>
      </w:pPr>
      <w:r w:rsidRPr="00A057EF">
        <w:rPr>
          <w:i/>
          <w:iCs/>
          <w:sz w:val="20"/>
        </w:rPr>
        <w:t>Èfraim si pasce di vento e insegue il vento d’oriente, ogni giorno moltiplica menzogne e violenze; fanno alleanze con l’Assiria e portano olio in Egitto.</w:t>
      </w:r>
    </w:p>
    <w:p w14:paraId="5420AB1C" w14:textId="77777777" w:rsidR="00DC1C82" w:rsidRPr="00A057EF" w:rsidRDefault="00DC1C82" w:rsidP="004363BE">
      <w:pPr>
        <w:pStyle w:val="Corpotesto"/>
        <w:rPr>
          <w:i/>
          <w:iCs/>
          <w:sz w:val="20"/>
        </w:rPr>
      </w:pPr>
      <w:r w:rsidRPr="00A057EF">
        <w:rPr>
          <w:i/>
          <w:iCs/>
          <w:sz w:val="20"/>
        </w:rPr>
        <w:t xml:space="preserve">Il Signore è in causa con Giuda e punirà Giacobbe per la sua condotta, lo ripagherà secondo le sue azioni. Egli nel grembo materno soppiantò il fratello e da adulto lottò con Dio, lottò con l’angelo e vinse, pianse e domandò grazia. Lo ritrovò a Betel e là gli parlò.  Signore, Dio degli eserciti, Signore è il nome con cui celebrarlo. </w:t>
      </w:r>
    </w:p>
    <w:p w14:paraId="0451464A" w14:textId="77777777" w:rsidR="00DC1C82" w:rsidRPr="00A057EF" w:rsidRDefault="00DC1C82" w:rsidP="004363BE">
      <w:pPr>
        <w:pStyle w:val="Corpotesto"/>
        <w:rPr>
          <w:i/>
          <w:iCs/>
          <w:sz w:val="20"/>
        </w:rPr>
      </w:pPr>
      <w:r w:rsidRPr="00A057EF">
        <w:rPr>
          <w:i/>
          <w:iCs/>
          <w:sz w:val="20"/>
        </w:rPr>
        <w:t>Tu ritorna al tuo Dio, osserva la bontà e la giustizia e poni sempre nel tuo Dio la tua speranza. Canaan tiene in mano bilance false, ama frodare. Èfraim ha detto: «Sono ricco, mi sono fatto una fortuna; malgrado tutti i miei guadagni, non troveranno in me una colpa che sia peccato».</w:t>
      </w:r>
    </w:p>
    <w:p w14:paraId="3D024027" w14:textId="77777777" w:rsidR="00DC1C82" w:rsidRPr="00A057EF" w:rsidRDefault="00DC1C82" w:rsidP="004363BE">
      <w:pPr>
        <w:pStyle w:val="Corpotesto"/>
        <w:rPr>
          <w:i/>
          <w:iCs/>
          <w:sz w:val="20"/>
        </w:rPr>
      </w:pPr>
      <w:r w:rsidRPr="00A057EF">
        <w:rPr>
          <w:i/>
          <w:iCs/>
          <w:sz w:val="20"/>
        </w:rPr>
        <w:t xml:space="preserve">«Eppure io sono il Signore, tuo Dio, fin dal paese d’Egitto. Ti farò ancora abitare sotto le tende, come ai giorni dell’incontro nel deserto. Io parlerò ai profeti, moltiplicherò le visioni e per mezzo dei profeti parlerò con parabole». </w:t>
      </w:r>
    </w:p>
    <w:p w14:paraId="1A63E5A5" w14:textId="77777777" w:rsidR="00DC1C82" w:rsidRPr="00A057EF" w:rsidRDefault="00DC1C82" w:rsidP="004363BE">
      <w:pPr>
        <w:pStyle w:val="Corpotesto"/>
        <w:rPr>
          <w:i/>
          <w:iCs/>
          <w:sz w:val="20"/>
        </w:rPr>
      </w:pPr>
      <w:r w:rsidRPr="00A057EF">
        <w:rPr>
          <w:i/>
          <w:iCs/>
          <w:sz w:val="20"/>
        </w:rPr>
        <w:t xml:space="preserve">Se Gàlaad è una iniquità, i suoi abitanti non sono che menzogna; in Gàlgala si sacrifica ai tori, perciò i loro altari saranno come mucchi di pietre nei solchi dei campi. Giacobbe fuggì nella regione di Aram, Israele prestò servizio per una donna e per una donna fece il guardiano di bestiame. Per mezzo di un profeta il Signore fece uscire Israele dall’Egitto, e per mezzo di un profeta lo custodì. Èfraim provocò Dio amaramente, il Signore gli farà ricadere addosso il sangue versato e lo ripagherà della sua offesa (Os 12,1-15). </w:t>
      </w:r>
    </w:p>
    <w:p w14:paraId="056DBDBE" w14:textId="77777777" w:rsidR="00DC1C82" w:rsidRDefault="00DC1C82" w:rsidP="004363BE">
      <w:pPr>
        <w:pStyle w:val="Corpotesto"/>
      </w:pPr>
      <w:r>
        <w:t xml:space="preserve">È come se il Signore volesse rivelare che vi è oggi in Giacobbe, cioè nel suo popolo, la stessa natura del loro Padre. </w:t>
      </w:r>
    </w:p>
    <w:p w14:paraId="5E14CA7C" w14:textId="77777777" w:rsidR="00DC1C82" w:rsidRDefault="00DC1C82" w:rsidP="004363BE">
      <w:pPr>
        <w:pStyle w:val="Corpotesto"/>
      </w:pPr>
      <w:r>
        <w:t>Quella di Giacobbe è storia multiforme. Essa va dall’inganno, dallo sfruttamento in suo favore della fame del fratello, all’esilio, alla vera fede.</w:t>
      </w:r>
    </w:p>
    <w:p w14:paraId="5EA8D42E" w14:textId="77777777" w:rsidR="00DC1C82" w:rsidRDefault="00DC1C82" w:rsidP="004363BE">
      <w:pPr>
        <w:pStyle w:val="Corpotesto"/>
      </w:pPr>
      <w:r>
        <w:t>È come se il Signore vedesse questa natura tutta nel suo popolo. Sempre pronto a soppiantare, ingannare, approfittare, ad essere perfido e sleale.</w:t>
      </w:r>
    </w:p>
    <w:p w14:paraId="0DE0E073" w14:textId="77777777" w:rsidR="00DC1C82" w:rsidRDefault="00DC1C82" w:rsidP="004363BE">
      <w:pPr>
        <w:pStyle w:val="Corpotesto"/>
      </w:pPr>
      <w:r>
        <w:t>Poiché Israele è perfido e sleale, il Signore deve trattarlo secondo questa natura. Deve adattarsi a questa slealtà e perfidia per non risultare ingannato.</w:t>
      </w:r>
    </w:p>
    <w:p w14:paraId="070F594C" w14:textId="77777777" w:rsidR="00DC1C82" w:rsidRDefault="00DC1C82" w:rsidP="004363BE">
      <w:pPr>
        <w:pStyle w:val="Corpotesto"/>
      </w:pPr>
      <w:r>
        <w:t>Il Signore agisce con l’uomo secondo il cuore dell’uomo. All’onniscienza aggiunge la somma sapienza. Ma è Lui che deve risultare vittorioso.</w:t>
      </w:r>
    </w:p>
    <w:p w14:paraId="72E170F4" w14:textId="77777777" w:rsidR="00DC1C82" w:rsidRDefault="00DC1C82" w:rsidP="004363BE">
      <w:pPr>
        <w:pStyle w:val="Corpotesto"/>
      </w:pPr>
      <w:r>
        <w:t>Il Signore non può essere preso nella trappola della perfidia e della slealtà del suo popolo e per questo crea per lui cose tanto nuove da risultare sconosciute.</w:t>
      </w:r>
    </w:p>
    <w:p w14:paraId="4DB73142"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Per il mio nome rinvierò il mio sdegno,</w:t>
      </w:r>
      <w:r>
        <w:rPr>
          <w:color w:val="000000"/>
        </w:rPr>
        <w:t xml:space="preserve"> </w:t>
      </w:r>
      <w:r w:rsidRPr="00CC3D56">
        <w:rPr>
          <w:color w:val="000000"/>
        </w:rPr>
        <w:t>per il mio onore lo frenerò a tuo riguardo,</w:t>
      </w:r>
      <w:r>
        <w:rPr>
          <w:color w:val="000000"/>
        </w:rPr>
        <w:t xml:space="preserve"> </w:t>
      </w:r>
      <w:r w:rsidRPr="00CC3D56">
        <w:rPr>
          <w:color w:val="000000"/>
        </w:rPr>
        <w:t>per non annientarti.</w:t>
      </w:r>
    </w:p>
    <w:p w14:paraId="07E98B1E" w14:textId="77777777" w:rsidR="00DC1C82" w:rsidRDefault="00DC1C82" w:rsidP="004363BE">
      <w:pPr>
        <w:pStyle w:val="Corpotesto"/>
      </w:pPr>
      <w:r>
        <w:t>Il Signore dovrebbe annientare, distruggere, cancellare Israele dalla storia. Non lo cancella e non lo annienta per il suo nome, per il suo onore.</w:t>
      </w:r>
    </w:p>
    <w:p w14:paraId="258AC515" w14:textId="77777777" w:rsidR="00DC1C82" w:rsidRDefault="00DC1C82" w:rsidP="004363BE">
      <w:pPr>
        <w:pStyle w:val="Corpotesto"/>
      </w:pPr>
      <w:r>
        <w:t>Per il mio nome rinvierò il mio sdegno, per il mio onore lo frenerò a tuo riguardo, per non annientarti. L’amore di Dio per se stesso vince sul peccato di Israele.</w:t>
      </w:r>
    </w:p>
    <w:p w14:paraId="57B77F88" w14:textId="77777777" w:rsidR="00DC1C82" w:rsidRDefault="00DC1C82" w:rsidP="004363BE">
      <w:pPr>
        <w:pStyle w:val="Corpotesto"/>
      </w:pPr>
      <w:r>
        <w:t>L’amore di Dio per se stesso è amore di Dio per l’umanità. Lui si è obbligato con un patto di amore eterno per la salvezza della sua creatura.</w:t>
      </w:r>
    </w:p>
    <w:p w14:paraId="35A47A7F" w14:textId="77777777" w:rsidR="00DC1C82" w:rsidRDefault="00DC1C82" w:rsidP="004363BE">
      <w:pPr>
        <w:pStyle w:val="Corpotesto"/>
      </w:pPr>
      <w:r>
        <w:t>Israele è lo strumento storico attraverso il quale Dio darà all’uomo un nuovo volto, un nuovo cuore, una nuova anima. Non può distruggere lo strumento.</w:t>
      </w:r>
    </w:p>
    <w:p w14:paraId="01FC17CF" w14:textId="77777777" w:rsidR="00DC1C82" w:rsidRDefault="00DC1C82" w:rsidP="004363BE">
      <w:pPr>
        <w:pStyle w:val="Corpotesto"/>
      </w:pPr>
      <w:r>
        <w:t>Il suo amore lo obbliga al perdono, alla pietà, alla misericordia, alla benevolenza. Lo obbliga a proseguire il cammino con esso.</w:t>
      </w:r>
    </w:p>
    <w:p w14:paraId="3F2A001E" w14:textId="77777777" w:rsidR="00DC1C82" w:rsidRDefault="00DC1C82" w:rsidP="004363BE">
      <w:pPr>
        <w:pStyle w:val="Corpotesto"/>
      </w:pPr>
      <w:r>
        <w:t>L’onore di Dio è la parola detta, proferita, annunziata. Questa parola è stata detta ad Abramo e anche a Davide. L’onore vuole che sia mantenuta.</w:t>
      </w:r>
    </w:p>
    <w:p w14:paraId="49536747" w14:textId="77777777" w:rsidR="00DC1C82" w:rsidRDefault="00DC1C82" w:rsidP="004363BE">
      <w:pPr>
        <w:pStyle w:val="Corpotesto"/>
      </w:pPr>
      <w:r>
        <w:t>Il nome di Dio è amore eterno. L’amore eterno non distrugge. Trova sempre una ragione per continuare ad amare. L’amato può sottrarsi all’amore.</w:t>
      </w:r>
    </w:p>
    <w:p w14:paraId="1FADDA40" w14:textId="77777777" w:rsidR="00DC1C82" w:rsidRDefault="00DC1C82" w:rsidP="004363BE">
      <w:pPr>
        <w:pStyle w:val="Corpotesto"/>
      </w:pPr>
      <w:r>
        <w:t>Chi ama invece mai potrà sottrarsi ad amare. Dio per natura è amore e deve continuare ad amare. Lo esige il suo obbligo eterno d’amore per l’umanità.</w:t>
      </w:r>
    </w:p>
    <w:p w14:paraId="6B9A795A"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Ecco, ti ho purificato, non come argento;</w:t>
      </w:r>
      <w:r>
        <w:rPr>
          <w:color w:val="000000"/>
        </w:rPr>
        <w:t xml:space="preserve"> </w:t>
      </w:r>
      <w:r w:rsidRPr="00CC3D56">
        <w:rPr>
          <w:color w:val="000000"/>
        </w:rPr>
        <w:t>ti ho provato nel crogiuolo dell’afflizione.</w:t>
      </w:r>
    </w:p>
    <w:p w14:paraId="202E6310" w14:textId="77777777" w:rsidR="00DC1C82" w:rsidRDefault="00DC1C82" w:rsidP="004363BE">
      <w:pPr>
        <w:pStyle w:val="Corpotesto"/>
      </w:pPr>
      <w:r>
        <w:t>Ora il Signore parla al suo popolo come se lo vedesse già in esilio, nel crogiolo della sofferenza e dell’umiliazione.</w:t>
      </w:r>
    </w:p>
    <w:p w14:paraId="2E9B2FE9" w14:textId="77777777" w:rsidR="00DC1C82" w:rsidRDefault="00DC1C82" w:rsidP="004363BE">
      <w:pPr>
        <w:pStyle w:val="Corpotesto"/>
      </w:pPr>
      <w:r>
        <w:t>Ecco, ti ho purificato, non come argento. L’argento viene sciolto nel fuoco e liberato da tutte le sue scorie. Israele non è stato messo nel forno.</w:t>
      </w:r>
    </w:p>
    <w:p w14:paraId="1289C1FB" w14:textId="77777777" w:rsidR="00DC1C82" w:rsidRDefault="00DC1C82" w:rsidP="004363BE">
      <w:pPr>
        <w:pStyle w:val="Corpotesto"/>
      </w:pPr>
      <w:r>
        <w:t>Per questo il Signore può dire: Ti ho provato nel crogiolo dell’afflizione. È stato un crogiolo sopportabile, vivibile. Non è stato un crogiolo di liquefazione.</w:t>
      </w:r>
    </w:p>
    <w:p w14:paraId="49E386D6" w14:textId="77777777" w:rsidR="00DC1C82" w:rsidRDefault="00DC1C82" w:rsidP="004363BE">
      <w:pPr>
        <w:pStyle w:val="Corpotesto"/>
      </w:pPr>
      <w:r>
        <w:t>Anche nella correzione sempre il Signore fa trionfare il suo amore e la sua misericordia, la sua benevolenza e la sua pietà.</w:t>
      </w:r>
    </w:p>
    <w:p w14:paraId="38B8929D" w14:textId="77777777" w:rsidR="00DC1C82" w:rsidRDefault="00DC1C82" w:rsidP="004363BE">
      <w:pPr>
        <w:pStyle w:val="Corpotesto"/>
      </w:pPr>
      <w:r>
        <w:t>Non mette nel crogiolo della liquefazione: Nessuno uscirebbe vivo da esso. Pone nel crogiolo dell’afflizione e della sofferenza, ma con grande pietà.</w:t>
      </w:r>
    </w:p>
    <w:p w14:paraId="1BDD66D5"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Per riguardo a me, per riguardo a me lo faccio;</w:t>
      </w:r>
      <w:r>
        <w:rPr>
          <w:color w:val="000000"/>
        </w:rPr>
        <w:t xml:space="preserve"> </w:t>
      </w:r>
      <w:r w:rsidRPr="00CC3D56">
        <w:rPr>
          <w:color w:val="000000"/>
        </w:rPr>
        <w:t>altrimenti il mio nome verrà profanato.</w:t>
      </w:r>
      <w:r>
        <w:rPr>
          <w:color w:val="000000"/>
        </w:rPr>
        <w:t xml:space="preserve"> </w:t>
      </w:r>
      <w:r w:rsidRPr="00CC3D56">
        <w:rPr>
          <w:color w:val="000000"/>
        </w:rPr>
        <w:t>Non cederò ad altri la mia gloria.</w:t>
      </w:r>
    </w:p>
    <w:p w14:paraId="17BEAC09" w14:textId="77777777" w:rsidR="00DC1C82" w:rsidRDefault="00DC1C82" w:rsidP="004363BE">
      <w:pPr>
        <w:pStyle w:val="Corpotesto"/>
      </w:pPr>
      <w:r>
        <w:t>Il Signore libera il suo popolo dall’esilio per riguardo al suo nome, al suo onore, alla sua santità che dovrà essere riconosciuta anche tra i popoli.</w:t>
      </w:r>
    </w:p>
    <w:p w14:paraId="08DA80A8" w14:textId="77777777" w:rsidR="00DC1C82" w:rsidRDefault="00DC1C82" w:rsidP="004363BE">
      <w:pPr>
        <w:pStyle w:val="Corpotesto"/>
      </w:pPr>
      <w:r>
        <w:t>Per riguardo a me, per riguardo a me lo faccio. Altrimenti il mio nome verrà profanato. Non cederò ad altri la mia gloria.</w:t>
      </w:r>
    </w:p>
    <w:p w14:paraId="41866707" w14:textId="77777777" w:rsidR="00DC1C82" w:rsidRDefault="00DC1C82" w:rsidP="004363BE">
      <w:pPr>
        <w:pStyle w:val="Corpotesto"/>
      </w:pPr>
      <w:r>
        <w:t>Dio è l’Onnipotente, il Salvatore, il Signore, l’Onnisciente, la Sapienza, l’Intelligenza, la Forza, la Verità, la Giustizia, la Misericordia, la Pietà.</w:t>
      </w:r>
    </w:p>
    <w:p w14:paraId="5C2B41A5" w14:textId="77777777" w:rsidR="00DC1C82" w:rsidRDefault="00DC1C82" w:rsidP="004363BE">
      <w:pPr>
        <w:pStyle w:val="Corpotesto"/>
      </w:pPr>
      <w:r>
        <w:t>Questa la sua gloria. Questa gloria è posta per la liberazione del suo popolo. Tutti i popoli dovranno confessare che il Signore è il Signore.</w:t>
      </w:r>
    </w:p>
    <w:p w14:paraId="02824970" w14:textId="77777777" w:rsidR="00DC1C82" w:rsidRDefault="00DC1C82" w:rsidP="004363BE">
      <w:pPr>
        <w:pStyle w:val="Corpotesto"/>
      </w:pPr>
      <w:r>
        <w:t>Questo gloria è sua e Lui la vuole attestare dinanzi ad ogni nazione. Se Lui non agisce per la sua gloria, il suo nome sarà profanato. Sarà dichiarato nullità.</w:t>
      </w:r>
    </w:p>
    <w:p w14:paraId="5B47EFC7" w14:textId="77777777" w:rsidR="00DC1C82" w:rsidRDefault="00DC1C82" w:rsidP="004363BE">
      <w:pPr>
        <w:pStyle w:val="Corpotesto"/>
      </w:pPr>
      <w:r>
        <w:t>Il Signore sarà detto un Signore senza forza. Sarà pensato uno come tutti gli altri dèi. La gloria di essere il solo Signore Lui mai la potrà cedere ad altri.</w:t>
      </w:r>
    </w:p>
    <w:p w14:paraId="71C697EF" w14:textId="77777777" w:rsidR="00DC1C82" w:rsidRDefault="00DC1C82" w:rsidP="004363BE">
      <w:pPr>
        <w:pStyle w:val="Corpotesto"/>
      </w:pPr>
      <w:r>
        <w:t>Ecco perché il Signore dice che riguardo a Lui, riguardo a Lui fa questo: libera il suo popolo dalla schiavitù di Babilonia. Lui è il Signore e il Signore sarà.</w:t>
      </w:r>
    </w:p>
    <w:p w14:paraId="6ABF9938" w14:textId="77777777" w:rsidR="00DC1C82" w:rsidRDefault="00DC1C82" w:rsidP="004363BE">
      <w:pPr>
        <w:pStyle w:val="Corpotesto"/>
      </w:pPr>
      <w:r>
        <w:t>Se Israele avesse ancora necessità di qualche altra verità per convincersi che solo il Signore è il Signore, ora il Signore gliela sta offrendo.</w:t>
      </w:r>
    </w:p>
    <w:p w14:paraId="5365DAAD" w14:textId="77777777" w:rsidR="00DC1C82" w:rsidRDefault="00DC1C82" w:rsidP="004363BE">
      <w:pPr>
        <w:pStyle w:val="Corpotesto"/>
      </w:pPr>
      <w:r>
        <w:t>Io ti attesto che sono il solo Signore perché verrò in Babilonia e ti libererò. Ti ricondurrò nella tua terra. Lo faccio però non perché tu lo meriti.</w:t>
      </w:r>
    </w:p>
    <w:p w14:paraId="0582F6D1" w14:textId="77777777" w:rsidR="00DC1C82" w:rsidRDefault="00DC1C82" w:rsidP="004363BE">
      <w:pPr>
        <w:pStyle w:val="Corpotesto"/>
      </w:pPr>
      <w:r>
        <w:t>Tu sei sleale e perfido. Lo faccio perché tu ti convinca che solo io sono il vero Dio e perché tu, convincendoti, cominci ad ascoltare la mia voce.</w:t>
      </w:r>
    </w:p>
    <w:p w14:paraId="0C436CD9" w14:textId="77777777" w:rsidR="00DC1C82" w:rsidRDefault="00DC1C82" w:rsidP="004363BE">
      <w:pPr>
        <w:pStyle w:val="Corpotesto"/>
      </w:pPr>
      <w:r>
        <w:t>Fare vera teologia dal cuore di Dio e farla dal nostro cuore, non è la stessa cosa. La vera teologia è quella che viene fatta sempre dal cuore di Dio.</w:t>
      </w:r>
    </w:p>
    <w:p w14:paraId="11B367CC" w14:textId="77777777" w:rsidR="00DC1C82" w:rsidRDefault="00DC1C82" w:rsidP="004363BE">
      <w:pPr>
        <w:pStyle w:val="Corpotesto"/>
      </w:pPr>
      <w:r>
        <w:t>Qual è la verità prima che è nel cuore di Dio: l’amore per l’uomo. A questo amore si è obbligato con obbligo eterno. Mai potrà venire meno.</w:t>
      </w:r>
    </w:p>
    <w:p w14:paraId="2AA1C1F8" w14:textId="77777777" w:rsidR="00DC1C82" w:rsidRDefault="00DC1C82" w:rsidP="004363BE">
      <w:pPr>
        <w:pStyle w:val="Corpotesto"/>
      </w:pPr>
      <w:r>
        <w:t>Poiché Dio si è obbligato con obbligo eterno, mai potrà venire meno in questo amore. Questo obbligo eterno lo obbliga ad intervenire nella storia.</w:t>
      </w:r>
    </w:p>
    <w:p w14:paraId="1A9B1E2A" w14:textId="77777777" w:rsidR="00DC1C82" w:rsidRDefault="00DC1C82" w:rsidP="004363BE">
      <w:pPr>
        <w:pStyle w:val="Corpotesto"/>
      </w:pPr>
      <w:r>
        <w:t>Il suo intervento, anche se è di punizione, è sempre di salvezza, redenzione, perdono, giustificazione. Non è intervento di distruzione.</w:t>
      </w:r>
    </w:p>
    <w:p w14:paraId="4BE0E748" w14:textId="77777777" w:rsidR="00DC1C82" w:rsidRDefault="00DC1C82" w:rsidP="004363BE">
      <w:pPr>
        <w:pStyle w:val="Corpotesto"/>
      </w:pPr>
      <w:r>
        <w:t>Quando il Signore avrà esaurito tutto il suo amore e l’uomo decide di non volere amare il Signore, allora il Signore è liberato da questo obbligo eterno.</w:t>
      </w:r>
    </w:p>
    <w:p w14:paraId="0E158D93" w14:textId="77777777" w:rsidR="00DC1C82" w:rsidRDefault="00DC1C82" w:rsidP="004363BE">
      <w:pPr>
        <w:pStyle w:val="Corpotesto"/>
      </w:pPr>
      <w:r>
        <w:t>È la non volontà dell’uomo sigillata con la morte o con il peccato contro lo Spirito Santo che libera il Signore da questo obbligo eterno di amare l’uomo.</w:t>
      </w:r>
    </w:p>
    <w:p w14:paraId="6BE500C3" w14:textId="77777777" w:rsidR="00DC1C82" w:rsidRDefault="00DC1C82" w:rsidP="004363BE">
      <w:pPr>
        <w:pStyle w:val="Corpotesto"/>
      </w:pPr>
      <w:r>
        <w:t>L’inferno non è per mancato amore del Signore. È per mancata accoglienza di tutto l’amore che Dio sempre gli ha manifestato e gli ha donato.</w:t>
      </w:r>
    </w:p>
    <w:p w14:paraId="4B5B3A2A" w14:textId="77777777" w:rsidR="00DC1C82" w:rsidRDefault="00DC1C82" w:rsidP="004363BE">
      <w:pPr>
        <w:pStyle w:val="Corpotesto"/>
      </w:pPr>
      <w:r>
        <w:t>Non avendo l’uomo permesso a Dio che lo trasformasse in amore, essendo rimasto nel suo odio, per l’uomo non c’è posto nel cuore del Padre.</w:t>
      </w:r>
    </w:p>
    <w:p w14:paraId="05D34AE2" w14:textId="77777777" w:rsidR="00DC1C82" w:rsidRDefault="00DC1C82" w:rsidP="004363BE">
      <w:pPr>
        <w:pStyle w:val="Corpotesto"/>
      </w:pPr>
      <w:r>
        <w:t>Questo è l’inferno: l’espulsione eterna dell’uomo dal cuore del Padre perché non si è lasciato trasformare in amore dall’amore del padre.</w:t>
      </w:r>
    </w:p>
    <w:p w14:paraId="15EC699D" w14:textId="77777777" w:rsidR="00DC1C82" w:rsidRDefault="00DC1C82" w:rsidP="004363BE">
      <w:pPr>
        <w:pStyle w:val="Corpotesto"/>
      </w:pPr>
    </w:p>
    <w:p w14:paraId="299C77A4" w14:textId="77777777" w:rsidR="00DC1C82" w:rsidRDefault="00DC1C82" w:rsidP="004363BE">
      <w:pPr>
        <w:pStyle w:val="Titolo2"/>
        <w:rPr>
          <w:i w:val="0"/>
          <w:sz w:val="40"/>
          <w:szCs w:val="40"/>
        </w:rPr>
      </w:pPr>
      <w:bookmarkStart w:id="798" w:name="_Toc430638427"/>
      <w:bookmarkStart w:id="799" w:name="_Toc62159015"/>
      <w:r>
        <w:rPr>
          <w:i w:val="0"/>
          <w:sz w:val="40"/>
          <w:szCs w:val="40"/>
        </w:rPr>
        <w:t>Il Signore ha scelto Ciro</w:t>
      </w:r>
      <w:bookmarkEnd w:id="798"/>
      <w:bookmarkEnd w:id="799"/>
    </w:p>
    <w:p w14:paraId="72A68C9E" w14:textId="77777777" w:rsidR="00DC1C82" w:rsidRPr="00E50AA6" w:rsidRDefault="00DC1C82" w:rsidP="004363BE"/>
    <w:p w14:paraId="7A6D7285"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Ascoltami, Giacobbe,</w:t>
      </w:r>
      <w:r>
        <w:rPr>
          <w:color w:val="000000"/>
        </w:rPr>
        <w:t xml:space="preserve"> </w:t>
      </w:r>
      <w:r w:rsidRPr="00CC3D56">
        <w:rPr>
          <w:color w:val="000000"/>
        </w:rPr>
        <w:t>Israele che ho chiamato.</w:t>
      </w:r>
      <w:r>
        <w:rPr>
          <w:color w:val="000000"/>
        </w:rPr>
        <w:t xml:space="preserve"> </w:t>
      </w:r>
      <w:r w:rsidRPr="00CC3D56">
        <w:rPr>
          <w:color w:val="000000"/>
        </w:rPr>
        <w:t>Sono io, io solo, il primo</w:t>
      </w:r>
      <w:r>
        <w:rPr>
          <w:color w:val="000000"/>
        </w:rPr>
        <w:t xml:space="preserve"> </w:t>
      </w:r>
      <w:r w:rsidRPr="00CC3D56">
        <w:rPr>
          <w:color w:val="000000"/>
        </w:rPr>
        <w:t>e anche l’ultimo.</w:t>
      </w:r>
    </w:p>
    <w:p w14:paraId="53CF5286" w14:textId="77777777" w:rsidR="00DC1C82" w:rsidRDefault="00DC1C82" w:rsidP="004363BE">
      <w:pPr>
        <w:pStyle w:val="Corpotesto"/>
      </w:pPr>
      <w:r>
        <w:t>Ora il Signore continua a rivelare al suo popolo la sua essenza, la sua verità, la sua natura. Israele deve convertirsi. Si convertirà conoscendo bene il suo Dio.</w:t>
      </w:r>
    </w:p>
    <w:p w14:paraId="539DC269" w14:textId="77777777" w:rsidR="00DC1C82" w:rsidRDefault="00DC1C82" w:rsidP="004363BE">
      <w:pPr>
        <w:pStyle w:val="Corpotesto"/>
      </w:pPr>
      <w:r>
        <w:t>Ascoltami, Giacobbe, Israele che ho chiamato. Sono io, io solo, il primo e anche l’ultimo. Israele non si è chiamato, è stato chiamato da Dio.</w:t>
      </w:r>
    </w:p>
    <w:p w14:paraId="663806EA" w14:textId="77777777" w:rsidR="00DC1C82" w:rsidRDefault="00DC1C82" w:rsidP="004363BE">
      <w:pPr>
        <w:pStyle w:val="Corpotesto"/>
      </w:pPr>
      <w:r>
        <w:t>Giacobbe non si è scelto. È stato scelto da Dio. Chi è il Dio che lo ha scelto? È il solo che è il primo ed anche l’ultimo. Nessuno è prima e nessuno è ultimo.</w:t>
      </w:r>
    </w:p>
    <w:p w14:paraId="0E6E37DF" w14:textId="77777777" w:rsidR="00DC1C82" w:rsidRDefault="00DC1C82" w:rsidP="004363BE">
      <w:pPr>
        <w:pStyle w:val="Corpotesto"/>
      </w:pPr>
      <w:r>
        <w:t>Il prima di lui non esiste. Il prima dell’uomo esiste. Il dopo di Dio non esiste. Il dopo dell’uomo esiste. Il Signore è il primo e l’ultimo.</w:t>
      </w:r>
    </w:p>
    <w:p w14:paraId="356218F7" w14:textId="77777777" w:rsidR="00DC1C82" w:rsidRDefault="00DC1C82" w:rsidP="004363BE">
      <w:pPr>
        <w:pStyle w:val="Corpotesto"/>
      </w:pPr>
      <w:r>
        <w:t xml:space="preserve">Il Signore è eterno. La sua natura è eternità. Tutto ciò che avviene, mai potrà avvenire prima dell’eternità, dopo l’eternità. Il prima e il dopo non esistono. </w:t>
      </w:r>
    </w:p>
    <w:p w14:paraId="0F6482FE" w14:textId="77777777" w:rsidR="00DC1C82" w:rsidRDefault="00DC1C82" w:rsidP="004363BE">
      <w:pPr>
        <w:pStyle w:val="Corpotesto"/>
      </w:pPr>
      <w:r>
        <w:t>Prima di Dio non vi è il nulla. Se vi fosse il nulla prima di Dio, significherebbe che il Signore ha iniziato ad esistere. Invece Dio non ha iniziato. Lui è eterno.</w:t>
      </w:r>
    </w:p>
    <w:p w14:paraId="1E01F3C9" w14:textId="77777777" w:rsidR="00DC1C82" w:rsidRDefault="00DC1C82" w:rsidP="004363BE">
      <w:pPr>
        <w:pStyle w:val="Corpotesto"/>
      </w:pPr>
      <w:r>
        <w:t>Eternità è senza il prima e senza il dopo. Per cui il nulla è un concetto assai relativo e significa una cosa sola: esisteva Dio e nessun’altra cosa.</w:t>
      </w:r>
    </w:p>
    <w:p w14:paraId="4BF2319F" w14:textId="77777777" w:rsidR="00DC1C82" w:rsidRDefault="00DC1C82" w:rsidP="004363BE">
      <w:pPr>
        <w:pStyle w:val="Corpotesto"/>
      </w:pPr>
      <w:r>
        <w:t>Sono le cose che non esistono, non il nulla, perché il nulla esisterebbe se non esistesse Dio. Poiché Dio è eterno, mai il nulla è esistito.</w:t>
      </w:r>
    </w:p>
    <w:p w14:paraId="2566852B" w14:textId="77777777" w:rsidR="00DC1C82" w:rsidRDefault="00DC1C82" w:rsidP="004363BE">
      <w:pPr>
        <w:pStyle w:val="Corpotesto"/>
      </w:pPr>
      <w:r>
        <w:t xml:space="preserve">Poiché però Dio ha iniziato a creare le cose </w:t>
      </w:r>
      <w:r w:rsidRPr="00021515">
        <w:rPr>
          <w:i/>
        </w:rPr>
        <w:t>“in un giorno”</w:t>
      </w:r>
      <w:r>
        <w:t xml:space="preserve"> della sua eternità, le cose prima non esistevano, perché esisteva solo Lui.</w:t>
      </w:r>
    </w:p>
    <w:p w14:paraId="690F8561" w14:textId="77777777" w:rsidR="00DC1C82" w:rsidRDefault="00DC1C82" w:rsidP="004363BE">
      <w:pPr>
        <w:pStyle w:val="Corpotesto"/>
      </w:pPr>
      <w:r>
        <w:t>Se le cose domani dovessero finire sempre per volontà di Dio, Dio mai potrà finire. Lui è di natura eterna, essenza eterna, sostanza eterna.</w:t>
      </w:r>
    </w:p>
    <w:p w14:paraId="137CD460" w14:textId="77777777" w:rsidR="00DC1C82" w:rsidRDefault="00DC1C82" w:rsidP="004363BE">
      <w:pPr>
        <w:pStyle w:val="Corpotesto"/>
      </w:pPr>
      <w:r>
        <w:t>Anche nella storia Lui è prima delle cose che accadono e dopo di esse. Le cose vanno e poi spariscono, se ne vanno. Dio rimane in eterno.</w:t>
      </w:r>
    </w:p>
    <w:p w14:paraId="36EC1D33" w14:textId="77777777" w:rsidR="00DC1C82" w:rsidRDefault="00DC1C82" w:rsidP="004363BE">
      <w:pPr>
        <w:pStyle w:val="Corpotesto"/>
      </w:pPr>
      <w:r>
        <w:t xml:space="preserve">Questa è l’essenza del nostro Dio. Lui non è immortale, è eterno. L’anima è immortale. L’angelo è immortale. Dio è eterno. </w:t>
      </w:r>
    </w:p>
    <w:p w14:paraId="1B28FB75" w14:textId="77777777" w:rsidR="00DC1C82" w:rsidRDefault="00DC1C82" w:rsidP="004363BE">
      <w:pPr>
        <w:pStyle w:val="Corpotesto"/>
      </w:pPr>
      <w:r>
        <w:t xml:space="preserve">L’immortalità ha un inizio. Non ha fine. L’eternità è senza inizio e senza fine. L’anima non è eterna. Ha inizio, non ha fine. </w:t>
      </w:r>
    </w:p>
    <w:p w14:paraId="0E436763" w14:textId="77777777" w:rsidR="00DC1C82" w:rsidRDefault="00DC1C82" w:rsidP="004363BE">
      <w:pPr>
        <w:pStyle w:val="Corpotesto"/>
      </w:pPr>
      <w:r>
        <w:t xml:space="preserve">Poiché il nostro Dio è il solo che è il primo e l’ultimo, Lui è il solo vero Signore. Tutti gli altri vivono sulla terra un solo istante in relazione all’eternità di Dio. </w:t>
      </w:r>
    </w:p>
    <w:p w14:paraId="4AE1F710" w14:textId="77777777" w:rsidR="00DC1C82" w:rsidRDefault="00DC1C82" w:rsidP="004363BE">
      <w:pPr>
        <w:pStyle w:val="Corpotesto"/>
      </w:pPr>
      <w:r>
        <w:t>Gli uomini nascono, ma poi muoiono. Dio rimane in eterno. Gli uomini cominciano. Dio mai ha iniziato. Lui è da sempre e per sempre.</w:t>
      </w:r>
    </w:p>
    <w:p w14:paraId="59D00032"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Sì, la mia mano ha posto le fondamenta della terra,</w:t>
      </w:r>
      <w:r>
        <w:rPr>
          <w:color w:val="000000"/>
        </w:rPr>
        <w:t xml:space="preserve"> </w:t>
      </w:r>
      <w:r w:rsidRPr="00CC3D56">
        <w:rPr>
          <w:color w:val="000000"/>
        </w:rPr>
        <w:t>la mia destra ha disteso i cieli.</w:t>
      </w:r>
      <w:r>
        <w:rPr>
          <w:color w:val="000000"/>
        </w:rPr>
        <w:t xml:space="preserve"> </w:t>
      </w:r>
      <w:r w:rsidRPr="00CC3D56">
        <w:rPr>
          <w:color w:val="000000"/>
        </w:rPr>
        <w:t>Quando io li chiamo,</w:t>
      </w:r>
      <w:r>
        <w:rPr>
          <w:color w:val="000000"/>
        </w:rPr>
        <w:t xml:space="preserve"> </w:t>
      </w:r>
      <w:r w:rsidRPr="00CC3D56">
        <w:rPr>
          <w:color w:val="000000"/>
        </w:rPr>
        <w:t>tutti insieme si presentano.</w:t>
      </w:r>
    </w:p>
    <w:p w14:paraId="1BA460C6" w14:textId="77777777" w:rsidR="00DC1C82" w:rsidRDefault="00DC1C82" w:rsidP="004363BE">
      <w:pPr>
        <w:pStyle w:val="Corpotesto"/>
      </w:pPr>
      <w:r>
        <w:t xml:space="preserve">I cieli non sono eterni. Se non sono eterni, essi sono stati fatti. Il non esistente mai potrà divenire esistente per se stesso. È il non esistente. </w:t>
      </w:r>
    </w:p>
    <w:p w14:paraId="0C2140E8" w14:textId="77777777" w:rsidR="00DC1C82" w:rsidRDefault="00DC1C82" w:rsidP="004363BE">
      <w:pPr>
        <w:pStyle w:val="Corpotesto"/>
      </w:pPr>
      <w:r>
        <w:t>Se Dio non fosse eterno, neanche Lui si potrebbe fare. Neanche Dio può farsi Dio. Se Dio non fosse eterno, neanche Lui sarebbe Dio.</w:t>
      </w:r>
    </w:p>
    <w:p w14:paraId="72C3C7DD" w14:textId="77777777" w:rsidR="00DC1C82" w:rsidRDefault="00DC1C82" w:rsidP="004363BE">
      <w:pPr>
        <w:pStyle w:val="Corpotesto"/>
      </w:pPr>
      <w:r>
        <w:t>Sarebbe stato fatto da un altro che è eterno e onnipotente. Ma se fosse stato fatto da un altro, sarebbe un Dio soggetto al Dio che lo ha fatto.</w:t>
      </w:r>
    </w:p>
    <w:p w14:paraId="5BD76358" w14:textId="77777777" w:rsidR="00DC1C82" w:rsidRDefault="00DC1C82" w:rsidP="004363BE">
      <w:pPr>
        <w:pStyle w:val="Corpotesto"/>
      </w:pPr>
      <w:r>
        <w:t>Invece il nostro Dio è eterno. Nessuno è prima di Lui, nessuno dopo di Lui. Essendo il solo eterno e il solo Onnipotente, il solo Dio, tutto è stato fatto da Lui.</w:t>
      </w:r>
    </w:p>
    <w:p w14:paraId="710AFCC2" w14:textId="77777777" w:rsidR="00DC1C82" w:rsidRDefault="00DC1C82" w:rsidP="004363BE">
      <w:pPr>
        <w:pStyle w:val="Corpotesto"/>
      </w:pPr>
      <w:r>
        <w:t>Sì, la mia mano ha posto le fondamenta della terra, la mia destra ha disteso i cieli. Quando io li chiamo, tutti insieme si presentano.</w:t>
      </w:r>
    </w:p>
    <w:p w14:paraId="4D8F9DDB" w14:textId="77777777" w:rsidR="00DC1C82" w:rsidRDefault="00DC1C82" w:rsidP="004363BE">
      <w:pPr>
        <w:pStyle w:val="Corpotesto"/>
      </w:pPr>
      <w:r>
        <w:t>Tutto l’universo creato viene dalla Parola onnipotente e creatrice del Signore. Tutto l’universo riconosce Dio come il suo Signore e a Lui obbedisce sempre.</w:t>
      </w:r>
    </w:p>
    <w:p w14:paraId="19A7AC4F" w14:textId="77777777" w:rsidR="00DC1C82" w:rsidRDefault="00DC1C82" w:rsidP="004363BE">
      <w:pPr>
        <w:pStyle w:val="Corpotesto"/>
      </w:pPr>
      <w:r>
        <w:t>È sufficiente un solo suo ordine e tutto l’universo si pone in prontissima e immediata obbedienza. Dio chiama, comanda ed esso esegue ogni ordine.</w:t>
      </w:r>
    </w:p>
    <w:p w14:paraId="508A0CB1" w14:textId="77777777" w:rsidR="00DC1C82" w:rsidRDefault="00DC1C82" w:rsidP="004363BE">
      <w:pPr>
        <w:pStyle w:val="Corpotesto"/>
      </w:pPr>
      <w:r>
        <w:t>Non solo i cieli e la terra, ma anche l’uomo, quando il Signore lo chiama, si presenta per compiere il suo volere. Ora il Signore sta chiamando Ciro.</w:t>
      </w:r>
    </w:p>
    <w:p w14:paraId="5B15D2C4"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Radunatevi, tutti voi, e ascoltatemi.</w:t>
      </w:r>
      <w:r>
        <w:rPr>
          <w:color w:val="000000"/>
        </w:rPr>
        <w:t xml:space="preserve"> </w:t>
      </w:r>
      <w:r w:rsidRPr="00CC3D56">
        <w:rPr>
          <w:color w:val="000000"/>
        </w:rPr>
        <w:t>Chi di essi ha predetto tali cose?</w:t>
      </w:r>
      <w:r>
        <w:rPr>
          <w:color w:val="000000"/>
        </w:rPr>
        <w:t xml:space="preserve"> </w:t>
      </w:r>
      <w:r w:rsidRPr="00CC3D56">
        <w:rPr>
          <w:color w:val="000000"/>
        </w:rPr>
        <w:t>Colui che il Signore predilige compirà il suo volere</w:t>
      </w:r>
      <w:r>
        <w:rPr>
          <w:color w:val="000000"/>
        </w:rPr>
        <w:t xml:space="preserve"> </w:t>
      </w:r>
      <w:r w:rsidRPr="00CC3D56">
        <w:rPr>
          <w:color w:val="000000"/>
        </w:rPr>
        <w:t>su Babilonia e, con il suo braccio, sui Caldei.</w:t>
      </w:r>
    </w:p>
    <w:p w14:paraId="6F439BB1" w14:textId="77777777" w:rsidR="00DC1C82" w:rsidRDefault="00DC1C82" w:rsidP="004363BE">
      <w:pPr>
        <w:pStyle w:val="Corpotesto"/>
      </w:pPr>
      <w:r>
        <w:t>Ora nuovamente il Signore invita il suo popolo a radunarsi. Deve ascoltare quanto il suo Dio gli vuole rivelare su Ciro, il liberatore del suo popolo.</w:t>
      </w:r>
    </w:p>
    <w:p w14:paraId="0FB8C41F" w14:textId="77777777" w:rsidR="00DC1C82" w:rsidRDefault="00DC1C82" w:rsidP="004363BE">
      <w:pPr>
        <w:pStyle w:val="Corpotesto"/>
      </w:pPr>
      <w:r>
        <w:t>Radunatevi, tutti voi, e ascoltatemi. Chi di essi ha predetto tali cose? Vi fu mai un altro dio, un idolo, un altro uomo che ha mai predetto queste cose?</w:t>
      </w:r>
    </w:p>
    <w:p w14:paraId="3E48A59D" w14:textId="77777777" w:rsidR="00DC1C82" w:rsidRDefault="00DC1C82" w:rsidP="004363BE">
      <w:pPr>
        <w:pStyle w:val="Corpotesto"/>
      </w:pPr>
      <w:r>
        <w:t>Tu, popolo del Signore, hai mai ascoltato dagli altri una profezia come questa? Hai mai immaginato che il Signore si serve di uno sconosciuto per liberarti?</w:t>
      </w:r>
    </w:p>
    <w:p w14:paraId="04065566" w14:textId="77777777" w:rsidR="00DC1C82" w:rsidRDefault="00DC1C82" w:rsidP="004363BE">
      <w:pPr>
        <w:pStyle w:val="Corpotesto"/>
      </w:pPr>
      <w:r>
        <w:t xml:space="preserve">Ecco ora il verdetto del Signore: Colui che il Signore predilige compirà il suo volere su Babilonia e, con il suo braccio, sui Caldei. </w:t>
      </w:r>
    </w:p>
    <w:p w14:paraId="0206E9F9" w14:textId="77777777" w:rsidR="00DC1C82" w:rsidRDefault="00DC1C82" w:rsidP="004363BE">
      <w:pPr>
        <w:pStyle w:val="Corpotesto"/>
      </w:pPr>
      <w:r>
        <w:t>Molte profezie di Isaia sono funzionali al ristabilimento della vera fede nel Dio di Abramo nel cuore del suo popolo. Senza vera fede il popolo perisce.</w:t>
      </w:r>
    </w:p>
    <w:p w14:paraId="5E4AA69C" w14:textId="77777777" w:rsidR="00DC1C82" w:rsidRDefault="00DC1C82" w:rsidP="004363BE">
      <w:pPr>
        <w:pStyle w:val="Corpotesto"/>
      </w:pPr>
      <w:r>
        <w:t>Ora il Signore sta mirabilmente abbinando onnipotenza, onniscienza, eternità. Lui è il solo onnipotente, il solo onnisciente, il solo eterno.</w:t>
      </w:r>
    </w:p>
    <w:p w14:paraId="70E68E81" w14:textId="77777777" w:rsidR="00DC1C82" w:rsidRDefault="00DC1C82" w:rsidP="004363BE">
      <w:pPr>
        <w:pStyle w:val="Corpotesto"/>
      </w:pPr>
      <w:r>
        <w:t>Israele potrà anche girare tutto l’universo, potrà conoscere tutti gli dèi che gli uomini adorano: mai troverà un Dio eterno che gli svela il suo futuro.</w:t>
      </w:r>
    </w:p>
    <w:p w14:paraId="57F5E7EB" w14:textId="77777777" w:rsidR="00DC1C82" w:rsidRDefault="00DC1C82" w:rsidP="004363BE">
      <w:pPr>
        <w:pStyle w:val="Corpotesto"/>
      </w:pPr>
      <w:r>
        <w:t>Mai troverà un Dio onnipotente che gli dice cosa lui farà attraverso un uomo sconosciuto per la liberazione. Dio è il solo vero Dio. Nessun altro è vero Dio.</w:t>
      </w:r>
    </w:p>
    <w:p w14:paraId="0FCF025C" w14:textId="77777777" w:rsidR="00DC1C82" w:rsidRDefault="00DC1C82" w:rsidP="004363BE">
      <w:pPr>
        <w:pStyle w:val="Corpotesto"/>
      </w:pPr>
      <w:r>
        <w:t>Questa argomentazione di Dio non sempre fuori luogo per i nostri giorni. Anche oggi il Signore è impegnato a rivelare la sua essenza per creare la vera fede.</w:t>
      </w:r>
    </w:p>
    <w:p w14:paraId="139A2AB0" w14:textId="77777777" w:rsidR="00DC1C82" w:rsidRDefault="00DC1C82" w:rsidP="004363BE">
      <w:pPr>
        <w:pStyle w:val="Corpotesto"/>
      </w:pPr>
      <w:r>
        <w:t>La vita dell’uomo è dalla vera fede. Ogni falsa fede produce solo morte. Dio vuole creare la vera fede. I suoi profeti non lo vogliono e vi si oppongono.</w:t>
      </w:r>
    </w:p>
    <w:p w14:paraId="1C645C4F"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Io, io ho parlato; io l’ho chiamato,</w:t>
      </w:r>
      <w:r>
        <w:rPr>
          <w:color w:val="000000"/>
        </w:rPr>
        <w:t xml:space="preserve"> </w:t>
      </w:r>
      <w:r w:rsidRPr="00CC3D56">
        <w:rPr>
          <w:color w:val="000000"/>
        </w:rPr>
        <w:t>l’ho fatto venire e ho dato successo alle sue imprese.</w:t>
      </w:r>
    </w:p>
    <w:p w14:paraId="51360948" w14:textId="77777777" w:rsidR="00DC1C82" w:rsidRDefault="00DC1C82" w:rsidP="004363BE">
      <w:pPr>
        <w:pStyle w:val="Corpotesto"/>
      </w:pPr>
      <w:r>
        <w:t>Ciro è opera tutta di Dio, come opera tutta di Dio è la creazione del cielo, della terra e di quanto in essi vivono ed esistono.</w:t>
      </w:r>
    </w:p>
    <w:p w14:paraId="210EED0B" w14:textId="77777777" w:rsidR="00DC1C82" w:rsidRDefault="00DC1C82" w:rsidP="004363BE">
      <w:pPr>
        <w:pStyle w:val="Corpotesto"/>
      </w:pPr>
      <w:r>
        <w:t>Io, io ho parlato. Io l’ho chiamato. L’ho fatto venire e ho dato successo alle sue imprese. Vale per Ciro quanto è detto della creazione.</w:t>
      </w:r>
    </w:p>
    <w:p w14:paraId="54A88953" w14:textId="77777777" w:rsidR="00DC1C82" w:rsidRDefault="00DC1C82" w:rsidP="004363BE">
      <w:pPr>
        <w:pStyle w:val="Corpotesto"/>
      </w:pPr>
      <w:r>
        <w:t>La creazione è tutta e interamente opera di Dio in ogni sua parte. Ciro è tutto opera di Dio in ogni sua impresa. Senza alcuna differenza.</w:t>
      </w:r>
    </w:p>
    <w:p w14:paraId="60A9162F" w14:textId="77777777" w:rsidR="00DC1C82" w:rsidRDefault="00DC1C82" w:rsidP="004363BE">
      <w:pPr>
        <w:pStyle w:val="Corpotesto"/>
      </w:pPr>
      <w:r>
        <w:t xml:space="preserve">Dio gli parla. Dio lo chiama. Dio lo fa venire. Dio gli dona successo. Tutto è opera di Dio. Ciro è sua vera creazione. Come la creazione, gli obbedisce. </w:t>
      </w:r>
    </w:p>
    <w:p w14:paraId="51C4EB87" w14:textId="77777777" w:rsidR="00DC1C82" w:rsidRDefault="00DC1C82" w:rsidP="004363BE">
      <w:pPr>
        <w:pStyle w:val="Corpotesto"/>
      </w:pPr>
      <w:r>
        <w:t xml:space="preserve">Ciro è vero segno per il popolo del Signore. Attraverso di lui, deve nascere nel popolo una grandissima fede nel vero ed unico Dio, nel Dio di Abramo. </w:t>
      </w:r>
    </w:p>
    <w:p w14:paraId="0A8C8DD0" w14:textId="77777777" w:rsidR="00DC1C82" w:rsidRDefault="00DC1C82" w:rsidP="004363BE">
      <w:pPr>
        <w:pStyle w:val="Corpotesto"/>
      </w:pPr>
    </w:p>
    <w:p w14:paraId="4D290A07" w14:textId="77777777" w:rsidR="00DC1C82" w:rsidRDefault="00DC1C82" w:rsidP="004363BE">
      <w:pPr>
        <w:pStyle w:val="Titolo2"/>
        <w:rPr>
          <w:i w:val="0"/>
          <w:sz w:val="40"/>
          <w:szCs w:val="40"/>
        </w:rPr>
      </w:pPr>
      <w:bookmarkStart w:id="800" w:name="_Toc430638428"/>
      <w:bookmarkStart w:id="801" w:name="_Toc62159016"/>
      <w:r>
        <w:rPr>
          <w:i w:val="0"/>
          <w:sz w:val="40"/>
          <w:szCs w:val="40"/>
        </w:rPr>
        <w:t>Il destino di Israele</w:t>
      </w:r>
      <w:bookmarkEnd w:id="800"/>
      <w:bookmarkEnd w:id="801"/>
      <w:r>
        <w:rPr>
          <w:i w:val="0"/>
          <w:sz w:val="40"/>
          <w:szCs w:val="40"/>
        </w:rPr>
        <w:t xml:space="preserve"> </w:t>
      </w:r>
    </w:p>
    <w:p w14:paraId="3A72817D" w14:textId="77777777" w:rsidR="00DC1C82" w:rsidRPr="00E50AA6" w:rsidRDefault="00DC1C82" w:rsidP="004363BE"/>
    <w:p w14:paraId="55DE752C"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Avvicinatevi a me per udire questo.</w:t>
      </w:r>
      <w:r>
        <w:rPr>
          <w:color w:val="000000"/>
        </w:rPr>
        <w:t xml:space="preserve"> </w:t>
      </w:r>
      <w:r w:rsidRPr="00CC3D56">
        <w:rPr>
          <w:color w:val="000000"/>
        </w:rPr>
        <w:t>Fin dal principio non ho parlato in segreto;</w:t>
      </w:r>
      <w:r>
        <w:rPr>
          <w:color w:val="000000"/>
        </w:rPr>
        <w:t xml:space="preserve"> </w:t>
      </w:r>
      <w:r w:rsidRPr="00CC3D56">
        <w:rPr>
          <w:color w:val="000000"/>
        </w:rPr>
        <w:t>sin da quando questo avveniva io ero là.</w:t>
      </w:r>
      <w:r>
        <w:rPr>
          <w:color w:val="000000"/>
        </w:rPr>
        <w:t xml:space="preserve"> </w:t>
      </w:r>
    </w:p>
    <w:p w14:paraId="5241EDE1" w14:textId="77777777" w:rsidR="00DC1C82" w:rsidRDefault="00DC1C82" w:rsidP="004363BE">
      <w:pPr>
        <w:pStyle w:val="Corpotesto"/>
      </w:pPr>
      <w:r>
        <w:t>Ora nuovamente il Signore chiama il suo popolo per indurlo a riflettere, pensare, convincersi, aprirsi alla vera fede.</w:t>
      </w:r>
    </w:p>
    <w:p w14:paraId="464FA2DC" w14:textId="77777777" w:rsidR="00DC1C82" w:rsidRDefault="00DC1C82" w:rsidP="004363BE">
      <w:pPr>
        <w:pStyle w:val="Corpotesto"/>
      </w:pPr>
      <w:r>
        <w:t>Avvicinatevi a me per udire questo. Fin dal principio non ho parlato in segreto. Sin da quando questo avveniva io ero là.</w:t>
      </w:r>
    </w:p>
    <w:p w14:paraId="7827AEC1" w14:textId="77777777" w:rsidR="00DC1C82" w:rsidRDefault="00DC1C82" w:rsidP="004363BE">
      <w:pPr>
        <w:pStyle w:val="Corpotesto"/>
      </w:pPr>
      <w:r>
        <w:t>Da quando Dio ha creato l’uomo sulla terra, da quando ha chiamato Abramo, mai il Signore ha parlato in segreto. Ha sempre parlato apertamente.</w:t>
      </w:r>
    </w:p>
    <w:p w14:paraId="25682457" w14:textId="77777777" w:rsidR="00DC1C82" w:rsidRDefault="00DC1C82" w:rsidP="004363BE">
      <w:pPr>
        <w:pStyle w:val="Corpotesto"/>
      </w:pPr>
      <w:r>
        <w:t>Sempre il Signore è stato presente ed era Lui che parlava. Non ha mandato né angeli e né altri messaggeri. Lui è l’autore di ogni sua Parola.</w:t>
      </w:r>
    </w:p>
    <w:p w14:paraId="2746EBC2" w14:textId="77777777" w:rsidR="00DC1C82" w:rsidRDefault="00DC1C82" w:rsidP="004363BE">
      <w:pPr>
        <w:pStyle w:val="Corpotesto"/>
      </w:pPr>
      <w:r>
        <w:t>Essere autore di ogni Parola per il Signore vuol dire una cosa sola: essere capace di portarla a compimento nella complessa storia degli uomini.</w:t>
      </w:r>
    </w:p>
    <w:p w14:paraId="66CF3642" w14:textId="77777777" w:rsidR="00DC1C82" w:rsidRDefault="00DC1C82" w:rsidP="004363BE">
      <w:pPr>
        <w:pStyle w:val="Corpotesto"/>
      </w:pPr>
      <w:r>
        <w:t>Lui dice le cose per obbligo d’amore. Prevede ogni cosa per la sua onniscienza. La compie con la sua onnipotenza. La compie, creandola.</w:t>
      </w:r>
    </w:p>
    <w:p w14:paraId="36617870" w14:textId="77777777" w:rsidR="00DC1C82" w:rsidRDefault="00DC1C82" w:rsidP="004363BE">
      <w:pPr>
        <w:pStyle w:val="Corpotesto"/>
      </w:pPr>
      <w:r>
        <w:t>Dio dice una Parola e questa Parola è la sola vera. Mai il Signore è stato smentito e mai sarà smentito, mai vi sarà una parola che possa contraddirlo.</w:t>
      </w:r>
    </w:p>
    <w:p w14:paraId="54564132" w14:textId="77777777" w:rsidR="00DC1C82" w:rsidRDefault="00DC1C82" w:rsidP="004363BE">
      <w:pPr>
        <w:pStyle w:val="Corpotesto"/>
      </w:pPr>
      <w:r>
        <w:t xml:space="preserve">Il cielo e la terra, angeli e uomini, abissi marini e montagne altissime hanno ascoltato cosa il Signore ha detto. Nessuna creatura lo potrà mai smentire. </w:t>
      </w:r>
    </w:p>
    <w:p w14:paraId="0C0FF335" w14:textId="77777777" w:rsidR="00DC1C82" w:rsidRDefault="00DC1C82" w:rsidP="004363BE">
      <w:pPr>
        <w:pStyle w:val="Corpotesto"/>
      </w:pPr>
      <w:r>
        <w:t>Questo significa che il Signore ha parlato in pubblico e non in privato. Questa stessa verità la dice Gesù ai Giudei che lo stanno interrogano.</w:t>
      </w:r>
    </w:p>
    <w:p w14:paraId="5AF1FC23" w14:textId="77777777" w:rsidR="00DC1C82" w:rsidRPr="00484BFE" w:rsidRDefault="00DC1C82" w:rsidP="004363BE">
      <w:pPr>
        <w:pStyle w:val="Corpotesto"/>
        <w:rPr>
          <w:i/>
          <w:iCs/>
          <w:sz w:val="20"/>
        </w:rPr>
      </w:pPr>
      <w:r w:rsidRPr="00484BFE">
        <w:rPr>
          <w:i/>
          <w:iCs/>
          <w:sz w:val="20"/>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w:t>
      </w:r>
    </w:p>
    <w:p w14:paraId="1062BA49" w14:textId="77777777" w:rsidR="00DC1C82" w:rsidRDefault="00DC1C82" w:rsidP="004363BE">
      <w:pPr>
        <w:pStyle w:val="Corpotesto"/>
      </w:pPr>
      <w:r>
        <w:t>Leggendo quanto afferma Gesù con quanto dice il Signore per mezzo del profeta Isaia, la conclusione non può essere che una sola.</w:t>
      </w:r>
    </w:p>
    <w:p w14:paraId="369147C1" w14:textId="77777777" w:rsidR="00DC1C82" w:rsidRDefault="00DC1C82" w:rsidP="004363BE">
      <w:pPr>
        <w:pStyle w:val="Corpotesto"/>
      </w:pPr>
      <w:r>
        <w:t>Avendo Gesù parlato pubblicamente, apertamente, non in segreto, non di nascosto, anche ogni sua Parola si compirà. Nessuna rimarrà inadempiuta.</w:t>
      </w:r>
    </w:p>
    <w:p w14:paraId="7E7A8AA8" w14:textId="77777777" w:rsidR="00DC1C82" w:rsidRDefault="00DC1C82" w:rsidP="004363BE">
      <w:pPr>
        <w:pStyle w:val="Corpotesto"/>
      </w:pPr>
      <w:r>
        <w:t>Significa altresì che nessuno né in cielo, né sulla terra, né negli abissi del mare, né nell’inferno potrà mai smentire una sola Parola di Gesù Signore.</w:t>
      </w:r>
    </w:p>
    <w:p w14:paraId="3E263D2D" w14:textId="77777777" w:rsidR="00DC1C82" w:rsidRDefault="00DC1C82" w:rsidP="004363BE">
      <w:pPr>
        <w:pStyle w:val="Corpotesto"/>
      </w:pPr>
      <w:r>
        <w:t>Mentre tutte le parole dei maestri del mondo vengono smentite dalla storia e anche dalle persone di buon senso, quella di Cristo Gesù mai.</w:t>
      </w:r>
    </w:p>
    <w:p w14:paraId="5C05C1C9" w14:textId="77777777" w:rsidR="00DC1C82" w:rsidRDefault="00DC1C82" w:rsidP="004363BE">
      <w:pPr>
        <w:pStyle w:val="Corpotesto"/>
      </w:pPr>
      <w:r>
        <w:t xml:space="preserve">La Parola di Gesù è verità eterna. Quella degli uomini non è neanche verità momentanea. Eppure dietro le parole degli uomini si corre. </w:t>
      </w:r>
    </w:p>
    <w:p w14:paraId="63E81F13" w14:textId="77777777" w:rsidR="00DC1C82" w:rsidRDefault="00DC1C82" w:rsidP="004363BE">
      <w:pPr>
        <w:pStyle w:val="Corpotesto"/>
      </w:pPr>
      <w:r>
        <w:t>La Parola di Cristo viene rinnegata, combattuta. Lo stesso Cristo Gesù per la sua Parola è stato crocifisso. Lui è il Martire della sua verità.</w:t>
      </w:r>
    </w:p>
    <w:p w14:paraId="5AFCFAAF" w14:textId="77777777" w:rsidR="00DC1C82" w:rsidRDefault="00DC1C82" w:rsidP="004363BE">
      <w:pPr>
        <w:pStyle w:val="Corpodeltesto2"/>
        <w:rPr>
          <w:color w:val="000000"/>
        </w:rPr>
      </w:pPr>
      <w:r w:rsidRPr="00CC3D56">
        <w:rPr>
          <w:color w:val="000000"/>
        </w:rPr>
        <w:t>Ora il Signore Dio</w:t>
      </w:r>
      <w:r>
        <w:rPr>
          <w:color w:val="000000"/>
        </w:rPr>
        <w:t xml:space="preserve"> </w:t>
      </w:r>
      <w:r w:rsidRPr="00CC3D56">
        <w:rPr>
          <w:color w:val="000000"/>
        </w:rPr>
        <w:t>ha mandato me insieme con il suo spirito.</w:t>
      </w:r>
    </w:p>
    <w:p w14:paraId="362A0329" w14:textId="77777777" w:rsidR="00DC1C82" w:rsidRDefault="00DC1C82" w:rsidP="004363BE">
      <w:pPr>
        <w:pStyle w:val="Corpotesto"/>
      </w:pPr>
      <w:r>
        <w:t>Questa frase può avere un duplice significato. Di certo non è attribuibile al Signore. È il Signore che compie l’azione. È Lui che ha mandato.</w:t>
      </w:r>
    </w:p>
    <w:p w14:paraId="04C811D7" w14:textId="77777777" w:rsidR="00DC1C82" w:rsidRDefault="00DC1C82" w:rsidP="004363BE">
      <w:pPr>
        <w:pStyle w:val="Corpotesto"/>
      </w:pPr>
      <w:r>
        <w:t>Chi ha mandato? Me insieme con il suo spirito. Ora il Signore Dio ha mandato me insieme con il suo spirito. Di chi parla questo versetto.</w:t>
      </w:r>
    </w:p>
    <w:p w14:paraId="0A6125B2" w14:textId="77777777" w:rsidR="00DC1C82" w:rsidRDefault="00DC1C82" w:rsidP="004363BE">
      <w:pPr>
        <w:pStyle w:val="Corpotesto"/>
      </w:pPr>
      <w:r>
        <w:t>Può parlare di Ciro o dello stesso profeta. Se parla di Ciro, lo stesso Ciro si vede strumento nelle mani del Signore. Lui opera con lo Spirito di Dio.</w:t>
      </w:r>
    </w:p>
    <w:p w14:paraId="4BEFE72B" w14:textId="77777777" w:rsidR="00DC1C82" w:rsidRDefault="00DC1C82" w:rsidP="004363BE">
      <w:pPr>
        <w:pStyle w:val="Corpotesto"/>
      </w:pPr>
      <w:r>
        <w:t>Se parla del profeta, anche il profeta si vede strumento nelle mani di Dio per rivelare ogni sua parola, in modo che il popolo si possa convertire.</w:t>
      </w:r>
    </w:p>
    <w:p w14:paraId="4D843DBA" w14:textId="77777777" w:rsidR="00DC1C82" w:rsidRDefault="00DC1C82" w:rsidP="004363BE">
      <w:pPr>
        <w:pStyle w:val="Corpotesto"/>
      </w:pPr>
      <w:r>
        <w:t>Ciro e il profeta sono però immagini, figure del Messia che verrà. Il Messia mandato da Dio, il suo consacrato, sarà ricolmo dello Spirito del Signore.</w:t>
      </w:r>
    </w:p>
    <w:p w14:paraId="6540F1FE" w14:textId="77777777" w:rsidR="00DC1C82" w:rsidRDefault="00DC1C82" w:rsidP="004363BE">
      <w:pPr>
        <w:pStyle w:val="Corpotesto"/>
      </w:pPr>
      <w:r>
        <w:t>Altra verità è questa: nessuno potrà compiere le opere di Dio, se lo Spirito del Signore non è con lui, non è in lui. È lo Spirito di Dio che compie le opere di Dio.</w:t>
      </w:r>
    </w:p>
    <w:p w14:paraId="07908CEC"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Dice il Signore, tuo redentore,</w:t>
      </w:r>
      <w:r>
        <w:rPr>
          <w:color w:val="000000"/>
        </w:rPr>
        <w:t xml:space="preserve"> </w:t>
      </w:r>
      <w:r w:rsidRPr="00CC3D56">
        <w:rPr>
          <w:color w:val="000000"/>
        </w:rPr>
        <w:t>il Santo d’Israele:</w:t>
      </w:r>
      <w:r>
        <w:rPr>
          <w:color w:val="000000"/>
        </w:rPr>
        <w:t xml:space="preserve"> </w:t>
      </w:r>
      <w:r w:rsidRPr="00CC3D56">
        <w:rPr>
          <w:color w:val="000000"/>
        </w:rPr>
        <w:t>«Io sono il Signore, tuo Dio,</w:t>
      </w:r>
      <w:r>
        <w:rPr>
          <w:color w:val="000000"/>
        </w:rPr>
        <w:t xml:space="preserve"> </w:t>
      </w:r>
      <w:r w:rsidRPr="00CC3D56">
        <w:rPr>
          <w:color w:val="000000"/>
        </w:rPr>
        <w:t>che ti insegno per il tuo bene,</w:t>
      </w:r>
      <w:r>
        <w:rPr>
          <w:color w:val="000000"/>
        </w:rPr>
        <w:t xml:space="preserve"> </w:t>
      </w:r>
      <w:r w:rsidRPr="00CC3D56">
        <w:rPr>
          <w:color w:val="000000"/>
        </w:rPr>
        <w:t>che ti guido per la strada su cui devi andare.</w:t>
      </w:r>
    </w:p>
    <w:p w14:paraId="4F7ADF93" w14:textId="77777777" w:rsidR="00DC1C82" w:rsidRDefault="00DC1C82" w:rsidP="004363BE">
      <w:pPr>
        <w:pStyle w:val="Corpotesto"/>
      </w:pPr>
      <w:r>
        <w:t>Ora è il Signore che parla, che rivela a Israele qual è il fine  dei suoi interventi nella sua storia. Il Signore parla per ammaestrare, insegnare.</w:t>
      </w:r>
    </w:p>
    <w:p w14:paraId="37DFD9D4" w14:textId="77777777" w:rsidR="00DC1C82" w:rsidRDefault="00DC1C82" w:rsidP="004363BE">
      <w:pPr>
        <w:pStyle w:val="Corpotesto"/>
      </w:pPr>
      <w:r>
        <w:t>Dice il Signore, tuo redentore, il Santo d’Israele: Io sono il Signore, tuo Dio, che ti insegno per il tuo bene, che ti guido per la strada su cui devi andare.</w:t>
      </w:r>
    </w:p>
    <w:p w14:paraId="21B4622C" w14:textId="77777777" w:rsidR="00DC1C82" w:rsidRDefault="00DC1C82" w:rsidP="004363BE">
      <w:pPr>
        <w:pStyle w:val="Corpotesto"/>
      </w:pPr>
      <w:r>
        <w:t>Per questo il Signore viene: per indicare al suo popolo la giusta via, il giusto sentiero sul quale andare. Il Signore viene per dire qual è la via della verità.</w:t>
      </w:r>
    </w:p>
    <w:p w14:paraId="202708C1" w14:textId="77777777" w:rsidR="00DC1C82" w:rsidRDefault="00DC1C82" w:rsidP="004363BE">
      <w:pPr>
        <w:pStyle w:val="Corpotesto"/>
      </w:pPr>
      <w:r>
        <w:t>Israele è andato fuori strada. Si è smarrito. Si è perso inseguendo vie di falsità e di errore. Si è impantanato nell’idolatria e nell’immoralità.</w:t>
      </w:r>
    </w:p>
    <w:p w14:paraId="148794A1" w14:textId="77777777" w:rsidR="00DC1C82" w:rsidRDefault="00DC1C82" w:rsidP="004363BE">
      <w:pPr>
        <w:pStyle w:val="Corpotesto"/>
      </w:pPr>
      <w:r>
        <w:t>Il Signore viene e con pazienza infinita, manda profeti su profeti, indica al suo popolo la giusta strada sulla quale andare. La via di Dio è via di vita.</w:t>
      </w:r>
    </w:p>
    <w:p w14:paraId="305DA707" w14:textId="77777777" w:rsidR="00DC1C82" w:rsidRDefault="00DC1C82" w:rsidP="004363BE">
      <w:pPr>
        <w:pStyle w:val="Corpotesto"/>
      </w:pPr>
      <w:r>
        <w:t>Anzi, è la sola via di vita e di benedizione. Tutte le vie degli uomini sono vie di morte, perché fanno della falsità la verità e del male il bene.</w:t>
      </w:r>
    </w:p>
    <w:p w14:paraId="13DD7669" w14:textId="77777777" w:rsidR="00DC1C82" w:rsidRDefault="00DC1C82" w:rsidP="004363BE">
      <w:pPr>
        <w:pStyle w:val="Corpotesto"/>
      </w:pPr>
      <w:r>
        <w:t>Cristo viene per insegnarci la giusta via sulla quale andare, ma annunziando se stesso come unica e sola via di verità, giustizia, retta conoscenza di Dio.</w:t>
      </w:r>
    </w:p>
    <w:p w14:paraId="32145CD5"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Se avessi prestato attenzione ai miei comandi,</w:t>
      </w:r>
      <w:r>
        <w:rPr>
          <w:color w:val="000000"/>
        </w:rPr>
        <w:t xml:space="preserve"> </w:t>
      </w:r>
      <w:r w:rsidRPr="00CC3D56">
        <w:rPr>
          <w:color w:val="000000"/>
        </w:rPr>
        <w:t>il tuo benessere sarebbe come un fiume,</w:t>
      </w:r>
      <w:r>
        <w:rPr>
          <w:color w:val="000000"/>
        </w:rPr>
        <w:t xml:space="preserve"> </w:t>
      </w:r>
      <w:r w:rsidRPr="00CC3D56">
        <w:rPr>
          <w:color w:val="000000"/>
        </w:rPr>
        <w:t>la tua giustizia come le onde del mare.</w:t>
      </w:r>
    </w:p>
    <w:p w14:paraId="523A242E" w14:textId="77777777" w:rsidR="00DC1C82" w:rsidRDefault="00DC1C82" w:rsidP="004363BE">
      <w:pPr>
        <w:pStyle w:val="Corpotesto"/>
      </w:pPr>
      <w:r>
        <w:t>Ora il Signore invita Israele a meditare un poco sulla sua storia. Perché la sua è storia di fallimento, esilio, devastazione, distruzione, rovina?</w:t>
      </w:r>
    </w:p>
    <w:p w14:paraId="1B8AD985" w14:textId="77777777" w:rsidR="00DC1C82" w:rsidRDefault="00DC1C82" w:rsidP="004363BE">
      <w:pPr>
        <w:pStyle w:val="Corpotesto"/>
      </w:pPr>
      <w:r>
        <w:t>Se avessi prestato attenzione ai miei comandi, il tuo benessere sarebbe come un fiume, la tua giustizia come le onde del mare.</w:t>
      </w:r>
    </w:p>
    <w:p w14:paraId="38C790DE" w14:textId="77777777" w:rsidR="00DC1C82" w:rsidRDefault="00DC1C82" w:rsidP="004363BE">
      <w:pPr>
        <w:pStyle w:val="Corpotesto"/>
      </w:pPr>
      <w:r>
        <w:t>Dio è la vita, la benedizione, la salvezza, la custodia, la protezione di Israele. È tutto questo nella fedeltà di Israele alla Parola del patto, dell’alleanza.</w:t>
      </w:r>
    </w:p>
    <w:p w14:paraId="5B0D6E69" w14:textId="77777777" w:rsidR="00DC1C82" w:rsidRDefault="00DC1C82" w:rsidP="004363BE">
      <w:pPr>
        <w:pStyle w:val="Corpotesto"/>
      </w:pPr>
      <w:r>
        <w:t>Se Israele vuole che il suo benessere sia come un fiume e la sua giustizia come le onde del mare, altro non deve fare che immergersi nella Parola del suo Dio.</w:t>
      </w:r>
    </w:p>
    <w:p w14:paraId="2D51A336"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La tua discendenza sarebbe come la sabbia</w:t>
      </w:r>
      <w:r>
        <w:rPr>
          <w:color w:val="000000"/>
        </w:rPr>
        <w:t xml:space="preserve"> </w:t>
      </w:r>
      <w:r w:rsidRPr="00CC3D56">
        <w:rPr>
          <w:color w:val="000000"/>
        </w:rPr>
        <w:t>e i nati dalle tue viscere come i granelli d’arena.</w:t>
      </w:r>
      <w:r>
        <w:rPr>
          <w:color w:val="000000"/>
        </w:rPr>
        <w:t xml:space="preserve"> </w:t>
      </w:r>
      <w:r w:rsidRPr="00CC3D56">
        <w:rPr>
          <w:color w:val="000000"/>
        </w:rPr>
        <w:t>Non sarebbe mai radiato né cancellato</w:t>
      </w:r>
      <w:r>
        <w:rPr>
          <w:color w:val="000000"/>
        </w:rPr>
        <w:t xml:space="preserve"> </w:t>
      </w:r>
      <w:r w:rsidRPr="00CC3D56">
        <w:rPr>
          <w:color w:val="000000"/>
        </w:rPr>
        <w:t>il suo nome davanti a me».</w:t>
      </w:r>
    </w:p>
    <w:p w14:paraId="2FEF2C21" w14:textId="77777777" w:rsidR="00DC1C82" w:rsidRDefault="00DC1C82" w:rsidP="004363BE">
      <w:pPr>
        <w:pStyle w:val="Corpotesto"/>
      </w:pPr>
      <w:r>
        <w:t>Grandi, anzi molto grandi sono i frutti che produce l’obbedienza e l’ascolto della Parola. Nell’obbedienza, Dio si mette a servizio del suo popolo.</w:t>
      </w:r>
    </w:p>
    <w:p w14:paraId="057CBBD8" w14:textId="77777777" w:rsidR="00DC1C82" w:rsidRDefault="00DC1C82" w:rsidP="004363BE">
      <w:pPr>
        <w:pStyle w:val="Corpotesto"/>
      </w:pPr>
      <w:r>
        <w:t xml:space="preserve">La tua discendenza sarebbe come la sabbia e i nati dalle tue viscere come i granelli d’arena. Il Signore metterebbe a servizio di Israele la sua onnipotenza. </w:t>
      </w:r>
    </w:p>
    <w:p w14:paraId="1D3EF662" w14:textId="77777777" w:rsidR="00DC1C82" w:rsidRDefault="00DC1C82" w:rsidP="004363BE">
      <w:pPr>
        <w:pStyle w:val="Corpotesto"/>
      </w:pPr>
      <w:r>
        <w:t>Ora sappiamo che l’onnipotenza del Signore è sempre creatrice. La numerosa prole è frutto della benedizione del Signore. Lui benedice ed è vinta la sterilità.</w:t>
      </w:r>
    </w:p>
    <w:p w14:paraId="137EC7D3" w14:textId="77777777" w:rsidR="00DC1C82" w:rsidRDefault="00DC1C82" w:rsidP="004363BE">
      <w:pPr>
        <w:pStyle w:val="Corpotesto"/>
      </w:pPr>
      <w:r>
        <w:t>Non sarebbe mai radiato né cancellato il suo nome davanti a me. Il nome d’Israele rimarrebbe in eterno davanti al Signore.</w:t>
      </w:r>
    </w:p>
    <w:p w14:paraId="01C4A24D" w14:textId="77777777" w:rsidR="00DC1C82" w:rsidRDefault="00DC1C82" w:rsidP="004363BE">
      <w:pPr>
        <w:pStyle w:val="Corpotesto"/>
      </w:pPr>
      <w:r>
        <w:t>Invece ora Israele è estirpato dalla terra, cancellato come popolo, proprio per la sua disobbedienza. Non ha ascoltato e si trova senza vita.</w:t>
      </w:r>
    </w:p>
    <w:p w14:paraId="6F9323BC" w14:textId="77777777" w:rsidR="00DC1C82" w:rsidRDefault="00DC1C82" w:rsidP="004363BE">
      <w:pPr>
        <w:pStyle w:val="Corpotesto"/>
      </w:pPr>
    </w:p>
    <w:p w14:paraId="7ACED33D" w14:textId="77777777" w:rsidR="00DC1C82" w:rsidRDefault="00DC1C82" w:rsidP="004363BE">
      <w:pPr>
        <w:pStyle w:val="Titolo2"/>
        <w:rPr>
          <w:i w:val="0"/>
          <w:sz w:val="40"/>
          <w:szCs w:val="40"/>
        </w:rPr>
      </w:pPr>
      <w:bookmarkStart w:id="802" w:name="_Toc430638429"/>
      <w:bookmarkStart w:id="803" w:name="_Toc62159017"/>
      <w:r>
        <w:rPr>
          <w:i w:val="0"/>
          <w:sz w:val="40"/>
          <w:szCs w:val="40"/>
        </w:rPr>
        <w:t>La fine dell’esilio</w:t>
      </w:r>
      <w:bookmarkEnd w:id="802"/>
      <w:bookmarkEnd w:id="803"/>
    </w:p>
    <w:p w14:paraId="6B8ACA50" w14:textId="77777777" w:rsidR="00DC1C82" w:rsidRPr="00E50AA6" w:rsidRDefault="00DC1C82" w:rsidP="004363BE"/>
    <w:p w14:paraId="46804258"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Uscite da Babilonia,</w:t>
      </w:r>
      <w:r>
        <w:rPr>
          <w:color w:val="000000"/>
        </w:rPr>
        <w:t xml:space="preserve"> </w:t>
      </w:r>
      <w:r w:rsidRPr="00CC3D56">
        <w:rPr>
          <w:color w:val="000000"/>
        </w:rPr>
        <w:t>fuggite dai Caldei;</w:t>
      </w:r>
      <w:r>
        <w:rPr>
          <w:color w:val="000000"/>
        </w:rPr>
        <w:t xml:space="preserve"> </w:t>
      </w:r>
      <w:r w:rsidRPr="00CC3D56">
        <w:rPr>
          <w:color w:val="000000"/>
        </w:rPr>
        <w:t>annunciatelo con voce di gioia,</w:t>
      </w:r>
      <w:r>
        <w:rPr>
          <w:color w:val="000000"/>
        </w:rPr>
        <w:t xml:space="preserve"> </w:t>
      </w:r>
      <w:r w:rsidRPr="00CC3D56">
        <w:rPr>
          <w:color w:val="000000"/>
        </w:rPr>
        <w:t>diffondetelo,</w:t>
      </w:r>
      <w:r>
        <w:rPr>
          <w:color w:val="000000"/>
        </w:rPr>
        <w:t xml:space="preserve"> </w:t>
      </w:r>
      <w:r w:rsidRPr="00CC3D56">
        <w:rPr>
          <w:color w:val="000000"/>
        </w:rPr>
        <w:t>fatelo giungere fino all’estremità della terra.</w:t>
      </w:r>
      <w:r>
        <w:rPr>
          <w:color w:val="000000"/>
        </w:rPr>
        <w:t xml:space="preserve"> </w:t>
      </w:r>
      <w:r w:rsidRPr="00CC3D56">
        <w:rPr>
          <w:color w:val="000000"/>
        </w:rPr>
        <w:t>Dite: «Il Signore ha riscattato</w:t>
      </w:r>
      <w:r>
        <w:rPr>
          <w:color w:val="000000"/>
        </w:rPr>
        <w:t xml:space="preserve"> </w:t>
      </w:r>
      <w:r w:rsidRPr="00CC3D56">
        <w:rPr>
          <w:color w:val="000000"/>
        </w:rPr>
        <w:t>il suo servo Giacobbe».</w:t>
      </w:r>
    </w:p>
    <w:p w14:paraId="417DF75F" w14:textId="77777777" w:rsidR="00DC1C82" w:rsidRDefault="00DC1C82" w:rsidP="004363BE">
      <w:pPr>
        <w:pStyle w:val="Corpotesto"/>
      </w:pPr>
      <w:r>
        <w:t>Ora il profeta dona al popolo del Signore una notizia di grande speranza. Annunzia la fine del suo penoso esilio. La schiavitù è finita. Si torna in Sion.</w:t>
      </w:r>
    </w:p>
    <w:p w14:paraId="1887C358" w14:textId="77777777" w:rsidR="00DC1C82" w:rsidRDefault="00DC1C82" w:rsidP="004363BE">
      <w:pPr>
        <w:pStyle w:val="Corpotesto"/>
      </w:pPr>
      <w:r>
        <w:t>Uscite da Babilonia, fuggite dai Caldei. Annunciatelo con voce di gioia, diffondetelo, fatelo giungere fino all’estremità della terra.</w:t>
      </w:r>
    </w:p>
    <w:p w14:paraId="2B5DB38D" w14:textId="77777777" w:rsidR="00DC1C82" w:rsidRDefault="00DC1C82" w:rsidP="004363BE">
      <w:pPr>
        <w:pStyle w:val="Corpotesto"/>
      </w:pPr>
      <w:r>
        <w:t>Il profeta lo dice ad uno, uno lo dice a cento, cento lo dicono a mille, mille lo dicono a centomila, centomila lo dicono fino all’estremità della terra.</w:t>
      </w:r>
    </w:p>
    <w:p w14:paraId="44BE04FC" w14:textId="77777777" w:rsidR="00DC1C82" w:rsidRDefault="00DC1C82" w:rsidP="004363BE">
      <w:pPr>
        <w:pStyle w:val="Corpotesto"/>
      </w:pPr>
      <w:r>
        <w:t>Il mondo intero deve sapere che la schiavitù dei figli di Israele, del popolo del Signore è finita. Non è però opera umana la liberazione, ma azione divina.</w:t>
      </w:r>
    </w:p>
    <w:p w14:paraId="48D20C71" w14:textId="77777777" w:rsidR="00DC1C82" w:rsidRDefault="00DC1C82" w:rsidP="004363BE">
      <w:pPr>
        <w:pStyle w:val="Corpotesto"/>
      </w:pPr>
      <w:r>
        <w:t>Ecco cosa tutti devono dire, gridare, diffondere, annunziare; Il Signore ha riscattato il suo servo Giacobbe. Il Signore ha liberato il suo popolo.</w:t>
      </w:r>
    </w:p>
    <w:p w14:paraId="3D341D2C" w14:textId="77777777" w:rsidR="00DC1C82" w:rsidRPr="00CC3D56" w:rsidRDefault="00DC1C82" w:rsidP="004363BE">
      <w:pPr>
        <w:pStyle w:val="Corpotesto"/>
      </w:pPr>
      <w:r>
        <w:t xml:space="preserve">Ciro è opera di Dio. Tutte le sue azioni sono opera di Dio. Dio le compie per mezzo del suo Santo Spirito. Ciro è stato mandato con lo Spirito di Dio. </w:t>
      </w:r>
    </w:p>
    <w:p w14:paraId="134FFDD3"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Non soffrono la sete</w:t>
      </w:r>
      <w:r>
        <w:rPr>
          <w:color w:val="000000"/>
        </w:rPr>
        <w:t xml:space="preserve"> </w:t>
      </w:r>
      <w:r w:rsidRPr="00CC3D56">
        <w:rPr>
          <w:color w:val="000000"/>
        </w:rPr>
        <w:t>mentre li conduce per deserti;</w:t>
      </w:r>
      <w:r>
        <w:rPr>
          <w:color w:val="000000"/>
        </w:rPr>
        <w:t xml:space="preserve"> </w:t>
      </w:r>
      <w:r w:rsidRPr="00CC3D56">
        <w:rPr>
          <w:color w:val="000000"/>
        </w:rPr>
        <w:t>acqua dalla roccia egli fa scaturire per loro,</w:t>
      </w:r>
      <w:r>
        <w:rPr>
          <w:color w:val="000000"/>
        </w:rPr>
        <w:t xml:space="preserve"> </w:t>
      </w:r>
      <w:r w:rsidRPr="00CC3D56">
        <w:rPr>
          <w:color w:val="000000"/>
        </w:rPr>
        <w:t>spacca la roccia,</w:t>
      </w:r>
      <w:r>
        <w:rPr>
          <w:color w:val="000000"/>
        </w:rPr>
        <w:t xml:space="preserve"> </w:t>
      </w:r>
      <w:r w:rsidRPr="00CC3D56">
        <w:rPr>
          <w:color w:val="000000"/>
        </w:rPr>
        <w:t>sgorgano le acque.</w:t>
      </w:r>
    </w:p>
    <w:p w14:paraId="7EC93D26" w14:textId="77777777" w:rsidR="00DC1C82" w:rsidRDefault="00DC1C82" w:rsidP="004363BE">
      <w:pPr>
        <w:pStyle w:val="Corpotesto"/>
      </w:pPr>
      <w:r>
        <w:t>Ecco cosa fa il Signore perché il suo popolo giunga in salvezza a Gerusalemme. Lo accompagna per tutto il viaggio, donando acqua a sazietà.</w:t>
      </w:r>
    </w:p>
    <w:p w14:paraId="093BCF2C" w14:textId="77777777" w:rsidR="00DC1C82" w:rsidRDefault="00DC1C82" w:rsidP="004363BE">
      <w:pPr>
        <w:pStyle w:val="Corpotesto"/>
      </w:pPr>
      <w:r>
        <w:t>Non soffrono la sete mentre li conduce per deserti. Acqua dalla roccia egli fa scaturire per loro, spacca la roccia, sgorgano le acque.</w:t>
      </w:r>
    </w:p>
    <w:p w14:paraId="568781E8" w14:textId="77777777" w:rsidR="00DC1C82" w:rsidRDefault="00DC1C82" w:rsidP="004363BE">
      <w:pPr>
        <w:pStyle w:val="Corpotesto"/>
      </w:pPr>
      <w:r>
        <w:t>Questa stessa verità e presenza del Signore è narrata anche dal profeta Baruc. Nulla deve mancare a Israele nel suo viaggio verso Gerusalemme.</w:t>
      </w:r>
    </w:p>
    <w:p w14:paraId="278F8098" w14:textId="77777777" w:rsidR="00DC1C82" w:rsidRPr="00490880" w:rsidRDefault="00DC1C82" w:rsidP="004363BE">
      <w:pPr>
        <w:pStyle w:val="Corpotesto"/>
        <w:rPr>
          <w:i/>
          <w:iCs/>
          <w:sz w:val="20"/>
        </w:rPr>
      </w:pPr>
      <w:r w:rsidRPr="00490880">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4744FC7E" w14:textId="77777777" w:rsidR="00DC1C82" w:rsidRPr="00490880" w:rsidRDefault="00DC1C82" w:rsidP="004363BE">
      <w:pPr>
        <w:pStyle w:val="Corpotesto"/>
        <w:rPr>
          <w:i/>
          <w:iCs/>
          <w:sz w:val="20"/>
        </w:rPr>
      </w:pPr>
      <w:r w:rsidRPr="00490880">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3C974D3C" w14:textId="77777777" w:rsidR="00DC1C82" w:rsidRPr="00490880" w:rsidRDefault="00DC1C82" w:rsidP="004363BE">
      <w:pPr>
        <w:pStyle w:val="Corpotesto"/>
        <w:rPr>
          <w:i/>
          <w:iCs/>
          <w:sz w:val="20"/>
        </w:rPr>
      </w:pPr>
      <w:r w:rsidRPr="00490880">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137ABA03" w14:textId="77777777" w:rsidR="00DC1C82" w:rsidRDefault="00DC1C82" w:rsidP="004363BE">
      <w:pPr>
        <w:pStyle w:val="Corpotesto"/>
      </w:pPr>
      <w:r>
        <w:t>Dio manifesta ancora una volta la sua onnipotenza nel guidare i suoi figli verso Gerusalemme. Non c’è arsura e né asperità lungo la strada.</w:t>
      </w:r>
    </w:p>
    <w:p w14:paraId="663EB5F1" w14:textId="77777777" w:rsidR="00DC1C82" w:rsidRPr="00CC3D56" w:rsidRDefault="00DC1C82" w:rsidP="004363BE">
      <w:pPr>
        <w:pStyle w:val="Corpodeltesto2"/>
        <w:rPr>
          <w:color w:val="000000"/>
        </w:rPr>
      </w:pPr>
      <w:r w:rsidRPr="00CC3D56">
        <w:rPr>
          <w:color w:val="000000"/>
          <w:position w:val="6"/>
          <w:vertAlign w:val="superscript"/>
        </w:rPr>
        <w:t>22</w:t>
      </w:r>
      <w:r w:rsidRPr="00CC3D56">
        <w:rPr>
          <w:color w:val="000000"/>
        </w:rPr>
        <w:t>Non c’è pace per i malvagi, dice il Signore.</w:t>
      </w:r>
    </w:p>
    <w:p w14:paraId="0ED6C8E1" w14:textId="77777777" w:rsidR="00DC1C82" w:rsidRDefault="00DC1C82" w:rsidP="004363BE">
      <w:pPr>
        <w:pStyle w:val="Corpotesto"/>
      </w:pPr>
      <w:r>
        <w:t>Questo versetto è il sigillo per le azioni malvage degli uomini ed anche del suo popolo: Non c’è pace per i malvagi, dice il Signore.</w:t>
      </w:r>
    </w:p>
    <w:p w14:paraId="60E5098C" w14:textId="77777777" w:rsidR="00DC1C82" w:rsidRDefault="00DC1C82" w:rsidP="004363BE">
      <w:pPr>
        <w:pStyle w:val="Corpotesto"/>
      </w:pPr>
      <w:r>
        <w:t xml:space="preserve">La pace è solo nella Parola. Chi esce dalla Parola è malvagio. Per lui mai vi sarà pace. Se la pace fosse fuori della Parola, la Parola sarebbe inutile. </w:t>
      </w:r>
    </w:p>
    <w:p w14:paraId="4DAC2756" w14:textId="77777777" w:rsidR="00DC1C82" w:rsidRDefault="00DC1C82" w:rsidP="004363BE">
      <w:pPr>
        <w:pStyle w:val="Corpotesto"/>
      </w:pPr>
      <w:r>
        <w:t>Invece nulla è più utile della Parola del Signore. Nella Parola è la vita, la pace, la benedizione, la fertilità, l’abbondanza, ogni bene per uomini e anche animali.</w:t>
      </w:r>
    </w:p>
    <w:p w14:paraId="606DE229" w14:textId="77777777" w:rsidR="00DC1C82" w:rsidRPr="00CC3D56" w:rsidRDefault="00DC1C82" w:rsidP="004363BE">
      <w:pPr>
        <w:pStyle w:val="Corpotesto"/>
      </w:pPr>
      <w:r>
        <w:t xml:space="preserve">Il malvagio è colui che è senza la Parola, fuori della Parola, contro la Parola. Per il malvagio non vi è pace. La Pace è nella Parola del Signore. </w:t>
      </w:r>
    </w:p>
    <w:p w14:paraId="728A2984" w14:textId="77777777" w:rsidR="00DC1C82" w:rsidRDefault="00DC1C82" w:rsidP="004363BE">
      <w:pPr>
        <w:pStyle w:val="Corpotesto"/>
        <w:jc w:val="right"/>
        <w:sectPr w:rsidR="00DC1C82" w:rsidSect="00190FE6">
          <w:headerReference w:type="default" r:id="rId59"/>
          <w:type w:val="oddPage"/>
          <w:pgSz w:w="11906" w:h="16838"/>
          <w:pgMar w:top="1701" w:right="1701" w:bottom="1701" w:left="1701" w:header="567" w:footer="567" w:gutter="0"/>
          <w:cols w:space="708"/>
          <w:titlePg/>
          <w:docGrid w:linePitch="360"/>
        </w:sectPr>
      </w:pPr>
    </w:p>
    <w:p w14:paraId="39679900"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4" w:name="_Toc430638430"/>
      <w:bookmarkStart w:id="805" w:name="_Toc62159018"/>
      <w:r w:rsidRPr="00A30629">
        <w:rPr>
          <w:rFonts w:ascii="Arial" w:hAnsi="Arial" w:cs="Arial"/>
          <w:color w:val="000000"/>
          <w:sz w:val="40"/>
          <w:szCs w:val="40"/>
        </w:rPr>
        <w:t xml:space="preserve">CAPITOLO </w:t>
      </w:r>
      <w:r>
        <w:rPr>
          <w:rFonts w:ascii="Arial" w:hAnsi="Arial" w:cs="Arial"/>
          <w:color w:val="000000"/>
          <w:sz w:val="40"/>
          <w:szCs w:val="40"/>
        </w:rPr>
        <w:t>XLIX</w:t>
      </w:r>
      <w:bookmarkEnd w:id="804"/>
      <w:bookmarkEnd w:id="805"/>
    </w:p>
    <w:p w14:paraId="56656C24" w14:textId="77777777" w:rsidR="00DC1C82" w:rsidRDefault="00DC1C82" w:rsidP="004363BE"/>
    <w:p w14:paraId="0BF28470" w14:textId="77777777" w:rsidR="00DC1C82" w:rsidRDefault="00DC1C82" w:rsidP="004363BE"/>
    <w:p w14:paraId="71CF6A9E" w14:textId="77777777" w:rsidR="00DC1C82" w:rsidRDefault="00DC1C82" w:rsidP="004363BE">
      <w:pPr>
        <w:pStyle w:val="Titolo4"/>
        <w:rPr>
          <w:rFonts w:ascii="Arial" w:hAnsi="Arial" w:cs="Arial"/>
        </w:rPr>
      </w:pPr>
      <w:bookmarkStart w:id="806" w:name="_Toc430638431"/>
      <w:bookmarkStart w:id="807" w:name="_Toc62159019"/>
      <w:r w:rsidRPr="00A30629">
        <w:rPr>
          <w:rFonts w:ascii="Arial" w:hAnsi="Arial" w:cs="Arial"/>
        </w:rPr>
        <w:t>LETTURA DEL TESTO</w:t>
      </w:r>
      <w:bookmarkEnd w:id="806"/>
      <w:bookmarkEnd w:id="807"/>
    </w:p>
    <w:p w14:paraId="3D3A1680" w14:textId="77777777" w:rsidR="00DC1C82" w:rsidRDefault="00DC1C82" w:rsidP="004363BE"/>
    <w:p w14:paraId="787E03F0" w14:textId="77777777" w:rsidR="00DC1C82" w:rsidRDefault="00DC1C82" w:rsidP="004363BE"/>
    <w:p w14:paraId="156A0D6B" w14:textId="77777777" w:rsidR="00DC1C82" w:rsidRPr="00CC3D56" w:rsidRDefault="00DC1C82" w:rsidP="004363BE">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scoltatemi, o isole,</w:t>
      </w:r>
    </w:p>
    <w:p w14:paraId="209185D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udite attentamente, nazioni lontane;</w:t>
      </w:r>
    </w:p>
    <w:p w14:paraId="09C80C8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ignore dal seno materno mi ha chiamato,</w:t>
      </w:r>
    </w:p>
    <w:p w14:paraId="5A9664B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no dal grembo di mia madre ha pronunciato il mio nome.</w:t>
      </w:r>
    </w:p>
    <w:p w14:paraId="56A1FAF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Ha reso la mia bocca come spada affilata,</w:t>
      </w:r>
    </w:p>
    <w:p w14:paraId="1F25008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i ha nascosto all’ombra della sua mano,</w:t>
      </w:r>
    </w:p>
    <w:p w14:paraId="699273D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i ha reso freccia appuntita,</w:t>
      </w:r>
    </w:p>
    <w:p w14:paraId="3271EFE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i ha riposto nella sua faretra.</w:t>
      </w:r>
    </w:p>
    <w:p w14:paraId="580DDFC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Mi ha detto: «Mio servo tu sei, Israele,</w:t>
      </w:r>
    </w:p>
    <w:p w14:paraId="274F24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ul quale manifesterò la mia gloria».</w:t>
      </w:r>
    </w:p>
    <w:p w14:paraId="224831B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Io ho risposto: «Invano ho faticato,</w:t>
      </w:r>
    </w:p>
    <w:p w14:paraId="46A864B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nulla e invano ho consumato le mie forze.</w:t>
      </w:r>
    </w:p>
    <w:p w14:paraId="452BB6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Ma, certo, il mio diritto è presso il Signore,</w:t>
      </w:r>
    </w:p>
    <w:p w14:paraId="38F2778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mia ricompensa presso il mio Dio».</w:t>
      </w:r>
    </w:p>
    <w:p w14:paraId="48DFE86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Ora ha parlato il Signore,</w:t>
      </w:r>
    </w:p>
    <w:p w14:paraId="50E3B55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mi ha plasmato suo servo dal seno materno</w:t>
      </w:r>
    </w:p>
    <w:p w14:paraId="4AB1E45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ricondurre a lui Giacobbe</w:t>
      </w:r>
    </w:p>
    <w:p w14:paraId="2590B2F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 lui riunire Israele</w:t>
      </w:r>
    </w:p>
    <w:p w14:paraId="3B2FA3A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poiché ero stato onorato dal Signore</w:t>
      </w:r>
    </w:p>
    <w:p w14:paraId="2DA4F37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e Dio era stato la mia forza – </w:t>
      </w:r>
    </w:p>
    <w:p w14:paraId="2C1BE00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e ha detto: «È troppo poco che tu sia mio servo</w:t>
      </w:r>
    </w:p>
    <w:p w14:paraId="446DA22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restaurare le tribù di Giacobbe</w:t>
      </w:r>
    </w:p>
    <w:p w14:paraId="3CF20AC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ricondurre i superstiti d’Israele.</w:t>
      </w:r>
    </w:p>
    <w:p w14:paraId="2C93797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ti renderò luce delle nazioni,</w:t>
      </w:r>
    </w:p>
    <w:p w14:paraId="30A86F0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porti la mia salvezza</w:t>
      </w:r>
    </w:p>
    <w:p w14:paraId="48B919D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fino all’estremità della terra».</w:t>
      </w:r>
    </w:p>
    <w:p w14:paraId="002232D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Così dice il Signore,</w:t>
      </w:r>
    </w:p>
    <w:p w14:paraId="3B04353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redentore d’Israele, il suo Santo,</w:t>
      </w:r>
    </w:p>
    <w:p w14:paraId="2B7B8A0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 colui che è disprezzato, rifiutato dalle nazioni,</w:t>
      </w:r>
    </w:p>
    <w:p w14:paraId="3D6A219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chiavo dei potenti:</w:t>
      </w:r>
    </w:p>
    <w:p w14:paraId="2B97F79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re vedranno e si alzeranno in piedi,</w:t>
      </w:r>
    </w:p>
    <w:p w14:paraId="00027C9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prìncipi si prostreranno,</w:t>
      </w:r>
    </w:p>
    <w:p w14:paraId="7A7204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 causa del Signore che è fedele,</w:t>
      </w:r>
    </w:p>
    <w:p w14:paraId="03366C3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del Santo d’Israele che ti ha scelto».</w:t>
      </w:r>
    </w:p>
    <w:p w14:paraId="59E1C5C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Così dice il Signore:</w:t>
      </w:r>
    </w:p>
    <w:p w14:paraId="456C662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 tempo della benevolenza ti ho risposto,</w:t>
      </w:r>
    </w:p>
    <w:p w14:paraId="6A983D0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nel giorno della salvezza ti ho aiutato.</w:t>
      </w:r>
    </w:p>
    <w:p w14:paraId="6D6B668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ho formato e ti ho stabilito</w:t>
      </w:r>
    </w:p>
    <w:p w14:paraId="4C4A23F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me alleanza del popolo,</w:t>
      </w:r>
    </w:p>
    <w:p w14:paraId="53526E3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far risorgere la terra,</w:t>
      </w:r>
    </w:p>
    <w:p w14:paraId="1C5AB8E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farti rioccupare l’eredità devastata,</w:t>
      </w:r>
    </w:p>
    <w:p w14:paraId="5F75357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er dire ai prigionieri: “Uscite”,</w:t>
      </w:r>
    </w:p>
    <w:p w14:paraId="2E91CAA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 quelli che sono nelle tenebre: “Venite fuori”.</w:t>
      </w:r>
    </w:p>
    <w:p w14:paraId="2A179AF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ssi pascoleranno lungo tutte le strade,</w:t>
      </w:r>
    </w:p>
    <w:p w14:paraId="66A0E81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su ogni altura troveranno pascoli.</w:t>
      </w:r>
    </w:p>
    <w:p w14:paraId="45F3DB6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Non avranno né fame né sete</w:t>
      </w:r>
    </w:p>
    <w:p w14:paraId="373592C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non li colpirà né l’arsura né il sole,</w:t>
      </w:r>
    </w:p>
    <w:p w14:paraId="1D4BCBC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colui che ha misericordia di loro li guiderà,</w:t>
      </w:r>
    </w:p>
    <w:p w14:paraId="7FD49C8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i condurrà alle sorgenti d’acqua.</w:t>
      </w:r>
    </w:p>
    <w:p w14:paraId="1A86CD9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Io trasformerò i miei monti in strade</w:t>
      </w:r>
    </w:p>
    <w:p w14:paraId="4089601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e mie vie saranno elevate.</w:t>
      </w:r>
    </w:p>
    <w:p w14:paraId="7138041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Ecco, questi vengono da lontano,</w:t>
      </w:r>
    </w:p>
    <w:p w14:paraId="0D02710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d ecco, quelli vengono da settentrione e da occidente</w:t>
      </w:r>
    </w:p>
    <w:p w14:paraId="31B6DEB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altri dalla regione di Sinìm».</w:t>
      </w:r>
    </w:p>
    <w:p w14:paraId="4F8A6BF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Giubilate, o cieli,</w:t>
      </w:r>
    </w:p>
    <w:p w14:paraId="0C5CD50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allégrati, o terra,</w:t>
      </w:r>
    </w:p>
    <w:p w14:paraId="6064148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gridate di gioia, o monti,</w:t>
      </w:r>
    </w:p>
    <w:p w14:paraId="7A753DD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ché il Signore consola il suo popolo</w:t>
      </w:r>
    </w:p>
    <w:p w14:paraId="7ED31C8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ha misericordia dei suoi poveri.</w:t>
      </w:r>
    </w:p>
    <w:p w14:paraId="03FB425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Sion ha detto: «Il Signore mi ha abbandonato,</w:t>
      </w:r>
    </w:p>
    <w:p w14:paraId="592CB37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l Signore mi ha dimenticato».</w:t>
      </w:r>
    </w:p>
    <w:p w14:paraId="22EE788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Si dimentica forse una donna del suo bambino,</w:t>
      </w:r>
    </w:p>
    <w:p w14:paraId="3191F29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sì da non commuoversi per il figlio delle sue viscere?</w:t>
      </w:r>
    </w:p>
    <w:p w14:paraId="47152D4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nche se costoro si dimenticassero,</w:t>
      </w:r>
    </w:p>
    <w:p w14:paraId="1276D822"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invece non ti dimenticherò mai.</w:t>
      </w:r>
    </w:p>
    <w:p w14:paraId="744E53E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Ecco, sulle palme delle mie mani ti ho disegnato,</w:t>
      </w:r>
    </w:p>
    <w:p w14:paraId="7BF6F1E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e tue mura sono sempre davanti a me.</w:t>
      </w:r>
    </w:p>
    <w:p w14:paraId="4BAA40E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 tuoi figli accorrono,</w:t>
      </w:r>
    </w:p>
    <w:p w14:paraId="5D886A4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tuoi distruttori e i tuoi devastatori si allontanano da te.</w:t>
      </w:r>
    </w:p>
    <w:p w14:paraId="556224D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Alza gli occhi intorno e guarda:</w:t>
      </w:r>
    </w:p>
    <w:p w14:paraId="312D5B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utti costoro si radunano, vengono a te.</w:t>
      </w:r>
    </w:p>
    <w:p w14:paraId="341270B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 xml:space="preserve">«Com’è vero che io vivo – oracolo del Signore –, </w:t>
      </w:r>
    </w:p>
    <w:p w14:paraId="427B7E8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i vestirai di tutti loro come di ornamento,</w:t>
      </w:r>
    </w:p>
    <w:p w14:paraId="16B24E59"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e ne ornerai come una sposa».</w:t>
      </w:r>
    </w:p>
    <w:p w14:paraId="51747A7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Poiché le tue rovine e le tue devastazioni</w:t>
      </w:r>
    </w:p>
    <w:p w14:paraId="7C8BABD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la tua terra desolata</w:t>
      </w:r>
    </w:p>
    <w:p w14:paraId="154BDA7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aranno ora troppo stretti per i tuoi abitanti,</w:t>
      </w:r>
    </w:p>
    <w:p w14:paraId="1A095AE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benché siano lontani i tuoi divoratori.</w:t>
      </w:r>
    </w:p>
    <w:p w14:paraId="73F12EE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Di nuovo ti diranno agli orecchi</w:t>
      </w:r>
    </w:p>
    <w:p w14:paraId="06A2203B"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 figli di cui fosti privata:</w:t>
      </w:r>
    </w:p>
    <w:p w14:paraId="14BB1AB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Troppo stretto è per me questo posto;</w:t>
      </w:r>
    </w:p>
    <w:p w14:paraId="68FD1A4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còstati, perché possa stabilirmi».</w:t>
      </w:r>
    </w:p>
    <w:p w14:paraId="50E4EA6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Tu penserai: «Costoro, chi me li ha generati?</w:t>
      </w:r>
    </w:p>
    <w:p w14:paraId="79026E5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ero priva di figli e sterile, esiliata e prigioniera,</w:t>
      </w:r>
    </w:p>
    <w:p w14:paraId="6D505E37"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questi, chi li ha allevati?</w:t>
      </w:r>
    </w:p>
    <w:p w14:paraId="3F3B56F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cco, ero rimasta sola,</w:t>
      </w:r>
    </w:p>
    <w:p w14:paraId="6285479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ostoro dov’erano?».</w:t>
      </w:r>
    </w:p>
    <w:p w14:paraId="2E17FBE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Così dice il Signore Dio:</w:t>
      </w:r>
    </w:p>
    <w:p w14:paraId="69272EB8"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cco, io farò cenno con la mano alle nazioni,</w:t>
      </w:r>
    </w:p>
    <w:p w14:paraId="1F384155"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per i popoli isserò il mio vessillo.</w:t>
      </w:r>
    </w:p>
    <w:p w14:paraId="4C2F105A"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Riporteranno i tuoi figli in braccio,</w:t>
      </w:r>
    </w:p>
    <w:p w14:paraId="4493288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e tue figlie saranno portate sulle spalle.</w:t>
      </w:r>
    </w:p>
    <w:p w14:paraId="5C87C3F3"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I re saranno i tuoi tutori,</w:t>
      </w:r>
    </w:p>
    <w:p w14:paraId="5F751E7D"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e loro principesse le tue nutrici.</w:t>
      </w:r>
    </w:p>
    <w:p w14:paraId="2B1F79C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on la faccia a terra essi si prostreranno davanti a te,</w:t>
      </w:r>
    </w:p>
    <w:p w14:paraId="718E9A8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baceranno la polvere dei tuoi piedi;</w:t>
      </w:r>
    </w:p>
    <w:p w14:paraId="06CA4C50"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lora tu saprai che io sono il Signore</w:t>
      </w:r>
    </w:p>
    <w:p w14:paraId="19DE5FDF"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e che non saranno delusi quanti sperano in me».</w:t>
      </w:r>
    </w:p>
    <w:p w14:paraId="0310BA7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Si può forse strappare la preda al forte?</w:t>
      </w:r>
    </w:p>
    <w:p w14:paraId="33CD3F0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Oppure può un prigioniero sfuggire al tiranno?</w:t>
      </w:r>
    </w:p>
    <w:p w14:paraId="63F75E9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Eppure, dice il Signore:</w:t>
      </w:r>
    </w:p>
    <w:p w14:paraId="23F5759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nche il prigioniero sarà strappato al forte,</w:t>
      </w:r>
    </w:p>
    <w:p w14:paraId="1AAC0EE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la preda sfuggirà al tiranno.</w:t>
      </w:r>
    </w:p>
    <w:p w14:paraId="55C5460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avverserò i tuoi avversari,</w:t>
      </w:r>
    </w:p>
    <w:p w14:paraId="0C1B7F24"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io salverò i tuoi figli.</w:t>
      </w:r>
    </w:p>
    <w:p w14:paraId="15E93556"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Farò mangiare le loro stesse carni ai tuoi oppressori,</w:t>
      </w:r>
    </w:p>
    <w:p w14:paraId="2EAFF2FE"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si ubriacheranno del proprio sangue come di mosto.</w:t>
      </w:r>
    </w:p>
    <w:p w14:paraId="2F09D071"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Allora ogni uomo saprà</w:t>
      </w:r>
    </w:p>
    <w:p w14:paraId="268E548C" w14:textId="77777777" w:rsidR="00DC1C82" w:rsidRPr="00CC3D56" w:rsidRDefault="00DC1C82" w:rsidP="004363BE">
      <w:pPr>
        <w:tabs>
          <w:tab w:val="left" w:pos="851"/>
          <w:tab w:val="left" w:pos="2268"/>
        </w:tabs>
        <w:ind w:left="851" w:firstLine="1417"/>
        <w:jc w:val="both"/>
        <w:rPr>
          <w:color w:val="000000"/>
          <w:sz w:val="24"/>
        </w:rPr>
      </w:pPr>
      <w:r w:rsidRPr="00CC3D56">
        <w:rPr>
          <w:color w:val="000000"/>
          <w:sz w:val="24"/>
        </w:rPr>
        <w:t>che io sono il Signore, il tuo salvatore</w:t>
      </w:r>
    </w:p>
    <w:p w14:paraId="3D4E3C00" w14:textId="77777777" w:rsidR="00DC1C82" w:rsidRDefault="00DC1C82" w:rsidP="004363BE">
      <w:pPr>
        <w:tabs>
          <w:tab w:val="left" w:pos="851"/>
          <w:tab w:val="left" w:pos="2268"/>
        </w:tabs>
        <w:ind w:left="851" w:firstLine="1417"/>
        <w:jc w:val="both"/>
        <w:rPr>
          <w:color w:val="000000"/>
          <w:sz w:val="24"/>
        </w:rPr>
      </w:pPr>
      <w:r w:rsidRPr="00CC3D56">
        <w:rPr>
          <w:color w:val="000000"/>
          <w:sz w:val="24"/>
        </w:rPr>
        <w:t>e il tuo redentore, il Potente di Giacobbe».</w:t>
      </w:r>
    </w:p>
    <w:p w14:paraId="7D60AE3A" w14:textId="77777777" w:rsidR="00DC1C82" w:rsidRDefault="00DC1C82" w:rsidP="004363BE">
      <w:pPr>
        <w:tabs>
          <w:tab w:val="left" w:pos="851"/>
          <w:tab w:val="left" w:pos="2268"/>
        </w:tabs>
        <w:ind w:left="851" w:firstLine="1417"/>
        <w:jc w:val="both"/>
        <w:rPr>
          <w:color w:val="000000"/>
          <w:sz w:val="24"/>
        </w:rPr>
      </w:pPr>
    </w:p>
    <w:p w14:paraId="0108EC4C" w14:textId="77777777" w:rsidR="00DC1C82" w:rsidRDefault="00DC1C82" w:rsidP="004363BE">
      <w:pPr>
        <w:tabs>
          <w:tab w:val="left" w:pos="851"/>
          <w:tab w:val="left" w:pos="2268"/>
        </w:tabs>
        <w:ind w:left="851" w:firstLine="1417"/>
        <w:jc w:val="both"/>
        <w:rPr>
          <w:color w:val="000000"/>
          <w:sz w:val="24"/>
        </w:rPr>
      </w:pPr>
    </w:p>
    <w:p w14:paraId="4E5DD196" w14:textId="77777777" w:rsidR="00DC1C82" w:rsidRDefault="00DC1C82" w:rsidP="004363BE">
      <w:pPr>
        <w:pStyle w:val="Titolo1"/>
        <w:jc w:val="center"/>
        <w:rPr>
          <w:rFonts w:ascii="Arial" w:hAnsi="Arial" w:cs="Arial"/>
          <w:bCs/>
          <w:sz w:val="40"/>
          <w:szCs w:val="40"/>
        </w:rPr>
      </w:pPr>
      <w:bookmarkStart w:id="808" w:name="_Toc430638432"/>
      <w:bookmarkStart w:id="809" w:name="_Toc62159020"/>
      <w:r w:rsidRPr="00A30629">
        <w:rPr>
          <w:rFonts w:ascii="Arial" w:hAnsi="Arial" w:cs="Arial"/>
          <w:bCs/>
          <w:sz w:val="40"/>
          <w:szCs w:val="40"/>
        </w:rPr>
        <w:t>COMMENTO TEOLOGICO DEL TESTO</w:t>
      </w:r>
      <w:bookmarkEnd w:id="808"/>
      <w:bookmarkEnd w:id="809"/>
    </w:p>
    <w:p w14:paraId="003E4742" w14:textId="77777777" w:rsidR="00DC1C82" w:rsidRDefault="00DC1C82" w:rsidP="004363BE">
      <w:pPr>
        <w:pStyle w:val="Corpotesto"/>
      </w:pPr>
      <w:r>
        <w:t>Secondo canto del servo del Signore</w:t>
      </w:r>
    </w:p>
    <w:p w14:paraId="70404CCC" w14:textId="77777777" w:rsidR="00DC1C82" w:rsidRPr="009A67F6" w:rsidRDefault="00DC1C82" w:rsidP="004363BE"/>
    <w:p w14:paraId="6DCF1330" w14:textId="77777777" w:rsidR="00DC1C82" w:rsidRDefault="00DC1C82" w:rsidP="004363BE">
      <w:pPr>
        <w:pStyle w:val="Corpodeltesto2"/>
        <w:rPr>
          <w:color w:val="000000"/>
        </w:rPr>
      </w:pPr>
      <w:r w:rsidRPr="00CC3D56">
        <w:rPr>
          <w:color w:val="000000"/>
          <w:position w:val="6"/>
          <w:vertAlign w:val="superscript"/>
        </w:rPr>
        <w:t>1</w:t>
      </w:r>
      <w:r w:rsidRPr="00CC3D56">
        <w:rPr>
          <w:color w:val="000000"/>
        </w:rPr>
        <w:t>Ascoltatemi, o isole,</w:t>
      </w:r>
      <w:r>
        <w:rPr>
          <w:color w:val="000000"/>
        </w:rPr>
        <w:t xml:space="preserve"> </w:t>
      </w:r>
      <w:r w:rsidRPr="00CC3D56">
        <w:rPr>
          <w:color w:val="000000"/>
        </w:rPr>
        <w:t>udite attentamente, nazioni lontane;</w:t>
      </w:r>
      <w:r>
        <w:rPr>
          <w:color w:val="000000"/>
        </w:rPr>
        <w:t xml:space="preserve"> </w:t>
      </w:r>
      <w:r w:rsidRPr="00CC3D56">
        <w:rPr>
          <w:color w:val="000000"/>
        </w:rPr>
        <w:t>il Signore dal seno materno mi ha chiamato,</w:t>
      </w:r>
      <w:r>
        <w:rPr>
          <w:color w:val="000000"/>
        </w:rPr>
        <w:t xml:space="preserve"> </w:t>
      </w:r>
      <w:r w:rsidRPr="00CC3D56">
        <w:rPr>
          <w:color w:val="000000"/>
        </w:rPr>
        <w:t>fino dal grembo di mia madre ha pronunciato il mio nome.</w:t>
      </w:r>
    </w:p>
    <w:p w14:paraId="3C200203" w14:textId="77777777" w:rsidR="00DC1C82" w:rsidRDefault="00DC1C82" w:rsidP="004363BE">
      <w:pPr>
        <w:pStyle w:val="Corpotesto"/>
      </w:pPr>
      <w:r>
        <w:t xml:space="preserve">Ora è il Servo del Signore che chiede di essere ascoltato. Lo chiede alle isole e alle nazioni lontane: Ascoltatemi, o isole, udite attentamente, nazioni lontane. </w:t>
      </w:r>
    </w:p>
    <w:p w14:paraId="32FA0462" w14:textId="77777777" w:rsidR="00DC1C82" w:rsidRDefault="00DC1C82" w:rsidP="004363BE">
      <w:pPr>
        <w:pStyle w:val="Corpotesto"/>
      </w:pPr>
      <w:r>
        <w:t>Il Servo del Signore non viene solo per il popolo del Signore, viene per l’umanità intera. Viene per ogni nazione, ogni isola, ogni territorio più remoto.</w:t>
      </w:r>
    </w:p>
    <w:p w14:paraId="3C86EE88" w14:textId="77777777" w:rsidR="00DC1C82" w:rsidRDefault="00DC1C82" w:rsidP="004363BE">
      <w:pPr>
        <w:pStyle w:val="Corpotesto"/>
      </w:pPr>
      <w:r>
        <w:t>Comprendiamo quest’invito alle isole e alle nazioni lontane, se ricordiamo per quale motivo il Servo del Signore viene.</w:t>
      </w:r>
    </w:p>
    <w:p w14:paraId="1F79A376" w14:textId="77777777" w:rsidR="00DC1C82" w:rsidRPr="001313B8" w:rsidRDefault="00DC1C82" w:rsidP="004363BE">
      <w:pPr>
        <w:pStyle w:val="Corpotesto"/>
        <w:rPr>
          <w:i/>
          <w:iCs/>
          <w:sz w:val="20"/>
        </w:rPr>
      </w:pPr>
      <w:r w:rsidRPr="001313B8">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880A75B" w14:textId="77777777" w:rsidR="00DC1C82" w:rsidRPr="002A1908" w:rsidRDefault="00DC1C82" w:rsidP="004363BE">
      <w:pPr>
        <w:pStyle w:val="Corpotesto"/>
        <w:rPr>
          <w:i/>
          <w:iCs/>
          <w:sz w:val="20"/>
        </w:rPr>
      </w:pPr>
      <w:r w:rsidRPr="002A1908">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AA11E76" w14:textId="77777777" w:rsidR="00DC1C82" w:rsidRPr="002A1908" w:rsidRDefault="00DC1C82" w:rsidP="004363BE">
      <w:pPr>
        <w:pStyle w:val="Corpotesto"/>
        <w:rPr>
          <w:i/>
          <w:iCs/>
          <w:sz w:val="20"/>
        </w:rPr>
      </w:pPr>
      <w:r w:rsidRPr="002A1908">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321A4486" w14:textId="77777777" w:rsidR="00DC1C82" w:rsidRDefault="00DC1C82" w:rsidP="004363BE">
      <w:pPr>
        <w:pStyle w:val="Corpotesto"/>
      </w:pPr>
      <w:r>
        <w:t>Le isole e le nazioni lo dovranno ascoltare perché il Servo del Signore che viene porta con sé la benedizione del loro Creatore e Dio.</w:t>
      </w:r>
    </w:p>
    <w:p w14:paraId="34C3903D" w14:textId="77777777" w:rsidR="00DC1C82" w:rsidRDefault="00DC1C82" w:rsidP="004363BE">
      <w:pPr>
        <w:pStyle w:val="Corpotesto"/>
      </w:pPr>
      <w:r>
        <w:t>Il Servo del Signore non viene da se stesso: Il Signore dal seno materno mi ha chiamato, fin dal grembo di mia madre ha pronunciato il mio nome.</w:t>
      </w:r>
    </w:p>
    <w:p w14:paraId="4D81398B" w14:textId="77777777" w:rsidR="00DC1C82" w:rsidRDefault="00DC1C82" w:rsidP="004363BE">
      <w:pPr>
        <w:pStyle w:val="Corpotesto"/>
      </w:pPr>
      <w:r>
        <w:t>La vocazione fin dal grembo della madre indica che è il Signore che sceglie e che chiama, indipendentemente dalle opere o dai meriti del chiamato.</w:t>
      </w:r>
    </w:p>
    <w:p w14:paraId="71896AFA" w14:textId="77777777" w:rsidR="00DC1C82" w:rsidRDefault="00DC1C82" w:rsidP="004363BE">
      <w:pPr>
        <w:pStyle w:val="Corpotesto"/>
      </w:pPr>
      <w:r>
        <w:t>I meriti vengono dopo. Tutto invece è dalla libera volontà del Signore che chiama chi vuole, sceglie chi vuole, manda chi vuole.</w:t>
      </w:r>
    </w:p>
    <w:p w14:paraId="3FD9DEB9" w14:textId="77777777" w:rsidR="00DC1C82" w:rsidRDefault="00DC1C82" w:rsidP="004363BE">
      <w:pPr>
        <w:pStyle w:val="Corpotesto"/>
      </w:pPr>
      <w:r>
        <w:t>Nel mistero della salvezza tutto è dalla volontà del Signore. Essa è sempre preveniente, mai susseguente. È ancor prima del concepimento e della nascita.</w:t>
      </w:r>
    </w:p>
    <w:p w14:paraId="24423A3F" w14:textId="77777777" w:rsidR="00DC1C82" w:rsidRDefault="00DC1C82" w:rsidP="004363BE">
      <w:pPr>
        <w:pStyle w:val="Corpotesto"/>
      </w:pPr>
      <w:r>
        <w:t>Questa verità è detta per Geremia, per Paolo, per gli stessi doni o carismi dello Spirito Santo. La volontà del Signore è eternamente sovrana.</w:t>
      </w:r>
    </w:p>
    <w:p w14:paraId="1BC150F7" w14:textId="77777777" w:rsidR="00DC1C82" w:rsidRPr="00B8284F" w:rsidRDefault="00DC1C82" w:rsidP="004363BE">
      <w:pPr>
        <w:pStyle w:val="Corpotesto"/>
        <w:rPr>
          <w:i/>
          <w:iCs/>
          <w:sz w:val="20"/>
        </w:rPr>
      </w:pPr>
      <w:r w:rsidRPr="00B8284F">
        <w:rPr>
          <w:i/>
          <w:iCs/>
          <w:sz w:val="20"/>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w:t>
      </w:r>
    </w:p>
    <w:p w14:paraId="624BD18B" w14:textId="77777777" w:rsidR="00DC1C82" w:rsidRPr="00B8284F" w:rsidRDefault="00DC1C82" w:rsidP="004363BE">
      <w:pPr>
        <w:pStyle w:val="Corpotesto"/>
        <w:rPr>
          <w:i/>
          <w:iCs/>
          <w:sz w:val="20"/>
        </w:rPr>
      </w:pPr>
      <w:r w:rsidRPr="00B8284F">
        <w:rPr>
          <w:i/>
          <w:iCs/>
          <w:sz w:val="20"/>
        </w:rPr>
        <w:t>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w:t>
      </w:r>
      <w:r>
        <w:rPr>
          <w:i/>
          <w:iCs/>
          <w:sz w:val="20"/>
        </w:rPr>
        <w:t>4-7).</w:t>
      </w:r>
    </w:p>
    <w:p w14:paraId="11B2BC15" w14:textId="77777777" w:rsidR="00DC1C82" w:rsidRPr="00B8284F" w:rsidRDefault="00DC1C82" w:rsidP="004363BE">
      <w:pPr>
        <w:pStyle w:val="Corpotesto"/>
        <w:rPr>
          <w:i/>
          <w:iCs/>
          <w:sz w:val="20"/>
        </w:rPr>
      </w:pPr>
      <w:r w:rsidRPr="00B8284F">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B8284F">
          <w:rPr>
            <w:i/>
            <w:iCs/>
            <w:sz w:val="20"/>
          </w:rPr>
          <w:t>la Chiesa</w:t>
        </w:r>
      </w:smartTag>
      <w:r w:rsidRPr="00B8284F">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p>
    <w:p w14:paraId="10E62B67" w14:textId="77777777" w:rsidR="00DC1C82" w:rsidRPr="00B8284F" w:rsidRDefault="00DC1C82" w:rsidP="004363BE">
      <w:pPr>
        <w:pStyle w:val="Corpotesto"/>
        <w:rPr>
          <w:i/>
          <w:iCs/>
          <w:sz w:val="20"/>
        </w:rPr>
      </w:pPr>
      <w:r w:rsidRPr="00B8284F">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691BC39D" w14:textId="77777777" w:rsidR="00DC1C82" w:rsidRDefault="00DC1C82" w:rsidP="004363BE">
      <w:pPr>
        <w:pStyle w:val="Corpotesto"/>
      </w:pPr>
      <w:r>
        <w:t>Tutto è dal Signore che sceglie chi vuole, ricolma dei suoi doni come vuole, affida una missione secondo i desideri del suo cuore. Niente è dall’uomo.</w:t>
      </w:r>
    </w:p>
    <w:p w14:paraId="692C5CE3" w14:textId="77777777" w:rsidR="00DC1C82" w:rsidRDefault="00DC1C82" w:rsidP="004363BE">
      <w:pPr>
        <w:pStyle w:val="Corpotesto"/>
      </w:pPr>
      <w:r>
        <w:t>Dio è il Signore del suo Messia fin da sempre. Il Messia è investito di una missione universale. Lui è per il suo popolo, le isole, le nazioni lontane.</w:t>
      </w:r>
    </w:p>
    <w:p w14:paraId="65F45E28" w14:textId="77777777" w:rsidR="00DC1C82" w:rsidRDefault="00DC1C82" w:rsidP="004363BE">
      <w:pPr>
        <w:pStyle w:val="Corpodeltesto2"/>
        <w:rPr>
          <w:color w:val="000000"/>
        </w:rPr>
      </w:pPr>
      <w:r w:rsidRPr="00CC3D56">
        <w:rPr>
          <w:color w:val="000000"/>
          <w:position w:val="6"/>
          <w:vertAlign w:val="superscript"/>
        </w:rPr>
        <w:t>2</w:t>
      </w:r>
      <w:r w:rsidRPr="00CC3D56">
        <w:rPr>
          <w:color w:val="000000"/>
        </w:rPr>
        <w:t>Ha reso la mia bocca come spada affilata,</w:t>
      </w:r>
      <w:r>
        <w:rPr>
          <w:color w:val="000000"/>
        </w:rPr>
        <w:t xml:space="preserve"> </w:t>
      </w:r>
      <w:r w:rsidRPr="00CC3D56">
        <w:rPr>
          <w:color w:val="000000"/>
        </w:rPr>
        <w:t>mi ha nascosto all’ombra della sua mano,</w:t>
      </w:r>
      <w:r>
        <w:rPr>
          <w:color w:val="000000"/>
        </w:rPr>
        <w:t xml:space="preserve"> </w:t>
      </w:r>
      <w:r w:rsidRPr="00CC3D56">
        <w:rPr>
          <w:color w:val="000000"/>
        </w:rPr>
        <w:t>mi ha reso freccia appuntita,</w:t>
      </w:r>
      <w:r>
        <w:rPr>
          <w:color w:val="000000"/>
        </w:rPr>
        <w:t xml:space="preserve"> </w:t>
      </w:r>
      <w:r w:rsidRPr="00CC3D56">
        <w:rPr>
          <w:color w:val="000000"/>
        </w:rPr>
        <w:t>mi ha riposto nella sua faretra.</w:t>
      </w:r>
    </w:p>
    <w:p w14:paraId="6ACD21BC" w14:textId="77777777" w:rsidR="00DC1C82" w:rsidRDefault="00DC1C82" w:rsidP="004363BE">
      <w:pPr>
        <w:pStyle w:val="Corpotesto"/>
      </w:pPr>
      <w:r>
        <w:t>Non solo il Servo è stato scelto, chiamato, con una speciale, personale vocazione fin dal grembo della madre, in più mai ha lasciato la mano di Dio.</w:t>
      </w:r>
    </w:p>
    <w:p w14:paraId="5A941724" w14:textId="77777777" w:rsidR="00DC1C82" w:rsidRDefault="00DC1C82" w:rsidP="004363BE">
      <w:pPr>
        <w:pStyle w:val="Corpotesto"/>
      </w:pPr>
      <w:r>
        <w:t xml:space="preserve">Possiamo dire con delle immagini che è come la pietra nelle mani di Davide, come freccia appuntita nelle mani del combattente. </w:t>
      </w:r>
    </w:p>
    <w:p w14:paraId="7E48A501" w14:textId="77777777" w:rsidR="00DC1C82" w:rsidRDefault="00DC1C82" w:rsidP="004363BE">
      <w:pPr>
        <w:pStyle w:val="Corpotesto"/>
      </w:pPr>
      <w:r>
        <w:t>Ha reso la mia bocca come spada affilata, mi ha nascosto all’ombra della sua mano, mi ha reso freccia appuntita, mi ha riposto nella sua faretra.</w:t>
      </w:r>
    </w:p>
    <w:p w14:paraId="43EF0AE7" w14:textId="77777777" w:rsidR="00DC1C82" w:rsidRDefault="00DC1C82" w:rsidP="004363BE">
      <w:pPr>
        <w:pStyle w:val="Corpotesto"/>
      </w:pPr>
      <w:r>
        <w:t>Tutte queste immagini rivelano una sola verità: il Servo è interamente e in ogni istante nelle mani del Signore. Niente è dalla sua volontà o perizia, o bravura.</w:t>
      </w:r>
    </w:p>
    <w:p w14:paraId="44821D5B" w14:textId="77777777" w:rsidR="00DC1C82" w:rsidRDefault="00DC1C82" w:rsidP="004363BE">
      <w:pPr>
        <w:pStyle w:val="Corpotesto"/>
      </w:pPr>
      <w:r>
        <w:t>Ciò che fa, lo fa il Signore per mezzo di Lui. Ciò che compie, lo compie il Signore per suo tramite. Lui è tutto nelle mani del suo Signore.</w:t>
      </w:r>
    </w:p>
    <w:p w14:paraId="4EACF2F1" w14:textId="77777777" w:rsidR="00DC1C82" w:rsidRDefault="00DC1C82" w:rsidP="004363BE">
      <w:pPr>
        <w:pStyle w:val="Corpotesto"/>
      </w:pPr>
      <w:r>
        <w:t>Poiché è nelle mani del Signore, nessuno ha potere su di Lui. Lui è solo e sempre del suo Dio per compiere solo la sua missione.</w:t>
      </w:r>
    </w:p>
    <w:p w14:paraId="5BF0DAF2" w14:textId="77777777" w:rsidR="00DC1C82" w:rsidRDefault="00DC1C82" w:rsidP="004363BE">
      <w:pPr>
        <w:pStyle w:val="Corpotesto"/>
      </w:pPr>
      <w:r>
        <w:t>La sua parola, cioè la parola del Servo, gode della stessa onnipotenza creatrice del Signore. È il Signore che parla per mezzo di Lui.</w:t>
      </w:r>
    </w:p>
    <w:p w14:paraId="420C561F" w14:textId="77777777" w:rsidR="00DC1C82" w:rsidRDefault="00DC1C82" w:rsidP="004363BE">
      <w:pPr>
        <w:pStyle w:val="Corpotesto"/>
      </w:pPr>
      <w:r>
        <w:t xml:space="preserve">La parola del Servo è parola del Signore. La parola del Signore è parola del servo. Una sola parola, non due parole, una del Servo e l’altra del Signore. </w:t>
      </w:r>
    </w:p>
    <w:p w14:paraId="6E50C5CA" w14:textId="77777777" w:rsidR="00DC1C82" w:rsidRDefault="00DC1C82" w:rsidP="004363BE">
      <w:pPr>
        <w:pStyle w:val="Corpotesto"/>
      </w:pPr>
      <w:r>
        <w:t>La bocca del servo è la bocca del Signore e la bocca del Signore è la bocca del Servo. Una sola bocca, non due bocche, una del Servo e l’altra del Signore.</w:t>
      </w:r>
    </w:p>
    <w:p w14:paraId="2BC0D11E" w14:textId="77777777" w:rsidR="00DC1C82" w:rsidRDefault="00DC1C82" w:rsidP="004363BE">
      <w:pPr>
        <w:pStyle w:val="Corpotesto"/>
      </w:pPr>
      <w:r>
        <w:t>La parola del Servo possiede la stessa efficacia che la Lettera agli Ebrei rivela che è della Parola di Dio. Nessuna differenza. Una è la Parola.</w:t>
      </w:r>
    </w:p>
    <w:p w14:paraId="1F2333C2" w14:textId="77777777" w:rsidR="00DC1C82" w:rsidRPr="00CF4BFB" w:rsidRDefault="00DC1C82" w:rsidP="004363BE">
      <w:pPr>
        <w:pStyle w:val="Corpotesto"/>
        <w:rPr>
          <w:i/>
          <w:iCs/>
          <w:sz w:val="20"/>
        </w:rPr>
      </w:pPr>
      <w:r w:rsidRPr="00CF4BFB">
        <w:rPr>
          <w:i/>
          <w:iCs/>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485545F" w14:textId="77777777" w:rsidR="00DC1C82" w:rsidRDefault="00DC1C82" w:rsidP="004363BE">
      <w:pPr>
        <w:pStyle w:val="Corpotesto"/>
      </w:pPr>
      <w:r>
        <w:t xml:space="preserve">La parola del Servo va ascoltata come parola proveniente direttamente da Dio. La sua è parola purissima, verissima, divina, eterna, efficace, onnipotente. </w:t>
      </w:r>
    </w:p>
    <w:p w14:paraId="2A029183" w14:textId="77777777" w:rsidR="00DC1C82" w:rsidRDefault="00DC1C82" w:rsidP="004363BE">
      <w:pPr>
        <w:pStyle w:val="Corpodeltesto2"/>
        <w:rPr>
          <w:color w:val="000000"/>
        </w:rPr>
      </w:pPr>
      <w:r w:rsidRPr="00CC3D56">
        <w:rPr>
          <w:color w:val="000000"/>
          <w:position w:val="6"/>
          <w:vertAlign w:val="superscript"/>
        </w:rPr>
        <w:t>3</w:t>
      </w:r>
      <w:r w:rsidRPr="00CC3D56">
        <w:rPr>
          <w:color w:val="000000"/>
        </w:rPr>
        <w:t>Mi ha detto: «Mio servo tu sei, Israele,</w:t>
      </w:r>
      <w:r>
        <w:rPr>
          <w:color w:val="000000"/>
        </w:rPr>
        <w:t xml:space="preserve"> </w:t>
      </w:r>
      <w:r w:rsidRPr="00CC3D56">
        <w:rPr>
          <w:color w:val="000000"/>
        </w:rPr>
        <w:t>sul quale manifesterò la mia gloria».</w:t>
      </w:r>
    </w:p>
    <w:p w14:paraId="3F950FA1" w14:textId="77777777" w:rsidR="00DC1C82" w:rsidRDefault="00DC1C82" w:rsidP="004363BE">
      <w:pPr>
        <w:pStyle w:val="Corpotesto"/>
      </w:pPr>
      <w:r>
        <w:t>Ecco cosa dice il Signore al suo Servo: Mi ha detto: Mio servo tu sei, Israele, sul quale manifesterò la mia gloria. Il Servo viene identificato con Israele.</w:t>
      </w:r>
    </w:p>
    <w:p w14:paraId="54856070" w14:textId="77777777" w:rsidR="00DC1C82" w:rsidRDefault="00DC1C82" w:rsidP="004363BE">
      <w:pPr>
        <w:pStyle w:val="Corpotesto"/>
      </w:pPr>
      <w:r>
        <w:t>O meglio, Israele si identifica tutto nel Servo. È il Servo il vero Israele di Dio, il vero Figlio di Dio, la vera discendenza di Abramo.</w:t>
      </w:r>
    </w:p>
    <w:p w14:paraId="1BD1976F" w14:textId="77777777" w:rsidR="00DC1C82" w:rsidRDefault="00DC1C82" w:rsidP="004363BE">
      <w:pPr>
        <w:pStyle w:val="Corpotesto"/>
      </w:pPr>
      <w:r>
        <w:t>È attraverso questo Servo, che diviene il vero Israele, che il Signore manifesterà tutta la sua  gloria, compirà tutto il suo volere, si mostrerò vero Dio.</w:t>
      </w:r>
    </w:p>
    <w:p w14:paraId="52AB42A2" w14:textId="77777777" w:rsidR="00DC1C82" w:rsidRDefault="00DC1C82" w:rsidP="004363BE">
      <w:pPr>
        <w:pStyle w:val="Corpotesto"/>
      </w:pPr>
      <w:r>
        <w:t xml:space="preserve">La gloria di Dio è la sua verità manifestata tutta attraverso la vita del Servo che compie in tutto e sempre la sua volontà. </w:t>
      </w:r>
    </w:p>
    <w:p w14:paraId="0F281B5E" w14:textId="77777777" w:rsidR="00DC1C82" w:rsidRDefault="00DC1C82" w:rsidP="004363BE">
      <w:pPr>
        <w:pStyle w:val="Corpotesto"/>
      </w:pPr>
      <w:r>
        <w:t>Riprendendo la profezia di Osea, l’evangelista Matteo vede Gesù come il Figlio che Dio chiama dall’Egitto perché manifesti per mezzo di Lui la sua gloria.</w:t>
      </w:r>
    </w:p>
    <w:p w14:paraId="10AEA8D0" w14:textId="77777777" w:rsidR="00DC1C82" w:rsidRPr="001104D5" w:rsidRDefault="00DC1C82" w:rsidP="004363BE">
      <w:pPr>
        <w:pStyle w:val="Corpotesto"/>
        <w:rPr>
          <w:i/>
          <w:iCs/>
          <w:sz w:val="20"/>
        </w:rPr>
      </w:pPr>
      <w:r w:rsidRPr="001104D5">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178EE7DE" w14:textId="77777777" w:rsidR="00DC1C82" w:rsidRPr="001104D5" w:rsidRDefault="00DC1C82" w:rsidP="004363BE">
      <w:pPr>
        <w:pStyle w:val="Corpotesto"/>
        <w:rPr>
          <w:i/>
          <w:iCs/>
          <w:sz w:val="20"/>
        </w:rPr>
      </w:pPr>
      <w:r w:rsidRPr="001104D5">
        <w:rPr>
          <w:i/>
          <w:iCs/>
          <w:sz w:val="20"/>
        </w:rPr>
        <w:t xml:space="preserve">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p>
    <w:p w14:paraId="6061DAE1" w14:textId="77777777" w:rsidR="00DC1C82" w:rsidRPr="001104D5" w:rsidRDefault="00DC1C82" w:rsidP="004363BE">
      <w:pPr>
        <w:pStyle w:val="Corpotesto"/>
        <w:rPr>
          <w:i/>
          <w:iCs/>
          <w:sz w:val="20"/>
        </w:rPr>
      </w:pPr>
      <w:r w:rsidRPr="001104D5">
        <w:rPr>
          <w:i/>
          <w:iCs/>
          <w:sz w:val="20"/>
        </w:rPr>
        <w:t xml:space="preserve">Il mio popolo è duro a convertirsi: chiamato a guardare in alto, nessuno sa sollevare lo sguardo. Come potrei abbandonarti, Èfraim, come consegnarti ad altri, Israele? Come potrei trattarti al pari di Adma, ridurti allo stato di Seboìm? </w:t>
      </w:r>
    </w:p>
    <w:p w14:paraId="2516E286" w14:textId="77777777" w:rsidR="00DC1C82" w:rsidRPr="001104D5" w:rsidRDefault="00DC1C82" w:rsidP="004363BE">
      <w:pPr>
        <w:pStyle w:val="Corpotesto"/>
        <w:rPr>
          <w:i/>
          <w:iCs/>
          <w:sz w:val="20"/>
        </w:rPr>
      </w:pPr>
      <w:r w:rsidRPr="001104D5">
        <w:rPr>
          <w:i/>
          <w:iCs/>
          <w:sz w:val="20"/>
        </w:rPr>
        <w:t>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w:t>
      </w:r>
    </w:p>
    <w:p w14:paraId="79FD0106" w14:textId="77777777" w:rsidR="00DC1C82" w:rsidRPr="001104D5" w:rsidRDefault="00DC1C82" w:rsidP="004363BE">
      <w:pPr>
        <w:pStyle w:val="Corpotesto"/>
        <w:rPr>
          <w:i/>
          <w:iCs/>
          <w:sz w:val="20"/>
        </w:rPr>
      </w:pPr>
      <w:r w:rsidRPr="001104D5">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7A1D34EB" w14:textId="77777777" w:rsidR="00DC1C82" w:rsidRPr="001104D5" w:rsidRDefault="00DC1C82" w:rsidP="004363BE">
      <w:pPr>
        <w:pStyle w:val="Corpotesto"/>
        <w:rPr>
          <w:i/>
          <w:iCs/>
          <w:sz w:val="20"/>
        </w:rPr>
      </w:pPr>
      <w:r w:rsidRPr="001104D5">
        <w:rPr>
          <w:i/>
          <w:iCs/>
          <w:sz w:val="20"/>
        </w:rPr>
        <w:t>Egli si alzò, nella notte, prese il bambino e sua madre e si rifugiò in Egitto, dove rimase fino alla morte di Erode, perché si compisse ciò che era stato detto dal Signore per mezzo del profeta: Dall’Egitto ho chiamato mio figlio.</w:t>
      </w:r>
    </w:p>
    <w:p w14:paraId="4D841162" w14:textId="77777777" w:rsidR="00DC1C82" w:rsidRPr="001104D5" w:rsidRDefault="00DC1C82" w:rsidP="004363BE">
      <w:pPr>
        <w:pStyle w:val="Corpotesto"/>
        <w:rPr>
          <w:i/>
          <w:iCs/>
          <w:sz w:val="20"/>
        </w:rPr>
      </w:pPr>
      <w:r w:rsidRPr="001104D5">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5E9BB9BC" w14:textId="77777777" w:rsidR="00DC1C82" w:rsidRPr="001104D5" w:rsidRDefault="00DC1C82" w:rsidP="004363BE">
      <w:pPr>
        <w:pStyle w:val="Corpotesto"/>
        <w:rPr>
          <w:i/>
          <w:iCs/>
          <w:sz w:val="20"/>
        </w:rPr>
      </w:pPr>
      <w:r w:rsidRPr="001104D5">
        <w:rPr>
          <w:i/>
          <w:iCs/>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17315909" w14:textId="77777777" w:rsidR="00DC1C82" w:rsidRDefault="00DC1C82" w:rsidP="004363BE">
      <w:pPr>
        <w:pStyle w:val="Corpotesto"/>
      </w:pPr>
      <w:r>
        <w:t xml:space="preserve">L’Apostolo Giovanni nel suo Vangelo presenta Gesù come il vero glorificatore del Padre. Lui vive per rendere gloria al Padre suo. </w:t>
      </w:r>
    </w:p>
    <w:p w14:paraId="5B316BC9" w14:textId="77777777" w:rsidR="00DC1C82" w:rsidRPr="001104D5" w:rsidRDefault="00DC1C82" w:rsidP="004363BE">
      <w:pPr>
        <w:pStyle w:val="Corpotesto"/>
        <w:rPr>
          <w:i/>
          <w:iCs/>
          <w:sz w:val="20"/>
        </w:rPr>
      </w:pPr>
      <w:r w:rsidRPr="001104D5">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200DCBB" w14:textId="77777777" w:rsidR="00DC1C82" w:rsidRPr="001104D5" w:rsidRDefault="00DC1C82" w:rsidP="004363BE">
      <w:pPr>
        <w:pStyle w:val="Corpotesto"/>
        <w:rPr>
          <w:i/>
          <w:iCs/>
          <w:sz w:val="20"/>
        </w:rPr>
      </w:pPr>
      <w:r w:rsidRPr="001104D5">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620BC30" w14:textId="77777777" w:rsidR="00DC1C82" w:rsidRPr="001104D5" w:rsidRDefault="00DC1C82" w:rsidP="004363BE">
      <w:pPr>
        <w:pStyle w:val="Corpotesto"/>
        <w:rPr>
          <w:i/>
          <w:iCs/>
          <w:sz w:val="20"/>
        </w:rPr>
      </w:pPr>
      <w:r w:rsidRPr="001104D5">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0E05780" w14:textId="77777777" w:rsidR="00DC1C82" w:rsidRPr="001104D5" w:rsidRDefault="00DC1C82" w:rsidP="004363BE">
      <w:pPr>
        <w:pStyle w:val="Corpotesto"/>
        <w:rPr>
          <w:i/>
          <w:iCs/>
          <w:sz w:val="20"/>
        </w:rPr>
      </w:pPr>
      <w:r w:rsidRPr="001104D5">
        <w:rPr>
          <w:i/>
          <w:iCs/>
          <w:sz w:val="20"/>
        </w:rPr>
        <w:t>Sebbene avesse compiuto segni così grandi davanti a loro, non credevano in lui, perché si compisse la parola detta dal profeta Isaia: Signore, chi ha creduto alla nostra parola? E la forza del Signore, a chi è stata rivelata?</w:t>
      </w:r>
    </w:p>
    <w:p w14:paraId="6989B013" w14:textId="77777777" w:rsidR="00DC1C82" w:rsidRPr="001104D5" w:rsidRDefault="00DC1C82" w:rsidP="004363BE">
      <w:pPr>
        <w:pStyle w:val="Corpotesto"/>
        <w:rPr>
          <w:i/>
          <w:iCs/>
          <w:sz w:val="20"/>
        </w:rPr>
      </w:pPr>
      <w:r w:rsidRPr="001104D5">
        <w:rPr>
          <w:i/>
          <w:iCs/>
          <w:sz w:val="20"/>
        </w:rPr>
        <w:t>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6234BC5D" w14:textId="77777777" w:rsidR="00DC1C82" w:rsidRPr="001104D5" w:rsidRDefault="00DC1C82" w:rsidP="004363BE">
      <w:pPr>
        <w:pStyle w:val="Corpotesto"/>
        <w:rPr>
          <w:i/>
          <w:iCs/>
          <w:sz w:val="20"/>
        </w:rPr>
      </w:pPr>
      <w:r w:rsidRPr="001104D5">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1C2B3878" w14:textId="77777777" w:rsidR="00DC1C82" w:rsidRPr="00B87730" w:rsidRDefault="00DC1C82" w:rsidP="004363BE">
      <w:pPr>
        <w:pStyle w:val="Corpotesto"/>
        <w:rPr>
          <w:i/>
          <w:iCs/>
          <w:sz w:val="20"/>
        </w:rPr>
      </w:pPr>
      <w:r w:rsidRPr="00B8773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12210A9" w14:textId="77777777" w:rsidR="00DC1C82" w:rsidRPr="00B87730" w:rsidRDefault="00DC1C82" w:rsidP="004363BE">
      <w:pPr>
        <w:pStyle w:val="Corpotesto"/>
        <w:rPr>
          <w:i/>
          <w:iCs/>
          <w:sz w:val="20"/>
        </w:rPr>
      </w:pPr>
      <w:r w:rsidRPr="00B8773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2E5FEA8" w14:textId="77777777" w:rsidR="00DC1C82" w:rsidRPr="00B87730" w:rsidRDefault="00DC1C82" w:rsidP="004363BE">
      <w:pPr>
        <w:pStyle w:val="Corpotesto"/>
        <w:rPr>
          <w:i/>
          <w:iCs/>
          <w:sz w:val="20"/>
        </w:rPr>
      </w:pPr>
      <w:r w:rsidRPr="00B87730">
        <w:rPr>
          <w:i/>
          <w:iCs/>
          <w:sz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5C675603" w14:textId="77777777" w:rsidR="00DC1C82" w:rsidRDefault="00DC1C82" w:rsidP="004363BE">
      <w:pPr>
        <w:pStyle w:val="Corpotesto"/>
      </w:pPr>
      <w:r>
        <w:t>La Parola di Gesù è Parola del Padre. La Parola del Padre è Parola di Gesù. Una sola Parola non due. Una sola volontà non due. Una sola opera non due.</w:t>
      </w:r>
    </w:p>
    <w:p w14:paraId="035B88E9" w14:textId="77777777" w:rsidR="00DC1C82" w:rsidRDefault="00DC1C82" w:rsidP="004363BE">
      <w:pPr>
        <w:pStyle w:val="Corpotesto"/>
      </w:pPr>
      <w:r>
        <w:t>Tra Gesù e il Padre vi è come una gara per glorificarsi vicendevolmente. Gesù vive interamente per glorificare il Padre, il Padre vive per glorificare Gesù.</w:t>
      </w:r>
    </w:p>
    <w:p w14:paraId="69A0019F" w14:textId="77777777" w:rsidR="00DC1C82" w:rsidRDefault="00DC1C82" w:rsidP="004363BE">
      <w:pPr>
        <w:pStyle w:val="Corpodeltesto2"/>
        <w:rPr>
          <w:color w:val="000000"/>
        </w:rPr>
      </w:pPr>
      <w:r w:rsidRPr="00CC3D56">
        <w:rPr>
          <w:color w:val="000000"/>
          <w:position w:val="6"/>
          <w:vertAlign w:val="superscript"/>
        </w:rPr>
        <w:t>4</w:t>
      </w:r>
      <w:r w:rsidRPr="00CC3D56">
        <w:rPr>
          <w:color w:val="000000"/>
        </w:rPr>
        <w:t>Io ho risposto: «Invano ho faticato,</w:t>
      </w:r>
      <w:r>
        <w:rPr>
          <w:color w:val="000000"/>
        </w:rPr>
        <w:t xml:space="preserve"> </w:t>
      </w:r>
      <w:r w:rsidRPr="00CC3D56">
        <w:rPr>
          <w:color w:val="000000"/>
        </w:rPr>
        <w:t>per nulla e invano ho consumato le mie forze.</w:t>
      </w:r>
      <w:r>
        <w:rPr>
          <w:color w:val="000000"/>
        </w:rPr>
        <w:t xml:space="preserve"> </w:t>
      </w:r>
      <w:r w:rsidRPr="00CC3D56">
        <w:rPr>
          <w:color w:val="000000"/>
        </w:rPr>
        <w:t>Ma, certo, il mio diritto è presso il Signore,</w:t>
      </w:r>
      <w:r>
        <w:rPr>
          <w:color w:val="000000"/>
        </w:rPr>
        <w:t xml:space="preserve"> </w:t>
      </w:r>
      <w:r w:rsidRPr="00CC3D56">
        <w:rPr>
          <w:color w:val="000000"/>
        </w:rPr>
        <w:t>la mia ricompensa presso il mio Dio».</w:t>
      </w:r>
    </w:p>
    <w:p w14:paraId="3A6B2CB2" w14:textId="77777777" w:rsidR="00DC1C82" w:rsidRDefault="00DC1C82" w:rsidP="004363BE">
      <w:pPr>
        <w:pStyle w:val="Corpotesto"/>
      </w:pPr>
      <w:r>
        <w:t>Il Servo del Signore vede la sua opera, vede come un fallimento della sua missione. Vede un popolo sordo, cieco, muto, dal cuore indurito.</w:t>
      </w:r>
    </w:p>
    <w:p w14:paraId="3C9E6CC6" w14:textId="77777777" w:rsidR="00DC1C82" w:rsidRDefault="00DC1C82" w:rsidP="004363BE">
      <w:pPr>
        <w:pStyle w:val="Corpotesto"/>
      </w:pPr>
      <w:r>
        <w:t>Io ho risposto: Invano ho faticato, per nulla e invano ho consumato le mie forze. Il Servo del Signore mette tutto se stesso a servizio del suo Dio.</w:t>
      </w:r>
    </w:p>
    <w:p w14:paraId="24BFC60B" w14:textId="77777777" w:rsidR="00DC1C82" w:rsidRDefault="00DC1C82" w:rsidP="004363BE">
      <w:pPr>
        <w:pStyle w:val="Corpotesto"/>
      </w:pPr>
      <w:r>
        <w:t>Con quali risultati? Lui stesso constata come se vi fosse stato un totale fallimento. È come se la sua missione non avesse prodotto alcun frutto.</w:t>
      </w:r>
    </w:p>
    <w:p w14:paraId="6C1D4CDD" w14:textId="77777777" w:rsidR="00DC1C82" w:rsidRDefault="00DC1C82" w:rsidP="004363BE">
      <w:pPr>
        <w:pStyle w:val="Corpotesto"/>
      </w:pPr>
      <w:r>
        <w:t>Ma presso Dio non si lavora per raccogliere frutti. Si lavora per glorificare il Signore, per renderlo giusto in ogni sua Parola, vero in ogni sua profezia.</w:t>
      </w:r>
    </w:p>
    <w:p w14:paraId="3B1AB551" w14:textId="77777777" w:rsidR="00DC1C82" w:rsidRDefault="00DC1C82" w:rsidP="004363BE">
      <w:pPr>
        <w:pStyle w:val="Corpotesto"/>
      </w:pPr>
      <w:r>
        <w:t xml:space="preserve">Ecco perché aggiunge: Ma, certo, il mio diritto è presso il Signore, la mia ricompensa presso il mio Dio. Dio non retribuisce per i frutti prodotti. </w:t>
      </w:r>
    </w:p>
    <w:p w14:paraId="0AAAC829" w14:textId="77777777" w:rsidR="00DC1C82" w:rsidRDefault="00DC1C82" w:rsidP="004363BE">
      <w:pPr>
        <w:pStyle w:val="Corpotesto"/>
      </w:pPr>
      <w:r>
        <w:t>Il Signore retribuisce perché si è resa a Lui ogni gloria, lo si è manifestato giusto in ogni sua Parola, lo si è proclamato vero in ogni sua profezia.</w:t>
      </w:r>
    </w:p>
    <w:p w14:paraId="54CD774E" w14:textId="77777777" w:rsidR="00DC1C82" w:rsidRDefault="00DC1C82" w:rsidP="004363BE">
      <w:pPr>
        <w:pStyle w:val="Corpotesto"/>
      </w:pPr>
      <w:r>
        <w:t>Il Servo lavora solo per la gloria del Signore. Sarà il Signore a dargli i frutti, secondo la sua volontà. È questa anche la ricompensa: la fruttificazione.</w:t>
      </w:r>
    </w:p>
    <w:p w14:paraId="6966BDD4" w14:textId="77777777" w:rsidR="00DC1C82" w:rsidRDefault="00DC1C82" w:rsidP="004363BE">
      <w:pPr>
        <w:pStyle w:val="Corpotesto"/>
      </w:pPr>
      <w:r>
        <w:t xml:space="preserve">Ma il dono dei frutti non è opera dell’uomo, è purissimo dono del Signore, ricompensa che il Signore dona al suo servo. </w:t>
      </w:r>
    </w:p>
    <w:p w14:paraId="258D6DB2" w14:textId="77777777" w:rsidR="00DC1C82" w:rsidRDefault="00DC1C82" w:rsidP="004363BE">
      <w:pPr>
        <w:pStyle w:val="Corpotesto"/>
      </w:pPr>
      <w:r>
        <w:t>Per questa ragione o motivo il Servo deve solo pensare a glorificare il Signore. Se Lui cerca frutti, consensi, applausi, gloria, il rischio è di non glorificare Dio.</w:t>
      </w:r>
    </w:p>
    <w:p w14:paraId="3DB60CEC" w14:textId="77777777" w:rsidR="00DC1C82" w:rsidRDefault="00DC1C82" w:rsidP="004363BE">
      <w:pPr>
        <w:pStyle w:val="Corpotesto"/>
      </w:pPr>
      <w:r>
        <w:t>Mentre se lui lavora sempre ed unicamente per la gloria del Signore è sempre libero dinanzi ad ogni uomo. Questa libertà sempre Cristo ha attestato.</w:t>
      </w:r>
    </w:p>
    <w:p w14:paraId="0C1A899D" w14:textId="77777777" w:rsidR="00DC1C82" w:rsidRDefault="00DC1C82" w:rsidP="004363BE">
      <w:pPr>
        <w:pStyle w:val="Corpotesto"/>
      </w:pPr>
      <w:r>
        <w:t xml:space="preserve">L’Apostolo Giovanni ci rivela questa libertà nel discorso fatto da Gesù nella sinagoga di Cafarnao. Lui lascia sempre liberi tutti. </w:t>
      </w:r>
    </w:p>
    <w:p w14:paraId="711DF146" w14:textId="77777777" w:rsidR="00DC1C82" w:rsidRPr="003248A8" w:rsidRDefault="00DC1C82" w:rsidP="004363BE">
      <w:pPr>
        <w:pStyle w:val="Corpotesto"/>
        <w:rPr>
          <w:i/>
          <w:iCs/>
          <w:sz w:val="20"/>
        </w:rPr>
      </w:pPr>
      <w:r w:rsidRPr="003248A8">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4BDEED6" w14:textId="77777777" w:rsidR="00DC1C82" w:rsidRPr="003248A8" w:rsidRDefault="00DC1C82" w:rsidP="004363BE">
      <w:pPr>
        <w:pStyle w:val="Corpotesto"/>
        <w:rPr>
          <w:i/>
          <w:iCs/>
          <w:sz w:val="20"/>
        </w:rPr>
      </w:pPr>
      <w:r w:rsidRPr="003248A8">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5804A81" w14:textId="77777777" w:rsidR="00DC1C82" w:rsidRPr="003248A8" w:rsidRDefault="00DC1C82" w:rsidP="004363BE">
      <w:pPr>
        <w:pStyle w:val="Corpotesto"/>
        <w:rPr>
          <w:i/>
          <w:iCs/>
          <w:sz w:val="20"/>
        </w:rPr>
      </w:pPr>
      <w:r w:rsidRPr="003248A8">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5B70AA2" w14:textId="77777777" w:rsidR="00DC1C82" w:rsidRPr="003248A8" w:rsidRDefault="00DC1C82" w:rsidP="004363BE">
      <w:pPr>
        <w:pStyle w:val="Corpotesto"/>
        <w:rPr>
          <w:i/>
          <w:iCs/>
          <w:sz w:val="20"/>
        </w:rPr>
      </w:pPr>
      <w:r w:rsidRPr="003248A8">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A1FC58A" w14:textId="77777777" w:rsidR="00DC1C82" w:rsidRPr="003248A8" w:rsidRDefault="00DC1C82" w:rsidP="004363BE">
      <w:pPr>
        <w:pStyle w:val="Corpotesto"/>
        <w:rPr>
          <w:i/>
          <w:iCs/>
          <w:sz w:val="20"/>
        </w:rPr>
      </w:pPr>
      <w:r w:rsidRPr="003248A8">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FEA0D0F" w14:textId="77777777" w:rsidR="00DC1C82" w:rsidRPr="003248A8" w:rsidRDefault="00DC1C82" w:rsidP="004363BE">
      <w:pPr>
        <w:pStyle w:val="Corpotesto"/>
        <w:rPr>
          <w:i/>
          <w:iCs/>
          <w:sz w:val="20"/>
        </w:rPr>
      </w:pPr>
      <w:r w:rsidRPr="003248A8">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103CEB1" w14:textId="77777777" w:rsidR="00DC1C82" w:rsidRPr="003248A8" w:rsidRDefault="00DC1C82" w:rsidP="004363BE">
      <w:pPr>
        <w:pStyle w:val="Corpotesto"/>
        <w:rPr>
          <w:i/>
          <w:iCs/>
          <w:sz w:val="20"/>
        </w:rPr>
      </w:pPr>
      <w:r w:rsidRPr="003248A8">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A1D38C3" w14:textId="77777777" w:rsidR="00DC1C82" w:rsidRPr="003248A8" w:rsidRDefault="00DC1C82" w:rsidP="004363BE">
      <w:pPr>
        <w:pStyle w:val="Corpotesto"/>
        <w:rPr>
          <w:i/>
          <w:iCs/>
          <w:sz w:val="20"/>
        </w:rPr>
      </w:pPr>
      <w:r w:rsidRPr="003248A8">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E177038" w14:textId="77777777" w:rsidR="00DC1C82" w:rsidRPr="003248A8" w:rsidRDefault="00DC1C82" w:rsidP="004363BE">
      <w:pPr>
        <w:pStyle w:val="Corpotesto"/>
        <w:rPr>
          <w:i/>
          <w:iCs/>
          <w:sz w:val="20"/>
        </w:rPr>
      </w:pPr>
      <w:r w:rsidRPr="003248A8">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64391D50" w14:textId="77777777" w:rsidR="00DC1C82" w:rsidRDefault="00DC1C82" w:rsidP="004363BE">
      <w:pPr>
        <w:pStyle w:val="Corpotesto"/>
      </w:pPr>
      <w:r>
        <w:t xml:space="preserve">Gesù è libero. Lui va scelto nella piena libertà. Chi lo sceglie si obbliga a camminare nella sua parola, nella sua verità, nella sua profezia. </w:t>
      </w:r>
    </w:p>
    <w:p w14:paraId="7E266166" w14:textId="77777777" w:rsidR="00DC1C82" w:rsidRDefault="00DC1C82" w:rsidP="004363BE">
      <w:pPr>
        <w:pStyle w:val="Corpotesto"/>
      </w:pPr>
      <w:r>
        <w:t>La scelta è libera. La sequela obbliga. Chi sceglie Cristo Gesù è obbligato a camminare nella sua Parola. Sceglie Cristo Gesù chi il Padre gli dona.</w:t>
      </w:r>
    </w:p>
    <w:p w14:paraId="21737001" w14:textId="77777777" w:rsidR="00DC1C82" w:rsidRDefault="00DC1C82" w:rsidP="004363BE">
      <w:pPr>
        <w:pStyle w:val="Corpotesto"/>
      </w:pPr>
      <w:r>
        <w:t xml:space="preserve">Non c’è delusione per chi lavora solo per la gloria di Dio. Mai. Non vi è scoraggiamento quando si fa solo la volontà del Signore. </w:t>
      </w:r>
    </w:p>
    <w:p w14:paraId="649CAA35" w14:textId="77777777" w:rsidR="00DC1C82" w:rsidRDefault="00DC1C82" w:rsidP="004363BE">
      <w:pPr>
        <w:pStyle w:val="Corpodeltesto2"/>
        <w:rPr>
          <w:color w:val="000000"/>
        </w:rPr>
      </w:pPr>
      <w:r w:rsidRPr="00CC3D56">
        <w:rPr>
          <w:color w:val="000000"/>
          <w:position w:val="6"/>
          <w:vertAlign w:val="superscript"/>
        </w:rPr>
        <w:t>5</w:t>
      </w:r>
      <w:r w:rsidRPr="00CC3D56">
        <w:rPr>
          <w:color w:val="000000"/>
        </w:rPr>
        <w:t>Ora ha parlato il Signore,</w:t>
      </w:r>
      <w:r>
        <w:rPr>
          <w:color w:val="000000"/>
        </w:rPr>
        <w:t xml:space="preserve"> </w:t>
      </w:r>
      <w:r w:rsidRPr="00CC3D56">
        <w:rPr>
          <w:color w:val="000000"/>
        </w:rPr>
        <w:t>che mi ha plasmato suo servo dal seno materno</w:t>
      </w:r>
      <w:r>
        <w:rPr>
          <w:color w:val="000000"/>
        </w:rPr>
        <w:t xml:space="preserve"> </w:t>
      </w:r>
      <w:r w:rsidRPr="00CC3D56">
        <w:rPr>
          <w:color w:val="000000"/>
        </w:rPr>
        <w:t>per ricondurre a lui Giacobbe</w:t>
      </w:r>
      <w:r>
        <w:rPr>
          <w:color w:val="000000"/>
        </w:rPr>
        <w:t xml:space="preserve"> </w:t>
      </w:r>
      <w:r w:rsidRPr="00CC3D56">
        <w:rPr>
          <w:color w:val="000000"/>
        </w:rPr>
        <w:t>e a lui riunire Israele</w:t>
      </w:r>
      <w:r>
        <w:rPr>
          <w:color w:val="000000"/>
        </w:rPr>
        <w:t xml:space="preserve"> </w:t>
      </w:r>
      <w:r w:rsidRPr="00CC3D56">
        <w:rPr>
          <w:color w:val="000000"/>
        </w:rPr>
        <w:t>– poiché ero stato onorato dal Signore</w:t>
      </w:r>
      <w:r>
        <w:rPr>
          <w:color w:val="000000"/>
        </w:rPr>
        <w:t xml:space="preserve"> </w:t>
      </w:r>
      <w:r w:rsidRPr="00CC3D56">
        <w:rPr>
          <w:color w:val="000000"/>
        </w:rPr>
        <w:t xml:space="preserve">e Dio era stato la mia forza – </w:t>
      </w:r>
    </w:p>
    <w:p w14:paraId="693A96E8" w14:textId="77777777" w:rsidR="00DC1C82" w:rsidRDefault="00DC1C82" w:rsidP="004363BE">
      <w:pPr>
        <w:pStyle w:val="Corpotesto"/>
      </w:pPr>
      <w:r>
        <w:t>Il Servo del Signore vede Dio, vede il popolo, vede il mondo. Lui è testimone della gloria del Signore, della sua verità presso il popolo e le nazioni.</w:t>
      </w:r>
    </w:p>
    <w:p w14:paraId="07BC3274" w14:textId="77777777" w:rsidR="00DC1C82" w:rsidRDefault="00DC1C82" w:rsidP="004363BE">
      <w:pPr>
        <w:pStyle w:val="Corpotesto"/>
      </w:pPr>
      <w:r>
        <w:t>Ci sono frutti nel popolo e nelle nazioni? Sono una grazia di Dio. Non ci sono frutti. Sono una grazia di Dio. Il solo vero frutto è la glorificazione di Dio.</w:t>
      </w:r>
    </w:p>
    <w:p w14:paraId="59E83C65" w14:textId="77777777" w:rsidR="00DC1C82" w:rsidRDefault="00DC1C82" w:rsidP="004363BE">
      <w:pPr>
        <w:pStyle w:val="Corpotesto"/>
      </w:pPr>
      <w:r>
        <w:t xml:space="preserve">Il Servo sa ora come agire, operare, lavorare. Lui deve dare a Dio ogni gloria, ogni testimonianza. Il Signore trasformerà la testimonianza in salvezza. </w:t>
      </w:r>
    </w:p>
    <w:p w14:paraId="3D61C7A2" w14:textId="77777777" w:rsidR="00DC1C82" w:rsidRDefault="00DC1C82" w:rsidP="004363BE">
      <w:pPr>
        <w:pStyle w:val="Corpotesto"/>
      </w:pPr>
      <w:r>
        <w:t>Ora interviene il Signore e parla direttamente al suo Servo. Lo deve illuminare sulla verità e universalità della sua missione. Lui è anche per il mondo.</w:t>
      </w:r>
    </w:p>
    <w:p w14:paraId="6B345CA1" w14:textId="77777777" w:rsidR="00DC1C82" w:rsidRDefault="00DC1C82" w:rsidP="004363BE">
      <w:pPr>
        <w:pStyle w:val="Corpotesto"/>
      </w:pPr>
      <w:r>
        <w:t xml:space="preserve">Ora ha parlato il Signore, che mi ha plasmato suo servo dal seno materno per ricondurre a lui Giacobbe e a lui riunire Israele. </w:t>
      </w:r>
    </w:p>
    <w:p w14:paraId="52D270F7" w14:textId="77777777" w:rsidR="00DC1C82" w:rsidRDefault="00DC1C82" w:rsidP="004363BE">
      <w:pPr>
        <w:pStyle w:val="Corpotesto"/>
      </w:pPr>
      <w:r>
        <w:t>È questa la missione originaria, primaria, fondamentale del Servo del Signore. Essa è finalizzata alla salvezza nella riunificazione del suo popolo.</w:t>
      </w:r>
    </w:p>
    <w:p w14:paraId="6E44A3E5" w14:textId="77777777" w:rsidR="00DC1C82" w:rsidRDefault="00DC1C82" w:rsidP="004363BE">
      <w:pPr>
        <w:pStyle w:val="Corpotesto"/>
      </w:pPr>
      <w:r>
        <w:t>Il Messia non viene mandato per il mondo. Viene mandato prima per il popolo, poi per il mondo. La salvezza del popolo prima, poi la salvezza del mondo.</w:t>
      </w:r>
    </w:p>
    <w:p w14:paraId="5A50852C" w14:textId="77777777" w:rsidR="00DC1C82" w:rsidRDefault="00DC1C82" w:rsidP="004363BE">
      <w:pPr>
        <w:pStyle w:val="Corpotesto"/>
      </w:pPr>
      <w:r>
        <w:t>Questa verità è manifestata sia da Cristo Gesù che dallo stesso Paolo. Sempre Paolo prima si è rivolto ai Giudei, poi alle Genti.</w:t>
      </w:r>
    </w:p>
    <w:p w14:paraId="5E11C1EC" w14:textId="77777777" w:rsidR="00DC1C82" w:rsidRPr="00F30DB3" w:rsidRDefault="00DC1C82" w:rsidP="004363BE">
      <w:pPr>
        <w:pStyle w:val="Corpotesto"/>
        <w:rPr>
          <w:i/>
          <w:iCs/>
          <w:sz w:val="20"/>
        </w:rPr>
      </w:pPr>
      <w:r w:rsidRPr="00F30DB3">
        <w:rPr>
          <w:i/>
          <w:iCs/>
          <w:sz w:val="20"/>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6A496BE0" w14:textId="77777777" w:rsidR="00DC1C82" w:rsidRPr="00F30DB3" w:rsidRDefault="00DC1C82" w:rsidP="004363BE">
      <w:pPr>
        <w:pStyle w:val="Corpotesto"/>
        <w:rPr>
          <w:i/>
          <w:iCs/>
          <w:sz w:val="20"/>
        </w:rPr>
      </w:pPr>
      <w:r w:rsidRPr="00F30DB3">
        <w:rPr>
          <w:i/>
          <w:iCs/>
          <w:sz w:val="20"/>
        </w:rPr>
        <w:t>Arrivati a Roma, fu concesso a Paolo di abitare per conto suo con un soldato di guardia.</w:t>
      </w:r>
    </w:p>
    <w:p w14:paraId="1DBC54DB" w14:textId="77777777" w:rsidR="00DC1C82" w:rsidRPr="00F30DB3" w:rsidRDefault="00DC1C82" w:rsidP="004363BE">
      <w:pPr>
        <w:pStyle w:val="Corpotesto"/>
        <w:rPr>
          <w:i/>
          <w:iCs/>
          <w:sz w:val="20"/>
        </w:rPr>
      </w:pPr>
      <w:r w:rsidRPr="00F30DB3">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5D101F49" w14:textId="77777777" w:rsidR="00DC1C82" w:rsidRPr="00F30DB3" w:rsidRDefault="00DC1C82" w:rsidP="004363BE">
      <w:pPr>
        <w:pStyle w:val="Corpotesto"/>
        <w:rPr>
          <w:i/>
          <w:iCs/>
          <w:sz w:val="20"/>
        </w:rPr>
      </w:pPr>
      <w:r w:rsidRPr="00F30DB3">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4E8D2988" w14:textId="77777777" w:rsidR="00DC1C82" w:rsidRPr="00F30DB3" w:rsidRDefault="00DC1C82" w:rsidP="004363BE">
      <w:pPr>
        <w:pStyle w:val="Corpotesto"/>
        <w:rPr>
          <w:i/>
          <w:iCs/>
          <w:sz w:val="20"/>
        </w:rPr>
      </w:pPr>
      <w:r w:rsidRPr="00F30DB3">
        <w:rPr>
          <w:i/>
          <w:iCs/>
          <w:sz w:val="20"/>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187F2378" w14:textId="77777777" w:rsidR="00DC1C82" w:rsidRPr="00F30DB3" w:rsidRDefault="00DC1C82" w:rsidP="004363BE">
      <w:pPr>
        <w:pStyle w:val="Corpotesto"/>
        <w:rPr>
          <w:i/>
          <w:iCs/>
          <w:sz w:val="20"/>
        </w:rPr>
      </w:pPr>
      <w:r w:rsidRPr="00F30DB3">
        <w:rPr>
          <w:i/>
          <w:iCs/>
          <w:sz w:val="20"/>
        </w:rPr>
        <w:t xml:space="preserve">Sia dunque noto a voi che questa salvezza di Dio fu inviata alle nazioni, ed esse ascolteranno!». </w:t>
      </w:r>
    </w:p>
    <w:p w14:paraId="60807CFF" w14:textId="77777777" w:rsidR="00DC1C82" w:rsidRPr="00F30DB3" w:rsidRDefault="00DC1C82" w:rsidP="004363BE">
      <w:pPr>
        <w:pStyle w:val="Corpotesto"/>
        <w:rPr>
          <w:i/>
          <w:iCs/>
          <w:sz w:val="20"/>
        </w:rPr>
      </w:pPr>
      <w:r w:rsidRPr="00F30DB3">
        <w:rPr>
          <w:i/>
          <w:iCs/>
          <w:sz w:val="20"/>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3C482AA3" w14:textId="77777777" w:rsidR="00DC1C82" w:rsidRDefault="00DC1C82" w:rsidP="004363BE">
      <w:pPr>
        <w:pStyle w:val="Corpotesto"/>
      </w:pPr>
      <w:r>
        <w:t>Il Servo si sente onorato dal Signore. Sa che Dio è la sua forza. Questa coscienza è stata di Cristo Gesù. Dio è con Lui. Dio è la sua forza.</w:t>
      </w:r>
    </w:p>
    <w:p w14:paraId="37988D8D" w14:textId="77777777" w:rsidR="00DC1C82" w:rsidRPr="008664AC" w:rsidRDefault="00DC1C82" w:rsidP="004363BE">
      <w:pPr>
        <w:pStyle w:val="Corpotesto"/>
        <w:rPr>
          <w:i/>
          <w:iCs/>
          <w:sz w:val="20"/>
        </w:rPr>
      </w:pPr>
      <w:r w:rsidRPr="008664AC">
        <w:rPr>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727B27FF" w14:textId="77777777" w:rsidR="00DC1C82" w:rsidRPr="008664AC" w:rsidRDefault="00DC1C82" w:rsidP="004363BE">
      <w:pPr>
        <w:pStyle w:val="Corpotesto"/>
        <w:rPr>
          <w:i/>
          <w:iCs/>
          <w:sz w:val="20"/>
        </w:rPr>
      </w:pPr>
      <w:r w:rsidRPr="008664AC">
        <w:rPr>
          <w:i/>
          <w:iCs/>
          <w:sz w:val="20"/>
        </w:rPr>
        <w:t xml:space="preserve">Vi ho detto questo perché abbiate pace in me. Nel mondo avete tribolazioni, ma abbiate coraggio: io ho vinto il mondo!» (Gv 16,29-33). </w:t>
      </w:r>
    </w:p>
    <w:p w14:paraId="79BA504D" w14:textId="77777777" w:rsidR="00DC1C82" w:rsidRDefault="00DC1C82" w:rsidP="004363BE">
      <w:pPr>
        <w:pStyle w:val="Corpotesto"/>
      </w:pPr>
      <w:r>
        <w:t>Il Servo lo sa e lo dice: Poiché ero stato onorato dal Signore e Dio era stato la mia forza. La missione è onore. Dio è forza per compiere la missione.</w:t>
      </w:r>
    </w:p>
    <w:p w14:paraId="7BA7A51C" w14:textId="77777777" w:rsidR="00DC1C82" w:rsidRDefault="00DC1C82" w:rsidP="004363BE">
      <w:pPr>
        <w:pStyle w:val="Corpotesto"/>
      </w:pPr>
      <w:r>
        <w:t xml:space="preserve">Il Servo onora il Signore. Il Signore onora il Servo. Il Servo onora il Signore rendendolo vero in ogni Parola. Il Signore onora il servo ricolmandolo di forza. </w:t>
      </w:r>
    </w:p>
    <w:p w14:paraId="69762F36" w14:textId="77777777" w:rsidR="00DC1C82" w:rsidRDefault="00DC1C82" w:rsidP="004363BE">
      <w:pPr>
        <w:pStyle w:val="Corpotesto"/>
      </w:pPr>
      <w:r>
        <w:t>Il Servo vive per il Signore. Il Signore vive per il Servo. Il Servo è verità del Signore. Il Signore è forza del Servo. Vivono l’uno per l’altro.</w:t>
      </w:r>
    </w:p>
    <w:p w14:paraId="75FE172F" w14:textId="77777777" w:rsidR="00DC1C82" w:rsidRDefault="00DC1C82" w:rsidP="004363BE">
      <w:pPr>
        <w:pStyle w:val="Corpotesto"/>
      </w:pPr>
      <w:r>
        <w:t>Mai si lavora invano e mai ci si affatica per nulla quando si opera per obbedire al Signore, rendendogli gloria in ogni sua parola. Il fine della missione è questo.</w:t>
      </w:r>
    </w:p>
    <w:p w14:paraId="2FCC6DD8" w14:textId="77777777" w:rsidR="00DC1C82" w:rsidRDefault="00DC1C82" w:rsidP="004363BE">
      <w:pPr>
        <w:pStyle w:val="Corpodeltesto2"/>
        <w:rPr>
          <w:color w:val="000000"/>
        </w:rPr>
      </w:pPr>
      <w:r w:rsidRPr="00CC3D56">
        <w:rPr>
          <w:color w:val="000000"/>
          <w:position w:val="6"/>
          <w:vertAlign w:val="superscript"/>
        </w:rPr>
        <w:t>6</w:t>
      </w:r>
      <w:r w:rsidRPr="00CC3D56">
        <w:rPr>
          <w:color w:val="000000"/>
        </w:rPr>
        <w:t>e ha detto: «È troppo poco che tu sia mio servo</w:t>
      </w:r>
      <w:r>
        <w:rPr>
          <w:color w:val="000000"/>
        </w:rPr>
        <w:t xml:space="preserve"> </w:t>
      </w:r>
      <w:r w:rsidRPr="00CC3D56">
        <w:rPr>
          <w:color w:val="000000"/>
        </w:rPr>
        <w:t>per restaurare le tribù di Giacobbe</w:t>
      </w:r>
      <w:r>
        <w:rPr>
          <w:color w:val="000000"/>
        </w:rPr>
        <w:t xml:space="preserve"> </w:t>
      </w:r>
      <w:r w:rsidRPr="00CC3D56">
        <w:rPr>
          <w:color w:val="000000"/>
        </w:rPr>
        <w:t>e ricondurre i superstiti d’Israele.</w:t>
      </w:r>
      <w:r>
        <w:rPr>
          <w:color w:val="000000"/>
        </w:rPr>
        <w:t xml:space="preserve"> </w:t>
      </w:r>
      <w:r w:rsidRPr="00CC3D56">
        <w:rPr>
          <w:color w:val="000000"/>
        </w:rPr>
        <w:t>Io ti renderò luce delle nazioni,</w:t>
      </w:r>
      <w:r>
        <w:rPr>
          <w:color w:val="000000"/>
        </w:rPr>
        <w:t xml:space="preserve"> </w:t>
      </w:r>
      <w:r w:rsidRPr="00CC3D56">
        <w:rPr>
          <w:color w:val="000000"/>
        </w:rPr>
        <w:t>perché porti la mia salvezza</w:t>
      </w:r>
      <w:r>
        <w:rPr>
          <w:color w:val="000000"/>
        </w:rPr>
        <w:t xml:space="preserve"> </w:t>
      </w:r>
      <w:r w:rsidRPr="00CC3D56">
        <w:rPr>
          <w:color w:val="000000"/>
        </w:rPr>
        <w:t>fino all’estremità della terra».</w:t>
      </w:r>
    </w:p>
    <w:p w14:paraId="509ED667" w14:textId="77777777" w:rsidR="00DC1C82" w:rsidRDefault="00DC1C82" w:rsidP="004363BE">
      <w:pPr>
        <w:pStyle w:val="Corpotesto"/>
      </w:pPr>
      <w:r>
        <w:t>Il Signore non vuole che il suo Servo si limiti al solo Israele, non ama che si fermi solo al suo popolo. Il Signore ha una promessa da adempire.</w:t>
      </w:r>
    </w:p>
    <w:p w14:paraId="78940C93" w14:textId="77777777" w:rsidR="00DC1C82" w:rsidRDefault="00DC1C82" w:rsidP="004363BE">
      <w:pPr>
        <w:pStyle w:val="Corpotesto"/>
      </w:pPr>
      <w:r>
        <w:t>Il Signore deve benedire nella discendenza di Abramo tutte le tribù e le nazioni della terra. Anche in questa parola il Signore dovrà essere trovato giusto.</w:t>
      </w:r>
    </w:p>
    <w:p w14:paraId="62B35777" w14:textId="77777777" w:rsidR="00DC1C82" w:rsidRDefault="00DC1C82" w:rsidP="004363BE">
      <w:pPr>
        <w:pStyle w:val="Corpotesto"/>
      </w:pPr>
      <w:r>
        <w:t xml:space="preserve">Ecco cosa dice il Signore: È troppo poco che tu sia mio servo per restaurare le tribù di Giacobbe e ricondurre i superstiti d’Israele. </w:t>
      </w:r>
    </w:p>
    <w:p w14:paraId="152F5802" w14:textId="77777777" w:rsidR="00DC1C82" w:rsidRDefault="00DC1C82" w:rsidP="004363BE">
      <w:pPr>
        <w:pStyle w:val="Corpotesto"/>
      </w:pPr>
      <w:r>
        <w:t xml:space="preserve">Questa sola missione è ben poca cosa. Il Servo del Signore non può limitarsi al solo Israele, al solo popolo del Signore. I limiti della missione vanno ampliati. </w:t>
      </w:r>
    </w:p>
    <w:p w14:paraId="54500E28" w14:textId="77777777" w:rsidR="00DC1C82" w:rsidRDefault="00DC1C82" w:rsidP="004363BE">
      <w:pPr>
        <w:pStyle w:val="Corpotesto"/>
      </w:pPr>
      <w:r>
        <w:t>Io ti renderò luce delle nazioni, perché porti la mia salvezza fino all’estremità della terra. Da Israele al mondo intero. Da Giacobbe e a tutte le nazioni.</w:t>
      </w:r>
    </w:p>
    <w:p w14:paraId="1E3BEEAC" w14:textId="77777777" w:rsidR="00DC1C82" w:rsidRDefault="00DC1C82" w:rsidP="004363BE">
      <w:pPr>
        <w:pStyle w:val="Corpotesto"/>
      </w:pPr>
      <w:r>
        <w:t>Il Servo dovrà glorificare il Signore presso ogni uomo. La sua non potrà essere missione limitata, angusta. Dovrà essere missione universale, per tutti.</w:t>
      </w:r>
    </w:p>
    <w:p w14:paraId="7C4003AA" w14:textId="77777777" w:rsidR="00DC1C82" w:rsidRDefault="00DC1C82" w:rsidP="004363BE">
      <w:pPr>
        <w:pStyle w:val="Corpotesto"/>
      </w:pPr>
      <w:r>
        <w:t>Come si può constatare non è il Servo che sceglie cosa fare e dove farla a chi farla. È il suo Signore che gli detta i limiti della missione e questi sono illimitati.</w:t>
      </w:r>
    </w:p>
    <w:p w14:paraId="3ED98007" w14:textId="77777777" w:rsidR="00DC1C82" w:rsidRDefault="00DC1C82" w:rsidP="004363BE">
      <w:pPr>
        <w:pStyle w:val="Corpotesto"/>
      </w:pPr>
      <w:r>
        <w:t>Il Signore manda il Servo per il suo popolo, lo manda anche per tutte le tribù della terra. Lo manda come luce delle nazioni, luce di verità, luce divina.</w:t>
      </w:r>
    </w:p>
    <w:p w14:paraId="39115C58" w14:textId="77777777" w:rsidR="00DC1C82" w:rsidRDefault="00DC1C82" w:rsidP="004363BE">
      <w:pPr>
        <w:pStyle w:val="Corpotesto"/>
      </w:pPr>
      <w:r>
        <w:t>Il Servo dovrà illuminare il mondo intero con la luce della divina Parola, divina verità, divina profezia, divina rivelazione sull’essenza dello stesso Dio.</w:t>
      </w:r>
    </w:p>
    <w:p w14:paraId="6A10609A" w14:textId="77777777" w:rsidR="00DC1C82" w:rsidRDefault="00DC1C82" w:rsidP="004363BE">
      <w:pPr>
        <w:pStyle w:val="Corpotesto"/>
      </w:pPr>
      <w:r>
        <w:t>Il Servo viene per rivelarci chi è il solo ed unico vero Dio e in cosa consiste la sua essenza, la sua natura, la sua salvezza, redenzione e giustificazione.</w:t>
      </w:r>
    </w:p>
    <w:p w14:paraId="1156DC79" w14:textId="77777777" w:rsidR="00DC1C82" w:rsidRDefault="00DC1C82" w:rsidP="004363BE">
      <w:pPr>
        <w:pStyle w:val="Corpotesto"/>
      </w:pPr>
      <w:r>
        <w:t>Il Servo viene per illuminarci della più pura luce eterna che è il suo Signore. Ogni uomo vedrà la luce vera e se vuole potrà convertirsi ad essa.</w:t>
      </w:r>
    </w:p>
    <w:p w14:paraId="4C54D058" w14:textId="77777777" w:rsidR="00DC1C82" w:rsidRDefault="00DC1C82" w:rsidP="004363BE">
      <w:pPr>
        <w:pStyle w:val="Corpotesto"/>
      </w:pPr>
      <w:r>
        <w:t>Il Servo viene per mostrare visibilmente Dio ad ogni uomo. È questa la luce con la quale deve illuminare la terra. Dio è la luce e Lui la rivela, la manifesta.</w:t>
      </w:r>
    </w:p>
    <w:p w14:paraId="6CC99742" w14:textId="77777777" w:rsidR="00DC1C82" w:rsidRDefault="00DC1C82" w:rsidP="004363BE">
      <w:pPr>
        <w:pStyle w:val="Corpodeltesto2"/>
        <w:rPr>
          <w:color w:val="000000"/>
        </w:rPr>
      </w:pPr>
      <w:r w:rsidRPr="00CC3D56">
        <w:rPr>
          <w:color w:val="000000"/>
          <w:position w:val="6"/>
          <w:vertAlign w:val="superscript"/>
        </w:rPr>
        <w:t>7</w:t>
      </w:r>
      <w:r w:rsidRPr="00CC3D56">
        <w:rPr>
          <w:color w:val="000000"/>
        </w:rPr>
        <w:t>Così dice il Signore,</w:t>
      </w:r>
      <w:r>
        <w:rPr>
          <w:color w:val="000000"/>
        </w:rPr>
        <w:t xml:space="preserve"> </w:t>
      </w:r>
      <w:r w:rsidRPr="00CC3D56">
        <w:rPr>
          <w:color w:val="000000"/>
        </w:rPr>
        <w:t>il redentore d’Israele, il suo Santo,</w:t>
      </w:r>
      <w:r>
        <w:rPr>
          <w:color w:val="000000"/>
        </w:rPr>
        <w:t xml:space="preserve"> </w:t>
      </w:r>
      <w:r w:rsidRPr="00CC3D56">
        <w:rPr>
          <w:color w:val="000000"/>
        </w:rPr>
        <w:t>a colui che è disprezzato, rifiutato dalle nazioni,</w:t>
      </w:r>
      <w:r>
        <w:rPr>
          <w:color w:val="000000"/>
        </w:rPr>
        <w:t xml:space="preserve"> </w:t>
      </w:r>
      <w:r w:rsidRPr="00CC3D56">
        <w:rPr>
          <w:color w:val="000000"/>
        </w:rPr>
        <w:t>schiavo dei potenti:</w:t>
      </w:r>
      <w:r>
        <w:rPr>
          <w:color w:val="000000"/>
        </w:rPr>
        <w:t xml:space="preserve"> </w:t>
      </w:r>
      <w:r w:rsidRPr="00CC3D56">
        <w:rPr>
          <w:color w:val="000000"/>
        </w:rPr>
        <w:t>«I re vedranno e si alzeranno in piedi,</w:t>
      </w:r>
      <w:r>
        <w:rPr>
          <w:color w:val="000000"/>
        </w:rPr>
        <w:t xml:space="preserve"> </w:t>
      </w:r>
      <w:r w:rsidRPr="00CC3D56">
        <w:rPr>
          <w:color w:val="000000"/>
        </w:rPr>
        <w:t>i prìncipi si prostreranno,</w:t>
      </w:r>
      <w:r>
        <w:rPr>
          <w:color w:val="000000"/>
        </w:rPr>
        <w:t xml:space="preserve"> </w:t>
      </w:r>
      <w:r w:rsidRPr="00CC3D56">
        <w:rPr>
          <w:color w:val="000000"/>
        </w:rPr>
        <w:t>a causa del Signore che è fedele,</w:t>
      </w:r>
      <w:r>
        <w:rPr>
          <w:color w:val="000000"/>
        </w:rPr>
        <w:t xml:space="preserve"> </w:t>
      </w:r>
      <w:r w:rsidRPr="00CC3D56">
        <w:rPr>
          <w:color w:val="000000"/>
        </w:rPr>
        <w:t>del Santo d’Israele che ti ha scelto».</w:t>
      </w:r>
    </w:p>
    <w:p w14:paraId="0CBCB046" w14:textId="77777777" w:rsidR="00DC1C82" w:rsidRDefault="00DC1C82" w:rsidP="004363BE">
      <w:pPr>
        <w:pStyle w:val="Corpotesto"/>
      </w:pPr>
      <w:r>
        <w:t xml:space="preserve">Ora viene manifestato quale sarà il successo del Servo presso le nazioni, presso i re, presso i potenti di questo mondo. </w:t>
      </w:r>
    </w:p>
    <w:p w14:paraId="3DC3131E" w14:textId="77777777" w:rsidR="00DC1C82" w:rsidRDefault="00DC1C82" w:rsidP="004363BE">
      <w:pPr>
        <w:pStyle w:val="Corpotesto"/>
      </w:pPr>
      <w:r>
        <w:t>Il Servo del Signore sarà disprezzato, rifiutato dalle nazioni, reso schiavo dei potenti. La sua missione sarà di grande umiliazione.</w:t>
      </w:r>
    </w:p>
    <w:p w14:paraId="7FC14DBF" w14:textId="77777777" w:rsidR="00DC1C82" w:rsidRDefault="00DC1C82" w:rsidP="004363BE">
      <w:pPr>
        <w:pStyle w:val="Corpotesto"/>
      </w:pPr>
      <w:r>
        <w:t>Così dice il Signore, il redentore d’Israele, il suo Santo, a colui che è disprezzato, rifiutato dalle nazioni, schiavo dei potenti. È il Servo del Signore.</w:t>
      </w:r>
    </w:p>
    <w:p w14:paraId="35D08F26" w14:textId="77777777" w:rsidR="00DC1C82" w:rsidRDefault="00DC1C82" w:rsidP="004363BE">
      <w:pPr>
        <w:pStyle w:val="Corpotesto"/>
      </w:pPr>
      <w:r>
        <w:t>I re vedranno e si alzeranno in piedi, i principi si prostreranno a causa del Signore che è fedele, del Santo d’Israele che ti ha scelto.</w:t>
      </w:r>
    </w:p>
    <w:p w14:paraId="1D107AE6" w14:textId="77777777" w:rsidR="00DC1C82" w:rsidRDefault="00DC1C82" w:rsidP="004363BE">
      <w:pPr>
        <w:pStyle w:val="Corpotesto"/>
      </w:pPr>
      <w:r>
        <w:t>Vi è in questo versetto una apparente contraddizione: il Servo è disprezzato, rifiutato, schiavo. Ma anche dinanzi a lui i principi si alzeranno in piedi.</w:t>
      </w:r>
    </w:p>
    <w:p w14:paraId="1C479815" w14:textId="77777777" w:rsidR="00DC1C82" w:rsidRDefault="00DC1C82" w:rsidP="004363BE">
      <w:pPr>
        <w:pStyle w:val="Corpotesto"/>
      </w:pPr>
      <w:r>
        <w:t>La contraddizione si risolve con le parole di luce del Signore: a causa del Signore che è fedele, del Santo d’Israele che ti ha scelto.</w:t>
      </w:r>
    </w:p>
    <w:p w14:paraId="01A21EE5" w14:textId="77777777" w:rsidR="00DC1C82" w:rsidRDefault="00DC1C82" w:rsidP="004363BE">
      <w:pPr>
        <w:pStyle w:val="Corpotesto"/>
      </w:pPr>
      <w:r>
        <w:t>In questo versetto si intravedono i due momenti della vita del Servo del Signore: il primo momento che è di umiliazione e il secondo che è di gloria.</w:t>
      </w:r>
    </w:p>
    <w:p w14:paraId="4387F2AF" w14:textId="77777777" w:rsidR="00DC1C82" w:rsidRDefault="00DC1C82" w:rsidP="004363BE">
      <w:pPr>
        <w:pStyle w:val="Corpotesto"/>
      </w:pPr>
      <w:r>
        <w:t>Il primo momento di umiliazione è quello descritto dal Salmo ed anche dal Canto del Servo Sofferente che ci offre lo stesso profeta Isaia.</w:t>
      </w:r>
    </w:p>
    <w:p w14:paraId="517605F5" w14:textId="77777777" w:rsidR="00DC1C82" w:rsidRDefault="00DC1C82" w:rsidP="004363BE">
      <w:pPr>
        <w:pStyle w:val="Corpotesto"/>
      </w:pPr>
      <w:r>
        <w:t>Ora ci limitiamo solo a riportare sia il Salmo (e non è uno soltanto) e il Canto del Servo Sofferente. Al momento opportuno daremo la spiegazione.</w:t>
      </w:r>
    </w:p>
    <w:p w14:paraId="37CF59E7" w14:textId="77777777" w:rsidR="00DC1C82" w:rsidRPr="00B241EB" w:rsidRDefault="00DC1C82" w:rsidP="004363BE">
      <w:pPr>
        <w:pStyle w:val="Corpotesto"/>
        <w:rPr>
          <w:i/>
          <w:iCs/>
          <w:sz w:val="20"/>
        </w:rPr>
      </w:pPr>
      <w:r w:rsidRPr="00B241EB">
        <w:rPr>
          <w:i/>
          <w:iCs/>
          <w:sz w:val="20"/>
        </w:rPr>
        <w:t>Al maestro del coro. Su «Cerva dell’aurora». Salmo. Di Davide.</w:t>
      </w:r>
    </w:p>
    <w:p w14:paraId="28B8BADA" w14:textId="77777777" w:rsidR="00DC1C82" w:rsidRPr="00B241EB" w:rsidRDefault="00DC1C82" w:rsidP="004363BE">
      <w:pPr>
        <w:pStyle w:val="Corpotesto"/>
        <w:rPr>
          <w:i/>
          <w:iCs/>
          <w:sz w:val="20"/>
        </w:rPr>
      </w:pPr>
      <w:r w:rsidRPr="00B241EB">
        <w:rPr>
          <w:i/>
          <w:iCs/>
          <w:sz w:val="20"/>
        </w:rPr>
        <w:t>Dio mio, Dio mio, perché mi hai abbandonato? Lontane dalla mia salvezza le parole del mio grido!</w:t>
      </w:r>
    </w:p>
    <w:p w14:paraId="51E4FF0E" w14:textId="77777777" w:rsidR="00DC1C82" w:rsidRPr="00B241EB" w:rsidRDefault="00DC1C82" w:rsidP="004363BE">
      <w:pPr>
        <w:pStyle w:val="Corpotesto"/>
        <w:rPr>
          <w:i/>
          <w:iCs/>
          <w:sz w:val="20"/>
        </w:rPr>
      </w:pPr>
      <w:r w:rsidRPr="00B241EB">
        <w:rPr>
          <w:i/>
          <w:iCs/>
          <w:sz w:val="20"/>
        </w:rPr>
        <w:t>Mio Dio, grido di giorno e non rispondi; di notte, e non c’è tregua per me.</w:t>
      </w:r>
    </w:p>
    <w:p w14:paraId="5919AF53" w14:textId="77777777" w:rsidR="00DC1C82" w:rsidRPr="00B241EB" w:rsidRDefault="00DC1C82" w:rsidP="004363BE">
      <w:pPr>
        <w:pStyle w:val="Corpotesto"/>
        <w:rPr>
          <w:i/>
          <w:iCs/>
          <w:sz w:val="20"/>
        </w:rPr>
      </w:pPr>
      <w:r w:rsidRPr="00B241EB">
        <w:rPr>
          <w:i/>
          <w:iCs/>
          <w:sz w:val="20"/>
        </w:rPr>
        <w:t>Eppure tu sei il Santo, tu siedi in trono fra le lodi d’Israele.</w:t>
      </w:r>
    </w:p>
    <w:p w14:paraId="4967EAEE" w14:textId="77777777" w:rsidR="00DC1C82" w:rsidRPr="00B241EB" w:rsidRDefault="00DC1C82" w:rsidP="004363BE">
      <w:pPr>
        <w:pStyle w:val="Corpotesto"/>
        <w:rPr>
          <w:i/>
          <w:iCs/>
          <w:sz w:val="20"/>
        </w:rPr>
      </w:pPr>
      <w:r w:rsidRPr="00B241EB">
        <w:rPr>
          <w:i/>
          <w:iCs/>
          <w:sz w:val="20"/>
        </w:rPr>
        <w:t>In te confidarono i nostri padri, confidarono e tu li liberasti; a te gridarono e furono salvati, in te confidarono e non rimasero delusi.</w:t>
      </w:r>
    </w:p>
    <w:p w14:paraId="32AC75E4" w14:textId="77777777" w:rsidR="00DC1C82" w:rsidRPr="00B241EB" w:rsidRDefault="00DC1C82" w:rsidP="004363BE">
      <w:pPr>
        <w:pStyle w:val="Corpotesto"/>
        <w:rPr>
          <w:i/>
          <w:iCs/>
          <w:sz w:val="20"/>
        </w:rPr>
      </w:pPr>
      <w:r w:rsidRPr="00B241EB">
        <w:rPr>
          <w:i/>
          <w:iCs/>
          <w:sz w:val="20"/>
        </w:rPr>
        <w:t>Ma io sono un verme e non un uomo, rifiuto degli uomini, disprezzato dalla gente.</w:t>
      </w:r>
    </w:p>
    <w:p w14:paraId="1D3385F8" w14:textId="77777777" w:rsidR="00DC1C82" w:rsidRPr="00B241EB" w:rsidRDefault="00DC1C82" w:rsidP="004363BE">
      <w:pPr>
        <w:pStyle w:val="Corpotesto"/>
        <w:rPr>
          <w:i/>
          <w:iCs/>
          <w:sz w:val="20"/>
        </w:rPr>
      </w:pPr>
      <w:r w:rsidRPr="00B241EB">
        <w:rPr>
          <w:i/>
          <w:iCs/>
          <w:sz w:val="20"/>
        </w:rPr>
        <w:t xml:space="preserve">Si fanno beffe di me quelli che mi vedono, storcono le labbra, scuotono il capo: </w:t>
      </w:r>
      <w:r w:rsidRPr="00B241EB">
        <w:rPr>
          <w:i/>
          <w:iCs/>
          <w:sz w:val="20"/>
        </w:rPr>
        <w:tab/>
        <w:t>«Si rivolga al Signore; lui lo liberi, lo porti in salvo, se davvero lo ama!».</w:t>
      </w:r>
    </w:p>
    <w:p w14:paraId="5CA74246" w14:textId="77777777" w:rsidR="00DC1C82" w:rsidRPr="00B241EB" w:rsidRDefault="00DC1C82" w:rsidP="004363BE">
      <w:pPr>
        <w:pStyle w:val="Corpotesto"/>
        <w:rPr>
          <w:i/>
          <w:iCs/>
          <w:sz w:val="20"/>
        </w:rPr>
      </w:pPr>
      <w:r w:rsidRPr="00B241EB">
        <w:rPr>
          <w:i/>
          <w:iCs/>
          <w:sz w:val="20"/>
        </w:rPr>
        <w:t>Sei proprio tu che mi hai tratto dal grembo, mi hai affidato al seno di mia madre.</w:t>
      </w:r>
    </w:p>
    <w:p w14:paraId="17A666B3" w14:textId="77777777" w:rsidR="00DC1C82" w:rsidRPr="00B241EB" w:rsidRDefault="00DC1C82" w:rsidP="004363BE">
      <w:pPr>
        <w:pStyle w:val="Corpotesto"/>
        <w:rPr>
          <w:i/>
          <w:iCs/>
          <w:sz w:val="20"/>
        </w:rPr>
      </w:pPr>
      <w:r w:rsidRPr="00B241EB">
        <w:rPr>
          <w:i/>
          <w:iCs/>
          <w:sz w:val="20"/>
        </w:rPr>
        <w:t>Al mio nascere, a te fui consegnato; dal grembo di mia madre sei tu il mio Dio.</w:t>
      </w:r>
    </w:p>
    <w:p w14:paraId="65BEB0C0" w14:textId="77777777" w:rsidR="00DC1C82" w:rsidRPr="00B241EB" w:rsidRDefault="00DC1C82" w:rsidP="004363BE">
      <w:pPr>
        <w:pStyle w:val="Corpotesto"/>
        <w:rPr>
          <w:i/>
          <w:iCs/>
          <w:sz w:val="20"/>
        </w:rPr>
      </w:pPr>
      <w:r w:rsidRPr="00B241EB">
        <w:rPr>
          <w:i/>
          <w:iCs/>
          <w:sz w:val="20"/>
        </w:rPr>
        <w:t>Non stare lontano da me, perché l’angoscia è vicina e non c’è chi mi aiuti.</w:t>
      </w:r>
    </w:p>
    <w:p w14:paraId="5F8F99C7" w14:textId="77777777" w:rsidR="00DC1C82" w:rsidRPr="00B241EB" w:rsidRDefault="00DC1C82" w:rsidP="004363BE">
      <w:pPr>
        <w:pStyle w:val="Corpotesto"/>
        <w:rPr>
          <w:i/>
          <w:iCs/>
          <w:sz w:val="20"/>
        </w:rPr>
      </w:pPr>
      <w:r w:rsidRPr="00B241EB">
        <w:rPr>
          <w:i/>
          <w:iCs/>
          <w:sz w:val="20"/>
        </w:rPr>
        <w:t>Mi circondano tori numerosi, mi accerchiano grossi tori di Basan.</w:t>
      </w:r>
    </w:p>
    <w:p w14:paraId="230B53F1" w14:textId="77777777" w:rsidR="00DC1C82" w:rsidRPr="00B241EB" w:rsidRDefault="00DC1C82" w:rsidP="004363BE">
      <w:pPr>
        <w:pStyle w:val="Corpotesto"/>
        <w:rPr>
          <w:i/>
          <w:iCs/>
          <w:sz w:val="20"/>
        </w:rPr>
      </w:pPr>
      <w:r w:rsidRPr="00B241EB">
        <w:rPr>
          <w:i/>
          <w:iCs/>
          <w:sz w:val="20"/>
        </w:rPr>
        <w:t>Spalancano contro di me le loro fauci: un leone che sbrana e ruggisce.</w:t>
      </w:r>
    </w:p>
    <w:p w14:paraId="04A00691" w14:textId="77777777" w:rsidR="00DC1C82" w:rsidRPr="00B241EB" w:rsidRDefault="00DC1C82" w:rsidP="004363BE">
      <w:pPr>
        <w:pStyle w:val="Corpotesto"/>
        <w:rPr>
          <w:i/>
          <w:iCs/>
          <w:sz w:val="20"/>
        </w:rPr>
      </w:pPr>
      <w:r w:rsidRPr="00B241EB">
        <w:rPr>
          <w:i/>
          <w:iCs/>
          <w:sz w:val="20"/>
        </w:rPr>
        <w:t>Io sono come acqua versata, sono slogate tutte le mie ossa. Il mio cuore è come cera, si scioglie in mezzo alle mie viscere.</w:t>
      </w:r>
    </w:p>
    <w:p w14:paraId="0A289D21" w14:textId="77777777" w:rsidR="00DC1C82" w:rsidRPr="00B241EB" w:rsidRDefault="00DC1C82" w:rsidP="004363BE">
      <w:pPr>
        <w:pStyle w:val="Corpotesto"/>
        <w:rPr>
          <w:i/>
          <w:iCs/>
          <w:sz w:val="20"/>
        </w:rPr>
      </w:pPr>
      <w:r w:rsidRPr="00B241EB">
        <w:rPr>
          <w:i/>
          <w:iCs/>
          <w:sz w:val="20"/>
        </w:rPr>
        <w:t>Arido come un coccio è il mio vigore, la mia lingua si è incollata al palato, mi deponi su polvere di morte.</w:t>
      </w:r>
    </w:p>
    <w:p w14:paraId="5320B428" w14:textId="77777777" w:rsidR="00DC1C82" w:rsidRPr="00B241EB" w:rsidRDefault="00DC1C82" w:rsidP="004363BE">
      <w:pPr>
        <w:pStyle w:val="Corpotesto"/>
        <w:rPr>
          <w:i/>
          <w:iCs/>
          <w:sz w:val="20"/>
        </w:rPr>
      </w:pPr>
      <w:r w:rsidRPr="00B241EB">
        <w:rPr>
          <w:i/>
          <w:iCs/>
          <w:sz w:val="20"/>
        </w:rPr>
        <w:t>Un branco di cani mi circonda, mi accerchia una banda di malfattori; hanno scavato le mie mani e i miei piedi.</w:t>
      </w:r>
    </w:p>
    <w:p w14:paraId="28AC5313" w14:textId="77777777" w:rsidR="00DC1C82" w:rsidRPr="00B241EB" w:rsidRDefault="00DC1C82" w:rsidP="004363BE">
      <w:pPr>
        <w:pStyle w:val="Corpotesto"/>
        <w:rPr>
          <w:i/>
          <w:iCs/>
          <w:sz w:val="20"/>
        </w:rPr>
      </w:pPr>
      <w:r w:rsidRPr="00B241EB">
        <w:rPr>
          <w:i/>
          <w:iCs/>
          <w:sz w:val="20"/>
        </w:rPr>
        <w:t>Posso contare tutte le mie ossa. Essi stanno a guardare e mi osservano: si dividono le mie vesti, sulla mia tunica gettano la sorte.</w:t>
      </w:r>
    </w:p>
    <w:p w14:paraId="75FBD2FF" w14:textId="77777777" w:rsidR="00DC1C82" w:rsidRPr="00B241EB" w:rsidRDefault="00DC1C82" w:rsidP="004363BE">
      <w:pPr>
        <w:pStyle w:val="Corpotesto"/>
        <w:rPr>
          <w:i/>
          <w:iCs/>
          <w:sz w:val="20"/>
        </w:rPr>
      </w:pPr>
      <w:r w:rsidRPr="00B241EB">
        <w:rPr>
          <w:i/>
          <w:iCs/>
          <w:sz w:val="20"/>
        </w:rPr>
        <w:t>Ma tu, Signore, non stare lontano, mia forza, vieni presto in mio aiuto.</w:t>
      </w:r>
    </w:p>
    <w:p w14:paraId="58DA6B55" w14:textId="77777777" w:rsidR="00DC1C82" w:rsidRPr="00B241EB" w:rsidRDefault="00DC1C82" w:rsidP="004363BE">
      <w:pPr>
        <w:pStyle w:val="Corpotesto"/>
        <w:rPr>
          <w:i/>
          <w:iCs/>
          <w:sz w:val="20"/>
        </w:rPr>
      </w:pPr>
      <w:r w:rsidRPr="00B241EB">
        <w:rPr>
          <w:i/>
          <w:iCs/>
          <w:sz w:val="20"/>
        </w:rPr>
        <w:t>Libera dalla spada la mia vita, dalle zampe del cane l’unico mio bene.</w:t>
      </w:r>
    </w:p>
    <w:p w14:paraId="4E548EE5" w14:textId="77777777" w:rsidR="00DC1C82" w:rsidRPr="00B241EB" w:rsidRDefault="00DC1C82" w:rsidP="004363BE">
      <w:pPr>
        <w:pStyle w:val="Corpotesto"/>
        <w:rPr>
          <w:i/>
          <w:iCs/>
          <w:sz w:val="20"/>
        </w:rPr>
      </w:pPr>
      <w:r w:rsidRPr="00B241EB">
        <w:rPr>
          <w:i/>
          <w:iCs/>
          <w:sz w:val="20"/>
        </w:rPr>
        <w:t>Salvami dalle fauci del leone e dalle corna dei bufali. Tu mi hai risposto!</w:t>
      </w:r>
    </w:p>
    <w:p w14:paraId="1CFABA11" w14:textId="77777777" w:rsidR="00DC1C82" w:rsidRPr="00B241EB" w:rsidRDefault="00DC1C82" w:rsidP="004363BE">
      <w:pPr>
        <w:pStyle w:val="Corpotesto"/>
        <w:rPr>
          <w:i/>
          <w:iCs/>
          <w:sz w:val="20"/>
        </w:rPr>
      </w:pPr>
      <w:r w:rsidRPr="00B241EB">
        <w:rPr>
          <w:i/>
          <w:iCs/>
          <w:sz w:val="20"/>
        </w:rPr>
        <w:t>Annuncerò il tuo nome ai miei fratelli, ti loderò in mezzo all’assemblea.</w:t>
      </w:r>
    </w:p>
    <w:p w14:paraId="59C0CD9B" w14:textId="77777777" w:rsidR="00DC1C82" w:rsidRPr="00B241EB" w:rsidRDefault="00DC1C82" w:rsidP="004363BE">
      <w:pPr>
        <w:pStyle w:val="Corpotesto"/>
        <w:rPr>
          <w:i/>
          <w:iCs/>
          <w:sz w:val="20"/>
        </w:rPr>
      </w:pPr>
      <w:r w:rsidRPr="00B241EB">
        <w:rPr>
          <w:i/>
          <w:iCs/>
          <w:sz w:val="20"/>
        </w:rPr>
        <w:t xml:space="preserve">Lodate il Signore, voi suoi fedeli, gli dia gloria tutta la discendenza di Giacobbe, lo tema tutta la discendenza d’Israele; </w:t>
      </w:r>
      <w:r w:rsidRPr="00B241EB">
        <w:rPr>
          <w:i/>
          <w:iCs/>
          <w:sz w:val="20"/>
        </w:rPr>
        <w:tab/>
        <w:t>perché egli non ha disprezzato né disdegnato l’afflizione del povero, il proprio volto non gli ha nascosto ma ha ascoltato il suo grido di aiuto.</w:t>
      </w:r>
    </w:p>
    <w:p w14:paraId="549C8C53" w14:textId="77777777" w:rsidR="00DC1C82" w:rsidRPr="00B241EB" w:rsidRDefault="00DC1C82" w:rsidP="004363BE">
      <w:pPr>
        <w:pStyle w:val="Corpotesto"/>
        <w:rPr>
          <w:i/>
          <w:iCs/>
          <w:sz w:val="20"/>
        </w:rPr>
      </w:pPr>
      <w:r w:rsidRPr="00B241EB">
        <w:rPr>
          <w:i/>
          <w:iCs/>
          <w:sz w:val="20"/>
        </w:rPr>
        <w:t>Da te la mia lode nella grande assemblea; scioglierò i miei voti davanti ai suoi fedeli.</w:t>
      </w:r>
    </w:p>
    <w:p w14:paraId="14C01DE7" w14:textId="77777777" w:rsidR="00DC1C82" w:rsidRPr="00B241EB" w:rsidRDefault="00DC1C82" w:rsidP="004363BE">
      <w:pPr>
        <w:pStyle w:val="Corpotesto"/>
        <w:rPr>
          <w:i/>
          <w:iCs/>
          <w:sz w:val="20"/>
        </w:rPr>
      </w:pPr>
      <w:r w:rsidRPr="00B241EB">
        <w:rPr>
          <w:i/>
          <w:iCs/>
          <w:sz w:val="20"/>
        </w:rPr>
        <w:t>I poveri mangeranno e saranno saziati, loderanno il Signore quanti lo cercano; il vostro cuore viva per sempre!</w:t>
      </w:r>
    </w:p>
    <w:p w14:paraId="2947E0EA" w14:textId="77777777" w:rsidR="00DC1C82" w:rsidRPr="00B241EB" w:rsidRDefault="00DC1C82" w:rsidP="004363BE">
      <w:pPr>
        <w:pStyle w:val="Corpotesto"/>
        <w:rPr>
          <w:i/>
          <w:iCs/>
          <w:sz w:val="20"/>
        </w:rPr>
      </w:pPr>
      <w:r w:rsidRPr="00B241EB">
        <w:rPr>
          <w:i/>
          <w:iCs/>
          <w:sz w:val="20"/>
        </w:rPr>
        <w:t>Ricorderanno e torneranno al Signore tutti i confini della terra; davanti a te si prostreranno tutte le famiglie dei popoli.</w:t>
      </w:r>
    </w:p>
    <w:p w14:paraId="458C3B1D" w14:textId="77777777" w:rsidR="00DC1C82" w:rsidRPr="00B241EB" w:rsidRDefault="00DC1C82" w:rsidP="004363BE">
      <w:pPr>
        <w:pStyle w:val="Corpotesto"/>
        <w:rPr>
          <w:i/>
          <w:iCs/>
          <w:sz w:val="20"/>
        </w:rPr>
      </w:pPr>
      <w:r w:rsidRPr="00B241EB">
        <w:rPr>
          <w:i/>
          <w:iCs/>
          <w:sz w:val="20"/>
        </w:rPr>
        <w:t>Perché del Signore è il regno: è lui che domina sui popoli!</w:t>
      </w:r>
    </w:p>
    <w:p w14:paraId="2FC493AA" w14:textId="77777777" w:rsidR="00DC1C82" w:rsidRPr="00B241EB" w:rsidRDefault="00DC1C82" w:rsidP="004363BE">
      <w:pPr>
        <w:pStyle w:val="Corpotesto"/>
        <w:rPr>
          <w:i/>
          <w:iCs/>
          <w:sz w:val="20"/>
        </w:rPr>
      </w:pPr>
      <w:r w:rsidRPr="00B241EB">
        <w:rPr>
          <w:i/>
          <w:iCs/>
          <w:sz w:val="20"/>
        </w:rPr>
        <w:t>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w:t>
      </w:r>
    </w:p>
    <w:p w14:paraId="2361A937" w14:textId="77777777" w:rsidR="00DC1C82" w:rsidRPr="00321E1F" w:rsidRDefault="00DC1C82" w:rsidP="004363BE">
      <w:pPr>
        <w:pStyle w:val="Corpotesto"/>
        <w:rPr>
          <w:i/>
          <w:iCs/>
          <w:sz w:val="20"/>
        </w:rPr>
      </w:pPr>
      <w:r w:rsidRPr="00321E1F">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4A56F41" w14:textId="77777777" w:rsidR="00DC1C82" w:rsidRPr="00321E1F" w:rsidRDefault="00DC1C82" w:rsidP="004363BE">
      <w:pPr>
        <w:pStyle w:val="Corpotesto"/>
        <w:rPr>
          <w:i/>
          <w:iCs/>
          <w:sz w:val="20"/>
        </w:rPr>
      </w:pPr>
      <w:r w:rsidRPr="00321E1F">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09AA0D5F" w14:textId="77777777" w:rsidR="00DC1C82" w:rsidRPr="00321E1F" w:rsidRDefault="00DC1C82" w:rsidP="004363BE">
      <w:pPr>
        <w:pStyle w:val="Corpotesto"/>
        <w:rPr>
          <w:i/>
          <w:iCs/>
          <w:sz w:val="20"/>
        </w:rPr>
      </w:pPr>
      <w:r w:rsidRPr="00321E1F">
        <w:rPr>
          <w:i/>
          <w:iCs/>
          <w:sz w:val="20"/>
        </w:rPr>
        <w:t>Disprezzato e reietto dagli uomini, uomo dei dolori che ben conosce il patire, come uno davanti al quale ci si copre la faccia; era disprezzato e non ne avevamo alcuna stima.</w:t>
      </w:r>
    </w:p>
    <w:p w14:paraId="5BCFB99F" w14:textId="77777777" w:rsidR="00DC1C82" w:rsidRPr="00321E1F" w:rsidRDefault="00DC1C82" w:rsidP="004363BE">
      <w:pPr>
        <w:pStyle w:val="Corpotesto"/>
        <w:rPr>
          <w:i/>
          <w:iCs/>
          <w:sz w:val="20"/>
        </w:rPr>
      </w:pPr>
      <w:r w:rsidRPr="00321E1F">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B10E6DF" w14:textId="77777777" w:rsidR="00DC1C82" w:rsidRPr="00321E1F" w:rsidRDefault="00DC1C82" w:rsidP="004363BE">
      <w:pPr>
        <w:pStyle w:val="Corpotesto"/>
        <w:rPr>
          <w:i/>
          <w:iCs/>
          <w:sz w:val="20"/>
        </w:rPr>
      </w:pPr>
      <w:r w:rsidRPr="00321E1F">
        <w:rPr>
          <w:i/>
          <w:iCs/>
          <w:sz w:val="20"/>
        </w:rPr>
        <w:t>Noi tutti eravamo sperduti come un gregge, ognuno di noi seguiva la sua strada; il Signore fece ricadere su di lui l’iniquità di noi tutti.</w:t>
      </w:r>
    </w:p>
    <w:p w14:paraId="6275D83E" w14:textId="77777777" w:rsidR="00DC1C82" w:rsidRPr="00321E1F" w:rsidRDefault="00DC1C82" w:rsidP="004363BE">
      <w:pPr>
        <w:pStyle w:val="Corpotesto"/>
        <w:rPr>
          <w:i/>
          <w:iCs/>
          <w:sz w:val="20"/>
        </w:rPr>
      </w:pPr>
      <w:r w:rsidRPr="00321E1F">
        <w:rPr>
          <w:i/>
          <w:iCs/>
          <w:sz w:val="20"/>
        </w:rPr>
        <w:t>Maltrattato, si lasciò umiliare e non aprì la sua bocca; era come agnello condotto al macello, come pecora muta di fronte ai suoi tosatori, e non aprì la sua bocca.</w:t>
      </w:r>
    </w:p>
    <w:p w14:paraId="5DF5BD8E" w14:textId="77777777" w:rsidR="00DC1C82" w:rsidRPr="00321E1F" w:rsidRDefault="00DC1C82" w:rsidP="004363BE">
      <w:pPr>
        <w:pStyle w:val="Corpotesto"/>
        <w:rPr>
          <w:i/>
          <w:iCs/>
          <w:sz w:val="20"/>
        </w:rPr>
      </w:pPr>
      <w:r w:rsidRPr="00321E1F">
        <w:rPr>
          <w:i/>
          <w:iCs/>
          <w:sz w:val="20"/>
        </w:rPr>
        <w:t>Con oppressione e ingiusta sentenza fu tolto di mezzo; chi si affligge per la sua posterità? Sì, fu eliminato dalla terra dei viventi, per la colpa del mio popolo fu percosso a morte.</w:t>
      </w:r>
    </w:p>
    <w:p w14:paraId="3775D42B" w14:textId="77777777" w:rsidR="00DC1C82" w:rsidRPr="00321E1F" w:rsidRDefault="00DC1C82" w:rsidP="004363BE">
      <w:pPr>
        <w:pStyle w:val="Corpotesto"/>
        <w:rPr>
          <w:i/>
          <w:iCs/>
          <w:sz w:val="20"/>
        </w:rPr>
      </w:pPr>
      <w:r w:rsidRPr="00321E1F">
        <w:rPr>
          <w:i/>
          <w:iCs/>
          <w:sz w:val="20"/>
        </w:rPr>
        <w:t>Gli si diede sepoltura con gli empi, con il ricco fu il suo tumulo, sebbene non avesse commesso violenza né vi fosse inganno nella sua bocca.</w:t>
      </w:r>
    </w:p>
    <w:p w14:paraId="3E593875" w14:textId="77777777" w:rsidR="00DC1C82" w:rsidRPr="00321E1F" w:rsidRDefault="00DC1C82" w:rsidP="004363BE">
      <w:pPr>
        <w:pStyle w:val="Corpotesto"/>
        <w:rPr>
          <w:i/>
          <w:iCs/>
          <w:sz w:val="20"/>
        </w:rPr>
      </w:pPr>
      <w:r w:rsidRPr="00321E1F">
        <w:rPr>
          <w:i/>
          <w:iCs/>
          <w:sz w:val="20"/>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7FD7BB3D" w14:textId="77777777" w:rsidR="00DC1C82" w:rsidRPr="00321E1F" w:rsidRDefault="00DC1C82" w:rsidP="004363BE">
      <w:pPr>
        <w:pStyle w:val="Corpotesto"/>
        <w:rPr>
          <w:i/>
          <w:iCs/>
          <w:sz w:val="20"/>
        </w:rPr>
      </w:pPr>
      <w:r w:rsidRPr="00321E1F">
        <w:rPr>
          <w:i/>
          <w:iCs/>
          <w:sz w:val="20"/>
        </w:rPr>
        <w:t>Perciò io gli darò in premio le moltitudini, dei potenti egli farà bottino, perché ha spogliato se stesso fino alla morte ed è stato annoverato fra gli empi, mentre egli portava il peccato di molti e intercedeva per i colpevoli (Is 52,13-53,12).</w:t>
      </w:r>
    </w:p>
    <w:p w14:paraId="12371218" w14:textId="77777777" w:rsidR="00DC1C82" w:rsidRDefault="00DC1C82" w:rsidP="004363BE">
      <w:pPr>
        <w:pStyle w:val="Corpotesto"/>
      </w:pPr>
      <w:r>
        <w:t>Il secondo momento è quello che ci rivela San Matteo nel giudizio finale, San Paolo nell’Inno nella Lettera ai Filippesi, San Giovanni nell’Apocalisse.</w:t>
      </w:r>
    </w:p>
    <w:p w14:paraId="65BDCACE" w14:textId="77777777" w:rsidR="00DC1C82" w:rsidRDefault="00DC1C82" w:rsidP="004363BE">
      <w:pPr>
        <w:pStyle w:val="Corpotesto"/>
        <w:rPr>
          <w:i/>
          <w:iCs/>
          <w:sz w:val="20"/>
        </w:rPr>
      </w:pPr>
      <w:r w:rsidRPr="00321E1F">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w:t>
      </w:r>
    </w:p>
    <w:p w14:paraId="3D1A217E" w14:textId="77777777" w:rsidR="00DC1C82" w:rsidRDefault="00DC1C82" w:rsidP="004363BE">
      <w:pPr>
        <w:pStyle w:val="Corpotesto"/>
        <w:rPr>
          <w:i/>
          <w:iCs/>
          <w:sz w:val="20"/>
        </w:rPr>
      </w:pPr>
      <w:r w:rsidRPr="00321E1F">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2E83C4C1" w14:textId="77777777" w:rsidR="00DC1C82" w:rsidRPr="00321E1F" w:rsidRDefault="00DC1C82" w:rsidP="004363BE">
      <w:pPr>
        <w:pStyle w:val="Corpotesto"/>
        <w:rPr>
          <w:i/>
          <w:iCs/>
          <w:sz w:val="20"/>
        </w:rPr>
      </w:pPr>
      <w:r w:rsidRPr="00321E1F">
        <w:rPr>
          <w:i/>
          <w:iCs/>
          <w:sz w:val="20"/>
        </w:rPr>
        <w:t xml:space="preserv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01FDBC2" w14:textId="77777777" w:rsidR="00DC1C82" w:rsidRPr="00321E1F" w:rsidRDefault="00DC1C82" w:rsidP="004363BE">
      <w:pPr>
        <w:pStyle w:val="Corpotesto"/>
        <w:rPr>
          <w:i/>
          <w:iCs/>
          <w:sz w:val="20"/>
        </w:rPr>
      </w:pPr>
      <w:r w:rsidRPr="00321E1F">
        <w:rPr>
          <w:i/>
          <w:iCs/>
          <w:sz w:val="20"/>
        </w:rPr>
        <w:t>Egli, pur essendo nella condizione di Dio, non ritenne un privilegio  l’essere come Dio, ma svuotò se stesso assumendo una condizione di servo, diventando simile agli uomini.</w:t>
      </w:r>
    </w:p>
    <w:p w14:paraId="313E6B6F" w14:textId="77777777" w:rsidR="00DC1C82" w:rsidRPr="00321E1F" w:rsidRDefault="00DC1C82" w:rsidP="004363BE">
      <w:pPr>
        <w:pStyle w:val="Corpotesto"/>
        <w:rPr>
          <w:i/>
          <w:iCs/>
          <w:sz w:val="20"/>
        </w:rPr>
      </w:pPr>
      <w:r w:rsidRPr="00321E1F">
        <w:rPr>
          <w:i/>
          <w:iCs/>
          <w:sz w:val="20"/>
        </w:rPr>
        <w:t>Dall’aspetto riconosciuto come uomo, umiliò se stesso facendosi obbediente fino alla morte e a una morte di croce.</w:t>
      </w:r>
    </w:p>
    <w:p w14:paraId="42AC3F84" w14:textId="77777777" w:rsidR="00DC1C82" w:rsidRPr="00321E1F" w:rsidRDefault="00DC1C82" w:rsidP="004363BE">
      <w:pPr>
        <w:pStyle w:val="Corpotesto"/>
        <w:rPr>
          <w:i/>
          <w:iCs/>
          <w:sz w:val="20"/>
        </w:rPr>
      </w:pPr>
      <w:r w:rsidRPr="00321E1F">
        <w:rPr>
          <w:i/>
          <w:iCs/>
          <w:sz w:val="20"/>
        </w:rPr>
        <w:t>Per questo Dio lo esaltò e gli donò il nome che è al di sopra di ogni nome, perché nel nome di Gesù ogni ginocchio si pieghi nei cieli, sulla terra e sotto terra, e ogni lingua proclami: «Gesù Cristo è Signore!», a gloria di Dio Padre (Fil 2,6-11).</w:t>
      </w:r>
    </w:p>
    <w:p w14:paraId="650D7BA6" w14:textId="77777777" w:rsidR="00DC1C82" w:rsidRPr="00321E1F" w:rsidRDefault="00DC1C82" w:rsidP="004363BE">
      <w:pPr>
        <w:pStyle w:val="Corpotesto"/>
        <w:rPr>
          <w:i/>
          <w:iCs/>
          <w:sz w:val="20"/>
        </w:rPr>
      </w:pPr>
      <w:r w:rsidRPr="00321E1F">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14D8132" w14:textId="77777777" w:rsidR="00DC1C82" w:rsidRPr="00321E1F" w:rsidRDefault="00DC1C82" w:rsidP="004363BE">
      <w:pPr>
        <w:pStyle w:val="Corpotesto"/>
        <w:rPr>
          <w:i/>
          <w:iCs/>
          <w:sz w:val="20"/>
        </w:rPr>
      </w:pPr>
      <w:r w:rsidRPr="00321E1F">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2562389A" w14:textId="77777777" w:rsidR="00DC1C82" w:rsidRPr="00321E1F" w:rsidRDefault="00DC1C82" w:rsidP="004363BE">
      <w:pPr>
        <w:pStyle w:val="Corpotesto"/>
        <w:rPr>
          <w:i/>
          <w:iCs/>
          <w:sz w:val="20"/>
        </w:rPr>
      </w:pPr>
      <w:r w:rsidRPr="00321E1F">
        <w:rPr>
          <w:i/>
          <w:iCs/>
          <w:sz w:val="20"/>
        </w:rPr>
        <w:t>A Colui che ci ama e ci ha liberati dai nostri peccati con il suo sangue, che ha fatto di noi un regno, sacerdoti per il suo Dio e Padre, a lui la gloria e la potenza nei secoli dei secoli. Amen.</w:t>
      </w:r>
    </w:p>
    <w:p w14:paraId="442232D4" w14:textId="77777777" w:rsidR="00DC1C82" w:rsidRPr="00321E1F" w:rsidRDefault="00DC1C82" w:rsidP="004363BE">
      <w:pPr>
        <w:pStyle w:val="Corpotesto"/>
        <w:rPr>
          <w:i/>
          <w:iCs/>
          <w:sz w:val="20"/>
        </w:rPr>
      </w:pPr>
    </w:p>
    <w:p w14:paraId="6F04C269" w14:textId="77777777" w:rsidR="00DC1C82" w:rsidRPr="00321E1F" w:rsidRDefault="00DC1C82" w:rsidP="004363BE">
      <w:pPr>
        <w:pStyle w:val="Corpotesto"/>
        <w:rPr>
          <w:i/>
          <w:iCs/>
          <w:sz w:val="20"/>
        </w:rPr>
      </w:pPr>
      <w:r w:rsidRPr="00321E1F">
        <w:rPr>
          <w:i/>
          <w:iCs/>
          <w:sz w:val="20"/>
        </w:rPr>
        <w:t>Ecco, viene con le nubi e ogni occhio lo vedrà, anche quelli che lo trafissero, e per lui tutte le tribù della terra si batteranno il petto. Sì, Amen!</w:t>
      </w:r>
    </w:p>
    <w:p w14:paraId="24A3165B" w14:textId="77777777" w:rsidR="00DC1C82" w:rsidRPr="00321E1F" w:rsidRDefault="00DC1C82" w:rsidP="004363BE">
      <w:pPr>
        <w:pStyle w:val="Corpotesto"/>
        <w:rPr>
          <w:i/>
          <w:iCs/>
          <w:sz w:val="20"/>
        </w:rPr>
      </w:pPr>
      <w:r w:rsidRPr="00321E1F">
        <w:rPr>
          <w:i/>
          <w:iCs/>
          <w:sz w:val="20"/>
        </w:rPr>
        <w:t>Dice il Signore Dio: Io sono l’Alfa e l’Omèga, Colui che è, che era e che viene, l’Onnipotente!</w:t>
      </w:r>
    </w:p>
    <w:p w14:paraId="1F9D5D3A" w14:textId="77777777" w:rsidR="00DC1C82" w:rsidRPr="00321E1F" w:rsidRDefault="00DC1C82" w:rsidP="004363BE">
      <w:pPr>
        <w:pStyle w:val="Corpotesto"/>
        <w:rPr>
          <w:i/>
          <w:iCs/>
          <w:sz w:val="20"/>
        </w:rPr>
      </w:pPr>
      <w:r w:rsidRPr="00321E1F">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30E4E70" w14:textId="77777777" w:rsidR="00DC1C82" w:rsidRPr="00321E1F" w:rsidRDefault="00DC1C82" w:rsidP="004363BE">
      <w:pPr>
        <w:pStyle w:val="Corpotesto"/>
        <w:rPr>
          <w:i/>
          <w:iCs/>
          <w:sz w:val="20"/>
        </w:rPr>
      </w:pPr>
      <w:r w:rsidRPr="00321E1F">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6E40CC3" w14:textId="77777777" w:rsidR="00DC1C82" w:rsidRPr="00321E1F" w:rsidRDefault="00DC1C82" w:rsidP="004363BE">
      <w:pPr>
        <w:pStyle w:val="Corpotesto"/>
        <w:rPr>
          <w:i/>
          <w:iCs/>
          <w:sz w:val="20"/>
        </w:rPr>
      </w:pPr>
      <w:r w:rsidRPr="00321E1F">
        <w:rPr>
          <w:i/>
          <w:iCs/>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5CA41DE" w14:textId="77777777" w:rsidR="00DC1C82" w:rsidRPr="00321E1F" w:rsidRDefault="00DC1C82" w:rsidP="004363BE">
      <w:pPr>
        <w:pStyle w:val="Corpotesto"/>
        <w:rPr>
          <w:i/>
          <w:iCs/>
          <w:sz w:val="20"/>
        </w:rPr>
      </w:pPr>
      <w:r w:rsidRPr="00321E1F">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B4DE838" w14:textId="77777777" w:rsidR="00DC1C82" w:rsidRPr="00321E1F" w:rsidRDefault="00DC1C82" w:rsidP="004363BE">
      <w:pPr>
        <w:pStyle w:val="Corpotesto"/>
        <w:rPr>
          <w:i/>
          <w:iCs/>
          <w:sz w:val="20"/>
        </w:rPr>
      </w:pPr>
      <w:r w:rsidRPr="00321E1F">
        <w:rPr>
          <w:i/>
          <w:iCs/>
          <w:sz w:val="20"/>
        </w:rPr>
        <w:t>«Santo, santo, santo il Signore Dio, l’Onnipotente, Colui che era, che è e che viene!».</w:t>
      </w:r>
    </w:p>
    <w:p w14:paraId="26D28EE0" w14:textId="77777777" w:rsidR="00DC1C82" w:rsidRPr="00321E1F" w:rsidRDefault="00DC1C82" w:rsidP="004363BE">
      <w:pPr>
        <w:pStyle w:val="Corpotesto"/>
        <w:rPr>
          <w:i/>
          <w:iCs/>
          <w:sz w:val="20"/>
        </w:rPr>
      </w:pPr>
      <w:r w:rsidRPr="00321E1F">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6BFFBD1" w14:textId="77777777" w:rsidR="00DC1C82" w:rsidRPr="00321E1F" w:rsidRDefault="00DC1C82" w:rsidP="004363BE">
      <w:pPr>
        <w:pStyle w:val="Corpotesto"/>
        <w:rPr>
          <w:i/>
          <w:iCs/>
          <w:sz w:val="20"/>
        </w:rPr>
      </w:pPr>
      <w:r w:rsidRPr="00321E1F">
        <w:rPr>
          <w:i/>
          <w:iCs/>
          <w:sz w:val="20"/>
        </w:rPr>
        <w:t xml:space="preserve">«Tu sei degno, o Signore e Dio nostro, di ricevere la gloria, l’onore e la potenza, perché tu hai creato tutte le cose, per la tua volontà esistevano e furono create» (Ap 4,1-11). </w:t>
      </w:r>
    </w:p>
    <w:p w14:paraId="3E2C75F7" w14:textId="77777777" w:rsidR="00DC1C82" w:rsidRPr="00321E1F" w:rsidRDefault="00DC1C82" w:rsidP="004363BE">
      <w:pPr>
        <w:pStyle w:val="Corpotesto"/>
        <w:rPr>
          <w:i/>
          <w:iCs/>
          <w:sz w:val="20"/>
        </w:rPr>
      </w:pPr>
      <w:r w:rsidRPr="00321E1F">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AB65414" w14:textId="77777777" w:rsidR="00DC1C82" w:rsidRPr="00321E1F" w:rsidRDefault="00DC1C82" w:rsidP="004363BE">
      <w:pPr>
        <w:pStyle w:val="Corpotesto"/>
        <w:rPr>
          <w:i/>
          <w:iCs/>
          <w:sz w:val="20"/>
        </w:rPr>
      </w:pPr>
      <w:r w:rsidRPr="00321E1F">
        <w:rPr>
          <w:i/>
          <w:iCs/>
          <w:sz w:val="20"/>
        </w:rPr>
        <w:t>Uno degli anziani mi disse: «Non piangere; ha vinto il leone della tribù di Giuda, il Germoglio di Davide, e aprirà il libro e i suoi sette sigilli».</w:t>
      </w:r>
    </w:p>
    <w:p w14:paraId="4FC46AD1" w14:textId="77777777" w:rsidR="00DC1C82" w:rsidRPr="00321E1F" w:rsidRDefault="00DC1C82" w:rsidP="004363BE">
      <w:pPr>
        <w:pStyle w:val="Corpotesto"/>
        <w:rPr>
          <w:i/>
          <w:iCs/>
          <w:sz w:val="20"/>
        </w:rPr>
      </w:pPr>
      <w:r w:rsidRPr="00321E1F">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D42AED0" w14:textId="77777777" w:rsidR="00DC1C82" w:rsidRPr="00321E1F" w:rsidRDefault="00DC1C82" w:rsidP="004363BE">
      <w:pPr>
        <w:pStyle w:val="Corpotesto"/>
        <w:rPr>
          <w:i/>
          <w:iCs/>
          <w:sz w:val="20"/>
        </w:rPr>
      </w:pPr>
      <w:r w:rsidRPr="00321E1F">
        <w:rPr>
          <w:i/>
          <w:iCs/>
          <w:sz w:val="20"/>
        </w:rPr>
        <w:t>«Tu sei degno di prendere il libro e di aprirne i sigilli, perché sei stato immolato e hai riscattato per Dio, con il tuo sangue, uomini di ogni tribù, lingua, popolo e nazione, 10e hai fatto di loro, per il nostro Dio, un regno e sacerdoti, e regneranno sopra la terra».</w:t>
      </w:r>
    </w:p>
    <w:p w14:paraId="42394811" w14:textId="77777777" w:rsidR="00DC1C82" w:rsidRPr="00321E1F" w:rsidRDefault="00DC1C82" w:rsidP="004363BE">
      <w:pPr>
        <w:pStyle w:val="Corpotesto"/>
        <w:rPr>
          <w:i/>
          <w:iCs/>
          <w:sz w:val="20"/>
        </w:rPr>
      </w:pPr>
      <w:r w:rsidRPr="00321E1F">
        <w:rPr>
          <w:i/>
          <w:iCs/>
          <w:sz w:val="20"/>
        </w:rPr>
        <w:t>E vidi, e udii voci di molti angeli attorno al trono e agli esseri viventi e agli anziani. Il loro numero era miriadi di miriadi e migliaia di migliaia e dicevano a gran voce:</w:t>
      </w:r>
    </w:p>
    <w:p w14:paraId="2A8E7A3C" w14:textId="77777777" w:rsidR="00DC1C82" w:rsidRPr="00321E1F" w:rsidRDefault="00DC1C82" w:rsidP="004363BE">
      <w:pPr>
        <w:pStyle w:val="Corpotesto"/>
        <w:rPr>
          <w:i/>
          <w:iCs/>
          <w:sz w:val="20"/>
        </w:rPr>
      </w:pPr>
      <w:r w:rsidRPr="00321E1F">
        <w:rPr>
          <w:i/>
          <w:iCs/>
          <w:sz w:val="20"/>
        </w:rPr>
        <w:t>«L’Agnello, che è stato immolato, è degno di ricevere potenza e ricchezza, sapienza e forza, onore, gloria e benedizione».</w:t>
      </w:r>
    </w:p>
    <w:p w14:paraId="36F42345" w14:textId="77777777" w:rsidR="00DC1C82" w:rsidRPr="00321E1F" w:rsidRDefault="00DC1C82" w:rsidP="004363BE">
      <w:pPr>
        <w:pStyle w:val="Corpotesto"/>
        <w:rPr>
          <w:i/>
          <w:iCs/>
          <w:sz w:val="20"/>
        </w:rPr>
      </w:pPr>
      <w:r w:rsidRPr="00321E1F">
        <w:rPr>
          <w:i/>
          <w:iCs/>
          <w:sz w:val="20"/>
        </w:rPr>
        <w:t>Tutte le creature nel cielo e sulla terra, sotto terra e nel mare, e tutti gli esseri che vi si trovavano, udii che dicevano:</w:t>
      </w:r>
    </w:p>
    <w:p w14:paraId="4EF9CEE1" w14:textId="77777777" w:rsidR="00DC1C82" w:rsidRPr="00321E1F" w:rsidRDefault="00DC1C82" w:rsidP="004363BE">
      <w:pPr>
        <w:pStyle w:val="Corpotesto"/>
        <w:rPr>
          <w:i/>
          <w:iCs/>
          <w:sz w:val="20"/>
        </w:rPr>
      </w:pPr>
      <w:r w:rsidRPr="00321E1F">
        <w:rPr>
          <w:i/>
          <w:iCs/>
          <w:sz w:val="20"/>
        </w:rPr>
        <w:t>«A Colui che siede sul trono e all’Agnello lode, onore, gloria e potenza, nei secoli dei secoli».</w:t>
      </w:r>
    </w:p>
    <w:p w14:paraId="60826C25" w14:textId="77777777" w:rsidR="00DC1C82" w:rsidRPr="00321E1F" w:rsidRDefault="00DC1C82" w:rsidP="004363BE">
      <w:pPr>
        <w:pStyle w:val="Corpotesto"/>
        <w:rPr>
          <w:i/>
          <w:iCs/>
          <w:sz w:val="20"/>
        </w:rPr>
      </w:pPr>
      <w:r w:rsidRPr="00321E1F">
        <w:rPr>
          <w:i/>
          <w:iCs/>
          <w:sz w:val="20"/>
        </w:rPr>
        <w:t xml:space="preserve">E i quattro esseri viventi dicevano: «Amen». E gli anziani si prostrarono in adorazione (Ap 5,1-14). </w:t>
      </w:r>
    </w:p>
    <w:p w14:paraId="067BC28D" w14:textId="77777777" w:rsidR="00DC1C82" w:rsidRDefault="00DC1C82" w:rsidP="004363BE">
      <w:pPr>
        <w:pStyle w:val="Corpotesto"/>
      </w:pPr>
      <w:r>
        <w:t>Il Servo del Signore vive un momento di intensissima sofferenza, ma poi vive tutta l’eternità di gloria, a motivo della fedeltà del Signore.</w:t>
      </w:r>
    </w:p>
    <w:p w14:paraId="54E35F68" w14:textId="77777777" w:rsidR="00DC1C82" w:rsidRDefault="00DC1C82" w:rsidP="004363BE">
      <w:pPr>
        <w:pStyle w:val="Corpotesto"/>
      </w:pPr>
      <w:r>
        <w:t>Il Signore lo ha chiamato dal sepolcro e fatto sedere alla sua destra, nella gloria del Cielo, costituendolo Signore della storia e Giudice dei vivi e dei morti.</w:t>
      </w:r>
    </w:p>
    <w:p w14:paraId="31CFFDDC" w14:textId="77777777" w:rsidR="00DC1C82" w:rsidRDefault="00DC1C82" w:rsidP="004363BE">
      <w:pPr>
        <w:pStyle w:val="Corpotesto"/>
      </w:pPr>
      <w:r>
        <w:t>Ecco i due momenti di disprezzo e di gloria eterna, di umiliazione e di esaltazione, di apparente insuccesso e di successo eterno.</w:t>
      </w:r>
    </w:p>
    <w:p w14:paraId="134ABC0A" w14:textId="77777777" w:rsidR="00DC1C82" w:rsidRDefault="00DC1C82" w:rsidP="004363BE">
      <w:pPr>
        <w:pStyle w:val="Corpotesto"/>
      </w:pPr>
      <w:r>
        <w:t>Qual è il successo del Servo del Signore? È quello di avere glorificato il suo Dio. Quello di averlo reso vero in ogni sua parola e profezia.</w:t>
      </w:r>
    </w:p>
    <w:p w14:paraId="351C7A50" w14:textId="77777777" w:rsidR="00DC1C82" w:rsidRDefault="00DC1C82" w:rsidP="004363BE">
      <w:pPr>
        <w:pStyle w:val="Corpotesto"/>
      </w:pPr>
      <w:r>
        <w:t>Quello di aver compiuto ogni sua parola. Nessuna parola di Dio è rimasta incompiuta. Dio attraverso di Lui viene rivelato come il solo unico vero Dio.</w:t>
      </w:r>
    </w:p>
    <w:p w14:paraId="208D2F1F" w14:textId="77777777" w:rsidR="00DC1C82" w:rsidRDefault="00DC1C82" w:rsidP="004363BE">
      <w:pPr>
        <w:pStyle w:val="Corpotesto"/>
      </w:pPr>
      <w:r>
        <w:t>Tutto di sé il Servo consacra al servizio della gloria del suo Signore. Anche il suo sangue versa in olocausto per la manifestazione della gloria del suo Dio.</w:t>
      </w:r>
    </w:p>
    <w:p w14:paraId="63558CDB" w14:textId="77777777" w:rsidR="00DC1C82" w:rsidRDefault="00DC1C82" w:rsidP="004363BE">
      <w:pPr>
        <w:pStyle w:val="Corpotesto"/>
      </w:pPr>
    </w:p>
    <w:p w14:paraId="64098A2B" w14:textId="77777777" w:rsidR="00DC1C82" w:rsidRDefault="00DC1C82" w:rsidP="004363BE">
      <w:pPr>
        <w:pStyle w:val="Titolo2"/>
        <w:rPr>
          <w:i w:val="0"/>
          <w:sz w:val="40"/>
          <w:szCs w:val="40"/>
        </w:rPr>
      </w:pPr>
      <w:bookmarkStart w:id="810" w:name="_Toc430638433"/>
      <w:bookmarkStart w:id="811" w:name="_Toc62159021"/>
      <w:r>
        <w:rPr>
          <w:i w:val="0"/>
          <w:sz w:val="40"/>
          <w:szCs w:val="40"/>
        </w:rPr>
        <w:t>La gioia del ritorno</w:t>
      </w:r>
      <w:bookmarkEnd w:id="810"/>
      <w:bookmarkEnd w:id="811"/>
    </w:p>
    <w:p w14:paraId="5D0680F1" w14:textId="77777777" w:rsidR="00DC1C82" w:rsidRPr="009A67F6" w:rsidRDefault="00DC1C82" w:rsidP="004363BE"/>
    <w:p w14:paraId="5D8D77EA" w14:textId="77777777" w:rsidR="00DC1C82" w:rsidRDefault="00DC1C82" w:rsidP="004363BE">
      <w:pPr>
        <w:pStyle w:val="Corpodeltesto2"/>
        <w:rPr>
          <w:color w:val="000000"/>
        </w:rPr>
      </w:pPr>
      <w:r w:rsidRPr="00CC3D56">
        <w:rPr>
          <w:color w:val="000000"/>
          <w:position w:val="6"/>
          <w:vertAlign w:val="superscript"/>
        </w:rPr>
        <w:t>8</w:t>
      </w:r>
      <w:r w:rsidRPr="00CC3D56">
        <w:rPr>
          <w:color w:val="000000"/>
        </w:rPr>
        <w:t>Così dice il Signore:</w:t>
      </w:r>
      <w:r>
        <w:rPr>
          <w:color w:val="000000"/>
        </w:rPr>
        <w:t xml:space="preserve"> </w:t>
      </w:r>
      <w:r w:rsidRPr="00CC3D56">
        <w:rPr>
          <w:color w:val="000000"/>
        </w:rPr>
        <w:t>«Al tempo della benevolenza ti ho risposto,</w:t>
      </w:r>
      <w:r>
        <w:rPr>
          <w:color w:val="000000"/>
        </w:rPr>
        <w:t xml:space="preserve"> </w:t>
      </w:r>
      <w:r w:rsidRPr="00CC3D56">
        <w:rPr>
          <w:color w:val="000000"/>
        </w:rPr>
        <w:t>nel giorno della salvezza ti ho aiutato.</w:t>
      </w:r>
      <w:r>
        <w:rPr>
          <w:color w:val="000000"/>
        </w:rPr>
        <w:t xml:space="preserve"> </w:t>
      </w:r>
      <w:r w:rsidRPr="00CC3D56">
        <w:rPr>
          <w:color w:val="000000"/>
        </w:rPr>
        <w:t>Ti ho formato e ti ho stabilito</w:t>
      </w:r>
      <w:r>
        <w:rPr>
          <w:color w:val="000000"/>
        </w:rPr>
        <w:t xml:space="preserve"> </w:t>
      </w:r>
      <w:r w:rsidRPr="00CC3D56">
        <w:rPr>
          <w:color w:val="000000"/>
        </w:rPr>
        <w:t>come alleanza del popolo,</w:t>
      </w:r>
      <w:r>
        <w:rPr>
          <w:color w:val="000000"/>
        </w:rPr>
        <w:t xml:space="preserve"> </w:t>
      </w:r>
      <w:r w:rsidRPr="00CC3D56">
        <w:rPr>
          <w:color w:val="000000"/>
        </w:rPr>
        <w:t>per far risorgere la terra,</w:t>
      </w:r>
      <w:r>
        <w:rPr>
          <w:color w:val="000000"/>
        </w:rPr>
        <w:t xml:space="preserve"> </w:t>
      </w:r>
      <w:r w:rsidRPr="00CC3D56">
        <w:rPr>
          <w:color w:val="000000"/>
        </w:rPr>
        <w:t>per farti rioccupare l’eredità devastata,</w:t>
      </w:r>
    </w:p>
    <w:p w14:paraId="173E2819" w14:textId="77777777" w:rsidR="00DC1C82" w:rsidRDefault="00DC1C82" w:rsidP="004363BE">
      <w:pPr>
        <w:pStyle w:val="Corpotesto"/>
      </w:pPr>
      <w:r>
        <w:t xml:space="preserve">Ora il Signore parla al suo Servo. La verità che gli annunzia è semplicemente sconvolgente. Il Servo è opera tutta di Dio. </w:t>
      </w:r>
    </w:p>
    <w:p w14:paraId="469503A0" w14:textId="77777777" w:rsidR="00DC1C82" w:rsidRDefault="00DC1C82" w:rsidP="004363BE">
      <w:pPr>
        <w:pStyle w:val="Corpotesto"/>
      </w:pPr>
      <w:r>
        <w:t>Così dice il Signore: al tempo della benevolenza ti ho risposto, nel giorno della salvezza ti ho aiutato. È il Signore la vita e la salvezza del suo Servo.</w:t>
      </w:r>
    </w:p>
    <w:p w14:paraId="5DB8E1F9" w14:textId="77777777" w:rsidR="00DC1C82" w:rsidRDefault="00DC1C82" w:rsidP="004363BE">
      <w:pPr>
        <w:pStyle w:val="Corpotesto"/>
      </w:pPr>
      <w:r>
        <w:t>Il Servo è tutto dalla benevolenza, dall’amore, dalla misericordia, dalla forza, dalla volontà del suo Dio. Il Servo deve solo lasciarsi fare dal suo Signore.</w:t>
      </w:r>
    </w:p>
    <w:p w14:paraId="18C1E6ED" w14:textId="77777777" w:rsidR="00DC1C82" w:rsidRDefault="00DC1C82" w:rsidP="004363BE">
      <w:pPr>
        <w:pStyle w:val="Corpotesto"/>
      </w:pPr>
      <w:r>
        <w:t xml:space="preserve">Il tempo della benevolenza è quel tempo in cui il Signore agisce con ogni potenza di amore e di misericordia verso il suo Servo. </w:t>
      </w:r>
    </w:p>
    <w:p w14:paraId="61C4C0ED" w14:textId="77777777" w:rsidR="00DC1C82" w:rsidRDefault="00DC1C82" w:rsidP="004363BE">
      <w:pPr>
        <w:pStyle w:val="Corpotesto"/>
      </w:pPr>
      <w:r>
        <w:t>Il giorno della salvezza è ogni qualvolta il Servo ha bisogno del suo Dio per portare a compimento la sua missione. Cioè sempre.</w:t>
      </w:r>
    </w:p>
    <w:p w14:paraId="542A3217" w14:textId="77777777" w:rsidR="00DC1C82" w:rsidRDefault="00DC1C82" w:rsidP="004363BE">
      <w:pPr>
        <w:pStyle w:val="Corpotesto"/>
      </w:pPr>
      <w:r>
        <w:t>Sempre il Servo ha bisogno del suo Dio e sempre il suo Dio gli attesta la sua benevolenza, la sua salvezza, la sua forza, il suo aiuto.</w:t>
      </w:r>
    </w:p>
    <w:p w14:paraId="71D08F11" w14:textId="77777777" w:rsidR="00DC1C82" w:rsidRDefault="00DC1C82" w:rsidP="004363BE">
      <w:pPr>
        <w:pStyle w:val="Corpotesto"/>
      </w:pPr>
      <w:r>
        <w:t xml:space="preserve">Il Servo è perennemente dalla benevolenza e dalla salvezza del suo Dio. Senza il suo Dio il servo nulla potrebbe operare. </w:t>
      </w:r>
    </w:p>
    <w:p w14:paraId="690D82E6" w14:textId="77777777" w:rsidR="00DC1C82" w:rsidRDefault="00DC1C82" w:rsidP="004363BE">
      <w:pPr>
        <w:pStyle w:val="Corpotesto"/>
      </w:pPr>
      <w:r>
        <w:t xml:space="preserve">Il Servo deve operare Dio, </w:t>
      </w:r>
      <w:r w:rsidRPr="00A5570F">
        <w:rPr>
          <w:i/>
        </w:rPr>
        <w:t>“creare”</w:t>
      </w:r>
      <w:r>
        <w:t xml:space="preserve"> Dio nei cuori, </w:t>
      </w:r>
      <w:r w:rsidRPr="00A5570F">
        <w:rPr>
          <w:i/>
        </w:rPr>
        <w:t>“formare”</w:t>
      </w:r>
      <w:r>
        <w:t xml:space="preserve"> Dio in essi. Potrà il servo </w:t>
      </w:r>
      <w:r w:rsidRPr="00A5570F">
        <w:rPr>
          <w:i/>
        </w:rPr>
        <w:t>“fare”</w:t>
      </w:r>
      <w:r>
        <w:t xml:space="preserve"> Dio senza Dio, </w:t>
      </w:r>
      <w:r w:rsidRPr="00A5570F">
        <w:rPr>
          <w:i/>
        </w:rPr>
        <w:t>“formare”</w:t>
      </w:r>
      <w:r>
        <w:t xml:space="preserve"> Dio senza Dio?</w:t>
      </w:r>
    </w:p>
    <w:p w14:paraId="466397FB" w14:textId="77777777" w:rsidR="00DC1C82" w:rsidRDefault="00DC1C82" w:rsidP="004363BE">
      <w:pPr>
        <w:pStyle w:val="Corpotesto"/>
      </w:pPr>
      <w:r>
        <w:t>È Dio che nel Servo, per il Servo, con il Servo si forma, si crea, si fa nei cuori. Per questo Dio dovrà essere sempre con il Servo.</w:t>
      </w:r>
    </w:p>
    <w:p w14:paraId="75CA5DA2" w14:textId="77777777" w:rsidR="00DC1C82" w:rsidRDefault="00DC1C82" w:rsidP="004363BE">
      <w:pPr>
        <w:pStyle w:val="Corpotesto"/>
      </w:pPr>
      <w:r>
        <w:t>Ti ho formato e ti ho costituito come alleanza del popolo, per far risorgere la terra, per farti rioccupare l’eredità devastata… Ecco la missione del Servo.</w:t>
      </w:r>
    </w:p>
    <w:p w14:paraId="6F770DCE" w14:textId="77777777" w:rsidR="00DC1C82" w:rsidRDefault="00DC1C82" w:rsidP="004363BE">
      <w:pPr>
        <w:pStyle w:val="Corpotesto"/>
      </w:pPr>
      <w:r>
        <w:t>Lui dovrà essere come alleanza del popolo. Lui dovrà far risorgere la terra. Lui dovrà rioccupare l’eredità devastata. Come fare tutto questo?</w:t>
      </w:r>
    </w:p>
    <w:p w14:paraId="45597EB6" w14:textId="77777777" w:rsidR="00DC1C82" w:rsidRDefault="00DC1C82" w:rsidP="004363BE">
      <w:pPr>
        <w:pStyle w:val="Corpotesto"/>
      </w:pPr>
      <w:r>
        <w:t>L’alleanza del popolo sarà la sua parola, che è purissima parola di Dio. Farà risorgere la terra, facendo risuonare in essa la parola di vita.</w:t>
      </w:r>
    </w:p>
    <w:p w14:paraId="155EF518" w14:textId="77777777" w:rsidR="00DC1C82" w:rsidRDefault="00DC1C82" w:rsidP="004363BE">
      <w:pPr>
        <w:pStyle w:val="Corpotesto"/>
      </w:pPr>
      <w:r>
        <w:t>Rioccuperà l’eredità devastata chiamando ogni figlio di Israele alla conversione, al pentimento, al ritorno nella parola che non sarà più quella antica.</w:t>
      </w:r>
    </w:p>
    <w:p w14:paraId="76ED5F8D" w14:textId="77777777" w:rsidR="00DC1C82" w:rsidRDefault="00DC1C82" w:rsidP="004363BE">
      <w:pPr>
        <w:pStyle w:val="Corpotesto"/>
      </w:pPr>
      <w:r>
        <w:t>La conversione dovrà essere alla parola del Servo, solo alla sua parola e a nessun’altra. Per questo lui è costituito alleanza del popolo.</w:t>
      </w:r>
    </w:p>
    <w:p w14:paraId="0B778928" w14:textId="77777777" w:rsidR="00DC1C82" w:rsidRDefault="00DC1C82" w:rsidP="004363BE">
      <w:pPr>
        <w:pStyle w:val="Corpotesto"/>
      </w:pPr>
      <w:r>
        <w:t>Da questo versetto emerge che tutto il Signore vuole fare attraverso il suo Servo. Con il Servo viene dichiarato antico tutto ciò che è stato fatto finora.</w:t>
      </w:r>
    </w:p>
    <w:p w14:paraId="03D56A6C" w14:textId="77777777" w:rsidR="00DC1C82" w:rsidRDefault="00DC1C82" w:rsidP="004363BE">
      <w:pPr>
        <w:pStyle w:val="Corpotesto"/>
      </w:pPr>
      <w:r>
        <w:t>È come se tutto dovesse iniziare con il Servo. Tutto il passato ha condotto al Servo. Ora il Servo è la unica e sola via di Dio per la salvezza del popolo.</w:t>
      </w:r>
    </w:p>
    <w:p w14:paraId="2D606F20" w14:textId="77777777" w:rsidR="00DC1C82" w:rsidRDefault="00DC1C82" w:rsidP="004363BE">
      <w:pPr>
        <w:pStyle w:val="Corpotesto"/>
      </w:pPr>
      <w:r>
        <w:t>Questo passaggio va bene evidenziato altrimenti nulla si comprenderà della vita del Servo quando esso verrà per compiere la volontà del Signore.</w:t>
      </w:r>
    </w:p>
    <w:p w14:paraId="6793F9D0" w14:textId="77777777" w:rsidR="00DC1C82" w:rsidRDefault="00DC1C82" w:rsidP="004363BE">
      <w:pPr>
        <w:pStyle w:val="Corpotesto"/>
      </w:pPr>
      <w:r>
        <w:t>Questo versetto lo possiamo comprendere solo leggendo alcuni capitoli della Lettera agli Ebrei. Il Servo è oltre Mosè, oltre gli Angeli, oltre ogni altro.</w:t>
      </w:r>
    </w:p>
    <w:p w14:paraId="32E37C93" w14:textId="77777777" w:rsidR="00DC1C82" w:rsidRPr="00885474" w:rsidRDefault="00DC1C82" w:rsidP="004363BE">
      <w:pPr>
        <w:pStyle w:val="Corpotesto"/>
        <w:rPr>
          <w:i/>
          <w:iCs/>
          <w:sz w:val="20"/>
        </w:rPr>
      </w:pPr>
      <w:r w:rsidRPr="00885474">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C2EEF57" w14:textId="77777777" w:rsidR="00DC1C82" w:rsidRPr="00885474" w:rsidRDefault="00DC1C82" w:rsidP="004363BE">
      <w:pPr>
        <w:pStyle w:val="Corpotesto"/>
        <w:rPr>
          <w:i/>
          <w:iCs/>
          <w:sz w:val="20"/>
        </w:rPr>
      </w:pPr>
      <w:r w:rsidRPr="00885474">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FA0B194" w14:textId="77777777" w:rsidR="00DC1C82" w:rsidRPr="00885474" w:rsidRDefault="00DC1C82" w:rsidP="004363BE">
      <w:pPr>
        <w:pStyle w:val="Corpotesto"/>
        <w:rPr>
          <w:i/>
          <w:iCs/>
          <w:sz w:val="20"/>
        </w:rPr>
      </w:pPr>
      <w:r w:rsidRPr="00885474">
        <w:rPr>
          <w:i/>
          <w:iCs/>
          <w:sz w:val="20"/>
        </w:rPr>
        <w:t>Infatti, a quale degli angeli Dio ha mai detto: Tu sei mio figlio, oggi ti ho generato?</w:t>
      </w:r>
    </w:p>
    <w:p w14:paraId="22C92D7F" w14:textId="77777777" w:rsidR="00DC1C82" w:rsidRPr="00885474" w:rsidRDefault="00DC1C82" w:rsidP="004363BE">
      <w:pPr>
        <w:pStyle w:val="Corpotesto"/>
        <w:rPr>
          <w:i/>
          <w:iCs/>
          <w:sz w:val="20"/>
        </w:rPr>
      </w:pPr>
      <w:r w:rsidRPr="00885474">
        <w:rPr>
          <w:i/>
          <w:iCs/>
          <w:sz w:val="20"/>
        </w:rPr>
        <w:t>E ancora: Io sarò per lui padre ed egli sarà per me figlio?</w:t>
      </w:r>
    </w:p>
    <w:p w14:paraId="1AE3137E" w14:textId="77777777" w:rsidR="00DC1C82" w:rsidRPr="00885474" w:rsidRDefault="00DC1C82" w:rsidP="004363BE">
      <w:pPr>
        <w:pStyle w:val="Corpotesto"/>
        <w:rPr>
          <w:i/>
          <w:iCs/>
          <w:sz w:val="20"/>
        </w:rPr>
      </w:pPr>
      <w:r w:rsidRPr="00885474">
        <w:rPr>
          <w:i/>
          <w:iCs/>
          <w:sz w:val="20"/>
        </w:rPr>
        <w:t>Quando invece introduce il primogenito nel mondo, dice: Lo adorino tutti gli angeli di Dio.</w:t>
      </w:r>
    </w:p>
    <w:p w14:paraId="146F7EA6" w14:textId="77777777" w:rsidR="00DC1C82" w:rsidRPr="00885474" w:rsidRDefault="00DC1C82" w:rsidP="004363BE">
      <w:pPr>
        <w:pStyle w:val="Corpotesto"/>
        <w:rPr>
          <w:i/>
          <w:iCs/>
          <w:sz w:val="20"/>
        </w:rPr>
      </w:pPr>
      <w:r w:rsidRPr="00885474">
        <w:rPr>
          <w:i/>
          <w:iCs/>
          <w:sz w:val="20"/>
        </w:rPr>
        <w:t>Mentre degli angeli dice: Egli fa i suoi angeli simili al vento, e i suoi ministri come fiamma di fuoco,</w:t>
      </w:r>
      <w:r>
        <w:rPr>
          <w:i/>
          <w:iCs/>
          <w:sz w:val="20"/>
        </w:rPr>
        <w:t xml:space="preserve"> </w:t>
      </w:r>
      <w:r w:rsidRPr="00885474">
        <w:rPr>
          <w:i/>
          <w:iCs/>
          <w:sz w:val="20"/>
        </w:rPr>
        <w:t>al Figlio invece dice: Il tuo trono, Dio, sta nei secoli dei secoli;</w:t>
      </w:r>
      <w:r>
        <w:rPr>
          <w:i/>
          <w:iCs/>
          <w:sz w:val="20"/>
        </w:rPr>
        <w:t xml:space="preserve"> </w:t>
      </w:r>
      <w:r w:rsidRPr="00885474">
        <w:rPr>
          <w:i/>
          <w:iCs/>
          <w:sz w:val="20"/>
        </w:rPr>
        <w:t>e: Lo scettro del tuo regno è scettro di equità; hai amato la giustizia e odiato l’iniquità, perciò Dio, il tuo Dio, ti ha consacrato con olio di esultanza, a preferenza dei tuoi compagni.</w:t>
      </w:r>
    </w:p>
    <w:p w14:paraId="145A70C9" w14:textId="77777777" w:rsidR="00DC1C82" w:rsidRPr="00885474" w:rsidRDefault="00DC1C82" w:rsidP="004363BE">
      <w:pPr>
        <w:pStyle w:val="Corpotesto"/>
        <w:rPr>
          <w:i/>
          <w:iCs/>
          <w:sz w:val="20"/>
        </w:rPr>
      </w:pPr>
      <w:r w:rsidRPr="00885474">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CA5979F" w14:textId="77777777" w:rsidR="00DC1C82" w:rsidRPr="00885474" w:rsidRDefault="00DC1C82" w:rsidP="004363BE">
      <w:pPr>
        <w:pStyle w:val="Corpotesto"/>
        <w:rPr>
          <w:i/>
          <w:iCs/>
          <w:sz w:val="20"/>
        </w:rPr>
      </w:pPr>
      <w:r w:rsidRPr="00885474">
        <w:rPr>
          <w:i/>
          <w:iCs/>
          <w:sz w:val="20"/>
        </w:rPr>
        <w:t>E a quale degli angeli poi ha mai detto: Siedi alla mia destra, finché io non abbia messo i tuoi nemici a sgabello dei tuoi piedi?</w:t>
      </w:r>
    </w:p>
    <w:p w14:paraId="27B6AF57" w14:textId="77777777" w:rsidR="00DC1C82" w:rsidRPr="00885474" w:rsidRDefault="00DC1C82" w:rsidP="004363BE">
      <w:pPr>
        <w:pStyle w:val="Corpotesto"/>
        <w:rPr>
          <w:i/>
          <w:iCs/>
          <w:sz w:val="20"/>
        </w:rPr>
      </w:pPr>
      <w:r w:rsidRPr="00885474">
        <w:rPr>
          <w:i/>
          <w:iCs/>
          <w:sz w:val="20"/>
        </w:rPr>
        <w:t xml:space="preserve">Non sono forse tutti spiriti incaricati di un ministero, inviati a servire coloro che erediteranno la salvezza? (Eb 1,1-14). </w:t>
      </w:r>
    </w:p>
    <w:p w14:paraId="26716AC2" w14:textId="77777777" w:rsidR="00DC1C82" w:rsidRPr="00885474" w:rsidRDefault="00DC1C82" w:rsidP="004363BE">
      <w:pPr>
        <w:pStyle w:val="Corpotesto"/>
        <w:rPr>
          <w:i/>
          <w:iCs/>
          <w:sz w:val="20"/>
        </w:rPr>
      </w:pPr>
      <w:r w:rsidRPr="00885474">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8195942" w14:textId="77777777" w:rsidR="00DC1C82" w:rsidRPr="00885474" w:rsidRDefault="00DC1C82" w:rsidP="004363BE">
      <w:pPr>
        <w:pStyle w:val="Corpotesto"/>
        <w:rPr>
          <w:i/>
          <w:iCs/>
          <w:sz w:val="20"/>
        </w:rPr>
      </w:pPr>
      <w:r w:rsidRPr="00885474">
        <w:rPr>
          <w:i/>
          <w:iCs/>
          <w:sz w:val="20"/>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2F822F71" w14:textId="77777777" w:rsidR="00DC1C82" w:rsidRPr="00885474" w:rsidRDefault="00DC1C82" w:rsidP="004363BE">
      <w:pPr>
        <w:pStyle w:val="Corpotesto"/>
        <w:rPr>
          <w:i/>
          <w:iCs/>
          <w:sz w:val="20"/>
        </w:rPr>
      </w:pPr>
      <w:r w:rsidRPr="00885474">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062BC32" w14:textId="77777777" w:rsidR="00DC1C82" w:rsidRPr="00885474" w:rsidRDefault="00DC1C82" w:rsidP="004363BE">
      <w:pPr>
        <w:pStyle w:val="Corpotesto"/>
        <w:rPr>
          <w:i/>
          <w:iCs/>
          <w:sz w:val="20"/>
        </w:rPr>
      </w:pPr>
      <w:r w:rsidRPr="00885474">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6DAA234" w14:textId="77777777" w:rsidR="00DC1C82" w:rsidRPr="00885474" w:rsidRDefault="00DC1C82" w:rsidP="004363BE">
      <w:pPr>
        <w:pStyle w:val="Corpotesto"/>
        <w:rPr>
          <w:i/>
          <w:iCs/>
          <w:sz w:val="20"/>
        </w:rPr>
      </w:pPr>
      <w:r w:rsidRPr="00885474">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1C8D8F24" w14:textId="77777777" w:rsidR="00DC1C82" w:rsidRPr="00CD5334" w:rsidRDefault="00DC1C82" w:rsidP="004363BE">
      <w:pPr>
        <w:pStyle w:val="Corpotesto"/>
        <w:rPr>
          <w:i/>
          <w:iCs/>
          <w:sz w:val="20"/>
        </w:rPr>
      </w:pPr>
      <w:r w:rsidRPr="00CD5334">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DB92148" w14:textId="77777777" w:rsidR="00DC1C82" w:rsidRPr="00CD5334" w:rsidRDefault="00DC1C82" w:rsidP="004363BE">
      <w:pPr>
        <w:pStyle w:val="Corpotesto"/>
        <w:rPr>
          <w:i/>
          <w:iCs/>
          <w:sz w:val="20"/>
        </w:rPr>
      </w:pPr>
      <w:r w:rsidRPr="00CD5334">
        <w:rPr>
          <w:i/>
          <w:iCs/>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23EB2C1" w14:textId="77777777" w:rsidR="00DC1C82" w:rsidRPr="00CD5334" w:rsidRDefault="00DC1C82" w:rsidP="004363BE">
      <w:pPr>
        <w:pStyle w:val="Corpotesto"/>
        <w:rPr>
          <w:i/>
          <w:iCs/>
          <w:sz w:val="20"/>
        </w:rPr>
      </w:pPr>
      <w:r w:rsidRPr="00CD5334">
        <w:rPr>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A5C69A8" w14:textId="77777777" w:rsidR="00DC1C82" w:rsidRPr="00CD5334" w:rsidRDefault="00DC1C82" w:rsidP="004363BE">
      <w:pPr>
        <w:pStyle w:val="Corpotesto"/>
        <w:rPr>
          <w:i/>
          <w:iCs/>
          <w:sz w:val="20"/>
        </w:rPr>
      </w:pPr>
      <w:r w:rsidRPr="00CD5334">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64E402D" w14:textId="77777777" w:rsidR="00DC1C82" w:rsidRPr="00CD5334" w:rsidRDefault="00DC1C82" w:rsidP="004363BE">
      <w:pPr>
        <w:pStyle w:val="Corpotesto"/>
        <w:rPr>
          <w:i/>
          <w:iCs/>
          <w:sz w:val="20"/>
        </w:rPr>
      </w:pPr>
      <w:r w:rsidRPr="00CD5334">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300D8C9" w14:textId="77777777" w:rsidR="00DC1C82" w:rsidRPr="00CD5334" w:rsidRDefault="00DC1C82" w:rsidP="004363BE">
      <w:pPr>
        <w:pStyle w:val="Corpotesto"/>
        <w:rPr>
          <w:i/>
          <w:iCs/>
          <w:sz w:val="20"/>
        </w:rPr>
      </w:pPr>
      <w:r w:rsidRPr="00CD5334">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2897A14" w14:textId="77777777" w:rsidR="00DC1C82" w:rsidRPr="00CD5334" w:rsidRDefault="00DC1C82" w:rsidP="004363BE">
      <w:pPr>
        <w:pStyle w:val="Corpotesto"/>
        <w:rPr>
          <w:i/>
          <w:iCs/>
          <w:sz w:val="20"/>
        </w:rPr>
      </w:pPr>
      <w:r w:rsidRPr="00CD5334">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F1D09B0" w14:textId="77777777" w:rsidR="00DC1C82" w:rsidRPr="00CD5334" w:rsidRDefault="00DC1C82" w:rsidP="004363BE">
      <w:pPr>
        <w:pStyle w:val="Corpotesto"/>
        <w:rPr>
          <w:i/>
          <w:iCs/>
          <w:sz w:val="20"/>
        </w:rPr>
      </w:pPr>
      <w:r w:rsidRPr="00CD5334">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8097629" w14:textId="77777777" w:rsidR="00DC1C82" w:rsidRDefault="00DC1C82" w:rsidP="004363BE">
      <w:pPr>
        <w:pStyle w:val="Corpotesto"/>
      </w:pPr>
      <w:r>
        <w:t>Tutto ora è nel Servo, dal Servo, per il Servo, con il Servo. Lui compie tutti, supera tutti, dichiara tutti finiti nella loro missione. La missione è solo sua.</w:t>
      </w:r>
    </w:p>
    <w:p w14:paraId="7E06D8D5" w14:textId="77777777" w:rsidR="00DC1C82" w:rsidRDefault="00DC1C82" w:rsidP="004363BE">
      <w:pPr>
        <w:pStyle w:val="Corpotesto"/>
      </w:pPr>
      <w:r>
        <w:t>Questo passaggio da tutti gli altri al Servo non è volontà del Servo. È per volontà di Colui che il Servo ha chiamato. Anzi il Servo è questo passaggio.</w:t>
      </w:r>
    </w:p>
    <w:p w14:paraId="67B970B1" w14:textId="77777777" w:rsidR="00DC1C82" w:rsidRDefault="00DC1C82" w:rsidP="004363BE">
      <w:pPr>
        <w:pStyle w:val="Corpotesto"/>
      </w:pPr>
      <w:r>
        <w:t>Con il Servo finisce Abramo, finisce Giacobbe, finisce Mosè, finisce Giosuè, finisce Davide, finiscono tutti i profeti. Tutti costoro portano al Servo.</w:t>
      </w:r>
    </w:p>
    <w:p w14:paraId="50252651" w14:textId="77777777" w:rsidR="00DC1C82" w:rsidRDefault="00DC1C82" w:rsidP="004363BE">
      <w:pPr>
        <w:pStyle w:val="Corpotesto"/>
      </w:pPr>
      <w:r>
        <w:t>Venuto il Servo, essi devono scomparire, per lasciare tutto lo spazio al Servo. È in Lui, con Lui, per Lui che il Signore compie la sua opera.</w:t>
      </w:r>
    </w:p>
    <w:p w14:paraId="3C3BE078" w14:textId="77777777" w:rsidR="00DC1C82" w:rsidRDefault="00DC1C82" w:rsidP="004363BE">
      <w:pPr>
        <w:pStyle w:val="Corpodeltesto2"/>
        <w:rPr>
          <w:color w:val="000000"/>
        </w:rPr>
      </w:pPr>
      <w:r w:rsidRPr="00CC3D56">
        <w:rPr>
          <w:color w:val="000000"/>
          <w:position w:val="6"/>
          <w:vertAlign w:val="superscript"/>
        </w:rPr>
        <w:t>9</w:t>
      </w:r>
      <w:r w:rsidRPr="00CC3D56">
        <w:rPr>
          <w:color w:val="000000"/>
        </w:rPr>
        <w:t>per dire ai prigionieri: “Uscite”,</w:t>
      </w:r>
      <w:r>
        <w:rPr>
          <w:color w:val="000000"/>
        </w:rPr>
        <w:t xml:space="preserve"> </w:t>
      </w:r>
      <w:r w:rsidRPr="00CC3D56">
        <w:rPr>
          <w:color w:val="000000"/>
        </w:rPr>
        <w:t>e a quelli che sono nelle tenebre: “Venite fuori”.</w:t>
      </w:r>
      <w:r>
        <w:rPr>
          <w:color w:val="000000"/>
        </w:rPr>
        <w:t xml:space="preserve"> </w:t>
      </w:r>
      <w:r w:rsidRPr="00CC3D56">
        <w:rPr>
          <w:color w:val="000000"/>
        </w:rPr>
        <w:t>Essi pascoleranno lungo tutte le strade,</w:t>
      </w:r>
      <w:r>
        <w:rPr>
          <w:color w:val="000000"/>
        </w:rPr>
        <w:t xml:space="preserve"> </w:t>
      </w:r>
      <w:r w:rsidRPr="00CC3D56">
        <w:rPr>
          <w:color w:val="000000"/>
        </w:rPr>
        <w:t>e su ogni altura troveranno pascoli.</w:t>
      </w:r>
    </w:p>
    <w:p w14:paraId="601F3CC6" w14:textId="77777777" w:rsidR="00DC1C82" w:rsidRDefault="00DC1C82" w:rsidP="004363BE">
      <w:pPr>
        <w:pStyle w:val="Corpotesto"/>
      </w:pPr>
      <w:r>
        <w:t>Il Servo deve liberare i prigionieri, deve far uscire dalle tenebre tutti coloro che sono rinchiusi in esse. Devo portare tutto il mondo alla luce.</w:t>
      </w:r>
    </w:p>
    <w:p w14:paraId="296B6853" w14:textId="77777777" w:rsidR="00DC1C82" w:rsidRDefault="00DC1C82" w:rsidP="004363BE">
      <w:pPr>
        <w:pStyle w:val="Corpotesto"/>
      </w:pPr>
      <w:r>
        <w:t>Per dire ai prigionieri: Uscite. E a quelli che sono nelle tenebre: venite fuori. Stupenda missione del Servo: dare libertà e vera luce ad ogni uomo.</w:t>
      </w:r>
    </w:p>
    <w:p w14:paraId="188DFD50" w14:textId="77777777" w:rsidR="00DC1C82" w:rsidRDefault="00DC1C82" w:rsidP="004363BE">
      <w:pPr>
        <w:pStyle w:val="Corpotesto"/>
      </w:pPr>
      <w:r>
        <w:t>Usciti fuori, venuti alla luce, essi pascoleranno lungo tutte le strade, e su ogni altura troveranno pascoli. Con il servo vi sarà sicurezza e abbondanza di cibo.</w:t>
      </w:r>
    </w:p>
    <w:p w14:paraId="1A3BB2A4" w14:textId="77777777" w:rsidR="00DC1C82" w:rsidRDefault="00DC1C82" w:rsidP="004363BE">
      <w:pPr>
        <w:pStyle w:val="Corpotesto"/>
      </w:pPr>
      <w:r>
        <w:t>Guidati e condotti dal Servo, per le pecore non vi saranno più strade impraticabili e neanche vi saranno alture senza erba.</w:t>
      </w:r>
    </w:p>
    <w:p w14:paraId="7F41097A" w14:textId="77777777" w:rsidR="00DC1C82" w:rsidRDefault="00DC1C82" w:rsidP="004363BE">
      <w:pPr>
        <w:pStyle w:val="Corpotesto"/>
      </w:pPr>
      <w:r>
        <w:t>Inizierà per il gregge del Signore una nuova vita. Esso vivrà in sicurezza. Nessuno lo disperderà. Nessuno lo sbranerà. Nessuno lo divorerà.</w:t>
      </w:r>
    </w:p>
    <w:p w14:paraId="7D158D98" w14:textId="77777777" w:rsidR="00DC1C82" w:rsidRDefault="00DC1C82" w:rsidP="004363BE">
      <w:pPr>
        <w:pStyle w:val="Corpodeltesto2"/>
        <w:rPr>
          <w:color w:val="000000"/>
        </w:rPr>
      </w:pPr>
      <w:r w:rsidRPr="00CC3D56">
        <w:rPr>
          <w:color w:val="000000"/>
          <w:position w:val="6"/>
          <w:vertAlign w:val="superscript"/>
        </w:rPr>
        <w:t>10</w:t>
      </w:r>
      <w:r w:rsidRPr="00CC3D56">
        <w:rPr>
          <w:color w:val="000000"/>
        </w:rPr>
        <w:t>Non avranno né fame né sete</w:t>
      </w:r>
      <w:r>
        <w:rPr>
          <w:color w:val="000000"/>
        </w:rPr>
        <w:t xml:space="preserve"> </w:t>
      </w:r>
      <w:r w:rsidRPr="00CC3D56">
        <w:rPr>
          <w:color w:val="000000"/>
        </w:rPr>
        <w:t>e non li colpirà né l’arsura né il sole,</w:t>
      </w:r>
      <w:r>
        <w:rPr>
          <w:color w:val="000000"/>
        </w:rPr>
        <w:t xml:space="preserve"> </w:t>
      </w:r>
      <w:r w:rsidRPr="00CC3D56">
        <w:rPr>
          <w:color w:val="000000"/>
        </w:rPr>
        <w:t>perché colui che ha misericordia di loro li guiderà,</w:t>
      </w:r>
      <w:r>
        <w:rPr>
          <w:color w:val="000000"/>
        </w:rPr>
        <w:t xml:space="preserve"> </w:t>
      </w:r>
      <w:r w:rsidRPr="00CC3D56">
        <w:rPr>
          <w:color w:val="000000"/>
        </w:rPr>
        <w:t>li condurrà alle sorgenti d’acqua.</w:t>
      </w:r>
    </w:p>
    <w:p w14:paraId="3EE5FF39" w14:textId="77777777" w:rsidR="00DC1C82" w:rsidRDefault="00DC1C82" w:rsidP="004363BE">
      <w:pPr>
        <w:pStyle w:val="Corpotesto"/>
      </w:pPr>
      <w:r>
        <w:t>Per le pecore vi sarà ogni abbondanza di vita. Non vi saranno più pericoli, di nessun genere. È come se vivessero tutte all’ombra del loro Dio e Signore.</w:t>
      </w:r>
    </w:p>
    <w:p w14:paraId="187D030E" w14:textId="77777777" w:rsidR="00DC1C82" w:rsidRDefault="00DC1C82" w:rsidP="004363BE">
      <w:pPr>
        <w:pStyle w:val="Corpotesto"/>
      </w:pPr>
      <w:r>
        <w:t xml:space="preserve">Non avranno né fame né sete e non li colpirà né l’arsura né il sole, perché colui che ha misericordia di loro li guiderà, li condurrà alle sorgenti d’acqua. </w:t>
      </w:r>
    </w:p>
    <w:p w14:paraId="0EEADF4B" w14:textId="77777777" w:rsidR="00DC1C82" w:rsidRDefault="00DC1C82" w:rsidP="004363BE">
      <w:pPr>
        <w:pStyle w:val="Corpotesto"/>
      </w:pPr>
      <w:r>
        <w:t>Questo versetto lo si comprende leggendo la profezia di Ezechiele che si compie tutta nel Servo del Signore, così come rivela l’Apostolo Giovanni.</w:t>
      </w:r>
    </w:p>
    <w:p w14:paraId="6385045B" w14:textId="77777777" w:rsidR="00DC1C82" w:rsidRPr="00B0513F" w:rsidRDefault="00DC1C82" w:rsidP="004363BE">
      <w:pPr>
        <w:pStyle w:val="Corpotesto"/>
        <w:rPr>
          <w:i/>
          <w:iCs/>
          <w:sz w:val="20"/>
        </w:rPr>
      </w:pPr>
      <w:r w:rsidRPr="00B0513F">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0104F52C" w14:textId="77777777" w:rsidR="00DC1C82" w:rsidRPr="00B0513F" w:rsidRDefault="00DC1C82" w:rsidP="004363BE">
      <w:pPr>
        <w:pStyle w:val="Corpotesto"/>
        <w:rPr>
          <w:i/>
          <w:iCs/>
          <w:sz w:val="20"/>
        </w:rPr>
      </w:pPr>
      <w:r w:rsidRPr="00B0513F">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63E51DB" w14:textId="77777777" w:rsidR="00DC1C82" w:rsidRPr="00B0513F" w:rsidRDefault="00DC1C82" w:rsidP="004363BE">
      <w:pPr>
        <w:pStyle w:val="Corpotesto"/>
        <w:rPr>
          <w:i/>
          <w:iCs/>
          <w:sz w:val="20"/>
        </w:rPr>
      </w:pPr>
      <w:r w:rsidRPr="00B0513F">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FD7133B" w14:textId="77777777" w:rsidR="00DC1C82" w:rsidRPr="00B0513F" w:rsidRDefault="00DC1C82" w:rsidP="004363BE">
      <w:pPr>
        <w:pStyle w:val="Corpotesto"/>
        <w:rPr>
          <w:i/>
          <w:iCs/>
          <w:sz w:val="20"/>
        </w:rPr>
      </w:pPr>
      <w:r w:rsidRPr="00B0513F">
        <w:rPr>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w:t>
      </w:r>
    </w:p>
    <w:p w14:paraId="4909871D" w14:textId="77777777" w:rsidR="00DC1C82" w:rsidRPr="00B0513F" w:rsidRDefault="00DC1C82" w:rsidP="004363BE">
      <w:pPr>
        <w:pStyle w:val="Corpotesto"/>
        <w:rPr>
          <w:i/>
          <w:iCs/>
          <w:sz w:val="20"/>
        </w:rPr>
      </w:pPr>
      <w:r w:rsidRPr="00B0513F">
        <w:rPr>
          <w:i/>
          <w:iCs/>
          <w:sz w:val="20"/>
        </w:rPr>
        <w:t>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D9144B8" w14:textId="77777777" w:rsidR="00DC1C82" w:rsidRPr="00B0513F" w:rsidRDefault="00DC1C82" w:rsidP="004363BE">
      <w:pPr>
        <w:pStyle w:val="Corpotesto"/>
        <w:rPr>
          <w:i/>
          <w:iCs/>
          <w:sz w:val="20"/>
        </w:rPr>
      </w:pPr>
      <w:r w:rsidRPr="00B0513F">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90610E0" w14:textId="77777777" w:rsidR="00DC1C82" w:rsidRPr="00B0513F" w:rsidRDefault="00DC1C82" w:rsidP="004363BE">
      <w:pPr>
        <w:pStyle w:val="Corpotesto"/>
        <w:rPr>
          <w:i/>
          <w:iCs/>
          <w:sz w:val="20"/>
        </w:rPr>
      </w:pPr>
      <w:r w:rsidRPr="00B0513F">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8C22689" w14:textId="77777777" w:rsidR="00DC1C82" w:rsidRPr="00B0513F" w:rsidRDefault="00DC1C82" w:rsidP="004363BE">
      <w:pPr>
        <w:pStyle w:val="Corpotesto"/>
        <w:rPr>
          <w:i/>
          <w:iCs/>
          <w:sz w:val="20"/>
        </w:rPr>
      </w:pPr>
      <w:r w:rsidRPr="00B0513F">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B4D2258" w14:textId="77777777" w:rsidR="00DC1C82" w:rsidRPr="00B0513F" w:rsidRDefault="00DC1C82" w:rsidP="004363BE">
      <w:pPr>
        <w:pStyle w:val="Corpotesto"/>
        <w:rPr>
          <w:i/>
          <w:iCs/>
          <w:sz w:val="20"/>
        </w:rPr>
      </w:pPr>
      <w:r w:rsidRPr="00B0513F">
        <w:rPr>
          <w:i/>
          <w:iCs/>
          <w:sz w:val="20"/>
        </w:rPr>
        <w:t xml:space="preserve">Voi, mie pecore, siete il gregge del mio pascolo e io sono il vostro Dio». Oracolo del Signore Dio (Ez 34,1-31). </w:t>
      </w:r>
    </w:p>
    <w:p w14:paraId="092B7C3D" w14:textId="77777777" w:rsidR="00DC1C82" w:rsidRPr="00C37897" w:rsidRDefault="00DC1C82" w:rsidP="004363BE">
      <w:pPr>
        <w:pStyle w:val="Corpotesto"/>
        <w:rPr>
          <w:i/>
          <w:iCs/>
          <w:sz w:val="20"/>
        </w:rPr>
      </w:pPr>
      <w:r w:rsidRPr="00C37897">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449E3C9" w14:textId="77777777" w:rsidR="00DC1C82" w:rsidRPr="00C37897" w:rsidRDefault="00DC1C82" w:rsidP="004363BE">
      <w:pPr>
        <w:pStyle w:val="Corpotesto"/>
        <w:rPr>
          <w:i/>
          <w:iCs/>
          <w:sz w:val="20"/>
        </w:rPr>
      </w:pPr>
      <w:r w:rsidRPr="00C37897">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1B475A2" w14:textId="77777777" w:rsidR="00DC1C82" w:rsidRPr="00C37897" w:rsidRDefault="00DC1C82" w:rsidP="004363BE">
      <w:pPr>
        <w:pStyle w:val="Corpotesto"/>
        <w:rPr>
          <w:i/>
          <w:iCs/>
          <w:sz w:val="20"/>
        </w:rPr>
      </w:pPr>
      <w:r w:rsidRPr="00C37897">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31172A4" w14:textId="77777777" w:rsidR="00DC1C82" w:rsidRPr="00C37897" w:rsidRDefault="00DC1C82" w:rsidP="004363BE">
      <w:pPr>
        <w:pStyle w:val="Corpotesto"/>
        <w:rPr>
          <w:i/>
          <w:iCs/>
          <w:sz w:val="20"/>
        </w:rPr>
      </w:pPr>
      <w:r w:rsidRPr="00C37897">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F67A631" w14:textId="77777777" w:rsidR="00DC1C82" w:rsidRPr="00C37897" w:rsidRDefault="00DC1C82" w:rsidP="004363BE">
      <w:pPr>
        <w:pStyle w:val="Corpotesto"/>
        <w:rPr>
          <w:i/>
          <w:iCs/>
          <w:sz w:val="20"/>
        </w:rPr>
      </w:pPr>
      <w:r w:rsidRPr="00C37897">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565F8182" w14:textId="77777777" w:rsidR="00DC1C82" w:rsidRPr="00C37897" w:rsidRDefault="00DC1C82" w:rsidP="004363BE">
      <w:pPr>
        <w:pStyle w:val="Corpotesto"/>
        <w:rPr>
          <w:i/>
          <w:iCs/>
          <w:sz w:val="20"/>
        </w:rPr>
      </w:pPr>
      <w:r w:rsidRPr="00C37897">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8F83703" w14:textId="77777777" w:rsidR="00DC1C82" w:rsidRPr="00C37897" w:rsidRDefault="00DC1C82" w:rsidP="004363BE">
      <w:pPr>
        <w:pStyle w:val="Corpotesto"/>
        <w:rPr>
          <w:i/>
          <w:iCs/>
          <w:sz w:val="20"/>
        </w:rPr>
      </w:pPr>
      <w:r w:rsidRPr="00C37897">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C37897">
          <w:rPr>
            <w:i/>
            <w:iCs/>
            <w:sz w:val="20"/>
          </w:rPr>
          <w:t>la Scrittura</w:t>
        </w:r>
      </w:smartTag>
      <w:r w:rsidRPr="00C37897">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5633F50" w14:textId="77777777" w:rsidR="00DC1C82" w:rsidRPr="00C37897" w:rsidRDefault="00DC1C82" w:rsidP="004363BE">
      <w:pPr>
        <w:pStyle w:val="Corpotesto"/>
        <w:rPr>
          <w:i/>
          <w:iCs/>
          <w:sz w:val="20"/>
        </w:rPr>
      </w:pPr>
      <w:r w:rsidRPr="00C37897">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B80B601" w14:textId="77777777" w:rsidR="00DC1C82" w:rsidRDefault="00DC1C82" w:rsidP="004363BE">
      <w:pPr>
        <w:pStyle w:val="Corpotesto"/>
      </w:pPr>
      <w:r>
        <w:t>Il Servo del Signore è Lui stesso sorgente d’acqua viva e cibo di vita per tutte le pecore che il suo Dio gli darà. Dio, nel Servo, si fa vita del suo gregge.</w:t>
      </w:r>
    </w:p>
    <w:p w14:paraId="73D32B50" w14:textId="77777777" w:rsidR="00DC1C82" w:rsidRDefault="00DC1C82" w:rsidP="004363BE">
      <w:pPr>
        <w:pStyle w:val="Corpotesto"/>
      </w:pPr>
      <w:r>
        <w:t>Dio, nel Servo, non solo è il Pastore che conduce e guida, è anche l’acqua e il cibo della vita per tutto il suo gregge. È questo il miracolo dell’amore di Dio.</w:t>
      </w:r>
    </w:p>
    <w:p w14:paraId="07318BEF" w14:textId="77777777" w:rsidR="00DC1C82" w:rsidRDefault="00DC1C82" w:rsidP="004363BE">
      <w:pPr>
        <w:pStyle w:val="Corpotesto"/>
      </w:pPr>
      <w:r>
        <w:t xml:space="preserve">Cambia modalità e sostanza di essere di Dio con il gregge. Il gregge è invitato a questa conversione: aggiornarsi alle nuove modalità e sostanza di Dio. </w:t>
      </w:r>
    </w:p>
    <w:p w14:paraId="12D20AA5" w14:textId="77777777" w:rsidR="00DC1C82" w:rsidRDefault="00DC1C82" w:rsidP="004363BE">
      <w:pPr>
        <w:pStyle w:val="Corpotesto"/>
      </w:pPr>
      <w:r>
        <w:t>Vedere il Nuovo Testamento come una semplice evoluzione dell’Antico è cosa assai grave, gravissima. È pura stoltezza e insipienza.</w:t>
      </w:r>
    </w:p>
    <w:p w14:paraId="1EEF25F9" w14:textId="77777777" w:rsidR="00DC1C82" w:rsidRDefault="00DC1C82" w:rsidP="004363BE">
      <w:pPr>
        <w:pStyle w:val="Corpotesto"/>
      </w:pPr>
      <w:r>
        <w:t>Il Nuovo Testamento è la sostanza di Dio che si dona a noi che è cambiata. Nell’Antico si rivelava come Onnipotenza. Nel Nuovo è carne che si mangia.</w:t>
      </w:r>
    </w:p>
    <w:p w14:paraId="5790869D" w14:textId="77777777" w:rsidR="00DC1C82" w:rsidRDefault="00DC1C82" w:rsidP="004363BE">
      <w:pPr>
        <w:pStyle w:val="Corpodeltesto2"/>
        <w:rPr>
          <w:color w:val="000000"/>
        </w:rPr>
      </w:pPr>
      <w:r w:rsidRPr="00CC3D56">
        <w:rPr>
          <w:color w:val="000000"/>
          <w:position w:val="6"/>
          <w:vertAlign w:val="superscript"/>
        </w:rPr>
        <w:t>11</w:t>
      </w:r>
      <w:r w:rsidRPr="00CC3D56">
        <w:rPr>
          <w:color w:val="000000"/>
        </w:rPr>
        <w:t>Io trasformerò i miei monti in strade</w:t>
      </w:r>
      <w:r>
        <w:rPr>
          <w:color w:val="000000"/>
        </w:rPr>
        <w:t xml:space="preserve"> </w:t>
      </w:r>
      <w:r w:rsidRPr="00CC3D56">
        <w:rPr>
          <w:color w:val="000000"/>
        </w:rPr>
        <w:t>e le mie vie saranno elevate.</w:t>
      </w:r>
    </w:p>
    <w:p w14:paraId="5E8927F9" w14:textId="77777777" w:rsidR="00DC1C82" w:rsidRDefault="00DC1C82" w:rsidP="004363BE">
      <w:pPr>
        <w:pStyle w:val="Corpotesto"/>
      </w:pPr>
      <w:r>
        <w:t>Ecco cosa annunzia ora il Signore: Io trasformerò i miei monti in strade e le mie vie saranno elevate. Il Signore spiana la strada per il suo popolo.</w:t>
      </w:r>
    </w:p>
    <w:p w14:paraId="4ECF6DB9" w14:textId="77777777" w:rsidR="00DC1C82" w:rsidRDefault="00DC1C82" w:rsidP="004363BE">
      <w:pPr>
        <w:pStyle w:val="Corpotesto"/>
      </w:pPr>
      <w:r>
        <w:t>Esso deve tornare nella sua terra agevolmente. Non dovrà incontrare asperità. Ogni difficoltà viene annullata dal Signore. Ogni strada dovrà essere diritto.</w:t>
      </w:r>
    </w:p>
    <w:p w14:paraId="06B12C20" w14:textId="77777777" w:rsidR="00DC1C82" w:rsidRDefault="00DC1C82" w:rsidP="004363BE">
      <w:pPr>
        <w:pStyle w:val="Corpotesto"/>
      </w:pPr>
      <w:r>
        <w:t>Scendere e poi risalire dalla vallata è assai faticoso, come è assai fatico salire e discendere per un monte per superare un ostacolo lungo la via.</w:t>
      </w:r>
    </w:p>
    <w:p w14:paraId="55F679E7" w14:textId="77777777" w:rsidR="00DC1C82" w:rsidRDefault="00DC1C82" w:rsidP="004363BE">
      <w:pPr>
        <w:pStyle w:val="Corpotesto"/>
      </w:pPr>
      <w:r>
        <w:t>Il Signore invece trasformerà i monti in strade ed eleverà le sue vie, cioè colmerà le valli, perché il suo popolo cammini spedito verso Gerusalemme.</w:t>
      </w:r>
    </w:p>
    <w:p w14:paraId="6BAF682F" w14:textId="77777777" w:rsidR="00DC1C82" w:rsidRDefault="00DC1C82" w:rsidP="004363BE">
      <w:pPr>
        <w:pStyle w:val="Corpodeltesto2"/>
        <w:rPr>
          <w:color w:val="000000"/>
        </w:rPr>
      </w:pPr>
      <w:r w:rsidRPr="00CC3D56">
        <w:rPr>
          <w:color w:val="000000"/>
          <w:position w:val="6"/>
          <w:vertAlign w:val="superscript"/>
        </w:rPr>
        <w:t>12</w:t>
      </w:r>
      <w:r w:rsidRPr="00CC3D56">
        <w:rPr>
          <w:color w:val="000000"/>
        </w:rPr>
        <w:t>Ecco, questi vengono da lontano,</w:t>
      </w:r>
      <w:r>
        <w:rPr>
          <w:color w:val="000000"/>
        </w:rPr>
        <w:t xml:space="preserve"> </w:t>
      </w:r>
      <w:r w:rsidRPr="00CC3D56">
        <w:rPr>
          <w:color w:val="000000"/>
        </w:rPr>
        <w:t>ed ecco, quelli vengono da settentrione e da occidente</w:t>
      </w:r>
      <w:r>
        <w:rPr>
          <w:color w:val="000000"/>
        </w:rPr>
        <w:t xml:space="preserve"> </w:t>
      </w:r>
      <w:r w:rsidRPr="00CC3D56">
        <w:rPr>
          <w:color w:val="000000"/>
        </w:rPr>
        <w:t>e altri dalla regione di Sinìm».</w:t>
      </w:r>
    </w:p>
    <w:p w14:paraId="433CC80A" w14:textId="77777777" w:rsidR="00DC1C82" w:rsidRDefault="00DC1C82" w:rsidP="004363BE">
      <w:pPr>
        <w:pStyle w:val="Corpotesto"/>
      </w:pPr>
      <w:r>
        <w:t>Il Signore vede il popolo che ritorna: Ecco, questi vengono da lontano, ed ecco, quelli vengono da settentrione e da occidente e altri dalla regione di Sinìm.</w:t>
      </w:r>
    </w:p>
    <w:p w14:paraId="0DD2EFF1" w14:textId="77777777" w:rsidR="00DC1C82" w:rsidRDefault="00DC1C82" w:rsidP="004363BE">
      <w:pPr>
        <w:pStyle w:val="Corpotesto"/>
      </w:pPr>
      <w:r>
        <w:t>Gli occhi del Signore vedono il futuro e lo descrivono, lo racconta come fosse presente, anzi come storia che già si è compiuta, realizzata.</w:t>
      </w:r>
    </w:p>
    <w:p w14:paraId="704BAEE3" w14:textId="77777777" w:rsidR="00DC1C82" w:rsidRDefault="00DC1C82" w:rsidP="004363BE">
      <w:pPr>
        <w:pStyle w:val="Corpotesto"/>
      </w:pPr>
      <w:r>
        <w:t>Questa è la stupenda forza della profezia. Se pensassimo che tutta la parola del Signore è stupenda profezia, di certo cambieremmo modo di credere.</w:t>
      </w:r>
    </w:p>
    <w:p w14:paraId="22813F77" w14:textId="77777777" w:rsidR="00DC1C82" w:rsidRDefault="00DC1C82" w:rsidP="004363BE">
      <w:pPr>
        <w:pStyle w:val="Corpotesto"/>
      </w:pPr>
      <w:r>
        <w:t>Per il Signore non vi sono tempi lontani, irraggiungibili dai suoi occhi. Per Lui tutto è presente come se fosse ieri, neanche oggi. Tutto Lui vede e dice.</w:t>
      </w:r>
    </w:p>
    <w:p w14:paraId="536C7B97" w14:textId="77777777" w:rsidR="00DC1C82" w:rsidRDefault="00DC1C82" w:rsidP="004363BE">
      <w:pPr>
        <w:pStyle w:val="Corpodeltesto2"/>
        <w:rPr>
          <w:color w:val="000000"/>
        </w:rPr>
      </w:pPr>
      <w:r w:rsidRPr="00CC3D56">
        <w:rPr>
          <w:color w:val="000000"/>
          <w:position w:val="6"/>
          <w:vertAlign w:val="superscript"/>
        </w:rPr>
        <w:t>13</w:t>
      </w:r>
      <w:r w:rsidRPr="00CC3D56">
        <w:rPr>
          <w:color w:val="000000"/>
        </w:rPr>
        <w:t>Giubilate, o cieli,</w:t>
      </w:r>
      <w:r>
        <w:rPr>
          <w:color w:val="000000"/>
        </w:rPr>
        <w:t xml:space="preserve"> </w:t>
      </w:r>
      <w:r w:rsidRPr="00CC3D56">
        <w:rPr>
          <w:color w:val="000000"/>
        </w:rPr>
        <w:t>rallégrati, o terra,</w:t>
      </w:r>
      <w:r>
        <w:rPr>
          <w:color w:val="000000"/>
        </w:rPr>
        <w:t xml:space="preserve"> </w:t>
      </w:r>
      <w:r w:rsidRPr="00CC3D56">
        <w:rPr>
          <w:color w:val="000000"/>
        </w:rPr>
        <w:t>gridate di gioia, o monti,</w:t>
      </w:r>
      <w:r>
        <w:rPr>
          <w:color w:val="000000"/>
        </w:rPr>
        <w:t xml:space="preserve"> </w:t>
      </w:r>
      <w:r w:rsidRPr="00CC3D56">
        <w:rPr>
          <w:color w:val="000000"/>
        </w:rPr>
        <w:t>perché il Signore consola il suo popolo</w:t>
      </w:r>
      <w:r>
        <w:rPr>
          <w:color w:val="000000"/>
        </w:rPr>
        <w:t xml:space="preserve"> </w:t>
      </w:r>
      <w:r w:rsidRPr="00CC3D56">
        <w:rPr>
          <w:color w:val="000000"/>
        </w:rPr>
        <w:t>e ha misericordia dei suoi poveri.</w:t>
      </w:r>
    </w:p>
    <w:p w14:paraId="03CE3503" w14:textId="77777777" w:rsidR="00DC1C82" w:rsidRDefault="00DC1C82" w:rsidP="004363BE">
      <w:pPr>
        <w:pStyle w:val="Corpotesto"/>
      </w:pPr>
      <w:r>
        <w:t>Cielo, terra, monti sono invitati a giubilare, rallegrarsi, gridare di gioia. Devono esultare per la grande opera che il Signore crea in favore del suo popolo.</w:t>
      </w:r>
    </w:p>
    <w:p w14:paraId="18D46FCF" w14:textId="77777777" w:rsidR="00DC1C82" w:rsidRDefault="00DC1C82" w:rsidP="004363BE">
      <w:pPr>
        <w:pStyle w:val="Corpotesto"/>
      </w:pPr>
      <w:r>
        <w:t>Giubilate, o cieli, rallégrati, o terra, gridate di gioia, o monti, perché il Signore consola il suo popolo e ha misericordia dei suoi poveri.</w:t>
      </w:r>
    </w:p>
    <w:p w14:paraId="28D22920" w14:textId="77777777" w:rsidR="00DC1C82" w:rsidRDefault="00DC1C82" w:rsidP="004363BE">
      <w:pPr>
        <w:pStyle w:val="Corpotesto"/>
      </w:pPr>
      <w:r>
        <w:t>Il Signore consola il suo popolo, liberandolo dalla dura schiavitù di Babilonia. Ha misericordia dei suoi poveri, spianandogli la strada per il suo ritorno in Sion.</w:t>
      </w:r>
    </w:p>
    <w:p w14:paraId="21806AB2" w14:textId="77777777" w:rsidR="00DC1C82" w:rsidRDefault="00DC1C82" w:rsidP="004363BE">
      <w:pPr>
        <w:pStyle w:val="Corpotesto"/>
      </w:pPr>
      <w:r>
        <w:t>Tutto l’universo deve essere testimone dell’onnipotenza e della misericordia del Signore, poste a servizio della salvezza del suo popolo.</w:t>
      </w:r>
    </w:p>
    <w:p w14:paraId="5689FFBC" w14:textId="77777777" w:rsidR="00DC1C82" w:rsidRDefault="00DC1C82" w:rsidP="004363BE">
      <w:pPr>
        <w:pStyle w:val="Corpotesto"/>
      </w:pPr>
      <w:r>
        <w:t xml:space="preserve">Sempre quando il Signore manifesta il suo amore, si deve gioire, ci si deve rallegrare, si deve esultare. La gioia di uno nell’universo è gioia di tutti. </w:t>
      </w:r>
    </w:p>
    <w:p w14:paraId="0724BDAC" w14:textId="77777777" w:rsidR="00DC1C82" w:rsidRDefault="00DC1C82" w:rsidP="004363BE">
      <w:pPr>
        <w:pStyle w:val="Corpodeltesto2"/>
        <w:rPr>
          <w:color w:val="000000"/>
        </w:rPr>
      </w:pPr>
      <w:r w:rsidRPr="00CC3D56">
        <w:rPr>
          <w:color w:val="000000"/>
          <w:position w:val="6"/>
          <w:vertAlign w:val="superscript"/>
        </w:rPr>
        <w:t>14</w:t>
      </w:r>
      <w:r w:rsidRPr="00CC3D56">
        <w:rPr>
          <w:color w:val="000000"/>
        </w:rPr>
        <w:t>Sion ha detto: «Il Signore mi ha abbandonato,</w:t>
      </w:r>
      <w:r>
        <w:rPr>
          <w:color w:val="000000"/>
        </w:rPr>
        <w:t xml:space="preserve"> </w:t>
      </w:r>
      <w:r w:rsidRPr="00CC3D56">
        <w:rPr>
          <w:color w:val="000000"/>
        </w:rPr>
        <w:t>il Signore mi ha dimenticato».</w:t>
      </w:r>
    </w:p>
    <w:p w14:paraId="278D11F4" w14:textId="77777777" w:rsidR="00DC1C82" w:rsidRDefault="00DC1C82" w:rsidP="004363BE">
      <w:pPr>
        <w:pStyle w:val="Corpotesto"/>
      </w:pPr>
      <w:r>
        <w:t>Sion si vede a scontare i suoi lunghi settanta anni di esilio. Qual è il pensiero che viene in mente? Il Signore mi ha abbandonato, mi ha dimenticato.</w:t>
      </w:r>
    </w:p>
    <w:p w14:paraId="69F68665" w14:textId="77777777" w:rsidR="00DC1C82" w:rsidRDefault="00DC1C82" w:rsidP="004363BE">
      <w:pPr>
        <w:pStyle w:val="Corpotesto"/>
      </w:pPr>
      <w:r>
        <w:t>Il Signore non pensa più a me. Mi lascia in questo luogo di schiavitù, oppressione, morte, vera desolazione fisica e spirituale.</w:t>
      </w:r>
    </w:p>
    <w:p w14:paraId="318EB8D8" w14:textId="77777777" w:rsidR="00DC1C82" w:rsidRDefault="00DC1C82" w:rsidP="004363BE">
      <w:pPr>
        <w:pStyle w:val="Corpotesto"/>
      </w:pPr>
      <w:r>
        <w:t>Il Signore conosce il cuore di Sion e glielo svela. Sion ha detto: Il Signore mi ha abbandonato, il Signore mi ha dimenticato”. L’esilio le fa pensare questo.</w:t>
      </w:r>
    </w:p>
    <w:p w14:paraId="4B55FC60" w14:textId="77777777" w:rsidR="00DC1C82" w:rsidRDefault="00DC1C82" w:rsidP="004363BE">
      <w:pPr>
        <w:pStyle w:val="Corpodeltesto2"/>
        <w:rPr>
          <w:color w:val="000000"/>
        </w:rPr>
      </w:pPr>
      <w:r w:rsidRPr="00CC3D56">
        <w:rPr>
          <w:color w:val="000000"/>
          <w:position w:val="6"/>
          <w:vertAlign w:val="superscript"/>
        </w:rPr>
        <w:t>15</w:t>
      </w:r>
      <w:r w:rsidRPr="00CC3D56">
        <w:rPr>
          <w:color w:val="000000"/>
        </w:rPr>
        <w:t>Si dimentica forse una donna del suo bambino,</w:t>
      </w:r>
      <w:r>
        <w:rPr>
          <w:color w:val="000000"/>
        </w:rPr>
        <w:t xml:space="preserve"> </w:t>
      </w:r>
      <w:r w:rsidRPr="00CC3D56">
        <w:rPr>
          <w:color w:val="000000"/>
        </w:rPr>
        <w:t>così da non commuoversi per il figlio delle sue viscere?</w:t>
      </w:r>
      <w:r>
        <w:rPr>
          <w:color w:val="000000"/>
        </w:rPr>
        <w:t xml:space="preserve"> </w:t>
      </w:r>
      <w:r w:rsidRPr="00CC3D56">
        <w:rPr>
          <w:color w:val="000000"/>
        </w:rPr>
        <w:t>Anche se costoro si dimenticassero,</w:t>
      </w:r>
      <w:r>
        <w:rPr>
          <w:color w:val="000000"/>
        </w:rPr>
        <w:t xml:space="preserve"> </w:t>
      </w:r>
      <w:r w:rsidRPr="00CC3D56">
        <w:rPr>
          <w:color w:val="000000"/>
        </w:rPr>
        <w:t>io invece non ti dimenticherò mai.</w:t>
      </w:r>
    </w:p>
    <w:p w14:paraId="3CBFDAC6" w14:textId="77777777" w:rsidR="00DC1C82" w:rsidRDefault="00DC1C82" w:rsidP="004363BE">
      <w:pPr>
        <w:pStyle w:val="Corpotesto"/>
      </w:pPr>
      <w:r>
        <w:t>La risposta del Signore è immediata. Mai il Signore si dimentica di Sion. Mai l’abbandonerà. Il suo amore per essa è eterno. È sempre nel suo cuore.</w:t>
      </w:r>
    </w:p>
    <w:p w14:paraId="2738A6FD" w14:textId="77777777" w:rsidR="00DC1C82" w:rsidRDefault="00DC1C82" w:rsidP="004363BE">
      <w:pPr>
        <w:pStyle w:val="Corpotesto"/>
      </w:pPr>
      <w:r>
        <w:t>Si dimentica forse una donna del suo bambino, così da non commuoversi per il figlio delle sue viscere? Di per sé la madre mai dimentica i suoi figli.</w:t>
      </w:r>
    </w:p>
    <w:p w14:paraId="436AEF35" w14:textId="77777777" w:rsidR="00DC1C82" w:rsidRDefault="00DC1C82" w:rsidP="004363BE">
      <w:pPr>
        <w:pStyle w:val="Corpotesto"/>
      </w:pPr>
      <w:r>
        <w:t>Il Signore aggiunge che per motivi oscuri una madre può anche dimenticarsi del figlio delle sue viscere. La storia attesta che questo spesso capita.</w:t>
      </w:r>
    </w:p>
    <w:p w14:paraId="7867A00A" w14:textId="77777777" w:rsidR="00DC1C82" w:rsidRDefault="00DC1C82" w:rsidP="004363BE">
      <w:pPr>
        <w:pStyle w:val="Corpotesto"/>
      </w:pPr>
      <w:r>
        <w:t xml:space="preserve">Con Lui questo sarà impossibile. Anche se costoro si dimenticassero, io invece non ti dimenticherò mai. Il Signore è il fedele eterno. </w:t>
      </w:r>
    </w:p>
    <w:p w14:paraId="3A738D07" w14:textId="77777777" w:rsidR="00DC1C82" w:rsidRDefault="00DC1C82" w:rsidP="004363BE">
      <w:pPr>
        <w:pStyle w:val="Corpotesto"/>
      </w:pPr>
      <w:r>
        <w:t>La sua parola è incancellabile. Una volta che esce dalla sua bocca, ad essa resta obbligato in eterno. Mai verrà meno nella sua fedeltà.</w:t>
      </w:r>
    </w:p>
    <w:p w14:paraId="7DF626DF" w14:textId="77777777" w:rsidR="00DC1C82" w:rsidRDefault="00DC1C82" w:rsidP="004363BE">
      <w:pPr>
        <w:pStyle w:val="Corpotesto"/>
      </w:pPr>
      <w:r>
        <w:t>Questa verità manca all’uomo di oggi. Quest’uomo si affida alla misericordia di Dio, ma senza alcuna parola proferita da parte del Signore.</w:t>
      </w:r>
    </w:p>
    <w:p w14:paraId="673E3757" w14:textId="77777777" w:rsidR="00DC1C82" w:rsidRDefault="00DC1C82" w:rsidP="004363BE">
      <w:pPr>
        <w:pStyle w:val="Corpotesto"/>
      </w:pPr>
      <w:r>
        <w:t>La misericordia mai potrà essere fondata sulla non parola del Signore. Dio fa e farà solo ciò che Lui ha detto, ciò per cui si è impegnato.</w:t>
      </w:r>
    </w:p>
    <w:p w14:paraId="58DDE809" w14:textId="77777777" w:rsidR="00DC1C82" w:rsidRDefault="00DC1C82" w:rsidP="004363BE">
      <w:pPr>
        <w:pStyle w:val="Corpotesto"/>
      </w:pPr>
      <w:r>
        <w:t>Ha promesso a Israele che sempre Lui perdona quando si ritorna pentito al trono della sua grazia e della sua bontà e sempre il Signore perdonerà.</w:t>
      </w:r>
    </w:p>
    <w:p w14:paraId="541B7C88" w14:textId="77777777" w:rsidR="00DC1C82" w:rsidRDefault="00DC1C82" w:rsidP="004363BE">
      <w:pPr>
        <w:pStyle w:val="Corpodeltesto2"/>
        <w:rPr>
          <w:color w:val="000000"/>
        </w:rPr>
      </w:pPr>
      <w:r w:rsidRPr="00CC3D56">
        <w:rPr>
          <w:color w:val="000000"/>
          <w:position w:val="6"/>
          <w:vertAlign w:val="superscript"/>
        </w:rPr>
        <w:t>16</w:t>
      </w:r>
      <w:r w:rsidRPr="00CC3D56">
        <w:rPr>
          <w:color w:val="000000"/>
        </w:rPr>
        <w:t>Ecco, sulle palme delle mie mani ti ho disegnato,</w:t>
      </w:r>
      <w:r>
        <w:rPr>
          <w:color w:val="000000"/>
        </w:rPr>
        <w:t xml:space="preserve"> </w:t>
      </w:r>
      <w:r w:rsidRPr="00CC3D56">
        <w:rPr>
          <w:color w:val="000000"/>
        </w:rPr>
        <w:t>le tue mura sono sempre davanti a me.</w:t>
      </w:r>
    </w:p>
    <w:p w14:paraId="3D855063" w14:textId="77777777" w:rsidR="00DC1C82" w:rsidRDefault="00DC1C82" w:rsidP="004363BE">
      <w:pPr>
        <w:pStyle w:val="Corpotesto"/>
      </w:pPr>
      <w:r>
        <w:t>Ora il Signore rivela a Sion perché mai si potrà dimenticare di essa. Perché l’ha disegnata sulle palme delle sue mani.</w:t>
      </w:r>
    </w:p>
    <w:p w14:paraId="3E69BDC8" w14:textId="77777777" w:rsidR="00DC1C82" w:rsidRDefault="00DC1C82" w:rsidP="004363BE">
      <w:pPr>
        <w:pStyle w:val="Corpotesto"/>
      </w:pPr>
      <w:r>
        <w:t>Ecco, sulle palme delle mie mani ti ho disegnato, le tue mura sono sempre davanti a me. Dio mai si potrà dimenticare di Sion. È parte della sua vita.</w:t>
      </w:r>
    </w:p>
    <w:p w14:paraId="79A276FF" w14:textId="77777777" w:rsidR="00DC1C82" w:rsidRDefault="00DC1C82" w:rsidP="004363BE">
      <w:pPr>
        <w:pStyle w:val="Corpotesto"/>
      </w:pPr>
      <w:r>
        <w:t>Quando una cosa è disegnata, scritta sulle palme delle mani, mai la si potrà dimenticare. Il pensiero si rinnova ogni volta che si vede il disegno.</w:t>
      </w:r>
    </w:p>
    <w:p w14:paraId="68BC1091" w14:textId="77777777" w:rsidR="00DC1C82" w:rsidRDefault="00DC1C82" w:rsidP="004363BE">
      <w:pPr>
        <w:pStyle w:val="Corpotesto"/>
      </w:pPr>
      <w:r>
        <w:t>Questo versetto ci insegna una verità eterna: tutte le parole, le profezie, le promesse fatte da Dio al suo popolo, saranno mantenute.</w:t>
      </w:r>
    </w:p>
    <w:p w14:paraId="11D4754D" w14:textId="77777777" w:rsidR="00DC1C82" w:rsidRDefault="00DC1C82" w:rsidP="004363BE">
      <w:pPr>
        <w:pStyle w:val="Corpotesto"/>
      </w:pPr>
      <w:r>
        <w:t>Questo versetto mai dovrà essere letto, ignorando le promesse del Signore. Tutte le parole di bene proferite per il suo popolo, il Signore le adempirà.</w:t>
      </w:r>
    </w:p>
    <w:p w14:paraId="1EA4D0A9" w14:textId="77777777" w:rsidR="00DC1C82" w:rsidRDefault="00DC1C82" w:rsidP="004363BE">
      <w:pPr>
        <w:pStyle w:val="Corpotesto"/>
      </w:pPr>
      <w:r>
        <w:t>Lui non dimenticherà mai una sola parola, una sola profezia, una sola promessa. Questa verità la si coglie nel Vangelo secondo Luca.</w:t>
      </w:r>
    </w:p>
    <w:p w14:paraId="33E59406" w14:textId="77777777" w:rsidR="00DC1C82" w:rsidRPr="00AE4410" w:rsidRDefault="00DC1C82" w:rsidP="004363BE">
      <w:pPr>
        <w:pStyle w:val="Corpotesto"/>
        <w:rPr>
          <w:i/>
          <w:iCs/>
          <w:sz w:val="20"/>
        </w:rPr>
      </w:pPr>
      <w:r w:rsidRPr="00AE4410">
        <w:rPr>
          <w:i/>
          <w:iCs/>
          <w:sz w:val="20"/>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3). </w:t>
      </w:r>
    </w:p>
    <w:p w14:paraId="096C7F9A" w14:textId="77777777" w:rsidR="00DC1C82" w:rsidRPr="00AE4410" w:rsidRDefault="00DC1C82" w:rsidP="004363BE">
      <w:pPr>
        <w:pStyle w:val="Corpotesto"/>
        <w:rPr>
          <w:i/>
          <w:iCs/>
          <w:sz w:val="20"/>
        </w:rPr>
      </w:pPr>
      <w:r w:rsidRPr="00AE4410">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48Di questo voi siete testimoni. Ed ecco, io mando su di voi colui che il Padre mio ha promesso; ma voi restate in città, finché non siate rivestiti di potenza dall’alto» (Lc 24,44-48). </w:t>
      </w:r>
    </w:p>
    <w:p w14:paraId="2267ED1F" w14:textId="77777777" w:rsidR="00DC1C82" w:rsidRDefault="00DC1C82" w:rsidP="004363BE">
      <w:pPr>
        <w:pStyle w:val="Corpotesto"/>
      </w:pPr>
      <w:r>
        <w:t>Gesù nasce e il Padre chi evangelizza? Il suo popolo. Gesù svolge la sua missione di salvezza. Chi è evangelizzato? Il popolo del Signore.</w:t>
      </w:r>
    </w:p>
    <w:p w14:paraId="08007E41" w14:textId="77777777" w:rsidR="00DC1C82" w:rsidRDefault="00DC1C82" w:rsidP="004363BE">
      <w:pPr>
        <w:pStyle w:val="Corpotesto"/>
      </w:pPr>
      <w:r>
        <w:t>Gesù risorge. Da dove deve iniziare l’evangelizzazione? Dal suo popolo. Da Gerusalemme. Pietro a chi rivolge la sua prima evangelizzazione?</w:t>
      </w:r>
    </w:p>
    <w:p w14:paraId="15F83BBD" w14:textId="77777777" w:rsidR="00DC1C82" w:rsidRDefault="00DC1C82" w:rsidP="004363BE">
      <w:pPr>
        <w:pStyle w:val="Corpotesto"/>
      </w:pPr>
      <w:r>
        <w:t>Dal racconto secondo Luca, negli Atti, la sua parola è rivolta a tutti i figli di Israele dispersi nel mondo, venuti a Gerusalemme per la Pentecoste.</w:t>
      </w:r>
    </w:p>
    <w:p w14:paraId="6F187702" w14:textId="77777777" w:rsidR="00DC1C82" w:rsidRPr="00834E9E" w:rsidRDefault="00DC1C82" w:rsidP="004363BE">
      <w:pPr>
        <w:pStyle w:val="Corpotesto"/>
        <w:rPr>
          <w:i/>
          <w:iCs/>
          <w:sz w:val="20"/>
        </w:rPr>
      </w:pPr>
      <w:r w:rsidRPr="00834E9E">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89A6E28" w14:textId="77777777" w:rsidR="00DC1C82" w:rsidRPr="00834E9E" w:rsidRDefault="00DC1C82" w:rsidP="004363BE">
      <w:pPr>
        <w:pStyle w:val="Corpotesto"/>
        <w:rPr>
          <w:i/>
          <w:iCs/>
          <w:sz w:val="20"/>
        </w:rPr>
      </w:pPr>
      <w:r w:rsidRPr="00834E9E">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780B3B1" w14:textId="77777777" w:rsidR="00DC1C82" w:rsidRPr="00834E9E" w:rsidRDefault="00DC1C82" w:rsidP="004363BE">
      <w:pPr>
        <w:pStyle w:val="Corpotesto"/>
        <w:rPr>
          <w:i/>
          <w:iCs/>
          <w:sz w:val="20"/>
        </w:rPr>
      </w:pPr>
      <w:r w:rsidRPr="00834E9E">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F7A923A" w14:textId="77777777" w:rsidR="00DC1C82" w:rsidRPr="00834E9E" w:rsidRDefault="00DC1C82" w:rsidP="004363BE">
      <w:pPr>
        <w:pStyle w:val="Corpotesto"/>
        <w:rPr>
          <w:i/>
          <w:iCs/>
          <w:sz w:val="20"/>
        </w:rPr>
      </w:pPr>
      <w:r w:rsidRPr="00834E9E">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C48778A" w14:textId="77777777" w:rsidR="00DC1C82" w:rsidRPr="00834E9E" w:rsidRDefault="00DC1C82" w:rsidP="004363BE">
      <w:pPr>
        <w:pStyle w:val="Corpotesto"/>
        <w:rPr>
          <w:i/>
          <w:iCs/>
          <w:sz w:val="20"/>
        </w:rPr>
      </w:pPr>
      <w:r w:rsidRPr="00834E9E">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31EB303" w14:textId="77777777" w:rsidR="00DC1C82" w:rsidRPr="00834E9E" w:rsidRDefault="00DC1C82" w:rsidP="004363BE">
      <w:pPr>
        <w:pStyle w:val="Corpotesto"/>
        <w:rPr>
          <w:i/>
          <w:iCs/>
          <w:sz w:val="20"/>
        </w:rPr>
      </w:pPr>
      <w:r w:rsidRPr="00834E9E">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BC657AE" w14:textId="77777777" w:rsidR="00DC1C82" w:rsidRPr="00834E9E" w:rsidRDefault="00DC1C82" w:rsidP="004363BE">
      <w:pPr>
        <w:pStyle w:val="Corpotesto"/>
        <w:rPr>
          <w:i/>
          <w:iCs/>
          <w:sz w:val="20"/>
        </w:rPr>
      </w:pPr>
      <w:r w:rsidRPr="00834E9E">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31E5CAA" w14:textId="77777777" w:rsidR="00DC1C82" w:rsidRPr="00834E9E" w:rsidRDefault="00DC1C82" w:rsidP="004363BE">
      <w:pPr>
        <w:pStyle w:val="Corpotesto"/>
        <w:rPr>
          <w:i/>
          <w:iCs/>
          <w:sz w:val="20"/>
        </w:rPr>
      </w:pPr>
      <w:r w:rsidRPr="00834E9E">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ED5D746" w14:textId="77777777" w:rsidR="00DC1C82" w:rsidRPr="00834E9E" w:rsidRDefault="00DC1C82" w:rsidP="004363BE">
      <w:pPr>
        <w:pStyle w:val="Corpotesto"/>
        <w:rPr>
          <w:i/>
          <w:iCs/>
          <w:sz w:val="20"/>
        </w:rPr>
      </w:pPr>
      <w:r w:rsidRPr="00834E9E">
        <w:rPr>
          <w:i/>
          <w:iCs/>
          <w:sz w:val="20"/>
        </w:rPr>
        <w:t>Disse il Signore al mio Signore: siedi alla mia destra, finché io ponga i tuoi nemici come sgabello dei tuoi piedi.</w:t>
      </w:r>
    </w:p>
    <w:p w14:paraId="7CB07962" w14:textId="77777777" w:rsidR="00DC1C82" w:rsidRPr="00834E9E" w:rsidRDefault="00DC1C82" w:rsidP="004363BE">
      <w:pPr>
        <w:pStyle w:val="Corpotesto"/>
        <w:rPr>
          <w:i/>
          <w:iCs/>
          <w:sz w:val="20"/>
        </w:rPr>
      </w:pPr>
      <w:r w:rsidRPr="00834E9E">
        <w:rPr>
          <w:i/>
          <w:iCs/>
          <w:sz w:val="20"/>
        </w:rPr>
        <w:t>Sappia dunque con certezza tutta la casa d’Israele che Dio ha costituito Signore e Cristo quel Gesù che voi avete crocifisso».</w:t>
      </w:r>
    </w:p>
    <w:p w14:paraId="192DA674" w14:textId="77777777" w:rsidR="00DC1C82" w:rsidRPr="00834E9E" w:rsidRDefault="00DC1C82" w:rsidP="004363BE">
      <w:pPr>
        <w:pStyle w:val="Corpotesto"/>
        <w:rPr>
          <w:i/>
          <w:iCs/>
          <w:sz w:val="20"/>
        </w:rPr>
      </w:pPr>
      <w:r w:rsidRPr="00834E9E">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75781BE" w14:textId="77777777" w:rsidR="00DC1C82" w:rsidRPr="00834E9E" w:rsidRDefault="00DC1C82" w:rsidP="004363BE">
      <w:pPr>
        <w:pStyle w:val="Corpotesto"/>
        <w:rPr>
          <w:i/>
          <w:iCs/>
          <w:sz w:val="20"/>
        </w:rPr>
      </w:pPr>
      <w:r w:rsidRPr="00834E9E">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Lc 2,1-47). </w:t>
      </w:r>
    </w:p>
    <w:p w14:paraId="43190215" w14:textId="77777777" w:rsidR="00DC1C82" w:rsidRDefault="00DC1C82" w:rsidP="004363BE">
      <w:pPr>
        <w:pStyle w:val="Corpotesto"/>
      </w:pPr>
      <w:r>
        <w:t>La prima comunità dei discepoli del Signore è tratta dall’Antico Popolo del Signore. Dio mai, nonostante la crocifissione del Figlio, ha negato la grazia.</w:t>
      </w:r>
    </w:p>
    <w:p w14:paraId="3171B1FA" w14:textId="77777777" w:rsidR="00DC1C82" w:rsidRDefault="00DC1C82" w:rsidP="004363BE">
      <w:pPr>
        <w:pStyle w:val="Corpotesto"/>
      </w:pPr>
      <w:r>
        <w:t>Anche oggi, Dio non ha rinnegato il suo popolo. Esso è sempre disegnato sulla mano del suo Signore. Occorre però che entri nella sua volontà.</w:t>
      </w:r>
    </w:p>
    <w:p w14:paraId="71C58F32" w14:textId="77777777" w:rsidR="00DC1C82" w:rsidRDefault="00DC1C82" w:rsidP="004363BE">
      <w:pPr>
        <w:pStyle w:val="Corpotesto"/>
      </w:pPr>
      <w:r>
        <w:t xml:space="preserve">Qual è la volontà di Dio riguardo al suo antico popolo e ad ogni altro uomo? Che riceva la benedizione, la figliolanza in Cristo Gesù. </w:t>
      </w:r>
    </w:p>
    <w:p w14:paraId="43136707" w14:textId="77777777" w:rsidR="00DC1C82" w:rsidRDefault="00DC1C82" w:rsidP="004363BE">
      <w:pPr>
        <w:pStyle w:val="Corpotesto"/>
      </w:pPr>
      <w:r>
        <w:t>Gesù ha il posto di Adamo, Noè, Abramo, Isacco, Giacobbe, Mosè, Giosuè, i Profeti, Davide, ogni altro mediatore antico tra Dio e l’uomo.</w:t>
      </w:r>
    </w:p>
    <w:p w14:paraId="5A6446BE" w14:textId="77777777" w:rsidR="00DC1C82" w:rsidRDefault="00DC1C82" w:rsidP="004363BE">
      <w:pPr>
        <w:pStyle w:val="Corpotesto"/>
      </w:pPr>
      <w:r>
        <w:t>Con Gesù ogni altro mediatore svanisce, finisce, è dichiarato finito. Tutto deve cedere il passo a Gesù Signore. È Cristo ora il solo e l’unico Mediatore.</w:t>
      </w:r>
    </w:p>
    <w:p w14:paraId="53FAC0A3" w14:textId="77777777" w:rsidR="00DC1C82" w:rsidRDefault="00DC1C82" w:rsidP="004363BE">
      <w:pPr>
        <w:pStyle w:val="Corpotesto"/>
      </w:pPr>
      <w:r>
        <w:t xml:space="preserve">Il Signore ha disegnato Sion sulle palme delle sue mani, ma per portarla a Cristo Signore. </w:t>
      </w:r>
    </w:p>
    <w:p w14:paraId="55BD1058" w14:textId="77777777" w:rsidR="00DC1C82" w:rsidRDefault="00DC1C82" w:rsidP="004363BE">
      <w:pPr>
        <w:pStyle w:val="Corpotesto"/>
      </w:pPr>
      <w:r>
        <w:t>Come oggi la salvezza gli viene da Ciro, domani e per sempre, le deve venire da Cristo Signore. La volontà di Dio dovrà essere sempre sovrana.</w:t>
      </w:r>
    </w:p>
    <w:p w14:paraId="5128E5B8" w14:textId="77777777" w:rsidR="00DC1C82" w:rsidRDefault="00DC1C82" w:rsidP="004363BE">
      <w:pPr>
        <w:pStyle w:val="Corpotesto"/>
      </w:pPr>
      <w:r>
        <w:t>Come prima la benedizione era nella Legge, ora è in Cristo Signore. È il popolo che deve camminare nella volontà di Dio, mai Dio nella volontà del popolo.</w:t>
      </w:r>
    </w:p>
    <w:p w14:paraId="2901B74F" w14:textId="77777777" w:rsidR="00DC1C82" w:rsidRDefault="00DC1C82" w:rsidP="004363BE">
      <w:pPr>
        <w:pStyle w:val="Corpotesto"/>
      </w:pPr>
      <w:r>
        <w:t>Non è il popolo che sceglie la via della salvezza, ma è il Signore che sempre dona la via giusta, vera, per la salvezza del suo popolo.</w:t>
      </w:r>
    </w:p>
    <w:p w14:paraId="41E22804" w14:textId="77777777" w:rsidR="00DC1C82" w:rsidRDefault="00DC1C82" w:rsidP="004363BE">
      <w:pPr>
        <w:pStyle w:val="Corpodeltesto2"/>
        <w:rPr>
          <w:color w:val="000000"/>
        </w:rPr>
      </w:pPr>
      <w:r w:rsidRPr="00CC3D56">
        <w:rPr>
          <w:color w:val="000000"/>
          <w:position w:val="6"/>
          <w:vertAlign w:val="superscript"/>
        </w:rPr>
        <w:t>17</w:t>
      </w:r>
      <w:r w:rsidRPr="00CC3D56">
        <w:rPr>
          <w:color w:val="000000"/>
        </w:rPr>
        <w:t>I tuoi figli accorrono,</w:t>
      </w:r>
      <w:r>
        <w:rPr>
          <w:color w:val="000000"/>
        </w:rPr>
        <w:t xml:space="preserve"> </w:t>
      </w:r>
      <w:r w:rsidRPr="00CC3D56">
        <w:rPr>
          <w:color w:val="000000"/>
        </w:rPr>
        <w:t>i tuoi distruttori e i tuoi devastatori si allontanano da te.</w:t>
      </w:r>
    </w:p>
    <w:p w14:paraId="1C2604E3" w14:textId="77777777" w:rsidR="00DC1C82" w:rsidRDefault="00DC1C82" w:rsidP="004363BE">
      <w:pPr>
        <w:pStyle w:val="Corpotesto"/>
      </w:pPr>
      <w:r>
        <w:t>Ecco cosa vede il Signore nella sua onniscienza eterna. Vede che i figli di Israele ritornano in Gerusalemme, mentre nemici e avversari si allontanano.</w:t>
      </w:r>
    </w:p>
    <w:p w14:paraId="79962D5C" w14:textId="77777777" w:rsidR="00DC1C82" w:rsidRDefault="00DC1C82" w:rsidP="004363BE">
      <w:pPr>
        <w:pStyle w:val="Corpotesto"/>
      </w:pPr>
      <w:r>
        <w:t>I tuoi figli accorrono, i tuoi distruttori e i tuoi devastatori si allontanano da te. In verità dobbiamo affermare che la storia è più complessa e tortuosa.</w:t>
      </w:r>
    </w:p>
    <w:p w14:paraId="11572BC5" w14:textId="77777777" w:rsidR="00DC1C82" w:rsidRDefault="00DC1C82" w:rsidP="004363BE">
      <w:pPr>
        <w:pStyle w:val="Corpotesto"/>
      </w:pPr>
      <w:r>
        <w:t>La profezia dice l’evento finale. La storia ci rivela i diversi passaggi attraverso i quali distruttori e devastatori si allontanano.</w:t>
      </w:r>
    </w:p>
    <w:p w14:paraId="5836D618" w14:textId="77777777" w:rsidR="00DC1C82" w:rsidRDefault="00DC1C82" w:rsidP="004363BE">
      <w:pPr>
        <w:pStyle w:val="Corpotesto"/>
      </w:pPr>
      <w:r>
        <w:t>Chi vuole avere una visione completa di quanto storicamente è avvenuto, la otterrà leggendo i Libri di Esdra, Neemia, Aggeo, Zaccaria.</w:t>
      </w:r>
    </w:p>
    <w:p w14:paraId="4AC03308" w14:textId="77777777" w:rsidR="00DC1C82" w:rsidRDefault="00DC1C82" w:rsidP="004363BE">
      <w:pPr>
        <w:pStyle w:val="Corpodeltesto2"/>
        <w:rPr>
          <w:color w:val="000000"/>
        </w:rPr>
      </w:pPr>
      <w:r w:rsidRPr="00CC3D56">
        <w:rPr>
          <w:color w:val="000000"/>
          <w:position w:val="6"/>
          <w:vertAlign w:val="superscript"/>
        </w:rPr>
        <w:t>18</w:t>
      </w:r>
      <w:r w:rsidRPr="00CC3D56">
        <w:rPr>
          <w:color w:val="000000"/>
        </w:rPr>
        <w:t>Alza gli occhi intorno e guarda:</w:t>
      </w:r>
      <w:r>
        <w:rPr>
          <w:color w:val="000000"/>
        </w:rPr>
        <w:t xml:space="preserve"> </w:t>
      </w:r>
      <w:r w:rsidRPr="00CC3D56">
        <w:rPr>
          <w:color w:val="000000"/>
        </w:rPr>
        <w:t>tutti costoro si radunano, vengono a te.</w:t>
      </w:r>
      <w:r>
        <w:rPr>
          <w:color w:val="000000"/>
        </w:rPr>
        <w:t xml:space="preserve"> </w:t>
      </w:r>
      <w:r w:rsidRPr="00CC3D56">
        <w:rPr>
          <w:color w:val="000000"/>
        </w:rPr>
        <w:t xml:space="preserve">«Com’è vero che io vivo – oracolo del Signore –, </w:t>
      </w:r>
      <w:r>
        <w:rPr>
          <w:color w:val="000000"/>
        </w:rPr>
        <w:t xml:space="preserve"> </w:t>
      </w:r>
      <w:r w:rsidRPr="00CC3D56">
        <w:rPr>
          <w:color w:val="000000"/>
        </w:rPr>
        <w:t>ti vestirai di tutti loro come di ornamento,</w:t>
      </w:r>
      <w:r>
        <w:rPr>
          <w:color w:val="000000"/>
        </w:rPr>
        <w:t xml:space="preserve"> </w:t>
      </w:r>
      <w:r w:rsidRPr="00CC3D56">
        <w:rPr>
          <w:color w:val="000000"/>
        </w:rPr>
        <w:t>te ne ornerai come una sposa».</w:t>
      </w:r>
    </w:p>
    <w:p w14:paraId="4A728B5A" w14:textId="77777777" w:rsidR="00DC1C82" w:rsidRDefault="00DC1C82" w:rsidP="004363BE">
      <w:pPr>
        <w:pStyle w:val="Corpotesto"/>
      </w:pPr>
      <w:r>
        <w:t>La profezia dice l’evento compiuto. Al popolo toccherà mettere la sua parte. Sempre Dio e l’uomo operano la salvezza perfetta.</w:t>
      </w:r>
    </w:p>
    <w:p w14:paraId="2758E68B" w14:textId="77777777" w:rsidR="00DC1C82" w:rsidRDefault="00DC1C82" w:rsidP="004363BE">
      <w:pPr>
        <w:pStyle w:val="Corpotesto"/>
      </w:pPr>
      <w:r>
        <w:t xml:space="preserve">Alza gli occhi intorno e guarda: tutti costoro si radunano, vengono a te. Questa profezia è vera. Tutti gli esiliati riprendono la via del ritorno. </w:t>
      </w:r>
    </w:p>
    <w:p w14:paraId="18913D16" w14:textId="77777777" w:rsidR="00DC1C82" w:rsidRDefault="00DC1C82" w:rsidP="004363BE">
      <w:pPr>
        <w:pStyle w:val="Corpotesto"/>
      </w:pPr>
      <w:r>
        <w:t xml:space="preserve">Ecco la promessa del Signore:  Com’è vero che io vivo – oracolo del Signore –, ti vestirai di tutti loro come di ornamento, te ne ornerai come una sposa. </w:t>
      </w:r>
    </w:p>
    <w:p w14:paraId="16E13FA0" w14:textId="77777777" w:rsidR="00DC1C82" w:rsidRDefault="00DC1C82" w:rsidP="004363BE">
      <w:pPr>
        <w:pStyle w:val="Corpotesto"/>
      </w:pPr>
      <w:r>
        <w:t>Gerusalemme sarà nuovamente ornata, vestita, di tutti i suoi figli. Saranno i suoi figli che tornano il suo più splendido ornamento.</w:t>
      </w:r>
    </w:p>
    <w:p w14:paraId="5A528D4D" w14:textId="77777777" w:rsidR="00DC1C82" w:rsidRDefault="00DC1C82" w:rsidP="004363BE">
      <w:pPr>
        <w:pStyle w:val="Corpotesto"/>
      </w:pPr>
      <w:r>
        <w:t>Finora Gerusalemme è stata nel lutto perché ha perso tutti i suoi figli. Questo lutto è manifestato ed espresso nelle Lamentazioni.</w:t>
      </w:r>
    </w:p>
    <w:p w14:paraId="2C03BB4F" w14:textId="77777777" w:rsidR="00DC1C82" w:rsidRDefault="00DC1C82" w:rsidP="004363BE">
      <w:pPr>
        <w:pStyle w:val="Corpotesto"/>
      </w:pPr>
      <w:r>
        <w:t xml:space="preserve">Ora invece dal lutto si passa alla grandissima gioia. Gerusalemme riceve nuovamente i suoi ornamenti, che sono i suoi figli. </w:t>
      </w:r>
    </w:p>
    <w:p w14:paraId="2635949A" w14:textId="77777777" w:rsidR="00DC1C82" w:rsidRDefault="00DC1C82" w:rsidP="004363BE">
      <w:pPr>
        <w:pStyle w:val="Corpotesto"/>
      </w:pPr>
      <w:r>
        <w:t>Gerusalemme è vista come una sposa. Come la sposa si adorna di gioielli per il suo sposo, così Gerusalemme si adorna dei figli per il suo Dio, il suo sposo.</w:t>
      </w:r>
    </w:p>
    <w:p w14:paraId="709295AF" w14:textId="77777777" w:rsidR="00DC1C82" w:rsidRDefault="00DC1C82" w:rsidP="004363BE">
      <w:pPr>
        <w:pStyle w:val="Corpotesto"/>
      </w:pPr>
      <w:r>
        <w:t>Sul Signore come Sposo del suo popolo e di Gerusalemme come sua sposa, si possono leggere sia il Profeta Osea che il Profeta Ezechiele.</w:t>
      </w:r>
    </w:p>
    <w:p w14:paraId="42854E30" w14:textId="77777777" w:rsidR="00DC1C82" w:rsidRDefault="00DC1C82" w:rsidP="004363BE">
      <w:pPr>
        <w:pStyle w:val="Corpotesto"/>
      </w:pPr>
      <w:r>
        <w:t>Gerusalemme sarà nella gioia come una sposa è nella gioia nel giorno del suo sposalizio. Questa è la grande speranza che il Signore le profetizza.</w:t>
      </w:r>
    </w:p>
    <w:p w14:paraId="0F156BC5" w14:textId="77777777" w:rsidR="00DC1C82" w:rsidRDefault="00DC1C82" w:rsidP="004363BE">
      <w:pPr>
        <w:pStyle w:val="Corpodeltesto2"/>
        <w:rPr>
          <w:color w:val="000000"/>
        </w:rPr>
      </w:pPr>
      <w:r w:rsidRPr="00CC3D56">
        <w:rPr>
          <w:color w:val="000000"/>
          <w:position w:val="6"/>
          <w:vertAlign w:val="superscript"/>
        </w:rPr>
        <w:t>19</w:t>
      </w:r>
      <w:r w:rsidRPr="00CC3D56">
        <w:rPr>
          <w:color w:val="000000"/>
        </w:rPr>
        <w:t>Poiché le tue rovine e le tue devastazioni</w:t>
      </w:r>
      <w:r>
        <w:rPr>
          <w:color w:val="000000"/>
        </w:rPr>
        <w:t xml:space="preserve"> </w:t>
      </w:r>
      <w:r w:rsidRPr="00CC3D56">
        <w:rPr>
          <w:color w:val="000000"/>
        </w:rPr>
        <w:t>e la tua terra desolata</w:t>
      </w:r>
      <w:r>
        <w:rPr>
          <w:color w:val="000000"/>
        </w:rPr>
        <w:t xml:space="preserve"> </w:t>
      </w:r>
      <w:r w:rsidRPr="00CC3D56">
        <w:rPr>
          <w:color w:val="000000"/>
        </w:rPr>
        <w:t>saranno ora troppo stretti per i tuoi abitanti,</w:t>
      </w:r>
      <w:r>
        <w:rPr>
          <w:color w:val="000000"/>
        </w:rPr>
        <w:t xml:space="preserve"> </w:t>
      </w:r>
      <w:r w:rsidRPr="00CC3D56">
        <w:rPr>
          <w:color w:val="000000"/>
        </w:rPr>
        <w:t>benché siano lontani i tuoi divoratori.</w:t>
      </w:r>
    </w:p>
    <w:p w14:paraId="43D4205C" w14:textId="77777777" w:rsidR="00DC1C82" w:rsidRDefault="00DC1C82" w:rsidP="004363BE">
      <w:pPr>
        <w:pStyle w:val="Corpotesto"/>
      </w:pPr>
      <w:r>
        <w:t>Gerusalemme e il territorio di Giuda non potranno contenere i suoi abitanti. Essi sono assai numerosi. Ogni benedizione di Dio sarà sul popolo del Signore.</w:t>
      </w:r>
    </w:p>
    <w:p w14:paraId="3BEA4150" w14:textId="77777777" w:rsidR="00DC1C82" w:rsidRDefault="00DC1C82" w:rsidP="004363BE">
      <w:pPr>
        <w:pStyle w:val="Corpotesto"/>
      </w:pPr>
      <w:r>
        <w:t>Poiché le tue rovine e le tue devastazioni e la tua terra desolata saranno ora troppo stretti per i tuoi abitanti, benché siano lontani i tuoi divoratori.</w:t>
      </w:r>
    </w:p>
    <w:p w14:paraId="24D87660" w14:textId="77777777" w:rsidR="00DC1C82" w:rsidRDefault="00DC1C82" w:rsidP="004363BE">
      <w:pPr>
        <w:pStyle w:val="Corpotesto"/>
      </w:pPr>
      <w:r>
        <w:t>I divoratori di Gerusalemme e di Giuda sono scomparsi, fuggiti. Hanno lasciato una terra devastata, desolata, abbandonata a se stessa.</w:t>
      </w:r>
    </w:p>
    <w:p w14:paraId="1F421253" w14:textId="77777777" w:rsidR="00DC1C82" w:rsidRDefault="00DC1C82" w:rsidP="004363BE">
      <w:pPr>
        <w:pStyle w:val="Corpotesto"/>
      </w:pPr>
      <w:r>
        <w:t>Questa terra non occupata più da nessuno non è più sufficiente per il popolo che torna dall’esilio. Sono partiti in pochi, sono ritornati in molti.</w:t>
      </w:r>
    </w:p>
    <w:p w14:paraId="44C5BEA3" w14:textId="77777777" w:rsidR="00DC1C82" w:rsidRDefault="00DC1C82" w:rsidP="004363BE">
      <w:pPr>
        <w:pStyle w:val="Corpotesto"/>
      </w:pPr>
      <w:r>
        <w:t>Questo fa la benedizione del Signore. Come quando Israele lasciò la terra di Canaan per rifugiarsi in Egitto. Uscirono in pochi, ritornarono in moltissimi.</w:t>
      </w:r>
    </w:p>
    <w:p w14:paraId="712F4DCD" w14:textId="77777777" w:rsidR="00DC1C82" w:rsidRDefault="00DC1C82" w:rsidP="004363BE">
      <w:pPr>
        <w:pStyle w:val="Corpotesto"/>
      </w:pPr>
      <w:r>
        <w:t xml:space="preserve">La moltiplicazione del popolo è sempre per benedizione del Signore. Anche in esilio il Signore è con il popolo. Lo attesta il profeta Ezechiele. </w:t>
      </w:r>
    </w:p>
    <w:p w14:paraId="3EC8A277" w14:textId="77777777" w:rsidR="00DC1C82" w:rsidRDefault="00DC1C82" w:rsidP="004363BE">
      <w:pPr>
        <w:pStyle w:val="Corpotesto"/>
      </w:pPr>
      <w:r>
        <w:t>Quando il popolo lascia Gerusalemme, anche il Signore lascia Gerusalemme sul suo carro celeste e segue i deportati stabilendosi in Babilonia.</w:t>
      </w:r>
    </w:p>
    <w:p w14:paraId="320D85C6" w14:textId="77777777" w:rsidR="00DC1C82" w:rsidRDefault="00DC1C82" w:rsidP="004363BE">
      <w:pPr>
        <w:pStyle w:val="Corpodeltesto2"/>
        <w:rPr>
          <w:color w:val="000000"/>
        </w:rPr>
      </w:pPr>
      <w:r w:rsidRPr="00CC3D56">
        <w:rPr>
          <w:color w:val="000000"/>
          <w:position w:val="6"/>
          <w:vertAlign w:val="superscript"/>
        </w:rPr>
        <w:t>20</w:t>
      </w:r>
      <w:r w:rsidRPr="00CC3D56">
        <w:rPr>
          <w:color w:val="000000"/>
        </w:rPr>
        <w:t>Di nuovo ti diranno agli orecchi</w:t>
      </w:r>
      <w:r>
        <w:rPr>
          <w:color w:val="000000"/>
        </w:rPr>
        <w:t xml:space="preserve"> </w:t>
      </w:r>
      <w:r w:rsidRPr="00CC3D56">
        <w:rPr>
          <w:color w:val="000000"/>
        </w:rPr>
        <w:t>i figli di cui fosti privata:</w:t>
      </w:r>
      <w:r>
        <w:rPr>
          <w:color w:val="000000"/>
        </w:rPr>
        <w:t xml:space="preserve"> </w:t>
      </w:r>
      <w:r w:rsidRPr="00CC3D56">
        <w:rPr>
          <w:color w:val="000000"/>
        </w:rPr>
        <w:t>«Troppo stretto è per me questo posto;</w:t>
      </w:r>
      <w:r>
        <w:rPr>
          <w:color w:val="000000"/>
        </w:rPr>
        <w:t xml:space="preserve"> </w:t>
      </w:r>
      <w:r w:rsidRPr="00CC3D56">
        <w:rPr>
          <w:color w:val="000000"/>
        </w:rPr>
        <w:t>scòstati, perché possa stabilirmi».</w:t>
      </w:r>
    </w:p>
    <w:p w14:paraId="4BD1CEE7" w14:textId="77777777" w:rsidR="00DC1C82" w:rsidRDefault="00DC1C82" w:rsidP="004363BE">
      <w:pPr>
        <w:pStyle w:val="Corpotesto"/>
      </w:pPr>
      <w:r>
        <w:t>Prima del ritorno Gerusalemme e Giuda erano terre di desolazione. Ora invece non vi è più posto da occupare e ogni spazio è stretto per tutti.</w:t>
      </w:r>
    </w:p>
    <w:p w14:paraId="4AFB42D1" w14:textId="77777777" w:rsidR="00DC1C82" w:rsidRDefault="00DC1C82" w:rsidP="004363BE">
      <w:pPr>
        <w:pStyle w:val="Corpotesto"/>
      </w:pPr>
      <w:r>
        <w:t>Di nuovo ti diranno agli orecchi i figli di cui fosti privata: Troppo stretto è per me questo posto. Scòstati, perché possa stabilirmi.</w:t>
      </w:r>
    </w:p>
    <w:p w14:paraId="243F3008" w14:textId="77777777" w:rsidR="00DC1C82" w:rsidRDefault="00DC1C82" w:rsidP="004363BE">
      <w:pPr>
        <w:pStyle w:val="Corpotesto"/>
      </w:pPr>
      <w:r>
        <w:t>Sono tanti i figli che il Signore farà ritornare da mettere in pensiero Gerusalemme e Giuda. Essi sono troppo angusti per poterli accogliere.</w:t>
      </w:r>
    </w:p>
    <w:p w14:paraId="27227029" w14:textId="77777777" w:rsidR="00DC1C82" w:rsidRDefault="00DC1C82" w:rsidP="004363BE">
      <w:pPr>
        <w:pStyle w:val="Corpotesto"/>
      </w:pPr>
      <w:r>
        <w:t>Il significato della profezia non va cercato nella sua lettera: non c’è spazio per i figli che ritornano. Lo spazio sempre si troverà con il Signore.</w:t>
      </w:r>
    </w:p>
    <w:p w14:paraId="6F3592C8" w14:textId="77777777" w:rsidR="00DC1C82" w:rsidRDefault="00DC1C82" w:rsidP="004363BE">
      <w:pPr>
        <w:pStyle w:val="Corpotesto"/>
      </w:pPr>
      <w:r>
        <w:t>La profezia vuole invece dire un’altra verità, molto più profonda e divina. Il popolo del Signore è dalla benedizione del suo Dio.</w:t>
      </w:r>
    </w:p>
    <w:p w14:paraId="754D0434" w14:textId="77777777" w:rsidR="00DC1C82" w:rsidRDefault="00DC1C82" w:rsidP="004363BE">
      <w:pPr>
        <w:pStyle w:val="Corpotesto"/>
      </w:pPr>
      <w:r>
        <w:t>Quando esso esce dalla sua benedizione, diviene piccolo, si riduce di numero. Si fa un piccolissimo resto.  Quando entra nella benedizione di Dio, cresce.</w:t>
      </w:r>
    </w:p>
    <w:p w14:paraId="26A74158" w14:textId="77777777" w:rsidR="00DC1C82" w:rsidRDefault="00DC1C82" w:rsidP="004363BE">
      <w:pPr>
        <w:pStyle w:val="Corpotesto"/>
      </w:pPr>
      <w:r>
        <w:t>Cresce così tanto, si moltiplica all’infinito. Non vi sono più spazi per lui sulla terra. Tutto si fa grande con la benedizione del Signore.</w:t>
      </w:r>
    </w:p>
    <w:p w14:paraId="79828995" w14:textId="77777777" w:rsidR="00DC1C82" w:rsidRDefault="00DC1C82" w:rsidP="004363BE">
      <w:pPr>
        <w:pStyle w:val="Corpotesto"/>
      </w:pPr>
      <w:r>
        <w:t>Ma la benedizione del Signore è nel cammino di Israele nella volontà del suo Dio e Signore. La benedizione è nella Legge del suo Redentore.</w:t>
      </w:r>
    </w:p>
    <w:p w14:paraId="1FE5174F" w14:textId="77777777" w:rsidR="00DC1C82" w:rsidRDefault="00DC1C82" w:rsidP="004363BE">
      <w:pPr>
        <w:pStyle w:val="Corpotesto"/>
      </w:pPr>
      <w:r>
        <w:t>Questa verità va sempre ricordata. Si entra nella volontà del Signore, si è nella benedizione. Si esce dalla volontà del Signore, si esce dalla benedizione.</w:t>
      </w:r>
    </w:p>
    <w:p w14:paraId="32BC070B" w14:textId="77777777" w:rsidR="00DC1C82" w:rsidRDefault="00DC1C82" w:rsidP="004363BE">
      <w:pPr>
        <w:pStyle w:val="Corpodeltesto2"/>
        <w:rPr>
          <w:color w:val="000000"/>
        </w:rPr>
      </w:pPr>
      <w:r w:rsidRPr="00CC3D56">
        <w:rPr>
          <w:color w:val="000000"/>
          <w:position w:val="6"/>
          <w:vertAlign w:val="superscript"/>
        </w:rPr>
        <w:t>21</w:t>
      </w:r>
      <w:r w:rsidRPr="00CC3D56">
        <w:rPr>
          <w:color w:val="000000"/>
        </w:rPr>
        <w:t>Tu penserai: «Costoro, chi me li ha generati?</w:t>
      </w:r>
      <w:r>
        <w:rPr>
          <w:color w:val="000000"/>
        </w:rPr>
        <w:t xml:space="preserve"> </w:t>
      </w:r>
      <w:r w:rsidRPr="00CC3D56">
        <w:rPr>
          <w:color w:val="000000"/>
        </w:rPr>
        <w:t>Io ero priva di figli e sterile, esiliata e prigioniera,</w:t>
      </w:r>
      <w:r>
        <w:rPr>
          <w:color w:val="000000"/>
        </w:rPr>
        <w:t xml:space="preserve"> </w:t>
      </w:r>
      <w:r w:rsidRPr="00CC3D56">
        <w:rPr>
          <w:color w:val="000000"/>
        </w:rPr>
        <w:t>e questi, chi li ha allevati?</w:t>
      </w:r>
      <w:r>
        <w:rPr>
          <w:color w:val="000000"/>
        </w:rPr>
        <w:t xml:space="preserve"> </w:t>
      </w:r>
      <w:r w:rsidRPr="00CC3D56">
        <w:rPr>
          <w:color w:val="000000"/>
        </w:rPr>
        <w:t>Ecco, ero rimasta sola,</w:t>
      </w:r>
      <w:r>
        <w:rPr>
          <w:color w:val="000000"/>
        </w:rPr>
        <w:t xml:space="preserve"> </w:t>
      </w:r>
      <w:r w:rsidRPr="00CC3D56">
        <w:rPr>
          <w:color w:val="000000"/>
        </w:rPr>
        <w:t>e costoro dov’erano?».</w:t>
      </w:r>
    </w:p>
    <w:p w14:paraId="72670690" w14:textId="77777777" w:rsidR="00DC1C82" w:rsidRDefault="00DC1C82" w:rsidP="004363BE">
      <w:pPr>
        <w:pStyle w:val="Corpotesto"/>
      </w:pPr>
      <w:r>
        <w:t>Gerusalemme è come se non comprendesse il mistero che l’avvolge. È come se fosse carente di quell’intelligenza che viene dalla conoscenza del suo Dio.</w:t>
      </w:r>
    </w:p>
    <w:p w14:paraId="7573ACC8" w14:textId="77777777" w:rsidR="00DC1C82" w:rsidRDefault="00DC1C82" w:rsidP="004363BE">
      <w:pPr>
        <w:pStyle w:val="Corpotesto"/>
      </w:pPr>
      <w:r>
        <w:t xml:space="preserve">Tu penserai: Costoro, chi me li ha generati? Io ero priva di figli e sterile, esiliata e prigioniera, e questi, chi li ha allevati? </w:t>
      </w:r>
    </w:p>
    <w:p w14:paraId="71B87934" w14:textId="77777777" w:rsidR="00DC1C82" w:rsidRDefault="00DC1C82" w:rsidP="004363BE">
      <w:pPr>
        <w:pStyle w:val="Corpotesto"/>
      </w:pPr>
      <w:r>
        <w:t>Gerusalemme confessa che questa moltitudine di figli non sono un suo frutto. Sono un frutto, un dono del suo Signore. Sono un regalo del suo Dio.</w:t>
      </w:r>
    </w:p>
    <w:p w14:paraId="4D0EA62B" w14:textId="77777777" w:rsidR="00DC1C82" w:rsidRDefault="00DC1C82" w:rsidP="004363BE">
      <w:pPr>
        <w:pStyle w:val="Corpotesto"/>
      </w:pPr>
      <w:r>
        <w:t>Ecco, ero rimasta sola, e costoro dov’erano? È come se Gerusalemme ignorasse l’onnipotenza del suo Dio che sempre ha fatto la sua storia.</w:t>
      </w:r>
    </w:p>
    <w:p w14:paraId="46099736" w14:textId="77777777" w:rsidR="00DC1C82" w:rsidRDefault="00DC1C82" w:rsidP="004363BE">
      <w:pPr>
        <w:pStyle w:val="Corpotesto"/>
      </w:pPr>
      <w:r>
        <w:t>Questa verità mai dovrà essere dimenticata, cancellata, messa da parte: Israele da quando esiste è stato sempre un frutto del suo Dio.</w:t>
      </w:r>
    </w:p>
    <w:p w14:paraId="78FAD96A" w14:textId="77777777" w:rsidR="00DC1C82" w:rsidRDefault="00DC1C82" w:rsidP="004363BE">
      <w:pPr>
        <w:pStyle w:val="Corpotesto"/>
      </w:pPr>
      <w:r>
        <w:t>Se si legge la sua storia, dalla vocazione di Abramo fino al ritorno del popolo del Signore dall’esilio, tutto il bene è un frutto dell’amore di Dio.</w:t>
      </w:r>
    </w:p>
    <w:p w14:paraId="4A73BFCD" w14:textId="77777777" w:rsidR="00DC1C82" w:rsidRDefault="00DC1C82" w:rsidP="004363BE">
      <w:pPr>
        <w:pStyle w:val="Corpotesto"/>
      </w:pPr>
      <w:r>
        <w:t>È Dio la vita del suo popolo. È Lui la fonte, la sorgente, il principio eterno e soprannaturale di tutto il bene materiale e spirituale del suo popolo.</w:t>
      </w:r>
    </w:p>
    <w:p w14:paraId="559204E5" w14:textId="77777777" w:rsidR="00DC1C82" w:rsidRDefault="00DC1C82" w:rsidP="004363BE">
      <w:pPr>
        <w:pStyle w:val="Corpotesto"/>
      </w:pPr>
      <w:r>
        <w:t>Il Signore è per il suo popolo più che l’acqua, più che il sole, più che l’aria, più che il vento, più che ogni altra cosa. Tutto è Dio per Israele.</w:t>
      </w:r>
    </w:p>
    <w:p w14:paraId="5DD2B4D5" w14:textId="77777777" w:rsidR="00DC1C82" w:rsidRDefault="00DC1C82" w:rsidP="004363BE">
      <w:pPr>
        <w:pStyle w:val="Corpotesto"/>
      </w:pPr>
      <w:r>
        <w:t>Gerusalemme confessa che in questa storia di vita, di abbondanza, nulla è da essa. Tutto invece è dal Signore. Dio le ha fatto questo dono.</w:t>
      </w:r>
    </w:p>
    <w:p w14:paraId="777041F1" w14:textId="77777777" w:rsidR="00DC1C82" w:rsidRDefault="00DC1C82" w:rsidP="004363BE">
      <w:pPr>
        <w:pStyle w:val="Corpodeltesto2"/>
        <w:rPr>
          <w:color w:val="000000"/>
        </w:rPr>
      </w:pPr>
      <w:r w:rsidRPr="00CC3D56">
        <w:rPr>
          <w:color w:val="000000"/>
          <w:position w:val="6"/>
          <w:vertAlign w:val="superscript"/>
        </w:rPr>
        <w:t>22</w:t>
      </w:r>
      <w:r w:rsidRPr="00CC3D56">
        <w:rPr>
          <w:color w:val="000000"/>
        </w:rPr>
        <w:t>Così dice il Signore Dio:</w:t>
      </w:r>
      <w:r>
        <w:rPr>
          <w:color w:val="000000"/>
        </w:rPr>
        <w:t xml:space="preserve"> </w:t>
      </w:r>
      <w:r w:rsidRPr="00CC3D56">
        <w:rPr>
          <w:color w:val="000000"/>
        </w:rPr>
        <w:t>«Ecco, io farò cenno con la mano alle nazioni,</w:t>
      </w:r>
      <w:r>
        <w:rPr>
          <w:color w:val="000000"/>
        </w:rPr>
        <w:t xml:space="preserve"> </w:t>
      </w:r>
      <w:r w:rsidRPr="00CC3D56">
        <w:rPr>
          <w:color w:val="000000"/>
        </w:rPr>
        <w:t>per i popoli isserò il mio vessillo.</w:t>
      </w:r>
      <w:r>
        <w:rPr>
          <w:color w:val="000000"/>
        </w:rPr>
        <w:t xml:space="preserve"> </w:t>
      </w:r>
      <w:r w:rsidRPr="00CC3D56">
        <w:rPr>
          <w:color w:val="000000"/>
        </w:rPr>
        <w:t>Riporteranno i tuoi figli in braccio,</w:t>
      </w:r>
      <w:r>
        <w:rPr>
          <w:color w:val="000000"/>
        </w:rPr>
        <w:t xml:space="preserve"> </w:t>
      </w:r>
      <w:r w:rsidRPr="00CC3D56">
        <w:rPr>
          <w:color w:val="000000"/>
        </w:rPr>
        <w:t>le tue figlie saranno portate sulle spalle.</w:t>
      </w:r>
    </w:p>
    <w:p w14:paraId="289EB057" w14:textId="77777777" w:rsidR="00DC1C82" w:rsidRDefault="00DC1C82" w:rsidP="004363BE">
      <w:pPr>
        <w:pStyle w:val="Corpotesto"/>
      </w:pPr>
      <w:r>
        <w:t>Anche per il ritorno degli esuli in Sion nulla ha fatto Gerusalemme e nulla potrà fare. Anche il rimpatrio è solo opera del suo Dio.</w:t>
      </w:r>
    </w:p>
    <w:p w14:paraId="6ADFC1C2" w14:textId="77777777" w:rsidR="00DC1C82" w:rsidRDefault="00DC1C82" w:rsidP="004363BE">
      <w:pPr>
        <w:pStyle w:val="Corpotesto"/>
      </w:pPr>
      <w:r>
        <w:t xml:space="preserve">Così dice il Signore Dio: Ecco, io farò cenno con la mano alle nazioni, per i popoli isserò il mio vessillo. Il Signore farà un cenno e tutti i popoli verranno. </w:t>
      </w:r>
    </w:p>
    <w:p w14:paraId="25192C9C" w14:textId="77777777" w:rsidR="00DC1C82" w:rsidRDefault="00DC1C82" w:rsidP="004363BE">
      <w:pPr>
        <w:pStyle w:val="Corpotesto"/>
      </w:pPr>
      <w:r>
        <w:t>Tutti i popoli verranno e riporteranno i tuoi figli in braccio, le tue figlie saranno portate sulle spalle. Neanche dovranno camminare.</w:t>
      </w:r>
    </w:p>
    <w:p w14:paraId="51D11D56" w14:textId="77777777" w:rsidR="00DC1C82" w:rsidRDefault="00DC1C82" w:rsidP="004363BE">
      <w:pPr>
        <w:pStyle w:val="Corpotesto"/>
      </w:pPr>
      <w:r>
        <w:t>Anche questa fatica viene loro risparmiata. Questo farà il Signore per il suo popolo. Esso sarà portato in braccio, sulle spalle. Non si stancherà.</w:t>
      </w:r>
    </w:p>
    <w:p w14:paraId="5E5F3CB7" w14:textId="77777777" w:rsidR="00DC1C82" w:rsidRDefault="00DC1C82" w:rsidP="004363BE">
      <w:pPr>
        <w:pStyle w:val="Corpotesto"/>
      </w:pPr>
      <w:r>
        <w:t>Al Signore basta un solo cenno e tutte le nazioni si pongono a suo servizio. È sufficiente che Lui innalzi il suo vessillo, e tutti i popoli si inchineranno.</w:t>
      </w:r>
    </w:p>
    <w:p w14:paraId="06A91578" w14:textId="77777777" w:rsidR="00DC1C82" w:rsidRDefault="00DC1C82" w:rsidP="004363BE">
      <w:pPr>
        <w:pStyle w:val="Corpotesto"/>
      </w:pPr>
      <w:r>
        <w:t>Tutti i popoli obbediranno. Tutti si metteranno a servizio del Signore per portare il suo popolo in Giuda e in Gerusalemme. Questo farà la mano del Signore.</w:t>
      </w:r>
    </w:p>
    <w:p w14:paraId="1FA96008" w14:textId="77777777" w:rsidR="00DC1C82" w:rsidRDefault="00DC1C82" w:rsidP="004363BE">
      <w:pPr>
        <w:pStyle w:val="Corpodeltesto2"/>
        <w:rPr>
          <w:color w:val="000000"/>
        </w:rPr>
      </w:pPr>
      <w:r w:rsidRPr="00CC3D56">
        <w:rPr>
          <w:color w:val="000000"/>
          <w:position w:val="6"/>
          <w:vertAlign w:val="superscript"/>
        </w:rPr>
        <w:t>23</w:t>
      </w:r>
      <w:r w:rsidRPr="00CC3D56">
        <w:rPr>
          <w:color w:val="000000"/>
        </w:rPr>
        <w:t>I re saranno i tuoi tutori,</w:t>
      </w:r>
      <w:r>
        <w:rPr>
          <w:color w:val="000000"/>
        </w:rPr>
        <w:t xml:space="preserve"> </w:t>
      </w:r>
      <w:r w:rsidRPr="00CC3D56">
        <w:rPr>
          <w:color w:val="000000"/>
        </w:rPr>
        <w:t>le loro principesse le tue nutrici.</w:t>
      </w:r>
      <w:r>
        <w:rPr>
          <w:color w:val="000000"/>
        </w:rPr>
        <w:t xml:space="preserve"> </w:t>
      </w:r>
      <w:r w:rsidRPr="00CC3D56">
        <w:rPr>
          <w:color w:val="000000"/>
        </w:rPr>
        <w:t>Con la faccia a terra essi si prostreranno davanti a te,</w:t>
      </w:r>
      <w:r>
        <w:rPr>
          <w:color w:val="000000"/>
        </w:rPr>
        <w:t xml:space="preserve"> </w:t>
      </w:r>
      <w:r w:rsidRPr="00CC3D56">
        <w:rPr>
          <w:color w:val="000000"/>
        </w:rPr>
        <w:t>baceranno la polvere dei tuoi piedi;</w:t>
      </w:r>
      <w:r>
        <w:rPr>
          <w:color w:val="000000"/>
        </w:rPr>
        <w:t xml:space="preserve"> </w:t>
      </w:r>
      <w:r w:rsidRPr="00CC3D56">
        <w:rPr>
          <w:color w:val="000000"/>
        </w:rPr>
        <w:t>allora tu saprai che io sono il Signore</w:t>
      </w:r>
      <w:r>
        <w:rPr>
          <w:color w:val="000000"/>
        </w:rPr>
        <w:t xml:space="preserve"> </w:t>
      </w:r>
      <w:r w:rsidRPr="00CC3D56">
        <w:rPr>
          <w:color w:val="000000"/>
        </w:rPr>
        <w:t>e che non saranno delusi quanti sperano in me».</w:t>
      </w:r>
    </w:p>
    <w:p w14:paraId="3FD5D8AA" w14:textId="77777777" w:rsidR="00DC1C82" w:rsidRDefault="00DC1C82" w:rsidP="004363BE">
      <w:pPr>
        <w:pStyle w:val="Corpotesto"/>
      </w:pPr>
      <w:r>
        <w:t>Quanto viene annunziato in questo versetto manifesta e rivela quanto grande è la stima, l’onore, il rispetto che il Signore chiede alle nazioni per il suo popolo.</w:t>
      </w:r>
    </w:p>
    <w:p w14:paraId="09E5CFB9" w14:textId="77777777" w:rsidR="00DC1C82" w:rsidRDefault="00DC1C82" w:rsidP="004363BE">
      <w:pPr>
        <w:pStyle w:val="Corpotesto"/>
      </w:pPr>
      <w:r>
        <w:t>I re saranno i tuoi tutori, le loro principesse le tue nutrici. Con la faccia a terra essi si prostreranno davanti a te, baceranno la polvere dei tuoi piedi.</w:t>
      </w:r>
    </w:p>
    <w:p w14:paraId="505E9724" w14:textId="77777777" w:rsidR="00DC1C82" w:rsidRDefault="00DC1C82" w:rsidP="004363BE">
      <w:pPr>
        <w:pStyle w:val="Corpotesto"/>
      </w:pPr>
      <w:r>
        <w:t>Israele sarà così innalzato, così elevato in dignità e onore dal suo Dio da avere come tutori e nutrici re e principesse. Ogni gloria terrena è a suo servizio.</w:t>
      </w:r>
    </w:p>
    <w:p w14:paraId="57D91CFD" w14:textId="77777777" w:rsidR="00DC1C82" w:rsidRDefault="00DC1C82" w:rsidP="004363BE">
      <w:pPr>
        <w:pStyle w:val="Corpotesto"/>
      </w:pPr>
      <w:r>
        <w:t>Vi è gloria terrena più grande di quella di un re e di una principessa. Ebbene,  questa gloria terrena così grande è nulla dinanzi alla gloria di Israele.</w:t>
      </w:r>
    </w:p>
    <w:p w14:paraId="3F39F8BE" w14:textId="77777777" w:rsidR="00DC1C82" w:rsidRDefault="00DC1C82" w:rsidP="004363BE">
      <w:pPr>
        <w:pStyle w:val="Corpotesto"/>
      </w:pPr>
      <w:r>
        <w:t>Questa gloria terrena così grande si mette a servizio della gloria di Israele. Così tanto il Signore vuole onorare il suo popolo, glorificarlo, esaltarlo.</w:t>
      </w:r>
    </w:p>
    <w:p w14:paraId="2E085AE7" w14:textId="77777777" w:rsidR="00DC1C82" w:rsidRDefault="00DC1C82" w:rsidP="004363BE">
      <w:pPr>
        <w:pStyle w:val="Corpotesto"/>
      </w:pPr>
      <w:r>
        <w:t>Israele è così innalzato in gloria dal suo Signore da rendere simile alla gloria di uno schiavo e di una schiava la gloria di un re, di una principessa.</w:t>
      </w:r>
    </w:p>
    <w:p w14:paraId="11942D82" w14:textId="77777777" w:rsidR="00DC1C82" w:rsidRDefault="00DC1C82" w:rsidP="004363BE">
      <w:pPr>
        <w:pStyle w:val="Corpotesto"/>
      </w:pPr>
      <w:r>
        <w:t>Questa gloria è creata dal solo Signore, dal solo Dio, dal solo Padre di Israele che è l’Onnipotente. Gerusalemme nulla ha fatto per i suoi figli.</w:t>
      </w:r>
    </w:p>
    <w:p w14:paraId="7CA282AE" w14:textId="77777777" w:rsidR="00DC1C82" w:rsidRDefault="00DC1C82" w:rsidP="004363BE">
      <w:pPr>
        <w:pStyle w:val="Corpodeltesto2"/>
        <w:rPr>
          <w:color w:val="000000"/>
        </w:rPr>
      </w:pPr>
      <w:r w:rsidRPr="00CC3D56">
        <w:rPr>
          <w:color w:val="000000"/>
          <w:position w:val="6"/>
          <w:vertAlign w:val="superscript"/>
        </w:rPr>
        <w:t>24</w:t>
      </w:r>
      <w:r w:rsidRPr="00CC3D56">
        <w:rPr>
          <w:color w:val="000000"/>
        </w:rPr>
        <w:t>Si può forse strappare la preda al forte?</w:t>
      </w:r>
      <w:r>
        <w:rPr>
          <w:color w:val="000000"/>
        </w:rPr>
        <w:t xml:space="preserve"> </w:t>
      </w:r>
      <w:r w:rsidRPr="00CC3D56">
        <w:rPr>
          <w:color w:val="000000"/>
        </w:rPr>
        <w:t>Oppure può un prigioniero sfuggire al tiranno?</w:t>
      </w:r>
    </w:p>
    <w:p w14:paraId="017C3EBB" w14:textId="77777777" w:rsidR="00DC1C82" w:rsidRDefault="00DC1C82" w:rsidP="004363BE">
      <w:pPr>
        <w:pStyle w:val="Corpotesto"/>
      </w:pPr>
      <w:r>
        <w:t>Ora il Signore manifesta e rivela quanto è grande la sua onnipotenza. È Lui che strappa i suoi figli al forte e al tiranno re che governa Babilonia.</w:t>
      </w:r>
    </w:p>
    <w:p w14:paraId="167F469B" w14:textId="77777777" w:rsidR="00DC1C82" w:rsidRDefault="00DC1C82" w:rsidP="004363BE">
      <w:pPr>
        <w:pStyle w:val="Corpotesto"/>
      </w:pPr>
      <w:r>
        <w:t>Si può forse strappare la preda al forte? In nessun modo. Può un prigioniero sfuggire ad un tiranno? Anche in questo caso la risposta è negativa. Mai.</w:t>
      </w:r>
    </w:p>
    <w:p w14:paraId="2BC46467" w14:textId="77777777" w:rsidR="00DC1C82" w:rsidRDefault="00DC1C82" w:rsidP="004363BE">
      <w:pPr>
        <w:pStyle w:val="Corpotesto"/>
      </w:pPr>
      <w:r>
        <w:t xml:space="preserve">Si può forse strappare la preda al forte? Oppure può un prigioniero sfuggire al tiranno? Queste cose mai potranno accadere. </w:t>
      </w:r>
    </w:p>
    <w:p w14:paraId="284C9C52" w14:textId="77777777" w:rsidR="00DC1C82" w:rsidRDefault="00DC1C82" w:rsidP="004363BE">
      <w:pPr>
        <w:pStyle w:val="Corpotesto"/>
      </w:pPr>
      <w:r>
        <w:t xml:space="preserve">Se esse accadono è perché il Signore è il più forte. Anzi è il Forte. Infatti altro nome del Dio di Gerusalemme è: Il Forte d’Israele. </w:t>
      </w:r>
    </w:p>
    <w:p w14:paraId="1E15D044" w14:textId="77777777" w:rsidR="00DC1C82" w:rsidRDefault="00DC1C82" w:rsidP="004363BE">
      <w:pPr>
        <w:pStyle w:val="Corpotesto"/>
      </w:pPr>
      <w:r>
        <w:t>Dinanzi al Dio d’Israele non vi sono persone forti, non esistono tiranni che possano impedirgli di compiere la sua volontà. Lui è l’Onnipotente Signore.</w:t>
      </w:r>
    </w:p>
    <w:p w14:paraId="45E39410" w14:textId="77777777" w:rsidR="00DC1C82" w:rsidRDefault="00DC1C82" w:rsidP="004363BE">
      <w:pPr>
        <w:pStyle w:val="Corpotesto"/>
      </w:pPr>
      <w:r>
        <w:t>Quanto sta avvenendo nella storia, non è un fatto puramente e semplicemente umano. È un evento divino. Questo deve confessare Gerusalemme.</w:t>
      </w:r>
    </w:p>
    <w:p w14:paraId="46B3F35B" w14:textId="77777777" w:rsidR="00DC1C82" w:rsidRDefault="00DC1C82" w:rsidP="004363BE">
      <w:pPr>
        <w:pStyle w:val="Corpodeltesto2"/>
        <w:rPr>
          <w:color w:val="000000"/>
        </w:rPr>
      </w:pPr>
      <w:r w:rsidRPr="00CC3D56">
        <w:rPr>
          <w:color w:val="000000"/>
          <w:position w:val="6"/>
          <w:vertAlign w:val="superscript"/>
        </w:rPr>
        <w:t>25</w:t>
      </w:r>
      <w:r w:rsidRPr="00CC3D56">
        <w:rPr>
          <w:color w:val="000000"/>
        </w:rPr>
        <w:t>Eppure, dice il Signore:</w:t>
      </w:r>
      <w:r>
        <w:rPr>
          <w:color w:val="000000"/>
        </w:rPr>
        <w:t xml:space="preserve"> </w:t>
      </w:r>
      <w:r w:rsidRPr="00CC3D56">
        <w:rPr>
          <w:color w:val="000000"/>
        </w:rPr>
        <w:t>«Anche il prigioniero sarà strappato al forte,</w:t>
      </w:r>
      <w:r>
        <w:rPr>
          <w:color w:val="000000"/>
        </w:rPr>
        <w:t xml:space="preserve"> </w:t>
      </w:r>
      <w:r w:rsidRPr="00CC3D56">
        <w:rPr>
          <w:color w:val="000000"/>
        </w:rPr>
        <w:t>la preda sfuggirà al tiranno.</w:t>
      </w:r>
      <w:r>
        <w:rPr>
          <w:color w:val="000000"/>
        </w:rPr>
        <w:t xml:space="preserve"> </w:t>
      </w:r>
      <w:r w:rsidRPr="00CC3D56">
        <w:rPr>
          <w:color w:val="000000"/>
        </w:rPr>
        <w:t>Io avverserò i tuoi avversari,</w:t>
      </w:r>
      <w:r>
        <w:rPr>
          <w:color w:val="000000"/>
        </w:rPr>
        <w:t xml:space="preserve"> </w:t>
      </w:r>
      <w:r w:rsidRPr="00CC3D56">
        <w:rPr>
          <w:color w:val="000000"/>
        </w:rPr>
        <w:t>io salverò i tuoi figli.</w:t>
      </w:r>
    </w:p>
    <w:p w14:paraId="008BBB6F" w14:textId="77777777" w:rsidR="00DC1C82" w:rsidRDefault="00DC1C82" w:rsidP="004363BE">
      <w:pPr>
        <w:pStyle w:val="Corpotesto"/>
      </w:pPr>
      <w:r>
        <w:t>La storia del suo popolo è interamente nelle mani del suo Dio. Quanto il Signore vuole, tutte le nazioni devono compierlo. Dio ha deciso ed esse obbediscono.</w:t>
      </w:r>
    </w:p>
    <w:p w14:paraId="0BA24ED8" w14:textId="77777777" w:rsidR="00DC1C82" w:rsidRDefault="00DC1C82" w:rsidP="004363BE">
      <w:pPr>
        <w:pStyle w:val="Corpotesto"/>
      </w:pPr>
      <w:r>
        <w:t>Eppure, dice il Signore: Anche il prigioniero sarà strappato al forte, la preda sfuggirà al tiranno. Io avverserò i tuoi avversari, io salverò i tuoi figli.</w:t>
      </w:r>
    </w:p>
    <w:p w14:paraId="6CB76CD0" w14:textId="77777777" w:rsidR="00DC1C82" w:rsidRDefault="00DC1C82" w:rsidP="004363BE">
      <w:pPr>
        <w:pStyle w:val="Corpotesto"/>
      </w:pPr>
      <w:r>
        <w:t>Quanto avviene, si compie perché il Signore lo ha deciso, voluto, stabilito. Lui è il Forte d’Israele, il Forte della storia, il Forte di ogni nazione.</w:t>
      </w:r>
    </w:p>
    <w:p w14:paraId="53D663AE" w14:textId="77777777" w:rsidR="00DC1C82" w:rsidRDefault="00DC1C82" w:rsidP="004363BE">
      <w:pPr>
        <w:pStyle w:val="Corpotesto"/>
      </w:pPr>
      <w:r>
        <w:t>Non vi sono forze che possano ostacolare, impedire, rallentare la sua forza. Così ha deciso e così avverrà. Questo deve confessare Gerusalemme.</w:t>
      </w:r>
    </w:p>
    <w:p w14:paraId="62BAF309" w14:textId="77777777" w:rsidR="00DC1C82" w:rsidRDefault="00DC1C82" w:rsidP="004363BE">
      <w:pPr>
        <w:pStyle w:val="Corpotesto"/>
      </w:pPr>
      <w:r>
        <w:t>I miei figli non tornano a me, perché sapienti, intelligenti, furbi, astuti, capaci di sfuggire al tiranno. Vengono a me perché il Signore lo ha deciso e voluto.</w:t>
      </w:r>
    </w:p>
    <w:p w14:paraId="390A7E88" w14:textId="77777777" w:rsidR="00DC1C82" w:rsidRDefault="00DC1C82" w:rsidP="004363BE">
      <w:pPr>
        <w:pStyle w:val="Corpotesto"/>
      </w:pPr>
      <w:r>
        <w:t>La liberazione di Israele da Babilonia, come quella dall’Egitto, è solo opera del Signore. Non si sfugge al tiranno, al forte. Dio è il Forte e tutto è per Lui.</w:t>
      </w:r>
    </w:p>
    <w:p w14:paraId="62A4EE36" w14:textId="77777777" w:rsidR="00DC1C82" w:rsidRPr="00CC3D56" w:rsidRDefault="00DC1C82" w:rsidP="004363BE">
      <w:pPr>
        <w:pStyle w:val="Corpotesto"/>
      </w:pPr>
      <w:r>
        <w:t xml:space="preserve">Per leggere la storia sono a noi necessari occhi di purissima fede. Mai si deve attribuire all’uomo ciò che è opera del Signore. La liberazione è opera di Dio. </w:t>
      </w:r>
    </w:p>
    <w:p w14:paraId="6C538068" w14:textId="77777777" w:rsidR="00DC1C82" w:rsidRPr="00CC3D56" w:rsidRDefault="00DC1C82" w:rsidP="004363BE">
      <w:pPr>
        <w:pStyle w:val="Corpodeltesto2"/>
        <w:rPr>
          <w:color w:val="000000"/>
        </w:rPr>
      </w:pPr>
      <w:r w:rsidRPr="00CC3D56">
        <w:rPr>
          <w:color w:val="000000"/>
          <w:position w:val="6"/>
          <w:vertAlign w:val="superscript"/>
        </w:rPr>
        <w:t>26</w:t>
      </w:r>
      <w:r w:rsidRPr="00CC3D56">
        <w:rPr>
          <w:color w:val="000000"/>
        </w:rPr>
        <w:t>Farò mangiare le loro stesse carni ai tuoi oppressori,</w:t>
      </w:r>
      <w:r>
        <w:rPr>
          <w:color w:val="000000"/>
        </w:rPr>
        <w:t xml:space="preserve"> </w:t>
      </w:r>
      <w:r w:rsidRPr="00CC3D56">
        <w:rPr>
          <w:color w:val="000000"/>
        </w:rPr>
        <w:t>si ubriacheranno del proprio sangue come di mosto.</w:t>
      </w:r>
      <w:r>
        <w:rPr>
          <w:color w:val="000000"/>
        </w:rPr>
        <w:t xml:space="preserve"> </w:t>
      </w:r>
      <w:r w:rsidRPr="00CC3D56">
        <w:rPr>
          <w:color w:val="000000"/>
        </w:rPr>
        <w:t>Allora ogni uomo saprà</w:t>
      </w:r>
      <w:r>
        <w:rPr>
          <w:color w:val="000000"/>
        </w:rPr>
        <w:t xml:space="preserve"> </w:t>
      </w:r>
      <w:r w:rsidRPr="00CC3D56">
        <w:rPr>
          <w:color w:val="000000"/>
        </w:rPr>
        <w:t>che io sono il Signore, il tuo salvatore</w:t>
      </w:r>
      <w:r>
        <w:rPr>
          <w:color w:val="000000"/>
        </w:rPr>
        <w:t xml:space="preserve"> </w:t>
      </w:r>
      <w:r w:rsidRPr="00CC3D56">
        <w:rPr>
          <w:color w:val="000000"/>
        </w:rPr>
        <w:t>e il tuo redentore, il Potente di Giacobbe».</w:t>
      </w:r>
    </w:p>
    <w:p w14:paraId="5A71FA1C" w14:textId="77777777" w:rsidR="00DC1C82" w:rsidRDefault="00DC1C82" w:rsidP="004363BE">
      <w:pPr>
        <w:pStyle w:val="Corpotesto"/>
      </w:pPr>
      <w:r>
        <w:t>Ora il Signore rassicura Gerusalemme. Quando il Signore decide, nessuno potrà mai ostacolare la sua volontà, il suo progetto, il suo disegno di amore.</w:t>
      </w:r>
    </w:p>
    <w:p w14:paraId="6194E667" w14:textId="77777777" w:rsidR="00DC1C82" w:rsidRDefault="00DC1C82" w:rsidP="004363BE">
      <w:pPr>
        <w:pStyle w:val="Corpotesto"/>
      </w:pPr>
      <w:r>
        <w:t>Farò mangiare le loro stesse carni ai tuoi oppressori, si ubriacheranno del proprio sangue come di mosto. Questo sta a significare grande carestia.</w:t>
      </w:r>
    </w:p>
    <w:p w14:paraId="2857DC47" w14:textId="77777777" w:rsidR="00DC1C82" w:rsidRDefault="00DC1C82" w:rsidP="004363BE">
      <w:pPr>
        <w:pStyle w:val="Corpotesto"/>
      </w:pPr>
      <w:r>
        <w:t>Nella grande carestia l’uomo diviene anche cannibale. Mangia le carni dei suoi simili e si disseta con il loro sangue. Tanto grande è la penuria.</w:t>
      </w:r>
    </w:p>
    <w:p w14:paraId="4DAA67FC" w14:textId="77777777" w:rsidR="00DC1C82" w:rsidRDefault="00DC1C82" w:rsidP="004363BE">
      <w:pPr>
        <w:pStyle w:val="Corpotesto"/>
      </w:pPr>
      <w:r>
        <w:t>Allora ogni uomo saprà che io sono il Signore, il tuo salvatore e il tuo redentore, il Potente di Giacobbe. Quando questo avverrà, tutti riconosceranno il Signore.</w:t>
      </w:r>
    </w:p>
    <w:p w14:paraId="1D64005F" w14:textId="77777777" w:rsidR="00DC1C82" w:rsidRDefault="00DC1C82" w:rsidP="004363BE">
      <w:pPr>
        <w:pStyle w:val="Corpotesto"/>
      </w:pPr>
      <w:r>
        <w:t>Tutti i popoli dinanzi all’azione così portentosa del Signore, dovranno confessare che solo il Signore è il Signore. Nessuno è Signore.</w:t>
      </w:r>
    </w:p>
    <w:p w14:paraId="206EFD7A" w14:textId="77777777" w:rsidR="00DC1C82" w:rsidRDefault="00DC1C82" w:rsidP="004363BE">
      <w:pPr>
        <w:pStyle w:val="Corpotesto"/>
      </w:pPr>
      <w:r>
        <w:t>Così come dinanzi alla carestia e penuria che avvolgerà i popolo fino a farli divenire cannibali di se stessi, dovranno confessare che solo il Signore è Dio.</w:t>
      </w:r>
    </w:p>
    <w:p w14:paraId="5CFEF74D" w14:textId="77777777" w:rsidR="00DC1C82" w:rsidRDefault="00DC1C82" w:rsidP="004363BE">
      <w:pPr>
        <w:pStyle w:val="Corpotesto"/>
      </w:pPr>
      <w:r>
        <w:t>La storia diviene così la più grande voce che evangelizza il suo Signore e Dio che è il Potente di Giacobbe, il Forte d’Israele.</w:t>
      </w:r>
    </w:p>
    <w:p w14:paraId="3C6237D7" w14:textId="77777777" w:rsidR="00DC1C82" w:rsidRDefault="00DC1C82" w:rsidP="004363BE">
      <w:pPr>
        <w:pStyle w:val="Corpotesto"/>
      </w:pPr>
      <w:r>
        <w:t>Non vi è un altro Dio al di fuori del Dio d’Israele, perché non vi è un altro Dio potente quanto è potente il Dio d’Israele. Potente sopra tutte le nazioni.</w:t>
      </w:r>
    </w:p>
    <w:p w14:paraId="1F04F80B" w14:textId="77777777" w:rsidR="00DC1C82" w:rsidRDefault="00DC1C82" w:rsidP="004363BE">
      <w:pPr>
        <w:pStyle w:val="Corpotesto"/>
      </w:pPr>
      <w:r>
        <w:t>Tanto potente da ridurre all’obbedienza alla sua volontà ogni nazione della terra. La storia sempre attesta e confessa che solo uno è il Signore.</w:t>
      </w:r>
    </w:p>
    <w:p w14:paraId="1CAC75AC" w14:textId="77777777" w:rsidR="00DC1C82" w:rsidRDefault="00DC1C82" w:rsidP="004363BE">
      <w:pPr>
        <w:pStyle w:val="Corpotesto"/>
      </w:pPr>
      <w:r>
        <w:t xml:space="preserve">Quando l’uomo non evangelizza più il suo Dio, allora la storia, le pietre, i muri, le pareti, gli alberi, i monti, tutto diviene voce evangelizzatrice del nostro Dio. </w:t>
      </w:r>
    </w:p>
    <w:p w14:paraId="1F2AF964" w14:textId="77777777" w:rsidR="00DC1C82" w:rsidRPr="00CC3D56" w:rsidRDefault="00DC1C82" w:rsidP="004363BE"/>
    <w:p w14:paraId="4EAE23C1" w14:textId="77777777" w:rsidR="00DC1C82" w:rsidRPr="008A5E1B" w:rsidRDefault="00DC1C82" w:rsidP="004363BE"/>
    <w:p w14:paraId="099E8652" w14:textId="77777777" w:rsidR="00DC1C82" w:rsidRDefault="00DC1C82" w:rsidP="004363BE">
      <w:pPr>
        <w:pStyle w:val="Corpotesto"/>
        <w:jc w:val="right"/>
        <w:sectPr w:rsidR="00DC1C82" w:rsidSect="00190FE6">
          <w:headerReference w:type="default" r:id="rId60"/>
          <w:type w:val="oddPage"/>
          <w:pgSz w:w="11906" w:h="16838"/>
          <w:pgMar w:top="1701" w:right="1701" w:bottom="1701" w:left="1701" w:header="567" w:footer="567" w:gutter="0"/>
          <w:cols w:space="708"/>
          <w:titlePg/>
          <w:docGrid w:linePitch="360"/>
        </w:sectPr>
      </w:pPr>
    </w:p>
    <w:p w14:paraId="2193BE26"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2" w:name="_Toc430638434"/>
      <w:bookmarkStart w:id="813" w:name="_Toc62159022"/>
      <w:r>
        <w:rPr>
          <w:rFonts w:ascii="Arial" w:hAnsi="Arial" w:cs="Arial"/>
          <w:color w:val="000000"/>
          <w:sz w:val="40"/>
          <w:szCs w:val="40"/>
        </w:rPr>
        <w:t>CAPITOLO L</w:t>
      </w:r>
      <w:bookmarkEnd w:id="812"/>
      <w:bookmarkEnd w:id="813"/>
    </w:p>
    <w:p w14:paraId="3BF280C9" w14:textId="77777777" w:rsidR="00DC1C82" w:rsidRDefault="00DC1C82" w:rsidP="004363BE"/>
    <w:p w14:paraId="614375B6" w14:textId="77777777" w:rsidR="00DC1C82" w:rsidRDefault="00DC1C82" w:rsidP="004363BE"/>
    <w:p w14:paraId="7407A706" w14:textId="77777777" w:rsidR="00DC1C82" w:rsidRDefault="00DC1C82" w:rsidP="004363BE">
      <w:pPr>
        <w:pStyle w:val="Titolo4"/>
        <w:rPr>
          <w:rFonts w:ascii="Arial" w:hAnsi="Arial" w:cs="Arial"/>
        </w:rPr>
      </w:pPr>
      <w:bookmarkStart w:id="814" w:name="_Toc430638435"/>
      <w:bookmarkStart w:id="815" w:name="_Toc62159023"/>
      <w:r w:rsidRPr="00A30629">
        <w:rPr>
          <w:rFonts w:ascii="Arial" w:hAnsi="Arial" w:cs="Arial"/>
        </w:rPr>
        <w:t>LETTURA DEL TESTO</w:t>
      </w:r>
      <w:bookmarkEnd w:id="814"/>
      <w:bookmarkEnd w:id="815"/>
    </w:p>
    <w:p w14:paraId="649F7E33" w14:textId="77777777" w:rsidR="00DC1C82" w:rsidRDefault="00DC1C82" w:rsidP="004363BE"/>
    <w:p w14:paraId="55B94F74" w14:textId="77777777" w:rsidR="00DC1C82" w:rsidRDefault="00DC1C82" w:rsidP="004363BE"/>
    <w:p w14:paraId="412A08AE" w14:textId="77777777" w:rsidR="00DC1C82" w:rsidRPr="00661CE8" w:rsidRDefault="00DC1C82" w:rsidP="004363BE">
      <w:pPr>
        <w:tabs>
          <w:tab w:val="left" w:pos="851"/>
          <w:tab w:val="left" w:pos="2268"/>
        </w:tabs>
        <w:ind w:left="851" w:hanging="851"/>
        <w:jc w:val="both"/>
        <w:rPr>
          <w:color w:val="000000"/>
          <w:sz w:val="24"/>
        </w:rPr>
      </w:pPr>
      <w:r>
        <w:rPr>
          <w:color w:val="000000"/>
          <w:sz w:val="24"/>
        </w:rPr>
        <w:tab/>
      </w:r>
      <w:r w:rsidRPr="00661CE8">
        <w:rPr>
          <w:color w:val="000000"/>
          <w:sz w:val="24"/>
        </w:rPr>
        <w:tab/>
      </w:r>
      <w:r w:rsidRPr="00661CE8">
        <w:rPr>
          <w:color w:val="000000"/>
          <w:position w:val="6"/>
          <w:vertAlign w:val="superscript"/>
        </w:rPr>
        <w:t>1</w:t>
      </w:r>
      <w:r w:rsidRPr="00661CE8">
        <w:rPr>
          <w:color w:val="000000"/>
          <w:sz w:val="24"/>
        </w:rPr>
        <w:t>Dice il Signore:</w:t>
      </w:r>
    </w:p>
    <w:p w14:paraId="049BD8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Dov’è il documento di ripudio di vostra madre, </w:t>
      </w:r>
    </w:p>
    <w:p w14:paraId="69CD5F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cui l’ho scacciata?</w:t>
      </w:r>
    </w:p>
    <w:p w14:paraId="06D374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ppure a quale dei miei creditori io vi ho venduti?</w:t>
      </w:r>
    </w:p>
    <w:p w14:paraId="7917F62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per le vostre iniquità siete stati venduti,</w:t>
      </w:r>
    </w:p>
    <w:p w14:paraId="274C2C4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le vostre colpe è stata scacciata vostra madre.</w:t>
      </w:r>
    </w:p>
    <w:p w14:paraId="304BC3D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er quale motivo non c’è nessuno, ora che sono venuto?</w:t>
      </w:r>
    </w:p>
    <w:p w14:paraId="65A3CD7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ora che chiamo, nessuno risponde?</w:t>
      </w:r>
    </w:p>
    <w:p w14:paraId="580F26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È forse la mia mano troppo corta per riscattare</w:t>
      </w:r>
    </w:p>
    <w:p w14:paraId="585154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ppure io non ho la forza per liberare?</w:t>
      </w:r>
    </w:p>
    <w:p w14:paraId="4323A94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con una minaccia prosciugo il mare,</w:t>
      </w:r>
    </w:p>
    <w:p w14:paraId="4A21455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accio dei fiumi un deserto.</w:t>
      </w:r>
    </w:p>
    <w:p w14:paraId="796EA1F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loro pesci, per mancanza d’acqua, restano all’asciutto,</w:t>
      </w:r>
    </w:p>
    <w:p w14:paraId="2448DF9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uoiono di sete.</w:t>
      </w:r>
    </w:p>
    <w:p w14:paraId="1AB59F4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Rivesto i cieli di oscurità,</w:t>
      </w:r>
    </w:p>
    <w:p w14:paraId="44AD672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o loro un sacco per mantello».</w:t>
      </w:r>
    </w:p>
    <w:p w14:paraId="4B5BFC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Il Signore Dio mi ha dato una lingua da discepolo,</w:t>
      </w:r>
    </w:p>
    <w:p w14:paraId="22E4E64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perché io sappia indirizzare </w:t>
      </w:r>
    </w:p>
    <w:p w14:paraId="42629B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una parola allo sfiduciato. </w:t>
      </w:r>
    </w:p>
    <w:p w14:paraId="5C0158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gni mattina fa attento il mio orecchio</w:t>
      </w:r>
    </w:p>
    <w:p w14:paraId="3AAC243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io ascolti come i discepoli.</w:t>
      </w:r>
    </w:p>
    <w:p w14:paraId="78F5973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Il Signore Dio mi ha aperto l’orecchio</w:t>
      </w:r>
    </w:p>
    <w:p w14:paraId="00B7C96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o non ho opposto resistenza,</w:t>
      </w:r>
    </w:p>
    <w:p w14:paraId="25B6C1A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mi sono tirato indietro.</w:t>
      </w:r>
    </w:p>
    <w:p w14:paraId="6F2FC47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Ho presentato il mio dorso ai flagellatori,</w:t>
      </w:r>
    </w:p>
    <w:p w14:paraId="1691C3D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mie guance a coloro che mi strappavano la barba;</w:t>
      </w:r>
    </w:p>
    <w:p w14:paraId="7112076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ho sottratto la faccia</w:t>
      </w:r>
    </w:p>
    <w:p w14:paraId="5BB322D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gli insulti e agli sputi.</w:t>
      </w:r>
    </w:p>
    <w:p w14:paraId="024D11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Il Signore Dio mi assiste,</w:t>
      </w:r>
    </w:p>
    <w:p w14:paraId="61B7D60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questo non resto svergognato,</w:t>
      </w:r>
    </w:p>
    <w:p w14:paraId="649995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questo rendo la mia faccia dura come pietra,</w:t>
      </w:r>
    </w:p>
    <w:p w14:paraId="730CBFA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pendo di non restare confuso.</w:t>
      </w:r>
    </w:p>
    <w:p w14:paraId="4B218F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È vicino chi mi rende giustizia:</w:t>
      </w:r>
    </w:p>
    <w:p w14:paraId="6181C14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oserà venire a contesa con me? Affrontiamoci.</w:t>
      </w:r>
    </w:p>
    <w:p w14:paraId="49E177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mi accusa? Si avvicini a me.</w:t>
      </w:r>
    </w:p>
    <w:p w14:paraId="69A4AD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Ecco, il Signore Dio mi assiste:</w:t>
      </w:r>
    </w:p>
    <w:p w14:paraId="6DB0E44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mi dichiarerà colpevole?</w:t>
      </w:r>
    </w:p>
    <w:p w14:paraId="3632D5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come una veste si logorano tutti,</w:t>
      </w:r>
    </w:p>
    <w:p w14:paraId="5735A1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tignola li divora.</w:t>
      </w:r>
    </w:p>
    <w:p w14:paraId="3F941E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Chi tra voi teme il Signore,</w:t>
      </w:r>
    </w:p>
    <w:p w14:paraId="3063328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scolti la voce del suo servo!</w:t>
      </w:r>
    </w:p>
    <w:p w14:paraId="68961B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lui che cammina nelle tenebre,</w:t>
      </w:r>
    </w:p>
    <w:p w14:paraId="61AD52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nza avere luce,</w:t>
      </w:r>
    </w:p>
    <w:p w14:paraId="5149F3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fidi nel nome del Signore,</w:t>
      </w:r>
    </w:p>
    <w:p w14:paraId="1D1B768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affidi al suo Dio.</w:t>
      </w:r>
    </w:p>
    <w:p w14:paraId="419E546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Ecco, voi tutti che accendete il fuoco,</w:t>
      </w:r>
    </w:p>
    <w:p w14:paraId="72190B4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vi circondate di frecce incendiarie,</w:t>
      </w:r>
    </w:p>
    <w:p w14:paraId="45D3439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ndate alle fiamme del vostro fuoco,</w:t>
      </w:r>
    </w:p>
    <w:p w14:paraId="54D3ED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ra le frecce che avete acceso.</w:t>
      </w:r>
    </w:p>
    <w:p w14:paraId="6143F58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lla mia mano vi è giunto questo;</w:t>
      </w:r>
    </w:p>
    <w:p w14:paraId="072ED8E5"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voi giacerete nel luogo dei dolori.</w:t>
      </w:r>
    </w:p>
    <w:p w14:paraId="2B437A0C" w14:textId="77777777" w:rsidR="00DC1C82" w:rsidRDefault="00DC1C82" w:rsidP="004363BE">
      <w:pPr>
        <w:tabs>
          <w:tab w:val="left" w:pos="851"/>
          <w:tab w:val="left" w:pos="2268"/>
        </w:tabs>
        <w:ind w:left="851" w:firstLine="1417"/>
        <w:jc w:val="both"/>
        <w:rPr>
          <w:color w:val="000000"/>
          <w:sz w:val="24"/>
        </w:rPr>
      </w:pPr>
    </w:p>
    <w:p w14:paraId="56ADE251" w14:textId="77777777" w:rsidR="00DC1C82" w:rsidRDefault="00DC1C82" w:rsidP="004363BE">
      <w:pPr>
        <w:tabs>
          <w:tab w:val="left" w:pos="851"/>
          <w:tab w:val="left" w:pos="2268"/>
        </w:tabs>
        <w:ind w:left="851" w:firstLine="1417"/>
        <w:jc w:val="both"/>
        <w:rPr>
          <w:color w:val="000000"/>
          <w:sz w:val="24"/>
        </w:rPr>
      </w:pPr>
    </w:p>
    <w:p w14:paraId="67D033F6" w14:textId="77777777" w:rsidR="00DC1C82" w:rsidRPr="00A30629" w:rsidRDefault="00DC1C82" w:rsidP="004363BE">
      <w:pPr>
        <w:pStyle w:val="Titolo1"/>
        <w:jc w:val="center"/>
        <w:rPr>
          <w:rFonts w:ascii="Arial" w:hAnsi="Arial" w:cs="Arial"/>
          <w:bCs/>
          <w:sz w:val="40"/>
          <w:szCs w:val="40"/>
        </w:rPr>
      </w:pPr>
      <w:bookmarkStart w:id="816" w:name="_Toc430638436"/>
      <w:bookmarkStart w:id="817" w:name="_Toc62159024"/>
      <w:r w:rsidRPr="00A30629">
        <w:rPr>
          <w:rFonts w:ascii="Arial" w:hAnsi="Arial" w:cs="Arial"/>
          <w:bCs/>
          <w:sz w:val="40"/>
          <w:szCs w:val="40"/>
        </w:rPr>
        <w:t>COMMENTO TEOLOGICO DEL TESTO</w:t>
      </w:r>
      <w:bookmarkEnd w:id="816"/>
      <w:bookmarkEnd w:id="817"/>
    </w:p>
    <w:p w14:paraId="39664BD8" w14:textId="77777777" w:rsidR="00DC1C82" w:rsidRDefault="00DC1C82" w:rsidP="004363BE">
      <w:pPr>
        <w:pStyle w:val="Titolo2"/>
        <w:rPr>
          <w:i w:val="0"/>
          <w:sz w:val="40"/>
          <w:szCs w:val="40"/>
        </w:rPr>
      </w:pPr>
      <w:bookmarkStart w:id="818" w:name="_Toc430638437"/>
      <w:bookmarkStart w:id="819" w:name="_Toc62159025"/>
      <w:r>
        <w:rPr>
          <w:i w:val="0"/>
          <w:sz w:val="40"/>
          <w:szCs w:val="40"/>
        </w:rPr>
        <w:t>La punizione di Israele</w:t>
      </w:r>
      <w:bookmarkEnd w:id="818"/>
      <w:bookmarkEnd w:id="819"/>
    </w:p>
    <w:p w14:paraId="24787164" w14:textId="77777777" w:rsidR="00DC1C82" w:rsidRPr="009A67F6" w:rsidRDefault="00DC1C82" w:rsidP="004363BE"/>
    <w:p w14:paraId="3BA2CD97"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Dice il Signore:</w:t>
      </w:r>
      <w:r>
        <w:rPr>
          <w:color w:val="000000"/>
        </w:rPr>
        <w:t xml:space="preserve"> </w:t>
      </w:r>
      <w:r w:rsidRPr="00661CE8">
        <w:rPr>
          <w:color w:val="000000"/>
        </w:rPr>
        <w:t xml:space="preserve">«Dov’è il documento di ripudio di vostra madre, </w:t>
      </w:r>
      <w:r>
        <w:rPr>
          <w:color w:val="000000"/>
        </w:rPr>
        <w:t xml:space="preserve"> </w:t>
      </w:r>
      <w:r w:rsidRPr="00661CE8">
        <w:rPr>
          <w:color w:val="000000"/>
        </w:rPr>
        <w:t>con cui l’ho scacciata?</w:t>
      </w:r>
      <w:r>
        <w:rPr>
          <w:color w:val="000000"/>
        </w:rPr>
        <w:t xml:space="preserve"> </w:t>
      </w:r>
      <w:r w:rsidRPr="00661CE8">
        <w:rPr>
          <w:color w:val="000000"/>
        </w:rPr>
        <w:t>Oppure a quale dei miei creditori io vi ho venduti?</w:t>
      </w:r>
      <w:r>
        <w:rPr>
          <w:color w:val="000000"/>
        </w:rPr>
        <w:t xml:space="preserve"> </w:t>
      </w:r>
      <w:r w:rsidRPr="00661CE8">
        <w:rPr>
          <w:color w:val="000000"/>
        </w:rPr>
        <w:t>Ecco, per le vostre iniquità siete stati venduti,</w:t>
      </w:r>
      <w:r>
        <w:rPr>
          <w:color w:val="000000"/>
        </w:rPr>
        <w:t xml:space="preserve"> </w:t>
      </w:r>
      <w:r w:rsidRPr="00661CE8">
        <w:rPr>
          <w:color w:val="000000"/>
        </w:rPr>
        <w:t>per le vostre colpe è stata scacciata vostra madre.</w:t>
      </w:r>
    </w:p>
    <w:p w14:paraId="6FB5DF89" w14:textId="77777777" w:rsidR="00DC1C82" w:rsidRDefault="00DC1C82" w:rsidP="004363BE">
      <w:pPr>
        <w:pStyle w:val="Corpotesto"/>
      </w:pPr>
      <w:r>
        <w:t>Nell’Antico Testamento, attraverso i suoi profeti, Dio si rivela e si annunzia come lo Sposo del suo popolo. Lui vuole vivere l’alleanza come vero sposalizio.</w:t>
      </w:r>
    </w:p>
    <w:p w14:paraId="2F4D8820" w14:textId="77777777" w:rsidR="00DC1C82" w:rsidRDefault="00DC1C82" w:rsidP="004363BE">
      <w:pPr>
        <w:pStyle w:val="Corpotesto"/>
      </w:pPr>
      <w:r>
        <w:t>Possiamo comprendere cosa è lo sposalizio se conosciamo il vero significato di quanto è scritto in Genesi 2.  È in questo Capitolo la sua verità eterna.</w:t>
      </w:r>
    </w:p>
    <w:p w14:paraId="4C6C091E" w14:textId="77777777" w:rsidR="00DC1C82" w:rsidRDefault="00DC1C82" w:rsidP="004363BE">
      <w:pPr>
        <w:pStyle w:val="Corpotesto"/>
      </w:pPr>
      <w:r>
        <w:t>Leggendo Genesi 2, Osea nei primi tre Capitoli ed Ezechiele nel Capitolo 16, avremo una perfetta conoscenza di ciò che il Signore vuole essere per Israele.</w:t>
      </w:r>
    </w:p>
    <w:p w14:paraId="67A6A767" w14:textId="77777777" w:rsidR="00DC1C82" w:rsidRPr="00774ED3" w:rsidRDefault="00DC1C82" w:rsidP="004363BE">
      <w:pPr>
        <w:pStyle w:val="Corpotesto"/>
        <w:rPr>
          <w:i/>
          <w:iCs/>
          <w:sz w:val="20"/>
        </w:rPr>
      </w:pPr>
      <w:r w:rsidRPr="00774ED3">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F70FCA5" w14:textId="77777777" w:rsidR="00DC1C82" w:rsidRPr="00774ED3" w:rsidRDefault="00DC1C82" w:rsidP="004363BE">
      <w:pPr>
        <w:pStyle w:val="Corpotesto"/>
        <w:rPr>
          <w:i/>
          <w:iCs/>
          <w:sz w:val="20"/>
        </w:rPr>
      </w:pPr>
      <w:r w:rsidRPr="00774ED3">
        <w:rPr>
          <w:i/>
          <w:iCs/>
          <w:sz w:val="20"/>
        </w:rPr>
        <w:t>Queste sono le origini del cielo e della terra, quando vennero creati.</w:t>
      </w:r>
    </w:p>
    <w:p w14:paraId="2C994B2A" w14:textId="77777777" w:rsidR="00DC1C82" w:rsidRPr="00774ED3" w:rsidRDefault="00DC1C82" w:rsidP="004363BE">
      <w:pPr>
        <w:pStyle w:val="Corpotesto"/>
        <w:rPr>
          <w:i/>
          <w:iCs/>
          <w:sz w:val="20"/>
        </w:rPr>
      </w:pPr>
      <w:r w:rsidRPr="00774ED3">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FE5629A" w14:textId="77777777" w:rsidR="00DC1C82" w:rsidRPr="00774ED3" w:rsidRDefault="00DC1C82" w:rsidP="004363BE">
      <w:pPr>
        <w:pStyle w:val="Corpotesto"/>
        <w:rPr>
          <w:i/>
          <w:iCs/>
          <w:sz w:val="20"/>
        </w:rPr>
      </w:pPr>
      <w:r w:rsidRPr="00774ED3">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E046757" w14:textId="77777777" w:rsidR="00DC1C82" w:rsidRPr="00774ED3" w:rsidRDefault="00DC1C82" w:rsidP="004363BE">
      <w:pPr>
        <w:pStyle w:val="Corpotesto"/>
        <w:rPr>
          <w:i/>
          <w:iCs/>
          <w:sz w:val="20"/>
        </w:rPr>
      </w:pPr>
      <w:r w:rsidRPr="00774ED3">
        <w:rPr>
          <w:i/>
          <w:iCs/>
          <w:sz w:val="20"/>
        </w:rPr>
        <w:t>Il Signore Dio prese l’uomo e lo pose nel giardino di Eden, perché lo coltivasse e lo custodisse.</w:t>
      </w:r>
    </w:p>
    <w:p w14:paraId="39FD53B1" w14:textId="77777777" w:rsidR="00DC1C82" w:rsidRPr="00774ED3" w:rsidRDefault="00DC1C82" w:rsidP="004363BE">
      <w:pPr>
        <w:pStyle w:val="Corpotesto"/>
        <w:rPr>
          <w:i/>
          <w:iCs/>
          <w:sz w:val="20"/>
        </w:rPr>
      </w:pPr>
      <w:r w:rsidRPr="00774ED3">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4680741C" w14:textId="77777777" w:rsidR="00DC1C82" w:rsidRPr="00774ED3" w:rsidRDefault="00DC1C82" w:rsidP="004363BE">
      <w:pPr>
        <w:pStyle w:val="Corpotesto"/>
        <w:rPr>
          <w:i/>
          <w:iCs/>
          <w:sz w:val="20"/>
        </w:rPr>
      </w:pPr>
      <w:r w:rsidRPr="00774ED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8F32299" w14:textId="77777777" w:rsidR="00DC1C82" w:rsidRPr="00774ED3" w:rsidRDefault="00DC1C82" w:rsidP="004363BE">
      <w:pPr>
        <w:pStyle w:val="Corpotesto"/>
        <w:rPr>
          <w:i/>
          <w:iCs/>
          <w:sz w:val="20"/>
        </w:rPr>
      </w:pPr>
      <w:r w:rsidRPr="00774ED3">
        <w:rPr>
          <w:i/>
          <w:iCs/>
          <w:sz w:val="20"/>
        </w:rPr>
        <w:t>Per questo l’uomo lascerà suo padre e sua madre e si unirà a sua moglie, e i due saranno un’unica carne.</w:t>
      </w:r>
    </w:p>
    <w:p w14:paraId="32832BEA" w14:textId="77777777" w:rsidR="00DC1C82" w:rsidRPr="00774ED3" w:rsidRDefault="00DC1C82" w:rsidP="004363BE">
      <w:pPr>
        <w:pStyle w:val="Corpotesto"/>
        <w:rPr>
          <w:i/>
          <w:iCs/>
          <w:sz w:val="20"/>
        </w:rPr>
      </w:pPr>
      <w:r w:rsidRPr="00774ED3">
        <w:rPr>
          <w:i/>
          <w:iCs/>
          <w:sz w:val="20"/>
        </w:rPr>
        <w:t xml:space="preserve">Ora tutti e due erano nudi, l’uomo e sua moglie, e non provavano vergogna (Gen 2,1-25). </w:t>
      </w:r>
    </w:p>
    <w:p w14:paraId="6D386BCC" w14:textId="77777777" w:rsidR="00DC1C82" w:rsidRPr="00774ED3" w:rsidRDefault="00DC1C82" w:rsidP="004363BE">
      <w:pPr>
        <w:pStyle w:val="Corpotesto"/>
        <w:rPr>
          <w:i/>
          <w:iCs/>
          <w:sz w:val="20"/>
        </w:rPr>
      </w:pPr>
      <w:r w:rsidRPr="00774ED3">
        <w:rPr>
          <w:i/>
          <w:iCs/>
          <w:sz w:val="20"/>
        </w:rPr>
        <w:t>Parola del Signore rivolta a Osea, figlio di Beerì, al tempo di Ozia, di Iotam, di Acaz, di Ezechia, re di Giuda, e al tempo di Geroboamo, figlio di Ioas, re d’Israele.</w:t>
      </w:r>
    </w:p>
    <w:p w14:paraId="288C6F5E" w14:textId="77777777" w:rsidR="00DC1C82" w:rsidRPr="00774ED3" w:rsidRDefault="00DC1C82" w:rsidP="004363BE">
      <w:pPr>
        <w:pStyle w:val="Corpotesto"/>
        <w:rPr>
          <w:i/>
          <w:iCs/>
          <w:sz w:val="20"/>
        </w:rPr>
      </w:pPr>
      <w:r w:rsidRPr="00774ED3">
        <w:rPr>
          <w:i/>
          <w:iCs/>
          <w:sz w:val="20"/>
        </w:rPr>
        <w:t>Quando il Signore cominciò a parlare a Osea, gli disse: «Va’, prenditi in moglie una prostituta, genera figli di prostituzione, poiché il paese non fa che prostituirsi allontanandosi dal Signore».</w:t>
      </w:r>
    </w:p>
    <w:p w14:paraId="2E991F2C" w14:textId="77777777" w:rsidR="00DC1C82" w:rsidRPr="00774ED3" w:rsidRDefault="00DC1C82" w:rsidP="004363BE">
      <w:pPr>
        <w:pStyle w:val="Corpotesto"/>
        <w:rPr>
          <w:i/>
          <w:iCs/>
          <w:sz w:val="20"/>
        </w:rPr>
      </w:pPr>
      <w:r w:rsidRPr="00774ED3">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34DB366" w14:textId="77777777" w:rsidR="00DC1C82" w:rsidRPr="00774ED3" w:rsidRDefault="00DC1C82" w:rsidP="004363BE">
      <w:pPr>
        <w:pStyle w:val="Corpotesto"/>
        <w:rPr>
          <w:i/>
          <w:iCs/>
          <w:sz w:val="20"/>
        </w:rPr>
      </w:pPr>
      <w:r w:rsidRPr="00774ED3">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6E836C9" w14:textId="77777777" w:rsidR="00DC1C82" w:rsidRPr="00774ED3" w:rsidRDefault="00DC1C82" w:rsidP="004363BE">
      <w:pPr>
        <w:pStyle w:val="Corpotesto"/>
        <w:rPr>
          <w:i/>
          <w:iCs/>
          <w:sz w:val="20"/>
        </w:rPr>
      </w:pPr>
      <w:r w:rsidRPr="00774ED3">
        <w:rPr>
          <w:i/>
          <w:iCs/>
          <w:sz w:val="20"/>
        </w:rPr>
        <w:t xml:space="preserve">Quando ebbe svezzato Non-amata, Gomer concepì e partorì un figlio. E il Signore disse a Osea: </w:t>
      </w:r>
      <w:r w:rsidRPr="00774ED3">
        <w:rPr>
          <w:i/>
          <w:iCs/>
          <w:sz w:val="20"/>
        </w:rPr>
        <w:tab/>
        <w:t xml:space="preserve">«Chiamalo Non-popolo-mio, perché voi non siete popolo mio  e io per voi non sono (Os 1,1-9). </w:t>
      </w:r>
    </w:p>
    <w:p w14:paraId="658A719E" w14:textId="77777777" w:rsidR="00DC1C82" w:rsidRPr="00774ED3" w:rsidRDefault="00DC1C82" w:rsidP="004363BE">
      <w:pPr>
        <w:pStyle w:val="Corpotesto"/>
        <w:rPr>
          <w:i/>
          <w:iCs/>
          <w:sz w:val="20"/>
        </w:rPr>
      </w:pPr>
      <w:r w:rsidRPr="00774ED3">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B35A7DF" w14:textId="77777777" w:rsidR="00DC1C82" w:rsidRPr="00774ED3" w:rsidRDefault="00DC1C82" w:rsidP="004363BE">
      <w:pPr>
        <w:pStyle w:val="Corpotesto"/>
        <w:rPr>
          <w:i/>
          <w:iCs/>
          <w:sz w:val="20"/>
        </w:rPr>
      </w:pPr>
      <w:r w:rsidRPr="00774ED3">
        <w:rPr>
          <w:i/>
          <w:iCs/>
          <w:sz w:val="20"/>
        </w:rPr>
        <w:t>Dite ai vostri fratelli: “Popolo mio”, e alle vostre sorelle: “Amata”. Accusate vostra madre, accusatela, perché lei non è più mia moglie e io non sono più suo marito!</w:t>
      </w:r>
    </w:p>
    <w:p w14:paraId="2475D7F3" w14:textId="77777777" w:rsidR="00DC1C82" w:rsidRPr="00774ED3" w:rsidRDefault="00DC1C82" w:rsidP="004363BE">
      <w:pPr>
        <w:pStyle w:val="Corpotesto"/>
        <w:rPr>
          <w:i/>
          <w:iCs/>
          <w:sz w:val="20"/>
        </w:rPr>
      </w:pPr>
      <w:r w:rsidRPr="00774ED3">
        <w:rPr>
          <w:i/>
          <w:iCs/>
          <w:sz w:val="20"/>
        </w:rPr>
        <w:t>Si tolga dalla faccia i segni delle sue prostituzioni e i segni del suo adulterio dal suo petto; altrimenti la spoglierò tutta nuda e la renderò simile a quando nacque, e la ridurrò a un deserto, come una terra arida, e la farò morire di sete.</w:t>
      </w:r>
    </w:p>
    <w:p w14:paraId="57EA591F" w14:textId="77777777" w:rsidR="00DC1C82" w:rsidRPr="00774ED3" w:rsidRDefault="00DC1C82" w:rsidP="004363BE">
      <w:pPr>
        <w:pStyle w:val="Corpotesto"/>
        <w:rPr>
          <w:i/>
          <w:iCs/>
          <w:sz w:val="20"/>
        </w:rPr>
      </w:pPr>
      <w:r w:rsidRPr="00774ED3">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5469DDEA" w14:textId="77777777" w:rsidR="00DC1C82" w:rsidRPr="00774ED3" w:rsidRDefault="00DC1C82" w:rsidP="004363BE">
      <w:pPr>
        <w:pStyle w:val="Corpotesto"/>
        <w:rPr>
          <w:i/>
          <w:iCs/>
          <w:sz w:val="20"/>
        </w:rPr>
      </w:pPr>
      <w:r w:rsidRPr="00774ED3">
        <w:rPr>
          <w:i/>
          <w:iCs/>
          <w:sz w:val="20"/>
        </w:rPr>
        <w:t xml:space="preserve">Perciò ecco, ti chiuderò la strada con spine, la sbarrerò con barriere e non ritroverà i suoi sentieri. Inseguirà i suoi amanti, ma non li raggiungerà, li cercherà senza trovarli. </w:t>
      </w:r>
    </w:p>
    <w:p w14:paraId="7C734A2C" w14:textId="77777777" w:rsidR="00DC1C82" w:rsidRPr="00774ED3" w:rsidRDefault="00DC1C82" w:rsidP="004363BE">
      <w:pPr>
        <w:pStyle w:val="Corpotesto"/>
        <w:rPr>
          <w:i/>
          <w:iCs/>
          <w:sz w:val="20"/>
        </w:rPr>
      </w:pPr>
      <w:r w:rsidRPr="00774ED3">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6DF176F6" w14:textId="77777777" w:rsidR="00DC1C82" w:rsidRPr="00774ED3" w:rsidRDefault="00DC1C82" w:rsidP="004363BE">
      <w:pPr>
        <w:pStyle w:val="Corpotesto"/>
        <w:rPr>
          <w:i/>
          <w:iCs/>
          <w:sz w:val="20"/>
        </w:rPr>
      </w:pPr>
      <w:r w:rsidRPr="00774ED3">
        <w:rPr>
          <w:i/>
          <w:iCs/>
          <w:sz w:val="20"/>
        </w:rPr>
        <w:t>La punirò per i giorni dedicati ai Baal, quando bruciava loro i profumi, si adornava di anelli e di collane e seguiva i suoi amanti, mentre dimenticava me! Oracolo del Signore.</w:t>
      </w:r>
    </w:p>
    <w:p w14:paraId="636DBAAB" w14:textId="77777777" w:rsidR="00DC1C82" w:rsidRPr="00774ED3" w:rsidRDefault="00DC1C82" w:rsidP="004363BE">
      <w:pPr>
        <w:pStyle w:val="Corpotesto"/>
        <w:rPr>
          <w:i/>
          <w:iCs/>
          <w:sz w:val="20"/>
        </w:rPr>
      </w:pPr>
      <w:r w:rsidRPr="00774ED3">
        <w:rPr>
          <w:i/>
          <w:iCs/>
          <w:sz w:val="20"/>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w:t>
      </w:r>
    </w:p>
    <w:p w14:paraId="039F2357" w14:textId="77777777" w:rsidR="00DC1C82" w:rsidRPr="00774ED3" w:rsidRDefault="00DC1C82" w:rsidP="004363BE">
      <w:pPr>
        <w:pStyle w:val="Corpotesto"/>
        <w:rPr>
          <w:i/>
          <w:iCs/>
          <w:sz w:val="20"/>
        </w:rPr>
      </w:pPr>
      <w:r w:rsidRPr="00774ED3">
        <w:rPr>
          <w:i/>
          <w:iCs/>
          <w:sz w:val="20"/>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0B1B85B1" w14:textId="77777777" w:rsidR="00DC1C82" w:rsidRPr="00774ED3" w:rsidRDefault="00DC1C82" w:rsidP="004363BE">
      <w:pPr>
        <w:pStyle w:val="Corpotesto"/>
        <w:rPr>
          <w:i/>
          <w:iCs/>
          <w:sz w:val="20"/>
        </w:rPr>
      </w:pPr>
      <w:r w:rsidRPr="00774ED3">
        <w:rPr>
          <w:i/>
          <w:iCs/>
          <w:sz w:val="20"/>
        </w:rPr>
        <w:t xml:space="preserve">Ti farò mia sposa per sempre, ti farò mia sposa nella giustizia e nel diritto, nell’amore e nella benevolenza, ti farò mia sposa nella fedeltà e tu conoscerai il Signore. </w:t>
      </w:r>
    </w:p>
    <w:p w14:paraId="39E49CE9" w14:textId="77777777" w:rsidR="00DC1C82" w:rsidRPr="00774ED3" w:rsidRDefault="00DC1C82" w:rsidP="004363BE">
      <w:pPr>
        <w:pStyle w:val="Corpotesto"/>
        <w:rPr>
          <w:i/>
          <w:iCs/>
          <w:sz w:val="20"/>
        </w:rPr>
      </w:pPr>
      <w:r w:rsidRPr="00774ED3">
        <w:rPr>
          <w:i/>
          <w:iCs/>
          <w:sz w:val="20"/>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26466AC" w14:textId="77777777" w:rsidR="00DC1C82" w:rsidRPr="00821EB5" w:rsidRDefault="00DC1C82" w:rsidP="004363BE">
      <w:pPr>
        <w:pStyle w:val="Corpotesto"/>
        <w:rPr>
          <w:i/>
          <w:iCs/>
          <w:sz w:val="20"/>
        </w:rPr>
      </w:pPr>
      <w:r w:rsidRPr="00821EB5">
        <w:rPr>
          <w:i/>
          <w:iCs/>
          <w:sz w:val="20"/>
        </w:rPr>
        <w:t>Il Signore mi disse: «Va’ ancora, ama la tua donna: è amata dal marito ed è adultera, come il Signore ama i figli d’Israele ed essi si rivolgono ad altri dèi e amano le schiacciate d’uva».</w:t>
      </w:r>
    </w:p>
    <w:p w14:paraId="30C387A9" w14:textId="77777777" w:rsidR="00DC1C82" w:rsidRPr="00821EB5" w:rsidRDefault="00DC1C82" w:rsidP="004363BE">
      <w:pPr>
        <w:pStyle w:val="Corpotesto"/>
        <w:rPr>
          <w:i/>
          <w:iCs/>
          <w:sz w:val="20"/>
        </w:rPr>
      </w:pPr>
      <w:r w:rsidRPr="00821EB5">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58383A8E" w14:textId="77777777" w:rsidR="00DC1C82" w:rsidRPr="00821EB5" w:rsidRDefault="00DC1C82" w:rsidP="004363BE">
      <w:pPr>
        <w:pStyle w:val="Corpotesto"/>
        <w:rPr>
          <w:i/>
          <w:iCs/>
          <w:sz w:val="20"/>
        </w:rPr>
      </w:pPr>
      <w:r w:rsidRPr="00821EB5">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02B4377" w14:textId="77777777" w:rsidR="00DC1C82" w:rsidRPr="00821EB5" w:rsidRDefault="00DC1C82" w:rsidP="004363BE">
      <w:pPr>
        <w:pStyle w:val="Corpotesto"/>
        <w:rPr>
          <w:i/>
          <w:iCs/>
          <w:sz w:val="20"/>
        </w:rPr>
      </w:pPr>
      <w:r w:rsidRPr="00821EB5">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6C7D299" w14:textId="77777777" w:rsidR="00DC1C82" w:rsidRPr="00821EB5" w:rsidRDefault="00DC1C82" w:rsidP="004363BE">
      <w:pPr>
        <w:pStyle w:val="Corpotesto"/>
        <w:rPr>
          <w:i/>
          <w:iCs/>
          <w:sz w:val="20"/>
        </w:rPr>
      </w:pPr>
      <w:r w:rsidRPr="00821EB5">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AE6EB10" w14:textId="77777777" w:rsidR="00DC1C82" w:rsidRPr="00821EB5" w:rsidRDefault="00DC1C82" w:rsidP="004363BE">
      <w:pPr>
        <w:pStyle w:val="Corpotesto"/>
        <w:rPr>
          <w:i/>
          <w:iCs/>
          <w:sz w:val="20"/>
        </w:rPr>
      </w:pPr>
      <w:r w:rsidRPr="00821EB5">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7D47E7D" w14:textId="77777777" w:rsidR="00DC1C82" w:rsidRPr="00821EB5" w:rsidRDefault="00DC1C82" w:rsidP="004363BE">
      <w:pPr>
        <w:pStyle w:val="Corpotesto"/>
        <w:rPr>
          <w:i/>
          <w:iCs/>
          <w:sz w:val="20"/>
        </w:rPr>
      </w:pPr>
      <w:r w:rsidRPr="00821EB5">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E055DDB" w14:textId="77777777" w:rsidR="00DC1C82" w:rsidRPr="00821EB5" w:rsidRDefault="00DC1C82" w:rsidP="004363BE">
      <w:pPr>
        <w:pStyle w:val="Corpotesto"/>
        <w:rPr>
          <w:i/>
          <w:iCs/>
          <w:sz w:val="20"/>
        </w:rPr>
      </w:pPr>
      <w:r w:rsidRPr="00821EB5">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EEE5B71" w14:textId="77777777" w:rsidR="00DC1C82" w:rsidRPr="00821EB5" w:rsidRDefault="00DC1C82" w:rsidP="004363BE">
      <w:pPr>
        <w:pStyle w:val="Corpotesto"/>
        <w:rPr>
          <w:i/>
          <w:iCs/>
          <w:sz w:val="20"/>
        </w:rPr>
      </w:pPr>
      <w:r w:rsidRPr="00821EB5">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93709CB" w14:textId="77777777" w:rsidR="00DC1C82" w:rsidRPr="00821EB5" w:rsidRDefault="00DC1C82" w:rsidP="004363BE">
      <w:pPr>
        <w:pStyle w:val="Corpotesto"/>
        <w:rPr>
          <w:i/>
          <w:iCs/>
          <w:sz w:val="20"/>
        </w:rPr>
      </w:pPr>
      <w:r w:rsidRPr="00821EB5">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F7F8171" w14:textId="77777777" w:rsidR="00DC1C82" w:rsidRPr="00821EB5" w:rsidRDefault="00DC1C82" w:rsidP="004363BE">
      <w:pPr>
        <w:pStyle w:val="Corpotesto"/>
        <w:rPr>
          <w:i/>
          <w:iCs/>
          <w:sz w:val="20"/>
        </w:rPr>
      </w:pPr>
      <w:r w:rsidRPr="00821EB5">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995BDF2" w14:textId="77777777" w:rsidR="00DC1C82" w:rsidRPr="00821EB5" w:rsidRDefault="00DC1C82" w:rsidP="004363BE">
      <w:pPr>
        <w:pStyle w:val="Corpotesto"/>
        <w:rPr>
          <w:i/>
          <w:iCs/>
          <w:sz w:val="20"/>
        </w:rPr>
      </w:pPr>
      <w:r w:rsidRPr="00821EB5">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0A4A3FC" w14:textId="77777777" w:rsidR="00DC1C82" w:rsidRDefault="00DC1C82" w:rsidP="004363BE">
      <w:pPr>
        <w:pStyle w:val="Corpotesto"/>
      </w:pPr>
      <w:r>
        <w:t xml:space="preserve">Israele o Gerusalemme o Giuda o Sion vivono come se il Signore avesse dato loro il documento del ripudio. Essi inseguono gli idoli come se fossero liberi. </w:t>
      </w:r>
    </w:p>
    <w:p w14:paraId="5733E7CB" w14:textId="77777777" w:rsidR="00DC1C82" w:rsidRDefault="00DC1C82" w:rsidP="004363BE">
      <w:pPr>
        <w:pStyle w:val="Corpotesto"/>
      </w:pPr>
      <w:r>
        <w:t>Dice il Signore: Dov’è il documento di ripudio di vostra madre, con cui l’ho scacciata? Oppure a quale dei miei creditori io vi ho venduti?</w:t>
      </w:r>
    </w:p>
    <w:p w14:paraId="7D502A23" w14:textId="77777777" w:rsidR="00DC1C82" w:rsidRDefault="00DC1C82" w:rsidP="004363BE">
      <w:pPr>
        <w:pStyle w:val="Corpotesto"/>
      </w:pPr>
      <w:r>
        <w:t>Secondo la Legge di Mosè, se una donna veniva ripudiata dal suo sposo, era libera di potersi risposare. Non era legata al marito di prima.</w:t>
      </w:r>
    </w:p>
    <w:p w14:paraId="076D874A" w14:textId="77777777" w:rsidR="00DC1C82" w:rsidRDefault="00DC1C82" w:rsidP="004363BE">
      <w:pPr>
        <w:pStyle w:val="Corpotesto"/>
      </w:pPr>
      <w:r>
        <w:t>Così anche secondo l’antica Legge la donna o lo stesso uomo potevano vendersi ai loro creditori. In questo caso la donna e l’uomo erano del creditore.</w:t>
      </w:r>
    </w:p>
    <w:p w14:paraId="0FEBDE0E" w14:textId="77777777" w:rsidR="00DC1C82" w:rsidRDefault="00DC1C82" w:rsidP="004363BE">
      <w:pPr>
        <w:pStyle w:val="Corpotesto"/>
      </w:pPr>
      <w:r>
        <w:t>Per questo motivo il Signore chiede a Gerusalemme di presentare il documento del ripudio o altro documento che attesti la sua vendita agli idoli.</w:t>
      </w:r>
    </w:p>
    <w:p w14:paraId="66B26D17" w14:textId="77777777" w:rsidR="00DC1C82" w:rsidRDefault="00DC1C82" w:rsidP="004363BE">
      <w:pPr>
        <w:pStyle w:val="Corpotesto"/>
      </w:pPr>
      <w:r>
        <w:t xml:space="preserve">Se il Signore non ha ripudiata, essa è ancora tutta del suo Dio. Se il Signore non l’ha venduta, essa gli appartiene. Non può essere di altri. </w:t>
      </w:r>
    </w:p>
    <w:p w14:paraId="660FF96C" w14:textId="77777777" w:rsidR="00DC1C82" w:rsidRDefault="00DC1C82" w:rsidP="004363BE">
      <w:pPr>
        <w:pStyle w:val="Corpotesto"/>
      </w:pPr>
      <w:r>
        <w:t>Se il Signore ha abbandonato il suo popolo, non è per la legge del ripudio da parte di Dio, ma perché Gerusalemme ha ripudiato il suo Dio e Signore.</w:t>
      </w:r>
    </w:p>
    <w:p w14:paraId="0DE09DEC" w14:textId="77777777" w:rsidR="00DC1C82" w:rsidRDefault="00DC1C82" w:rsidP="004363BE">
      <w:pPr>
        <w:pStyle w:val="Corpotesto"/>
      </w:pPr>
      <w:r>
        <w:t>Ecco, per le vostre iniquità siete stati venduti, per le vostre colpe è stata scacciata vostra madre. Se Sion è in esilio è per la sua idolatria.</w:t>
      </w:r>
    </w:p>
    <w:p w14:paraId="7D17199B" w14:textId="77777777" w:rsidR="00DC1C82" w:rsidRDefault="00DC1C82" w:rsidP="004363BE">
      <w:pPr>
        <w:pStyle w:val="Corpotesto"/>
      </w:pPr>
      <w:r>
        <w:t xml:space="preserve">Israele è nello sfacelo fisico perché è nello sfacelo spirituale. Lui ha abbandonato il suo Dio, ha seguito gli idoli. È nella schiavitù per sua colpa. </w:t>
      </w:r>
    </w:p>
    <w:p w14:paraId="7A3E5C52"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Per quale motivo non c’è nessuno, ora che sono venuto?</w:t>
      </w:r>
      <w:r>
        <w:rPr>
          <w:color w:val="000000"/>
        </w:rPr>
        <w:t xml:space="preserve"> </w:t>
      </w:r>
      <w:r w:rsidRPr="00661CE8">
        <w:rPr>
          <w:color w:val="000000"/>
        </w:rPr>
        <w:t>Perché, ora che chiamo, nessuno risponde?</w:t>
      </w:r>
      <w:r>
        <w:rPr>
          <w:color w:val="000000"/>
        </w:rPr>
        <w:t xml:space="preserve"> </w:t>
      </w:r>
      <w:r w:rsidRPr="00661CE8">
        <w:rPr>
          <w:color w:val="000000"/>
        </w:rPr>
        <w:t>È forse la mia mano troppo corta per riscattare</w:t>
      </w:r>
      <w:r>
        <w:rPr>
          <w:color w:val="000000"/>
        </w:rPr>
        <w:t xml:space="preserve"> </w:t>
      </w:r>
      <w:r w:rsidRPr="00661CE8">
        <w:rPr>
          <w:color w:val="000000"/>
        </w:rPr>
        <w:t>oppure io non ho la forza per liberare?</w:t>
      </w:r>
      <w:r>
        <w:rPr>
          <w:color w:val="000000"/>
        </w:rPr>
        <w:t xml:space="preserve"> </w:t>
      </w:r>
      <w:r w:rsidRPr="00661CE8">
        <w:rPr>
          <w:color w:val="000000"/>
        </w:rPr>
        <w:t>Ecco, con una minaccia prosciugo il mare,</w:t>
      </w:r>
      <w:r>
        <w:rPr>
          <w:color w:val="000000"/>
        </w:rPr>
        <w:t xml:space="preserve"> </w:t>
      </w:r>
      <w:r w:rsidRPr="00661CE8">
        <w:rPr>
          <w:color w:val="000000"/>
        </w:rPr>
        <w:t>faccio dei fiumi un deserto.</w:t>
      </w:r>
      <w:r>
        <w:rPr>
          <w:color w:val="000000"/>
        </w:rPr>
        <w:t xml:space="preserve"> </w:t>
      </w:r>
      <w:r w:rsidRPr="00661CE8">
        <w:rPr>
          <w:color w:val="000000"/>
        </w:rPr>
        <w:t>I loro pesci, per mancanza d’acqua, restano all’asciutto,</w:t>
      </w:r>
      <w:r>
        <w:rPr>
          <w:color w:val="000000"/>
        </w:rPr>
        <w:t xml:space="preserve"> </w:t>
      </w:r>
      <w:r w:rsidRPr="00661CE8">
        <w:rPr>
          <w:color w:val="000000"/>
        </w:rPr>
        <w:t>muoiono di sete.</w:t>
      </w:r>
    </w:p>
    <w:p w14:paraId="4568B04C" w14:textId="77777777" w:rsidR="00DC1C82" w:rsidRDefault="00DC1C82" w:rsidP="004363BE">
      <w:pPr>
        <w:pStyle w:val="Corpotesto"/>
      </w:pPr>
      <w:r>
        <w:t>La sposa del Signore è sorda. Dio chiama, ma essa non risponde. Dio viene ma nessuno lo accoglie. Veramente l’idolatria rende sordi, ciechi, muti.</w:t>
      </w:r>
    </w:p>
    <w:p w14:paraId="5C402CD9" w14:textId="77777777" w:rsidR="00DC1C82" w:rsidRDefault="00DC1C82" w:rsidP="004363BE">
      <w:pPr>
        <w:pStyle w:val="Corpotesto"/>
      </w:pPr>
      <w:r w:rsidRPr="00661CE8">
        <w:t>Per quale motivo non c’è nessuno, ora che sono venuto?</w:t>
      </w:r>
      <w:r>
        <w:t xml:space="preserve"> </w:t>
      </w:r>
      <w:r w:rsidRPr="00661CE8">
        <w:t>Perché, ora che chiamo, nessuno risponde?</w:t>
      </w:r>
      <w:r>
        <w:t xml:space="preserve"> Dio vorrebbe conoscere il motivo di tanta sordità.</w:t>
      </w:r>
    </w:p>
    <w:p w14:paraId="2505677C" w14:textId="77777777" w:rsidR="00DC1C82" w:rsidRDefault="00DC1C82" w:rsidP="004363BE">
      <w:pPr>
        <w:pStyle w:val="Corpotesto"/>
      </w:pPr>
      <w:r>
        <w:t>Il motivo della sordità e della cecità è uno solo: quando si abbandona il Signore, che  è luce eterna, l’uomo si sprofonda nelle tenebre. Non ode e non risponde.</w:t>
      </w:r>
    </w:p>
    <w:p w14:paraId="5B5FD40A" w14:textId="77777777" w:rsidR="00DC1C82" w:rsidRDefault="00DC1C82" w:rsidP="004363BE">
      <w:pPr>
        <w:pStyle w:val="Corpotesto"/>
      </w:pPr>
      <w:r>
        <w:t>Il peccato, l’idolatria, la disobbedienza mette un muro di oscurità, di fitta nebbia, crea un muro invalicabile. Neanche più la voce del Signore si ascolta.</w:t>
      </w:r>
    </w:p>
    <w:p w14:paraId="0656753A" w14:textId="77777777" w:rsidR="00DC1C82" w:rsidRDefault="00DC1C82" w:rsidP="004363BE">
      <w:pPr>
        <w:pStyle w:val="Corpotesto"/>
      </w:pPr>
      <w:r>
        <w:t>Neanche il Signore che viene e chiama si vede. A lui non si risponde. Il peccato oscura ogni visione e cancella ogni voce che viene dal di fuori.</w:t>
      </w:r>
    </w:p>
    <w:p w14:paraId="3DDBF3A2" w14:textId="77777777" w:rsidR="00DC1C82" w:rsidRDefault="00DC1C82" w:rsidP="004363BE">
      <w:pPr>
        <w:pStyle w:val="Corpotesto"/>
      </w:pPr>
      <w:r w:rsidRPr="00661CE8">
        <w:t>È forse la mia mano troppo corta per riscattare</w:t>
      </w:r>
      <w:r>
        <w:t xml:space="preserve"> </w:t>
      </w:r>
      <w:r w:rsidRPr="00661CE8">
        <w:t>oppure io non ho la forza per liberare?</w:t>
      </w:r>
      <w:r>
        <w:t xml:space="preserve"> Il Signore è l’Onnipotente. Il peccato priva anche della luce della fede.</w:t>
      </w:r>
    </w:p>
    <w:p w14:paraId="3A1E6538" w14:textId="77777777" w:rsidR="00DC1C82" w:rsidRDefault="00DC1C82" w:rsidP="004363BE">
      <w:pPr>
        <w:pStyle w:val="Corpotesto"/>
      </w:pPr>
      <w:r>
        <w:t>È questa la grande forza distruttrice del peccato: priva l’uomo della vera luce della fede, della verità, della speranza che vengono da Dio.</w:t>
      </w:r>
    </w:p>
    <w:p w14:paraId="3B1DE73E" w14:textId="77777777" w:rsidR="00DC1C82" w:rsidRDefault="00DC1C82" w:rsidP="004363BE">
      <w:pPr>
        <w:pStyle w:val="Corpotesto"/>
      </w:pPr>
      <w:r>
        <w:t>Non si crede più nel Dio Onnipotente e Signore capace di liberare da ogni morte sia spirituale che fisica. L’uomo precipita in un baratro di vanità e nullità.</w:t>
      </w:r>
    </w:p>
    <w:p w14:paraId="053CFD75" w14:textId="77777777" w:rsidR="00DC1C82" w:rsidRDefault="00DC1C82" w:rsidP="004363BE">
      <w:pPr>
        <w:pStyle w:val="Corpotesto"/>
      </w:pPr>
      <w:r w:rsidRPr="00661CE8">
        <w:t>Ecco, con una minaccia prosciugo il mare,</w:t>
      </w:r>
      <w:r>
        <w:t xml:space="preserve"> </w:t>
      </w:r>
      <w:r w:rsidRPr="00661CE8">
        <w:t>faccio dei fiumi un deserto.</w:t>
      </w:r>
      <w:r>
        <w:t xml:space="preserve"> </w:t>
      </w:r>
      <w:r w:rsidRPr="00661CE8">
        <w:t>I loro pesci, per mancanza d’acqua, restano all’asciutto,</w:t>
      </w:r>
      <w:r>
        <w:t xml:space="preserve"> </w:t>
      </w:r>
      <w:r w:rsidRPr="00661CE8">
        <w:t>muoiono di sete.</w:t>
      </w:r>
    </w:p>
    <w:p w14:paraId="0FD4335F" w14:textId="77777777" w:rsidR="00DC1C82" w:rsidRDefault="00DC1C82" w:rsidP="004363BE">
      <w:pPr>
        <w:pStyle w:val="Corpotesto"/>
      </w:pPr>
      <w:r>
        <w:t xml:space="preserve">Dio si rivela in tutta la sua onnipotenza. Lui è il Signore onnipotente. Può capovolgere e modificare in un istante tutta la sua creazione. </w:t>
      </w:r>
    </w:p>
    <w:p w14:paraId="5AC36A06" w14:textId="77777777" w:rsidR="00DC1C82" w:rsidRDefault="00DC1C82" w:rsidP="004363BE">
      <w:pPr>
        <w:pStyle w:val="Corpotesto"/>
      </w:pPr>
      <w:r>
        <w:t>Può prosciugare il mare, trasformare i fiumi in deserto. Facendo questo, tutta la vita che guizza nel mare incorrerebbe nella morte.</w:t>
      </w:r>
    </w:p>
    <w:p w14:paraId="15C74FF5" w14:textId="77777777" w:rsidR="00DC1C82" w:rsidRDefault="00DC1C82" w:rsidP="004363BE">
      <w:pPr>
        <w:pStyle w:val="Corpotesto"/>
      </w:pPr>
      <w:r>
        <w:t>Ma anche la terra sarebbe una culla di morte e non più di vita, se il Signore prosciugasse tutti i suoi fiumi. La vita è dall’acqua oltre che nell’acqua.</w:t>
      </w:r>
    </w:p>
    <w:p w14:paraId="1A533370" w14:textId="77777777" w:rsidR="00DC1C82" w:rsidRDefault="00DC1C82" w:rsidP="004363BE">
      <w:pPr>
        <w:pStyle w:val="Corpotesto"/>
      </w:pPr>
      <w:r>
        <w:t>Dio si rivela e si dichiara come il solo Dio Onnipotente, il solo Dio Signore, il solo Dio e Signore cui tutte le creature obbediscono all’istante.</w:t>
      </w:r>
    </w:p>
    <w:p w14:paraId="04E90378"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Rivesto i cieli di oscurità,</w:t>
      </w:r>
      <w:r>
        <w:rPr>
          <w:color w:val="000000"/>
        </w:rPr>
        <w:t xml:space="preserve"> </w:t>
      </w:r>
      <w:r w:rsidRPr="00661CE8">
        <w:rPr>
          <w:color w:val="000000"/>
        </w:rPr>
        <w:t>do loro un sacco per mantello».</w:t>
      </w:r>
    </w:p>
    <w:p w14:paraId="7A36B369" w14:textId="77777777" w:rsidR="00DC1C82" w:rsidRDefault="00DC1C82" w:rsidP="004363BE">
      <w:pPr>
        <w:pStyle w:val="Corpotesto"/>
      </w:pPr>
      <w:r>
        <w:t>Ecco cosa può fare il Signore: rivestire i cieli di oscurità, dare loro un sacco per mantello. L’oscuramento dei cieli è segno del giudizio del Signore.</w:t>
      </w:r>
    </w:p>
    <w:p w14:paraId="1F8DB26A" w14:textId="77777777" w:rsidR="00DC1C82" w:rsidRDefault="00DC1C82" w:rsidP="004363BE">
      <w:pPr>
        <w:pStyle w:val="Corpotesto"/>
      </w:pPr>
      <w:r>
        <w:t>Rivesto i cieli di oscurità. Do loro un sacco per mantello. Li copro ed essi non danno più la loro luce. Vengo per operare il giudizio sulla terra.</w:t>
      </w:r>
    </w:p>
    <w:p w14:paraId="1A025C4F" w14:textId="77777777" w:rsidR="00DC1C82" w:rsidRDefault="00DC1C82" w:rsidP="004363BE">
      <w:pPr>
        <w:pStyle w:val="Corpotesto"/>
      </w:pPr>
      <w:r>
        <w:t>Dio, il Potente di Giacobbe, non ha ripudiato Gerusalemme. Vorrebbe salvarla, ma non può. Essa non risponde al suo grido accorato di amore.</w:t>
      </w:r>
    </w:p>
    <w:p w14:paraId="679C0755" w14:textId="77777777" w:rsidR="00DC1C82" w:rsidRDefault="00DC1C82" w:rsidP="004363BE">
      <w:pPr>
        <w:pStyle w:val="Corpotesto"/>
      </w:pPr>
      <w:r>
        <w:t>Lui potrebbe salvare Gerusalemme, se essa ascoltasse la sua voce e facesse ritorno a Lui. Ma poiché essa è sorda, Dio può solo venire per il giudizio.</w:t>
      </w:r>
    </w:p>
    <w:p w14:paraId="67D23067" w14:textId="77777777" w:rsidR="00DC1C82" w:rsidRDefault="00DC1C82" w:rsidP="004363BE">
      <w:pPr>
        <w:pStyle w:val="Corpotesto"/>
      </w:pPr>
      <w:r>
        <w:t>Venendo per il giudizio, Gerusalemme dovrà essere abbandonata alla devastazione e il suo popolo dovrà prendere la via dell’esilio.</w:t>
      </w:r>
    </w:p>
    <w:p w14:paraId="0597C82C" w14:textId="77777777" w:rsidR="00DC1C82" w:rsidRDefault="00DC1C82" w:rsidP="004363BE">
      <w:pPr>
        <w:pStyle w:val="Corpotesto"/>
      </w:pPr>
    </w:p>
    <w:p w14:paraId="2AE6F0EA" w14:textId="77777777" w:rsidR="00DC1C82" w:rsidRDefault="00DC1C82" w:rsidP="004363BE">
      <w:pPr>
        <w:pStyle w:val="Titolo2"/>
        <w:rPr>
          <w:i w:val="0"/>
          <w:sz w:val="40"/>
          <w:szCs w:val="40"/>
        </w:rPr>
      </w:pPr>
      <w:bookmarkStart w:id="820" w:name="_Toc430638438"/>
      <w:bookmarkStart w:id="821" w:name="_Toc62159026"/>
      <w:r>
        <w:rPr>
          <w:i w:val="0"/>
          <w:sz w:val="40"/>
          <w:szCs w:val="40"/>
        </w:rPr>
        <w:t>Terzo canto del servo del Signore</w:t>
      </w:r>
      <w:bookmarkEnd w:id="820"/>
      <w:bookmarkEnd w:id="821"/>
      <w:r>
        <w:rPr>
          <w:i w:val="0"/>
          <w:sz w:val="40"/>
          <w:szCs w:val="40"/>
        </w:rPr>
        <w:t xml:space="preserve"> </w:t>
      </w:r>
    </w:p>
    <w:p w14:paraId="78B50BEF" w14:textId="77777777" w:rsidR="00DC1C82" w:rsidRPr="009A67F6" w:rsidRDefault="00DC1C82" w:rsidP="004363BE"/>
    <w:p w14:paraId="5497C23D"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Il Signore Dio mi ha dato una lingua da discepolo,</w:t>
      </w:r>
      <w:r>
        <w:rPr>
          <w:color w:val="000000"/>
        </w:rPr>
        <w:t xml:space="preserve"> </w:t>
      </w:r>
      <w:r w:rsidRPr="00661CE8">
        <w:rPr>
          <w:color w:val="000000"/>
        </w:rPr>
        <w:t>perché io sappia indirizzare</w:t>
      </w:r>
      <w:r>
        <w:rPr>
          <w:color w:val="000000"/>
        </w:rPr>
        <w:t xml:space="preserve"> </w:t>
      </w:r>
      <w:r w:rsidRPr="00661CE8">
        <w:rPr>
          <w:color w:val="000000"/>
        </w:rPr>
        <w:t>una parola allo sfiduciato.</w:t>
      </w:r>
      <w:r>
        <w:rPr>
          <w:color w:val="000000"/>
        </w:rPr>
        <w:t xml:space="preserve"> </w:t>
      </w:r>
      <w:r w:rsidRPr="00661CE8">
        <w:rPr>
          <w:color w:val="000000"/>
        </w:rPr>
        <w:t>Ogni mattina fa attento il mio orecchio</w:t>
      </w:r>
      <w:r>
        <w:rPr>
          <w:color w:val="000000"/>
        </w:rPr>
        <w:t xml:space="preserve"> </w:t>
      </w:r>
      <w:r w:rsidRPr="00661CE8">
        <w:rPr>
          <w:color w:val="000000"/>
        </w:rPr>
        <w:t>perché io ascolti come i discepoli.</w:t>
      </w:r>
    </w:p>
    <w:p w14:paraId="5D038616" w14:textId="77777777" w:rsidR="00DC1C82" w:rsidRDefault="00DC1C82" w:rsidP="004363BE">
      <w:pPr>
        <w:pStyle w:val="Corpotesto"/>
      </w:pPr>
      <w:r>
        <w:t>È questa una caratteristica essenziale, speciale, particolare del profeta Isaia: la sua profezia passa rapidamente, istantaneamente da un annunzio ad un altro.</w:t>
      </w:r>
    </w:p>
    <w:p w14:paraId="6B3BD15B" w14:textId="77777777" w:rsidR="00DC1C82" w:rsidRDefault="00DC1C82" w:rsidP="004363BE">
      <w:pPr>
        <w:pStyle w:val="Corpotesto"/>
      </w:pPr>
      <w:r>
        <w:t>Il cambiamento di scena è immediato e repentino. Mentre poc’anzi ci ha rivelato che il Signore viene per il giudizio, ora ci parla del Servo del Signore.</w:t>
      </w:r>
    </w:p>
    <w:p w14:paraId="70DB8851" w14:textId="77777777" w:rsidR="00DC1C82" w:rsidRDefault="00DC1C82" w:rsidP="004363BE">
      <w:pPr>
        <w:pStyle w:val="Corpotesto"/>
      </w:pPr>
      <w:r>
        <w:t>Qual è la nota che contraddistingue il Servo del Signore: la sua parola. La sua è una parola speciale, unica. Lui sa parlare agli sfiduciati.</w:t>
      </w:r>
    </w:p>
    <w:p w14:paraId="310979CC" w14:textId="77777777" w:rsidR="00DC1C82" w:rsidRDefault="00DC1C82" w:rsidP="004363BE">
      <w:pPr>
        <w:pStyle w:val="Corpotesto"/>
      </w:pPr>
      <w:r w:rsidRPr="00661CE8">
        <w:t>Il Signore Dio mi ha dato una lingua da discepolo,</w:t>
      </w:r>
      <w:r>
        <w:t xml:space="preserve"> </w:t>
      </w:r>
      <w:r w:rsidRPr="00661CE8">
        <w:t xml:space="preserve">perché io sappia indirizzare </w:t>
      </w:r>
      <w:r>
        <w:t xml:space="preserve"> </w:t>
      </w:r>
      <w:r w:rsidRPr="00661CE8">
        <w:t>una parola allo sfiduciato.</w:t>
      </w:r>
      <w:r>
        <w:t xml:space="preserve"> In questo lui è un vero maestro. Sa come parlare.</w:t>
      </w:r>
    </w:p>
    <w:p w14:paraId="53925004" w14:textId="77777777" w:rsidR="00DC1C82" w:rsidRDefault="00DC1C82" w:rsidP="004363BE">
      <w:pPr>
        <w:pStyle w:val="Corpotesto"/>
      </w:pPr>
      <w:r>
        <w:t xml:space="preserve">Lui sa parlare allo sfiduciato, perché il Signore gli ha dato la lingua giusta, vera, perfetta: quella del vero discepolo. Ma chi è lo sfiduciato? </w:t>
      </w:r>
    </w:p>
    <w:p w14:paraId="2F14792E" w14:textId="77777777" w:rsidR="00DC1C82" w:rsidRDefault="00DC1C82" w:rsidP="004363BE">
      <w:pPr>
        <w:pStyle w:val="Corpotesto"/>
      </w:pPr>
      <w:r>
        <w:t>Lo sfiduciato è colui che ha perso la sua fiducia nel Signore. È colui che non crede più che il suo Dio lo possa redimere, salvare, riscattare, liberare.</w:t>
      </w:r>
    </w:p>
    <w:p w14:paraId="3F799761" w14:textId="77777777" w:rsidR="00DC1C82" w:rsidRDefault="00DC1C82" w:rsidP="004363BE">
      <w:pPr>
        <w:pStyle w:val="Corpotesto"/>
      </w:pPr>
      <w:r>
        <w:t>Perché ha perso la fiducia nel suo vero Dio? Perché si è consegnato agli idoli, all’insipienza, all’empietà, all’immoralità, Non vive più sulla retta via.</w:t>
      </w:r>
    </w:p>
    <w:p w14:paraId="36B12A86" w14:textId="77777777" w:rsidR="00DC1C82" w:rsidRDefault="00DC1C82" w:rsidP="004363BE">
      <w:pPr>
        <w:pStyle w:val="Corpotesto"/>
      </w:pPr>
      <w:r>
        <w:t>Quando si abbandona il vero Dio e Signore e ci si rifugia negli idoli, sempre la sfiducia invade il cuore e si cade nella perdita della speranza.</w:t>
      </w:r>
    </w:p>
    <w:p w14:paraId="45B918B1" w14:textId="77777777" w:rsidR="00DC1C82" w:rsidRDefault="00DC1C82" w:rsidP="004363BE">
      <w:pPr>
        <w:pStyle w:val="Corpotesto"/>
      </w:pPr>
      <w:r>
        <w:t>Il Servo del Signore viene per rivolgere una parola allo sfiduciato, mostrandogli la potenza creatrice della misericordia del Padre celeste.</w:t>
      </w:r>
    </w:p>
    <w:p w14:paraId="68F5191D" w14:textId="77777777" w:rsidR="00DC1C82" w:rsidRDefault="00DC1C82" w:rsidP="004363BE">
      <w:pPr>
        <w:pStyle w:val="Corpotesto"/>
      </w:pPr>
      <w:r>
        <w:t>Lo sfiduciato è anche colui che adora il vero Dio, ma è formato, istruito da falsi maestri, maestri arroganti e prepotenti, maestri del nulla.</w:t>
      </w:r>
    </w:p>
    <w:p w14:paraId="1DD14D12" w14:textId="77777777" w:rsidR="00DC1C82" w:rsidRDefault="00DC1C82" w:rsidP="004363BE">
      <w:pPr>
        <w:pStyle w:val="Corpotesto"/>
      </w:pPr>
      <w:r>
        <w:t>Si pensi per un attimo al tempo di Gesù. Vi era un popolo senza fiducia perché i suoi maestri, le sue guide erano tutti intenti a celebrare il culto di se stessi.</w:t>
      </w:r>
    </w:p>
    <w:p w14:paraId="018675B9" w14:textId="77777777" w:rsidR="00DC1C82" w:rsidRDefault="00DC1C82" w:rsidP="004363BE">
      <w:pPr>
        <w:pStyle w:val="Corpotesto"/>
      </w:pPr>
      <w:r>
        <w:t>È stato sufficiente che Gesù iniziasse la sua predicazione e tutto quel mondo ha visto in Lui il creatore della vera speranza. La fiducia è tornata nel cuore.</w:t>
      </w:r>
    </w:p>
    <w:p w14:paraId="1E5EE6F1" w14:textId="77777777" w:rsidR="00DC1C82" w:rsidRDefault="00DC1C82" w:rsidP="004363BE">
      <w:pPr>
        <w:pStyle w:val="Corpotesto"/>
      </w:pPr>
      <w:r w:rsidRPr="00661CE8">
        <w:t>Ogni mattina fa attento il mio orecchio</w:t>
      </w:r>
      <w:r>
        <w:t xml:space="preserve"> </w:t>
      </w:r>
      <w:r w:rsidRPr="00661CE8">
        <w:t>perché io ascolti come i discepoli.</w:t>
      </w:r>
      <w:r>
        <w:t xml:space="preserve"> Dio però non ha dato una volta per tutte le parole al suo Servo.</w:t>
      </w:r>
    </w:p>
    <w:p w14:paraId="39CE6FE3" w14:textId="77777777" w:rsidR="00DC1C82" w:rsidRDefault="00DC1C82" w:rsidP="004363BE">
      <w:pPr>
        <w:pStyle w:val="Corpotesto"/>
      </w:pPr>
      <w:r>
        <w:t>Il Signore Dio vuole che il Servo ogni mattina vada alla sua scuola, ascolti, sia suo vero discepolo. Quella del Servo deve essere una scuola permanente.</w:t>
      </w:r>
    </w:p>
    <w:p w14:paraId="3FA72F9E" w14:textId="77777777" w:rsidR="00DC1C82" w:rsidRDefault="00DC1C82" w:rsidP="004363BE">
      <w:pPr>
        <w:pStyle w:val="Corpotesto"/>
      </w:pPr>
      <w:r>
        <w:t>Dovendo il Servo dire giorno per giorno solo la Parola del Signore, giorno per giorno deve presentarsi alla scuola del Signore per imparare le parole da dire.</w:t>
      </w:r>
    </w:p>
    <w:p w14:paraId="0BDAA1F5" w14:textId="77777777" w:rsidR="00DC1C82" w:rsidRDefault="00DC1C82" w:rsidP="004363BE">
      <w:pPr>
        <w:pStyle w:val="Corpotesto"/>
      </w:pPr>
      <w:r>
        <w:t>Il Servo è vero discepolo del Signore Dio e poiché lui è vero discepolo è anche vero Maestro. È questo suo discepolato perenne che lo fa vero Maestro.</w:t>
      </w:r>
    </w:p>
    <w:p w14:paraId="5D83FA83" w14:textId="77777777" w:rsidR="00DC1C82" w:rsidRDefault="00DC1C82" w:rsidP="004363BE">
      <w:pPr>
        <w:pStyle w:val="Corpotesto"/>
      </w:pPr>
      <w:r>
        <w:t>Nessuno potrà essere Maestro degli uomini se lui non è discepolo del Signore Dio. Apprende dal Signore, dona agli uomini.</w:t>
      </w:r>
    </w:p>
    <w:p w14:paraId="2B2E4A82" w14:textId="77777777" w:rsidR="00DC1C82" w:rsidRDefault="00DC1C82" w:rsidP="004363BE">
      <w:pPr>
        <w:pStyle w:val="Corpotesto"/>
      </w:pPr>
      <w:r>
        <w:t>Chi non apprende perennemente dal Signore mai potrà dare agli uomini. Non parla dal cuore di Dio, ma dal suo proprio cuore che è un abisso di falsità.</w:t>
      </w:r>
    </w:p>
    <w:p w14:paraId="29ED2BAE"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Il Signore Dio mi ha aperto l’orecchio</w:t>
      </w:r>
      <w:r>
        <w:rPr>
          <w:color w:val="000000"/>
        </w:rPr>
        <w:t xml:space="preserve"> </w:t>
      </w:r>
      <w:r w:rsidRPr="00661CE8">
        <w:rPr>
          <w:color w:val="000000"/>
        </w:rPr>
        <w:t>e io non ho opposto resistenza,</w:t>
      </w:r>
      <w:r>
        <w:rPr>
          <w:color w:val="000000"/>
        </w:rPr>
        <w:t xml:space="preserve"> </w:t>
      </w:r>
      <w:r w:rsidRPr="00661CE8">
        <w:rPr>
          <w:color w:val="000000"/>
        </w:rPr>
        <w:t>non mi sono tirato indietro.</w:t>
      </w:r>
    </w:p>
    <w:p w14:paraId="0AB16C82" w14:textId="77777777" w:rsidR="00DC1C82" w:rsidRDefault="00DC1C82" w:rsidP="004363BE">
      <w:pPr>
        <w:pStyle w:val="Corpotesto"/>
      </w:pPr>
      <w:r>
        <w:t>Il Signore Dio ha chiesto al Servo di lasciarsi quotidianamente aprire l’orecchio da Lui e il servo non ha posto alcuna resistenza. Ha obbedito docilmente.</w:t>
      </w:r>
    </w:p>
    <w:p w14:paraId="539C76D7" w14:textId="77777777" w:rsidR="00DC1C82" w:rsidRDefault="00DC1C82" w:rsidP="004363BE">
      <w:pPr>
        <w:pStyle w:val="Corpotesto"/>
      </w:pPr>
      <w:r>
        <w:t>Il Signore Dio mi ha aperto l’orecchio e io non ho opposto resistenza, non mi sono tirato indietro. Sempre il Servo deve essere dal Signore, in ogni cosa.</w:t>
      </w:r>
    </w:p>
    <w:p w14:paraId="3487F81D" w14:textId="77777777" w:rsidR="00DC1C82" w:rsidRDefault="00DC1C82" w:rsidP="004363BE">
      <w:pPr>
        <w:pStyle w:val="Corpotesto"/>
      </w:pPr>
      <w:r>
        <w:t xml:space="preserve">Il Servo deve essere un perenne fedele ascoltatore del suo Dio. Il suo orecchio deve essere sempre rivolto verso il suo Dio, senza alcuna distrazione. </w:t>
      </w:r>
    </w:p>
    <w:p w14:paraId="5F463A7D" w14:textId="77777777" w:rsidR="00DC1C82" w:rsidRDefault="00DC1C82" w:rsidP="004363BE">
      <w:pPr>
        <w:pStyle w:val="Corpotesto"/>
      </w:pPr>
      <w:r>
        <w:t>Ascolta e riferisce. Ascolta e parla. Sente e riporta. Lui del Signore deve essere solo voce, non pensiero, non interprete, non esegeta, non altro.</w:t>
      </w:r>
    </w:p>
    <w:p w14:paraId="243EB1F7" w14:textId="77777777" w:rsidR="00DC1C82" w:rsidRDefault="00DC1C82" w:rsidP="004363BE">
      <w:pPr>
        <w:pStyle w:val="Corpotesto"/>
      </w:pPr>
      <w:r>
        <w:t xml:space="preserve">Questa verità Gesù l’annunzia ai Giudei nel Vangelo secondo Giovanni ed è il sigillo di verità a tutto il suo insegnamento pubblico. </w:t>
      </w:r>
    </w:p>
    <w:p w14:paraId="143E216E" w14:textId="77777777" w:rsidR="00DC1C82" w:rsidRPr="00A5611F" w:rsidRDefault="00DC1C82" w:rsidP="004363BE">
      <w:pPr>
        <w:pStyle w:val="Corpotesto"/>
        <w:rPr>
          <w:i/>
          <w:iCs/>
          <w:sz w:val="20"/>
        </w:rPr>
      </w:pPr>
      <w:r w:rsidRPr="00A5611F">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E95447D" w14:textId="77777777" w:rsidR="00DC1C82" w:rsidRDefault="00DC1C82" w:rsidP="004363BE">
      <w:pPr>
        <w:pStyle w:val="Corpotesto"/>
      </w:pPr>
      <w:r>
        <w:t xml:space="preserve">Dopo questo sigillo e questa testimonianza Gesù si ritira nel Cenacolo e parla solo con i suoi discepoli. Poche parole le dirà a Pilato, ma solo poche parole. </w:t>
      </w:r>
    </w:p>
    <w:p w14:paraId="2F714CD9"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Ho presentato il mio dorso ai flagellatori,</w:t>
      </w:r>
      <w:r>
        <w:rPr>
          <w:color w:val="000000"/>
        </w:rPr>
        <w:t xml:space="preserve"> </w:t>
      </w:r>
      <w:r w:rsidRPr="00661CE8">
        <w:rPr>
          <w:color w:val="000000"/>
        </w:rPr>
        <w:t>le mie guance a coloro che mi strappavano la barba;</w:t>
      </w:r>
      <w:r>
        <w:rPr>
          <w:color w:val="000000"/>
        </w:rPr>
        <w:t xml:space="preserve"> </w:t>
      </w:r>
      <w:r w:rsidRPr="00661CE8">
        <w:rPr>
          <w:color w:val="000000"/>
        </w:rPr>
        <w:t>non ho sottratto la faccia</w:t>
      </w:r>
      <w:r>
        <w:rPr>
          <w:color w:val="000000"/>
        </w:rPr>
        <w:t xml:space="preserve"> </w:t>
      </w:r>
      <w:r w:rsidRPr="00661CE8">
        <w:rPr>
          <w:color w:val="000000"/>
        </w:rPr>
        <w:t>agli insulti e agli sputi.</w:t>
      </w:r>
    </w:p>
    <w:p w14:paraId="289DE7B7" w14:textId="77777777" w:rsidR="00DC1C82" w:rsidRDefault="00DC1C82" w:rsidP="004363BE">
      <w:pPr>
        <w:pStyle w:val="Corpotesto"/>
      </w:pPr>
      <w:r>
        <w:t>La verità del Messia Sofferente finora era annunziata solo dai Salmi Messianici (2, 8, 16, 18, 22, 23, 24, 40, 41, 45, 68, 69, 72, 89, 97, 102, 110, 118).</w:t>
      </w:r>
    </w:p>
    <w:p w14:paraId="4CCF2AE0" w14:textId="77777777" w:rsidR="00DC1C82" w:rsidRPr="00541E63" w:rsidRDefault="00DC1C82" w:rsidP="004363BE">
      <w:pPr>
        <w:pStyle w:val="Corpotesto"/>
      </w:pPr>
      <w:r>
        <w:t xml:space="preserve"> </w:t>
      </w:r>
      <w:r w:rsidRPr="00541E63">
        <w:t xml:space="preserve">Salmo </w:t>
      </w:r>
      <w:r>
        <w:t>2</w:t>
      </w:r>
    </w:p>
    <w:p w14:paraId="42ACB395" w14:textId="77777777" w:rsidR="00DC1C82" w:rsidRDefault="00DC1C82" w:rsidP="004363BE">
      <w:pPr>
        <w:pStyle w:val="Corpotesto"/>
      </w:pPr>
      <w:r>
        <w:t>In molti di questi Salmi vi è un dolore quasi cosmico, universale che si abbatte sul giusto servo del Signore, sul suo Messia. Leggiamoli e comprenderemo.</w:t>
      </w:r>
    </w:p>
    <w:p w14:paraId="76723DA8" w14:textId="77777777" w:rsidR="00DC1C82" w:rsidRPr="009B02EE" w:rsidRDefault="00DC1C82" w:rsidP="004363BE">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17B450C4" w14:textId="77777777" w:rsidR="00DC1C82" w:rsidRPr="009B02EE" w:rsidRDefault="00DC1C82" w:rsidP="004363BE">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7B8B370E" w14:textId="77777777" w:rsidR="00DC1C82" w:rsidRPr="009B02EE" w:rsidRDefault="00DC1C82" w:rsidP="004363BE">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26CC1BB5" w14:textId="77777777" w:rsidR="00DC1C82" w:rsidRPr="009B02EE" w:rsidRDefault="00DC1C82" w:rsidP="004363BE">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F4FBFE6" w14:textId="77777777" w:rsidR="00DC1C82" w:rsidRPr="00541E63" w:rsidRDefault="00DC1C82" w:rsidP="004363BE">
      <w:pPr>
        <w:pStyle w:val="Corpotesto"/>
      </w:pPr>
      <w:r w:rsidRPr="00541E63">
        <w:t>Salmo 8</w:t>
      </w:r>
    </w:p>
    <w:p w14:paraId="3181CFE5" w14:textId="77777777" w:rsidR="00DC1C82" w:rsidRPr="00541E63" w:rsidRDefault="00DC1C82" w:rsidP="004363BE">
      <w:pPr>
        <w:tabs>
          <w:tab w:val="left" w:pos="1021"/>
        </w:tabs>
        <w:jc w:val="both"/>
        <w:rPr>
          <w:i/>
          <w:color w:val="000000"/>
          <w:sz w:val="24"/>
        </w:rPr>
      </w:pPr>
      <w:r w:rsidRPr="00541E63">
        <w:rPr>
          <w:i/>
          <w:color w:val="000000"/>
          <w:sz w:val="24"/>
        </w:rPr>
        <w:t>Al maestro del coro. Su «I torchi». Salmo. Di Davide.</w:t>
      </w:r>
    </w:p>
    <w:p w14:paraId="5C11490D" w14:textId="77777777" w:rsidR="00DC1C82" w:rsidRPr="009B02EE" w:rsidRDefault="00DC1C82" w:rsidP="004363BE">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1E2C4ECB" w14:textId="77777777" w:rsidR="00DC1C82" w:rsidRPr="009B02EE" w:rsidRDefault="00DC1C82" w:rsidP="004363BE">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24D777C5" w14:textId="77777777" w:rsidR="00DC1C82" w:rsidRPr="009B02EE" w:rsidRDefault="00DC1C82" w:rsidP="004363BE">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791A98FB" w14:textId="77777777" w:rsidR="00DC1C82" w:rsidRPr="009B02EE" w:rsidRDefault="00DC1C82" w:rsidP="004363BE">
      <w:pPr>
        <w:pStyle w:val="Corpotesto"/>
        <w:rPr>
          <w:i/>
          <w:iCs/>
          <w:sz w:val="20"/>
        </w:rPr>
      </w:pPr>
      <w:r w:rsidRPr="009B02EE">
        <w:rPr>
          <w:i/>
          <w:iCs/>
          <w:sz w:val="20"/>
        </w:rPr>
        <w:t xml:space="preserve">O Signore, Signore nostro, quanto è mirabile il tuo nome su tutta la terra! (Sal 8,1-10). </w:t>
      </w:r>
    </w:p>
    <w:p w14:paraId="0C6BBBEA" w14:textId="77777777" w:rsidR="00DC1C82" w:rsidRDefault="00DC1C82" w:rsidP="004363BE">
      <w:pPr>
        <w:pStyle w:val="Corpotesto"/>
      </w:pPr>
    </w:p>
    <w:p w14:paraId="1C14B4AF" w14:textId="77777777" w:rsidR="00DC1C82" w:rsidRDefault="00DC1C82" w:rsidP="004363BE">
      <w:pPr>
        <w:pStyle w:val="Corpotesto"/>
      </w:pPr>
      <w:r>
        <w:t>S</w:t>
      </w:r>
      <w:r w:rsidRPr="00541E63">
        <w:t>almo 16 (15)</w:t>
      </w:r>
    </w:p>
    <w:p w14:paraId="61646BA6" w14:textId="77777777" w:rsidR="00DC1C82" w:rsidRPr="008A11A3" w:rsidRDefault="00DC1C82" w:rsidP="004363BE">
      <w:pPr>
        <w:pStyle w:val="Corpotesto"/>
        <w:rPr>
          <w:i/>
          <w:iCs/>
          <w:sz w:val="20"/>
        </w:rPr>
      </w:pPr>
      <w:r w:rsidRPr="008A11A3">
        <w:rPr>
          <w:i/>
          <w:iCs/>
          <w:sz w:val="20"/>
        </w:rPr>
        <w:t>Miktam. Di Davide.</w:t>
      </w:r>
    </w:p>
    <w:p w14:paraId="6482A37B" w14:textId="77777777" w:rsidR="00DC1C82" w:rsidRPr="008A11A3" w:rsidRDefault="00DC1C82" w:rsidP="004363BE">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02C6A045" w14:textId="77777777" w:rsidR="00DC1C82" w:rsidRPr="008A11A3" w:rsidRDefault="00DC1C82" w:rsidP="004363BE">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8FF30D7" w14:textId="77777777" w:rsidR="00DC1C82" w:rsidRPr="00541E63" w:rsidRDefault="00DC1C82" w:rsidP="004363BE">
      <w:pPr>
        <w:pStyle w:val="Corpotesto"/>
      </w:pPr>
      <w:r w:rsidRPr="00541E63">
        <w:t>Salmo 18 (17)</w:t>
      </w:r>
    </w:p>
    <w:p w14:paraId="11015D4F" w14:textId="77777777" w:rsidR="00DC1C82" w:rsidRPr="008A11A3" w:rsidRDefault="00DC1C82" w:rsidP="004363BE">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7C6568D3" w14:textId="77777777" w:rsidR="00DC1C82" w:rsidRPr="008A11A3" w:rsidRDefault="00DC1C82" w:rsidP="004363BE">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597371A5" w14:textId="77777777" w:rsidR="00DC1C82" w:rsidRPr="008A11A3" w:rsidRDefault="00DC1C82" w:rsidP="004363BE">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3CDB9EAF" w14:textId="77777777" w:rsidR="00DC1C82" w:rsidRPr="008A11A3" w:rsidRDefault="00DC1C82" w:rsidP="004363BE">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50636DF3" w14:textId="77777777" w:rsidR="00DC1C82" w:rsidRPr="008A11A3" w:rsidRDefault="00DC1C82" w:rsidP="004363BE">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17DDCF8" w14:textId="77777777" w:rsidR="00DC1C82" w:rsidRPr="008A11A3" w:rsidRDefault="00DC1C82" w:rsidP="004363BE">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2492D9D5" w14:textId="77777777" w:rsidR="00DC1C82" w:rsidRPr="008A11A3" w:rsidRDefault="00DC1C82" w:rsidP="004363BE">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0BB7BA6" w14:textId="77777777" w:rsidR="00DC1C82" w:rsidRPr="008A11A3" w:rsidRDefault="00DC1C82" w:rsidP="004363BE">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23835CC8" w14:textId="77777777" w:rsidR="00DC1C82" w:rsidRPr="008A11A3" w:rsidRDefault="00DC1C82" w:rsidP="004363BE">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018B3775" w14:textId="77777777" w:rsidR="00DC1C82" w:rsidRPr="008A11A3" w:rsidRDefault="00DC1C82" w:rsidP="004363BE">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54DB2BF7" w14:textId="77777777" w:rsidR="00DC1C82" w:rsidRPr="008A11A3" w:rsidRDefault="00DC1C82" w:rsidP="004363BE">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77327FDD" w14:textId="77777777" w:rsidR="00DC1C82" w:rsidRPr="008A11A3" w:rsidRDefault="00DC1C82" w:rsidP="004363BE">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760447C" w14:textId="77777777" w:rsidR="00DC1C82" w:rsidRPr="008A11A3" w:rsidRDefault="00DC1C82" w:rsidP="004363BE">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733024FB" w14:textId="77777777" w:rsidR="00DC1C82" w:rsidRPr="008A11A3" w:rsidRDefault="00DC1C82" w:rsidP="004363BE">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1907AC85" w14:textId="77777777" w:rsidR="00DC1C82" w:rsidRPr="008A11A3" w:rsidRDefault="00DC1C82" w:rsidP="004363BE">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56721D31" w14:textId="77777777" w:rsidR="00DC1C82" w:rsidRPr="00EE799A" w:rsidRDefault="00DC1C82" w:rsidP="004363BE">
      <w:pPr>
        <w:pStyle w:val="Corpotesto"/>
      </w:pPr>
      <w:r w:rsidRPr="00EE799A">
        <w:t>Salmo 22 (21)</w:t>
      </w:r>
    </w:p>
    <w:p w14:paraId="72D6C773" w14:textId="77777777" w:rsidR="00DC1C82" w:rsidRPr="005551B9" w:rsidRDefault="00DC1C82" w:rsidP="004363BE">
      <w:pPr>
        <w:pStyle w:val="Corpotesto"/>
        <w:rPr>
          <w:i/>
          <w:iCs/>
          <w:sz w:val="20"/>
        </w:rPr>
      </w:pPr>
      <w:r w:rsidRPr="005551B9">
        <w:rPr>
          <w:i/>
          <w:iCs/>
          <w:sz w:val="20"/>
        </w:rPr>
        <w:t>Al maestro del coro. Su «Cerva dell’aurora». Salmo. Di Davide.</w:t>
      </w:r>
    </w:p>
    <w:p w14:paraId="34AE8123" w14:textId="77777777" w:rsidR="00DC1C82" w:rsidRPr="005551B9" w:rsidRDefault="00DC1C82" w:rsidP="004363BE">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259CE705" w14:textId="77777777" w:rsidR="00DC1C82" w:rsidRPr="005551B9" w:rsidRDefault="00DC1C82" w:rsidP="004363BE">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0F57735A" w14:textId="77777777" w:rsidR="00DC1C82" w:rsidRPr="005551B9" w:rsidRDefault="00DC1C82" w:rsidP="004363BE">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28F0F094" w14:textId="77777777" w:rsidR="00DC1C82" w:rsidRPr="005551B9" w:rsidRDefault="00DC1C82" w:rsidP="004363BE">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3E4A300A" w14:textId="77777777" w:rsidR="00DC1C82" w:rsidRPr="005551B9" w:rsidRDefault="00DC1C82" w:rsidP="004363BE">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3F21B40B" w14:textId="77777777" w:rsidR="00DC1C82" w:rsidRPr="005551B9" w:rsidRDefault="00DC1C82" w:rsidP="004363BE">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0B04DD9F" w14:textId="77777777" w:rsidR="00DC1C82" w:rsidRPr="005551B9" w:rsidRDefault="00DC1C82" w:rsidP="004363BE">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54B6C526" w14:textId="77777777" w:rsidR="00DC1C82" w:rsidRPr="005551B9" w:rsidRDefault="00DC1C82" w:rsidP="004363BE">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02B618FA" w14:textId="77777777" w:rsidR="00DC1C82" w:rsidRPr="005551B9" w:rsidRDefault="00DC1C82" w:rsidP="004363BE">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EE8DDF4" w14:textId="77777777" w:rsidR="00DC1C82" w:rsidRPr="005551B9" w:rsidRDefault="00DC1C82" w:rsidP="004363BE">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669796C8" w14:textId="77777777" w:rsidR="00DC1C82" w:rsidRPr="005551B9" w:rsidRDefault="00DC1C82" w:rsidP="004363BE">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0806FE3" w14:textId="77777777" w:rsidR="00DC1C82" w:rsidRPr="00EE799A" w:rsidRDefault="00DC1C82" w:rsidP="004363BE">
      <w:pPr>
        <w:pStyle w:val="Corpotesto"/>
      </w:pPr>
      <w:r w:rsidRPr="00EE799A">
        <w:t>Salmo 23 (22)</w:t>
      </w:r>
    </w:p>
    <w:p w14:paraId="3A51539F" w14:textId="77777777" w:rsidR="00DC1C82" w:rsidRPr="005551B9" w:rsidRDefault="00DC1C82" w:rsidP="004363BE">
      <w:pPr>
        <w:pStyle w:val="Corpotesto"/>
        <w:rPr>
          <w:i/>
          <w:iCs/>
          <w:sz w:val="20"/>
        </w:rPr>
      </w:pPr>
      <w:r w:rsidRPr="005551B9">
        <w:rPr>
          <w:i/>
          <w:iCs/>
          <w:sz w:val="20"/>
        </w:rPr>
        <w:t>Salmo. Di Davide.</w:t>
      </w:r>
    </w:p>
    <w:p w14:paraId="5D01D3C6" w14:textId="77777777" w:rsidR="00DC1C82" w:rsidRDefault="00DC1C82" w:rsidP="004363BE">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2A264B0B" w14:textId="77777777" w:rsidR="00DC1C82" w:rsidRPr="005551B9" w:rsidRDefault="00DC1C82" w:rsidP="004363BE">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1A199EFE" w14:textId="77777777" w:rsidR="00DC1C82" w:rsidRPr="00EE799A" w:rsidRDefault="00DC1C82" w:rsidP="004363BE">
      <w:pPr>
        <w:pStyle w:val="Corpotesto"/>
      </w:pPr>
      <w:r w:rsidRPr="00EE799A">
        <w:t>Salmo 24 (23)</w:t>
      </w:r>
    </w:p>
    <w:p w14:paraId="63F54060" w14:textId="77777777" w:rsidR="00DC1C82" w:rsidRPr="00234890" w:rsidRDefault="00DC1C82" w:rsidP="004363BE">
      <w:pPr>
        <w:pStyle w:val="Corpotesto"/>
        <w:rPr>
          <w:i/>
          <w:iCs/>
          <w:sz w:val="20"/>
        </w:rPr>
      </w:pPr>
      <w:r w:rsidRPr="00234890">
        <w:rPr>
          <w:i/>
          <w:iCs/>
          <w:sz w:val="20"/>
        </w:rPr>
        <w:t>Di Davide. Salmo.</w:t>
      </w:r>
    </w:p>
    <w:p w14:paraId="52B3955D" w14:textId="77777777" w:rsidR="00DC1C82" w:rsidRPr="00234890" w:rsidRDefault="00DC1C82" w:rsidP="004363BE">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4E75FF9B" w14:textId="77777777" w:rsidR="00DC1C82" w:rsidRPr="00234890" w:rsidRDefault="00DC1C82" w:rsidP="004363BE">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1FDBA996" w14:textId="77777777" w:rsidR="00DC1C82" w:rsidRPr="00234890" w:rsidRDefault="00DC1C82" w:rsidP="004363BE">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4905B5E2" w14:textId="77777777" w:rsidR="00DC1C82" w:rsidRPr="00EE799A" w:rsidRDefault="00DC1C82" w:rsidP="004363BE">
      <w:pPr>
        <w:pStyle w:val="Corpotesto"/>
      </w:pPr>
      <w:r w:rsidRPr="00EE799A">
        <w:t>Salmo 40 (39)</w:t>
      </w:r>
    </w:p>
    <w:p w14:paraId="7B1F897F" w14:textId="77777777" w:rsidR="00DC1C82" w:rsidRPr="00DE6BAF" w:rsidRDefault="00DC1C82" w:rsidP="004363BE">
      <w:pPr>
        <w:pStyle w:val="Corpotesto"/>
        <w:rPr>
          <w:i/>
          <w:iCs/>
          <w:sz w:val="20"/>
        </w:rPr>
      </w:pPr>
      <w:r w:rsidRPr="00DE6BAF">
        <w:rPr>
          <w:i/>
          <w:iCs/>
          <w:sz w:val="20"/>
        </w:rPr>
        <w:t>Al maestro del coro. Di Davide. Salmo.</w:t>
      </w:r>
    </w:p>
    <w:p w14:paraId="03EACAA5" w14:textId="77777777" w:rsidR="00DC1C82" w:rsidRPr="00DE6BAF" w:rsidRDefault="00DC1C82" w:rsidP="004363BE">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616CD902" w14:textId="77777777" w:rsidR="00DC1C82" w:rsidRPr="00DE6BAF" w:rsidRDefault="00DC1C82" w:rsidP="004363BE">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7CDFCFE" w14:textId="77777777" w:rsidR="00DC1C82" w:rsidRPr="00DE6BAF" w:rsidRDefault="00DC1C82" w:rsidP="004363BE">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46F58E4" w14:textId="77777777" w:rsidR="00DC1C82" w:rsidRPr="00DE6BAF" w:rsidRDefault="00DC1C82" w:rsidP="004363BE">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5EB1FAA4" w14:textId="77777777" w:rsidR="00DC1C82" w:rsidRPr="00DE6BAF" w:rsidRDefault="00DC1C82" w:rsidP="004363BE">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6CE96148" w14:textId="77777777" w:rsidR="00DC1C82" w:rsidRPr="00DE6BAF" w:rsidRDefault="00DC1C82" w:rsidP="004363BE">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50460316" w14:textId="77777777" w:rsidR="00DC1C82" w:rsidRPr="00DE6BAF" w:rsidRDefault="00DC1C82" w:rsidP="004363BE">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28F14D9E" w14:textId="77777777" w:rsidR="00DC1C82" w:rsidRPr="00EE799A" w:rsidRDefault="00DC1C82" w:rsidP="004363BE">
      <w:pPr>
        <w:pStyle w:val="Corpotesto"/>
      </w:pPr>
      <w:r w:rsidRPr="00EE799A">
        <w:t>Salmo 41 (40)</w:t>
      </w:r>
    </w:p>
    <w:p w14:paraId="4C3B6C15" w14:textId="77777777" w:rsidR="00DC1C82" w:rsidRPr="00DE6BAF" w:rsidRDefault="00DC1C82" w:rsidP="004363BE">
      <w:pPr>
        <w:pStyle w:val="Corpotesto"/>
        <w:rPr>
          <w:i/>
          <w:iCs/>
          <w:sz w:val="20"/>
        </w:rPr>
      </w:pPr>
      <w:r w:rsidRPr="00DE6BAF">
        <w:rPr>
          <w:i/>
          <w:iCs/>
          <w:sz w:val="20"/>
        </w:rPr>
        <w:t>Al maestro del coro. Salmo. Di Davide.</w:t>
      </w:r>
    </w:p>
    <w:p w14:paraId="1EAE389F" w14:textId="77777777" w:rsidR="00DC1C82" w:rsidRPr="00DE6BAF" w:rsidRDefault="00DC1C82" w:rsidP="004363BE">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1CBF012F" w14:textId="77777777" w:rsidR="00DC1C82" w:rsidRPr="00DE6BAF" w:rsidRDefault="00DC1C82" w:rsidP="004363BE">
      <w:pPr>
        <w:pStyle w:val="Corpotesto"/>
        <w:rPr>
          <w:i/>
          <w:iCs/>
          <w:sz w:val="20"/>
        </w:rPr>
      </w:pPr>
      <w:r w:rsidRPr="00DE6BAF">
        <w:rPr>
          <w:i/>
          <w:iCs/>
          <w:sz w:val="20"/>
        </w:rPr>
        <w:t>Io ho detto: «Pietà di me, Signore, guariscimi: contro di te ho peccato». I miei nemici mi augurano il male: «Quando morirà e perirà il suo nome?».</w:t>
      </w:r>
    </w:p>
    <w:p w14:paraId="669D1E3F" w14:textId="77777777" w:rsidR="00DC1C82" w:rsidRPr="00DE6BAF" w:rsidRDefault="00DC1C82" w:rsidP="004363BE">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349E3D3D" w14:textId="77777777" w:rsidR="00DC1C82" w:rsidRPr="00DE6BAF" w:rsidRDefault="00DC1C82" w:rsidP="004363BE">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35A02BA5" w14:textId="77777777" w:rsidR="00DC1C82" w:rsidRPr="00DE6BAF" w:rsidRDefault="00DC1C82" w:rsidP="004363BE">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5CB734A7" w14:textId="77777777" w:rsidR="00DC1C82" w:rsidRPr="00EE799A" w:rsidRDefault="00DC1C82" w:rsidP="004363BE">
      <w:pPr>
        <w:pStyle w:val="Corpotesto"/>
      </w:pPr>
      <w:r w:rsidRPr="00EE799A">
        <w:t>Salmo 45 (44)</w:t>
      </w:r>
    </w:p>
    <w:p w14:paraId="7B6BD117" w14:textId="77777777" w:rsidR="00DC1C82" w:rsidRPr="00DE6BAF" w:rsidRDefault="00DC1C82" w:rsidP="004363BE">
      <w:pPr>
        <w:pStyle w:val="Corpotesto"/>
        <w:rPr>
          <w:i/>
          <w:iCs/>
          <w:sz w:val="20"/>
        </w:rPr>
      </w:pPr>
      <w:r w:rsidRPr="00DE6BAF">
        <w:rPr>
          <w:i/>
          <w:iCs/>
          <w:sz w:val="20"/>
        </w:rPr>
        <w:t>Al maestro del coro. Su «I gigli». Dei figli di Core. Maskil. Canto d’amore.</w:t>
      </w:r>
    </w:p>
    <w:p w14:paraId="72416B2B" w14:textId="77777777" w:rsidR="00DC1C82" w:rsidRPr="00DE6BAF" w:rsidRDefault="00DC1C82" w:rsidP="004363BE">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52B94EB9" w14:textId="77777777" w:rsidR="00DC1C82" w:rsidRPr="00DE6BAF" w:rsidRDefault="00DC1C82" w:rsidP="004363BE">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2A0E0406" w14:textId="77777777" w:rsidR="00DC1C82" w:rsidRPr="00DE6BAF" w:rsidRDefault="00DC1C82" w:rsidP="004363BE">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76BD1479" w14:textId="77777777" w:rsidR="00DC1C82" w:rsidRPr="00DE6BAF" w:rsidRDefault="00DC1C82" w:rsidP="004363BE">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4EC74BEF" w14:textId="77777777" w:rsidR="00DC1C82" w:rsidRDefault="00DC1C82" w:rsidP="004363BE">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4EB8F1E8" w14:textId="77777777" w:rsidR="00DC1C82" w:rsidRPr="00DE6BAF" w:rsidRDefault="00DC1C82" w:rsidP="004363BE">
      <w:pPr>
        <w:pStyle w:val="Corpotesto"/>
      </w:pPr>
      <w:r w:rsidRPr="00DE6BAF">
        <w:t>Salmo 68 (67)</w:t>
      </w:r>
    </w:p>
    <w:p w14:paraId="28252235" w14:textId="77777777" w:rsidR="00DC1C82" w:rsidRPr="00DE6BAF" w:rsidRDefault="00DC1C82" w:rsidP="004363BE">
      <w:pPr>
        <w:pStyle w:val="Corpotesto"/>
        <w:rPr>
          <w:i/>
          <w:iCs/>
          <w:sz w:val="20"/>
        </w:rPr>
      </w:pPr>
      <w:r w:rsidRPr="00DE6BAF">
        <w:rPr>
          <w:i/>
          <w:iCs/>
          <w:sz w:val="20"/>
        </w:rPr>
        <w:t>Al maestro del coro. Di Davide. Salmo. Canto.</w:t>
      </w:r>
    </w:p>
    <w:p w14:paraId="339E0553" w14:textId="77777777" w:rsidR="00DC1C82" w:rsidRPr="00DE6BAF" w:rsidRDefault="00DC1C82" w:rsidP="004363BE">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03F1239" w14:textId="77777777" w:rsidR="00DC1C82" w:rsidRPr="00DE6BAF" w:rsidRDefault="00DC1C82" w:rsidP="004363BE">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1EAB0314" w14:textId="77777777" w:rsidR="00DC1C82" w:rsidRPr="00DE6BAF" w:rsidRDefault="00DC1C82" w:rsidP="004363BE">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21A1DF19" w14:textId="77777777" w:rsidR="00DC1C82" w:rsidRPr="00DE6BAF" w:rsidRDefault="00DC1C82" w:rsidP="004363BE">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59F88AD6" w14:textId="77777777" w:rsidR="00DC1C82" w:rsidRPr="00DE6BAF" w:rsidRDefault="00DC1C82" w:rsidP="004363BE">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2EF31BE5" w14:textId="77777777" w:rsidR="00DC1C82" w:rsidRPr="00DE6BAF" w:rsidRDefault="00DC1C82" w:rsidP="004363BE">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3F81E61A" w14:textId="77777777" w:rsidR="00DC1C82" w:rsidRPr="00DE6BAF" w:rsidRDefault="00DC1C82" w:rsidP="004363BE">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56538FA" w14:textId="77777777" w:rsidR="00DC1C82" w:rsidRPr="00DE6BAF" w:rsidRDefault="00DC1C82" w:rsidP="004363BE">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4747BE3D" w14:textId="77777777" w:rsidR="00DC1C82" w:rsidRPr="00DE6BAF" w:rsidRDefault="00DC1C82" w:rsidP="004363BE">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265A07E6" w14:textId="77777777" w:rsidR="00DC1C82" w:rsidRPr="00DE6BAF" w:rsidRDefault="00DC1C82" w:rsidP="004363BE">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66EDBEF2" w14:textId="77777777" w:rsidR="00DC1C82" w:rsidRPr="00DE6BAF" w:rsidRDefault="00DC1C82" w:rsidP="004363BE">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49C33330" w14:textId="77777777" w:rsidR="00DC1C82" w:rsidRPr="00DE6BAF" w:rsidRDefault="00DC1C82" w:rsidP="004363BE">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608F9A24" w14:textId="77777777" w:rsidR="00DC1C82" w:rsidRPr="00EE799A" w:rsidRDefault="00DC1C82" w:rsidP="004363BE">
      <w:pPr>
        <w:pStyle w:val="Corpotesto"/>
      </w:pPr>
      <w:r w:rsidRPr="00EE799A">
        <w:t>Salmo 69 (68)</w:t>
      </w:r>
    </w:p>
    <w:p w14:paraId="001951E4" w14:textId="77777777" w:rsidR="00DC1C82" w:rsidRPr="0031481F" w:rsidRDefault="00DC1C82" w:rsidP="004363BE">
      <w:pPr>
        <w:pStyle w:val="Corpotesto"/>
        <w:rPr>
          <w:i/>
          <w:iCs/>
          <w:sz w:val="20"/>
        </w:rPr>
      </w:pPr>
      <w:r w:rsidRPr="0031481F">
        <w:rPr>
          <w:i/>
          <w:iCs/>
          <w:sz w:val="20"/>
        </w:rPr>
        <w:t>Al maestro del coro. Su «I gigli». Di Davide.</w:t>
      </w:r>
    </w:p>
    <w:p w14:paraId="66674023" w14:textId="77777777" w:rsidR="00DC1C82" w:rsidRPr="0031481F" w:rsidRDefault="00DC1C82" w:rsidP="004363BE">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22147448" w14:textId="77777777" w:rsidR="00DC1C82" w:rsidRPr="0031481F" w:rsidRDefault="00DC1C82" w:rsidP="004363BE">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05BDAF0C" w14:textId="77777777" w:rsidR="00DC1C82" w:rsidRPr="0031481F" w:rsidRDefault="00DC1C82" w:rsidP="004363BE">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58F11E5F" w14:textId="77777777" w:rsidR="00DC1C82" w:rsidRPr="0031481F" w:rsidRDefault="00DC1C82" w:rsidP="004363BE">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35271980" w14:textId="77777777" w:rsidR="00DC1C82" w:rsidRPr="0031481F" w:rsidRDefault="00DC1C82" w:rsidP="004363BE">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380A080F" w14:textId="77777777" w:rsidR="00DC1C82" w:rsidRPr="0031481F" w:rsidRDefault="00DC1C82" w:rsidP="004363BE">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73E40901" w14:textId="77777777" w:rsidR="00DC1C82" w:rsidRPr="0031481F" w:rsidRDefault="00DC1C82" w:rsidP="004363BE">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0E3A583D" w14:textId="77777777" w:rsidR="00DC1C82" w:rsidRPr="0031481F" w:rsidRDefault="00DC1C82" w:rsidP="004363BE">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6F57CCC9" w14:textId="77777777" w:rsidR="00DC1C82" w:rsidRPr="0031481F" w:rsidRDefault="00DC1C82" w:rsidP="004363BE">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165836CE" w14:textId="77777777" w:rsidR="00DC1C82" w:rsidRPr="0031481F" w:rsidRDefault="00DC1C82" w:rsidP="004363BE">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513B3302" w14:textId="77777777" w:rsidR="00DC1C82" w:rsidRPr="0031481F" w:rsidRDefault="00DC1C82" w:rsidP="004363BE">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6720BA14" w14:textId="77777777" w:rsidR="00DC1C82" w:rsidRPr="0031481F" w:rsidRDefault="00DC1C82" w:rsidP="004363BE">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D8F6FBF" w14:textId="77777777" w:rsidR="00DC1C82" w:rsidRPr="00EE799A" w:rsidRDefault="00DC1C82" w:rsidP="004363BE">
      <w:pPr>
        <w:pStyle w:val="Corpotesto"/>
      </w:pPr>
      <w:r w:rsidRPr="00EE799A">
        <w:t>Salmo 72 (71)</w:t>
      </w:r>
    </w:p>
    <w:p w14:paraId="32BEF477" w14:textId="77777777" w:rsidR="00DC1C82" w:rsidRPr="0031481F" w:rsidRDefault="00DC1C82" w:rsidP="004363BE">
      <w:pPr>
        <w:pStyle w:val="Corpotesto"/>
        <w:rPr>
          <w:i/>
          <w:iCs/>
          <w:sz w:val="20"/>
        </w:rPr>
      </w:pPr>
      <w:r w:rsidRPr="0031481F">
        <w:rPr>
          <w:i/>
          <w:iCs/>
          <w:sz w:val="20"/>
        </w:rPr>
        <w:t>Di Salomone.</w:t>
      </w:r>
    </w:p>
    <w:p w14:paraId="62B5394B" w14:textId="77777777" w:rsidR="00DC1C82" w:rsidRPr="0031481F" w:rsidRDefault="00DC1C82" w:rsidP="004363BE">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5D63D7B3" w14:textId="77777777" w:rsidR="00DC1C82" w:rsidRPr="0031481F" w:rsidRDefault="00DC1C82" w:rsidP="004363BE">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5A56C59E" w14:textId="77777777" w:rsidR="00DC1C82" w:rsidRPr="0031481F" w:rsidRDefault="00DC1C82" w:rsidP="004363BE">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4DE82533" w14:textId="77777777" w:rsidR="00DC1C82" w:rsidRPr="0031481F" w:rsidRDefault="00DC1C82" w:rsidP="004363BE">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5DE7F775" w14:textId="77777777" w:rsidR="00DC1C82" w:rsidRPr="0031481F" w:rsidRDefault="00DC1C82" w:rsidP="004363BE">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270D2CDB" w14:textId="77777777" w:rsidR="00DC1C82" w:rsidRPr="0031481F" w:rsidRDefault="00DC1C82" w:rsidP="004363BE">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3F7E8FDF" w14:textId="77777777" w:rsidR="00DC1C82" w:rsidRPr="0031481F" w:rsidRDefault="00DC1C82" w:rsidP="004363BE">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75622E55" w14:textId="77777777" w:rsidR="00DC1C82" w:rsidRPr="0031481F" w:rsidRDefault="00DC1C82" w:rsidP="004363BE">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5298684A" w14:textId="77777777" w:rsidR="00DC1C82" w:rsidRPr="0031481F" w:rsidRDefault="00DC1C82" w:rsidP="004363BE">
      <w:pPr>
        <w:pStyle w:val="Corpotesto"/>
        <w:rPr>
          <w:i/>
          <w:iCs/>
          <w:sz w:val="20"/>
        </w:rPr>
      </w:pPr>
      <w:r w:rsidRPr="0031481F">
        <w:rPr>
          <w:i/>
          <w:iCs/>
          <w:sz w:val="20"/>
        </w:rPr>
        <w:t xml:space="preserve">Qui finiscono le preghiere di Davide, figlio di Iesse (Sal 72 (71) 1-20). </w:t>
      </w:r>
    </w:p>
    <w:p w14:paraId="3BE5D100" w14:textId="77777777" w:rsidR="00DC1C82" w:rsidRDefault="00DC1C82" w:rsidP="004363BE">
      <w:pPr>
        <w:pStyle w:val="Corpotesto"/>
      </w:pPr>
    </w:p>
    <w:p w14:paraId="7A8FB8F9" w14:textId="77777777" w:rsidR="00DC1C82" w:rsidRDefault="00DC1C82" w:rsidP="004363BE">
      <w:pPr>
        <w:pStyle w:val="Corpotesto"/>
      </w:pPr>
    </w:p>
    <w:p w14:paraId="76B82FB3" w14:textId="77777777" w:rsidR="00DC1C82" w:rsidRPr="00EE799A" w:rsidRDefault="00DC1C82" w:rsidP="004363BE">
      <w:pPr>
        <w:pStyle w:val="Corpotesto"/>
      </w:pPr>
      <w:r w:rsidRPr="00EE799A">
        <w:t>Salmo 89 (88)</w:t>
      </w:r>
    </w:p>
    <w:p w14:paraId="130AE0FD" w14:textId="77777777" w:rsidR="00DC1C82" w:rsidRPr="008D121A" w:rsidRDefault="00DC1C82" w:rsidP="004363BE">
      <w:pPr>
        <w:pStyle w:val="Corpotesto"/>
        <w:rPr>
          <w:i/>
          <w:iCs/>
          <w:sz w:val="20"/>
        </w:rPr>
      </w:pPr>
      <w:r w:rsidRPr="008D121A">
        <w:rPr>
          <w:i/>
          <w:iCs/>
          <w:sz w:val="20"/>
        </w:rPr>
        <w:t>Maskil. Di Etan, l’Ezraita.</w:t>
      </w:r>
    </w:p>
    <w:p w14:paraId="2366003C" w14:textId="77777777" w:rsidR="00DC1C82" w:rsidRPr="008D121A" w:rsidRDefault="00DC1C82" w:rsidP="004363BE">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1B23CBBA" w14:textId="77777777" w:rsidR="00DC1C82" w:rsidRPr="008D121A" w:rsidRDefault="00DC1C82" w:rsidP="004363BE">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474B4E73" w14:textId="77777777" w:rsidR="00DC1C82" w:rsidRPr="008D121A" w:rsidRDefault="00DC1C82" w:rsidP="004363BE">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2F0D6E3D" w14:textId="77777777" w:rsidR="00DC1C82" w:rsidRPr="008D121A" w:rsidRDefault="00DC1C82" w:rsidP="004363BE">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314AF98C" w14:textId="77777777" w:rsidR="00DC1C82" w:rsidRPr="008D121A" w:rsidRDefault="00DC1C82" w:rsidP="004363BE">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24542C1B" w14:textId="77777777" w:rsidR="00DC1C82" w:rsidRPr="008D121A" w:rsidRDefault="00DC1C82" w:rsidP="004363BE">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4C2CBCC8" w14:textId="77777777" w:rsidR="00DC1C82" w:rsidRPr="008D121A" w:rsidRDefault="00DC1C82" w:rsidP="004363BE">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6B532E9A" w14:textId="77777777" w:rsidR="00DC1C82" w:rsidRPr="008D121A" w:rsidRDefault="00DC1C82" w:rsidP="004363BE">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712FC400" w14:textId="77777777" w:rsidR="00DC1C82" w:rsidRPr="008D121A" w:rsidRDefault="00DC1C82" w:rsidP="004363BE">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507F3028" w14:textId="77777777" w:rsidR="00DC1C82" w:rsidRPr="008D121A" w:rsidRDefault="00DC1C82" w:rsidP="004363BE">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3A67479F" w14:textId="77777777" w:rsidR="00DC1C82" w:rsidRPr="008D121A" w:rsidRDefault="00DC1C82" w:rsidP="004363BE">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2733777B" w14:textId="77777777" w:rsidR="00DC1C82" w:rsidRPr="008D121A" w:rsidRDefault="00DC1C82" w:rsidP="004363BE">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7C7B5F8E" w14:textId="77777777" w:rsidR="00DC1C82" w:rsidRPr="008D121A" w:rsidRDefault="00DC1C82" w:rsidP="004363BE">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240DBB6E" w14:textId="77777777" w:rsidR="00DC1C82" w:rsidRPr="008D121A" w:rsidRDefault="00DC1C82" w:rsidP="004363BE">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3DDC33B7" w14:textId="77777777" w:rsidR="00DC1C82" w:rsidRPr="008D121A" w:rsidRDefault="00DC1C82" w:rsidP="004363BE">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43B8DBA2" w14:textId="77777777" w:rsidR="00DC1C82" w:rsidRPr="008D121A" w:rsidRDefault="00DC1C82" w:rsidP="004363BE">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25CE9BC3" w14:textId="77777777" w:rsidR="00DC1C82" w:rsidRPr="00EE799A" w:rsidRDefault="00DC1C82" w:rsidP="004363BE">
      <w:pPr>
        <w:pStyle w:val="Corpotesto"/>
      </w:pPr>
      <w:r w:rsidRPr="00EE799A">
        <w:t>Salmo 97 (96)</w:t>
      </w:r>
    </w:p>
    <w:p w14:paraId="023A4D61" w14:textId="77777777" w:rsidR="00DC1C82" w:rsidRPr="008D121A" w:rsidRDefault="00DC1C82" w:rsidP="004363BE">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11B724EF" w14:textId="77777777" w:rsidR="00DC1C82" w:rsidRPr="008D121A" w:rsidRDefault="00DC1C82" w:rsidP="004363BE">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3A109C20" w14:textId="77777777" w:rsidR="00DC1C82" w:rsidRPr="008D121A" w:rsidRDefault="00DC1C82" w:rsidP="004363BE">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A42440E" w14:textId="77777777" w:rsidR="00DC1C82" w:rsidRPr="00EE799A" w:rsidRDefault="00DC1C82" w:rsidP="004363BE">
      <w:pPr>
        <w:pStyle w:val="Corpotesto"/>
      </w:pPr>
      <w:r w:rsidRPr="00EE799A">
        <w:t>Salmo 102 (101)</w:t>
      </w:r>
    </w:p>
    <w:p w14:paraId="4B398B0D" w14:textId="77777777" w:rsidR="00DC1C82" w:rsidRPr="00F7787D" w:rsidRDefault="00DC1C82" w:rsidP="004363BE">
      <w:pPr>
        <w:pStyle w:val="Corpotesto"/>
        <w:rPr>
          <w:i/>
          <w:iCs/>
          <w:sz w:val="20"/>
        </w:rPr>
      </w:pPr>
      <w:r w:rsidRPr="00F7787D">
        <w:rPr>
          <w:i/>
          <w:iCs/>
          <w:sz w:val="20"/>
        </w:rPr>
        <w:t>Preghiera di un povero che è sfinito ed effonde davanti al Signore il suo lamento.</w:t>
      </w:r>
    </w:p>
    <w:p w14:paraId="799853E0" w14:textId="77777777" w:rsidR="00DC1C82" w:rsidRPr="00F7787D" w:rsidRDefault="00DC1C82" w:rsidP="004363BE">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63D6B6A1" w14:textId="77777777" w:rsidR="00DC1C82" w:rsidRPr="00F7787D" w:rsidRDefault="00DC1C82" w:rsidP="004363BE">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3F291AE0" w14:textId="77777777" w:rsidR="00DC1C82" w:rsidRPr="00F7787D" w:rsidRDefault="00DC1C82" w:rsidP="004363BE">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26F8DBCB" w14:textId="77777777" w:rsidR="00DC1C82" w:rsidRPr="00F7787D" w:rsidRDefault="00DC1C82" w:rsidP="004363BE">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414BB1C" w14:textId="77777777" w:rsidR="00DC1C82" w:rsidRPr="00F7787D" w:rsidRDefault="00DC1C82" w:rsidP="004363BE">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1A5AFC23" w14:textId="77777777" w:rsidR="00DC1C82" w:rsidRPr="00F7787D" w:rsidRDefault="00DC1C82" w:rsidP="004363BE">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2F8791D3" w14:textId="77777777" w:rsidR="00DC1C82" w:rsidRPr="00BF539C" w:rsidRDefault="00DC1C82" w:rsidP="004363BE">
      <w:pPr>
        <w:pStyle w:val="Corpotesto"/>
      </w:pPr>
      <w:r w:rsidRPr="00BF539C">
        <w:t>Salmo 110 (109)</w:t>
      </w:r>
    </w:p>
    <w:p w14:paraId="7EF20D96" w14:textId="77777777" w:rsidR="00DC1C82" w:rsidRPr="00F7787D" w:rsidRDefault="00DC1C82" w:rsidP="004363BE">
      <w:pPr>
        <w:pStyle w:val="Corpotesto"/>
        <w:rPr>
          <w:i/>
          <w:iCs/>
          <w:sz w:val="20"/>
        </w:rPr>
      </w:pPr>
      <w:r w:rsidRPr="00F7787D">
        <w:rPr>
          <w:i/>
          <w:iCs/>
          <w:sz w:val="20"/>
        </w:rPr>
        <w:t>Di Davide. Salmo.</w:t>
      </w:r>
    </w:p>
    <w:p w14:paraId="27002DB4" w14:textId="77777777" w:rsidR="00DC1C82" w:rsidRPr="00F7787D" w:rsidRDefault="00DC1C82" w:rsidP="004363BE">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CE60FC2" w14:textId="77777777" w:rsidR="00DC1C82" w:rsidRPr="00F7787D" w:rsidRDefault="00DC1C82" w:rsidP="004363BE">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0F75640" w14:textId="77777777" w:rsidR="00DC1C82" w:rsidRPr="00BF539C" w:rsidRDefault="00DC1C82" w:rsidP="004363BE">
      <w:pPr>
        <w:pStyle w:val="Corpotesto"/>
      </w:pPr>
      <w:r w:rsidRPr="00BF539C">
        <w:t>Salmo 118 (117)</w:t>
      </w:r>
    </w:p>
    <w:p w14:paraId="1BB4A7C0" w14:textId="77777777" w:rsidR="00DC1C82" w:rsidRPr="00F7787D" w:rsidRDefault="00DC1C82" w:rsidP="004363BE">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7C9423B3" w14:textId="77777777" w:rsidR="00DC1C82" w:rsidRPr="00F7787D" w:rsidRDefault="00DC1C82" w:rsidP="004363BE">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5A2A77A5" w14:textId="77777777" w:rsidR="00DC1C82" w:rsidRPr="00F7787D" w:rsidRDefault="00DC1C82" w:rsidP="004363BE">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2A3CEB41" w14:textId="77777777" w:rsidR="00DC1C82" w:rsidRPr="00F7787D" w:rsidRDefault="00DC1C82" w:rsidP="004363BE">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7E19EF2E" w14:textId="77777777" w:rsidR="00DC1C82" w:rsidRPr="00F7787D" w:rsidRDefault="00DC1C82" w:rsidP="004363BE">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43F9BE5B" w14:textId="77777777" w:rsidR="00DC1C82" w:rsidRPr="00F7787D" w:rsidRDefault="00DC1C82" w:rsidP="004363BE">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5F0892A2" w14:textId="77777777" w:rsidR="00DC1C82" w:rsidRPr="00F7787D" w:rsidRDefault="00DC1C82" w:rsidP="004363BE">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66EE2811" w14:textId="77777777" w:rsidR="00DC1C82" w:rsidRDefault="00DC1C82" w:rsidP="004363BE">
      <w:pPr>
        <w:pStyle w:val="Corpotesto"/>
      </w:pPr>
      <w:r>
        <w:t>La sofferenza ora entra a pieno titolo anche in Isaia, specie quel Quarto Canto del Servo Sofferente che è interamente dedicato alla sua passione espiatrice.</w:t>
      </w:r>
    </w:p>
    <w:p w14:paraId="5983FE7F" w14:textId="77777777" w:rsidR="00DC1C82" w:rsidRDefault="00DC1C82" w:rsidP="004363BE">
      <w:pPr>
        <w:pStyle w:val="Corpotesto"/>
      </w:pPr>
      <w:r>
        <w:t>La perfetta conoscenza del Messia si otterrà quando si metteranno insieme tutte le profezie su di Lui contenute nella Legge, nei Salmi, nei Profeti.</w:t>
      </w:r>
    </w:p>
    <w:p w14:paraId="37C744AD" w14:textId="77777777" w:rsidR="00DC1C82" w:rsidRDefault="00DC1C82" w:rsidP="004363BE">
      <w:pPr>
        <w:pStyle w:val="Corpotesto"/>
      </w:pPr>
      <w:r>
        <w:t>Ora il Signore per mezzo del profeta annunzia una cosa inaudita. Questa profezia non compare in nessun Salmo. Il Servo si consegna alla sofferenza.</w:t>
      </w:r>
    </w:p>
    <w:p w14:paraId="72A261F5" w14:textId="77777777" w:rsidR="00DC1C82" w:rsidRDefault="00DC1C82" w:rsidP="004363BE">
      <w:pPr>
        <w:pStyle w:val="Corpotesto"/>
      </w:pPr>
      <w:r w:rsidRPr="00661CE8">
        <w:t>Ho presentato il mio dorso ai flagellatori,</w:t>
      </w:r>
      <w:r>
        <w:t xml:space="preserve"> </w:t>
      </w:r>
      <w:r w:rsidRPr="00661CE8">
        <w:t>le mie guance a coloro che mi strappavano la barba;</w:t>
      </w:r>
      <w:r>
        <w:t xml:space="preserve"> </w:t>
      </w:r>
      <w:r w:rsidRPr="00661CE8">
        <w:t>non ho sottratto la faccia</w:t>
      </w:r>
      <w:r>
        <w:t xml:space="preserve"> </w:t>
      </w:r>
      <w:r w:rsidRPr="00661CE8">
        <w:t>agli insulti e agli sputi.</w:t>
      </w:r>
    </w:p>
    <w:p w14:paraId="5A94EE49" w14:textId="77777777" w:rsidR="00DC1C82" w:rsidRDefault="00DC1C82" w:rsidP="004363BE">
      <w:pPr>
        <w:pStyle w:val="Corpotesto"/>
      </w:pPr>
      <w:r>
        <w:t>È questa una profezia che dona una visione totalmente nuova a quanto annunziato in tutto i Salmi. Il Servo del Signore si abbandona al suo Dio.</w:t>
      </w:r>
    </w:p>
    <w:p w14:paraId="1E865125" w14:textId="77777777" w:rsidR="00DC1C82" w:rsidRDefault="00DC1C82" w:rsidP="004363BE">
      <w:pPr>
        <w:pStyle w:val="Corpotesto"/>
      </w:pPr>
      <w:r>
        <w:t>Si abbandona consegnandosi interamente alla sofferenza. Non pregando neanche per essere liberato. Tutto il suo corpo lo offre in olocausto.</w:t>
      </w:r>
    </w:p>
    <w:p w14:paraId="21E3BE20" w14:textId="77777777" w:rsidR="00DC1C82" w:rsidRDefault="00DC1C82" w:rsidP="004363BE">
      <w:pPr>
        <w:pStyle w:val="Corpotesto"/>
      </w:pPr>
      <w:r>
        <w:t>Di certo è questa una visione che merita tutta la nostra attenzione. Di certo partendo da questa profezia l’Apostolo Giovanni presenta la passione di Gesù.</w:t>
      </w:r>
    </w:p>
    <w:p w14:paraId="3901A89E"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Il Signore Dio mi assiste,</w:t>
      </w:r>
      <w:r>
        <w:rPr>
          <w:color w:val="000000"/>
        </w:rPr>
        <w:t xml:space="preserve"> </w:t>
      </w:r>
      <w:r w:rsidRPr="00661CE8">
        <w:rPr>
          <w:color w:val="000000"/>
        </w:rPr>
        <w:t>per questo non resto svergognato,</w:t>
      </w:r>
      <w:r>
        <w:rPr>
          <w:color w:val="000000"/>
        </w:rPr>
        <w:t xml:space="preserve"> </w:t>
      </w:r>
      <w:r w:rsidRPr="00661CE8">
        <w:rPr>
          <w:color w:val="000000"/>
        </w:rPr>
        <w:t>per questo rendo la mia faccia dura come pietra,</w:t>
      </w:r>
      <w:r>
        <w:rPr>
          <w:color w:val="000000"/>
        </w:rPr>
        <w:t xml:space="preserve"> </w:t>
      </w:r>
      <w:r w:rsidRPr="00661CE8">
        <w:rPr>
          <w:color w:val="000000"/>
        </w:rPr>
        <w:t>sapendo di non restare confuso.</w:t>
      </w:r>
    </w:p>
    <w:p w14:paraId="0FAE8AD2" w14:textId="77777777" w:rsidR="00DC1C82" w:rsidRDefault="00DC1C82" w:rsidP="004363BE">
      <w:pPr>
        <w:pStyle w:val="Corpotesto"/>
      </w:pPr>
      <w:r>
        <w:t>Ecco una seconda sconvolgente verità, che dona ulteriore profondità a quanto detto finora sulla consegna del Servo alla sofferenza.</w:t>
      </w:r>
    </w:p>
    <w:p w14:paraId="36105077" w14:textId="77777777" w:rsidR="00DC1C82" w:rsidRDefault="00DC1C82" w:rsidP="004363BE">
      <w:pPr>
        <w:pStyle w:val="Corpotesto"/>
      </w:pPr>
      <w:r>
        <w:t>Il Servo del Signore vive di una indicibile e inimmaginabile fede. Lui è certo che il Signore lo assisterà. Non lo lascerà perire sotto la sofferenza.</w:t>
      </w:r>
    </w:p>
    <w:p w14:paraId="2AEBA539" w14:textId="77777777" w:rsidR="00DC1C82" w:rsidRDefault="00DC1C82" w:rsidP="004363BE">
      <w:pPr>
        <w:pStyle w:val="Corpotesto"/>
      </w:pPr>
      <w:r>
        <w:t>I</w:t>
      </w:r>
      <w:r w:rsidRPr="00661CE8">
        <w:t>l Signore Dio mi assiste,</w:t>
      </w:r>
      <w:r>
        <w:t xml:space="preserve"> </w:t>
      </w:r>
      <w:r w:rsidRPr="00661CE8">
        <w:t>per questo non resto svergognato,</w:t>
      </w:r>
      <w:r>
        <w:t xml:space="preserve"> </w:t>
      </w:r>
      <w:r w:rsidRPr="00661CE8">
        <w:t>per questo rendo la mia faccia dura come pietra,</w:t>
      </w:r>
      <w:r>
        <w:t xml:space="preserve"> </w:t>
      </w:r>
      <w:r w:rsidRPr="00661CE8">
        <w:t>sapendo di non restare confuso.</w:t>
      </w:r>
    </w:p>
    <w:p w14:paraId="2D2E33D4" w14:textId="77777777" w:rsidR="00DC1C82" w:rsidRDefault="00DC1C82" w:rsidP="004363BE">
      <w:pPr>
        <w:pStyle w:val="Corpotesto"/>
      </w:pPr>
      <w:r>
        <w:t>Poiché il Signore lo assiste, lui non resta svergognato. Lui rende la sua faccia dura come pietra, perché sa di non restare confuso.</w:t>
      </w:r>
    </w:p>
    <w:p w14:paraId="608727BA" w14:textId="77777777" w:rsidR="00DC1C82" w:rsidRDefault="00DC1C82" w:rsidP="004363BE">
      <w:pPr>
        <w:pStyle w:val="Corpotesto"/>
      </w:pPr>
      <w:r>
        <w:t>La sua immediata, totale obbedienza, la sua consegna, il suo abbandono alla sofferenza è il frutto della sua altissima e profondissima fede.</w:t>
      </w:r>
    </w:p>
    <w:p w14:paraId="3C0BF0FF" w14:textId="77777777" w:rsidR="00DC1C82" w:rsidRDefault="00DC1C82" w:rsidP="004363BE">
      <w:pPr>
        <w:pStyle w:val="Corpotesto"/>
      </w:pPr>
      <w:r>
        <w:t>Il Signore gli chiede la sua vita in sacrificio, in olocausto, vuole che Lui si immoli e il Servo si consegna tutto alla volontà del suo Dio.</w:t>
      </w:r>
    </w:p>
    <w:p w14:paraId="31294C17" w14:textId="77777777" w:rsidR="00DC1C82" w:rsidRDefault="00DC1C82" w:rsidP="004363BE">
      <w:pPr>
        <w:pStyle w:val="Corpotesto"/>
      </w:pPr>
      <w:r>
        <w:t>Non chiede neanche di essere liberato dalla sofferenza. Sa che la sofferenza non sarà l’ultima parola del Signore. La sofferenza è solo la prima parola.</w:t>
      </w:r>
    </w:p>
    <w:p w14:paraId="1858E5F3" w14:textId="77777777" w:rsidR="00DC1C82" w:rsidRDefault="00DC1C82" w:rsidP="004363BE">
      <w:pPr>
        <w:pStyle w:val="Corpotesto"/>
      </w:pPr>
      <w:r>
        <w:t>La seconda parola del Signore è la liberazione dalla vergogna e della confusione. Cosa che avverrà nella sua gloriosa risurrezione.</w:t>
      </w:r>
    </w:p>
    <w:p w14:paraId="257A5BB8"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È vicino chi mi rende giustizia:</w:t>
      </w:r>
      <w:r>
        <w:rPr>
          <w:color w:val="000000"/>
        </w:rPr>
        <w:t xml:space="preserve"> </w:t>
      </w:r>
      <w:r w:rsidRPr="00661CE8">
        <w:rPr>
          <w:color w:val="000000"/>
        </w:rPr>
        <w:t>chi oserà venire a contesa con me? Affrontiamoci.</w:t>
      </w:r>
      <w:r>
        <w:rPr>
          <w:color w:val="000000"/>
        </w:rPr>
        <w:t xml:space="preserve"> </w:t>
      </w:r>
      <w:r w:rsidRPr="00661CE8">
        <w:rPr>
          <w:color w:val="000000"/>
        </w:rPr>
        <w:t>Chi mi accusa? Si avvicini a me.</w:t>
      </w:r>
    </w:p>
    <w:p w14:paraId="621D5D69" w14:textId="77777777" w:rsidR="00DC1C82" w:rsidRDefault="00DC1C82" w:rsidP="004363BE">
      <w:pPr>
        <w:pStyle w:val="Corpotesto"/>
      </w:pPr>
      <w:r>
        <w:t>Ecco una terza altissima verità: Dio, colui che sempre rende giustizia al giusto, è vicino, sta per venire. Ci sarà qualcuno che oserà contendere con lui?</w:t>
      </w:r>
    </w:p>
    <w:p w14:paraId="1B956E7F" w14:textId="77777777" w:rsidR="00DC1C82" w:rsidRDefault="00DC1C82" w:rsidP="004363BE">
      <w:pPr>
        <w:pStyle w:val="Corpotesto"/>
      </w:pPr>
      <w:r>
        <w:t xml:space="preserve">È la dichiarazione di giustizia da parte del Signore che rinsalda il cuore del Servo perché compia la sua missione sottoponendosi ad ogni umiliazione. </w:t>
      </w:r>
    </w:p>
    <w:p w14:paraId="4EBCC073" w14:textId="77777777" w:rsidR="00DC1C82" w:rsidRDefault="00DC1C82" w:rsidP="004363BE">
      <w:pPr>
        <w:pStyle w:val="Corpotesto"/>
      </w:pPr>
      <w:r>
        <w:t xml:space="preserve">L’uomo può condannarlo, ucciderlo, sottoporlo ad ogni onta e umiliazione. A lui basta il verdetto di dichiarazione di giustizia da parte del suo Dio. </w:t>
      </w:r>
    </w:p>
    <w:p w14:paraId="3A2FCC1A" w14:textId="77777777" w:rsidR="00DC1C82" w:rsidRDefault="00DC1C82" w:rsidP="004363BE">
      <w:pPr>
        <w:pStyle w:val="Corpotesto"/>
      </w:pPr>
      <w:r w:rsidRPr="00661CE8">
        <w:t>È vicino chi mi rende giustizia:</w:t>
      </w:r>
      <w:r>
        <w:t xml:space="preserve"> </w:t>
      </w:r>
      <w:r w:rsidRPr="00661CE8">
        <w:t>chi oserà venire a contesa con me? Affrontiamoci.</w:t>
      </w:r>
      <w:r>
        <w:t xml:space="preserve"> </w:t>
      </w:r>
      <w:r w:rsidRPr="00661CE8">
        <w:t>Chi mi accusa? Si avvicini a me.</w:t>
      </w:r>
    </w:p>
    <w:p w14:paraId="56B5D07E" w14:textId="77777777" w:rsidR="00DC1C82" w:rsidRDefault="00DC1C82" w:rsidP="004363BE">
      <w:pPr>
        <w:pStyle w:val="Corpotesto"/>
      </w:pPr>
      <w:r>
        <w:t xml:space="preserve">Il Servo chiede che si affretti il giudizio contro di lui. Si facciano avanti i suoi accusatori. Loro possono anche accusarlo. Dio lo dichiarerà giusto. </w:t>
      </w:r>
    </w:p>
    <w:p w14:paraId="180C63D1" w14:textId="77777777" w:rsidR="00DC1C82" w:rsidRDefault="00DC1C82" w:rsidP="004363BE">
      <w:pPr>
        <w:pStyle w:val="Corpotesto"/>
      </w:pPr>
      <w:r>
        <w:t>È questa dichiarazione di giustizia che dovrebbe sconvolgere tutto quel mondo che lo ha condannato, ucciso, dichiarato, colpevole.</w:t>
      </w:r>
    </w:p>
    <w:p w14:paraId="2E5E0DF0" w14:textId="77777777" w:rsidR="00DC1C82" w:rsidRDefault="00DC1C82" w:rsidP="004363BE">
      <w:pPr>
        <w:pStyle w:val="Corpotesto"/>
      </w:pPr>
      <w:r>
        <w:t>Su questa dichiarazione di giustizia si fonda tutta la predica di Pietro a Pentecoste. Voi lo avete ucciso. Il Signore lo ha risuscitato.</w:t>
      </w:r>
    </w:p>
    <w:p w14:paraId="69496ED3" w14:textId="77777777" w:rsidR="00DC1C82" w:rsidRPr="001759F7" w:rsidRDefault="00DC1C82" w:rsidP="004363BE">
      <w:pPr>
        <w:pStyle w:val="Corpotesto"/>
        <w:rPr>
          <w:i/>
          <w:iCs/>
          <w:sz w:val="20"/>
        </w:rPr>
      </w:pPr>
      <w:r w:rsidRPr="001759F7">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12D8F29" w14:textId="77777777" w:rsidR="00DC1C82" w:rsidRPr="001759F7" w:rsidRDefault="00DC1C82" w:rsidP="004363BE">
      <w:pPr>
        <w:pStyle w:val="Corpotesto"/>
        <w:rPr>
          <w:i/>
          <w:iCs/>
          <w:sz w:val="20"/>
        </w:rPr>
      </w:pPr>
      <w:r w:rsidRPr="001759F7">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BD9F110" w14:textId="77777777" w:rsidR="00DC1C82" w:rsidRPr="001759F7" w:rsidRDefault="00DC1C82" w:rsidP="004363BE">
      <w:pPr>
        <w:pStyle w:val="Corpotesto"/>
        <w:rPr>
          <w:i/>
          <w:iCs/>
          <w:sz w:val="20"/>
        </w:rPr>
      </w:pPr>
      <w:r w:rsidRPr="001759F7">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301AC22" w14:textId="77777777" w:rsidR="00DC1C82" w:rsidRPr="001759F7" w:rsidRDefault="00DC1C82" w:rsidP="004363BE">
      <w:pPr>
        <w:pStyle w:val="Corpotesto"/>
        <w:rPr>
          <w:i/>
          <w:iCs/>
          <w:sz w:val="20"/>
        </w:rPr>
      </w:pPr>
      <w:r w:rsidRPr="001759F7">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2356C78" w14:textId="77777777" w:rsidR="00DC1C82" w:rsidRPr="001759F7" w:rsidRDefault="00DC1C82" w:rsidP="004363BE">
      <w:pPr>
        <w:pStyle w:val="Corpotesto"/>
        <w:rPr>
          <w:i/>
          <w:iCs/>
          <w:sz w:val="20"/>
        </w:rPr>
      </w:pPr>
      <w:r w:rsidRPr="001759F7">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68F0272" w14:textId="77777777" w:rsidR="00DC1C82" w:rsidRPr="001759F7" w:rsidRDefault="00DC1C82" w:rsidP="004363BE">
      <w:pPr>
        <w:pStyle w:val="Corpotesto"/>
        <w:rPr>
          <w:i/>
          <w:iCs/>
          <w:sz w:val="20"/>
        </w:rPr>
      </w:pPr>
      <w:r w:rsidRPr="001759F7">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75DBADC" w14:textId="77777777" w:rsidR="00DC1C82" w:rsidRPr="001759F7" w:rsidRDefault="00DC1C82" w:rsidP="004363BE">
      <w:pPr>
        <w:pStyle w:val="Corpotesto"/>
        <w:rPr>
          <w:i/>
          <w:iCs/>
          <w:sz w:val="20"/>
        </w:rPr>
      </w:pPr>
      <w:r w:rsidRPr="001759F7">
        <w:rPr>
          <w:i/>
          <w:iCs/>
          <w:sz w:val="20"/>
        </w:rPr>
        <w:t>Disse il Signore al mio Signore: siedi alla mia destra, finché io ponga i tuoi nemici come sgabello dei tuoi piedi.</w:t>
      </w:r>
    </w:p>
    <w:p w14:paraId="61D675E4" w14:textId="77777777" w:rsidR="00DC1C82" w:rsidRPr="001759F7" w:rsidRDefault="00DC1C82" w:rsidP="004363BE">
      <w:pPr>
        <w:pStyle w:val="Corpotesto"/>
        <w:rPr>
          <w:i/>
          <w:iCs/>
          <w:sz w:val="20"/>
        </w:rPr>
      </w:pPr>
      <w:r w:rsidRPr="001759F7">
        <w:rPr>
          <w:i/>
          <w:iCs/>
          <w:sz w:val="20"/>
        </w:rPr>
        <w:t xml:space="preserve">Sappia dunque con certezza tutta la casa d’Israele che Dio ha costituito Signore e Cristo quel Gesù che voi avete crocifisso» (At 2,14-36). </w:t>
      </w:r>
    </w:p>
    <w:p w14:paraId="7B75A249" w14:textId="77777777" w:rsidR="00DC1C82" w:rsidRDefault="00DC1C82" w:rsidP="004363BE">
      <w:pPr>
        <w:pStyle w:val="Corpotesto"/>
      </w:pPr>
      <w:r>
        <w:t>La sentenza del Signore obbliga necessariamente a rivedere il proprio giudizio sul Servo. Dio è sommo e giusto giudice. Sommo e giudice imparziale.</w:t>
      </w:r>
    </w:p>
    <w:p w14:paraId="6ADFD163" w14:textId="77777777" w:rsidR="00DC1C82" w:rsidRDefault="00DC1C82" w:rsidP="004363BE">
      <w:pPr>
        <w:pStyle w:val="Corpotesto"/>
      </w:pPr>
      <w:r>
        <w:t>Se Dio, che è il sommo ed eterno giudice, il solo vero giudice, ha dichiarato giusto il suo Servo risuscitandolo e innalzandolo, allora si deve riflettere.</w:t>
      </w:r>
    </w:p>
    <w:p w14:paraId="2770C15F" w14:textId="77777777" w:rsidR="00DC1C82" w:rsidRDefault="00DC1C82" w:rsidP="004363BE">
      <w:pPr>
        <w:pStyle w:val="Corpotesto"/>
      </w:pPr>
      <w:r>
        <w:t>L’accreditamento da parte del Signore fatto al suo Servo, la dichiarazione di giustizia da Lui operata dovrebbe convertire il mondo intero.</w:t>
      </w:r>
    </w:p>
    <w:p w14:paraId="2BB71D79" w14:textId="77777777" w:rsidR="00DC1C82" w:rsidRDefault="00DC1C82" w:rsidP="004363BE">
      <w:pPr>
        <w:pStyle w:val="Corpotesto"/>
      </w:pPr>
      <w:r>
        <w:t>Il Servo non è un malfattore. Se fosse stato un malfattore, il Signore non lo avrebbe né risuscitato, né esaltato, né fatto sedere alla sua destra.</w:t>
      </w:r>
    </w:p>
    <w:p w14:paraId="2AF27B22" w14:textId="77777777" w:rsidR="00DC1C82" w:rsidRDefault="00DC1C82" w:rsidP="004363BE">
      <w:pPr>
        <w:pStyle w:val="Corpotesto"/>
      </w:pPr>
      <w:r>
        <w:t>La sentenza di Dio dichiara nulle tutte le nostre sentenze, i nostri pensieri, le nostre idee sul suo Servo. L’ultima parola che è di Dio  la sola vera.</w:t>
      </w:r>
    </w:p>
    <w:p w14:paraId="336A8877"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Ecco, il Signore Dio mi assiste:</w:t>
      </w:r>
      <w:r>
        <w:rPr>
          <w:color w:val="000000"/>
        </w:rPr>
        <w:t xml:space="preserve"> </w:t>
      </w:r>
      <w:r w:rsidRPr="00661CE8">
        <w:rPr>
          <w:color w:val="000000"/>
        </w:rPr>
        <w:t>chi mi dichiarerà colpevole?</w:t>
      </w:r>
      <w:r>
        <w:rPr>
          <w:color w:val="000000"/>
        </w:rPr>
        <w:t xml:space="preserve"> </w:t>
      </w:r>
      <w:r w:rsidRPr="00661CE8">
        <w:rPr>
          <w:color w:val="000000"/>
        </w:rPr>
        <w:t>Ecco, come una veste si logorano tutti,</w:t>
      </w:r>
      <w:r>
        <w:rPr>
          <w:color w:val="000000"/>
        </w:rPr>
        <w:t xml:space="preserve"> </w:t>
      </w:r>
      <w:r w:rsidRPr="00661CE8">
        <w:rPr>
          <w:color w:val="000000"/>
        </w:rPr>
        <w:t>la tignola li divora.</w:t>
      </w:r>
    </w:p>
    <w:p w14:paraId="19021127" w14:textId="77777777" w:rsidR="00DC1C82" w:rsidRDefault="00DC1C82" w:rsidP="004363BE">
      <w:pPr>
        <w:pStyle w:val="Corpotesto"/>
      </w:pPr>
      <w:r>
        <w:t xml:space="preserve">Ecco un’ulteriore verità che rivela tutta la rettitudine della coscienza morale del Servo. Il Servo del Signore può essere condannato solo ingiustamente. </w:t>
      </w:r>
    </w:p>
    <w:p w14:paraId="7F58C96D" w14:textId="77777777" w:rsidR="00DC1C82" w:rsidRDefault="00DC1C82" w:rsidP="004363BE">
      <w:pPr>
        <w:pStyle w:val="Corpotesto"/>
      </w:pPr>
      <w:r>
        <w:t xml:space="preserve">Il Servo vive di questa certezza: </w:t>
      </w:r>
      <w:r w:rsidRPr="00661CE8">
        <w:t>Ecco, il Signore Dio mi assiste</w:t>
      </w:r>
      <w:r>
        <w:t>. Se il Signore Dio è con Lui e lo assiste, è segno che Lui è sommamente giusto.</w:t>
      </w:r>
    </w:p>
    <w:p w14:paraId="0C3446A6" w14:textId="77777777" w:rsidR="00DC1C82" w:rsidRDefault="00DC1C82" w:rsidP="004363BE">
      <w:pPr>
        <w:pStyle w:val="Corpotesto"/>
      </w:pPr>
      <w:r>
        <w:t xml:space="preserve">Se è sommamente giusto, chi lo potrà dichiarare colpevole. </w:t>
      </w:r>
      <w:r w:rsidRPr="00661CE8">
        <w:t>Chi mi dichiarerà colpevole?</w:t>
      </w:r>
      <w:r>
        <w:t xml:space="preserve"> Nessuno. Nessuno potrà contraddire il verdetto del Signore Dio.</w:t>
      </w:r>
    </w:p>
    <w:p w14:paraId="4C86FF15" w14:textId="77777777" w:rsidR="00DC1C82" w:rsidRDefault="00DC1C82" w:rsidP="004363BE">
      <w:pPr>
        <w:pStyle w:val="Corpotesto"/>
      </w:pPr>
      <w:r>
        <w:t xml:space="preserve">Quanti si pongono contro il Servo del Signore vivranno una brutta fine: </w:t>
      </w:r>
      <w:r w:rsidRPr="00661CE8">
        <w:t>Ecco, come una veste si logorano tutti,</w:t>
      </w:r>
      <w:r>
        <w:t xml:space="preserve"> </w:t>
      </w:r>
      <w:r w:rsidRPr="00661CE8">
        <w:t>la tignola li divora.</w:t>
      </w:r>
      <w:r>
        <w:t xml:space="preserve"> Non c’è vita per essi.</w:t>
      </w:r>
    </w:p>
    <w:p w14:paraId="71F4ABFB" w14:textId="77777777" w:rsidR="00DC1C82" w:rsidRDefault="00DC1C82" w:rsidP="004363BE">
      <w:pPr>
        <w:pStyle w:val="Corpotesto"/>
      </w:pPr>
      <w:r>
        <w:t xml:space="preserve">Il Vangelo secondo Giovanni anche questa verità annunzia di Gesù Signore. La sua coscienza è così retta che nessuno lo potrà accusare di peccato. </w:t>
      </w:r>
    </w:p>
    <w:p w14:paraId="5276B6D7" w14:textId="77777777" w:rsidR="00DC1C82" w:rsidRPr="00F4788F" w:rsidRDefault="00DC1C82" w:rsidP="004363BE">
      <w:pPr>
        <w:pStyle w:val="Corpotesto"/>
        <w:rPr>
          <w:i/>
          <w:iCs/>
          <w:sz w:val="20"/>
        </w:rPr>
      </w:pPr>
      <w:r w:rsidRPr="00F4788F">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F513D48" w14:textId="77777777" w:rsidR="00DC1C82" w:rsidRPr="00F4788F" w:rsidRDefault="00DC1C82" w:rsidP="004363BE">
      <w:pPr>
        <w:pStyle w:val="Corpotesto"/>
        <w:rPr>
          <w:i/>
          <w:iCs/>
          <w:sz w:val="20"/>
        </w:rPr>
      </w:pPr>
      <w:r w:rsidRPr="00F4788F">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AA8D191" w14:textId="77777777" w:rsidR="00DC1C82" w:rsidRPr="00F4788F" w:rsidRDefault="00DC1C82" w:rsidP="004363BE">
      <w:pPr>
        <w:pStyle w:val="Corpotesto"/>
        <w:rPr>
          <w:i/>
          <w:iCs/>
          <w:sz w:val="20"/>
        </w:rPr>
      </w:pPr>
      <w:r w:rsidRPr="00F4788F">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97C7C6C" w14:textId="77777777" w:rsidR="00DC1C82" w:rsidRPr="00F4788F" w:rsidRDefault="00DC1C82" w:rsidP="004363BE">
      <w:pPr>
        <w:pStyle w:val="Corpotesto"/>
        <w:rPr>
          <w:i/>
          <w:iCs/>
          <w:sz w:val="20"/>
        </w:rPr>
      </w:pPr>
      <w:r w:rsidRPr="00F4788F">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7BDFF6B" w14:textId="77777777" w:rsidR="00DC1C82" w:rsidRPr="00F4788F" w:rsidRDefault="00DC1C82" w:rsidP="004363BE">
      <w:pPr>
        <w:pStyle w:val="Corpotesto"/>
        <w:rPr>
          <w:i/>
          <w:iCs/>
          <w:sz w:val="20"/>
        </w:rPr>
      </w:pPr>
      <w:r w:rsidRPr="00F4788F">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2EFC90F3" w14:textId="77777777" w:rsidR="00DC1C82" w:rsidRDefault="00DC1C82" w:rsidP="004363BE">
      <w:pPr>
        <w:pStyle w:val="Corpotesto"/>
      </w:pPr>
      <w:r>
        <w:t xml:space="preserve">Il Servo del Signore è così retto nella coscienza e così puro nel cuore, che da Adamo fino all’ultimo uomo nessuno lo potrà accusare di peccato, ingiustizia. </w:t>
      </w:r>
    </w:p>
    <w:p w14:paraId="2A519564" w14:textId="77777777" w:rsidR="00DC1C82" w:rsidRDefault="00DC1C82" w:rsidP="004363BE">
      <w:pPr>
        <w:pStyle w:val="Corpotesto"/>
      </w:pPr>
      <w:r>
        <w:t>Se si pone Cristo Gesù dinanzi anche a una miriade di santi, nessuno può dire in te vi è una qualche macchia. In tutti vi sono difetti, tranne in Lui.</w:t>
      </w:r>
    </w:p>
    <w:p w14:paraId="16DCF260" w14:textId="77777777" w:rsidR="00DC1C82" w:rsidRDefault="00DC1C82" w:rsidP="004363BE">
      <w:pPr>
        <w:pStyle w:val="Corpotesto"/>
      </w:pPr>
      <w:r>
        <w:t>Neanche Dio, che trova difetti anche negli Angeli, potrà mai trovare un difetto, anche minimo in Gesù Signore. Lui è la santità perfettissima.</w:t>
      </w:r>
    </w:p>
    <w:p w14:paraId="354B0692"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Chi tra voi teme il Signore,</w:t>
      </w:r>
      <w:r>
        <w:rPr>
          <w:color w:val="000000"/>
        </w:rPr>
        <w:t xml:space="preserve"> </w:t>
      </w:r>
      <w:r w:rsidRPr="00661CE8">
        <w:rPr>
          <w:color w:val="000000"/>
        </w:rPr>
        <w:t>ascolti la voce del suo servo!</w:t>
      </w:r>
      <w:r>
        <w:rPr>
          <w:color w:val="000000"/>
        </w:rPr>
        <w:t xml:space="preserve"> </w:t>
      </w:r>
      <w:r w:rsidRPr="00661CE8">
        <w:rPr>
          <w:color w:val="000000"/>
        </w:rPr>
        <w:t>Colui che cammina nelle tenebre,</w:t>
      </w:r>
      <w:r>
        <w:rPr>
          <w:color w:val="000000"/>
        </w:rPr>
        <w:t xml:space="preserve"> </w:t>
      </w:r>
      <w:r w:rsidRPr="00661CE8">
        <w:rPr>
          <w:color w:val="000000"/>
        </w:rPr>
        <w:t>senza avere luce,</w:t>
      </w:r>
      <w:r>
        <w:rPr>
          <w:color w:val="000000"/>
        </w:rPr>
        <w:t xml:space="preserve"> </w:t>
      </w:r>
      <w:r w:rsidRPr="00661CE8">
        <w:rPr>
          <w:color w:val="000000"/>
        </w:rPr>
        <w:t>confidi nel nome del Signore,</w:t>
      </w:r>
      <w:r>
        <w:rPr>
          <w:color w:val="000000"/>
        </w:rPr>
        <w:t xml:space="preserve"> </w:t>
      </w:r>
      <w:r w:rsidRPr="00661CE8">
        <w:rPr>
          <w:color w:val="000000"/>
        </w:rPr>
        <w:t>si affidi al suo Dio.</w:t>
      </w:r>
    </w:p>
    <w:p w14:paraId="1A47E3A3" w14:textId="77777777" w:rsidR="00DC1C82" w:rsidRDefault="00DC1C82" w:rsidP="004363BE">
      <w:pPr>
        <w:pStyle w:val="Corpotesto"/>
      </w:pPr>
      <w:r>
        <w:t>Il Servo non viene per se stesso. Viene per ogni uomo. Viene per rivelare agli uomini la via della più pura giustizia e verità, misericordia e amore.</w:t>
      </w:r>
    </w:p>
    <w:p w14:paraId="52F49A76" w14:textId="77777777" w:rsidR="00DC1C82" w:rsidRDefault="00DC1C82" w:rsidP="004363BE">
      <w:pPr>
        <w:pStyle w:val="Corpotesto"/>
      </w:pPr>
      <w:r w:rsidRPr="00661CE8">
        <w:t>Chi tra voi teme il Signore,</w:t>
      </w:r>
      <w:r>
        <w:t xml:space="preserve"> </w:t>
      </w:r>
      <w:r w:rsidRPr="00661CE8">
        <w:t>ascolti la voce del suo servo!</w:t>
      </w:r>
      <w:r>
        <w:t xml:space="preserve"> La voce del Servo del Signore è voce di Dio, la sua parola è Parola di Dio, senza alcuna differenza.</w:t>
      </w:r>
    </w:p>
    <w:p w14:paraId="0CD68E31" w14:textId="77777777" w:rsidR="00DC1C82" w:rsidRDefault="00DC1C82" w:rsidP="004363BE">
      <w:pPr>
        <w:pStyle w:val="Corpotesto"/>
      </w:pPr>
      <w:r>
        <w:t>Il Servo viene per parlare ad ogni uomo nel nome di Dio. Per questo va ascoltato. La sua missione non è particolare, ma universale.</w:t>
      </w:r>
    </w:p>
    <w:p w14:paraId="1E19A1CE" w14:textId="77777777" w:rsidR="00DC1C82" w:rsidRDefault="00DC1C82" w:rsidP="004363BE">
      <w:pPr>
        <w:pStyle w:val="Corpotesto"/>
      </w:pPr>
      <w:r>
        <w:t>Il Servo viene per ogni uomo di ogni tempo. Tutti devono ascoltare la sua voce. L’invito di ascoltare il Servo è fatto a coloro che temono il Signore.</w:t>
      </w:r>
    </w:p>
    <w:p w14:paraId="5861118F" w14:textId="77777777" w:rsidR="00DC1C82" w:rsidRDefault="00DC1C82" w:rsidP="004363BE">
      <w:pPr>
        <w:pStyle w:val="Corpotesto"/>
      </w:pPr>
      <w:r>
        <w:t>Quanti non temono il Signore, mai ascolteranno il Servo. Sono idolatri, empi, stolti, insipienti. Costoro ascoltano solo il proprio cuore.</w:t>
      </w:r>
    </w:p>
    <w:p w14:paraId="1EEB7DDB" w14:textId="77777777" w:rsidR="00DC1C82" w:rsidRDefault="00DC1C82" w:rsidP="004363BE">
      <w:pPr>
        <w:pStyle w:val="Corpotesto"/>
      </w:pPr>
      <w:r>
        <w:t xml:space="preserve">Anche la seconda affermazione va ben compresa: </w:t>
      </w:r>
      <w:r w:rsidRPr="00661CE8">
        <w:t>Colui che cammina nelle tenebre,</w:t>
      </w:r>
      <w:r>
        <w:t xml:space="preserve"> </w:t>
      </w:r>
      <w:r w:rsidRPr="00661CE8">
        <w:t>senza avere luce,</w:t>
      </w:r>
      <w:r>
        <w:t xml:space="preserve"> </w:t>
      </w:r>
      <w:r w:rsidRPr="00661CE8">
        <w:t>confidi nel nome del Signore,</w:t>
      </w:r>
      <w:r>
        <w:t xml:space="preserve"> </w:t>
      </w:r>
      <w:r w:rsidRPr="00661CE8">
        <w:t>si affidi al suo Dio.</w:t>
      </w:r>
    </w:p>
    <w:p w14:paraId="4B480B68" w14:textId="77777777" w:rsidR="00DC1C82" w:rsidRDefault="00DC1C82" w:rsidP="004363BE">
      <w:pPr>
        <w:pStyle w:val="Corpotesto"/>
      </w:pPr>
      <w:r>
        <w:t>Chi cammina nelle tenebre è ogni uomo. Quanti sono senza luce sono invitati a confidare nel nome del Signore, ad affidarsi al loro Dio.</w:t>
      </w:r>
    </w:p>
    <w:p w14:paraId="25EA6E3F" w14:textId="77777777" w:rsidR="00DC1C82" w:rsidRDefault="00DC1C82" w:rsidP="004363BE">
      <w:pPr>
        <w:pStyle w:val="Corpotesto"/>
      </w:pPr>
      <w:r>
        <w:t>Confidare nel nome del Signore, affidarsi al suo Dio ha un solo significato. Vuol dire ascoltare il Servo che il Signore ha mandato. È il Servo la sua voce.</w:t>
      </w:r>
    </w:p>
    <w:p w14:paraId="2D943C15" w14:textId="77777777" w:rsidR="00DC1C82" w:rsidRDefault="00DC1C82" w:rsidP="004363BE">
      <w:pPr>
        <w:pStyle w:val="Corpotesto"/>
      </w:pPr>
      <w:r>
        <w:t>Nulla fa il Signore senza il suo Servo e tutto fa per mezzo di Lui. Confidare nel Signore, affidarsi a Lui, è consegnarsi alla sua volontà, ascoltare il suo decreto.</w:t>
      </w:r>
    </w:p>
    <w:p w14:paraId="2AD1B943" w14:textId="77777777" w:rsidR="00DC1C82" w:rsidRDefault="00DC1C82" w:rsidP="004363BE">
      <w:pPr>
        <w:pStyle w:val="Corpotesto"/>
      </w:pPr>
      <w:r>
        <w:t>Il Signore Dio ha stabilito di fare ogni cosa per mezzo del suo Servo. È lui dal momento della sua venuta il solo suo Mediatore, la sola sua luce.</w:t>
      </w:r>
    </w:p>
    <w:p w14:paraId="4ABD0BB1" w14:textId="77777777" w:rsidR="00DC1C82" w:rsidRDefault="00DC1C82" w:rsidP="004363BE">
      <w:pPr>
        <w:pStyle w:val="Corpotesto"/>
      </w:pPr>
      <w:r>
        <w:t>Di certo non ci si affida al Signore, non si confida in Lui, se si va a cercare altre luci e altri mediatori di salvezza. Non esistono. Non ci sono.</w:t>
      </w:r>
    </w:p>
    <w:p w14:paraId="517662A9" w14:textId="77777777" w:rsidR="00DC1C82" w:rsidRPr="00125286" w:rsidRDefault="00DC1C82" w:rsidP="004363BE">
      <w:pPr>
        <w:pStyle w:val="Corpotesto"/>
        <w:rPr>
          <w:i/>
          <w:iCs/>
          <w:sz w:val="20"/>
        </w:rPr>
      </w:pPr>
      <w:r w:rsidRPr="00125286">
        <w:rPr>
          <w:i/>
          <w:iCs/>
          <w:sz w:val="20"/>
        </w:rPr>
        <w:t xml:space="preserve">Uno solo, infatti, è Dio e uno solo il mediatore fra Dio e gli uomini, l'uomo Cristo Gesù (1Tm 2, 5). </w:t>
      </w:r>
    </w:p>
    <w:p w14:paraId="45B3D3AC" w14:textId="77777777" w:rsidR="00DC1C82" w:rsidRPr="00125286" w:rsidRDefault="00DC1C82" w:rsidP="004363BE">
      <w:pPr>
        <w:pStyle w:val="Corpotesto"/>
        <w:rPr>
          <w:i/>
          <w:iCs/>
          <w:sz w:val="20"/>
        </w:rPr>
      </w:pPr>
      <w:r w:rsidRPr="00125286">
        <w:rPr>
          <w:i/>
          <w:iCs/>
          <w:sz w:val="20"/>
        </w:rPr>
        <w:t xml:space="preserve">Ora invece egli ha conseguito un ministero tanto più eccellente quanto migliore è l'alleanza di cui è mediatore, essendo questa fondata su migliori promesse (Eb 8, 6). </w:t>
      </w:r>
    </w:p>
    <w:p w14:paraId="1ECC4501" w14:textId="77777777" w:rsidR="00DC1C82" w:rsidRPr="00125286" w:rsidRDefault="00DC1C82" w:rsidP="004363BE">
      <w:pPr>
        <w:pStyle w:val="Corpotesto"/>
        <w:rPr>
          <w:i/>
          <w:iCs/>
          <w:sz w:val="20"/>
        </w:rPr>
      </w:pPr>
      <w:r w:rsidRPr="00125286">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w:t>
      </w:r>
    </w:p>
    <w:p w14:paraId="1D7FF0D6" w14:textId="77777777" w:rsidR="00DC1C82" w:rsidRPr="00125286" w:rsidRDefault="00DC1C82" w:rsidP="004363BE">
      <w:pPr>
        <w:pStyle w:val="Corpotesto"/>
        <w:rPr>
          <w:i/>
          <w:iCs/>
          <w:sz w:val="20"/>
        </w:rPr>
      </w:pPr>
      <w:r w:rsidRPr="00125286">
        <w:rPr>
          <w:i/>
          <w:iCs/>
          <w:sz w:val="20"/>
        </w:rPr>
        <w:t xml:space="preserve">Al Mediatore della Nuova Alleanza e al sangue dell'aspersione dalla voce più eloquente di quello di Abele (Eb 12, 24). </w:t>
      </w:r>
    </w:p>
    <w:p w14:paraId="5047016E" w14:textId="77777777" w:rsidR="00DC1C82" w:rsidRDefault="00DC1C82" w:rsidP="004363BE">
      <w:pPr>
        <w:pStyle w:val="Corpotesto"/>
      </w:pPr>
      <w:r>
        <w:t>Questa verità è essenza, sostanza, vita, forma, modalità, struttura della Nuova Alleanza tra Dio e l’uomo. Tutto avviene in Cristo, per Cristo, con Cristo.</w:t>
      </w:r>
    </w:p>
    <w:p w14:paraId="4F0EC1EF" w14:textId="77777777" w:rsidR="00DC1C82" w:rsidRPr="00125286" w:rsidRDefault="00DC1C82" w:rsidP="004363BE">
      <w:pPr>
        <w:pStyle w:val="Corpotesto"/>
        <w:rPr>
          <w:i/>
          <w:iCs/>
          <w:sz w:val="20"/>
        </w:rPr>
      </w:pPr>
      <w:r w:rsidRPr="00125286">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432DA06" w14:textId="77777777" w:rsidR="00DC1C82" w:rsidRPr="00125286" w:rsidRDefault="00DC1C82" w:rsidP="004363BE">
      <w:pPr>
        <w:pStyle w:val="Corpotesto"/>
        <w:rPr>
          <w:i/>
          <w:iCs/>
          <w:sz w:val="20"/>
        </w:rPr>
      </w:pPr>
      <w:r w:rsidRPr="00125286">
        <w:rPr>
          <w:i/>
          <w:iCs/>
          <w:sz w:val="20"/>
        </w:rPr>
        <w:t>Venite a me, voi tutti che siete stanchi e oppressi, e io vi darò ristoro. Prendete il mio giogo sopra di voi e imparate da me, che sono mite e umile di cuore, e troverete ristoro per la vostra vita. Il mio giogo infatti è dolce e il mio peso leggero» (Mt 11,25</w:t>
      </w:r>
      <w:r>
        <w:rPr>
          <w:i/>
          <w:iCs/>
          <w:sz w:val="20"/>
        </w:rPr>
        <w:t>-</w:t>
      </w:r>
      <w:r w:rsidRPr="00125286">
        <w:rPr>
          <w:i/>
          <w:iCs/>
          <w:sz w:val="20"/>
        </w:rPr>
        <w:t xml:space="preserve">30). </w:t>
      </w:r>
    </w:p>
    <w:p w14:paraId="2DE2D6BF" w14:textId="77777777" w:rsidR="00DC1C82" w:rsidRDefault="00DC1C82" w:rsidP="004363BE">
      <w:pPr>
        <w:pStyle w:val="Corpotesto"/>
      </w:pPr>
      <w:r>
        <w:t>Dio non si dona se non per mezzo di Gesù Signore. Cercare un altro attraverso cui il Signore si dona è ricerca vana, oltre che inutile, infruttuosa, dannosa.</w:t>
      </w:r>
    </w:p>
    <w:p w14:paraId="72552A8F"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Ecco, voi tutti che accendete il fuoco,</w:t>
      </w:r>
      <w:r>
        <w:rPr>
          <w:color w:val="000000"/>
        </w:rPr>
        <w:t xml:space="preserve"> </w:t>
      </w:r>
      <w:r w:rsidRPr="00661CE8">
        <w:rPr>
          <w:color w:val="000000"/>
        </w:rPr>
        <w:t>che vi circondate di frecce incendiarie,</w:t>
      </w:r>
      <w:r>
        <w:rPr>
          <w:color w:val="000000"/>
        </w:rPr>
        <w:t xml:space="preserve"> </w:t>
      </w:r>
      <w:r w:rsidRPr="00661CE8">
        <w:rPr>
          <w:color w:val="000000"/>
        </w:rPr>
        <w:t>andate alle fiamme del vostro fuoco,</w:t>
      </w:r>
      <w:r>
        <w:rPr>
          <w:color w:val="000000"/>
        </w:rPr>
        <w:t xml:space="preserve"> </w:t>
      </w:r>
      <w:r w:rsidRPr="00661CE8">
        <w:rPr>
          <w:color w:val="000000"/>
        </w:rPr>
        <w:t>tra le frecce che avete acceso.</w:t>
      </w:r>
      <w:r>
        <w:rPr>
          <w:color w:val="000000"/>
        </w:rPr>
        <w:t xml:space="preserve"> </w:t>
      </w:r>
      <w:r w:rsidRPr="00661CE8">
        <w:rPr>
          <w:color w:val="000000"/>
        </w:rPr>
        <w:t>Dalla mia mano vi è giunto questo;</w:t>
      </w:r>
      <w:r>
        <w:rPr>
          <w:color w:val="000000"/>
        </w:rPr>
        <w:t xml:space="preserve"> </w:t>
      </w:r>
      <w:r w:rsidRPr="00661CE8">
        <w:rPr>
          <w:color w:val="000000"/>
        </w:rPr>
        <w:t>voi giacerete nel luogo dei dolori.</w:t>
      </w:r>
    </w:p>
    <w:p w14:paraId="484EB399" w14:textId="77777777" w:rsidR="00DC1C82" w:rsidRDefault="00DC1C82" w:rsidP="004363BE">
      <w:pPr>
        <w:pStyle w:val="Corpotesto"/>
      </w:pPr>
      <w:r>
        <w:t xml:space="preserve">Cosa vuole insegnare a noi il profeta con questa frase che è enigmatica, misteriosa, che potrebbe anche non risultare perfetta nella comprensione? </w:t>
      </w:r>
    </w:p>
    <w:p w14:paraId="0E4CD3F8" w14:textId="77777777" w:rsidR="00DC1C82" w:rsidRDefault="00DC1C82" w:rsidP="004363BE">
      <w:pPr>
        <w:pStyle w:val="Corpotesto"/>
      </w:pPr>
      <w:r>
        <w:t xml:space="preserve">Se le frecce incendiarie sono tutte le parole di idolatria e di stoltezza, allora in questo caso potrebbe venire in aiuto l’Apostolo Giacomo. </w:t>
      </w:r>
    </w:p>
    <w:p w14:paraId="346C8D56" w14:textId="77777777" w:rsidR="00DC1C82" w:rsidRDefault="00DC1C82" w:rsidP="004363BE">
      <w:pPr>
        <w:pStyle w:val="Corpotesto"/>
      </w:pPr>
      <w:r>
        <w:t>San Giacomo insegna che la lingua e quindi la parola trae la sua fiamma incendiaria dal fuoco della geenna, essendo direttamente collegata.</w:t>
      </w:r>
    </w:p>
    <w:p w14:paraId="4376F794" w14:textId="77777777" w:rsidR="00DC1C82" w:rsidRPr="00DD5F8F" w:rsidRDefault="00DC1C82" w:rsidP="004363BE">
      <w:pPr>
        <w:pStyle w:val="Corpotesto"/>
        <w:rPr>
          <w:i/>
          <w:iCs/>
          <w:sz w:val="20"/>
        </w:rPr>
      </w:pPr>
      <w:r w:rsidRPr="00DD5F8F">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604D2B7" w14:textId="77777777" w:rsidR="00DC1C82" w:rsidRPr="00DD5F8F" w:rsidRDefault="00DC1C82" w:rsidP="004363BE">
      <w:pPr>
        <w:pStyle w:val="Corpotesto"/>
        <w:rPr>
          <w:i/>
          <w:iCs/>
          <w:sz w:val="20"/>
        </w:rPr>
      </w:pPr>
      <w:r w:rsidRPr="00DD5F8F">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2148A2D" w14:textId="77777777" w:rsidR="00DC1C82" w:rsidRDefault="00DC1C82" w:rsidP="004363BE">
      <w:pPr>
        <w:pStyle w:val="Corpotesto"/>
      </w:pPr>
      <w:r w:rsidRPr="00DD5F8F">
        <w:t xml:space="preserve">Ecco, voi tutti che accendete il fuoco, che vi circondate di frecce incendiarie, andate alle fiamme del vostro fuoco, tra le frecce che avete acceso. </w:t>
      </w:r>
    </w:p>
    <w:p w14:paraId="2905B611" w14:textId="77777777" w:rsidR="00DC1C82" w:rsidRDefault="00DC1C82" w:rsidP="004363BE">
      <w:pPr>
        <w:pStyle w:val="Corpotesto"/>
      </w:pPr>
      <w:r>
        <w:t xml:space="preserve">Il profeta potrebbe voler dire questo a quanti sono i diffusori dell’idolatria e dell’empietà: voi incendiate il mondo con la vostra idolatria. </w:t>
      </w:r>
    </w:p>
    <w:p w14:paraId="5B267C39" w14:textId="77777777" w:rsidR="00DC1C82" w:rsidRDefault="00DC1C82" w:rsidP="004363BE">
      <w:pPr>
        <w:pStyle w:val="Corpotesto"/>
      </w:pPr>
      <w:r>
        <w:t>Voi incendiate gli altri, ma l’idolatria non vi salverà. Essa vi incendierà, vi consumerà. Non c'è salvezza per chi si rifugia nell’idolatria e nella stoltezza.</w:t>
      </w:r>
    </w:p>
    <w:p w14:paraId="6E786C93" w14:textId="77777777" w:rsidR="00DC1C82" w:rsidRDefault="00DC1C82" w:rsidP="004363BE">
      <w:pPr>
        <w:pStyle w:val="Corpotesto"/>
      </w:pPr>
      <w:r w:rsidRPr="00DD5F8F">
        <w:t>Dalla mia mano vi è giunto questo; voi giacerete nel luogo dei dolori.</w:t>
      </w:r>
      <w:r>
        <w:t xml:space="preserve"> Ora è il Signore che parla. Avete praticato e diffuso idolatria. Vi potrà essa salvare.</w:t>
      </w:r>
    </w:p>
    <w:p w14:paraId="1CEA2363" w14:textId="77777777" w:rsidR="00DC1C82" w:rsidRDefault="00DC1C82" w:rsidP="004363BE">
      <w:pPr>
        <w:pStyle w:val="Corpotesto"/>
      </w:pPr>
      <w:r>
        <w:t>Vi potrà essa proteggere dalla mia mano che ha deciso per voi l’esilio in babilonia. Certo l’idolatria si può anche praticare, ma essa non salva.</w:t>
      </w:r>
    </w:p>
    <w:p w14:paraId="5D5C5AAA" w14:textId="77777777" w:rsidR="00DC1C82" w:rsidRDefault="00DC1C82" w:rsidP="004363BE">
      <w:pPr>
        <w:pStyle w:val="Corpotesto"/>
      </w:pPr>
      <w:r>
        <w:t>Certo l’uomo può anche stabilire, costruire, imporre l’idolatria, ma essa non salva, non redime, non giustifica, non libera dall’esilio e dalla schiavitù.</w:t>
      </w:r>
    </w:p>
    <w:p w14:paraId="3B0F1376" w14:textId="77777777" w:rsidR="00DC1C82" w:rsidRDefault="00DC1C82" w:rsidP="004363BE">
      <w:pPr>
        <w:pStyle w:val="Corpotesto"/>
      </w:pPr>
      <w:r>
        <w:t>Questo monito vale anche per l’uomo dei nostri tempi, che è il più grande sofisticato costruttore di idoli. Li può costruire, ma essi non lo salveranno.</w:t>
      </w:r>
    </w:p>
    <w:p w14:paraId="4C6A5854" w14:textId="77777777" w:rsidR="00DC1C82" w:rsidRDefault="00DC1C82" w:rsidP="004363BE">
      <w:pPr>
        <w:pStyle w:val="Corpotesto"/>
      </w:pPr>
      <w:r>
        <w:t>L’idolo uccide, distrugge, annienta chi lo costruisce, chi lo fabbrica, chi lo diffonde, chi obbliga per tirannia spirituale e anche legislativa all’adorazione.</w:t>
      </w:r>
    </w:p>
    <w:p w14:paraId="26CB6CC7" w14:textId="77777777" w:rsidR="00DC1C82" w:rsidRDefault="00DC1C82" w:rsidP="004363BE">
      <w:pPr>
        <w:pStyle w:val="Corpotesto"/>
      </w:pPr>
      <w:r>
        <w:t>Questa è verità eterna: tutti i costruttori di idoli sono ingoiati, distrutti dalle loro costruzioni. La profezia lo annunzia. La storia lo testimonia.</w:t>
      </w:r>
    </w:p>
    <w:p w14:paraId="6518D519" w14:textId="77777777" w:rsidR="00DC1C82" w:rsidRDefault="00DC1C82" w:rsidP="004363BE">
      <w:pPr>
        <w:pStyle w:val="Corpotesto"/>
      </w:pPr>
      <w:r>
        <w:t>Ma l’uomo, sordo, cieco, muto, continua imperterrito a costruire nuovi idoli. Ogni giorno ne sforna di nuovi, con nuovi nomi, con nomi suadenti.</w:t>
      </w:r>
    </w:p>
    <w:p w14:paraId="04B412E0" w14:textId="77777777" w:rsidR="00DC1C82" w:rsidRDefault="00DC1C82" w:rsidP="004363BE">
      <w:pPr>
        <w:pStyle w:val="Corpotesto"/>
      </w:pPr>
      <w:r>
        <w:t>Ha paura e combatte contro quelli del passato, ignorando che i suoi sono ancora più pericolosi e devastatori. Dovremmo riflettere.</w:t>
      </w:r>
    </w:p>
    <w:p w14:paraId="0B44D958" w14:textId="77777777" w:rsidR="00DC1C82" w:rsidRPr="00424794" w:rsidRDefault="00DC1C82" w:rsidP="004363BE"/>
    <w:p w14:paraId="6B52C0C2" w14:textId="77777777" w:rsidR="00DC1C82" w:rsidRDefault="00DC1C82" w:rsidP="004363BE">
      <w:pPr>
        <w:pStyle w:val="Corpotesto"/>
        <w:jc w:val="right"/>
        <w:sectPr w:rsidR="00DC1C82" w:rsidSect="00190FE6">
          <w:headerReference w:type="default" r:id="rId61"/>
          <w:type w:val="oddPage"/>
          <w:pgSz w:w="11906" w:h="16838"/>
          <w:pgMar w:top="1701" w:right="1701" w:bottom="1701" w:left="1701" w:header="567" w:footer="567" w:gutter="0"/>
          <w:cols w:space="708"/>
          <w:titlePg/>
          <w:docGrid w:linePitch="360"/>
        </w:sectPr>
      </w:pPr>
    </w:p>
    <w:p w14:paraId="60B9D0BB"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2" w:name="_Toc430638439"/>
      <w:bookmarkStart w:id="823" w:name="_Toc62159027"/>
      <w:r w:rsidRPr="00A30629">
        <w:rPr>
          <w:rFonts w:ascii="Arial" w:hAnsi="Arial" w:cs="Arial"/>
          <w:color w:val="000000"/>
          <w:sz w:val="40"/>
          <w:szCs w:val="40"/>
        </w:rPr>
        <w:t xml:space="preserve">CAPITOLO </w:t>
      </w:r>
      <w:r>
        <w:rPr>
          <w:rFonts w:ascii="Arial" w:hAnsi="Arial" w:cs="Arial"/>
          <w:color w:val="000000"/>
          <w:sz w:val="40"/>
          <w:szCs w:val="40"/>
        </w:rPr>
        <w:t>LI</w:t>
      </w:r>
      <w:bookmarkEnd w:id="822"/>
      <w:bookmarkEnd w:id="823"/>
    </w:p>
    <w:p w14:paraId="53897252" w14:textId="77777777" w:rsidR="00DC1C82" w:rsidRDefault="00DC1C82" w:rsidP="004363BE"/>
    <w:p w14:paraId="5AF38C34" w14:textId="77777777" w:rsidR="00DC1C82" w:rsidRDefault="00DC1C82" w:rsidP="004363BE"/>
    <w:p w14:paraId="4C568D9E" w14:textId="77777777" w:rsidR="00DC1C82" w:rsidRDefault="00DC1C82" w:rsidP="004363BE">
      <w:pPr>
        <w:pStyle w:val="Titolo4"/>
        <w:rPr>
          <w:rFonts w:ascii="Arial" w:hAnsi="Arial" w:cs="Arial"/>
        </w:rPr>
      </w:pPr>
      <w:bookmarkStart w:id="824" w:name="_Toc430638440"/>
      <w:bookmarkStart w:id="825" w:name="_Toc62159028"/>
      <w:r w:rsidRPr="00A30629">
        <w:rPr>
          <w:rFonts w:ascii="Arial" w:hAnsi="Arial" w:cs="Arial"/>
        </w:rPr>
        <w:t>LETTURA DEL TESTO</w:t>
      </w:r>
      <w:bookmarkEnd w:id="824"/>
      <w:bookmarkEnd w:id="825"/>
    </w:p>
    <w:p w14:paraId="2F83C15D" w14:textId="77777777" w:rsidR="00DC1C82" w:rsidRDefault="00DC1C82" w:rsidP="004363BE"/>
    <w:p w14:paraId="6C9DD3E4" w14:textId="77777777" w:rsidR="00DC1C82" w:rsidRDefault="00DC1C82" w:rsidP="004363BE"/>
    <w:p w14:paraId="7DD6BA20"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Ascoltatemi, voi che siete in cerca di giustizia,</w:t>
      </w:r>
    </w:p>
    <w:p w14:paraId="31AF57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che cercate il Signore;</w:t>
      </w:r>
    </w:p>
    <w:p w14:paraId="2EC96A1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uardate alla roccia da cui siete stati tagliati,</w:t>
      </w:r>
    </w:p>
    <w:p w14:paraId="7FF884F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a cava da cui siete stati estratti.</w:t>
      </w:r>
    </w:p>
    <w:p w14:paraId="7C110A6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Guardate ad Abramo, vostro padre,</w:t>
      </w:r>
    </w:p>
    <w:p w14:paraId="34C9378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Sara che vi ha partorito;</w:t>
      </w:r>
    </w:p>
    <w:p w14:paraId="2664511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io chiamai lui solo,</w:t>
      </w:r>
    </w:p>
    <w:p w14:paraId="7186F2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 benedissi e lo moltiplicai.</w:t>
      </w:r>
    </w:p>
    <w:p w14:paraId="6108BC3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Davvero il Signore ha pietà di Sion,</w:t>
      </w:r>
    </w:p>
    <w:p w14:paraId="2728AB7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 pietà di tutte le sue rovine,</w:t>
      </w:r>
    </w:p>
    <w:p w14:paraId="5E47FF1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ende il suo deserto come l’Eden,</w:t>
      </w:r>
    </w:p>
    <w:p w14:paraId="0B126BB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sua steppa come il giardino del Signore.</w:t>
      </w:r>
    </w:p>
    <w:p w14:paraId="5CBB8BE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iubilo e gioia saranno in essa,</w:t>
      </w:r>
    </w:p>
    <w:p w14:paraId="21F2BB6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ngraziamenti e melodie di canto!</w:t>
      </w:r>
    </w:p>
    <w:p w14:paraId="780CA89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scoltatemi attenti, o mio popolo;</w:t>
      </w:r>
    </w:p>
    <w:p w14:paraId="18ABEB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 mia nazione, porgetemi l’orecchio.</w:t>
      </w:r>
    </w:p>
    <w:p w14:paraId="16817CE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da me uscirà la legge,</w:t>
      </w:r>
    </w:p>
    <w:p w14:paraId="00A064B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rrò il mio diritto come luce dei popoli.</w:t>
      </w:r>
    </w:p>
    <w:p w14:paraId="24444A9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La mia giustizia è vicina,</w:t>
      </w:r>
    </w:p>
    <w:p w14:paraId="6AEE971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manifesterà la mia salvezza;</w:t>
      </w:r>
    </w:p>
    <w:p w14:paraId="5E26311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mie braccia governeranno i popoli.</w:t>
      </w:r>
    </w:p>
    <w:p w14:paraId="7A3633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 me spereranno le isole,</w:t>
      </w:r>
    </w:p>
    <w:p w14:paraId="0C6AF70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vranno fiducia nel mio braccio.</w:t>
      </w:r>
    </w:p>
    <w:p w14:paraId="7E94AC6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Alzate al cielo i vostri occhi</w:t>
      </w:r>
    </w:p>
    <w:p w14:paraId="28A7B1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guardate la terra di sotto,</w:t>
      </w:r>
    </w:p>
    <w:p w14:paraId="444BCF4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i cieli si dissolveranno come fumo,</w:t>
      </w:r>
    </w:p>
    <w:p w14:paraId="2B5C44E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terra si logorerà come un vestito</w:t>
      </w:r>
    </w:p>
    <w:p w14:paraId="0DCCA8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 suoi abitanti moriranno come larve.</w:t>
      </w:r>
    </w:p>
    <w:p w14:paraId="7F6C6BB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la mia salvezza durerà per sempre,</w:t>
      </w:r>
    </w:p>
    <w:p w14:paraId="7D6C40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mia giustizia non verrà distrutta.</w:t>
      </w:r>
    </w:p>
    <w:p w14:paraId="3CE1984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Ascoltatemi, esperti della giustizia,</w:t>
      </w:r>
    </w:p>
    <w:p w14:paraId="359B8AC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polo che porti nel cuore la mia legge.</w:t>
      </w:r>
    </w:p>
    <w:p w14:paraId="2B27A3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temete l’insulto degli uomini,</w:t>
      </w:r>
    </w:p>
    <w:p w14:paraId="2AB8299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vi spaventate per i loro scherni;</w:t>
      </w:r>
    </w:p>
    <w:p w14:paraId="762123C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poiché le tarme li roderanno come una veste</w:t>
      </w:r>
    </w:p>
    <w:p w14:paraId="70668EE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tignola li roderà come lana,</w:t>
      </w:r>
    </w:p>
    <w:p w14:paraId="298495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la mia giustizia durerà per sempre,</w:t>
      </w:r>
    </w:p>
    <w:p w14:paraId="5E6AECA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mia salvezza di generazione in generazione.</w:t>
      </w:r>
    </w:p>
    <w:p w14:paraId="4705FB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Svégliati, svégliati, rivèstiti di forza,</w:t>
      </w:r>
    </w:p>
    <w:p w14:paraId="4B8BF50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 braccio del Signore.</w:t>
      </w:r>
    </w:p>
    <w:p w14:paraId="53447C6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végliati come nei giorni antichi,</w:t>
      </w:r>
    </w:p>
    <w:p w14:paraId="0565CB0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tra le generazioni passate.</w:t>
      </w:r>
    </w:p>
    <w:p w14:paraId="2D2B4B5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ei tu che hai fatto a pezzi Raab,</w:t>
      </w:r>
    </w:p>
    <w:p w14:paraId="70F673D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hai trafitto il drago?</w:t>
      </w:r>
    </w:p>
    <w:p w14:paraId="39C5F4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Non sei tu che hai prosciugato il mare,</w:t>
      </w:r>
    </w:p>
    <w:p w14:paraId="7A46F7A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acque del grande abisso,</w:t>
      </w:r>
    </w:p>
    <w:p w14:paraId="0F9734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hai fatto delle profondità del mare una strada,</w:t>
      </w:r>
    </w:p>
    <w:p w14:paraId="36B3EEA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vi passassero i redenti?</w:t>
      </w:r>
    </w:p>
    <w:p w14:paraId="2FD724A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Ritorneranno i riscattati dal Signore</w:t>
      </w:r>
    </w:p>
    <w:p w14:paraId="6BA700E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verranno in Sion con esultanza;</w:t>
      </w:r>
    </w:p>
    <w:p w14:paraId="00DA61A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elicità perenne sarà sul loro capo,</w:t>
      </w:r>
    </w:p>
    <w:p w14:paraId="54E1254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iubilo e felicità li seguiranno,</w:t>
      </w:r>
    </w:p>
    <w:p w14:paraId="5C60C87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vaniranno afflizioni e sospiri.</w:t>
      </w:r>
    </w:p>
    <w:p w14:paraId="07F6C20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Io, io sono il vostro consolatore.</w:t>
      </w:r>
    </w:p>
    <w:p w14:paraId="207EC0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sei tu perché tu tema uomini che muoiono</w:t>
      </w:r>
    </w:p>
    <w:p w14:paraId="39A97B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un figlio dell’uomo che avrà la sorte dell’erba?</w:t>
      </w:r>
    </w:p>
    <w:p w14:paraId="35F2DBA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Hai dimenticato il Signore tuo creatore,</w:t>
      </w:r>
    </w:p>
    <w:p w14:paraId="40E1517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ha dispiegato i cieli</w:t>
      </w:r>
    </w:p>
    <w:p w14:paraId="1EFEF3C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gettato le fondamenta della terra.</w:t>
      </w:r>
    </w:p>
    <w:p w14:paraId="35DA35C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vevi sempre paura, tutto il giorno,</w:t>
      </w:r>
    </w:p>
    <w:p w14:paraId="0F4E57D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vanti al furore dell’avversario,</w:t>
      </w:r>
    </w:p>
    <w:p w14:paraId="4B8C4AD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egli tentava di distruggerti.</w:t>
      </w:r>
    </w:p>
    <w:p w14:paraId="6020DAD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dov’è ora il furore dell’avversario?</w:t>
      </w:r>
    </w:p>
    <w:p w14:paraId="67798E0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 xml:space="preserve">Il prigioniero sarà presto liberato; </w:t>
      </w:r>
    </w:p>
    <w:p w14:paraId="3D4992E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egli non morirà nella fossa </w:t>
      </w:r>
    </w:p>
    <w:p w14:paraId="4A95A0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né mancherà di pane. </w:t>
      </w:r>
    </w:p>
    <w:p w14:paraId="6931AC8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 xml:space="preserve">Io sono il Signore, tuo Dio, </w:t>
      </w:r>
    </w:p>
    <w:p w14:paraId="31B401B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che agita il mare così che ne fremano i flutti </w:t>
      </w:r>
    </w:p>
    <w:p w14:paraId="61B1D6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Signore degli eserciti è il suo nome.</w:t>
      </w:r>
    </w:p>
    <w:p w14:paraId="7E8EB3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 xml:space="preserve">Io ho posto le mie parole sulla tua bocca, </w:t>
      </w:r>
    </w:p>
    <w:p w14:paraId="437FEC8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ti ho nascosto sotto l’ombra della mia mano, </w:t>
      </w:r>
    </w:p>
    <w:p w14:paraId="1DA1D32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quando ho dispiegato i cieli e fondato la terra, </w:t>
      </w:r>
    </w:p>
    <w:p w14:paraId="642D7BE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ho detto a Sion: «Tu sei mio popolo».</w:t>
      </w:r>
    </w:p>
    <w:p w14:paraId="3FF6D10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Svégliati, svégliati,</w:t>
      </w:r>
    </w:p>
    <w:p w14:paraId="7ABE461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àlzati, Gerusalemme,</w:t>
      </w:r>
    </w:p>
    <w:p w14:paraId="7094024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hai bevuto dalla mano del Signore</w:t>
      </w:r>
    </w:p>
    <w:p w14:paraId="7928257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calice della sua ira;</w:t>
      </w:r>
    </w:p>
    <w:p w14:paraId="143372E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coppa, il calice della vertigine,</w:t>
      </w:r>
    </w:p>
    <w:p w14:paraId="14CB9B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bevuto, l’hai vuotata.</w:t>
      </w:r>
    </w:p>
    <w:p w14:paraId="62185A7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Nessuno la guida</w:t>
      </w:r>
    </w:p>
    <w:p w14:paraId="5B530AC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ra tutti i figli che essa ha partorito;</w:t>
      </w:r>
    </w:p>
    <w:p w14:paraId="1BD0563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ssuno la prende per mano</w:t>
      </w:r>
    </w:p>
    <w:p w14:paraId="22878BF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ra tutti i figli che essa ha allevato.</w:t>
      </w:r>
    </w:p>
    <w:p w14:paraId="4511475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Due mali ti hanno colpito,</w:t>
      </w:r>
    </w:p>
    <w:p w14:paraId="42EBA34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avrà pietà di te?</w:t>
      </w:r>
    </w:p>
    <w:p w14:paraId="64E4F67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esolazione e distruzione, fame e spada,</w:t>
      </w:r>
    </w:p>
    <w:p w14:paraId="3ECF711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ti consolerà?</w:t>
      </w:r>
    </w:p>
    <w:p w14:paraId="37318A7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I tuoi figli giacciono privi di forze</w:t>
      </w:r>
    </w:p>
    <w:p w14:paraId="0299E9A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gli angoli di tutte le strade,</w:t>
      </w:r>
    </w:p>
    <w:p w14:paraId="65A546C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antilope in una rete,</w:t>
      </w:r>
    </w:p>
    <w:p w14:paraId="1099AA2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ieni dell’ira del Signore,</w:t>
      </w:r>
    </w:p>
    <w:p w14:paraId="72213A7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ella minaccia del tuo Dio.</w:t>
      </w:r>
    </w:p>
    <w:p w14:paraId="7FCCA5B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Perciò ascolta anche questo, o misera,</w:t>
      </w:r>
    </w:p>
    <w:p w14:paraId="68FE709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 ebbra, ma non di vino.</w:t>
      </w:r>
    </w:p>
    <w:p w14:paraId="043133B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Così dice il Signore, tuo Dio,</w:t>
      </w:r>
    </w:p>
    <w:p w14:paraId="6E9A6A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tuo Dio che difende la causa del suo popolo:</w:t>
      </w:r>
    </w:p>
    <w:p w14:paraId="34F8250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o ti tolgo di mano</w:t>
      </w:r>
    </w:p>
    <w:p w14:paraId="2EB084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calice della vertigine,</w:t>
      </w:r>
    </w:p>
    <w:p w14:paraId="44E4C7A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coppa, il calice della mia ira;</w:t>
      </w:r>
    </w:p>
    <w:p w14:paraId="17CD320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 non lo berrai più.</w:t>
      </w:r>
    </w:p>
    <w:p w14:paraId="360626B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3</w:t>
      </w:r>
      <w:r w:rsidRPr="00661CE8">
        <w:rPr>
          <w:color w:val="000000"/>
          <w:sz w:val="24"/>
        </w:rPr>
        <w:t>Lo metterò in mano ai tuoi torturatori</w:t>
      </w:r>
    </w:p>
    <w:p w14:paraId="250910D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ti dicevano: “Cùrvati, che noi ti passiamo sopra”.</w:t>
      </w:r>
    </w:p>
    <w:p w14:paraId="67D76BA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 facevi del tuo dorso un suolo</w:t>
      </w:r>
    </w:p>
    <w:p w14:paraId="4E48FECA"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e una strada per i passanti».</w:t>
      </w:r>
    </w:p>
    <w:p w14:paraId="61637C86" w14:textId="77777777" w:rsidR="00DC1C82" w:rsidRDefault="00DC1C82" w:rsidP="004363BE">
      <w:pPr>
        <w:tabs>
          <w:tab w:val="left" w:pos="851"/>
          <w:tab w:val="left" w:pos="2268"/>
        </w:tabs>
        <w:ind w:left="851" w:firstLine="1417"/>
        <w:jc w:val="both"/>
        <w:rPr>
          <w:color w:val="000000"/>
          <w:sz w:val="24"/>
        </w:rPr>
      </w:pPr>
    </w:p>
    <w:p w14:paraId="40AD0529" w14:textId="77777777" w:rsidR="00DC1C82" w:rsidRPr="00661CE8" w:rsidRDefault="00DC1C82" w:rsidP="004363BE">
      <w:pPr>
        <w:tabs>
          <w:tab w:val="left" w:pos="851"/>
          <w:tab w:val="left" w:pos="2268"/>
        </w:tabs>
        <w:ind w:left="851" w:firstLine="1417"/>
        <w:jc w:val="both"/>
        <w:rPr>
          <w:color w:val="000000"/>
          <w:sz w:val="24"/>
        </w:rPr>
      </w:pPr>
    </w:p>
    <w:p w14:paraId="48ABBFA0" w14:textId="77777777" w:rsidR="00DC1C82" w:rsidRPr="00A30629" w:rsidRDefault="00DC1C82" w:rsidP="004363BE">
      <w:pPr>
        <w:pStyle w:val="Titolo1"/>
        <w:jc w:val="center"/>
        <w:rPr>
          <w:rFonts w:ascii="Arial" w:hAnsi="Arial" w:cs="Arial"/>
          <w:bCs/>
          <w:sz w:val="40"/>
          <w:szCs w:val="40"/>
        </w:rPr>
      </w:pPr>
      <w:bookmarkStart w:id="826" w:name="_Toc430638441"/>
      <w:bookmarkStart w:id="827" w:name="_Toc62159029"/>
      <w:r w:rsidRPr="00A30629">
        <w:rPr>
          <w:rFonts w:ascii="Arial" w:hAnsi="Arial" w:cs="Arial"/>
          <w:bCs/>
          <w:sz w:val="40"/>
          <w:szCs w:val="40"/>
        </w:rPr>
        <w:t>COMMENTO TEOLOGICO DEL TESTO</w:t>
      </w:r>
      <w:bookmarkEnd w:id="826"/>
      <w:bookmarkEnd w:id="827"/>
    </w:p>
    <w:p w14:paraId="7FE32CC5" w14:textId="77777777" w:rsidR="00DC1C82" w:rsidRDefault="00DC1C82" w:rsidP="004363BE">
      <w:pPr>
        <w:pStyle w:val="Titolo2"/>
        <w:rPr>
          <w:i w:val="0"/>
          <w:sz w:val="40"/>
          <w:szCs w:val="40"/>
        </w:rPr>
      </w:pPr>
      <w:bookmarkStart w:id="828" w:name="_Toc430638442"/>
      <w:bookmarkStart w:id="829" w:name="_Toc62159030"/>
      <w:r>
        <w:rPr>
          <w:i w:val="0"/>
          <w:sz w:val="40"/>
          <w:szCs w:val="40"/>
        </w:rPr>
        <w:t>Elezione e benedizione di Israele</w:t>
      </w:r>
      <w:bookmarkEnd w:id="828"/>
      <w:bookmarkEnd w:id="829"/>
    </w:p>
    <w:p w14:paraId="493984FE" w14:textId="77777777" w:rsidR="00DC1C82" w:rsidRPr="00086467" w:rsidRDefault="00DC1C82" w:rsidP="004363BE"/>
    <w:p w14:paraId="3EAFCED4"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Ascoltatemi, voi che siete in cerca di giustizia,</w:t>
      </w:r>
      <w:r>
        <w:rPr>
          <w:color w:val="000000"/>
        </w:rPr>
        <w:t xml:space="preserve"> </w:t>
      </w:r>
      <w:r w:rsidRPr="00661CE8">
        <w:rPr>
          <w:color w:val="000000"/>
        </w:rPr>
        <w:t>voi che cercate il Signore;</w:t>
      </w:r>
      <w:r>
        <w:rPr>
          <w:color w:val="000000"/>
        </w:rPr>
        <w:t xml:space="preserve"> </w:t>
      </w:r>
      <w:r w:rsidRPr="00661CE8">
        <w:rPr>
          <w:color w:val="000000"/>
        </w:rPr>
        <w:t>guardate alla roccia da cui siete stati tagliati,</w:t>
      </w:r>
      <w:r>
        <w:rPr>
          <w:color w:val="000000"/>
        </w:rPr>
        <w:t xml:space="preserve"> </w:t>
      </w:r>
      <w:r w:rsidRPr="00661CE8">
        <w:rPr>
          <w:color w:val="000000"/>
        </w:rPr>
        <w:t>alla cava da cui siete stati estratti.</w:t>
      </w:r>
    </w:p>
    <w:p w14:paraId="799E6A96" w14:textId="77777777" w:rsidR="00DC1C82" w:rsidRDefault="00DC1C82" w:rsidP="004363BE">
      <w:pPr>
        <w:pStyle w:val="Corpotesto"/>
      </w:pPr>
      <w:r>
        <w:t>Dio non si inventa e neanche l’uomo con Dio si può inventare. Dio ha una storia e così l’uomo con Dio ha una storia. Dio e l’uomo sono una storia.</w:t>
      </w:r>
    </w:p>
    <w:p w14:paraId="4D6BF8F3" w14:textId="77777777" w:rsidR="00DC1C82" w:rsidRDefault="00DC1C82" w:rsidP="004363BE">
      <w:pPr>
        <w:pStyle w:val="Corpotesto"/>
      </w:pPr>
      <w:r>
        <w:t>La storia dice tempo, durata, eventi che si susseguono, fatti dai quali nascono altri fatti. Senza la conoscenza della storia, Dio e l’uomo non si conoscono.</w:t>
      </w:r>
    </w:p>
    <w:p w14:paraId="423A50E1" w14:textId="77777777" w:rsidR="00DC1C82" w:rsidRDefault="00DC1C82" w:rsidP="004363BE">
      <w:pPr>
        <w:pStyle w:val="Corpotesto"/>
      </w:pPr>
      <w:r w:rsidRPr="00661CE8">
        <w:t>Ascoltatemi, voi che siete in cerca di giustizia,</w:t>
      </w:r>
      <w:r>
        <w:t xml:space="preserve"> </w:t>
      </w:r>
      <w:r w:rsidRPr="00661CE8">
        <w:t>voi che cercate il Signore;</w:t>
      </w:r>
      <w:r>
        <w:t xml:space="preserve"> </w:t>
      </w:r>
      <w:r w:rsidRPr="00661CE8">
        <w:t>guardate alla roccia da cui siete stati tagliati,</w:t>
      </w:r>
      <w:r>
        <w:t xml:space="preserve"> </w:t>
      </w:r>
      <w:r w:rsidRPr="00661CE8">
        <w:t>alla cava da cui siete stati estratti.</w:t>
      </w:r>
    </w:p>
    <w:p w14:paraId="523D8FF8" w14:textId="77777777" w:rsidR="00DC1C82" w:rsidRDefault="00DC1C82" w:rsidP="004363BE">
      <w:pPr>
        <w:pStyle w:val="Corpotesto"/>
      </w:pPr>
      <w:r>
        <w:t>Chi è in cerca di giustizia? Chi cerca il Signore dal quale è la sua verità. La verità è la giustizia sempre da cercare. La giustizia è la verità da trovare.</w:t>
      </w:r>
    </w:p>
    <w:p w14:paraId="1EC8FAD5" w14:textId="77777777" w:rsidR="00DC1C82" w:rsidRDefault="00DC1C82" w:rsidP="004363BE">
      <w:pPr>
        <w:pStyle w:val="Corpotesto"/>
      </w:pPr>
      <w:r>
        <w:t>Dio è la sola verità, la sola giustizia sempre da cercare. Come si cerca il Signore?  Guardando alla roccia da cui siamo stati tagliati.</w:t>
      </w:r>
    </w:p>
    <w:p w14:paraId="1F4B79C6" w14:textId="77777777" w:rsidR="00DC1C82" w:rsidRDefault="00DC1C82" w:rsidP="004363BE">
      <w:pPr>
        <w:pStyle w:val="Corpotesto"/>
      </w:pPr>
      <w:r>
        <w:t>Noi non siamo da noi stessi. Proveniamo da qualcuno. Siamo da qualcuno. Siamo stati estratti da una cava. Qual è la cava dalla quale siamo stati estratti?</w:t>
      </w:r>
    </w:p>
    <w:p w14:paraId="2D8B63D8" w14:textId="77777777" w:rsidR="00DC1C82" w:rsidRDefault="00DC1C82" w:rsidP="004363BE">
      <w:pPr>
        <w:pStyle w:val="Corpotesto"/>
      </w:pPr>
      <w:r>
        <w:t>Si conosce la verità, la giustizia, si conosce Dio se si guarda alla roccia, alla cava dalla quale noi proveniamo. Qual è la roccia del popolo del Signore?</w:t>
      </w:r>
    </w:p>
    <w:p w14:paraId="578210D0" w14:textId="77777777" w:rsidR="00DC1C82" w:rsidRDefault="00DC1C82" w:rsidP="004363BE">
      <w:pPr>
        <w:pStyle w:val="Corpotesto"/>
      </w:pPr>
      <w:r>
        <w:t xml:space="preserve">Questa roccia va identificata. Va cercata. Verso di essa sempre guardare. Essa si deve comprendere se vogliamo comprendere noi stessi. </w:t>
      </w:r>
    </w:p>
    <w:p w14:paraId="33CBD002"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Guardate ad Abramo, vostro padre,</w:t>
      </w:r>
      <w:r>
        <w:rPr>
          <w:color w:val="000000"/>
        </w:rPr>
        <w:t xml:space="preserve"> </w:t>
      </w:r>
      <w:r w:rsidRPr="00661CE8">
        <w:rPr>
          <w:color w:val="000000"/>
        </w:rPr>
        <w:t>a Sara che vi ha partorito;</w:t>
      </w:r>
      <w:r>
        <w:rPr>
          <w:color w:val="000000"/>
        </w:rPr>
        <w:t xml:space="preserve"> </w:t>
      </w:r>
      <w:r w:rsidRPr="00661CE8">
        <w:rPr>
          <w:color w:val="000000"/>
        </w:rPr>
        <w:t>poiché io chiamai lui solo,</w:t>
      </w:r>
      <w:r>
        <w:rPr>
          <w:color w:val="000000"/>
        </w:rPr>
        <w:t xml:space="preserve"> </w:t>
      </w:r>
      <w:r w:rsidRPr="00661CE8">
        <w:rPr>
          <w:color w:val="000000"/>
        </w:rPr>
        <w:t>lo benedissi e lo moltiplicai.</w:t>
      </w:r>
    </w:p>
    <w:p w14:paraId="2CF7AB67" w14:textId="77777777" w:rsidR="00DC1C82" w:rsidRDefault="00DC1C82" w:rsidP="004363BE">
      <w:pPr>
        <w:pStyle w:val="Corpotesto"/>
      </w:pPr>
      <w:r>
        <w:t>La roccia del popolo del Signore è Abramo. La casa è Sara. Il Signore solo Abramo ha chiamato, solo lui ha benedetto, solo lui ha moltiplicato.</w:t>
      </w:r>
    </w:p>
    <w:p w14:paraId="34775D9E" w14:textId="77777777" w:rsidR="00DC1C82" w:rsidRDefault="00DC1C82" w:rsidP="004363BE">
      <w:pPr>
        <w:pStyle w:val="Corpotesto"/>
      </w:pPr>
      <w:r>
        <w:t>È giusto allora chiedersi: qual è la verità di Abramo, la sua giustizia? Qual è la caratteristica che definisce l’essenza, la natura spirituale di Abramo?</w:t>
      </w:r>
    </w:p>
    <w:p w14:paraId="624F5003" w14:textId="77777777" w:rsidR="00DC1C82" w:rsidRDefault="00DC1C82" w:rsidP="004363BE">
      <w:pPr>
        <w:pStyle w:val="Corpotesto"/>
      </w:pPr>
      <w:r>
        <w:t>La natura, l’essenza spirituale di Abramo è una sola: Lui camminava sempre con l’ultima parola del suo Signore. L’ultima Parola di Dio era la sua verità.</w:t>
      </w:r>
    </w:p>
    <w:p w14:paraId="17BD6639" w14:textId="77777777" w:rsidR="00DC1C82" w:rsidRDefault="00DC1C82" w:rsidP="004363BE">
      <w:pPr>
        <w:pStyle w:val="Corpotesto"/>
      </w:pPr>
      <w:r>
        <w:t>L’ultima Parola di Dio era la sua giustizia. L’ultima Parola di Dio era la sua vita, anche se apparentemente distruttrice della sua vita e della sua speranza.</w:t>
      </w:r>
    </w:p>
    <w:p w14:paraId="58075818" w14:textId="77777777" w:rsidR="00DC1C82" w:rsidRDefault="00DC1C82" w:rsidP="004363BE">
      <w:pPr>
        <w:pStyle w:val="Corpotesto"/>
      </w:pPr>
      <w:r>
        <w:t>Sia San Paolo che la Lettera agli Ebrei rivelano questa essenza, questa verità, questa natura spirituale di Abramo. La sua vita era sempre l’ultima Paroa.</w:t>
      </w:r>
    </w:p>
    <w:p w14:paraId="2CCB842F" w14:textId="77777777" w:rsidR="00DC1C82" w:rsidRPr="00594B97" w:rsidRDefault="00DC1C82" w:rsidP="004363BE">
      <w:pPr>
        <w:pStyle w:val="Corpotesto"/>
        <w:rPr>
          <w:i/>
          <w:iCs/>
          <w:sz w:val="20"/>
        </w:rPr>
      </w:pPr>
      <w:r w:rsidRPr="00594B97">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169AD565" w14:textId="77777777" w:rsidR="00DC1C82" w:rsidRPr="00594B97" w:rsidRDefault="00DC1C82" w:rsidP="004363BE">
      <w:pPr>
        <w:pStyle w:val="Corpotesto"/>
        <w:rPr>
          <w:i/>
          <w:iCs/>
          <w:sz w:val="20"/>
        </w:rPr>
      </w:pPr>
      <w:r w:rsidRPr="00594B97">
        <w:rPr>
          <w:i/>
          <w:iCs/>
          <w:sz w:val="20"/>
        </w:rPr>
        <w:t>Beati quelli le cui iniquità sono state perdonate e i peccati sono stati ricoperti; beato l’uomo al quale il Signore non mette in conto il peccato!</w:t>
      </w:r>
    </w:p>
    <w:p w14:paraId="4CF940C2" w14:textId="77777777" w:rsidR="00DC1C82" w:rsidRPr="00594B97" w:rsidRDefault="00DC1C82" w:rsidP="004363BE">
      <w:pPr>
        <w:pStyle w:val="Corpotesto"/>
        <w:rPr>
          <w:i/>
          <w:iCs/>
          <w:sz w:val="20"/>
        </w:rPr>
      </w:pPr>
      <w:r w:rsidRPr="00594B97">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11362DBE" w14:textId="77777777" w:rsidR="00DC1C82" w:rsidRPr="00594B97" w:rsidRDefault="00DC1C82" w:rsidP="004363BE">
      <w:pPr>
        <w:pStyle w:val="Corpotesto"/>
        <w:rPr>
          <w:i/>
          <w:iCs/>
          <w:sz w:val="20"/>
        </w:rPr>
      </w:pPr>
      <w:r w:rsidRPr="00594B97">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6858EA3" w14:textId="77777777" w:rsidR="00DC1C82" w:rsidRPr="00594B97" w:rsidRDefault="00DC1C82" w:rsidP="004363BE">
      <w:pPr>
        <w:pStyle w:val="Corpotesto"/>
        <w:rPr>
          <w:i/>
          <w:iCs/>
          <w:sz w:val="20"/>
        </w:rPr>
      </w:pPr>
      <w:r w:rsidRPr="00594B97">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2CBE0165" w14:textId="77777777" w:rsidR="00DC1C82" w:rsidRPr="00594B97" w:rsidRDefault="00DC1C82" w:rsidP="004363BE">
      <w:pPr>
        <w:pStyle w:val="Corpotesto"/>
        <w:rPr>
          <w:i/>
          <w:iCs/>
          <w:sz w:val="20"/>
        </w:rPr>
      </w:pPr>
      <w:r w:rsidRPr="00594B97">
        <w:rPr>
          <w:i/>
          <w:iCs/>
          <w:sz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w:t>
      </w:r>
    </w:p>
    <w:p w14:paraId="1048550A" w14:textId="77777777" w:rsidR="00DC1C82" w:rsidRPr="00594B97" w:rsidRDefault="00DC1C82" w:rsidP="004363BE">
      <w:pPr>
        <w:pStyle w:val="Corpotesto"/>
        <w:rPr>
          <w:i/>
          <w:iCs/>
          <w:sz w:val="20"/>
        </w:rPr>
      </w:pPr>
      <w:r w:rsidRPr="00594B97">
        <w:rPr>
          <w:i/>
          <w:iCs/>
          <w:sz w:val="20"/>
        </w:rPr>
        <w:t>La fede è fondamento di ciò che si spera e prova di ciò che non si vede. Per questa fede i nostri antenati sono stati approvati da Dio.</w:t>
      </w:r>
    </w:p>
    <w:p w14:paraId="41F30FD6" w14:textId="77777777" w:rsidR="00DC1C82" w:rsidRPr="00594B97" w:rsidRDefault="00DC1C82" w:rsidP="004363BE">
      <w:pPr>
        <w:pStyle w:val="Corpotesto"/>
        <w:rPr>
          <w:i/>
          <w:iCs/>
          <w:sz w:val="20"/>
        </w:rPr>
      </w:pPr>
      <w:r w:rsidRPr="00594B97">
        <w:rPr>
          <w:i/>
          <w:iCs/>
          <w:sz w:val="20"/>
        </w:rPr>
        <w:t>Per fede, noi sappiamo che i mondi furono formati dalla parola di Dio, sicché dall’invisibile ha preso origine il mondo visibile.</w:t>
      </w:r>
    </w:p>
    <w:p w14:paraId="24B36F38" w14:textId="77777777" w:rsidR="00DC1C82" w:rsidRPr="00594B97" w:rsidRDefault="00DC1C82" w:rsidP="004363BE">
      <w:pPr>
        <w:pStyle w:val="Corpotesto"/>
        <w:rPr>
          <w:i/>
          <w:iCs/>
          <w:sz w:val="20"/>
        </w:rPr>
      </w:pPr>
      <w:r w:rsidRPr="00594B97">
        <w:rPr>
          <w:i/>
          <w:iCs/>
          <w:sz w:val="20"/>
        </w:rPr>
        <w:t>Per fede, Abramo, chiamato da Dio, obbedì partendo per un luogo che doveva ricevere in eredità, e partì senza sapere dove andava.</w:t>
      </w:r>
    </w:p>
    <w:p w14:paraId="12BE6F18" w14:textId="77777777" w:rsidR="00DC1C82" w:rsidRPr="00594B97" w:rsidRDefault="00DC1C82" w:rsidP="004363BE">
      <w:pPr>
        <w:pStyle w:val="Corpotesto"/>
        <w:rPr>
          <w:i/>
          <w:iCs/>
          <w:sz w:val="20"/>
        </w:rPr>
      </w:pPr>
      <w:r w:rsidRPr="00594B97">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EB8A497" w14:textId="77777777" w:rsidR="00DC1C82" w:rsidRPr="00594B97" w:rsidRDefault="00DC1C82" w:rsidP="004363BE">
      <w:pPr>
        <w:pStyle w:val="Corpotesto"/>
        <w:rPr>
          <w:i/>
          <w:iCs/>
          <w:sz w:val="20"/>
        </w:rPr>
      </w:pPr>
      <w:r w:rsidRPr="00594B97">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C8F0985" w14:textId="77777777" w:rsidR="00DC1C82" w:rsidRPr="00594B97" w:rsidRDefault="00DC1C82" w:rsidP="004363BE">
      <w:pPr>
        <w:pStyle w:val="Corpotesto"/>
        <w:rPr>
          <w:i/>
          <w:iCs/>
          <w:sz w:val="20"/>
        </w:rPr>
      </w:pPr>
      <w:r w:rsidRPr="00594B97">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19). </w:t>
      </w:r>
    </w:p>
    <w:p w14:paraId="166D3D43" w14:textId="77777777" w:rsidR="00DC1C82" w:rsidRDefault="00DC1C82" w:rsidP="004363BE">
      <w:pPr>
        <w:pStyle w:val="Corpotesto"/>
      </w:pPr>
      <w:r>
        <w:t>Anche se l’ultima Parola di Dio apparentemente era contro tutte le altre parole proferite, Abramo sapeva che Dio è fedele in ogni sua Parola.</w:t>
      </w:r>
    </w:p>
    <w:p w14:paraId="77D3F63F" w14:textId="77777777" w:rsidR="00DC1C82" w:rsidRDefault="00DC1C82" w:rsidP="004363BE">
      <w:pPr>
        <w:pStyle w:val="Corpotesto"/>
      </w:pPr>
      <w:r>
        <w:t>Le modalità della fedeltà sono sempre in Dio, mai nell’uomo. Dio, l’Onnipotente, sa come essere fedele nonostante le apparenti contraddizioni nella sua Parola.</w:t>
      </w:r>
    </w:p>
    <w:p w14:paraId="199AD6F6"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Davvero il Signore ha pietà di Sion,</w:t>
      </w:r>
      <w:r>
        <w:rPr>
          <w:color w:val="000000"/>
        </w:rPr>
        <w:t xml:space="preserve"> </w:t>
      </w:r>
      <w:r w:rsidRPr="00661CE8">
        <w:rPr>
          <w:color w:val="000000"/>
        </w:rPr>
        <w:t>ha pietà di tutte le sue rovine,</w:t>
      </w:r>
      <w:r>
        <w:rPr>
          <w:color w:val="000000"/>
        </w:rPr>
        <w:t xml:space="preserve"> </w:t>
      </w:r>
      <w:r w:rsidRPr="00661CE8">
        <w:rPr>
          <w:color w:val="000000"/>
        </w:rPr>
        <w:t>rende il suo deserto come l’Eden,</w:t>
      </w:r>
      <w:r>
        <w:rPr>
          <w:color w:val="000000"/>
        </w:rPr>
        <w:t xml:space="preserve"> </w:t>
      </w:r>
      <w:r w:rsidRPr="00661CE8">
        <w:rPr>
          <w:color w:val="000000"/>
        </w:rPr>
        <w:t>la sua steppa come il giardino del Signore.</w:t>
      </w:r>
      <w:r>
        <w:rPr>
          <w:color w:val="000000"/>
        </w:rPr>
        <w:t xml:space="preserve"> </w:t>
      </w:r>
      <w:r w:rsidRPr="00661CE8">
        <w:rPr>
          <w:color w:val="000000"/>
        </w:rPr>
        <w:t>Giubilo e gioia saranno in essa,</w:t>
      </w:r>
      <w:r>
        <w:rPr>
          <w:color w:val="000000"/>
        </w:rPr>
        <w:t xml:space="preserve"> </w:t>
      </w:r>
      <w:r w:rsidRPr="00661CE8">
        <w:rPr>
          <w:color w:val="000000"/>
        </w:rPr>
        <w:t>ringraziamenti e melodie di canto!</w:t>
      </w:r>
    </w:p>
    <w:p w14:paraId="64354972" w14:textId="77777777" w:rsidR="00DC1C82" w:rsidRDefault="00DC1C82" w:rsidP="004363BE">
      <w:pPr>
        <w:pStyle w:val="Corpotesto"/>
      </w:pPr>
      <w:r>
        <w:t>Anche il Signore deve ricordare la sua storia. Essa è fatta da tutte le sue parole proferite, annunziate, gridate, proclamate, minacciate.</w:t>
      </w:r>
    </w:p>
    <w:p w14:paraId="6B4F8F73" w14:textId="77777777" w:rsidR="00DC1C82" w:rsidRDefault="00DC1C82" w:rsidP="004363BE">
      <w:pPr>
        <w:pStyle w:val="Corpotesto"/>
      </w:pPr>
      <w:r>
        <w:t>Ogni Parola di Dio è costruttrice della storia del suo popolo e senza la sua Parola che costruisce il popolo, il popolo non esiste.</w:t>
      </w:r>
    </w:p>
    <w:p w14:paraId="663F2456" w14:textId="77777777" w:rsidR="00DC1C82" w:rsidRDefault="00DC1C82" w:rsidP="004363BE">
      <w:pPr>
        <w:pStyle w:val="Corpotesto"/>
      </w:pPr>
      <w:r>
        <w:t>Il popolo è perennemente dalla Parola del suo Dio: parola detta ai padri, parola proferita oggi, parola pronunciata domani e sempre.</w:t>
      </w:r>
    </w:p>
    <w:p w14:paraId="1F61F74C" w14:textId="77777777" w:rsidR="00DC1C82" w:rsidRDefault="00DC1C82" w:rsidP="004363BE">
      <w:pPr>
        <w:pStyle w:val="Corpotesto"/>
      </w:pPr>
      <w:r>
        <w:t>Per la Parola che il Signore ha detto ad Abramo, a Davide, lui ha pietà di Sion. Dopo il castigo, la dovrà riabilitare. È la sua Parola. Questa Parola fa la storia.</w:t>
      </w:r>
    </w:p>
    <w:p w14:paraId="0C58E259" w14:textId="77777777" w:rsidR="00DC1C82" w:rsidRDefault="00DC1C82" w:rsidP="004363BE">
      <w:pPr>
        <w:pStyle w:val="Corpotesto"/>
      </w:pPr>
      <w:r>
        <w:t>Davvero il Signore ha pietà di Sion. Ha pietà di tutte le sue rovine. Rende il suo deserto come l’Eden, la sua steppa come il giardino del Signore.</w:t>
      </w:r>
    </w:p>
    <w:p w14:paraId="48F02B9A" w14:textId="77777777" w:rsidR="00DC1C82" w:rsidRDefault="00DC1C82" w:rsidP="004363BE">
      <w:pPr>
        <w:pStyle w:val="Corpotesto"/>
      </w:pPr>
      <w:r>
        <w:t>Ecco cosa farà il Signore a motivo della sua Parola: renderà nuovamente Sion piena di vita. La vita scorrerà in essa in abbondanza.</w:t>
      </w:r>
    </w:p>
    <w:p w14:paraId="40C5806C" w14:textId="77777777" w:rsidR="00DC1C82" w:rsidRDefault="00DC1C82" w:rsidP="004363BE">
      <w:pPr>
        <w:pStyle w:val="Corpotesto"/>
      </w:pPr>
      <w:r>
        <w:t>Anzi Sion sarà la città della vita. Questo farà il Signore per Gerusalemme. Giubilo e gioia saranno in essa, ringraziamenti e melodie di canto!</w:t>
      </w:r>
    </w:p>
    <w:p w14:paraId="73DC8207" w14:textId="77777777" w:rsidR="00DC1C82" w:rsidRDefault="00DC1C82" w:rsidP="004363BE">
      <w:pPr>
        <w:pStyle w:val="Corpotesto"/>
      </w:pPr>
      <w:r>
        <w:t>È la Parola del Signore che trasforma la storia in vita. Quando il Signore proferisce una Parola sempre la mantiene. Lui è il fedele alla sua Parola.</w:t>
      </w:r>
    </w:p>
    <w:p w14:paraId="6D753BBA" w14:textId="77777777" w:rsidR="00DC1C82" w:rsidRDefault="00DC1C82" w:rsidP="004363BE">
      <w:pPr>
        <w:pStyle w:val="Corpotesto"/>
      </w:pPr>
      <w:r>
        <w:t>Non si può parlare di Dio fuori della Parola, fuori della Parola proferita e della Parola realizzata. È la Parola che rivela e manifesta il Signore.</w:t>
      </w:r>
    </w:p>
    <w:p w14:paraId="45815212" w14:textId="77777777" w:rsidR="00DC1C82" w:rsidRDefault="00DC1C82" w:rsidP="004363BE">
      <w:pPr>
        <w:pStyle w:val="Corpotesto"/>
      </w:pPr>
      <w:r>
        <w:t xml:space="preserve">La sua Parola detta, la sua Parola profetizzata, la sua Parola promessa, la sua Parola già compiuta, la sua Parola che si compirà. </w:t>
      </w:r>
    </w:p>
    <w:p w14:paraId="0D364DFD" w14:textId="77777777" w:rsidR="00DC1C82" w:rsidRDefault="00DC1C82" w:rsidP="004363BE">
      <w:pPr>
        <w:pStyle w:val="Corpotesto"/>
      </w:pPr>
      <w:r>
        <w:t>La speculazione su Dio può sempre farsi, ma sempre partendo dalla sua Parola. Una sola Parola tralasciata e il Signore è presentato male.</w:t>
      </w:r>
    </w:p>
    <w:p w14:paraId="775AA764" w14:textId="77777777" w:rsidR="00DC1C82" w:rsidRDefault="00DC1C82" w:rsidP="004363BE">
      <w:pPr>
        <w:pStyle w:val="Corpotesto"/>
      </w:pPr>
    </w:p>
    <w:p w14:paraId="6BD4A847" w14:textId="77777777" w:rsidR="00DC1C82" w:rsidRDefault="00DC1C82" w:rsidP="004363BE">
      <w:pPr>
        <w:pStyle w:val="Titolo2"/>
        <w:rPr>
          <w:i w:val="0"/>
          <w:sz w:val="40"/>
          <w:szCs w:val="40"/>
        </w:rPr>
      </w:pPr>
      <w:bookmarkStart w:id="830" w:name="_Toc430638443"/>
      <w:bookmarkStart w:id="831" w:name="_Toc62159031"/>
      <w:r>
        <w:rPr>
          <w:i w:val="0"/>
          <w:sz w:val="40"/>
          <w:szCs w:val="40"/>
        </w:rPr>
        <w:t>Il regno della giustizia di Dio</w:t>
      </w:r>
      <w:bookmarkEnd w:id="830"/>
      <w:bookmarkEnd w:id="831"/>
    </w:p>
    <w:p w14:paraId="58489CDC" w14:textId="77777777" w:rsidR="00DC1C82" w:rsidRPr="00086467" w:rsidRDefault="00DC1C82" w:rsidP="004363BE"/>
    <w:p w14:paraId="74B68181"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Ascoltatemi attenti, o mio popolo;</w:t>
      </w:r>
      <w:r>
        <w:rPr>
          <w:color w:val="000000"/>
        </w:rPr>
        <w:t xml:space="preserve"> </w:t>
      </w:r>
      <w:r w:rsidRPr="00661CE8">
        <w:rPr>
          <w:color w:val="000000"/>
        </w:rPr>
        <w:t>o mia nazione, porgetemi l’orecchio.</w:t>
      </w:r>
      <w:r>
        <w:rPr>
          <w:color w:val="000000"/>
        </w:rPr>
        <w:t xml:space="preserve"> </w:t>
      </w:r>
      <w:r w:rsidRPr="00661CE8">
        <w:rPr>
          <w:color w:val="000000"/>
        </w:rPr>
        <w:t>Poiché da me uscirà la legge,</w:t>
      </w:r>
      <w:r>
        <w:rPr>
          <w:color w:val="000000"/>
        </w:rPr>
        <w:t xml:space="preserve"> </w:t>
      </w:r>
      <w:r w:rsidRPr="00661CE8">
        <w:rPr>
          <w:color w:val="000000"/>
        </w:rPr>
        <w:t>porrò il mio diritto come luce dei popoli.</w:t>
      </w:r>
    </w:p>
    <w:p w14:paraId="18932D0C" w14:textId="77777777" w:rsidR="00DC1C82" w:rsidRDefault="00DC1C82" w:rsidP="004363BE">
      <w:pPr>
        <w:pStyle w:val="Corpotesto"/>
      </w:pPr>
      <w:r>
        <w:t>Ora il Signore invita il suo popolo ad ascoltare, a porgere orecchio. Dio parla, si rivela, si manifesta, dice ciò che è sua intenzione operare.</w:t>
      </w:r>
    </w:p>
    <w:p w14:paraId="6133F083" w14:textId="77777777" w:rsidR="00DC1C82" w:rsidRDefault="00DC1C82" w:rsidP="004363BE">
      <w:pPr>
        <w:pStyle w:val="Corpotesto"/>
      </w:pPr>
      <w:r>
        <w:t>Ascoltatemi attenti, o mio popolo; o mia nazione, porgetemi l’orecchio. Poiché da me uscirà la legge. Porrò il mio diritto come luce dei popoli.</w:t>
      </w:r>
    </w:p>
    <w:p w14:paraId="209EB28D" w14:textId="77777777" w:rsidR="00DC1C82" w:rsidRDefault="00DC1C82" w:rsidP="004363BE">
      <w:pPr>
        <w:pStyle w:val="Corpotesto"/>
      </w:pPr>
      <w:r>
        <w:t>Ecco cosa annunzia il Signore al suo popolo. Da Lui uscirà la legge. Da Lui verrà fuori il diritto. Ma non solo per Israele, ma per tutti i popoli della terra.</w:t>
      </w:r>
    </w:p>
    <w:p w14:paraId="0334805A" w14:textId="77777777" w:rsidR="00DC1C82" w:rsidRDefault="00DC1C82" w:rsidP="004363BE">
      <w:pPr>
        <w:pStyle w:val="Corpotesto"/>
      </w:pPr>
      <w:r>
        <w:t>Ogni diritto, ogni luce, ogni legge che non esce dal Dio di Israele, mai potrà essere vero diritto, vera luce, vera legge. Esca da chi non è il vero Dio.</w:t>
      </w:r>
    </w:p>
    <w:p w14:paraId="102CA7DB" w14:textId="77777777" w:rsidR="00DC1C82" w:rsidRDefault="00DC1C82" w:rsidP="004363BE">
      <w:pPr>
        <w:pStyle w:val="Corpotesto"/>
      </w:pPr>
      <w:r>
        <w:t>Questa profezia, questo annunzio vale per ogni uomo, vale per tutta la storia, vale per ogni uomo. Ogni diritto dovrà confrontarsi con il diritto del vero Dio.</w:t>
      </w:r>
    </w:p>
    <w:p w14:paraId="1C304804"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La mia giustizia è vicina,</w:t>
      </w:r>
      <w:r>
        <w:rPr>
          <w:color w:val="000000"/>
        </w:rPr>
        <w:t xml:space="preserve"> </w:t>
      </w:r>
      <w:r w:rsidRPr="00661CE8">
        <w:rPr>
          <w:color w:val="000000"/>
        </w:rPr>
        <w:t>si manifesterà la mia salvezza;</w:t>
      </w:r>
      <w:r>
        <w:rPr>
          <w:color w:val="000000"/>
        </w:rPr>
        <w:t xml:space="preserve"> </w:t>
      </w:r>
      <w:r w:rsidRPr="00661CE8">
        <w:rPr>
          <w:color w:val="000000"/>
        </w:rPr>
        <w:t>le mie braccia governeranno i popoli.</w:t>
      </w:r>
      <w:r>
        <w:rPr>
          <w:color w:val="000000"/>
        </w:rPr>
        <w:t xml:space="preserve"> </w:t>
      </w:r>
      <w:r w:rsidRPr="00661CE8">
        <w:rPr>
          <w:color w:val="000000"/>
        </w:rPr>
        <w:t>In me spereranno le isole,</w:t>
      </w:r>
      <w:r>
        <w:rPr>
          <w:color w:val="000000"/>
        </w:rPr>
        <w:t xml:space="preserve"> </w:t>
      </w:r>
      <w:r w:rsidRPr="00661CE8">
        <w:rPr>
          <w:color w:val="000000"/>
        </w:rPr>
        <w:t>avranno fiducia nel mio braccio.</w:t>
      </w:r>
    </w:p>
    <w:p w14:paraId="03478890" w14:textId="77777777" w:rsidR="00DC1C82" w:rsidRDefault="00DC1C82" w:rsidP="004363BE">
      <w:pPr>
        <w:pStyle w:val="Corpotesto"/>
      </w:pPr>
      <w:r>
        <w:t>La giustizia del Signore non è lontana. Essa è vicina. Il Signore sta per manifestare la sua salvezza. La giustizia di Dio è vera legge di salvezza.</w:t>
      </w:r>
    </w:p>
    <w:p w14:paraId="6A4EBE3F" w14:textId="77777777" w:rsidR="00DC1C82" w:rsidRDefault="00DC1C82" w:rsidP="004363BE">
      <w:pPr>
        <w:pStyle w:val="Corpotesto"/>
      </w:pPr>
      <w:r w:rsidRPr="00661CE8">
        <w:t>La mia giustizia è vicina,</w:t>
      </w:r>
      <w:r>
        <w:t xml:space="preserve"> </w:t>
      </w:r>
      <w:r w:rsidRPr="00661CE8">
        <w:t xml:space="preserve">si </w:t>
      </w:r>
      <w:r>
        <w:t>manifesterà la mia salvezza. Il Signore sta per entrare con potenza nella storia. Sta per adempiere la sua salvezza.</w:t>
      </w:r>
    </w:p>
    <w:p w14:paraId="69E57118" w14:textId="77777777" w:rsidR="00DC1C82" w:rsidRDefault="00DC1C82" w:rsidP="004363BE">
      <w:pPr>
        <w:pStyle w:val="Corpotesto"/>
      </w:pPr>
      <w:r>
        <w:t>La salvezza del Signore è nell’annunzio della sua Parola, nella rivelazione della sua giustizia, nella proclamazione della sua volontà.</w:t>
      </w:r>
    </w:p>
    <w:p w14:paraId="2230A061" w14:textId="77777777" w:rsidR="00DC1C82" w:rsidRDefault="00DC1C82" w:rsidP="004363BE">
      <w:pPr>
        <w:pStyle w:val="Corpotesto"/>
      </w:pPr>
      <w:r>
        <w:t xml:space="preserve">Si salva chi entra nella sua Parola, nella sua giustizia, nella sua volontà. La salvezza nasce dall’obbedienza al diritto stabilito da Dio. </w:t>
      </w:r>
    </w:p>
    <w:p w14:paraId="3E8569FA" w14:textId="77777777" w:rsidR="00DC1C82" w:rsidRDefault="00DC1C82" w:rsidP="004363BE">
      <w:pPr>
        <w:pStyle w:val="Corpotesto"/>
      </w:pPr>
      <w:r w:rsidRPr="00661CE8">
        <w:t>Le mie braccia governeranno i popoli.</w:t>
      </w:r>
      <w:r>
        <w:t xml:space="preserve"> </w:t>
      </w:r>
      <w:r w:rsidRPr="00661CE8">
        <w:t>In me spereranno le isole,</w:t>
      </w:r>
      <w:r>
        <w:t xml:space="preserve"> </w:t>
      </w:r>
      <w:r w:rsidRPr="00661CE8">
        <w:t>avranno fiducia nel mio braccio.</w:t>
      </w:r>
      <w:r>
        <w:t xml:space="preserve"> La salvezza del Signore è per ogni uomo.</w:t>
      </w:r>
    </w:p>
    <w:p w14:paraId="1F3F7344" w14:textId="77777777" w:rsidR="00DC1C82" w:rsidRDefault="00DC1C82" w:rsidP="004363BE">
      <w:pPr>
        <w:pStyle w:val="Corpotesto"/>
      </w:pPr>
      <w:r>
        <w:t xml:space="preserve">Dio non viene per salvare qualche uomo, pochi popoli, poche nazioni. Lui viene per dare ad ogni nazione, comprese le isole, il diritto e la giustizia che salva. </w:t>
      </w:r>
    </w:p>
    <w:p w14:paraId="6035AA34" w14:textId="77777777" w:rsidR="00DC1C82" w:rsidRDefault="00DC1C82" w:rsidP="004363BE">
      <w:pPr>
        <w:pStyle w:val="Corpotesto"/>
      </w:pPr>
      <w:r>
        <w:t>Nessuno che cerca la vera giustizia, il vero diritto, la vera salvezza pensi di poterli trovare fuori della Parola del Dio d’Israele. Non esistono.</w:t>
      </w:r>
    </w:p>
    <w:p w14:paraId="05CF7711" w14:textId="77777777" w:rsidR="00DC1C82" w:rsidRDefault="00DC1C82" w:rsidP="004363BE">
      <w:pPr>
        <w:pStyle w:val="Corpotesto"/>
      </w:pPr>
      <w:r>
        <w:t>Giustizia, diritto, salvezza fuori del Dio di Israele nessuno li può dare. Chi dona queste vie di salvezza, sappia che sono o errate o semplicemente lacunose.</w:t>
      </w:r>
    </w:p>
    <w:p w14:paraId="0317896B" w14:textId="77777777" w:rsidR="00DC1C82" w:rsidRDefault="00DC1C82" w:rsidP="004363BE">
      <w:pPr>
        <w:pStyle w:val="Corpotesto"/>
      </w:pPr>
      <w:r>
        <w:t>Questa verità va gridata specie ai nostri giorni di grande confusione veritativa e spirituale, giorni in cui si pensa a creare un Dio artificiale, un Dio senza volto.</w:t>
      </w:r>
    </w:p>
    <w:p w14:paraId="38FF70DD" w14:textId="77777777" w:rsidR="00DC1C82" w:rsidRDefault="00DC1C82" w:rsidP="004363BE">
      <w:pPr>
        <w:pStyle w:val="Corpotesto"/>
      </w:pPr>
      <w:r>
        <w:t>Un Dio artificiale, un Dio senza volto, un Dio senza identità è l’idolo più devastante mai costruito, mai pensato, mai ideato  prima.</w:t>
      </w:r>
    </w:p>
    <w:p w14:paraId="3A99A175" w14:textId="77777777" w:rsidR="00DC1C82" w:rsidRDefault="00DC1C82" w:rsidP="004363BE">
      <w:pPr>
        <w:pStyle w:val="Corpotesto"/>
      </w:pPr>
      <w:r>
        <w:t>Ogni Dio che non attinge la verità, il suo volto dal Dio di Abramo e che non riceve il diritto dal Padre del Signore nostro Gesù Cristo, è un Dio artificiale.</w:t>
      </w:r>
    </w:p>
    <w:p w14:paraId="32D3E7D0" w14:textId="77777777" w:rsidR="00DC1C82" w:rsidRDefault="00DC1C82" w:rsidP="004363BE">
      <w:pPr>
        <w:pStyle w:val="Corpotesto"/>
      </w:pPr>
      <w:r>
        <w:t xml:space="preserve">La profezia del Signore è limpida. Il diritto dei popoli uscirà solo da Lui. Da Lui verrà fuori la vera salvezza. Nessun altro è Autore di diritto, luce, salvezza. </w:t>
      </w:r>
    </w:p>
    <w:p w14:paraId="0670D608"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Alzate al cielo i vostri occhi</w:t>
      </w:r>
      <w:r>
        <w:rPr>
          <w:color w:val="000000"/>
        </w:rPr>
        <w:t xml:space="preserve"> </w:t>
      </w:r>
      <w:r w:rsidRPr="00661CE8">
        <w:rPr>
          <w:color w:val="000000"/>
        </w:rPr>
        <w:t>e guardate la terra di sotto,</w:t>
      </w:r>
      <w:r>
        <w:rPr>
          <w:color w:val="000000"/>
        </w:rPr>
        <w:t xml:space="preserve"> </w:t>
      </w:r>
      <w:r w:rsidRPr="00661CE8">
        <w:rPr>
          <w:color w:val="000000"/>
        </w:rPr>
        <w:t>poiché i cieli si dissolveranno come fumo,</w:t>
      </w:r>
      <w:r>
        <w:rPr>
          <w:color w:val="000000"/>
        </w:rPr>
        <w:t xml:space="preserve"> </w:t>
      </w:r>
      <w:r w:rsidRPr="00661CE8">
        <w:rPr>
          <w:color w:val="000000"/>
        </w:rPr>
        <w:t>la terra si logorerà come un vestito</w:t>
      </w:r>
      <w:r>
        <w:rPr>
          <w:color w:val="000000"/>
        </w:rPr>
        <w:t xml:space="preserve"> </w:t>
      </w:r>
      <w:r w:rsidRPr="00661CE8">
        <w:rPr>
          <w:color w:val="000000"/>
        </w:rPr>
        <w:t>e i suoi abitanti moriranno come larve.</w:t>
      </w:r>
      <w:r>
        <w:rPr>
          <w:color w:val="000000"/>
        </w:rPr>
        <w:t xml:space="preserve"> </w:t>
      </w:r>
      <w:r w:rsidRPr="00661CE8">
        <w:rPr>
          <w:color w:val="000000"/>
        </w:rPr>
        <w:t>Ma la mia salvezza durerà per sempre,</w:t>
      </w:r>
      <w:r>
        <w:rPr>
          <w:color w:val="000000"/>
        </w:rPr>
        <w:t xml:space="preserve"> </w:t>
      </w:r>
      <w:r w:rsidRPr="00661CE8">
        <w:rPr>
          <w:color w:val="000000"/>
        </w:rPr>
        <w:t>la mia giustizia non verrà distrutta.</w:t>
      </w:r>
    </w:p>
    <w:p w14:paraId="31CF9E9D" w14:textId="77777777" w:rsidR="00DC1C82" w:rsidRDefault="00DC1C82" w:rsidP="004363BE">
      <w:pPr>
        <w:pStyle w:val="Corpotesto"/>
      </w:pPr>
      <w:r>
        <w:t>Ora il Signore invita il suo popolo e tutti i popoli ad essere saggi, intelligenti, sapienti. Ogni diritto fondato sui falsi dèi si dissolve, scompare.</w:t>
      </w:r>
    </w:p>
    <w:p w14:paraId="0504BF3C" w14:textId="77777777" w:rsidR="00DC1C82" w:rsidRDefault="00DC1C82" w:rsidP="004363BE">
      <w:pPr>
        <w:pStyle w:val="Corpotesto"/>
      </w:pPr>
      <w:r>
        <w:t>Ogni giustizia costruita sulla falsità di chi non è vero Dio, sia esso un uomo o un idolo, si logorerà. Mai potrà essere vera giustizia di verità e di salvezza.</w:t>
      </w:r>
    </w:p>
    <w:p w14:paraId="22291E3D" w14:textId="77777777" w:rsidR="00DC1C82" w:rsidRDefault="00DC1C82" w:rsidP="004363BE">
      <w:pPr>
        <w:pStyle w:val="Corpotesto"/>
      </w:pPr>
      <w:r>
        <w:t>Non è fondata sul Dio di Abramo. Solo il Dio di Abramo è il Fondatore, il Creatore della vera giustizia, della verità, della luce.</w:t>
      </w:r>
    </w:p>
    <w:p w14:paraId="1E79E1E7" w14:textId="77777777" w:rsidR="00DC1C82" w:rsidRDefault="00DC1C82" w:rsidP="004363BE">
      <w:pPr>
        <w:pStyle w:val="Corpotesto"/>
      </w:pPr>
      <w:r>
        <w:t>Alzate al cielo i vostri occhi e guardate la terra di sotto, poiché i cieli si dissolveranno come fumo. Non c’è stabilità dove Dio non è stabilità.</w:t>
      </w:r>
    </w:p>
    <w:p w14:paraId="44DC294B" w14:textId="77777777" w:rsidR="00DC1C82" w:rsidRDefault="00DC1C82" w:rsidP="004363BE">
      <w:pPr>
        <w:pStyle w:val="Corpotesto"/>
      </w:pPr>
      <w:r>
        <w:t>Alzate gli occhi e guardate. La terra si logorerà come un vestito e i suoi abitanti moriranno come larve. Non c’è vita dove Dio non è vita della terra e dell’uomo.</w:t>
      </w:r>
    </w:p>
    <w:p w14:paraId="4D28FBEF" w14:textId="77777777" w:rsidR="00DC1C82" w:rsidRDefault="00DC1C82" w:rsidP="004363BE">
      <w:pPr>
        <w:pStyle w:val="Corpotesto"/>
      </w:pPr>
      <w:r>
        <w:t>Dov’è la vita e la salvezza? Essa è solo nel Dio di Abramo. Ma la mia salvezza durerà per sempre. La mia giustizia non verrà distrutta.</w:t>
      </w:r>
    </w:p>
    <w:p w14:paraId="3855E9EC" w14:textId="77777777" w:rsidR="00DC1C82" w:rsidRDefault="00DC1C82" w:rsidP="004363BE">
      <w:pPr>
        <w:pStyle w:val="Corpotesto"/>
      </w:pPr>
      <w:r>
        <w:t>Solo Dio è la stabilità eterna e solo in Lui è la salvezza eterna. Lui è però il Dio di Abramo. Al di fuori di Lui nessuna stabilità, nessuna vera salvezza.</w:t>
      </w:r>
    </w:p>
    <w:p w14:paraId="52FBE45D" w14:textId="77777777" w:rsidR="00DC1C82" w:rsidRDefault="00DC1C82" w:rsidP="004363BE">
      <w:pPr>
        <w:pStyle w:val="Corpotesto"/>
      </w:pPr>
      <w:r>
        <w:t>Cieli e terra rimarranno stabili finché il Signore vorrà che lo siano. A Lui basta una Parola perché ogni cosa si dissolva e smetta di esistere.</w:t>
      </w:r>
    </w:p>
    <w:p w14:paraId="2474B7A0" w14:textId="77777777" w:rsidR="00DC1C82" w:rsidRDefault="00DC1C82" w:rsidP="004363BE">
      <w:pPr>
        <w:pStyle w:val="Corpotesto"/>
      </w:pPr>
      <w:r>
        <w:t>Una cosa però il Signore mai farà finire: la sua giustizia, il suo diritto, la sua verità, la sua salvezza. Queste cose non finiranno perché sono essenza di Dio.</w:t>
      </w:r>
    </w:p>
    <w:p w14:paraId="2CB547EC" w14:textId="77777777" w:rsidR="00DC1C82" w:rsidRDefault="00DC1C82" w:rsidP="004363BE">
      <w:pPr>
        <w:pStyle w:val="Corpotesto"/>
      </w:pPr>
      <w:r>
        <w:t>Dio è verità, diritto, giustizia, santità, salvezza. Poiché questa è la sua essenza eterna, mai potranno esse finire. Dio è eternità. Mai finirà.</w:t>
      </w:r>
    </w:p>
    <w:p w14:paraId="4194F78F"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Ascoltatemi, esperti della giustizia,</w:t>
      </w:r>
      <w:r>
        <w:rPr>
          <w:color w:val="000000"/>
        </w:rPr>
        <w:t xml:space="preserve"> </w:t>
      </w:r>
      <w:r w:rsidRPr="00661CE8">
        <w:rPr>
          <w:color w:val="000000"/>
        </w:rPr>
        <w:t>popolo che porti nel cuore la mia legge.</w:t>
      </w:r>
      <w:r>
        <w:rPr>
          <w:color w:val="000000"/>
        </w:rPr>
        <w:t xml:space="preserve"> </w:t>
      </w:r>
      <w:r w:rsidRPr="00661CE8">
        <w:rPr>
          <w:color w:val="000000"/>
        </w:rPr>
        <w:t>Non temete l’insulto degli uomini,</w:t>
      </w:r>
      <w:r>
        <w:rPr>
          <w:color w:val="000000"/>
        </w:rPr>
        <w:t xml:space="preserve"> </w:t>
      </w:r>
      <w:r w:rsidRPr="00661CE8">
        <w:rPr>
          <w:color w:val="000000"/>
        </w:rPr>
        <w:t>non vi spaventate per i loro scherni;</w:t>
      </w:r>
    </w:p>
    <w:p w14:paraId="0AEA0617" w14:textId="77777777" w:rsidR="00DC1C82" w:rsidRDefault="00DC1C82" w:rsidP="004363BE">
      <w:pPr>
        <w:pStyle w:val="Corpotesto"/>
      </w:pPr>
      <w:r>
        <w:t>Chi è il popolo del Signore? Un espero di giustizia. Un intenditore di verità. Un gustatore del vero diritto. Almeno questo esso dovrebbe essere.</w:t>
      </w:r>
    </w:p>
    <w:p w14:paraId="4EF84B5D" w14:textId="77777777" w:rsidR="00DC1C82" w:rsidRDefault="00DC1C82" w:rsidP="004363BE">
      <w:pPr>
        <w:pStyle w:val="Corpotesto"/>
      </w:pPr>
      <w:r>
        <w:t xml:space="preserve">Ascoltatemi, esperti della giustizia, popolo che porti nel cuore la mia legge. Israele è l’esperto di giustizia. È il popolo che porta nel cuore la legge. </w:t>
      </w:r>
    </w:p>
    <w:p w14:paraId="267012AB" w14:textId="77777777" w:rsidR="00DC1C82" w:rsidRDefault="00DC1C82" w:rsidP="004363BE">
      <w:pPr>
        <w:pStyle w:val="Corpotesto"/>
      </w:pPr>
      <w:r>
        <w:t>Se uno dovesse dare una definizione più perfetta non vi riuscirebbe. Israele l’esperto della giustizia secondo Dio! Il popolo portatore nel cuore della legge!</w:t>
      </w:r>
    </w:p>
    <w:p w14:paraId="3488E278" w14:textId="77777777" w:rsidR="00DC1C82" w:rsidRDefault="00DC1C82" w:rsidP="004363BE">
      <w:pPr>
        <w:pStyle w:val="Corpotesto"/>
      </w:pPr>
      <w:r>
        <w:t>Non temete l’insulto degli uomini, non vi spaventate per i loro scherni. La giustizia è dichiarata dal Signore, non dagli uomini.</w:t>
      </w:r>
    </w:p>
    <w:p w14:paraId="0264DFDA" w14:textId="77777777" w:rsidR="00DC1C82" w:rsidRDefault="00DC1C82" w:rsidP="004363BE">
      <w:pPr>
        <w:pStyle w:val="Corpotesto"/>
      </w:pPr>
      <w:r>
        <w:t>Gli uomini non sono giudici di vera giustizia. Non la portano nel cuore. L’attingono dai libri. La giustizia Dio invece l’attinge dal suo cuore.</w:t>
      </w:r>
    </w:p>
    <w:p w14:paraId="72EC61E5" w14:textId="77777777" w:rsidR="00DC1C82" w:rsidRDefault="00DC1C82" w:rsidP="004363BE">
      <w:pPr>
        <w:pStyle w:val="Corpotesto"/>
      </w:pPr>
      <w:r>
        <w:t>Questo versetto può essere letto anche in chiave messianica. Si può anche applicare al Servo del Signore, il solo vero esperto della giustizia di Dio.</w:t>
      </w:r>
    </w:p>
    <w:p w14:paraId="717474C5" w14:textId="77777777" w:rsidR="00DC1C82" w:rsidRDefault="00DC1C82" w:rsidP="004363BE">
      <w:pPr>
        <w:pStyle w:val="Corpotesto"/>
      </w:pPr>
      <w:r>
        <w:t>Il solo vero uomo che porta nel cuore la legge del suo Dio. Il messia non deve temere l’insulto degli uomini, non si deve spaventare per i loro scherni.</w:t>
      </w:r>
    </w:p>
    <w:p w14:paraId="1BB08D99" w14:textId="77777777" w:rsidR="00DC1C82" w:rsidRDefault="00DC1C82" w:rsidP="004363BE">
      <w:pPr>
        <w:pStyle w:val="Corpotesto"/>
      </w:pPr>
      <w:r>
        <w:t>Sarà il Signore a dichiararlo giusto, santo, perfetto. L’uomo può anche condannare, ma Dio giudica secondo giustizia, libera, salva.</w:t>
      </w:r>
    </w:p>
    <w:p w14:paraId="5F34ECF0"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poiché le tarme li roderanno come una veste</w:t>
      </w:r>
      <w:r>
        <w:rPr>
          <w:color w:val="000000"/>
        </w:rPr>
        <w:t xml:space="preserve"> </w:t>
      </w:r>
      <w:r w:rsidRPr="00661CE8">
        <w:rPr>
          <w:color w:val="000000"/>
        </w:rPr>
        <w:t>e la tignola li roderà come lana,</w:t>
      </w:r>
      <w:r>
        <w:rPr>
          <w:color w:val="000000"/>
        </w:rPr>
        <w:t xml:space="preserve"> </w:t>
      </w:r>
      <w:r w:rsidRPr="00661CE8">
        <w:rPr>
          <w:color w:val="000000"/>
        </w:rPr>
        <w:t>ma la mia giustizia durerà per sempre,</w:t>
      </w:r>
      <w:r>
        <w:rPr>
          <w:color w:val="000000"/>
        </w:rPr>
        <w:t xml:space="preserve"> </w:t>
      </w:r>
      <w:r w:rsidRPr="00661CE8">
        <w:rPr>
          <w:color w:val="000000"/>
        </w:rPr>
        <w:t>la mia salvezza di generazione in generazione.</w:t>
      </w:r>
    </w:p>
    <w:p w14:paraId="0C72A289" w14:textId="77777777" w:rsidR="00DC1C82" w:rsidRDefault="00DC1C82" w:rsidP="004363BE">
      <w:pPr>
        <w:pStyle w:val="Corpotesto"/>
      </w:pPr>
      <w:r>
        <w:t>Israele rassicura il suo popolo. Esso non deve temere né il diritto, né la giustizia, né gli insulti che vengono dall’uomo. Sono di un istante.</w:t>
      </w:r>
    </w:p>
    <w:p w14:paraId="24D2121A" w14:textId="77777777" w:rsidR="00DC1C82" w:rsidRDefault="00DC1C82" w:rsidP="004363BE">
      <w:pPr>
        <w:pStyle w:val="Corpotesto"/>
      </w:pPr>
      <w:r>
        <w:t>Poiché le tarme li roderanno come una veste e la tignola li roderà come lana. I giudizi degli uomini sono fallaci perché l’uomo in sé è fallace.</w:t>
      </w:r>
    </w:p>
    <w:p w14:paraId="2A0D28FE" w14:textId="77777777" w:rsidR="00DC1C82" w:rsidRDefault="00DC1C82" w:rsidP="004363BE">
      <w:pPr>
        <w:pStyle w:val="Corpotesto"/>
      </w:pPr>
      <w:r>
        <w:t>Temere un giudizio che dura un istante è da stolti e insipienti. Si deve solo temere il giudizio che dura per l’eternità. Questo giudizio è solo di Dio.</w:t>
      </w:r>
    </w:p>
    <w:p w14:paraId="55EA5EEE" w14:textId="77777777" w:rsidR="00DC1C82" w:rsidRDefault="00DC1C82" w:rsidP="004363BE">
      <w:pPr>
        <w:pStyle w:val="Corpotesto"/>
      </w:pPr>
      <w:r>
        <w:t>Ma la mia giustizia durerà per sempre, la mia salvezza di generazione in generazione. Dio è il Signore dal giudizio eterno.</w:t>
      </w:r>
    </w:p>
    <w:p w14:paraId="1B48B551" w14:textId="77777777" w:rsidR="00DC1C82" w:rsidRDefault="00DC1C82" w:rsidP="004363BE">
      <w:pPr>
        <w:pStyle w:val="Corpotesto"/>
      </w:pPr>
      <w:r>
        <w:t>Il Signore può abolire tutti i falsi giudizi degli uomini. Mai un uomo potrà abolire un solo giudizio del Signore. Il giudizio del Signore è inappellabile ed eterno.</w:t>
      </w:r>
    </w:p>
    <w:p w14:paraId="4F60AAA2" w14:textId="77777777" w:rsidR="00DC1C82" w:rsidRDefault="00DC1C82" w:rsidP="004363BE">
      <w:pPr>
        <w:pStyle w:val="Corpotesto"/>
      </w:pPr>
      <w:r>
        <w:t xml:space="preserve">Israele dall’uomo è condannato all’esilio. Da Dio esso viene liberato. La liberazione è per sempre. Il giudizio di Dio è eterno. </w:t>
      </w:r>
    </w:p>
    <w:p w14:paraId="4A7EEA42" w14:textId="77777777" w:rsidR="00DC1C82" w:rsidRDefault="00DC1C82" w:rsidP="004363BE">
      <w:pPr>
        <w:pStyle w:val="Corpotesto"/>
      </w:pPr>
      <w:r>
        <w:t>Solo l’uomo potrà abolire il giudizio eterno del suo Signore in ordine alla sua salvezza, consegnandosi e abbandonandosi nuovamente agli idoli.</w:t>
      </w:r>
    </w:p>
    <w:p w14:paraId="01EDC4EA" w14:textId="77777777" w:rsidR="00DC1C82" w:rsidRDefault="00DC1C82" w:rsidP="004363BE">
      <w:pPr>
        <w:pStyle w:val="Corpotesto"/>
      </w:pPr>
      <w:r>
        <w:t>Non vi è vero diritto se non nasce dal cuore del vero Dio. I falsi dèi sono creatori di falsi diritti, false verità, false giustizie, false identità.</w:t>
      </w:r>
    </w:p>
    <w:p w14:paraId="19A7FDCE" w14:textId="77777777" w:rsidR="00DC1C82" w:rsidRDefault="00DC1C82" w:rsidP="004363BE">
      <w:pPr>
        <w:pStyle w:val="Corpotesto"/>
      </w:pPr>
      <w:r>
        <w:t xml:space="preserve">Anche l’uomo, quando si fa Dio di se stesso e degli altri, è un creatore di falsi diritti, false verità, false giustizie, false identità. </w:t>
      </w:r>
    </w:p>
    <w:p w14:paraId="5CC0958A" w14:textId="77777777" w:rsidR="00DC1C82" w:rsidRDefault="00DC1C82" w:rsidP="004363BE">
      <w:pPr>
        <w:pStyle w:val="Corpodeltesto2"/>
        <w:rPr>
          <w:color w:val="000000"/>
        </w:rPr>
      </w:pPr>
    </w:p>
    <w:p w14:paraId="6335A779" w14:textId="77777777" w:rsidR="00DC1C82" w:rsidRDefault="00DC1C82" w:rsidP="004363BE">
      <w:pPr>
        <w:pStyle w:val="Titolo2"/>
        <w:rPr>
          <w:i w:val="0"/>
          <w:sz w:val="40"/>
          <w:szCs w:val="40"/>
        </w:rPr>
      </w:pPr>
      <w:bookmarkStart w:id="832" w:name="_Toc430638444"/>
      <w:bookmarkStart w:id="833" w:name="_Toc62159032"/>
      <w:r>
        <w:rPr>
          <w:i w:val="0"/>
          <w:sz w:val="40"/>
          <w:szCs w:val="40"/>
        </w:rPr>
        <w:t>Il risveglio del Signore</w:t>
      </w:r>
      <w:bookmarkEnd w:id="832"/>
      <w:bookmarkEnd w:id="833"/>
    </w:p>
    <w:p w14:paraId="1C66ACB8" w14:textId="77777777" w:rsidR="00DC1C82" w:rsidRPr="00086467" w:rsidRDefault="00DC1C82" w:rsidP="004363BE"/>
    <w:p w14:paraId="29FCC791"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Svégliati, svégliati, rivèstiti di forza,</w:t>
      </w:r>
      <w:r>
        <w:rPr>
          <w:color w:val="000000"/>
        </w:rPr>
        <w:t xml:space="preserve"> </w:t>
      </w:r>
      <w:r w:rsidRPr="00661CE8">
        <w:rPr>
          <w:color w:val="000000"/>
        </w:rPr>
        <w:t>o braccio del Signore.</w:t>
      </w:r>
      <w:r>
        <w:rPr>
          <w:color w:val="000000"/>
        </w:rPr>
        <w:t xml:space="preserve"> </w:t>
      </w:r>
      <w:r w:rsidRPr="00661CE8">
        <w:rPr>
          <w:color w:val="000000"/>
        </w:rPr>
        <w:t>Svégliati come nei giorni antichi,</w:t>
      </w:r>
      <w:r>
        <w:rPr>
          <w:color w:val="000000"/>
        </w:rPr>
        <w:t xml:space="preserve"> </w:t>
      </w:r>
      <w:r w:rsidRPr="00661CE8">
        <w:rPr>
          <w:color w:val="000000"/>
        </w:rPr>
        <w:t>come tra le generazioni passate.</w:t>
      </w:r>
      <w:r>
        <w:rPr>
          <w:color w:val="000000"/>
        </w:rPr>
        <w:t xml:space="preserve"> </w:t>
      </w:r>
      <w:r w:rsidRPr="00661CE8">
        <w:rPr>
          <w:color w:val="000000"/>
        </w:rPr>
        <w:t>Non sei tu che hai fatto a pezzi Raab,</w:t>
      </w:r>
      <w:r>
        <w:rPr>
          <w:color w:val="000000"/>
        </w:rPr>
        <w:t xml:space="preserve"> </w:t>
      </w:r>
      <w:r w:rsidRPr="00661CE8">
        <w:rPr>
          <w:color w:val="000000"/>
        </w:rPr>
        <w:t>che hai trafitto il drago?</w:t>
      </w:r>
    </w:p>
    <w:p w14:paraId="6180CC68" w14:textId="77777777" w:rsidR="00DC1C82" w:rsidRDefault="00DC1C82" w:rsidP="004363BE">
      <w:pPr>
        <w:pStyle w:val="Corpotesto"/>
      </w:pPr>
      <w:r>
        <w:t>Ora è il profeta, o il popolo, o l’umanità che grida al Signore. Gli chiede di svegliarsi. Di mettere nella storia tutta la sua onnipotenza.</w:t>
      </w:r>
    </w:p>
    <w:p w14:paraId="252E9D9B" w14:textId="77777777" w:rsidR="00DC1C82" w:rsidRDefault="00DC1C82" w:rsidP="004363BE">
      <w:pPr>
        <w:pStyle w:val="Corpotesto"/>
      </w:pPr>
      <w:r w:rsidRPr="00661CE8">
        <w:t>Svégliati, svégliati, rivèstiti di forza,</w:t>
      </w:r>
      <w:r>
        <w:t xml:space="preserve"> </w:t>
      </w:r>
      <w:r w:rsidRPr="00661CE8">
        <w:t>o braccio del Signore.</w:t>
      </w:r>
      <w:r>
        <w:t xml:space="preserve"> </w:t>
      </w:r>
      <w:r w:rsidRPr="00661CE8">
        <w:t>Svégliati come nei giorni antichi,</w:t>
      </w:r>
      <w:r>
        <w:t xml:space="preserve"> </w:t>
      </w:r>
      <w:r w:rsidRPr="00661CE8">
        <w:t>come tra le generazioni passate.</w:t>
      </w:r>
      <w:r>
        <w:t xml:space="preserve"> Israele ricorda la sua storia.</w:t>
      </w:r>
    </w:p>
    <w:p w14:paraId="08610566" w14:textId="77777777" w:rsidR="00DC1C82" w:rsidRDefault="00DC1C82" w:rsidP="004363BE">
      <w:pPr>
        <w:pStyle w:val="Corpotesto"/>
      </w:pPr>
      <w:r>
        <w:t>Essa è stata fatta interamente per l’onnipotenza del suo Signore che è sceso nella sua storia per darle libertà, verità, vita, salvezza, redenzione.</w:t>
      </w:r>
    </w:p>
    <w:p w14:paraId="0D18D57A" w14:textId="77777777" w:rsidR="00DC1C82" w:rsidRDefault="00DC1C82" w:rsidP="004363BE">
      <w:pPr>
        <w:pStyle w:val="Corpotesto"/>
      </w:pPr>
      <w:r>
        <w:t>Se Israele guarda verso il suo passato, esso deve fare una sola confessione: Io sono opera esclusiva del mio Dio. Solo Lui mi ha fatto, plasmato, redento.</w:t>
      </w:r>
    </w:p>
    <w:p w14:paraId="0CC25E5F" w14:textId="77777777" w:rsidR="00DC1C82" w:rsidRDefault="00DC1C82" w:rsidP="004363BE">
      <w:pPr>
        <w:pStyle w:val="Corpotesto"/>
      </w:pPr>
      <w:r>
        <w:t xml:space="preserve">Esisto solo per Lui. Prima che Lui mi chiamasse non esistevo. Quando mi sono sottratto al suo amore, ho smesso di esistere. </w:t>
      </w:r>
    </w:p>
    <w:p w14:paraId="17AB2D11" w14:textId="77777777" w:rsidR="00DC1C82" w:rsidRDefault="00DC1C82" w:rsidP="004363BE">
      <w:pPr>
        <w:pStyle w:val="Corpotesto"/>
      </w:pPr>
      <w:r>
        <w:t>Ora non esisto. Muoio una morte misera, perché mi sono abbandonato all’idolatria. Da questo abisso di morte solo il Signore mi potrà liberare.</w:t>
      </w:r>
    </w:p>
    <w:p w14:paraId="1CECB4C1" w14:textId="77777777" w:rsidR="00DC1C82" w:rsidRDefault="00DC1C82" w:rsidP="004363BE">
      <w:pPr>
        <w:pStyle w:val="Corpotesto"/>
      </w:pPr>
      <w:r>
        <w:t>Per questo Lui si deve svegliare, ritornare a combattere per vincere la mia insipienza, la mia stoltezza, la mia idolatria, il mio cuore incirconciso.</w:t>
      </w:r>
    </w:p>
    <w:p w14:paraId="3FDEFFD8" w14:textId="77777777" w:rsidR="00DC1C82" w:rsidRDefault="00DC1C82" w:rsidP="004363BE">
      <w:pPr>
        <w:pStyle w:val="Corpotesto"/>
      </w:pPr>
      <w:r w:rsidRPr="00661CE8">
        <w:t>Non sei tu che hai fatto a pezzi Raab,</w:t>
      </w:r>
      <w:r>
        <w:t xml:space="preserve"> </w:t>
      </w:r>
      <w:r w:rsidRPr="00661CE8">
        <w:t>che hai trafitto il drago?</w:t>
      </w:r>
      <w:r>
        <w:t xml:space="preserve"> Ecco chi è il Dio nel quale credo e in cui confido, il Signore nel quale pongo la mia speranza.</w:t>
      </w:r>
    </w:p>
    <w:p w14:paraId="6909CFFE" w14:textId="77777777" w:rsidR="00DC1C82" w:rsidRDefault="00DC1C82" w:rsidP="004363BE">
      <w:pPr>
        <w:pStyle w:val="Corpotesto"/>
      </w:pPr>
      <w:r>
        <w:t>È il Dio che ha fatto a pezzi Raab, la potente forza del male. È Lui che ha sconfitto il drago, anche il drago è la potente forza del male.</w:t>
      </w:r>
    </w:p>
    <w:p w14:paraId="387D2AE6" w14:textId="77777777" w:rsidR="00DC1C82" w:rsidRDefault="00DC1C82" w:rsidP="004363BE">
      <w:pPr>
        <w:pStyle w:val="Corpotesto"/>
      </w:pPr>
      <w:r>
        <w:t>Raab e drago sono forze del male invincibili per l’uomo. Dio viene e vince. È venuto ed ha vinto. Verrà e vincerà.</w:t>
      </w:r>
    </w:p>
    <w:p w14:paraId="34E39B69" w14:textId="77777777" w:rsidR="00DC1C82" w:rsidRDefault="00DC1C82" w:rsidP="004363BE">
      <w:pPr>
        <w:pStyle w:val="Corpotesto"/>
      </w:pPr>
      <w:r>
        <w:t>In questa preghiera vi è tutta l’angoscia del popolo del Signore, manifestata tutta nei Salmi in cui esso si vede come vigna devastata, abbandonata.</w:t>
      </w:r>
    </w:p>
    <w:p w14:paraId="1ACDED87" w14:textId="77777777" w:rsidR="00DC1C82" w:rsidRPr="0027451E" w:rsidRDefault="00DC1C82" w:rsidP="004363BE">
      <w:pPr>
        <w:pStyle w:val="Corpotesto"/>
        <w:rPr>
          <w:i/>
          <w:iCs/>
          <w:sz w:val="20"/>
        </w:rPr>
      </w:pPr>
      <w:r w:rsidRPr="0027451E">
        <w:rPr>
          <w:i/>
          <w:iCs/>
          <w:sz w:val="20"/>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 Siamo divenuti il disprezzo dei nostri vicini, lo scherno e la derisione di chi ci sta intorno.</w:t>
      </w:r>
    </w:p>
    <w:p w14:paraId="691E1A79" w14:textId="77777777" w:rsidR="00DC1C82" w:rsidRPr="0027451E" w:rsidRDefault="00DC1C82" w:rsidP="004363BE">
      <w:pPr>
        <w:pStyle w:val="Corpotesto"/>
        <w:rPr>
          <w:i/>
          <w:iCs/>
          <w:sz w:val="20"/>
        </w:rPr>
      </w:pPr>
      <w:r w:rsidRPr="0027451E">
        <w:rPr>
          <w:i/>
          <w:iCs/>
          <w:sz w:val="20"/>
        </w:rPr>
        <w:t>Fino a quando sarai adirato, Signore: per sempre? Arderà come fuoco la tua gelosia? Riversa il tuo sdegno sulle genti che non ti riconoscono e sui regni che non invocano il tuo nome, perché hanno divorato Giacobbe, hanno devastato la sua dimora.</w:t>
      </w:r>
    </w:p>
    <w:p w14:paraId="42EA8A45" w14:textId="77777777" w:rsidR="00DC1C82" w:rsidRPr="0027451E" w:rsidRDefault="00DC1C82" w:rsidP="004363BE">
      <w:pPr>
        <w:pStyle w:val="Corpotesto"/>
        <w:rPr>
          <w:i/>
          <w:iCs/>
          <w:sz w:val="20"/>
        </w:rPr>
      </w:pPr>
      <w:r w:rsidRPr="0027451E">
        <w:rPr>
          <w:i/>
          <w:iCs/>
          <w:sz w:val="20"/>
        </w:rPr>
        <w:t>Non imputare a noi le colpe dei nostri antenati: presto ci venga incontro la tua misericordia, perché siamo così poveri! Aiutaci, o Dio, nostra salvezza, per la gloria del tuo nome; liberaci e perdona i nostri peccati a motivo del tuo nome.</w:t>
      </w:r>
    </w:p>
    <w:p w14:paraId="3AC74BA3" w14:textId="77777777" w:rsidR="00DC1C82" w:rsidRPr="0027451E" w:rsidRDefault="00DC1C82" w:rsidP="004363BE">
      <w:pPr>
        <w:pStyle w:val="Corpotesto"/>
        <w:rPr>
          <w:i/>
          <w:iCs/>
          <w:sz w:val="20"/>
        </w:rPr>
      </w:pPr>
      <w:r w:rsidRPr="0027451E">
        <w:rPr>
          <w:i/>
          <w:iCs/>
          <w:sz w:val="20"/>
        </w:rPr>
        <w:t>Perché le genti dovrebbero dire: «Dov’è il loro Dio?». Si conosca tra le genti, sotto i nostri occhi, la vendetta per il sangue versato dei tuoi servi. Giunga fino a te il gemito dei prigionieri; con la grandezza del tuo braccio salva i condannati a morte.</w:t>
      </w:r>
    </w:p>
    <w:p w14:paraId="0AAD8C80" w14:textId="77777777" w:rsidR="00DC1C82" w:rsidRPr="0027451E" w:rsidRDefault="00DC1C82" w:rsidP="004363BE">
      <w:pPr>
        <w:pStyle w:val="Corpotesto"/>
        <w:rPr>
          <w:i/>
          <w:iCs/>
          <w:sz w:val="20"/>
        </w:rPr>
      </w:pPr>
      <w:r w:rsidRPr="0027451E">
        <w:rPr>
          <w:i/>
          <w:iCs/>
          <w:sz w:val="20"/>
        </w:rPr>
        <w:t xml:space="preserve">Fa’ ricadere sette volte sui nostri vicini, dentro di loro, l’insulto con cui ti hanno insultato, Signore. E noi, tuo popolo e gregge del tuo pascolo, ti renderemo grazie per sempre; di generazione in generazione narreremo la tua lode (Sal 79 (78) 1-13). </w:t>
      </w:r>
    </w:p>
    <w:p w14:paraId="3EF3CDA3" w14:textId="77777777" w:rsidR="00DC1C82" w:rsidRPr="0027451E" w:rsidRDefault="00DC1C82" w:rsidP="004363BE">
      <w:pPr>
        <w:pStyle w:val="Corpotesto"/>
        <w:rPr>
          <w:i/>
          <w:iCs/>
          <w:sz w:val="20"/>
        </w:rPr>
      </w:pPr>
      <w:r w:rsidRPr="0027451E">
        <w:rPr>
          <w:i/>
          <w:iCs/>
          <w:sz w:val="20"/>
        </w:rPr>
        <w:t>Tu, pastore d’Israele, ascolta, tu che guidi Giuseppe come un gregge. Seduto sui cherubini, risplendi davanti a Èfraim, Beniamino e Manasse. Risveglia la tua potenza e vieni a salvarci.</w:t>
      </w:r>
    </w:p>
    <w:p w14:paraId="2A24B677" w14:textId="77777777" w:rsidR="00DC1C82" w:rsidRPr="0027451E" w:rsidRDefault="00DC1C82" w:rsidP="004363BE">
      <w:pPr>
        <w:pStyle w:val="Corpotesto"/>
        <w:rPr>
          <w:i/>
          <w:iCs/>
          <w:sz w:val="20"/>
        </w:rPr>
      </w:pPr>
      <w:r w:rsidRPr="0027451E">
        <w:rPr>
          <w:i/>
          <w:iCs/>
          <w:sz w:val="20"/>
        </w:rPr>
        <w:t xml:space="preserve">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w:t>
      </w:r>
    </w:p>
    <w:p w14:paraId="5D78BB4F" w14:textId="77777777" w:rsidR="00DC1C82" w:rsidRPr="0027451E" w:rsidRDefault="00DC1C82" w:rsidP="004363BE">
      <w:pPr>
        <w:pStyle w:val="Corpotesto"/>
        <w:rPr>
          <w:i/>
          <w:iCs/>
          <w:sz w:val="20"/>
        </w:rPr>
      </w:pPr>
      <w:r w:rsidRPr="0027451E">
        <w:rPr>
          <w:i/>
          <w:iCs/>
          <w:sz w:val="20"/>
        </w:rPr>
        <w:t xml:space="preserve">Dio degli eserciti, fa’ che ritorniamo, fa’ splendere il tuo volto e noi saremo salvi. </w:t>
      </w:r>
    </w:p>
    <w:p w14:paraId="7BB6BBDC" w14:textId="77777777" w:rsidR="00DC1C82" w:rsidRPr="0027451E" w:rsidRDefault="00DC1C82" w:rsidP="004363BE">
      <w:pPr>
        <w:pStyle w:val="Corpotesto"/>
        <w:rPr>
          <w:i/>
          <w:iCs/>
          <w:sz w:val="20"/>
        </w:rPr>
      </w:pPr>
      <w:r w:rsidRPr="0027451E">
        <w:rPr>
          <w:i/>
          <w:iCs/>
          <w:sz w:val="20"/>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w:t>
      </w:r>
    </w:p>
    <w:p w14:paraId="2C51D1EC" w14:textId="77777777" w:rsidR="00DC1C82" w:rsidRPr="0027451E" w:rsidRDefault="00DC1C82" w:rsidP="004363BE">
      <w:pPr>
        <w:pStyle w:val="Corpotesto"/>
        <w:rPr>
          <w:i/>
          <w:iCs/>
          <w:sz w:val="20"/>
        </w:rPr>
      </w:pPr>
      <w:r w:rsidRPr="0027451E">
        <w:rPr>
          <w:i/>
          <w:iCs/>
          <w:sz w:val="20"/>
        </w:rPr>
        <w:t>Perché hai aperto brecce nella sua cinta e ne fa vendemmia ogni passante? La devasta il cinghiale del bosco e vi pascolano le bestie della campagna.</w:t>
      </w:r>
    </w:p>
    <w:p w14:paraId="59EF0CE5" w14:textId="77777777" w:rsidR="00DC1C82" w:rsidRPr="0027451E" w:rsidRDefault="00DC1C82" w:rsidP="004363BE">
      <w:pPr>
        <w:pStyle w:val="Corpotesto"/>
        <w:rPr>
          <w:i/>
          <w:iCs/>
          <w:sz w:val="20"/>
        </w:rPr>
      </w:pPr>
      <w:r w:rsidRPr="0027451E">
        <w:rPr>
          <w:i/>
          <w:iCs/>
          <w:sz w:val="20"/>
        </w:rPr>
        <w:t>Dio degli eserciti, ritorna! Guarda dal cielo e vedi e visita questa vigna, proteggi quello che la tua destra ha piantato, il figlio dell’uomo che per te hai reso forte. È stata data alle fiamme, è stata recisa: essi periranno alla minaccia del tuo volto.</w:t>
      </w:r>
    </w:p>
    <w:p w14:paraId="42CE95F1" w14:textId="77777777" w:rsidR="00DC1C82" w:rsidRPr="0027451E" w:rsidRDefault="00DC1C82" w:rsidP="004363BE">
      <w:pPr>
        <w:pStyle w:val="Corpotesto"/>
        <w:rPr>
          <w:i/>
          <w:iCs/>
          <w:sz w:val="20"/>
        </w:rPr>
      </w:pPr>
      <w:r w:rsidRPr="0027451E">
        <w:rPr>
          <w:i/>
          <w:iCs/>
          <w:sz w:val="20"/>
        </w:rPr>
        <w:t xml:space="preserve">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0A5B15D9" w14:textId="77777777" w:rsidR="00DC1C82" w:rsidRDefault="00DC1C82" w:rsidP="004363BE">
      <w:pPr>
        <w:pStyle w:val="Corpotesto"/>
      </w:pPr>
      <w:r>
        <w:t>Israele confessa che solo Dio è la sua forza. Quando Lui si allontana dal suo Dio, per esso è la fine, la devastazione, il niente. Solo Dio è la fonte della vita.</w:t>
      </w:r>
    </w:p>
    <w:p w14:paraId="6361CA65"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Non sei tu che hai prosciugato il mare,</w:t>
      </w:r>
      <w:r>
        <w:rPr>
          <w:color w:val="000000"/>
        </w:rPr>
        <w:t xml:space="preserve"> </w:t>
      </w:r>
      <w:r w:rsidRPr="00661CE8">
        <w:rPr>
          <w:color w:val="000000"/>
        </w:rPr>
        <w:t>le acque del grande abisso,</w:t>
      </w:r>
      <w:r>
        <w:rPr>
          <w:color w:val="000000"/>
        </w:rPr>
        <w:t xml:space="preserve"> </w:t>
      </w:r>
      <w:r w:rsidRPr="00661CE8">
        <w:rPr>
          <w:color w:val="000000"/>
        </w:rPr>
        <w:t>e hai fatto delle profondità del mare una strada,</w:t>
      </w:r>
      <w:r>
        <w:rPr>
          <w:color w:val="000000"/>
        </w:rPr>
        <w:t xml:space="preserve"> </w:t>
      </w:r>
      <w:r w:rsidRPr="00661CE8">
        <w:rPr>
          <w:color w:val="000000"/>
        </w:rPr>
        <w:t>perché vi passassero i redenti?</w:t>
      </w:r>
    </w:p>
    <w:p w14:paraId="399E771C" w14:textId="77777777" w:rsidR="00DC1C82" w:rsidRDefault="00DC1C82" w:rsidP="004363BE">
      <w:pPr>
        <w:pStyle w:val="Corpotesto"/>
      </w:pPr>
      <w:r>
        <w:t>Ora Israele ricorda al Signore i prodigi di un tempo. Ricorda le meraviglie compiute nei giorni della liberazione dalla schiavitù dell’Egitto.</w:t>
      </w:r>
    </w:p>
    <w:p w14:paraId="0F4C2EAA" w14:textId="77777777" w:rsidR="00DC1C82" w:rsidRDefault="00DC1C82" w:rsidP="004363BE">
      <w:pPr>
        <w:pStyle w:val="Corpotesto"/>
      </w:pPr>
      <w:r w:rsidRPr="00661CE8">
        <w:t>Non sei tu che hai prosciugato il mare,</w:t>
      </w:r>
      <w:r>
        <w:t xml:space="preserve"> </w:t>
      </w:r>
      <w:r w:rsidRPr="00661CE8">
        <w:t>le acque del grande abisso,</w:t>
      </w:r>
      <w:r>
        <w:t xml:space="preserve"> </w:t>
      </w:r>
      <w:r w:rsidRPr="00661CE8">
        <w:t>e hai fatto delle profondità del mare una strada,</w:t>
      </w:r>
      <w:r>
        <w:t xml:space="preserve"> </w:t>
      </w:r>
      <w:r w:rsidRPr="00661CE8">
        <w:t>perché vi passassero i redenti?</w:t>
      </w:r>
    </w:p>
    <w:p w14:paraId="78A6D9CA" w14:textId="77777777" w:rsidR="00DC1C82" w:rsidRDefault="00DC1C82" w:rsidP="004363BE">
      <w:pPr>
        <w:pStyle w:val="Corpotesto"/>
      </w:pPr>
      <w:r>
        <w:t>Tu sei onnipotente, Signore. Sei grande. Puoi ogni cosa. Hai prosciugato il mare. Hai aperto tra le acque una strada. Hai liberato i tuoi figli.</w:t>
      </w:r>
    </w:p>
    <w:p w14:paraId="33FE16C4" w14:textId="77777777" w:rsidR="00DC1C82" w:rsidRDefault="00DC1C82" w:rsidP="004363BE">
      <w:pPr>
        <w:pStyle w:val="Corpotesto"/>
      </w:pPr>
      <w:r>
        <w:t>Quanti hai redento e riscattato, li hai anche salvati facendoli passare illesi in mezzo alle grandi acque. Li hai fatti passare attraverso l’abisso.</w:t>
      </w:r>
    </w:p>
    <w:p w14:paraId="35BC24C3"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Ritorneranno i riscattati dal Signore</w:t>
      </w:r>
      <w:r>
        <w:rPr>
          <w:color w:val="000000"/>
        </w:rPr>
        <w:t xml:space="preserve"> </w:t>
      </w:r>
      <w:r w:rsidRPr="00661CE8">
        <w:rPr>
          <w:color w:val="000000"/>
        </w:rPr>
        <w:t>e verranno in Sion con esultanza;</w:t>
      </w:r>
      <w:r>
        <w:rPr>
          <w:color w:val="000000"/>
        </w:rPr>
        <w:t xml:space="preserve"> </w:t>
      </w:r>
      <w:r w:rsidRPr="00661CE8">
        <w:rPr>
          <w:color w:val="000000"/>
        </w:rPr>
        <w:t>felicità perenne sarà sul loro capo,</w:t>
      </w:r>
      <w:r>
        <w:rPr>
          <w:color w:val="000000"/>
        </w:rPr>
        <w:t xml:space="preserve"> </w:t>
      </w:r>
      <w:r w:rsidRPr="00661CE8">
        <w:rPr>
          <w:color w:val="000000"/>
        </w:rPr>
        <w:t>giubilo e felicità li seguiranno,</w:t>
      </w:r>
      <w:r>
        <w:rPr>
          <w:color w:val="000000"/>
        </w:rPr>
        <w:t xml:space="preserve"> </w:t>
      </w:r>
      <w:r w:rsidRPr="00661CE8">
        <w:rPr>
          <w:color w:val="000000"/>
        </w:rPr>
        <w:t>svaniranno afflizioni e sospiri.</w:t>
      </w:r>
    </w:p>
    <w:p w14:paraId="0DDB123A" w14:textId="77777777" w:rsidR="00DC1C82" w:rsidRDefault="00DC1C82" w:rsidP="004363BE">
      <w:pPr>
        <w:pStyle w:val="Corpotesto"/>
      </w:pPr>
      <w:r>
        <w:t>La verità fondata sulla fede antica, diviene fede sulla verità del Dio che è sempre lo stesso Signore onnipotente. Dio è sempre il liberatore.</w:t>
      </w:r>
    </w:p>
    <w:p w14:paraId="2856F631" w14:textId="77777777" w:rsidR="00DC1C82" w:rsidRDefault="00DC1C82" w:rsidP="004363BE">
      <w:pPr>
        <w:pStyle w:val="Corpotesto"/>
      </w:pPr>
      <w:r>
        <w:t xml:space="preserve">Ritorneranno i riscattati dal Signore e verranno in Sion con esultanza. Non per loro forza, strategia, capacità, ma perché sarà il Signore il loro Liberatore. </w:t>
      </w:r>
    </w:p>
    <w:p w14:paraId="2B2F7557" w14:textId="77777777" w:rsidR="00DC1C82" w:rsidRDefault="00DC1C82" w:rsidP="004363BE">
      <w:pPr>
        <w:pStyle w:val="Corpotesto"/>
      </w:pPr>
      <w:r>
        <w:t xml:space="preserve">Ecco i frutti della liberazione: Felicità perenne sarà sul loro capo, giubilo e felicità li seguiranno, svaniranno afflizioni e sospiri. </w:t>
      </w:r>
    </w:p>
    <w:p w14:paraId="56B565A4" w14:textId="77777777" w:rsidR="00DC1C82" w:rsidRDefault="00DC1C82" w:rsidP="004363BE">
      <w:pPr>
        <w:pStyle w:val="Corpotesto"/>
      </w:pPr>
      <w:r>
        <w:t>Quel mondo di morte con il Signore svanisce per sempre. Con il Signore si entra nel mondo della luce e della pace, della gioia e della felicità.</w:t>
      </w:r>
    </w:p>
    <w:p w14:paraId="08093905" w14:textId="77777777" w:rsidR="00DC1C82" w:rsidRDefault="00DC1C82" w:rsidP="004363BE">
      <w:pPr>
        <w:pStyle w:val="Corpotesto"/>
      </w:pPr>
      <w:r>
        <w:t xml:space="preserve">Questa verità trova il suo compimento nella salvezza definitiva ed eterna. Tutto il male che oggi affligge l’umanità, per i salvati svanirà per sempre. </w:t>
      </w:r>
    </w:p>
    <w:p w14:paraId="64DD32A1" w14:textId="77777777" w:rsidR="00DC1C82" w:rsidRPr="005719AF" w:rsidRDefault="00DC1C82" w:rsidP="004363BE">
      <w:pPr>
        <w:pStyle w:val="Corpotesto"/>
        <w:rPr>
          <w:i/>
          <w:iCs/>
          <w:sz w:val="20"/>
        </w:rPr>
      </w:pPr>
      <w:r w:rsidRPr="005719AF">
        <w:rPr>
          <w:i/>
          <w:iCs/>
          <w:sz w:val="20"/>
        </w:rPr>
        <w:t>Dopo questo vidi quattro angeli, che stavano ai quattro angoli della terra e trattenevano i quattro venti, perché non soffiasse vento sulla terra, né sul mare, né su alcuna pianta.</w:t>
      </w:r>
    </w:p>
    <w:p w14:paraId="14EC4513" w14:textId="77777777" w:rsidR="00DC1C82" w:rsidRPr="005719AF" w:rsidRDefault="00DC1C82" w:rsidP="004363BE">
      <w:pPr>
        <w:pStyle w:val="Corpotesto"/>
        <w:rPr>
          <w:i/>
          <w:iCs/>
          <w:sz w:val="20"/>
        </w:rPr>
      </w:pPr>
      <w:r w:rsidRPr="005719AF">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722A3AC" w14:textId="77777777" w:rsidR="00DC1C82" w:rsidRPr="005719AF" w:rsidRDefault="00DC1C82" w:rsidP="004363BE">
      <w:pPr>
        <w:pStyle w:val="Corpotesto"/>
        <w:rPr>
          <w:i/>
          <w:iCs/>
          <w:sz w:val="20"/>
        </w:rPr>
      </w:pPr>
      <w:r w:rsidRPr="005719AF">
        <w:rPr>
          <w:i/>
          <w:iCs/>
          <w:sz w:val="20"/>
        </w:rPr>
        <w:t>E udii il numero di coloro che furono segnati con il sigillo: centoquarantaquattromila segnati, provenienti da ogni tribù dei figli d’Israele:</w:t>
      </w:r>
    </w:p>
    <w:p w14:paraId="16EDD90D" w14:textId="77777777" w:rsidR="00DC1C82" w:rsidRPr="005719AF" w:rsidRDefault="00DC1C82" w:rsidP="004363BE">
      <w:pPr>
        <w:pStyle w:val="Corpotesto"/>
        <w:rPr>
          <w:i/>
          <w:iCs/>
          <w:sz w:val="20"/>
        </w:rPr>
      </w:pPr>
      <w:r w:rsidRPr="005719AF">
        <w:rPr>
          <w:i/>
          <w:iCs/>
          <w:sz w:val="20"/>
        </w:rPr>
        <w:t>dalla tribù di Giuda, dodicimila segnati con il sigillo; dalla tribù di Ruben, dodicimila; dalla tribù di Gad, dodicimila;</w:t>
      </w:r>
    </w:p>
    <w:p w14:paraId="3DAC79DA" w14:textId="77777777" w:rsidR="00DC1C82" w:rsidRPr="005719AF" w:rsidRDefault="00DC1C82" w:rsidP="004363BE">
      <w:pPr>
        <w:pStyle w:val="Corpotesto"/>
        <w:rPr>
          <w:i/>
          <w:iCs/>
          <w:sz w:val="20"/>
        </w:rPr>
      </w:pPr>
      <w:r w:rsidRPr="005719AF">
        <w:rPr>
          <w:i/>
          <w:iCs/>
          <w:sz w:val="20"/>
        </w:rPr>
        <w:t>dalla tribù di Aser, dodicimila; dalla tribù di Nèftali, dodicimila; dalla tribù di Manasse, dodicimila;</w:t>
      </w:r>
    </w:p>
    <w:p w14:paraId="1CCB6788" w14:textId="77777777" w:rsidR="00DC1C82" w:rsidRPr="005719AF" w:rsidRDefault="00DC1C82" w:rsidP="004363BE">
      <w:pPr>
        <w:pStyle w:val="Corpotesto"/>
        <w:rPr>
          <w:i/>
          <w:iCs/>
          <w:sz w:val="20"/>
        </w:rPr>
      </w:pPr>
      <w:r w:rsidRPr="005719AF">
        <w:rPr>
          <w:i/>
          <w:iCs/>
          <w:sz w:val="20"/>
        </w:rPr>
        <w:t>dalla tribù di Simeone, dodicimila; dalla tribù di Levi, dodicimila; dalla tribù di Ìssacar, dodicimila;</w:t>
      </w:r>
    </w:p>
    <w:p w14:paraId="424F7CE3" w14:textId="77777777" w:rsidR="00DC1C82" w:rsidRPr="005719AF" w:rsidRDefault="00DC1C82" w:rsidP="004363BE">
      <w:pPr>
        <w:pStyle w:val="Corpotesto"/>
        <w:rPr>
          <w:i/>
          <w:iCs/>
          <w:sz w:val="20"/>
        </w:rPr>
      </w:pPr>
      <w:r w:rsidRPr="005719AF">
        <w:rPr>
          <w:i/>
          <w:iCs/>
          <w:sz w:val="20"/>
        </w:rPr>
        <w:t>dalla tribù di Zàbulon, dodicimila; dalla tribù di Giuseppe, dodicimila; dalla tribù di Beniamino, dodicimila segnati con il sigillo.</w:t>
      </w:r>
    </w:p>
    <w:p w14:paraId="7E76D7F1" w14:textId="77777777" w:rsidR="00DC1C82" w:rsidRPr="005719AF" w:rsidRDefault="00DC1C82" w:rsidP="004363BE">
      <w:pPr>
        <w:pStyle w:val="Corpotesto"/>
        <w:rPr>
          <w:i/>
          <w:iCs/>
          <w:sz w:val="20"/>
        </w:rPr>
      </w:pPr>
      <w:r w:rsidRPr="005719AF">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04743B2" w14:textId="77777777" w:rsidR="00DC1C82" w:rsidRPr="005719AF" w:rsidRDefault="00DC1C82" w:rsidP="004363BE">
      <w:pPr>
        <w:pStyle w:val="Corpotesto"/>
        <w:rPr>
          <w:i/>
          <w:iCs/>
          <w:sz w:val="20"/>
        </w:rPr>
      </w:pPr>
      <w:r w:rsidRPr="005719AF">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8FCC2FB" w14:textId="77777777" w:rsidR="00DC1C82" w:rsidRPr="005719AF" w:rsidRDefault="00DC1C82" w:rsidP="004363BE">
      <w:pPr>
        <w:pStyle w:val="Corpotesto"/>
        <w:rPr>
          <w:i/>
          <w:iCs/>
          <w:sz w:val="20"/>
        </w:rPr>
      </w:pPr>
      <w:r w:rsidRPr="005719AF">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3D0DD51" w14:textId="77777777" w:rsidR="00DC1C82" w:rsidRPr="005719AF" w:rsidRDefault="00DC1C82" w:rsidP="004363BE">
      <w:pPr>
        <w:pStyle w:val="Corpotesto"/>
        <w:rPr>
          <w:i/>
          <w:iCs/>
          <w:sz w:val="20"/>
        </w:rPr>
      </w:pPr>
      <w:r w:rsidRPr="005719AF">
        <w:rPr>
          <w:i/>
          <w:iCs/>
          <w:sz w:val="20"/>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0EC746DE" w14:textId="77777777" w:rsidR="00DC1C82" w:rsidRPr="005719AF" w:rsidRDefault="00DC1C82" w:rsidP="004363BE">
      <w:pPr>
        <w:pStyle w:val="Corpotesto"/>
        <w:rPr>
          <w:i/>
          <w:iCs/>
          <w:sz w:val="20"/>
        </w:rPr>
      </w:pPr>
      <w:r w:rsidRPr="005719A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5719AF">
          <w:rPr>
            <w:i/>
            <w:iCs/>
            <w:sz w:val="20"/>
          </w:rPr>
          <w:t>la Gerusalemme</w:t>
        </w:r>
      </w:smartTag>
      <w:r w:rsidRPr="005719AF">
        <w:rPr>
          <w:i/>
          <w:iCs/>
          <w:sz w:val="20"/>
        </w:rPr>
        <w:t xml:space="preserve"> nuova, scendere dal cielo, da Dio, pronta come una sposa adorna per il suo sposo. Udii allora una voce potente, che veniva dal trono e diceva:</w:t>
      </w:r>
    </w:p>
    <w:p w14:paraId="0DF66F58" w14:textId="77777777" w:rsidR="00DC1C82" w:rsidRPr="005719AF" w:rsidRDefault="00DC1C82" w:rsidP="004363BE">
      <w:pPr>
        <w:pStyle w:val="Corpotesto"/>
        <w:rPr>
          <w:i/>
          <w:iCs/>
          <w:sz w:val="20"/>
        </w:rPr>
      </w:pPr>
      <w:r w:rsidRPr="005719AF">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21A3B64" w14:textId="77777777" w:rsidR="00DC1C82" w:rsidRPr="005719AF" w:rsidRDefault="00DC1C82" w:rsidP="004363BE">
      <w:pPr>
        <w:pStyle w:val="Corpotesto"/>
        <w:rPr>
          <w:i/>
          <w:iCs/>
          <w:sz w:val="20"/>
        </w:rPr>
      </w:pPr>
      <w:r w:rsidRPr="005719AF">
        <w:rPr>
          <w:i/>
          <w:iCs/>
          <w:sz w:val="20"/>
        </w:rPr>
        <w:t>E Colui che sedeva sul trono disse: «Ecco, io faccio nuove tutte le cose». E soggiunse: «Scrivi, perché queste parole sono certe e vere». E mi disse:</w:t>
      </w:r>
    </w:p>
    <w:p w14:paraId="03653C8E" w14:textId="77777777" w:rsidR="00DC1C82" w:rsidRPr="005719AF" w:rsidRDefault="00DC1C82" w:rsidP="004363BE">
      <w:pPr>
        <w:pStyle w:val="Corpotesto"/>
        <w:rPr>
          <w:i/>
          <w:iCs/>
          <w:sz w:val="20"/>
        </w:rPr>
      </w:pPr>
      <w:r w:rsidRPr="005719AF">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5DD0C32A" w14:textId="77777777" w:rsidR="00DC1C82" w:rsidRPr="005719AF" w:rsidRDefault="00DC1C82" w:rsidP="004363BE">
      <w:pPr>
        <w:pStyle w:val="Corpotesto"/>
        <w:rPr>
          <w:i/>
          <w:iCs/>
          <w:sz w:val="20"/>
        </w:rPr>
      </w:pPr>
      <w:r w:rsidRPr="005719AF">
        <w:rPr>
          <w:i/>
          <w:iCs/>
          <w:sz w:val="20"/>
        </w:rPr>
        <w:t>Ma per i vili e gli increduli, gli abietti e gli omicidi, gli immorali, i maghi, gli idolatri e per tutti i mentitori è riservato lo stagno ardente di fuoco e di zolfo. Questa è la seconda morte».</w:t>
      </w:r>
    </w:p>
    <w:p w14:paraId="2CDC0936" w14:textId="77777777" w:rsidR="00DC1C82" w:rsidRPr="005719AF" w:rsidRDefault="00DC1C82" w:rsidP="004363BE">
      <w:pPr>
        <w:pStyle w:val="Corpotesto"/>
        <w:rPr>
          <w:i/>
          <w:iCs/>
          <w:sz w:val="20"/>
        </w:rPr>
      </w:pPr>
      <w:r w:rsidRPr="005719A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05A2620" w14:textId="77777777" w:rsidR="00DC1C82" w:rsidRPr="005719AF" w:rsidRDefault="00DC1C82" w:rsidP="004363BE">
      <w:pPr>
        <w:pStyle w:val="Corpotesto"/>
        <w:rPr>
          <w:i/>
          <w:iCs/>
          <w:sz w:val="20"/>
        </w:rPr>
      </w:pPr>
      <w:r w:rsidRPr="005719A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D75545E" w14:textId="77777777" w:rsidR="00DC1C82" w:rsidRPr="005719AF" w:rsidRDefault="00DC1C82" w:rsidP="004363BE">
      <w:pPr>
        <w:pStyle w:val="Corpotesto"/>
        <w:rPr>
          <w:i/>
          <w:iCs/>
          <w:sz w:val="20"/>
        </w:rPr>
      </w:pPr>
      <w:r w:rsidRPr="005719AF">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9328393" w14:textId="77777777" w:rsidR="00DC1C82" w:rsidRPr="005719AF" w:rsidRDefault="00DC1C82" w:rsidP="004363BE">
      <w:pPr>
        <w:pStyle w:val="Corpotesto"/>
        <w:rPr>
          <w:i/>
          <w:iCs/>
          <w:sz w:val="20"/>
        </w:rPr>
      </w:pPr>
      <w:r w:rsidRPr="005719A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1EE67C2" w14:textId="77777777" w:rsidR="00DC1C82" w:rsidRPr="005719AF" w:rsidRDefault="00DC1C82" w:rsidP="004363BE">
      <w:pPr>
        <w:pStyle w:val="Corpotesto"/>
        <w:rPr>
          <w:i/>
          <w:iCs/>
          <w:sz w:val="20"/>
        </w:rPr>
      </w:pPr>
      <w:r w:rsidRPr="005719AF">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20F50A6" w14:textId="77777777" w:rsidR="00DC1C82" w:rsidRPr="005719AF" w:rsidRDefault="00DC1C82" w:rsidP="004363BE">
      <w:pPr>
        <w:pStyle w:val="Corpotesto"/>
        <w:rPr>
          <w:i/>
          <w:iCs/>
          <w:sz w:val="20"/>
        </w:rPr>
      </w:pPr>
      <w:r w:rsidRPr="005719A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095BB9C" w14:textId="77777777" w:rsidR="00DC1C82" w:rsidRPr="005719AF" w:rsidRDefault="00DC1C82" w:rsidP="004363BE">
      <w:pPr>
        <w:pStyle w:val="Corpotesto"/>
        <w:rPr>
          <w:i/>
          <w:iCs/>
          <w:sz w:val="20"/>
        </w:rPr>
      </w:pPr>
      <w:r w:rsidRPr="005719A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B4B1834" w14:textId="77777777" w:rsidR="00DC1C82" w:rsidRPr="005719AF" w:rsidRDefault="00DC1C82" w:rsidP="004363BE">
      <w:pPr>
        <w:pStyle w:val="Corpotesto"/>
        <w:rPr>
          <w:i/>
          <w:iCs/>
          <w:sz w:val="20"/>
        </w:rPr>
      </w:pPr>
      <w:r w:rsidRPr="005719A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AEC5623" w14:textId="77777777" w:rsidR="00DC1C82" w:rsidRPr="005719AF" w:rsidRDefault="00DC1C82" w:rsidP="004363BE">
      <w:pPr>
        <w:pStyle w:val="Corpotesto"/>
        <w:rPr>
          <w:i/>
          <w:iCs/>
          <w:sz w:val="20"/>
        </w:rPr>
      </w:pPr>
      <w:r w:rsidRPr="005719A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5719AF">
          <w:rPr>
            <w:i/>
            <w:iCs/>
            <w:sz w:val="20"/>
          </w:rPr>
          <w:t>la Fine.</w:t>
        </w:r>
      </w:smartTag>
      <w:r w:rsidRPr="005719A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77B14EFC" w14:textId="77777777" w:rsidR="00DC1C82" w:rsidRPr="005719AF" w:rsidRDefault="00DC1C82" w:rsidP="004363BE">
      <w:pPr>
        <w:pStyle w:val="Corpotesto"/>
        <w:rPr>
          <w:i/>
          <w:iCs/>
          <w:sz w:val="20"/>
        </w:rPr>
      </w:pPr>
      <w:r w:rsidRPr="005719AF">
        <w:rPr>
          <w:i/>
          <w:iCs/>
          <w:sz w:val="20"/>
        </w:rPr>
        <w:t>Io, Gesù, ho mandato il mio angelo per testimoniare a voi queste cose riguardo alle Chiese. Io sono la radice e la stirpe di Davide, la stella radiosa del mattino».</w:t>
      </w:r>
    </w:p>
    <w:p w14:paraId="68300451" w14:textId="77777777" w:rsidR="00DC1C82" w:rsidRPr="005719AF" w:rsidRDefault="00DC1C82" w:rsidP="004363BE">
      <w:pPr>
        <w:pStyle w:val="Corpotesto"/>
        <w:rPr>
          <w:i/>
          <w:iCs/>
          <w:sz w:val="20"/>
        </w:rPr>
      </w:pPr>
      <w:r w:rsidRPr="005719AF">
        <w:rPr>
          <w:i/>
          <w:iCs/>
          <w:sz w:val="20"/>
        </w:rPr>
        <w:t>Lo Spirito e la sposa dicono: «Vieni!». E chi ascolta, ripeta: «Vieni!». Chi ha sete, venga; chi vuole, prenda gratuitamente l’acqua della vita.</w:t>
      </w:r>
    </w:p>
    <w:p w14:paraId="1522917D" w14:textId="77777777" w:rsidR="00DC1C82" w:rsidRPr="005719AF" w:rsidRDefault="00DC1C82" w:rsidP="004363BE">
      <w:pPr>
        <w:pStyle w:val="Corpotesto"/>
        <w:rPr>
          <w:i/>
          <w:iCs/>
          <w:sz w:val="20"/>
        </w:rPr>
      </w:pPr>
      <w:r w:rsidRPr="005719A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A3417C3" w14:textId="77777777" w:rsidR="00DC1C82" w:rsidRPr="005719AF" w:rsidRDefault="00DC1C82" w:rsidP="004363BE">
      <w:pPr>
        <w:pStyle w:val="Corpotesto"/>
        <w:rPr>
          <w:i/>
          <w:iCs/>
          <w:sz w:val="20"/>
        </w:rPr>
      </w:pPr>
      <w:r w:rsidRPr="005719AF">
        <w:rPr>
          <w:i/>
          <w:iCs/>
          <w:sz w:val="20"/>
        </w:rPr>
        <w:t xml:space="preserve">Colui che attesta queste cose dice: «Sì, vengo presto!». Amen. Vieni, Signore Gesù. La grazia del Signore Gesù sia con tutti (Ap 22,1-21). </w:t>
      </w:r>
    </w:p>
    <w:p w14:paraId="6B808C3F" w14:textId="77777777" w:rsidR="00DC1C82" w:rsidRDefault="00DC1C82" w:rsidP="004363BE">
      <w:pPr>
        <w:pStyle w:val="Corpotesto"/>
      </w:pPr>
      <w:r>
        <w:t>La gioia che risplende sul volto dei liberati dalla schiavitù di Babilonia è una pallida figura, un’immagine sbiadita della gioia eterna sul volto dei beati.</w:t>
      </w:r>
    </w:p>
    <w:p w14:paraId="3D91491E" w14:textId="77777777" w:rsidR="00DC1C82" w:rsidRDefault="00DC1C82" w:rsidP="004363BE">
      <w:pPr>
        <w:pStyle w:val="Corpotesto"/>
      </w:pPr>
      <w:r>
        <w:t>Chi gusta anche per un attimo la gioia che viene da Dio oggi, sulla nostra terra, sappia che la gioia eterna sarà divinamente ed eternamente diversa.</w:t>
      </w:r>
    </w:p>
    <w:p w14:paraId="09AEE409" w14:textId="77777777" w:rsidR="00DC1C82" w:rsidRDefault="00DC1C82" w:rsidP="004363BE">
      <w:pPr>
        <w:pStyle w:val="Corpotesto"/>
      </w:pPr>
      <w:r>
        <w:t>Non vi è alcun confronto tra la gioia di quaggiù e quella di lassù, tra la gioia che si  vive oggi e quella che si vivrà domani.</w:t>
      </w:r>
    </w:p>
    <w:p w14:paraId="156EE279" w14:textId="77777777" w:rsidR="00DC1C82" w:rsidRDefault="00DC1C82" w:rsidP="004363BE">
      <w:pPr>
        <w:pStyle w:val="Corpotesto"/>
      </w:pPr>
      <w:r>
        <w:t>Anche ciò che narra l’Apocalisse dell’Apostolo di Giovanni è solo immagine. La realtà è infinitamente oltre. San Paolo dice che non vi sono parole.</w:t>
      </w:r>
    </w:p>
    <w:p w14:paraId="59F2EE15" w14:textId="77777777" w:rsidR="00DC1C82" w:rsidRPr="00074742" w:rsidRDefault="00DC1C82" w:rsidP="004363BE">
      <w:pPr>
        <w:pStyle w:val="Corpotesto"/>
        <w:rPr>
          <w:i/>
          <w:iCs/>
          <w:sz w:val="20"/>
        </w:rPr>
      </w:pPr>
      <w:r w:rsidRPr="00074742">
        <w:rPr>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57A48953" w14:textId="77777777" w:rsidR="00DC1C82" w:rsidRDefault="00DC1C82" w:rsidP="004363BE">
      <w:pPr>
        <w:pStyle w:val="Corpotesto"/>
      </w:pPr>
      <w:r>
        <w:t>Questa è la verità della gioia futura del cielo. Non vi sono parole umane per descriverla, quantificarla, illuminarla nella sua purissima essenza.</w:t>
      </w:r>
    </w:p>
    <w:p w14:paraId="5E350BFE" w14:textId="77777777" w:rsidR="00DC1C82" w:rsidRDefault="00DC1C82" w:rsidP="004363BE">
      <w:pPr>
        <w:pStyle w:val="Corpotesto"/>
      </w:pPr>
    </w:p>
    <w:p w14:paraId="3419FD1F" w14:textId="77777777" w:rsidR="00DC1C82" w:rsidRDefault="00DC1C82" w:rsidP="004363BE">
      <w:pPr>
        <w:pStyle w:val="Titolo2"/>
        <w:rPr>
          <w:i w:val="0"/>
          <w:sz w:val="40"/>
          <w:szCs w:val="40"/>
        </w:rPr>
      </w:pPr>
      <w:bookmarkStart w:id="834" w:name="_Toc430638445"/>
      <w:bookmarkStart w:id="835" w:name="_Toc62159033"/>
      <w:r>
        <w:rPr>
          <w:i w:val="0"/>
          <w:sz w:val="40"/>
          <w:szCs w:val="40"/>
        </w:rPr>
        <w:t>Il Signore è il consolatore</w:t>
      </w:r>
      <w:bookmarkEnd w:id="834"/>
      <w:bookmarkEnd w:id="835"/>
    </w:p>
    <w:p w14:paraId="64104CAD" w14:textId="77777777" w:rsidR="00DC1C82" w:rsidRPr="00086467" w:rsidRDefault="00DC1C82" w:rsidP="004363BE"/>
    <w:p w14:paraId="605A6E73"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Io, io sono il vostro consolatore.</w:t>
      </w:r>
      <w:r>
        <w:rPr>
          <w:color w:val="000000"/>
        </w:rPr>
        <w:t xml:space="preserve"> </w:t>
      </w:r>
      <w:r w:rsidRPr="00661CE8">
        <w:rPr>
          <w:color w:val="000000"/>
        </w:rPr>
        <w:t>Chi sei tu perché tu tema uomini che muoiono</w:t>
      </w:r>
      <w:r>
        <w:rPr>
          <w:color w:val="000000"/>
        </w:rPr>
        <w:t xml:space="preserve"> </w:t>
      </w:r>
      <w:r w:rsidRPr="00661CE8">
        <w:rPr>
          <w:color w:val="000000"/>
        </w:rPr>
        <w:t>e un figlio dell’uomo che avrà la sorte dell’erba?</w:t>
      </w:r>
    </w:p>
    <w:p w14:paraId="084C174F" w14:textId="77777777" w:rsidR="00DC1C82" w:rsidRDefault="00DC1C82" w:rsidP="004363BE">
      <w:pPr>
        <w:pStyle w:val="Corpotesto"/>
      </w:pPr>
      <w:r>
        <w:t>Ora il Signore si annunzia, si rivela come il solo vero consolatore d’Israele. Il suo giudizio è eterno. Il giudizio dell’uomo è un giudizio di erba che muore.</w:t>
      </w:r>
    </w:p>
    <w:p w14:paraId="6A26E9E5" w14:textId="77777777" w:rsidR="00DC1C82" w:rsidRDefault="00DC1C82" w:rsidP="004363BE">
      <w:pPr>
        <w:pStyle w:val="Corpotesto"/>
      </w:pPr>
      <w:r w:rsidRPr="00661CE8">
        <w:t>Io, io sono il vostro consolatore.</w:t>
      </w:r>
      <w:r>
        <w:t xml:space="preserve"> </w:t>
      </w:r>
      <w:r w:rsidRPr="00661CE8">
        <w:t>Chi sei tu perché tu tema uomini che muoiono</w:t>
      </w:r>
      <w:r>
        <w:t xml:space="preserve"> </w:t>
      </w:r>
      <w:r w:rsidRPr="00661CE8">
        <w:t>e un figlio dell’uomo che avrà la sorte dell’erba?</w:t>
      </w:r>
    </w:p>
    <w:p w14:paraId="71E7D8DF" w14:textId="77777777" w:rsidR="00DC1C82" w:rsidRDefault="00DC1C82" w:rsidP="004363BE">
      <w:pPr>
        <w:pStyle w:val="Corpotesto"/>
      </w:pPr>
      <w:r>
        <w:t>Può Israele temere il giudizio di un uomo che è mortale? Di un uomo che avrà la sorte dell’erba? Di un uomo cioè la cui vita è breve come la vita dell’erba.</w:t>
      </w:r>
    </w:p>
    <w:p w14:paraId="6677C551" w14:textId="77777777" w:rsidR="00DC1C82" w:rsidRDefault="00DC1C82" w:rsidP="004363BE">
      <w:pPr>
        <w:pStyle w:val="Corpotesto"/>
      </w:pPr>
      <w:r>
        <w:t>Un uomo mortale non potrà mai proferire giudizi immortali. Uno che passa non potrà mai dare sentenze eterne. È un mortale, passa come l’erba.</w:t>
      </w:r>
    </w:p>
    <w:p w14:paraId="1BD99A42" w14:textId="77777777" w:rsidR="00DC1C82" w:rsidRDefault="00DC1C82" w:rsidP="004363BE">
      <w:pPr>
        <w:pStyle w:val="Corpotesto"/>
      </w:pPr>
      <w:r>
        <w:t>Questa verità è stata mirabilmente aggiornata da Gesù Signore quando ha indicato agli uomini le vie per una sequela perfetta di Lui.</w:t>
      </w:r>
    </w:p>
    <w:p w14:paraId="05FF83B0" w14:textId="77777777" w:rsidR="00DC1C82" w:rsidRPr="00A41A58" w:rsidRDefault="00DC1C82" w:rsidP="004363BE">
      <w:pPr>
        <w:pStyle w:val="Corpotesto"/>
        <w:rPr>
          <w:i/>
          <w:iCs/>
          <w:sz w:val="20"/>
        </w:rPr>
      </w:pPr>
      <w:r w:rsidRPr="00A41A58">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66BA2C5" w14:textId="77777777" w:rsidR="00DC1C82" w:rsidRPr="00A41A58" w:rsidRDefault="00DC1C82" w:rsidP="004363BE">
      <w:pPr>
        <w:pStyle w:val="Corpotesto"/>
        <w:rPr>
          <w:i/>
          <w:iCs/>
          <w:sz w:val="20"/>
        </w:rPr>
      </w:pPr>
      <w:r w:rsidRPr="00A41A58">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A50435F" w14:textId="77777777" w:rsidR="00DC1C82" w:rsidRPr="00A41A58" w:rsidRDefault="00DC1C82" w:rsidP="004363BE">
      <w:pPr>
        <w:pStyle w:val="Corpotesto"/>
        <w:rPr>
          <w:i/>
          <w:iCs/>
          <w:sz w:val="20"/>
        </w:rPr>
      </w:pPr>
      <w:r w:rsidRPr="00A41A58">
        <w:rPr>
          <w:i/>
          <w:iCs/>
          <w:sz w:val="20"/>
        </w:rPr>
        <w:t>Perciò chiunque mi riconoscerà davanti agli uomini, anch’io lo riconoscerò davanti al Padre mio che è nei cieli; chi invece mi rinnegherà davanti agli uomini, anch’io lo rinnegherò davanti al Padre mio che è nei cieli.</w:t>
      </w:r>
    </w:p>
    <w:p w14:paraId="54356B40" w14:textId="77777777" w:rsidR="00DC1C82" w:rsidRPr="00A41A58" w:rsidRDefault="00DC1C82" w:rsidP="004363BE">
      <w:pPr>
        <w:pStyle w:val="Corpotesto"/>
        <w:rPr>
          <w:i/>
          <w:iCs/>
          <w:sz w:val="20"/>
        </w:rPr>
      </w:pPr>
      <w:r w:rsidRPr="00A41A58">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0606AFE" w14:textId="77777777" w:rsidR="00DC1C82" w:rsidRPr="00A41A58" w:rsidRDefault="00DC1C82" w:rsidP="004363BE">
      <w:pPr>
        <w:pStyle w:val="Corpotesto"/>
        <w:rPr>
          <w:i/>
          <w:iCs/>
          <w:sz w:val="20"/>
        </w:rPr>
      </w:pPr>
      <w:r w:rsidRPr="00A41A58">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2DF5459A" w14:textId="77777777" w:rsidR="00DC1C82" w:rsidRPr="00A41A58" w:rsidRDefault="00DC1C82" w:rsidP="004363BE">
      <w:pPr>
        <w:pStyle w:val="Corpotesto"/>
        <w:rPr>
          <w:i/>
          <w:iCs/>
          <w:sz w:val="20"/>
        </w:rPr>
      </w:pPr>
      <w:r w:rsidRPr="00A41A58">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4-42).</w:t>
      </w:r>
    </w:p>
    <w:p w14:paraId="357BE8AE" w14:textId="77777777" w:rsidR="00DC1C82" w:rsidRPr="00A41A58" w:rsidRDefault="00DC1C82" w:rsidP="004363BE">
      <w:pPr>
        <w:pStyle w:val="Corpotesto"/>
        <w:rPr>
          <w:i/>
          <w:iCs/>
          <w:sz w:val="20"/>
        </w:rPr>
      </w:pPr>
      <w:r w:rsidRPr="00A41A58">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6D9A3CD7" w14:textId="77777777" w:rsidR="00DC1C82" w:rsidRDefault="00DC1C82" w:rsidP="004363BE">
      <w:pPr>
        <w:pStyle w:val="Corpotesto"/>
      </w:pPr>
      <w:r>
        <w:t>Chi sceglie il Signore, deve consegnarsi al suo giudizio eterno e immortale. Deve dichiarare nulli tutti i giudizi degli uomini, anche quelli di morte per lui.</w:t>
      </w:r>
    </w:p>
    <w:p w14:paraId="511CF7F2"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Hai dimenticato il Signore tuo creatore,</w:t>
      </w:r>
      <w:r>
        <w:rPr>
          <w:color w:val="000000"/>
        </w:rPr>
        <w:t xml:space="preserve"> </w:t>
      </w:r>
      <w:r w:rsidRPr="00661CE8">
        <w:rPr>
          <w:color w:val="000000"/>
        </w:rPr>
        <w:t>che ha dispiegato i cieli</w:t>
      </w:r>
      <w:r>
        <w:rPr>
          <w:color w:val="000000"/>
        </w:rPr>
        <w:t xml:space="preserve"> </w:t>
      </w:r>
      <w:r w:rsidRPr="00661CE8">
        <w:rPr>
          <w:color w:val="000000"/>
        </w:rPr>
        <w:t>e gettato le fondamenta della terra.</w:t>
      </w:r>
      <w:r>
        <w:rPr>
          <w:color w:val="000000"/>
        </w:rPr>
        <w:t xml:space="preserve"> </w:t>
      </w:r>
      <w:r w:rsidRPr="00661CE8">
        <w:rPr>
          <w:color w:val="000000"/>
        </w:rPr>
        <w:t>Avevi sempre paura, tutto il giorno,</w:t>
      </w:r>
      <w:r>
        <w:rPr>
          <w:color w:val="000000"/>
        </w:rPr>
        <w:t xml:space="preserve"> </w:t>
      </w:r>
      <w:r w:rsidRPr="00661CE8">
        <w:rPr>
          <w:color w:val="000000"/>
        </w:rPr>
        <w:t>davanti al furore dell’avversario,</w:t>
      </w:r>
      <w:r>
        <w:rPr>
          <w:color w:val="000000"/>
        </w:rPr>
        <w:t xml:space="preserve"> </w:t>
      </w:r>
      <w:r w:rsidRPr="00661CE8">
        <w:rPr>
          <w:color w:val="000000"/>
        </w:rPr>
        <w:t>perché egli tentava di distruggerti.</w:t>
      </w:r>
      <w:r>
        <w:rPr>
          <w:color w:val="000000"/>
        </w:rPr>
        <w:t xml:space="preserve"> </w:t>
      </w:r>
      <w:r w:rsidRPr="00661CE8">
        <w:rPr>
          <w:color w:val="000000"/>
        </w:rPr>
        <w:t>Ma dov’è ora il furore dell’avversario?</w:t>
      </w:r>
    </w:p>
    <w:p w14:paraId="5F60D1DC" w14:textId="77777777" w:rsidR="00DC1C82" w:rsidRDefault="00DC1C82" w:rsidP="004363BE">
      <w:pPr>
        <w:pStyle w:val="Corpotesto"/>
      </w:pPr>
      <w:r>
        <w:t>L’uomo teme il giudizio dell’uomo solo quando dimentica il suo Creatore, il suo Signore, l’Autore della sua storia e della sua vita.</w:t>
      </w:r>
    </w:p>
    <w:p w14:paraId="205FC1AF" w14:textId="77777777" w:rsidR="00DC1C82" w:rsidRDefault="00DC1C82" w:rsidP="004363BE">
      <w:pPr>
        <w:pStyle w:val="Corpotesto"/>
      </w:pPr>
      <w:r w:rsidRPr="00661CE8">
        <w:t>Hai dimenticato il Signore tuo creatore,</w:t>
      </w:r>
      <w:r>
        <w:t xml:space="preserve"> </w:t>
      </w:r>
      <w:r w:rsidRPr="00661CE8">
        <w:t>che ha dispiegato i cieli</w:t>
      </w:r>
      <w:r>
        <w:t xml:space="preserve"> </w:t>
      </w:r>
      <w:r w:rsidRPr="00661CE8">
        <w:t>e gettato le fondamenta della terra.</w:t>
      </w:r>
      <w:r>
        <w:t xml:space="preserve"> Il Dio che crea l’universo crea anche la vita di Israele.</w:t>
      </w:r>
    </w:p>
    <w:p w14:paraId="14962B79" w14:textId="77777777" w:rsidR="00DC1C82" w:rsidRDefault="00DC1C82" w:rsidP="004363BE">
      <w:pPr>
        <w:pStyle w:val="Corpotesto"/>
      </w:pPr>
      <w:r>
        <w:t>Se Dio crea la vita di Israele, l’altro, l’uomo, la può anche distruggere. Ma la distruggerà per un momento. Poi viene il Signore è la crea di nuovo.</w:t>
      </w:r>
    </w:p>
    <w:p w14:paraId="600E6CB7" w14:textId="77777777" w:rsidR="00DC1C82" w:rsidRDefault="00DC1C82" w:rsidP="004363BE">
      <w:pPr>
        <w:pStyle w:val="Corpotesto"/>
      </w:pPr>
      <w:r>
        <w:t xml:space="preserve">Quando invece il Dio Creatore e Signore viene dimenticato, è allora che si deve avere paura del giudizio degli uomini. Essi possono trionfare per sempre. </w:t>
      </w:r>
    </w:p>
    <w:p w14:paraId="246D8552" w14:textId="77777777" w:rsidR="00DC1C82" w:rsidRDefault="00DC1C82" w:rsidP="004363BE">
      <w:pPr>
        <w:pStyle w:val="Corpotesto"/>
      </w:pPr>
      <w:r>
        <w:t>Mentre quando si è con il Signore, nella sua Parola, il giudizio dell’uomo dura solo un istante. Poi viene il Signore e ristabilisce la vera giustizia, il vero diritto.</w:t>
      </w:r>
    </w:p>
    <w:p w14:paraId="18A0504A" w14:textId="77777777" w:rsidR="00DC1C82" w:rsidRDefault="00DC1C82" w:rsidP="004363BE">
      <w:pPr>
        <w:pStyle w:val="Corpotesto"/>
      </w:pPr>
      <w:r w:rsidRPr="00661CE8">
        <w:t>Avevi sempre paura, tutto il giorno,</w:t>
      </w:r>
      <w:r>
        <w:t xml:space="preserve"> </w:t>
      </w:r>
      <w:r w:rsidRPr="00661CE8">
        <w:t>davanti al furore dell’avversario,</w:t>
      </w:r>
      <w:r>
        <w:t xml:space="preserve"> </w:t>
      </w:r>
      <w:r w:rsidRPr="00661CE8">
        <w:t>perché egli tentava di distruggerti.</w:t>
      </w:r>
      <w:r>
        <w:t xml:space="preserve"> Questo timore è frutto dell’abbandono del vero Dio.</w:t>
      </w:r>
    </w:p>
    <w:p w14:paraId="5934F4E2" w14:textId="77777777" w:rsidR="00DC1C82" w:rsidRDefault="00DC1C82" w:rsidP="004363BE">
      <w:pPr>
        <w:pStyle w:val="Corpotesto"/>
      </w:pPr>
      <w:r>
        <w:t>Israele lo sa. Il Signore glielo ha rivelato. Quando lui è con il suo Dio, non conoscerà mai avversari eterni. Saranno avversari di un istante.</w:t>
      </w:r>
    </w:p>
    <w:p w14:paraId="5FA35F50" w14:textId="77777777" w:rsidR="00DC1C82" w:rsidRDefault="00DC1C82" w:rsidP="004363BE">
      <w:pPr>
        <w:pStyle w:val="Corpotesto"/>
      </w:pPr>
      <w:r>
        <w:t>Sono avversari solo per provare la sua fede, la sua fedeltà, il suo amore per il Signore. Per questo il loro giudizio non va temuto. È giudizio di un istante.</w:t>
      </w:r>
    </w:p>
    <w:p w14:paraId="198C5868" w14:textId="77777777" w:rsidR="00DC1C82" w:rsidRDefault="00DC1C82" w:rsidP="004363BE">
      <w:pPr>
        <w:pStyle w:val="Corpotesto"/>
      </w:pPr>
      <w:r w:rsidRPr="00661CE8">
        <w:t>Ma dov’è ora il furore dell’avversario?</w:t>
      </w:r>
      <w:r>
        <w:t xml:space="preserve"> Il Signore è intervenuto. Ha liberato Israele. L’avversario non esiste più. È scomparso. È finito come l’erba.</w:t>
      </w:r>
    </w:p>
    <w:p w14:paraId="3828472D" w14:textId="77777777" w:rsidR="00DC1C82" w:rsidRDefault="00DC1C82" w:rsidP="004363BE">
      <w:pPr>
        <w:pStyle w:val="Corpotesto"/>
      </w:pPr>
      <w:r>
        <w:t xml:space="preserve">Il giudizio dell’uomo, anche se è di morte fisica, dura un istante. Il giudizio del Signore è eterno. Sempre il Signore viene è ribalta il giudizio per i suoi fedeli. </w:t>
      </w:r>
    </w:p>
    <w:p w14:paraId="7C3F686E"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 xml:space="preserve">Il prigioniero sarà presto liberato; egli non morirà nella fossa né mancherà di pane. </w:t>
      </w:r>
    </w:p>
    <w:p w14:paraId="2796310F" w14:textId="77777777" w:rsidR="00DC1C82" w:rsidRDefault="00DC1C82" w:rsidP="004363BE">
      <w:pPr>
        <w:pStyle w:val="Corpotesto"/>
      </w:pPr>
      <w:r>
        <w:t xml:space="preserve">Ecco il giudizio del Signore contro ogni giudizio degli uomini: il prigioniero sarà presto liberato. Egli non morirà nella fossa né mancherà di pane. </w:t>
      </w:r>
    </w:p>
    <w:p w14:paraId="47E4D1E8" w14:textId="77777777" w:rsidR="00DC1C82" w:rsidRDefault="00DC1C82" w:rsidP="004363BE">
      <w:pPr>
        <w:pStyle w:val="Corpotesto"/>
      </w:pPr>
      <w:r>
        <w:t>È questa fede invincibile nel giudizio del Signore la sola forza dei martiri e dei veri confessori della fede. Su questo giudizio Daniele vive la fede nel suo Dio.</w:t>
      </w:r>
    </w:p>
    <w:p w14:paraId="305599BC" w14:textId="77777777" w:rsidR="00DC1C82" w:rsidRDefault="00DC1C82" w:rsidP="004363BE">
      <w:pPr>
        <w:pStyle w:val="Corpotesto"/>
      </w:pPr>
      <w:r>
        <w:t xml:space="preserve">Su questa fede fondano il loro martirio i sette fratelli Maccabei con la loro Madre e lo stesso Eleazaro. Loro sanno che il giudizio di Dio sarà loro favorevole. </w:t>
      </w:r>
    </w:p>
    <w:p w14:paraId="5EF77CB7" w14:textId="77777777" w:rsidR="00DC1C82" w:rsidRDefault="00DC1C82" w:rsidP="004363BE">
      <w:pPr>
        <w:pStyle w:val="Corpotesto"/>
      </w:pPr>
      <w:r>
        <w:t xml:space="preserve">Se manchiamo di questa fede, ci spaventiamo del giudizio degli uomini e rinneghiamo il Signore. Rinneghiamo la vera fede per mancanza di vera fede. </w:t>
      </w:r>
    </w:p>
    <w:p w14:paraId="577853E4" w14:textId="77777777" w:rsidR="00DC1C82" w:rsidRDefault="00DC1C82" w:rsidP="004363BE">
      <w:pPr>
        <w:pStyle w:val="Corpotesto"/>
      </w:pPr>
      <w:r>
        <w:t>Chi lavora nel campo della fede, sempre si deve preoccupare di annunziare la vera fede ad ogni uomo. La falsa fede conduce al rinnegamento di Dio.</w:t>
      </w:r>
    </w:p>
    <w:p w14:paraId="3E3742BF" w14:textId="77777777" w:rsidR="00DC1C82" w:rsidRDefault="00DC1C82" w:rsidP="004363BE">
      <w:pPr>
        <w:pStyle w:val="Corpotesto"/>
      </w:pPr>
      <w:r>
        <w:t>I sette fratelli Maccabei, la loro Madre, Eleazaro, Daniele si consegnano al martirio sul fondamento della loro fede (2Mac cc. 5-7. Dn cc. 1-5).</w:t>
      </w:r>
    </w:p>
    <w:p w14:paraId="690868F5" w14:textId="77777777" w:rsidR="00DC1C82" w:rsidRDefault="00DC1C82" w:rsidP="004363BE">
      <w:pPr>
        <w:pStyle w:val="Corpodeltesto2"/>
        <w:rPr>
          <w:color w:val="000000"/>
        </w:rPr>
      </w:pPr>
      <w:r w:rsidRPr="00661CE8">
        <w:rPr>
          <w:color w:val="000000"/>
          <w:position w:val="6"/>
          <w:vertAlign w:val="superscript"/>
        </w:rPr>
        <w:t>15</w:t>
      </w:r>
      <w:r w:rsidRPr="00661CE8">
        <w:rPr>
          <w:color w:val="000000"/>
        </w:rPr>
        <w:t>Io sono il Signore, tuo Dio,</w:t>
      </w:r>
      <w:r>
        <w:rPr>
          <w:color w:val="000000"/>
        </w:rPr>
        <w:t xml:space="preserve"> </w:t>
      </w:r>
      <w:r w:rsidRPr="00661CE8">
        <w:rPr>
          <w:color w:val="000000"/>
        </w:rPr>
        <w:t xml:space="preserve">che agita il mare così che ne fremano i flutti </w:t>
      </w:r>
      <w:r>
        <w:rPr>
          <w:color w:val="000000"/>
        </w:rPr>
        <w:t xml:space="preserve"> </w:t>
      </w:r>
      <w:r w:rsidRPr="00661CE8">
        <w:rPr>
          <w:color w:val="000000"/>
        </w:rPr>
        <w:t>– Signore degli eserciti è il suo nome.</w:t>
      </w:r>
    </w:p>
    <w:p w14:paraId="02AF7B77" w14:textId="77777777" w:rsidR="00DC1C82" w:rsidRDefault="00DC1C82" w:rsidP="004363BE">
      <w:pPr>
        <w:pStyle w:val="Corpotesto"/>
      </w:pPr>
      <w:r>
        <w:t>Chi è il Dio di Israele capace di ribaltare ogni giudizio degli uomini e dare liberazione e salvezza al suo popolo, ai suoi fedeli? Qual è il suo nome?</w:t>
      </w:r>
    </w:p>
    <w:p w14:paraId="21202C65" w14:textId="77777777" w:rsidR="00DC1C82" w:rsidRDefault="00DC1C82" w:rsidP="004363BE">
      <w:pPr>
        <w:pStyle w:val="Corpotesto"/>
      </w:pPr>
      <w:r w:rsidRPr="00661CE8">
        <w:t>Io sono il Signore, tuo Dio,</w:t>
      </w:r>
      <w:r>
        <w:t xml:space="preserve"> </w:t>
      </w:r>
      <w:r w:rsidRPr="00661CE8">
        <w:t xml:space="preserve">che agita il mare così che ne fremano i flutti </w:t>
      </w:r>
      <w:r>
        <w:t xml:space="preserve"> </w:t>
      </w:r>
      <w:r w:rsidRPr="00661CE8">
        <w:t>– Signore degli eserciti è il suo nome.</w:t>
      </w:r>
      <w:r>
        <w:t xml:space="preserve"> È il Signore Onnipotente il Dio d’Israele. </w:t>
      </w:r>
    </w:p>
    <w:p w14:paraId="6A53DFF4" w14:textId="77777777" w:rsidR="00DC1C82" w:rsidRDefault="00DC1C82" w:rsidP="004363BE">
      <w:pPr>
        <w:pStyle w:val="Corpotesto"/>
      </w:pPr>
      <w:r>
        <w:t>È il Signore degli eserciti il Dio che ribalta ogni giudizio degli uomini così come agita il mare così che ne fremano i flutti.</w:t>
      </w:r>
    </w:p>
    <w:p w14:paraId="2EC38C80" w14:textId="77777777" w:rsidR="00DC1C82" w:rsidRDefault="00DC1C82" w:rsidP="004363BE">
      <w:pPr>
        <w:pStyle w:val="Corpotesto"/>
      </w:pPr>
      <w:r>
        <w:t>Il Dio che agita il mare, che lo mette in tempesta e poi nella calma, è lo stesso Signore capace di capovolgere ogni giudizio dell’uomo contro il suo popolo.</w:t>
      </w:r>
    </w:p>
    <w:p w14:paraId="1EF1E3D1" w14:textId="77777777" w:rsidR="00DC1C82" w:rsidRDefault="00DC1C82" w:rsidP="004363BE">
      <w:pPr>
        <w:pStyle w:val="Corpotesto"/>
      </w:pPr>
      <w:r>
        <w:t>Questa fede deve avere il popolo del Signore: l’uomo mi può anche condannare, ridurre in schiavitù. Il mio Signore mi libererà, mi darà la vita.</w:t>
      </w:r>
    </w:p>
    <w:p w14:paraId="40BD902F" w14:textId="77777777" w:rsidR="00DC1C82" w:rsidRDefault="00DC1C82" w:rsidP="004363BE">
      <w:pPr>
        <w:pStyle w:val="Corpotesto"/>
      </w:pPr>
      <w:r>
        <w:t>Lui è il Creatore, il Potente, l’Onnipotente, il Santo, il Forte, il Signore degli eserciti. Lui è il solo Giudice dal giusto giudizio eterno.</w:t>
      </w:r>
    </w:p>
    <w:p w14:paraId="43512AF3" w14:textId="77777777" w:rsidR="00DC1C82" w:rsidRDefault="00DC1C82" w:rsidP="004363BE">
      <w:pPr>
        <w:pStyle w:val="Corpotesto"/>
      </w:pPr>
      <w:r>
        <w:t>L’uomo mi potrà anche giudicare per un istante. Il Signore viene e capovolge ogni giudizio degli uomini e mi farà entrare nella sua pace e nella sua gioia.</w:t>
      </w:r>
    </w:p>
    <w:p w14:paraId="1BE977E2" w14:textId="77777777" w:rsidR="00DC1C82" w:rsidRDefault="00DC1C82" w:rsidP="004363BE">
      <w:pPr>
        <w:pStyle w:val="Corpodeltesto2"/>
        <w:rPr>
          <w:color w:val="000000"/>
        </w:rPr>
      </w:pPr>
      <w:r w:rsidRPr="00661CE8">
        <w:rPr>
          <w:color w:val="000000"/>
          <w:position w:val="6"/>
          <w:vertAlign w:val="superscript"/>
        </w:rPr>
        <w:t>16</w:t>
      </w:r>
      <w:r w:rsidRPr="00661CE8">
        <w:rPr>
          <w:color w:val="000000"/>
        </w:rPr>
        <w:t>Io ho posto le mie parole sulla tua bocca,</w:t>
      </w:r>
      <w:r>
        <w:rPr>
          <w:color w:val="000000"/>
        </w:rPr>
        <w:t xml:space="preserve"> </w:t>
      </w:r>
      <w:r w:rsidRPr="00661CE8">
        <w:rPr>
          <w:color w:val="000000"/>
        </w:rPr>
        <w:t>ti ho nascosto sotto l’ombra della mia mano, quando ho dispiegato i cieli e fondato la terra, e ho detto a Sion: «Tu sei mio popolo».</w:t>
      </w:r>
    </w:p>
    <w:p w14:paraId="66A8D724" w14:textId="77777777" w:rsidR="00DC1C82" w:rsidRDefault="00DC1C82" w:rsidP="004363BE">
      <w:pPr>
        <w:pStyle w:val="Corpotesto"/>
      </w:pPr>
      <w:r>
        <w:t xml:space="preserve">Israele dal Signore è stato costituito suo profeta. Sulla sua bocca ha poste le sue parole. </w:t>
      </w:r>
      <w:r w:rsidRPr="00661CE8">
        <w:t>Io ho posto le mie parole sulla tua bocca</w:t>
      </w:r>
      <w:r>
        <w:t>.</w:t>
      </w:r>
    </w:p>
    <w:p w14:paraId="76526933" w14:textId="77777777" w:rsidR="00DC1C82" w:rsidRDefault="00DC1C82" w:rsidP="004363BE">
      <w:pPr>
        <w:pStyle w:val="Corpotesto"/>
      </w:pPr>
      <w:r>
        <w:t>Quando il Signore costituisce una persona suo profeta, la costituisce perché annunzi, dica, riferisca solo la sua Parola. Dalla sua Parola è la vita.</w:t>
      </w:r>
    </w:p>
    <w:p w14:paraId="529AC3A9" w14:textId="77777777" w:rsidR="00DC1C82" w:rsidRDefault="00DC1C82" w:rsidP="004363BE">
      <w:pPr>
        <w:pStyle w:val="Corpotesto"/>
      </w:pPr>
      <w:r>
        <w:t>Israele è stato costituito dal Signore profeta per tutti i popoli, tutte le nazioni. Questa profezia si compie alla perfezione nel Nuovo Popolo del Signore.</w:t>
      </w:r>
    </w:p>
    <w:p w14:paraId="1651073C" w14:textId="77777777" w:rsidR="00DC1C82" w:rsidRDefault="00DC1C82" w:rsidP="004363BE">
      <w:pPr>
        <w:pStyle w:val="Corpotesto"/>
      </w:pPr>
      <w:r>
        <w:t>Nel Nuovo Popolo di Dio tutti sono costituiti profeti, veri profeti, perché tutti ripieni di Spirito Santo, tutti testimoni del loro Dio e Signore.</w:t>
      </w:r>
    </w:p>
    <w:p w14:paraId="3D8F3E4C" w14:textId="77777777" w:rsidR="00DC1C82" w:rsidRDefault="00DC1C82" w:rsidP="004363BE">
      <w:pPr>
        <w:pStyle w:val="Corpotesto"/>
      </w:pPr>
      <w:r>
        <w:t xml:space="preserve">Ecco cosa ha fatto Dio: </w:t>
      </w:r>
      <w:r w:rsidRPr="00661CE8">
        <w:t>Ti ho nascosto sotto l’ombra della mia mano, quando ho dispiegato i cieli e fondato la terra, e ho detto a Sion: «Tu sei mio popolo».</w:t>
      </w:r>
    </w:p>
    <w:p w14:paraId="3B55B79C" w14:textId="77777777" w:rsidR="00DC1C82" w:rsidRDefault="00DC1C82" w:rsidP="004363BE">
      <w:pPr>
        <w:pStyle w:val="Corpotesto"/>
      </w:pPr>
      <w:r>
        <w:t>Israele è stato nascosto all’ombra delle mani del Signore. Questo significa che nessuno lo potrà toccare, distruggere, abbattere, annientare.</w:t>
      </w:r>
    </w:p>
    <w:p w14:paraId="6271B8E2" w14:textId="77777777" w:rsidR="00DC1C82" w:rsidRDefault="00DC1C82" w:rsidP="004363BE">
      <w:pPr>
        <w:pStyle w:val="Corpotesto"/>
      </w:pPr>
      <w:r>
        <w:t>Nessuno potrà mai strappare dalle mani del Signore ciò che gli appartiene. Se Israele è stato strappato è perché è stato lui a strapparsi.</w:t>
      </w:r>
    </w:p>
    <w:p w14:paraId="3FCE8E71" w14:textId="77777777" w:rsidR="00DC1C82" w:rsidRDefault="00DC1C82" w:rsidP="004363BE">
      <w:pPr>
        <w:pStyle w:val="Corpotesto"/>
      </w:pPr>
      <w:r>
        <w:t>La vocazione di Israele è pensata dal Signore al momento stesso della creazione del cielo e della terra. È prima degli inizi della storia.</w:t>
      </w:r>
    </w:p>
    <w:p w14:paraId="723B64CE" w14:textId="77777777" w:rsidR="00DC1C82" w:rsidRDefault="00DC1C82" w:rsidP="004363BE">
      <w:pPr>
        <w:pStyle w:val="Corpotesto"/>
      </w:pPr>
      <w:r>
        <w:t>Sion è il popolo del Signore. È il suo popolo fin da sempre. È popolo nascosto all’ombra delle mani del suo Dio. È popolo dal Signore custodito e protetto.</w:t>
      </w:r>
    </w:p>
    <w:p w14:paraId="6B973848" w14:textId="77777777" w:rsidR="00DC1C82" w:rsidRDefault="00DC1C82" w:rsidP="004363BE">
      <w:pPr>
        <w:pStyle w:val="Corpotesto"/>
      </w:pPr>
      <w:r>
        <w:t>La verità sulla custodia potente del Signore è ripresa da Gesù nel suo discorso ai Giudei sul Buon Pastore. Mano del Padre e mano di Gesù una sola mano.</w:t>
      </w:r>
    </w:p>
    <w:p w14:paraId="23570F54" w14:textId="77777777" w:rsidR="00DC1C82" w:rsidRPr="003A1931" w:rsidRDefault="00DC1C82" w:rsidP="004363BE">
      <w:pPr>
        <w:pStyle w:val="Corpotesto"/>
        <w:rPr>
          <w:i/>
          <w:iCs/>
          <w:sz w:val="20"/>
        </w:rPr>
      </w:pPr>
      <w:r w:rsidRPr="003A1931">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5DF3D604" w14:textId="77777777" w:rsidR="00DC1C82" w:rsidRDefault="00DC1C82" w:rsidP="004363BE">
      <w:pPr>
        <w:pStyle w:val="Corpotesto"/>
      </w:pPr>
      <w:r>
        <w:t>Il Padre e Gesù sono una cosa sola, una sola mano, una sola potenza, una sola redenzione, un solo giudizio eterno infallibile.</w:t>
      </w:r>
    </w:p>
    <w:p w14:paraId="6E6642BF" w14:textId="77777777" w:rsidR="00DC1C82" w:rsidRDefault="00DC1C82" w:rsidP="004363BE">
      <w:pPr>
        <w:pStyle w:val="Corpotesto"/>
      </w:pPr>
      <w:r>
        <w:t>Sulla scelta e chiamata di Dio fin dall’eternità, mentre il Signore dispiega i cieli e distende la terra, con mirabile sapienza ci illumina san Paolo.</w:t>
      </w:r>
    </w:p>
    <w:p w14:paraId="641B9DC8" w14:textId="77777777" w:rsidR="00DC1C82" w:rsidRPr="002E2B08" w:rsidRDefault="00DC1C82" w:rsidP="004363BE">
      <w:pPr>
        <w:pStyle w:val="Corpotesto"/>
        <w:rPr>
          <w:i/>
          <w:iCs/>
          <w:sz w:val="20"/>
        </w:rPr>
      </w:pPr>
      <w:r w:rsidRPr="002E2B08">
        <w:rPr>
          <w:i/>
          <w:iCs/>
          <w:sz w:val="20"/>
        </w:rPr>
        <w:t>Paolo, apostolo di Cristo Gesù per volontà di Dio, ai santi che sono a Èfeso credenti in Cristo Gesù: grazia a voi e pace da Dio, Padre nostro, e dal Signore Gesù Cristo.</w:t>
      </w:r>
    </w:p>
    <w:p w14:paraId="1281005D" w14:textId="77777777" w:rsidR="00DC1C82" w:rsidRPr="002E2B08" w:rsidRDefault="00DC1C82" w:rsidP="004363BE">
      <w:pPr>
        <w:pStyle w:val="Corpotesto"/>
        <w:rPr>
          <w:i/>
          <w:iCs/>
          <w:sz w:val="20"/>
        </w:rPr>
      </w:pPr>
      <w:r w:rsidRPr="002E2B08">
        <w:rPr>
          <w:i/>
          <w:iCs/>
          <w:sz w:val="20"/>
        </w:rPr>
        <w:t xml:space="preserve">Benedetto Dio, Padre del Signore nostro Gesù Cristo, che ci ha benedetti con ogni benedizione spirituale nei cieli in Cristo. </w:t>
      </w:r>
    </w:p>
    <w:p w14:paraId="79F7A92D" w14:textId="77777777" w:rsidR="00DC1C82" w:rsidRPr="002E2B08" w:rsidRDefault="00DC1C82" w:rsidP="004363BE">
      <w:pPr>
        <w:pStyle w:val="Corpotesto"/>
        <w:rPr>
          <w:i/>
          <w:iCs/>
          <w:sz w:val="20"/>
        </w:rPr>
      </w:pPr>
      <w:r w:rsidRPr="002E2B08">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D2228CC" w14:textId="77777777" w:rsidR="00DC1C82" w:rsidRPr="002E2B08" w:rsidRDefault="00DC1C82" w:rsidP="004363BE">
      <w:pPr>
        <w:pStyle w:val="Corpotesto"/>
        <w:rPr>
          <w:i/>
          <w:iCs/>
          <w:sz w:val="20"/>
        </w:rPr>
      </w:pPr>
      <w:r w:rsidRPr="002E2B08">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0per il governo della pienezza dei tempi: ricondurre al Cristo, unico capo, tutte le cose, quelle nei cieli e quelle sulla terra.</w:t>
      </w:r>
    </w:p>
    <w:p w14:paraId="1283E0EB" w14:textId="77777777" w:rsidR="00DC1C82" w:rsidRPr="002E2B08" w:rsidRDefault="00DC1C82" w:rsidP="004363BE">
      <w:pPr>
        <w:pStyle w:val="Corpotesto"/>
        <w:rPr>
          <w:i/>
          <w:iCs/>
          <w:sz w:val="20"/>
        </w:rPr>
      </w:pPr>
      <w:r w:rsidRPr="002E2B08">
        <w:rPr>
          <w:i/>
          <w:iCs/>
          <w:sz w:val="20"/>
        </w:rPr>
        <w:t>In lui siamo stati fatti anche eredi, predestinati – secondo il progetto di colui che tutto opera secondo la sua volontà – a essere lode della sua gloria, noi, che già prima abbiamo sperato nel Cristo.</w:t>
      </w:r>
    </w:p>
    <w:p w14:paraId="685863CC" w14:textId="77777777" w:rsidR="00DC1C82" w:rsidRPr="002E2B08" w:rsidRDefault="00DC1C82" w:rsidP="004363BE">
      <w:pPr>
        <w:pStyle w:val="Corpotesto"/>
        <w:rPr>
          <w:i/>
          <w:iCs/>
          <w:sz w:val="20"/>
        </w:rPr>
      </w:pPr>
      <w:r w:rsidRPr="002E2B08">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1F96D71" w14:textId="77777777" w:rsidR="00DC1C82" w:rsidRPr="002E2B08" w:rsidRDefault="00DC1C82" w:rsidP="004363BE">
      <w:pPr>
        <w:pStyle w:val="Corpotesto"/>
        <w:rPr>
          <w:i/>
          <w:iCs/>
          <w:sz w:val="20"/>
        </w:rPr>
      </w:pPr>
      <w:r w:rsidRPr="002E2B08">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8E843D7" w14:textId="77777777" w:rsidR="00DC1C82" w:rsidRPr="002E2B08" w:rsidRDefault="00DC1C82" w:rsidP="004363BE">
      <w:pPr>
        <w:pStyle w:val="Corpotesto"/>
        <w:rPr>
          <w:i/>
          <w:iCs/>
          <w:sz w:val="20"/>
        </w:rPr>
      </w:pPr>
      <w:r w:rsidRPr="002E2B08">
        <w:rPr>
          <w:i/>
          <w:iCs/>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17F8D5D" w14:textId="77777777" w:rsidR="00DC1C82" w:rsidRDefault="00DC1C82" w:rsidP="004363BE">
      <w:pPr>
        <w:pStyle w:val="Corpotesto"/>
      </w:pPr>
      <w:r>
        <w:t xml:space="preserve">Dobbiamo avere una visione nuova dell’amore del nostro Dio. Il suo amore per noi è eterno. Noi siamo chiamati dal suo amore eterno. </w:t>
      </w:r>
    </w:p>
    <w:p w14:paraId="155EDED0" w14:textId="77777777" w:rsidR="00DC1C82" w:rsidRDefault="00DC1C82" w:rsidP="004363BE">
      <w:pPr>
        <w:pStyle w:val="Corpotesto"/>
      </w:pPr>
      <w:r>
        <w:t>L’amore eterno del Signore si manifesta con potenza attraverso tutta la nostra storia che è di salvezza e di redenzione. Ma l’amore del Signore è eterno.</w:t>
      </w:r>
    </w:p>
    <w:p w14:paraId="7396839D" w14:textId="77777777" w:rsidR="00DC1C82" w:rsidRDefault="00DC1C82" w:rsidP="004363BE">
      <w:pPr>
        <w:pStyle w:val="Corpotesto"/>
      </w:pPr>
    </w:p>
    <w:p w14:paraId="70441043" w14:textId="77777777" w:rsidR="00DC1C82" w:rsidRDefault="00DC1C82" w:rsidP="004363BE">
      <w:pPr>
        <w:pStyle w:val="Titolo2"/>
        <w:rPr>
          <w:i w:val="0"/>
          <w:sz w:val="40"/>
          <w:szCs w:val="40"/>
        </w:rPr>
      </w:pPr>
      <w:bookmarkStart w:id="836" w:name="_Toc430638446"/>
      <w:bookmarkStart w:id="837" w:name="_Toc62159034"/>
      <w:r>
        <w:rPr>
          <w:i w:val="0"/>
          <w:sz w:val="40"/>
          <w:szCs w:val="40"/>
        </w:rPr>
        <w:t>Il risveglio di Gerusalemme</w:t>
      </w:r>
      <w:bookmarkEnd w:id="836"/>
      <w:bookmarkEnd w:id="837"/>
    </w:p>
    <w:p w14:paraId="7E30C40F" w14:textId="77777777" w:rsidR="00DC1C82" w:rsidRPr="00086467" w:rsidRDefault="00DC1C82" w:rsidP="004363BE"/>
    <w:p w14:paraId="2FDE7F0B" w14:textId="77777777" w:rsidR="00DC1C82" w:rsidRDefault="00DC1C82" w:rsidP="004363BE">
      <w:pPr>
        <w:pStyle w:val="Corpodeltesto2"/>
        <w:rPr>
          <w:color w:val="000000"/>
        </w:rPr>
      </w:pPr>
      <w:r w:rsidRPr="00661CE8">
        <w:rPr>
          <w:color w:val="000000"/>
          <w:position w:val="6"/>
          <w:vertAlign w:val="superscript"/>
        </w:rPr>
        <w:t>17</w:t>
      </w:r>
      <w:r w:rsidRPr="00661CE8">
        <w:rPr>
          <w:color w:val="000000"/>
        </w:rPr>
        <w:t>Svégliati, svégliati,</w:t>
      </w:r>
      <w:r>
        <w:rPr>
          <w:color w:val="000000"/>
        </w:rPr>
        <w:t xml:space="preserve"> </w:t>
      </w:r>
      <w:r w:rsidRPr="00661CE8">
        <w:rPr>
          <w:color w:val="000000"/>
        </w:rPr>
        <w:t>àlzati, Gerusalemme,</w:t>
      </w:r>
      <w:r>
        <w:rPr>
          <w:color w:val="000000"/>
        </w:rPr>
        <w:t xml:space="preserve"> </w:t>
      </w:r>
      <w:r w:rsidRPr="00661CE8">
        <w:rPr>
          <w:color w:val="000000"/>
        </w:rPr>
        <w:t>che hai bevuto dalla mano del Signore</w:t>
      </w:r>
      <w:r>
        <w:rPr>
          <w:color w:val="000000"/>
        </w:rPr>
        <w:t xml:space="preserve"> </w:t>
      </w:r>
      <w:r w:rsidRPr="00661CE8">
        <w:rPr>
          <w:color w:val="000000"/>
        </w:rPr>
        <w:t>il calice della sua ira;</w:t>
      </w:r>
      <w:r>
        <w:rPr>
          <w:color w:val="000000"/>
        </w:rPr>
        <w:t xml:space="preserve"> </w:t>
      </w:r>
      <w:r w:rsidRPr="00661CE8">
        <w:rPr>
          <w:color w:val="000000"/>
        </w:rPr>
        <w:t>la coppa, il calice della vertigine,</w:t>
      </w:r>
      <w:r>
        <w:rPr>
          <w:color w:val="000000"/>
        </w:rPr>
        <w:t xml:space="preserve"> </w:t>
      </w:r>
      <w:r w:rsidRPr="00661CE8">
        <w:rPr>
          <w:color w:val="000000"/>
        </w:rPr>
        <w:t>hai bevuto, l’hai vuotata.</w:t>
      </w:r>
    </w:p>
    <w:p w14:paraId="05BC8BC3" w14:textId="77777777" w:rsidR="00DC1C82" w:rsidRDefault="00DC1C82" w:rsidP="004363BE">
      <w:pPr>
        <w:pStyle w:val="Corpotesto"/>
      </w:pPr>
      <w:r>
        <w:t>Ora Gerusalemme è invitata a svegliarsi dal suo sonno di idolatria, insipienza, stoltezza, empietà. È chiamata ad alzarsi dalla sua caduta dalla fede.</w:t>
      </w:r>
    </w:p>
    <w:p w14:paraId="2D4A653F" w14:textId="77777777" w:rsidR="00DC1C82" w:rsidRDefault="00DC1C82" w:rsidP="004363BE">
      <w:pPr>
        <w:pStyle w:val="Corpotesto"/>
      </w:pPr>
      <w:r w:rsidRPr="00661CE8">
        <w:t>Svégliati, svégliati,</w:t>
      </w:r>
      <w:r>
        <w:t xml:space="preserve"> </w:t>
      </w:r>
      <w:r w:rsidRPr="00661CE8">
        <w:t>àlzati, Gerusalemme,</w:t>
      </w:r>
      <w:r>
        <w:t xml:space="preserve"> </w:t>
      </w:r>
      <w:r w:rsidRPr="00661CE8">
        <w:t>che hai bevuto dalla mano del Signore</w:t>
      </w:r>
      <w:r>
        <w:t xml:space="preserve"> </w:t>
      </w:r>
      <w:r w:rsidRPr="00661CE8">
        <w:t>il calice della sua ira;</w:t>
      </w:r>
      <w:r>
        <w:t xml:space="preserve"> </w:t>
      </w:r>
      <w:r w:rsidRPr="00661CE8">
        <w:t>la coppa, il calice della vertigine,</w:t>
      </w:r>
      <w:r>
        <w:t xml:space="preserve"> </w:t>
      </w:r>
      <w:r w:rsidRPr="00661CE8">
        <w:t>hai bevuto, l’hai vuotata.</w:t>
      </w:r>
    </w:p>
    <w:p w14:paraId="1A1AFE93" w14:textId="77777777" w:rsidR="00DC1C82" w:rsidRDefault="00DC1C82" w:rsidP="004363BE">
      <w:pPr>
        <w:pStyle w:val="Corpotesto"/>
      </w:pPr>
      <w:r>
        <w:t>Israele caduto nell’idolatria ha dovuto bere il succo amaro dei sui frutti. Il più amaro di tutti è stata la sua distruzione e devastazione.</w:t>
      </w:r>
    </w:p>
    <w:p w14:paraId="18A51B55" w14:textId="77777777" w:rsidR="00DC1C82" w:rsidRDefault="00DC1C82" w:rsidP="004363BE">
      <w:pPr>
        <w:pStyle w:val="Corpotesto"/>
      </w:pPr>
      <w:r>
        <w:t>L’altro frutto amarissimo è stato il suo esilio, la sua deportazione in Babilonia. Dio aiuta a non cadere nell’idolatria se l’uomo si lascia aiutare.</w:t>
      </w:r>
    </w:p>
    <w:p w14:paraId="11163BC3" w14:textId="77777777" w:rsidR="00DC1C82" w:rsidRDefault="00DC1C82" w:rsidP="004363BE">
      <w:pPr>
        <w:pStyle w:val="Corpotesto"/>
      </w:pPr>
      <w:r>
        <w:t>Non può però impedire che l’uomo beva il succo amaro dei frutti che l’idolatria produce e genera. I frutti della stoltezza e dell’empietà sono frutti di morte.</w:t>
      </w:r>
    </w:p>
    <w:p w14:paraId="1CFF5DF1" w14:textId="77777777" w:rsidR="00DC1C82" w:rsidRDefault="00DC1C82" w:rsidP="004363BE">
      <w:pPr>
        <w:pStyle w:val="Corpotesto"/>
      </w:pPr>
      <w:r>
        <w:t>Per Gerusalemme è giunto il momento della conversione, del ritorno nella vera fede, della sua consegna alla Parola del suo Dio e Signore.</w:t>
      </w:r>
    </w:p>
    <w:p w14:paraId="0BC39F93" w14:textId="77777777" w:rsidR="00DC1C82" w:rsidRDefault="00DC1C82" w:rsidP="004363BE">
      <w:pPr>
        <w:pStyle w:val="Corpotesto"/>
      </w:pPr>
      <w:r>
        <w:t>Ha gustato l’amarezza dei suoi frutti di peccato. Ora potrà gustare la dolcezza dei frutti dell’obbedienza che sempre la Parola del Signore produce.</w:t>
      </w:r>
    </w:p>
    <w:p w14:paraId="6ACD86A4" w14:textId="77777777" w:rsidR="00DC1C82" w:rsidRDefault="00DC1C82" w:rsidP="004363BE">
      <w:pPr>
        <w:pStyle w:val="Corpotesto"/>
      </w:pPr>
      <w:r>
        <w:t>Ora il Signore vuole manifestare a Gerusalemme tutta la sua grande misericordia, la sua pietà. Per questo essa viene invitata a svegliarsi, alzarsi.</w:t>
      </w:r>
    </w:p>
    <w:p w14:paraId="69B34347" w14:textId="77777777" w:rsidR="00DC1C82" w:rsidRDefault="00DC1C82" w:rsidP="004363BE">
      <w:pPr>
        <w:pStyle w:val="Corpodeltesto2"/>
        <w:rPr>
          <w:color w:val="000000"/>
        </w:rPr>
      </w:pPr>
      <w:r w:rsidRPr="00661CE8">
        <w:rPr>
          <w:color w:val="000000"/>
          <w:position w:val="6"/>
          <w:vertAlign w:val="superscript"/>
        </w:rPr>
        <w:t>18</w:t>
      </w:r>
      <w:r w:rsidRPr="00661CE8">
        <w:rPr>
          <w:color w:val="000000"/>
        </w:rPr>
        <w:t>Nessuno la guida</w:t>
      </w:r>
      <w:r>
        <w:rPr>
          <w:color w:val="000000"/>
        </w:rPr>
        <w:t xml:space="preserve"> </w:t>
      </w:r>
      <w:r w:rsidRPr="00661CE8">
        <w:rPr>
          <w:color w:val="000000"/>
        </w:rPr>
        <w:t>tra tutti i figli che essa ha partorito;</w:t>
      </w:r>
      <w:r>
        <w:rPr>
          <w:color w:val="000000"/>
        </w:rPr>
        <w:t xml:space="preserve"> </w:t>
      </w:r>
      <w:r w:rsidRPr="00661CE8">
        <w:rPr>
          <w:color w:val="000000"/>
        </w:rPr>
        <w:t>nessuno la prende per mano</w:t>
      </w:r>
      <w:r>
        <w:rPr>
          <w:color w:val="000000"/>
        </w:rPr>
        <w:t xml:space="preserve"> </w:t>
      </w:r>
      <w:r w:rsidRPr="00661CE8">
        <w:rPr>
          <w:color w:val="000000"/>
        </w:rPr>
        <w:t>tra tutti i figli che essa ha allevato.</w:t>
      </w:r>
      <w:r>
        <w:rPr>
          <w:color w:val="000000"/>
        </w:rPr>
        <w:t xml:space="preserve"> </w:t>
      </w:r>
    </w:p>
    <w:p w14:paraId="1D28E4D2" w14:textId="77777777" w:rsidR="00DC1C82" w:rsidRDefault="00DC1C82" w:rsidP="004363BE">
      <w:pPr>
        <w:pStyle w:val="Corpotesto"/>
      </w:pPr>
      <w:r>
        <w:t>La condizione di Gerusalemme è di vero disastro morale, spirituale, prima che fisico, di distruzione e devastazione materiale.</w:t>
      </w:r>
    </w:p>
    <w:p w14:paraId="44DF0097" w14:textId="77777777" w:rsidR="00DC1C82" w:rsidRDefault="00DC1C82" w:rsidP="004363BE">
      <w:pPr>
        <w:pStyle w:val="Corpotesto"/>
      </w:pPr>
      <w:r>
        <w:t>Tutti i suoi figli sono corrotti dietro l’idolatria e l’empietà. Nessuno di essi potrà recare alla madre un qualche conforto. È senza il vero Dio.</w:t>
      </w:r>
    </w:p>
    <w:p w14:paraId="3A267274" w14:textId="77777777" w:rsidR="00DC1C82" w:rsidRDefault="00DC1C82" w:rsidP="004363BE">
      <w:pPr>
        <w:pStyle w:val="Corpotesto"/>
      </w:pPr>
      <w:r w:rsidRPr="00661CE8">
        <w:t>Nessuno la guida</w:t>
      </w:r>
      <w:r>
        <w:t xml:space="preserve"> </w:t>
      </w:r>
      <w:r w:rsidRPr="00661CE8">
        <w:t>tra tutti i figli che essa ha partorito;</w:t>
      </w:r>
      <w:r>
        <w:t xml:space="preserve"> </w:t>
      </w:r>
      <w:r w:rsidRPr="00661CE8">
        <w:t>nessuno la prende per mano</w:t>
      </w:r>
      <w:r>
        <w:t xml:space="preserve"> </w:t>
      </w:r>
      <w:r w:rsidRPr="00661CE8">
        <w:t>tra tutti i figli che essa ha allevato.</w:t>
      </w:r>
      <w:r>
        <w:t xml:space="preserve"> Gerusalemme è sola.</w:t>
      </w:r>
    </w:p>
    <w:p w14:paraId="70019E8F" w14:textId="77777777" w:rsidR="00DC1C82" w:rsidRDefault="00DC1C82" w:rsidP="004363BE">
      <w:pPr>
        <w:pStyle w:val="Corpotesto"/>
      </w:pPr>
      <w:r>
        <w:t>Quando non si vive nella vera Parola di Dio, quando Dio non è la luce del cuore e della mente, mai si potrà recare conforto a chi ha bisogno di consolazione.</w:t>
      </w:r>
    </w:p>
    <w:p w14:paraId="092CCCAA" w14:textId="77777777" w:rsidR="00DC1C82" w:rsidRDefault="00DC1C82" w:rsidP="004363BE">
      <w:pPr>
        <w:pStyle w:val="Corpotesto"/>
      </w:pPr>
      <w:r>
        <w:t>Solo Dio è Parola di conforto e di consolazione. Solo chi è in Dio potrà recare un qualche aiuto a chi è nella necessità e nel bisogno spirituale e materiale.</w:t>
      </w:r>
    </w:p>
    <w:p w14:paraId="16B43ADA" w14:textId="77777777" w:rsidR="00DC1C82" w:rsidRDefault="00DC1C82" w:rsidP="004363BE">
      <w:pPr>
        <w:pStyle w:val="Corpotesto"/>
      </w:pPr>
      <w:r>
        <w:t>Gerusalemme ha molti figli. Essi però sono inutili per essa in questo particolare momento. Non hanno nel cuore il Dio della consolazione e del conforto.</w:t>
      </w:r>
    </w:p>
    <w:p w14:paraId="1B426D4D" w14:textId="77777777" w:rsidR="00DC1C82" w:rsidRDefault="00DC1C82" w:rsidP="004363BE">
      <w:pPr>
        <w:pStyle w:val="Corpodeltesto2"/>
        <w:rPr>
          <w:color w:val="000000"/>
        </w:rPr>
      </w:pPr>
      <w:r w:rsidRPr="00661CE8">
        <w:rPr>
          <w:color w:val="000000"/>
          <w:position w:val="6"/>
          <w:vertAlign w:val="superscript"/>
        </w:rPr>
        <w:t>19</w:t>
      </w:r>
      <w:r w:rsidRPr="00661CE8">
        <w:rPr>
          <w:color w:val="000000"/>
        </w:rPr>
        <w:t>Due mali ti hanno colpito,</w:t>
      </w:r>
      <w:r>
        <w:rPr>
          <w:color w:val="000000"/>
        </w:rPr>
        <w:t xml:space="preserve"> </w:t>
      </w:r>
      <w:r w:rsidRPr="00661CE8">
        <w:rPr>
          <w:color w:val="000000"/>
        </w:rPr>
        <w:t>chi avrà pietà di te?</w:t>
      </w:r>
      <w:r>
        <w:rPr>
          <w:color w:val="000000"/>
        </w:rPr>
        <w:t xml:space="preserve"> </w:t>
      </w:r>
      <w:r w:rsidRPr="00661CE8">
        <w:rPr>
          <w:color w:val="000000"/>
        </w:rPr>
        <w:t>Desolazione e distruzione, fame e spada,</w:t>
      </w:r>
      <w:r>
        <w:rPr>
          <w:color w:val="000000"/>
        </w:rPr>
        <w:t xml:space="preserve"> </w:t>
      </w:r>
      <w:r w:rsidRPr="00661CE8">
        <w:rPr>
          <w:color w:val="000000"/>
        </w:rPr>
        <w:t>chi ti consolerà?</w:t>
      </w:r>
    </w:p>
    <w:p w14:paraId="5E67EDF9" w14:textId="77777777" w:rsidR="00DC1C82" w:rsidRDefault="00DC1C82" w:rsidP="004363BE">
      <w:pPr>
        <w:pStyle w:val="Corpotesto"/>
      </w:pPr>
      <w:r>
        <w:t>Gerusalemme è stata colpita da due grandi mali: la desolazione e la distruzione, la fame e la spada. Potrà qualcuno avere pietà di essa?</w:t>
      </w:r>
    </w:p>
    <w:p w14:paraId="542162D7" w14:textId="77777777" w:rsidR="00DC1C82" w:rsidRDefault="00DC1C82" w:rsidP="004363BE">
      <w:pPr>
        <w:pStyle w:val="Corpotesto"/>
      </w:pPr>
      <w:r>
        <w:t xml:space="preserve">Potrà qualcuno consolare Gerusalemme: </w:t>
      </w:r>
      <w:r w:rsidRPr="00661CE8">
        <w:t>Due mali ti hanno colpito,</w:t>
      </w:r>
      <w:r>
        <w:t xml:space="preserve"> </w:t>
      </w:r>
      <w:r w:rsidRPr="00661CE8">
        <w:t>chi avrà pietà di te?</w:t>
      </w:r>
      <w:r>
        <w:t xml:space="preserve"> </w:t>
      </w:r>
      <w:r w:rsidRPr="00661CE8">
        <w:t>Desolazione e distruzione, fame e spada,</w:t>
      </w:r>
      <w:r>
        <w:t xml:space="preserve"> </w:t>
      </w:r>
      <w:r w:rsidRPr="00661CE8">
        <w:t>chi ti consolerà?</w:t>
      </w:r>
    </w:p>
    <w:p w14:paraId="1FD9B5D6" w14:textId="77777777" w:rsidR="00DC1C82" w:rsidRDefault="00DC1C82" w:rsidP="004363BE">
      <w:pPr>
        <w:pStyle w:val="Corpotesto"/>
      </w:pPr>
      <w:r>
        <w:t>Per consolare si deve essere con il Dio della consolazione. Per avere pietà si deve vivere con il Dio pietoso e misericordioso, con Lui nel cuore e nella mente.</w:t>
      </w:r>
    </w:p>
    <w:p w14:paraId="7E21A383" w14:textId="77777777" w:rsidR="00DC1C82" w:rsidRDefault="00DC1C82" w:rsidP="004363BE">
      <w:pPr>
        <w:pStyle w:val="Corpotesto"/>
      </w:pPr>
      <w:r>
        <w:t>Nessun figlio di Gerusalemme potrà aiutare la madre che è desolata e devastata, uccisa dalla fame e dalla spada. Dio non è con i suoi figli.</w:t>
      </w:r>
    </w:p>
    <w:p w14:paraId="6B8AD172" w14:textId="77777777" w:rsidR="00DC1C82" w:rsidRDefault="00DC1C82" w:rsidP="004363BE">
      <w:pPr>
        <w:pStyle w:val="Corpotesto"/>
      </w:pPr>
      <w:r>
        <w:t>O meglio: i suoi figli non sono con Dio, perché lo hanno abbandonato, consegnandosi agli dèi muti che in nessun modo possono aiutare.</w:t>
      </w:r>
    </w:p>
    <w:p w14:paraId="4792022B" w14:textId="77777777" w:rsidR="00DC1C82" w:rsidRDefault="00DC1C82" w:rsidP="004363BE">
      <w:pPr>
        <w:pStyle w:val="Corpotesto"/>
      </w:pPr>
      <w:r>
        <w:t>Consola chi è figlio del Dio della consolazione e della speranza. Chi è con gli idoli, prima deve abbandonare la sua empietà, poi potrà consolare.</w:t>
      </w:r>
    </w:p>
    <w:p w14:paraId="4769F9EC" w14:textId="77777777" w:rsidR="00DC1C82" w:rsidRPr="00297527" w:rsidRDefault="00DC1C82" w:rsidP="004363BE">
      <w:pPr>
        <w:pStyle w:val="Corpotesto"/>
        <w:rPr>
          <w:i/>
          <w:iCs/>
          <w:sz w:val="20"/>
        </w:rPr>
      </w:pPr>
      <w:r w:rsidRPr="00297527">
        <w:rPr>
          <w:i/>
          <w:iCs/>
          <w:sz w:val="20"/>
        </w:rPr>
        <w:t xml:space="preserve">Chi riverisce il padre vivrà a lungo; chi obbedisce al Signore dá consolazione alla madre (Sir 3, 6). </w:t>
      </w:r>
    </w:p>
    <w:p w14:paraId="47A5A574" w14:textId="77777777" w:rsidR="00DC1C82" w:rsidRPr="00297527" w:rsidRDefault="00DC1C82" w:rsidP="004363BE">
      <w:pPr>
        <w:pStyle w:val="Corpotesto"/>
        <w:rPr>
          <w:i/>
          <w:iCs/>
          <w:sz w:val="20"/>
        </w:rPr>
      </w:pPr>
      <w:r w:rsidRPr="00297527">
        <w:rPr>
          <w:i/>
          <w:iCs/>
          <w:sz w:val="20"/>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38C9415C" w14:textId="77777777" w:rsidR="00DC1C82" w:rsidRPr="00297527" w:rsidRDefault="00DC1C82" w:rsidP="004363BE">
      <w:pPr>
        <w:pStyle w:val="Corpotesto"/>
        <w:rPr>
          <w:i/>
          <w:iCs/>
          <w:sz w:val="20"/>
        </w:rPr>
      </w:pPr>
      <w:r w:rsidRPr="00297527">
        <w:rPr>
          <w:i/>
          <w:iCs/>
          <w:sz w:val="20"/>
        </w:rPr>
        <w:t xml:space="preserve">E così possano giungere i tempi della consolazione da parte del Signore ed egli mandi quello che vi aveva destinato come Messia, cioè Gesù (At 3, 20). </w:t>
      </w:r>
    </w:p>
    <w:p w14:paraId="1BDD47AE" w14:textId="77777777" w:rsidR="00DC1C82" w:rsidRPr="00297527" w:rsidRDefault="00DC1C82" w:rsidP="004363BE">
      <w:pPr>
        <w:pStyle w:val="Corpotesto"/>
        <w:rPr>
          <w:i/>
          <w:iCs/>
          <w:sz w:val="20"/>
        </w:rPr>
      </w:pPr>
      <w:r w:rsidRPr="00297527">
        <w:rPr>
          <w:i/>
          <w:iCs/>
          <w:sz w:val="20"/>
        </w:rPr>
        <w:t xml:space="preserve">Ora, tutto ciò che è stato scritto prima di noi, è stato scritto per nostra istruzione, perché in virtù della perseveranza e della consolazione che ci vengono dalle Scritture teniamo viva la nostra speranza (Rm 15, 4). </w:t>
      </w:r>
    </w:p>
    <w:p w14:paraId="1313AF36" w14:textId="77777777" w:rsidR="00DC1C82" w:rsidRPr="00297527" w:rsidRDefault="00DC1C82" w:rsidP="004363BE">
      <w:pPr>
        <w:pStyle w:val="Corpotesto"/>
        <w:rPr>
          <w:i/>
          <w:iCs/>
          <w:sz w:val="20"/>
        </w:rPr>
      </w:pPr>
      <w:r w:rsidRPr="00297527">
        <w:rPr>
          <w:i/>
          <w:iCs/>
          <w:sz w:val="20"/>
        </w:rPr>
        <w:t xml:space="preserve">E il Dio della perseveranza e della consolazione vi conceda di avere gli uni verso gli altri gli stessi sentimenti ad esempio di Cristo Gesù (Rm 15, 5). </w:t>
      </w:r>
    </w:p>
    <w:p w14:paraId="75356BA7" w14:textId="77777777" w:rsidR="00DC1C82" w:rsidRPr="00297527" w:rsidRDefault="00DC1C82" w:rsidP="004363BE">
      <w:pPr>
        <w:pStyle w:val="Corpotesto"/>
        <w:rPr>
          <w:i/>
          <w:iCs/>
          <w:sz w:val="20"/>
        </w:rPr>
      </w:pPr>
      <w:r w:rsidRPr="00297527">
        <w:rPr>
          <w:i/>
          <w:iCs/>
          <w:sz w:val="20"/>
        </w:rPr>
        <w:t xml:space="preserve">Sia benedetto Dio, Padre del Signore nostro Gesù Cristo, Padre misericordioso e Dio di ogni consolazione (2Cor 1, 3). </w:t>
      </w:r>
    </w:p>
    <w:p w14:paraId="1D6FD8FC" w14:textId="77777777" w:rsidR="00DC1C82" w:rsidRPr="00297527" w:rsidRDefault="00DC1C82" w:rsidP="004363BE">
      <w:pPr>
        <w:pStyle w:val="Corpotesto"/>
        <w:rPr>
          <w:i/>
          <w:iCs/>
          <w:sz w:val="20"/>
        </w:rPr>
      </w:pPr>
      <w:r w:rsidRPr="00297527">
        <w:rPr>
          <w:i/>
          <w:iCs/>
          <w:sz w:val="20"/>
        </w:rPr>
        <w:t xml:space="preserve">Il quale ci consola in ogni nostra tribolazione perché possiamo anche noi consolare quelli che si trovano in qualsiasi genere di afflizione con la consolazione con cui siamo consolati noi stessi da Dio (2Cor 1, 4). </w:t>
      </w:r>
    </w:p>
    <w:p w14:paraId="66E40400" w14:textId="77777777" w:rsidR="00DC1C82" w:rsidRPr="00297527" w:rsidRDefault="00DC1C82" w:rsidP="004363BE">
      <w:pPr>
        <w:pStyle w:val="Corpotesto"/>
        <w:rPr>
          <w:i/>
          <w:iCs/>
          <w:sz w:val="20"/>
        </w:rPr>
      </w:pPr>
      <w:r w:rsidRPr="00297527">
        <w:rPr>
          <w:i/>
          <w:iCs/>
          <w:sz w:val="20"/>
        </w:rPr>
        <w:t xml:space="preserve">Infatti, come abbondano le sofferenze di Cristo in noi, così, per mezzo di Cristo, abbonda anche la nostra consolazione (2Cor 1, 5). </w:t>
      </w:r>
    </w:p>
    <w:p w14:paraId="547A66A4" w14:textId="77777777" w:rsidR="00DC1C82" w:rsidRPr="00297527" w:rsidRDefault="00DC1C82" w:rsidP="004363BE">
      <w:pPr>
        <w:pStyle w:val="Corpotesto"/>
        <w:rPr>
          <w:i/>
          <w:iCs/>
          <w:sz w:val="20"/>
        </w:rPr>
      </w:pPr>
      <w:r w:rsidRPr="00297527">
        <w:rPr>
          <w:i/>
          <w:iCs/>
          <w:sz w:val="20"/>
        </w:rPr>
        <w:t xml:space="preserve">Quando siamo tribolati, è per la vostra consolazione e salvezza; quando siamo confortati, è per la vostra consolazione, la quale si dimostra nel sopportare con forza le medesime sofferenze che anche noi sopportiamo (2Cor 1, 6). </w:t>
      </w:r>
    </w:p>
    <w:p w14:paraId="76C077F8" w14:textId="77777777" w:rsidR="00DC1C82" w:rsidRPr="00297527" w:rsidRDefault="00DC1C82" w:rsidP="004363BE">
      <w:pPr>
        <w:pStyle w:val="Corpotesto"/>
        <w:rPr>
          <w:i/>
          <w:iCs/>
          <w:sz w:val="20"/>
        </w:rPr>
      </w:pPr>
      <w:r w:rsidRPr="00297527">
        <w:rPr>
          <w:i/>
          <w:iCs/>
          <w:sz w:val="20"/>
        </w:rPr>
        <w:t xml:space="preserve">La nostra speranza nei vostri riguardi è ben salda, convinti che come siete partecipi delle sofferenze così lo siete anche della consolazione (2Cor 1, 7). </w:t>
      </w:r>
    </w:p>
    <w:p w14:paraId="50C74F7E" w14:textId="77777777" w:rsidR="00DC1C82" w:rsidRPr="00297527" w:rsidRDefault="00DC1C82" w:rsidP="004363BE">
      <w:pPr>
        <w:pStyle w:val="Corpotesto"/>
        <w:rPr>
          <w:i/>
          <w:iCs/>
          <w:sz w:val="20"/>
        </w:rPr>
      </w:pPr>
      <w:r w:rsidRPr="00297527">
        <w:rPr>
          <w:i/>
          <w:iCs/>
          <w:sz w:val="20"/>
        </w:rPr>
        <w:t xml:space="preserve">Sono molto franco con voi e ho molto da vantarmi di voi. Sono pieno di consolazione, pervaso di gioia in ogni nostra tribolazione (2Cor 7, 4). </w:t>
      </w:r>
    </w:p>
    <w:p w14:paraId="09416BEB" w14:textId="77777777" w:rsidR="00DC1C82" w:rsidRPr="00297527" w:rsidRDefault="00DC1C82" w:rsidP="004363BE">
      <w:pPr>
        <w:pStyle w:val="Corpotesto"/>
        <w:rPr>
          <w:i/>
          <w:iCs/>
          <w:sz w:val="20"/>
        </w:rPr>
      </w:pPr>
      <w:r w:rsidRPr="00297527">
        <w:rPr>
          <w:i/>
          <w:iCs/>
          <w:sz w:val="20"/>
        </w:rPr>
        <w:t xml:space="preserve">E non solo con la sua venuta, ma con la consolazione che ha ricevuto da voi. Egli ci ha annunziato infatti il vostro desiderio, il vostro dolore, il vostro affetto per me; cosicché la mia gioia si è ancora accresciuta (2Cor 7, 7). </w:t>
      </w:r>
    </w:p>
    <w:p w14:paraId="2DD5D35D" w14:textId="77777777" w:rsidR="00DC1C82" w:rsidRPr="00297527" w:rsidRDefault="00DC1C82" w:rsidP="004363BE">
      <w:pPr>
        <w:pStyle w:val="Corpotesto"/>
        <w:rPr>
          <w:i/>
          <w:iCs/>
          <w:sz w:val="20"/>
        </w:rPr>
      </w:pPr>
      <w:r w:rsidRPr="00297527">
        <w:rPr>
          <w:i/>
          <w:iCs/>
          <w:sz w:val="20"/>
        </w:rPr>
        <w:t xml:space="preserve">Ecco quello che ci ha consolati. A questa nostra consolazione si è aggiunta una gioia ben più grande per la letizia di Tito, poiché il suo spirito è stato rinfrancato da tutti voi (2Cor 7, 13). </w:t>
      </w:r>
    </w:p>
    <w:p w14:paraId="7F1A6B13" w14:textId="77777777" w:rsidR="00DC1C82" w:rsidRPr="00297527" w:rsidRDefault="00DC1C82" w:rsidP="004363BE">
      <w:pPr>
        <w:pStyle w:val="Corpotesto"/>
        <w:rPr>
          <w:i/>
          <w:iCs/>
          <w:sz w:val="20"/>
        </w:rPr>
      </w:pPr>
      <w:r w:rsidRPr="00297527">
        <w:rPr>
          <w:i/>
          <w:iCs/>
          <w:sz w:val="20"/>
        </w:rPr>
        <w:t xml:space="preserve">Se c'è pertanto qualche consolazione in Cristo, se c'è conforto derivante dalla carità, se c'è qualche comunanza di spirito, se ci sono sentimenti di amore e di compassione (Fil 2, 1). </w:t>
      </w:r>
    </w:p>
    <w:p w14:paraId="338AC55E" w14:textId="77777777" w:rsidR="00DC1C82" w:rsidRPr="00297527" w:rsidRDefault="00DC1C82" w:rsidP="004363BE">
      <w:pPr>
        <w:pStyle w:val="Corpotesto"/>
        <w:rPr>
          <w:i/>
          <w:iCs/>
          <w:sz w:val="20"/>
        </w:rPr>
      </w:pPr>
      <w:r w:rsidRPr="00297527">
        <w:rPr>
          <w:i/>
          <w:iCs/>
          <w:sz w:val="20"/>
        </w:rPr>
        <w:t xml:space="preserve">E Gesù, chiamato Giusto. Di quelli venuti dalla circoncisione questi soli hanno collaborato con me per il regno di Dio e mi sono stati di consolazione (Col 4, 11). </w:t>
      </w:r>
    </w:p>
    <w:p w14:paraId="6DC27E96" w14:textId="77777777" w:rsidR="00DC1C82" w:rsidRPr="00297527" w:rsidRDefault="00DC1C82" w:rsidP="004363BE">
      <w:pPr>
        <w:pStyle w:val="Corpotesto"/>
        <w:rPr>
          <w:i/>
          <w:iCs/>
          <w:sz w:val="20"/>
        </w:rPr>
      </w:pPr>
      <w:r w:rsidRPr="00297527">
        <w:rPr>
          <w:i/>
          <w:iCs/>
          <w:sz w:val="20"/>
        </w:rPr>
        <w:t xml:space="preserve">E lo stesso Signore nostro Gesù Cristo e Dio, Padre nostro, che ci ha amati e ci ha dato, per sua grazia, una consolazione eterna e una buona speranza (2Ts 2, 16). </w:t>
      </w:r>
    </w:p>
    <w:p w14:paraId="597F3FB8" w14:textId="77777777" w:rsidR="00DC1C82" w:rsidRPr="00297527" w:rsidRDefault="00DC1C82" w:rsidP="004363BE">
      <w:pPr>
        <w:pStyle w:val="Corpotesto"/>
        <w:rPr>
          <w:i/>
          <w:iCs/>
          <w:sz w:val="20"/>
        </w:rPr>
      </w:pPr>
      <w:r w:rsidRPr="00297527">
        <w:rPr>
          <w:i/>
          <w:iCs/>
          <w:sz w:val="20"/>
        </w:rPr>
        <w:t xml:space="preserve">La tua carità è stata per me motivo di grande gioia e consolazione, fratello, poiché il cuore dei credenti è stato confortato per opera tua (Fm 1, 7). </w:t>
      </w:r>
    </w:p>
    <w:p w14:paraId="01BC602C" w14:textId="77777777" w:rsidR="00DC1C82" w:rsidRDefault="00DC1C82" w:rsidP="004363BE">
      <w:pPr>
        <w:pStyle w:val="Corpotesto"/>
      </w:pPr>
      <w:r>
        <w:t xml:space="preserve">Solo il vero Dio è il Dio della vera consolazione, che è liberazione dall’idolatria e dall’empietà. Sono strumenti della sua consolazione i suoi veri adoratori. </w:t>
      </w:r>
    </w:p>
    <w:p w14:paraId="32C221CC" w14:textId="77777777" w:rsidR="00DC1C82" w:rsidRDefault="00DC1C82" w:rsidP="004363BE">
      <w:pPr>
        <w:pStyle w:val="Corpodeltesto2"/>
        <w:rPr>
          <w:color w:val="000000"/>
        </w:rPr>
      </w:pPr>
      <w:r w:rsidRPr="00661CE8">
        <w:rPr>
          <w:color w:val="000000"/>
          <w:position w:val="6"/>
          <w:vertAlign w:val="superscript"/>
        </w:rPr>
        <w:t>20</w:t>
      </w:r>
      <w:r w:rsidRPr="00661CE8">
        <w:rPr>
          <w:color w:val="000000"/>
        </w:rPr>
        <w:t>I tuoi figli giacciono privi di forze</w:t>
      </w:r>
      <w:r>
        <w:rPr>
          <w:color w:val="000000"/>
        </w:rPr>
        <w:t xml:space="preserve"> </w:t>
      </w:r>
      <w:r w:rsidRPr="00661CE8">
        <w:rPr>
          <w:color w:val="000000"/>
        </w:rPr>
        <w:t>agli angoli di tutte le strade,</w:t>
      </w:r>
      <w:r>
        <w:rPr>
          <w:color w:val="000000"/>
        </w:rPr>
        <w:t xml:space="preserve"> </w:t>
      </w:r>
      <w:r w:rsidRPr="00661CE8">
        <w:rPr>
          <w:color w:val="000000"/>
        </w:rPr>
        <w:t>come antilope in una rete,</w:t>
      </w:r>
      <w:r>
        <w:rPr>
          <w:color w:val="000000"/>
        </w:rPr>
        <w:t xml:space="preserve"> </w:t>
      </w:r>
      <w:r w:rsidRPr="00661CE8">
        <w:rPr>
          <w:color w:val="000000"/>
        </w:rPr>
        <w:t>pieni dell’ira del Signore,</w:t>
      </w:r>
      <w:r>
        <w:rPr>
          <w:color w:val="000000"/>
        </w:rPr>
        <w:t xml:space="preserve"> </w:t>
      </w:r>
      <w:r w:rsidRPr="00661CE8">
        <w:rPr>
          <w:color w:val="000000"/>
        </w:rPr>
        <w:t>della minaccia del tuo Dio.</w:t>
      </w:r>
    </w:p>
    <w:p w14:paraId="5C975039" w14:textId="77777777" w:rsidR="00DC1C82" w:rsidRDefault="00DC1C82" w:rsidP="004363BE">
      <w:pPr>
        <w:pStyle w:val="Corpotesto"/>
      </w:pPr>
      <w:r>
        <w:t>La condizione dei figli di Gerusalemme è disonorevole. Sono privi di ogni forza spirituale. Mancano della verità e della luce che viene dal Signore.</w:t>
      </w:r>
    </w:p>
    <w:p w14:paraId="33ED85A1" w14:textId="77777777" w:rsidR="00DC1C82" w:rsidRDefault="00DC1C82" w:rsidP="004363BE">
      <w:pPr>
        <w:pStyle w:val="Corpotesto"/>
      </w:pPr>
      <w:r w:rsidRPr="00661CE8">
        <w:t>I tuoi figli giacciono privi di forze</w:t>
      </w:r>
      <w:r>
        <w:t xml:space="preserve"> </w:t>
      </w:r>
      <w:r w:rsidRPr="00661CE8">
        <w:t>agli angoli di tutte le strade,</w:t>
      </w:r>
      <w:r>
        <w:t xml:space="preserve"> </w:t>
      </w:r>
      <w:r w:rsidRPr="00661CE8">
        <w:t>come antilope in una rete,</w:t>
      </w:r>
      <w:r>
        <w:t xml:space="preserve"> </w:t>
      </w:r>
      <w:r w:rsidRPr="00661CE8">
        <w:t>pieni dell’ira del Signore,</w:t>
      </w:r>
      <w:r>
        <w:t xml:space="preserve"> </w:t>
      </w:r>
      <w:r w:rsidRPr="00661CE8">
        <w:t>della minaccia del tuo Dio.</w:t>
      </w:r>
    </w:p>
    <w:p w14:paraId="3A2C530C" w14:textId="77777777" w:rsidR="00DC1C82" w:rsidRDefault="00DC1C82" w:rsidP="004363BE">
      <w:pPr>
        <w:pStyle w:val="Corpotesto"/>
      </w:pPr>
      <w:r>
        <w:t xml:space="preserve">Tutti i figli di Gerusalemme sono come antilope in una rete. Sono schiavi del loro peccato. Gustano i frutti amari della loro empietà. </w:t>
      </w:r>
    </w:p>
    <w:p w14:paraId="517AB9DE" w14:textId="77777777" w:rsidR="00DC1C82" w:rsidRDefault="00DC1C82" w:rsidP="004363BE">
      <w:pPr>
        <w:pStyle w:val="Corpotesto"/>
      </w:pPr>
      <w:r>
        <w:t>L’esilio non è un castigo del Signore. È un frutto acerbo e amaro che la loro empietà ha prodotto e che essi devono mangiare.</w:t>
      </w:r>
    </w:p>
    <w:p w14:paraId="6C395090" w14:textId="77777777" w:rsidR="00DC1C82" w:rsidRDefault="00DC1C82" w:rsidP="004363BE">
      <w:pPr>
        <w:pStyle w:val="Corpotesto"/>
      </w:pPr>
      <w:r>
        <w:t>Sappiamo cosa è l’ira del Signore. Non è la violenza contro i peccatori. È invece la sua forza condannata all’inattività a causa del peccato dell’uomo.</w:t>
      </w:r>
    </w:p>
    <w:p w14:paraId="6DD49920" w14:textId="77777777" w:rsidR="00DC1C82" w:rsidRDefault="00DC1C82" w:rsidP="004363BE">
      <w:pPr>
        <w:pStyle w:val="Corpotesto"/>
      </w:pPr>
      <w:r>
        <w:t>Dio che è il Salvatore Onnipotente, il Signore di ogni salvezza e redenzione, non può né redimere e né salvare a causa del peccato dei suoi figli.</w:t>
      </w:r>
    </w:p>
    <w:p w14:paraId="1003415C" w14:textId="77777777" w:rsidR="00DC1C82" w:rsidRDefault="00DC1C82" w:rsidP="004363BE">
      <w:pPr>
        <w:pStyle w:val="Corpotesto"/>
      </w:pPr>
      <w:r>
        <w:t>Per questo il Signore si adira. Perché non può salvare né redimere. Deve abbandonare i  suoi figli alla morte, alla fame, alla peste senza alcun aiuto.</w:t>
      </w:r>
    </w:p>
    <w:p w14:paraId="67EF2D14" w14:textId="77777777" w:rsidR="00DC1C82" w:rsidRDefault="00DC1C82" w:rsidP="004363BE">
      <w:pPr>
        <w:pStyle w:val="Corpotesto"/>
      </w:pPr>
      <w:r>
        <w:t>Ecco la grande potenza del peccato: esso condanna il Signore all’inattività, all’impotenza, al non  intervento. Dio è come sconfitto dal peccato dei suoi figli.</w:t>
      </w:r>
    </w:p>
    <w:p w14:paraId="5DA13D1E" w14:textId="77777777" w:rsidR="00DC1C82" w:rsidRDefault="00DC1C82" w:rsidP="004363BE">
      <w:pPr>
        <w:pStyle w:val="Corpodeltesto2"/>
        <w:rPr>
          <w:color w:val="000000"/>
        </w:rPr>
      </w:pPr>
      <w:r w:rsidRPr="00661CE8">
        <w:rPr>
          <w:color w:val="000000"/>
          <w:position w:val="6"/>
          <w:vertAlign w:val="superscript"/>
        </w:rPr>
        <w:t>21</w:t>
      </w:r>
      <w:r w:rsidRPr="00661CE8">
        <w:rPr>
          <w:color w:val="000000"/>
        </w:rPr>
        <w:t>Perciò ascolta anche questo, o misera,</w:t>
      </w:r>
      <w:r>
        <w:rPr>
          <w:color w:val="000000"/>
        </w:rPr>
        <w:t xml:space="preserve"> </w:t>
      </w:r>
      <w:r w:rsidRPr="00661CE8">
        <w:rPr>
          <w:color w:val="000000"/>
        </w:rPr>
        <w:t>o ebbra, ma non di vino.</w:t>
      </w:r>
    </w:p>
    <w:p w14:paraId="0DB29479" w14:textId="77777777" w:rsidR="00DC1C82" w:rsidRDefault="00DC1C82" w:rsidP="004363BE">
      <w:pPr>
        <w:pStyle w:val="Corpotesto"/>
      </w:pPr>
      <w:r>
        <w:t>Ora il Signore invita Gerusalemme ad ascoltare il suo messaggio. Perciò ascolta anche questo, o misera, o ebbra, ma non di vino.</w:t>
      </w:r>
    </w:p>
    <w:p w14:paraId="16F6A101" w14:textId="77777777" w:rsidR="00DC1C82" w:rsidRDefault="00DC1C82" w:rsidP="004363BE">
      <w:pPr>
        <w:pStyle w:val="Corpotesto"/>
      </w:pPr>
      <w:r>
        <w:t>Gerusalemme è misera. È senza il suo Dio. È ebbra di idolatria e dei frutti che l’idolatria produce. Gerusalemme è ebbra del peccato dei suoi figli.</w:t>
      </w:r>
    </w:p>
    <w:p w14:paraId="0E8B5BF0" w14:textId="77777777" w:rsidR="00DC1C82" w:rsidRDefault="00DC1C82" w:rsidP="004363BE">
      <w:pPr>
        <w:pStyle w:val="Corpotesto"/>
      </w:pPr>
      <w:r>
        <w:t>È un messaggio di speranza quello che il Signore vuole che Gerusalemme ascolti. Il Signore ha deciso di scrivere per essa una storia nuova.</w:t>
      </w:r>
    </w:p>
    <w:p w14:paraId="1352BEFC" w14:textId="77777777" w:rsidR="00DC1C82" w:rsidRDefault="00DC1C82" w:rsidP="004363BE">
      <w:pPr>
        <w:pStyle w:val="Corpodeltesto2"/>
        <w:rPr>
          <w:color w:val="000000"/>
        </w:rPr>
      </w:pPr>
      <w:r w:rsidRPr="00661CE8">
        <w:rPr>
          <w:color w:val="000000"/>
          <w:position w:val="6"/>
          <w:vertAlign w:val="superscript"/>
        </w:rPr>
        <w:t>22</w:t>
      </w:r>
      <w:r w:rsidRPr="00661CE8">
        <w:rPr>
          <w:color w:val="000000"/>
        </w:rPr>
        <w:t>Così dice il Signore, tuo Dio,</w:t>
      </w:r>
      <w:r>
        <w:rPr>
          <w:color w:val="000000"/>
        </w:rPr>
        <w:t xml:space="preserve"> </w:t>
      </w:r>
      <w:r w:rsidRPr="00661CE8">
        <w:rPr>
          <w:color w:val="000000"/>
        </w:rPr>
        <w:t>il tuo Dio che difende la causa del suo popolo:</w:t>
      </w:r>
      <w:r>
        <w:rPr>
          <w:color w:val="000000"/>
        </w:rPr>
        <w:t xml:space="preserve"> </w:t>
      </w:r>
      <w:r w:rsidRPr="00661CE8">
        <w:rPr>
          <w:color w:val="000000"/>
        </w:rPr>
        <w:t>«Ecco, io ti tolgo di mano</w:t>
      </w:r>
      <w:r>
        <w:rPr>
          <w:color w:val="000000"/>
        </w:rPr>
        <w:t xml:space="preserve"> </w:t>
      </w:r>
      <w:r w:rsidRPr="00661CE8">
        <w:rPr>
          <w:color w:val="000000"/>
        </w:rPr>
        <w:t>il calice della vertigine,</w:t>
      </w:r>
      <w:r>
        <w:rPr>
          <w:color w:val="000000"/>
        </w:rPr>
        <w:t xml:space="preserve"> </w:t>
      </w:r>
      <w:r w:rsidRPr="00661CE8">
        <w:rPr>
          <w:color w:val="000000"/>
        </w:rPr>
        <w:t>la coppa, il calice della mia ira;</w:t>
      </w:r>
      <w:r>
        <w:rPr>
          <w:color w:val="000000"/>
        </w:rPr>
        <w:t xml:space="preserve"> </w:t>
      </w:r>
      <w:r w:rsidRPr="00661CE8">
        <w:rPr>
          <w:color w:val="000000"/>
        </w:rPr>
        <w:t>tu non lo berrai più.</w:t>
      </w:r>
    </w:p>
    <w:p w14:paraId="6875973F" w14:textId="77777777" w:rsidR="00DC1C82" w:rsidRDefault="00DC1C82" w:rsidP="004363BE">
      <w:pPr>
        <w:pStyle w:val="Corpotesto"/>
      </w:pPr>
      <w:r>
        <w:t xml:space="preserve">Chi è il Dio di Gerusalemme? È il Dio che difende la causa del suo popolo. Anche questa verità è assunta da Gesù. Lui è nostro Avvocato presso il Padre. </w:t>
      </w:r>
    </w:p>
    <w:p w14:paraId="02383397" w14:textId="77777777" w:rsidR="00DC1C82" w:rsidRDefault="00DC1C82" w:rsidP="004363BE">
      <w:pPr>
        <w:pStyle w:val="Corpotesto"/>
      </w:pPr>
      <w:r>
        <w:t>Anche lo Spirito Santo è nostro Avvocato presso il Padre. Gesù e lo Spirito difendono la nostra causa. Anche la Vergine Maria è Avvocata.</w:t>
      </w:r>
    </w:p>
    <w:p w14:paraId="411FEA51" w14:textId="77777777" w:rsidR="00DC1C82" w:rsidRDefault="00DC1C82" w:rsidP="004363BE">
      <w:pPr>
        <w:pStyle w:val="Corpotesto"/>
      </w:pPr>
      <w:r>
        <w:t>L’Avvocato del suo popolo le annunzia: Ecco, io ti tolgo di mano il calice della vertigine, la coppa, il calice della mia ira. Tu non lo berrai più.</w:t>
      </w:r>
    </w:p>
    <w:p w14:paraId="006D03B1" w14:textId="77777777" w:rsidR="00DC1C82" w:rsidRDefault="00DC1C82" w:rsidP="004363BE">
      <w:pPr>
        <w:pStyle w:val="Corpotesto"/>
      </w:pPr>
      <w:r>
        <w:t>Per Gerusalemme e per i suoi figli è giunto il momento della ricostruzione, della liberazione dalla schiavitù, del loro ritorno da Babilonia.</w:t>
      </w:r>
    </w:p>
    <w:p w14:paraId="713354BF" w14:textId="77777777" w:rsidR="00DC1C82" w:rsidRDefault="00DC1C82" w:rsidP="004363BE">
      <w:pPr>
        <w:pStyle w:val="Corpotesto"/>
      </w:pPr>
      <w:r>
        <w:t>La dura schiavitù è finita. Il popolo è tornato al suo Dio, Dio torna al suo popolo. Dio non è con il popolo, quando il popolo non è con Dio.</w:t>
      </w:r>
    </w:p>
    <w:p w14:paraId="59470D1C" w14:textId="77777777" w:rsidR="00DC1C82" w:rsidRPr="00661CE8" w:rsidRDefault="00DC1C82" w:rsidP="004363BE">
      <w:pPr>
        <w:pStyle w:val="Corpodeltesto2"/>
        <w:rPr>
          <w:color w:val="000000"/>
        </w:rPr>
      </w:pPr>
      <w:r w:rsidRPr="00661CE8">
        <w:rPr>
          <w:color w:val="000000"/>
          <w:position w:val="6"/>
          <w:vertAlign w:val="superscript"/>
        </w:rPr>
        <w:t>23</w:t>
      </w:r>
      <w:r w:rsidRPr="00661CE8">
        <w:rPr>
          <w:color w:val="000000"/>
        </w:rPr>
        <w:t>Lo metterò in mano ai tuoi torturatori</w:t>
      </w:r>
      <w:r>
        <w:rPr>
          <w:color w:val="000000"/>
        </w:rPr>
        <w:t xml:space="preserve"> </w:t>
      </w:r>
      <w:r w:rsidRPr="00661CE8">
        <w:rPr>
          <w:color w:val="000000"/>
        </w:rPr>
        <w:t>che ti dicevano: “Cùrvati, che noi ti passiamo sopra”.</w:t>
      </w:r>
      <w:r>
        <w:rPr>
          <w:color w:val="000000"/>
        </w:rPr>
        <w:t xml:space="preserve"> </w:t>
      </w:r>
      <w:r w:rsidRPr="00661CE8">
        <w:rPr>
          <w:color w:val="000000"/>
        </w:rPr>
        <w:t>Tu facevi del tuo dorso un suolo</w:t>
      </w:r>
      <w:r>
        <w:rPr>
          <w:color w:val="000000"/>
        </w:rPr>
        <w:t xml:space="preserve"> </w:t>
      </w:r>
      <w:r w:rsidRPr="00661CE8">
        <w:rPr>
          <w:color w:val="000000"/>
        </w:rPr>
        <w:t>e una strada per i passanti».</w:t>
      </w:r>
    </w:p>
    <w:p w14:paraId="15CEDBF1" w14:textId="77777777" w:rsidR="00DC1C82" w:rsidRDefault="00DC1C82" w:rsidP="004363BE">
      <w:pPr>
        <w:pStyle w:val="Corpotesto"/>
      </w:pPr>
      <w:r>
        <w:t>Ora il calice dell’ira divina è tutto messo in mano dei torturatori di Israele. Sappiamo perché. Non hanno avuto pietà del suo popolo.</w:t>
      </w:r>
    </w:p>
    <w:p w14:paraId="3BD86E30" w14:textId="77777777" w:rsidR="00DC1C82" w:rsidRDefault="00DC1C82" w:rsidP="004363BE">
      <w:pPr>
        <w:pStyle w:val="Corpotesto"/>
      </w:pPr>
      <w:r w:rsidRPr="00661CE8">
        <w:t>Lo metterò in mano ai tuoi torturatori</w:t>
      </w:r>
      <w:r>
        <w:t xml:space="preserve"> </w:t>
      </w:r>
      <w:r w:rsidRPr="00661CE8">
        <w:t>che ti dicevano: “Cùrvati, che noi ti passiamo sopra”.</w:t>
      </w:r>
      <w:r>
        <w:t xml:space="preserve"> </w:t>
      </w:r>
      <w:r w:rsidRPr="00661CE8">
        <w:t>Tu facevi del tuo dorso un suolo</w:t>
      </w:r>
      <w:r>
        <w:t xml:space="preserve"> </w:t>
      </w:r>
      <w:r w:rsidRPr="00661CE8">
        <w:t>e una strada per i passanti.</w:t>
      </w:r>
    </w:p>
    <w:p w14:paraId="790805C5" w14:textId="77777777" w:rsidR="00DC1C82" w:rsidRDefault="00DC1C82" w:rsidP="004363BE">
      <w:pPr>
        <w:pStyle w:val="Corpotesto"/>
      </w:pPr>
      <w:r>
        <w:t>In questa parola del Signore è racchiusa tutta la malvagità del popolo distruttore di Gerusalemme. Dell’uomo sempre si deve avere pietà.</w:t>
      </w:r>
    </w:p>
    <w:p w14:paraId="43D24AB5" w14:textId="77777777" w:rsidR="00DC1C82" w:rsidRDefault="00DC1C82" w:rsidP="004363BE">
      <w:pPr>
        <w:pStyle w:val="Corpotesto"/>
      </w:pPr>
      <w:r>
        <w:t xml:space="preserve">Questa verità insegna sempre Dio all’uomo: avere pietà dell’uomo. Anche in guerra ognuno deve amare il prossimo come se stesso. </w:t>
      </w:r>
    </w:p>
    <w:p w14:paraId="7588CA35" w14:textId="77777777" w:rsidR="00DC1C82" w:rsidRDefault="00DC1C82" w:rsidP="004363BE">
      <w:pPr>
        <w:pStyle w:val="Corpotesto"/>
      </w:pPr>
      <w:r>
        <w:t>Anche in guerra mai si deve smettere di avere pietà, compassione, commiserazione. L’uomo va sempre amato e rispettato.</w:t>
      </w:r>
    </w:p>
    <w:p w14:paraId="1BC245E6" w14:textId="77777777" w:rsidR="00DC1C82" w:rsidRDefault="00DC1C82" w:rsidP="004363BE">
      <w:pPr>
        <w:pStyle w:val="Corpotesto"/>
      </w:pPr>
      <w:r>
        <w:t>Babilonia non ha avuto pietà per i figli di Gerusalemme, neanche per i suoi figli si avrà pietà. Ognuno la misericordia se la deve coltivare con sommo amore.</w:t>
      </w:r>
    </w:p>
    <w:p w14:paraId="070038BD" w14:textId="77777777" w:rsidR="00DC1C82" w:rsidRPr="00661CE8" w:rsidRDefault="00DC1C82" w:rsidP="004363BE"/>
    <w:p w14:paraId="2E8D5645" w14:textId="77777777" w:rsidR="00DC1C82" w:rsidRPr="00A30629" w:rsidRDefault="00DC1C82" w:rsidP="004363BE"/>
    <w:p w14:paraId="7F3363F6" w14:textId="77777777" w:rsidR="00DC1C82" w:rsidRDefault="00DC1C82" w:rsidP="004363BE">
      <w:pPr>
        <w:pStyle w:val="Corpotesto"/>
        <w:jc w:val="right"/>
        <w:sectPr w:rsidR="00DC1C82" w:rsidSect="00190FE6">
          <w:headerReference w:type="default" r:id="rId62"/>
          <w:type w:val="oddPage"/>
          <w:pgSz w:w="11906" w:h="16838"/>
          <w:pgMar w:top="1701" w:right="1701" w:bottom="1701" w:left="1701" w:header="567" w:footer="567" w:gutter="0"/>
          <w:cols w:space="708"/>
          <w:titlePg/>
          <w:docGrid w:linePitch="360"/>
        </w:sectPr>
      </w:pPr>
    </w:p>
    <w:p w14:paraId="718EDED5"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8" w:name="_Toc430638447"/>
      <w:bookmarkStart w:id="839" w:name="_Toc62159035"/>
      <w:r w:rsidRPr="00A30629">
        <w:rPr>
          <w:rFonts w:ascii="Arial" w:hAnsi="Arial" w:cs="Arial"/>
          <w:color w:val="000000"/>
          <w:sz w:val="40"/>
          <w:szCs w:val="40"/>
        </w:rPr>
        <w:t xml:space="preserve">CAPITOLO </w:t>
      </w:r>
      <w:r>
        <w:rPr>
          <w:rFonts w:ascii="Arial" w:hAnsi="Arial" w:cs="Arial"/>
          <w:color w:val="000000"/>
          <w:sz w:val="40"/>
          <w:szCs w:val="40"/>
        </w:rPr>
        <w:t>LII</w:t>
      </w:r>
      <w:bookmarkEnd w:id="838"/>
      <w:bookmarkEnd w:id="839"/>
    </w:p>
    <w:p w14:paraId="110784FF" w14:textId="77777777" w:rsidR="00DC1C82" w:rsidRDefault="00DC1C82" w:rsidP="004363BE"/>
    <w:p w14:paraId="6885E89A" w14:textId="77777777" w:rsidR="00DC1C82" w:rsidRDefault="00DC1C82" w:rsidP="004363BE"/>
    <w:p w14:paraId="74393E19" w14:textId="77777777" w:rsidR="00DC1C82" w:rsidRDefault="00DC1C82" w:rsidP="004363BE">
      <w:pPr>
        <w:pStyle w:val="Titolo4"/>
        <w:rPr>
          <w:rFonts w:ascii="Arial" w:hAnsi="Arial" w:cs="Arial"/>
        </w:rPr>
      </w:pPr>
      <w:bookmarkStart w:id="840" w:name="_Toc430638448"/>
      <w:bookmarkStart w:id="841" w:name="_Toc62159036"/>
      <w:r w:rsidRPr="00A30629">
        <w:rPr>
          <w:rFonts w:ascii="Arial" w:hAnsi="Arial" w:cs="Arial"/>
        </w:rPr>
        <w:t>LETTURA DEL TESTO</w:t>
      </w:r>
      <w:bookmarkEnd w:id="840"/>
      <w:bookmarkEnd w:id="841"/>
    </w:p>
    <w:p w14:paraId="53104356" w14:textId="77777777" w:rsidR="00DC1C82" w:rsidRDefault="00DC1C82" w:rsidP="004363BE"/>
    <w:p w14:paraId="31F416A1" w14:textId="77777777" w:rsidR="00DC1C82" w:rsidRDefault="00DC1C82" w:rsidP="004363BE"/>
    <w:p w14:paraId="7C14F6E6"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Svégliati, svégliati,</w:t>
      </w:r>
    </w:p>
    <w:p w14:paraId="4B50E2A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vèstiti della tua magnificenza, Sion;</w:t>
      </w:r>
    </w:p>
    <w:p w14:paraId="7913AEF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dossa le vesti più splendide,</w:t>
      </w:r>
    </w:p>
    <w:p w14:paraId="032CA14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erusalemme, città santa,</w:t>
      </w:r>
    </w:p>
    <w:p w14:paraId="6233454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mai più entrerà in te</w:t>
      </w:r>
    </w:p>
    <w:p w14:paraId="63F6A37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incirconciso e l’impuro.</w:t>
      </w:r>
    </w:p>
    <w:p w14:paraId="07EB07A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Scuotiti la polvere, àlzati, Gerusalemme schiava!</w:t>
      </w:r>
    </w:p>
    <w:p w14:paraId="5E91FE5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sciolgano dal collo i legami, schiava figlia di Sion!</w:t>
      </w:r>
    </w:p>
    <w:p w14:paraId="21D82E6C" w14:textId="77777777" w:rsidR="00DC1C82" w:rsidRPr="00661CE8" w:rsidRDefault="00DC1C82" w:rsidP="004363BE">
      <w:pPr>
        <w:tabs>
          <w:tab w:val="left" w:pos="851"/>
          <w:tab w:val="left" w:pos="2268"/>
        </w:tabs>
        <w:ind w:left="851" w:firstLine="567"/>
        <w:jc w:val="both"/>
        <w:rPr>
          <w:color w:val="000000"/>
          <w:sz w:val="12"/>
        </w:rPr>
      </w:pPr>
    </w:p>
    <w:p w14:paraId="7D79A9A4" w14:textId="77777777" w:rsidR="00DC1C82" w:rsidRPr="00661CE8" w:rsidRDefault="00DC1C82" w:rsidP="004363BE">
      <w:pPr>
        <w:tabs>
          <w:tab w:val="left" w:pos="851"/>
          <w:tab w:val="left" w:pos="2268"/>
        </w:tabs>
        <w:ind w:left="851" w:firstLine="567"/>
        <w:jc w:val="both"/>
        <w:rPr>
          <w:color w:val="000000"/>
          <w:sz w:val="24"/>
        </w:rPr>
      </w:pPr>
      <w:r w:rsidRPr="00661CE8">
        <w:rPr>
          <w:color w:val="000000"/>
          <w:position w:val="6"/>
          <w:vertAlign w:val="superscript"/>
        </w:rPr>
        <w:t>3</w:t>
      </w:r>
      <w:r w:rsidRPr="00661CE8">
        <w:rPr>
          <w:color w:val="000000"/>
          <w:sz w:val="24"/>
        </w:rPr>
        <w:t>Poiché dice il Signore: «Per nulla foste venduti e sarete riscattati senza denaro».</w:t>
      </w:r>
    </w:p>
    <w:p w14:paraId="3F6DF290" w14:textId="77777777" w:rsidR="00DC1C82" w:rsidRPr="00661CE8" w:rsidRDefault="00DC1C82" w:rsidP="004363BE">
      <w:pPr>
        <w:tabs>
          <w:tab w:val="left" w:pos="851"/>
          <w:tab w:val="left" w:pos="2268"/>
        </w:tabs>
        <w:ind w:left="851" w:firstLine="567"/>
        <w:jc w:val="both"/>
        <w:rPr>
          <w:color w:val="000000"/>
          <w:sz w:val="24"/>
        </w:rPr>
      </w:pPr>
      <w:r w:rsidRPr="00661CE8">
        <w:rPr>
          <w:color w:val="000000"/>
          <w:position w:val="6"/>
          <w:vertAlign w:val="superscript"/>
        </w:rPr>
        <w:t>4</w:t>
      </w:r>
      <w:r w:rsidRPr="00661CE8">
        <w:rPr>
          <w:color w:val="000000"/>
          <w:sz w:val="24"/>
        </w:rPr>
        <w:t xml:space="preserve">Poiché dice il Signore Dio: «In Egitto è sceso il mio popolo un tempo, per abitarvi come straniero; poi l’Assiro, senza motivo, lo ha oppresso. </w:t>
      </w:r>
      <w:r w:rsidRPr="00661CE8">
        <w:rPr>
          <w:color w:val="000000"/>
          <w:position w:val="6"/>
          <w:vertAlign w:val="superscript"/>
        </w:rPr>
        <w:t>5</w:t>
      </w:r>
      <w:r w:rsidRPr="00661CE8">
        <w:rPr>
          <w:color w:val="000000"/>
          <w:sz w:val="24"/>
        </w:rPr>
        <w:t xml:space="preserve">Ora, che cosa faccio io qui? – oracolo del Signore. Sì, il mio popolo è stato deportato per nulla! I suoi dominatori trionfavano – oracolo del Signore – e sempre, tutti i giorni, il mio nome è stato disprezzato. </w:t>
      </w:r>
      <w:r w:rsidRPr="00661CE8">
        <w:rPr>
          <w:color w:val="000000"/>
          <w:position w:val="6"/>
          <w:vertAlign w:val="superscript"/>
        </w:rPr>
        <w:t>6</w:t>
      </w:r>
      <w:r w:rsidRPr="00661CE8">
        <w:rPr>
          <w:color w:val="000000"/>
          <w:sz w:val="24"/>
        </w:rPr>
        <w:t>Pertanto il mio popolo conoscerà il mio nome, comprenderà in quel giorno che io dicevo: “Eccomi!”».</w:t>
      </w:r>
    </w:p>
    <w:p w14:paraId="77FF4D0F" w14:textId="77777777" w:rsidR="00DC1C82" w:rsidRPr="00661CE8" w:rsidRDefault="00DC1C82" w:rsidP="004363BE">
      <w:pPr>
        <w:tabs>
          <w:tab w:val="left" w:pos="851"/>
          <w:tab w:val="left" w:pos="2268"/>
        </w:tabs>
        <w:ind w:left="851" w:firstLine="567"/>
        <w:jc w:val="both"/>
        <w:rPr>
          <w:color w:val="000000"/>
          <w:sz w:val="12"/>
        </w:rPr>
      </w:pPr>
    </w:p>
    <w:p w14:paraId="183C34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Come sono belli sui monti</w:t>
      </w:r>
    </w:p>
    <w:p w14:paraId="58C956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piedi del messaggero che annuncia la pace,</w:t>
      </w:r>
    </w:p>
    <w:p w14:paraId="3F14CE1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el messaggero di buone notizie che annuncia la salvezza,</w:t>
      </w:r>
    </w:p>
    <w:p w14:paraId="1C3348B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dice a Sion: «Regna il tuo Dio».</w:t>
      </w:r>
    </w:p>
    <w:p w14:paraId="767927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Una voce! Le tue sentinelle alzano la voce,</w:t>
      </w:r>
    </w:p>
    <w:p w14:paraId="20E7EBE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sieme esultano,</w:t>
      </w:r>
    </w:p>
    <w:p w14:paraId="7C52FED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vedono con gli occhi</w:t>
      </w:r>
    </w:p>
    <w:p w14:paraId="1708A3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ritorno del Signore a Sion.</w:t>
      </w:r>
    </w:p>
    <w:p w14:paraId="4164153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Prorompete insieme in canti di gioia,</w:t>
      </w:r>
    </w:p>
    <w:p w14:paraId="378FDE7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ovine di Gerusalemme,</w:t>
      </w:r>
    </w:p>
    <w:p w14:paraId="2556472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il Signore ha consolato il suo popolo,</w:t>
      </w:r>
    </w:p>
    <w:p w14:paraId="79F3BD4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 riscattato Gerusalemme.</w:t>
      </w:r>
    </w:p>
    <w:p w14:paraId="16B0B25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l Signore ha snudato il suo santo braccio</w:t>
      </w:r>
    </w:p>
    <w:p w14:paraId="13B6AF5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vanti a tutte le nazioni;</w:t>
      </w:r>
    </w:p>
    <w:p w14:paraId="627065A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i confini della terra vedranno</w:t>
      </w:r>
    </w:p>
    <w:p w14:paraId="0CF7BBF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salvezza del nostro Dio.</w:t>
      </w:r>
    </w:p>
    <w:p w14:paraId="16F2AA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Fuori, fuori, uscite di là!</w:t>
      </w:r>
    </w:p>
    <w:p w14:paraId="7682E98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toccate niente d’impuro.</w:t>
      </w:r>
    </w:p>
    <w:p w14:paraId="1746C1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scite da essa, purificatevi,</w:t>
      </w:r>
    </w:p>
    <w:p w14:paraId="1070BE5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che portate gli arredi del Signore!</w:t>
      </w:r>
    </w:p>
    <w:p w14:paraId="504306B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Voi non dovrete uscire in fretta</w:t>
      </w:r>
    </w:p>
    <w:p w14:paraId="3666798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andarvene come uno che fugge,</w:t>
      </w:r>
    </w:p>
    <w:p w14:paraId="1450BCA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davanti a voi cammina il Signore,</w:t>
      </w:r>
    </w:p>
    <w:p w14:paraId="78615A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Dio d’Israele chiude la vostra carovana.</w:t>
      </w:r>
    </w:p>
    <w:p w14:paraId="49CAB40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Ecco, il mio servo avrà successo,</w:t>
      </w:r>
    </w:p>
    <w:p w14:paraId="0069FC1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à onorato, esaltato e innalzato grandemente.</w:t>
      </w:r>
    </w:p>
    <w:p w14:paraId="7CF9B0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Come molti si stupirono di lui</w:t>
      </w:r>
    </w:p>
    <w:p w14:paraId="11F572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tanto era sfigurato per essere d’uomo il suo aspetto</w:t>
      </w:r>
    </w:p>
    <w:p w14:paraId="10356EF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e diversa la sua forma da quella dei figli dell’uomo –, </w:t>
      </w:r>
    </w:p>
    <w:p w14:paraId="6CEDC50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così si meraviglieranno di lui molte nazioni;</w:t>
      </w:r>
    </w:p>
    <w:p w14:paraId="78AB8C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re davanti a lui si chiuderanno la bocca,</w:t>
      </w:r>
    </w:p>
    <w:p w14:paraId="6841D16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vedranno un fatto mai a essi raccontato</w:t>
      </w:r>
    </w:p>
    <w:p w14:paraId="400B0135"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e comprenderanno ciò che mai avevano udito.</w:t>
      </w:r>
    </w:p>
    <w:p w14:paraId="013A2F37" w14:textId="77777777" w:rsidR="00DC1C82" w:rsidRDefault="00DC1C82" w:rsidP="004363BE">
      <w:pPr>
        <w:tabs>
          <w:tab w:val="left" w:pos="851"/>
          <w:tab w:val="left" w:pos="2268"/>
        </w:tabs>
        <w:ind w:left="851" w:firstLine="1417"/>
        <w:jc w:val="both"/>
        <w:rPr>
          <w:color w:val="000000"/>
          <w:sz w:val="24"/>
        </w:rPr>
      </w:pPr>
    </w:p>
    <w:p w14:paraId="3032061B" w14:textId="77777777" w:rsidR="00DC1C82" w:rsidRPr="00661CE8" w:rsidRDefault="00DC1C82" w:rsidP="004363BE">
      <w:pPr>
        <w:tabs>
          <w:tab w:val="left" w:pos="851"/>
          <w:tab w:val="left" w:pos="2268"/>
        </w:tabs>
        <w:ind w:left="851" w:firstLine="1417"/>
        <w:jc w:val="both"/>
        <w:rPr>
          <w:color w:val="000000"/>
          <w:sz w:val="24"/>
        </w:rPr>
      </w:pPr>
    </w:p>
    <w:p w14:paraId="0A210B56" w14:textId="77777777" w:rsidR="00DC1C82" w:rsidRPr="00A30629" w:rsidRDefault="00DC1C82" w:rsidP="004363BE">
      <w:pPr>
        <w:pStyle w:val="Titolo1"/>
        <w:jc w:val="center"/>
        <w:rPr>
          <w:rFonts w:ascii="Arial" w:hAnsi="Arial" w:cs="Arial"/>
          <w:bCs/>
          <w:sz w:val="40"/>
          <w:szCs w:val="40"/>
        </w:rPr>
      </w:pPr>
      <w:bookmarkStart w:id="842" w:name="_Toc430638449"/>
      <w:bookmarkStart w:id="843" w:name="_Toc62159037"/>
      <w:r w:rsidRPr="00A30629">
        <w:rPr>
          <w:rFonts w:ascii="Arial" w:hAnsi="Arial" w:cs="Arial"/>
          <w:bCs/>
          <w:sz w:val="40"/>
          <w:szCs w:val="40"/>
        </w:rPr>
        <w:t>COMMENTO TEOLOGICO DEL TESTO</w:t>
      </w:r>
      <w:bookmarkEnd w:id="842"/>
      <w:bookmarkEnd w:id="843"/>
    </w:p>
    <w:p w14:paraId="30BC92D6" w14:textId="77777777" w:rsidR="00DC1C82" w:rsidRDefault="00DC1C82" w:rsidP="004363BE">
      <w:pPr>
        <w:pStyle w:val="Titolo2"/>
        <w:rPr>
          <w:i w:val="0"/>
          <w:sz w:val="40"/>
          <w:szCs w:val="40"/>
        </w:rPr>
      </w:pPr>
      <w:bookmarkStart w:id="844" w:name="_Toc430638450"/>
      <w:bookmarkStart w:id="845" w:name="_Toc62159038"/>
      <w:r>
        <w:rPr>
          <w:i w:val="0"/>
          <w:sz w:val="40"/>
          <w:szCs w:val="40"/>
        </w:rPr>
        <w:t>Liberazione di Gerusalemme</w:t>
      </w:r>
      <w:bookmarkEnd w:id="844"/>
      <w:bookmarkEnd w:id="845"/>
    </w:p>
    <w:p w14:paraId="4D59DA7F" w14:textId="77777777" w:rsidR="00DC1C82" w:rsidRPr="00A62F54" w:rsidRDefault="00DC1C82" w:rsidP="004363BE"/>
    <w:p w14:paraId="0B20058E"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Svégliati, svégliati,</w:t>
      </w:r>
      <w:r>
        <w:rPr>
          <w:color w:val="000000"/>
        </w:rPr>
        <w:t xml:space="preserve"> </w:t>
      </w:r>
      <w:r w:rsidRPr="00661CE8">
        <w:rPr>
          <w:color w:val="000000"/>
        </w:rPr>
        <w:t>rivèstiti della tua magnificenza, Sion;</w:t>
      </w:r>
      <w:r>
        <w:rPr>
          <w:color w:val="000000"/>
        </w:rPr>
        <w:t xml:space="preserve"> </w:t>
      </w:r>
      <w:r w:rsidRPr="00661CE8">
        <w:rPr>
          <w:color w:val="000000"/>
        </w:rPr>
        <w:t>indossa le vesti più splendide,</w:t>
      </w:r>
      <w:r>
        <w:rPr>
          <w:color w:val="000000"/>
        </w:rPr>
        <w:t xml:space="preserve"> </w:t>
      </w:r>
      <w:r w:rsidRPr="00661CE8">
        <w:rPr>
          <w:color w:val="000000"/>
        </w:rPr>
        <w:t>Gerusalemme, città santa,</w:t>
      </w:r>
      <w:r>
        <w:rPr>
          <w:color w:val="000000"/>
        </w:rPr>
        <w:t xml:space="preserve"> </w:t>
      </w:r>
      <w:r w:rsidRPr="00661CE8">
        <w:rPr>
          <w:color w:val="000000"/>
        </w:rPr>
        <w:t>perché mai più entrerà in te</w:t>
      </w:r>
      <w:r>
        <w:rPr>
          <w:color w:val="000000"/>
        </w:rPr>
        <w:t xml:space="preserve"> </w:t>
      </w:r>
      <w:r w:rsidRPr="00661CE8">
        <w:rPr>
          <w:color w:val="000000"/>
        </w:rPr>
        <w:t>l’incirconciso e l’impuro.</w:t>
      </w:r>
    </w:p>
    <w:p w14:paraId="6681D86C" w14:textId="77777777" w:rsidR="00DC1C82" w:rsidRDefault="00DC1C82" w:rsidP="004363BE">
      <w:pPr>
        <w:pStyle w:val="Corpotesto"/>
      </w:pPr>
      <w:r>
        <w:t>È questa una profezia che in parte riguarda la storia, ma in parte riguarda la Gerusalemme del Cielo. È in essa che nulla entrerà di impuro.</w:t>
      </w:r>
    </w:p>
    <w:p w14:paraId="1E589E26" w14:textId="77777777" w:rsidR="00DC1C82" w:rsidRPr="00FF6350" w:rsidRDefault="00DC1C82" w:rsidP="004363BE">
      <w:pPr>
        <w:pStyle w:val="Corpotesto"/>
        <w:rPr>
          <w:i/>
          <w:iCs/>
          <w:sz w:val="20"/>
        </w:rPr>
      </w:pPr>
      <w:r w:rsidRPr="00FF6350">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48B7D565" w14:textId="77777777" w:rsidR="00DC1C82" w:rsidRDefault="00DC1C82" w:rsidP="004363BE">
      <w:pPr>
        <w:pStyle w:val="Corpotesto"/>
      </w:pPr>
      <w:r>
        <w:t>Gerusalemme è invitata a svegliarsi, a rivestirsi della sua magnificenza: Svègliati, svègliati, rivèstiti della tua magnificenza, Sion.</w:t>
      </w:r>
    </w:p>
    <w:p w14:paraId="4F82695E" w14:textId="77777777" w:rsidR="00DC1C82" w:rsidRDefault="00DC1C82" w:rsidP="004363BE">
      <w:pPr>
        <w:pStyle w:val="Corpotesto"/>
      </w:pPr>
      <w:r>
        <w:t>Indossa le vesti più splendide, Gerusalemme, città santa, perché mai più entrerà in te l’incirconciso e l’impuro. Gerusalemme sarà città di santi.</w:t>
      </w:r>
    </w:p>
    <w:p w14:paraId="591127A5" w14:textId="77777777" w:rsidR="00DC1C82" w:rsidRDefault="00DC1C82" w:rsidP="004363BE">
      <w:pPr>
        <w:pStyle w:val="Corpotesto"/>
      </w:pPr>
      <w:r>
        <w:t>Letto questo versetto in chiave storica, esso annunzia a Gerusalemme che l’occupante incirconciso e impuro se ne andrà, abbandonerà la città.</w:t>
      </w:r>
    </w:p>
    <w:p w14:paraId="022ABF62" w14:textId="77777777" w:rsidR="00DC1C82" w:rsidRDefault="00DC1C82" w:rsidP="004363BE">
      <w:pPr>
        <w:pStyle w:val="Corpotesto"/>
      </w:pPr>
      <w:r>
        <w:t>Essa ritorna ad essere la città santa, la città di Dio, la città abitata solo dai suoi figli. Oggi non abita l’impuro. Dovrà potrà abitare nuovamente.</w:t>
      </w:r>
    </w:p>
    <w:p w14:paraId="3CFCCF4B" w14:textId="77777777" w:rsidR="00DC1C82" w:rsidRDefault="00DC1C82" w:rsidP="004363BE">
      <w:pPr>
        <w:pStyle w:val="Corpotesto"/>
      </w:pPr>
      <w:r>
        <w:t>Sappiamo dalla storia di Israele che sovente Gerusalemme è stata occupata e sovente incirconcisi e impuri sono entrati nelle sue mura.</w:t>
      </w:r>
    </w:p>
    <w:p w14:paraId="49A94F08" w14:textId="77777777" w:rsidR="00DC1C82" w:rsidRDefault="00DC1C82" w:rsidP="004363BE">
      <w:pPr>
        <w:pStyle w:val="Corpotesto"/>
      </w:pPr>
      <w:r>
        <w:t>Basta leggere il Primo e il Secondo Libro dei Maccabei e si vedrà che in quel tempo si voleva trasformare anche il popolo santo in un popolo di incirconcisi.</w:t>
      </w:r>
    </w:p>
    <w:p w14:paraId="7F49CE21" w14:textId="77777777" w:rsidR="00DC1C82" w:rsidRDefault="00DC1C82" w:rsidP="004363BE">
      <w:pPr>
        <w:pStyle w:val="Corpotesto"/>
      </w:pPr>
      <w:r>
        <w:t>Letta però in chiave di eternità, questa frase trova tutta la sua verità nella Gerusalemme del cielo. L’Apocalisse (cc. 21 e 22) lo attestano e lo confermano.</w:t>
      </w:r>
    </w:p>
    <w:p w14:paraId="4D75BB3A" w14:textId="77777777" w:rsidR="00DC1C82" w:rsidRDefault="00DC1C82" w:rsidP="004363BE">
      <w:pPr>
        <w:pStyle w:val="Corpotesto"/>
      </w:pPr>
      <w:r>
        <w:t>Per ora Gerusalemme viene ridata ai suoi figli. Ogni pagano scomparirà da essa. Tutti gli incirconcisi l’abbandoneranno. La città di Dio sarà libera.</w:t>
      </w:r>
    </w:p>
    <w:p w14:paraId="389C87FF"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Scuotiti la polvere, àlzati, Gerusalemme schiava!</w:t>
      </w:r>
      <w:r>
        <w:rPr>
          <w:color w:val="000000"/>
        </w:rPr>
        <w:t xml:space="preserve"> </w:t>
      </w:r>
      <w:r w:rsidRPr="00661CE8">
        <w:rPr>
          <w:color w:val="000000"/>
        </w:rPr>
        <w:t>Si sciolgano dal collo i legami, schiava figlia di Sion!</w:t>
      </w:r>
    </w:p>
    <w:p w14:paraId="681A1900" w14:textId="77777777" w:rsidR="00DC1C82" w:rsidRDefault="00DC1C82" w:rsidP="004363BE">
      <w:pPr>
        <w:pStyle w:val="Corpotesto"/>
      </w:pPr>
      <w:r>
        <w:t>Gerusalemme è inviata a scuotere la polvere dai suoi piedi. Nulla che appartiene a Babilonia deve ritornare tre le sue mura.</w:t>
      </w:r>
    </w:p>
    <w:p w14:paraId="4C3E0D42" w14:textId="77777777" w:rsidR="00DC1C82" w:rsidRDefault="00DC1C82" w:rsidP="004363BE">
      <w:pPr>
        <w:pStyle w:val="Corpotesto"/>
      </w:pPr>
      <w:r w:rsidRPr="00661CE8">
        <w:t>Scuotiti la polvere, àlzati, Gerusalemme schiava!</w:t>
      </w:r>
      <w:r>
        <w:t xml:space="preserve"> </w:t>
      </w:r>
      <w:r w:rsidRPr="00661CE8">
        <w:t>Si sciolgano dal collo i legami, schiava figlia di Sion!</w:t>
      </w:r>
      <w:r>
        <w:t xml:space="preserve">  Essa deve alzarsi. Non vi sono più legami per essa.</w:t>
      </w:r>
    </w:p>
    <w:p w14:paraId="038F8B46" w14:textId="77777777" w:rsidR="00DC1C82" w:rsidRDefault="00DC1C82" w:rsidP="004363BE">
      <w:pPr>
        <w:pStyle w:val="Corpotesto"/>
      </w:pPr>
      <w:r>
        <w:t>Un tempo è stata schiava, ora è libera. Un tempo era avvolta dalla polvere. Ora deve rialzarsi e scuotere la polvere. Un tempo era legata al collo. Ora non più.</w:t>
      </w:r>
    </w:p>
    <w:p w14:paraId="34DEBE4B" w14:textId="77777777" w:rsidR="00DC1C82" w:rsidRDefault="00DC1C82" w:rsidP="004363BE">
      <w:pPr>
        <w:pStyle w:val="Corpotesto"/>
      </w:pPr>
      <w:r>
        <w:t>Il Signore ha comandato che si sciolgano dal collo i legami. Gerusalemme non è più schiava. È libera. Può fare ritorno nella sua casa.</w:t>
      </w:r>
    </w:p>
    <w:p w14:paraId="6037101F" w14:textId="77777777" w:rsidR="00DC1C82" w:rsidRDefault="00DC1C82" w:rsidP="004363BE">
      <w:pPr>
        <w:pStyle w:val="Corpotesto"/>
      </w:pPr>
      <w:r>
        <w:t xml:space="preserve">Quanto avviene, non avviene per volontà di un uomo. Avviene per volontà del Signore. È il Signore che ha deciso che la schiavitù di Gerusalemme è finita. </w:t>
      </w:r>
    </w:p>
    <w:p w14:paraId="3B725D0A"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Poiché dice il Signore: «Per nulla foste venduti e sarete riscattati senza denaro».</w:t>
      </w:r>
    </w:p>
    <w:p w14:paraId="2D681210" w14:textId="77777777" w:rsidR="00DC1C82" w:rsidRDefault="00DC1C82" w:rsidP="004363BE">
      <w:pPr>
        <w:pStyle w:val="Corpotesto"/>
      </w:pPr>
      <w:r>
        <w:t xml:space="preserve">Il Signore per il suo popolo non paga alcun riscatto. Né deve impegnare la sua potenza come ha fatto quando il popolo era in Egitto. </w:t>
      </w:r>
    </w:p>
    <w:p w14:paraId="0C89C9F4" w14:textId="77777777" w:rsidR="00DC1C82" w:rsidRDefault="00DC1C82" w:rsidP="004363BE">
      <w:pPr>
        <w:pStyle w:val="Corpotesto"/>
      </w:pPr>
      <w:r>
        <w:t>Poiché dice il Signore: Per nulla foste venduti e sarete riscattati senza denaro. Babilonia non aveva alcun diritto su Gerusalemme. Nulla ha comprato.</w:t>
      </w:r>
    </w:p>
    <w:p w14:paraId="1D155CD3" w14:textId="77777777" w:rsidR="00DC1C82" w:rsidRDefault="00DC1C82" w:rsidP="004363BE">
      <w:pPr>
        <w:pStyle w:val="Corpotesto"/>
      </w:pPr>
      <w:r>
        <w:t xml:space="preserve">Quando un uomo a quei tempi si vendeva in schiavitù, il padrone pagava un prezzo. Per acquistare la libertà, si doveva ridare il prezzo al proprietario. </w:t>
      </w:r>
    </w:p>
    <w:p w14:paraId="5796D38E" w14:textId="77777777" w:rsidR="00DC1C82" w:rsidRDefault="00DC1C82" w:rsidP="004363BE">
      <w:pPr>
        <w:pStyle w:val="Corpotesto"/>
      </w:pPr>
      <w:r>
        <w:t>Poiché babilonia nulla ha pagato, ad essa nulla dovrà essere dato. Babilonia non ha alcun diritto su Gerusalemme. Il suo è stato solo atto di violenza.</w:t>
      </w:r>
    </w:p>
    <w:p w14:paraId="503EE4AC" w14:textId="77777777" w:rsidR="00DC1C82" w:rsidRDefault="00DC1C82" w:rsidP="004363BE">
      <w:pPr>
        <w:pStyle w:val="Corpotesto"/>
      </w:pPr>
      <w:r>
        <w:t>Questa verità va applicata anche a Satana. Satana nulla ha pagato per avere in schiavitù tutta l’umanità. Il suo è stato un atto subdolo di menzogna e inganno.</w:t>
      </w:r>
    </w:p>
    <w:p w14:paraId="17D77E84" w14:textId="77777777" w:rsidR="00DC1C82" w:rsidRDefault="00DC1C82" w:rsidP="004363BE">
      <w:pPr>
        <w:pStyle w:val="Corpotesto"/>
      </w:pPr>
      <w:r>
        <w:t>A lui per il riscatto dell’uomo il Signore nulla deve. Con inganno lui ha sottratto l’uomo a Dio, con inganno Dio sottrae l’uomo a lui.</w:t>
      </w:r>
    </w:p>
    <w:p w14:paraId="411D543C" w14:textId="77777777" w:rsidR="00DC1C82" w:rsidRDefault="00DC1C82" w:rsidP="004363BE">
      <w:pPr>
        <w:pStyle w:val="Corpotesto"/>
      </w:pPr>
      <w:r>
        <w:t xml:space="preserve">I Padri della Chiesa si servono di una stupenda immagine – ma è solo una immagine – dicendo che Satana è stato ingannato dall’umanità di Gesù. </w:t>
      </w:r>
    </w:p>
    <w:p w14:paraId="1D356A2D" w14:textId="77777777" w:rsidR="00DC1C82" w:rsidRDefault="00DC1C82" w:rsidP="004363BE">
      <w:pPr>
        <w:pStyle w:val="Corpotesto"/>
      </w:pPr>
      <w:r>
        <w:t>Il riscatto non è stato pagato a Satana. Questi non ha alcun diritto. È stato invece pagato alla giustizia di Dio, gravemente offesa dal peccato dell’uomo.</w:t>
      </w:r>
    </w:p>
    <w:p w14:paraId="2536F4CD"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Poiché dice il Signore Dio: «In Egitto è sceso il mio popolo un tempo, per abitarvi come straniero; poi l’Assiro, senza motivo, lo ha oppresso.</w:t>
      </w:r>
    </w:p>
    <w:p w14:paraId="485A15A5" w14:textId="77777777" w:rsidR="00DC1C82" w:rsidRDefault="00DC1C82" w:rsidP="004363BE">
      <w:pPr>
        <w:pStyle w:val="Corpotesto"/>
      </w:pPr>
      <w:r>
        <w:t>Il Signore ora opera una distinzione tra la schiavitù che il suo popolo visse in Egitto e la schiavitù vissuta in Babilonia.</w:t>
      </w:r>
    </w:p>
    <w:p w14:paraId="42FD251F" w14:textId="77777777" w:rsidR="00DC1C82" w:rsidRDefault="00DC1C82" w:rsidP="004363BE">
      <w:pPr>
        <w:pStyle w:val="Corpotesto"/>
      </w:pPr>
      <w:r>
        <w:t>In Egitto il popolo si era recato liberamente, volontariamente. Era in Egitto e gli Egiziani lo hanno fatto schiavo, loro servo.</w:t>
      </w:r>
    </w:p>
    <w:p w14:paraId="0485E95C" w14:textId="77777777" w:rsidR="00DC1C82" w:rsidRDefault="00DC1C82" w:rsidP="004363BE">
      <w:pPr>
        <w:pStyle w:val="Corpotesto"/>
      </w:pPr>
      <w:r w:rsidRPr="00661CE8">
        <w:t>Poiché dice il Signore Dio: «In Egitto è sceso il mio popolo un tempo, per abitarvi come straniero; poi l’Assiro, senza motivo, lo ha oppresso.</w:t>
      </w:r>
    </w:p>
    <w:p w14:paraId="205632C2" w14:textId="77777777" w:rsidR="00DC1C82" w:rsidRDefault="00DC1C82" w:rsidP="004363BE">
      <w:pPr>
        <w:pStyle w:val="Corpotesto"/>
      </w:pPr>
      <w:r>
        <w:t>La schiavitù di Babilonia non è stata per un atto libero del suo popolo. È stato il popolo degli Assiri che con potenza, grande violenza, l’ha provocata.</w:t>
      </w:r>
    </w:p>
    <w:p w14:paraId="25E60921" w14:textId="77777777" w:rsidR="00DC1C82" w:rsidRDefault="00DC1C82" w:rsidP="004363BE">
      <w:pPr>
        <w:pStyle w:val="Corpotesto"/>
      </w:pPr>
      <w:r>
        <w:t>Non vi era alcun motivo per opprimere il popolo del Signore. Israele nulla aveva fatto contro l’Assiria. L’Assiria non ha alcuna giustificazione davanti a Dio.</w:t>
      </w:r>
    </w:p>
    <w:p w14:paraId="04F909DD" w14:textId="77777777" w:rsidR="00DC1C82" w:rsidRDefault="00DC1C82" w:rsidP="004363BE">
      <w:pPr>
        <w:pStyle w:val="Corpotesto"/>
      </w:pPr>
      <w:r>
        <w:t>È questo il motivo per cui nulla è dovuto a Babilonia. L’Assiria non ha alcun diritto circa il riscatto. Così come nessun diritto ha Satana.</w:t>
      </w:r>
    </w:p>
    <w:p w14:paraId="60FC12B7" w14:textId="77777777" w:rsidR="00DC1C82" w:rsidRDefault="00DC1C82" w:rsidP="004363BE">
      <w:pPr>
        <w:pStyle w:val="Corpotesto"/>
      </w:pPr>
      <w:r>
        <w:t>Anzi se vi è un colpevole è proprio lui. È stato lui ad entrare nel giardino di Dio per tentare Eva. Dovrebbe essere lui a pagare per la colpa dell’uomo.</w:t>
      </w:r>
    </w:p>
    <w:p w14:paraId="4166CF7F" w14:textId="77777777" w:rsidR="00DC1C82" w:rsidRDefault="00DC1C82" w:rsidP="004363BE">
      <w:pPr>
        <w:pStyle w:val="Corpotesto"/>
      </w:pPr>
      <w:r>
        <w:t>Satana è responsabile dell’inganno, della tentazione. Eva è responsabile della disobbedienza, perché non fu costretta a disobbedire. Fu lasciata libera.</w:t>
      </w:r>
    </w:p>
    <w:p w14:paraId="20330CE3" w14:textId="77777777" w:rsidR="00DC1C82" w:rsidRDefault="00DC1C82" w:rsidP="004363BE">
      <w:pPr>
        <w:pStyle w:val="Corpotesto"/>
      </w:pPr>
      <w:r>
        <w:t>Anche Adamo è responsabile della disobbedienza. Eva ed Adamo sono persone libere. Tutto è stato affidato alla loro volontà.</w:t>
      </w:r>
    </w:p>
    <w:p w14:paraId="61821A75" w14:textId="77777777" w:rsidR="00DC1C82" w:rsidRDefault="00DC1C82" w:rsidP="004363BE">
      <w:pPr>
        <w:pStyle w:val="Corpotesto"/>
      </w:pPr>
      <w:r>
        <w:t>Infatti la sentenza del Signore punisce i tre attori, ognuno secondo la sua personale responsabilità. A Satana nulla però è dovuto in termini di riscatto.</w:t>
      </w:r>
    </w:p>
    <w:p w14:paraId="573DEAF8"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Ora, che cosa faccio io qui? – oracolo del Signore. Sì, il mio popolo è stato deportato per nulla! I suoi dominatori trionfavano – oracolo del Signore – e sempre, tutti i giorni, il mio nome è stato disprezzato.</w:t>
      </w:r>
    </w:p>
    <w:p w14:paraId="7D6C1E95" w14:textId="77777777" w:rsidR="00DC1C82" w:rsidRDefault="00DC1C82" w:rsidP="004363BE">
      <w:pPr>
        <w:pStyle w:val="Corpotesto"/>
      </w:pPr>
      <w:r>
        <w:t xml:space="preserve">L’Assiria ha commesso una palese ingiustizia contro il popolo del Signore. Dio si interroga: Ora che faccio io qui? – oracolo del Signore. </w:t>
      </w:r>
    </w:p>
    <w:p w14:paraId="37DE28F3" w14:textId="77777777" w:rsidR="00DC1C82" w:rsidRDefault="00DC1C82" w:rsidP="004363BE">
      <w:pPr>
        <w:pStyle w:val="Corpotesto"/>
      </w:pPr>
      <w:r>
        <w:t>Lui che è il difensore, il custode del suo popolo deve intervenire. Sì, il mio popolo è stato deportato per nulla! È stato un atto di grave ingiustizia.</w:t>
      </w:r>
    </w:p>
    <w:p w14:paraId="60D5BEA1" w14:textId="77777777" w:rsidR="00DC1C82" w:rsidRDefault="00DC1C82" w:rsidP="004363BE">
      <w:pPr>
        <w:pStyle w:val="Corpotesto"/>
      </w:pPr>
      <w:r>
        <w:t>Il Signore deve dare ogni giustizia alla giustizia, non può tollerare che l’ingiustizia schiavizzi per sempre il suo popolo.</w:t>
      </w:r>
    </w:p>
    <w:p w14:paraId="02FF03DA" w14:textId="77777777" w:rsidR="00DC1C82" w:rsidRDefault="00DC1C82" w:rsidP="004363BE">
      <w:pPr>
        <w:pStyle w:val="Corpotesto"/>
      </w:pPr>
      <w:r>
        <w:t>Anche perché i suoi dominatori trionfano – oracolo del Signore – e sempre, tutti i giorni, il mio nome è stato disprezzato.</w:t>
      </w:r>
    </w:p>
    <w:p w14:paraId="0C43821D" w14:textId="77777777" w:rsidR="00DC1C82" w:rsidRDefault="00DC1C82" w:rsidP="004363BE">
      <w:pPr>
        <w:pStyle w:val="Corpotesto"/>
      </w:pPr>
      <w:r>
        <w:t>Vi sono due grandi ingiustizie perpetrate dagli Assisi. Hanno fatto schiavo un popolo senza motivo. Senza motivo insultano e disprezzano il Signore.</w:t>
      </w:r>
    </w:p>
    <w:p w14:paraId="14E343B2" w14:textId="77777777" w:rsidR="00DC1C82" w:rsidRDefault="00DC1C82" w:rsidP="004363BE">
      <w:pPr>
        <w:pStyle w:val="Corpotesto"/>
      </w:pPr>
      <w:r>
        <w:t>Insultano e disprezzano il Signore perché ritengono che Lui sia uno dei tanti Dèi inutili che sono incapaci di poter salvare il proprio popolo.</w:t>
      </w:r>
    </w:p>
    <w:p w14:paraId="6DA8ADC3" w14:textId="77777777" w:rsidR="00DC1C82" w:rsidRDefault="00DC1C82" w:rsidP="004363BE">
      <w:pPr>
        <w:pStyle w:val="Corpotesto"/>
      </w:pPr>
      <w:r>
        <w:t>Questo tema del disprezzo dei popoli pagani del nome del Signore accompagna tutto il Libro del Profeta Ezechiele.</w:t>
      </w:r>
    </w:p>
    <w:p w14:paraId="7B1F05F0" w14:textId="77777777" w:rsidR="00DC1C82" w:rsidRDefault="00DC1C82" w:rsidP="004363BE">
      <w:pPr>
        <w:pStyle w:val="Corpotesto"/>
      </w:pPr>
      <w:r>
        <w:t>Un popolo schiavo di un altro popolo attesta che il loro Dio è schiavo del Dio del popolo vincitore. Solo il Signore è Dio. Viene pensato invece come un non Dio.</w:t>
      </w:r>
    </w:p>
    <w:p w14:paraId="7033C697" w14:textId="77777777" w:rsidR="00DC1C82" w:rsidRDefault="00DC1C82" w:rsidP="004363BE">
      <w:pPr>
        <w:pStyle w:val="Corpotesto"/>
      </w:pPr>
      <w:r>
        <w:t>Per il Signore, il solo, l’unico vero Dio, non vi è disprezzo più grande. Il vero Dio pensato come un non Dio, deriso come un non Dio, umiliato come un non Dio.</w:t>
      </w:r>
    </w:p>
    <w:p w14:paraId="0D56792F" w14:textId="77777777" w:rsidR="00DC1C82" w:rsidRDefault="00DC1C82" w:rsidP="004363BE">
      <w:pPr>
        <w:pStyle w:val="Corpotesto"/>
      </w:pPr>
      <w:r>
        <w:t>Ogni adoratore del vero Dio deve porre ogni attenzione che per la sua condotta deplorevole questo mai avvenga. Dio sarebbe gravissimamente disprezzato.</w:t>
      </w:r>
    </w:p>
    <w:p w14:paraId="4973A9F5" w14:textId="77777777" w:rsidR="00DC1C82" w:rsidRDefault="00DC1C82" w:rsidP="004363BE">
      <w:pPr>
        <w:pStyle w:val="Corpotesto"/>
      </w:pPr>
      <w:r>
        <w:t>Oggi il cristiano permette che il vero Dio venga disprezzato perché lui stesso lo sta svendendo in nome di un Dio unico senza volto e senza alcuna identità.</w:t>
      </w:r>
    </w:p>
    <w:p w14:paraId="754C0A72" w14:textId="77777777" w:rsidR="00DC1C82" w:rsidRDefault="00DC1C82" w:rsidP="004363BE">
      <w:pPr>
        <w:pStyle w:val="Corpotesto"/>
      </w:pPr>
      <w:r>
        <w:t>Quando Dio è disprezzato, umiliato, distrutto sempre Lui interviene per dare verità alla sua verità, giustizia alla sua giustizia, santità alla sua santità.</w:t>
      </w:r>
    </w:p>
    <w:p w14:paraId="0139AD95"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Pertanto il mio popolo conoscerà il mio nome, comprenderà in quel giorno che io dicevo: “Eccomi!”».</w:t>
      </w:r>
    </w:p>
    <w:p w14:paraId="1CC4CB7A" w14:textId="77777777" w:rsidR="00DC1C82" w:rsidRDefault="00DC1C82" w:rsidP="004363BE">
      <w:pPr>
        <w:pStyle w:val="Corpotesto"/>
      </w:pPr>
      <w:r>
        <w:t>Dio viene, libera il suo popolo, il suo popolo conoscerà il nome del Signore, saprà che solo Lui è il Signore, il solo vero ed unico Signore.</w:t>
      </w:r>
    </w:p>
    <w:p w14:paraId="44BED074" w14:textId="77777777" w:rsidR="00DC1C82" w:rsidRDefault="00DC1C82" w:rsidP="004363BE">
      <w:pPr>
        <w:pStyle w:val="Corpotesto"/>
      </w:pPr>
      <w:r w:rsidRPr="00661CE8">
        <w:t>Pertanto il mio popolo conoscerà il mio nome, comprenderà in quel giorno che io dicevo: “Eccomi!”».</w:t>
      </w:r>
      <w:r>
        <w:t xml:space="preserve"> Eccomi è segno di presenza efficace. Io ci sono.</w:t>
      </w:r>
    </w:p>
    <w:p w14:paraId="674FBBE8" w14:textId="77777777" w:rsidR="00DC1C82" w:rsidRDefault="00DC1C82" w:rsidP="004363BE">
      <w:pPr>
        <w:pStyle w:val="Corpotesto"/>
      </w:pPr>
      <w:r>
        <w:t>Il popolo del Signore dovrà capire che solo il suo Dio può dire: Eccomi! Ci sono! La mia presenza è redentrice e salvatrice! Non vi sono altri dèi capaci di questo.</w:t>
      </w:r>
    </w:p>
    <w:p w14:paraId="78E899A1" w14:textId="77777777" w:rsidR="00DC1C82" w:rsidRPr="003870EC" w:rsidRDefault="00DC1C82" w:rsidP="004363BE">
      <w:pPr>
        <w:pStyle w:val="Corpotesto"/>
        <w:rPr>
          <w:i/>
          <w:iCs/>
          <w:sz w:val="20"/>
        </w:rPr>
      </w:pPr>
      <w:r w:rsidRPr="003870EC">
        <w:rPr>
          <w:i/>
          <w:iCs/>
          <w:sz w:val="20"/>
        </w:rPr>
        <w:t xml:space="preserve">Eccomi: la mia alleanza è con te e sarai padre di una moltitudine di popoli (Gen 17, 4). </w:t>
      </w:r>
    </w:p>
    <w:p w14:paraId="0E5ABA57" w14:textId="77777777" w:rsidR="00DC1C82" w:rsidRPr="003870EC" w:rsidRDefault="00DC1C82" w:rsidP="004363BE">
      <w:pPr>
        <w:pStyle w:val="Corpotesto"/>
        <w:rPr>
          <w:i/>
          <w:iCs/>
          <w:sz w:val="20"/>
        </w:rPr>
      </w:pPr>
      <w:r w:rsidRPr="003870EC">
        <w:rPr>
          <w:i/>
          <w:iCs/>
          <w:sz w:val="20"/>
        </w:rPr>
        <w:t xml:space="preserve">Per questo dice il Signore Dio di Israele: Eccomi, mando su Gerusalemme e su Giuda una tale sventura da far rintronare gli orecchi di chi l'udrà (2Re 21, 12). </w:t>
      </w:r>
    </w:p>
    <w:p w14:paraId="49AB5107" w14:textId="77777777" w:rsidR="00DC1C82" w:rsidRPr="003870EC" w:rsidRDefault="00DC1C82" w:rsidP="004363BE">
      <w:pPr>
        <w:pStyle w:val="Corpotesto"/>
        <w:rPr>
          <w:i/>
          <w:iCs/>
          <w:sz w:val="20"/>
        </w:rPr>
      </w:pPr>
      <w:r w:rsidRPr="003870EC">
        <w:rPr>
          <w:i/>
          <w:iCs/>
          <w:sz w:val="20"/>
        </w:rPr>
        <w:t xml:space="preserve">Così parla il Signore: Eccomi, io faccio piombare una sciagura su questo luogo e sui suoi abitanti, attuando tutte le parole del libro lette dal re di Giuda (2Re 22, 16). </w:t>
      </w:r>
    </w:p>
    <w:p w14:paraId="4C5066F0" w14:textId="77777777" w:rsidR="00DC1C82" w:rsidRPr="003870EC" w:rsidRDefault="00DC1C82" w:rsidP="004363BE">
      <w:pPr>
        <w:pStyle w:val="Corpotesto"/>
        <w:rPr>
          <w:i/>
          <w:iCs/>
          <w:sz w:val="20"/>
        </w:rPr>
      </w:pPr>
      <w:r w:rsidRPr="003870EC">
        <w:rPr>
          <w:i/>
          <w:iCs/>
          <w:sz w:val="20"/>
        </w:rPr>
        <w:t xml:space="preserve">Perciò, eccomi, continuerò a operare meraviglie e prodigi con questo popolo; perirà la sapienza dei suoi sapienti e si eclisserà l'intelligenza dei suoi intelligenti" (Is 29, 14). </w:t>
      </w:r>
    </w:p>
    <w:p w14:paraId="4389E685" w14:textId="77777777" w:rsidR="00DC1C82" w:rsidRPr="003870EC" w:rsidRDefault="00DC1C82" w:rsidP="004363BE">
      <w:pPr>
        <w:pStyle w:val="Corpotesto"/>
        <w:rPr>
          <w:i/>
          <w:iCs/>
          <w:sz w:val="20"/>
        </w:rPr>
      </w:pPr>
      <w:r w:rsidRPr="003870EC">
        <w:rPr>
          <w:i/>
          <w:iCs/>
          <w:sz w:val="20"/>
        </w:rPr>
        <w:t xml:space="preserve">Pertanto il mio popolo conoscerà il mio nome, comprenderà in quel giorno che io dicevo: Eccomi qua" (Is 52, 6). </w:t>
      </w:r>
    </w:p>
    <w:p w14:paraId="1C5D5449" w14:textId="77777777" w:rsidR="00DC1C82" w:rsidRPr="003870EC" w:rsidRDefault="00DC1C82" w:rsidP="004363BE">
      <w:pPr>
        <w:pStyle w:val="Corpotesto"/>
        <w:rPr>
          <w:i/>
          <w:iCs/>
          <w:sz w:val="20"/>
        </w:rPr>
      </w:pPr>
      <w:r w:rsidRPr="003870EC">
        <w:rPr>
          <w:i/>
          <w:iCs/>
          <w:sz w:val="20"/>
        </w:rPr>
        <w:t xml:space="preserve">Allora lo invocherai e il Signore ti risponderà; implorerai aiuto ed egli dirà: "Eccomi!". Se toglierai di mezzo a te l'oppressione, il puntare il dito e il parlare empio (Is 58, 9). </w:t>
      </w:r>
    </w:p>
    <w:p w14:paraId="43773170" w14:textId="77777777" w:rsidR="00DC1C82" w:rsidRPr="003870EC" w:rsidRDefault="00DC1C82" w:rsidP="004363BE">
      <w:pPr>
        <w:pStyle w:val="Corpotesto"/>
        <w:rPr>
          <w:i/>
          <w:iCs/>
          <w:sz w:val="20"/>
        </w:rPr>
      </w:pPr>
      <w:r w:rsidRPr="003870EC">
        <w:rPr>
          <w:i/>
          <w:iCs/>
          <w:sz w:val="20"/>
        </w:rPr>
        <w:t xml:space="preserve">Mi feci ricercare da chi non mi interrogava, mi feci trovare da chi non mi cercava. Dissi: "Eccomi, Eccomi" a gente che non invocava il mio nome (Is 65, 1). </w:t>
      </w:r>
    </w:p>
    <w:p w14:paraId="4EB06303" w14:textId="77777777" w:rsidR="00DC1C82" w:rsidRPr="003870EC" w:rsidRDefault="00DC1C82" w:rsidP="004363BE">
      <w:pPr>
        <w:pStyle w:val="Corpotesto"/>
        <w:rPr>
          <w:i/>
          <w:iCs/>
          <w:sz w:val="20"/>
        </w:rPr>
      </w:pPr>
      <w:r w:rsidRPr="003870EC">
        <w:rPr>
          <w:i/>
          <w:iCs/>
          <w:sz w:val="20"/>
        </w:rPr>
        <w:t xml:space="preserve">Eppure protesti: Io sono innocente, la sua ira è già lontana da me. Eccomi pronto a entrare in giudizio con te, perché hai detto: Non ho peccato! (Ger 2, 35). </w:t>
      </w:r>
    </w:p>
    <w:p w14:paraId="5FD35550" w14:textId="77777777" w:rsidR="00DC1C82" w:rsidRPr="003870EC" w:rsidRDefault="00DC1C82" w:rsidP="004363BE">
      <w:pPr>
        <w:pStyle w:val="Corpotesto"/>
        <w:rPr>
          <w:i/>
          <w:iCs/>
          <w:sz w:val="20"/>
        </w:rPr>
      </w:pPr>
      <w:r w:rsidRPr="003870EC">
        <w:rPr>
          <w:i/>
          <w:iCs/>
          <w:sz w:val="20"/>
        </w:rPr>
        <w:t xml:space="preserve">Eccomi a te, o abitatrice della valle, roccia nella pianura, dice il Signore. Voi che dite: Chi scenderà contro di noi? Chi entrerà nelle nostre dimore? (Ger 21, 13). </w:t>
      </w:r>
    </w:p>
    <w:p w14:paraId="497CB521" w14:textId="77777777" w:rsidR="00DC1C82" w:rsidRPr="003870EC" w:rsidRDefault="00DC1C82" w:rsidP="004363BE">
      <w:pPr>
        <w:pStyle w:val="Corpotesto"/>
        <w:rPr>
          <w:i/>
          <w:iCs/>
          <w:sz w:val="20"/>
        </w:rPr>
      </w:pPr>
      <w:r w:rsidRPr="003870EC">
        <w:rPr>
          <w:i/>
          <w:iCs/>
          <w:sz w:val="20"/>
        </w:rPr>
        <w:t xml:space="preserve">Perciò, eccomi contro i profeti - oracolo del Signore - i quali si rubano gli uni gli altri le mie parole (Ger 23, 30). </w:t>
      </w:r>
    </w:p>
    <w:p w14:paraId="503D8F60" w14:textId="77777777" w:rsidR="00DC1C82" w:rsidRPr="003870EC" w:rsidRDefault="00DC1C82" w:rsidP="004363BE">
      <w:pPr>
        <w:pStyle w:val="Corpotesto"/>
        <w:rPr>
          <w:i/>
          <w:iCs/>
          <w:sz w:val="20"/>
        </w:rPr>
      </w:pPr>
      <w:r w:rsidRPr="003870EC">
        <w:rPr>
          <w:i/>
          <w:iCs/>
          <w:sz w:val="20"/>
        </w:rPr>
        <w:t xml:space="preserve">Eccomi contro i profeti - oracolo del Signore -che muovono la lingua per dare oracoli (Ger 23, 31). </w:t>
      </w:r>
    </w:p>
    <w:p w14:paraId="64B22E4A" w14:textId="77777777" w:rsidR="00DC1C82" w:rsidRPr="003870EC" w:rsidRDefault="00DC1C82" w:rsidP="004363BE">
      <w:pPr>
        <w:pStyle w:val="Corpotesto"/>
        <w:rPr>
          <w:i/>
          <w:iCs/>
          <w:sz w:val="20"/>
        </w:rPr>
      </w:pPr>
      <w:r w:rsidRPr="003870EC">
        <w:rPr>
          <w:i/>
          <w:iCs/>
          <w:sz w:val="20"/>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22A6B39D" w14:textId="77777777" w:rsidR="00DC1C82" w:rsidRPr="003870EC" w:rsidRDefault="00DC1C82" w:rsidP="004363BE">
      <w:pPr>
        <w:pStyle w:val="Corpotesto"/>
        <w:rPr>
          <w:i/>
          <w:iCs/>
          <w:sz w:val="20"/>
        </w:rPr>
      </w:pPr>
      <w:r w:rsidRPr="003870EC">
        <w:rPr>
          <w:i/>
          <w:iCs/>
          <w:sz w:val="20"/>
        </w:rPr>
        <w:t xml:space="preserve">"Eccomi a te, o arrogante, - oracolo del Signore degli eserciti - poiché è giunto il tuo giorno, il tempo del tuo castigo (Ger 50, 31). </w:t>
      </w:r>
    </w:p>
    <w:p w14:paraId="704542A2" w14:textId="77777777" w:rsidR="00DC1C82" w:rsidRPr="003870EC" w:rsidRDefault="00DC1C82" w:rsidP="004363BE">
      <w:pPr>
        <w:pStyle w:val="Corpotesto"/>
        <w:rPr>
          <w:i/>
          <w:iCs/>
          <w:sz w:val="20"/>
        </w:rPr>
      </w:pPr>
      <w:r w:rsidRPr="003870EC">
        <w:rPr>
          <w:i/>
          <w:iCs/>
          <w:sz w:val="20"/>
        </w:rPr>
        <w:t xml:space="preserve">Eccomi a te, monte della distruzione, che distruggi tutta la terra. Io stenderò la mano contro di te, ti rotolerò giù dalle rocce e farò di te una montagna bruciata (Ger 51, 25). </w:t>
      </w:r>
    </w:p>
    <w:p w14:paraId="2C1A2E53" w14:textId="77777777" w:rsidR="00DC1C82" w:rsidRPr="003870EC" w:rsidRDefault="00DC1C82" w:rsidP="004363BE">
      <w:pPr>
        <w:pStyle w:val="Corpotesto"/>
        <w:rPr>
          <w:i/>
          <w:iCs/>
          <w:sz w:val="20"/>
        </w:rPr>
      </w:pPr>
      <w:r w:rsidRPr="003870EC">
        <w:rPr>
          <w:i/>
          <w:iCs/>
          <w:sz w:val="20"/>
        </w:rPr>
        <w:t xml:space="preserve">Pertanto dice il Signore Dio: Poiché voi avete detto il falso e avuto visioni bugiarde, eccomi dunque contro di voi, dice il Signore Dio (Ez 13, 8). </w:t>
      </w:r>
    </w:p>
    <w:p w14:paraId="036FE82B" w14:textId="77777777" w:rsidR="00DC1C82" w:rsidRPr="003870EC" w:rsidRDefault="00DC1C82" w:rsidP="004363BE">
      <w:pPr>
        <w:pStyle w:val="Corpotesto"/>
        <w:rPr>
          <w:i/>
          <w:iCs/>
          <w:sz w:val="20"/>
        </w:rPr>
      </w:pPr>
      <w:r w:rsidRPr="003870EC">
        <w:rPr>
          <w:i/>
          <w:iCs/>
          <w:sz w:val="20"/>
        </w:rPr>
        <w:t xml:space="preserve">Perciò dice il Signore Dio: Eccomi contro i vostri nastri magici con i quali voi date la caccia alla gente come a uccelli; li strapperò dalle vostre braccia e libererò la gente che voi avete catturato come uccelli (Ez 13, 20). </w:t>
      </w:r>
    </w:p>
    <w:p w14:paraId="772A6E11" w14:textId="77777777" w:rsidR="00DC1C82" w:rsidRPr="003870EC" w:rsidRDefault="00DC1C82" w:rsidP="004363BE">
      <w:pPr>
        <w:pStyle w:val="Corpotesto"/>
        <w:rPr>
          <w:i/>
          <w:iCs/>
          <w:sz w:val="20"/>
        </w:rPr>
      </w:pPr>
      <w:r w:rsidRPr="003870EC">
        <w:rPr>
          <w:i/>
          <w:iCs/>
          <w:sz w:val="20"/>
        </w:rPr>
        <w:t xml:space="preserve">Tu riferirai al paese d'Israele: Così dice il Signore Dio: Eccomi contro di te. Sguainerò la spada e ucciderò in te il giusto e il peccatore (Ez 21, 8). </w:t>
      </w:r>
    </w:p>
    <w:p w14:paraId="31CD8813" w14:textId="77777777" w:rsidR="00DC1C82" w:rsidRPr="003870EC" w:rsidRDefault="00DC1C82" w:rsidP="004363BE">
      <w:pPr>
        <w:pStyle w:val="Corpotesto"/>
        <w:rPr>
          <w:i/>
          <w:iCs/>
          <w:sz w:val="20"/>
        </w:rPr>
      </w:pPr>
      <w:r w:rsidRPr="003870EC">
        <w:rPr>
          <w:i/>
          <w:iCs/>
          <w:sz w:val="20"/>
        </w:rPr>
        <w:t xml:space="preserve">Per questo, eccomi: Io stendo la mano su di te e ti darò in preda alle genti; ti sterminerò dai popoli e ti cancellerò dal numero delle nazioni. Ti annienterò e allora saprai che io sono il Signore" (Ez 25, 7). </w:t>
      </w:r>
    </w:p>
    <w:p w14:paraId="34EA0B28" w14:textId="77777777" w:rsidR="00DC1C82" w:rsidRPr="003870EC" w:rsidRDefault="00DC1C82" w:rsidP="004363BE">
      <w:pPr>
        <w:pStyle w:val="Corpotesto"/>
        <w:rPr>
          <w:i/>
          <w:iCs/>
          <w:sz w:val="20"/>
        </w:rPr>
      </w:pPr>
      <w:r w:rsidRPr="003870EC">
        <w:rPr>
          <w:i/>
          <w:iCs/>
          <w:sz w:val="20"/>
        </w:rPr>
        <w:t xml:space="preserve">Ebbene, così dice il Signore Dio: Eccomi contro di te, Tiro. Manderò contro di te molti popoli, come il mare solleva le onde (Ez 26, 3). </w:t>
      </w:r>
    </w:p>
    <w:p w14:paraId="11BAD799" w14:textId="77777777" w:rsidR="00DC1C82" w:rsidRPr="003870EC" w:rsidRDefault="00DC1C82" w:rsidP="004363BE">
      <w:pPr>
        <w:pStyle w:val="Corpotesto"/>
        <w:rPr>
          <w:i/>
          <w:iCs/>
          <w:sz w:val="20"/>
        </w:rPr>
      </w:pPr>
      <w:r w:rsidRPr="003870EC">
        <w:rPr>
          <w:i/>
          <w:iCs/>
          <w:sz w:val="20"/>
        </w:rPr>
        <w:t xml:space="preserve">Annunziale: Dice il Signore Dio: Eccomi contro di te, Sidòne, e mostrerò la mia gloria in mezzo a te. Si saprà che io sono il Signore quando farò giustizia di te e manifesterò la mia santità (Ez 28, 22). </w:t>
      </w:r>
    </w:p>
    <w:p w14:paraId="47EDC8CC" w14:textId="77777777" w:rsidR="00DC1C82" w:rsidRPr="003870EC" w:rsidRDefault="00DC1C82" w:rsidP="004363BE">
      <w:pPr>
        <w:pStyle w:val="Corpotesto"/>
        <w:rPr>
          <w:i/>
          <w:iCs/>
          <w:sz w:val="20"/>
        </w:rPr>
      </w:pPr>
      <w:r w:rsidRPr="003870EC">
        <w:rPr>
          <w:i/>
          <w:iCs/>
          <w:sz w:val="20"/>
        </w:rPr>
        <w:t>Parla dunque dicendo: Così dice il Signore Dio: Eccomi contro di te, faraone re d'Egitto; grande coccodrillo, sdraiato in mezzo al fiume, hai detto: Il fiume è mio, è mia creatura (Ez 29, 3).</w:t>
      </w:r>
    </w:p>
    <w:p w14:paraId="083D0724" w14:textId="77777777" w:rsidR="00DC1C82" w:rsidRPr="003870EC" w:rsidRDefault="00DC1C82" w:rsidP="004363BE">
      <w:pPr>
        <w:pStyle w:val="Corpotesto"/>
        <w:rPr>
          <w:i/>
          <w:iCs/>
          <w:sz w:val="20"/>
        </w:rPr>
      </w:pPr>
      <w:r w:rsidRPr="003870EC">
        <w:rPr>
          <w:i/>
          <w:iCs/>
          <w:sz w:val="20"/>
        </w:rPr>
        <w:t xml:space="preserve">Ebbene eccomi contro di te e contro il tuo fiume. Io farò dell'Egitto, da Migdòl ad Assuan, fino alla frontiera d'Etiopia, una terra deserta e desolata (Ez 29, 10). </w:t>
      </w:r>
    </w:p>
    <w:p w14:paraId="28479911" w14:textId="77777777" w:rsidR="00DC1C82" w:rsidRPr="003870EC" w:rsidRDefault="00DC1C82" w:rsidP="004363BE">
      <w:pPr>
        <w:pStyle w:val="Corpotesto"/>
        <w:rPr>
          <w:i/>
          <w:iCs/>
          <w:sz w:val="20"/>
        </w:rPr>
      </w:pPr>
      <w:r w:rsidRPr="003870EC">
        <w:rPr>
          <w:i/>
          <w:iCs/>
          <w:sz w:val="20"/>
        </w:rPr>
        <w:t xml:space="preserve">Perciò dice il Signore Dio: "Eccomi contro il faraone re d'Egitto: gli spezzerò il braccio ancora valido e gli farò cadere la spada di mano (Ez 30, 22). </w:t>
      </w:r>
    </w:p>
    <w:p w14:paraId="5DC7E25D" w14:textId="77777777" w:rsidR="00DC1C82" w:rsidRPr="003870EC" w:rsidRDefault="00DC1C82" w:rsidP="004363BE">
      <w:pPr>
        <w:pStyle w:val="Corpotesto"/>
        <w:rPr>
          <w:i/>
          <w:iCs/>
          <w:sz w:val="20"/>
        </w:rPr>
      </w:pPr>
      <w:r w:rsidRPr="003870EC">
        <w:rPr>
          <w:i/>
          <w:iCs/>
          <w:sz w:val="20"/>
        </w:rPr>
        <w:t xml:space="preserve">Dice il Signore Dio: Eccomi contro i pastori: chiederò loro conto del mio gregge e non li lascerò più pascolare il mio gregge, così i pastori non pasceranno più se stessi, ma strapperò loro di bocca le mie pecore e non saranno più il loro pasto (Ez 34, 10). </w:t>
      </w:r>
    </w:p>
    <w:p w14:paraId="5843E4AC" w14:textId="77777777" w:rsidR="00DC1C82" w:rsidRPr="003870EC" w:rsidRDefault="00DC1C82" w:rsidP="004363BE">
      <w:pPr>
        <w:pStyle w:val="Corpotesto"/>
        <w:rPr>
          <w:i/>
          <w:iCs/>
          <w:sz w:val="20"/>
        </w:rPr>
      </w:pPr>
      <w:r w:rsidRPr="003870EC">
        <w:rPr>
          <w:i/>
          <w:iCs/>
          <w:sz w:val="20"/>
        </w:rPr>
        <w:t xml:space="preserve">Annunzierai: Dice il Signore Dio: Eccomi a te, monte Seir, anche su di te stenderò il mio braccio e farò di te una solitudine, un luogo desolato (Ez 35, 3). </w:t>
      </w:r>
    </w:p>
    <w:p w14:paraId="3FA880FD" w14:textId="77777777" w:rsidR="00DC1C82" w:rsidRPr="003870EC" w:rsidRDefault="00DC1C82" w:rsidP="004363BE">
      <w:pPr>
        <w:pStyle w:val="Corpotesto"/>
        <w:rPr>
          <w:i/>
          <w:iCs/>
          <w:sz w:val="20"/>
        </w:rPr>
      </w:pPr>
      <w:r w:rsidRPr="003870EC">
        <w:rPr>
          <w:i/>
          <w:iCs/>
          <w:sz w:val="20"/>
        </w:rPr>
        <w:t xml:space="preserve">Dice il Signore Dio: Eccomi contro di te Gog, principe capo di Mesech e Tubal (Ez 38, 3). </w:t>
      </w:r>
    </w:p>
    <w:p w14:paraId="3E692FF8" w14:textId="77777777" w:rsidR="00DC1C82" w:rsidRPr="003870EC" w:rsidRDefault="00DC1C82" w:rsidP="004363BE">
      <w:pPr>
        <w:pStyle w:val="Corpotesto"/>
        <w:rPr>
          <w:i/>
          <w:iCs/>
          <w:sz w:val="20"/>
        </w:rPr>
      </w:pPr>
      <w:r w:rsidRPr="003870EC">
        <w:rPr>
          <w:i/>
          <w:iCs/>
          <w:sz w:val="20"/>
        </w:rPr>
        <w:t xml:space="preserve">"E tu, figlio dell'uomo, profetizza contro Gog e annunzia: Così dice il Signore Dio: Eccomi contro di te, Gog, principe capo di Mesech e di Tubal (Ez 39, 1). </w:t>
      </w:r>
    </w:p>
    <w:p w14:paraId="64621090" w14:textId="77777777" w:rsidR="00DC1C82" w:rsidRPr="003870EC" w:rsidRDefault="00DC1C82" w:rsidP="004363BE">
      <w:pPr>
        <w:pStyle w:val="Corpotesto"/>
        <w:rPr>
          <w:i/>
          <w:iCs/>
          <w:sz w:val="20"/>
        </w:rPr>
      </w:pPr>
      <w:r w:rsidRPr="003870EC">
        <w:rPr>
          <w:i/>
          <w:iCs/>
          <w:sz w:val="20"/>
        </w:rPr>
        <w:t xml:space="preserve">Eccomi a te, dice il Signore degli eserciti, manderò in fumo i tuoi carri e la spada divorerà i tuoi leoncelli. Porrò fine alle tue rapine nel paese, non si udrà più la voce dei tuoi messaggeri (Na 2, 14). </w:t>
      </w:r>
    </w:p>
    <w:p w14:paraId="21224B7E" w14:textId="77777777" w:rsidR="00DC1C82" w:rsidRPr="003870EC" w:rsidRDefault="00DC1C82" w:rsidP="004363BE">
      <w:pPr>
        <w:pStyle w:val="Corpotesto"/>
        <w:rPr>
          <w:i/>
          <w:iCs/>
          <w:sz w:val="20"/>
        </w:rPr>
      </w:pPr>
      <w:r w:rsidRPr="003870EC">
        <w:rPr>
          <w:i/>
          <w:iCs/>
          <w:sz w:val="20"/>
        </w:rPr>
        <w:t xml:space="preserve">Eccomi a te, oracolo del Signore degli eserciti. Alzerò le tue vesti fin sulla faccia e mostrerò alle genti la tua nudità, ai regni le tue vergogne (Na 3, 5). </w:t>
      </w:r>
    </w:p>
    <w:p w14:paraId="3BB6D8D2" w14:textId="77777777" w:rsidR="00DC1C82" w:rsidRDefault="00DC1C82" w:rsidP="004363BE">
      <w:pPr>
        <w:pStyle w:val="Corpotesto"/>
      </w:pPr>
      <w:r>
        <w:t>Israele è condotto dal Signore alla sua verità. Ma è sempre il Signore che porta l’uomo alla sua verità. Se il Signore non lo portasse, rimarrebbe nelle tenebre.</w:t>
      </w:r>
    </w:p>
    <w:p w14:paraId="70A8C508" w14:textId="77777777" w:rsidR="00DC1C82" w:rsidRDefault="00DC1C82" w:rsidP="004363BE">
      <w:pPr>
        <w:pStyle w:val="Corpotesto"/>
      </w:pPr>
      <w:r>
        <w:t>La Storia della Salvezza sia dell’Antico che del Nuovo Testamento, come anche della Chiesa è questa stupenda presenza del Signore che dona la sua verità.</w:t>
      </w:r>
    </w:p>
    <w:p w14:paraId="159BAE75" w14:textId="77777777" w:rsidR="00DC1C82" w:rsidRDefault="00DC1C82" w:rsidP="004363BE">
      <w:pPr>
        <w:pStyle w:val="Corpotesto"/>
      </w:pPr>
      <w:r>
        <w:t>Cristo Gesù non ha consegnato la sua Parola agli uomini. L’ha consegnata allo Spirito Santo. È Lui che perennemente la deve ricordare agli uomini.</w:t>
      </w:r>
    </w:p>
    <w:p w14:paraId="10807D5F" w14:textId="77777777" w:rsidR="00DC1C82" w:rsidRDefault="00DC1C82" w:rsidP="004363BE">
      <w:pPr>
        <w:pStyle w:val="Corpotesto"/>
      </w:pPr>
      <w:r>
        <w:t>È sempre lo Spirito che deve condurre i discepoli del Signore a  tutta la verità. La storia rende testimonianza allo Spirito e conferma la Parola di Gesù.</w:t>
      </w:r>
    </w:p>
    <w:p w14:paraId="2C566833" w14:textId="77777777" w:rsidR="00DC1C82" w:rsidRDefault="00DC1C82" w:rsidP="004363BE">
      <w:pPr>
        <w:pStyle w:val="Corpotesto"/>
      </w:pPr>
      <w:r>
        <w:t>Quando la Chiesa si smarrisce nella falsità e si impantana nei pensieri di questo mondo, sempre lo Spirito interviene con potenza e rimette la verità nei cuori.</w:t>
      </w:r>
    </w:p>
    <w:p w14:paraId="09E83955" w14:textId="77777777" w:rsidR="00DC1C82" w:rsidRDefault="00DC1C82" w:rsidP="004363BE">
      <w:pPr>
        <w:pStyle w:val="Corpotesto"/>
      </w:pPr>
      <w:r>
        <w:t>Dio ha un popolo senza la sua verità. Deve necessariamente intervenire. Il suo intervento è sempre efficace. Le modalità vengono sempre da Lui.</w:t>
      </w:r>
    </w:p>
    <w:p w14:paraId="2CEC2C53" w14:textId="77777777" w:rsidR="00DC1C82" w:rsidRDefault="00DC1C82" w:rsidP="004363BE">
      <w:pPr>
        <w:pStyle w:val="Corpotesto"/>
      </w:pPr>
      <w:r>
        <w:t>Quando la verità esige di essere ricollocata sul candelabro della storia, sempre il Signore interviene ed opera per mezzo del suo Santo Spirito con potenza.</w:t>
      </w:r>
    </w:p>
    <w:p w14:paraId="7B6D39B3" w14:textId="77777777" w:rsidR="00DC1C82" w:rsidRDefault="00DC1C82" w:rsidP="004363BE">
      <w:pPr>
        <w:pStyle w:val="Corpotesto"/>
      </w:pPr>
      <w:r>
        <w:t>Dio interviene con modalità efficaci e il suo popolo conosce nuovamente il nome del Signore. Conosce che solo Lui è il Signore.</w:t>
      </w:r>
    </w:p>
    <w:p w14:paraId="284B8828" w14:textId="77777777" w:rsidR="00DC1C82" w:rsidRDefault="00DC1C82" w:rsidP="004363BE">
      <w:pPr>
        <w:pStyle w:val="Corpotesto"/>
      </w:pPr>
    </w:p>
    <w:p w14:paraId="74B33162" w14:textId="77777777" w:rsidR="00DC1C82" w:rsidRDefault="00DC1C82" w:rsidP="004363BE">
      <w:pPr>
        <w:pStyle w:val="Titolo2"/>
        <w:rPr>
          <w:i w:val="0"/>
          <w:sz w:val="40"/>
          <w:szCs w:val="40"/>
        </w:rPr>
      </w:pPr>
      <w:bookmarkStart w:id="846" w:name="_Toc430638451"/>
      <w:bookmarkStart w:id="847" w:name="_Toc62159039"/>
      <w:r>
        <w:rPr>
          <w:i w:val="0"/>
          <w:sz w:val="40"/>
          <w:szCs w:val="40"/>
        </w:rPr>
        <w:t>Annuncio della salvezza</w:t>
      </w:r>
      <w:bookmarkEnd w:id="846"/>
      <w:bookmarkEnd w:id="847"/>
    </w:p>
    <w:p w14:paraId="197A680D" w14:textId="77777777" w:rsidR="00DC1C82" w:rsidRPr="00A62F54" w:rsidRDefault="00DC1C82" w:rsidP="004363BE"/>
    <w:p w14:paraId="07F6807C"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Come sono belli sui monti</w:t>
      </w:r>
      <w:r>
        <w:rPr>
          <w:color w:val="000000"/>
        </w:rPr>
        <w:t xml:space="preserve"> </w:t>
      </w:r>
      <w:r w:rsidRPr="00661CE8">
        <w:rPr>
          <w:color w:val="000000"/>
        </w:rPr>
        <w:t>i piedi del messaggero che annuncia la pace,</w:t>
      </w:r>
      <w:r>
        <w:rPr>
          <w:color w:val="000000"/>
        </w:rPr>
        <w:t xml:space="preserve"> </w:t>
      </w:r>
      <w:r w:rsidRPr="00661CE8">
        <w:rPr>
          <w:color w:val="000000"/>
        </w:rPr>
        <w:t>del messaggero di buone notizie che annuncia la salvezza,</w:t>
      </w:r>
      <w:r>
        <w:rPr>
          <w:color w:val="000000"/>
        </w:rPr>
        <w:t xml:space="preserve"> </w:t>
      </w:r>
      <w:r w:rsidRPr="00661CE8">
        <w:rPr>
          <w:color w:val="000000"/>
        </w:rPr>
        <w:t>che dice a Sion: «Regna il tuo Dio».</w:t>
      </w:r>
    </w:p>
    <w:p w14:paraId="16ABCCA6" w14:textId="77777777" w:rsidR="00DC1C82" w:rsidRDefault="00DC1C82" w:rsidP="004363BE">
      <w:pPr>
        <w:pStyle w:val="Corpotesto"/>
      </w:pPr>
      <w:r>
        <w:t>Vi è un solo modo perché la pace regni in Sion: facendo regnare in essa il Signore attraverso il governo dei cuori per mezzo della Parola.</w:t>
      </w:r>
    </w:p>
    <w:p w14:paraId="57D6A73D" w14:textId="77777777" w:rsidR="00DC1C82" w:rsidRDefault="00DC1C82" w:rsidP="004363BE">
      <w:pPr>
        <w:pStyle w:val="Corpotesto"/>
      </w:pPr>
      <w:r>
        <w:t>Il Signore ritorna in Sion. La sua Parola ritorna nei cuori. La pace regna in Sion, nella città degli uomini. Il Signore non ritorna e neanche la pace vi ritorna.</w:t>
      </w:r>
    </w:p>
    <w:p w14:paraId="60DAAC12" w14:textId="77777777" w:rsidR="00DC1C82" w:rsidRDefault="00DC1C82" w:rsidP="004363BE">
      <w:pPr>
        <w:pStyle w:val="Corpotesto"/>
      </w:pPr>
      <w:r>
        <w:t>Come sono belli sui monti i piedi del messaggero che annuncia la pace. Sono i piedi del profeta del Santo d’Israele che annuncia il ritorno del Signore in Sion.</w:t>
      </w:r>
    </w:p>
    <w:p w14:paraId="4008115F" w14:textId="77777777" w:rsidR="00DC1C82" w:rsidRDefault="00DC1C82" w:rsidP="004363BE">
      <w:pPr>
        <w:pStyle w:val="Corpotesto"/>
      </w:pPr>
      <w:r>
        <w:t>Torna il Signore in Sion, torna la pace, torna la salvezza. Se Dio non torna, neanche la salvezza torna in Sion. Sion è schiava di se stessa o dei popoli.</w:t>
      </w:r>
    </w:p>
    <w:p w14:paraId="108F3365" w14:textId="77777777" w:rsidR="00DC1C82" w:rsidRDefault="00DC1C82" w:rsidP="004363BE">
      <w:pPr>
        <w:pStyle w:val="Corpotesto"/>
      </w:pPr>
      <w:r>
        <w:t xml:space="preserve">Come sono belli sui monti i piedi del messaggero di buone notizie che annunzia la salvezza, che dice a Sion: Regna il tuo Dio. </w:t>
      </w:r>
    </w:p>
    <w:p w14:paraId="60B360E9" w14:textId="77777777" w:rsidR="00DC1C82" w:rsidRDefault="00DC1C82" w:rsidP="004363BE">
      <w:pPr>
        <w:pStyle w:val="Corpotesto"/>
      </w:pPr>
      <w:r>
        <w:t>Questo versetto ci insegna una altissima, profonda verità. Dio, pace, salvezza, parola, sono una cosa sola, non due e non tre e non quattro.</w:t>
      </w:r>
    </w:p>
    <w:p w14:paraId="5C99C5D3" w14:textId="77777777" w:rsidR="00DC1C82" w:rsidRDefault="00DC1C82" w:rsidP="004363BE">
      <w:pPr>
        <w:pStyle w:val="Corpotesto"/>
      </w:pPr>
      <w:r>
        <w:t>Se Dio non regna con la sua Parola in Sion, Sion è senza pace e senza salvezza. Ritorna il Signore con la sua Parola, ritorna la pace e la salvezza.</w:t>
      </w:r>
    </w:p>
    <w:p w14:paraId="1247212C" w14:textId="77777777" w:rsidR="00DC1C82" w:rsidRDefault="00DC1C82" w:rsidP="004363BE">
      <w:pPr>
        <w:pStyle w:val="Corpotesto"/>
      </w:pPr>
      <w:r>
        <w:t>Questo versetto ci dice anche che il ritorno del Signore è un annunzio profetico. Questo vuol dire che è sempre Dio che decide di tornare.</w:t>
      </w:r>
    </w:p>
    <w:p w14:paraId="4DD04F94" w14:textId="77777777" w:rsidR="00DC1C82" w:rsidRDefault="00DC1C82" w:rsidP="004363BE">
      <w:pPr>
        <w:pStyle w:val="Corpotesto"/>
      </w:pPr>
      <w:r>
        <w:t>L’uomo ha solo il potere di cacciare il Signore dal suo cuore, dalla sua città. Non ha il potere di farlo tornare. Il suo ritorno è purissima grazia.</w:t>
      </w:r>
    </w:p>
    <w:p w14:paraId="4B89BC41" w14:textId="77777777" w:rsidR="00DC1C82" w:rsidRDefault="00DC1C82" w:rsidP="004363BE">
      <w:pPr>
        <w:pStyle w:val="Corpotesto"/>
      </w:pPr>
      <w:r>
        <w:t>Pur essendo purissima grazia del Signore, il suo ritorno nel cuore, nella città, nella vita degli uomini è condizionato dalla conversione e dal pentimento.</w:t>
      </w:r>
    </w:p>
    <w:p w14:paraId="7E07DB22" w14:textId="77777777" w:rsidR="00DC1C82" w:rsidRDefault="00DC1C82" w:rsidP="004363BE">
      <w:pPr>
        <w:pStyle w:val="Corpotesto"/>
      </w:pPr>
      <w:r>
        <w:t>È condizionato dalla volontà dell’uomo di ritornare per abitare sempre nella Parola del suo Dio. Senza questa condizione, Dio non può ritornare.</w:t>
      </w:r>
    </w:p>
    <w:p w14:paraId="0E6E992C" w14:textId="77777777" w:rsidR="00DC1C82" w:rsidRDefault="00DC1C82" w:rsidP="004363BE">
      <w:pPr>
        <w:pStyle w:val="Corpotesto"/>
      </w:pPr>
      <w:r>
        <w:t>Oggi è questa l’eresia più pericolosa che la Chiesa abbia mai conosciuto: si afferma e si insegna che il perdono del Signore è senza alcuna condizione.</w:t>
      </w:r>
    </w:p>
    <w:p w14:paraId="43F6DD2A" w14:textId="77777777" w:rsidR="00DC1C82" w:rsidRDefault="00DC1C82" w:rsidP="004363BE">
      <w:pPr>
        <w:pStyle w:val="Corpotesto"/>
      </w:pPr>
      <w:r>
        <w:t>Questa eresia che vuole la salvezza per tutti senza condizione è distruttrice della stessa Chiesa, come luce delle genti e sacramento di vera salvezza.</w:t>
      </w:r>
    </w:p>
    <w:p w14:paraId="708F663A" w14:textId="77777777" w:rsidR="00DC1C82" w:rsidRDefault="00DC1C82" w:rsidP="004363BE">
      <w:pPr>
        <w:pStyle w:val="Corpotesto"/>
      </w:pPr>
      <w:r>
        <w:t>Questa teoria distrugge, annienta. Divora come leone famelico tutta la storia della salvezza a partire da Adamo fino alla consumazione del mondo.</w:t>
      </w:r>
    </w:p>
    <w:p w14:paraId="4851B455" w14:textId="77777777" w:rsidR="00DC1C82" w:rsidRDefault="00DC1C82" w:rsidP="004363BE">
      <w:pPr>
        <w:pStyle w:val="Corpotesto"/>
      </w:pPr>
      <w:r>
        <w:t>La salvezza è il frutto del ritorno della Parola di Dio nel cuore. La pace è il frutto della Parola del Signore scelta come unica e sola via sulla quale camminare.</w:t>
      </w:r>
    </w:p>
    <w:p w14:paraId="01800510"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Una voce! Le tue sentinelle alzano la voce,</w:t>
      </w:r>
      <w:r>
        <w:rPr>
          <w:color w:val="000000"/>
        </w:rPr>
        <w:t xml:space="preserve"> </w:t>
      </w:r>
      <w:r w:rsidRPr="00661CE8">
        <w:rPr>
          <w:color w:val="000000"/>
        </w:rPr>
        <w:t>insieme esultano,</w:t>
      </w:r>
      <w:r>
        <w:rPr>
          <w:color w:val="000000"/>
        </w:rPr>
        <w:t xml:space="preserve"> </w:t>
      </w:r>
      <w:r w:rsidRPr="00661CE8">
        <w:rPr>
          <w:color w:val="000000"/>
        </w:rPr>
        <w:t>poiché vedono con gli occhi</w:t>
      </w:r>
      <w:r>
        <w:rPr>
          <w:color w:val="000000"/>
        </w:rPr>
        <w:t xml:space="preserve"> </w:t>
      </w:r>
      <w:r w:rsidRPr="00661CE8">
        <w:rPr>
          <w:color w:val="000000"/>
        </w:rPr>
        <w:t>il ritorno del Signore a Sion.</w:t>
      </w:r>
    </w:p>
    <w:p w14:paraId="274EE4AC" w14:textId="77777777" w:rsidR="00DC1C82" w:rsidRDefault="00DC1C82" w:rsidP="004363BE">
      <w:pPr>
        <w:pStyle w:val="Corpotesto"/>
      </w:pPr>
      <w:r>
        <w:t>Una voce grida di esultanza. Cosa vede per gridare, per esultare? Sta vedendo il ritorno del Signore a Sion. Vede il Signore, vede la salvezza ed esulta.</w:t>
      </w:r>
    </w:p>
    <w:p w14:paraId="18A75442" w14:textId="77777777" w:rsidR="00DC1C82" w:rsidRDefault="00DC1C82" w:rsidP="004363BE">
      <w:pPr>
        <w:pStyle w:val="Corpotesto"/>
      </w:pPr>
      <w:r w:rsidRPr="00661CE8">
        <w:t>Una voce! Le tue sentinelle alzano la voce,</w:t>
      </w:r>
      <w:r>
        <w:t xml:space="preserve"> </w:t>
      </w:r>
      <w:r w:rsidRPr="00661CE8">
        <w:t>insieme esultano,</w:t>
      </w:r>
      <w:r>
        <w:t xml:space="preserve"> </w:t>
      </w:r>
      <w:r w:rsidRPr="00661CE8">
        <w:t>poiché vedono con gli occhi</w:t>
      </w:r>
      <w:r>
        <w:t xml:space="preserve"> </w:t>
      </w:r>
      <w:r w:rsidRPr="00661CE8">
        <w:t>il ritorno del Signore a Sion.</w:t>
      </w:r>
    </w:p>
    <w:p w14:paraId="665828AD" w14:textId="77777777" w:rsidR="00DC1C82" w:rsidRDefault="00DC1C82" w:rsidP="004363BE">
      <w:pPr>
        <w:pStyle w:val="Corpotesto"/>
      </w:pPr>
      <w:r>
        <w:t>Le sentinelle sono i profeti del Dio vivente. Essi ascoltano una parola da parte del Signore e subito la  riferiscono al popolo. Ora non ascoltano, ma vedono.</w:t>
      </w:r>
    </w:p>
    <w:p w14:paraId="5F1D5BFC" w14:textId="77777777" w:rsidR="00DC1C82" w:rsidRDefault="00DC1C82" w:rsidP="004363BE">
      <w:pPr>
        <w:pStyle w:val="Corpotesto"/>
      </w:pPr>
      <w:r>
        <w:t>Cosa vedono le sentinelle poste in alto per avvisare Gerusalemme? Vedono che il Signore sta tornano in Sion e gridano di giubilo ed esultano.</w:t>
      </w:r>
    </w:p>
    <w:p w14:paraId="045EC0B2" w14:textId="77777777" w:rsidR="00DC1C82" w:rsidRDefault="00DC1C82" w:rsidP="004363BE">
      <w:pPr>
        <w:pStyle w:val="Corpotesto"/>
      </w:pPr>
      <w:r>
        <w:t>La visione profetica è vera rivelazione. Essa però è sempre senza tempo. Il profeta vede venire il Signore, lo vede e lo dice. Lo vede ed esulta.</w:t>
      </w:r>
    </w:p>
    <w:p w14:paraId="42132097" w14:textId="77777777" w:rsidR="00DC1C82" w:rsidRDefault="00DC1C82" w:rsidP="004363BE">
      <w:pPr>
        <w:pStyle w:val="Corpotesto"/>
      </w:pPr>
      <w:r>
        <w:t>Che il Signore venga è cosa certa. Quando verrà il profeta non lo sa, a meno che il Signore non gli riveli anche il tempo della sua venuta.</w:t>
      </w:r>
    </w:p>
    <w:p w14:paraId="72D615F9" w14:textId="77777777" w:rsidR="00DC1C82" w:rsidRDefault="00DC1C82" w:rsidP="004363BE">
      <w:pPr>
        <w:pStyle w:val="Corpotesto"/>
      </w:pPr>
      <w:r>
        <w:t>Questa verità va ben compresa. Essa infatti accompagna tutta la storia della salvezza. Si vede l’invisibile. Si ignorano modalità storiche e tempi.</w:t>
      </w:r>
    </w:p>
    <w:p w14:paraId="1A15D87C" w14:textId="77777777" w:rsidR="00DC1C82" w:rsidRDefault="00DC1C82" w:rsidP="004363BE">
      <w:pPr>
        <w:pStyle w:val="Corpotesto"/>
      </w:pPr>
      <w:r>
        <w:t>Molti Salmi descrivono il giusto sofferente. Molti Salmi vedono il Messia del Signore. Tra il Salmo e il Messia del Signore vi è l’infinito eterno.</w:t>
      </w:r>
    </w:p>
    <w:p w14:paraId="531EDD98" w14:textId="77777777" w:rsidR="00DC1C82" w:rsidRDefault="00DC1C82" w:rsidP="004363BE">
      <w:pPr>
        <w:pStyle w:val="Corpotesto"/>
      </w:pPr>
      <w:r>
        <w:t xml:space="preserve">Molte sono le profezie sul Messia di Dio. Ognuno di esse vede una cosa. Tra le profezie e il Messia di Dio vi è l’infinito divino. </w:t>
      </w:r>
    </w:p>
    <w:p w14:paraId="6227F42C" w14:textId="77777777" w:rsidR="00DC1C82" w:rsidRDefault="00DC1C82" w:rsidP="004363BE">
      <w:pPr>
        <w:pStyle w:val="Corpotesto"/>
      </w:pPr>
      <w:r>
        <w:t>Nessun Salmo e nessuna profezia avrebbe mai potuto descrivere la passione del Dio d’Israele, del Santo di Giacobbe, del Forte del suo popolo.</w:t>
      </w:r>
    </w:p>
    <w:p w14:paraId="31CF21AA" w14:textId="77777777" w:rsidR="00DC1C82" w:rsidRDefault="00DC1C82" w:rsidP="004363BE">
      <w:pPr>
        <w:pStyle w:val="Corpotesto"/>
      </w:pPr>
      <w:r>
        <w:t>L’Apocalisse di Giovanni Apostolo vede Cristo che apre i sigilli della storia. L’apertura dei sigilli è nel tempo, ma nessuno conosce i tempi.</w:t>
      </w:r>
    </w:p>
    <w:p w14:paraId="724B3CE3" w14:textId="77777777" w:rsidR="00DC1C82" w:rsidRDefault="00DC1C82" w:rsidP="004363BE">
      <w:pPr>
        <w:pStyle w:val="Corpotesto"/>
      </w:pPr>
      <w:r>
        <w:t xml:space="preserve">Tra la visione e la storia vi è durata del tempo che sembra senza durata. L’Apocalisse è letta in poche ore. La storia è quasi senza né ore e né tempo. </w:t>
      </w:r>
    </w:p>
    <w:p w14:paraId="4B6BD144" w14:textId="77777777" w:rsidR="00DC1C82" w:rsidRDefault="00DC1C82" w:rsidP="004363BE">
      <w:pPr>
        <w:pStyle w:val="Corpotesto"/>
      </w:pPr>
      <w:r>
        <w:t>Essa si può leggere guardando il passato, ma il passato non esaurisce la sua lettura. Ogni evento della storia è riconducibile ad essa.</w:t>
      </w:r>
    </w:p>
    <w:p w14:paraId="024800D6" w14:textId="77777777" w:rsidR="00DC1C82" w:rsidRDefault="00DC1C82" w:rsidP="004363BE">
      <w:pPr>
        <w:pStyle w:val="Corpotesto"/>
      </w:pPr>
      <w:r>
        <w:t>Le sentinelle vedono il ritorno del Signore in Sion. Esultano di gioia. Gridano. Fanno sentire la loro voce. Altro non possono dire. Non è loro ministero.</w:t>
      </w:r>
    </w:p>
    <w:p w14:paraId="1F54D122"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Prorompete insieme in canti di gioia,</w:t>
      </w:r>
      <w:r>
        <w:rPr>
          <w:color w:val="000000"/>
        </w:rPr>
        <w:t xml:space="preserve"> </w:t>
      </w:r>
      <w:r w:rsidRPr="00661CE8">
        <w:rPr>
          <w:color w:val="000000"/>
        </w:rPr>
        <w:t>rovine di Gerusalemme,</w:t>
      </w:r>
      <w:r>
        <w:rPr>
          <w:color w:val="000000"/>
        </w:rPr>
        <w:t xml:space="preserve"> </w:t>
      </w:r>
      <w:r w:rsidRPr="00661CE8">
        <w:rPr>
          <w:color w:val="000000"/>
        </w:rPr>
        <w:t>perché il Signore ha consolato il suo popolo,</w:t>
      </w:r>
      <w:r>
        <w:rPr>
          <w:color w:val="000000"/>
        </w:rPr>
        <w:t xml:space="preserve"> </w:t>
      </w:r>
      <w:r w:rsidRPr="00661CE8">
        <w:rPr>
          <w:color w:val="000000"/>
        </w:rPr>
        <w:t>ha riscattato Gerusalemme.</w:t>
      </w:r>
    </w:p>
    <w:p w14:paraId="13E7D275" w14:textId="77777777" w:rsidR="00DC1C82" w:rsidRDefault="00DC1C82" w:rsidP="004363BE">
      <w:pPr>
        <w:pStyle w:val="Corpotesto"/>
      </w:pPr>
      <w:r>
        <w:t>Gerusalemme in rovine è invitata a cantare tutta la sua gioia. Il Signore ha consolato il suo popolo. Ha riscattato Gerusalemme.</w:t>
      </w:r>
    </w:p>
    <w:p w14:paraId="3F819976" w14:textId="77777777" w:rsidR="00DC1C82" w:rsidRDefault="00DC1C82" w:rsidP="004363BE">
      <w:pPr>
        <w:pStyle w:val="Corpotesto"/>
      </w:pPr>
      <w:r w:rsidRPr="00661CE8">
        <w:t>Prorompete insieme in canti di gioia,</w:t>
      </w:r>
      <w:r>
        <w:t xml:space="preserve"> </w:t>
      </w:r>
      <w:r w:rsidRPr="00661CE8">
        <w:t>rovine di Gerusalemme,</w:t>
      </w:r>
      <w:r>
        <w:t xml:space="preserve"> </w:t>
      </w:r>
      <w:r w:rsidRPr="00661CE8">
        <w:t>perché il Signore ha consolato il suo popolo,</w:t>
      </w:r>
      <w:r>
        <w:t xml:space="preserve"> </w:t>
      </w:r>
      <w:r w:rsidRPr="00661CE8">
        <w:t>ha riscattato Gerusalemme.</w:t>
      </w:r>
    </w:p>
    <w:p w14:paraId="69E91E3A" w14:textId="77777777" w:rsidR="00DC1C82" w:rsidRDefault="00DC1C82" w:rsidP="004363BE">
      <w:pPr>
        <w:pStyle w:val="Corpotesto"/>
      </w:pPr>
      <w:r>
        <w:t>La salvezza del Signore è annunziata come già compiuta, avvenuta. Ma essa storicamente è già avvenuta o deve ancora realizzarsi?</w:t>
      </w:r>
    </w:p>
    <w:p w14:paraId="2F399986" w14:textId="77777777" w:rsidR="00DC1C82" w:rsidRDefault="00DC1C82" w:rsidP="004363BE">
      <w:pPr>
        <w:pStyle w:val="Corpotesto"/>
      </w:pPr>
      <w:r>
        <w:t>Quando il Signore decide una cosa, per Lui la cosa è già avvenuta, anche se dovrà ancora compiersi. È già avvenuta perché la decisione è presa.</w:t>
      </w:r>
    </w:p>
    <w:p w14:paraId="4FC36639" w14:textId="77777777" w:rsidR="00DC1C82" w:rsidRDefault="00DC1C82" w:rsidP="004363BE">
      <w:pPr>
        <w:pStyle w:val="Corpotesto"/>
      </w:pPr>
      <w:r>
        <w:t>Per il Signore Gerusalemme è già redenta, già liberata, già rialzata. Se Lui così la vede, così sarà. Il profeta così vede e così grida e annunzia.</w:t>
      </w:r>
    </w:p>
    <w:p w14:paraId="1635698F" w14:textId="77777777" w:rsidR="00DC1C82" w:rsidRDefault="00DC1C82" w:rsidP="004363BE">
      <w:pPr>
        <w:pStyle w:val="Corpotesto"/>
      </w:pPr>
      <w:r>
        <w:t>È questa la bellezza della nostra fede: trovare la gioia quando si è nella rovina e nella devastazione, sapendo che da essa il Signore ci ha liberati.</w:t>
      </w:r>
    </w:p>
    <w:p w14:paraId="1A1F460E" w14:textId="77777777" w:rsidR="00DC1C82" w:rsidRDefault="00DC1C82" w:rsidP="004363BE">
      <w:pPr>
        <w:pStyle w:val="Corpotesto"/>
      </w:pPr>
      <w:r>
        <w:t>La fede è vera quando si è nella fornace e in essa si vive come se fossimo già liberi, perché il Signore ha già visto e promesso la nostra liberazione.</w:t>
      </w:r>
    </w:p>
    <w:p w14:paraId="3CCF35EB" w14:textId="77777777" w:rsidR="00DC1C82" w:rsidRDefault="00DC1C82" w:rsidP="004363BE">
      <w:pPr>
        <w:pStyle w:val="Corpotesto"/>
      </w:pPr>
      <w:r>
        <w:t>Gesù nel crogiolo infuocato della croce, nella fornace ardente del Golgota visse di questa profondissima fede. Sulla croce la sua fede raggiunge il sommo.</w:t>
      </w:r>
    </w:p>
    <w:p w14:paraId="74544000" w14:textId="77777777" w:rsidR="00DC1C82" w:rsidRDefault="00DC1C82" w:rsidP="004363BE">
      <w:pPr>
        <w:pStyle w:val="Corpotesto"/>
      </w:pPr>
      <w:r>
        <w:t xml:space="preserve">La Lettera agli Ebrei così definisce la fede: </w:t>
      </w:r>
      <w:r w:rsidRPr="0088704D">
        <w:rPr>
          <w:i/>
        </w:rPr>
        <w:t>“La fede è fondamento di ciò che si spera e prova di ciò che non si vede”</w:t>
      </w:r>
      <w:r>
        <w:t xml:space="preserve"> (Eb 11,19).</w:t>
      </w:r>
    </w:p>
    <w:p w14:paraId="5F2832B7" w14:textId="77777777" w:rsidR="00DC1C82" w:rsidRDefault="00DC1C82" w:rsidP="004363BE">
      <w:pPr>
        <w:pStyle w:val="Corpotesto"/>
      </w:pPr>
      <w:r>
        <w:t>La salvezza non si vede. Si è sulla croce. La si vede con la fede e si vive la croce in vista della salvezza che già è preparata per noi.</w:t>
      </w:r>
    </w:p>
    <w:p w14:paraId="242E73EB"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Il Signore ha snudato il suo santo braccio</w:t>
      </w:r>
      <w:r>
        <w:rPr>
          <w:color w:val="000000"/>
        </w:rPr>
        <w:t xml:space="preserve"> </w:t>
      </w:r>
      <w:r w:rsidRPr="00661CE8">
        <w:rPr>
          <w:color w:val="000000"/>
        </w:rPr>
        <w:t>davanti a tutte le nazioni;</w:t>
      </w:r>
      <w:r>
        <w:rPr>
          <w:color w:val="000000"/>
        </w:rPr>
        <w:t xml:space="preserve"> </w:t>
      </w:r>
      <w:r w:rsidRPr="00661CE8">
        <w:rPr>
          <w:color w:val="000000"/>
        </w:rPr>
        <w:t>tutti i confini della terra vedranno</w:t>
      </w:r>
      <w:r>
        <w:rPr>
          <w:color w:val="000000"/>
        </w:rPr>
        <w:t xml:space="preserve"> </w:t>
      </w:r>
      <w:r w:rsidRPr="00661CE8">
        <w:rPr>
          <w:color w:val="000000"/>
        </w:rPr>
        <w:t>la salvezza del nostro Dio.</w:t>
      </w:r>
    </w:p>
    <w:p w14:paraId="2521C541" w14:textId="77777777" w:rsidR="00DC1C82" w:rsidRDefault="00DC1C82" w:rsidP="004363BE">
      <w:pPr>
        <w:pStyle w:val="Corpotesto"/>
      </w:pPr>
      <w:r>
        <w:t xml:space="preserve">Ecco cosa vede il profeta. Vede che il Signore ha snudato il suo braccio santo davanti a tutte le nazioni. Lo vede e lo annunzia, lo profetizza, lo rivela. </w:t>
      </w:r>
    </w:p>
    <w:p w14:paraId="1B992203" w14:textId="77777777" w:rsidR="00DC1C82" w:rsidRDefault="00DC1C82" w:rsidP="004363BE">
      <w:pPr>
        <w:pStyle w:val="Corpotesto"/>
      </w:pPr>
      <w:r>
        <w:t>Ecco cosa vede ancora il profeta: tutti i confini della terra vedranno la salvezza del nostro Dio. Quando la vedranno? Come? Per mezzo di chi?</w:t>
      </w:r>
    </w:p>
    <w:p w14:paraId="5CBA86EF" w14:textId="77777777" w:rsidR="00DC1C82" w:rsidRDefault="00DC1C82" w:rsidP="004363BE">
      <w:pPr>
        <w:pStyle w:val="Corpotesto"/>
      </w:pPr>
      <w:r>
        <w:t>Il profeta vede il fatto. Non vede però né i tempi, né i momenti e neanche le modalità attraverso le quali la salvezza del nostro Dio si compie.</w:t>
      </w:r>
    </w:p>
    <w:p w14:paraId="7AD7615A" w14:textId="77777777" w:rsidR="00DC1C82" w:rsidRDefault="00DC1C82" w:rsidP="004363BE">
      <w:pPr>
        <w:pStyle w:val="Corpotesto"/>
      </w:pPr>
      <w:r>
        <w:t>Rimane però la purissima visione: il Signore ha snudato il suo santo braccio. Tutti i popoli vedranno la sua salvezza. La storia cammina verso questa verità.</w:t>
      </w:r>
    </w:p>
    <w:p w14:paraId="33BEB46E" w14:textId="77777777" w:rsidR="00DC1C82" w:rsidRDefault="00DC1C82" w:rsidP="004363BE">
      <w:pPr>
        <w:pStyle w:val="Corpotesto"/>
      </w:pPr>
      <w:r>
        <w:t>Urge molta attenzione quando si legge una profezia. Il suo linguaggio spesso viene compreso malamente. Ora ogni Parola del Signore è parola profetica.</w:t>
      </w:r>
    </w:p>
    <w:p w14:paraId="361CA7D1" w14:textId="77777777" w:rsidR="00DC1C82" w:rsidRDefault="00DC1C82" w:rsidP="004363BE">
      <w:pPr>
        <w:pStyle w:val="Corpotesto"/>
      </w:pPr>
      <w:r>
        <w:t>Essa annunzia un presente ed un futuro le cui modalità non sono nelle parole, ma in Dio e solo in Lui. Questa verità va gridata, insegnata, proclamata.</w:t>
      </w:r>
    </w:p>
    <w:p w14:paraId="045EDE30" w14:textId="77777777" w:rsidR="00DC1C82" w:rsidRDefault="00DC1C82" w:rsidP="004363BE">
      <w:pPr>
        <w:pStyle w:val="Corpotesto"/>
      </w:pPr>
      <w:r>
        <w:t xml:space="preserve">Se questa verità viene taciuta, si attende il compimento della profezia secondo le nostre modalità umane. Questo mai potrà accadere. </w:t>
      </w:r>
    </w:p>
    <w:p w14:paraId="467E8212" w14:textId="77777777" w:rsidR="00DC1C82" w:rsidRDefault="00DC1C82" w:rsidP="004363BE">
      <w:pPr>
        <w:pStyle w:val="Corpotesto"/>
      </w:pPr>
      <w:r>
        <w:t>Il Signore che annunzia la sua Parola, che proferisce la sua profezia, ha già stabilito ogni modalità storica attraverso cui la sua Parola dovrà compiersi.</w:t>
      </w:r>
    </w:p>
    <w:p w14:paraId="7E50D3F0" w14:textId="77777777" w:rsidR="00DC1C82" w:rsidRDefault="00DC1C82" w:rsidP="004363BE">
      <w:pPr>
        <w:pStyle w:val="Corpotesto"/>
      </w:pPr>
      <w:r>
        <w:t>Tempo, momenti, modalità, forme, vie, presente e futuro sono nelle mani di Dio. Mai il passato dovrà essere assunto come principio ermeneutico.</w:t>
      </w:r>
    </w:p>
    <w:p w14:paraId="7DDF9180" w14:textId="77777777" w:rsidR="00DC1C82" w:rsidRDefault="00DC1C82" w:rsidP="004363BE">
      <w:pPr>
        <w:pStyle w:val="Corpotesto"/>
      </w:pPr>
      <w:r>
        <w:t>Il passato è solo una modalità. Le modalità del Signore sono infinite. Mai esauribili. Sempre nuove. Ciò che avverrà sarà infinitamente nuovo.</w:t>
      </w:r>
    </w:p>
    <w:p w14:paraId="04DDCA53" w14:textId="77777777" w:rsidR="00DC1C82" w:rsidRDefault="00DC1C82" w:rsidP="004363BE">
      <w:pPr>
        <w:pStyle w:val="Corpotesto"/>
      </w:pPr>
      <w:r>
        <w:t>Chi attende il presente sul modello del passato nulla ha compreso dell’agire del Signore. Esso è infinitamente oltre la nostra mente e il nostro cuore.</w:t>
      </w:r>
    </w:p>
    <w:p w14:paraId="4BA77824"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Fuori, fuori, uscite di là!</w:t>
      </w:r>
      <w:r>
        <w:rPr>
          <w:color w:val="000000"/>
        </w:rPr>
        <w:t xml:space="preserve"> </w:t>
      </w:r>
      <w:r w:rsidRPr="00661CE8">
        <w:rPr>
          <w:color w:val="000000"/>
        </w:rPr>
        <w:t>Non toccate niente d’impuro.</w:t>
      </w:r>
      <w:r>
        <w:rPr>
          <w:color w:val="000000"/>
        </w:rPr>
        <w:t xml:space="preserve"> </w:t>
      </w:r>
      <w:r w:rsidRPr="00661CE8">
        <w:rPr>
          <w:color w:val="000000"/>
        </w:rPr>
        <w:t>Uscite da essa, purificatevi,</w:t>
      </w:r>
      <w:r>
        <w:rPr>
          <w:color w:val="000000"/>
        </w:rPr>
        <w:t xml:space="preserve"> </w:t>
      </w:r>
      <w:r w:rsidRPr="00661CE8">
        <w:rPr>
          <w:color w:val="000000"/>
        </w:rPr>
        <w:t>voi che portate gli arredi del Signore!</w:t>
      </w:r>
    </w:p>
    <w:p w14:paraId="72B8DA70" w14:textId="77777777" w:rsidR="00DC1C82" w:rsidRDefault="00DC1C82" w:rsidP="004363BE">
      <w:pPr>
        <w:pStyle w:val="Corpotesto"/>
      </w:pPr>
      <w:r>
        <w:t>Ora il profeta invita il popolo ad uscire fuori. Lo invita ad allontanarsi da Babilonia. Gli chiede di non toccare nulla di impuro.</w:t>
      </w:r>
    </w:p>
    <w:p w14:paraId="38A0E0F7" w14:textId="77777777" w:rsidR="00DC1C82" w:rsidRDefault="00DC1C82" w:rsidP="004363BE">
      <w:pPr>
        <w:pStyle w:val="Corpotesto"/>
      </w:pPr>
      <w:r w:rsidRPr="00661CE8">
        <w:t>Fuori, fuori, uscite di là!</w:t>
      </w:r>
      <w:r>
        <w:t xml:space="preserve"> </w:t>
      </w:r>
      <w:r w:rsidRPr="00661CE8">
        <w:t>Non toccate niente d’impuro.</w:t>
      </w:r>
      <w:r>
        <w:t xml:space="preserve"> </w:t>
      </w:r>
      <w:r w:rsidRPr="00661CE8">
        <w:t>Uscite da essa, purificatevi,</w:t>
      </w:r>
      <w:r>
        <w:t xml:space="preserve"> </w:t>
      </w:r>
      <w:r w:rsidRPr="00661CE8">
        <w:t>voi che portate gli arredi del Signore!</w:t>
      </w:r>
    </w:p>
    <w:p w14:paraId="0EE33B53" w14:textId="77777777" w:rsidR="00DC1C82" w:rsidRDefault="00DC1C82" w:rsidP="004363BE">
      <w:pPr>
        <w:pStyle w:val="Corpotesto"/>
      </w:pPr>
      <w:r>
        <w:t>Deve tornare a Gerusalemme un popolo non contaminato. Uscendo devono purificarsi da tutte le impurità contratte nella città impura e immonda.</w:t>
      </w:r>
    </w:p>
    <w:p w14:paraId="3E679F97" w14:textId="77777777" w:rsidR="00DC1C82" w:rsidRDefault="00DC1C82" w:rsidP="004363BE">
      <w:pPr>
        <w:pStyle w:val="Corpotesto"/>
      </w:pPr>
      <w:r>
        <w:t xml:space="preserve">Anche quanti portano gli arredi del Signore devono uscire, purificarsi mondarsi. Non si può portare la santità di Dio su spalle impure. </w:t>
      </w:r>
    </w:p>
    <w:p w14:paraId="286245CA" w14:textId="77777777" w:rsidR="00DC1C82" w:rsidRDefault="00DC1C82" w:rsidP="004363BE">
      <w:pPr>
        <w:pStyle w:val="Corpotesto"/>
      </w:pPr>
      <w:r>
        <w:t xml:space="preserve">Il messaggio della profezia è chiaro. Da Babilonia si esce. Si esce non da impuri, ma da persone purificate, mondati, liberate da ogni scoria. </w:t>
      </w:r>
    </w:p>
    <w:p w14:paraId="5D1C195E" w14:textId="77777777" w:rsidR="00DC1C82" w:rsidRDefault="00DC1C82" w:rsidP="004363BE">
      <w:pPr>
        <w:pStyle w:val="Corpotesto"/>
      </w:pPr>
      <w:r>
        <w:t>Ci si dovrà purificare perché si va nella città santa. In essa si deve entrare da puri. Ci si deve purificare perché si portano gli arredi del Signore.</w:t>
      </w:r>
    </w:p>
    <w:p w14:paraId="1A0613D3" w14:textId="77777777" w:rsidR="00DC1C82" w:rsidRDefault="00DC1C82" w:rsidP="004363BE">
      <w:pPr>
        <w:pStyle w:val="Corpotesto"/>
      </w:pPr>
      <w:r>
        <w:t>La santità della città e degli arredi del Signore necessita grande purezza del corpo, della mente, del cuore, dell’anima, dei pensieri di tutti i figli di Israele.</w:t>
      </w:r>
    </w:p>
    <w:p w14:paraId="763355F9" w14:textId="77777777" w:rsidR="00DC1C82" w:rsidRDefault="00DC1C82" w:rsidP="004363BE">
      <w:pPr>
        <w:pStyle w:val="Corpotesto"/>
      </w:pPr>
      <w:r>
        <w:t xml:space="preserve">La profezia supera il momento particolare storico. Essa vale per ogni altro, in ogni altra circostanza o momento della sua vita. </w:t>
      </w:r>
    </w:p>
    <w:p w14:paraId="2A7626DF" w14:textId="77777777" w:rsidR="00DC1C82" w:rsidRDefault="00DC1C82" w:rsidP="004363BE">
      <w:pPr>
        <w:pStyle w:val="Corpotesto"/>
      </w:pPr>
      <w:r>
        <w:t>Al Signore ci si può solo accostare da persone purificate. Non si può andare da Lui da persone impure. Ci si purifica con il pentimento e la conversione.</w:t>
      </w:r>
    </w:p>
    <w:p w14:paraId="11BE04C4" w14:textId="77777777" w:rsidR="00DC1C82" w:rsidRDefault="00DC1C82" w:rsidP="004363BE">
      <w:pPr>
        <w:pStyle w:val="Corpotesto"/>
      </w:pPr>
      <w:r>
        <w:t>Questa è verità eterna. Nessuno potrà varcare la soglia della sua casa, senza il pentimento e la conversione. Anche su questa verità oggi regnano equivoci.</w:t>
      </w:r>
    </w:p>
    <w:p w14:paraId="41C99F2E" w14:textId="77777777" w:rsidR="00DC1C82" w:rsidRDefault="00DC1C82" w:rsidP="004363BE">
      <w:pPr>
        <w:pStyle w:val="Corpotesto"/>
      </w:pPr>
      <w:r>
        <w:t>Si vuole peccare e abitare nella casa del Signore. Si vuole perseverare nel peccato e stare negli atri del nostro Dio. Questo mai potrà accadere.</w:t>
      </w:r>
    </w:p>
    <w:p w14:paraId="6EEC8897" w14:textId="77777777" w:rsidR="00DC1C82" w:rsidRDefault="00DC1C82" w:rsidP="004363BE">
      <w:pPr>
        <w:pStyle w:val="Corpotesto"/>
      </w:pPr>
      <w:r>
        <w:t>Anche per entrare in Paradiso bisogna essere rivestiti della stessa luce del Signore. Se siamo giusti, ma carenti di luce, si espia ogni cosa in purgatorio.</w:t>
      </w:r>
    </w:p>
    <w:p w14:paraId="034103BE" w14:textId="77777777" w:rsidR="00DC1C82" w:rsidRDefault="00DC1C82" w:rsidP="004363BE">
      <w:pPr>
        <w:pStyle w:val="Corpotesto"/>
      </w:pPr>
      <w:r>
        <w:t>Dio non viene per i peccatori perché rimangano nel loro peccato. Viene per toglierli dalla loro misera condizione di peccato. Viene per la loro purificazione.</w:t>
      </w:r>
    </w:p>
    <w:p w14:paraId="70393F4D" w14:textId="77777777" w:rsidR="00DC1C82" w:rsidRDefault="00DC1C82" w:rsidP="004363BE">
      <w:pPr>
        <w:pStyle w:val="Corpotesto"/>
      </w:pPr>
      <w:r>
        <w:t>Il peccatore pentito va sempre accolto, sempre perdonato. Per un peccatore che si pente si deve fare festa nel cielo e sulla terra. Per chi si pente.</w:t>
      </w:r>
    </w:p>
    <w:p w14:paraId="5F3E5E6A" w14:textId="77777777" w:rsidR="00DC1C82" w:rsidRDefault="00DC1C82" w:rsidP="004363BE">
      <w:pPr>
        <w:pStyle w:val="Corpotesto"/>
      </w:pPr>
      <w:r>
        <w:t>Oggi invece si vuole la festa ma non il pentimento, l’accoglienza ma non la conversione, lo stare nella casa del Signore ma senza alcuna santità.</w:t>
      </w:r>
    </w:p>
    <w:p w14:paraId="76B8F992"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Voi non dovrete uscire in fretta</w:t>
      </w:r>
      <w:r>
        <w:rPr>
          <w:color w:val="000000"/>
        </w:rPr>
        <w:t xml:space="preserve"> </w:t>
      </w:r>
      <w:r w:rsidRPr="00661CE8">
        <w:rPr>
          <w:color w:val="000000"/>
        </w:rPr>
        <w:t>né andarvene come uno che fugge,</w:t>
      </w:r>
      <w:r>
        <w:rPr>
          <w:color w:val="000000"/>
        </w:rPr>
        <w:t xml:space="preserve"> </w:t>
      </w:r>
      <w:r w:rsidRPr="00661CE8">
        <w:rPr>
          <w:color w:val="000000"/>
        </w:rPr>
        <w:t>perché davanti a voi cammina il Signore,</w:t>
      </w:r>
      <w:r>
        <w:rPr>
          <w:color w:val="000000"/>
        </w:rPr>
        <w:t xml:space="preserve"> </w:t>
      </w:r>
      <w:r w:rsidRPr="00661CE8">
        <w:rPr>
          <w:color w:val="000000"/>
        </w:rPr>
        <w:t>il Dio d’Israele chiude la vostra carovana.</w:t>
      </w:r>
    </w:p>
    <w:p w14:paraId="314B59EA" w14:textId="77777777" w:rsidR="00DC1C82" w:rsidRDefault="00DC1C82" w:rsidP="004363BE">
      <w:pPr>
        <w:pStyle w:val="Corpotesto"/>
      </w:pPr>
      <w:r>
        <w:t>Il popolo deve uscire da Babilonia, ma con onore. Non deve uscire come colui che fugge per la vergogna o per altre umane motivazioni.</w:t>
      </w:r>
    </w:p>
    <w:p w14:paraId="32C533DC" w14:textId="77777777" w:rsidR="00DC1C82" w:rsidRDefault="00DC1C82" w:rsidP="004363BE">
      <w:pPr>
        <w:pStyle w:val="Corpotesto"/>
      </w:pPr>
      <w:r w:rsidRPr="00661CE8">
        <w:t>Voi non dovrete uscire in fretta</w:t>
      </w:r>
      <w:r>
        <w:t xml:space="preserve"> </w:t>
      </w:r>
      <w:r w:rsidRPr="00661CE8">
        <w:t>né andarvene come uno che fugge,</w:t>
      </w:r>
      <w:r>
        <w:t xml:space="preserve"> </w:t>
      </w:r>
      <w:r w:rsidRPr="00661CE8">
        <w:t>perché davanti a voi cammina il Signore,</w:t>
      </w:r>
      <w:r>
        <w:t xml:space="preserve"> </w:t>
      </w:r>
      <w:r w:rsidRPr="00661CE8">
        <w:t>il Dio d’Israele chiude la vostra carovana.</w:t>
      </w:r>
    </w:p>
    <w:p w14:paraId="52634E32" w14:textId="77777777" w:rsidR="00DC1C82" w:rsidRDefault="00DC1C82" w:rsidP="004363BE">
      <w:pPr>
        <w:pStyle w:val="Corpotesto"/>
      </w:pPr>
      <w:r>
        <w:t>Il popolo deve uscire con onore, come uno che è stato riscattato dal Signore. Deve uscire coperto di tutto l’onore che viene dal Signore.</w:t>
      </w:r>
    </w:p>
    <w:p w14:paraId="46BBB4BF" w14:textId="77777777" w:rsidR="00DC1C82" w:rsidRDefault="00DC1C82" w:rsidP="004363BE">
      <w:pPr>
        <w:pStyle w:val="Corpotesto"/>
      </w:pPr>
      <w:r>
        <w:t>Deve uscire sapendo che davanti ad esso cammina il Signore e che il Dio d’Israele chiude la loro carovana. Il popolo esce avvolto della gloria di Dio.</w:t>
      </w:r>
    </w:p>
    <w:p w14:paraId="2A11E266" w14:textId="77777777" w:rsidR="00DC1C82" w:rsidRDefault="00DC1C82" w:rsidP="004363BE">
      <w:pPr>
        <w:pStyle w:val="Corpotesto"/>
      </w:pPr>
      <w:r>
        <w:t>Se esce con onore, deve uscire quasi danzando, cantando inni di gioia. Deve uscire pieno della gloria che il Signore riversa su di esso.</w:t>
      </w:r>
    </w:p>
    <w:p w14:paraId="0B2722D2" w14:textId="77777777" w:rsidR="00DC1C82" w:rsidRDefault="00DC1C82" w:rsidP="004363BE">
      <w:pPr>
        <w:pStyle w:val="Corpotesto"/>
      </w:pPr>
      <w:r>
        <w:t xml:space="preserve">Il popolo è il riscattato dal suo Dio. Questa è la gloria. Dio stesso è venuto in Babilonia e si è preso ciò che è suo, senza pagare alcun prezzo. </w:t>
      </w:r>
    </w:p>
    <w:p w14:paraId="776F9BDE" w14:textId="77777777" w:rsidR="00DC1C82" w:rsidRDefault="00DC1C82" w:rsidP="004363BE">
      <w:pPr>
        <w:pStyle w:val="Corpotesto"/>
      </w:pPr>
      <w:r>
        <w:t>Di questo riscatto dovrà andare fiero, per questo non può uscire né in fretta e né come uno che fugge. Lui è del suo Dio e il suo Dio lo guida e lo segue.</w:t>
      </w:r>
    </w:p>
    <w:p w14:paraId="0FBB7BBA" w14:textId="77777777" w:rsidR="00DC1C82" w:rsidRDefault="00DC1C82" w:rsidP="004363BE">
      <w:pPr>
        <w:pStyle w:val="Corpotesto"/>
      </w:pPr>
      <w:r>
        <w:t>Il popolo è entrato in Babilonia umiliato, prostrato, schiavo. Ora esce da libero, pieno di gloria, con il suo Dio che lo riveste della sua luce.</w:t>
      </w:r>
    </w:p>
    <w:p w14:paraId="26864D96" w14:textId="77777777" w:rsidR="00DC1C82" w:rsidRDefault="00DC1C82" w:rsidP="004363BE">
      <w:pPr>
        <w:pStyle w:val="Corpotesto"/>
      </w:pPr>
      <w:r>
        <w:t>Questi sono i grandi miracoli che il Signore sa compiere per il suo popolo. Il Signore è il solo che dona gloria all’uomo. L’uomo sa darsi solo falsa gloria.</w:t>
      </w:r>
    </w:p>
    <w:p w14:paraId="095B441E" w14:textId="77777777" w:rsidR="00DC1C82" w:rsidRDefault="00DC1C82" w:rsidP="004363BE">
      <w:pPr>
        <w:pStyle w:val="Corpotesto"/>
      </w:pPr>
    </w:p>
    <w:p w14:paraId="0D50F776" w14:textId="77777777" w:rsidR="00DC1C82" w:rsidRDefault="00DC1C82" w:rsidP="004363BE">
      <w:pPr>
        <w:pStyle w:val="Titolo2"/>
        <w:rPr>
          <w:i w:val="0"/>
          <w:sz w:val="40"/>
          <w:szCs w:val="40"/>
        </w:rPr>
      </w:pPr>
      <w:bookmarkStart w:id="848" w:name="_Toc430638452"/>
      <w:bookmarkStart w:id="849" w:name="_Toc62159040"/>
      <w:r>
        <w:rPr>
          <w:i w:val="0"/>
          <w:sz w:val="40"/>
          <w:szCs w:val="40"/>
        </w:rPr>
        <w:t>Quarto canto del servo del Signore</w:t>
      </w:r>
      <w:bookmarkEnd w:id="848"/>
      <w:bookmarkEnd w:id="849"/>
    </w:p>
    <w:p w14:paraId="7632250F" w14:textId="77777777" w:rsidR="00DC1C82" w:rsidRPr="00A62F54" w:rsidRDefault="00DC1C82" w:rsidP="004363BE"/>
    <w:p w14:paraId="7CC49D51"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Ecco, il mio servo avrà successo,</w:t>
      </w:r>
      <w:r>
        <w:rPr>
          <w:color w:val="000000"/>
        </w:rPr>
        <w:t xml:space="preserve"> </w:t>
      </w:r>
      <w:r w:rsidRPr="00661CE8">
        <w:rPr>
          <w:color w:val="000000"/>
        </w:rPr>
        <w:t>sarà onorato, esaltato e innalzato grandemente.</w:t>
      </w:r>
      <w:r>
        <w:rPr>
          <w:color w:val="000000"/>
        </w:rPr>
        <w:t xml:space="preserve"> </w:t>
      </w:r>
    </w:p>
    <w:p w14:paraId="1DD429C9" w14:textId="77777777" w:rsidR="00DC1C82" w:rsidRDefault="00DC1C82" w:rsidP="004363BE">
      <w:pPr>
        <w:pStyle w:val="Corpotesto"/>
      </w:pPr>
      <w:r>
        <w:t>Viene ora nuovamente introdotto dalla profezia il Servo del Signore. Questo versetto iniziale si compirà per Lui solo alla fine della missione.</w:t>
      </w:r>
    </w:p>
    <w:p w14:paraId="6F53B326" w14:textId="77777777" w:rsidR="00DC1C82" w:rsidRDefault="00DC1C82" w:rsidP="004363BE">
      <w:pPr>
        <w:pStyle w:val="Corpotesto"/>
      </w:pPr>
      <w:r>
        <w:t>Ecco, il mio servo avrà successo, sarà onorato, esaltato e innalzato grandemente. Quando? Dopo che avrà portato a termine il mandato.</w:t>
      </w:r>
    </w:p>
    <w:p w14:paraId="790C9C4E" w14:textId="77777777" w:rsidR="00DC1C82" w:rsidRDefault="00DC1C82" w:rsidP="004363BE">
      <w:pPr>
        <w:pStyle w:val="Corpotesto"/>
      </w:pPr>
      <w:r>
        <w:t>Proviamo a leggere questo Canto del Servo Sofferente al contrario, così come lo legge San Paolo. Troviamo la verità delle verità che subito va evidenziata.</w:t>
      </w:r>
    </w:p>
    <w:p w14:paraId="73D564ED" w14:textId="77777777" w:rsidR="00DC1C82" w:rsidRPr="00795191" w:rsidRDefault="00DC1C82" w:rsidP="004363BE">
      <w:pPr>
        <w:pStyle w:val="Corpotesto"/>
        <w:rPr>
          <w:i/>
          <w:iCs/>
          <w:sz w:val="20"/>
        </w:rPr>
      </w:pPr>
      <w:r w:rsidRPr="00795191">
        <w:rPr>
          <w:i/>
          <w:iCs/>
          <w:sz w:val="2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p>
    <w:p w14:paraId="5C8DDD65" w14:textId="77777777" w:rsidR="00DC1C82" w:rsidRPr="00795191" w:rsidRDefault="00DC1C82" w:rsidP="004363BE">
      <w:pPr>
        <w:pStyle w:val="Corpotesto"/>
        <w:rPr>
          <w:i/>
          <w:iCs/>
          <w:sz w:val="20"/>
        </w:rPr>
      </w:pPr>
      <w:r w:rsidRPr="00795191">
        <w:rPr>
          <w:i/>
          <w:iCs/>
          <w:sz w:val="20"/>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49734AED" w14:textId="77777777" w:rsidR="00DC1C82" w:rsidRDefault="00DC1C82" w:rsidP="004363BE">
      <w:pPr>
        <w:pStyle w:val="Corpotesto"/>
      </w:pPr>
      <w:r>
        <w:t>Il servo avrà successo. Porterà a compimento la sua missione, senza allontanarsi da essa neanche di una sola parola di Dio.</w:t>
      </w:r>
    </w:p>
    <w:p w14:paraId="670E3AC4" w14:textId="77777777" w:rsidR="00DC1C82" w:rsidRDefault="00DC1C82" w:rsidP="004363BE">
      <w:pPr>
        <w:pStyle w:val="Corpotesto"/>
      </w:pPr>
      <w:r>
        <w:t>La Parola di Dio è quella che giorno per giorno, ora per ora, attimo per attimo il Signore Dio gli comunica, gli ordina, vuole che Lui compia.</w:t>
      </w:r>
    </w:p>
    <w:p w14:paraId="27F154C9" w14:textId="77777777" w:rsidR="00DC1C82" w:rsidRDefault="00DC1C82" w:rsidP="004363BE">
      <w:pPr>
        <w:pStyle w:val="Corpotesto"/>
      </w:pPr>
      <w:r>
        <w:t>Il Servo obbedisce in tutto al Signore Dio, il Signore Dio lo onora, lo esalta, lo innalza grandemente. Non è l’uomo che lo innalza è il Signore.</w:t>
      </w:r>
    </w:p>
    <w:p w14:paraId="704E65DA" w14:textId="77777777" w:rsidR="00DC1C82" w:rsidRDefault="00DC1C82" w:rsidP="004363BE">
      <w:pPr>
        <w:pStyle w:val="Corpotesto"/>
      </w:pPr>
      <w:r>
        <w:t>Grande sopra ogni cosa è l’umiliazione del Servo in obbedienza per il Signore Dio. Grande è l'esaltazione e l’onore che il Signore Dio gli offre.</w:t>
      </w:r>
    </w:p>
    <w:p w14:paraId="0AA65D4D" w14:textId="77777777" w:rsidR="00DC1C82" w:rsidRDefault="00DC1C82" w:rsidP="004363BE">
      <w:pPr>
        <w:pStyle w:val="Corpotesto"/>
      </w:pPr>
      <w:r>
        <w:t xml:space="preserve">Il Servo ha successo perché non fallisce nella missione. È esaltato in ricompensa alla sua perfettissima obbedienza. </w:t>
      </w:r>
    </w:p>
    <w:p w14:paraId="2B560540" w14:textId="77777777" w:rsidR="00DC1C82" w:rsidRDefault="00DC1C82" w:rsidP="004363BE">
      <w:pPr>
        <w:pStyle w:val="Corpotesto"/>
      </w:pPr>
      <w:r>
        <w:t>Il Servo dona tutto di sé a Dio, Dio dona tutto di sé al Servo. È uno scambio di vita. Il Servo dona tutta la sua vita a Dio. Dio dona tutta la sua gloria al Servo.</w:t>
      </w:r>
    </w:p>
    <w:p w14:paraId="1E143D85" w14:textId="77777777" w:rsidR="00DC1C82" w:rsidRDefault="00DC1C82" w:rsidP="004363BE">
      <w:pPr>
        <w:pStyle w:val="Corpotesto"/>
      </w:pPr>
      <w:r>
        <w:t>Come già si può comprendere la relazione è tra il Signore Dio e il Servo. Il Servo è il Servo del Signore, non degli uomini. Lui è dalla volontà di Dio.</w:t>
      </w:r>
    </w:p>
    <w:p w14:paraId="0988E5EB"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Come molti si stupirono di lui</w:t>
      </w:r>
      <w:r>
        <w:rPr>
          <w:color w:val="000000"/>
        </w:rPr>
        <w:t xml:space="preserve"> </w:t>
      </w:r>
      <w:r w:rsidRPr="00661CE8">
        <w:rPr>
          <w:color w:val="000000"/>
        </w:rPr>
        <w:t>– tanto era sfigurato per essere d’uomo il suo aspetto</w:t>
      </w:r>
      <w:r>
        <w:rPr>
          <w:color w:val="000000"/>
        </w:rPr>
        <w:t xml:space="preserve"> </w:t>
      </w:r>
      <w:r w:rsidRPr="00661CE8">
        <w:rPr>
          <w:color w:val="000000"/>
        </w:rPr>
        <w:t xml:space="preserve">e diversa la sua forma da quella dei figli dell’uomo –, </w:t>
      </w:r>
    </w:p>
    <w:p w14:paraId="63E9309A" w14:textId="77777777" w:rsidR="00DC1C82" w:rsidRDefault="00DC1C82" w:rsidP="004363BE">
      <w:pPr>
        <w:pStyle w:val="Corpotesto"/>
      </w:pPr>
      <w:r>
        <w:t>Ora si entra nella storia del Servo. La storia del Servo è unica per la sua sofferenza. Per la sofferenza è sfigurato, è irriconoscibile come uomo.</w:t>
      </w:r>
    </w:p>
    <w:p w14:paraId="03FA61AF" w14:textId="77777777" w:rsidR="00DC1C82" w:rsidRDefault="00DC1C82" w:rsidP="004363BE">
      <w:pPr>
        <w:pStyle w:val="Corpotesto"/>
      </w:pPr>
      <w:r w:rsidRPr="00661CE8">
        <w:t>Come molti si stupirono di lui</w:t>
      </w:r>
      <w:r>
        <w:t xml:space="preserve"> </w:t>
      </w:r>
      <w:r w:rsidRPr="00661CE8">
        <w:t>– tanto era sfigurato per essere d’uomo il suo aspetto</w:t>
      </w:r>
      <w:r>
        <w:t xml:space="preserve"> </w:t>
      </w:r>
      <w:r w:rsidRPr="00661CE8">
        <w:t xml:space="preserve">e diversa la sua forma da quella dei figli dell’uomo –, </w:t>
      </w:r>
    </w:p>
    <w:p w14:paraId="378232F8" w14:textId="77777777" w:rsidR="00DC1C82" w:rsidRDefault="00DC1C82" w:rsidP="004363BE">
      <w:pPr>
        <w:pStyle w:val="Corpotesto"/>
      </w:pPr>
      <w:r>
        <w:t>Vedendo il volto e le carni sfigurate dalla sofferenza ci si chiede: ma è questo un uomo, dal momento che è diversa la sua forma da quella dei figli dell’uomo?</w:t>
      </w:r>
    </w:p>
    <w:p w14:paraId="18EA1702" w14:textId="77777777" w:rsidR="00DC1C82" w:rsidRDefault="00DC1C82" w:rsidP="004363BE">
      <w:pPr>
        <w:pStyle w:val="Corpotesto"/>
      </w:pPr>
      <w:r>
        <w:t>Tanto grande è lo stupore. Il volto non è di un sofferente. Il volto è la sofferenza stessa, il dolore stesso. Per questo è così profondamente sfigurato.</w:t>
      </w:r>
    </w:p>
    <w:p w14:paraId="67816311" w14:textId="77777777" w:rsidR="00DC1C82" w:rsidRPr="00661CE8" w:rsidRDefault="00DC1C82" w:rsidP="004363BE">
      <w:pPr>
        <w:pStyle w:val="Corpodeltesto2"/>
        <w:rPr>
          <w:color w:val="000000"/>
        </w:rPr>
      </w:pPr>
      <w:r w:rsidRPr="00661CE8">
        <w:rPr>
          <w:color w:val="000000"/>
          <w:position w:val="6"/>
          <w:vertAlign w:val="superscript"/>
        </w:rPr>
        <w:t>15</w:t>
      </w:r>
      <w:r w:rsidRPr="00661CE8">
        <w:rPr>
          <w:color w:val="000000"/>
        </w:rPr>
        <w:t>così si meraviglieranno di lui molte nazioni;</w:t>
      </w:r>
      <w:r>
        <w:rPr>
          <w:color w:val="000000"/>
        </w:rPr>
        <w:t xml:space="preserve"> </w:t>
      </w:r>
      <w:r w:rsidRPr="00661CE8">
        <w:rPr>
          <w:color w:val="000000"/>
        </w:rPr>
        <w:t>i re davanti a lui si chiuderanno la bocca,</w:t>
      </w:r>
      <w:r>
        <w:rPr>
          <w:color w:val="000000"/>
        </w:rPr>
        <w:t xml:space="preserve"> </w:t>
      </w:r>
      <w:r w:rsidRPr="00661CE8">
        <w:rPr>
          <w:color w:val="000000"/>
        </w:rPr>
        <w:t>poiché vedranno un fatto mai a essi raccontato</w:t>
      </w:r>
      <w:r>
        <w:rPr>
          <w:color w:val="000000"/>
        </w:rPr>
        <w:t xml:space="preserve"> </w:t>
      </w:r>
      <w:r w:rsidRPr="00661CE8">
        <w:rPr>
          <w:color w:val="000000"/>
        </w:rPr>
        <w:t>e comprenderanno ciò che mai avevano udito.</w:t>
      </w:r>
    </w:p>
    <w:p w14:paraId="69C27DFB" w14:textId="77777777" w:rsidR="00DC1C82" w:rsidRDefault="00DC1C82" w:rsidP="004363BE">
      <w:pPr>
        <w:pStyle w:val="Corpotesto"/>
      </w:pPr>
      <w:r>
        <w:t>Come molti si stupirono di lui, così si meraviglieranno di lui molte nazioni. È la vita del Servo, è la sua sofferenza, che genera stupore e meraviglia.</w:t>
      </w:r>
    </w:p>
    <w:p w14:paraId="6567FB38" w14:textId="77777777" w:rsidR="00DC1C82" w:rsidRDefault="00DC1C82" w:rsidP="004363BE">
      <w:pPr>
        <w:pStyle w:val="Corpotesto"/>
      </w:pPr>
      <w:r>
        <w:t>I re davanti a lui si chiuderanno la bocca, poiché vedranno un fatto mai a essi raccontato e comprenderanno ciò che mai avevano udito.</w:t>
      </w:r>
    </w:p>
    <w:p w14:paraId="611D88E8" w14:textId="77777777" w:rsidR="00DC1C82" w:rsidRDefault="00DC1C82" w:rsidP="004363BE">
      <w:pPr>
        <w:pStyle w:val="Corpotesto"/>
      </w:pPr>
      <w:r>
        <w:t>Il Servo è un evento unico nella storia. Né prima di Lui, né dopo di Lui si vedrà, si ascolterà, si assisterà ad una sofferenza così grande e particolare, speciale.</w:t>
      </w:r>
    </w:p>
    <w:p w14:paraId="451A05E5" w14:textId="77777777" w:rsidR="00DC1C82" w:rsidRDefault="00DC1C82" w:rsidP="004363BE">
      <w:pPr>
        <w:pStyle w:val="Corpotesto"/>
      </w:pPr>
      <w:r>
        <w:t>Allo stupore, alla meraviglia che lasciano senza parole vi è anche la comprensione dell’evento. Non è per il mondo una storia senza significato.</w:t>
      </w:r>
    </w:p>
    <w:p w14:paraId="12610553" w14:textId="77777777" w:rsidR="00DC1C82" w:rsidRDefault="00DC1C82" w:rsidP="004363BE">
      <w:pPr>
        <w:pStyle w:val="Corpotesto"/>
      </w:pPr>
      <w:r>
        <w:t>Questa verità rivelata si riveste di un grandissimo significato teologico e soteriologico. Il mondo può aprirsi alla vera fede nel Servo.</w:t>
      </w:r>
    </w:p>
    <w:p w14:paraId="2F16008B" w14:textId="77777777" w:rsidR="00DC1C82" w:rsidRDefault="00DC1C82" w:rsidP="004363BE">
      <w:pPr>
        <w:pStyle w:val="Corpotesto"/>
      </w:pPr>
      <w:r>
        <w:t>La comprensione della vita del Servo è necessaria alla vera fede. Il mondo può essere salvato dal Servo. Per questo egli è nella sofferenza: per la salvezza.</w:t>
      </w:r>
    </w:p>
    <w:p w14:paraId="7A1FA198" w14:textId="77777777" w:rsidR="00DC1C82" w:rsidRDefault="00DC1C82" w:rsidP="004363BE">
      <w:pPr>
        <w:pStyle w:val="Corpotesto"/>
      </w:pPr>
      <w:r>
        <w:t>L’uomo, aiutato dalla grazia di Dio – e ogni comprensione della vita del Servo è grazia – può aprirsi alla fede nel Servo che si è dato a Dio per la salvezza.</w:t>
      </w:r>
    </w:p>
    <w:p w14:paraId="2A8740E7" w14:textId="77777777" w:rsidR="00DC1C82" w:rsidRDefault="00DC1C82" w:rsidP="004363BE">
      <w:pPr>
        <w:pStyle w:val="Corpotesto"/>
      </w:pPr>
      <w:r>
        <w:t>Queste primissime verità sono di un valore alto per tutti noi: relazione tra il Servo e Dio, Volto della sofferenza, stupore, meraviglia, comprensione.</w:t>
      </w:r>
    </w:p>
    <w:p w14:paraId="21D19AFD" w14:textId="77777777" w:rsidR="00DC1C82" w:rsidRDefault="00DC1C82" w:rsidP="004363BE">
      <w:pPr>
        <w:pStyle w:val="Corpotesto"/>
      </w:pPr>
      <w:r>
        <w:t>Altra verità di altissimo valore vuole che il Servo del Signore non sia solo per i figli d’Israele. Lui è per le nazioni, per i popoli, per tutta la terra.</w:t>
      </w:r>
    </w:p>
    <w:p w14:paraId="013390D0" w14:textId="77777777" w:rsidR="00DC1C82" w:rsidRDefault="00DC1C82" w:rsidP="004363BE">
      <w:pPr>
        <w:pStyle w:val="Corpotesto"/>
      </w:pPr>
    </w:p>
    <w:p w14:paraId="3247382E" w14:textId="77777777" w:rsidR="00DC1C82" w:rsidRDefault="00DC1C82" w:rsidP="004363BE">
      <w:pPr>
        <w:pStyle w:val="Corpotesto"/>
        <w:jc w:val="right"/>
        <w:sectPr w:rsidR="00DC1C82" w:rsidSect="00190FE6">
          <w:headerReference w:type="default" r:id="rId63"/>
          <w:type w:val="oddPage"/>
          <w:pgSz w:w="11906" w:h="16838"/>
          <w:pgMar w:top="1701" w:right="1701" w:bottom="1701" w:left="1701" w:header="567" w:footer="567" w:gutter="0"/>
          <w:cols w:space="708"/>
          <w:titlePg/>
          <w:docGrid w:linePitch="360"/>
        </w:sectPr>
      </w:pPr>
    </w:p>
    <w:p w14:paraId="71431486"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0" w:name="_Toc430638453"/>
      <w:bookmarkStart w:id="851" w:name="_Toc62159041"/>
      <w:r w:rsidRPr="00A30629">
        <w:rPr>
          <w:rFonts w:ascii="Arial" w:hAnsi="Arial" w:cs="Arial"/>
          <w:color w:val="000000"/>
          <w:sz w:val="40"/>
          <w:szCs w:val="40"/>
        </w:rPr>
        <w:t xml:space="preserve">CAPITOLO </w:t>
      </w:r>
      <w:r>
        <w:rPr>
          <w:rFonts w:ascii="Arial" w:hAnsi="Arial" w:cs="Arial"/>
          <w:color w:val="000000"/>
          <w:sz w:val="40"/>
          <w:szCs w:val="40"/>
        </w:rPr>
        <w:t>LIII</w:t>
      </w:r>
      <w:bookmarkEnd w:id="850"/>
      <w:bookmarkEnd w:id="851"/>
    </w:p>
    <w:p w14:paraId="35775FE4" w14:textId="77777777" w:rsidR="00DC1C82" w:rsidRDefault="00DC1C82" w:rsidP="004363BE"/>
    <w:p w14:paraId="3FA66BCB" w14:textId="77777777" w:rsidR="00DC1C82" w:rsidRDefault="00DC1C82" w:rsidP="004363BE"/>
    <w:p w14:paraId="6E822CE6" w14:textId="77777777" w:rsidR="00DC1C82" w:rsidRDefault="00DC1C82" w:rsidP="004363BE">
      <w:pPr>
        <w:pStyle w:val="Titolo4"/>
        <w:rPr>
          <w:rFonts w:ascii="Arial" w:hAnsi="Arial" w:cs="Arial"/>
        </w:rPr>
      </w:pPr>
      <w:bookmarkStart w:id="852" w:name="_Toc430638454"/>
      <w:bookmarkStart w:id="853" w:name="_Toc62159042"/>
      <w:r w:rsidRPr="00A30629">
        <w:rPr>
          <w:rFonts w:ascii="Arial" w:hAnsi="Arial" w:cs="Arial"/>
        </w:rPr>
        <w:t>LETTURA DEL TESTO</w:t>
      </w:r>
      <w:bookmarkEnd w:id="852"/>
      <w:bookmarkEnd w:id="853"/>
    </w:p>
    <w:p w14:paraId="130171D0" w14:textId="77777777" w:rsidR="00DC1C82" w:rsidRDefault="00DC1C82" w:rsidP="004363BE"/>
    <w:p w14:paraId="3977EE96" w14:textId="77777777" w:rsidR="00DC1C82" w:rsidRDefault="00DC1C82" w:rsidP="004363BE"/>
    <w:p w14:paraId="4908C8E8"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hi avrebbe creduto al nostro annuncio?</w:t>
      </w:r>
    </w:p>
    <w:p w14:paraId="711053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chi sarebbe stato manifestato il braccio del Signore?</w:t>
      </w:r>
    </w:p>
    <w:p w14:paraId="1A4D4EB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È cresciuto come un virgulto davanti a lui</w:t>
      </w:r>
    </w:p>
    <w:p w14:paraId="22D0A38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me una radice in terra arida.</w:t>
      </w:r>
    </w:p>
    <w:p w14:paraId="391F74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ha apparenza né bellezza</w:t>
      </w:r>
    </w:p>
    <w:p w14:paraId="06D18E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attirare i nostri sguardi,</w:t>
      </w:r>
    </w:p>
    <w:p w14:paraId="304B38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plendore per poterci piacere.</w:t>
      </w:r>
    </w:p>
    <w:p w14:paraId="50B0DA9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Disprezzato e reietto dagli uomini,</w:t>
      </w:r>
    </w:p>
    <w:p w14:paraId="2BBE338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omo dei dolori che ben conosce il patire,</w:t>
      </w:r>
    </w:p>
    <w:p w14:paraId="3ACBEB7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uno davanti al quale ci si copre la faccia;</w:t>
      </w:r>
    </w:p>
    <w:p w14:paraId="3C14B56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ra disprezzato e non ne avevamo alcuna stima.</w:t>
      </w:r>
    </w:p>
    <w:p w14:paraId="0181133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Eppure egli si è caricato delle nostre sofferenze,</w:t>
      </w:r>
    </w:p>
    <w:p w14:paraId="4FCA8E5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è addossato i nostri dolori;</w:t>
      </w:r>
    </w:p>
    <w:p w14:paraId="28C3F21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i lo giudicavamo castigato,</w:t>
      </w:r>
    </w:p>
    <w:p w14:paraId="002AD75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osso da Dio e umiliato.</w:t>
      </w:r>
    </w:p>
    <w:p w14:paraId="0693D19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Egli è stato trafitto per le nostre colpe,</w:t>
      </w:r>
    </w:p>
    <w:p w14:paraId="6FDB5A8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chiacciato per le nostre iniquità.</w:t>
      </w:r>
    </w:p>
    <w:p w14:paraId="4D2DC83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castigo che ci dà salvezza si è abbattuto su di lui;</w:t>
      </w:r>
    </w:p>
    <w:p w14:paraId="7067F7A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le sue piaghe noi siamo stati guariti.</w:t>
      </w:r>
    </w:p>
    <w:p w14:paraId="5F9552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Noi tutti eravamo sperduti come un gregge,</w:t>
      </w:r>
    </w:p>
    <w:p w14:paraId="7E92BFB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gnuno di noi seguiva la sua strada;</w:t>
      </w:r>
    </w:p>
    <w:p w14:paraId="5ED0F69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Signore fece ricadere su di lui</w:t>
      </w:r>
    </w:p>
    <w:p w14:paraId="1191D5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iniquità di noi tutti.</w:t>
      </w:r>
    </w:p>
    <w:p w14:paraId="22A742C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Maltrattato, si lasciò umiliare</w:t>
      </w:r>
    </w:p>
    <w:p w14:paraId="05B93A6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n aprì la sua bocca;</w:t>
      </w:r>
    </w:p>
    <w:p w14:paraId="2E01B1F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ra come agnello condotto al macello,</w:t>
      </w:r>
    </w:p>
    <w:p w14:paraId="121648C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pecora muta di fronte ai suoi tosatori,</w:t>
      </w:r>
    </w:p>
    <w:p w14:paraId="7BF386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n aprì la sua bocca.</w:t>
      </w:r>
    </w:p>
    <w:p w14:paraId="4882D9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Con oppressione e ingiusta sentenza fu tolto di mezzo;</w:t>
      </w:r>
    </w:p>
    <w:p w14:paraId="5EEBE71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si affligge per la sua posterità?</w:t>
      </w:r>
    </w:p>
    <w:p w14:paraId="1B0D63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ì, fu eliminato dalla terra dei viventi,</w:t>
      </w:r>
    </w:p>
    <w:p w14:paraId="6BA85EA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la colpa del mio popolo fu percosso a morte.</w:t>
      </w:r>
    </w:p>
    <w:p w14:paraId="35446EB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Gli si diede sepoltura con gli empi,</w:t>
      </w:r>
    </w:p>
    <w:p w14:paraId="1D58E72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il ricco fu il suo tumulo,</w:t>
      </w:r>
    </w:p>
    <w:p w14:paraId="76A8C09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bbene non avesse commesso violenza</w:t>
      </w:r>
    </w:p>
    <w:p w14:paraId="42F189F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vi fosse inganno nella sua bocca.</w:t>
      </w:r>
    </w:p>
    <w:p w14:paraId="4746C79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Ma al Signore è piaciuto prostrarlo con dolori.</w:t>
      </w:r>
    </w:p>
    <w:p w14:paraId="01638CD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do offrirà se stesso in sacrificio di riparazione,</w:t>
      </w:r>
    </w:p>
    <w:p w14:paraId="631E517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edrà una discendenza, vivrà a lungo,</w:t>
      </w:r>
    </w:p>
    <w:p w14:paraId="1D293C9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compirà per mezzo suo la volontà del Signore.</w:t>
      </w:r>
    </w:p>
    <w:p w14:paraId="520769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Dopo il suo intimo tormento vedrà la luce</w:t>
      </w:r>
    </w:p>
    <w:p w14:paraId="016C962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i sazierà della sua conoscenza;</w:t>
      </w:r>
    </w:p>
    <w:p w14:paraId="3DC99E1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giusto mio servo giustificherà molti,</w:t>
      </w:r>
    </w:p>
    <w:p w14:paraId="7AC2306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gli si addosserà le loro iniquità.</w:t>
      </w:r>
    </w:p>
    <w:p w14:paraId="06C8654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erciò io gli darò in premio le moltitudini,</w:t>
      </w:r>
    </w:p>
    <w:p w14:paraId="50E2C1C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ei potenti egli farà bottino,</w:t>
      </w:r>
    </w:p>
    <w:p w14:paraId="2631508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ha spogliato se stesso fino alla morte</w:t>
      </w:r>
    </w:p>
    <w:p w14:paraId="4CEB255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d è stato annoverato fra gli empi,</w:t>
      </w:r>
    </w:p>
    <w:p w14:paraId="740402F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entre egli portava il peccato di molti</w:t>
      </w:r>
    </w:p>
    <w:p w14:paraId="58F3D7A9"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e intercedeva per i colpevoli.</w:t>
      </w:r>
    </w:p>
    <w:p w14:paraId="1DA5654F" w14:textId="77777777" w:rsidR="00DC1C82" w:rsidRDefault="00DC1C82" w:rsidP="004363BE">
      <w:pPr>
        <w:tabs>
          <w:tab w:val="left" w:pos="851"/>
          <w:tab w:val="left" w:pos="2268"/>
        </w:tabs>
        <w:ind w:left="851" w:firstLine="1417"/>
        <w:jc w:val="both"/>
        <w:rPr>
          <w:color w:val="000000"/>
          <w:sz w:val="24"/>
        </w:rPr>
      </w:pPr>
    </w:p>
    <w:p w14:paraId="6D2C454A" w14:textId="77777777" w:rsidR="00DC1C82" w:rsidRPr="00661CE8" w:rsidRDefault="00DC1C82" w:rsidP="004363BE">
      <w:pPr>
        <w:tabs>
          <w:tab w:val="left" w:pos="851"/>
          <w:tab w:val="left" w:pos="2268"/>
        </w:tabs>
        <w:ind w:left="851" w:firstLine="1417"/>
        <w:jc w:val="both"/>
        <w:rPr>
          <w:color w:val="000000"/>
          <w:sz w:val="24"/>
        </w:rPr>
      </w:pPr>
    </w:p>
    <w:p w14:paraId="566B0D8F" w14:textId="77777777" w:rsidR="00DC1C82" w:rsidRPr="00A30629" w:rsidRDefault="00DC1C82" w:rsidP="004363BE">
      <w:pPr>
        <w:pStyle w:val="Titolo1"/>
        <w:jc w:val="center"/>
        <w:rPr>
          <w:rFonts w:ascii="Arial" w:hAnsi="Arial" w:cs="Arial"/>
          <w:bCs/>
          <w:sz w:val="40"/>
          <w:szCs w:val="40"/>
        </w:rPr>
      </w:pPr>
      <w:bookmarkStart w:id="854" w:name="_Toc430638455"/>
      <w:bookmarkStart w:id="855" w:name="_Toc62159043"/>
      <w:r w:rsidRPr="00A30629">
        <w:rPr>
          <w:rFonts w:ascii="Arial" w:hAnsi="Arial" w:cs="Arial"/>
          <w:bCs/>
          <w:sz w:val="40"/>
          <w:szCs w:val="40"/>
        </w:rPr>
        <w:t>COMMENTO TEOLOGICO DEL TESTO</w:t>
      </w:r>
      <w:bookmarkEnd w:id="854"/>
      <w:bookmarkEnd w:id="855"/>
    </w:p>
    <w:p w14:paraId="63F41385" w14:textId="77777777" w:rsidR="00DC1C82" w:rsidRDefault="00DC1C82" w:rsidP="004363BE">
      <w:pPr>
        <w:pStyle w:val="Titolo2"/>
        <w:rPr>
          <w:i w:val="0"/>
          <w:sz w:val="40"/>
          <w:szCs w:val="40"/>
        </w:rPr>
      </w:pPr>
      <w:bookmarkStart w:id="856" w:name="_Toc430638456"/>
      <w:bookmarkStart w:id="857" w:name="_Toc62159044"/>
      <w:r>
        <w:rPr>
          <w:i w:val="0"/>
          <w:sz w:val="40"/>
          <w:szCs w:val="40"/>
        </w:rPr>
        <w:t>Quarto canto del servo del Signore</w:t>
      </w:r>
      <w:bookmarkEnd w:id="856"/>
      <w:bookmarkEnd w:id="857"/>
      <w:r>
        <w:rPr>
          <w:i w:val="0"/>
          <w:sz w:val="40"/>
          <w:szCs w:val="40"/>
        </w:rPr>
        <w:t xml:space="preserve"> </w:t>
      </w:r>
    </w:p>
    <w:p w14:paraId="259DB6BA" w14:textId="77777777" w:rsidR="00DC1C82" w:rsidRPr="00A62F54" w:rsidRDefault="00DC1C82" w:rsidP="004363BE"/>
    <w:p w14:paraId="2E77B624" w14:textId="77777777" w:rsidR="00DC1C82" w:rsidRDefault="00DC1C82" w:rsidP="004363BE">
      <w:pPr>
        <w:pStyle w:val="Corpodeltesto2"/>
      </w:pPr>
      <w:r w:rsidRPr="00661CE8">
        <w:rPr>
          <w:position w:val="6"/>
          <w:vertAlign w:val="superscript"/>
        </w:rPr>
        <w:t>1</w:t>
      </w:r>
      <w:r w:rsidRPr="00661CE8">
        <w:t>Chi avrebbe creduto al nostro annuncio?</w:t>
      </w:r>
      <w:r>
        <w:t xml:space="preserve"> </w:t>
      </w:r>
      <w:r w:rsidRPr="00661CE8">
        <w:t>A chi sarebbe stato manifestato il braccio del Signore?</w:t>
      </w:r>
    </w:p>
    <w:p w14:paraId="4193623D" w14:textId="77777777" w:rsidR="00DC1C82" w:rsidRDefault="00DC1C82" w:rsidP="004363BE">
      <w:pPr>
        <w:pStyle w:val="Corpotesto"/>
      </w:pPr>
      <w:r>
        <w:t>La storia del Servo è così avvolta dalla sofferenza da divenire evento da non essere creduto. Può definirsi questa storia opera del braccio del Signore?</w:t>
      </w:r>
    </w:p>
    <w:p w14:paraId="4E2C8BDC" w14:textId="77777777" w:rsidR="00DC1C82" w:rsidRDefault="00DC1C82" w:rsidP="004363BE">
      <w:pPr>
        <w:pStyle w:val="Corpotesto"/>
      </w:pPr>
      <w:r w:rsidRPr="00661CE8">
        <w:t>Chi avrebbe creduto al nostro annuncio?</w:t>
      </w:r>
      <w:r>
        <w:t xml:space="preserve"> </w:t>
      </w:r>
      <w:r w:rsidRPr="00661CE8">
        <w:t>A chi sarebbe stato manifestato il braccio del Signore?</w:t>
      </w:r>
      <w:r>
        <w:t xml:space="preserve"> Anche per questo versetto ci serve l’aiuto di San Paolo.</w:t>
      </w:r>
    </w:p>
    <w:p w14:paraId="1DFE5EA0" w14:textId="77777777" w:rsidR="00DC1C82" w:rsidRPr="002766FF" w:rsidRDefault="00DC1C82" w:rsidP="004363BE">
      <w:pPr>
        <w:pStyle w:val="Corpotesto"/>
        <w:rPr>
          <w:i/>
          <w:iCs/>
          <w:sz w:val="20"/>
        </w:rPr>
      </w:pPr>
      <w:r w:rsidRPr="002766FF">
        <w:rPr>
          <w:i/>
          <w:iCs/>
          <w:sz w:val="20"/>
        </w:rPr>
        <w:t>Cristo infatti non mi ha mandato a battezzare, ma ad annunciare il Vangelo, non con sapienza di parola, perché non venga resa vana la croce di Cristo.</w:t>
      </w:r>
      <w:r>
        <w:rPr>
          <w:i/>
          <w:iCs/>
          <w:sz w:val="20"/>
        </w:rPr>
        <w:t xml:space="preserve"> </w:t>
      </w:r>
      <w:r w:rsidRPr="002766FF">
        <w:rPr>
          <w:i/>
          <w:iCs/>
          <w:sz w:val="20"/>
        </w:rPr>
        <w:t>La parola della croce infatti è stoltezza per quelli che si perdono, ma per quelli che si salvano, ossia per noi, è potenza di Dio. Sta scritto infatti:</w:t>
      </w:r>
      <w:r>
        <w:rPr>
          <w:i/>
          <w:iCs/>
          <w:sz w:val="20"/>
        </w:rPr>
        <w:t xml:space="preserve"> </w:t>
      </w:r>
      <w:r w:rsidRPr="002766FF">
        <w:rPr>
          <w:i/>
          <w:iCs/>
          <w:sz w:val="20"/>
        </w:rPr>
        <w:t>Distruggerò la sapienza dei sapienti e annullerò l’intelligenza degli intelligenti.</w:t>
      </w:r>
    </w:p>
    <w:p w14:paraId="4280E296" w14:textId="77777777" w:rsidR="00DC1C82" w:rsidRPr="002766FF" w:rsidRDefault="00DC1C82" w:rsidP="004363BE">
      <w:pPr>
        <w:pStyle w:val="Corpotesto"/>
        <w:rPr>
          <w:i/>
          <w:iCs/>
          <w:sz w:val="20"/>
        </w:rPr>
      </w:pPr>
      <w:r w:rsidRPr="002766FF">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658172C0" w14:textId="77777777" w:rsidR="00DC1C82" w:rsidRPr="005E6635" w:rsidRDefault="00DC1C82" w:rsidP="004363BE">
      <w:pPr>
        <w:pStyle w:val="Corpotesto"/>
        <w:rPr>
          <w:i/>
          <w:iCs/>
          <w:sz w:val="20"/>
        </w:rPr>
      </w:pPr>
      <w:r w:rsidRPr="005E663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21C1CEC" w14:textId="77777777" w:rsidR="00DC1C82" w:rsidRPr="005E6635" w:rsidRDefault="00DC1C82" w:rsidP="004363BE">
      <w:pPr>
        <w:pStyle w:val="Corpotesto"/>
        <w:rPr>
          <w:i/>
          <w:iCs/>
          <w:sz w:val="20"/>
        </w:rPr>
      </w:pPr>
      <w:r w:rsidRPr="005E6635">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B8E5628" w14:textId="77777777" w:rsidR="00DC1C82" w:rsidRPr="005E6635" w:rsidRDefault="00DC1C82" w:rsidP="004363BE">
      <w:pPr>
        <w:pStyle w:val="Corpotesto"/>
        <w:rPr>
          <w:i/>
          <w:iCs/>
          <w:sz w:val="20"/>
        </w:rPr>
      </w:pPr>
      <w:r w:rsidRPr="005E6635">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E8C473A" w14:textId="77777777" w:rsidR="00DC1C82" w:rsidRDefault="00DC1C82" w:rsidP="004363BE">
      <w:pPr>
        <w:pStyle w:val="Corpotesto"/>
      </w:pPr>
      <w:r>
        <w:t>Annunziare un Dio Crocifisso e chiedere la fede in Lui come unica e sola via di salvezza non è via sempre percorribile. Non sempre si viene creduti.</w:t>
      </w:r>
    </w:p>
    <w:p w14:paraId="069537F1" w14:textId="77777777" w:rsidR="00DC1C82" w:rsidRDefault="00DC1C82" w:rsidP="004363BE">
      <w:pPr>
        <w:pStyle w:val="Corpotesto"/>
      </w:pPr>
      <w:r>
        <w:t>Dire poi che nel Crocifisso il Signore ha manifestato il suo braccio, tutta la sua potenza, anche questa verità rischia di non essere creduta.</w:t>
      </w:r>
    </w:p>
    <w:p w14:paraId="258FD10C" w14:textId="77777777" w:rsidR="00DC1C82" w:rsidRDefault="00DC1C82" w:rsidP="004363BE">
      <w:pPr>
        <w:pStyle w:val="Corpotesto"/>
      </w:pPr>
      <w:r>
        <w:t xml:space="preserve">Un Dio Crocifisso è fuori dei canoni di ogni logica umana, anche della religione, compresa quella ebraica, che confessa il Dio Forte e Signore degli eserciti. </w:t>
      </w:r>
    </w:p>
    <w:p w14:paraId="1953918D" w14:textId="77777777" w:rsidR="00DC1C82" w:rsidRDefault="00DC1C82" w:rsidP="004363BE">
      <w:pPr>
        <w:pStyle w:val="Corpotesto"/>
      </w:pPr>
      <w:r>
        <w:t xml:space="preserve">Il Crocifisso è la più grande opera di Dio. È l’opera che dona significato a tutte le altre opere del Signore. È l’opera che dona verità alle opere dell’uomo. </w:t>
      </w:r>
    </w:p>
    <w:p w14:paraId="3603A00C" w14:textId="77777777" w:rsidR="00DC1C82" w:rsidRDefault="00DC1C82" w:rsidP="004363BE">
      <w:pPr>
        <w:pStyle w:val="Corpotesto"/>
      </w:pPr>
      <w:r>
        <w:t>Se il Crocifisso è l’opera delle opere di Dio, la vocazione cristiana non può essere se non a divenire crocifissi in Lui, per la salvezza nostra e del mondo.</w:t>
      </w:r>
    </w:p>
    <w:p w14:paraId="441FAD53" w14:textId="77777777" w:rsidR="00DC1C82" w:rsidRDefault="00DC1C82" w:rsidP="004363BE">
      <w:pPr>
        <w:pStyle w:val="Corpotesto"/>
      </w:pPr>
      <w:r>
        <w:t>Il Crocifisso è l’unico vero modello dell’uomo. Altri modelli sono della terra, vengono dall’uomo. Nei modelli umani non vi è né salvezza e né redenzione.</w:t>
      </w:r>
    </w:p>
    <w:p w14:paraId="0E490F24" w14:textId="77777777" w:rsidR="00DC1C82" w:rsidRDefault="00DC1C82" w:rsidP="004363BE">
      <w:pPr>
        <w:pStyle w:val="Corpotesto"/>
      </w:pPr>
      <w:r>
        <w:t>Quando l’uomo si convincerà che il suo vero modello da realizzare è Gesù Crocifisso, si uscirà dalla falsa umanità e si entrerà nella vera.</w:t>
      </w:r>
    </w:p>
    <w:p w14:paraId="23D67E38" w14:textId="77777777" w:rsidR="00DC1C82" w:rsidRDefault="00DC1C82" w:rsidP="004363BE">
      <w:pPr>
        <w:pStyle w:val="Corpodeltesto2"/>
      </w:pPr>
      <w:r w:rsidRPr="00661CE8">
        <w:rPr>
          <w:position w:val="6"/>
          <w:vertAlign w:val="superscript"/>
        </w:rPr>
        <w:t>2</w:t>
      </w:r>
      <w:r w:rsidRPr="00661CE8">
        <w:t>È cresciuto come un virgulto davanti a lui</w:t>
      </w:r>
      <w:r>
        <w:t xml:space="preserve"> </w:t>
      </w:r>
      <w:r w:rsidRPr="00661CE8">
        <w:t>e come una radice in terra arida.</w:t>
      </w:r>
      <w:r>
        <w:t xml:space="preserve"> </w:t>
      </w:r>
      <w:r w:rsidRPr="00661CE8">
        <w:t>Non ha apparenza né bellezza</w:t>
      </w:r>
      <w:r>
        <w:t xml:space="preserve"> </w:t>
      </w:r>
      <w:r w:rsidRPr="00661CE8">
        <w:t>per attirare i nostri sguardi,</w:t>
      </w:r>
      <w:r>
        <w:t xml:space="preserve"> </w:t>
      </w:r>
      <w:r w:rsidRPr="00661CE8">
        <w:t>non splendore per poterci piacere.</w:t>
      </w:r>
    </w:p>
    <w:p w14:paraId="76B4EF46" w14:textId="77777777" w:rsidR="00DC1C82" w:rsidRDefault="00DC1C82" w:rsidP="004363BE">
      <w:pPr>
        <w:pStyle w:val="Corpotesto"/>
      </w:pPr>
      <w:r>
        <w:t>Ora viene manifestato perché è così difficile credere nel Servo del Signore. Credere in Lui vuol dire imitare Lui, vivere come Lui.</w:t>
      </w:r>
    </w:p>
    <w:p w14:paraId="164C54D5" w14:textId="77777777" w:rsidR="00DC1C82" w:rsidRDefault="00DC1C82" w:rsidP="004363BE">
      <w:pPr>
        <w:pStyle w:val="Corpotesto"/>
      </w:pPr>
      <w:r>
        <w:t>Ma chi è il Servo e qual è stata la sua vita sul modello della quale anche noi dobbiamo impostare la nostra? La sua è vita tanto diversa dalla nostra.</w:t>
      </w:r>
    </w:p>
    <w:p w14:paraId="095F215C" w14:textId="77777777" w:rsidR="00DC1C82" w:rsidRDefault="00DC1C82" w:rsidP="004363BE">
      <w:pPr>
        <w:pStyle w:val="Corpotesto"/>
      </w:pPr>
      <w:r>
        <w:t>Il Servo è cresciuto come un virgulto davanti a lui, davanti al Signore, e come una radice in terra arida. Il virgulto è il virgulto che spunta dalla radice di Iesse.</w:t>
      </w:r>
    </w:p>
    <w:p w14:paraId="218F7FD2" w14:textId="77777777" w:rsidR="00DC1C82" w:rsidRDefault="00DC1C82" w:rsidP="004363BE">
      <w:pPr>
        <w:pStyle w:val="Corpotesto"/>
      </w:pPr>
      <w:r>
        <w:t>Il Servo è il Messia del Signore. È il suo virgulto. È Colui sul quale il Signore ha posto la sua compiacenza. Rileggiamo la profezia sia sul virgulto che sul Servo.</w:t>
      </w:r>
    </w:p>
    <w:p w14:paraId="19275403" w14:textId="77777777" w:rsidR="00DC1C82" w:rsidRDefault="00DC1C82" w:rsidP="004363BE">
      <w:pPr>
        <w:pStyle w:val="Corpotesto"/>
        <w:rPr>
          <w:i/>
          <w:iCs/>
          <w:sz w:val="20"/>
        </w:rPr>
      </w:pPr>
      <w:r w:rsidRPr="001640CF">
        <w:rPr>
          <w:i/>
          <w:iCs/>
          <w:sz w:val="20"/>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r>
        <w:rPr>
          <w:i/>
          <w:iCs/>
          <w:sz w:val="20"/>
        </w:rPr>
        <w:t xml:space="preserve"> </w:t>
      </w:r>
      <w:r w:rsidRPr="001640CF">
        <w:rPr>
          <w:i/>
          <w:iCs/>
          <w:sz w:val="20"/>
        </w:rPr>
        <w:t>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w:t>
      </w:r>
      <w:r>
        <w:rPr>
          <w:i/>
          <w:iCs/>
          <w:sz w:val="20"/>
        </w:rPr>
        <w:t xml:space="preserve">bassato; tu non perdonare loro </w:t>
      </w:r>
      <w:r w:rsidRPr="001640CF">
        <w:rPr>
          <w:i/>
          <w:iCs/>
          <w:sz w:val="20"/>
        </w:rPr>
        <w:t>(</w:t>
      </w:r>
      <w:r>
        <w:rPr>
          <w:i/>
          <w:iCs/>
          <w:sz w:val="20"/>
        </w:rPr>
        <w:t xml:space="preserve">Cfr. </w:t>
      </w:r>
      <w:r w:rsidRPr="001640CF">
        <w:rPr>
          <w:i/>
          <w:iCs/>
          <w:sz w:val="20"/>
        </w:rPr>
        <w:t xml:space="preserve">Is 2,1-22). </w:t>
      </w:r>
    </w:p>
    <w:p w14:paraId="14CEBDD3" w14:textId="77777777" w:rsidR="00DC1C82" w:rsidRPr="001640CF" w:rsidRDefault="00DC1C82" w:rsidP="004363BE">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A550D1C" w14:textId="77777777" w:rsidR="00DC1C82" w:rsidRPr="00F56D63" w:rsidRDefault="00DC1C82" w:rsidP="004363BE">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r>
        <w:rPr>
          <w:i/>
          <w:iCs/>
          <w:sz w:val="20"/>
        </w:rPr>
        <w:t xml:space="preserve"> </w:t>
      </w:r>
      <w:r w:rsidRPr="00F56D63">
        <w:rPr>
          <w:i/>
          <w:iCs/>
          <w:sz w:val="20"/>
        </w:rPr>
        <w:t>Perché tu hai spezzato il giogo che l’opprimeva, la sbarra sulle sue spalle, e il bastone del suo aguzzino, come nel giorno di Madian.</w:t>
      </w:r>
      <w:r>
        <w:rPr>
          <w:i/>
          <w:iCs/>
          <w:sz w:val="20"/>
        </w:rPr>
        <w:t xml:space="preserve"> </w:t>
      </w:r>
      <w:r w:rsidRPr="00F56D63">
        <w:rPr>
          <w:i/>
          <w:iCs/>
          <w:sz w:val="20"/>
        </w:rPr>
        <w:t>Perché ogni calzatura di soldato che marciava rimbombando e ogni mantello intriso di sangue saranno bruciati, dati in pasto al fuoco.</w:t>
      </w:r>
      <w:r>
        <w:rPr>
          <w:i/>
          <w:iCs/>
          <w:sz w:val="20"/>
        </w:rPr>
        <w:t xml:space="preserve"> </w:t>
      </w:r>
      <w:r w:rsidRPr="00F56D63">
        <w:rPr>
          <w:i/>
          <w:iCs/>
          <w:sz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w:t>
      </w:r>
      <w:r>
        <w:rPr>
          <w:i/>
          <w:iCs/>
          <w:sz w:val="20"/>
        </w:rPr>
        <w:t xml:space="preserve">zelo del Signore degli eserciti (Cfr. </w:t>
      </w:r>
      <w:r w:rsidRPr="00F56D63">
        <w:rPr>
          <w:i/>
          <w:iCs/>
          <w:sz w:val="20"/>
        </w:rPr>
        <w:t>Is 9,1-20).</w:t>
      </w:r>
    </w:p>
    <w:p w14:paraId="0BE4D3A0" w14:textId="77777777" w:rsidR="00DC1C82" w:rsidRPr="00F56D63" w:rsidRDefault="00DC1C82" w:rsidP="004363BE">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Pr>
          <w:i/>
          <w:iCs/>
          <w:sz w:val="20"/>
        </w:rPr>
        <w:t xml:space="preserve"> </w:t>
      </w:r>
      <w:r w:rsidRPr="00F56D63">
        <w:rPr>
          <w:i/>
          <w:iCs/>
          <w:sz w:val="20"/>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Pr>
          <w:i/>
          <w:iCs/>
          <w:sz w:val="20"/>
        </w:rPr>
        <w:t xml:space="preserve"> </w:t>
      </w:r>
      <w:r w:rsidRPr="00F56D63">
        <w:rPr>
          <w:i/>
          <w:iCs/>
          <w:sz w:val="20"/>
        </w:rPr>
        <w:t>Non agiranno più iniquamente né saccheggeranno in tutto il mio santo monte, perché la conoscenza del Signore riempirà la terra come le acque ricoprono il mare.</w:t>
      </w:r>
      <w:r>
        <w:rPr>
          <w:i/>
          <w:iCs/>
          <w:sz w:val="20"/>
        </w:rPr>
        <w:t xml:space="preserve"> </w:t>
      </w:r>
      <w:r w:rsidRPr="00F56D63">
        <w:rPr>
          <w:i/>
          <w:iCs/>
          <w:sz w:val="20"/>
        </w:rPr>
        <w:t>In quel giorno avverrà che la radice di Iesse sarà un vessillo per i popoli. Le nazioni la cercheranno con ansi</w:t>
      </w:r>
      <w:r>
        <w:rPr>
          <w:i/>
          <w:iCs/>
          <w:sz w:val="20"/>
        </w:rPr>
        <w:t xml:space="preserve">a. La sua dimora sarà gloriosa </w:t>
      </w:r>
      <w:r w:rsidRPr="00F56D63">
        <w:rPr>
          <w:i/>
          <w:iCs/>
          <w:sz w:val="20"/>
        </w:rPr>
        <w:t>(</w:t>
      </w:r>
      <w:r>
        <w:rPr>
          <w:i/>
          <w:iCs/>
          <w:sz w:val="20"/>
        </w:rPr>
        <w:t xml:space="preserve">Cfr. </w:t>
      </w:r>
      <w:r w:rsidRPr="00F56D63">
        <w:rPr>
          <w:i/>
          <w:iCs/>
          <w:sz w:val="20"/>
        </w:rPr>
        <w:t>Is 11,1-16).</w:t>
      </w:r>
    </w:p>
    <w:p w14:paraId="64975C8B" w14:textId="77777777" w:rsidR="00DC1C82" w:rsidRPr="00F56D63" w:rsidRDefault="00DC1C82" w:rsidP="004363BE">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r>
        <w:rPr>
          <w:i/>
          <w:iCs/>
          <w:sz w:val="20"/>
        </w:rPr>
        <w:t xml:space="preserve"> </w:t>
      </w:r>
      <w:r w:rsidRPr="00F56D63">
        <w:rPr>
          <w:i/>
          <w:iCs/>
          <w:sz w:val="20"/>
        </w:rPr>
        <w:t>E si dirà in quel giorno: «Ecco il nostro Dio; in lui abbiamo sperato perché ci salvasse. Questi è il Signore in cui abbiamo sperato; rallegriamoci, esultiamo per la sua salvezza, poiché la mano del Sign</w:t>
      </w:r>
      <w:r>
        <w:rPr>
          <w:i/>
          <w:iCs/>
          <w:sz w:val="20"/>
        </w:rPr>
        <w:t xml:space="preserve">ore si poserà su questo monte» </w:t>
      </w:r>
      <w:r w:rsidRPr="00F56D63">
        <w:rPr>
          <w:i/>
          <w:iCs/>
          <w:sz w:val="20"/>
        </w:rPr>
        <w:t>(</w:t>
      </w:r>
      <w:r>
        <w:rPr>
          <w:i/>
          <w:iCs/>
          <w:sz w:val="20"/>
        </w:rPr>
        <w:t xml:space="preserve">Cfr. </w:t>
      </w:r>
      <w:r w:rsidRPr="00F56D63">
        <w:rPr>
          <w:i/>
          <w:iCs/>
          <w:sz w:val="20"/>
        </w:rPr>
        <w:t>Is 25,1-12).</w:t>
      </w:r>
    </w:p>
    <w:p w14:paraId="1DC61BE9" w14:textId="77777777" w:rsidR="00DC1C82" w:rsidRPr="009D109A" w:rsidRDefault="00DC1C82" w:rsidP="004363BE">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r>
        <w:rPr>
          <w:i/>
          <w:iCs/>
          <w:sz w:val="20"/>
        </w:rPr>
        <w:t xml:space="preserve"> </w:t>
      </w: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4298433" w14:textId="77777777" w:rsidR="00DC1C82" w:rsidRPr="009D109A" w:rsidRDefault="00DC1C82" w:rsidP="004363BE">
      <w:pPr>
        <w:pStyle w:val="Corpotesto"/>
        <w:rPr>
          <w:i/>
          <w:iCs/>
          <w:sz w:val="20"/>
        </w:rPr>
      </w:pPr>
      <w:r w:rsidRPr="009D109A">
        <w:rPr>
          <w:i/>
          <w:iCs/>
          <w:sz w:val="20"/>
        </w:rPr>
        <w:t xml:space="preserve">Io sono il Signore: questo è il mio nome; non cederò la mia gloria ad altri, né il mio onore agli idoli. I primi fatti, ecco, sono avvenuti e i nuovi io preannuncio; prima che spuntino, </w:t>
      </w:r>
      <w:r>
        <w:rPr>
          <w:i/>
          <w:iCs/>
          <w:sz w:val="20"/>
        </w:rPr>
        <w:t xml:space="preserve">ve li faccio sentire» </w:t>
      </w:r>
      <w:r w:rsidRPr="009D109A">
        <w:rPr>
          <w:i/>
          <w:iCs/>
          <w:sz w:val="20"/>
        </w:rPr>
        <w:t>(</w:t>
      </w:r>
      <w:r>
        <w:rPr>
          <w:i/>
          <w:iCs/>
          <w:sz w:val="20"/>
        </w:rPr>
        <w:t xml:space="preserve">Cfr. </w:t>
      </w:r>
      <w:r w:rsidRPr="009D109A">
        <w:rPr>
          <w:i/>
          <w:iCs/>
          <w:sz w:val="20"/>
        </w:rPr>
        <w:t>Is 42,1-25).</w:t>
      </w:r>
    </w:p>
    <w:p w14:paraId="57C1681A" w14:textId="77777777" w:rsidR="00DC1C82" w:rsidRPr="007A77F5" w:rsidRDefault="00DC1C82" w:rsidP="004363BE">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r>
        <w:rPr>
          <w:i/>
          <w:iCs/>
          <w:sz w:val="20"/>
        </w:rPr>
        <w:t xml:space="preserve"> </w:t>
      </w:r>
      <w:r w:rsidRPr="007A77F5">
        <w:rPr>
          <w:i/>
          <w:iCs/>
          <w:sz w:val="20"/>
        </w:rPr>
        <w:t>Io ho risposto: «Invano ho faticato, per nulla e invano ho consumato le mie forze. Ma, certo, il mio diritto è presso il Signore, la mia ricompensa presso il mio Dio».</w:t>
      </w:r>
      <w:r>
        <w:rPr>
          <w:i/>
          <w:iCs/>
          <w:sz w:val="20"/>
        </w:rPr>
        <w:t xml:space="preserve"> </w:t>
      </w: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r>
        <w:rPr>
          <w:i/>
          <w:iCs/>
          <w:sz w:val="20"/>
        </w:rPr>
        <w:t xml:space="preserve"> </w:t>
      </w:r>
      <w:r w:rsidRPr="007A77F5">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w:t>
      </w:r>
      <w:r>
        <w:rPr>
          <w:i/>
          <w:iCs/>
          <w:sz w:val="20"/>
        </w:rPr>
        <w:t xml:space="preserve">o nelle tenebre: “Venite fuori” </w:t>
      </w:r>
      <w:r w:rsidRPr="007A77F5">
        <w:rPr>
          <w:i/>
          <w:iCs/>
          <w:sz w:val="20"/>
        </w:rPr>
        <w:t>(</w:t>
      </w:r>
      <w:r>
        <w:rPr>
          <w:i/>
          <w:iCs/>
          <w:sz w:val="20"/>
        </w:rPr>
        <w:t xml:space="preserve">Cfr. </w:t>
      </w:r>
      <w:r w:rsidRPr="007A77F5">
        <w:rPr>
          <w:i/>
          <w:iCs/>
          <w:sz w:val="20"/>
        </w:rPr>
        <w:t>Is 49,1-26).</w:t>
      </w:r>
    </w:p>
    <w:p w14:paraId="31C3838A" w14:textId="77777777" w:rsidR="00DC1C82" w:rsidRPr="00641B50" w:rsidRDefault="00DC1C82" w:rsidP="004363BE">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r>
        <w:rPr>
          <w:i/>
          <w:iCs/>
          <w:sz w:val="20"/>
        </w:rPr>
        <w:t xml:space="preserve"> </w:t>
      </w:r>
      <w:r w:rsidRPr="00641B50">
        <w:rPr>
          <w:i/>
          <w:iCs/>
          <w:sz w:val="20"/>
        </w:rPr>
        <w:t xml:space="preserve">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w:t>
      </w:r>
      <w:r>
        <w:rPr>
          <w:i/>
          <w:iCs/>
          <w:sz w:val="20"/>
        </w:rPr>
        <w:t xml:space="preserve">la tignola li divora (Cfr. </w:t>
      </w:r>
      <w:r w:rsidRPr="00641B50">
        <w:rPr>
          <w:i/>
          <w:iCs/>
          <w:sz w:val="20"/>
        </w:rPr>
        <w:t>Is 50,1-11).</w:t>
      </w:r>
    </w:p>
    <w:p w14:paraId="349A13A9" w14:textId="77777777" w:rsidR="00DC1C82" w:rsidRPr="00641B50" w:rsidRDefault="00DC1C82" w:rsidP="004363BE">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15F0FBA9" w14:textId="77777777" w:rsidR="00DC1C82" w:rsidRDefault="00DC1C82" w:rsidP="004363BE">
      <w:pPr>
        <w:pStyle w:val="Corpotesto"/>
      </w:pPr>
      <w:r>
        <w:t>Il Messia del Signore, il suo Servo, il suo Virgulto è cresciuto davanti al Signore come una radice in terra arida. L’aridità è di idolatria, empietà, stoltezza.</w:t>
      </w:r>
    </w:p>
    <w:p w14:paraId="58F33DE3" w14:textId="77777777" w:rsidR="00DC1C82" w:rsidRDefault="00DC1C82" w:rsidP="004363BE">
      <w:pPr>
        <w:pStyle w:val="Corpotesto"/>
      </w:pPr>
      <w:r>
        <w:t>L’aridità è anche sordità all’ascolto della Parola del Signore. Il Virgulto è cresciuto in un popolo senza il vero Dio. L’aridità è universale.</w:t>
      </w:r>
    </w:p>
    <w:p w14:paraId="069A0FD9" w14:textId="77777777" w:rsidR="00DC1C82" w:rsidRDefault="00DC1C82" w:rsidP="004363BE">
      <w:pPr>
        <w:pStyle w:val="Corpotesto"/>
      </w:pPr>
      <w:r>
        <w:t>Questa sarà la condizione del popolo del Signore e della terra quando il Virgulto verrà: una generale aridità in ordine alla vera conoscenza di Dio.</w:t>
      </w:r>
    </w:p>
    <w:p w14:paraId="5F5EBE43" w14:textId="77777777" w:rsidR="00DC1C82" w:rsidRDefault="00DC1C82" w:rsidP="004363BE">
      <w:pPr>
        <w:pStyle w:val="Corpotesto"/>
      </w:pPr>
      <w:r>
        <w:t>Il popolo veramente è nelle tenebre, secondo la profezia dello stesso Isaia (Cfr. Is 9, 1ss.). Lui è la sola vera luce che splende nelle tenebre.</w:t>
      </w:r>
    </w:p>
    <w:p w14:paraId="50B606A7" w14:textId="77777777" w:rsidR="00DC1C82" w:rsidRDefault="00DC1C82" w:rsidP="004363BE">
      <w:pPr>
        <w:pStyle w:val="Corpotesto"/>
      </w:pPr>
      <w:r w:rsidRPr="00661CE8">
        <w:t>Non ha apparenza né bellezza</w:t>
      </w:r>
      <w:r>
        <w:t xml:space="preserve"> </w:t>
      </w:r>
      <w:r w:rsidRPr="00661CE8">
        <w:t>per attirare i nostri sguardi,</w:t>
      </w:r>
      <w:r>
        <w:t xml:space="preserve"> </w:t>
      </w:r>
      <w:r w:rsidRPr="00661CE8">
        <w:t>non splendore per poterci piacere.</w:t>
      </w:r>
      <w:r>
        <w:t xml:space="preserve"> Tutto ciò che è bellezza umana è cancellata.</w:t>
      </w:r>
    </w:p>
    <w:p w14:paraId="722A073C" w14:textId="77777777" w:rsidR="00DC1C82" w:rsidRDefault="00DC1C82" w:rsidP="004363BE">
      <w:pPr>
        <w:pStyle w:val="Corpotesto"/>
      </w:pPr>
      <w:r>
        <w:t>Il Signore ha voluto che il suo Servo fosse solo cercato per la luce soprannaturale che emanava dal suo volto, dalle sue parole, dalle sue azioni.</w:t>
      </w:r>
    </w:p>
    <w:p w14:paraId="51648F71" w14:textId="77777777" w:rsidR="00DC1C82" w:rsidRDefault="00DC1C82" w:rsidP="004363BE">
      <w:pPr>
        <w:pStyle w:val="Corpotesto"/>
      </w:pPr>
      <w:r>
        <w:t>Non si deve andare dal Servo per qualcosa di umano, ma solo perché portatore della vera luce e della vera conoscenza del Signore, del Dio dei Padri.</w:t>
      </w:r>
    </w:p>
    <w:p w14:paraId="19DFCBA1" w14:textId="77777777" w:rsidR="00DC1C82" w:rsidRDefault="00DC1C82" w:rsidP="004363BE">
      <w:pPr>
        <w:pStyle w:val="Corpotesto"/>
      </w:pPr>
      <w:r>
        <w:t xml:space="preserve">Il Signore non vuole che nel suo Servo si confondano le due realtà: l’umano e il divino. Dal Servo si deve andare per le sole realtà divine. </w:t>
      </w:r>
    </w:p>
    <w:p w14:paraId="39939058" w14:textId="77777777" w:rsidR="00DC1C82" w:rsidRDefault="00DC1C82" w:rsidP="004363BE">
      <w:pPr>
        <w:pStyle w:val="Corpotesto"/>
      </w:pPr>
      <w:r>
        <w:t>Per questo il Servo viene privato di ogni bellezza umana, forza di attrazione umana, da ogni altra cosa della terra che avrebbe potuto attrarre a lui.</w:t>
      </w:r>
    </w:p>
    <w:p w14:paraId="6D1543ED" w14:textId="77777777" w:rsidR="00DC1C82" w:rsidRDefault="00DC1C82" w:rsidP="004363BE">
      <w:pPr>
        <w:pStyle w:val="Corpotesto"/>
      </w:pPr>
      <w:r>
        <w:t>Dio non vuole alcuna commistione. Chi si accosta al Servo, deve accostarsi solo per cercare Lui, il Signore, la sua Parola, la sua Verità, la sua Luce.</w:t>
      </w:r>
    </w:p>
    <w:p w14:paraId="63DBD1A2" w14:textId="77777777" w:rsidR="00DC1C82" w:rsidRDefault="00DC1C82" w:rsidP="004363BE">
      <w:pPr>
        <w:pStyle w:val="Corpodeltesto2"/>
      </w:pPr>
      <w:r w:rsidRPr="00661CE8">
        <w:rPr>
          <w:position w:val="6"/>
          <w:vertAlign w:val="superscript"/>
        </w:rPr>
        <w:t>3</w:t>
      </w:r>
      <w:r w:rsidRPr="00661CE8">
        <w:t>Disprezzato e reietto dagli uomini,</w:t>
      </w:r>
      <w:r>
        <w:t xml:space="preserve"> </w:t>
      </w:r>
      <w:r w:rsidRPr="00661CE8">
        <w:t>uomo dei dolori che ben conosce il patire,</w:t>
      </w:r>
      <w:r>
        <w:t xml:space="preserve"> </w:t>
      </w:r>
      <w:r w:rsidRPr="00661CE8">
        <w:t>come uno davanti al quale ci si copre la faccia;</w:t>
      </w:r>
      <w:r>
        <w:t xml:space="preserve"> </w:t>
      </w:r>
      <w:r w:rsidRPr="00661CE8">
        <w:t>era disprezzato e non ne avevamo alcuna stima.</w:t>
      </w:r>
    </w:p>
    <w:p w14:paraId="03061B7B" w14:textId="77777777" w:rsidR="00DC1C82" w:rsidRDefault="00DC1C82" w:rsidP="004363BE">
      <w:pPr>
        <w:pStyle w:val="Corpotesto"/>
      </w:pPr>
      <w:r>
        <w:t>Il Servo viene. Porta la Luce, la Verità, il vero Dio, la vera Giustizia. Indica la vera via della vita. Qual è l’accoglienza che gli viene prestata?</w:t>
      </w:r>
    </w:p>
    <w:p w14:paraId="1C58F92E" w14:textId="77777777" w:rsidR="00DC1C82" w:rsidRDefault="00DC1C82" w:rsidP="004363BE">
      <w:pPr>
        <w:pStyle w:val="Corpotesto"/>
      </w:pPr>
      <w:r>
        <w:t>L’accoglienza è di totale disprezzo. Disprezzato e reietto dagli uomini, uomo dai dolori che ben conosce il patire. Gli uomini lo sottoposero alle loro torture.</w:t>
      </w:r>
    </w:p>
    <w:p w14:paraId="1C5C15BC" w14:textId="77777777" w:rsidR="00DC1C82" w:rsidRDefault="00DC1C82" w:rsidP="004363BE">
      <w:pPr>
        <w:pStyle w:val="Corpotesto"/>
      </w:pPr>
      <w:r>
        <w:t>Le torture non sono solo di ordine fisico, ma anche di ordine spirituale. Da parte degli uomini vi è una continua tortura spirituale per la sua distruzione.</w:t>
      </w:r>
    </w:p>
    <w:p w14:paraId="13BA845F" w14:textId="77777777" w:rsidR="00DC1C82" w:rsidRDefault="00DC1C82" w:rsidP="004363BE">
      <w:pPr>
        <w:pStyle w:val="Corpotesto"/>
      </w:pPr>
      <w:r>
        <w:t>Nessuna accusa gli viene risparmiata. Tutte le falsità e menzogne si abbatterono su di Lui. Le false testimonianze lo sommersero.</w:t>
      </w:r>
    </w:p>
    <w:p w14:paraId="7574F764" w14:textId="77777777" w:rsidR="00DC1C82" w:rsidRDefault="00DC1C82" w:rsidP="004363BE">
      <w:pPr>
        <w:pStyle w:val="Corpotesto"/>
      </w:pPr>
      <w:r>
        <w:t>Il Servo era come uno davanti al quale ci si copre la faccia in segno di distacco, distanza da prendere. L’uomo non vuole avere nulla in comune con Lui.</w:t>
      </w:r>
    </w:p>
    <w:p w14:paraId="2343B117" w14:textId="77777777" w:rsidR="00DC1C82" w:rsidRDefault="00DC1C82" w:rsidP="004363BE">
      <w:pPr>
        <w:pStyle w:val="Corpotesto"/>
      </w:pPr>
      <w:r>
        <w:t>Ecco il trattamento che gli uomini gli riservano: era disprezzato e non ne avevano alcuna stima. Il Servo è solo oggetto di disprezzo e di umiliazione.</w:t>
      </w:r>
    </w:p>
    <w:p w14:paraId="76ED7946" w14:textId="77777777" w:rsidR="00DC1C82" w:rsidRDefault="00DC1C82" w:rsidP="004363BE">
      <w:pPr>
        <w:pStyle w:val="Corpotesto"/>
      </w:pPr>
      <w:r>
        <w:t>È l’uomo che ormai si è abituato alla sofferenza. La sofferenza sia spirituale che fisica si identifica con Lui. Lui, la sofferenza, il disprezzo sono una cosa sola.</w:t>
      </w:r>
    </w:p>
    <w:p w14:paraId="0F525BEF" w14:textId="77777777" w:rsidR="00DC1C82" w:rsidRDefault="00DC1C82" w:rsidP="004363BE">
      <w:pPr>
        <w:pStyle w:val="Corpotesto"/>
      </w:pPr>
      <w:r>
        <w:t>Lui è il Servo Sofferente. Lui è la sofferenza visibile e invisibile, dell’anima, dello spirito, del corpo. Lui è il disprezzo. Per Lui non c’è spazio sulla terra.</w:t>
      </w:r>
    </w:p>
    <w:p w14:paraId="659D89B5" w14:textId="77777777" w:rsidR="00DC1C82" w:rsidRDefault="00DC1C82" w:rsidP="004363BE">
      <w:pPr>
        <w:pStyle w:val="Corpodeltesto2"/>
      </w:pPr>
      <w:r w:rsidRPr="00661CE8">
        <w:rPr>
          <w:position w:val="6"/>
          <w:vertAlign w:val="superscript"/>
        </w:rPr>
        <w:t>4</w:t>
      </w:r>
      <w:r w:rsidRPr="00661CE8">
        <w:t>Eppure egli si è caricato delle nostre sofferenze,</w:t>
      </w:r>
      <w:r>
        <w:t xml:space="preserve"> </w:t>
      </w:r>
      <w:r w:rsidRPr="00661CE8">
        <w:t>si è addossato i nostri dolori;</w:t>
      </w:r>
      <w:r>
        <w:t xml:space="preserve"> </w:t>
      </w:r>
      <w:r w:rsidRPr="00661CE8">
        <w:t>e noi lo giudicavamo castigato,</w:t>
      </w:r>
      <w:r>
        <w:t xml:space="preserve"> </w:t>
      </w:r>
      <w:r w:rsidRPr="00661CE8">
        <w:t>percosso da Dio e umiliato.</w:t>
      </w:r>
    </w:p>
    <w:p w14:paraId="67B8D332" w14:textId="77777777" w:rsidR="00DC1C82" w:rsidRDefault="00DC1C82" w:rsidP="004363BE">
      <w:pPr>
        <w:pStyle w:val="Corpotesto"/>
      </w:pPr>
      <w:r>
        <w:t>Ora viene rivelata la verità della sua sofferenza e dei suoi dolori. Eppure egli si è addossato delle nostre sofferenze, si è addossato i nostri dolori.</w:t>
      </w:r>
    </w:p>
    <w:p w14:paraId="388B1B54" w14:textId="77777777" w:rsidR="00DC1C82" w:rsidRDefault="00DC1C82" w:rsidP="004363BE">
      <w:pPr>
        <w:pStyle w:val="Corpotesto"/>
      </w:pPr>
      <w:r>
        <w:t>Tutte le sofferenze degli uomini, tutti i loro dolori Lui li ha presi su di sé. Li ha fatti suoi. Non li ha presi come fossero suoi, li ha presi perché suoi.</w:t>
      </w:r>
    </w:p>
    <w:p w14:paraId="4BA42A26" w14:textId="77777777" w:rsidR="00DC1C82" w:rsidRDefault="00DC1C82" w:rsidP="004363BE">
      <w:pPr>
        <w:pStyle w:val="Corpotesto"/>
      </w:pPr>
      <w:r>
        <w:t>È questa l’immensità del suo amore. Tutto il male che è dell’uomo il Servo lo fa suo. Lo assume. Lo prende su di sé. Non perché degli altri, ma perché suo.</w:t>
      </w:r>
    </w:p>
    <w:p w14:paraId="73F1DC54" w14:textId="77777777" w:rsidR="00DC1C82" w:rsidRDefault="00DC1C82" w:rsidP="004363BE">
      <w:pPr>
        <w:pStyle w:val="Corpotesto"/>
      </w:pPr>
      <w:r>
        <w:t>Un amore più grande di questo mai potrà esistere: prendere su di sé tutte le sofferenze e tutti i dolori del mondo. Li vive Lui, per privare noi di essi.</w:t>
      </w:r>
    </w:p>
    <w:p w14:paraId="209E6B45" w14:textId="77777777" w:rsidR="00DC1C82" w:rsidRDefault="00DC1C82" w:rsidP="004363BE">
      <w:pPr>
        <w:pStyle w:val="Corpotesto"/>
      </w:pPr>
      <w:r>
        <w:t>Mentre Lui compie un gesto così grande di amore, noi lo giudicavamo castigato, percosso da Dio e umiliato. Lo giudicavamo un maledetto.</w:t>
      </w:r>
    </w:p>
    <w:p w14:paraId="7885E724" w14:textId="77777777" w:rsidR="00DC1C82" w:rsidRDefault="00DC1C82" w:rsidP="004363BE">
      <w:pPr>
        <w:pStyle w:val="Corpotesto"/>
      </w:pPr>
      <w:r>
        <w:t>Ecco l’aridità nella quale il Servo è cresciuto: aridità di verità, luce, intelligenza, comprensione, discernimento, vista e udito spirituale, sapienza.</w:t>
      </w:r>
    </w:p>
    <w:p w14:paraId="44014F4E" w14:textId="77777777" w:rsidR="00DC1C82" w:rsidRDefault="00DC1C82" w:rsidP="004363BE">
      <w:pPr>
        <w:pStyle w:val="Corpotesto"/>
      </w:pPr>
      <w:r>
        <w:t>Da un lato abbiamo l’immensità e l’universalità dell’amore del Servo che prende su di sé sofferenze e dolori degli uomini, dall’altra l’insensibilità e l’aridità.</w:t>
      </w:r>
    </w:p>
    <w:p w14:paraId="014C4DAA" w14:textId="77777777" w:rsidR="00DC1C82" w:rsidRDefault="00DC1C82" w:rsidP="004363BE">
      <w:pPr>
        <w:pStyle w:val="Corpotesto"/>
      </w:pPr>
      <w:r>
        <w:t>Se fosse solo insensibilità e aridità sarebbe già rispetto per il servo. Lui vive la sua vita. Gli uomini vivono la loro. Si va ben oltre l’aridità e l’insensibilità.</w:t>
      </w:r>
    </w:p>
    <w:p w14:paraId="674C1C91" w14:textId="77777777" w:rsidR="00DC1C82" w:rsidRDefault="00DC1C82" w:rsidP="004363BE">
      <w:pPr>
        <w:pStyle w:val="Corpotesto"/>
      </w:pPr>
      <w:r>
        <w:t>Aridità e insensibilità alla luce si fanno opposizione, contrasto, disprezzo, non stima, volontà di distruzione e annientamento, violenza, calunnia, falsità.</w:t>
      </w:r>
    </w:p>
    <w:p w14:paraId="6DF0CE27" w14:textId="77777777" w:rsidR="00DC1C82" w:rsidRDefault="00DC1C82" w:rsidP="004363BE">
      <w:pPr>
        <w:pStyle w:val="Corpotesto"/>
      </w:pPr>
      <w:r>
        <w:t xml:space="preserve">Tutto questo è però il frutto dell’idolatria e dell’empietà. È un prodotto della falsa religione e dell’errata fede in cui gli uomini vivono. </w:t>
      </w:r>
    </w:p>
    <w:p w14:paraId="4A218D8D" w14:textId="77777777" w:rsidR="00DC1C82" w:rsidRDefault="00DC1C82" w:rsidP="004363BE">
      <w:pPr>
        <w:pStyle w:val="Corpotesto"/>
      </w:pPr>
      <w:r>
        <w:t>Non solo al Servo viene riservato ogni male, nella sua sofferenza lo si vede, lo si definisce un reietto, un disprezzato, un umiliato da Dio.</w:t>
      </w:r>
    </w:p>
    <w:p w14:paraId="04403CE8" w14:textId="77777777" w:rsidR="00DC1C82" w:rsidRDefault="00DC1C82" w:rsidP="004363BE">
      <w:pPr>
        <w:pStyle w:val="Corpotesto"/>
      </w:pPr>
      <w:r>
        <w:t>Anzi, lo si condanna in nome della Legge del Signore, in suo nome. Tanto grande è l’idolatria. Il Servo di Dio è condannato in nome di Dio.</w:t>
      </w:r>
    </w:p>
    <w:p w14:paraId="2F6D4C3A" w14:textId="77777777" w:rsidR="00DC1C82" w:rsidRDefault="00DC1C82" w:rsidP="004363BE">
      <w:pPr>
        <w:pStyle w:val="Corpotesto"/>
      </w:pPr>
      <w:r>
        <w:t>I frutti dell’idolatria sono duplici: distruggono prima la verità di Dio nella mente e nel cuore poi distruggono tutti coloro che sono vera presenza di Dio per noi.</w:t>
      </w:r>
    </w:p>
    <w:p w14:paraId="0F120C8A" w14:textId="77777777" w:rsidR="00DC1C82" w:rsidRDefault="00DC1C82" w:rsidP="004363BE">
      <w:pPr>
        <w:pStyle w:val="Corpodeltesto2"/>
      </w:pPr>
      <w:r w:rsidRPr="00661CE8">
        <w:rPr>
          <w:position w:val="6"/>
          <w:vertAlign w:val="superscript"/>
        </w:rPr>
        <w:t>5</w:t>
      </w:r>
      <w:r w:rsidRPr="00661CE8">
        <w:t>Egli è stato trafitto per le nostre colpe,</w:t>
      </w:r>
      <w:r>
        <w:t xml:space="preserve"> </w:t>
      </w:r>
      <w:r w:rsidRPr="00661CE8">
        <w:t>schiacciato per le nostre iniquità.</w:t>
      </w:r>
      <w:r>
        <w:t xml:space="preserve"> </w:t>
      </w:r>
      <w:r w:rsidRPr="00661CE8">
        <w:t>Il castigo che ci dà salvezza si è abbattuto su di lui;</w:t>
      </w:r>
      <w:r>
        <w:t xml:space="preserve"> </w:t>
      </w:r>
      <w:r w:rsidRPr="00661CE8">
        <w:t>per le sue piaghe noi siamo stati guariti.</w:t>
      </w:r>
    </w:p>
    <w:p w14:paraId="4277B7D7" w14:textId="77777777" w:rsidR="00DC1C82" w:rsidRDefault="00DC1C82" w:rsidP="004363BE">
      <w:pPr>
        <w:pStyle w:val="Corpotesto"/>
      </w:pPr>
      <w:r>
        <w:t>Ora viene annunziata la verità cardine di tutto l’Antico Testamento. Essa si trova solo in questo versetto e in nessun altro. Essa è la verità delle verità.</w:t>
      </w:r>
    </w:p>
    <w:p w14:paraId="05D4854E" w14:textId="77777777" w:rsidR="00DC1C82" w:rsidRDefault="00DC1C82" w:rsidP="004363BE">
      <w:pPr>
        <w:pStyle w:val="Corpotesto"/>
      </w:pPr>
      <w:r>
        <w:t xml:space="preserve">È la verità che rivela e manifesta fin dove si spinge l’amore del Servo. Si spinge fino ad assumere su di sé tutte le colpe dell’umanità per espiarle per noi. </w:t>
      </w:r>
    </w:p>
    <w:p w14:paraId="450ABEC7" w14:textId="77777777" w:rsidR="00DC1C82" w:rsidRDefault="00DC1C82" w:rsidP="004363BE">
      <w:pPr>
        <w:pStyle w:val="Corpotesto"/>
      </w:pPr>
      <w:r>
        <w:t xml:space="preserve">Egli è stato trafitto per le nostre colpe, schiacciato per le nostre iniquità. Colpe ed iniquità non furono messe sulle sue spalle dal Padre celeste. </w:t>
      </w:r>
    </w:p>
    <w:p w14:paraId="4845B009" w14:textId="77777777" w:rsidR="00DC1C82" w:rsidRDefault="00DC1C82" w:rsidP="004363BE">
      <w:pPr>
        <w:pStyle w:val="Corpotesto"/>
      </w:pPr>
      <w:r>
        <w:t>Colpe ed iniquità furono assunte liberamente dal Servo. Anzi dobbiamo dire che per questo Lui è venuto: per assumere su di sé le nostre colpe ed iniquità.</w:t>
      </w:r>
    </w:p>
    <w:p w14:paraId="347F17A5" w14:textId="77777777" w:rsidR="00DC1C82" w:rsidRDefault="00DC1C82" w:rsidP="004363BE">
      <w:pPr>
        <w:pStyle w:val="Corpotesto"/>
      </w:pPr>
      <w:r>
        <w:t>Il castigo che ci dà salvezza si è abbattuto su di lui: per le sue piaghe noi siamo stati guariti. È questa la vera espiazione vicaria, al posto nostro, in vece nostra.</w:t>
      </w:r>
    </w:p>
    <w:p w14:paraId="0ABAEEA2" w14:textId="77777777" w:rsidR="00DC1C82" w:rsidRDefault="00DC1C82" w:rsidP="004363BE">
      <w:pPr>
        <w:pStyle w:val="Corpotesto"/>
      </w:pPr>
      <w:r>
        <w:t>Lui viene, prende su di sé dolori, sofferenze, colpe, iniquità. Vive nel suo corpo queste cose come fossero sue. Per queste cose viene castigato.</w:t>
      </w:r>
    </w:p>
    <w:p w14:paraId="40618096" w14:textId="77777777" w:rsidR="00DC1C82" w:rsidRDefault="00DC1C82" w:rsidP="004363BE">
      <w:pPr>
        <w:pStyle w:val="Corpotesto"/>
      </w:pPr>
      <w:r>
        <w:t>Il castigo, vissuto da Lui per amore, con amore, al posto nostro, è come se fossimo stati a noi a subirlo. Per questo siamo stati guariti, liberati.</w:t>
      </w:r>
    </w:p>
    <w:p w14:paraId="778EDC1F" w14:textId="77777777" w:rsidR="00DC1C82" w:rsidRDefault="00DC1C82" w:rsidP="004363BE">
      <w:pPr>
        <w:pStyle w:val="Corpotesto"/>
      </w:pPr>
      <w:r>
        <w:t>Questo versetto costituisce il Servo anche Sommo Sacerdote dell’Alleanza tra il Signore e il suo popolo. Infatti era proprio del Sommo Sacerdote l’espiazione.</w:t>
      </w:r>
    </w:p>
    <w:p w14:paraId="3E9F851A" w14:textId="77777777" w:rsidR="00DC1C82" w:rsidRDefault="00DC1C82" w:rsidP="004363BE">
      <w:pPr>
        <w:pStyle w:val="Corpotesto"/>
      </w:pPr>
      <w:r>
        <w:t>È giusto offrire qualche riferimento scritturistico in ordine a questa verità. Il Servo è il Virgulto, il Servo è il Profeta, il Servo è il Sommo Sacerdote.</w:t>
      </w:r>
    </w:p>
    <w:p w14:paraId="08C20965" w14:textId="77777777" w:rsidR="00DC1C82" w:rsidRPr="0003582F" w:rsidRDefault="00DC1C82" w:rsidP="004363BE">
      <w:pPr>
        <w:pStyle w:val="Corpotesto"/>
        <w:rPr>
          <w:i/>
          <w:iCs/>
          <w:sz w:val="20"/>
        </w:rPr>
      </w:pPr>
      <w:r w:rsidRPr="0003582F">
        <w:rPr>
          <w:i/>
          <w:iCs/>
          <w:sz w:val="20"/>
        </w:rPr>
        <w:t>Fa’ avvicinare a te, in mezzo agli Israeliti, Aronne tuo fratello e i suoi figli con lui, perché siano miei sacerdoti: Aronne, Nadab e Abiu, Eleàzaro e Itamàr, figli di Aronne.</w:t>
      </w:r>
    </w:p>
    <w:p w14:paraId="16EF1E18" w14:textId="77777777" w:rsidR="00DC1C82" w:rsidRPr="0003582F" w:rsidRDefault="00DC1C82" w:rsidP="004363BE">
      <w:pPr>
        <w:pStyle w:val="Corpotesto"/>
        <w:rPr>
          <w:i/>
          <w:iCs/>
          <w:sz w:val="20"/>
        </w:rPr>
      </w:pPr>
      <w:r w:rsidRPr="0003582F">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6E622D3F" w14:textId="77777777" w:rsidR="00DC1C82" w:rsidRPr="0003582F" w:rsidRDefault="00DC1C82" w:rsidP="004363BE">
      <w:pPr>
        <w:pStyle w:val="Corpotesto"/>
        <w:rPr>
          <w:i/>
          <w:iCs/>
          <w:sz w:val="20"/>
        </w:rPr>
      </w:pPr>
      <w:r w:rsidRPr="0003582F">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76EC25F" w14:textId="77777777" w:rsidR="00DC1C82" w:rsidRPr="0003582F" w:rsidRDefault="00DC1C82" w:rsidP="004363BE">
      <w:pPr>
        <w:pStyle w:val="Corpotesto"/>
        <w:rPr>
          <w:i/>
          <w:iCs/>
          <w:sz w:val="20"/>
        </w:rPr>
      </w:pPr>
      <w:r w:rsidRPr="0003582F">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19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7F239358" w14:textId="77777777" w:rsidR="00DC1C82" w:rsidRPr="0003582F" w:rsidRDefault="00DC1C82" w:rsidP="004363BE">
      <w:pPr>
        <w:pStyle w:val="Corpotesto"/>
        <w:rPr>
          <w:i/>
          <w:iCs/>
          <w:sz w:val="20"/>
        </w:rPr>
      </w:pPr>
      <w:r w:rsidRPr="0003582F">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2D89932" w14:textId="77777777" w:rsidR="00DC1C82" w:rsidRPr="0003582F" w:rsidRDefault="00DC1C82" w:rsidP="004363BE">
      <w:pPr>
        <w:pStyle w:val="Corpotesto"/>
        <w:rPr>
          <w:i/>
          <w:iCs/>
          <w:sz w:val="20"/>
        </w:rPr>
      </w:pPr>
      <w:r w:rsidRPr="0003582F">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w:t>
      </w:r>
    </w:p>
    <w:p w14:paraId="1A79E151" w14:textId="77777777" w:rsidR="00DC1C82" w:rsidRPr="0003582F" w:rsidRDefault="00DC1C82" w:rsidP="004363BE">
      <w:pPr>
        <w:pStyle w:val="Corpotesto"/>
        <w:rPr>
          <w:i/>
          <w:iCs/>
          <w:sz w:val="20"/>
        </w:rPr>
      </w:pPr>
      <w:r w:rsidRPr="0003582F">
        <w:rPr>
          <w:i/>
          <w:iCs/>
          <w:sz w:val="20"/>
        </w:rPr>
        <w:t>Con porpora viola e porpora rossa e con scarlatto fecero le vesti liturgiche per officiare nel santuario. Fecero le vesti sacre di Aronne, come il Signore aveva ordinato a Mosè.</w:t>
      </w:r>
    </w:p>
    <w:p w14:paraId="50C5A536" w14:textId="77777777" w:rsidR="00DC1C82" w:rsidRPr="0003582F" w:rsidRDefault="00DC1C82" w:rsidP="004363BE">
      <w:pPr>
        <w:pStyle w:val="Corpotesto"/>
        <w:rPr>
          <w:i/>
          <w:iCs/>
          <w:sz w:val="20"/>
        </w:rPr>
      </w:pPr>
      <w:r w:rsidRPr="0003582F">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495FD8B7" w14:textId="77777777" w:rsidR="00DC1C82" w:rsidRPr="0003582F" w:rsidRDefault="00DC1C82" w:rsidP="004363BE">
      <w:pPr>
        <w:pStyle w:val="Corpotesto"/>
        <w:rPr>
          <w:i/>
          <w:iCs/>
          <w:sz w:val="20"/>
        </w:rPr>
      </w:pPr>
      <w:r w:rsidRPr="0003582F">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7D09C4FC" w14:textId="77777777" w:rsidR="00DC1C82" w:rsidRPr="0003582F" w:rsidRDefault="00DC1C82" w:rsidP="004363BE">
      <w:pPr>
        <w:pStyle w:val="Corpotesto"/>
        <w:rPr>
          <w:i/>
          <w:iCs/>
          <w:sz w:val="20"/>
        </w:rPr>
      </w:pPr>
      <w:r w:rsidRPr="0003582F">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Es 30,1-26).</w:t>
      </w:r>
    </w:p>
    <w:p w14:paraId="7AD6F5F3" w14:textId="77777777" w:rsidR="00DC1C82" w:rsidRPr="0003582F" w:rsidRDefault="00DC1C82" w:rsidP="004363BE">
      <w:pPr>
        <w:pStyle w:val="Corpotesto"/>
        <w:rPr>
          <w:i/>
          <w:iCs/>
          <w:sz w:val="20"/>
        </w:rPr>
      </w:pPr>
      <w:r w:rsidRPr="0003582F">
        <w:rPr>
          <w:i/>
          <w:iCs/>
          <w:sz w:val="20"/>
        </w:rPr>
        <w:t xml:space="preserve">Il Signore parlò a Mosè e disse: «Parla agli Israeliti dicendo: “Nel caso che qualcuno trasgredisca inavvertitamente un qualsiasi divieto della legge del Signore, facendo una cosa proibita: </w:t>
      </w:r>
    </w:p>
    <w:p w14:paraId="23A6559A" w14:textId="77777777" w:rsidR="00DC1C82" w:rsidRPr="0003582F" w:rsidRDefault="00DC1C82" w:rsidP="004363BE">
      <w:pPr>
        <w:pStyle w:val="Corpotesto"/>
        <w:rPr>
          <w:i/>
          <w:iCs/>
          <w:sz w:val="20"/>
        </w:rPr>
      </w:pPr>
      <w:r w:rsidRPr="0003582F">
        <w:rPr>
          <w:i/>
          <w:iCs/>
          <w:sz w:val="20"/>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3F2EC532" w14:textId="77777777" w:rsidR="00DC1C82" w:rsidRPr="0003582F" w:rsidRDefault="00DC1C82" w:rsidP="004363BE">
      <w:pPr>
        <w:pStyle w:val="Corpotesto"/>
        <w:rPr>
          <w:i/>
          <w:iCs/>
          <w:sz w:val="20"/>
        </w:rPr>
      </w:pPr>
      <w:r w:rsidRPr="0003582F">
        <w:rPr>
          <w:i/>
          <w:iCs/>
          <w:sz w:val="20"/>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004FD740" w14:textId="77777777" w:rsidR="00DC1C82" w:rsidRPr="0003582F" w:rsidRDefault="00DC1C82" w:rsidP="004363BE">
      <w:pPr>
        <w:pStyle w:val="Corpotesto"/>
        <w:rPr>
          <w:i/>
          <w:iCs/>
          <w:sz w:val="20"/>
        </w:rPr>
      </w:pPr>
      <w:r w:rsidRPr="0003582F">
        <w:rPr>
          <w:i/>
          <w:iCs/>
          <w:sz w:val="20"/>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12015BB0" w14:textId="77777777" w:rsidR="00DC1C82" w:rsidRPr="0003582F" w:rsidRDefault="00DC1C82" w:rsidP="004363BE">
      <w:pPr>
        <w:pStyle w:val="Corpotesto"/>
        <w:rPr>
          <w:i/>
          <w:iCs/>
          <w:sz w:val="20"/>
        </w:rPr>
      </w:pPr>
      <w:r w:rsidRPr="0003582F">
        <w:rPr>
          <w:i/>
          <w:iCs/>
          <w:sz w:val="20"/>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59273392" w14:textId="77777777" w:rsidR="00DC1C82" w:rsidRPr="0003582F" w:rsidRDefault="00DC1C82" w:rsidP="004363BE">
      <w:pPr>
        <w:pStyle w:val="Corpotesto"/>
        <w:rPr>
          <w:i/>
          <w:iCs/>
          <w:sz w:val="20"/>
        </w:rPr>
      </w:pPr>
      <w:r w:rsidRPr="0003582F">
        <w:rPr>
          <w:i/>
          <w:iCs/>
          <w:sz w:val="20"/>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4FF25EEE" w14:textId="77777777" w:rsidR="00DC1C82" w:rsidRPr="0003582F" w:rsidRDefault="00DC1C82" w:rsidP="004363BE">
      <w:pPr>
        <w:pStyle w:val="Corpotesto"/>
        <w:rPr>
          <w:i/>
          <w:iCs/>
          <w:sz w:val="20"/>
        </w:rPr>
      </w:pPr>
      <w:r w:rsidRPr="0003582F">
        <w:rPr>
          <w:i/>
          <w:iCs/>
          <w:sz w:val="20"/>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2030BC49" w14:textId="77777777" w:rsidR="00DC1C82" w:rsidRPr="0003582F" w:rsidRDefault="00DC1C82" w:rsidP="004363BE">
      <w:pPr>
        <w:pStyle w:val="Corpotesto"/>
        <w:rPr>
          <w:i/>
          <w:iCs/>
          <w:sz w:val="20"/>
        </w:rPr>
      </w:pPr>
      <w:r w:rsidRPr="0003582F">
        <w:rPr>
          <w:i/>
          <w:iCs/>
          <w:sz w:val="20"/>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08B3FE9C" w14:textId="77777777" w:rsidR="00DC1C82" w:rsidRPr="0003582F" w:rsidRDefault="00DC1C82" w:rsidP="004363BE">
      <w:pPr>
        <w:pStyle w:val="Corpotesto"/>
        <w:rPr>
          <w:i/>
          <w:iCs/>
          <w:sz w:val="20"/>
        </w:rPr>
      </w:pPr>
      <w:r w:rsidRPr="0003582F">
        <w:rPr>
          <w:i/>
          <w:iCs/>
          <w:sz w:val="20"/>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7C3B6216" w14:textId="77777777" w:rsidR="00DC1C82" w:rsidRPr="0003582F" w:rsidRDefault="00DC1C82" w:rsidP="004363BE">
      <w:pPr>
        <w:pStyle w:val="Corpotesto"/>
        <w:rPr>
          <w:i/>
          <w:iCs/>
          <w:sz w:val="20"/>
        </w:rPr>
      </w:pPr>
      <w:r w:rsidRPr="0003582F">
        <w:rPr>
          <w:i/>
          <w:iCs/>
          <w:sz w:val="20"/>
        </w:rPr>
        <w:t>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0D2EE7C5" w14:textId="77777777" w:rsidR="00DC1C82" w:rsidRPr="0003582F" w:rsidRDefault="00DC1C82" w:rsidP="004363BE">
      <w:pPr>
        <w:pStyle w:val="Corpotesto"/>
        <w:rPr>
          <w:i/>
          <w:iCs/>
          <w:sz w:val="20"/>
        </w:rPr>
      </w:pPr>
      <w:r w:rsidRPr="0003582F">
        <w:rPr>
          <w:i/>
          <w:iCs/>
          <w:sz w:val="20"/>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5B7E3B1E" w14:textId="77777777" w:rsidR="00DC1C82" w:rsidRPr="0003582F" w:rsidRDefault="00DC1C82" w:rsidP="004363BE">
      <w:pPr>
        <w:pStyle w:val="Corpotesto"/>
        <w:rPr>
          <w:i/>
          <w:iCs/>
          <w:sz w:val="20"/>
        </w:rPr>
      </w:pPr>
      <w:r w:rsidRPr="0003582F">
        <w:rPr>
          <w:i/>
          <w:iCs/>
          <w:sz w:val="20"/>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14AEE3D7" w14:textId="77777777" w:rsidR="00DC1C82" w:rsidRPr="00550249" w:rsidRDefault="00DC1C82" w:rsidP="004363BE">
      <w:pPr>
        <w:pStyle w:val="Corpotesto"/>
        <w:rPr>
          <w:i/>
          <w:iCs/>
          <w:sz w:val="20"/>
        </w:rPr>
      </w:pPr>
      <w:r w:rsidRPr="00550249">
        <w:rPr>
          <w:i/>
          <w:iCs/>
          <w:sz w:val="20"/>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14675ED6" w14:textId="77777777" w:rsidR="00DC1C82" w:rsidRPr="00550249" w:rsidRDefault="00DC1C82" w:rsidP="004363BE">
      <w:pPr>
        <w:pStyle w:val="Corpotesto"/>
        <w:rPr>
          <w:i/>
          <w:iCs/>
          <w:sz w:val="20"/>
        </w:rPr>
      </w:pPr>
      <w:r w:rsidRPr="00550249">
        <w:rPr>
          <w:i/>
          <w:iCs/>
          <w:sz w:val="20"/>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5CAE0644" w14:textId="77777777" w:rsidR="00DC1C82" w:rsidRPr="00550249" w:rsidRDefault="00DC1C82" w:rsidP="004363BE">
      <w:pPr>
        <w:pStyle w:val="Corpotesto"/>
        <w:rPr>
          <w:i/>
          <w:iCs/>
          <w:sz w:val="20"/>
        </w:rPr>
      </w:pPr>
      <w:r w:rsidRPr="00550249">
        <w:rPr>
          <w:i/>
          <w:iCs/>
          <w:sz w:val="20"/>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1B334655" w14:textId="77777777" w:rsidR="00DC1C82" w:rsidRPr="00550249" w:rsidRDefault="00DC1C82" w:rsidP="004363BE">
      <w:pPr>
        <w:pStyle w:val="Corpotesto"/>
        <w:rPr>
          <w:i/>
          <w:iCs/>
          <w:sz w:val="20"/>
        </w:rPr>
      </w:pPr>
      <w:r w:rsidRPr="00550249">
        <w:rPr>
          <w:i/>
          <w:iCs/>
          <w:sz w:val="20"/>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191DE660" w14:textId="77777777" w:rsidR="00DC1C82" w:rsidRPr="00550249" w:rsidRDefault="00DC1C82" w:rsidP="004363BE">
      <w:pPr>
        <w:pStyle w:val="Corpotesto"/>
        <w:rPr>
          <w:i/>
          <w:iCs/>
          <w:sz w:val="20"/>
        </w:rPr>
      </w:pPr>
      <w:r w:rsidRPr="00550249">
        <w:rPr>
          <w:i/>
          <w:iCs/>
          <w:sz w:val="20"/>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2B1BACE5" w14:textId="77777777" w:rsidR="00DC1C82" w:rsidRPr="00550249" w:rsidRDefault="00DC1C82" w:rsidP="004363BE">
      <w:pPr>
        <w:pStyle w:val="Corpotesto"/>
        <w:rPr>
          <w:i/>
          <w:iCs/>
          <w:sz w:val="20"/>
        </w:rPr>
      </w:pPr>
      <w:r w:rsidRPr="00550249">
        <w:rPr>
          <w:i/>
          <w:iCs/>
          <w:sz w:val="20"/>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5FC4939F" w14:textId="77777777" w:rsidR="00DC1C82" w:rsidRPr="00550249" w:rsidRDefault="00DC1C82" w:rsidP="004363BE">
      <w:pPr>
        <w:pStyle w:val="Corpotesto"/>
        <w:rPr>
          <w:i/>
          <w:iCs/>
          <w:sz w:val="20"/>
        </w:rPr>
      </w:pPr>
      <w:r w:rsidRPr="00550249">
        <w:rPr>
          <w:i/>
          <w:iCs/>
          <w:sz w:val="20"/>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13603114" w14:textId="77777777" w:rsidR="00DC1C82" w:rsidRPr="00550249" w:rsidRDefault="00DC1C82" w:rsidP="004363BE">
      <w:pPr>
        <w:pStyle w:val="Corpotesto"/>
        <w:rPr>
          <w:i/>
          <w:iCs/>
          <w:sz w:val="20"/>
        </w:rPr>
      </w:pPr>
      <w:r w:rsidRPr="00550249">
        <w:rPr>
          <w:i/>
          <w:iCs/>
          <w:sz w:val="20"/>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6C477879" w14:textId="77777777" w:rsidR="00DC1C82" w:rsidRPr="00550249" w:rsidRDefault="00DC1C82" w:rsidP="004363BE">
      <w:pPr>
        <w:pStyle w:val="Corpotesto"/>
        <w:rPr>
          <w:i/>
          <w:iCs/>
          <w:sz w:val="20"/>
        </w:rPr>
      </w:pPr>
      <w:r w:rsidRPr="00550249">
        <w:rPr>
          <w:i/>
          <w:iCs/>
          <w:sz w:val="20"/>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0CE59A3E" w14:textId="77777777" w:rsidR="00DC1C82" w:rsidRPr="00550249" w:rsidRDefault="00DC1C82" w:rsidP="004363BE">
      <w:pPr>
        <w:pStyle w:val="Corpotesto"/>
        <w:rPr>
          <w:i/>
          <w:iCs/>
          <w:sz w:val="20"/>
        </w:rPr>
      </w:pPr>
      <w:r w:rsidRPr="00550249">
        <w:rPr>
          <w:i/>
          <w:iCs/>
          <w:sz w:val="20"/>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5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5F5AFFBC" w14:textId="77777777" w:rsidR="00DC1C82" w:rsidRPr="00550249" w:rsidRDefault="00DC1C82" w:rsidP="004363BE">
      <w:pPr>
        <w:pStyle w:val="Corpotesto"/>
        <w:rPr>
          <w:i/>
          <w:iCs/>
          <w:sz w:val="20"/>
        </w:rPr>
      </w:pPr>
      <w:r w:rsidRPr="00550249">
        <w:rPr>
          <w:i/>
          <w:iCs/>
          <w:sz w:val="20"/>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4111A683" w14:textId="77777777" w:rsidR="00DC1C82" w:rsidRPr="00550249" w:rsidRDefault="00DC1C82" w:rsidP="004363BE">
      <w:pPr>
        <w:pStyle w:val="Corpotesto"/>
        <w:rPr>
          <w:i/>
          <w:iCs/>
          <w:sz w:val="20"/>
        </w:rPr>
      </w:pPr>
      <w:r w:rsidRPr="00550249">
        <w:rPr>
          <w:i/>
          <w:iCs/>
          <w:sz w:val="20"/>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5D2DD9E9" w14:textId="77777777" w:rsidR="00DC1C82" w:rsidRPr="00550249" w:rsidRDefault="00DC1C82" w:rsidP="004363BE">
      <w:pPr>
        <w:pStyle w:val="Corpotesto"/>
        <w:rPr>
          <w:i/>
          <w:iCs/>
          <w:sz w:val="20"/>
        </w:rPr>
      </w:pPr>
      <w:r w:rsidRPr="00550249">
        <w:rPr>
          <w:i/>
          <w:iCs/>
          <w:sz w:val="20"/>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430DB62E" w14:textId="77777777" w:rsidR="00DC1C82" w:rsidRDefault="00DC1C82" w:rsidP="004363BE">
      <w:pPr>
        <w:pStyle w:val="Corpotesto"/>
      </w:pPr>
      <w:r>
        <w:t>Il Nuovo Testamento, nella Lettera agli Ebrei, così si esprime in ordine al Sacerdozio di Cristo Gesù e anche alla sua Profezia.</w:t>
      </w:r>
    </w:p>
    <w:p w14:paraId="0012EA31" w14:textId="77777777" w:rsidR="00DC1C82" w:rsidRPr="00550249" w:rsidRDefault="00DC1C82" w:rsidP="004363BE">
      <w:pPr>
        <w:pStyle w:val="Corpotesto"/>
        <w:rPr>
          <w:i/>
          <w:iCs/>
          <w:sz w:val="20"/>
        </w:rPr>
      </w:pPr>
      <w:r w:rsidRPr="00550249">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0AF075B" w14:textId="77777777" w:rsidR="00DC1C82" w:rsidRPr="00550249" w:rsidRDefault="00DC1C82" w:rsidP="004363BE">
      <w:pPr>
        <w:pStyle w:val="Corpotesto"/>
        <w:rPr>
          <w:i/>
          <w:iCs/>
          <w:sz w:val="20"/>
        </w:rPr>
      </w:pPr>
      <w:r w:rsidRPr="00550249">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5BA18B0" w14:textId="77777777" w:rsidR="00DC1C82" w:rsidRPr="00550249" w:rsidRDefault="00DC1C82" w:rsidP="004363BE">
      <w:pPr>
        <w:pStyle w:val="Corpotesto"/>
        <w:rPr>
          <w:i/>
          <w:iCs/>
          <w:sz w:val="20"/>
        </w:rPr>
      </w:pPr>
      <w:r w:rsidRPr="00550249">
        <w:rPr>
          <w:i/>
          <w:iCs/>
          <w:sz w:val="20"/>
        </w:rPr>
        <w:t>Infatti, a quale degli angeli Dio ha mai detto: Tu sei mio figlio, oggi ti ho generato?</w:t>
      </w:r>
    </w:p>
    <w:p w14:paraId="4F51C4F8" w14:textId="77777777" w:rsidR="00DC1C82" w:rsidRPr="00550249" w:rsidRDefault="00DC1C82" w:rsidP="004363BE">
      <w:pPr>
        <w:pStyle w:val="Corpotesto"/>
        <w:rPr>
          <w:i/>
          <w:iCs/>
          <w:sz w:val="20"/>
        </w:rPr>
      </w:pPr>
      <w:r w:rsidRPr="00550249">
        <w:rPr>
          <w:i/>
          <w:iCs/>
          <w:sz w:val="20"/>
        </w:rPr>
        <w:t>E ancora: Io sarò per lui padre ed egli sarà per me figlio?</w:t>
      </w:r>
    </w:p>
    <w:p w14:paraId="0EFE3E4E" w14:textId="77777777" w:rsidR="00DC1C82" w:rsidRPr="00550249" w:rsidRDefault="00DC1C82" w:rsidP="004363BE">
      <w:pPr>
        <w:pStyle w:val="Corpotesto"/>
        <w:rPr>
          <w:i/>
          <w:iCs/>
          <w:sz w:val="20"/>
        </w:rPr>
      </w:pPr>
      <w:r w:rsidRPr="00550249">
        <w:rPr>
          <w:i/>
          <w:iCs/>
          <w:sz w:val="20"/>
        </w:rPr>
        <w:t>Quando invece introduce il primogenito nel mondo, dice: Lo adorino tutti gli angeli di Dio.</w:t>
      </w:r>
    </w:p>
    <w:p w14:paraId="4AA8F281" w14:textId="77777777" w:rsidR="00DC1C82" w:rsidRPr="00550249" w:rsidRDefault="00DC1C82" w:rsidP="004363BE">
      <w:pPr>
        <w:pStyle w:val="Corpotesto"/>
        <w:rPr>
          <w:i/>
          <w:iCs/>
          <w:sz w:val="20"/>
        </w:rPr>
      </w:pPr>
      <w:r w:rsidRPr="00550249">
        <w:rPr>
          <w:i/>
          <w:iCs/>
          <w:sz w:val="20"/>
        </w:rPr>
        <w:t>Mentre degli angeli dice: Egli fa i suoi angeli simili al vento, e i suoi ministri come fiamma di fuoco,</w:t>
      </w:r>
    </w:p>
    <w:p w14:paraId="4E6C133B" w14:textId="77777777" w:rsidR="00DC1C82" w:rsidRPr="00550249" w:rsidRDefault="00DC1C82" w:rsidP="004363BE">
      <w:pPr>
        <w:pStyle w:val="Corpotesto"/>
        <w:rPr>
          <w:i/>
          <w:iCs/>
          <w:sz w:val="20"/>
        </w:rPr>
      </w:pPr>
      <w:r w:rsidRPr="00550249">
        <w:rPr>
          <w:i/>
          <w:iCs/>
          <w:sz w:val="20"/>
        </w:rPr>
        <w:t>al Figlio invece dice: Il tuo trono, Dio, sta nei secoli dei secoli;</w:t>
      </w:r>
    </w:p>
    <w:p w14:paraId="232AAC81" w14:textId="77777777" w:rsidR="00DC1C82" w:rsidRPr="00550249" w:rsidRDefault="00DC1C82" w:rsidP="004363BE">
      <w:pPr>
        <w:pStyle w:val="Corpotesto"/>
        <w:rPr>
          <w:i/>
          <w:iCs/>
          <w:sz w:val="20"/>
        </w:rPr>
      </w:pPr>
      <w:r w:rsidRPr="00550249">
        <w:rPr>
          <w:i/>
          <w:iCs/>
          <w:sz w:val="20"/>
        </w:rPr>
        <w:t>e: Lo scettro del tuo regno è scettro di equità; hai amato la giustizia e odiato l’iniquità, perciò Dio, il tuo Dio, ti ha consacrato con olio di esultanza, a preferenza dei tuoi compagni.</w:t>
      </w:r>
    </w:p>
    <w:p w14:paraId="3728A42F" w14:textId="77777777" w:rsidR="00DC1C82" w:rsidRPr="00550249" w:rsidRDefault="00DC1C82" w:rsidP="004363BE">
      <w:pPr>
        <w:pStyle w:val="Corpotesto"/>
        <w:rPr>
          <w:i/>
          <w:iCs/>
          <w:sz w:val="20"/>
        </w:rPr>
      </w:pPr>
      <w:r w:rsidRPr="00550249">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D2F7851" w14:textId="77777777" w:rsidR="00DC1C82" w:rsidRPr="00550249" w:rsidRDefault="00DC1C82" w:rsidP="004363BE">
      <w:pPr>
        <w:pStyle w:val="Corpotesto"/>
        <w:rPr>
          <w:i/>
          <w:iCs/>
          <w:sz w:val="20"/>
        </w:rPr>
      </w:pPr>
      <w:r w:rsidRPr="00550249">
        <w:rPr>
          <w:i/>
          <w:iCs/>
          <w:sz w:val="20"/>
        </w:rPr>
        <w:t>E a quale degli angeli poi ha mai detto: Siedi alla mia destra, finché io non abbia messo i tuoi nemici a sgabello dei tuoi piedi?</w:t>
      </w:r>
    </w:p>
    <w:p w14:paraId="11277BB8" w14:textId="77777777" w:rsidR="00DC1C82" w:rsidRPr="00550249" w:rsidRDefault="00DC1C82" w:rsidP="004363BE">
      <w:pPr>
        <w:pStyle w:val="Corpotesto"/>
        <w:rPr>
          <w:i/>
          <w:iCs/>
          <w:sz w:val="20"/>
        </w:rPr>
      </w:pPr>
      <w:r w:rsidRPr="00550249">
        <w:rPr>
          <w:i/>
          <w:iCs/>
          <w:sz w:val="20"/>
        </w:rPr>
        <w:t xml:space="preserve">Non sono forse tutti spiriti incaricati di un ministero, inviati a servire coloro che erediteranno la salvezza? (Eb 1,1-14). </w:t>
      </w:r>
    </w:p>
    <w:p w14:paraId="32C1EF7A" w14:textId="77777777" w:rsidR="00DC1C82" w:rsidRPr="00550249" w:rsidRDefault="00DC1C82" w:rsidP="004363BE">
      <w:pPr>
        <w:pStyle w:val="Corpotesto"/>
        <w:rPr>
          <w:i/>
          <w:iCs/>
          <w:sz w:val="20"/>
        </w:rPr>
      </w:pPr>
      <w:r w:rsidRPr="00550249">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50CE68C" w14:textId="77777777" w:rsidR="00DC1C82" w:rsidRPr="00550249" w:rsidRDefault="00DC1C82" w:rsidP="004363BE">
      <w:pPr>
        <w:pStyle w:val="Corpotesto"/>
        <w:rPr>
          <w:i/>
          <w:iCs/>
          <w:sz w:val="20"/>
        </w:rPr>
      </w:pPr>
      <w:r w:rsidRPr="00550249">
        <w:rPr>
          <w:i/>
          <w:iCs/>
          <w:sz w:val="20"/>
        </w:rPr>
        <w:t>Non certo a degli angeli Dio ha sottomesso il mondo futuro, del quale parliamo. Anzi, in un passo della Scrittura qualcuno ha dichiarato:</w:t>
      </w:r>
    </w:p>
    <w:p w14:paraId="6AF570C8" w14:textId="77777777" w:rsidR="00DC1C82" w:rsidRPr="00550249" w:rsidRDefault="00DC1C82" w:rsidP="004363BE">
      <w:pPr>
        <w:pStyle w:val="Corpotesto"/>
        <w:rPr>
          <w:i/>
          <w:iCs/>
          <w:sz w:val="20"/>
        </w:rPr>
      </w:pPr>
      <w:r w:rsidRPr="00550249">
        <w:rPr>
          <w:i/>
          <w:iCs/>
          <w:sz w:val="20"/>
        </w:rPr>
        <w:t>Che cos’è l’uomo perché di lui ti ricordi  o il figlio dell’uomo perché te ne curi? Di poco l’hai fatto inferiore agli angeli, di gloria e di onore l’hai coronato e hai messo ogni cosa sotto i suoi piedi.</w:t>
      </w:r>
    </w:p>
    <w:p w14:paraId="64F4A662" w14:textId="77777777" w:rsidR="00DC1C82" w:rsidRPr="00550249" w:rsidRDefault="00DC1C82" w:rsidP="004363BE">
      <w:pPr>
        <w:pStyle w:val="Corpotesto"/>
        <w:rPr>
          <w:i/>
          <w:iCs/>
          <w:sz w:val="20"/>
        </w:rPr>
      </w:pPr>
      <w:r w:rsidRPr="00550249">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89FF604" w14:textId="77777777" w:rsidR="00DC1C82" w:rsidRPr="00550249" w:rsidRDefault="00DC1C82" w:rsidP="004363BE">
      <w:pPr>
        <w:pStyle w:val="Corpotesto"/>
        <w:rPr>
          <w:i/>
          <w:iCs/>
          <w:sz w:val="20"/>
        </w:rPr>
      </w:pPr>
      <w:r w:rsidRPr="00550249">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4BADA6F5" w14:textId="77777777" w:rsidR="00DC1C82" w:rsidRPr="00550249" w:rsidRDefault="00DC1C82" w:rsidP="004363BE">
      <w:pPr>
        <w:pStyle w:val="Corpotesto"/>
        <w:rPr>
          <w:i/>
          <w:iCs/>
          <w:sz w:val="20"/>
        </w:rPr>
      </w:pPr>
      <w:r w:rsidRPr="00550249">
        <w:rPr>
          <w:i/>
          <w:iCs/>
          <w:sz w:val="20"/>
        </w:rPr>
        <w:t>e ancora: Io metterò la mia fiducia in lui;</w:t>
      </w:r>
    </w:p>
    <w:p w14:paraId="5FEAE4FC" w14:textId="77777777" w:rsidR="00DC1C82" w:rsidRPr="00550249" w:rsidRDefault="00DC1C82" w:rsidP="004363BE">
      <w:pPr>
        <w:pStyle w:val="Corpotesto"/>
        <w:rPr>
          <w:i/>
          <w:iCs/>
          <w:sz w:val="20"/>
        </w:rPr>
      </w:pPr>
      <w:r w:rsidRPr="00550249">
        <w:rPr>
          <w:i/>
          <w:iCs/>
          <w:sz w:val="20"/>
        </w:rPr>
        <w:t>e inoltre: Eccomi, io e i figli che Dio mi ha dato.</w:t>
      </w:r>
    </w:p>
    <w:p w14:paraId="515F8B89" w14:textId="77777777" w:rsidR="00DC1C82" w:rsidRPr="00550249" w:rsidRDefault="00DC1C82" w:rsidP="004363BE">
      <w:pPr>
        <w:pStyle w:val="Corpotesto"/>
        <w:rPr>
          <w:i/>
          <w:iCs/>
          <w:sz w:val="20"/>
        </w:rPr>
      </w:pPr>
      <w:r w:rsidRPr="00550249">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978E780" w14:textId="77777777" w:rsidR="00DC1C82" w:rsidRPr="00550249" w:rsidRDefault="00DC1C82" w:rsidP="004363BE">
      <w:pPr>
        <w:pStyle w:val="Corpotesto"/>
        <w:rPr>
          <w:i/>
          <w:iCs/>
          <w:sz w:val="20"/>
        </w:rPr>
      </w:pPr>
      <w:r w:rsidRPr="00550249">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E560673" w14:textId="77777777" w:rsidR="00DC1C82" w:rsidRPr="00550249" w:rsidRDefault="00DC1C82" w:rsidP="004363BE">
      <w:pPr>
        <w:pStyle w:val="Corpotesto"/>
        <w:rPr>
          <w:i/>
          <w:iCs/>
          <w:sz w:val="20"/>
        </w:rPr>
      </w:pPr>
      <w:r w:rsidRPr="00550249">
        <w:rPr>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2-16).</w:t>
      </w:r>
    </w:p>
    <w:p w14:paraId="1542214D" w14:textId="77777777" w:rsidR="00DC1C82" w:rsidRPr="00550249" w:rsidRDefault="00DC1C82" w:rsidP="004363BE">
      <w:pPr>
        <w:pStyle w:val="Corpotesto"/>
        <w:rPr>
          <w:i/>
          <w:iCs/>
          <w:sz w:val="20"/>
        </w:rPr>
      </w:pPr>
      <w:r w:rsidRPr="00550249">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504514E" w14:textId="77777777" w:rsidR="00DC1C82" w:rsidRPr="00550249" w:rsidRDefault="00DC1C82" w:rsidP="004363BE">
      <w:pPr>
        <w:pStyle w:val="Corpotesto"/>
        <w:rPr>
          <w:i/>
          <w:iCs/>
          <w:sz w:val="20"/>
        </w:rPr>
      </w:pPr>
      <w:r w:rsidRPr="00550249">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31AFD802" w14:textId="77777777" w:rsidR="00DC1C82" w:rsidRPr="00550249" w:rsidRDefault="00DC1C82" w:rsidP="004363BE">
      <w:pPr>
        <w:pStyle w:val="Corpotesto"/>
        <w:rPr>
          <w:i/>
          <w:iCs/>
          <w:sz w:val="20"/>
        </w:rPr>
      </w:pPr>
      <w:r w:rsidRPr="00550249">
        <w:rPr>
          <w:i/>
          <w:iCs/>
          <w:sz w:val="20"/>
        </w:rPr>
        <w:t>Tu sei sacerdote per sempre, secondo l’ordine di Melchìsedek.</w:t>
      </w:r>
    </w:p>
    <w:p w14:paraId="41FE80D2" w14:textId="77777777" w:rsidR="00DC1C82" w:rsidRPr="00550249" w:rsidRDefault="00DC1C82" w:rsidP="004363BE">
      <w:pPr>
        <w:pStyle w:val="Corpotesto"/>
        <w:rPr>
          <w:i/>
          <w:iCs/>
          <w:sz w:val="20"/>
        </w:rPr>
      </w:pPr>
      <w:r w:rsidRPr="00550249">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5BA0C5B0" w14:textId="77777777" w:rsidR="00DC1C82" w:rsidRPr="00550249" w:rsidRDefault="00DC1C82" w:rsidP="004363BE">
      <w:pPr>
        <w:pStyle w:val="Corpotesto"/>
        <w:rPr>
          <w:i/>
          <w:iCs/>
          <w:sz w:val="20"/>
        </w:rPr>
      </w:pPr>
      <w:r w:rsidRPr="00550249">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1CCE321" w14:textId="77777777" w:rsidR="00DC1C82" w:rsidRPr="00C029E1" w:rsidRDefault="00DC1C82" w:rsidP="004363BE">
      <w:pPr>
        <w:pStyle w:val="Corpotesto"/>
        <w:rPr>
          <w:i/>
          <w:iCs/>
          <w:sz w:val="20"/>
        </w:rPr>
      </w:pPr>
      <w:r w:rsidRPr="00C029E1">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6C323BEE" w14:textId="77777777" w:rsidR="00DC1C82" w:rsidRPr="00C029E1" w:rsidRDefault="00DC1C82" w:rsidP="004363BE">
      <w:pPr>
        <w:pStyle w:val="Corpotesto"/>
        <w:rPr>
          <w:i/>
          <w:iCs/>
          <w:sz w:val="20"/>
        </w:rPr>
      </w:pPr>
      <w:r w:rsidRPr="00C029E1">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E321C95" w14:textId="77777777" w:rsidR="00DC1C82" w:rsidRPr="00C029E1" w:rsidRDefault="00DC1C82" w:rsidP="004363BE">
      <w:pPr>
        <w:pStyle w:val="Corpotesto"/>
        <w:rPr>
          <w:i/>
          <w:iCs/>
          <w:sz w:val="20"/>
        </w:rPr>
      </w:pPr>
      <w:r w:rsidRPr="00C029E1">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37F7B89" w14:textId="77777777" w:rsidR="00DC1C82" w:rsidRPr="00C029E1" w:rsidRDefault="00DC1C82" w:rsidP="004363BE">
      <w:pPr>
        <w:pStyle w:val="Corpotesto"/>
        <w:rPr>
          <w:i/>
          <w:iCs/>
          <w:sz w:val="20"/>
        </w:rPr>
      </w:pPr>
      <w:r w:rsidRPr="00C029E1">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0CB316D5" w14:textId="77777777" w:rsidR="00DC1C82" w:rsidRPr="00C029E1" w:rsidRDefault="00DC1C82" w:rsidP="004363BE">
      <w:pPr>
        <w:pStyle w:val="Corpotesto"/>
        <w:rPr>
          <w:i/>
          <w:iCs/>
          <w:sz w:val="20"/>
        </w:rPr>
      </w:pPr>
      <w:r w:rsidRPr="00C029E1">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4D7F979C" w14:textId="77777777" w:rsidR="00DC1C82" w:rsidRPr="00C029E1" w:rsidRDefault="00DC1C82" w:rsidP="004363BE">
      <w:pPr>
        <w:pStyle w:val="Corpotesto"/>
        <w:rPr>
          <w:i/>
          <w:iCs/>
          <w:sz w:val="20"/>
        </w:rPr>
      </w:pPr>
      <w:r w:rsidRPr="00C029E1">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C029E1">
          <w:rPr>
            <w:i/>
            <w:iCs/>
            <w:sz w:val="20"/>
          </w:rPr>
          <w:t>la Legge</w:t>
        </w:r>
      </w:smartTag>
      <w:r w:rsidRPr="00C029E1">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2E81849" w14:textId="77777777" w:rsidR="00DC1C82" w:rsidRPr="00C029E1" w:rsidRDefault="00DC1C82" w:rsidP="004363BE">
      <w:pPr>
        <w:pStyle w:val="Corpotesto"/>
        <w:rPr>
          <w:i/>
          <w:iCs/>
          <w:sz w:val="20"/>
        </w:rPr>
      </w:pPr>
      <w:r w:rsidRPr="00C029E1">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C029E1">
          <w:rPr>
            <w:i/>
            <w:iCs/>
            <w:sz w:val="20"/>
          </w:rPr>
          <w:t>la Legge</w:t>
        </w:r>
      </w:smartTag>
      <w:r w:rsidRPr="00C029E1">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0CF86F7B" w14:textId="77777777" w:rsidR="00DC1C82" w:rsidRPr="00C029E1" w:rsidRDefault="00DC1C82" w:rsidP="004363BE">
      <w:pPr>
        <w:pStyle w:val="Corpotesto"/>
        <w:rPr>
          <w:i/>
          <w:iCs/>
          <w:sz w:val="20"/>
        </w:rPr>
      </w:pPr>
      <w:r w:rsidRPr="00C029E1">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31D975AF" w14:textId="77777777" w:rsidR="00DC1C82" w:rsidRPr="00C029E1" w:rsidRDefault="00DC1C82" w:rsidP="004363BE">
      <w:pPr>
        <w:pStyle w:val="Corpotesto"/>
        <w:rPr>
          <w:i/>
          <w:iCs/>
          <w:sz w:val="20"/>
        </w:rPr>
      </w:pPr>
      <w:r w:rsidRPr="00C029E1">
        <w:rPr>
          <w:i/>
          <w:iCs/>
          <w:sz w:val="20"/>
        </w:rPr>
        <w:t>Tu sei sacerdote per sempre secondo l’ordine di Melchìsedek.</w:t>
      </w:r>
    </w:p>
    <w:p w14:paraId="7E8496A8" w14:textId="77777777" w:rsidR="00DC1C82" w:rsidRPr="00C029E1" w:rsidRDefault="00DC1C82" w:rsidP="004363BE">
      <w:pPr>
        <w:pStyle w:val="Corpotesto"/>
        <w:rPr>
          <w:i/>
          <w:iCs/>
          <w:sz w:val="20"/>
        </w:rPr>
      </w:pPr>
      <w:r w:rsidRPr="00C029E1">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3F94B44D" w14:textId="77777777" w:rsidR="00DC1C82" w:rsidRPr="00C029E1" w:rsidRDefault="00DC1C82" w:rsidP="004363BE">
      <w:pPr>
        <w:pStyle w:val="Corpotesto"/>
        <w:rPr>
          <w:i/>
          <w:iCs/>
          <w:sz w:val="20"/>
        </w:rPr>
      </w:pPr>
      <w:r w:rsidRPr="00C029E1">
        <w:rPr>
          <w:i/>
          <w:iCs/>
          <w:sz w:val="20"/>
        </w:rPr>
        <w:t>Inoltre ciò non avvenne senza giuramento. Quelli infatti diventavano sacerdoti senza giuramento; costui al contrario con il giuramento di colui che gli dice:</w:t>
      </w:r>
    </w:p>
    <w:p w14:paraId="46D5BED2" w14:textId="77777777" w:rsidR="00DC1C82" w:rsidRPr="00C029E1" w:rsidRDefault="00DC1C82" w:rsidP="004363BE">
      <w:pPr>
        <w:pStyle w:val="Corpotesto"/>
        <w:rPr>
          <w:i/>
          <w:iCs/>
          <w:sz w:val="20"/>
        </w:rPr>
      </w:pPr>
      <w:r w:rsidRPr="00C029E1">
        <w:rPr>
          <w:i/>
          <w:iCs/>
          <w:sz w:val="20"/>
        </w:rPr>
        <w:t>Il Signore ha giurato e non si pentirà: tu sei sacerdote per sempre.</w:t>
      </w:r>
    </w:p>
    <w:p w14:paraId="110657C2" w14:textId="77777777" w:rsidR="00DC1C82" w:rsidRPr="00C029E1" w:rsidRDefault="00DC1C82" w:rsidP="004363BE">
      <w:pPr>
        <w:pStyle w:val="Corpotesto"/>
        <w:rPr>
          <w:i/>
          <w:iCs/>
          <w:sz w:val="20"/>
        </w:rPr>
      </w:pPr>
      <w:r w:rsidRPr="00C029E1">
        <w:rPr>
          <w:i/>
          <w:iCs/>
          <w:sz w:val="20"/>
        </w:rPr>
        <w:t>Per questo Gesù è diventato garante di un’alleanza migliore.</w:t>
      </w:r>
    </w:p>
    <w:p w14:paraId="3B615C4F" w14:textId="77777777" w:rsidR="00DC1C82" w:rsidRPr="00C029E1" w:rsidRDefault="00DC1C82" w:rsidP="004363BE">
      <w:pPr>
        <w:pStyle w:val="Corpotesto"/>
        <w:rPr>
          <w:i/>
          <w:iCs/>
          <w:sz w:val="20"/>
        </w:rPr>
      </w:pPr>
      <w:r w:rsidRPr="00C029E1">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11F0A55" w14:textId="77777777" w:rsidR="00DC1C82" w:rsidRPr="00C029E1" w:rsidRDefault="00DC1C82" w:rsidP="004363BE">
      <w:pPr>
        <w:pStyle w:val="Corpotesto"/>
        <w:rPr>
          <w:i/>
          <w:iCs/>
          <w:sz w:val="20"/>
        </w:rPr>
      </w:pPr>
      <w:r w:rsidRPr="00C029E1">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EDC2B3B" w14:textId="77777777" w:rsidR="00DC1C82" w:rsidRPr="00C029E1" w:rsidRDefault="00DC1C82" w:rsidP="004363BE">
      <w:pPr>
        <w:pStyle w:val="Corpotesto"/>
        <w:rPr>
          <w:i/>
          <w:iCs/>
          <w:sz w:val="20"/>
        </w:rPr>
      </w:pPr>
      <w:r w:rsidRPr="00C029E1">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1F7353CC" w14:textId="77777777" w:rsidR="00DC1C82" w:rsidRPr="00C029E1" w:rsidRDefault="00DC1C82" w:rsidP="004363BE">
      <w:pPr>
        <w:pStyle w:val="Corpotesto"/>
        <w:rPr>
          <w:i/>
          <w:iCs/>
          <w:sz w:val="20"/>
        </w:rPr>
      </w:pPr>
      <w:r w:rsidRPr="00C029E1">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C029E1">
          <w:rPr>
            <w:i/>
            <w:iCs/>
            <w:sz w:val="20"/>
          </w:rPr>
          <w:t>la Legge.</w:t>
        </w:r>
      </w:smartTag>
      <w:r w:rsidRPr="00C029E1">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26627906" w14:textId="77777777" w:rsidR="00DC1C82" w:rsidRPr="00C029E1" w:rsidRDefault="00DC1C82" w:rsidP="004363BE">
      <w:pPr>
        <w:pStyle w:val="Corpotesto"/>
        <w:rPr>
          <w:i/>
          <w:iCs/>
          <w:sz w:val="20"/>
        </w:rPr>
      </w:pPr>
      <w:r w:rsidRPr="00C029E1">
        <w:rPr>
          <w:i/>
          <w:iCs/>
          <w:sz w:val="20"/>
        </w:rPr>
        <w:t>invece egli ha avuto un ministero tanto più eccellente quanto migliore è l’alleanza di cui è mediatore, perché è fondata su migliori promesse. Se la prima alleanza infatti fosse stata perfetta, non sarebbe stato il caso di stabilirne un’altra. 8Dio infatti, biasimando il suo popolo, dice:</w:t>
      </w:r>
    </w:p>
    <w:p w14:paraId="2AC9B2B3" w14:textId="77777777" w:rsidR="00DC1C82" w:rsidRPr="00C029E1" w:rsidRDefault="00DC1C82" w:rsidP="004363BE">
      <w:pPr>
        <w:pStyle w:val="Corpotesto"/>
        <w:rPr>
          <w:i/>
          <w:iCs/>
          <w:sz w:val="20"/>
        </w:rPr>
      </w:pPr>
      <w:r w:rsidRPr="00C029E1">
        <w:rPr>
          <w:i/>
          <w:iCs/>
          <w:sz w:val="20"/>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16D93680" w14:textId="77777777" w:rsidR="00DC1C82" w:rsidRPr="00C029E1" w:rsidRDefault="00DC1C82" w:rsidP="004363BE">
      <w:pPr>
        <w:pStyle w:val="Corpotesto"/>
        <w:rPr>
          <w:i/>
          <w:iCs/>
          <w:sz w:val="20"/>
        </w:rPr>
      </w:pPr>
      <w:r w:rsidRPr="00C029E1">
        <w:rPr>
          <w:i/>
          <w:iCs/>
          <w:sz w:val="20"/>
        </w:rPr>
        <w:t xml:space="preserve">Dicendo alleanza nuova, Dio ha dichiarato antica la prima: ma, ciò che diventa antico e invecchia, è prossimo a scomparire (Eb 8,1-13). </w:t>
      </w:r>
    </w:p>
    <w:p w14:paraId="260C8C31" w14:textId="77777777" w:rsidR="00DC1C82" w:rsidRPr="00C029E1" w:rsidRDefault="00DC1C82" w:rsidP="004363BE">
      <w:pPr>
        <w:pStyle w:val="Corpotesto"/>
        <w:rPr>
          <w:i/>
          <w:iCs/>
          <w:sz w:val="20"/>
        </w:rPr>
      </w:pPr>
      <w:r w:rsidRPr="00C029E1">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A6AF669" w14:textId="77777777" w:rsidR="00DC1C82" w:rsidRPr="00C029E1" w:rsidRDefault="00DC1C82" w:rsidP="004363BE">
      <w:pPr>
        <w:pStyle w:val="Corpotesto"/>
        <w:rPr>
          <w:i/>
          <w:iCs/>
          <w:sz w:val="20"/>
        </w:rPr>
      </w:pPr>
      <w:r w:rsidRPr="00C029E1">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47C0658" w14:textId="77777777" w:rsidR="00DC1C82" w:rsidRPr="00C029E1" w:rsidRDefault="00DC1C82" w:rsidP="004363BE">
      <w:pPr>
        <w:pStyle w:val="Corpotesto"/>
        <w:rPr>
          <w:i/>
          <w:iCs/>
          <w:sz w:val="20"/>
        </w:rPr>
      </w:pPr>
      <w:r w:rsidRPr="00C029E1">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50C1C89" w14:textId="77777777" w:rsidR="00DC1C82" w:rsidRPr="00C029E1" w:rsidRDefault="00DC1C82" w:rsidP="004363BE">
      <w:pPr>
        <w:pStyle w:val="Corpotesto"/>
        <w:rPr>
          <w:i/>
          <w:iCs/>
          <w:sz w:val="20"/>
        </w:rPr>
      </w:pPr>
      <w:r w:rsidRPr="00C029E1">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C029E1">
          <w:rPr>
            <w:i/>
            <w:iCs/>
            <w:sz w:val="20"/>
          </w:rPr>
          <w:t>la Legge</w:t>
        </w:r>
      </w:smartTag>
      <w:r w:rsidRPr="00C029E1">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C029E1">
          <w:rPr>
            <w:i/>
            <w:iCs/>
            <w:sz w:val="20"/>
          </w:rPr>
          <w:t>la Legge</w:t>
        </w:r>
      </w:smartTag>
      <w:r w:rsidRPr="00C029E1">
        <w:rPr>
          <w:i/>
          <w:iCs/>
          <w:sz w:val="20"/>
        </w:rPr>
        <w:t>, infatti, quasi tutte le cose vengono purificate con il sangue, e senza spargimento di sangue non esiste perdono.</w:t>
      </w:r>
    </w:p>
    <w:p w14:paraId="5CAF80F2" w14:textId="77777777" w:rsidR="00DC1C82" w:rsidRPr="00C029E1" w:rsidRDefault="00DC1C82" w:rsidP="004363BE">
      <w:pPr>
        <w:pStyle w:val="Corpotesto"/>
        <w:rPr>
          <w:i/>
          <w:iCs/>
          <w:sz w:val="20"/>
        </w:rPr>
      </w:pPr>
      <w:r w:rsidRPr="00C029E1">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w:t>
      </w:r>
      <w:r>
        <w:rPr>
          <w:i/>
          <w:iCs/>
          <w:sz w:val="20"/>
        </w:rPr>
        <w:t>9</w:t>
      </w:r>
      <w:r w:rsidRPr="00C029E1">
        <w:rPr>
          <w:i/>
          <w:iCs/>
          <w:sz w:val="20"/>
        </w:rPr>
        <w:t xml:space="preserve">,1-28). </w:t>
      </w:r>
    </w:p>
    <w:p w14:paraId="53F2A133" w14:textId="77777777" w:rsidR="00DC1C82" w:rsidRPr="0025511F" w:rsidRDefault="00DC1C82" w:rsidP="004363BE">
      <w:pPr>
        <w:pStyle w:val="Corpotesto"/>
        <w:rPr>
          <w:i/>
          <w:iCs/>
          <w:sz w:val="20"/>
        </w:rPr>
      </w:pPr>
      <w:r w:rsidRPr="0025511F">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E1F00D7" w14:textId="77777777" w:rsidR="00DC1C82" w:rsidRPr="0025511F" w:rsidRDefault="00DC1C82" w:rsidP="004363BE">
      <w:pPr>
        <w:pStyle w:val="Corpotesto"/>
        <w:rPr>
          <w:i/>
          <w:iCs/>
          <w:sz w:val="20"/>
        </w:rPr>
      </w:pPr>
      <w:r w:rsidRPr="0025511F">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266FED62" w14:textId="77777777" w:rsidR="00DC1C82" w:rsidRPr="0025511F" w:rsidRDefault="00DC1C82" w:rsidP="004363BE">
      <w:pPr>
        <w:pStyle w:val="Corpotesto"/>
        <w:rPr>
          <w:i/>
          <w:iCs/>
          <w:sz w:val="20"/>
        </w:rPr>
      </w:pPr>
      <w:r w:rsidRPr="0025511F">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25511F">
          <w:rPr>
            <w:i/>
            <w:iCs/>
            <w:sz w:val="20"/>
          </w:rPr>
          <w:t>la Legge</w:t>
        </w:r>
      </w:smartTag>
      <w:r w:rsidRPr="0025511F">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2EF281B3" w14:textId="77777777" w:rsidR="00DC1C82" w:rsidRPr="0025511F" w:rsidRDefault="00DC1C82" w:rsidP="004363BE">
      <w:pPr>
        <w:pStyle w:val="Corpotesto"/>
        <w:rPr>
          <w:i/>
          <w:iCs/>
          <w:sz w:val="20"/>
        </w:rPr>
      </w:pPr>
      <w:r w:rsidRPr="0025511F">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2866733D" w14:textId="77777777" w:rsidR="00DC1C82" w:rsidRPr="0025511F" w:rsidRDefault="00DC1C82" w:rsidP="004363BE">
      <w:pPr>
        <w:pStyle w:val="Corpotesto"/>
        <w:rPr>
          <w:i/>
          <w:iCs/>
          <w:sz w:val="20"/>
        </w:rPr>
      </w:pPr>
      <w:r w:rsidRPr="0025511F">
        <w:rPr>
          <w:i/>
          <w:iCs/>
          <w:sz w:val="20"/>
        </w:rPr>
        <w:t>Questa è l’alleanza che io stipulerò con loro dopo quei giorni, dice il Signore: io porrò le mie leggi nei loro cuori e le imprimerò nella loro mente,</w:t>
      </w:r>
    </w:p>
    <w:p w14:paraId="7D5FC260" w14:textId="77777777" w:rsidR="00DC1C82" w:rsidRPr="0025511F" w:rsidRDefault="00DC1C82" w:rsidP="004363BE">
      <w:pPr>
        <w:pStyle w:val="Corpotesto"/>
        <w:rPr>
          <w:i/>
          <w:iCs/>
          <w:sz w:val="20"/>
        </w:rPr>
      </w:pPr>
      <w:r w:rsidRPr="0025511F">
        <w:rPr>
          <w:i/>
          <w:iCs/>
          <w:sz w:val="20"/>
        </w:rPr>
        <w:t>dice: e non mi ricorderò più dei loro peccati e delle loro iniquità.</w:t>
      </w:r>
    </w:p>
    <w:p w14:paraId="5DB0C732" w14:textId="77777777" w:rsidR="00DC1C82" w:rsidRPr="0025511F" w:rsidRDefault="00DC1C82" w:rsidP="004363BE">
      <w:pPr>
        <w:pStyle w:val="Corpotesto"/>
        <w:rPr>
          <w:i/>
          <w:iCs/>
          <w:sz w:val="20"/>
        </w:rPr>
      </w:pPr>
      <w:r w:rsidRPr="0025511F">
        <w:rPr>
          <w:i/>
          <w:iCs/>
          <w:sz w:val="20"/>
        </w:rPr>
        <w:t>Ora, dove c’è il perdono di queste cose, non c’è più offerta per il peccato.</w:t>
      </w:r>
    </w:p>
    <w:p w14:paraId="61D6BFC6" w14:textId="77777777" w:rsidR="00DC1C82" w:rsidRPr="0025511F" w:rsidRDefault="00DC1C82" w:rsidP="004363BE">
      <w:pPr>
        <w:pStyle w:val="Corpotesto"/>
        <w:rPr>
          <w:i/>
          <w:iCs/>
          <w:sz w:val="20"/>
        </w:rPr>
      </w:pPr>
      <w:r w:rsidRPr="0025511F">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687FD61" w14:textId="77777777" w:rsidR="00DC1C82" w:rsidRPr="0025511F" w:rsidRDefault="00DC1C82" w:rsidP="004363BE">
      <w:pPr>
        <w:pStyle w:val="Corpotesto"/>
        <w:rPr>
          <w:i/>
          <w:iCs/>
          <w:sz w:val="20"/>
        </w:rPr>
      </w:pPr>
      <w:r w:rsidRPr="0025511F">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A101BAD" w14:textId="77777777" w:rsidR="00DC1C82" w:rsidRPr="0025511F" w:rsidRDefault="00DC1C82" w:rsidP="004363BE">
      <w:pPr>
        <w:pStyle w:val="Corpotesto"/>
        <w:rPr>
          <w:i/>
          <w:iCs/>
          <w:sz w:val="20"/>
        </w:rPr>
      </w:pPr>
      <w:r w:rsidRPr="0025511F">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702807B" w14:textId="77777777" w:rsidR="00DC1C82" w:rsidRPr="0025511F" w:rsidRDefault="00DC1C82" w:rsidP="004363BE">
      <w:pPr>
        <w:pStyle w:val="Corpotesto"/>
        <w:rPr>
          <w:i/>
          <w:iCs/>
          <w:sz w:val="20"/>
        </w:rPr>
      </w:pPr>
      <w:r w:rsidRPr="0025511F">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607D735" w14:textId="77777777" w:rsidR="00DC1C82" w:rsidRPr="0025511F" w:rsidRDefault="00DC1C82" w:rsidP="004363BE">
      <w:pPr>
        <w:pStyle w:val="Corpotesto"/>
        <w:rPr>
          <w:i/>
          <w:iCs/>
          <w:sz w:val="20"/>
        </w:rPr>
      </w:pPr>
      <w:r w:rsidRPr="0025511F">
        <w:rPr>
          <w:i/>
          <w:iCs/>
          <w:sz w:val="20"/>
        </w:rPr>
        <w:t>Ancora un poco, infatti, un poco appena, e colui che deve venire, verrà e non tarderà. Il mio giusto per fede vivrà; ma se cede, non porrò in lui il mio amore.</w:t>
      </w:r>
    </w:p>
    <w:p w14:paraId="35D7F501" w14:textId="77777777" w:rsidR="00DC1C82" w:rsidRPr="0025511F" w:rsidRDefault="00DC1C82" w:rsidP="004363BE">
      <w:pPr>
        <w:pStyle w:val="Corpotesto"/>
        <w:rPr>
          <w:i/>
          <w:iCs/>
          <w:sz w:val="20"/>
        </w:rPr>
      </w:pPr>
      <w:r w:rsidRPr="0025511F">
        <w:rPr>
          <w:i/>
          <w:iCs/>
          <w:sz w:val="20"/>
        </w:rPr>
        <w:t xml:space="preserve">Noi però non siamo di quelli che cedono, per la propria rovina, ma uomini di fede per la salvezza della nostra anima (Eb 10,1-39). </w:t>
      </w:r>
    </w:p>
    <w:p w14:paraId="38DEFEA8" w14:textId="77777777" w:rsidR="00DC1C82" w:rsidRDefault="00DC1C82" w:rsidP="004363BE">
      <w:pPr>
        <w:pStyle w:val="Corpotesto"/>
      </w:pPr>
      <w:r>
        <w:t>Con il Servo tutto cambia. Lui non porta sul suo petto, sulle sue spalle, in modo simbolico tutto il popolo. Porta in modo reale popolo e mondo intero.</w:t>
      </w:r>
    </w:p>
    <w:p w14:paraId="5DDC3DF5" w14:textId="77777777" w:rsidR="00DC1C82" w:rsidRDefault="00DC1C82" w:rsidP="004363BE">
      <w:pPr>
        <w:pStyle w:val="Corpotesto"/>
      </w:pPr>
      <w:r>
        <w:t>Il Servo non carica sui vitelli e sugli agnelli o sui capri le colpe del popolo. Ma li caria su se stesso. Carica il peccato del mondo sulle sue spalle.</w:t>
      </w:r>
    </w:p>
    <w:p w14:paraId="6541D26B" w14:textId="77777777" w:rsidR="00DC1C82" w:rsidRDefault="00DC1C82" w:rsidP="004363BE">
      <w:pPr>
        <w:pStyle w:val="Corpotesto"/>
      </w:pPr>
      <w:r>
        <w:t>Lo carica per espiarlo. Lo carica per subire il castigo in vece, al posto di ogni uomo. È l’Agnello sul quale si compie l’espiazione ed è Lui che la compie.</w:t>
      </w:r>
    </w:p>
    <w:p w14:paraId="29323AB9" w14:textId="77777777" w:rsidR="00DC1C82" w:rsidRPr="0025511F" w:rsidRDefault="00DC1C82" w:rsidP="004363BE">
      <w:pPr>
        <w:pStyle w:val="Corpotesto"/>
        <w:rPr>
          <w:i/>
          <w:iCs/>
          <w:sz w:val="20"/>
        </w:rPr>
      </w:pPr>
      <w:r w:rsidRPr="0025511F">
        <w:rPr>
          <w:i/>
          <w:iCs/>
          <w:sz w:val="20"/>
        </w:rPr>
        <w:t>Egli è stato trafitto per le nostre colpe, schiacciato per le nostre iniquità. Il castigo che ci dà salvezza si è abbattuto su di lui; per le sue piaghe noi siamo stati guariti.</w:t>
      </w:r>
    </w:p>
    <w:p w14:paraId="07039B9C" w14:textId="77777777" w:rsidR="00DC1C82" w:rsidRDefault="00DC1C82" w:rsidP="004363BE">
      <w:pPr>
        <w:pStyle w:val="Corpotesto"/>
      </w:pPr>
      <w:r>
        <w:t xml:space="preserve">Questo versetto è il cuore di tutta la rivelazione veterotestamentaria. Esso segna il vero passaggio dall’Antico al Nuovo Testamento. </w:t>
      </w:r>
    </w:p>
    <w:p w14:paraId="30755F54" w14:textId="77777777" w:rsidR="00DC1C82" w:rsidRDefault="00DC1C82" w:rsidP="004363BE">
      <w:pPr>
        <w:pStyle w:val="Corpotesto"/>
      </w:pPr>
      <w:r>
        <w:t>Esso dice che l’Antica Alleanza con la venuta del Servo è finita per sempre. Inizia con Lui la Nuova Alleanza nel suo sangue, nel suo corpo.</w:t>
      </w:r>
    </w:p>
    <w:p w14:paraId="21D6E113" w14:textId="77777777" w:rsidR="00DC1C82" w:rsidRDefault="00DC1C82" w:rsidP="004363BE">
      <w:pPr>
        <w:pStyle w:val="Corpotesto"/>
      </w:pPr>
      <w:r>
        <w:t>Questo versetto è la luce con la quale dobbiamo leggere tutta l’opera di Dio. Essa si conclude nel suo Servo, dal suo Servo comincia.</w:t>
      </w:r>
    </w:p>
    <w:p w14:paraId="4B855B49" w14:textId="77777777" w:rsidR="00DC1C82" w:rsidRDefault="00DC1C82" w:rsidP="004363BE">
      <w:pPr>
        <w:pStyle w:val="Corpotesto"/>
      </w:pPr>
      <w:r>
        <w:t>In questo versetto è il cuore delle esigenze della giustizia di Dio ed è anche il cuore dell’amore del Servo per l’intera umanità e per il suo popolo.</w:t>
      </w:r>
    </w:p>
    <w:p w14:paraId="560BE100" w14:textId="77777777" w:rsidR="00DC1C82" w:rsidRDefault="00DC1C82" w:rsidP="004363BE">
      <w:pPr>
        <w:pStyle w:val="Corpotesto"/>
      </w:pPr>
      <w:r>
        <w:t>È il Servo che soddisfa tutte le esigenze della giustizia del Signore. Senza il Servo l’umanità rimarrebbe immersa nella sua colpa per sempre.</w:t>
      </w:r>
    </w:p>
    <w:p w14:paraId="20C3A2E8" w14:textId="77777777" w:rsidR="00DC1C82" w:rsidRDefault="00DC1C82" w:rsidP="004363BE">
      <w:pPr>
        <w:pStyle w:val="Corpodeltesto2"/>
      </w:pPr>
      <w:r w:rsidRPr="00661CE8">
        <w:rPr>
          <w:position w:val="6"/>
          <w:vertAlign w:val="superscript"/>
        </w:rPr>
        <w:t>6</w:t>
      </w:r>
      <w:r w:rsidRPr="00661CE8">
        <w:t>Noi tutti eravamo sperduti come un gregge,</w:t>
      </w:r>
      <w:r>
        <w:t xml:space="preserve"> </w:t>
      </w:r>
      <w:r w:rsidRPr="00661CE8">
        <w:t>ognuno di noi seguiva la sua strada;</w:t>
      </w:r>
      <w:r>
        <w:t xml:space="preserve"> </w:t>
      </w:r>
      <w:r w:rsidRPr="00661CE8">
        <w:t>il Signore fece ricadere su di lui</w:t>
      </w:r>
      <w:r>
        <w:t xml:space="preserve"> </w:t>
      </w:r>
      <w:r w:rsidRPr="00661CE8">
        <w:t>l’iniquità di noi tutti.</w:t>
      </w:r>
    </w:p>
    <w:p w14:paraId="0C4D52F6" w14:textId="77777777" w:rsidR="00DC1C82" w:rsidRDefault="00DC1C82" w:rsidP="004363BE">
      <w:pPr>
        <w:pStyle w:val="Corpotesto"/>
      </w:pPr>
      <w:r>
        <w:t>Questo ulteriore versetto diviene e si fa esplicazione del precedente. Noi eravamo terra arrida, pecore smarrite, senza pastore.</w:t>
      </w:r>
    </w:p>
    <w:p w14:paraId="0D744F15" w14:textId="77777777" w:rsidR="00DC1C82" w:rsidRDefault="00DC1C82" w:rsidP="004363BE">
      <w:pPr>
        <w:pStyle w:val="Corpotesto"/>
      </w:pPr>
      <w:r>
        <w:t>Noi tutti eravamo sperduti come un gregge, ognuno di noi seguiva la sua strada. Il Signore fece ricadere su di lui l’iniquità di noi tutti.</w:t>
      </w:r>
    </w:p>
    <w:p w14:paraId="420A9672" w14:textId="77777777" w:rsidR="00DC1C82" w:rsidRDefault="00DC1C82" w:rsidP="004363BE">
      <w:pPr>
        <w:pStyle w:val="Corpotesto"/>
      </w:pPr>
      <w:r>
        <w:t>Il Signore non fece ricadere sul Servo l’iniquità del genere umano con la forza, l’imposizione, ma con la dolcezza e la soavità del suo amore.</w:t>
      </w:r>
    </w:p>
    <w:p w14:paraId="2B3A67A3" w14:textId="77777777" w:rsidR="00DC1C82" w:rsidRDefault="00DC1C82" w:rsidP="004363BE">
      <w:pPr>
        <w:pStyle w:val="Corpotesto"/>
      </w:pPr>
      <w:r>
        <w:t>Il Servo non prese su di sé le nostre iniquità malvolentieri, per forza. Le prese per amore, con amore, subendo il castigo nell’amore più grande.</w:t>
      </w:r>
    </w:p>
    <w:p w14:paraId="7AA691FB" w14:textId="77777777" w:rsidR="00DC1C82" w:rsidRDefault="00DC1C82" w:rsidP="004363BE">
      <w:pPr>
        <w:pStyle w:val="Corpotesto"/>
      </w:pPr>
      <w:r>
        <w:t>Il Servo prese ogni iniquità e la espiò al posto nostro. La espiò nel suo corpo, che rese olocausto e sacrificio di amore, verità, giustizia.</w:t>
      </w:r>
    </w:p>
    <w:p w14:paraId="633B4C1C" w14:textId="77777777" w:rsidR="00DC1C82" w:rsidRDefault="00DC1C82" w:rsidP="004363BE">
      <w:pPr>
        <w:pStyle w:val="Corpotesto"/>
      </w:pPr>
      <w:r>
        <w:t xml:space="preserve">Ognuno di noi seguiva la sua strada, che è la strada dell’idolatria, dell’empietà, della stoltezza, della disobbedienza, della trasgressione. </w:t>
      </w:r>
    </w:p>
    <w:p w14:paraId="74E3A6CF" w14:textId="77777777" w:rsidR="00DC1C82" w:rsidRDefault="00DC1C82" w:rsidP="004363BE">
      <w:pPr>
        <w:pStyle w:val="Corpotesto"/>
      </w:pPr>
      <w:r>
        <w:t xml:space="preserve">Non seguiva la via di Dio che è obbedienza alla sua Parola, fedeltà all’alleanza e alla coscienza. La via di Dio è di purissimo e gratuito amore. </w:t>
      </w:r>
    </w:p>
    <w:p w14:paraId="5C834ED4" w14:textId="77777777" w:rsidR="00DC1C82" w:rsidRDefault="00DC1C82" w:rsidP="004363BE">
      <w:pPr>
        <w:pStyle w:val="Corpodeltesto2"/>
      </w:pPr>
      <w:r w:rsidRPr="00661CE8">
        <w:rPr>
          <w:position w:val="6"/>
          <w:vertAlign w:val="superscript"/>
        </w:rPr>
        <w:t>7</w:t>
      </w:r>
      <w:r w:rsidRPr="00661CE8">
        <w:t>Maltrattato, si lasciò umiliare</w:t>
      </w:r>
      <w:r>
        <w:t xml:space="preserve"> </w:t>
      </w:r>
      <w:r w:rsidRPr="00661CE8">
        <w:t>e non aprì la sua bocca;</w:t>
      </w:r>
      <w:r>
        <w:t xml:space="preserve"> </w:t>
      </w:r>
      <w:r w:rsidRPr="00661CE8">
        <w:t>era come agnello condotto al macello,</w:t>
      </w:r>
      <w:r>
        <w:t xml:space="preserve"> </w:t>
      </w:r>
      <w:r w:rsidRPr="00661CE8">
        <w:t>come pecora muta di fronte ai suoi tosatori,</w:t>
      </w:r>
      <w:r>
        <w:t xml:space="preserve"> </w:t>
      </w:r>
      <w:r w:rsidRPr="00661CE8">
        <w:t>e non aprì la sua bocca.</w:t>
      </w:r>
    </w:p>
    <w:p w14:paraId="34741021" w14:textId="77777777" w:rsidR="00DC1C82" w:rsidRDefault="00DC1C82" w:rsidP="004363BE">
      <w:pPr>
        <w:pStyle w:val="Corpotesto"/>
      </w:pPr>
      <w:r>
        <w:t>Ora vengono descritte le modalità dell’amore del Servo del Signore. Maltrattato, si lasciò umiliare e non aprì la sua bocca. Il suo è silenzio amante, adorante.</w:t>
      </w:r>
    </w:p>
    <w:p w14:paraId="639B9827" w14:textId="77777777" w:rsidR="00DC1C82" w:rsidRDefault="00DC1C82" w:rsidP="004363BE">
      <w:pPr>
        <w:pStyle w:val="Corpotesto"/>
      </w:pPr>
      <w:r>
        <w:t>Era come agnello condotto al macello, come pecora muta di fronte ai suoi tosatori, e non aprì la sua bocca. Non vi fu lamento nel Servo.</w:t>
      </w:r>
    </w:p>
    <w:p w14:paraId="63290C06" w14:textId="77777777" w:rsidR="00DC1C82" w:rsidRDefault="00DC1C82" w:rsidP="004363BE">
      <w:pPr>
        <w:pStyle w:val="Corpotesto"/>
      </w:pPr>
      <w:r>
        <w:t>La sua sofferenza è il frutto dell’assunzione volontaria della colpa, dell’iniquità, del castigo. Se è assunzione volontaria non ci si può lamentare.</w:t>
      </w:r>
    </w:p>
    <w:p w14:paraId="38BF25AF" w14:textId="77777777" w:rsidR="00DC1C82" w:rsidRDefault="00DC1C82" w:rsidP="004363BE">
      <w:pPr>
        <w:pStyle w:val="Corpotesto"/>
      </w:pPr>
      <w:r>
        <w:t xml:space="preserve">Il Servo è anche visto come l’Agnello della Pasqua. Non solo è il Sommo Sacerdote che compie l’espiazione nel suo corpo, con il suo sangue. </w:t>
      </w:r>
    </w:p>
    <w:p w14:paraId="18158CCF" w14:textId="77777777" w:rsidR="00DC1C82" w:rsidRDefault="00DC1C82" w:rsidP="004363BE">
      <w:pPr>
        <w:pStyle w:val="Corpotesto"/>
      </w:pPr>
      <w:r>
        <w:t>È anche l’Agnello della Pasqua. È l’Agnello la cui carne si mangia per il lungo viaggio nella nuova dignità dei figli di Dio, nella libertà che viene dal Signore.</w:t>
      </w:r>
    </w:p>
    <w:p w14:paraId="0DC799B3" w14:textId="77777777" w:rsidR="00DC1C82" w:rsidRDefault="00DC1C82" w:rsidP="004363BE">
      <w:pPr>
        <w:pStyle w:val="Corpotesto"/>
      </w:pPr>
      <w:r>
        <w:t>È l’Agnello il cui sangue versato protegge dalla morte, da ogni morte. Ed è anche il Sangue nel quale viene stipulata la Nuova Alleanza.</w:t>
      </w:r>
    </w:p>
    <w:p w14:paraId="3D6019DB" w14:textId="77777777" w:rsidR="00DC1C82" w:rsidRDefault="00DC1C82" w:rsidP="004363BE">
      <w:pPr>
        <w:pStyle w:val="Corpotesto"/>
      </w:pPr>
      <w:r>
        <w:t>Ma questi sono sviluppi che solo con la venuta del Servo e con la successiva rivelazione ricevono il loro perfetto compimento.</w:t>
      </w:r>
    </w:p>
    <w:p w14:paraId="2ACCB862" w14:textId="77777777" w:rsidR="00DC1C82" w:rsidRDefault="00DC1C82" w:rsidP="004363BE">
      <w:pPr>
        <w:pStyle w:val="Corpotesto"/>
      </w:pPr>
      <w:r>
        <w:t xml:space="preserve">Nel Vangelo secondo Giovanni il tema dell’Agnello riceve la sua perfezione di rivelazione e comprensione. Il Servo è l’agnello che toglie il peccato del mondo. </w:t>
      </w:r>
    </w:p>
    <w:p w14:paraId="0ACA4891" w14:textId="77777777" w:rsidR="00DC1C82" w:rsidRPr="00E4397B" w:rsidRDefault="00DC1C82" w:rsidP="004363BE">
      <w:pPr>
        <w:pStyle w:val="Corpotesto"/>
        <w:rPr>
          <w:i/>
          <w:iCs/>
          <w:sz w:val="20"/>
        </w:rPr>
      </w:pPr>
      <w:r w:rsidRPr="00E4397B">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D4EA8AA" w14:textId="77777777" w:rsidR="00DC1C82" w:rsidRPr="00E4397B" w:rsidRDefault="00DC1C82" w:rsidP="004363BE">
      <w:pPr>
        <w:pStyle w:val="Corpotesto"/>
        <w:rPr>
          <w:i/>
          <w:iCs/>
          <w:sz w:val="20"/>
        </w:rPr>
      </w:pPr>
      <w:r w:rsidRPr="00E4397B">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DA927E6" w14:textId="77777777" w:rsidR="00DC1C82" w:rsidRPr="00E4397B" w:rsidRDefault="00DC1C82" w:rsidP="004363BE">
      <w:pPr>
        <w:pStyle w:val="Corpotesto"/>
        <w:rPr>
          <w:i/>
          <w:iCs/>
          <w:sz w:val="20"/>
        </w:rPr>
      </w:pPr>
      <w:r w:rsidRPr="00E4397B">
        <w:rPr>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w:t>
      </w:r>
    </w:p>
    <w:p w14:paraId="7D6C677C" w14:textId="77777777" w:rsidR="00DC1C82" w:rsidRPr="00E4397B" w:rsidRDefault="00DC1C82" w:rsidP="004363BE">
      <w:pPr>
        <w:pStyle w:val="Corpotesto"/>
        <w:rPr>
          <w:i/>
          <w:iCs/>
          <w:sz w:val="20"/>
        </w:rPr>
      </w:pPr>
      <w:r w:rsidRPr="00E4397B">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E4397B">
          <w:rPr>
            <w:i/>
            <w:iCs/>
            <w:sz w:val="20"/>
          </w:rPr>
          <w:t>la Scrittura</w:t>
        </w:r>
      </w:smartTag>
      <w:r w:rsidRPr="00E4397B">
        <w:rPr>
          <w:i/>
          <w:iCs/>
          <w:sz w:val="20"/>
        </w:rPr>
        <w:t>: Non gli sarà spezzato alcun osso. E un altro passo della Scrittura dice ancora: Volgeranno lo sguardo a colui che hanno trafitto (Gv 19,31-37).</w:t>
      </w:r>
    </w:p>
    <w:p w14:paraId="42CB0472" w14:textId="77777777" w:rsidR="00DC1C82" w:rsidRDefault="00DC1C82" w:rsidP="004363BE">
      <w:pPr>
        <w:pStyle w:val="Corpotesto"/>
      </w:pPr>
      <w:r>
        <w:t>Nel Servo si compie la vera Pasqua, la vera liberazione, il vero cammino verso la pienezza della libertà. Tutto si compie nel Servo, per mezzo del Servo.</w:t>
      </w:r>
    </w:p>
    <w:p w14:paraId="017661C2" w14:textId="77777777" w:rsidR="00DC1C82" w:rsidRDefault="00DC1C82" w:rsidP="004363BE">
      <w:pPr>
        <w:pStyle w:val="Corpodeltesto2"/>
      </w:pPr>
      <w:r w:rsidRPr="00661CE8">
        <w:rPr>
          <w:position w:val="6"/>
          <w:vertAlign w:val="superscript"/>
        </w:rPr>
        <w:t>8</w:t>
      </w:r>
      <w:r w:rsidRPr="00661CE8">
        <w:t>Con oppressione e ingiusta sentenza fu tolto di mezzo;</w:t>
      </w:r>
      <w:r>
        <w:t xml:space="preserve"> </w:t>
      </w:r>
      <w:r w:rsidRPr="00661CE8">
        <w:t>chi si affligge per la sua posterità?</w:t>
      </w:r>
      <w:r>
        <w:t xml:space="preserve"> </w:t>
      </w:r>
      <w:r w:rsidRPr="00661CE8">
        <w:t>Sì, fu eliminato dalla terra dei viventi,</w:t>
      </w:r>
      <w:r>
        <w:t xml:space="preserve"> </w:t>
      </w:r>
      <w:r w:rsidRPr="00661CE8">
        <w:t>per la colpa del mio popolo fu percosso a morte.</w:t>
      </w:r>
    </w:p>
    <w:p w14:paraId="359108DF" w14:textId="77777777" w:rsidR="00DC1C82" w:rsidRDefault="00DC1C82" w:rsidP="004363BE">
      <w:pPr>
        <w:pStyle w:val="Corpotesto"/>
      </w:pPr>
      <w:r>
        <w:t>Ora vengono annunziate alcune verità sulle quali è giusto riflettere. È dalla loro comprensione che si evidenzierà tutto l’amore del Servo per gli uomini.</w:t>
      </w:r>
    </w:p>
    <w:p w14:paraId="180E321A" w14:textId="77777777" w:rsidR="00DC1C82" w:rsidRDefault="00DC1C82" w:rsidP="004363BE">
      <w:pPr>
        <w:pStyle w:val="Corpotesto"/>
      </w:pPr>
      <w:r>
        <w:t>Prima verità. Il Servo con oppressione e ingiusta sentenza fu tolto di mezzo. In Lui non fu trovata alcuna colpa. La sentenza è ingiusta, infondata.</w:t>
      </w:r>
    </w:p>
    <w:p w14:paraId="73A4BB47" w14:textId="77777777" w:rsidR="00DC1C82" w:rsidRDefault="00DC1C82" w:rsidP="004363BE">
      <w:pPr>
        <w:pStyle w:val="Corpotesto"/>
      </w:pPr>
      <w:r>
        <w:t xml:space="preserve">La sentenza è oppressiva, di morte. Non essendo una sentenza fondata su una qualche ingiustizia del Servo, essa è iniqua, ingiusta. </w:t>
      </w:r>
    </w:p>
    <w:p w14:paraId="11B1769A" w14:textId="77777777" w:rsidR="00DC1C82" w:rsidRDefault="00DC1C82" w:rsidP="004363BE">
      <w:pPr>
        <w:pStyle w:val="Corpotesto"/>
      </w:pPr>
      <w:r>
        <w:t>Seconda verità. Chi si affligge per la sua posterità? Quella del Servo è una vita stroncata nel pieno del suo vigore. Il Servo viene privato della sua posterità.</w:t>
      </w:r>
    </w:p>
    <w:p w14:paraId="601FA352" w14:textId="77777777" w:rsidR="00DC1C82" w:rsidRDefault="00DC1C82" w:rsidP="004363BE">
      <w:pPr>
        <w:pStyle w:val="Corpotesto"/>
      </w:pPr>
      <w:r>
        <w:t>Che forse qualcuno pensa che privandolo della vita lo si sarebbe anche privato della sua posterità? Per un figlio di Abramo la posterità è tutto.</w:t>
      </w:r>
    </w:p>
    <w:p w14:paraId="38C97587" w14:textId="77777777" w:rsidR="00DC1C82" w:rsidRDefault="00DC1C82" w:rsidP="004363BE">
      <w:pPr>
        <w:pStyle w:val="Corpotesto"/>
      </w:pPr>
      <w:r>
        <w:t>Il Servo è senza posterità fisica, perché la sua posterità è tutta spirituale. Con Lui viene abolita la discendenza da Abramo secondo la carne, ora si è per fede.</w:t>
      </w:r>
    </w:p>
    <w:p w14:paraId="23AE95BC" w14:textId="77777777" w:rsidR="00DC1C82" w:rsidRDefault="00DC1C82" w:rsidP="004363BE">
      <w:pPr>
        <w:pStyle w:val="Corpotesto"/>
      </w:pPr>
      <w:r>
        <w:t xml:space="preserve">Con il Servo nasce la posterità secondo la fede, per l’accoglienza in Lui. Anche questa discendenza è mirabilmente annunziata dal Vangelo secondo Giovanni. </w:t>
      </w:r>
    </w:p>
    <w:p w14:paraId="7BB31107" w14:textId="77777777" w:rsidR="00DC1C82" w:rsidRPr="00E24AF8" w:rsidRDefault="00DC1C82" w:rsidP="004363BE">
      <w:pPr>
        <w:pStyle w:val="Corpotesto"/>
        <w:rPr>
          <w:i/>
          <w:iCs/>
          <w:sz w:val="20"/>
        </w:rPr>
      </w:pPr>
      <w:r w:rsidRPr="00E24AF8">
        <w:rPr>
          <w:i/>
          <w:iCs/>
          <w:sz w:val="20"/>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0-13).</w:t>
      </w:r>
    </w:p>
    <w:p w14:paraId="1FA1418A" w14:textId="77777777" w:rsidR="00DC1C82" w:rsidRPr="00E24AF8" w:rsidRDefault="00DC1C82" w:rsidP="004363BE">
      <w:pPr>
        <w:pStyle w:val="Corpotesto"/>
        <w:rPr>
          <w:i/>
          <w:iCs/>
          <w:sz w:val="20"/>
        </w:rPr>
      </w:pPr>
      <w:r w:rsidRPr="00E24AF8">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85C18B0" w14:textId="77777777" w:rsidR="00DC1C82" w:rsidRPr="00E24AF8" w:rsidRDefault="00DC1C82" w:rsidP="004363BE">
      <w:pPr>
        <w:pStyle w:val="Corpotesto"/>
        <w:rPr>
          <w:i/>
          <w:iCs/>
          <w:sz w:val="20"/>
        </w:rPr>
      </w:pPr>
      <w:r w:rsidRPr="00E24AF8">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02BCB56" w14:textId="77777777" w:rsidR="00DC1C82" w:rsidRPr="00E24AF8" w:rsidRDefault="00DC1C82" w:rsidP="004363BE">
      <w:pPr>
        <w:pStyle w:val="Corpotesto"/>
        <w:rPr>
          <w:i/>
          <w:iCs/>
          <w:sz w:val="20"/>
        </w:rPr>
      </w:pPr>
      <w:r w:rsidRPr="00E24AF8">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B24934F" w14:textId="77777777" w:rsidR="00DC1C82" w:rsidRPr="00E24AF8" w:rsidRDefault="00DC1C82" w:rsidP="004363BE">
      <w:pPr>
        <w:pStyle w:val="Corpotesto"/>
        <w:rPr>
          <w:i/>
          <w:iCs/>
          <w:sz w:val="20"/>
        </w:rPr>
      </w:pPr>
      <w:r w:rsidRPr="00E24AF8">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5341B37" w14:textId="77777777" w:rsidR="00DC1C82" w:rsidRPr="00E24AF8" w:rsidRDefault="00DC1C82" w:rsidP="004363BE">
      <w:pPr>
        <w:pStyle w:val="Corpotesto"/>
        <w:rPr>
          <w:i/>
          <w:iCs/>
          <w:sz w:val="20"/>
        </w:rPr>
      </w:pPr>
      <w:r w:rsidRPr="00E24AF8">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B04B478" w14:textId="77777777" w:rsidR="00DC1C82" w:rsidRDefault="00DC1C82" w:rsidP="004363BE">
      <w:pPr>
        <w:pStyle w:val="Corpotesto"/>
      </w:pPr>
      <w:r>
        <w:t>Con oppressione e ingiusta sentenza fu tolto di mezzo. Sì fu eliminato dalla terra dei viventi, per la colpa del mio popolo fu percosso a morte.</w:t>
      </w:r>
    </w:p>
    <w:p w14:paraId="3E8C2EDE" w14:textId="77777777" w:rsidR="00DC1C82" w:rsidRDefault="00DC1C82" w:rsidP="004363BE">
      <w:pPr>
        <w:pStyle w:val="Corpotesto"/>
      </w:pPr>
      <w:r>
        <w:t>Terza verità. Il Servo fu percosso a morte, fu eliminato per la colpa del mio popolo. Urge specificare cosa si intende: per la colpa del mio popolo.</w:t>
      </w:r>
    </w:p>
    <w:p w14:paraId="22EEDB3C" w14:textId="77777777" w:rsidR="00DC1C82" w:rsidRDefault="00DC1C82" w:rsidP="004363BE">
      <w:pPr>
        <w:pStyle w:val="Corpotesto"/>
      </w:pPr>
      <w:r>
        <w:t>Il Servo, pur avendo assunto su di sé il peccato del mondo, pur avendo deciso liberamente di espiarlo, storicamente lo ha espiato per la colpa del suo popolo.</w:t>
      </w:r>
    </w:p>
    <w:p w14:paraId="405D4571" w14:textId="77777777" w:rsidR="00DC1C82" w:rsidRDefault="00DC1C82" w:rsidP="004363BE">
      <w:pPr>
        <w:pStyle w:val="Corpotesto"/>
      </w:pPr>
      <w:r>
        <w:t>È per mezzo del peccato che espia il peccato. È il peccato del suo popolo che lo conduce alla morte. Di questo peccato il popolo è responsabile.</w:t>
      </w:r>
    </w:p>
    <w:p w14:paraId="553DE62D" w14:textId="77777777" w:rsidR="00DC1C82" w:rsidRDefault="00DC1C82" w:rsidP="004363BE">
      <w:pPr>
        <w:pStyle w:val="Corpotesto"/>
      </w:pPr>
      <w:r>
        <w:t xml:space="preserve">Il Servo per il peccato è venuto. Dal peccato è stato messo a morte. Ha espiato anche il peccato che lo ha condotto alla morte. </w:t>
      </w:r>
    </w:p>
    <w:p w14:paraId="42B43C4A" w14:textId="77777777" w:rsidR="00DC1C82" w:rsidRDefault="00DC1C82" w:rsidP="004363BE">
      <w:pPr>
        <w:pStyle w:val="Corpotesto"/>
      </w:pPr>
      <w:r>
        <w:t>Questa terza verità è importante che noi la comprendiamo con tutta la sapienza dello Spirito Santo secondo la quale è annunziata.</w:t>
      </w:r>
    </w:p>
    <w:p w14:paraId="1779CAF6" w14:textId="77777777" w:rsidR="00DC1C82" w:rsidRDefault="00DC1C82" w:rsidP="004363BE">
      <w:pPr>
        <w:pStyle w:val="Corpotesto"/>
      </w:pPr>
      <w:r>
        <w:t xml:space="preserve">Compresa questa verità, tutta la missione evangelizzatrice, che dovrà essere sempre espiatrice, si riveste di una nuova luce, un nuovo splendore. </w:t>
      </w:r>
    </w:p>
    <w:p w14:paraId="366BFE4F" w14:textId="77777777" w:rsidR="00DC1C82" w:rsidRDefault="00DC1C82" w:rsidP="004363BE">
      <w:pPr>
        <w:pStyle w:val="Corpotesto"/>
      </w:pPr>
      <w:r>
        <w:t xml:space="preserve">Il Servo viene per togliere il peccato del mondo. Come lo toglie? Lasciandosi condannare alla morte dal peccato del mondo. </w:t>
      </w:r>
    </w:p>
    <w:p w14:paraId="6807E65A" w14:textId="77777777" w:rsidR="00DC1C82" w:rsidRDefault="00DC1C82" w:rsidP="004363BE">
      <w:pPr>
        <w:pStyle w:val="Corpotesto"/>
      </w:pPr>
      <w:r>
        <w:t>Lasciandosi fare ogni altro male dal peccato del mondo. Il Servo aggredito dal peccato del mondo, muore liberamente per la salvezza dei suoi aggressori.</w:t>
      </w:r>
    </w:p>
    <w:p w14:paraId="121CF9BE" w14:textId="77777777" w:rsidR="00DC1C82" w:rsidRDefault="00DC1C82" w:rsidP="004363BE">
      <w:pPr>
        <w:pStyle w:val="Corpotesto"/>
      </w:pPr>
      <w:r>
        <w:t>Ecco la verità che sempre deve dimorare nel cuore degli evangelizzatori: essi devono espiare anche il peccato del mondo che li condanna a morte.</w:t>
      </w:r>
    </w:p>
    <w:p w14:paraId="7CA5A8D7" w14:textId="77777777" w:rsidR="00DC1C82" w:rsidRDefault="00DC1C82" w:rsidP="004363BE">
      <w:pPr>
        <w:pStyle w:val="Corpotesto"/>
      </w:pPr>
      <w:r>
        <w:t>Essi devono sapere che è in virtù di questo peccato attuale del mondo che loro possono espiare nel Servo e per mezzo di Lui, il peccato del mondo.</w:t>
      </w:r>
    </w:p>
    <w:p w14:paraId="7A4B307F" w14:textId="77777777" w:rsidR="00DC1C82" w:rsidRDefault="00DC1C82" w:rsidP="004363BE">
      <w:pPr>
        <w:pStyle w:val="Corpotesto"/>
      </w:pPr>
      <w:r>
        <w:t>Se non vi fosse il peccato attuale del mondo, il Servo non potrebbe mai portare a compimento la sua missione di unico e solo espiatore del peccato.</w:t>
      </w:r>
    </w:p>
    <w:p w14:paraId="319063A9" w14:textId="77777777" w:rsidR="00DC1C82" w:rsidRDefault="00DC1C82" w:rsidP="004363BE">
      <w:pPr>
        <w:pStyle w:val="Corpotesto"/>
      </w:pPr>
      <w:r>
        <w:t>Il peccato attuale del mondo sempre si abbatterà sugli evangelizzatori. Si abbatterà e li distruggerà. Ma nella loro distruzione essi espiano ogni peccato.</w:t>
      </w:r>
    </w:p>
    <w:p w14:paraId="0B4C170D" w14:textId="77777777" w:rsidR="00DC1C82" w:rsidRDefault="00DC1C82" w:rsidP="004363BE">
      <w:pPr>
        <w:pStyle w:val="Corpotesto"/>
      </w:pPr>
      <w:r>
        <w:t>Quando il peccato attuale si abbatte sull’evangelizzatore e lui dal peccato si lascia abbattere, è allora che lui diviene espiatore del peccato del mondo.</w:t>
      </w:r>
    </w:p>
    <w:p w14:paraId="011CFA3C" w14:textId="77777777" w:rsidR="00DC1C82" w:rsidRDefault="00DC1C82" w:rsidP="004363BE">
      <w:pPr>
        <w:pStyle w:val="Corpotesto"/>
      </w:pPr>
      <w:r>
        <w:t>Evangelizzazione ed espiazione mai dovranno e potranno essere disgiunte. L’evangelizzatore rivela il peccato del mondo, il peccato attuale lo distrugge.</w:t>
      </w:r>
    </w:p>
    <w:p w14:paraId="4FB87F3A" w14:textId="77777777" w:rsidR="00DC1C82" w:rsidRDefault="00DC1C82" w:rsidP="004363BE">
      <w:pPr>
        <w:pStyle w:val="Corpotesto"/>
      </w:pPr>
      <w:r>
        <w:t>È in questa distruzione operata dal peccato attuale che si compie la redenzione del mondo. Separare evangelizzazione ed espiazione è opera vana.</w:t>
      </w:r>
    </w:p>
    <w:p w14:paraId="73F5AD15" w14:textId="77777777" w:rsidR="00DC1C82" w:rsidRDefault="00DC1C82" w:rsidP="004363BE">
      <w:pPr>
        <w:pStyle w:val="Corpotesto"/>
      </w:pPr>
      <w:r>
        <w:t>Questo vuol significare una cosa semplicissima: senza il peccato attuale che si abbatte sull’evangelizzatore non vi è alcuna espiazione del peccato del mondo.</w:t>
      </w:r>
    </w:p>
    <w:p w14:paraId="32FE0234" w14:textId="77777777" w:rsidR="00DC1C82" w:rsidRDefault="00DC1C82" w:rsidP="004363BE">
      <w:pPr>
        <w:pStyle w:val="Corpotesto"/>
      </w:pPr>
      <w:r>
        <w:t xml:space="preserve">È questo il motivo per cui dinanzi al peccato attuale, il Servo resta muto, non si ribella. Sa che esso va vissuto interamente. È essenza della sua missione. </w:t>
      </w:r>
    </w:p>
    <w:p w14:paraId="55A75D3B" w14:textId="77777777" w:rsidR="00DC1C82" w:rsidRDefault="00DC1C82" w:rsidP="004363BE">
      <w:pPr>
        <w:pStyle w:val="Corpodeltesto2"/>
      </w:pPr>
      <w:r w:rsidRPr="00661CE8">
        <w:rPr>
          <w:position w:val="6"/>
          <w:vertAlign w:val="superscript"/>
        </w:rPr>
        <w:t>9</w:t>
      </w:r>
      <w:r w:rsidRPr="00661CE8">
        <w:t>Gli si diede sepoltura con gli empi,</w:t>
      </w:r>
      <w:r>
        <w:t xml:space="preserve"> </w:t>
      </w:r>
      <w:r w:rsidRPr="00661CE8">
        <w:t>con il ricco fu il suo tumulo,</w:t>
      </w:r>
      <w:r>
        <w:t xml:space="preserve"> </w:t>
      </w:r>
      <w:r w:rsidRPr="00661CE8">
        <w:t>sebbene non avesse commesso violenza</w:t>
      </w:r>
      <w:r>
        <w:t xml:space="preserve"> </w:t>
      </w:r>
      <w:r w:rsidRPr="00661CE8">
        <w:t>né vi fosse inganno nella sua bocca.</w:t>
      </w:r>
    </w:p>
    <w:p w14:paraId="10B08032" w14:textId="77777777" w:rsidR="00DC1C82" w:rsidRDefault="00DC1C82" w:rsidP="004363BE">
      <w:pPr>
        <w:pStyle w:val="Corpotesto"/>
      </w:pPr>
      <w:r>
        <w:t>La frase: Gli si diede sepoltura con gli empi, non va intesa che il Servo è messo in una fossa comune assieme agli empi. Il Servo è condannato come empio.</w:t>
      </w:r>
    </w:p>
    <w:p w14:paraId="5E32B6E2" w14:textId="77777777" w:rsidR="00DC1C82" w:rsidRDefault="00DC1C82" w:rsidP="004363BE">
      <w:pPr>
        <w:pStyle w:val="Corpotesto"/>
      </w:pPr>
      <w:r>
        <w:t>Viene messo a morte insieme ad altri che sono veramente empi, sebbene non avesse commesso violenza né vi fosse inganno nella sua bocca.</w:t>
      </w:r>
    </w:p>
    <w:p w14:paraId="5A9EE932" w14:textId="77777777" w:rsidR="00DC1C82" w:rsidRDefault="00DC1C82" w:rsidP="004363BE">
      <w:pPr>
        <w:pStyle w:val="Corpotesto"/>
      </w:pPr>
      <w:r>
        <w:t>Il Servo è realmente innocente. Questa innocenza gli è riconosciuta dalla stessa storia. Non è solo la profezia che lo proclama innocente, senza peccato.</w:t>
      </w:r>
    </w:p>
    <w:p w14:paraId="1D650EFD" w14:textId="77777777" w:rsidR="00DC1C82" w:rsidRDefault="00DC1C82" w:rsidP="004363BE">
      <w:pPr>
        <w:pStyle w:val="Corpotesto"/>
      </w:pPr>
      <w:r w:rsidRPr="00661CE8">
        <w:t>Gli si diede sepoltura con gli empi,</w:t>
      </w:r>
      <w:r>
        <w:t xml:space="preserve"> </w:t>
      </w:r>
      <w:r w:rsidRPr="00661CE8">
        <w:t>con il ricco fu il suo tumulo,</w:t>
      </w:r>
      <w:r>
        <w:t xml:space="preserve"> </w:t>
      </w:r>
      <w:r w:rsidRPr="00661CE8">
        <w:t>sebbene non avesse commesso violenza</w:t>
      </w:r>
      <w:r>
        <w:t xml:space="preserve"> </w:t>
      </w:r>
      <w:r w:rsidRPr="00661CE8">
        <w:t>né vi fosse inganno nella sua bocca.</w:t>
      </w:r>
    </w:p>
    <w:p w14:paraId="48FCC1FF" w14:textId="77777777" w:rsidR="00DC1C82" w:rsidRDefault="00DC1C82" w:rsidP="004363BE">
      <w:pPr>
        <w:pStyle w:val="Corpotesto"/>
      </w:pPr>
      <w:r>
        <w:t>La frase: con il ricco fu il suo tumulo, attesta che è stato il ricco ad offrirgli il suo tumulo, come confermerà il Vangelo, la storia degli eventi.</w:t>
      </w:r>
    </w:p>
    <w:p w14:paraId="23AB356C" w14:textId="77777777" w:rsidR="00DC1C82" w:rsidRPr="00A428CD" w:rsidRDefault="00DC1C82" w:rsidP="004363BE">
      <w:pPr>
        <w:pStyle w:val="Corpotesto"/>
        <w:rPr>
          <w:i/>
          <w:iCs/>
          <w:sz w:val="20"/>
        </w:rPr>
      </w:pPr>
      <w:r w:rsidRPr="00A428CD">
        <w:rPr>
          <w:i/>
          <w:iCs/>
          <w:sz w:val="20"/>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A428CD">
          <w:rPr>
            <w:i/>
            <w:iCs/>
            <w:sz w:val="20"/>
          </w:rPr>
          <w:t>la Pasqua.</w:t>
        </w:r>
      </w:smartTag>
      <w:r w:rsidRPr="00A428CD">
        <w:rPr>
          <w:i/>
          <w:iCs/>
          <w:sz w:val="20"/>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7A2D2548" w14:textId="77777777" w:rsidR="00DC1C82" w:rsidRPr="00A428CD" w:rsidRDefault="00DC1C82" w:rsidP="004363BE">
      <w:pPr>
        <w:pStyle w:val="Corpotesto"/>
        <w:rPr>
          <w:i/>
          <w:iCs/>
          <w:sz w:val="20"/>
        </w:rPr>
      </w:pPr>
      <w:r w:rsidRPr="00A428CD">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30FC2C13" w14:textId="77777777" w:rsidR="00DC1C82" w:rsidRPr="00A428CD" w:rsidRDefault="00DC1C82" w:rsidP="004363BE">
      <w:pPr>
        <w:pStyle w:val="Corpotesto"/>
        <w:rPr>
          <w:i/>
          <w:iCs/>
          <w:sz w:val="20"/>
        </w:rPr>
      </w:pPr>
      <w:r w:rsidRPr="00A428CD">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5533A48D" w14:textId="77777777" w:rsidR="00DC1C82" w:rsidRPr="00A428CD" w:rsidRDefault="00DC1C82" w:rsidP="004363BE">
      <w:pPr>
        <w:pStyle w:val="Corpotesto"/>
        <w:rPr>
          <w:i/>
          <w:iCs/>
          <w:sz w:val="20"/>
        </w:rPr>
      </w:pPr>
      <w:r w:rsidRPr="00A428CD">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393C9249" w14:textId="77777777" w:rsidR="00DC1C82" w:rsidRPr="00A428CD" w:rsidRDefault="00DC1C82" w:rsidP="004363BE">
      <w:pPr>
        <w:pStyle w:val="Corpotesto"/>
        <w:rPr>
          <w:i/>
          <w:iCs/>
          <w:sz w:val="20"/>
        </w:rPr>
      </w:pPr>
      <w:r w:rsidRPr="00A428CD">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63C4C4EC" w14:textId="77777777" w:rsidR="00DC1C82" w:rsidRPr="00A428CD" w:rsidRDefault="00DC1C82" w:rsidP="004363BE">
      <w:pPr>
        <w:pStyle w:val="Corpotesto"/>
        <w:rPr>
          <w:i/>
          <w:iCs/>
          <w:sz w:val="20"/>
        </w:rPr>
      </w:pPr>
      <w:r w:rsidRPr="00A428CD">
        <w:rPr>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A428CD">
          <w:rPr>
            <w:i/>
            <w:iCs/>
            <w:sz w:val="20"/>
          </w:rPr>
          <w:t>la Legge</w:t>
        </w:r>
      </w:smartTag>
      <w:r w:rsidRPr="00A428CD">
        <w:rPr>
          <w:i/>
          <w:iCs/>
          <w:sz w:val="20"/>
        </w:rPr>
        <w:t xml:space="preserve"> deve morire, perché si è fatto Figlio di Dio».</w:t>
      </w:r>
    </w:p>
    <w:p w14:paraId="0EC379BD" w14:textId="77777777" w:rsidR="00DC1C82" w:rsidRPr="00A428CD" w:rsidRDefault="00DC1C82" w:rsidP="004363BE">
      <w:pPr>
        <w:pStyle w:val="Corpotesto"/>
        <w:rPr>
          <w:i/>
          <w:iCs/>
          <w:sz w:val="20"/>
        </w:rPr>
      </w:pPr>
      <w:r w:rsidRPr="00A428CD">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7C21FFA1" w14:textId="77777777" w:rsidR="00DC1C82" w:rsidRPr="00A428CD" w:rsidRDefault="00DC1C82" w:rsidP="004363BE">
      <w:pPr>
        <w:pStyle w:val="Corpotesto"/>
        <w:rPr>
          <w:i/>
          <w:iCs/>
          <w:sz w:val="20"/>
        </w:rPr>
      </w:pPr>
      <w:r w:rsidRPr="00A428CD">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A428CD">
          <w:rPr>
            <w:i/>
            <w:iCs/>
            <w:sz w:val="20"/>
          </w:rPr>
          <w:t>la Parasceve</w:t>
        </w:r>
      </w:smartTag>
      <w:r w:rsidRPr="00A428CD">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3F58B7A1" w14:textId="77777777" w:rsidR="00DC1C82" w:rsidRPr="00A428CD" w:rsidRDefault="00DC1C82" w:rsidP="004363BE">
      <w:pPr>
        <w:pStyle w:val="Corpotesto"/>
        <w:rPr>
          <w:i/>
          <w:iCs/>
          <w:sz w:val="20"/>
        </w:rPr>
      </w:pPr>
      <w:r w:rsidRPr="00A428CD">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498963F2" w14:textId="77777777" w:rsidR="00DC1C82" w:rsidRPr="00A428CD" w:rsidRDefault="00DC1C82" w:rsidP="004363BE">
      <w:pPr>
        <w:pStyle w:val="Corpotesto"/>
        <w:rPr>
          <w:i/>
          <w:iCs/>
          <w:sz w:val="20"/>
        </w:rPr>
      </w:pPr>
      <w:r w:rsidRPr="00A428CD">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A428CD">
          <w:rPr>
            <w:i/>
            <w:iCs/>
            <w:sz w:val="20"/>
          </w:rPr>
          <w:t>la Scrittura</w:t>
        </w:r>
      </w:smartTag>
      <w:r w:rsidRPr="00A428CD">
        <w:rPr>
          <w:i/>
          <w:iCs/>
          <w:sz w:val="20"/>
        </w:rPr>
        <w:t xml:space="preserve">, che dice: Si sono divisi tra loro le mie vesti e sulla mia tunica hanno gettato la sorte. E i soldati fecero così (Gv 18,28-19,24). </w:t>
      </w:r>
    </w:p>
    <w:p w14:paraId="36CC0731" w14:textId="77777777" w:rsidR="00DC1C82" w:rsidRDefault="00DC1C82" w:rsidP="004363BE">
      <w:pPr>
        <w:pStyle w:val="Corpotesto"/>
      </w:pPr>
      <w:r>
        <w:t>Il Servo sarà deposto nel sepolcro del ricco. Il ricco non può liberarlo dalla morte. Può però accoglierlo nel suo sepolcro. Il Servo merita rispetto.</w:t>
      </w:r>
    </w:p>
    <w:p w14:paraId="4C3CB931" w14:textId="77777777" w:rsidR="00DC1C82" w:rsidRDefault="00DC1C82" w:rsidP="004363BE">
      <w:pPr>
        <w:pStyle w:val="Corpodeltesto2"/>
      </w:pPr>
      <w:r w:rsidRPr="00661CE8">
        <w:rPr>
          <w:position w:val="6"/>
          <w:vertAlign w:val="superscript"/>
        </w:rPr>
        <w:t>10</w:t>
      </w:r>
      <w:r w:rsidRPr="00661CE8">
        <w:t>Ma al Signore è piaciuto prostrarlo con dolori.</w:t>
      </w:r>
      <w:r>
        <w:t xml:space="preserve"> </w:t>
      </w:r>
      <w:r w:rsidRPr="00661CE8">
        <w:t>Quando offrirà se stesso in sacrificio di riparazione,</w:t>
      </w:r>
      <w:r>
        <w:t xml:space="preserve"> </w:t>
      </w:r>
      <w:r w:rsidRPr="00661CE8">
        <w:t>vedrà una discendenza, vivrà a lungo,</w:t>
      </w:r>
      <w:r>
        <w:t xml:space="preserve"> </w:t>
      </w:r>
      <w:r w:rsidRPr="00661CE8">
        <w:t>si compirà per mezzo suo la volontà del Signore.</w:t>
      </w:r>
    </w:p>
    <w:p w14:paraId="50997733" w14:textId="77777777" w:rsidR="00DC1C82" w:rsidRDefault="00DC1C82" w:rsidP="004363BE">
      <w:pPr>
        <w:pStyle w:val="Corpotesto"/>
      </w:pPr>
      <w:r>
        <w:t xml:space="preserve">Tutto finisce con la morte? Tutto si consuma con l’espiazione vicaria? Nient’affatto. Tutto con la morte comincia, inizia. La storia inizia di nuovo. </w:t>
      </w:r>
    </w:p>
    <w:p w14:paraId="2A7EB6AC" w14:textId="77777777" w:rsidR="00DC1C82" w:rsidRDefault="00DC1C82" w:rsidP="004363BE">
      <w:pPr>
        <w:pStyle w:val="Corpotesto"/>
      </w:pPr>
      <w:r>
        <w:t>Prima verità: Ma al Signore è piaciuto prostrarlo con dolori. La prostrazione non è voluta direttamente. È permessa come via di espiazione, redenzione.</w:t>
      </w:r>
    </w:p>
    <w:p w14:paraId="5A32A17A" w14:textId="77777777" w:rsidR="00DC1C82" w:rsidRDefault="00DC1C82" w:rsidP="004363BE">
      <w:pPr>
        <w:pStyle w:val="Corpotesto"/>
      </w:pPr>
      <w:r>
        <w:t>Quando offrirà se stesso in sacrificio di riparazione, vedrà una discendenza, vivrà a lungo, si compirà per mezzo suo la volontà del Signore.</w:t>
      </w:r>
    </w:p>
    <w:p w14:paraId="6369999D" w14:textId="77777777" w:rsidR="00DC1C82" w:rsidRDefault="00DC1C82" w:rsidP="004363BE">
      <w:pPr>
        <w:pStyle w:val="Corpotesto"/>
      </w:pPr>
      <w:r>
        <w:t xml:space="preserve">Ecco cosa avviene dopo la morte del Servo in espiazione, dopo che lui avrà dato se stesso in sacrificio di riparazione: il Servo vedrà una discendenza. </w:t>
      </w:r>
    </w:p>
    <w:p w14:paraId="65370322" w14:textId="77777777" w:rsidR="00DC1C82" w:rsidRDefault="00DC1C82" w:rsidP="004363BE">
      <w:pPr>
        <w:pStyle w:val="Corpotesto"/>
      </w:pPr>
      <w:r>
        <w:t>Non si tratta però di una discendenza secondo la carne e il sangue, ma secondo la fede. È la via nuova per essere popolo del Signore.</w:t>
      </w:r>
    </w:p>
    <w:p w14:paraId="0A802D29" w14:textId="77777777" w:rsidR="00DC1C82" w:rsidRDefault="00DC1C82" w:rsidP="004363BE">
      <w:pPr>
        <w:pStyle w:val="Corpotesto"/>
      </w:pPr>
      <w:r>
        <w:t>Lo stesso Servo vivrà a lungo. Vivrà solo in un modo: perché il Signore lo innalzerà, lo risusciterà, lo porterà trasfigurato nella sua gloria celeste.</w:t>
      </w:r>
    </w:p>
    <w:p w14:paraId="72513065" w14:textId="77777777" w:rsidR="00DC1C82" w:rsidRDefault="00DC1C82" w:rsidP="004363BE">
      <w:pPr>
        <w:pStyle w:val="Corpotesto"/>
      </w:pPr>
      <w:r>
        <w:t>Si compirà per mezzo suo la volontà del Signore: perché grazie al suo sacrificio di riparazione, di espiazione, una nuova forza discenderà sull’umanità.</w:t>
      </w:r>
    </w:p>
    <w:p w14:paraId="2FBA7CDE" w14:textId="77777777" w:rsidR="00DC1C82" w:rsidRDefault="00DC1C82" w:rsidP="004363BE">
      <w:pPr>
        <w:pStyle w:val="Corpotesto"/>
      </w:pPr>
      <w:r>
        <w:t>In questa ultima frase sono racchiusi tutti i doni di grazia, verità, Spirito Santo, che perennemente sgorgano dal corpo del Servo.</w:t>
      </w:r>
    </w:p>
    <w:p w14:paraId="205512F6" w14:textId="77777777" w:rsidR="00DC1C82" w:rsidRDefault="00DC1C82" w:rsidP="004363BE">
      <w:pPr>
        <w:pStyle w:val="Corpotesto"/>
      </w:pPr>
      <w:r>
        <w:t>Tutto il Nuovo Testamento, in ogni sua pagina, è il Cantore della vita nuova che viene grazie al Sacrificio del Servo e alla sua nuova vita ricevuta da Dio.</w:t>
      </w:r>
    </w:p>
    <w:p w14:paraId="7AC537B0" w14:textId="77777777" w:rsidR="00DC1C82" w:rsidRPr="0058651A" w:rsidRDefault="00DC1C82" w:rsidP="004363BE">
      <w:pPr>
        <w:pStyle w:val="Corpotesto"/>
        <w:rPr>
          <w:i/>
          <w:iCs/>
          <w:sz w:val="20"/>
        </w:rPr>
      </w:pPr>
      <w:r w:rsidRPr="0058651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AF65059" w14:textId="77777777" w:rsidR="00DC1C82" w:rsidRPr="0058651A" w:rsidRDefault="00DC1C82" w:rsidP="004363BE">
      <w:pPr>
        <w:pStyle w:val="Corpotesto"/>
        <w:rPr>
          <w:i/>
          <w:iCs/>
          <w:sz w:val="20"/>
        </w:rPr>
      </w:pPr>
      <w:r w:rsidRPr="0058651A">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6755872" w14:textId="77777777" w:rsidR="00DC1C82" w:rsidRPr="0058651A" w:rsidRDefault="00DC1C82" w:rsidP="004363BE">
      <w:pPr>
        <w:pStyle w:val="Corpotesto"/>
        <w:rPr>
          <w:i/>
          <w:iCs/>
          <w:sz w:val="20"/>
        </w:rPr>
      </w:pPr>
      <w:r w:rsidRPr="0058651A">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ECEFFD4" w14:textId="77777777" w:rsidR="00DC1C82" w:rsidRPr="0058651A" w:rsidRDefault="00DC1C82" w:rsidP="004363BE">
      <w:pPr>
        <w:pStyle w:val="Corpotesto"/>
        <w:rPr>
          <w:i/>
          <w:iCs/>
          <w:sz w:val="20"/>
        </w:rPr>
      </w:pPr>
      <w:r w:rsidRPr="0058651A">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6394FDE" w14:textId="77777777" w:rsidR="00DC1C82" w:rsidRPr="0058651A" w:rsidRDefault="00DC1C82" w:rsidP="004363BE">
      <w:pPr>
        <w:pStyle w:val="Corpotesto"/>
        <w:rPr>
          <w:i/>
          <w:iCs/>
          <w:sz w:val="20"/>
        </w:rPr>
      </w:pPr>
      <w:r w:rsidRPr="0058651A">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FB9C833" w14:textId="77777777" w:rsidR="00DC1C82" w:rsidRDefault="00DC1C82" w:rsidP="004363BE">
      <w:pPr>
        <w:pStyle w:val="Corpotesto"/>
        <w:rPr>
          <w:i/>
          <w:iCs/>
          <w:sz w:val="20"/>
        </w:rPr>
      </w:pPr>
      <w:r w:rsidRPr="0058651A">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5420A1F" w14:textId="77777777" w:rsidR="00DC1C82" w:rsidRPr="0058651A" w:rsidRDefault="00DC1C82" w:rsidP="004363BE">
      <w:pPr>
        <w:pStyle w:val="Corpotesto"/>
        <w:rPr>
          <w:i/>
          <w:iCs/>
          <w:sz w:val="20"/>
        </w:rPr>
      </w:pPr>
      <w:r w:rsidRPr="0058651A">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18B0693" w14:textId="77777777" w:rsidR="00DC1C82" w:rsidRPr="0058651A" w:rsidRDefault="00DC1C82" w:rsidP="004363BE">
      <w:pPr>
        <w:pStyle w:val="Corpotesto"/>
        <w:rPr>
          <w:i/>
          <w:iCs/>
          <w:sz w:val="20"/>
        </w:rPr>
      </w:pPr>
      <w:r w:rsidRPr="0058651A">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D8821E6" w14:textId="77777777" w:rsidR="00DC1C82" w:rsidRPr="0058651A" w:rsidRDefault="00DC1C82" w:rsidP="004363BE">
      <w:pPr>
        <w:pStyle w:val="Corpotesto"/>
        <w:rPr>
          <w:i/>
          <w:iCs/>
          <w:sz w:val="20"/>
        </w:rPr>
      </w:pPr>
      <w:r w:rsidRPr="0058651A">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A894EFE" w14:textId="77777777" w:rsidR="00DC1C82" w:rsidRPr="0058651A" w:rsidRDefault="00DC1C82" w:rsidP="004363BE">
      <w:pPr>
        <w:pStyle w:val="Corpotesto"/>
        <w:rPr>
          <w:i/>
          <w:iCs/>
          <w:sz w:val="20"/>
        </w:rPr>
      </w:pPr>
      <w:r w:rsidRPr="0058651A">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0A84955" w14:textId="77777777" w:rsidR="00DC1C82" w:rsidRPr="0058651A" w:rsidRDefault="00DC1C82" w:rsidP="004363BE">
      <w:pPr>
        <w:pStyle w:val="Corpotesto"/>
        <w:rPr>
          <w:i/>
          <w:iCs/>
          <w:sz w:val="20"/>
        </w:rPr>
      </w:pPr>
      <w:r w:rsidRPr="0058651A">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311FA4D" w14:textId="77777777" w:rsidR="00DC1C82" w:rsidRPr="0058651A" w:rsidRDefault="00DC1C82" w:rsidP="004363BE">
      <w:pPr>
        <w:pStyle w:val="Corpotesto"/>
        <w:rPr>
          <w:i/>
          <w:iCs/>
          <w:sz w:val="20"/>
        </w:rPr>
      </w:pPr>
      <w:r w:rsidRPr="0058651A">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3BC2D33" w14:textId="77777777" w:rsidR="00DC1C82" w:rsidRDefault="00DC1C82" w:rsidP="004363BE">
      <w:pPr>
        <w:pStyle w:val="Corpotesto"/>
      </w:pPr>
      <w:r>
        <w:t>È solo un esempio della nuova, stupenda realtà che nasce dal sacrificio del Servo. Tutta la creazione riceve nuova vita, nuova verità, nuova luce.</w:t>
      </w:r>
    </w:p>
    <w:p w14:paraId="651EAD1B" w14:textId="77777777" w:rsidR="00DC1C82" w:rsidRDefault="00DC1C82" w:rsidP="004363BE">
      <w:pPr>
        <w:pStyle w:val="Corpodeltesto2"/>
      </w:pPr>
      <w:r w:rsidRPr="00661CE8">
        <w:rPr>
          <w:position w:val="6"/>
          <w:vertAlign w:val="superscript"/>
        </w:rPr>
        <w:t>11</w:t>
      </w:r>
      <w:r w:rsidRPr="00661CE8">
        <w:t>Dopo il suo intimo tormento vedrà la luce</w:t>
      </w:r>
      <w:r>
        <w:t xml:space="preserve"> </w:t>
      </w:r>
      <w:r w:rsidRPr="00661CE8">
        <w:t>e si sazierà della sua conoscenza;</w:t>
      </w:r>
      <w:r>
        <w:t xml:space="preserve"> </w:t>
      </w:r>
      <w:r w:rsidRPr="00661CE8">
        <w:t>il giusto mio servo giustificherà molti,</w:t>
      </w:r>
      <w:r>
        <w:t xml:space="preserve"> </w:t>
      </w:r>
      <w:r w:rsidRPr="00661CE8">
        <w:t>egli si addosserà le loro iniquità.</w:t>
      </w:r>
    </w:p>
    <w:p w14:paraId="64E3CBC2" w14:textId="77777777" w:rsidR="00DC1C82" w:rsidRDefault="00DC1C82" w:rsidP="004363BE">
      <w:pPr>
        <w:pStyle w:val="Corpotesto"/>
      </w:pPr>
      <w:r>
        <w:t>La profezia lo dice con chiarezza: Dopo il suo intimo tormento vedrà la luce. La luce il Servo non la vede. Lui stesso nel suo corpo viene trasformato in luce.</w:t>
      </w:r>
    </w:p>
    <w:p w14:paraId="120CC159" w14:textId="77777777" w:rsidR="00DC1C82" w:rsidRDefault="00DC1C82" w:rsidP="004363BE">
      <w:pPr>
        <w:pStyle w:val="Corpotesto"/>
      </w:pPr>
      <w:r>
        <w:t xml:space="preserve">E si sazierà della sua conoscenza: di quale conoscenza si tratta? Della conoscenza del Signore. Vivrà di intima ed eterna unione con Lui. </w:t>
      </w:r>
    </w:p>
    <w:p w14:paraId="0E622E14" w14:textId="77777777" w:rsidR="00DC1C82" w:rsidRPr="00F92FC1" w:rsidRDefault="00DC1C82" w:rsidP="004363BE">
      <w:pPr>
        <w:pStyle w:val="Corpotesto"/>
        <w:rPr>
          <w:i/>
          <w:iCs/>
          <w:sz w:val="20"/>
        </w:rPr>
      </w:pPr>
      <w:r w:rsidRPr="00F92FC1">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78E7853" w14:textId="77777777" w:rsidR="00DC1C82" w:rsidRDefault="00DC1C82" w:rsidP="004363BE">
      <w:pPr>
        <w:pStyle w:val="Corpotesto"/>
        <w:rPr>
          <w:i/>
          <w:iCs/>
          <w:sz w:val="20"/>
        </w:rPr>
      </w:pPr>
      <w:r w:rsidRPr="00F92FC1">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FAAF7CB" w14:textId="77777777" w:rsidR="00DC1C82" w:rsidRDefault="00DC1C82" w:rsidP="004363BE">
      <w:pPr>
        <w:pStyle w:val="Corpotesto"/>
      </w:pPr>
      <w:r>
        <w:t>La conoscenza di cui il Servo si sazia è la sua eterna abitazione del suo Dio e Padre. È la comunione d’amore con il Padre nello Spirito Santo.</w:t>
      </w:r>
    </w:p>
    <w:p w14:paraId="3CF11950" w14:textId="77777777" w:rsidR="00DC1C82" w:rsidRDefault="00DC1C82" w:rsidP="004363BE">
      <w:pPr>
        <w:pStyle w:val="Corpotesto"/>
      </w:pPr>
      <w:r>
        <w:t>Il giusto mio servo giustificherà molti: il sacrificio di riparazione, l’olocausto da lui offerto nel suo corpo è per il mondo intero, per ogni uomo.</w:t>
      </w:r>
    </w:p>
    <w:p w14:paraId="0864E17D" w14:textId="77777777" w:rsidR="00DC1C82" w:rsidRDefault="00DC1C82" w:rsidP="004363BE">
      <w:pPr>
        <w:pStyle w:val="Corpotesto"/>
      </w:pPr>
      <w:r>
        <w:t>Saranno però giustificati quanti crederanno per la fede nel suo nome. Quanti lo accoglieranno nella sua Parola. Parola ed olocausto sono una cosa sola.</w:t>
      </w:r>
    </w:p>
    <w:p w14:paraId="212B4091" w14:textId="77777777" w:rsidR="00DC1C82" w:rsidRDefault="00DC1C82" w:rsidP="004363BE">
      <w:pPr>
        <w:pStyle w:val="Corpotesto"/>
      </w:pPr>
      <w:r>
        <w:t>Egli si addosserà le loro iniquità. Il Servo si è addossato l’iniquità di ogni uomo. Ora questo ministero è tutto del suo corpo, che è la Chiesa.</w:t>
      </w:r>
    </w:p>
    <w:p w14:paraId="1358D172" w14:textId="77777777" w:rsidR="00DC1C82" w:rsidRDefault="00DC1C82" w:rsidP="004363BE">
      <w:pPr>
        <w:pStyle w:val="Corpotesto"/>
      </w:pPr>
      <w:r>
        <w:t xml:space="preserve">Ogni giorno la Chiesa dovrà presentarsi al mondo come </w:t>
      </w:r>
      <w:r w:rsidRPr="007605DE">
        <w:rPr>
          <w:i/>
        </w:rPr>
        <w:t>“vero Servo”</w:t>
      </w:r>
      <w:r>
        <w:t xml:space="preserve"> del Signore. Dovrà addossarsi il peccato del mondo, dovrà evangelizzare i cuori.</w:t>
      </w:r>
    </w:p>
    <w:p w14:paraId="5167C2ED" w14:textId="77777777" w:rsidR="00DC1C82" w:rsidRPr="00661CE8" w:rsidRDefault="00DC1C82" w:rsidP="004363BE">
      <w:pPr>
        <w:pStyle w:val="Corpodeltesto2"/>
      </w:pPr>
      <w:r w:rsidRPr="00661CE8">
        <w:rPr>
          <w:position w:val="6"/>
          <w:vertAlign w:val="superscript"/>
        </w:rPr>
        <w:t>12</w:t>
      </w:r>
      <w:r w:rsidRPr="00661CE8">
        <w:t>Perciò io gli darò in premio le moltitudini,</w:t>
      </w:r>
      <w:r>
        <w:t xml:space="preserve"> </w:t>
      </w:r>
      <w:r w:rsidRPr="00661CE8">
        <w:t>dei potenti egli farà bottino,</w:t>
      </w:r>
      <w:r>
        <w:t xml:space="preserve"> </w:t>
      </w:r>
      <w:r w:rsidRPr="00661CE8">
        <w:t>perché ha spogliato se stesso fino alla morte</w:t>
      </w:r>
      <w:r>
        <w:t xml:space="preserve"> </w:t>
      </w:r>
      <w:r w:rsidRPr="00661CE8">
        <w:t>ed è stato annoverato fra gli empi,</w:t>
      </w:r>
      <w:r>
        <w:t xml:space="preserve"> </w:t>
      </w:r>
      <w:r w:rsidRPr="00661CE8">
        <w:t>mentre egli portava il peccato di molti</w:t>
      </w:r>
      <w:r>
        <w:t xml:space="preserve"> </w:t>
      </w:r>
      <w:r w:rsidRPr="00661CE8">
        <w:t>e intercedeva per i colpevoli.</w:t>
      </w:r>
    </w:p>
    <w:p w14:paraId="14ADE700" w14:textId="77777777" w:rsidR="00DC1C82" w:rsidRDefault="00DC1C82" w:rsidP="004363BE">
      <w:pPr>
        <w:pStyle w:val="Corpotesto"/>
      </w:pPr>
      <w:r w:rsidRPr="00661CE8">
        <w:t>Perciò io gli darò in premio le moltitudini</w:t>
      </w:r>
      <w:r>
        <w:t>: Il Signore darà al suo Servo le moltitudini in premio. La salvezza è grazia del Signore per il suo Servo.</w:t>
      </w:r>
    </w:p>
    <w:p w14:paraId="6E83A9DD" w14:textId="77777777" w:rsidR="00DC1C82" w:rsidRDefault="00DC1C82" w:rsidP="004363BE">
      <w:pPr>
        <w:pStyle w:val="Corpotesto"/>
      </w:pPr>
      <w:r w:rsidRPr="00661CE8">
        <w:t>Dei potenti egli farà bottino</w:t>
      </w:r>
      <w:r>
        <w:t xml:space="preserve">: il Signore non gli darà solamente gente semplice, umile, piccola. Gli darà anche i potenti di questo mondo. </w:t>
      </w:r>
    </w:p>
    <w:p w14:paraId="4C186C56" w14:textId="77777777" w:rsidR="00DC1C82" w:rsidRDefault="00DC1C82" w:rsidP="004363BE">
      <w:pPr>
        <w:pStyle w:val="Corpotesto"/>
      </w:pPr>
      <w:r>
        <w:t>La salvezza è per ogni uomo, ricco, povero, umile, potente, misero. Nessun uomo verrà escluso dalla salvezza. A tutti è chiesta la fede.</w:t>
      </w:r>
    </w:p>
    <w:p w14:paraId="6000EC31" w14:textId="77777777" w:rsidR="00DC1C82" w:rsidRDefault="00DC1C82" w:rsidP="004363BE">
      <w:pPr>
        <w:pStyle w:val="Corpotesto"/>
      </w:pPr>
      <w:r w:rsidRPr="00661CE8">
        <w:t>Perché ha spogliato se stesso fino alla morte</w:t>
      </w:r>
      <w:r>
        <w:t xml:space="preserve"> </w:t>
      </w:r>
      <w:r w:rsidRPr="00661CE8">
        <w:t>ed è stato annoverato fra gli empi</w:t>
      </w:r>
      <w:r>
        <w:t>: Il Servo non ha spogliato se stesso fino alla morte in riferimento ai suoi abiti.</w:t>
      </w:r>
    </w:p>
    <w:p w14:paraId="1E72028C" w14:textId="77777777" w:rsidR="00DC1C82" w:rsidRDefault="00DC1C82" w:rsidP="004363BE">
      <w:pPr>
        <w:pStyle w:val="Corpotesto"/>
      </w:pPr>
      <w:r>
        <w:t xml:space="preserve">Il Servo si è spogliato, si è annientato, secondo il significato che dona San Paolo nella Lettera ai Filippesi (2,6-11). Si è spogliato della sua eterna potenza.  </w:t>
      </w:r>
    </w:p>
    <w:p w14:paraId="16D87A2C" w14:textId="77777777" w:rsidR="00DC1C82" w:rsidRDefault="00DC1C82" w:rsidP="004363BE">
      <w:pPr>
        <w:pStyle w:val="Corpotesto"/>
      </w:pPr>
      <w:r>
        <w:t>È stato annoverato tra gli empi perché il Servo è stato crocifisso in mezzo a due empi, due malfattori, due ladroni. Sappiamo che uno di loro si è convertito.</w:t>
      </w:r>
    </w:p>
    <w:p w14:paraId="09D39E23" w14:textId="77777777" w:rsidR="00DC1C82" w:rsidRDefault="00DC1C82" w:rsidP="004363BE">
      <w:pPr>
        <w:pStyle w:val="Corpotesto"/>
      </w:pPr>
      <w:r w:rsidRPr="00661CE8">
        <w:t>Mentre egli portava il peccato di molti</w:t>
      </w:r>
      <w:r>
        <w:t xml:space="preserve"> </w:t>
      </w:r>
      <w:r w:rsidRPr="00661CE8">
        <w:t>e intercedeva per i colpevoli.</w:t>
      </w:r>
      <w:r>
        <w:t xml:space="preserve"> Il Servo ha fatto tutto questo perché ha deciso liberamente di portare il peccato di molti.</w:t>
      </w:r>
    </w:p>
    <w:p w14:paraId="16666861" w14:textId="77777777" w:rsidR="00DC1C82" w:rsidRDefault="00DC1C82" w:rsidP="004363BE">
      <w:pPr>
        <w:pStyle w:val="Corpotesto"/>
      </w:pPr>
      <w:r>
        <w:t>Ha deciso di farsi Lui sacrificio e olocausto di salvezza per i molti. Ha scelto Lui di offrirsi per la redenzione delle moltitudini.</w:t>
      </w:r>
    </w:p>
    <w:p w14:paraId="71BF0589" w14:textId="77777777" w:rsidR="00DC1C82" w:rsidRDefault="00DC1C82" w:rsidP="004363BE">
      <w:pPr>
        <w:pStyle w:val="Corpotesto"/>
      </w:pPr>
      <w:r>
        <w:t>L’intercessione per i colpevoli è la sua implorazione al Padre che chiede perdono per tutti i suoi oppressori. Anche per loro egli ha espiato.</w:t>
      </w:r>
    </w:p>
    <w:p w14:paraId="484450BB" w14:textId="77777777" w:rsidR="00DC1C82" w:rsidRDefault="00DC1C82" w:rsidP="004363BE">
      <w:pPr>
        <w:pStyle w:val="Corpotesto"/>
      </w:pPr>
      <w:r>
        <w:t>Questo Quarto Canto del Servo del Signore è la luce che illumina tutta la Scrittura: Antico e Nuovo Testamento, Antica e Nuova Alleanza.</w:t>
      </w:r>
    </w:p>
    <w:p w14:paraId="7FD9E86D" w14:textId="77777777" w:rsidR="00DC1C82" w:rsidRDefault="00DC1C82" w:rsidP="004363BE">
      <w:pPr>
        <w:pStyle w:val="Corpotesto"/>
      </w:pPr>
      <w:r>
        <w:t>In esso è la chiave che ci permette di aprire il cuore del Signore e del Servo per scoprire in essi tutte le profondità dell’amore di salvezza e redenzione.</w:t>
      </w:r>
    </w:p>
    <w:p w14:paraId="65B69D46" w14:textId="77777777" w:rsidR="00DC1C82" w:rsidRDefault="00DC1C82" w:rsidP="004363BE">
      <w:pPr>
        <w:pStyle w:val="Corpotesto"/>
      </w:pPr>
      <w:r>
        <w:t>È il Canto nel quale vengono mirabilmente unite e comprese tutte le profezie sul Messia del Signore, che dovrà essere re, sacerdote, profeta.</w:t>
      </w:r>
    </w:p>
    <w:p w14:paraId="29BC740D" w14:textId="77777777" w:rsidR="00DC1C82" w:rsidRDefault="00DC1C82" w:rsidP="004363BE">
      <w:pPr>
        <w:pStyle w:val="Corpotesto"/>
      </w:pPr>
      <w:r>
        <w:t>Il Nuovo Testamento è il perenne compimento di questo Canto. Esso si deve compiere per tutta la storia nella Chiesa. La Chiesa è in questo Canto.</w:t>
      </w:r>
    </w:p>
    <w:p w14:paraId="3DBCE699" w14:textId="77777777" w:rsidR="00DC1C82" w:rsidRPr="00A30629" w:rsidRDefault="00DC1C82" w:rsidP="004363BE"/>
    <w:p w14:paraId="12E74730" w14:textId="77777777" w:rsidR="00DC1C82" w:rsidRDefault="00DC1C82" w:rsidP="004363BE">
      <w:pPr>
        <w:pStyle w:val="Corpotesto"/>
        <w:jc w:val="right"/>
        <w:sectPr w:rsidR="00DC1C82" w:rsidSect="00190FE6">
          <w:headerReference w:type="default" r:id="rId64"/>
          <w:type w:val="oddPage"/>
          <w:pgSz w:w="11906" w:h="16838"/>
          <w:pgMar w:top="1701" w:right="1701" w:bottom="1701" w:left="1701" w:header="567" w:footer="567" w:gutter="0"/>
          <w:cols w:space="708"/>
          <w:titlePg/>
          <w:docGrid w:linePitch="360"/>
        </w:sectPr>
      </w:pPr>
    </w:p>
    <w:p w14:paraId="4DA2BA7A"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8" w:name="_Toc430638457"/>
      <w:bookmarkStart w:id="859" w:name="_Toc62159045"/>
      <w:r w:rsidRPr="00A30629">
        <w:rPr>
          <w:rFonts w:ascii="Arial" w:hAnsi="Arial" w:cs="Arial"/>
          <w:color w:val="000000"/>
          <w:sz w:val="40"/>
          <w:szCs w:val="40"/>
        </w:rPr>
        <w:t xml:space="preserve">CAPITOLO </w:t>
      </w:r>
      <w:r>
        <w:rPr>
          <w:rFonts w:ascii="Arial" w:hAnsi="Arial" w:cs="Arial"/>
          <w:color w:val="000000"/>
          <w:sz w:val="40"/>
          <w:szCs w:val="40"/>
        </w:rPr>
        <w:t>LIV</w:t>
      </w:r>
      <w:bookmarkEnd w:id="858"/>
      <w:bookmarkEnd w:id="859"/>
    </w:p>
    <w:p w14:paraId="76D8C371" w14:textId="77777777" w:rsidR="00DC1C82" w:rsidRDefault="00DC1C82" w:rsidP="004363BE"/>
    <w:p w14:paraId="74CEC02E" w14:textId="77777777" w:rsidR="00DC1C82" w:rsidRDefault="00DC1C82" w:rsidP="004363BE"/>
    <w:p w14:paraId="3AAFA7E9" w14:textId="77777777" w:rsidR="00DC1C82" w:rsidRDefault="00DC1C82" w:rsidP="004363BE">
      <w:pPr>
        <w:pStyle w:val="Titolo4"/>
        <w:rPr>
          <w:rFonts w:ascii="Arial" w:hAnsi="Arial" w:cs="Arial"/>
        </w:rPr>
      </w:pPr>
      <w:bookmarkStart w:id="860" w:name="_Toc430638458"/>
      <w:bookmarkStart w:id="861" w:name="_Toc62159046"/>
      <w:r w:rsidRPr="00A30629">
        <w:rPr>
          <w:rFonts w:ascii="Arial" w:hAnsi="Arial" w:cs="Arial"/>
        </w:rPr>
        <w:t>LETTURA DEL TESTO</w:t>
      </w:r>
      <w:bookmarkEnd w:id="860"/>
      <w:bookmarkEnd w:id="861"/>
    </w:p>
    <w:p w14:paraId="7FC97194" w14:textId="77777777" w:rsidR="00DC1C82" w:rsidRDefault="00DC1C82" w:rsidP="004363BE"/>
    <w:p w14:paraId="6E173618" w14:textId="77777777" w:rsidR="00DC1C82" w:rsidRDefault="00DC1C82" w:rsidP="004363BE"/>
    <w:p w14:paraId="0B833653"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Esulta, o sterile che non hai partorito,</w:t>
      </w:r>
    </w:p>
    <w:p w14:paraId="43C7CE8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rorompi in grida di giubilo e di gioia,</w:t>
      </w:r>
    </w:p>
    <w:p w14:paraId="634A78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 che non hai provato i dolori,</w:t>
      </w:r>
    </w:p>
    <w:p w14:paraId="3B0D96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più numerosi sono i figli dell’abbandonata</w:t>
      </w:r>
    </w:p>
    <w:p w14:paraId="1352AEA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i figli della maritata, dice il Signore.</w:t>
      </w:r>
    </w:p>
    <w:p w14:paraId="6601DD9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Allarga lo spazio della tua tenda,</w:t>
      </w:r>
    </w:p>
    <w:p w14:paraId="709F66F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tendi i teli della tua dimora senza risparmio,</w:t>
      </w:r>
    </w:p>
    <w:p w14:paraId="2E3DDB8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unga le cordicelle, rinforza i tuoi paletti,</w:t>
      </w:r>
    </w:p>
    <w:p w14:paraId="161BED7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oiché ti allargherai a destra e a sinistra</w:t>
      </w:r>
    </w:p>
    <w:p w14:paraId="4871A7C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tua discendenza possederà le nazioni,</w:t>
      </w:r>
    </w:p>
    <w:p w14:paraId="4B3E43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polerà le città un tempo deserte.</w:t>
      </w:r>
    </w:p>
    <w:p w14:paraId="2EC1A62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Non temere, perché non dovrai più arrossire;</w:t>
      </w:r>
    </w:p>
    <w:p w14:paraId="560F2C8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vergognarti, perché non sarai più disonorata;</w:t>
      </w:r>
    </w:p>
    <w:p w14:paraId="1F2D4B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nzi, dimenticherai la vergogna della tua giovinezza</w:t>
      </w:r>
    </w:p>
    <w:p w14:paraId="27B0C0F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n ricorderai più il disonore della tua vedovanza.</w:t>
      </w:r>
    </w:p>
    <w:p w14:paraId="42E8AF6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Poiché tuo sposo è il tuo creatore,</w:t>
      </w:r>
    </w:p>
    <w:p w14:paraId="739F030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gnore degli eserciti è il suo nome;</w:t>
      </w:r>
    </w:p>
    <w:p w14:paraId="3643E4E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o redentore è il Santo d’Israele,</w:t>
      </w:r>
    </w:p>
    <w:p w14:paraId="65B0749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è chiamato Dio di tutta la terra.</w:t>
      </w:r>
    </w:p>
    <w:p w14:paraId="3D7496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Come una donna abbandonata</w:t>
      </w:r>
    </w:p>
    <w:p w14:paraId="3CC14C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n l’animo afflitto, ti ha richiamata il Signore.</w:t>
      </w:r>
    </w:p>
    <w:p w14:paraId="5E95800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iene forse ripudiata la donna sposata in gioventù?</w:t>
      </w:r>
    </w:p>
    <w:p w14:paraId="285E0A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dice il tuo Dio.</w:t>
      </w:r>
    </w:p>
    <w:p w14:paraId="3ABEF44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Per un breve istante ti ho abbandonata,</w:t>
      </w:r>
    </w:p>
    <w:p w14:paraId="4AAF52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ti raccoglierò con immenso amore.</w:t>
      </w:r>
    </w:p>
    <w:p w14:paraId="4300472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In un impeto di collera</w:t>
      </w:r>
    </w:p>
    <w:p w14:paraId="7CB70E1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ho nascosto per un poco il mio volto;</w:t>
      </w:r>
    </w:p>
    <w:p w14:paraId="15A38D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con affetto perenne</w:t>
      </w:r>
    </w:p>
    <w:p w14:paraId="3E65F9E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o avuto pietà di te,</w:t>
      </w:r>
    </w:p>
    <w:p w14:paraId="693184E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ce il tuo redentore, il Signore.</w:t>
      </w:r>
    </w:p>
    <w:p w14:paraId="2BC5B97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Ora è per me come ai giorni di Noè,</w:t>
      </w:r>
    </w:p>
    <w:p w14:paraId="5B69C32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do giurai che non avrei più riversato</w:t>
      </w:r>
    </w:p>
    <w:p w14:paraId="036FB7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acque di Noè sulla terra;</w:t>
      </w:r>
    </w:p>
    <w:p w14:paraId="6FD44D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ora giuro di non più adirarmi con te</w:t>
      </w:r>
    </w:p>
    <w:p w14:paraId="3EAE6B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di non più minacciarti.</w:t>
      </w:r>
    </w:p>
    <w:p w14:paraId="446240F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Anche se i monti si spostassero e i colli vacillassero,</w:t>
      </w:r>
    </w:p>
    <w:p w14:paraId="08633E0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i allontanerebbe da te il mio affetto,</w:t>
      </w:r>
    </w:p>
    <w:p w14:paraId="624EE3B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vacillerebbe la mia alleanza di pace,</w:t>
      </w:r>
    </w:p>
    <w:p w14:paraId="0782A92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ce il Signore che ti usa misericordia.</w:t>
      </w:r>
    </w:p>
    <w:p w14:paraId="3AA0874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Afflitta, percossa dal turbine, sconsolata,</w:t>
      </w:r>
    </w:p>
    <w:p w14:paraId="3B7177A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o pongo sullo stibio le tue pietre</w:t>
      </w:r>
    </w:p>
    <w:p w14:paraId="0B08B7A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ugli zaffìri pongo le tue fondamenta.</w:t>
      </w:r>
    </w:p>
    <w:p w14:paraId="687A8E6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Farò di rubini la tua merlatura,</w:t>
      </w:r>
    </w:p>
    <w:p w14:paraId="40B5241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tue porte saranno di berilli,</w:t>
      </w:r>
    </w:p>
    <w:p w14:paraId="00363BB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a la tua cinta sarà di pietre preziose.</w:t>
      </w:r>
    </w:p>
    <w:p w14:paraId="3B9D4E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Tutti i tuoi figli saranno discepoli del Signore,</w:t>
      </w:r>
    </w:p>
    <w:p w14:paraId="1CE58D6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rande sarà la prosperità dei tuoi figli;</w:t>
      </w:r>
    </w:p>
    <w:p w14:paraId="2D6DA83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sarai fondata sulla giustizia.</w:t>
      </w:r>
    </w:p>
    <w:p w14:paraId="62DB27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eniti lontana dall’oppressione, perché non dovrai temere,</w:t>
      </w:r>
    </w:p>
    <w:p w14:paraId="0C99DED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llo spavento, perché non ti si accosterà.</w:t>
      </w:r>
    </w:p>
    <w:p w14:paraId="0607A8D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Ecco, se ci sarà un attacco, non sarà da parte mia.</w:t>
      </w:r>
    </w:p>
    <w:p w14:paraId="6EE510C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ti attacca cadrà contro di te.</w:t>
      </w:r>
    </w:p>
    <w:p w14:paraId="64C27A5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Ecco, io ho creato il fabbro</w:t>
      </w:r>
    </w:p>
    <w:p w14:paraId="13DD1F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soffia sul fuoco delle braci</w:t>
      </w:r>
    </w:p>
    <w:p w14:paraId="250394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e trae gli strumenti per il suo lavoro,</w:t>
      </w:r>
    </w:p>
    <w:p w14:paraId="156838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o ho creato anche il distruttore per devastare.</w:t>
      </w:r>
    </w:p>
    <w:p w14:paraId="5A42CF7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Nessun’arma affilata contro di te avrà successo,</w:t>
      </w:r>
    </w:p>
    <w:p w14:paraId="501D9E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dannerai ogni lingua</w:t>
      </w:r>
    </w:p>
    <w:p w14:paraId="1B4493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si alzerà contro di te in giudizio.</w:t>
      </w:r>
    </w:p>
    <w:p w14:paraId="30E0C24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esta è la sorte dei servi del Signore,</w:t>
      </w:r>
    </w:p>
    <w:p w14:paraId="398A3D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to spetta a loro da parte mia.</w:t>
      </w:r>
    </w:p>
    <w:p w14:paraId="07733A59"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Oracolo del Signore.</w:t>
      </w:r>
    </w:p>
    <w:p w14:paraId="6A92289E" w14:textId="77777777" w:rsidR="00DC1C82" w:rsidRDefault="00DC1C82" w:rsidP="004363BE">
      <w:pPr>
        <w:tabs>
          <w:tab w:val="left" w:pos="851"/>
          <w:tab w:val="left" w:pos="2268"/>
        </w:tabs>
        <w:ind w:left="851" w:firstLine="1417"/>
        <w:jc w:val="both"/>
        <w:rPr>
          <w:color w:val="000000"/>
          <w:sz w:val="24"/>
        </w:rPr>
      </w:pPr>
    </w:p>
    <w:p w14:paraId="042D2FC3" w14:textId="77777777" w:rsidR="00DC1C82" w:rsidRPr="00661CE8" w:rsidRDefault="00DC1C82" w:rsidP="004363BE">
      <w:pPr>
        <w:tabs>
          <w:tab w:val="left" w:pos="851"/>
          <w:tab w:val="left" w:pos="2268"/>
        </w:tabs>
        <w:ind w:left="851" w:firstLine="1417"/>
        <w:jc w:val="both"/>
        <w:rPr>
          <w:color w:val="000000"/>
          <w:sz w:val="24"/>
        </w:rPr>
      </w:pPr>
    </w:p>
    <w:p w14:paraId="548DF0B4" w14:textId="77777777" w:rsidR="00DC1C82" w:rsidRPr="00A30629" w:rsidRDefault="00DC1C82" w:rsidP="004363BE">
      <w:pPr>
        <w:pStyle w:val="Titolo1"/>
        <w:jc w:val="center"/>
        <w:rPr>
          <w:rFonts w:ascii="Arial" w:hAnsi="Arial" w:cs="Arial"/>
          <w:bCs/>
          <w:sz w:val="40"/>
          <w:szCs w:val="40"/>
        </w:rPr>
      </w:pPr>
      <w:bookmarkStart w:id="862" w:name="_Toc430638459"/>
      <w:bookmarkStart w:id="863" w:name="_Toc62159047"/>
      <w:r w:rsidRPr="00A30629">
        <w:rPr>
          <w:rFonts w:ascii="Arial" w:hAnsi="Arial" w:cs="Arial"/>
          <w:bCs/>
          <w:sz w:val="40"/>
          <w:szCs w:val="40"/>
        </w:rPr>
        <w:t>COMMENTO TEOLOGICO DEL TESTO</w:t>
      </w:r>
      <w:bookmarkEnd w:id="862"/>
      <w:bookmarkEnd w:id="863"/>
    </w:p>
    <w:p w14:paraId="64581150" w14:textId="77777777" w:rsidR="00DC1C82" w:rsidRDefault="00DC1C82" w:rsidP="004363BE">
      <w:pPr>
        <w:pStyle w:val="Titolo2"/>
        <w:rPr>
          <w:i w:val="0"/>
          <w:sz w:val="40"/>
          <w:szCs w:val="40"/>
        </w:rPr>
      </w:pPr>
      <w:bookmarkStart w:id="864" w:name="_Toc430638460"/>
      <w:bookmarkStart w:id="865" w:name="_Toc62159048"/>
      <w:r>
        <w:rPr>
          <w:i w:val="0"/>
          <w:sz w:val="40"/>
          <w:szCs w:val="40"/>
        </w:rPr>
        <w:t>La rivincita di Gerusalemme</w:t>
      </w:r>
      <w:bookmarkEnd w:id="864"/>
      <w:bookmarkEnd w:id="865"/>
    </w:p>
    <w:p w14:paraId="219D27CB" w14:textId="77777777" w:rsidR="00DC1C82" w:rsidRPr="00A62F54" w:rsidRDefault="00DC1C82" w:rsidP="004363BE"/>
    <w:p w14:paraId="250C68A5"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Esulta, o sterile che non hai partorito,</w:t>
      </w:r>
      <w:r>
        <w:rPr>
          <w:color w:val="000000"/>
        </w:rPr>
        <w:t xml:space="preserve"> </w:t>
      </w:r>
      <w:r w:rsidRPr="00661CE8">
        <w:rPr>
          <w:color w:val="000000"/>
        </w:rPr>
        <w:t>prorompi in grida di giubilo e di gioia,</w:t>
      </w:r>
      <w:r>
        <w:rPr>
          <w:color w:val="000000"/>
        </w:rPr>
        <w:t xml:space="preserve"> </w:t>
      </w:r>
      <w:r w:rsidRPr="00661CE8">
        <w:rPr>
          <w:color w:val="000000"/>
        </w:rPr>
        <w:t>tu che non hai provato i dolori,</w:t>
      </w:r>
      <w:r>
        <w:rPr>
          <w:color w:val="000000"/>
        </w:rPr>
        <w:t xml:space="preserve"> </w:t>
      </w:r>
      <w:r w:rsidRPr="00661CE8">
        <w:rPr>
          <w:color w:val="000000"/>
        </w:rPr>
        <w:t>perché più numerosi sono i figli dell’abbandonata</w:t>
      </w:r>
      <w:r>
        <w:rPr>
          <w:color w:val="000000"/>
        </w:rPr>
        <w:t xml:space="preserve"> </w:t>
      </w:r>
      <w:r w:rsidRPr="00661CE8">
        <w:rPr>
          <w:color w:val="000000"/>
        </w:rPr>
        <w:t>che i figli della maritata, dice il Signore.</w:t>
      </w:r>
    </w:p>
    <w:p w14:paraId="681749DF" w14:textId="77777777" w:rsidR="00DC1C82" w:rsidRDefault="00DC1C82" w:rsidP="004363BE">
      <w:pPr>
        <w:pStyle w:val="Corpotesto"/>
      </w:pPr>
      <w:r>
        <w:t xml:space="preserve">Gerusalemme, a causa della distruzione, della devastazione, dell’esilio, è città priva di figli. È in tutto come se fosse donna sterile o donna abbandonata. </w:t>
      </w:r>
    </w:p>
    <w:p w14:paraId="6079D83C" w14:textId="77777777" w:rsidR="00DC1C82" w:rsidRDefault="00DC1C82" w:rsidP="004363BE">
      <w:pPr>
        <w:pStyle w:val="Corpotesto"/>
      </w:pPr>
      <w:r>
        <w:t xml:space="preserve">Il Signore la invita a gioire, ad esultare: Esulta, o sterile che non hai partorito. Prorompi in grida di giubilo e di gioia, tu che non hai provato i dolori. </w:t>
      </w:r>
    </w:p>
    <w:p w14:paraId="3D696909" w14:textId="77777777" w:rsidR="00DC1C82" w:rsidRDefault="00DC1C82" w:rsidP="004363BE">
      <w:pPr>
        <w:pStyle w:val="Corpotesto"/>
      </w:pPr>
      <w:r>
        <w:t>Gerusalemme partorirà, avrà una grande discendenza: perché più numerosi sono i figli dell’abbandonata che i figli della maritata, dice il Signore.</w:t>
      </w:r>
    </w:p>
    <w:p w14:paraId="0FEF660C" w14:textId="77777777" w:rsidR="00DC1C82" w:rsidRDefault="00DC1C82" w:rsidP="004363BE">
      <w:pPr>
        <w:pStyle w:val="Corpotesto"/>
      </w:pPr>
      <w:r>
        <w:t>È questo un messaggio, una profezia di grande speranza. Gerusalemme sarà di nuovo abitata dai suoi figli, che non saranno pochi, ma numerosissimi.</w:t>
      </w:r>
    </w:p>
    <w:p w14:paraId="6E2AA3C9" w14:textId="77777777" w:rsidR="00DC1C82" w:rsidRDefault="00DC1C82" w:rsidP="004363BE">
      <w:pPr>
        <w:pStyle w:val="Corpotesto"/>
      </w:pPr>
      <w:r>
        <w:t>Così il Signore ha deciso e così sarà. Questo messaggio ascolta il profeta e lo riferisce come vera profezia del suo Dio e Signore. Gerusalemme vivrà.</w:t>
      </w:r>
    </w:p>
    <w:p w14:paraId="74DA5685" w14:textId="77777777" w:rsidR="00DC1C82" w:rsidRDefault="00DC1C82" w:rsidP="004363BE">
      <w:pPr>
        <w:pStyle w:val="Corpotesto"/>
      </w:pPr>
      <w:r>
        <w:t>La città di Dio sarà ricca di figli più che ogni altra città. Questo farà la mano dell’Onnipotente suo Signore. Dio la renderà molto, ma molto feconda.</w:t>
      </w:r>
    </w:p>
    <w:p w14:paraId="773619EF"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Allarga lo spazio della tua tenda,</w:t>
      </w:r>
      <w:r>
        <w:rPr>
          <w:color w:val="000000"/>
        </w:rPr>
        <w:t xml:space="preserve"> </w:t>
      </w:r>
      <w:r w:rsidRPr="00661CE8">
        <w:rPr>
          <w:color w:val="000000"/>
        </w:rPr>
        <w:t>stendi i teli della tua dimora senza risparmio,</w:t>
      </w:r>
      <w:r>
        <w:rPr>
          <w:color w:val="000000"/>
        </w:rPr>
        <w:t xml:space="preserve"> </w:t>
      </w:r>
      <w:r w:rsidRPr="00661CE8">
        <w:rPr>
          <w:color w:val="000000"/>
        </w:rPr>
        <w:t>allunga le cordicelle, rinforza i tuoi paletti,</w:t>
      </w:r>
    </w:p>
    <w:p w14:paraId="718DDC22" w14:textId="77777777" w:rsidR="00DC1C82" w:rsidRDefault="00DC1C82" w:rsidP="004363BE">
      <w:pPr>
        <w:pStyle w:val="Corpotesto"/>
      </w:pPr>
      <w:r>
        <w:t>I figli di Gerusalemme saranno  così numerosi da rendere angusta, stretta la sua tenda, la sua dimora. Essa non riuscirà più a contenerli.</w:t>
      </w:r>
    </w:p>
    <w:p w14:paraId="6A42FD5C" w14:textId="77777777" w:rsidR="00DC1C82" w:rsidRDefault="00DC1C82" w:rsidP="004363BE">
      <w:pPr>
        <w:pStyle w:val="Corpotesto"/>
      </w:pPr>
      <w:r>
        <w:t>Ecco l’invito del Signore: Allarga lo spazio della tua tenda, stendi i teli della dimora senza risparmio, allarga le cordicelle, rinforza i paletti.</w:t>
      </w:r>
    </w:p>
    <w:p w14:paraId="26FE99C0" w14:textId="77777777" w:rsidR="00DC1C82" w:rsidRDefault="00DC1C82" w:rsidP="004363BE">
      <w:pPr>
        <w:pStyle w:val="Corpotesto"/>
      </w:pPr>
      <w:r>
        <w:t>Gerusalemme è invitata ad allargare la sua tenda senza risparmiarsi in nulla. I suoi figli saranno così numerosi da rendere la città sempre piccola, stretta.</w:t>
      </w:r>
    </w:p>
    <w:p w14:paraId="105D20BC"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poiché ti allargherai a destra e a sinistra</w:t>
      </w:r>
      <w:r>
        <w:rPr>
          <w:color w:val="000000"/>
        </w:rPr>
        <w:t xml:space="preserve"> </w:t>
      </w:r>
      <w:r w:rsidRPr="00661CE8">
        <w:rPr>
          <w:color w:val="000000"/>
        </w:rPr>
        <w:t>e la tua discendenza possederà le nazioni,</w:t>
      </w:r>
      <w:r>
        <w:rPr>
          <w:color w:val="000000"/>
        </w:rPr>
        <w:t xml:space="preserve"> </w:t>
      </w:r>
      <w:r w:rsidRPr="00661CE8">
        <w:rPr>
          <w:color w:val="000000"/>
        </w:rPr>
        <w:t>popolerà le città un tempo deserte.</w:t>
      </w:r>
    </w:p>
    <w:p w14:paraId="5FBD98CC" w14:textId="77777777" w:rsidR="00DC1C82" w:rsidRDefault="00DC1C82" w:rsidP="004363BE">
      <w:pPr>
        <w:pStyle w:val="Corpotesto"/>
      </w:pPr>
      <w:r>
        <w:t>I suoi figli saranno così numerosi da riuscire a riempire le città un tempo deserte. Non solo ricolmeranno di vita Gerusalemme, ma molte altre città.</w:t>
      </w:r>
    </w:p>
    <w:p w14:paraId="079BB569" w14:textId="77777777" w:rsidR="00DC1C82" w:rsidRDefault="00DC1C82" w:rsidP="004363BE">
      <w:pPr>
        <w:pStyle w:val="Corpotesto"/>
      </w:pPr>
      <w:r>
        <w:t>Poiché ti allargherai a destra e a sinistra e la tua discendenza possederà le nazioni, popolerà le città un tempo deserte. Un tempo tutta la terra sarà Israele.</w:t>
      </w:r>
    </w:p>
    <w:p w14:paraId="7B8B34D0" w14:textId="77777777" w:rsidR="00DC1C82" w:rsidRDefault="00DC1C82" w:rsidP="004363BE">
      <w:pPr>
        <w:pStyle w:val="Corpotesto"/>
      </w:pPr>
      <w:r>
        <w:t xml:space="preserve">Dio decide la sorte futura di Gerusalemme. Il profeta ascolta e riferisce. Sente e descrive. Non dice però né il tempo e né le modalità. </w:t>
      </w:r>
    </w:p>
    <w:p w14:paraId="26760E31" w14:textId="77777777" w:rsidR="00DC1C82" w:rsidRDefault="00DC1C82" w:rsidP="004363BE">
      <w:pPr>
        <w:pStyle w:val="Corpotesto"/>
      </w:pPr>
      <w:r>
        <w:t>Tempi e modalità della profezia sono sempre nascoste nel cuore del Padre celeste. Nessuno le potrà conoscere fino al momento del loro compimento.</w:t>
      </w:r>
    </w:p>
    <w:p w14:paraId="1A0B46BE" w14:textId="77777777" w:rsidR="00DC1C82" w:rsidRDefault="00DC1C82" w:rsidP="004363BE">
      <w:pPr>
        <w:pStyle w:val="Corpotesto"/>
      </w:pPr>
      <w:r>
        <w:t>Quando tutta la terra sarà Israele? Quanto tutte le nazioni parleranno l’unico linguaggio di Dio? Quando il Signore renderà così feconda Gerusalemme?</w:t>
      </w:r>
    </w:p>
    <w:p w14:paraId="3DA5B1CD" w14:textId="77777777" w:rsidR="00DC1C82" w:rsidRDefault="00DC1C82" w:rsidP="004363BE">
      <w:pPr>
        <w:pStyle w:val="Corpotesto"/>
      </w:pPr>
      <w:r>
        <w:t xml:space="preserve">Il quando, il come, i momenti, le modalità, le vie storiche ed eterne le conosce solo il Padre. La storia ci rivela che dopo l’esilio solo qualcosa è avvenuto. </w:t>
      </w:r>
    </w:p>
    <w:p w14:paraId="18A2E9F4" w14:textId="77777777" w:rsidR="00DC1C82" w:rsidRDefault="00DC1C82" w:rsidP="004363BE">
      <w:pPr>
        <w:pStyle w:val="Corpotesto"/>
      </w:pPr>
      <w:r>
        <w:t>Anche l’Apostolo Giovanni vede lo splendore della Gerusalemme celeste è lo descrive. I molti popoli sono divenuti Israele, ma in Cristo Gesù.</w:t>
      </w:r>
    </w:p>
    <w:p w14:paraId="3CF5FF5F" w14:textId="77777777" w:rsidR="00DC1C82" w:rsidRPr="00D330E6" w:rsidRDefault="00DC1C82" w:rsidP="004363BE">
      <w:pPr>
        <w:pStyle w:val="Corpotesto"/>
        <w:rPr>
          <w:i/>
          <w:iCs/>
          <w:sz w:val="20"/>
        </w:rPr>
      </w:pPr>
      <w:r w:rsidRPr="00D330E6">
        <w:rPr>
          <w:i/>
          <w:iCs/>
          <w:sz w:val="20"/>
        </w:rPr>
        <w:t>Dopo questo vidi quattro angeli, che stavano ai quattro angoli della terra e trattenevano i quattro venti, perché non soffiasse vento sulla terra, né sul mare, né su alcuna pianta.</w:t>
      </w:r>
    </w:p>
    <w:p w14:paraId="4452AF29" w14:textId="77777777" w:rsidR="00DC1C82" w:rsidRPr="00D330E6" w:rsidRDefault="00DC1C82" w:rsidP="004363BE">
      <w:pPr>
        <w:pStyle w:val="Corpotesto"/>
        <w:rPr>
          <w:i/>
          <w:iCs/>
          <w:sz w:val="20"/>
        </w:rPr>
      </w:pPr>
      <w:r w:rsidRPr="00D330E6">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31694F5" w14:textId="77777777" w:rsidR="00DC1C82" w:rsidRPr="00D330E6" w:rsidRDefault="00DC1C82" w:rsidP="004363BE">
      <w:pPr>
        <w:pStyle w:val="Corpotesto"/>
        <w:rPr>
          <w:i/>
          <w:iCs/>
          <w:sz w:val="20"/>
        </w:rPr>
      </w:pPr>
      <w:r w:rsidRPr="00D330E6">
        <w:rPr>
          <w:i/>
          <w:iCs/>
          <w:sz w:val="20"/>
        </w:rPr>
        <w:t>E udii il numero di coloro che furono segnati con il sigillo: centoquarantaquattromila segnati, provenienti da ogni tribù dei figli d’Israele:</w:t>
      </w:r>
    </w:p>
    <w:p w14:paraId="045D4569" w14:textId="77777777" w:rsidR="00DC1C82" w:rsidRPr="00D330E6" w:rsidRDefault="00DC1C82" w:rsidP="004363BE">
      <w:pPr>
        <w:pStyle w:val="Corpotesto"/>
        <w:rPr>
          <w:i/>
          <w:iCs/>
          <w:sz w:val="20"/>
        </w:rPr>
      </w:pPr>
      <w:r w:rsidRPr="00D330E6">
        <w:rPr>
          <w:i/>
          <w:iCs/>
          <w:sz w:val="20"/>
        </w:rPr>
        <w:t>dalla tribù di Giuda, dodicimila segnati con il sigillo; dalla tribù di Ruben, dodicimila; dalla tribù di Gad, dodicimila;</w:t>
      </w:r>
    </w:p>
    <w:p w14:paraId="093C8EC9" w14:textId="77777777" w:rsidR="00DC1C82" w:rsidRPr="00D330E6" w:rsidRDefault="00DC1C82" w:rsidP="004363BE">
      <w:pPr>
        <w:pStyle w:val="Corpotesto"/>
        <w:rPr>
          <w:i/>
          <w:iCs/>
          <w:sz w:val="20"/>
        </w:rPr>
      </w:pPr>
      <w:r w:rsidRPr="00D330E6">
        <w:rPr>
          <w:i/>
          <w:iCs/>
          <w:sz w:val="20"/>
        </w:rPr>
        <w:t>dalla tribù di Aser, dodicimila; dalla tribù di Nèftali, dodicimila; dalla tribù di Manasse, dodicimila;</w:t>
      </w:r>
    </w:p>
    <w:p w14:paraId="733E6CFD" w14:textId="77777777" w:rsidR="00DC1C82" w:rsidRPr="00D330E6" w:rsidRDefault="00DC1C82" w:rsidP="004363BE">
      <w:pPr>
        <w:pStyle w:val="Corpotesto"/>
        <w:rPr>
          <w:i/>
          <w:iCs/>
          <w:sz w:val="20"/>
        </w:rPr>
      </w:pPr>
      <w:r w:rsidRPr="00D330E6">
        <w:rPr>
          <w:i/>
          <w:iCs/>
          <w:sz w:val="20"/>
        </w:rPr>
        <w:t>dalla tribù di Simeone, dodicimila; dalla tribù di Levi, dodicimila; dalla tribù di Ìssacar, dodicimila;</w:t>
      </w:r>
    </w:p>
    <w:p w14:paraId="3CE81A0D" w14:textId="77777777" w:rsidR="00DC1C82" w:rsidRPr="00D330E6" w:rsidRDefault="00DC1C82" w:rsidP="004363BE">
      <w:pPr>
        <w:pStyle w:val="Corpotesto"/>
        <w:rPr>
          <w:i/>
          <w:iCs/>
          <w:sz w:val="20"/>
        </w:rPr>
      </w:pPr>
      <w:r w:rsidRPr="00D330E6">
        <w:rPr>
          <w:i/>
          <w:iCs/>
          <w:sz w:val="20"/>
        </w:rPr>
        <w:t>dalla tribù di Zàbulon, dodicimila; dalla tribù di Giuseppe, dodicimila; dalla tribù di Beniamino, dodicimila segnati con il sigillo.</w:t>
      </w:r>
    </w:p>
    <w:p w14:paraId="2F3C2D2E" w14:textId="77777777" w:rsidR="00DC1C82" w:rsidRPr="00D330E6" w:rsidRDefault="00DC1C82" w:rsidP="004363BE">
      <w:pPr>
        <w:pStyle w:val="Corpotesto"/>
        <w:rPr>
          <w:i/>
          <w:iCs/>
          <w:sz w:val="20"/>
        </w:rPr>
      </w:pPr>
      <w:r w:rsidRPr="00D330E6">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29E09FD" w14:textId="77777777" w:rsidR="00DC1C82" w:rsidRPr="00D330E6" w:rsidRDefault="00DC1C82" w:rsidP="004363BE">
      <w:pPr>
        <w:pStyle w:val="Corpotesto"/>
        <w:rPr>
          <w:i/>
          <w:iCs/>
          <w:sz w:val="20"/>
        </w:rPr>
      </w:pPr>
      <w:r w:rsidRPr="00D330E6">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3F2054D" w14:textId="77777777" w:rsidR="00DC1C82" w:rsidRPr="00D330E6" w:rsidRDefault="00DC1C82" w:rsidP="004363BE">
      <w:pPr>
        <w:pStyle w:val="Corpotesto"/>
        <w:rPr>
          <w:i/>
          <w:iCs/>
          <w:sz w:val="20"/>
        </w:rPr>
      </w:pPr>
      <w:r w:rsidRPr="00D330E6">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6C2455F" w14:textId="77777777" w:rsidR="00DC1C82" w:rsidRPr="00D330E6" w:rsidRDefault="00DC1C82" w:rsidP="004363BE">
      <w:pPr>
        <w:pStyle w:val="Corpotesto"/>
        <w:rPr>
          <w:i/>
          <w:iCs/>
          <w:sz w:val="20"/>
        </w:rPr>
      </w:pPr>
      <w:r w:rsidRPr="00D330E6">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5EC24A8" w14:textId="77777777" w:rsidR="00DC1C82" w:rsidRDefault="00DC1C82" w:rsidP="004363BE">
      <w:pPr>
        <w:pStyle w:val="Corpotesto"/>
      </w:pPr>
      <w:r>
        <w:t>Dobbiamo confessare a noi non è dato andare oltre nella comprensione di questa profezia. Sappiamo solo che il suo compimento è da Dio.</w:t>
      </w:r>
    </w:p>
    <w:p w14:paraId="4F46FE06" w14:textId="77777777" w:rsidR="00DC1C82" w:rsidRDefault="00DC1C82" w:rsidP="004363BE">
      <w:pPr>
        <w:pStyle w:val="Corpotesto"/>
      </w:pPr>
      <w:r>
        <w:t>Una verità dovrà essere sempre chiara al nostro spirito: mai interpretare una profezia secondo la lettera. Essa va sempre compresa secondo lo Spirito.</w:t>
      </w:r>
    </w:p>
    <w:p w14:paraId="718C0079" w14:textId="77777777" w:rsidR="00DC1C82" w:rsidRDefault="00DC1C82" w:rsidP="004363BE">
      <w:pPr>
        <w:pStyle w:val="Corpotesto"/>
      </w:pPr>
      <w:r>
        <w:t>Ora lo Spirito che presiede ad ogni profezia è solo lo Spirito Santo. Si entra in comunione con lo Spirito Santo, si può comprendere qualcosa di essa.</w:t>
      </w:r>
    </w:p>
    <w:p w14:paraId="22FB090F" w14:textId="77777777" w:rsidR="00DC1C82" w:rsidRDefault="00DC1C82" w:rsidP="004363BE">
      <w:pPr>
        <w:pStyle w:val="Corpotesto"/>
      </w:pPr>
      <w:r>
        <w:t>Oggi è importante che noi comprendiamo che mai questa profezia si compirà secondo la sua lettera. Essa si realizzerà secondo le modalità dello Spirito.</w:t>
      </w:r>
    </w:p>
    <w:p w14:paraId="13975BE5"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Non temere, perché non dovrai più arrossire;</w:t>
      </w:r>
      <w:r>
        <w:rPr>
          <w:color w:val="000000"/>
        </w:rPr>
        <w:t xml:space="preserve"> </w:t>
      </w:r>
      <w:r w:rsidRPr="00661CE8">
        <w:rPr>
          <w:color w:val="000000"/>
        </w:rPr>
        <w:t>non vergognarti, perché non sarai più disonorata;</w:t>
      </w:r>
      <w:r>
        <w:rPr>
          <w:color w:val="000000"/>
        </w:rPr>
        <w:t xml:space="preserve"> </w:t>
      </w:r>
      <w:r w:rsidRPr="00661CE8">
        <w:rPr>
          <w:color w:val="000000"/>
        </w:rPr>
        <w:t>anzi, dimenticherai la vergogna della tua giovinezza</w:t>
      </w:r>
      <w:r>
        <w:rPr>
          <w:color w:val="000000"/>
        </w:rPr>
        <w:t xml:space="preserve"> </w:t>
      </w:r>
      <w:r w:rsidRPr="00661CE8">
        <w:rPr>
          <w:color w:val="000000"/>
        </w:rPr>
        <w:t>e non ricorderai più il disonore della tua vedovanza.</w:t>
      </w:r>
    </w:p>
    <w:p w14:paraId="30AD12B2" w14:textId="77777777" w:rsidR="00DC1C82" w:rsidRDefault="00DC1C82" w:rsidP="004363BE">
      <w:pPr>
        <w:pStyle w:val="Corpotesto"/>
      </w:pPr>
      <w:r>
        <w:t xml:space="preserve">Ecco ancora parole di grande speranza per Gerusalemme: Non temere, perché non dovrai più arrossire. Non vergognarti, perché non sarai più disonorata. </w:t>
      </w:r>
    </w:p>
    <w:p w14:paraId="7AB2FA79" w14:textId="77777777" w:rsidR="00DC1C82" w:rsidRDefault="00DC1C82" w:rsidP="004363BE">
      <w:pPr>
        <w:pStyle w:val="Corpotesto"/>
      </w:pPr>
      <w:r>
        <w:t>Da questo istante della profezia Gerusalemme sarà la città della più pura santità, fedeltà, giustizia, obbedienza, ascolto del suo Signore?</w:t>
      </w:r>
    </w:p>
    <w:p w14:paraId="3F3FDC8F" w14:textId="77777777" w:rsidR="00DC1C82" w:rsidRDefault="00DC1C82" w:rsidP="004363BE">
      <w:pPr>
        <w:pStyle w:val="Corpotesto"/>
      </w:pPr>
      <w:r>
        <w:t>Dalla storia sappiamo che più volte fu distrutta. Gesù profetizzò che di essa non sarebbe rimasta pietra su pietra. Del tempio rimane solo un muro.</w:t>
      </w:r>
    </w:p>
    <w:p w14:paraId="0FFD234F" w14:textId="77777777" w:rsidR="00DC1C82" w:rsidRDefault="00DC1C82" w:rsidP="004363BE">
      <w:pPr>
        <w:pStyle w:val="Corpotesto"/>
      </w:pPr>
      <w:r>
        <w:t xml:space="preserve">Ecco altre parole di speranza e di consolazione: Dimenticherai la vergogna della tua giovinezza e non ricorderai più il disonore della tua vedovanza. </w:t>
      </w:r>
    </w:p>
    <w:p w14:paraId="7D403A81" w14:textId="77777777" w:rsidR="00DC1C82" w:rsidRDefault="00DC1C82" w:rsidP="004363BE">
      <w:pPr>
        <w:pStyle w:val="Corpotesto"/>
      </w:pPr>
      <w:r>
        <w:t>Quando avverrà questo? Forse una volta per tutte? Dalla storia sappiamo che questo mai è avvenuto. Allora come leggere e come interpretare?</w:t>
      </w:r>
    </w:p>
    <w:p w14:paraId="24115888" w14:textId="77777777" w:rsidR="00DC1C82" w:rsidRDefault="00DC1C82" w:rsidP="004363BE">
      <w:pPr>
        <w:pStyle w:val="Corpotesto"/>
      </w:pPr>
      <w:r>
        <w:t>Sempre, quando Gerusalemme sarà nella Parola, dimenticherà la vergogna di un tempo, perché sarà avvolta della luce del suo Dio.</w:t>
      </w:r>
    </w:p>
    <w:p w14:paraId="487E2203" w14:textId="77777777" w:rsidR="00DC1C82" w:rsidRDefault="00DC1C82" w:rsidP="004363BE">
      <w:pPr>
        <w:pStyle w:val="Corpotesto"/>
      </w:pPr>
      <w:r>
        <w:t>Quando invece ritornerà nella sua disobbedienza, infedeltà, stoltezza, empietà, idolatria, sempre cadrà in una vergogna grande. Sarà la città del peccato.</w:t>
      </w:r>
    </w:p>
    <w:p w14:paraId="29EBA74E" w14:textId="77777777" w:rsidR="00DC1C82" w:rsidRDefault="00DC1C82" w:rsidP="004363BE">
      <w:pPr>
        <w:pStyle w:val="Corpotesto"/>
      </w:pPr>
      <w:r>
        <w:t xml:space="preserve">Solo quando la Gerusalemme della terra sarà trasformata nella Gerusalemme del Cielo, allora questa profezia si compirà per essa per l’eternità. </w:t>
      </w:r>
    </w:p>
    <w:p w14:paraId="507E297C" w14:textId="77777777" w:rsidR="00DC1C82" w:rsidRDefault="00DC1C82" w:rsidP="004363BE">
      <w:pPr>
        <w:pStyle w:val="Corpotesto"/>
      </w:pPr>
      <w:r>
        <w:t>Nel Cielo non vi sarà più ritorno indietro. Si entra nella stabilità eterna dell’amore, della fedeltà, della giustizia, della perfetta carità.</w:t>
      </w:r>
    </w:p>
    <w:p w14:paraId="130A6533" w14:textId="77777777" w:rsidR="00DC1C82" w:rsidRDefault="00DC1C82" w:rsidP="004363BE">
      <w:pPr>
        <w:pStyle w:val="Corpotesto"/>
      </w:pPr>
      <w:r>
        <w:t>Finché non si raggiungerà l’eternità del non ritorno, sempre si vive nel regime della storia e del peccato, della tentazione e dell’infedeltà.</w:t>
      </w:r>
    </w:p>
    <w:p w14:paraId="10D8FF44" w14:textId="77777777" w:rsidR="00DC1C82" w:rsidRDefault="00DC1C82" w:rsidP="004363BE">
      <w:pPr>
        <w:pStyle w:val="Corpotesto"/>
      </w:pPr>
      <w:r>
        <w:t>Ogni profezia sulla Gerusalemme futura mai si dovrà leggere senza tenere presente la chiave che lo Spirito Santo ci ha offerto attraverso l’Apocalisse.</w:t>
      </w:r>
    </w:p>
    <w:p w14:paraId="6FC58DD8" w14:textId="77777777" w:rsidR="00DC1C82" w:rsidRPr="00D6514B" w:rsidRDefault="00DC1C82" w:rsidP="004363BE">
      <w:pPr>
        <w:pStyle w:val="Corpotesto"/>
        <w:rPr>
          <w:i/>
          <w:iCs/>
          <w:sz w:val="20"/>
        </w:rPr>
      </w:pPr>
      <w:r w:rsidRPr="00D6514B">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6514B">
          <w:rPr>
            <w:i/>
            <w:iCs/>
            <w:sz w:val="20"/>
          </w:rPr>
          <w:t>la Gerusalemme</w:t>
        </w:r>
      </w:smartTag>
      <w:r w:rsidRPr="00D6514B">
        <w:rPr>
          <w:i/>
          <w:iCs/>
          <w:sz w:val="20"/>
        </w:rPr>
        <w:t xml:space="preserve"> nuova, scendere dal cielo, da Dio, pronta come una sposa adorna per il suo sposo. Udii allora una voce potente, che veniva dal trono e diceva:</w:t>
      </w:r>
    </w:p>
    <w:p w14:paraId="08DF95E0" w14:textId="77777777" w:rsidR="00DC1C82" w:rsidRPr="00D6514B" w:rsidRDefault="00DC1C82" w:rsidP="004363BE">
      <w:pPr>
        <w:pStyle w:val="Corpotesto"/>
        <w:rPr>
          <w:i/>
          <w:iCs/>
          <w:sz w:val="20"/>
        </w:rPr>
      </w:pPr>
      <w:r w:rsidRPr="00D6514B">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4857657" w14:textId="77777777" w:rsidR="00DC1C82" w:rsidRPr="00D6514B" w:rsidRDefault="00DC1C82" w:rsidP="004363BE">
      <w:pPr>
        <w:pStyle w:val="Corpotesto"/>
        <w:rPr>
          <w:i/>
          <w:iCs/>
          <w:sz w:val="20"/>
        </w:rPr>
      </w:pPr>
      <w:r w:rsidRPr="00D6514B">
        <w:rPr>
          <w:i/>
          <w:iCs/>
          <w:sz w:val="20"/>
        </w:rPr>
        <w:t>E Colui che sedeva sul trono disse: «Ecco, io faccio nuove tutte le cose». E soggiunse: «Scrivi, perché queste parole sono certe e vere». E mi disse:</w:t>
      </w:r>
    </w:p>
    <w:p w14:paraId="0F19916B" w14:textId="77777777" w:rsidR="00DC1C82" w:rsidRPr="00D6514B" w:rsidRDefault="00DC1C82" w:rsidP="004363BE">
      <w:pPr>
        <w:pStyle w:val="Corpotesto"/>
        <w:rPr>
          <w:i/>
          <w:iCs/>
          <w:sz w:val="20"/>
        </w:rPr>
      </w:pPr>
      <w:r w:rsidRPr="00D6514B">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62EC76FB" w14:textId="77777777" w:rsidR="00DC1C82" w:rsidRPr="00D6514B" w:rsidRDefault="00DC1C82" w:rsidP="004363BE">
      <w:pPr>
        <w:pStyle w:val="Corpotesto"/>
        <w:rPr>
          <w:i/>
          <w:iCs/>
          <w:sz w:val="20"/>
        </w:rPr>
      </w:pPr>
      <w:r w:rsidRPr="00D6514B">
        <w:rPr>
          <w:i/>
          <w:iCs/>
          <w:sz w:val="20"/>
        </w:rPr>
        <w:t>Ma per i vili e gli increduli, gli abietti e gli omicidi, gli immorali, i maghi, gli idolatri e per tutti i mentitori è riservato lo stagno ardente di fuoco e di zolfo. Questa è la seconda morte».</w:t>
      </w:r>
    </w:p>
    <w:p w14:paraId="249D7578" w14:textId="77777777" w:rsidR="00DC1C82" w:rsidRPr="00D6514B" w:rsidRDefault="00DC1C82" w:rsidP="004363BE">
      <w:pPr>
        <w:pStyle w:val="Corpotesto"/>
        <w:rPr>
          <w:i/>
          <w:iCs/>
          <w:sz w:val="20"/>
        </w:rPr>
      </w:pPr>
      <w:r w:rsidRPr="00D6514B">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7B040DA" w14:textId="77777777" w:rsidR="00DC1C82" w:rsidRPr="00D6514B" w:rsidRDefault="00DC1C82" w:rsidP="004363BE">
      <w:pPr>
        <w:pStyle w:val="Corpotesto"/>
        <w:rPr>
          <w:i/>
          <w:iCs/>
          <w:sz w:val="20"/>
        </w:rPr>
      </w:pPr>
      <w:r w:rsidRPr="00D6514B">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FB4D73E" w14:textId="77777777" w:rsidR="00DC1C82" w:rsidRPr="00D6514B" w:rsidRDefault="00DC1C82" w:rsidP="004363BE">
      <w:pPr>
        <w:pStyle w:val="Corpotesto"/>
        <w:rPr>
          <w:i/>
          <w:iCs/>
          <w:sz w:val="20"/>
        </w:rPr>
      </w:pPr>
      <w:r w:rsidRPr="00D6514B">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Pr>
          <w:i/>
          <w:iCs/>
          <w:sz w:val="20"/>
        </w:rPr>
        <w:t>(</w:t>
      </w:r>
      <w:r w:rsidRPr="00D6514B">
        <w:rPr>
          <w:i/>
          <w:iCs/>
          <w:sz w:val="20"/>
        </w:rPr>
        <w:t>Ap 21,1-27).</w:t>
      </w:r>
    </w:p>
    <w:p w14:paraId="67B23C83" w14:textId="77777777" w:rsidR="00DC1C82" w:rsidRPr="00D6514B" w:rsidRDefault="00DC1C82" w:rsidP="004363BE">
      <w:pPr>
        <w:pStyle w:val="Corpotesto"/>
        <w:rPr>
          <w:i/>
          <w:iCs/>
          <w:sz w:val="20"/>
        </w:rPr>
      </w:pPr>
      <w:r w:rsidRPr="00D6514B">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BC8695F" w14:textId="77777777" w:rsidR="00DC1C82" w:rsidRPr="00D6514B" w:rsidRDefault="00DC1C82" w:rsidP="004363BE">
      <w:pPr>
        <w:pStyle w:val="Corpotesto"/>
        <w:rPr>
          <w:i/>
          <w:iCs/>
          <w:sz w:val="20"/>
        </w:rPr>
      </w:pPr>
      <w:r w:rsidRPr="00D6514B">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27F3E0D" w14:textId="77777777" w:rsidR="00DC1C82" w:rsidRPr="00D6514B" w:rsidRDefault="00DC1C82" w:rsidP="004363BE">
      <w:pPr>
        <w:pStyle w:val="Corpotesto"/>
        <w:rPr>
          <w:i/>
          <w:iCs/>
          <w:sz w:val="20"/>
        </w:rPr>
      </w:pPr>
      <w:r w:rsidRPr="00D6514B">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67C38B6" w14:textId="77777777" w:rsidR="00DC1C82" w:rsidRPr="00D6514B" w:rsidRDefault="00DC1C82" w:rsidP="004363BE">
      <w:pPr>
        <w:pStyle w:val="Corpotesto"/>
        <w:rPr>
          <w:i/>
          <w:iCs/>
          <w:sz w:val="20"/>
        </w:rPr>
      </w:pPr>
      <w:r w:rsidRPr="00D6514B">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6987C9A" w14:textId="77777777" w:rsidR="00DC1C82" w:rsidRPr="00D6514B" w:rsidRDefault="00DC1C82" w:rsidP="004363BE">
      <w:pPr>
        <w:pStyle w:val="Corpotesto"/>
        <w:rPr>
          <w:i/>
          <w:iCs/>
          <w:sz w:val="20"/>
        </w:rPr>
      </w:pPr>
      <w:r w:rsidRPr="00D6514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2F0FBA9" w14:textId="77777777" w:rsidR="00DC1C82" w:rsidRPr="00D6514B" w:rsidRDefault="00DC1C82" w:rsidP="004363BE">
      <w:pPr>
        <w:pStyle w:val="Corpotesto"/>
        <w:rPr>
          <w:i/>
          <w:iCs/>
          <w:sz w:val="20"/>
        </w:rPr>
      </w:pPr>
      <w:r w:rsidRPr="00D6514B">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6514B">
          <w:rPr>
            <w:i/>
            <w:iCs/>
            <w:sz w:val="20"/>
          </w:rPr>
          <w:t>la Fine.</w:t>
        </w:r>
      </w:smartTag>
      <w:r w:rsidRPr="00D6514B">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61F34275" w14:textId="77777777" w:rsidR="00DC1C82" w:rsidRPr="00D6514B" w:rsidRDefault="00DC1C82" w:rsidP="004363BE">
      <w:pPr>
        <w:pStyle w:val="Corpotesto"/>
        <w:rPr>
          <w:i/>
          <w:iCs/>
          <w:sz w:val="20"/>
        </w:rPr>
      </w:pPr>
      <w:r w:rsidRPr="00D6514B">
        <w:rPr>
          <w:i/>
          <w:iCs/>
          <w:sz w:val="20"/>
        </w:rPr>
        <w:t>Io, Gesù, ho mandato il mio angelo per testimoniare a voi queste cose riguardo alle Chiese. Io sono la radice e la stirpe di Davide, la stella radiosa del mattino».</w:t>
      </w:r>
    </w:p>
    <w:p w14:paraId="4C4967F5" w14:textId="77777777" w:rsidR="00DC1C82" w:rsidRPr="00D6514B" w:rsidRDefault="00DC1C82" w:rsidP="004363BE">
      <w:pPr>
        <w:pStyle w:val="Corpotesto"/>
        <w:rPr>
          <w:i/>
          <w:iCs/>
          <w:sz w:val="20"/>
        </w:rPr>
      </w:pPr>
      <w:r w:rsidRPr="00D6514B">
        <w:rPr>
          <w:i/>
          <w:iCs/>
          <w:sz w:val="20"/>
        </w:rPr>
        <w:t>Lo Spirito e la sposa dicono: «Vieni!». E chi ascolta, ripeta: «Vieni!». Chi ha sete, venga; chi vuole, prenda gratuitamente l’acqua della vita.</w:t>
      </w:r>
    </w:p>
    <w:p w14:paraId="3725F999" w14:textId="77777777" w:rsidR="00DC1C82" w:rsidRPr="00D6514B" w:rsidRDefault="00DC1C82" w:rsidP="004363BE">
      <w:pPr>
        <w:pStyle w:val="Corpotesto"/>
        <w:rPr>
          <w:i/>
          <w:iCs/>
          <w:sz w:val="20"/>
        </w:rPr>
      </w:pPr>
      <w:r w:rsidRPr="00D6514B">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6E52305" w14:textId="77777777" w:rsidR="00DC1C82" w:rsidRPr="00D6514B" w:rsidRDefault="00DC1C82" w:rsidP="004363BE">
      <w:pPr>
        <w:pStyle w:val="Corpotesto"/>
        <w:rPr>
          <w:i/>
          <w:iCs/>
          <w:sz w:val="20"/>
        </w:rPr>
      </w:pPr>
      <w:r w:rsidRPr="00D6514B">
        <w:rPr>
          <w:i/>
          <w:iCs/>
          <w:sz w:val="20"/>
        </w:rPr>
        <w:t xml:space="preserve">Colui che attesta queste cose dice: «Sì, vengo presto!». Amen. Vieni, Signore Gesù. La grazia del Signore Gesù sia con tutti (Ap 22,1-21). </w:t>
      </w:r>
    </w:p>
    <w:p w14:paraId="5F7D58BF" w14:textId="77777777" w:rsidR="00DC1C82" w:rsidRDefault="00DC1C82" w:rsidP="004363BE">
      <w:pPr>
        <w:pStyle w:val="Corpotesto"/>
      </w:pPr>
      <w:r>
        <w:t xml:space="preserve">Anche questa chiave è scritta con parole umane, il cui compimento è infinitamente oltre la sua lettera. Vediamo il mistero come per ombra. </w:t>
      </w:r>
    </w:p>
    <w:p w14:paraId="66C280BC" w14:textId="77777777" w:rsidR="00DC1C82" w:rsidRDefault="00DC1C82" w:rsidP="004363BE">
      <w:pPr>
        <w:pStyle w:val="Corpotesto"/>
      </w:pPr>
      <w:r>
        <w:t xml:space="preserve">San Paolo parla di visione </w:t>
      </w:r>
      <w:r w:rsidRPr="00756F04">
        <w:rPr>
          <w:i/>
        </w:rPr>
        <w:t>“per speculum, in enigmate”</w:t>
      </w:r>
      <w:r>
        <w:t xml:space="preserve">. Si tratta di una visione non chiara. Sono più le ombre che si vedono che non la sua realtà. </w:t>
      </w:r>
    </w:p>
    <w:p w14:paraId="4ED194F9" w14:textId="77777777" w:rsidR="00DC1C82" w:rsidRPr="00A1734F" w:rsidRDefault="00DC1C82" w:rsidP="004363BE">
      <w:pPr>
        <w:pStyle w:val="Corpotesto"/>
        <w:rPr>
          <w:i/>
          <w:iCs/>
          <w:sz w:val="20"/>
          <w:lang w:val="en-US"/>
        </w:rPr>
      </w:pPr>
      <w:r w:rsidRPr="00756F04">
        <w:rPr>
          <w:i/>
          <w:iCs/>
          <w:sz w:val="20"/>
        </w:rPr>
        <w:t>Caritas numquam excidit.  Sive prophetiae evacuabuntur, sive linguae cessabunt, sive scientia destruetur.</w:t>
      </w:r>
      <w:r>
        <w:rPr>
          <w:i/>
          <w:iCs/>
          <w:sz w:val="20"/>
        </w:rPr>
        <w:t xml:space="preserve"> </w:t>
      </w:r>
      <w:r w:rsidRPr="00756F04">
        <w:rPr>
          <w:i/>
          <w:iCs/>
          <w:sz w:val="20"/>
        </w:rPr>
        <w:t>Ex parte enim cognoscimus et ex parte prophetamus.</w:t>
      </w:r>
      <w:r>
        <w:rPr>
          <w:i/>
          <w:iCs/>
          <w:sz w:val="20"/>
        </w:rPr>
        <w:t xml:space="preserve"> </w:t>
      </w:r>
      <w:r w:rsidRPr="00756F04">
        <w:rPr>
          <w:i/>
          <w:iCs/>
          <w:sz w:val="20"/>
        </w:rPr>
        <w:t>Cum autem venerit quod perfectum est, evacuabitur quod ex parte est. Cum essem parvulus, loquebar ut parvulus, sapiebam ut parvulus, cogitabam ut parvulus. Quando factus sum vir, evacuavi quae erant parvuli. Videmus nunc per speculum, in enigmate; tunc autem facie ad faciem.</w:t>
      </w:r>
      <w:r>
        <w:rPr>
          <w:i/>
          <w:iCs/>
          <w:sz w:val="20"/>
        </w:rPr>
        <w:t xml:space="preserve"> </w:t>
      </w:r>
      <w:r w:rsidRPr="00756F04">
        <w:rPr>
          <w:i/>
          <w:iCs/>
          <w:sz w:val="20"/>
        </w:rPr>
        <w:t>Nunc cognosco ex parte, tunc autem cognoscam sicut et cognitus sum.</w:t>
      </w:r>
      <w:r>
        <w:rPr>
          <w:i/>
          <w:iCs/>
          <w:sz w:val="20"/>
        </w:rPr>
        <w:t xml:space="preserve"> </w:t>
      </w:r>
      <w:r w:rsidRPr="00A1734F">
        <w:rPr>
          <w:i/>
          <w:iCs/>
          <w:sz w:val="20"/>
          <w:lang w:val="en-US"/>
        </w:rPr>
        <w:t xml:space="preserve">Nunc autem manet fides, spes, caritas: tria haec.  Maior autem his est caritas (1Cor 13,8-13). </w:t>
      </w:r>
    </w:p>
    <w:p w14:paraId="594CE4C7" w14:textId="77777777" w:rsidR="00DC1C82" w:rsidRPr="00756F04" w:rsidRDefault="00DC1C82" w:rsidP="004363BE">
      <w:pPr>
        <w:pStyle w:val="Corpotesto"/>
        <w:rPr>
          <w:i/>
          <w:iCs/>
          <w:sz w:val="20"/>
        </w:rPr>
      </w:pPr>
      <w:r w:rsidRPr="00756F04">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8-</w:t>
      </w:r>
      <w:r>
        <w:rPr>
          <w:i/>
          <w:iCs/>
          <w:sz w:val="20"/>
        </w:rPr>
        <w:t>1</w:t>
      </w:r>
      <w:r w:rsidRPr="00756F04">
        <w:rPr>
          <w:i/>
          <w:iCs/>
          <w:sz w:val="20"/>
        </w:rPr>
        <w:t xml:space="preserve">3). </w:t>
      </w:r>
    </w:p>
    <w:p w14:paraId="75F19BB4" w14:textId="77777777" w:rsidR="00DC1C82" w:rsidRDefault="00DC1C82" w:rsidP="004363BE">
      <w:pPr>
        <w:pStyle w:val="Corpotesto"/>
      </w:pPr>
      <w:r>
        <w:t>È questo il motivo per cui senza la chiave dello Spirito Santo sarà sempre impossibile leggere e comprendere le Antiche e Nuove Profezie.</w:t>
      </w:r>
    </w:p>
    <w:p w14:paraId="50EF3A6E" w14:textId="77777777" w:rsidR="00DC1C82" w:rsidRDefault="00DC1C82" w:rsidP="004363BE">
      <w:pPr>
        <w:pStyle w:val="Corpotesto"/>
      </w:pPr>
      <w:r>
        <w:t xml:space="preserve">È lo Spirito di Dio che ci rivela il compimento di ogni Antica e Nuova Profezia. Lui ci dice se si è compiuta in parte e cosa rimane ancora di non compiuto. </w:t>
      </w:r>
    </w:p>
    <w:p w14:paraId="04A1797D" w14:textId="77777777" w:rsidR="00DC1C82" w:rsidRPr="00104078" w:rsidRDefault="00DC1C82" w:rsidP="004363BE">
      <w:pPr>
        <w:pStyle w:val="Corpotesto"/>
      </w:pPr>
    </w:p>
    <w:p w14:paraId="41BE56A0"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Poiché tuo sposo è il tuo creatore,</w:t>
      </w:r>
      <w:r>
        <w:rPr>
          <w:color w:val="000000"/>
        </w:rPr>
        <w:t xml:space="preserve"> </w:t>
      </w:r>
      <w:r w:rsidRPr="00661CE8">
        <w:rPr>
          <w:color w:val="000000"/>
        </w:rPr>
        <w:t>Signore degli eserciti è il suo nome;</w:t>
      </w:r>
      <w:r>
        <w:rPr>
          <w:color w:val="000000"/>
        </w:rPr>
        <w:t xml:space="preserve"> </w:t>
      </w:r>
      <w:r w:rsidRPr="00661CE8">
        <w:rPr>
          <w:color w:val="000000"/>
        </w:rPr>
        <w:t>tuo redentore è il Santo d’Israele,</w:t>
      </w:r>
      <w:r>
        <w:rPr>
          <w:color w:val="000000"/>
        </w:rPr>
        <w:t xml:space="preserve"> </w:t>
      </w:r>
      <w:r w:rsidRPr="00661CE8">
        <w:rPr>
          <w:color w:val="000000"/>
        </w:rPr>
        <w:t>è chiamato Dio di tutta la terra.</w:t>
      </w:r>
    </w:p>
    <w:p w14:paraId="3E0E0407" w14:textId="77777777" w:rsidR="00DC1C82" w:rsidRDefault="00DC1C82" w:rsidP="004363BE">
      <w:pPr>
        <w:pStyle w:val="Corpotesto"/>
      </w:pPr>
      <w:r>
        <w:t>Gerusalemme sarà nella perfezione di vita perché il suo sposo è il suo Creatore. Colui che ha creato Gerusalemme, l’ha fatta sua sposa per sempre.</w:t>
      </w:r>
    </w:p>
    <w:p w14:paraId="3ABD5A75" w14:textId="77777777" w:rsidR="00DC1C82" w:rsidRDefault="00DC1C82" w:rsidP="004363BE">
      <w:pPr>
        <w:pStyle w:val="Corpotesto"/>
      </w:pPr>
      <w:r w:rsidRPr="00D6514B">
        <w:t>Poiché tuo sposo è il tuo creatore, Signore degli eserciti è il suo nome; tuo redentore è il Santo d’Israele, è chiamato Dio di tutta la terra.</w:t>
      </w:r>
    </w:p>
    <w:p w14:paraId="0D441326" w14:textId="77777777" w:rsidR="00DC1C82" w:rsidRDefault="00DC1C82" w:rsidP="004363BE">
      <w:pPr>
        <w:pStyle w:val="Corpotesto"/>
      </w:pPr>
      <w:r>
        <w:t>Chi ha sposato Gerusalemme è il suo creatore. Il suo creatore è il Signore degli eserciti. Questo è il suo nome. È il Signore che governa l’esercito del cielo.</w:t>
      </w:r>
    </w:p>
    <w:p w14:paraId="079F47B7" w14:textId="77777777" w:rsidR="00DC1C82" w:rsidRDefault="00DC1C82" w:rsidP="004363BE">
      <w:pPr>
        <w:pStyle w:val="Corpotesto"/>
      </w:pPr>
      <w:r>
        <w:t>Chi redime Gerusalemme è il Santo d’Israele. Il Santo d’Israele è chiamato Dio di tutta la terra. Dio è il Creatore di tutta la terra e di essa è il solo Dio.</w:t>
      </w:r>
    </w:p>
    <w:p w14:paraId="048EDFB9" w14:textId="77777777" w:rsidR="00DC1C82" w:rsidRDefault="00DC1C82" w:rsidP="004363BE">
      <w:pPr>
        <w:pStyle w:val="Corpotesto"/>
      </w:pPr>
      <w:r>
        <w:t>Profeti e annunziatori dello sposalizio di Gerusalemme, di Israele, di tutto il popolo con il suo Signore, sono Osea, Isaia, Ezechiele.</w:t>
      </w:r>
    </w:p>
    <w:p w14:paraId="78295E12" w14:textId="77777777" w:rsidR="00DC1C82" w:rsidRDefault="00DC1C82" w:rsidP="004363BE">
      <w:pPr>
        <w:pStyle w:val="Corpotesto"/>
      </w:pPr>
      <w:r>
        <w:t>La verità dello sposalizio supera infinitamente di più l’altra verità, quella delle origini, che è quella dell’Alleanza, del Patto, stipulato tra Dio e Israele.</w:t>
      </w:r>
    </w:p>
    <w:p w14:paraId="660ADCA3" w14:textId="77777777" w:rsidR="00DC1C82" w:rsidRDefault="00DC1C82" w:rsidP="004363BE">
      <w:pPr>
        <w:pStyle w:val="Corpotesto"/>
      </w:pPr>
      <w:r>
        <w:t xml:space="preserve">La verità dello sposalizio è infinitamente di più per due ragioni, tutte è due contenute nel Secondo Capitolo della Genesi. </w:t>
      </w:r>
    </w:p>
    <w:p w14:paraId="49BF3C0C" w14:textId="77777777" w:rsidR="00DC1C82" w:rsidRDefault="00DC1C82" w:rsidP="004363BE">
      <w:pPr>
        <w:pStyle w:val="Corpotesto"/>
      </w:pPr>
      <w:r>
        <w:t>Lo sposalizio di Adamo con Eva è ricomposizione della verità che è prima della stessa creazione di Eva. Eva è costola di Adamo.</w:t>
      </w:r>
    </w:p>
    <w:p w14:paraId="486F623D" w14:textId="77777777" w:rsidR="00DC1C82" w:rsidRDefault="00DC1C82" w:rsidP="004363BE">
      <w:pPr>
        <w:pStyle w:val="Corpotesto"/>
      </w:pPr>
      <w:r>
        <w:t xml:space="preserve">Dio toglie la costola ad Adamo, forma Eva, gliela dona perché sia con essa una sola carne, una sola vita. È in questa sola carne che Adamo si compie. </w:t>
      </w:r>
    </w:p>
    <w:p w14:paraId="74189BBE" w14:textId="77777777" w:rsidR="00DC1C82" w:rsidRDefault="00DC1C82" w:rsidP="004363BE">
      <w:pPr>
        <w:pStyle w:val="Corpotesto"/>
      </w:pPr>
      <w:r>
        <w:t>Gli sviluppi di questa verità sono molteplici. Non è però il momento di offrire una teologia sul matrimonio, né sulla vera antropologia umana.</w:t>
      </w:r>
    </w:p>
    <w:p w14:paraId="6F1BC334" w14:textId="77777777" w:rsidR="00DC1C82" w:rsidRDefault="00DC1C82" w:rsidP="004363BE">
      <w:pPr>
        <w:pStyle w:val="Corpotesto"/>
      </w:pPr>
      <w:r>
        <w:t>Qui interessa affermare una sola verità: In Israele vi è tutta l’umanità che il Signore vuole sposare. La sposa attraverso l’incarnazione del suo Verbo.</w:t>
      </w:r>
    </w:p>
    <w:p w14:paraId="171C9369" w14:textId="77777777" w:rsidR="00DC1C82" w:rsidRDefault="00DC1C82" w:rsidP="004363BE">
      <w:pPr>
        <w:pStyle w:val="Corpotesto"/>
      </w:pPr>
      <w:r>
        <w:t>Questa è però rivelazione, teologia, riflessione, che si rimanda al Nuovo Testamento. C’è una verità che interessa l’Antico e va evidenziata.</w:t>
      </w:r>
    </w:p>
    <w:p w14:paraId="3E4FDDD0" w14:textId="77777777" w:rsidR="00DC1C82" w:rsidRDefault="00DC1C82" w:rsidP="004363BE">
      <w:pPr>
        <w:pStyle w:val="Corpotesto"/>
      </w:pPr>
      <w:r>
        <w:t>Avendo Dio sposato Israele è come se il Signore volesse rivelargli che esso viene da una delle sue costole spirituali, lui viene dal suo alito.</w:t>
      </w:r>
    </w:p>
    <w:p w14:paraId="18FD5705" w14:textId="77777777" w:rsidR="00DC1C82" w:rsidRDefault="00DC1C82" w:rsidP="004363BE">
      <w:pPr>
        <w:pStyle w:val="Corpotesto"/>
      </w:pPr>
      <w:r>
        <w:t>Israele viene dalla sua Parola, ma non per rimanere Parola a se stante, ma Parola che sempre riceverà vita dal suo alito dal quale è stato tratto.</w:t>
      </w:r>
    </w:p>
    <w:p w14:paraId="4A002838" w14:textId="77777777" w:rsidR="00DC1C82" w:rsidRDefault="00DC1C82" w:rsidP="004363BE">
      <w:pPr>
        <w:pStyle w:val="Corpotesto"/>
      </w:pPr>
      <w:r>
        <w:t>Per questo con volontà, con fedeltà, Israele deve divenire con il suo Dio una sola vita. Se non diviene una sola vita con Dio, rimane senza vita.</w:t>
      </w:r>
    </w:p>
    <w:p w14:paraId="0313B82D" w14:textId="77777777" w:rsidR="00DC1C82" w:rsidRDefault="00DC1C82" w:rsidP="004363BE">
      <w:pPr>
        <w:pStyle w:val="Corpotesto"/>
      </w:pPr>
      <w:r>
        <w:t>Altra verità vuole che Dio e Israele siano datori della nuova vita al mondo intero. La vita del mondo ora è da questo sposalizio, da questa unione sponsale.</w:t>
      </w:r>
    </w:p>
    <w:p w14:paraId="268D42EF" w14:textId="77777777" w:rsidR="00DC1C82" w:rsidRDefault="00DC1C82" w:rsidP="004363BE">
      <w:pPr>
        <w:pStyle w:val="Corpotesto"/>
      </w:pPr>
      <w:r>
        <w:t>Anche questa verità si compie mirabilmente in Cristo Gesù. È per il suo sposalizio eterno con l’umanità che la vita eterna discende sulla terra.</w:t>
      </w:r>
    </w:p>
    <w:p w14:paraId="144D813A" w14:textId="77777777" w:rsidR="00DC1C82" w:rsidRDefault="00DC1C82" w:rsidP="004363BE">
      <w:pPr>
        <w:pStyle w:val="Corpotesto"/>
      </w:pPr>
      <w:r>
        <w:t>L’immagine dello sposalizio è la verità più alta che possa esprimere e rivelare l’amore di Dio per l’umanità. Nessuna immagine è più alta.</w:t>
      </w:r>
    </w:p>
    <w:p w14:paraId="7C63539A" w14:textId="77777777" w:rsidR="00DC1C82" w:rsidRDefault="00DC1C82" w:rsidP="004363BE">
      <w:pPr>
        <w:pStyle w:val="Corpotesto"/>
      </w:pPr>
      <w:r>
        <w:t>San Paolo dirà che Cristo Gesù per redimere, purificare, fare bella la sua sposa, l’ha lavata con il suo sangue dalla Croce.</w:t>
      </w:r>
    </w:p>
    <w:p w14:paraId="098B2A5E"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Come una donna abbandonata</w:t>
      </w:r>
      <w:r>
        <w:rPr>
          <w:color w:val="000000"/>
        </w:rPr>
        <w:t xml:space="preserve"> </w:t>
      </w:r>
      <w:r w:rsidRPr="00661CE8">
        <w:rPr>
          <w:color w:val="000000"/>
        </w:rPr>
        <w:t>e con l’animo afflitto, ti ha richiamata il Signore.</w:t>
      </w:r>
      <w:r>
        <w:rPr>
          <w:color w:val="000000"/>
        </w:rPr>
        <w:t xml:space="preserve"> </w:t>
      </w:r>
      <w:r w:rsidRPr="00661CE8">
        <w:rPr>
          <w:color w:val="000000"/>
        </w:rPr>
        <w:t>Viene forse ripudiata la donna sposata in gioventù?</w:t>
      </w:r>
      <w:r>
        <w:rPr>
          <w:color w:val="000000"/>
        </w:rPr>
        <w:t xml:space="preserve"> </w:t>
      </w:r>
      <w:r w:rsidRPr="00661CE8">
        <w:rPr>
          <w:color w:val="000000"/>
        </w:rPr>
        <w:t>– dice il tuo Dio.</w:t>
      </w:r>
    </w:p>
    <w:p w14:paraId="3AE50F85" w14:textId="77777777" w:rsidR="00DC1C82" w:rsidRDefault="00DC1C82" w:rsidP="004363BE">
      <w:pPr>
        <w:pStyle w:val="Corpotesto"/>
      </w:pPr>
      <w:r>
        <w:t>Ora il Signore rassicura Gerusalemme. Essa è stata abbandonata solo per un momento. Dio l’ha lasciata solo per il tempo dell’esilio.</w:t>
      </w:r>
    </w:p>
    <w:p w14:paraId="00914413" w14:textId="77777777" w:rsidR="00DC1C82" w:rsidRDefault="00DC1C82" w:rsidP="004363BE">
      <w:pPr>
        <w:pStyle w:val="Corpotesto"/>
      </w:pPr>
      <w:r>
        <w:t xml:space="preserve">Ora il Signore di nuovo l’ha presa con sé. L’ha accolta nella sua casa: </w:t>
      </w:r>
      <w:r w:rsidRPr="00661CE8">
        <w:t>Come una donna abbandonata</w:t>
      </w:r>
      <w:r>
        <w:t xml:space="preserve"> </w:t>
      </w:r>
      <w:r w:rsidRPr="00661CE8">
        <w:t>e con l’animo afflitto, ti ha richiamata il Signore.</w:t>
      </w:r>
      <w:r>
        <w:t xml:space="preserve"> </w:t>
      </w:r>
    </w:p>
    <w:p w14:paraId="5FED4FD0" w14:textId="77777777" w:rsidR="00DC1C82" w:rsidRDefault="00DC1C82" w:rsidP="004363BE">
      <w:pPr>
        <w:pStyle w:val="Corpotesto"/>
      </w:pPr>
      <w:r>
        <w:t xml:space="preserve">Gerusalemme avrebbe dovuto non dubitare del suo Dio. Può Dio ripudiare? </w:t>
      </w:r>
      <w:r w:rsidRPr="00661CE8">
        <w:t>Viene forse ripudiata la donna sposata in gioventù?</w:t>
      </w:r>
      <w:r>
        <w:t xml:space="preserve"> </w:t>
      </w:r>
      <w:r w:rsidRPr="00661CE8">
        <w:t>– dice il tuo Dio.</w:t>
      </w:r>
    </w:p>
    <w:p w14:paraId="2E1BC046" w14:textId="77777777" w:rsidR="00DC1C82" w:rsidRDefault="00DC1C82" w:rsidP="004363BE">
      <w:pPr>
        <w:pStyle w:val="Corpotesto"/>
      </w:pPr>
      <w:r>
        <w:t>Altra sublime verità. Dio non ripudia ciò che ha sposato. È obbligato però a chiedere alla sua sposa fedeltà, rispetto, onore.</w:t>
      </w:r>
    </w:p>
    <w:p w14:paraId="79ABF6F9" w14:textId="77777777" w:rsidR="00DC1C82" w:rsidRDefault="00DC1C82" w:rsidP="004363BE">
      <w:pPr>
        <w:pStyle w:val="Corpotesto"/>
      </w:pPr>
      <w:r>
        <w:t>Finché l’uomo è sulla terra, sempre il Signore lo corregge perché possa tornare a Lui. Solo la morte scioglie Dio dal suo sposalizio, ma non per sua volontà.</w:t>
      </w:r>
    </w:p>
    <w:p w14:paraId="552E9B7A" w14:textId="77777777" w:rsidR="00DC1C82" w:rsidRDefault="00DC1C82" w:rsidP="004363BE">
      <w:pPr>
        <w:pStyle w:val="Corpotesto"/>
      </w:pPr>
      <w:r>
        <w:t>Scioglie Dio dal legame che lo obbliga ad amare sempre la donna che ha sposato, perché essa ha deciso di voltargli per sempre le spalle.</w:t>
      </w:r>
    </w:p>
    <w:p w14:paraId="780F7C3F" w14:textId="77777777" w:rsidR="00DC1C82" w:rsidRDefault="00DC1C82" w:rsidP="004363BE">
      <w:pPr>
        <w:pStyle w:val="Corpotesto"/>
      </w:pPr>
      <w:r>
        <w:t>L’inferno o scioglimento eterno del patto nuziale tra Dio e l’uomo è solo per volontà dell’uomo, mai di Dio. Anche l’esilio è per costrizione dell’uomo.</w:t>
      </w:r>
    </w:p>
    <w:p w14:paraId="051E706E" w14:textId="77777777" w:rsidR="00DC1C82" w:rsidRDefault="00DC1C82" w:rsidP="004363BE">
      <w:pPr>
        <w:pStyle w:val="Corpotesto"/>
      </w:pPr>
      <w:r>
        <w:t>Dio mai potrà costringere un solo uomo ad amarlo. Lo può aiutare perché si decida ad amarlo, mai costringerlo. L’amore è frutto di volontà.</w:t>
      </w:r>
    </w:p>
    <w:p w14:paraId="7BCBE308"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Per un breve istante ti ho abbandonata,</w:t>
      </w:r>
      <w:r>
        <w:rPr>
          <w:color w:val="000000"/>
        </w:rPr>
        <w:t xml:space="preserve"> </w:t>
      </w:r>
      <w:r w:rsidRPr="00661CE8">
        <w:rPr>
          <w:color w:val="000000"/>
        </w:rPr>
        <w:t>ma ti raccoglierò con immenso amore.</w:t>
      </w:r>
    </w:p>
    <w:p w14:paraId="57D19727" w14:textId="77777777" w:rsidR="00DC1C82" w:rsidRDefault="00DC1C82" w:rsidP="004363BE">
      <w:pPr>
        <w:pStyle w:val="Corpotesto"/>
      </w:pPr>
      <w:r>
        <w:t>Gerusalemme è ancora rassicurata. Dio non l’ha abbandonata per sempre. È stata abbandonata per brevi istanti, il tempo della sua conversione.</w:t>
      </w:r>
    </w:p>
    <w:p w14:paraId="1EA086B7" w14:textId="77777777" w:rsidR="00DC1C82" w:rsidRDefault="00DC1C82" w:rsidP="004363BE">
      <w:pPr>
        <w:pStyle w:val="Corpotesto"/>
      </w:pPr>
      <w:r>
        <w:t>Ora però il Signore è pronto ad accoglierla per manifestarle tutto il suo amore. Per un breve istante ti ho abbandonata, ma ti raccoglierò con immenso amore.</w:t>
      </w:r>
    </w:p>
    <w:p w14:paraId="0F5CE244" w14:textId="77777777" w:rsidR="00DC1C82" w:rsidRDefault="00DC1C82" w:rsidP="004363BE">
      <w:pPr>
        <w:pStyle w:val="Corpotesto"/>
      </w:pPr>
      <w:r>
        <w:t xml:space="preserve">È come se Dio volesse rassicurare Gerusalemme. Vuole che essa non dubiti del suo amore. Esso ora è immenso. È più grande di prima. </w:t>
      </w:r>
    </w:p>
    <w:p w14:paraId="7960FEA0" w14:textId="77777777" w:rsidR="00DC1C82" w:rsidRDefault="00DC1C82" w:rsidP="004363BE">
      <w:pPr>
        <w:pStyle w:val="Corpotesto"/>
      </w:pPr>
      <w:r>
        <w:t>Il nostro Dio è così. Tratta l’uomo secondo il cuore dell’uomo. Se il cuore è testardo, permetterà che vada in esilio o fisico o spirituale o materiale.</w:t>
      </w:r>
    </w:p>
    <w:p w14:paraId="19153B9C" w14:textId="77777777" w:rsidR="00DC1C82" w:rsidRDefault="00DC1C82" w:rsidP="004363BE">
      <w:pPr>
        <w:pStyle w:val="Corpotesto"/>
      </w:pPr>
      <w:r>
        <w:t>Se invece il cuore si converte e ritorna, Lui è pronto ad accoglierlo con tutto il suo amore eterno e divino. Nell’amore Dio mai si è risparmiato.</w:t>
      </w:r>
    </w:p>
    <w:p w14:paraId="5E9C9055"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In un impeto di collera</w:t>
      </w:r>
      <w:r>
        <w:rPr>
          <w:color w:val="000000"/>
        </w:rPr>
        <w:t xml:space="preserve"> </w:t>
      </w:r>
      <w:r w:rsidRPr="00661CE8">
        <w:rPr>
          <w:color w:val="000000"/>
        </w:rPr>
        <w:t>ti ho nascosto per un poco il mio volto;</w:t>
      </w:r>
      <w:r>
        <w:rPr>
          <w:color w:val="000000"/>
        </w:rPr>
        <w:t xml:space="preserve"> </w:t>
      </w:r>
      <w:r w:rsidRPr="00661CE8">
        <w:rPr>
          <w:color w:val="000000"/>
        </w:rPr>
        <w:t>ma con affetto perenne</w:t>
      </w:r>
      <w:r>
        <w:rPr>
          <w:color w:val="000000"/>
        </w:rPr>
        <w:t xml:space="preserve"> </w:t>
      </w:r>
      <w:r w:rsidRPr="00661CE8">
        <w:rPr>
          <w:color w:val="000000"/>
        </w:rPr>
        <w:t>ho avuto pietà di te,</w:t>
      </w:r>
      <w:r>
        <w:rPr>
          <w:color w:val="000000"/>
        </w:rPr>
        <w:t xml:space="preserve"> </w:t>
      </w:r>
      <w:r w:rsidRPr="00661CE8">
        <w:rPr>
          <w:color w:val="000000"/>
        </w:rPr>
        <w:t>dice il tuo redentore, il Signore.</w:t>
      </w:r>
    </w:p>
    <w:p w14:paraId="375A03B7" w14:textId="77777777" w:rsidR="00DC1C82" w:rsidRDefault="00DC1C82" w:rsidP="004363BE">
      <w:pPr>
        <w:pStyle w:val="Corpotesto"/>
      </w:pPr>
      <w:r>
        <w:t>Ancora un’altra parola di garanzia, di certezza, di rassicurazione. Gerusalemme non deve mai dubitare dell’amore del suo Dio.</w:t>
      </w:r>
    </w:p>
    <w:p w14:paraId="134D6078" w14:textId="77777777" w:rsidR="00DC1C82" w:rsidRDefault="00DC1C82" w:rsidP="004363BE">
      <w:pPr>
        <w:pStyle w:val="Corpotesto"/>
      </w:pPr>
      <w:r>
        <w:t xml:space="preserve">Il suo volto il Signore lo ha nascosto solo per un impeto di collera: </w:t>
      </w:r>
      <w:r w:rsidRPr="00661CE8">
        <w:t>In un impeto di collera</w:t>
      </w:r>
      <w:r>
        <w:t xml:space="preserve"> </w:t>
      </w:r>
      <w:r w:rsidRPr="00661CE8">
        <w:t>ti ho na</w:t>
      </w:r>
      <w:r>
        <w:t xml:space="preserve">scosto per un poco il mio volto. </w:t>
      </w:r>
    </w:p>
    <w:p w14:paraId="1A7A9F08" w14:textId="77777777" w:rsidR="00DC1C82" w:rsidRDefault="00DC1C82" w:rsidP="004363BE">
      <w:pPr>
        <w:pStyle w:val="Corpotesto"/>
      </w:pPr>
      <w:r>
        <w:t>Se il Signore non si fosse adirato contro Gerusalemme, mai essa sarebbe tornata al suo Signore, al suo Creatore, al suo Sposo, al suo redentore.</w:t>
      </w:r>
    </w:p>
    <w:p w14:paraId="6D33BBA9" w14:textId="77777777" w:rsidR="00DC1C82" w:rsidRDefault="00DC1C82" w:rsidP="004363BE">
      <w:pPr>
        <w:pStyle w:val="Corpotesto"/>
      </w:pPr>
      <w:r>
        <w:t>Il Signore si adira per un istante, Gerusalemme comprende e ritorna. Si fa del suo Signore donna fedele, obbediente, sempre pronta ad ascoltare.</w:t>
      </w:r>
    </w:p>
    <w:p w14:paraId="74B346B7" w14:textId="77777777" w:rsidR="00DC1C82" w:rsidRDefault="00DC1C82" w:rsidP="004363BE">
      <w:pPr>
        <w:pStyle w:val="Corpotesto"/>
      </w:pPr>
      <w:r>
        <w:t xml:space="preserve">Se il Signore invece lascia che Gerusalemme si anneghi nella sua idolatria senza alcun intervento, essa si perderà per sempre. </w:t>
      </w:r>
    </w:p>
    <w:p w14:paraId="1CACD24B" w14:textId="77777777" w:rsidR="00DC1C82" w:rsidRDefault="00DC1C82" w:rsidP="004363BE">
      <w:pPr>
        <w:pStyle w:val="Corpotesto"/>
      </w:pPr>
      <w:r>
        <w:t>Ecco la parola di certezza che Gerusalemme deve porre nel suo cuore: m</w:t>
      </w:r>
      <w:r w:rsidRPr="00661CE8">
        <w:t>a con affetto perenne</w:t>
      </w:r>
      <w:r>
        <w:t xml:space="preserve"> </w:t>
      </w:r>
      <w:r w:rsidRPr="00661CE8">
        <w:t>ho avuto pietà di te,</w:t>
      </w:r>
      <w:r>
        <w:t xml:space="preserve"> </w:t>
      </w:r>
      <w:r w:rsidRPr="00661CE8">
        <w:t>dice il tuo redentore, il Signore.</w:t>
      </w:r>
    </w:p>
    <w:p w14:paraId="2D0C4BCF" w14:textId="77777777" w:rsidR="00DC1C82" w:rsidRDefault="00DC1C82" w:rsidP="004363BE">
      <w:pPr>
        <w:pStyle w:val="Corpotesto"/>
      </w:pPr>
      <w:r>
        <w:t>Gerusalemme deve credere nell’amore che il Signore nutre per essa. Dio non è come l’uomo che conserva per sempre il rancore, l’odio, la collera, l’ira.</w:t>
      </w:r>
    </w:p>
    <w:p w14:paraId="4BC4FF64" w14:textId="77777777" w:rsidR="00DC1C82" w:rsidRDefault="00DC1C82" w:rsidP="004363BE">
      <w:pPr>
        <w:pStyle w:val="Corpotesto"/>
      </w:pPr>
      <w:r>
        <w:t>La collera e l’ira nel Signore sono solo strumentali. Sono solo finalizzate a condurre Gerusalemme a pentimento, conversione, perché ritorni nella fedeltà.</w:t>
      </w:r>
    </w:p>
    <w:p w14:paraId="5F868C33" w14:textId="77777777" w:rsidR="00DC1C82" w:rsidRDefault="00DC1C82" w:rsidP="004363BE">
      <w:pPr>
        <w:pStyle w:val="Corpotesto"/>
      </w:pPr>
      <w:r>
        <w:t>Quando Gerusalemme ritorna ad essere fedele, il Signore la copre tutta con il suo immenso, eterno, divino, infinito amore. All’istante.</w:t>
      </w:r>
    </w:p>
    <w:p w14:paraId="47BD5772" w14:textId="77777777" w:rsidR="00DC1C82" w:rsidRDefault="00DC1C82" w:rsidP="004363BE">
      <w:pPr>
        <w:pStyle w:val="Corpotesto"/>
      </w:pPr>
      <w:r>
        <w:t>Parlando a Gerusalemme, il Signore sta parlando ad ogni uomo. Lui è costretto ad abbandonare quando l’uomo lo abbandona. Nulla può senza la volontà.</w:t>
      </w:r>
    </w:p>
    <w:p w14:paraId="45D07EDD" w14:textId="77777777" w:rsidR="00DC1C82" w:rsidRDefault="00DC1C82" w:rsidP="004363BE">
      <w:pPr>
        <w:pStyle w:val="Corpotesto"/>
      </w:pPr>
      <w:r>
        <w:t>Quando Dio abbandona è perché l’uomo lo ha abbandonato. Il Signore può solo lavorare per il suo ritorno. Le vie le sceglie la sua sapienza eterna.</w:t>
      </w:r>
    </w:p>
    <w:p w14:paraId="6A9FC4F1"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Ora è per me come ai giorni di Noè,</w:t>
      </w:r>
      <w:r>
        <w:rPr>
          <w:color w:val="000000"/>
        </w:rPr>
        <w:t xml:space="preserve"> </w:t>
      </w:r>
      <w:r w:rsidRPr="00661CE8">
        <w:rPr>
          <w:color w:val="000000"/>
        </w:rPr>
        <w:t>quando giurai che non avrei più riversato</w:t>
      </w:r>
      <w:r>
        <w:rPr>
          <w:color w:val="000000"/>
        </w:rPr>
        <w:t xml:space="preserve"> </w:t>
      </w:r>
      <w:r w:rsidRPr="00661CE8">
        <w:rPr>
          <w:color w:val="000000"/>
        </w:rPr>
        <w:t>le acque di Noè sulla terra;</w:t>
      </w:r>
      <w:r>
        <w:rPr>
          <w:color w:val="000000"/>
        </w:rPr>
        <w:t xml:space="preserve"> </w:t>
      </w:r>
      <w:r w:rsidRPr="00661CE8">
        <w:rPr>
          <w:color w:val="000000"/>
        </w:rPr>
        <w:t>così ora giuro di non più adirarmi con te</w:t>
      </w:r>
      <w:r>
        <w:rPr>
          <w:color w:val="000000"/>
        </w:rPr>
        <w:t xml:space="preserve"> </w:t>
      </w:r>
      <w:r w:rsidRPr="00661CE8">
        <w:rPr>
          <w:color w:val="000000"/>
        </w:rPr>
        <w:t>e di non più minacciarti.</w:t>
      </w:r>
    </w:p>
    <w:p w14:paraId="0E533788" w14:textId="77777777" w:rsidR="00DC1C82" w:rsidRDefault="00DC1C82" w:rsidP="004363BE">
      <w:pPr>
        <w:pStyle w:val="Corpotesto"/>
      </w:pPr>
      <w:r>
        <w:t>A causa del peccato che oscurava il sole il Signore mandò sulla terra il diluvio al tempo di Noè. Dopo però promise che mai più avrebbe distrutto la terra.</w:t>
      </w:r>
    </w:p>
    <w:p w14:paraId="2986180D" w14:textId="77777777" w:rsidR="00DC1C82" w:rsidRPr="007239C8" w:rsidRDefault="00DC1C82" w:rsidP="004363BE">
      <w:pPr>
        <w:pStyle w:val="Corpotesto"/>
        <w:rPr>
          <w:i/>
          <w:iCs/>
          <w:sz w:val="20"/>
        </w:rPr>
      </w:pPr>
      <w:r w:rsidRPr="007239C8">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185574AE" w14:textId="77777777" w:rsidR="00DC1C82" w:rsidRPr="007239C8" w:rsidRDefault="00DC1C82" w:rsidP="004363BE">
      <w:pPr>
        <w:pStyle w:val="Corpotesto"/>
        <w:rPr>
          <w:i/>
          <w:iCs/>
          <w:sz w:val="20"/>
        </w:rPr>
      </w:pPr>
      <w:r w:rsidRPr="007239C8">
        <w:rPr>
          <w:i/>
          <w:iCs/>
          <w:sz w:val="20"/>
        </w:rPr>
        <w:t>C’erano sulla terra i giganti a quei tempi – e anche dopo –, quando i figli di Dio si univano alle figlie degli uomini e queste partorivano loro dei figli: sono questi gli eroi dell’antichità, uomini famosi.</w:t>
      </w:r>
    </w:p>
    <w:p w14:paraId="2169F567" w14:textId="77777777" w:rsidR="00DC1C82" w:rsidRPr="007239C8" w:rsidRDefault="00DC1C82" w:rsidP="004363BE">
      <w:pPr>
        <w:pStyle w:val="Corpotesto"/>
        <w:rPr>
          <w:i/>
          <w:iCs/>
          <w:sz w:val="20"/>
        </w:rPr>
      </w:pPr>
      <w:r w:rsidRPr="007239C8">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8F8411D" w14:textId="77777777" w:rsidR="00DC1C82" w:rsidRPr="007239C8" w:rsidRDefault="00DC1C82" w:rsidP="004363BE">
      <w:pPr>
        <w:pStyle w:val="Corpotesto"/>
        <w:rPr>
          <w:i/>
          <w:iCs/>
          <w:sz w:val="20"/>
        </w:rPr>
      </w:pPr>
      <w:r w:rsidRPr="007239C8">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6E6E76D" w14:textId="77777777" w:rsidR="00DC1C82" w:rsidRPr="007239C8" w:rsidRDefault="00DC1C82" w:rsidP="004363BE">
      <w:pPr>
        <w:pStyle w:val="Corpotesto"/>
        <w:rPr>
          <w:i/>
          <w:iCs/>
          <w:sz w:val="20"/>
        </w:rPr>
      </w:pPr>
      <w:r w:rsidRPr="007239C8">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3491E09" w14:textId="77777777" w:rsidR="00DC1C82" w:rsidRPr="007239C8" w:rsidRDefault="00DC1C82" w:rsidP="004363BE">
      <w:pPr>
        <w:pStyle w:val="Corpotesto"/>
        <w:rPr>
          <w:i/>
          <w:iCs/>
          <w:sz w:val="20"/>
        </w:rPr>
      </w:pPr>
      <w:r w:rsidRPr="007239C8">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67120626" w14:textId="77777777" w:rsidR="00DC1C82" w:rsidRPr="007239C8" w:rsidRDefault="00DC1C82" w:rsidP="004363BE">
      <w:pPr>
        <w:pStyle w:val="Corpotesto"/>
        <w:rPr>
          <w:i/>
          <w:iCs/>
          <w:sz w:val="20"/>
        </w:rPr>
      </w:pPr>
      <w:r w:rsidRPr="007239C8">
        <w:rPr>
          <w:i/>
          <w:iCs/>
          <w:sz w:val="20"/>
        </w:rPr>
        <w:t xml:space="preserve">Noè eseguì ogni cosa come Dio gli aveva comandato: così fece (Gen 6.1-22). </w:t>
      </w:r>
    </w:p>
    <w:p w14:paraId="3982D990" w14:textId="77777777" w:rsidR="00DC1C82" w:rsidRPr="007239C8" w:rsidRDefault="00DC1C82" w:rsidP="004363BE">
      <w:pPr>
        <w:pStyle w:val="Corpotesto"/>
        <w:rPr>
          <w:i/>
          <w:iCs/>
          <w:sz w:val="20"/>
        </w:rPr>
      </w:pPr>
      <w:r w:rsidRPr="007239C8">
        <w:rPr>
          <w:i/>
          <w:iCs/>
          <w:sz w:val="20"/>
        </w:rPr>
        <w:t>Noè uscì con i figli, la moglie e le mogli dei figli. Tutti i viventi e tutto il bestiame e tutti gli uccelli e tutti i rettili che strisciano sulla terra, secondo le loro specie, uscirono dall’arca.</w:t>
      </w:r>
    </w:p>
    <w:p w14:paraId="6BE14985" w14:textId="77777777" w:rsidR="00DC1C82" w:rsidRPr="007239C8" w:rsidRDefault="00DC1C82" w:rsidP="004363BE">
      <w:pPr>
        <w:pStyle w:val="Corpotesto"/>
        <w:rPr>
          <w:i/>
          <w:iCs/>
          <w:sz w:val="20"/>
        </w:rPr>
      </w:pPr>
      <w:r w:rsidRPr="007239C8">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CCE55D9" w14:textId="77777777" w:rsidR="00DC1C82" w:rsidRPr="007239C8" w:rsidRDefault="00DC1C82" w:rsidP="004363BE">
      <w:pPr>
        <w:pStyle w:val="Corpotesto"/>
        <w:rPr>
          <w:i/>
          <w:iCs/>
          <w:sz w:val="20"/>
        </w:rPr>
      </w:pPr>
      <w:r w:rsidRPr="007239C8">
        <w:rPr>
          <w:i/>
          <w:iCs/>
          <w:sz w:val="20"/>
        </w:rPr>
        <w:t xml:space="preserve">Finché durerà la terra, seme e mèsse, freddo e caldo, estate e inverno, giorno e notte non cesseranno» (Gen 8,18-22). </w:t>
      </w:r>
    </w:p>
    <w:p w14:paraId="52C03A47" w14:textId="77777777" w:rsidR="00DC1C82" w:rsidRPr="007239C8" w:rsidRDefault="00DC1C82" w:rsidP="004363BE">
      <w:pPr>
        <w:pStyle w:val="Corpotesto"/>
        <w:rPr>
          <w:i/>
          <w:iCs/>
          <w:sz w:val="20"/>
        </w:rPr>
      </w:pPr>
      <w:r w:rsidRPr="007239C8">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3888478" w14:textId="77777777" w:rsidR="00DC1C82" w:rsidRPr="007239C8" w:rsidRDefault="00DC1C82" w:rsidP="004363BE">
      <w:pPr>
        <w:pStyle w:val="Corpotesto"/>
        <w:rPr>
          <w:i/>
          <w:iCs/>
          <w:sz w:val="20"/>
        </w:rPr>
      </w:pPr>
      <w:r w:rsidRPr="007239C8">
        <w:rPr>
          <w:i/>
          <w:iCs/>
          <w:sz w:val="20"/>
        </w:rPr>
        <w:t>Chi sparge il sangue dell’uomo, dall’uomo il suo sangue sarà sparso, perché a immagine di Dio è stato fatto l’uomo. E voi, siate fecondi e moltiplicatevi, siate numerosi sulla terra e dominatela».</w:t>
      </w:r>
    </w:p>
    <w:p w14:paraId="174EBECC" w14:textId="77777777" w:rsidR="00DC1C82" w:rsidRPr="007239C8" w:rsidRDefault="00DC1C82" w:rsidP="004363BE">
      <w:pPr>
        <w:pStyle w:val="Corpotesto"/>
        <w:rPr>
          <w:i/>
          <w:iCs/>
          <w:sz w:val="20"/>
        </w:rPr>
      </w:pPr>
      <w:r w:rsidRPr="007239C8">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42FA4B5C" w14:textId="77777777" w:rsidR="00DC1C82" w:rsidRPr="007239C8" w:rsidRDefault="00DC1C82" w:rsidP="004363BE">
      <w:pPr>
        <w:pStyle w:val="Corpotesto"/>
        <w:rPr>
          <w:i/>
          <w:iCs/>
          <w:sz w:val="20"/>
        </w:rPr>
      </w:pPr>
      <w:r w:rsidRPr="007239C8">
        <w:rPr>
          <w:i/>
          <w:iCs/>
          <w:sz w:val="20"/>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15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1729EB8E" w14:textId="77777777" w:rsidR="00DC1C82" w:rsidRPr="007239C8" w:rsidRDefault="00DC1C82" w:rsidP="004363BE">
      <w:pPr>
        <w:pStyle w:val="Corpotesto"/>
        <w:rPr>
          <w:i/>
          <w:iCs/>
          <w:sz w:val="20"/>
        </w:rPr>
      </w:pPr>
      <w:r w:rsidRPr="007239C8">
        <w:rPr>
          <w:i/>
          <w:iCs/>
          <w:sz w:val="20"/>
        </w:rPr>
        <w:t xml:space="preserve">Disse Dio a Noè: «Questo è il segno dell’alleanza che io ho stabilito tra me e ogni carne che è sulla terra» (Gen 9,1-17). </w:t>
      </w:r>
    </w:p>
    <w:p w14:paraId="3E3E65FA" w14:textId="77777777" w:rsidR="00DC1C82" w:rsidRDefault="00DC1C82" w:rsidP="004363BE">
      <w:pPr>
        <w:pStyle w:val="Corpotesto"/>
        <w:rPr>
          <w:color w:val="000000"/>
        </w:rPr>
      </w:pPr>
      <w:r>
        <w:t xml:space="preserve">Il Signore ricorda la promessa fatta a Noè: </w:t>
      </w:r>
      <w:r w:rsidRPr="00661CE8">
        <w:rPr>
          <w:color w:val="000000"/>
        </w:rPr>
        <w:t>Ora è per me come ai giorni di Noè,</w:t>
      </w:r>
      <w:r>
        <w:rPr>
          <w:color w:val="000000"/>
        </w:rPr>
        <w:t xml:space="preserve"> </w:t>
      </w:r>
      <w:r w:rsidRPr="00661CE8">
        <w:rPr>
          <w:color w:val="000000"/>
        </w:rPr>
        <w:t>quando giurai che non avrei più riversato</w:t>
      </w:r>
      <w:r>
        <w:rPr>
          <w:color w:val="000000"/>
        </w:rPr>
        <w:t xml:space="preserve"> le acque di Noè sulla terra.</w:t>
      </w:r>
    </w:p>
    <w:p w14:paraId="7ADAF4EB" w14:textId="77777777" w:rsidR="00DC1C82" w:rsidRDefault="00DC1C82" w:rsidP="004363BE">
      <w:pPr>
        <w:pStyle w:val="Corpotesto"/>
        <w:rPr>
          <w:color w:val="000000"/>
        </w:rPr>
      </w:pPr>
      <w:r>
        <w:t xml:space="preserve">Ora il Signore fa la stessa promessa a Gerusalemme: </w:t>
      </w:r>
      <w:r w:rsidRPr="00661CE8">
        <w:rPr>
          <w:color w:val="000000"/>
        </w:rPr>
        <w:t>così ora giuro di non più adirarmi con te</w:t>
      </w:r>
      <w:r>
        <w:rPr>
          <w:color w:val="000000"/>
        </w:rPr>
        <w:t xml:space="preserve"> </w:t>
      </w:r>
      <w:r w:rsidRPr="00661CE8">
        <w:rPr>
          <w:color w:val="000000"/>
        </w:rPr>
        <w:t>e di non più minacciarti.</w:t>
      </w:r>
      <w:r>
        <w:rPr>
          <w:color w:val="000000"/>
        </w:rPr>
        <w:t xml:space="preserve"> </w:t>
      </w:r>
    </w:p>
    <w:p w14:paraId="3CF2D80D" w14:textId="77777777" w:rsidR="00DC1C82" w:rsidRDefault="00DC1C82" w:rsidP="004363BE">
      <w:pPr>
        <w:pStyle w:val="Corpotesto"/>
        <w:rPr>
          <w:color w:val="000000"/>
        </w:rPr>
      </w:pPr>
      <w:r>
        <w:rPr>
          <w:color w:val="000000"/>
        </w:rPr>
        <w:t>È questa una profezia e una promessa che devono essere bene interpretate. Dalla storia sappiamo che Gerusalemme è stata ancora distrutta.</w:t>
      </w:r>
    </w:p>
    <w:p w14:paraId="4B574E27" w14:textId="77777777" w:rsidR="00DC1C82" w:rsidRDefault="00DC1C82" w:rsidP="004363BE">
      <w:pPr>
        <w:pStyle w:val="Corpotesto"/>
        <w:rPr>
          <w:color w:val="000000"/>
        </w:rPr>
      </w:pPr>
      <w:r>
        <w:rPr>
          <w:color w:val="000000"/>
        </w:rPr>
        <w:t>Forse Dio è venuto meno alla sua promessa? Nient’affatto. Vi è invece qualcosa di molto più profondo, che va ben oltre il significato della lettera.</w:t>
      </w:r>
    </w:p>
    <w:p w14:paraId="6F5E096E" w14:textId="77777777" w:rsidR="00DC1C82" w:rsidRDefault="00DC1C82" w:rsidP="004363BE">
      <w:pPr>
        <w:pStyle w:val="Corpotesto"/>
        <w:rPr>
          <w:color w:val="000000"/>
        </w:rPr>
      </w:pPr>
      <w:r>
        <w:rPr>
          <w:color w:val="000000"/>
        </w:rPr>
        <w:t>Cosa ha fatto Dio dopo il diluvio? Ha lasciato l’uomo nel suo peccato. Ha però cercato un’altra via di salvezza che non fosse più il diluvio.</w:t>
      </w:r>
    </w:p>
    <w:p w14:paraId="059CA3F2" w14:textId="77777777" w:rsidR="00DC1C82" w:rsidRDefault="00DC1C82" w:rsidP="004363BE">
      <w:pPr>
        <w:pStyle w:val="Corpotesto"/>
        <w:rPr>
          <w:color w:val="000000"/>
        </w:rPr>
      </w:pPr>
      <w:r>
        <w:rPr>
          <w:color w:val="000000"/>
        </w:rPr>
        <w:t>Così ora è per Gerusalemme. Essa può anche peccare. Per essa Dio sta pensando ad una nuova via di salvezza e di redenzione.</w:t>
      </w:r>
    </w:p>
    <w:p w14:paraId="654A2C71" w14:textId="77777777" w:rsidR="00DC1C82" w:rsidRDefault="00DC1C82" w:rsidP="004363BE">
      <w:pPr>
        <w:pStyle w:val="Corpotesto"/>
        <w:rPr>
          <w:color w:val="000000"/>
        </w:rPr>
      </w:pPr>
      <w:r>
        <w:rPr>
          <w:color w:val="000000"/>
        </w:rPr>
        <w:t>È questa la verità contenuta nel versetto: Dio non redimerà più Gerusalemme attraverso la via dell’esilio. L’esilio non redime. Il ritorno non redime.</w:t>
      </w:r>
    </w:p>
    <w:p w14:paraId="6997C75C" w14:textId="77777777" w:rsidR="00DC1C82" w:rsidRDefault="00DC1C82" w:rsidP="004363BE">
      <w:pPr>
        <w:pStyle w:val="Corpotesto"/>
        <w:rPr>
          <w:color w:val="000000"/>
        </w:rPr>
      </w:pPr>
      <w:r>
        <w:rPr>
          <w:color w:val="000000"/>
        </w:rPr>
        <w:t>Dio ha deciso di redimere Gerusalemme attraverso la predicazione di una via nuova di Salvezza e questa via nuova è Gesù Signore.</w:t>
      </w:r>
    </w:p>
    <w:p w14:paraId="7EC80C3B" w14:textId="77777777" w:rsidR="00DC1C82" w:rsidRDefault="00DC1C82" w:rsidP="004363BE">
      <w:pPr>
        <w:pStyle w:val="Corpotesto"/>
        <w:rPr>
          <w:color w:val="000000"/>
        </w:rPr>
      </w:pPr>
      <w:r>
        <w:rPr>
          <w:color w:val="000000"/>
        </w:rPr>
        <w:t>Gerusalemme non è senza Dio quando è fuori dalle sue mura e con Dio quando è dentro. Essa è con Dio solo se abbraccerà la via nuova che Dio ha preparato.</w:t>
      </w:r>
    </w:p>
    <w:p w14:paraId="5B8A1E48" w14:textId="77777777" w:rsidR="00DC1C82" w:rsidRDefault="00DC1C82" w:rsidP="004363BE">
      <w:pPr>
        <w:pStyle w:val="Corpotesto"/>
        <w:rPr>
          <w:color w:val="000000"/>
        </w:rPr>
      </w:pPr>
      <w:r>
        <w:rPr>
          <w:color w:val="000000"/>
        </w:rPr>
        <w:t>Per questo l’esilio non sarà più segno di punizione da parte del Signore, né il ritorno segno dell’amore del suo Dio. Vi è una via nuova da percorrere.</w:t>
      </w:r>
    </w:p>
    <w:p w14:paraId="5CB88AE5" w14:textId="77777777" w:rsidR="00DC1C82" w:rsidRDefault="00DC1C82" w:rsidP="004363BE">
      <w:pPr>
        <w:pStyle w:val="Corpotesto"/>
        <w:rPr>
          <w:color w:val="000000"/>
        </w:rPr>
      </w:pPr>
      <w:r>
        <w:rPr>
          <w:color w:val="000000"/>
        </w:rPr>
        <w:t>Ecco allora il vero significato della profezia: l’esilio non sarà più segno che Dio ha abbandonato il suo popolo, né il ritorno segno che è stato accolto.</w:t>
      </w:r>
    </w:p>
    <w:p w14:paraId="2EB54BC2" w14:textId="77777777" w:rsidR="00DC1C82" w:rsidRDefault="00DC1C82" w:rsidP="004363BE">
      <w:pPr>
        <w:pStyle w:val="Corpotesto"/>
        <w:rPr>
          <w:color w:val="000000"/>
        </w:rPr>
      </w:pPr>
      <w:r>
        <w:rPr>
          <w:color w:val="000000"/>
        </w:rPr>
        <w:t>Si entra in una nuova storia della rivelazione, in un nuovo rapporto e relazione di Dio con il suo popolo, con l’umanità intera.</w:t>
      </w:r>
    </w:p>
    <w:p w14:paraId="7C281FC6" w14:textId="77777777" w:rsidR="00DC1C82" w:rsidRDefault="00DC1C82" w:rsidP="004363BE">
      <w:pPr>
        <w:pStyle w:val="Corpotesto"/>
        <w:rPr>
          <w:color w:val="000000"/>
        </w:rPr>
      </w:pPr>
      <w:r>
        <w:rPr>
          <w:color w:val="000000"/>
        </w:rPr>
        <w:t>Nella nuova via di Dio neanche più esisterà la terra promessa. Tutta la terra è di Dio tutta la terra è del suo popolo. Neanche vi è più il bisogno di ritornare.</w:t>
      </w:r>
    </w:p>
    <w:p w14:paraId="2A57E804" w14:textId="77777777" w:rsidR="00DC1C82" w:rsidRDefault="00DC1C82" w:rsidP="004363BE">
      <w:pPr>
        <w:pStyle w:val="Corpotesto"/>
        <w:rPr>
          <w:color w:val="000000"/>
        </w:rPr>
      </w:pPr>
      <w:r>
        <w:rPr>
          <w:color w:val="000000"/>
        </w:rPr>
        <w:t xml:space="preserve">Anche Cristo Gesù è uscito da Gerusalemme come un malfattore. Ma non era un malfattore. Era il Santo e il Giusto. Tutti dobbiamo uscire da Gerusalemme. </w:t>
      </w:r>
    </w:p>
    <w:p w14:paraId="096CA950" w14:textId="77777777" w:rsidR="00DC1C82" w:rsidRDefault="00DC1C82" w:rsidP="004363BE">
      <w:pPr>
        <w:pStyle w:val="Corpotesto"/>
        <w:rPr>
          <w:color w:val="000000"/>
        </w:rPr>
      </w:pPr>
      <w:r>
        <w:rPr>
          <w:color w:val="000000"/>
        </w:rPr>
        <w:t>Vale la pena che ricordiamo cosa scrive la Lettera agli Ebrei. Forse è in questi brevi versetti la chiave per comprendere ogni cosa.</w:t>
      </w:r>
    </w:p>
    <w:p w14:paraId="28A81CF5" w14:textId="77777777" w:rsidR="00DC1C82" w:rsidRPr="009E5435" w:rsidRDefault="00DC1C82" w:rsidP="004363BE">
      <w:pPr>
        <w:pStyle w:val="Corpotesto"/>
        <w:rPr>
          <w:i/>
          <w:iCs/>
          <w:sz w:val="20"/>
        </w:rPr>
      </w:pPr>
      <w:r w:rsidRPr="009E5435">
        <w:rPr>
          <w:i/>
          <w:iCs/>
          <w:sz w:val="20"/>
        </w:rPr>
        <w:t xml:space="preserve">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 </w:t>
      </w:r>
    </w:p>
    <w:p w14:paraId="546BB400" w14:textId="77777777" w:rsidR="00DC1C82" w:rsidRDefault="00DC1C82" w:rsidP="004363BE">
      <w:pPr>
        <w:pStyle w:val="Corpotesto"/>
        <w:rPr>
          <w:color w:val="000000"/>
        </w:rPr>
      </w:pPr>
      <w:r>
        <w:rPr>
          <w:color w:val="000000"/>
        </w:rPr>
        <w:t xml:space="preserve">Uscire e rientrare in Gerusalemme non significa più nulla. Ora vi è la nuova via della salvezza e secondo questa nuova via si deve camminare. </w:t>
      </w:r>
    </w:p>
    <w:p w14:paraId="42E54B67"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Anche se i monti si spostassero e i colli vacillassero,</w:t>
      </w:r>
      <w:r>
        <w:rPr>
          <w:color w:val="000000"/>
        </w:rPr>
        <w:t xml:space="preserve"> </w:t>
      </w:r>
      <w:r w:rsidRPr="00661CE8">
        <w:rPr>
          <w:color w:val="000000"/>
        </w:rPr>
        <w:t>non si allontanerebbe da te il mio affetto,</w:t>
      </w:r>
      <w:r>
        <w:rPr>
          <w:color w:val="000000"/>
        </w:rPr>
        <w:t xml:space="preserve"> </w:t>
      </w:r>
      <w:r w:rsidRPr="00661CE8">
        <w:rPr>
          <w:color w:val="000000"/>
        </w:rPr>
        <w:t>né vacillerebbe la mia alleanza di pace,</w:t>
      </w:r>
      <w:r>
        <w:rPr>
          <w:color w:val="000000"/>
        </w:rPr>
        <w:t xml:space="preserve"> </w:t>
      </w:r>
      <w:r w:rsidRPr="00661CE8">
        <w:rPr>
          <w:color w:val="000000"/>
        </w:rPr>
        <w:t>dice il Signore che ti usa misericordia.</w:t>
      </w:r>
    </w:p>
    <w:p w14:paraId="718A7B5E" w14:textId="77777777" w:rsidR="00DC1C82" w:rsidRDefault="00DC1C82" w:rsidP="004363BE">
      <w:pPr>
        <w:pStyle w:val="Corpotesto"/>
      </w:pPr>
      <w:r>
        <w:t xml:space="preserve">Questa profezia e questa promessa è unilaterale, ma sempre condizionata. Dio anche a Gerusalemme offre la nuova via della salvezza. </w:t>
      </w:r>
    </w:p>
    <w:p w14:paraId="68ABB3E4" w14:textId="77777777" w:rsidR="00DC1C82" w:rsidRDefault="00DC1C82" w:rsidP="004363BE">
      <w:pPr>
        <w:pStyle w:val="Corpotesto"/>
      </w:pPr>
      <w:r>
        <w:t>Anche se i monti si spostassero e i colli vacillassero, non si allontanerebbe da te il mio affetto, né vacillerebbe la mia alleanza di pace.</w:t>
      </w:r>
    </w:p>
    <w:p w14:paraId="1E211DA7" w14:textId="77777777" w:rsidR="00DC1C82" w:rsidRDefault="00DC1C82" w:rsidP="004363BE">
      <w:pPr>
        <w:pStyle w:val="Corpotesto"/>
      </w:pPr>
      <w:r>
        <w:t>Questa è parola, oracolo, profezia, promessa del Signore che ti usa misericordia, Gerusalemme. Questo significa che il Signore l’amerà sempre.</w:t>
      </w:r>
    </w:p>
    <w:p w14:paraId="777B51C0" w14:textId="77777777" w:rsidR="00DC1C82" w:rsidRDefault="00DC1C82" w:rsidP="004363BE">
      <w:pPr>
        <w:pStyle w:val="Corpotesto"/>
      </w:pPr>
      <w:r>
        <w:t>Infatti la nuova via voluta dal Signore nel suo Figlio Incarnato è sempre aperta anche per Gerusalemme. Gesù mai l’ha chiusa. Dio mai l’ha chiusa.</w:t>
      </w:r>
    </w:p>
    <w:p w14:paraId="50FC3AE5" w14:textId="77777777" w:rsidR="00DC1C82" w:rsidRDefault="00DC1C82" w:rsidP="004363BE">
      <w:pPr>
        <w:pStyle w:val="Corpotesto"/>
      </w:pPr>
      <w:r>
        <w:t>Gerusalemme può essere certa: quando vorrà tornare al suo Signore e Dio, potrà sempre tornare. Una è la via: la fede nel Verbo di Dio Incarnato.</w:t>
      </w:r>
    </w:p>
    <w:p w14:paraId="776C3EAD" w14:textId="77777777" w:rsidR="00DC1C82" w:rsidRDefault="00DC1C82" w:rsidP="004363BE">
      <w:pPr>
        <w:pStyle w:val="Corpotesto"/>
      </w:pPr>
      <w:r>
        <w:t>Ora la salvezza passa solo per questa via. Altre vie sono state abbandonate dal Signore. Altre vie Lui mai le vorrà conoscere. Non esistono.</w:t>
      </w:r>
    </w:p>
    <w:p w14:paraId="0EAD6ABC" w14:textId="77777777" w:rsidR="00DC1C82" w:rsidRDefault="00DC1C82" w:rsidP="004363BE">
      <w:pPr>
        <w:pStyle w:val="Corpotesto"/>
      </w:pPr>
      <w:r>
        <w:t>Ora Gerusalemme conosce la promessa che il Signore le ha fatto. Quando vorrà, quando lo deciderà, potrà sempre tornare. Dio è sempre pronto.</w:t>
      </w:r>
    </w:p>
    <w:p w14:paraId="2DE479C0" w14:textId="77777777" w:rsidR="00DC1C82" w:rsidRDefault="00DC1C82" w:rsidP="004363BE">
      <w:pPr>
        <w:pStyle w:val="Corpotesto"/>
      </w:pPr>
      <w:r>
        <w:t xml:space="preserve"> </w:t>
      </w:r>
    </w:p>
    <w:p w14:paraId="311F9138" w14:textId="77777777" w:rsidR="00DC1C82" w:rsidRDefault="00DC1C82" w:rsidP="004363BE">
      <w:pPr>
        <w:pStyle w:val="Titolo2"/>
        <w:rPr>
          <w:i w:val="0"/>
          <w:sz w:val="40"/>
          <w:szCs w:val="40"/>
        </w:rPr>
      </w:pPr>
      <w:bookmarkStart w:id="866" w:name="_Toc430638461"/>
      <w:bookmarkStart w:id="867" w:name="_Toc62159049"/>
      <w:r>
        <w:rPr>
          <w:i w:val="0"/>
          <w:sz w:val="40"/>
          <w:szCs w:val="40"/>
        </w:rPr>
        <w:t>La nuova Gerusalemme</w:t>
      </w:r>
      <w:bookmarkEnd w:id="866"/>
      <w:bookmarkEnd w:id="867"/>
    </w:p>
    <w:p w14:paraId="2312DC59" w14:textId="77777777" w:rsidR="00DC1C82" w:rsidRPr="00A62F54" w:rsidRDefault="00DC1C82" w:rsidP="004363BE"/>
    <w:p w14:paraId="259C155B"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Afflitta, percossa dal turbine, sconsolata,</w:t>
      </w:r>
      <w:r>
        <w:rPr>
          <w:color w:val="000000"/>
        </w:rPr>
        <w:t xml:space="preserve"> </w:t>
      </w:r>
      <w:r w:rsidRPr="00661CE8">
        <w:rPr>
          <w:color w:val="000000"/>
        </w:rPr>
        <w:t>ecco io pongo sullo stibio le tue pietre</w:t>
      </w:r>
      <w:r>
        <w:rPr>
          <w:color w:val="000000"/>
        </w:rPr>
        <w:t xml:space="preserve"> </w:t>
      </w:r>
      <w:r w:rsidRPr="00661CE8">
        <w:rPr>
          <w:color w:val="000000"/>
        </w:rPr>
        <w:t>e sugli zaffìri pongo le tue fondamenta.</w:t>
      </w:r>
    </w:p>
    <w:p w14:paraId="6FEC016C" w14:textId="77777777" w:rsidR="00DC1C82" w:rsidRDefault="00DC1C82" w:rsidP="004363BE">
      <w:pPr>
        <w:pStyle w:val="Corpotesto"/>
      </w:pPr>
      <w:r>
        <w:t>Questa profezia va letta alla luce della profezia di San Giovanni Apostolo, contenuta nel Libro dell’Apocalisse. È la vera chiave di lettura e interpretazione.</w:t>
      </w:r>
    </w:p>
    <w:p w14:paraId="4BFF835F" w14:textId="77777777" w:rsidR="00DC1C82" w:rsidRDefault="00DC1C82" w:rsidP="004363BE">
      <w:pPr>
        <w:pStyle w:val="Corpotesto"/>
      </w:pPr>
      <w:r>
        <w:t>L’Apocalisse è profezia che interpreta tutta la storia passata, presente e futura. Moltissime profezie dell’Antico Testamento trovano in essa il compimento.</w:t>
      </w:r>
    </w:p>
    <w:p w14:paraId="245FA629" w14:textId="77777777" w:rsidR="00DC1C82" w:rsidRDefault="00DC1C82" w:rsidP="004363BE">
      <w:pPr>
        <w:pStyle w:val="Corpotesto"/>
      </w:pPr>
      <w:r>
        <w:t>Ora Gerusalemme è afflitta, percossa dal turbine, sconsolata. La promessa del Signore è oltremodo grande. È una promessa che solo Lui potrà realizzare.</w:t>
      </w:r>
    </w:p>
    <w:p w14:paraId="047633C9" w14:textId="77777777" w:rsidR="00DC1C82" w:rsidRDefault="00DC1C82" w:rsidP="004363BE">
      <w:pPr>
        <w:pStyle w:val="Corpotesto"/>
      </w:pPr>
      <w:r>
        <w:t>Ecco la promessa del Signore: Io pongo sullo stibio le tue pietre e sugli zaffìri pongo le tue fondamenta.</w:t>
      </w:r>
    </w:p>
    <w:p w14:paraId="45AD6509" w14:textId="77777777" w:rsidR="00DC1C82" w:rsidRDefault="00DC1C82" w:rsidP="004363BE">
      <w:pPr>
        <w:pStyle w:val="Corpotesto"/>
      </w:pPr>
      <w:r>
        <w:t>Le fondamenta di Gerusalemme non sono sulla nuda terra o sulla roccia. Sono su pietre di grande valore. Sono su stibio e zaffìri.</w:t>
      </w:r>
    </w:p>
    <w:p w14:paraId="2809DAE5"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Farò di rubini la tua merlatura,</w:t>
      </w:r>
      <w:r>
        <w:rPr>
          <w:color w:val="000000"/>
        </w:rPr>
        <w:t xml:space="preserve"> </w:t>
      </w:r>
      <w:r w:rsidRPr="00661CE8">
        <w:rPr>
          <w:color w:val="000000"/>
        </w:rPr>
        <w:t>le tue porte saranno di berilli,</w:t>
      </w:r>
      <w:r>
        <w:rPr>
          <w:color w:val="000000"/>
        </w:rPr>
        <w:t xml:space="preserve"> </w:t>
      </w:r>
      <w:r w:rsidRPr="00661CE8">
        <w:rPr>
          <w:color w:val="000000"/>
        </w:rPr>
        <w:t>tutta la tua cinta sarà di pietre preziose.</w:t>
      </w:r>
    </w:p>
    <w:p w14:paraId="1D1F47C1" w14:textId="77777777" w:rsidR="00DC1C82" w:rsidRDefault="00DC1C82" w:rsidP="004363BE">
      <w:pPr>
        <w:pStyle w:val="Corpotesto"/>
      </w:pPr>
      <w:r>
        <w:t xml:space="preserve">Ecco ancora come sarà costruita: farò di rubini la tua merlatura, le tue porte saranno di berilli, tutta la tua cinta sarà di pietre preziose. </w:t>
      </w:r>
    </w:p>
    <w:p w14:paraId="5410724E" w14:textId="77777777" w:rsidR="00DC1C82" w:rsidRDefault="00DC1C82" w:rsidP="004363BE">
      <w:pPr>
        <w:pStyle w:val="Corpotesto"/>
      </w:pPr>
      <w:r>
        <w:t>È una città più celeste che della terra, più divina che umana. È una città che mai potrà esistere sulla nostra terra. È una città non per quaggiù.</w:t>
      </w:r>
    </w:p>
    <w:p w14:paraId="15FE0736" w14:textId="77777777" w:rsidR="00DC1C82" w:rsidRDefault="00DC1C82" w:rsidP="004363BE">
      <w:pPr>
        <w:pStyle w:val="Corpotesto"/>
      </w:pPr>
      <w:r>
        <w:t>Il Signore vede la Gerusalemme eterna è la descrive. Rileggiamo ancora una volta la descrizione della città del Cielo e comprenderemo.</w:t>
      </w:r>
    </w:p>
    <w:p w14:paraId="4D67532C" w14:textId="77777777" w:rsidR="00DC1C82" w:rsidRPr="00D6514B" w:rsidRDefault="00DC1C82" w:rsidP="004363BE">
      <w:pPr>
        <w:pStyle w:val="Corpotesto"/>
        <w:rPr>
          <w:i/>
          <w:iCs/>
          <w:sz w:val="20"/>
        </w:rPr>
      </w:pPr>
      <w:r w:rsidRPr="00D6514B">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6514B">
          <w:rPr>
            <w:i/>
            <w:iCs/>
            <w:sz w:val="20"/>
          </w:rPr>
          <w:t>la Gerusalemme</w:t>
        </w:r>
      </w:smartTag>
      <w:r w:rsidRPr="00D6514B">
        <w:rPr>
          <w:i/>
          <w:iCs/>
          <w:sz w:val="20"/>
        </w:rPr>
        <w:t xml:space="preserve"> nuova, scendere dal cielo, da Dio, pronta come una sposa adorna per il suo sposo. Udii allora una voce potente, che veniva dal trono e diceva:</w:t>
      </w:r>
    </w:p>
    <w:p w14:paraId="0FEE8D70" w14:textId="77777777" w:rsidR="00DC1C82" w:rsidRPr="00D6514B" w:rsidRDefault="00DC1C82" w:rsidP="004363BE">
      <w:pPr>
        <w:pStyle w:val="Corpotesto"/>
        <w:rPr>
          <w:i/>
          <w:iCs/>
          <w:sz w:val="20"/>
        </w:rPr>
      </w:pPr>
      <w:r w:rsidRPr="00D6514B">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DB4BBFB" w14:textId="77777777" w:rsidR="00DC1C82" w:rsidRPr="00D6514B" w:rsidRDefault="00DC1C82" w:rsidP="004363BE">
      <w:pPr>
        <w:pStyle w:val="Corpotesto"/>
        <w:rPr>
          <w:i/>
          <w:iCs/>
          <w:sz w:val="20"/>
        </w:rPr>
      </w:pPr>
      <w:r w:rsidRPr="00D6514B">
        <w:rPr>
          <w:i/>
          <w:iCs/>
          <w:sz w:val="20"/>
        </w:rPr>
        <w:t>E Colui che sedeva sul trono disse: «Ecco, io faccio nuove tutte le cose». E soggiunse: «Scrivi, perché queste parole sono certe e vere». E mi disse:</w:t>
      </w:r>
    </w:p>
    <w:p w14:paraId="299C722A" w14:textId="77777777" w:rsidR="00DC1C82" w:rsidRPr="00D6514B" w:rsidRDefault="00DC1C82" w:rsidP="004363BE">
      <w:pPr>
        <w:pStyle w:val="Corpotesto"/>
        <w:rPr>
          <w:i/>
          <w:iCs/>
          <w:sz w:val="20"/>
        </w:rPr>
      </w:pPr>
      <w:r w:rsidRPr="00D6514B">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1D470E6" w14:textId="77777777" w:rsidR="00DC1C82" w:rsidRPr="00D6514B" w:rsidRDefault="00DC1C82" w:rsidP="004363BE">
      <w:pPr>
        <w:pStyle w:val="Corpotesto"/>
        <w:rPr>
          <w:i/>
          <w:iCs/>
          <w:sz w:val="20"/>
        </w:rPr>
      </w:pPr>
      <w:r w:rsidRPr="00D6514B">
        <w:rPr>
          <w:i/>
          <w:iCs/>
          <w:sz w:val="20"/>
        </w:rPr>
        <w:t>Ma per i vili e gli increduli, gli abietti e gli omicidi, gli immorali, i maghi, gli idolatri e per tutti i mentitori è riservato lo stagno ardente di fuoco e di zolfo. Questa è la seconda morte».</w:t>
      </w:r>
    </w:p>
    <w:p w14:paraId="7DFC17DE" w14:textId="77777777" w:rsidR="00DC1C82" w:rsidRPr="00D6514B" w:rsidRDefault="00DC1C82" w:rsidP="004363BE">
      <w:pPr>
        <w:pStyle w:val="Corpotesto"/>
        <w:rPr>
          <w:i/>
          <w:iCs/>
          <w:sz w:val="20"/>
        </w:rPr>
      </w:pPr>
      <w:r w:rsidRPr="00D6514B">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B2CAAA4" w14:textId="77777777" w:rsidR="00DC1C82" w:rsidRPr="00D6514B" w:rsidRDefault="00DC1C82" w:rsidP="004363BE">
      <w:pPr>
        <w:pStyle w:val="Corpotesto"/>
        <w:rPr>
          <w:i/>
          <w:iCs/>
          <w:sz w:val="20"/>
        </w:rPr>
      </w:pPr>
      <w:r w:rsidRPr="00D6514B">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B9B2D53" w14:textId="77777777" w:rsidR="00DC1C82" w:rsidRPr="00D6514B" w:rsidRDefault="00DC1C82" w:rsidP="004363BE">
      <w:pPr>
        <w:pStyle w:val="Corpotesto"/>
        <w:rPr>
          <w:i/>
          <w:iCs/>
          <w:sz w:val="20"/>
        </w:rPr>
      </w:pPr>
      <w:r w:rsidRPr="00D6514B">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Pr>
          <w:i/>
          <w:iCs/>
          <w:sz w:val="20"/>
        </w:rPr>
        <w:t>(</w:t>
      </w:r>
      <w:r w:rsidRPr="00D6514B">
        <w:rPr>
          <w:i/>
          <w:iCs/>
          <w:sz w:val="20"/>
        </w:rPr>
        <w:t>Ap 21,1-27).</w:t>
      </w:r>
    </w:p>
    <w:p w14:paraId="5B26712A" w14:textId="77777777" w:rsidR="00DC1C82" w:rsidRPr="00D6514B" w:rsidRDefault="00DC1C82" w:rsidP="004363BE">
      <w:pPr>
        <w:pStyle w:val="Corpotesto"/>
        <w:rPr>
          <w:i/>
          <w:iCs/>
          <w:sz w:val="20"/>
        </w:rPr>
      </w:pPr>
      <w:r w:rsidRPr="00D6514B">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CD031F2" w14:textId="77777777" w:rsidR="00DC1C82" w:rsidRPr="00D6514B" w:rsidRDefault="00DC1C82" w:rsidP="004363BE">
      <w:pPr>
        <w:pStyle w:val="Corpotesto"/>
        <w:rPr>
          <w:i/>
          <w:iCs/>
          <w:sz w:val="20"/>
        </w:rPr>
      </w:pPr>
      <w:r w:rsidRPr="00D6514B">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A18FB04" w14:textId="77777777" w:rsidR="00DC1C82" w:rsidRPr="00D6514B" w:rsidRDefault="00DC1C82" w:rsidP="004363BE">
      <w:pPr>
        <w:pStyle w:val="Corpotesto"/>
        <w:rPr>
          <w:i/>
          <w:iCs/>
          <w:sz w:val="20"/>
        </w:rPr>
      </w:pPr>
      <w:r w:rsidRPr="00D6514B">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B6283B8" w14:textId="77777777" w:rsidR="00DC1C82" w:rsidRPr="00D6514B" w:rsidRDefault="00DC1C82" w:rsidP="004363BE">
      <w:pPr>
        <w:pStyle w:val="Corpotesto"/>
        <w:rPr>
          <w:i/>
          <w:iCs/>
          <w:sz w:val="20"/>
        </w:rPr>
      </w:pPr>
      <w:r w:rsidRPr="00D6514B">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D641DB0" w14:textId="77777777" w:rsidR="00DC1C82" w:rsidRPr="00D6514B" w:rsidRDefault="00DC1C82" w:rsidP="004363BE">
      <w:pPr>
        <w:pStyle w:val="Corpotesto"/>
        <w:rPr>
          <w:i/>
          <w:iCs/>
          <w:sz w:val="20"/>
        </w:rPr>
      </w:pPr>
      <w:r w:rsidRPr="00D6514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4D39585" w14:textId="77777777" w:rsidR="00DC1C82" w:rsidRPr="00D6514B" w:rsidRDefault="00DC1C82" w:rsidP="004363BE">
      <w:pPr>
        <w:pStyle w:val="Corpotesto"/>
        <w:rPr>
          <w:i/>
          <w:iCs/>
          <w:sz w:val="20"/>
        </w:rPr>
      </w:pPr>
      <w:r w:rsidRPr="00D6514B">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6514B">
          <w:rPr>
            <w:i/>
            <w:iCs/>
            <w:sz w:val="20"/>
          </w:rPr>
          <w:t>la Fine.</w:t>
        </w:r>
      </w:smartTag>
      <w:r w:rsidRPr="00D6514B">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541BEC14" w14:textId="77777777" w:rsidR="00DC1C82" w:rsidRPr="00D6514B" w:rsidRDefault="00DC1C82" w:rsidP="004363BE">
      <w:pPr>
        <w:pStyle w:val="Corpotesto"/>
        <w:rPr>
          <w:i/>
          <w:iCs/>
          <w:sz w:val="20"/>
        </w:rPr>
      </w:pPr>
      <w:r w:rsidRPr="00D6514B">
        <w:rPr>
          <w:i/>
          <w:iCs/>
          <w:sz w:val="20"/>
        </w:rPr>
        <w:t>Io, Gesù, ho mandato il mio angelo per testimoniare a voi queste cose riguardo alle Chiese. Io sono la radice e la stirpe di Davide, la stella radiosa del mattino».</w:t>
      </w:r>
    </w:p>
    <w:p w14:paraId="4E3C9029" w14:textId="77777777" w:rsidR="00DC1C82" w:rsidRPr="00D6514B" w:rsidRDefault="00DC1C82" w:rsidP="004363BE">
      <w:pPr>
        <w:pStyle w:val="Corpotesto"/>
        <w:rPr>
          <w:i/>
          <w:iCs/>
          <w:sz w:val="20"/>
        </w:rPr>
      </w:pPr>
      <w:r w:rsidRPr="00D6514B">
        <w:rPr>
          <w:i/>
          <w:iCs/>
          <w:sz w:val="20"/>
        </w:rPr>
        <w:t>Lo Spirito e la sposa dicono: «Vieni!». E chi ascolta, ripeta: «Vieni!». Chi ha sete, venga; chi vuole, prenda gratuitamente l’acqua della vita.</w:t>
      </w:r>
    </w:p>
    <w:p w14:paraId="04734705" w14:textId="77777777" w:rsidR="00DC1C82" w:rsidRPr="00D6514B" w:rsidRDefault="00DC1C82" w:rsidP="004363BE">
      <w:pPr>
        <w:pStyle w:val="Corpotesto"/>
        <w:rPr>
          <w:i/>
          <w:iCs/>
          <w:sz w:val="20"/>
        </w:rPr>
      </w:pPr>
      <w:r w:rsidRPr="00D6514B">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578414A" w14:textId="77777777" w:rsidR="00DC1C82" w:rsidRPr="00D6514B" w:rsidRDefault="00DC1C82" w:rsidP="004363BE">
      <w:pPr>
        <w:pStyle w:val="Corpotesto"/>
        <w:rPr>
          <w:i/>
          <w:iCs/>
          <w:sz w:val="20"/>
        </w:rPr>
      </w:pPr>
      <w:r w:rsidRPr="00D6514B">
        <w:rPr>
          <w:i/>
          <w:iCs/>
          <w:sz w:val="20"/>
        </w:rPr>
        <w:t xml:space="preserve">Colui che attesta queste cose dice: «Sì, vengo presto!». Amen. Vieni, Signore Gesù. La grazia del Signore Gesù sia con tutti (Ap 22,1-21). </w:t>
      </w:r>
    </w:p>
    <w:p w14:paraId="016D8FC0" w14:textId="77777777" w:rsidR="00DC1C82" w:rsidRDefault="00DC1C82" w:rsidP="004363BE">
      <w:pPr>
        <w:pStyle w:val="Corpotesto"/>
      </w:pPr>
      <w:r>
        <w:t xml:space="preserve">Quanto segue può essere proferito solo della città del Cielo. Sulla terra, nella Gerusalemme della terra, che sarà il regno di Dio futuro, vi sono bene e male. </w:t>
      </w:r>
    </w:p>
    <w:p w14:paraId="63306063" w14:textId="77777777" w:rsidR="00DC1C82" w:rsidRDefault="00DC1C82" w:rsidP="004363BE">
      <w:pPr>
        <w:pStyle w:val="Corpotesto"/>
      </w:pPr>
      <w:r>
        <w:t>Il bene e il male saranno separati sono alla fine del mondo. Solo allora vi saranno i due regni: il Paradiso, regno di Dio, e l’inferno, regno di Satana.</w:t>
      </w:r>
    </w:p>
    <w:p w14:paraId="51EE932D" w14:textId="77777777" w:rsidR="00DC1C82" w:rsidRPr="000F5598" w:rsidRDefault="00DC1C82" w:rsidP="004363BE">
      <w:pPr>
        <w:pStyle w:val="Corpotesto"/>
        <w:rPr>
          <w:i/>
          <w:iCs/>
          <w:sz w:val="20"/>
        </w:rPr>
      </w:pPr>
      <w:r w:rsidRPr="000F5598">
        <w:rPr>
          <w:i/>
          <w:iCs/>
          <w:sz w:val="20"/>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48910927" w14:textId="77777777" w:rsidR="00DC1C82" w:rsidRPr="000F5598" w:rsidRDefault="00DC1C82" w:rsidP="004363BE">
      <w:pPr>
        <w:pStyle w:val="Corpotesto"/>
        <w:rPr>
          <w:i/>
          <w:iCs/>
          <w:sz w:val="20"/>
        </w:rPr>
      </w:pPr>
      <w:r w:rsidRPr="000F5598">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7F18F4E8" w14:textId="77777777" w:rsidR="00DC1C82" w:rsidRPr="000F5598" w:rsidRDefault="00DC1C82" w:rsidP="004363BE">
      <w:pPr>
        <w:pStyle w:val="Corpotesto"/>
        <w:rPr>
          <w:i/>
          <w:iCs/>
          <w:sz w:val="20"/>
        </w:rPr>
      </w:pPr>
      <w:r w:rsidRPr="000F5598">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7B785D04" w14:textId="77777777" w:rsidR="00DC1C82" w:rsidRDefault="00DC1C82" w:rsidP="004363BE">
      <w:pPr>
        <w:pStyle w:val="Corpotesto"/>
      </w:pPr>
      <w:r>
        <w:t>Principio di sana ermeneutica vuole che una sia la profezia di Dio: la sua Parola tutta intera. Essa va da Genesi 1,1 e finisce con l’Apocalisse 22,21.</w:t>
      </w:r>
    </w:p>
    <w:p w14:paraId="539562A8" w14:textId="77777777" w:rsidR="00DC1C82" w:rsidRDefault="00DC1C82" w:rsidP="004363BE">
      <w:pPr>
        <w:pStyle w:val="Corpotesto"/>
      </w:pPr>
      <w:r>
        <w:t>Letta la Parola di Dio con la Parola di Dio, la profezia con la profezia, appare chiaro che mai si potrà parlare della Gerusalemme della terra.</w:t>
      </w:r>
    </w:p>
    <w:p w14:paraId="24F698C8" w14:textId="77777777" w:rsidR="00DC1C82" w:rsidRDefault="00DC1C82" w:rsidP="004363BE">
      <w:pPr>
        <w:pStyle w:val="Corpotesto"/>
      </w:pPr>
      <w:r>
        <w:t>La Gerusalemme di cui si parla è la sposa dell’Agnello. Questa profezia allora non vale per la Gerusalemme del tempo di Isaia?</w:t>
      </w:r>
    </w:p>
    <w:p w14:paraId="234FEAA7" w14:textId="77777777" w:rsidR="00DC1C82" w:rsidRDefault="00DC1C82" w:rsidP="004363BE">
      <w:pPr>
        <w:pStyle w:val="Corpotesto"/>
      </w:pPr>
      <w:r>
        <w:t>Certo che vale. Essa serve ad infondere ogni speranza nel cuore del suo popolo. Il popolo deve sapere quanto il Signore lo ama.</w:t>
      </w:r>
    </w:p>
    <w:p w14:paraId="4BE9D2C6"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Tutti i tuoi figli saranno discepoli del Signore,</w:t>
      </w:r>
      <w:r>
        <w:rPr>
          <w:color w:val="000000"/>
        </w:rPr>
        <w:t xml:space="preserve"> </w:t>
      </w:r>
      <w:r w:rsidRPr="00661CE8">
        <w:rPr>
          <w:color w:val="000000"/>
        </w:rPr>
        <w:t>grande sarà la prosperità dei tuoi figli;</w:t>
      </w:r>
    </w:p>
    <w:p w14:paraId="6447C20E" w14:textId="77777777" w:rsidR="00DC1C82" w:rsidRDefault="00DC1C82" w:rsidP="004363BE">
      <w:pPr>
        <w:pStyle w:val="Corpotesto"/>
      </w:pPr>
      <w:r>
        <w:t>Anche questo avverrà solo nella Gerusalemme del cielo. Sulla terra bene e male saranno sempre nella stessa casa, stesso luogo, stessa Chiesa.</w:t>
      </w:r>
    </w:p>
    <w:p w14:paraId="2FEC81E8" w14:textId="77777777" w:rsidR="00DC1C82" w:rsidRDefault="00DC1C82" w:rsidP="004363BE">
      <w:pPr>
        <w:pStyle w:val="Corpotesto"/>
      </w:pPr>
      <w:r>
        <w:t xml:space="preserve">Tutti i tuoi figli saranno discepoli del Signore. Grande sarà la prosperità dei tuoi figli. Nel Cielo la benedizione sarà eterna. Si abiterà in Dio. </w:t>
      </w:r>
    </w:p>
    <w:p w14:paraId="1F406D90"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sarai fondata sulla giustizia.</w:t>
      </w:r>
      <w:r>
        <w:rPr>
          <w:color w:val="000000"/>
        </w:rPr>
        <w:t xml:space="preserve"> </w:t>
      </w:r>
      <w:r w:rsidRPr="00661CE8">
        <w:rPr>
          <w:color w:val="000000"/>
        </w:rPr>
        <w:t>Tieniti lontana dall’oppressione, perché non dovrai temere,</w:t>
      </w:r>
      <w:r>
        <w:rPr>
          <w:color w:val="000000"/>
        </w:rPr>
        <w:t xml:space="preserve"> </w:t>
      </w:r>
      <w:r w:rsidRPr="00661CE8">
        <w:rPr>
          <w:color w:val="000000"/>
        </w:rPr>
        <w:t>dallo spavento, perché non ti si accosterà.</w:t>
      </w:r>
    </w:p>
    <w:p w14:paraId="05B7DD58" w14:textId="77777777" w:rsidR="00DC1C82" w:rsidRDefault="00DC1C82" w:rsidP="004363BE">
      <w:pPr>
        <w:pStyle w:val="Corpotesto"/>
      </w:pPr>
      <w:r>
        <w:t>Sempre ogni profezia del Signore contiene verità per il futuro e verità per il presente, verità che sono per il tempo e verità per l’eternità.</w:t>
      </w:r>
    </w:p>
    <w:p w14:paraId="79B33D00" w14:textId="77777777" w:rsidR="00DC1C82" w:rsidRDefault="00DC1C82" w:rsidP="004363BE">
      <w:pPr>
        <w:pStyle w:val="Corpotesto"/>
      </w:pPr>
      <w:r>
        <w:t>Sarai fondata sulla giustizia. Questa verità è solo per la Gerusalemme eterna. È in essa che non entrerà nulla di impuro. Sarà la città della santità perfetta.</w:t>
      </w:r>
    </w:p>
    <w:p w14:paraId="6C382681" w14:textId="77777777" w:rsidR="00DC1C82" w:rsidRDefault="00DC1C82" w:rsidP="004363BE">
      <w:pPr>
        <w:pStyle w:val="Corpotesto"/>
      </w:pPr>
      <w:r>
        <w:t>Ora è per la Gerusalemme della terra: Tieniti lontana dall’oppressione, perché non dovrai temere, dallo spavento, perché non ti si accosterà.</w:t>
      </w:r>
    </w:p>
    <w:p w14:paraId="412A064B" w14:textId="77777777" w:rsidR="00DC1C82" w:rsidRDefault="00DC1C82" w:rsidP="004363BE">
      <w:pPr>
        <w:pStyle w:val="Corpotesto"/>
      </w:pPr>
      <w:r>
        <w:t>Gerusalemme è invitata a tenersi lontana dall’oppressione. Se si terrà lontana non dovrà temere. Lo spavento non si accosterà ad essa.</w:t>
      </w:r>
    </w:p>
    <w:p w14:paraId="04404696" w14:textId="77777777" w:rsidR="00DC1C82" w:rsidRDefault="00DC1C82" w:rsidP="004363BE">
      <w:pPr>
        <w:pStyle w:val="Corpotesto"/>
      </w:pPr>
      <w:r>
        <w:t>Come Gerusalemme si terrà lontana dall’oppressione e dallo spavento? Radicandosi e innestandosi sempre più saldamente nella Parola del Signore.</w:t>
      </w:r>
    </w:p>
    <w:p w14:paraId="30E0AC14" w14:textId="77777777" w:rsidR="00DC1C82" w:rsidRDefault="00DC1C82" w:rsidP="004363BE">
      <w:pPr>
        <w:pStyle w:val="Corpotesto"/>
      </w:pPr>
      <w:r>
        <w:t>Sarà la sua fedeltà a tenere lontana Gerusalemme da ogni oppressione e spavento. Nella fedeltà Dio sarà per Lei muro di fuoco.</w:t>
      </w:r>
    </w:p>
    <w:p w14:paraId="36364EF6" w14:textId="77777777" w:rsidR="00DC1C82" w:rsidRDefault="00DC1C82" w:rsidP="004363BE">
      <w:pPr>
        <w:pStyle w:val="Corpotesto"/>
      </w:pPr>
      <w:r>
        <w:t>Se invece Gerusalemme si abbandona all’infedeltà e al non ascolto, la sua vita sarà tutta e interamente nelle sue mani. Ma essa non ha mani per proteggersi.</w:t>
      </w:r>
    </w:p>
    <w:p w14:paraId="5C800915" w14:textId="77777777" w:rsidR="00DC1C82" w:rsidRDefault="00DC1C82" w:rsidP="004363BE">
      <w:pPr>
        <w:pStyle w:val="Corpodeltesto2"/>
        <w:rPr>
          <w:color w:val="000000"/>
        </w:rPr>
      </w:pPr>
      <w:r w:rsidRPr="00661CE8">
        <w:rPr>
          <w:color w:val="000000"/>
          <w:position w:val="6"/>
          <w:vertAlign w:val="superscript"/>
        </w:rPr>
        <w:t>15</w:t>
      </w:r>
      <w:r w:rsidRPr="00661CE8">
        <w:rPr>
          <w:color w:val="000000"/>
        </w:rPr>
        <w:t>Ecco, se ci sarà un attacco, non sarà da parte mia.</w:t>
      </w:r>
      <w:r>
        <w:rPr>
          <w:color w:val="000000"/>
        </w:rPr>
        <w:t xml:space="preserve"> </w:t>
      </w:r>
      <w:r w:rsidRPr="00661CE8">
        <w:rPr>
          <w:color w:val="000000"/>
        </w:rPr>
        <w:t>Chi ti attacca cadrà contro di te.</w:t>
      </w:r>
    </w:p>
    <w:p w14:paraId="36E9630A" w14:textId="77777777" w:rsidR="00DC1C82" w:rsidRDefault="00DC1C82" w:rsidP="004363BE">
      <w:pPr>
        <w:pStyle w:val="Corpotesto"/>
      </w:pPr>
      <w:r>
        <w:t>Questa profezia è per Gerusalemme fondata sulla giustizia, sulla fedeltà, sull’ascolto perenne del suo Dio che parla al suo cuore.</w:t>
      </w:r>
    </w:p>
    <w:p w14:paraId="32894C80" w14:textId="77777777" w:rsidR="00DC1C82" w:rsidRDefault="00DC1C82" w:rsidP="004363BE">
      <w:pPr>
        <w:pStyle w:val="Corpotesto"/>
      </w:pPr>
      <w:r>
        <w:t>Ecco, se ci sarà un attacco, non sarà da pare mia. Chi ti attaccherà cadrà contro di te. Chi attacca Gerusalemme cadrà, perirà contro di essa.</w:t>
      </w:r>
    </w:p>
    <w:p w14:paraId="5848AA7B" w14:textId="77777777" w:rsidR="00DC1C82" w:rsidRDefault="00DC1C82" w:rsidP="004363BE">
      <w:pPr>
        <w:pStyle w:val="Corpotesto"/>
      </w:pPr>
      <w:r>
        <w:t>Dio promette fedeltà eterna a Gerusalemme. Sempre però la fedeltà di Dio è condizionata alla fedeltà di Gerusalemme.</w:t>
      </w:r>
    </w:p>
    <w:p w14:paraId="76C124AB" w14:textId="77777777" w:rsidR="00DC1C82" w:rsidRDefault="00DC1C82" w:rsidP="004363BE">
      <w:pPr>
        <w:pStyle w:val="Corpotesto"/>
      </w:pPr>
      <w:r>
        <w:t>Se Gerusalemme si abbandonerà all’infedeltà, il Signore nulla potrà fare per essa. Nell’infedeltà non vi è più comunione di salvezza.</w:t>
      </w:r>
    </w:p>
    <w:p w14:paraId="6AA8BB37" w14:textId="77777777" w:rsidR="00DC1C82" w:rsidRPr="00661CE8" w:rsidRDefault="00DC1C82" w:rsidP="004363BE">
      <w:pPr>
        <w:pStyle w:val="Corpotesto"/>
      </w:pPr>
      <w:r>
        <w:t>Nell’infedeltà Gerusalemme prende nelle sue mani tutta la sua vita. Le mani di Gerusalemme non sono però di salvezza, ma di distruzione e rovina.</w:t>
      </w:r>
    </w:p>
    <w:p w14:paraId="66231A00" w14:textId="77777777" w:rsidR="00DC1C82" w:rsidRDefault="00DC1C82" w:rsidP="004363BE">
      <w:pPr>
        <w:pStyle w:val="Corpodeltesto2"/>
        <w:rPr>
          <w:color w:val="000000"/>
        </w:rPr>
      </w:pPr>
      <w:r w:rsidRPr="00661CE8">
        <w:rPr>
          <w:color w:val="000000"/>
          <w:position w:val="6"/>
          <w:vertAlign w:val="superscript"/>
        </w:rPr>
        <w:t>16</w:t>
      </w:r>
      <w:r w:rsidRPr="00661CE8">
        <w:rPr>
          <w:color w:val="000000"/>
        </w:rPr>
        <w:t>Ecco, io ho creato il fabbro</w:t>
      </w:r>
      <w:r>
        <w:rPr>
          <w:color w:val="000000"/>
        </w:rPr>
        <w:t xml:space="preserve"> </w:t>
      </w:r>
      <w:r w:rsidRPr="00661CE8">
        <w:rPr>
          <w:color w:val="000000"/>
        </w:rPr>
        <w:t>che soffia sul fuoco delle braci</w:t>
      </w:r>
      <w:r>
        <w:rPr>
          <w:color w:val="000000"/>
        </w:rPr>
        <w:t xml:space="preserve"> </w:t>
      </w:r>
      <w:r w:rsidRPr="00661CE8">
        <w:rPr>
          <w:color w:val="000000"/>
        </w:rPr>
        <w:t>e ne trae gli strumenti per il suo lavoro,</w:t>
      </w:r>
      <w:r>
        <w:rPr>
          <w:color w:val="000000"/>
        </w:rPr>
        <w:t xml:space="preserve"> </w:t>
      </w:r>
      <w:r w:rsidRPr="00661CE8">
        <w:rPr>
          <w:color w:val="000000"/>
        </w:rPr>
        <w:t>e io ho creato anche il distruttore per devastare.</w:t>
      </w:r>
    </w:p>
    <w:p w14:paraId="6BA956DA" w14:textId="77777777" w:rsidR="00DC1C82" w:rsidRDefault="00DC1C82" w:rsidP="004363BE">
      <w:pPr>
        <w:pStyle w:val="Corpotesto"/>
      </w:pPr>
      <w:r>
        <w:t>Il Signore si rivela come il Signore di ogni cosa che avviene sulla terra. Se una cosa avviene è perché il Signore vuole o permette che essa avvenga.</w:t>
      </w:r>
    </w:p>
    <w:p w14:paraId="5A75D5C4" w14:textId="77777777" w:rsidR="00DC1C82" w:rsidRDefault="00DC1C82" w:rsidP="004363BE">
      <w:pPr>
        <w:pStyle w:val="Corpotesto"/>
      </w:pPr>
      <w:r>
        <w:t>In questo versetto vi è qualcosa in più. La creazione è un mistero inesploso, ancora non conosciuto, pieno di ogni risorsa di vita per l’uomo.</w:t>
      </w:r>
    </w:p>
    <w:p w14:paraId="7596A1AF" w14:textId="77777777" w:rsidR="00DC1C82" w:rsidRDefault="00DC1C82" w:rsidP="004363BE">
      <w:pPr>
        <w:pStyle w:val="Corpotesto"/>
      </w:pPr>
      <w:r>
        <w:t xml:space="preserve">Quando il Signore deve aiutare i suoi figli, ispira loro un’idea perché scoprano nella creazione quanto serve per la loro vita. </w:t>
      </w:r>
    </w:p>
    <w:p w14:paraId="2EC59C7A" w14:textId="77777777" w:rsidR="00DC1C82" w:rsidRDefault="00DC1C82" w:rsidP="004363BE">
      <w:pPr>
        <w:pStyle w:val="Corpotesto"/>
      </w:pPr>
      <w:r>
        <w:t xml:space="preserve">Il fabbro è stato creato dal Signore. </w:t>
      </w:r>
      <w:r w:rsidRPr="00661CE8">
        <w:t>Ecco, io ho creato il fabbro</w:t>
      </w:r>
      <w:r>
        <w:t xml:space="preserve"> </w:t>
      </w:r>
      <w:r w:rsidRPr="00661CE8">
        <w:t>che soffia sul fuoco delle braci</w:t>
      </w:r>
      <w:r>
        <w:t xml:space="preserve"> </w:t>
      </w:r>
      <w:r w:rsidRPr="00661CE8">
        <w:t>e ne trae gli strumenti per il suo lavoro</w:t>
      </w:r>
      <w:r>
        <w:t>. Perché lo ha creato?</w:t>
      </w:r>
    </w:p>
    <w:p w14:paraId="6E10CF5B" w14:textId="77777777" w:rsidR="00DC1C82" w:rsidRDefault="00DC1C82" w:rsidP="004363BE">
      <w:pPr>
        <w:pStyle w:val="Corpotesto"/>
      </w:pPr>
      <w:r>
        <w:t>Perché creasse a sua volta strumenti utili per l’uomo lavorando il ferro con il fuoco. A volte è sufficiente abbinare due elementi e si ha un mondo nuovo.</w:t>
      </w:r>
    </w:p>
    <w:p w14:paraId="15EFCA80" w14:textId="77777777" w:rsidR="00DC1C82" w:rsidRDefault="00DC1C82" w:rsidP="004363BE">
      <w:pPr>
        <w:pStyle w:val="Corpotesto"/>
      </w:pPr>
      <w:r>
        <w:t xml:space="preserve">Come ha creato il fabbro così ha creato il distruttore: </w:t>
      </w:r>
      <w:r w:rsidRPr="00661CE8">
        <w:t>e io ho creato anche il distruttore per devastare.</w:t>
      </w:r>
      <w:r>
        <w:t xml:space="preserve"> Qual è la verità di questa affermazione?</w:t>
      </w:r>
    </w:p>
    <w:p w14:paraId="2B384E78" w14:textId="77777777" w:rsidR="00DC1C82" w:rsidRDefault="00DC1C82" w:rsidP="004363BE">
      <w:pPr>
        <w:pStyle w:val="Corpotesto"/>
      </w:pPr>
      <w:r>
        <w:t>È il Signore che crea il distruttore per devastare o la distruzione è il frutto del peccato che è nel cuore dell’uomo? Qual è allora la verità?</w:t>
      </w:r>
    </w:p>
    <w:p w14:paraId="2A270D63" w14:textId="77777777" w:rsidR="00DC1C82" w:rsidRDefault="00DC1C82" w:rsidP="004363BE">
      <w:pPr>
        <w:pStyle w:val="Corpotesto"/>
      </w:pPr>
      <w:r>
        <w:t>La verità è quella perenne che accompagna tutta la rivelazione. Tutto ciò che avviene sulla terra è permesso dal Signore per la sua conversione e salvezza.</w:t>
      </w:r>
    </w:p>
    <w:p w14:paraId="373966DB" w14:textId="77777777" w:rsidR="00DC1C82" w:rsidRDefault="00DC1C82" w:rsidP="004363BE">
      <w:pPr>
        <w:pStyle w:val="Corpotesto"/>
      </w:pPr>
      <w:r>
        <w:t>Non si tratta della salvezza nel tempo, bensì di quella eterna. Dio non lavora se non in vista della salvezza eterna. Dio lavora per dare a tutti questa possibilità.</w:t>
      </w:r>
    </w:p>
    <w:p w14:paraId="302BBBDF" w14:textId="77777777" w:rsidR="00DC1C82" w:rsidRDefault="00DC1C82" w:rsidP="004363BE">
      <w:pPr>
        <w:pStyle w:val="Corpotesto"/>
      </w:pPr>
      <w:r>
        <w:t>La vita del tempo vale solo per la conquista della salvezza eterna. A nulla serve una vita senza distruzione e finire nell’inferno, nella distruzione eterna.</w:t>
      </w:r>
    </w:p>
    <w:p w14:paraId="18D32B76" w14:textId="77777777" w:rsidR="00DC1C82" w:rsidRDefault="00DC1C82" w:rsidP="004363BE">
      <w:pPr>
        <w:pStyle w:val="Corpodeltesto2"/>
        <w:rPr>
          <w:color w:val="000000"/>
        </w:rPr>
      </w:pPr>
      <w:r w:rsidRPr="00661CE8">
        <w:rPr>
          <w:color w:val="000000"/>
          <w:position w:val="6"/>
          <w:vertAlign w:val="superscript"/>
        </w:rPr>
        <w:t>17</w:t>
      </w:r>
      <w:r w:rsidRPr="00661CE8">
        <w:rPr>
          <w:color w:val="000000"/>
        </w:rPr>
        <w:t>Nessun’arma affilata contro di te avrà successo,</w:t>
      </w:r>
      <w:r>
        <w:rPr>
          <w:color w:val="000000"/>
        </w:rPr>
        <w:t xml:space="preserve"> </w:t>
      </w:r>
      <w:r w:rsidRPr="00661CE8">
        <w:rPr>
          <w:color w:val="000000"/>
        </w:rPr>
        <w:t>condannerai ogni lingua</w:t>
      </w:r>
      <w:r>
        <w:rPr>
          <w:color w:val="000000"/>
        </w:rPr>
        <w:t xml:space="preserve"> </w:t>
      </w:r>
      <w:r w:rsidRPr="00661CE8">
        <w:rPr>
          <w:color w:val="000000"/>
        </w:rPr>
        <w:t>che si alzerà contro di te in giudizio.</w:t>
      </w:r>
      <w:r>
        <w:rPr>
          <w:color w:val="000000"/>
        </w:rPr>
        <w:t xml:space="preserve"> </w:t>
      </w:r>
      <w:r w:rsidRPr="00661CE8">
        <w:rPr>
          <w:color w:val="000000"/>
        </w:rPr>
        <w:t>Questa è la sorte dei servi del Signore,</w:t>
      </w:r>
      <w:r>
        <w:rPr>
          <w:color w:val="000000"/>
        </w:rPr>
        <w:t xml:space="preserve"> </w:t>
      </w:r>
      <w:r w:rsidRPr="00661CE8">
        <w:rPr>
          <w:color w:val="000000"/>
        </w:rPr>
        <w:t>quanto spetta a loro da parte mia.</w:t>
      </w:r>
      <w:r>
        <w:rPr>
          <w:color w:val="000000"/>
        </w:rPr>
        <w:t xml:space="preserve"> </w:t>
      </w:r>
      <w:r w:rsidRPr="00661CE8">
        <w:rPr>
          <w:color w:val="000000"/>
        </w:rPr>
        <w:t>Oracolo del Signore.</w:t>
      </w:r>
    </w:p>
    <w:p w14:paraId="78371259" w14:textId="77777777" w:rsidR="00DC1C82" w:rsidRDefault="00DC1C82" w:rsidP="004363BE">
      <w:pPr>
        <w:pStyle w:val="Corpotesto"/>
      </w:pPr>
      <w:r>
        <w:t>Altra promessa fatta da Dio a Gerusalemme: Nessun’arma affilata contro di te avrà successo, condannerai ogni lingua che si alzerà contro di te in giudizio.</w:t>
      </w:r>
    </w:p>
    <w:p w14:paraId="73C7E148" w14:textId="77777777" w:rsidR="00DC1C82" w:rsidRDefault="00DC1C82" w:rsidP="004363BE">
      <w:pPr>
        <w:pStyle w:val="Corpotesto"/>
      </w:pPr>
      <w:r>
        <w:t>Ecco come viene ancora completata la promessa: questa è la sorte dei servi del Signore, quanto spetta a loro da parte mia. Oracolo del Signore.</w:t>
      </w:r>
    </w:p>
    <w:p w14:paraId="561A7839" w14:textId="77777777" w:rsidR="00DC1C82" w:rsidRDefault="00DC1C82" w:rsidP="004363BE">
      <w:pPr>
        <w:pStyle w:val="Corpotesto"/>
      </w:pPr>
      <w:r>
        <w:t>Questa promessa è per la Gerusalemme del Cielo. Per essa si compirà nella più alta perfezione. Per la Gerusalemme della terra vale in parte.</w:t>
      </w:r>
    </w:p>
    <w:p w14:paraId="5083004B" w14:textId="77777777" w:rsidR="00DC1C82" w:rsidRDefault="00DC1C82" w:rsidP="004363BE">
      <w:pPr>
        <w:pStyle w:val="Corpotesto"/>
      </w:pPr>
      <w:r>
        <w:t>Questa parola deve dare a Gerusalemme la certezza che la sua fedeltà ha un altissimo valore di protezione presso di Lui.</w:t>
      </w:r>
    </w:p>
    <w:p w14:paraId="4CAF1211" w14:textId="77777777" w:rsidR="00DC1C82" w:rsidRDefault="00DC1C82" w:rsidP="004363BE">
      <w:pPr>
        <w:pStyle w:val="Corpotesto"/>
      </w:pPr>
      <w:r>
        <w:t xml:space="preserve">Con il Nuovo Testamento questa parola per la terra non regge più. Il Servo del Signore è stato condannato con giudizio ingiusto. </w:t>
      </w:r>
    </w:p>
    <w:p w14:paraId="7354E153" w14:textId="77777777" w:rsidR="00DC1C82" w:rsidRDefault="00DC1C82" w:rsidP="004363BE">
      <w:pPr>
        <w:pStyle w:val="Corpotesto"/>
      </w:pPr>
      <w:r>
        <w:t>Questa verità ancora una volta ci conferma che il principio ermeneutico rimane intatto: le parole si interpretano dalla Parola, le profezie dalla Profezia.</w:t>
      </w:r>
    </w:p>
    <w:p w14:paraId="1A55347A" w14:textId="77777777" w:rsidR="00DC1C82" w:rsidRDefault="00DC1C82" w:rsidP="004363BE">
      <w:pPr>
        <w:pStyle w:val="Corpotesto"/>
      </w:pPr>
      <w:r>
        <w:t xml:space="preserve">Passato il tempo in cui la profezia ha portato al popolo la sua consolazione e speranza, ogni profezia antecedente va interpretata con la profezia che segue. </w:t>
      </w:r>
    </w:p>
    <w:p w14:paraId="51CAE198" w14:textId="77777777" w:rsidR="00DC1C82" w:rsidRDefault="00DC1C82" w:rsidP="004363BE">
      <w:pPr>
        <w:pStyle w:val="Corpotesto"/>
      </w:pPr>
      <w:r>
        <w:t>È il Nuovo Testamento la profezia che può interpretare l’Antico Testamento. È l’Apocalisse che può interpretare tutte le precedenti profezie su Gerusalemme.</w:t>
      </w:r>
    </w:p>
    <w:p w14:paraId="6F3D63AD" w14:textId="77777777" w:rsidR="00DC1C82" w:rsidRDefault="00DC1C82" w:rsidP="004363BE">
      <w:pPr>
        <w:pStyle w:val="Corpotesto"/>
      </w:pPr>
      <w:r>
        <w:t>Senza l’Apocalisse, senza il Nuovo Testamento, senza la Passione di Cristo Gesù, Isaia risulterebbe un profeta annunciatore di altissime utopie.</w:t>
      </w:r>
    </w:p>
    <w:p w14:paraId="2125CD6D" w14:textId="77777777" w:rsidR="00DC1C82" w:rsidRDefault="00DC1C82" w:rsidP="004363BE">
      <w:pPr>
        <w:pStyle w:val="Corpotesto"/>
      </w:pPr>
      <w:r>
        <w:t xml:space="preserve">Quanti non hanno il Nuovo Testamento, quanti mancano dell’Apocalisse, mai conosceranno i veri segreti nascosti in ogni Parola Antica del Signore. </w:t>
      </w:r>
    </w:p>
    <w:p w14:paraId="42467F87" w14:textId="77777777" w:rsidR="00DC1C82" w:rsidRPr="00533B42" w:rsidRDefault="00DC1C82" w:rsidP="004363BE">
      <w:pPr>
        <w:pStyle w:val="Corpotesto"/>
      </w:pPr>
    </w:p>
    <w:p w14:paraId="259728F9" w14:textId="77777777" w:rsidR="00DC1C82" w:rsidRDefault="00DC1C82" w:rsidP="004363BE">
      <w:pPr>
        <w:pStyle w:val="Corpotesto"/>
        <w:jc w:val="right"/>
        <w:sectPr w:rsidR="00DC1C82" w:rsidSect="00190FE6">
          <w:headerReference w:type="default" r:id="rId65"/>
          <w:type w:val="oddPage"/>
          <w:pgSz w:w="11906" w:h="16838"/>
          <w:pgMar w:top="1701" w:right="1701" w:bottom="1701" w:left="1701" w:header="567" w:footer="567" w:gutter="0"/>
          <w:cols w:space="708"/>
          <w:titlePg/>
          <w:docGrid w:linePitch="360"/>
        </w:sectPr>
      </w:pPr>
    </w:p>
    <w:p w14:paraId="330BA483"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8" w:name="_Toc430638462"/>
      <w:bookmarkStart w:id="869" w:name="_Toc62159050"/>
      <w:r w:rsidRPr="00A30629">
        <w:rPr>
          <w:rFonts w:ascii="Arial" w:hAnsi="Arial" w:cs="Arial"/>
          <w:color w:val="000000"/>
          <w:sz w:val="40"/>
          <w:szCs w:val="40"/>
        </w:rPr>
        <w:t xml:space="preserve">CAPITOLO </w:t>
      </w:r>
      <w:r>
        <w:rPr>
          <w:rFonts w:ascii="Arial" w:hAnsi="Arial" w:cs="Arial"/>
          <w:color w:val="000000"/>
          <w:sz w:val="40"/>
          <w:szCs w:val="40"/>
        </w:rPr>
        <w:t>LV</w:t>
      </w:r>
      <w:bookmarkEnd w:id="868"/>
      <w:bookmarkEnd w:id="869"/>
    </w:p>
    <w:p w14:paraId="60B2F713" w14:textId="77777777" w:rsidR="00DC1C82" w:rsidRDefault="00DC1C82" w:rsidP="004363BE"/>
    <w:p w14:paraId="4CBD8AAA" w14:textId="77777777" w:rsidR="00DC1C82" w:rsidRDefault="00DC1C82" w:rsidP="004363BE"/>
    <w:p w14:paraId="1E7D71C7" w14:textId="77777777" w:rsidR="00DC1C82" w:rsidRDefault="00DC1C82" w:rsidP="004363BE">
      <w:pPr>
        <w:pStyle w:val="Titolo4"/>
        <w:rPr>
          <w:rFonts w:ascii="Arial" w:hAnsi="Arial" w:cs="Arial"/>
        </w:rPr>
      </w:pPr>
      <w:bookmarkStart w:id="870" w:name="_Toc430638463"/>
      <w:bookmarkStart w:id="871" w:name="_Toc62159051"/>
      <w:r w:rsidRPr="00A30629">
        <w:rPr>
          <w:rFonts w:ascii="Arial" w:hAnsi="Arial" w:cs="Arial"/>
        </w:rPr>
        <w:t>LETTURA DEL TESTO</w:t>
      </w:r>
      <w:bookmarkEnd w:id="870"/>
      <w:bookmarkEnd w:id="871"/>
    </w:p>
    <w:p w14:paraId="4D82A6D9" w14:textId="77777777" w:rsidR="00DC1C82" w:rsidRDefault="00DC1C82" w:rsidP="004363BE"/>
    <w:p w14:paraId="2847BE95" w14:textId="77777777" w:rsidR="00DC1C82" w:rsidRDefault="00DC1C82" w:rsidP="004363BE"/>
    <w:p w14:paraId="6367153F"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O voi tutti assetati, venite all’acqua,</w:t>
      </w:r>
    </w:p>
    <w:p w14:paraId="04A6F7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che non avete denaro, venite,</w:t>
      </w:r>
    </w:p>
    <w:p w14:paraId="147CDB6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prate e mangiate; venite, comprate</w:t>
      </w:r>
    </w:p>
    <w:p w14:paraId="14FA8C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nza denaro, senza pagare, vino e latte.</w:t>
      </w:r>
    </w:p>
    <w:p w14:paraId="6AE596E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erché spendete denaro per ciò che non è pane,</w:t>
      </w:r>
    </w:p>
    <w:p w14:paraId="04DA09F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vostro guadagno per ciò che non sazia?</w:t>
      </w:r>
    </w:p>
    <w:p w14:paraId="3BBCDC2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u, ascoltatemi e mangerete cose buone</w:t>
      </w:r>
    </w:p>
    <w:p w14:paraId="5756064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gusterete cibi succulenti.</w:t>
      </w:r>
    </w:p>
    <w:p w14:paraId="1A3BAA4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orgete l’orecchio e venite a me,</w:t>
      </w:r>
    </w:p>
    <w:p w14:paraId="7E0079D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scoltate e vivrete.</w:t>
      </w:r>
    </w:p>
    <w:p w14:paraId="734F77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stabilirò per voi un’alleanza eterna,</w:t>
      </w:r>
    </w:p>
    <w:p w14:paraId="4A96823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favori assicurati a Davide.</w:t>
      </w:r>
    </w:p>
    <w:p w14:paraId="0B0D574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Ecco, l’ho costituito testimone fra i popoli,</w:t>
      </w:r>
    </w:p>
    <w:p w14:paraId="19D9676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rincipe e sovrano sulle nazioni.</w:t>
      </w:r>
    </w:p>
    <w:p w14:paraId="4461A26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Ecco, tu chiamerai gente che non conoscevi;</w:t>
      </w:r>
    </w:p>
    <w:p w14:paraId="709F3EA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ccorreranno a te nazioni che non ti conoscevano</w:t>
      </w:r>
    </w:p>
    <w:p w14:paraId="283357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causa del Signore, tuo Dio,</w:t>
      </w:r>
    </w:p>
    <w:p w14:paraId="54A5F55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el Santo d’Israele, che ti onora.</w:t>
      </w:r>
    </w:p>
    <w:p w14:paraId="7DC2811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Cercate il Signore, mentre si fa trovare,</w:t>
      </w:r>
    </w:p>
    <w:p w14:paraId="29E04CA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vocatelo, mentre è vicino.</w:t>
      </w:r>
    </w:p>
    <w:p w14:paraId="1CE9FD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L’empio abbandoni la sua via</w:t>
      </w:r>
    </w:p>
    <w:p w14:paraId="57BBB9A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uomo iniquo i suoi pensieri;</w:t>
      </w:r>
    </w:p>
    <w:p w14:paraId="57CF383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torni al Signore che avrà misericordia di lui</w:t>
      </w:r>
    </w:p>
    <w:p w14:paraId="43ACF81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al nostro Dio che largamente perdona.</w:t>
      </w:r>
    </w:p>
    <w:p w14:paraId="5DB751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Perché i miei pensieri non sono i vostri pensieri,</w:t>
      </w:r>
    </w:p>
    <w:p w14:paraId="5CC6C9D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vostre vie non sono le mie vie. Oracolo del Signore.</w:t>
      </w:r>
    </w:p>
    <w:p w14:paraId="513B5B8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Quanto il cielo sovrasta la terra,</w:t>
      </w:r>
    </w:p>
    <w:p w14:paraId="6D33635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anto le mie vie sovrastano le vostre vie,</w:t>
      </w:r>
    </w:p>
    <w:p w14:paraId="6777193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miei pensieri sovrastano i vostri pensieri.</w:t>
      </w:r>
    </w:p>
    <w:p w14:paraId="5F0FECC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Come infatti la pioggia e la neve scendono dal cielo</w:t>
      </w:r>
    </w:p>
    <w:p w14:paraId="00FBBAA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n vi ritornano senza avere irrigato la terra,</w:t>
      </w:r>
    </w:p>
    <w:p w14:paraId="543383A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nza averla fecondata e fatta germogliare,</w:t>
      </w:r>
    </w:p>
    <w:p w14:paraId="574DD33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dia il seme a chi semina</w:t>
      </w:r>
    </w:p>
    <w:p w14:paraId="5FABCE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l pane a chi mangia,</w:t>
      </w:r>
    </w:p>
    <w:p w14:paraId="5D300DE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così sarà della mia parola uscita dalla mia bocca:</w:t>
      </w:r>
    </w:p>
    <w:p w14:paraId="17935DB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ritornerà a me senza effetto,</w:t>
      </w:r>
    </w:p>
    <w:p w14:paraId="0B802CA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nza aver operato ciò che desidero</w:t>
      </w:r>
    </w:p>
    <w:p w14:paraId="4F3DA1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enza aver compiuto ciò per cui l’ho mandata.</w:t>
      </w:r>
    </w:p>
    <w:p w14:paraId="0A7C3DE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Voi dunque partirete con gioia,</w:t>
      </w:r>
    </w:p>
    <w:p w14:paraId="5B5F9C5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ete ricondotti in pace.</w:t>
      </w:r>
    </w:p>
    <w:p w14:paraId="7DFD6BC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monti e i colli davanti a voi eromperanno in grida di gioia</w:t>
      </w:r>
    </w:p>
    <w:p w14:paraId="7E1C97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tutti gli alberi dei campi batteranno le mani.</w:t>
      </w:r>
    </w:p>
    <w:p w14:paraId="29F2739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Invece di spini cresceranno cipressi,</w:t>
      </w:r>
    </w:p>
    <w:p w14:paraId="5548B8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vece di ortiche cresceranno mirti;</w:t>
      </w:r>
    </w:p>
    <w:p w14:paraId="61CC88C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iò sarà a gloria del Signore,</w:t>
      </w:r>
    </w:p>
    <w:p w14:paraId="7EA81C5F"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un segno eterno che non sarà distrutto.</w:t>
      </w:r>
    </w:p>
    <w:p w14:paraId="12555FCD" w14:textId="77777777" w:rsidR="00DC1C82" w:rsidRDefault="00DC1C82" w:rsidP="004363BE">
      <w:pPr>
        <w:tabs>
          <w:tab w:val="left" w:pos="851"/>
          <w:tab w:val="left" w:pos="2268"/>
        </w:tabs>
        <w:ind w:left="851" w:firstLine="1417"/>
        <w:jc w:val="both"/>
        <w:rPr>
          <w:color w:val="000000"/>
          <w:sz w:val="24"/>
        </w:rPr>
      </w:pPr>
    </w:p>
    <w:p w14:paraId="7048F58A" w14:textId="77777777" w:rsidR="00DC1C82" w:rsidRPr="00661CE8" w:rsidRDefault="00DC1C82" w:rsidP="004363BE">
      <w:pPr>
        <w:tabs>
          <w:tab w:val="left" w:pos="851"/>
          <w:tab w:val="left" w:pos="2268"/>
        </w:tabs>
        <w:ind w:left="851" w:firstLine="1417"/>
        <w:jc w:val="both"/>
        <w:rPr>
          <w:color w:val="000000"/>
          <w:sz w:val="24"/>
        </w:rPr>
      </w:pPr>
    </w:p>
    <w:p w14:paraId="3A00A692" w14:textId="77777777" w:rsidR="00DC1C82" w:rsidRDefault="00DC1C82" w:rsidP="004363BE">
      <w:pPr>
        <w:pStyle w:val="Titolo1"/>
        <w:jc w:val="center"/>
        <w:rPr>
          <w:rFonts w:ascii="Arial" w:hAnsi="Arial" w:cs="Arial"/>
          <w:bCs/>
          <w:sz w:val="40"/>
          <w:szCs w:val="40"/>
        </w:rPr>
      </w:pPr>
      <w:bookmarkStart w:id="872" w:name="_Toc430638464"/>
      <w:bookmarkStart w:id="873" w:name="_Toc62159052"/>
      <w:r w:rsidRPr="00A30629">
        <w:rPr>
          <w:rFonts w:ascii="Arial" w:hAnsi="Arial" w:cs="Arial"/>
          <w:bCs/>
          <w:sz w:val="40"/>
          <w:szCs w:val="40"/>
        </w:rPr>
        <w:t>COMMENTO TEOLOGICO DEL TESTO</w:t>
      </w:r>
      <w:bookmarkEnd w:id="872"/>
      <w:bookmarkEnd w:id="873"/>
    </w:p>
    <w:p w14:paraId="4602F732" w14:textId="77777777" w:rsidR="00DC1C82" w:rsidRDefault="00DC1C82" w:rsidP="004363BE">
      <w:pPr>
        <w:pStyle w:val="Titolo2"/>
        <w:rPr>
          <w:i w:val="0"/>
          <w:sz w:val="40"/>
          <w:szCs w:val="40"/>
        </w:rPr>
      </w:pPr>
      <w:bookmarkStart w:id="874" w:name="_Toc430638465"/>
      <w:bookmarkStart w:id="875" w:name="_Toc62159053"/>
      <w:r>
        <w:rPr>
          <w:i w:val="0"/>
          <w:sz w:val="40"/>
          <w:szCs w:val="40"/>
        </w:rPr>
        <w:t>Invito finale</w:t>
      </w:r>
      <w:bookmarkEnd w:id="874"/>
      <w:bookmarkEnd w:id="875"/>
    </w:p>
    <w:p w14:paraId="7AD20FEE" w14:textId="77777777" w:rsidR="00DC1C82" w:rsidRPr="00A62F54" w:rsidRDefault="00DC1C82" w:rsidP="004363BE"/>
    <w:p w14:paraId="67BA0456"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O voi tutti assetati, venite all’acqua,</w:t>
      </w:r>
      <w:r>
        <w:rPr>
          <w:color w:val="000000"/>
        </w:rPr>
        <w:t xml:space="preserve"> </w:t>
      </w:r>
      <w:r w:rsidRPr="00661CE8">
        <w:rPr>
          <w:color w:val="000000"/>
        </w:rPr>
        <w:t>voi che non avete denaro, venite,</w:t>
      </w:r>
      <w:r>
        <w:rPr>
          <w:color w:val="000000"/>
        </w:rPr>
        <w:t xml:space="preserve"> </w:t>
      </w:r>
      <w:r w:rsidRPr="00661CE8">
        <w:rPr>
          <w:color w:val="000000"/>
        </w:rPr>
        <w:t>comprate e mangiate; venite, comprate</w:t>
      </w:r>
      <w:r>
        <w:rPr>
          <w:color w:val="000000"/>
        </w:rPr>
        <w:t xml:space="preserve"> </w:t>
      </w:r>
      <w:r w:rsidRPr="00661CE8">
        <w:rPr>
          <w:color w:val="000000"/>
        </w:rPr>
        <w:t>senza denaro, senza pagare, vino e latte.</w:t>
      </w:r>
    </w:p>
    <w:p w14:paraId="66454037" w14:textId="77777777" w:rsidR="00DC1C82" w:rsidRDefault="00DC1C82" w:rsidP="004363BE">
      <w:pPr>
        <w:pStyle w:val="Corpotesto"/>
      </w:pPr>
      <w:r>
        <w:t>Il Signore sa che l’uomo vive se si nutre della sua Parola, della sua volontà, della sua Legge della sua Sapienza. L’acqua che lui vuole dare è se stesso.</w:t>
      </w:r>
    </w:p>
    <w:p w14:paraId="09BD6A2E" w14:textId="77777777" w:rsidR="00DC1C82" w:rsidRDefault="00DC1C82" w:rsidP="004363BE">
      <w:pPr>
        <w:pStyle w:val="Corpotesto"/>
      </w:pPr>
      <w:r>
        <w:t>Questo invito a gustare, mangiare, saziarsi della sapienza è rivolto a Israele anche attraverso il Libro dei Proverbi. La sapienza dona in cibo se stessa.</w:t>
      </w:r>
    </w:p>
    <w:p w14:paraId="429F2547" w14:textId="77777777" w:rsidR="00DC1C82" w:rsidRPr="00170316" w:rsidRDefault="00DC1C82" w:rsidP="004363BE">
      <w:pPr>
        <w:pStyle w:val="Corpotesto"/>
        <w:rPr>
          <w:i/>
          <w:iCs/>
          <w:sz w:val="20"/>
        </w:rPr>
      </w:pPr>
      <w:r w:rsidRPr="00170316">
        <w:rPr>
          <w:i/>
          <w:iCs/>
          <w:sz w:val="20"/>
        </w:rPr>
        <w:t>La sapienza forse non chiama e l’intelligenza non fa udire la sua voce? In cima alle alture, lungo la via, nei crocicchi delle strade si apposta, presso le porte, all’ingresso della città, sulle soglie degli usci essa grida:</w:t>
      </w:r>
    </w:p>
    <w:p w14:paraId="6E65E1F7" w14:textId="77777777" w:rsidR="00DC1C82" w:rsidRPr="00170316" w:rsidRDefault="00DC1C82" w:rsidP="004363BE">
      <w:pPr>
        <w:pStyle w:val="Corpotesto"/>
        <w:rPr>
          <w:i/>
          <w:iCs/>
          <w:sz w:val="20"/>
        </w:rPr>
      </w:pPr>
      <w:r w:rsidRPr="00170316">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w:t>
      </w:r>
    </w:p>
    <w:p w14:paraId="559AC461" w14:textId="77777777" w:rsidR="00DC1C82" w:rsidRPr="00170316" w:rsidRDefault="00DC1C82" w:rsidP="004363BE">
      <w:pPr>
        <w:pStyle w:val="Corpotesto"/>
        <w:rPr>
          <w:i/>
          <w:iCs/>
          <w:sz w:val="20"/>
        </w:rPr>
      </w:pPr>
      <w:r w:rsidRPr="00170316">
        <w:rPr>
          <w:i/>
          <w:iCs/>
          <w:sz w:val="20"/>
        </w:rPr>
        <w:t>0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2D6C9CA0" w14:textId="77777777" w:rsidR="00DC1C82" w:rsidRPr="00170316" w:rsidRDefault="00DC1C82" w:rsidP="004363BE">
      <w:pPr>
        <w:pStyle w:val="Corpotesto"/>
        <w:rPr>
          <w:i/>
          <w:iCs/>
          <w:sz w:val="20"/>
        </w:rPr>
      </w:pPr>
      <w:r w:rsidRPr="00170316">
        <w:rPr>
          <w:i/>
          <w:iCs/>
          <w:sz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AC1625E" w14:textId="77777777" w:rsidR="00DC1C82" w:rsidRPr="00170316" w:rsidRDefault="00DC1C82" w:rsidP="004363BE">
      <w:pPr>
        <w:pStyle w:val="Corpotesto"/>
        <w:rPr>
          <w:i/>
          <w:iCs/>
          <w:sz w:val="20"/>
        </w:rPr>
      </w:pPr>
      <w:r w:rsidRPr="00170316">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7E78B7D" w14:textId="77777777" w:rsidR="00DC1C82" w:rsidRPr="00170316" w:rsidRDefault="00DC1C82" w:rsidP="004363BE">
      <w:pPr>
        <w:pStyle w:val="Corpotesto"/>
        <w:rPr>
          <w:i/>
          <w:iCs/>
          <w:sz w:val="20"/>
        </w:rPr>
      </w:pPr>
      <w:r w:rsidRPr="00170316">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78DEFDFE" w14:textId="77777777" w:rsidR="00DC1C82" w:rsidRPr="00170316" w:rsidRDefault="00DC1C82" w:rsidP="004363BE">
      <w:pPr>
        <w:pStyle w:val="Corpotesto"/>
        <w:rPr>
          <w:i/>
          <w:iCs/>
          <w:sz w:val="20"/>
        </w:rPr>
      </w:pPr>
      <w:r w:rsidRPr="00170316">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8,1-9,6). </w:t>
      </w:r>
    </w:p>
    <w:p w14:paraId="1DC2F356" w14:textId="77777777" w:rsidR="00DC1C82" w:rsidRDefault="00DC1C82" w:rsidP="004363BE">
      <w:pPr>
        <w:pStyle w:val="Corpotesto"/>
      </w:pPr>
      <w:r>
        <w:t>O voi tutti assetati di vita, verità, giustizia, venite all’acqua, che sono io stesso – dice il Signore, il Dio degli eserciti. Tutto Lui dona gratuitamente.</w:t>
      </w:r>
    </w:p>
    <w:p w14:paraId="5AFDD9AC" w14:textId="77777777" w:rsidR="00DC1C82" w:rsidRDefault="00DC1C82" w:rsidP="004363BE">
      <w:pPr>
        <w:pStyle w:val="Corpotesto"/>
      </w:pPr>
      <w:r>
        <w:t>Voi che non avete denaro, venite, comprate e mangiate. Venite, comprate senza denaro, senza pagare, vino e latte. Il Signore si dona gratuitamente.</w:t>
      </w:r>
    </w:p>
    <w:p w14:paraId="57947480" w14:textId="77777777" w:rsidR="00DC1C82" w:rsidRDefault="00DC1C82" w:rsidP="004363BE">
      <w:pPr>
        <w:pStyle w:val="Corpotesto"/>
      </w:pPr>
      <w:r>
        <w:t>O voi tutti che siete smarriti, confusi, stanchi, affamati di giustizia, assetati di fedeltà, oppressi dalla vostra stoltezza, venite. Tutto vi sarà dato gratuitamente.</w:t>
      </w:r>
    </w:p>
    <w:p w14:paraId="7546243E" w14:textId="77777777" w:rsidR="00DC1C82" w:rsidRDefault="00DC1C82" w:rsidP="004363BE">
      <w:pPr>
        <w:pStyle w:val="Corpotesto"/>
      </w:pPr>
      <w:r>
        <w:t>Questo stesso invito farà Gesù ad ogni uomo, stanco, oppresso, affamato, assetato, bisognoso di Dio, della sua verità, giustizia, misericordia.</w:t>
      </w:r>
    </w:p>
    <w:p w14:paraId="1EE9653F" w14:textId="77777777" w:rsidR="00DC1C82" w:rsidRPr="00E13DAD" w:rsidRDefault="00DC1C82" w:rsidP="004363BE">
      <w:pPr>
        <w:pStyle w:val="Corpotesto"/>
        <w:rPr>
          <w:i/>
          <w:iCs/>
          <w:sz w:val="20"/>
        </w:rPr>
      </w:pPr>
      <w:r w:rsidRPr="00E13DAD">
        <w:rPr>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ADDEC23" w14:textId="77777777" w:rsidR="00DC1C82" w:rsidRDefault="00DC1C82" w:rsidP="004363BE">
      <w:pPr>
        <w:pStyle w:val="Corpotesto"/>
      </w:pPr>
      <w:r>
        <w:t>Chi muore di fame, chi si estingue per sete, chi viene meno per stanchezza è responsabile della propria morte spirituale. Il Signore tutto gli dona.</w:t>
      </w:r>
    </w:p>
    <w:p w14:paraId="2EB8FB25" w14:textId="77777777" w:rsidR="00DC1C82" w:rsidRDefault="00DC1C82" w:rsidP="004363BE">
      <w:pPr>
        <w:pStyle w:val="Corpotesto"/>
      </w:pPr>
      <w:r>
        <w:t>Il vino è per coloro che sono cresciuti, che sono adulti nella fede. Il latte è ancora per quanti sono fragili. Ognuno sa cosa comprare.</w:t>
      </w:r>
    </w:p>
    <w:p w14:paraId="09877ACF"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Perché spendete denaro per ciò che non è pane,</w:t>
      </w:r>
      <w:r>
        <w:rPr>
          <w:color w:val="000000"/>
        </w:rPr>
        <w:t xml:space="preserve"> </w:t>
      </w:r>
      <w:r w:rsidRPr="00661CE8">
        <w:rPr>
          <w:color w:val="000000"/>
        </w:rPr>
        <w:t>il vostro guadagno per ciò che non sazia?</w:t>
      </w:r>
      <w:r>
        <w:rPr>
          <w:color w:val="000000"/>
        </w:rPr>
        <w:t xml:space="preserve"> </w:t>
      </w:r>
      <w:r w:rsidRPr="00661CE8">
        <w:rPr>
          <w:color w:val="000000"/>
        </w:rPr>
        <w:t>Su, ascoltatemi e mangerete cose buone</w:t>
      </w:r>
      <w:r>
        <w:rPr>
          <w:color w:val="000000"/>
        </w:rPr>
        <w:t xml:space="preserve"> </w:t>
      </w:r>
      <w:r w:rsidRPr="00661CE8">
        <w:rPr>
          <w:color w:val="000000"/>
        </w:rPr>
        <w:t>e gusterete cibi succulenti.</w:t>
      </w:r>
    </w:p>
    <w:p w14:paraId="2D7F0BCD" w14:textId="77777777" w:rsidR="00DC1C82" w:rsidRDefault="00DC1C82" w:rsidP="004363BE">
      <w:pPr>
        <w:pStyle w:val="Corpotesto"/>
      </w:pPr>
      <w:r>
        <w:t>Ecco rivelata ora tutta la stoltezza e insipienza dell’uomo: spende il denaro per ciò che non è pane, il suo guadagno per ciò che non sazia.</w:t>
      </w:r>
    </w:p>
    <w:p w14:paraId="7DF47E93" w14:textId="77777777" w:rsidR="00DC1C82" w:rsidRDefault="00DC1C82" w:rsidP="004363BE">
      <w:pPr>
        <w:pStyle w:val="Corpotesto"/>
      </w:pPr>
      <w:r>
        <w:t>Il Signore dona tutto gratuitamente e in abbondanza per di più nella piena gratuità e nessuno si accosta al banchetto da Lui preparato per l’uomo.</w:t>
      </w:r>
    </w:p>
    <w:p w14:paraId="27A8DC11" w14:textId="77777777" w:rsidR="00DC1C82" w:rsidRDefault="00DC1C82" w:rsidP="004363BE">
      <w:pPr>
        <w:pStyle w:val="Corpotesto"/>
      </w:pPr>
      <w:r>
        <w:t>I falsi dèi donano tutto a pagamento, fanno dissanguare l’uomo, ma per ricevere in cambio solo vanità, ciò che non è pane, ciò che non sazia.</w:t>
      </w:r>
    </w:p>
    <w:p w14:paraId="140F4C06" w14:textId="77777777" w:rsidR="00DC1C82" w:rsidRDefault="00DC1C82" w:rsidP="004363BE">
      <w:pPr>
        <w:pStyle w:val="Corpotesto"/>
      </w:pPr>
      <w:r w:rsidRPr="00661CE8">
        <w:t>Perché spendete denaro per ciò che non è pane,</w:t>
      </w:r>
      <w:r>
        <w:t xml:space="preserve"> </w:t>
      </w:r>
      <w:r w:rsidRPr="00661CE8">
        <w:t>il vostro guadagno per ciò che non sazia?</w:t>
      </w:r>
      <w:r>
        <w:t xml:space="preserve"> </w:t>
      </w:r>
      <w:r w:rsidRPr="00661CE8">
        <w:t>Su, ascoltatemi e mangerete cose buone</w:t>
      </w:r>
      <w:r>
        <w:t xml:space="preserve"> </w:t>
      </w:r>
      <w:r w:rsidRPr="00661CE8">
        <w:t>e gusterete cibi succulenti.</w:t>
      </w:r>
    </w:p>
    <w:p w14:paraId="29E43F79" w14:textId="77777777" w:rsidR="00DC1C82" w:rsidRDefault="00DC1C82" w:rsidP="004363BE">
      <w:pPr>
        <w:pStyle w:val="Corpotesto"/>
      </w:pPr>
      <w:r>
        <w:t>Sarebbe sufficiente questa sola verità per convincere ogni uomo ad abbandonare tutte le sue molteplici vie di stoltezza. Sono per il nulla.</w:t>
      </w:r>
    </w:p>
    <w:p w14:paraId="3463CEC3" w14:textId="77777777" w:rsidR="00DC1C82" w:rsidRDefault="00DC1C82" w:rsidP="004363BE">
      <w:pPr>
        <w:pStyle w:val="Corpotesto"/>
      </w:pPr>
      <w:r>
        <w:t>Non solo sono per il nulla, in più vogliono il proprio patrimonio in cambio e per patrimonio si intende anche tutta la vita dell’uomo. Il male vuole tutto.</w:t>
      </w:r>
    </w:p>
    <w:p w14:paraId="73FFE574" w14:textId="77777777" w:rsidR="00DC1C82" w:rsidRDefault="00DC1C82" w:rsidP="004363BE">
      <w:pPr>
        <w:pStyle w:val="Corpotesto"/>
      </w:pPr>
      <w:r>
        <w:t>La falsità, l’empietà, la stoltezza chiede tutto, vuole ogni cosa, non dona nulla. Priva della vita, ma non dona vera vita. Si compra ma per restare affamati.</w:t>
      </w:r>
    </w:p>
    <w:p w14:paraId="3B129272" w14:textId="77777777" w:rsidR="00DC1C82" w:rsidRDefault="00DC1C82" w:rsidP="004363BE">
      <w:pPr>
        <w:pStyle w:val="Corpotesto"/>
      </w:pPr>
      <w:r>
        <w:t xml:space="preserve">Si è nella fame spirituale e in essa si rimane. Si è nella sette dell’anima e in essa si rimane. Si è nella morte e in essa si rimane. </w:t>
      </w:r>
    </w:p>
    <w:p w14:paraId="5288EA44" w14:textId="77777777" w:rsidR="00DC1C82" w:rsidRDefault="00DC1C82" w:rsidP="004363BE">
      <w:pPr>
        <w:pStyle w:val="Corpotesto"/>
      </w:pPr>
      <w:r>
        <w:t>Con il Signore tutto cambia. Con Lui ci si disseta, ci si nutre, ci si ricolma di vita e in più non si paga nulla. Dio dona tutto senza nulla chiedere.</w:t>
      </w:r>
    </w:p>
    <w:p w14:paraId="69901E26" w14:textId="77777777" w:rsidR="00DC1C82" w:rsidRDefault="00DC1C82" w:rsidP="004363BE">
      <w:pPr>
        <w:pStyle w:val="Corpotesto"/>
      </w:pPr>
      <w:r>
        <w:t>Chiede solo che ci nutriamo della sua Parola, della sua Legge, dei suoi Comandamenti, della sua Sapienza che sono il vero cibo della vita.</w:t>
      </w:r>
    </w:p>
    <w:p w14:paraId="58E183C6" w14:textId="77777777" w:rsidR="00DC1C82" w:rsidRDefault="00DC1C82" w:rsidP="004363BE">
      <w:pPr>
        <w:pStyle w:val="Corpotesto"/>
      </w:pPr>
      <w:r>
        <w:t xml:space="preserve">Chiede il Signore solamente che venga ascoltato: </w:t>
      </w:r>
      <w:r w:rsidRPr="00661CE8">
        <w:t>Su, ascoltatemi e mangerete cose buone</w:t>
      </w:r>
      <w:r>
        <w:t xml:space="preserve"> </w:t>
      </w:r>
      <w:r w:rsidRPr="00661CE8">
        <w:t>e gusterete cibi succulenti</w:t>
      </w:r>
      <w:r>
        <w:t>. Il suo cibo è sommamente nutriente.</w:t>
      </w:r>
    </w:p>
    <w:p w14:paraId="5E893951"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Porgete l’orecchio e venite a me,</w:t>
      </w:r>
      <w:r>
        <w:rPr>
          <w:color w:val="000000"/>
        </w:rPr>
        <w:t xml:space="preserve"> </w:t>
      </w:r>
      <w:r w:rsidRPr="00661CE8">
        <w:rPr>
          <w:color w:val="000000"/>
        </w:rPr>
        <w:t>ascoltate e vivrete.</w:t>
      </w:r>
      <w:r>
        <w:rPr>
          <w:color w:val="000000"/>
        </w:rPr>
        <w:t xml:space="preserve"> </w:t>
      </w:r>
      <w:r w:rsidRPr="00661CE8">
        <w:rPr>
          <w:color w:val="000000"/>
        </w:rPr>
        <w:t>Io stabilirò per voi un’alleanza eterna,</w:t>
      </w:r>
      <w:r>
        <w:rPr>
          <w:color w:val="000000"/>
        </w:rPr>
        <w:t xml:space="preserve"> </w:t>
      </w:r>
      <w:r w:rsidRPr="00661CE8">
        <w:rPr>
          <w:color w:val="000000"/>
        </w:rPr>
        <w:t>i favori assicurati a Davide.</w:t>
      </w:r>
    </w:p>
    <w:p w14:paraId="5168B1F7" w14:textId="77777777" w:rsidR="00DC1C82" w:rsidRDefault="00DC1C82" w:rsidP="004363BE">
      <w:pPr>
        <w:pStyle w:val="Corpotesto"/>
      </w:pPr>
      <w:r>
        <w:t>Il Signore insiste. Chiede che si porga l’orecchio, che si vada a Lui. Che si ascolti per avere la vita. Senz’ascolto non c’è alcuna vita. La vita è ascolto.</w:t>
      </w:r>
    </w:p>
    <w:p w14:paraId="38802CE5" w14:textId="77777777" w:rsidR="00DC1C82" w:rsidRDefault="00DC1C82" w:rsidP="004363BE">
      <w:pPr>
        <w:pStyle w:val="Corpotesto"/>
      </w:pPr>
      <w:r>
        <w:t xml:space="preserve">Ascoltare ha un solo significato: che si faccia quanto Lui dice, che si viva di purissima obbedienza, che si ritorni nella fedeltà. </w:t>
      </w:r>
    </w:p>
    <w:p w14:paraId="284710B4" w14:textId="77777777" w:rsidR="00DC1C82" w:rsidRDefault="00DC1C82" w:rsidP="004363BE">
      <w:pPr>
        <w:pStyle w:val="Corpotesto"/>
      </w:pPr>
      <w:r w:rsidRPr="00661CE8">
        <w:t>Porgete l’orecchio e venite a me,</w:t>
      </w:r>
      <w:r>
        <w:t xml:space="preserve"> </w:t>
      </w:r>
      <w:r w:rsidRPr="00661CE8">
        <w:t>ascoltate e vivrete.</w:t>
      </w:r>
      <w:r>
        <w:t xml:space="preserve"> </w:t>
      </w:r>
      <w:r w:rsidRPr="00661CE8">
        <w:t>Io stabilirò per voi un’alleanza eterna,</w:t>
      </w:r>
      <w:r>
        <w:t xml:space="preserve"> </w:t>
      </w:r>
      <w:r w:rsidRPr="00661CE8">
        <w:t>i favori assicurati a Davide.</w:t>
      </w:r>
    </w:p>
    <w:p w14:paraId="4958961E" w14:textId="77777777" w:rsidR="00DC1C82" w:rsidRDefault="00DC1C82" w:rsidP="004363BE">
      <w:pPr>
        <w:pStyle w:val="Corpotesto"/>
      </w:pPr>
      <w:r>
        <w:t>Ora viene introdotta una verità sulla quale è giusto che si rifletta, si mediti. L’ascolto non è rivolto ad ogni singola persona per vivere nella singolarità.</w:t>
      </w:r>
    </w:p>
    <w:p w14:paraId="6683D6BC" w14:textId="77777777" w:rsidR="00DC1C82" w:rsidRDefault="00DC1C82" w:rsidP="004363BE">
      <w:pPr>
        <w:pStyle w:val="Corpotesto"/>
      </w:pPr>
      <w:r>
        <w:t>È invece rivolto al popolo del Signore perché si ricomponga come popolo del Signore. Viene qui ripreso il tema messianico del Virgulto della radice di Iesse.</w:t>
      </w:r>
    </w:p>
    <w:p w14:paraId="6AD1E254" w14:textId="77777777" w:rsidR="00DC1C82" w:rsidRDefault="00DC1C82" w:rsidP="004363BE">
      <w:pPr>
        <w:pStyle w:val="Corpotesto"/>
      </w:pPr>
      <w:r>
        <w:t>Io stabilirò per voi un’alleanza eterna, i favori assicurati a Davide. Il popolo ascolta, si ricompone come popolo, con il popolo ricomposto Dio fa alleanza.</w:t>
      </w:r>
    </w:p>
    <w:p w14:paraId="10E4B046" w14:textId="77777777" w:rsidR="00DC1C82" w:rsidRDefault="00DC1C82" w:rsidP="004363BE">
      <w:pPr>
        <w:pStyle w:val="Corpotesto"/>
      </w:pPr>
      <w:r>
        <w:t>L’alleanza la farà nel Virgulto che spunta dalla radice di Iesse. Non è una alleanza temporanea, ma eterna, quella che il Signore vuole stabilire con essi.</w:t>
      </w:r>
    </w:p>
    <w:p w14:paraId="304B155E" w14:textId="77777777" w:rsidR="00DC1C82" w:rsidRDefault="00DC1C82" w:rsidP="004363BE">
      <w:pPr>
        <w:pStyle w:val="Corpotesto"/>
      </w:pPr>
      <w:r>
        <w:t>Il Signore ha stabilito di portare a compimento ogni parola promessa a Davide. Leggiamo la promessa del Signore e comprenderemo.</w:t>
      </w:r>
    </w:p>
    <w:p w14:paraId="4B7F89DE" w14:textId="77777777" w:rsidR="00DC1C82" w:rsidRPr="00446352" w:rsidRDefault="00DC1C82" w:rsidP="004363BE">
      <w:pPr>
        <w:pStyle w:val="Corpotesto"/>
        <w:rPr>
          <w:i/>
          <w:iCs/>
          <w:sz w:val="20"/>
        </w:rPr>
      </w:pPr>
      <w:r w:rsidRPr="00446352">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6D8F7DD" w14:textId="77777777" w:rsidR="00DC1C82" w:rsidRPr="00446352" w:rsidRDefault="00DC1C82" w:rsidP="004363BE">
      <w:pPr>
        <w:pStyle w:val="Corpotesto"/>
        <w:rPr>
          <w:i/>
          <w:iCs/>
          <w:sz w:val="20"/>
        </w:rPr>
      </w:pPr>
      <w:r w:rsidRPr="00446352">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CA9E0E7" w14:textId="77777777" w:rsidR="00DC1C82" w:rsidRPr="00446352" w:rsidRDefault="00DC1C82" w:rsidP="004363BE">
      <w:pPr>
        <w:pStyle w:val="Corpotesto"/>
        <w:rPr>
          <w:i/>
          <w:iCs/>
          <w:sz w:val="20"/>
        </w:rPr>
      </w:pPr>
      <w:r w:rsidRPr="00446352">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C25F56E" w14:textId="77777777" w:rsidR="00DC1C82" w:rsidRPr="00446352" w:rsidRDefault="00DC1C82" w:rsidP="004363BE">
      <w:pPr>
        <w:pStyle w:val="Corpotesto"/>
        <w:rPr>
          <w:i/>
          <w:iCs/>
          <w:sz w:val="20"/>
        </w:rPr>
      </w:pPr>
      <w:r w:rsidRPr="00446352">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7454C02" w14:textId="77777777" w:rsidR="00DC1C82" w:rsidRDefault="00DC1C82" w:rsidP="004363BE">
      <w:pPr>
        <w:pStyle w:val="Corpotesto"/>
      </w:pPr>
      <w:r>
        <w:t>Una verità che sempre deve essere tenuta in santa considerazione vuole che ognuno si pensi parte del popolo, mai isolato, sganciato dal popolo.</w:t>
      </w:r>
    </w:p>
    <w:p w14:paraId="3881DAC5" w14:textId="77777777" w:rsidR="00DC1C82" w:rsidRDefault="00DC1C82" w:rsidP="004363BE">
      <w:pPr>
        <w:pStyle w:val="Corpotesto"/>
      </w:pPr>
      <w:r>
        <w:t xml:space="preserve">L’alleanza è con il popolo ed è nel popolo che essa si vive. Guida del popolo è il Virgulto che nasce dalla radice di Iesse. Il Signore viene per il suo regno eterno. </w:t>
      </w:r>
    </w:p>
    <w:p w14:paraId="68B27CB9" w14:textId="77777777" w:rsidR="00DC1C82" w:rsidRDefault="00DC1C82" w:rsidP="004363BE">
      <w:pPr>
        <w:pStyle w:val="Corpotesto"/>
      </w:pPr>
      <w:r>
        <w:t xml:space="preserve">Non esiste il singolo presso il Signore. Esiste il popolo, la comunità. Nel popolo, nella comunità, si vive l’alleanza, si vive di alleanza. </w:t>
      </w:r>
    </w:p>
    <w:p w14:paraId="2267B826" w14:textId="77777777" w:rsidR="00DC1C82" w:rsidRDefault="00DC1C82" w:rsidP="004363BE">
      <w:pPr>
        <w:pStyle w:val="Corpotesto"/>
      </w:pPr>
      <w:r>
        <w:t>Sempre il Signore chiama il singolo ma per formare il suo popolo. Mai potrà esistere il singolo al di fuori del popolo. Questa verità è più forte nella Chiesa.</w:t>
      </w:r>
    </w:p>
    <w:p w14:paraId="001055B6" w14:textId="77777777" w:rsidR="00DC1C82" w:rsidRDefault="00DC1C82" w:rsidP="004363BE">
      <w:pPr>
        <w:pStyle w:val="Corpotesto"/>
      </w:pPr>
      <w:r>
        <w:t xml:space="preserve">Qui il singolo è chiamato per formare il Corpo di Cristo, che è il Nuovo Popolo del Signore. Fuori del corpo di Cristo non vi è alleanza. </w:t>
      </w:r>
    </w:p>
    <w:p w14:paraId="0DB4DAAC" w14:textId="77777777" w:rsidR="00DC1C82" w:rsidRDefault="00DC1C82" w:rsidP="004363BE">
      <w:pPr>
        <w:pStyle w:val="Corpotesto"/>
      </w:pPr>
      <w:r>
        <w:t>L’Alleanza il Padre l’ha fatta con Cristo Gesù, nel suo Corpo, nel suo Sangue. È il suo Corpo e il suo Sangue il vino e il latte che lui invita a ricevere.</w:t>
      </w:r>
    </w:p>
    <w:p w14:paraId="6E35AAC3" w14:textId="77777777" w:rsidR="00DC1C82" w:rsidRDefault="00DC1C82" w:rsidP="004363BE">
      <w:pPr>
        <w:pStyle w:val="Corpotesto"/>
      </w:pPr>
      <w:r>
        <w:t>Si stipula l’alleanza in Cristo, la si vive in Cristo, per viverla ci si alimenta del suo Corpo e del suo Sangue. Questa verità è eterna. Vale per tutti.</w:t>
      </w:r>
    </w:p>
    <w:p w14:paraId="1BE4DDC4" w14:textId="77777777" w:rsidR="00DC1C82" w:rsidRDefault="00DC1C82" w:rsidP="004363BE">
      <w:pPr>
        <w:pStyle w:val="Corpotesto"/>
      </w:pPr>
      <w:r>
        <w:t>Quando Dio chiama, tutti coloro che chiama, li chiama per darli a Cristo, per farli suo corpo, sua vita. Li chiama per nutrirli del suo Corpo e del suo Sangue.</w:t>
      </w:r>
    </w:p>
    <w:p w14:paraId="361C7142" w14:textId="77777777" w:rsidR="00DC1C82" w:rsidRDefault="00DC1C82" w:rsidP="004363BE">
      <w:pPr>
        <w:pStyle w:val="Corpotesto"/>
      </w:pPr>
      <w:r>
        <w:t>Nutrendo i chiamati con il Corpo e il Sangue di Cristo, Dio li nutre di se stesso perché nel corpo reale, vero, sostanziale di Cristo Lui vi abita.</w:t>
      </w:r>
    </w:p>
    <w:p w14:paraId="7C31CEA2" w14:textId="77777777" w:rsidR="00DC1C82" w:rsidRDefault="00DC1C82" w:rsidP="004363BE">
      <w:pPr>
        <w:pStyle w:val="Corpotesto"/>
      </w:pPr>
      <w:r>
        <w:t>Con Cristo l’alleanza si apre a dimensioni veramente divine ed eterne. Dio stesso si dona in cibo a quanti hanno stretto l’alleanza in Cristo Gesù.</w:t>
      </w:r>
    </w:p>
    <w:p w14:paraId="1DD11F01" w14:textId="77777777" w:rsidR="00DC1C82" w:rsidRDefault="00DC1C82" w:rsidP="004363BE">
      <w:pPr>
        <w:pStyle w:val="Corpotesto"/>
      </w:pPr>
      <w:r>
        <w:t>Questa verità oggi va riportata in ogni cuore. Si è come persa, volatilizzata, evaporata dalla mente. Si è popolo, ma nella solitudine. Ognuno per sé.</w:t>
      </w:r>
    </w:p>
    <w:p w14:paraId="7A9F3078"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Ecco, l’ho costituito testimone fra i popoli,</w:t>
      </w:r>
      <w:r>
        <w:rPr>
          <w:color w:val="000000"/>
        </w:rPr>
        <w:t xml:space="preserve"> </w:t>
      </w:r>
      <w:r w:rsidRPr="00661CE8">
        <w:rPr>
          <w:color w:val="000000"/>
        </w:rPr>
        <w:t>principe e sovrano sulle nazioni.</w:t>
      </w:r>
      <w:r>
        <w:rPr>
          <w:color w:val="000000"/>
        </w:rPr>
        <w:t xml:space="preserve"> </w:t>
      </w:r>
    </w:p>
    <w:p w14:paraId="481353E5" w14:textId="77777777" w:rsidR="00DC1C82" w:rsidRDefault="00DC1C82" w:rsidP="004363BE">
      <w:pPr>
        <w:pStyle w:val="Corpotesto"/>
      </w:pPr>
      <w:r>
        <w:t>Ecco cosa il Signore ha fatto del Virgulto che spunta dalla radice di Iesse. L’ha costituito testimone fra i popoli, principe e sovrano sulle nazioni.</w:t>
      </w:r>
    </w:p>
    <w:p w14:paraId="28864C0A" w14:textId="77777777" w:rsidR="00DC1C82" w:rsidRDefault="00DC1C82" w:rsidP="004363BE">
      <w:pPr>
        <w:pStyle w:val="Corpotesto"/>
      </w:pPr>
      <w:r>
        <w:t xml:space="preserve">Ma che significa quanto il Signore sta affermando: </w:t>
      </w:r>
      <w:r w:rsidRPr="00661CE8">
        <w:t>Ecco, l’ho costituito testimone fra i popoli,</w:t>
      </w:r>
      <w:r>
        <w:t xml:space="preserve"> </w:t>
      </w:r>
      <w:r w:rsidRPr="00661CE8">
        <w:t>principe e sovrano sulle nazioni</w:t>
      </w:r>
      <w:r>
        <w:t>?</w:t>
      </w:r>
    </w:p>
    <w:p w14:paraId="431FD8ED" w14:textId="77777777" w:rsidR="00DC1C82" w:rsidRDefault="00DC1C82" w:rsidP="004363BE">
      <w:pPr>
        <w:pStyle w:val="Corpotesto"/>
      </w:pPr>
      <w:r>
        <w:t>Dio vuole chiamare ogni popolo perché diventi suo popolo. Testimone del Signore, cioè della sua verità, volontà, grazia, santità fra di essi è il Virgulto.</w:t>
      </w:r>
    </w:p>
    <w:p w14:paraId="37D1C5E7" w14:textId="77777777" w:rsidR="00DC1C82" w:rsidRDefault="00DC1C82" w:rsidP="004363BE">
      <w:pPr>
        <w:pStyle w:val="Corpotesto"/>
      </w:pPr>
      <w:r>
        <w:t>Dio ha fatto, fa, farà l’alleanza sempre con il popolo. Il popolo ha bisogno di un pastore. Principe e sovrano sul popolo e sulle nazioni è sempre il Virgulto.</w:t>
      </w:r>
    </w:p>
    <w:p w14:paraId="05A2058A" w14:textId="77777777" w:rsidR="00DC1C82" w:rsidRDefault="00DC1C82" w:rsidP="004363BE">
      <w:pPr>
        <w:pStyle w:val="Corpotesto"/>
      </w:pPr>
      <w:r>
        <w:t>Cerchiamo di comprendere meglio. L’unico, il solo, il garante, il mediatore, il testimone di Dio in mezzo ai popoli è il Virgulto. Dio non conosce altri.</w:t>
      </w:r>
    </w:p>
    <w:p w14:paraId="33BB31B6" w14:textId="77777777" w:rsidR="00DC1C82" w:rsidRDefault="00DC1C82" w:rsidP="004363BE">
      <w:pPr>
        <w:pStyle w:val="Corpotesto"/>
      </w:pPr>
      <w:r>
        <w:t>Non solo Lui è il Testimone di Dio fra i popoli, è anche il loro principe e il loro sovrano. È Lui il vero re, il vero principe, il vero sovrano.</w:t>
      </w:r>
    </w:p>
    <w:p w14:paraId="2F6EDDE6" w14:textId="77777777" w:rsidR="00DC1C82" w:rsidRDefault="00DC1C82" w:rsidP="004363BE">
      <w:pPr>
        <w:pStyle w:val="Corpotesto"/>
      </w:pPr>
      <w:r>
        <w:t xml:space="preserve">Tutti gli altri, o governano in Lui e per Lui, con Lui e da Lui, dalla sua verità, o sono ladri, briganti, mercenari, usurpatori di un potere che non appartiene loro. </w:t>
      </w:r>
    </w:p>
    <w:p w14:paraId="4B437EAB" w14:textId="77777777" w:rsidR="00DC1C82" w:rsidRDefault="00DC1C82" w:rsidP="004363BE">
      <w:pPr>
        <w:pStyle w:val="Corpotesto"/>
      </w:pPr>
      <w:r>
        <w:t>Testimone della verità, della giustizia, della vera Parola del Signore è solo il Virgulto. Solo Lui il Signore ha costituito, posto, collocato. Nessun altro.</w:t>
      </w:r>
    </w:p>
    <w:p w14:paraId="775F5636" w14:textId="77777777" w:rsidR="00DC1C82" w:rsidRDefault="00DC1C82" w:rsidP="004363BE">
      <w:pPr>
        <w:pStyle w:val="Corpotesto"/>
      </w:pPr>
      <w:r>
        <w:t>Non solo Lui è il testimone che dice infallibilmente ciò che è di Dio e ciò che di Dio non è, è anche il principe e il sovrano delle nazioni.</w:t>
      </w:r>
    </w:p>
    <w:p w14:paraId="1F7B4BA2" w14:textId="77777777" w:rsidR="00DC1C82" w:rsidRDefault="00DC1C82" w:rsidP="004363BE">
      <w:pPr>
        <w:pStyle w:val="Corpotesto"/>
      </w:pPr>
      <w:r>
        <w:t>Dio le ha date a Lui perché sia Lui a governarle come vero Re e Signore. Quando un popolo è con il vero Dio? Quando è con il Virgulto.</w:t>
      </w:r>
    </w:p>
    <w:p w14:paraId="58113C9F" w14:textId="77777777" w:rsidR="00DC1C82" w:rsidRDefault="00DC1C82" w:rsidP="004363BE">
      <w:pPr>
        <w:pStyle w:val="Corpotesto"/>
      </w:pPr>
      <w:r>
        <w:t>Quando un popolo è rettamente governato? Quando si lascia governare dal Virgulto. Quando il Virgulto è il loro unico e solo re.</w:t>
      </w:r>
    </w:p>
    <w:p w14:paraId="284F9780" w14:textId="77777777" w:rsidR="00DC1C82" w:rsidRDefault="00DC1C82" w:rsidP="004363BE">
      <w:pPr>
        <w:pStyle w:val="Corpotesto"/>
      </w:pPr>
      <w:r>
        <w:t>Chi vuole possedere la pienezza della verità contenuta in questa profezia, legga tutta l’Apocalisse di Giovanni Apostolo. Essa spiega e illumina questa profezia.</w:t>
      </w:r>
    </w:p>
    <w:p w14:paraId="1073C705" w14:textId="77777777" w:rsidR="00DC1C82" w:rsidRDefault="00DC1C82" w:rsidP="004363BE">
      <w:pPr>
        <w:pStyle w:val="Corpotesto"/>
      </w:pPr>
      <w:r>
        <w:t>Il Virgulto è il Re dei re, il Signore dei signori, il Principe dei re della terra, colui che ha in mano la chiave per aprire il libro sigillato della storia.</w:t>
      </w:r>
    </w:p>
    <w:p w14:paraId="44A6C32A"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Ecco, tu chiamerai gente che non conoscevi;</w:t>
      </w:r>
      <w:r>
        <w:rPr>
          <w:color w:val="000000"/>
        </w:rPr>
        <w:t xml:space="preserve"> </w:t>
      </w:r>
      <w:r w:rsidRPr="00661CE8">
        <w:rPr>
          <w:color w:val="000000"/>
        </w:rPr>
        <w:t>accorreranno a te nazioni che non ti conoscevano</w:t>
      </w:r>
      <w:r>
        <w:rPr>
          <w:color w:val="000000"/>
        </w:rPr>
        <w:t xml:space="preserve"> </w:t>
      </w:r>
      <w:r w:rsidRPr="00661CE8">
        <w:rPr>
          <w:color w:val="000000"/>
        </w:rPr>
        <w:t>a causa del Signore, tuo Dio,</w:t>
      </w:r>
      <w:r>
        <w:rPr>
          <w:color w:val="000000"/>
        </w:rPr>
        <w:t xml:space="preserve"> </w:t>
      </w:r>
      <w:r w:rsidRPr="00661CE8">
        <w:rPr>
          <w:color w:val="000000"/>
        </w:rPr>
        <w:t>del Santo d’Israele, che ti onora.</w:t>
      </w:r>
    </w:p>
    <w:p w14:paraId="4C99EC83" w14:textId="77777777" w:rsidR="00DC1C82" w:rsidRDefault="00DC1C82" w:rsidP="004363BE">
      <w:pPr>
        <w:pStyle w:val="Corpotesto"/>
      </w:pPr>
      <w:r>
        <w:t xml:space="preserve">Questo versetto è profezia rivolta dal Signore direttamente al Virgulto. Lui chiamerà al Signore. Il Signore chiamerà a Lui. Lavoreranno l’uno per l’altro. </w:t>
      </w:r>
    </w:p>
    <w:p w14:paraId="481337A7" w14:textId="77777777" w:rsidR="00DC1C82" w:rsidRDefault="00DC1C82" w:rsidP="004363BE">
      <w:pPr>
        <w:pStyle w:val="Corpotesto"/>
      </w:pPr>
      <w:r w:rsidRPr="00661CE8">
        <w:t>Ecco, tu chiamerai gente che non conoscevi</w:t>
      </w:r>
      <w:r>
        <w:t>. Il Virgulto non viene solo per il suo popolo. È la gente che Lui conosce. È il suo popolo. È la sua stessa nazione.</w:t>
      </w:r>
    </w:p>
    <w:p w14:paraId="244AE83F" w14:textId="77777777" w:rsidR="00DC1C82" w:rsidRDefault="00DC1C82" w:rsidP="004363BE">
      <w:pPr>
        <w:pStyle w:val="Corpotesto"/>
      </w:pPr>
      <w:r>
        <w:t>La gente che Lui non conosceva sono i Gentili, sono i figli non direttamente discendenti da Abramo. Sono i popoli e le nazioni che riempiono la terra.</w:t>
      </w:r>
    </w:p>
    <w:p w14:paraId="68BC85E9" w14:textId="77777777" w:rsidR="00DC1C82" w:rsidRDefault="00DC1C82" w:rsidP="004363BE">
      <w:pPr>
        <w:pStyle w:val="Corpotesto"/>
      </w:pPr>
      <w:r>
        <w:t>Tutta questa gente il Virgulto chiamerà al Signore, cioè tutta la terra. Non vi è nessun popolo che è estraneo alla sua missione. Tutto il mondo gli è stato dato.</w:t>
      </w:r>
    </w:p>
    <w:p w14:paraId="236A315C" w14:textId="77777777" w:rsidR="00DC1C82" w:rsidRDefault="00DC1C82" w:rsidP="004363BE">
      <w:pPr>
        <w:pStyle w:val="Corpotesto"/>
      </w:pPr>
      <w:r>
        <w:t xml:space="preserve">Ma anche il Signore manda a Lui il mondo: </w:t>
      </w:r>
      <w:r w:rsidRPr="00661CE8">
        <w:t>Accorreranno a te nazioni che non ti conoscevano</w:t>
      </w:r>
      <w:r>
        <w:t xml:space="preserve"> </w:t>
      </w:r>
      <w:r w:rsidRPr="00661CE8">
        <w:t>a causa del Signore, tuo Dio,</w:t>
      </w:r>
      <w:r>
        <w:t xml:space="preserve"> </w:t>
      </w:r>
      <w:r w:rsidRPr="00661CE8">
        <w:t>del Santo d’Israele, che ti onora.</w:t>
      </w:r>
    </w:p>
    <w:p w14:paraId="3BF4579C" w14:textId="77777777" w:rsidR="00DC1C82" w:rsidRDefault="00DC1C82" w:rsidP="004363BE">
      <w:pPr>
        <w:pStyle w:val="Corpotesto"/>
      </w:pPr>
      <w:r>
        <w:t>Il Virgulto chiama tutte le nazioni lontane. Il Padre manda a Lui tutte le nazioni lontane. Il Virgulto e il Signore insieme operano la salvezza delle nazioni.</w:t>
      </w:r>
    </w:p>
    <w:p w14:paraId="27D1D690" w14:textId="77777777" w:rsidR="00DC1C82" w:rsidRDefault="00DC1C82" w:rsidP="004363BE">
      <w:pPr>
        <w:pStyle w:val="Corpotesto"/>
      </w:pPr>
      <w:r>
        <w:t>È in questa duplice azione che si compie la salvezza: il Virgulto cerca, il Padre gli dona. Il Padre gli dona, il Virgulto santifica e redime, illumina e salva.</w:t>
      </w:r>
    </w:p>
    <w:p w14:paraId="38211274" w14:textId="77777777" w:rsidR="00DC1C82" w:rsidRDefault="00DC1C82" w:rsidP="004363BE">
      <w:pPr>
        <w:pStyle w:val="Corpotesto"/>
      </w:pPr>
      <w:r>
        <w:t>Solo al Virgulto il Signore manda le nazioni lontane. Per nessun altro Lui lavora. Così anche il Virgulto: solo per il Signore lavora e per nessun altro.</w:t>
      </w:r>
    </w:p>
    <w:p w14:paraId="67CDB232" w14:textId="77777777" w:rsidR="00DC1C82" w:rsidRDefault="00DC1C82" w:rsidP="004363BE">
      <w:pPr>
        <w:pStyle w:val="Corpotesto"/>
      </w:pPr>
      <w:r>
        <w:t>Dovremmo riflettere su questa duplice azione per operare la salvezza del nostro Dio. Dio e il Virgulto in perenne comunione di luce, verità, grazia, santità.</w:t>
      </w:r>
    </w:p>
    <w:p w14:paraId="593A21FF" w14:textId="77777777" w:rsidR="00DC1C82" w:rsidRDefault="00DC1C82" w:rsidP="004363BE">
      <w:pPr>
        <w:pStyle w:val="Corpotesto"/>
      </w:pPr>
      <w:r>
        <w:t>Quando questa comunione viene interrotta, si interrompe il cammino della salvezza. Il Virgulto e il Signore sono una sola opera di salvezza.</w:t>
      </w:r>
    </w:p>
    <w:p w14:paraId="26371AD1" w14:textId="77777777" w:rsidR="00DC1C82" w:rsidRDefault="00DC1C82" w:rsidP="004363BE">
      <w:pPr>
        <w:pStyle w:val="Corpotesto"/>
      </w:pPr>
      <w:r>
        <w:t>Chi distrugge questa comunione, chi non la costruisce, chi non la verifica, chi non cresce in essa, mai potrà operare salvezza. È fuori della verità.</w:t>
      </w:r>
    </w:p>
    <w:p w14:paraId="2B0C7BF9" w14:textId="77777777" w:rsidR="00DC1C82" w:rsidRDefault="00DC1C82" w:rsidP="004363BE">
      <w:pPr>
        <w:pStyle w:val="Corpotesto"/>
      </w:pPr>
      <w:r>
        <w:t>La profezia di Isaia dichiara finito un mondo di particolarismo, unicità, esclusività. Con il Virgulto il Signore vuole essere il Dio di ogni nazione.</w:t>
      </w:r>
    </w:p>
    <w:p w14:paraId="18FCD434" w14:textId="77777777" w:rsidR="00DC1C82" w:rsidRDefault="00DC1C82" w:rsidP="004363BE">
      <w:pPr>
        <w:pStyle w:val="Corpotesto"/>
      </w:pPr>
      <w:r>
        <w:t xml:space="preserve">Per questo viene il Virgulto, per far sì, attraverso la sua opera, che il Signore sia il Signore di ogni uomo, ogni tribù, ogni popolo, ogni lingua. </w:t>
      </w:r>
    </w:p>
    <w:p w14:paraId="36659314" w14:textId="77777777" w:rsidR="00DC1C82" w:rsidRDefault="00DC1C82" w:rsidP="004363BE">
      <w:pPr>
        <w:pStyle w:val="Corpotesto"/>
      </w:pPr>
      <w:r>
        <w:t>Il profeta dichiara finito per sempre il Dio solo di Abramo e dei suoi figli. Lui vuole essere non solo come Creatore, ma anche come Redentore il Dio di tutti.</w:t>
      </w:r>
    </w:p>
    <w:p w14:paraId="71C824FA" w14:textId="77777777" w:rsidR="00DC1C82" w:rsidRDefault="00DC1C82" w:rsidP="004363BE">
      <w:pPr>
        <w:pStyle w:val="Corpotesto"/>
      </w:pPr>
      <w:r>
        <w:t>Il Virgulto questa opera compie: lavora perché il Creatore di tutti sia anche il Salvatore di tutti. Dall’universalità della creazione all’università della salvezza.</w:t>
      </w:r>
    </w:p>
    <w:p w14:paraId="263F8C4C" w14:textId="77777777" w:rsidR="00DC1C82" w:rsidRDefault="00DC1C82" w:rsidP="004363BE">
      <w:pPr>
        <w:pStyle w:val="Corpotesto"/>
      </w:pPr>
      <w:r>
        <w:t>Il solo Dio che crea tutte le nazioni è il solo Dio che redime e salva tutte le nazioni. Le salva e le redime nel Virgulto che spunta dalla radice di Iesse.</w:t>
      </w:r>
    </w:p>
    <w:p w14:paraId="6EF614A7"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Cercate il Signore, mentre si fa trovare,</w:t>
      </w:r>
      <w:r>
        <w:rPr>
          <w:color w:val="000000"/>
        </w:rPr>
        <w:t xml:space="preserve"> </w:t>
      </w:r>
      <w:r w:rsidRPr="00661CE8">
        <w:rPr>
          <w:color w:val="000000"/>
        </w:rPr>
        <w:t>invocatelo, mentre è vicino.</w:t>
      </w:r>
    </w:p>
    <w:p w14:paraId="71832AB9" w14:textId="77777777" w:rsidR="00DC1C82" w:rsidRDefault="00DC1C82" w:rsidP="004363BE">
      <w:pPr>
        <w:pStyle w:val="Corpotesto"/>
      </w:pPr>
      <w:r>
        <w:t>Poiché il Signore viene nel suo Virgulto, è giusto che ognuno lo cerchi. Non si cerca Dio direttamente, lo si cerca per mezzo del Virgulto.</w:t>
      </w:r>
    </w:p>
    <w:p w14:paraId="500AF650" w14:textId="77777777" w:rsidR="00DC1C82" w:rsidRDefault="00DC1C82" w:rsidP="004363BE">
      <w:pPr>
        <w:pStyle w:val="Corpotesto"/>
      </w:pPr>
      <w:r>
        <w:t>Cercate il Signore, mentre si fa trovare. Invocatelo, mentre è vicino. Lui sta per venire nel suo Virgulto. Nel Virgulto che viene lo si deve cercare, invocare.</w:t>
      </w:r>
    </w:p>
    <w:p w14:paraId="4F9845AF" w14:textId="77777777" w:rsidR="00DC1C82" w:rsidRDefault="00DC1C82" w:rsidP="004363BE">
      <w:pPr>
        <w:pStyle w:val="Corpotesto"/>
      </w:pPr>
      <w:r>
        <w:t>Il Virgulto è la via attraverso la quale l’uomo giunge a Dio, grida a Dio, invoca Dio. Il Virgulto è anche colui per mezzo del quale Dio risponde, viene, salva.</w:t>
      </w:r>
    </w:p>
    <w:p w14:paraId="1FB636A0" w14:textId="77777777" w:rsidR="00DC1C82" w:rsidRDefault="00DC1C82" w:rsidP="004363BE">
      <w:pPr>
        <w:pStyle w:val="Corpotesto"/>
      </w:pPr>
      <w:r>
        <w:t>Non vi è altra via attraverso la quale giungere fino al Signore. Il Virgulto è la sola, l’unica. L’uomo per questa via sale a Dio e Dio discende all’uomo.</w:t>
      </w:r>
    </w:p>
    <w:p w14:paraId="2C5A48C1" w14:textId="77777777" w:rsidR="00DC1C82" w:rsidRDefault="00DC1C82" w:rsidP="004363BE">
      <w:pPr>
        <w:pStyle w:val="Corpotesto"/>
      </w:pPr>
      <w:r>
        <w:t>Ogni vero cercatore di Dio deve saper che le vie per andare a Lui è Lui che le stabilisce. Prima era è la via della fedeltà al Patto dell’alleanza.</w:t>
      </w:r>
    </w:p>
    <w:p w14:paraId="1EA5E989" w14:textId="77777777" w:rsidR="00DC1C82" w:rsidRDefault="00DC1C82" w:rsidP="004363BE">
      <w:pPr>
        <w:pStyle w:val="Corpotesto"/>
      </w:pPr>
      <w:r>
        <w:t>Oggi è la fedeltà al Virgulto da Lui mandato. Senza questa via, mai si potrà avere accesso al Signore. Questa via Lui ha stabilito ed essa va percorsa.</w:t>
      </w:r>
    </w:p>
    <w:p w14:paraId="5DFCE2F1"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L’empio abbandoni la sua via</w:t>
      </w:r>
      <w:r>
        <w:rPr>
          <w:color w:val="000000"/>
        </w:rPr>
        <w:t xml:space="preserve"> </w:t>
      </w:r>
      <w:r w:rsidRPr="00661CE8">
        <w:rPr>
          <w:color w:val="000000"/>
        </w:rPr>
        <w:t>e l’uomo iniquo i suoi pensieri;</w:t>
      </w:r>
      <w:r>
        <w:rPr>
          <w:color w:val="000000"/>
        </w:rPr>
        <w:t xml:space="preserve"> </w:t>
      </w:r>
      <w:r w:rsidRPr="00661CE8">
        <w:rPr>
          <w:color w:val="000000"/>
        </w:rPr>
        <w:t>ritorni al Signore che avrà misericordia di lui</w:t>
      </w:r>
      <w:r>
        <w:rPr>
          <w:color w:val="000000"/>
        </w:rPr>
        <w:t xml:space="preserve"> </w:t>
      </w:r>
      <w:r w:rsidRPr="00661CE8">
        <w:rPr>
          <w:color w:val="000000"/>
        </w:rPr>
        <w:t>e al nostro Dio che largamente perdona.</w:t>
      </w:r>
    </w:p>
    <w:p w14:paraId="499B1DE7" w14:textId="77777777" w:rsidR="00DC1C82" w:rsidRDefault="00DC1C82" w:rsidP="004363BE">
      <w:pPr>
        <w:pStyle w:val="Corpotesto"/>
      </w:pPr>
      <w:r>
        <w:t>Le vie dell’uomo, i suoi pensieri non portano al Signore. Vie e pensieri vanno abbandonati. Bisogna mettersi necessariamente sulla via di Dio.</w:t>
      </w:r>
    </w:p>
    <w:p w14:paraId="5ED70567" w14:textId="77777777" w:rsidR="00DC1C82" w:rsidRDefault="00DC1C82" w:rsidP="004363BE">
      <w:pPr>
        <w:pStyle w:val="Corpotesto"/>
      </w:pPr>
      <w:r w:rsidRPr="00661CE8">
        <w:t>L’empio abbandoni la sua via</w:t>
      </w:r>
      <w:r>
        <w:t xml:space="preserve"> </w:t>
      </w:r>
      <w:r w:rsidRPr="00661CE8">
        <w:t>e l’uomo iniquo i suoi pensieri;</w:t>
      </w:r>
      <w:r>
        <w:t xml:space="preserve"> </w:t>
      </w:r>
      <w:r w:rsidRPr="00661CE8">
        <w:t>ritorni al Signore che avrà misericordia di lui</w:t>
      </w:r>
      <w:r>
        <w:t xml:space="preserve"> </w:t>
      </w:r>
      <w:r w:rsidRPr="00661CE8">
        <w:t>e al nostro Dio che largamente perdona.</w:t>
      </w:r>
    </w:p>
    <w:p w14:paraId="79F71C21" w14:textId="77777777" w:rsidR="00DC1C82" w:rsidRDefault="00DC1C82" w:rsidP="004363BE">
      <w:pPr>
        <w:pStyle w:val="Corpotesto"/>
      </w:pPr>
      <w:r>
        <w:t>L’empio è colui che ha lasciato la via dell’alleanza. L’iniquo è invece chi insegue i suoi pensieri, anche se cammina nell’alleanza.</w:t>
      </w:r>
    </w:p>
    <w:p w14:paraId="17FF046B" w14:textId="77777777" w:rsidR="00DC1C82" w:rsidRDefault="00DC1C82" w:rsidP="004363BE">
      <w:pPr>
        <w:pStyle w:val="Corpotesto"/>
      </w:pPr>
      <w:r>
        <w:t>Empio ed iniquo devono abbandonare vie e pensieri propri. Devono ritornare non solo alla Legge, ma al pensiero del Signore che la profezia annunzia.</w:t>
      </w:r>
    </w:p>
    <w:p w14:paraId="2D593C0A" w14:textId="77777777" w:rsidR="00DC1C82" w:rsidRDefault="00DC1C82" w:rsidP="004363BE">
      <w:pPr>
        <w:pStyle w:val="Corpotesto"/>
      </w:pPr>
      <w:r>
        <w:t>Questa verità va chiarita: la Legge non è la via di Dio per andare a Dio. La Legge è la via primitiva per andare a Dio. Essa non è la via.</w:t>
      </w:r>
    </w:p>
    <w:p w14:paraId="536103D4" w14:textId="77777777" w:rsidR="00DC1C82" w:rsidRDefault="00DC1C82" w:rsidP="004363BE">
      <w:pPr>
        <w:pStyle w:val="Corpotesto"/>
      </w:pPr>
      <w:r>
        <w:t>La via è data dall’ascolto perenne del Signore. Così dicasi anche per il Vangelo. Non è il Vangelo la via per andare a Dio, ma l’ascolto di ogni sua Parola.</w:t>
      </w:r>
    </w:p>
    <w:p w14:paraId="4BDCBEB2" w14:textId="77777777" w:rsidR="00DC1C82" w:rsidRDefault="00DC1C82" w:rsidP="004363BE">
      <w:pPr>
        <w:pStyle w:val="Corpotesto"/>
      </w:pPr>
      <w:r>
        <w:t>Oggi il Signore parla e oggi lo si deve ascoltare. Nel Vangelo l’episodio del notabile ricco ed anche del Buon Samaritano deve pur insegnarci qualcosa.</w:t>
      </w:r>
    </w:p>
    <w:p w14:paraId="6E8C94F8" w14:textId="77777777" w:rsidR="00DC1C82" w:rsidRPr="00FA6847" w:rsidRDefault="00DC1C82" w:rsidP="004363BE">
      <w:pPr>
        <w:pStyle w:val="Corpotesto"/>
        <w:rPr>
          <w:i/>
          <w:iCs/>
          <w:sz w:val="20"/>
        </w:rPr>
      </w:pPr>
      <w:r w:rsidRPr="00FA6847">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223BD3EC" w14:textId="77777777" w:rsidR="00DC1C82" w:rsidRPr="00FA6847" w:rsidRDefault="00DC1C82" w:rsidP="004363BE">
      <w:pPr>
        <w:pStyle w:val="Corpotesto"/>
        <w:rPr>
          <w:i/>
          <w:iCs/>
          <w:sz w:val="20"/>
        </w:rPr>
      </w:pPr>
      <w:r w:rsidRPr="00FA6847">
        <w:rPr>
          <w:i/>
          <w:iCs/>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6C3DD8E0" w14:textId="77777777" w:rsidR="00DC1C82" w:rsidRPr="00FA6847" w:rsidRDefault="00DC1C82" w:rsidP="004363BE">
      <w:pPr>
        <w:pStyle w:val="Corpotesto"/>
        <w:rPr>
          <w:i/>
          <w:iCs/>
          <w:sz w:val="20"/>
        </w:rPr>
      </w:pPr>
      <w:r w:rsidRPr="00FA6847">
        <w:rPr>
          <w:i/>
          <w:iCs/>
          <w:sz w:val="20"/>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1BB608E8" w14:textId="77777777" w:rsidR="00DC1C82" w:rsidRPr="00FA6847" w:rsidRDefault="00DC1C82" w:rsidP="004363BE">
      <w:pPr>
        <w:pStyle w:val="Corpotesto"/>
        <w:rPr>
          <w:i/>
          <w:iCs/>
          <w:sz w:val="20"/>
        </w:rPr>
      </w:pPr>
      <w:r w:rsidRPr="00FA6847">
        <w:rPr>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318065C1" w14:textId="77777777" w:rsidR="00DC1C82" w:rsidRDefault="00DC1C82" w:rsidP="004363BE">
      <w:pPr>
        <w:pStyle w:val="Corpotesto"/>
        <w:rPr>
          <w:i/>
          <w:iCs/>
          <w:sz w:val="20"/>
        </w:rPr>
      </w:pPr>
      <w:r w:rsidRPr="00FA6847">
        <w:rPr>
          <w:i/>
          <w:iCs/>
          <w:sz w:val="20"/>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25CC5CCE" w14:textId="77777777" w:rsidR="00DC1C82" w:rsidRDefault="00DC1C82" w:rsidP="004363BE">
      <w:pPr>
        <w:pStyle w:val="Corpotesto"/>
      </w:pPr>
      <w:r>
        <w:t>Il notabile ricco osserva i Comandamenti. Dio chiede altro. Anche Sacerdote e Levita osservano la Legge. Dio chiede altro. È il pensiero di Dio la salvezza.</w:t>
      </w:r>
    </w:p>
    <w:p w14:paraId="2C110D73" w14:textId="77777777" w:rsidR="00DC1C82" w:rsidRDefault="00DC1C82" w:rsidP="004363BE">
      <w:pPr>
        <w:pStyle w:val="Corpotesto"/>
      </w:pPr>
      <w:r>
        <w:t>Empi ed iniqui devono ritornare all’ascolto del Signore che oggi parla, oggi attende, oggi largamente perdona, oggi indica la via della salvezza.</w:t>
      </w:r>
    </w:p>
    <w:p w14:paraId="253DBA9D" w14:textId="77777777" w:rsidR="00DC1C82" w:rsidRDefault="00DC1C82" w:rsidP="004363BE">
      <w:pPr>
        <w:pStyle w:val="Corpotesto"/>
      </w:pPr>
      <w:r>
        <w:t>Nulla è più pericoloso, dannoso all’uomo che chiudersi nella Legge, nel Vangelo, nella Scrittura, senza l’interpretazione attuale che sempre dona Dio.</w:t>
      </w:r>
    </w:p>
    <w:p w14:paraId="4C2CD79A" w14:textId="77777777" w:rsidR="00DC1C82" w:rsidRDefault="00DC1C82" w:rsidP="004363BE">
      <w:pPr>
        <w:pStyle w:val="Corpotesto"/>
      </w:pPr>
      <w:r>
        <w:t>Il nostro Dio è il Signore della Legge, del Vangelo, della Parola. È Lui il solo vero Interprete per ogni uomo. Ad ogni uomo Dio la interpreta personalmente.</w:t>
      </w:r>
    </w:p>
    <w:p w14:paraId="6F57FC1E" w14:textId="77777777" w:rsidR="00DC1C82" w:rsidRDefault="00DC1C82" w:rsidP="004363BE">
      <w:pPr>
        <w:pStyle w:val="Corpotesto"/>
      </w:pPr>
      <w:r>
        <w:t>Quanti sono fuori della Legge, quanti sono prigionieri della lettera della Legge, quanti inseguono i propri pensieri devono ritornare al purissimo ascolto.</w:t>
      </w:r>
    </w:p>
    <w:p w14:paraId="1D700E8D" w14:textId="77777777" w:rsidR="00DC1C82" w:rsidRDefault="00DC1C82" w:rsidP="004363BE">
      <w:pPr>
        <w:pStyle w:val="Corpotesto"/>
      </w:pPr>
      <w:r>
        <w:t>Oggi il Signore ha stabilito una nuova via di salvezza. Questa via ha un nome: Virgulto. Per il Virgulto Dio viene all’uomo, l’uomo va a Dio.</w:t>
      </w:r>
    </w:p>
    <w:p w14:paraId="6EEAF03E" w14:textId="77777777" w:rsidR="00DC1C82" w:rsidRDefault="00DC1C82" w:rsidP="004363BE">
      <w:pPr>
        <w:pStyle w:val="Corpotesto"/>
      </w:pPr>
      <w:r>
        <w:t>Chi non percorre questa via, diviene empio, iniquo, inseguitore dei suoi pensieri, superbo. Manca della vera umiltà dell’ascolto e dell’obbedienza.</w:t>
      </w:r>
    </w:p>
    <w:p w14:paraId="460F5D21"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Perché i miei pensieri non sono i vostri pensieri,</w:t>
      </w:r>
      <w:r>
        <w:rPr>
          <w:color w:val="000000"/>
        </w:rPr>
        <w:t xml:space="preserve"> </w:t>
      </w:r>
      <w:r w:rsidRPr="00661CE8">
        <w:rPr>
          <w:color w:val="000000"/>
        </w:rPr>
        <w:t>le vostre vie non sono le mie vie. Oracolo del Signore.</w:t>
      </w:r>
    </w:p>
    <w:p w14:paraId="56749653" w14:textId="77777777" w:rsidR="00DC1C82" w:rsidRDefault="00DC1C82" w:rsidP="004363BE">
      <w:pPr>
        <w:pStyle w:val="Corpotesto"/>
      </w:pPr>
      <w:r>
        <w:t>Verità primaria del nostro rapporto di vita con il Signore è l’ascolto della sua voce sempre. È Lui che detta il percorso che l’uomo dovrà intraprendere.</w:t>
      </w:r>
    </w:p>
    <w:p w14:paraId="51B7D81A" w14:textId="77777777" w:rsidR="00DC1C82" w:rsidRDefault="00DC1C82" w:rsidP="004363BE">
      <w:pPr>
        <w:pStyle w:val="Corpotesto"/>
      </w:pPr>
      <w:r>
        <w:t>Ecco perché il Signore dice: I miei pensieri non sono i vostri pensieri, le vostre vie non sono le mie vie. Oracolo del Signore.</w:t>
      </w:r>
    </w:p>
    <w:p w14:paraId="14EA3125" w14:textId="77777777" w:rsidR="00DC1C82" w:rsidRDefault="00DC1C82" w:rsidP="004363BE">
      <w:pPr>
        <w:pStyle w:val="Corpotesto"/>
      </w:pPr>
      <w:r>
        <w:t>Dimentichiamoci per un momento dell’idolatria e dell’empietà di chi ha deciso di abbandonare il Signore. Riflettiamo su quanti seguono il Signore.</w:t>
      </w:r>
    </w:p>
    <w:p w14:paraId="776C07CB" w14:textId="77777777" w:rsidR="00DC1C82" w:rsidRDefault="00DC1C82" w:rsidP="004363BE">
      <w:pPr>
        <w:pStyle w:val="Corpotesto"/>
      </w:pPr>
      <w:r>
        <w:t>Il signore denuncia i mali di chi sempre si chiude nella Legge, nel Vangelo. Si esclude dalla via attuale che il Signore stabilisce per lui.</w:t>
      </w:r>
    </w:p>
    <w:p w14:paraId="0673EF29" w14:textId="77777777" w:rsidR="00DC1C82" w:rsidRDefault="00DC1C82" w:rsidP="004363BE">
      <w:pPr>
        <w:pStyle w:val="Corpotesto"/>
      </w:pPr>
      <w:r>
        <w:t>Questo l’uomo deve sempre sapere: le vie di Dio non sono le vie dell’uomo. I pensieri di Dio non sono i pensieri dell’uomo. Perché questa differenza?</w:t>
      </w:r>
    </w:p>
    <w:p w14:paraId="28AAA77A" w14:textId="77777777" w:rsidR="00DC1C82" w:rsidRDefault="00DC1C82" w:rsidP="004363BE">
      <w:pPr>
        <w:pStyle w:val="Corpotesto"/>
      </w:pPr>
      <w:r>
        <w:t xml:space="preserve">Se sono nella Legge, sono nel Vangelo non sono nei pensieri e nelle vie di Dio? Sono nelle vie e nei pensieri di Dio, ma secondo le mie vie e i miei pensieri. </w:t>
      </w:r>
    </w:p>
    <w:p w14:paraId="35E7B3E9" w14:textId="77777777" w:rsidR="00DC1C82" w:rsidRDefault="00DC1C82" w:rsidP="004363BE">
      <w:pPr>
        <w:pStyle w:val="Corpotesto"/>
      </w:pPr>
      <w:r>
        <w:t>È la Parola attuale di Dio che sempre indica la via e dona il pensiero su cui camminare. Senza l’attuale Parola di Dio, resto prigioniero di un pensiero di ieri.</w:t>
      </w:r>
    </w:p>
    <w:p w14:paraId="14EDBB27" w14:textId="77777777" w:rsidR="00DC1C82" w:rsidRDefault="00DC1C82" w:rsidP="004363BE">
      <w:pPr>
        <w:pStyle w:val="Corpotesto"/>
      </w:pPr>
      <w:r>
        <w:t>Tutti i mali religiosi nascono da questo imprigionamento nel pensiero di Dio che fu di ieri, nella via di Dio che fu di ieri. Oggi il Signore parla e oggi va ascoltato.</w:t>
      </w:r>
    </w:p>
    <w:p w14:paraId="7F3181E9" w14:textId="77777777" w:rsidR="00DC1C82" w:rsidRDefault="00DC1C82" w:rsidP="004363BE">
      <w:pPr>
        <w:pStyle w:val="Corpotesto"/>
      </w:pPr>
      <w:r>
        <w:t xml:space="preserve">Oggi Lui ha posto il Virgulto come unica e sola via per andare a Lui. La Legge non è più via e neanche l’alleanza fatta con Mosè. </w:t>
      </w:r>
    </w:p>
    <w:p w14:paraId="2951B112" w14:textId="77777777" w:rsidR="00DC1C82" w:rsidRDefault="00DC1C82" w:rsidP="004363BE">
      <w:pPr>
        <w:pStyle w:val="Corpotesto"/>
      </w:pPr>
      <w:r>
        <w:t>Dio oggi vuole fare una nuova alleanza attraverso il suo Virgulto ed è nel Virgulto che l’alleanza nuova va vissuta. Fermarsi a ieri è vera iniquità.</w:t>
      </w:r>
    </w:p>
    <w:p w14:paraId="3E02C8E5" w14:textId="77777777" w:rsidR="00DC1C82" w:rsidRDefault="00DC1C82" w:rsidP="004363BE">
      <w:pPr>
        <w:pStyle w:val="Corpotesto"/>
      </w:pPr>
      <w:r>
        <w:t>È questa la vera conversione: abbandonare ogni via antica, anche se stabilita ieri dal Signore, per abbracciare la via nuova che oggi Lui stabilisce e comanda.</w:t>
      </w:r>
    </w:p>
    <w:p w14:paraId="0BE1CC5E"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Quanto il cielo sovrasta la terra,</w:t>
      </w:r>
      <w:r>
        <w:rPr>
          <w:color w:val="000000"/>
        </w:rPr>
        <w:t xml:space="preserve"> </w:t>
      </w:r>
      <w:r w:rsidRPr="00661CE8">
        <w:rPr>
          <w:color w:val="000000"/>
        </w:rPr>
        <w:t>tanto le mie vie sovrastano le vostre vie,</w:t>
      </w:r>
      <w:r>
        <w:rPr>
          <w:color w:val="000000"/>
        </w:rPr>
        <w:t xml:space="preserve"> </w:t>
      </w:r>
      <w:r w:rsidRPr="00661CE8">
        <w:rPr>
          <w:color w:val="000000"/>
        </w:rPr>
        <w:t>i miei pensieri sovrastano i vostri pensieri.</w:t>
      </w:r>
    </w:p>
    <w:p w14:paraId="7069D716" w14:textId="77777777" w:rsidR="00DC1C82" w:rsidRDefault="00DC1C82" w:rsidP="004363BE">
      <w:pPr>
        <w:pStyle w:val="Corpotesto"/>
      </w:pPr>
      <w:r>
        <w:t>Ecco ora la sentenza del Signore sui pensieri dell’uomo e sulle sue vie. Essi sono angusti, piccoli, ristretti, incapaci di dare salvezza.</w:t>
      </w:r>
    </w:p>
    <w:p w14:paraId="276D55E3" w14:textId="77777777" w:rsidR="00DC1C82" w:rsidRDefault="00DC1C82" w:rsidP="004363BE">
      <w:pPr>
        <w:pStyle w:val="Corpotesto"/>
      </w:pPr>
      <w:r>
        <w:t>Quanto il cielo sovrasta la terra, tanto le mie vie sovrastano le vostre vie, i miei pensieri sovrastano i vostri pensieri. Non parliamo qui di idolatria o di altro.</w:t>
      </w:r>
    </w:p>
    <w:p w14:paraId="2884B8B6" w14:textId="77777777" w:rsidR="00DC1C82" w:rsidRDefault="00DC1C82" w:rsidP="004363BE">
      <w:pPr>
        <w:pStyle w:val="Corpotesto"/>
      </w:pPr>
      <w:r>
        <w:t>Stiamo parlando del figlio di Abramo che si imprigiona nella Legge e non si smuove da essa. Si lega al solo Mosè e non cammina con la profezia.</w:t>
      </w:r>
    </w:p>
    <w:p w14:paraId="06AEF064" w14:textId="77777777" w:rsidR="00DC1C82" w:rsidRDefault="00DC1C82" w:rsidP="004363BE">
      <w:pPr>
        <w:pStyle w:val="Corpotesto"/>
      </w:pPr>
      <w:r>
        <w:t>Le vie di Dio sono come il cielo. Esse sono sempre vaste, sempre nuove, mai battute, sempre da percorrere. Oggi il Signore ha stabilito una via nuovissima.</w:t>
      </w:r>
    </w:p>
    <w:p w14:paraId="0048F0BE" w14:textId="77777777" w:rsidR="00DC1C82" w:rsidRDefault="00DC1C82" w:rsidP="004363BE">
      <w:pPr>
        <w:pStyle w:val="Corpotesto"/>
      </w:pPr>
      <w:r>
        <w:t>Dio, nel suo Santo Spirito, non è solo l’Interprete Unico della sua Parola proferita per noi ieri, è anche Colui che oggi dice la via da percorrere.</w:t>
      </w:r>
    </w:p>
    <w:p w14:paraId="09485649" w14:textId="77777777" w:rsidR="00DC1C82" w:rsidRDefault="00DC1C82" w:rsidP="004363BE">
      <w:pPr>
        <w:pStyle w:val="Corpotesto"/>
      </w:pPr>
      <w:r>
        <w:t>Il Signore non vuole che l’uomo obbedisca alla parola secondo le sue personali interpretazioni. Vuole che sia sempre Lui a interpretarla per l’uomo.</w:t>
      </w:r>
    </w:p>
    <w:p w14:paraId="3722D6E9" w14:textId="77777777" w:rsidR="00DC1C82" w:rsidRDefault="00DC1C82" w:rsidP="004363BE">
      <w:pPr>
        <w:pStyle w:val="Corpotesto"/>
      </w:pPr>
      <w:r>
        <w:t>Ma questa interpretazione da sola non basta. Dio vuole oggi parlare all’uomo, oggi vuole indicargli la via, oggi metterlo su una strada da percorrere.</w:t>
      </w:r>
    </w:p>
    <w:p w14:paraId="4E9B66D3" w14:textId="77777777" w:rsidR="00DC1C82" w:rsidRDefault="00DC1C82" w:rsidP="004363BE">
      <w:pPr>
        <w:pStyle w:val="Corpotesto"/>
      </w:pPr>
      <w:r>
        <w:t>Oggi il Signore ha stabilito una strada nuova: il suo Virgulto. Per questo è necessario che l’uomo sempre si converta all’ultima Parola, all’ultima profezia.</w:t>
      </w:r>
    </w:p>
    <w:p w14:paraId="3AC4946E" w14:textId="77777777" w:rsidR="00DC1C82" w:rsidRDefault="00DC1C82" w:rsidP="004363BE">
      <w:pPr>
        <w:pStyle w:val="Corpotesto"/>
      </w:pPr>
      <w:r>
        <w:t>Il cuore, la mente, lo spirito, i pensieri, i desideri, l’intelligenza, la sapienza dell’uomo dovranno essere sempre dall’ultima Parola, dall’ultima profezia.</w:t>
      </w:r>
    </w:p>
    <w:p w14:paraId="227F0965" w14:textId="77777777" w:rsidR="00DC1C82" w:rsidRDefault="00DC1C82" w:rsidP="004363BE">
      <w:pPr>
        <w:pStyle w:val="Corpotesto"/>
      </w:pPr>
      <w:r>
        <w:t>Tutto il Vangelo di Giovanni è fondato su questo principio. Cristo, ultima Parola del Padre, ultima profezia di Dio, chiede la conversione dei Giudei a Lui.</w:t>
      </w:r>
    </w:p>
    <w:p w14:paraId="7E981B77" w14:textId="77777777" w:rsidR="00DC1C82" w:rsidRDefault="00DC1C82" w:rsidP="004363BE">
      <w:pPr>
        <w:pStyle w:val="Corpotesto"/>
      </w:pPr>
      <w:r>
        <w:t xml:space="preserve">È questa la grande umiltà dell’uomo: consegnarsi perennemente all’ultima via che il Signore ha stabilito per lui. È questa la conversione perenne dell’uomo. </w:t>
      </w:r>
    </w:p>
    <w:p w14:paraId="2C6291C7"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Come infatti la pioggia e la neve scendono dal cielo</w:t>
      </w:r>
      <w:r>
        <w:rPr>
          <w:color w:val="000000"/>
        </w:rPr>
        <w:t xml:space="preserve"> </w:t>
      </w:r>
      <w:r w:rsidRPr="00661CE8">
        <w:rPr>
          <w:color w:val="000000"/>
        </w:rPr>
        <w:t>e non vi ritornano senza avere irrigato la terra,</w:t>
      </w:r>
      <w:r>
        <w:rPr>
          <w:color w:val="000000"/>
        </w:rPr>
        <w:t xml:space="preserve"> </w:t>
      </w:r>
      <w:r w:rsidRPr="00661CE8">
        <w:rPr>
          <w:color w:val="000000"/>
        </w:rPr>
        <w:t>senza averla fecondata e fatta germogliare,</w:t>
      </w:r>
      <w:r>
        <w:rPr>
          <w:color w:val="000000"/>
        </w:rPr>
        <w:t xml:space="preserve"> </w:t>
      </w:r>
      <w:r w:rsidRPr="00661CE8">
        <w:rPr>
          <w:color w:val="000000"/>
        </w:rPr>
        <w:t>perché dia il seme a chi semina</w:t>
      </w:r>
      <w:r>
        <w:rPr>
          <w:color w:val="000000"/>
        </w:rPr>
        <w:t xml:space="preserve"> </w:t>
      </w:r>
      <w:r w:rsidRPr="00661CE8">
        <w:rPr>
          <w:color w:val="000000"/>
        </w:rPr>
        <w:t>e il pane a chi mangia,</w:t>
      </w:r>
    </w:p>
    <w:p w14:paraId="5C7F4859" w14:textId="77777777" w:rsidR="00DC1C82" w:rsidRDefault="00DC1C82" w:rsidP="004363BE">
      <w:pPr>
        <w:pStyle w:val="Corpotesto"/>
      </w:pPr>
      <w:r>
        <w:t>La Parola del Signore viene ora paragonata alla pioggia che discende dal cielo. Essa scende, feconda la terra, la ricolma di frutti, ritorna al Cielo.</w:t>
      </w:r>
    </w:p>
    <w:p w14:paraId="1A075BFF" w14:textId="77777777" w:rsidR="00DC1C82" w:rsidRDefault="00DC1C82" w:rsidP="004363BE">
      <w:pPr>
        <w:pStyle w:val="Corpotesto"/>
      </w:pPr>
      <w:r>
        <w:t xml:space="preserve">La pioggia scende, anche la neve scende dal cielo: </w:t>
      </w:r>
      <w:r w:rsidRPr="00661CE8">
        <w:t>Come infatti la pioggia e la neve scendono dal cielo</w:t>
      </w:r>
      <w:r>
        <w:t>… Pioggia e neve sono purissimo dono del Signore.</w:t>
      </w:r>
    </w:p>
    <w:p w14:paraId="2760FB10" w14:textId="77777777" w:rsidR="00DC1C82" w:rsidRDefault="00DC1C82" w:rsidP="004363BE">
      <w:pPr>
        <w:pStyle w:val="Corpotesto"/>
      </w:pPr>
      <w:r>
        <w:t xml:space="preserve">Perché scendono? Perché il Signore le manda? Le manda perché irrighino la terra, solo dopo ritornano a Lui: </w:t>
      </w:r>
      <w:r w:rsidRPr="00661CE8">
        <w:t>e non vi ritornan</w:t>
      </w:r>
      <w:r>
        <w:t>o senza avere irrigato la terra.</w:t>
      </w:r>
    </w:p>
    <w:p w14:paraId="4E8C5BD8" w14:textId="77777777" w:rsidR="00DC1C82" w:rsidRDefault="00DC1C82" w:rsidP="004363BE">
      <w:pPr>
        <w:pStyle w:val="Corpotesto"/>
      </w:pPr>
      <w:r>
        <w:t xml:space="preserve">Le manda perché rendano la terra ricca di molti frutti: </w:t>
      </w:r>
      <w:r w:rsidRPr="00661CE8">
        <w:t>senza averla fecondata e fatta germogliare,</w:t>
      </w:r>
      <w:r>
        <w:t xml:space="preserve"> </w:t>
      </w:r>
      <w:r w:rsidRPr="00661CE8">
        <w:t>perché dia il seme a chi semina</w:t>
      </w:r>
      <w:r>
        <w:t xml:space="preserve"> e il pane a chi mangia.</w:t>
      </w:r>
    </w:p>
    <w:p w14:paraId="79AC4ECC" w14:textId="77777777" w:rsidR="00DC1C82" w:rsidRDefault="00DC1C82" w:rsidP="004363BE">
      <w:pPr>
        <w:pStyle w:val="Corpotesto"/>
      </w:pPr>
      <w:r>
        <w:t>Indipendentemente dall’uomo, dalla sua accoglienza o dal suo rifiuto dell’acqua, l’acqua scende e rimette la terra in condizione di poter fruttificare.</w:t>
      </w:r>
    </w:p>
    <w:p w14:paraId="6257E670" w14:textId="77777777" w:rsidR="00DC1C82" w:rsidRDefault="00DC1C82" w:rsidP="004363BE">
      <w:pPr>
        <w:pStyle w:val="Corpotesto"/>
      </w:pPr>
      <w:r>
        <w:t>Questa è la potenza del dono di Dio. L’uomo nulla può contro la potenza fecondatrice dell’acqua. Essa scende, feconda, ritorna a Dio.</w:t>
      </w:r>
    </w:p>
    <w:p w14:paraId="61303A1E"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così sarà della mia parola uscita dalla mia bocca:</w:t>
      </w:r>
      <w:r>
        <w:rPr>
          <w:color w:val="000000"/>
        </w:rPr>
        <w:t xml:space="preserve"> </w:t>
      </w:r>
      <w:r w:rsidRPr="00661CE8">
        <w:rPr>
          <w:color w:val="000000"/>
        </w:rPr>
        <w:t>non ritornerà a me senza effetto,</w:t>
      </w:r>
      <w:r>
        <w:rPr>
          <w:color w:val="000000"/>
        </w:rPr>
        <w:t xml:space="preserve"> </w:t>
      </w:r>
      <w:r w:rsidRPr="00661CE8">
        <w:rPr>
          <w:color w:val="000000"/>
        </w:rPr>
        <w:t>senza aver operato ciò che desidero</w:t>
      </w:r>
      <w:r>
        <w:rPr>
          <w:color w:val="000000"/>
        </w:rPr>
        <w:t xml:space="preserve"> </w:t>
      </w:r>
      <w:r w:rsidRPr="00661CE8">
        <w:rPr>
          <w:color w:val="000000"/>
        </w:rPr>
        <w:t>e senza aver compiuto ciò per cui l’ho mandata.</w:t>
      </w:r>
    </w:p>
    <w:p w14:paraId="12326C2A" w14:textId="77777777" w:rsidR="00DC1C82" w:rsidRDefault="00DC1C82" w:rsidP="004363BE">
      <w:pPr>
        <w:pStyle w:val="Corpotesto"/>
      </w:pPr>
      <w:r>
        <w:t>Così è della parola del Signore, mai essa ritorna a Lui nuda. Ritorna sempre dopo aver prodotto il frutto per cui è stata mandata.</w:t>
      </w:r>
    </w:p>
    <w:p w14:paraId="336C43E0" w14:textId="77777777" w:rsidR="00DC1C82" w:rsidRDefault="00DC1C82" w:rsidP="004363BE">
      <w:pPr>
        <w:pStyle w:val="Corpotesto"/>
      </w:pPr>
      <w:r w:rsidRPr="00661CE8">
        <w:t>Così sarà della mia parola uscita dalla mia bocca:</w:t>
      </w:r>
      <w:r>
        <w:t xml:space="preserve"> la parola che esce dalla bocca del Signore è in tutto come l’acqua: scende, produce, ritorna.</w:t>
      </w:r>
    </w:p>
    <w:p w14:paraId="5B74C031" w14:textId="77777777" w:rsidR="00DC1C82" w:rsidRDefault="00DC1C82" w:rsidP="004363BE">
      <w:pPr>
        <w:pStyle w:val="Corpotesto"/>
      </w:pPr>
      <w:r>
        <w:t xml:space="preserve">La Parola che scende: </w:t>
      </w:r>
      <w:r w:rsidRPr="00661CE8">
        <w:t>non ritornerà a me senza effetto,</w:t>
      </w:r>
      <w:r>
        <w:t xml:space="preserve"> </w:t>
      </w:r>
      <w:r w:rsidRPr="00661CE8">
        <w:t>senza aver operato ciò che desidero</w:t>
      </w:r>
      <w:r>
        <w:t xml:space="preserve"> </w:t>
      </w:r>
      <w:r w:rsidRPr="00661CE8">
        <w:t>e senza aver compiuto ciò per cui l’ho mandata.</w:t>
      </w:r>
    </w:p>
    <w:p w14:paraId="28FDED25" w14:textId="77777777" w:rsidR="00DC1C82" w:rsidRDefault="00DC1C82" w:rsidP="004363BE">
      <w:pPr>
        <w:pStyle w:val="Corpotesto"/>
      </w:pPr>
      <w:r>
        <w:t xml:space="preserve">Il Signore manda la sua Parola per illuminare il cammino dell’uomo, per invitarlo alla conversione, per indicargli la via nuova da percorrere oggi. </w:t>
      </w:r>
    </w:p>
    <w:p w14:paraId="307F7A03" w14:textId="77777777" w:rsidR="00DC1C82" w:rsidRDefault="00DC1C82" w:rsidP="004363BE">
      <w:pPr>
        <w:pStyle w:val="Corpotesto"/>
      </w:pPr>
      <w:r>
        <w:t>La Parola viene, feconda il cuore ritorna a Dio. Una volta che il cuore è stato fecondato, l’uomo diviene responsabile sia che produca e sia che non produca.</w:t>
      </w:r>
    </w:p>
    <w:p w14:paraId="25788934" w14:textId="77777777" w:rsidR="00DC1C82" w:rsidRDefault="00DC1C82" w:rsidP="004363BE">
      <w:pPr>
        <w:pStyle w:val="Corpotesto"/>
      </w:pPr>
      <w:r>
        <w:t>Se produce è meritevole dalla vita eterna. Se non produce è meritevole della condanna eterna. La Parola ha prodotto il suo frutto eterno.</w:t>
      </w:r>
    </w:p>
    <w:p w14:paraId="1C3447A4" w14:textId="77777777" w:rsidR="00DC1C82" w:rsidRDefault="00DC1C82" w:rsidP="004363BE">
      <w:pPr>
        <w:pStyle w:val="Corpotesto"/>
      </w:pPr>
      <w:r>
        <w:t>Essa sempre produce vita eterna e morte eterna. Mai la Parola del Signore scende a vuoto. Scende, feconda, ritorna. Tutto poi è dall’uomo.</w:t>
      </w:r>
    </w:p>
    <w:p w14:paraId="1CAD1774" w14:textId="77777777" w:rsidR="00DC1C82" w:rsidRDefault="00DC1C82" w:rsidP="004363BE">
      <w:pPr>
        <w:pStyle w:val="Corpotesto"/>
      </w:pPr>
      <w:r>
        <w:t>Ora rileggiamo l’inizio di questo Capitolo alla luce del Vangelo secondo Giovanni, vera profezia che illumina la profezia e comprenderemo.</w:t>
      </w:r>
    </w:p>
    <w:p w14:paraId="37696B72" w14:textId="77777777" w:rsidR="00DC1C82" w:rsidRDefault="00DC1C82" w:rsidP="004363BE">
      <w:pPr>
        <w:pStyle w:val="Corpotesto"/>
      </w:pPr>
      <w:r>
        <w:t>Profezia di Isaia.</w:t>
      </w:r>
    </w:p>
    <w:p w14:paraId="624BD7FE" w14:textId="77777777" w:rsidR="00DC1C82" w:rsidRPr="007658AB" w:rsidRDefault="00DC1C82" w:rsidP="004363BE">
      <w:pPr>
        <w:pStyle w:val="Corpotesto"/>
        <w:rPr>
          <w:i/>
          <w:iCs/>
          <w:sz w:val="20"/>
        </w:rPr>
      </w:pPr>
      <w:r w:rsidRPr="007658AB">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2AA147A" w14:textId="77777777" w:rsidR="00DC1C82" w:rsidRDefault="00DC1C82" w:rsidP="004363BE">
      <w:pPr>
        <w:pStyle w:val="Corpotesto"/>
      </w:pPr>
      <w:r>
        <w:t>Profezia dell’Apostolo Giovanni che legge e interpreta la profezia di Isaia.</w:t>
      </w:r>
    </w:p>
    <w:p w14:paraId="21E040B3" w14:textId="77777777" w:rsidR="00DC1C82" w:rsidRPr="007658AB" w:rsidRDefault="00DC1C82" w:rsidP="004363BE">
      <w:pPr>
        <w:pStyle w:val="Corpotesto"/>
        <w:rPr>
          <w:i/>
          <w:iCs/>
          <w:sz w:val="20"/>
        </w:rPr>
      </w:pPr>
      <w:r w:rsidRPr="007658AB">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7658AB">
          <w:rPr>
            <w:i/>
            <w:iCs/>
            <w:sz w:val="20"/>
          </w:rPr>
          <w:t>la Scrittura</w:t>
        </w:r>
      </w:smartTag>
      <w:r w:rsidRPr="007658AB">
        <w:rPr>
          <w:i/>
          <w:iCs/>
          <w:sz w:val="20"/>
        </w:rPr>
        <w:t xml:space="preserve">: Non gli sarà spezzato alcun osso. E un altro passo della Scrittura dice ancora: Volgeranno lo sguardo a colui che hanno trafitto (Gv 19,31-37). </w:t>
      </w:r>
    </w:p>
    <w:p w14:paraId="331EC53B" w14:textId="77777777" w:rsidR="00DC1C82" w:rsidRDefault="00DC1C82" w:rsidP="004363BE">
      <w:pPr>
        <w:pStyle w:val="Corpotesto"/>
      </w:pPr>
      <w:r>
        <w:t>Le acque sgorgano dal Virgulto. Sono le sue acque che devono essere bevute per avere la vita eterna. Chi non beve di esse, rimarrà nella sua arsura.</w:t>
      </w:r>
    </w:p>
    <w:p w14:paraId="3E8136BC" w14:textId="77777777" w:rsidR="00DC1C82" w:rsidRDefault="00DC1C82" w:rsidP="004363BE">
      <w:pPr>
        <w:pStyle w:val="Corpotesto"/>
      </w:pPr>
      <w:r>
        <w:t>Chi andrà a cercare altre acque, non solo le pagherà a caro prezzo, ma una volta comprate esse sono peggiori delle acque del mare: aumentano la sete.</w:t>
      </w:r>
    </w:p>
    <w:p w14:paraId="7E1D9D04" w14:textId="77777777" w:rsidR="00DC1C82" w:rsidRDefault="00DC1C82" w:rsidP="004363BE">
      <w:pPr>
        <w:pStyle w:val="Corpotesto"/>
      </w:pPr>
      <w:r>
        <w:t>Più acque si cercano e più la sete aumenta. Più si mangia e più si ha fame. È il Virgulto la sazietà del cuore, della mente, dello spirito, dell’anima.</w:t>
      </w:r>
    </w:p>
    <w:p w14:paraId="511D90AC" w14:textId="77777777" w:rsidR="00DC1C82" w:rsidRDefault="00DC1C82" w:rsidP="004363BE">
      <w:pPr>
        <w:pStyle w:val="Corpotesto"/>
      </w:pPr>
    </w:p>
    <w:p w14:paraId="7643F7D0" w14:textId="77777777" w:rsidR="00DC1C82" w:rsidRDefault="00DC1C82" w:rsidP="004363BE">
      <w:pPr>
        <w:pStyle w:val="Titolo2"/>
        <w:rPr>
          <w:i w:val="0"/>
          <w:sz w:val="40"/>
          <w:szCs w:val="40"/>
        </w:rPr>
      </w:pPr>
      <w:bookmarkStart w:id="876" w:name="_Toc430638466"/>
      <w:bookmarkStart w:id="877" w:name="_Toc62159054"/>
      <w:r>
        <w:rPr>
          <w:i w:val="0"/>
          <w:sz w:val="40"/>
          <w:szCs w:val="40"/>
        </w:rPr>
        <w:t>Conclusione</w:t>
      </w:r>
      <w:bookmarkEnd w:id="876"/>
      <w:bookmarkEnd w:id="877"/>
    </w:p>
    <w:p w14:paraId="2886E4E5" w14:textId="77777777" w:rsidR="00DC1C82" w:rsidRPr="00A62F54" w:rsidRDefault="00DC1C82" w:rsidP="004363BE"/>
    <w:p w14:paraId="5A07E242"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Voi dunque partirete con gioia,</w:t>
      </w:r>
      <w:r>
        <w:rPr>
          <w:color w:val="000000"/>
        </w:rPr>
        <w:t xml:space="preserve"> </w:t>
      </w:r>
      <w:r w:rsidRPr="00661CE8">
        <w:rPr>
          <w:color w:val="000000"/>
        </w:rPr>
        <w:t>sarete ricondotti in pace.</w:t>
      </w:r>
      <w:r>
        <w:rPr>
          <w:color w:val="000000"/>
        </w:rPr>
        <w:t xml:space="preserve"> </w:t>
      </w:r>
      <w:r w:rsidRPr="00661CE8">
        <w:rPr>
          <w:color w:val="000000"/>
        </w:rPr>
        <w:t>I monti e i colli davanti a voi eromperanno in grida di gioia</w:t>
      </w:r>
      <w:r>
        <w:rPr>
          <w:color w:val="000000"/>
        </w:rPr>
        <w:t xml:space="preserve"> </w:t>
      </w:r>
      <w:r w:rsidRPr="00661CE8">
        <w:rPr>
          <w:color w:val="000000"/>
        </w:rPr>
        <w:t>e tutti gli alberi dei campi batteranno le mani.</w:t>
      </w:r>
    </w:p>
    <w:p w14:paraId="7B7FD93C" w14:textId="77777777" w:rsidR="00DC1C82" w:rsidRDefault="00DC1C82" w:rsidP="004363BE">
      <w:pPr>
        <w:pStyle w:val="Corpotesto"/>
      </w:pPr>
      <w:r>
        <w:t xml:space="preserve">Ora la profezia annunzia il ritorno degli esiliati in Sion. Essi ritornano perché il Signore è pronto a liberarli e anche ad accoglierli. </w:t>
      </w:r>
    </w:p>
    <w:p w14:paraId="72BDDC23" w14:textId="77777777" w:rsidR="00DC1C82" w:rsidRDefault="00DC1C82" w:rsidP="004363BE">
      <w:pPr>
        <w:pStyle w:val="Corpotesto"/>
      </w:pPr>
      <w:r w:rsidRPr="00661CE8">
        <w:t>Voi dunque partirete con gioia,</w:t>
      </w:r>
      <w:r>
        <w:t xml:space="preserve"> </w:t>
      </w:r>
      <w:r w:rsidRPr="00661CE8">
        <w:t>sarete ricondotti in pace.</w:t>
      </w:r>
      <w:r>
        <w:t xml:space="preserve"> Si parte da Babilonia con gioia. Saranno introdotti in Gerusalemme nella pace. </w:t>
      </w:r>
    </w:p>
    <w:p w14:paraId="78B328F7" w14:textId="77777777" w:rsidR="00DC1C82" w:rsidRDefault="00DC1C82" w:rsidP="004363BE">
      <w:pPr>
        <w:pStyle w:val="Corpotesto"/>
      </w:pPr>
      <w:r w:rsidRPr="00661CE8">
        <w:t>I monti e i colli davanti a voi eromperanno in grida di gioia</w:t>
      </w:r>
      <w:r>
        <w:t xml:space="preserve"> </w:t>
      </w:r>
      <w:r w:rsidRPr="00661CE8">
        <w:t>e tutti gli alberi dei campi batteranno le mani.</w:t>
      </w:r>
      <w:r>
        <w:t xml:space="preserve"> La natura gusterà la gioia del popolo che ritorna.</w:t>
      </w:r>
    </w:p>
    <w:p w14:paraId="0C378E7C" w14:textId="77777777" w:rsidR="00DC1C82" w:rsidRDefault="00DC1C82" w:rsidP="004363BE">
      <w:pPr>
        <w:pStyle w:val="Corpotesto"/>
      </w:pPr>
      <w:r>
        <w:t>In Baruc è detto anche che tutta la natura si metterà a servizio del popolo del Signore che ritorna in Sion. Tutto è a servizio del Signore per il suo popolo.</w:t>
      </w:r>
    </w:p>
    <w:p w14:paraId="4A61DD2C" w14:textId="77777777" w:rsidR="00DC1C82" w:rsidRPr="00661CE8" w:rsidRDefault="00DC1C82" w:rsidP="004363BE">
      <w:pPr>
        <w:pStyle w:val="Corpodeltesto2"/>
        <w:rPr>
          <w:color w:val="000000"/>
        </w:rPr>
      </w:pPr>
      <w:r w:rsidRPr="00661CE8">
        <w:rPr>
          <w:color w:val="000000"/>
          <w:position w:val="6"/>
          <w:vertAlign w:val="superscript"/>
        </w:rPr>
        <w:t>13</w:t>
      </w:r>
      <w:r w:rsidRPr="00661CE8">
        <w:rPr>
          <w:color w:val="000000"/>
        </w:rPr>
        <w:t>Invece di spini cresceranno cipressi,</w:t>
      </w:r>
      <w:r>
        <w:rPr>
          <w:color w:val="000000"/>
        </w:rPr>
        <w:t xml:space="preserve"> </w:t>
      </w:r>
      <w:r w:rsidRPr="00661CE8">
        <w:rPr>
          <w:color w:val="000000"/>
        </w:rPr>
        <w:t>invece di ortiche cresceranno mirti;</w:t>
      </w:r>
      <w:r>
        <w:rPr>
          <w:color w:val="000000"/>
        </w:rPr>
        <w:t xml:space="preserve"> </w:t>
      </w:r>
      <w:r w:rsidRPr="00661CE8">
        <w:rPr>
          <w:color w:val="000000"/>
        </w:rPr>
        <w:t>ciò sarà a gloria del Signore,</w:t>
      </w:r>
      <w:r>
        <w:rPr>
          <w:color w:val="000000"/>
        </w:rPr>
        <w:t xml:space="preserve"> </w:t>
      </w:r>
      <w:r w:rsidRPr="00661CE8">
        <w:rPr>
          <w:color w:val="000000"/>
        </w:rPr>
        <w:t>un segno eterno che non sarà distrutto.</w:t>
      </w:r>
    </w:p>
    <w:p w14:paraId="276ECEAE" w14:textId="77777777" w:rsidR="00DC1C82" w:rsidRDefault="00DC1C82" w:rsidP="004363BE">
      <w:pPr>
        <w:pStyle w:val="Corpotesto"/>
      </w:pPr>
      <w:r>
        <w:t>Il Signore per il suo popolo cambierà, trasformerà la stessa natura: invece che spini cresceranno cipressi. Invece che ortiche cresceranno mirti.</w:t>
      </w:r>
    </w:p>
    <w:p w14:paraId="60FBC00D" w14:textId="77777777" w:rsidR="00DC1C82" w:rsidRDefault="00DC1C82" w:rsidP="004363BE">
      <w:pPr>
        <w:pStyle w:val="Corpotesto"/>
      </w:pPr>
      <w:r>
        <w:t>Spini e ortiche sono piante che recano danno all’uomo. Cipressi e mirti sono alberi che giovano all’uomo. Noè con i cipressi costruì l’arca della salvezza.</w:t>
      </w:r>
    </w:p>
    <w:p w14:paraId="3503A092" w14:textId="77777777" w:rsidR="00DC1C82" w:rsidRDefault="00DC1C82" w:rsidP="004363BE">
      <w:pPr>
        <w:pStyle w:val="Corpotesto"/>
      </w:pPr>
      <w:r>
        <w:t>La natura che viene trasformata mostrerà tutta la gloria del Signore. Il Signore mette tutta la sua potenza creatrice a servizio del suo popolo.</w:t>
      </w:r>
    </w:p>
    <w:p w14:paraId="6733BF74" w14:textId="77777777" w:rsidR="00DC1C82" w:rsidRDefault="00DC1C82" w:rsidP="004363BE">
      <w:pPr>
        <w:pStyle w:val="Corpotesto"/>
      </w:pPr>
      <w:r>
        <w:t xml:space="preserve">Il cambiamento della natura sarà un segno eterno che non sarà mai distrutto. Il Signore farà per il suo popolo un giardino di delizie. </w:t>
      </w:r>
    </w:p>
    <w:p w14:paraId="4744AABE" w14:textId="77777777" w:rsidR="00DC1C82" w:rsidRDefault="00DC1C82" w:rsidP="004363BE">
      <w:pPr>
        <w:pStyle w:val="Corpotesto"/>
      </w:pPr>
      <w:r>
        <w:t>Questo giardino sarà per il popolo il segno della benevolenza del Signore. Questa profezia è così ripresa dal profeta Geremia.</w:t>
      </w:r>
    </w:p>
    <w:p w14:paraId="3057208D" w14:textId="77777777" w:rsidR="00DC1C82" w:rsidRPr="003F6C7D" w:rsidRDefault="00DC1C82" w:rsidP="004363BE">
      <w:pPr>
        <w:pStyle w:val="Corpotesto"/>
        <w:rPr>
          <w:i/>
          <w:iCs/>
          <w:sz w:val="20"/>
        </w:rPr>
      </w:pPr>
      <w:r w:rsidRPr="003F6C7D">
        <w:rPr>
          <w:i/>
          <w:iCs/>
          <w:sz w:val="20"/>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6-7). </w:t>
      </w:r>
    </w:p>
    <w:p w14:paraId="19889FC9" w14:textId="77777777" w:rsidR="00DC1C82" w:rsidRDefault="00DC1C82" w:rsidP="004363BE">
      <w:pPr>
        <w:pStyle w:val="Corpotesto"/>
      </w:pPr>
      <w:r>
        <w:t>Con Isaia tutto viene trasformato. Non vi è più il deserto, ma il giardino. È questo il segno dell’amore, della benevolenza, della grazia del suo Dio.</w:t>
      </w:r>
    </w:p>
    <w:p w14:paraId="29669E57" w14:textId="77777777" w:rsidR="00DC1C82" w:rsidRDefault="00DC1C82" w:rsidP="004363BE">
      <w:pPr>
        <w:pStyle w:val="Corpotesto"/>
      </w:pPr>
      <w:r>
        <w:t>Sempre la profezia si riveste di un duplice compimento: nel tempo attuale, nel futuro, nell’eternità. Oggi essa si compie con il ritorno del popolo in Sion.</w:t>
      </w:r>
    </w:p>
    <w:p w14:paraId="60D52B8C" w14:textId="77777777" w:rsidR="00DC1C82" w:rsidRDefault="00DC1C82" w:rsidP="004363BE">
      <w:pPr>
        <w:pStyle w:val="Corpotesto"/>
      </w:pPr>
      <w:r>
        <w:t>Si compie con il Signore che spiana la via perché il popolo torni nella gioia e nella pace. Si compie mettendo il Signore la creazione a servizio del popolo.</w:t>
      </w:r>
    </w:p>
    <w:p w14:paraId="6CF47FAF" w14:textId="77777777" w:rsidR="00DC1C82" w:rsidRDefault="00DC1C82" w:rsidP="004363BE">
      <w:pPr>
        <w:pStyle w:val="Corpotesto"/>
      </w:pPr>
      <w:r>
        <w:t>Domani con il Virgulto essa si compirà in una maniera anche più sorprendente e divina. Ancora in maniera nuova si compirà nell’eternità.</w:t>
      </w:r>
    </w:p>
    <w:p w14:paraId="7AD35701" w14:textId="77777777" w:rsidR="00DC1C82" w:rsidRDefault="00DC1C82" w:rsidP="004363BE">
      <w:pPr>
        <w:pStyle w:val="Corpotesto"/>
      </w:pPr>
    </w:p>
    <w:p w14:paraId="18BDBA13" w14:textId="77777777" w:rsidR="00DC1C82" w:rsidRDefault="00DC1C82" w:rsidP="004363BE">
      <w:pPr>
        <w:pStyle w:val="Corpotesto"/>
        <w:jc w:val="right"/>
        <w:sectPr w:rsidR="00DC1C82" w:rsidSect="00190FE6">
          <w:headerReference w:type="default" r:id="rId66"/>
          <w:type w:val="oddPage"/>
          <w:pgSz w:w="11906" w:h="16838"/>
          <w:pgMar w:top="1701" w:right="1701" w:bottom="1701" w:left="1701" w:header="567" w:footer="567" w:gutter="0"/>
          <w:cols w:space="708"/>
          <w:titlePg/>
          <w:docGrid w:linePitch="360"/>
        </w:sectPr>
      </w:pPr>
    </w:p>
    <w:p w14:paraId="4198365B"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78" w:name="_Toc62159055"/>
      <w:r w:rsidRPr="00A30629">
        <w:rPr>
          <w:rFonts w:ascii="Arial" w:hAnsi="Arial" w:cs="Arial"/>
          <w:color w:val="000000"/>
          <w:sz w:val="40"/>
          <w:szCs w:val="40"/>
        </w:rPr>
        <w:t xml:space="preserve">CAPITOLO </w:t>
      </w:r>
      <w:r>
        <w:rPr>
          <w:rFonts w:ascii="Arial" w:hAnsi="Arial" w:cs="Arial"/>
          <w:color w:val="000000"/>
          <w:sz w:val="40"/>
          <w:szCs w:val="40"/>
        </w:rPr>
        <w:t>LVI</w:t>
      </w:r>
      <w:bookmarkEnd w:id="878"/>
    </w:p>
    <w:p w14:paraId="076A1788" w14:textId="77777777" w:rsidR="00DC1C82" w:rsidRDefault="00DC1C82" w:rsidP="004363BE"/>
    <w:p w14:paraId="0C15610D" w14:textId="77777777" w:rsidR="00DC1C82" w:rsidRDefault="00DC1C82" w:rsidP="004363BE"/>
    <w:p w14:paraId="2B38DC62" w14:textId="77777777" w:rsidR="00DC1C82" w:rsidRDefault="00DC1C82" w:rsidP="004363BE">
      <w:pPr>
        <w:pStyle w:val="Titolo4"/>
        <w:rPr>
          <w:rFonts w:ascii="Arial" w:hAnsi="Arial" w:cs="Arial"/>
        </w:rPr>
      </w:pPr>
    </w:p>
    <w:p w14:paraId="3F6B58F8" w14:textId="77777777" w:rsidR="00DC1C82" w:rsidRDefault="00DC1C82" w:rsidP="004363BE">
      <w:pPr>
        <w:pStyle w:val="Titolo4"/>
        <w:rPr>
          <w:rFonts w:ascii="Arial" w:hAnsi="Arial" w:cs="Arial"/>
        </w:rPr>
      </w:pPr>
      <w:bookmarkStart w:id="879" w:name="_Toc62159056"/>
      <w:r w:rsidRPr="00A30629">
        <w:rPr>
          <w:rFonts w:ascii="Arial" w:hAnsi="Arial" w:cs="Arial"/>
        </w:rPr>
        <w:t>LETTURA DEL TESTO</w:t>
      </w:r>
      <w:bookmarkEnd w:id="879"/>
    </w:p>
    <w:p w14:paraId="1440F2DF" w14:textId="77777777" w:rsidR="00DC1C82" w:rsidRDefault="00DC1C82" w:rsidP="004363BE"/>
    <w:p w14:paraId="1AB20126" w14:textId="77777777" w:rsidR="00DC1C82" w:rsidRDefault="00DC1C82" w:rsidP="004363BE"/>
    <w:p w14:paraId="39E2C1C2" w14:textId="77777777" w:rsidR="00DC1C82" w:rsidRDefault="00DC1C82" w:rsidP="004363BE"/>
    <w:p w14:paraId="4B2FF6BC"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osì dice il Signore:</w:t>
      </w:r>
    </w:p>
    <w:p w14:paraId="0A195A2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sservate il diritto e praticate la giustizia,</w:t>
      </w:r>
    </w:p>
    <w:p w14:paraId="09A5159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la mia salvezza sta per venire,</w:t>
      </w:r>
    </w:p>
    <w:p w14:paraId="1D39FFE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mia giustizia sta per rivelarsi».</w:t>
      </w:r>
    </w:p>
    <w:p w14:paraId="551ADD5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Beato l’uomo che così agisce</w:t>
      </w:r>
    </w:p>
    <w:p w14:paraId="02A9403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l figlio dell’uomo che a questo si attiene,</w:t>
      </w:r>
    </w:p>
    <w:p w14:paraId="32109A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osserva il sabato senza profanarlo,</w:t>
      </w:r>
    </w:p>
    <w:p w14:paraId="42116B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preserva la sua mano da ogni male.</w:t>
      </w:r>
    </w:p>
    <w:p w14:paraId="314771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Non dica lo straniero che ha aderito al Signore:</w:t>
      </w:r>
    </w:p>
    <w:p w14:paraId="1CDA5BA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erto, mi escluderà il Signore dal suo popolo!».</w:t>
      </w:r>
    </w:p>
    <w:p w14:paraId="7FF9C2F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dica l’eunuco:</w:t>
      </w:r>
    </w:p>
    <w:p w14:paraId="2BB986A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o sono un albero secco!».</w:t>
      </w:r>
    </w:p>
    <w:p w14:paraId="076E7C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Poiché così dice il Signore:</w:t>
      </w:r>
    </w:p>
    <w:p w14:paraId="34ADBB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gli eunuchi che osservano i miei sabati,</w:t>
      </w:r>
    </w:p>
    <w:p w14:paraId="08072A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referiscono quello che a me piace</w:t>
      </w:r>
    </w:p>
    <w:p w14:paraId="15FD2ED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restano fermi nella mia alleanza,</w:t>
      </w:r>
    </w:p>
    <w:p w14:paraId="2CFA37C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io concederò nella mia casa</w:t>
      </w:r>
    </w:p>
    <w:p w14:paraId="163AD96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dentro le mie mura un monumento e un nome</w:t>
      </w:r>
    </w:p>
    <w:p w14:paraId="6AB35E3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iù prezioso che figli e figlie;</w:t>
      </w:r>
    </w:p>
    <w:p w14:paraId="7E336D3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rò loro un nome eterno</w:t>
      </w:r>
    </w:p>
    <w:p w14:paraId="15F1475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non sarà mai cancellato.</w:t>
      </w:r>
    </w:p>
    <w:p w14:paraId="6449F0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Gli stranieri, che hanno aderito al Signore per servirlo</w:t>
      </w:r>
    </w:p>
    <w:p w14:paraId="038DE59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per amare il nome del Signore,</w:t>
      </w:r>
    </w:p>
    <w:p w14:paraId="75AD0C1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per essere suoi servi,</w:t>
      </w:r>
    </w:p>
    <w:p w14:paraId="0AB5F0C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ti si guardano dal profanare il sabato</w:t>
      </w:r>
    </w:p>
    <w:p w14:paraId="00E3BA8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restano fermi nella mia alleanza,</w:t>
      </w:r>
    </w:p>
    <w:p w14:paraId="3B77562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li condurrò sul mio monte santo</w:t>
      </w:r>
    </w:p>
    <w:p w14:paraId="6C3229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i colmerò di gioia nella mia casa di preghiera.</w:t>
      </w:r>
    </w:p>
    <w:p w14:paraId="5B5DFD8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loro olocausti e i loro sacrifici</w:t>
      </w:r>
    </w:p>
    <w:p w14:paraId="3FD46FE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anno graditi sul mio altare,</w:t>
      </w:r>
    </w:p>
    <w:p w14:paraId="53D693F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la mia casa si chiamerà</w:t>
      </w:r>
    </w:p>
    <w:p w14:paraId="69F64AE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asa di preghiera per tutti i popoli».</w:t>
      </w:r>
    </w:p>
    <w:p w14:paraId="28A495A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Oracolo del Signore Dio,</w:t>
      </w:r>
    </w:p>
    <w:p w14:paraId="4D0CF1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raduna i dispersi d’Israele:</w:t>
      </w:r>
    </w:p>
    <w:p w14:paraId="04A5BE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ne radunerò ancora altri,</w:t>
      </w:r>
    </w:p>
    <w:p w14:paraId="6596DE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ltre quelli già radunati».</w:t>
      </w:r>
    </w:p>
    <w:p w14:paraId="67DED3E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Voi tutte, bestie dei campi, venite a mangiare;</w:t>
      </w:r>
    </w:p>
    <w:p w14:paraId="6A7457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tutte, bestie della foresta, venite.</w:t>
      </w:r>
    </w:p>
    <w:p w14:paraId="0C5B279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 suoi guardiani sono tutti ciechi,</w:t>
      </w:r>
    </w:p>
    <w:p w14:paraId="200B1DE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capiscono nulla.</w:t>
      </w:r>
    </w:p>
    <w:p w14:paraId="65861FE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ono tutti cani muti,</w:t>
      </w:r>
    </w:p>
    <w:p w14:paraId="658288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capaci di abbaiare;</w:t>
      </w:r>
    </w:p>
    <w:p w14:paraId="5BB20D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onnecchiano accovacciati,</w:t>
      </w:r>
    </w:p>
    <w:p w14:paraId="58B59EE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mano appisolarsi.</w:t>
      </w:r>
    </w:p>
    <w:p w14:paraId="4A9D48B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Ma questi cani avidi,</w:t>
      </w:r>
    </w:p>
    <w:p w14:paraId="0EFBCE6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non sanno saziarsi,</w:t>
      </w:r>
    </w:p>
    <w:p w14:paraId="6D292BA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ono i pastori che non capiscono nulla.</w:t>
      </w:r>
    </w:p>
    <w:p w14:paraId="5F7CFD1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gnuno segue la sua via,</w:t>
      </w:r>
    </w:p>
    <w:p w14:paraId="590617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gnuno bada al proprio interesse, senza eccezione.</w:t>
      </w:r>
    </w:p>
    <w:p w14:paraId="59B5C49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Venite, io prenderò del vino</w:t>
      </w:r>
    </w:p>
    <w:p w14:paraId="2D42C6D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i ubriacheremo di bevande inebrianti.</w:t>
      </w:r>
    </w:p>
    <w:p w14:paraId="75D4047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omani sarà come oggi,</w:t>
      </w:r>
    </w:p>
    <w:p w14:paraId="61BC56EB"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e molto più ancora».</w:t>
      </w:r>
    </w:p>
    <w:p w14:paraId="115F61CC" w14:textId="77777777" w:rsidR="00DC1C82" w:rsidRDefault="00DC1C82" w:rsidP="004363BE">
      <w:pPr>
        <w:tabs>
          <w:tab w:val="left" w:pos="851"/>
          <w:tab w:val="left" w:pos="2268"/>
        </w:tabs>
        <w:ind w:left="851" w:firstLine="1417"/>
        <w:jc w:val="both"/>
        <w:rPr>
          <w:color w:val="000000"/>
          <w:sz w:val="24"/>
        </w:rPr>
      </w:pPr>
    </w:p>
    <w:p w14:paraId="13377C38" w14:textId="77777777" w:rsidR="00DC1C82" w:rsidRPr="00661CE8" w:rsidRDefault="00DC1C82" w:rsidP="004363BE">
      <w:pPr>
        <w:tabs>
          <w:tab w:val="left" w:pos="851"/>
          <w:tab w:val="left" w:pos="2268"/>
        </w:tabs>
        <w:ind w:left="851" w:firstLine="1417"/>
        <w:jc w:val="both"/>
        <w:rPr>
          <w:color w:val="000000"/>
          <w:sz w:val="24"/>
        </w:rPr>
      </w:pPr>
    </w:p>
    <w:p w14:paraId="52A53128" w14:textId="77777777" w:rsidR="00DC1C82" w:rsidRPr="00A30629" w:rsidRDefault="00DC1C82" w:rsidP="004363BE">
      <w:pPr>
        <w:pStyle w:val="Titolo1"/>
        <w:jc w:val="center"/>
        <w:rPr>
          <w:rFonts w:ascii="Arial" w:hAnsi="Arial" w:cs="Arial"/>
          <w:bCs/>
          <w:sz w:val="40"/>
          <w:szCs w:val="40"/>
        </w:rPr>
      </w:pPr>
      <w:bookmarkStart w:id="880" w:name="_Toc62159057"/>
      <w:r w:rsidRPr="00A30629">
        <w:rPr>
          <w:rFonts w:ascii="Arial" w:hAnsi="Arial" w:cs="Arial"/>
          <w:bCs/>
          <w:sz w:val="40"/>
          <w:szCs w:val="40"/>
        </w:rPr>
        <w:t>COMMENTO TEOLOGICO DEL TESTO</w:t>
      </w:r>
      <w:bookmarkEnd w:id="880"/>
    </w:p>
    <w:p w14:paraId="265BA9F1" w14:textId="77777777" w:rsidR="00DC1C82" w:rsidRDefault="00DC1C82" w:rsidP="004363BE"/>
    <w:p w14:paraId="2593574C" w14:textId="77777777" w:rsidR="00DC1C82" w:rsidRPr="00A30629" w:rsidRDefault="00DC1C82" w:rsidP="00DC1C82">
      <w:pPr>
        <w:pStyle w:val="Titolo1"/>
        <w:numPr>
          <w:ilvl w:val="0"/>
          <w:numId w:val="14"/>
        </w:numPr>
        <w:jc w:val="center"/>
        <w:rPr>
          <w:bCs/>
          <w:i/>
          <w:sz w:val="40"/>
          <w:szCs w:val="40"/>
        </w:rPr>
      </w:pPr>
      <w:bookmarkStart w:id="881" w:name="_Toc62159058"/>
      <w:r>
        <w:rPr>
          <w:bCs/>
          <w:i/>
          <w:sz w:val="40"/>
          <w:szCs w:val="40"/>
        </w:rPr>
        <w:t>TERZA PARTE DEL LIBRO DI ISAIA</w:t>
      </w:r>
      <w:bookmarkEnd w:id="881"/>
    </w:p>
    <w:p w14:paraId="2088C2CC" w14:textId="77777777" w:rsidR="00DC1C82" w:rsidRDefault="00DC1C82" w:rsidP="004363BE">
      <w:pPr>
        <w:pStyle w:val="Titolo2"/>
        <w:rPr>
          <w:i w:val="0"/>
          <w:sz w:val="40"/>
          <w:szCs w:val="40"/>
        </w:rPr>
      </w:pPr>
      <w:bookmarkStart w:id="882" w:name="_Toc62159059"/>
      <w:r>
        <w:rPr>
          <w:i w:val="0"/>
          <w:sz w:val="40"/>
          <w:szCs w:val="40"/>
        </w:rPr>
        <w:t>Promessa agli stranieri</w:t>
      </w:r>
      <w:bookmarkEnd w:id="882"/>
    </w:p>
    <w:p w14:paraId="39A5CAD3" w14:textId="77777777" w:rsidR="00DC1C82" w:rsidRPr="00A62F54" w:rsidRDefault="00DC1C82" w:rsidP="004363BE"/>
    <w:p w14:paraId="2862DBC4"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Così dice il Signore:</w:t>
      </w:r>
      <w:r>
        <w:rPr>
          <w:color w:val="000000"/>
        </w:rPr>
        <w:t xml:space="preserve"> </w:t>
      </w:r>
      <w:r w:rsidRPr="00661CE8">
        <w:rPr>
          <w:color w:val="000000"/>
        </w:rPr>
        <w:t>«Osservate il diritto e praticate la giustizia,</w:t>
      </w:r>
      <w:r>
        <w:rPr>
          <w:color w:val="000000"/>
        </w:rPr>
        <w:t xml:space="preserve"> </w:t>
      </w:r>
      <w:r w:rsidRPr="00661CE8">
        <w:rPr>
          <w:color w:val="000000"/>
        </w:rPr>
        <w:t>perché la mia salvezza sta per venire,</w:t>
      </w:r>
      <w:r>
        <w:rPr>
          <w:color w:val="000000"/>
        </w:rPr>
        <w:t xml:space="preserve"> </w:t>
      </w:r>
      <w:r w:rsidRPr="00661CE8">
        <w:rPr>
          <w:color w:val="000000"/>
        </w:rPr>
        <w:t>la mia giustizia sta per rivelarsi».</w:t>
      </w:r>
    </w:p>
    <w:p w14:paraId="7395C33E" w14:textId="77777777" w:rsidR="00DC1C82" w:rsidRDefault="00DC1C82" w:rsidP="004363BE">
      <w:pPr>
        <w:pStyle w:val="Corpotesto"/>
      </w:pPr>
      <w:r>
        <w:t>Qual è il diritto e qual è la giustizia che devono essere osservati? Certamente è la Legge del Signore. Non è però la legge interpretata dal cuore dell’uomo.</w:t>
      </w:r>
    </w:p>
    <w:p w14:paraId="537027F2" w14:textId="77777777" w:rsidR="00DC1C82" w:rsidRDefault="00DC1C82" w:rsidP="004363BE">
      <w:pPr>
        <w:pStyle w:val="Corpotesto"/>
      </w:pPr>
      <w:r>
        <w:t>È la Legge che giorno per giorno la profezia del Signore interpreta e aggiorna, aprendola verso il suo futuro eterno. La sola Legge antica non è giustizia.</w:t>
      </w:r>
    </w:p>
    <w:p w14:paraId="10B943A9" w14:textId="77777777" w:rsidR="00DC1C82" w:rsidRDefault="00DC1C82" w:rsidP="004363BE">
      <w:pPr>
        <w:pStyle w:val="Corpotesto"/>
      </w:pPr>
      <w:r w:rsidRPr="00661CE8">
        <w:t>Così dice il Signore:</w:t>
      </w:r>
      <w:r>
        <w:t xml:space="preserve"> </w:t>
      </w:r>
      <w:r w:rsidRPr="00661CE8">
        <w:t>«Osservate il diritto e praticate la giustizia,</w:t>
      </w:r>
      <w:r>
        <w:t xml:space="preserve"> </w:t>
      </w:r>
      <w:r w:rsidRPr="00661CE8">
        <w:t>perché la mia salvezza sta per venire,</w:t>
      </w:r>
      <w:r>
        <w:t xml:space="preserve"> </w:t>
      </w:r>
      <w:r w:rsidRPr="00661CE8">
        <w:t>la mia giustizia sta per rivelarsi».</w:t>
      </w:r>
    </w:p>
    <w:p w14:paraId="2E656E95" w14:textId="77777777" w:rsidR="00DC1C82" w:rsidRDefault="00DC1C82" w:rsidP="004363BE">
      <w:pPr>
        <w:pStyle w:val="Corpotesto"/>
      </w:pPr>
      <w:r>
        <w:t>Infatti le parole della profezia che invitano all’osservanza del diritto e della giustizia affermano che la salvezza sta per venire e la giustizia sta per rivelarsi.</w:t>
      </w:r>
    </w:p>
    <w:p w14:paraId="045008D9" w14:textId="77777777" w:rsidR="00DC1C82" w:rsidRDefault="00DC1C82" w:rsidP="004363BE">
      <w:pPr>
        <w:pStyle w:val="Corpotesto"/>
      </w:pPr>
      <w:r>
        <w:t xml:space="preserve">Se la salvezza fosse solo dalla Legge antica, essa è stata già rivelata. Se la giustizia fosse nei soli Comandamenti, essi sono già stati dati. </w:t>
      </w:r>
    </w:p>
    <w:p w14:paraId="0D702196" w14:textId="77777777" w:rsidR="00DC1C82" w:rsidRDefault="00DC1C82" w:rsidP="004363BE">
      <w:pPr>
        <w:pStyle w:val="Corpotesto"/>
      </w:pPr>
      <w:r>
        <w:t>La Legge antica va osservata come strumento, come via perché il Signore giorno per giorno comunichi e riveli la sua giustizia, doni la sua salvezza.</w:t>
      </w:r>
    </w:p>
    <w:p w14:paraId="21C5262D" w14:textId="77777777" w:rsidR="00DC1C82" w:rsidRDefault="00DC1C82" w:rsidP="004363BE">
      <w:pPr>
        <w:pStyle w:val="Corpotesto"/>
      </w:pPr>
      <w:r>
        <w:t>Diritto, giustizia, salvezza sono verità dinamiche, non statiche, sono verità che evolvono, non fissate sulla carta. Esse sono la volontà sempre attuale di Dio.</w:t>
      </w:r>
    </w:p>
    <w:p w14:paraId="2356460B" w14:textId="77777777" w:rsidR="00DC1C82" w:rsidRDefault="00DC1C82" w:rsidP="004363BE">
      <w:pPr>
        <w:pStyle w:val="Corpotesto"/>
      </w:pPr>
      <w:r>
        <w:t>Diritto, giustizia, salvezza sono il frutto dell’ultima Parola, ultima profezia, ultima via che Dio ha stabilito perché l’uomo la percorra.</w:t>
      </w:r>
    </w:p>
    <w:p w14:paraId="3FC9E897" w14:textId="77777777" w:rsidR="00DC1C82" w:rsidRDefault="00DC1C82" w:rsidP="004363BE">
      <w:pPr>
        <w:pStyle w:val="Corpotesto"/>
      </w:pPr>
      <w:r>
        <w:t>Non vi è vera salvezza, se non si percorre l’ultima via stabilita dal Signore e non si ascolta l’ultima Parola e l’ultima profezia del Signore.</w:t>
      </w:r>
    </w:p>
    <w:p w14:paraId="3FECC578"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Beato l’uomo che così agisce</w:t>
      </w:r>
      <w:r>
        <w:rPr>
          <w:color w:val="000000"/>
        </w:rPr>
        <w:t xml:space="preserve"> </w:t>
      </w:r>
      <w:r w:rsidRPr="00661CE8">
        <w:rPr>
          <w:color w:val="000000"/>
        </w:rPr>
        <w:t>e il figlio dell’uomo che a questo si attiene,</w:t>
      </w:r>
      <w:r>
        <w:rPr>
          <w:color w:val="000000"/>
        </w:rPr>
        <w:t xml:space="preserve"> </w:t>
      </w:r>
      <w:r w:rsidRPr="00661CE8">
        <w:rPr>
          <w:color w:val="000000"/>
        </w:rPr>
        <w:t>che osserva il sabato senza profanarlo,</w:t>
      </w:r>
      <w:r>
        <w:rPr>
          <w:color w:val="000000"/>
        </w:rPr>
        <w:t xml:space="preserve"> </w:t>
      </w:r>
      <w:r w:rsidRPr="00661CE8">
        <w:rPr>
          <w:color w:val="000000"/>
        </w:rPr>
        <w:t>che preserva la sua mano da ogni male.</w:t>
      </w:r>
    </w:p>
    <w:p w14:paraId="7960538C" w14:textId="77777777" w:rsidR="00DC1C82" w:rsidRDefault="00DC1C82" w:rsidP="004363BE">
      <w:pPr>
        <w:pStyle w:val="Corpotesto"/>
      </w:pPr>
      <w:r>
        <w:t>Quando l’uomo osserva la Legge antica, ma solo come via perché il Signore possa entrare con più immediatezza nel suo cuore, è beato.</w:t>
      </w:r>
    </w:p>
    <w:p w14:paraId="7F722295" w14:textId="77777777" w:rsidR="00DC1C82" w:rsidRDefault="00DC1C82" w:rsidP="004363BE">
      <w:pPr>
        <w:pStyle w:val="Corpotesto"/>
      </w:pPr>
      <w:r w:rsidRPr="00661CE8">
        <w:t>Beato l’uomo che così agisce</w:t>
      </w:r>
      <w:r>
        <w:t xml:space="preserve"> </w:t>
      </w:r>
      <w:r w:rsidRPr="00661CE8">
        <w:t>e il figlio dell’uomo che a questo si attiene,</w:t>
      </w:r>
      <w:r>
        <w:t xml:space="preserve"> </w:t>
      </w:r>
      <w:r w:rsidRPr="00661CE8">
        <w:t>che osserva il sabato senza profanarlo,</w:t>
      </w:r>
      <w:r>
        <w:t xml:space="preserve"> </w:t>
      </w:r>
      <w:r w:rsidRPr="00661CE8">
        <w:t>che preserva la sua mano da ogni male.</w:t>
      </w:r>
    </w:p>
    <w:p w14:paraId="58A5B0BA" w14:textId="77777777" w:rsidR="00DC1C82" w:rsidRDefault="00DC1C82" w:rsidP="004363BE">
      <w:pPr>
        <w:pStyle w:val="Corpotesto"/>
      </w:pPr>
      <w:r>
        <w:t>La Legge antica va osservata in ogni sua parte. I Comandamenti sono il fondamento sul quale edificare il susseguente rapporto religioso con il Signore.</w:t>
      </w:r>
    </w:p>
    <w:p w14:paraId="6779C07C" w14:textId="77777777" w:rsidR="00DC1C82" w:rsidRDefault="00DC1C82" w:rsidP="004363BE">
      <w:pPr>
        <w:pStyle w:val="Corpotesto"/>
      </w:pPr>
      <w:r>
        <w:t>Non c’è futuro non Dio se non vi è il presente fondato sulla Legge. La Legge si osserva, ma solo come fondamento, solo come principio del cammino.</w:t>
      </w:r>
    </w:p>
    <w:p w14:paraId="44DA4AFC" w14:textId="77777777" w:rsidR="00DC1C82" w:rsidRDefault="00DC1C82" w:rsidP="004363BE">
      <w:pPr>
        <w:pStyle w:val="Corpotesto"/>
      </w:pPr>
      <w:r>
        <w:t>Cuore della Legge antica è il comandamento riguardo alla consacrazione del giorno del sabato al Signore. Anche questo comandamento va osservato.</w:t>
      </w:r>
    </w:p>
    <w:p w14:paraId="057B7BA5" w14:textId="77777777" w:rsidR="00DC1C82" w:rsidRDefault="00DC1C82" w:rsidP="004363BE">
      <w:pPr>
        <w:pStyle w:val="Corpotesto"/>
      </w:pPr>
      <w:r>
        <w:t>Anzi l’osservanza del comandamento del Sabato rivela che il rapporto religioso, di fede con il Signore è ben fondato. Al sabato vanno aggiunte le altre Leggi.</w:t>
      </w:r>
    </w:p>
    <w:p w14:paraId="6D43111A" w14:textId="77777777" w:rsidR="00DC1C82" w:rsidRDefault="00DC1C82" w:rsidP="004363BE">
      <w:pPr>
        <w:pStyle w:val="Corpotesto"/>
      </w:pPr>
      <w:r>
        <w:t>Doveri verso Dio e doveri verso l’uomo sono una sola Legge da osservare. Ci si deve astenere da ogni male, ogni violazione, ogni trasgressione.</w:t>
      </w:r>
    </w:p>
    <w:p w14:paraId="40F3FA12" w14:textId="77777777" w:rsidR="00DC1C82" w:rsidRDefault="00DC1C82" w:rsidP="004363BE">
      <w:pPr>
        <w:pStyle w:val="Corpotesto"/>
      </w:pPr>
      <w:r>
        <w:t>La consacrazione del Sabato e tuttavia un segno, è un segno visibile del rispetto dell’uomo verso il suo Signore. Questo è essenziale che venga posto.</w:t>
      </w:r>
    </w:p>
    <w:p w14:paraId="6ACD6678" w14:textId="77777777" w:rsidR="00DC1C82" w:rsidRDefault="00DC1C82" w:rsidP="004363BE">
      <w:pPr>
        <w:pStyle w:val="Corpotesto"/>
      </w:pPr>
      <w:r>
        <w:t xml:space="preserve">Certo. Chi osserva il sabato non sempre attesta di amare il Signore. Chi non l’osserva abitualmente attesta invece che lui il Signore non lo ama. </w:t>
      </w:r>
    </w:p>
    <w:p w14:paraId="64E0F2F1" w14:textId="77777777" w:rsidR="00DC1C82" w:rsidRDefault="00DC1C82" w:rsidP="004363BE">
      <w:pPr>
        <w:pStyle w:val="Corpotesto"/>
      </w:pPr>
      <w:r>
        <w:t>Anche la Legge che riguarda il sabato sempre va osservata dal cuore del Padre, mai dal cuore degli uomini. Il cuore dell’uomo non è legge per l’uomo.</w:t>
      </w:r>
    </w:p>
    <w:p w14:paraId="24D4F061" w14:textId="77777777" w:rsidR="00DC1C82" w:rsidRDefault="00DC1C82" w:rsidP="004363BE">
      <w:pPr>
        <w:pStyle w:val="Corpotesto"/>
      </w:pPr>
      <w:r>
        <w:t>Gesù visse in un popolo che osservava il sabato dal cuore dell’uomo e non dal cuore del Padre. Lui sempre invece lo ha osservato dal cuore del Padre.</w:t>
      </w:r>
    </w:p>
    <w:p w14:paraId="18167123" w14:textId="77777777" w:rsidR="00DC1C82" w:rsidRDefault="00DC1C82" w:rsidP="004363BE">
      <w:pPr>
        <w:pStyle w:val="Corpotesto"/>
      </w:pPr>
      <w:r>
        <w:t>Il cammino con Dio inizia dalla Legge osservata. Si parte da tutta la Legge, anche dalla Legge sul sabato la si osserva. Inizia il cammino dell’uomo con Dio.</w:t>
      </w:r>
    </w:p>
    <w:p w14:paraId="2FFF1286" w14:textId="77777777" w:rsidR="00DC1C82" w:rsidRDefault="00DC1C82" w:rsidP="004363BE">
      <w:pPr>
        <w:pStyle w:val="Corpotesto"/>
      </w:pPr>
      <w:r>
        <w:t>Se la Legge antica non è osservata, nessun cammino potrà mai fare l’uomo con il suo Dio. Manca il fondamento per innalzare il buon rapporto religioso.</w:t>
      </w:r>
    </w:p>
    <w:p w14:paraId="67766B1B" w14:textId="77777777" w:rsidR="00DC1C82" w:rsidRDefault="00DC1C82" w:rsidP="004363BE">
      <w:pPr>
        <w:pStyle w:val="Corpotesto"/>
      </w:pPr>
      <w:r>
        <w:t>Si osserva la Legge antica come fondamento, a poco a poco il Signore rivelerà tutto il suo diritto, tutta la sua giustizia, tutta la sua salvezza.</w:t>
      </w:r>
    </w:p>
    <w:p w14:paraId="44F7CF23"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Non dica lo straniero che ha aderito al Signore:</w:t>
      </w:r>
      <w:r>
        <w:rPr>
          <w:color w:val="000000"/>
        </w:rPr>
        <w:t xml:space="preserve"> </w:t>
      </w:r>
      <w:r w:rsidRPr="00661CE8">
        <w:rPr>
          <w:color w:val="000000"/>
        </w:rPr>
        <w:t>«Certo, mi escluderà il Signore dal suo popolo!».</w:t>
      </w:r>
      <w:r>
        <w:rPr>
          <w:color w:val="000000"/>
        </w:rPr>
        <w:t xml:space="preserve"> </w:t>
      </w:r>
      <w:r w:rsidRPr="00661CE8">
        <w:rPr>
          <w:color w:val="000000"/>
        </w:rPr>
        <w:t>Non dica l’eunuco:</w:t>
      </w:r>
      <w:r>
        <w:rPr>
          <w:color w:val="000000"/>
        </w:rPr>
        <w:t xml:space="preserve"> </w:t>
      </w:r>
      <w:r w:rsidRPr="00661CE8">
        <w:rPr>
          <w:color w:val="000000"/>
        </w:rPr>
        <w:t>«Ecco, io sono un albero secco!».</w:t>
      </w:r>
    </w:p>
    <w:p w14:paraId="71D253DE" w14:textId="77777777" w:rsidR="00DC1C82" w:rsidRDefault="00DC1C82" w:rsidP="004363BE">
      <w:pPr>
        <w:pStyle w:val="Corpotesto"/>
      </w:pPr>
      <w:r>
        <w:t>Ora nuovamente la profezia si apre alla dimensione universale. Dio è il Dio di ogni uomo. Non è di un singolo popolo, una singola nazione.</w:t>
      </w:r>
    </w:p>
    <w:p w14:paraId="2CE869E7" w14:textId="77777777" w:rsidR="00DC1C82" w:rsidRDefault="00DC1C82" w:rsidP="004363BE">
      <w:pPr>
        <w:pStyle w:val="Corpotesto"/>
      </w:pPr>
      <w:r>
        <w:t>Presso il Signore non vi sono stranieri. Straniero per il Signore è colui che rifiuta la sua Legge, non vuole ascoltare la sua Parola, si ostina nei suoi pensieri.</w:t>
      </w:r>
    </w:p>
    <w:p w14:paraId="6B339F4D" w14:textId="77777777" w:rsidR="00DC1C82" w:rsidRDefault="00DC1C82" w:rsidP="004363BE">
      <w:pPr>
        <w:pStyle w:val="Corpotesto"/>
      </w:pPr>
      <w:r>
        <w:t>Ma questo vale indistintamente sia per il figlio di Abramo che per il non figlio di Abramo. È l’obbedienza che rende graditi al Signore.</w:t>
      </w:r>
    </w:p>
    <w:p w14:paraId="36734BC1" w14:textId="77777777" w:rsidR="00DC1C82" w:rsidRDefault="00DC1C82" w:rsidP="004363BE">
      <w:pPr>
        <w:pStyle w:val="Corpotesto"/>
      </w:pPr>
      <w:r>
        <w:t xml:space="preserve">Come può dire lo straniero che ha aderito al Signore: </w:t>
      </w:r>
      <w:r w:rsidRPr="00661CE8">
        <w:t>Non dica lo straniero che ha aderito al Signore:</w:t>
      </w:r>
      <w:r>
        <w:t xml:space="preserve"> </w:t>
      </w:r>
      <w:r w:rsidRPr="00661CE8">
        <w:t>«Certo, mi escluderà il Signore dal suo popolo!»</w:t>
      </w:r>
      <w:r>
        <w:t>?</w:t>
      </w:r>
      <w:r w:rsidRPr="00661CE8">
        <w:t>.</w:t>
      </w:r>
      <w:r>
        <w:t xml:space="preserve"> </w:t>
      </w:r>
    </w:p>
    <w:p w14:paraId="002DEB7B" w14:textId="77777777" w:rsidR="00DC1C82" w:rsidRDefault="00DC1C82" w:rsidP="004363BE">
      <w:pPr>
        <w:pStyle w:val="Corpotesto"/>
      </w:pPr>
      <w:r>
        <w:t>Può escludere Colui che manda il suo Virgulto per chiamare ogni nazione? Può il Signore escludere, Lui che vuole dare tutte le nazioni al suo Virgulto?</w:t>
      </w:r>
    </w:p>
    <w:p w14:paraId="7CAF8248" w14:textId="77777777" w:rsidR="00DC1C82" w:rsidRDefault="00DC1C82" w:rsidP="004363BE">
      <w:pPr>
        <w:pStyle w:val="Corpotesto"/>
      </w:pPr>
      <w:r>
        <w:t>Se lo straniero dovesse dire questo, di certo non conosce il Signore, ignora la sua Parola, non ha scienza della sua profezia. Il Signore viene per chiamare.</w:t>
      </w:r>
    </w:p>
    <w:p w14:paraId="7425F1A0" w14:textId="77777777" w:rsidR="00DC1C82" w:rsidRDefault="00DC1C82" w:rsidP="004363BE">
      <w:pPr>
        <w:pStyle w:val="Corpotesto"/>
      </w:pPr>
      <w:r>
        <w:t xml:space="preserve">Neanche l’eunuco potrà mai pensare: </w:t>
      </w:r>
      <w:r w:rsidRPr="00661CE8">
        <w:t>«Ecco, io sono un albero secco!».</w:t>
      </w:r>
      <w:r>
        <w:t xml:space="preserve"> Presso Dio non c’è alcuna sterilità. Lui è il datore di ogni vita.</w:t>
      </w:r>
    </w:p>
    <w:p w14:paraId="6EB37DE2" w14:textId="77777777" w:rsidR="00DC1C82" w:rsidRDefault="00DC1C82" w:rsidP="004363BE">
      <w:pPr>
        <w:pStyle w:val="Corpotesto"/>
      </w:pPr>
      <w:r>
        <w:t>Anche l’eunuco che dovesse pensare queste cose, non conosce il Dio di Abramo. Il Dio di Abramo è il Dio che non conosce alcuna sterilità.</w:t>
      </w:r>
    </w:p>
    <w:p w14:paraId="76F1438E" w14:textId="77777777" w:rsidR="00DC1C82" w:rsidRDefault="00DC1C82" w:rsidP="004363BE">
      <w:pPr>
        <w:pStyle w:val="Corpotesto"/>
      </w:pPr>
      <w:r>
        <w:t>Ogni grembo da Lui viene reso fecondo. Ognuno è fatto da Lui capace di generare, anche se è eunuco. Questa è l’Onnipotenza del nostro Dio.</w:t>
      </w:r>
    </w:p>
    <w:p w14:paraId="20B9938D" w14:textId="77777777" w:rsidR="00DC1C82" w:rsidRDefault="00DC1C82" w:rsidP="004363BE">
      <w:pPr>
        <w:pStyle w:val="Corpotesto"/>
      </w:pPr>
      <w:r>
        <w:t>Molti pensieri strani, non idonei, non veri, falsi, inappropriati sul nostro Dio nascono dalla non conoscenza di Lui. Chi conosce Dio, sempre parla bene.</w:t>
      </w:r>
    </w:p>
    <w:p w14:paraId="0A5E5088" w14:textId="77777777" w:rsidR="00DC1C82" w:rsidRDefault="00DC1C82" w:rsidP="004363BE">
      <w:pPr>
        <w:pStyle w:val="Corpotesto"/>
      </w:pPr>
      <w:r>
        <w:t xml:space="preserve">Per questo il primo obbligo dell’uomo verso l’uomo è sempre quello di offrirgli una sana conoscenza, vera, appropriata, aggiornata del nostro Dio. </w:t>
      </w:r>
    </w:p>
    <w:p w14:paraId="5F442FBF"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Poiché così dice il Signore:</w:t>
      </w:r>
      <w:r>
        <w:rPr>
          <w:color w:val="000000"/>
        </w:rPr>
        <w:t xml:space="preserve"> </w:t>
      </w:r>
      <w:r w:rsidRPr="00661CE8">
        <w:rPr>
          <w:color w:val="000000"/>
        </w:rPr>
        <w:t>«Agli eunuchi che osservano i miei sabati,</w:t>
      </w:r>
      <w:r>
        <w:rPr>
          <w:color w:val="000000"/>
        </w:rPr>
        <w:t xml:space="preserve"> </w:t>
      </w:r>
      <w:r w:rsidRPr="00661CE8">
        <w:rPr>
          <w:color w:val="000000"/>
        </w:rPr>
        <w:t>preferiscono quello che a me piace</w:t>
      </w:r>
      <w:r>
        <w:rPr>
          <w:color w:val="000000"/>
        </w:rPr>
        <w:t xml:space="preserve"> </w:t>
      </w:r>
      <w:r w:rsidRPr="00661CE8">
        <w:rPr>
          <w:color w:val="000000"/>
        </w:rPr>
        <w:t>e restano fermi nella mia alleanza,</w:t>
      </w:r>
    </w:p>
    <w:p w14:paraId="55E89105" w14:textId="77777777" w:rsidR="00DC1C82" w:rsidRDefault="00DC1C82" w:rsidP="004363BE">
      <w:pPr>
        <w:pStyle w:val="Corpotesto"/>
      </w:pPr>
      <w:r>
        <w:t>Ecco ora la promessa che il Signore rivolge agli eunuchi: garantisce loro un futuro di grande prosperità. Una è la condizione: camminare con Dio.</w:t>
      </w:r>
    </w:p>
    <w:p w14:paraId="56105677" w14:textId="77777777" w:rsidR="00DC1C82" w:rsidRDefault="00DC1C82" w:rsidP="004363BE">
      <w:pPr>
        <w:pStyle w:val="Corpotesto"/>
      </w:pPr>
      <w:r w:rsidRPr="00661CE8">
        <w:t>Poiché così dice il Signore:</w:t>
      </w:r>
      <w:r>
        <w:t xml:space="preserve"> </w:t>
      </w:r>
      <w:r w:rsidRPr="00661CE8">
        <w:t>«Agli eunuchi che osservano i miei sabati,</w:t>
      </w:r>
      <w:r>
        <w:t xml:space="preserve"> </w:t>
      </w:r>
      <w:r w:rsidRPr="00661CE8">
        <w:t>preferiscono quello che a me piace</w:t>
      </w:r>
      <w:r>
        <w:t xml:space="preserve"> </w:t>
      </w:r>
      <w:r w:rsidRPr="00661CE8">
        <w:t>e r</w:t>
      </w:r>
      <w:r>
        <w:t>estano fermi nella mia alleanza….</w:t>
      </w:r>
    </w:p>
    <w:p w14:paraId="4BD1F16A" w14:textId="77777777" w:rsidR="00DC1C82" w:rsidRDefault="00DC1C82" w:rsidP="004363BE">
      <w:pPr>
        <w:pStyle w:val="Corpotesto"/>
      </w:pPr>
      <w:r>
        <w:t>Ecco cosa chiede il Signore agli eunuchi: di osservare i suoi sabati, di preferire ciò che al Signore piace, di restare fermi nella sua alleanza.</w:t>
      </w:r>
    </w:p>
    <w:p w14:paraId="502755B6" w14:textId="77777777" w:rsidR="00DC1C82" w:rsidRDefault="00DC1C82" w:rsidP="004363BE">
      <w:pPr>
        <w:pStyle w:val="Corpotesto"/>
      </w:pPr>
      <w:r>
        <w:t>L’eunuco deve osservare due leggi ben precise, se vuole avere fertilità, prosperità, discendenza, futuro: camminare con Dio osservando tutta la Legge.</w:t>
      </w:r>
    </w:p>
    <w:p w14:paraId="100FF7AB" w14:textId="77777777" w:rsidR="00DC1C82" w:rsidRDefault="00DC1C82" w:rsidP="004363BE">
      <w:pPr>
        <w:pStyle w:val="Corpotesto"/>
      </w:pPr>
      <w:r>
        <w:t>Si cammina con Dio oggi se alla Legge antica vengono aggiunte tutte le profezie, tutte le ultime Parole del Signore. Oggi il Signore parla.</w:t>
      </w:r>
    </w:p>
    <w:p w14:paraId="4F9D18B6" w14:textId="77777777" w:rsidR="00DC1C82" w:rsidRDefault="00DC1C82" w:rsidP="004363BE">
      <w:pPr>
        <w:pStyle w:val="Corpotesto"/>
      </w:pPr>
      <w:r>
        <w:t>Oggi Lui rivela ciò che preferisce, ciò che vuole, ciò che è gradito ai suoi occhi. Oggi l’eunuco deve ascoltare il Signore e camminare sulle sue vie.</w:t>
      </w:r>
    </w:p>
    <w:p w14:paraId="58C9E3CB"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io concederò nella mia casa</w:t>
      </w:r>
      <w:r>
        <w:rPr>
          <w:color w:val="000000"/>
        </w:rPr>
        <w:t xml:space="preserve"> </w:t>
      </w:r>
      <w:r w:rsidRPr="00661CE8">
        <w:rPr>
          <w:color w:val="000000"/>
        </w:rPr>
        <w:t>e dentro le mie mura un monumento e un nome</w:t>
      </w:r>
      <w:r>
        <w:rPr>
          <w:color w:val="000000"/>
        </w:rPr>
        <w:t xml:space="preserve"> </w:t>
      </w:r>
      <w:r w:rsidRPr="00661CE8">
        <w:rPr>
          <w:color w:val="000000"/>
        </w:rPr>
        <w:t>più prezioso che figli e figlie;</w:t>
      </w:r>
      <w:r>
        <w:rPr>
          <w:color w:val="000000"/>
        </w:rPr>
        <w:t xml:space="preserve"> </w:t>
      </w:r>
      <w:r w:rsidRPr="00661CE8">
        <w:rPr>
          <w:color w:val="000000"/>
        </w:rPr>
        <w:t>darò loro un nome eterno</w:t>
      </w:r>
      <w:r>
        <w:rPr>
          <w:color w:val="000000"/>
        </w:rPr>
        <w:t xml:space="preserve"> </w:t>
      </w:r>
      <w:r w:rsidRPr="00661CE8">
        <w:rPr>
          <w:color w:val="000000"/>
        </w:rPr>
        <w:t>che non sarà mai cancellato.</w:t>
      </w:r>
    </w:p>
    <w:p w14:paraId="5434CF3E" w14:textId="77777777" w:rsidR="00DC1C82" w:rsidRDefault="00DC1C82" w:rsidP="004363BE">
      <w:pPr>
        <w:pStyle w:val="Corpotesto"/>
      </w:pPr>
      <w:r>
        <w:t xml:space="preserve">La promessa del Signore per l’eunuco è grande: Io concederò nella mia casa e dentro le mie mura un monumento e un nome più prezioso che figli e figlie. </w:t>
      </w:r>
    </w:p>
    <w:p w14:paraId="08FF57F7" w14:textId="77777777" w:rsidR="00DC1C82" w:rsidRDefault="00DC1C82" w:rsidP="004363BE">
      <w:pPr>
        <w:pStyle w:val="Corpotesto"/>
      </w:pPr>
      <w:r>
        <w:t>Quanto il Signore farà per esso rimarrà in eterno: darò loro un nome eterno che non sarà mai cancellato. La grazia che il Signore darà è una grazia nuova.</w:t>
      </w:r>
    </w:p>
    <w:p w14:paraId="46DE5B6C" w14:textId="77777777" w:rsidR="00DC1C82" w:rsidRDefault="00DC1C82" w:rsidP="004363BE">
      <w:pPr>
        <w:pStyle w:val="Corpotesto"/>
      </w:pPr>
      <w:r w:rsidRPr="007450A2">
        <w:t xml:space="preserve">Rileggiamo: “Un monumento e un nome più prezioso che figli e figlie; un nome eterno che non sarà mai cancellato”. </w:t>
      </w:r>
      <w:r>
        <w:t>Va ben oltre la discendenza fisica.</w:t>
      </w:r>
    </w:p>
    <w:p w14:paraId="5B661D04" w14:textId="77777777" w:rsidR="00DC1C82" w:rsidRDefault="00DC1C82" w:rsidP="004363BE">
      <w:pPr>
        <w:pStyle w:val="Corpotesto"/>
      </w:pPr>
      <w:r>
        <w:t>Questo versetto è semplicemente rivoluzionario. Crea una nuova umanità. La apre ad orizzonti infiniti. La libera da una visione legata alla sola vita fisica.</w:t>
      </w:r>
    </w:p>
    <w:p w14:paraId="77741A09" w14:textId="77777777" w:rsidR="00DC1C82" w:rsidRDefault="00DC1C82" w:rsidP="004363BE">
      <w:pPr>
        <w:pStyle w:val="Corpotesto"/>
      </w:pPr>
      <w:r>
        <w:t>È come se Dio scrivesse una terza pagina di creazione alla Genesi. Prima pagina: l’uomo creato a sua immagine e somiglianza.</w:t>
      </w:r>
    </w:p>
    <w:p w14:paraId="3C17C793" w14:textId="77777777" w:rsidR="00DC1C82" w:rsidRDefault="00DC1C82" w:rsidP="004363BE">
      <w:pPr>
        <w:pStyle w:val="Corpotesto"/>
      </w:pPr>
      <w:r>
        <w:t xml:space="preserve">Seconda pagina: l’uomo creato nell’unità di uomo donna. Terza pagina: l’uomo fatto vita dall’impossibilità di dare la vita. </w:t>
      </w:r>
    </w:p>
    <w:p w14:paraId="7750396D" w14:textId="77777777" w:rsidR="00DC1C82" w:rsidRDefault="00DC1C82" w:rsidP="004363BE">
      <w:pPr>
        <w:pStyle w:val="Corpotesto"/>
      </w:pPr>
      <w:r>
        <w:t>L’uomo è stato creato per dare la vita fisica. Questa vita fisica va data dall’intima unione, perenne e inscindibile, tra un uomo e una donna.</w:t>
      </w:r>
    </w:p>
    <w:p w14:paraId="5BB8016F" w14:textId="77777777" w:rsidR="00DC1C82" w:rsidRDefault="00DC1C82" w:rsidP="004363BE">
      <w:pPr>
        <w:pStyle w:val="Corpotesto"/>
      </w:pPr>
      <w:r>
        <w:t>Queste sono le due prime pagine della Genesi. Con Isaia il Signore scrive la terza pagina: un uomo che non può dare la vita fisica, è un morto?</w:t>
      </w:r>
    </w:p>
    <w:p w14:paraId="3D1BDC76" w14:textId="77777777" w:rsidR="00DC1C82" w:rsidRDefault="00DC1C82" w:rsidP="004363BE">
      <w:pPr>
        <w:pStyle w:val="Corpotesto"/>
      </w:pPr>
      <w:r>
        <w:t>Nient’affatto. Se cammina nella Legge del Signore, se si consegna a Lui per vivere secondo la sua volontà, il Signore gli darà un nome eterno.</w:t>
      </w:r>
    </w:p>
    <w:p w14:paraId="70E56C3D" w14:textId="77777777" w:rsidR="00DC1C82" w:rsidRDefault="00DC1C82" w:rsidP="004363BE">
      <w:pPr>
        <w:pStyle w:val="Corpotesto"/>
      </w:pPr>
      <w:r>
        <w:t>Questa terza pagina della Genesi, scritta però dal profeta Isaia, non vale solo per gli eunuchi nati o resi tali dagli uomini, ma anche per quelli volontari.</w:t>
      </w:r>
    </w:p>
    <w:p w14:paraId="2C76440B" w14:textId="77777777" w:rsidR="00DC1C82" w:rsidRDefault="00DC1C82" w:rsidP="004363BE">
      <w:pPr>
        <w:pStyle w:val="Corpotesto"/>
      </w:pPr>
      <w:r>
        <w:t>Leggiamo la Parola di Gesù e la comprensione o spiegazione che dona san Paolo a questa terza pagina della Genesi e comprenderemo.</w:t>
      </w:r>
    </w:p>
    <w:p w14:paraId="501D126B" w14:textId="77777777" w:rsidR="00DC1C82" w:rsidRPr="001549B6" w:rsidRDefault="00DC1C82" w:rsidP="004363BE">
      <w:pPr>
        <w:pStyle w:val="Corpotesto"/>
        <w:rPr>
          <w:i/>
          <w:iCs/>
          <w:sz w:val="20"/>
        </w:rPr>
      </w:pPr>
      <w:r w:rsidRPr="001549B6">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1549B6">
        <w:rPr>
          <w:i/>
          <w:iCs/>
          <w:sz w:val="20"/>
          <w:szCs w:val="24"/>
        </w:rPr>
        <w:t xml:space="preserve"> </w:t>
      </w:r>
      <w:r w:rsidRPr="001549B6">
        <w:rPr>
          <w:i/>
          <w:iCs/>
          <w:sz w:val="20"/>
        </w:rPr>
        <w:t>Ma io vi dico: chiunque ripudia la propria moglie, se non in caso di unione illegittima, e ne sposa un’altra, commette adulterio».</w:t>
      </w:r>
    </w:p>
    <w:p w14:paraId="06586419" w14:textId="77777777" w:rsidR="00DC1C82" w:rsidRPr="001549B6" w:rsidRDefault="00DC1C82" w:rsidP="004363BE">
      <w:pPr>
        <w:pStyle w:val="Corpotesto"/>
        <w:rPr>
          <w:i/>
          <w:iCs/>
          <w:sz w:val="20"/>
        </w:rPr>
      </w:pPr>
      <w:r w:rsidRPr="001549B6">
        <w:rPr>
          <w:i/>
          <w:iCs/>
          <w:sz w:val="20"/>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0804C2AA" w14:textId="77777777" w:rsidR="00DC1C82" w:rsidRPr="005D674B" w:rsidRDefault="00DC1C82" w:rsidP="004363BE">
      <w:pPr>
        <w:pStyle w:val="Corpotesto"/>
        <w:rPr>
          <w:i/>
          <w:iCs/>
          <w:sz w:val="20"/>
        </w:rPr>
      </w:pPr>
      <w:r w:rsidRPr="005D674B">
        <w:rPr>
          <w:i/>
          <w:iCs/>
          <w:sz w:val="20"/>
        </w:rPr>
        <w:t>Riguardo a ciò che mi avete scritto, è cosa buona per l’uomo non toccare donna, ma, a motivo dei casi di immoralità, ciascuno abbia la propria moglie e ogni donna il proprio marito.</w:t>
      </w:r>
    </w:p>
    <w:p w14:paraId="39ACB459" w14:textId="77777777" w:rsidR="00DC1C82" w:rsidRPr="005D674B" w:rsidRDefault="00DC1C82" w:rsidP="004363BE">
      <w:pPr>
        <w:pStyle w:val="Corpotesto"/>
        <w:rPr>
          <w:i/>
          <w:iCs/>
          <w:sz w:val="20"/>
        </w:rPr>
      </w:pPr>
      <w:r w:rsidRPr="005D674B">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318F83D7" w14:textId="77777777" w:rsidR="00DC1C82" w:rsidRPr="005D674B" w:rsidRDefault="00DC1C82" w:rsidP="004363BE">
      <w:pPr>
        <w:pStyle w:val="Corpotesto"/>
        <w:rPr>
          <w:i/>
          <w:iCs/>
          <w:sz w:val="20"/>
        </w:rPr>
      </w:pPr>
      <w:r w:rsidRPr="005D674B">
        <w:rPr>
          <w:i/>
          <w:iCs/>
          <w:sz w:val="20"/>
        </w:rPr>
        <w:t>Ai non sposati e alle vedove dico: è cosa buona per loro rimanere come sono io; ma se non sanno dominarsi, si sposino: è meglio sposarsi che bruciare.</w:t>
      </w:r>
    </w:p>
    <w:p w14:paraId="69C189D9" w14:textId="77777777" w:rsidR="00DC1C82" w:rsidRPr="005D674B" w:rsidRDefault="00DC1C82" w:rsidP="004363BE">
      <w:pPr>
        <w:pStyle w:val="Corpotesto"/>
        <w:rPr>
          <w:i/>
          <w:iCs/>
          <w:sz w:val="20"/>
        </w:rPr>
      </w:pPr>
      <w:r w:rsidRPr="005D674B">
        <w:rPr>
          <w:i/>
          <w:iCs/>
          <w:sz w:val="20"/>
        </w:rPr>
        <w:t>Agli sposati ordino, non io, ma il Signore: la moglie non si separi dal marito – e qualora si separi, rimanga senza sposarsi o si riconcili con il marito – e il marito non ripudi la moglie.</w:t>
      </w:r>
    </w:p>
    <w:p w14:paraId="40D23342" w14:textId="77777777" w:rsidR="00DC1C82" w:rsidRPr="005D674B" w:rsidRDefault="00DC1C82" w:rsidP="004363BE">
      <w:pPr>
        <w:pStyle w:val="Corpotesto"/>
        <w:rPr>
          <w:i/>
          <w:iCs/>
          <w:sz w:val="20"/>
        </w:rPr>
      </w:pPr>
      <w:r w:rsidRPr="005D674B">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B053441" w14:textId="77777777" w:rsidR="00DC1C82" w:rsidRPr="005D674B" w:rsidRDefault="00DC1C82" w:rsidP="004363BE">
      <w:pPr>
        <w:pStyle w:val="Corpotesto"/>
        <w:rPr>
          <w:i/>
          <w:iCs/>
          <w:sz w:val="20"/>
        </w:rPr>
      </w:pPr>
      <w:r w:rsidRPr="005D674B">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71B2942D" w14:textId="77777777" w:rsidR="00DC1C82" w:rsidRPr="005D674B" w:rsidRDefault="00DC1C82" w:rsidP="004363BE">
      <w:pPr>
        <w:pStyle w:val="Corpotesto"/>
        <w:rPr>
          <w:i/>
          <w:iCs/>
          <w:sz w:val="20"/>
        </w:rPr>
      </w:pPr>
      <w:r w:rsidRPr="005D674B">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AEB7822" w14:textId="77777777" w:rsidR="00DC1C82" w:rsidRPr="005D674B" w:rsidRDefault="00DC1C82" w:rsidP="004363BE">
      <w:pPr>
        <w:pStyle w:val="Corpotesto"/>
        <w:rPr>
          <w:i/>
          <w:iCs/>
          <w:sz w:val="20"/>
        </w:rPr>
      </w:pPr>
      <w:r w:rsidRPr="005D674B">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666C9EDE" w14:textId="77777777" w:rsidR="00DC1C82" w:rsidRPr="005D674B" w:rsidRDefault="00DC1C82" w:rsidP="004363BE">
      <w:pPr>
        <w:pStyle w:val="Corpotesto"/>
        <w:rPr>
          <w:i/>
          <w:iCs/>
          <w:sz w:val="20"/>
        </w:rPr>
      </w:pPr>
      <w:r w:rsidRPr="005D674B">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7017A7DA" w14:textId="77777777" w:rsidR="00DC1C82" w:rsidRPr="005D674B" w:rsidRDefault="00DC1C82" w:rsidP="004363BE">
      <w:pPr>
        <w:pStyle w:val="Corpotesto"/>
        <w:rPr>
          <w:i/>
          <w:iCs/>
          <w:sz w:val="20"/>
        </w:rPr>
      </w:pPr>
      <w:r w:rsidRPr="005D674B">
        <w:rPr>
          <w:i/>
          <w:iCs/>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568F440A" w14:textId="77777777" w:rsidR="00DC1C82" w:rsidRDefault="00DC1C82" w:rsidP="004363BE">
      <w:pPr>
        <w:pStyle w:val="Corpotesto"/>
      </w:pPr>
      <w:r>
        <w:t>Gesù visse questa terza pagina della Genesi. Anche San Paolo visse questa terza pagina. Sia Gesù che San Paolo la consigliano per il regno.</w:t>
      </w:r>
    </w:p>
    <w:p w14:paraId="5132188F" w14:textId="77777777" w:rsidR="00DC1C82" w:rsidRDefault="00DC1C82" w:rsidP="004363BE">
      <w:pPr>
        <w:pStyle w:val="Corpotesto"/>
      </w:pPr>
      <w:r>
        <w:t>Una vita da eunuchi volontari per il regno produce un nome eterno. Dio dona un nome eterno e un monumento, un memoriale imperituro dinanzi al Signore.</w:t>
      </w:r>
    </w:p>
    <w:p w14:paraId="09E5197E" w14:textId="77777777" w:rsidR="00DC1C82" w:rsidRDefault="00DC1C82" w:rsidP="004363BE">
      <w:pPr>
        <w:pStyle w:val="Corpotesto"/>
      </w:pPr>
      <w:r>
        <w:t>Questo nome eterno e questo monumento o memoriale imperituro dinanzi al Signore è più prezioso che figli e figlie. Si entra in una essenza nuova.</w:t>
      </w:r>
    </w:p>
    <w:p w14:paraId="350FADB2" w14:textId="77777777" w:rsidR="00DC1C82" w:rsidRDefault="00DC1C82" w:rsidP="004363BE">
      <w:pPr>
        <w:pStyle w:val="Corpotesto"/>
      </w:pPr>
      <w:r>
        <w:t xml:space="preserve">La vita che si dona non è solo quella fisica. Dio non chiama solo per dare la vita fisica. Chiama anche per dare la vita spirituale, la sua vita. </w:t>
      </w:r>
    </w:p>
    <w:p w14:paraId="358764F9" w14:textId="77777777" w:rsidR="00DC1C82" w:rsidRDefault="00DC1C82" w:rsidP="004363BE">
      <w:pPr>
        <w:pStyle w:val="Corpotesto"/>
      </w:pPr>
      <w:r>
        <w:t>Dio chiama e costituisce strumenti, ministri della sua vita spirituale ed eterna. Il dono di questa sua vita è più preziosa ai suoi occhi della vita materiale.</w:t>
      </w:r>
    </w:p>
    <w:p w14:paraId="26398019" w14:textId="77777777" w:rsidR="00DC1C82" w:rsidRDefault="00DC1C82" w:rsidP="004363BE">
      <w:pPr>
        <w:pStyle w:val="Corpotesto"/>
      </w:pPr>
      <w:r>
        <w:t xml:space="preserve">Questa terza pagina della Genesi va seriamente considerata al pari della prima e della seconda. È vista da Isaia, è scritta da Gesù, è interpretata da Paolo. </w:t>
      </w:r>
    </w:p>
    <w:p w14:paraId="06F3F82E" w14:textId="77777777" w:rsidR="00DC1C82" w:rsidRDefault="00DC1C82" w:rsidP="004363BE">
      <w:pPr>
        <w:pStyle w:val="Corpotesto"/>
      </w:pPr>
      <w:r>
        <w:t>Questa terza pagina dona una visione completa, perfetta del mistero della vita assegnato all’uomo perché gli dia compimento e sviluppo.</w:t>
      </w:r>
    </w:p>
    <w:p w14:paraId="5884BFEC" w14:textId="77777777" w:rsidR="00DC1C82" w:rsidRDefault="00DC1C82" w:rsidP="004363BE">
      <w:pPr>
        <w:pStyle w:val="Corpotesto"/>
      </w:pPr>
      <w:r>
        <w:t>Il passaggio che si deve fare è semplice da identificare: nella prima e nella seconda pagina l’uomo e la donna sono datori della loro vita.</w:t>
      </w:r>
    </w:p>
    <w:p w14:paraId="77C397F3" w14:textId="77777777" w:rsidR="00DC1C82" w:rsidRDefault="00DC1C82" w:rsidP="004363BE">
      <w:pPr>
        <w:pStyle w:val="Corpotesto"/>
      </w:pPr>
      <w:r>
        <w:t>Nella terza pagina, l’uomo, la donna, in Cristo, come Cristo, diventano datori della vita di Dio all’intera umanità. Donano Dio come loro vita, dalla loro vita.</w:t>
      </w:r>
    </w:p>
    <w:p w14:paraId="25A92F9A" w14:textId="77777777" w:rsidR="00DC1C82" w:rsidRDefault="00DC1C82" w:rsidP="004363BE">
      <w:pPr>
        <w:pStyle w:val="Corpotesto"/>
      </w:pPr>
      <w:r>
        <w:t>Leggiamo questa verità alla luce della profezia di Ezechiele che si compie sulla Croce per il Corpo trafitto di Gesù Signore. Tutto si chiarifica.</w:t>
      </w:r>
    </w:p>
    <w:p w14:paraId="6693F731" w14:textId="77777777" w:rsidR="00DC1C82" w:rsidRPr="002B7459" w:rsidRDefault="00DC1C82" w:rsidP="004363BE">
      <w:pPr>
        <w:pStyle w:val="Corpotesto"/>
        <w:rPr>
          <w:i/>
          <w:iCs/>
          <w:sz w:val="20"/>
        </w:rPr>
      </w:pPr>
      <w:r w:rsidRPr="002B7459">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57F013E" w14:textId="77777777" w:rsidR="00DC1C82" w:rsidRPr="002B7459" w:rsidRDefault="00DC1C82" w:rsidP="004363BE">
      <w:pPr>
        <w:pStyle w:val="Corpotesto"/>
        <w:rPr>
          <w:i/>
          <w:iCs/>
          <w:sz w:val="20"/>
        </w:rPr>
      </w:pPr>
      <w:r w:rsidRPr="002B7459">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45F9DB0" w14:textId="77777777" w:rsidR="00DC1C82" w:rsidRPr="009D7365" w:rsidRDefault="00DC1C82" w:rsidP="004363BE">
      <w:pPr>
        <w:pStyle w:val="Corpotesto"/>
        <w:rPr>
          <w:i/>
          <w:iCs/>
          <w:sz w:val="20"/>
        </w:rPr>
      </w:pPr>
      <w:r w:rsidRPr="009D7365">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D7365">
          <w:rPr>
            <w:i/>
            <w:iCs/>
            <w:sz w:val="20"/>
          </w:rPr>
          <w:t>la Scrittura</w:t>
        </w:r>
      </w:smartTag>
      <w:r w:rsidRPr="009D7365">
        <w:rPr>
          <w:i/>
          <w:iCs/>
          <w:sz w:val="20"/>
        </w:rPr>
        <w:t xml:space="preserve">: Non gli sarà spezzato alcun osso.7E un altro passo della Scrittura dice ancora: Volgeranno lo sguardo a colui che hanno trafitto (Gv 19,31-37). </w:t>
      </w:r>
    </w:p>
    <w:p w14:paraId="63312D92" w14:textId="77777777" w:rsidR="00DC1C82" w:rsidRDefault="00DC1C82" w:rsidP="004363BE">
      <w:pPr>
        <w:pStyle w:val="Corpotesto"/>
      </w:pPr>
      <w:r>
        <w:t>Dal dono dello Spirito Santo che Cristo Gesù versa dal suo costato, nasce la vita per l’intera umanità. Allo stesso modo che fu per Adamo.</w:t>
      </w:r>
    </w:p>
    <w:p w14:paraId="70AE2290" w14:textId="77777777" w:rsidR="00DC1C82" w:rsidRDefault="00DC1C82" w:rsidP="004363BE">
      <w:pPr>
        <w:pStyle w:val="Corpotesto"/>
      </w:pPr>
      <w:r>
        <w:t>Dal costato di Adamo, Dio trasse la donna. Da Adamo e dalla donna venne la vita sulla terra. A causa della trasgressione divenne vita per la morte.</w:t>
      </w:r>
    </w:p>
    <w:p w14:paraId="6370D70F" w14:textId="77777777" w:rsidR="00DC1C82" w:rsidRDefault="00DC1C82" w:rsidP="004363BE">
      <w:pPr>
        <w:pStyle w:val="Corpotesto"/>
      </w:pPr>
      <w:r>
        <w:t>Mentre Cristo per la sua obbedienza, dalla sua morte per fede, viene la vita per la vita. Tutti vivono per Lui. Si compie la terza pagina della Genesi.</w:t>
      </w:r>
    </w:p>
    <w:p w14:paraId="7AF75840" w14:textId="77777777" w:rsidR="00DC1C82" w:rsidRDefault="00DC1C82" w:rsidP="004363BE">
      <w:pPr>
        <w:pStyle w:val="Corpotesto"/>
      </w:pPr>
      <w:r>
        <w:t>Essere eunuchi per il regno non è contro la Genesi, contro il comando dato da Dio all’uomo e alla donna. Dio ha aggiunto una terza pagina che è Legge.</w:t>
      </w:r>
    </w:p>
    <w:p w14:paraId="7E018E7A"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Gli stranieri, che hanno aderito al Signore per servirlo</w:t>
      </w:r>
      <w:r>
        <w:rPr>
          <w:color w:val="000000"/>
        </w:rPr>
        <w:t xml:space="preserve"> </w:t>
      </w:r>
      <w:r w:rsidRPr="00661CE8">
        <w:rPr>
          <w:color w:val="000000"/>
        </w:rPr>
        <w:t>e per amare il nome del Signore,</w:t>
      </w:r>
      <w:r>
        <w:rPr>
          <w:color w:val="000000"/>
        </w:rPr>
        <w:t xml:space="preserve"> </w:t>
      </w:r>
      <w:r w:rsidRPr="00661CE8">
        <w:rPr>
          <w:color w:val="000000"/>
        </w:rPr>
        <w:t>e per essere suoi servi,</w:t>
      </w:r>
      <w:r>
        <w:rPr>
          <w:color w:val="000000"/>
        </w:rPr>
        <w:t xml:space="preserve"> </w:t>
      </w:r>
      <w:r w:rsidRPr="00661CE8">
        <w:rPr>
          <w:color w:val="000000"/>
        </w:rPr>
        <w:t>quanti si guardano dal profanare il sabato</w:t>
      </w:r>
      <w:r>
        <w:rPr>
          <w:color w:val="000000"/>
        </w:rPr>
        <w:t xml:space="preserve"> </w:t>
      </w:r>
      <w:r w:rsidRPr="00661CE8">
        <w:rPr>
          <w:color w:val="000000"/>
        </w:rPr>
        <w:t>e restano fermi nella mia alleanza,</w:t>
      </w:r>
    </w:p>
    <w:p w14:paraId="1CC3C8A5" w14:textId="77777777" w:rsidR="00DC1C82" w:rsidRDefault="00DC1C82" w:rsidP="004363BE">
      <w:pPr>
        <w:pStyle w:val="Corpotesto"/>
      </w:pPr>
      <w:r>
        <w:t>È verità. Dio dichiara finita l’Antica Alleanza. Sta per stipularne una nuova. Sta per aprire le porte della sua vita all’intera umanità.</w:t>
      </w:r>
    </w:p>
    <w:p w14:paraId="1DF53231" w14:textId="77777777" w:rsidR="00DC1C82" w:rsidRDefault="00DC1C82" w:rsidP="004363BE">
      <w:pPr>
        <w:pStyle w:val="Corpotesto"/>
      </w:pPr>
      <w:r>
        <w:t xml:space="preserve">Questa alleanza esige però l’osservanza della sua Parola, non quella scritta un tempo per i figli d’Israele, ma quella che oggi Lui scriverà per tutti. </w:t>
      </w:r>
    </w:p>
    <w:p w14:paraId="629349E1" w14:textId="77777777" w:rsidR="00DC1C82" w:rsidRDefault="00DC1C82" w:rsidP="004363BE">
      <w:pPr>
        <w:pStyle w:val="Corpotesto"/>
      </w:pPr>
      <w:r>
        <w:t>Ecco la legge: Entrano nell’alleanza con Dio gli stranieri che hanno aderito al Signore per servirlo e per amare il nome del Signore.</w:t>
      </w:r>
    </w:p>
    <w:p w14:paraId="478632E6" w14:textId="77777777" w:rsidR="00DC1C82" w:rsidRDefault="00DC1C82" w:rsidP="004363BE">
      <w:pPr>
        <w:pStyle w:val="Corpotesto"/>
      </w:pPr>
      <w:r>
        <w:t>Ecco ancora la Legge: entrano nell’alleanza gli stranieri che vengono a Lui per essere suoi servi. Il servo è colui che è dalla volontà del suo Signore.</w:t>
      </w:r>
    </w:p>
    <w:p w14:paraId="025B8C8E" w14:textId="77777777" w:rsidR="00DC1C82" w:rsidRDefault="00DC1C82" w:rsidP="004363BE">
      <w:pPr>
        <w:pStyle w:val="Corpotesto"/>
      </w:pPr>
      <w:r>
        <w:t>Ecco ancora la legge: godono i frutti dell’alleanza quanti si guardano dal profanare il sabato e restano fermi nella mia alleanza.</w:t>
      </w:r>
    </w:p>
    <w:p w14:paraId="0D2BE5C0" w14:textId="77777777" w:rsidR="00DC1C82" w:rsidRDefault="00DC1C82" w:rsidP="004363BE">
      <w:pPr>
        <w:pStyle w:val="Corpotesto"/>
      </w:pPr>
      <w:r>
        <w:t>Ecco le condizioni: aderire, servire, amare, essere servi, non profanare il Sabato, restare fermi nell’alleanza del Signore. Cosa significa tutto ciò?</w:t>
      </w:r>
    </w:p>
    <w:p w14:paraId="6819B923" w14:textId="77777777" w:rsidR="00DC1C82" w:rsidRDefault="00DC1C82" w:rsidP="004363BE">
      <w:pPr>
        <w:pStyle w:val="Corpotesto"/>
      </w:pPr>
      <w:r>
        <w:t>Il Signore chiede allo straniero di consegnarsi, abbandonarsi, fidarsi di Lui, ascoltando la sua voce, percorrendo le sue vie, seguendo i suoi pensieri.</w:t>
      </w:r>
    </w:p>
    <w:p w14:paraId="3DE06200" w14:textId="77777777" w:rsidR="00DC1C82" w:rsidRDefault="00DC1C82" w:rsidP="004363BE">
      <w:pPr>
        <w:pStyle w:val="Corpotesto"/>
      </w:pPr>
      <w:r>
        <w:t>Chiede allo straniero di essere suo secondo la sua volontà. Dio non vuole persone che siano con Lui solo con il corpo, le labbra. Lui vuole il cuore.</w:t>
      </w:r>
    </w:p>
    <w:p w14:paraId="641C72F0" w14:textId="77777777" w:rsidR="00DC1C82" w:rsidRDefault="00DC1C82" w:rsidP="004363BE">
      <w:pPr>
        <w:pStyle w:val="Corpotesto"/>
      </w:pPr>
      <w:r>
        <w:t>Il cuore è dato a Dio, quando è dato alla sua volontà, ai suoi pensieri, quando si cammina per le sue vie, quando si osserva la sua Parola.</w:t>
      </w:r>
    </w:p>
    <w:p w14:paraId="32725255" w14:textId="77777777" w:rsidR="00DC1C82" w:rsidRDefault="00DC1C82" w:rsidP="004363BE">
      <w:pPr>
        <w:pStyle w:val="Corpotesto"/>
      </w:pPr>
      <w:r>
        <w:t>È giusto che venga ribadito: non si cammina con Dio nella legge secondo il cuore dell’uomo, ma sempre secondo il cuore di Dio.</w:t>
      </w:r>
    </w:p>
    <w:p w14:paraId="66CD44FE" w14:textId="77777777" w:rsidR="00DC1C82" w:rsidRDefault="00DC1C82" w:rsidP="004363BE">
      <w:pPr>
        <w:pStyle w:val="Corpotesto"/>
      </w:pPr>
      <w:r>
        <w:t>Il cuore di Dio non è nella legge antica, è nel suo petto ed è dal suo petto che sempre interpreta la legge, dona la nuova profezia, indica la nuova via.</w:t>
      </w:r>
    </w:p>
    <w:p w14:paraId="6BDCB45D" w14:textId="77777777" w:rsidR="00DC1C82" w:rsidRDefault="00DC1C82" w:rsidP="004363BE">
      <w:pPr>
        <w:pStyle w:val="Corpotesto"/>
      </w:pPr>
      <w:r>
        <w:t>Israele si è perso, smarrito perché si è fermato solo a Mosè. Dopo Mosè il Signore ha compiuto ben dodici secoli di cammino con il suo popolo.</w:t>
      </w:r>
    </w:p>
    <w:p w14:paraId="0D0049CD" w14:textId="77777777" w:rsidR="00DC1C82" w:rsidRDefault="00DC1C82" w:rsidP="004363BE">
      <w:pPr>
        <w:pStyle w:val="Corpotesto"/>
      </w:pPr>
      <w:r>
        <w:t>Ha parlato per dodici secoli. Per dodici secoli ha profetizzato. Per dodici secoli è stato l’interprete della sua verità, della sua volontà, del suo pensiero.</w:t>
      </w:r>
    </w:p>
    <w:p w14:paraId="5F1BF43E" w14:textId="77777777" w:rsidR="00DC1C82" w:rsidRDefault="00DC1C82" w:rsidP="004363BE">
      <w:pPr>
        <w:pStyle w:val="Corpotesto"/>
      </w:pPr>
      <w:r>
        <w:t>Dio cammina con l’uomo. L’uomo è invitato a camminare con il suo Dio. Il cammino inizia, mai finisce. Il giorno in cui finisce, si è già idolatri.</w:t>
      </w:r>
    </w:p>
    <w:p w14:paraId="4E75E642" w14:textId="77777777" w:rsidR="00DC1C82" w:rsidRDefault="00DC1C82" w:rsidP="004363BE">
      <w:pPr>
        <w:pStyle w:val="Corpotesto"/>
      </w:pPr>
      <w:r>
        <w:t>Lo straniero non deve prendere il vizio del popolo del Signore. Mai deve camminare con il Dio di ieri. Sempre deve essere con il Dio di oggi.</w:t>
      </w:r>
    </w:p>
    <w:p w14:paraId="1C0F55DC" w14:textId="77777777" w:rsidR="00DC1C82" w:rsidRDefault="00DC1C82" w:rsidP="004363BE">
      <w:pPr>
        <w:pStyle w:val="Corpotesto"/>
      </w:pPr>
    </w:p>
    <w:p w14:paraId="135D9145"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li condurrò sul mio monte santo</w:t>
      </w:r>
      <w:r>
        <w:rPr>
          <w:color w:val="000000"/>
        </w:rPr>
        <w:t xml:space="preserve"> </w:t>
      </w:r>
      <w:r w:rsidRPr="00661CE8">
        <w:rPr>
          <w:color w:val="000000"/>
        </w:rPr>
        <w:t>e li colmerò di gioia nella mia casa di preghiera.</w:t>
      </w:r>
      <w:r>
        <w:rPr>
          <w:color w:val="000000"/>
        </w:rPr>
        <w:t xml:space="preserve"> </w:t>
      </w:r>
      <w:r w:rsidRPr="00661CE8">
        <w:rPr>
          <w:color w:val="000000"/>
        </w:rPr>
        <w:t>I loro olocausti e i loro sacrifici</w:t>
      </w:r>
      <w:r>
        <w:rPr>
          <w:color w:val="000000"/>
        </w:rPr>
        <w:t xml:space="preserve"> </w:t>
      </w:r>
      <w:r w:rsidRPr="00661CE8">
        <w:rPr>
          <w:color w:val="000000"/>
        </w:rPr>
        <w:t>saranno graditi sul mio altare,</w:t>
      </w:r>
      <w:r>
        <w:rPr>
          <w:color w:val="000000"/>
        </w:rPr>
        <w:t xml:space="preserve"> </w:t>
      </w:r>
      <w:r w:rsidRPr="00661CE8">
        <w:rPr>
          <w:color w:val="000000"/>
        </w:rPr>
        <w:t>perché la mia casa si chiamerà</w:t>
      </w:r>
      <w:r>
        <w:rPr>
          <w:color w:val="000000"/>
        </w:rPr>
        <w:t xml:space="preserve"> </w:t>
      </w:r>
      <w:r w:rsidRPr="00661CE8">
        <w:rPr>
          <w:color w:val="000000"/>
        </w:rPr>
        <w:t>casa di preghiera per tutti i popoli».</w:t>
      </w:r>
    </w:p>
    <w:p w14:paraId="079ACE53" w14:textId="77777777" w:rsidR="00DC1C82" w:rsidRDefault="00DC1C82" w:rsidP="004363BE">
      <w:pPr>
        <w:pStyle w:val="Corpotesto"/>
      </w:pPr>
      <w:r>
        <w:t>Ecco cosa promette il Signore agli stranieri che ogni giorno camminano con Lui, sono suoi servi, lo amano, restano fedeli alla sua Parola.</w:t>
      </w:r>
    </w:p>
    <w:p w14:paraId="58E9F9DA" w14:textId="77777777" w:rsidR="00DC1C82" w:rsidRDefault="00DC1C82" w:rsidP="004363BE">
      <w:pPr>
        <w:pStyle w:val="Corpotesto"/>
      </w:pPr>
      <w:r>
        <w:t>La promessa del Signore è rivoluzionaria, con essa cambia, si fa nuova la storia della salvezza. Si aprono per gli stranieri le porte del tempio.</w:t>
      </w:r>
      <w:r w:rsidRPr="00DF75CC">
        <w:t xml:space="preserve"> </w:t>
      </w:r>
    </w:p>
    <w:p w14:paraId="232306C6" w14:textId="77777777" w:rsidR="00DC1C82" w:rsidRDefault="00DC1C82" w:rsidP="004363BE">
      <w:pPr>
        <w:pStyle w:val="Corpotesto"/>
      </w:pPr>
      <w:r>
        <w:t xml:space="preserve">Li condurrò sul mio santo monte e li colmerò di gioia nella mia casa di preghiera. Mai prima d’ora era stata fatta una promessa così alta. </w:t>
      </w:r>
    </w:p>
    <w:p w14:paraId="11C7A6F6" w14:textId="77777777" w:rsidR="00DC1C82" w:rsidRDefault="00DC1C82" w:rsidP="004363BE">
      <w:pPr>
        <w:pStyle w:val="Corpotesto"/>
      </w:pPr>
      <w:r>
        <w:t>Anche con questa parola del Signore finisce l’economia dell’antica alleanza. Nell’antica economia il tempio era precluso a tutti gli stranieri.</w:t>
      </w:r>
    </w:p>
    <w:p w14:paraId="335CD45B" w14:textId="77777777" w:rsidR="00DC1C82" w:rsidRPr="00DF75CC" w:rsidRDefault="00DC1C82" w:rsidP="004363BE">
      <w:pPr>
        <w:pStyle w:val="Corpotesto"/>
        <w:rPr>
          <w:i/>
          <w:iCs/>
          <w:sz w:val="20"/>
        </w:rPr>
      </w:pPr>
      <w:r w:rsidRPr="00DF75CC">
        <w:rPr>
          <w:i/>
          <w:iCs/>
          <w:sz w:val="20"/>
        </w:rPr>
        <w:t>“Proibito a tutti gli stranieri di oltrepassare la balaustra e di penetrare all’interno del santuario. Chiunque sarà colto in flagrante, risponderà lui stesso della morte che ne seguirà”.</w:t>
      </w:r>
    </w:p>
    <w:p w14:paraId="0B4B6840" w14:textId="77777777" w:rsidR="00DC1C82" w:rsidRDefault="00DC1C82" w:rsidP="004363BE">
      <w:pPr>
        <w:pStyle w:val="Corpotesto"/>
      </w:pPr>
      <w:r>
        <w:t>Questa scritta era posta sulla porta attraverso la quale dal cortile dei Gentili si penetrava nel tempio santo di Gerusalemme.</w:t>
      </w:r>
    </w:p>
    <w:p w14:paraId="66EB13C6" w14:textId="77777777" w:rsidR="00DC1C82" w:rsidRDefault="00DC1C82" w:rsidP="004363BE">
      <w:pPr>
        <w:pStyle w:val="Corpotesto"/>
      </w:pPr>
      <w:r>
        <w:t>Non solo il Signore apre agli stranieri le porta del tempio, dichiara il suo tempio casa di preghiera per tutti i popoli. Anche loro possono offrire sacrifici.</w:t>
      </w:r>
    </w:p>
    <w:p w14:paraId="6362796E" w14:textId="77777777" w:rsidR="00DC1C82" w:rsidRDefault="00DC1C82" w:rsidP="004363BE">
      <w:pPr>
        <w:pStyle w:val="Corpotesto"/>
      </w:pPr>
      <w:r>
        <w:t>I loro olocausti e i loro sacrifici saranno graditi sul mio altare, perché la mia casa si chiamerà casa di preghiera per tutti i popoli.</w:t>
      </w:r>
    </w:p>
    <w:p w14:paraId="53D95D62" w14:textId="77777777" w:rsidR="00DC1C82" w:rsidRDefault="00DC1C82" w:rsidP="004363BE">
      <w:pPr>
        <w:pStyle w:val="Corpotesto"/>
      </w:pPr>
      <w:r>
        <w:t>Non vi sono più il popolo e i popoli. Non vi è più Israele e le altre nazioni. Vi è l’uomo, solo l’uomo. Israele è solo lo strumento storico per la salvezza.</w:t>
      </w:r>
    </w:p>
    <w:p w14:paraId="54E04C12" w14:textId="77777777" w:rsidR="00DC1C82" w:rsidRDefault="00DC1C82" w:rsidP="004363BE">
      <w:pPr>
        <w:pStyle w:val="Corpotesto"/>
      </w:pPr>
      <w:r>
        <w:t xml:space="preserve">Da Israele infatti dovrà nascere il </w:t>
      </w:r>
      <w:r w:rsidRPr="00783A0A">
        <w:rPr>
          <w:i/>
        </w:rPr>
        <w:t>“tempio di Dio”</w:t>
      </w:r>
      <w:r>
        <w:t xml:space="preserve">, la </w:t>
      </w:r>
      <w:r w:rsidRPr="00783A0A">
        <w:rPr>
          <w:i/>
        </w:rPr>
        <w:t>“casa di preghiera”</w:t>
      </w:r>
      <w:r>
        <w:t xml:space="preserve"> per tutti i popoli. Sorto il tempio, tutti dovranno pregare Dio da questo tempio.</w:t>
      </w:r>
    </w:p>
    <w:p w14:paraId="3BD335B7" w14:textId="77777777" w:rsidR="00DC1C82" w:rsidRDefault="00DC1C82" w:rsidP="004363BE">
      <w:pPr>
        <w:pStyle w:val="Corpotesto"/>
      </w:pPr>
      <w:r>
        <w:t>Questa profezia non si compie in un tempio materiale, ma nel tempio di Gesù, nel suo corpo, nel quale tutti possono entrare per pregare il Signore.</w:t>
      </w:r>
    </w:p>
    <w:p w14:paraId="30C08BE4" w14:textId="77777777" w:rsidR="00DC1C82" w:rsidRDefault="00DC1C82" w:rsidP="004363BE">
      <w:pPr>
        <w:pStyle w:val="Corpotesto"/>
      </w:pPr>
      <w:r>
        <w:t>Il compimento di questa profezia ce lo offre l’Apostolo Paolo, in modo chiaro, dettagliato, nella Lettera ai Colossesi. Anche per Giovanni è così.</w:t>
      </w:r>
    </w:p>
    <w:p w14:paraId="65C37E92" w14:textId="77777777" w:rsidR="00DC1C82" w:rsidRPr="00B11592" w:rsidRDefault="00DC1C82" w:rsidP="004363BE">
      <w:pPr>
        <w:pStyle w:val="Corpotesto"/>
        <w:rPr>
          <w:i/>
          <w:iCs/>
          <w:sz w:val="20"/>
        </w:rPr>
      </w:pPr>
      <w:r w:rsidRPr="00B11592">
        <w:rPr>
          <w:i/>
          <w:iCs/>
          <w:sz w:val="20"/>
        </w:rPr>
        <w:t>Paolo, apostolo di Cristo Gesù per volontà di Dio, e il fratello Timòteo, ai santi e credenti fratelli in Cristo che sono a Colosse: grazia a voi e pace da Dio, Padre nostro.</w:t>
      </w:r>
    </w:p>
    <w:p w14:paraId="17DB9197" w14:textId="77777777" w:rsidR="00DC1C82" w:rsidRPr="00B11592" w:rsidRDefault="00DC1C82" w:rsidP="004363BE">
      <w:pPr>
        <w:pStyle w:val="Corpotesto"/>
        <w:rPr>
          <w:i/>
          <w:iCs/>
          <w:sz w:val="20"/>
        </w:rPr>
      </w:pPr>
      <w:r w:rsidRPr="00B11592">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D6D0C92" w14:textId="77777777" w:rsidR="00DC1C82" w:rsidRPr="00B11592" w:rsidRDefault="00DC1C82" w:rsidP="004363BE">
      <w:pPr>
        <w:pStyle w:val="Corpotesto"/>
        <w:rPr>
          <w:i/>
          <w:iCs/>
          <w:sz w:val="20"/>
        </w:rPr>
      </w:pPr>
      <w:r w:rsidRPr="00B11592">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B881827" w14:textId="77777777" w:rsidR="00DC1C82" w:rsidRPr="00B11592" w:rsidRDefault="00DC1C82" w:rsidP="004363BE">
      <w:pPr>
        <w:pStyle w:val="Corpotesto"/>
        <w:rPr>
          <w:i/>
          <w:iCs/>
          <w:sz w:val="20"/>
        </w:rPr>
      </w:pPr>
      <w:r w:rsidRPr="00B11592">
        <w:rPr>
          <w:i/>
          <w:iCs/>
          <w:sz w:val="20"/>
        </w:rPr>
        <w:t>È lui che ci ha liberati dal potere delle tenebre e ci ha trasferiti nel regno del Figlio del suo amore, per mezzo del quale abbiamo la redenzione, il perdono dei peccati.</w:t>
      </w:r>
    </w:p>
    <w:p w14:paraId="6F136536" w14:textId="77777777" w:rsidR="00DC1C82" w:rsidRPr="00B11592" w:rsidRDefault="00DC1C82" w:rsidP="004363BE">
      <w:pPr>
        <w:pStyle w:val="Corpotesto"/>
        <w:rPr>
          <w:i/>
          <w:iCs/>
          <w:sz w:val="20"/>
        </w:rPr>
      </w:pPr>
      <w:r w:rsidRPr="00B11592">
        <w:rPr>
          <w:i/>
          <w:iCs/>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61EA8AD" w14:textId="77777777" w:rsidR="00DC1C82" w:rsidRPr="00B11592" w:rsidRDefault="00DC1C82" w:rsidP="004363BE">
      <w:pPr>
        <w:pStyle w:val="Corpotesto"/>
        <w:rPr>
          <w:i/>
          <w:iCs/>
          <w:sz w:val="20"/>
        </w:rPr>
      </w:pPr>
      <w:r w:rsidRPr="00B11592">
        <w:rPr>
          <w:i/>
          <w:iCs/>
          <w:sz w:val="20"/>
        </w:rPr>
        <w:t>Egli è prima di tutte le cose e tutte in lui sussistono.</w:t>
      </w:r>
    </w:p>
    <w:p w14:paraId="7139C997" w14:textId="77777777" w:rsidR="00DC1C82" w:rsidRPr="00B11592" w:rsidRDefault="00DC1C82" w:rsidP="004363BE">
      <w:pPr>
        <w:pStyle w:val="Corpotesto"/>
        <w:rPr>
          <w:i/>
          <w:iCs/>
          <w:sz w:val="20"/>
        </w:rPr>
      </w:pPr>
      <w:r w:rsidRPr="00B11592">
        <w:rPr>
          <w:i/>
          <w:iCs/>
          <w:sz w:val="20"/>
        </w:rPr>
        <w:t>Egli è anche il capo del corpo, della Chiesa.</w:t>
      </w:r>
    </w:p>
    <w:p w14:paraId="50F79067" w14:textId="77777777" w:rsidR="00DC1C82" w:rsidRPr="00B11592" w:rsidRDefault="00DC1C82" w:rsidP="004363BE">
      <w:pPr>
        <w:pStyle w:val="Corpotesto"/>
        <w:rPr>
          <w:i/>
          <w:iCs/>
          <w:sz w:val="20"/>
        </w:rPr>
      </w:pPr>
      <w:r w:rsidRPr="00B11592">
        <w:rPr>
          <w:i/>
          <w:iCs/>
          <w:sz w:val="20"/>
        </w:rPr>
        <w:t>Egli è principio, primogenito di quelli che risorgono dai morti, perché sia lui ad avere il primato su tutte le cose.</w:t>
      </w:r>
    </w:p>
    <w:p w14:paraId="446BA4A5" w14:textId="77777777" w:rsidR="00DC1C82" w:rsidRPr="00B11592" w:rsidRDefault="00DC1C82" w:rsidP="004363BE">
      <w:pPr>
        <w:pStyle w:val="Corpotesto"/>
        <w:rPr>
          <w:i/>
          <w:iCs/>
          <w:sz w:val="20"/>
        </w:rPr>
      </w:pPr>
      <w:r w:rsidRPr="00B11592">
        <w:rPr>
          <w:i/>
          <w:iCs/>
          <w:sz w:val="20"/>
        </w:rPr>
        <w:t>È piaciuto infatti a Dio che abiti in lui tutta la pienezza e che per mezzo di lui e in vista di lui siano riconciliate tutte le cose, avendo pacificato con il sangue della sua croce sia le cose che stanno sulla terra, sia quelle che stanno nei cieli.</w:t>
      </w:r>
    </w:p>
    <w:p w14:paraId="709836FD" w14:textId="77777777" w:rsidR="00DC1C82" w:rsidRPr="00B11592" w:rsidRDefault="00DC1C82" w:rsidP="004363BE">
      <w:pPr>
        <w:pStyle w:val="Corpotesto"/>
        <w:rPr>
          <w:i/>
          <w:iCs/>
          <w:sz w:val="20"/>
        </w:rPr>
      </w:pPr>
      <w:r w:rsidRPr="00B11592">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A827B14" w14:textId="77777777" w:rsidR="00DC1C82" w:rsidRPr="00B11592" w:rsidRDefault="00DC1C82" w:rsidP="004363BE">
      <w:pPr>
        <w:pStyle w:val="Corpotesto"/>
        <w:rPr>
          <w:i/>
          <w:iCs/>
          <w:sz w:val="20"/>
        </w:rPr>
      </w:pPr>
      <w:r w:rsidRPr="00B11592">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11592">
          <w:rPr>
            <w:i/>
            <w:iCs/>
            <w:sz w:val="20"/>
          </w:rPr>
          <w:t>la Chiesa.</w:t>
        </w:r>
      </w:smartTag>
      <w:r w:rsidRPr="00B11592">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AB868CA" w14:textId="77777777" w:rsidR="00DC1C82" w:rsidRPr="00B11592" w:rsidRDefault="00DC1C82" w:rsidP="004363BE">
      <w:pPr>
        <w:pStyle w:val="Corpotesto"/>
        <w:rPr>
          <w:i/>
          <w:iCs/>
          <w:sz w:val="20"/>
        </w:rPr>
      </w:pPr>
      <w:r w:rsidRPr="00B11592">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F98BB8A" w14:textId="77777777" w:rsidR="00DC1C82" w:rsidRPr="00B11592" w:rsidRDefault="00DC1C82" w:rsidP="004363BE">
      <w:pPr>
        <w:pStyle w:val="Corpotesto"/>
        <w:rPr>
          <w:i/>
          <w:iCs/>
          <w:sz w:val="20"/>
        </w:rPr>
      </w:pPr>
      <w:r w:rsidRPr="00B11592">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15F72C7" w14:textId="77777777" w:rsidR="00DC1C82" w:rsidRPr="00B11592" w:rsidRDefault="00DC1C82" w:rsidP="004363BE">
      <w:pPr>
        <w:pStyle w:val="Corpotesto"/>
        <w:rPr>
          <w:i/>
          <w:iCs/>
          <w:sz w:val="20"/>
        </w:rPr>
      </w:pPr>
      <w:r w:rsidRPr="00B11592">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5C30760" w14:textId="77777777" w:rsidR="00DC1C82" w:rsidRPr="00B11592" w:rsidRDefault="00DC1C82" w:rsidP="004363BE">
      <w:pPr>
        <w:pStyle w:val="Corpotesto"/>
        <w:rPr>
          <w:i/>
          <w:iCs/>
          <w:sz w:val="20"/>
        </w:rPr>
      </w:pPr>
      <w:r w:rsidRPr="00B11592">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5FEA17F" w14:textId="77777777" w:rsidR="00DC1C82" w:rsidRPr="00B11592" w:rsidRDefault="00DC1C82" w:rsidP="004363BE">
      <w:pPr>
        <w:pStyle w:val="Corpotesto"/>
        <w:rPr>
          <w:i/>
          <w:iCs/>
          <w:sz w:val="20"/>
        </w:rPr>
      </w:pPr>
      <w:r w:rsidRPr="00B11592">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4868B1C" w14:textId="77777777" w:rsidR="00DC1C82" w:rsidRPr="00B11592" w:rsidRDefault="00DC1C82" w:rsidP="004363BE">
      <w:pPr>
        <w:pStyle w:val="Corpotesto"/>
        <w:rPr>
          <w:i/>
          <w:iCs/>
          <w:sz w:val="20"/>
        </w:rPr>
      </w:pPr>
      <w:r w:rsidRPr="00B11592">
        <w:rPr>
          <w:i/>
          <w:iCs/>
          <w:sz w:val="20"/>
        </w:rPr>
        <w:t xml:space="preserve">Si avvicinava intanto </w:t>
      </w:r>
      <w:smartTag w:uri="urn:schemas-microsoft-com:office:smarttags" w:element="PersonName">
        <w:smartTagPr>
          <w:attr w:name="ProductID" w:val="la Pasqua"/>
        </w:smartTagPr>
        <w:r w:rsidRPr="00B11592">
          <w:rPr>
            <w:i/>
            <w:iCs/>
            <w:sz w:val="20"/>
          </w:rPr>
          <w:t>la Pasqua</w:t>
        </w:r>
      </w:smartTag>
      <w:r w:rsidRPr="00B11592">
        <w:rPr>
          <w:i/>
          <w:iCs/>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78938251" w14:textId="77777777" w:rsidR="00DC1C82" w:rsidRPr="00B11592" w:rsidRDefault="00DC1C82" w:rsidP="004363BE">
      <w:pPr>
        <w:pStyle w:val="Corpotesto"/>
        <w:rPr>
          <w:i/>
          <w:iCs/>
          <w:sz w:val="20"/>
        </w:rPr>
      </w:pPr>
      <w:r w:rsidRPr="00B11592">
        <w:rPr>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4DFB52C3" w14:textId="77777777" w:rsidR="00DC1C82" w:rsidRPr="00B11592" w:rsidRDefault="00DC1C82" w:rsidP="004363BE">
      <w:pPr>
        <w:pStyle w:val="Corpotesto"/>
        <w:rPr>
          <w:i/>
          <w:iCs/>
          <w:sz w:val="20"/>
        </w:rPr>
      </w:pPr>
      <w:r w:rsidRPr="00B11592">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11592">
          <w:rPr>
            <w:i/>
            <w:iCs/>
            <w:sz w:val="20"/>
          </w:rPr>
          <w:t>la Scrittura</w:t>
        </w:r>
      </w:smartTag>
      <w:r w:rsidRPr="00B11592">
        <w:rPr>
          <w:i/>
          <w:iCs/>
          <w:sz w:val="20"/>
        </w:rPr>
        <w:t xml:space="preserve">: Non gli sarà spezzato alcun osso. E un altro passo della Scrittura dice ancora: Volgeranno lo sguardo a colui che hanno trafitto (Gv 19,31-37). </w:t>
      </w:r>
    </w:p>
    <w:p w14:paraId="3DA2EE10" w14:textId="77777777" w:rsidR="00DC1C82" w:rsidRDefault="00DC1C82" w:rsidP="004363BE">
      <w:pPr>
        <w:pStyle w:val="Corpotesto"/>
      </w:pPr>
      <w:r>
        <w:t>Non solo i pagani in Cristo sono a pieno titolo popolo del Signore, anche l’antico popolo, vuole entrare nel nuovo tempio, deve indossare l’abito della vera fede.</w:t>
      </w:r>
    </w:p>
    <w:p w14:paraId="2E93B2E1" w14:textId="77777777" w:rsidR="00DC1C82" w:rsidRDefault="00DC1C82" w:rsidP="004363BE">
      <w:pPr>
        <w:pStyle w:val="Corpotesto"/>
      </w:pPr>
      <w:r>
        <w:t>Dio non conosce altra voce se non quella di Gesù Signore. È dal tempio del suo cuore che ogni preghiera va innalzata. Cristo è il suo Mediatore unico.</w:t>
      </w:r>
    </w:p>
    <w:p w14:paraId="73423E1F"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Oracolo del Signore Dio,</w:t>
      </w:r>
      <w:r>
        <w:rPr>
          <w:color w:val="000000"/>
        </w:rPr>
        <w:t xml:space="preserve"> </w:t>
      </w:r>
      <w:r w:rsidRPr="00661CE8">
        <w:rPr>
          <w:color w:val="000000"/>
        </w:rPr>
        <w:t>che raduna i dispersi d’Israele:</w:t>
      </w:r>
      <w:r>
        <w:rPr>
          <w:color w:val="000000"/>
        </w:rPr>
        <w:t xml:space="preserve"> </w:t>
      </w:r>
      <w:r w:rsidRPr="00661CE8">
        <w:rPr>
          <w:color w:val="000000"/>
        </w:rPr>
        <w:t>«Io ne radunerò ancora altri,</w:t>
      </w:r>
      <w:r>
        <w:rPr>
          <w:color w:val="000000"/>
        </w:rPr>
        <w:t xml:space="preserve"> </w:t>
      </w:r>
      <w:r w:rsidRPr="00661CE8">
        <w:rPr>
          <w:color w:val="000000"/>
        </w:rPr>
        <w:t>oltre quelli già radunati».</w:t>
      </w:r>
    </w:p>
    <w:p w14:paraId="4F562A0A" w14:textId="77777777" w:rsidR="00DC1C82" w:rsidRDefault="00DC1C82" w:rsidP="004363BE">
      <w:pPr>
        <w:pStyle w:val="Corpotesto"/>
      </w:pPr>
      <w:r>
        <w:t>Ora il Signore promette che agirà ancora con più vigore, più universalità, più energia. Quelli radunati sono pochi. Ne radunerà molto di più.</w:t>
      </w:r>
    </w:p>
    <w:p w14:paraId="3797A85C" w14:textId="77777777" w:rsidR="00DC1C82" w:rsidRDefault="00DC1C82" w:rsidP="004363BE">
      <w:pPr>
        <w:pStyle w:val="Corpotesto"/>
      </w:pPr>
      <w:r>
        <w:t>Oracolo del Signore Dio, che raduna i dispersi d’Israele: Io ne radunerò ancora altri, oltre quelli già radunati. Chi sono quelli già radunati e gli altri?</w:t>
      </w:r>
    </w:p>
    <w:p w14:paraId="5022AC62" w14:textId="77777777" w:rsidR="00DC1C82" w:rsidRDefault="00DC1C82" w:rsidP="004363BE">
      <w:pPr>
        <w:pStyle w:val="Corpotesto"/>
      </w:pPr>
      <w:r>
        <w:t>Legata e unita alla precedente profezia sui pagani, i radunati sono i figli d’Israele. Quelli da radunare sono i Gentili, ancora dispersi tra le nazioni.</w:t>
      </w:r>
    </w:p>
    <w:p w14:paraId="5D3C1912" w14:textId="77777777" w:rsidR="00DC1C82" w:rsidRDefault="00DC1C82" w:rsidP="004363BE">
      <w:pPr>
        <w:pStyle w:val="Corpotesto"/>
      </w:pPr>
      <w:r>
        <w:t>Se si lega l’oracolo a quanto il Signore sta promettendo a Gerusalemme e cioè che avrebbe ricondotto in Sion tutti i suoi figli, non tutti sono ancora tornati.</w:t>
      </w:r>
    </w:p>
    <w:p w14:paraId="659AAFD6" w14:textId="77777777" w:rsidR="00DC1C82" w:rsidRDefault="00DC1C82" w:rsidP="004363BE">
      <w:pPr>
        <w:pStyle w:val="Corpotesto"/>
      </w:pPr>
      <w:r>
        <w:t>Il Signore promette di radunare a Gerusalemme tutti i suoi figli, quanti riesce a radunarne. Ma si può intendere che figli di Gerusalemme sono anche i popoli.</w:t>
      </w:r>
    </w:p>
    <w:p w14:paraId="7A589EF2" w14:textId="77777777" w:rsidR="00DC1C82" w:rsidRDefault="00DC1C82" w:rsidP="004363BE">
      <w:pPr>
        <w:pStyle w:val="Corpotesto"/>
      </w:pPr>
      <w:r>
        <w:t>La profezia di Isaia capovolge tutti i pensieri del popolo del Signore sulle leggi e le regole dalla salvezza. Le nuove leggi valgono anche per il popolo di Dio.</w:t>
      </w:r>
    </w:p>
    <w:p w14:paraId="34D6B3EF" w14:textId="77777777" w:rsidR="00DC1C82" w:rsidRDefault="00DC1C82" w:rsidP="004363BE">
      <w:pPr>
        <w:pStyle w:val="Corpotesto"/>
      </w:pPr>
      <w:r>
        <w:t>È Dio che chiama, raduna, elegge, stabilisce norme e modalità. Israele è chiamato ad adeguarsi al pensiero del Signore. È la conversione chiestagli.</w:t>
      </w:r>
    </w:p>
    <w:p w14:paraId="2BC1A1C8" w14:textId="77777777" w:rsidR="00DC1C82" w:rsidRDefault="00DC1C82" w:rsidP="004363BE">
      <w:pPr>
        <w:pStyle w:val="Corpotesto"/>
      </w:pPr>
      <w:r>
        <w:t>Questa verità vale per ogni uomo, di ogni tempo. Sempre tutti sono chiamati a conversione, ad adeguarsi cioè alla volontà del loro Dio e Signore.</w:t>
      </w:r>
    </w:p>
    <w:p w14:paraId="3E6833D9"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Voi tutte, bestie dei campi, venite a mangiare;</w:t>
      </w:r>
      <w:r>
        <w:rPr>
          <w:color w:val="000000"/>
        </w:rPr>
        <w:t xml:space="preserve"> </w:t>
      </w:r>
      <w:r w:rsidRPr="00661CE8">
        <w:rPr>
          <w:color w:val="000000"/>
        </w:rPr>
        <w:t>voi tutte, bestie della foresta, venite.</w:t>
      </w:r>
    </w:p>
    <w:p w14:paraId="3E99DC88" w14:textId="77777777" w:rsidR="00DC1C82" w:rsidRDefault="00DC1C82" w:rsidP="004363BE">
      <w:pPr>
        <w:pStyle w:val="Corpotesto"/>
      </w:pPr>
      <w:r>
        <w:t>Ora la profezia nuovamente entra nel cuore della storia attuale. Vi è Gerusalemme immersa nella sua idolatria, nel suo peccato.</w:t>
      </w:r>
    </w:p>
    <w:p w14:paraId="2FAE18EF" w14:textId="77777777" w:rsidR="00DC1C82" w:rsidRDefault="00DC1C82" w:rsidP="004363BE">
      <w:pPr>
        <w:pStyle w:val="Corpotesto"/>
      </w:pPr>
      <w:r>
        <w:t>Ora il Signore è come se volesse dare in pasto agli animali tutti i suoi figli. È come se con le loro carni volesse offrire loro un banchetto.</w:t>
      </w:r>
    </w:p>
    <w:p w14:paraId="44FF6643" w14:textId="77777777" w:rsidR="00DC1C82" w:rsidRDefault="00DC1C82" w:rsidP="004363BE">
      <w:pPr>
        <w:pStyle w:val="Corpotesto"/>
      </w:pPr>
      <w:r>
        <w:t>Voi tutte, bestie dei campi, venite a mangiare. Voi tutte, bestie della foresta, venite. Perché devono venire? Per gustare il banchetto preparato per esse.</w:t>
      </w:r>
    </w:p>
    <w:p w14:paraId="1502DF3A" w14:textId="77777777" w:rsidR="00DC1C82" w:rsidRDefault="00DC1C82" w:rsidP="004363BE">
      <w:pPr>
        <w:pStyle w:val="Corpotesto"/>
      </w:pPr>
      <w:r>
        <w:t>Di questo banchetto di carne umana preparato dal Signore per le bestie dei campi ne parla Ezechiele. La sua profezia è per Israele e per i Gentili.</w:t>
      </w:r>
    </w:p>
    <w:p w14:paraId="2A3A611B" w14:textId="77777777" w:rsidR="00DC1C82" w:rsidRPr="00307A22" w:rsidRDefault="00DC1C82" w:rsidP="004363BE">
      <w:pPr>
        <w:pStyle w:val="Corpotesto"/>
        <w:rPr>
          <w:i/>
          <w:iCs/>
          <w:sz w:val="20"/>
        </w:rPr>
      </w:pPr>
      <w:r w:rsidRPr="00307A22">
        <w:rPr>
          <w:i/>
          <w:iCs/>
          <w:sz w:val="20"/>
        </w:rPr>
        <w:t>Nell’anno decimo, nel decimo mese, il dodici del mese, mi fu rivolta questa parola del Signore: «Figlio dell’uomo, rivolgiti contro il faraone, re d’Egitto, e profetizza contro di lui e contro tutto l’Egitto. Parla dunque dicendo: Così dice il Signore Dio:</w:t>
      </w:r>
    </w:p>
    <w:p w14:paraId="1CAC02A8" w14:textId="77777777" w:rsidR="00DC1C82" w:rsidRPr="00307A22" w:rsidRDefault="00DC1C82" w:rsidP="004363BE">
      <w:pPr>
        <w:pStyle w:val="Corpotesto"/>
        <w:rPr>
          <w:i/>
          <w:iCs/>
          <w:sz w:val="20"/>
        </w:rPr>
      </w:pPr>
      <w:r w:rsidRPr="00307A22">
        <w:rPr>
          <w:i/>
          <w:iCs/>
          <w:sz w:val="20"/>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w:t>
      </w:r>
    </w:p>
    <w:p w14:paraId="0DEEA334" w14:textId="77777777" w:rsidR="00DC1C82" w:rsidRPr="00307A22" w:rsidRDefault="00DC1C82" w:rsidP="004363BE">
      <w:pPr>
        <w:pStyle w:val="Corpotesto"/>
        <w:rPr>
          <w:i/>
          <w:iCs/>
          <w:sz w:val="20"/>
        </w:rPr>
      </w:pPr>
      <w:r w:rsidRPr="00307A22">
        <w:rPr>
          <w:i/>
          <w:iCs/>
          <w:sz w:val="20"/>
        </w:rPr>
        <w:t>Tutti gli abitanti dell’Egitto sapranno che io sono il Signore, poiché tu sei stato un sostegno di canna per la casa d’Israele. Quando questi ti vollero afferrare ti rompesti, lacerando tutta la loro spalla,  e quando si appoggiarono a te ti spezzasti, facendo vacillare tutti i loro fianchi.</w:t>
      </w:r>
    </w:p>
    <w:p w14:paraId="16F7AFE6" w14:textId="77777777" w:rsidR="00DC1C82" w:rsidRPr="00307A22" w:rsidRDefault="00DC1C82" w:rsidP="004363BE">
      <w:pPr>
        <w:pStyle w:val="Corpotesto"/>
        <w:rPr>
          <w:i/>
          <w:iCs/>
          <w:sz w:val="20"/>
        </w:rPr>
      </w:pPr>
      <w:r w:rsidRPr="00307A22">
        <w:rPr>
          <w:i/>
          <w:iCs/>
          <w:sz w:val="20"/>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3723D243" w14:textId="77777777" w:rsidR="00DC1C82" w:rsidRPr="00307A22" w:rsidRDefault="00DC1C82" w:rsidP="004363BE">
      <w:pPr>
        <w:pStyle w:val="Corpotesto"/>
        <w:rPr>
          <w:i/>
          <w:iCs/>
          <w:sz w:val="20"/>
        </w:rPr>
      </w:pPr>
      <w:r w:rsidRPr="00307A22">
        <w:rPr>
          <w:i/>
          <w:iCs/>
          <w:sz w:val="20"/>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744627A8" w14:textId="77777777" w:rsidR="00DC1C82" w:rsidRPr="00307A22" w:rsidRDefault="00DC1C82" w:rsidP="004363BE">
      <w:pPr>
        <w:pStyle w:val="Corpotesto"/>
        <w:rPr>
          <w:i/>
          <w:iCs/>
          <w:sz w:val="20"/>
        </w:rPr>
      </w:pPr>
      <w:r w:rsidRPr="00307A22">
        <w:rPr>
          <w:i/>
          <w:iCs/>
          <w:sz w:val="20"/>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426C57A2" w14:textId="77777777" w:rsidR="00DC1C82" w:rsidRPr="00307A22" w:rsidRDefault="00DC1C82" w:rsidP="004363BE">
      <w:pPr>
        <w:pStyle w:val="Corpotesto"/>
        <w:rPr>
          <w:i/>
          <w:iCs/>
          <w:sz w:val="20"/>
        </w:rPr>
      </w:pPr>
      <w:r w:rsidRPr="00307A22">
        <w:rPr>
          <w:i/>
          <w:iCs/>
          <w:sz w:val="20"/>
        </w:rPr>
        <w:t>In quel giorno io farò germogliare una forza per la casa d’Israele e ti farò aprire la bocca in mezzo a loro: sapranno che io sono il Signore» (Ez 29,1-21).</w:t>
      </w:r>
    </w:p>
    <w:p w14:paraId="516AC894" w14:textId="77777777" w:rsidR="00DC1C82" w:rsidRPr="00307A22" w:rsidRDefault="00DC1C82" w:rsidP="004363BE">
      <w:pPr>
        <w:pStyle w:val="Corpotesto"/>
        <w:rPr>
          <w:i/>
          <w:iCs/>
          <w:sz w:val="20"/>
        </w:rPr>
      </w:pPr>
      <w:r w:rsidRPr="00307A22">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89DB0BB" w14:textId="77777777" w:rsidR="00DC1C82" w:rsidRPr="00307A22" w:rsidRDefault="00DC1C82" w:rsidP="004363BE">
      <w:pPr>
        <w:pStyle w:val="Corpotesto"/>
        <w:rPr>
          <w:i/>
          <w:iCs/>
          <w:sz w:val="20"/>
        </w:rPr>
      </w:pPr>
      <w:r w:rsidRPr="00307A22">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491BD0B" w14:textId="77777777" w:rsidR="00DC1C82" w:rsidRPr="00307A22" w:rsidRDefault="00DC1C82" w:rsidP="004363BE">
      <w:pPr>
        <w:pStyle w:val="Corpotesto"/>
        <w:rPr>
          <w:i/>
          <w:iCs/>
          <w:sz w:val="20"/>
        </w:rPr>
      </w:pPr>
      <w:r w:rsidRPr="00307A2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60E10F0" w14:textId="77777777" w:rsidR="00DC1C82" w:rsidRPr="00307A22" w:rsidRDefault="00DC1C82" w:rsidP="004363BE">
      <w:pPr>
        <w:pStyle w:val="Corpotesto"/>
        <w:rPr>
          <w:i/>
          <w:iCs/>
          <w:sz w:val="20"/>
        </w:rPr>
      </w:pPr>
      <w:r w:rsidRPr="00307A2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4AC74AB" w14:textId="77777777" w:rsidR="00DC1C82" w:rsidRPr="00307A22" w:rsidRDefault="00DC1C82" w:rsidP="004363BE">
      <w:pPr>
        <w:pStyle w:val="Corpotesto"/>
        <w:rPr>
          <w:i/>
          <w:iCs/>
          <w:sz w:val="20"/>
        </w:rPr>
      </w:pPr>
      <w:r w:rsidRPr="00307A2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704A7C7" w14:textId="77777777" w:rsidR="00DC1C82" w:rsidRPr="00307A22" w:rsidRDefault="00DC1C82" w:rsidP="004363BE">
      <w:pPr>
        <w:pStyle w:val="Corpotesto"/>
        <w:rPr>
          <w:i/>
          <w:iCs/>
          <w:sz w:val="20"/>
        </w:rPr>
      </w:pPr>
      <w:r w:rsidRPr="00307A2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8A5471A" w14:textId="77777777" w:rsidR="00DC1C82" w:rsidRPr="00307A22" w:rsidRDefault="00DC1C82" w:rsidP="004363BE">
      <w:pPr>
        <w:pStyle w:val="Corpotesto"/>
        <w:rPr>
          <w:i/>
          <w:iCs/>
          <w:sz w:val="20"/>
        </w:rPr>
      </w:pPr>
      <w:r w:rsidRPr="00307A2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7A560B4" w14:textId="77777777" w:rsidR="00DC1C82" w:rsidRDefault="00DC1C82" w:rsidP="004363BE">
      <w:pPr>
        <w:pStyle w:val="Corpotesto"/>
        <w:rPr>
          <w:i/>
          <w:iCs/>
          <w:sz w:val="20"/>
        </w:rPr>
      </w:pPr>
      <w:r w:rsidRPr="00307A22">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3E7B8BF8" w14:textId="77777777" w:rsidR="00DC1C82" w:rsidRPr="00EA0258" w:rsidRDefault="00DC1C82" w:rsidP="004363BE">
      <w:pPr>
        <w:pStyle w:val="Corpotesto"/>
        <w:rPr>
          <w:i/>
          <w:iCs/>
          <w:sz w:val="20"/>
        </w:rPr>
      </w:pPr>
      <w:r w:rsidRPr="00EA0258">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4B573E0" w14:textId="77777777" w:rsidR="00DC1C82" w:rsidRPr="00EA0258" w:rsidRDefault="00DC1C82" w:rsidP="004363BE">
      <w:pPr>
        <w:pStyle w:val="Corpotesto"/>
        <w:rPr>
          <w:i/>
          <w:iCs/>
          <w:sz w:val="20"/>
        </w:rPr>
      </w:pPr>
      <w:r w:rsidRPr="00EA0258">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602B167D" w14:textId="77777777" w:rsidR="00DC1C82" w:rsidRPr="00EA0258" w:rsidRDefault="00DC1C82" w:rsidP="004363BE">
      <w:pPr>
        <w:pStyle w:val="Corpotesto"/>
        <w:rPr>
          <w:i/>
          <w:iCs/>
          <w:sz w:val="20"/>
        </w:rPr>
      </w:pPr>
      <w:r w:rsidRPr="00EA0258">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00AA980" w14:textId="77777777" w:rsidR="00DC1C82" w:rsidRPr="00EA0258" w:rsidRDefault="00DC1C82" w:rsidP="004363BE">
      <w:pPr>
        <w:pStyle w:val="Corpotesto"/>
        <w:rPr>
          <w:i/>
          <w:iCs/>
          <w:sz w:val="20"/>
        </w:rPr>
      </w:pPr>
      <w:r w:rsidRPr="00EA0258">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4158983" w14:textId="77777777" w:rsidR="00DC1C82" w:rsidRPr="00EA0258" w:rsidRDefault="00DC1C82" w:rsidP="004363BE">
      <w:pPr>
        <w:pStyle w:val="Corpotesto"/>
        <w:rPr>
          <w:i/>
          <w:iCs/>
          <w:sz w:val="20"/>
        </w:rPr>
      </w:pPr>
      <w:r w:rsidRPr="00EA0258">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94943BA" w14:textId="77777777" w:rsidR="00DC1C82" w:rsidRPr="00EA0258" w:rsidRDefault="00DC1C82" w:rsidP="004363BE">
      <w:pPr>
        <w:pStyle w:val="Corpotesto"/>
        <w:rPr>
          <w:i/>
          <w:iCs/>
          <w:sz w:val="20"/>
        </w:rPr>
      </w:pPr>
      <w:r w:rsidRPr="00EA0258">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7AB807F0" w14:textId="77777777" w:rsidR="00DC1C82" w:rsidRDefault="00DC1C82" w:rsidP="004363BE">
      <w:pPr>
        <w:pStyle w:val="Corpotesto"/>
      </w:pPr>
      <w:r>
        <w:t>Il Signore vuole offrire alle bestie dei campi e agli animali della foresta un lauto banchetto. Per questo li invita. Sono invitati a nutrirsi di carne umana.</w:t>
      </w:r>
    </w:p>
    <w:p w14:paraId="01158C6F" w14:textId="77777777" w:rsidR="00DC1C82" w:rsidRDefault="00DC1C82" w:rsidP="004363BE">
      <w:pPr>
        <w:pStyle w:val="Corpotesto"/>
      </w:pPr>
      <w:r>
        <w:t xml:space="preserve">Il peccato del suo popolo è così grande, la distruzione è così devastante, che non vi è nessuno che seppellisce. I cadaveri sono esposti alla mercé di tutti. </w:t>
      </w:r>
    </w:p>
    <w:p w14:paraId="32B936BF" w14:textId="77777777" w:rsidR="00DC1C82" w:rsidRDefault="00DC1C82" w:rsidP="004363BE">
      <w:pPr>
        <w:pStyle w:val="Corpotesto"/>
      </w:pPr>
      <w:r>
        <w:t>Ogni animale può venire e fare un buon pasto. Ce n’è per tutti e nessuno sarà scacciato da un altro, tanto grande è il mucchio dei cadaveri.</w:t>
      </w:r>
    </w:p>
    <w:p w14:paraId="06760E9D" w14:textId="77777777" w:rsidR="00DC1C82" w:rsidRDefault="00DC1C82" w:rsidP="004363BE">
      <w:pPr>
        <w:pStyle w:val="Titolo2"/>
        <w:rPr>
          <w:i w:val="0"/>
          <w:sz w:val="40"/>
          <w:szCs w:val="40"/>
        </w:rPr>
      </w:pPr>
      <w:bookmarkStart w:id="883" w:name="_Toc62159060"/>
      <w:r>
        <w:rPr>
          <w:i w:val="0"/>
          <w:sz w:val="40"/>
          <w:szCs w:val="40"/>
        </w:rPr>
        <w:t>Indegnità dei capi</w:t>
      </w:r>
      <w:bookmarkEnd w:id="883"/>
    </w:p>
    <w:p w14:paraId="7A1B581D" w14:textId="77777777" w:rsidR="00DC1C82" w:rsidRPr="00A62F54" w:rsidRDefault="00DC1C82" w:rsidP="004363BE"/>
    <w:p w14:paraId="06104624"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I suoi guardiani sono tutti ciechi,</w:t>
      </w:r>
      <w:r>
        <w:rPr>
          <w:color w:val="000000"/>
        </w:rPr>
        <w:t xml:space="preserve"> </w:t>
      </w:r>
      <w:r w:rsidRPr="00661CE8">
        <w:rPr>
          <w:color w:val="000000"/>
        </w:rPr>
        <w:t>non capiscono nulla.</w:t>
      </w:r>
      <w:r>
        <w:rPr>
          <w:color w:val="000000"/>
        </w:rPr>
        <w:t xml:space="preserve"> </w:t>
      </w:r>
      <w:r w:rsidRPr="00661CE8">
        <w:rPr>
          <w:color w:val="000000"/>
        </w:rPr>
        <w:t>Sono tutti cani muti,</w:t>
      </w:r>
      <w:r>
        <w:rPr>
          <w:color w:val="000000"/>
        </w:rPr>
        <w:t xml:space="preserve"> </w:t>
      </w:r>
      <w:r w:rsidRPr="00661CE8">
        <w:rPr>
          <w:color w:val="000000"/>
        </w:rPr>
        <w:t>incapaci di abbaiare;</w:t>
      </w:r>
      <w:r>
        <w:rPr>
          <w:color w:val="000000"/>
        </w:rPr>
        <w:t xml:space="preserve"> </w:t>
      </w:r>
      <w:r w:rsidRPr="00661CE8">
        <w:rPr>
          <w:color w:val="000000"/>
        </w:rPr>
        <w:t>sonnecchiano accovacciati,</w:t>
      </w:r>
      <w:r>
        <w:rPr>
          <w:color w:val="000000"/>
        </w:rPr>
        <w:t xml:space="preserve"> </w:t>
      </w:r>
      <w:r w:rsidRPr="00661CE8">
        <w:rPr>
          <w:color w:val="000000"/>
        </w:rPr>
        <w:t>amano appisolarsi.</w:t>
      </w:r>
    </w:p>
    <w:p w14:paraId="395F76AB" w14:textId="77777777" w:rsidR="00DC1C82" w:rsidRDefault="00DC1C82" w:rsidP="004363BE">
      <w:pPr>
        <w:pStyle w:val="Corpotesto"/>
      </w:pPr>
      <w:r>
        <w:t>Ora il Signore rivela alle bestie della campagna e agli animali della foresta qual è il motivo per cui offrirà loro un abbondante banchetto.</w:t>
      </w:r>
    </w:p>
    <w:p w14:paraId="1E5862AD" w14:textId="77777777" w:rsidR="00DC1C82" w:rsidRDefault="00DC1C82" w:rsidP="004363BE">
      <w:pPr>
        <w:pStyle w:val="Corpotesto"/>
      </w:pPr>
      <w:r>
        <w:t>I suoi guardiani sono tutti ciechi, non capiscono nulla. I suoi guardiani sono sacerdoti e re. Spetta ad essi mantenere alta la fedeltà del popolo.</w:t>
      </w:r>
    </w:p>
    <w:p w14:paraId="3FCE578C" w14:textId="77777777" w:rsidR="00DC1C82" w:rsidRDefault="00DC1C82" w:rsidP="004363BE">
      <w:pPr>
        <w:pStyle w:val="Corpotesto"/>
      </w:pPr>
      <w:r>
        <w:t xml:space="preserve">Invece essi sono tutti ciechi. Non capiscono nulla. Poiché non capiscono nulla sono tutti cani muti, incapaci di abbaiare. </w:t>
      </w:r>
    </w:p>
    <w:p w14:paraId="6A016163" w14:textId="77777777" w:rsidR="00DC1C82" w:rsidRDefault="00DC1C82" w:rsidP="004363BE">
      <w:pPr>
        <w:pStyle w:val="Corpotesto"/>
      </w:pPr>
      <w:r>
        <w:t>Non dovendo fare la guardia, perché incapaci di abbaiare, si danno ad un pigro sonno. Sonnecchiano accovacciati, amano appisolarsi.</w:t>
      </w:r>
    </w:p>
    <w:p w14:paraId="5201F066" w14:textId="77777777" w:rsidR="00DC1C82" w:rsidRDefault="00DC1C82" w:rsidP="004363BE">
      <w:pPr>
        <w:pStyle w:val="Corpotesto"/>
      </w:pPr>
      <w:r>
        <w:t>Quando un re, un sacerdote diviene cieco, necessariamente non comprende nulla, non abbaia, si dona al sonno spirituale e anche fisico.</w:t>
      </w:r>
    </w:p>
    <w:p w14:paraId="2F70664D" w14:textId="77777777" w:rsidR="00DC1C82" w:rsidRDefault="00DC1C82" w:rsidP="004363BE">
      <w:pPr>
        <w:pStyle w:val="Corpotesto"/>
      </w:pPr>
      <w:r>
        <w:t>Quando un re, un sacerdote è cieco, tutto il popolo a lui affidato si abbandona ad ogni idolatria. È il sacerdote la vera coscienza esterna del popolo.</w:t>
      </w:r>
    </w:p>
    <w:p w14:paraId="06116B5F" w14:textId="77777777" w:rsidR="00DC1C82" w:rsidRDefault="00DC1C82" w:rsidP="004363BE">
      <w:pPr>
        <w:pStyle w:val="Corpotesto"/>
      </w:pPr>
      <w:r>
        <w:t>Sacerdoti e re perdono la luce degli occhi, il popolo loro affidato la perde. Non può essere se non così. La luce del popolo è dalla luce di re e sacerdoti.</w:t>
      </w:r>
    </w:p>
    <w:p w14:paraId="6550D55B"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Ma questi cani avidi,</w:t>
      </w:r>
      <w:r>
        <w:rPr>
          <w:color w:val="000000"/>
        </w:rPr>
        <w:t xml:space="preserve"> </w:t>
      </w:r>
      <w:r w:rsidRPr="00661CE8">
        <w:rPr>
          <w:color w:val="000000"/>
        </w:rPr>
        <w:t>che non sanno saziarsi,</w:t>
      </w:r>
      <w:r>
        <w:rPr>
          <w:color w:val="000000"/>
        </w:rPr>
        <w:t xml:space="preserve"> </w:t>
      </w:r>
      <w:r w:rsidRPr="00661CE8">
        <w:rPr>
          <w:color w:val="000000"/>
        </w:rPr>
        <w:t>sono i pastori che non capiscono nulla.</w:t>
      </w:r>
      <w:r>
        <w:rPr>
          <w:color w:val="000000"/>
        </w:rPr>
        <w:t xml:space="preserve"> </w:t>
      </w:r>
      <w:r w:rsidRPr="00661CE8">
        <w:rPr>
          <w:color w:val="000000"/>
        </w:rPr>
        <w:t>Ognuno segue la sua via,</w:t>
      </w:r>
      <w:r>
        <w:rPr>
          <w:color w:val="000000"/>
        </w:rPr>
        <w:t xml:space="preserve"> </w:t>
      </w:r>
      <w:r w:rsidRPr="00661CE8">
        <w:rPr>
          <w:color w:val="000000"/>
        </w:rPr>
        <w:t>ognuno bada al proprio interesse, senza eccezione.</w:t>
      </w:r>
    </w:p>
    <w:p w14:paraId="6915E696" w14:textId="77777777" w:rsidR="00DC1C82" w:rsidRDefault="00DC1C82" w:rsidP="004363BE">
      <w:pPr>
        <w:pStyle w:val="Corpotesto"/>
      </w:pPr>
      <w:r>
        <w:t>Ora il Signore svela alle bestie dei campi e della foresta chi sono questi cani avidi che non sanno saziarsi. Sono i pastori che non capiscono nulla.</w:t>
      </w:r>
    </w:p>
    <w:p w14:paraId="083C033A" w14:textId="77777777" w:rsidR="00DC1C82" w:rsidRDefault="00DC1C82" w:rsidP="004363BE">
      <w:pPr>
        <w:pStyle w:val="Corpotesto"/>
      </w:pPr>
      <w:r>
        <w:t>Ma questi cani avidi, che non sanno saziarsi, sono i pastori che non capiscono nulla, sono i pastori ciechi. Sono i re e i sacerdoti posti alla guida del popolo.</w:t>
      </w:r>
    </w:p>
    <w:p w14:paraId="01548FC8" w14:textId="77777777" w:rsidR="00DC1C82" w:rsidRDefault="00DC1C82" w:rsidP="004363BE">
      <w:pPr>
        <w:pStyle w:val="Corpotesto"/>
      </w:pPr>
      <w:r>
        <w:t>Essi badano solo a se stessi e ai loro interessi immediati: Ognuno segue la sua via, ognuno bada al proprio interesse, senza eccezione.</w:t>
      </w:r>
    </w:p>
    <w:p w14:paraId="241C989E" w14:textId="77777777" w:rsidR="00DC1C82" w:rsidRDefault="00DC1C82" w:rsidP="004363BE">
      <w:pPr>
        <w:pStyle w:val="Corpotesto"/>
      </w:pPr>
      <w:r>
        <w:t>Attraverso il suo profeta Osea, il Signore dichiara ai sacerdoti ciechi che sono essi i responsabili della rovina spirituale e sociale di tutto il suo popolo.</w:t>
      </w:r>
    </w:p>
    <w:p w14:paraId="78179846" w14:textId="77777777" w:rsidR="00DC1C82" w:rsidRPr="005254E6" w:rsidRDefault="00DC1C82" w:rsidP="004363BE">
      <w:pPr>
        <w:pStyle w:val="Corpotesto"/>
        <w:rPr>
          <w:i/>
          <w:iCs/>
          <w:sz w:val="20"/>
        </w:rPr>
      </w:pPr>
      <w:r w:rsidRPr="005254E6">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3C39A795" w14:textId="77777777" w:rsidR="00DC1C82" w:rsidRPr="005254E6" w:rsidRDefault="00DC1C82" w:rsidP="004363BE">
      <w:pPr>
        <w:pStyle w:val="Corpotesto"/>
        <w:rPr>
          <w:i/>
          <w:iCs/>
          <w:sz w:val="20"/>
        </w:rPr>
      </w:pPr>
      <w:r w:rsidRPr="005254E6">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0ADEE1D0" w14:textId="77777777" w:rsidR="00DC1C82" w:rsidRPr="005254E6" w:rsidRDefault="00DC1C82" w:rsidP="004363BE">
      <w:pPr>
        <w:pStyle w:val="Corpotesto"/>
        <w:rPr>
          <w:i/>
          <w:iCs/>
          <w:sz w:val="20"/>
        </w:rPr>
      </w:pPr>
      <w:r w:rsidRPr="005254E6">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2389A482" w14:textId="77777777" w:rsidR="00DC1C82" w:rsidRPr="005254E6" w:rsidRDefault="00DC1C82" w:rsidP="004363BE">
      <w:pPr>
        <w:pStyle w:val="Corpotesto"/>
        <w:rPr>
          <w:i/>
          <w:iCs/>
          <w:sz w:val="20"/>
        </w:rPr>
      </w:pPr>
      <w:r w:rsidRPr="005254E6">
        <w:rPr>
          <w:i/>
          <w:iCs/>
          <w:sz w:val="20"/>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7278CEB0" w14:textId="77777777" w:rsidR="00DC1C82" w:rsidRPr="005254E6" w:rsidRDefault="00DC1C82" w:rsidP="004363BE">
      <w:pPr>
        <w:pStyle w:val="Corpotesto"/>
        <w:rPr>
          <w:i/>
          <w:iCs/>
          <w:sz w:val="20"/>
        </w:rPr>
      </w:pPr>
      <w:r w:rsidRPr="005254E6">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1F9E305F" w14:textId="77777777" w:rsidR="00DC1C82" w:rsidRPr="005254E6" w:rsidRDefault="00DC1C82" w:rsidP="004363BE">
      <w:pPr>
        <w:pStyle w:val="Corpotesto"/>
        <w:rPr>
          <w:i/>
          <w:iCs/>
          <w:sz w:val="20"/>
        </w:rPr>
      </w:pPr>
      <w:r w:rsidRPr="005254E6">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12B27EDC" w14:textId="77777777" w:rsidR="00DC1C82" w:rsidRPr="005254E6" w:rsidRDefault="00DC1C82" w:rsidP="004363BE">
      <w:pPr>
        <w:pStyle w:val="Corpotesto"/>
        <w:rPr>
          <w:i/>
          <w:iCs/>
          <w:sz w:val="20"/>
        </w:rPr>
      </w:pPr>
      <w:r w:rsidRPr="005254E6">
        <w:rPr>
          <w:i/>
          <w:iCs/>
          <w:sz w:val="20"/>
        </w:rPr>
        <w:t>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64B9894C" w14:textId="77777777" w:rsidR="00DC1C82" w:rsidRPr="005254E6" w:rsidRDefault="00DC1C82" w:rsidP="004363BE">
      <w:pPr>
        <w:pStyle w:val="Corpotesto"/>
        <w:rPr>
          <w:i/>
          <w:iCs/>
          <w:sz w:val="20"/>
        </w:rPr>
      </w:pPr>
      <w:r w:rsidRPr="005254E6">
        <w:rPr>
          <w:i/>
          <w:iCs/>
          <w:sz w:val="20"/>
        </w:rPr>
        <w:t xml:space="preserve">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CD51E79" w14:textId="77777777" w:rsidR="00DC1C82" w:rsidRDefault="00DC1C82" w:rsidP="004363BE">
      <w:pPr>
        <w:pStyle w:val="Corpotesto"/>
      </w:pPr>
      <w:r>
        <w:t>Dovremmo tutti meditare su queste parole del profeta. Chiunque è coscienza esterna verso un altro uomo, diviene responsabile del suo peccato.</w:t>
      </w:r>
    </w:p>
    <w:p w14:paraId="56FED715" w14:textId="77777777" w:rsidR="00DC1C82" w:rsidRPr="00661CE8" w:rsidRDefault="00DC1C82" w:rsidP="004363BE">
      <w:pPr>
        <w:pStyle w:val="Corpodeltesto2"/>
        <w:rPr>
          <w:color w:val="000000"/>
        </w:rPr>
      </w:pPr>
      <w:r w:rsidRPr="00661CE8">
        <w:rPr>
          <w:color w:val="000000"/>
          <w:position w:val="6"/>
          <w:vertAlign w:val="superscript"/>
        </w:rPr>
        <w:t>12</w:t>
      </w:r>
      <w:r w:rsidRPr="00661CE8">
        <w:rPr>
          <w:color w:val="000000"/>
        </w:rPr>
        <w:t>«Venite, io prenderò del vino</w:t>
      </w:r>
      <w:r>
        <w:rPr>
          <w:color w:val="000000"/>
        </w:rPr>
        <w:t xml:space="preserve"> </w:t>
      </w:r>
      <w:r w:rsidRPr="00661CE8">
        <w:rPr>
          <w:color w:val="000000"/>
        </w:rPr>
        <w:t>e ci ubriacheremo di bevande inebrianti.</w:t>
      </w:r>
      <w:r>
        <w:rPr>
          <w:color w:val="000000"/>
        </w:rPr>
        <w:t xml:space="preserve"> </w:t>
      </w:r>
      <w:r w:rsidRPr="00661CE8">
        <w:rPr>
          <w:color w:val="000000"/>
        </w:rPr>
        <w:t>Domani sarà come oggi,</w:t>
      </w:r>
      <w:r>
        <w:rPr>
          <w:color w:val="000000"/>
        </w:rPr>
        <w:t xml:space="preserve"> </w:t>
      </w:r>
      <w:r w:rsidRPr="00661CE8">
        <w:rPr>
          <w:color w:val="000000"/>
        </w:rPr>
        <w:t>e molto più ancora».</w:t>
      </w:r>
    </w:p>
    <w:p w14:paraId="098E1347" w14:textId="77777777" w:rsidR="00DC1C82" w:rsidRDefault="00DC1C82" w:rsidP="004363BE">
      <w:pPr>
        <w:pStyle w:val="Corpotesto"/>
      </w:pPr>
      <w:r>
        <w:t>Ecco a cosa pensano sacerdoti e re ciechi. Il loro cuore non è rivolto verso il Signore ma verso il vino. Essi pensano a bere e a ubriacarsi.</w:t>
      </w:r>
    </w:p>
    <w:p w14:paraId="2A864BAF" w14:textId="77777777" w:rsidR="00DC1C82" w:rsidRDefault="00DC1C82" w:rsidP="004363BE">
      <w:pPr>
        <w:pStyle w:val="Corpotesto"/>
      </w:pPr>
      <w:r>
        <w:t xml:space="preserve">Poiché ciechi, la visione della storia è distorta. Non sanno che su di essa vigila il Signore e che domani non sarà come oggi, perché giorno di giudizio. </w:t>
      </w:r>
    </w:p>
    <w:p w14:paraId="7D123796" w14:textId="77777777" w:rsidR="00DC1C82" w:rsidRDefault="00DC1C82" w:rsidP="004363BE">
      <w:pPr>
        <w:pStyle w:val="Corpotesto"/>
      </w:pPr>
      <w:r w:rsidRPr="00661CE8">
        <w:t>«Venite, io prenderò del vino</w:t>
      </w:r>
      <w:r>
        <w:t xml:space="preserve"> </w:t>
      </w:r>
      <w:r w:rsidRPr="00661CE8">
        <w:t>e ci ubriacheremo di bevande inebrianti.</w:t>
      </w:r>
      <w:r>
        <w:t xml:space="preserve"> </w:t>
      </w:r>
      <w:r w:rsidRPr="00661CE8">
        <w:t>Domani sarà come oggi,</w:t>
      </w:r>
      <w:r>
        <w:t xml:space="preserve"> </w:t>
      </w:r>
      <w:r w:rsidRPr="00661CE8">
        <w:t>e molto più ancora».</w:t>
      </w:r>
      <w:r>
        <w:t xml:space="preserve"> La loro cecità è totale.</w:t>
      </w:r>
    </w:p>
    <w:p w14:paraId="3EEB6C7B" w14:textId="77777777" w:rsidR="00DC1C82" w:rsidRDefault="00DC1C82" w:rsidP="004363BE">
      <w:pPr>
        <w:pStyle w:val="Corpotesto"/>
      </w:pPr>
      <w:r>
        <w:t>Veramente non comprendono nulla. Ma sempre quando si perde la visione del vero Dio, si perde anche ogni altra visione. La cecità li avvolge per intero.</w:t>
      </w:r>
    </w:p>
    <w:p w14:paraId="68AD6F3E" w14:textId="77777777" w:rsidR="00DC1C82" w:rsidRDefault="00DC1C82" w:rsidP="004363BE">
      <w:pPr>
        <w:pStyle w:val="Corpotesto"/>
      </w:pPr>
      <w:r>
        <w:t xml:space="preserve">Questa ora è la tragica situazione spirituale e morale di Gerusalemme: totale cecità e immoralità, perché i suoi guardiani sono tutti ciechi. </w:t>
      </w:r>
    </w:p>
    <w:p w14:paraId="60917F14" w14:textId="77777777" w:rsidR="00DC1C82" w:rsidRPr="00661CE8" w:rsidRDefault="00DC1C82" w:rsidP="004363BE"/>
    <w:p w14:paraId="48C50F23" w14:textId="77777777" w:rsidR="00DC1C82" w:rsidRDefault="00DC1C82" w:rsidP="004363BE">
      <w:pPr>
        <w:pStyle w:val="Corpotesto"/>
        <w:jc w:val="right"/>
        <w:sectPr w:rsidR="00DC1C82" w:rsidSect="00190FE6">
          <w:headerReference w:type="default" r:id="rId67"/>
          <w:type w:val="oddPage"/>
          <w:pgSz w:w="11906" w:h="16838"/>
          <w:pgMar w:top="1701" w:right="1701" w:bottom="1701" w:left="1701" w:header="567" w:footer="567" w:gutter="0"/>
          <w:cols w:space="708"/>
          <w:titlePg/>
          <w:docGrid w:linePitch="360"/>
        </w:sectPr>
      </w:pPr>
    </w:p>
    <w:p w14:paraId="4AE288A2"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4" w:name="_Toc62159061"/>
      <w:r w:rsidRPr="00A30629">
        <w:rPr>
          <w:rFonts w:ascii="Arial" w:hAnsi="Arial" w:cs="Arial"/>
          <w:color w:val="000000"/>
          <w:sz w:val="40"/>
          <w:szCs w:val="40"/>
        </w:rPr>
        <w:t xml:space="preserve">CAPITOLO </w:t>
      </w:r>
      <w:r>
        <w:rPr>
          <w:rFonts w:ascii="Arial" w:hAnsi="Arial" w:cs="Arial"/>
          <w:color w:val="000000"/>
          <w:sz w:val="40"/>
          <w:szCs w:val="40"/>
        </w:rPr>
        <w:t>LVII</w:t>
      </w:r>
      <w:bookmarkEnd w:id="884"/>
    </w:p>
    <w:p w14:paraId="6FA07D4D" w14:textId="77777777" w:rsidR="00DC1C82" w:rsidRDefault="00DC1C82" w:rsidP="004363BE"/>
    <w:p w14:paraId="7AF3D3A0" w14:textId="77777777" w:rsidR="00DC1C82" w:rsidRDefault="00DC1C82" w:rsidP="004363BE">
      <w:pPr>
        <w:pStyle w:val="Titolo4"/>
        <w:rPr>
          <w:rFonts w:ascii="Arial" w:hAnsi="Arial" w:cs="Arial"/>
        </w:rPr>
      </w:pPr>
      <w:bookmarkStart w:id="885" w:name="_Toc62159062"/>
      <w:r w:rsidRPr="00A30629">
        <w:rPr>
          <w:rFonts w:ascii="Arial" w:hAnsi="Arial" w:cs="Arial"/>
        </w:rPr>
        <w:t>LETTURA DEL TESTO</w:t>
      </w:r>
      <w:bookmarkEnd w:id="885"/>
    </w:p>
    <w:p w14:paraId="770AAD9D" w14:textId="77777777" w:rsidR="00DC1C82" w:rsidRDefault="00DC1C82" w:rsidP="004363BE"/>
    <w:p w14:paraId="6FB3500D" w14:textId="77777777" w:rsidR="00DC1C82" w:rsidRPr="00661CE8" w:rsidRDefault="00DC1C82" w:rsidP="004363BE">
      <w:pPr>
        <w:tabs>
          <w:tab w:val="left" w:pos="851"/>
          <w:tab w:val="left" w:pos="2268"/>
        </w:tabs>
        <w:ind w:left="851" w:firstLine="1417"/>
        <w:jc w:val="both"/>
        <w:rPr>
          <w:color w:val="000000"/>
          <w:sz w:val="24"/>
        </w:rPr>
      </w:pPr>
    </w:p>
    <w:p w14:paraId="4D12F1D7"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Perisce il giusto, nessuno ci bada.</w:t>
      </w:r>
    </w:p>
    <w:p w14:paraId="6AD4AD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pii sono tolti di mezzo, nessuno ci fa caso.</w:t>
      </w:r>
    </w:p>
    <w:p w14:paraId="7C0A62C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giusto è tolto di mezzo a causa del male.</w:t>
      </w:r>
    </w:p>
    <w:p w14:paraId="357B6E0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Egli entra nella pace:</w:t>
      </w:r>
    </w:p>
    <w:p w14:paraId="5B394D1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posa sul suo giaciglio</w:t>
      </w:r>
    </w:p>
    <w:p w14:paraId="404EAAC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cammina per la via diritta.</w:t>
      </w:r>
    </w:p>
    <w:p w14:paraId="24FA0B6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Ora, venite qui, voi,</w:t>
      </w:r>
    </w:p>
    <w:p w14:paraId="27934A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igli della maliarda,</w:t>
      </w:r>
    </w:p>
    <w:p w14:paraId="589CF3A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rogenie di un adultero e di una prostituta.</w:t>
      </w:r>
    </w:p>
    <w:p w14:paraId="183D07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Di chi vi prendete gioco?</w:t>
      </w:r>
    </w:p>
    <w:p w14:paraId="7843161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tro chi allargate la bocca</w:t>
      </w:r>
    </w:p>
    <w:p w14:paraId="40B46B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tirate fuori la lingua?</w:t>
      </w:r>
    </w:p>
    <w:p w14:paraId="64981D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iete voi forse figli del peccato,</w:t>
      </w:r>
    </w:p>
    <w:p w14:paraId="3AC36B8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role bastarda?</w:t>
      </w:r>
    </w:p>
    <w:p w14:paraId="76019E4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Voi, che spasimate fra i terebinti,</w:t>
      </w:r>
    </w:p>
    <w:p w14:paraId="372190B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otto ogni albero verde,</w:t>
      </w:r>
    </w:p>
    <w:p w14:paraId="1DB87EB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sacrificate bambini nelle valli,</w:t>
      </w:r>
    </w:p>
    <w:p w14:paraId="49E0FC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ra i crepacci delle rocce.</w:t>
      </w:r>
    </w:p>
    <w:p w14:paraId="57346D4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Tra le pietre levigate del torrente è la parte che ti spetta:</w:t>
      </w:r>
    </w:p>
    <w:p w14:paraId="115206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se sono la porzione che ti è toccata.</w:t>
      </w:r>
    </w:p>
    <w:p w14:paraId="12CF588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nche ad esse hai offerto libagioni,</w:t>
      </w:r>
    </w:p>
    <w:p w14:paraId="3784F81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portato offerte sacrificali.</w:t>
      </w:r>
    </w:p>
    <w:p w14:paraId="032E15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di questo dovrei forse avere pietà?</w:t>
      </w:r>
    </w:p>
    <w:p w14:paraId="1A07EB1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Su un monte alto ed elevato</w:t>
      </w:r>
    </w:p>
    <w:p w14:paraId="3CD378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posto il tuo giaciglio;</w:t>
      </w:r>
    </w:p>
    <w:p w14:paraId="17C2A37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nche là sei salita per fare sacrifici.</w:t>
      </w:r>
    </w:p>
    <w:p w14:paraId="2106B5D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Dietro la porta e gli stipiti</w:t>
      </w:r>
    </w:p>
    <w:p w14:paraId="197B0B9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posto il tuo emblema.</w:t>
      </w:r>
    </w:p>
    <w:p w14:paraId="20787D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ntano da me hai scoperto il tuo giaciglio,</w:t>
      </w:r>
    </w:p>
    <w:p w14:paraId="497F8C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i sei salita, lo hai allargato.</w:t>
      </w:r>
    </w:p>
    <w:p w14:paraId="3D33439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patteggiato con coloro</w:t>
      </w:r>
    </w:p>
    <w:p w14:paraId="72B5E73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i quali amavi trescare;</w:t>
      </w:r>
    </w:p>
    <w:p w14:paraId="47748C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uardavi la mano.</w:t>
      </w:r>
    </w:p>
    <w:p w14:paraId="5D37B6C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Ti sei presentata al re con olio,</w:t>
      </w:r>
    </w:p>
    <w:p w14:paraId="3D6C92D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moltiplicato i tuoi profumi;</w:t>
      </w:r>
    </w:p>
    <w:p w14:paraId="094B119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inviato lontano i tuoi messaggeri,</w:t>
      </w:r>
    </w:p>
    <w:p w14:paraId="1FED7CA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sei abbassata fino agli inferi.</w:t>
      </w:r>
    </w:p>
    <w:p w14:paraId="74D40D7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Ti sei stancata in tante tue vie,</w:t>
      </w:r>
    </w:p>
    <w:p w14:paraId="0615D00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non hai detto: «È inutile».</w:t>
      </w:r>
    </w:p>
    <w:p w14:paraId="0DD938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i trovato come ravvivare la mano;</w:t>
      </w:r>
    </w:p>
    <w:p w14:paraId="616C031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questo non ti senti esausta.</w:t>
      </w:r>
    </w:p>
    <w:p w14:paraId="07BFB0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Chi hai temuto?</w:t>
      </w:r>
    </w:p>
    <w:p w14:paraId="5FF5009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 chi hai avuto paura per farti infedele?</w:t>
      </w:r>
    </w:p>
    <w:p w14:paraId="5524B3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di me non ti ricordi,</w:t>
      </w:r>
    </w:p>
    <w:p w14:paraId="7C0C6E0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ti curi?</w:t>
      </w:r>
    </w:p>
    <w:p w14:paraId="03E6A98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ono io che uso pazienza da sempre?</w:t>
      </w:r>
    </w:p>
    <w:p w14:paraId="4302CB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tu non hai timore di me.</w:t>
      </w:r>
    </w:p>
    <w:p w14:paraId="5D3C585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Io divulgherò la tua giustizia</w:t>
      </w:r>
    </w:p>
    <w:p w14:paraId="6F154E9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e tue opere, che non ti gioveranno.</w:t>
      </w:r>
    </w:p>
    <w:p w14:paraId="1F7469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Alle tue grida ti salvino i tuoi idoli numerosi.</w:t>
      </w:r>
    </w:p>
    <w:p w14:paraId="4FF5611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se li porterà via il vento, un soffio se li prenderà.</w:t>
      </w:r>
    </w:p>
    <w:p w14:paraId="139A575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invece confida in me possederà la terra,</w:t>
      </w:r>
    </w:p>
    <w:p w14:paraId="23168A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rediterà il mio santo monte.</w:t>
      </w:r>
    </w:p>
    <w:p w14:paraId="32D91D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Si dirà: «Spianate, spianate, preparate la via,</w:t>
      </w:r>
    </w:p>
    <w:p w14:paraId="4E5AA2B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muovete gli ostacoli sulla via del mio popolo».</w:t>
      </w:r>
    </w:p>
    <w:p w14:paraId="0621FA2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Poiché così parla l’Alto e l’Eccelso,</w:t>
      </w:r>
    </w:p>
    <w:p w14:paraId="6085E3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ha una sede eterna e il cui nome è santo.</w:t>
      </w:r>
    </w:p>
    <w:p w14:paraId="0B75E76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 un luogo eccelso e santo io dimoro,</w:t>
      </w:r>
    </w:p>
    <w:p w14:paraId="453BAAA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sono anche con gli oppressi e gli umiliati,</w:t>
      </w:r>
    </w:p>
    <w:p w14:paraId="1D0E4D5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ravvivare lo spirito degli umili</w:t>
      </w:r>
    </w:p>
    <w:p w14:paraId="48B8D9F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rianimare il cuore degli oppressi.</w:t>
      </w:r>
    </w:p>
    <w:p w14:paraId="768DD1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Poiché io non voglio contendere sempre</w:t>
      </w:r>
    </w:p>
    <w:p w14:paraId="39A1C19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per sempre essere adirato;</w:t>
      </w:r>
    </w:p>
    <w:p w14:paraId="0D8CBE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trimenti davanti a me verrebbe meno</w:t>
      </w:r>
    </w:p>
    <w:p w14:paraId="6B6F969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 spirito e il soffio vitale che ho creato.</w:t>
      </w:r>
    </w:p>
    <w:p w14:paraId="32F1813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Per l’iniquità della sua avarizia mi sono adirato,</w:t>
      </w:r>
    </w:p>
    <w:p w14:paraId="75F6EAC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ho percosso, mi sono nascosto e sdegnato;</w:t>
      </w:r>
    </w:p>
    <w:p w14:paraId="1C99BF4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ppure egli, voltandosi,</w:t>
      </w:r>
    </w:p>
    <w:p w14:paraId="514C626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 n’è andato per le strade del suo cuore.</w:t>
      </w:r>
    </w:p>
    <w:p w14:paraId="7A68188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Ho visto le sue vie,</w:t>
      </w:r>
    </w:p>
    <w:p w14:paraId="0681F0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voglio sanarlo, guidarlo e offrirgli consolazioni.</w:t>
      </w:r>
    </w:p>
    <w:p w14:paraId="41FBCE0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ai suoi afflitti</w:t>
      </w:r>
    </w:p>
    <w:p w14:paraId="741BDBE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o pongo sulle labbra: “Pace,</w:t>
      </w:r>
    </w:p>
    <w:p w14:paraId="6BD0F6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ace ai lontani e ai vicini</w:t>
      </w:r>
    </w:p>
    <w:p w14:paraId="4A99F3D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dice il Signore – e io li guarirò”».</w:t>
      </w:r>
    </w:p>
    <w:p w14:paraId="0F2D3ED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I malvagi sono come un mare agitato,</w:t>
      </w:r>
    </w:p>
    <w:p w14:paraId="55D000D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non può calmarsi</w:t>
      </w:r>
    </w:p>
    <w:p w14:paraId="27BC157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e cui acque portano su melma e fango.</w:t>
      </w:r>
    </w:p>
    <w:p w14:paraId="758F3669" w14:textId="77777777" w:rsidR="00DC1C82"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Non c’è pace per i malvagi», dice il mio Dio.</w:t>
      </w:r>
    </w:p>
    <w:p w14:paraId="12275A5A" w14:textId="77777777" w:rsidR="00DC1C82" w:rsidRDefault="00DC1C82" w:rsidP="004363BE">
      <w:pPr>
        <w:tabs>
          <w:tab w:val="left" w:pos="851"/>
          <w:tab w:val="left" w:pos="2268"/>
        </w:tabs>
        <w:ind w:left="851" w:firstLine="1417"/>
        <w:jc w:val="both"/>
        <w:rPr>
          <w:color w:val="000000"/>
          <w:sz w:val="24"/>
        </w:rPr>
      </w:pPr>
    </w:p>
    <w:p w14:paraId="0AC1DA15" w14:textId="77777777" w:rsidR="00DC1C82" w:rsidRPr="00661CE8" w:rsidRDefault="00DC1C82" w:rsidP="004363BE">
      <w:pPr>
        <w:tabs>
          <w:tab w:val="left" w:pos="851"/>
          <w:tab w:val="left" w:pos="2268"/>
        </w:tabs>
        <w:ind w:left="851" w:firstLine="1417"/>
        <w:jc w:val="both"/>
        <w:rPr>
          <w:color w:val="000000"/>
          <w:sz w:val="24"/>
        </w:rPr>
      </w:pPr>
    </w:p>
    <w:p w14:paraId="49D811A0" w14:textId="77777777" w:rsidR="00DC1C82" w:rsidRDefault="00DC1C82" w:rsidP="004363BE">
      <w:pPr>
        <w:pStyle w:val="Titolo1"/>
        <w:jc w:val="center"/>
        <w:rPr>
          <w:rFonts w:ascii="Arial" w:hAnsi="Arial" w:cs="Arial"/>
          <w:bCs/>
          <w:sz w:val="40"/>
          <w:szCs w:val="40"/>
        </w:rPr>
      </w:pPr>
      <w:bookmarkStart w:id="886" w:name="_Toc62159063"/>
      <w:r w:rsidRPr="00A30629">
        <w:rPr>
          <w:rFonts w:ascii="Arial" w:hAnsi="Arial" w:cs="Arial"/>
          <w:bCs/>
          <w:sz w:val="40"/>
          <w:szCs w:val="40"/>
        </w:rPr>
        <w:t>COMMENTO TEOLOGICO DEL TESTO</w:t>
      </w:r>
      <w:bookmarkEnd w:id="886"/>
    </w:p>
    <w:p w14:paraId="0128F13C" w14:textId="77777777" w:rsidR="00DC1C82" w:rsidRPr="004D2462" w:rsidRDefault="00DC1C82" w:rsidP="004363BE"/>
    <w:p w14:paraId="1ABB3090" w14:textId="77777777" w:rsidR="00DC1C82" w:rsidRDefault="00DC1C82" w:rsidP="004363BE">
      <w:pPr>
        <w:pStyle w:val="Corpodeltesto2"/>
      </w:pPr>
      <w:r w:rsidRPr="00661CE8">
        <w:rPr>
          <w:position w:val="6"/>
          <w:vertAlign w:val="superscript"/>
        </w:rPr>
        <w:t>1</w:t>
      </w:r>
      <w:r w:rsidRPr="00661CE8">
        <w:t>Perisce il giusto, nessuno ci bada.</w:t>
      </w:r>
      <w:r>
        <w:t xml:space="preserve"> </w:t>
      </w:r>
      <w:r w:rsidRPr="00661CE8">
        <w:t>I pii sono tolti di mezzo, nessuno ci fa caso.</w:t>
      </w:r>
      <w:r>
        <w:t xml:space="preserve"> </w:t>
      </w:r>
      <w:r w:rsidRPr="00661CE8">
        <w:t>Il giusto è tolto di mezzo a causa del male.</w:t>
      </w:r>
    </w:p>
    <w:p w14:paraId="1A42CCC6" w14:textId="77777777" w:rsidR="00DC1C82" w:rsidRDefault="00DC1C82" w:rsidP="004363BE">
      <w:pPr>
        <w:pStyle w:val="Corpotesto"/>
      </w:pPr>
      <w:r>
        <w:t>La cecità dei guardiani ha oscurato la coscienza interna di ogni singola persona. Il giusto perisce e nessuno ci bada.</w:t>
      </w:r>
    </w:p>
    <w:p w14:paraId="0FB67959" w14:textId="77777777" w:rsidR="00DC1C82" w:rsidRDefault="00DC1C82" w:rsidP="004363BE">
      <w:pPr>
        <w:pStyle w:val="Corpotesto"/>
      </w:pPr>
      <w:r>
        <w:t>Quanti sono pii, cioè quanti si mantengono fedeli all’alleanza con il loro Dio, sono tolti di mezzo, ma nessuno ci fa caso. È come se non esistessero.</w:t>
      </w:r>
    </w:p>
    <w:p w14:paraId="665A0A02" w14:textId="77777777" w:rsidR="00DC1C82" w:rsidRDefault="00DC1C82" w:rsidP="004363BE">
      <w:pPr>
        <w:pStyle w:val="Corpotesto"/>
      </w:pPr>
      <w:r>
        <w:t>Anche il giusto è tolto di mezzo a causa del male. La malvagità è così grande e devastante da oscurare ogni fonte di luce esterna che viene dalla bontà.</w:t>
      </w:r>
    </w:p>
    <w:p w14:paraId="273ED98A" w14:textId="77777777" w:rsidR="00DC1C82" w:rsidRDefault="00DC1C82" w:rsidP="004363BE">
      <w:pPr>
        <w:pStyle w:val="Corpotesto"/>
      </w:pPr>
      <w:r w:rsidRPr="00661CE8">
        <w:t>Perisce il giusto, nessuno ci bada.</w:t>
      </w:r>
      <w:r>
        <w:t xml:space="preserve"> </w:t>
      </w:r>
      <w:r w:rsidRPr="00661CE8">
        <w:t>I pii sono tolti di mezzo, nessuno ci fa caso.</w:t>
      </w:r>
      <w:r>
        <w:t xml:space="preserve"> </w:t>
      </w:r>
      <w:r w:rsidRPr="00661CE8">
        <w:t>Il giusto è tolto di mezzo a causa del male.</w:t>
      </w:r>
    </w:p>
    <w:p w14:paraId="312C4705" w14:textId="77777777" w:rsidR="00DC1C82" w:rsidRDefault="00DC1C82" w:rsidP="004363BE">
      <w:pPr>
        <w:pStyle w:val="Corpotesto"/>
      </w:pPr>
      <w:r>
        <w:t>La malvagità elimina la bontà, le tenebre oscurano la luce, l’ingiustizia distrugge ogni fonte di giustizia, perché nessun rimorso possa nascere nella coscienza.</w:t>
      </w:r>
    </w:p>
    <w:p w14:paraId="0AAD5406" w14:textId="77777777" w:rsidR="00DC1C82" w:rsidRDefault="00DC1C82" w:rsidP="004363BE">
      <w:pPr>
        <w:pStyle w:val="Corpotesto"/>
      </w:pPr>
      <w:r>
        <w:t>Viene distrutta ogni coscienza esterna ancora rimasta, perché il male possa regnare senza alcun contrasto, neanche quello di un rimprovero indiretto.</w:t>
      </w:r>
    </w:p>
    <w:p w14:paraId="367D2F6A" w14:textId="77777777" w:rsidR="00DC1C82" w:rsidRDefault="00DC1C82" w:rsidP="004363BE">
      <w:pPr>
        <w:pStyle w:val="Corpotesto"/>
      </w:pPr>
      <w:r>
        <w:t>Questa tematica dei malvagi che abbattono i giusti è trattata con ogni abbondanza di rivelazione nel primi Capitoli del Libro della Sapienza.</w:t>
      </w:r>
    </w:p>
    <w:p w14:paraId="7B90C90D" w14:textId="77777777" w:rsidR="00DC1C82" w:rsidRDefault="00DC1C82" w:rsidP="004363BE">
      <w:pPr>
        <w:pStyle w:val="Corpodeltesto2"/>
      </w:pPr>
      <w:r w:rsidRPr="00661CE8">
        <w:rPr>
          <w:position w:val="6"/>
          <w:vertAlign w:val="superscript"/>
        </w:rPr>
        <w:t>2</w:t>
      </w:r>
      <w:r w:rsidRPr="00661CE8">
        <w:t>Egli entra nella pace:</w:t>
      </w:r>
      <w:r>
        <w:t xml:space="preserve"> </w:t>
      </w:r>
      <w:r w:rsidRPr="00661CE8">
        <w:t>riposa sul suo giaciglio</w:t>
      </w:r>
      <w:r>
        <w:t xml:space="preserve"> </w:t>
      </w:r>
      <w:r w:rsidRPr="00661CE8">
        <w:t>chi cammina per la via diritta.</w:t>
      </w:r>
    </w:p>
    <w:p w14:paraId="7C7DE5DD" w14:textId="77777777" w:rsidR="00DC1C82" w:rsidRDefault="00DC1C82" w:rsidP="004363BE">
      <w:pPr>
        <w:pStyle w:val="Corpotesto"/>
      </w:pPr>
      <w:r>
        <w:t>Chi entra nella pace, chi riposa sul suo giaciglio? Chi cammina per la via diritta. È questo un versetto che va considerato a se stante.</w:t>
      </w:r>
    </w:p>
    <w:p w14:paraId="04E85017" w14:textId="77777777" w:rsidR="00DC1C82" w:rsidRDefault="00DC1C82" w:rsidP="004363BE">
      <w:pPr>
        <w:pStyle w:val="Corpotesto"/>
      </w:pPr>
      <w:r>
        <w:t>Esso annunzia una verità universale: Egli entra nella pace: riposa sul suo giaciglio chi cammina per la via diritta. Le modalità sono però tutte in Dio.</w:t>
      </w:r>
    </w:p>
    <w:p w14:paraId="5F553F1F" w14:textId="77777777" w:rsidR="00DC1C82" w:rsidRDefault="00DC1C82" w:rsidP="004363BE">
      <w:pPr>
        <w:pStyle w:val="Corpotesto"/>
      </w:pPr>
      <w:r>
        <w:t xml:space="preserve">Lo ricordiamo sempre: tutte le modalità di ogni Parola del Signore, ogni sua profezia sono in Dio, non nella Parola. </w:t>
      </w:r>
    </w:p>
    <w:p w14:paraId="64636E03" w14:textId="77777777" w:rsidR="00DC1C82" w:rsidRDefault="00DC1C82" w:rsidP="004363BE">
      <w:pPr>
        <w:pStyle w:val="Corpotesto"/>
      </w:pPr>
      <w:r>
        <w:t>La profezia dice una verità assoluta, che di certo si compie. Le modalità non sono però contenute nella Parola. Esse sono perennemente in Dio.</w:t>
      </w:r>
    </w:p>
    <w:p w14:paraId="55805C8E" w14:textId="77777777" w:rsidR="00DC1C82" w:rsidRDefault="00DC1C82" w:rsidP="004363BE">
      <w:pPr>
        <w:pStyle w:val="Corpotesto"/>
      </w:pPr>
      <w:r>
        <w:t>Non solo sono in Dio, ma sono sempre nuove. Ciò che si è compiuto per uno non vale per un altro. Quanto avviene in un tempo non avviene nell’altro.</w:t>
      </w:r>
    </w:p>
    <w:p w14:paraId="386B89E7" w14:textId="77777777" w:rsidR="00DC1C82" w:rsidRDefault="00DC1C82" w:rsidP="004363BE">
      <w:pPr>
        <w:pStyle w:val="Corpotesto"/>
      </w:pPr>
      <w:r>
        <w:t>È verità. Chi cammina nella retta via, riposerà sul suo giaciglio. Ma su quale giaciglio: su quello della terra o su quello del cielo, del tempo o dell’eternità?</w:t>
      </w:r>
    </w:p>
    <w:p w14:paraId="1096465A" w14:textId="77777777" w:rsidR="00DC1C82" w:rsidRDefault="00DC1C82" w:rsidP="004363BE">
      <w:pPr>
        <w:pStyle w:val="Corpotesto"/>
      </w:pPr>
    </w:p>
    <w:p w14:paraId="70159F98" w14:textId="77777777" w:rsidR="00DC1C82" w:rsidRDefault="00DC1C82" w:rsidP="004363BE">
      <w:pPr>
        <w:pStyle w:val="Titolo2"/>
        <w:rPr>
          <w:i w:val="0"/>
          <w:sz w:val="40"/>
          <w:szCs w:val="40"/>
        </w:rPr>
      </w:pPr>
      <w:bookmarkStart w:id="887" w:name="_Toc62159064"/>
      <w:r>
        <w:rPr>
          <w:i w:val="0"/>
          <w:sz w:val="40"/>
          <w:szCs w:val="40"/>
        </w:rPr>
        <w:t>Contro l’idolatria</w:t>
      </w:r>
      <w:bookmarkEnd w:id="887"/>
    </w:p>
    <w:p w14:paraId="08986D34" w14:textId="77777777" w:rsidR="00DC1C82" w:rsidRPr="003F060C" w:rsidRDefault="00DC1C82" w:rsidP="004363BE"/>
    <w:p w14:paraId="5AA2156B" w14:textId="77777777" w:rsidR="00DC1C82" w:rsidRDefault="00DC1C82" w:rsidP="004363BE">
      <w:pPr>
        <w:pStyle w:val="Corpodeltesto2"/>
      </w:pPr>
      <w:r w:rsidRPr="00661CE8">
        <w:rPr>
          <w:position w:val="6"/>
          <w:vertAlign w:val="superscript"/>
        </w:rPr>
        <w:t>3</w:t>
      </w:r>
      <w:r w:rsidRPr="00661CE8">
        <w:t>Ora, venite qui, voi,</w:t>
      </w:r>
      <w:r>
        <w:t xml:space="preserve"> </w:t>
      </w:r>
      <w:r w:rsidRPr="00661CE8">
        <w:t>figli della maliarda,</w:t>
      </w:r>
      <w:r>
        <w:t xml:space="preserve"> </w:t>
      </w:r>
      <w:r w:rsidRPr="00661CE8">
        <w:t>progenie di un adultero e di una prostituta.</w:t>
      </w:r>
    </w:p>
    <w:p w14:paraId="171C8630" w14:textId="77777777" w:rsidR="00DC1C82" w:rsidRDefault="00DC1C82" w:rsidP="004363BE">
      <w:pPr>
        <w:pStyle w:val="Corpotesto"/>
      </w:pPr>
      <w:r>
        <w:t>Ora il Signore convoca il suo popolo. Li chiama figli della maliarda, progenie di un adultero e di una prostituta. Si tratta di vero adulterio spirituale, del cuore.</w:t>
      </w:r>
    </w:p>
    <w:p w14:paraId="3C548A86" w14:textId="77777777" w:rsidR="00DC1C82" w:rsidRDefault="00DC1C82" w:rsidP="004363BE">
      <w:pPr>
        <w:pStyle w:val="Corpotesto"/>
      </w:pPr>
      <w:r>
        <w:t>Essi non sono più i figli di Dio e della sua sposa fedele. Ma sono figli degli idoli e della sua sposa infedele. Non si parla di adulterio fisico, del corpo.</w:t>
      </w:r>
    </w:p>
    <w:p w14:paraId="1252FB2B" w14:textId="77777777" w:rsidR="00DC1C82" w:rsidRDefault="00DC1C82" w:rsidP="004363BE">
      <w:pPr>
        <w:pStyle w:val="Corpotesto"/>
      </w:pPr>
      <w:r>
        <w:t xml:space="preserve">Nel linguaggio profetico l’adulterio è l’idolatria. Gerusalemme è la maliarda, la donna idolatra, adultera. Israele è anch’esso idolatra, adultero. </w:t>
      </w:r>
    </w:p>
    <w:p w14:paraId="147A54D9" w14:textId="77777777" w:rsidR="00DC1C82" w:rsidRDefault="00DC1C82" w:rsidP="004363BE">
      <w:pPr>
        <w:pStyle w:val="Corpotesto"/>
      </w:pPr>
      <w:r>
        <w:t>Comprenderemo bene quanto il Signore sta rivelando al suo popolo se ci lasceremo aiutare dal Profeta Ezechiele. Ecco come esso descrive la realtà.</w:t>
      </w:r>
    </w:p>
    <w:p w14:paraId="3415D376" w14:textId="77777777" w:rsidR="00DC1C82" w:rsidRPr="00EC14F8" w:rsidRDefault="00DC1C82" w:rsidP="004363BE">
      <w:pPr>
        <w:pStyle w:val="Corpotesto"/>
        <w:rPr>
          <w:i/>
          <w:iCs/>
          <w:sz w:val="20"/>
        </w:rPr>
      </w:pPr>
      <w:r w:rsidRPr="00EC14F8">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45E2C69" w14:textId="77777777" w:rsidR="00DC1C82" w:rsidRPr="00EC14F8" w:rsidRDefault="00DC1C82" w:rsidP="004363BE">
      <w:pPr>
        <w:pStyle w:val="Corpotesto"/>
        <w:rPr>
          <w:i/>
          <w:iCs/>
          <w:sz w:val="20"/>
        </w:rPr>
      </w:pPr>
      <w:r w:rsidRPr="00EC14F8">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BDA8A1D" w14:textId="77777777" w:rsidR="00DC1C82" w:rsidRPr="00EC14F8" w:rsidRDefault="00DC1C82" w:rsidP="004363BE">
      <w:pPr>
        <w:pStyle w:val="Corpotesto"/>
        <w:rPr>
          <w:i/>
          <w:iCs/>
          <w:sz w:val="20"/>
        </w:rPr>
      </w:pPr>
      <w:r w:rsidRPr="00EC14F8">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9F16FCC" w14:textId="77777777" w:rsidR="00DC1C82" w:rsidRPr="00EC14F8" w:rsidRDefault="00DC1C82" w:rsidP="004363BE">
      <w:pPr>
        <w:pStyle w:val="Corpotesto"/>
        <w:rPr>
          <w:i/>
          <w:iCs/>
          <w:sz w:val="20"/>
        </w:rPr>
      </w:pPr>
      <w:r w:rsidRPr="00EC14F8">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E5AC949" w14:textId="77777777" w:rsidR="00DC1C82" w:rsidRPr="00EC14F8" w:rsidRDefault="00DC1C82" w:rsidP="004363BE">
      <w:pPr>
        <w:pStyle w:val="Corpotesto"/>
        <w:rPr>
          <w:i/>
          <w:iCs/>
          <w:sz w:val="20"/>
        </w:rPr>
      </w:pPr>
      <w:r w:rsidRPr="00EC14F8">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BE8F019" w14:textId="77777777" w:rsidR="00DC1C82" w:rsidRPr="00EC14F8" w:rsidRDefault="00DC1C82" w:rsidP="004363BE">
      <w:pPr>
        <w:pStyle w:val="Corpotesto"/>
        <w:rPr>
          <w:i/>
          <w:iCs/>
          <w:sz w:val="20"/>
        </w:rPr>
      </w:pPr>
      <w:r w:rsidRPr="00EC14F8">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24FF594" w14:textId="77777777" w:rsidR="00DC1C82" w:rsidRPr="00EC14F8" w:rsidRDefault="00DC1C82" w:rsidP="004363BE">
      <w:pPr>
        <w:pStyle w:val="Corpotesto"/>
        <w:rPr>
          <w:i/>
          <w:iCs/>
          <w:sz w:val="20"/>
        </w:rPr>
      </w:pPr>
      <w:r w:rsidRPr="00EC14F8">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08D0A67" w14:textId="77777777" w:rsidR="00DC1C82" w:rsidRPr="00EC14F8" w:rsidRDefault="00DC1C82" w:rsidP="004363BE">
      <w:pPr>
        <w:pStyle w:val="Corpotesto"/>
        <w:rPr>
          <w:i/>
          <w:iCs/>
          <w:sz w:val="20"/>
        </w:rPr>
      </w:pPr>
      <w:r w:rsidRPr="00EC14F8">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DD4F0E0" w14:textId="77777777" w:rsidR="00DC1C82" w:rsidRPr="00EC14F8" w:rsidRDefault="00DC1C82" w:rsidP="004363BE">
      <w:pPr>
        <w:pStyle w:val="Corpotesto"/>
        <w:rPr>
          <w:i/>
          <w:iCs/>
          <w:sz w:val="20"/>
        </w:rPr>
      </w:pPr>
      <w:r w:rsidRPr="00EC14F8">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D29AAF2" w14:textId="77777777" w:rsidR="00DC1C82" w:rsidRPr="00EC14F8" w:rsidRDefault="00DC1C82" w:rsidP="004363BE">
      <w:pPr>
        <w:pStyle w:val="Corpotesto"/>
        <w:rPr>
          <w:i/>
          <w:iCs/>
          <w:sz w:val="20"/>
        </w:rPr>
      </w:pPr>
      <w:r w:rsidRPr="00EC14F8">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2900391" w14:textId="77777777" w:rsidR="00DC1C82" w:rsidRPr="00944A3D" w:rsidRDefault="00DC1C82" w:rsidP="004363BE">
      <w:pPr>
        <w:pStyle w:val="Corpotesto"/>
        <w:rPr>
          <w:i/>
          <w:iCs/>
          <w:sz w:val="20"/>
        </w:rPr>
      </w:pPr>
      <w:r w:rsidRPr="00944A3D">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19E5C30C" w14:textId="77777777" w:rsidR="00DC1C82" w:rsidRPr="00944A3D" w:rsidRDefault="00DC1C82" w:rsidP="004363BE">
      <w:pPr>
        <w:pStyle w:val="Corpotesto"/>
        <w:rPr>
          <w:i/>
          <w:iCs/>
          <w:sz w:val="20"/>
        </w:rPr>
      </w:pPr>
      <w:r w:rsidRPr="00944A3D">
        <w:rPr>
          <w:i/>
          <w:iCs/>
          <w:sz w:val="20"/>
        </w:rPr>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1E785018" w14:textId="77777777" w:rsidR="00DC1C82" w:rsidRPr="00944A3D" w:rsidRDefault="00DC1C82" w:rsidP="004363BE">
      <w:pPr>
        <w:pStyle w:val="Corpotesto"/>
        <w:rPr>
          <w:i/>
          <w:iCs/>
          <w:sz w:val="20"/>
        </w:rPr>
      </w:pPr>
      <w:r w:rsidRPr="00944A3D">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08A56D0F" w14:textId="77777777" w:rsidR="00DC1C82" w:rsidRPr="00944A3D" w:rsidRDefault="00DC1C82" w:rsidP="004363BE">
      <w:pPr>
        <w:pStyle w:val="Corpotesto"/>
        <w:rPr>
          <w:i/>
          <w:iCs/>
          <w:sz w:val="20"/>
        </w:rPr>
      </w:pPr>
      <w:r w:rsidRPr="00944A3D">
        <w:rPr>
          <w:i/>
          <w:iCs/>
          <w:sz w:val="20"/>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  Oracolo del Signore Dio.</w:t>
      </w:r>
    </w:p>
    <w:p w14:paraId="4D557EBD" w14:textId="77777777" w:rsidR="00DC1C82" w:rsidRPr="00944A3D" w:rsidRDefault="00DC1C82" w:rsidP="004363BE">
      <w:pPr>
        <w:pStyle w:val="Corpotesto"/>
        <w:rPr>
          <w:i/>
          <w:iCs/>
          <w:sz w:val="20"/>
        </w:rPr>
      </w:pPr>
      <w:r w:rsidRPr="00944A3D">
        <w:rPr>
          <w:i/>
          <w:iCs/>
          <w:sz w:val="20"/>
        </w:rPr>
        <w:t>Perciò così dice il Signore Dio: «Tu mi hai dimenticato e mi hai voltato le spalle: sconterai la tua disonestà e le tue prostituzioni!».</w:t>
      </w:r>
    </w:p>
    <w:p w14:paraId="63EBEB87" w14:textId="77777777" w:rsidR="00DC1C82" w:rsidRPr="00944A3D" w:rsidRDefault="00DC1C82" w:rsidP="004363BE">
      <w:pPr>
        <w:pStyle w:val="Corpotesto"/>
        <w:rPr>
          <w:i/>
          <w:iCs/>
          <w:sz w:val="20"/>
        </w:rPr>
      </w:pPr>
      <w:r w:rsidRPr="00944A3D">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6CB79632" w14:textId="77777777" w:rsidR="00DC1C82" w:rsidRPr="00944A3D" w:rsidRDefault="00DC1C82" w:rsidP="004363BE">
      <w:pPr>
        <w:pStyle w:val="Corpotesto"/>
        <w:rPr>
          <w:i/>
          <w:iCs/>
          <w:sz w:val="20"/>
        </w:rPr>
      </w:pPr>
      <w:r w:rsidRPr="00944A3D">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5A09FB8A" w14:textId="77777777" w:rsidR="00DC1C82" w:rsidRPr="00944A3D" w:rsidRDefault="00DC1C82" w:rsidP="004363BE">
      <w:pPr>
        <w:pStyle w:val="Corpotesto"/>
        <w:rPr>
          <w:i/>
          <w:iCs/>
          <w:sz w:val="20"/>
        </w:rPr>
      </w:pPr>
      <w:r w:rsidRPr="00944A3D">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4C03D53E" w14:textId="77777777" w:rsidR="00DC1C82" w:rsidRPr="00944A3D" w:rsidRDefault="00DC1C82" w:rsidP="004363BE">
      <w:pPr>
        <w:pStyle w:val="Corpotesto"/>
        <w:rPr>
          <w:i/>
          <w:iCs/>
          <w:sz w:val="20"/>
        </w:rPr>
      </w:pPr>
      <w:r w:rsidRPr="00944A3D">
        <w:rPr>
          <w:i/>
          <w:iCs/>
          <w:sz w:val="20"/>
        </w:rPr>
        <w:t>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4A188BE2" w14:textId="77777777" w:rsidR="00DC1C82" w:rsidRPr="00944A3D" w:rsidRDefault="00DC1C82" w:rsidP="004363BE">
      <w:pPr>
        <w:pStyle w:val="Corpotesto"/>
        <w:rPr>
          <w:i/>
          <w:iCs/>
          <w:sz w:val="20"/>
        </w:rPr>
      </w:pPr>
      <w:r w:rsidRPr="00944A3D">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ABB2735" w14:textId="77777777" w:rsidR="00DC1C82" w:rsidRPr="00944A3D" w:rsidRDefault="00DC1C82" w:rsidP="004363BE">
      <w:pPr>
        <w:pStyle w:val="Corpotesto"/>
        <w:rPr>
          <w:i/>
          <w:iCs/>
          <w:sz w:val="20"/>
        </w:rPr>
      </w:pPr>
      <w:r w:rsidRPr="00944A3D">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8DBE861" w14:textId="77777777" w:rsidR="00DC1C82" w:rsidRDefault="00DC1C82" w:rsidP="004363BE">
      <w:pPr>
        <w:pStyle w:val="Corpotesto"/>
      </w:pPr>
      <w:r>
        <w:t xml:space="preserve">I figli della maliarda sono convocati: </w:t>
      </w:r>
      <w:r w:rsidRPr="00661CE8">
        <w:t>Ora, venite qui, voi,</w:t>
      </w:r>
      <w:r>
        <w:t xml:space="preserve"> </w:t>
      </w:r>
      <w:r w:rsidRPr="00661CE8">
        <w:t>figli della maliarda,</w:t>
      </w:r>
      <w:r>
        <w:t xml:space="preserve"> </w:t>
      </w:r>
      <w:r w:rsidRPr="00661CE8">
        <w:t>progenie di un adultero e di una prostituta.</w:t>
      </w:r>
      <w:r>
        <w:t xml:space="preserve"> Il Signore giudica le loro opere.</w:t>
      </w:r>
    </w:p>
    <w:p w14:paraId="576EC00E" w14:textId="77777777" w:rsidR="00DC1C82" w:rsidRDefault="00DC1C82" w:rsidP="004363BE">
      <w:pPr>
        <w:pStyle w:val="Corpodeltesto2"/>
      </w:pPr>
      <w:r w:rsidRPr="00661CE8">
        <w:rPr>
          <w:position w:val="6"/>
          <w:vertAlign w:val="superscript"/>
        </w:rPr>
        <w:t>4</w:t>
      </w:r>
      <w:r w:rsidRPr="00661CE8">
        <w:t>Di chi vi prendete gioco?</w:t>
      </w:r>
      <w:r>
        <w:t xml:space="preserve"> </w:t>
      </w:r>
      <w:r w:rsidRPr="00661CE8">
        <w:t>Contro chi allargate la bocca</w:t>
      </w:r>
      <w:r>
        <w:t xml:space="preserve"> </w:t>
      </w:r>
      <w:r w:rsidRPr="00661CE8">
        <w:t>e tirate fuori la lingua?</w:t>
      </w:r>
      <w:r>
        <w:t xml:space="preserve"> </w:t>
      </w:r>
      <w:r w:rsidRPr="00661CE8">
        <w:t>Non siete voi forse figli del peccato,</w:t>
      </w:r>
      <w:r>
        <w:t xml:space="preserve"> </w:t>
      </w:r>
      <w:r w:rsidRPr="00661CE8">
        <w:t>prole bastarda?</w:t>
      </w:r>
    </w:p>
    <w:p w14:paraId="4ECACBBA" w14:textId="77777777" w:rsidR="00DC1C82" w:rsidRDefault="00DC1C82" w:rsidP="004363BE">
      <w:pPr>
        <w:pStyle w:val="Corpotesto"/>
      </w:pPr>
      <w:r>
        <w:t>Il Signore non si lascia ingannare da alcuno. Nessuno lo potrà mai ingannare. Nessuno si potrà mai prendere gioco di Lui.</w:t>
      </w:r>
    </w:p>
    <w:p w14:paraId="54F674F6" w14:textId="77777777" w:rsidR="00DC1C82" w:rsidRDefault="00DC1C82" w:rsidP="004363BE">
      <w:pPr>
        <w:pStyle w:val="Corpotesto"/>
      </w:pPr>
      <w:r w:rsidRPr="00661CE8">
        <w:t>Di chi vi prendete gioco?</w:t>
      </w:r>
      <w:r>
        <w:t xml:space="preserve"> </w:t>
      </w:r>
      <w:r w:rsidRPr="00661CE8">
        <w:t>Contro chi allargate la bocca</w:t>
      </w:r>
      <w:r>
        <w:t xml:space="preserve"> </w:t>
      </w:r>
      <w:r w:rsidRPr="00661CE8">
        <w:t>e tirate fuori la lingua?</w:t>
      </w:r>
      <w:r>
        <w:t xml:space="preserve"> </w:t>
      </w:r>
      <w:r w:rsidRPr="00661CE8">
        <w:t>Non siete voi forse figli del peccato,</w:t>
      </w:r>
      <w:r>
        <w:t xml:space="preserve"> </w:t>
      </w:r>
      <w:r w:rsidRPr="00661CE8">
        <w:t>prole bastarda?</w:t>
      </w:r>
    </w:p>
    <w:p w14:paraId="0DF1EBC5" w14:textId="77777777" w:rsidR="00DC1C82" w:rsidRDefault="00DC1C82" w:rsidP="004363BE">
      <w:pPr>
        <w:pStyle w:val="Corpotesto"/>
      </w:pPr>
      <w:r>
        <w:t>Di chi vi prendete gioco? Forse del Signore vostro Dio? Non potete. Contro chi allargate la bocca e tirate fuori la lingua in segno di burla?</w:t>
      </w:r>
    </w:p>
    <w:p w14:paraId="14EE9559" w14:textId="77777777" w:rsidR="00DC1C82" w:rsidRDefault="00DC1C82" w:rsidP="004363BE">
      <w:pPr>
        <w:pStyle w:val="Corpotesto"/>
      </w:pPr>
      <w:r>
        <w:t>Contro il Signore vostro Dio? Non potete. Dio non si lascia burlare  da alcuno. Ecco il giudizio del Signore: essi sono figli di peccato. Sono prole bastarda.</w:t>
      </w:r>
    </w:p>
    <w:p w14:paraId="1FE43453" w14:textId="77777777" w:rsidR="00DC1C82" w:rsidRDefault="00DC1C82" w:rsidP="004363BE">
      <w:pPr>
        <w:pStyle w:val="Corpotesto"/>
      </w:pPr>
      <w:r>
        <w:t>Non sono prole bastarda in senso fisico. Lo sono in senso spirituale. Sono figli di un adultero e di una adultera. Sono figli di madre idolatra e di un idolo vano.</w:t>
      </w:r>
    </w:p>
    <w:p w14:paraId="10B82873" w14:textId="77777777" w:rsidR="00DC1C82" w:rsidRDefault="00DC1C82" w:rsidP="004363BE">
      <w:pPr>
        <w:pStyle w:val="Corpotesto"/>
      </w:pPr>
      <w:r>
        <w:t>Dio non è più il Padre del suo popolo. Dal suo popolo è stato rinnegato, tradito, abbandonato. Israele, Gerusalemme, ha scelto gli idoli come suo padre.</w:t>
      </w:r>
    </w:p>
    <w:p w14:paraId="03F48485" w14:textId="77777777" w:rsidR="00DC1C82" w:rsidRDefault="00DC1C82" w:rsidP="004363BE">
      <w:pPr>
        <w:pStyle w:val="Corpotesto"/>
      </w:pPr>
    </w:p>
    <w:p w14:paraId="568C9365" w14:textId="77777777" w:rsidR="00DC1C82" w:rsidRDefault="00DC1C82" w:rsidP="004363BE">
      <w:pPr>
        <w:pStyle w:val="Corpodeltesto2"/>
      </w:pPr>
      <w:r w:rsidRPr="00661CE8">
        <w:rPr>
          <w:position w:val="6"/>
          <w:vertAlign w:val="superscript"/>
        </w:rPr>
        <w:t>5</w:t>
      </w:r>
      <w:r w:rsidRPr="00661CE8">
        <w:t>Voi, che spasimate fra i terebinti,</w:t>
      </w:r>
      <w:r>
        <w:t xml:space="preserve"> </w:t>
      </w:r>
      <w:r w:rsidRPr="00661CE8">
        <w:t>sotto ogni albero verde,</w:t>
      </w:r>
      <w:r>
        <w:t xml:space="preserve"> </w:t>
      </w:r>
      <w:r w:rsidRPr="00661CE8">
        <w:t>che sacrificate bambini nelle valli,</w:t>
      </w:r>
      <w:r>
        <w:t xml:space="preserve"> </w:t>
      </w:r>
      <w:r w:rsidRPr="00661CE8">
        <w:t>tra i crepacci delle rocce.</w:t>
      </w:r>
    </w:p>
    <w:p w14:paraId="69FF628E" w14:textId="77777777" w:rsidR="00DC1C82" w:rsidRDefault="00DC1C82" w:rsidP="004363BE">
      <w:pPr>
        <w:pStyle w:val="Corpotesto"/>
      </w:pPr>
      <w:r>
        <w:t>Vengono ora descritte le pratiche di idolatria di Gerusalemme e di Samaria, di Giuda e di Israele. Sono pratiche abominevoli.</w:t>
      </w:r>
    </w:p>
    <w:p w14:paraId="0574CBC3" w14:textId="77777777" w:rsidR="00DC1C82" w:rsidRDefault="00DC1C82" w:rsidP="004363BE">
      <w:pPr>
        <w:pStyle w:val="Corpotesto"/>
      </w:pPr>
      <w:r>
        <w:t>Voi, che spasimate fra i terebinti, sotto ogni albero verde. L’idolatria sovente era accompagnata dalla prostituzione fisica, non solo di donne, ma anche di uomini.</w:t>
      </w:r>
    </w:p>
    <w:p w14:paraId="6CB9BA13" w14:textId="77777777" w:rsidR="00DC1C82" w:rsidRDefault="00DC1C82" w:rsidP="004363BE">
      <w:pPr>
        <w:pStyle w:val="Corpotesto"/>
      </w:pPr>
      <w:r>
        <w:t>Sempre l’idolatria genera ogni sorta di immoralità. L’idolatria oscura la coscienza morale. Oscurata la coscienza, si apre la via ad ogni peccato.</w:t>
      </w:r>
    </w:p>
    <w:p w14:paraId="2C245A9F" w14:textId="77777777" w:rsidR="00DC1C82" w:rsidRDefault="00DC1C82" w:rsidP="004363BE">
      <w:pPr>
        <w:pStyle w:val="Corpotesto"/>
      </w:pPr>
      <w:r>
        <w:t>Voi che sacrificate bambini nelle valli, tra i crepacci delle rocce. Il sacrificio umano era proibitissimo in Israele. L’idolatria lo esigeva.</w:t>
      </w:r>
    </w:p>
    <w:p w14:paraId="09B55903" w14:textId="77777777" w:rsidR="00DC1C82" w:rsidRDefault="00DC1C82" w:rsidP="004363BE">
      <w:pPr>
        <w:pStyle w:val="Corpotesto"/>
      </w:pPr>
      <w:r>
        <w:t>Agli idoli venivano sacrificati fisicamente i figli. Venivano immolati nelle valli, tra i crepacci delle rocce. Quando si giunge a tanto, è veramente la fine.</w:t>
      </w:r>
    </w:p>
    <w:p w14:paraId="0D247400" w14:textId="77777777" w:rsidR="00DC1C82" w:rsidRDefault="00DC1C82" w:rsidP="004363BE">
      <w:pPr>
        <w:pStyle w:val="Corpotesto"/>
      </w:pPr>
      <w:r>
        <w:t>Il Signore vede e denuncia. Vede e rivela. Manifesta al suo popolo qual è il suo peccato e la gravità di esso. È l’abominio degli abomini.</w:t>
      </w:r>
    </w:p>
    <w:p w14:paraId="4A82E869" w14:textId="77777777" w:rsidR="00DC1C82" w:rsidRDefault="00DC1C82" w:rsidP="004363BE">
      <w:pPr>
        <w:pStyle w:val="Corpodeltesto2"/>
      </w:pPr>
      <w:r w:rsidRPr="00661CE8">
        <w:rPr>
          <w:position w:val="6"/>
          <w:vertAlign w:val="superscript"/>
        </w:rPr>
        <w:t>6</w:t>
      </w:r>
      <w:r w:rsidRPr="00661CE8">
        <w:t>Tra le pietre levigate del torrente è la parte che ti spetta:</w:t>
      </w:r>
      <w:r>
        <w:t xml:space="preserve"> </w:t>
      </w:r>
      <w:r w:rsidRPr="00661CE8">
        <w:t>esse sono la porzione che ti è toccata.</w:t>
      </w:r>
      <w:r>
        <w:t xml:space="preserve"> </w:t>
      </w:r>
      <w:r w:rsidRPr="00661CE8">
        <w:t>Anche ad esse hai offerto libagioni,</w:t>
      </w:r>
      <w:r>
        <w:t xml:space="preserve"> </w:t>
      </w:r>
      <w:r w:rsidRPr="00661CE8">
        <w:t>hai portato offerte sacrificali.</w:t>
      </w:r>
      <w:r>
        <w:t xml:space="preserve"> </w:t>
      </w:r>
      <w:r w:rsidRPr="00661CE8">
        <w:t>E di questo dovrei forse avere pietà?</w:t>
      </w:r>
    </w:p>
    <w:p w14:paraId="1B1AD7C4" w14:textId="77777777" w:rsidR="00DC1C82" w:rsidRDefault="00DC1C82" w:rsidP="004363BE">
      <w:pPr>
        <w:pStyle w:val="Corpotesto"/>
      </w:pPr>
      <w:r>
        <w:t>Che significa: tra le pietre levigate del torrente è la parte che ti spetta: esse sono la porzione che ti è toccata? Cosa vuole rivelare il Signore al suo popolo?</w:t>
      </w:r>
    </w:p>
    <w:p w14:paraId="6FD448F3" w14:textId="77777777" w:rsidR="00DC1C82" w:rsidRDefault="00DC1C82" w:rsidP="004363BE">
      <w:pPr>
        <w:pStyle w:val="Corpotesto"/>
      </w:pPr>
      <w:r>
        <w:t>Si riferisce a pratiche idolatriche che venivano compiute su pietre levigate raccolte dai fiumi. Se leghiamo la parte alla verità il significato è evidente.</w:t>
      </w:r>
    </w:p>
    <w:p w14:paraId="3DFF8ECF" w14:textId="77777777" w:rsidR="00DC1C82" w:rsidRDefault="00DC1C82" w:rsidP="004363BE">
      <w:pPr>
        <w:pStyle w:val="Corpotesto"/>
      </w:pPr>
      <w:r>
        <w:t>Dio era la parte di eredità del popolo. Parte di eredità era anche la terra con i suoi beni. Ora cosa è l’eredità di Israele? Una misera pietra levigata.</w:t>
      </w:r>
    </w:p>
    <w:p w14:paraId="101670D8" w14:textId="77777777" w:rsidR="00DC1C82" w:rsidRDefault="00DC1C82" w:rsidP="004363BE">
      <w:pPr>
        <w:pStyle w:val="Corpotesto"/>
      </w:pPr>
      <w:r>
        <w:t>È una misera pietra che non dona vita, alla quale si consuma e si offre la propria vita. È il vero capovolgimento della salvezza, della verità.</w:t>
      </w:r>
    </w:p>
    <w:p w14:paraId="47F3D98C" w14:textId="77777777" w:rsidR="00DC1C82" w:rsidRDefault="00DC1C82" w:rsidP="004363BE">
      <w:pPr>
        <w:pStyle w:val="Corpotesto"/>
      </w:pPr>
      <w:r>
        <w:t>Da popolo sapiente, Israele è divenuto insipiente. Da popolo chiamato alla vera vita, è divenuto un cultore di morte. L’idolatria questi frutti sa produrre.</w:t>
      </w:r>
    </w:p>
    <w:p w14:paraId="70EDA9D8" w14:textId="77777777" w:rsidR="00DC1C82" w:rsidRDefault="00DC1C82" w:rsidP="004363BE">
      <w:pPr>
        <w:pStyle w:val="Corpotesto"/>
      </w:pPr>
      <w:r>
        <w:t>Ecco cosa fa Israele: anche ad esse hai offerto libagioni, ha portato offerte sacrificali. Ad una pietra! Ad un essere vano! Al nulla?</w:t>
      </w:r>
    </w:p>
    <w:p w14:paraId="6899C970" w14:textId="77777777" w:rsidR="00DC1C82" w:rsidRDefault="00DC1C82" w:rsidP="004363BE">
      <w:pPr>
        <w:pStyle w:val="Corpotesto"/>
      </w:pPr>
      <w:r>
        <w:t>L’idolatria oscura mente e cuore, rende insipienti e stolti, priva di ogni intelligenza e sapienza. L’idolatria uccide l’uomo.</w:t>
      </w:r>
    </w:p>
    <w:p w14:paraId="6ED1C532" w14:textId="77777777" w:rsidR="00DC1C82" w:rsidRDefault="00DC1C82" w:rsidP="004363BE">
      <w:pPr>
        <w:pStyle w:val="Corpotesto"/>
      </w:pPr>
      <w:r>
        <w:t xml:space="preserve">Ecco ora il giudizio del Signore: E di questo dovrei forse avere pietà? Dovrei abbandonarti a questa morte disumana per sempre? </w:t>
      </w:r>
    </w:p>
    <w:p w14:paraId="00870482" w14:textId="77777777" w:rsidR="00DC1C82" w:rsidRDefault="00DC1C82" w:rsidP="004363BE">
      <w:pPr>
        <w:pStyle w:val="Corpotesto"/>
      </w:pPr>
      <w:r>
        <w:t>Per molti questa deve essere la pietà del Signore: abbandonare l’uomo alla sua empietà, alla sua idolatria, al suo peccato, alla sua morte spirituale.</w:t>
      </w:r>
    </w:p>
    <w:p w14:paraId="56C48DB9" w14:textId="77777777" w:rsidR="00DC1C82" w:rsidRDefault="00DC1C82" w:rsidP="004363BE">
      <w:pPr>
        <w:pStyle w:val="Corpotesto"/>
      </w:pPr>
      <w:r>
        <w:t>Se Dio fa questo, è pietoso. Invece la pietà del Signore è una sola: toglierci da questa morte spirituale, se è necessario, anche con la morte fisica.</w:t>
      </w:r>
    </w:p>
    <w:p w14:paraId="4D7DC946" w14:textId="77777777" w:rsidR="00DC1C82" w:rsidRDefault="00DC1C82" w:rsidP="004363BE">
      <w:pPr>
        <w:pStyle w:val="Corpotesto"/>
      </w:pPr>
      <w:r>
        <w:t>Dio non può permettere che il suo popolo perisca in questa morte spirituale. È questa la sua grande pietà. L’esilio è il più grande atto di pietà del Signore.</w:t>
      </w:r>
    </w:p>
    <w:p w14:paraId="6D9F6A47" w14:textId="77777777" w:rsidR="00DC1C82" w:rsidRDefault="00DC1C82" w:rsidP="004363BE">
      <w:pPr>
        <w:pStyle w:val="Corpodeltesto2"/>
      </w:pPr>
      <w:r w:rsidRPr="00661CE8">
        <w:rPr>
          <w:position w:val="6"/>
          <w:vertAlign w:val="superscript"/>
        </w:rPr>
        <w:t>7</w:t>
      </w:r>
      <w:r w:rsidRPr="00661CE8">
        <w:t>Su un monte alto ed elevato</w:t>
      </w:r>
      <w:r>
        <w:t xml:space="preserve"> </w:t>
      </w:r>
      <w:r w:rsidRPr="00661CE8">
        <w:t>hai posto il tuo giaciglio;</w:t>
      </w:r>
      <w:r>
        <w:t xml:space="preserve"> </w:t>
      </w:r>
      <w:r w:rsidRPr="00661CE8">
        <w:t>anche là sei salita per fare sacrifici.</w:t>
      </w:r>
    </w:p>
    <w:p w14:paraId="17BD1C8F" w14:textId="77777777" w:rsidR="00DC1C82" w:rsidRDefault="00DC1C82" w:rsidP="004363BE">
      <w:pPr>
        <w:pStyle w:val="Corpotesto"/>
      </w:pPr>
      <w:r>
        <w:t>Il Signore sta svelando al suo popolo tutte le sue molteplici forme di idolatria. Evidentemente il suo popolo non ne aveva lasciata alcuna.</w:t>
      </w:r>
    </w:p>
    <w:p w14:paraId="4CFD49AE" w14:textId="77777777" w:rsidR="00DC1C82" w:rsidRDefault="00DC1C82" w:rsidP="004363BE">
      <w:pPr>
        <w:pStyle w:val="Corpotesto"/>
      </w:pPr>
      <w:r w:rsidRPr="00661CE8">
        <w:t>Su un monte alto ed elevato</w:t>
      </w:r>
      <w:r>
        <w:t xml:space="preserve"> </w:t>
      </w:r>
      <w:r w:rsidRPr="00661CE8">
        <w:t>hai posto il tuo giaciglio;</w:t>
      </w:r>
      <w:r>
        <w:t xml:space="preserve"> </w:t>
      </w:r>
      <w:r w:rsidRPr="00661CE8">
        <w:t>anche là sei salita per fare sacrifici.</w:t>
      </w:r>
      <w:r>
        <w:t xml:space="preserve"> Natura e prostituzione sacra era stile di vita dei popoli di Canaan.</w:t>
      </w:r>
    </w:p>
    <w:p w14:paraId="2C0066BD" w14:textId="77777777" w:rsidR="00DC1C82" w:rsidRDefault="00DC1C82" w:rsidP="004363BE">
      <w:pPr>
        <w:pStyle w:val="Corpotesto"/>
      </w:pPr>
      <w:r>
        <w:t>Israele in poco tempo aveva assorbito, fatto propri tutti gli stili e le forme di prostituzione. La sua idolatria è perfetta, completa. Nulla manca.</w:t>
      </w:r>
    </w:p>
    <w:p w14:paraId="267221ED" w14:textId="77777777" w:rsidR="00DC1C82" w:rsidRDefault="00DC1C82" w:rsidP="004363BE">
      <w:pPr>
        <w:pStyle w:val="Corpotesto"/>
      </w:pPr>
      <w:r>
        <w:t>Prostituzione sacra, immolazione agli idoli, adorazione della natura e quant’altro. Israele era divenuto in questo essere la somma di tutte le idolatrie.</w:t>
      </w:r>
    </w:p>
    <w:p w14:paraId="038C3C98" w14:textId="77777777" w:rsidR="00DC1C82" w:rsidRDefault="00DC1C82" w:rsidP="004363BE">
      <w:pPr>
        <w:pStyle w:val="Corpotesto"/>
      </w:pPr>
      <w:r>
        <w:t xml:space="preserve">Mentre ogni popolo aveva le sue particolari forme di idolatria, Israele aveva assorbito ogni forma e ogni stile di tutti i popoli di Canaan. </w:t>
      </w:r>
    </w:p>
    <w:p w14:paraId="35FD4F3D" w14:textId="77777777" w:rsidR="00DC1C82" w:rsidRDefault="00DC1C82" w:rsidP="004363BE">
      <w:pPr>
        <w:pStyle w:val="Corpodeltesto2"/>
      </w:pPr>
      <w:r w:rsidRPr="00661CE8">
        <w:rPr>
          <w:position w:val="6"/>
          <w:vertAlign w:val="superscript"/>
        </w:rPr>
        <w:t>8</w:t>
      </w:r>
      <w:r w:rsidRPr="00661CE8">
        <w:t>Dietro la porta e gli stipiti</w:t>
      </w:r>
      <w:r>
        <w:t xml:space="preserve"> </w:t>
      </w:r>
      <w:r w:rsidRPr="00661CE8">
        <w:t>hai posto il tuo emblema.</w:t>
      </w:r>
      <w:r>
        <w:t xml:space="preserve"> </w:t>
      </w:r>
      <w:r w:rsidRPr="00661CE8">
        <w:t>Lontano da me hai scoperto il tuo giaciglio,</w:t>
      </w:r>
      <w:r>
        <w:t xml:space="preserve"> </w:t>
      </w:r>
      <w:r w:rsidRPr="00661CE8">
        <w:t>vi sei salita, lo hai allargato.</w:t>
      </w:r>
      <w:r>
        <w:t xml:space="preserve"> </w:t>
      </w:r>
      <w:r w:rsidRPr="00661CE8">
        <w:t>Hai patteggiato con coloro</w:t>
      </w:r>
      <w:r>
        <w:t xml:space="preserve"> </w:t>
      </w:r>
      <w:r w:rsidRPr="00661CE8">
        <w:t>con i quali amavi trescare;</w:t>
      </w:r>
      <w:r>
        <w:t xml:space="preserve"> </w:t>
      </w:r>
      <w:r w:rsidRPr="00661CE8">
        <w:t>guardavi la mano.</w:t>
      </w:r>
    </w:p>
    <w:p w14:paraId="51D59D98" w14:textId="77777777" w:rsidR="00DC1C82" w:rsidRDefault="00DC1C82" w:rsidP="004363BE">
      <w:pPr>
        <w:pStyle w:val="Corpotesto"/>
      </w:pPr>
      <w:r>
        <w:t xml:space="preserve">Dietro la porta e gli stipiti hai posto il tuo emblema. L’adultera ha sempre a portata di mano i segni che la fanno riconoscere come adultera. </w:t>
      </w:r>
    </w:p>
    <w:p w14:paraId="0B0BA02C" w14:textId="77777777" w:rsidR="00DC1C82" w:rsidRDefault="00DC1C82" w:rsidP="004363BE">
      <w:pPr>
        <w:pStyle w:val="Corpotesto"/>
      </w:pPr>
      <w:r>
        <w:t>Essa è sempre pronta a compiere con ogni idolo le sue prostituzioni. Non deve aspettare, non può perdere tempo. In un istante i suoi emblemi sono indossati.</w:t>
      </w:r>
    </w:p>
    <w:p w14:paraId="580C6431" w14:textId="77777777" w:rsidR="00DC1C82" w:rsidRDefault="00DC1C82" w:rsidP="004363BE">
      <w:pPr>
        <w:pStyle w:val="Corpotesto"/>
      </w:pPr>
      <w:r>
        <w:t>Si può tradurre questa prima parte del versetto con le parole del profeta Geremia sempre a proposito della prontezza di Sion per la prostituzione.</w:t>
      </w:r>
    </w:p>
    <w:p w14:paraId="6E6C8C15" w14:textId="77777777" w:rsidR="00DC1C82" w:rsidRPr="00014664" w:rsidRDefault="00DC1C82" w:rsidP="004363BE">
      <w:pPr>
        <w:pStyle w:val="Corpotesto"/>
        <w:rPr>
          <w:i/>
          <w:iCs/>
          <w:sz w:val="20"/>
        </w:rPr>
      </w:pPr>
      <w:r w:rsidRPr="00014664">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5546EB21" w14:textId="77777777" w:rsidR="00DC1C82" w:rsidRPr="00014664" w:rsidRDefault="00DC1C82" w:rsidP="004363BE">
      <w:pPr>
        <w:pStyle w:val="Corpotesto"/>
        <w:rPr>
          <w:i/>
          <w:iCs/>
          <w:sz w:val="20"/>
        </w:rPr>
      </w:pPr>
      <w:r w:rsidRPr="00014664">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1CB7213D" w14:textId="77777777" w:rsidR="00DC1C82" w:rsidRPr="00014664" w:rsidRDefault="00DC1C82" w:rsidP="004363BE">
      <w:pPr>
        <w:pStyle w:val="Corpotesto"/>
        <w:rPr>
          <w:i/>
          <w:iCs/>
          <w:sz w:val="20"/>
        </w:rPr>
      </w:pPr>
      <w:r w:rsidRPr="00014664">
        <w:rPr>
          <w:i/>
          <w:iCs/>
          <w:sz w:val="20"/>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Ger 2, 20-28). </w:t>
      </w:r>
    </w:p>
    <w:p w14:paraId="3882E93E" w14:textId="77777777" w:rsidR="00DC1C82" w:rsidRDefault="00DC1C82" w:rsidP="004363BE">
      <w:pPr>
        <w:pStyle w:val="Corpotesto"/>
      </w:pPr>
      <w:r>
        <w:t>Lontano da me hai scoperto il tuo giaciglio, vi sei salita, lo hai allargato. Man mano che Sion diviene idolatra un solo idolo non le basta, li vuole tutti.</w:t>
      </w:r>
    </w:p>
    <w:p w14:paraId="113ABF53" w14:textId="77777777" w:rsidR="00DC1C82" w:rsidRDefault="00DC1C82" w:rsidP="004363BE">
      <w:pPr>
        <w:pStyle w:val="Corpotesto"/>
      </w:pPr>
      <w:r>
        <w:t>Non si accontenta di trescare con un solo idolo. Ha bisogno di molti. Per trescare con tutti gli idoli necessariamente ha dovuto allargare il suo giaciglio.</w:t>
      </w:r>
    </w:p>
    <w:p w14:paraId="15CA97CA" w14:textId="77777777" w:rsidR="00DC1C82" w:rsidRDefault="00DC1C82" w:rsidP="004363BE">
      <w:pPr>
        <w:pStyle w:val="Corpotesto"/>
      </w:pPr>
      <w:r>
        <w:t>Questo rincorrere gli idoli ha fatto allontanare Sion dal Signore. Ora la distanza è incolmabile. L’immoralità e la stoltezza la sta distruggendo, divorando.</w:t>
      </w:r>
    </w:p>
    <w:p w14:paraId="182DE28C" w14:textId="77777777" w:rsidR="00DC1C82" w:rsidRDefault="00DC1C82" w:rsidP="004363BE">
      <w:pPr>
        <w:pStyle w:val="Corpotesto"/>
      </w:pPr>
      <w:r>
        <w:t>Quando si abbandona il Signore, sempre si allargano gli spazi del peccato, fino a divenire incolmabili, mentre si restringono gli spazi del bene.</w:t>
      </w:r>
    </w:p>
    <w:p w14:paraId="3358D73F" w14:textId="77777777" w:rsidR="00DC1C82" w:rsidRDefault="00DC1C82" w:rsidP="004363BE">
      <w:pPr>
        <w:pStyle w:val="Corpotesto"/>
      </w:pPr>
      <w:r>
        <w:t>Nessuno pensi si restringere gli spazi del male rimanendo nel peccato. Essi si restringeranno solo quando si sarà ritornati dal Signore.</w:t>
      </w:r>
    </w:p>
    <w:p w14:paraId="7246632D" w14:textId="77777777" w:rsidR="00DC1C82" w:rsidRDefault="00DC1C82" w:rsidP="004363BE">
      <w:pPr>
        <w:pStyle w:val="Corpotesto"/>
      </w:pPr>
      <w:r>
        <w:t>Hai patteggiato con coloro con i quali amavi trescare. Si patteggia il prezzo della prostituzione, il compenso da ricevere per ogni atto di idolatria.</w:t>
      </w:r>
    </w:p>
    <w:p w14:paraId="1157A6A4" w14:textId="77777777" w:rsidR="00DC1C82" w:rsidRDefault="00DC1C82" w:rsidP="004363BE">
      <w:pPr>
        <w:pStyle w:val="Corpotesto"/>
      </w:pPr>
      <w:r>
        <w:t>Sion è andata ben oltre. Non era lei che veniva pagata per le sue prestazioni libidinose. Era invece lei che pagava i suoi amanti.</w:t>
      </w:r>
    </w:p>
    <w:p w14:paraId="6AA0ADA1" w14:textId="77777777" w:rsidR="00DC1C82" w:rsidRPr="009675CB" w:rsidRDefault="00DC1C82" w:rsidP="004363BE">
      <w:pPr>
        <w:pStyle w:val="Corpotesto"/>
        <w:rPr>
          <w:i/>
          <w:iCs/>
          <w:sz w:val="20"/>
        </w:rPr>
      </w:pPr>
      <w:r w:rsidRPr="009675CB">
        <w:rPr>
          <w:i/>
          <w:iCs/>
          <w:sz w:val="20"/>
        </w:rPr>
        <w:t xml:space="preserve">Ad ogni prostituta si dá un compenso, ma tu hai dato il compenso a tutti i tuoi amanti e hai distribuito loro doni perché da ogni parte venissero da te per le tue prostituzioni (Ez 16, 33). </w:t>
      </w:r>
    </w:p>
    <w:p w14:paraId="3131E157" w14:textId="77777777" w:rsidR="00DC1C82" w:rsidRDefault="00DC1C82" w:rsidP="004363BE">
      <w:pPr>
        <w:pStyle w:val="Corpotesto"/>
      </w:pPr>
      <w:r>
        <w:t>È tristissima questa verità. Sion mai sarebbe potuta cadere più in basso. Tanto grandi sono gli spazi del peccato nel quale essa è caduta.</w:t>
      </w:r>
    </w:p>
    <w:p w14:paraId="619E9700" w14:textId="77777777" w:rsidR="00DC1C82" w:rsidRDefault="00DC1C82" w:rsidP="004363BE">
      <w:pPr>
        <w:pStyle w:val="Corpotesto"/>
      </w:pPr>
      <w:r>
        <w:t>Il Versetto si conclude con le parole: Guardavi la mano. Cosa ci vuole rivelare il profeta Isaia con quest’ultima affermazione?</w:t>
      </w:r>
    </w:p>
    <w:p w14:paraId="1C13D762" w14:textId="77777777" w:rsidR="00DC1C82" w:rsidRDefault="00DC1C82" w:rsidP="004363BE">
      <w:pPr>
        <w:pStyle w:val="Corpotesto"/>
      </w:pPr>
      <w:r>
        <w:t>Cosa ha in mano Sion da guardare? Qualcuno ha pensato che si trattasse dei segni della sua prostituzione. È prostituta Sion e ama vedersi tale.</w:t>
      </w:r>
    </w:p>
    <w:p w14:paraId="403A9229" w14:textId="77777777" w:rsidR="00DC1C82" w:rsidRDefault="00DC1C82" w:rsidP="004363BE">
      <w:pPr>
        <w:pStyle w:val="Corpotesto"/>
      </w:pPr>
      <w:r>
        <w:t>Se così fosse, questo è il segno che Sion ha perso del tutto l’uso della coscienza. È giunta al limite del non ritorno per se stessa.</w:t>
      </w:r>
    </w:p>
    <w:p w14:paraId="2205F448" w14:textId="77777777" w:rsidR="00DC1C82" w:rsidRDefault="00DC1C82" w:rsidP="004363BE">
      <w:pPr>
        <w:pStyle w:val="Corpotesto"/>
      </w:pPr>
      <w:r>
        <w:t>Quando si raggiunge il limite del non ritorno, solo il Signore può aiutarci a ritornare con una sua azione potentissima, esterna alla stessa coscienza.</w:t>
      </w:r>
    </w:p>
    <w:p w14:paraId="59792946" w14:textId="77777777" w:rsidR="00DC1C82" w:rsidRDefault="00DC1C82" w:rsidP="004363BE">
      <w:pPr>
        <w:pStyle w:val="Corpodeltesto2"/>
      </w:pPr>
      <w:r w:rsidRPr="00661CE8">
        <w:rPr>
          <w:position w:val="6"/>
          <w:vertAlign w:val="superscript"/>
        </w:rPr>
        <w:t>9</w:t>
      </w:r>
      <w:r w:rsidRPr="00661CE8">
        <w:t>Ti sei presentata al re con olio,</w:t>
      </w:r>
      <w:r>
        <w:t xml:space="preserve"> </w:t>
      </w:r>
      <w:r w:rsidRPr="00661CE8">
        <w:t>hai moltiplicato i tuoi profumi;</w:t>
      </w:r>
      <w:r>
        <w:t xml:space="preserve"> </w:t>
      </w:r>
      <w:r w:rsidRPr="00661CE8">
        <w:t>hai inviato lontano i tuoi messaggeri,</w:t>
      </w:r>
      <w:r>
        <w:t xml:space="preserve"> </w:t>
      </w:r>
      <w:r w:rsidRPr="00661CE8">
        <w:t>ti sei abbassata fino agli inferi.</w:t>
      </w:r>
    </w:p>
    <w:p w14:paraId="18314856" w14:textId="77777777" w:rsidR="00DC1C82" w:rsidRDefault="00DC1C82" w:rsidP="004363BE">
      <w:pPr>
        <w:pStyle w:val="Corpotesto"/>
      </w:pPr>
      <w:r>
        <w:t>Ecco l’elenco dei peccati di idolatria di Sion. Non ha lasciato nessun idolo. Presso tutti si è prostrata, anche dinanzi agli demòni.</w:t>
      </w:r>
    </w:p>
    <w:p w14:paraId="35B0BFEB" w14:textId="77777777" w:rsidR="00DC1C82" w:rsidRDefault="00DC1C82" w:rsidP="004363BE">
      <w:pPr>
        <w:pStyle w:val="Corpotesto"/>
      </w:pPr>
      <w:r w:rsidRPr="00661CE8">
        <w:t>Ti sei presentata al re con olio,</w:t>
      </w:r>
      <w:r>
        <w:t xml:space="preserve"> </w:t>
      </w:r>
      <w:r w:rsidRPr="00661CE8">
        <w:t>hai moltiplicato i tuoi profumi;</w:t>
      </w:r>
      <w:r>
        <w:t xml:space="preserve"> </w:t>
      </w:r>
      <w:r w:rsidRPr="00661CE8">
        <w:t>hai inviato lontano i tuoi messaggeri,</w:t>
      </w:r>
      <w:r>
        <w:t xml:space="preserve"> </w:t>
      </w:r>
      <w:r w:rsidRPr="00661CE8">
        <w:t>ti sei abbassata fino agli inferi.</w:t>
      </w:r>
    </w:p>
    <w:p w14:paraId="58BF6872" w14:textId="77777777" w:rsidR="00DC1C82" w:rsidRDefault="00DC1C82" w:rsidP="004363BE">
      <w:pPr>
        <w:pStyle w:val="Corpotesto"/>
      </w:pPr>
      <w:r>
        <w:t>Sion è giunta fino al re degli idoli, che si venerava in Tiro. Non si è però fermata a Tiro. È andata a cercare gli idoli delle nazioni più lontane.</w:t>
      </w:r>
    </w:p>
    <w:p w14:paraId="4216C198" w14:textId="77777777" w:rsidR="00DC1C82" w:rsidRDefault="00DC1C82" w:rsidP="004363BE">
      <w:pPr>
        <w:pStyle w:val="Corpotesto"/>
      </w:pPr>
      <w:r>
        <w:t>Come se questo non le bastasse, anche gli idoli delle regioni infernali ha voluto adorare. Ma è così. Quando si cade nell’idolatria, non è un punto di arrivo.</w:t>
      </w:r>
    </w:p>
    <w:p w14:paraId="7E0DB86F" w14:textId="77777777" w:rsidR="00DC1C82" w:rsidRDefault="00DC1C82" w:rsidP="004363BE">
      <w:pPr>
        <w:pStyle w:val="Corpotesto"/>
      </w:pPr>
      <w:r>
        <w:t>Neanche vi è un punto in cui ci si ferma. Più si oltrepassano i limiti e più si vogliono oltrepassare, più si trasgredisce e più si vuole trasgredire.</w:t>
      </w:r>
    </w:p>
    <w:p w14:paraId="6F6980D1" w14:textId="77777777" w:rsidR="00DC1C82" w:rsidRDefault="00DC1C82" w:rsidP="004363BE">
      <w:pPr>
        <w:pStyle w:val="Corpotesto"/>
      </w:pPr>
      <w:r>
        <w:t>Sion prima ha iniziato con l’idolatria locale, poi con quella dei paesi limitrofi, si è spinta a cercare gli idoli dei paesi lontani, è giunta fin nell’inferno.</w:t>
      </w:r>
    </w:p>
    <w:p w14:paraId="3D7FD3ED" w14:textId="77777777" w:rsidR="00DC1C82" w:rsidRDefault="00DC1C82" w:rsidP="004363BE">
      <w:pPr>
        <w:pStyle w:val="Corpodeltesto2"/>
      </w:pPr>
      <w:r w:rsidRPr="00661CE8">
        <w:rPr>
          <w:position w:val="6"/>
          <w:vertAlign w:val="superscript"/>
        </w:rPr>
        <w:t>10</w:t>
      </w:r>
      <w:r w:rsidRPr="00661CE8">
        <w:t>Ti sei stancata in tante tue vie,</w:t>
      </w:r>
      <w:r>
        <w:t xml:space="preserve"> </w:t>
      </w:r>
      <w:r w:rsidRPr="00661CE8">
        <w:t>ma non hai detto: «È inutile».</w:t>
      </w:r>
      <w:r>
        <w:t xml:space="preserve"> </w:t>
      </w:r>
      <w:r w:rsidRPr="00661CE8">
        <w:t>Hai trovato come ravvivare la mano;</w:t>
      </w:r>
      <w:r>
        <w:t xml:space="preserve"> </w:t>
      </w:r>
      <w:r w:rsidRPr="00661CE8">
        <w:t>per questo non ti senti esausta.</w:t>
      </w:r>
    </w:p>
    <w:p w14:paraId="6BF20AA1" w14:textId="77777777" w:rsidR="00DC1C82" w:rsidRDefault="00DC1C82" w:rsidP="004363BE">
      <w:pPr>
        <w:pStyle w:val="Corpotesto"/>
      </w:pPr>
      <w:r>
        <w:t>Altra triste conseguenza dell’idolatria è questa: essa stanca, va venire la nausea a volte, ma non si riesce a dire: è inutile. Si è schiavi di essa.</w:t>
      </w:r>
    </w:p>
    <w:p w14:paraId="3F8EB308" w14:textId="77777777" w:rsidR="00DC1C82" w:rsidRDefault="00DC1C82" w:rsidP="004363BE">
      <w:pPr>
        <w:pStyle w:val="Corpotesto"/>
      </w:pPr>
      <w:r>
        <w:t>È una schiavitù del corpo, dell’anima, dello spirito, dei pensieri, della volontà, dei desideri. È una schiavitù di morte, non di vita. Essa toglie il respiro.</w:t>
      </w:r>
    </w:p>
    <w:p w14:paraId="60770D26" w14:textId="77777777" w:rsidR="00DC1C82" w:rsidRDefault="00DC1C82" w:rsidP="004363BE">
      <w:pPr>
        <w:pStyle w:val="Corpotesto"/>
      </w:pPr>
      <w:r>
        <w:t>Analizziamo il versetto punto per punto. Cosa vuole significare: Ti sei stancata in tante tue vie, ma non hai detto: È inutile? È verità il peccato stanca.</w:t>
      </w:r>
    </w:p>
    <w:p w14:paraId="52406370" w14:textId="77777777" w:rsidR="00DC1C82" w:rsidRDefault="00DC1C82" w:rsidP="004363BE">
      <w:pPr>
        <w:pStyle w:val="Corpotesto"/>
      </w:pPr>
      <w:r>
        <w:t>Anche le tenebre stancano. Il male stanca. Le trasgressioni stancano. Stancano spirito, corpo, anima. Eppure il male non viene abbandonato. Perché?</w:t>
      </w:r>
    </w:p>
    <w:p w14:paraId="0B33AA77" w14:textId="77777777" w:rsidR="00DC1C82" w:rsidRDefault="00DC1C82" w:rsidP="004363BE">
      <w:pPr>
        <w:pStyle w:val="Corpotesto"/>
      </w:pPr>
      <w:r>
        <w:t>Perché ci ha resi totalmente schiavi di sé. È come se il nostro corpo, il nostro spirito, la nostra anima si nutrissero solo di male, di peccato, di empietà.</w:t>
      </w:r>
    </w:p>
    <w:p w14:paraId="581F447C" w14:textId="77777777" w:rsidR="00DC1C82" w:rsidRDefault="00DC1C82" w:rsidP="004363BE">
      <w:pPr>
        <w:pStyle w:val="Corpotesto"/>
      </w:pPr>
      <w:r>
        <w:t>Il male prima corrompe anima, spirito, corpo, poi dell’anima, dello spirito, del corpo diviene il suo nutrimento necessario. Lo si cerca come si cerca l’acqua.</w:t>
      </w:r>
    </w:p>
    <w:p w14:paraId="42933E29" w14:textId="77777777" w:rsidR="00DC1C82" w:rsidRDefault="00DC1C82" w:rsidP="004363BE">
      <w:pPr>
        <w:pStyle w:val="Corpotesto"/>
      </w:pPr>
      <w:r>
        <w:t>Cosa vuol dire: Hai trovato come ravvivare la mano. Per questo non ti senti esausta? Il male ha sempre una capacità nuova di ravvivare chi lo compie.</w:t>
      </w:r>
    </w:p>
    <w:p w14:paraId="25C48110" w14:textId="77777777" w:rsidR="00DC1C82" w:rsidRDefault="00DC1C82" w:rsidP="004363BE">
      <w:pPr>
        <w:pStyle w:val="Corpotesto"/>
      </w:pPr>
      <w:r>
        <w:t>È come se il male avesse una segreta capacità: quello di ravvivarsi sempre in chi lo compie. È come se ci trovassimo dinanzi ad una quotidiana risurrezione.</w:t>
      </w:r>
    </w:p>
    <w:p w14:paraId="7E98184D" w14:textId="77777777" w:rsidR="00DC1C82" w:rsidRDefault="00DC1C82" w:rsidP="004363BE">
      <w:pPr>
        <w:pStyle w:val="Corpotesto"/>
      </w:pPr>
      <w:r>
        <w:t>È a causa di questa quotidiana risurrezione, che non ci si sente esausti, altrimenti subito si abbandonerebbe il male, lo si lascerebbe.</w:t>
      </w:r>
    </w:p>
    <w:p w14:paraId="2BE94BD8" w14:textId="77777777" w:rsidR="00DC1C82" w:rsidRDefault="00DC1C82" w:rsidP="004363BE">
      <w:pPr>
        <w:pStyle w:val="Corpotesto"/>
      </w:pPr>
      <w:r>
        <w:t>Quando si diviene prigionieri del male, la sua schiavitù è talmente possente da rigenerare in noi la volontà e il desiderio di continuare, perseverare in esso.</w:t>
      </w:r>
    </w:p>
    <w:p w14:paraId="300F5956" w14:textId="77777777" w:rsidR="00DC1C82" w:rsidRDefault="00DC1C82" w:rsidP="004363BE">
      <w:pPr>
        <w:pStyle w:val="Corpotesto"/>
      </w:pPr>
      <w:r>
        <w:t>Esso ci stanca, ci uccide, ci deprime, ci manda in depressione spirituale, ma nonostante tutto si continua a perseverare in esso.</w:t>
      </w:r>
    </w:p>
    <w:p w14:paraId="57E3171A" w14:textId="77777777" w:rsidR="00DC1C82" w:rsidRDefault="00DC1C82" w:rsidP="004363BE">
      <w:pPr>
        <w:pStyle w:val="Corpotesto"/>
      </w:pPr>
      <w:r>
        <w:t>Quando si giunge a questo limite del male, nessuno esce con le sue forze interiori. Occorre un diluvio universale di grazia e di pietà da parte del Signore.</w:t>
      </w:r>
    </w:p>
    <w:p w14:paraId="3DFA18A3" w14:textId="77777777" w:rsidR="00DC1C82" w:rsidRDefault="00DC1C82" w:rsidP="004363BE">
      <w:pPr>
        <w:pStyle w:val="Corpodeltesto2"/>
      </w:pPr>
      <w:r w:rsidRPr="00661CE8">
        <w:rPr>
          <w:position w:val="6"/>
          <w:vertAlign w:val="superscript"/>
        </w:rPr>
        <w:t>11</w:t>
      </w:r>
      <w:r w:rsidRPr="00661CE8">
        <w:t>Chi hai temuto?</w:t>
      </w:r>
      <w:r>
        <w:t xml:space="preserve"> </w:t>
      </w:r>
      <w:r w:rsidRPr="00661CE8">
        <w:t>Di chi hai avuto paura per farti infedele?</w:t>
      </w:r>
      <w:r>
        <w:t xml:space="preserve"> </w:t>
      </w:r>
      <w:r w:rsidRPr="00661CE8">
        <w:t>E di me non ti ricordi,</w:t>
      </w:r>
      <w:r>
        <w:t xml:space="preserve"> </w:t>
      </w:r>
      <w:r w:rsidRPr="00661CE8">
        <w:t>non ti curi?</w:t>
      </w:r>
      <w:r>
        <w:t xml:space="preserve"> </w:t>
      </w:r>
      <w:r w:rsidRPr="00661CE8">
        <w:t>Non sono io che uso pazienza da sempre?</w:t>
      </w:r>
      <w:r>
        <w:t xml:space="preserve"> </w:t>
      </w:r>
      <w:r w:rsidRPr="00661CE8">
        <w:t>Ma tu non hai timore di me.</w:t>
      </w:r>
    </w:p>
    <w:p w14:paraId="3E8FF709" w14:textId="77777777" w:rsidR="00DC1C82" w:rsidRDefault="00DC1C82" w:rsidP="004363BE">
      <w:pPr>
        <w:pStyle w:val="Corpotesto"/>
      </w:pPr>
      <w:r>
        <w:t>Ora il Signore chiede ragioni del perché del tradimento, dell’adulterio con il suo Dio, il suo Sposo eterno. Sion forse è stata costretta da qualcuno più grande?</w:t>
      </w:r>
    </w:p>
    <w:p w14:paraId="3404FB99" w14:textId="77777777" w:rsidR="00DC1C82" w:rsidRDefault="00DC1C82" w:rsidP="004363BE">
      <w:pPr>
        <w:pStyle w:val="Corpotesto"/>
      </w:pPr>
      <w:r>
        <w:t>Ha forse avuto paura di un Dio più potente, più illustre, superiore, grande? Il Signore vuole sapere se Sion ha trovato un Dio che sia superiore a Lui.</w:t>
      </w:r>
    </w:p>
    <w:p w14:paraId="3E34E291" w14:textId="77777777" w:rsidR="00DC1C82" w:rsidRDefault="00DC1C82" w:rsidP="004363BE">
      <w:pPr>
        <w:pStyle w:val="Corpotesto"/>
      </w:pPr>
      <w:r w:rsidRPr="00661CE8">
        <w:t>Chi hai temuto?</w:t>
      </w:r>
      <w:r>
        <w:t xml:space="preserve"> </w:t>
      </w:r>
      <w:r w:rsidRPr="00661CE8">
        <w:t>Di chi hai avuto paura per farti infedele?</w:t>
      </w:r>
      <w:r>
        <w:t xml:space="preserve"> Se vi è un Dio più grande, dimmelo, fammelo conoscere. Dammi le ragioni della sua grandezza.</w:t>
      </w:r>
    </w:p>
    <w:p w14:paraId="0DE4A12E" w14:textId="77777777" w:rsidR="00DC1C82" w:rsidRDefault="00DC1C82" w:rsidP="004363BE">
      <w:pPr>
        <w:pStyle w:val="Corpotesto"/>
      </w:pPr>
      <w:r>
        <w:t>Il ragionamento del Signore è semplice da seguire: Se una persona trova un Dio più grande, più potente, più forte, è giusto che lo segua.</w:t>
      </w:r>
    </w:p>
    <w:p w14:paraId="170826A6" w14:textId="77777777" w:rsidR="00DC1C82" w:rsidRDefault="00DC1C82" w:rsidP="004363BE">
      <w:pPr>
        <w:pStyle w:val="Corpotesto"/>
      </w:pPr>
      <w:r>
        <w:t>Può anche cercarlo questo Dio più grande, più potente, più forte. Però deve avere anche l’onestà di confessare di non averlo trovato.</w:t>
      </w:r>
    </w:p>
    <w:p w14:paraId="2EBF65FA" w14:textId="77777777" w:rsidR="00DC1C82" w:rsidRDefault="00DC1C82" w:rsidP="004363BE">
      <w:pPr>
        <w:pStyle w:val="Corpotesto"/>
      </w:pPr>
      <w:r w:rsidRPr="00661CE8">
        <w:t>E di me non ti ricordi,</w:t>
      </w:r>
      <w:r>
        <w:t xml:space="preserve"> </w:t>
      </w:r>
      <w:r w:rsidRPr="00661CE8">
        <w:t>non ti curi?</w:t>
      </w:r>
      <w:r>
        <w:t xml:space="preserve"> </w:t>
      </w:r>
      <w:r w:rsidRPr="00661CE8">
        <w:t>Non sono io che uso pazienza da sempre?</w:t>
      </w:r>
      <w:r>
        <w:t xml:space="preserve"> Ora il Signore mette Sion dinanzi alla sua storia, al suo passato, alla sua vita.</w:t>
      </w:r>
    </w:p>
    <w:p w14:paraId="7FB80015" w14:textId="77777777" w:rsidR="00DC1C82" w:rsidRDefault="00DC1C82" w:rsidP="004363BE">
      <w:pPr>
        <w:pStyle w:val="Corpotesto"/>
      </w:pPr>
      <w:r>
        <w:t>Da quando Sion esiste, è stato sempre il Signore che ha avuto pietà di essa. È stato sempre Lui ad usarle compassione, ad avere  misericordia.</w:t>
      </w:r>
    </w:p>
    <w:p w14:paraId="50E824C8" w14:textId="77777777" w:rsidR="00DC1C82" w:rsidRDefault="00DC1C82" w:rsidP="004363BE">
      <w:pPr>
        <w:pStyle w:val="Corpotesto"/>
      </w:pPr>
      <w:r>
        <w:t>Nessun altro Dio l’ha mai aiutata, liberata, benedetta, protetta, custodita, salvata, condotta su una via buona. Sion deve essere onesta con se stessa.</w:t>
      </w:r>
    </w:p>
    <w:p w14:paraId="74D7EFEF" w14:textId="77777777" w:rsidR="00DC1C82" w:rsidRDefault="00DC1C82" w:rsidP="004363BE">
      <w:pPr>
        <w:pStyle w:val="Corpotesto"/>
      </w:pPr>
      <w:r>
        <w:t>Deve confessare che un altro Dio superiore non esiste. Non è mai esistito. Non esiste, semplicemente perché non vi è un altro Dio superiore.</w:t>
      </w:r>
    </w:p>
    <w:p w14:paraId="1B1C9784" w14:textId="77777777" w:rsidR="00DC1C82" w:rsidRDefault="00DC1C82" w:rsidP="004363BE">
      <w:pPr>
        <w:pStyle w:val="Corpotesto"/>
      </w:pPr>
      <w:r>
        <w:t>Solo se Sion sarà onesta con se stessa, dovrà tornare a temere il Signore. Solo Lui è il vero Dio, solo Lui è la sua verità, il suo Giudice, la sua vita.</w:t>
      </w:r>
    </w:p>
    <w:p w14:paraId="32ED67D0" w14:textId="77777777" w:rsidR="00DC1C82" w:rsidRDefault="00DC1C82" w:rsidP="004363BE">
      <w:pPr>
        <w:pStyle w:val="Corpotesto"/>
      </w:pPr>
      <w:r>
        <w:t>Uno può anche cercare un altro Dio, ma alla fine deve essere onesto, sincero con se stesso. Un altro migliore, più grande non esiste.</w:t>
      </w:r>
    </w:p>
    <w:p w14:paraId="58B46DA1" w14:textId="77777777" w:rsidR="00DC1C82" w:rsidRDefault="00DC1C82" w:rsidP="004363BE">
      <w:pPr>
        <w:pStyle w:val="Corpotesto"/>
      </w:pPr>
      <w:r>
        <w:t xml:space="preserve">L’onestà deve condurre alla purezza e rettitudine della fede. Invece il Signore attesta a Sion: </w:t>
      </w:r>
      <w:r w:rsidRPr="00661CE8">
        <w:t>Ma tu non hai timore di me.</w:t>
      </w:r>
      <w:r>
        <w:t xml:space="preserve"> Sion ha dimenticato il Signore.</w:t>
      </w:r>
    </w:p>
    <w:p w14:paraId="1CDE95E1" w14:textId="77777777" w:rsidR="00DC1C82" w:rsidRDefault="00DC1C82" w:rsidP="004363BE">
      <w:pPr>
        <w:pStyle w:val="Corpotesto"/>
      </w:pPr>
      <w:r>
        <w:t xml:space="preserve">Ha lasciato la roccia vera. Si è aggrappata alla sabbia del deserto. È incapace di un vero atto di onestà e di fede, di un atto di ritorno nel timore del Signore. </w:t>
      </w:r>
    </w:p>
    <w:p w14:paraId="22288ACB" w14:textId="77777777" w:rsidR="00DC1C82" w:rsidRDefault="00DC1C82" w:rsidP="004363BE">
      <w:pPr>
        <w:pStyle w:val="Corpotesto"/>
      </w:pPr>
      <w:r>
        <w:t>Ciò che invece fa il Figlio prodigo della parabola di Gesù. Lui ha cercato il bene migliore. Si è trovato a pascere porci. Dal Padre ai porci, dai porci al Padre.</w:t>
      </w:r>
    </w:p>
    <w:p w14:paraId="08614E1D" w14:textId="77777777" w:rsidR="00DC1C82" w:rsidRDefault="00DC1C82" w:rsidP="004363BE">
      <w:pPr>
        <w:pStyle w:val="Corpodeltesto2"/>
      </w:pPr>
      <w:r w:rsidRPr="00661CE8">
        <w:rPr>
          <w:position w:val="6"/>
          <w:vertAlign w:val="superscript"/>
        </w:rPr>
        <w:t>12</w:t>
      </w:r>
      <w:r w:rsidRPr="00661CE8">
        <w:t>Io divulgherò la tua giustizia</w:t>
      </w:r>
      <w:r>
        <w:t xml:space="preserve"> </w:t>
      </w:r>
      <w:r w:rsidRPr="00661CE8">
        <w:t>e le tue opere, che non ti gioveranno.</w:t>
      </w:r>
    </w:p>
    <w:p w14:paraId="17FE6323" w14:textId="77777777" w:rsidR="00DC1C82" w:rsidRDefault="00DC1C82" w:rsidP="004363BE">
      <w:pPr>
        <w:pStyle w:val="Corpotesto"/>
      </w:pPr>
      <w:r>
        <w:t>Ora il Signore mette dinanzi agli occhi del mondo la giustizia e le opere di Sion. Esse non le gioveranno. Non la salveranno. Non le daranno una vita migliore.</w:t>
      </w:r>
    </w:p>
    <w:p w14:paraId="152DFCD3" w14:textId="77777777" w:rsidR="00DC1C82" w:rsidRDefault="00DC1C82" w:rsidP="004363BE">
      <w:pPr>
        <w:pStyle w:val="Corpotesto"/>
      </w:pPr>
      <w:r w:rsidRPr="00661CE8">
        <w:t>Io divulgherò la tua giustizia</w:t>
      </w:r>
      <w:r>
        <w:t xml:space="preserve"> </w:t>
      </w:r>
      <w:r w:rsidRPr="00661CE8">
        <w:t>e le tue opere, che non ti gioveranno.</w:t>
      </w:r>
      <w:r>
        <w:t xml:space="preserve"> La giustizia sono le opere. Il Signore guarda le opere e stabilisce la giustizia per esse.</w:t>
      </w:r>
    </w:p>
    <w:p w14:paraId="2048EC97" w14:textId="77777777" w:rsidR="00DC1C82" w:rsidRDefault="00DC1C82" w:rsidP="004363BE">
      <w:pPr>
        <w:pStyle w:val="Corpotesto"/>
      </w:pPr>
      <w:r>
        <w:t>Quali sono le opere di Sion? La disonestà nel non volere confessare che non vi è un Dio superiore al Dio di Israele. L’immoralità della sua idolatria.</w:t>
      </w:r>
    </w:p>
    <w:p w14:paraId="28A930B4" w14:textId="77777777" w:rsidR="00DC1C82" w:rsidRDefault="00DC1C82" w:rsidP="004363BE">
      <w:pPr>
        <w:pStyle w:val="Corpotesto"/>
      </w:pPr>
      <w:r>
        <w:t>Mai la disonestà potrà aiutare, giovare ad un uomo. Essa sempre lo rovinerà e così dicasi dell’immoralità. Essa è una via di morte.</w:t>
      </w:r>
    </w:p>
    <w:p w14:paraId="7DBE26AE" w14:textId="77777777" w:rsidR="00DC1C82" w:rsidRDefault="00DC1C82" w:rsidP="004363BE">
      <w:pPr>
        <w:pStyle w:val="Corpodeltesto2"/>
      </w:pPr>
      <w:r w:rsidRPr="00661CE8">
        <w:rPr>
          <w:position w:val="6"/>
          <w:vertAlign w:val="superscript"/>
        </w:rPr>
        <w:t>13</w:t>
      </w:r>
      <w:r w:rsidRPr="00661CE8">
        <w:t>Alle tue grida ti salvino i tuoi idoli numerosi.</w:t>
      </w:r>
      <w:r>
        <w:t xml:space="preserve"> </w:t>
      </w:r>
      <w:r w:rsidRPr="00661CE8">
        <w:t>Tutti se li porterà via il vento, un soffio se li prenderà.</w:t>
      </w:r>
      <w:r>
        <w:t xml:space="preserve"> </w:t>
      </w:r>
      <w:r w:rsidRPr="00661CE8">
        <w:t>Chi invece confida in me possederà la terra,</w:t>
      </w:r>
      <w:r>
        <w:t xml:space="preserve"> </w:t>
      </w:r>
      <w:r w:rsidRPr="00661CE8">
        <w:t>erediterà il mio santo monte.</w:t>
      </w:r>
    </w:p>
    <w:p w14:paraId="02DED162" w14:textId="77777777" w:rsidR="00DC1C82" w:rsidRDefault="00DC1C82" w:rsidP="004363BE">
      <w:pPr>
        <w:pStyle w:val="Corpotesto"/>
      </w:pPr>
      <w:r>
        <w:t>Ecco cosa ora dice il Signore a Sion: hai confidato nei tuoi idoli? Grida ad essi. Saranno essi a salvarti. Ma essi non ti potranno salvare. Sono falsità, nullità.</w:t>
      </w:r>
    </w:p>
    <w:p w14:paraId="39134CEE" w14:textId="77777777" w:rsidR="00DC1C82" w:rsidRDefault="00DC1C82" w:rsidP="004363BE">
      <w:pPr>
        <w:pStyle w:val="Corpotesto"/>
      </w:pPr>
      <w:r>
        <w:t>Sono nullità, falsità e il vento, un soffio li distruggerà. Non c’è speranza, non c’è futuro per chi si consegna agli idoli. Vanità sono e vanità offrono.</w:t>
      </w:r>
    </w:p>
    <w:p w14:paraId="347B265F" w14:textId="77777777" w:rsidR="00DC1C82" w:rsidRDefault="00DC1C82" w:rsidP="004363BE">
      <w:pPr>
        <w:pStyle w:val="Corpotesto"/>
      </w:pPr>
      <w:r w:rsidRPr="00661CE8">
        <w:t>Alle tue grida ti salvino i tuoi idoli numerosi.</w:t>
      </w:r>
      <w:r>
        <w:t xml:space="preserve"> </w:t>
      </w:r>
      <w:r w:rsidRPr="00661CE8">
        <w:t>Tutti se li porterà via il vento, un soffio se li prenderà.</w:t>
      </w:r>
      <w:r>
        <w:t xml:space="preserve"> L’idolo ha bisogno esso stesso di essere salvato.</w:t>
      </w:r>
    </w:p>
    <w:p w14:paraId="737BE82B" w14:textId="77777777" w:rsidR="00DC1C82" w:rsidRDefault="00DC1C82" w:rsidP="004363BE">
      <w:pPr>
        <w:pStyle w:val="Corpotesto"/>
      </w:pPr>
      <w:r>
        <w:t>Come può salvare l’uomo chi dall’uomo è stato fatto? Chi ha bisogno dell’uomo per essere custodito, per non andare in frantumi?</w:t>
      </w:r>
    </w:p>
    <w:p w14:paraId="7386BBC5" w14:textId="77777777" w:rsidR="00DC1C82" w:rsidRDefault="00DC1C82" w:rsidP="004363BE">
      <w:pPr>
        <w:pStyle w:val="Corpotesto"/>
      </w:pPr>
      <w:r w:rsidRPr="00661CE8">
        <w:t>Chi invece confida in me possederà la terra,</w:t>
      </w:r>
      <w:r>
        <w:t xml:space="preserve"> </w:t>
      </w:r>
      <w:r w:rsidRPr="00661CE8">
        <w:t>erediterà il mio santo monte.</w:t>
      </w:r>
      <w:r>
        <w:t xml:space="preserve"> La salvezza invece viene dal Signore. Nel Signore si deve confidare.</w:t>
      </w:r>
    </w:p>
    <w:p w14:paraId="12DE620A" w14:textId="77777777" w:rsidR="00DC1C82" w:rsidRDefault="00DC1C82" w:rsidP="004363BE">
      <w:pPr>
        <w:pStyle w:val="Corpotesto"/>
      </w:pPr>
      <w:r>
        <w:t>Quando Sion ritornerà a confidare nel Signore, allora spunterà per essa la vera salvezza. Gli idoli mai la potranno aiutare. È storia. La storia è verità.</w:t>
      </w:r>
    </w:p>
    <w:p w14:paraId="7863DBA4" w14:textId="77777777" w:rsidR="00DC1C82" w:rsidRDefault="00DC1C82" w:rsidP="004363BE">
      <w:pPr>
        <w:pStyle w:val="Corpotesto"/>
      </w:pPr>
      <w:r>
        <w:t>Se solo l’uomo sapesse leggere la sua storia, se riuscisse solo a vedere che lavora per il nulla, inseguendo i suoi idoli, tutto potrebbe cambiare per lui.</w:t>
      </w:r>
    </w:p>
    <w:p w14:paraId="29EE23C2" w14:textId="77777777" w:rsidR="00DC1C82" w:rsidRDefault="00DC1C82" w:rsidP="004363BE">
      <w:pPr>
        <w:pStyle w:val="Corpotesto"/>
      </w:pPr>
      <w:r>
        <w:t>L’idolatria rende ciechi, sordi, muti, incapaci di vedere, ascoltare, comprendere. Lo spirito diviene di rame e il pensiero di ferro. La stoltezza trionfa.</w:t>
      </w:r>
    </w:p>
    <w:p w14:paraId="2FDE82A6" w14:textId="77777777" w:rsidR="00DC1C82" w:rsidRDefault="00DC1C82" w:rsidP="004363BE">
      <w:pPr>
        <w:pStyle w:val="Corpotesto"/>
      </w:pPr>
    </w:p>
    <w:p w14:paraId="0646E47D" w14:textId="77777777" w:rsidR="00DC1C82" w:rsidRDefault="00DC1C82" w:rsidP="004363BE">
      <w:pPr>
        <w:pStyle w:val="Titolo2"/>
        <w:rPr>
          <w:i w:val="0"/>
          <w:sz w:val="40"/>
          <w:szCs w:val="40"/>
        </w:rPr>
      </w:pPr>
      <w:bookmarkStart w:id="888" w:name="_Toc62159065"/>
      <w:r>
        <w:rPr>
          <w:i w:val="0"/>
          <w:sz w:val="40"/>
          <w:szCs w:val="40"/>
        </w:rPr>
        <w:t>La salvezza per i deboli</w:t>
      </w:r>
      <w:bookmarkEnd w:id="888"/>
    </w:p>
    <w:p w14:paraId="68B83C24" w14:textId="77777777" w:rsidR="00DC1C82" w:rsidRPr="003F060C" w:rsidRDefault="00DC1C82" w:rsidP="004363BE"/>
    <w:p w14:paraId="7EE81BC6" w14:textId="77777777" w:rsidR="00DC1C82" w:rsidRDefault="00DC1C82" w:rsidP="004363BE">
      <w:pPr>
        <w:pStyle w:val="Corpodeltesto2"/>
      </w:pPr>
      <w:r w:rsidRPr="00661CE8">
        <w:rPr>
          <w:position w:val="6"/>
          <w:vertAlign w:val="superscript"/>
        </w:rPr>
        <w:t>14</w:t>
      </w:r>
      <w:r w:rsidRPr="00661CE8">
        <w:t>Si dirà: «Spianate, spianate, preparate la via,</w:t>
      </w:r>
      <w:r>
        <w:t xml:space="preserve"> </w:t>
      </w:r>
      <w:r w:rsidRPr="00661CE8">
        <w:t>rimuovete gli ostacoli sulla via del mio popolo».</w:t>
      </w:r>
    </w:p>
    <w:p w14:paraId="297E6DF2" w14:textId="77777777" w:rsidR="00DC1C82" w:rsidRDefault="00DC1C82" w:rsidP="004363BE">
      <w:pPr>
        <w:pStyle w:val="Corpotesto"/>
      </w:pPr>
      <w:r>
        <w:t>Ora il Signore manifesta la sua verità. Attesta a Sion che non vi è un Dio più grande. Lui è il Grande, l’Eccelso, il Supremo, il Solo, l’Universale.</w:t>
      </w:r>
    </w:p>
    <w:p w14:paraId="724CAFDB" w14:textId="77777777" w:rsidR="00DC1C82" w:rsidRDefault="00DC1C82" w:rsidP="004363BE">
      <w:pPr>
        <w:pStyle w:val="Corpotesto"/>
      </w:pPr>
      <w:r>
        <w:t>Si dirà: Spianate, spianate, preparate la via, rimuovete gli ostacoli sulla via del mio popolo. Ogni uomo deve mettersi a servizio di Dio per quest’opera.</w:t>
      </w:r>
    </w:p>
    <w:p w14:paraId="030367B0" w14:textId="77777777" w:rsidR="00DC1C82" w:rsidRDefault="00DC1C82" w:rsidP="004363BE">
      <w:pPr>
        <w:pStyle w:val="Corpotesto"/>
      </w:pPr>
      <w:r>
        <w:t>È nella realizzazione di questa strada che il Signore manifesta tutta la sua Potenza, Signoria, Verità, Giustizia, Santità, Superiorità.</w:t>
      </w:r>
    </w:p>
    <w:p w14:paraId="34AD799E" w14:textId="77777777" w:rsidR="00DC1C82" w:rsidRDefault="00DC1C82" w:rsidP="004363BE">
      <w:pPr>
        <w:pStyle w:val="Corpotesto"/>
      </w:pPr>
      <w:r>
        <w:t>Ogni uomo è a suo servizio, diviene un collaboratore, anche inconsciamente, perché il suo popolo possa ritornare in Sion.</w:t>
      </w:r>
    </w:p>
    <w:p w14:paraId="7E1F8275" w14:textId="77777777" w:rsidR="00DC1C82" w:rsidRDefault="00DC1C82" w:rsidP="004363BE">
      <w:pPr>
        <w:pStyle w:val="Corpotesto"/>
      </w:pPr>
      <w:r>
        <w:t>Il primo collaboratore di Dio è Ciro. Il Signore lo ha aiutato, sostenuto, condotto, guidato perché la sua opera riuscisse in ogni suo più piccolo particolare.</w:t>
      </w:r>
    </w:p>
    <w:p w14:paraId="19DCAE1B" w14:textId="77777777" w:rsidR="00DC1C82" w:rsidRDefault="00DC1C82" w:rsidP="004363BE">
      <w:pPr>
        <w:pStyle w:val="Corpodeltesto2"/>
      </w:pPr>
      <w:r w:rsidRPr="00661CE8">
        <w:rPr>
          <w:position w:val="6"/>
          <w:vertAlign w:val="superscript"/>
        </w:rPr>
        <w:t>15</w:t>
      </w:r>
      <w:r w:rsidRPr="00661CE8">
        <w:t>Poiché così parla l’Alto e l’Eccelso,</w:t>
      </w:r>
      <w:r>
        <w:t xml:space="preserve"> </w:t>
      </w:r>
      <w:r w:rsidRPr="00661CE8">
        <w:t>che ha una sede eterna e il cui nome è santo.</w:t>
      </w:r>
      <w:r>
        <w:t xml:space="preserve"> </w:t>
      </w:r>
      <w:r w:rsidRPr="00661CE8">
        <w:t>«In un luogo eccelso e santo io dimoro,</w:t>
      </w:r>
      <w:r>
        <w:t xml:space="preserve"> </w:t>
      </w:r>
      <w:r w:rsidRPr="00661CE8">
        <w:t>ma sono anche con gli oppressi e gli umiliati,</w:t>
      </w:r>
      <w:r>
        <w:t xml:space="preserve"> </w:t>
      </w:r>
      <w:r w:rsidRPr="00661CE8">
        <w:t>per ravvivare lo spirito degli umili</w:t>
      </w:r>
      <w:r>
        <w:t xml:space="preserve"> </w:t>
      </w:r>
      <w:r w:rsidRPr="00661CE8">
        <w:t>e rianimare il cuore degli oppressi.</w:t>
      </w:r>
    </w:p>
    <w:p w14:paraId="420FEEFE" w14:textId="77777777" w:rsidR="00DC1C82" w:rsidRDefault="00DC1C82" w:rsidP="004363BE">
      <w:pPr>
        <w:pStyle w:val="Corpotesto"/>
      </w:pPr>
      <w:r>
        <w:t>Chi parla, chi annunzia la liberazione, chi invita a spianare la strada per il suo popolo è l’Alto, l’Eccelso, che ha una sede eterna e il cui nome è santo.</w:t>
      </w:r>
    </w:p>
    <w:p w14:paraId="78504E0D" w14:textId="77777777" w:rsidR="00DC1C82" w:rsidRDefault="00DC1C82" w:rsidP="004363BE">
      <w:pPr>
        <w:pStyle w:val="Corpotesto"/>
      </w:pPr>
      <w:r>
        <w:t>Ecco come Dio presenta, annunzia, rivela se stesso: l’Alto, l’Eccelso, l’Eterno, il Santo. Lui è sopra tutto e tutti, prima di tutto e di tutti. Lui è dall’eternità.</w:t>
      </w:r>
    </w:p>
    <w:p w14:paraId="3BCF4960" w14:textId="77777777" w:rsidR="00DC1C82" w:rsidRDefault="00DC1C82" w:rsidP="004363BE">
      <w:pPr>
        <w:pStyle w:val="Corpotesto"/>
      </w:pPr>
      <w:r>
        <w:t>Lui è senza principio e senza fine. Mai ha iniziato ad esistere e mai finirà. Lui è il Santo. È Colui che è sempre dalla sua santità. La santità è assenza del male.</w:t>
      </w:r>
    </w:p>
    <w:p w14:paraId="1A3EBD12" w14:textId="77777777" w:rsidR="00DC1C82" w:rsidRDefault="00DC1C82" w:rsidP="004363BE">
      <w:pPr>
        <w:pStyle w:val="Corpotesto"/>
      </w:pPr>
      <w:r>
        <w:t>Non solo è assenza del male, è anche pienezza del bene, di ogni bene. Dio è purissimo bene. Tutte le sue opere sono santità e giustizia, verità e amore.</w:t>
      </w:r>
    </w:p>
    <w:p w14:paraId="73E8232B" w14:textId="77777777" w:rsidR="00DC1C82" w:rsidRDefault="00DC1C82" w:rsidP="004363BE">
      <w:pPr>
        <w:pStyle w:val="Corpotesto"/>
      </w:pPr>
      <w:r>
        <w:t>Ecco ancora come il Signore presenta se stesso. In un luogo eccelso e santo io dimoro. Dio è sopra i pensieri degli uomini. Lui abita nella purissima santità.</w:t>
      </w:r>
    </w:p>
    <w:p w14:paraId="2B9A1B56" w14:textId="77777777" w:rsidR="00DC1C82" w:rsidRDefault="00DC1C82" w:rsidP="004363BE">
      <w:pPr>
        <w:pStyle w:val="Corpotesto"/>
      </w:pPr>
      <w:r>
        <w:t>Ecco cosa fa il Signore dalla sua santità: ma sono anche con gli oppressi e gli umiliati, per ravvivare lo spirito degli umili e rianimare il cuore degli oppressi.</w:t>
      </w:r>
    </w:p>
    <w:p w14:paraId="52178FAD" w14:textId="77777777" w:rsidR="00DC1C82" w:rsidRDefault="00DC1C82" w:rsidP="004363BE">
      <w:pPr>
        <w:pStyle w:val="Corpotesto"/>
      </w:pPr>
      <w:r>
        <w:t>Dalla sua santità il Signore vede gli umili, gli oppressi, i miseri. Li vede e viene in loro soccorso. È questa la sua santità: soccorrere miseri, umili, oppressi.</w:t>
      </w:r>
    </w:p>
    <w:p w14:paraId="6CEFCD17" w14:textId="77777777" w:rsidR="00DC1C82" w:rsidRDefault="00DC1C82" w:rsidP="004363BE">
      <w:pPr>
        <w:pStyle w:val="Corpotesto"/>
      </w:pPr>
      <w:r>
        <w:t xml:space="preserve">È anche questa la sua santità: ravvivare lo spirito degli umili e rianimare il cuore degli oppressi. Come? Rivestendoli della sua forza e della sua luce. </w:t>
      </w:r>
    </w:p>
    <w:p w14:paraId="469BE51D" w14:textId="77777777" w:rsidR="00DC1C82" w:rsidRDefault="00DC1C82" w:rsidP="004363BE">
      <w:pPr>
        <w:pStyle w:val="Corpotesto"/>
      </w:pPr>
      <w:r>
        <w:t>Ricolmandoli del suo amore, della sua giustizia, della sua verità. Mettendosi a loro fianco per liberarli da ogni oppressione ed umiliazione.</w:t>
      </w:r>
    </w:p>
    <w:p w14:paraId="65B169D1" w14:textId="77777777" w:rsidR="00DC1C82" w:rsidRDefault="00DC1C82" w:rsidP="004363BE">
      <w:pPr>
        <w:pStyle w:val="Corpotesto"/>
      </w:pPr>
      <w:r>
        <w:t>Dalla sua santità, Dio si fa santità, cioè sommo bene per quanti dal male sono umiliati, oppressi, privati di ogni dignità. Il Signore è con quanti non sono.</w:t>
      </w:r>
    </w:p>
    <w:p w14:paraId="6235606C" w14:textId="77777777" w:rsidR="00DC1C82" w:rsidRDefault="00DC1C82" w:rsidP="004363BE">
      <w:pPr>
        <w:pStyle w:val="Corpotesto"/>
      </w:pPr>
      <w:r>
        <w:t>Se il Signore dalla sua santità non fosse santità per il mondo degli oppressi dalla malvagità, umili e oppressi sarebbero schiacciati, ridotti in polvere.</w:t>
      </w:r>
    </w:p>
    <w:p w14:paraId="34C105D9" w14:textId="77777777" w:rsidR="00DC1C82" w:rsidRDefault="00DC1C82" w:rsidP="004363BE">
      <w:pPr>
        <w:pStyle w:val="Corpodeltesto2"/>
      </w:pPr>
      <w:r w:rsidRPr="00661CE8">
        <w:rPr>
          <w:position w:val="6"/>
          <w:vertAlign w:val="superscript"/>
        </w:rPr>
        <w:t>16</w:t>
      </w:r>
      <w:r w:rsidRPr="00661CE8">
        <w:t>Poiché io non voglio contendere sempre</w:t>
      </w:r>
      <w:r>
        <w:t xml:space="preserve"> </w:t>
      </w:r>
      <w:r w:rsidRPr="00661CE8">
        <w:t>né per sempre essere adirato;</w:t>
      </w:r>
      <w:r>
        <w:t xml:space="preserve"> </w:t>
      </w:r>
      <w:r w:rsidRPr="00661CE8">
        <w:t>altrimenti davanti a me verrebbe meno</w:t>
      </w:r>
      <w:r>
        <w:t xml:space="preserve"> </w:t>
      </w:r>
      <w:r w:rsidRPr="00661CE8">
        <w:t>lo spirito e il soffio vitale che ho creato.</w:t>
      </w:r>
    </w:p>
    <w:p w14:paraId="6C0A1DE9" w14:textId="77777777" w:rsidR="00DC1C82" w:rsidRDefault="00DC1C82" w:rsidP="004363BE">
      <w:pPr>
        <w:pStyle w:val="Corpotesto"/>
      </w:pPr>
      <w:r>
        <w:t>Ecco altra altissima verità del nostro Dio, del Dio Alto, Eccelso, Santo, Eterno, Elevato. Lui non vuole contendere sempre con l’uomo.</w:t>
      </w:r>
    </w:p>
    <w:p w14:paraId="5B2A69CE" w14:textId="77777777" w:rsidR="00DC1C82" w:rsidRDefault="00DC1C82" w:rsidP="004363BE">
      <w:pPr>
        <w:pStyle w:val="Corpotesto"/>
      </w:pPr>
      <w:r>
        <w:t>Vi è un momento in cui deve contendere con la forza per attestare la sua verità trascendente. Vi è un altro momento in cui deve attestare la sua pietà.</w:t>
      </w:r>
    </w:p>
    <w:p w14:paraId="0529EEEA" w14:textId="77777777" w:rsidR="00DC1C82" w:rsidRDefault="00DC1C82" w:rsidP="004363BE">
      <w:pPr>
        <w:pStyle w:val="Corpotesto"/>
      </w:pPr>
      <w:r>
        <w:t>Vi è un tempo in cui si deve adirare perché il Suo popolo sta oltrepassando anche i limiti del male e un tempo in cui deve manifestare la sua misericordia.</w:t>
      </w:r>
    </w:p>
    <w:p w14:paraId="34BF29C7" w14:textId="77777777" w:rsidR="00DC1C82" w:rsidRDefault="00DC1C82" w:rsidP="004363BE">
      <w:pPr>
        <w:pStyle w:val="Corpotesto"/>
      </w:pPr>
      <w:r w:rsidRPr="00661CE8">
        <w:t>Poiché io non voglio contendere sempre</w:t>
      </w:r>
      <w:r>
        <w:t xml:space="preserve"> </w:t>
      </w:r>
      <w:r w:rsidRPr="00661CE8">
        <w:t>né per sempre essere adirato;</w:t>
      </w:r>
      <w:r>
        <w:t xml:space="preserve"> </w:t>
      </w:r>
      <w:r w:rsidRPr="00661CE8">
        <w:t>altrimenti davanti a me verrebbe meno</w:t>
      </w:r>
      <w:r>
        <w:t xml:space="preserve"> </w:t>
      </w:r>
      <w:r w:rsidRPr="00661CE8">
        <w:t>lo spirito e il soffio vitale che ho creato.</w:t>
      </w:r>
    </w:p>
    <w:p w14:paraId="24B2758F" w14:textId="77777777" w:rsidR="00DC1C82" w:rsidRDefault="00DC1C82" w:rsidP="004363BE">
      <w:pPr>
        <w:pStyle w:val="Corpotesto"/>
      </w:pPr>
      <w:r>
        <w:t>Ora il Signore vuole manifestare la sua pietà. Se Lui fosse sempre adirato, davanti a lui verrebbe meno lo spirito e il soffio vitale che ha creato.</w:t>
      </w:r>
    </w:p>
    <w:p w14:paraId="6D54C69D" w14:textId="77777777" w:rsidR="00DC1C82" w:rsidRDefault="00DC1C82" w:rsidP="004363BE">
      <w:pPr>
        <w:pStyle w:val="Corpotesto"/>
      </w:pPr>
      <w:r>
        <w:t>Se il Signore non smettesse di adirarsi, sarebbe sufficiente un solo alito della sua bocca per ridurre in frantumi, in polvere tutto l’intero universo.</w:t>
      </w:r>
    </w:p>
    <w:p w14:paraId="685462CE" w14:textId="77777777" w:rsidR="00DC1C82" w:rsidRDefault="00DC1C82" w:rsidP="004363BE">
      <w:pPr>
        <w:pStyle w:val="Corpotesto"/>
      </w:pPr>
      <w:r>
        <w:t>In questo versetto il Signore manifesta tutta la sua grande misericordia: Lui lavora non per la distruzione dell’uomo, ma per la sua conversione.</w:t>
      </w:r>
    </w:p>
    <w:p w14:paraId="085F56BA" w14:textId="77777777" w:rsidR="00DC1C82" w:rsidRDefault="00DC1C82" w:rsidP="004363BE">
      <w:pPr>
        <w:pStyle w:val="Corpotesto"/>
      </w:pPr>
      <w:r>
        <w:t>Il Signore opera con un solo fine: portare l’uomo a pentimento, conversione, perché ritorni nella fedeltà, nella giustizia, nell’obbedienza, nella verità.</w:t>
      </w:r>
    </w:p>
    <w:p w14:paraId="4C8EC189" w14:textId="77777777" w:rsidR="00DC1C82" w:rsidRDefault="00DC1C82" w:rsidP="004363BE">
      <w:pPr>
        <w:pStyle w:val="Corpotesto"/>
      </w:pPr>
      <w:r>
        <w:t>Se il Signore lavorasse solo per la giustizia, il mondo finirebbe in un istante. Lui invece lavora per la conversione, il pentimento, il ritorno dell’uomo nella verità.</w:t>
      </w:r>
    </w:p>
    <w:p w14:paraId="1BA385CE" w14:textId="77777777" w:rsidR="00DC1C82" w:rsidRDefault="00DC1C82" w:rsidP="004363BE">
      <w:pPr>
        <w:pStyle w:val="Corpodeltesto2"/>
      </w:pPr>
      <w:r w:rsidRPr="00661CE8">
        <w:rPr>
          <w:position w:val="6"/>
          <w:vertAlign w:val="superscript"/>
        </w:rPr>
        <w:t>17</w:t>
      </w:r>
      <w:r w:rsidRPr="00661CE8">
        <w:t>Per l’iniquità della sua avarizia mi sono adirato,</w:t>
      </w:r>
      <w:r>
        <w:t xml:space="preserve"> </w:t>
      </w:r>
      <w:r w:rsidRPr="00661CE8">
        <w:t>l’ho percosso, mi sono nascosto e sdegnato;</w:t>
      </w:r>
      <w:r>
        <w:t xml:space="preserve"> </w:t>
      </w:r>
      <w:r w:rsidRPr="00661CE8">
        <w:t>eppure egli, voltandosi,</w:t>
      </w:r>
      <w:r>
        <w:t xml:space="preserve"> </w:t>
      </w:r>
      <w:r w:rsidRPr="00661CE8">
        <w:t>se n’è andato per le strade del suo cuore.</w:t>
      </w:r>
    </w:p>
    <w:p w14:paraId="6B50EBED" w14:textId="77777777" w:rsidR="00DC1C82" w:rsidRDefault="00DC1C82" w:rsidP="004363BE">
      <w:pPr>
        <w:pStyle w:val="Corpotesto"/>
      </w:pPr>
      <w:r>
        <w:t>Il Signore è il Santo, il Giusto, il Vero. Mai potrà compiere un’azione ingiusta, meno giusta, non perfettamente santa. Lui è il Santo che opera santità.</w:t>
      </w:r>
    </w:p>
    <w:p w14:paraId="1A77D6DD" w14:textId="77777777" w:rsidR="00DC1C82" w:rsidRDefault="00DC1C82" w:rsidP="004363BE">
      <w:pPr>
        <w:pStyle w:val="Corpotesto"/>
      </w:pPr>
      <w:r>
        <w:t xml:space="preserve">La santità è vera giustizia. Per l’iniquità della sua avarizia mi sono adirato, l’ho percosso, mi sono nascosto e sdegnato. </w:t>
      </w:r>
    </w:p>
    <w:p w14:paraId="027AA831" w14:textId="77777777" w:rsidR="00DC1C82" w:rsidRDefault="00DC1C82" w:rsidP="004363BE">
      <w:pPr>
        <w:pStyle w:val="Corpotesto"/>
      </w:pPr>
      <w:r>
        <w:t>È il peccato che chiede il suo intervento. È l’avarizia di Israele che domanda a Dio che venga con la potenza della sua giustizia e vi ponga fine.</w:t>
      </w:r>
    </w:p>
    <w:p w14:paraId="3693135A" w14:textId="77777777" w:rsidR="00DC1C82" w:rsidRDefault="00DC1C82" w:rsidP="004363BE">
      <w:pPr>
        <w:pStyle w:val="Corpotesto"/>
      </w:pPr>
      <w:r>
        <w:t>Ma è proprio questa la santità di Dio: aiutare l’uomo ad uscire dalla sua avarizia, idolatria, empietà, stoltezza, ingiustizia.</w:t>
      </w:r>
    </w:p>
    <w:p w14:paraId="435A3C57" w14:textId="77777777" w:rsidR="00DC1C82" w:rsidRDefault="00DC1C82" w:rsidP="004363BE">
      <w:pPr>
        <w:pStyle w:val="Corpotesto"/>
      </w:pPr>
      <w:r>
        <w:t>Ma Israele non comprende le opere della santità del suo Dio. Eppure egli, voltandosi, se n’è andato per le strade del suo cuore. Grande è la stoltezza.</w:t>
      </w:r>
    </w:p>
    <w:p w14:paraId="77C99B83" w14:textId="77777777" w:rsidR="00DC1C82" w:rsidRDefault="00DC1C82" w:rsidP="004363BE">
      <w:pPr>
        <w:pStyle w:val="Corpotesto"/>
      </w:pPr>
      <w:r>
        <w:t>Quando è nel peccato, quando si abbandona al male, l’uomo perde l’uso della ragione, diviene cieco, stolto, non comprende, non vede.</w:t>
      </w:r>
    </w:p>
    <w:p w14:paraId="0C5FDC7D" w14:textId="77777777" w:rsidR="00DC1C82" w:rsidRDefault="00DC1C82" w:rsidP="004363BE">
      <w:pPr>
        <w:pStyle w:val="Corpotesto"/>
      </w:pPr>
      <w:r>
        <w:t>Dio viene per aiutarlo a risollevarsi dal suo grande male, e l’uomo si allontana dal suo Signore, perseverando di male in male e di peccato in peccato.</w:t>
      </w:r>
    </w:p>
    <w:p w14:paraId="549A7077" w14:textId="77777777" w:rsidR="00DC1C82" w:rsidRDefault="00DC1C82" w:rsidP="004363BE">
      <w:pPr>
        <w:pStyle w:val="Corpotesto"/>
      </w:pPr>
      <w:r>
        <w:t>Quando le maniere dolci non sono più sufficienti, allora sempre il Signore è obbligato dalla sua santità a passare alle manieri forti.</w:t>
      </w:r>
    </w:p>
    <w:p w14:paraId="43D962E4" w14:textId="77777777" w:rsidR="00DC1C82" w:rsidRDefault="00DC1C82" w:rsidP="004363BE">
      <w:pPr>
        <w:pStyle w:val="Corpotesto"/>
      </w:pPr>
      <w:r>
        <w:t>Le maniere forti non sono più i profeti che invitano alla conversione, sono gli eserciti stranieri che vengono, distruggono, conducono in esilio.</w:t>
      </w:r>
    </w:p>
    <w:p w14:paraId="05B3A09F" w14:textId="77777777" w:rsidR="00DC1C82" w:rsidRDefault="00DC1C82" w:rsidP="004363BE">
      <w:pPr>
        <w:pStyle w:val="Corpotesto"/>
      </w:pPr>
      <w:r>
        <w:t xml:space="preserve">Sono gli eventi disastrosi della storia che si fanno avanti per attestare a Israele che solo Dio governa gli elementi del mondo. L’uomo non è Signore. </w:t>
      </w:r>
    </w:p>
    <w:p w14:paraId="5725946E" w14:textId="77777777" w:rsidR="00DC1C82" w:rsidRDefault="00DC1C82" w:rsidP="004363BE">
      <w:pPr>
        <w:pStyle w:val="Corpotesto"/>
      </w:pPr>
      <w:r>
        <w:t>Quando l’uomo si convincerà che non è Signore, solo allora potrà ritornare ad essere uomo. Per questo Dio interviene nella storia. Solo Dio è il Signore.</w:t>
      </w:r>
    </w:p>
    <w:p w14:paraId="57BC214B" w14:textId="77777777" w:rsidR="00DC1C82" w:rsidRDefault="00DC1C82" w:rsidP="004363BE">
      <w:pPr>
        <w:pStyle w:val="Corpodeltesto2"/>
      </w:pPr>
      <w:r w:rsidRPr="00661CE8">
        <w:rPr>
          <w:position w:val="6"/>
          <w:vertAlign w:val="superscript"/>
        </w:rPr>
        <w:t>18</w:t>
      </w:r>
      <w:r w:rsidRPr="00661CE8">
        <w:t>Ho visto le sue vie,</w:t>
      </w:r>
      <w:r>
        <w:t xml:space="preserve"> </w:t>
      </w:r>
      <w:r w:rsidRPr="00661CE8">
        <w:t>ma voglio sanarlo, guidarlo e offrirgli consolazioni.</w:t>
      </w:r>
      <w:r>
        <w:t xml:space="preserve"> </w:t>
      </w:r>
      <w:r w:rsidRPr="00661CE8">
        <w:t>E ai suoi afflitti</w:t>
      </w:r>
    </w:p>
    <w:p w14:paraId="67561236" w14:textId="77777777" w:rsidR="00DC1C82" w:rsidRDefault="00DC1C82" w:rsidP="004363BE">
      <w:pPr>
        <w:pStyle w:val="Corpotesto"/>
      </w:pPr>
      <w:r>
        <w:t>Dio vede le vie degli uomini. Esse sono stoltezza, idolatria, immoralità, insipienza. Sono vie di peccato e non di santità, di male e non di bene.</w:t>
      </w:r>
    </w:p>
    <w:p w14:paraId="6C0584E5" w14:textId="77777777" w:rsidR="00DC1C82" w:rsidRDefault="00DC1C82" w:rsidP="004363BE">
      <w:pPr>
        <w:pStyle w:val="Corpotesto"/>
      </w:pPr>
      <w:r>
        <w:t>Dio vede che l’uomo percorre vie di morte e non di vita e vuole sanarlo, guidarlo e offrirgli consolazioni. Vuole ricondurlo sulla via della vita.</w:t>
      </w:r>
    </w:p>
    <w:p w14:paraId="2AC838E2" w14:textId="77777777" w:rsidR="00DC1C82" w:rsidRDefault="00DC1C82" w:rsidP="004363BE">
      <w:pPr>
        <w:pStyle w:val="Corpotesto"/>
      </w:pPr>
      <w:r>
        <w:t>Questa è la grande vera misericordia del Signore: riportare l’uomo nella sua umanità. È vera umanità quella che vede Dio come una fonte della sua vita.</w:t>
      </w:r>
    </w:p>
    <w:p w14:paraId="5E3AFAF6" w14:textId="77777777" w:rsidR="00DC1C82" w:rsidRDefault="00DC1C82" w:rsidP="004363BE">
      <w:pPr>
        <w:pStyle w:val="Corpotesto"/>
      </w:pPr>
      <w:r>
        <w:t>Senza Dio mai l’umanità potrà dirsi umanità. Essa è solo disumanità. Ma all’uomo colui che lo fa uomo. Solo Dio fa l’uomo. Nessun altro lo fa.</w:t>
      </w:r>
    </w:p>
    <w:p w14:paraId="17BA8670" w14:textId="77777777" w:rsidR="00DC1C82" w:rsidRDefault="00DC1C82" w:rsidP="004363BE">
      <w:pPr>
        <w:pStyle w:val="Corpotesto"/>
      </w:pPr>
      <w:r>
        <w:t>Dio nella storia sempre viene per fare l’uomo. Lo vede non uomo, lo vede immorale e idolatra, Lui viene per farlo uomo.</w:t>
      </w:r>
    </w:p>
    <w:p w14:paraId="69C42CB5" w14:textId="77777777" w:rsidR="00DC1C82" w:rsidRDefault="00DC1C82" w:rsidP="004363BE">
      <w:pPr>
        <w:pStyle w:val="Corpodeltesto2"/>
      </w:pPr>
      <w:r w:rsidRPr="00661CE8">
        <w:rPr>
          <w:position w:val="6"/>
          <w:vertAlign w:val="superscript"/>
        </w:rPr>
        <w:t>19</w:t>
      </w:r>
      <w:r w:rsidRPr="00661CE8">
        <w:t>io pongo sulle labbra: “Pace,</w:t>
      </w:r>
      <w:r>
        <w:t xml:space="preserve"> </w:t>
      </w:r>
      <w:r w:rsidRPr="00661CE8">
        <w:t>pace ai lontani e ai vicini</w:t>
      </w:r>
      <w:r>
        <w:t xml:space="preserve"> </w:t>
      </w:r>
      <w:r w:rsidRPr="00661CE8">
        <w:t>– dice il Signore – e io li guarirò”».</w:t>
      </w:r>
    </w:p>
    <w:p w14:paraId="25F41A89" w14:textId="77777777" w:rsidR="00DC1C82" w:rsidRDefault="00DC1C82" w:rsidP="004363BE">
      <w:pPr>
        <w:pStyle w:val="Corpotesto"/>
      </w:pPr>
      <w:r>
        <w:t>Il Signore vede i suoi afflitti, i suoi miseri. Essi pone sulle labbra: Pace, pace ai lontani e ai vicini – dice il Signore – e io li guarirò.</w:t>
      </w:r>
    </w:p>
    <w:p w14:paraId="20AABA23" w14:textId="77777777" w:rsidR="00DC1C82" w:rsidRDefault="00DC1C82" w:rsidP="004363BE">
      <w:pPr>
        <w:pStyle w:val="Corpotesto"/>
      </w:pPr>
      <w:r>
        <w:t>Il Signore viene per portare pace a tutti i suoi miseri, a quanti sono vicini e a quanti sono lontani. Viene per guarire l’uomo dalle sue ferite mortali.</w:t>
      </w:r>
    </w:p>
    <w:p w14:paraId="50B38550" w14:textId="77777777" w:rsidR="00DC1C82" w:rsidRDefault="00DC1C82" w:rsidP="004363BE">
      <w:pPr>
        <w:pStyle w:val="Corpotesto"/>
      </w:pPr>
      <w:r>
        <w:t>Anche agli idolatri, superbi, immorali il Signore vuole portare la pace. Ma essi giocano ad essere Dio e non accolgono nessun altro Dio al di fuori di essi.</w:t>
      </w:r>
    </w:p>
    <w:p w14:paraId="120E3B89" w14:textId="77777777" w:rsidR="00DC1C82" w:rsidRDefault="00DC1C82" w:rsidP="004363BE">
      <w:pPr>
        <w:pStyle w:val="Corpotesto"/>
      </w:pPr>
      <w:r>
        <w:t xml:space="preserve">Il misero invece si vede solo misero, piccolo, povero, umile. Egli non è Dio. Ha sempre bisogno di Dio. È la vera confessione di povertà: Io non sono Dio. </w:t>
      </w:r>
    </w:p>
    <w:p w14:paraId="470EB8B5" w14:textId="77777777" w:rsidR="00DC1C82" w:rsidRDefault="00DC1C82" w:rsidP="004363BE">
      <w:pPr>
        <w:pStyle w:val="Corpotesto"/>
      </w:pPr>
      <w:r>
        <w:t>Finché un uomo non confessa di non essere Dio, mai potrà essere sanato, guarito, ricomposto, fatto uomo dal suo Signore. Si pensa Dio. È Dio.</w:t>
      </w:r>
    </w:p>
    <w:p w14:paraId="1AD0CB9A" w14:textId="77777777" w:rsidR="00DC1C82" w:rsidRDefault="00DC1C82" w:rsidP="004363BE">
      <w:pPr>
        <w:pStyle w:val="Corpotesto"/>
      </w:pPr>
      <w:r>
        <w:t>Chi si pensa Dio, chi è Dio non ha bisogno di alcun Dio. Il Signore lo mette in condizione di non pensare più Dio e solo allora potrà operare per lui.</w:t>
      </w:r>
    </w:p>
    <w:p w14:paraId="571F903C" w14:textId="77777777" w:rsidR="00DC1C82" w:rsidRDefault="00DC1C82" w:rsidP="004363BE">
      <w:pPr>
        <w:pStyle w:val="Corpotesto"/>
      </w:pPr>
      <w:r>
        <w:t>Perché l’uomo non si pensi più Dio, occorrono maniere forti, dure, pesanti. Sempre il Signore ricorre a queste maniere per il bene più grande dell’uomo.</w:t>
      </w:r>
    </w:p>
    <w:p w14:paraId="70ED3DF6" w14:textId="77777777" w:rsidR="00DC1C82" w:rsidRDefault="00DC1C82" w:rsidP="004363BE">
      <w:pPr>
        <w:pStyle w:val="Corpotesto"/>
      </w:pPr>
      <w:r>
        <w:t>Sovente però neanche dinanzi a queste maniere forti, l’uomo ritorna nella sua umiltà di essere solo povero, misero, umile, capace di nulla.</w:t>
      </w:r>
    </w:p>
    <w:p w14:paraId="586F0359" w14:textId="77777777" w:rsidR="00DC1C82" w:rsidRDefault="00DC1C82" w:rsidP="004363BE">
      <w:pPr>
        <w:pStyle w:val="Corpotesto"/>
      </w:pPr>
      <w:r>
        <w:t>L’idolatria lo ha così accecato e reso stolto che spesso occorrono molti anni prima che l’uomo si convinca che non è Dio. È solo misero, povero, piccolo.</w:t>
      </w:r>
    </w:p>
    <w:p w14:paraId="35E04646" w14:textId="77777777" w:rsidR="00DC1C82" w:rsidRDefault="00DC1C82" w:rsidP="004363BE">
      <w:pPr>
        <w:pStyle w:val="Corpodeltesto2"/>
      </w:pPr>
      <w:r w:rsidRPr="00661CE8">
        <w:rPr>
          <w:position w:val="6"/>
          <w:vertAlign w:val="superscript"/>
        </w:rPr>
        <w:t>20</w:t>
      </w:r>
      <w:r w:rsidRPr="00661CE8">
        <w:t>I malvagi sono come un mare agitato,</w:t>
      </w:r>
      <w:r>
        <w:t xml:space="preserve"> </w:t>
      </w:r>
      <w:r w:rsidRPr="00661CE8">
        <w:t>che non può calmarsi</w:t>
      </w:r>
      <w:r>
        <w:t xml:space="preserve"> </w:t>
      </w:r>
      <w:r w:rsidRPr="00661CE8">
        <w:t>e le cui acque portano su melma e fango.</w:t>
      </w:r>
    </w:p>
    <w:p w14:paraId="77F4B634" w14:textId="77777777" w:rsidR="00DC1C82" w:rsidRDefault="00DC1C82" w:rsidP="004363BE">
      <w:pPr>
        <w:pStyle w:val="Corpotesto"/>
      </w:pPr>
      <w:r>
        <w:t xml:space="preserve">Ora il Signore descrive i malvagi paragonandoli ad un mare agitato che non può calmarsi. Le sue acque portano su melma e fango. </w:t>
      </w:r>
    </w:p>
    <w:p w14:paraId="01FEF3BD" w14:textId="77777777" w:rsidR="00DC1C82" w:rsidRDefault="00DC1C82" w:rsidP="004363BE">
      <w:pPr>
        <w:pStyle w:val="Corpotesto"/>
      </w:pPr>
      <w:r>
        <w:t>I malvagi sono come un mare agitato, sempre agitato. Questo mare non riesce a calmarsi, non può. Qual è il suo frutto? Esso produce melma e fango.</w:t>
      </w:r>
    </w:p>
    <w:p w14:paraId="2CD93D1A" w14:textId="77777777" w:rsidR="00DC1C82" w:rsidRDefault="00DC1C82" w:rsidP="004363BE">
      <w:pPr>
        <w:pStyle w:val="Corpotesto"/>
      </w:pPr>
      <w:r>
        <w:t>Perché il mare agitato non può calmarsi? Perché esso è prigioniero del vento. Il mare non ha la forza in se stesso. La sua forza la riceve dal vento.</w:t>
      </w:r>
    </w:p>
    <w:p w14:paraId="2509E511" w14:textId="77777777" w:rsidR="00DC1C82" w:rsidRDefault="00DC1C82" w:rsidP="004363BE">
      <w:pPr>
        <w:pStyle w:val="Corpotesto"/>
      </w:pPr>
      <w:r>
        <w:t>Così il malvagio. Lui è senza alcuna forza in sé. La sua forza la riceve dal peccato. Più esso pecca e più melma e fango porta nella storia.</w:t>
      </w:r>
    </w:p>
    <w:p w14:paraId="07A586C2" w14:textId="77777777" w:rsidR="00DC1C82" w:rsidRDefault="00DC1C82" w:rsidP="004363BE">
      <w:pPr>
        <w:pStyle w:val="Corpotesto"/>
      </w:pPr>
      <w:r>
        <w:t>Anche se il malvagio volesse calmarsi non può. Sarà sempre agitato dal suo peccato. Per calmarsi dovrebbe uscire dal peccato, dal male.</w:t>
      </w:r>
    </w:p>
    <w:p w14:paraId="742F8230" w14:textId="77777777" w:rsidR="00DC1C82" w:rsidRDefault="00DC1C82" w:rsidP="004363BE">
      <w:pPr>
        <w:pStyle w:val="Corpotesto"/>
      </w:pPr>
      <w:r>
        <w:t>Chi vuole arrestare la sua potenza di male, che poi si trasforma in melma e in fango per gli altri, deve uscire dal peccato. Il peccato è vento che lo governa.</w:t>
      </w:r>
    </w:p>
    <w:p w14:paraId="5DA250BD" w14:textId="77777777" w:rsidR="00DC1C82" w:rsidRPr="00661CE8" w:rsidRDefault="00DC1C82" w:rsidP="004363BE">
      <w:pPr>
        <w:pStyle w:val="Corpodeltesto2"/>
      </w:pPr>
      <w:r w:rsidRPr="00661CE8">
        <w:rPr>
          <w:position w:val="6"/>
          <w:vertAlign w:val="superscript"/>
        </w:rPr>
        <w:t>21</w:t>
      </w:r>
      <w:r w:rsidRPr="00661CE8">
        <w:t>«Non c’è pace per i malvagi», dice il mio Dio.</w:t>
      </w:r>
    </w:p>
    <w:p w14:paraId="370052AE" w14:textId="77777777" w:rsidR="00DC1C82" w:rsidRDefault="00DC1C82" w:rsidP="004363BE">
      <w:pPr>
        <w:pStyle w:val="Corpotesto"/>
      </w:pPr>
      <w:r>
        <w:t>Mai i malvagi entreranno nella pace, dice il mio Dio. Il mio Dio è il Dio del profeta Isaia. È il Dio degli umili e degli oppressi.</w:t>
      </w:r>
    </w:p>
    <w:p w14:paraId="2270A5E5" w14:textId="77777777" w:rsidR="00DC1C82" w:rsidRDefault="00DC1C82" w:rsidP="004363BE">
      <w:pPr>
        <w:pStyle w:val="Corpotesto"/>
      </w:pPr>
      <w:r>
        <w:t>Non c’è pace per i malvagi, è vera profezia. È parola eterna del Signore. Perché non c’è pace? Perché la pace è un frutto. È il frutto della vera umanità.</w:t>
      </w:r>
    </w:p>
    <w:p w14:paraId="5698FD02" w14:textId="77777777" w:rsidR="00DC1C82" w:rsidRDefault="00DC1C82" w:rsidP="004363BE">
      <w:pPr>
        <w:pStyle w:val="Corpotesto"/>
      </w:pPr>
      <w:r>
        <w:t>La pace è il frutto che il vero uomo produce. Chi è il vero uomo? Colui che non gioca a farsi Dio. Chi vive nella fedeltà e nell’obbedienza al suo unico vero Dio.</w:t>
      </w:r>
    </w:p>
    <w:p w14:paraId="462F261E" w14:textId="77777777" w:rsidR="00DC1C82" w:rsidRDefault="00DC1C82" w:rsidP="004363BE">
      <w:pPr>
        <w:pStyle w:val="Corpotesto"/>
      </w:pPr>
      <w:r>
        <w:t>Chi gioca a farsi Dio, ad essere Dio, mai potrà avere pace, mai potrà produrre un frutto di pace. Manca dell’elemento generante la pace che è il vero Dio.</w:t>
      </w:r>
    </w:p>
    <w:p w14:paraId="19D6386C" w14:textId="77777777" w:rsidR="00DC1C82" w:rsidRDefault="00DC1C82" w:rsidP="004363BE">
      <w:pPr>
        <w:pStyle w:val="Corpotesto"/>
      </w:pPr>
      <w:r>
        <w:t>Il vero Dio genera la pace solo attraverso il vero uomo. Chi è il vero uomo? Chi accoglie di non essere Dio, chi vive di purissima obbedienza al vero Dio.</w:t>
      </w:r>
    </w:p>
    <w:p w14:paraId="4A3F53D0" w14:textId="77777777" w:rsidR="00DC1C82" w:rsidRDefault="00DC1C82" w:rsidP="004363BE">
      <w:pPr>
        <w:pStyle w:val="Corpotesto"/>
      </w:pPr>
      <w:r>
        <w:t>È questa la povertà in spirito necessaria ad ogni uomo: proclamare, attestare, dichiarare dinanzi al mondo intero: Io non sono Dio. Io sono solo uomo.</w:t>
      </w:r>
    </w:p>
    <w:p w14:paraId="7A7F1E76" w14:textId="77777777" w:rsidR="00DC1C82" w:rsidRDefault="00DC1C82" w:rsidP="004363BE">
      <w:pPr>
        <w:pStyle w:val="Corpotesto"/>
      </w:pPr>
      <w:r>
        <w:t>Sono però vero uomo, non falso uomo, non falso Dio, solo quando mi pongo in totale obbedienza verso il mio vero ed unico Dio.</w:t>
      </w:r>
    </w:p>
    <w:p w14:paraId="79C09524" w14:textId="77777777" w:rsidR="00DC1C82" w:rsidRDefault="00DC1C82" w:rsidP="004363BE">
      <w:pPr>
        <w:pStyle w:val="Corpotesto"/>
      </w:pPr>
    </w:p>
    <w:p w14:paraId="6C268514" w14:textId="77777777" w:rsidR="00DC1C82" w:rsidRDefault="00DC1C82" w:rsidP="004363BE">
      <w:pPr>
        <w:pStyle w:val="Corpotesto"/>
        <w:jc w:val="right"/>
        <w:sectPr w:rsidR="00DC1C82" w:rsidSect="00190FE6">
          <w:headerReference w:type="default" r:id="rId68"/>
          <w:type w:val="oddPage"/>
          <w:pgSz w:w="11906" w:h="16838"/>
          <w:pgMar w:top="1701" w:right="1701" w:bottom="1701" w:left="1701" w:header="567" w:footer="567" w:gutter="0"/>
          <w:cols w:space="708"/>
          <w:titlePg/>
          <w:docGrid w:linePitch="360"/>
        </w:sectPr>
      </w:pPr>
    </w:p>
    <w:p w14:paraId="1CCC4BFA"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9" w:name="_Toc62159066"/>
      <w:r w:rsidRPr="00A30629">
        <w:rPr>
          <w:rFonts w:ascii="Arial" w:hAnsi="Arial" w:cs="Arial"/>
          <w:color w:val="000000"/>
          <w:sz w:val="40"/>
          <w:szCs w:val="40"/>
        </w:rPr>
        <w:t xml:space="preserve">CAPITOLO </w:t>
      </w:r>
      <w:r>
        <w:rPr>
          <w:rFonts w:ascii="Arial" w:hAnsi="Arial" w:cs="Arial"/>
          <w:color w:val="000000"/>
          <w:sz w:val="40"/>
          <w:szCs w:val="40"/>
        </w:rPr>
        <w:t>LVIII</w:t>
      </w:r>
      <w:bookmarkEnd w:id="889"/>
    </w:p>
    <w:p w14:paraId="648B6519" w14:textId="77777777" w:rsidR="00DC1C82" w:rsidRDefault="00DC1C82" w:rsidP="004363BE"/>
    <w:p w14:paraId="52B26186" w14:textId="77777777" w:rsidR="00DC1C82" w:rsidRDefault="00DC1C82" w:rsidP="004363BE"/>
    <w:p w14:paraId="20542BAC" w14:textId="77777777" w:rsidR="00DC1C82" w:rsidRDefault="00DC1C82" w:rsidP="004363BE">
      <w:pPr>
        <w:pStyle w:val="Titolo4"/>
        <w:rPr>
          <w:rFonts w:ascii="Arial" w:hAnsi="Arial" w:cs="Arial"/>
        </w:rPr>
      </w:pPr>
      <w:bookmarkStart w:id="890" w:name="_Toc62159067"/>
      <w:r w:rsidRPr="00A30629">
        <w:rPr>
          <w:rFonts w:ascii="Arial" w:hAnsi="Arial" w:cs="Arial"/>
        </w:rPr>
        <w:t>LETTURA DEL TESTO</w:t>
      </w:r>
      <w:bookmarkEnd w:id="890"/>
    </w:p>
    <w:p w14:paraId="581C1EBA" w14:textId="77777777" w:rsidR="00DC1C82" w:rsidRDefault="00DC1C82" w:rsidP="004363BE"/>
    <w:p w14:paraId="49D3BD15" w14:textId="77777777" w:rsidR="00DC1C82" w:rsidRDefault="00DC1C82" w:rsidP="004363BE"/>
    <w:p w14:paraId="5B099D9A"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Grida a squarciagola, non avere riguardo;</w:t>
      </w:r>
    </w:p>
    <w:p w14:paraId="1AF008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za la voce come il corno,</w:t>
      </w:r>
    </w:p>
    <w:p w14:paraId="057070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chiara al mio popolo i suoi delitti,</w:t>
      </w:r>
    </w:p>
    <w:p w14:paraId="45A9D88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a casa di Giacobbe i suoi peccati.</w:t>
      </w:r>
    </w:p>
    <w:p w14:paraId="1FE5242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Mi cercano ogni giorno,</w:t>
      </w:r>
    </w:p>
    <w:p w14:paraId="34A926A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bramano di conoscere le mie vie,</w:t>
      </w:r>
    </w:p>
    <w:p w14:paraId="583D259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un popolo che pratichi la giustizia</w:t>
      </w:r>
    </w:p>
    <w:p w14:paraId="3CD715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n abbia abbandonato il diritto del suo Dio;</w:t>
      </w:r>
    </w:p>
    <w:p w14:paraId="225CCF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i chiedono giudizi giusti,</w:t>
      </w:r>
    </w:p>
    <w:p w14:paraId="5D86065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bramano la vicinanza di Dio:</w:t>
      </w:r>
    </w:p>
    <w:p w14:paraId="79ADE22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erché digiunare, se tu non lo vedi,</w:t>
      </w:r>
    </w:p>
    <w:p w14:paraId="1ECA45B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ortificarci, se tu non lo sai?».</w:t>
      </w:r>
    </w:p>
    <w:p w14:paraId="50E0687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nel giorno del vostro digiuno curate i vostri affari,</w:t>
      </w:r>
    </w:p>
    <w:p w14:paraId="4C13D2C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ngariate tutti i vostri operai.</w:t>
      </w:r>
    </w:p>
    <w:p w14:paraId="2F88FA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Ecco, voi digiunate fra litigi e alterchi</w:t>
      </w:r>
    </w:p>
    <w:p w14:paraId="350B39C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lpendo con pugni iniqui.</w:t>
      </w:r>
    </w:p>
    <w:p w14:paraId="0AB4924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digiunate più come fate oggi,</w:t>
      </w:r>
    </w:p>
    <w:p w14:paraId="4C5CD22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da fare udire in alto il vostro chiasso.</w:t>
      </w:r>
    </w:p>
    <w:p w14:paraId="1FF842D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È forse come questo il digiuno che bramo,</w:t>
      </w:r>
    </w:p>
    <w:p w14:paraId="1229364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giorno in cui l’uomo si mortifica?</w:t>
      </w:r>
    </w:p>
    <w:p w14:paraId="52142B8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iegare come un giunco il proprio capo,</w:t>
      </w:r>
    </w:p>
    <w:p w14:paraId="6AD64C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sare sacco e cenere per letto,</w:t>
      </w:r>
    </w:p>
    <w:p w14:paraId="3A3289E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orse questo vorresti chiamare digiuno</w:t>
      </w:r>
    </w:p>
    <w:p w14:paraId="3FE0C0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giorno gradito al Signore?</w:t>
      </w:r>
    </w:p>
    <w:p w14:paraId="2C5246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Non è piuttosto questo il digiuno che voglio:</w:t>
      </w:r>
    </w:p>
    <w:p w14:paraId="6B5654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ciogliere le catene inique,</w:t>
      </w:r>
    </w:p>
    <w:p w14:paraId="69E2CC0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ogliere i legami del giogo,</w:t>
      </w:r>
    </w:p>
    <w:p w14:paraId="3CB97A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mandare liberi gli oppressi</w:t>
      </w:r>
    </w:p>
    <w:p w14:paraId="32AD251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pezzare ogni giogo?</w:t>
      </w:r>
    </w:p>
    <w:p w14:paraId="3774EB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Non consiste forse nel dividere il pane con l’affamato,</w:t>
      </w:r>
    </w:p>
    <w:p w14:paraId="1B7B68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ll’introdurre in casa i miseri, senza tetto,</w:t>
      </w:r>
    </w:p>
    <w:p w14:paraId="6874A38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l vestire uno che vedi nudo,</w:t>
      </w:r>
    </w:p>
    <w:p w14:paraId="5DB39AE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nza trascurare i tuoi parenti?</w:t>
      </w:r>
    </w:p>
    <w:p w14:paraId="4E49CC8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Allora la tua luce sorgerà come l’aurora,</w:t>
      </w:r>
    </w:p>
    <w:p w14:paraId="003958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tua ferita si rimarginerà presto.</w:t>
      </w:r>
    </w:p>
    <w:p w14:paraId="3304019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vanti a te camminerà la tua giustizia,</w:t>
      </w:r>
    </w:p>
    <w:p w14:paraId="3BBD92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gloria del Signore ti seguirà.</w:t>
      </w:r>
    </w:p>
    <w:p w14:paraId="72BCBE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Allora invocherai e il Signore ti risponderà,</w:t>
      </w:r>
    </w:p>
    <w:p w14:paraId="4DDDEB1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mplorerai aiuto ed egli dirà: «Eccomi!».</w:t>
      </w:r>
    </w:p>
    <w:p w14:paraId="558FA3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 toglierai di mezzo a te l’oppressione,</w:t>
      </w:r>
    </w:p>
    <w:p w14:paraId="0272B6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puntare il dito e il parlare empio,</w:t>
      </w:r>
    </w:p>
    <w:p w14:paraId="05D33A7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se aprirai il tuo cuore all’affamato,</w:t>
      </w:r>
    </w:p>
    <w:p w14:paraId="137599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 sazierai l’afflitto di cuore,</w:t>
      </w:r>
    </w:p>
    <w:p w14:paraId="217C972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ora brillerà fra le tenebre la tua luce,</w:t>
      </w:r>
    </w:p>
    <w:p w14:paraId="43C0445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tua tenebra sarà come il meriggio.</w:t>
      </w:r>
    </w:p>
    <w:p w14:paraId="4209CB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Ti guiderà sempre il Signore,</w:t>
      </w:r>
    </w:p>
    <w:p w14:paraId="0CBDB2F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sazierà in terreni aridi,</w:t>
      </w:r>
    </w:p>
    <w:p w14:paraId="648874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nvigorirà le tue ossa;</w:t>
      </w:r>
    </w:p>
    <w:p w14:paraId="61EFA48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ai come un giardino irrigato</w:t>
      </w:r>
    </w:p>
    <w:p w14:paraId="4187869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me una sorgente</w:t>
      </w:r>
    </w:p>
    <w:p w14:paraId="0742330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cui acque non inaridiscono.</w:t>
      </w:r>
    </w:p>
    <w:p w14:paraId="11AB8E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La tua gente riedificherà le rovine antiche,</w:t>
      </w:r>
    </w:p>
    <w:p w14:paraId="7D829B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costruirai le fondamenta di trascorse generazioni.</w:t>
      </w:r>
    </w:p>
    <w:p w14:paraId="1686CE3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chiameranno riparatore di brecce,</w:t>
      </w:r>
    </w:p>
    <w:p w14:paraId="4CA1932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restauratore di strade perché siano popolate.</w:t>
      </w:r>
    </w:p>
    <w:p w14:paraId="6D973F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Se tratterrai il piede dal violare il sabato,</w:t>
      </w:r>
    </w:p>
    <w:p w14:paraId="5E69D10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llo sbrigare affari nel giorno a me sacro,</w:t>
      </w:r>
    </w:p>
    <w:p w14:paraId="1C85DB6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 chiamerai il sabato delizia</w:t>
      </w:r>
    </w:p>
    <w:p w14:paraId="563FE08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venerabile il giorno sacro al Signore,</w:t>
      </w:r>
    </w:p>
    <w:p w14:paraId="6B95858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 lo onorerai evitando di metterti in cammino,</w:t>
      </w:r>
    </w:p>
    <w:p w14:paraId="622FF71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 sbrigare affari e di contrattare,</w:t>
      </w:r>
    </w:p>
    <w:p w14:paraId="6526000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allora troverai la delizia nel Signore.</w:t>
      </w:r>
    </w:p>
    <w:p w14:paraId="7DDCA10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ti farò montare sulle alture della terra,</w:t>
      </w:r>
    </w:p>
    <w:p w14:paraId="141A6D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farò gustare l’eredità di Giacobbe, tuo padre,</w:t>
      </w:r>
    </w:p>
    <w:p w14:paraId="54D92789"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perché la bocca del Signore ha parlato.</w:t>
      </w:r>
    </w:p>
    <w:p w14:paraId="29CE947A" w14:textId="77777777" w:rsidR="00DC1C82" w:rsidRDefault="00DC1C82" w:rsidP="004363BE">
      <w:pPr>
        <w:tabs>
          <w:tab w:val="left" w:pos="851"/>
          <w:tab w:val="left" w:pos="2268"/>
        </w:tabs>
        <w:ind w:left="851" w:firstLine="1417"/>
        <w:jc w:val="both"/>
        <w:rPr>
          <w:color w:val="000000"/>
          <w:sz w:val="24"/>
        </w:rPr>
      </w:pPr>
    </w:p>
    <w:p w14:paraId="7522E0C3" w14:textId="77777777" w:rsidR="00DC1C82" w:rsidRPr="00661CE8" w:rsidRDefault="00DC1C82" w:rsidP="004363BE">
      <w:pPr>
        <w:tabs>
          <w:tab w:val="left" w:pos="851"/>
          <w:tab w:val="left" w:pos="2268"/>
        </w:tabs>
        <w:ind w:left="851" w:firstLine="1417"/>
        <w:jc w:val="both"/>
        <w:rPr>
          <w:color w:val="000000"/>
          <w:sz w:val="24"/>
        </w:rPr>
      </w:pPr>
    </w:p>
    <w:p w14:paraId="56158DE0" w14:textId="77777777" w:rsidR="00DC1C82" w:rsidRPr="00A30629" w:rsidRDefault="00DC1C82" w:rsidP="004363BE">
      <w:pPr>
        <w:pStyle w:val="Titolo1"/>
        <w:jc w:val="center"/>
        <w:rPr>
          <w:rFonts w:ascii="Arial" w:hAnsi="Arial" w:cs="Arial"/>
          <w:bCs/>
          <w:sz w:val="40"/>
          <w:szCs w:val="40"/>
        </w:rPr>
      </w:pPr>
      <w:bookmarkStart w:id="891" w:name="_Toc62159068"/>
      <w:r w:rsidRPr="00A30629">
        <w:rPr>
          <w:rFonts w:ascii="Arial" w:hAnsi="Arial" w:cs="Arial"/>
          <w:bCs/>
          <w:sz w:val="40"/>
          <w:szCs w:val="40"/>
        </w:rPr>
        <w:t>COMMENTO TEOLOGICO DEL TESTO</w:t>
      </w:r>
      <w:bookmarkEnd w:id="891"/>
    </w:p>
    <w:p w14:paraId="13F0C017" w14:textId="77777777" w:rsidR="00DC1C82" w:rsidRDefault="00DC1C82" w:rsidP="004363BE">
      <w:pPr>
        <w:pStyle w:val="Titolo2"/>
        <w:rPr>
          <w:i w:val="0"/>
          <w:sz w:val="40"/>
          <w:szCs w:val="40"/>
        </w:rPr>
      </w:pPr>
      <w:bookmarkStart w:id="892" w:name="_Toc62159069"/>
      <w:r>
        <w:rPr>
          <w:i w:val="0"/>
          <w:sz w:val="40"/>
          <w:szCs w:val="40"/>
        </w:rPr>
        <w:t>Il digiuno accetto a Dio</w:t>
      </w:r>
      <w:bookmarkEnd w:id="892"/>
    </w:p>
    <w:p w14:paraId="1605F38C" w14:textId="77777777" w:rsidR="00DC1C82" w:rsidRPr="003F060C" w:rsidRDefault="00DC1C82" w:rsidP="004363BE"/>
    <w:p w14:paraId="7D5CF661"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Grida a squarciagola, non avere riguardo;</w:t>
      </w:r>
      <w:r>
        <w:rPr>
          <w:color w:val="000000"/>
        </w:rPr>
        <w:t xml:space="preserve"> </w:t>
      </w:r>
      <w:r w:rsidRPr="00661CE8">
        <w:rPr>
          <w:color w:val="000000"/>
        </w:rPr>
        <w:t>alza la voce come il corno,</w:t>
      </w:r>
      <w:r>
        <w:rPr>
          <w:color w:val="000000"/>
        </w:rPr>
        <w:t xml:space="preserve"> </w:t>
      </w:r>
      <w:r w:rsidRPr="00661CE8">
        <w:rPr>
          <w:color w:val="000000"/>
        </w:rPr>
        <w:t>dichiara al mio popolo i suoi delitti,</w:t>
      </w:r>
      <w:r>
        <w:rPr>
          <w:color w:val="000000"/>
        </w:rPr>
        <w:t xml:space="preserve"> </w:t>
      </w:r>
      <w:r w:rsidRPr="00661CE8">
        <w:rPr>
          <w:color w:val="000000"/>
        </w:rPr>
        <w:t>alla casa di Giacobbe i suoi peccati.</w:t>
      </w:r>
    </w:p>
    <w:p w14:paraId="7264F41A" w14:textId="77777777" w:rsidR="00DC1C82" w:rsidRDefault="00DC1C82" w:rsidP="004363BE">
      <w:pPr>
        <w:pStyle w:val="Corpotesto"/>
      </w:pPr>
      <w:r>
        <w:t>Ora il profeta è invitato dal Signore ad essere coscienza esterna per il suo popolo. Sempre il vero profeta deve essere coscienza esterna.</w:t>
      </w:r>
    </w:p>
    <w:p w14:paraId="25F575DE" w14:textId="77777777" w:rsidR="00DC1C82" w:rsidRDefault="00DC1C82" w:rsidP="004363BE">
      <w:pPr>
        <w:pStyle w:val="Corpotesto"/>
      </w:pPr>
      <w:r>
        <w:t>Se non è coscienza esterna di verità, rivelazione, giustizia, santità, misericordia, liturgia, culto, preghiera, ogni altra pratica religiosa, non è vero profeta.</w:t>
      </w:r>
    </w:p>
    <w:p w14:paraId="54B79931" w14:textId="77777777" w:rsidR="00DC1C82" w:rsidRDefault="00DC1C82" w:rsidP="004363BE">
      <w:pPr>
        <w:pStyle w:val="Corpotesto"/>
      </w:pPr>
      <w:r>
        <w:t>Grida a squarciagola, non aver riguardo. Alza la voce come il corno, dichiara al mio popolo i suoi delitti, alla casa di Giacobbe i suoi peccati.</w:t>
      </w:r>
    </w:p>
    <w:p w14:paraId="227CDAF3" w14:textId="77777777" w:rsidR="00DC1C82" w:rsidRDefault="00DC1C82" w:rsidP="004363BE">
      <w:pPr>
        <w:pStyle w:val="Corpotesto"/>
      </w:pPr>
      <w:r>
        <w:t>Ora il profeta, gridando, alzando la voce come il corno, perché sia udita da tutti, deve essere coscienza esterna di vera moralità, vera religiosità.</w:t>
      </w:r>
    </w:p>
    <w:p w14:paraId="2AE85034" w14:textId="77777777" w:rsidR="00DC1C82" w:rsidRDefault="00DC1C82" w:rsidP="004363BE">
      <w:pPr>
        <w:pStyle w:val="Corpotesto"/>
      </w:pPr>
      <w:r>
        <w:t>È vera coscienza esterna perché deve dichiarare al popolo quali sono i suoi delitti, quali le sue iniquità, quali i suoi peccati.</w:t>
      </w:r>
    </w:p>
    <w:p w14:paraId="2D59B003" w14:textId="77777777" w:rsidR="00DC1C82" w:rsidRDefault="00DC1C82" w:rsidP="004363BE">
      <w:pPr>
        <w:pStyle w:val="Corpotesto"/>
      </w:pPr>
      <w:r>
        <w:t>Se il vero profeta non svela al suo popolo quali sono i suoi peccati, di certo non è un vero profeta. Isaia non ha forse iniziato il suo ministero facendo questo.</w:t>
      </w:r>
    </w:p>
    <w:p w14:paraId="64C223C0" w14:textId="77777777" w:rsidR="00DC1C82" w:rsidRPr="004951FE" w:rsidRDefault="00DC1C82" w:rsidP="004363BE">
      <w:pPr>
        <w:pStyle w:val="Corpotesto"/>
        <w:rPr>
          <w:i/>
          <w:iCs/>
          <w:sz w:val="20"/>
        </w:rPr>
      </w:pPr>
      <w:r w:rsidRPr="004951FE">
        <w:rPr>
          <w:i/>
          <w:iCs/>
          <w:sz w:val="20"/>
        </w:rPr>
        <w:t>Visione che Isaia, figlio di Amoz, ebbe su Giuda e su Gerusalemme al tempo dei re di Giuda Ozia, Iotam, Acaz ed Ezechia.</w:t>
      </w:r>
    </w:p>
    <w:p w14:paraId="06E27397" w14:textId="77777777" w:rsidR="00DC1C82" w:rsidRPr="004951FE" w:rsidRDefault="00DC1C82" w:rsidP="004363BE">
      <w:pPr>
        <w:pStyle w:val="Corpotesto"/>
        <w:rPr>
          <w:i/>
          <w:iCs/>
          <w:sz w:val="20"/>
        </w:rPr>
      </w:pPr>
      <w:r w:rsidRPr="004951FE">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38791E7B" w14:textId="77777777" w:rsidR="00DC1C82" w:rsidRPr="004951FE" w:rsidRDefault="00DC1C82" w:rsidP="004363BE">
      <w:pPr>
        <w:pStyle w:val="Corpotesto"/>
        <w:rPr>
          <w:i/>
          <w:iCs/>
          <w:sz w:val="20"/>
        </w:rPr>
      </w:pPr>
      <w:r w:rsidRPr="004951FE">
        <w:rPr>
          <w:i/>
          <w:iCs/>
          <w:sz w:val="20"/>
        </w:rPr>
        <w:t>Guai, gente peccatrice, popolo carico d’iniquità! Razza di scellerati, figli corrotti! Hanno abbandonato il Signore, hanno disprezzato il Santo d’Israele, si sono voltati indietro.</w:t>
      </w:r>
    </w:p>
    <w:p w14:paraId="1993181F" w14:textId="77777777" w:rsidR="00DC1C82" w:rsidRPr="004951FE" w:rsidRDefault="00DC1C82" w:rsidP="004363BE">
      <w:pPr>
        <w:pStyle w:val="Corpotesto"/>
        <w:rPr>
          <w:i/>
          <w:iCs/>
          <w:sz w:val="20"/>
        </w:rPr>
      </w:pPr>
      <w:r w:rsidRPr="004951FE">
        <w:rPr>
          <w:i/>
          <w:iCs/>
          <w:sz w:val="20"/>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B112305" w14:textId="77777777" w:rsidR="00DC1C82" w:rsidRPr="004951FE" w:rsidRDefault="00DC1C82" w:rsidP="004363BE">
      <w:pPr>
        <w:pStyle w:val="Corpotesto"/>
        <w:rPr>
          <w:i/>
          <w:iCs/>
          <w:sz w:val="20"/>
        </w:rPr>
      </w:pPr>
      <w:r w:rsidRPr="004951FE">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1B7954C7" w14:textId="77777777" w:rsidR="00DC1C82" w:rsidRPr="004951FE" w:rsidRDefault="00DC1C82" w:rsidP="004363BE">
      <w:pPr>
        <w:pStyle w:val="Corpotesto"/>
        <w:rPr>
          <w:i/>
          <w:iCs/>
          <w:sz w:val="20"/>
        </w:rPr>
      </w:pPr>
      <w:r w:rsidRPr="004951FE">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18B62798" w14:textId="77777777" w:rsidR="00DC1C82" w:rsidRPr="004951FE" w:rsidRDefault="00DC1C82" w:rsidP="004363BE">
      <w:pPr>
        <w:pStyle w:val="Corpotesto"/>
        <w:rPr>
          <w:i/>
          <w:iCs/>
          <w:sz w:val="20"/>
        </w:rPr>
      </w:pPr>
      <w:r w:rsidRPr="004951FE">
        <w:rPr>
          <w:i/>
          <w:iCs/>
          <w:sz w:val="20"/>
        </w:rPr>
        <w:t>Smettete di presentare offerte inutili; l’incenso per me è un abominio, i noviluni, i sabati e le assemblee sacre: non posso sopportare delitto e solennità. Io detesto i vostri noviluni e le vostre feste; per me sono un peso, sono stanco di sopportarli.</w:t>
      </w:r>
    </w:p>
    <w:p w14:paraId="1F19A8C5" w14:textId="77777777" w:rsidR="00DC1C82" w:rsidRPr="004951FE" w:rsidRDefault="00DC1C82" w:rsidP="004363BE">
      <w:pPr>
        <w:pStyle w:val="Corpotesto"/>
        <w:rPr>
          <w:i/>
          <w:iCs/>
          <w:sz w:val="20"/>
        </w:rPr>
      </w:pPr>
      <w:r w:rsidRPr="004951FE">
        <w:rPr>
          <w:i/>
          <w:iCs/>
          <w:sz w:val="20"/>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366C4A09" w14:textId="77777777" w:rsidR="00DC1C82" w:rsidRPr="004951FE" w:rsidRDefault="00DC1C82" w:rsidP="004363BE">
      <w:pPr>
        <w:pStyle w:val="Corpotesto"/>
        <w:rPr>
          <w:i/>
          <w:iCs/>
          <w:sz w:val="20"/>
        </w:rPr>
      </w:pPr>
      <w:r w:rsidRPr="004951FE">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3610525" w14:textId="77777777" w:rsidR="00DC1C82" w:rsidRPr="004951FE" w:rsidRDefault="00DC1C82" w:rsidP="004363BE">
      <w:pPr>
        <w:pStyle w:val="Corpotesto"/>
        <w:rPr>
          <w:i/>
          <w:iCs/>
          <w:sz w:val="20"/>
        </w:rPr>
      </w:pPr>
      <w:r w:rsidRPr="004951FE">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6C0F6063" w14:textId="77777777" w:rsidR="00DC1C82" w:rsidRPr="004951FE" w:rsidRDefault="00DC1C82" w:rsidP="004363BE">
      <w:pPr>
        <w:pStyle w:val="Corpotesto"/>
        <w:rPr>
          <w:i/>
          <w:iCs/>
          <w:sz w:val="20"/>
        </w:rPr>
      </w:pPr>
      <w:r w:rsidRPr="004951FE">
        <w:rPr>
          <w:i/>
          <w:iCs/>
          <w:sz w:val="20"/>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24F1B139" w14:textId="77777777" w:rsidR="00DC1C82" w:rsidRPr="004951FE" w:rsidRDefault="00DC1C82" w:rsidP="004363BE">
      <w:pPr>
        <w:pStyle w:val="Corpotesto"/>
        <w:rPr>
          <w:i/>
          <w:iCs/>
          <w:sz w:val="20"/>
        </w:rPr>
      </w:pPr>
      <w:r w:rsidRPr="004951FE">
        <w:rPr>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6728A9E7" w14:textId="77777777" w:rsidR="00DC1C82" w:rsidRPr="004951FE" w:rsidRDefault="00DC1C82" w:rsidP="004363BE">
      <w:pPr>
        <w:pStyle w:val="Corpotesto"/>
        <w:rPr>
          <w:i/>
          <w:iCs/>
          <w:sz w:val="20"/>
        </w:rPr>
      </w:pPr>
      <w:r w:rsidRPr="004951FE">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1E0AE6BA" w14:textId="77777777" w:rsidR="00DC1C82" w:rsidRPr="004951FE" w:rsidRDefault="00DC1C82" w:rsidP="004363BE">
      <w:pPr>
        <w:pStyle w:val="Corpotesto"/>
        <w:rPr>
          <w:i/>
          <w:iCs/>
          <w:sz w:val="20"/>
        </w:rPr>
      </w:pPr>
      <w:r w:rsidRPr="004951F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23421EF3" w14:textId="77777777" w:rsidR="00DC1C82" w:rsidRPr="004951FE" w:rsidRDefault="00DC1C82" w:rsidP="004363BE">
      <w:pPr>
        <w:pStyle w:val="Corpotesto"/>
        <w:rPr>
          <w:i/>
          <w:iCs/>
          <w:sz w:val="20"/>
        </w:rPr>
      </w:pPr>
      <w:r w:rsidRPr="004951FE">
        <w:rPr>
          <w:i/>
          <w:iCs/>
          <w:sz w:val="20"/>
        </w:rPr>
        <w:t>Ebbene, la vigna del Signore degli eserciti è la casa d’Israele; gli abitanti di Giuda sono la sua piantagione preferita. Egli si aspettava giustizia ed ecco spargimento di sangue, attendeva rettitudine ed ecco grida di oppressi.</w:t>
      </w:r>
    </w:p>
    <w:p w14:paraId="3AAA1EA7" w14:textId="77777777" w:rsidR="00DC1C82" w:rsidRPr="004951FE" w:rsidRDefault="00DC1C82" w:rsidP="004363BE">
      <w:pPr>
        <w:pStyle w:val="Corpotesto"/>
        <w:rPr>
          <w:i/>
          <w:iCs/>
          <w:sz w:val="20"/>
        </w:rPr>
      </w:pPr>
      <w:r w:rsidRPr="004951FE">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B66C65C" w14:textId="77777777" w:rsidR="00DC1C82" w:rsidRPr="004951FE" w:rsidRDefault="00DC1C82" w:rsidP="004363BE">
      <w:pPr>
        <w:pStyle w:val="Corpotesto"/>
        <w:rPr>
          <w:i/>
          <w:iCs/>
          <w:sz w:val="20"/>
        </w:rPr>
      </w:pPr>
      <w:r w:rsidRPr="004951FE">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0D47B29" w14:textId="77777777" w:rsidR="00DC1C82" w:rsidRPr="004951FE" w:rsidRDefault="00DC1C82" w:rsidP="004363BE">
      <w:pPr>
        <w:pStyle w:val="Corpotesto"/>
        <w:rPr>
          <w:i/>
          <w:iCs/>
          <w:sz w:val="20"/>
        </w:rPr>
      </w:pPr>
      <w:r w:rsidRPr="004951F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2858F2A" w14:textId="77777777" w:rsidR="00DC1C82" w:rsidRPr="004951FE" w:rsidRDefault="00DC1C82" w:rsidP="004363BE">
      <w:pPr>
        <w:pStyle w:val="Corpotesto"/>
        <w:rPr>
          <w:i/>
          <w:iCs/>
          <w:sz w:val="20"/>
        </w:rPr>
      </w:pPr>
      <w:r w:rsidRPr="004951FE">
        <w:rPr>
          <w:i/>
          <w:iCs/>
          <w:sz w:val="20"/>
        </w:rPr>
        <w:t>Guai a coloro che chiamano bene il male e male il bene, che cambiano le tenebre in luce e la luce in tenebre, che cambiano l’amaro in dolce e il dolce in amaro.</w:t>
      </w:r>
    </w:p>
    <w:p w14:paraId="28D20BBC" w14:textId="77777777" w:rsidR="00DC1C82" w:rsidRPr="004951FE" w:rsidRDefault="00DC1C82" w:rsidP="004363BE">
      <w:pPr>
        <w:pStyle w:val="Corpotesto"/>
        <w:rPr>
          <w:i/>
          <w:iCs/>
          <w:sz w:val="20"/>
        </w:rPr>
      </w:pPr>
      <w:r w:rsidRPr="004951FE">
        <w:rPr>
          <w:i/>
          <w:iCs/>
          <w:sz w:val="20"/>
        </w:rPr>
        <w:t>Guai a coloro che si credono sapienti e si reputano intelligenti.</w:t>
      </w:r>
    </w:p>
    <w:p w14:paraId="1D18FE18" w14:textId="77777777" w:rsidR="00DC1C82" w:rsidRPr="004951FE" w:rsidRDefault="00DC1C82" w:rsidP="004363BE">
      <w:pPr>
        <w:pStyle w:val="Corpotesto"/>
        <w:rPr>
          <w:i/>
          <w:iCs/>
          <w:sz w:val="20"/>
        </w:rPr>
      </w:pPr>
      <w:r w:rsidRPr="004951FE">
        <w:rPr>
          <w:i/>
          <w:iCs/>
          <w:sz w:val="20"/>
        </w:rPr>
        <w:t xml:space="preserve">Guai a coloro che sono gagliardi nel bere vino, valorosi nel mescere bevande inebrianti, a coloro che assolvono per regali un colpevole e privano del suo diritto l’innocente. </w:t>
      </w:r>
    </w:p>
    <w:p w14:paraId="62D8AD8B" w14:textId="77777777" w:rsidR="00DC1C82" w:rsidRPr="004951FE" w:rsidRDefault="00DC1C82" w:rsidP="004363BE">
      <w:pPr>
        <w:pStyle w:val="Corpotesto"/>
        <w:rPr>
          <w:i/>
          <w:iCs/>
          <w:sz w:val="20"/>
        </w:rPr>
      </w:pPr>
      <w:r w:rsidRPr="004951FE">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D868AA2" w14:textId="77777777" w:rsidR="00DC1C82" w:rsidRPr="004951FE" w:rsidRDefault="00DC1C82" w:rsidP="004363BE">
      <w:pPr>
        <w:pStyle w:val="Corpotesto"/>
        <w:rPr>
          <w:i/>
          <w:iCs/>
          <w:sz w:val="20"/>
        </w:rPr>
      </w:pPr>
      <w:r w:rsidRPr="004951FE">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D813A3A" w14:textId="77777777" w:rsidR="00DC1C82" w:rsidRPr="004951FE" w:rsidRDefault="00DC1C82" w:rsidP="004363BE">
      <w:pPr>
        <w:pStyle w:val="Corpotesto"/>
        <w:rPr>
          <w:i/>
          <w:iCs/>
          <w:sz w:val="20"/>
        </w:rPr>
      </w:pPr>
      <w:r w:rsidRPr="004951FE">
        <w:rPr>
          <w:i/>
          <w:iCs/>
          <w:sz w:val="20"/>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01A38097" w14:textId="77777777" w:rsidR="00DC1C82" w:rsidRPr="004951FE" w:rsidRDefault="00DC1C82" w:rsidP="004363BE">
      <w:pPr>
        <w:pStyle w:val="Corpotesto"/>
        <w:rPr>
          <w:i/>
          <w:iCs/>
          <w:sz w:val="20"/>
        </w:rPr>
      </w:pPr>
      <w:r w:rsidRPr="004951FE">
        <w:rPr>
          <w:i/>
          <w:iCs/>
          <w:sz w:val="20"/>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888D933" w14:textId="77777777" w:rsidR="00DC1C82" w:rsidRDefault="00DC1C82" w:rsidP="004363BE">
      <w:pPr>
        <w:pStyle w:val="Corpotesto"/>
      </w:pPr>
      <w:r>
        <w:t xml:space="preserve">Così è iniziato il ministero profetico di Isaia: manifestando la falsità di un culto fatto di incenso, canti, alzata di mani, ma nella convivenza con il peccato. </w:t>
      </w:r>
    </w:p>
    <w:p w14:paraId="35016A26" w14:textId="77777777" w:rsidR="00DC1C82" w:rsidRDefault="00DC1C82" w:rsidP="004363BE">
      <w:pPr>
        <w:pStyle w:val="Corpotesto"/>
      </w:pPr>
      <w:r>
        <w:t>Quando il vero profeta smette di essere la coscienza esterna del popolo del Signore, all’istante da vero profeta si trasforma in falso profeta.</w:t>
      </w:r>
    </w:p>
    <w:p w14:paraId="1251F31F"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Mi cercano ogni giorno,</w:t>
      </w:r>
      <w:r>
        <w:rPr>
          <w:color w:val="000000"/>
        </w:rPr>
        <w:t xml:space="preserve"> </w:t>
      </w:r>
      <w:r w:rsidRPr="00661CE8">
        <w:rPr>
          <w:color w:val="000000"/>
        </w:rPr>
        <w:t>bramano di conoscere le mie vie,</w:t>
      </w:r>
      <w:r>
        <w:rPr>
          <w:color w:val="000000"/>
        </w:rPr>
        <w:t xml:space="preserve"> </w:t>
      </w:r>
      <w:r w:rsidRPr="00661CE8">
        <w:rPr>
          <w:color w:val="000000"/>
        </w:rPr>
        <w:t>come un popolo che pratichi la giustizia</w:t>
      </w:r>
      <w:r>
        <w:rPr>
          <w:color w:val="000000"/>
        </w:rPr>
        <w:t xml:space="preserve"> </w:t>
      </w:r>
      <w:r w:rsidRPr="00661CE8">
        <w:rPr>
          <w:color w:val="000000"/>
        </w:rPr>
        <w:t xml:space="preserve">e non abbia abbandonato il diritto del suo </w:t>
      </w:r>
      <w:r>
        <w:rPr>
          <w:color w:val="000000"/>
        </w:rPr>
        <w:t xml:space="preserve"> </w:t>
      </w:r>
      <w:r w:rsidRPr="00661CE8">
        <w:rPr>
          <w:color w:val="000000"/>
        </w:rPr>
        <w:t>Dio;</w:t>
      </w:r>
      <w:r>
        <w:rPr>
          <w:color w:val="000000"/>
        </w:rPr>
        <w:t xml:space="preserve"> </w:t>
      </w:r>
      <w:r w:rsidRPr="00661CE8">
        <w:rPr>
          <w:color w:val="000000"/>
        </w:rPr>
        <w:t>mi chiedono giudizi giusti,</w:t>
      </w:r>
      <w:r>
        <w:rPr>
          <w:color w:val="000000"/>
        </w:rPr>
        <w:t xml:space="preserve"> </w:t>
      </w:r>
      <w:r w:rsidRPr="00661CE8">
        <w:rPr>
          <w:color w:val="000000"/>
        </w:rPr>
        <w:t>bramano la vicinanza di Dio:</w:t>
      </w:r>
    </w:p>
    <w:p w14:paraId="6CE8B264" w14:textId="77777777" w:rsidR="00DC1C82" w:rsidRDefault="00DC1C82" w:rsidP="004363BE">
      <w:pPr>
        <w:pStyle w:val="Corpotesto"/>
      </w:pPr>
      <w:r>
        <w:t>Il Signore non è cercato secondo verità dal suo popolo e lo rivela al profeta. Mai il Signore dovrà essere cercato falsamente. È una ricerca peccaminosa.</w:t>
      </w:r>
    </w:p>
    <w:p w14:paraId="3610A721" w14:textId="77777777" w:rsidR="00DC1C82" w:rsidRDefault="00DC1C82" w:rsidP="004363BE">
      <w:pPr>
        <w:pStyle w:val="Corpotesto"/>
      </w:pPr>
      <w:r>
        <w:t>Mi cercano ogni giorno, bramano di conoscere le mie vie, come un popolo che pratichi la giustizia e non abbia abbandonato il diritto del suo Dio.</w:t>
      </w:r>
    </w:p>
    <w:p w14:paraId="37E8801F" w14:textId="77777777" w:rsidR="00DC1C82" w:rsidRDefault="00DC1C82" w:rsidP="004363BE">
      <w:pPr>
        <w:pStyle w:val="Corpotesto"/>
      </w:pPr>
      <w:r>
        <w:t>Apparentemente è così. Ma è solo apparenza. Nella realtà non è così. Il popolo cerca il Signore, ma non secondo la verità del Signore.</w:t>
      </w:r>
    </w:p>
    <w:p w14:paraId="6D87E4A6" w14:textId="77777777" w:rsidR="00DC1C82" w:rsidRDefault="00DC1C82" w:rsidP="004363BE">
      <w:pPr>
        <w:pStyle w:val="Corpotesto"/>
      </w:pPr>
      <w:r>
        <w:t>Lo cerca ma non secondo la santità, la giustizia, il diritto del suo Dio. Lo cerca dal suo peccato, dalla sua infedeltà, dalla sua disobbedienza.</w:t>
      </w:r>
    </w:p>
    <w:p w14:paraId="115BA7C6" w14:textId="77777777" w:rsidR="00DC1C82" w:rsidRDefault="00DC1C82" w:rsidP="004363BE">
      <w:pPr>
        <w:pStyle w:val="Corpotesto"/>
      </w:pPr>
      <w:r>
        <w:t>Il popolo chiede al Signore giudizi giusti, brama la vicinanza del suo Dio. Non sa che il giudizio giusto del Signore è verso tutti, anche verso colui che lo chiede.</w:t>
      </w:r>
    </w:p>
    <w:p w14:paraId="044006F6" w14:textId="77777777" w:rsidR="00DC1C82" w:rsidRDefault="00DC1C82" w:rsidP="004363BE">
      <w:pPr>
        <w:pStyle w:val="Corpotesto"/>
      </w:pPr>
      <w:r>
        <w:t>La vicinanza con Dio deve generare santità. Mai essa dovrà generare peccato. Se la vicinanza genera peccato, essa è una vicinanza vissuta falsamente.</w:t>
      </w:r>
    </w:p>
    <w:p w14:paraId="2757CF67" w14:textId="77777777" w:rsidR="00DC1C82" w:rsidRDefault="00DC1C82" w:rsidP="004363BE">
      <w:pPr>
        <w:pStyle w:val="Corpotesto"/>
      </w:pPr>
      <w:r>
        <w:t>Il popolo cerca il Dio santo, ma per vivere nel peccato. Cerca il Dio giusto ma per continuare nell’ingiustizia. Cerca il Dio vero, ma per camminare falsamente.</w:t>
      </w:r>
    </w:p>
    <w:p w14:paraId="6EBC798F" w14:textId="77777777" w:rsidR="00DC1C82" w:rsidRDefault="00DC1C82" w:rsidP="004363BE">
      <w:pPr>
        <w:pStyle w:val="Corpotesto"/>
      </w:pPr>
      <w:r>
        <w:t>Si cerca in modo giusto il Dio santo, il Dio vero, il Dio giusto per divenire santità, verità, giustizia di Dio in mezzo al mondo. Altrimenti è una ricerca falsa.</w:t>
      </w:r>
    </w:p>
    <w:p w14:paraId="4F90464E" w14:textId="77777777" w:rsidR="00DC1C82" w:rsidRDefault="00DC1C82" w:rsidP="004363BE">
      <w:pPr>
        <w:pStyle w:val="Corpotesto"/>
      </w:pPr>
      <w:r>
        <w:t>Si può mai chiedere a Dio che ci faccia giustizia se noi siamo ingiusti? Dio non può mai fare giustizia agli altri per noi senza partire dal chiedere a noi giustizia.</w:t>
      </w:r>
    </w:p>
    <w:p w14:paraId="6CE5F2C7"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Perché digiunare, se tu non lo vedi,</w:t>
      </w:r>
      <w:r>
        <w:rPr>
          <w:color w:val="000000"/>
        </w:rPr>
        <w:t xml:space="preserve"> </w:t>
      </w:r>
      <w:r w:rsidRPr="00661CE8">
        <w:rPr>
          <w:color w:val="000000"/>
        </w:rPr>
        <w:t>mortificarci, se tu non lo sai?».</w:t>
      </w:r>
      <w:r>
        <w:rPr>
          <w:color w:val="000000"/>
        </w:rPr>
        <w:t xml:space="preserve"> </w:t>
      </w:r>
      <w:r w:rsidRPr="00661CE8">
        <w:rPr>
          <w:color w:val="000000"/>
        </w:rPr>
        <w:t>Ecco, nel giorno del vostro digiuno curate i vostri affari,</w:t>
      </w:r>
      <w:r>
        <w:rPr>
          <w:color w:val="000000"/>
        </w:rPr>
        <w:t xml:space="preserve"> </w:t>
      </w:r>
      <w:r w:rsidRPr="00661CE8">
        <w:rPr>
          <w:color w:val="000000"/>
        </w:rPr>
        <w:t>angariate tutti i vostri operai.</w:t>
      </w:r>
    </w:p>
    <w:p w14:paraId="4C9FB155" w14:textId="77777777" w:rsidR="00DC1C82" w:rsidRDefault="00DC1C82" w:rsidP="004363BE">
      <w:pPr>
        <w:pStyle w:val="Corpotesto"/>
      </w:pPr>
      <w:r>
        <w:t>Ecco il pensiero falso del falso religioso: Perché digiunare, se non tu non lo vedi, mortificarci, se tu non lo sai? Perché è pensiero falso del falso religioso?</w:t>
      </w:r>
    </w:p>
    <w:p w14:paraId="2562D93B" w14:textId="77777777" w:rsidR="00DC1C82" w:rsidRDefault="00DC1C82" w:rsidP="004363BE">
      <w:pPr>
        <w:pStyle w:val="Corpotesto"/>
      </w:pPr>
      <w:r>
        <w:t>Perché non si digiuna perché il Signore veda e neanche perché il Signore lo sappia. Si digiuna per un obbligo gravissimo di carità: aiutare i fratelli poveri.</w:t>
      </w:r>
    </w:p>
    <w:p w14:paraId="5C346D9F" w14:textId="77777777" w:rsidR="00DC1C82" w:rsidRDefault="00DC1C82" w:rsidP="004363BE">
      <w:pPr>
        <w:pStyle w:val="Corpotesto"/>
      </w:pPr>
      <w:r>
        <w:t>Per questo esiste il digiuno: ci si priva di qualcosa noi, si mette il nostro corpo a regime, perché i più poveri e bisognosi possano essere aiutati.</w:t>
      </w:r>
    </w:p>
    <w:p w14:paraId="625E47A6" w14:textId="77777777" w:rsidR="00DC1C82" w:rsidRDefault="00DC1C82" w:rsidP="004363BE">
      <w:pPr>
        <w:pStyle w:val="Corpotesto"/>
      </w:pPr>
      <w:r>
        <w:t>Il digiuno vero del religioso vero e del vero religioso è sempre opera finalizzata alla più alta carità. Questo è il suo fine. Non è Dio che deve vedere.</w:t>
      </w:r>
    </w:p>
    <w:p w14:paraId="55EF91CE" w14:textId="77777777" w:rsidR="00DC1C82" w:rsidRDefault="00DC1C82" w:rsidP="004363BE">
      <w:pPr>
        <w:pStyle w:val="Corpotesto"/>
      </w:pPr>
      <w:r>
        <w:t>Chi deve vedere, chi deve saperlo, ma sempre in modo indiretto, è il povero, il bisognoso, al quale va il frutto del nostro digiuno, della nostra mortificazione.</w:t>
      </w:r>
    </w:p>
    <w:p w14:paraId="62B97841" w14:textId="77777777" w:rsidR="00DC1C82" w:rsidRDefault="00DC1C82" w:rsidP="004363BE">
      <w:pPr>
        <w:pStyle w:val="Corpotesto"/>
      </w:pPr>
      <w:r>
        <w:t>Per mezzo del profeta il Signore rivela la falsità del digiuno del suo popolo. Esso è un digiuno non per la carità, non per l’amore, contro la stessa carità.</w:t>
      </w:r>
    </w:p>
    <w:p w14:paraId="00474F73" w14:textId="77777777" w:rsidR="00DC1C82" w:rsidRDefault="00DC1C82" w:rsidP="004363BE">
      <w:pPr>
        <w:pStyle w:val="Corpotesto"/>
      </w:pPr>
      <w:r>
        <w:t xml:space="preserve">Ecco, nel giorno del vostro digiuno curate i vostri affari, angariate tutti i vostri operai. Il giorno del digiuno non viene vissuto come giorno di altissima carità. </w:t>
      </w:r>
    </w:p>
    <w:p w14:paraId="4ABFAF97" w14:textId="77777777" w:rsidR="00DC1C82" w:rsidRDefault="00DC1C82" w:rsidP="004363BE">
      <w:pPr>
        <w:pStyle w:val="Corpotesto"/>
      </w:pPr>
      <w:r>
        <w:t>In questo giorno ognuno pensa a curare i propri affari e anche si mette ad angariare tutti gli operai che lavorano a suo servizio.</w:t>
      </w:r>
    </w:p>
    <w:p w14:paraId="36C01244" w14:textId="77777777" w:rsidR="00DC1C82" w:rsidRDefault="00DC1C82" w:rsidP="004363BE">
      <w:pPr>
        <w:pStyle w:val="Corpotesto"/>
      </w:pPr>
      <w:r>
        <w:t xml:space="preserve">Di certo questo falso digiuno è opera della falsa religione. Il vero digiuno è opera della vera religione. La vera religione è amore. Il vero digiuno è amore. </w:t>
      </w:r>
    </w:p>
    <w:p w14:paraId="01899DD6" w14:textId="77777777" w:rsidR="00DC1C82" w:rsidRDefault="00DC1C82" w:rsidP="004363BE">
      <w:pPr>
        <w:pStyle w:val="Corpotesto"/>
      </w:pPr>
      <w:r>
        <w:t xml:space="preserve">Questo digiuno è fatto solo per se stessi. È opera vana. Tutto ciò che non è finalizzato all’amore di Dio e del prossimo, è religione vana. </w:t>
      </w:r>
    </w:p>
    <w:p w14:paraId="1778DA22" w14:textId="77777777" w:rsidR="00DC1C82" w:rsidRDefault="00DC1C82" w:rsidP="004363BE">
      <w:pPr>
        <w:pStyle w:val="Corpotesto"/>
      </w:pPr>
      <w:r>
        <w:t>È vano tutto ciò che non viene ricolmato di grandissimo amore per il Signore e per i fratelli. Gesù lo afferma anche per l’elemosina e la preghiera.</w:t>
      </w:r>
    </w:p>
    <w:p w14:paraId="12551775" w14:textId="77777777" w:rsidR="00DC1C82" w:rsidRPr="00B75CF2" w:rsidRDefault="00DC1C82" w:rsidP="004363BE">
      <w:pPr>
        <w:pStyle w:val="Corpotesto"/>
        <w:rPr>
          <w:i/>
          <w:iCs/>
          <w:sz w:val="20"/>
        </w:rPr>
      </w:pPr>
      <w:r w:rsidRPr="00B75CF2">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5719EF5" w14:textId="77777777" w:rsidR="00DC1C82" w:rsidRPr="00B75CF2" w:rsidRDefault="00DC1C82" w:rsidP="004363BE">
      <w:pPr>
        <w:pStyle w:val="Corpotesto"/>
        <w:rPr>
          <w:i/>
          <w:iCs/>
          <w:sz w:val="20"/>
        </w:rPr>
      </w:pPr>
      <w:r w:rsidRPr="00B75CF2">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2EC0F15" w14:textId="77777777" w:rsidR="00DC1C82" w:rsidRPr="00B75CF2" w:rsidRDefault="00DC1C82" w:rsidP="004363BE">
      <w:pPr>
        <w:pStyle w:val="Corpotesto"/>
        <w:rPr>
          <w:i/>
          <w:iCs/>
          <w:sz w:val="20"/>
        </w:rPr>
      </w:pPr>
      <w:r w:rsidRPr="00B75CF2">
        <w:rPr>
          <w:i/>
          <w:iCs/>
          <w:sz w:val="20"/>
        </w:rPr>
        <w:t>Pregando, non sprecate parole come i pagani: essi credono di venire ascoltati a forza di parole. Non siate dunque come loro, perché il Padre vostro sa di quali cose avete bisogno prima ancora che gliele chiediate.</w:t>
      </w:r>
    </w:p>
    <w:p w14:paraId="450B7457" w14:textId="77777777" w:rsidR="00DC1C82" w:rsidRPr="00B75CF2" w:rsidRDefault="00DC1C82" w:rsidP="004363BE">
      <w:pPr>
        <w:pStyle w:val="Corpotesto"/>
        <w:rPr>
          <w:i/>
          <w:iCs/>
          <w:sz w:val="20"/>
        </w:rPr>
      </w:pPr>
      <w:r w:rsidRPr="00B75CF2">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637B1408" w14:textId="77777777" w:rsidR="00DC1C82" w:rsidRPr="00B75CF2" w:rsidRDefault="00DC1C82" w:rsidP="004363BE">
      <w:pPr>
        <w:pStyle w:val="Corpotesto"/>
        <w:rPr>
          <w:i/>
          <w:iCs/>
          <w:sz w:val="20"/>
        </w:rPr>
      </w:pPr>
      <w:r w:rsidRPr="00B75CF2">
        <w:rPr>
          <w:i/>
          <w:iCs/>
          <w:sz w:val="20"/>
        </w:rPr>
        <w:t>Se voi infatti perdonerete agli altri le loro colpe, il Padre vostro che è nei cieli perdonerà anche a voi; ma se voi non perdonerete agli altri, neppure il Padre vostro perdonerà le vostre colpe.</w:t>
      </w:r>
    </w:p>
    <w:p w14:paraId="03BC5C5D" w14:textId="77777777" w:rsidR="00DC1C82" w:rsidRPr="00B75CF2" w:rsidRDefault="00DC1C82" w:rsidP="004363BE">
      <w:pPr>
        <w:pStyle w:val="Corpotesto"/>
        <w:rPr>
          <w:i/>
          <w:iCs/>
          <w:sz w:val="20"/>
        </w:rPr>
      </w:pPr>
      <w:r w:rsidRPr="00B75CF2">
        <w:rPr>
          <w:i/>
          <w:iCs/>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6C300D03" w14:textId="77777777" w:rsidR="00DC1C82" w:rsidRDefault="00DC1C82" w:rsidP="004363BE">
      <w:pPr>
        <w:pStyle w:val="Corpotesto"/>
      </w:pPr>
      <w:r>
        <w:t>È l’amore che fa si che un atto di religione sia vero. Ogni atto di religione privo del vero amore per il Signore e per i fratelli, è vano, falso, ingannevole.</w:t>
      </w:r>
    </w:p>
    <w:p w14:paraId="0A7012E5"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Ecco, voi digiunate fra litigi e alterchi</w:t>
      </w:r>
      <w:r>
        <w:rPr>
          <w:color w:val="000000"/>
        </w:rPr>
        <w:t xml:space="preserve"> </w:t>
      </w:r>
      <w:r w:rsidRPr="00661CE8">
        <w:rPr>
          <w:color w:val="000000"/>
        </w:rPr>
        <w:t>e colpendo con pugni iniqui.</w:t>
      </w:r>
      <w:r>
        <w:rPr>
          <w:color w:val="000000"/>
        </w:rPr>
        <w:t xml:space="preserve"> </w:t>
      </w:r>
      <w:r w:rsidRPr="00661CE8">
        <w:rPr>
          <w:color w:val="000000"/>
        </w:rPr>
        <w:t>Non digiunate più come fate oggi,</w:t>
      </w:r>
      <w:r>
        <w:rPr>
          <w:color w:val="000000"/>
        </w:rPr>
        <w:t xml:space="preserve"> </w:t>
      </w:r>
      <w:r w:rsidRPr="00661CE8">
        <w:rPr>
          <w:color w:val="000000"/>
        </w:rPr>
        <w:t>così da fare udire in alto il vostro chiasso.</w:t>
      </w:r>
    </w:p>
    <w:p w14:paraId="089196C3" w14:textId="77777777" w:rsidR="00DC1C82" w:rsidRDefault="00DC1C82" w:rsidP="004363BE">
      <w:pPr>
        <w:pStyle w:val="Corpotesto"/>
      </w:pPr>
      <w:r>
        <w:t>Il popolo non vive il giorno del digiuno come altissimo giorno di carità e di amore. Digiuna invece fra litigi e alterchi e colpendo con pugni iniqui.</w:t>
      </w:r>
    </w:p>
    <w:p w14:paraId="545179D3" w14:textId="77777777" w:rsidR="00DC1C82" w:rsidRDefault="00DC1C82" w:rsidP="004363BE">
      <w:pPr>
        <w:pStyle w:val="Corpotesto"/>
      </w:pPr>
      <w:r>
        <w:t>Questo non è gradito al Signore e il profeta lo rivela e manifesta: Non digiunate più come fate oggi, così da fare udire in alto il vostro chiasso.</w:t>
      </w:r>
    </w:p>
    <w:p w14:paraId="54BB7C54" w14:textId="77777777" w:rsidR="00DC1C82" w:rsidRDefault="00DC1C82" w:rsidP="004363BE">
      <w:pPr>
        <w:pStyle w:val="Corpotesto"/>
      </w:pPr>
      <w:r>
        <w:t xml:space="preserve">Agli orecchi del Signore non giunge il profumo, il silenzio dell’amore, della carità, della misericordia. Giungono invece alterchi, litigi, chiasso. </w:t>
      </w:r>
    </w:p>
    <w:p w14:paraId="379D72D7" w14:textId="77777777" w:rsidR="00DC1C82" w:rsidRDefault="00DC1C82" w:rsidP="004363BE">
      <w:pPr>
        <w:pStyle w:val="Corpotesto"/>
      </w:pPr>
      <w:r>
        <w:t>Potrà mai il Signore volgere lo sguardo verso un digiuno così falso, ingannevole, ipocrita? Mai. Questo digiuno a Lui non  è gradito.</w:t>
      </w:r>
    </w:p>
    <w:p w14:paraId="2E4B7128" w14:textId="77777777" w:rsidR="00DC1C82" w:rsidRDefault="00DC1C82" w:rsidP="004363BE">
      <w:pPr>
        <w:pStyle w:val="Corpotesto"/>
      </w:pPr>
      <w:r>
        <w:t>Per il Signore il digiuno deve trasformarsi in un giorno di altissima carità, misericordia, elemosina, amore puro, perdono, silenzio, remissione dei peccati.</w:t>
      </w:r>
    </w:p>
    <w:p w14:paraId="1F40D736" w14:textId="77777777" w:rsidR="00DC1C82" w:rsidRDefault="00DC1C82" w:rsidP="004363BE">
      <w:pPr>
        <w:pStyle w:val="Corpotesto"/>
      </w:pPr>
    </w:p>
    <w:p w14:paraId="158CF7A1"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È forse come questo il digiuno che bramo,</w:t>
      </w:r>
      <w:r>
        <w:rPr>
          <w:color w:val="000000"/>
        </w:rPr>
        <w:t xml:space="preserve"> </w:t>
      </w:r>
      <w:r w:rsidRPr="00661CE8">
        <w:rPr>
          <w:color w:val="000000"/>
        </w:rPr>
        <w:t>il giorno in cui l’uomo si mortifica?</w:t>
      </w:r>
      <w:r>
        <w:rPr>
          <w:color w:val="000000"/>
        </w:rPr>
        <w:t xml:space="preserve"> </w:t>
      </w:r>
      <w:r w:rsidRPr="00661CE8">
        <w:rPr>
          <w:color w:val="000000"/>
        </w:rPr>
        <w:t>Piegare come un giunco il proprio capo,</w:t>
      </w:r>
      <w:r>
        <w:rPr>
          <w:color w:val="000000"/>
        </w:rPr>
        <w:t xml:space="preserve"> </w:t>
      </w:r>
      <w:r w:rsidRPr="00661CE8">
        <w:rPr>
          <w:color w:val="000000"/>
        </w:rPr>
        <w:t>usare sacco e cenere per letto,</w:t>
      </w:r>
      <w:r>
        <w:rPr>
          <w:color w:val="000000"/>
        </w:rPr>
        <w:t xml:space="preserve"> </w:t>
      </w:r>
      <w:r w:rsidRPr="00661CE8">
        <w:rPr>
          <w:color w:val="000000"/>
        </w:rPr>
        <w:t>forse questo vorresti chiamare digiuno</w:t>
      </w:r>
      <w:r>
        <w:rPr>
          <w:color w:val="000000"/>
        </w:rPr>
        <w:t xml:space="preserve"> </w:t>
      </w:r>
      <w:r w:rsidRPr="00661CE8">
        <w:rPr>
          <w:color w:val="000000"/>
        </w:rPr>
        <w:t>e giorno gradito al Signore?</w:t>
      </w:r>
    </w:p>
    <w:p w14:paraId="5C049A20" w14:textId="77777777" w:rsidR="00DC1C82" w:rsidRDefault="00DC1C82" w:rsidP="004363BE">
      <w:pPr>
        <w:pStyle w:val="Corpotesto"/>
      </w:pPr>
      <w:r>
        <w:t>La privazione del cibo ma solo per privarsi del cibo non è gradita al Signore. È forse come questo il digiuno che brano, il giorno in cui l’uomo si mortifica?</w:t>
      </w:r>
    </w:p>
    <w:p w14:paraId="3799B822" w14:textId="77777777" w:rsidR="00DC1C82" w:rsidRDefault="00DC1C82" w:rsidP="004363BE">
      <w:pPr>
        <w:pStyle w:val="Corpotesto"/>
      </w:pPr>
      <w:r>
        <w:t>La mortificazione che l’uomo chiede è prima di tutto quella della sua superbia, invidia, arroganza, prepotenza. La mortificazione vera è quella dei vizi.</w:t>
      </w:r>
    </w:p>
    <w:p w14:paraId="1F39C985" w14:textId="77777777" w:rsidR="00DC1C82" w:rsidRDefault="00DC1C82" w:rsidP="004363BE">
      <w:pPr>
        <w:pStyle w:val="Corpotesto"/>
      </w:pPr>
      <w:r>
        <w:t>Piegare come un giunco il proprio capo, usare sacco e cenere per letto, forse questo vorresti chiamare digiuno e giorno gradito al Signore?</w:t>
      </w:r>
    </w:p>
    <w:p w14:paraId="06F4ACA4" w14:textId="77777777" w:rsidR="00DC1C82" w:rsidRDefault="00DC1C82" w:rsidP="004363BE">
      <w:pPr>
        <w:pStyle w:val="Corpotesto"/>
      </w:pPr>
      <w:r>
        <w:t>Perché questa umiliazione non è gradita al Signore? Perché è una umiliazione solo del corpo. Non è umiliazione dell’anima, dello spirito, della mente.</w:t>
      </w:r>
    </w:p>
    <w:p w14:paraId="738FC154" w14:textId="77777777" w:rsidR="00DC1C82" w:rsidRDefault="00DC1C82" w:rsidP="004363BE">
      <w:pPr>
        <w:pStyle w:val="Corpotesto"/>
      </w:pPr>
      <w:r>
        <w:t xml:space="preserve">Il superbo rimane superbo, il ricco resta ricco, l’invidioso cresce in invidia, il concupiscente aumenta la sua concupiscenza, il peccatore i suoi peccati. </w:t>
      </w:r>
    </w:p>
    <w:p w14:paraId="6CF8A4BB" w14:textId="77777777" w:rsidR="00DC1C82" w:rsidRDefault="00DC1C82" w:rsidP="004363BE">
      <w:pPr>
        <w:pStyle w:val="Corpotesto"/>
      </w:pPr>
      <w:r>
        <w:t>Questo giorno di altissima carità, non è un giorno né di conversione a Dio e né di vicinanza amorevole e rispettosa verso i fratelli.</w:t>
      </w:r>
    </w:p>
    <w:p w14:paraId="19D48575" w14:textId="77777777" w:rsidR="00DC1C82" w:rsidRDefault="00DC1C82" w:rsidP="004363BE">
      <w:pPr>
        <w:pStyle w:val="Corpotesto"/>
      </w:pPr>
      <w:r>
        <w:t>Se all’umiliazione esteriore del corpo non si aggiunge l’umiliazione interiore dello spirito, dell’anima, del pensieri, della volontà, il digiuno è opera vana.</w:t>
      </w:r>
    </w:p>
    <w:p w14:paraId="0910A629" w14:textId="77777777" w:rsidR="00DC1C82" w:rsidRDefault="00DC1C82" w:rsidP="004363BE">
      <w:pPr>
        <w:pStyle w:val="Corpotesto"/>
      </w:pPr>
      <w:r>
        <w:t>Esso è vero digiuno se cambia interiormente ed esteriormente tutto l’uomo, non solo per il giorno in cui digiuna, ma per tutti i giorni della sua vita.</w:t>
      </w:r>
    </w:p>
    <w:p w14:paraId="5EC31F66"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Non è piuttosto questo il digiuno che voglio:</w:t>
      </w:r>
      <w:r>
        <w:rPr>
          <w:color w:val="000000"/>
        </w:rPr>
        <w:t xml:space="preserve"> </w:t>
      </w:r>
      <w:r w:rsidRPr="00661CE8">
        <w:rPr>
          <w:color w:val="000000"/>
        </w:rPr>
        <w:t>sciogliere le catene inique,</w:t>
      </w:r>
      <w:r>
        <w:rPr>
          <w:color w:val="000000"/>
        </w:rPr>
        <w:t xml:space="preserve"> </w:t>
      </w:r>
      <w:r w:rsidRPr="00661CE8">
        <w:rPr>
          <w:color w:val="000000"/>
        </w:rPr>
        <w:t>togliere i legami del giogo,</w:t>
      </w:r>
      <w:r>
        <w:rPr>
          <w:color w:val="000000"/>
        </w:rPr>
        <w:t xml:space="preserve"> </w:t>
      </w:r>
      <w:r w:rsidRPr="00661CE8">
        <w:rPr>
          <w:color w:val="000000"/>
        </w:rPr>
        <w:t>rimandare liberi gli oppressi</w:t>
      </w:r>
      <w:r>
        <w:rPr>
          <w:color w:val="000000"/>
        </w:rPr>
        <w:t xml:space="preserve"> </w:t>
      </w:r>
      <w:r w:rsidRPr="00661CE8">
        <w:rPr>
          <w:color w:val="000000"/>
        </w:rPr>
        <w:t>e spezzare ogni giogo?</w:t>
      </w:r>
    </w:p>
    <w:p w14:paraId="7E988835" w14:textId="77777777" w:rsidR="00DC1C82" w:rsidRDefault="00DC1C82" w:rsidP="004363BE">
      <w:pPr>
        <w:pStyle w:val="Corpotesto"/>
      </w:pPr>
      <w:r>
        <w:t>Ora è il Signore che detta le regole del digiuno che Lui ama. Deve essere per l’uomo il giorno del digiuno un giorno in cui lui si ricrea nell’amore.</w:t>
      </w:r>
    </w:p>
    <w:p w14:paraId="3CAE58A2" w14:textId="77777777" w:rsidR="00DC1C82" w:rsidRDefault="00DC1C82" w:rsidP="004363BE">
      <w:pPr>
        <w:pStyle w:val="Corpotesto"/>
      </w:pPr>
      <w:r>
        <w:t>Deve essere un giorno di vera risurrezione al vero amore. Si risorge per non più morire all’amore, alla verità, alla carità, alla giustizia, alla santità.</w:t>
      </w:r>
    </w:p>
    <w:p w14:paraId="078B109A" w14:textId="77777777" w:rsidR="00DC1C82" w:rsidRDefault="00DC1C82" w:rsidP="004363BE">
      <w:pPr>
        <w:pStyle w:val="Corpotesto"/>
      </w:pPr>
      <w:r>
        <w:t>Le regole di Dio sono semplici da osservare per poter vivere un digiuno a lui gradito. Esse riguardano quasi tutte le relazioni dell’uomo con l’uomo.</w:t>
      </w:r>
    </w:p>
    <w:p w14:paraId="7D089DF0" w14:textId="77777777" w:rsidR="00DC1C82" w:rsidRDefault="00DC1C82" w:rsidP="004363BE">
      <w:pPr>
        <w:pStyle w:val="Corpotesto"/>
      </w:pPr>
      <w:r>
        <w:t>Prima regola si compone di quattro precetti:  Sciogliere le catene inique, togliere i legami del giogo, rimandare liberi gli oppressi, spezzare ogni giogo.</w:t>
      </w:r>
    </w:p>
    <w:p w14:paraId="4E9FF0A8" w14:textId="77777777" w:rsidR="00DC1C82" w:rsidRDefault="00DC1C82" w:rsidP="004363BE">
      <w:pPr>
        <w:pStyle w:val="Corpotesto"/>
      </w:pPr>
      <w:r>
        <w:t>Queste prime quattro regole sono in fondo una sola: Dare ad ogni uomo privo della sua dignità di uomo la libertà fisica e spirituale per essere vero uomo.</w:t>
      </w:r>
    </w:p>
    <w:p w14:paraId="68E0293B" w14:textId="77777777" w:rsidR="00DC1C82" w:rsidRDefault="00DC1C82" w:rsidP="004363BE">
      <w:pPr>
        <w:pStyle w:val="Corpotesto"/>
      </w:pPr>
      <w:r>
        <w:t xml:space="preserve">Dio non ama che un solo uomo sia schiavo di un altro uomo. Il Signore vuole l’uomo libero, perché Lui lo ha creato libero. </w:t>
      </w:r>
    </w:p>
    <w:p w14:paraId="7A9AB238" w14:textId="77777777" w:rsidR="00DC1C82" w:rsidRDefault="00DC1C82" w:rsidP="004363BE">
      <w:pPr>
        <w:pStyle w:val="Corpotesto"/>
      </w:pPr>
      <w:r>
        <w:t>Chi vuole essere gradito al Signore deve dare ogni libertà ai suoi fratelli. Se è suo schiavo gli deve dare la libertà. È questa il primo digiuno.</w:t>
      </w:r>
    </w:p>
    <w:p w14:paraId="1BB3FCDE" w14:textId="77777777" w:rsidR="00DC1C82" w:rsidRDefault="00DC1C82" w:rsidP="004363BE">
      <w:pPr>
        <w:pStyle w:val="Corpotesto"/>
      </w:pPr>
      <w:r>
        <w:t>Ogni uomo deve privarsi non del pane, non del cibo, ma di ciò che mai potrà essere suo: un uomo che è suo schiavo. L’uomo è di Dio e a Dio si deve dare.</w:t>
      </w:r>
    </w:p>
    <w:p w14:paraId="62F88120" w14:textId="77777777" w:rsidR="00DC1C82" w:rsidRDefault="00DC1C82" w:rsidP="004363BE">
      <w:pPr>
        <w:pStyle w:val="Corpotesto"/>
      </w:pPr>
      <w:r>
        <w:t>Oggi le schiavitù sono infinite. La schiavitù è religiosa, politica, sociale, economica, scientifica, psicologica, finanziaria, militare, lavorativa, etnica.</w:t>
      </w:r>
    </w:p>
    <w:p w14:paraId="727E9678" w14:textId="77777777" w:rsidR="00DC1C82" w:rsidRDefault="00DC1C82" w:rsidP="004363BE">
      <w:pPr>
        <w:pStyle w:val="Corpotesto"/>
      </w:pPr>
      <w:r>
        <w:t>Ogni costruttore di schiavitù a qualsiasi livello è in abominio al Signore. Chi rende schiavo un altro uomo anche solo in parte è in abominio al Signore.</w:t>
      </w:r>
    </w:p>
    <w:p w14:paraId="7D5F5E5E" w14:textId="77777777" w:rsidR="00DC1C82" w:rsidRDefault="00DC1C82" w:rsidP="004363BE">
      <w:pPr>
        <w:pStyle w:val="Corpotesto"/>
      </w:pPr>
      <w:r>
        <w:t>Chi vuole essere figlio di Dio, a lui gradito, chi vuole fare un digiuno che rinnova la carità nel mondo, deve essere uomo che dona sempre vera libertà.</w:t>
      </w:r>
    </w:p>
    <w:p w14:paraId="4EB44830" w14:textId="77777777" w:rsidR="00DC1C82" w:rsidRDefault="00DC1C82" w:rsidP="004363BE">
      <w:pPr>
        <w:pStyle w:val="Corpotesto"/>
      </w:pPr>
      <w:r>
        <w:t>La liberta deve essere fisica, spirituale, materiale, economica, politica, piscologica, filosofica, religiosa. Ogni sudditanza non è gradita al Signore.</w:t>
      </w:r>
    </w:p>
    <w:p w14:paraId="75424601" w14:textId="77777777" w:rsidR="00DC1C82" w:rsidRDefault="00DC1C82" w:rsidP="004363BE">
      <w:pPr>
        <w:pStyle w:val="Corpotesto"/>
      </w:pPr>
      <w:r>
        <w:t>È questa la vera libertà: concedere ad ogni uomo, per quanto dipende da noi, la possibilità di poter essere vero uomo, uomo secondo Dio.</w:t>
      </w:r>
    </w:p>
    <w:p w14:paraId="0A849C23"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Non consiste forse nel dividere il pane con l’affamato,</w:t>
      </w:r>
      <w:r>
        <w:rPr>
          <w:color w:val="000000"/>
        </w:rPr>
        <w:t xml:space="preserve"> </w:t>
      </w:r>
      <w:r w:rsidRPr="00661CE8">
        <w:rPr>
          <w:color w:val="000000"/>
        </w:rPr>
        <w:t>nell’introdurre in casa i miseri, senza tetto,</w:t>
      </w:r>
      <w:r>
        <w:rPr>
          <w:color w:val="000000"/>
        </w:rPr>
        <w:t xml:space="preserve"> </w:t>
      </w:r>
      <w:r w:rsidRPr="00661CE8">
        <w:rPr>
          <w:color w:val="000000"/>
        </w:rPr>
        <w:t>nel vestire uno che vedi nudo,</w:t>
      </w:r>
      <w:r>
        <w:rPr>
          <w:color w:val="000000"/>
        </w:rPr>
        <w:t xml:space="preserve"> </w:t>
      </w:r>
      <w:r w:rsidRPr="00661CE8">
        <w:rPr>
          <w:color w:val="000000"/>
        </w:rPr>
        <w:t>senza trascurare i tuoi parenti?</w:t>
      </w:r>
      <w:r>
        <w:rPr>
          <w:color w:val="000000"/>
        </w:rPr>
        <w:t xml:space="preserve"> </w:t>
      </w:r>
    </w:p>
    <w:p w14:paraId="1C66A34A" w14:textId="77777777" w:rsidR="00DC1C82" w:rsidRDefault="00DC1C82" w:rsidP="004363BE">
      <w:pPr>
        <w:pStyle w:val="Corpotesto"/>
      </w:pPr>
      <w:r>
        <w:t>Concedere la pura libertà ancora non fa di un uomo un vero uomo, se egli manca dei mezzi di sussistenza, se è privo del pane, del vestito, di una casa.</w:t>
      </w:r>
    </w:p>
    <w:p w14:paraId="289306AE" w14:textId="77777777" w:rsidR="00DC1C82" w:rsidRDefault="00DC1C82" w:rsidP="004363BE">
      <w:pPr>
        <w:pStyle w:val="Corpotesto"/>
      </w:pPr>
      <w:r>
        <w:t>La libertà è l’’inizio della vera umanità. Poi gli si deve dare ogni aiuto, perché possa vivere da vero uomo. L’aiuto lo si dona attraverso l’elemosina.</w:t>
      </w:r>
    </w:p>
    <w:p w14:paraId="2B740EEA" w14:textId="77777777" w:rsidR="00DC1C82" w:rsidRDefault="00DC1C82" w:rsidP="004363BE">
      <w:pPr>
        <w:pStyle w:val="Corpotesto"/>
      </w:pPr>
      <w:r w:rsidRPr="00661CE8">
        <w:t>Non consiste forse nel dividere il pane con l’affamato,</w:t>
      </w:r>
      <w:r>
        <w:t xml:space="preserve"> </w:t>
      </w:r>
      <w:r w:rsidRPr="00661CE8">
        <w:t>nell’introdurre in casa i miseri, senza tetto,</w:t>
      </w:r>
      <w:r>
        <w:t xml:space="preserve"> </w:t>
      </w:r>
      <w:r w:rsidRPr="00661CE8">
        <w:t>nel vestire uno che vedi nudo</w:t>
      </w:r>
      <w:r>
        <w:t>?</w:t>
      </w:r>
    </w:p>
    <w:p w14:paraId="1E6CE859" w14:textId="77777777" w:rsidR="00DC1C82" w:rsidRDefault="00DC1C82" w:rsidP="004363BE">
      <w:pPr>
        <w:pStyle w:val="Corpotesto"/>
      </w:pPr>
      <w:r>
        <w:t>Si dona all’altro la vera umanità attraverso la libertà. Si aiuta la vera umanità a crescere secondo verità, dignità, giustizia, santità, amore.</w:t>
      </w:r>
    </w:p>
    <w:p w14:paraId="531A60CB" w14:textId="77777777" w:rsidR="00DC1C82" w:rsidRDefault="00DC1C82" w:rsidP="004363BE">
      <w:pPr>
        <w:pStyle w:val="Corpotesto"/>
      </w:pPr>
      <w:r>
        <w:t>Questo aiuto si offre attraverso le grandi opere di misericordia corporali e spirituali. Si badi bene. Queste opere non sono un aiuto momentaneo.</w:t>
      </w:r>
    </w:p>
    <w:p w14:paraId="36002A02" w14:textId="77777777" w:rsidR="00DC1C82" w:rsidRDefault="00DC1C82" w:rsidP="004363BE">
      <w:pPr>
        <w:pStyle w:val="Corpotesto"/>
      </w:pPr>
      <w:r>
        <w:t>Sono invece un aiuto che deve sviluppare tutta la vera umanità in chi ancora è privo di essa. Per cui queste opere anche nella modalità vanno reinventate.</w:t>
      </w:r>
    </w:p>
    <w:p w14:paraId="3F585589" w14:textId="77777777" w:rsidR="00DC1C82" w:rsidRDefault="00DC1C82" w:rsidP="004363BE">
      <w:pPr>
        <w:pStyle w:val="Corpotesto"/>
      </w:pPr>
      <w:r>
        <w:t>Anche le regole del giudizio finale vanno ripensate, rimodulate, reinventate, reimpostate. Tutto va rimeditato a partire dal principio della vera umanità.</w:t>
      </w:r>
    </w:p>
    <w:p w14:paraId="3AD63532" w14:textId="77777777" w:rsidR="00DC1C82" w:rsidRPr="00281504" w:rsidRDefault="00DC1C82" w:rsidP="004363BE">
      <w:pPr>
        <w:pStyle w:val="Corpotesto"/>
        <w:rPr>
          <w:i/>
          <w:iCs/>
          <w:sz w:val="20"/>
        </w:rPr>
      </w:pPr>
      <w:r w:rsidRPr="0028150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46C3A37E" w14:textId="77777777" w:rsidR="00DC1C82" w:rsidRPr="00281504" w:rsidRDefault="00DC1C82" w:rsidP="004363BE">
      <w:pPr>
        <w:pStyle w:val="Corpotesto"/>
        <w:rPr>
          <w:i/>
          <w:iCs/>
          <w:sz w:val="20"/>
        </w:rPr>
      </w:pPr>
      <w:r w:rsidRPr="00281504">
        <w:rPr>
          <w:i/>
          <w:iCs/>
          <w:sz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15,31-46). </w:t>
      </w:r>
    </w:p>
    <w:p w14:paraId="5A63FAEE" w14:textId="77777777" w:rsidR="00DC1C82" w:rsidRDefault="00DC1C82" w:rsidP="004363BE">
      <w:pPr>
        <w:pStyle w:val="Corpotesto"/>
      </w:pPr>
      <w:r>
        <w:t>Come ripensare, ristrutturare queste semplici regole dell’aiuto, tenendo presente il principio dell’amore che deve aiutare l’altro a divenire vero uomo?</w:t>
      </w:r>
    </w:p>
    <w:p w14:paraId="489E545A" w14:textId="77777777" w:rsidR="00DC1C82" w:rsidRDefault="00DC1C82" w:rsidP="004363BE">
      <w:pPr>
        <w:pStyle w:val="Corpotesto"/>
      </w:pPr>
      <w:r>
        <w:t>Non vi possono essere regole che valgano per tutti. Ognuno però con l’aiuto dello Spirito Santo e sotto la sua mozione può rimodulare tutta la sua carità.</w:t>
      </w:r>
    </w:p>
    <w:p w14:paraId="7D16DD01" w14:textId="77777777" w:rsidR="00DC1C82" w:rsidRDefault="00DC1C82" w:rsidP="004363BE">
      <w:pPr>
        <w:pStyle w:val="Corpotesto"/>
      </w:pPr>
      <w:r>
        <w:t>I Santi ci attestano che essi, mossi dallo Spirito del Signore, sempre hanno modulato la legge della carità per dare vera dignità agli uomini.</w:t>
      </w:r>
    </w:p>
    <w:p w14:paraId="7129672C" w14:textId="77777777" w:rsidR="00DC1C82" w:rsidRDefault="00DC1C82" w:rsidP="004363BE">
      <w:pPr>
        <w:pStyle w:val="Corpotesto"/>
      </w:pPr>
      <w:r>
        <w:t>I Santi, i veri Santi, mai hanno lasciato l’uomo nel suo stato pietoso, miserevole, curandosi di dare loro un sostegno solo per la vita del corpo.</w:t>
      </w:r>
    </w:p>
    <w:p w14:paraId="5C67EDE8" w14:textId="77777777" w:rsidR="00DC1C82" w:rsidRDefault="00DC1C82" w:rsidP="004363BE">
      <w:pPr>
        <w:pStyle w:val="Corpotesto"/>
      </w:pPr>
      <w:r>
        <w:t>D’altronde la parabola del Buon Samaritano ci suggerisce qual è la perfetta carità. È aiutare l’uomo perché ritorni ad essere vero uomo.</w:t>
      </w:r>
    </w:p>
    <w:p w14:paraId="1A1EBEEA" w14:textId="77777777" w:rsidR="00DC1C82" w:rsidRDefault="00DC1C82" w:rsidP="004363BE">
      <w:pPr>
        <w:pStyle w:val="Corpotesto"/>
      </w:pPr>
      <w:r>
        <w:t>L’agiografia ci insegna che sempre i veri santi hanno saputo dare vera umanità all’uomo senza umanità dei loro tempi. Oggi come dare vera umanità all’uomo?</w:t>
      </w:r>
    </w:p>
    <w:p w14:paraId="288EE47C" w14:textId="77777777" w:rsidR="00DC1C82" w:rsidRDefault="00DC1C82" w:rsidP="004363BE">
      <w:pPr>
        <w:pStyle w:val="Corpotesto"/>
      </w:pPr>
      <w:r>
        <w:t>Fabbriche, ospedali, ospizi, scuole, oratori, ogni ambito e luogo, ogni relazione, la politica, l’economia devono trasformarsi in strumento di vera umanità.</w:t>
      </w:r>
    </w:p>
    <w:p w14:paraId="0CE03BD9" w14:textId="77777777" w:rsidR="00DC1C82" w:rsidRDefault="00DC1C82" w:rsidP="004363BE">
      <w:pPr>
        <w:pStyle w:val="Corpotesto"/>
      </w:pPr>
      <w:r>
        <w:t>Spetta però ad ognuno lasciarsi muovere dallo Spirito Santo perché faccia della sua vita una scuola di vera umanità. È questo il vero digiuno gradito a Dio.</w:t>
      </w:r>
    </w:p>
    <w:p w14:paraId="11649C4C" w14:textId="77777777" w:rsidR="00DC1C82" w:rsidRDefault="00DC1C82" w:rsidP="004363BE">
      <w:pPr>
        <w:pStyle w:val="Corpotesto"/>
      </w:pPr>
      <w:r>
        <w:t xml:space="preserve">Il Signore ci avverte. Si costruisce vera umanità per gli altri </w:t>
      </w:r>
      <w:r w:rsidRPr="00661CE8">
        <w:t xml:space="preserve">senza </w:t>
      </w:r>
      <w:r>
        <w:t xml:space="preserve">trascurare i propri parenti. La costruzione della vera umanità comincia dalla propria casa. </w:t>
      </w:r>
    </w:p>
    <w:p w14:paraId="5BCCC661" w14:textId="77777777" w:rsidR="00DC1C82" w:rsidRDefault="00DC1C82" w:rsidP="004363BE">
      <w:pPr>
        <w:pStyle w:val="Corpotesto"/>
      </w:pPr>
      <w:r>
        <w:t>Ma anche per iniziare dalla propria casa, dai propri parenti, sempre occorre la mozione dello Spirito Santo. In ogni cosa si deve essere dal Signore.</w:t>
      </w:r>
    </w:p>
    <w:p w14:paraId="59E36EF9"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Allora la tua luce sorgerà come l’aurora,</w:t>
      </w:r>
      <w:r>
        <w:rPr>
          <w:color w:val="000000"/>
        </w:rPr>
        <w:t xml:space="preserve"> </w:t>
      </w:r>
      <w:r w:rsidRPr="00661CE8">
        <w:rPr>
          <w:color w:val="000000"/>
        </w:rPr>
        <w:t>la tua ferita si rimarginerà presto.</w:t>
      </w:r>
      <w:r>
        <w:rPr>
          <w:color w:val="000000"/>
        </w:rPr>
        <w:t xml:space="preserve"> </w:t>
      </w:r>
      <w:r w:rsidRPr="00661CE8">
        <w:rPr>
          <w:color w:val="000000"/>
        </w:rPr>
        <w:t>Davanti a te camminerà la tua giustizia,</w:t>
      </w:r>
      <w:r>
        <w:rPr>
          <w:color w:val="000000"/>
        </w:rPr>
        <w:t xml:space="preserve"> </w:t>
      </w:r>
      <w:r w:rsidRPr="00661CE8">
        <w:rPr>
          <w:color w:val="000000"/>
        </w:rPr>
        <w:t>la gloria del Signore ti seguirà.</w:t>
      </w:r>
    </w:p>
    <w:p w14:paraId="05252A57" w14:textId="77777777" w:rsidR="00DC1C82" w:rsidRDefault="00DC1C82" w:rsidP="004363BE">
      <w:pPr>
        <w:pStyle w:val="Corpotesto"/>
      </w:pPr>
      <w:r>
        <w:t>Il Signore benedice in eterno chi aiuta l’uomo ad essere uomo secondo quella dignità di origine che Lui gli ha donato, che ha scritto nel suo cuore.</w:t>
      </w:r>
    </w:p>
    <w:p w14:paraId="7DD603F3" w14:textId="77777777" w:rsidR="00DC1C82" w:rsidRDefault="00DC1C82" w:rsidP="004363BE">
      <w:pPr>
        <w:pStyle w:val="Corpotesto"/>
      </w:pPr>
      <w:r>
        <w:t>Ecco i frutti della benedizione del Signore: allora la tua luce sorgerà come l’aurora. Il mondo vedrà nell’uomo di carità una vera luce, luce sempre accesa.</w:t>
      </w:r>
    </w:p>
    <w:p w14:paraId="166271E6" w14:textId="77777777" w:rsidR="00DC1C82" w:rsidRDefault="00DC1C82" w:rsidP="004363BE">
      <w:pPr>
        <w:pStyle w:val="Corpotesto"/>
      </w:pPr>
      <w:r>
        <w:t>La sua ferita si rimarginerà presto. Il Signore cura di quest’uomo sia i mali fisici che spirituali. Lui dona vera umanità ai suoi figli, il Signore la dona a Lui.</w:t>
      </w:r>
    </w:p>
    <w:p w14:paraId="59B83854" w14:textId="77777777" w:rsidR="00DC1C82" w:rsidRDefault="00DC1C82" w:rsidP="004363BE">
      <w:pPr>
        <w:pStyle w:val="Corpotesto"/>
      </w:pPr>
      <w:r>
        <w:t xml:space="preserve">Che forse Cristo Signore, nel suo giudizio eterno, non dona vera umanità eterna a coloro che gli hanno dato vera umanità? </w:t>
      </w:r>
    </w:p>
    <w:p w14:paraId="0B55DC10" w14:textId="77777777" w:rsidR="00DC1C82" w:rsidRDefault="00DC1C82" w:rsidP="004363BE">
      <w:pPr>
        <w:pStyle w:val="Corpotesto"/>
      </w:pPr>
      <w:r>
        <w:t xml:space="preserve">Ecco la grandezza della ricompensa divina. L’uomo ha aiutato l’uomo a divenire vero uomo. Il Signore curerà tutte le sue verità che lo privano di se stesso. </w:t>
      </w:r>
    </w:p>
    <w:p w14:paraId="77E81AB7" w14:textId="77777777" w:rsidR="00DC1C82" w:rsidRDefault="00DC1C82" w:rsidP="004363BE">
      <w:pPr>
        <w:pStyle w:val="Corpotesto"/>
      </w:pPr>
      <w:r>
        <w:t>Ancora un altro tratto della ricompensa del Signore: Davanti a te camminerà la tua giustizia, la gloria del Signore ti seguirà.</w:t>
      </w:r>
    </w:p>
    <w:p w14:paraId="1E55D492" w14:textId="77777777" w:rsidR="00DC1C82" w:rsidRDefault="00DC1C82" w:rsidP="004363BE">
      <w:pPr>
        <w:pStyle w:val="Corpotesto"/>
      </w:pPr>
      <w:r>
        <w:t>La giustizia dinanzi a lui griderà la sua carità, il suo amore, il bene che lui vuole ai suoi fratelli. Gloria del Signore invece lo seguirà.</w:t>
      </w:r>
    </w:p>
    <w:p w14:paraId="5DC8A2B4" w14:textId="77777777" w:rsidR="00DC1C82" w:rsidRDefault="00DC1C82" w:rsidP="004363BE">
      <w:pPr>
        <w:pStyle w:val="Corpotesto"/>
      </w:pPr>
      <w:r>
        <w:t>Dietro di lui lascerà una scia di misericordia, bontà, carità, amore, compassione santità. Lui sarà preceduto e seguito dall’amore di Dio e degli uomini.</w:t>
      </w:r>
    </w:p>
    <w:p w14:paraId="7516C009" w14:textId="77777777" w:rsidR="00DC1C82" w:rsidRDefault="00DC1C82" w:rsidP="004363BE">
      <w:pPr>
        <w:pStyle w:val="Corpotesto"/>
      </w:pPr>
      <w:r>
        <w:t>Se vogliamo conoscere il vero operatore del digiuno dinanzi a Dio dobbiamo per un istante pensare a Gesù Signore. Lui ha dato all’uomo ogni dignità.</w:t>
      </w:r>
    </w:p>
    <w:p w14:paraId="04D201A6" w14:textId="77777777" w:rsidR="00DC1C82" w:rsidRDefault="00DC1C82" w:rsidP="004363BE">
      <w:pPr>
        <w:pStyle w:val="Corpotesto"/>
      </w:pPr>
      <w:r>
        <w:t>Lui è vissuto solo per dare all’uomo vera dignità. Questa è l’opera di misericordia che il Signore chiede, questo il vero digiuno.</w:t>
      </w:r>
    </w:p>
    <w:p w14:paraId="0795F1D5"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Allora invocherai e il Signore ti risponderà,</w:t>
      </w:r>
      <w:r>
        <w:rPr>
          <w:color w:val="000000"/>
        </w:rPr>
        <w:t xml:space="preserve"> </w:t>
      </w:r>
      <w:r w:rsidRPr="00661CE8">
        <w:rPr>
          <w:color w:val="000000"/>
        </w:rPr>
        <w:t>implorerai aiuto ed egli dirà: «Eccomi!».</w:t>
      </w:r>
      <w:r>
        <w:rPr>
          <w:color w:val="000000"/>
        </w:rPr>
        <w:t xml:space="preserve"> </w:t>
      </w:r>
      <w:r w:rsidRPr="00661CE8">
        <w:rPr>
          <w:color w:val="000000"/>
        </w:rPr>
        <w:t>Se toglierai di mezzo a te l’oppressione,</w:t>
      </w:r>
      <w:r>
        <w:rPr>
          <w:color w:val="000000"/>
        </w:rPr>
        <w:t xml:space="preserve"> </w:t>
      </w:r>
      <w:r w:rsidRPr="00661CE8">
        <w:rPr>
          <w:color w:val="000000"/>
        </w:rPr>
        <w:t>il puntare il dito e il parlare empio,</w:t>
      </w:r>
    </w:p>
    <w:p w14:paraId="1E6B3885" w14:textId="77777777" w:rsidR="00DC1C82" w:rsidRDefault="00DC1C82" w:rsidP="004363BE">
      <w:pPr>
        <w:pStyle w:val="Corpotesto"/>
      </w:pPr>
      <w:r>
        <w:t>Poiché l’uomo dal vero digiuno dona dignità all’uomo, ad ogni uomo, Dio dona dignità, ogni dignità a lui, ascoltando ogni sua invocazione.</w:t>
      </w:r>
    </w:p>
    <w:p w14:paraId="12640C61" w14:textId="77777777" w:rsidR="00DC1C82" w:rsidRDefault="00DC1C82" w:rsidP="004363BE">
      <w:pPr>
        <w:pStyle w:val="Corpotesto"/>
      </w:pPr>
      <w:r>
        <w:t>Allora invocherai e il Signore ti risponderà. Implorerai ed egli dirà: Eccomi. Non appena la sua preghiera giunge al Signore è all’istante esaudita.</w:t>
      </w:r>
    </w:p>
    <w:p w14:paraId="233B9259" w14:textId="77777777" w:rsidR="00DC1C82" w:rsidRDefault="00DC1C82" w:rsidP="004363BE">
      <w:pPr>
        <w:pStyle w:val="Corpotesto"/>
      </w:pPr>
      <w:r>
        <w:t>Dio neanche un istante farà attendere la preghiera di chi vive di misericordia per la misericordia. Mai il Signore si lascerà vincere in amore.</w:t>
      </w:r>
    </w:p>
    <w:p w14:paraId="3F6A2125" w14:textId="77777777" w:rsidR="00DC1C82" w:rsidRDefault="00DC1C82" w:rsidP="004363BE">
      <w:pPr>
        <w:pStyle w:val="Corpotesto"/>
      </w:pPr>
      <w:r>
        <w:t>Non solo si deve dare all’altro libertà, non solo si deve aiutare l‘altro a vivere da vero uomo, la vera libertà e la vera dignità mai dovrà essere offesa.</w:t>
      </w:r>
    </w:p>
    <w:p w14:paraId="658666D9" w14:textId="77777777" w:rsidR="00DC1C82" w:rsidRDefault="00DC1C82" w:rsidP="004363BE">
      <w:pPr>
        <w:pStyle w:val="Corpotesto"/>
      </w:pPr>
      <w:r>
        <w:t xml:space="preserve">Se toglierai di mezzo a te l’oppressione, il puntare il dito e il parlare empio: sono queste cose che offendono gravissimamente la dignità dell’uomo. </w:t>
      </w:r>
    </w:p>
    <w:p w14:paraId="70248DF0" w14:textId="77777777" w:rsidR="00DC1C82" w:rsidRDefault="00DC1C82" w:rsidP="004363BE">
      <w:pPr>
        <w:pStyle w:val="Corpotesto"/>
      </w:pPr>
      <w:r>
        <w:t>Opprimere, additare, parlare in modo empio degli altri, è ledere la dignità del fratello. Il Signore non vuole che questa dignità mai venga lesa, offesa.</w:t>
      </w:r>
    </w:p>
    <w:p w14:paraId="45661ABC" w14:textId="77777777" w:rsidR="00DC1C82" w:rsidRDefault="00DC1C82" w:rsidP="004363BE">
      <w:pPr>
        <w:pStyle w:val="Corpotesto"/>
      </w:pPr>
      <w:r>
        <w:t>Leggiamo qualcosa del Discorso della Montagna ed anche un breve brano della lettera di Giuda: scopriremo un modo altissimo per custodire la dignità di tutti.</w:t>
      </w:r>
    </w:p>
    <w:p w14:paraId="791C8386" w14:textId="77777777" w:rsidR="00DC1C82" w:rsidRPr="007E5460" w:rsidRDefault="00DC1C82" w:rsidP="004363BE">
      <w:pPr>
        <w:pStyle w:val="Corpotesto"/>
        <w:rPr>
          <w:i/>
          <w:iCs/>
          <w:sz w:val="20"/>
        </w:rPr>
      </w:pPr>
      <w:r w:rsidRPr="007E5460">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5EE94BA" w14:textId="77777777" w:rsidR="00DC1C82" w:rsidRPr="007E5460" w:rsidRDefault="00DC1C82" w:rsidP="004363BE">
      <w:pPr>
        <w:pStyle w:val="Corpotesto"/>
        <w:rPr>
          <w:i/>
          <w:iCs/>
          <w:sz w:val="20"/>
        </w:rPr>
      </w:pPr>
      <w:r w:rsidRPr="007E5460">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CCC96E3" w14:textId="77777777" w:rsidR="00DC1C82" w:rsidRPr="007E5460" w:rsidRDefault="00DC1C82" w:rsidP="004363BE">
      <w:pPr>
        <w:pStyle w:val="Corpotesto"/>
        <w:rPr>
          <w:i/>
          <w:iCs/>
          <w:sz w:val="20"/>
        </w:rPr>
      </w:pPr>
      <w:r w:rsidRPr="007E5460">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FC54AD9" w14:textId="77777777" w:rsidR="00DC1C82" w:rsidRPr="007E5460" w:rsidRDefault="00DC1C82" w:rsidP="004363BE">
      <w:pPr>
        <w:pStyle w:val="Corpotesto"/>
        <w:rPr>
          <w:i/>
          <w:iCs/>
          <w:sz w:val="20"/>
        </w:rPr>
      </w:pPr>
      <w:r w:rsidRPr="007E5460">
        <w:rPr>
          <w:i/>
          <w:iCs/>
          <w:sz w:val="20"/>
        </w:rPr>
        <w:t>Avete inteso che fu detto: Non commetterai adulterio. Ma io vi dico: chiunque guarda una donna per desiderarla, ha già commesso adulterio con lei nel proprio cuore.</w:t>
      </w:r>
    </w:p>
    <w:p w14:paraId="1ED52C25" w14:textId="77777777" w:rsidR="00DC1C82" w:rsidRPr="007E5460" w:rsidRDefault="00DC1C82" w:rsidP="004363BE">
      <w:pPr>
        <w:pStyle w:val="Corpotesto"/>
        <w:rPr>
          <w:i/>
          <w:iCs/>
          <w:sz w:val="20"/>
        </w:rPr>
      </w:pPr>
      <w:r w:rsidRPr="007E5460">
        <w:rPr>
          <w:i/>
          <w:iCs/>
          <w:sz w:val="20"/>
        </w:rPr>
        <w:t>Se il tuo occhio destro ti è motivo di scandalo, cavalo e gettalo via da te: ti conviene infatti perdere una delle tue membra, piuttosto che tutto il tuo corpo venga gettato nella Geènna.</w:t>
      </w:r>
      <w:r w:rsidRPr="007E5460">
        <w:rPr>
          <w:i/>
          <w:iCs/>
          <w:sz w:val="20"/>
          <w:szCs w:val="24"/>
        </w:rPr>
        <w:t xml:space="preserve"> </w:t>
      </w:r>
      <w:r w:rsidRPr="007E5460">
        <w:rPr>
          <w:i/>
          <w:iCs/>
          <w:sz w:val="20"/>
        </w:rPr>
        <w:t>E se la tua mano destra ti è motivo di scandalo, tagliala e gettala via da te: ti conviene infatti perdere una delle tue membra, piuttosto che tutto il tuo corpo vada a finire nella Geènna.</w:t>
      </w:r>
    </w:p>
    <w:p w14:paraId="730B3B97" w14:textId="77777777" w:rsidR="00DC1C82" w:rsidRPr="007E5460" w:rsidRDefault="00DC1C82" w:rsidP="004363BE">
      <w:pPr>
        <w:pStyle w:val="Corpotesto"/>
        <w:rPr>
          <w:i/>
          <w:iCs/>
          <w:sz w:val="20"/>
        </w:rPr>
      </w:pPr>
      <w:r w:rsidRPr="007E5460">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10F9F9E2" w14:textId="77777777" w:rsidR="00DC1C82" w:rsidRPr="007E5460" w:rsidRDefault="00DC1C82" w:rsidP="004363BE">
      <w:pPr>
        <w:pStyle w:val="Corpotesto"/>
        <w:rPr>
          <w:i/>
          <w:iCs/>
          <w:sz w:val="20"/>
        </w:rPr>
      </w:pPr>
      <w:r w:rsidRPr="007E5460">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E5460">
        <w:rPr>
          <w:i/>
          <w:iCs/>
          <w:sz w:val="20"/>
          <w:szCs w:val="24"/>
        </w:rPr>
        <w:t xml:space="preserve"> </w:t>
      </w:r>
      <w:r w:rsidRPr="007E5460">
        <w:rPr>
          <w:i/>
          <w:iCs/>
          <w:sz w:val="20"/>
        </w:rPr>
        <w:t>Sia invece il vostro parlare: “Sì, sì”, “No, no”; il di più viene dal Maligno.</w:t>
      </w:r>
    </w:p>
    <w:p w14:paraId="60F4077A" w14:textId="77777777" w:rsidR="00DC1C82" w:rsidRPr="007E5460" w:rsidRDefault="00DC1C82" w:rsidP="004363BE">
      <w:pPr>
        <w:pStyle w:val="Corpotesto"/>
        <w:rPr>
          <w:i/>
          <w:iCs/>
          <w:sz w:val="20"/>
        </w:rPr>
      </w:pPr>
      <w:r w:rsidRPr="007E546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E5460">
        <w:rPr>
          <w:i/>
          <w:iCs/>
          <w:sz w:val="20"/>
          <w:szCs w:val="24"/>
        </w:rPr>
        <w:t xml:space="preserve"> </w:t>
      </w:r>
      <w:r w:rsidRPr="007E5460">
        <w:rPr>
          <w:i/>
          <w:iCs/>
          <w:sz w:val="20"/>
        </w:rPr>
        <w:t>E se uno ti costringerà ad accompagnarlo per un miglio, tu con lui fanne due. Da’ a chi ti chiede, e a chi desidera da te un prestito non voltare le spalle.</w:t>
      </w:r>
    </w:p>
    <w:p w14:paraId="0CCFABE4" w14:textId="77777777" w:rsidR="00DC1C82" w:rsidRPr="007E5460" w:rsidRDefault="00DC1C82" w:rsidP="004363BE">
      <w:pPr>
        <w:pStyle w:val="Corpotesto"/>
        <w:rPr>
          <w:i/>
          <w:iCs/>
          <w:sz w:val="20"/>
        </w:rPr>
      </w:pPr>
      <w:r w:rsidRPr="007E546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21-48). </w:t>
      </w:r>
    </w:p>
    <w:p w14:paraId="1601F1C5" w14:textId="77777777" w:rsidR="00DC1C82" w:rsidRPr="007E5460" w:rsidRDefault="00DC1C82" w:rsidP="004363BE">
      <w:pPr>
        <w:pStyle w:val="Corpotesto"/>
        <w:rPr>
          <w:i/>
          <w:iCs/>
          <w:sz w:val="20"/>
        </w:rPr>
      </w:pPr>
      <w:r w:rsidRPr="007E5460">
        <w:rPr>
          <w:i/>
          <w:iCs/>
          <w:sz w:val="20"/>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w:t>
      </w:r>
      <w:r>
        <w:rPr>
          <w:i/>
          <w:iCs/>
          <w:sz w:val="20"/>
        </w:rPr>
        <w:t>(</w:t>
      </w:r>
      <w:r w:rsidRPr="007E5460">
        <w:rPr>
          <w:i/>
          <w:iCs/>
          <w:sz w:val="20"/>
        </w:rPr>
        <w:t xml:space="preserve">Gd 8-13). </w:t>
      </w:r>
    </w:p>
    <w:p w14:paraId="63A4BEEC" w14:textId="77777777" w:rsidR="00DC1C82" w:rsidRDefault="00DC1C82" w:rsidP="004363BE">
      <w:pPr>
        <w:pStyle w:val="Corpotesto"/>
      </w:pPr>
      <w:r>
        <w:t>Anche il Signore nell’Antico Testamento non ha permesso che la dignità di Caino venisse lesa, offesa. Non volle che Abele fosse vendicato.</w:t>
      </w:r>
    </w:p>
    <w:p w14:paraId="423D51F4" w14:textId="77777777" w:rsidR="00DC1C82" w:rsidRPr="007E5460" w:rsidRDefault="00DC1C82" w:rsidP="004363BE">
      <w:pPr>
        <w:pStyle w:val="Corpotesto"/>
        <w:rPr>
          <w:i/>
          <w:iCs/>
          <w:sz w:val="20"/>
        </w:rPr>
      </w:pPr>
      <w:r w:rsidRPr="007E5460">
        <w:rPr>
          <w:i/>
          <w:iCs/>
          <w:sz w:val="20"/>
        </w:rPr>
        <w:t>Adamo conobbe Eva sua moglie, che concepì e partorì Caino e disse: «Ho acquistato un uomo grazie al Signore». Poi partorì ancora Abele, suo fratello. Ora Abele era pastore di greggi, mentre Caino era lavoratore del suolo.</w:t>
      </w:r>
    </w:p>
    <w:p w14:paraId="457DDEE6" w14:textId="77777777" w:rsidR="00DC1C82" w:rsidRPr="007E5460" w:rsidRDefault="00DC1C82" w:rsidP="004363BE">
      <w:pPr>
        <w:pStyle w:val="Corpotesto"/>
        <w:rPr>
          <w:i/>
          <w:iCs/>
          <w:sz w:val="20"/>
        </w:rPr>
      </w:pPr>
      <w:r w:rsidRPr="007E546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6Il Signore disse allora a Caino: «Perché sei irritato e perché è abbattuto il tuo volto? Se agisci bene, non dovresti forse tenerlo alto? Ma se non agisci bene, il peccato è accovacciato alla tua porta; verso di te è il suo istinto, e tu lo dominerai».</w:t>
      </w:r>
    </w:p>
    <w:p w14:paraId="08DCEE8E" w14:textId="77777777" w:rsidR="00DC1C82" w:rsidRPr="007E5460" w:rsidRDefault="00DC1C82" w:rsidP="004363BE">
      <w:pPr>
        <w:pStyle w:val="Corpotesto"/>
        <w:rPr>
          <w:i/>
          <w:iCs/>
          <w:sz w:val="20"/>
        </w:rPr>
      </w:pPr>
      <w:r w:rsidRPr="007E5460">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n 4,1-16). </w:t>
      </w:r>
    </w:p>
    <w:p w14:paraId="1EB87EA0" w14:textId="77777777" w:rsidR="00DC1C82" w:rsidRDefault="00DC1C82" w:rsidP="004363BE">
      <w:pPr>
        <w:pStyle w:val="Corpotesto"/>
      </w:pPr>
      <w:r>
        <w:t>La dignità dell’uomo va sempre rispettata, difesa, aiutata perché venga sempre riconosciuta dagli altri. L’uomo è la sua dignità. Signore dell’uomo è solo Dio.</w:t>
      </w:r>
    </w:p>
    <w:p w14:paraId="26DE8D14" w14:textId="77777777" w:rsidR="00DC1C82" w:rsidRDefault="00DC1C82" w:rsidP="004363BE">
      <w:pPr>
        <w:pStyle w:val="Corpotesto"/>
      </w:pPr>
      <w:r>
        <w:t xml:space="preserve">Offendere la dignità dell’uomo è offendere il suo Creatore, Signore, Dio. A Dio si deve rendere conto quando ci si presenterà al suo cospetto per il giudizio. </w:t>
      </w:r>
    </w:p>
    <w:p w14:paraId="42D700A6"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se aprirai il tuo cuore all’affamato,</w:t>
      </w:r>
      <w:r>
        <w:rPr>
          <w:color w:val="000000"/>
        </w:rPr>
        <w:t xml:space="preserve"> </w:t>
      </w:r>
      <w:r w:rsidRPr="00661CE8">
        <w:rPr>
          <w:color w:val="000000"/>
        </w:rPr>
        <w:t>se sazierai l’afflitto di cuore,</w:t>
      </w:r>
      <w:r>
        <w:rPr>
          <w:color w:val="000000"/>
        </w:rPr>
        <w:t xml:space="preserve"> </w:t>
      </w:r>
      <w:r w:rsidRPr="00661CE8">
        <w:rPr>
          <w:color w:val="000000"/>
        </w:rPr>
        <w:t>allora brillerà fra le tenebre la tua luce,</w:t>
      </w:r>
      <w:r>
        <w:rPr>
          <w:color w:val="000000"/>
        </w:rPr>
        <w:t xml:space="preserve"> </w:t>
      </w:r>
      <w:r w:rsidRPr="00661CE8">
        <w:rPr>
          <w:color w:val="000000"/>
        </w:rPr>
        <w:t>la tua tenebra sarà come il meriggio.</w:t>
      </w:r>
    </w:p>
    <w:p w14:paraId="4D40A59D" w14:textId="77777777" w:rsidR="00DC1C82" w:rsidRDefault="00DC1C82" w:rsidP="004363BE">
      <w:pPr>
        <w:pStyle w:val="Corpotesto"/>
      </w:pPr>
      <w:r>
        <w:t>I bisogni dell’uomo non finiscono mai. Vi sono bisogni per il corpo ed anche per lo spirito, dell’uno e dell’altro ci si deve fare carico.</w:t>
      </w:r>
    </w:p>
    <w:p w14:paraId="441E528C" w14:textId="77777777" w:rsidR="00DC1C82" w:rsidRDefault="00DC1C82" w:rsidP="004363BE">
      <w:pPr>
        <w:pStyle w:val="Corpotesto"/>
      </w:pPr>
      <w:r>
        <w:t>Se aprirai il tuo cuore all’affamato, se sazierai l’afflitto di cuore, allora brillerà fra le tenebre la tua luce, la tua tenebra sarà come il meriggio.</w:t>
      </w:r>
    </w:p>
    <w:p w14:paraId="5A51AEE2" w14:textId="77777777" w:rsidR="00DC1C82" w:rsidRDefault="00DC1C82" w:rsidP="004363BE">
      <w:pPr>
        <w:pStyle w:val="Corpotesto"/>
      </w:pPr>
      <w:r>
        <w:t>Si apre il cuore all’affamato spezzando con lui il pane- Si sazia l’afflitto di cuore, offrendo a lui parole di speranza, pace, liberandolo dalle afflizioni.</w:t>
      </w:r>
    </w:p>
    <w:p w14:paraId="0AAEEEC5" w14:textId="77777777" w:rsidR="00DC1C82" w:rsidRDefault="00DC1C82" w:rsidP="004363BE">
      <w:pPr>
        <w:pStyle w:val="Corpotesto"/>
      </w:pPr>
      <w:r>
        <w:t>A volte la tristezza, l’afflizione del cuore è generata da una difficoltà materiale. Aiutare l’altro in queste difficoltà è digiuno assai gradito al Signore.</w:t>
      </w:r>
    </w:p>
    <w:p w14:paraId="740AA6CC" w14:textId="77777777" w:rsidR="00DC1C82" w:rsidRDefault="00DC1C82" w:rsidP="004363BE">
      <w:pPr>
        <w:pStyle w:val="Corpotesto"/>
      </w:pPr>
      <w:r>
        <w:t>Allora, quando l’uomo vivrà di carità, la sua luce brillerà nelle tenebre. Tutti vedranno il suo amore, la sua compassione, la sua pietà verso il povero.</w:t>
      </w:r>
    </w:p>
    <w:p w14:paraId="57ADD8E5" w14:textId="77777777" w:rsidR="00DC1C82" w:rsidRDefault="00DC1C82" w:rsidP="004363BE">
      <w:pPr>
        <w:pStyle w:val="Corpotesto"/>
      </w:pPr>
      <w:r>
        <w:t>Chi vive di carità sarà un uomo senza tenebre. Se vi è qualche tenebra in lui sarà radiata. Lui brillerà sempre come il meriggio.</w:t>
      </w:r>
    </w:p>
    <w:p w14:paraId="43669B8A" w14:textId="77777777" w:rsidR="00DC1C82" w:rsidRDefault="00DC1C82" w:rsidP="004363BE">
      <w:pPr>
        <w:pStyle w:val="Corpotesto"/>
      </w:pPr>
      <w:r>
        <w:t>Sempre la carità copre una moltitudine di peccati. Tutto la carità copre e tutto nasconde. La carità sempre illumina tutta la persona di una grande luce.</w:t>
      </w:r>
    </w:p>
    <w:p w14:paraId="5269C883" w14:textId="77777777" w:rsidR="00DC1C82" w:rsidRDefault="00DC1C82" w:rsidP="004363BE">
      <w:pPr>
        <w:pStyle w:val="Corpotesto"/>
      </w:pPr>
      <w:r>
        <w:t>San Paolo vuole però che la carità, l’amore, la misericordia sia vissuta in pienezza. La sua regola della carità illumina e interpreta la profezia di Isaia.</w:t>
      </w:r>
    </w:p>
    <w:p w14:paraId="3F3E1917" w14:textId="77777777" w:rsidR="00DC1C82" w:rsidRPr="00B85FC8" w:rsidRDefault="00DC1C82" w:rsidP="004363BE">
      <w:pPr>
        <w:pStyle w:val="Corpotesto"/>
        <w:rPr>
          <w:i/>
          <w:iCs/>
          <w:sz w:val="20"/>
        </w:rPr>
      </w:pPr>
      <w:r w:rsidRPr="00B85FC8">
        <w:rPr>
          <w:i/>
          <w:iCs/>
          <w:sz w:val="20"/>
        </w:rPr>
        <w:t>Se parlassi le lingue degli uomini e degli angeli, ma non avessi la carità, sarei come bronzo che rimbomba o come cimbalo che strepita.</w:t>
      </w:r>
    </w:p>
    <w:p w14:paraId="4C55567B" w14:textId="77777777" w:rsidR="00DC1C82" w:rsidRPr="00B85FC8" w:rsidRDefault="00DC1C82" w:rsidP="004363BE">
      <w:pPr>
        <w:pStyle w:val="Corpotesto"/>
        <w:rPr>
          <w:i/>
          <w:iCs/>
          <w:sz w:val="20"/>
        </w:rPr>
      </w:pPr>
      <w:r w:rsidRPr="00B85FC8">
        <w:rPr>
          <w:i/>
          <w:iCs/>
          <w:sz w:val="20"/>
        </w:rPr>
        <w:t>E se avessi il dono della profezia, se conoscessi tutti i misteri e avessi tutta la conoscenza, se possedessi tanta fede da trasportare le montagne, ma non avessi la carità, non sarei nulla.</w:t>
      </w:r>
    </w:p>
    <w:p w14:paraId="00E37F55" w14:textId="77777777" w:rsidR="00DC1C82" w:rsidRPr="00B85FC8" w:rsidRDefault="00DC1C82" w:rsidP="004363BE">
      <w:pPr>
        <w:pStyle w:val="Corpotesto"/>
        <w:rPr>
          <w:i/>
          <w:iCs/>
          <w:sz w:val="20"/>
        </w:rPr>
      </w:pPr>
      <w:r w:rsidRPr="00B85FC8">
        <w:rPr>
          <w:i/>
          <w:iCs/>
          <w:sz w:val="20"/>
        </w:rPr>
        <w:t>E se anche dessi in cibo tutti i miei beni e consegnassi il mio corpo per averne vanto, ma non avessi la carità, a nulla mi servirebbe.</w:t>
      </w:r>
    </w:p>
    <w:p w14:paraId="3298A0C5" w14:textId="77777777" w:rsidR="00DC1C82" w:rsidRPr="00B85FC8" w:rsidRDefault="00DC1C82" w:rsidP="004363BE">
      <w:pPr>
        <w:pStyle w:val="Corpotesto"/>
        <w:rPr>
          <w:i/>
          <w:iCs/>
          <w:sz w:val="20"/>
        </w:rPr>
      </w:pPr>
      <w:r w:rsidRPr="00B85FC8">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45C6496" w14:textId="77777777" w:rsidR="00DC1C82" w:rsidRPr="00B85FC8" w:rsidRDefault="00DC1C82" w:rsidP="004363BE">
      <w:pPr>
        <w:pStyle w:val="Corpotesto"/>
        <w:rPr>
          <w:i/>
          <w:iCs/>
          <w:sz w:val="20"/>
        </w:rPr>
      </w:pPr>
      <w:r w:rsidRPr="00B85FC8">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78B8442" w14:textId="77777777" w:rsidR="00DC1C82" w:rsidRPr="00B85FC8" w:rsidRDefault="00DC1C82" w:rsidP="004363BE">
      <w:pPr>
        <w:pStyle w:val="Corpotesto"/>
        <w:rPr>
          <w:i/>
          <w:iCs/>
          <w:sz w:val="20"/>
        </w:rPr>
      </w:pPr>
      <w:r w:rsidRPr="00B85FC8">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Cor 13,1-13).</w:t>
      </w:r>
    </w:p>
    <w:p w14:paraId="0E5D84D3" w14:textId="77777777" w:rsidR="00DC1C82" w:rsidRPr="003508C5" w:rsidRDefault="00DC1C82" w:rsidP="004363BE">
      <w:pPr>
        <w:pStyle w:val="Corpotesto"/>
        <w:rPr>
          <w:i/>
          <w:iCs/>
          <w:sz w:val="20"/>
        </w:rPr>
      </w:pPr>
      <w:r w:rsidRPr="003508C5">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4BD4E42" w14:textId="77777777" w:rsidR="00DC1C82" w:rsidRPr="003508C5" w:rsidRDefault="00DC1C82" w:rsidP="004363BE">
      <w:pPr>
        <w:pStyle w:val="Corpotesto"/>
        <w:rPr>
          <w:i/>
          <w:iCs/>
          <w:sz w:val="20"/>
        </w:rPr>
      </w:pPr>
      <w:r w:rsidRPr="003508C5">
        <w:rPr>
          <w:i/>
          <w:iCs/>
          <w:sz w:val="20"/>
        </w:rPr>
        <w:t>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D7013A0" w14:textId="77777777" w:rsidR="00DC1C82" w:rsidRPr="003508C5" w:rsidRDefault="00DC1C82" w:rsidP="004363BE">
      <w:pPr>
        <w:pStyle w:val="Corpotesto"/>
        <w:rPr>
          <w:i/>
          <w:iCs/>
          <w:sz w:val="20"/>
        </w:rPr>
      </w:pPr>
      <w:r w:rsidRPr="003508C5">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FADDAEC" w14:textId="77777777" w:rsidR="00DC1C82" w:rsidRPr="003508C5" w:rsidRDefault="00DC1C82" w:rsidP="004363BE">
      <w:pPr>
        <w:pStyle w:val="Corpotesto"/>
        <w:rPr>
          <w:i/>
          <w:iCs/>
          <w:sz w:val="20"/>
        </w:rPr>
      </w:pPr>
      <w:r w:rsidRPr="003508C5">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BB46035" w14:textId="77777777" w:rsidR="00DC1C82" w:rsidRPr="003508C5" w:rsidRDefault="00DC1C82" w:rsidP="004363BE">
      <w:pPr>
        <w:pStyle w:val="Corpotesto"/>
        <w:rPr>
          <w:i/>
          <w:iCs/>
          <w:sz w:val="20"/>
        </w:rPr>
      </w:pPr>
      <w:r w:rsidRPr="003508C5">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1DBAE3E" w14:textId="77777777" w:rsidR="00DC1C82" w:rsidRDefault="00DC1C82" w:rsidP="004363BE">
      <w:pPr>
        <w:pStyle w:val="Corpotesto"/>
      </w:pPr>
      <w:r>
        <w:t>La carità è la sola cosa che è gradita al Signore, il solo sacrificio che a lui piace. Ogni altra cosa Lui non la guarda. Non odora di Cristo Gesù.</w:t>
      </w:r>
    </w:p>
    <w:p w14:paraId="33B843F6"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Ti guiderà sempre il Signore,</w:t>
      </w:r>
      <w:r>
        <w:rPr>
          <w:color w:val="000000"/>
        </w:rPr>
        <w:t xml:space="preserve"> </w:t>
      </w:r>
      <w:r w:rsidRPr="00661CE8">
        <w:rPr>
          <w:color w:val="000000"/>
        </w:rPr>
        <w:t>ti sazierà in terreni aridi,</w:t>
      </w:r>
      <w:r>
        <w:rPr>
          <w:color w:val="000000"/>
        </w:rPr>
        <w:t xml:space="preserve"> </w:t>
      </w:r>
      <w:r w:rsidRPr="00661CE8">
        <w:rPr>
          <w:color w:val="000000"/>
        </w:rPr>
        <w:t>rinvigorirà le tue ossa;</w:t>
      </w:r>
      <w:r>
        <w:rPr>
          <w:color w:val="000000"/>
        </w:rPr>
        <w:t xml:space="preserve"> </w:t>
      </w:r>
      <w:r w:rsidRPr="00661CE8">
        <w:rPr>
          <w:color w:val="000000"/>
        </w:rPr>
        <w:t>sarai come un giardino irrigato</w:t>
      </w:r>
      <w:r>
        <w:rPr>
          <w:color w:val="000000"/>
        </w:rPr>
        <w:t xml:space="preserve"> </w:t>
      </w:r>
      <w:r w:rsidRPr="00661CE8">
        <w:rPr>
          <w:color w:val="000000"/>
        </w:rPr>
        <w:t>e come una sorgente</w:t>
      </w:r>
      <w:r>
        <w:rPr>
          <w:color w:val="000000"/>
        </w:rPr>
        <w:t xml:space="preserve"> </w:t>
      </w:r>
      <w:r w:rsidRPr="00661CE8">
        <w:rPr>
          <w:color w:val="000000"/>
        </w:rPr>
        <w:t>le cui acque non inaridiscono.</w:t>
      </w:r>
    </w:p>
    <w:p w14:paraId="3F13FA20" w14:textId="77777777" w:rsidR="00DC1C82" w:rsidRDefault="00DC1C82" w:rsidP="004363BE">
      <w:pPr>
        <w:pStyle w:val="Corpotesto"/>
      </w:pPr>
      <w:r>
        <w:t>Ecco la benedizione che il Signore riversa su quanti coltivano la dignità dell’uomo con opere efficaci, con parole di grande amore, con altri sostegni.</w:t>
      </w:r>
    </w:p>
    <w:p w14:paraId="7C6F7B95" w14:textId="77777777" w:rsidR="00DC1C82" w:rsidRDefault="00DC1C82" w:rsidP="004363BE">
      <w:pPr>
        <w:pStyle w:val="Corpotesto"/>
      </w:pPr>
      <w:r>
        <w:t>Ti guiderà sempre il Signore, ti sazierà in terreni aridi, rinvigorirà le tue ossa. Dove non c’è vita per l’uomo di carità vi sarà sempre vita, prosperità.</w:t>
      </w:r>
    </w:p>
    <w:p w14:paraId="5BE4FACA" w14:textId="77777777" w:rsidR="00DC1C82" w:rsidRDefault="00DC1C82" w:rsidP="004363BE">
      <w:pPr>
        <w:pStyle w:val="Corpotesto"/>
      </w:pPr>
      <w:r>
        <w:t xml:space="preserve">Sarai come un giardino irrigato e come una sorgente le cui acque non inaridiscono. Sarà sempre irrigato dall’acqua della misericordia di Dio. </w:t>
      </w:r>
    </w:p>
    <w:p w14:paraId="7A75F45E" w14:textId="77777777" w:rsidR="00DC1C82" w:rsidRDefault="00DC1C82" w:rsidP="004363BE">
      <w:pPr>
        <w:pStyle w:val="Corpotesto"/>
      </w:pPr>
      <w:r>
        <w:t>È in qualche modo questa una promessa che supera di gran lunga tutte le promesse legate alla fedeltà all’alleanza.</w:t>
      </w:r>
    </w:p>
    <w:p w14:paraId="1A2CA3F3" w14:textId="77777777" w:rsidR="00DC1C82" w:rsidRPr="00A614B2" w:rsidRDefault="00DC1C82" w:rsidP="004363BE">
      <w:pPr>
        <w:pStyle w:val="Corpotesto"/>
        <w:rPr>
          <w:i/>
          <w:iCs/>
          <w:sz w:val="20"/>
        </w:rPr>
      </w:pPr>
      <w:r w:rsidRPr="00A614B2">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D9A6709" w14:textId="77777777" w:rsidR="00DC1C82" w:rsidRPr="00A614B2" w:rsidRDefault="00DC1C82" w:rsidP="004363BE">
      <w:pPr>
        <w:pStyle w:val="Corpotesto"/>
        <w:rPr>
          <w:i/>
          <w:iCs/>
          <w:sz w:val="20"/>
        </w:rPr>
      </w:pPr>
      <w:r w:rsidRPr="00A614B2">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676FA23A" w14:textId="77777777" w:rsidR="00DC1C82" w:rsidRDefault="00DC1C82" w:rsidP="004363BE">
      <w:pPr>
        <w:pStyle w:val="Corpotesto"/>
      </w:pPr>
      <w:r>
        <w:t>La fedeltà dell’uomo alla misericordia – non ad un’opera saltuaria di misericordia – ottiene dal Signore ogni benedizione, ogni grazia.</w:t>
      </w:r>
    </w:p>
    <w:p w14:paraId="40AF82BB" w14:textId="77777777" w:rsidR="00DC1C82" w:rsidRDefault="00DC1C82" w:rsidP="004363BE">
      <w:pPr>
        <w:pStyle w:val="Corpotesto"/>
      </w:pPr>
      <w:r>
        <w:t>Nel Libro degli Atti la fedeltà alla misericordia ottenne ad una donna anche la risurrezione. La sua misericordia la risuscitò.</w:t>
      </w:r>
    </w:p>
    <w:p w14:paraId="28371CD9" w14:textId="77777777" w:rsidR="00DC1C82" w:rsidRPr="00A614B2" w:rsidRDefault="00DC1C82" w:rsidP="004363BE">
      <w:pPr>
        <w:pStyle w:val="Corpotesto"/>
        <w:rPr>
          <w:i/>
          <w:iCs/>
          <w:sz w:val="20"/>
        </w:rPr>
      </w:pPr>
      <w:r w:rsidRPr="00A614B2">
        <w:rPr>
          <w:i/>
          <w:iCs/>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p>
    <w:p w14:paraId="655A6D4C" w14:textId="77777777" w:rsidR="00DC1C82" w:rsidRPr="00A614B2" w:rsidRDefault="00DC1C82" w:rsidP="004363BE">
      <w:pPr>
        <w:pStyle w:val="Corpotesto"/>
        <w:rPr>
          <w:i/>
          <w:iCs/>
          <w:sz w:val="20"/>
        </w:rPr>
      </w:pPr>
      <w:r w:rsidRPr="00A614B2">
        <w:rPr>
          <w:i/>
          <w:iCs/>
          <w:sz w:val="20"/>
        </w:rPr>
        <w:t xml:space="preserve">La cosa fu risaputa in tutta Giaffa, e molti credettero nel Signore. Pietro rimase a Giaffa parecchi giorni, presso un certo Simone, conciatore di pelli (At 9,36-43). </w:t>
      </w:r>
    </w:p>
    <w:p w14:paraId="591FECDA" w14:textId="77777777" w:rsidR="00DC1C82" w:rsidRDefault="00DC1C82" w:rsidP="004363BE">
      <w:pPr>
        <w:pStyle w:val="Corpotesto"/>
      </w:pPr>
      <w:r>
        <w:t>Tanto grande è la benedizione che sempre accompagnerà gli operatori della misericordia. Coloro che vivono per dare dignità ai loro fratelli.</w:t>
      </w:r>
    </w:p>
    <w:p w14:paraId="38CE44C8"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La tua gente riedificherà le rovine antiche,</w:t>
      </w:r>
      <w:r>
        <w:rPr>
          <w:color w:val="000000"/>
        </w:rPr>
        <w:t xml:space="preserve"> </w:t>
      </w:r>
      <w:r w:rsidRPr="00661CE8">
        <w:rPr>
          <w:color w:val="000000"/>
        </w:rPr>
        <w:t>ricostruirai le fondamenta di trascorse generazioni.</w:t>
      </w:r>
      <w:r>
        <w:rPr>
          <w:color w:val="000000"/>
        </w:rPr>
        <w:t xml:space="preserve"> </w:t>
      </w:r>
      <w:r w:rsidRPr="00661CE8">
        <w:rPr>
          <w:color w:val="000000"/>
        </w:rPr>
        <w:t>Ti chiameranno riparatore di brecce,</w:t>
      </w:r>
      <w:r>
        <w:rPr>
          <w:color w:val="000000"/>
        </w:rPr>
        <w:t xml:space="preserve"> </w:t>
      </w:r>
      <w:r w:rsidRPr="00661CE8">
        <w:rPr>
          <w:color w:val="000000"/>
        </w:rPr>
        <w:t>e restauratore di strade perché siano popolate.</w:t>
      </w:r>
    </w:p>
    <w:p w14:paraId="5C318179" w14:textId="77777777" w:rsidR="00DC1C82" w:rsidRDefault="00DC1C82" w:rsidP="004363BE">
      <w:pPr>
        <w:pStyle w:val="Corpotesto"/>
      </w:pPr>
      <w:r>
        <w:t>La benedizione che il Signore riversa sull’operatore di misericordia non si ferma alla sua persona. Lui diviene, per grazia, una benedizione universale.</w:t>
      </w:r>
    </w:p>
    <w:p w14:paraId="7240F078" w14:textId="77777777" w:rsidR="00DC1C82" w:rsidRDefault="00DC1C82" w:rsidP="004363BE">
      <w:pPr>
        <w:pStyle w:val="Corpotesto"/>
      </w:pPr>
      <w:r>
        <w:t>La tua gente riedificherà le rovine antiche, ricostruirai le fondamenta di trascorse generazioni. Vi è qui l’immagine di un tronco vecchio che si rinnova.</w:t>
      </w:r>
    </w:p>
    <w:p w14:paraId="405632EA" w14:textId="77777777" w:rsidR="00DC1C82" w:rsidRDefault="00DC1C82" w:rsidP="004363BE">
      <w:pPr>
        <w:pStyle w:val="Corpotesto"/>
      </w:pPr>
      <w:r>
        <w:t>Per la sua carità tutto il tronco riprende vita, si sviluppa, diviene un grande albero, dai molti rami e anche dai molti virgulti. La carità rinnova la vita.</w:t>
      </w:r>
    </w:p>
    <w:p w14:paraId="45EC16A5" w14:textId="77777777" w:rsidR="00DC1C82" w:rsidRDefault="00DC1C82" w:rsidP="004363BE">
      <w:pPr>
        <w:pStyle w:val="Corpotesto"/>
      </w:pPr>
      <w:r>
        <w:t>Si pensi per un istante a Gesù Signore. Dal vecchio tronco di Iesse è nato Lui, l’Uomo che visse tutta la carità del Padre, e tutto attorno a Lui si rinnova.</w:t>
      </w:r>
    </w:p>
    <w:p w14:paraId="0D2D9767" w14:textId="77777777" w:rsidR="00DC1C82" w:rsidRDefault="00DC1C82" w:rsidP="004363BE">
      <w:pPr>
        <w:pStyle w:val="Corpotesto"/>
      </w:pPr>
      <w:r>
        <w:t>L’albero della fede con Lui riparte, risuscita, si sviluppa. Per questo Lui ha dato come via per la nascita della fede il comandamento della carità.</w:t>
      </w:r>
    </w:p>
    <w:p w14:paraId="29160DA1" w14:textId="77777777" w:rsidR="00DC1C82" w:rsidRPr="005E45B3" w:rsidRDefault="00DC1C82" w:rsidP="004363BE">
      <w:pPr>
        <w:pStyle w:val="Corpotesto"/>
        <w:rPr>
          <w:i/>
          <w:iCs/>
          <w:sz w:val="20"/>
        </w:rPr>
      </w:pPr>
      <w:r w:rsidRPr="005E45B3">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E15B0B4" w14:textId="77777777" w:rsidR="00DC1C82" w:rsidRPr="005E45B3" w:rsidRDefault="00DC1C82" w:rsidP="004363BE">
      <w:pPr>
        <w:pStyle w:val="Corpotesto"/>
        <w:rPr>
          <w:i/>
          <w:iCs/>
          <w:sz w:val="20"/>
        </w:rPr>
      </w:pPr>
      <w:r w:rsidRPr="005E45B3">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5E45B3">
          <w:rPr>
            <w:i/>
            <w:iCs/>
            <w:sz w:val="20"/>
          </w:rPr>
          <w:t>la Scrittura</w:t>
        </w:r>
      </w:smartTag>
      <w:r w:rsidRPr="005E45B3">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128D3B7" w14:textId="77777777" w:rsidR="00DC1C82" w:rsidRPr="005E45B3" w:rsidRDefault="00DC1C82" w:rsidP="004363BE">
      <w:pPr>
        <w:pStyle w:val="Corpotesto"/>
        <w:rPr>
          <w:i/>
          <w:iCs/>
          <w:sz w:val="20"/>
        </w:rPr>
      </w:pPr>
      <w:r w:rsidRPr="005E45B3">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64EE3A8" w14:textId="77777777" w:rsidR="00DC1C82" w:rsidRPr="005E45B3" w:rsidRDefault="00DC1C82" w:rsidP="004363BE">
      <w:pPr>
        <w:pStyle w:val="Corpotesto"/>
        <w:rPr>
          <w:i/>
          <w:iCs/>
          <w:sz w:val="20"/>
        </w:rPr>
      </w:pPr>
      <w:r w:rsidRPr="005E45B3">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B806526" w14:textId="77777777" w:rsidR="00DC1C82" w:rsidRPr="005E45B3" w:rsidRDefault="00DC1C82" w:rsidP="004363BE">
      <w:pPr>
        <w:pStyle w:val="Corpotesto"/>
        <w:rPr>
          <w:i/>
          <w:iCs/>
          <w:sz w:val="20"/>
        </w:rPr>
      </w:pPr>
      <w:r w:rsidRPr="005E45B3">
        <w:rPr>
          <w:i/>
          <w:iCs/>
          <w:sz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27B5105D" w14:textId="77777777" w:rsidR="00DC1C82" w:rsidRDefault="00DC1C82" w:rsidP="004363BE">
      <w:pPr>
        <w:pStyle w:val="Corpotesto"/>
      </w:pPr>
      <w:r>
        <w:t>Il comandamento della carità non è l’opera saltuaria. Ma è stile, essenza, sostanza, forma, modalità della propria esistenza. L’amore risuscita la fede.</w:t>
      </w:r>
    </w:p>
    <w:p w14:paraId="6841840B" w14:textId="77777777" w:rsidR="00DC1C82" w:rsidRDefault="00DC1C82" w:rsidP="004363BE">
      <w:pPr>
        <w:pStyle w:val="Corpotesto"/>
      </w:pPr>
      <w:r>
        <w:t>Le leggi dell’amore non le detta l’uomo, ma il Signore. Amare l’uomo secondo il comandamento attuale di Dio è questa la nostra sola verità dell’amore.</w:t>
      </w:r>
    </w:p>
    <w:p w14:paraId="3473860B" w14:textId="77777777" w:rsidR="00DC1C82" w:rsidRDefault="00DC1C82" w:rsidP="004363BE">
      <w:pPr>
        <w:pStyle w:val="Corpotesto"/>
      </w:pPr>
    </w:p>
    <w:p w14:paraId="4EEA2AFD" w14:textId="77777777" w:rsidR="00DC1C82" w:rsidRDefault="00DC1C82" w:rsidP="004363BE">
      <w:pPr>
        <w:pStyle w:val="Titolo2"/>
        <w:rPr>
          <w:i w:val="0"/>
          <w:sz w:val="40"/>
          <w:szCs w:val="40"/>
        </w:rPr>
      </w:pPr>
      <w:bookmarkStart w:id="893" w:name="_Toc62159070"/>
      <w:r>
        <w:rPr>
          <w:i w:val="0"/>
          <w:sz w:val="40"/>
          <w:szCs w:val="40"/>
        </w:rPr>
        <w:t>Il sabato</w:t>
      </w:r>
      <w:bookmarkEnd w:id="893"/>
      <w:r>
        <w:rPr>
          <w:i w:val="0"/>
          <w:sz w:val="40"/>
          <w:szCs w:val="40"/>
        </w:rPr>
        <w:t xml:space="preserve"> </w:t>
      </w:r>
    </w:p>
    <w:p w14:paraId="08800155" w14:textId="77777777" w:rsidR="00DC1C82" w:rsidRPr="003F060C" w:rsidRDefault="00DC1C82" w:rsidP="004363BE"/>
    <w:p w14:paraId="31BFD00E"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Se tratterrai il piede dal violare il sabato,</w:t>
      </w:r>
      <w:r>
        <w:rPr>
          <w:color w:val="000000"/>
        </w:rPr>
        <w:t xml:space="preserve"> </w:t>
      </w:r>
      <w:r w:rsidRPr="00661CE8">
        <w:rPr>
          <w:color w:val="000000"/>
        </w:rPr>
        <w:t>dallo sbrigare affari nel giorno a me sacro,</w:t>
      </w:r>
      <w:r>
        <w:rPr>
          <w:color w:val="000000"/>
        </w:rPr>
        <w:t xml:space="preserve"> </w:t>
      </w:r>
      <w:r w:rsidRPr="00661CE8">
        <w:rPr>
          <w:color w:val="000000"/>
        </w:rPr>
        <w:t>se chiamerai il sabato delizia</w:t>
      </w:r>
      <w:r>
        <w:rPr>
          <w:color w:val="000000"/>
        </w:rPr>
        <w:t xml:space="preserve"> </w:t>
      </w:r>
      <w:r w:rsidRPr="00661CE8">
        <w:rPr>
          <w:color w:val="000000"/>
        </w:rPr>
        <w:t>e venerabile il giorno sacro al Signore,</w:t>
      </w:r>
      <w:r>
        <w:rPr>
          <w:color w:val="000000"/>
        </w:rPr>
        <w:t xml:space="preserve"> </w:t>
      </w:r>
      <w:r w:rsidRPr="00661CE8">
        <w:rPr>
          <w:color w:val="000000"/>
        </w:rPr>
        <w:t>se lo onorerai evitando di metterti in cammino,</w:t>
      </w:r>
      <w:r>
        <w:rPr>
          <w:color w:val="000000"/>
        </w:rPr>
        <w:t xml:space="preserve"> </w:t>
      </w:r>
      <w:r w:rsidRPr="00661CE8">
        <w:rPr>
          <w:color w:val="000000"/>
        </w:rPr>
        <w:t>di sbrigare affari e di contrattare,</w:t>
      </w:r>
    </w:p>
    <w:p w14:paraId="269D6914" w14:textId="77777777" w:rsidR="00DC1C82" w:rsidRDefault="00DC1C82" w:rsidP="004363BE">
      <w:pPr>
        <w:pStyle w:val="Corpotesto"/>
      </w:pPr>
      <w:r>
        <w:t>Ora il Signore estende la sua benedizione a quanti lo onorano rispettando il giorno a Lui consacrato che è il sabato. Il sabato non è dell’uomo, è di Dio.</w:t>
      </w:r>
    </w:p>
    <w:p w14:paraId="7FD4DC62" w14:textId="77777777" w:rsidR="00DC1C82" w:rsidRDefault="00DC1C82" w:rsidP="004363BE">
      <w:pPr>
        <w:pStyle w:val="Corpotesto"/>
      </w:pPr>
      <w:r>
        <w:t>Se tratterai il piede dal violare il sabato, dallo sbrigare affari nel giorno a me consacrato: sei giorni sono per le cose degli uomini, il settimo è del Signore.</w:t>
      </w:r>
    </w:p>
    <w:p w14:paraId="24179DAE" w14:textId="77777777" w:rsidR="00DC1C82" w:rsidRDefault="00DC1C82" w:rsidP="004363BE">
      <w:pPr>
        <w:pStyle w:val="Corpotesto"/>
      </w:pPr>
      <w:r>
        <w:t>Non si osserva il sabato solo astenendosi dai lavori servili, all’astensione dal lavori servili si deve aggiungere la consacrazione al Signore.</w:t>
      </w:r>
    </w:p>
    <w:p w14:paraId="3908DC46" w14:textId="77777777" w:rsidR="00DC1C82" w:rsidRDefault="00DC1C82" w:rsidP="004363BE">
      <w:pPr>
        <w:pStyle w:val="Corpotesto"/>
      </w:pPr>
      <w:r>
        <w:t>Il sabato va vissuto per fare le cose del Signore e non le cose degli uomini. È questa la profanazione odierna. Non si lavora nel giorno del Signore.</w:t>
      </w:r>
    </w:p>
    <w:p w14:paraId="23F74EE2" w14:textId="77777777" w:rsidR="00DC1C82" w:rsidRDefault="00DC1C82" w:rsidP="004363BE">
      <w:pPr>
        <w:pStyle w:val="Corpotesto"/>
      </w:pPr>
      <w:r>
        <w:t>Anzi molti non lavorano. Altri sono costretti al lavoro. Chi non lavora non per questo rispetta la sacralità del giorno. Lo dedica a sé, non al Signore.</w:t>
      </w:r>
    </w:p>
    <w:p w14:paraId="619A0BB1" w14:textId="77777777" w:rsidR="00DC1C82" w:rsidRDefault="00DC1C82" w:rsidP="004363BE">
      <w:pPr>
        <w:pStyle w:val="Corpotesto"/>
      </w:pPr>
      <w:r>
        <w:t>Si possono anche non sbrigare affari, ma non per questo è del Signore. Lo si usa esclusivamente per se stessi, per il proprio corpo, neanche per l’anima.</w:t>
      </w:r>
    </w:p>
    <w:p w14:paraId="6DBF6C1A" w14:textId="77777777" w:rsidR="00DC1C82" w:rsidRDefault="00DC1C82" w:rsidP="004363BE">
      <w:pPr>
        <w:pStyle w:val="Corpotesto"/>
      </w:pPr>
      <w:r w:rsidRPr="00661CE8">
        <w:t>Se chiamerai il sabato delizia</w:t>
      </w:r>
      <w:r>
        <w:t xml:space="preserve"> </w:t>
      </w:r>
      <w:r w:rsidRPr="00661CE8">
        <w:t>e venerabile il giorno sacro al Signore,</w:t>
      </w:r>
      <w:r>
        <w:t xml:space="preserve"> </w:t>
      </w:r>
      <w:r w:rsidRPr="00661CE8">
        <w:t>se lo onorerai evitando di metterti in cammino,</w:t>
      </w:r>
      <w:r>
        <w:t xml:space="preserve"> </w:t>
      </w:r>
      <w:r w:rsidRPr="00661CE8">
        <w:t>di s</w:t>
      </w:r>
      <w:r>
        <w:t>brigare affari e di contrattare…</w:t>
      </w:r>
    </w:p>
    <w:p w14:paraId="63A30360" w14:textId="77777777" w:rsidR="00DC1C82" w:rsidRDefault="00DC1C82" w:rsidP="004363BE">
      <w:pPr>
        <w:pStyle w:val="Corpotesto"/>
      </w:pPr>
      <w:r>
        <w:t xml:space="preserve">Il sabato si viola cadendo in due grandi tentazioni: usarlo per sbrigare affari, mettersi in cammino per trattare cose della terra. È la prima tentazione. </w:t>
      </w:r>
    </w:p>
    <w:p w14:paraId="7FC5634C" w14:textId="77777777" w:rsidR="00DC1C82" w:rsidRDefault="00DC1C82" w:rsidP="004363BE">
      <w:pPr>
        <w:pStyle w:val="Corpotesto"/>
      </w:pPr>
      <w:r>
        <w:t xml:space="preserve">La seconda è anche peggiore: non si trattano affari con gli altri, si trattano affari con se stessi. Si vive il sabato solo per dedicarlo a se stessi. </w:t>
      </w:r>
    </w:p>
    <w:p w14:paraId="527F4A40" w14:textId="77777777" w:rsidR="00DC1C82" w:rsidRDefault="00DC1C82" w:rsidP="004363BE">
      <w:pPr>
        <w:pStyle w:val="Corpotesto"/>
      </w:pPr>
      <w:r>
        <w:t>Questa seconda tentazione oggi è universale. Il giorno del Signore non è più del Signore. È dell’uomo, anche se vissuto in maniera diversa.</w:t>
      </w:r>
    </w:p>
    <w:p w14:paraId="78506BF6" w14:textId="77777777" w:rsidR="00DC1C82" w:rsidRPr="00661CE8" w:rsidRDefault="00DC1C82" w:rsidP="004363BE">
      <w:pPr>
        <w:pStyle w:val="Corpodeltesto2"/>
        <w:rPr>
          <w:color w:val="000000"/>
        </w:rPr>
      </w:pPr>
      <w:r w:rsidRPr="00661CE8">
        <w:rPr>
          <w:color w:val="000000"/>
          <w:position w:val="6"/>
          <w:vertAlign w:val="superscript"/>
        </w:rPr>
        <w:t>14</w:t>
      </w:r>
      <w:r w:rsidRPr="00661CE8">
        <w:rPr>
          <w:color w:val="000000"/>
        </w:rPr>
        <w:t>allora troverai la delizia nel Signore.</w:t>
      </w:r>
      <w:r>
        <w:rPr>
          <w:color w:val="000000"/>
        </w:rPr>
        <w:t xml:space="preserve"> </w:t>
      </w:r>
      <w:r w:rsidRPr="00661CE8">
        <w:rPr>
          <w:color w:val="000000"/>
        </w:rPr>
        <w:t>Io ti farò montare sulle alture della terra,</w:t>
      </w:r>
      <w:r>
        <w:rPr>
          <w:color w:val="000000"/>
        </w:rPr>
        <w:t xml:space="preserve"> </w:t>
      </w:r>
      <w:r w:rsidRPr="00661CE8">
        <w:rPr>
          <w:color w:val="000000"/>
        </w:rPr>
        <w:t>ti farò gustare l’eredità di Giacobbe, tuo padre,</w:t>
      </w:r>
      <w:r>
        <w:rPr>
          <w:color w:val="000000"/>
        </w:rPr>
        <w:t xml:space="preserve"> </w:t>
      </w:r>
      <w:r w:rsidRPr="00661CE8">
        <w:rPr>
          <w:color w:val="000000"/>
        </w:rPr>
        <w:t>perché la bocca del Signore ha parlato.</w:t>
      </w:r>
    </w:p>
    <w:p w14:paraId="404AC017" w14:textId="77777777" w:rsidR="00DC1C82" w:rsidRDefault="00DC1C82" w:rsidP="004363BE">
      <w:pPr>
        <w:pStyle w:val="Corpotesto"/>
      </w:pPr>
      <w:r>
        <w:t>Ecco la benedizione riservata a chi onora il giorno del Signore: allora troverai la delizia nel Signore. Tutte le gioie lasciate sono trovate nel Signore.</w:t>
      </w:r>
    </w:p>
    <w:p w14:paraId="0EB818C9" w14:textId="77777777" w:rsidR="00DC1C82" w:rsidRDefault="00DC1C82" w:rsidP="004363BE">
      <w:pPr>
        <w:pStyle w:val="Corpotesto"/>
      </w:pPr>
      <w:r>
        <w:t>Ma sempre l’uomo deve sapere che le gioie della terra sono un nulla in relazione, se comparate con le delizie che si trovano nel Signore.</w:t>
      </w:r>
    </w:p>
    <w:p w14:paraId="479B961C" w14:textId="77777777" w:rsidR="00DC1C82" w:rsidRDefault="00DC1C82" w:rsidP="004363BE">
      <w:pPr>
        <w:pStyle w:val="Corpotesto"/>
      </w:pPr>
      <w:r>
        <w:t>Io ti farò montare sulle alture della terra, ti farò gustare l’eredità di Giacobbe, tuo padre, perché la bocca del Signore ha parlato. È grande la benedizione di Dio.</w:t>
      </w:r>
    </w:p>
    <w:p w14:paraId="36DA87C4" w14:textId="77777777" w:rsidR="00DC1C82" w:rsidRDefault="00DC1C82" w:rsidP="004363BE">
      <w:pPr>
        <w:pStyle w:val="Corpotesto"/>
      </w:pPr>
      <w:r>
        <w:t xml:space="preserve">Montare sulle alture della terra significa tenere l’uomo lontano da ogni male. Nessun male lo potrà mai raggiungere. L’altura non è conquistabile.- </w:t>
      </w:r>
    </w:p>
    <w:p w14:paraId="78972AA3" w14:textId="77777777" w:rsidR="00DC1C82" w:rsidRDefault="00DC1C82" w:rsidP="004363BE">
      <w:pPr>
        <w:pStyle w:val="Corpotesto"/>
      </w:pPr>
      <w:r>
        <w:t>L’eredità di Giacobbe è la Terra Promessa, ma soprattutto è il Signore. Chi onora il sabato, gusterà il Signore. Si inebrierà di Lui.</w:t>
      </w:r>
    </w:p>
    <w:p w14:paraId="5A4BB782" w14:textId="77777777" w:rsidR="00DC1C82" w:rsidRDefault="00DC1C82" w:rsidP="004363BE">
      <w:pPr>
        <w:pStyle w:val="Corpotesto"/>
      </w:pPr>
      <w:r>
        <w:t>È questa vera profezia, vera promessa del Signore. La bocca del Signore ha parlato e quanto il Signore dice, infallibilmente si compie.</w:t>
      </w:r>
    </w:p>
    <w:p w14:paraId="25CBDFA7" w14:textId="77777777" w:rsidR="00DC1C82" w:rsidRDefault="00DC1C82" w:rsidP="004363BE">
      <w:pPr>
        <w:pStyle w:val="Corpotesto"/>
      </w:pPr>
    </w:p>
    <w:p w14:paraId="194FD2F3" w14:textId="77777777" w:rsidR="00DC1C82" w:rsidRDefault="00DC1C82" w:rsidP="004363BE">
      <w:pPr>
        <w:pStyle w:val="Corpotesto"/>
        <w:jc w:val="right"/>
        <w:sectPr w:rsidR="00DC1C82" w:rsidSect="00190FE6">
          <w:headerReference w:type="default" r:id="rId69"/>
          <w:type w:val="oddPage"/>
          <w:pgSz w:w="11906" w:h="16838"/>
          <w:pgMar w:top="1701" w:right="1701" w:bottom="1701" w:left="1701" w:header="567" w:footer="567" w:gutter="0"/>
          <w:cols w:space="708"/>
          <w:titlePg/>
          <w:docGrid w:linePitch="360"/>
        </w:sectPr>
      </w:pPr>
    </w:p>
    <w:p w14:paraId="265C807B"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94" w:name="_Toc62159071"/>
      <w:r w:rsidRPr="00A30629">
        <w:rPr>
          <w:rFonts w:ascii="Arial" w:hAnsi="Arial" w:cs="Arial"/>
          <w:color w:val="000000"/>
          <w:sz w:val="40"/>
          <w:szCs w:val="40"/>
        </w:rPr>
        <w:t xml:space="preserve">CAPITOLO </w:t>
      </w:r>
      <w:r>
        <w:rPr>
          <w:rFonts w:ascii="Arial" w:hAnsi="Arial" w:cs="Arial"/>
          <w:color w:val="000000"/>
          <w:sz w:val="40"/>
          <w:szCs w:val="40"/>
        </w:rPr>
        <w:t>LIX</w:t>
      </w:r>
      <w:bookmarkEnd w:id="894"/>
    </w:p>
    <w:p w14:paraId="45B9BE1C" w14:textId="77777777" w:rsidR="00DC1C82" w:rsidRDefault="00DC1C82" w:rsidP="004363BE"/>
    <w:p w14:paraId="01BF0055" w14:textId="77777777" w:rsidR="00DC1C82" w:rsidRDefault="00DC1C82" w:rsidP="004363BE"/>
    <w:p w14:paraId="177C6D49" w14:textId="77777777" w:rsidR="00DC1C82" w:rsidRDefault="00DC1C82" w:rsidP="004363BE">
      <w:pPr>
        <w:pStyle w:val="Titolo4"/>
        <w:rPr>
          <w:rFonts w:ascii="Arial" w:hAnsi="Arial" w:cs="Arial"/>
        </w:rPr>
      </w:pPr>
      <w:bookmarkStart w:id="895" w:name="_Toc62159072"/>
      <w:r w:rsidRPr="00A30629">
        <w:rPr>
          <w:rFonts w:ascii="Arial" w:hAnsi="Arial" w:cs="Arial"/>
        </w:rPr>
        <w:t>LETTURA DEL TESTO</w:t>
      </w:r>
      <w:bookmarkEnd w:id="895"/>
    </w:p>
    <w:p w14:paraId="1B794A0A" w14:textId="77777777" w:rsidR="00DC1C82" w:rsidRDefault="00DC1C82" w:rsidP="004363BE"/>
    <w:p w14:paraId="171A14D0" w14:textId="77777777" w:rsidR="00DC1C82" w:rsidRDefault="00DC1C82" w:rsidP="004363BE"/>
    <w:p w14:paraId="5E9D255C"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Ecco, non è troppo corta la mano del Signore per salvare;</w:t>
      </w:r>
    </w:p>
    <w:p w14:paraId="4DAF244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troppo duro è il suo orecchio per udire.</w:t>
      </w:r>
    </w:p>
    <w:p w14:paraId="5310445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Ma le vostre iniquità hanno scavato un solco</w:t>
      </w:r>
    </w:p>
    <w:p w14:paraId="321A711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ra voi e il vostro Dio;</w:t>
      </w:r>
    </w:p>
    <w:p w14:paraId="3B71044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vostri peccati gli hanno fatto nascondere il suo volto</w:t>
      </w:r>
    </w:p>
    <w:p w14:paraId="79BED7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non darvi più ascolto.</w:t>
      </w:r>
    </w:p>
    <w:p w14:paraId="2958D90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Le vostre palme sono macchiate di sangue</w:t>
      </w:r>
    </w:p>
    <w:p w14:paraId="508A13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e vostre dita di iniquità;</w:t>
      </w:r>
    </w:p>
    <w:p w14:paraId="5C28117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vostre labbra proferiscono menzogne,</w:t>
      </w:r>
    </w:p>
    <w:p w14:paraId="0832234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vostra lingua sussurra perversità.</w:t>
      </w:r>
    </w:p>
    <w:p w14:paraId="0680EF2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Nessuno muove causa con giustizia,</w:t>
      </w:r>
    </w:p>
    <w:p w14:paraId="1B629AA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ssuno la discute con lealtà.</w:t>
      </w:r>
    </w:p>
    <w:p w14:paraId="30D303E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confida nel nulla e si dice il falso,</w:t>
      </w:r>
    </w:p>
    <w:p w14:paraId="2A4A9B7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concepisce la malizia e si genera l’iniquità.</w:t>
      </w:r>
    </w:p>
    <w:p w14:paraId="0B3A6A6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Dischiudono uova di serpente velenoso,</w:t>
      </w:r>
    </w:p>
    <w:p w14:paraId="5B10291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essono tele di ragno;</w:t>
      </w:r>
    </w:p>
    <w:p w14:paraId="16060C8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mangia quelle uova morirà,</w:t>
      </w:r>
    </w:p>
    <w:p w14:paraId="011AC24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dall’uovo schiacciato esce un aspide.</w:t>
      </w:r>
    </w:p>
    <w:p w14:paraId="7A9CCD1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Le loro tele non servono per vesti,</w:t>
      </w:r>
    </w:p>
    <w:p w14:paraId="6C75431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si non possono coprirsi con le loro opere;</w:t>
      </w:r>
    </w:p>
    <w:p w14:paraId="699B132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loro opere sono opere inique,</w:t>
      </w:r>
    </w:p>
    <w:p w14:paraId="7D3BBF7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frutto di oppressioni è nelle loro mani.</w:t>
      </w:r>
    </w:p>
    <w:p w14:paraId="782D77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I loro piedi corrono al male,</w:t>
      </w:r>
    </w:p>
    <w:p w14:paraId="0340BFC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affrettano a spargere sangue innocente;</w:t>
      </w:r>
    </w:p>
    <w:p w14:paraId="660905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loro pensieri sono pensieri iniqui,</w:t>
      </w:r>
    </w:p>
    <w:p w14:paraId="032827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esolazione e distruzione sono sulle loro strade.</w:t>
      </w:r>
    </w:p>
    <w:p w14:paraId="367AB31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Non conoscono la via della pace,</w:t>
      </w:r>
    </w:p>
    <w:p w14:paraId="1C3440F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c’è giustizia nel loro procedere;</w:t>
      </w:r>
    </w:p>
    <w:p w14:paraId="1BACE72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endono tortuosi i loro sentieri,</w:t>
      </w:r>
    </w:p>
    <w:p w14:paraId="532D599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unque vi cammina non conosce la pace.</w:t>
      </w:r>
    </w:p>
    <w:p w14:paraId="0DD341E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Per questo il diritto si è allontanato da noi</w:t>
      </w:r>
    </w:p>
    <w:p w14:paraId="7C936C3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n ci raggiunge la giustizia.</w:t>
      </w:r>
    </w:p>
    <w:p w14:paraId="3EAC6B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peravamo la luce ed ecco le tenebre,</w:t>
      </w:r>
    </w:p>
    <w:p w14:paraId="7791CF2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 splendore, ma dobbiamo camminare nel buio.</w:t>
      </w:r>
    </w:p>
    <w:p w14:paraId="2FC57B3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Tastiamo come ciechi la parete,</w:t>
      </w:r>
    </w:p>
    <w:p w14:paraId="4615AC1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privi di occhi camminiamo a tastoni;</w:t>
      </w:r>
    </w:p>
    <w:p w14:paraId="48782C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ciampiamo a mezzogiorno come al crepuscolo,</w:t>
      </w:r>
    </w:p>
    <w:p w14:paraId="45456B3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l pieno vigore siamo come i morti.</w:t>
      </w:r>
    </w:p>
    <w:p w14:paraId="132DDA2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Noi tutti urliamo come orsi,</w:t>
      </w:r>
    </w:p>
    <w:p w14:paraId="6117734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ndiamo gemendo come colombe;</w:t>
      </w:r>
    </w:p>
    <w:p w14:paraId="5BADFB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peravamo nel diritto ma non c’è,</w:t>
      </w:r>
    </w:p>
    <w:p w14:paraId="3C87EB6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lla salvezza ma essa è lontana da noi.</w:t>
      </w:r>
    </w:p>
    <w:p w14:paraId="455E43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oiché sono molti davanti a te i nostri delitti,</w:t>
      </w:r>
    </w:p>
    <w:p w14:paraId="4C49CB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nostri peccati testimoniano contro di noi;</w:t>
      </w:r>
    </w:p>
    <w:p w14:paraId="461E37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i nostri delitti ci stanno davanti</w:t>
      </w:r>
    </w:p>
    <w:p w14:paraId="105613C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oi conosciamo le nostre iniquità:</w:t>
      </w:r>
    </w:p>
    <w:p w14:paraId="5141048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prevaricare e rinnegare il Signore,</w:t>
      </w:r>
    </w:p>
    <w:p w14:paraId="4658272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essare di seguire il nostro Dio,</w:t>
      </w:r>
    </w:p>
    <w:p w14:paraId="3EE206A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arlare di oppressione e di ribellione,</w:t>
      </w:r>
    </w:p>
    <w:p w14:paraId="0025796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cepire con il cuore e pronunciare parole false.</w:t>
      </w:r>
    </w:p>
    <w:p w14:paraId="38AF244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È trascurato il diritto</w:t>
      </w:r>
    </w:p>
    <w:p w14:paraId="320EC88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giustizia se ne sta lontana,</w:t>
      </w:r>
    </w:p>
    <w:p w14:paraId="7C2FAF0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verità incespica in piazza,</w:t>
      </w:r>
    </w:p>
    <w:p w14:paraId="4C5A33B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rettitudine non può entrarvi.</w:t>
      </w:r>
    </w:p>
    <w:p w14:paraId="3B7E2E9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La verità è abbandonata,</w:t>
      </w:r>
    </w:p>
    <w:p w14:paraId="72CF665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evita il male viene spogliato.</w:t>
      </w:r>
    </w:p>
    <w:p w14:paraId="199737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 visto questo il Signore</w:t>
      </w:r>
    </w:p>
    <w:p w14:paraId="5945C0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d è male ai suoi occhi</w:t>
      </w:r>
    </w:p>
    <w:p w14:paraId="6402F4F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non ci sia più diritto.</w:t>
      </w:r>
    </w:p>
    <w:p w14:paraId="607D1FF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Egli ha visto che non c’era nessuno,</w:t>
      </w:r>
    </w:p>
    <w:p w14:paraId="3B403E5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è meravigliato perché nessuno intercedeva.</w:t>
      </w:r>
    </w:p>
    <w:p w14:paraId="2AA37F5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lo ha soccorso il suo braccio,</w:t>
      </w:r>
    </w:p>
    <w:p w14:paraId="5D5A201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sua giustizia lo ha sostenuto.</w:t>
      </w:r>
    </w:p>
    <w:p w14:paraId="658E4E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Egli si è rivestito di giustizia come di una corazza,</w:t>
      </w:r>
    </w:p>
    <w:p w14:paraId="1F77A16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ul suo capo ha posto l’elmo della salvezza.</w:t>
      </w:r>
    </w:p>
    <w:p w14:paraId="4B77160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 indossato le vesti della vendetta,</w:t>
      </w:r>
    </w:p>
    <w:p w14:paraId="3294D3D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è avvolto di zelo come di un manto.</w:t>
      </w:r>
    </w:p>
    <w:p w14:paraId="128F11D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Egli ricompenserà secondo le opere:</w:t>
      </w:r>
    </w:p>
    <w:p w14:paraId="15ACCD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degno ai suoi avversari,</w:t>
      </w:r>
    </w:p>
    <w:p w14:paraId="216704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ergogna ai suoi nemici;</w:t>
      </w:r>
    </w:p>
    <w:p w14:paraId="082C442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e isole darà la ricompensa.</w:t>
      </w:r>
    </w:p>
    <w:p w14:paraId="253F996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n occidente temeranno il nome del Signore</w:t>
      </w:r>
    </w:p>
    <w:p w14:paraId="13ED13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n oriente la sua gloria,</w:t>
      </w:r>
    </w:p>
    <w:p w14:paraId="0918DF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egli verrà come un fiume impetuoso,</w:t>
      </w:r>
    </w:p>
    <w:p w14:paraId="1A40B4B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ospinto dal vento del Signore.</w:t>
      </w:r>
    </w:p>
    <w:p w14:paraId="3F62837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Un redentore verrà per Sion,</w:t>
      </w:r>
    </w:p>
    <w:p w14:paraId="415A26A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quelli di Giacobbe convertiti dall’apostasia.</w:t>
      </w:r>
    </w:p>
    <w:p w14:paraId="3A8A88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racolo del Signore.</w:t>
      </w:r>
    </w:p>
    <w:p w14:paraId="6F9F8AD1" w14:textId="77777777" w:rsidR="00DC1C82" w:rsidRPr="00661CE8" w:rsidRDefault="00DC1C82" w:rsidP="004363BE">
      <w:pPr>
        <w:tabs>
          <w:tab w:val="left" w:pos="851"/>
          <w:tab w:val="left" w:pos="2268"/>
        </w:tabs>
        <w:ind w:left="851" w:firstLine="567"/>
        <w:jc w:val="both"/>
        <w:rPr>
          <w:color w:val="000000"/>
          <w:sz w:val="12"/>
        </w:rPr>
      </w:pPr>
    </w:p>
    <w:p w14:paraId="569D64FE" w14:textId="77777777" w:rsidR="00DC1C82" w:rsidRDefault="00DC1C82" w:rsidP="004363BE">
      <w:pPr>
        <w:tabs>
          <w:tab w:val="left" w:pos="851"/>
          <w:tab w:val="left" w:pos="2268"/>
        </w:tabs>
        <w:ind w:left="851" w:firstLine="567"/>
        <w:jc w:val="both"/>
        <w:rPr>
          <w:color w:val="000000"/>
          <w:sz w:val="24"/>
        </w:rPr>
      </w:pPr>
      <w:r w:rsidRPr="00661CE8">
        <w:rPr>
          <w:color w:val="000000"/>
          <w:position w:val="6"/>
          <w:vertAlign w:val="superscript"/>
        </w:rPr>
        <w:t>21</w:t>
      </w:r>
      <w:r w:rsidRPr="00661CE8">
        <w:rPr>
          <w:color w:val="000000"/>
          <w:sz w:val="24"/>
        </w:rPr>
        <w:t>«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w:t>
      </w:r>
    </w:p>
    <w:p w14:paraId="6F3841DB" w14:textId="77777777" w:rsidR="00DC1C82" w:rsidRDefault="00DC1C82" w:rsidP="004363BE">
      <w:pPr>
        <w:tabs>
          <w:tab w:val="left" w:pos="851"/>
          <w:tab w:val="left" w:pos="2268"/>
        </w:tabs>
        <w:ind w:left="851" w:firstLine="567"/>
        <w:jc w:val="both"/>
        <w:rPr>
          <w:color w:val="000000"/>
          <w:sz w:val="24"/>
        </w:rPr>
      </w:pPr>
    </w:p>
    <w:p w14:paraId="5C4369BD" w14:textId="77777777" w:rsidR="00DC1C82" w:rsidRPr="00661CE8" w:rsidRDefault="00DC1C82" w:rsidP="004363BE">
      <w:pPr>
        <w:tabs>
          <w:tab w:val="left" w:pos="851"/>
          <w:tab w:val="left" w:pos="2268"/>
        </w:tabs>
        <w:ind w:left="851" w:firstLine="567"/>
        <w:jc w:val="both"/>
        <w:rPr>
          <w:color w:val="000000"/>
          <w:sz w:val="24"/>
        </w:rPr>
      </w:pPr>
    </w:p>
    <w:p w14:paraId="213C692E" w14:textId="77777777" w:rsidR="00DC1C82" w:rsidRPr="00A30629" w:rsidRDefault="00DC1C82" w:rsidP="004363BE">
      <w:pPr>
        <w:pStyle w:val="Titolo1"/>
        <w:jc w:val="center"/>
        <w:rPr>
          <w:rFonts w:ascii="Arial" w:hAnsi="Arial" w:cs="Arial"/>
          <w:bCs/>
          <w:sz w:val="40"/>
          <w:szCs w:val="40"/>
        </w:rPr>
      </w:pPr>
      <w:bookmarkStart w:id="896" w:name="_Toc62159073"/>
      <w:r w:rsidRPr="00A30629">
        <w:rPr>
          <w:rFonts w:ascii="Arial" w:hAnsi="Arial" w:cs="Arial"/>
          <w:bCs/>
          <w:sz w:val="40"/>
          <w:szCs w:val="40"/>
        </w:rPr>
        <w:t>COMMENTO TEOLOGICO DEL TESTO</w:t>
      </w:r>
      <w:bookmarkEnd w:id="896"/>
    </w:p>
    <w:p w14:paraId="259BC44F" w14:textId="77777777" w:rsidR="00DC1C82" w:rsidRDefault="00DC1C82" w:rsidP="004363BE">
      <w:pPr>
        <w:pStyle w:val="Titolo2"/>
        <w:rPr>
          <w:i w:val="0"/>
          <w:sz w:val="40"/>
          <w:szCs w:val="40"/>
        </w:rPr>
      </w:pPr>
      <w:bookmarkStart w:id="897" w:name="_Toc62159074"/>
      <w:r>
        <w:rPr>
          <w:i w:val="0"/>
          <w:sz w:val="40"/>
          <w:szCs w:val="40"/>
        </w:rPr>
        <w:t>Salmo penitenziale</w:t>
      </w:r>
      <w:bookmarkEnd w:id="897"/>
    </w:p>
    <w:p w14:paraId="63C6BFD2" w14:textId="77777777" w:rsidR="00DC1C82" w:rsidRPr="003F060C" w:rsidRDefault="00DC1C82" w:rsidP="004363BE"/>
    <w:p w14:paraId="5AB9D32C"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Ecco, non è troppo corta la mano del Signore per salvare;</w:t>
      </w:r>
      <w:r>
        <w:rPr>
          <w:color w:val="000000"/>
        </w:rPr>
        <w:t xml:space="preserve"> </w:t>
      </w:r>
      <w:r w:rsidRPr="00661CE8">
        <w:rPr>
          <w:color w:val="000000"/>
        </w:rPr>
        <w:t>né troppo duro è il suo orecchio per udire.</w:t>
      </w:r>
      <w:r>
        <w:rPr>
          <w:color w:val="000000"/>
        </w:rPr>
        <w:t xml:space="preserve"> </w:t>
      </w:r>
    </w:p>
    <w:p w14:paraId="25E730CD" w14:textId="77777777" w:rsidR="00DC1C82" w:rsidRDefault="00DC1C82" w:rsidP="004363BE">
      <w:pPr>
        <w:pStyle w:val="Corpotesto"/>
      </w:pPr>
      <w:r>
        <w:t>Il Signore rivela se stesso: Ecco, non è troppo corta la mano del Signore per salvare. Non è troppo duro il suo orecchio per udire.</w:t>
      </w:r>
    </w:p>
    <w:p w14:paraId="3147FEF1" w14:textId="77777777" w:rsidR="00DC1C82" w:rsidRDefault="00DC1C82" w:rsidP="004363BE">
      <w:pPr>
        <w:pStyle w:val="Corpotesto"/>
      </w:pPr>
      <w:r>
        <w:t>Il Signore ha una mano con la quale può salvare tutto Israele e il mondo intero. Ha un orecchio così fine da poter ascoltare ed esaudire ogni preghiera.</w:t>
      </w:r>
    </w:p>
    <w:p w14:paraId="320C2E8E" w14:textId="77777777" w:rsidR="00DC1C82" w:rsidRDefault="00DC1C82" w:rsidP="004363BE">
      <w:pPr>
        <w:pStyle w:val="Corpotesto"/>
      </w:pPr>
      <w:r>
        <w:t>Potrebbe esaudire non solo le preghiere gridate, urlate a Lui, ma anche quelle sussurrate, inespresse, non dette, ma solamente pensate dal cuore.</w:t>
      </w:r>
    </w:p>
    <w:p w14:paraId="1862D09C" w14:textId="77777777" w:rsidR="00DC1C82" w:rsidRDefault="00DC1C82" w:rsidP="004363BE">
      <w:pPr>
        <w:pStyle w:val="Corpotesto"/>
      </w:pPr>
      <w:r>
        <w:t>Questa la grande onnipotenza di salvezza e di ascolto del nostro Dio. Allora perché Israele è nel disastro fisico e spirituale? perché giace nella morte?</w:t>
      </w:r>
    </w:p>
    <w:p w14:paraId="21E9AE0A"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Ma le vostre iniquità hanno scavato un solco</w:t>
      </w:r>
      <w:r>
        <w:rPr>
          <w:color w:val="000000"/>
        </w:rPr>
        <w:t xml:space="preserve"> </w:t>
      </w:r>
      <w:r w:rsidRPr="00661CE8">
        <w:rPr>
          <w:color w:val="000000"/>
        </w:rPr>
        <w:t>fra voi e il vostro Dio;</w:t>
      </w:r>
      <w:r>
        <w:rPr>
          <w:color w:val="000000"/>
        </w:rPr>
        <w:t xml:space="preserve"> </w:t>
      </w:r>
      <w:r w:rsidRPr="00661CE8">
        <w:rPr>
          <w:color w:val="000000"/>
        </w:rPr>
        <w:t>i vostri peccati gli hanno fatto nascondere il suo volto</w:t>
      </w:r>
      <w:r>
        <w:rPr>
          <w:color w:val="000000"/>
        </w:rPr>
        <w:t xml:space="preserve"> </w:t>
      </w:r>
      <w:r w:rsidRPr="00661CE8">
        <w:rPr>
          <w:color w:val="000000"/>
        </w:rPr>
        <w:t>per non darvi più ascolto.</w:t>
      </w:r>
    </w:p>
    <w:p w14:paraId="1CC68668" w14:textId="77777777" w:rsidR="00DC1C82" w:rsidRDefault="00DC1C82" w:rsidP="004363BE">
      <w:pPr>
        <w:pStyle w:val="Corpotesto"/>
      </w:pPr>
      <w:r>
        <w:t>La causa non va cercata in Dio, ma nell’uomo. Sempre è l’uomo che impedisce al Signore di potere agire per la sua salvezza. Sempre l’uomo pone ostacoli.</w:t>
      </w:r>
    </w:p>
    <w:p w14:paraId="071F1648" w14:textId="77777777" w:rsidR="00DC1C82" w:rsidRDefault="00DC1C82" w:rsidP="004363BE">
      <w:pPr>
        <w:pStyle w:val="Corpotesto"/>
      </w:pPr>
      <w:r>
        <w:t>Ma le vostre iniquità hanno scavato un solco fra voi e il vostro Dio. È un solco invalicabile. Non si può oltrepassare, né da Dio né dall’uomo.</w:t>
      </w:r>
    </w:p>
    <w:p w14:paraId="4EA67B1B" w14:textId="77777777" w:rsidR="00DC1C82" w:rsidRDefault="00DC1C82" w:rsidP="004363BE">
      <w:pPr>
        <w:pStyle w:val="Corpotesto"/>
      </w:pPr>
      <w:r>
        <w:t xml:space="preserve">Di questo solco eterno, invalicabile, parla Gesù nella parabola del ricco cattivo. Lazzaro non può aiutare il ricco cattivo e questi non può aiutare i suoi fratelli. </w:t>
      </w:r>
    </w:p>
    <w:p w14:paraId="63CDA86D" w14:textId="77777777" w:rsidR="00DC1C82" w:rsidRPr="007D65FB" w:rsidRDefault="00DC1C82" w:rsidP="004363BE">
      <w:pPr>
        <w:pStyle w:val="Corpotesto"/>
        <w:rPr>
          <w:i/>
          <w:iCs/>
          <w:sz w:val="20"/>
        </w:rPr>
      </w:pPr>
      <w:r w:rsidRPr="007D65FB">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3C353D5" w14:textId="77777777" w:rsidR="00DC1C82" w:rsidRDefault="00DC1C82" w:rsidP="004363BE">
      <w:pPr>
        <w:pStyle w:val="Corpotesto"/>
      </w:pPr>
      <w:r>
        <w:t>I vostri peccati gli hanno fatto nascondere il suo volto per non darvi più ascolto. È come se il peccato avesse innalzato un muro invalicabile.</w:t>
      </w:r>
    </w:p>
    <w:p w14:paraId="57740458" w14:textId="77777777" w:rsidR="00DC1C82" w:rsidRDefault="00DC1C82" w:rsidP="004363BE">
      <w:pPr>
        <w:pStyle w:val="Corpotesto"/>
      </w:pPr>
      <w:r>
        <w:t>È il peccato, muro altissimo, che nasconde il volto di Dio, perché il Signore non venga e non aiuti l’uomo. Il peccato allontana Dio dall’uomo.</w:t>
      </w:r>
    </w:p>
    <w:p w14:paraId="18D78860" w14:textId="77777777" w:rsidR="00DC1C82" w:rsidRDefault="00DC1C82" w:rsidP="004363BE">
      <w:pPr>
        <w:pStyle w:val="Corpotesto"/>
      </w:pPr>
      <w:r>
        <w:t xml:space="preserve">Dio, quando l’uomo è nel peccato, mai potrà ascoltare la sua preghiera. Il muro del male del suo cuore impedisce che essa raggiunga l’orecchio del Signore. </w:t>
      </w:r>
    </w:p>
    <w:p w14:paraId="1F978DA3"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Le vostre palme sono macchiate di sangue</w:t>
      </w:r>
      <w:r>
        <w:rPr>
          <w:color w:val="000000"/>
        </w:rPr>
        <w:t xml:space="preserve"> </w:t>
      </w:r>
      <w:r w:rsidRPr="00661CE8">
        <w:rPr>
          <w:color w:val="000000"/>
        </w:rPr>
        <w:t>e le vostre dita di iniquità;</w:t>
      </w:r>
      <w:r>
        <w:rPr>
          <w:color w:val="000000"/>
        </w:rPr>
        <w:t xml:space="preserve"> </w:t>
      </w:r>
      <w:r w:rsidRPr="00661CE8">
        <w:rPr>
          <w:color w:val="000000"/>
        </w:rPr>
        <w:t>le vostre labbra proferiscono menzogne,</w:t>
      </w:r>
      <w:r>
        <w:rPr>
          <w:color w:val="000000"/>
        </w:rPr>
        <w:t xml:space="preserve"> </w:t>
      </w:r>
      <w:r w:rsidRPr="00661CE8">
        <w:rPr>
          <w:color w:val="000000"/>
        </w:rPr>
        <w:t>la vostra lingua sussurra perversità.</w:t>
      </w:r>
    </w:p>
    <w:p w14:paraId="142179FD" w14:textId="77777777" w:rsidR="00DC1C82" w:rsidRDefault="00DC1C82" w:rsidP="004363BE">
      <w:pPr>
        <w:pStyle w:val="Corpotesto"/>
      </w:pPr>
      <w:r>
        <w:t>Il Signore prima ha rivelato quali sono le conseguenze del peccato dell’uomo: fosso invalicabile, nascondimento del suo volto, non ascolto della preghiera.</w:t>
      </w:r>
    </w:p>
    <w:p w14:paraId="6351953B" w14:textId="77777777" w:rsidR="00DC1C82" w:rsidRDefault="00DC1C82" w:rsidP="004363BE">
      <w:pPr>
        <w:pStyle w:val="Corpotesto"/>
      </w:pPr>
      <w:r>
        <w:t>Ora manifesta quali sono i peccati del suo popolo. Dio non lascia che sia la coscienza del suo popolo a dire quali sono i suoi peccati.</w:t>
      </w:r>
    </w:p>
    <w:p w14:paraId="4BD6ECB9" w14:textId="77777777" w:rsidR="00DC1C82" w:rsidRDefault="00DC1C82" w:rsidP="004363BE">
      <w:pPr>
        <w:pStyle w:val="Corpotesto"/>
      </w:pPr>
      <w:r>
        <w:t>Il suo popolo non vive con la coscienza delicatissima di Giobbe. Questa coscienza riusciva a scorgere le più piccole imperfezioni.</w:t>
      </w:r>
    </w:p>
    <w:p w14:paraId="0F444B74" w14:textId="77777777" w:rsidR="00DC1C82" w:rsidRPr="00EC55BE" w:rsidRDefault="00DC1C82" w:rsidP="004363BE">
      <w:pPr>
        <w:pStyle w:val="Corpotesto"/>
        <w:rPr>
          <w:i/>
          <w:iCs/>
          <w:sz w:val="20"/>
        </w:rPr>
      </w:pPr>
      <w:r w:rsidRPr="00EC55BE">
        <w:rPr>
          <w:i/>
          <w:iCs/>
          <w:sz w:val="20"/>
        </w:rPr>
        <w:t>Giobbe continuò il suo discorso dicendo:</w:t>
      </w:r>
    </w:p>
    <w:p w14:paraId="4A0F573D" w14:textId="77777777" w:rsidR="00DC1C82" w:rsidRPr="00EC55BE" w:rsidRDefault="00DC1C82" w:rsidP="004363BE">
      <w:pPr>
        <w:pStyle w:val="Corpotesto"/>
        <w:rPr>
          <w:i/>
          <w:iCs/>
          <w:sz w:val="20"/>
        </w:rPr>
      </w:pPr>
      <w:r w:rsidRPr="00EC55BE">
        <w:rPr>
          <w:i/>
          <w:iCs/>
          <w:sz w:val="20"/>
        </w:rPr>
        <w:t>«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49929E8B" w14:textId="77777777" w:rsidR="00DC1C82" w:rsidRPr="00EC55BE" w:rsidRDefault="00DC1C82" w:rsidP="004363BE">
      <w:pPr>
        <w:pStyle w:val="Corpotesto"/>
        <w:rPr>
          <w:i/>
          <w:iCs/>
          <w:sz w:val="20"/>
        </w:rPr>
      </w:pPr>
      <w:r w:rsidRPr="00EC55BE">
        <w:rPr>
          <w:i/>
          <w:iCs/>
          <w:sz w:val="20"/>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18D91D1B" w14:textId="77777777" w:rsidR="00DC1C82" w:rsidRPr="00EC55BE" w:rsidRDefault="00DC1C82" w:rsidP="004363BE">
      <w:pPr>
        <w:pStyle w:val="Corpotesto"/>
        <w:rPr>
          <w:i/>
          <w:iCs/>
          <w:sz w:val="20"/>
        </w:rPr>
      </w:pPr>
      <w:r w:rsidRPr="00EC55BE">
        <w:rPr>
          <w:i/>
          <w:iCs/>
          <w:sz w:val="20"/>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5C3E49C8" w14:textId="77777777" w:rsidR="00DC1C82" w:rsidRPr="00EC55BE" w:rsidRDefault="00DC1C82" w:rsidP="004363BE">
      <w:pPr>
        <w:pStyle w:val="Corpotesto"/>
        <w:rPr>
          <w:i/>
          <w:iCs/>
          <w:sz w:val="20"/>
        </w:rPr>
      </w:pPr>
      <w:r w:rsidRPr="00EC55BE">
        <w:rPr>
          <w:i/>
          <w:iCs/>
          <w:sz w:val="20"/>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5CA1679A" w14:textId="77777777" w:rsidR="00DC1C82" w:rsidRPr="00EC55BE" w:rsidRDefault="00DC1C82" w:rsidP="004363BE">
      <w:pPr>
        <w:pStyle w:val="Corpotesto"/>
        <w:rPr>
          <w:i/>
          <w:iCs/>
          <w:sz w:val="20"/>
        </w:rPr>
      </w:pPr>
      <w:r w:rsidRPr="00EC55BE">
        <w:rPr>
          <w:i/>
          <w:iCs/>
          <w:sz w:val="20"/>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37107901" w14:textId="77777777" w:rsidR="00DC1C82" w:rsidRPr="00EC55BE" w:rsidRDefault="00DC1C82" w:rsidP="004363BE">
      <w:pPr>
        <w:pStyle w:val="Corpotesto"/>
        <w:rPr>
          <w:i/>
          <w:iCs/>
          <w:sz w:val="20"/>
        </w:rPr>
      </w:pPr>
      <w:r w:rsidRPr="00EC55BE">
        <w:rPr>
          <w:i/>
          <w:iCs/>
          <w:sz w:val="20"/>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0DFEF116" w14:textId="77777777" w:rsidR="00DC1C82" w:rsidRPr="00EC55BE" w:rsidRDefault="00DC1C82" w:rsidP="004363BE">
      <w:pPr>
        <w:pStyle w:val="Corpotesto"/>
        <w:rPr>
          <w:i/>
          <w:iCs/>
          <w:sz w:val="20"/>
        </w:rPr>
      </w:pPr>
      <w:r w:rsidRPr="00EC55BE">
        <w:rPr>
          <w:i/>
          <w:iCs/>
          <w:sz w:val="20"/>
        </w:rPr>
        <w:t xml:space="preserve">Hanno sconvolto il mio sentiero, cospirando per la mia rovina, e nessuno si oppone a loro. Irrompono come da una larga breccia, sbucano in mezzo alle macerie. I terrori si sono volti contro di me; si è dileguata, come vento, la mia dignità e come nube è svanita la mia felicità. </w:t>
      </w:r>
    </w:p>
    <w:p w14:paraId="087384AE" w14:textId="77777777" w:rsidR="00DC1C82" w:rsidRPr="00EC55BE" w:rsidRDefault="00DC1C82" w:rsidP="004363BE">
      <w:pPr>
        <w:pStyle w:val="Corpotesto"/>
        <w:rPr>
          <w:i/>
          <w:iCs/>
          <w:sz w:val="20"/>
        </w:rPr>
      </w:pPr>
      <w:r w:rsidRPr="00EC55BE">
        <w:rPr>
          <w:i/>
          <w:iCs/>
          <w:sz w:val="20"/>
        </w:rPr>
        <w:t xml:space="preserve">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w:t>
      </w:r>
    </w:p>
    <w:p w14:paraId="52B5B6B7" w14:textId="77777777" w:rsidR="00DC1C82" w:rsidRPr="00EC55BE" w:rsidRDefault="00DC1C82" w:rsidP="004363BE">
      <w:pPr>
        <w:pStyle w:val="Corpotesto"/>
        <w:rPr>
          <w:i/>
          <w:iCs/>
          <w:sz w:val="20"/>
        </w:rPr>
      </w:pPr>
      <w:r w:rsidRPr="00EC55BE">
        <w:rPr>
          <w:i/>
          <w:iCs/>
          <w:sz w:val="20"/>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w:t>
      </w:r>
    </w:p>
    <w:p w14:paraId="202F6A77" w14:textId="77777777" w:rsidR="00DC1C82" w:rsidRPr="00EC55BE" w:rsidRDefault="00DC1C82" w:rsidP="004363BE">
      <w:pPr>
        <w:pStyle w:val="Corpotesto"/>
        <w:rPr>
          <w:i/>
          <w:iCs/>
          <w:sz w:val="20"/>
        </w:rPr>
      </w:pPr>
      <w:r w:rsidRPr="00EC55BE">
        <w:rPr>
          <w:i/>
          <w:iCs/>
          <w:sz w:val="20"/>
        </w:rPr>
        <w:t xml:space="preserve">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61424DB" w14:textId="77777777" w:rsidR="00DC1C82" w:rsidRPr="00404A57" w:rsidRDefault="00DC1C82" w:rsidP="004363BE">
      <w:pPr>
        <w:pStyle w:val="Corpotesto"/>
        <w:rPr>
          <w:i/>
          <w:iCs/>
          <w:sz w:val="20"/>
        </w:rPr>
      </w:pPr>
      <w:r w:rsidRPr="00404A57">
        <w:rPr>
          <w:i/>
          <w:iCs/>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5DD6C64A" w14:textId="77777777" w:rsidR="00DC1C82" w:rsidRPr="00404A57" w:rsidRDefault="00DC1C82" w:rsidP="004363BE">
      <w:pPr>
        <w:pStyle w:val="Corpotesto"/>
        <w:rPr>
          <w:i/>
          <w:iCs/>
          <w:sz w:val="20"/>
        </w:rPr>
      </w:pPr>
      <w:r w:rsidRPr="00404A57">
        <w:rPr>
          <w:i/>
          <w:iCs/>
          <w:sz w:val="20"/>
        </w:rPr>
        <w:t>Se ho agito con falsità e il mio piede si è affrettato verso la frode, mi pesi pure sulla bilancia della giustizia e Dio riconosca la mia integrità.</w:t>
      </w:r>
    </w:p>
    <w:p w14:paraId="1381F1D5" w14:textId="77777777" w:rsidR="00DC1C82" w:rsidRPr="00404A57" w:rsidRDefault="00DC1C82" w:rsidP="004363BE">
      <w:pPr>
        <w:pStyle w:val="Corpotesto"/>
        <w:rPr>
          <w:i/>
          <w:iCs/>
          <w:sz w:val="20"/>
        </w:rPr>
      </w:pPr>
      <w:r w:rsidRPr="00404A57">
        <w:rPr>
          <w:i/>
          <w:iCs/>
          <w:sz w:val="20"/>
        </w:rPr>
        <w:t xml:space="preserve">Se il mio passo è andato fuori strada e il mio cuore ha seguìto i miei occhi, se la mia mano si è macchiata, io semini e un altro ne mangi il frutto e siano sradicati i miei germogli. </w:t>
      </w:r>
    </w:p>
    <w:p w14:paraId="7B272FE6" w14:textId="77777777" w:rsidR="00DC1C82" w:rsidRPr="00404A57" w:rsidRDefault="00DC1C82" w:rsidP="004363BE">
      <w:pPr>
        <w:pStyle w:val="Corpotesto"/>
        <w:rPr>
          <w:i/>
          <w:iCs/>
          <w:sz w:val="20"/>
        </w:rPr>
      </w:pPr>
      <w:r w:rsidRPr="00404A57">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29657B40" w14:textId="77777777" w:rsidR="00DC1C82" w:rsidRPr="00404A57" w:rsidRDefault="00DC1C82" w:rsidP="004363BE">
      <w:pPr>
        <w:pStyle w:val="Corpotesto"/>
        <w:rPr>
          <w:i/>
          <w:iCs/>
          <w:sz w:val="20"/>
        </w:rPr>
      </w:pPr>
      <w:r w:rsidRPr="00404A57">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353600EB" w14:textId="77777777" w:rsidR="00DC1C82" w:rsidRPr="00404A57" w:rsidRDefault="00DC1C82" w:rsidP="004363BE">
      <w:pPr>
        <w:pStyle w:val="Corpotesto"/>
        <w:rPr>
          <w:i/>
          <w:iCs/>
          <w:sz w:val="20"/>
        </w:rPr>
      </w:pPr>
      <w:r w:rsidRPr="00404A57">
        <w:rPr>
          <w:i/>
          <w:iCs/>
          <w:sz w:val="20"/>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73CE19D3" w14:textId="77777777" w:rsidR="00DC1C82" w:rsidRPr="00404A57" w:rsidRDefault="00DC1C82" w:rsidP="004363BE">
      <w:pPr>
        <w:pStyle w:val="Corpotesto"/>
        <w:rPr>
          <w:i/>
          <w:iCs/>
          <w:sz w:val="20"/>
        </w:rPr>
      </w:pPr>
      <w:r w:rsidRPr="00404A57">
        <w:rPr>
          <w:i/>
          <w:iCs/>
          <w:sz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w:t>
      </w:r>
    </w:p>
    <w:p w14:paraId="44C1A76B" w14:textId="77777777" w:rsidR="00DC1C82" w:rsidRPr="00404A57" w:rsidRDefault="00DC1C82" w:rsidP="004363BE">
      <w:pPr>
        <w:pStyle w:val="Corpotesto"/>
        <w:rPr>
          <w:i/>
          <w:iCs/>
          <w:sz w:val="20"/>
        </w:rPr>
      </w:pPr>
      <w:r w:rsidRPr="00404A57">
        <w:rPr>
          <w:i/>
          <w:iCs/>
          <w:sz w:val="20"/>
        </w:rPr>
        <w:t xml:space="preserve">Ho gioito forse della disgrazia del mio nemico? Ho esultato perché lo colpiva la sventura? Ho permesso alla mia lingua di peccare, augurandogli la morte con imprecazioni? </w:t>
      </w:r>
    </w:p>
    <w:p w14:paraId="54407FC6" w14:textId="77777777" w:rsidR="00DC1C82" w:rsidRPr="00404A57" w:rsidRDefault="00DC1C82" w:rsidP="004363BE">
      <w:pPr>
        <w:pStyle w:val="Corpotesto"/>
        <w:rPr>
          <w:i/>
          <w:iCs/>
          <w:sz w:val="20"/>
        </w:rPr>
      </w:pPr>
      <w:r w:rsidRPr="00404A57">
        <w:rPr>
          <w:i/>
          <w:iCs/>
          <w:sz w:val="20"/>
        </w:rPr>
        <w:t>La gente della mia tenda esclamava: “A chi non ha dato le sue carni per saziarsi?”. All’aperto non passava la notte il forestiero e al viandante aprivo le mie porte.</w:t>
      </w:r>
    </w:p>
    <w:p w14:paraId="4972A8D8" w14:textId="77777777" w:rsidR="00DC1C82" w:rsidRPr="00404A57" w:rsidRDefault="00DC1C82" w:rsidP="004363BE">
      <w:pPr>
        <w:pStyle w:val="Corpotesto"/>
        <w:rPr>
          <w:i/>
          <w:iCs/>
          <w:sz w:val="20"/>
        </w:rPr>
      </w:pPr>
      <w:r w:rsidRPr="00404A57">
        <w:rPr>
          <w:i/>
          <w:iCs/>
          <w:sz w:val="20"/>
        </w:rPr>
        <w:t>Non ho nascosto come uomo la mia colpa, tenendo celato nel mio petto il mio delitto, come se temessi molto la folla e il disprezzo delle famiglie mi spaventasse, tanto da starmene zitto, senza uscire di casa.</w:t>
      </w:r>
    </w:p>
    <w:p w14:paraId="4EC43F1C" w14:textId="77777777" w:rsidR="00DC1C82" w:rsidRPr="00404A57" w:rsidRDefault="00DC1C82" w:rsidP="004363BE">
      <w:pPr>
        <w:pStyle w:val="Corpotesto"/>
        <w:rPr>
          <w:i/>
          <w:iCs/>
          <w:sz w:val="20"/>
        </w:rPr>
      </w:pPr>
      <w:r w:rsidRPr="00404A57">
        <w:rPr>
          <w:i/>
          <w:iCs/>
          <w:sz w:val="20"/>
        </w:rPr>
        <w:t>Se contro di me grida la mia terra e i suoi solchi piangono a una sola voce, se ho mangiato il suo frutto senza pagare e ho fatto sospirare i suoi coltivatori, in luogo di frumento mi crescano spini ed erbaccia al posto dell’orzo.</w:t>
      </w:r>
    </w:p>
    <w:p w14:paraId="59B5EA70" w14:textId="77777777" w:rsidR="00DC1C82" w:rsidRPr="00404A57" w:rsidRDefault="00DC1C82" w:rsidP="004363BE">
      <w:pPr>
        <w:pStyle w:val="Corpotesto"/>
        <w:rPr>
          <w:i/>
          <w:iCs/>
          <w:sz w:val="20"/>
        </w:rPr>
      </w:pPr>
      <w:r w:rsidRPr="00404A57">
        <w:rPr>
          <w:i/>
          <w:iCs/>
          <w:sz w:val="20"/>
        </w:rPr>
        <w:t>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w:t>
      </w:r>
    </w:p>
    <w:p w14:paraId="32EFBFA7" w14:textId="77777777" w:rsidR="00DC1C82" w:rsidRDefault="00DC1C82" w:rsidP="004363BE">
      <w:pPr>
        <w:pStyle w:val="Corpotesto"/>
      </w:pPr>
      <w:r>
        <w:t>Come Dio dona la legge dell’amore, così anche dona le regole perché il popolo sappia cosa è peccato e cosa non lo è. All’uomo non è dato questo ministero.</w:t>
      </w:r>
    </w:p>
    <w:p w14:paraId="329831E6" w14:textId="77777777" w:rsidR="00DC1C82" w:rsidRDefault="00DC1C82" w:rsidP="004363BE">
      <w:pPr>
        <w:pStyle w:val="Corpotesto"/>
      </w:pPr>
      <w:r>
        <w:t>Il Signore ha riservato a sé questo altissimo compito. Solo Lui può dire all’uomo ciò che è bene e ciò che è male, ciò che è giusto e ciò che è ingiusto.</w:t>
      </w:r>
    </w:p>
    <w:p w14:paraId="13BF224B" w14:textId="77777777" w:rsidR="00DC1C82" w:rsidRDefault="00DC1C82" w:rsidP="004363BE">
      <w:pPr>
        <w:pStyle w:val="Corpotesto"/>
      </w:pPr>
      <w:r>
        <w:t xml:space="preserve">Sempre i profeti, alla coscienza lassa del popolo, hanno manifestato le iniquità commesse. Ciò che Dio dice male l’uomo non può dirlo bene. </w:t>
      </w:r>
    </w:p>
    <w:p w14:paraId="269353A4" w14:textId="77777777" w:rsidR="00DC1C82" w:rsidRDefault="00DC1C82" w:rsidP="004363BE">
      <w:pPr>
        <w:pStyle w:val="Corpotesto"/>
      </w:pPr>
      <w:r>
        <w:t>Spetta a chi ha ricevuto il ministero della luce, illuminare ogni uomo su ciò che è bene e ciò che è male. Bene e male non vanno lasciati alla coscienza.</w:t>
      </w:r>
    </w:p>
    <w:p w14:paraId="7CFC7D7C" w14:textId="77777777" w:rsidR="00DC1C82" w:rsidRDefault="00DC1C82" w:rsidP="004363BE">
      <w:pPr>
        <w:pStyle w:val="Corpotesto"/>
      </w:pPr>
      <w:r>
        <w:t xml:space="preserve">Vale per il ministero della luce quanto il Signore dice al profeta Ezechiele. </w:t>
      </w:r>
    </w:p>
    <w:p w14:paraId="7D67061D" w14:textId="77777777" w:rsidR="00DC1C82" w:rsidRPr="00F77DDF" w:rsidRDefault="00DC1C82" w:rsidP="004363BE">
      <w:pPr>
        <w:pStyle w:val="Corpotesto"/>
        <w:rPr>
          <w:i/>
          <w:iCs/>
          <w:sz w:val="20"/>
        </w:rPr>
      </w:pPr>
      <w:r w:rsidRPr="00F77DDF">
        <w:rPr>
          <w:i/>
          <w:iCs/>
          <w:sz w:val="20"/>
        </w:rPr>
        <w:t>Mi disse: «Figlio dell’uomo, àlzati, ti voglio parlare». A queste parole, uno spirito entrò in me, mi fece alzare in piedi e io ascoltai colui che mi parlava.</w:t>
      </w:r>
    </w:p>
    <w:p w14:paraId="74628157" w14:textId="77777777" w:rsidR="00DC1C82" w:rsidRPr="00F77DDF" w:rsidRDefault="00DC1C82" w:rsidP="004363BE">
      <w:pPr>
        <w:pStyle w:val="Corpotesto"/>
        <w:rPr>
          <w:i/>
          <w:iCs/>
          <w:sz w:val="20"/>
        </w:rPr>
      </w:pPr>
      <w:r w:rsidRPr="00F77DDF">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208DBB9" w14:textId="77777777" w:rsidR="00DC1C82" w:rsidRPr="00F77DDF" w:rsidRDefault="00DC1C82" w:rsidP="004363BE">
      <w:pPr>
        <w:pStyle w:val="Corpotesto"/>
        <w:rPr>
          <w:i/>
          <w:iCs/>
          <w:sz w:val="20"/>
        </w:rPr>
      </w:pPr>
      <w:r w:rsidRPr="00F77DDF">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8E1F817" w14:textId="77777777" w:rsidR="00DC1C82" w:rsidRPr="00F77DDF" w:rsidRDefault="00DC1C82" w:rsidP="004363BE">
      <w:pPr>
        <w:pStyle w:val="Corpotesto"/>
        <w:rPr>
          <w:i/>
          <w:iCs/>
          <w:sz w:val="20"/>
        </w:rPr>
      </w:pPr>
      <w:r w:rsidRPr="00F77DDF">
        <w:rPr>
          <w:i/>
          <w:iCs/>
          <w:sz w:val="20"/>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7FF74074" w14:textId="77777777" w:rsidR="00DC1C82" w:rsidRPr="00F77DDF" w:rsidRDefault="00DC1C82" w:rsidP="004363BE">
      <w:pPr>
        <w:pStyle w:val="Corpotesto"/>
        <w:rPr>
          <w:i/>
          <w:iCs/>
          <w:sz w:val="20"/>
        </w:rPr>
      </w:pPr>
      <w:r w:rsidRPr="00F77DDF">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B709887" w14:textId="77777777" w:rsidR="00DC1C82" w:rsidRPr="00F77DDF" w:rsidRDefault="00DC1C82" w:rsidP="004363BE">
      <w:pPr>
        <w:pStyle w:val="Corpotesto"/>
        <w:rPr>
          <w:i/>
          <w:iCs/>
          <w:sz w:val="20"/>
        </w:rPr>
      </w:pPr>
      <w:r w:rsidRPr="00F77DDF">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39984C95" w14:textId="77777777" w:rsidR="00DC1C82" w:rsidRPr="00F77DDF" w:rsidRDefault="00DC1C82" w:rsidP="004363BE">
      <w:pPr>
        <w:pStyle w:val="Corpotesto"/>
        <w:rPr>
          <w:i/>
          <w:iCs/>
          <w:sz w:val="20"/>
        </w:rPr>
      </w:pPr>
      <w:r w:rsidRPr="00F77DDF">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2BECC4B" w14:textId="77777777" w:rsidR="00DC1C82" w:rsidRPr="00F77DDF" w:rsidRDefault="00DC1C82" w:rsidP="004363BE">
      <w:pPr>
        <w:pStyle w:val="Corpotesto"/>
        <w:rPr>
          <w:i/>
          <w:iCs/>
          <w:sz w:val="20"/>
        </w:rPr>
      </w:pPr>
      <w:r w:rsidRPr="00F77DDF">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CB01CC3" w14:textId="77777777" w:rsidR="00DC1C82" w:rsidRPr="00F77DDF" w:rsidRDefault="00DC1C82" w:rsidP="004363BE">
      <w:pPr>
        <w:pStyle w:val="Corpotesto"/>
        <w:rPr>
          <w:i/>
          <w:iCs/>
          <w:sz w:val="20"/>
        </w:rPr>
      </w:pPr>
      <w:r w:rsidRPr="00F77DDF">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B4C0B34" w14:textId="77777777" w:rsidR="00DC1C82" w:rsidRPr="00F77DDF" w:rsidRDefault="00DC1C82" w:rsidP="004363BE">
      <w:pPr>
        <w:pStyle w:val="Corpotesto"/>
        <w:rPr>
          <w:i/>
          <w:iCs/>
          <w:sz w:val="20"/>
        </w:rPr>
      </w:pPr>
      <w:r w:rsidRPr="00F77DDF">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F56A3BC" w14:textId="77777777" w:rsidR="00DC1C82" w:rsidRPr="00F77DDF" w:rsidRDefault="00DC1C82" w:rsidP="004363BE">
      <w:pPr>
        <w:pStyle w:val="Corpotesto"/>
        <w:rPr>
          <w:i/>
          <w:iCs/>
          <w:sz w:val="20"/>
        </w:rPr>
      </w:pPr>
      <w:r w:rsidRPr="00F77DDF">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9D40E9C" w14:textId="77777777" w:rsidR="00DC1C82" w:rsidRPr="00F77DDF" w:rsidRDefault="00DC1C82" w:rsidP="004363BE">
      <w:pPr>
        <w:pStyle w:val="Corpotesto"/>
        <w:rPr>
          <w:i/>
          <w:iCs/>
          <w:sz w:val="20"/>
        </w:rPr>
      </w:pPr>
      <w:r w:rsidRPr="00F77DDF">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274129B3" w14:textId="77777777" w:rsidR="00DC1C82" w:rsidRPr="00F77DDF" w:rsidRDefault="00DC1C82" w:rsidP="004363BE">
      <w:pPr>
        <w:pStyle w:val="Corpotesto"/>
        <w:rPr>
          <w:i/>
          <w:iCs/>
          <w:sz w:val="20"/>
        </w:rPr>
      </w:pPr>
      <w:r w:rsidRPr="00F77DDF">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9E98642" w14:textId="77777777" w:rsidR="00DC1C82" w:rsidRPr="00F77DDF" w:rsidRDefault="00DC1C82" w:rsidP="004363BE">
      <w:pPr>
        <w:pStyle w:val="Corpotesto"/>
        <w:rPr>
          <w:i/>
          <w:iCs/>
          <w:sz w:val="20"/>
        </w:rPr>
      </w:pPr>
      <w:r w:rsidRPr="00F77DDF">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ED0375D" w14:textId="77777777" w:rsidR="00DC1C82" w:rsidRPr="00F77DDF" w:rsidRDefault="00DC1C82" w:rsidP="004363BE">
      <w:pPr>
        <w:pStyle w:val="Corpotesto"/>
        <w:rPr>
          <w:i/>
          <w:iCs/>
          <w:sz w:val="20"/>
        </w:rPr>
      </w:pPr>
      <w:r w:rsidRPr="00F77DDF">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4E8DD1F" w14:textId="77777777" w:rsidR="00DC1C82" w:rsidRPr="00F77DDF" w:rsidRDefault="00DC1C82" w:rsidP="004363BE">
      <w:pPr>
        <w:pStyle w:val="Corpotesto"/>
        <w:rPr>
          <w:i/>
          <w:iCs/>
          <w:sz w:val="20"/>
        </w:rPr>
      </w:pPr>
      <w:r w:rsidRPr="00F77DDF">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477F582" w14:textId="77777777" w:rsidR="00DC1C82" w:rsidRPr="00F77DDF" w:rsidRDefault="00DC1C82" w:rsidP="004363BE">
      <w:pPr>
        <w:pStyle w:val="Corpotesto"/>
        <w:rPr>
          <w:i/>
          <w:iCs/>
          <w:sz w:val="20"/>
        </w:rPr>
      </w:pPr>
      <w:r w:rsidRPr="00F77DDF">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91250D3" w14:textId="77777777" w:rsidR="00DC1C82" w:rsidRPr="00F77DDF" w:rsidRDefault="00DC1C82" w:rsidP="004363BE">
      <w:pPr>
        <w:pStyle w:val="Corpotesto"/>
        <w:rPr>
          <w:i/>
          <w:iCs/>
          <w:sz w:val="20"/>
        </w:rPr>
      </w:pPr>
      <w:r w:rsidRPr="00F77DDF">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EB364E7" w14:textId="77777777" w:rsidR="00DC1C82" w:rsidRPr="00F77DDF" w:rsidRDefault="00DC1C82" w:rsidP="004363BE">
      <w:pPr>
        <w:pStyle w:val="Corpotesto"/>
        <w:rPr>
          <w:i/>
          <w:iCs/>
          <w:sz w:val="20"/>
        </w:rPr>
      </w:pPr>
      <w:r w:rsidRPr="00F77DDF">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332B8E1" w14:textId="77777777" w:rsidR="00DC1C82" w:rsidRPr="00F77DDF" w:rsidRDefault="00DC1C82" w:rsidP="004363BE">
      <w:pPr>
        <w:pStyle w:val="Corpotesto"/>
        <w:rPr>
          <w:i/>
          <w:iCs/>
          <w:sz w:val="20"/>
        </w:rPr>
      </w:pPr>
      <w:r w:rsidRPr="00F77DDF">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BEB43BD" w14:textId="77777777" w:rsidR="00DC1C82" w:rsidRPr="00F77DDF" w:rsidRDefault="00DC1C82" w:rsidP="004363BE">
      <w:pPr>
        <w:pStyle w:val="Corpotesto"/>
        <w:rPr>
          <w:i/>
          <w:iCs/>
          <w:sz w:val="20"/>
        </w:rPr>
      </w:pPr>
      <w:r w:rsidRPr="00F77DDF">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B9285C0" w14:textId="77777777" w:rsidR="00DC1C82" w:rsidRPr="00F77DDF" w:rsidRDefault="00DC1C82" w:rsidP="004363BE">
      <w:pPr>
        <w:pStyle w:val="Corpotesto"/>
        <w:rPr>
          <w:i/>
          <w:iCs/>
          <w:sz w:val="20"/>
        </w:rPr>
      </w:pPr>
      <w:r w:rsidRPr="00F77DDF">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F21EA4B" w14:textId="77777777" w:rsidR="00DC1C82" w:rsidRPr="00F77DDF" w:rsidRDefault="00DC1C82" w:rsidP="004363BE">
      <w:pPr>
        <w:pStyle w:val="Corpotesto"/>
        <w:rPr>
          <w:i/>
          <w:iCs/>
          <w:sz w:val="20"/>
        </w:rPr>
      </w:pPr>
      <w:r w:rsidRPr="00F77DDF">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3262D64" w14:textId="77777777" w:rsidR="00DC1C82" w:rsidRDefault="00DC1C82" w:rsidP="004363BE">
      <w:pPr>
        <w:pStyle w:val="Corpotesto"/>
      </w:pPr>
      <w:r>
        <w:t>Ora il Signore per mezzo del suo profeta, svela al suo popolo quali sono i misfatti che hanno creato questo fosso invalicabile.</w:t>
      </w:r>
    </w:p>
    <w:p w14:paraId="5AA82F9E" w14:textId="77777777" w:rsidR="00DC1C82" w:rsidRDefault="00DC1C82" w:rsidP="004363BE">
      <w:pPr>
        <w:pStyle w:val="Corpotesto"/>
      </w:pPr>
      <w:r w:rsidRPr="00661CE8">
        <w:t>Le vostre palme sono macchiate di sangue</w:t>
      </w:r>
      <w:r>
        <w:t xml:space="preserve"> </w:t>
      </w:r>
      <w:r w:rsidRPr="00661CE8">
        <w:t>e le vostre dita di iniquità</w:t>
      </w:r>
      <w:r>
        <w:t>. Sono i peccati di omicidio, di furto, di percosse, oppressione.</w:t>
      </w:r>
    </w:p>
    <w:p w14:paraId="01379585" w14:textId="77777777" w:rsidR="00DC1C82" w:rsidRDefault="00DC1C82" w:rsidP="004363BE">
      <w:pPr>
        <w:pStyle w:val="Corpotesto"/>
      </w:pPr>
      <w:r w:rsidRPr="00661CE8">
        <w:t>Le vostre labbra proferiscono menzogne,</w:t>
      </w:r>
      <w:r>
        <w:t xml:space="preserve"> </w:t>
      </w:r>
      <w:r w:rsidRPr="00661CE8">
        <w:t>la vo</w:t>
      </w:r>
      <w:r>
        <w:t xml:space="preserve">stra lingua sussurra perversità: sono tutti i peccati di falsa testimonianza, mormorazione, insulti, perversità. </w:t>
      </w:r>
    </w:p>
    <w:p w14:paraId="4C6FCFFB" w14:textId="77777777" w:rsidR="00DC1C82" w:rsidRDefault="00DC1C82" w:rsidP="004363BE">
      <w:pPr>
        <w:pStyle w:val="Corpotesto"/>
      </w:pPr>
      <w:r>
        <w:t>Con le mani e con la lingua l’uomo può compiere ogni sorta di iniquità. Basta una sola parola falsa per rovinare un intero popolo.</w:t>
      </w:r>
    </w:p>
    <w:p w14:paraId="788AA0A8" w14:textId="77777777" w:rsidR="00DC1C82" w:rsidRDefault="00DC1C82" w:rsidP="004363BE">
      <w:pPr>
        <w:pStyle w:val="Corpotesto"/>
      </w:pPr>
      <w:r>
        <w:t>L’umanità fu rovinata da una parola falsa detta dal serpente ad Eva. Per una falsa testimonianza si può uccidere un uomo. Lingua e mani vanno custoditi.</w:t>
      </w:r>
    </w:p>
    <w:p w14:paraId="7942357A" w14:textId="77777777" w:rsidR="00DC1C82" w:rsidRDefault="00DC1C82" w:rsidP="004363BE">
      <w:pPr>
        <w:pStyle w:val="Corpotesto"/>
      </w:pPr>
      <w:r>
        <w:t>Si uccide, si ruba, si violenta, si opprime, si compie ogni sorta di male, si calunnia, si dicono menzogne, falsità, si giura anche il falso.</w:t>
      </w:r>
    </w:p>
    <w:p w14:paraId="7C0A919D"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Nessuno muove causa con giustizia,</w:t>
      </w:r>
      <w:r>
        <w:rPr>
          <w:color w:val="000000"/>
        </w:rPr>
        <w:t xml:space="preserve"> </w:t>
      </w:r>
      <w:r w:rsidRPr="00661CE8">
        <w:rPr>
          <w:color w:val="000000"/>
        </w:rPr>
        <w:t>nessuno la discute con lealtà.</w:t>
      </w:r>
      <w:r>
        <w:rPr>
          <w:color w:val="000000"/>
        </w:rPr>
        <w:t xml:space="preserve"> </w:t>
      </w:r>
      <w:r w:rsidRPr="00661CE8">
        <w:rPr>
          <w:color w:val="000000"/>
        </w:rPr>
        <w:t>Si confida nel nulla e si dice il falso,</w:t>
      </w:r>
      <w:r>
        <w:rPr>
          <w:color w:val="000000"/>
        </w:rPr>
        <w:t xml:space="preserve"> </w:t>
      </w:r>
      <w:r w:rsidRPr="00661CE8">
        <w:rPr>
          <w:color w:val="000000"/>
        </w:rPr>
        <w:t>si concepisce la malizia e si genera l’iniquità.</w:t>
      </w:r>
    </w:p>
    <w:p w14:paraId="3C811D76" w14:textId="77777777" w:rsidR="00DC1C82" w:rsidRDefault="00DC1C82" w:rsidP="004363BE">
      <w:pPr>
        <w:pStyle w:val="Corpotesto"/>
      </w:pPr>
      <w:r>
        <w:t>L’uomo è divenuto menzogna, falsità, inganno per l’altro uomo. Sulla menzogna, sulla falsità, sull’inganno fonda la sua giustizia.</w:t>
      </w:r>
    </w:p>
    <w:p w14:paraId="40540139" w14:textId="77777777" w:rsidR="00DC1C82" w:rsidRDefault="00DC1C82" w:rsidP="004363BE">
      <w:pPr>
        <w:pStyle w:val="Corpotesto"/>
      </w:pPr>
      <w:r w:rsidRPr="00661CE8">
        <w:t>Nessuno muove causa con giustizia,</w:t>
      </w:r>
      <w:r>
        <w:t xml:space="preserve"> </w:t>
      </w:r>
      <w:r w:rsidRPr="00661CE8">
        <w:t>nessuno la discute con lealtà.</w:t>
      </w:r>
      <w:r>
        <w:t xml:space="preserve"> La prima regola dell’amore dell’uomo verso l’uomo è una parola sempre di verità.</w:t>
      </w:r>
    </w:p>
    <w:p w14:paraId="71BFBAE0" w14:textId="77777777" w:rsidR="00DC1C82" w:rsidRDefault="00DC1C82" w:rsidP="004363BE">
      <w:pPr>
        <w:pStyle w:val="Corpotesto"/>
      </w:pPr>
      <w:r>
        <w:t>Sulla falsità, senza lealtà, senza la parola vera, nessuna giustizia si potrà mai costruire. Tutto si fonda sulla prepotenza e sull’inganno del forte verso il debole.</w:t>
      </w:r>
    </w:p>
    <w:p w14:paraId="6371150A" w14:textId="77777777" w:rsidR="00DC1C82" w:rsidRDefault="00DC1C82" w:rsidP="004363BE">
      <w:pPr>
        <w:pStyle w:val="Corpotesto"/>
      </w:pPr>
      <w:r>
        <w:t>I peccati che l’uomo commette con la lingua sono infinitamente più distruttori e nefasti di tutte le guerre che ogni giorno si combattono nel mondo.</w:t>
      </w:r>
    </w:p>
    <w:p w14:paraId="04410F9B" w14:textId="77777777" w:rsidR="00DC1C82" w:rsidRDefault="00DC1C82" w:rsidP="004363BE">
      <w:pPr>
        <w:pStyle w:val="Corpotesto"/>
      </w:pPr>
      <w:r>
        <w:t>Il libro del Siracide afferma che molti muoiono per la spada, ma non tanti quanti ne distrugge la lingua. La lingua giunge dove neanche le armi giungono.</w:t>
      </w:r>
    </w:p>
    <w:p w14:paraId="4F006129" w14:textId="77777777" w:rsidR="00DC1C82" w:rsidRPr="00CE168D" w:rsidRDefault="00DC1C82" w:rsidP="004363BE">
      <w:pPr>
        <w:pStyle w:val="Corpotesto"/>
        <w:rPr>
          <w:i/>
          <w:iCs/>
          <w:sz w:val="20"/>
        </w:rPr>
      </w:pPr>
      <w:r w:rsidRPr="00CE168D">
        <w:rPr>
          <w:i/>
          <w:iCs/>
          <w:sz w:val="20"/>
        </w:rPr>
        <w:t>Maledici il calunniatore e l’uomo che è bugiardo, perché hanno rovinato molti che stavano in pace. Le dicerie di una terza persona hanno sconvolto molti, li hanno scacciati di nazione in nazione; hanno demolito città fortificate e rovinato casati potenti.</w:t>
      </w:r>
    </w:p>
    <w:p w14:paraId="5C9C300B" w14:textId="77777777" w:rsidR="00DC1C82" w:rsidRPr="00CE168D" w:rsidRDefault="00DC1C82" w:rsidP="004363BE">
      <w:pPr>
        <w:pStyle w:val="Corpotesto"/>
        <w:rPr>
          <w:i/>
          <w:iCs/>
          <w:sz w:val="20"/>
          <w:szCs w:val="24"/>
        </w:rPr>
      </w:pPr>
      <w:r w:rsidRPr="00CE168D">
        <w:rPr>
          <w:i/>
          <w:iCs/>
          <w:sz w:val="20"/>
        </w:rPr>
        <w:t xml:space="preserve">Le dicerie di una terza persona hanno fatto ripudiare donne forti, </w:t>
      </w:r>
      <w:r w:rsidRPr="00CE168D">
        <w:rPr>
          <w:i/>
          <w:iCs/>
          <w:sz w:val="20"/>
          <w:szCs w:val="24"/>
        </w:rPr>
        <w:t xml:space="preserve">privandole del frutto delle loro fatiche. </w:t>
      </w:r>
      <w:r w:rsidRPr="00CE168D">
        <w:rPr>
          <w:i/>
          <w:iCs/>
          <w:sz w:val="20"/>
        </w:rPr>
        <w:t xml:space="preserve">Chi a esse presta attenzione certo non troverà pace, </w:t>
      </w:r>
      <w:r w:rsidRPr="00CE168D">
        <w:rPr>
          <w:i/>
          <w:iCs/>
          <w:sz w:val="20"/>
          <w:szCs w:val="24"/>
        </w:rPr>
        <w:t>non vivrà tranquillo nella sua dimora.</w:t>
      </w:r>
    </w:p>
    <w:p w14:paraId="6EEC0124" w14:textId="77777777" w:rsidR="00DC1C82" w:rsidRPr="00CE168D" w:rsidRDefault="00DC1C82" w:rsidP="004363BE">
      <w:pPr>
        <w:pStyle w:val="Corpotesto"/>
        <w:rPr>
          <w:i/>
          <w:iCs/>
          <w:sz w:val="20"/>
          <w:szCs w:val="24"/>
        </w:rPr>
      </w:pPr>
      <w:r w:rsidRPr="00CE168D">
        <w:rPr>
          <w:i/>
          <w:iCs/>
          <w:sz w:val="20"/>
        </w:rPr>
        <w:t xml:space="preserve">Un colpo di frusta produce lividure, ma un colpo di lingua rompe le ossa. Molti sono caduti a fil di spada, </w:t>
      </w:r>
      <w:r w:rsidRPr="00CE168D">
        <w:rPr>
          <w:i/>
          <w:iCs/>
          <w:sz w:val="20"/>
          <w:szCs w:val="24"/>
        </w:rPr>
        <w:t>ma non quanti sono periti per colpa della lingua.</w:t>
      </w:r>
    </w:p>
    <w:p w14:paraId="6EF4B88A" w14:textId="77777777" w:rsidR="00DC1C82" w:rsidRPr="00CE168D" w:rsidRDefault="00DC1C82" w:rsidP="004363BE">
      <w:pPr>
        <w:pStyle w:val="Corpotesto"/>
        <w:rPr>
          <w:i/>
          <w:iCs/>
          <w:sz w:val="20"/>
        </w:rPr>
      </w:pPr>
      <w:r w:rsidRPr="00CE168D">
        <w:rPr>
          <w:i/>
          <w:iCs/>
          <w:sz w:val="20"/>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w:t>
      </w:r>
    </w:p>
    <w:p w14:paraId="3D5866B7" w14:textId="77777777" w:rsidR="00DC1C82" w:rsidRPr="00CE168D" w:rsidRDefault="00DC1C82" w:rsidP="004363BE">
      <w:pPr>
        <w:pStyle w:val="Corpotesto"/>
        <w:rPr>
          <w:i/>
          <w:iCs/>
          <w:sz w:val="20"/>
        </w:rPr>
      </w:pPr>
      <w:r w:rsidRPr="00CE168D">
        <w:rPr>
          <w:i/>
          <w:iCs/>
          <w:sz w:val="20"/>
        </w:rPr>
        <w:t>Essa non ha potere sugli uomini pii, questi non bruceranno alla sua fiamma. Quanti abbandonano il Signore in essa cadranno, fra costoro divamperà senza spegnersi mai. Si avventerà contro di loro come un leone e come una pantera ne farà scempio.</w:t>
      </w:r>
    </w:p>
    <w:p w14:paraId="03695992" w14:textId="77777777" w:rsidR="00DC1C82" w:rsidRPr="00CE168D" w:rsidRDefault="00DC1C82" w:rsidP="004363BE">
      <w:pPr>
        <w:pStyle w:val="Corpotesto"/>
        <w:rPr>
          <w:i/>
          <w:iCs/>
          <w:sz w:val="20"/>
        </w:rPr>
      </w:pPr>
      <w:r w:rsidRPr="00CE168D">
        <w:rPr>
          <w:i/>
          <w:iCs/>
          <w:sz w:val="20"/>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 13-26). </w:t>
      </w:r>
    </w:p>
    <w:p w14:paraId="7B9DD668" w14:textId="77777777" w:rsidR="00DC1C82" w:rsidRDefault="00DC1C82" w:rsidP="004363BE">
      <w:pPr>
        <w:pStyle w:val="Corpotesto"/>
      </w:pPr>
      <w:r>
        <w:t>Tutte le guerre, prima che lotta dell’uomo contro l’uomo con le armi, sono il frutto di una parola di falsità detta dall’uomo all’uomo.</w:t>
      </w:r>
    </w:p>
    <w:p w14:paraId="71373F9A" w14:textId="77777777" w:rsidR="00DC1C82" w:rsidRDefault="00DC1C82" w:rsidP="004363BE">
      <w:pPr>
        <w:pStyle w:val="Corpotesto"/>
      </w:pPr>
      <w:r w:rsidRPr="00661CE8">
        <w:t>Si confida nel nulla e si dice il falso,</w:t>
      </w:r>
      <w:r>
        <w:t xml:space="preserve"> </w:t>
      </w:r>
      <w:r w:rsidRPr="00661CE8">
        <w:t>si concepisce la malizia e si genera l’iniquità.</w:t>
      </w:r>
      <w:r>
        <w:t xml:space="preserve"> Il nulla è l’idolatria, giustificatrice di ogni male.</w:t>
      </w:r>
    </w:p>
    <w:p w14:paraId="6F8FDF78" w14:textId="77777777" w:rsidR="00DC1C82" w:rsidRDefault="00DC1C82" w:rsidP="004363BE">
      <w:pPr>
        <w:pStyle w:val="Corpotesto"/>
      </w:pPr>
      <w:r>
        <w:t>Dall’idolatria nasce ogni falsità, ogni malizia, ogni iniquità. La falsità della lingua mai rimane falsità della lingua. Quasi sempre si trasforma in azione malvagia.</w:t>
      </w:r>
    </w:p>
    <w:p w14:paraId="7D7CE76A" w14:textId="77777777" w:rsidR="00DC1C82" w:rsidRDefault="00DC1C82" w:rsidP="004363BE">
      <w:pPr>
        <w:pStyle w:val="Corpotesto"/>
      </w:pPr>
      <w:r>
        <w:t>Oggi è il tempo in cui tutti muovono causa, tutti pretendono diritti, ma moltissimi diritti pretesi sono fondati sulla giustizia. Quasi tutti sono richiesti nella falsità.</w:t>
      </w:r>
    </w:p>
    <w:p w14:paraId="3BC6D235" w14:textId="77777777" w:rsidR="00DC1C82" w:rsidRDefault="00DC1C82" w:rsidP="004363BE">
      <w:pPr>
        <w:pStyle w:val="Corpotesto"/>
      </w:pPr>
      <w:r>
        <w:t>Quando non si discutono le proprie ragioni sulla giustizia, quella vera, non quella presunta o immaginata, si è sleali contro l’umanità.</w:t>
      </w:r>
    </w:p>
    <w:p w14:paraId="557B091A" w14:textId="77777777" w:rsidR="00DC1C82" w:rsidRDefault="00DC1C82" w:rsidP="004363BE">
      <w:pPr>
        <w:pStyle w:val="Corpotesto"/>
      </w:pPr>
      <w:r>
        <w:t>Il nulla viene elevato a diritto, il falso a giustizia. Nulla e falso sono generatori di ogni iniquità ed essa scaturisce dalla malizia che abita nel cuore dell’uomo.</w:t>
      </w:r>
    </w:p>
    <w:p w14:paraId="6C192015" w14:textId="77777777" w:rsidR="00DC1C82" w:rsidRDefault="00DC1C82" w:rsidP="004363BE">
      <w:pPr>
        <w:pStyle w:val="Corpotesto"/>
      </w:pPr>
      <w:r>
        <w:t>Ecco il peccato dell’uomo di oggi e di sempre: l’abolizione della giustizia vera, l’innalzamento della falsità e del nulla a fondamento dei propri diritti.</w:t>
      </w:r>
    </w:p>
    <w:p w14:paraId="1AF0A637"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Dischiudono uova di serpente velenoso,</w:t>
      </w:r>
      <w:r>
        <w:rPr>
          <w:color w:val="000000"/>
        </w:rPr>
        <w:t xml:space="preserve"> </w:t>
      </w:r>
      <w:r w:rsidRPr="00661CE8">
        <w:rPr>
          <w:color w:val="000000"/>
        </w:rPr>
        <w:t>tessono tele di ragno;</w:t>
      </w:r>
      <w:r>
        <w:rPr>
          <w:color w:val="000000"/>
        </w:rPr>
        <w:t xml:space="preserve"> </w:t>
      </w:r>
      <w:r w:rsidRPr="00661CE8">
        <w:rPr>
          <w:color w:val="000000"/>
        </w:rPr>
        <w:t>chi mangia quelle uova morirà,</w:t>
      </w:r>
      <w:r>
        <w:rPr>
          <w:color w:val="000000"/>
        </w:rPr>
        <w:t xml:space="preserve"> </w:t>
      </w:r>
      <w:r w:rsidRPr="00661CE8">
        <w:rPr>
          <w:color w:val="000000"/>
        </w:rPr>
        <w:t>e dall’uovo schiacciato esce un aspide.</w:t>
      </w:r>
    </w:p>
    <w:p w14:paraId="1D2544B4" w14:textId="77777777" w:rsidR="00DC1C82" w:rsidRDefault="00DC1C82" w:rsidP="004363BE">
      <w:pPr>
        <w:pStyle w:val="Corpotesto"/>
      </w:pPr>
      <w:r>
        <w:t xml:space="preserve">Tutti i negatori, rinnegatori, distruttori della vera giustizia dischiudono uova di serpenti velenosi, tessono tele di ragno. </w:t>
      </w:r>
    </w:p>
    <w:p w14:paraId="39C97420" w14:textId="77777777" w:rsidR="00DC1C82" w:rsidRDefault="00DC1C82" w:rsidP="004363BE">
      <w:pPr>
        <w:pStyle w:val="Corpotesto"/>
      </w:pPr>
      <w:r>
        <w:t>Se qualcuno mangia quelle uova, muore. Dall’uomo schiacciato esce un aspide. L’aspide morde e dona la morte. Anche le tele di ragno servono per la morte.</w:t>
      </w:r>
    </w:p>
    <w:p w14:paraId="0078B516" w14:textId="77777777" w:rsidR="00DC1C82" w:rsidRDefault="00DC1C82" w:rsidP="004363BE">
      <w:pPr>
        <w:pStyle w:val="Corpotesto"/>
      </w:pPr>
      <w:r>
        <w:t>Ecco i frutti di chi nega la vera giustizia, quella di Dio, e tutto fonda sulla falsa giustizia, sul nulla, sulla slealtà, sulla menzogna, sull’inganno.</w:t>
      </w:r>
    </w:p>
    <w:p w14:paraId="31C7CF15" w14:textId="77777777" w:rsidR="00DC1C82" w:rsidRPr="00661CE8" w:rsidRDefault="00DC1C82" w:rsidP="004363BE">
      <w:pPr>
        <w:pStyle w:val="Corpotesto"/>
      </w:pPr>
      <w:r>
        <w:t>L’ingiustizia non produce opere di vita ma di morte, non di benessere ma di malessere, non di benedizione ma di maledizione. L’ingiustizia è morte.</w:t>
      </w:r>
    </w:p>
    <w:p w14:paraId="5960140C"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Le loro tele non servono per vesti,</w:t>
      </w:r>
      <w:r>
        <w:rPr>
          <w:color w:val="000000"/>
        </w:rPr>
        <w:t xml:space="preserve"> </w:t>
      </w:r>
      <w:r w:rsidRPr="00661CE8">
        <w:rPr>
          <w:color w:val="000000"/>
        </w:rPr>
        <w:t>essi non possono coprirsi con le loro opere;</w:t>
      </w:r>
      <w:r>
        <w:rPr>
          <w:color w:val="000000"/>
        </w:rPr>
        <w:t xml:space="preserve"> </w:t>
      </w:r>
      <w:r w:rsidRPr="00661CE8">
        <w:rPr>
          <w:color w:val="000000"/>
        </w:rPr>
        <w:t>le loro opere sono opere inique,</w:t>
      </w:r>
      <w:r>
        <w:rPr>
          <w:color w:val="000000"/>
        </w:rPr>
        <w:t xml:space="preserve"> </w:t>
      </w:r>
      <w:r w:rsidRPr="00661CE8">
        <w:rPr>
          <w:color w:val="000000"/>
        </w:rPr>
        <w:t>il frutto di oppressioni è nelle loro mani.</w:t>
      </w:r>
    </w:p>
    <w:p w14:paraId="55EDF746" w14:textId="77777777" w:rsidR="00DC1C82" w:rsidRDefault="00DC1C82" w:rsidP="004363BE">
      <w:pPr>
        <w:pStyle w:val="Corpotesto"/>
      </w:pPr>
      <w:r>
        <w:t>Le loro tele non servono per vesti, ma sono tele di ragno. La tela del ragno serve per catturare la preda, con la quale poi il ragno si nutrirà.</w:t>
      </w:r>
    </w:p>
    <w:p w14:paraId="25341199" w14:textId="77777777" w:rsidR="00DC1C82" w:rsidRDefault="00DC1C82" w:rsidP="004363BE">
      <w:pPr>
        <w:pStyle w:val="Corpotesto"/>
      </w:pPr>
      <w:r>
        <w:t>Essi non possono coprirsi con le loro opere, perché non ne possiedono alcuna. Sono opere inique, il frutto di oppressioni è nelle loro mani.</w:t>
      </w:r>
    </w:p>
    <w:p w14:paraId="5993D3E7" w14:textId="77777777" w:rsidR="00DC1C82" w:rsidRDefault="00DC1C82" w:rsidP="004363BE">
      <w:pPr>
        <w:pStyle w:val="Corpotesto"/>
      </w:pPr>
      <w:r>
        <w:t>Questo versetto lo possiamo illuminare con alcuni brani del Nuovo Testamento. Due sono tratti dall’Apocalisse, altri due dalla Lettera di Giacomo.</w:t>
      </w:r>
    </w:p>
    <w:p w14:paraId="17351D09" w14:textId="77777777" w:rsidR="00DC1C82" w:rsidRPr="00D07181" w:rsidRDefault="00DC1C82" w:rsidP="004363BE">
      <w:pPr>
        <w:pStyle w:val="Corpotesto"/>
        <w:rPr>
          <w:i/>
          <w:iCs/>
          <w:sz w:val="20"/>
        </w:rPr>
      </w:pPr>
      <w:r w:rsidRPr="00D07181">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6BA7AD1F" w14:textId="77777777" w:rsidR="00DC1C82" w:rsidRPr="00D07181" w:rsidRDefault="00DC1C82" w:rsidP="004363BE">
      <w:pPr>
        <w:pStyle w:val="Corpotesto"/>
        <w:rPr>
          <w:i/>
          <w:iCs/>
          <w:sz w:val="20"/>
        </w:rPr>
      </w:pPr>
      <w:r w:rsidRPr="00D07181">
        <w:rPr>
          <w:i/>
          <w:iCs/>
          <w:sz w:val="20"/>
        </w:rPr>
        <w:t>Ecco, io vengo come un ladro. Beato chi è vigilante e custodisce le sue vesti per non andare nudo e lasciar vedere le sue vergogne (Ap 16,15).</w:t>
      </w:r>
    </w:p>
    <w:p w14:paraId="1AA969B6" w14:textId="77777777" w:rsidR="00DC1C82" w:rsidRPr="00151CD0" w:rsidRDefault="00DC1C82" w:rsidP="004363BE">
      <w:pPr>
        <w:pStyle w:val="Corpotesto"/>
        <w:rPr>
          <w:i/>
          <w:iCs/>
          <w:sz w:val="20"/>
        </w:rPr>
      </w:pPr>
      <w:r w:rsidRPr="00151CD0">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4Gente infedele! Non sapete che l’amore per il mondo è nemico di Dio?</w:t>
      </w:r>
    </w:p>
    <w:p w14:paraId="704930DF" w14:textId="77777777" w:rsidR="00DC1C82" w:rsidRPr="00151CD0" w:rsidRDefault="00DC1C82" w:rsidP="004363BE">
      <w:pPr>
        <w:pStyle w:val="Corpotesto"/>
        <w:rPr>
          <w:i/>
          <w:iCs/>
          <w:sz w:val="20"/>
        </w:rPr>
      </w:pPr>
      <w:r w:rsidRPr="00151CD0">
        <w:rPr>
          <w:i/>
          <w:iCs/>
          <w:sz w:val="20"/>
        </w:rPr>
        <w:t xml:space="preserve">Chi dunque vuole essere amico del mondo si rende nemico di Dio. O forse pensate che invano </w:t>
      </w:r>
      <w:smartTag w:uri="urn:schemas-microsoft-com:office:smarttags" w:element="PersonName">
        <w:smartTagPr>
          <w:attr w:name="ProductID" w:val="la Scrittura"/>
        </w:smartTagPr>
        <w:r w:rsidRPr="00151CD0">
          <w:rPr>
            <w:i/>
            <w:iCs/>
            <w:sz w:val="20"/>
          </w:rPr>
          <w:t>la Scrittura</w:t>
        </w:r>
      </w:smartTag>
      <w:r w:rsidRPr="00151CD0">
        <w:rPr>
          <w:i/>
          <w:iCs/>
          <w:sz w:val="20"/>
        </w:rPr>
        <w:t xml:space="preserve"> dichiari: «Fino alla gelosia ci ama lo Spirito, che egli ha fatto abitare in noi»? Anzi, ci concede la grazia più grande; per questo dice: Dio resiste ai superbi, agli umili invece dà la sua grazia.</w:t>
      </w:r>
    </w:p>
    <w:p w14:paraId="42E4DF56" w14:textId="77777777" w:rsidR="00DC1C82" w:rsidRPr="00151CD0" w:rsidRDefault="00DC1C82" w:rsidP="004363BE">
      <w:pPr>
        <w:pStyle w:val="Corpotesto"/>
        <w:rPr>
          <w:i/>
          <w:iCs/>
          <w:sz w:val="20"/>
        </w:rPr>
      </w:pPr>
      <w:r w:rsidRPr="00151CD0">
        <w:rPr>
          <w:i/>
          <w:iCs/>
          <w:sz w:val="20"/>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6158B7B0" w14:textId="77777777" w:rsidR="00DC1C82" w:rsidRPr="00151CD0" w:rsidRDefault="00DC1C82" w:rsidP="004363BE">
      <w:pPr>
        <w:pStyle w:val="Corpotesto"/>
        <w:rPr>
          <w:i/>
          <w:iCs/>
          <w:sz w:val="20"/>
        </w:rPr>
      </w:pPr>
      <w:r w:rsidRPr="00151CD0">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238BC5CA" w14:textId="77777777" w:rsidR="00DC1C82" w:rsidRDefault="00DC1C82" w:rsidP="004363BE">
      <w:pPr>
        <w:pStyle w:val="Corpotesto"/>
      </w:pPr>
      <w:r w:rsidRPr="00661CE8">
        <w:t>Le loro tele non servono per vesti,</w:t>
      </w:r>
      <w:r>
        <w:t xml:space="preserve"> </w:t>
      </w:r>
      <w:r w:rsidRPr="00661CE8">
        <w:t>essi non possono coprirsi con le loro opere;</w:t>
      </w:r>
      <w:r>
        <w:t xml:space="preserve"> </w:t>
      </w:r>
      <w:r w:rsidRPr="00661CE8">
        <w:t>le loro opere sono opere inique,</w:t>
      </w:r>
      <w:r>
        <w:t xml:space="preserve"> </w:t>
      </w:r>
      <w:r w:rsidRPr="00661CE8">
        <w:t>il frutto di oppressioni è nelle loro mani.</w:t>
      </w:r>
    </w:p>
    <w:p w14:paraId="442F8A9C" w14:textId="77777777" w:rsidR="00DC1C82" w:rsidRDefault="00DC1C82" w:rsidP="004363BE">
      <w:pPr>
        <w:pStyle w:val="Corpotesto"/>
      </w:pPr>
      <w:r>
        <w:t>Quando la vera giustizia è abolita, cancellata dal cuore, solo sull’iniquità si può costruire la propria vita. Sull’iniquità non è però vita per la vita, ma per la morte.</w:t>
      </w:r>
    </w:p>
    <w:p w14:paraId="6EE54D4C" w14:textId="77777777" w:rsidR="00DC1C82" w:rsidRDefault="00DC1C82" w:rsidP="004363BE">
      <w:pPr>
        <w:pStyle w:val="Corpotesto"/>
      </w:pPr>
      <w:r>
        <w:t xml:space="preserve">Tutte queste immagini hanno un solo significato. Si riveste di male per il male, si usa la lingua per difendere l’ingiustizia, per litigare con slealtà e falsità. </w:t>
      </w:r>
    </w:p>
    <w:p w14:paraId="6DD35983" w14:textId="77777777" w:rsidR="00DC1C82" w:rsidRDefault="00DC1C82" w:rsidP="004363BE">
      <w:pPr>
        <w:pStyle w:val="Corpotesto"/>
      </w:pPr>
      <w:r>
        <w:t>Si usano le mani per frodare, rubare, versare sangue, opprimere, compiere ogni sorta di male. Tutto questo avviene perché la giustizia è stata cancellata.</w:t>
      </w:r>
    </w:p>
    <w:p w14:paraId="601DEEFF" w14:textId="77777777" w:rsidR="00DC1C82" w:rsidRDefault="00DC1C82" w:rsidP="004363BE">
      <w:pPr>
        <w:pStyle w:val="Corpotesto"/>
      </w:pPr>
      <w:r>
        <w:t>Quando si cancella dal cuore la prima fondamentale giustizia che sono i diritti di Dio sull’uomo, vi potrà essere spazio per qualche altra vera giustizia?</w:t>
      </w:r>
    </w:p>
    <w:p w14:paraId="7766A8F1" w14:textId="77777777" w:rsidR="00DC1C82" w:rsidRDefault="00DC1C82" w:rsidP="004363BE">
      <w:pPr>
        <w:pStyle w:val="Corpotesto"/>
      </w:pPr>
      <w:r>
        <w:t xml:space="preserve">Mai. È la giustizia di Dio, del vero Dio che fonda ogni altra giustizia. Si abolisce la giustizia di Dio, si diviene operatori di iniquità slealtà, falsità, menzogna. </w:t>
      </w:r>
    </w:p>
    <w:p w14:paraId="386C0C81" w14:textId="77777777" w:rsidR="00DC1C82" w:rsidRDefault="00DC1C82" w:rsidP="004363BE">
      <w:pPr>
        <w:pStyle w:val="Corpotesto"/>
      </w:pPr>
      <w:r>
        <w:t>La nostra società non è forse interamente costruita sulla cancellazione della vera giustizia, quella del vero Dio, dal cuore dell’uomo?</w:t>
      </w:r>
    </w:p>
    <w:p w14:paraId="24287A85"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I loro piedi corrono al male,</w:t>
      </w:r>
      <w:r>
        <w:rPr>
          <w:color w:val="000000"/>
        </w:rPr>
        <w:t xml:space="preserve"> </w:t>
      </w:r>
      <w:r w:rsidRPr="00661CE8">
        <w:rPr>
          <w:color w:val="000000"/>
        </w:rPr>
        <w:t>si affrettano a spargere sangue innocente;</w:t>
      </w:r>
      <w:r>
        <w:rPr>
          <w:color w:val="000000"/>
        </w:rPr>
        <w:t xml:space="preserve"> </w:t>
      </w:r>
      <w:r w:rsidRPr="00661CE8">
        <w:rPr>
          <w:color w:val="000000"/>
        </w:rPr>
        <w:t>i loro pensieri sono pensieri iniqui,</w:t>
      </w:r>
      <w:r>
        <w:rPr>
          <w:color w:val="000000"/>
        </w:rPr>
        <w:t xml:space="preserve"> </w:t>
      </w:r>
      <w:r w:rsidRPr="00661CE8">
        <w:rPr>
          <w:color w:val="000000"/>
        </w:rPr>
        <w:t>desolazione e distruzione sono sulle loro strade.</w:t>
      </w:r>
    </w:p>
    <w:p w14:paraId="3FF108FF" w14:textId="77777777" w:rsidR="00DC1C82" w:rsidRDefault="00DC1C82" w:rsidP="004363BE">
      <w:pPr>
        <w:pStyle w:val="Corpotesto"/>
      </w:pPr>
      <w:r>
        <w:t>Tolta la giustizia vera dal cuore, presto si diviene idolatri, oggi in modo particolare si diviene idolatri colti, intellettuali, evoluti, sofisticati, non grossolani.</w:t>
      </w:r>
    </w:p>
    <w:p w14:paraId="1CF2FFD2" w14:textId="77777777" w:rsidR="00DC1C82" w:rsidRDefault="00DC1C82" w:rsidP="004363BE">
      <w:pPr>
        <w:pStyle w:val="Corpotesto"/>
      </w:pPr>
      <w:r>
        <w:t>Senza giustizia vera, non vi sono ostacoli contro il male. I piedi corrono veloci verso di esso, Si affrettano a spargere sangue innocente.</w:t>
      </w:r>
    </w:p>
    <w:p w14:paraId="314CE552" w14:textId="77777777" w:rsidR="00DC1C82" w:rsidRDefault="00DC1C82" w:rsidP="004363BE">
      <w:pPr>
        <w:pStyle w:val="Corpotesto"/>
      </w:pPr>
      <w:r>
        <w:t>Niente frena dinanzi a certi desideri ingiusti e falsi. Se per soddisfarli è necessario togliere la vita, versare il sangue, sarà fatto.</w:t>
      </w:r>
    </w:p>
    <w:p w14:paraId="6E063FF2" w14:textId="77777777" w:rsidR="00DC1C82" w:rsidRDefault="00DC1C82" w:rsidP="004363BE">
      <w:pPr>
        <w:pStyle w:val="Corpotesto"/>
      </w:pPr>
      <w:r>
        <w:t>La vera giustizia assieme al timore di Dio che abitano nel cuore, sono il solo ostacolo che impedisce di compiere il male. Senza Dio si è senza se stessi.</w:t>
      </w:r>
    </w:p>
    <w:p w14:paraId="00D019DC" w14:textId="77777777" w:rsidR="00DC1C82" w:rsidRDefault="00DC1C82" w:rsidP="004363BE">
      <w:pPr>
        <w:pStyle w:val="Corpotesto"/>
      </w:pPr>
      <w:r>
        <w:t>Ecco un altro frutto di chi è senza se stesso: i loro pensieri sono pensieri iniqui, desolazione e distruzione sono sulle loro strade.</w:t>
      </w:r>
    </w:p>
    <w:p w14:paraId="4A7CB29C" w14:textId="77777777" w:rsidR="00DC1C82" w:rsidRDefault="00DC1C82" w:rsidP="004363BE">
      <w:pPr>
        <w:pStyle w:val="Corpotesto"/>
      </w:pPr>
      <w:r>
        <w:t>È Dio il solo che può controllare l’uomo perché non cada nel male. Tolto Dio dal cuore e dalla mente, cuore e mente rovinosamente scivolano verso il male.</w:t>
      </w:r>
    </w:p>
    <w:p w14:paraId="2CDCF286" w14:textId="77777777" w:rsidR="00DC1C82" w:rsidRDefault="00DC1C82" w:rsidP="004363BE">
      <w:pPr>
        <w:pStyle w:val="Corpotesto"/>
      </w:pPr>
      <w:r>
        <w:t>Quando si scivola verso il male, si sa dove si è iniziato con esso, mai si sa dove  con esso si finirà. Davide iniziò con uno sguardo e fini con un omicidio.</w:t>
      </w:r>
    </w:p>
    <w:p w14:paraId="3350DA8B" w14:textId="77777777" w:rsidR="00DC1C82" w:rsidRDefault="00DC1C82" w:rsidP="004363BE">
      <w:pPr>
        <w:pStyle w:val="Corpotesto"/>
      </w:pPr>
      <w:r>
        <w:t>A volte il male è finito con delle guerre mondiali. Un solo pensiero di male ed è stata la distruzione dell’intera umanità. Dio va sempre custodito nel cuore.</w:t>
      </w:r>
    </w:p>
    <w:p w14:paraId="3FDCD47F"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Non conoscono la via della pace,</w:t>
      </w:r>
      <w:r>
        <w:rPr>
          <w:color w:val="000000"/>
        </w:rPr>
        <w:t xml:space="preserve"> </w:t>
      </w:r>
      <w:r w:rsidRPr="00661CE8">
        <w:rPr>
          <w:color w:val="000000"/>
        </w:rPr>
        <w:t>non c’è giustizia nel loro procedere;</w:t>
      </w:r>
      <w:r>
        <w:rPr>
          <w:color w:val="000000"/>
        </w:rPr>
        <w:t xml:space="preserve"> </w:t>
      </w:r>
      <w:r w:rsidRPr="00661CE8">
        <w:rPr>
          <w:color w:val="000000"/>
        </w:rPr>
        <w:t>rendono tortuosi i loro sentieri,</w:t>
      </w:r>
      <w:r>
        <w:rPr>
          <w:color w:val="000000"/>
        </w:rPr>
        <w:t xml:space="preserve"> </w:t>
      </w:r>
      <w:r w:rsidRPr="00661CE8">
        <w:rPr>
          <w:color w:val="000000"/>
        </w:rPr>
        <w:t>chiunque vi cammina non conosce la pace.</w:t>
      </w:r>
    </w:p>
    <w:p w14:paraId="15D0E95A" w14:textId="77777777" w:rsidR="00DC1C82" w:rsidRDefault="00DC1C82" w:rsidP="004363BE">
      <w:pPr>
        <w:pStyle w:val="Corpotesto"/>
      </w:pPr>
      <w:r>
        <w:t>Il profeta sta descrivendo i peccati del suo popolo, ma sono anche i peccati di ogni popolo e di ogni uomo, quando Dio non è nel cuore.</w:t>
      </w:r>
    </w:p>
    <w:p w14:paraId="0A94D3AD" w14:textId="77777777" w:rsidR="00DC1C82" w:rsidRDefault="00DC1C82" w:rsidP="004363BE">
      <w:pPr>
        <w:pStyle w:val="Corpotesto"/>
      </w:pPr>
      <w:r>
        <w:t>Abolita la giustizia vera – e Dio è essenza della vera giustizia – non si conosce più la via della pace. Neanche la giustizia si potrà conoscere.</w:t>
      </w:r>
    </w:p>
    <w:p w14:paraId="0A894D3F" w14:textId="77777777" w:rsidR="00DC1C82" w:rsidRDefault="00DC1C82" w:rsidP="004363BE">
      <w:pPr>
        <w:pStyle w:val="Corpotesto"/>
      </w:pPr>
      <w:r>
        <w:t>Si avanza su vie di guerra, si procede su vie di ingiustizia, si cammina per sentieri tortuosi. Su questi sentieri vi è assenza totale di pace.</w:t>
      </w:r>
    </w:p>
    <w:p w14:paraId="5065229B" w14:textId="77777777" w:rsidR="00DC1C82" w:rsidRDefault="00DC1C82" w:rsidP="004363BE">
      <w:pPr>
        <w:pStyle w:val="Corpotesto"/>
      </w:pPr>
      <w:r>
        <w:t>La verità che il versetto annunzia è semplice da evidenziare: la pace è frutto della giustizia. La giustizia è il frutto della verità di Dio nel cuore.</w:t>
      </w:r>
    </w:p>
    <w:p w14:paraId="52ED8167" w14:textId="77777777" w:rsidR="00DC1C82" w:rsidRDefault="00DC1C82" w:rsidP="004363BE">
      <w:pPr>
        <w:pStyle w:val="Corpotesto"/>
      </w:pPr>
      <w:r>
        <w:t>Quando il vero Dio è tolto dal cuore, si perde anche la vera giustizia. Sorgono falsità e menzogne. Si perde la via della pace. L’uomo è un nemico dell’uomo.</w:t>
      </w:r>
    </w:p>
    <w:p w14:paraId="7C8A383D" w14:textId="77777777" w:rsidR="00DC1C82" w:rsidRDefault="00DC1C82" w:rsidP="004363BE">
      <w:pPr>
        <w:pStyle w:val="Corpotesto"/>
      </w:pPr>
      <w:r>
        <w:t xml:space="preserve">Chi non conosce la via della pace? In chi non c’è giustizia nel suo procedere? Chi rende tortuosi i suoi sentieri? Perché sentieri tortuosi non sono vie di pace? </w:t>
      </w:r>
    </w:p>
    <w:p w14:paraId="5D9C649C" w14:textId="77777777" w:rsidR="00DC1C82" w:rsidRDefault="00DC1C82" w:rsidP="004363BE">
      <w:pPr>
        <w:pStyle w:val="Corpotesto"/>
      </w:pPr>
      <w:r>
        <w:t xml:space="preserve">Perché manca il fondamento della vera giustizia che è il vero Dio. Si abbandona il vero Dio, necessariamente si percorrono vie di falsità. </w:t>
      </w:r>
    </w:p>
    <w:p w14:paraId="53CC969A" w14:textId="77777777" w:rsidR="00DC1C82" w:rsidRDefault="00DC1C82" w:rsidP="004363BE">
      <w:pPr>
        <w:pStyle w:val="Corpotesto"/>
      </w:pPr>
      <w:r>
        <w:t>La falsità è la madre di ogni male. Chiunque opera il male attesta che il vero Dio non dimora nel suo cuore, nella sua mente, nei suoi desideri.</w:t>
      </w:r>
    </w:p>
    <w:p w14:paraId="6ABA7B4B"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Per questo il diritto si è allontanato da noi</w:t>
      </w:r>
      <w:r>
        <w:rPr>
          <w:color w:val="000000"/>
        </w:rPr>
        <w:t xml:space="preserve"> </w:t>
      </w:r>
      <w:r w:rsidRPr="00661CE8">
        <w:rPr>
          <w:color w:val="000000"/>
        </w:rPr>
        <w:t>e non ci raggiunge la giustizia.</w:t>
      </w:r>
      <w:r>
        <w:rPr>
          <w:color w:val="000000"/>
        </w:rPr>
        <w:t xml:space="preserve"> </w:t>
      </w:r>
      <w:r w:rsidRPr="00661CE8">
        <w:rPr>
          <w:color w:val="000000"/>
        </w:rPr>
        <w:t>Speravamo la luce ed ecco le tenebre,</w:t>
      </w:r>
      <w:r>
        <w:rPr>
          <w:color w:val="000000"/>
        </w:rPr>
        <w:t xml:space="preserve"> </w:t>
      </w:r>
      <w:r w:rsidRPr="00661CE8">
        <w:rPr>
          <w:color w:val="000000"/>
        </w:rPr>
        <w:t>lo splendore, ma dobbiamo camminare nel buio.</w:t>
      </w:r>
    </w:p>
    <w:p w14:paraId="0F18D4ED" w14:textId="77777777" w:rsidR="00DC1C82" w:rsidRDefault="00DC1C82" w:rsidP="004363BE">
      <w:pPr>
        <w:pStyle w:val="Corpotesto"/>
      </w:pPr>
      <w:r>
        <w:t>Ognuno deve sapere che sempre si raccoglie ciò che si miete. Chi semina nell’ingiustizia e nell’idolatria mai potrà raccogliere frutti di bene.</w:t>
      </w:r>
    </w:p>
    <w:p w14:paraId="46AD320F" w14:textId="77777777" w:rsidR="00DC1C82" w:rsidRDefault="00DC1C82" w:rsidP="004363BE">
      <w:pPr>
        <w:pStyle w:val="Corpotesto"/>
      </w:pPr>
      <w:r>
        <w:t>Un popolo che è divenuto idolatra potrà mai camminare nel diritto, se il diritto viene da Dio? Potrà mai seguire la giustizia, se la giustizia è dalla verità di Dio?</w:t>
      </w:r>
    </w:p>
    <w:p w14:paraId="7D66387F" w14:textId="77777777" w:rsidR="00DC1C82" w:rsidRDefault="00DC1C82" w:rsidP="004363BE">
      <w:pPr>
        <w:pStyle w:val="Corpotesto"/>
      </w:pPr>
      <w:r>
        <w:t>Per questo il diritto si è allontanato da noi e non ci raggiunge la giustizia. Dio non è più nel cuore come principio e  fondamento del diritto e della giustizia.</w:t>
      </w:r>
    </w:p>
    <w:p w14:paraId="5592522D" w14:textId="77777777" w:rsidR="00DC1C82" w:rsidRDefault="00DC1C82" w:rsidP="004363BE">
      <w:pPr>
        <w:pStyle w:val="Corpotesto"/>
      </w:pPr>
      <w:r>
        <w:t>Se solo Dio è luce eterna, senza Dio si potrà mai sperare nella luce? Senza Dio si possono raccogliere solo tenebre. Dio è luce eterna. L’idolatria è tenebra.</w:t>
      </w:r>
    </w:p>
    <w:p w14:paraId="696773DE" w14:textId="77777777" w:rsidR="00DC1C82" w:rsidRDefault="00DC1C82" w:rsidP="004363BE">
      <w:pPr>
        <w:pStyle w:val="Corpotesto"/>
      </w:pPr>
      <w:r>
        <w:t>Senza Dio, che è splendore divino, si potrà mai rimanere illuminati? Per forza si dovrà camminare nel buio. Dio è stato spento nel cuore e nella mente.</w:t>
      </w:r>
    </w:p>
    <w:p w14:paraId="40D4FE97" w14:textId="77777777" w:rsidR="00DC1C82" w:rsidRDefault="00DC1C82" w:rsidP="004363BE">
      <w:pPr>
        <w:pStyle w:val="Corpotesto"/>
      </w:pPr>
      <w:r>
        <w:t>Dio è la fonte, la sorgente perenne della luce, della verità, della sapienza, della saggezza, del discernimento, della giustizia, della pace, del vero amore.</w:t>
      </w:r>
    </w:p>
    <w:p w14:paraId="4637B2C2" w14:textId="77777777" w:rsidR="00DC1C82" w:rsidRDefault="00DC1C82" w:rsidP="004363BE">
      <w:pPr>
        <w:pStyle w:val="Corpotesto"/>
      </w:pPr>
      <w:r>
        <w:t>Se Dio è tolto dal cuore, perché ci si consegna all’idolatria, luce, verità, sapienza, saggezza, discernimento, giustizia, pace, vero amore svaniscono.</w:t>
      </w:r>
    </w:p>
    <w:p w14:paraId="61D19664" w14:textId="77777777" w:rsidR="00DC1C82" w:rsidRDefault="00DC1C82" w:rsidP="004363BE">
      <w:pPr>
        <w:pStyle w:val="Corpotesto"/>
      </w:pPr>
      <w:r>
        <w:t>Se il sole si spegne, la terra diviene all’istante senza vita. La vita della terra è dal sole. Se Dio si spegne, l’uomo diviene senza vita. La vita è da Dio.</w:t>
      </w:r>
    </w:p>
    <w:p w14:paraId="408352F8" w14:textId="77777777" w:rsidR="00DC1C82" w:rsidRDefault="00DC1C82" w:rsidP="004363BE">
      <w:pPr>
        <w:pStyle w:val="Corpotesto"/>
      </w:pPr>
      <w:r>
        <w:t>Vi è però una differenza tra il sole e Dio. Il sole è vita con i suoi raggi. Lui è distante dall’uomo. Dio invece è vita nell’uomo, non fuori di lui.</w:t>
      </w:r>
    </w:p>
    <w:p w14:paraId="0912C95E" w14:textId="77777777" w:rsidR="00DC1C82" w:rsidRDefault="00DC1C82" w:rsidP="004363BE">
      <w:pPr>
        <w:pStyle w:val="Corpotesto"/>
      </w:pPr>
      <w:r>
        <w:t>Il versetto ora diviene chiaro: non c’è luce, non c’è giustizia, non c’è splendore, perché Dio è stato tolto dal cuore. Al suo posto subentrano gli idoli.</w:t>
      </w:r>
    </w:p>
    <w:p w14:paraId="30C3C363" w14:textId="77777777" w:rsidR="00DC1C82" w:rsidRDefault="00DC1C82" w:rsidP="004363BE">
      <w:pPr>
        <w:pStyle w:val="Corpotesto"/>
      </w:pPr>
      <w:r>
        <w:t>Con gli idoli vengono ingiustizia, buio, tenebre, immoralità, ogni altro male. L’idolo è falsità e dalla falsità nasce e prospera solo il male.</w:t>
      </w:r>
    </w:p>
    <w:p w14:paraId="612B7532"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Tastiamo come ciechi la parete,</w:t>
      </w:r>
      <w:r>
        <w:rPr>
          <w:color w:val="000000"/>
        </w:rPr>
        <w:t xml:space="preserve"> </w:t>
      </w:r>
      <w:r w:rsidRPr="00661CE8">
        <w:rPr>
          <w:color w:val="000000"/>
        </w:rPr>
        <w:t>come privi di occhi camminiamo a tastoni;</w:t>
      </w:r>
      <w:r>
        <w:rPr>
          <w:color w:val="000000"/>
        </w:rPr>
        <w:t xml:space="preserve"> </w:t>
      </w:r>
      <w:r w:rsidRPr="00661CE8">
        <w:rPr>
          <w:color w:val="000000"/>
        </w:rPr>
        <w:t>inciampiamo a mezzogiorno come al crepuscolo,</w:t>
      </w:r>
      <w:r>
        <w:rPr>
          <w:color w:val="000000"/>
        </w:rPr>
        <w:t xml:space="preserve"> </w:t>
      </w:r>
      <w:r w:rsidRPr="00661CE8">
        <w:rPr>
          <w:color w:val="000000"/>
        </w:rPr>
        <w:t>nel pieno vigore siamo come i morti.</w:t>
      </w:r>
    </w:p>
    <w:p w14:paraId="5B3BDCE6" w14:textId="77777777" w:rsidR="00DC1C82" w:rsidRDefault="00DC1C82" w:rsidP="004363BE">
      <w:pPr>
        <w:pStyle w:val="Corpotesto"/>
      </w:pPr>
      <w:r>
        <w:t>Dio è la luce. Senza Dio tastiamo come ciechi la parete, come privi di occhi camminiamo a tastoni. Manchiamo della vera luce morale e spirituale.</w:t>
      </w:r>
    </w:p>
    <w:p w14:paraId="22964650" w14:textId="77777777" w:rsidR="00DC1C82" w:rsidRDefault="00DC1C82" w:rsidP="004363BE">
      <w:pPr>
        <w:pStyle w:val="Corpotesto"/>
      </w:pPr>
      <w:r>
        <w:t>Dio è luce, la sola luce. Senza Dio inciampiamo a mezzogiorno come al crepuscolo, nel pieno vigore siamo come morte. Dio è la via, la luce, tutto.</w:t>
      </w:r>
    </w:p>
    <w:p w14:paraId="7A142DF8" w14:textId="77777777" w:rsidR="00DC1C82" w:rsidRDefault="00DC1C82" w:rsidP="004363BE">
      <w:pPr>
        <w:pStyle w:val="Corpotesto"/>
      </w:pPr>
      <w:r>
        <w:t>Il profeta non intende denunciare solo l’immoralità del suo popolo. Vuole rivelare la causa di essa. La causa è una sola: l’idolatria.</w:t>
      </w:r>
    </w:p>
    <w:p w14:paraId="73348B29" w14:textId="77777777" w:rsidR="00DC1C82" w:rsidRDefault="00DC1C82" w:rsidP="004363BE">
      <w:pPr>
        <w:pStyle w:val="Corpotesto"/>
      </w:pPr>
      <w:r>
        <w:t>Ognuno diviene ciò che adora. Chi adora il vero Dio, diviene luce, verità, giustizia, vita. Chi adora l’idolo diviene tenebra, falsità, ingiustizia, morte.</w:t>
      </w:r>
    </w:p>
    <w:p w14:paraId="41CB9EB4" w14:textId="77777777" w:rsidR="00DC1C82" w:rsidRDefault="00DC1C82" w:rsidP="004363BE">
      <w:pPr>
        <w:pStyle w:val="Corpotesto"/>
      </w:pPr>
      <w:r>
        <w:t>Nessuno pensi di raccogliere verità dalla falsità, vita dalla morte, giustizia dall’ingiustizia, vigore dalla nullità, sapienza dalla stoltezza.</w:t>
      </w:r>
    </w:p>
    <w:p w14:paraId="3B942E24" w14:textId="77777777" w:rsidR="00DC1C82" w:rsidRDefault="00DC1C82" w:rsidP="004363BE">
      <w:pPr>
        <w:pStyle w:val="Corpotesto"/>
      </w:pPr>
      <w:r>
        <w:t>Solo il vero Dio è la fonte, la sorgente di ogni bene. Chi cammina con il vero Dio raccoglie ogni bene. Chi adora gli idoli si immerge in ogni male.</w:t>
      </w:r>
    </w:p>
    <w:p w14:paraId="3EBAF13F" w14:textId="77777777" w:rsidR="00DC1C82" w:rsidRDefault="00DC1C82" w:rsidP="004363BE">
      <w:pPr>
        <w:pStyle w:val="Corpotesto"/>
      </w:pPr>
      <w:r>
        <w:t>Questa verità così è denunciata nel Libro della Sapienza. Quanto la rivelazione dice è purissima verità. Mai potrà essere smentita.</w:t>
      </w:r>
    </w:p>
    <w:p w14:paraId="24C5D362" w14:textId="77777777" w:rsidR="00DC1C82" w:rsidRPr="00922858" w:rsidRDefault="00DC1C82" w:rsidP="004363BE">
      <w:pPr>
        <w:pStyle w:val="Corpotesto"/>
        <w:rPr>
          <w:i/>
          <w:iCs/>
          <w:sz w:val="20"/>
        </w:rPr>
      </w:pPr>
      <w:r w:rsidRPr="00922858">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p>
    <w:p w14:paraId="544B13BE" w14:textId="77777777" w:rsidR="00DC1C82" w:rsidRPr="00922858" w:rsidRDefault="00DC1C82" w:rsidP="004363BE">
      <w:pPr>
        <w:pStyle w:val="Corpotesto"/>
        <w:rPr>
          <w:i/>
          <w:iCs/>
          <w:sz w:val="20"/>
        </w:rPr>
      </w:pPr>
      <w:r w:rsidRPr="00922858">
        <w:rPr>
          <w:i/>
          <w:iCs/>
          <w:sz w:val="20"/>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5F414241" w14:textId="77777777" w:rsidR="00DC1C82" w:rsidRPr="00922858" w:rsidRDefault="00DC1C82" w:rsidP="004363BE">
      <w:pPr>
        <w:pStyle w:val="Corpotesto"/>
        <w:rPr>
          <w:i/>
          <w:iCs/>
          <w:sz w:val="20"/>
        </w:rPr>
      </w:pPr>
      <w:r w:rsidRPr="00922858">
        <w:rPr>
          <w:i/>
          <w:iCs/>
          <w:sz w:val="20"/>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65979678" w14:textId="77777777" w:rsidR="00DC1C82" w:rsidRPr="00922858" w:rsidRDefault="00DC1C82" w:rsidP="004363BE">
      <w:pPr>
        <w:pStyle w:val="Corpotesto"/>
        <w:rPr>
          <w:i/>
          <w:iCs/>
          <w:sz w:val="20"/>
        </w:rPr>
      </w:pPr>
      <w:r w:rsidRPr="00922858">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3747827" w14:textId="77777777" w:rsidR="00DC1C82" w:rsidRPr="00922858" w:rsidRDefault="00DC1C82" w:rsidP="004363BE">
      <w:pPr>
        <w:pStyle w:val="Corpotesto"/>
        <w:rPr>
          <w:i/>
          <w:iCs/>
          <w:sz w:val="20"/>
        </w:rPr>
      </w:pPr>
      <w:r w:rsidRPr="00922858">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26321BA1" w14:textId="77777777" w:rsidR="00DC1C82" w:rsidRPr="00922858" w:rsidRDefault="00DC1C82" w:rsidP="004363BE">
      <w:pPr>
        <w:pStyle w:val="Corpotesto"/>
        <w:rPr>
          <w:i/>
          <w:iCs/>
          <w:sz w:val="20"/>
        </w:rPr>
      </w:pPr>
      <w:r w:rsidRPr="00922858">
        <w:rPr>
          <w:i/>
          <w:iCs/>
          <w:sz w:val="20"/>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6B5AB073" w14:textId="77777777" w:rsidR="00DC1C82" w:rsidRPr="00922858" w:rsidRDefault="00DC1C82" w:rsidP="004363BE">
      <w:pPr>
        <w:pStyle w:val="Corpotesto"/>
        <w:rPr>
          <w:i/>
          <w:iCs/>
          <w:sz w:val="20"/>
        </w:rPr>
      </w:pPr>
      <w:r w:rsidRPr="00922858">
        <w:rPr>
          <w:i/>
          <w:iCs/>
          <w:sz w:val="20"/>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11301820" w14:textId="77777777" w:rsidR="00DC1C82" w:rsidRPr="00922858" w:rsidRDefault="00DC1C82" w:rsidP="004363BE">
      <w:pPr>
        <w:pStyle w:val="Corpotesto"/>
        <w:rPr>
          <w:i/>
          <w:iCs/>
          <w:sz w:val="20"/>
        </w:rPr>
      </w:pPr>
      <w:r w:rsidRPr="00922858">
        <w:rPr>
          <w:i/>
          <w:iCs/>
          <w:sz w:val="20"/>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7D1A5046" w14:textId="77777777" w:rsidR="00DC1C82" w:rsidRPr="00922858" w:rsidRDefault="00DC1C82" w:rsidP="004363BE">
      <w:pPr>
        <w:pStyle w:val="Corpotesto"/>
        <w:rPr>
          <w:i/>
          <w:iCs/>
          <w:sz w:val="20"/>
        </w:rPr>
      </w:pPr>
      <w:r w:rsidRPr="00922858">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758686A9" w14:textId="77777777" w:rsidR="00DC1C82" w:rsidRPr="00922858" w:rsidRDefault="00DC1C82" w:rsidP="004363BE">
      <w:pPr>
        <w:pStyle w:val="Corpotesto"/>
        <w:rPr>
          <w:i/>
          <w:iCs/>
          <w:sz w:val="20"/>
        </w:rPr>
      </w:pPr>
      <w:r w:rsidRPr="00922858">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44E8FDB3" w14:textId="77777777" w:rsidR="00DC1C82" w:rsidRPr="00922858" w:rsidRDefault="00DC1C82" w:rsidP="004363BE">
      <w:pPr>
        <w:pStyle w:val="Corpotesto"/>
        <w:rPr>
          <w:i/>
          <w:iCs/>
          <w:sz w:val="20"/>
        </w:rPr>
      </w:pPr>
      <w:r w:rsidRPr="00922858">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3959A30E" w14:textId="77777777" w:rsidR="00DC1C82" w:rsidRDefault="00DC1C82" w:rsidP="004363BE">
      <w:pPr>
        <w:pStyle w:val="Corpotesto"/>
      </w:pPr>
      <w:r>
        <w:t>Tutti i mali dell’uomo vengono dalla sua idolatria. Tutta la Scrittura, denunciando l’immoralità, ne indica la causa, l’origine.</w:t>
      </w:r>
    </w:p>
    <w:p w14:paraId="3ED1208F" w14:textId="77777777" w:rsidR="00DC1C82" w:rsidRDefault="00DC1C82" w:rsidP="004363BE">
      <w:pPr>
        <w:pStyle w:val="Corpotesto"/>
      </w:pPr>
      <w:r>
        <w:t>Chi vuole sconfiggere l’immoralità, non deve combatterla con norme morali. Lo può fare con l’annunzio del vero Dio, della vera fede, della purissima religione.</w:t>
      </w:r>
    </w:p>
    <w:p w14:paraId="77DAEAEF"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Noi tutti urliamo come orsi,</w:t>
      </w:r>
      <w:r>
        <w:rPr>
          <w:color w:val="000000"/>
        </w:rPr>
        <w:t xml:space="preserve"> </w:t>
      </w:r>
      <w:r w:rsidRPr="00661CE8">
        <w:rPr>
          <w:color w:val="000000"/>
        </w:rPr>
        <w:t>andiamo gemendo come colombe;</w:t>
      </w:r>
      <w:r>
        <w:rPr>
          <w:color w:val="000000"/>
        </w:rPr>
        <w:t xml:space="preserve"> </w:t>
      </w:r>
      <w:r w:rsidRPr="00661CE8">
        <w:rPr>
          <w:color w:val="000000"/>
        </w:rPr>
        <w:t>speravamo nel diritto ma non c’è,</w:t>
      </w:r>
      <w:r>
        <w:rPr>
          <w:color w:val="000000"/>
        </w:rPr>
        <w:t xml:space="preserve"> </w:t>
      </w:r>
      <w:r w:rsidRPr="00661CE8">
        <w:rPr>
          <w:color w:val="000000"/>
        </w:rPr>
        <w:t>nella salvezza ma essa è lontana da noi.</w:t>
      </w:r>
    </w:p>
    <w:p w14:paraId="2473BCA0" w14:textId="77777777" w:rsidR="00DC1C82" w:rsidRDefault="00DC1C82" w:rsidP="004363BE">
      <w:pPr>
        <w:pStyle w:val="Corpotesto"/>
      </w:pPr>
      <w:r>
        <w:t>Senza Dio, la vita è priva di ogni vera speranza. Noi tutti urliamo come orsi, andiamo gemendo come colombe. Si cerca qualcosa, ma non si trova.</w:t>
      </w:r>
    </w:p>
    <w:p w14:paraId="07180BE3" w14:textId="77777777" w:rsidR="00DC1C82" w:rsidRDefault="00DC1C82" w:rsidP="004363BE">
      <w:pPr>
        <w:pStyle w:val="Corpotesto"/>
      </w:pPr>
      <w:r>
        <w:t>Senza Dio, speravano nel diritto ma non c’è, nella salvezza ma essa è lontana da noi. Non potrebbe essere diversamente. Si è ostruita la fonte.</w:t>
      </w:r>
    </w:p>
    <w:p w14:paraId="408CBB10" w14:textId="77777777" w:rsidR="00DC1C82" w:rsidRDefault="00DC1C82" w:rsidP="004363BE">
      <w:pPr>
        <w:pStyle w:val="Corpotesto"/>
      </w:pPr>
      <w:r>
        <w:t>Orsi e colombe vanno in cerca di cibo, ma non ne trovano. La terra è un deserto. Israele va in cerca di diritto e di giustizia, ma non ne trova.</w:t>
      </w:r>
    </w:p>
    <w:p w14:paraId="71F1261B" w14:textId="77777777" w:rsidR="00DC1C82" w:rsidRDefault="00DC1C82" w:rsidP="004363BE">
      <w:pPr>
        <w:pStyle w:val="Corpotesto"/>
      </w:pPr>
      <w:r>
        <w:t>La sua vita è divenuta un deserto di immoralità. Questo produce l’idolatria: allontana la sorgente dalla vita dal cuore degli uomini. Si vive di morte.</w:t>
      </w:r>
    </w:p>
    <w:p w14:paraId="4B4FDD15" w14:textId="77777777" w:rsidR="00DC1C82" w:rsidRDefault="00DC1C82" w:rsidP="004363BE">
      <w:pPr>
        <w:pStyle w:val="Corpotesto"/>
      </w:pPr>
      <w:r>
        <w:t>Questo non vale solo per Israele, vale per ogni uomo. Quando ci si allontana dalla verità di Dio, sempre si perde la propria verità. Si diviene falsità.</w:t>
      </w:r>
    </w:p>
    <w:p w14:paraId="51E15175" w14:textId="77777777" w:rsidR="00DC1C82" w:rsidRDefault="00DC1C82" w:rsidP="004363BE">
      <w:pPr>
        <w:pStyle w:val="Corpotesto"/>
      </w:pPr>
      <w:r>
        <w:t>Dalla falsità non può nascere se non l’immoralità. Nata l’immoralità, essa non si ferma ad un solo settore della vita, ma abbraccia ogni settore di essa.</w:t>
      </w:r>
    </w:p>
    <w:p w14:paraId="4BFEE5BF" w14:textId="77777777" w:rsidR="00DC1C82" w:rsidRPr="00661CE8" w:rsidRDefault="00DC1C82" w:rsidP="004363BE">
      <w:pPr>
        <w:pStyle w:val="Corpotesto"/>
      </w:pPr>
      <w:r>
        <w:t>Tutto diviene immorale, perché tutto viene avvolto dalla falsità. Questo principio va saldamente conservato nel cuore. La falsità corrompe tutta la vita.</w:t>
      </w:r>
    </w:p>
    <w:p w14:paraId="0CC0ADFA"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Poiché sono molti davanti a te i nostri delitti,</w:t>
      </w:r>
      <w:r>
        <w:rPr>
          <w:color w:val="000000"/>
        </w:rPr>
        <w:t xml:space="preserve"> </w:t>
      </w:r>
      <w:r w:rsidRPr="00661CE8">
        <w:rPr>
          <w:color w:val="000000"/>
        </w:rPr>
        <w:t>i nostri peccati testimoniano contro di noi;</w:t>
      </w:r>
      <w:r>
        <w:rPr>
          <w:color w:val="000000"/>
        </w:rPr>
        <w:t xml:space="preserve"> </w:t>
      </w:r>
      <w:r w:rsidRPr="00661CE8">
        <w:rPr>
          <w:color w:val="000000"/>
        </w:rPr>
        <w:t>poiché i nostri delitti ci stanno davanti</w:t>
      </w:r>
      <w:r>
        <w:rPr>
          <w:color w:val="000000"/>
        </w:rPr>
        <w:t xml:space="preserve"> </w:t>
      </w:r>
      <w:r w:rsidRPr="00661CE8">
        <w:rPr>
          <w:color w:val="000000"/>
        </w:rPr>
        <w:t>e noi conosciamo le nostre iniquità:</w:t>
      </w:r>
    </w:p>
    <w:p w14:paraId="56DEFE46" w14:textId="77777777" w:rsidR="00DC1C82" w:rsidRDefault="00DC1C82" w:rsidP="004363BE">
      <w:pPr>
        <w:pStyle w:val="Corpotesto"/>
      </w:pPr>
      <w:r>
        <w:t>I profeta ora si fa voce del popolo, manifesta a Dio la condizione miserevole in cui vive Sion. Esso è avvolto dall’iniquità come le acque coprono gli abissi.</w:t>
      </w:r>
    </w:p>
    <w:p w14:paraId="43CDB4F2" w14:textId="77777777" w:rsidR="00DC1C82" w:rsidRDefault="00DC1C82" w:rsidP="004363BE">
      <w:pPr>
        <w:pStyle w:val="Corpotesto"/>
      </w:pPr>
      <w:r>
        <w:t xml:space="preserve">Poiché sono molti davanti a te i nostri delitti, i nostri peccati testimoniano contro di noi. La confessione non è del popolo. È del profeta che è voce del popolo. </w:t>
      </w:r>
    </w:p>
    <w:p w14:paraId="45A388DF" w14:textId="77777777" w:rsidR="00DC1C82" w:rsidRDefault="00DC1C82" w:rsidP="004363BE">
      <w:pPr>
        <w:pStyle w:val="Corpotesto"/>
      </w:pPr>
      <w:r>
        <w:t>Poiché i nostri delitti ci stanno davanti e noi conosciamo le nostre iniquità. Il popolo è immerso nelle iniquità. È cieco, sordo, muto. È nella morte.</w:t>
      </w:r>
    </w:p>
    <w:p w14:paraId="2DC6AE80" w14:textId="77777777" w:rsidR="00DC1C82" w:rsidRDefault="00DC1C82" w:rsidP="004363BE">
      <w:pPr>
        <w:pStyle w:val="Corpotesto"/>
      </w:pPr>
      <w:r>
        <w:t xml:space="preserve">Il profeta si fa voce del popolo, anzi Dio si fa voce nel profeta, e attraverso il profeta dichiara al popolo quali sono le sue iniquità. </w:t>
      </w:r>
    </w:p>
    <w:p w14:paraId="3A213606" w14:textId="77777777" w:rsidR="00DC1C82" w:rsidRDefault="00DC1C82" w:rsidP="004363BE">
      <w:pPr>
        <w:pStyle w:val="Corpotesto"/>
      </w:pPr>
      <w:r>
        <w:t>Il profeta è mediatore di verità. Lui media la verità di Dio al popolo. Ma è sempre con la verità che Dio gli ha rivelato che Lui parla a Dio del suo popolo.</w:t>
      </w:r>
    </w:p>
    <w:p w14:paraId="27224FA2" w14:textId="77777777" w:rsidR="00DC1C82" w:rsidRDefault="00DC1C82" w:rsidP="004363BE">
      <w:pPr>
        <w:pStyle w:val="Corpotesto"/>
      </w:pPr>
      <w:r>
        <w:t>Solo Dio conosce la gravità della condizione morale del suo popolo. La rivela ai suoi profeti. I  suoi profeti dalla verità rivelata si fanno voce del popolo.</w:t>
      </w:r>
    </w:p>
    <w:p w14:paraId="6A55D051" w14:textId="77777777" w:rsidR="00DC1C82" w:rsidRPr="00893289" w:rsidRDefault="00DC1C82" w:rsidP="004363BE">
      <w:pPr>
        <w:pStyle w:val="Corpotesto"/>
        <w:rPr>
          <w:i/>
          <w:iCs/>
          <w:sz w:val="20"/>
        </w:rPr>
      </w:pPr>
      <w:r w:rsidRPr="00893289">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w:t>
      </w:r>
    </w:p>
    <w:p w14:paraId="7925A4CA" w14:textId="77777777" w:rsidR="00DC1C82" w:rsidRPr="00893289" w:rsidRDefault="00DC1C82" w:rsidP="004363BE">
      <w:pPr>
        <w:pStyle w:val="Corpotesto"/>
        <w:rPr>
          <w:i/>
          <w:iCs/>
          <w:sz w:val="20"/>
        </w:rPr>
      </w:pPr>
      <w:r w:rsidRPr="00893289">
        <w:rPr>
          <w:i/>
          <w:iCs/>
          <w:sz w:val="20"/>
        </w:rPr>
        <w:t xml:space="preserve">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w:t>
      </w:r>
    </w:p>
    <w:p w14:paraId="342FD2C5" w14:textId="77777777" w:rsidR="00DC1C82" w:rsidRPr="00893289" w:rsidRDefault="00DC1C82" w:rsidP="004363BE">
      <w:pPr>
        <w:pStyle w:val="Corpotesto"/>
        <w:rPr>
          <w:i/>
          <w:iCs/>
          <w:sz w:val="20"/>
        </w:rPr>
      </w:pPr>
      <w:r w:rsidRPr="00893289">
        <w:rPr>
          <w:i/>
          <w:iCs/>
          <w:sz w:val="20"/>
        </w:rPr>
        <w:t>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9B58CEF" w14:textId="77777777" w:rsidR="00DC1C82" w:rsidRPr="00893289" w:rsidRDefault="00DC1C82" w:rsidP="004363BE">
      <w:pPr>
        <w:pStyle w:val="Corpotesto"/>
        <w:rPr>
          <w:i/>
          <w:iCs/>
          <w:sz w:val="20"/>
        </w:rPr>
      </w:pPr>
      <w:r w:rsidRPr="00893289">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4EC7D99" w14:textId="77777777" w:rsidR="00DC1C82" w:rsidRDefault="00DC1C82" w:rsidP="004363BE">
      <w:pPr>
        <w:pStyle w:val="Corpotesto"/>
      </w:pPr>
      <w:r>
        <w:t>Dove non vi è rivelazione, neanche il profeta vede. Può solo immaginare qualcosa, ma senza la visione dell’onnipotente, anche lui rimane cieco.</w:t>
      </w:r>
    </w:p>
    <w:p w14:paraId="6F9B2913" w14:textId="77777777" w:rsidR="00DC1C82" w:rsidRDefault="00DC1C82" w:rsidP="004363BE">
      <w:pPr>
        <w:pStyle w:val="Corpotesto"/>
      </w:pPr>
      <w:r>
        <w:t>Questa verità va gridata ad ogni uomo di Dio. O lui vede con gli occhi dell’Onnipotente la verità del suo popolo, o parlerà sempre dal suo cuore.</w:t>
      </w:r>
    </w:p>
    <w:p w14:paraId="2E83BD95" w14:textId="77777777" w:rsidR="00DC1C82" w:rsidRDefault="00DC1C82" w:rsidP="004363BE">
      <w:pPr>
        <w:pStyle w:val="Corpotesto"/>
      </w:pPr>
      <w:r>
        <w:t>Parlare dal proprio cuore e parlare dal cuore di Dio non è la stessa cosa. Vi è un abisso di verità con Dio, un abisso di falsità con il suo cuore.</w:t>
      </w:r>
    </w:p>
    <w:p w14:paraId="0F0CC464" w14:textId="77777777" w:rsidR="00DC1C82" w:rsidRDefault="00DC1C82" w:rsidP="004363BE">
      <w:pPr>
        <w:pStyle w:val="Corpotesto"/>
      </w:pPr>
      <w:r>
        <w:t>Ogni uomo di Dio è obbligato per ministero ad essere vero profeta del suo Dio . È obbligato a vedere con il cuore e dal cuore di Dio e da esso parlare.</w:t>
      </w:r>
    </w:p>
    <w:p w14:paraId="77D6D9D6" w14:textId="77777777" w:rsidR="00DC1C82" w:rsidRDefault="00DC1C82" w:rsidP="004363BE">
      <w:pPr>
        <w:pStyle w:val="Corpotesto"/>
      </w:pPr>
      <w:r>
        <w:t>Dal cuore di Dio si vede il bene e il male, la giustizia e l’ingiustizia, la verità e la falsità, si vede anche il cuore dell’uomo nella sua interezza.</w:t>
      </w:r>
    </w:p>
    <w:p w14:paraId="086FD8B6" w14:textId="77777777" w:rsidR="00DC1C82" w:rsidRDefault="00DC1C82" w:rsidP="004363BE">
      <w:pPr>
        <w:pStyle w:val="Corpotesto"/>
      </w:pPr>
      <w:r>
        <w:t>L’uomo di Dio non è un sociologo, un antropologo, un economista, un giudice, un risolutore dei problemi, è un vero profeta, una vera luce.</w:t>
      </w:r>
    </w:p>
    <w:p w14:paraId="45D97C3C" w14:textId="77777777" w:rsidR="00DC1C82" w:rsidRDefault="00DC1C82" w:rsidP="004363BE">
      <w:pPr>
        <w:pStyle w:val="Corpotesto"/>
      </w:pPr>
      <w:r>
        <w:t>L’uomo di Dio vede con gli occhi di Dio e manifesta agli uomini le esigenze del suo Dio, che sono esigenze di verità, carità, misericordia, fedeltà, amore.</w:t>
      </w:r>
    </w:p>
    <w:p w14:paraId="437FD387"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prevaricare e rinnegare il Signore,</w:t>
      </w:r>
      <w:r>
        <w:rPr>
          <w:color w:val="000000"/>
        </w:rPr>
        <w:t xml:space="preserve"> </w:t>
      </w:r>
      <w:r w:rsidRPr="00661CE8">
        <w:rPr>
          <w:color w:val="000000"/>
        </w:rPr>
        <w:t>cessare di seguire il nostro Dio,</w:t>
      </w:r>
      <w:r>
        <w:rPr>
          <w:color w:val="000000"/>
        </w:rPr>
        <w:t xml:space="preserve"> </w:t>
      </w:r>
      <w:r w:rsidRPr="00661CE8">
        <w:rPr>
          <w:color w:val="000000"/>
        </w:rPr>
        <w:t>parlare di oppressione e di ribellione,</w:t>
      </w:r>
      <w:r>
        <w:rPr>
          <w:color w:val="000000"/>
        </w:rPr>
        <w:t xml:space="preserve"> </w:t>
      </w:r>
      <w:r w:rsidRPr="00661CE8">
        <w:rPr>
          <w:color w:val="000000"/>
        </w:rPr>
        <w:t>concepire con il cuore e pronunciare parole false.</w:t>
      </w:r>
    </w:p>
    <w:p w14:paraId="19E2B1B2" w14:textId="77777777" w:rsidR="00DC1C82" w:rsidRDefault="00DC1C82" w:rsidP="004363BE">
      <w:pPr>
        <w:pStyle w:val="Corpotesto"/>
      </w:pPr>
      <w:r>
        <w:t xml:space="preserve">Ora il Signore rivela quali sono le iniquità del suo popolo: prevaricare e rinnegare il Signore, cessare di seguire il nostro Dio. È l’iniquità delle iniquità. </w:t>
      </w:r>
    </w:p>
    <w:p w14:paraId="28C7B05D" w14:textId="77777777" w:rsidR="00DC1C82" w:rsidRDefault="00DC1C82" w:rsidP="004363BE">
      <w:pPr>
        <w:pStyle w:val="Corpotesto"/>
      </w:pPr>
      <w:r>
        <w:t>Da questa iniquità scaturiscono tutte le altre. Quando si rinnega il Signore, quando si smette di camminare e di seguire Lui, sempre si segue l’iniquità.</w:t>
      </w:r>
    </w:p>
    <w:p w14:paraId="0FC5AA31" w14:textId="77777777" w:rsidR="00DC1C82" w:rsidRDefault="00DC1C82" w:rsidP="004363BE">
      <w:pPr>
        <w:pStyle w:val="Corpotesto"/>
      </w:pPr>
      <w:r>
        <w:t xml:space="preserve">Ecco le iniquità prodotte dalla prima iniquità: parlare di oppressione e di ribellione, concepire con il cuore e pronunciare parole false. </w:t>
      </w:r>
    </w:p>
    <w:p w14:paraId="2D1EDB70" w14:textId="77777777" w:rsidR="00DC1C82" w:rsidRDefault="00DC1C82" w:rsidP="004363BE">
      <w:pPr>
        <w:pStyle w:val="Corpotesto"/>
      </w:pPr>
      <w:r>
        <w:t>Quando si smette di seguire il Signore, sempre si diviene iniqui verso gli uomini. Si iniziano a concepire oppressioni, ribellioni, progetti di falsità e di inganno.</w:t>
      </w:r>
    </w:p>
    <w:p w14:paraId="13D53606" w14:textId="77777777" w:rsidR="00DC1C82" w:rsidRDefault="00DC1C82" w:rsidP="004363BE">
      <w:pPr>
        <w:pStyle w:val="Corpotesto"/>
      </w:pPr>
      <w:r>
        <w:t>Non si segue il Signore, non si seguono neanche gli uomini e non si servono secondo verità. La falsità verso Dio diviene falsità nella relazione con gli uomini.</w:t>
      </w:r>
    </w:p>
    <w:p w14:paraId="758651F4" w14:textId="77777777" w:rsidR="00DC1C82" w:rsidRDefault="00DC1C82" w:rsidP="004363BE">
      <w:pPr>
        <w:pStyle w:val="Corpotesto"/>
      </w:pPr>
      <w:r>
        <w:t>Questa verità vale anche per i ministri del Signore, per i suoi re e i suoi sacerdoti. Sono con Dio, vedono il male e lo combattono, lo rivelano.</w:t>
      </w:r>
    </w:p>
    <w:p w14:paraId="3D02EC4F" w14:textId="77777777" w:rsidR="00DC1C82" w:rsidRDefault="00DC1C82" w:rsidP="004363BE">
      <w:pPr>
        <w:pStyle w:val="Corpotesto"/>
      </w:pPr>
      <w:r>
        <w:t xml:space="preserve">Non sono con Dio mai potranno vedere il male. Mancano degli occhi del Signore. Solo i suoi occhi lo vedono e lo pesano secondo la sua gravità. </w:t>
      </w:r>
    </w:p>
    <w:p w14:paraId="3430777B"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È trascurato il diritto</w:t>
      </w:r>
      <w:r>
        <w:rPr>
          <w:color w:val="000000"/>
        </w:rPr>
        <w:t xml:space="preserve"> </w:t>
      </w:r>
      <w:r w:rsidRPr="00661CE8">
        <w:rPr>
          <w:color w:val="000000"/>
        </w:rPr>
        <w:t>e la giustizia se ne sta lontana,</w:t>
      </w:r>
      <w:r>
        <w:rPr>
          <w:color w:val="000000"/>
        </w:rPr>
        <w:t xml:space="preserve"> </w:t>
      </w:r>
      <w:r w:rsidRPr="00661CE8">
        <w:rPr>
          <w:color w:val="000000"/>
        </w:rPr>
        <w:t>la verità incespica in piazza,</w:t>
      </w:r>
      <w:r>
        <w:rPr>
          <w:color w:val="000000"/>
        </w:rPr>
        <w:t xml:space="preserve"> </w:t>
      </w:r>
      <w:r w:rsidRPr="00661CE8">
        <w:rPr>
          <w:color w:val="000000"/>
        </w:rPr>
        <w:t>la rettitudine non può entrarvi.</w:t>
      </w:r>
    </w:p>
    <w:p w14:paraId="426468EC" w14:textId="77777777" w:rsidR="00DC1C82" w:rsidRDefault="00DC1C82" w:rsidP="004363BE">
      <w:pPr>
        <w:pStyle w:val="Corpotesto"/>
      </w:pPr>
      <w:r>
        <w:t>Quando si abbandona di seguire il Signore, è trascurato il diritto e la giustizia se ne sta lontana, la verità incespica in piazza, la rettitudine non può entrarvi.</w:t>
      </w:r>
    </w:p>
    <w:p w14:paraId="211A0B44" w14:textId="77777777" w:rsidR="00DC1C82" w:rsidRDefault="00DC1C82" w:rsidP="004363BE">
      <w:pPr>
        <w:pStyle w:val="Corpotesto"/>
      </w:pPr>
      <w:r>
        <w:t xml:space="preserve">Dio è fonte di diritto, giustizia, verità, rettitudine, lealtà. Si toglie Dio dal cuore, dalla vista, scompaiono all’istante diritto, giustizia, verità, rettitudine, lealtà. </w:t>
      </w:r>
    </w:p>
    <w:p w14:paraId="7F2EE7E5" w14:textId="77777777" w:rsidR="00DC1C82" w:rsidRDefault="00DC1C82" w:rsidP="004363BE">
      <w:pPr>
        <w:pStyle w:val="Corpotesto"/>
      </w:pPr>
      <w:r>
        <w:t>Questa verità va detta ad ogni uomo. Ogni falsità che si introduce in Dio, diviene falsità che si introduce anche nella relazione con gli uomini.</w:t>
      </w:r>
    </w:p>
    <w:p w14:paraId="4583453C" w14:textId="77777777" w:rsidR="00DC1C82" w:rsidRDefault="00DC1C82" w:rsidP="004363BE">
      <w:pPr>
        <w:pStyle w:val="Corpotesto"/>
      </w:pPr>
      <w:r>
        <w:t>Ogni oscuramento della verità di Dio, anche in piccolissima parte, diviene oscuramento nella verità dell’uomo. Dio e l’uomo sono una sola verità.</w:t>
      </w:r>
    </w:p>
    <w:p w14:paraId="5803F12D" w14:textId="77777777" w:rsidR="00DC1C82" w:rsidRDefault="00DC1C82" w:rsidP="004363BE">
      <w:pPr>
        <w:pStyle w:val="Corpotesto"/>
      </w:pPr>
      <w:r>
        <w:t>L’uomo è dalla verità di Dio. Quando si oscura la verità di Dio, necessariamente si oscurerà la verità degli uomini. Dio è la sorgente, la fonte di ogni luce.</w:t>
      </w:r>
    </w:p>
    <w:p w14:paraId="2A483825" w14:textId="77777777" w:rsidR="00DC1C82" w:rsidRDefault="00DC1C82" w:rsidP="004363BE">
      <w:pPr>
        <w:pStyle w:val="Corpodeltesto2"/>
        <w:rPr>
          <w:color w:val="000000"/>
        </w:rPr>
      </w:pPr>
      <w:r w:rsidRPr="00661CE8">
        <w:rPr>
          <w:color w:val="000000"/>
          <w:position w:val="6"/>
          <w:vertAlign w:val="superscript"/>
        </w:rPr>
        <w:t>15</w:t>
      </w:r>
      <w:r w:rsidRPr="00661CE8">
        <w:rPr>
          <w:color w:val="000000"/>
        </w:rPr>
        <w:t>La verità è abbandonata,</w:t>
      </w:r>
      <w:r>
        <w:rPr>
          <w:color w:val="000000"/>
        </w:rPr>
        <w:t xml:space="preserve"> </w:t>
      </w:r>
      <w:r w:rsidRPr="00661CE8">
        <w:rPr>
          <w:color w:val="000000"/>
        </w:rPr>
        <w:t>chi evita il male viene spogliato.</w:t>
      </w:r>
      <w:r>
        <w:rPr>
          <w:color w:val="000000"/>
        </w:rPr>
        <w:t xml:space="preserve"> </w:t>
      </w:r>
      <w:r w:rsidRPr="00661CE8">
        <w:rPr>
          <w:color w:val="000000"/>
        </w:rPr>
        <w:t>Ha visto questo il Signore</w:t>
      </w:r>
      <w:r>
        <w:rPr>
          <w:color w:val="000000"/>
        </w:rPr>
        <w:t xml:space="preserve"> </w:t>
      </w:r>
      <w:r w:rsidRPr="00661CE8">
        <w:rPr>
          <w:color w:val="000000"/>
        </w:rPr>
        <w:t>ed è male ai suoi occhi</w:t>
      </w:r>
      <w:r>
        <w:rPr>
          <w:color w:val="000000"/>
        </w:rPr>
        <w:t xml:space="preserve"> </w:t>
      </w:r>
      <w:r w:rsidRPr="00661CE8">
        <w:rPr>
          <w:color w:val="000000"/>
        </w:rPr>
        <w:t>che non ci sia più diritto.</w:t>
      </w:r>
    </w:p>
    <w:p w14:paraId="2F9EB364" w14:textId="77777777" w:rsidR="00DC1C82" w:rsidRDefault="00DC1C82" w:rsidP="004363BE">
      <w:pPr>
        <w:pStyle w:val="Corpotesto"/>
      </w:pPr>
      <w:r>
        <w:t>Il profeta vede perché Dio vede. Il profeta parla perché Dio parla. Il profeta rivela perché Dio rivela. Il profeta grida perché Dio grida.</w:t>
      </w:r>
    </w:p>
    <w:p w14:paraId="7654D5E5" w14:textId="77777777" w:rsidR="00DC1C82" w:rsidRDefault="00DC1C82" w:rsidP="004363BE">
      <w:pPr>
        <w:pStyle w:val="Corpotesto"/>
      </w:pPr>
      <w:r>
        <w:t>La verità è abbandonata, chi evita il male viene spogliato. È così grande la disonestà, la slealtà, l’iniquità da non tollerare che il bene venga fatto.</w:t>
      </w:r>
    </w:p>
    <w:p w14:paraId="2F9EB8D7" w14:textId="77777777" w:rsidR="00DC1C82" w:rsidRDefault="00DC1C82" w:rsidP="004363BE">
      <w:pPr>
        <w:pStyle w:val="Corpotesto"/>
      </w:pPr>
      <w:r>
        <w:t>Chi evita il male viene spogliato, viene rinnegato, viene depredato, viene ucciso. Gesù non fu spogliato delle sue vesti perché ha evitato ogni male?</w:t>
      </w:r>
    </w:p>
    <w:p w14:paraId="7725D350" w14:textId="77777777" w:rsidR="00DC1C82" w:rsidRDefault="00DC1C82" w:rsidP="004363BE">
      <w:pPr>
        <w:pStyle w:val="Corpotesto"/>
      </w:pPr>
      <w:r>
        <w:t xml:space="preserve">Ha visto questo il Signore ed è male ai suoi occhi che non ci sia più diritto. Il profeta vede perché Dio vede. Vede il male perché gli occhi di Dio lo vedono. </w:t>
      </w:r>
    </w:p>
    <w:p w14:paraId="0128A1A5" w14:textId="77777777" w:rsidR="00DC1C82" w:rsidRDefault="00DC1C82" w:rsidP="004363BE">
      <w:pPr>
        <w:pStyle w:val="Corpotesto"/>
      </w:pPr>
      <w:r>
        <w:t>Il profeta dice male ciò che Dio dice male. Dice bene ciò che il Signore dice bene. Non è l’uomo la verità del bene e del male. Solo il Signore è la verità.</w:t>
      </w:r>
    </w:p>
    <w:p w14:paraId="0ECDFAE8" w14:textId="77777777" w:rsidR="00DC1C82" w:rsidRDefault="00DC1C82" w:rsidP="004363BE">
      <w:pPr>
        <w:pStyle w:val="Corpodeltesto2"/>
        <w:rPr>
          <w:color w:val="000000"/>
        </w:rPr>
      </w:pPr>
      <w:r w:rsidRPr="00661CE8">
        <w:rPr>
          <w:color w:val="000000"/>
          <w:position w:val="6"/>
          <w:vertAlign w:val="superscript"/>
        </w:rPr>
        <w:t>16</w:t>
      </w:r>
      <w:r w:rsidRPr="00661CE8">
        <w:rPr>
          <w:color w:val="000000"/>
        </w:rPr>
        <w:t>Egli ha visto che non c’era nessuno,</w:t>
      </w:r>
      <w:r>
        <w:rPr>
          <w:color w:val="000000"/>
        </w:rPr>
        <w:t xml:space="preserve"> </w:t>
      </w:r>
      <w:r w:rsidRPr="00661CE8">
        <w:rPr>
          <w:color w:val="000000"/>
        </w:rPr>
        <w:t>si è meravigliato perché nessuno intercedeva.</w:t>
      </w:r>
      <w:r>
        <w:rPr>
          <w:color w:val="000000"/>
        </w:rPr>
        <w:t xml:space="preserve"> </w:t>
      </w:r>
      <w:r w:rsidRPr="00661CE8">
        <w:rPr>
          <w:color w:val="000000"/>
        </w:rPr>
        <w:t>Ma lo ha soccorso il suo braccio,</w:t>
      </w:r>
      <w:r>
        <w:rPr>
          <w:color w:val="000000"/>
        </w:rPr>
        <w:t xml:space="preserve"> </w:t>
      </w:r>
      <w:r w:rsidRPr="00661CE8">
        <w:rPr>
          <w:color w:val="000000"/>
        </w:rPr>
        <w:t>la sua giustizia lo ha sostenuto.</w:t>
      </w:r>
    </w:p>
    <w:p w14:paraId="0F1F4019" w14:textId="77777777" w:rsidR="00DC1C82" w:rsidRDefault="00DC1C82" w:rsidP="004363BE">
      <w:pPr>
        <w:pStyle w:val="Corpotesto"/>
      </w:pPr>
      <w:r>
        <w:t>Ecco ancora cosa ha visto il Signore. Nessuno si è rivolto a Lui per avere salvezza, per chiedere salvezza in favore del suo popolo.</w:t>
      </w:r>
    </w:p>
    <w:p w14:paraId="3CEAA555" w14:textId="77777777" w:rsidR="00DC1C82" w:rsidRDefault="00DC1C82" w:rsidP="004363BE">
      <w:pPr>
        <w:pStyle w:val="Corpotesto"/>
      </w:pPr>
      <w:r>
        <w:t>Egli ha visto che non c’era nessuno, si è meravigliato perché nessuno intercedeva. Questo attesta una sola verità: il popolo è tutto corrotto.</w:t>
      </w:r>
    </w:p>
    <w:p w14:paraId="10D59073" w14:textId="77777777" w:rsidR="00DC1C82" w:rsidRDefault="00DC1C82" w:rsidP="004363BE">
      <w:pPr>
        <w:pStyle w:val="Corpotesto"/>
      </w:pPr>
      <w:r>
        <w:t>Quando nel popolo, sulla terra, vi è un solo uomo fedele al suo Signore, sempre intercede per l’umanità intera, sempre chiede la salvezza per tutti.</w:t>
      </w:r>
    </w:p>
    <w:p w14:paraId="6C135069" w14:textId="77777777" w:rsidR="00DC1C82" w:rsidRDefault="00DC1C82" w:rsidP="004363BE">
      <w:pPr>
        <w:pStyle w:val="Corpotesto"/>
      </w:pPr>
      <w:r>
        <w:t>Abramo, giusto, amico di Dio, dal Signore apprende che Egli sta per distruggere Sodoma, e subito lo prega perché salvi la città per i giusti che vivono in essa.</w:t>
      </w:r>
    </w:p>
    <w:p w14:paraId="3C00B4AC" w14:textId="77777777" w:rsidR="00DC1C82" w:rsidRPr="007F3690" w:rsidRDefault="00DC1C82" w:rsidP="004363BE">
      <w:pPr>
        <w:pStyle w:val="Corpotesto"/>
        <w:rPr>
          <w:i/>
          <w:iCs/>
          <w:sz w:val="20"/>
        </w:rPr>
      </w:pPr>
      <w:r w:rsidRPr="007F3690">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21FECF3" w14:textId="77777777" w:rsidR="00DC1C82" w:rsidRPr="007F3690" w:rsidRDefault="00DC1C82" w:rsidP="004363BE">
      <w:pPr>
        <w:pStyle w:val="Corpotesto"/>
        <w:rPr>
          <w:i/>
          <w:iCs/>
          <w:sz w:val="20"/>
        </w:rPr>
      </w:pPr>
      <w:r w:rsidRPr="007F3690">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DD1DE2D" w14:textId="77777777" w:rsidR="00DC1C82" w:rsidRPr="007F3690" w:rsidRDefault="00DC1C82" w:rsidP="004363BE">
      <w:pPr>
        <w:pStyle w:val="Corpotesto"/>
        <w:rPr>
          <w:i/>
          <w:iCs/>
          <w:sz w:val="20"/>
        </w:rPr>
      </w:pPr>
      <w:r w:rsidRPr="007F3690">
        <w:rPr>
          <w:i/>
          <w:iCs/>
          <w:sz w:val="20"/>
        </w:rPr>
        <w:t xml:space="preserve">Come ebbe finito di parlare con Abramo, il Signore se ne andò e Abramo ritornò alla sua abitazione (Gen 18,16-33). </w:t>
      </w:r>
    </w:p>
    <w:p w14:paraId="17452B29" w14:textId="77777777" w:rsidR="00DC1C82" w:rsidRDefault="00DC1C82" w:rsidP="004363BE">
      <w:pPr>
        <w:pStyle w:val="Corpotesto"/>
      </w:pPr>
      <w:r>
        <w:t xml:space="preserve">Ma lo ha soccorso il suo braccio, la sua giustizia lo ha sostenuto. Ora il Signore rivela al suo profeta quanto è grande l’amore del Signore per il suo popolo. </w:t>
      </w:r>
    </w:p>
    <w:p w14:paraId="539580F6" w14:textId="77777777" w:rsidR="00DC1C82" w:rsidRDefault="00DC1C82" w:rsidP="004363BE">
      <w:pPr>
        <w:pStyle w:val="Corpotesto"/>
      </w:pPr>
      <w:r>
        <w:t>Nessuno ha pregato il Signore perché avesse pietà di Sion. Il Signore da solo, per pietà, misericordia, compassione, è sceso per la sua salvezza.</w:t>
      </w:r>
    </w:p>
    <w:p w14:paraId="298138A2" w14:textId="77777777" w:rsidR="00DC1C82" w:rsidRDefault="00DC1C82" w:rsidP="004363BE">
      <w:pPr>
        <w:pStyle w:val="Corpotesto"/>
      </w:pPr>
      <w:r>
        <w:t>Se il Signore non fosse stato mosso dalla sua grande pietà e misericordia, Sion sarebbe stata consumata per sempre dal suo peccato e dalla sua iniquità.</w:t>
      </w:r>
    </w:p>
    <w:p w14:paraId="5D665B78" w14:textId="77777777" w:rsidR="00DC1C82" w:rsidRDefault="00DC1C82" w:rsidP="004363BE">
      <w:pPr>
        <w:pStyle w:val="Corpotesto"/>
      </w:pPr>
      <w:r>
        <w:t>Tanto grande è l’amore di Dio in favore del suo popolo e anche dell’uomo. Viviamo perché Lui ha misericordia. Risuscitiamo per la sua pietà.</w:t>
      </w:r>
    </w:p>
    <w:p w14:paraId="3ACFE269" w14:textId="77777777" w:rsidR="00DC1C82" w:rsidRDefault="00DC1C82" w:rsidP="004363BE">
      <w:pPr>
        <w:pStyle w:val="Corpodeltesto2"/>
        <w:rPr>
          <w:color w:val="000000"/>
        </w:rPr>
      </w:pPr>
      <w:r w:rsidRPr="00661CE8">
        <w:rPr>
          <w:color w:val="000000"/>
          <w:position w:val="6"/>
          <w:vertAlign w:val="superscript"/>
        </w:rPr>
        <w:t>17</w:t>
      </w:r>
      <w:r w:rsidRPr="00661CE8">
        <w:rPr>
          <w:color w:val="000000"/>
        </w:rPr>
        <w:t>Egli si è rivestito di giustizia come di una corazza,</w:t>
      </w:r>
      <w:r>
        <w:rPr>
          <w:color w:val="000000"/>
        </w:rPr>
        <w:t xml:space="preserve"> </w:t>
      </w:r>
      <w:r w:rsidRPr="00661CE8">
        <w:rPr>
          <w:color w:val="000000"/>
        </w:rPr>
        <w:t>e sul suo capo ha posto l’elmo della salvezza.</w:t>
      </w:r>
      <w:r>
        <w:rPr>
          <w:color w:val="000000"/>
        </w:rPr>
        <w:t xml:space="preserve"> </w:t>
      </w:r>
      <w:r w:rsidRPr="00661CE8">
        <w:rPr>
          <w:color w:val="000000"/>
        </w:rPr>
        <w:t>Ha indossato le vesti della vendetta,</w:t>
      </w:r>
      <w:r>
        <w:rPr>
          <w:color w:val="000000"/>
        </w:rPr>
        <w:t xml:space="preserve"> </w:t>
      </w:r>
      <w:r w:rsidRPr="00661CE8">
        <w:rPr>
          <w:color w:val="000000"/>
        </w:rPr>
        <w:t>si è avvolto di zelo come di un manto.</w:t>
      </w:r>
    </w:p>
    <w:p w14:paraId="542DAB7D" w14:textId="77777777" w:rsidR="00DC1C82" w:rsidRDefault="00DC1C82" w:rsidP="004363BE">
      <w:pPr>
        <w:pStyle w:val="Corpotesto"/>
      </w:pPr>
      <w:r>
        <w:t>Il Signore come prode guerriero scende in battaglia. Egli si è rivestito di giustizia come di una corazza, e sul suo capo ha posto l’elmo della salvezza.</w:t>
      </w:r>
    </w:p>
    <w:p w14:paraId="7718AFFA" w14:textId="77777777" w:rsidR="00DC1C82" w:rsidRDefault="00DC1C82" w:rsidP="004363BE">
      <w:pPr>
        <w:pStyle w:val="Corpotesto"/>
      </w:pPr>
      <w:r>
        <w:t>Ha indossato le vesti della vendetta, si è avvolto di zelo come di un manto. Il Signore viene per operare la sua giustizia sulla terra.</w:t>
      </w:r>
    </w:p>
    <w:p w14:paraId="0923F44C" w14:textId="77777777" w:rsidR="00DC1C82" w:rsidRDefault="00DC1C82" w:rsidP="004363BE">
      <w:pPr>
        <w:pStyle w:val="Corpotesto"/>
      </w:pPr>
      <w:r>
        <w:t>Qual è la giustizia che il Signore vuole operare? Portare il popolo, il suo popolo nella verità, nella giustizia, nella santità, nella lealtà.</w:t>
      </w:r>
    </w:p>
    <w:p w14:paraId="435FBF6E" w14:textId="77777777" w:rsidR="00DC1C82" w:rsidRDefault="00DC1C82" w:rsidP="004363BE">
      <w:pPr>
        <w:pStyle w:val="Corpotesto"/>
      </w:pPr>
      <w:r>
        <w:t>La giustizia per il Signore è una sola: che Lui sia il solo ed unico Signore del suo popolo. Anche questa è la salvezza: liberare il suo popolo dagli idoli.</w:t>
      </w:r>
    </w:p>
    <w:p w14:paraId="4B3FC52A" w14:textId="77777777" w:rsidR="00DC1C82" w:rsidRDefault="00DC1C82" w:rsidP="004363BE">
      <w:pPr>
        <w:pStyle w:val="Corpotesto"/>
      </w:pPr>
      <w:r>
        <w:t>La vedetta è la sua volontà  di distruggere tutti gli idoli di Israele e delle nazioni. Distrutta l’idolatria, solo la sua verità e la sua giustizia regnerà sulla terra.</w:t>
      </w:r>
    </w:p>
    <w:p w14:paraId="687BACCE" w14:textId="77777777" w:rsidR="00DC1C82" w:rsidRDefault="00DC1C82" w:rsidP="004363BE">
      <w:pPr>
        <w:pStyle w:val="Corpotesto"/>
      </w:pPr>
      <w:r>
        <w:t>Questo è lo zelo del Signore: difendere la sua verità da ogni attacco della falsità. Se Dio non difendesse la sua verità, le tenebre sarebbero eterne.</w:t>
      </w:r>
    </w:p>
    <w:p w14:paraId="6BA13ECA" w14:textId="77777777" w:rsidR="00DC1C82" w:rsidRDefault="00DC1C82" w:rsidP="004363BE">
      <w:pPr>
        <w:pStyle w:val="Corpotesto"/>
      </w:pPr>
      <w:r>
        <w:t xml:space="preserve">Questa verità del Dio guerriero in difesa del giusto e di se stesso è così presentata dal Libro della Sapienza. </w:t>
      </w:r>
    </w:p>
    <w:p w14:paraId="23F2B110" w14:textId="77777777" w:rsidR="00DC1C82" w:rsidRDefault="00DC1C82" w:rsidP="004363BE">
      <w:pPr>
        <w:pStyle w:val="Corpotesto"/>
        <w:rPr>
          <w:i/>
          <w:iCs/>
          <w:sz w:val="20"/>
        </w:rPr>
      </w:pPr>
      <w:r w:rsidRPr="00916966">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07F7906" w14:textId="77777777" w:rsidR="00DC1C82" w:rsidRDefault="00DC1C82" w:rsidP="004363BE">
      <w:pPr>
        <w:pStyle w:val="Corpotesto"/>
      </w:pPr>
      <w:r>
        <w:t>San Paolo vuole che sia il discepolo di Gesù il difensore della verità di Cristo Signore e di se stesso e per questo lo vede e lo dipinge come vero soldato.</w:t>
      </w:r>
    </w:p>
    <w:p w14:paraId="2552963A" w14:textId="77777777" w:rsidR="00DC1C82" w:rsidRPr="00916966" w:rsidRDefault="00DC1C82" w:rsidP="004363BE">
      <w:pPr>
        <w:pStyle w:val="Corpotesto"/>
        <w:rPr>
          <w:i/>
          <w:iCs/>
          <w:sz w:val="20"/>
        </w:rPr>
      </w:pPr>
      <w:r w:rsidRPr="00916966">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C59E7A4" w14:textId="77777777" w:rsidR="00DC1C82" w:rsidRPr="00916966" w:rsidRDefault="00DC1C82" w:rsidP="004363BE">
      <w:pPr>
        <w:pStyle w:val="Corpotesto"/>
        <w:rPr>
          <w:i/>
          <w:iCs/>
          <w:sz w:val="20"/>
        </w:rPr>
      </w:pPr>
      <w:r w:rsidRPr="00916966">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0185DBD" w14:textId="77777777" w:rsidR="00DC1C82" w:rsidRDefault="00DC1C82" w:rsidP="004363BE">
      <w:pPr>
        <w:pStyle w:val="Corpotesto"/>
      </w:pPr>
      <w:r>
        <w:t>Solo se il discepolo di Gesù difenderà la sua verità, Dio, Cristo difenderanno la loro verità. Se il cristiano non difende la sua verità, Dio e Cristo la perderanno.</w:t>
      </w:r>
    </w:p>
    <w:p w14:paraId="51D0E983" w14:textId="77777777" w:rsidR="00DC1C82" w:rsidRDefault="00DC1C82" w:rsidP="004363BE">
      <w:pPr>
        <w:pStyle w:val="Corpotesto"/>
      </w:pPr>
      <w:r>
        <w:t>Questo però mai potrà succedere. Sempre Cristo Gesù interverrà con il suo Santo Spirito e la verità ritornerà a brillare sulla terra.</w:t>
      </w:r>
    </w:p>
    <w:p w14:paraId="569B15DD" w14:textId="77777777" w:rsidR="00DC1C82" w:rsidRDefault="00DC1C82" w:rsidP="004363BE">
      <w:pPr>
        <w:pStyle w:val="Corpotesto"/>
      </w:pPr>
      <w:r>
        <w:t>La verità che il profeta ci rivela va santamente custodita nel cuore: quando l’uomo non ha pietà dell’uomo, quando nessuno ha pietà dell’uomo, Dio viene.</w:t>
      </w:r>
    </w:p>
    <w:p w14:paraId="16A29FDF" w14:textId="77777777" w:rsidR="00DC1C82" w:rsidRDefault="00DC1C82" w:rsidP="004363BE">
      <w:pPr>
        <w:pStyle w:val="Corpotesto"/>
      </w:pPr>
      <w:r>
        <w:t>Dio viene con la sua pietà per la salvezza dell’uomo. Se Dio non venisse, l’uomo precipiterebbe nella morte eterna. Siamo salvi dalla pietà del nostro Dio.</w:t>
      </w:r>
    </w:p>
    <w:p w14:paraId="77DBE6A8" w14:textId="77777777" w:rsidR="00DC1C82" w:rsidRDefault="00DC1C82" w:rsidP="004363BE">
      <w:pPr>
        <w:pStyle w:val="Corpotesto"/>
      </w:pPr>
      <w:r>
        <w:t>Se leggiamo la Storia della Salvezza e anche la Storia della Chiesa vedremo che sempre siamo salvi per la bontà misericordiosa del nostro Dio.</w:t>
      </w:r>
    </w:p>
    <w:p w14:paraId="4A2CA129" w14:textId="77777777" w:rsidR="00DC1C82" w:rsidRDefault="00DC1C82" w:rsidP="004363BE">
      <w:pPr>
        <w:pStyle w:val="Corpotesto"/>
      </w:pPr>
      <w:r>
        <w:t>È Lui che sempre viene per riportare la sua verità, giustizia, santità, purezza, misericordia, luce nel cuore dell’uomo. Dalla sua luce è anche la nostra luce.</w:t>
      </w:r>
    </w:p>
    <w:p w14:paraId="2D2F6B8D" w14:textId="77777777" w:rsidR="00DC1C82" w:rsidRDefault="00DC1C82" w:rsidP="004363BE">
      <w:pPr>
        <w:pStyle w:val="Corpodeltesto2"/>
        <w:rPr>
          <w:color w:val="000000"/>
        </w:rPr>
      </w:pPr>
      <w:r w:rsidRPr="00661CE8">
        <w:rPr>
          <w:color w:val="000000"/>
          <w:position w:val="6"/>
          <w:vertAlign w:val="superscript"/>
        </w:rPr>
        <w:t>18</w:t>
      </w:r>
      <w:r w:rsidRPr="00661CE8">
        <w:rPr>
          <w:color w:val="000000"/>
        </w:rPr>
        <w:t>Egli ricompenserà secondo le opere:</w:t>
      </w:r>
      <w:r>
        <w:rPr>
          <w:color w:val="000000"/>
        </w:rPr>
        <w:t xml:space="preserve"> </w:t>
      </w:r>
      <w:r w:rsidRPr="00661CE8">
        <w:rPr>
          <w:color w:val="000000"/>
        </w:rPr>
        <w:t>sdegno ai suoi avversari,</w:t>
      </w:r>
      <w:r>
        <w:rPr>
          <w:color w:val="000000"/>
        </w:rPr>
        <w:t xml:space="preserve"> </w:t>
      </w:r>
      <w:r w:rsidRPr="00661CE8">
        <w:rPr>
          <w:color w:val="000000"/>
        </w:rPr>
        <w:t>vergogna ai suoi nemici;</w:t>
      </w:r>
      <w:r>
        <w:rPr>
          <w:color w:val="000000"/>
        </w:rPr>
        <w:t xml:space="preserve"> </w:t>
      </w:r>
      <w:r w:rsidRPr="00661CE8">
        <w:rPr>
          <w:color w:val="000000"/>
        </w:rPr>
        <w:t>alle isole darà la ricompensa.</w:t>
      </w:r>
    </w:p>
    <w:p w14:paraId="0F3DC8E8" w14:textId="77777777" w:rsidR="00DC1C82" w:rsidRDefault="00DC1C82" w:rsidP="004363BE">
      <w:pPr>
        <w:pStyle w:val="Corpotesto"/>
      </w:pPr>
      <w:r>
        <w:t>Dio viene per operare giustizia. Come la opera? Giudicando ogni uomo secondo giusto giudizio. Su cosa si fonda il giusto giudizio di Dio?</w:t>
      </w:r>
    </w:p>
    <w:p w14:paraId="50512719" w14:textId="77777777" w:rsidR="00DC1C82" w:rsidRDefault="00DC1C82" w:rsidP="004363BE">
      <w:pPr>
        <w:pStyle w:val="Corpotesto"/>
      </w:pPr>
      <w:r>
        <w:t>Il giudizio del Signore, giusto, vero, perfetto, si fonda sulle opere di ciascuno: Egli ricompenserà secondo le opere. Opere però da Lui viste con i suoi occhi.</w:t>
      </w:r>
    </w:p>
    <w:p w14:paraId="5455DA79" w14:textId="77777777" w:rsidR="00DC1C82" w:rsidRDefault="00DC1C82" w:rsidP="004363BE">
      <w:pPr>
        <w:pStyle w:val="Corpotesto"/>
      </w:pPr>
      <w:r>
        <w:t xml:space="preserve">Dio vede le nostre opere fin dalla radice, fin dal pensiero che le ha determinate. Se il pensiero è viziato, anche le opere sono viziate. </w:t>
      </w:r>
    </w:p>
    <w:p w14:paraId="7CAB3F7A" w14:textId="77777777" w:rsidR="00DC1C82" w:rsidRDefault="00DC1C82" w:rsidP="004363BE">
      <w:pPr>
        <w:pStyle w:val="Corpotesto"/>
      </w:pPr>
      <w:r>
        <w:t xml:space="preserve">Il pensiero vizia le opere oppure le rende giuste e vere. Solo il Signore conosce i pensieri, le motivazioni, solo Lui può giudicare secondo giusto giudizio. </w:t>
      </w:r>
    </w:p>
    <w:p w14:paraId="50AF1E42" w14:textId="77777777" w:rsidR="00DC1C82" w:rsidRDefault="00DC1C82" w:rsidP="004363BE">
      <w:pPr>
        <w:pStyle w:val="Corpotesto"/>
      </w:pPr>
      <w:r>
        <w:t xml:space="preserve">L’uomo non vede il cuore. Ora tutte le opere hanno le loro radici nel cuore. Se il cuore è malvagio, anche l’opera è malvagia. Il cuore buono produce bene. </w:t>
      </w:r>
    </w:p>
    <w:p w14:paraId="6928BC64" w14:textId="77777777" w:rsidR="00DC1C82" w:rsidRDefault="00DC1C82" w:rsidP="004363BE">
      <w:pPr>
        <w:pStyle w:val="Corpotesto"/>
      </w:pPr>
      <w:r>
        <w:t xml:space="preserve">Il Signore ricompenserà con sdegno i suoi avversari, con vergogna ai suoi nemici. Alle isole darà la ricompensa sempre secondo giusto giudizio. </w:t>
      </w:r>
    </w:p>
    <w:p w14:paraId="5AD0302D" w14:textId="77777777" w:rsidR="00DC1C82" w:rsidRDefault="00DC1C82" w:rsidP="004363BE">
      <w:pPr>
        <w:pStyle w:val="Corpotesto"/>
      </w:pPr>
      <w:r>
        <w:t>Il Signore non viene solo per giudicare il suo popolo. Lui è il solo Giudice di ogni uomo ed anche il solo Giudice giusto. Nessuno vede il cuore. Solo Dio lo vede.</w:t>
      </w:r>
    </w:p>
    <w:p w14:paraId="7FD5251B" w14:textId="77777777" w:rsidR="00DC1C82" w:rsidRDefault="00DC1C82" w:rsidP="004363BE">
      <w:pPr>
        <w:pStyle w:val="Corpotesto"/>
      </w:pPr>
      <w:r>
        <w:t>Una verità che va affermata vuole che anche quando il Signore dona sdegno e vergogna ad avversari e nemici, Lui sempre agisce con somma giustizia.</w:t>
      </w:r>
    </w:p>
    <w:p w14:paraId="2EFD7931" w14:textId="77777777" w:rsidR="00DC1C82" w:rsidRDefault="00DC1C82" w:rsidP="004363BE">
      <w:pPr>
        <w:pStyle w:val="Corpotesto"/>
      </w:pPr>
      <w:r>
        <w:t>La somma giustizia è secondo le opere di ciascuno. Mai il Signore si lascerà muovere da un sentimento non guidato dalla sua eterna saggezza e verità.</w:t>
      </w:r>
    </w:p>
    <w:p w14:paraId="4D1F145B" w14:textId="77777777" w:rsidR="00DC1C82" w:rsidRDefault="00DC1C82" w:rsidP="004363BE">
      <w:pPr>
        <w:pStyle w:val="Corpotesto"/>
      </w:pPr>
      <w:r>
        <w:t>Nessuno potrà mai dire al Signore: la tua giustizia non è giusta. Le mie opere non meritano questo o meritano di più. Lui conosce il cuore di ciascuno.</w:t>
      </w:r>
    </w:p>
    <w:p w14:paraId="3C5CD2CE" w14:textId="77777777" w:rsidR="00DC1C82" w:rsidRDefault="00DC1C82" w:rsidP="004363BE">
      <w:pPr>
        <w:pStyle w:val="Corpodeltesto2"/>
        <w:rPr>
          <w:color w:val="000000"/>
        </w:rPr>
      </w:pPr>
      <w:r w:rsidRPr="00661CE8">
        <w:rPr>
          <w:color w:val="000000"/>
          <w:position w:val="6"/>
          <w:vertAlign w:val="superscript"/>
        </w:rPr>
        <w:t>19</w:t>
      </w:r>
      <w:r w:rsidRPr="00661CE8">
        <w:rPr>
          <w:color w:val="000000"/>
        </w:rPr>
        <w:t>In occidente temeranno il nome del Signore</w:t>
      </w:r>
      <w:r>
        <w:rPr>
          <w:color w:val="000000"/>
        </w:rPr>
        <w:t xml:space="preserve"> </w:t>
      </w:r>
      <w:r w:rsidRPr="00661CE8">
        <w:rPr>
          <w:color w:val="000000"/>
        </w:rPr>
        <w:t>e in oriente la sua gloria,</w:t>
      </w:r>
      <w:r>
        <w:rPr>
          <w:color w:val="000000"/>
        </w:rPr>
        <w:t xml:space="preserve"> </w:t>
      </w:r>
      <w:r w:rsidRPr="00661CE8">
        <w:rPr>
          <w:color w:val="000000"/>
        </w:rPr>
        <w:t>perché egli verrà come un fiume impetuoso,</w:t>
      </w:r>
      <w:r>
        <w:rPr>
          <w:color w:val="000000"/>
        </w:rPr>
        <w:t xml:space="preserve"> </w:t>
      </w:r>
      <w:r w:rsidRPr="00661CE8">
        <w:rPr>
          <w:color w:val="000000"/>
        </w:rPr>
        <w:t>sospinto dal vento del Signore.</w:t>
      </w:r>
    </w:p>
    <w:p w14:paraId="50100A51" w14:textId="77777777" w:rsidR="00DC1C82" w:rsidRDefault="00DC1C82" w:rsidP="004363BE">
      <w:pPr>
        <w:pStyle w:val="Corpotesto"/>
      </w:pPr>
      <w:r>
        <w:t>Viene ancora ribadita l’universalità del giudizio e della venuta del Signore. Lui non viene solo per il suo popolo, ma per tutte le nazioni, per tutta la terra.</w:t>
      </w:r>
    </w:p>
    <w:p w14:paraId="1268AB55" w14:textId="77777777" w:rsidR="00DC1C82" w:rsidRDefault="00DC1C82" w:rsidP="004363BE">
      <w:pPr>
        <w:pStyle w:val="Corpotesto"/>
      </w:pPr>
      <w:r>
        <w:t xml:space="preserve">In occidente temeranno il nome del Signore e in oriente la sua gloria. Oriente e occidente vedranno il Signore. Si manifesterà con la potenza del suo nome. </w:t>
      </w:r>
    </w:p>
    <w:p w14:paraId="5481908D" w14:textId="77777777" w:rsidR="00DC1C82" w:rsidRDefault="00DC1C82" w:rsidP="004363BE">
      <w:pPr>
        <w:pStyle w:val="Corpotesto"/>
      </w:pPr>
      <w:r>
        <w:t>Egli verrà come un fiume impetuoso, sospinto dal vento del Signore. Un fiume impetuoso non può non vedersi, ma anche non può non irrigare la terra.</w:t>
      </w:r>
    </w:p>
    <w:p w14:paraId="099365AA" w14:textId="77777777" w:rsidR="00DC1C82" w:rsidRDefault="00DC1C82" w:rsidP="004363BE">
      <w:pPr>
        <w:pStyle w:val="Corpotesto"/>
      </w:pPr>
      <w:r>
        <w:t>Il Signore viene spingendo se stesso con grande impeto, grande forza. Viene per giudicare la terra. Il giudizio del Signore è anche di salvezza.</w:t>
      </w:r>
    </w:p>
    <w:p w14:paraId="76AFE892" w14:textId="77777777" w:rsidR="00DC1C82" w:rsidRDefault="00DC1C82" w:rsidP="004363BE">
      <w:pPr>
        <w:pStyle w:val="Corpotesto"/>
      </w:pPr>
      <w:r>
        <w:t>Anzi sempre Lui sulla nostra terra viene per la salvezza. Salva liberando dagli idoli e dalle vanità. Salva riportando l’uomo nella sua verità.</w:t>
      </w:r>
    </w:p>
    <w:p w14:paraId="557A239F" w14:textId="77777777" w:rsidR="00DC1C82" w:rsidRDefault="00DC1C82" w:rsidP="004363BE">
      <w:pPr>
        <w:pStyle w:val="Corpotesto"/>
      </w:pPr>
      <w:r>
        <w:t xml:space="preserve">Non vi è salvezza senza la liberazione dagli idoli e dalle venute che gli uomini adorano. L’idolatria è falsità e menzogna. L’idolatria è vanità. </w:t>
      </w:r>
    </w:p>
    <w:p w14:paraId="49B56AE5" w14:textId="77777777" w:rsidR="00DC1C82" w:rsidRDefault="00DC1C82" w:rsidP="004363BE">
      <w:pPr>
        <w:pStyle w:val="Corpotesto"/>
      </w:pPr>
      <w:r>
        <w:t>Dall’idolatria nasce ogni immoralità e nefandezza sulla terra. La salvezza è abbandono dell’immoralità per entrare nella santità del corpo e dello spirito.</w:t>
      </w:r>
    </w:p>
    <w:p w14:paraId="4FD2AEC1" w14:textId="77777777" w:rsidR="00DC1C82" w:rsidRDefault="00DC1C82" w:rsidP="004363BE">
      <w:pPr>
        <w:pStyle w:val="Corpotesto"/>
      </w:pPr>
      <w:r>
        <w:t>Il Signore viene, strappa il suo popolo dall’idolatria, come un tempo l’ha trappato dalla schiavitù dell’Egitto, e lo pianta nella terra della vera adorazione.</w:t>
      </w:r>
    </w:p>
    <w:p w14:paraId="6086FA9A" w14:textId="77777777" w:rsidR="00DC1C82" w:rsidRDefault="00DC1C82" w:rsidP="004363BE">
      <w:pPr>
        <w:pStyle w:val="Corpodeltesto2"/>
        <w:rPr>
          <w:color w:val="000000"/>
        </w:rPr>
      </w:pPr>
      <w:r w:rsidRPr="00661CE8">
        <w:rPr>
          <w:color w:val="000000"/>
          <w:position w:val="6"/>
          <w:vertAlign w:val="superscript"/>
        </w:rPr>
        <w:t>20</w:t>
      </w:r>
      <w:r w:rsidRPr="00661CE8">
        <w:rPr>
          <w:color w:val="000000"/>
        </w:rPr>
        <w:t>Un redentore verrà per Sion,</w:t>
      </w:r>
      <w:r>
        <w:rPr>
          <w:color w:val="000000"/>
        </w:rPr>
        <w:t xml:space="preserve"> </w:t>
      </w:r>
      <w:r w:rsidRPr="00661CE8">
        <w:rPr>
          <w:color w:val="000000"/>
        </w:rPr>
        <w:t>per quelli di Giacobbe convertiti dall’apostasia.</w:t>
      </w:r>
      <w:r>
        <w:rPr>
          <w:color w:val="000000"/>
        </w:rPr>
        <w:t xml:space="preserve"> </w:t>
      </w:r>
      <w:r w:rsidRPr="00661CE8">
        <w:rPr>
          <w:color w:val="000000"/>
        </w:rPr>
        <w:t>Oracolo del Signore.</w:t>
      </w:r>
    </w:p>
    <w:p w14:paraId="3548D3A4" w14:textId="77777777" w:rsidR="00DC1C82" w:rsidRDefault="00DC1C82" w:rsidP="004363BE">
      <w:pPr>
        <w:pStyle w:val="Corpotesto"/>
      </w:pPr>
      <w:r>
        <w:t xml:space="preserve">Ora il Signore promette che Sion avrà un redentore. Il redentore verrà per quelli di Giacobbe convertiti dall’apostasia. È questa vera profezia. </w:t>
      </w:r>
    </w:p>
    <w:p w14:paraId="45EC116C" w14:textId="77777777" w:rsidR="00DC1C82" w:rsidRDefault="00DC1C82" w:rsidP="004363BE">
      <w:pPr>
        <w:pStyle w:val="Corpotesto"/>
      </w:pPr>
      <w:r>
        <w:t>È oracolo del Signore. È una parola che infallibilmente si compie. Il redentore non è necessariamente il Messia, può essere anche un redentore momentaneo.</w:t>
      </w:r>
    </w:p>
    <w:p w14:paraId="0C6523B8" w14:textId="77777777" w:rsidR="00DC1C82" w:rsidRDefault="00DC1C82" w:rsidP="004363BE">
      <w:pPr>
        <w:pStyle w:val="Corpotesto"/>
      </w:pPr>
      <w:r>
        <w:t>Il Signore manderà questo redentore per la liberazione del suo popolo dall’apostasia, cioè per la liberazione dall’idolatria o dai pesi di essa.</w:t>
      </w:r>
    </w:p>
    <w:p w14:paraId="1F180843" w14:textId="77777777" w:rsidR="00DC1C82" w:rsidRDefault="00DC1C82" w:rsidP="004363BE">
      <w:pPr>
        <w:pStyle w:val="Corpotesto"/>
      </w:pPr>
      <w:r>
        <w:t>L’apostasia è l’abbandono del vero Dio per consegnarsi alla falsità, alla vanità, agli idoli. Il redentore verrà e libererà Sion dalla sua apostasia.</w:t>
      </w:r>
    </w:p>
    <w:p w14:paraId="7801B194" w14:textId="77777777" w:rsidR="00DC1C82" w:rsidRDefault="00DC1C82" w:rsidP="004363BE">
      <w:pPr>
        <w:pStyle w:val="Corpotesto"/>
      </w:pPr>
      <w:r>
        <w:t>Lo ricondurrà al suo Signore e Dio. Lo porterà nella sua verità. Lo farà vivere di fedeltà e di obbedienza. Gli darà la sua dignità del popolo del Signore.</w:t>
      </w:r>
    </w:p>
    <w:p w14:paraId="7406604A" w14:textId="77777777" w:rsidR="00DC1C82" w:rsidRDefault="00DC1C82" w:rsidP="004363BE">
      <w:pPr>
        <w:pStyle w:val="Corpotesto"/>
      </w:pPr>
      <w:r>
        <w:t>Il Signore non viene Lui direttamente per la salvezza del suo popolo. Manda uno da Lui scelto, chiamato, ricolmato di ogni forza per operare la redenzione.</w:t>
      </w:r>
    </w:p>
    <w:p w14:paraId="33A8FBE2" w14:textId="77777777" w:rsidR="00DC1C82" w:rsidRDefault="00DC1C82" w:rsidP="004363BE">
      <w:pPr>
        <w:pStyle w:val="Corpotesto"/>
      </w:pPr>
      <w:r>
        <w:t>Questa verità è una costante nella Scrittura. Sempre il Signore salva l’uomo per mezzo dell’uomo. Senza l’uomo quasi mai opera la salvezza.</w:t>
      </w:r>
    </w:p>
    <w:p w14:paraId="74D3D076" w14:textId="77777777" w:rsidR="00DC1C82" w:rsidRDefault="00DC1C82" w:rsidP="004363BE">
      <w:pPr>
        <w:pStyle w:val="Corpotesto"/>
      </w:pPr>
      <w:r>
        <w:t>A volte è Lui direttamente che interviene e dona salvezza. Questo accade solo quando deve chiamare i suoi mediatori della salvezza.</w:t>
      </w:r>
    </w:p>
    <w:p w14:paraId="7CF12404" w14:textId="77777777" w:rsidR="00DC1C82" w:rsidRDefault="00DC1C82" w:rsidP="004363BE">
      <w:pPr>
        <w:pStyle w:val="Corpotesto"/>
      </w:pPr>
    </w:p>
    <w:p w14:paraId="49FFB60C" w14:textId="77777777" w:rsidR="00DC1C82" w:rsidRDefault="00DC1C82" w:rsidP="004363BE">
      <w:pPr>
        <w:pStyle w:val="Titolo2"/>
        <w:rPr>
          <w:i w:val="0"/>
          <w:sz w:val="40"/>
          <w:szCs w:val="40"/>
        </w:rPr>
      </w:pPr>
      <w:bookmarkStart w:id="898" w:name="_Toc62159075"/>
      <w:r>
        <w:rPr>
          <w:i w:val="0"/>
          <w:sz w:val="40"/>
          <w:szCs w:val="40"/>
        </w:rPr>
        <w:t>Oracolo</w:t>
      </w:r>
      <w:bookmarkEnd w:id="898"/>
    </w:p>
    <w:p w14:paraId="71F7C94A" w14:textId="77777777" w:rsidR="00DC1C82" w:rsidRPr="003F060C" w:rsidRDefault="00DC1C82" w:rsidP="004363BE"/>
    <w:p w14:paraId="49F22168" w14:textId="77777777" w:rsidR="00DC1C82" w:rsidRDefault="00DC1C82" w:rsidP="004363BE">
      <w:pPr>
        <w:pStyle w:val="Corpodeltesto2"/>
        <w:rPr>
          <w:color w:val="000000"/>
        </w:rPr>
      </w:pPr>
      <w:r w:rsidRPr="00661CE8">
        <w:rPr>
          <w:color w:val="000000"/>
          <w:position w:val="6"/>
          <w:vertAlign w:val="superscript"/>
        </w:rPr>
        <w:t>21</w:t>
      </w:r>
      <w:r w:rsidRPr="00661CE8">
        <w:rPr>
          <w:color w:val="000000"/>
        </w:rPr>
        <w:t>«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w:t>
      </w:r>
    </w:p>
    <w:p w14:paraId="68F860A1" w14:textId="77777777" w:rsidR="00DC1C82" w:rsidRDefault="00DC1C82" w:rsidP="004363BE">
      <w:pPr>
        <w:pStyle w:val="Corpotesto"/>
      </w:pPr>
      <w:r>
        <w:t>Ora il Signore stipula con i redenti, con i liberati dall’apostasia un’alleanza eterna. Non la stipula direttamente con Israele, con Sion, ma con il redentore.</w:t>
      </w:r>
    </w:p>
    <w:p w14:paraId="1B9FF621" w14:textId="77777777" w:rsidR="00DC1C82" w:rsidRDefault="00DC1C82" w:rsidP="004363BE">
      <w:pPr>
        <w:pStyle w:val="Corpotesto"/>
      </w:pPr>
      <w:r>
        <w:t>Quanto a me – dice il Signore – ecco la mia alleanza con loro… Questa parole sono rivolte dal Signore al redentore. Sappiamo però che non è il Messia.</w:t>
      </w:r>
    </w:p>
    <w:p w14:paraId="62B20A35" w14:textId="77777777" w:rsidR="00DC1C82" w:rsidRDefault="00DC1C82" w:rsidP="004363BE">
      <w:pPr>
        <w:pStyle w:val="Corpotesto"/>
      </w:pPr>
      <w:r>
        <w:t>Il Messia è di missione universale, di ogni uomo, di tutte le nazioni, del mondo intero. Qui invece si parla di missione solo per Sion, per Israele.</w:t>
      </w:r>
    </w:p>
    <w:p w14:paraId="633E7243" w14:textId="77777777" w:rsidR="00DC1C82" w:rsidRDefault="00DC1C82" w:rsidP="004363BE">
      <w:pPr>
        <w:pStyle w:val="Corpotesto"/>
      </w:pPr>
      <w:r w:rsidRPr="00661CE8">
        <w:t>Un redentore verrà per Sion,</w:t>
      </w:r>
      <w:r>
        <w:t xml:space="preserve"> </w:t>
      </w:r>
      <w:r w:rsidRPr="00661CE8">
        <w:t>per quelli di Giacobbe convertiti dall’apostasia.</w:t>
      </w:r>
      <w:r>
        <w:t xml:space="preserve"> </w:t>
      </w:r>
      <w:r w:rsidRPr="00661CE8">
        <w:t>Oracolo del Signore.</w:t>
      </w:r>
      <w:r>
        <w:t xml:space="preserve"> È questa la promessa fatta da Dio a Sion.</w:t>
      </w:r>
    </w:p>
    <w:p w14:paraId="6DB25A77" w14:textId="77777777" w:rsidR="00DC1C82" w:rsidRDefault="00DC1C82" w:rsidP="004363BE">
      <w:pPr>
        <w:pStyle w:val="Corpotesto"/>
      </w:pPr>
      <w:r>
        <w:t>Non è alleanza solo con il redentore. È alleanza che attraverso il redentore viene stipulata con tutto il popolo. Lui viene, salva, stipula un’alleanza.</w:t>
      </w:r>
    </w:p>
    <w:p w14:paraId="6E45772C" w14:textId="77777777" w:rsidR="00DC1C82" w:rsidRDefault="00DC1C82" w:rsidP="004363BE">
      <w:pPr>
        <w:pStyle w:val="Corpotesto"/>
      </w:pPr>
      <w:r>
        <w:t>Il mio spirito che è sopra di te e le parole che ho posto nella tua bocca non si allontaneranno dalla tua bocca… Il redentore sarà sempre fedele al Signore.</w:t>
      </w:r>
    </w:p>
    <w:p w14:paraId="79F9BB35" w14:textId="77777777" w:rsidR="00DC1C82" w:rsidRDefault="00DC1C82" w:rsidP="004363BE">
      <w:pPr>
        <w:pStyle w:val="Corpotesto"/>
      </w:pPr>
      <w:r>
        <w:t>Esse non si allontaneranno né dalla bocca dei tuoi discendenti né dalla bocca dei discendenti dei tuoi discendenti – dice il Signore – ora e sempre.</w:t>
      </w:r>
    </w:p>
    <w:p w14:paraId="7C8FD391" w14:textId="77777777" w:rsidR="00DC1C82" w:rsidRDefault="00DC1C82" w:rsidP="004363BE">
      <w:pPr>
        <w:pStyle w:val="Corpotesto"/>
      </w:pPr>
      <w:r>
        <w:t>Questo liberatore possono essere molti inviati dal Signore per la liberazione del suo popolo dall’apostasia prima che giunga il Messia di Dio.</w:t>
      </w:r>
    </w:p>
    <w:p w14:paraId="34B4507F" w14:textId="77777777" w:rsidR="00DC1C82" w:rsidRDefault="00DC1C82" w:rsidP="004363BE">
      <w:pPr>
        <w:pStyle w:val="Corpotesto"/>
      </w:pPr>
      <w:r>
        <w:t>Verità da mettere in risalto vuole che la fedeltà alla missione avviene solo per mezzo dello Spirito del Signore. Dio sul redentore posa il suo spirito.</w:t>
      </w:r>
    </w:p>
    <w:p w14:paraId="0480E47E" w14:textId="77777777" w:rsidR="00DC1C82" w:rsidRDefault="00DC1C82" w:rsidP="004363BE">
      <w:pPr>
        <w:pStyle w:val="Corpotesto"/>
      </w:pPr>
      <w:r>
        <w:t>Lo spirito posato dal Signore mai si allontanerà da lui, né dalla sua discendenza. Sappiamo che un redentore verrà. Non sappiamo chi esso sia.</w:t>
      </w:r>
    </w:p>
    <w:p w14:paraId="5FCA6CC5" w14:textId="77777777" w:rsidR="00DC1C82" w:rsidRDefault="00DC1C82" w:rsidP="004363BE">
      <w:pPr>
        <w:pStyle w:val="Corpotesto"/>
      </w:pPr>
      <w:r>
        <w:t>Di certo non è il Messia perché la sua missione è universale, non particolare. Il Messia verrà per la redenzione delle nazioni e di Israele.</w:t>
      </w:r>
    </w:p>
    <w:p w14:paraId="73BBA7D7" w14:textId="77777777" w:rsidR="00DC1C82" w:rsidRDefault="00DC1C82" w:rsidP="004363BE">
      <w:pPr>
        <w:pStyle w:val="Corpotesto"/>
      </w:pPr>
    </w:p>
    <w:p w14:paraId="0122E0FD" w14:textId="77777777" w:rsidR="00DC1C82" w:rsidRDefault="00DC1C82" w:rsidP="004363BE">
      <w:pPr>
        <w:pStyle w:val="Corpotesto"/>
        <w:jc w:val="right"/>
        <w:sectPr w:rsidR="00DC1C82" w:rsidSect="00190FE6">
          <w:headerReference w:type="default" r:id="rId70"/>
          <w:type w:val="oddPage"/>
          <w:pgSz w:w="11906" w:h="16838"/>
          <w:pgMar w:top="1701" w:right="1701" w:bottom="1701" w:left="1701" w:header="567" w:footer="567" w:gutter="0"/>
          <w:cols w:space="708"/>
          <w:titlePg/>
          <w:docGrid w:linePitch="360"/>
        </w:sectPr>
      </w:pPr>
    </w:p>
    <w:p w14:paraId="321E0362"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99" w:name="_Toc62159076"/>
      <w:r w:rsidRPr="00A30629">
        <w:rPr>
          <w:rFonts w:ascii="Arial" w:hAnsi="Arial" w:cs="Arial"/>
          <w:color w:val="000000"/>
          <w:sz w:val="40"/>
          <w:szCs w:val="40"/>
        </w:rPr>
        <w:t xml:space="preserve">CAPITOLO </w:t>
      </w:r>
      <w:r>
        <w:rPr>
          <w:rFonts w:ascii="Arial" w:hAnsi="Arial" w:cs="Arial"/>
          <w:color w:val="000000"/>
          <w:sz w:val="40"/>
          <w:szCs w:val="40"/>
        </w:rPr>
        <w:t>LX</w:t>
      </w:r>
      <w:bookmarkEnd w:id="899"/>
    </w:p>
    <w:p w14:paraId="4474864B" w14:textId="77777777" w:rsidR="00DC1C82" w:rsidRDefault="00DC1C82" w:rsidP="004363BE"/>
    <w:p w14:paraId="4550B95C" w14:textId="77777777" w:rsidR="00DC1C82" w:rsidRDefault="00DC1C82" w:rsidP="004363BE"/>
    <w:p w14:paraId="44E3D2F1" w14:textId="77777777" w:rsidR="00DC1C82" w:rsidRDefault="00DC1C82" w:rsidP="004363BE">
      <w:pPr>
        <w:pStyle w:val="Titolo4"/>
        <w:rPr>
          <w:rFonts w:ascii="Arial" w:hAnsi="Arial" w:cs="Arial"/>
        </w:rPr>
      </w:pPr>
      <w:bookmarkStart w:id="900" w:name="_Toc62159077"/>
      <w:r w:rsidRPr="00A30629">
        <w:rPr>
          <w:rFonts w:ascii="Arial" w:hAnsi="Arial" w:cs="Arial"/>
        </w:rPr>
        <w:t>LETTURA DEL TESTO</w:t>
      </w:r>
      <w:bookmarkEnd w:id="900"/>
    </w:p>
    <w:p w14:paraId="73203D31" w14:textId="77777777" w:rsidR="00DC1C82" w:rsidRDefault="00DC1C82" w:rsidP="004363BE"/>
    <w:p w14:paraId="36D8723E" w14:textId="77777777" w:rsidR="00DC1C82" w:rsidRDefault="00DC1C82" w:rsidP="004363BE"/>
    <w:p w14:paraId="28A38EAA"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Àlzati, rivestiti di luce, perché viene la tua luce,</w:t>
      </w:r>
    </w:p>
    <w:p w14:paraId="25A4D6F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gloria del Signore brilla sopra di te.</w:t>
      </w:r>
    </w:p>
    <w:p w14:paraId="3FD6A47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oiché, ecco, la tenebra ricopre la terra,</w:t>
      </w:r>
    </w:p>
    <w:p w14:paraId="286FEC3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bbia fitta avvolge i popoli;</w:t>
      </w:r>
    </w:p>
    <w:p w14:paraId="68C6511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su di te risplende il Signore,</w:t>
      </w:r>
    </w:p>
    <w:p w14:paraId="1B2218B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sua gloria appare su di te.</w:t>
      </w:r>
    </w:p>
    <w:p w14:paraId="061B7F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Cammineranno le genti alla tua luce,</w:t>
      </w:r>
    </w:p>
    <w:p w14:paraId="680841B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re allo splendore del tuo sorgere.</w:t>
      </w:r>
    </w:p>
    <w:p w14:paraId="1FCE5C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lza gli occhi intorno e guarda:</w:t>
      </w:r>
    </w:p>
    <w:p w14:paraId="4AB041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costoro si sono radunati, vengono a te.</w:t>
      </w:r>
    </w:p>
    <w:p w14:paraId="66E05A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tuoi figli vengono da lontano,</w:t>
      </w:r>
    </w:p>
    <w:p w14:paraId="47E9C31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tue figlie sono portate in braccio.</w:t>
      </w:r>
    </w:p>
    <w:p w14:paraId="6DED097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Allora guarderai e sarai raggiante,</w:t>
      </w:r>
    </w:p>
    <w:p w14:paraId="3990ED1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alpiterà e si dilaterà il tuo cuore,</w:t>
      </w:r>
    </w:p>
    <w:p w14:paraId="07E4D46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l’abbondanza del mare si riverserà su di te,</w:t>
      </w:r>
    </w:p>
    <w:p w14:paraId="70B4C0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errà a te la ricchezza delle genti.</w:t>
      </w:r>
    </w:p>
    <w:p w14:paraId="6159C0E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Uno stuolo di cammelli ti invaderà,</w:t>
      </w:r>
    </w:p>
    <w:p w14:paraId="4B49328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romedari di Madian e di Efa,</w:t>
      </w:r>
    </w:p>
    <w:p w14:paraId="522561F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verranno da Saba, portando oro e incenso</w:t>
      </w:r>
    </w:p>
    <w:p w14:paraId="7F2C9F5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proclamando le glorie del Signore.</w:t>
      </w:r>
    </w:p>
    <w:p w14:paraId="6DE9BF8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Tutte le greggi di Kedar si raduneranno presso di te,</w:t>
      </w:r>
    </w:p>
    <w:p w14:paraId="3B6629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montoni di Nebaiòt saranno al tuo servizio,</w:t>
      </w:r>
    </w:p>
    <w:p w14:paraId="5962B79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liranno come offerta gradita sul mio altare;</w:t>
      </w:r>
    </w:p>
    <w:p w14:paraId="3B29336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enderò splendido il tempio della mia gloria.</w:t>
      </w:r>
    </w:p>
    <w:p w14:paraId="36A5EEA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Chi sono quelle che volano come nubi</w:t>
      </w:r>
    </w:p>
    <w:p w14:paraId="16C251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me colombe verso le loro colombaie?</w:t>
      </w:r>
    </w:p>
    <w:p w14:paraId="37AFBA4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Sono le isole che sperano in me,</w:t>
      </w:r>
    </w:p>
    <w:p w14:paraId="6B8B0F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navi di Tarsis sono in prima fila,</w:t>
      </w:r>
    </w:p>
    <w:p w14:paraId="50D3726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portare i tuoi figli da lontano,</w:t>
      </w:r>
    </w:p>
    <w:p w14:paraId="5AD8563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argento e oro,</w:t>
      </w:r>
    </w:p>
    <w:p w14:paraId="386F9D4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il nome del Signore, tuo Dio,</w:t>
      </w:r>
    </w:p>
    <w:p w14:paraId="2CF1497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il Santo d’Israele, che ti onora.</w:t>
      </w:r>
    </w:p>
    <w:p w14:paraId="3F9D30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Stranieri ricostruiranno le tue mura,</w:t>
      </w:r>
    </w:p>
    <w:p w14:paraId="0C49554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loro re saranno al tuo servizio,</w:t>
      </w:r>
    </w:p>
    <w:p w14:paraId="7459C74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nella mia ira ti ho colpito,</w:t>
      </w:r>
    </w:p>
    <w:p w14:paraId="333FE9D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nella mia benevolenza ho avuto pietà di te.</w:t>
      </w:r>
    </w:p>
    <w:p w14:paraId="35FB4D6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Le tue porte saranno sempre aperte,</w:t>
      </w:r>
    </w:p>
    <w:p w14:paraId="04D52FE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i chiuderanno né di giorno né di notte,</w:t>
      </w:r>
    </w:p>
    <w:p w14:paraId="019B6F5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lasciare entrare in te la ricchezza delle genti</w:t>
      </w:r>
    </w:p>
    <w:p w14:paraId="430AF5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 loro re che faranno da guida.</w:t>
      </w:r>
    </w:p>
    <w:p w14:paraId="1678553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erché la nazione e il regno</w:t>
      </w:r>
    </w:p>
    <w:p w14:paraId="2169E2A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non vorranno servirti periranno,</w:t>
      </w:r>
    </w:p>
    <w:p w14:paraId="7628883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e nazioni saranno tutte sterminate.</w:t>
      </w:r>
    </w:p>
    <w:p w14:paraId="0BFF84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La gloria del Libano verrà a te,</w:t>
      </w:r>
    </w:p>
    <w:p w14:paraId="647C6BC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cipressi, olmi e abeti,</w:t>
      </w:r>
    </w:p>
    <w:p w14:paraId="143ECA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abbellire il luogo del mio santuario,</w:t>
      </w:r>
    </w:p>
    <w:p w14:paraId="47F695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glorificare il luogo dove poggio i miei piedi.</w:t>
      </w:r>
    </w:p>
    <w:p w14:paraId="59BF173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Verranno a te in atteggiamento umile</w:t>
      </w:r>
    </w:p>
    <w:p w14:paraId="12EB4AC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figli dei tuoi oppressori;</w:t>
      </w:r>
    </w:p>
    <w:p w14:paraId="679FFF3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si getteranno proni alle piante dei piedi</w:t>
      </w:r>
    </w:p>
    <w:p w14:paraId="000FD6A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ti ti disprezzavano.</w:t>
      </w:r>
    </w:p>
    <w:p w14:paraId="7AAA721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i chiameranno «Città del Signore»,</w:t>
      </w:r>
    </w:p>
    <w:p w14:paraId="77E71F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on del Santo d’Israele».</w:t>
      </w:r>
    </w:p>
    <w:p w14:paraId="78B3BF7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Dopo essere stata derelitta,</w:t>
      </w:r>
    </w:p>
    <w:p w14:paraId="22C6244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diata, senza che alcuno passasse da te,</w:t>
      </w:r>
    </w:p>
    <w:p w14:paraId="266BB4F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farò di te l’orgoglio dei secoli,</w:t>
      </w:r>
    </w:p>
    <w:p w14:paraId="0D09CEB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gioia di tutte le generazioni.</w:t>
      </w:r>
    </w:p>
    <w:p w14:paraId="4C4BB5F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Tu succhierai il latte delle genti,</w:t>
      </w:r>
    </w:p>
    <w:p w14:paraId="0F90B8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ucchierai le ricchezze dei re.</w:t>
      </w:r>
    </w:p>
    <w:p w14:paraId="3DF44C9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prai che io sono il Signore, il tuo salvatore</w:t>
      </w:r>
    </w:p>
    <w:p w14:paraId="602BE4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l tuo redentore, il Potente di Giacobbe.</w:t>
      </w:r>
    </w:p>
    <w:p w14:paraId="0EDF399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Farò venire oro anziché bronzo,</w:t>
      </w:r>
    </w:p>
    <w:p w14:paraId="24B162B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arò venire argento anziché ferro,</w:t>
      </w:r>
    </w:p>
    <w:p w14:paraId="4425194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bronzo anziché legno,</w:t>
      </w:r>
    </w:p>
    <w:p w14:paraId="5E47192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erro anziché pietre.</w:t>
      </w:r>
    </w:p>
    <w:p w14:paraId="689D942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tituirò tuo sovrano la pace,</w:t>
      </w:r>
    </w:p>
    <w:p w14:paraId="0049C74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o governatore la giustizia.</w:t>
      </w:r>
    </w:p>
    <w:p w14:paraId="296FD01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Non si sentirà più parlare di prepotenza nella tua terra,</w:t>
      </w:r>
    </w:p>
    <w:p w14:paraId="418E79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 devastazione e di distruzione entro i tuoi confini.</w:t>
      </w:r>
    </w:p>
    <w:p w14:paraId="11E4140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 chiamerai salvezza le tue mura</w:t>
      </w:r>
    </w:p>
    <w:p w14:paraId="75E126D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gloria le tue porte.</w:t>
      </w:r>
    </w:p>
    <w:p w14:paraId="599CA95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l sole non sarà più la tua luce di giorno,</w:t>
      </w:r>
    </w:p>
    <w:p w14:paraId="6A19BD0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ti illuminerà più</w:t>
      </w:r>
    </w:p>
    <w:p w14:paraId="7875C5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 splendore della luna.</w:t>
      </w:r>
    </w:p>
    <w:p w14:paraId="593436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il Signore sarà per te luce eterna,</w:t>
      </w:r>
    </w:p>
    <w:p w14:paraId="4312316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tuo Dio sarà il tuo splendore.</w:t>
      </w:r>
    </w:p>
    <w:p w14:paraId="2BFE3BC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Il tuo sole non tramonterà più</w:t>
      </w:r>
    </w:p>
    <w:p w14:paraId="5348D2D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la tua luna si dileguerà,</w:t>
      </w:r>
    </w:p>
    <w:p w14:paraId="2BCDFBE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il Signore sarà per te luce eterna;</w:t>
      </w:r>
    </w:p>
    <w:p w14:paraId="1846307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anno finiti i giorni del tuo lutto.</w:t>
      </w:r>
    </w:p>
    <w:p w14:paraId="57BE847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Il tuo popolo sarà tutto di giusti,</w:t>
      </w:r>
    </w:p>
    <w:p w14:paraId="42EBF83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sempre avranno in eredità la terra,</w:t>
      </w:r>
    </w:p>
    <w:p w14:paraId="719EE21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ermogli delle piantagioni del Signore,</w:t>
      </w:r>
    </w:p>
    <w:p w14:paraId="7753C94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voro delle sue mani per mostrare la sua gloria.</w:t>
      </w:r>
    </w:p>
    <w:p w14:paraId="645E2CB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Il più piccolo diventerà un migliaio,</w:t>
      </w:r>
    </w:p>
    <w:p w14:paraId="0BE66D0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più insignificante un’immensa nazione;</w:t>
      </w:r>
    </w:p>
    <w:p w14:paraId="21F18BB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sono il Signore:</w:t>
      </w:r>
    </w:p>
    <w:p w14:paraId="4A8AEEEF"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a suo tempo, lo farò rapidamente.</w:t>
      </w:r>
    </w:p>
    <w:p w14:paraId="4EFD2AC7" w14:textId="77777777" w:rsidR="00DC1C82" w:rsidRDefault="00DC1C82" w:rsidP="004363BE">
      <w:pPr>
        <w:tabs>
          <w:tab w:val="left" w:pos="851"/>
          <w:tab w:val="left" w:pos="2268"/>
        </w:tabs>
        <w:ind w:left="851" w:firstLine="1417"/>
        <w:jc w:val="both"/>
        <w:rPr>
          <w:color w:val="000000"/>
          <w:sz w:val="24"/>
        </w:rPr>
      </w:pPr>
    </w:p>
    <w:p w14:paraId="615EF9F8" w14:textId="77777777" w:rsidR="00DC1C82" w:rsidRPr="00661CE8" w:rsidRDefault="00DC1C82" w:rsidP="004363BE">
      <w:pPr>
        <w:tabs>
          <w:tab w:val="left" w:pos="851"/>
          <w:tab w:val="left" w:pos="2268"/>
        </w:tabs>
        <w:ind w:left="851" w:firstLine="1417"/>
        <w:jc w:val="both"/>
        <w:rPr>
          <w:color w:val="000000"/>
          <w:sz w:val="24"/>
        </w:rPr>
      </w:pPr>
    </w:p>
    <w:p w14:paraId="13A88B98" w14:textId="77777777" w:rsidR="00DC1C82" w:rsidRPr="00A30629" w:rsidRDefault="00DC1C82" w:rsidP="004363BE">
      <w:pPr>
        <w:pStyle w:val="Titolo1"/>
        <w:jc w:val="center"/>
        <w:rPr>
          <w:rFonts w:ascii="Arial" w:hAnsi="Arial" w:cs="Arial"/>
          <w:bCs/>
          <w:sz w:val="40"/>
          <w:szCs w:val="40"/>
        </w:rPr>
      </w:pPr>
      <w:bookmarkStart w:id="901" w:name="_Toc62159078"/>
      <w:r w:rsidRPr="00A30629">
        <w:rPr>
          <w:rFonts w:ascii="Arial" w:hAnsi="Arial" w:cs="Arial"/>
          <w:bCs/>
          <w:sz w:val="40"/>
          <w:szCs w:val="40"/>
        </w:rPr>
        <w:t>COMMENTO TEOLOGICO DEL TESTO</w:t>
      </w:r>
      <w:bookmarkEnd w:id="901"/>
    </w:p>
    <w:p w14:paraId="43FFFA4B" w14:textId="77777777" w:rsidR="00DC1C82" w:rsidRDefault="00DC1C82" w:rsidP="004363BE">
      <w:pPr>
        <w:pStyle w:val="Titolo2"/>
        <w:rPr>
          <w:i w:val="0"/>
          <w:sz w:val="40"/>
          <w:szCs w:val="40"/>
        </w:rPr>
      </w:pPr>
      <w:bookmarkStart w:id="902" w:name="_Toc62159079"/>
      <w:r>
        <w:rPr>
          <w:i w:val="0"/>
          <w:sz w:val="40"/>
          <w:szCs w:val="40"/>
        </w:rPr>
        <w:t>Splendore di Gerusalemme</w:t>
      </w:r>
      <w:bookmarkEnd w:id="902"/>
    </w:p>
    <w:p w14:paraId="4E31F24D" w14:textId="77777777" w:rsidR="00DC1C82" w:rsidRPr="003F060C" w:rsidRDefault="00DC1C82" w:rsidP="004363BE"/>
    <w:p w14:paraId="6D2952C1"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Àlzati, rivestiti di luce, perché viene la tua luce,</w:t>
      </w:r>
      <w:r>
        <w:rPr>
          <w:color w:val="000000"/>
        </w:rPr>
        <w:t xml:space="preserve"> </w:t>
      </w:r>
      <w:r w:rsidRPr="00661CE8">
        <w:rPr>
          <w:color w:val="000000"/>
        </w:rPr>
        <w:t>la gloria del Signore brilla sopra di te.</w:t>
      </w:r>
      <w:r>
        <w:rPr>
          <w:color w:val="000000"/>
        </w:rPr>
        <w:t xml:space="preserve"> </w:t>
      </w:r>
    </w:p>
    <w:p w14:paraId="6558ADB2" w14:textId="77777777" w:rsidR="00DC1C82" w:rsidRDefault="00DC1C82" w:rsidP="004363BE">
      <w:pPr>
        <w:pStyle w:val="Corpotesto"/>
      </w:pPr>
      <w:r>
        <w:t>Ora il Signore si rivolge direttamente a Gerusalemme. La città santa è invitata ad alzarsi, uscire dalla polvere, dal buio, dalle tenebre dell’idolatria.</w:t>
      </w:r>
    </w:p>
    <w:p w14:paraId="160C81F9" w14:textId="77777777" w:rsidR="00DC1C82" w:rsidRDefault="00DC1C82" w:rsidP="004363BE">
      <w:pPr>
        <w:pStyle w:val="Corpotesto"/>
      </w:pPr>
      <w:r>
        <w:t xml:space="preserve">Dio vuole rivestire Gerusalemme della sua luce: Àlzati, rivestiti di luce, perché viene la tua luce, la gloria del Signore brilla sopra di te. </w:t>
      </w:r>
    </w:p>
    <w:p w14:paraId="78E2EE0B" w14:textId="77777777" w:rsidR="00DC1C82" w:rsidRDefault="00DC1C82" w:rsidP="004363BE">
      <w:pPr>
        <w:pStyle w:val="Corpotesto"/>
      </w:pPr>
      <w:r>
        <w:t>Il Signore ha deciso di rivestire Gerusalemme con la sua luce. Lui sta venendo come luce per Gerusalemme, come gloria per brillare sopra di essa.</w:t>
      </w:r>
    </w:p>
    <w:p w14:paraId="34D30BDD" w14:textId="77777777" w:rsidR="00DC1C82" w:rsidRDefault="00DC1C82" w:rsidP="004363BE">
      <w:pPr>
        <w:pStyle w:val="Corpotesto"/>
      </w:pPr>
      <w:r>
        <w:t>Il Signore è luce, luce eterna, splendore divino. Gerusalemme deve essere il faro attraverso il quale Lui possa illuminare sia il suo popolo che il mondo.</w:t>
      </w:r>
    </w:p>
    <w:p w14:paraId="1F7AFE78" w14:textId="77777777" w:rsidR="00DC1C82" w:rsidRDefault="00DC1C82" w:rsidP="004363BE">
      <w:pPr>
        <w:pStyle w:val="Corpotesto"/>
      </w:pPr>
      <w:r>
        <w:t>Per questo essa è invitata ad alzarsi, a rivestire il suo Dio, ad accendersi con la sua luce, a far sì che il Signore per mezzo di essa possa risplendere.</w:t>
      </w:r>
    </w:p>
    <w:p w14:paraId="4C810B9F" w14:textId="77777777" w:rsidR="00DC1C82" w:rsidRDefault="00DC1C82" w:rsidP="004363BE">
      <w:pPr>
        <w:pStyle w:val="Corpotesto"/>
      </w:pPr>
      <w:r>
        <w:t>Indossare il Signore, rivestire il Signore, avvolgersi di Lui che è luce divina ed eterna per illuminare la terra: questa è la sua vocazione e la missione.</w:t>
      </w:r>
    </w:p>
    <w:p w14:paraId="0DA7BE4A" w14:textId="77777777" w:rsidR="00DC1C82" w:rsidRDefault="00DC1C82" w:rsidP="004363BE">
      <w:pPr>
        <w:pStyle w:val="Corpotesto"/>
      </w:pPr>
      <w:r>
        <w:t>Questa profezia trova il suo perfetto compimento nella Vergine Maria, nella Chiesa, nel cristiano. L’Apocalisse vede Maria rivestita di luce.</w:t>
      </w:r>
    </w:p>
    <w:p w14:paraId="773BC318" w14:textId="77777777" w:rsidR="00DC1C82" w:rsidRPr="00476993" w:rsidRDefault="00DC1C82" w:rsidP="004363BE">
      <w:pPr>
        <w:pStyle w:val="Corpotesto"/>
        <w:rPr>
          <w:i/>
          <w:iCs/>
          <w:sz w:val="20"/>
        </w:rPr>
      </w:pPr>
      <w:r w:rsidRPr="00476993">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AB861FC" w14:textId="77777777" w:rsidR="00DC1C82" w:rsidRPr="00476993" w:rsidRDefault="00DC1C82" w:rsidP="004363BE">
      <w:pPr>
        <w:pStyle w:val="Corpotesto"/>
        <w:rPr>
          <w:i/>
          <w:iCs/>
          <w:sz w:val="20"/>
        </w:rPr>
      </w:pPr>
      <w:r w:rsidRPr="00476993">
        <w:rPr>
          <w:i/>
          <w:iCs/>
          <w:sz w:val="20"/>
        </w:rPr>
        <w:t>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E93DA8A" w14:textId="77777777" w:rsidR="00DC1C82" w:rsidRPr="00476993" w:rsidRDefault="00DC1C82" w:rsidP="004363BE">
      <w:pPr>
        <w:pStyle w:val="Corpotesto"/>
        <w:rPr>
          <w:i/>
          <w:iCs/>
          <w:sz w:val="20"/>
        </w:rPr>
      </w:pPr>
      <w:r w:rsidRPr="00476993">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16Ma la terra venne in soccorso alla donna: aprì la sua bocca e inghiottì il fiume che il drago aveva vomitato dalla propria bocca.</w:t>
      </w:r>
    </w:p>
    <w:p w14:paraId="29339961" w14:textId="77777777" w:rsidR="00DC1C82" w:rsidRPr="00476993" w:rsidRDefault="00DC1C82" w:rsidP="004363BE">
      <w:pPr>
        <w:pStyle w:val="Corpotesto"/>
        <w:rPr>
          <w:i/>
          <w:iCs/>
          <w:sz w:val="20"/>
        </w:rPr>
      </w:pPr>
      <w:r w:rsidRPr="00476993">
        <w:rPr>
          <w:i/>
          <w:iCs/>
          <w:sz w:val="20"/>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B8FEF63" w14:textId="77777777" w:rsidR="00DC1C82" w:rsidRDefault="00DC1C82" w:rsidP="004363BE">
      <w:pPr>
        <w:pStyle w:val="Corpotesto"/>
      </w:pPr>
      <w:r>
        <w:t>Dio l’ha avvolta con tutta la sua luce eterna, trasformandola in luce.  Maria non si è rivestita di luce. È stata trasformata tutta in luce. Tutto è per grazia.</w:t>
      </w:r>
    </w:p>
    <w:p w14:paraId="1BDF77F1" w14:textId="77777777" w:rsidR="00DC1C82" w:rsidRDefault="00DC1C82" w:rsidP="004363BE">
      <w:pPr>
        <w:pStyle w:val="Corpotesto"/>
      </w:pPr>
      <w:r>
        <w:t xml:space="preserve">Solo Dio è luce. Solo Lui può rivestire Gerusalemme della sua luce. Gerusalemme dovrà lasciarsi rivestire. Dovrà rimanere vestita di luce. </w:t>
      </w:r>
    </w:p>
    <w:p w14:paraId="67091D42" w14:textId="77777777" w:rsidR="00DC1C82" w:rsidRDefault="00DC1C82" w:rsidP="004363BE">
      <w:pPr>
        <w:pStyle w:val="Corpotesto"/>
      </w:pPr>
      <w:r>
        <w:t>Dio e l’uomo sempre in comunione di volontà e di opera. Dio vuole. L’uomo deve volere ciò che Dio vuole. Solo in questa volontà è la salvezza, la luce.</w:t>
      </w:r>
    </w:p>
    <w:p w14:paraId="63B45C78"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Poiché, ecco, la tenebra ricopre la terra,</w:t>
      </w:r>
      <w:r>
        <w:rPr>
          <w:color w:val="000000"/>
        </w:rPr>
        <w:t xml:space="preserve"> </w:t>
      </w:r>
      <w:r w:rsidRPr="00661CE8">
        <w:rPr>
          <w:color w:val="000000"/>
        </w:rPr>
        <w:t>nebbia fitta avvolge i popoli;</w:t>
      </w:r>
      <w:r>
        <w:rPr>
          <w:color w:val="000000"/>
        </w:rPr>
        <w:t xml:space="preserve"> </w:t>
      </w:r>
      <w:r w:rsidRPr="00661CE8">
        <w:rPr>
          <w:color w:val="000000"/>
        </w:rPr>
        <w:t>ma su di te risplende il Signore,</w:t>
      </w:r>
      <w:r>
        <w:rPr>
          <w:color w:val="000000"/>
        </w:rPr>
        <w:t xml:space="preserve"> </w:t>
      </w:r>
      <w:r w:rsidRPr="00661CE8">
        <w:rPr>
          <w:color w:val="000000"/>
        </w:rPr>
        <w:t>la sua gloria appare su di te.</w:t>
      </w:r>
    </w:p>
    <w:p w14:paraId="194C4C3A" w14:textId="77777777" w:rsidR="00DC1C82" w:rsidRDefault="00DC1C82" w:rsidP="004363BE">
      <w:pPr>
        <w:pStyle w:val="Corpotesto"/>
      </w:pPr>
      <w:r>
        <w:t>Sulla terra non c’è luce. Ma Dio è luce della terra. Perché sulla terra non c’è luce? Perché non c’è il faro che faccia splendere la luce di Dio.</w:t>
      </w:r>
    </w:p>
    <w:p w14:paraId="1F14FE60" w14:textId="77777777" w:rsidR="00DC1C82" w:rsidRDefault="00DC1C82" w:rsidP="004363BE">
      <w:pPr>
        <w:pStyle w:val="Corpotesto"/>
      </w:pPr>
      <w:r>
        <w:t>Dio fa risplendere la sua luce sempre attraverso l’uomo. Dio in sé è luce eterna, luce invisibile, luce divina. Essa non può illuminare la terra.</w:t>
      </w:r>
    </w:p>
    <w:p w14:paraId="036F7049" w14:textId="77777777" w:rsidR="00DC1C82" w:rsidRDefault="00DC1C82" w:rsidP="004363BE">
      <w:pPr>
        <w:pStyle w:val="Corpotesto"/>
      </w:pPr>
      <w:r>
        <w:t>La luce eterna per illuminare il mondo deve farsi  rivestire un corpo, un cuore, una mente, un’anima, deve rivestire un uomo.</w:t>
      </w:r>
    </w:p>
    <w:p w14:paraId="653357F7" w14:textId="77777777" w:rsidR="00DC1C82" w:rsidRDefault="00DC1C82" w:rsidP="004363BE">
      <w:pPr>
        <w:pStyle w:val="Corpotesto"/>
      </w:pPr>
      <w:r>
        <w:t>Attualmente è Gerusalemme che deve rivestirsi della luce di Dio. Gerusalemme è nelle tenebre e tutto il mondo, tutta la terra è nelle tenebre.</w:t>
      </w:r>
    </w:p>
    <w:p w14:paraId="7DC28873" w14:textId="77777777" w:rsidR="00DC1C82" w:rsidRDefault="00DC1C82" w:rsidP="004363BE">
      <w:pPr>
        <w:pStyle w:val="Corpotesto"/>
      </w:pPr>
      <w:r>
        <w:t>Poiché, ecco, la tenebra ricopre la terra, nebbia fitta avvolge i popoli. Terra e popoli sono nel buio. Non hanno ancora indossato il Signore, la sua luce.</w:t>
      </w:r>
    </w:p>
    <w:p w14:paraId="2AF9AF4C" w14:textId="77777777" w:rsidR="00DC1C82" w:rsidRDefault="00DC1C82" w:rsidP="004363BE">
      <w:pPr>
        <w:pStyle w:val="Corpotesto"/>
      </w:pPr>
      <w:r>
        <w:t>Ma su di te risplende il Signore, la sua gloria appare su di te. Il Signore vuole iniziare da Gerusalemme per illuminare la terra, i popoli.</w:t>
      </w:r>
    </w:p>
    <w:p w14:paraId="47C6B27A" w14:textId="77777777" w:rsidR="00DC1C82" w:rsidRDefault="00DC1C82" w:rsidP="004363BE">
      <w:pPr>
        <w:pStyle w:val="Corpotesto"/>
      </w:pPr>
      <w:r>
        <w:t>Il Signore risplende su Gerusalemme. Su di essa il Signore manifesta la sua gloria. Gerusalemme ammantata di luce, illumina le nazioni della terra.</w:t>
      </w:r>
    </w:p>
    <w:p w14:paraId="2CB9D12E" w14:textId="77777777" w:rsidR="00DC1C82" w:rsidRDefault="00DC1C82" w:rsidP="004363BE">
      <w:pPr>
        <w:pStyle w:val="Corpotesto"/>
      </w:pPr>
      <w:r>
        <w:t>È questa la vera vocazione di Gerusalemme: essere luce del Signore, gloria del Signore, verità del Signore per tutti i popoli. Per questo deve rivestirsi di Lui.</w:t>
      </w:r>
    </w:p>
    <w:p w14:paraId="6F9AA9E6" w14:textId="77777777" w:rsidR="00DC1C82" w:rsidRDefault="00DC1C82" w:rsidP="004363BE">
      <w:pPr>
        <w:pStyle w:val="Corpotesto"/>
      </w:pPr>
      <w:r>
        <w:t xml:space="preserve">Gerusalemme non è luce. Luce è solo il Signore. Gerusalemme è luce se si veste di luce, cioè se si veste del suo Signore. </w:t>
      </w:r>
    </w:p>
    <w:p w14:paraId="1B74D4BE" w14:textId="77777777" w:rsidR="00DC1C82" w:rsidRDefault="00DC1C82" w:rsidP="004363BE">
      <w:pPr>
        <w:pStyle w:val="Corpotesto"/>
      </w:pPr>
      <w:r>
        <w:t>Gerusalemme è luce, se essa e il Signore vivranno d’una comunione eterna, nella quale il Signore è luce e Gerusalemme colei che la indossa.</w:t>
      </w:r>
    </w:p>
    <w:p w14:paraId="6C123DFC"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Cammineranno le genti alla tua luce,</w:t>
      </w:r>
      <w:r>
        <w:rPr>
          <w:color w:val="000000"/>
        </w:rPr>
        <w:t xml:space="preserve"> </w:t>
      </w:r>
      <w:r w:rsidRPr="00661CE8">
        <w:rPr>
          <w:color w:val="000000"/>
        </w:rPr>
        <w:t>i re allo splendore del tuo sorgere.</w:t>
      </w:r>
    </w:p>
    <w:p w14:paraId="12E0D8E5" w14:textId="77777777" w:rsidR="00DC1C82" w:rsidRDefault="00DC1C82" w:rsidP="004363BE">
      <w:pPr>
        <w:pStyle w:val="Corpotesto"/>
      </w:pPr>
      <w:r>
        <w:t>Quella di Gerusalemme non è vocazione particolare, ma universale. Essa indossa il Signore, si veste del Signore, e diviene luce per il mondo intero.</w:t>
      </w:r>
    </w:p>
    <w:p w14:paraId="56ED95D8" w14:textId="77777777" w:rsidR="00DC1C82" w:rsidRDefault="00DC1C82" w:rsidP="004363BE">
      <w:pPr>
        <w:pStyle w:val="Corpotesto"/>
      </w:pPr>
      <w:r>
        <w:t>Cammineranno le genti alla tua luce, i re allo splendore del tuo sorgere. La luce di Gerusalemme è il Signore. Le genti cammineranno alla luce del Signore.</w:t>
      </w:r>
    </w:p>
    <w:p w14:paraId="739A5256" w14:textId="77777777" w:rsidR="00DC1C82" w:rsidRDefault="00DC1C82" w:rsidP="004363BE">
      <w:pPr>
        <w:pStyle w:val="Corpotesto"/>
      </w:pPr>
      <w:r>
        <w:t xml:space="preserve">Chi però manifesta, rivela, dona la luce del Signore è Gerusalemme, se essa si veste, si ammanta della luce del suo Dio. </w:t>
      </w:r>
    </w:p>
    <w:p w14:paraId="0255A967" w14:textId="77777777" w:rsidR="00DC1C82" w:rsidRDefault="00DC1C82" w:rsidP="004363BE">
      <w:pPr>
        <w:pStyle w:val="Corpotesto"/>
      </w:pPr>
      <w:r>
        <w:t>Così anche: i re cammineranno allo splendore del tuo sorgere, se tu, Gerusalemme, ti alzerai e ti rivestirai della luce del tuo Signore.</w:t>
      </w:r>
    </w:p>
    <w:p w14:paraId="2B508725" w14:textId="77777777" w:rsidR="00DC1C82" w:rsidRDefault="00DC1C82" w:rsidP="004363BE">
      <w:pPr>
        <w:pStyle w:val="Corpotesto"/>
      </w:pPr>
      <w:r>
        <w:t>La luce del Signore non si indossa una volta per sempre. Ogni istante la luce va indossata, in ogni momento di essa ci si deve rivestire.</w:t>
      </w:r>
    </w:p>
    <w:p w14:paraId="4B5D6F29" w14:textId="77777777" w:rsidR="00DC1C82" w:rsidRDefault="00DC1C82" w:rsidP="004363BE">
      <w:pPr>
        <w:pStyle w:val="Corpotesto"/>
      </w:pPr>
      <w:r>
        <w:t>Questa verità vale anche per ogni discepolo di Gesù, anche lui costituito luce del mondo e sale della terra. Tutti i popoli devono camminare alla sua luce.</w:t>
      </w:r>
    </w:p>
    <w:p w14:paraId="5A7E44C5" w14:textId="77777777" w:rsidR="00DC1C82" w:rsidRPr="005958EA" w:rsidRDefault="00DC1C82" w:rsidP="004363BE">
      <w:pPr>
        <w:pStyle w:val="Corpotesto"/>
        <w:rPr>
          <w:i/>
          <w:iCs/>
          <w:sz w:val="20"/>
        </w:rPr>
      </w:pPr>
      <w:r w:rsidRPr="005958EA">
        <w:rPr>
          <w:i/>
          <w:iCs/>
          <w:sz w:val="20"/>
        </w:rPr>
        <w:t>Voi siete il sale della terra; ma se il sale perde il sapore, con che cosa lo si renderà salato? A null’altro serve che ad essere gettato via e calpestato dalla gente.</w:t>
      </w:r>
    </w:p>
    <w:p w14:paraId="39212158" w14:textId="77777777" w:rsidR="00DC1C82" w:rsidRPr="005958EA" w:rsidRDefault="00DC1C82" w:rsidP="004363BE">
      <w:pPr>
        <w:pStyle w:val="Corpotesto"/>
        <w:rPr>
          <w:i/>
          <w:iCs/>
          <w:sz w:val="20"/>
        </w:rPr>
      </w:pPr>
      <w:r w:rsidRPr="005958EA">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4708F666" w14:textId="77777777" w:rsidR="00DC1C82" w:rsidRDefault="00DC1C82" w:rsidP="004363BE">
      <w:pPr>
        <w:pStyle w:val="Corpotesto"/>
      </w:pPr>
      <w:r>
        <w:t>Ribadiamo la verità: un solo discepolo di Gesù deve essere luce per il mondo intero. Uno solo deve illuminare tutta la terra della luce del suo Signore.</w:t>
      </w:r>
    </w:p>
    <w:p w14:paraId="3DE18132" w14:textId="77777777" w:rsidR="00DC1C82" w:rsidRDefault="00DC1C82" w:rsidP="004363BE">
      <w:pPr>
        <w:pStyle w:val="Corpotesto"/>
      </w:pPr>
      <w:r>
        <w:t>Quando il discepolo di Gesù comprenderà questa verità, saprà quale responsabilità grava sulle sue spalle. Per lui il mondo esce dalle tenebre.</w:t>
      </w:r>
    </w:p>
    <w:p w14:paraId="0F262259"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Alza gli occhi intorno e guarda:</w:t>
      </w:r>
      <w:r>
        <w:rPr>
          <w:color w:val="000000"/>
        </w:rPr>
        <w:t xml:space="preserve"> </w:t>
      </w:r>
      <w:r w:rsidRPr="00661CE8">
        <w:rPr>
          <w:color w:val="000000"/>
        </w:rPr>
        <w:t>tutti costoro si sono radunati, vengono a te.</w:t>
      </w:r>
      <w:r>
        <w:rPr>
          <w:color w:val="000000"/>
        </w:rPr>
        <w:t xml:space="preserve"> </w:t>
      </w:r>
      <w:r w:rsidRPr="00661CE8">
        <w:rPr>
          <w:color w:val="000000"/>
        </w:rPr>
        <w:t>I tuoi figli vengono da lontano,</w:t>
      </w:r>
      <w:r>
        <w:rPr>
          <w:color w:val="000000"/>
        </w:rPr>
        <w:t xml:space="preserve"> </w:t>
      </w:r>
      <w:r w:rsidRPr="00661CE8">
        <w:rPr>
          <w:color w:val="000000"/>
        </w:rPr>
        <w:t>le tue figlie sono portate in braccio.</w:t>
      </w:r>
    </w:p>
    <w:p w14:paraId="4500793D" w14:textId="77777777" w:rsidR="00DC1C82" w:rsidRDefault="00DC1C82" w:rsidP="004363BE">
      <w:pPr>
        <w:pStyle w:val="Corpotesto"/>
      </w:pPr>
      <w:r>
        <w:t>Ora il Signore rivela a Gerusalemme il compimento della sua parola. Gerusalemme si è rivestita di luce e tutti i suoi figli e figlie fanno ritorno.</w:t>
      </w:r>
    </w:p>
    <w:p w14:paraId="3E37E8E2" w14:textId="77777777" w:rsidR="00DC1C82" w:rsidRDefault="00DC1C82" w:rsidP="004363BE">
      <w:pPr>
        <w:pStyle w:val="Corpotesto"/>
      </w:pPr>
      <w:r>
        <w:t>Alza gli occhi intorno e guarda: tutti costoro si sono radunati, vengono a te. È come se Gerusalemme fosse su un alto monte. Guarda e cosa vede?</w:t>
      </w:r>
    </w:p>
    <w:p w14:paraId="01EE0A23" w14:textId="77777777" w:rsidR="00DC1C82" w:rsidRDefault="00DC1C82" w:rsidP="004363BE">
      <w:pPr>
        <w:pStyle w:val="Corpotesto"/>
      </w:pPr>
      <w:r>
        <w:t>Vede una folla immensa che si è radunata, che sta per mettersi in cammino verso di essa. La sua luce attrae tutti a sé. Tutti vengono per abitare in essa.</w:t>
      </w:r>
    </w:p>
    <w:p w14:paraId="240780A3" w14:textId="77777777" w:rsidR="00DC1C82" w:rsidRDefault="00DC1C82" w:rsidP="004363BE">
      <w:pPr>
        <w:pStyle w:val="Corpotesto"/>
      </w:pPr>
      <w:r>
        <w:t xml:space="preserve">Cosa vede ancora Gerusalemme? Glielo rivela il Signore: I tuoi figli vengono da lontano. Le tue figlie sono portate in braccio. </w:t>
      </w:r>
    </w:p>
    <w:p w14:paraId="4EDEAF3A" w14:textId="77777777" w:rsidR="00DC1C82" w:rsidRDefault="00DC1C82" w:rsidP="004363BE">
      <w:pPr>
        <w:pStyle w:val="Corpotesto"/>
      </w:pPr>
      <w:r>
        <w:t>I figli di Gerusalemme robusti e forti camminano spediti da soli. Le sue figlie, più deboli, vengono portate in braccio. Non riescono a fare il percorso da sole.</w:t>
      </w:r>
    </w:p>
    <w:p w14:paraId="4FF535E3" w14:textId="77777777" w:rsidR="00DC1C82" w:rsidRDefault="00DC1C82" w:rsidP="004363BE">
      <w:pPr>
        <w:pStyle w:val="Corpotesto"/>
      </w:pPr>
      <w:r>
        <w:t>Perfetto compimento di questa profezia è la Gerusalemme celeste. La folla è immensa, non si può contare. I figli di Sion sono anche loro in numero esatto.</w:t>
      </w:r>
    </w:p>
    <w:p w14:paraId="0D211BEF" w14:textId="77777777" w:rsidR="00DC1C82" w:rsidRPr="002D2C3B" w:rsidRDefault="00DC1C82" w:rsidP="004363BE">
      <w:pPr>
        <w:pStyle w:val="Corpotesto"/>
        <w:rPr>
          <w:i/>
          <w:iCs/>
          <w:sz w:val="20"/>
        </w:rPr>
      </w:pPr>
      <w:r w:rsidRPr="002D2C3B">
        <w:rPr>
          <w:i/>
          <w:iCs/>
          <w:sz w:val="20"/>
        </w:rPr>
        <w:t>Dopo questo vidi quattro angeli, che stavano ai quattro angoli della terra e trattenevano i quattro venti, perché non soffiasse vento sulla terra, né sul mare, né su alcuna pianta.</w:t>
      </w:r>
    </w:p>
    <w:p w14:paraId="4A396AD4" w14:textId="77777777" w:rsidR="00DC1C82" w:rsidRPr="002D2C3B" w:rsidRDefault="00DC1C82" w:rsidP="004363BE">
      <w:pPr>
        <w:pStyle w:val="Corpotesto"/>
        <w:rPr>
          <w:i/>
          <w:iCs/>
          <w:sz w:val="20"/>
        </w:rPr>
      </w:pPr>
      <w:r w:rsidRPr="002D2C3B">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7C41A0A" w14:textId="77777777" w:rsidR="00DC1C82" w:rsidRPr="002D2C3B" w:rsidRDefault="00DC1C82" w:rsidP="004363BE">
      <w:pPr>
        <w:pStyle w:val="Corpotesto"/>
        <w:rPr>
          <w:i/>
          <w:iCs/>
          <w:sz w:val="20"/>
        </w:rPr>
      </w:pPr>
      <w:r w:rsidRPr="002D2C3B">
        <w:rPr>
          <w:i/>
          <w:iCs/>
          <w:sz w:val="20"/>
        </w:rPr>
        <w:t>E udii il numero di coloro che furono segnati con il sigillo: centoquarantaquattromila segnati, provenienti da ogni tribù dei figli d’Israele:</w:t>
      </w:r>
    </w:p>
    <w:p w14:paraId="5927AEFF" w14:textId="77777777" w:rsidR="00DC1C82" w:rsidRPr="002D2C3B" w:rsidRDefault="00DC1C82" w:rsidP="004363BE">
      <w:pPr>
        <w:pStyle w:val="Corpotesto"/>
        <w:rPr>
          <w:i/>
          <w:iCs/>
          <w:sz w:val="20"/>
        </w:rPr>
      </w:pPr>
      <w:r w:rsidRPr="002D2C3B">
        <w:rPr>
          <w:i/>
          <w:iCs/>
          <w:sz w:val="20"/>
        </w:rPr>
        <w:t>dalla tribù di Giuda, dodicimila segnati con il sigillo; dalla tribù di Ruben, dodicimila; dalla tribù di Gad, dodicimila;</w:t>
      </w:r>
    </w:p>
    <w:p w14:paraId="627163C5" w14:textId="77777777" w:rsidR="00DC1C82" w:rsidRPr="002D2C3B" w:rsidRDefault="00DC1C82" w:rsidP="004363BE">
      <w:pPr>
        <w:pStyle w:val="Corpotesto"/>
        <w:rPr>
          <w:i/>
          <w:iCs/>
          <w:sz w:val="20"/>
        </w:rPr>
      </w:pPr>
      <w:r w:rsidRPr="002D2C3B">
        <w:rPr>
          <w:i/>
          <w:iCs/>
          <w:sz w:val="20"/>
        </w:rPr>
        <w:t>dalla tribù di Aser, dodicimila; dalla tribù di Nèftali, dodicimila; dalla tribù di Manasse, dodicimila;</w:t>
      </w:r>
    </w:p>
    <w:p w14:paraId="330D756D" w14:textId="77777777" w:rsidR="00DC1C82" w:rsidRPr="002D2C3B" w:rsidRDefault="00DC1C82" w:rsidP="004363BE">
      <w:pPr>
        <w:pStyle w:val="Corpotesto"/>
        <w:rPr>
          <w:i/>
          <w:iCs/>
          <w:sz w:val="20"/>
        </w:rPr>
      </w:pPr>
      <w:r w:rsidRPr="002D2C3B">
        <w:rPr>
          <w:i/>
          <w:iCs/>
          <w:sz w:val="20"/>
        </w:rPr>
        <w:t>dalla tribù di Simeone, dodicimila; dalla tribù di Levi, dodicimila; dalla tribù di Ìssacar, dodicimila;</w:t>
      </w:r>
    </w:p>
    <w:p w14:paraId="265EAFEA" w14:textId="77777777" w:rsidR="00DC1C82" w:rsidRPr="002D2C3B" w:rsidRDefault="00DC1C82" w:rsidP="004363BE">
      <w:pPr>
        <w:pStyle w:val="Corpotesto"/>
        <w:rPr>
          <w:i/>
          <w:iCs/>
          <w:sz w:val="20"/>
        </w:rPr>
      </w:pPr>
      <w:r w:rsidRPr="002D2C3B">
        <w:rPr>
          <w:i/>
          <w:iCs/>
          <w:sz w:val="20"/>
        </w:rPr>
        <w:t>dalla tribù di Zàbulon, dodicimila; dalla tribù di Giuseppe, dodicimila; dalla tribù di Beniamino, dodicimila segnati con il sigillo.</w:t>
      </w:r>
    </w:p>
    <w:p w14:paraId="198F6B44" w14:textId="77777777" w:rsidR="00DC1C82" w:rsidRPr="002D2C3B" w:rsidRDefault="00DC1C82" w:rsidP="004363BE">
      <w:pPr>
        <w:pStyle w:val="Corpotesto"/>
        <w:rPr>
          <w:i/>
          <w:iCs/>
          <w:sz w:val="20"/>
        </w:rPr>
      </w:pPr>
      <w:r w:rsidRPr="002D2C3B">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E12DF94" w14:textId="77777777" w:rsidR="00DC1C82" w:rsidRPr="002D2C3B" w:rsidRDefault="00DC1C82" w:rsidP="004363BE">
      <w:pPr>
        <w:pStyle w:val="Corpotesto"/>
        <w:rPr>
          <w:i/>
          <w:iCs/>
          <w:sz w:val="20"/>
        </w:rPr>
      </w:pPr>
      <w:r w:rsidRPr="002D2C3B">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517FC5F" w14:textId="77777777" w:rsidR="00DC1C82" w:rsidRPr="002D2C3B" w:rsidRDefault="00DC1C82" w:rsidP="004363BE">
      <w:pPr>
        <w:pStyle w:val="Corpotesto"/>
        <w:rPr>
          <w:i/>
          <w:iCs/>
          <w:sz w:val="20"/>
        </w:rPr>
      </w:pPr>
      <w:r w:rsidRPr="002D2C3B">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439868E" w14:textId="77777777" w:rsidR="00DC1C82" w:rsidRPr="002D2C3B" w:rsidRDefault="00DC1C82" w:rsidP="004363BE">
      <w:pPr>
        <w:pStyle w:val="Corpotesto"/>
        <w:rPr>
          <w:i/>
          <w:iCs/>
          <w:sz w:val="20"/>
        </w:rPr>
      </w:pPr>
      <w:r w:rsidRPr="002D2C3B">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Ap 7,1-17). </w:t>
      </w:r>
    </w:p>
    <w:p w14:paraId="4DEBB859" w14:textId="77777777" w:rsidR="00DC1C82" w:rsidRDefault="00DC1C82" w:rsidP="004363BE">
      <w:pPr>
        <w:pStyle w:val="Corpotesto"/>
      </w:pPr>
      <w:r>
        <w:t>Dio riveste di luce Gerusalemme, riveste di luce la sua Chiesa, tutti i popoli accorrono, camminano spediti verso di essa.</w:t>
      </w:r>
    </w:p>
    <w:p w14:paraId="670C021A" w14:textId="77777777" w:rsidR="00DC1C82" w:rsidRDefault="00DC1C82" w:rsidP="004363BE">
      <w:pPr>
        <w:pStyle w:val="Corpotesto"/>
      </w:pPr>
      <w:r>
        <w:t>Gerusalemme, la Chiesa, il cristiano deve però essere vestito della luce di Dio, di Cristo Gesù. Essere nella luce è condizione essenziale, primaria.</w:t>
      </w:r>
    </w:p>
    <w:p w14:paraId="52B97C21"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Allora guarderai e sarai raggiante,</w:t>
      </w:r>
      <w:r>
        <w:rPr>
          <w:color w:val="000000"/>
        </w:rPr>
        <w:t xml:space="preserve"> </w:t>
      </w:r>
      <w:r w:rsidRPr="00661CE8">
        <w:rPr>
          <w:color w:val="000000"/>
        </w:rPr>
        <w:t>palpiterà e si dilaterà il tuo cuore,</w:t>
      </w:r>
      <w:r>
        <w:rPr>
          <w:color w:val="000000"/>
        </w:rPr>
        <w:t xml:space="preserve"> </w:t>
      </w:r>
      <w:r w:rsidRPr="00661CE8">
        <w:rPr>
          <w:color w:val="000000"/>
        </w:rPr>
        <w:t>perché l’abbondanza del mare si riverserà su di te,</w:t>
      </w:r>
      <w:r>
        <w:rPr>
          <w:color w:val="000000"/>
        </w:rPr>
        <w:t xml:space="preserve"> </w:t>
      </w:r>
      <w:r w:rsidRPr="00661CE8">
        <w:rPr>
          <w:color w:val="000000"/>
        </w:rPr>
        <w:t>verrà a te la ricchezza delle genti.</w:t>
      </w:r>
    </w:p>
    <w:p w14:paraId="30DBF247" w14:textId="77777777" w:rsidR="00DC1C82" w:rsidRDefault="00DC1C82" w:rsidP="004363BE">
      <w:pPr>
        <w:pStyle w:val="Corpotesto"/>
      </w:pPr>
      <w:r>
        <w:t>Gerusalemme potrebbe pensare: come faccio a nutrire tutta questa gente, questa moltitudine che nessuno potrà mai contare?</w:t>
      </w:r>
    </w:p>
    <w:p w14:paraId="00EA640A" w14:textId="77777777" w:rsidR="00DC1C82" w:rsidRDefault="00DC1C82" w:rsidP="004363BE">
      <w:pPr>
        <w:pStyle w:val="Corpotesto"/>
      </w:pPr>
      <w:r>
        <w:t>Anche in questo il Signore la rassicura. Tutta la ricchezza del mare e delle genti sarà anche sua. Tutto sarà di Gerusalemme vestita della luce del suo Dio.</w:t>
      </w:r>
    </w:p>
    <w:p w14:paraId="3B0C89BB" w14:textId="77777777" w:rsidR="00DC1C82" w:rsidRDefault="00DC1C82" w:rsidP="004363BE">
      <w:pPr>
        <w:pStyle w:val="Corpotesto"/>
      </w:pPr>
      <w:r>
        <w:t xml:space="preserve">Allora guarderai e sarai raggiante, palpiterà e si dilaterà il tuo cuore. Gerusalemme si vedrà vera madre di tutti i popoli, vera madre di ogni uomo. </w:t>
      </w:r>
    </w:p>
    <w:p w14:paraId="6B0CAA51" w14:textId="77777777" w:rsidR="00DC1C82" w:rsidRDefault="00DC1C82" w:rsidP="004363BE">
      <w:pPr>
        <w:pStyle w:val="Corpotesto"/>
      </w:pPr>
      <w:r>
        <w:t xml:space="preserve">Il suo cuore palpiterà e si dilaterà. Dovrà amare ogni uomo con amore unico, particolare.. Il suo viso sarà raggiante. Ogni uomo dovrà essere illuminato. </w:t>
      </w:r>
    </w:p>
    <w:p w14:paraId="5FEED37E" w14:textId="77777777" w:rsidR="00DC1C82" w:rsidRDefault="00DC1C82" w:rsidP="004363BE">
      <w:pPr>
        <w:pStyle w:val="Corpotesto"/>
      </w:pPr>
      <w:r>
        <w:t xml:space="preserve">Sarà anche raggiante perché il Signore la farà ricca, ricchissima. L’abbondanza del mare si riverserà su di te, verrà su di te la ricchezza delle genti. </w:t>
      </w:r>
    </w:p>
    <w:p w14:paraId="68348288" w14:textId="77777777" w:rsidR="00DC1C82" w:rsidRDefault="00DC1C82" w:rsidP="004363BE">
      <w:pPr>
        <w:pStyle w:val="Corpotesto"/>
      </w:pPr>
      <w:r>
        <w:t>Non ci sarà penuria per Gerusalemme. Essa non conoscerà la miseria né spirituale e né materiale. La condizione è sempre una: essere luce di Dio.</w:t>
      </w:r>
    </w:p>
    <w:p w14:paraId="41807B9D" w14:textId="77777777" w:rsidR="00DC1C82" w:rsidRDefault="00DC1C82" w:rsidP="004363BE">
      <w:pPr>
        <w:pStyle w:val="Corpotesto"/>
      </w:pPr>
      <w:r>
        <w:t>Più Gerusalemme si rivestirà della luce del suo Dio, più i popoli accorreranno dentro le sue mura. Meno sarà luce e meno le Genti verranno.</w:t>
      </w:r>
    </w:p>
    <w:p w14:paraId="79131890" w14:textId="77777777" w:rsidR="00DC1C82" w:rsidRDefault="00DC1C82" w:rsidP="004363BE">
      <w:pPr>
        <w:pStyle w:val="Corpotesto"/>
      </w:pPr>
      <w:r>
        <w:t>Questa è la verità della pastorale: non è fare qualcosa. È invece rivestirsi di luce, essere luce di Dio. Ogni altra cosa la farà per noi il Signore.</w:t>
      </w:r>
    </w:p>
    <w:p w14:paraId="6CA2470B" w14:textId="77777777" w:rsidR="00DC1C82" w:rsidRDefault="00DC1C82" w:rsidP="004363BE">
      <w:pPr>
        <w:pStyle w:val="Corpotesto"/>
      </w:pPr>
      <w:r>
        <w:t>Il Signore manda gente da chi è luce. L’allontana da chi è tenebra. Si possono anche escogitare tutte le vie nuovissime della pastorale, saranno vane.</w:t>
      </w:r>
    </w:p>
    <w:p w14:paraId="288C5F38" w14:textId="77777777" w:rsidR="00DC1C82" w:rsidRDefault="00DC1C82" w:rsidP="004363BE">
      <w:pPr>
        <w:pStyle w:val="Corpotesto"/>
      </w:pPr>
      <w:r>
        <w:t>L’unica, la sola via efficace è la luce. Si è luce nel Signore, il Signore manda. Si è tenebre, il Signore allontana. Lui manda solo dov’è la sua luce.</w:t>
      </w:r>
    </w:p>
    <w:p w14:paraId="2C2DA250"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Uno stuolo di cammelli ti invaderà,</w:t>
      </w:r>
      <w:r>
        <w:rPr>
          <w:color w:val="000000"/>
        </w:rPr>
        <w:t xml:space="preserve"> </w:t>
      </w:r>
      <w:r w:rsidRPr="00661CE8">
        <w:rPr>
          <w:color w:val="000000"/>
        </w:rPr>
        <w:t>dromedari di Madian e di Efa,</w:t>
      </w:r>
      <w:r>
        <w:rPr>
          <w:color w:val="000000"/>
        </w:rPr>
        <w:t xml:space="preserve"> </w:t>
      </w:r>
      <w:r w:rsidRPr="00661CE8">
        <w:rPr>
          <w:color w:val="000000"/>
        </w:rPr>
        <w:t>tutti verranno da Saba, portando oro e incenso</w:t>
      </w:r>
      <w:r>
        <w:rPr>
          <w:color w:val="000000"/>
        </w:rPr>
        <w:t xml:space="preserve"> </w:t>
      </w:r>
      <w:r w:rsidRPr="00661CE8">
        <w:rPr>
          <w:color w:val="000000"/>
        </w:rPr>
        <w:t>e proclamando le glorie del Signore.</w:t>
      </w:r>
    </w:p>
    <w:p w14:paraId="6DB8AF07" w14:textId="77777777" w:rsidR="00DC1C82" w:rsidRDefault="00DC1C82" w:rsidP="004363BE">
      <w:pPr>
        <w:pStyle w:val="Corpotesto"/>
      </w:pPr>
      <w:r>
        <w:t>Tutti i popoli si riverseranno in Gerusalemme, la invaderanno. Uno stuolo di cammelli ti invaderà, dromedari di Madian e di Efa.</w:t>
      </w:r>
    </w:p>
    <w:p w14:paraId="611F82D2" w14:textId="77777777" w:rsidR="00DC1C82" w:rsidRDefault="00DC1C82" w:rsidP="004363BE">
      <w:pPr>
        <w:pStyle w:val="Corpotesto"/>
      </w:pPr>
      <w:r>
        <w:t>Tutti verranno da Saba, portando oro e incenso e proclamando le glorie del Signore. Tutti i popoli, lontani, vicini, amici, nemici verranno in Gerusalemme.</w:t>
      </w:r>
    </w:p>
    <w:p w14:paraId="10EAA60E" w14:textId="77777777" w:rsidR="00DC1C82" w:rsidRDefault="00DC1C82" w:rsidP="004363BE">
      <w:pPr>
        <w:pStyle w:val="Corpotesto"/>
      </w:pPr>
      <w:r>
        <w:t>Non verranno a mani vuote. Porteranno incenso per lodare e benedire il Signore. Oro per fare ricca Gerusalemme. Onorano Dio e la loro madre.</w:t>
      </w:r>
    </w:p>
    <w:p w14:paraId="14F132EB" w14:textId="77777777" w:rsidR="00DC1C82" w:rsidRDefault="00DC1C82" w:rsidP="004363BE">
      <w:pPr>
        <w:pStyle w:val="Corpotesto"/>
      </w:pPr>
      <w:r>
        <w:t>Tutti questi popoli vengono proclamando le glorie del Signore. Riconoscono il Signore nella luce che brilla da Gerusalemme. Il Signore è il loro Dio.</w:t>
      </w:r>
    </w:p>
    <w:p w14:paraId="043B0DF5" w14:textId="77777777" w:rsidR="00DC1C82" w:rsidRDefault="00DC1C82" w:rsidP="004363BE">
      <w:pPr>
        <w:pStyle w:val="Corpotesto"/>
      </w:pPr>
      <w:r>
        <w:t>Essi vengono in Gerusalemme, perché in essa abita il Signore. Vengono a Lei, perché Lei con la sua luce attesta la presenza del Signore in essa.</w:t>
      </w:r>
    </w:p>
    <w:p w14:paraId="68932666" w14:textId="77777777" w:rsidR="00DC1C82" w:rsidRDefault="00DC1C82" w:rsidP="004363BE">
      <w:pPr>
        <w:pStyle w:val="Corpotesto"/>
      </w:pPr>
      <w:r>
        <w:t>San Matteo applica questa profezia ai Magi che vengono ad adorare il re dei Giudei che è nato. I Magi portano oro, incenso, mirra.</w:t>
      </w:r>
    </w:p>
    <w:p w14:paraId="7035124F" w14:textId="77777777" w:rsidR="00DC1C82" w:rsidRPr="00E6577A" w:rsidRDefault="00DC1C82" w:rsidP="004363BE">
      <w:pPr>
        <w:pStyle w:val="Corpotesto"/>
        <w:rPr>
          <w:i/>
          <w:iCs/>
          <w:sz w:val="20"/>
        </w:rPr>
      </w:pPr>
      <w:r w:rsidRPr="00E6577A">
        <w:rPr>
          <w:i/>
          <w:iCs/>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3F0C592F" w14:textId="77777777" w:rsidR="00DC1C82" w:rsidRPr="00E6577A" w:rsidRDefault="00DC1C82" w:rsidP="004363BE">
      <w:pPr>
        <w:pStyle w:val="Corpotesto"/>
        <w:rPr>
          <w:i/>
          <w:iCs/>
          <w:sz w:val="20"/>
        </w:rPr>
      </w:pPr>
      <w:r w:rsidRPr="00E6577A">
        <w:rPr>
          <w:i/>
          <w:iCs/>
          <w:sz w:val="20"/>
        </w:rPr>
        <w:t xml:space="preserve">E tu, Betlemme, terra di Giuda,  non sei davvero l’ultima delle città principali di Giuda:  da te infatti uscirà un capo che sarà il pastore del mio popolo, Israele». </w:t>
      </w:r>
    </w:p>
    <w:p w14:paraId="57C63CE9" w14:textId="77777777" w:rsidR="00DC1C82" w:rsidRPr="00E6577A" w:rsidRDefault="00DC1C82" w:rsidP="004363BE">
      <w:pPr>
        <w:pStyle w:val="Corpotesto"/>
        <w:rPr>
          <w:i/>
          <w:iCs/>
          <w:sz w:val="20"/>
        </w:rPr>
      </w:pPr>
      <w:r w:rsidRPr="00E6577A">
        <w:rPr>
          <w:i/>
          <w:iCs/>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6B1B9281" w14:textId="77777777" w:rsidR="00DC1C82" w:rsidRPr="00E6577A" w:rsidRDefault="00DC1C82" w:rsidP="004363BE">
      <w:pPr>
        <w:pStyle w:val="Corpotesto"/>
        <w:rPr>
          <w:i/>
          <w:iCs/>
          <w:sz w:val="20"/>
        </w:rPr>
      </w:pPr>
      <w:r w:rsidRPr="00E6577A">
        <w:rPr>
          <w:i/>
          <w:iCs/>
          <w:sz w:val="20"/>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1BD0533B" w14:textId="77777777" w:rsidR="00DC1C82" w:rsidRDefault="00DC1C82" w:rsidP="004363BE">
      <w:pPr>
        <w:pStyle w:val="Corpotesto"/>
      </w:pPr>
      <w:r>
        <w:t>L’oro è per il gran Re. La mirra è per l’uomo della sofferenza. L’incenso è per il Dio che è quel bambino. Egli è Re, è Dio, è il Sofferente.</w:t>
      </w:r>
    </w:p>
    <w:p w14:paraId="2215B55C" w14:textId="77777777" w:rsidR="00DC1C82" w:rsidRDefault="00DC1C82" w:rsidP="004363BE">
      <w:pPr>
        <w:pStyle w:val="Corpotesto"/>
      </w:pPr>
      <w:r>
        <w:t>Lo ripetiamo: tutte le profezie non si compiono secondo le modalità scritte nella parola. Esse sono solo modalità che rivelano un fatto spesso inaudito.</w:t>
      </w:r>
    </w:p>
    <w:p w14:paraId="35DB435E" w14:textId="77777777" w:rsidR="00DC1C82" w:rsidRDefault="00DC1C82" w:rsidP="004363BE">
      <w:pPr>
        <w:pStyle w:val="Corpotesto"/>
      </w:pPr>
      <w:r>
        <w:t>Le modalità di Dio sono infinitamente oltre. Spesso vanno oltre la stessa storia. Superano ogni immaginazione, ogni pensiero, ogni fede già esistente.</w:t>
      </w:r>
    </w:p>
    <w:p w14:paraId="37B448C9" w14:textId="77777777" w:rsidR="00DC1C82" w:rsidRDefault="00DC1C82" w:rsidP="004363BE">
      <w:pPr>
        <w:pStyle w:val="Corpotesto"/>
      </w:pPr>
      <w:r>
        <w:t>La profezia si comprenderà solo quando essa si compirà. Nell’attesa sappiamo che il Signore farà qualcosa di divinamente grande. Ignoriamo cosa farà.</w:t>
      </w:r>
    </w:p>
    <w:p w14:paraId="1A59267B" w14:textId="77777777" w:rsidR="00DC1C82" w:rsidRDefault="00DC1C82" w:rsidP="004363BE">
      <w:pPr>
        <w:pStyle w:val="Corpotesto"/>
      </w:pPr>
      <w:r>
        <w:t>Ad esempio: da nessuna profezia possiamo dedurre l’incarnazione del Figlio di Dio dalla Vergine Maria. L’incarnazione è oltre la fede del popolo di Dio.</w:t>
      </w:r>
    </w:p>
    <w:p w14:paraId="6925FFE4" w14:textId="77777777" w:rsidR="00DC1C82" w:rsidRDefault="00DC1C82" w:rsidP="004363BE">
      <w:pPr>
        <w:pStyle w:val="Corpotesto"/>
      </w:pPr>
      <w:r>
        <w:t>Il rigido monoteismo e l’altissima trascendenza del Signore sono fede nella quale non ci potrà essere spazio per la Trinità in Dio.</w:t>
      </w:r>
    </w:p>
    <w:p w14:paraId="71D6CB68" w14:textId="77777777" w:rsidR="00DC1C82" w:rsidRDefault="00DC1C82" w:rsidP="004363BE">
      <w:pPr>
        <w:pStyle w:val="Corpotesto"/>
      </w:pPr>
      <w:r>
        <w:t>Ma poiché Dio si rivela con gradualità, a poco a poco, nella pienezza dei tempi ha compiuto l’Incarnazione e ha rivelato il mistero della sua Trinità.</w:t>
      </w:r>
    </w:p>
    <w:p w14:paraId="58463F1A"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Tutte le greggi di Kedar si raduneranno presso di te,</w:t>
      </w:r>
      <w:r>
        <w:rPr>
          <w:color w:val="000000"/>
        </w:rPr>
        <w:t xml:space="preserve"> </w:t>
      </w:r>
      <w:r w:rsidRPr="00661CE8">
        <w:rPr>
          <w:color w:val="000000"/>
        </w:rPr>
        <w:t>i montoni di Nebaiòt saranno al tuo servizio,</w:t>
      </w:r>
      <w:r>
        <w:rPr>
          <w:color w:val="000000"/>
        </w:rPr>
        <w:t xml:space="preserve"> </w:t>
      </w:r>
      <w:r w:rsidRPr="00661CE8">
        <w:rPr>
          <w:color w:val="000000"/>
        </w:rPr>
        <w:t>saliranno come offerta gradita sul mio altare;</w:t>
      </w:r>
      <w:r>
        <w:rPr>
          <w:color w:val="000000"/>
        </w:rPr>
        <w:t xml:space="preserve"> </w:t>
      </w:r>
      <w:r w:rsidRPr="00661CE8">
        <w:rPr>
          <w:color w:val="000000"/>
        </w:rPr>
        <w:t>renderò splendido il tempio della mia gloria.</w:t>
      </w:r>
    </w:p>
    <w:p w14:paraId="19EFBF0F" w14:textId="77777777" w:rsidR="00DC1C82" w:rsidRDefault="00DC1C82" w:rsidP="004363BE">
      <w:pPr>
        <w:pStyle w:val="Corpotesto"/>
      </w:pPr>
      <w:r>
        <w:t xml:space="preserve">Non solo oro e incenso, ma anche le greggi più belle, i montoni rinomati vengono a Gerusalemme. Ricchezza e bellezza saranno il suo ornamento. </w:t>
      </w:r>
    </w:p>
    <w:p w14:paraId="1D816A88" w14:textId="77777777" w:rsidR="00DC1C82" w:rsidRDefault="00DC1C82" w:rsidP="004363BE">
      <w:pPr>
        <w:pStyle w:val="Corpotesto"/>
      </w:pPr>
      <w:r>
        <w:t>Tutte le greggi di Kedar si raduneranno presso di te, i montoni di Nebaiòt saranno al tuo servizio, saliranno come offerta gradita sul mio altare.</w:t>
      </w:r>
    </w:p>
    <w:p w14:paraId="08E0B335" w14:textId="77777777" w:rsidR="00DC1C82" w:rsidRDefault="00DC1C82" w:rsidP="004363BE">
      <w:pPr>
        <w:pStyle w:val="Corpotesto"/>
      </w:pPr>
      <w:r>
        <w:t>Il meglio del meglio, la bellezza più bella, gli animali più in carne saranno del Signore, si farà di essi un’offerta gradita sull’altare di Dio.</w:t>
      </w:r>
    </w:p>
    <w:p w14:paraId="2F47BCE4" w14:textId="77777777" w:rsidR="00DC1C82" w:rsidRDefault="00DC1C82" w:rsidP="004363BE">
      <w:pPr>
        <w:pStyle w:val="Corpotesto"/>
      </w:pPr>
      <w:r>
        <w:t>Ecco cosa promette il Signore: renderò splendido il tempio della mia gloria. Gerusalemme sarà splendida, ma anche il tempio del Signore sarà di luce.</w:t>
      </w:r>
    </w:p>
    <w:p w14:paraId="6E2638FD" w14:textId="77777777" w:rsidR="00DC1C82" w:rsidRDefault="00DC1C82" w:rsidP="004363BE">
      <w:pPr>
        <w:pStyle w:val="Corpotesto"/>
      </w:pPr>
      <w:r>
        <w:t>Tutti i popoli verranno è offriranno incenso, oro, pecore, montoni, agnelli, capri al Signore. La casa del Signore è casa di preghiera per tutti i popoli.</w:t>
      </w:r>
    </w:p>
    <w:p w14:paraId="4B652AA9" w14:textId="77777777" w:rsidR="00DC1C82" w:rsidRDefault="00DC1C82" w:rsidP="004363BE">
      <w:pPr>
        <w:pStyle w:val="Corpotesto"/>
      </w:pPr>
      <w:r>
        <w:t xml:space="preserve">Letteralmente presa questa profezia mai si è compiuta e mai si compirà. Alla maniera divina esso si compie ogni giorno nella Chiesa. </w:t>
      </w:r>
    </w:p>
    <w:p w14:paraId="03226CD7" w14:textId="77777777" w:rsidR="00DC1C82" w:rsidRDefault="00DC1C82" w:rsidP="004363BE">
      <w:pPr>
        <w:pStyle w:val="Corpotesto"/>
      </w:pPr>
      <w:r>
        <w:t>La condizione perché tutti i popoli corrano alla Chiesa è sempre una: che essa si rivesta quotidianamente della luce di Cristo Gesù.</w:t>
      </w:r>
    </w:p>
    <w:p w14:paraId="5AB6269B"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Chi sono quelle che volano come nubi</w:t>
      </w:r>
      <w:r>
        <w:rPr>
          <w:color w:val="000000"/>
        </w:rPr>
        <w:t xml:space="preserve"> </w:t>
      </w:r>
      <w:r w:rsidRPr="00661CE8">
        <w:rPr>
          <w:color w:val="000000"/>
        </w:rPr>
        <w:t>e come colombe verso le loro colombaie?</w:t>
      </w:r>
    </w:p>
    <w:p w14:paraId="18F3F27D" w14:textId="77777777" w:rsidR="00DC1C82" w:rsidRDefault="00DC1C82" w:rsidP="004363BE">
      <w:pPr>
        <w:pStyle w:val="Corpotesto"/>
      </w:pPr>
      <w:r>
        <w:t xml:space="preserve">Altra visione che cade sotto gli occhi di Gerusalemme. Essa vede cose che volano come nubi e come colombe verso le loro colombaie. </w:t>
      </w:r>
    </w:p>
    <w:p w14:paraId="61AA5849" w14:textId="77777777" w:rsidR="00DC1C82" w:rsidRDefault="00DC1C82" w:rsidP="004363BE">
      <w:pPr>
        <w:pStyle w:val="Corpotesto"/>
      </w:pPr>
      <w:r>
        <w:t>Essa vede e si chiede: Chi sono quelle che volano come nubi e come colombe verso le loro colombaie? Vede uno stuolo che vola, ma non sa cosa sia.</w:t>
      </w:r>
    </w:p>
    <w:p w14:paraId="5F09CF2B" w14:textId="77777777" w:rsidR="00DC1C82" w:rsidRDefault="00DC1C82" w:rsidP="004363BE">
      <w:pPr>
        <w:pStyle w:val="Corpotesto"/>
      </w:pPr>
      <w:r>
        <w:t>Certe visioni hanno sempre bisogno della spiegazione che viene dal Signore. Non tutto ciò che si vede si comprende. Si vede ma non si comprende.</w:t>
      </w:r>
    </w:p>
    <w:p w14:paraId="165D9EFB" w14:textId="77777777" w:rsidR="00DC1C82" w:rsidRDefault="00DC1C82" w:rsidP="004363BE">
      <w:pPr>
        <w:pStyle w:val="Corpotesto"/>
      </w:pPr>
      <w:r>
        <w:t>Sovente anche i profeti vengono, ma non comprendono. Comprendono quando il Signore dona loro la spiegazione. Tutto è da Dio visione e comprensione.</w:t>
      </w:r>
    </w:p>
    <w:p w14:paraId="20A8CE6A"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Sono le isole che sperano in me,</w:t>
      </w:r>
      <w:r>
        <w:rPr>
          <w:color w:val="000000"/>
        </w:rPr>
        <w:t xml:space="preserve"> </w:t>
      </w:r>
      <w:r w:rsidRPr="00661CE8">
        <w:rPr>
          <w:color w:val="000000"/>
        </w:rPr>
        <w:t>le navi di Tarsis sono in prima fila,</w:t>
      </w:r>
      <w:r>
        <w:rPr>
          <w:color w:val="000000"/>
        </w:rPr>
        <w:t xml:space="preserve"> </w:t>
      </w:r>
      <w:r w:rsidRPr="00661CE8">
        <w:rPr>
          <w:color w:val="000000"/>
        </w:rPr>
        <w:t>per portare i tuoi figli da lontano,</w:t>
      </w:r>
      <w:r>
        <w:rPr>
          <w:color w:val="000000"/>
        </w:rPr>
        <w:t xml:space="preserve"> </w:t>
      </w:r>
      <w:r w:rsidRPr="00661CE8">
        <w:rPr>
          <w:color w:val="000000"/>
        </w:rPr>
        <w:t>con argento e oro,</w:t>
      </w:r>
      <w:r>
        <w:rPr>
          <w:color w:val="000000"/>
        </w:rPr>
        <w:t xml:space="preserve"> </w:t>
      </w:r>
      <w:r w:rsidRPr="00661CE8">
        <w:rPr>
          <w:color w:val="000000"/>
        </w:rPr>
        <w:t>per il nome del Signore, tuo Dio,</w:t>
      </w:r>
      <w:r>
        <w:rPr>
          <w:color w:val="000000"/>
        </w:rPr>
        <w:t xml:space="preserve"> </w:t>
      </w:r>
      <w:r w:rsidRPr="00661CE8">
        <w:rPr>
          <w:color w:val="000000"/>
        </w:rPr>
        <w:t>per il Santo d’Israele, che ti onora.</w:t>
      </w:r>
    </w:p>
    <w:p w14:paraId="07037A13" w14:textId="77777777" w:rsidR="00DC1C82" w:rsidRDefault="00DC1C82" w:rsidP="004363BE">
      <w:pPr>
        <w:pStyle w:val="Corpotesto"/>
      </w:pPr>
      <w:r>
        <w:t>Ecco la risposta immediata del Signore: Sono le isole che sperano in me, le navi di Tarsis sono in prima fila per portare i tuoi figli da lontano.</w:t>
      </w:r>
    </w:p>
    <w:p w14:paraId="2B6EDBE8" w14:textId="77777777" w:rsidR="00DC1C82" w:rsidRDefault="00DC1C82" w:rsidP="004363BE">
      <w:pPr>
        <w:pStyle w:val="Corpotesto"/>
      </w:pPr>
      <w:r>
        <w:t>Le navi di Tarsis vengono con argento e oro, per il nome del Signore, tuo Dio, per il Santo d’Israele, che ti onora. Ora la visione è chiara.</w:t>
      </w:r>
    </w:p>
    <w:p w14:paraId="56F7252D" w14:textId="77777777" w:rsidR="00DC1C82" w:rsidRDefault="00DC1C82" w:rsidP="004363BE">
      <w:pPr>
        <w:pStyle w:val="Corpotesto"/>
      </w:pPr>
      <w:r>
        <w:t xml:space="preserve">I  figli di Gerusalemme non sono quelli già acquisiti secondo la carne che sono i discendenti di Abramo. Sono tutti i figli acquisiti per la fede nel Dio di Abramo. </w:t>
      </w:r>
    </w:p>
    <w:p w14:paraId="625A1DA4" w14:textId="77777777" w:rsidR="00DC1C82" w:rsidRDefault="00DC1C82" w:rsidP="004363BE">
      <w:pPr>
        <w:pStyle w:val="Corpotesto"/>
      </w:pPr>
      <w:r>
        <w:t>Sono figli di Gerusalemme tutti coloro che il Signore le darà, anche se non nati secondo la carne da essa. Vi è una nuova generazione non dalla carne.</w:t>
      </w:r>
    </w:p>
    <w:p w14:paraId="363004CE" w14:textId="77777777" w:rsidR="00DC1C82" w:rsidRDefault="00DC1C82" w:rsidP="004363BE">
      <w:pPr>
        <w:pStyle w:val="Corpotesto"/>
      </w:pPr>
      <w:r>
        <w:t>Questa nuova generazione, non secondo la carne, ma secondo la fede, fa veri figli di Dio, veri figli di Gerusalemme, veri figli della Chiesa.</w:t>
      </w:r>
    </w:p>
    <w:p w14:paraId="6B351FB6" w14:textId="77777777" w:rsidR="00DC1C82" w:rsidRDefault="00DC1C82" w:rsidP="004363BE">
      <w:pPr>
        <w:pStyle w:val="Corpotesto"/>
      </w:pPr>
      <w:r>
        <w:t xml:space="preserve">Essa è insegnata dal Vangelo secondo Giovanni, dal Vangelo secondo Matteo, dagli Atti degli Apostoli. È abolita per sempre la generazione secondo la carne. </w:t>
      </w:r>
    </w:p>
    <w:p w14:paraId="700E70E4" w14:textId="77777777" w:rsidR="00DC1C82" w:rsidRPr="0049587C" w:rsidRDefault="00DC1C82" w:rsidP="004363BE">
      <w:pPr>
        <w:pStyle w:val="Corpotesto"/>
        <w:rPr>
          <w:i/>
          <w:iCs/>
          <w:sz w:val="20"/>
        </w:rPr>
      </w:pPr>
      <w:r w:rsidRPr="0049587C">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5la luce splende nelle tenebre e le tenebre non l’hanno vinta.</w:t>
      </w:r>
    </w:p>
    <w:p w14:paraId="750DCAB1" w14:textId="77777777" w:rsidR="00DC1C82" w:rsidRPr="0049587C" w:rsidRDefault="00DC1C82" w:rsidP="004363BE">
      <w:pPr>
        <w:pStyle w:val="Corpotesto"/>
        <w:rPr>
          <w:i/>
          <w:iCs/>
          <w:sz w:val="20"/>
        </w:rPr>
      </w:pPr>
      <w:r w:rsidRPr="0049587C">
        <w:rPr>
          <w:i/>
          <w:iCs/>
          <w:sz w:val="20"/>
        </w:rPr>
        <w:t>Venne un uomo mandato da Dio: il suo nome era Giovanni. Egli venne come testimone per dare testimonianza alla luce, perché tutti credessero per mezzo di lui. Non era lui la luce, ma doveva dare testimonianza alla luce.</w:t>
      </w:r>
    </w:p>
    <w:p w14:paraId="2D25EFD9" w14:textId="77777777" w:rsidR="00DC1C82" w:rsidRPr="0049587C" w:rsidRDefault="00DC1C82" w:rsidP="004363BE">
      <w:pPr>
        <w:pStyle w:val="Corpotesto"/>
        <w:rPr>
          <w:i/>
          <w:iCs/>
          <w:sz w:val="20"/>
        </w:rPr>
      </w:pPr>
      <w:r w:rsidRPr="0049587C">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36F21F0" w14:textId="77777777" w:rsidR="00DC1C82" w:rsidRPr="0049587C" w:rsidRDefault="00DC1C82" w:rsidP="004363BE">
      <w:pPr>
        <w:pStyle w:val="Corpotesto"/>
        <w:rPr>
          <w:i/>
          <w:iCs/>
          <w:sz w:val="20"/>
        </w:rPr>
      </w:pPr>
      <w:r w:rsidRPr="0049587C">
        <w:rPr>
          <w:i/>
          <w:iCs/>
          <w:sz w:val="20"/>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7975C050" w14:textId="77777777" w:rsidR="00DC1C82" w:rsidRPr="0049587C" w:rsidRDefault="00DC1C82" w:rsidP="004363BE">
      <w:pPr>
        <w:pStyle w:val="Corpotesto"/>
        <w:rPr>
          <w:i/>
          <w:iCs/>
          <w:sz w:val="20"/>
        </w:rPr>
      </w:pPr>
      <w:r w:rsidRPr="0049587C">
        <w:rPr>
          <w:i/>
          <w:iCs/>
          <w:sz w:val="20"/>
        </w:rPr>
        <w:t xml:space="preserve">Dalla sua pienezza noi tutti abbiamo ricevuto: grazia su grazia. Perché </w:t>
      </w:r>
      <w:smartTag w:uri="urn:schemas-microsoft-com:office:smarttags" w:element="PersonName">
        <w:smartTagPr>
          <w:attr w:name="ProductID" w:val="la Legge"/>
        </w:smartTagPr>
        <w:r w:rsidRPr="0049587C">
          <w:rPr>
            <w:i/>
            <w:iCs/>
            <w:sz w:val="20"/>
          </w:rPr>
          <w:t>la Legge</w:t>
        </w:r>
      </w:smartTag>
      <w:r w:rsidRPr="0049587C">
        <w:rPr>
          <w:i/>
          <w:iCs/>
          <w:sz w:val="20"/>
        </w:rPr>
        <w:t xml:space="preserve"> fu data per mezzo di Mosè, la grazia e la verità vennero per mezzo di Gesù Cristo. Dio, nessuno lo ha mai visto: il Figlio unigenito, che è Dio ed è nel seno del Padre, è lui che lo ha rivelato (Gv 1,1-18).</w:t>
      </w:r>
    </w:p>
    <w:p w14:paraId="355FABE2" w14:textId="77777777" w:rsidR="00DC1C82" w:rsidRPr="0049587C" w:rsidRDefault="00DC1C82" w:rsidP="004363BE">
      <w:pPr>
        <w:pStyle w:val="Corpotesto"/>
        <w:rPr>
          <w:i/>
          <w:iCs/>
          <w:sz w:val="20"/>
        </w:rPr>
      </w:pPr>
      <w:r w:rsidRPr="0049587C">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251C974" w14:textId="77777777" w:rsidR="00DC1C82" w:rsidRPr="0049587C" w:rsidRDefault="00DC1C82" w:rsidP="004363BE">
      <w:pPr>
        <w:pStyle w:val="Corpotesto"/>
        <w:rPr>
          <w:i/>
          <w:iCs/>
          <w:sz w:val="20"/>
        </w:rPr>
      </w:pPr>
      <w:r w:rsidRPr="0049587C">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6AA4481" w14:textId="77777777" w:rsidR="00DC1C82" w:rsidRPr="0049587C" w:rsidRDefault="00DC1C82" w:rsidP="004363BE">
      <w:pPr>
        <w:pStyle w:val="Corpotesto"/>
        <w:rPr>
          <w:i/>
          <w:iCs/>
          <w:sz w:val="20"/>
        </w:rPr>
      </w:pPr>
      <w:r w:rsidRPr="0049587C">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D12C8C7" w14:textId="77777777" w:rsidR="00DC1C82" w:rsidRPr="0049587C" w:rsidRDefault="00DC1C82" w:rsidP="004363BE">
      <w:pPr>
        <w:pStyle w:val="Corpotesto"/>
        <w:rPr>
          <w:i/>
          <w:iCs/>
          <w:sz w:val="20"/>
        </w:rPr>
      </w:pPr>
      <w:r w:rsidRPr="0049587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4AD51CF" w14:textId="77777777" w:rsidR="00DC1C82" w:rsidRPr="0049587C" w:rsidRDefault="00DC1C82" w:rsidP="004363BE">
      <w:pPr>
        <w:pStyle w:val="Corpotesto"/>
        <w:rPr>
          <w:i/>
          <w:iCs/>
          <w:sz w:val="20"/>
        </w:rPr>
      </w:pPr>
      <w:r w:rsidRPr="0049587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8285208" w14:textId="77777777" w:rsidR="00DC1C82" w:rsidRPr="0049587C" w:rsidRDefault="00DC1C82" w:rsidP="004363BE">
      <w:pPr>
        <w:pStyle w:val="Corpotesto"/>
        <w:rPr>
          <w:i/>
          <w:iCs/>
          <w:sz w:val="20"/>
        </w:rPr>
      </w:pPr>
      <w:r w:rsidRPr="0049587C">
        <w:rPr>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6DDFE2F5" w14:textId="77777777" w:rsidR="00DC1C82" w:rsidRPr="0049587C" w:rsidRDefault="00DC1C82" w:rsidP="004363BE">
      <w:pPr>
        <w:pStyle w:val="Corpotesto"/>
        <w:rPr>
          <w:i/>
          <w:iCs/>
          <w:sz w:val="20"/>
        </w:rPr>
      </w:pPr>
      <w:r w:rsidRPr="0049587C">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4112B9FB" w14:textId="77777777" w:rsidR="00DC1C82" w:rsidRDefault="00DC1C82" w:rsidP="004363BE">
      <w:pPr>
        <w:pStyle w:val="Corpotesto"/>
      </w:pPr>
      <w:r>
        <w:t xml:space="preserve">Questi sono solo alcuni esempi che illustrano la nuova nascita. Tutto il Nuovo Testamento è questa verità. Tutto Paolo è questa verità. </w:t>
      </w:r>
    </w:p>
    <w:p w14:paraId="06759818" w14:textId="77777777" w:rsidR="00DC1C82" w:rsidRDefault="00DC1C82" w:rsidP="004363BE">
      <w:pPr>
        <w:pStyle w:val="Corpotesto"/>
      </w:pPr>
      <w:r>
        <w:t xml:space="preserve">Ora si diviene figli di Dio, della Chiesa, del Regno, per la fede in Cristo Gesù e per la nascita dall’alto nel nome del Padre e del Figlio e dello Spirito Santo. </w:t>
      </w:r>
    </w:p>
    <w:p w14:paraId="68589640"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Stranieri ricostruiranno le tue mura,</w:t>
      </w:r>
      <w:r>
        <w:rPr>
          <w:color w:val="000000"/>
        </w:rPr>
        <w:t xml:space="preserve"> </w:t>
      </w:r>
      <w:r w:rsidRPr="00661CE8">
        <w:rPr>
          <w:color w:val="000000"/>
        </w:rPr>
        <w:t>i loro re saranno al tuo servizio,</w:t>
      </w:r>
      <w:r>
        <w:rPr>
          <w:color w:val="000000"/>
        </w:rPr>
        <w:t xml:space="preserve"> </w:t>
      </w:r>
      <w:r w:rsidRPr="00661CE8">
        <w:rPr>
          <w:color w:val="000000"/>
        </w:rPr>
        <w:t>perché nella mia ira ti ho colpito,</w:t>
      </w:r>
      <w:r>
        <w:rPr>
          <w:color w:val="000000"/>
        </w:rPr>
        <w:t xml:space="preserve"> </w:t>
      </w:r>
      <w:r w:rsidRPr="00661CE8">
        <w:rPr>
          <w:color w:val="000000"/>
        </w:rPr>
        <w:t>ma nella mia benevolenza ho avuto pietà di te.</w:t>
      </w:r>
    </w:p>
    <w:p w14:paraId="298904AC" w14:textId="77777777" w:rsidR="00DC1C82" w:rsidRDefault="00DC1C82" w:rsidP="004363BE">
      <w:pPr>
        <w:pStyle w:val="Corpotesto"/>
      </w:pPr>
      <w:r>
        <w:t>Chi sono gli stranieri e chi sono i re al servizio di Gerusalemme. Stranieri e re sono coloro che non hanno abbracciato la fede nel Dio di Gerusalemme.</w:t>
      </w:r>
    </w:p>
    <w:p w14:paraId="0884F1C9" w14:textId="77777777" w:rsidR="00DC1C82" w:rsidRDefault="00DC1C82" w:rsidP="004363BE">
      <w:pPr>
        <w:pStyle w:val="Corpotesto"/>
      </w:pPr>
      <w:r>
        <w:t>Quanti hanno abbracciato la fede, quanti si sono lasciati attrarre dalla sua luce sono suoi figli. Tutti i suoi figli il Signore li ha fatti anche suoi figli.</w:t>
      </w:r>
    </w:p>
    <w:p w14:paraId="6F3C6171" w14:textId="77777777" w:rsidR="00DC1C82" w:rsidRDefault="00DC1C82" w:rsidP="004363BE">
      <w:pPr>
        <w:pStyle w:val="Corpotesto"/>
      </w:pPr>
      <w:r>
        <w:t>I figli di Dio, i figli del grande Re, non si danno ai lavori manuali. Essi appartengono ai non figli, agli stranieri. A quanti non fanno parte della casa.</w:t>
      </w:r>
    </w:p>
    <w:p w14:paraId="7A731971" w14:textId="77777777" w:rsidR="00DC1C82" w:rsidRDefault="00DC1C82" w:rsidP="004363BE">
      <w:pPr>
        <w:pStyle w:val="Corpotesto"/>
      </w:pPr>
      <w:r>
        <w:t xml:space="preserve">Il Signore chiama gli stranieri a ricostruire le mura di Gerusalemme. Chiama i re dei popoli perché si pongano al suo servizio. </w:t>
      </w:r>
    </w:p>
    <w:p w14:paraId="2CA40BBF" w14:textId="77777777" w:rsidR="00DC1C82" w:rsidRDefault="00DC1C82" w:rsidP="004363BE">
      <w:pPr>
        <w:pStyle w:val="Corpotesto"/>
      </w:pPr>
      <w:r>
        <w:t>La gloria di Gerusalemme sarà così eccelsa, così grande, da rendere la grandezza dei re della terra un nulla. Essi sono servi per Gerusalemme.</w:t>
      </w:r>
    </w:p>
    <w:p w14:paraId="2C63766E" w14:textId="77777777" w:rsidR="00DC1C82" w:rsidRDefault="00DC1C82" w:rsidP="004363BE">
      <w:pPr>
        <w:pStyle w:val="Corpotesto"/>
      </w:pPr>
      <w:r>
        <w:t xml:space="preserve">Così in alto il Signore la innalzerà. Gerusalemme è stata colpita dal Signore nell’ira. Ora nella sua benevolenza ha avuto pietà di essa. </w:t>
      </w:r>
    </w:p>
    <w:p w14:paraId="7EC31DD8" w14:textId="77777777" w:rsidR="00DC1C82" w:rsidRDefault="00DC1C82" w:rsidP="004363BE">
      <w:pPr>
        <w:pStyle w:val="Corpotesto"/>
      </w:pPr>
      <w:r>
        <w:t xml:space="preserve">Non solo ha avuto pietà, l’ha onorata, esaltata grandemente. I re delle genti sono solo servi in confronto della sua grandezza. </w:t>
      </w:r>
    </w:p>
    <w:p w14:paraId="1E5CD70A" w14:textId="77777777" w:rsidR="00DC1C82" w:rsidRDefault="00DC1C82" w:rsidP="004363BE">
      <w:pPr>
        <w:pStyle w:val="Corpotesto"/>
      </w:pPr>
      <w:r w:rsidRPr="00661CE8">
        <w:t>Stranieri ricostruiranno le tue mura,</w:t>
      </w:r>
      <w:r>
        <w:t xml:space="preserve"> </w:t>
      </w:r>
      <w:r w:rsidRPr="00661CE8">
        <w:t>i loro re saranno al tuo servizio,</w:t>
      </w:r>
      <w:r>
        <w:t xml:space="preserve"> </w:t>
      </w:r>
      <w:r w:rsidRPr="00661CE8">
        <w:t>perché nella mia ira ti ho colpito,</w:t>
      </w:r>
      <w:r>
        <w:t xml:space="preserve"> </w:t>
      </w:r>
      <w:r w:rsidRPr="00661CE8">
        <w:t>ma nella mia benevolenza ho avuto pietà di te.</w:t>
      </w:r>
    </w:p>
    <w:p w14:paraId="6AB25FF0" w14:textId="77777777" w:rsidR="00DC1C82" w:rsidRDefault="00DC1C82" w:rsidP="004363BE">
      <w:pPr>
        <w:pStyle w:val="Corpotesto"/>
      </w:pPr>
      <w:r>
        <w:t>Quando il Signore onora qualcuno lo eleva alla sua stessa dignità divina. Il Signore onora così tanto l’uomo da  renderlo partecipe della natura divina.</w:t>
      </w:r>
    </w:p>
    <w:p w14:paraId="58177B10" w14:textId="77777777" w:rsidR="00DC1C82" w:rsidRDefault="00DC1C82" w:rsidP="004363BE">
      <w:pPr>
        <w:pStyle w:val="Corpotesto"/>
      </w:pPr>
      <w:r>
        <w:t>Se il cristiano conoscesse la dignità che il Signore gli ha donato, vivrebbe una vita molto diversa. Lui è presenza, visibilità, manifestazione di Dio.</w:t>
      </w:r>
    </w:p>
    <w:p w14:paraId="17D8FED7" w14:textId="77777777" w:rsidR="00DC1C82" w:rsidRDefault="00DC1C82" w:rsidP="004363BE">
      <w:pPr>
        <w:pStyle w:val="Corpotesto"/>
      </w:pPr>
      <w:r>
        <w:t>Lui è stato elevato alla dignità di figlio di Dio e Dio vuole che lui viva da vero figlio. Da vero figlio lo vuole nutrire, accudire, servire.</w:t>
      </w:r>
    </w:p>
    <w:p w14:paraId="7AB53267" w14:textId="77777777" w:rsidR="00DC1C82" w:rsidRDefault="00DC1C82" w:rsidP="004363BE">
      <w:pPr>
        <w:pStyle w:val="Corpotesto"/>
      </w:pPr>
      <w:r>
        <w:t>Dio ama così tanto i suoi figli che Lui stesso si pone al loro servizio. Questa è la dignità che Dio dona a quanti però vivono da veri suoi figli.</w:t>
      </w:r>
    </w:p>
    <w:p w14:paraId="145B9162"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Le tue porte saranno sempre aperte,</w:t>
      </w:r>
      <w:r>
        <w:rPr>
          <w:color w:val="000000"/>
        </w:rPr>
        <w:t xml:space="preserve"> </w:t>
      </w:r>
      <w:r w:rsidRPr="00661CE8">
        <w:rPr>
          <w:color w:val="000000"/>
        </w:rPr>
        <w:t>non si chiuderanno né di giorno né di notte,</w:t>
      </w:r>
      <w:r>
        <w:rPr>
          <w:color w:val="000000"/>
        </w:rPr>
        <w:t xml:space="preserve"> </w:t>
      </w:r>
      <w:r w:rsidRPr="00661CE8">
        <w:rPr>
          <w:color w:val="000000"/>
        </w:rPr>
        <w:t>per lasciare entrare in te la ricchezza delle genti</w:t>
      </w:r>
      <w:r>
        <w:rPr>
          <w:color w:val="000000"/>
        </w:rPr>
        <w:t xml:space="preserve"> </w:t>
      </w:r>
      <w:r w:rsidRPr="00661CE8">
        <w:rPr>
          <w:color w:val="000000"/>
        </w:rPr>
        <w:t>e i loro re che faranno da guida.</w:t>
      </w:r>
    </w:p>
    <w:p w14:paraId="17E508BD" w14:textId="77777777" w:rsidR="00DC1C82" w:rsidRDefault="00DC1C82" w:rsidP="004363BE">
      <w:pPr>
        <w:pStyle w:val="Corpotesto"/>
      </w:pPr>
      <w:r>
        <w:t xml:space="preserve">Quanto il profeta annunzia è qualcosa di inaudito. Noi sappiamo l’importanza della sacralità del sabato. È sufficiente leggere un brano tratto da Neemia. </w:t>
      </w:r>
    </w:p>
    <w:p w14:paraId="488CED9C" w14:textId="77777777" w:rsidR="00DC1C82" w:rsidRPr="00390909" w:rsidRDefault="00DC1C82" w:rsidP="004363BE">
      <w:pPr>
        <w:pStyle w:val="Corpotesto"/>
        <w:rPr>
          <w:i/>
          <w:iCs/>
          <w:sz w:val="20"/>
        </w:rPr>
      </w:pPr>
      <w:r w:rsidRPr="00390909">
        <w:rPr>
          <w:i/>
          <w:iCs/>
          <w:sz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 (Ne 13,15-22). </w:t>
      </w:r>
    </w:p>
    <w:p w14:paraId="6184674A" w14:textId="77777777" w:rsidR="00DC1C82" w:rsidRDefault="00DC1C82" w:rsidP="004363BE">
      <w:pPr>
        <w:pStyle w:val="Corpotesto"/>
      </w:pPr>
      <w:r>
        <w:t>Ora invece il profeta promette a Gerusalemme che le sue porte mai si sarebbero più chiuse, sarebbero rimaste aperte, sia di notte che di giorno.</w:t>
      </w:r>
    </w:p>
    <w:p w14:paraId="2F7B781F" w14:textId="77777777" w:rsidR="00DC1C82" w:rsidRDefault="00DC1C82" w:rsidP="004363BE">
      <w:pPr>
        <w:pStyle w:val="Corpotesto"/>
      </w:pPr>
      <w:r w:rsidRPr="00661CE8">
        <w:t>Le tue porte saranno sempre aperte,</w:t>
      </w:r>
      <w:r>
        <w:t xml:space="preserve"> </w:t>
      </w:r>
      <w:r w:rsidRPr="00661CE8">
        <w:t>non si chiuderanno né di giorno né di notte</w:t>
      </w:r>
      <w:r>
        <w:t>. Era tanto il via vai di carri, di animali, di persone impossibile da regolare.</w:t>
      </w:r>
    </w:p>
    <w:p w14:paraId="2EBC08DE" w14:textId="77777777" w:rsidR="00DC1C82" w:rsidRDefault="00DC1C82" w:rsidP="004363BE">
      <w:pPr>
        <w:pStyle w:val="Corpotesto"/>
      </w:pPr>
      <w:r>
        <w:t xml:space="preserve">Per questo esse non sarebbero mai rimaste chiuse: </w:t>
      </w:r>
      <w:r w:rsidRPr="00661CE8">
        <w:t>per lasciare entrare in te la ricchezza delle genti</w:t>
      </w:r>
      <w:r>
        <w:t xml:space="preserve"> </w:t>
      </w:r>
      <w:r w:rsidRPr="00661CE8">
        <w:t>e i loro re che faranno da guida.</w:t>
      </w:r>
    </w:p>
    <w:p w14:paraId="7EACEAB0" w14:textId="77777777" w:rsidR="00DC1C82" w:rsidRDefault="00DC1C82" w:rsidP="004363BE">
      <w:pPr>
        <w:pStyle w:val="Corpotesto"/>
      </w:pPr>
      <w:r>
        <w:t>Il mondo intero è a servizio della Città di Dio. Gli stessi re si fanno guida di coloro che vengono a portare in Gerusalemme la ricchezza dei loro popoli.</w:t>
      </w:r>
    </w:p>
    <w:p w14:paraId="4AB44B10" w14:textId="77777777" w:rsidR="00DC1C82" w:rsidRDefault="00DC1C82" w:rsidP="004363BE">
      <w:pPr>
        <w:pStyle w:val="Corpotesto"/>
      </w:pPr>
      <w:r>
        <w:t>È evidente che questo versetto va compreso non secondo la lettera e neanche secondo le immaginazioni o i pensieri della mente dell’uomo.</w:t>
      </w:r>
    </w:p>
    <w:p w14:paraId="01B078A9" w14:textId="77777777" w:rsidR="00DC1C82" w:rsidRDefault="00DC1C82" w:rsidP="004363BE">
      <w:pPr>
        <w:pStyle w:val="Corpotesto"/>
      </w:pPr>
      <w:r>
        <w:t xml:space="preserve">Il versetto ha un così alto valore spirituale da voler e dover significare una cosa sola: il bene che Dio farà a Gerusalemme sarà grande, enormemente grande. </w:t>
      </w:r>
    </w:p>
    <w:p w14:paraId="6A11A8AF" w14:textId="77777777" w:rsidR="00DC1C82" w:rsidRDefault="00DC1C82" w:rsidP="004363BE">
      <w:pPr>
        <w:pStyle w:val="Corpotesto"/>
      </w:pPr>
      <w:r>
        <w:t>Sarebbe più grande se tutte le ricchezze del mondo confluissero in essa, se tutti i re della terra la servissero, se le sue porte mai si chiudessero.</w:t>
      </w:r>
    </w:p>
    <w:p w14:paraId="428131BF" w14:textId="77777777" w:rsidR="00DC1C82" w:rsidRDefault="00DC1C82" w:rsidP="004363BE">
      <w:pPr>
        <w:pStyle w:val="Corpotesto"/>
      </w:pPr>
      <w:r>
        <w:t>Dio stesso si mette a servizio di Gerusalemme per il suo più grande bene. Dio, quando serve l’uomo, lo serve sempre da Dio, con la sua onnipotenza di amore.</w:t>
      </w:r>
    </w:p>
    <w:p w14:paraId="715E33A4" w14:textId="77777777" w:rsidR="00DC1C82" w:rsidRDefault="00DC1C82" w:rsidP="004363BE">
      <w:pPr>
        <w:pStyle w:val="Corpotesto"/>
      </w:pPr>
      <w:r>
        <w:t>Dio ha deciso di servire l’uomo per la sua perfetta redenzione e rigenerazione e lo ha servito dalla croce. Questo sa fare il suo amore per l’uomo.</w:t>
      </w:r>
    </w:p>
    <w:p w14:paraId="45F010D1" w14:textId="77777777" w:rsidR="00DC1C82" w:rsidRDefault="00DC1C82" w:rsidP="004363BE">
      <w:pPr>
        <w:pStyle w:val="Corpotesto"/>
      </w:pPr>
      <w:r>
        <w:t>Tutte le ricchezze dei popoli, tutti i re della terra a servizio di Gerusalemme non valgono un solo istante della presenza del Signore in mezzo al suo popolo.</w:t>
      </w:r>
    </w:p>
    <w:p w14:paraId="25C1EDAE" w14:textId="77777777" w:rsidR="00DC1C82" w:rsidRDefault="00DC1C82" w:rsidP="004363BE">
      <w:pPr>
        <w:pStyle w:val="Corpotesto"/>
      </w:pPr>
    </w:p>
    <w:p w14:paraId="1BC7F831" w14:textId="77777777" w:rsidR="00DC1C82" w:rsidRDefault="00DC1C82" w:rsidP="004363BE">
      <w:pPr>
        <w:pStyle w:val="Corpotesto"/>
      </w:pPr>
      <w:r>
        <w:t>Questa visione del profeta serve a rivelarci la sorte futura di Gerusalemme. La gloria, la ricchezza, la luce con la quale sarà avvolta, sono inimmaginabili.</w:t>
      </w:r>
    </w:p>
    <w:p w14:paraId="61892A51"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Perché la nazione e il regno</w:t>
      </w:r>
      <w:r>
        <w:rPr>
          <w:color w:val="000000"/>
        </w:rPr>
        <w:t xml:space="preserve"> </w:t>
      </w:r>
      <w:r w:rsidRPr="00661CE8">
        <w:rPr>
          <w:color w:val="000000"/>
        </w:rPr>
        <w:t>che non vorranno servirti periranno,</w:t>
      </w:r>
      <w:r>
        <w:rPr>
          <w:color w:val="000000"/>
        </w:rPr>
        <w:t xml:space="preserve"> </w:t>
      </w:r>
      <w:r w:rsidRPr="00661CE8">
        <w:rPr>
          <w:color w:val="000000"/>
        </w:rPr>
        <w:t>e le nazioni saranno tutte sterminate.</w:t>
      </w:r>
    </w:p>
    <w:p w14:paraId="6629604E" w14:textId="77777777" w:rsidR="00DC1C82" w:rsidRDefault="00DC1C82" w:rsidP="004363BE">
      <w:pPr>
        <w:pStyle w:val="Corpotesto"/>
      </w:pPr>
      <w:r>
        <w:t>Altra immagine per rivelare quanto il Signore innalzerà la sua città in onore e gloria. Tutti dovranno essere al suo servizio. Nessuno potrà rifiutarsi.</w:t>
      </w:r>
    </w:p>
    <w:p w14:paraId="5C608C57" w14:textId="77777777" w:rsidR="00DC1C82" w:rsidRDefault="00DC1C82" w:rsidP="004363BE">
      <w:pPr>
        <w:pStyle w:val="Corpotesto"/>
      </w:pPr>
      <w:r>
        <w:t>Perché la nazione e il regno che non vorranno servirti periranno, e le nazioni saranno tutte sterminate. È una profezia che solo il Signore può realizzare.</w:t>
      </w:r>
    </w:p>
    <w:p w14:paraId="7EF4D70B" w14:textId="77777777" w:rsidR="00DC1C82" w:rsidRDefault="00DC1C82" w:rsidP="004363BE">
      <w:pPr>
        <w:pStyle w:val="Corpotesto"/>
      </w:pPr>
      <w:r>
        <w:t>Come e quando, se nel tempo o nell’eternità, solo il Signore lo sa. Essendo però profezia del Signore, di certo si compirà. Come sarà sempre ignorato.</w:t>
      </w:r>
    </w:p>
    <w:p w14:paraId="11EAC15A" w14:textId="77777777" w:rsidR="00DC1C82" w:rsidRDefault="00DC1C82" w:rsidP="004363BE">
      <w:pPr>
        <w:pStyle w:val="Corpotesto"/>
      </w:pPr>
      <w:r>
        <w:t>Se leggiamo l’Apocalisse dell’Apostolo San Giovanni dobbiamo confessare che la sua visione della Gerusalemme futura è infinitamente oltre.</w:t>
      </w:r>
    </w:p>
    <w:p w14:paraId="76085303" w14:textId="77777777" w:rsidR="00DC1C82" w:rsidRDefault="00DC1C82" w:rsidP="004363BE">
      <w:pPr>
        <w:pStyle w:val="Corpotesto"/>
      </w:pPr>
      <w:r>
        <w:t>Al di là della luce, della gloria, della bellezza, dell’eternità, della santità, tutto viene spostato nell’eternità. Sono due profezie diverse.</w:t>
      </w:r>
    </w:p>
    <w:p w14:paraId="38659892" w14:textId="77777777" w:rsidR="00DC1C82" w:rsidRPr="00FC105D" w:rsidRDefault="00DC1C82" w:rsidP="004363BE">
      <w:pPr>
        <w:pStyle w:val="Corpotesto"/>
        <w:rPr>
          <w:i/>
          <w:iCs/>
          <w:sz w:val="20"/>
        </w:rPr>
      </w:pPr>
      <w:r w:rsidRPr="00FC105D">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FC105D">
          <w:rPr>
            <w:i/>
            <w:iCs/>
            <w:sz w:val="20"/>
          </w:rPr>
          <w:t>la Gerusalemme</w:t>
        </w:r>
      </w:smartTag>
      <w:r w:rsidRPr="00FC105D">
        <w:rPr>
          <w:i/>
          <w:iCs/>
          <w:sz w:val="20"/>
        </w:rPr>
        <w:t xml:space="preserve"> nuova, scendere dal cielo, da Dio, pronta come una sposa adorna per il suo sposo. Udii allora una voce potente, che veniva dal trono e diceva:</w:t>
      </w:r>
    </w:p>
    <w:p w14:paraId="2C9AE3E5" w14:textId="77777777" w:rsidR="00DC1C82" w:rsidRPr="00FC105D" w:rsidRDefault="00DC1C82" w:rsidP="004363BE">
      <w:pPr>
        <w:pStyle w:val="Corpotesto"/>
        <w:rPr>
          <w:i/>
          <w:iCs/>
          <w:sz w:val="20"/>
        </w:rPr>
      </w:pPr>
      <w:r w:rsidRPr="00FC105D">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D258D46" w14:textId="77777777" w:rsidR="00DC1C82" w:rsidRPr="00FC105D" w:rsidRDefault="00DC1C82" w:rsidP="004363BE">
      <w:pPr>
        <w:pStyle w:val="Corpotesto"/>
        <w:rPr>
          <w:i/>
          <w:iCs/>
          <w:sz w:val="20"/>
        </w:rPr>
      </w:pPr>
      <w:r w:rsidRPr="00FC105D">
        <w:rPr>
          <w:i/>
          <w:iCs/>
          <w:sz w:val="20"/>
        </w:rPr>
        <w:t>E Colui che sedeva sul trono disse: «Ecco, io faccio nuove tutte le cose». E soggiunse: «Scrivi, perché queste parole sono certe e vere». E mi disse:</w:t>
      </w:r>
    </w:p>
    <w:p w14:paraId="34A9A267" w14:textId="77777777" w:rsidR="00DC1C82" w:rsidRPr="00FC105D" w:rsidRDefault="00DC1C82" w:rsidP="004363BE">
      <w:pPr>
        <w:pStyle w:val="Corpotesto"/>
        <w:rPr>
          <w:i/>
          <w:iCs/>
          <w:sz w:val="20"/>
        </w:rPr>
      </w:pPr>
      <w:r w:rsidRPr="00FC105D">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6AC81970" w14:textId="77777777" w:rsidR="00DC1C82" w:rsidRPr="00FC105D" w:rsidRDefault="00DC1C82" w:rsidP="004363BE">
      <w:pPr>
        <w:pStyle w:val="Corpotesto"/>
        <w:rPr>
          <w:i/>
          <w:iCs/>
          <w:sz w:val="20"/>
        </w:rPr>
      </w:pPr>
      <w:r w:rsidRPr="00FC105D">
        <w:rPr>
          <w:i/>
          <w:iCs/>
          <w:sz w:val="20"/>
        </w:rPr>
        <w:t>Ma per i vili e gli increduli, gli abietti e gli omicidi, gli immorali, i maghi, gli idolatri e per tutti i mentitori è riservato lo stagno ardente di fuoco e di zolfo. Questa è la seconda morte».</w:t>
      </w:r>
    </w:p>
    <w:p w14:paraId="1984DD98" w14:textId="77777777" w:rsidR="00DC1C82" w:rsidRPr="00FC105D" w:rsidRDefault="00DC1C82" w:rsidP="004363BE">
      <w:pPr>
        <w:pStyle w:val="Corpotesto"/>
        <w:rPr>
          <w:i/>
          <w:iCs/>
          <w:sz w:val="20"/>
        </w:rPr>
      </w:pPr>
      <w:r w:rsidRPr="00FC105D">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935C618" w14:textId="77777777" w:rsidR="00DC1C82" w:rsidRPr="00FC105D" w:rsidRDefault="00DC1C82" w:rsidP="004363BE">
      <w:pPr>
        <w:pStyle w:val="Corpotesto"/>
        <w:rPr>
          <w:i/>
          <w:iCs/>
          <w:sz w:val="20"/>
        </w:rPr>
      </w:pPr>
      <w:r w:rsidRPr="00FC105D">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EFD5133" w14:textId="77777777" w:rsidR="00DC1C82" w:rsidRPr="00FC105D" w:rsidRDefault="00DC1C82" w:rsidP="004363BE">
      <w:pPr>
        <w:pStyle w:val="Corpotesto"/>
        <w:rPr>
          <w:i/>
          <w:iCs/>
          <w:sz w:val="20"/>
        </w:rPr>
      </w:pPr>
      <w:r w:rsidRPr="00FC105D">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720DA23" w14:textId="77777777" w:rsidR="00DC1C82" w:rsidRPr="00FC105D" w:rsidRDefault="00DC1C82" w:rsidP="004363BE">
      <w:pPr>
        <w:pStyle w:val="Corpotesto"/>
        <w:rPr>
          <w:i/>
          <w:iCs/>
          <w:sz w:val="20"/>
        </w:rPr>
      </w:pPr>
      <w:r w:rsidRPr="00FC105D">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25D2490" w14:textId="77777777" w:rsidR="00DC1C82" w:rsidRPr="00FC105D" w:rsidRDefault="00DC1C82" w:rsidP="004363BE">
      <w:pPr>
        <w:pStyle w:val="Corpotesto"/>
        <w:rPr>
          <w:i/>
          <w:iCs/>
          <w:sz w:val="20"/>
        </w:rPr>
      </w:pPr>
      <w:r w:rsidRPr="00FC105D">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A509CD4" w14:textId="77777777" w:rsidR="00DC1C82" w:rsidRPr="00FC105D" w:rsidRDefault="00DC1C82" w:rsidP="004363BE">
      <w:pPr>
        <w:pStyle w:val="Corpotesto"/>
        <w:rPr>
          <w:i/>
          <w:iCs/>
          <w:sz w:val="20"/>
        </w:rPr>
      </w:pPr>
      <w:r w:rsidRPr="00FC105D">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19D35CC" w14:textId="77777777" w:rsidR="00DC1C82" w:rsidRPr="00FC105D" w:rsidRDefault="00DC1C82" w:rsidP="004363BE">
      <w:pPr>
        <w:pStyle w:val="Corpotesto"/>
        <w:rPr>
          <w:i/>
          <w:iCs/>
          <w:sz w:val="20"/>
        </w:rPr>
      </w:pPr>
      <w:r w:rsidRPr="00FC105D">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725C992" w14:textId="77777777" w:rsidR="00DC1C82" w:rsidRPr="00FC105D" w:rsidRDefault="00DC1C82" w:rsidP="004363BE">
      <w:pPr>
        <w:pStyle w:val="Corpotesto"/>
        <w:rPr>
          <w:i/>
          <w:iCs/>
          <w:sz w:val="20"/>
        </w:rPr>
      </w:pPr>
      <w:r w:rsidRPr="00FC105D">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FB2C69F" w14:textId="77777777" w:rsidR="00DC1C82" w:rsidRPr="00FC105D" w:rsidRDefault="00DC1C82" w:rsidP="004363BE">
      <w:pPr>
        <w:pStyle w:val="Corpotesto"/>
        <w:rPr>
          <w:i/>
          <w:iCs/>
          <w:sz w:val="20"/>
        </w:rPr>
      </w:pPr>
      <w:r w:rsidRPr="00FC105D">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C105D">
          <w:rPr>
            <w:i/>
            <w:iCs/>
            <w:sz w:val="20"/>
          </w:rPr>
          <w:t>la Fine.</w:t>
        </w:r>
      </w:smartTag>
      <w:r w:rsidRPr="00FC105D">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487AA0C5" w14:textId="77777777" w:rsidR="00DC1C82" w:rsidRPr="00FC105D" w:rsidRDefault="00DC1C82" w:rsidP="004363BE">
      <w:pPr>
        <w:pStyle w:val="Corpotesto"/>
        <w:rPr>
          <w:i/>
          <w:iCs/>
          <w:sz w:val="20"/>
        </w:rPr>
      </w:pPr>
      <w:r w:rsidRPr="00FC105D">
        <w:rPr>
          <w:i/>
          <w:iCs/>
          <w:sz w:val="20"/>
        </w:rPr>
        <w:t>Io, Gesù, ho mandato il mio angelo per testimoniare a voi queste cose riguardo alle Chiese. Io sono la radice e la stirpe di Davide, la stella radiosa del mattino».</w:t>
      </w:r>
    </w:p>
    <w:p w14:paraId="23768BB2" w14:textId="77777777" w:rsidR="00DC1C82" w:rsidRPr="00FC105D" w:rsidRDefault="00DC1C82" w:rsidP="004363BE">
      <w:pPr>
        <w:pStyle w:val="Corpotesto"/>
        <w:rPr>
          <w:i/>
          <w:iCs/>
          <w:sz w:val="20"/>
        </w:rPr>
      </w:pPr>
      <w:r w:rsidRPr="00FC105D">
        <w:rPr>
          <w:i/>
          <w:iCs/>
          <w:sz w:val="20"/>
        </w:rPr>
        <w:t>Lo Spirito e la sposa dicono: «Vieni!». E chi ascolta, ripeta: «Vieni!». Chi ha sete, venga; chi vuole, prenda gratuitamente l’acqua della vita.</w:t>
      </w:r>
    </w:p>
    <w:p w14:paraId="15D9F53F" w14:textId="77777777" w:rsidR="00DC1C82" w:rsidRPr="00FC105D" w:rsidRDefault="00DC1C82" w:rsidP="004363BE">
      <w:pPr>
        <w:pStyle w:val="Corpotesto"/>
        <w:rPr>
          <w:i/>
          <w:iCs/>
          <w:sz w:val="20"/>
        </w:rPr>
      </w:pPr>
      <w:r w:rsidRPr="00FC105D">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5A23399" w14:textId="77777777" w:rsidR="00DC1C82" w:rsidRPr="00FC105D" w:rsidRDefault="00DC1C82" w:rsidP="004363BE">
      <w:pPr>
        <w:pStyle w:val="Corpotesto"/>
        <w:rPr>
          <w:i/>
          <w:iCs/>
          <w:sz w:val="20"/>
        </w:rPr>
      </w:pPr>
      <w:r w:rsidRPr="00FC105D">
        <w:rPr>
          <w:i/>
          <w:iCs/>
          <w:sz w:val="20"/>
        </w:rPr>
        <w:t xml:space="preserve">Colui che attesta queste cose dice: «Sì, vengo presto!». Amen. Vieni, Signore Gesù. La grazia del Signore Gesù sia con tutti (Ap 22,1-21). </w:t>
      </w:r>
    </w:p>
    <w:p w14:paraId="1AA259E3" w14:textId="77777777" w:rsidR="00DC1C82" w:rsidRDefault="00DC1C82" w:rsidP="004363BE">
      <w:pPr>
        <w:pStyle w:val="Corpotesto"/>
      </w:pPr>
      <w:r>
        <w:t>È giusto allora che ci si chieda, sono due profezie diverse, oppure l’una è il completamento dell’altro? Che relazione vi è tra le due profezie?</w:t>
      </w:r>
    </w:p>
    <w:p w14:paraId="615F231E" w14:textId="77777777" w:rsidR="00DC1C82" w:rsidRDefault="00DC1C82" w:rsidP="004363BE">
      <w:pPr>
        <w:pStyle w:val="Corpotesto"/>
      </w:pPr>
      <w:r>
        <w:t>Isaia in termini materiali descrive quale sarà la grandezza della Gerusalemme futura, quella che Lui costruirà. Sarà una grandezza unica, mai esistita.</w:t>
      </w:r>
    </w:p>
    <w:p w14:paraId="19D324F2" w14:textId="77777777" w:rsidR="00DC1C82" w:rsidRDefault="00DC1C82" w:rsidP="004363BE">
      <w:pPr>
        <w:pStyle w:val="Corpotesto"/>
      </w:pPr>
      <w:r>
        <w:t>È come se Isaia narrasse questa parabola: La Gerusalemme che il Signore si accinge a costruire sarà in tutto simile ad una donna vestita di luce, splendente.</w:t>
      </w:r>
    </w:p>
    <w:p w14:paraId="543D12BB" w14:textId="77777777" w:rsidR="00DC1C82" w:rsidRDefault="00DC1C82" w:rsidP="004363BE">
      <w:pPr>
        <w:pStyle w:val="Corpotesto"/>
      </w:pPr>
      <w:r>
        <w:t>Essa sarà avvolta della gloria di Dio. Tutti i popoli saranno suoi figli perché generati da essa. Tutte le ricchezze dei popoli le apparterranno.</w:t>
      </w:r>
    </w:p>
    <w:p w14:paraId="46048053" w14:textId="77777777" w:rsidR="00DC1C82" w:rsidRDefault="00DC1C82" w:rsidP="004363BE">
      <w:pPr>
        <w:pStyle w:val="Corpotesto"/>
      </w:pPr>
      <w:r>
        <w:t>Tutte le nazioni le faranno da servi e da serve, anche i re della terra si prostreranno dinanzi ad essa e la serviranno. Nulla le mancherà.</w:t>
      </w:r>
    </w:p>
    <w:p w14:paraId="35BBDBAD" w14:textId="77777777" w:rsidR="00DC1C82" w:rsidRDefault="00DC1C82" w:rsidP="004363BE">
      <w:pPr>
        <w:pStyle w:val="Corpotesto"/>
      </w:pPr>
      <w:r>
        <w:t>Essa sarà costruita con i materiali più nobili, elevati, eccelsi, preziosi. Sarà uno splendore sulla terra. Nessuna sarà come lei. Lei supererà tutti in bellezza.</w:t>
      </w:r>
    </w:p>
    <w:p w14:paraId="02E7486E" w14:textId="77777777" w:rsidR="00DC1C82" w:rsidRDefault="00DC1C82" w:rsidP="004363BE">
      <w:pPr>
        <w:pStyle w:val="Corpotesto"/>
      </w:pPr>
      <w:r>
        <w:t xml:space="preserve">Perché Isaia usa questo linguaggio materiale, “fisico”, per descrivere la gloria della Gerusalemme futura? Perché lui vive in mezzo ad un popolo di materia. </w:t>
      </w:r>
    </w:p>
    <w:p w14:paraId="7DD2497F" w14:textId="77777777" w:rsidR="00DC1C82" w:rsidRDefault="00DC1C82" w:rsidP="004363BE">
      <w:pPr>
        <w:pStyle w:val="Corpotesto"/>
      </w:pPr>
      <w:r>
        <w:t>Non può non usare il linguaggio comprensibile per la gente cui la profezia viene rivolta. Se avesse parlato in termini spirituali, nessuno lo avrebbe compreso.</w:t>
      </w:r>
    </w:p>
    <w:p w14:paraId="075A8D6C" w14:textId="77777777" w:rsidR="00DC1C82" w:rsidRDefault="00DC1C82" w:rsidP="004363BE">
      <w:pPr>
        <w:pStyle w:val="Corpotesto"/>
      </w:pPr>
      <w:r>
        <w:t>Si può tradurre questo linguaggio materiale in linguaggio spirituale? Sì. Si può. Lo ha fatto l’Apostolo Giovanni nella sua Apocalisse.</w:t>
      </w:r>
    </w:p>
    <w:p w14:paraId="37F00B3A" w14:textId="77777777" w:rsidR="00DC1C82" w:rsidRDefault="00DC1C82" w:rsidP="004363BE">
      <w:pPr>
        <w:pStyle w:val="Corpotesto"/>
      </w:pPr>
      <w:r>
        <w:t>L’Apocalisse esprime in termini spirituali ciò che Isaia descrive in termini materiali. È la stessa profezia, la stessa grandezza, la stessa gloria.</w:t>
      </w:r>
    </w:p>
    <w:p w14:paraId="0EEB833E" w14:textId="77777777" w:rsidR="00DC1C82" w:rsidRDefault="00DC1C82" w:rsidP="004363BE">
      <w:pPr>
        <w:pStyle w:val="Corpotesto"/>
      </w:pPr>
      <w:r>
        <w:t>I termini però sono ben diversi. È questo il motivo per cui i termini della descrizione di Isaia non possono essere traslati, trasportati in termini spirituali.</w:t>
      </w:r>
    </w:p>
    <w:p w14:paraId="7C16ACD3" w14:textId="77777777" w:rsidR="00DC1C82" w:rsidRDefault="00DC1C82" w:rsidP="004363BE">
      <w:pPr>
        <w:pStyle w:val="Corpotesto"/>
      </w:pPr>
      <w:r>
        <w:t>Essi fanno parte di una verità che viene espressa in termini materiali e in termini materiali va compresa. Gerusalemme per Isaia è l’umanamente impensabile.</w:t>
      </w:r>
    </w:p>
    <w:p w14:paraId="0CF1098D" w14:textId="77777777" w:rsidR="00DC1C82" w:rsidRDefault="00DC1C82" w:rsidP="004363BE">
      <w:pPr>
        <w:pStyle w:val="Corpotesto"/>
      </w:pPr>
      <w:r>
        <w:t>Essa è la grande, la bella, la divina, l’eterna, la signora, l’unica bella, l’unica grande, l’unica divina, l’unica signora. Ogni altra cosa è a suo servizio.</w:t>
      </w:r>
    </w:p>
    <w:p w14:paraId="1608131C" w14:textId="77777777" w:rsidR="00DC1C82" w:rsidRDefault="00DC1C82" w:rsidP="004363BE">
      <w:pPr>
        <w:pStyle w:val="Corpotesto"/>
      </w:pPr>
      <w:r>
        <w:t>Lo stesso discorso vale per l’Apostolo Giovanni. Il suo linguaggio non può essere traslato, trasferito in un linguaggio. Esso è perfetto nel suo genere.</w:t>
      </w:r>
    </w:p>
    <w:p w14:paraId="4ED1C514" w14:textId="77777777" w:rsidR="00DC1C82" w:rsidRDefault="00DC1C82" w:rsidP="004363BE">
      <w:pPr>
        <w:pStyle w:val="Corpotesto"/>
      </w:pPr>
      <w:r>
        <w:t>Per lui Gerusalemme celeste è la città della luce, della gioia, della vita, della bellezza, della perfezione. Ogni desiderio dell’uomo si compie in essa.</w:t>
      </w:r>
    </w:p>
    <w:p w14:paraId="60827B09" w14:textId="77777777" w:rsidR="00DC1C82" w:rsidRDefault="00DC1C82" w:rsidP="004363BE">
      <w:pPr>
        <w:pStyle w:val="Corpotesto"/>
      </w:pPr>
      <w:r>
        <w:t>E tuttavia Isaia e Giovanni parlano per immagini. La realtà è infinitamente, divinamente, eternamente oltre l’immaginabile e il descrivibile.</w:t>
      </w:r>
    </w:p>
    <w:p w14:paraId="08B70242" w14:textId="77777777" w:rsidR="00DC1C82" w:rsidRDefault="00DC1C82" w:rsidP="004363BE">
      <w:pPr>
        <w:pStyle w:val="Corpotesto"/>
      </w:pPr>
      <w:r>
        <w:t>Per questo è giusto cogliere il significato pieno della “Parabola unica” di Isaia e di Giovanni, nella quale ogni particolare aggiunge bellezza e perfezione.</w:t>
      </w:r>
    </w:p>
    <w:p w14:paraId="6FDE465C" w14:textId="77777777" w:rsidR="00DC1C82" w:rsidRDefault="00DC1C82" w:rsidP="004363BE">
      <w:pPr>
        <w:pStyle w:val="Corpotesto"/>
      </w:pPr>
      <w:r>
        <w:t xml:space="preserve">È tuttavia ogni particolare linguaggio della terra. La futura Gerusalemme è ben oltre la stessa rivelazione e la stessa immaginazione dell’uomo. </w:t>
      </w:r>
    </w:p>
    <w:p w14:paraId="3D3E33F4"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La gloria del Libano verrà a te,</w:t>
      </w:r>
      <w:r>
        <w:rPr>
          <w:color w:val="000000"/>
        </w:rPr>
        <w:t xml:space="preserve"> </w:t>
      </w:r>
      <w:r w:rsidRPr="00661CE8">
        <w:rPr>
          <w:color w:val="000000"/>
        </w:rPr>
        <w:t>con cipressi, olmi e abeti,</w:t>
      </w:r>
      <w:r>
        <w:rPr>
          <w:color w:val="000000"/>
        </w:rPr>
        <w:t xml:space="preserve"> </w:t>
      </w:r>
      <w:r w:rsidRPr="00661CE8">
        <w:rPr>
          <w:color w:val="000000"/>
        </w:rPr>
        <w:t>per abbellire il luogo del mio santuario,</w:t>
      </w:r>
      <w:r>
        <w:rPr>
          <w:color w:val="000000"/>
        </w:rPr>
        <w:t xml:space="preserve"> </w:t>
      </w:r>
      <w:r w:rsidRPr="00661CE8">
        <w:rPr>
          <w:color w:val="000000"/>
        </w:rPr>
        <w:t>per glorificare il luogo dove poggio i miei piedi.</w:t>
      </w:r>
    </w:p>
    <w:p w14:paraId="165BED49" w14:textId="77777777" w:rsidR="00DC1C82" w:rsidRDefault="00DC1C82" w:rsidP="004363BE">
      <w:pPr>
        <w:pStyle w:val="Corpotesto"/>
      </w:pPr>
      <w:r>
        <w:t>Seguiamo la descrizione di queste immagini e attribuiamole alla bellezza di Gerusalemme. C’è cosa più bella di una foresta del Libano?</w:t>
      </w:r>
    </w:p>
    <w:p w14:paraId="5FAAD499" w14:textId="77777777" w:rsidR="00DC1C82" w:rsidRDefault="00DC1C82" w:rsidP="004363BE">
      <w:pPr>
        <w:pStyle w:val="Corpotesto"/>
      </w:pPr>
      <w:r>
        <w:t>Tutta questa bellezza si riversa su Gerusalemme per essere suo ornamento. Che forse il Libro del Siracide non descrive così la bellezza della sapienza?</w:t>
      </w:r>
    </w:p>
    <w:p w14:paraId="37AACB92" w14:textId="77777777" w:rsidR="00DC1C82" w:rsidRPr="002B6B44" w:rsidRDefault="00DC1C82" w:rsidP="004363BE">
      <w:pPr>
        <w:pStyle w:val="Corpotesto"/>
        <w:rPr>
          <w:i/>
          <w:iCs/>
          <w:sz w:val="20"/>
        </w:rPr>
      </w:pPr>
      <w:r w:rsidRPr="002B6B44">
        <w:rPr>
          <w:i/>
          <w:iCs/>
          <w:sz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E507FA6" w14:textId="77777777" w:rsidR="00DC1C82" w:rsidRPr="002B6B44" w:rsidRDefault="00DC1C82" w:rsidP="004363BE">
      <w:pPr>
        <w:pStyle w:val="Corpotesto"/>
        <w:rPr>
          <w:i/>
          <w:iCs/>
          <w:sz w:val="20"/>
        </w:rPr>
      </w:pPr>
      <w:r w:rsidRPr="002B6B44">
        <w:rPr>
          <w:i/>
          <w:iCs/>
          <w:sz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613DD473" w14:textId="77777777" w:rsidR="00DC1C82" w:rsidRPr="002B6B44" w:rsidRDefault="00DC1C82" w:rsidP="004363BE">
      <w:pPr>
        <w:pStyle w:val="Corpotesto"/>
        <w:rPr>
          <w:i/>
          <w:iCs/>
          <w:sz w:val="20"/>
        </w:rPr>
      </w:pPr>
      <w:r w:rsidRPr="002B6B44">
        <w:rPr>
          <w:i/>
          <w:iCs/>
          <w:sz w:val="20"/>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w:t>
      </w:r>
    </w:p>
    <w:p w14:paraId="1C0C351E" w14:textId="77777777" w:rsidR="00DC1C82" w:rsidRPr="002B6B44" w:rsidRDefault="00DC1C82" w:rsidP="004363BE">
      <w:pPr>
        <w:pStyle w:val="Corpotesto"/>
        <w:rPr>
          <w:i/>
          <w:iCs/>
          <w:sz w:val="20"/>
        </w:rPr>
      </w:pPr>
      <w:r w:rsidRPr="002B6B44">
        <w:rPr>
          <w:i/>
          <w:iCs/>
          <w:sz w:val="20"/>
        </w:rPr>
        <w:t xml:space="preserve">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1B5E849C" w14:textId="77777777" w:rsidR="00DC1C82" w:rsidRDefault="00DC1C82" w:rsidP="004363BE">
      <w:pPr>
        <w:pStyle w:val="Corpotesto"/>
      </w:pPr>
      <w:r>
        <w:t>La bellezza della natura creata dal Signore sempre viene assunta per cantare la bellezza delle cose divine ed eterne. Queste però sono di bellezza infinita.</w:t>
      </w:r>
    </w:p>
    <w:p w14:paraId="14121DCE" w14:textId="77777777" w:rsidR="00DC1C82" w:rsidRDefault="00DC1C82" w:rsidP="004363BE">
      <w:pPr>
        <w:pStyle w:val="Corpotesto"/>
      </w:pPr>
      <w:r w:rsidRPr="00661CE8">
        <w:t>La gloria del Libano verrà a te,</w:t>
      </w:r>
      <w:r>
        <w:t xml:space="preserve"> </w:t>
      </w:r>
      <w:r w:rsidRPr="00661CE8">
        <w:t>con cipressi, olmi e abeti,</w:t>
      </w:r>
      <w:r>
        <w:t xml:space="preserve"> </w:t>
      </w:r>
      <w:r w:rsidRPr="00661CE8">
        <w:t>per abbellire il luogo del mio santuario,</w:t>
      </w:r>
      <w:r>
        <w:t xml:space="preserve"> </w:t>
      </w:r>
      <w:r w:rsidRPr="00661CE8">
        <w:t>per glorificare il luogo dove poggio i miei piedi.</w:t>
      </w:r>
    </w:p>
    <w:p w14:paraId="160E261B" w14:textId="77777777" w:rsidR="00DC1C82" w:rsidRDefault="00DC1C82" w:rsidP="004363BE">
      <w:pPr>
        <w:pStyle w:val="Corpotesto"/>
      </w:pPr>
      <w:r>
        <w:t xml:space="preserve">La bellezza del Libano, fatta di cipressi, olmi, abeti, cedri verrà in Gerusalemme e adornerà il suo santuario, il luogo dove il Signore poggia i piedi. </w:t>
      </w:r>
    </w:p>
    <w:p w14:paraId="37D88B1D"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Verranno a te in atteggiamento umile</w:t>
      </w:r>
      <w:r>
        <w:rPr>
          <w:color w:val="000000"/>
        </w:rPr>
        <w:t xml:space="preserve"> </w:t>
      </w:r>
      <w:r w:rsidRPr="00661CE8">
        <w:rPr>
          <w:color w:val="000000"/>
        </w:rPr>
        <w:t>i figli dei tuoi oppressori;</w:t>
      </w:r>
      <w:r>
        <w:rPr>
          <w:color w:val="000000"/>
        </w:rPr>
        <w:t xml:space="preserve"> </w:t>
      </w:r>
      <w:r w:rsidRPr="00661CE8">
        <w:rPr>
          <w:color w:val="000000"/>
        </w:rPr>
        <w:t>ti si getteranno proni alle piante dei piedi</w:t>
      </w:r>
      <w:r>
        <w:rPr>
          <w:color w:val="000000"/>
        </w:rPr>
        <w:t xml:space="preserve"> </w:t>
      </w:r>
      <w:r w:rsidRPr="00661CE8">
        <w:rPr>
          <w:color w:val="000000"/>
        </w:rPr>
        <w:t>quanti ti disprezzavano.</w:t>
      </w:r>
      <w:r>
        <w:rPr>
          <w:color w:val="000000"/>
        </w:rPr>
        <w:t xml:space="preserve"> </w:t>
      </w:r>
      <w:r w:rsidRPr="00661CE8">
        <w:rPr>
          <w:color w:val="000000"/>
        </w:rPr>
        <w:t>Ti chiameranno «Città del Signore»,</w:t>
      </w:r>
      <w:r>
        <w:rPr>
          <w:color w:val="000000"/>
        </w:rPr>
        <w:t xml:space="preserve"> </w:t>
      </w:r>
      <w:r w:rsidRPr="00661CE8">
        <w:rPr>
          <w:color w:val="000000"/>
        </w:rPr>
        <w:t>«Sion del Santo d’Israele».</w:t>
      </w:r>
    </w:p>
    <w:p w14:paraId="095D9EF2" w14:textId="77777777" w:rsidR="00DC1C82" w:rsidRDefault="00DC1C82" w:rsidP="004363BE">
      <w:pPr>
        <w:pStyle w:val="Corpotesto"/>
      </w:pPr>
      <w:r>
        <w:t>Tutto il mondo riconoscerà Gerusalemme come sua regina. Non vi sarà nessun uomo al mondo che non si metterà sotto la sua protezione.</w:t>
      </w:r>
    </w:p>
    <w:p w14:paraId="67A7615C" w14:textId="77777777" w:rsidR="00DC1C82" w:rsidRDefault="00DC1C82" w:rsidP="004363BE">
      <w:pPr>
        <w:pStyle w:val="Corpotesto"/>
      </w:pPr>
      <w:r>
        <w:t xml:space="preserve">Verranno a te in atteggiamento umile i figli dei tuoi aggressori. Ti si getteranno proni alle piante dei piedi quanti ti disprezzavano. </w:t>
      </w:r>
    </w:p>
    <w:p w14:paraId="1B4EF026" w14:textId="77777777" w:rsidR="00DC1C82" w:rsidRDefault="00DC1C82" w:rsidP="004363BE">
      <w:pPr>
        <w:pStyle w:val="Corpotesto"/>
      </w:pPr>
      <w:r>
        <w:t xml:space="preserve">Tutti i popoli nemici e oppressori, vengono per fare una confessione di fede: Ti chiameranno </w:t>
      </w:r>
      <w:r w:rsidRPr="00536678">
        <w:rPr>
          <w:i/>
        </w:rPr>
        <w:t>“Città del Signore”, “Sion del Santo d’Israele”</w:t>
      </w:r>
      <w:r>
        <w:t xml:space="preserve">. </w:t>
      </w:r>
    </w:p>
    <w:p w14:paraId="3E5FA098" w14:textId="77777777" w:rsidR="00DC1C82" w:rsidRDefault="00DC1C82" w:rsidP="004363BE">
      <w:pPr>
        <w:pStyle w:val="Corpotesto"/>
      </w:pPr>
      <w:r>
        <w:t>Tutti i popoli riconosceranno che Gerusalemme è città divina, città di Dio, città del Signore. Confesseranno che essa è il Sion del Santo d’Israele.</w:t>
      </w:r>
    </w:p>
    <w:p w14:paraId="75A0C94C" w14:textId="77777777" w:rsidR="00DC1C82" w:rsidRDefault="00DC1C82" w:rsidP="004363BE">
      <w:pPr>
        <w:pStyle w:val="Corpotesto"/>
      </w:pPr>
      <w:r>
        <w:t xml:space="preserve">Dobbiamo però prestare moltissima attenzione. La prostrazione non significa però conversione, pentimento, ritorno alla retta fede. </w:t>
      </w:r>
    </w:p>
    <w:p w14:paraId="34575FE5" w14:textId="77777777" w:rsidR="00DC1C82" w:rsidRDefault="00DC1C82" w:rsidP="004363BE">
      <w:pPr>
        <w:pStyle w:val="Corpotesto"/>
      </w:pPr>
      <w:r>
        <w:t xml:space="preserve">Confesseranno la verità, ma senza la fede, senza essere fatti essi verità di Sion, verità di Gerusalemme, verità di Dio. </w:t>
      </w:r>
    </w:p>
    <w:p w14:paraId="1706B4A0" w14:textId="77777777" w:rsidR="00DC1C82" w:rsidRDefault="00DC1C82" w:rsidP="004363BE">
      <w:pPr>
        <w:pStyle w:val="Corpotesto"/>
      </w:pPr>
      <w:r>
        <w:t>Nuovo e Antico Testamento affermano questa realtà storica. Tutti riconosceranno Cristo Signore come loro Signore, ma non per conversione.</w:t>
      </w:r>
    </w:p>
    <w:p w14:paraId="774C2F32" w14:textId="77777777" w:rsidR="00DC1C82" w:rsidRDefault="00DC1C82" w:rsidP="004363BE">
      <w:pPr>
        <w:pStyle w:val="Corpotesto"/>
      </w:pPr>
      <w:r>
        <w:t>Ma anche i dannati dell’inferno riconosceranno il Giusto come il Giusto, tuttavia non possono più operare il pentimento nella vera conversione.</w:t>
      </w:r>
    </w:p>
    <w:p w14:paraId="40BB7F89" w14:textId="77777777" w:rsidR="00DC1C82" w:rsidRPr="006524F6" w:rsidRDefault="00DC1C82" w:rsidP="004363BE">
      <w:pPr>
        <w:pStyle w:val="Corpotesto"/>
        <w:rPr>
          <w:i/>
          <w:iCs/>
          <w:sz w:val="20"/>
        </w:rPr>
      </w:pPr>
      <w:r w:rsidRPr="006524F6">
        <w:rPr>
          <w:i/>
          <w:iCs/>
          <w:sz w:val="20"/>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9-31). </w:t>
      </w:r>
    </w:p>
    <w:p w14:paraId="741873AC" w14:textId="77777777" w:rsidR="00DC1C82" w:rsidRPr="006524F6" w:rsidRDefault="00DC1C82" w:rsidP="004363BE">
      <w:pPr>
        <w:pStyle w:val="Corpotesto"/>
        <w:rPr>
          <w:i/>
          <w:iCs/>
          <w:sz w:val="20"/>
        </w:rPr>
      </w:pPr>
      <w:r w:rsidRPr="006524F6">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691A8392" w14:textId="77777777" w:rsidR="00DC1C82" w:rsidRPr="006524F6" w:rsidRDefault="00DC1C82" w:rsidP="004363BE">
      <w:pPr>
        <w:pStyle w:val="Corpotesto"/>
        <w:rPr>
          <w:i/>
          <w:iCs/>
          <w:sz w:val="20"/>
        </w:rPr>
      </w:pPr>
      <w:r w:rsidRPr="006524F6">
        <w:rPr>
          <w:i/>
          <w:iCs/>
          <w:sz w:val="20"/>
        </w:rPr>
        <w:t>A Colui che ci ama e ci ha liberati dai nostri peccati con il suo sangue, che ha fatto di noi un regno, sacerdoti per il suo Dio e Padre, a lui la gloria e la potenza nei secoli dei secoli. Amen.</w:t>
      </w:r>
    </w:p>
    <w:p w14:paraId="39365C12" w14:textId="77777777" w:rsidR="00DC1C82" w:rsidRPr="006524F6" w:rsidRDefault="00DC1C82" w:rsidP="004363BE">
      <w:pPr>
        <w:pStyle w:val="Corpotesto"/>
        <w:rPr>
          <w:i/>
          <w:iCs/>
          <w:sz w:val="20"/>
        </w:rPr>
      </w:pPr>
      <w:r w:rsidRPr="006524F6">
        <w:rPr>
          <w:i/>
          <w:iCs/>
          <w:sz w:val="20"/>
        </w:rPr>
        <w:t>Ecco, viene con le nubi e ogni occhio lo vedrà, anche quelli che lo trafissero, e per lui tutte le tribù della terra si batteranno il petto. Sì, Amen!</w:t>
      </w:r>
    </w:p>
    <w:p w14:paraId="7576E4D2" w14:textId="77777777" w:rsidR="00DC1C82" w:rsidRPr="006524F6" w:rsidRDefault="00DC1C82" w:rsidP="004363BE">
      <w:pPr>
        <w:pStyle w:val="Corpotesto"/>
        <w:rPr>
          <w:i/>
          <w:iCs/>
          <w:sz w:val="20"/>
        </w:rPr>
      </w:pPr>
      <w:r w:rsidRPr="006524F6">
        <w:rPr>
          <w:i/>
          <w:iCs/>
          <w:sz w:val="20"/>
        </w:rPr>
        <w:t>Dice il Signore Dio: Io sono l’Alfa e l’Omèga, Colui che è, che era e che viene, l’Onnipotente!</w:t>
      </w:r>
    </w:p>
    <w:p w14:paraId="6D3534A9" w14:textId="77777777" w:rsidR="00DC1C82" w:rsidRPr="006524F6" w:rsidRDefault="00DC1C82" w:rsidP="004363BE">
      <w:pPr>
        <w:pStyle w:val="Corpotesto"/>
        <w:rPr>
          <w:i/>
          <w:iCs/>
          <w:sz w:val="20"/>
        </w:rPr>
      </w:pPr>
      <w:r w:rsidRPr="006524F6">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D3238A6" w14:textId="77777777" w:rsidR="00DC1C82" w:rsidRPr="006524F6" w:rsidRDefault="00DC1C82" w:rsidP="004363BE">
      <w:pPr>
        <w:pStyle w:val="Corpotesto"/>
        <w:rPr>
          <w:i/>
          <w:iCs/>
          <w:sz w:val="20"/>
        </w:rPr>
      </w:pPr>
      <w:r w:rsidRPr="006524F6">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AB3F884" w14:textId="77777777" w:rsidR="00DC1C82" w:rsidRPr="006524F6" w:rsidRDefault="00DC1C82" w:rsidP="004363BE">
      <w:pPr>
        <w:pStyle w:val="Corpotesto"/>
        <w:rPr>
          <w:i/>
          <w:iCs/>
          <w:sz w:val="20"/>
        </w:rPr>
      </w:pPr>
      <w:r w:rsidRPr="006524F6">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6551D357" w14:textId="77777777" w:rsidR="00DC1C82" w:rsidRPr="00080D27" w:rsidRDefault="00DC1C82" w:rsidP="004363BE">
      <w:pPr>
        <w:pStyle w:val="Corpotesto"/>
        <w:rPr>
          <w:i/>
          <w:iCs/>
          <w:sz w:val="20"/>
        </w:rPr>
      </w:pPr>
      <w:r w:rsidRPr="00080D27">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0F25A652" w14:textId="77777777" w:rsidR="00DC1C82" w:rsidRPr="00080D27" w:rsidRDefault="00DC1C82" w:rsidP="004363BE">
      <w:pPr>
        <w:pStyle w:val="Corpotesto"/>
        <w:rPr>
          <w:i/>
          <w:iCs/>
          <w:sz w:val="20"/>
        </w:rPr>
      </w:pPr>
      <w:r w:rsidRPr="00080D27">
        <w:rPr>
          <w:i/>
          <w:iCs/>
          <w:sz w:val="20"/>
        </w:rPr>
        <w:t>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w:t>
      </w:r>
    </w:p>
    <w:p w14:paraId="326A58FA" w14:textId="77777777" w:rsidR="00DC1C82" w:rsidRPr="00080D27" w:rsidRDefault="00DC1C82" w:rsidP="004363BE">
      <w:pPr>
        <w:pStyle w:val="Corpotesto"/>
        <w:rPr>
          <w:i/>
          <w:iCs/>
          <w:sz w:val="20"/>
        </w:rPr>
      </w:pPr>
      <w:r w:rsidRPr="00080D27">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34E449B6" w14:textId="77777777" w:rsidR="00DC1C82" w:rsidRPr="00080D27" w:rsidRDefault="00DC1C82" w:rsidP="004363BE">
      <w:pPr>
        <w:pStyle w:val="Corpotesto"/>
        <w:rPr>
          <w:i/>
          <w:iCs/>
          <w:sz w:val="20"/>
        </w:rPr>
      </w:pPr>
      <w:r w:rsidRPr="00080D27">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34EC8B42" w14:textId="77777777" w:rsidR="00DC1C82" w:rsidRPr="00080D27" w:rsidRDefault="00DC1C82" w:rsidP="004363BE">
      <w:pPr>
        <w:pStyle w:val="Corpotesto"/>
        <w:rPr>
          <w:i/>
          <w:iCs/>
          <w:sz w:val="20"/>
        </w:rPr>
      </w:pPr>
      <w:r w:rsidRPr="00080D27">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71A72908" w14:textId="77777777" w:rsidR="00DC1C82" w:rsidRPr="00080D27" w:rsidRDefault="00DC1C82" w:rsidP="004363BE">
      <w:pPr>
        <w:pStyle w:val="Corpotesto"/>
        <w:rPr>
          <w:i/>
          <w:iCs/>
          <w:sz w:val="20"/>
        </w:rPr>
      </w:pPr>
      <w:r w:rsidRPr="00080D27">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34DE11BE" w14:textId="77777777" w:rsidR="00DC1C82" w:rsidRPr="00080D27" w:rsidRDefault="00DC1C82" w:rsidP="004363BE">
      <w:pPr>
        <w:pStyle w:val="Corpotesto"/>
        <w:rPr>
          <w:i/>
          <w:iCs/>
          <w:sz w:val="20"/>
        </w:rPr>
      </w:pPr>
      <w:r w:rsidRPr="00080D27">
        <w:rPr>
          <w:i/>
          <w:iCs/>
          <w:sz w:val="20"/>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w:t>
      </w:r>
    </w:p>
    <w:p w14:paraId="465B66FC" w14:textId="77777777" w:rsidR="00DC1C82" w:rsidRPr="00080D27" w:rsidRDefault="00DC1C82" w:rsidP="004363BE">
      <w:pPr>
        <w:pStyle w:val="Corpotesto"/>
        <w:rPr>
          <w:i/>
          <w:iCs/>
          <w:sz w:val="20"/>
        </w:rPr>
      </w:pPr>
      <w:r w:rsidRPr="00080D27">
        <w:rPr>
          <w:i/>
          <w:iCs/>
          <w:sz w:val="20"/>
        </w:rPr>
        <w:t xml:space="preserve">I giusti al contrario vivono per sempre, la loro ricompensa è presso il Signore  e di essi ha cura l’Altissimo (Sap 4,16-5,15). </w:t>
      </w:r>
    </w:p>
    <w:p w14:paraId="3B8ABDE5" w14:textId="77777777" w:rsidR="00DC1C82" w:rsidRDefault="00DC1C82" w:rsidP="004363BE">
      <w:pPr>
        <w:pStyle w:val="Corpotesto"/>
      </w:pPr>
      <w:r>
        <w:t>Isaia afferma una verità assoluta. Tutti riconosceranno Gerusalemme come la sola Città di Dio, Città del Santo d’Israele. Questa verità è eterna.</w:t>
      </w:r>
    </w:p>
    <w:p w14:paraId="54A3C6B1" w14:textId="77777777" w:rsidR="00DC1C82" w:rsidRDefault="00DC1C82" w:rsidP="004363BE">
      <w:pPr>
        <w:pStyle w:val="Corpotesto"/>
      </w:pPr>
      <w:r>
        <w:t>La riconosceranno per conversione, per pentimento, per vera adesione alla sua verità, per fede di salvezza nel suo Dio e Signore?</w:t>
      </w:r>
    </w:p>
    <w:p w14:paraId="2A0A5F9A" w14:textId="77777777" w:rsidR="00DC1C82" w:rsidRDefault="00DC1C82" w:rsidP="004363BE">
      <w:pPr>
        <w:pStyle w:val="Corpotesto"/>
      </w:pPr>
      <w:r>
        <w:t>Questo il profeta non lo dice e bisogna astenersi dal dirlo. Saranno gli altri testi a indirizzarci verso la verità. Sappiamo dalla rivelazione della perdizione eterna.</w:t>
      </w:r>
    </w:p>
    <w:p w14:paraId="6B024E9D" w14:textId="77777777" w:rsidR="00DC1C82" w:rsidRDefault="00DC1C82" w:rsidP="004363BE">
      <w:pPr>
        <w:pStyle w:val="Corpodeltesto2"/>
        <w:rPr>
          <w:color w:val="000000"/>
        </w:rPr>
      </w:pPr>
      <w:r w:rsidRPr="00661CE8">
        <w:rPr>
          <w:color w:val="000000"/>
          <w:position w:val="6"/>
          <w:vertAlign w:val="superscript"/>
        </w:rPr>
        <w:t>15</w:t>
      </w:r>
      <w:r w:rsidRPr="00661CE8">
        <w:rPr>
          <w:color w:val="000000"/>
        </w:rPr>
        <w:t>Dopo essere stata derelitta,</w:t>
      </w:r>
      <w:r>
        <w:rPr>
          <w:color w:val="000000"/>
        </w:rPr>
        <w:t xml:space="preserve"> </w:t>
      </w:r>
      <w:r w:rsidRPr="00661CE8">
        <w:rPr>
          <w:color w:val="000000"/>
        </w:rPr>
        <w:t>odiata, senza che alcuno passasse da te,</w:t>
      </w:r>
      <w:r>
        <w:rPr>
          <w:color w:val="000000"/>
        </w:rPr>
        <w:t xml:space="preserve"> </w:t>
      </w:r>
      <w:r w:rsidRPr="00661CE8">
        <w:rPr>
          <w:color w:val="000000"/>
        </w:rPr>
        <w:t>io farò di te l’orgoglio dei secoli,</w:t>
      </w:r>
      <w:r>
        <w:rPr>
          <w:color w:val="000000"/>
        </w:rPr>
        <w:t xml:space="preserve"> </w:t>
      </w:r>
      <w:r w:rsidRPr="00661CE8">
        <w:rPr>
          <w:color w:val="000000"/>
        </w:rPr>
        <w:t>la gioia di tutte le generazioni.</w:t>
      </w:r>
    </w:p>
    <w:p w14:paraId="528EDBAA" w14:textId="77777777" w:rsidR="00DC1C82" w:rsidRDefault="00DC1C82" w:rsidP="004363BE">
      <w:pPr>
        <w:pStyle w:val="Corpotesto"/>
      </w:pPr>
      <w:r>
        <w:t>Il Signore ha deciso di innalzare Gerusalemme. Ha stabilito di renderla l’orgoglio dei popoli, la gioia di tutte le nazioni. La sua sarà una gloria divina.</w:t>
      </w:r>
    </w:p>
    <w:p w14:paraId="4D8DE1B2" w14:textId="77777777" w:rsidR="00DC1C82" w:rsidRDefault="00DC1C82" w:rsidP="004363BE">
      <w:pPr>
        <w:pStyle w:val="Corpotesto"/>
      </w:pPr>
      <w:r w:rsidRPr="00661CE8">
        <w:t>Dopo essere stata derelitta,</w:t>
      </w:r>
      <w:r>
        <w:t xml:space="preserve"> </w:t>
      </w:r>
      <w:r w:rsidRPr="00661CE8">
        <w:t>odiata, senza che alcuno passasse da te,</w:t>
      </w:r>
      <w:r>
        <w:t xml:space="preserve"> </w:t>
      </w:r>
      <w:r w:rsidRPr="00661CE8">
        <w:t>io farò di te l’orgoglio dei secoli,</w:t>
      </w:r>
      <w:r>
        <w:t xml:space="preserve"> </w:t>
      </w:r>
      <w:r w:rsidRPr="00661CE8">
        <w:t>la gioia di tutte le generazioni.</w:t>
      </w:r>
    </w:p>
    <w:p w14:paraId="57185ACE" w14:textId="77777777" w:rsidR="00DC1C82" w:rsidRDefault="00DC1C82" w:rsidP="004363BE">
      <w:pPr>
        <w:pStyle w:val="Corpotesto"/>
      </w:pPr>
      <w:r>
        <w:t>Nessuna gloria sarà come quella di Gerusalemme. Chi vorrà essere avvolto dalla gloria dovrà essere ricolmo della gloria della Città del Signore.</w:t>
      </w:r>
    </w:p>
    <w:p w14:paraId="5C607550" w14:textId="77777777" w:rsidR="00DC1C82" w:rsidRDefault="00DC1C82" w:rsidP="004363BE">
      <w:pPr>
        <w:pStyle w:val="Corpotesto"/>
      </w:pPr>
      <w:r>
        <w:t>Anche chi vorrà gioire dovrà gioire solo con la gioia di Gerusalemme e per la gioia della città del Signore. Dio è la gioia della sua città.</w:t>
      </w:r>
    </w:p>
    <w:p w14:paraId="7B816E27" w14:textId="77777777" w:rsidR="00DC1C82" w:rsidRDefault="00DC1C82" w:rsidP="004363BE">
      <w:pPr>
        <w:pStyle w:val="Corpotesto"/>
      </w:pPr>
      <w:r>
        <w:t>La sua città sarà la gioia delle nazioni. Dio dona gloria e gioia a Gerusalemme, Gerusalemme dona gloria e gioia ad ogni popolo della terra.</w:t>
      </w:r>
    </w:p>
    <w:p w14:paraId="2F6BC42E" w14:textId="77777777" w:rsidR="00DC1C82" w:rsidRDefault="00DC1C82" w:rsidP="004363BE">
      <w:pPr>
        <w:pStyle w:val="Corpotesto"/>
      </w:pPr>
      <w:r>
        <w:t>Non c’è gioia se non in Gerusalemme e da essa. Non vi è gloria se non nella città di Dio e per essa. Dio ha stabilito che gioia e gloria vengano da essa.</w:t>
      </w:r>
    </w:p>
    <w:p w14:paraId="5451F5D9" w14:textId="77777777" w:rsidR="00DC1C82" w:rsidRDefault="00DC1C82" w:rsidP="004363BE">
      <w:pPr>
        <w:pStyle w:val="Corpotesto"/>
      </w:pPr>
      <w:r>
        <w:t>Questa profezia su Gerusalemme si applica tutta su Cristo Gesù. Tutto il Padre ha posto in Lui. Tutto da Lui viene a noi. Lui è il Mediatore unico e universale.</w:t>
      </w:r>
    </w:p>
    <w:p w14:paraId="67515734" w14:textId="77777777" w:rsidR="00DC1C82" w:rsidRDefault="00DC1C82" w:rsidP="004363BE">
      <w:pPr>
        <w:pStyle w:val="Corpotesto"/>
      </w:pPr>
      <w:r>
        <w:t>Questa profezia si applica tutta alla Chiesa, Nuova Gerusalemme, corpo di Cristo. Essa è la mediatrice in Cristo di ogni dono e di Dio stesso.</w:t>
      </w:r>
    </w:p>
    <w:p w14:paraId="368B49C5" w14:textId="77777777" w:rsidR="00DC1C82" w:rsidRDefault="00DC1C82" w:rsidP="004363BE">
      <w:pPr>
        <w:pStyle w:val="Corpotesto"/>
      </w:pPr>
      <w:r>
        <w:t>Dio ed ogni suo dono di grazia, verità, luce, giustizia, santità, amore, carità, pietà, misericordia vengono a noi per la mediazione della Chiesa.</w:t>
      </w:r>
    </w:p>
    <w:p w14:paraId="1899E947" w14:textId="77777777" w:rsidR="00DC1C82" w:rsidRDefault="00DC1C82" w:rsidP="004363BE">
      <w:pPr>
        <w:pStyle w:val="Corpotesto"/>
      </w:pPr>
      <w:r>
        <w:t>Cristo è Mediatore unico tra il Padre e l’umanità. La Chiesa una, santa, cattolica, apostolica è mediatrice unica tra Cristo e l’umanità.</w:t>
      </w:r>
    </w:p>
    <w:p w14:paraId="6397130C" w14:textId="77777777" w:rsidR="00DC1C82" w:rsidRDefault="00DC1C82" w:rsidP="004363BE">
      <w:pPr>
        <w:pStyle w:val="Corpotesto"/>
      </w:pPr>
      <w:r>
        <w:t>È attraverso la Chiesa che verità, pace, grazia, santità, salvezza, giustizia, amore, misericordia, carità di Cristo si riversano sulla nostra terra.</w:t>
      </w:r>
    </w:p>
    <w:p w14:paraId="35C28D6D" w14:textId="77777777" w:rsidR="00DC1C82" w:rsidRDefault="00DC1C82" w:rsidP="004363BE">
      <w:pPr>
        <w:pStyle w:val="Corpotesto"/>
      </w:pPr>
      <w:r>
        <w:t>Prima Gerusalemme è stata calpestata. Ora è innalzata al di sopra di ogni gloria. Chi vuole essere onorato dovrà esserlo per mezzo di essa.</w:t>
      </w:r>
    </w:p>
    <w:p w14:paraId="03B84ED1" w14:textId="77777777" w:rsidR="00DC1C82" w:rsidRDefault="00DC1C82" w:rsidP="004363BE">
      <w:pPr>
        <w:pStyle w:val="Corpotesto"/>
      </w:pPr>
      <w:r>
        <w:t>Questo vale anche per Cristo, per la Chiesa, per il giusto. Essi sono disprezzati. Ma chi domani vorrà essere glorificato, potrà esserlo solo per essi.</w:t>
      </w:r>
    </w:p>
    <w:p w14:paraId="50B44E97" w14:textId="77777777" w:rsidR="00DC1C82" w:rsidRDefault="00DC1C82" w:rsidP="004363BE">
      <w:pPr>
        <w:pStyle w:val="Corpodeltesto2"/>
        <w:rPr>
          <w:color w:val="000000"/>
        </w:rPr>
      </w:pPr>
      <w:r w:rsidRPr="00661CE8">
        <w:rPr>
          <w:color w:val="000000"/>
          <w:position w:val="6"/>
          <w:vertAlign w:val="superscript"/>
        </w:rPr>
        <w:t>16</w:t>
      </w:r>
      <w:r w:rsidRPr="00661CE8">
        <w:rPr>
          <w:color w:val="000000"/>
        </w:rPr>
        <w:t>Tu succhierai il latte delle genti,</w:t>
      </w:r>
      <w:r>
        <w:rPr>
          <w:color w:val="000000"/>
        </w:rPr>
        <w:t xml:space="preserve"> </w:t>
      </w:r>
      <w:r w:rsidRPr="00661CE8">
        <w:rPr>
          <w:color w:val="000000"/>
        </w:rPr>
        <w:t>succhierai le ricchezze dei re.</w:t>
      </w:r>
      <w:r>
        <w:rPr>
          <w:color w:val="000000"/>
        </w:rPr>
        <w:t xml:space="preserve"> </w:t>
      </w:r>
      <w:r w:rsidRPr="00661CE8">
        <w:rPr>
          <w:color w:val="000000"/>
        </w:rPr>
        <w:t>Saprai che io sono il Signore, il tuo salvatore</w:t>
      </w:r>
      <w:r>
        <w:rPr>
          <w:color w:val="000000"/>
        </w:rPr>
        <w:t xml:space="preserve"> </w:t>
      </w:r>
      <w:r w:rsidRPr="00661CE8">
        <w:rPr>
          <w:color w:val="000000"/>
        </w:rPr>
        <w:t>e il tuo redentore, il Potente di Giacobbe.</w:t>
      </w:r>
    </w:p>
    <w:p w14:paraId="3037C635" w14:textId="77777777" w:rsidR="00DC1C82" w:rsidRDefault="00DC1C82" w:rsidP="004363BE">
      <w:pPr>
        <w:pStyle w:val="Corpotesto"/>
      </w:pPr>
      <w:r>
        <w:t>Gerusalemme non dovrà temere. Tutte le ricchezze delle genti saranno sue, le apparteranno. Essa si nutrirà del loro latte, si sazierà del loro pane.</w:t>
      </w:r>
    </w:p>
    <w:p w14:paraId="66BBA071" w14:textId="77777777" w:rsidR="00DC1C82" w:rsidRDefault="00DC1C82" w:rsidP="004363BE">
      <w:pPr>
        <w:pStyle w:val="Corpotesto"/>
      </w:pPr>
      <w:r w:rsidRPr="00661CE8">
        <w:t>Tu succhierai il latte delle genti,</w:t>
      </w:r>
      <w:r>
        <w:t xml:space="preserve"> </w:t>
      </w:r>
      <w:r w:rsidRPr="00661CE8">
        <w:t>succhierai le ricchezze dei re.</w:t>
      </w:r>
      <w:r>
        <w:t xml:space="preserve"> </w:t>
      </w:r>
      <w:r w:rsidRPr="00661CE8">
        <w:t>Saprai che io sono il Signore, il tuo salvatore</w:t>
      </w:r>
      <w:r>
        <w:t xml:space="preserve"> </w:t>
      </w:r>
      <w:r w:rsidRPr="00661CE8">
        <w:t>e il tuo redentore, il Potente di Giacobbe.</w:t>
      </w:r>
    </w:p>
    <w:p w14:paraId="4706E9F0" w14:textId="77777777" w:rsidR="00DC1C82" w:rsidRDefault="00DC1C82" w:rsidP="004363BE">
      <w:pPr>
        <w:pStyle w:val="Corpotesto"/>
      </w:pPr>
      <w:r>
        <w:t xml:space="preserve">Dalla gloria, dell’abbondanza, dalla ricchezza che si riverserà su Gerusalemme, essa riconoscerà che solo Dio è Dio e solo il Signore è il Signore. </w:t>
      </w:r>
    </w:p>
    <w:p w14:paraId="6F4982B0" w14:textId="77777777" w:rsidR="00DC1C82" w:rsidRDefault="00DC1C82" w:rsidP="004363BE">
      <w:pPr>
        <w:pStyle w:val="Corpotesto"/>
      </w:pPr>
      <w:r>
        <w:t xml:space="preserve">Per la grazia con la quale essa sarà arricchita, Gerusalemme confesserà che il suo dio è il Signore, il suo Salvatore, il suo Redentore, il Potente di Giacobbe. </w:t>
      </w:r>
    </w:p>
    <w:p w14:paraId="7227865B" w14:textId="77777777" w:rsidR="00DC1C82" w:rsidRDefault="00DC1C82" w:rsidP="004363BE">
      <w:pPr>
        <w:pStyle w:val="Corpotesto"/>
      </w:pPr>
      <w:r>
        <w:t>Dio è Signore, Salvatore, Redentore, Potente. Tutto è il Signore. Tutto il Signore è a servizio di Gerusalemme. Tutto Dio è per la sua città.</w:t>
      </w:r>
    </w:p>
    <w:p w14:paraId="715A4AF7" w14:textId="77777777" w:rsidR="00DC1C82" w:rsidRDefault="00DC1C82" w:rsidP="004363BE">
      <w:pPr>
        <w:pStyle w:val="Corpotesto"/>
      </w:pPr>
      <w:r>
        <w:t xml:space="preserve">Da che cosa Gerusalemme riconoscerà la verità del suo Dio, la verità piena e non la verità parziale? Da tutto il bene che essa riceverà dal suo Signore. </w:t>
      </w:r>
    </w:p>
    <w:p w14:paraId="2FFAD3F4" w14:textId="77777777" w:rsidR="00DC1C82" w:rsidRDefault="00DC1C82" w:rsidP="004363BE">
      <w:pPr>
        <w:pStyle w:val="Corpodeltesto2"/>
        <w:rPr>
          <w:color w:val="000000"/>
        </w:rPr>
      </w:pPr>
      <w:r w:rsidRPr="00661CE8">
        <w:rPr>
          <w:color w:val="000000"/>
          <w:position w:val="6"/>
          <w:vertAlign w:val="superscript"/>
        </w:rPr>
        <w:t>17</w:t>
      </w:r>
      <w:r w:rsidRPr="00661CE8">
        <w:rPr>
          <w:color w:val="000000"/>
        </w:rPr>
        <w:t>Farò venire oro anziché bronzo,</w:t>
      </w:r>
      <w:r>
        <w:rPr>
          <w:color w:val="000000"/>
        </w:rPr>
        <w:t xml:space="preserve"> </w:t>
      </w:r>
      <w:r w:rsidRPr="00661CE8">
        <w:rPr>
          <w:color w:val="000000"/>
        </w:rPr>
        <w:t>farò venire argento anziché ferro,</w:t>
      </w:r>
      <w:r>
        <w:rPr>
          <w:color w:val="000000"/>
        </w:rPr>
        <w:t xml:space="preserve"> </w:t>
      </w:r>
      <w:r w:rsidRPr="00661CE8">
        <w:rPr>
          <w:color w:val="000000"/>
        </w:rPr>
        <w:t>bronzo anziché legno,</w:t>
      </w:r>
      <w:r>
        <w:rPr>
          <w:color w:val="000000"/>
        </w:rPr>
        <w:t xml:space="preserve"> </w:t>
      </w:r>
      <w:r w:rsidRPr="00661CE8">
        <w:rPr>
          <w:color w:val="000000"/>
        </w:rPr>
        <w:t>ferro anziché pietre.</w:t>
      </w:r>
      <w:r>
        <w:rPr>
          <w:color w:val="000000"/>
        </w:rPr>
        <w:t xml:space="preserve"> </w:t>
      </w:r>
      <w:r w:rsidRPr="00661CE8">
        <w:rPr>
          <w:color w:val="000000"/>
        </w:rPr>
        <w:t>Costituirò tuo sovrano la pace,</w:t>
      </w:r>
      <w:r>
        <w:rPr>
          <w:color w:val="000000"/>
        </w:rPr>
        <w:t xml:space="preserve"> </w:t>
      </w:r>
      <w:r w:rsidRPr="00661CE8">
        <w:rPr>
          <w:color w:val="000000"/>
        </w:rPr>
        <w:t>tuo governatore la giustizia.</w:t>
      </w:r>
    </w:p>
    <w:p w14:paraId="44A1F29C" w14:textId="77777777" w:rsidR="00DC1C82" w:rsidRDefault="00DC1C82" w:rsidP="004363BE">
      <w:pPr>
        <w:pStyle w:val="Corpotesto"/>
      </w:pPr>
      <w:r>
        <w:t>Ecco ancora cosa farà il Signore per la sua città. Farà confluire verso di essa le cose più nobili, più preziose, più ricche. Toglierà le cose meno nobili.</w:t>
      </w:r>
    </w:p>
    <w:p w14:paraId="13E522A4" w14:textId="77777777" w:rsidR="00DC1C82" w:rsidRDefault="00DC1C82" w:rsidP="004363BE">
      <w:pPr>
        <w:pStyle w:val="Corpotesto"/>
      </w:pPr>
      <w:r>
        <w:t xml:space="preserve">Farà venire oro anziché bronzo, farò venire argento anziché ferro, bronzo anziché legno, ferrò anziché pietre. </w:t>
      </w:r>
    </w:p>
    <w:p w14:paraId="586EAA7E" w14:textId="77777777" w:rsidR="00DC1C82" w:rsidRDefault="00DC1C82" w:rsidP="004363BE">
      <w:pPr>
        <w:pStyle w:val="Corpotesto"/>
      </w:pPr>
      <w:r>
        <w:t>Ciò che perisce è sostituito da ciò che non perisce. Ciò che è meno nobile da ciò che è più nobile. Ciò che è meno prezioso da ciò che è più prezioso.</w:t>
      </w:r>
    </w:p>
    <w:p w14:paraId="288F9777" w14:textId="77777777" w:rsidR="00DC1C82" w:rsidRDefault="00DC1C82" w:rsidP="004363BE">
      <w:pPr>
        <w:pStyle w:val="Corpotesto"/>
      </w:pPr>
      <w:r>
        <w:t>Al posto delle pietre metterà il ferro. Al posto del legno il bronzo. Al posto del ferro l’argento. Al posto del bronzo l’oro. Gerusalemme sarà città tutta d’oro.</w:t>
      </w:r>
    </w:p>
    <w:p w14:paraId="27B27517" w14:textId="77777777" w:rsidR="00DC1C82" w:rsidRDefault="00DC1C82" w:rsidP="004363BE">
      <w:pPr>
        <w:pStyle w:val="Corpotesto"/>
      </w:pPr>
      <w:r>
        <w:t>Inoltre il Signore la ricolmerà della sua pace e della sua giustizia. Costituirò tuo sovrano la pace, tuo governatore la giustizia.</w:t>
      </w:r>
    </w:p>
    <w:p w14:paraId="0442CA6D" w14:textId="77777777" w:rsidR="00DC1C82" w:rsidRDefault="00DC1C82" w:rsidP="004363BE">
      <w:pPr>
        <w:pStyle w:val="Corpotesto"/>
      </w:pPr>
      <w:r>
        <w:t>In Gerusalemme non vi saranno più liti, discordie, divisioni, alterchi, contrasti. Neanche vi dimorerà una qualche ingiustizia, ma solo il diritto secondo Dio.</w:t>
      </w:r>
    </w:p>
    <w:p w14:paraId="115C6DA0" w14:textId="77777777" w:rsidR="00DC1C82" w:rsidRDefault="00DC1C82" w:rsidP="004363BE">
      <w:pPr>
        <w:pStyle w:val="Corpotesto"/>
      </w:pPr>
      <w:r>
        <w:t>È evidente che qui non si parla della Gerusalemme della terra. Si parla invece della città celeste e futura. Solo in questa città non entrerà nulla di impuro.</w:t>
      </w:r>
    </w:p>
    <w:p w14:paraId="21E6452E" w14:textId="77777777" w:rsidR="00DC1C82" w:rsidRDefault="00DC1C82" w:rsidP="004363BE">
      <w:pPr>
        <w:pStyle w:val="Corpodeltesto2"/>
        <w:rPr>
          <w:color w:val="000000"/>
        </w:rPr>
      </w:pPr>
      <w:r w:rsidRPr="00661CE8">
        <w:rPr>
          <w:color w:val="000000"/>
          <w:position w:val="6"/>
          <w:vertAlign w:val="superscript"/>
        </w:rPr>
        <w:t>18</w:t>
      </w:r>
      <w:r w:rsidRPr="00661CE8">
        <w:rPr>
          <w:color w:val="000000"/>
        </w:rPr>
        <w:t>Non si sentirà più parlare di prepotenza nella tua terra,</w:t>
      </w:r>
      <w:r>
        <w:rPr>
          <w:color w:val="000000"/>
        </w:rPr>
        <w:t xml:space="preserve"> </w:t>
      </w:r>
      <w:r w:rsidRPr="00661CE8">
        <w:rPr>
          <w:color w:val="000000"/>
        </w:rPr>
        <w:t>di devastazione e di distruzione entro i tuoi confini.</w:t>
      </w:r>
      <w:r>
        <w:rPr>
          <w:color w:val="000000"/>
        </w:rPr>
        <w:t xml:space="preserve"> </w:t>
      </w:r>
      <w:r w:rsidRPr="00661CE8">
        <w:rPr>
          <w:color w:val="000000"/>
        </w:rPr>
        <w:t>Tu chiamerai salvezza le tue mura</w:t>
      </w:r>
      <w:r>
        <w:rPr>
          <w:color w:val="000000"/>
        </w:rPr>
        <w:t xml:space="preserve"> </w:t>
      </w:r>
      <w:r w:rsidRPr="00661CE8">
        <w:rPr>
          <w:color w:val="000000"/>
        </w:rPr>
        <w:t>e gloria le tue porte.</w:t>
      </w:r>
    </w:p>
    <w:p w14:paraId="19F8B614" w14:textId="77777777" w:rsidR="00DC1C82" w:rsidRDefault="00DC1C82" w:rsidP="004363BE">
      <w:pPr>
        <w:pStyle w:val="Corpotesto"/>
      </w:pPr>
      <w:r>
        <w:t>La pace che regnerà in Gerusalemme sarà eterna e universale. Tutti i giorni di Gerusalemme saranno avvolti dalla tranquillità e dalla prosperità.</w:t>
      </w:r>
    </w:p>
    <w:p w14:paraId="756DD1DD" w14:textId="77777777" w:rsidR="00DC1C82" w:rsidRDefault="00DC1C82" w:rsidP="004363BE">
      <w:pPr>
        <w:pStyle w:val="Corpotesto"/>
      </w:pPr>
    </w:p>
    <w:p w14:paraId="1118F8C2" w14:textId="77777777" w:rsidR="00DC1C82" w:rsidRDefault="00DC1C82" w:rsidP="004363BE">
      <w:pPr>
        <w:pStyle w:val="Corpotesto"/>
      </w:pPr>
      <w:r w:rsidRPr="00661CE8">
        <w:t>Non si sentirà più parlare di prepotenza nella tua terra,</w:t>
      </w:r>
      <w:r>
        <w:t xml:space="preserve"> </w:t>
      </w:r>
      <w:r w:rsidRPr="00661CE8">
        <w:t>di devastazione e di distruzione entro i tuoi confini.</w:t>
      </w:r>
      <w:r>
        <w:t xml:space="preserve"> Gerusalemme non conoscerà l’ingiustizia.</w:t>
      </w:r>
    </w:p>
    <w:p w14:paraId="060BEC7E" w14:textId="77777777" w:rsidR="00DC1C82" w:rsidRDefault="00DC1C82" w:rsidP="004363BE">
      <w:pPr>
        <w:pStyle w:val="Corpotesto"/>
      </w:pPr>
      <w:r>
        <w:t>Neanche conoscerà la prepotenza, la devastazione, la distruzione, la desolazione, l’esilio, la morte. Sarà la città della felicità eterna.</w:t>
      </w:r>
    </w:p>
    <w:p w14:paraId="127C523A" w14:textId="77777777" w:rsidR="00DC1C82" w:rsidRDefault="00DC1C82" w:rsidP="004363BE">
      <w:pPr>
        <w:pStyle w:val="Corpotesto"/>
      </w:pPr>
      <w:r w:rsidRPr="00661CE8">
        <w:t>Tu chiamerai salvezza le tue mura</w:t>
      </w:r>
      <w:r>
        <w:t xml:space="preserve"> </w:t>
      </w:r>
      <w:r w:rsidRPr="00661CE8">
        <w:t>e gloria le tue porte.</w:t>
      </w:r>
      <w:r>
        <w:t xml:space="preserve"> Le stesse mura di Gerusalemme saranno chiamate salvezza e le sue porte gloria.</w:t>
      </w:r>
    </w:p>
    <w:p w14:paraId="466B343E" w14:textId="77777777" w:rsidR="00DC1C82" w:rsidRDefault="00DC1C82" w:rsidP="004363BE">
      <w:pPr>
        <w:pStyle w:val="Corpotesto"/>
      </w:pPr>
      <w:r>
        <w:t>Vi potrà essere gloria più grande di questa? Se il profeta volesse descrivere una gloria più grande, neanche la potrebbe immaginare.</w:t>
      </w:r>
    </w:p>
    <w:p w14:paraId="19BFF8B5" w14:textId="77777777" w:rsidR="00DC1C82" w:rsidRDefault="00DC1C82" w:rsidP="004363BE">
      <w:pPr>
        <w:pStyle w:val="Corpotesto"/>
      </w:pPr>
      <w:r>
        <w:t>Quanto di nobile, ricco, bello, onorato, elevato, santo, giusto, vero, buono, perfetto, duraturo, glorioso è attribuito dalla profezia a Gerusalemme.</w:t>
      </w:r>
    </w:p>
    <w:p w14:paraId="74B4E47C" w14:textId="77777777" w:rsidR="00DC1C82" w:rsidRDefault="00DC1C82" w:rsidP="004363BE">
      <w:pPr>
        <w:pStyle w:val="Corpotesto"/>
      </w:pPr>
      <w:r>
        <w:t>Quanto invece è ritenuto impuro, ingiusto, brutto, squallido, peccato, trasgressione, indecoroso, mai più abiterà in Gerusalemme.</w:t>
      </w:r>
    </w:p>
    <w:p w14:paraId="5AAE53BE" w14:textId="77777777" w:rsidR="00DC1C82" w:rsidRDefault="00DC1C82" w:rsidP="004363BE">
      <w:pPr>
        <w:pStyle w:val="Corpodeltesto2"/>
        <w:rPr>
          <w:color w:val="000000"/>
        </w:rPr>
      </w:pPr>
      <w:r w:rsidRPr="00661CE8">
        <w:rPr>
          <w:color w:val="000000"/>
          <w:position w:val="6"/>
          <w:vertAlign w:val="superscript"/>
        </w:rPr>
        <w:t>19</w:t>
      </w:r>
      <w:r w:rsidRPr="00661CE8">
        <w:rPr>
          <w:color w:val="000000"/>
        </w:rPr>
        <w:t>Il sole non sarà più la tua luce di giorno,</w:t>
      </w:r>
      <w:r>
        <w:rPr>
          <w:color w:val="000000"/>
        </w:rPr>
        <w:t xml:space="preserve"> </w:t>
      </w:r>
      <w:r w:rsidRPr="00661CE8">
        <w:rPr>
          <w:color w:val="000000"/>
        </w:rPr>
        <w:t>né ti illuminerà più</w:t>
      </w:r>
      <w:r>
        <w:rPr>
          <w:color w:val="000000"/>
        </w:rPr>
        <w:t xml:space="preserve"> </w:t>
      </w:r>
      <w:r w:rsidRPr="00661CE8">
        <w:rPr>
          <w:color w:val="000000"/>
        </w:rPr>
        <w:t>lo splendore della luna.</w:t>
      </w:r>
      <w:r>
        <w:rPr>
          <w:color w:val="000000"/>
        </w:rPr>
        <w:t xml:space="preserve"> </w:t>
      </w:r>
      <w:r w:rsidRPr="00661CE8">
        <w:rPr>
          <w:color w:val="000000"/>
        </w:rPr>
        <w:t>Ma il Signore sarà per te luce eterna,</w:t>
      </w:r>
      <w:r>
        <w:rPr>
          <w:color w:val="000000"/>
        </w:rPr>
        <w:t xml:space="preserve"> </w:t>
      </w:r>
      <w:r w:rsidRPr="00661CE8">
        <w:rPr>
          <w:color w:val="000000"/>
        </w:rPr>
        <w:t>il tuo Dio sarà il tuo splendore.</w:t>
      </w:r>
    </w:p>
    <w:p w14:paraId="6CCF9309" w14:textId="77777777" w:rsidR="00DC1C82" w:rsidRDefault="00DC1C82" w:rsidP="004363BE">
      <w:pPr>
        <w:pStyle w:val="Corpotesto"/>
      </w:pPr>
      <w:r>
        <w:t>In questo versetto la profezia su Gerusalemme raggiunge il sommo della gloria e della bellezza. In questo sommo vi è perfetta unità con l’Apocalisse.</w:t>
      </w:r>
    </w:p>
    <w:p w14:paraId="7248B980" w14:textId="77777777" w:rsidR="00DC1C82" w:rsidRDefault="00DC1C82" w:rsidP="004363BE">
      <w:pPr>
        <w:pStyle w:val="Corpotesto"/>
      </w:pPr>
      <w:r>
        <w:t>In questo versetto si congiungono le due profezie sulla Città futura, sulla Santa Gerusalemme. Isaia e Giovanni giungono alla stessa verità.</w:t>
      </w:r>
    </w:p>
    <w:p w14:paraId="6B015FCE" w14:textId="77777777" w:rsidR="00DC1C82" w:rsidRDefault="00DC1C82" w:rsidP="004363BE">
      <w:pPr>
        <w:pStyle w:val="Corpotesto"/>
      </w:pPr>
      <w:r w:rsidRPr="00661CE8">
        <w:t>Il sole non sarà più la tua luce di giorno,</w:t>
      </w:r>
      <w:r>
        <w:t xml:space="preserve"> </w:t>
      </w:r>
      <w:r w:rsidRPr="00661CE8">
        <w:t>né ti illuminerà più</w:t>
      </w:r>
      <w:r>
        <w:t xml:space="preserve"> </w:t>
      </w:r>
      <w:r w:rsidRPr="00661CE8">
        <w:t>lo splendore della luna.</w:t>
      </w:r>
      <w:r>
        <w:t xml:space="preserve"> </w:t>
      </w:r>
      <w:r w:rsidRPr="00661CE8">
        <w:t>Ma il Signore sarà per te luce eterna,</w:t>
      </w:r>
      <w:r>
        <w:t xml:space="preserve"> </w:t>
      </w:r>
      <w:r w:rsidRPr="00661CE8">
        <w:t>il tuo Dio sarà il tuo splendore.</w:t>
      </w:r>
    </w:p>
    <w:p w14:paraId="2EC548DD" w14:textId="77777777" w:rsidR="00DC1C82" w:rsidRDefault="00DC1C82" w:rsidP="004363BE">
      <w:pPr>
        <w:pStyle w:val="Corpotesto"/>
      </w:pPr>
      <w:r>
        <w:t>Luce eterna per Gerusalemme è il Signore, solo il Signore sarà la luce e lo splendore di Gerusalemme. Isaia e Giovanni sono una sola profezia.</w:t>
      </w:r>
    </w:p>
    <w:p w14:paraId="618916D5" w14:textId="77777777" w:rsidR="00DC1C82" w:rsidRDefault="00DC1C82" w:rsidP="004363BE">
      <w:pPr>
        <w:pStyle w:val="Corpotesto"/>
      </w:pPr>
      <w:r>
        <w:t>Gerusalemme sarà avvolta dalla luce e della gloria del Signore. Il Signore sarà vero tempio per Gerusalemme. Essa abiterà tutta nel suo Dio e Signore.</w:t>
      </w:r>
    </w:p>
    <w:p w14:paraId="633DCD55" w14:textId="77777777" w:rsidR="00DC1C82" w:rsidRDefault="00DC1C82" w:rsidP="004363BE">
      <w:pPr>
        <w:pStyle w:val="Corpotesto"/>
      </w:pPr>
      <w:r>
        <w:t>È impossibile immaginare una gloria più grande, eccelsa, nobile di questa. Essa è la stessa gloria divina. La Città di Dio sarà interamente immersa in Dio.</w:t>
      </w:r>
    </w:p>
    <w:p w14:paraId="54FB1B8E" w14:textId="77777777" w:rsidR="00DC1C82" w:rsidRDefault="00DC1C82" w:rsidP="004363BE">
      <w:pPr>
        <w:pStyle w:val="Corpodeltesto2"/>
        <w:rPr>
          <w:color w:val="000000"/>
        </w:rPr>
      </w:pPr>
      <w:r w:rsidRPr="00661CE8">
        <w:rPr>
          <w:color w:val="000000"/>
          <w:position w:val="6"/>
          <w:vertAlign w:val="superscript"/>
        </w:rPr>
        <w:t>20</w:t>
      </w:r>
      <w:r w:rsidRPr="00661CE8">
        <w:rPr>
          <w:color w:val="000000"/>
        </w:rPr>
        <w:t>Il tuo sole non tramonterà più</w:t>
      </w:r>
      <w:r>
        <w:rPr>
          <w:color w:val="000000"/>
        </w:rPr>
        <w:t xml:space="preserve"> </w:t>
      </w:r>
      <w:r w:rsidRPr="00661CE8">
        <w:rPr>
          <w:color w:val="000000"/>
        </w:rPr>
        <w:t>né la tua luna si dileguerà,</w:t>
      </w:r>
      <w:r>
        <w:rPr>
          <w:color w:val="000000"/>
        </w:rPr>
        <w:t xml:space="preserve"> </w:t>
      </w:r>
      <w:r w:rsidRPr="00661CE8">
        <w:rPr>
          <w:color w:val="000000"/>
        </w:rPr>
        <w:t>perché il Signore sarà per te luce eterna;</w:t>
      </w:r>
      <w:r>
        <w:rPr>
          <w:color w:val="000000"/>
        </w:rPr>
        <w:t xml:space="preserve"> </w:t>
      </w:r>
      <w:r w:rsidRPr="00661CE8">
        <w:rPr>
          <w:color w:val="000000"/>
        </w:rPr>
        <w:t>saranno finiti i giorni del tuo lutto.</w:t>
      </w:r>
    </w:p>
    <w:p w14:paraId="405D0315" w14:textId="77777777" w:rsidR="00DC1C82" w:rsidRDefault="00DC1C82" w:rsidP="004363BE">
      <w:pPr>
        <w:pStyle w:val="Corpotesto"/>
      </w:pPr>
      <w:r>
        <w:t>Per Gerusalemme non esisterà più la notte, non vi sarà più il buio. Essa vivrà in un giorno eterno, senza tramonto. Vivrà sempre nella luce del suo Dio.</w:t>
      </w:r>
    </w:p>
    <w:p w14:paraId="4B4C1711" w14:textId="77777777" w:rsidR="00DC1C82" w:rsidRDefault="00DC1C82" w:rsidP="004363BE">
      <w:pPr>
        <w:pStyle w:val="Corpotesto"/>
      </w:pPr>
      <w:r w:rsidRPr="00661CE8">
        <w:t>Il tuo sole non tramonterà più</w:t>
      </w:r>
      <w:r>
        <w:t xml:space="preserve"> </w:t>
      </w:r>
      <w:r w:rsidRPr="00661CE8">
        <w:t>né la tua luna si dileguerà,</w:t>
      </w:r>
      <w:r>
        <w:t xml:space="preserve"> </w:t>
      </w:r>
      <w:r w:rsidRPr="00661CE8">
        <w:t>perché il Signore sarà per te luce eterna;</w:t>
      </w:r>
      <w:r>
        <w:t xml:space="preserve"> </w:t>
      </w:r>
      <w:r w:rsidRPr="00661CE8">
        <w:t>saranno finiti i giorni del tuo lutto.</w:t>
      </w:r>
    </w:p>
    <w:p w14:paraId="411DCA3B" w14:textId="77777777" w:rsidR="00DC1C82" w:rsidRDefault="00DC1C82" w:rsidP="004363BE">
      <w:pPr>
        <w:pStyle w:val="Corpotesto"/>
      </w:pPr>
      <w:r>
        <w:t>È evidente che tutto questo mai si potrà realizzare nella Gerusalemme della terra. In tal senso l’Apocalisse diviene chiave di interpretazione di Isaia.</w:t>
      </w:r>
    </w:p>
    <w:p w14:paraId="2EE41838" w14:textId="77777777" w:rsidR="00DC1C82" w:rsidRDefault="00DC1C82" w:rsidP="004363BE">
      <w:pPr>
        <w:pStyle w:val="Corpotesto"/>
      </w:pPr>
      <w:r>
        <w:t>È infatti tutta l’Apocalisse è il viaggio nel tempo che la Gerusalemme della terra compie per trasformarsi, divenire la Gerusalemme del cielo.</w:t>
      </w:r>
    </w:p>
    <w:p w14:paraId="7F81ED90" w14:textId="77777777" w:rsidR="00DC1C82" w:rsidRDefault="00DC1C82" w:rsidP="004363BE">
      <w:pPr>
        <w:pStyle w:val="Corpotesto"/>
      </w:pPr>
      <w:r>
        <w:t>È nella Gerusalemme del Cielo che finirà ogni lutto, ogni tenebra, ogni iniquità, ogni trasgressione. È in essa che il sole della giustizia brillerà per sempre.</w:t>
      </w:r>
    </w:p>
    <w:p w14:paraId="3683A99F" w14:textId="77777777" w:rsidR="00DC1C82" w:rsidRDefault="00DC1C82" w:rsidP="004363BE">
      <w:pPr>
        <w:pStyle w:val="Corpodeltesto2"/>
        <w:rPr>
          <w:color w:val="000000"/>
        </w:rPr>
      </w:pPr>
      <w:r w:rsidRPr="00661CE8">
        <w:rPr>
          <w:color w:val="000000"/>
          <w:position w:val="6"/>
          <w:vertAlign w:val="superscript"/>
        </w:rPr>
        <w:t>21</w:t>
      </w:r>
      <w:r w:rsidRPr="00661CE8">
        <w:rPr>
          <w:color w:val="000000"/>
        </w:rPr>
        <w:t>Il tuo popolo sarà tutto di giusti,</w:t>
      </w:r>
      <w:r>
        <w:rPr>
          <w:color w:val="000000"/>
        </w:rPr>
        <w:t xml:space="preserve"> </w:t>
      </w:r>
      <w:r w:rsidRPr="00661CE8">
        <w:rPr>
          <w:color w:val="000000"/>
        </w:rPr>
        <w:t>per sempre avranno in eredità la terra,</w:t>
      </w:r>
      <w:r>
        <w:rPr>
          <w:color w:val="000000"/>
        </w:rPr>
        <w:t xml:space="preserve"> </w:t>
      </w:r>
      <w:r w:rsidRPr="00661CE8">
        <w:rPr>
          <w:color w:val="000000"/>
        </w:rPr>
        <w:t>germogli delle piantagioni del Signore,</w:t>
      </w:r>
      <w:r>
        <w:rPr>
          <w:color w:val="000000"/>
        </w:rPr>
        <w:t xml:space="preserve"> </w:t>
      </w:r>
      <w:r w:rsidRPr="00661CE8">
        <w:rPr>
          <w:color w:val="000000"/>
        </w:rPr>
        <w:t>lavoro delle sue mani per mostrare la sua gloria.</w:t>
      </w:r>
    </w:p>
    <w:p w14:paraId="740EF96C" w14:textId="77777777" w:rsidR="00DC1C82" w:rsidRDefault="00DC1C82" w:rsidP="004363BE">
      <w:pPr>
        <w:pStyle w:val="Corpotesto"/>
      </w:pPr>
      <w:r>
        <w:t>Anche questa verità si potrà realizzare solo nella Gerusalemme del cielo, quando ogni zizzania sarà bruciata e solo il buon grano entrerà in essa.</w:t>
      </w:r>
    </w:p>
    <w:p w14:paraId="7D839B11" w14:textId="77777777" w:rsidR="00DC1C82" w:rsidRDefault="00DC1C82" w:rsidP="004363BE">
      <w:pPr>
        <w:pStyle w:val="Corpotesto"/>
      </w:pPr>
      <w:r w:rsidRPr="00661CE8">
        <w:t>Il tuo popolo sarà tutto di giusti,</w:t>
      </w:r>
      <w:r>
        <w:t xml:space="preserve"> </w:t>
      </w:r>
      <w:r w:rsidRPr="00661CE8">
        <w:t>per sempre avranno in eredità la terra,</w:t>
      </w:r>
      <w:r>
        <w:t xml:space="preserve"> </w:t>
      </w:r>
      <w:r w:rsidRPr="00661CE8">
        <w:t>germogli delle piantagioni del Signore,</w:t>
      </w:r>
      <w:r>
        <w:t xml:space="preserve"> </w:t>
      </w:r>
      <w:r w:rsidRPr="00661CE8">
        <w:t>lavoro delle sue mani per mostrare la sua gloria.</w:t>
      </w:r>
    </w:p>
    <w:p w14:paraId="3CE0DEAD" w14:textId="77777777" w:rsidR="00DC1C82" w:rsidRDefault="00DC1C82" w:rsidP="004363BE">
      <w:pPr>
        <w:pStyle w:val="Corpotesto"/>
      </w:pPr>
      <w:r>
        <w:t>Il cielo sarà la città dei giusti. I giusti erediteranno il Cielo. I Giusti saranno piantati nel cielo come alberi sempre verdi.</w:t>
      </w:r>
    </w:p>
    <w:p w14:paraId="19CB644C" w14:textId="77777777" w:rsidR="00DC1C82" w:rsidRDefault="00DC1C82" w:rsidP="004363BE">
      <w:pPr>
        <w:pStyle w:val="Corpotesto"/>
      </w:pPr>
      <w:r>
        <w:t xml:space="preserve">Sono i giusti il lavoro delle mani del Signore, perché è il Signore che li ha fatti giusti, ma sono essi che si sono lasciati fare giusti da Lui. </w:t>
      </w:r>
    </w:p>
    <w:p w14:paraId="2AD37C18" w14:textId="77777777" w:rsidR="00DC1C82" w:rsidRDefault="00DC1C82" w:rsidP="004363BE">
      <w:pPr>
        <w:pStyle w:val="Corpotesto"/>
      </w:pPr>
      <w:r>
        <w:t>Sono i giusti la gloria del Signore. È in essi e per essi che il Signore manifesta e rivela tutta la potenza della sua gloria.</w:t>
      </w:r>
    </w:p>
    <w:p w14:paraId="0E4C7F4F" w14:textId="77777777" w:rsidR="00DC1C82" w:rsidRDefault="00DC1C82" w:rsidP="004363BE">
      <w:pPr>
        <w:pStyle w:val="Corpotesto"/>
      </w:pPr>
      <w:r>
        <w:t>Ogni giusto del Cielo attesterà per l’eternità la grandezza dell’amore del Signore che redime e salva, giustifica e santifica, libera dal male custodisce nel bene.</w:t>
      </w:r>
    </w:p>
    <w:p w14:paraId="27BCC454" w14:textId="77777777" w:rsidR="00DC1C82" w:rsidRPr="00661CE8" w:rsidRDefault="00DC1C82" w:rsidP="004363BE">
      <w:pPr>
        <w:pStyle w:val="Corpodeltesto2"/>
        <w:rPr>
          <w:color w:val="000000"/>
        </w:rPr>
      </w:pPr>
      <w:r w:rsidRPr="00661CE8">
        <w:rPr>
          <w:color w:val="000000"/>
          <w:position w:val="6"/>
          <w:vertAlign w:val="superscript"/>
        </w:rPr>
        <w:t>22</w:t>
      </w:r>
      <w:r w:rsidRPr="00661CE8">
        <w:rPr>
          <w:color w:val="000000"/>
        </w:rPr>
        <w:t>Il più piccolo diventerà un migliaio,</w:t>
      </w:r>
      <w:r>
        <w:rPr>
          <w:color w:val="000000"/>
        </w:rPr>
        <w:t xml:space="preserve"> </w:t>
      </w:r>
      <w:r w:rsidRPr="00661CE8">
        <w:rPr>
          <w:color w:val="000000"/>
        </w:rPr>
        <w:t>il più insignificante un’immensa nazione;</w:t>
      </w:r>
      <w:r>
        <w:rPr>
          <w:color w:val="000000"/>
        </w:rPr>
        <w:t xml:space="preserve"> </w:t>
      </w:r>
      <w:r w:rsidRPr="00661CE8">
        <w:rPr>
          <w:color w:val="000000"/>
        </w:rPr>
        <w:t>io sono il Signore:</w:t>
      </w:r>
      <w:r>
        <w:rPr>
          <w:color w:val="000000"/>
        </w:rPr>
        <w:t xml:space="preserve"> </w:t>
      </w:r>
      <w:r w:rsidRPr="00661CE8">
        <w:rPr>
          <w:color w:val="000000"/>
        </w:rPr>
        <w:t>a suo tempo, lo farò rapidamente.</w:t>
      </w:r>
    </w:p>
    <w:p w14:paraId="0FC4A110" w14:textId="77777777" w:rsidR="00DC1C82" w:rsidRDefault="00DC1C82" w:rsidP="004363BE">
      <w:pPr>
        <w:pStyle w:val="Corpotesto"/>
      </w:pPr>
      <w:r>
        <w:t>Ora il Signore rivela ai giusti che essi vivranno di una discendenza senza numero. La discendenza è segno della potenza e fertilità della loro vita.</w:t>
      </w:r>
    </w:p>
    <w:p w14:paraId="05638E6D" w14:textId="77777777" w:rsidR="00DC1C82" w:rsidRDefault="00DC1C82" w:rsidP="004363BE">
      <w:pPr>
        <w:pStyle w:val="Corpotesto"/>
      </w:pPr>
      <w:r w:rsidRPr="00661CE8">
        <w:t>Il più piccolo diventerà un migliaio,</w:t>
      </w:r>
      <w:r>
        <w:t xml:space="preserve"> </w:t>
      </w:r>
      <w:r w:rsidRPr="00661CE8">
        <w:t>il più insignificante un’immensa nazione;</w:t>
      </w:r>
      <w:r>
        <w:t xml:space="preserve"> </w:t>
      </w:r>
      <w:r w:rsidRPr="00661CE8">
        <w:t>io sono il Signore:</w:t>
      </w:r>
      <w:r>
        <w:t xml:space="preserve"> </w:t>
      </w:r>
      <w:r w:rsidRPr="00661CE8">
        <w:t>a suo tempo, lo farò rapidamente.</w:t>
      </w:r>
    </w:p>
    <w:p w14:paraId="575B9422" w14:textId="77777777" w:rsidR="00DC1C82" w:rsidRDefault="00DC1C82" w:rsidP="004363BE">
      <w:pPr>
        <w:pStyle w:val="Corpotesto"/>
      </w:pPr>
      <w:r>
        <w:t>Come questa potenza e fertilità di vita si manifesterà, noi lo ignoriamo. La rivelazione tace su questo. Il giusto diviene vita come Dio è vita.</w:t>
      </w:r>
    </w:p>
    <w:p w14:paraId="6F4EC074" w14:textId="77777777" w:rsidR="00DC1C82" w:rsidRDefault="00DC1C82" w:rsidP="004363BE">
      <w:pPr>
        <w:pStyle w:val="Corpotesto"/>
      </w:pPr>
      <w:r>
        <w:t>È nel Paradiso che si compirà la prima pagina della Genesi. È nella Gerusalemme del cielo che l’uomo sarà perfettamente ad immagine di Dio.</w:t>
      </w:r>
    </w:p>
    <w:p w14:paraId="3B3A15C1" w14:textId="77777777" w:rsidR="00DC1C82" w:rsidRDefault="00DC1C82" w:rsidP="004363BE">
      <w:pPr>
        <w:pStyle w:val="Corpotesto"/>
      </w:pPr>
      <w:r>
        <w:t>Sarà ad immagine della vita, della comunione, della santità, della giustizia, della carità che è Dio stesso. La profezia della Genesi si realizzerà pienamente.</w:t>
      </w:r>
    </w:p>
    <w:p w14:paraId="3E617171" w14:textId="77777777" w:rsidR="00DC1C82" w:rsidRDefault="00DC1C82" w:rsidP="004363BE">
      <w:pPr>
        <w:pStyle w:val="Corpotesto"/>
      </w:pPr>
      <w:r>
        <w:t>Questo Capitolo LX è una profezia sul futuro di Gerusalemme o sulla Gerusalemme futura. È tuttavia una profezia particolare, speciale, unica.</w:t>
      </w:r>
    </w:p>
    <w:p w14:paraId="3B49DE35" w14:textId="77777777" w:rsidR="00DC1C82" w:rsidRDefault="00DC1C82" w:rsidP="004363BE">
      <w:pPr>
        <w:pStyle w:val="Corpotesto"/>
      </w:pPr>
      <w:r>
        <w:t>Isaia parla un linguaggio materiale di bellezza, grandezza, magnificenza, abbondanza, ricchezza, gloria. Con esso descrive la gloria della Città di Dio.</w:t>
      </w:r>
    </w:p>
    <w:p w14:paraId="1BDE6F26" w14:textId="77777777" w:rsidR="00DC1C82" w:rsidRDefault="00DC1C82" w:rsidP="004363BE">
      <w:pPr>
        <w:pStyle w:val="Corpotesto"/>
      </w:pPr>
      <w:r>
        <w:t>Il linguaggio in sé è perfetto. Ciò che dice è facilmente comprensibile per tutti coloro ai quali esso è indirizzato. Questa profezia è vera parabola.</w:t>
      </w:r>
    </w:p>
    <w:p w14:paraId="3F5ABAC1" w14:textId="77777777" w:rsidR="00DC1C82" w:rsidRDefault="00DC1C82" w:rsidP="004363BE">
      <w:pPr>
        <w:pStyle w:val="Corpotesto"/>
      </w:pPr>
      <w:r>
        <w:t>Essa non si può tradurre in termini spirituali. Mai vi potrà essere corrispondenza. Lo attesta Giovanni il quale narra un’altra parabola.</w:t>
      </w:r>
    </w:p>
    <w:p w14:paraId="16BB4F90" w14:textId="77777777" w:rsidR="00DC1C82" w:rsidRDefault="00DC1C82" w:rsidP="004363BE">
      <w:pPr>
        <w:pStyle w:val="Corpotesto"/>
      </w:pPr>
      <w:r>
        <w:t>Tutte e due le parabole dicono la stessa verità, con due linguaggi differenti. Ma la realtà è infinitamente oltre le loro immagini e le loro parole.</w:t>
      </w:r>
    </w:p>
    <w:p w14:paraId="2AE80BCC" w14:textId="77777777" w:rsidR="00DC1C82" w:rsidRDefault="00DC1C82" w:rsidP="004363BE">
      <w:pPr>
        <w:pStyle w:val="Corpotesto"/>
        <w:jc w:val="right"/>
        <w:sectPr w:rsidR="00DC1C82" w:rsidSect="00190FE6">
          <w:headerReference w:type="default" r:id="rId71"/>
          <w:type w:val="oddPage"/>
          <w:pgSz w:w="11906" w:h="16838"/>
          <w:pgMar w:top="1701" w:right="1701" w:bottom="1701" w:left="1701" w:header="567" w:footer="567" w:gutter="0"/>
          <w:cols w:space="708"/>
          <w:titlePg/>
          <w:docGrid w:linePitch="360"/>
        </w:sectPr>
      </w:pPr>
    </w:p>
    <w:p w14:paraId="23196BB3"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3" w:name="_Toc62159080"/>
      <w:r w:rsidRPr="00A30629">
        <w:rPr>
          <w:rFonts w:ascii="Arial" w:hAnsi="Arial" w:cs="Arial"/>
          <w:color w:val="000000"/>
          <w:sz w:val="40"/>
          <w:szCs w:val="40"/>
        </w:rPr>
        <w:t xml:space="preserve">CAPITOLO </w:t>
      </w:r>
      <w:r>
        <w:rPr>
          <w:rFonts w:ascii="Arial" w:hAnsi="Arial" w:cs="Arial"/>
          <w:color w:val="000000"/>
          <w:sz w:val="40"/>
          <w:szCs w:val="40"/>
        </w:rPr>
        <w:t>LXI</w:t>
      </w:r>
      <w:bookmarkEnd w:id="903"/>
    </w:p>
    <w:p w14:paraId="21457CA8" w14:textId="77777777" w:rsidR="00DC1C82" w:rsidRDefault="00DC1C82" w:rsidP="004363BE"/>
    <w:p w14:paraId="01CC0F94" w14:textId="77777777" w:rsidR="00DC1C82" w:rsidRDefault="00DC1C82" w:rsidP="004363BE"/>
    <w:p w14:paraId="0C7E4C61" w14:textId="77777777" w:rsidR="00DC1C82" w:rsidRDefault="00DC1C82" w:rsidP="004363BE">
      <w:pPr>
        <w:pStyle w:val="Titolo4"/>
        <w:rPr>
          <w:rFonts w:ascii="Arial" w:hAnsi="Arial" w:cs="Arial"/>
        </w:rPr>
      </w:pPr>
      <w:bookmarkStart w:id="904" w:name="_Toc62159081"/>
      <w:r w:rsidRPr="00A30629">
        <w:rPr>
          <w:rFonts w:ascii="Arial" w:hAnsi="Arial" w:cs="Arial"/>
        </w:rPr>
        <w:t>LETTURA DEL TESTO</w:t>
      </w:r>
      <w:bookmarkEnd w:id="904"/>
    </w:p>
    <w:p w14:paraId="6444CDC6" w14:textId="77777777" w:rsidR="00DC1C82" w:rsidRDefault="00DC1C82" w:rsidP="004363BE"/>
    <w:p w14:paraId="3E972007" w14:textId="77777777" w:rsidR="00DC1C82" w:rsidRDefault="00DC1C82" w:rsidP="004363BE"/>
    <w:p w14:paraId="46B487CE" w14:textId="77777777" w:rsidR="00DC1C82" w:rsidRDefault="00DC1C82" w:rsidP="004363BE"/>
    <w:p w14:paraId="16CACCD2" w14:textId="77777777" w:rsidR="00DC1C82" w:rsidRDefault="00DC1C82" w:rsidP="004363BE"/>
    <w:p w14:paraId="7D2045BD"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32"/>
        </w:rPr>
        <w:tab/>
      </w:r>
      <w:r w:rsidRPr="00661CE8">
        <w:rPr>
          <w:color w:val="000000"/>
          <w:sz w:val="24"/>
        </w:rPr>
        <w:tab/>
      </w:r>
      <w:r w:rsidRPr="00661CE8">
        <w:rPr>
          <w:color w:val="000000"/>
          <w:position w:val="6"/>
          <w:vertAlign w:val="superscript"/>
        </w:rPr>
        <w:t>1</w:t>
      </w:r>
      <w:r w:rsidRPr="00661CE8">
        <w:rPr>
          <w:color w:val="000000"/>
          <w:sz w:val="24"/>
        </w:rPr>
        <w:t>Lo spirito del Signore Dio è su di me,</w:t>
      </w:r>
    </w:p>
    <w:p w14:paraId="5A205F5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il Signore mi ha consacrato con l’unzione;</w:t>
      </w:r>
    </w:p>
    <w:p w14:paraId="26F76E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i ha mandato a portare il lieto annuncio ai miseri,</w:t>
      </w:r>
    </w:p>
    <w:p w14:paraId="7D622CD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fasciare le piaghe dei cuori spezzati,</w:t>
      </w:r>
    </w:p>
    <w:p w14:paraId="3A5E74A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proclamare la libertà degli schiavi,</w:t>
      </w:r>
    </w:p>
    <w:p w14:paraId="54AD974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scarcerazione dei prigionieri,</w:t>
      </w:r>
    </w:p>
    <w:p w14:paraId="2290BD7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a promulgare l’anno di grazia del Signore,</w:t>
      </w:r>
    </w:p>
    <w:p w14:paraId="25C0FC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giorno di vendetta del nostro Dio,</w:t>
      </w:r>
    </w:p>
    <w:p w14:paraId="779E1A8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consolare tutti gli afflitti,</w:t>
      </w:r>
    </w:p>
    <w:p w14:paraId="076BB2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er dare agli afflitti di Sion</w:t>
      </w:r>
    </w:p>
    <w:p w14:paraId="49B88BD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a corona invece della cenere,</w:t>
      </w:r>
    </w:p>
    <w:p w14:paraId="47D9979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lio di letizia invece dell’abito da lutto,</w:t>
      </w:r>
    </w:p>
    <w:p w14:paraId="019A3A1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este di lode invece di uno spirito mesto.</w:t>
      </w:r>
    </w:p>
    <w:p w14:paraId="14B2D52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si si chiameranno querce di giustizia,</w:t>
      </w:r>
    </w:p>
    <w:p w14:paraId="2BA8026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iantagione del Signore, per manifestare la sua gloria.</w:t>
      </w:r>
    </w:p>
    <w:p w14:paraId="676FED9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Riedificheranno le rovine antiche,</w:t>
      </w:r>
    </w:p>
    <w:p w14:paraId="4BFB5BD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costruiranno i vecchi ruderi,</w:t>
      </w:r>
    </w:p>
    <w:p w14:paraId="05001BE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estaureranno le città desolate,</w:t>
      </w:r>
    </w:p>
    <w:p w14:paraId="703A647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luoghi devastati dalle generazioni passate.</w:t>
      </w:r>
    </w:p>
    <w:p w14:paraId="0B2D58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Ci saranno estranei a pascere le vostre greggi</w:t>
      </w:r>
    </w:p>
    <w:p w14:paraId="65B1278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figli di stranieri saranno vostri contadini e vignaioli.</w:t>
      </w:r>
    </w:p>
    <w:p w14:paraId="5846C8C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Voi sarete chiamati sacerdoti del Signore,</w:t>
      </w:r>
    </w:p>
    <w:p w14:paraId="2E91467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inistri del nostro Dio sarete detti.</w:t>
      </w:r>
    </w:p>
    <w:p w14:paraId="164A459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i nutrirete delle ricchezze delle nazioni,</w:t>
      </w:r>
    </w:p>
    <w:p w14:paraId="3A5B6D7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i vanterete dei loro beni.</w:t>
      </w:r>
    </w:p>
    <w:p w14:paraId="60836B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Invece della loro vergogna riceveranno il doppio,</w:t>
      </w:r>
    </w:p>
    <w:p w14:paraId="2CBA8F4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vece dell’insulto avranno in sorte grida di gioia;</w:t>
      </w:r>
    </w:p>
    <w:p w14:paraId="0C183F8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questo erediteranno il doppio nella loro terra,</w:t>
      </w:r>
    </w:p>
    <w:p w14:paraId="1949437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vranno una gioia eterna.</w:t>
      </w:r>
    </w:p>
    <w:p w14:paraId="2AADA23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Perché io sono il Signore che amo il diritto</w:t>
      </w:r>
    </w:p>
    <w:p w14:paraId="6233FE9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odio la rapina e l’ingiustizia:</w:t>
      </w:r>
    </w:p>
    <w:p w14:paraId="7FBB3AC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darò loro fedelmente il salario,</w:t>
      </w:r>
    </w:p>
    <w:p w14:paraId="4CC9CBA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cluderò con loro un’alleanza eterna.</w:t>
      </w:r>
    </w:p>
    <w:p w14:paraId="7497129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Sarà famosa tra le genti la loro stirpe,</w:t>
      </w:r>
    </w:p>
    <w:p w14:paraId="62B149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loro discendenza in mezzo ai popoli.</w:t>
      </w:r>
    </w:p>
    <w:p w14:paraId="46541C2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loro che li vedranno riconosceranno</w:t>
      </w:r>
    </w:p>
    <w:p w14:paraId="23C8E05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essi sono la stirpe benedetta dal Signore.</w:t>
      </w:r>
    </w:p>
    <w:p w14:paraId="6C52E06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o gioisco pienamente nel Signore,</w:t>
      </w:r>
    </w:p>
    <w:p w14:paraId="427729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mia anima esulta nel mio Dio,</w:t>
      </w:r>
    </w:p>
    <w:p w14:paraId="706ED7E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mi ha rivestito delle vesti della salvezza,</w:t>
      </w:r>
    </w:p>
    <w:p w14:paraId="675E70C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i ha avvolto con il mantello della giustizia,</w:t>
      </w:r>
    </w:p>
    <w:p w14:paraId="2D190F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uno sposo si mette il diadema</w:t>
      </w:r>
    </w:p>
    <w:p w14:paraId="35655A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me una sposa si adorna di gioielli.</w:t>
      </w:r>
    </w:p>
    <w:p w14:paraId="0C5FC5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Poiché, come la terra produce i suoi germogli</w:t>
      </w:r>
    </w:p>
    <w:p w14:paraId="513A87D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me un giardino fa germogliare i suoi semi,</w:t>
      </w:r>
    </w:p>
    <w:p w14:paraId="4D795D2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il Signore Dio farà germogliare la giustizia</w:t>
      </w:r>
    </w:p>
    <w:p w14:paraId="43F68CA9"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e la lode davanti a tutte le genti.</w:t>
      </w:r>
    </w:p>
    <w:p w14:paraId="647F08C8" w14:textId="77777777" w:rsidR="00DC1C82" w:rsidRDefault="00DC1C82" w:rsidP="004363BE">
      <w:pPr>
        <w:tabs>
          <w:tab w:val="left" w:pos="851"/>
          <w:tab w:val="left" w:pos="2268"/>
        </w:tabs>
        <w:ind w:left="851" w:firstLine="1417"/>
        <w:jc w:val="both"/>
        <w:rPr>
          <w:color w:val="000000"/>
          <w:sz w:val="24"/>
        </w:rPr>
      </w:pPr>
    </w:p>
    <w:p w14:paraId="7880D53E" w14:textId="77777777" w:rsidR="00DC1C82" w:rsidRPr="00661CE8" w:rsidRDefault="00DC1C82" w:rsidP="004363BE">
      <w:pPr>
        <w:tabs>
          <w:tab w:val="left" w:pos="851"/>
          <w:tab w:val="left" w:pos="2268"/>
        </w:tabs>
        <w:ind w:left="851" w:firstLine="1417"/>
        <w:jc w:val="both"/>
        <w:rPr>
          <w:color w:val="000000"/>
          <w:sz w:val="24"/>
        </w:rPr>
      </w:pPr>
    </w:p>
    <w:p w14:paraId="01819DA5" w14:textId="77777777" w:rsidR="00DC1C82" w:rsidRPr="00A30629" w:rsidRDefault="00DC1C82" w:rsidP="004363BE">
      <w:pPr>
        <w:pStyle w:val="Titolo1"/>
        <w:jc w:val="center"/>
        <w:rPr>
          <w:rFonts w:ascii="Arial" w:hAnsi="Arial" w:cs="Arial"/>
          <w:bCs/>
          <w:sz w:val="40"/>
          <w:szCs w:val="40"/>
        </w:rPr>
      </w:pPr>
      <w:bookmarkStart w:id="905" w:name="_Toc62159082"/>
      <w:r w:rsidRPr="00A30629">
        <w:rPr>
          <w:rFonts w:ascii="Arial" w:hAnsi="Arial" w:cs="Arial"/>
          <w:bCs/>
          <w:sz w:val="40"/>
          <w:szCs w:val="40"/>
        </w:rPr>
        <w:t>COMMENTO TEOLOGICO DEL TESTO</w:t>
      </w:r>
      <w:bookmarkEnd w:id="905"/>
    </w:p>
    <w:p w14:paraId="648968A1" w14:textId="77777777" w:rsidR="00DC1C82" w:rsidRDefault="00DC1C82" w:rsidP="004363BE">
      <w:pPr>
        <w:pStyle w:val="Titolo2"/>
        <w:rPr>
          <w:i w:val="0"/>
          <w:sz w:val="40"/>
          <w:szCs w:val="40"/>
        </w:rPr>
      </w:pPr>
      <w:bookmarkStart w:id="906" w:name="_Toc62159083"/>
      <w:r>
        <w:rPr>
          <w:i w:val="0"/>
          <w:sz w:val="40"/>
          <w:szCs w:val="40"/>
        </w:rPr>
        <w:t>Vocazione di un profeta</w:t>
      </w:r>
      <w:bookmarkEnd w:id="906"/>
    </w:p>
    <w:p w14:paraId="067FD058" w14:textId="77777777" w:rsidR="00DC1C82" w:rsidRPr="00FF7A38" w:rsidRDefault="00DC1C82" w:rsidP="004363BE"/>
    <w:p w14:paraId="70687577"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Lo spirito del Signore Dio è su di me,</w:t>
      </w:r>
      <w:r>
        <w:rPr>
          <w:color w:val="000000"/>
        </w:rPr>
        <w:t xml:space="preserve"> </w:t>
      </w:r>
      <w:r w:rsidRPr="00661CE8">
        <w:rPr>
          <w:color w:val="000000"/>
        </w:rPr>
        <w:t>perché il Signore mi ha consacrato con l’unzione;</w:t>
      </w:r>
      <w:r>
        <w:rPr>
          <w:color w:val="000000"/>
        </w:rPr>
        <w:t xml:space="preserve"> </w:t>
      </w:r>
      <w:r w:rsidRPr="00661CE8">
        <w:rPr>
          <w:color w:val="000000"/>
        </w:rPr>
        <w:t>mi ha mandato a portare il lieto annuncio ai miseri,</w:t>
      </w:r>
      <w:r>
        <w:rPr>
          <w:color w:val="000000"/>
        </w:rPr>
        <w:t xml:space="preserve"> </w:t>
      </w:r>
      <w:r w:rsidRPr="00661CE8">
        <w:rPr>
          <w:color w:val="000000"/>
        </w:rPr>
        <w:t>a fasciare le piaghe dei cuori spezzati,</w:t>
      </w:r>
      <w:r>
        <w:rPr>
          <w:color w:val="000000"/>
        </w:rPr>
        <w:t xml:space="preserve"> </w:t>
      </w:r>
      <w:r w:rsidRPr="00661CE8">
        <w:rPr>
          <w:color w:val="000000"/>
        </w:rPr>
        <w:t>a proclamare la libertà degli schiavi,</w:t>
      </w:r>
      <w:r>
        <w:rPr>
          <w:color w:val="000000"/>
        </w:rPr>
        <w:t xml:space="preserve"> </w:t>
      </w:r>
      <w:r w:rsidRPr="00661CE8">
        <w:rPr>
          <w:color w:val="000000"/>
        </w:rPr>
        <w:t>la scarcerazione dei prigionieri,</w:t>
      </w:r>
    </w:p>
    <w:p w14:paraId="726F4A97" w14:textId="77777777" w:rsidR="00DC1C82" w:rsidRDefault="00DC1C82" w:rsidP="004363BE">
      <w:pPr>
        <w:pStyle w:val="Corpotesto"/>
      </w:pPr>
      <w:r>
        <w:t>Diciamo fin da subito che Gesù, nella sinagoga di Nazaret, legge questa profezia, applicandola a sé, dichiarando il suo compimento.</w:t>
      </w:r>
    </w:p>
    <w:p w14:paraId="328D8681" w14:textId="77777777" w:rsidR="00DC1C82" w:rsidRPr="001654EF" w:rsidRDefault="00DC1C82" w:rsidP="004363BE">
      <w:pPr>
        <w:pStyle w:val="Corpotesto"/>
        <w:rPr>
          <w:i/>
          <w:iCs/>
          <w:sz w:val="20"/>
        </w:rPr>
      </w:pPr>
      <w:r w:rsidRPr="001654EF">
        <w:rPr>
          <w:i/>
          <w:iCs/>
          <w:sz w:val="20"/>
        </w:rPr>
        <w:t>Gesù ritornò in Galilea con la potenza dello Spirito e la sua fama si diffuse in tutta la regione. Insegnava nelle loro sinagoghe e gli rendevano lode.</w:t>
      </w:r>
    </w:p>
    <w:p w14:paraId="7A6DE23E" w14:textId="77777777" w:rsidR="00DC1C82" w:rsidRPr="001654EF" w:rsidRDefault="00DC1C82" w:rsidP="004363BE">
      <w:pPr>
        <w:pStyle w:val="Corpotesto"/>
        <w:rPr>
          <w:i/>
          <w:iCs/>
          <w:sz w:val="20"/>
        </w:rPr>
      </w:pPr>
      <w:r w:rsidRPr="001654EF">
        <w:rPr>
          <w:i/>
          <w:iCs/>
          <w:sz w:val="20"/>
        </w:rPr>
        <w:t>Venne a Nàzaret, dove era cresciuto, e secondo il suo solito, di sabato, entrò nella sinagoga e si alzò a leggere. Gli fu dato il rotolo del profeta Isaia; aprì il rotolo e trovò il passo dove era scritto:</w:t>
      </w:r>
    </w:p>
    <w:p w14:paraId="648D6D7E" w14:textId="77777777" w:rsidR="00DC1C82" w:rsidRPr="001654EF" w:rsidRDefault="00DC1C82" w:rsidP="004363BE">
      <w:pPr>
        <w:pStyle w:val="Corpotesto"/>
        <w:rPr>
          <w:i/>
          <w:iCs/>
          <w:sz w:val="20"/>
        </w:rPr>
      </w:pPr>
      <w:r w:rsidRPr="001654EF">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20AE561D" w14:textId="77777777" w:rsidR="00DC1C82" w:rsidRPr="001654EF" w:rsidRDefault="00DC1C82" w:rsidP="004363BE">
      <w:pPr>
        <w:pStyle w:val="Corpotesto"/>
        <w:rPr>
          <w:i/>
          <w:iCs/>
          <w:sz w:val="20"/>
        </w:rPr>
      </w:pPr>
      <w:r w:rsidRPr="001654EF">
        <w:rPr>
          <w:i/>
          <w:iCs/>
          <w:sz w:val="20"/>
        </w:rPr>
        <w:t xml:space="preserve">Riavvolse il rotolo, lo riconsegnò all’inserviente e sedette. Nella sinagoga, gli occhi di tutti erano fissi su di lui. Allora cominciò a dire loro: «Oggi si è compiuta questa Scrittura che voi avete ascoltato». </w:t>
      </w:r>
    </w:p>
    <w:p w14:paraId="5B2A5A1F" w14:textId="77777777" w:rsidR="00DC1C82" w:rsidRPr="001654EF" w:rsidRDefault="00DC1C82" w:rsidP="004363BE">
      <w:pPr>
        <w:pStyle w:val="Corpotesto"/>
        <w:rPr>
          <w:i/>
          <w:iCs/>
          <w:sz w:val="20"/>
        </w:rPr>
      </w:pPr>
      <w:r w:rsidRPr="001654EF">
        <w:rPr>
          <w:i/>
          <w:iCs/>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2D02AF6" w14:textId="77777777" w:rsidR="00DC1C82" w:rsidRPr="001654EF" w:rsidRDefault="00DC1C82" w:rsidP="004363BE">
      <w:pPr>
        <w:pStyle w:val="Corpotesto"/>
        <w:rPr>
          <w:i/>
          <w:iCs/>
          <w:sz w:val="20"/>
        </w:rPr>
      </w:pPr>
      <w:r w:rsidRPr="001654EF">
        <w:rPr>
          <w:i/>
          <w:iCs/>
          <w:sz w:val="20"/>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070CCEBA" w14:textId="77777777" w:rsidR="00DC1C82" w:rsidRDefault="00DC1C82" w:rsidP="004363BE">
      <w:pPr>
        <w:pStyle w:val="Corpotesto"/>
      </w:pPr>
      <w:r>
        <w:t>Dagli eventi così come si sono svolti nella sinagoga, Gesù si rivela ai suoi concittadini non solo come vero profeta, ma anche come vero messia.</w:t>
      </w:r>
    </w:p>
    <w:p w14:paraId="11636142" w14:textId="77777777" w:rsidR="00DC1C82" w:rsidRDefault="00DC1C82" w:rsidP="004363BE">
      <w:pPr>
        <w:pStyle w:val="Corpotesto"/>
      </w:pPr>
      <w:r>
        <w:t xml:space="preserve">Lo attesta l’aggiunta di Luca alla profezia di Isaia: dare la vista ai ciechi. Questa missione è esclusiva del Messia del Signore. </w:t>
      </w:r>
    </w:p>
    <w:p w14:paraId="2C96E77A" w14:textId="77777777" w:rsidR="00DC1C82" w:rsidRDefault="00DC1C82" w:rsidP="004363BE">
      <w:pPr>
        <w:pStyle w:val="Corpotesto"/>
      </w:pPr>
      <w:r>
        <w:t>Tuttavia nel discorso che segue, Gesù insiste nel presentare se stesso come vero profeta e non come vero Messia. Lo esigeva la più alta prudenza.</w:t>
      </w:r>
    </w:p>
    <w:p w14:paraId="343AFAFE" w14:textId="77777777" w:rsidR="00DC1C82" w:rsidRDefault="00DC1C82" w:rsidP="004363BE">
      <w:pPr>
        <w:pStyle w:val="Corpotesto"/>
        <w:rPr>
          <w:color w:val="000000"/>
        </w:rPr>
      </w:pPr>
      <w:r w:rsidRPr="00AF3DD9">
        <w:rPr>
          <w:i/>
          <w:color w:val="000000"/>
        </w:rPr>
        <w:t>Lo spirito del Signore Dio è su di me</w:t>
      </w:r>
      <w:r>
        <w:rPr>
          <w:color w:val="000000"/>
        </w:rPr>
        <w:t>:  non è solo lo spirito della profezia. È invece la pienezza dello spirito, secondo la stessa profezia di Isaia.</w:t>
      </w:r>
    </w:p>
    <w:p w14:paraId="55BB9EED" w14:textId="77777777" w:rsidR="00DC1C82" w:rsidRPr="00AF3DD9" w:rsidRDefault="00DC1C82" w:rsidP="004363BE">
      <w:pPr>
        <w:pStyle w:val="Corpotesto"/>
        <w:rPr>
          <w:i/>
          <w:iCs/>
          <w:sz w:val="20"/>
        </w:rPr>
      </w:pPr>
      <w:r w:rsidRPr="00AF3DD9">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19CCD895" w14:textId="77777777" w:rsidR="00DC1C82" w:rsidRDefault="00DC1C82" w:rsidP="004363BE">
      <w:pPr>
        <w:pStyle w:val="Corpotesto"/>
        <w:rPr>
          <w:color w:val="000000"/>
        </w:rPr>
      </w:pPr>
      <w:r>
        <w:rPr>
          <w:color w:val="000000"/>
        </w:rPr>
        <w:t>Questo spirito è sul servo del Signore, sul suo profeta. Si è detto che in Isaia Profeta, Re, Sacerdote si ricongiungono nel Servo del Signore.</w:t>
      </w:r>
    </w:p>
    <w:p w14:paraId="629D8C44" w14:textId="77777777" w:rsidR="00DC1C82" w:rsidRDefault="00DC1C82" w:rsidP="004363BE">
      <w:pPr>
        <w:pStyle w:val="Corpotesto"/>
        <w:rPr>
          <w:color w:val="000000"/>
        </w:rPr>
      </w:pPr>
      <w:r>
        <w:rPr>
          <w:color w:val="000000"/>
        </w:rPr>
        <w:t>Il Servo del Signore è vero profeta. Non è però solo profeta perché rivestito dello spirito della profezia, è vero profeta e molto di più che vero profeta.</w:t>
      </w:r>
    </w:p>
    <w:p w14:paraId="511AF920" w14:textId="77777777" w:rsidR="00DC1C82" w:rsidRDefault="00DC1C82" w:rsidP="004363BE">
      <w:pPr>
        <w:pStyle w:val="Corpotesto"/>
        <w:rPr>
          <w:color w:val="000000"/>
        </w:rPr>
      </w:pPr>
      <w:r>
        <w:rPr>
          <w:color w:val="000000"/>
        </w:rPr>
        <w:t>Lui è tutto inabitato dallo spirito del Signore. Lo spirito di Dio per lui è più che veste, più che manto. Dello spirito del Signore lui è pieno.</w:t>
      </w:r>
    </w:p>
    <w:p w14:paraId="12D41419" w14:textId="77777777" w:rsidR="00DC1C82" w:rsidRDefault="00DC1C82" w:rsidP="004363BE">
      <w:pPr>
        <w:pStyle w:val="Corpotesto"/>
        <w:rPr>
          <w:color w:val="000000"/>
        </w:rPr>
      </w:pPr>
      <w:r w:rsidRPr="00980B38">
        <w:rPr>
          <w:i/>
          <w:color w:val="000000"/>
        </w:rPr>
        <w:t>Perché il Signore mi ha consacrato con l’unzione</w:t>
      </w:r>
      <w:r>
        <w:rPr>
          <w:color w:val="000000"/>
        </w:rPr>
        <w:t>: il Servo che è il Profeta, il Re, il Sacerdote è pieno dello spirito del Signore perché è stato Dio a consacrarlo.</w:t>
      </w:r>
    </w:p>
    <w:p w14:paraId="6D13C3E5" w14:textId="77777777" w:rsidR="00DC1C82" w:rsidRDefault="00DC1C82" w:rsidP="004363BE">
      <w:pPr>
        <w:pStyle w:val="Corpotesto"/>
        <w:rPr>
          <w:color w:val="000000"/>
        </w:rPr>
      </w:pPr>
      <w:r>
        <w:rPr>
          <w:color w:val="000000"/>
        </w:rPr>
        <w:t>Il profeta non ha ricevuto lo spirito da un uomo. Né il Signore lo ha attinto da un altro uomo. Il Signore lo ha attinto direttamente, personalmente da se stesso.</w:t>
      </w:r>
    </w:p>
    <w:p w14:paraId="2A4F069A" w14:textId="77777777" w:rsidR="00DC1C82" w:rsidRDefault="00DC1C82" w:rsidP="004363BE">
      <w:pPr>
        <w:pStyle w:val="Corpotesto"/>
        <w:rPr>
          <w:color w:val="000000"/>
        </w:rPr>
      </w:pPr>
      <w:r>
        <w:rPr>
          <w:color w:val="000000"/>
        </w:rPr>
        <w:t>Il Signore ha dato al suo profeta lo stesso suo spirito, lo spirito che guida Lui, il Signore, guida il suo profeta. Leggiamo il Libro dei Proverbi e comprenderemo.</w:t>
      </w:r>
    </w:p>
    <w:p w14:paraId="34BD16B1" w14:textId="77777777" w:rsidR="00DC1C82" w:rsidRPr="00980B38" w:rsidRDefault="00DC1C82" w:rsidP="004363BE">
      <w:pPr>
        <w:pStyle w:val="Corpotesto"/>
        <w:rPr>
          <w:i/>
          <w:iCs/>
          <w:sz w:val="20"/>
        </w:rPr>
      </w:pPr>
      <w:r w:rsidRPr="00980B38">
        <w:rPr>
          <w:i/>
          <w:iCs/>
          <w:sz w:val="20"/>
        </w:rPr>
        <w:t>La sapienza forse non chiama e l’intelligenza non fa udire la sua voce? In cima alle alture, lungo la via, nei crocicchi delle strade si apposta, presso le porte, all’ingresso della città, sulle soglie degli usci essa grida:</w:t>
      </w:r>
    </w:p>
    <w:p w14:paraId="551C487C" w14:textId="77777777" w:rsidR="00DC1C82" w:rsidRPr="00980B38" w:rsidRDefault="00DC1C82" w:rsidP="004363BE">
      <w:pPr>
        <w:pStyle w:val="Corpotesto"/>
        <w:rPr>
          <w:i/>
          <w:iCs/>
          <w:sz w:val="20"/>
        </w:rPr>
      </w:pPr>
      <w:r w:rsidRPr="00980B38">
        <w:rPr>
          <w:i/>
          <w:iCs/>
          <w:sz w:val="20"/>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3915A220" w14:textId="77777777" w:rsidR="00DC1C82" w:rsidRPr="00980B38" w:rsidRDefault="00DC1C82" w:rsidP="004363BE">
      <w:pPr>
        <w:pStyle w:val="Corpotesto"/>
        <w:rPr>
          <w:i/>
          <w:iCs/>
          <w:sz w:val="20"/>
        </w:rPr>
      </w:pPr>
      <w:r w:rsidRPr="00980B38">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0DF980BE" w14:textId="77777777" w:rsidR="00DC1C82" w:rsidRPr="00980B38" w:rsidRDefault="00DC1C82" w:rsidP="004363BE">
      <w:pPr>
        <w:pStyle w:val="Corpotesto"/>
        <w:rPr>
          <w:i/>
          <w:iCs/>
          <w:sz w:val="20"/>
        </w:rPr>
      </w:pPr>
      <w:r w:rsidRPr="00980B38">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7CCA7B4" w14:textId="77777777" w:rsidR="00DC1C82" w:rsidRPr="00980B38" w:rsidRDefault="00DC1C82" w:rsidP="004363BE">
      <w:pPr>
        <w:pStyle w:val="Corpotesto"/>
        <w:rPr>
          <w:i/>
          <w:iCs/>
          <w:sz w:val="20"/>
        </w:rPr>
      </w:pPr>
      <w:r w:rsidRPr="00980B38">
        <w:rPr>
          <w:i/>
          <w:iCs/>
          <w:sz w:val="20"/>
        </w:rPr>
        <w:t>Il mio frutto è migliore dell’oro più fino, il mio prodotto è migliore dell’argento pregiato. Sulla via della giustizia io cammino e per i sentieri dell’equità, per dotare di beni quanti mi amano e riempire i loro tesori.</w:t>
      </w:r>
    </w:p>
    <w:p w14:paraId="414A8473" w14:textId="77777777" w:rsidR="00DC1C82" w:rsidRPr="00980B38" w:rsidRDefault="00DC1C82" w:rsidP="004363BE">
      <w:pPr>
        <w:pStyle w:val="Corpotesto"/>
        <w:rPr>
          <w:i/>
          <w:iCs/>
          <w:sz w:val="20"/>
        </w:rPr>
      </w:pPr>
      <w:r w:rsidRPr="00980B38">
        <w:rPr>
          <w:i/>
          <w:iCs/>
          <w:sz w:val="20"/>
        </w:rPr>
        <w:t>Il Signore mi ha creato come inizio della sua attività, prima di ogni sua opera, all’origine. Dall’eternità sono stata formata, fin dal principio, dagli inizi della terra.</w:t>
      </w:r>
    </w:p>
    <w:p w14:paraId="62C8045F" w14:textId="77777777" w:rsidR="00DC1C82" w:rsidRPr="00980B38" w:rsidRDefault="00DC1C82" w:rsidP="004363BE">
      <w:pPr>
        <w:pStyle w:val="Corpotesto"/>
        <w:rPr>
          <w:i/>
          <w:iCs/>
          <w:sz w:val="20"/>
        </w:rPr>
      </w:pPr>
      <w:r w:rsidRPr="00980B38">
        <w:rPr>
          <w:i/>
          <w:iCs/>
          <w:sz w:val="20"/>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E5C8D20" w14:textId="77777777" w:rsidR="00DC1C82" w:rsidRPr="00980B38" w:rsidRDefault="00DC1C82" w:rsidP="004363BE">
      <w:pPr>
        <w:pStyle w:val="Corpotesto"/>
        <w:rPr>
          <w:i/>
          <w:iCs/>
          <w:sz w:val="20"/>
        </w:rPr>
      </w:pPr>
      <w:r w:rsidRPr="00980B38">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F9ECB95" w14:textId="77777777" w:rsidR="00DC1C82" w:rsidRDefault="00DC1C82" w:rsidP="004363BE">
      <w:pPr>
        <w:pStyle w:val="Corpotesto"/>
        <w:rPr>
          <w:color w:val="000000"/>
        </w:rPr>
      </w:pPr>
      <w:r>
        <w:rPr>
          <w:color w:val="000000"/>
        </w:rPr>
        <w:t>Lo stesso spirito che guida il Signore nell’opera della creazione guiderà il suo profeta nel compiere l’opera della liberazione e della salvezza.</w:t>
      </w:r>
    </w:p>
    <w:p w14:paraId="79F4ED7D" w14:textId="77777777" w:rsidR="00DC1C82" w:rsidRDefault="00DC1C82" w:rsidP="004363BE">
      <w:pPr>
        <w:pStyle w:val="Corpotesto"/>
        <w:rPr>
          <w:color w:val="000000"/>
        </w:rPr>
      </w:pPr>
      <w:r>
        <w:rPr>
          <w:color w:val="000000"/>
        </w:rPr>
        <w:t>È come se Dio si privasse del suo spirito per darlo al suo Profeta. È il suo profeta colui che oggi dovrà compiere le sue stupende opere.</w:t>
      </w:r>
    </w:p>
    <w:p w14:paraId="4447D6DC" w14:textId="77777777" w:rsidR="00DC1C82" w:rsidRDefault="00DC1C82" w:rsidP="004363BE">
      <w:pPr>
        <w:pStyle w:val="Corpotesto"/>
        <w:rPr>
          <w:color w:val="000000"/>
        </w:rPr>
      </w:pPr>
      <w:r>
        <w:rPr>
          <w:color w:val="000000"/>
        </w:rPr>
        <w:t>Il Signore Dio opera la creazione, compie le sue opere per mezzo del suo Santo Spirito. Senza lo Spirito il Signore Dio non opera.</w:t>
      </w:r>
    </w:p>
    <w:p w14:paraId="130A98E8" w14:textId="77777777" w:rsidR="00DC1C82" w:rsidRDefault="00DC1C82" w:rsidP="004363BE">
      <w:pPr>
        <w:pStyle w:val="Corpotesto"/>
        <w:rPr>
          <w:color w:val="000000"/>
        </w:rPr>
      </w:pPr>
      <w:r>
        <w:rPr>
          <w:color w:val="000000"/>
        </w:rPr>
        <w:t>Manda il suo profeta. Al suo profeta dona il suo Spirito, tutto il suo Spirito, perché sia Lui a compiere le sue opere che sono di salvezza e redenzione.</w:t>
      </w:r>
    </w:p>
    <w:p w14:paraId="1898ADBD" w14:textId="77777777" w:rsidR="00DC1C82" w:rsidRDefault="00DC1C82" w:rsidP="004363BE">
      <w:pPr>
        <w:pStyle w:val="Corpotesto"/>
        <w:rPr>
          <w:color w:val="000000"/>
        </w:rPr>
      </w:pPr>
      <w:r>
        <w:rPr>
          <w:color w:val="000000"/>
        </w:rPr>
        <w:t>Il profeta viene, compie la sua opera di salvezza e di redenzione, dona il suo Spirito ai suoi Apostoli perché continuino ad operare sino alla fine dei secoli.</w:t>
      </w:r>
    </w:p>
    <w:p w14:paraId="344DDAA4" w14:textId="77777777" w:rsidR="00DC1C82" w:rsidRDefault="00DC1C82" w:rsidP="004363BE">
      <w:pPr>
        <w:pStyle w:val="Corpotesto"/>
        <w:rPr>
          <w:color w:val="000000"/>
        </w:rPr>
      </w:pPr>
      <w:r>
        <w:rPr>
          <w:color w:val="000000"/>
        </w:rPr>
        <w:t>Gli Apostoli donano lo Spirito ad ogni discepolo del profeta, perché ognuno di essi possa compiere l’opera della sua redenzione e anche del mondo.</w:t>
      </w:r>
    </w:p>
    <w:p w14:paraId="29C99B26" w14:textId="77777777" w:rsidR="00DC1C82" w:rsidRDefault="00DC1C82" w:rsidP="004363BE">
      <w:pPr>
        <w:pStyle w:val="Corpotesto"/>
        <w:rPr>
          <w:color w:val="000000"/>
        </w:rPr>
      </w:pPr>
      <w:r>
        <w:rPr>
          <w:color w:val="000000"/>
        </w:rPr>
        <w:t>Senza lo Spirito del Signore nessuna opera di Dio sarà mai compiuta. Si manca della sapienza, della fortezza, del consiglio, della verità dell’opera.</w:t>
      </w:r>
    </w:p>
    <w:p w14:paraId="3651C4EA" w14:textId="77777777" w:rsidR="00DC1C82" w:rsidRDefault="00DC1C82" w:rsidP="004363BE">
      <w:pPr>
        <w:pStyle w:val="Corpotesto"/>
        <w:rPr>
          <w:color w:val="000000"/>
        </w:rPr>
      </w:pPr>
      <w:r w:rsidRPr="00C86189">
        <w:rPr>
          <w:i/>
          <w:color w:val="000000"/>
        </w:rPr>
        <w:t>Mi ha mandato a portare il lieto annuncio ai miseri:</w:t>
      </w:r>
      <w:r>
        <w:rPr>
          <w:color w:val="000000"/>
        </w:rPr>
        <w:t xml:space="preserve"> La prima opera che il profeta del Signore deve compiere è quella di portare il lieto annunzio ai miseri.</w:t>
      </w:r>
    </w:p>
    <w:p w14:paraId="79FC231D" w14:textId="77777777" w:rsidR="00DC1C82" w:rsidRDefault="00DC1C82" w:rsidP="004363BE">
      <w:pPr>
        <w:pStyle w:val="Corpotesto"/>
        <w:rPr>
          <w:color w:val="000000"/>
        </w:rPr>
      </w:pPr>
      <w:r>
        <w:rPr>
          <w:color w:val="000000"/>
        </w:rPr>
        <w:t>Qual è questo lieto annunzio? In cosa esso consiste? Il lieto annunzio è il Vangelo, la Buona Notizia, o Buona Novella. Chi sono i miseri?</w:t>
      </w:r>
    </w:p>
    <w:p w14:paraId="58DC1522" w14:textId="77777777" w:rsidR="00DC1C82" w:rsidRDefault="00DC1C82" w:rsidP="004363BE">
      <w:pPr>
        <w:pStyle w:val="Corpotesto"/>
        <w:rPr>
          <w:color w:val="000000"/>
        </w:rPr>
      </w:pPr>
      <w:r>
        <w:rPr>
          <w:color w:val="000000"/>
        </w:rPr>
        <w:t>I miseri sono tutti coloro che vedono povera la loro vita, priva di vera salvezza e attendono di poterla salvare, redimere, compiere, realizzare.</w:t>
      </w:r>
    </w:p>
    <w:p w14:paraId="0E238E19" w14:textId="77777777" w:rsidR="00DC1C82" w:rsidRDefault="00DC1C82" w:rsidP="004363BE">
      <w:pPr>
        <w:pStyle w:val="Corpotesto"/>
        <w:rPr>
          <w:color w:val="000000"/>
        </w:rPr>
      </w:pPr>
      <w:r>
        <w:rPr>
          <w:color w:val="000000"/>
        </w:rPr>
        <w:t>I miseri non sono i poveri, sono coloro che vedono povera, misera la loro terrena esistenza. La vedono non piena, non realizzata, non a posto.</w:t>
      </w:r>
    </w:p>
    <w:p w14:paraId="050F1945" w14:textId="77777777" w:rsidR="00DC1C82" w:rsidRDefault="00DC1C82" w:rsidP="004363BE">
      <w:pPr>
        <w:pStyle w:val="Corpotesto"/>
        <w:rPr>
          <w:color w:val="000000"/>
        </w:rPr>
      </w:pPr>
      <w:r>
        <w:rPr>
          <w:color w:val="000000"/>
        </w:rPr>
        <w:t>Sentono un desiderio di infinito, eternità, vera vita, uscire dallo stallo della vita presente, entrare in una dimensione nuova dell’esistenza.</w:t>
      </w:r>
    </w:p>
    <w:p w14:paraId="2F492AC8" w14:textId="77777777" w:rsidR="00DC1C82" w:rsidRDefault="00DC1C82" w:rsidP="004363BE">
      <w:pPr>
        <w:pStyle w:val="Corpotesto"/>
        <w:rPr>
          <w:color w:val="000000"/>
        </w:rPr>
      </w:pPr>
      <w:r>
        <w:rPr>
          <w:color w:val="000000"/>
        </w:rPr>
        <w:t>Senza questo anelito verso il soprannaturale, cioè che è fuori di se stessi, il Vangelo non si accoglie, non viene recepito. L’uomo è sazio, ricco di sé:</w:t>
      </w:r>
    </w:p>
    <w:p w14:paraId="24FB15C5" w14:textId="77777777" w:rsidR="00DC1C82" w:rsidRDefault="00DC1C82" w:rsidP="004363BE">
      <w:pPr>
        <w:pStyle w:val="Corpotesto"/>
        <w:rPr>
          <w:color w:val="000000"/>
        </w:rPr>
      </w:pPr>
      <w:r>
        <w:rPr>
          <w:color w:val="000000"/>
        </w:rPr>
        <w:t xml:space="preserve">Nel Vangelo misero è Zaccheo, la Peccatrice, Maria di Magdala, Nicodemo, la Samaritana, la Vergine Maria alle nozze di Cana. </w:t>
      </w:r>
    </w:p>
    <w:p w14:paraId="4F7EFB9C" w14:textId="77777777" w:rsidR="00DC1C82" w:rsidRDefault="00DC1C82" w:rsidP="004363BE">
      <w:pPr>
        <w:pStyle w:val="Corpotesto"/>
        <w:rPr>
          <w:color w:val="000000"/>
        </w:rPr>
      </w:pPr>
      <w:r>
        <w:rPr>
          <w:color w:val="000000"/>
        </w:rPr>
        <w:t>Misero è ogni vero ricercatore del vero Dio, o di una salvezza che è fuori della sua natura, che viene dal di fuori della sua opera.</w:t>
      </w:r>
    </w:p>
    <w:p w14:paraId="55876FBB" w14:textId="77777777" w:rsidR="00DC1C82" w:rsidRDefault="00DC1C82" w:rsidP="004363BE">
      <w:pPr>
        <w:pStyle w:val="Corpotesto"/>
        <w:rPr>
          <w:color w:val="000000"/>
        </w:rPr>
      </w:pPr>
      <w:r>
        <w:rPr>
          <w:color w:val="000000"/>
        </w:rPr>
        <w:t>I miseri non sono i poveri materiali. Spiritualmente questi possono essere più ricchi dei ricchi. Possono confidare in se stessi. Non anelano a salvezza.</w:t>
      </w:r>
    </w:p>
    <w:p w14:paraId="47D62D87" w14:textId="77777777" w:rsidR="00DC1C82" w:rsidRDefault="00DC1C82" w:rsidP="004363BE">
      <w:pPr>
        <w:pStyle w:val="Corpotesto"/>
        <w:rPr>
          <w:color w:val="000000"/>
        </w:rPr>
      </w:pPr>
      <w:r w:rsidRPr="00A451CC">
        <w:rPr>
          <w:i/>
          <w:color w:val="000000"/>
        </w:rPr>
        <w:t>A fasciare le piaghe dei cuori spezzati</w:t>
      </w:r>
      <w:r>
        <w:rPr>
          <w:color w:val="000000"/>
        </w:rPr>
        <w:t>: chi sono i cuori spezzati e come il profeta del Dio vivente fascia le loro piaghe?</w:t>
      </w:r>
    </w:p>
    <w:p w14:paraId="7E9D70A7" w14:textId="77777777" w:rsidR="00DC1C82" w:rsidRDefault="00DC1C82" w:rsidP="004363BE">
      <w:pPr>
        <w:pStyle w:val="Corpotesto"/>
        <w:rPr>
          <w:color w:val="000000"/>
        </w:rPr>
      </w:pPr>
      <w:r>
        <w:rPr>
          <w:color w:val="000000"/>
        </w:rPr>
        <w:t>I cuori spezzati sono i cuori divisi, lacerati dalla falsità e dalla luce, dalle tenebre e dalla verità, dalla grazia e dal peccato. Vogliono uscire, ma non possono.</w:t>
      </w:r>
    </w:p>
    <w:p w14:paraId="78F7A3FC" w14:textId="77777777" w:rsidR="00DC1C82" w:rsidRDefault="00DC1C82" w:rsidP="004363BE">
      <w:pPr>
        <w:pStyle w:val="Corpotesto"/>
        <w:rPr>
          <w:color w:val="000000"/>
        </w:rPr>
      </w:pPr>
      <w:r>
        <w:rPr>
          <w:color w:val="000000"/>
        </w:rPr>
        <w:t>Sono i cuori che vedono il bene e seguono il male, aspirano verso la luce e camminano verso la morte. C’è in loro il desiderio, ma non la capacità.</w:t>
      </w:r>
    </w:p>
    <w:p w14:paraId="4F5AFB59" w14:textId="77777777" w:rsidR="00DC1C82" w:rsidRDefault="00DC1C82" w:rsidP="004363BE">
      <w:pPr>
        <w:pStyle w:val="Corpotesto"/>
        <w:rPr>
          <w:color w:val="000000"/>
        </w:rPr>
      </w:pPr>
      <w:r>
        <w:rPr>
          <w:color w:val="000000"/>
        </w:rPr>
        <w:t>Immagine di questo cuore spezzato è Paolo. Intravedeva la luce ma era prigioniero della sua falsità, delle sue tenebre, del suo stile religioso.</w:t>
      </w:r>
    </w:p>
    <w:p w14:paraId="70696876" w14:textId="77777777" w:rsidR="00DC1C82" w:rsidRPr="00A846E8" w:rsidRDefault="00DC1C82" w:rsidP="004363BE">
      <w:pPr>
        <w:pStyle w:val="Corpotesto"/>
        <w:rPr>
          <w:i/>
          <w:iCs/>
          <w:sz w:val="20"/>
        </w:rPr>
      </w:pPr>
      <w:r w:rsidRPr="00A846E8">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6D95C9F" w14:textId="77777777" w:rsidR="00DC1C82" w:rsidRPr="00A846E8" w:rsidRDefault="00DC1C82" w:rsidP="004363BE">
      <w:pPr>
        <w:pStyle w:val="Corpotesto"/>
        <w:rPr>
          <w:i/>
          <w:iCs/>
          <w:sz w:val="20"/>
        </w:rPr>
      </w:pPr>
      <w:r w:rsidRPr="00A846E8">
        <w:rPr>
          <w:i/>
          <w:iCs/>
          <w:sz w:val="20"/>
        </w:rPr>
        <w:t xml:space="preserve">Che diremo dunque? Ch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A846E8">
          <w:rPr>
            <w:i/>
            <w:iCs/>
            <w:sz w:val="20"/>
          </w:rPr>
          <w:t>la Legge. Infatti</w:t>
        </w:r>
      </w:smartTag>
      <w:r w:rsidRPr="00A846E8">
        <w:rPr>
          <w:i/>
          <w:iCs/>
          <w:sz w:val="20"/>
        </w:rPr>
        <w:t xml:space="preserve"> non avrei conosciuto la concupiscenza, s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infatti il peccato è morto. E un tempo io vivevo senza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BC30D04" w14:textId="77777777" w:rsidR="00DC1C82" w:rsidRPr="00A846E8" w:rsidRDefault="00DC1C82" w:rsidP="004363BE">
      <w:pPr>
        <w:pStyle w:val="Corpotesto"/>
        <w:rPr>
          <w:i/>
          <w:iCs/>
          <w:sz w:val="20"/>
        </w:rPr>
      </w:pPr>
      <w:r w:rsidRPr="00A846E8">
        <w:rPr>
          <w:i/>
          <w:iCs/>
          <w:sz w:val="20"/>
        </w:rPr>
        <w:t xml:space="preserve">Sappiamo infatti ch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4D71057" w14:textId="77777777" w:rsidR="00DC1C82" w:rsidRDefault="00DC1C82" w:rsidP="004363BE">
      <w:pPr>
        <w:pStyle w:val="Corpotesto"/>
        <w:rPr>
          <w:color w:val="000000"/>
        </w:rPr>
      </w:pPr>
      <w:r>
        <w:rPr>
          <w:color w:val="000000"/>
        </w:rPr>
        <w:t>I cuori spezzati possono essere guariti. Isaia li chiama canne incrinate, lucignoli che fumigano. Costoro possono essere guariti, risanati.</w:t>
      </w:r>
    </w:p>
    <w:p w14:paraId="799ADB27" w14:textId="77777777" w:rsidR="00DC1C82" w:rsidRDefault="00DC1C82" w:rsidP="004363BE">
      <w:pPr>
        <w:pStyle w:val="Corpotesto"/>
        <w:rPr>
          <w:color w:val="000000"/>
        </w:rPr>
      </w:pPr>
      <w:r>
        <w:rPr>
          <w:color w:val="000000"/>
        </w:rPr>
        <w:t>Vi è in essi il desiderio del bene, della luce, della verità, del vero Dio, della vera obbedienza. Essi cercano, ma non riescono. Il profeta per essi viene.</w:t>
      </w:r>
    </w:p>
    <w:p w14:paraId="44D6699E" w14:textId="77777777" w:rsidR="00DC1C82" w:rsidRDefault="00DC1C82" w:rsidP="004363BE">
      <w:pPr>
        <w:pStyle w:val="Corpotesto"/>
        <w:rPr>
          <w:color w:val="000000"/>
        </w:rPr>
      </w:pPr>
      <w:r w:rsidRPr="00AD3DC9">
        <w:rPr>
          <w:i/>
        </w:rPr>
        <w:t>A proclamare la libertà degli schiavi:</w:t>
      </w:r>
      <w:r>
        <w:t xml:space="preserve"> Chi sono gli schiavi? Quanti da se stessi </w:t>
      </w:r>
      <w:r>
        <w:rPr>
          <w:color w:val="000000"/>
        </w:rPr>
        <w:t>o da altri sono stati venduti alla falsità, alla menzogna, all’inganno.</w:t>
      </w:r>
    </w:p>
    <w:p w14:paraId="709EB560" w14:textId="77777777" w:rsidR="00DC1C82" w:rsidRDefault="00DC1C82" w:rsidP="004363BE">
      <w:pPr>
        <w:pStyle w:val="Corpotesto"/>
        <w:rPr>
          <w:color w:val="000000"/>
        </w:rPr>
      </w:pPr>
      <w:r>
        <w:rPr>
          <w:color w:val="000000"/>
        </w:rPr>
        <w:t>Sono tutti coloro che vivono per svariati motivi sotto il potere del diavolo, costretti a fare la sua volontà, ma con desiderio di essere riscattati un giorno.</w:t>
      </w:r>
    </w:p>
    <w:p w14:paraId="13A1220F" w14:textId="77777777" w:rsidR="00DC1C82" w:rsidRDefault="00DC1C82" w:rsidP="004363BE">
      <w:pPr>
        <w:pStyle w:val="Corpotesto"/>
        <w:rPr>
          <w:color w:val="000000"/>
        </w:rPr>
      </w:pPr>
      <w:r>
        <w:rPr>
          <w:color w:val="000000"/>
        </w:rPr>
        <w:t>Il profeta viene per riscattare tutti coloro che sono sotto il potere del diavolo, che gli appartengono. Questa liberazione è operata efficacemente dal profeta.</w:t>
      </w:r>
    </w:p>
    <w:p w14:paraId="27A4486E" w14:textId="77777777" w:rsidR="00DC1C82" w:rsidRPr="00CF0FAA" w:rsidRDefault="00DC1C82" w:rsidP="004363BE">
      <w:pPr>
        <w:pStyle w:val="Corpotesto"/>
        <w:rPr>
          <w:i/>
          <w:iCs/>
          <w:sz w:val="20"/>
        </w:rPr>
      </w:pPr>
      <w:r w:rsidRPr="00CF0FAA">
        <w:rPr>
          <w:i/>
          <w:iCs/>
          <w:sz w:val="20"/>
        </w:rPr>
        <w:t xml:space="preserve">Come Dio consacrò in Spirito Santo e potenza Gesù di Nazaret, il quale passò beneficando e risanando tutti coloro che stavano sotto il potere del diavolo, perché Dio era con lui (At 10, 38). </w:t>
      </w:r>
    </w:p>
    <w:p w14:paraId="647B7987" w14:textId="77777777" w:rsidR="00DC1C82" w:rsidRPr="00CF0FAA" w:rsidRDefault="00DC1C82" w:rsidP="004363BE">
      <w:pPr>
        <w:pStyle w:val="Corpotesto"/>
        <w:rPr>
          <w:i/>
          <w:iCs/>
          <w:sz w:val="20"/>
        </w:rPr>
      </w:pPr>
      <w:r w:rsidRPr="00CF0FAA">
        <w:rPr>
          <w:i/>
          <w:iCs/>
          <w:sz w:val="20"/>
        </w:rPr>
        <w:t xml:space="preserve">Ad aprir loro gli occhi, perché passino dalle tenebre alla luce e dal potere di satana a Dio e ottengano la remissione dei peccati e l'eredità in mezzo a coloro che sono stati santificati per la fede in me (At 26, 18). </w:t>
      </w:r>
    </w:p>
    <w:p w14:paraId="6FF21A83" w14:textId="77777777" w:rsidR="00DC1C82" w:rsidRPr="00CF0FAA" w:rsidRDefault="00DC1C82" w:rsidP="004363BE">
      <w:pPr>
        <w:pStyle w:val="Corpotesto"/>
        <w:rPr>
          <w:i/>
          <w:iCs/>
          <w:sz w:val="20"/>
        </w:rPr>
      </w:pPr>
      <w:r w:rsidRPr="00CF0FAA">
        <w:rPr>
          <w:i/>
          <w:iCs/>
          <w:sz w:val="20"/>
        </w:rPr>
        <w:t xml:space="preserve">È lui infatti che ci ha liberati dal potere delle tenebre e ci ha trasferiti nel regno del suo Figlio diletto (Col 1, 13). </w:t>
      </w:r>
    </w:p>
    <w:p w14:paraId="35F01810" w14:textId="77777777" w:rsidR="00DC1C82" w:rsidRPr="00CF0FAA" w:rsidRDefault="00DC1C82" w:rsidP="004363BE">
      <w:pPr>
        <w:pStyle w:val="Corpotesto"/>
        <w:rPr>
          <w:i/>
          <w:iCs/>
          <w:sz w:val="20"/>
        </w:rPr>
      </w:pPr>
      <w:r w:rsidRPr="00CF0FAA">
        <w:rPr>
          <w:i/>
          <w:iCs/>
          <w:sz w:val="20"/>
        </w:rPr>
        <w:t xml:space="preserve">Noi sappiamo che siamo da Dio, mentre tutto il mondo giace sotto il potere del maligno (1Gv 5, 19). </w:t>
      </w:r>
    </w:p>
    <w:p w14:paraId="56D7FD0C" w14:textId="77777777" w:rsidR="00DC1C82" w:rsidRPr="00CF0FAA" w:rsidRDefault="00DC1C82" w:rsidP="004363BE">
      <w:pPr>
        <w:pStyle w:val="Corpotesto"/>
        <w:rPr>
          <w:i/>
          <w:iCs/>
          <w:sz w:val="20"/>
        </w:rPr>
      </w:pPr>
      <w:r w:rsidRPr="00CF0FAA">
        <w:rPr>
          <w:i/>
          <w:iCs/>
          <w:sz w:val="20"/>
        </w:rPr>
        <w:t xml:space="preserve">E il Vivente. Io ero morto, ma ora vivo per sempre e ho potere sopra la morte e sopra gli inferi (Ap 1, 18). </w:t>
      </w:r>
    </w:p>
    <w:p w14:paraId="37138A07" w14:textId="77777777" w:rsidR="00DC1C82" w:rsidRPr="00CF0FAA" w:rsidRDefault="00DC1C82" w:rsidP="004363BE">
      <w:pPr>
        <w:pStyle w:val="Corpotesto"/>
        <w:rPr>
          <w:i/>
          <w:iCs/>
          <w:sz w:val="20"/>
        </w:rPr>
      </w:pPr>
      <w:r w:rsidRPr="00CF0FAA">
        <w:rPr>
          <w:i/>
          <w:iCs/>
          <w:sz w:val="20"/>
        </w:rPr>
        <w:t xml:space="preserve">E gli uomini adorarono il drago perché aveva dato il potere alla bestia e adorarono la bestia dicendo: "Chi è simile alla bestia e chi può combattere con essa?" (Ap 13, 4). </w:t>
      </w:r>
    </w:p>
    <w:p w14:paraId="03A31220" w14:textId="77777777" w:rsidR="00DC1C82" w:rsidRPr="00CF0FAA" w:rsidRDefault="00DC1C82" w:rsidP="004363BE">
      <w:pPr>
        <w:pStyle w:val="Corpotesto"/>
        <w:rPr>
          <w:i/>
          <w:iCs/>
          <w:sz w:val="20"/>
        </w:rPr>
      </w:pPr>
      <w:r w:rsidRPr="00CF0FAA">
        <w:rPr>
          <w:i/>
          <w:iCs/>
          <w:sz w:val="20"/>
        </w:rPr>
        <w:t xml:space="preserve">Alla bestia fu data una bocca per proferire parole d'orgoglio e bestemmie, con il potere di agire per quarantadue mesi (Ap 13, 5). </w:t>
      </w:r>
    </w:p>
    <w:p w14:paraId="21FB1877" w14:textId="77777777" w:rsidR="00DC1C82" w:rsidRPr="00CF0FAA" w:rsidRDefault="00DC1C82" w:rsidP="004363BE">
      <w:pPr>
        <w:pStyle w:val="Corpotesto"/>
        <w:rPr>
          <w:i/>
          <w:iCs/>
          <w:sz w:val="20"/>
        </w:rPr>
      </w:pPr>
      <w:r w:rsidRPr="00CF0FAA">
        <w:rPr>
          <w:i/>
          <w:iCs/>
          <w:sz w:val="20"/>
        </w:rPr>
        <w:t xml:space="preserve">Le fu permesso di far guerra contro i santi e di vincerli; le fu dato potere sopra ogni stirpe, popolo, lingua e nazione (Ap 13, 7). </w:t>
      </w:r>
    </w:p>
    <w:p w14:paraId="38E6419B" w14:textId="77777777" w:rsidR="00DC1C82" w:rsidRPr="00CF0FAA" w:rsidRDefault="00DC1C82" w:rsidP="004363BE">
      <w:pPr>
        <w:pStyle w:val="Corpotesto"/>
        <w:rPr>
          <w:i/>
          <w:iCs/>
          <w:sz w:val="20"/>
        </w:rPr>
      </w:pPr>
      <w:r w:rsidRPr="00CF0FAA">
        <w:rPr>
          <w:i/>
          <w:iCs/>
          <w:sz w:val="20"/>
        </w:rPr>
        <w:t xml:space="preserve">Essa esercita tutto il potere della prima bestia in sua presenza e costringe la terra e i suoi abitanti ad adorare la prima bestia, la cui ferita mortale era guarita (Ap 13, 12). </w:t>
      </w:r>
    </w:p>
    <w:p w14:paraId="746FAFDF" w14:textId="77777777" w:rsidR="00DC1C82" w:rsidRPr="00FE5366" w:rsidRDefault="00DC1C82" w:rsidP="004363BE">
      <w:pPr>
        <w:pStyle w:val="Corpotesto"/>
      </w:pPr>
      <w:r w:rsidRPr="00FE5366">
        <w:t>Tutto il mondo pagano è sotto la rigida schiavitù del diavolo. Ma anche il mondo giudaico gli appartiene. Il profeta viene per liberare l’uno e l’altro.</w:t>
      </w:r>
    </w:p>
    <w:p w14:paraId="7BBAF2AC" w14:textId="77777777" w:rsidR="00DC1C82" w:rsidRDefault="00DC1C82" w:rsidP="004363BE">
      <w:pPr>
        <w:pStyle w:val="Corpotesto"/>
      </w:pPr>
      <w:r w:rsidRPr="00FE5366">
        <w:t>La scarcerazione dei prigionieri: chi sono i prigionieri? Sono tutti coloro che sono nel peccato e di conseguenza nella morte. Tutto il mondo è prigioniero.</w:t>
      </w:r>
    </w:p>
    <w:p w14:paraId="4DFCA9A5" w14:textId="77777777" w:rsidR="00DC1C82" w:rsidRDefault="00DC1C82" w:rsidP="004363BE">
      <w:pPr>
        <w:pStyle w:val="Corpotesto"/>
      </w:pPr>
      <w:r>
        <w:t xml:space="preserve">Tutto il mondo è prigioniero del peccato e della morte, anche quanti non commettono il peccato, sono prigionieri della morte. </w:t>
      </w:r>
    </w:p>
    <w:p w14:paraId="7104EDD7" w14:textId="77777777" w:rsidR="00DC1C82" w:rsidRDefault="00DC1C82" w:rsidP="004363BE">
      <w:pPr>
        <w:pStyle w:val="Corpotesto"/>
      </w:pPr>
      <w:r>
        <w:t>Il profeta viene per liberare ogni uomo dalla morte. Libera ogni uomo dalla morte spirituale, subito. Dalla morte fisica nell’ultimo giorno.</w:t>
      </w:r>
    </w:p>
    <w:p w14:paraId="65253535" w14:textId="77777777" w:rsidR="00DC1C82" w:rsidRDefault="00DC1C82" w:rsidP="004363BE">
      <w:pPr>
        <w:pStyle w:val="Corpotesto"/>
      </w:pPr>
      <w:r>
        <w:t>Questa opera del profeta che viene ricolmo dello Spirito del Signore, l’Apostolo Giovanni l’annunzia con una sola parola: peccato del mondo.</w:t>
      </w:r>
    </w:p>
    <w:p w14:paraId="5F7725DE" w14:textId="77777777" w:rsidR="00DC1C82" w:rsidRPr="00F37060" w:rsidRDefault="00DC1C82" w:rsidP="004363BE">
      <w:pPr>
        <w:pStyle w:val="Corpotesto"/>
        <w:rPr>
          <w:i/>
          <w:iCs/>
          <w:sz w:val="20"/>
        </w:rPr>
      </w:pPr>
      <w:r w:rsidRPr="00F37060">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78F499E6" w14:textId="77777777" w:rsidR="00DC1C82" w:rsidRPr="00F37060" w:rsidRDefault="00DC1C82" w:rsidP="004363BE">
      <w:pPr>
        <w:pStyle w:val="Corpotesto"/>
        <w:rPr>
          <w:i/>
          <w:iCs/>
          <w:sz w:val="20"/>
        </w:rPr>
      </w:pPr>
      <w:r w:rsidRPr="00F37060">
        <w:rPr>
          <w:i/>
          <w:iCs/>
          <w:sz w:val="20"/>
        </w:rPr>
        <w:t xml:space="preserve">«Io sono voce di uno che grida nel deserto: Rendete diritta la via del Signore, come disse il profeta Isaia». </w:t>
      </w:r>
    </w:p>
    <w:p w14:paraId="5AC10E1B" w14:textId="77777777" w:rsidR="00DC1C82" w:rsidRPr="00F37060" w:rsidRDefault="00DC1C82" w:rsidP="004363BE">
      <w:pPr>
        <w:pStyle w:val="Corpotesto"/>
        <w:rPr>
          <w:i/>
          <w:iCs/>
          <w:sz w:val="20"/>
        </w:rPr>
      </w:pPr>
      <w:r w:rsidRPr="00F37060">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3B46FDE5" w14:textId="77777777" w:rsidR="00DC1C82" w:rsidRPr="00F37060" w:rsidRDefault="00DC1C82" w:rsidP="004363BE">
      <w:pPr>
        <w:pStyle w:val="Corpotesto"/>
        <w:rPr>
          <w:i/>
          <w:iCs/>
          <w:sz w:val="20"/>
        </w:rPr>
      </w:pPr>
      <w:r w:rsidRPr="00F37060">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D871D19" w14:textId="77777777" w:rsidR="00DC1C82" w:rsidRPr="00F37060" w:rsidRDefault="00DC1C82" w:rsidP="004363BE">
      <w:pPr>
        <w:pStyle w:val="Corpotesto"/>
        <w:rPr>
          <w:i/>
          <w:iCs/>
          <w:sz w:val="20"/>
        </w:rPr>
      </w:pPr>
      <w:r w:rsidRPr="00F37060">
        <w:rPr>
          <w:i/>
          <w:iCs/>
          <w:sz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w:t>
      </w:r>
    </w:p>
    <w:p w14:paraId="337418EE" w14:textId="77777777" w:rsidR="00DC1C82" w:rsidRPr="00F37060" w:rsidRDefault="00DC1C82" w:rsidP="004363BE">
      <w:pPr>
        <w:pStyle w:val="Corpotesto"/>
        <w:rPr>
          <w:i/>
          <w:iCs/>
          <w:sz w:val="20"/>
        </w:rPr>
      </w:pPr>
      <w:r w:rsidRPr="00F37060">
        <w:rPr>
          <w:i/>
          <w:iCs/>
          <w:sz w:val="20"/>
        </w:rPr>
        <w:t xml:space="preserve">Il giorno dopo Giovanni stava ancora là con due dei suoi discepoli e, fissando lo sguardo su Gesù che passava, disse: «Ecco l’agnello di Dio!» (Gv 1,19-36). </w:t>
      </w:r>
    </w:p>
    <w:p w14:paraId="07ED3BEE" w14:textId="77777777" w:rsidR="00DC1C82" w:rsidRDefault="00DC1C82" w:rsidP="004363BE">
      <w:pPr>
        <w:pStyle w:val="Corpotesto"/>
      </w:pPr>
      <w:r>
        <w:t>Nella sua Prima Lettera l’annunzia come concupiscenza della carne, concupiscenza degli occhi, superbia della vita.</w:t>
      </w:r>
    </w:p>
    <w:p w14:paraId="3320C84B" w14:textId="77777777" w:rsidR="00DC1C82" w:rsidRPr="00F37060" w:rsidRDefault="00DC1C82" w:rsidP="004363BE">
      <w:pPr>
        <w:pStyle w:val="Corpotesto"/>
        <w:rPr>
          <w:i/>
          <w:iCs/>
          <w:sz w:val="20"/>
        </w:rPr>
      </w:pPr>
      <w:r w:rsidRPr="00F37060">
        <w:rPr>
          <w:i/>
          <w:iCs/>
          <w:sz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BB0ACE2" w14:textId="77777777" w:rsidR="00DC1C82" w:rsidRDefault="00DC1C82" w:rsidP="004363BE">
      <w:pPr>
        <w:pStyle w:val="Corpotesto"/>
      </w:pPr>
      <w:r>
        <w:t>Il profeta pieno dello Spirito del Signore viene per liberare l’uomo da ogni falsità e miseria spirituale donandogli la sua altissima dignità di Figlio di Dio.</w:t>
      </w:r>
    </w:p>
    <w:p w14:paraId="13E50018"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a promulgare l’anno di grazia del Signore,</w:t>
      </w:r>
      <w:r>
        <w:rPr>
          <w:color w:val="000000"/>
        </w:rPr>
        <w:t xml:space="preserve"> </w:t>
      </w:r>
      <w:r w:rsidRPr="00661CE8">
        <w:rPr>
          <w:color w:val="000000"/>
        </w:rPr>
        <w:t>il giorno di vendetta del nostro Dio,</w:t>
      </w:r>
      <w:r>
        <w:rPr>
          <w:color w:val="000000"/>
        </w:rPr>
        <w:t xml:space="preserve"> </w:t>
      </w:r>
      <w:r w:rsidRPr="00661CE8">
        <w:rPr>
          <w:color w:val="000000"/>
        </w:rPr>
        <w:t>per consolare tutti gli afflitti,</w:t>
      </w:r>
    </w:p>
    <w:p w14:paraId="53414FB7" w14:textId="77777777" w:rsidR="00DC1C82" w:rsidRDefault="00DC1C82" w:rsidP="004363BE">
      <w:pPr>
        <w:pStyle w:val="Corpotesto"/>
      </w:pPr>
      <w:r>
        <w:t>Il profeta viene a proclamare l’anno di grazia del Signore, il giorno di vendetta del nostro Dio, per consolare tutti gli afflitti.</w:t>
      </w:r>
    </w:p>
    <w:p w14:paraId="0B9C05C3" w14:textId="77777777" w:rsidR="00DC1C82" w:rsidRDefault="00DC1C82" w:rsidP="004363BE">
      <w:pPr>
        <w:pStyle w:val="Corpotesto"/>
      </w:pPr>
      <w:r>
        <w:t>L’anno di grazia del Signore è l’annunzio del grande Giubileo. Dio ha deciso di rimettere ogni debito, dare ogni libertà, abolire ogni schiavitù.</w:t>
      </w:r>
    </w:p>
    <w:p w14:paraId="7B95BAFD" w14:textId="77777777" w:rsidR="00DC1C82" w:rsidRDefault="00DC1C82" w:rsidP="004363BE">
      <w:pPr>
        <w:pStyle w:val="Corpotesto"/>
      </w:pPr>
      <w:r>
        <w:t>Non c’è più schiavitù nel suo mondo, sulla terra per parte sua. Ora è schiavo solo chi vuole essere schiavo. Dio ha sciolto ogni catena iniqua.</w:t>
      </w:r>
    </w:p>
    <w:p w14:paraId="3A33821B" w14:textId="77777777" w:rsidR="00DC1C82" w:rsidRDefault="00DC1C82" w:rsidP="004363BE">
      <w:pPr>
        <w:pStyle w:val="Corpotesto"/>
      </w:pPr>
      <w:r>
        <w:t>Il giorno di vendetta del nostro Dio è il suo giusto giudizio che colpirà ogni carne. Ognuno sarà giudicato secondo le sue opere.</w:t>
      </w:r>
    </w:p>
    <w:p w14:paraId="65132BEF" w14:textId="77777777" w:rsidR="00DC1C82" w:rsidRDefault="00DC1C82" w:rsidP="004363BE">
      <w:pPr>
        <w:pStyle w:val="Corpotesto"/>
      </w:pPr>
      <w:r>
        <w:t>Al giudizio di Dio, a Dio che è giusto giudice, nessuno potrà mai sfuggire. Si potrà sfuggire il giudizio degli uomini, mai quello di Dio.</w:t>
      </w:r>
    </w:p>
    <w:p w14:paraId="2B895FC5" w14:textId="77777777" w:rsidR="00DC1C82" w:rsidRDefault="00DC1C82" w:rsidP="004363BE">
      <w:pPr>
        <w:pStyle w:val="Corpotesto"/>
      </w:pPr>
      <w:r>
        <w:t>Il profeta consolerà tutti gli afflitti, tutti i miseri, tutti i derelitti mostrando loro concretamente tutta la ricchezza, la straordinaria ricchezza dell’amore di Dio.</w:t>
      </w:r>
    </w:p>
    <w:p w14:paraId="502BCA47" w14:textId="77777777" w:rsidR="00DC1C82" w:rsidRDefault="00DC1C82" w:rsidP="004363BE">
      <w:pPr>
        <w:pStyle w:val="Corpotesto"/>
      </w:pPr>
      <w:r>
        <w:t>È la manifestazione concreta dell’amore di Dio, che è amore di verità, giustizia, santità, obbedienza, che libera il cuore dall’afflizione.</w:t>
      </w:r>
    </w:p>
    <w:p w14:paraId="3AFBEB19" w14:textId="77777777" w:rsidR="00DC1C82" w:rsidRDefault="00DC1C82" w:rsidP="004363BE">
      <w:pPr>
        <w:pStyle w:val="Corpotesto"/>
      </w:pPr>
      <w:r>
        <w:t>Gli afflitti entreranno nella gioia solo nel momento in cui Dio sarà loro Padre e Pastore ed essi ascolteranno la sua voce, prestando ad essa ogni obbedienza.</w:t>
      </w:r>
    </w:p>
    <w:p w14:paraId="6D76E7BC" w14:textId="77777777" w:rsidR="00DC1C82" w:rsidRDefault="00DC1C82" w:rsidP="004363BE">
      <w:pPr>
        <w:pStyle w:val="Corpotesto"/>
      </w:pPr>
      <w:r>
        <w:t xml:space="preserve">Il profeta non viene per liberare dalla condizione fisica. Per intenderci: non viene a portarci la cesta delle vivande a noi figli smarriti che pascoliamo i porci. </w:t>
      </w:r>
    </w:p>
    <w:p w14:paraId="05A50658" w14:textId="77777777" w:rsidR="00DC1C82" w:rsidRDefault="00DC1C82" w:rsidP="004363BE">
      <w:pPr>
        <w:pStyle w:val="Corpotesto"/>
      </w:pPr>
      <w:r>
        <w:t>Viene per indicarci la vera via per fare il nostro ritorno nella casa del Padre, liberandoci dalla schiavitù del peccato. Poi ogni altra cosa la farà il Padre.</w:t>
      </w:r>
    </w:p>
    <w:p w14:paraId="26F118F0" w14:textId="77777777" w:rsidR="00DC1C82" w:rsidRDefault="00DC1C82" w:rsidP="004363BE">
      <w:pPr>
        <w:pStyle w:val="Corpotesto"/>
      </w:pPr>
      <w:r>
        <w:t>Questo vale anche per i discepoli del Signore. Essi devono indicare all’uomo la via per il ritorno nella casa del Padre. Ogni altra cosa la farà il Padre.</w:t>
      </w:r>
    </w:p>
    <w:p w14:paraId="0A568728" w14:textId="77777777" w:rsidR="00DC1C82" w:rsidRDefault="00DC1C82" w:rsidP="004363BE">
      <w:pPr>
        <w:pStyle w:val="Corpotesto"/>
      </w:pPr>
      <w:r>
        <w:t>Essi però devono indicare la via del ritorno alla casa del Padre dalla loro dimora nella casa del Padre. Faranno questo se vivranno da veri figli.</w:t>
      </w:r>
    </w:p>
    <w:p w14:paraId="348BC673" w14:textId="77777777" w:rsidR="00DC1C82" w:rsidRDefault="00DC1C82" w:rsidP="004363BE">
      <w:pPr>
        <w:pStyle w:val="Corpotesto"/>
      </w:pPr>
      <w:r>
        <w:t>È vero figlio di Dio, del Padre, chi fa della sua vita una comunione, se cioè mette in comunione ogni suo dono spirituale e materiale verso tutti.</w:t>
      </w:r>
    </w:p>
    <w:p w14:paraId="7148F71A"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per dare agli afflitti di Sion</w:t>
      </w:r>
      <w:r>
        <w:rPr>
          <w:color w:val="000000"/>
        </w:rPr>
        <w:t xml:space="preserve"> </w:t>
      </w:r>
      <w:r w:rsidRPr="00661CE8">
        <w:rPr>
          <w:color w:val="000000"/>
        </w:rPr>
        <w:t>una corona invece della cenere,</w:t>
      </w:r>
      <w:r>
        <w:rPr>
          <w:color w:val="000000"/>
        </w:rPr>
        <w:t xml:space="preserve"> </w:t>
      </w:r>
      <w:r w:rsidRPr="00661CE8">
        <w:rPr>
          <w:color w:val="000000"/>
        </w:rPr>
        <w:t>olio di letizia invece dell’abito da lutto,</w:t>
      </w:r>
      <w:r>
        <w:rPr>
          <w:color w:val="000000"/>
        </w:rPr>
        <w:t xml:space="preserve"> </w:t>
      </w:r>
      <w:r w:rsidRPr="00661CE8">
        <w:rPr>
          <w:color w:val="000000"/>
        </w:rPr>
        <w:t>veste di lode invece di uno spirito mesto.</w:t>
      </w:r>
      <w:r>
        <w:rPr>
          <w:color w:val="000000"/>
        </w:rPr>
        <w:t xml:space="preserve"> </w:t>
      </w:r>
      <w:r w:rsidRPr="00661CE8">
        <w:rPr>
          <w:color w:val="000000"/>
        </w:rPr>
        <w:t>Essi si chiameranno querce di giustizia,</w:t>
      </w:r>
      <w:r>
        <w:rPr>
          <w:color w:val="000000"/>
        </w:rPr>
        <w:t xml:space="preserve"> </w:t>
      </w:r>
      <w:r w:rsidRPr="00661CE8">
        <w:rPr>
          <w:color w:val="000000"/>
        </w:rPr>
        <w:t>piantagione del Signore, per manifestare la sua gloria.</w:t>
      </w:r>
    </w:p>
    <w:p w14:paraId="173C8BAC" w14:textId="77777777" w:rsidR="00DC1C82" w:rsidRDefault="00DC1C82" w:rsidP="004363BE">
      <w:pPr>
        <w:pStyle w:val="Corpotesto"/>
      </w:pPr>
      <w:r>
        <w:t>Il profeta viene per capovolgere la condizione di miseria dell’uomo. Viene per dare agli afflitti di Sion una corona invece che cenere.</w:t>
      </w:r>
    </w:p>
    <w:p w14:paraId="08C6F644" w14:textId="77777777" w:rsidR="00DC1C82" w:rsidRDefault="00DC1C82" w:rsidP="004363BE">
      <w:pPr>
        <w:pStyle w:val="Corpotesto"/>
      </w:pPr>
      <w:r>
        <w:t>Viene per dare olio di letizia invece dell’abito da lutto, veste di lode invece di uno spirito mesto. Il profeta liberando dal peccato, capovolge ogni condizione.</w:t>
      </w:r>
    </w:p>
    <w:p w14:paraId="53E24BB2" w14:textId="77777777" w:rsidR="00DC1C82" w:rsidRDefault="00DC1C82" w:rsidP="004363BE">
      <w:pPr>
        <w:pStyle w:val="Corpotesto"/>
      </w:pPr>
      <w:r>
        <w:t>Fa l’uomo veramente figlio di Dio. L’uomo riceve la corona, l’olio, la veste che è riservata al Figlio di Dio. Possiamo comprendere leggendo le Parole del profeta.</w:t>
      </w:r>
    </w:p>
    <w:p w14:paraId="2B7EBFF6" w14:textId="77777777" w:rsidR="00DC1C82" w:rsidRPr="00953F5D" w:rsidRDefault="00DC1C82" w:rsidP="004363BE">
      <w:pPr>
        <w:pStyle w:val="Corpotesto"/>
        <w:rPr>
          <w:i/>
          <w:iCs/>
          <w:sz w:val="20"/>
        </w:rPr>
      </w:pPr>
      <w:r w:rsidRPr="00953F5D">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897011B" w14:textId="77777777" w:rsidR="00DC1C82" w:rsidRPr="00953F5D" w:rsidRDefault="00DC1C82" w:rsidP="004363BE">
      <w:pPr>
        <w:pStyle w:val="Corpotesto"/>
        <w:rPr>
          <w:i/>
          <w:iCs/>
          <w:sz w:val="20"/>
        </w:rPr>
      </w:pPr>
      <w:r w:rsidRPr="00953F5D">
        <w:rPr>
          <w:i/>
          <w:iCs/>
          <w:sz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14124041" w14:textId="77777777" w:rsidR="00DC1C82" w:rsidRDefault="00DC1C82" w:rsidP="004363BE">
      <w:pPr>
        <w:pStyle w:val="Corpotesto"/>
      </w:pPr>
      <w:r>
        <w:t>Quanto Isaia sta dicendo del cambiamento sostanziale operato dal profeta, Il Profeta venuto la narra con una parabola, che è semplicemente divina.</w:t>
      </w:r>
    </w:p>
    <w:p w14:paraId="1B37B01E" w14:textId="77777777" w:rsidR="00DC1C82" w:rsidRDefault="00DC1C82" w:rsidP="004363BE">
      <w:pPr>
        <w:pStyle w:val="Corpotesto"/>
      </w:pPr>
      <w:r>
        <w:t>Essi si chiameranno querce di giustizia, piantagione del Signore, per manifestare la sua gloria. La quercia è albero resistente, mai vacilla.</w:t>
      </w:r>
    </w:p>
    <w:p w14:paraId="426C32B5" w14:textId="77777777" w:rsidR="00DC1C82" w:rsidRDefault="00DC1C82" w:rsidP="004363BE">
      <w:pPr>
        <w:pStyle w:val="Corpotesto"/>
      </w:pPr>
      <w:r>
        <w:t>Quanti sono liberati, redenti, portati dal profeta nel giardino di Dio, saranno alberi di giustizia, verità, santità, amore, misericordia, pace.</w:t>
      </w:r>
    </w:p>
    <w:p w14:paraId="4BE2325A" w14:textId="77777777" w:rsidR="00DC1C82" w:rsidRDefault="00DC1C82" w:rsidP="004363BE">
      <w:pPr>
        <w:pStyle w:val="Corpotesto"/>
      </w:pPr>
      <w:r>
        <w:t>Questa è la piantagione del Signore. Essi manifesteranno tutta l’onnipotenza salvatrice e redentrice di Dio attraverso la luce della loro vita nuova.</w:t>
      </w:r>
    </w:p>
    <w:p w14:paraId="3FB2966A" w14:textId="77777777" w:rsidR="00DC1C82" w:rsidRDefault="00DC1C82" w:rsidP="004363BE">
      <w:pPr>
        <w:pStyle w:val="Corpotesto"/>
      </w:pPr>
      <w:r>
        <w:t>Essi dovranno dire: questo è capace di fare il Signore per me. Come il solo dice: questo ha fatto il Signore con me. Anche il redento deve dirlo.</w:t>
      </w:r>
    </w:p>
    <w:p w14:paraId="414133AE" w14:textId="77777777" w:rsidR="00DC1C82" w:rsidRDefault="00DC1C82" w:rsidP="004363BE">
      <w:pPr>
        <w:pStyle w:val="Corpotesto"/>
      </w:pPr>
      <w:r>
        <w:t>Anzi il redento deve poterlo dire più che il sole, più che le stelle, più che gli astri. Lui è il frutto non della parola onnipotente del suo Dio, ma del suo amore.</w:t>
      </w:r>
    </w:p>
    <w:p w14:paraId="7D686583" w14:textId="77777777" w:rsidR="00DC1C82" w:rsidRDefault="00DC1C82" w:rsidP="004363BE">
      <w:pPr>
        <w:pStyle w:val="Corpotesto"/>
      </w:pPr>
      <w:r>
        <w:t>Egli è il frutto dell’amore immolato, sacrificato, fattosi olocausto sulla croce. Questa è la gloria dei rendenti sempre da rendere al loro Dio.</w:t>
      </w:r>
    </w:p>
    <w:p w14:paraId="290B417C" w14:textId="77777777" w:rsidR="00DC1C82" w:rsidRPr="004C7FEB" w:rsidRDefault="00DC1C82" w:rsidP="004363BE">
      <w:pPr>
        <w:pStyle w:val="Corpotesto"/>
        <w:rPr>
          <w:i/>
          <w:iCs/>
          <w:sz w:val="20"/>
        </w:rPr>
      </w:pPr>
      <w:r w:rsidRPr="004C7FEB">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2FDC054B" w14:textId="77777777" w:rsidR="00DC1C82" w:rsidRDefault="00DC1C82" w:rsidP="004363BE">
      <w:pPr>
        <w:pStyle w:val="Corpotesto"/>
      </w:pPr>
      <w:r>
        <w:t>Gesù lo rivela con divina chiarezza: dall’opera di Dio che è il suo discepolo, il mondo vedrà e renderà gloria al suo Signore.</w:t>
      </w:r>
    </w:p>
    <w:p w14:paraId="26C3E085" w14:textId="77777777" w:rsidR="00DC1C82" w:rsidRDefault="00DC1C82" w:rsidP="004363BE">
      <w:pPr>
        <w:pStyle w:val="Corpotesto"/>
      </w:pPr>
      <w:r>
        <w:t>Quando il profeta verrà, vi sarà uno stravolgimento, un vero capovolgimento. Finalmente l’uomo ritornerà ad essere vero figlio di Dio.</w:t>
      </w:r>
    </w:p>
    <w:p w14:paraId="438912BA" w14:textId="77777777" w:rsidR="00DC1C82" w:rsidRDefault="00DC1C82" w:rsidP="004363BE">
      <w:pPr>
        <w:pStyle w:val="Corpotesto"/>
      </w:pPr>
      <w:r>
        <w:t>Sarà innalzato a questa altissima dignità, diventerà luce come Dio è luce: luce di amore, giustizia, verità, carità, misericordia, pace. Questa è l’opera di Dio.</w:t>
      </w:r>
    </w:p>
    <w:p w14:paraId="7CA03D30"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Riedificheranno le rovine antiche,</w:t>
      </w:r>
      <w:r>
        <w:rPr>
          <w:color w:val="000000"/>
        </w:rPr>
        <w:t xml:space="preserve"> </w:t>
      </w:r>
      <w:r w:rsidRPr="00661CE8">
        <w:rPr>
          <w:color w:val="000000"/>
        </w:rPr>
        <w:t>ricostruiranno i vecchi ruderi,</w:t>
      </w:r>
      <w:r>
        <w:rPr>
          <w:color w:val="000000"/>
        </w:rPr>
        <w:t xml:space="preserve"> </w:t>
      </w:r>
      <w:r w:rsidRPr="00661CE8">
        <w:rPr>
          <w:color w:val="000000"/>
        </w:rPr>
        <w:t>restaureranno le città desolate,</w:t>
      </w:r>
      <w:r>
        <w:rPr>
          <w:color w:val="000000"/>
        </w:rPr>
        <w:t xml:space="preserve"> </w:t>
      </w:r>
      <w:r w:rsidRPr="00661CE8">
        <w:rPr>
          <w:color w:val="000000"/>
        </w:rPr>
        <w:t>i luoghi devastati dalle generazioni passate.</w:t>
      </w:r>
    </w:p>
    <w:p w14:paraId="2A584F8D" w14:textId="77777777" w:rsidR="00DC1C82" w:rsidRDefault="00DC1C82" w:rsidP="004363BE">
      <w:pPr>
        <w:pStyle w:val="Corpotesto"/>
      </w:pPr>
      <w:r>
        <w:t>Quanti il profeta avrà liberato o quanti si sono lasciati liberare da Lui, daranno alla terra un nuovo volto. Faranno sparire il suo volto rovinato, fatto un rudere.</w:t>
      </w:r>
    </w:p>
    <w:p w14:paraId="18F0AA78" w14:textId="77777777" w:rsidR="00DC1C82" w:rsidRDefault="00DC1C82" w:rsidP="004363BE">
      <w:pPr>
        <w:pStyle w:val="Corpotesto"/>
      </w:pPr>
      <w:r w:rsidRPr="00661CE8">
        <w:t>Riedificheranno le rovine antiche,</w:t>
      </w:r>
      <w:r>
        <w:t xml:space="preserve"> </w:t>
      </w:r>
      <w:r w:rsidRPr="00661CE8">
        <w:t>ricostruiranno i vecchi ruderi,</w:t>
      </w:r>
      <w:r>
        <w:t xml:space="preserve"> </w:t>
      </w:r>
      <w:r w:rsidRPr="00661CE8">
        <w:t>restaureranno le città desolate,</w:t>
      </w:r>
      <w:r>
        <w:t xml:space="preserve"> </w:t>
      </w:r>
      <w:r w:rsidRPr="00661CE8">
        <w:t>i luoghi devastati dalle generazioni passate.</w:t>
      </w:r>
    </w:p>
    <w:p w14:paraId="63C873B1" w14:textId="77777777" w:rsidR="00DC1C82" w:rsidRDefault="00DC1C82" w:rsidP="004363BE">
      <w:pPr>
        <w:pStyle w:val="Corpotesto"/>
      </w:pPr>
      <w:r>
        <w:t>Sul piano spirituale questo faranno i redenti e liberati dal profeta: quanto il male ha devastato da essi verrà ricostruito, riedificato, innalzato nuovamente.</w:t>
      </w:r>
    </w:p>
    <w:p w14:paraId="1C0B2CB0" w14:textId="77777777" w:rsidR="00DC1C82" w:rsidRDefault="00DC1C82" w:rsidP="004363BE">
      <w:pPr>
        <w:pStyle w:val="Corpotesto"/>
      </w:pPr>
      <w:r>
        <w:t>Le antiche rovine, i vecchi ruderi, i luoghi devastati, le città desolate da essi saranno trasformati in un giardino del Signore, in una città della luce.</w:t>
      </w:r>
    </w:p>
    <w:p w14:paraId="73BE182D" w14:textId="77777777" w:rsidR="00DC1C82" w:rsidRDefault="00DC1C82" w:rsidP="004363BE">
      <w:pPr>
        <w:pStyle w:val="Corpotesto"/>
      </w:pPr>
      <w:r>
        <w:t>È di grande valore spirituale e morale questo versetto della profezia: essa attesta che quanto il profeta ha fatto ad essi, essi lo dovranno fare al mondo.</w:t>
      </w:r>
    </w:p>
    <w:p w14:paraId="5EB2780C" w14:textId="77777777" w:rsidR="00DC1C82" w:rsidRDefault="00DC1C82" w:rsidP="004363BE">
      <w:pPr>
        <w:pStyle w:val="Corpotesto"/>
      </w:pPr>
      <w:r>
        <w:t>Tutto il mondo è rovinato, spiritualmente è un rudere, è desolazione e devastazione. I redenti dal profeta lo dovranno ricostruire.</w:t>
      </w:r>
    </w:p>
    <w:p w14:paraId="7FB44E61" w14:textId="77777777" w:rsidR="00DC1C82" w:rsidRDefault="00DC1C82" w:rsidP="004363BE">
      <w:pPr>
        <w:pStyle w:val="Corpotesto"/>
      </w:pPr>
      <w:r>
        <w:t>Il redento attesta la verità della sua redenzione, se vive la missione del profeta, e la compie tutta nella sua vita. Da redento deve trasformarsi in redentore.</w:t>
      </w:r>
    </w:p>
    <w:p w14:paraId="432FE044" w14:textId="77777777" w:rsidR="00DC1C82" w:rsidRDefault="00DC1C82" w:rsidP="004363BE">
      <w:pPr>
        <w:pStyle w:val="Corpotesto"/>
      </w:pPr>
      <w:r>
        <w:t>Nessuno pensi di essere un redento se non redime, un salvato se non salva, un liberato se non libera, un ricostruito se non ricostruisce.</w:t>
      </w:r>
    </w:p>
    <w:p w14:paraId="1EBB6274"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Ci saranno estranei a pascere le vostre greggi</w:t>
      </w:r>
      <w:r>
        <w:rPr>
          <w:color w:val="000000"/>
        </w:rPr>
        <w:t xml:space="preserve"> </w:t>
      </w:r>
      <w:r w:rsidRPr="00661CE8">
        <w:rPr>
          <w:color w:val="000000"/>
        </w:rPr>
        <w:t>e figli di stranieri saranno vostri contadini e vignaioli.</w:t>
      </w:r>
      <w:r>
        <w:rPr>
          <w:color w:val="000000"/>
        </w:rPr>
        <w:t xml:space="preserve"> </w:t>
      </w:r>
    </w:p>
    <w:p w14:paraId="15BCB623" w14:textId="77777777" w:rsidR="00DC1C82" w:rsidRDefault="00DC1C82" w:rsidP="004363BE">
      <w:pPr>
        <w:pStyle w:val="Corpotesto"/>
      </w:pPr>
      <w:r>
        <w:t>Viene ora ripresa la stessa verità che è stata annunziata per la nuova Gerusalemme. Essa sarà la regina, tutti gli altri suoi servi.</w:t>
      </w:r>
    </w:p>
    <w:p w14:paraId="03A426D3" w14:textId="77777777" w:rsidR="00DC1C82" w:rsidRDefault="00DC1C82" w:rsidP="004363BE">
      <w:pPr>
        <w:pStyle w:val="Corpotesto"/>
      </w:pPr>
      <w:r>
        <w:t>I redenti sono impegnati a redimere il mondo. Chi penserà alle necessità del loro quotidiano? La loro opera è quella spirituale. La risposta è immediata.</w:t>
      </w:r>
    </w:p>
    <w:p w14:paraId="4B72126A" w14:textId="77777777" w:rsidR="00DC1C82" w:rsidRDefault="00DC1C82" w:rsidP="004363BE">
      <w:pPr>
        <w:pStyle w:val="Corpotesto"/>
      </w:pPr>
      <w:r>
        <w:t>Ci saranno estranei a pascere le vostre greggi e i figli di stranieri saranno i vostri contadini e vignaioli. Lo spirito allo spirito, la materia alla materia.</w:t>
      </w:r>
    </w:p>
    <w:p w14:paraId="72395B53" w14:textId="77777777" w:rsidR="00DC1C82" w:rsidRDefault="00DC1C82" w:rsidP="004363BE">
      <w:pPr>
        <w:pStyle w:val="Corpotesto"/>
      </w:pPr>
      <w:r>
        <w:t>Gesù applica questa profezia solo ai suoi Apostoli e discepoli, che si dedicano interamente alla predicazione del Vangelo. Lui li affida alla Provvidenza.</w:t>
      </w:r>
    </w:p>
    <w:p w14:paraId="1D7171CC" w14:textId="77777777" w:rsidR="00DC1C82" w:rsidRPr="00E83F6D" w:rsidRDefault="00DC1C82" w:rsidP="004363BE">
      <w:pPr>
        <w:pStyle w:val="Corpotesto"/>
        <w:rPr>
          <w:i/>
          <w:iCs/>
          <w:sz w:val="20"/>
        </w:rPr>
      </w:pPr>
      <w:r w:rsidRPr="00E83F6D">
        <w:rPr>
          <w:i/>
          <w:iCs/>
          <w:sz w:val="20"/>
        </w:rPr>
        <w:t>Chiamati a sé i suoi dodici discepoli, diede loro potere sugli spiriti impuri per scacciarli e guarire ogni malattia e ogni infermità.</w:t>
      </w:r>
    </w:p>
    <w:p w14:paraId="24274F4A" w14:textId="77777777" w:rsidR="00DC1C82" w:rsidRPr="00E83F6D" w:rsidRDefault="00DC1C82" w:rsidP="004363BE">
      <w:pPr>
        <w:pStyle w:val="Corpotesto"/>
        <w:rPr>
          <w:i/>
          <w:iCs/>
          <w:sz w:val="20"/>
        </w:rPr>
      </w:pPr>
      <w:r w:rsidRPr="00E83F6D">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3199BDC" w14:textId="77777777" w:rsidR="00DC1C82" w:rsidRPr="00E83F6D" w:rsidRDefault="00DC1C82" w:rsidP="004363BE">
      <w:pPr>
        <w:pStyle w:val="Corpotesto"/>
        <w:rPr>
          <w:i/>
          <w:iCs/>
          <w:sz w:val="20"/>
        </w:rPr>
      </w:pPr>
      <w:r w:rsidRPr="00E83F6D">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87CEF75" w14:textId="77777777" w:rsidR="00DC1C82" w:rsidRPr="00E83F6D" w:rsidRDefault="00DC1C82" w:rsidP="004363BE">
      <w:pPr>
        <w:pStyle w:val="Corpotesto"/>
        <w:rPr>
          <w:i/>
          <w:iCs/>
          <w:sz w:val="20"/>
        </w:rPr>
      </w:pPr>
      <w:r w:rsidRPr="00E83F6D">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4BFB3F9C" w14:textId="77777777" w:rsidR="00DC1C82" w:rsidRPr="00E83F6D" w:rsidRDefault="00DC1C82" w:rsidP="004363BE">
      <w:pPr>
        <w:pStyle w:val="Corpotesto"/>
        <w:rPr>
          <w:i/>
          <w:iCs/>
          <w:sz w:val="20"/>
        </w:rPr>
      </w:pPr>
      <w:r w:rsidRPr="00E83F6D">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0C410ED" w14:textId="77777777" w:rsidR="00DC1C82" w:rsidRPr="00E83F6D" w:rsidRDefault="00DC1C82" w:rsidP="004363BE">
      <w:pPr>
        <w:pStyle w:val="Corpotesto"/>
        <w:rPr>
          <w:i/>
          <w:iCs/>
          <w:sz w:val="20"/>
        </w:rPr>
      </w:pPr>
      <w:r w:rsidRPr="00E83F6D">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CCA11FC" w14:textId="77777777" w:rsidR="00DC1C82" w:rsidRPr="00E83F6D" w:rsidRDefault="00DC1C82" w:rsidP="004363BE">
      <w:pPr>
        <w:pStyle w:val="Corpotesto"/>
        <w:rPr>
          <w:i/>
          <w:iCs/>
          <w:sz w:val="20"/>
        </w:rPr>
      </w:pPr>
      <w:r w:rsidRPr="00E83F6D">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F20F219" w14:textId="77777777" w:rsidR="00DC1C82" w:rsidRPr="00E83F6D" w:rsidRDefault="00DC1C82" w:rsidP="004363BE">
      <w:pPr>
        <w:pStyle w:val="Corpotesto"/>
        <w:rPr>
          <w:i/>
          <w:iCs/>
          <w:sz w:val="20"/>
        </w:rPr>
      </w:pPr>
      <w:r w:rsidRPr="00E83F6D">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DF490B5" w14:textId="77777777" w:rsidR="00DC1C82" w:rsidRPr="00E83F6D" w:rsidRDefault="00DC1C82" w:rsidP="004363BE">
      <w:pPr>
        <w:pStyle w:val="Corpotesto"/>
        <w:rPr>
          <w:i/>
          <w:iCs/>
          <w:sz w:val="20"/>
        </w:rPr>
      </w:pPr>
      <w:r w:rsidRPr="00E83F6D">
        <w:rPr>
          <w:i/>
          <w:iCs/>
          <w:sz w:val="20"/>
        </w:rPr>
        <w:t>Perciò chiunque mi riconoscerà davanti agli uomini, anch’io lo riconoscerò davanti al Padre mio che è nei cieli; chi invece mi rinnegherà davanti agli uomini, anch’io lo rinnegherò davanti al Padre mio che è nei cieli.</w:t>
      </w:r>
    </w:p>
    <w:p w14:paraId="0A6051B0" w14:textId="77777777" w:rsidR="00DC1C82" w:rsidRPr="00E83F6D" w:rsidRDefault="00DC1C82" w:rsidP="004363BE">
      <w:pPr>
        <w:pStyle w:val="Corpotesto"/>
        <w:rPr>
          <w:i/>
          <w:iCs/>
          <w:sz w:val="20"/>
        </w:rPr>
      </w:pPr>
      <w:r w:rsidRPr="00E83F6D">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C2A8FED" w14:textId="77777777" w:rsidR="00DC1C82" w:rsidRPr="00E83F6D" w:rsidRDefault="00DC1C82" w:rsidP="004363BE">
      <w:pPr>
        <w:pStyle w:val="Corpotesto"/>
        <w:rPr>
          <w:i/>
          <w:iCs/>
          <w:sz w:val="20"/>
        </w:rPr>
      </w:pPr>
      <w:r w:rsidRPr="00E83F6D">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7E03968" w14:textId="77777777" w:rsidR="00DC1C82" w:rsidRPr="00E83F6D" w:rsidRDefault="00DC1C82" w:rsidP="004363BE">
      <w:pPr>
        <w:pStyle w:val="Corpotesto"/>
        <w:rPr>
          <w:i/>
          <w:iCs/>
          <w:sz w:val="20"/>
        </w:rPr>
      </w:pPr>
      <w:r w:rsidRPr="00E83F6D">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70074177" w14:textId="77777777" w:rsidR="00DC1C82" w:rsidRDefault="00DC1C82" w:rsidP="004363BE">
      <w:pPr>
        <w:pStyle w:val="Corpotesto"/>
      </w:pPr>
      <w:r>
        <w:t>La profezia insegna la verità. Chi è chiamato a compiere le opere del profeta, deve occuparsi solo di esse. Ogni altra cosa le sarà donata.</w:t>
      </w:r>
    </w:p>
    <w:p w14:paraId="616767A4" w14:textId="77777777" w:rsidR="00DC1C82" w:rsidRDefault="00DC1C82" w:rsidP="004363BE">
      <w:pPr>
        <w:pStyle w:val="Corpotesto"/>
      </w:pPr>
      <w:r>
        <w:t>Gesù affida i suoi alla bontà e al cuore dell’uomo, ma soprattutto al cuore e alla bontà del Padre suo, che sempre provvederà per essi.</w:t>
      </w:r>
    </w:p>
    <w:p w14:paraId="56FFF0B1" w14:textId="77777777" w:rsidR="00DC1C82" w:rsidRDefault="00DC1C82" w:rsidP="004363BE">
      <w:pPr>
        <w:pStyle w:val="Corpotesto"/>
      </w:pPr>
      <w:r>
        <w:t>Questa provvidenza il Padre la esercita anche per ogni altro suo figlio. Lo attesta e lo rivela lo stesso Gesù, nel suo discorso sulla Provvidenza.</w:t>
      </w:r>
    </w:p>
    <w:p w14:paraId="33C1A8A4" w14:textId="77777777" w:rsidR="00DC1C82" w:rsidRPr="009E1C20" w:rsidRDefault="00DC1C82" w:rsidP="004363BE">
      <w:pPr>
        <w:pStyle w:val="Corpotesto"/>
        <w:rPr>
          <w:i/>
          <w:iCs/>
          <w:sz w:val="20"/>
        </w:rPr>
      </w:pPr>
      <w:r w:rsidRPr="009E1C20">
        <w:rPr>
          <w:i/>
          <w:iCs/>
          <w:sz w:val="20"/>
        </w:rPr>
        <w:t>Nessuno può servire due padroni, perché o odierà l’uno e amerà l’altro, oppure si affezionerà all’uno e disprezzerà l’altro. Non potete servire Dio e la ricchezza.</w:t>
      </w:r>
    </w:p>
    <w:p w14:paraId="276F7C76" w14:textId="77777777" w:rsidR="00DC1C82" w:rsidRPr="009E1C20" w:rsidRDefault="00DC1C82" w:rsidP="004363BE">
      <w:pPr>
        <w:pStyle w:val="Corpotesto"/>
        <w:rPr>
          <w:i/>
          <w:iCs/>
          <w:sz w:val="20"/>
        </w:rPr>
      </w:pPr>
      <w:r w:rsidRPr="009E1C20">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7B068F62" w14:textId="77777777" w:rsidR="00DC1C82" w:rsidRDefault="00DC1C82" w:rsidP="004363BE">
      <w:pPr>
        <w:pStyle w:val="Corpotesto"/>
      </w:pPr>
      <w:r>
        <w:t>In questo senso, stranieri ed estranei sono quanti non si dedicano pienamente a compiere l’opera del profeta. Essi non vivono esclusivamente per Lui.</w:t>
      </w:r>
    </w:p>
    <w:p w14:paraId="45B79E9C"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Voi sarete chiamati sacerdoti del Signore,</w:t>
      </w:r>
      <w:r>
        <w:rPr>
          <w:color w:val="000000"/>
        </w:rPr>
        <w:t xml:space="preserve"> </w:t>
      </w:r>
      <w:r w:rsidRPr="00661CE8">
        <w:rPr>
          <w:color w:val="000000"/>
        </w:rPr>
        <w:t>ministri del nostro Dio sarete detti.</w:t>
      </w:r>
      <w:r>
        <w:rPr>
          <w:color w:val="000000"/>
        </w:rPr>
        <w:t xml:space="preserve"> </w:t>
      </w:r>
      <w:r w:rsidRPr="00661CE8">
        <w:rPr>
          <w:color w:val="000000"/>
        </w:rPr>
        <w:t>Vi nutrirete delle ricchezze delle nazioni,</w:t>
      </w:r>
      <w:r>
        <w:rPr>
          <w:color w:val="000000"/>
        </w:rPr>
        <w:t xml:space="preserve"> </w:t>
      </w:r>
      <w:r w:rsidRPr="00661CE8">
        <w:rPr>
          <w:color w:val="000000"/>
        </w:rPr>
        <w:t>vi vanterete dei loro beni.</w:t>
      </w:r>
    </w:p>
    <w:p w14:paraId="304C91D4" w14:textId="77777777" w:rsidR="00DC1C82" w:rsidRDefault="00DC1C82" w:rsidP="004363BE">
      <w:pPr>
        <w:pStyle w:val="Corpotesto"/>
      </w:pPr>
      <w:r>
        <w:t>Come il profeta è Sacerdote, Servo, Ministro del Signore, Pastore e Re, così saranno chiamati quanti si dedicano a compiere la sua stessa opera.</w:t>
      </w:r>
    </w:p>
    <w:p w14:paraId="04832C9D" w14:textId="77777777" w:rsidR="00DC1C82" w:rsidRDefault="00DC1C82" w:rsidP="004363BE">
      <w:pPr>
        <w:pStyle w:val="Corpotesto"/>
      </w:pPr>
      <w:r>
        <w:t>Voi sarete chiamati sacerdoti del Signore, ministri del nostro Dio sarete detti. Il Sacerdote offre al Signore i sacrifici di comunione e di espiazione.</w:t>
      </w:r>
    </w:p>
    <w:p w14:paraId="37533829" w14:textId="77777777" w:rsidR="00DC1C82" w:rsidRDefault="00DC1C82" w:rsidP="004363BE">
      <w:pPr>
        <w:pStyle w:val="Corpotesto"/>
      </w:pPr>
      <w:r>
        <w:t>Il Sacerdote è impegnato ad insegnare la Legge e a fare grande opera di discernimento tra bene e male, giusto ed ingiusto, sacro e profano.</w:t>
      </w:r>
    </w:p>
    <w:p w14:paraId="0E9E4E6B" w14:textId="77777777" w:rsidR="00DC1C82" w:rsidRDefault="00DC1C82" w:rsidP="004363BE">
      <w:pPr>
        <w:pStyle w:val="Corpotesto"/>
      </w:pPr>
      <w:r>
        <w:t>Il ministro del Signore, del nostro Dio, è colui che è a sua totale obbedienza, perché deve compiere ogni ministero che gli viene assegnato.</w:t>
      </w:r>
    </w:p>
    <w:p w14:paraId="6A332A52" w14:textId="77777777" w:rsidR="00DC1C82" w:rsidRDefault="00DC1C82" w:rsidP="004363BE">
      <w:pPr>
        <w:pStyle w:val="Corpotesto"/>
      </w:pPr>
      <w:r>
        <w:t>La missione del profeta che è molteplice è anche di quanti sono chiamati a perpetuare sulla terra la sua opera. Non vi è alcuna differenza.</w:t>
      </w:r>
    </w:p>
    <w:p w14:paraId="47EB889F" w14:textId="77777777" w:rsidR="00DC1C82" w:rsidRDefault="00DC1C82" w:rsidP="004363BE">
      <w:pPr>
        <w:pStyle w:val="Corpotesto"/>
      </w:pPr>
      <w:r>
        <w:t>Ancora una volta viene profetizzata la distinzione tra lavoro spirituale e occupazioni materiali. I servi del profeta sono per le cose dello spirito.</w:t>
      </w:r>
    </w:p>
    <w:p w14:paraId="31E506C4" w14:textId="77777777" w:rsidR="00DC1C82" w:rsidRDefault="00DC1C82" w:rsidP="004363BE">
      <w:pPr>
        <w:pStyle w:val="Corpotesto"/>
      </w:pPr>
      <w:r>
        <w:t>Per le cose della loro vita quotidiana pensano le nazioni. Essi si nutriranno delle ricchezze delle nazioni, si vanteranno dei loro beni.</w:t>
      </w:r>
    </w:p>
    <w:p w14:paraId="3A416039" w14:textId="77777777" w:rsidR="00DC1C82" w:rsidRDefault="00DC1C82" w:rsidP="004363BE">
      <w:pPr>
        <w:pStyle w:val="Corpotesto"/>
      </w:pPr>
      <w:r>
        <w:t>Ancora vi è mentalità di Antico Testamento. Si pensa alla ricchezza materiale come ad una benedizione del Signore. Essi saranno benedetti da Dio.</w:t>
      </w:r>
    </w:p>
    <w:p w14:paraId="79154E6F" w14:textId="77777777" w:rsidR="00DC1C82" w:rsidRDefault="00DC1C82" w:rsidP="004363BE">
      <w:pPr>
        <w:pStyle w:val="Corpotesto"/>
      </w:pPr>
      <w:r>
        <w:t>Non si tratta però di una benedizione semplice, ma altissima. Dio benedirà oltre misura quanti compiono l’opera del profeta. La sua sarà benedizione eterna.</w:t>
      </w:r>
    </w:p>
    <w:p w14:paraId="416EEF76" w14:textId="77777777" w:rsidR="00DC1C82" w:rsidRDefault="00DC1C82" w:rsidP="004363BE">
      <w:pPr>
        <w:pStyle w:val="Corpotesto"/>
      </w:pPr>
      <w:r>
        <w:t>Se i servi del profeta possedessero tutte le ricchezze della terra, sarebbero solo misera spazzatura in confronto ai beni che produce loro la benedizione di Dio.</w:t>
      </w:r>
    </w:p>
    <w:p w14:paraId="57E55483" w14:textId="77777777" w:rsidR="00DC1C82" w:rsidRDefault="00DC1C82" w:rsidP="004363BE">
      <w:pPr>
        <w:pStyle w:val="Corpotesto"/>
      </w:pPr>
      <w:r>
        <w:t>Pietro vuole essere rassicurato e Gesù lo rassicura. Gli assicura che lui e gli altri avrebbero ricevuto cento volte per quanto avevano lasciato.</w:t>
      </w:r>
    </w:p>
    <w:p w14:paraId="13E80CD8" w14:textId="77777777" w:rsidR="00DC1C82" w:rsidRPr="00EB042A" w:rsidRDefault="00DC1C82" w:rsidP="004363BE">
      <w:pPr>
        <w:pStyle w:val="Corpotesto"/>
        <w:rPr>
          <w:i/>
          <w:iCs/>
          <w:sz w:val="20"/>
        </w:rPr>
      </w:pPr>
      <w:r w:rsidRPr="00EB042A">
        <w:rPr>
          <w:i/>
          <w:iCs/>
          <w:sz w:val="20"/>
        </w:rPr>
        <w:t>Ed ecco, un tale si avvicinò e gli disse: «Maestro, che cosa devo fare di buono per avere la vita eterna?». Gli rispose: «Perché mi interroghi su ciò che è buono? Buono è uno solo. Se vuoi entrare nella vita, osserva i comandamenti». 8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4841797C" w14:textId="77777777" w:rsidR="00DC1C82" w:rsidRPr="00EB042A" w:rsidRDefault="00DC1C82" w:rsidP="004363BE">
      <w:pPr>
        <w:pStyle w:val="Corpotesto"/>
        <w:rPr>
          <w:i/>
          <w:iCs/>
          <w:sz w:val="20"/>
        </w:rPr>
      </w:pPr>
      <w:r w:rsidRPr="00EB042A">
        <w:rPr>
          <w:i/>
          <w:iCs/>
          <w:sz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12DE5AAC" w14:textId="77777777" w:rsidR="00DC1C82" w:rsidRPr="00EB042A" w:rsidRDefault="00DC1C82" w:rsidP="004363BE">
      <w:pPr>
        <w:pStyle w:val="Corpotesto"/>
        <w:rPr>
          <w:i/>
          <w:iCs/>
          <w:sz w:val="20"/>
        </w:rPr>
      </w:pPr>
      <w:r w:rsidRPr="00EB042A">
        <w:rPr>
          <w:i/>
          <w:iCs/>
          <w:sz w:val="20"/>
        </w:rPr>
        <w:t>Allora Pietro gli rispose: «Ecco, noi abbiamo lasciato tutto e ti abbiamo seguito; che cosa dunque ne avremo?».</w:t>
      </w:r>
      <w:r w:rsidRPr="00EB042A">
        <w:rPr>
          <w:i/>
          <w:iCs/>
          <w:sz w:val="20"/>
          <w:szCs w:val="24"/>
        </w:rPr>
        <w:t xml:space="preserve"> </w:t>
      </w:r>
      <w:r w:rsidRPr="00EB042A">
        <w:rPr>
          <w:i/>
          <w:iCs/>
          <w:sz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77493D0A" w14:textId="77777777" w:rsidR="00DC1C82" w:rsidRDefault="00DC1C82" w:rsidP="004363BE">
      <w:pPr>
        <w:pStyle w:val="Corpotesto"/>
      </w:pPr>
      <w:r>
        <w:t>Anche le parole di Gesù non vanno prese alla lettera, ma bisogna che vengano lette in chiave di benedizione e di gioia pura dello spirito e dell’anima.</w:t>
      </w:r>
    </w:p>
    <w:p w14:paraId="4FB7B08D" w14:textId="77777777" w:rsidR="00DC1C82" w:rsidRDefault="00DC1C82" w:rsidP="004363BE">
      <w:pPr>
        <w:pStyle w:val="Corpotesto"/>
      </w:pPr>
      <w:r>
        <w:t>La benedizione di Dio sarà così abbondante per loro da superare infinitamente ogni bene da loro lasciato. Il bene dona una gioia peritura, Dio la dona eterna.</w:t>
      </w:r>
    </w:p>
    <w:p w14:paraId="54FCFE3E"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Invece della loro vergogna riceveranno il doppio,</w:t>
      </w:r>
      <w:r>
        <w:rPr>
          <w:color w:val="000000"/>
        </w:rPr>
        <w:t xml:space="preserve"> </w:t>
      </w:r>
      <w:r w:rsidRPr="00661CE8">
        <w:rPr>
          <w:color w:val="000000"/>
        </w:rPr>
        <w:t>invece dell’insulto avranno in sorte grida di gioia;</w:t>
      </w:r>
      <w:r>
        <w:rPr>
          <w:color w:val="000000"/>
        </w:rPr>
        <w:t xml:space="preserve"> </w:t>
      </w:r>
      <w:r w:rsidRPr="00661CE8">
        <w:rPr>
          <w:color w:val="000000"/>
        </w:rPr>
        <w:t>per questo erediteranno il doppio nella loro terra,</w:t>
      </w:r>
      <w:r>
        <w:rPr>
          <w:color w:val="000000"/>
        </w:rPr>
        <w:t xml:space="preserve"> </w:t>
      </w:r>
      <w:r w:rsidRPr="00661CE8">
        <w:rPr>
          <w:color w:val="000000"/>
        </w:rPr>
        <w:t>avranno una gioia eterna.</w:t>
      </w:r>
    </w:p>
    <w:p w14:paraId="08B27561" w14:textId="77777777" w:rsidR="00DC1C82" w:rsidRDefault="00DC1C82" w:rsidP="004363BE">
      <w:pPr>
        <w:pStyle w:val="Corpotesto"/>
      </w:pPr>
      <w:r>
        <w:t>Rileggiamo il versetto precedente: Sacerdoti e ministri di Dio si sazieranno delle ricchezze delle nazioni, si vanteranno dei loro beni.</w:t>
      </w:r>
    </w:p>
    <w:p w14:paraId="414DD072" w14:textId="77777777" w:rsidR="00DC1C82" w:rsidRDefault="00DC1C82" w:rsidP="004363BE">
      <w:pPr>
        <w:pStyle w:val="Corpotesto"/>
      </w:pPr>
      <w:r>
        <w:t xml:space="preserve">Questo si può interpretare rettamente, dividendolo in due parti, una parte per le nazioni e una parte per i sacerdoti e i ministri del Signore. </w:t>
      </w:r>
    </w:p>
    <w:p w14:paraId="614286D2" w14:textId="77777777" w:rsidR="00DC1C82" w:rsidRDefault="00DC1C82" w:rsidP="004363BE">
      <w:pPr>
        <w:pStyle w:val="Corpotesto"/>
      </w:pPr>
      <w:r>
        <w:t>Le nazioni invece della loro vergogna riceveranno il doppio in vergogna e in disonore. I ministri del profeta invece dell’insulto avranno in sorte grida di gioia.</w:t>
      </w:r>
    </w:p>
    <w:p w14:paraId="503B0539" w14:textId="77777777" w:rsidR="00DC1C82" w:rsidRDefault="00DC1C82" w:rsidP="004363BE">
      <w:pPr>
        <w:pStyle w:val="Corpotesto"/>
      </w:pPr>
      <w:r>
        <w:t>Sacerdoti e ministri del Signore riceveranno il doppio nella loro terra, avranno una gioia eterna. Dio sarà per loro pienezza di benedizione.</w:t>
      </w:r>
    </w:p>
    <w:p w14:paraId="03443ADF" w14:textId="77777777" w:rsidR="00DC1C82" w:rsidRDefault="00DC1C82" w:rsidP="004363BE">
      <w:pPr>
        <w:pStyle w:val="Corpotesto"/>
      </w:pPr>
      <w:r>
        <w:t>Anche se il versetto appare di difficile interpretazione, un significato di verità proviene dalla retta fede e perfetta verità del Dio giusto giudice.</w:t>
      </w:r>
    </w:p>
    <w:p w14:paraId="6B932459" w14:textId="77777777" w:rsidR="00DC1C82" w:rsidRDefault="00DC1C82" w:rsidP="004363BE">
      <w:pPr>
        <w:pStyle w:val="Corpotesto"/>
      </w:pPr>
      <w:r>
        <w:t>Il Signore è giusto giudice perché retribuisce ciascuno secondo le sue opere. Le nazioni riceveranno vergogna su vergogna, i giusti gioia su gioia.</w:t>
      </w:r>
    </w:p>
    <w:p w14:paraId="06E6520A" w14:textId="77777777" w:rsidR="00DC1C82" w:rsidRDefault="00DC1C82" w:rsidP="004363BE">
      <w:pPr>
        <w:pStyle w:val="Corpotesto"/>
      </w:pPr>
      <w:r>
        <w:t>Il Signore rassicura i servi del suo profeta. Per quanti di essi diventeranno olocausto e sacrificio cruento di redenzione, la ricompensa sarà grandissima.</w:t>
      </w:r>
    </w:p>
    <w:p w14:paraId="4CE5FCCF" w14:textId="77777777" w:rsidR="00DC1C82" w:rsidRDefault="00DC1C82" w:rsidP="004363BE">
      <w:pPr>
        <w:pStyle w:val="Corpotesto"/>
      </w:pPr>
      <w:r>
        <w:t>Il tema della benedizione e della maledizione, letta però chiave di giusto giudizio del Signore, è il principio santo che ci permetterà di leggere il testo.</w:t>
      </w:r>
    </w:p>
    <w:p w14:paraId="2E206D5D"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Perché io sono il Signore che amo il diritto</w:t>
      </w:r>
      <w:r>
        <w:rPr>
          <w:color w:val="000000"/>
        </w:rPr>
        <w:t xml:space="preserve"> </w:t>
      </w:r>
      <w:r w:rsidRPr="00661CE8">
        <w:rPr>
          <w:color w:val="000000"/>
        </w:rPr>
        <w:t>e odio la rapina e l’ingiustizia:</w:t>
      </w:r>
      <w:r>
        <w:rPr>
          <w:color w:val="000000"/>
        </w:rPr>
        <w:t xml:space="preserve"> </w:t>
      </w:r>
      <w:r w:rsidRPr="00661CE8">
        <w:rPr>
          <w:color w:val="000000"/>
        </w:rPr>
        <w:t>io darò loro fedelmente il salario,</w:t>
      </w:r>
      <w:r>
        <w:rPr>
          <w:color w:val="000000"/>
        </w:rPr>
        <w:t xml:space="preserve"> </w:t>
      </w:r>
      <w:r w:rsidRPr="00661CE8">
        <w:rPr>
          <w:color w:val="000000"/>
        </w:rPr>
        <w:t>concluderò con loro un’alleanza eterna.</w:t>
      </w:r>
    </w:p>
    <w:p w14:paraId="2D104C4C" w14:textId="77777777" w:rsidR="00DC1C82" w:rsidRDefault="00DC1C82" w:rsidP="004363BE">
      <w:pPr>
        <w:pStyle w:val="Corpotesto"/>
      </w:pPr>
      <w:r>
        <w:t>Ora il Signore rivela la sua eterna verità. Lui è il giusto giudice. Lui giudica ognuno secondo le sue opere. Le opere sono giudicate secondo il cuore.</w:t>
      </w:r>
    </w:p>
    <w:p w14:paraId="654BCC56" w14:textId="77777777" w:rsidR="00DC1C82" w:rsidRDefault="00DC1C82" w:rsidP="004363BE">
      <w:pPr>
        <w:pStyle w:val="Corpotesto"/>
      </w:pPr>
      <w:r>
        <w:t>Lui non vede solamente l’opera esterna. Ma vede ogni intenzione, pensiero, desiderio, mozione del cuore. Vede ogni responsabilità prossima e remota.</w:t>
      </w:r>
    </w:p>
    <w:p w14:paraId="27EAD915" w14:textId="77777777" w:rsidR="00DC1C82" w:rsidRDefault="00DC1C82" w:rsidP="004363BE">
      <w:pPr>
        <w:pStyle w:val="Corpotesto"/>
      </w:pPr>
      <w:r>
        <w:t>Il giusto giudizio non è rivolto solo verso coloro che l’opera hanno compiuto, ma anche verso quanti erano responsabili di formazione, educazione, profezia.</w:t>
      </w:r>
    </w:p>
    <w:p w14:paraId="7796CC4C" w14:textId="77777777" w:rsidR="00DC1C82" w:rsidRDefault="00DC1C82" w:rsidP="004363BE">
      <w:pPr>
        <w:pStyle w:val="Corpotesto"/>
      </w:pPr>
      <w:r>
        <w:t>Se una disobbedienza alla Legge è fatta perché quanti erano obbligati ad illuminare, educare, vigilare, ammonire, formare, di essa costoro sono rei.</w:t>
      </w:r>
    </w:p>
    <w:p w14:paraId="6F287F5C" w14:textId="77777777" w:rsidR="00DC1C82" w:rsidRDefault="00DC1C82" w:rsidP="004363BE">
      <w:pPr>
        <w:pStyle w:val="Corpotesto"/>
      </w:pPr>
      <w:r>
        <w:t>Il giudizio del Signore vede ogni concomitanza, ogni connivenza, ogni influenza negativa o positiva riguardo al male compiuto. Vede e giudica con giustizia.</w:t>
      </w:r>
    </w:p>
    <w:p w14:paraId="7FAAE115" w14:textId="77777777" w:rsidR="00DC1C82" w:rsidRDefault="00DC1C82" w:rsidP="004363BE">
      <w:pPr>
        <w:pStyle w:val="Corpotesto"/>
      </w:pPr>
      <w:r>
        <w:t>L’uomo mai potrà essere giusto giudice. Egli vede solo l’operatore materiale del male e cerca anche quanti positivamente hanno collaborato o contribuito.</w:t>
      </w:r>
    </w:p>
    <w:p w14:paraId="5989DBC9" w14:textId="77777777" w:rsidR="00DC1C82" w:rsidRDefault="00DC1C82" w:rsidP="004363BE">
      <w:pPr>
        <w:pStyle w:val="Corpotesto"/>
      </w:pPr>
      <w:r>
        <w:t>Mai l’uomo vede le responsabilità remote di un legislatore, un giudice, un avvocato, un testimone, uno spettatore, un ministro del culto, un genitore.</w:t>
      </w:r>
    </w:p>
    <w:p w14:paraId="18C1A349" w14:textId="77777777" w:rsidR="00DC1C82" w:rsidRDefault="00DC1C82" w:rsidP="004363BE">
      <w:pPr>
        <w:pStyle w:val="Corpotesto"/>
      </w:pPr>
      <w:r>
        <w:t>Per questo motivo solo Dio è giusto giudice e solo la sua è giustizia vera e perfetta. La sua è nella storia e nell’eternità. La sua giustizia è verità.</w:t>
      </w:r>
    </w:p>
    <w:p w14:paraId="57A1E542" w14:textId="77777777" w:rsidR="00DC1C82" w:rsidRDefault="00DC1C82" w:rsidP="004363BE">
      <w:pPr>
        <w:pStyle w:val="Corpotesto"/>
      </w:pPr>
      <w:r>
        <w:t>Perché io sono il Signore che amo il diritto e odio la rapina e l’ingiustizia: io darò loro fedelmente il salario, concluderò con loro un’alleanza eterna.</w:t>
      </w:r>
    </w:p>
    <w:p w14:paraId="78E50896" w14:textId="77777777" w:rsidR="00DC1C82" w:rsidRDefault="00DC1C82" w:rsidP="004363BE">
      <w:pPr>
        <w:pStyle w:val="Corpotesto"/>
      </w:pPr>
      <w:r>
        <w:t>Il salario è dato ad ogni uomo. Salario di vita eterna, ma anche di morte eterna. Salario di innalzamento e anche salario di abbassamento.</w:t>
      </w:r>
    </w:p>
    <w:p w14:paraId="05876D1D" w14:textId="77777777" w:rsidR="00DC1C82" w:rsidRDefault="00DC1C82" w:rsidP="004363BE">
      <w:pPr>
        <w:pStyle w:val="Corpotesto"/>
      </w:pPr>
      <w:r>
        <w:t>Con i giusti, i ministri del Signore, i Sacerdoti, con quanti operano la giustizia e per essa, concluderà un’alleanza eterna. Sarà alleanza eterna di vita.</w:t>
      </w:r>
    </w:p>
    <w:p w14:paraId="3771A683" w14:textId="77777777" w:rsidR="00DC1C82" w:rsidRDefault="00DC1C82" w:rsidP="004363BE">
      <w:pPr>
        <w:pStyle w:val="Corpotesto"/>
      </w:pPr>
      <w:r>
        <w:t>I giusti saranno introdotti dal Signore nella sua stessa vita. È questa l’alleanza eterna. Un’alleanza di vita che mai finirà. Eterna è la giustizia del Signore.</w:t>
      </w:r>
    </w:p>
    <w:p w14:paraId="1E0DB32D" w14:textId="77777777" w:rsidR="00DC1C82" w:rsidRDefault="00DC1C82" w:rsidP="004363BE">
      <w:pPr>
        <w:pStyle w:val="Corpotesto"/>
      </w:pPr>
      <w:r>
        <w:t xml:space="preserve">Con Dio il futuro è radioso, splendido, semplicemente divino, perché è condivisione della sua vita. Senza Dio è tristezza, sofferenza, dolore eterno. </w:t>
      </w:r>
    </w:p>
    <w:p w14:paraId="0E9F990C"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Sarà famosa tra le genti la loro stirpe,</w:t>
      </w:r>
      <w:r>
        <w:rPr>
          <w:color w:val="000000"/>
        </w:rPr>
        <w:t xml:space="preserve"> </w:t>
      </w:r>
      <w:r w:rsidRPr="00661CE8">
        <w:rPr>
          <w:color w:val="000000"/>
        </w:rPr>
        <w:t>la loro discendenza in mezzo ai popoli.</w:t>
      </w:r>
      <w:r>
        <w:rPr>
          <w:color w:val="000000"/>
        </w:rPr>
        <w:t xml:space="preserve"> </w:t>
      </w:r>
      <w:r w:rsidRPr="00661CE8">
        <w:rPr>
          <w:color w:val="000000"/>
        </w:rPr>
        <w:t>Coloro che li vedranno riconosceranno</w:t>
      </w:r>
      <w:r>
        <w:rPr>
          <w:color w:val="000000"/>
        </w:rPr>
        <w:t xml:space="preserve"> </w:t>
      </w:r>
      <w:r w:rsidRPr="00661CE8">
        <w:rPr>
          <w:color w:val="000000"/>
        </w:rPr>
        <w:t>che essi sono la stirpe benedetta dal Signore.</w:t>
      </w:r>
    </w:p>
    <w:p w14:paraId="1BBF10B7" w14:textId="77777777" w:rsidR="00DC1C82" w:rsidRDefault="00DC1C82" w:rsidP="004363BE">
      <w:pPr>
        <w:pStyle w:val="Corpotesto"/>
      </w:pPr>
      <w:r>
        <w:t>La stirpe che sarà famosa tra le genti è quella dei giusti, quella dei sacerdoti e dei ministri del loro Dio e Signore. Dio la innalzerà grandemente.</w:t>
      </w:r>
    </w:p>
    <w:p w14:paraId="0BF10E88" w14:textId="77777777" w:rsidR="00DC1C82" w:rsidRDefault="00DC1C82" w:rsidP="004363BE">
      <w:pPr>
        <w:pStyle w:val="Corpotesto"/>
      </w:pPr>
      <w:r>
        <w:t>La discendenza dei giusti sarà famosa, innalzata, celebrata in mezzo ai popoli. Il Signore farà di essa uno splendore. In gloria Dio non si risparmia in nulla.</w:t>
      </w:r>
    </w:p>
    <w:p w14:paraId="39C726E9" w14:textId="77777777" w:rsidR="00DC1C82" w:rsidRDefault="00DC1C82" w:rsidP="004363BE">
      <w:pPr>
        <w:pStyle w:val="Corpotesto"/>
      </w:pPr>
      <w:r>
        <w:t>Chi vedrà la stirpe dei giusti, la loro discendenza riconosceranno che essa è la stirpe benedetta dal Signore. Come la riconosceranno?</w:t>
      </w:r>
    </w:p>
    <w:p w14:paraId="282C98A1" w14:textId="77777777" w:rsidR="00DC1C82" w:rsidRDefault="00DC1C82" w:rsidP="004363BE">
      <w:pPr>
        <w:pStyle w:val="Corpotesto"/>
      </w:pPr>
      <w:r>
        <w:t>Perché solo essa il Signore coprirà con la sua gloria, la rivestirà di luce, la illuminerà. Quanti non sono stirpe dei giusti sono avvolti da tenebre fitte.</w:t>
      </w:r>
    </w:p>
    <w:p w14:paraId="51E8261D" w14:textId="77777777" w:rsidR="00DC1C82" w:rsidRDefault="00DC1C82" w:rsidP="004363BE">
      <w:pPr>
        <w:pStyle w:val="Corpotesto"/>
      </w:pPr>
      <w:r>
        <w:t>Testimonianza di questa conoscenza da parte di chi non è stirpe dei giusti della stirpe del Signore la troviamo nel Libro del Profeta Zaccaria.</w:t>
      </w:r>
    </w:p>
    <w:p w14:paraId="520B0744" w14:textId="77777777" w:rsidR="00DC1C82" w:rsidRPr="001D1E31" w:rsidRDefault="00DC1C82" w:rsidP="004363BE">
      <w:pPr>
        <w:pStyle w:val="Corpotesto"/>
        <w:rPr>
          <w:i/>
          <w:iCs/>
          <w:sz w:val="20"/>
        </w:rPr>
      </w:pPr>
      <w:r w:rsidRPr="001D1E31">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0C22A8A7" w14:textId="77777777" w:rsidR="00DC1C82" w:rsidRPr="001D1E31" w:rsidRDefault="00DC1C82" w:rsidP="004363BE">
      <w:pPr>
        <w:pStyle w:val="Corpotesto"/>
        <w:rPr>
          <w:i/>
          <w:iCs/>
          <w:sz w:val="20"/>
        </w:rPr>
      </w:pPr>
      <w:r w:rsidRPr="001D1E31">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20-23). </w:t>
      </w:r>
    </w:p>
    <w:p w14:paraId="28ACC631" w14:textId="77777777" w:rsidR="00DC1C82" w:rsidRDefault="00DC1C82" w:rsidP="004363BE">
      <w:pPr>
        <w:pStyle w:val="Corpotesto"/>
      </w:pPr>
      <w:r>
        <w:t>Anche Cristo Gesù sulla croce fu riconosciuto dal centurione pagano come vera stirpe di Dio, vero suo Figlio. Fu riconosciuto nella grande sofferenza.</w:t>
      </w:r>
    </w:p>
    <w:p w14:paraId="073C1022" w14:textId="77777777" w:rsidR="00DC1C82" w:rsidRPr="00D12940" w:rsidRDefault="00DC1C82" w:rsidP="004363BE">
      <w:pPr>
        <w:pStyle w:val="Corpotesto"/>
        <w:rPr>
          <w:i/>
          <w:iCs/>
          <w:sz w:val="20"/>
        </w:rPr>
      </w:pPr>
      <w:r w:rsidRPr="00D12940">
        <w:rPr>
          <w:i/>
          <w:iCs/>
          <w:sz w:val="20"/>
        </w:rPr>
        <w:t xml:space="preserve">Il centurione, e quelli che con lui facevano la guardia a Gesù, alla vista del terremoto e di quello che succedeva, furono presi da grande timore e dicevano: «Davvero costui era Figlio di Dio!» (Mt 27,54). </w:t>
      </w:r>
    </w:p>
    <w:p w14:paraId="2643A306" w14:textId="77777777" w:rsidR="00DC1C82" w:rsidRDefault="00DC1C82" w:rsidP="004363BE">
      <w:pPr>
        <w:pStyle w:val="Corpotesto"/>
      </w:pPr>
      <w:r>
        <w:t>Se il discepolo di Gesù non è riconosciuto dal mondo come stirpe santa, stirpe dei giusti, è perché non cammina nella giustizia del suo Maestro e Signore.</w:t>
      </w:r>
    </w:p>
    <w:p w14:paraId="0BD1D947" w14:textId="77777777" w:rsidR="00DC1C82" w:rsidRPr="00D12940" w:rsidRDefault="00DC1C82" w:rsidP="004363BE">
      <w:pPr>
        <w:pStyle w:val="Corpotesto"/>
        <w:rPr>
          <w:i/>
          <w:iCs/>
          <w:sz w:val="20"/>
        </w:rPr>
      </w:pPr>
      <w:r w:rsidRPr="00D12940">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C891FD6" w14:textId="77777777" w:rsidR="00DC1C82" w:rsidRPr="00D12940" w:rsidRDefault="00DC1C82" w:rsidP="004363BE">
      <w:pPr>
        <w:pStyle w:val="Corpotesto"/>
        <w:rPr>
          <w:i/>
          <w:iCs/>
          <w:sz w:val="20"/>
        </w:rPr>
      </w:pPr>
      <w:r w:rsidRPr="00D12940">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D12940">
          <w:rPr>
            <w:i/>
            <w:iCs/>
            <w:sz w:val="20"/>
          </w:rPr>
          <w:t>la Scrittura</w:t>
        </w:r>
      </w:smartTag>
      <w:r w:rsidRPr="00D12940">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396FA36" w14:textId="77777777" w:rsidR="00DC1C82" w:rsidRPr="00D12940" w:rsidRDefault="00DC1C82" w:rsidP="004363BE">
      <w:pPr>
        <w:pStyle w:val="Corpotesto"/>
        <w:rPr>
          <w:i/>
          <w:iCs/>
          <w:sz w:val="20"/>
        </w:rPr>
      </w:pPr>
      <w:r w:rsidRPr="00D12940">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2099633" w14:textId="77777777" w:rsidR="00DC1C82" w:rsidRPr="00D12940" w:rsidRDefault="00DC1C82" w:rsidP="004363BE">
      <w:pPr>
        <w:pStyle w:val="Corpotesto"/>
        <w:rPr>
          <w:i/>
          <w:iCs/>
          <w:sz w:val="20"/>
        </w:rPr>
      </w:pPr>
      <w:r w:rsidRPr="00D12940">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54D3FF4A" w14:textId="77777777" w:rsidR="00DC1C82" w:rsidRPr="00D12940" w:rsidRDefault="00DC1C82" w:rsidP="004363BE">
      <w:pPr>
        <w:pStyle w:val="Corpotesto"/>
        <w:rPr>
          <w:i/>
          <w:iCs/>
          <w:sz w:val="20"/>
        </w:rPr>
      </w:pPr>
      <w:r w:rsidRPr="00D12940">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3F58EC6" w14:textId="77777777" w:rsidR="00DC1C82" w:rsidRDefault="00DC1C82" w:rsidP="004363BE">
      <w:pPr>
        <w:pStyle w:val="Corpotesto"/>
      </w:pPr>
      <w:r>
        <w:t>Gesù lo dice con divina chiarezza. La sua è profezia eterna. Chi vive la sua giustizia, osserva la sua Parola, sarà riconosciuto sua stirpe, sua vera stirpe.</w:t>
      </w:r>
    </w:p>
    <w:p w14:paraId="5E733A6A" w14:textId="77777777" w:rsidR="00DC1C82" w:rsidRDefault="00DC1C82" w:rsidP="004363BE">
      <w:pPr>
        <w:pStyle w:val="Corpotesto"/>
      </w:pPr>
    </w:p>
    <w:p w14:paraId="0594D159" w14:textId="77777777" w:rsidR="00DC1C82" w:rsidRDefault="00DC1C82" w:rsidP="004363BE">
      <w:pPr>
        <w:pStyle w:val="Titolo2"/>
        <w:rPr>
          <w:i w:val="0"/>
          <w:sz w:val="40"/>
          <w:szCs w:val="40"/>
        </w:rPr>
      </w:pPr>
      <w:bookmarkStart w:id="907" w:name="_Toc62159084"/>
      <w:r>
        <w:rPr>
          <w:i w:val="0"/>
          <w:sz w:val="40"/>
          <w:szCs w:val="40"/>
        </w:rPr>
        <w:t>Ringraziamento</w:t>
      </w:r>
      <w:bookmarkEnd w:id="907"/>
    </w:p>
    <w:p w14:paraId="392FF8D5" w14:textId="77777777" w:rsidR="00DC1C82" w:rsidRPr="00FF7A38" w:rsidRDefault="00DC1C82" w:rsidP="004363BE"/>
    <w:p w14:paraId="0069D162"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Io gioisco pienamente nel Signore,</w:t>
      </w:r>
      <w:r>
        <w:rPr>
          <w:color w:val="000000"/>
        </w:rPr>
        <w:t xml:space="preserve"> </w:t>
      </w:r>
      <w:r w:rsidRPr="00661CE8">
        <w:rPr>
          <w:color w:val="000000"/>
        </w:rPr>
        <w:t>la mia anima esulta nel mio Dio,</w:t>
      </w:r>
      <w:r>
        <w:rPr>
          <w:color w:val="000000"/>
        </w:rPr>
        <w:t xml:space="preserve"> </w:t>
      </w:r>
      <w:r w:rsidRPr="00661CE8">
        <w:rPr>
          <w:color w:val="000000"/>
        </w:rPr>
        <w:t>perché mi ha rivestito delle vesti della salvezza,</w:t>
      </w:r>
      <w:r>
        <w:rPr>
          <w:color w:val="000000"/>
        </w:rPr>
        <w:t xml:space="preserve"> </w:t>
      </w:r>
      <w:r w:rsidRPr="00661CE8">
        <w:rPr>
          <w:color w:val="000000"/>
        </w:rPr>
        <w:t>mi ha avvolto con il mantello della giustizia,</w:t>
      </w:r>
      <w:r>
        <w:rPr>
          <w:color w:val="000000"/>
        </w:rPr>
        <w:t xml:space="preserve"> </w:t>
      </w:r>
      <w:r w:rsidRPr="00661CE8">
        <w:rPr>
          <w:color w:val="000000"/>
        </w:rPr>
        <w:t>come uno sposo si mette il diadema</w:t>
      </w:r>
      <w:r>
        <w:rPr>
          <w:color w:val="000000"/>
        </w:rPr>
        <w:t xml:space="preserve"> </w:t>
      </w:r>
      <w:r w:rsidRPr="00661CE8">
        <w:rPr>
          <w:color w:val="000000"/>
        </w:rPr>
        <w:t>e come una sposa si adorna di gioielli.</w:t>
      </w:r>
    </w:p>
    <w:p w14:paraId="76925372" w14:textId="77777777" w:rsidR="00DC1C82" w:rsidRDefault="00DC1C82" w:rsidP="004363BE">
      <w:pPr>
        <w:pStyle w:val="Corpotesto"/>
      </w:pPr>
      <w:r>
        <w:t>Ora Gerusalemme, o la stirpe dei giusti, o i santi di Dio, innalzano al Signore un cantico di ringraziamento. Riconoscono che essi sono opera del loro Dio.</w:t>
      </w:r>
    </w:p>
    <w:p w14:paraId="66983B1E" w14:textId="77777777" w:rsidR="00DC1C82" w:rsidRDefault="00DC1C82" w:rsidP="004363BE">
      <w:pPr>
        <w:pStyle w:val="Corpotesto"/>
      </w:pPr>
      <w:r>
        <w:t>Comprenderemo bene il significato di questo cantico di ringraziamento se leggeremo prima sia il cantico di Anna che quello della Vergine Maria.</w:t>
      </w:r>
    </w:p>
    <w:p w14:paraId="7920DC1D" w14:textId="77777777" w:rsidR="00DC1C82" w:rsidRPr="00701A40" w:rsidRDefault="00DC1C82" w:rsidP="004363BE">
      <w:pPr>
        <w:pStyle w:val="Corpotesto"/>
        <w:rPr>
          <w:i/>
          <w:iCs/>
          <w:sz w:val="20"/>
        </w:rPr>
      </w:pPr>
      <w:r w:rsidRPr="00701A40">
        <w:rPr>
          <w:i/>
          <w:iCs/>
          <w:sz w:val="20"/>
        </w:rPr>
        <w:t>C’era un uomo di Ramatàim, un Sufita delle montagne di Èfraim, chiamato Elkanà, figlio di Ierocàm, figlio di Eliu, figlio di Tocu, figlio di Suf, l’Efraimita. Aveva due mogli, l’una chiamata Anna, l’altra Peninnà. Peninnà aveva figli, mentre Anna non ne aveva.</w:t>
      </w:r>
    </w:p>
    <w:p w14:paraId="7CA94C27" w14:textId="77777777" w:rsidR="00DC1C82" w:rsidRPr="00701A40" w:rsidRDefault="00DC1C82" w:rsidP="004363BE">
      <w:pPr>
        <w:pStyle w:val="Corpotesto"/>
        <w:rPr>
          <w:i/>
          <w:iCs/>
          <w:sz w:val="20"/>
        </w:rPr>
      </w:pPr>
      <w:r w:rsidRPr="00701A40">
        <w:rPr>
          <w:i/>
          <w:iCs/>
          <w:sz w:val="20"/>
        </w:rPr>
        <w:t>Quest’uomo saliva ogni anno dalla sua città per prostrarsi e sacrificare al Signore degli eserciti a Silo, dove erano i due figli di Eli, Ofni e Fineès, sacerdoti del Signore.</w:t>
      </w:r>
    </w:p>
    <w:p w14:paraId="05DB6BAF" w14:textId="77777777" w:rsidR="00DC1C82" w:rsidRPr="00701A40" w:rsidRDefault="00DC1C82" w:rsidP="004363BE">
      <w:pPr>
        <w:pStyle w:val="Corpotesto"/>
        <w:rPr>
          <w:i/>
          <w:iCs/>
          <w:sz w:val="20"/>
        </w:rPr>
      </w:pPr>
      <w:r w:rsidRPr="00701A40">
        <w:rPr>
          <w:i/>
          <w:iCs/>
          <w:sz w:val="2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4DBEC143" w14:textId="77777777" w:rsidR="00DC1C82" w:rsidRPr="00701A40" w:rsidRDefault="00DC1C82" w:rsidP="004363BE">
      <w:pPr>
        <w:pStyle w:val="Corpotesto"/>
        <w:rPr>
          <w:i/>
          <w:iCs/>
          <w:sz w:val="20"/>
        </w:rPr>
      </w:pPr>
      <w:r w:rsidRPr="00701A40">
        <w:rPr>
          <w:i/>
          <w:iCs/>
          <w:sz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2A08F305" w14:textId="77777777" w:rsidR="00DC1C82" w:rsidRPr="00701A40" w:rsidRDefault="00DC1C82" w:rsidP="004363BE">
      <w:pPr>
        <w:pStyle w:val="Corpotesto"/>
        <w:rPr>
          <w:i/>
          <w:iCs/>
          <w:sz w:val="20"/>
        </w:rPr>
      </w:pPr>
      <w:r w:rsidRPr="00701A40">
        <w:rPr>
          <w:i/>
          <w:iCs/>
          <w:sz w:val="2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345FCBD4" w14:textId="77777777" w:rsidR="00DC1C82" w:rsidRPr="00701A40" w:rsidRDefault="00DC1C82" w:rsidP="004363BE">
      <w:pPr>
        <w:pStyle w:val="Corpotesto"/>
        <w:rPr>
          <w:i/>
          <w:iCs/>
          <w:sz w:val="20"/>
        </w:rPr>
      </w:pPr>
      <w:r w:rsidRPr="00701A40">
        <w:rPr>
          <w:i/>
          <w:iCs/>
          <w:sz w:val="20"/>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5A1B42A8" w14:textId="77777777" w:rsidR="00DC1C82" w:rsidRPr="00701A40" w:rsidRDefault="00DC1C82" w:rsidP="004363BE">
      <w:pPr>
        <w:pStyle w:val="Corpotesto"/>
        <w:rPr>
          <w:i/>
          <w:iCs/>
          <w:sz w:val="20"/>
        </w:rPr>
      </w:pPr>
      <w:r w:rsidRPr="00701A40">
        <w:rPr>
          <w:i/>
          <w:iCs/>
          <w:sz w:val="20"/>
        </w:rPr>
        <w:t>Allora Anna pregò così:</w:t>
      </w:r>
    </w:p>
    <w:p w14:paraId="62D8FB2D" w14:textId="77777777" w:rsidR="00DC1C82" w:rsidRPr="00701A40" w:rsidRDefault="00DC1C82" w:rsidP="004363BE">
      <w:pPr>
        <w:pStyle w:val="Corpotesto"/>
        <w:rPr>
          <w:i/>
          <w:iCs/>
          <w:sz w:val="20"/>
        </w:rPr>
      </w:pPr>
      <w:r w:rsidRPr="00701A40">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3928C683" w14:textId="77777777" w:rsidR="00DC1C82" w:rsidRPr="00701A40" w:rsidRDefault="00DC1C82" w:rsidP="004363BE">
      <w:pPr>
        <w:pStyle w:val="Corpotesto"/>
        <w:rPr>
          <w:i/>
          <w:iCs/>
          <w:sz w:val="20"/>
        </w:rPr>
      </w:pPr>
      <w:r w:rsidRPr="00701A40">
        <w:rPr>
          <w:i/>
          <w:iCs/>
          <w:sz w:val="20"/>
        </w:rPr>
        <w:t>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6C546F45" w14:textId="77777777" w:rsidR="00DC1C82" w:rsidRPr="00701A40" w:rsidRDefault="00DC1C82" w:rsidP="004363BE">
      <w:pPr>
        <w:pStyle w:val="Corpotesto"/>
        <w:rPr>
          <w:i/>
          <w:iCs/>
          <w:sz w:val="20"/>
        </w:rPr>
      </w:pPr>
      <w:r w:rsidRPr="00701A40">
        <w:rPr>
          <w:i/>
          <w:iCs/>
          <w:sz w:val="20"/>
        </w:rPr>
        <w:t xml:space="preserve">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w:t>
      </w:r>
    </w:p>
    <w:p w14:paraId="7E3DA88B" w14:textId="77777777" w:rsidR="00DC1C82" w:rsidRPr="00701A40" w:rsidRDefault="00DC1C82" w:rsidP="004363BE">
      <w:pPr>
        <w:pStyle w:val="Corpotesto"/>
        <w:rPr>
          <w:i/>
          <w:iCs/>
          <w:sz w:val="20"/>
        </w:rPr>
      </w:pPr>
      <w:r w:rsidRPr="00701A40">
        <w:rPr>
          <w:i/>
          <w:iCs/>
          <w:sz w:val="20"/>
        </w:rPr>
        <w:t xml:space="preserve">Il Signore distruggerà i suoi avversari! Contro di essi tuonerà dal cielo. Il Signore giudicherà le estremità della terra; darà forza al suo re, innalzerà la potenza del suo consacrato». </w:t>
      </w:r>
    </w:p>
    <w:p w14:paraId="1E77CDB7" w14:textId="77777777" w:rsidR="00DC1C82" w:rsidRPr="00701A40" w:rsidRDefault="00DC1C82" w:rsidP="004363BE">
      <w:pPr>
        <w:pStyle w:val="Corpotesto"/>
        <w:rPr>
          <w:i/>
          <w:iCs/>
          <w:sz w:val="20"/>
        </w:rPr>
      </w:pPr>
      <w:r w:rsidRPr="00701A40">
        <w:rPr>
          <w:i/>
          <w:iCs/>
          <w:sz w:val="20"/>
        </w:rPr>
        <w:t xml:space="preserve">Poi Elkanà tornò a Rama, a casa sua, e il fanciullo rimase a servire il Signore alla presenza del sacerdote Eli (1Sam 2,1-11). </w:t>
      </w:r>
    </w:p>
    <w:p w14:paraId="751BAAA3" w14:textId="77777777" w:rsidR="00DC1C82" w:rsidRPr="00701A40" w:rsidRDefault="00DC1C82" w:rsidP="004363BE">
      <w:pPr>
        <w:pStyle w:val="Corpotesto"/>
        <w:rPr>
          <w:i/>
          <w:iCs/>
          <w:sz w:val="20"/>
        </w:rPr>
      </w:pPr>
      <w:r w:rsidRPr="00701A40">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16E2228" w14:textId="77777777" w:rsidR="00DC1C82" w:rsidRPr="00701A40" w:rsidRDefault="00DC1C82" w:rsidP="004363BE">
      <w:pPr>
        <w:pStyle w:val="Corpotesto"/>
        <w:rPr>
          <w:i/>
          <w:iCs/>
          <w:sz w:val="20"/>
        </w:rPr>
      </w:pPr>
      <w:r w:rsidRPr="00701A40">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9212496" w14:textId="77777777" w:rsidR="00DC1C82" w:rsidRPr="00701A40" w:rsidRDefault="00DC1C82" w:rsidP="004363BE">
      <w:pPr>
        <w:pStyle w:val="Corpotesto"/>
        <w:rPr>
          <w:i/>
          <w:iCs/>
          <w:sz w:val="20"/>
        </w:rPr>
      </w:pPr>
      <w:r w:rsidRPr="00701A40">
        <w:rPr>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7854FFB" w14:textId="77777777" w:rsidR="00DC1C82" w:rsidRPr="00701A40" w:rsidRDefault="00DC1C82" w:rsidP="004363BE">
      <w:pPr>
        <w:pStyle w:val="Corpotesto"/>
        <w:rPr>
          <w:i/>
          <w:iCs/>
          <w:sz w:val="20"/>
        </w:rPr>
      </w:pPr>
      <w:r w:rsidRPr="00701A40">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05A2094" w14:textId="77777777" w:rsidR="00DC1C82" w:rsidRPr="00701A40" w:rsidRDefault="00DC1C82" w:rsidP="004363BE">
      <w:pPr>
        <w:pStyle w:val="Corpotesto"/>
        <w:rPr>
          <w:i/>
          <w:iCs/>
          <w:sz w:val="20"/>
        </w:rPr>
      </w:pPr>
      <w:r w:rsidRPr="00701A40">
        <w:rPr>
          <w:i/>
          <w:iCs/>
          <w:sz w:val="20"/>
        </w:rPr>
        <w:t xml:space="preserve">Allora Maria disse: </w:t>
      </w:r>
    </w:p>
    <w:p w14:paraId="7CA0CA25" w14:textId="77777777" w:rsidR="00DC1C82" w:rsidRPr="00701A40" w:rsidRDefault="00DC1C82" w:rsidP="004363BE">
      <w:pPr>
        <w:pStyle w:val="Corpotesto"/>
        <w:rPr>
          <w:i/>
          <w:iCs/>
          <w:sz w:val="20"/>
        </w:rPr>
      </w:pPr>
      <w:r w:rsidRPr="00701A40">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3F77DB5D" w14:textId="77777777" w:rsidR="00DC1C82" w:rsidRPr="00701A40" w:rsidRDefault="00DC1C82" w:rsidP="004363BE">
      <w:pPr>
        <w:pStyle w:val="Corpotesto"/>
        <w:rPr>
          <w:i/>
          <w:iCs/>
          <w:sz w:val="20"/>
        </w:rPr>
      </w:pPr>
      <w:r w:rsidRPr="00701A40">
        <w:rPr>
          <w:i/>
          <w:iCs/>
          <w:sz w:val="20"/>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7427443E" w14:textId="77777777" w:rsidR="00DC1C82" w:rsidRPr="00701A40" w:rsidRDefault="00DC1C82" w:rsidP="004363BE">
      <w:pPr>
        <w:pStyle w:val="Corpotesto"/>
        <w:rPr>
          <w:i/>
          <w:iCs/>
          <w:sz w:val="20"/>
        </w:rPr>
      </w:pPr>
      <w:r w:rsidRPr="00701A40">
        <w:rPr>
          <w:i/>
          <w:iCs/>
          <w:sz w:val="20"/>
        </w:rPr>
        <w:t xml:space="preserve">Maria rimase con lei circa tre mesi, poi tornò a casa sua (Lc 1,26-56). </w:t>
      </w:r>
    </w:p>
    <w:p w14:paraId="2171E6FA" w14:textId="77777777" w:rsidR="00DC1C82" w:rsidRDefault="00DC1C82" w:rsidP="004363BE">
      <w:pPr>
        <w:pStyle w:val="Corpotesto"/>
      </w:pPr>
      <w:r w:rsidRPr="00661CE8">
        <w:t>Io gioisco pienamente nel Signore,</w:t>
      </w:r>
      <w:r>
        <w:t xml:space="preserve"> </w:t>
      </w:r>
      <w:r w:rsidRPr="00661CE8">
        <w:t>la mia anima esulta nel mio Dio,</w:t>
      </w:r>
      <w:r>
        <w:t xml:space="preserve"> </w:t>
      </w:r>
      <w:r w:rsidRPr="00661CE8">
        <w:t>perché mi ha rivestito delle vesti della salvezza</w:t>
      </w:r>
      <w:r>
        <w:t>: La stirpe dei giusti si vede opera di Dio.</w:t>
      </w:r>
    </w:p>
    <w:p w14:paraId="29B6C064" w14:textId="77777777" w:rsidR="00DC1C82" w:rsidRDefault="00DC1C82" w:rsidP="004363BE">
      <w:pPr>
        <w:pStyle w:val="Corpotesto"/>
      </w:pPr>
      <w:r>
        <w:t>È il Signore che l’ha rivestita con le vesti della salvezza. È il Signore che l’ha liberata dalla schiavitù. È il Signore che l’ha rivestita di luce.</w:t>
      </w:r>
    </w:p>
    <w:p w14:paraId="62FF7F50" w14:textId="77777777" w:rsidR="00DC1C82" w:rsidRDefault="00DC1C82" w:rsidP="004363BE">
      <w:pPr>
        <w:pStyle w:val="Corpotesto"/>
      </w:pPr>
      <w:r w:rsidRPr="00661CE8">
        <w:t>Mi ha avvolto con il mantello della giustizia,</w:t>
      </w:r>
      <w:r>
        <w:t xml:space="preserve"> </w:t>
      </w:r>
      <w:r w:rsidRPr="00661CE8">
        <w:t>come uno sposo si mette il diadema</w:t>
      </w:r>
      <w:r>
        <w:t xml:space="preserve"> </w:t>
      </w:r>
      <w:r w:rsidRPr="00661CE8">
        <w:t xml:space="preserve">e come </w:t>
      </w:r>
      <w:r>
        <w:t>una sposa si adorna di gioielli: è il Signore la giustizia della stirpe santa.</w:t>
      </w:r>
    </w:p>
    <w:p w14:paraId="7EC408BC" w14:textId="77777777" w:rsidR="00DC1C82" w:rsidRDefault="00DC1C82" w:rsidP="004363BE">
      <w:pPr>
        <w:pStyle w:val="Corpotesto"/>
      </w:pPr>
      <w:r>
        <w:t>Non solo: il Signore ha elevato la stirpe dei giusti all’altissima dignità di farla sua sposa. È Lui che l’ha rivestita con il mantello della giustizia.</w:t>
      </w:r>
    </w:p>
    <w:p w14:paraId="41900AFC" w14:textId="77777777" w:rsidR="00DC1C82" w:rsidRDefault="00DC1C82" w:rsidP="004363BE">
      <w:pPr>
        <w:pStyle w:val="Corpotesto"/>
      </w:pPr>
      <w:r>
        <w:t>Sempre è il Signore che la ha adornata di gioielli come si adorna una sposa. È il Signore l’autore della giustizia, della santità, della gloria della stirpe degli eletti.</w:t>
      </w:r>
    </w:p>
    <w:p w14:paraId="4E023498" w14:textId="77777777" w:rsidR="00DC1C82" w:rsidRDefault="00DC1C82" w:rsidP="004363BE">
      <w:pPr>
        <w:pStyle w:val="Corpotesto"/>
      </w:pPr>
      <w:r>
        <w:t>Questo versetto nel quale si celebra in qualche modo lo sposalizio tra Dio e la stirpe santa, va anche letto alla luce di Osea, il Salmo, Ezechiele.</w:t>
      </w:r>
    </w:p>
    <w:p w14:paraId="45A89D42" w14:textId="77777777" w:rsidR="00DC1C82" w:rsidRPr="005836B6" w:rsidRDefault="00DC1C82" w:rsidP="004363BE">
      <w:pPr>
        <w:pStyle w:val="Corpotesto"/>
        <w:rPr>
          <w:i/>
          <w:iCs/>
          <w:sz w:val="20"/>
        </w:rPr>
      </w:pPr>
      <w:r w:rsidRPr="005836B6">
        <w:rPr>
          <w:i/>
          <w:iCs/>
          <w:sz w:val="20"/>
        </w:rPr>
        <w:t>Parola del Signore rivolta a Osea, figlio di Beerì, al tempo di Ozia, di Iotam, di Acaz, di Ezechia, re di Giuda, e al tempo di Geroboamo, figlio di Ioas, re d’Israele.</w:t>
      </w:r>
    </w:p>
    <w:p w14:paraId="70A5D859" w14:textId="77777777" w:rsidR="00DC1C82" w:rsidRPr="005836B6" w:rsidRDefault="00DC1C82" w:rsidP="004363BE">
      <w:pPr>
        <w:pStyle w:val="Corpotesto"/>
        <w:rPr>
          <w:i/>
          <w:iCs/>
          <w:sz w:val="20"/>
        </w:rPr>
      </w:pPr>
      <w:r w:rsidRPr="005836B6">
        <w:rPr>
          <w:i/>
          <w:iCs/>
          <w:sz w:val="20"/>
        </w:rPr>
        <w:t>Quando il Signore cominciò a parlare a Osea, gli disse: «Va’, prenditi in moglie una prostituta, genera figli di prostituzione, poiché il paese non fa che prostituirsi allontanandosi dal Signore».</w:t>
      </w:r>
    </w:p>
    <w:p w14:paraId="2569B356" w14:textId="77777777" w:rsidR="00DC1C82" w:rsidRPr="005836B6" w:rsidRDefault="00DC1C82" w:rsidP="004363BE">
      <w:pPr>
        <w:pStyle w:val="Corpotesto"/>
        <w:rPr>
          <w:i/>
          <w:iCs/>
          <w:sz w:val="20"/>
        </w:rPr>
      </w:pPr>
      <w:r w:rsidRPr="005836B6">
        <w:rPr>
          <w:i/>
          <w:iCs/>
          <w:sz w:val="20"/>
        </w:rPr>
        <w:t>Egli andò a prendere Gomer, figlia di Diblàim: ella concepì e gli partorì un figlio. E il Signore disse a Osea:</w:t>
      </w:r>
    </w:p>
    <w:p w14:paraId="6311BE63" w14:textId="77777777" w:rsidR="00DC1C82" w:rsidRPr="005836B6" w:rsidRDefault="00DC1C82" w:rsidP="004363BE">
      <w:pPr>
        <w:pStyle w:val="Corpotesto"/>
        <w:rPr>
          <w:i/>
          <w:iCs/>
          <w:sz w:val="20"/>
        </w:rPr>
      </w:pPr>
      <w:r w:rsidRPr="005836B6">
        <w:rPr>
          <w:i/>
          <w:iCs/>
          <w:sz w:val="20"/>
        </w:rPr>
        <w:t>«Chiamalo Izreèl, perché tra poco punirò la casa di Ieu per il sangue sparso a Izreèl e porrò fine al regno della casa d’Israele. In quel giorno io spezzerò l’arco d’Israele nella valle di Izreèl».</w:t>
      </w:r>
    </w:p>
    <w:p w14:paraId="3AC1B521" w14:textId="77777777" w:rsidR="00DC1C82" w:rsidRPr="005836B6" w:rsidRDefault="00DC1C82" w:rsidP="004363BE">
      <w:pPr>
        <w:pStyle w:val="Corpotesto"/>
        <w:rPr>
          <w:i/>
          <w:iCs/>
          <w:sz w:val="20"/>
        </w:rPr>
      </w:pPr>
      <w:r w:rsidRPr="005836B6">
        <w:rPr>
          <w:i/>
          <w:iCs/>
          <w:sz w:val="20"/>
        </w:rPr>
        <w:t>La donna concepì di nuovo e partorì una figlia e il Signore disse a Osea:</w:t>
      </w:r>
    </w:p>
    <w:p w14:paraId="344E92AC" w14:textId="77777777" w:rsidR="00DC1C82" w:rsidRPr="005836B6" w:rsidRDefault="00DC1C82" w:rsidP="004363BE">
      <w:pPr>
        <w:pStyle w:val="Corpotesto"/>
        <w:rPr>
          <w:i/>
          <w:iCs/>
          <w:sz w:val="20"/>
        </w:rPr>
      </w:pPr>
      <w:r w:rsidRPr="005836B6">
        <w:rPr>
          <w:i/>
          <w:iCs/>
          <w:sz w:val="20"/>
        </w:rPr>
        <w:t>«Chiamala Non-amata, perché non amerò più la casa d’Israele, non li perdonerò più. Invece io amerò la casa di Giuda e li salverò nel Signore, loro Dio; non li salverò con l’arco, con la spada, con la guerra, né con cavalli o cavalieri».</w:t>
      </w:r>
    </w:p>
    <w:p w14:paraId="455DA89A" w14:textId="77777777" w:rsidR="00DC1C82" w:rsidRPr="005836B6" w:rsidRDefault="00DC1C82" w:rsidP="004363BE">
      <w:pPr>
        <w:pStyle w:val="Corpotesto"/>
        <w:rPr>
          <w:i/>
          <w:iCs/>
          <w:sz w:val="20"/>
        </w:rPr>
      </w:pPr>
      <w:r w:rsidRPr="005836B6">
        <w:rPr>
          <w:i/>
          <w:iCs/>
          <w:sz w:val="20"/>
        </w:rPr>
        <w:t>Quando ebbe svezzato Non-amata, Gomer concepì e partorì un figlio. 9E il Signore disse a Osea:</w:t>
      </w:r>
    </w:p>
    <w:p w14:paraId="3519E6CD" w14:textId="77777777" w:rsidR="00DC1C82" w:rsidRPr="005836B6" w:rsidRDefault="00DC1C82" w:rsidP="004363BE">
      <w:pPr>
        <w:pStyle w:val="Corpotesto"/>
        <w:rPr>
          <w:i/>
          <w:iCs/>
          <w:sz w:val="20"/>
        </w:rPr>
      </w:pPr>
      <w:r w:rsidRPr="005836B6">
        <w:rPr>
          <w:i/>
          <w:iCs/>
          <w:sz w:val="20"/>
        </w:rPr>
        <w:t>«Chiamalo Non-popolo-mio, perché voi non siete popolo mio e io per voi non sono (Os 1,1-9).</w:t>
      </w:r>
    </w:p>
    <w:p w14:paraId="3DB80B8F" w14:textId="77777777" w:rsidR="00DC1C82" w:rsidRPr="005836B6" w:rsidRDefault="00DC1C82" w:rsidP="004363BE">
      <w:pPr>
        <w:pStyle w:val="Corpotesto"/>
        <w:rPr>
          <w:i/>
          <w:iCs/>
          <w:sz w:val="20"/>
        </w:rPr>
      </w:pPr>
      <w:r w:rsidRPr="005836B6">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58A0328E" w14:textId="77777777" w:rsidR="00DC1C82" w:rsidRPr="005836B6" w:rsidRDefault="00DC1C82" w:rsidP="004363BE">
      <w:pPr>
        <w:pStyle w:val="Corpotesto"/>
        <w:rPr>
          <w:i/>
          <w:iCs/>
          <w:sz w:val="20"/>
        </w:rPr>
      </w:pPr>
      <w:r w:rsidRPr="005836B6">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4C067FA" w14:textId="77777777" w:rsidR="00DC1C82" w:rsidRPr="005836B6" w:rsidRDefault="00DC1C82" w:rsidP="004363BE">
      <w:pPr>
        <w:pStyle w:val="Corpotesto"/>
        <w:rPr>
          <w:i/>
          <w:iCs/>
          <w:sz w:val="20"/>
        </w:rPr>
      </w:pPr>
      <w:r w:rsidRPr="005836B6">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346194FF" w14:textId="77777777" w:rsidR="00DC1C82" w:rsidRPr="005836B6" w:rsidRDefault="00DC1C82" w:rsidP="004363BE">
      <w:pPr>
        <w:pStyle w:val="Corpotesto"/>
        <w:rPr>
          <w:i/>
          <w:iCs/>
          <w:sz w:val="20"/>
        </w:rPr>
      </w:pPr>
      <w:r w:rsidRPr="005836B6">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E9DD6CD" w14:textId="77777777" w:rsidR="00DC1C82" w:rsidRPr="005836B6" w:rsidRDefault="00DC1C82" w:rsidP="004363BE">
      <w:pPr>
        <w:pStyle w:val="Corpotesto"/>
        <w:rPr>
          <w:i/>
          <w:iCs/>
          <w:sz w:val="20"/>
        </w:rPr>
      </w:pPr>
      <w:r w:rsidRPr="005836B6">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284639FC" w14:textId="77777777" w:rsidR="00DC1C82" w:rsidRPr="005836B6" w:rsidRDefault="00DC1C82" w:rsidP="004363BE">
      <w:pPr>
        <w:pStyle w:val="Corpotesto"/>
        <w:rPr>
          <w:i/>
          <w:iCs/>
          <w:sz w:val="20"/>
        </w:rPr>
      </w:pPr>
      <w:r w:rsidRPr="005836B6">
        <w:rPr>
          <w:i/>
          <w:iCs/>
          <w:sz w:val="20"/>
        </w:rPr>
        <w:t>La punirò per i giorni dedicati ai Baal, quando bruciava loro i profumi, si adornava di anelli e di collane e seguiva i suoi amanti, mentre dimenticava me! Oracolo del Signore.</w:t>
      </w:r>
    </w:p>
    <w:p w14:paraId="292B4546" w14:textId="77777777" w:rsidR="00DC1C82" w:rsidRPr="005836B6" w:rsidRDefault="00DC1C82" w:rsidP="004363BE">
      <w:pPr>
        <w:pStyle w:val="Corpotesto"/>
        <w:rPr>
          <w:i/>
          <w:iCs/>
          <w:sz w:val="20"/>
        </w:rPr>
      </w:pPr>
      <w:r w:rsidRPr="005836B6">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7C0D6844" w14:textId="77777777" w:rsidR="00DC1C82" w:rsidRPr="005836B6" w:rsidRDefault="00DC1C82" w:rsidP="004363BE">
      <w:pPr>
        <w:pStyle w:val="Corpotesto"/>
        <w:rPr>
          <w:i/>
          <w:iCs/>
          <w:sz w:val="20"/>
        </w:rPr>
      </w:pPr>
      <w:r w:rsidRPr="005836B6">
        <w:rPr>
          <w:i/>
          <w:iCs/>
          <w:sz w:val="20"/>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2965F0BD" w14:textId="77777777" w:rsidR="00DC1C82" w:rsidRPr="005836B6" w:rsidRDefault="00DC1C82" w:rsidP="004363BE">
      <w:pPr>
        <w:pStyle w:val="Corpotesto"/>
        <w:rPr>
          <w:i/>
          <w:iCs/>
          <w:sz w:val="20"/>
        </w:rPr>
      </w:pPr>
      <w:r w:rsidRPr="005836B6">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6D15C33" w14:textId="77777777" w:rsidR="00DC1C82" w:rsidRPr="005836B6" w:rsidRDefault="00DC1C82" w:rsidP="004363BE">
      <w:pPr>
        <w:pStyle w:val="Corpotesto"/>
        <w:rPr>
          <w:i/>
          <w:iCs/>
          <w:sz w:val="20"/>
        </w:rPr>
      </w:pPr>
      <w:r w:rsidRPr="005836B6">
        <w:rPr>
          <w:i/>
          <w:iCs/>
          <w:sz w:val="20"/>
        </w:rPr>
        <w:t>Il Signore mi disse: «Va’ ancora, ama la tua donna: è amata dal marito ed è adultera, come il Signore ama i figli d’Israele ed essi si rivolgono ad altri dèi e amano le schiacciate d’uva».</w:t>
      </w:r>
    </w:p>
    <w:p w14:paraId="68CAECB0" w14:textId="77777777" w:rsidR="00DC1C82" w:rsidRPr="005836B6" w:rsidRDefault="00DC1C82" w:rsidP="004363BE">
      <w:pPr>
        <w:pStyle w:val="Corpotesto"/>
        <w:rPr>
          <w:i/>
          <w:iCs/>
          <w:sz w:val="20"/>
        </w:rPr>
      </w:pPr>
      <w:r w:rsidRPr="005836B6">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BE705D0" w14:textId="77777777" w:rsidR="00DC1C82" w:rsidRPr="005836B6" w:rsidRDefault="00DC1C82" w:rsidP="004363BE">
      <w:pPr>
        <w:pStyle w:val="Corpotesto"/>
        <w:rPr>
          <w:i/>
          <w:iCs/>
          <w:sz w:val="20"/>
        </w:rPr>
      </w:pPr>
      <w:r w:rsidRPr="005836B6">
        <w:rPr>
          <w:i/>
          <w:iCs/>
          <w:sz w:val="20"/>
        </w:rPr>
        <w:t>Al maestro del coro. Su «I gigli». Dei figli di Core. Maskil. Canto d’amore.</w:t>
      </w:r>
    </w:p>
    <w:p w14:paraId="78D6C949" w14:textId="77777777" w:rsidR="00DC1C82" w:rsidRPr="005836B6" w:rsidRDefault="00DC1C82" w:rsidP="004363BE">
      <w:pPr>
        <w:pStyle w:val="Corpotesto"/>
        <w:rPr>
          <w:i/>
          <w:iCs/>
          <w:sz w:val="20"/>
        </w:rPr>
      </w:pPr>
      <w:r w:rsidRPr="005836B6">
        <w:rPr>
          <w:i/>
          <w:iCs/>
          <w:sz w:val="20"/>
        </w:rPr>
        <w:t>Liete parole mi sgorgano dal cuore: io proclamo al re il mio poema, la mia lingua è come stilo di scriba veloce.</w:t>
      </w:r>
    </w:p>
    <w:p w14:paraId="62F4F5B8" w14:textId="77777777" w:rsidR="00DC1C82" w:rsidRPr="005836B6" w:rsidRDefault="00DC1C82" w:rsidP="004363BE">
      <w:pPr>
        <w:pStyle w:val="Corpotesto"/>
        <w:rPr>
          <w:i/>
          <w:iCs/>
          <w:sz w:val="20"/>
        </w:rPr>
      </w:pPr>
      <w:r w:rsidRPr="005836B6">
        <w:rPr>
          <w:i/>
          <w:iCs/>
          <w:sz w:val="20"/>
        </w:rPr>
        <w:t>Tu sei il più bello tra i figli dell’uomo, sulle tue labbra è diffusa la grazia, perciò Dio ti ha benedetto per sempre.</w:t>
      </w:r>
    </w:p>
    <w:p w14:paraId="6A838BF4" w14:textId="77777777" w:rsidR="00DC1C82" w:rsidRPr="005836B6" w:rsidRDefault="00DC1C82" w:rsidP="004363BE">
      <w:pPr>
        <w:pStyle w:val="Corpotesto"/>
        <w:rPr>
          <w:i/>
          <w:iCs/>
          <w:sz w:val="20"/>
        </w:rPr>
      </w:pPr>
      <w:r w:rsidRPr="005836B6">
        <w:rPr>
          <w:i/>
          <w:iCs/>
          <w:sz w:val="20"/>
        </w:rPr>
        <w:t>O prode, cingiti al fianco la spada, tua gloria e tuo vanto, e avanza trionfante. Cavalca per la causa della verità, della mitezza e della giustizia. La tua destra ti mostri prodigi.</w:t>
      </w:r>
    </w:p>
    <w:p w14:paraId="539CEFFF" w14:textId="77777777" w:rsidR="00DC1C82" w:rsidRPr="005836B6" w:rsidRDefault="00DC1C82" w:rsidP="004363BE">
      <w:pPr>
        <w:pStyle w:val="Corpotesto"/>
        <w:rPr>
          <w:i/>
          <w:iCs/>
          <w:sz w:val="20"/>
        </w:rPr>
      </w:pPr>
      <w:r w:rsidRPr="005836B6">
        <w:rPr>
          <w:i/>
          <w:iCs/>
          <w:sz w:val="20"/>
        </w:rPr>
        <w:t>Le tue frecce sono acute – sotto di te cadono i popoli –, colpiscono al cuore i nemici del re. Il tuo trono, o Dio, dura per sempre; scettro di rettitudine è il tuo scettro regale.</w:t>
      </w:r>
    </w:p>
    <w:p w14:paraId="46AFFA1B" w14:textId="77777777" w:rsidR="00DC1C82" w:rsidRPr="005836B6" w:rsidRDefault="00DC1C82" w:rsidP="004363BE">
      <w:pPr>
        <w:pStyle w:val="Corpotesto"/>
        <w:rPr>
          <w:i/>
          <w:iCs/>
          <w:sz w:val="20"/>
        </w:rPr>
      </w:pPr>
      <w:r w:rsidRPr="005836B6">
        <w:rPr>
          <w:i/>
          <w:iCs/>
          <w:sz w:val="20"/>
        </w:rPr>
        <w:t>Ami la giustizia e la malvagità detesti: Dio, il tuo Dio, ti ha consacrato con olio di letizia, a preferenza dei tuoi compagni. Di mirra, àloe e cassia profumano tutte le tue vesti; da palazzi d’avorio ti rallegri il suono di strumenti a corda.</w:t>
      </w:r>
    </w:p>
    <w:p w14:paraId="681AA9EF" w14:textId="77777777" w:rsidR="00DC1C82" w:rsidRPr="005836B6" w:rsidRDefault="00DC1C82" w:rsidP="004363BE">
      <w:pPr>
        <w:pStyle w:val="Corpotesto"/>
        <w:rPr>
          <w:i/>
          <w:iCs/>
          <w:sz w:val="20"/>
        </w:rPr>
      </w:pPr>
      <w:r w:rsidRPr="005836B6">
        <w:rPr>
          <w:i/>
          <w:iCs/>
          <w:sz w:val="20"/>
        </w:rPr>
        <w:t>Figlie di re fra le tue predilette; alla tua destra sta la regina, in ori di Ofir. Ascolta, figlia, guarda, porgi l’orecchio: dimentica il tuo popolo e la casa di tuo padre; il re è invaghito della tua bellezza. È lui il tuo signore: rendigli omaggio.</w:t>
      </w:r>
    </w:p>
    <w:p w14:paraId="61F624A4" w14:textId="77777777" w:rsidR="00DC1C82" w:rsidRPr="005836B6" w:rsidRDefault="00DC1C82" w:rsidP="004363BE">
      <w:pPr>
        <w:pStyle w:val="Corpotesto"/>
        <w:rPr>
          <w:i/>
          <w:iCs/>
          <w:sz w:val="20"/>
        </w:rPr>
      </w:pPr>
      <w:r w:rsidRPr="005836B6">
        <w:rPr>
          <w:i/>
          <w:iCs/>
          <w:sz w:val="20"/>
        </w:rPr>
        <w:t xml:space="preserve">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w:t>
      </w:r>
      <w:r w:rsidRPr="005836B6">
        <w:rPr>
          <w:i/>
          <w:iCs/>
          <w:sz w:val="20"/>
        </w:rPr>
        <w:tab/>
        <w:t>sono presentate nel palazzo del re.</w:t>
      </w:r>
    </w:p>
    <w:p w14:paraId="3AE89A38" w14:textId="77777777" w:rsidR="00DC1C82" w:rsidRPr="005836B6" w:rsidRDefault="00DC1C82" w:rsidP="004363BE">
      <w:pPr>
        <w:pStyle w:val="Corpotesto"/>
        <w:rPr>
          <w:i/>
          <w:iCs/>
          <w:sz w:val="20"/>
        </w:rPr>
      </w:pPr>
      <w:r w:rsidRPr="005836B6">
        <w:rPr>
          <w:i/>
          <w:iCs/>
          <w:sz w:val="20"/>
        </w:rPr>
        <w:t>Ai tuoi padri succederanno i tuoi figli; li farai prìncipi di tutta la terra. Il tuo nome voglio far ricordare per tutte le generazioni; così i popoli ti loderanno in eterno, per sempre (Sal45 (44) 1-18).</w:t>
      </w:r>
    </w:p>
    <w:p w14:paraId="08712CBD" w14:textId="77777777" w:rsidR="00DC1C82" w:rsidRPr="005836B6" w:rsidRDefault="00DC1C82" w:rsidP="004363BE">
      <w:pPr>
        <w:pStyle w:val="Corpotesto"/>
        <w:rPr>
          <w:i/>
          <w:iCs/>
          <w:sz w:val="20"/>
        </w:rPr>
      </w:pPr>
      <w:r w:rsidRPr="005836B6">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8CE12B1" w14:textId="77777777" w:rsidR="00DC1C82" w:rsidRPr="005836B6" w:rsidRDefault="00DC1C82" w:rsidP="004363BE">
      <w:pPr>
        <w:pStyle w:val="Corpotesto"/>
        <w:rPr>
          <w:i/>
          <w:iCs/>
          <w:sz w:val="20"/>
        </w:rPr>
      </w:pPr>
      <w:r w:rsidRPr="005836B6">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4B00DCF" w14:textId="77777777" w:rsidR="00DC1C82" w:rsidRPr="005836B6" w:rsidRDefault="00DC1C82" w:rsidP="004363BE">
      <w:pPr>
        <w:pStyle w:val="Corpotesto"/>
        <w:rPr>
          <w:i/>
          <w:iCs/>
          <w:sz w:val="20"/>
        </w:rPr>
      </w:pPr>
      <w:r w:rsidRPr="005836B6">
        <w:rPr>
          <w:i/>
          <w:iCs/>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410E7B44" w14:textId="77777777" w:rsidR="00DC1C82" w:rsidRDefault="00DC1C82" w:rsidP="004363BE">
      <w:pPr>
        <w:pStyle w:val="Corpotesto"/>
      </w:pPr>
      <w:r>
        <w:t>È questa la dignità altissima che Dio conferisce alla stirpe degli eletti. Ne fa la sua sposa, secondo la verità che da lui stesso è stata nascosta nello sposalizio.</w:t>
      </w:r>
    </w:p>
    <w:p w14:paraId="639BBAF7" w14:textId="77777777" w:rsidR="00DC1C82" w:rsidRDefault="00DC1C82" w:rsidP="004363BE">
      <w:pPr>
        <w:pStyle w:val="Corpotesto"/>
      </w:pPr>
      <w:r>
        <w:t>Nello sposalizio si diviene una sola carne, un solo spirito, una cosa sola per sempre. San Paolo vede questo sposalizio in Cristo e nel cristiano.</w:t>
      </w:r>
    </w:p>
    <w:p w14:paraId="686078B5" w14:textId="77777777" w:rsidR="00DC1C82" w:rsidRPr="00A00CA0" w:rsidRDefault="00DC1C82" w:rsidP="004363BE">
      <w:pPr>
        <w:pStyle w:val="Corpotesto"/>
        <w:rPr>
          <w:i/>
          <w:iCs/>
          <w:sz w:val="20"/>
        </w:rPr>
      </w:pPr>
      <w:r w:rsidRPr="00A00CA0">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803B5EF" w14:textId="77777777" w:rsidR="00DC1C82" w:rsidRPr="00A00CA0" w:rsidRDefault="00DC1C82" w:rsidP="004363BE">
      <w:pPr>
        <w:pStyle w:val="Corpotesto"/>
        <w:rPr>
          <w:i/>
          <w:iCs/>
          <w:sz w:val="20"/>
        </w:rPr>
      </w:pPr>
      <w:r w:rsidRPr="00A00CA0">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167672B" w14:textId="77777777" w:rsidR="00DC1C82" w:rsidRPr="00A00CA0" w:rsidRDefault="00DC1C82" w:rsidP="004363BE">
      <w:pPr>
        <w:pStyle w:val="Corpotesto"/>
        <w:rPr>
          <w:i/>
          <w:iCs/>
          <w:sz w:val="20"/>
        </w:rPr>
      </w:pPr>
      <w:r w:rsidRPr="00A00CA0">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6EDB231" w14:textId="77777777" w:rsidR="00DC1C82" w:rsidRPr="00A00CA0" w:rsidRDefault="00DC1C82" w:rsidP="004363BE">
      <w:pPr>
        <w:pStyle w:val="Corpotesto"/>
        <w:rPr>
          <w:i/>
          <w:iCs/>
          <w:sz w:val="20"/>
        </w:rPr>
      </w:pPr>
      <w:r w:rsidRPr="00A00CA0">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7D9C5E9" w14:textId="77777777" w:rsidR="00DC1C82" w:rsidRDefault="00DC1C82" w:rsidP="004363BE">
      <w:pPr>
        <w:pStyle w:val="Corpotesto"/>
      </w:pPr>
      <w:r>
        <w:t>Non vi è dignità più alta di questa: divenire sposa del nostro Dio e Signore. Divenire con Lui un solo spirito, una sola vita, un solo corpo, una sola eternità.</w:t>
      </w:r>
    </w:p>
    <w:p w14:paraId="388A59C1" w14:textId="77777777" w:rsidR="00DC1C82" w:rsidRDefault="00DC1C82" w:rsidP="004363BE">
      <w:pPr>
        <w:pStyle w:val="Corpotesto"/>
      </w:pPr>
      <w:r>
        <w:t>Ma tutto questo è solo opera della bontà e della misericordia del Signore. Tutto è sua opera. Lui solo si deve ringraziare e benedire. Siamo opera sua.</w:t>
      </w:r>
    </w:p>
    <w:p w14:paraId="2EA22059" w14:textId="77777777" w:rsidR="00DC1C82" w:rsidRPr="00661CE8" w:rsidRDefault="00DC1C82" w:rsidP="004363BE">
      <w:pPr>
        <w:pStyle w:val="Corpodeltesto2"/>
        <w:rPr>
          <w:color w:val="000000"/>
        </w:rPr>
      </w:pPr>
      <w:r w:rsidRPr="00661CE8">
        <w:rPr>
          <w:color w:val="000000"/>
          <w:position w:val="6"/>
          <w:vertAlign w:val="superscript"/>
        </w:rPr>
        <w:t>11</w:t>
      </w:r>
      <w:r w:rsidRPr="00661CE8">
        <w:rPr>
          <w:color w:val="000000"/>
        </w:rPr>
        <w:t>Poiché, come la terra produce i suoi germogli</w:t>
      </w:r>
      <w:r>
        <w:rPr>
          <w:color w:val="000000"/>
        </w:rPr>
        <w:t xml:space="preserve"> </w:t>
      </w:r>
      <w:r w:rsidRPr="00661CE8">
        <w:rPr>
          <w:color w:val="000000"/>
        </w:rPr>
        <w:t>e come un giardino fa germogliare i suoi semi,</w:t>
      </w:r>
      <w:r>
        <w:rPr>
          <w:color w:val="000000"/>
        </w:rPr>
        <w:t xml:space="preserve"> </w:t>
      </w:r>
      <w:r w:rsidRPr="00661CE8">
        <w:rPr>
          <w:color w:val="000000"/>
        </w:rPr>
        <w:t>così il Signore Dio farà germogliare la giustizia</w:t>
      </w:r>
      <w:r>
        <w:rPr>
          <w:color w:val="000000"/>
        </w:rPr>
        <w:t xml:space="preserve"> </w:t>
      </w:r>
      <w:r w:rsidRPr="00661CE8">
        <w:rPr>
          <w:color w:val="000000"/>
        </w:rPr>
        <w:t>e la lode davanti a tutte le genti.</w:t>
      </w:r>
    </w:p>
    <w:p w14:paraId="1CBFCB01" w14:textId="77777777" w:rsidR="00DC1C82" w:rsidRDefault="00DC1C82" w:rsidP="004363BE">
      <w:pPr>
        <w:pStyle w:val="Corpotesto"/>
      </w:pPr>
      <w:r>
        <w:t>Ora il Signore, sempre per mezzo del suo profeta, promette che farà germogliare la giustizia e la lode davanti a tutti i popoli.</w:t>
      </w:r>
    </w:p>
    <w:p w14:paraId="04DBA295" w14:textId="77777777" w:rsidR="00DC1C82" w:rsidRDefault="00DC1C82" w:rsidP="004363BE">
      <w:pPr>
        <w:pStyle w:val="Corpotesto"/>
      </w:pPr>
      <w:r>
        <w:t>Poiché, come la terra produce i suoi germogli e come un giardino fa germogliare i suoi semi… La terra sempre germoglia e sempre produce.</w:t>
      </w:r>
    </w:p>
    <w:p w14:paraId="78F8F0F6" w14:textId="77777777" w:rsidR="00DC1C82" w:rsidRDefault="00DC1C82" w:rsidP="004363BE">
      <w:pPr>
        <w:pStyle w:val="Corpotesto"/>
      </w:pPr>
      <w:r>
        <w:t>Così il Signore Dio farà germogliare la giustizia e la lode davanti a tutte le genti. Quando avverrà questo? Avverrà con il suo Germoglio, con il figlio di Iesse.</w:t>
      </w:r>
    </w:p>
    <w:p w14:paraId="01410E79" w14:textId="77777777" w:rsidR="00DC1C82" w:rsidRDefault="00DC1C82" w:rsidP="004363BE">
      <w:pPr>
        <w:pStyle w:val="Corpotesto"/>
      </w:pPr>
      <w:r>
        <w:t>Verrà il Germoglio del Signore, pieno del suo Santo Spirito, e compirà l’opera del rinnovamento, della nuova creazione dell’uomo.</w:t>
      </w:r>
    </w:p>
    <w:p w14:paraId="37D4EA3C" w14:textId="77777777" w:rsidR="00DC1C82" w:rsidRDefault="00DC1C82" w:rsidP="004363BE">
      <w:pPr>
        <w:pStyle w:val="Corpotesto"/>
      </w:pPr>
      <w:r>
        <w:t>La giustizia e la lode di Dio dinanzi a tutti i popoli è il Germoglio e l’opera che il Germoglio realizzerà nel nome e con la forza del suo Dio.</w:t>
      </w:r>
    </w:p>
    <w:p w14:paraId="7E2AD510" w14:textId="77777777" w:rsidR="00DC1C82" w:rsidRDefault="00DC1C82" w:rsidP="004363BE">
      <w:pPr>
        <w:pStyle w:val="Corpotesto"/>
      </w:pPr>
      <w:r>
        <w:t>Il Signore farà anche trionfare e germogliare la giustizia e la lode con il suo giusto giudizio, con il quale giudicherà tutte le nazioni.</w:t>
      </w:r>
    </w:p>
    <w:p w14:paraId="4C3CC73D" w14:textId="77777777" w:rsidR="00DC1C82" w:rsidRDefault="00DC1C82" w:rsidP="004363BE">
      <w:pPr>
        <w:pStyle w:val="Corpotesto"/>
      </w:pPr>
      <w:r>
        <w:t>Tutti i popoli della terra un giorno riconosceranno che solo il Signore è il Santo, il Giusto, il Creatore, il Signore, il solo vero Dio, il solo Dio vivo e vero.</w:t>
      </w:r>
    </w:p>
    <w:p w14:paraId="52B455E3" w14:textId="77777777" w:rsidR="00DC1C82" w:rsidRDefault="00DC1C82" w:rsidP="004363BE">
      <w:pPr>
        <w:pStyle w:val="Corpotesto"/>
      </w:pPr>
      <w:r>
        <w:t>Per l’eternità sarà confessata questa giustizia e questa lode. L’Apocalisse dell’Apostolo Giovanni è anche questa lode eterna al Dio Signore e Salvatore.</w:t>
      </w:r>
    </w:p>
    <w:p w14:paraId="6B4FC06D" w14:textId="77777777" w:rsidR="00DC1C82" w:rsidRPr="00E8724A" w:rsidRDefault="00DC1C82" w:rsidP="004363BE">
      <w:pPr>
        <w:pStyle w:val="Corpotesto"/>
        <w:rPr>
          <w:i/>
          <w:iCs/>
          <w:sz w:val="20"/>
        </w:rPr>
      </w:pPr>
      <w:r w:rsidRPr="00E8724A">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D960311" w14:textId="77777777" w:rsidR="00DC1C82" w:rsidRPr="00E8724A" w:rsidRDefault="00DC1C82" w:rsidP="004363BE">
      <w:pPr>
        <w:pStyle w:val="Corpotesto"/>
        <w:rPr>
          <w:i/>
          <w:iCs/>
          <w:sz w:val="20"/>
        </w:rPr>
      </w:pPr>
      <w:r w:rsidRPr="00E8724A">
        <w:rPr>
          <w:i/>
          <w:iCs/>
          <w:sz w:val="20"/>
        </w:rPr>
        <w:t>«Santo, santo, santo il Signore Dio, l’Onnipotente, Colui che era, che è e che viene!».</w:t>
      </w:r>
    </w:p>
    <w:p w14:paraId="2F008B8D" w14:textId="77777777" w:rsidR="00DC1C82" w:rsidRPr="00E8724A" w:rsidRDefault="00DC1C82" w:rsidP="004363BE">
      <w:pPr>
        <w:pStyle w:val="Corpotesto"/>
        <w:rPr>
          <w:i/>
          <w:iCs/>
          <w:sz w:val="20"/>
        </w:rPr>
      </w:pPr>
      <w:r w:rsidRPr="00E8724A">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2F67B1C" w14:textId="77777777" w:rsidR="00DC1C82" w:rsidRPr="00E8724A" w:rsidRDefault="00DC1C82" w:rsidP="004363BE">
      <w:pPr>
        <w:pStyle w:val="Corpotesto"/>
        <w:rPr>
          <w:i/>
          <w:iCs/>
          <w:sz w:val="20"/>
        </w:rPr>
      </w:pPr>
      <w:r w:rsidRPr="00E8724A">
        <w:rPr>
          <w:i/>
          <w:iCs/>
          <w:sz w:val="20"/>
        </w:rPr>
        <w:t>«Tu sei degno, o Signore e Dio nostro, di ricevere la gloria, l’onore e la potenza, perché tu hai creato tutte le cose, per la tua volontà esistevano e furono create».</w:t>
      </w:r>
    </w:p>
    <w:p w14:paraId="04DDC7AD" w14:textId="77777777" w:rsidR="00DC1C82" w:rsidRPr="00E8724A" w:rsidRDefault="00DC1C82" w:rsidP="004363BE">
      <w:pPr>
        <w:pStyle w:val="Corpotesto"/>
        <w:rPr>
          <w:i/>
          <w:iCs/>
          <w:sz w:val="20"/>
        </w:rPr>
      </w:pPr>
      <w:r w:rsidRPr="00E8724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B41FDE8" w14:textId="77777777" w:rsidR="00DC1C82" w:rsidRPr="00E8724A" w:rsidRDefault="00DC1C82" w:rsidP="004363BE">
      <w:pPr>
        <w:pStyle w:val="Corpotesto"/>
        <w:rPr>
          <w:i/>
          <w:iCs/>
          <w:sz w:val="20"/>
        </w:rPr>
      </w:pPr>
      <w:r w:rsidRPr="00E8724A">
        <w:rPr>
          <w:i/>
          <w:iCs/>
          <w:sz w:val="20"/>
        </w:rPr>
        <w:t>Uno degli anziani mi disse: «Non piangere; ha vinto il leone della tribù di Giuda, il Germoglio di Davide, e aprirà il libro e i suoi sette sigilli».</w:t>
      </w:r>
    </w:p>
    <w:p w14:paraId="3DB680C0" w14:textId="77777777" w:rsidR="00DC1C82" w:rsidRPr="00E8724A" w:rsidRDefault="00DC1C82" w:rsidP="004363BE">
      <w:pPr>
        <w:pStyle w:val="Corpotesto"/>
        <w:rPr>
          <w:i/>
          <w:iCs/>
          <w:sz w:val="20"/>
        </w:rPr>
      </w:pPr>
      <w:r w:rsidRPr="00E8724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i/>
          <w:iCs/>
          <w:sz w:val="20"/>
        </w:rPr>
        <w:t xml:space="preserve"> </w:t>
      </w:r>
      <w:r w:rsidRPr="00E8724A">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762CEE" w14:textId="77777777" w:rsidR="00DC1C82" w:rsidRPr="00E8724A" w:rsidRDefault="00DC1C82" w:rsidP="004363BE">
      <w:pPr>
        <w:pStyle w:val="Corpotesto"/>
        <w:rPr>
          <w:i/>
          <w:iCs/>
          <w:sz w:val="20"/>
        </w:rPr>
      </w:pPr>
      <w:r w:rsidRPr="00E8724A">
        <w:rPr>
          <w:i/>
          <w:iCs/>
          <w:sz w:val="20"/>
        </w:rPr>
        <w:t>E vidi, e udii voci di molti angeli attorno al trono e agli esseri viventi e agli anziani. Il loro numero era miriadi di miriadi e migliaia di migliaia e dicevano a gran voce:</w:t>
      </w:r>
      <w:r>
        <w:rPr>
          <w:i/>
          <w:iCs/>
          <w:sz w:val="20"/>
        </w:rPr>
        <w:t xml:space="preserve"> </w:t>
      </w:r>
      <w:r w:rsidRPr="00E8724A">
        <w:rPr>
          <w:i/>
          <w:iCs/>
          <w:sz w:val="20"/>
        </w:rPr>
        <w:t>«L’Agnello, che è stato immolato, è degno di ricevere potenza e ricchezza, sapienza e forza, onore, gloria e benedizione».</w:t>
      </w:r>
    </w:p>
    <w:p w14:paraId="59A65E82" w14:textId="77777777" w:rsidR="00DC1C82" w:rsidRPr="00E8724A" w:rsidRDefault="00DC1C82" w:rsidP="004363BE">
      <w:pPr>
        <w:pStyle w:val="Corpotesto"/>
        <w:rPr>
          <w:i/>
          <w:iCs/>
          <w:sz w:val="20"/>
        </w:rPr>
      </w:pPr>
      <w:r w:rsidRPr="00E8724A">
        <w:rPr>
          <w:i/>
          <w:iCs/>
          <w:sz w:val="20"/>
        </w:rPr>
        <w:t>Tutte le creature nel cielo e sulla terra, sotto terra e nel mare, e tutti gli esseri che vi si trovavano, udii che dicevano:</w:t>
      </w:r>
      <w:r>
        <w:rPr>
          <w:i/>
          <w:iCs/>
          <w:sz w:val="20"/>
        </w:rPr>
        <w:t xml:space="preserve"> </w:t>
      </w:r>
      <w:r w:rsidRPr="00E8724A">
        <w:rPr>
          <w:i/>
          <w:iCs/>
          <w:sz w:val="20"/>
        </w:rPr>
        <w:t>«A Colui che siede sul trono e all’Agnello lode, onore, gloria e potenza, nei secoli dei secoli».</w:t>
      </w:r>
      <w:r>
        <w:rPr>
          <w:i/>
          <w:iCs/>
          <w:sz w:val="20"/>
        </w:rPr>
        <w:t xml:space="preserve"> </w:t>
      </w:r>
      <w:r w:rsidRPr="00E8724A">
        <w:rPr>
          <w:i/>
          <w:iCs/>
          <w:sz w:val="20"/>
        </w:rPr>
        <w:t>E i quattro esseri viventi dicevano: «Amen». E gli anziani si prostrarono in adorazione.</w:t>
      </w:r>
    </w:p>
    <w:p w14:paraId="5E8475F8" w14:textId="77777777" w:rsidR="00DC1C82" w:rsidRDefault="00DC1C82" w:rsidP="004363BE">
      <w:pPr>
        <w:pStyle w:val="Corpotesto"/>
      </w:pPr>
      <w:r>
        <w:t>San Paolo vuole invece che il discepolo di Gesù sia questo canto eterno di benedizione e di ringraziamento per il nostro Dio e Signore.</w:t>
      </w:r>
    </w:p>
    <w:p w14:paraId="1AAE95A5" w14:textId="77777777" w:rsidR="00DC1C82" w:rsidRDefault="00DC1C82" w:rsidP="004363BE">
      <w:pPr>
        <w:pStyle w:val="Corpotesto"/>
      </w:pPr>
      <w:r>
        <w:t>L’uomo è il frutto del suo amore che ci ha attestato tutto in Cristo Gesù. Dio ha impastato il nuovo uomo con il sangue e la carne del suo Figlio eterno.</w:t>
      </w:r>
    </w:p>
    <w:p w14:paraId="36AF99A8" w14:textId="77777777" w:rsidR="00DC1C82" w:rsidRPr="00E8724A" w:rsidRDefault="00DC1C82" w:rsidP="004363BE">
      <w:pPr>
        <w:pStyle w:val="Corpotesto"/>
        <w:rPr>
          <w:i/>
          <w:iCs/>
          <w:sz w:val="20"/>
        </w:rPr>
      </w:pPr>
      <w:r w:rsidRPr="00E8724A">
        <w:rPr>
          <w:i/>
          <w:iCs/>
          <w:sz w:val="20"/>
        </w:rPr>
        <w:t>Paolo, apostolo di Cristo Gesù per volontà di Dio, ai santi che sono a Èfeso credenti in Cristo Gesù: grazia a voi e pace da Dio, Padre nostro, e dal Signore Gesù Cristo.</w:t>
      </w:r>
    </w:p>
    <w:p w14:paraId="09A69D26" w14:textId="77777777" w:rsidR="00DC1C82" w:rsidRPr="00E8724A" w:rsidRDefault="00DC1C82" w:rsidP="004363BE">
      <w:pPr>
        <w:pStyle w:val="Corpotesto"/>
        <w:rPr>
          <w:i/>
          <w:iCs/>
          <w:sz w:val="20"/>
        </w:rPr>
      </w:pPr>
      <w:r w:rsidRPr="00E8724A">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57E7697C" w14:textId="77777777" w:rsidR="00DC1C82" w:rsidRPr="00E8724A" w:rsidRDefault="00DC1C82" w:rsidP="004363BE">
      <w:pPr>
        <w:pStyle w:val="Corpotesto"/>
        <w:rPr>
          <w:i/>
          <w:iCs/>
          <w:sz w:val="20"/>
        </w:rPr>
      </w:pPr>
      <w:r w:rsidRPr="00E8724A">
        <w:rPr>
          <w:i/>
          <w:iCs/>
          <w:sz w:val="20"/>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63C69A1A" w14:textId="77777777" w:rsidR="00DC1C82" w:rsidRPr="00E8724A" w:rsidRDefault="00DC1C82" w:rsidP="004363BE">
      <w:pPr>
        <w:pStyle w:val="Corpotesto"/>
        <w:rPr>
          <w:i/>
          <w:iCs/>
          <w:sz w:val="20"/>
        </w:rPr>
      </w:pPr>
      <w:r w:rsidRPr="00E8724A">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12D267" w14:textId="77777777" w:rsidR="00DC1C82" w:rsidRPr="00E8724A" w:rsidRDefault="00DC1C82" w:rsidP="004363BE">
      <w:pPr>
        <w:pStyle w:val="Corpotesto"/>
        <w:rPr>
          <w:i/>
          <w:iCs/>
          <w:sz w:val="20"/>
        </w:rPr>
      </w:pPr>
      <w:r w:rsidRPr="00E8724A">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E1E9607" w14:textId="77777777" w:rsidR="00DC1C82" w:rsidRPr="00E8724A" w:rsidRDefault="00DC1C82" w:rsidP="004363BE">
      <w:pPr>
        <w:pStyle w:val="Corpotesto"/>
        <w:rPr>
          <w:i/>
          <w:iCs/>
          <w:sz w:val="20"/>
        </w:rPr>
      </w:pPr>
      <w:r w:rsidRPr="00E8724A">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66E77DE" w14:textId="77777777" w:rsidR="00DC1C82" w:rsidRPr="00E8724A" w:rsidRDefault="00DC1C82" w:rsidP="004363BE">
      <w:pPr>
        <w:pStyle w:val="Corpotesto"/>
        <w:rPr>
          <w:i/>
          <w:iCs/>
          <w:sz w:val="20"/>
        </w:rPr>
      </w:pPr>
      <w:r w:rsidRPr="00E8724A">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6F933A6" w14:textId="77777777" w:rsidR="00DC1C82" w:rsidRPr="00E8724A" w:rsidRDefault="00DC1C82" w:rsidP="004363BE">
      <w:pPr>
        <w:pStyle w:val="Corpotesto"/>
        <w:rPr>
          <w:i/>
          <w:iCs/>
          <w:sz w:val="20"/>
        </w:rPr>
      </w:pPr>
      <w:r w:rsidRPr="00E8724A">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13F4365" w14:textId="77777777" w:rsidR="00DC1C82" w:rsidRPr="00E8724A" w:rsidRDefault="00DC1C82" w:rsidP="004363BE">
      <w:pPr>
        <w:pStyle w:val="Corpotesto"/>
        <w:rPr>
          <w:i/>
          <w:iCs/>
          <w:sz w:val="20"/>
        </w:rPr>
      </w:pPr>
      <w:r w:rsidRPr="00E8724A">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309363B" w14:textId="77777777" w:rsidR="00DC1C82" w:rsidRPr="00E8724A" w:rsidRDefault="00DC1C82" w:rsidP="004363BE">
      <w:pPr>
        <w:pStyle w:val="Corpotesto"/>
        <w:rPr>
          <w:i/>
          <w:iCs/>
          <w:sz w:val="20"/>
        </w:rPr>
      </w:pPr>
      <w:r w:rsidRPr="00E8724A">
        <w:rPr>
          <w:i/>
          <w:iCs/>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E8724A">
          <w:rPr>
            <w:i/>
            <w:iCs/>
            <w:sz w:val="20"/>
          </w:rPr>
          <w:t>la Legge</w:t>
        </w:r>
      </w:smartTag>
      <w:r w:rsidRPr="00E8724A">
        <w:rPr>
          <w:i/>
          <w:iCs/>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3726CA4" w14:textId="77777777" w:rsidR="00DC1C82" w:rsidRPr="00E8724A" w:rsidRDefault="00DC1C82" w:rsidP="004363BE">
      <w:pPr>
        <w:pStyle w:val="Corpotesto"/>
        <w:rPr>
          <w:i/>
          <w:iCs/>
          <w:sz w:val="20"/>
        </w:rPr>
      </w:pPr>
      <w:r w:rsidRPr="00E8724A">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7BECF69" w14:textId="77777777" w:rsidR="00DC1C82" w:rsidRDefault="00DC1C82" w:rsidP="004363BE">
      <w:pPr>
        <w:pStyle w:val="Corpotesto"/>
      </w:pPr>
      <w:r>
        <w:t>Il cristiano deve essere lui questo canto eterno di benedizione e di ringraziamento. È lui l’opera più eccelsa di Dio, più eccelsa dell’universo.</w:t>
      </w:r>
    </w:p>
    <w:p w14:paraId="3E279E20" w14:textId="77777777" w:rsidR="00DC1C82" w:rsidRDefault="00DC1C82" w:rsidP="004363BE">
      <w:pPr>
        <w:pStyle w:val="Corpotesto"/>
      </w:pPr>
    </w:p>
    <w:p w14:paraId="10EA0732" w14:textId="77777777" w:rsidR="00DC1C82" w:rsidRDefault="00DC1C82" w:rsidP="004363BE">
      <w:pPr>
        <w:pStyle w:val="Corpotesto"/>
        <w:jc w:val="right"/>
        <w:sectPr w:rsidR="00DC1C82" w:rsidSect="00190FE6">
          <w:headerReference w:type="default" r:id="rId72"/>
          <w:type w:val="oddPage"/>
          <w:pgSz w:w="11906" w:h="16838"/>
          <w:pgMar w:top="1701" w:right="1701" w:bottom="1701" w:left="1701" w:header="567" w:footer="567" w:gutter="0"/>
          <w:cols w:space="708"/>
          <w:titlePg/>
          <w:docGrid w:linePitch="360"/>
        </w:sectPr>
      </w:pPr>
    </w:p>
    <w:p w14:paraId="7D22CD45"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8" w:name="_Toc62159085"/>
      <w:r w:rsidRPr="00A30629">
        <w:rPr>
          <w:rFonts w:ascii="Arial" w:hAnsi="Arial" w:cs="Arial"/>
          <w:color w:val="000000"/>
          <w:sz w:val="40"/>
          <w:szCs w:val="40"/>
        </w:rPr>
        <w:t xml:space="preserve">CAPITOLO </w:t>
      </w:r>
      <w:r>
        <w:rPr>
          <w:rFonts w:ascii="Arial" w:hAnsi="Arial" w:cs="Arial"/>
          <w:color w:val="000000"/>
          <w:sz w:val="40"/>
          <w:szCs w:val="40"/>
        </w:rPr>
        <w:t>LXII</w:t>
      </w:r>
      <w:bookmarkEnd w:id="908"/>
    </w:p>
    <w:p w14:paraId="3B29D48A" w14:textId="77777777" w:rsidR="00DC1C82" w:rsidRDefault="00DC1C82" w:rsidP="004363BE"/>
    <w:p w14:paraId="4ECB915E" w14:textId="77777777" w:rsidR="00DC1C82" w:rsidRDefault="00DC1C82" w:rsidP="004363BE"/>
    <w:p w14:paraId="729497D1" w14:textId="77777777" w:rsidR="00DC1C82" w:rsidRDefault="00DC1C82" w:rsidP="004363BE">
      <w:pPr>
        <w:pStyle w:val="Titolo4"/>
        <w:rPr>
          <w:rFonts w:ascii="Arial" w:hAnsi="Arial" w:cs="Arial"/>
        </w:rPr>
      </w:pPr>
      <w:bookmarkStart w:id="909" w:name="_Toc62159086"/>
      <w:r w:rsidRPr="00A30629">
        <w:rPr>
          <w:rFonts w:ascii="Arial" w:hAnsi="Arial" w:cs="Arial"/>
        </w:rPr>
        <w:t>LETTURA DEL TESTO</w:t>
      </w:r>
      <w:bookmarkEnd w:id="909"/>
    </w:p>
    <w:p w14:paraId="49911081" w14:textId="77777777" w:rsidR="00DC1C82" w:rsidRDefault="00DC1C82" w:rsidP="004363BE"/>
    <w:p w14:paraId="5D330E23" w14:textId="77777777" w:rsidR="00DC1C82" w:rsidRDefault="00DC1C82" w:rsidP="004363BE"/>
    <w:p w14:paraId="0AB2366D" w14:textId="77777777" w:rsidR="00DC1C82" w:rsidRDefault="00DC1C82" w:rsidP="004363BE"/>
    <w:p w14:paraId="71DEA1AD"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Per amore di Sion non tacerò,</w:t>
      </w:r>
    </w:p>
    <w:p w14:paraId="04ED5EE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amore di Gerusalemme non mi concederò riposo,</w:t>
      </w:r>
    </w:p>
    <w:p w14:paraId="215DF9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inché non sorga come aurora la sua giustizia</w:t>
      </w:r>
    </w:p>
    <w:p w14:paraId="2D45881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sua salvezza non risplenda come lampada.</w:t>
      </w:r>
    </w:p>
    <w:p w14:paraId="5F839B6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Allora le genti vedranno la tua giustizia,</w:t>
      </w:r>
    </w:p>
    <w:p w14:paraId="56EE64B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i re la tua gloria;</w:t>
      </w:r>
    </w:p>
    <w:p w14:paraId="129B6CB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ai chiamata con un nome nuovo,</w:t>
      </w:r>
    </w:p>
    <w:p w14:paraId="6FA6A2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la bocca del Signore indicherà.</w:t>
      </w:r>
    </w:p>
    <w:p w14:paraId="66ADBE3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Sarai una magnifica corona nella mano del Signore,</w:t>
      </w:r>
    </w:p>
    <w:p w14:paraId="326808A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 diadema regale nella palma del tuo Dio.</w:t>
      </w:r>
    </w:p>
    <w:p w14:paraId="5C207DA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Nessuno ti chiamerà più Abbandonata,</w:t>
      </w:r>
    </w:p>
    <w:p w14:paraId="6581561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la tua terra sarà più detta Devastata,</w:t>
      </w:r>
    </w:p>
    <w:p w14:paraId="2DD0BC2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sarai chiamata Mia Gioia</w:t>
      </w:r>
    </w:p>
    <w:p w14:paraId="3BCFBB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tua terra Sposata,</w:t>
      </w:r>
    </w:p>
    <w:p w14:paraId="2B5BDD3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il Signore troverà in te la sua delizia</w:t>
      </w:r>
    </w:p>
    <w:p w14:paraId="7E41F5D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tua terra avrà uno sposo.</w:t>
      </w:r>
    </w:p>
    <w:p w14:paraId="438062A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Sì, come un giovane sposa una vergine,</w:t>
      </w:r>
    </w:p>
    <w:p w14:paraId="2F54F00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ti sposeranno i tuoi figli;</w:t>
      </w:r>
    </w:p>
    <w:p w14:paraId="68898DE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gioisce lo sposo per la sposa,</w:t>
      </w:r>
    </w:p>
    <w:p w14:paraId="001551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il tuo Dio gioirà per te.</w:t>
      </w:r>
    </w:p>
    <w:p w14:paraId="4CD1396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Sulle tue mura, Gerusalemme,</w:t>
      </w:r>
    </w:p>
    <w:p w14:paraId="1194EEE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o posto sentinelle;</w:t>
      </w:r>
    </w:p>
    <w:p w14:paraId="199EE9E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tutto il giorno e tutta la notte</w:t>
      </w:r>
    </w:p>
    <w:p w14:paraId="007FA9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taceranno mai.</w:t>
      </w:r>
    </w:p>
    <w:p w14:paraId="3CA8564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che risvegliate il ricordo del Signore,</w:t>
      </w:r>
    </w:p>
    <w:p w14:paraId="2102AA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concedetevi riposo</w:t>
      </w:r>
    </w:p>
    <w:p w14:paraId="7E5B70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né a lui date riposo,</w:t>
      </w:r>
    </w:p>
    <w:p w14:paraId="14ECC9F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inché non abbia ristabilito Gerusalemme</w:t>
      </w:r>
    </w:p>
    <w:p w14:paraId="5B0DF1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ne abbia fatto oggetto di lode sulla terra.</w:t>
      </w:r>
    </w:p>
    <w:p w14:paraId="40EB79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Il Signore ha giurato con la sua destra</w:t>
      </w:r>
    </w:p>
    <w:p w14:paraId="24A4489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n il suo braccio potente:</w:t>
      </w:r>
    </w:p>
    <w:p w14:paraId="4D8154D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i più darò il tuo grano in cibo ai tuoi nemici,</w:t>
      </w:r>
    </w:p>
    <w:p w14:paraId="75A0BE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i più gli stranieri berranno il vino</w:t>
      </w:r>
    </w:p>
    <w:p w14:paraId="32C0F03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il quale tu hai faticato.</w:t>
      </w:r>
    </w:p>
    <w:p w14:paraId="2ECCF68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No! Coloro che avranno raccolto il grano,</w:t>
      </w:r>
    </w:p>
    <w:p w14:paraId="081B676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 mangeranno e canteranno inni al Signore,</w:t>
      </w:r>
    </w:p>
    <w:p w14:paraId="1E5993C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loro che avranno vendemmiato</w:t>
      </w:r>
    </w:p>
    <w:p w14:paraId="6D874B8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berranno il vino nei cortili del mio santuario.</w:t>
      </w:r>
    </w:p>
    <w:p w14:paraId="7A6A4FA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Passate, passate per le porte,</w:t>
      </w:r>
    </w:p>
    <w:p w14:paraId="5B7E24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gombrate la via al popolo,</w:t>
      </w:r>
    </w:p>
    <w:p w14:paraId="1143F3E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pianate, spianate la strada,</w:t>
      </w:r>
    </w:p>
    <w:p w14:paraId="76F0621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iberatela dalle pietre,</w:t>
      </w:r>
    </w:p>
    <w:p w14:paraId="7EEF2A1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nalzate un vessillo per i popoli».</w:t>
      </w:r>
    </w:p>
    <w:p w14:paraId="382FE28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Ecco ciò che il Signore fa sentire</w:t>
      </w:r>
    </w:p>
    <w:p w14:paraId="2011DA8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estremità della terra:</w:t>
      </w:r>
    </w:p>
    <w:p w14:paraId="67F8B76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te alla figlia di Sion:</w:t>
      </w:r>
    </w:p>
    <w:p w14:paraId="4BA0756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arriva il tuo salvatore;</w:t>
      </w:r>
    </w:p>
    <w:p w14:paraId="65C5F1B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egli ha con sé il premio</w:t>
      </w:r>
    </w:p>
    <w:p w14:paraId="75D639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sua ricompensa lo precede”.</w:t>
      </w:r>
    </w:p>
    <w:p w14:paraId="36710B9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Li chiameranno “Popolo santo”,</w:t>
      </w:r>
    </w:p>
    <w:p w14:paraId="29D60E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edenti del Signore”.</w:t>
      </w:r>
    </w:p>
    <w:p w14:paraId="13F32C8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tu sarai chiamata Ricercata,</w:t>
      </w:r>
    </w:p>
    <w:p w14:paraId="73003033"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Città non abbandonata”».</w:t>
      </w:r>
    </w:p>
    <w:p w14:paraId="694609B7" w14:textId="77777777" w:rsidR="00DC1C82" w:rsidRPr="00661CE8" w:rsidRDefault="00DC1C82" w:rsidP="004363BE">
      <w:pPr>
        <w:tabs>
          <w:tab w:val="left" w:pos="851"/>
          <w:tab w:val="left" w:pos="2268"/>
        </w:tabs>
        <w:ind w:left="851" w:firstLine="1417"/>
        <w:jc w:val="both"/>
        <w:rPr>
          <w:color w:val="000000"/>
          <w:sz w:val="24"/>
        </w:rPr>
      </w:pPr>
    </w:p>
    <w:p w14:paraId="3EEF8E9E" w14:textId="77777777" w:rsidR="00DC1C82" w:rsidRPr="00661CE8" w:rsidRDefault="00DC1C82" w:rsidP="004363BE">
      <w:pPr>
        <w:tabs>
          <w:tab w:val="left" w:pos="851"/>
          <w:tab w:val="left" w:pos="2268"/>
        </w:tabs>
        <w:ind w:left="851" w:firstLine="1417"/>
        <w:jc w:val="both"/>
        <w:rPr>
          <w:color w:val="000000"/>
          <w:sz w:val="24"/>
        </w:rPr>
      </w:pPr>
    </w:p>
    <w:p w14:paraId="073F14C6" w14:textId="77777777" w:rsidR="00DC1C82" w:rsidRPr="00A30629" w:rsidRDefault="00DC1C82" w:rsidP="004363BE">
      <w:pPr>
        <w:pStyle w:val="Titolo1"/>
        <w:jc w:val="center"/>
        <w:rPr>
          <w:rFonts w:ascii="Arial" w:hAnsi="Arial" w:cs="Arial"/>
          <w:bCs/>
          <w:sz w:val="40"/>
          <w:szCs w:val="40"/>
        </w:rPr>
      </w:pPr>
      <w:bookmarkStart w:id="910" w:name="_Toc62159087"/>
      <w:r w:rsidRPr="00A30629">
        <w:rPr>
          <w:rFonts w:ascii="Arial" w:hAnsi="Arial" w:cs="Arial"/>
          <w:bCs/>
          <w:sz w:val="40"/>
          <w:szCs w:val="40"/>
        </w:rPr>
        <w:t>COMMENTO TEOLOGICO DEL TESTO</w:t>
      </w:r>
      <w:bookmarkEnd w:id="910"/>
    </w:p>
    <w:p w14:paraId="1A0CAD73" w14:textId="77777777" w:rsidR="00DC1C82" w:rsidRDefault="00DC1C82" w:rsidP="004363BE">
      <w:pPr>
        <w:pStyle w:val="Titolo2"/>
        <w:rPr>
          <w:i w:val="0"/>
          <w:sz w:val="40"/>
          <w:szCs w:val="40"/>
        </w:rPr>
      </w:pPr>
      <w:bookmarkStart w:id="911" w:name="_Toc62159088"/>
      <w:r>
        <w:rPr>
          <w:i w:val="0"/>
          <w:sz w:val="40"/>
          <w:szCs w:val="40"/>
        </w:rPr>
        <w:t>Splendore di Gerusalemme</w:t>
      </w:r>
      <w:bookmarkEnd w:id="911"/>
    </w:p>
    <w:p w14:paraId="7366CD1F" w14:textId="77777777" w:rsidR="00DC1C82" w:rsidRPr="00FF7A38" w:rsidRDefault="00DC1C82" w:rsidP="004363BE"/>
    <w:p w14:paraId="49D80EE1"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Per amore di Sion non tacerò,</w:t>
      </w:r>
      <w:r>
        <w:rPr>
          <w:color w:val="000000"/>
        </w:rPr>
        <w:t xml:space="preserve"> </w:t>
      </w:r>
      <w:r w:rsidRPr="00661CE8">
        <w:rPr>
          <w:color w:val="000000"/>
        </w:rPr>
        <w:t>per amore di Gerusalemme non mi concederò riposo,</w:t>
      </w:r>
      <w:r>
        <w:rPr>
          <w:color w:val="000000"/>
        </w:rPr>
        <w:t xml:space="preserve"> </w:t>
      </w:r>
      <w:r w:rsidRPr="00661CE8">
        <w:rPr>
          <w:color w:val="000000"/>
        </w:rPr>
        <w:t>finché non sorga come aurora la sua giustizia</w:t>
      </w:r>
      <w:r>
        <w:rPr>
          <w:color w:val="000000"/>
        </w:rPr>
        <w:t xml:space="preserve"> </w:t>
      </w:r>
      <w:r w:rsidRPr="00661CE8">
        <w:rPr>
          <w:color w:val="000000"/>
        </w:rPr>
        <w:t>e la sua salvezza non risplenda come lampada.</w:t>
      </w:r>
    </w:p>
    <w:p w14:paraId="00BFA7E2" w14:textId="77777777" w:rsidR="00DC1C82" w:rsidRDefault="00DC1C82" w:rsidP="004363BE">
      <w:pPr>
        <w:pStyle w:val="Corpotesto"/>
      </w:pPr>
      <w:r>
        <w:t xml:space="preserve">È il Signore che parla. È Lui che decide di non tacere, di non darsi alcun riposo, finché non avrà dato a Gerusalemme la gloria che Lui ha stabilito per essa. </w:t>
      </w:r>
    </w:p>
    <w:p w14:paraId="539829EB" w14:textId="77777777" w:rsidR="00DC1C82" w:rsidRDefault="00DC1C82" w:rsidP="004363BE">
      <w:pPr>
        <w:pStyle w:val="Corpotesto"/>
      </w:pPr>
      <w:r>
        <w:t>Per amore di Sion non tacerò, per amore di Gerusalemme non mi concederò riposo: il Signore decide di lavorare alacremente, ininterrottamente.</w:t>
      </w:r>
    </w:p>
    <w:p w14:paraId="0F8D0BA5" w14:textId="77777777" w:rsidR="00DC1C82" w:rsidRDefault="00DC1C82" w:rsidP="004363BE">
      <w:pPr>
        <w:pStyle w:val="Corpotesto"/>
      </w:pPr>
      <w:r>
        <w:t>Ha un opera da compiere e ha deciso di non conceder sonno ai suoi occhi. Deve glorificare Gerusalemme e deve glorificarla presto.</w:t>
      </w:r>
    </w:p>
    <w:p w14:paraId="31046DC4" w14:textId="77777777" w:rsidR="00DC1C82" w:rsidRDefault="00DC1C82" w:rsidP="004363BE">
      <w:pPr>
        <w:pStyle w:val="Corpotesto"/>
      </w:pPr>
      <w:r>
        <w:t>Dio decide di non darsi riposo finché non sorga come aurora la sua giustizia e la sua salvezza non risplenda come lampada.</w:t>
      </w:r>
    </w:p>
    <w:p w14:paraId="11F3D438" w14:textId="77777777" w:rsidR="00DC1C82" w:rsidRDefault="00DC1C82" w:rsidP="004363BE">
      <w:pPr>
        <w:pStyle w:val="Corpotesto"/>
      </w:pPr>
      <w:r>
        <w:t xml:space="preserve">Dio ha deciso di glorificare Gerusalemme. Ha deciso di rivestirla con la luce della giustizia e con lo splendore della salvezza. Quest’opera va fatta subito. </w:t>
      </w:r>
    </w:p>
    <w:p w14:paraId="52211DEB" w14:textId="77777777" w:rsidR="00DC1C82" w:rsidRDefault="00DC1C82" w:rsidP="004363BE">
      <w:pPr>
        <w:pStyle w:val="Corpotesto"/>
      </w:pPr>
      <w:r>
        <w:t>Non si può indugiare, non ci si può attardare, non si può sciupare il tempo, neanche si può concedere sonno agli occhi. Il subito è subito.</w:t>
      </w:r>
    </w:p>
    <w:p w14:paraId="5B859557" w14:textId="77777777" w:rsidR="00DC1C82" w:rsidRDefault="00DC1C82" w:rsidP="004363BE">
      <w:pPr>
        <w:pStyle w:val="Corpotesto"/>
      </w:pPr>
      <w:r>
        <w:t>Possiamo applicare questa verità al rapporto di Gesù con il Padre. Lui è chiamato a glorificare il Padre e vuole glorificarlo subito.</w:t>
      </w:r>
    </w:p>
    <w:p w14:paraId="2EBF03B2" w14:textId="77777777" w:rsidR="00DC1C82" w:rsidRPr="00F53378" w:rsidRDefault="00DC1C82" w:rsidP="004363BE">
      <w:pPr>
        <w:pStyle w:val="Corpotesto"/>
        <w:rPr>
          <w:i/>
          <w:iCs/>
          <w:sz w:val="20"/>
        </w:rPr>
      </w:pPr>
      <w:r w:rsidRPr="00F53378">
        <w:rPr>
          <w:i/>
          <w:iCs/>
          <w:sz w:val="20"/>
        </w:rPr>
        <w:t>Sono venuto a gettare fuoco sulla terra, e quanto vorrei che fosse già acceso! Ho un battesimo nel quale sarò battezzato, e come sono angosciato finché non sia compiuto!</w:t>
      </w:r>
    </w:p>
    <w:p w14:paraId="70FD9C60" w14:textId="77777777" w:rsidR="00DC1C82" w:rsidRDefault="00DC1C82" w:rsidP="004363BE">
      <w:pPr>
        <w:pStyle w:val="Corpotesto"/>
        <w:rPr>
          <w:i/>
          <w:iCs/>
          <w:sz w:val="20"/>
        </w:rPr>
      </w:pPr>
      <w:r w:rsidRPr="00F53378">
        <w:rPr>
          <w:i/>
          <w:iCs/>
          <w:sz w:val="20"/>
        </w:rPr>
        <w:t xml:space="preserve">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4C651179" w14:textId="77777777" w:rsidR="00DC1C82" w:rsidRPr="00C9378E" w:rsidRDefault="00DC1C82" w:rsidP="004363BE">
      <w:pPr>
        <w:pStyle w:val="Corpotesto"/>
        <w:rPr>
          <w:i/>
          <w:iCs/>
          <w:sz w:val="20"/>
        </w:rPr>
      </w:pPr>
      <w:r w:rsidRPr="00C9378E">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7Adesso l’anima mia è turbata; che cosa dirò? Padre, salvami da quest’ora? Ma proprio per questo sono giunto a quest’ora! Padre, glorifica il tuo nome». Venne allora una voce dal cielo: «L’ho glorificato e lo glorificherò ancora!».</w:t>
      </w:r>
    </w:p>
    <w:p w14:paraId="5C5C3FDF" w14:textId="77777777" w:rsidR="00DC1C82" w:rsidRPr="00C9378E" w:rsidRDefault="00DC1C82" w:rsidP="004363BE">
      <w:pPr>
        <w:pStyle w:val="Corpotesto"/>
        <w:rPr>
          <w:i/>
          <w:iCs/>
          <w:sz w:val="20"/>
        </w:rPr>
      </w:pPr>
      <w:r w:rsidRPr="00C9378E">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5A0B43F3" w14:textId="77777777" w:rsidR="00DC1C82" w:rsidRPr="00C9378E" w:rsidRDefault="00DC1C82" w:rsidP="004363BE">
      <w:pPr>
        <w:pStyle w:val="Corpotesto"/>
        <w:rPr>
          <w:i/>
          <w:iCs/>
          <w:sz w:val="20"/>
        </w:rPr>
      </w:pPr>
      <w:r w:rsidRPr="00C9378E">
        <w:rPr>
          <w:i/>
          <w:iCs/>
          <w:sz w:val="20"/>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 20-36). </w:t>
      </w:r>
    </w:p>
    <w:p w14:paraId="7D3A975E" w14:textId="77777777" w:rsidR="00DC1C82" w:rsidRPr="00C9378E" w:rsidRDefault="00DC1C82" w:rsidP="004363BE">
      <w:pPr>
        <w:pStyle w:val="Corpotesto"/>
        <w:rPr>
          <w:i/>
          <w:iCs/>
          <w:sz w:val="20"/>
        </w:rPr>
      </w:pPr>
      <w:r w:rsidRPr="00C9378E">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4BCDE609" w14:textId="77777777" w:rsidR="00DC1C82" w:rsidRPr="00C9378E" w:rsidRDefault="00DC1C82" w:rsidP="004363BE">
      <w:pPr>
        <w:pStyle w:val="Corpotesto"/>
        <w:rPr>
          <w:i/>
          <w:iCs/>
          <w:sz w:val="20"/>
        </w:rPr>
      </w:pPr>
      <w:r w:rsidRPr="00C9378E">
        <w:rPr>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1-35). </w:t>
      </w:r>
    </w:p>
    <w:p w14:paraId="34FECEE5" w14:textId="77777777" w:rsidR="00DC1C82" w:rsidRPr="00C9378E" w:rsidRDefault="00DC1C82" w:rsidP="004363BE">
      <w:pPr>
        <w:pStyle w:val="Corpotesto"/>
        <w:rPr>
          <w:i/>
          <w:iCs/>
          <w:sz w:val="20"/>
        </w:rPr>
      </w:pPr>
      <w:r w:rsidRPr="00C9378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E54090D" w14:textId="77777777" w:rsidR="00DC1C82" w:rsidRPr="00C9378E" w:rsidRDefault="00DC1C82" w:rsidP="004363BE">
      <w:pPr>
        <w:pStyle w:val="Corpotesto"/>
        <w:rPr>
          <w:i/>
          <w:iCs/>
          <w:sz w:val="20"/>
        </w:rPr>
      </w:pPr>
      <w:r w:rsidRPr="00C9378E">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68EBF3BD" w14:textId="77777777" w:rsidR="00DC1C82" w:rsidRDefault="00DC1C82" w:rsidP="004363BE">
      <w:pPr>
        <w:pStyle w:val="Corpotesto"/>
      </w:pPr>
      <w:r>
        <w:t>Gesù deve glorificare il Padre e deve farlo subito. Non può più attendere. Anche Giuda deve fare presto. Neanche lui si può attardare. L’ora è giunta.</w:t>
      </w:r>
    </w:p>
    <w:p w14:paraId="3EF28675" w14:textId="77777777" w:rsidR="00DC1C82" w:rsidRDefault="00DC1C82" w:rsidP="004363BE">
      <w:pPr>
        <w:pStyle w:val="Corpotesto"/>
      </w:pPr>
      <w:r>
        <w:t>È a quest’ora che è giunta e che non può essere più procrastinata che si riferisce San Paolo quando dice che ormai il tempo si è fatto breve.</w:t>
      </w:r>
    </w:p>
    <w:p w14:paraId="791D0673" w14:textId="77777777" w:rsidR="00DC1C82" w:rsidRPr="001D1D3D" w:rsidRDefault="00DC1C82" w:rsidP="004363BE">
      <w:pPr>
        <w:pStyle w:val="Corpotesto"/>
        <w:rPr>
          <w:i/>
          <w:iCs/>
          <w:sz w:val="20"/>
        </w:rPr>
      </w:pPr>
      <w:r w:rsidRPr="001D1D3D">
        <w:rPr>
          <w:i/>
          <w:iCs/>
          <w:sz w:val="20"/>
        </w:rPr>
        <w:t>Riguardo a ciò che mi avete scritto, è cosa buona per l’uomo non toccare donna, ma, a motivo dei casi di immoralità, ciascuno abbia la propria moglie e ogni donna il proprio marito.</w:t>
      </w:r>
    </w:p>
    <w:p w14:paraId="698D62B6" w14:textId="77777777" w:rsidR="00DC1C82" w:rsidRPr="001D1D3D" w:rsidRDefault="00DC1C82" w:rsidP="004363BE">
      <w:pPr>
        <w:pStyle w:val="Corpotesto"/>
        <w:rPr>
          <w:i/>
          <w:iCs/>
          <w:sz w:val="20"/>
        </w:rPr>
      </w:pPr>
      <w:r w:rsidRPr="001D1D3D">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7010C08C" w14:textId="77777777" w:rsidR="00DC1C82" w:rsidRPr="001D1D3D" w:rsidRDefault="00DC1C82" w:rsidP="004363BE">
      <w:pPr>
        <w:pStyle w:val="Corpotesto"/>
        <w:rPr>
          <w:i/>
          <w:iCs/>
          <w:sz w:val="20"/>
        </w:rPr>
      </w:pPr>
      <w:r w:rsidRPr="001D1D3D">
        <w:rPr>
          <w:i/>
          <w:iCs/>
          <w:sz w:val="20"/>
        </w:rPr>
        <w:t>Ai non sposati e alle vedove dico: è cosa buona per loro rimanere come sono io; ma se non sanno dominarsi, si sposino: è meglio sposarsi che bruciare.</w:t>
      </w:r>
    </w:p>
    <w:p w14:paraId="4DB7B24B" w14:textId="77777777" w:rsidR="00DC1C82" w:rsidRPr="001D1D3D" w:rsidRDefault="00DC1C82" w:rsidP="004363BE">
      <w:pPr>
        <w:pStyle w:val="Corpotesto"/>
        <w:rPr>
          <w:i/>
          <w:iCs/>
          <w:sz w:val="20"/>
        </w:rPr>
      </w:pPr>
      <w:r w:rsidRPr="001D1D3D">
        <w:rPr>
          <w:i/>
          <w:iCs/>
          <w:sz w:val="20"/>
        </w:rPr>
        <w:t>Agli sposati ordino, non io, ma il Signore: la moglie non si separi dal marito – e qualora si separi, rimanga senza sposarsi o si riconcili con il marito – e il marito non ripudi la moglie.</w:t>
      </w:r>
    </w:p>
    <w:p w14:paraId="1B3FD5C5" w14:textId="77777777" w:rsidR="00DC1C82" w:rsidRPr="001D1D3D" w:rsidRDefault="00DC1C82" w:rsidP="004363BE">
      <w:pPr>
        <w:pStyle w:val="Corpotesto"/>
        <w:rPr>
          <w:i/>
          <w:iCs/>
          <w:sz w:val="20"/>
        </w:rPr>
      </w:pPr>
      <w:r w:rsidRPr="001D1D3D">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7AF896F8" w14:textId="77777777" w:rsidR="00DC1C82" w:rsidRPr="001D1D3D" w:rsidRDefault="00DC1C82" w:rsidP="004363BE">
      <w:pPr>
        <w:pStyle w:val="Corpotesto"/>
        <w:rPr>
          <w:i/>
          <w:iCs/>
          <w:sz w:val="20"/>
        </w:rPr>
      </w:pPr>
      <w:r w:rsidRPr="001D1D3D">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2DC48EF9" w14:textId="77777777" w:rsidR="00DC1C82" w:rsidRPr="001D1D3D" w:rsidRDefault="00DC1C82" w:rsidP="004363BE">
      <w:pPr>
        <w:pStyle w:val="Corpotesto"/>
        <w:rPr>
          <w:i/>
          <w:iCs/>
          <w:sz w:val="20"/>
        </w:rPr>
      </w:pPr>
      <w:r w:rsidRPr="001D1D3D">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8ADA911" w14:textId="77777777" w:rsidR="00DC1C82" w:rsidRPr="001D1D3D" w:rsidRDefault="00DC1C82" w:rsidP="004363BE">
      <w:pPr>
        <w:pStyle w:val="Corpotesto"/>
        <w:rPr>
          <w:i/>
          <w:iCs/>
          <w:sz w:val="20"/>
        </w:rPr>
      </w:pPr>
      <w:r w:rsidRPr="001D1D3D">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693BDD5F" w14:textId="77777777" w:rsidR="00DC1C82" w:rsidRPr="001D1D3D" w:rsidRDefault="00DC1C82" w:rsidP="004363BE">
      <w:pPr>
        <w:pStyle w:val="Corpotesto"/>
        <w:rPr>
          <w:i/>
          <w:iCs/>
          <w:sz w:val="20"/>
        </w:rPr>
      </w:pPr>
      <w:r w:rsidRPr="001D1D3D">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38A86A71" w14:textId="77777777" w:rsidR="00DC1C82" w:rsidRPr="001D1D3D" w:rsidRDefault="00DC1C82" w:rsidP="004363BE">
      <w:pPr>
        <w:pStyle w:val="Corpotesto"/>
        <w:rPr>
          <w:i/>
          <w:iCs/>
          <w:sz w:val="20"/>
        </w:rPr>
      </w:pPr>
      <w:r w:rsidRPr="001D1D3D">
        <w:rPr>
          <w:i/>
          <w:iCs/>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30083E3A" w14:textId="77777777" w:rsidR="00DC1C82" w:rsidRDefault="00DC1C82" w:rsidP="004363BE">
      <w:pPr>
        <w:pStyle w:val="Corpotesto"/>
      </w:pPr>
      <w:r>
        <w:t>Dio non può più attardarsi. L’opera richiede compimento immediato. Con tutto se stesso il Signore vi si deve dedicare. Anche per Lui il tempo si è fatto breve.</w:t>
      </w:r>
    </w:p>
    <w:p w14:paraId="4748145B"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Allora le genti vedranno la tua giustizia,</w:t>
      </w:r>
      <w:r>
        <w:rPr>
          <w:color w:val="000000"/>
        </w:rPr>
        <w:t xml:space="preserve"> </w:t>
      </w:r>
      <w:r w:rsidRPr="00661CE8">
        <w:rPr>
          <w:color w:val="000000"/>
        </w:rPr>
        <w:t>tutti i re la tua gloria;</w:t>
      </w:r>
      <w:r>
        <w:rPr>
          <w:color w:val="000000"/>
        </w:rPr>
        <w:t xml:space="preserve"> </w:t>
      </w:r>
      <w:r w:rsidRPr="00661CE8">
        <w:rPr>
          <w:color w:val="000000"/>
        </w:rPr>
        <w:t>sarai chiamata con un nome nuovo,</w:t>
      </w:r>
      <w:r>
        <w:rPr>
          <w:color w:val="000000"/>
        </w:rPr>
        <w:t xml:space="preserve"> </w:t>
      </w:r>
      <w:r w:rsidRPr="00661CE8">
        <w:rPr>
          <w:color w:val="000000"/>
        </w:rPr>
        <w:t>che la bocca del Signore indicherà.</w:t>
      </w:r>
    </w:p>
    <w:p w14:paraId="3341C65E" w14:textId="77777777" w:rsidR="00DC1C82" w:rsidRDefault="00DC1C82" w:rsidP="004363BE">
      <w:pPr>
        <w:pStyle w:val="Corpotesto"/>
      </w:pPr>
      <w:r>
        <w:t>Quando il Signore avrà compiuto la sua opera e la compirà subito, le genti vedranno una Nuova Gerusalemme. Quella antica non esisterà più.</w:t>
      </w:r>
    </w:p>
    <w:p w14:paraId="7D63DFC8" w14:textId="77777777" w:rsidR="00DC1C82" w:rsidRDefault="00DC1C82" w:rsidP="004363BE">
      <w:pPr>
        <w:pStyle w:val="Corpotesto"/>
      </w:pPr>
      <w:r>
        <w:t>Allora le genti vedranno la tua giustizia, tutti i re la tua gloria. Sarai chiamata con un nome nuovo, che la bocca del Signore indicherà.</w:t>
      </w:r>
    </w:p>
    <w:p w14:paraId="7B8D017A" w14:textId="77777777" w:rsidR="00DC1C82" w:rsidRDefault="00DC1C82" w:rsidP="004363BE">
      <w:pPr>
        <w:pStyle w:val="Corpotesto"/>
      </w:pPr>
      <w:r>
        <w:t xml:space="preserve">In questi due primi versetti vi è racchiuso tutto l’amore con il quale il Signore crea Gerusalemme, la fa interamente nuova. </w:t>
      </w:r>
    </w:p>
    <w:p w14:paraId="6B7E8F0B" w14:textId="77777777" w:rsidR="00DC1C82" w:rsidRDefault="00DC1C82" w:rsidP="004363BE">
      <w:pPr>
        <w:pStyle w:val="Corpotesto"/>
      </w:pPr>
      <w:r>
        <w:t>Leggiamo i due Primi Capitoli della Genesi e comprenderemo. Il mistero che si realizza è identico. Gerusalemme è opera esclusiva del Signore.</w:t>
      </w:r>
    </w:p>
    <w:p w14:paraId="71427E39" w14:textId="77777777" w:rsidR="00DC1C82" w:rsidRPr="005318CD" w:rsidRDefault="00DC1C82" w:rsidP="004363BE">
      <w:pPr>
        <w:pStyle w:val="Corpotesto"/>
        <w:rPr>
          <w:i/>
          <w:iCs/>
          <w:sz w:val="20"/>
        </w:rPr>
      </w:pPr>
      <w:r w:rsidRPr="005318CD">
        <w:rPr>
          <w:i/>
          <w:iCs/>
          <w:sz w:val="20"/>
        </w:rPr>
        <w:t>In principio Dio creò il cielo e la terra. La terra era informe e deserta e le tenebre ricoprivano l’abisso e lo spirito di Dio aleggiava sulle acque.</w:t>
      </w:r>
    </w:p>
    <w:p w14:paraId="1EF139D5" w14:textId="77777777" w:rsidR="00DC1C82" w:rsidRPr="005318CD" w:rsidRDefault="00DC1C82" w:rsidP="004363BE">
      <w:pPr>
        <w:pStyle w:val="Corpotesto"/>
        <w:rPr>
          <w:i/>
          <w:iCs/>
          <w:sz w:val="20"/>
        </w:rPr>
      </w:pPr>
      <w:r w:rsidRPr="005318CD">
        <w:rPr>
          <w:i/>
          <w:iCs/>
          <w:sz w:val="20"/>
        </w:rPr>
        <w:t>Dio disse: «Sia la luce!». E la luce fu. Dio vide che la luce era cosa buona e Dio separò la luce dalle tenebre. Dio chiamò la luce giorno, mentre chiamò le tenebre notte. E fu sera e fu mattina: giorno primo.</w:t>
      </w:r>
    </w:p>
    <w:p w14:paraId="2744743A" w14:textId="77777777" w:rsidR="00DC1C82" w:rsidRPr="005318CD" w:rsidRDefault="00DC1C82" w:rsidP="004363BE">
      <w:pPr>
        <w:pStyle w:val="Corpotesto"/>
        <w:rPr>
          <w:i/>
          <w:iCs/>
          <w:sz w:val="20"/>
        </w:rPr>
      </w:pPr>
      <w:r w:rsidRPr="005318CD">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82B925E" w14:textId="77777777" w:rsidR="00DC1C82" w:rsidRPr="005318CD" w:rsidRDefault="00DC1C82" w:rsidP="004363BE">
      <w:pPr>
        <w:pStyle w:val="Corpotesto"/>
        <w:rPr>
          <w:i/>
          <w:iCs/>
          <w:sz w:val="20"/>
        </w:rPr>
      </w:pPr>
      <w:r w:rsidRPr="005318CD">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A9AC398" w14:textId="77777777" w:rsidR="00DC1C82" w:rsidRPr="005318CD" w:rsidRDefault="00DC1C82" w:rsidP="004363BE">
      <w:pPr>
        <w:pStyle w:val="Corpotesto"/>
        <w:rPr>
          <w:i/>
          <w:iCs/>
          <w:sz w:val="20"/>
        </w:rPr>
      </w:pPr>
      <w:r w:rsidRPr="005318CD">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E4E4E78" w14:textId="77777777" w:rsidR="00DC1C82" w:rsidRPr="005318CD" w:rsidRDefault="00DC1C82" w:rsidP="004363BE">
      <w:pPr>
        <w:pStyle w:val="Corpotesto"/>
        <w:rPr>
          <w:i/>
          <w:iCs/>
          <w:sz w:val="20"/>
        </w:rPr>
      </w:pPr>
      <w:r w:rsidRPr="005318CD">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D2550E5" w14:textId="77777777" w:rsidR="00DC1C82" w:rsidRPr="005318CD" w:rsidRDefault="00DC1C82" w:rsidP="004363BE">
      <w:pPr>
        <w:pStyle w:val="Corpotesto"/>
        <w:rPr>
          <w:i/>
          <w:iCs/>
          <w:sz w:val="20"/>
        </w:rPr>
      </w:pPr>
      <w:r w:rsidRPr="005318CD">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B9D5269" w14:textId="77777777" w:rsidR="00DC1C82" w:rsidRPr="005318CD" w:rsidRDefault="00DC1C82" w:rsidP="004363BE">
      <w:pPr>
        <w:pStyle w:val="Corpotesto"/>
        <w:rPr>
          <w:i/>
          <w:iCs/>
          <w:sz w:val="20"/>
        </w:rPr>
      </w:pPr>
      <w:r w:rsidRPr="005318CD">
        <w:rPr>
          <w:i/>
          <w:iCs/>
          <w:sz w:val="20"/>
        </w:rPr>
        <w:t>Dio disse: «Facciamo l’uomo a nostra immagine, secondo la nostra somiglianza: dòmini sui pesci del mare e sugli uccelli del cielo, sul bestiame, su tutti gli animali selvatici e su tutti i rettili che strisciano sulla terra».</w:t>
      </w:r>
    </w:p>
    <w:p w14:paraId="4D6F4B3A" w14:textId="77777777" w:rsidR="00DC1C82" w:rsidRPr="005318CD" w:rsidRDefault="00DC1C82" w:rsidP="004363BE">
      <w:pPr>
        <w:pStyle w:val="Corpotesto"/>
        <w:rPr>
          <w:i/>
          <w:iCs/>
          <w:sz w:val="20"/>
        </w:rPr>
      </w:pPr>
      <w:r w:rsidRPr="005318CD">
        <w:rPr>
          <w:i/>
          <w:iCs/>
          <w:sz w:val="20"/>
        </w:rPr>
        <w:t xml:space="preserve">E Dio creò l’uomo a sua immagine; a immagine di Dio lo creò:  maschio e femmina li creò.  </w:t>
      </w:r>
    </w:p>
    <w:p w14:paraId="41A5DC0B" w14:textId="77777777" w:rsidR="00DC1C82" w:rsidRPr="005318CD" w:rsidRDefault="00DC1C82" w:rsidP="004363BE">
      <w:pPr>
        <w:pStyle w:val="Corpotesto"/>
        <w:rPr>
          <w:i/>
          <w:iCs/>
          <w:sz w:val="20"/>
        </w:rPr>
      </w:pPr>
      <w:r w:rsidRPr="005318CD">
        <w:rPr>
          <w:i/>
          <w:iCs/>
          <w:sz w:val="20"/>
        </w:rPr>
        <w:t>Dio li benedisse e Dio disse loro: «Siate fecondi e moltiplicatevi, riempite la terra e soggiogatela, dominate sui pesci del mare e sugli uccelli del cielo e su ogni essere vivente che striscia sulla terra».</w:t>
      </w:r>
    </w:p>
    <w:p w14:paraId="12F76206" w14:textId="77777777" w:rsidR="00DC1C82" w:rsidRPr="005318CD" w:rsidRDefault="00DC1C82" w:rsidP="004363BE">
      <w:pPr>
        <w:pStyle w:val="Corpotesto"/>
        <w:rPr>
          <w:i/>
          <w:iCs/>
          <w:sz w:val="20"/>
        </w:rPr>
      </w:pPr>
      <w:r w:rsidRPr="005318CD">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778335B" w14:textId="77777777" w:rsidR="00DC1C82" w:rsidRPr="005318CD" w:rsidRDefault="00DC1C82" w:rsidP="004363BE">
      <w:pPr>
        <w:pStyle w:val="Corpotesto"/>
        <w:rPr>
          <w:i/>
          <w:iCs/>
          <w:sz w:val="20"/>
        </w:rPr>
      </w:pPr>
      <w:r w:rsidRPr="005318C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9570639" w14:textId="77777777" w:rsidR="00DC1C82" w:rsidRPr="005318CD" w:rsidRDefault="00DC1C82" w:rsidP="004363BE">
      <w:pPr>
        <w:pStyle w:val="Corpotesto"/>
        <w:rPr>
          <w:i/>
          <w:iCs/>
          <w:sz w:val="20"/>
        </w:rPr>
      </w:pPr>
      <w:r w:rsidRPr="005318CD">
        <w:rPr>
          <w:i/>
          <w:iCs/>
          <w:sz w:val="20"/>
        </w:rPr>
        <w:t>Queste sono le origini del cielo e della terra, quando vennero creati.</w:t>
      </w:r>
    </w:p>
    <w:p w14:paraId="3A967C38" w14:textId="77777777" w:rsidR="00DC1C82" w:rsidRPr="005318CD" w:rsidRDefault="00DC1C82" w:rsidP="004363BE">
      <w:pPr>
        <w:pStyle w:val="Corpotesto"/>
        <w:rPr>
          <w:i/>
          <w:iCs/>
          <w:sz w:val="20"/>
        </w:rPr>
      </w:pPr>
      <w:r w:rsidRPr="005318C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A283D12" w14:textId="77777777" w:rsidR="00DC1C82" w:rsidRPr="005318CD" w:rsidRDefault="00DC1C82" w:rsidP="004363BE">
      <w:pPr>
        <w:pStyle w:val="Corpotesto"/>
        <w:rPr>
          <w:i/>
          <w:iCs/>
          <w:sz w:val="20"/>
        </w:rPr>
      </w:pPr>
      <w:r w:rsidRPr="005318C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4BBB561" w14:textId="77777777" w:rsidR="00DC1C82" w:rsidRPr="005318CD" w:rsidRDefault="00DC1C82" w:rsidP="004363BE">
      <w:pPr>
        <w:pStyle w:val="Corpotesto"/>
        <w:rPr>
          <w:i/>
          <w:iCs/>
          <w:sz w:val="20"/>
        </w:rPr>
      </w:pPr>
      <w:r w:rsidRPr="005318CD">
        <w:rPr>
          <w:i/>
          <w:iCs/>
          <w:sz w:val="20"/>
        </w:rPr>
        <w:t>Il Signore Dio prese l’uomo e lo pose nel giardino di Eden, perché lo coltivasse e lo custodisse.</w:t>
      </w:r>
    </w:p>
    <w:p w14:paraId="202A1BEA" w14:textId="77777777" w:rsidR="00DC1C82" w:rsidRPr="005318CD" w:rsidRDefault="00DC1C82" w:rsidP="004363BE">
      <w:pPr>
        <w:pStyle w:val="Corpotesto"/>
        <w:rPr>
          <w:i/>
          <w:iCs/>
          <w:sz w:val="20"/>
        </w:rPr>
      </w:pPr>
      <w:r w:rsidRPr="005318CD">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0A7D930A" w14:textId="77777777" w:rsidR="00DC1C82" w:rsidRPr="005318CD" w:rsidRDefault="00DC1C82" w:rsidP="004363BE">
      <w:pPr>
        <w:pStyle w:val="Corpotesto"/>
        <w:rPr>
          <w:i/>
          <w:iCs/>
          <w:sz w:val="20"/>
        </w:rPr>
      </w:pPr>
      <w:r w:rsidRPr="005318C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E7E8E7F" w14:textId="77777777" w:rsidR="00DC1C82" w:rsidRPr="005318CD" w:rsidRDefault="00DC1C82" w:rsidP="004363BE">
      <w:pPr>
        <w:pStyle w:val="Corpotesto"/>
        <w:rPr>
          <w:i/>
          <w:iCs/>
          <w:sz w:val="20"/>
        </w:rPr>
      </w:pPr>
      <w:r w:rsidRPr="005318CD">
        <w:rPr>
          <w:i/>
          <w:iCs/>
          <w:sz w:val="20"/>
        </w:rPr>
        <w:t>Per questo l’uomo lascerà suo padre e sua madre e si unirà a sua moglie, e i due saranno un’unica carne.</w:t>
      </w:r>
    </w:p>
    <w:p w14:paraId="282D69E4" w14:textId="77777777" w:rsidR="00DC1C82" w:rsidRPr="005318CD" w:rsidRDefault="00DC1C82" w:rsidP="004363BE">
      <w:pPr>
        <w:pStyle w:val="Corpotesto"/>
        <w:rPr>
          <w:i/>
          <w:iCs/>
          <w:sz w:val="20"/>
        </w:rPr>
      </w:pPr>
      <w:r w:rsidRPr="005318CD">
        <w:rPr>
          <w:i/>
          <w:iCs/>
          <w:sz w:val="20"/>
        </w:rPr>
        <w:t xml:space="preserve">Ora tutti e due erano nudi, l’uomo e sua moglie, e non provavano vergogna (Gen 2,1-25). </w:t>
      </w:r>
    </w:p>
    <w:p w14:paraId="71441BCD" w14:textId="77777777" w:rsidR="00DC1C82" w:rsidRDefault="00DC1C82" w:rsidP="004363BE">
      <w:pPr>
        <w:pStyle w:val="Corpotesto"/>
      </w:pPr>
      <w:r>
        <w:t>Dio fa l’intero universo e vede che è molto buono. Lui confessa, proclama la bontà dell’opera.</w:t>
      </w:r>
    </w:p>
    <w:p w14:paraId="5CEB8EB7" w14:textId="77777777" w:rsidR="00DC1C82" w:rsidRDefault="00DC1C82" w:rsidP="004363BE">
      <w:pPr>
        <w:pStyle w:val="Corpotesto"/>
      </w:pPr>
      <w:r>
        <w:t>Dio crea per Adamo la donna, Adamo la vede è confessa la bellezza dell’opera di Dio. Così è per Gerusalemme. Essa è tutta opera di Dio.</w:t>
      </w:r>
    </w:p>
    <w:p w14:paraId="53CEFD70" w14:textId="77777777" w:rsidR="00DC1C82" w:rsidRDefault="00DC1C82" w:rsidP="004363BE">
      <w:pPr>
        <w:pStyle w:val="Corpotesto"/>
      </w:pPr>
      <w:r>
        <w:t>Qual è la differenza tra la creazione della Nuova Gerusalemme e la creazione del cielo e della terra. Nessuna. Essa è tutta opera di Dio.</w:t>
      </w:r>
    </w:p>
    <w:p w14:paraId="46DD8E4C" w14:textId="77777777" w:rsidR="00DC1C82" w:rsidRDefault="00DC1C82" w:rsidP="004363BE">
      <w:pPr>
        <w:pStyle w:val="Corpotesto"/>
      </w:pPr>
      <w:r>
        <w:t>Ragioniamoci sopra. Dio vuole creare la Nuova Gerusalemme. Crea per essa la materia dalla quale trarla: crea la donna purissima, immacolata, vergine.</w:t>
      </w:r>
    </w:p>
    <w:p w14:paraId="3CA8E6EE" w14:textId="77777777" w:rsidR="00DC1C82" w:rsidRDefault="00DC1C82" w:rsidP="004363BE">
      <w:pPr>
        <w:pStyle w:val="Corpotesto"/>
      </w:pPr>
      <w:r>
        <w:t>Questa donna Dio la impasta di grazia, verità, verginità, santità, giustizia. La fa donna tutta per sé e di nessun altro. È la sua donna, la sua sposa.</w:t>
      </w:r>
    </w:p>
    <w:p w14:paraId="36B012D3" w14:textId="77777777" w:rsidR="00DC1C82" w:rsidRDefault="00DC1C82" w:rsidP="004363BE">
      <w:pPr>
        <w:pStyle w:val="Corpotesto"/>
      </w:pPr>
      <w:r>
        <w:t>Dalla sua donna, dalla sua sposa, il Padre crea la Gerusalemme per il Figlio suo. Crea la sua umanità. Il Verbo nel seno della donna si fa carne.</w:t>
      </w:r>
    </w:p>
    <w:p w14:paraId="1BCF04BE" w14:textId="77777777" w:rsidR="00DC1C82" w:rsidRDefault="00DC1C82" w:rsidP="004363BE">
      <w:pPr>
        <w:pStyle w:val="Corpotesto"/>
      </w:pPr>
      <w:r>
        <w:t>È questa la Nuova Gerusalemme.  Questa nuova Gerusalemme è solo opera di Dio, come opera di Dio è stata la creazione dell’universo e della donna.</w:t>
      </w:r>
    </w:p>
    <w:p w14:paraId="6FF5A990" w14:textId="77777777" w:rsidR="00DC1C82" w:rsidRDefault="00DC1C82" w:rsidP="004363BE">
      <w:pPr>
        <w:pStyle w:val="Corpotesto"/>
      </w:pPr>
      <w:r>
        <w:t>Cosa cambia ora tra la creazione dell’universo e della nuova Gerusalemme? Cambia una cosa sola: la Gerusalemme è creata. In essa si deve entrare.</w:t>
      </w:r>
    </w:p>
    <w:p w14:paraId="3E76F086" w14:textId="77777777" w:rsidR="00DC1C82" w:rsidRDefault="00DC1C82" w:rsidP="004363BE">
      <w:pPr>
        <w:pStyle w:val="Corpotesto"/>
      </w:pPr>
      <w:r>
        <w:t>Di essa si deve fare parte. Con essa si deve divenire un solo corpo. Anche divenire con Gerusalemme un solo corpo è purissima opera di Dio.</w:t>
      </w:r>
    </w:p>
    <w:p w14:paraId="73F61E37" w14:textId="77777777" w:rsidR="00DC1C82" w:rsidRDefault="00DC1C82" w:rsidP="004363BE">
      <w:pPr>
        <w:pStyle w:val="Corpotesto"/>
      </w:pPr>
      <w:r>
        <w:t>Bisogna però che l’uomo voglia lasciarsi fare parte della Nuova Gerusalemme. Si fa parte nella conversione, nel pentimento, nel battesimo.</w:t>
      </w:r>
    </w:p>
    <w:p w14:paraId="43F22681" w14:textId="77777777" w:rsidR="00DC1C82" w:rsidRDefault="00DC1C82" w:rsidP="004363BE">
      <w:pPr>
        <w:pStyle w:val="Corpotesto"/>
      </w:pPr>
      <w:r>
        <w:t>Si vive come parte della Nuova Gerusalemme camminando nella Parola del Signore secondo la verità che viene insegnata dallo Spirito Santo.</w:t>
      </w:r>
    </w:p>
    <w:p w14:paraId="3BBC0CE3" w14:textId="77777777" w:rsidR="00DC1C82" w:rsidRDefault="00DC1C82" w:rsidP="004363BE">
      <w:pPr>
        <w:pStyle w:val="Corpotesto"/>
      </w:pPr>
      <w:r>
        <w:t xml:space="preserve">L’umanità vede la Nuova Gerusalemme e saprà che essa è solo purissima opera del Signore. Nessun uomo potrà mai creare la Nuova Gerusalemme. </w:t>
      </w:r>
    </w:p>
    <w:p w14:paraId="38473B21" w14:textId="77777777" w:rsidR="00DC1C82" w:rsidRDefault="00DC1C82" w:rsidP="004363BE">
      <w:pPr>
        <w:pStyle w:val="Corpotesto"/>
      </w:pPr>
      <w:r>
        <w:t>Nessun uomo potrà mai fare se stesso parte di essa. Chi prende un uomo e lo fa parte della Nuova Gerusalemme è solo lo Spirito Santo.</w:t>
      </w:r>
    </w:p>
    <w:p w14:paraId="1FB43296" w14:textId="77777777" w:rsidR="00DC1C82" w:rsidRDefault="00DC1C82" w:rsidP="004363BE">
      <w:pPr>
        <w:pStyle w:val="Corpotesto"/>
      </w:pPr>
      <w:r>
        <w:t>Chi diviene parte della Nuova Gerusalemme è obbligato a vivere della novità che è propria della città di Dio. Nulla di impuro deve entrare in essa.</w:t>
      </w:r>
    </w:p>
    <w:p w14:paraId="5F0576E9" w14:textId="77777777" w:rsidR="00DC1C82" w:rsidRDefault="00DC1C82" w:rsidP="004363BE">
      <w:pPr>
        <w:pStyle w:val="Corpotesto"/>
      </w:pPr>
      <w:r>
        <w:t>Come ogni elemento della creazione concorre a mostrare la bellezza di essa, così ognuno che diviene figlio di Gerusalemme, deve mostrare la sua bellezza.</w:t>
      </w:r>
    </w:p>
    <w:p w14:paraId="6FAFC15A" w14:textId="77777777" w:rsidR="00DC1C82" w:rsidRDefault="00DC1C82" w:rsidP="004363BE">
      <w:pPr>
        <w:pStyle w:val="Corpotesto"/>
      </w:pPr>
      <w:r>
        <w:t>Non è un obbligo morale, bensì ontologico. Lui è nuova opera di Dio, deve mostrarsi come nuova opera. Non può mostrarsi nella sua antica natura.</w:t>
      </w:r>
    </w:p>
    <w:p w14:paraId="44998B70" w14:textId="77777777" w:rsidR="00DC1C82" w:rsidRDefault="00DC1C82" w:rsidP="004363BE">
      <w:pPr>
        <w:pStyle w:val="Corpotesto"/>
      </w:pPr>
      <w:r>
        <w:t>La morale nel cristiano non è opera legale, è vera manifestazione della nuova natura da lui acquisita, o meglio creata in lui dallo Spirito Santo.</w:t>
      </w:r>
    </w:p>
    <w:p w14:paraId="51871756" w14:textId="77777777" w:rsidR="00DC1C82" w:rsidRDefault="00DC1C82" w:rsidP="004363BE">
      <w:pPr>
        <w:pStyle w:val="Corpotesto"/>
      </w:pPr>
      <w:r>
        <w:t>Come il sole è parte della bellezza dell’intera creazione, così il cristiano è parte della bellezza della nuova creazione, della Nuova Gerusalemme.</w:t>
      </w:r>
    </w:p>
    <w:p w14:paraId="46971B4E" w14:textId="77777777" w:rsidR="00DC1C82" w:rsidRDefault="00DC1C82" w:rsidP="004363BE">
      <w:pPr>
        <w:pStyle w:val="Corpotesto"/>
      </w:pPr>
      <w:r>
        <w:t>Quale sarà il nome nuovo che il Signore darà alla Nuova Gerusalemme ancora non è stato rivelato. Di certo sarà un nome che ne rivelerà tutta la santità.</w:t>
      </w:r>
    </w:p>
    <w:p w14:paraId="2DFF49BE" w14:textId="77777777" w:rsidR="00DC1C82" w:rsidRDefault="00DC1C82" w:rsidP="004363BE">
      <w:pPr>
        <w:pStyle w:val="Corpotesto"/>
      </w:pPr>
      <w:r>
        <w:t>L’Apostolo Giovanni nell’Apocalisse estende questa verità ad ogni discepolo di Gesù. Anche a Lui Gesù darà un nome nuovo.</w:t>
      </w:r>
    </w:p>
    <w:p w14:paraId="35BCBFA9" w14:textId="77777777" w:rsidR="00DC1C82" w:rsidRPr="00A05110" w:rsidRDefault="00DC1C82" w:rsidP="004363BE">
      <w:pPr>
        <w:pStyle w:val="Corpotesto"/>
        <w:rPr>
          <w:i/>
          <w:iCs/>
          <w:sz w:val="20"/>
        </w:rPr>
      </w:pPr>
      <w:r w:rsidRPr="00A05110">
        <w:rPr>
          <w:i/>
          <w:iCs/>
          <w:sz w:val="20"/>
        </w:rPr>
        <w:t xml:space="preserve">All’angelo della Chiesa che è a Pèrgamo scrivi: </w:t>
      </w:r>
    </w:p>
    <w:p w14:paraId="251194BB" w14:textId="77777777" w:rsidR="00DC1C82" w:rsidRPr="00A05110" w:rsidRDefault="00DC1C82" w:rsidP="004363BE">
      <w:pPr>
        <w:pStyle w:val="Corpotesto"/>
        <w:rPr>
          <w:i/>
          <w:iCs/>
          <w:sz w:val="20"/>
        </w:rPr>
      </w:pPr>
      <w:r w:rsidRPr="00A05110">
        <w:rPr>
          <w:i/>
          <w:iCs/>
          <w:sz w:val="20"/>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2E8397B6" w14:textId="77777777" w:rsidR="00DC1C82" w:rsidRPr="00A05110" w:rsidRDefault="00DC1C82" w:rsidP="004363BE">
      <w:pPr>
        <w:pStyle w:val="Corpotesto"/>
        <w:rPr>
          <w:i/>
          <w:iCs/>
          <w:sz w:val="20"/>
        </w:rPr>
      </w:pPr>
      <w:r w:rsidRPr="00A05110">
        <w:rPr>
          <w:i/>
          <w:iCs/>
          <w:sz w:val="20"/>
        </w:rPr>
        <w:t>All’angelo della Chiesa che è a Filadèlfia scrivi:</w:t>
      </w:r>
    </w:p>
    <w:p w14:paraId="095FE96D" w14:textId="77777777" w:rsidR="00DC1C82" w:rsidRPr="00A05110" w:rsidRDefault="00DC1C82" w:rsidP="004363BE">
      <w:pPr>
        <w:pStyle w:val="Corpotesto"/>
        <w:rPr>
          <w:i/>
          <w:iCs/>
          <w:sz w:val="20"/>
        </w:rPr>
      </w:pPr>
      <w:r w:rsidRPr="00A05110">
        <w:rPr>
          <w:i/>
          <w:iCs/>
          <w:sz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3F8AB8F0" w14:textId="77777777" w:rsidR="00DC1C82" w:rsidRDefault="00DC1C82" w:rsidP="004363BE">
      <w:pPr>
        <w:pStyle w:val="Corpotesto"/>
      </w:pPr>
      <w:r>
        <w:t>Il nome nuovo indica una nuova dignità, nuova santità, nuova creazione, nuova realtà. Il discepolo di Gesù è la perenne novità di Dio sulla terra.</w:t>
      </w:r>
    </w:p>
    <w:p w14:paraId="47E5ADD2" w14:textId="77777777" w:rsidR="00DC1C82" w:rsidRDefault="00DC1C82" w:rsidP="004363BE">
      <w:pPr>
        <w:pStyle w:val="Corpotesto"/>
      </w:pPr>
      <w:r>
        <w:t>Mentre il sole è sempre lo stesso, mai cambia e mai si trasforma, il cristiano è la perenne novità della bellezza della santità di Cristo Gesù che è sempre nuova.</w:t>
      </w:r>
    </w:p>
    <w:p w14:paraId="514A3AF0" w14:textId="77777777" w:rsidR="00DC1C82" w:rsidRDefault="00DC1C82" w:rsidP="004363BE">
      <w:pPr>
        <w:pStyle w:val="Corpotesto"/>
      </w:pPr>
      <w:r>
        <w:t>Anche Gesù ha un nome nuovo che non è più quello che aveva nell’Eternità: Verbo, Figlio Unigenito del Padre. Ora il suo nome è: Verbo, Figlio Incarnato.</w:t>
      </w:r>
    </w:p>
    <w:p w14:paraId="27C3E760" w14:textId="77777777" w:rsidR="00DC1C82" w:rsidRDefault="00DC1C82" w:rsidP="004363BE">
      <w:pPr>
        <w:pStyle w:val="Corpotesto"/>
      </w:pPr>
      <w:r>
        <w:t>È questo il nuovo nome del Figlio Unigenito del Padre: Dio Incarnato, vero Figlio dell’uomo. Altro nome è il Crocifisso, l’Agnello Immolato.</w:t>
      </w:r>
    </w:p>
    <w:p w14:paraId="21900DB7"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Sarai una magnifica corona nella mano del Signore,</w:t>
      </w:r>
      <w:r>
        <w:rPr>
          <w:color w:val="000000"/>
        </w:rPr>
        <w:t xml:space="preserve"> </w:t>
      </w:r>
      <w:r w:rsidRPr="00661CE8">
        <w:rPr>
          <w:color w:val="000000"/>
        </w:rPr>
        <w:t>un diadema regale nella palma del tuo Dio.</w:t>
      </w:r>
    </w:p>
    <w:p w14:paraId="2E6AF608" w14:textId="77777777" w:rsidR="00DC1C82" w:rsidRDefault="00DC1C82" w:rsidP="004363BE">
      <w:pPr>
        <w:pStyle w:val="Corpotesto"/>
      </w:pPr>
      <w:r>
        <w:t xml:space="preserve">La Nuova Gerusalemme sarà una magnifica corona nella mano del Signore, un diadema regale nella palma del suo Dio. </w:t>
      </w:r>
    </w:p>
    <w:p w14:paraId="586D4E7F" w14:textId="77777777" w:rsidR="00DC1C82" w:rsidRDefault="00DC1C82" w:rsidP="004363BE">
      <w:pPr>
        <w:pStyle w:val="Corpotesto"/>
      </w:pPr>
      <w:r>
        <w:t>Questo versetto merita un’attenta riflessione, un’attenta meditazione e considerazione. Quando il re siede sul trono, sempre indossa la corona regale.</w:t>
      </w:r>
    </w:p>
    <w:p w14:paraId="746943D0" w14:textId="77777777" w:rsidR="00DC1C82" w:rsidRDefault="00DC1C82" w:rsidP="004363BE">
      <w:pPr>
        <w:pStyle w:val="Corpotesto"/>
      </w:pPr>
      <w:r>
        <w:t>Quando Dio si rivela vero Dio, vero Signore, vero Onnipotente, vero Re? Quando avrà indossato come corona regale la Nuova Gerusalemme.</w:t>
      </w:r>
    </w:p>
    <w:p w14:paraId="055B6F10" w14:textId="77777777" w:rsidR="00DC1C82" w:rsidRDefault="00DC1C82" w:rsidP="004363BE">
      <w:pPr>
        <w:pStyle w:val="Corpotesto"/>
      </w:pPr>
      <w:r>
        <w:t>Dio non sarà riconosciuto come vero re e vero Signore per la sua creazione. Questa mai farà riconoscere il Signore come il Signore.</w:t>
      </w:r>
    </w:p>
    <w:p w14:paraId="1FC06CE4" w14:textId="77777777" w:rsidR="00DC1C82" w:rsidRDefault="00DC1C82" w:rsidP="004363BE">
      <w:pPr>
        <w:pStyle w:val="Corpotesto"/>
      </w:pPr>
      <w:r>
        <w:t>Il Signore sarà riconosciuto come vero Re, sarà visto come vero Re, sarà adorato come vero Re, quando vestirà la gloria della nuova Gerusalemme.</w:t>
      </w:r>
    </w:p>
    <w:p w14:paraId="341E2385" w14:textId="77777777" w:rsidR="00DC1C82" w:rsidRDefault="00DC1C82" w:rsidP="004363BE">
      <w:pPr>
        <w:pStyle w:val="Corpotesto"/>
      </w:pPr>
      <w:r>
        <w:t xml:space="preserve">Saranno i redenti del Signore, da Lui indossati come corona regale, come diadema di gloria, che manifesteranno, riveleranno tutta la sua gloria. </w:t>
      </w:r>
    </w:p>
    <w:p w14:paraId="0345841B" w14:textId="77777777" w:rsidR="00DC1C82" w:rsidRDefault="00DC1C82" w:rsidP="004363BE">
      <w:pPr>
        <w:pStyle w:val="Corpotesto"/>
      </w:pPr>
      <w:r>
        <w:t>Quanto è Grande, Onnipotente, Signore, Salvatore, Redentore il Signore? Lo rivelano e lo attestano i redenti del Signore, quanti sono Nuova Gerusalemme.</w:t>
      </w:r>
    </w:p>
    <w:p w14:paraId="1CE9AAAC" w14:textId="77777777" w:rsidR="00DC1C82" w:rsidRDefault="00DC1C82" w:rsidP="004363BE">
      <w:pPr>
        <w:pStyle w:val="Corpotesto"/>
      </w:pPr>
      <w:r>
        <w:t xml:space="preserve">L’opera missionaria di salvezza e di redenzione realizzata è annunziata e vista da San Paolo come sua vera gloria e corona. </w:t>
      </w:r>
    </w:p>
    <w:p w14:paraId="4B453811" w14:textId="77777777" w:rsidR="00DC1C82" w:rsidRPr="008F7891" w:rsidRDefault="00DC1C82" w:rsidP="004363BE">
      <w:pPr>
        <w:pStyle w:val="Corpotesto"/>
        <w:rPr>
          <w:i/>
          <w:iCs/>
          <w:sz w:val="20"/>
        </w:rPr>
      </w:pPr>
      <w:r w:rsidRPr="008F7891">
        <w:rPr>
          <w:i/>
          <w:iCs/>
          <w:sz w:val="20"/>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3984BBC5" w14:textId="77777777" w:rsidR="00DC1C82" w:rsidRPr="008F7891" w:rsidRDefault="00DC1C82" w:rsidP="004363BE">
      <w:pPr>
        <w:pStyle w:val="Corpotesto"/>
        <w:rPr>
          <w:i/>
          <w:iCs/>
          <w:sz w:val="20"/>
        </w:rPr>
      </w:pPr>
      <w:r w:rsidRPr="008F7891">
        <w:rPr>
          <w:i/>
          <w:iCs/>
          <w:sz w:val="20"/>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7-20). </w:t>
      </w:r>
    </w:p>
    <w:p w14:paraId="34243501" w14:textId="77777777" w:rsidR="00DC1C82" w:rsidRDefault="00DC1C82" w:rsidP="004363BE">
      <w:pPr>
        <w:pStyle w:val="Corpotesto"/>
      </w:pPr>
      <w:r>
        <w:t xml:space="preserve">Come per il Signore la Nuova Gerusalemme è la sua corona di gloria e il suo diadema, così anche per l’apostolo lo sono i frutti della sua missione. </w:t>
      </w:r>
    </w:p>
    <w:p w14:paraId="6C12494B" w14:textId="77777777" w:rsidR="00DC1C82" w:rsidRDefault="00DC1C82" w:rsidP="004363BE">
      <w:pPr>
        <w:pStyle w:val="Corpotesto"/>
      </w:pPr>
      <w:r>
        <w:t xml:space="preserve">Se un operaio si presenterà dinanzi al Signore senza la corona di gloria, mai potrà essere accolto nel suo regno. Nel regno di Dio si entra solo con la corona. </w:t>
      </w:r>
    </w:p>
    <w:p w14:paraId="1492AB99" w14:textId="77777777" w:rsidR="00DC1C82" w:rsidRDefault="00DC1C82" w:rsidP="004363BE">
      <w:pPr>
        <w:pStyle w:val="Corpotesto"/>
      </w:pPr>
      <w:r>
        <w:t xml:space="preserve">Come la splendida corona regale di un albero sono i suoi molteplici frutti, così è per il Signore ed è per ogni discepolo del figlio suo. </w:t>
      </w:r>
    </w:p>
    <w:p w14:paraId="59CDCF0B" w14:textId="77777777" w:rsidR="00DC1C82" w:rsidRDefault="00DC1C82" w:rsidP="004363BE">
      <w:pPr>
        <w:pStyle w:val="Corpotesto"/>
      </w:pPr>
      <w:r>
        <w:t xml:space="preserve">Una verità è certa per tutti: nessuno si dovrà presentare dinanzi al Signore senza corona regale. Ognuno dovrà portare con sé i suoi frutti. </w:t>
      </w:r>
    </w:p>
    <w:p w14:paraId="478CB741" w14:textId="77777777" w:rsidR="00DC1C82" w:rsidRPr="002038B5" w:rsidRDefault="00DC1C82" w:rsidP="004363BE">
      <w:pPr>
        <w:pStyle w:val="Corpotesto"/>
        <w:rPr>
          <w:i/>
          <w:iCs/>
          <w:sz w:val="20"/>
        </w:rPr>
      </w:pPr>
      <w:r w:rsidRPr="002038B5">
        <w:rPr>
          <w:i/>
          <w:iCs/>
          <w:sz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2038B5">
          <w:rPr>
            <w:i/>
            <w:iCs/>
            <w:sz w:val="20"/>
          </w:rPr>
          <w:t>la Parola</w:t>
        </w:r>
      </w:smartTag>
      <w:r w:rsidRPr="002038B5">
        <w:rPr>
          <w:i/>
          <w:iCs/>
          <w:sz w:val="20"/>
        </w:rPr>
        <w:t>,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7C5F25C8" w14:textId="77777777" w:rsidR="00DC1C82" w:rsidRPr="002038B5" w:rsidRDefault="00DC1C82" w:rsidP="004363BE">
      <w:pPr>
        <w:pStyle w:val="Corpotesto"/>
        <w:rPr>
          <w:i/>
          <w:iCs/>
          <w:sz w:val="20"/>
        </w:rPr>
      </w:pPr>
      <w:r w:rsidRPr="002038B5">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9395C72" w14:textId="77777777" w:rsidR="00DC1C82" w:rsidRPr="00512C5C" w:rsidRDefault="00DC1C82" w:rsidP="004363BE">
      <w:pPr>
        <w:pStyle w:val="Corpotesto"/>
        <w:rPr>
          <w:i/>
          <w:iCs/>
          <w:sz w:val="20"/>
        </w:rPr>
      </w:pPr>
      <w:r w:rsidRPr="00512C5C">
        <w:rPr>
          <w:i/>
          <w:iCs/>
          <w:sz w:val="20"/>
        </w:rPr>
        <w:t xml:space="preserve">Beato l’uomo che resiste alla tentazione perché, dopo averla superata, riceverà la corona della vita, che il Signore ha promesso a quelli che lo amano. (Gc 1,12). </w:t>
      </w:r>
    </w:p>
    <w:p w14:paraId="589C65BE" w14:textId="77777777" w:rsidR="00DC1C82" w:rsidRPr="00512C5C" w:rsidRDefault="00DC1C82" w:rsidP="004363BE">
      <w:pPr>
        <w:pStyle w:val="Corpotesto"/>
        <w:rPr>
          <w:i/>
          <w:iCs/>
          <w:sz w:val="20"/>
        </w:rPr>
      </w:pPr>
      <w:r w:rsidRPr="00512C5C">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 </w:t>
      </w:r>
    </w:p>
    <w:p w14:paraId="02F80C2F" w14:textId="77777777" w:rsidR="00DC1C82" w:rsidRPr="00512C5C" w:rsidRDefault="00DC1C82" w:rsidP="004363BE">
      <w:pPr>
        <w:pStyle w:val="Corpotesto"/>
        <w:rPr>
          <w:i/>
          <w:iCs/>
          <w:sz w:val="20"/>
        </w:rPr>
      </w:pPr>
      <w:r w:rsidRPr="00512C5C">
        <w:rPr>
          <w:i/>
          <w:iCs/>
          <w:sz w:val="20"/>
        </w:rPr>
        <w:t xml:space="preserve">All’angelo della Chiesa che è a Smirne scrivi: </w:t>
      </w:r>
    </w:p>
    <w:p w14:paraId="00F8189B" w14:textId="77777777" w:rsidR="00DC1C82" w:rsidRPr="00512C5C" w:rsidRDefault="00DC1C82" w:rsidP="004363BE">
      <w:pPr>
        <w:pStyle w:val="Corpotesto"/>
        <w:rPr>
          <w:i/>
          <w:iCs/>
          <w:sz w:val="20"/>
        </w:rPr>
      </w:pPr>
      <w:r w:rsidRPr="00512C5C">
        <w:rPr>
          <w:i/>
          <w:iCs/>
          <w:sz w:val="20"/>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48D4A842" w14:textId="77777777" w:rsidR="00DC1C82" w:rsidRPr="00512C5C" w:rsidRDefault="00DC1C82" w:rsidP="004363BE">
      <w:pPr>
        <w:pStyle w:val="Corpotesto"/>
        <w:rPr>
          <w:i/>
          <w:iCs/>
          <w:sz w:val="20"/>
        </w:rPr>
      </w:pPr>
      <w:r w:rsidRPr="00512C5C">
        <w:rPr>
          <w:i/>
          <w:iCs/>
          <w:sz w:val="20"/>
        </w:rPr>
        <w:t>All’angelo della Chiesa che è a Filadèlfia scrivi:</w:t>
      </w:r>
    </w:p>
    <w:p w14:paraId="2147D46C" w14:textId="77777777" w:rsidR="00DC1C82" w:rsidRPr="00512C5C" w:rsidRDefault="00DC1C82" w:rsidP="004363BE">
      <w:pPr>
        <w:pStyle w:val="Corpotesto"/>
        <w:rPr>
          <w:i/>
          <w:iCs/>
          <w:sz w:val="20"/>
        </w:rPr>
      </w:pPr>
      <w:r w:rsidRPr="00512C5C">
        <w:rPr>
          <w:i/>
          <w:iCs/>
          <w:sz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5BAD01E8" w14:textId="77777777" w:rsidR="00DC1C82" w:rsidRDefault="00DC1C82" w:rsidP="004363BE">
      <w:pPr>
        <w:pStyle w:val="Corpotesto"/>
      </w:pPr>
      <w:r>
        <w:t>Per questo ci si deve affaticare, si deve lottare, combattere, dare anche la vita: per presentarci dinanzi al Signore rivestiti della corona della giustizia.</w:t>
      </w:r>
    </w:p>
    <w:p w14:paraId="172F16D9"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Nessuno ti chiamerà più Abbandonata,</w:t>
      </w:r>
      <w:r>
        <w:rPr>
          <w:color w:val="000000"/>
        </w:rPr>
        <w:t xml:space="preserve"> </w:t>
      </w:r>
      <w:r w:rsidRPr="00661CE8">
        <w:rPr>
          <w:color w:val="000000"/>
        </w:rPr>
        <w:t>né la tua terra sarà più detta Devastata,</w:t>
      </w:r>
      <w:r>
        <w:rPr>
          <w:color w:val="000000"/>
        </w:rPr>
        <w:t xml:space="preserve"> </w:t>
      </w:r>
      <w:r w:rsidRPr="00661CE8">
        <w:rPr>
          <w:color w:val="000000"/>
        </w:rPr>
        <w:t>ma sarai chiamata Mia Gioia</w:t>
      </w:r>
      <w:r>
        <w:rPr>
          <w:color w:val="000000"/>
        </w:rPr>
        <w:t xml:space="preserve"> </w:t>
      </w:r>
      <w:r w:rsidRPr="00661CE8">
        <w:rPr>
          <w:color w:val="000000"/>
        </w:rPr>
        <w:t>e la tua terra Sposata,</w:t>
      </w:r>
      <w:r>
        <w:rPr>
          <w:color w:val="000000"/>
        </w:rPr>
        <w:t xml:space="preserve"> </w:t>
      </w:r>
      <w:r w:rsidRPr="00661CE8">
        <w:rPr>
          <w:color w:val="000000"/>
        </w:rPr>
        <w:t>perché il Signore troverà in te la sua delizia</w:t>
      </w:r>
      <w:r>
        <w:rPr>
          <w:color w:val="000000"/>
        </w:rPr>
        <w:t xml:space="preserve"> </w:t>
      </w:r>
      <w:r w:rsidRPr="00661CE8">
        <w:rPr>
          <w:color w:val="000000"/>
        </w:rPr>
        <w:t>e la tua terra avrà uno sposo.</w:t>
      </w:r>
    </w:p>
    <w:p w14:paraId="048C3616" w14:textId="77777777" w:rsidR="00DC1C82" w:rsidRDefault="00DC1C82" w:rsidP="004363BE">
      <w:pPr>
        <w:pStyle w:val="Corpotesto"/>
      </w:pPr>
      <w:r>
        <w:t>Ora il Signore rivela quale sarà il futuro della Nuova Gerusalemme. Nessuno ti chiamerà Abbandonata, né la tua terra sarà più detta Devastata.</w:t>
      </w:r>
    </w:p>
    <w:p w14:paraId="1203A6C3" w14:textId="77777777" w:rsidR="00DC1C82" w:rsidRDefault="00DC1C82" w:rsidP="004363BE">
      <w:pPr>
        <w:pStyle w:val="Corpotesto"/>
      </w:pPr>
      <w:r>
        <w:t xml:space="preserve">Ecco il suo nome nuovo: Ma sarai chiamata Mia Gioia e la tua terra Sposata, perché il Signore troverà in te la sua delizia e la tua terra avrà uno sposo. </w:t>
      </w:r>
    </w:p>
    <w:p w14:paraId="3121463B" w14:textId="77777777" w:rsidR="00DC1C82" w:rsidRDefault="00DC1C82" w:rsidP="004363BE">
      <w:pPr>
        <w:pStyle w:val="Corpotesto"/>
      </w:pPr>
      <w:r>
        <w:t>Mai più il Signore abbandonerà Gerusalemme. Mai più essa sarà devastata. Questa profezia si compirà solo con la Gerusalemme celeste.</w:t>
      </w:r>
    </w:p>
    <w:p w14:paraId="64901288" w14:textId="77777777" w:rsidR="00DC1C82" w:rsidRDefault="00DC1C82" w:rsidP="004363BE">
      <w:pPr>
        <w:pStyle w:val="Corpotesto"/>
      </w:pPr>
      <w:r>
        <w:t>Il Signore parla dell’ultima Gerusalemme. Tutte le altre Gerusalemme saranno sempre devastate e sempre abbandonate a causa dell’idolatria dell’uomo.</w:t>
      </w:r>
    </w:p>
    <w:p w14:paraId="0623E817" w14:textId="77777777" w:rsidR="00DC1C82" w:rsidRDefault="00DC1C82" w:rsidP="004363BE">
      <w:pPr>
        <w:pStyle w:val="Corpotesto"/>
      </w:pPr>
      <w:r>
        <w:t>Volendo però attribuire il titolo di Gerusalemme anche alla Chiesa, per essa vale la promessa fattale da Cristo Gesù. Essa non sarà mai vinta dalle tenebre.</w:t>
      </w:r>
    </w:p>
    <w:p w14:paraId="2A8B776C" w14:textId="77777777" w:rsidR="00DC1C82" w:rsidRPr="003F050B" w:rsidRDefault="00DC1C82" w:rsidP="004363BE">
      <w:pPr>
        <w:pStyle w:val="Corpotesto"/>
        <w:rPr>
          <w:i/>
          <w:iCs/>
          <w:sz w:val="20"/>
        </w:rPr>
      </w:pPr>
      <w:r w:rsidRPr="003F050B">
        <w:rPr>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4371457F" w14:textId="77777777" w:rsidR="00DC1C82" w:rsidRDefault="00DC1C82" w:rsidP="004363BE">
      <w:pPr>
        <w:pStyle w:val="Corpotesto"/>
      </w:pPr>
      <w:r>
        <w:t>Questa promessa va ben compresa. La Chiesa fondata su Pietro mai sarà nella falsità, nell’idolatria, nella non confessione di Cristo Gesù secondo verità.</w:t>
      </w:r>
    </w:p>
    <w:p w14:paraId="6B83FC1D" w14:textId="77777777" w:rsidR="00DC1C82" w:rsidRDefault="00DC1C82" w:rsidP="004363BE">
      <w:pPr>
        <w:pStyle w:val="Corpotesto"/>
      </w:pPr>
      <w:r>
        <w:t>Satana però potrà sempre loro strappare i suoi figli. La madre resterà nella verità, i figli possono essere tutti nell’errore. Satana questo lo sa bene.</w:t>
      </w:r>
    </w:p>
    <w:p w14:paraId="416BE2B7" w14:textId="77777777" w:rsidR="00DC1C82" w:rsidRDefault="00DC1C82" w:rsidP="004363BE">
      <w:pPr>
        <w:pStyle w:val="Corpotesto"/>
      </w:pPr>
      <w:r>
        <w:t>Anche il papa può essere di Satana nella morale. Non può essere di Satana quando insegna la verità da credere per tutta la Chiesa.</w:t>
      </w:r>
    </w:p>
    <w:p w14:paraId="62E55BD2" w14:textId="77777777" w:rsidR="00DC1C82" w:rsidRDefault="00DC1C82" w:rsidP="004363BE">
      <w:pPr>
        <w:pStyle w:val="Corpotesto"/>
      </w:pPr>
      <w:r>
        <w:t>Lo Spirito Santo lo tutela con l’infallibilità dell’insegnamento della fede e della morale come verità stabile e definitiva per tutta la Chiesa.</w:t>
      </w:r>
    </w:p>
    <w:p w14:paraId="14008339" w14:textId="77777777" w:rsidR="00DC1C82" w:rsidRDefault="00DC1C82" w:rsidP="004363BE">
      <w:pPr>
        <w:pStyle w:val="Corpotesto"/>
      </w:pPr>
      <w:r>
        <w:t xml:space="preserve">Anche questo Satana sa e ogni giorno cerca di conquistarlo alla sua dottrina di tenebre e di immoralità nella sua vita personale. </w:t>
      </w:r>
    </w:p>
    <w:p w14:paraId="72B6E5D0" w14:textId="77777777" w:rsidR="00DC1C82" w:rsidRDefault="00DC1C82" w:rsidP="004363BE">
      <w:pPr>
        <w:pStyle w:val="Corpotesto"/>
      </w:pPr>
      <w:r>
        <w:t>La storia testimonia che molti sono i figli della Chiesa che ogni giorno escono dalla barca di Pietro per consegnarsi alle finte scialuppe di Satana.</w:t>
      </w:r>
    </w:p>
    <w:p w14:paraId="6D9B6109" w14:textId="77777777" w:rsidR="00DC1C82" w:rsidRDefault="00DC1C82" w:rsidP="004363BE">
      <w:pPr>
        <w:pStyle w:val="Corpotesto"/>
      </w:pPr>
      <w:r>
        <w:t>Fuori della barca di Pietro la salvezza è compromessa per sempre. Chi esce da essa, potrà sempre rientrare. Sappia però che fuori di essa è difficile salvarsi.</w:t>
      </w:r>
    </w:p>
    <w:p w14:paraId="7CE67580" w14:textId="77777777" w:rsidR="00DC1C82" w:rsidRDefault="00DC1C82" w:rsidP="004363BE">
      <w:pPr>
        <w:pStyle w:val="Corpotesto"/>
      </w:pPr>
      <w:r>
        <w:t>La Nuova Gerusalemme, che in se stessa, è Cristo nella sua umanità è la gioia del Padre, ma Cristo Signore è per l’eternità la gioia del Padre.</w:t>
      </w:r>
    </w:p>
    <w:p w14:paraId="3036AA9C" w14:textId="77777777" w:rsidR="00DC1C82" w:rsidRDefault="00DC1C82" w:rsidP="004363BE">
      <w:pPr>
        <w:pStyle w:val="Corpotesto"/>
      </w:pPr>
      <w:r>
        <w:t>Cristo e la Madre sua sono state le due sole persone che mai hanno conosciuto il peccato. Sempre sono state la delizia e la gioia del Padre.</w:t>
      </w:r>
    </w:p>
    <w:p w14:paraId="3C3BE6EF" w14:textId="77777777" w:rsidR="00DC1C82" w:rsidRDefault="00DC1C82" w:rsidP="004363BE">
      <w:pPr>
        <w:pStyle w:val="Corpotesto"/>
      </w:pPr>
      <w:r>
        <w:t>Ritorna ancora una volta la verità che segna la relazione tra Dio e l’umanità, lo sposalizio, che è avvenuto in modo stabile e definitivo in Cristo Signore.</w:t>
      </w:r>
    </w:p>
    <w:p w14:paraId="61172481" w14:textId="77777777" w:rsidR="00DC1C82" w:rsidRDefault="00DC1C82" w:rsidP="004363BE">
      <w:pPr>
        <w:pStyle w:val="Corpotesto"/>
      </w:pPr>
      <w:r>
        <w:t>In Cristo lo sposalizio è nella fedeltà perfetta e nell’immolazione della sua stessa vita al Padre in segno di amore e di obbedienza.</w:t>
      </w:r>
    </w:p>
    <w:p w14:paraId="4FE06638" w14:textId="77777777" w:rsidR="00DC1C82" w:rsidRDefault="00DC1C82" w:rsidP="004363BE">
      <w:pPr>
        <w:pStyle w:val="Corpotesto"/>
      </w:pPr>
      <w:r>
        <w:t>Tutti i figli della Chiesa, in Cristo, sono chiamati alla stessa fedeltà, allo stesso amore, alla stessa obbedienza. Il Padre celeste vuole spose fedeli.</w:t>
      </w:r>
    </w:p>
    <w:p w14:paraId="6EBE47C2" w14:textId="77777777" w:rsidR="00DC1C82" w:rsidRDefault="00DC1C82" w:rsidP="004363BE">
      <w:pPr>
        <w:pStyle w:val="Corpotesto"/>
      </w:pPr>
      <w:r>
        <w:t>Lo sposalizio tra Dio e ogni uomo, in Cristo, per Cristo, in Cristo, nella comunione dello Spirito Santo, è il punto più alto, il sommo dell’amore.</w:t>
      </w:r>
    </w:p>
    <w:p w14:paraId="14D3E061" w14:textId="77777777" w:rsidR="00DC1C82" w:rsidRDefault="00DC1C82" w:rsidP="004363BE">
      <w:pPr>
        <w:pStyle w:val="Corpotesto"/>
      </w:pPr>
      <w:r>
        <w:t>Oltre quest’amore è impossibile pervenire. In essa Dio e l’uomo divengono una cosa sola, un solo spirito, una sola vita, una sola eternità.</w:t>
      </w:r>
    </w:p>
    <w:p w14:paraId="1F53A94E" w14:textId="77777777" w:rsidR="00DC1C82" w:rsidRDefault="00DC1C82" w:rsidP="004363BE">
      <w:pPr>
        <w:pStyle w:val="Corpotesto"/>
      </w:pPr>
      <w:r>
        <w:t xml:space="preserve">Questo sposalizio si celebra, ma non sempre da parte dell’uomo è portato a compimento, non sempre è vissuto nella fedeltà, nell’obbedienza, nell’ascolto.  </w:t>
      </w:r>
    </w:p>
    <w:p w14:paraId="6792D46C" w14:textId="77777777" w:rsidR="00DC1C82" w:rsidRDefault="00DC1C82" w:rsidP="004363BE">
      <w:pPr>
        <w:pStyle w:val="Corpotesto"/>
      </w:pPr>
      <w:r>
        <w:t>La salvezza vera, nel tempo e nell’eternità, è nella fedeltà, nell’obbedienza, nell’ascolto. Altrimenti non è vera salvezza. L’uomo è nel suo peccato.</w:t>
      </w:r>
    </w:p>
    <w:p w14:paraId="06EC3131" w14:textId="77777777" w:rsidR="00DC1C82" w:rsidRDefault="00DC1C82" w:rsidP="004363BE">
      <w:pPr>
        <w:pStyle w:val="Corpotesto"/>
      </w:pPr>
      <w:r>
        <w:t>È solo nella fedeltà che il Signore troverà in Gerusalemme la sua delizia ed è solo nella fedeltà che l’uomo avrà uno sposo, il suo Dio.</w:t>
      </w:r>
    </w:p>
    <w:p w14:paraId="2E27E53E"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Sì, come un giovane sposa una vergine,</w:t>
      </w:r>
      <w:r>
        <w:rPr>
          <w:color w:val="000000"/>
        </w:rPr>
        <w:t xml:space="preserve"> </w:t>
      </w:r>
      <w:r w:rsidRPr="00661CE8">
        <w:rPr>
          <w:color w:val="000000"/>
        </w:rPr>
        <w:t>così ti sposeranno i tuoi figli;</w:t>
      </w:r>
      <w:r>
        <w:rPr>
          <w:color w:val="000000"/>
        </w:rPr>
        <w:t xml:space="preserve"> </w:t>
      </w:r>
      <w:r w:rsidRPr="00661CE8">
        <w:rPr>
          <w:color w:val="000000"/>
        </w:rPr>
        <w:t>come gioisce lo sposo per la sposa,</w:t>
      </w:r>
      <w:r>
        <w:rPr>
          <w:color w:val="000000"/>
        </w:rPr>
        <w:t xml:space="preserve"> </w:t>
      </w:r>
      <w:r w:rsidRPr="00661CE8">
        <w:rPr>
          <w:color w:val="000000"/>
        </w:rPr>
        <w:t>così il tuo Dio gioirà per te.</w:t>
      </w:r>
    </w:p>
    <w:p w14:paraId="4B923717" w14:textId="77777777" w:rsidR="00DC1C82" w:rsidRDefault="00DC1C82" w:rsidP="004363BE">
      <w:pPr>
        <w:pStyle w:val="Corpotesto"/>
      </w:pPr>
      <w:r>
        <w:t>Possiamo affermare che questo versetto è il sommo, il culmine, l’apice di tutta la rivelazione dell’Antico Testamento. È la verità prima di tutta la rivelazione.</w:t>
      </w:r>
    </w:p>
    <w:p w14:paraId="435856B4" w14:textId="77777777" w:rsidR="00DC1C82" w:rsidRDefault="00DC1C82" w:rsidP="004363BE">
      <w:pPr>
        <w:pStyle w:val="Corpotesto"/>
      </w:pPr>
      <w:r>
        <w:t>Sì, come un giovane sposa una vergine, così ti sposeranno i tuoi figli. Come gioisce lo sposo per la sposa, così il tuo Dio gioirà per te.</w:t>
      </w:r>
    </w:p>
    <w:p w14:paraId="2F032011" w14:textId="77777777" w:rsidR="00DC1C82" w:rsidRDefault="00DC1C82" w:rsidP="004363BE">
      <w:pPr>
        <w:pStyle w:val="Corpotesto"/>
      </w:pPr>
      <w:r>
        <w:t>Due sono le verità contenute in questa rivelazione. Prima verità: ogni figlio di Gerusalemme si sposerà con essa. Gerusalemme è madre e sposa insieme.</w:t>
      </w:r>
    </w:p>
    <w:p w14:paraId="25F1FC80" w14:textId="77777777" w:rsidR="00DC1C82" w:rsidRDefault="00DC1C82" w:rsidP="004363BE">
      <w:pPr>
        <w:pStyle w:val="Corpotesto"/>
      </w:pPr>
      <w:r>
        <w:t>Questo vale in modo sublime per la Chiesa. La Chiesa è madre e sposa di tutti i suoi figli. Essa non va amata solo come madre, ma anche come sposa.</w:t>
      </w:r>
    </w:p>
    <w:p w14:paraId="4F70898C" w14:textId="77777777" w:rsidR="00DC1C82" w:rsidRDefault="00DC1C82" w:rsidP="004363BE">
      <w:pPr>
        <w:pStyle w:val="Corpotesto"/>
      </w:pPr>
      <w:r>
        <w:t>Cambia radicalmente la verità dell’amore. Con la Chiesa, divenuta sposa, di ogni suo figlio, si diviene una sola carne, una sola vita, una sola missione.</w:t>
      </w:r>
    </w:p>
    <w:p w14:paraId="2B59B1E7" w14:textId="77777777" w:rsidR="00DC1C82" w:rsidRDefault="00DC1C82" w:rsidP="004363BE">
      <w:pPr>
        <w:pStyle w:val="Corpotesto"/>
      </w:pPr>
      <w:r>
        <w:t>Si diviene con Cristo una sola croce, un solo sacrificio, un solo olocausto, una sola immolazione. Questa verità obbliga a farsi olocausto di salvezza.</w:t>
      </w:r>
    </w:p>
    <w:p w14:paraId="2B0AAFEE" w14:textId="77777777" w:rsidR="00DC1C82" w:rsidRDefault="00DC1C82" w:rsidP="004363BE">
      <w:pPr>
        <w:pStyle w:val="Corpotesto"/>
      </w:pPr>
      <w:r>
        <w:t>Seconda verità, divenuti tutti sposi della chiesa sposa, Dio, sposando la Chiesa, sposerà personalmente ciascun figlio della Chiesa.</w:t>
      </w:r>
    </w:p>
    <w:p w14:paraId="540BFC1A" w14:textId="77777777" w:rsidR="00DC1C82" w:rsidRDefault="00DC1C82" w:rsidP="004363BE">
      <w:pPr>
        <w:pStyle w:val="Corpotesto"/>
      </w:pPr>
      <w:r>
        <w:t>Tutta la Chiesa e ogni suo figlio, divenuto suo sposo, sarà anche sposa del Signore, in Cristo, con Cristo, per Cristo, nella comunione dello Spirito Santo.</w:t>
      </w:r>
    </w:p>
    <w:p w14:paraId="6AD34596" w14:textId="77777777" w:rsidR="00DC1C82" w:rsidRDefault="00DC1C82" w:rsidP="004363BE">
      <w:pPr>
        <w:pStyle w:val="Corpotesto"/>
      </w:pPr>
      <w:r>
        <w:t>Questa verità nel Nuovo Testamento spesso è adombrata, spesso è rivelata in modo diretto, esplicito. Urge dare ad essa tutto lo splendore della luce.</w:t>
      </w:r>
    </w:p>
    <w:p w14:paraId="46218B05" w14:textId="77777777" w:rsidR="00DC1C82" w:rsidRPr="00B36667" w:rsidRDefault="00DC1C82" w:rsidP="004363BE">
      <w:pPr>
        <w:pStyle w:val="Corpotesto"/>
        <w:rPr>
          <w:i/>
          <w:iCs/>
          <w:sz w:val="20"/>
        </w:rPr>
      </w:pPr>
      <w:r w:rsidRPr="00B36667">
        <w:rPr>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w:t>
      </w:r>
    </w:p>
    <w:p w14:paraId="0FDF1EA7" w14:textId="77777777" w:rsidR="00DC1C82" w:rsidRPr="006A1F9D" w:rsidRDefault="00DC1C82" w:rsidP="004363BE">
      <w:pPr>
        <w:pStyle w:val="Corpotesto"/>
        <w:rPr>
          <w:i/>
          <w:iCs/>
          <w:sz w:val="20"/>
        </w:rPr>
      </w:pPr>
      <w:r w:rsidRPr="006A1F9D">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7DA7AC5B" w14:textId="77777777" w:rsidR="00DC1C82" w:rsidRPr="006A1F9D" w:rsidRDefault="00DC1C82" w:rsidP="004363BE">
      <w:pPr>
        <w:pStyle w:val="Corpotesto"/>
        <w:rPr>
          <w:i/>
          <w:iCs/>
          <w:sz w:val="20"/>
        </w:rPr>
      </w:pPr>
      <w:r w:rsidRPr="006A1F9D">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A1F9D">
        <w:rPr>
          <w:i/>
          <w:iCs/>
          <w:sz w:val="20"/>
          <w:szCs w:val="24"/>
        </w:rPr>
        <w:t xml:space="preserve"> </w:t>
      </w:r>
      <w:r w:rsidRPr="006A1F9D">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248C0809" w14:textId="77777777" w:rsidR="00DC1C82" w:rsidRPr="006A1F9D" w:rsidRDefault="00DC1C82" w:rsidP="004363BE">
      <w:pPr>
        <w:pStyle w:val="Corpotesto"/>
        <w:rPr>
          <w:i/>
          <w:iCs/>
          <w:sz w:val="20"/>
        </w:rPr>
      </w:pPr>
      <w:r w:rsidRPr="006A1F9D">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2B1D072E" w14:textId="77777777" w:rsidR="00DC1C82" w:rsidRPr="006A1F9D" w:rsidRDefault="00DC1C82" w:rsidP="004363BE">
      <w:pPr>
        <w:pStyle w:val="Corpotesto"/>
        <w:rPr>
          <w:i/>
          <w:iCs/>
          <w:sz w:val="20"/>
        </w:rPr>
      </w:pPr>
      <w:r w:rsidRPr="006A1F9D">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13A9353F" w14:textId="77777777" w:rsidR="00DC1C82" w:rsidRPr="006A1F9D" w:rsidRDefault="00DC1C82" w:rsidP="004363BE">
      <w:pPr>
        <w:pStyle w:val="Corpotesto"/>
        <w:rPr>
          <w:i/>
          <w:iCs/>
          <w:sz w:val="20"/>
        </w:rPr>
      </w:pPr>
      <w:r w:rsidRPr="006A1F9D">
        <w:rPr>
          <w:i/>
          <w:iCs/>
          <w:sz w:val="20"/>
        </w:rPr>
        <w:t xml:space="preserve">Questo, a Cana di Galilea, fu l’inizio dei segni compiuti da Gesù; egli manifestò la sua gloria e i suoi discepoli credettero in lui (Gv 2,1-11). </w:t>
      </w:r>
    </w:p>
    <w:p w14:paraId="5D6C7AF1" w14:textId="77777777" w:rsidR="00DC1C82" w:rsidRPr="006A1F9D" w:rsidRDefault="00DC1C82" w:rsidP="004363BE">
      <w:pPr>
        <w:pStyle w:val="Corpotesto"/>
        <w:rPr>
          <w:i/>
          <w:iCs/>
          <w:sz w:val="20"/>
        </w:rPr>
      </w:pPr>
      <w:r w:rsidRPr="006A1F9D">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5B54D37" w14:textId="77777777" w:rsidR="00DC1C82" w:rsidRPr="006A1F9D" w:rsidRDefault="00DC1C82" w:rsidP="004363BE">
      <w:pPr>
        <w:pStyle w:val="Corpotesto"/>
        <w:rPr>
          <w:i/>
          <w:iCs/>
          <w:sz w:val="20"/>
        </w:rPr>
      </w:pPr>
      <w:r w:rsidRPr="006A1F9D">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375FEC68" w14:textId="77777777" w:rsidR="00DC1C82" w:rsidRPr="006A1F9D" w:rsidRDefault="00DC1C82" w:rsidP="004363BE">
      <w:pPr>
        <w:pStyle w:val="Corpotesto"/>
        <w:rPr>
          <w:i/>
          <w:iCs/>
          <w:sz w:val="20"/>
        </w:rPr>
      </w:pPr>
      <w:r w:rsidRPr="006A1F9D">
        <w:rPr>
          <w:i/>
          <w:iCs/>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75FD18CF" w14:textId="77777777" w:rsidR="00DC1C82" w:rsidRPr="006A1F9D" w:rsidRDefault="00DC1C82" w:rsidP="004363BE">
      <w:pPr>
        <w:pStyle w:val="Corpotesto"/>
        <w:rPr>
          <w:i/>
          <w:iCs/>
          <w:sz w:val="20"/>
        </w:rPr>
      </w:pPr>
      <w:r w:rsidRPr="006A1F9D">
        <w:rPr>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09ADC4E6" w14:textId="77777777" w:rsidR="00DC1C82" w:rsidRPr="006A1F9D" w:rsidRDefault="00DC1C82" w:rsidP="004363BE">
      <w:pPr>
        <w:pStyle w:val="Corpotesto"/>
        <w:rPr>
          <w:i/>
          <w:iCs/>
          <w:sz w:val="20"/>
        </w:rPr>
      </w:pPr>
      <w:r w:rsidRPr="006A1F9D">
        <w:rPr>
          <w:i/>
          <w:iCs/>
          <w:sz w:val="20"/>
        </w:rPr>
        <w:t xml:space="preserve">Nel timore di Cristo, siate sottomessi gli uni agli altri: 22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è sottomessa a Cristo, così anche le mogli lo siano ai loro mariti in tutto.</w:t>
      </w:r>
    </w:p>
    <w:p w14:paraId="6A675D3B" w14:textId="77777777" w:rsidR="00DC1C82" w:rsidRPr="006A1F9D" w:rsidRDefault="00DC1C82" w:rsidP="004363BE">
      <w:pPr>
        <w:pStyle w:val="Corpotesto"/>
        <w:rPr>
          <w:i/>
          <w:iCs/>
          <w:sz w:val="20"/>
        </w:rPr>
      </w:pPr>
      <w:r w:rsidRPr="006A1F9D">
        <w:rPr>
          <w:i/>
          <w:iCs/>
          <w:sz w:val="20"/>
        </w:rPr>
        <w:t xml:space="preserve">E voi, mariti, amate le vostre mogli, come anche Cristo ha amato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A708AAF" w14:textId="77777777" w:rsidR="00DC1C82" w:rsidRPr="006A1F9D" w:rsidRDefault="00DC1C82" w:rsidP="004363BE">
      <w:pPr>
        <w:pStyle w:val="Corpotesto"/>
        <w:rPr>
          <w:i/>
          <w:iCs/>
          <w:sz w:val="20"/>
        </w:rPr>
      </w:pPr>
      <w:r w:rsidRPr="006A1F9D">
        <w:rPr>
          <w:i/>
          <w:iCs/>
          <w:sz w:val="20"/>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6A8524C7" w14:textId="77777777" w:rsidR="00DC1C82" w:rsidRPr="006A1F9D" w:rsidRDefault="00DC1C82" w:rsidP="004363BE">
      <w:pPr>
        <w:pStyle w:val="Corpotesto"/>
        <w:rPr>
          <w:i/>
          <w:iCs/>
          <w:sz w:val="20"/>
        </w:rPr>
      </w:pPr>
      <w:r w:rsidRPr="006A1F9D">
        <w:rPr>
          <w:i/>
          <w:iCs/>
          <w:sz w:val="20"/>
        </w:rPr>
        <w:t xml:space="preserve">E per la seconda volta dissero: «Alleluia! Il suo fumo sale nei secoli dei secoli!». </w:t>
      </w:r>
    </w:p>
    <w:p w14:paraId="10E0D1E5" w14:textId="77777777" w:rsidR="00DC1C82" w:rsidRPr="006A1F9D" w:rsidRDefault="00DC1C82" w:rsidP="004363BE">
      <w:pPr>
        <w:pStyle w:val="Corpotesto"/>
        <w:rPr>
          <w:i/>
          <w:iCs/>
          <w:sz w:val="20"/>
        </w:rPr>
      </w:pPr>
      <w:r w:rsidRPr="006A1F9D">
        <w:rPr>
          <w:i/>
          <w:iCs/>
          <w:sz w:val="20"/>
        </w:rPr>
        <w:t>Allora i ventiquattro anziani e i quattro esseri viventi si prostrarono e adorarono Dio, seduto sul trono, dicendo: «Amen, alleluia».</w:t>
      </w:r>
    </w:p>
    <w:p w14:paraId="1BE0EB60" w14:textId="77777777" w:rsidR="00DC1C82" w:rsidRPr="006A1F9D" w:rsidRDefault="00DC1C82" w:rsidP="004363BE">
      <w:pPr>
        <w:pStyle w:val="Corpotesto"/>
        <w:rPr>
          <w:i/>
          <w:iCs/>
          <w:sz w:val="20"/>
        </w:rPr>
      </w:pPr>
      <w:r w:rsidRPr="006A1F9D">
        <w:rPr>
          <w:i/>
          <w:iCs/>
          <w:sz w:val="20"/>
        </w:rPr>
        <w:t>Dal trono venne una voce che diceva: «Lodate il nostro Dio, voi tutti, suoi servi, voi che lo temete, piccoli e grandi!».</w:t>
      </w:r>
    </w:p>
    <w:p w14:paraId="1EB289A9" w14:textId="77777777" w:rsidR="00DC1C82" w:rsidRPr="006A1F9D" w:rsidRDefault="00DC1C82" w:rsidP="004363BE">
      <w:pPr>
        <w:pStyle w:val="Corpotesto"/>
        <w:rPr>
          <w:i/>
          <w:iCs/>
          <w:sz w:val="20"/>
        </w:rPr>
      </w:pPr>
      <w:r w:rsidRPr="006A1F9D">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257CC52" w14:textId="77777777" w:rsidR="00DC1C82" w:rsidRPr="006A1F9D" w:rsidRDefault="00DC1C82" w:rsidP="004363BE">
      <w:pPr>
        <w:pStyle w:val="Corpotesto"/>
        <w:rPr>
          <w:i/>
          <w:iCs/>
          <w:sz w:val="20"/>
        </w:rPr>
      </w:pPr>
      <w:r w:rsidRPr="006A1F9D">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D463AE8" w14:textId="77777777" w:rsidR="00DC1C82" w:rsidRPr="006A1F9D" w:rsidRDefault="00DC1C82" w:rsidP="004363BE">
      <w:pPr>
        <w:pStyle w:val="Corpotesto"/>
        <w:rPr>
          <w:i/>
          <w:iCs/>
          <w:sz w:val="20"/>
        </w:rPr>
      </w:pPr>
      <w:r w:rsidRPr="006A1F9D">
        <w:rPr>
          <w:i/>
          <w:iCs/>
          <w:sz w:val="20"/>
        </w:rPr>
        <w:t>Poi vidi il cielo aperto, ed ecco un cavallo bianco; colui che lo cavalcava si chiamava Fedele e Veritiero: egli giudica e combatte con giustizia.</w:t>
      </w:r>
    </w:p>
    <w:p w14:paraId="4A4EBD4F" w14:textId="77777777" w:rsidR="00DC1C82" w:rsidRPr="006A1F9D" w:rsidRDefault="00DC1C82" w:rsidP="004363BE">
      <w:pPr>
        <w:pStyle w:val="Corpotesto"/>
        <w:rPr>
          <w:i/>
          <w:iCs/>
          <w:sz w:val="20"/>
        </w:rPr>
      </w:pPr>
      <w:r w:rsidRPr="006A1F9D">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49C1502C" w14:textId="77777777" w:rsidR="00DC1C82" w:rsidRPr="006A1F9D" w:rsidRDefault="00DC1C82" w:rsidP="004363BE">
      <w:pPr>
        <w:pStyle w:val="Corpotesto"/>
        <w:rPr>
          <w:i/>
          <w:iCs/>
          <w:sz w:val="20"/>
        </w:rPr>
      </w:pPr>
      <w:r w:rsidRPr="006A1F9D">
        <w:rPr>
          <w:i/>
          <w:iCs/>
          <w:sz w:val="20"/>
        </w:rPr>
        <w:t>Vidi poi un angelo, in piedi di fronte al sole, nell’alto del cielo, e gridava a gran voce a tutti gli uccelli che volano: 8«Venite, radunatevi al grande banchetto di Dio. Mangiate le carni dei re, le carni dei comandanti, le carni degli eroi, le carni dei cavalli e dei cavalieri e le carni di tutti gli uomini, liberi e schiavi, piccoli e grandi».</w:t>
      </w:r>
    </w:p>
    <w:p w14:paraId="182D84F9" w14:textId="77777777" w:rsidR="00DC1C82" w:rsidRPr="006A1F9D" w:rsidRDefault="00DC1C82" w:rsidP="004363BE">
      <w:pPr>
        <w:pStyle w:val="Corpotesto"/>
        <w:rPr>
          <w:i/>
          <w:iCs/>
          <w:sz w:val="20"/>
        </w:rPr>
      </w:pPr>
      <w:r w:rsidRPr="006A1F9D">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55307E5" w14:textId="77777777" w:rsidR="00DC1C82" w:rsidRPr="009704EF" w:rsidRDefault="00DC1C82" w:rsidP="004363BE">
      <w:pPr>
        <w:pStyle w:val="Corpotesto"/>
        <w:rPr>
          <w:i/>
          <w:iCs/>
          <w:sz w:val="20"/>
        </w:rPr>
      </w:pPr>
      <w:r w:rsidRPr="009704E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9704EF">
          <w:rPr>
            <w:i/>
            <w:iCs/>
            <w:sz w:val="20"/>
          </w:rPr>
          <w:t>la Gerusalemme</w:t>
        </w:r>
      </w:smartTag>
      <w:r w:rsidRPr="009704EF">
        <w:rPr>
          <w:i/>
          <w:iCs/>
          <w:sz w:val="20"/>
        </w:rPr>
        <w:t xml:space="preserve"> nuova, scendere dal cielo, da Dio, pronta come una sposa adorna per il suo sposo. Udii allora una voce potente, che veniva dal trono e diceva:</w:t>
      </w:r>
    </w:p>
    <w:p w14:paraId="7D62A1F2" w14:textId="77777777" w:rsidR="00DC1C82" w:rsidRPr="009704EF" w:rsidRDefault="00DC1C82" w:rsidP="004363BE">
      <w:pPr>
        <w:pStyle w:val="Corpotesto"/>
        <w:rPr>
          <w:i/>
          <w:iCs/>
          <w:sz w:val="20"/>
        </w:rPr>
      </w:pPr>
      <w:r w:rsidRPr="009704EF">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BEBC53D" w14:textId="77777777" w:rsidR="00DC1C82" w:rsidRPr="009704EF" w:rsidRDefault="00DC1C82" w:rsidP="004363BE">
      <w:pPr>
        <w:pStyle w:val="Corpotesto"/>
        <w:rPr>
          <w:i/>
          <w:iCs/>
          <w:sz w:val="20"/>
        </w:rPr>
      </w:pPr>
      <w:r w:rsidRPr="009704EF">
        <w:rPr>
          <w:i/>
          <w:iCs/>
          <w:sz w:val="20"/>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EFA869C" w14:textId="77777777" w:rsidR="00DC1C82" w:rsidRPr="009704EF" w:rsidRDefault="00DC1C82" w:rsidP="004363BE">
      <w:pPr>
        <w:pStyle w:val="Corpotesto"/>
        <w:rPr>
          <w:i/>
          <w:iCs/>
          <w:sz w:val="20"/>
        </w:rPr>
      </w:pPr>
      <w:r w:rsidRPr="009704EF">
        <w:rPr>
          <w:i/>
          <w:iCs/>
          <w:sz w:val="20"/>
        </w:rPr>
        <w:t>Ma per i vili e gli increduli, gli abietti e gli omicidi, gli immorali, i maghi, gli idolatri e per tutti i mentitori è riservato lo stagno ardente di fuoco e di zolfo. Questa è la seconda morte».</w:t>
      </w:r>
    </w:p>
    <w:p w14:paraId="5C0AD328" w14:textId="77777777" w:rsidR="00DC1C82" w:rsidRPr="009704EF" w:rsidRDefault="00DC1C82" w:rsidP="004363BE">
      <w:pPr>
        <w:pStyle w:val="Corpotesto"/>
        <w:rPr>
          <w:i/>
          <w:iCs/>
          <w:sz w:val="20"/>
        </w:rPr>
      </w:pPr>
      <w:r w:rsidRPr="009704E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653801F" w14:textId="77777777" w:rsidR="00DC1C82" w:rsidRPr="009704EF" w:rsidRDefault="00DC1C82" w:rsidP="004363BE">
      <w:pPr>
        <w:pStyle w:val="Corpotesto"/>
        <w:rPr>
          <w:i/>
          <w:iCs/>
          <w:sz w:val="20"/>
        </w:rPr>
      </w:pPr>
      <w:r w:rsidRPr="009704E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C66EFE3" w14:textId="77777777" w:rsidR="00DC1C82" w:rsidRPr="009704EF" w:rsidRDefault="00DC1C82" w:rsidP="004363BE">
      <w:pPr>
        <w:pStyle w:val="Corpotesto"/>
        <w:rPr>
          <w:i/>
          <w:iCs/>
          <w:sz w:val="20"/>
        </w:rPr>
      </w:pPr>
      <w:r w:rsidRPr="009704EF">
        <w:rPr>
          <w:i/>
          <w:iCs/>
          <w:sz w:val="20"/>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440DD45F" w14:textId="77777777" w:rsidR="00DC1C82" w:rsidRPr="009704EF" w:rsidRDefault="00DC1C82" w:rsidP="004363BE">
      <w:pPr>
        <w:pStyle w:val="Corpotesto"/>
        <w:rPr>
          <w:i/>
          <w:iCs/>
          <w:sz w:val="20"/>
        </w:rPr>
      </w:pPr>
      <w:r w:rsidRPr="009704E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199128E" w14:textId="77777777" w:rsidR="00DC1C82" w:rsidRPr="009704EF" w:rsidRDefault="00DC1C82" w:rsidP="004363BE">
      <w:pPr>
        <w:pStyle w:val="Corpotesto"/>
        <w:rPr>
          <w:i/>
          <w:iCs/>
          <w:sz w:val="20"/>
        </w:rPr>
      </w:pPr>
      <w:r w:rsidRPr="009704EF">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869CDD1" w14:textId="77777777" w:rsidR="00DC1C82" w:rsidRPr="009704EF" w:rsidRDefault="00DC1C82" w:rsidP="004363BE">
      <w:pPr>
        <w:pStyle w:val="Corpotesto"/>
        <w:rPr>
          <w:i/>
          <w:iCs/>
          <w:sz w:val="20"/>
        </w:rPr>
      </w:pPr>
      <w:r w:rsidRPr="009704E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E09AAE9" w14:textId="77777777" w:rsidR="00DC1C82" w:rsidRPr="009704EF" w:rsidRDefault="00DC1C82" w:rsidP="004363BE">
      <w:pPr>
        <w:pStyle w:val="Corpotesto"/>
        <w:rPr>
          <w:i/>
          <w:iCs/>
          <w:sz w:val="20"/>
        </w:rPr>
      </w:pPr>
      <w:r w:rsidRPr="009704E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3EE7A44" w14:textId="77777777" w:rsidR="00DC1C82" w:rsidRPr="009704EF" w:rsidRDefault="00DC1C82" w:rsidP="004363BE">
      <w:pPr>
        <w:pStyle w:val="Corpotesto"/>
        <w:rPr>
          <w:i/>
          <w:iCs/>
          <w:sz w:val="20"/>
        </w:rPr>
      </w:pPr>
      <w:r w:rsidRPr="009704E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ED589CD" w14:textId="77777777" w:rsidR="00DC1C82" w:rsidRPr="009704EF" w:rsidRDefault="00DC1C82" w:rsidP="004363BE">
      <w:pPr>
        <w:pStyle w:val="Corpotesto"/>
        <w:rPr>
          <w:i/>
          <w:iCs/>
          <w:sz w:val="20"/>
        </w:rPr>
      </w:pPr>
      <w:r w:rsidRPr="009704E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9704EF">
          <w:rPr>
            <w:i/>
            <w:iCs/>
            <w:sz w:val="20"/>
          </w:rPr>
          <w:t>la Fine.</w:t>
        </w:r>
      </w:smartTag>
      <w:r w:rsidRPr="009704E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01144422" w14:textId="77777777" w:rsidR="00DC1C82" w:rsidRPr="009704EF" w:rsidRDefault="00DC1C82" w:rsidP="004363BE">
      <w:pPr>
        <w:pStyle w:val="Corpotesto"/>
        <w:rPr>
          <w:i/>
          <w:iCs/>
          <w:sz w:val="20"/>
        </w:rPr>
      </w:pPr>
      <w:r w:rsidRPr="009704EF">
        <w:rPr>
          <w:i/>
          <w:iCs/>
          <w:sz w:val="20"/>
        </w:rPr>
        <w:t>Io, Gesù, ho mandato il mio angelo per testimoniare a voi queste cose riguardo alle Chiese. Io sono la radice e la stirpe di Davide, la stella radiosa del mattino».</w:t>
      </w:r>
    </w:p>
    <w:p w14:paraId="01868AD9" w14:textId="77777777" w:rsidR="00DC1C82" w:rsidRPr="009704EF" w:rsidRDefault="00DC1C82" w:rsidP="004363BE">
      <w:pPr>
        <w:pStyle w:val="Corpotesto"/>
        <w:rPr>
          <w:i/>
          <w:iCs/>
          <w:sz w:val="20"/>
        </w:rPr>
      </w:pPr>
      <w:r w:rsidRPr="009704EF">
        <w:rPr>
          <w:i/>
          <w:iCs/>
          <w:sz w:val="20"/>
        </w:rPr>
        <w:t>Lo Spirito e la sposa dicono: «Vieni!». E chi ascolta, ripeta: «Vieni!». Chi ha sete, venga; chi vuole, prenda gratuitamente l’acqua della vita.</w:t>
      </w:r>
    </w:p>
    <w:p w14:paraId="218946AE" w14:textId="77777777" w:rsidR="00DC1C82" w:rsidRPr="009704EF" w:rsidRDefault="00DC1C82" w:rsidP="004363BE">
      <w:pPr>
        <w:pStyle w:val="Corpotesto"/>
        <w:rPr>
          <w:i/>
          <w:iCs/>
          <w:sz w:val="20"/>
        </w:rPr>
      </w:pPr>
      <w:r w:rsidRPr="009704E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A6947C1" w14:textId="77777777" w:rsidR="00DC1C82" w:rsidRDefault="00DC1C82" w:rsidP="004363BE">
      <w:pPr>
        <w:pStyle w:val="Corpotesto"/>
        <w:rPr>
          <w:i/>
          <w:iCs/>
          <w:sz w:val="20"/>
        </w:rPr>
      </w:pPr>
      <w:r w:rsidRPr="009704EF">
        <w:rPr>
          <w:i/>
          <w:iCs/>
          <w:sz w:val="20"/>
        </w:rPr>
        <w:t xml:space="preserve">Colui che attesta queste cose dice: «Sì, vengo presto!». Amen. Vieni, Signore Gesù. La grazia del Signore Gesù sia con tutti (Ap 22,1-21). </w:t>
      </w:r>
    </w:p>
    <w:p w14:paraId="23F28DB2" w14:textId="77777777" w:rsidR="00DC1C82" w:rsidRDefault="00DC1C82" w:rsidP="004363BE">
      <w:pPr>
        <w:pStyle w:val="Corpotesto"/>
      </w:pPr>
      <w:r>
        <w:t>Se tutti pensassimo la Chiesa come nostra sposa, per essa consegneremmo la vita in olocausto come Gesù Signore. La Chiesa va fatta sempre bella.</w:t>
      </w:r>
    </w:p>
    <w:p w14:paraId="2B32A7F1" w14:textId="77777777" w:rsidR="00DC1C82" w:rsidRDefault="00DC1C82" w:rsidP="004363BE">
      <w:pPr>
        <w:pStyle w:val="Corpotesto"/>
      </w:pPr>
      <w:r>
        <w:t>Se tutti ci pensassimo sposa del Signore, ogni giorno ci faremmo belle per il nostro Dio, indossando tutta la luce che è Cristo Signore.</w:t>
      </w:r>
    </w:p>
    <w:p w14:paraId="51618235" w14:textId="77777777" w:rsidR="00DC1C82" w:rsidRDefault="00DC1C82" w:rsidP="004363BE">
      <w:pPr>
        <w:pStyle w:val="Corpotesto"/>
      </w:pPr>
      <w:r>
        <w:t>Anche la Vergine Maria, da Madre fu data come sposa ad ogni discepolo di Gesù. Maria è Madre e Sposa. Sublime ed eterna verità.</w:t>
      </w:r>
    </w:p>
    <w:p w14:paraId="24CD0F8C" w14:textId="77777777" w:rsidR="00DC1C82" w:rsidRDefault="00DC1C82" w:rsidP="004363BE">
      <w:pPr>
        <w:pStyle w:val="Corpotesto"/>
      </w:pPr>
      <w:r>
        <w:t>La Chiesa Madre e Sposa eccelsa verità. Cristo Gesù Redentore e Sposo indicibile verità. Il Padre celeste Creatore e Sposo. Insuperabile verità.</w:t>
      </w:r>
    </w:p>
    <w:p w14:paraId="69DA3963" w14:textId="77777777" w:rsidR="00DC1C82" w:rsidRDefault="00DC1C82" w:rsidP="004363BE">
      <w:pPr>
        <w:pStyle w:val="Corpotesto"/>
      </w:pPr>
      <w:r>
        <w:t>La profezia di Isaia apre la rivelazione in un altro mondo. Usciamo dalla terra ed entriamo nell’eternità, usciamo dall’umanità e ci apriamo alla divinità.</w:t>
      </w:r>
    </w:p>
    <w:p w14:paraId="73D86866"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Sulle tue mura, Gerusalemme,</w:t>
      </w:r>
      <w:r>
        <w:rPr>
          <w:color w:val="000000"/>
        </w:rPr>
        <w:t xml:space="preserve"> </w:t>
      </w:r>
      <w:r w:rsidRPr="00661CE8">
        <w:rPr>
          <w:color w:val="000000"/>
        </w:rPr>
        <w:t>ho posto sentinelle;</w:t>
      </w:r>
      <w:r>
        <w:rPr>
          <w:color w:val="000000"/>
        </w:rPr>
        <w:t xml:space="preserve"> </w:t>
      </w:r>
      <w:r w:rsidRPr="00661CE8">
        <w:rPr>
          <w:color w:val="000000"/>
        </w:rPr>
        <w:t>per tutto il giorno e tutta la notte</w:t>
      </w:r>
      <w:r>
        <w:rPr>
          <w:color w:val="000000"/>
        </w:rPr>
        <w:t xml:space="preserve"> </w:t>
      </w:r>
      <w:r w:rsidRPr="00661CE8">
        <w:rPr>
          <w:color w:val="000000"/>
        </w:rPr>
        <w:t>non taceranno mai.</w:t>
      </w:r>
      <w:r>
        <w:rPr>
          <w:color w:val="000000"/>
        </w:rPr>
        <w:t xml:space="preserve"> </w:t>
      </w:r>
      <w:r w:rsidRPr="00661CE8">
        <w:rPr>
          <w:color w:val="000000"/>
        </w:rPr>
        <w:t>Voi, che risvegliate il ricordo del Signore,</w:t>
      </w:r>
      <w:r>
        <w:rPr>
          <w:color w:val="000000"/>
        </w:rPr>
        <w:t xml:space="preserve"> </w:t>
      </w:r>
      <w:r w:rsidRPr="00661CE8">
        <w:rPr>
          <w:color w:val="000000"/>
        </w:rPr>
        <w:t>non concedetevi riposo</w:t>
      </w:r>
    </w:p>
    <w:p w14:paraId="5029FE4D" w14:textId="77777777" w:rsidR="00DC1C82" w:rsidRDefault="00DC1C82" w:rsidP="004363BE">
      <w:pPr>
        <w:pStyle w:val="Corpotesto"/>
      </w:pPr>
      <w:r>
        <w:t>Ecco la missione di ogni missionario, inviato, profeta del Signore: risvegliare sempre il ricordo del Signore, senza concedersi alcun riposo.</w:t>
      </w:r>
    </w:p>
    <w:p w14:paraId="760DA384" w14:textId="77777777" w:rsidR="00DC1C82" w:rsidRDefault="00DC1C82" w:rsidP="004363BE">
      <w:pPr>
        <w:pStyle w:val="Corpotesto"/>
      </w:pPr>
      <w:r>
        <w:t>Le sentinelle poste dal Signore sulle mura di Gerusalemme, per tutto il giorno e tutta la notte, mai dovranno tacere, mai taceranno.</w:t>
      </w:r>
    </w:p>
    <w:p w14:paraId="0446ED1A" w14:textId="77777777" w:rsidR="00DC1C82" w:rsidRDefault="00DC1C82" w:rsidP="004363BE">
      <w:pPr>
        <w:pStyle w:val="Corpotesto"/>
      </w:pPr>
      <w:r>
        <w:t>Essi, che sono preposte a risvegliare il ricordo del Signore, non devono concedersi alcun riposo. Sempre devono gridare, sempre ricordare.</w:t>
      </w:r>
    </w:p>
    <w:p w14:paraId="3002B286" w14:textId="77777777" w:rsidR="00DC1C82" w:rsidRDefault="00DC1C82" w:rsidP="004363BE">
      <w:pPr>
        <w:pStyle w:val="Corpotesto"/>
      </w:pPr>
      <w:r>
        <w:t>Risvegliare il ricordo del Signore significa ricordare ad ogni abitante in Gerusalemme la verità del loro Dio, in ogni sua Parola.</w:t>
      </w:r>
    </w:p>
    <w:p w14:paraId="72877B5E" w14:textId="77777777" w:rsidR="00DC1C82" w:rsidRDefault="00DC1C82" w:rsidP="004363BE">
      <w:pPr>
        <w:pStyle w:val="Corpotesto"/>
      </w:pPr>
      <w:r>
        <w:t>Vuol dire ricordare a Gerusalemme tutte le Parole del Signore. Il Signore è fedele ad ogni sua Parola e solo ad esse. Altre parole non conosce.</w:t>
      </w:r>
    </w:p>
    <w:p w14:paraId="5294CA4C" w14:textId="77777777" w:rsidR="00DC1C82" w:rsidRDefault="00DC1C82" w:rsidP="004363BE">
      <w:pPr>
        <w:pStyle w:val="Corpotesto"/>
      </w:pPr>
      <w:r>
        <w:t>L’uomo facilmente dimentica, anche se spetta anche a lui ricordare, secondo il comandamento del Signore dato ad ogni suo figlio.</w:t>
      </w:r>
    </w:p>
    <w:p w14:paraId="312196E8" w14:textId="77777777" w:rsidR="00DC1C82" w:rsidRPr="007F37DC" w:rsidRDefault="00DC1C82" w:rsidP="004363BE">
      <w:pPr>
        <w:pStyle w:val="Corpotesto"/>
        <w:rPr>
          <w:i/>
          <w:iCs/>
          <w:sz w:val="20"/>
        </w:rPr>
      </w:pPr>
      <w:r w:rsidRPr="007F37DC">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0A71F31" w14:textId="77777777" w:rsidR="00DC1C82" w:rsidRPr="007F37DC" w:rsidRDefault="00DC1C82" w:rsidP="004363BE">
      <w:pPr>
        <w:pStyle w:val="Corpotesto"/>
        <w:rPr>
          <w:i/>
          <w:iCs/>
          <w:sz w:val="20"/>
        </w:rPr>
      </w:pPr>
      <w:r w:rsidRPr="007F37DC">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6647DA1" w14:textId="77777777" w:rsidR="00DC1C82" w:rsidRPr="007F37DC" w:rsidRDefault="00DC1C82" w:rsidP="004363BE">
      <w:pPr>
        <w:pStyle w:val="Corpotesto"/>
        <w:rPr>
          <w:i/>
          <w:iCs/>
          <w:sz w:val="20"/>
        </w:rPr>
      </w:pPr>
      <w:r w:rsidRPr="007F37DC">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83479CE" w14:textId="77777777" w:rsidR="00DC1C82" w:rsidRPr="007F37DC" w:rsidRDefault="00DC1C82" w:rsidP="004363BE">
      <w:pPr>
        <w:pStyle w:val="Corpotesto"/>
        <w:rPr>
          <w:i/>
          <w:iCs/>
          <w:sz w:val="20"/>
        </w:rPr>
      </w:pPr>
      <w:r w:rsidRPr="007F37DC">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031B864" w14:textId="77777777" w:rsidR="00DC1C82" w:rsidRPr="007F37DC" w:rsidRDefault="00DC1C82" w:rsidP="004363BE">
      <w:pPr>
        <w:pStyle w:val="Corpotesto"/>
        <w:rPr>
          <w:i/>
          <w:iCs/>
          <w:sz w:val="20"/>
        </w:rPr>
      </w:pPr>
      <w:r w:rsidRPr="007F37DC">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E7BA506" w14:textId="77777777" w:rsidR="00DC1C82" w:rsidRPr="007F37DC" w:rsidRDefault="00DC1C82" w:rsidP="004363BE">
      <w:pPr>
        <w:pStyle w:val="Corpotesto"/>
        <w:rPr>
          <w:i/>
          <w:iCs/>
          <w:sz w:val="20"/>
        </w:rPr>
      </w:pPr>
      <w:r w:rsidRPr="007F37DC">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876C911" w14:textId="77777777" w:rsidR="00DC1C82" w:rsidRPr="007F37DC" w:rsidRDefault="00DC1C82" w:rsidP="004363BE">
      <w:pPr>
        <w:pStyle w:val="Corpotesto"/>
        <w:rPr>
          <w:i/>
          <w:iCs/>
          <w:sz w:val="20"/>
        </w:rPr>
      </w:pPr>
      <w:r w:rsidRPr="007F37DC">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00C94FB" w14:textId="77777777" w:rsidR="00DC1C82" w:rsidRPr="007F37DC" w:rsidRDefault="00DC1C82" w:rsidP="004363BE">
      <w:pPr>
        <w:pStyle w:val="Corpotesto"/>
        <w:rPr>
          <w:i/>
          <w:iCs/>
          <w:sz w:val="20"/>
        </w:rPr>
      </w:pPr>
      <w:r w:rsidRPr="007F37DC">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DBC01C6" w14:textId="77777777" w:rsidR="00DC1C82" w:rsidRPr="007F37DC" w:rsidRDefault="00DC1C82" w:rsidP="004363BE">
      <w:pPr>
        <w:pStyle w:val="Corpotesto"/>
        <w:rPr>
          <w:i/>
          <w:iCs/>
          <w:sz w:val="20"/>
        </w:rPr>
      </w:pPr>
      <w:r w:rsidRPr="007F37DC">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09D09A9" w14:textId="77777777" w:rsidR="00DC1C82" w:rsidRPr="007F37DC" w:rsidRDefault="00DC1C82" w:rsidP="004363BE">
      <w:pPr>
        <w:pStyle w:val="Corpotesto"/>
        <w:rPr>
          <w:i/>
          <w:iCs/>
          <w:sz w:val="20"/>
        </w:rPr>
      </w:pPr>
      <w:r w:rsidRPr="007F37DC">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3885BE8" w14:textId="77777777" w:rsidR="00DC1C82" w:rsidRPr="007F37DC" w:rsidRDefault="00DC1C82" w:rsidP="004363BE">
      <w:pPr>
        <w:pStyle w:val="Corpotesto"/>
        <w:rPr>
          <w:i/>
          <w:iCs/>
          <w:sz w:val="20"/>
        </w:rPr>
      </w:pPr>
      <w:r w:rsidRPr="007F37DC">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13AA001" w14:textId="77777777" w:rsidR="00DC1C82" w:rsidRPr="007F37DC" w:rsidRDefault="00DC1C82" w:rsidP="004363BE">
      <w:pPr>
        <w:pStyle w:val="Corpotesto"/>
        <w:rPr>
          <w:i/>
          <w:iCs/>
          <w:sz w:val="20"/>
        </w:rPr>
      </w:pPr>
      <w:r w:rsidRPr="007F37DC">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1194690" w14:textId="77777777" w:rsidR="00DC1C82" w:rsidRPr="007F37DC" w:rsidRDefault="00DC1C82" w:rsidP="004363BE">
      <w:pPr>
        <w:pStyle w:val="Corpotesto"/>
        <w:rPr>
          <w:i/>
          <w:iCs/>
          <w:sz w:val="20"/>
        </w:rPr>
      </w:pPr>
      <w:r w:rsidRPr="007F37DC">
        <w:rPr>
          <w:i/>
          <w:iCs/>
          <w:sz w:val="20"/>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71B4FA6B" w14:textId="77777777" w:rsidR="00DC1C82" w:rsidRPr="00335686" w:rsidRDefault="00DC1C82" w:rsidP="004363BE">
      <w:pPr>
        <w:pStyle w:val="Corpotesto"/>
        <w:rPr>
          <w:i/>
          <w:iCs/>
          <w:sz w:val="20"/>
        </w:rPr>
      </w:pPr>
      <w:r w:rsidRPr="00335686">
        <w:rPr>
          <w:i/>
          <w:iCs/>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46F7E1AB" w14:textId="77777777" w:rsidR="00DC1C82" w:rsidRPr="00335686" w:rsidRDefault="00DC1C82" w:rsidP="004363BE">
      <w:pPr>
        <w:pStyle w:val="Corpotesto"/>
        <w:rPr>
          <w:i/>
          <w:iCs/>
          <w:sz w:val="20"/>
        </w:rPr>
      </w:pPr>
      <w:r w:rsidRPr="00335686">
        <w:rPr>
          <w:i/>
          <w:iCs/>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2E992E45" w14:textId="77777777" w:rsidR="00DC1C82" w:rsidRPr="00335686" w:rsidRDefault="00DC1C82" w:rsidP="004363BE">
      <w:pPr>
        <w:pStyle w:val="Corpotesto"/>
        <w:rPr>
          <w:i/>
          <w:iCs/>
          <w:sz w:val="20"/>
        </w:rPr>
      </w:pPr>
      <w:r w:rsidRPr="00335686">
        <w:rPr>
          <w:i/>
          <w:iCs/>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4590DC0A" w14:textId="77777777" w:rsidR="00DC1C82" w:rsidRPr="00335686" w:rsidRDefault="00DC1C82" w:rsidP="004363BE">
      <w:pPr>
        <w:pStyle w:val="Corpotesto"/>
        <w:rPr>
          <w:i/>
          <w:iCs/>
          <w:sz w:val="20"/>
        </w:rPr>
      </w:pPr>
      <w:r w:rsidRPr="00335686">
        <w:rPr>
          <w:i/>
          <w:iCs/>
          <w:sz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615656B4" w14:textId="77777777" w:rsidR="00DC1C82" w:rsidRPr="00335686" w:rsidRDefault="00DC1C82" w:rsidP="004363BE">
      <w:pPr>
        <w:pStyle w:val="Corpotesto"/>
        <w:rPr>
          <w:i/>
          <w:iCs/>
          <w:sz w:val="20"/>
        </w:rPr>
      </w:pPr>
      <w:r w:rsidRPr="00335686">
        <w:rPr>
          <w:i/>
          <w:iCs/>
          <w:sz w:val="20"/>
        </w:rPr>
        <w:t>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w:t>
      </w:r>
    </w:p>
    <w:p w14:paraId="484926E2" w14:textId="77777777" w:rsidR="00DC1C82" w:rsidRDefault="00DC1C82" w:rsidP="004363BE">
      <w:pPr>
        <w:pStyle w:val="Corpotesto"/>
      </w:pPr>
      <w:r>
        <w:t>Il Signore pone ora sulle mura di Gerusalemme le sentinelle che giorno e notte, senza darsi riposo devono ricordare alla sua città ogni sua Parola.</w:t>
      </w:r>
    </w:p>
    <w:p w14:paraId="396590BB" w14:textId="77777777" w:rsidR="00DC1C82" w:rsidRDefault="00DC1C82" w:rsidP="004363BE">
      <w:pPr>
        <w:pStyle w:val="Corpotesto"/>
      </w:pPr>
      <w:r>
        <w:t>È questa la vera missione della Chiesa, ricordare di notte e di giorno, sempre, senza alcuna interruzione, la Parola del Signore e ogni sua promessa.</w:t>
      </w:r>
    </w:p>
    <w:p w14:paraId="086E2D9A" w14:textId="77777777" w:rsidR="00DC1C82" w:rsidRDefault="00DC1C82" w:rsidP="004363BE">
      <w:pPr>
        <w:pStyle w:val="Corpotesto"/>
      </w:pPr>
      <w:r>
        <w:t xml:space="preserve">La Chiesa vive per ricordare, ravvivare, mettere nell’orecchio e dinanzi agli occhi di ogni uomo tutte le Parole del suo Sposo. </w:t>
      </w:r>
    </w:p>
    <w:p w14:paraId="05D8345B" w14:textId="77777777" w:rsidR="00DC1C82" w:rsidRDefault="00DC1C82" w:rsidP="004363BE">
      <w:pPr>
        <w:pStyle w:val="Corpotesto"/>
      </w:pPr>
      <w:r>
        <w:t>Questo versetto bisognerebbe scriverlo sulla fronte di ogni discepolo di Gesù: Tu esisti per ricordare la Parola del Signore, ogni sua promessa.</w:t>
      </w:r>
    </w:p>
    <w:p w14:paraId="525D3E81" w14:textId="77777777" w:rsidR="00DC1C82" w:rsidRDefault="00DC1C82" w:rsidP="004363BE">
      <w:pPr>
        <w:pStyle w:val="Corpotesto"/>
      </w:pPr>
      <w:r w:rsidRPr="00661CE8">
        <w:t>Sulle tue mura, Gerusalemme,</w:t>
      </w:r>
      <w:r>
        <w:t xml:space="preserve"> </w:t>
      </w:r>
      <w:r w:rsidRPr="00661CE8">
        <w:t>ho posto sentinelle;</w:t>
      </w:r>
      <w:r>
        <w:t xml:space="preserve"> </w:t>
      </w:r>
      <w:r w:rsidRPr="00661CE8">
        <w:t>per tutto il giorno e tutta la notte</w:t>
      </w:r>
      <w:r>
        <w:t xml:space="preserve"> </w:t>
      </w:r>
      <w:r w:rsidRPr="00661CE8">
        <w:t>non taceranno mai.</w:t>
      </w:r>
      <w:r>
        <w:t xml:space="preserve"> Ogni discepolo di Gesù è posto sulle mura del mondo.</w:t>
      </w:r>
    </w:p>
    <w:p w14:paraId="5E33C496" w14:textId="77777777" w:rsidR="00DC1C82" w:rsidRDefault="00DC1C82" w:rsidP="004363BE">
      <w:pPr>
        <w:pStyle w:val="Corpotesto"/>
      </w:pPr>
      <w:r w:rsidRPr="00661CE8">
        <w:t>Voi, che risvegliate il ricordo del Signore,</w:t>
      </w:r>
      <w:r>
        <w:t xml:space="preserve"> </w:t>
      </w:r>
      <w:r w:rsidRPr="00661CE8">
        <w:t>non concedetevi riposo</w:t>
      </w:r>
      <w:r>
        <w:t>. Mai deve smettere di ricordare, ravvivare. È lui stesso, la sua vita, la parola del ricordo.</w:t>
      </w:r>
    </w:p>
    <w:p w14:paraId="030993A6"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né a lui date riposo,</w:t>
      </w:r>
      <w:r>
        <w:rPr>
          <w:color w:val="000000"/>
        </w:rPr>
        <w:t xml:space="preserve"> </w:t>
      </w:r>
      <w:r w:rsidRPr="00661CE8">
        <w:rPr>
          <w:color w:val="000000"/>
        </w:rPr>
        <w:t>finché non abbia ristabilito Gerusalemme</w:t>
      </w:r>
      <w:r>
        <w:rPr>
          <w:color w:val="000000"/>
        </w:rPr>
        <w:t xml:space="preserve"> </w:t>
      </w:r>
      <w:r w:rsidRPr="00661CE8">
        <w:rPr>
          <w:color w:val="000000"/>
        </w:rPr>
        <w:t>e ne abbia fatto oggetto di lode sulla terra.</w:t>
      </w:r>
    </w:p>
    <w:p w14:paraId="21720306" w14:textId="77777777" w:rsidR="00DC1C82" w:rsidRDefault="00DC1C82" w:rsidP="004363BE">
      <w:pPr>
        <w:pStyle w:val="Corpotesto"/>
      </w:pPr>
      <w:r>
        <w:t>Il Signore vuole che anche a Lui vengano ricordate le sue Parole ed ogni promessa fatta a Gerusalemme. Anche verso di Lui non vi deve essere riposo.</w:t>
      </w:r>
    </w:p>
    <w:p w14:paraId="2DEACE1B" w14:textId="77777777" w:rsidR="00DC1C82" w:rsidRDefault="00DC1C82" w:rsidP="004363BE">
      <w:pPr>
        <w:pStyle w:val="Corpotesto"/>
      </w:pPr>
      <w:r>
        <w:t>Né date a Lui riposo, finché non abbia ristabilito Gerusalemme e ne abbia fatto oggetto di lode sulla terra. Fino a quel giorno la sentinella deve gridare sempre.</w:t>
      </w:r>
    </w:p>
    <w:p w14:paraId="23F1B2E2" w14:textId="77777777" w:rsidR="00DC1C82" w:rsidRDefault="00DC1C82" w:rsidP="004363BE">
      <w:pPr>
        <w:pStyle w:val="Corpotesto"/>
      </w:pPr>
      <w:r>
        <w:t>La sentinella, l’apostolo, il ministro, l’inviato, semplicemente il vero adoratore di Dio, il vero discepolo di Gesù, ha due altissime missioni da compiere.</w:t>
      </w:r>
    </w:p>
    <w:p w14:paraId="0A68501C" w14:textId="77777777" w:rsidR="00DC1C82" w:rsidRDefault="00DC1C82" w:rsidP="004363BE">
      <w:pPr>
        <w:pStyle w:val="Corpotesto"/>
      </w:pPr>
      <w:r>
        <w:t>Giorno e notte, senza darsi riposo, deve ricordare a Gerusalemme ogni Parola e ogni promessa del Signore, perché fondi su di esse la sua vita.</w:t>
      </w:r>
    </w:p>
    <w:p w14:paraId="5ED60B00" w14:textId="77777777" w:rsidR="00DC1C82" w:rsidRDefault="00DC1C82" w:rsidP="004363BE">
      <w:pPr>
        <w:pStyle w:val="Corpotesto"/>
      </w:pPr>
      <w:r>
        <w:t>Deve ricordare al Signore, senza dargli alcuna tregua, che si stabilisca Gerusalemme e la faccia divenire oggetto di lode sulla terra.</w:t>
      </w:r>
    </w:p>
    <w:p w14:paraId="5470EE1E" w14:textId="77777777" w:rsidR="00DC1C82" w:rsidRDefault="00DC1C82" w:rsidP="004363BE">
      <w:pPr>
        <w:pStyle w:val="Corpotesto"/>
      </w:pPr>
      <w:r>
        <w:t>Queste due missioni, presso Dio e presso gli uomini, vanno vissute senza interruzione. Mai un attimo senza gridare a Dio e gridare a Gerusalemme.</w:t>
      </w:r>
    </w:p>
    <w:p w14:paraId="0B6BDD0D"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Il Signore ha giurato con la sua destra</w:t>
      </w:r>
      <w:r>
        <w:rPr>
          <w:color w:val="000000"/>
        </w:rPr>
        <w:t xml:space="preserve"> </w:t>
      </w:r>
      <w:r w:rsidRPr="00661CE8">
        <w:rPr>
          <w:color w:val="000000"/>
        </w:rPr>
        <w:t>e con il suo braccio potente:</w:t>
      </w:r>
      <w:r>
        <w:rPr>
          <w:color w:val="000000"/>
        </w:rPr>
        <w:t xml:space="preserve"> </w:t>
      </w:r>
      <w:r w:rsidRPr="00661CE8">
        <w:rPr>
          <w:color w:val="000000"/>
        </w:rPr>
        <w:t>«Mai più darò il tuo grano in cibo ai tuoi nemici,</w:t>
      </w:r>
      <w:r>
        <w:rPr>
          <w:color w:val="000000"/>
        </w:rPr>
        <w:t xml:space="preserve"> </w:t>
      </w:r>
      <w:r w:rsidRPr="00661CE8">
        <w:rPr>
          <w:color w:val="000000"/>
        </w:rPr>
        <w:t>mai più gli stranieri berranno il vino</w:t>
      </w:r>
      <w:r>
        <w:rPr>
          <w:color w:val="000000"/>
        </w:rPr>
        <w:t xml:space="preserve"> </w:t>
      </w:r>
      <w:r w:rsidRPr="00661CE8">
        <w:rPr>
          <w:color w:val="000000"/>
        </w:rPr>
        <w:t>per il quale tu hai faticato.</w:t>
      </w:r>
    </w:p>
    <w:p w14:paraId="440C01A1" w14:textId="77777777" w:rsidR="00DC1C82" w:rsidRDefault="00DC1C82" w:rsidP="004363BE">
      <w:pPr>
        <w:pStyle w:val="Corpotesto"/>
      </w:pPr>
      <w:r>
        <w:t>Il Signore manifesta il suo giuramento fatto a Gerusalemme. È un giuramento senza alcuna condizione. Finora tutti i giuramenti erano condizionati.</w:t>
      </w:r>
    </w:p>
    <w:p w14:paraId="1BA76963" w14:textId="77777777" w:rsidR="00DC1C82" w:rsidRDefault="00DC1C82" w:rsidP="004363BE">
      <w:pPr>
        <w:pStyle w:val="Corpotesto"/>
      </w:pPr>
      <w:r>
        <w:t xml:space="preserve">Mai più darò il tuo grano in cibo ai tuoi nemici, mai più gli stranieri berranno il vino per il quale tu hai faticato. È un giuramento unilaterale, non bilaterale. </w:t>
      </w:r>
    </w:p>
    <w:p w14:paraId="0082C406" w14:textId="77777777" w:rsidR="00DC1C82" w:rsidRDefault="00DC1C82" w:rsidP="004363BE">
      <w:pPr>
        <w:pStyle w:val="Corpotesto"/>
      </w:pPr>
      <w:r>
        <w:t>Sappiamo che l’alleanza sia quella Antica che la Nuova è fatta su un duplice impegno: quello di Dio e quello dell’uomo. Insieme si impegnano.</w:t>
      </w:r>
    </w:p>
    <w:p w14:paraId="33A6D17A" w14:textId="77777777" w:rsidR="00DC1C82" w:rsidRDefault="00DC1C82" w:rsidP="004363BE">
      <w:pPr>
        <w:pStyle w:val="Corpotesto"/>
      </w:pPr>
      <w:r>
        <w:t>Dio si impegna a vivere verso il suo popolo ogni sua Parola. Il popolo si impegna ad osservare ogni Parola del suo Dio e Signore.</w:t>
      </w:r>
    </w:p>
    <w:p w14:paraId="21BF111C" w14:textId="77777777" w:rsidR="00DC1C82" w:rsidRDefault="00DC1C82" w:rsidP="004363BE">
      <w:pPr>
        <w:pStyle w:val="Corpotesto"/>
      </w:pPr>
      <w:r>
        <w:t>Il Signore ha giurato con la sua destra e con il suo braccio potente. Solo il Signore ha giurato. Solo Lui si è impegnato in modo solenne.</w:t>
      </w:r>
    </w:p>
    <w:p w14:paraId="3A0031B5" w14:textId="77777777" w:rsidR="00DC1C82" w:rsidRDefault="00DC1C82" w:rsidP="004363BE">
      <w:pPr>
        <w:pStyle w:val="Corpotesto"/>
      </w:pPr>
      <w:r>
        <w:t xml:space="preserve">Questo giuramento si compirà solo nella Gerusalemme del cielo. In quella della terra ogni suo fedele adoratore potrà essere anche spogliato. </w:t>
      </w:r>
    </w:p>
    <w:p w14:paraId="347FB65F" w14:textId="77777777" w:rsidR="00DC1C82" w:rsidRDefault="00DC1C82" w:rsidP="004363BE">
      <w:pPr>
        <w:pStyle w:val="Corpotesto"/>
      </w:pPr>
      <w:r>
        <w:t>Cristo Gesù non fu forse spogliato, annientato, umiliato, crocifisso, trafitto? Il fedele adoratore di Dio si dona lui stesso in cibo per amore.</w:t>
      </w:r>
    </w:p>
    <w:p w14:paraId="228432EE" w14:textId="77777777" w:rsidR="00DC1C82" w:rsidRDefault="00DC1C82" w:rsidP="004363BE">
      <w:pPr>
        <w:pStyle w:val="Corpotesto"/>
      </w:pPr>
      <w:r>
        <w:t>È spogliato e si spoglia. È umiliato e si umilia. È privato di tutto e lui stesso si priva di tutto. Nella Gerusalemme del cielo questo mai più si realizzerà.</w:t>
      </w:r>
    </w:p>
    <w:p w14:paraId="44A294D3" w14:textId="77777777" w:rsidR="00DC1C82" w:rsidRDefault="00DC1C82" w:rsidP="004363BE">
      <w:pPr>
        <w:pStyle w:val="Corpotesto"/>
      </w:pPr>
      <w:r>
        <w:t>Nella Città del cielo si vivrà di gioia eterna. Ognuno gusterà i frutti del suo lavoro di amore raccolti da lui quando era sulla terra.</w:t>
      </w:r>
    </w:p>
    <w:p w14:paraId="2C343D9E" w14:textId="77777777" w:rsidR="00DC1C82" w:rsidRDefault="00DC1C82" w:rsidP="004363BE">
      <w:pPr>
        <w:pStyle w:val="Corpotesto"/>
      </w:pPr>
      <w:r>
        <w:t>Il Signore, nella Città Santa del cielo, trasformerà in frutti di eterna gioia, quanto l’uomo ha seminato in amore, carità, giustizia, verità sulla terra.</w:t>
      </w:r>
    </w:p>
    <w:p w14:paraId="6B2C9D81"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No! Coloro che avranno raccolto il grano,</w:t>
      </w:r>
      <w:r>
        <w:rPr>
          <w:color w:val="000000"/>
        </w:rPr>
        <w:t xml:space="preserve"> </w:t>
      </w:r>
      <w:r w:rsidRPr="00661CE8">
        <w:rPr>
          <w:color w:val="000000"/>
        </w:rPr>
        <w:t>lo mangeranno e canteranno inni al Signore,</w:t>
      </w:r>
      <w:r>
        <w:rPr>
          <w:color w:val="000000"/>
        </w:rPr>
        <w:t xml:space="preserve"> </w:t>
      </w:r>
      <w:r w:rsidRPr="00661CE8">
        <w:rPr>
          <w:color w:val="000000"/>
        </w:rPr>
        <w:t>coloro che avranno vendemmiato</w:t>
      </w:r>
      <w:r>
        <w:rPr>
          <w:color w:val="000000"/>
        </w:rPr>
        <w:t xml:space="preserve"> </w:t>
      </w:r>
      <w:r w:rsidRPr="00661CE8">
        <w:rPr>
          <w:color w:val="000000"/>
        </w:rPr>
        <w:t>berranno il vino nei cortili del mio santuario.</w:t>
      </w:r>
    </w:p>
    <w:p w14:paraId="29A3462A" w14:textId="77777777" w:rsidR="00DC1C82" w:rsidRDefault="00DC1C82" w:rsidP="004363BE">
      <w:pPr>
        <w:pStyle w:val="Corpotesto"/>
      </w:pPr>
      <w:r>
        <w:t>Viene data conferma al giuramento fatto dal Signore. No! Coloro che avranno raccolto il grano, lo mangeranno e canteranno inni al Signore.</w:t>
      </w:r>
    </w:p>
    <w:p w14:paraId="77C78D19" w14:textId="77777777" w:rsidR="00DC1C82" w:rsidRDefault="00DC1C82" w:rsidP="004363BE">
      <w:pPr>
        <w:pStyle w:val="Corpotesto"/>
      </w:pPr>
      <w:r>
        <w:t>Coloro che avranno vendemmiato berranno il vino nei cortili del mio santuario. Il santuario è quello del cielo. Gli inni sono gli inni eterni sempre nel cielo.</w:t>
      </w:r>
    </w:p>
    <w:p w14:paraId="3D7D021A" w14:textId="77777777" w:rsidR="00DC1C82" w:rsidRDefault="00DC1C82" w:rsidP="004363BE">
      <w:pPr>
        <w:pStyle w:val="Corpotesto"/>
      </w:pPr>
      <w:r>
        <w:t>Ognuno però deve portare il grano raccolto. Deve portare anche il vino vendemmiato. Non può andare nel santuario di Dio a mani vuote.</w:t>
      </w:r>
    </w:p>
    <w:p w14:paraId="7FC66965" w14:textId="77777777" w:rsidR="00DC1C82" w:rsidRDefault="00DC1C82" w:rsidP="004363BE">
      <w:pPr>
        <w:pStyle w:val="Corpotesto"/>
      </w:pPr>
      <w:r>
        <w:t>Questa verità è essenza della fede nel vero Dio, in Cristo Gesù. Questa verità così viene confermata dall’Apocalisse di Giovanni Apostolo.</w:t>
      </w:r>
    </w:p>
    <w:p w14:paraId="79C6529B" w14:textId="77777777" w:rsidR="00DC1C82" w:rsidRDefault="00DC1C82" w:rsidP="004363BE">
      <w:pPr>
        <w:pStyle w:val="Corpotesto"/>
      </w:pPr>
      <w:r>
        <w:t xml:space="preserve">Nell’esame di coscienza che il Signore fa agli Angeli delle sette chiese, tutti vengono ripresi sulle loro opere. Tutte le opere vanno intensificate. </w:t>
      </w:r>
    </w:p>
    <w:p w14:paraId="485BFB85" w14:textId="77777777" w:rsidR="00DC1C82" w:rsidRPr="00C24D6F" w:rsidRDefault="00DC1C82" w:rsidP="004363BE">
      <w:pPr>
        <w:pStyle w:val="Corpotesto"/>
        <w:rPr>
          <w:i/>
          <w:iCs/>
          <w:sz w:val="20"/>
        </w:rPr>
      </w:pPr>
      <w:r w:rsidRPr="00C24D6F">
        <w:rPr>
          <w:i/>
          <w:iCs/>
          <w:sz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BCCF6DC" w14:textId="77777777" w:rsidR="00DC1C82" w:rsidRPr="00C24D6F" w:rsidRDefault="00DC1C82" w:rsidP="004363BE">
      <w:pPr>
        <w:pStyle w:val="Corpotesto"/>
        <w:rPr>
          <w:i/>
          <w:iCs/>
          <w:sz w:val="20"/>
        </w:rPr>
      </w:pPr>
      <w:r w:rsidRPr="00C24D6F">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1270BB8" w14:textId="77777777" w:rsidR="00DC1C82" w:rsidRPr="00C24D6F" w:rsidRDefault="00DC1C82" w:rsidP="004363BE">
      <w:pPr>
        <w:pStyle w:val="Corpotesto"/>
        <w:rPr>
          <w:i/>
          <w:iCs/>
          <w:sz w:val="20"/>
        </w:rPr>
      </w:pPr>
      <w:r w:rsidRPr="00C24D6F">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1F97BB7" w14:textId="77777777" w:rsidR="00DC1C82" w:rsidRPr="00C24D6F" w:rsidRDefault="00DC1C82" w:rsidP="004363BE">
      <w:pPr>
        <w:pStyle w:val="Corpotesto"/>
        <w:rPr>
          <w:i/>
          <w:iCs/>
          <w:sz w:val="20"/>
        </w:rPr>
      </w:pPr>
      <w:r w:rsidRPr="00C24D6F">
        <w:rPr>
          <w:i/>
          <w:iCs/>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B0C0E92" w14:textId="77777777" w:rsidR="00DC1C82" w:rsidRPr="007A077C" w:rsidRDefault="00DC1C82" w:rsidP="004363BE">
      <w:pPr>
        <w:pStyle w:val="Corpotesto"/>
        <w:rPr>
          <w:i/>
          <w:iCs/>
          <w:sz w:val="20"/>
        </w:rPr>
      </w:pPr>
      <w:r w:rsidRPr="007A077C">
        <w:rPr>
          <w:i/>
          <w:iCs/>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7A077C">
          <w:rPr>
            <w:i/>
            <w:iCs/>
            <w:sz w:val="20"/>
          </w:rPr>
          <w:t>la Parola</w:t>
        </w:r>
      </w:smartTag>
      <w:r w:rsidRPr="007A077C">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897D0E0" w14:textId="77777777" w:rsidR="00DC1C82" w:rsidRPr="007A077C" w:rsidRDefault="00DC1C82" w:rsidP="004363BE">
      <w:pPr>
        <w:pStyle w:val="Corpotesto"/>
        <w:rPr>
          <w:i/>
          <w:iCs/>
          <w:sz w:val="20"/>
        </w:rPr>
      </w:pPr>
      <w:r w:rsidRPr="007A077C">
        <w:rPr>
          <w:i/>
          <w:iCs/>
          <w:sz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3351969" w14:textId="77777777" w:rsidR="00DC1C82" w:rsidRPr="007A077C" w:rsidRDefault="00DC1C82" w:rsidP="004363BE">
      <w:pPr>
        <w:pStyle w:val="Corpotesto"/>
        <w:rPr>
          <w:i/>
          <w:iCs/>
          <w:sz w:val="20"/>
        </w:rPr>
      </w:pPr>
      <w:r w:rsidRPr="007A077C">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71CAA89" w14:textId="77777777" w:rsidR="00DC1C82" w:rsidRDefault="00DC1C82" w:rsidP="004363BE">
      <w:pPr>
        <w:pStyle w:val="Corpotesto"/>
      </w:pPr>
      <w:r>
        <w:t>Anche San Giacomo, nell’esame di coscienza che fa alla Chiesa del suo tempo, rimprovera i credenti di aver abolito le opere in ordine alla salvezza.</w:t>
      </w:r>
    </w:p>
    <w:p w14:paraId="61C717FE" w14:textId="77777777" w:rsidR="00DC1C82" w:rsidRPr="007A077C" w:rsidRDefault="00DC1C82" w:rsidP="004363BE">
      <w:pPr>
        <w:pStyle w:val="Corpotesto"/>
        <w:rPr>
          <w:i/>
          <w:iCs/>
          <w:sz w:val="20"/>
        </w:rPr>
      </w:pPr>
      <w:r w:rsidRPr="007A077C">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DF05D64" w14:textId="77777777" w:rsidR="00DC1C82" w:rsidRPr="007A077C" w:rsidRDefault="00DC1C82" w:rsidP="004363BE">
      <w:pPr>
        <w:pStyle w:val="Corpotesto"/>
        <w:rPr>
          <w:i/>
          <w:iCs/>
          <w:sz w:val="20"/>
        </w:rPr>
      </w:pPr>
      <w:r w:rsidRPr="007A077C">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7A077C">
          <w:rPr>
            <w:i/>
            <w:iCs/>
            <w:sz w:val="20"/>
          </w:rPr>
          <w:t>la Scrittura</w:t>
        </w:r>
      </w:smartTag>
      <w:r w:rsidRPr="007A077C">
        <w:rPr>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7A077C">
          <w:rPr>
            <w:i/>
            <w:iCs/>
            <w:sz w:val="20"/>
          </w:rPr>
          <w:t>la Legge</w:t>
        </w:r>
      </w:smartTag>
      <w:r w:rsidRPr="007A077C">
        <w:rPr>
          <w:i/>
          <w:iCs/>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93B914D" w14:textId="77777777" w:rsidR="00DC1C82" w:rsidRDefault="00DC1C82" w:rsidP="004363BE">
      <w:pPr>
        <w:pStyle w:val="Corpotesto"/>
        <w:rPr>
          <w:i/>
          <w:iCs/>
          <w:sz w:val="20"/>
        </w:rPr>
      </w:pPr>
      <w:r w:rsidRPr="007A077C">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7A077C">
          <w:rPr>
            <w:i/>
            <w:iCs/>
            <w:sz w:val="20"/>
          </w:rPr>
          <w:t>la Scrittura</w:t>
        </w:r>
      </w:smartTag>
      <w:r w:rsidRPr="007A077C">
        <w:rPr>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D423E37" w14:textId="77777777" w:rsidR="00DC1C82" w:rsidRDefault="00DC1C82" w:rsidP="004363BE">
      <w:pPr>
        <w:pStyle w:val="Corpotesto"/>
      </w:pPr>
      <w:r>
        <w:t>Oggi è proprio questa verità che è stata cancellata dalla mente e dal cuore di ogni adoratore del vero Dio e di Cristo Gesù.</w:t>
      </w:r>
    </w:p>
    <w:p w14:paraId="7159BEEF" w14:textId="77777777" w:rsidR="00DC1C82" w:rsidRDefault="00DC1C82" w:rsidP="004363BE">
      <w:pPr>
        <w:pStyle w:val="Corpotesto"/>
      </w:pPr>
      <w:r>
        <w:t xml:space="preserve">Sono quasi tutti divenuti falsi profeti del nostro Dio e di Cristo Gesù. Quasi tutti asseriscono che la salvezza eterna è per tutti. L’inferno è vuoto. </w:t>
      </w:r>
    </w:p>
    <w:p w14:paraId="1AFED9E0" w14:textId="77777777" w:rsidR="00DC1C82" w:rsidRDefault="00DC1C82" w:rsidP="004363BE">
      <w:pPr>
        <w:pStyle w:val="Corpotesto"/>
      </w:pPr>
      <w:r>
        <w:t>Se così fosse il Vangelo, tutto il Vangelo sarebbe falso e tutta la rivelazione una favola inutile. Il profeta lo dice con chiarezza. Si mangiano i propri frutti.</w:t>
      </w:r>
    </w:p>
    <w:p w14:paraId="3DF93460" w14:textId="77777777" w:rsidR="00DC1C82" w:rsidRDefault="00DC1C82" w:rsidP="004363BE">
      <w:pPr>
        <w:pStyle w:val="Corpotesto"/>
      </w:pPr>
      <w:r>
        <w:t xml:space="preserve">Il Signore per mezzo del suo profeta parla con chiarezza: Ognuno gusterà il pane raccolto e il vino che avrà vendemmiato. </w:t>
      </w:r>
    </w:p>
    <w:p w14:paraId="1C5B2417" w14:textId="77777777" w:rsidR="00DC1C82" w:rsidRDefault="00DC1C82" w:rsidP="004363BE">
      <w:pPr>
        <w:pStyle w:val="Corpotesto"/>
      </w:pPr>
      <w:r>
        <w:t>Il Signore trasformerà in pane e in vino eterni, cioè in gioia eterna, tutti i frutti di carità, amore, giustizia, obbedienza, fede che il suo adoratore ha raccolto.</w:t>
      </w:r>
    </w:p>
    <w:p w14:paraId="6F843854" w14:textId="77777777" w:rsidR="00DC1C82" w:rsidRDefault="00DC1C82" w:rsidP="004363BE">
      <w:pPr>
        <w:pStyle w:val="Corpotesto"/>
      </w:pPr>
      <w:r>
        <w:t>Tutto il Vangelo è fondato sulla fruttificazione della Parola. Tutto è dalla Parola messa a frutto. Gesù stesso vede la sua vita come un chicco di grano.</w:t>
      </w:r>
    </w:p>
    <w:p w14:paraId="3E71F4A3" w14:textId="77777777" w:rsidR="00DC1C82" w:rsidRDefault="00DC1C82" w:rsidP="004363BE">
      <w:pPr>
        <w:pStyle w:val="Corpotesto"/>
      </w:pPr>
    </w:p>
    <w:p w14:paraId="34C2F073" w14:textId="77777777" w:rsidR="00DC1C82" w:rsidRDefault="00DC1C82" w:rsidP="004363BE">
      <w:pPr>
        <w:pStyle w:val="Titolo2"/>
        <w:rPr>
          <w:i w:val="0"/>
          <w:sz w:val="40"/>
          <w:szCs w:val="40"/>
        </w:rPr>
      </w:pPr>
      <w:bookmarkStart w:id="912" w:name="_Toc62159089"/>
      <w:r>
        <w:rPr>
          <w:i w:val="0"/>
          <w:sz w:val="40"/>
          <w:szCs w:val="40"/>
        </w:rPr>
        <w:t>Conclusione</w:t>
      </w:r>
      <w:bookmarkEnd w:id="912"/>
    </w:p>
    <w:p w14:paraId="358F4073" w14:textId="77777777" w:rsidR="00DC1C82" w:rsidRPr="00FF7A38" w:rsidRDefault="00DC1C82" w:rsidP="004363BE"/>
    <w:p w14:paraId="53A838FE"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Passate, passate per le porte,</w:t>
      </w:r>
      <w:r>
        <w:rPr>
          <w:color w:val="000000"/>
        </w:rPr>
        <w:t xml:space="preserve"> </w:t>
      </w:r>
      <w:r w:rsidRPr="00661CE8">
        <w:rPr>
          <w:color w:val="000000"/>
        </w:rPr>
        <w:t>sgombrate la via al popolo,</w:t>
      </w:r>
      <w:r>
        <w:rPr>
          <w:color w:val="000000"/>
        </w:rPr>
        <w:t xml:space="preserve"> </w:t>
      </w:r>
      <w:r w:rsidRPr="00661CE8">
        <w:rPr>
          <w:color w:val="000000"/>
        </w:rPr>
        <w:t>spianate, spianate la strada,</w:t>
      </w:r>
      <w:r>
        <w:rPr>
          <w:color w:val="000000"/>
        </w:rPr>
        <w:t xml:space="preserve"> </w:t>
      </w:r>
      <w:r w:rsidRPr="00661CE8">
        <w:rPr>
          <w:color w:val="000000"/>
        </w:rPr>
        <w:t>liberatela dalle pietre,</w:t>
      </w:r>
      <w:r>
        <w:rPr>
          <w:color w:val="000000"/>
        </w:rPr>
        <w:t xml:space="preserve"> </w:t>
      </w:r>
      <w:r w:rsidRPr="00661CE8">
        <w:rPr>
          <w:color w:val="000000"/>
        </w:rPr>
        <w:t>innalzate un vessillo per i popoli».</w:t>
      </w:r>
    </w:p>
    <w:p w14:paraId="779F5178" w14:textId="77777777" w:rsidR="00DC1C82" w:rsidRDefault="00DC1C82" w:rsidP="004363BE">
      <w:pPr>
        <w:pStyle w:val="Corpotesto"/>
      </w:pPr>
      <w:r>
        <w:t xml:space="preserve">Questo versetto è posto a chiusura del giuramento fatto dal Signore, giuramento unilaterale, senza condizione in favore di Gerusalemme. </w:t>
      </w:r>
    </w:p>
    <w:p w14:paraId="360569B2" w14:textId="77777777" w:rsidR="00DC1C82" w:rsidRPr="00FB4383" w:rsidRDefault="00DC1C82" w:rsidP="004363BE">
      <w:pPr>
        <w:pStyle w:val="Corpotesto"/>
        <w:rPr>
          <w:i/>
          <w:iCs/>
          <w:sz w:val="20"/>
        </w:rPr>
      </w:pPr>
      <w:r w:rsidRPr="00FB4383">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08B4AA4F" w14:textId="77777777" w:rsidR="00DC1C82" w:rsidRDefault="00DC1C82" w:rsidP="004363BE">
      <w:pPr>
        <w:pStyle w:val="Corpotesto"/>
      </w:pPr>
      <w:r>
        <w:t xml:space="preserve">Il Signore e il popolo stanno per entrare in Gerusalemme. Bisogna spianare la strada, liberare la via, urge togliere ogni pietra. </w:t>
      </w:r>
    </w:p>
    <w:p w14:paraId="15F6479B" w14:textId="77777777" w:rsidR="00DC1C82" w:rsidRDefault="00DC1C82" w:rsidP="004363BE">
      <w:pPr>
        <w:pStyle w:val="Corpotesto"/>
      </w:pPr>
      <w:r>
        <w:t>Urge anche innalzare un vessillo per i popoli. Tutti devono sapere che Gerusalemme è la città del Signore, la sua abitazione santa.</w:t>
      </w:r>
    </w:p>
    <w:p w14:paraId="2425D3E9" w14:textId="77777777" w:rsidR="00DC1C82" w:rsidRDefault="00DC1C82" w:rsidP="004363BE">
      <w:pPr>
        <w:pStyle w:val="Corpotesto"/>
      </w:pPr>
      <w:r w:rsidRPr="00661CE8">
        <w:t>Passate, passate per le porte,</w:t>
      </w:r>
      <w:r>
        <w:t xml:space="preserve"> </w:t>
      </w:r>
      <w:r w:rsidRPr="00661CE8">
        <w:t>sgombrate la via al popolo,</w:t>
      </w:r>
      <w:r>
        <w:t xml:space="preserve"> </w:t>
      </w:r>
      <w:r w:rsidRPr="00661CE8">
        <w:t>spianate, spianate la strada,</w:t>
      </w:r>
      <w:r>
        <w:t xml:space="preserve"> </w:t>
      </w:r>
      <w:r w:rsidRPr="00661CE8">
        <w:t>liberatela dalle pietre,</w:t>
      </w:r>
      <w:r>
        <w:t xml:space="preserve"> </w:t>
      </w:r>
      <w:r w:rsidRPr="00661CE8">
        <w:t>innalzate un vessillo per i popoli».</w:t>
      </w:r>
    </w:p>
    <w:p w14:paraId="5A3F59E0" w14:textId="77777777" w:rsidR="00DC1C82" w:rsidRDefault="00DC1C82" w:rsidP="004363BE">
      <w:pPr>
        <w:pStyle w:val="Corpotesto"/>
      </w:pPr>
      <w:r>
        <w:t>È questo un lavoro che non spetta al Signore, spetta ad ogni uomo. Se comprendessimo questo, daremmo alla nostra fede una dimensione diversa.</w:t>
      </w:r>
    </w:p>
    <w:p w14:paraId="4B67C41C" w14:textId="77777777" w:rsidR="00DC1C82" w:rsidRDefault="00DC1C82" w:rsidP="004363BE">
      <w:pPr>
        <w:pStyle w:val="Corpotesto"/>
      </w:pPr>
      <w:r>
        <w:t>La strada verso la Gerusalemme della terra, che è la Chiesa, attraverso la quale si giunge alla Gerusalemme del cielo, va spianata.</w:t>
      </w:r>
    </w:p>
    <w:p w14:paraId="66DB48ED" w14:textId="77777777" w:rsidR="00DC1C82" w:rsidRDefault="00DC1C82" w:rsidP="004363BE">
      <w:pPr>
        <w:pStyle w:val="Corpotesto"/>
      </w:pPr>
      <w:r>
        <w:t>Chi deve spianarla è ogni suo figlio, perché tutti gli altri figli e il Signore stesso possano entrare in essa. Se la strada non viene spianata, nessuno vi entrerà.</w:t>
      </w:r>
    </w:p>
    <w:p w14:paraId="05899560" w14:textId="77777777" w:rsidR="00DC1C82" w:rsidRDefault="00DC1C82" w:rsidP="004363BE">
      <w:pPr>
        <w:pStyle w:val="Corpotesto"/>
      </w:pPr>
      <w:r>
        <w:t>Non si spiana la strada verso Dio, ma verso la Chiesa. Non si spiana la strada solo all’uomo, ma anche al Signore, anche Lui deve ritornare nella Chiesa.</w:t>
      </w:r>
    </w:p>
    <w:p w14:paraId="0A343F39" w14:textId="77777777" w:rsidR="00DC1C82" w:rsidRDefault="00DC1C82" w:rsidP="004363BE">
      <w:pPr>
        <w:pStyle w:val="Corpotesto"/>
      </w:pPr>
      <w:r>
        <w:t>Si spiana la strada verso la Chiesa, togliendo ogni asperità di vizio, peccato, trasgressione, idolatria, empietà, stoltezza, insipienza.</w:t>
      </w:r>
    </w:p>
    <w:p w14:paraId="116A1BCB" w14:textId="77777777" w:rsidR="00DC1C82" w:rsidRDefault="00DC1C82" w:rsidP="004363BE">
      <w:pPr>
        <w:pStyle w:val="Corpotesto"/>
      </w:pPr>
      <w:r>
        <w:t>Quando tutte queste asperità vengono tolte e devono essere tolte ogni giorno, il Signore torna in Gerusalemme e l’avvolge della sua gloria.</w:t>
      </w:r>
    </w:p>
    <w:p w14:paraId="2EB8E30F" w14:textId="77777777" w:rsidR="00DC1C82" w:rsidRDefault="00DC1C82" w:rsidP="004363BE">
      <w:pPr>
        <w:pStyle w:val="Corpotesto"/>
      </w:pPr>
      <w:r>
        <w:t>Anche l’uomo torna in Gerusalemme per essere avvolto dalla gloria del suo Dio e Signore. Se però i figli della Chiesa non spianano la strada, nulla avviene.</w:t>
      </w:r>
    </w:p>
    <w:p w14:paraId="05EB85A7" w14:textId="77777777" w:rsidR="00DC1C82" w:rsidRDefault="00DC1C82" w:rsidP="004363BE">
      <w:pPr>
        <w:pStyle w:val="Corpotesto"/>
      </w:pPr>
      <w:r>
        <w:t>Tutti i popoli devono sapere che Dio è in Gerusalemme ed è in essa che lo si deve cercare. Per questo urge che venga issato il vessillo della sua presenza.</w:t>
      </w:r>
    </w:p>
    <w:p w14:paraId="37730AEB"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Ecco ciò che il Signore fa sentire</w:t>
      </w:r>
      <w:r>
        <w:rPr>
          <w:color w:val="000000"/>
        </w:rPr>
        <w:t xml:space="preserve"> </w:t>
      </w:r>
      <w:r w:rsidRPr="00661CE8">
        <w:rPr>
          <w:color w:val="000000"/>
        </w:rPr>
        <w:t>all’estremità della terra:</w:t>
      </w:r>
      <w:r>
        <w:rPr>
          <w:color w:val="000000"/>
        </w:rPr>
        <w:t xml:space="preserve"> </w:t>
      </w:r>
      <w:r w:rsidRPr="00661CE8">
        <w:rPr>
          <w:color w:val="000000"/>
        </w:rPr>
        <w:t>«Dite alla figlia di Sion:</w:t>
      </w:r>
      <w:r>
        <w:rPr>
          <w:color w:val="000000"/>
        </w:rPr>
        <w:t xml:space="preserve"> </w:t>
      </w:r>
      <w:r w:rsidRPr="00661CE8">
        <w:rPr>
          <w:color w:val="000000"/>
        </w:rPr>
        <w:t>“Ecco, arriva il tuo salvatore;</w:t>
      </w:r>
      <w:r>
        <w:rPr>
          <w:color w:val="000000"/>
        </w:rPr>
        <w:t xml:space="preserve"> </w:t>
      </w:r>
      <w:r w:rsidRPr="00661CE8">
        <w:rPr>
          <w:color w:val="000000"/>
        </w:rPr>
        <w:t>ecco, egli ha con sé il premio</w:t>
      </w:r>
      <w:r>
        <w:rPr>
          <w:color w:val="000000"/>
        </w:rPr>
        <w:t xml:space="preserve"> </w:t>
      </w:r>
      <w:r w:rsidRPr="00661CE8">
        <w:rPr>
          <w:color w:val="000000"/>
        </w:rPr>
        <w:t>e la sua ricompensa lo precede”.</w:t>
      </w:r>
    </w:p>
    <w:p w14:paraId="5376BC80" w14:textId="77777777" w:rsidR="00DC1C82" w:rsidRDefault="00DC1C82" w:rsidP="004363BE">
      <w:pPr>
        <w:pStyle w:val="Corpotesto"/>
      </w:pPr>
      <w:r>
        <w:t>Ora è il Signore che parla, non parla solo a Gerusalemme, ma all’estremità della terra. Tutti i popoli devono sapere cosa lui sta per fare.</w:t>
      </w:r>
    </w:p>
    <w:p w14:paraId="0D2A6042" w14:textId="77777777" w:rsidR="00DC1C82" w:rsidRDefault="00DC1C82" w:rsidP="004363BE">
      <w:pPr>
        <w:pStyle w:val="Corpotesto"/>
      </w:pPr>
      <w:r>
        <w:t>Dite alla figlia di Dio: Ecco, arriva il tuo salvatore. Ecco, egli ha con se il premio e la sua ricompensa lo precede. Dio viene per operare il suo giudizio.</w:t>
      </w:r>
    </w:p>
    <w:p w14:paraId="2DBB6AB7" w14:textId="77777777" w:rsidR="00DC1C82" w:rsidRDefault="00DC1C82" w:rsidP="004363BE">
      <w:pPr>
        <w:pStyle w:val="Corpotesto"/>
      </w:pPr>
      <w:r>
        <w:t>I popoli devono saperlo e anche Gerusalemme che Dio non viene solo per dare gloria. Viene per il giudizio. Viene per retribuire ognuno secondo le sue opere.</w:t>
      </w:r>
    </w:p>
    <w:p w14:paraId="09F9C4CD" w14:textId="77777777" w:rsidR="00DC1C82" w:rsidRDefault="00DC1C82" w:rsidP="004363BE">
      <w:pPr>
        <w:pStyle w:val="Corpotesto"/>
      </w:pPr>
      <w:r>
        <w:t xml:space="preserve">Questa verità sta scomparendo dalla nostra fede. Urge che venga ripristinata, collocata al cuore di essa. Dio è giusto giudice, eterno giusto giudice. </w:t>
      </w:r>
    </w:p>
    <w:p w14:paraId="4DFFA98A" w14:textId="77777777" w:rsidR="00DC1C82" w:rsidRPr="00661CE8" w:rsidRDefault="00DC1C82" w:rsidP="004363BE">
      <w:pPr>
        <w:pStyle w:val="Corpotesto"/>
      </w:pPr>
      <w:r>
        <w:t xml:space="preserve">Dite alla Chiesa: Ecco, arriva il tuo salvatore: Ecco, egli ha con sé il premio e la sua ricompensa lo precede. È verità eterna. </w:t>
      </w:r>
    </w:p>
    <w:p w14:paraId="6417EE65"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Li chiameranno “Popolo santo”,</w:t>
      </w:r>
      <w:r>
        <w:rPr>
          <w:color w:val="000000"/>
        </w:rPr>
        <w:t xml:space="preserve"> </w:t>
      </w:r>
      <w:r w:rsidRPr="00661CE8">
        <w:rPr>
          <w:color w:val="000000"/>
        </w:rPr>
        <w:t>“Redenti del Signore”.</w:t>
      </w:r>
      <w:r>
        <w:rPr>
          <w:color w:val="000000"/>
        </w:rPr>
        <w:t xml:space="preserve"> </w:t>
      </w:r>
      <w:r w:rsidRPr="00661CE8">
        <w:rPr>
          <w:color w:val="000000"/>
        </w:rPr>
        <w:t>E tu sarai chiamata Ricercata,</w:t>
      </w:r>
      <w:r>
        <w:rPr>
          <w:color w:val="000000"/>
        </w:rPr>
        <w:t xml:space="preserve"> </w:t>
      </w:r>
      <w:r w:rsidRPr="00661CE8">
        <w:rPr>
          <w:color w:val="000000"/>
        </w:rPr>
        <w:t>“Città non abbandonata”».</w:t>
      </w:r>
    </w:p>
    <w:p w14:paraId="05217BAD" w14:textId="77777777" w:rsidR="00DC1C82" w:rsidRDefault="00DC1C82" w:rsidP="004363BE">
      <w:pPr>
        <w:pStyle w:val="Corpotesto"/>
      </w:pPr>
      <w:r>
        <w:t>Ecco chi è il popolo di Dio. Esso è popolo santo, è popolo redento del Signore. Gerusalemme sarà chiamata Ricercata da Dio, Città non abbandonata.</w:t>
      </w:r>
    </w:p>
    <w:p w14:paraId="70924D4C" w14:textId="77777777" w:rsidR="00DC1C82" w:rsidRDefault="00DC1C82" w:rsidP="004363BE">
      <w:pPr>
        <w:pStyle w:val="Corpotesto"/>
      </w:pPr>
      <w:r>
        <w:t>La Chiesa, la Nuova Gerusalemme, è la sposa dell’Agnello, del suo Redentore. Tutti i suoi figli sono il popolo santo, il popolo dei redenti.</w:t>
      </w:r>
    </w:p>
    <w:p w14:paraId="37AC5851" w14:textId="77777777" w:rsidR="00DC1C82" w:rsidRDefault="00DC1C82" w:rsidP="004363BE">
      <w:pPr>
        <w:pStyle w:val="Corpotesto"/>
      </w:pPr>
      <w:r>
        <w:t>È questa una notizia di gloria per Gerusalemme, per la Chiesa. Questa notizia, annunzio, profezia si compirà nella sua pienezza nell’eternità.</w:t>
      </w:r>
    </w:p>
    <w:p w14:paraId="69C4F111" w14:textId="77777777" w:rsidR="00DC1C82" w:rsidRDefault="00DC1C82" w:rsidP="004363BE">
      <w:pPr>
        <w:pStyle w:val="Corpotesto"/>
      </w:pPr>
      <w:r>
        <w:t>È nel Paradiso che il popolo santo abiterà. È in esso che regneranno i redenti del Signore. Sempre nel paradiso la Chiesa vivrà il suo sposalizio eterno.</w:t>
      </w:r>
    </w:p>
    <w:p w14:paraId="43610A9E" w14:textId="77777777" w:rsidR="00DC1C82" w:rsidRDefault="00DC1C82" w:rsidP="004363BE">
      <w:pPr>
        <w:pStyle w:val="Corpotesto"/>
      </w:pPr>
      <w:r>
        <w:t>Veramente tutta la storia è nelle mani del Signore. Ogni uomo è nelle mani del suo Dio. Chi si lascia fare da Dio, creare da Lui, sarà suo popolo santo.</w:t>
      </w:r>
    </w:p>
    <w:p w14:paraId="7CE12962" w14:textId="77777777" w:rsidR="00DC1C82" w:rsidRDefault="00DC1C82" w:rsidP="004363BE">
      <w:pPr>
        <w:pStyle w:val="Corpotesto"/>
      </w:pPr>
      <w:r>
        <w:t>Sarà suo popolo santo non per un giorno, ma per l’eternità. Con Lui abiterà per sempre nella sua casa. Anzi abiterà in Dio, nella sua luce eterna.</w:t>
      </w:r>
    </w:p>
    <w:p w14:paraId="64FD9A92" w14:textId="77777777" w:rsidR="00DC1C82" w:rsidRDefault="00DC1C82" w:rsidP="004363BE">
      <w:pPr>
        <w:pStyle w:val="Corpotesto"/>
      </w:pPr>
    </w:p>
    <w:p w14:paraId="701FCA8C" w14:textId="77777777" w:rsidR="00DC1C82" w:rsidRDefault="00DC1C82" w:rsidP="004363BE">
      <w:pPr>
        <w:pStyle w:val="Corpotesto"/>
        <w:jc w:val="right"/>
        <w:sectPr w:rsidR="00DC1C82" w:rsidSect="00190FE6">
          <w:headerReference w:type="default" r:id="rId73"/>
          <w:type w:val="oddPage"/>
          <w:pgSz w:w="11906" w:h="16838"/>
          <w:pgMar w:top="1701" w:right="1701" w:bottom="1701" w:left="1701" w:header="567" w:footer="567" w:gutter="0"/>
          <w:cols w:space="708"/>
          <w:titlePg/>
          <w:docGrid w:linePitch="360"/>
        </w:sectPr>
      </w:pPr>
    </w:p>
    <w:p w14:paraId="0EAA5233"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3" w:name="_Toc62159090"/>
      <w:r w:rsidRPr="00A30629">
        <w:rPr>
          <w:rFonts w:ascii="Arial" w:hAnsi="Arial" w:cs="Arial"/>
          <w:color w:val="000000"/>
          <w:sz w:val="40"/>
          <w:szCs w:val="40"/>
        </w:rPr>
        <w:t xml:space="preserve">CAPITOLO </w:t>
      </w:r>
      <w:r>
        <w:rPr>
          <w:rFonts w:ascii="Arial" w:hAnsi="Arial" w:cs="Arial"/>
          <w:color w:val="000000"/>
          <w:sz w:val="40"/>
          <w:szCs w:val="40"/>
        </w:rPr>
        <w:t>LXIII</w:t>
      </w:r>
      <w:bookmarkEnd w:id="913"/>
    </w:p>
    <w:p w14:paraId="37203363" w14:textId="77777777" w:rsidR="00DC1C82" w:rsidRDefault="00DC1C82" w:rsidP="004363BE"/>
    <w:p w14:paraId="69603408" w14:textId="77777777" w:rsidR="00DC1C82" w:rsidRDefault="00DC1C82" w:rsidP="004363BE"/>
    <w:p w14:paraId="2AB8F34B" w14:textId="77777777" w:rsidR="00DC1C82" w:rsidRDefault="00DC1C82" w:rsidP="004363BE">
      <w:pPr>
        <w:pStyle w:val="Titolo4"/>
        <w:rPr>
          <w:rFonts w:ascii="Arial" w:hAnsi="Arial" w:cs="Arial"/>
        </w:rPr>
      </w:pPr>
      <w:bookmarkStart w:id="914" w:name="_Toc62159091"/>
      <w:r w:rsidRPr="00A30629">
        <w:rPr>
          <w:rFonts w:ascii="Arial" w:hAnsi="Arial" w:cs="Arial"/>
        </w:rPr>
        <w:t>LETTURA DEL TESTO</w:t>
      </w:r>
      <w:bookmarkEnd w:id="914"/>
    </w:p>
    <w:p w14:paraId="145A5CAA" w14:textId="77777777" w:rsidR="00DC1C82" w:rsidRDefault="00DC1C82" w:rsidP="004363BE"/>
    <w:p w14:paraId="69A1A61E" w14:textId="77777777" w:rsidR="00DC1C82" w:rsidRDefault="00DC1C82" w:rsidP="004363BE"/>
    <w:p w14:paraId="796ECE39" w14:textId="77777777" w:rsidR="00DC1C82" w:rsidRDefault="00DC1C82" w:rsidP="004363BE"/>
    <w:p w14:paraId="2AEA4E2E" w14:textId="77777777" w:rsidR="00DC1C82" w:rsidRDefault="00DC1C82" w:rsidP="004363BE"/>
    <w:p w14:paraId="79C5FCB8"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hi è costui che viene da Edom,</w:t>
      </w:r>
    </w:p>
    <w:p w14:paraId="3B7D20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 Bosra con le vesti tinte di rosso,</w:t>
      </w:r>
    </w:p>
    <w:p w14:paraId="4A423F5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plendido nella sua veste,</w:t>
      </w:r>
    </w:p>
    <w:p w14:paraId="6A8529D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avanza nella pienezza della sua forza?».</w:t>
      </w:r>
    </w:p>
    <w:p w14:paraId="11A4497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ono io, che parlo con giustizia,</w:t>
      </w:r>
    </w:p>
    <w:p w14:paraId="66A36B4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ono grande nel salvare».</w:t>
      </w:r>
    </w:p>
    <w:p w14:paraId="2657E8E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erché rossa è la tua veste</w:t>
      </w:r>
    </w:p>
    <w:p w14:paraId="158E926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 tuoi abiti come quelli di chi pigia nel torchio?».</w:t>
      </w:r>
    </w:p>
    <w:p w14:paraId="1994356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Nel tino ho pigiato da solo</w:t>
      </w:r>
    </w:p>
    <w:p w14:paraId="65D1165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del mio popolo nessuno era con me.</w:t>
      </w:r>
    </w:p>
    <w:p w14:paraId="2152FFB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i ho pigiati nella mia ira,</w:t>
      </w:r>
    </w:p>
    <w:p w14:paraId="0828EFD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i ho calpestati nella mia collera.</w:t>
      </w:r>
    </w:p>
    <w:p w14:paraId="2585D5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loro sangue è sprizzato sulle mie vesti</w:t>
      </w:r>
    </w:p>
    <w:p w14:paraId="1A5144B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mi sono macchiato tutti gli abiti,</w:t>
      </w:r>
    </w:p>
    <w:p w14:paraId="3AC71BD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perché il giorno della vendetta era nel mio cuore</w:t>
      </w:r>
    </w:p>
    <w:p w14:paraId="0383F9C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d è giunto l’anno del mio riscatto.</w:t>
      </w:r>
    </w:p>
    <w:p w14:paraId="7910EAC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Guardai: nessuno mi aiutava;</w:t>
      </w:r>
    </w:p>
    <w:p w14:paraId="190BBEB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sservai stupito: nessuno mi sosteneva.</w:t>
      </w:r>
    </w:p>
    <w:p w14:paraId="729F63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lora mi salvò il mio braccio,</w:t>
      </w:r>
    </w:p>
    <w:p w14:paraId="67B6C96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i sostenne la mia ira.</w:t>
      </w:r>
    </w:p>
    <w:p w14:paraId="6A596F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Calpestai i popoli con sdegno, li ubriacai con ira,</w:t>
      </w:r>
    </w:p>
    <w:p w14:paraId="040CD2C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eci scorrere per terra il loro sangue».</w:t>
      </w:r>
    </w:p>
    <w:p w14:paraId="7AFDB89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Voglio ricordare i benefici del Signore,</w:t>
      </w:r>
    </w:p>
    <w:p w14:paraId="729F2C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glorie del Signore,</w:t>
      </w:r>
    </w:p>
    <w:p w14:paraId="5F6BEAF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to egli ha fatto per noi.</w:t>
      </w:r>
    </w:p>
    <w:p w14:paraId="4A20DF0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gli è grande in bontà per la casa d’Israele.</w:t>
      </w:r>
    </w:p>
    <w:p w14:paraId="6A18708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gli ci trattò secondo la sua misericordia,</w:t>
      </w:r>
    </w:p>
    <w:p w14:paraId="46A196E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condo la grandezza della sua grazia.</w:t>
      </w:r>
    </w:p>
    <w:p w14:paraId="4025F32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Disse: «Certo, essi sono il mio popolo,</w:t>
      </w:r>
    </w:p>
    <w:p w14:paraId="0AEF037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figli che non deluderanno»,</w:t>
      </w:r>
    </w:p>
    <w:p w14:paraId="0E64478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fu per loro un salvatore</w:t>
      </w:r>
    </w:p>
    <w:p w14:paraId="38186CA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in tutte le loro tribolazioni.</w:t>
      </w:r>
    </w:p>
    <w:p w14:paraId="1C0CB9A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un inviato né un angelo,</w:t>
      </w:r>
    </w:p>
    <w:p w14:paraId="2F3C03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egli stesso li ha salvati;</w:t>
      </w:r>
    </w:p>
    <w:p w14:paraId="2C5E532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amore e compassione li ha riscattati,</w:t>
      </w:r>
    </w:p>
    <w:p w14:paraId="39A91EB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i ha sollevati e portati su di sé,</w:t>
      </w:r>
    </w:p>
    <w:p w14:paraId="280B3B2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i giorni del passato.</w:t>
      </w:r>
    </w:p>
    <w:p w14:paraId="51E817C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Ma essi si ribellarono</w:t>
      </w:r>
    </w:p>
    <w:p w14:paraId="4FE465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ntristarono il suo santo spirito.</w:t>
      </w:r>
    </w:p>
    <w:p w14:paraId="080BAC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gli perciò divenne loro nemico</w:t>
      </w:r>
    </w:p>
    <w:p w14:paraId="42E562D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mosse loro guerra.</w:t>
      </w:r>
    </w:p>
    <w:p w14:paraId="750DE91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Allora si ricordarono dei giorni antichi,</w:t>
      </w:r>
    </w:p>
    <w:p w14:paraId="31B3CB0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 Mosè suo servo.</w:t>
      </w:r>
    </w:p>
    <w:p w14:paraId="5981BED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ov’è colui che lo fece salire dal mare</w:t>
      </w:r>
    </w:p>
    <w:p w14:paraId="61820C8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 il pastore del suo gregge?</w:t>
      </w:r>
    </w:p>
    <w:p w14:paraId="55275E2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ov’è colui che gli pose nell’intimo</w:t>
      </w:r>
    </w:p>
    <w:p w14:paraId="6253C01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suo santo spirito,</w:t>
      </w:r>
    </w:p>
    <w:p w14:paraId="41FD9FA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colui che fece camminare alla destra di Mosè</w:t>
      </w:r>
    </w:p>
    <w:p w14:paraId="39E2AD5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suo braccio glorioso,</w:t>
      </w:r>
    </w:p>
    <w:p w14:paraId="482012F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divise le acque davanti a loro</w:t>
      </w:r>
    </w:p>
    <w:p w14:paraId="118417A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cquistandosi un nome eterno,</w:t>
      </w:r>
    </w:p>
    <w:p w14:paraId="138B07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colui che li fece avanzare tra i flutti</w:t>
      </w:r>
    </w:p>
    <w:p w14:paraId="57B34F2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un cavallo nella steppa?</w:t>
      </w:r>
    </w:p>
    <w:p w14:paraId="14F1091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inciamparono,</w:t>
      </w:r>
    </w:p>
    <w:p w14:paraId="7DF6F42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come armento che scende per la valle:</w:t>
      </w:r>
    </w:p>
    <w:p w14:paraId="0602320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o spirito del Signore li guidava al riposo.</w:t>
      </w:r>
    </w:p>
    <w:p w14:paraId="1D44E0C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tu conducesti il tuo popolo,</w:t>
      </w:r>
    </w:p>
    <w:p w14:paraId="766FDD4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acquistarti un nome glorioso.</w:t>
      </w:r>
    </w:p>
    <w:p w14:paraId="3C89B6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Guarda dal cielo e osserva</w:t>
      </w:r>
    </w:p>
    <w:p w14:paraId="0A38A7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lla tua dimora santa e gloriosa.</w:t>
      </w:r>
    </w:p>
    <w:p w14:paraId="3A91196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ove sono il tuo zelo e la tua potenza,</w:t>
      </w:r>
    </w:p>
    <w:p w14:paraId="6B8880B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fremito delle tue viscere</w:t>
      </w:r>
    </w:p>
    <w:p w14:paraId="6EBF202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tua misericordia?</w:t>
      </w:r>
    </w:p>
    <w:p w14:paraId="35418E8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forzarti all’insensibilità,</w:t>
      </w:r>
    </w:p>
    <w:p w14:paraId="2F067FF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perché tu sei nostro padre,</w:t>
      </w:r>
    </w:p>
    <w:p w14:paraId="276881F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Abramo non ci riconosce</w:t>
      </w:r>
    </w:p>
    <w:p w14:paraId="6F4EF35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sraele non si ricorda di noi.</w:t>
      </w:r>
    </w:p>
    <w:p w14:paraId="42DB22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 Signore, sei nostro padre,</w:t>
      </w:r>
    </w:p>
    <w:p w14:paraId="6BCE5CA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 sempre ti chiami nostro redentore.</w:t>
      </w:r>
    </w:p>
    <w:p w14:paraId="66C46A2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Perché, Signore, ci lasci vagare lontano dalle tue vie</w:t>
      </w:r>
    </w:p>
    <w:p w14:paraId="18290FB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sci indurire il nostro cuore, così che non ti tema?</w:t>
      </w:r>
    </w:p>
    <w:p w14:paraId="7A4DC0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Ritorna per amore dei tuoi servi,</w:t>
      </w:r>
    </w:p>
    <w:p w14:paraId="13F1A95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amore delle tribù, tua eredità.</w:t>
      </w:r>
    </w:p>
    <w:p w14:paraId="38FB2D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Perché gli empi hanno calpestato il tuo santuario,</w:t>
      </w:r>
    </w:p>
    <w:p w14:paraId="1710439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nostri avversari hanno profanato il tuo luogo santo?</w:t>
      </w:r>
    </w:p>
    <w:p w14:paraId="65FE7E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Siamo diventati da tempo</w:t>
      </w:r>
    </w:p>
    <w:p w14:paraId="6F35C1E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ente su cui non comandi più,</w:t>
      </w:r>
    </w:p>
    <w:p w14:paraId="7C5BF82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u cui il tuo nome non è stato mai invocato.</w:t>
      </w:r>
    </w:p>
    <w:p w14:paraId="6F4BF68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 tu squarciassi i cieli e scendessi!</w:t>
      </w:r>
    </w:p>
    <w:p w14:paraId="503CF3A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vanti a te sussulterebbero i monti,</w:t>
      </w:r>
    </w:p>
    <w:p w14:paraId="4D5C3571" w14:textId="77777777" w:rsidR="00DC1C82" w:rsidRPr="00661CE8" w:rsidRDefault="00DC1C82" w:rsidP="004363BE">
      <w:pPr>
        <w:tabs>
          <w:tab w:val="left" w:pos="851"/>
          <w:tab w:val="left" w:pos="2268"/>
        </w:tabs>
        <w:ind w:left="851" w:firstLine="1417"/>
        <w:jc w:val="both"/>
        <w:rPr>
          <w:color w:val="000000"/>
          <w:sz w:val="24"/>
        </w:rPr>
      </w:pPr>
    </w:p>
    <w:p w14:paraId="657B1FD8" w14:textId="77777777" w:rsidR="00DC1C82" w:rsidRPr="00661CE8" w:rsidRDefault="00DC1C82" w:rsidP="004363BE"/>
    <w:p w14:paraId="3F817B9C" w14:textId="77777777" w:rsidR="00DC1C82" w:rsidRPr="00754276" w:rsidRDefault="00DC1C82" w:rsidP="004363BE">
      <w:pPr>
        <w:widowControl w:val="0"/>
        <w:tabs>
          <w:tab w:val="left" w:pos="1418"/>
        </w:tabs>
        <w:ind w:left="851" w:firstLine="567"/>
        <w:jc w:val="both"/>
        <w:rPr>
          <w:color w:val="000000"/>
          <w:sz w:val="24"/>
        </w:rPr>
      </w:pPr>
    </w:p>
    <w:p w14:paraId="656FD6DA" w14:textId="77777777" w:rsidR="00DC1C82" w:rsidRPr="00754276" w:rsidRDefault="00DC1C82" w:rsidP="004363BE">
      <w:pPr>
        <w:widowControl w:val="0"/>
        <w:tabs>
          <w:tab w:val="left" w:pos="1418"/>
        </w:tabs>
        <w:ind w:left="851" w:firstLine="567"/>
        <w:jc w:val="both"/>
        <w:rPr>
          <w:color w:val="000000"/>
          <w:sz w:val="24"/>
        </w:rPr>
      </w:pPr>
    </w:p>
    <w:p w14:paraId="0E925878" w14:textId="77777777" w:rsidR="00DC1C82" w:rsidRPr="00A30629" w:rsidRDefault="00DC1C82" w:rsidP="004363BE">
      <w:pPr>
        <w:pStyle w:val="Titolo1"/>
        <w:jc w:val="center"/>
        <w:rPr>
          <w:rFonts w:ascii="Arial" w:hAnsi="Arial" w:cs="Arial"/>
          <w:bCs/>
          <w:sz w:val="40"/>
          <w:szCs w:val="40"/>
        </w:rPr>
      </w:pPr>
      <w:bookmarkStart w:id="915" w:name="_Toc62159092"/>
      <w:r w:rsidRPr="00A30629">
        <w:rPr>
          <w:rFonts w:ascii="Arial" w:hAnsi="Arial" w:cs="Arial"/>
          <w:bCs/>
          <w:sz w:val="40"/>
          <w:szCs w:val="40"/>
        </w:rPr>
        <w:t>COMMENTO TEOLOGICO DEL TESTO</w:t>
      </w:r>
      <w:bookmarkEnd w:id="915"/>
    </w:p>
    <w:p w14:paraId="1F589CF5" w14:textId="77777777" w:rsidR="00DC1C82" w:rsidRDefault="00DC1C82" w:rsidP="004363BE">
      <w:pPr>
        <w:pStyle w:val="Titolo2"/>
        <w:rPr>
          <w:i w:val="0"/>
          <w:sz w:val="40"/>
          <w:szCs w:val="40"/>
        </w:rPr>
      </w:pPr>
      <w:bookmarkStart w:id="916" w:name="_Toc62159093"/>
      <w:r>
        <w:rPr>
          <w:i w:val="0"/>
          <w:sz w:val="40"/>
          <w:szCs w:val="40"/>
        </w:rPr>
        <w:t>Il giudizio dei popoli</w:t>
      </w:r>
      <w:bookmarkEnd w:id="916"/>
    </w:p>
    <w:p w14:paraId="258A20AC" w14:textId="77777777" w:rsidR="00DC1C82" w:rsidRPr="00FF7A38" w:rsidRDefault="00DC1C82" w:rsidP="004363BE"/>
    <w:p w14:paraId="3F142CC4"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Chi è costui che viene da Edom,</w:t>
      </w:r>
      <w:r>
        <w:rPr>
          <w:color w:val="000000"/>
        </w:rPr>
        <w:t xml:space="preserve"> </w:t>
      </w:r>
      <w:r w:rsidRPr="00661CE8">
        <w:rPr>
          <w:color w:val="000000"/>
        </w:rPr>
        <w:t>da Bosra con le vesti tinte di rosso,</w:t>
      </w:r>
      <w:r>
        <w:rPr>
          <w:color w:val="000000"/>
        </w:rPr>
        <w:t xml:space="preserve"> </w:t>
      </w:r>
      <w:r w:rsidRPr="00661CE8">
        <w:rPr>
          <w:color w:val="000000"/>
        </w:rPr>
        <w:t>splendido nella sua veste,</w:t>
      </w:r>
      <w:r>
        <w:rPr>
          <w:color w:val="000000"/>
        </w:rPr>
        <w:t xml:space="preserve"> </w:t>
      </w:r>
      <w:r w:rsidRPr="00661CE8">
        <w:rPr>
          <w:color w:val="000000"/>
        </w:rPr>
        <w:t>che avanza nella pienezza della sua forza?».</w:t>
      </w:r>
      <w:r>
        <w:rPr>
          <w:color w:val="000000"/>
        </w:rPr>
        <w:t xml:space="preserve"> </w:t>
      </w:r>
      <w:r w:rsidRPr="00661CE8">
        <w:rPr>
          <w:color w:val="000000"/>
        </w:rPr>
        <w:t>«Sono io, che parlo con giustizia,</w:t>
      </w:r>
      <w:r>
        <w:rPr>
          <w:color w:val="000000"/>
        </w:rPr>
        <w:t xml:space="preserve"> </w:t>
      </w:r>
      <w:r w:rsidRPr="00661CE8">
        <w:rPr>
          <w:color w:val="000000"/>
        </w:rPr>
        <w:t>e sono grande nel salvare».</w:t>
      </w:r>
    </w:p>
    <w:p w14:paraId="04064395" w14:textId="77777777" w:rsidR="00DC1C82" w:rsidRDefault="00DC1C82" w:rsidP="004363BE">
      <w:pPr>
        <w:pStyle w:val="Corpotesto"/>
      </w:pPr>
      <w:r>
        <w:t xml:space="preserve">Ora il Signore è presentato sotto le sembianze di un guerriero vittorioso, appena uscito dal campo di battaglia con le vesti tinte di rosso. </w:t>
      </w:r>
    </w:p>
    <w:p w14:paraId="7F5B5F93" w14:textId="77777777" w:rsidR="00DC1C82" w:rsidRDefault="00DC1C82" w:rsidP="004363BE">
      <w:pPr>
        <w:pStyle w:val="Corpotesto"/>
      </w:pPr>
      <w:r>
        <w:t>Chi è costui che viene da Edom, da Bosra con le vesti tinte di rosso, splendido nella sua veste, che avanza nella pienezza della sua forza?</w:t>
      </w:r>
    </w:p>
    <w:p w14:paraId="6F6E904C" w14:textId="77777777" w:rsidR="00DC1C82" w:rsidRDefault="00DC1C82" w:rsidP="004363BE">
      <w:pPr>
        <w:pStyle w:val="Corpotesto"/>
      </w:pPr>
      <w:r>
        <w:t>Il Signore sta ritornando dalla vendetta operata sui popoli. Egli avanza splendido nella sua veste, nella pienezza della sua forza.</w:t>
      </w:r>
    </w:p>
    <w:p w14:paraId="7FA2A439" w14:textId="77777777" w:rsidR="00DC1C82" w:rsidRDefault="00DC1C82" w:rsidP="004363BE">
      <w:pPr>
        <w:pStyle w:val="Corpotesto"/>
      </w:pPr>
      <w:r>
        <w:t>È un guerriero che non teme, non ha paura, scende in campo, sconfigge, uccide, ritorna come se mai avesse combattuto, senza alcuna stanchezza.</w:t>
      </w:r>
    </w:p>
    <w:p w14:paraId="1D831F36" w14:textId="77777777" w:rsidR="00DC1C82" w:rsidRDefault="00DC1C82" w:rsidP="004363BE">
      <w:pPr>
        <w:pStyle w:val="Corpotesto"/>
      </w:pPr>
      <w:r>
        <w:t xml:space="preserve">Le vesti tinte di rosso, cioè del sangue degli uccisi, ricorre altre volte nella Scrittura Sacra. La troviamo nelle Lamentazioni e nell’Apocalisse. </w:t>
      </w:r>
    </w:p>
    <w:p w14:paraId="4A5121E0" w14:textId="77777777" w:rsidR="00DC1C82" w:rsidRDefault="00DC1C82" w:rsidP="004363BE">
      <w:pPr>
        <w:pStyle w:val="Corpotesto"/>
      </w:pPr>
      <w:r>
        <w:t>È un’immagine forte che serve per rivelare al popolo dei credenti e al mondo intero che il male sarà sempre pigiato dal Signore, sempre stritolato.</w:t>
      </w:r>
    </w:p>
    <w:p w14:paraId="258D5E40" w14:textId="77777777" w:rsidR="00DC1C82" w:rsidRPr="004019CE" w:rsidRDefault="00DC1C82" w:rsidP="004363BE">
      <w:pPr>
        <w:pStyle w:val="Corpotesto"/>
        <w:rPr>
          <w:i/>
          <w:iCs/>
          <w:sz w:val="20"/>
        </w:rPr>
      </w:pPr>
      <w:r w:rsidRPr="004019CE">
        <w:rPr>
          <w:i/>
          <w:iCs/>
          <w:sz w:val="20"/>
        </w:rPr>
        <w:t>Come sta solitaria la città un tempo ricca di popolo! È divenuta come una vedova, la grande fra le nazioni; la signora tra le province è sottoposta a lavori forzati.</w:t>
      </w:r>
    </w:p>
    <w:p w14:paraId="3B6588DA" w14:textId="77777777" w:rsidR="00DC1C82" w:rsidRPr="004019CE" w:rsidRDefault="00DC1C82" w:rsidP="004363BE">
      <w:pPr>
        <w:pStyle w:val="Corpotesto"/>
        <w:rPr>
          <w:i/>
          <w:iCs/>
          <w:sz w:val="20"/>
        </w:rPr>
      </w:pPr>
      <w:r w:rsidRPr="004019CE">
        <w:rPr>
          <w:i/>
          <w:iCs/>
          <w:sz w:val="20"/>
        </w:rPr>
        <w:t>Piange amaramente nella notte, le sue lacrime sulle sue guance. Nessuno la consola, fra tutti i suoi amanti. Tutti i suoi amici l’hanno tradita, le sono divenuti nemici.</w:t>
      </w:r>
    </w:p>
    <w:p w14:paraId="413FF799" w14:textId="77777777" w:rsidR="00DC1C82" w:rsidRPr="004019CE" w:rsidRDefault="00DC1C82" w:rsidP="004363BE">
      <w:pPr>
        <w:pStyle w:val="Corpotesto"/>
        <w:rPr>
          <w:i/>
          <w:iCs/>
          <w:sz w:val="20"/>
        </w:rPr>
      </w:pPr>
      <w:r w:rsidRPr="004019CE">
        <w:rPr>
          <w:i/>
          <w:iCs/>
          <w:sz w:val="20"/>
        </w:rPr>
        <w:t>Giuda è deportato in miseria e in dura schiavitù. Abita in mezzo alle nazioni, e non trova riposo; tutti i suoi persecutori l’hanno raggiunto fra le angosce.</w:t>
      </w:r>
    </w:p>
    <w:p w14:paraId="4E0A91B5" w14:textId="77777777" w:rsidR="00DC1C82" w:rsidRPr="004019CE" w:rsidRDefault="00DC1C82" w:rsidP="004363BE">
      <w:pPr>
        <w:pStyle w:val="Corpotesto"/>
        <w:rPr>
          <w:i/>
          <w:iCs/>
          <w:sz w:val="20"/>
        </w:rPr>
      </w:pPr>
      <w:r w:rsidRPr="004019CE">
        <w:rPr>
          <w:i/>
          <w:iCs/>
          <w:sz w:val="20"/>
        </w:rPr>
        <w:t>Le strade di Sion sono in lutto, nessuno si reca più alle sue feste; tutte le sue porte sono deserte, i suoi sacerdoti sospirano, le sue vergini sono afflitte ed essa è nell’amarezza.</w:t>
      </w:r>
    </w:p>
    <w:p w14:paraId="0684A087" w14:textId="77777777" w:rsidR="00DC1C82" w:rsidRPr="004019CE" w:rsidRDefault="00DC1C82" w:rsidP="004363BE">
      <w:pPr>
        <w:pStyle w:val="Corpotesto"/>
        <w:rPr>
          <w:i/>
          <w:iCs/>
          <w:sz w:val="20"/>
        </w:rPr>
      </w:pPr>
      <w:r w:rsidRPr="004019CE">
        <w:rPr>
          <w:i/>
          <w:iCs/>
          <w:sz w:val="20"/>
        </w:rPr>
        <w:t>I suoi avversari sono suoi padroni, i suoi nemici prosperano, perché il Signore l’ha afflitta per i suoi misfatti senza numero; i suoi bambini sono andati in esilio, sospinti dal nemico.</w:t>
      </w:r>
    </w:p>
    <w:p w14:paraId="290F115E" w14:textId="77777777" w:rsidR="00DC1C82" w:rsidRPr="004019CE" w:rsidRDefault="00DC1C82" w:rsidP="004363BE">
      <w:pPr>
        <w:pStyle w:val="Corpotesto"/>
        <w:rPr>
          <w:i/>
          <w:iCs/>
          <w:sz w:val="20"/>
        </w:rPr>
      </w:pPr>
      <w:r w:rsidRPr="004019CE">
        <w:rPr>
          <w:i/>
          <w:iCs/>
          <w:sz w:val="20"/>
        </w:rPr>
        <w:t>Dalla figlia di Sion è scomparso ogni splendore. I suoi capi sono diventati come cervi che non trovano pascolo; camminano senza forze davanti agli inseguitori.</w:t>
      </w:r>
    </w:p>
    <w:p w14:paraId="421A1113" w14:textId="77777777" w:rsidR="00DC1C82" w:rsidRPr="004019CE" w:rsidRDefault="00DC1C82" w:rsidP="004363BE">
      <w:pPr>
        <w:pStyle w:val="Corpotesto"/>
        <w:rPr>
          <w:i/>
          <w:iCs/>
          <w:sz w:val="20"/>
        </w:rPr>
      </w:pPr>
      <w:r w:rsidRPr="004019CE">
        <w:rPr>
          <w:i/>
          <w:iCs/>
          <w:sz w:val="20"/>
        </w:rPr>
        <w:t>Gerusalemme ricorda i giorni della sua miseria e del suo vagare, tutti i suoi beni preziosi dal tempo antico, quando il suo popolo cadeva per mano del nemico e nessuno le porgeva aiuto. I suoi nemici la guardavano e ridevano della sua rovina.</w:t>
      </w:r>
    </w:p>
    <w:p w14:paraId="7D0DDC24" w14:textId="77777777" w:rsidR="00DC1C82" w:rsidRPr="004019CE" w:rsidRDefault="00DC1C82" w:rsidP="004363BE">
      <w:pPr>
        <w:pStyle w:val="Corpotesto"/>
        <w:rPr>
          <w:i/>
          <w:iCs/>
          <w:sz w:val="20"/>
        </w:rPr>
      </w:pPr>
      <w:r w:rsidRPr="004019CE">
        <w:rPr>
          <w:i/>
          <w:iCs/>
          <w:sz w:val="20"/>
        </w:rPr>
        <w:t>Gerusalemme ha peccato gravemente ed è divenuta un abominio. Quanti la onoravano la disprezzano, perché hanno visto la sua nudità. Anch’essa sospira  e si volge per nasconderla.</w:t>
      </w:r>
    </w:p>
    <w:p w14:paraId="17C353E8" w14:textId="77777777" w:rsidR="00DC1C82" w:rsidRPr="004019CE" w:rsidRDefault="00DC1C82" w:rsidP="004363BE">
      <w:pPr>
        <w:pStyle w:val="Corpotesto"/>
        <w:rPr>
          <w:i/>
          <w:iCs/>
          <w:sz w:val="20"/>
        </w:rPr>
      </w:pPr>
      <w:r w:rsidRPr="004019CE">
        <w:rPr>
          <w:i/>
          <w:iCs/>
          <w:sz w:val="20"/>
        </w:rPr>
        <w:t>La sua sozzura è nei lembi della sua veste, non pensava alla sua fine; è caduta in modo inatteso e nessuno la consola. «Guarda, Signore, la mia miseria, perché il nemico trionfa».</w:t>
      </w:r>
    </w:p>
    <w:p w14:paraId="3B76A474" w14:textId="77777777" w:rsidR="00DC1C82" w:rsidRPr="004019CE" w:rsidRDefault="00DC1C82" w:rsidP="004363BE">
      <w:pPr>
        <w:pStyle w:val="Corpotesto"/>
        <w:rPr>
          <w:i/>
          <w:iCs/>
          <w:sz w:val="20"/>
        </w:rPr>
      </w:pPr>
      <w:r w:rsidRPr="004019CE">
        <w:rPr>
          <w:i/>
          <w:iCs/>
          <w:sz w:val="20"/>
        </w:rPr>
        <w:t>L’avversario ha steso la mano su tutte le sue cose più preziose; ha visto penetrare  nel suo santuario i pagani, mentre tu, Signore, avevi loro proibito di entrare nella tua assemblea.</w:t>
      </w:r>
    </w:p>
    <w:p w14:paraId="518FC052" w14:textId="77777777" w:rsidR="00DC1C82" w:rsidRPr="004019CE" w:rsidRDefault="00DC1C82" w:rsidP="004363BE">
      <w:pPr>
        <w:pStyle w:val="Corpotesto"/>
        <w:rPr>
          <w:i/>
          <w:iCs/>
          <w:sz w:val="20"/>
        </w:rPr>
      </w:pPr>
      <w:r w:rsidRPr="004019CE">
        <w:rPr>
          <w:i/>
          <w:iCs/>
          <w:sz w:val="20"/>
        </w:rPr>
        <w:t>Tutto il suo popolo sospira in cerca di pane; danno gli oggetti più preziosi in cambio di cibo, per sostenersi in vita. «Osserva, Signore, e considera come sono disprezzata!</w:t>
      </w:r>
    </w:p>
    <w:p w14:paraId="12D1DCE3" w14:textId="77777777" w:rsidR="00DC1C82" w:rsidRPr="004019CE" w:rsidRDefault="00DC1C82" w:rsidP="004363BE">
      <w:pPr>
        <w:pStyle w:val="Corpotesto"/>
        <w:rPr>
          <w:i/>
          <w:iCs/>
          <w:sz w:val="20"/>
        </w:rPr>
      </w:pPr>
      <w:r w:rsidRPr="004019CE">
        <w:rPr>
          <w:i/>
          <w:iCs/>
          <w:sz w:val="20"/>
        </w:rPr>
        <w:t>Voi tutti che passate per la via, considerate e osservate se c’è un dolore simile al mio dolore, al dolore che ora mi tormenta, e con cui il Signore mi ha afflitta nel giorno della sua ira ardente.</w:t>
      </w:r>
    </w:p>
    <w:p w14:paraId="1813B4CD" w14:textId="77777777" w:rsidR="00DC1C82" w:rsidRPr="004019CE" w:rsidRDefault="00DC1C82" w:rsidP="004363BE">
      <w:pPr>
        <w:pStyle w:val="Corpotesto"/>
        <w:rPr>
          <w:i/>
          <w:iCs/>
          <w:sz w:val="20"/>
        </w:rPr>
      </w:pPr>
      <w:r w:rsidRPr="004019CE">
        <w:rPr>
          <w:i/>
          <w:iCs/>
          <w:sz w:val="20"/>
        </w:rPr>
        <w:t>Dall’alto egli ha scagliato un fuoco, nelle mie ossa lo ha fatto penetrare. Ha teso una rete ai miei piedi, mi ha fatto tornare indietro. Mi ha reso desolata, affranta da languore per sempre.</w:t>
      </w:r>
    </w:p>
    <w:p w14:paraId="470BE920" w14:textId="77777777" w:rsidR="00DC1C82" w:rsidRPr="004019CE" w:rsidRDefault="00DC1C82" w:rsidP="004363BE">
      <w:pPr>
        <w:pStyle w:val="Corpotesto"/>
        <w:rPr>
          <w:i/>
          <w:iCs/>
          <w:sz w:val="20"/>
        </w:rPr>
      </w:pPr>
      <w:r w:rsidRPr="004019CE">
        <w:rPr>
          <w:i/>
          <w:iCs/>
          <w:sz w:val="20"/>
        </w:rPr>
        <w:t>S’è aggravato il giogo delle mie colpe, dalla sua mano sono annodate. Sono cresciute fin sul mio collo e hanno fiaccato la mia forza. Il Signore mi ha messo nelle loro mani, non posso alzarmi.</w:t>
      </w:r>
    </w:p>
    <w:p w14:paraId="2EFB437F" w14:textId="77777777" w:rsidR="00DC1C82" w:rsidRPr="004019CE" w:rsidRDefault="00DC1C82" w:rsidP="004363BE">
      <w:pPr>
        <w:pStyle w:val="Corpotesto"/>
        <w:rPr>
          <w:i/>
          <w:iCs/>
          <w:sz w:val="20"/>
        </w:rPr>
      </w:pPr>
      <w:r w:rsidRPr="004019CE">
        <w:rPr>
          <w:i/>
          <w:iCs/>
          <w:sz w:val="20"/>
        </w:rPr>
        <w:t>Il Signore in mezzo a me ha ripudiato tutti i miei prodi,  ha chiamato a raccolta contro di me per fiaccare i miei giovani; il Signore ha pigiato nel torchio la vergine figlia di Giuda.</w:t>
      </w:r>
    </w:p>
    <w:p w14:paraId="785934ED" w14:textId="77777777" w:rsidR="00DC1C82" w:rsidRPr="004019CE" w:rsidRDefault="00DC1C82" w:rsidP="004363BE">
      <w:pPr>
        <w:pStyle w:val="Corpotesto"/>
        <w:rPr>
          <w:i/>
          <w:iCs/>
          <w:sz w:val="20"/>
        </w:rPr>
      </w:pPr>
      <w:r w:rsidRPr="004019CE">
        <w:rPr>
          <w:i/>
          <w:iCs/>
          <w:sz w:val="20"/>
        </w:rPr>
        <w:t>Per questo piango, e dal mio occhio scorrono lacrime, perché lontano da me è chi consola, chi potrebbe ridarmi la vita; i miei figli sono desolati, perché il nemico ha prevalso».</w:t>
      </w:r>
    </w:p>
    <w:p w14:paraId="1150677B" w14:textId="77777777" w:rsidR="00DC1C82" w:rsidRPr="004019CE" w:rsidRDefault="00DC1C82" w:rsidP="004363BE">
      <w:pPr>
        <w:pStyle w:val="Corpotesto"/>
        <w:rPr>
          <w:i/>
          <w:iCs/>
          <w:sz w:val="20"/>
        </w:rPr>
      </w:pPr>
      <w:r w:rsidRPr="004019CE">
        <w:rPr>
          <w:i/>
          <w:iCs/>
          <w:sz w:val="20"/>
        </w:rPr>
        <w:t>Sion protende le mani, nessuno la consola. Contro Giacobbe il Signore ha mandato da tutte le parti i suoi nemici. Gerusalemme è divenuta  per loro un abominio.</w:t>
      </w:r>
    </w:p>
    <w:p w14:paraId="549E8511" w14:textId="77777777" w:rsidR="00DC1C82" w:rsidRPr="004019CE" w:rsidRDefault="00DC1C82" w:rsidP="004363BE">
      <w:pPr>
        <w:pStyle w:val="Corpotesto"/>
        <w:rPr>
          <w:i/>
          <w:iCs/>
          <w:sz w:val="20"/>
        </w:rPr>
      </w:pPr>
      <w:r w:rsidRPr="004019CE">
        <w:rPr>
          <w:i/>
          <w:iCs/>
          <w:sz w:val="20"/>
        </w:rPr>
        <w:t>«Giusto è il Signore, poiché mi sono ribellata alla sua parola. Ascoltate, vi prego, popoli tutti, e osservate il mio dolore! Le mie vergini e i miei giovani sono andati in schiavitù.</w:t>
      </w:r>
    </w:p>
    <w:p w14:paraId="6063BD88" w14:textId="77777777" w:rsidR="00DC1C82" w:rsidRPr="004019CE" w:rsidRDefault="00DC1C82" w:rsidP="004363BE">
      <w:pPr>
        <w:pStyle w:val="Corpotesto"/>
        <w:rPr>
          <w:i/>
          <w:iCs/>
          <w:sz w:val="20"/>
        </w:rPr>
      </w:pPr>
      <w:r w:rsidRPr="004019CE">
        <w:rPr>
          <w:i/>
          <w:iCs/>
          <w:sz w:val="20"/>
        </w:rPr>
        <w:t>Ho chiamato i miei amanti, ma mi hanno tradita; i miei sacerdoti e i miei anziani sono spirati in città, mentre cercavano cibo per sostenersi in vita.</w:t>
      </w:r>
    </w:p>
    <w:p w14:paraId="6D6AFADF" w14:textId="77777777" w:rsidR="00DC1C82" w:rsidRPr="004019CE" w:rsidRDefault="00DC1C82" w:rsidP="004363BE">
      <w:pPr>
        <w:pStyle w:val="Corpotesto"/>
        <w:rPr>
          <w:i/>
          <w:iCs/>
          <w:sz w:val="20"/>
        </w:rPr>
      </w:pPr>
      <w:r w:rsidRPr="004019CE">
        <w:rPr>
          <w:i/>
          <w:iCs/>
          <w:sz w:val="20"/>
        </w:rPr>
        <w:t>Guarda, Signore, quanto sono in angoscia; le mie viscere si agitano, dentro di me è sconvolto il mio cuore, poiché sono stata veramente ribelle. Di fuori la spada mi priva dei figli, dentro c’è la morte.</w:t>
      </w:r>
    </w:p>
    <w:p w14:paraId="3C272F81" w14:textId="77777777" w:rsidR="00DC1C82" w:rsidRPr="004019CE" w:rsidRDefault="00DC1C82" w:rsidP="004363BE">
      <w:pPr>
        <w:pStyle w:val="Corpotesto"/>
        <w:rPr>
          <w:i/>
          <w:iCs/>
          <w:sz w:val="20"/>
        </w:rPr>
      </w:pPr>
      <w:r w:rsidRPr="004019CE">
        <w:rPr>
          <w:i/>
          <w:iCs/>
          <w:sz w:val="20"/>
        </w:rPr>
        <w:t>Senti come gemo, e nessuno mi consola. Tutti i miei nemici hanno saputo della mia sventura, hanno gioito, perché tu l’hai fatto. Manda il giorno che hai decretato ed essi siano simili a me!</w:t>
      </w:r>
    </w:p>
    <w:p w14:paraId="46563052" w14:textId="77777777" w:rsidR="00DC1C82" w:rsidRPr="004019CE" w:rsidRDefault="00DC1C82" w:rsidP="004363BE">
      <w:pPr>
        <w:pStyle w:val="Corpotesto"/>
        <w:rPr>
          <w:i/>
          <w:iCs/>
          <w:sz w:val="20"/>
        </w:rPr>
      </w:pPr>
      <w:r w:rsidRPr="004019CE">
        <w:rPr>
          <w:i/>
          <w:iCs/>
          <w:sz w:val="20"/>
        </w:rPr>
        <w:t>Giunga davanti a te tutta la loro malvagità, trattali come hai trattato me per tutti i miei peccati. Sono molti i miei gemiti e il mio cuore si consuma» (Lam 1,1-22).</w:t>
      </w:r>
    </w:p>
    <w:p w14:paraId="73888610" w14:textId="77777777" w:rsidR="00DC1C82" w:rsidRPr="00B11F75" w:rsidRDefault="00DC1C82" w:rsidP="004363BE">
      <w:pPr>
        <w:pStyle w:val="Corpotesto"/>
        <w:rPr>
          <w:i/>
          <w:iCs/>
          <w:sz w:val="20"/>
        </w:rPr>
      </w:pPr>
      <w:r w:rsidRPr="00B11F75">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578C1091" w14:textId="77777777" w:rsidR="00DC1C82" w:rsidRPr="00B11F75" w:rsidRDefault="00DC1C82" w:rsidP="004363BE">
      <w:pPr>
        <w:pStyle w:val="Corpotesto"/>
        <w:rPr>
          <w:i/>
          <w:iCs/>
          <w:sz w:val="20"/>
        </w:rPr>
      </w:pPr>
      <w:r w:rsidRPr="00B11F75">
        <w:rPr>
          <w:i/>
          <w:iCs/>
          <w:sz w:val="20"/>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33647526" w14:textId="77777777" w:rsidR="00DC1C82" w:rsidRPr="00B11F75" w:rsidRDefault="00DC1C82" w:rsidP="004363BE">
      <w:pPr>
        <w:pStyle w:val="Corpotesto"/>
        <w:rPr>
          <w:i/>
          <w:iCs/>
          <w:sz w:val="20"/>
        </w:rPr>
      </w:pPr>
      <w:r w:rsidRPr="00B11F75">
        <w:rPr>
          <w:i/>
          <w:iCs/>
          <w:sz w:val="20"/>
        </w:rPr>
        <w:t>E un altro angelo, il secondo, lo seguì dicendo: «È caduta, è caduta Babilonia la grande, quella che ha fatto bere a tutte le nazioni il vino della sua sfrenata prostituzione».</w:t>
      </w:r>
    </w:p>
    <w:p w14:paraId="2FEF10EA" w14:textId="77777777" w:rsidR="00DC1C82" w:rsidRPr="00B11F75" w:rsidRDefault="00DC1C82" w:rsidP="004363BE">
      <w:pPr>
        <w:pStyle w:val="Corpotesto"/>
        <w:rPr>
          <w:i/>
          <w:iCs/>
          <w:sz w:val="20"/>
        </w:rPr>
      </w:pPr>
      <w:r w:rsidRPr="00B11F75">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168C03F" w14:textId="77777777" w:rsidR="00DC1C82" w:rsidRPr="00B11F75" w:rsidRDefault="00DC1C82" w:rsidP="004363BE">
      <w:pPr>
        <w:pStyle w:val="Corpotesto"/>
        <w:rPr>
          <w:i/>
          <w:iCs/>
          <w:sz w:val="20"/>
        </w:rPr>
      </w:pPr>
      <w:r w:rsidRPr="00B11F75">
        <w:rPr>
          <w:i/>
          <w:iCs/>
          <w:sz w:val="20"/>
        </w:rPr>
        <w:t>E udii una voce dal cielo che diceva: «Scrivi: d’ora in poi, beati i morti che muoiono nel Signore. Sì – dice lo Spirito –, essi riposeranno dalle loro fatiche, perché le loro opere li seguono».</w:t>
      </w:r>
    </w:p>
    <w:p w14:paraId="2AA3DF32" w14:textId="77777777" w:rsidR="00DC1C82" w:rsidRPr="00B11F75" w:rsidRDefault="00DC1C82" w:rsidP="004363BE">
      <w:pPr>
        <w:pStyle w:val="Corpotesto"/>
        <w:rPr>
          <w:i/>
          <w:iCs/>
          <w:sz w:val="20"/>
        </w:rPr>
      </w:pPr>
      <w:r w:rsidRPr="00B11F75">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6BB63E61" w14:textId="77777777" w:rsidR="00DC1C82" w:rsidRPr="00B11F75" w:rsidRDefault="00DC1C82" w:rsidP="004363BE">
      <w:pPr>
        <w:pStyle w:val="Corpotesto"/>
        <w:rPr>
          <w:i/>
          <w:iCs/>
          <w:sz w:val="20"/>
        </w:rPr>
      </w:pPr>
      <w:r w:rsidRPr="00B11F75">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498403F0" w14:textId="77777777" w:rsidR="00DC1C82" w:rsidRPr="00B11F75" w:rsidRDefault="00DC1C82" w:rsidP="004363BE">
      <w:pPr>
        <w:pStyle w:val="Corpotesto"/>
        <w:rPr>
          <w:i/>
          <w:iCs/>
          <w:sz w:val="20"/>
        </w:rPr>
      </w:pPr>
      <w:r w:rsidRPr="00B11F75">
        <w:rPr>
          <w:i/>
          <w:iCs/>
          <w:sz w:val="20"/>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6897F79C" w14:textId="77777777" w:rsidR="00DC1C82" w:rsidRPr="00B11F75" w:rsidRDefault="00DC1C82" w:rsidP="004363BE">
      <w:pPr>
        <w:pStyle w:val="Corpotesto"/>
        <w:rPr>
          <w:i/>
          <w:iCs/>
          <w:sz w:val="20"/>
        </w:rPr>
      </w:pPr>
      <w:r w:rsidRPr="00B11F75">
        <w:rPr>
          <w:i/>
          <w:iCs/>
          <w:sz w:val="20"/>
        </w:rPr>
        <w:t>E per la seconda volta dissero: «Alleluia! Il suo fumo sale nei secoli dei secoli!».</w:t>
      </w:r>
    </w:p>
    <w:p w14:paraId="29030B51" w14:textId="77777777" w:rsidR="00DC1C82" w:rsidRPr="00B11F75" w:rsidRDefault="00DC1C82" w:rsidP="004363BE">
      <w:pPr>
        <w:pStyle w:val="Corpotesto"/>
        <w:rPr>
          <w:i/>
          <w:iCs/>
          <w:sz w:val="20"/>
        </w:rPr>
      </w:pPr>
      <w:r w:rsidRPr="00B11F75">
        <w:rPr>
          <w:i/>
          <w:iCs/>
          <w:sz w:val="20"/>
        </w:rPr>
        <w:t>Allora i ventiquattro anziani e i quattro esseri viventi si prostrarono e adorarono Dio, seduto sul trono, dicendo: «Amen, alleluia».</w:t>
      </w:r>
    </w:p>
    <w:p w14:paraId="74D5EEA0" w14:textId="77777777" w:rsidR="00DC1C82" w:rsidRPr="00B11F75" w:rsidRDefault="00DC1C82" w:rsidP="004363BE">
      <w:pPr>
        <w:pStyle w:val="Corpotesto"/>
        <w:rPr>
          <w:i/>
          <w:iCs/>
          <w:sz w:val="20"/>
        </w:rPr>
      </w:pPr>
      <w:r w:rsidRPr="00B11F75">
        <w:rPr>
          <w:i/>
          <w:iCs/>
          <w:sz w:val="20"/>
        </w:rPr>
        <w:t>Dal trono venne una voce che diceva: «Lodate il nostro Dio, voi tutti, suoi servi, voi che lo temete, piccoli e grandi!».</w:t>
      </w:r>
    </w:p>
    <w:p w14:paraId="4E3065E9" w14:textId="77777777" w:rsidR="00DC1C82" w:rsidRPr="00B11F75" w:rsidRDefault="00DC1C82" w:rsidP="004363BE">
      <w:pPr>
        <w:pStyle w:val="Corpotesto"/>
        <w:rPr>
          <w:i/>
          <w:iCs/>
          <w:sz w:val="20"/>
        </w:rPr>
      </w:pPr>
      <w:r w:rsidRPr="00B11F75">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1C28A2A" w14:textId="77777777" w:rsidR="00DC1C82" w:rsidRPr="00B11F75" w:rsidRDefault="00DC1C82" w:rsidP="004363BE">
      <w:pPr>
        <w:pStyle w:val="Corpotesto"/>
        <w:rPr>
          <w:i/>
          <w:iCs/>
          <w:sz w:val="20"/>
        </w:rPr>
      </w:pPr>
      <w:r w:rsidRPr="00B11F75">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F3B4407" w14:textId="77777777" w:rsidR="00DC1C82" w:rsidRPr="00B11F75" w:rsidRDefault="00DC1C82" w:rsidP="004363BE">
      <w:pPr>
        <w:pStyle w:val="Corpotesto"/>
        <w:rPr>
          <w:i/>
          <w:iCs/>
          <w:sz w:val="20"/>
        </w:rPr>
      </w:pPr>
      <w:r w:rsidRPr="00B11F75">
        <w:rPr>
          <w:i/>
          <w:iCs/>
          <w:sz w:val="20"/>
        </w:rPr>
        <w:t>Poi vidi il cielo aperto, ed ecco un cavallo bianco; colui che lo cavalcava si chiamava Fedele e Veritiero: egli giudica e combatte con giustizia.</w:t>
      </w:r>
    </w:p>
    <w:p w14:paraId="6FAD810E" w14:textId="77777777" w:rsidR="00DC1C82" w:rsidRPr="00B11F75" w:rsidRDefault="00DC1C82" w:rsidP="004363BE">
      <w:pPr>
        <w:pStyle w:val="Corpotesto"/>
        <w:rPr>
          <w:i/>
          <w:iCs/>
          <w:sz w:val="20"/>
        </w:rPr>
      </w:pPr>
      <w:r w:rsidRPr="00B11F75">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E3CDEFC" w14:textId="77777777" w:rsidR="00DC1C82" w:rsidRPr="00B11F75" w:rsidRDefault="00DC1C82" w:rsidP="004363BE">
      <w:pPr>
        <w:pStyle w:val="Corpotesto"/>
        <w:rPr>
          <w:i/>
          <w:iCs/>
          <w:sz w:val="20"/>
        </w:rPr>
      </w:pPr>
      <w:r w:rsidRPr="00B11F75">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0434EC7" w14:textId="77777777" w:rsidR="00DC1C82" w:rsidRDefault="00DC1C82" w:rsidP="004363BE">
      <w:pPr>
        <w:pStyle w:val="Corpotesto"/>
        <w:rPr>
          <w:i/>
          <w:iCs/>
          <w:sz w:val="20"/>
        </w:rPr>
      </w:pPr>
      <w:r w:rsidRPr="00B11F75">
        <w:rPr>
          <w:i/>
          <w:iCs/>
          <w:sz w:val="20"/>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p>
    <w:p w14:paraId="2131EB0E" w14:textId="77777777" w:rsidR="00DC1C82" w:rsidRDefault="00DC1C82" w:rsidP="004363BE">
      <w:pPr>
        <w:pStyle w:val="Corpotesto"/>
      </w:pPr>
      <w:r>
        <w:t>Secondo la profezia dell’Apocalisse per il male vi è un tempo, due tempi, un tempo e mezzo. Poi finirà, non per sua volontà, ma per volontà del Signore.</w:t>
      </w:r>
    </w:p>
    <w:p w14:paraId="13134BDC" w14:textId="77777777" w:rsidR="00DC1C82" w:rsidRPr="00DD271B" w:rsidRDefault="00DC1C82" w:rsidP="004363BE">
      <w:pPr>
        <w:pStyle w:val="Corpotesto"/>
        <w:rPr>
          <w:i/>
          <w:iCs/>
          <w:sz w:val="20"/>
        </w:rPr>
      </w:pPr>
      <w:r w:rsidRPr="00DD271B">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651ED3E" w14:textId="77777777" w:rsidR="00DC1C82" w:rsidRPr="00DD271B" w:rsidRDefault="00DC1C82" w:rsidP="004363BE">
      <w:pPr>
        <w:pStyle w:val="Corpotesto"/>
        <w:rPr>
          <w:i/>
          <w:iCs/>
          <w:sz w:val="20"/>
        </w:rPr>
      </w:pPr>
      <w:r w:rsidRPr="00DD271B">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00757CF" w14:textId="77777777" w:rsidR="00DC1C82" w:rsidRPr="00DD271B" w:rsidRDefault="00DC1C82" w:rsidP="004363BE">
      <w:pPr>
        <w:pStyle w:val="Corpotesto"/>
        <w:rPr>
          <w:i/>
          <w:iCs/>
          <w:sz w:val="20"/>
        </w:rPr>
      </w:pPr>
      <w:r w:rsidRPr="00DD271B">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4C09CCE" w14:textId="77777777" w:rsidR="00DC1C82" w:rsidRPr="00DD271B" w:rsidRDefault="00DC1C82" w:rsidP="004363BE">
      <w:pPr>
        <w:pStyle w:val="Corpotesto"/>
        <w:rPr>
          <w:i/>
          <w:iCs/>
          <w:sz w:val="20"/>
        </w:rPr>
      </w:pPr>
      <w:r w:rsidRPr="00DD271B">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C4C675F" w14:textId="77777777" w:rsidR="00DC1C82" w:rsidRPr="00DD271B" w:rsidRDefault="00DC1C82" w:rsidP="004363BE">
      <w:pPr>
        <w:pStyle w:val="Corpotesto"/>
        <w:rPr>
          <w:i/>
          <w:iCs/>
          <w:sz w:val="20"/>
        </w:rPr>
      </w:pPr>
      <w:r w:rsidRPr="00DD271B">
        <w:rPr>
          <w:i/>
          <w:iCs/>
          <w:sz w:val="20"/>
        </w:rPr>
        <w:t>Allora il drago si infuriò contro la donna e se ne andò a fare guerra contro il resto della sua discendenza, contro quelli che custodiscono i comandamenti di Dio e sono in possesso della testimonianza di Gesù.</w:t>
      </w:r>
    </w:p>
    <w:p w14:paraId="2A268DDE" w14:textId="77777777" w:rsidR="00DC1C82" w:rsidRPr="00DD271B" w:rsidRDefault="00DC1C82" w:rsidP="004363BE">
      <w:pPr>
        <w:pStyle w:val="Corpotesto"/>
        <w:rPr>
          <w:i/>
          <w:iCs/>
          <w:sz w:val="20"/>
        </w:rPr>
      </w:pPr>
      <w:r w:rsidRPr="00DD271B">
        <w:rPr>
          <w:i/>
          <w:iCs/>
          <w:sz w:val="20"/>
        </w:rPr>
        <w:t xml:space="preserve">E si appostò sulla spiaggia del mare (Ap 12,1-18). </w:t>
      </w:r>
    </w:p>
    <w:p w14:paraId="241D35C6" w14:textId="77777777" w:rsidR="00DC1C82" w:rsidRDefault="00DC1C82" w:rsidP="004363BE">
      <w:pPr>
        <w:pStyle w:val="Corpotesto"/>
      </w:pPr>
      <w:r>
        <w:t>Il cristiano sa questo e sempre prega il Signore perché non permetta che il male lo sommerga, lo inondi, lo devasti. Lui sa che ad un male ne succede un altro.</w:t>
      </w:r>
    </w:p>
    <w:p w14:paraId="0FA4A248" w14:textId="77777777" w:rsidR="00DC1C82" w:rsidRDefault="00DC1C82" w:rsidP="004363BE">
      <w:pPr>
        <w:pStyle w:val="Corpotesto"/>
      </w:pPr>
      <w:r>
        <w:t>Se il Signore non protegge e non custodisce dal male, non  vi è alcuna possibilità di sfuggire ad esso. Le sue arti sono oltre ogni forza umana.</w:t>
      </w:r>
    </w:p>
    <w:p w14:paraId="39F26438" w14:textId="77777777" w:rsidR="00DC1C82" w:rsidRDefault="00DC1C82" w:rsidP="004363BE">
      <w:pPr>
        <w:pStyle w:val="Corpotesto"/>
      </w:pPr>
      <w:r>
        <w:t>Ora il Signore si presenta: Sono io, che parlo con giustizia, e sono grande nel salvare. Il Signore ha solo parole di giustizia verso ogni uomo.</w:t>
      </w:r>
    </w:p>
    <w:p w14:paraId="22FB9DCC" w14:textId="77777777" w:rsidR="00DC1C82" w:rsidRDefault="00DC1C82" w:rsidP="004363BE">
      <w:pPr>
        <w:pStyle w:val="Corpotesto"/>
      </w:pPr>
      <w:r>
        <w:t xml:space="preserve">Anche il suo giudizio è una parola di giustizia, anche quanto pigia i popoli nel torchio della sua ira, dice parola di giustizia, parla con giustizia. </w:t>
      </w:r>
    </w:p>
    <w:p w14:paraId="29E172B4" w14:textId="77777777" w:rsidR="00DC1C82" w:rsidRDefault="00DC1C82" w:rsidP="004363BE">
      <w:pPr>
        <w:pStyle w:val="Corpotesto"/>
      </w:pPr>
      <w:r>
        <w:t>Il Signore è grande nel salvare perché Lui è l’Onnipotente, il Signore. Nessuno potrà mai opporsi alla sua volontà, che è sempre parola di giustizia, di verità.</w:t>
      </w:r>
    </w:p>
    <w:p w14:paraId="48FA23D4" w14:textId="77777777" w:rsidR="00DC1C82" w:rsidRDefault="00DC1C82" w:rsidP="004363BE">
      <w:pPr>
        <w:pStyle w:val="Corpotesto"/>
      </w:pPr>
      <w:r>
        <w:t>I tutti gli operatori di iniquità lo devono sapere. Su di essi vigila il Signore. Quando giunge l’ora della vendemmia, il Signore viene e li pigia nel suo tino.</w:t>
      </w:r>
    </w:p>
    <w:p w14:paraId="3F3D5DF3"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Perché rossa è la tua veste</w:t>
      </w:r>
      <w:r>
        <w:rPr>
          <w:color w:val="000000"/>
        </w:rPr>
        <w:t xml:space="preserve"> </w:t>
      </w:r>
      <w:r w:rsidRPr="00661CE8">
        <w:rPr>
          <w:color w:val="000000"/>
        </w:rPr>
        <w:t>e i tuoi abiti come quelli di chi pigia nel torchio?».</w:t>
      </w:r>
    </w:p>
    <w:p w14:paraId="3049F644" w14:textId="77777777" w:rsidR="00DC1C82" w:rsidRDefault="00DC1C82" w:rsidP="004363BE">
      <w:pPr>
        <w:pStyle w:val="Corpotesto"/>
      </w:pPr>
      <w:r>
        <w:t>Quanti vedono il Signore in tutta la maestà del guerriero, gli chiedono: Perché rossa è la tua veste e i tuoi abiti quelli di chi pigia nel torchio?</w:t>
      </w:r>
    </w:p>
    <w:p w14:paraId="20795104" w14:textId="77777777" w:rsidR="00DC1C82" w:rsidRDefault="00DC1C82" w:rsidP="004363BE">
      <w:pPr>
        <w:pStyle w:val="Corpotesto"/>
      </w:pPr>
      <w:r>
        <w:t>Si chiede al Signore qual è il motivo per cui ha vendemmiato i popoli, ha fatto giustizia su di essi, ha manifestato la potenza della sua ira ardente.</w:t>
      </w:r>
    </w:p>
    <w:p w14:paraId="6925D6C6" w14:textId="77777777" w:rsidR="00DC1C82" w:rsidRDefault="00DC1C82" w:rsidP="004363BE">
      <w:pPr>
        <w:pStyle w:val="Corpotesto"/>
      </w:pPr>
      <w:r>
        <w:t>L’ira ardente è il desiderio del Signore di operare giustizia sulla terra. Se il Signore non venisse e non pigiasse i malvagi, la terra sarebbe senza ossigeno.</w:t>
      </w:r>
    </w:p>
    <w:p w14:paraId="6BAD5F57" w14:textId="77777777" w:rsidR="00DC1C82" w:rsidRDefault="00DC1C82" w:rsidP="004363BE">
      <w:pPr>
        <w:pStyle w:val="Corpotesto"/>
      </w:pPr>
      <w:r>
        <w:t>Osservando e scrutando nella storia, questa verità appare di una chiarezza divina, celestiale. Se Dio non governasse la terra, questa sarebbe già finita.</w:t>
      </w:r>
    </w:p>
    <w:p w14:paraId="752F7EA5"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Nel tino ho pigiato da solo</w:t>
      </w:r>
      <w:r>
        <w:rPr>
          <w:color w:val="000000"/>
        </w:rPr>
        <w:t xml:space="preserve"> </w:t>
      </w:r>
      <w:r w:rsidRPr="00661CE8">
        <w:rPr>
          <w:color w:val="000000"/>
        </w:rPr>
        <w:t>e del mio popolo nessuno era con me.</w:t>
      </w:r>
      <w:r>
        <w:rPr>
          <w:color w:val="000000"/>
        </w:rPr>
        <w:t xml:space="preserve"> </w:t>
      </w:r>
      <w:r w:rsidRPr="00661CE8">
        <w:rPr>
          <w:color w:val="000000"/>
        </w:rPr>
        <w:t>Li ho pigiati nella mia ira,</w:t>
      </w:r>
      <w:r>
        <w:rPr>
          <w:color w:val="000000"/>
        </w:rPr>
        <w:t xml:space="preserve"> </w:t>
      </w:r>
      <w:r w:rsidRPr="00661CE8">
        <w:rPr>
          <w:color w:val="000000"/>
        </w:rPr>
        <w:t>li ho calpestati nella mia collera.</w:t>
      </w:r>
      <w:r>
        <w:rPr>
          <w:color w:val="000000"/>
        </w:rPr>
        <w:t xml:space="preserve"> </w:t>
      </w:r>
      <w:r w:rsidRPr="00661CE8">
        <w:rPr>
          <w:color w:val="000000"/>
        </w:rPr>
        <w:t>Il loro sangue è sprizzato sulle mie vesti</w:t>
      </w:r>
      <w:r>
        <w:rPr>
          <w:color w:val="000000"/>
        </w:rPr>
        <w:t xml:space="preserve"> </w:t>
      </w:r>
      <w:r w:rsidRPr="00661CE8">
        <w:rPr>
          <w:color w:val="000000"/>
        </w:rPr>
        <w:t>e mi sono macchiato tutti gli abiti,</w:t>
      </w:r>
    </w:p>
    <w:p w14:paraId="3A1A6B77" w14:textId="77777777" w:rsidR="00DC1C82" w:rsidRDefault="00DC1C82" w:rsidP="004363BE">
      <w:pPr>
        <w:pStyle w:val="Corpotesto"/>
      </w:pPr>
      <w:r>
        <w:t>Ora il Signore risponde. Nessuno è stato con Lui mentre pigiava i popoli nel suo tino. Lui solo ha operato questa grande opera di giustizia.</w:t>
      </w:r>
    </w:p>
    <w:p w14:paraId="229980E2" w14:textId="77777777" w:rsidR="00DC1C82" w:rsidRDefault="00DC1C82" w:rsidP="004363BE">
      <w:pPr>
        <w:pStyle w:val="Corpotesto"/>
      </w:pPr>
      <w:r>
        <w:t>Nel tino ho pigiato da solo e del mio popolo nessuno era con me. Li ho pigiati nella mia ira, li ho calpestati nella mia collera.</w:t>
      </w:r>
    </w:p>
    <w:p w14:paraId="75F230F8" w14:textId="77777777" w:rsidR="00DC1C82" w:rsidRDefault="00DC1C82" w:rsidP="004363BE">
      <w:pPr>
        <w:pStyle w:val="Corpotesto"/>
      </w:pPr>
      <w:r>
        <w:t>Di questo versetto tutto si comprende. Una cosa merita attenzione per essere compresa secondo verità. Perché è detto: Del mio popolo nessuno era con me?</w:t>
      </w:r>
    </w:p>
    <w:p w14:paraId="674D963F" w14:textId="77777777" w:rsidR="00DC1C82" w:rsidRDefault="00DC1C82" w:rsidP="004363BE">
      <w:pPr>
        <w:pStyle w:val="Corpotesto"/>
      </w:pPr>
      <w:r>
        <w:t>Ci vuole forse dire il Signore che è stato abbandonato dal suo popolo? Oppure vuole il Signore esaltare la sua opera? Vuole affermare che è solo opera sua?</w:t>
      </w:r>
    </w:p>
    <w:p w14:paraId="2689EE57" w14:textId="77777777" w:rsidR="00DC1C82" w:rsidRDefault="00DC1C82" w:rsidP="004363BE">
      <w:pPr>
        <w:pStyle w:val="Corpotesto"/>
      </w:pPr>
      <w:r>
        <w:t>È verità: Il giusto giudizio appartiene solo al Signore. A volte il Signore per il suo giusto giudizio può incaricare un popolo perché faccia la vendemmia.</w:t>
      </w:r>
    </w:p>
    <w:p w14:paraId="14895853" w14:textId="77777777" w:rsidR="00DC1C82" w:rsidRDefault="00DC1C82" w:rsidP="004363BE">
      <w:pPr>
        <w:pStyle w:val="Corpotesto"/>
      </w:pPr>
      <w:r>
        <w:t>Attualmente non può incaricare il suo popolo, perché non c’è, non esiste. È in Babilonia. È in esilio. È un piccolo, piccolo resto. Sono pochissima gente.</w:t>
      </w:r>
    </w:p>
    <w:p w14:paraId="740E1E06" w14:textId="77777777" w:rsidR="00DC1C82" w:rsidRDefault="00DC1C82" w:rsidP="004363BE">
      <w:pPr>
        <w:pStyle w:val="Corpotesto"/>
      </w:pPr>
      <w:r>
        <w:t>Si deve ritenere che mentre il Signore afferma la non esistenza del suo popolo, intenda anche magnificare la potenza del suo braccio. Da solo può tutto.</w:t>
      </w:r>
    </w:p>
    <w:p w14:paraId="5CA2BD05" w14:textId="77777777" w:rsidR="00DC1C82" w:rsidRDefault="00DC1C82" w:rsidP="004363BE">
      <w:pPr>
        <w:pStyle w:val="Corpotesto"/>
      </w:pPr>
      <w:r>
        <w:t>Ora il Signore risponde alla domanda sul perché le sue vesti siano rosse: Il loro sangue è sprizzato sulle mie vesti e mi sono macchiato tutti gli abiti.</w:t>
      </w:r>
    </w:p>
    <w:p w14:paraId="6A3A57EF" w14:textId="77777777" w:rsidR="00DC1C82" w:rsidRDefault="00DC1C82" w:rsidP="004363BE">
      <w:pPr>
        <w:pStyle w:val="Corpotesto"/>
      </w:pPr>
      <w:r>
        <w:t>Quando si fa la vendemmia non si può pensare di rimanere immacolati, scendendo nel tino. L’uva sprizza e macchia.</w:t>
      </w:r>
    </w:p>
    <w:p w14:paraId="5B4C53F9" w14:textId="77777777" w:rsidR="00DC1C82" w:rsidRDefault="00DC1C82" w:rsidP="004363BE">
      <w:pPr>
        <w:pStyle w:val="Corpotesto"/>
      </w:pPr>
      <w:r>
        <w:t>Un tempo dai tini si usciva completamente rossi. La carne e i vestiti erano rossi. Il Signore si presenta al suo popolo come un vero vendemmiatore.</w:t>
      </w:r>
    </w:p>
    <w:p w14:paraId="1A3E63BB"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perché il giorno della vendetta era nel mio cuore</w:t>
      </w:r>
      <w:r>
        <w:rPr>
          <w:color w:val="000000"/>
        </w:rPr>
        <w:t xml:space="preserve"> </w:t>
      </w:r>
      <w:r w:rsidRPr="00661CE8">
        <w:rPr>
          <w:color w:val="000000"/>
        </w:rPr>
        <w:t>ed è giunto l’anno del mio riscatto.</w:t>
      </w:r>
    </w:p>
    <w:p w14:paraId="6684C277" w14:textId="77777777" w:rsidR="00DC1C82" w:rsidRDefault="00DC1C82" w:rsidP="004363BE">
      <w:pPr>
        <w:pStyle w:val="Corpotesto"/>
      </w:pPr>
      <w:r>
        <w:t>Solo il Signore conosce i tempi della vendemmia. Lui osserva la vigna della terra e quando vede che l’uva è matura, viene e pigia.</w:t>
      </w:r>
    </w:p>
    <w:p w14:paraId="0E253EA7" w14:textId="77777777" w:rsidR="00DC1C82" w:rsidRDefault="00DC1C82" w:rsidP="004363BE">
      <w:pPr>
        <w:pStyle w:val="Corpotesto"/>
      </w:pPr>
      <w:r>
        <w:t xml:space="preserve">Il Signore è venuto, ha visto, ha pigiato… perché il giorno della vendetta era nel mio cuore ed è giunto l’anno del mio riscatto. </w:t>
      </w:r>
    </w:p>
    <w:p w14:paraId="45E143F7" w14:textId="77777777" w:rsidR="00DC1C82" w:rsidRDefault="00DC1C82" w:rsidP="004363BE">
      <w:pPr>
        <w:pStyle w:val="Corpotesto"/>
      </w:pPr>
      <w:r>
        <w:t>Solo la sapienza del Signore conosce tempi e momenti per operare ogni cosa. Ma sempre il Signore agisce con la sua eterna sapienza.</w:t>
      </w:r>
    </w:p>
    <w:p w14:paraId="6DF93684" w14:textId="77777777" w:rsidR="00DC1C82" w:rsidRDefault="00DC1C82" w:rsidP="004363BE">
      <w:pPr>
        <w:pStyle w:val="Corpotesto"/>
      </w:pPr>
      <w:r>
        <w:t>Il giorno della vendetta era nel suo cuore, perché l’uva era matura. Per tutti e per ognuno giunge il tempo si essere raccolto e pigiato dal Signore.</w:t>
      </w:r>
    </w:p>
    <w:p w14:paraId="0CAD535A" w14:textId="77777777" w:rsidR="00DC1C82" w:rsidRDefault="00DC1C82" w:rsidP="004363BE">
      <w:pPr>
        <w:pStyle w:val="Corpotesto"/>
      </w:pPr>
      <w:r>
        <w:t>È questa una verità che oggi è stata cancellata dalla rivelazione perché ormai tutto si vuole fondare sulla misericordia, sulla carità, sull’amore.</w:t>
      </w:r>
    </w:p>
    <w:p w14:paraId="70635EA9" w14:textId="77777777" w:rsidR="00DC1C82" w:rsidRDefault="00DC1C82" w:rsidP="004363BE">
      <w:pPr>
        <w:pStyle w:val="Corpotesto"/>
      </w:pPr>
      <w:r>
        <w:t xml:space="preserve">Ma vi è qualcuno che forse sa cosa è la misericordia di Dio? Misericordia profana e misericordia biblica non sono la stessa cosa. </w:t>
      </w:r>
    </w:p>
    <w:p w14:paraId="2F3377BA" w14:textId="77777777" w:rsidR="00DC1C82" w:rsidRDefault="00DC1C82" w:rsidP="004363BE">
      <w:pPr>
        <w:pStyle w:val="Corpotesto"/>
      </w:pPr>
      <w:r>
        <w:t>Le due misericordie sono separate da un abisso eterno di verità. La misericordia biblica è la fedeltà del Signore ad ogni sua Parola di bene.</w:t>
      </w:r>
    </w:p>
    <w:p w14:paraId="6484D7A3" w14:textId="77777777" w:rsidR="00DC1C82" w:rsidRDefault="00DC1C82" w:rsidP="004363BE">
      <w:pPr>
        <w:pStyle w:val="Corpotesto"/>
      </w:pPr>
      <w:r>
        <w:t>Essa è il frutto della somma ed infinita giustizia del Signore. Ma anche qui tra giustizia biblica e giustizia profana vi è l’abisso eterno della verità.</w:t>
      </w:r>
    </w:p>
    <w:p w14:paraId="5751637A" w14:textId="77777777" w:rsidR="00DC1C82" w:rsidRDefault="00DC1C82" w:rsidP="004363BE">
      <w:pPr>
        <w:pStyle w:val="Corpotesto"/>
      </w:pPr>
      <w:r>
        <w:t>Dio è somma, eterna, divina, infinita giustizia, perché vive, osserva, compie ogni sua Parola proferita, detta, promessa, giurata, fatta uscire dalla sua bocca.</w:t>
      </w:r>
    </w:p>
    <w:p w14:paraId="6862224C" w14:textId="77777777" w:rsidR="00DC1C82" w:rsidRDefault="00DC1C82" w:rsidP="004363BE">
      <w:pPr>
        <w:pStyle w:val="Corpotesto"/>
      </w:pPr>
      <w:r>
        <w:t>La misericordia è l’adempimento da parte del Signore di una sua parola di bene. Se il Signore non desse il paradiso ai suoi fedeli, sarebbe ingiusto.</w:t>
      </w:r>
    </w:p>
    <w:p w14:paraId="17CABBCB" w14:textId="77777777" w:rsidR="00DC1C82" w:rsidRDefault="00DC1C82" w:rsidP="004363BE">
      <w:pPr>
        <w:pStyle w:val="Corpotesto"/>
      </w:pPr>
      <w:r>
        <w:t xml:space="preserve">L’ira del Signore è l’adempimento di ogni sua Parola proferita contro coloro che non osservano, non vivono secondo la sua Parola. </w:t>
      </w:r>
    </w:p>
    <w:p w14:paraId="579309BA" w14:textId="77777777" w:rsidR="00DC1C82" w:rsidRDefault="00DC1C82" w:rsidP="004363BE">
      <w:pPr>
        <w:pStyle w:val="Corpotesto"/>
      </w:pPr>
      <w:r>
        <w:t>Se Dio desse il paradiso ad empi, malvagi, idolatri, operatori di iniquità che muoiono senza pentimento e senza conversione, sarebbe ingiusto.</w:t>
      </w:r>
    </w:p>
    <w:p w14:paraId="3EE8FA24" w14:textId="77777777" w:rsidR="00DC1C82" w:rsidRDefault="00DC1C82" w:rsidP="004363BE">
      <w:pPr>
        <w:pStyle w:val="Corpotesto"/>
      </w:pPr>
      <w:r>
        <w:t>Il Signore viene, opera il suo giusto giudizio nella piena fedeltà alla sua Parola, dona a ciascuno secondo le sue opere. È verità eterna.</w:t>
      </w:r>
    </w:p>
    <w:p w14:paraId="0AD0FB31"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Guardai: nessuno mi aiutava;</w:t>
      </w:r>
      <w:r>
        <w:rPr>
          <w:color w:val="000000"/>
        </w:rPr>
        <w:t xml:space="preserve"> </w:t>
      </w:r>
      <w:r w:rsidRPr="00661CE8">
        <w:rPr>
          <w:color w:val="000000"/>
        </w:rPr>
        <w:t>osservai stupito: nessuno mi sosteneva.</w:t>
      </w:r>
      <w:r>
        <w:rPr>
          <w:color w:val="000000"/>
        </w:rPr>
        <w:t xml:space="preserve"> </w:t>
      </w:r>
      <w:r w:rsidRPr="00661CE8">
        <w:rPr>
          <w:color w:val="000000"/>
        </w:rPr>
        <w:t>Allora mi salvò il mio braccio,</w:t>
      </w:r>
      <w:r>
        <w:rPr>
          <w:color w:val="000000"/>
        </w:rPr>
        <w:t xml:space="preserve"> </w:t>
      </w:r>
      <w:r w:rsidRPr="00661CE8">
        <w:rPr>
          <w:color w:val="000000"/>
        </w:rPr>
        <w:t>mi sostenne la mia ira.</w:t>
      </w:r>
    </w:p>
    <w:p w14:paraId="0E413E8D" w14:textId="77777777" w:rsidR="00DC1C82" w:rsidRDefault="00DC1C82" w:rsidP="004363BE">
      <w:pPr>
        <w:pStyle w:val="Corpotesto"/>
      </w:pPr>
      <w:r>
        <w:t>Viene ripresa la verità già annunziata. Il popolo del Signore, che avrebbe dovuto aiutarlo, è assente, inesistente. Dio non può contare su di esso.</w:t>
      </w:r>
    </w:p>
    <w:p w14:paraId="78096017" w14:textId="77777777" w:rsidR="00DC1C82" w:rsidRDefault="00DC1C82" w:rsidP="004363BE">
      <w:pPr>
        <w:pStyle w:val="Corpotesto"/>
      </w:pPr>
      <w:r>
        <w:t>Guardai: nessuno mi aiutava; osservai stupito: nessuno mi sosteneva. Allora mi salvò il mio braccio, mi sostenne la mia ira.</w:t>
      </w:r>
    </w:p>
    <w:p w14:paraId="1AB84D64" w14:textId="77777777" w:rsidR="00DC1C82" w:rsidRDefault="00DC1C82" w:rsidP="004363BE">
      <w:pPr>
        <w:pStyle w:val="Corpotesto"/>
      </w:pPr>
      <w:r>
        <w:t>Anche un Salmo messianico esprime la stessa verità. Il Messia di Dio cerca sostegno, consolatori, qualcuno che possa aiutarlo. Non trova nessuno.</w:t>
      </w:r>
    </w:p>
    <w:p w14:paraId="2B7DB2B2" w14:textId="77777777" w:rsidR="00DC1C82" w:rsidRPr="0031481F" w:rsidRDefault="00DC1C82" w:rsidP="004363BE">
      <w:pPr>
        <w:pStyle w:val="Corpotesto"/>
        <w:rPr>
          <w:i/>
          <w:iCs/>
          <w:sz w:val="20"/>
        </w:rPr>
      </w:pPr>
      <w:r w:rsidRPr="0031481F">
        <w:rPr>
          <w:i/>
          <w:iCs/>
          <w:sz w:val="20"/>
        </w:rPr>
        <w:t>Al maestro del coro. Su «I gigli». Di Davide.</w:t>
      </w:r>
    </w:p>
    <w:p w14:paraId="103D2771" w14:textId="77777777" w:rsidR="00DC1C82" w:rsidRPr="0031481F" w:rsidRDefault="00DC1C82" w:rsidP="004363BE">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151EC630" w14:textId="77777777" w:rsidR="00DC1C82" w:rsidRPr="0031481F" w:rsidRDefault="00DC1C82" w:rsidP="004363BE">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58A5D263" w14:textId="77777777" w:rsidR="00DC1C82" w:rsidRPr="0031481F" w:rsidRDefault="00DC1C82" w:rsidP="004363BE">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6C850D95" w14:textId="77777777" w:rsidR="00DC1C82" w:rsidRPr="0031481F" w:rsidRDefault="00DC1C82" w:rsidP="004363BE">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4767035E" w14:textId="77777777" w:rsidR="00DC1C82" w:rsidRPr="0031481F" w:rsidRDefault="00DC1C82" w:rsidP="004363BE">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55F8F8E6" w14:textId="77777777" w:rsidR="00DC1C82" w:rsidRPr="0031481F" w:rsidRDefault="00DC1C82" w:rsidP="004363BE">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4B7181E5" w14:textId="77777777" w:rsidR="00DC1C82" w:rsidRPr="0031481F" w:rsidRDefault="00DC1C82" w:rsidP="004363BE">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5C910F13" w14:textId="77777777" w:rsidR="00DC1C82" w:rsidRPr="0031481F" w:rsidRDefault="00DC1C82" w:rsidP="004363BE">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43FC206C" w14:textId="77777777" w:rsidR="00DC1C82" w:rsidRPr="0031481F" w:rsidRDefault="00DC1C82" w:rsidP="004363BE">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3A74A4E1" w14:textId="77777777" w:rsidR="00DC1C82" w:rsidRPr="0031481F" w:rsidRDefault="00DC1C82" w:rsidP="004363BE">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27E616D1" w14:textId="77777777" w:rsidR="00DC1C82" w:rsidRPr="0031481F" w:rsidRDefault="00DC1C82" w:rsidP="004363BE">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410629EA" w14:textId="77777777" w:rsidR="00DC1C82" w:rsidRPr="0031481F" w:rsidRDefault="00DC1C82" w:rsidP="004363BE">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482D59E" w14:textId="77777777" w:rsidR="00DC1C82" w:rsidRDefault="00DC1C82" w:rsidP="004363BE">
      <w:pPr>
        <w:pStyle w:val="Corpotesto"/>
      </w:pPr>
      <w:r>
        <w:t>Dio è salvatore dal suo braccio. È sostenuto dalla sua ira. Il Messia vince la sofferenza per il suo amore verso il suo Dio. L’uomo è però assente.</w:t>
      </w:r>
    </w:p>
    <w:p w14:paraId="4A49DF8C" w14:textId="77777777" w:rsidR="00DC1C82" w:rsidRDefault="00DC1C82" w:rsidP="004363BE">
      <w:pPr>
        <w:pStyle w:val="Corpotesto"/>
      </w:pPr>
      <w:r>
        <w:t>Anche Giobbe accusa i suoi amici di essere consolatori molesti. Lui è solo nel momento della grande sofferenza, dell’indicibile dolore.</w:t>
      </w:r>
    </w:p>
    <w:p w14:paraId="0F11CCD6" w14:textId="77777777" w:rsidR="00DC1C82" w:rsidRPr="00511B6D" w:rsidRDefault="00DC1C82" w:rsidP="004363BE">
      <w:pPr>
        <w:pStyle w:val="Corpotesto"/>
        <w:rPr>
          <w:i/>
          <w:iCs/>
          <w:sz w:val="20"/>
        </w:rPr>
      </w:pPr>
      <w:r w:rsidRPr="00511B6D">
        <w:rPr>
          <w:i/>
          <w:iCs/>
          <w:sz w:val="20"/>
        </w:rPr>
        <w:t>Giobbe prese a dire:</w:t>
      </w:r>
    </w:p>
    <w:p w14:paraId="38EBF274" w14:textId="77777777" w:rsidR="00DC1C82" w:rsidRPr="00511B6D" w:rsidRDefault="00DC1C82" w:rsidP="004363BE">
      <w:pPr>
        <w:pStyle w:val="Corpotesto"/>
        <w:rPr>
          <w:i/>
          <w:iCs/>
          <w:sz w:val="20"/>
        </w:rPr>
      </w:pPr>
      <w:r w:rsidRPr="00511B6D">
        <w:rPr>
          <w:i/>
          <w:iCs/>
          <w:sz w:val="20"/>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w:t>
      </w:r>
    </w:p>
    <w:p w14:paraId="4EC11545" w14:textId="77777777" w:rsidR="00DC1C82" w:rsidRPr="00511B6D" w:rsidRDefault="00DC1C82" w:rsidP="004363BE">
      <w:pPr>
        <w:pStyle w:val="Corpotesto"/>
        <w:rPr>
          <w:i/>
          <w:iCs/>
          <w:sz w:val="20"/>
        </w:rPr>
      </w:pPr>
      <w:r w:rsidRPr="00511B6D">
        <w:rPr>
          <w:i/>
          <w:iCs/>
          <w:sz w:val="20"/>
        </w:rPr>
        <w:t xml:space="preserve">Ma se parlo, non si placa il mio dolore; se taccio, che cosa lo allontana da me? Ora però egli mi toglie le forze, ha distrutto tutti i miei congiunti 8e mi opprime. Si è costituito testimone ed è insorto contro di me: il mio calunniatore mi accusa in faccia. </w:t>
      </w:r>
    </w:p>
    <w:p w14:paraId="6059DCB2" w14:textId="77777777" w:rsidR="00DC1C82" w:rsidRPr="00511B6D" w:rsidRDefault="00DC1C82" w:rsidP="004363BE">
      <w:pPr>
        <w:pStyle w:val="Corpotesto"/>
        <w:rPr>
          <w:i/>
          <w:iCs/>
          <w:sz w:val="20"/>
        </w:rPr>
      </w:pPr>
      <w:r w:rsidRPr="00511B6D">
        <w:rPr>
          <w:i/>
          <w:iCs/>
          <w:sz w:val="20"/>
        </w:rPr>
        <w:t xml:space="preserve">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w:t>
      </w:r>
    </w:p>
    <w:p w14:paraId="72747054" w14:textId="77777777" w:rsidR="00DC1C82" w:rsidRPr="00511B6D" w:rsidRDefault="00DC1C82" w:rsidP="004363BE">
      <w:pPr>
        <w:pStyle w:val="Corpotesto"/>
        <w:rPr>
          <w:i/>
          <w:iCs/>
          <w:sz w:val="20"/>
        </w:rPr>
      </w:pPr>
      <w:r w:rsidRPr="00511B6D">
        <w:rPr>
          <w:i/>
          <w:iCs/>
          <w:sz w:val="20"/>
        </w:rPr>
        <w:t xml:space="preserve">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w:t>
      </w:r>
    </w:p>
    <w:p w14:paraId="78063448" w14:textId="77777777" w:rsidR="00DC1C82" w:rsidRPr="00511B6D" w:rsidRDefault="00DC1C82" w:rsidP="004363BE">
      <w:pPr>
        <w:pStyle w:val="Corpotesto"/>
        <w:rPr>
          <w:i/>
          <w:iCs/>
          <w:sz w:val="20"/>
        </w:rPr>
      </w:pPr>
      <w:r w:rsidRPr="00511B6D">
        <w:rPr>
          <w:i/>
          <w:iCs/>
          <w:sz w:val="20"/>
        </w:rPr>
        <w:t xml:space="preserve">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2110B268" w14:textId="77777777" w:rsidR="00DC1C82" w:rsidRDefault="00DC1C82" w:rsidP="004363BE">
      <w:pPr>
        <w:pStyle w:val="Corpotesto"/>
      </w:pPr>
      <w:r>
        <w:t>È come se il Signore si meravigliasse che nessuno fosse al suo fianco. Eppure l’uomo deve stare sempre al fianco del suo Dio, del suo Signore.</w:t>
      </w:r>
    </w:p>
    <w:p w14:paraId="18990A30" w14:textId="77777777" w:rsidR="00DC1C82" w:rsidRDefault="00DC1C82" w:rsidP="004363BE">
      <w:pPr>
        <w:pStyle w:val="Corpotesto"/>
      </w:pPr>
      <w:r>
        <w:t>Chi è allora l’uomo che il Signore desidera? Colui che sta al suo fianco allo stesso modo che al suo fianco sta la sapienza per consigliarlo, aiutarlo.</w:t>
      </w:r>
    </w:p>
    <w:p w14:paraId="42289513" w14:textId="77777777" w:rsidR="00DC1C82" w:rsidRDefault="00DC1C82" w:rsidP="004363BE">
      <w:pPr>
        <w:pStyle w:val="Corpotesto"/>
      </w:pPr>
      <w:r>
        <w:t xml:space="preserve">Dio vuole dare all’uomo questa altissima dignità: essere suo aiuto quando lui viene sulla terra per operare il suo giusto giudizio. </w:t>
      </w:r>
    </w:p>
    <w:p w14:paraId="29EBD83D" w14:textId="77777777" w:rsidR="00DC1C82" w:rsidRDefault="00DC1C82" w:rsidP="004363BE">
      <w:pPr>
        <w:pStyle w:val="Corpotesto"/>
      </w:pPr>
      <w:r>
        <w:t>Poiché il Signore ogni giorno viene, ogni giorno l’uomo deve essere al suo fianco. Se l’uomo è suo amico, mai l’amico deve lasciare l’amico.</w:t>
      </w:r>
    </w:p>
    <w:p w14:paraId="57D369EF" w14:textId="77777777" w:rsidR="00DC1C82" w:rsidRDefault="00DC1C82" w:rsidP="004363BE">
      <w:pPr>
        <w:pStyle w:val="Corpotesto"/>
      </w:pPr>
      <w:r>
        <w:t>Questa verità va seriamente considerata. Dio ama avere i suoi amici al suo fianco. Dio ama non essere lasciato solo. Dio ama lavorare con l’uomo.</w:t>
      </w:r>
    </w:p>
    <w:p w14:paraId="6493E47E" w14:textId="77777777" w:rsidR="00DC1C82" w:rsidRDefault="00DC1C82" w:rsidP="004363BE">
      <w:pPr>
        <w:pStyle w:val="Corpotesto"/>
      </w:pPr>
      <w:r>
        <w:t>Anzi vorrebbe che l’uomo fosse sempre la sua mano, il suo braccio, il suo cuore, la sua vita, il suo difensore, il suo aiuto, la sua presenza.</w:t>
      </w:r>
    </w:p>
    <w:p w14:paraId="18B19A7B" w14:textId="77777777" w:rsidR="00DC1C82" w:rsidRDefault="00DC1C82" w:rsidP="004363BE">
      <w:pPr>
        <w:pStyle w:val="Corpotesto"/>
      </w:pPr>
      <w:r>
        <w:t>È come se il Signore volesse essere incoraggiato, esortato, sostenuto, consigliato, fermato, perché la sua opera sia sempre nella perfetta giustizia.</w:t>
      </w:r>
    </w:p>
    <w:p w14:paraId="708018F4" w14:textId="77777777" w:rsidR="00DC1C82" w:rsidRDefault="00DC1C82" w:rsidP="004363BE">
      <w:pPr>
        <w:pStyle w:val="Corpotesto"/>
      </w:pPr>
      <w:r>
        <w:t>Un esempio di come il Signore voglia essere aiutato ci è dato dalla relazione tra Lui e Mosè dopo il peccato del suo popolo. Sono momenti difficili per il Signore.</w:t>
      </w:r>
    </w:p>
    <w:p w14:paraId="7D4A3249" w14:textId="77777777" w:rsidR="00DC1C82" w:rsidRPr="004E1152" w:rsidRDefault="00DC1C82" w:rsidP="004363BE">
      <w:pPr>
        <w:pStyle w:val="Corpotesto"/>
        <w:rPr>
          <w:i/>
          <w:iCs/>
          <w:sz w:val="20"/>
        </w:rPr>
      </w:pPr>
      <w:r w:rsidRPr="004E115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2781F38" w14:textId="77777777" w:rsidR="00DC1C82" w:rsidRPr="004E1152" w:rsidRDefault="00DC1C82" w:rsidP="004363BE">
      <w:pPr>
        <w:pStyle w:val="Corpotesto"/>
        <w:rPr>
          <w:i/>
          <w:iCs/>
          <w:sz w:val="20"/>
        </w:rPr>
      </w:pPr>
      <w:r w:rsidRPr="004E115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5527531" w14:textId="77777777" w:rsidR="00DC1C82" w:rsidRPr="004E1152" w:rsidRDefault="00DC1C82" w:rsidP="004363BE">
      <w:pPr>
        <w:pStyle w:val="Corpotesto"/>
        <w:rPr>
          <w:i/>
          <w:iCs/>
          <w:sz w:val="20"/>
        </w:rPr>
      </w:pPr>
      <w:r w:rsidRPr="004E115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766CE6F" w14:textId="77777777" w:rsidR="00DC1C82" w:rsidRPr="004E1152" w:rsidRDefault="00DC1C82" w:rsidP="004363BE">
      <w:pPr>
        <w:pStyle w:val="Corpotesto"/>
        <w:rPr>
          <w:i/>
          <w:iCs/>
          <w:sz w:val="20"/>
        </w:rPr>
      </w:pPr>
      <w:r w:rsidRPr="004E1152">
        <w:rPr>
          <w:i/>
          <w:iCs/>
          <w:sz w:val="20"/>
        </w:rPr>
        <w:t>Il Signore si pentì del male che aveva minacciato di fare al suo popolo.</w:t>
      </w:r>
    </w:p>
    <w:p w14:paraId="3E0A7F6C" w14:textId="77777777" w:rsidR="00DC1C82" w:rsidRPr="004E1152" w:rsidRDefault="00DC1C82" w:rsidP="004363BE">
      <w:pPr>
        <w:pStyle w:val="Corpotesto"/>
        <w:rPr>
          <w:i/>
          <w:iCs/>
          <w:sz w:val="20"/>
        </w:rPr>
      </w:pPr>
      <w:r w:rsidRPr="004E1152">
        <w:rPr>
          <w:i/>
          <w:iCs/>
          <w:sz w:val="20"/>
        </w:rPr>
        <w:t>Mosè si voltò e scese dal monte con in mano le due tavole della Testimonianza, tavole scritte sui due lati, da una parte e dall’altra. Le tavole erano opera di Dio, la scrittura era scrittura di Dio, scolpita sulle tavole.</w:t>
      </w:r>
    </w:p>
    <w:p w14:paraId="33C718E5" w14:textId="77777777" w:rsidR="00DC1C82" w:rsidRPr="004E1152" w:rsidRDefault="00DC1C82" w:rsidP="004363BE">
      <w:pPr>
        <w:pStyle w:val="Corpotesto"/>
        <w:rPr>
          <w:i/>
          <w:iCs/>
          <w:sz w:val="20"/>
        </w:rPr>
      </w:pPr>
      <w:r w:rsidRPr="004E1152">
        <w:rPr>
          <w:i/>
          <w:iCs/>
          <w:sz w:val="20"/>
        </w:rPr>
        <w:t>Giosuè sentì il rumore del popolo che urlava e disse a Mosè: «C’è rumore di battaglia nell’accampamento». Ma rispose Mosè:</w:t>
      </w:r>
    </w:p>
    <w:p w14:paraId="7812C7AE" w14:textId="77777777" w:rsidR="00DC1C82" w:rsidRPr="004E1152" w:rsidRDefault="00DC1C82" w:rsidP="004363BE">
      <w:pPr>
        <w:pStyle w:val="Corpotesto"/>
        <w:rPr>
          <w:i/>
          <w:iCs/>
          <w:sz w:val="20"/>
        </w:rPr>
      </w:pPr>
      <w:r w:rsidRPr="004E1152">
        <w:rPr>
          <w:i/>
          <w:iCs/>
          <w:sz w:val="20"/>
        </w:rPr>
        <w:t>«Non è il grido di chi canta: “Vittoria!”. Non è il grido di chi canta: “Disfatta!”. Il grido di chi canta a due cori io sento».</w:t>
      </w:r>
    </w:p>
    <w:p w14:paraId="03834AC9" w14:textId="77777777" w:rsidR="00DC1C82" w:rsidRPr="004E1152" w:rsidRDefault="00DC1C82" w:rsidP="004363BE">
      <w:pPr>
        <w:pStyle w:val="Corpotesto"/>
        <w:rPr>
          <w:i/>
          <w:iCs/>
          <w:sz w:val="20"/>
        </w:rPr>
      </w:pPr>
      <w:r w:rsidRPr="004E1152">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ED8BC23" w14:textId="77777777" w:rsidR="00DC1C82" w:rsidRPr="004E1152" w:rsidRDefault="00DC1C82" w:rsidP="004363BE">
      <w:pPr>
        <w:pStyle w:val="Corpotesto"/>
        <w:rPr>
          <w:i/>
          <w:iCs/>
          <w:sz w:val="20"/>
        </w:rPr>
      </w:pPr>
      <w:r w:rsidRPr="004E115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BB6709E" w14:textId="77777777" w:rsidR="00DC1C82" w:rsidRPr="004E1152" w:rsidRDefault="00DC1C82" w:rsidP="004363BE">
      <w:pPr>
        <w:pStyle w:val="Corpotesto"/>
        <w:rPr>
          <w:i/>
          <w:iCs/>
          <w:sz w:val="20"/>
        </w:rPr>
      </w:pPr>
      <w:r w:rsidRPr="004E115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10B386F" w14:textId="77777777" w:rsidR="00DC1C82" w:rsidRPr="004E1152" w:rsidRDefault="00DC1C82" w:rsidP="004363BE">
      <w:pPr>
        <w:pStyle w:val="Corpotesto"/>
        <w:rPr>
          <w:i/>
          <w:iCs/>
          <w:sz w:val="20"/>
        </w:rPr>
      </w:pPr>
      <w:r w:rsidRPr="004E115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680EEC4" w14:textId="77777777" w:rsidR="00DC1C82" w:rsidRPr="004E1152" w:rsidRDefault="00DC1C82" w:rsidP="004363BE">
      <w:pPr>
        <w:pStyle w:val="Corpotesto"/>
        <w:rPr>
          <w:i/>
          <w:iCs/>
          <w:sz w:val="20"/>
        </w:rPr>
      </w:pPr>
      <w:r w:rsidRPr="004E1152">
        <w:rPr>
          <w:i/>
          <w:iCs/>
          <w:sz w:val="20"/>
        </w:rPr>
        <w:t xml:space="preserve">Il Signore colpì il popolo, perché aveva fatto il vitello fabbricato da Aronne (Es 32,1-35). </w:t>
      </w:r>
    </w:p>
    <w:p w14:paraId="1B549306" w14:textId="77777777" w:rsidR="00DC1C82" w:rsidRPr="004E1152" w:rsidRDefault="00DC1C82" w:rsidP="004363BE">
      <w:pPr>
        <w:pStyle w:val="Corpotesto"/>
        <w:rPr>
          <w:i/>
          <w:iCs/>
          <w:sz w:val="20"/>
        </w:rPr>
      </w:pPr>
      <w:r w:rsidRPr="004E1152">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698FB0A" w14:textId="77777777" w:rsidR="00DC1C82" w:rsidRPr="004E1152" w:rsidRDefault="00DC1C82" w:rsidP="004363BE">
      <w:pPr>
        <w:pStyle w:val="Corpotesto"/>
        <w:rPr>
          <w:i/>
          <w:iCs/>
          <w:sz w:val="20"/>
        </w:rPr>
      </w:pPr>
      <w:r w:rsidRPr="004E1152">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5E36868" w14:textId="77777777" w:rsidR="00DC1C82" w:rsidRPr="004E1152" w:rsidRDefault="00DC1C82" w:rsidP="004363BE">
      <w:pPr>
        <w:pStyle w:val="Corpotesto"/>
        <w:rPr>
          <w:i/>
          <w:iCs/>
          <w:sz w:val="20"/>
        </w:rPr>
      </w:pPr>
      <w:r w:rsidRPr="004E1152">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02912FC" w14:textId="77777777" w:rsidR="00DC1C82" w:rsidRPr="004E1152" w:rsidRDefault="00DC1C82" w:rsidP="004363BE">
      <w:pPr>
        <w:pStyle w:val="Corpotesto"/>
        <w:rPr>
          <w:i/>
          <w:iCs/>
          <w:sz w:val="20"/>
        </w:rPr>
      </w:pPr>
      <w:r w:rsidRPr="004E1152">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2C9FFAD" w14:textId="77777777" w:rsidR="00DC1C82" w:rsidRPr="004E1152" w:rsidRDefault="00DC1C82" w:rsidP="004363BE">
      <w:pPr>
        <w:pStyle w:val="Corpotesto"/>
        <w:rPr>
          <w:i/>
          <w:iCs/>
          <w:sz w:val="20"/>
        </w:rPr>
      </w:pPr>
      <w:r w:rsidRPr="004E1152">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A62572E" w14:textId="77777777" w:rsidR="00DC1C82" w:rsidRPr="007E4BB3" w:rsidRDefault="00DC1C82" w:rsidP="004363BE">
      <w:pPr>
        <w:pStyle w:val="Corpotesto"/>
        <w:rPr>
          <w:i/>
          <w:iCs/>
          <w:sz w:val="20"/>
        </w:rPr>
      </w:pPr>
      <w:r w:rsidRPr="007E4BB3">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9B764F1" w14:textId="77777777" w:rsidR="00DC1C82" w:rsidRPr="007E4BB3" w:rsidRDefault="00DC1C82" w:rsidP="004363BE">
      <w:pPr>
        <w:pStyle w:val="Corpotesto"/>
        <w:rPr>
          <w:i/>
          <w:iCs/>
          <w:sz w:val="20"/>
        </w:rPr>
      </w:pPr>
      <w:r w:rsidRPr="007E4BB3">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5BA8343C" w14:textId="77777777" w:rsidR="00DC1C82" w:rsidRPr="007E4BB3" w:rsidRDefault="00DC1C82" w:rsidP="004363BE">
      <w:pPr>
        <w:pStyle w:val="Corpotesto"/>
        <w:rPr>
          <w:i/>
          <w:iCs/>
          <w:sz w:val="20"/>
        </w:rPr>
      </w:pPr>
      <w:r w:rsidRPr="007E4BB3">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EE8D4F6" w14:textId="77777777" w:rsidR="00DC1C82" w:rsidRPr="007E4BB3" w:rsidRDefault="00DC1C82" w:rsidP="004363BE">
      <w:pPr>
        <w:pStyle w:val="Corpotesto"/>
        <w:rPr>
          <w:i/>
          <w:iCs/>
          <w:sz w:val="20"/>
        </w:rPr>
      </w:pPr>
      <w:r w:rsidRPr="007E4BB3">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253EC22D" w14:textId="77777777" w:rsidR="00DC1C82" w:rsidRPr="007E4BB3" w:rsidRDefault="00DC1C82" w:rsidP="004363BE">
      <w:pPr>
        <w:pStyle w:val="Corpotesto"/>
        <w:rPr>
          <w:i/>
          <w:iCs/>
          <w:sz w:val="20"/>
        </w:rPr>
      </w:pPr>
      <w:r w:rsidRPr="007E4BB3">
        <w:rPr>
          <w:i/>
          <w:iCs/>
          <w:sz w:val="20"/>
        </w:rPr>
        <w:t>Non ti farai un dio di metallo fuso.</w:t>
      </w:r>
    </w:p>
    <w:p w14:paraId="73AC05E5" w14:textId="77777777" w:rsidR="00DC1C82" w:rsidRPr="007E4BB3" w:rsidRDefault="00DC1C82" w:rsidP="004363BE">
      <w:pPr>
        <w:pStyle w:val="Corpotesto"/>
        <w:rPr>
          <w:i/>
          <w:iCs/>
          <w:sz w:val="20"/>
        </w:rPr>
      </w:pPr>
      <w:r w:rsidRPr="007E4BB3">
        <w:rPr>
          <w:i/>
          <w:iCs/>
          <w:sz w:val="20"/>
        </w:rPr>
        <w:t>Osserverai la festa degli Azzimi. Per sette giorni mangerai pane azzimo, come ti ho comandato, nel tempo stabilito del mese di Abìb: perché nel mese di Abìb sei uscito dall’Egitto.</w:t>
      </w:r>
    </w:p>
    <w:p w14:paraId="296B2252" w14:textId="77777777" w:rsidR="00DC1C82" w:rsidRPr="007E4BB3" w:rsidRDefault="00DC1C82" w:rsidP="004363BE">
      <w:pPr>
        <w:pStyle w:val="Corpotesto"/>
        <w:rPr>
          <w:i/>
          <w:iCs/>
          <w:sz w:val="20"/>
        </w:rPr>
      </w:pPr>
      <w:r w:rsidRPr="007E4BB3">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0E106EA5" w14:textId="77777777" w:rsidR="00DC1C82" w:rsidRPr="007E4BB3" w:rsidRDefault="00DC1C82" w:rsidP="004363BE">
      <w:pPr>
        <w:pStyle w:val="Corpotesto"/>
        <w:rPr>
          <w:i/>
          <w:iCs/>
          <w:sz w:val="20"/>
        </w:rPr>
      </w:pPr>
      <w:r w:rsidRPr="007E4BB3">
        <w:rPr>
          <w:i/>
          <w:iCs/>
          <w:sz w:val="20"/>
        </w:rPr>
        <w:t>Nessuno venga davanti a me a mani vuote.</w:t>
      </w:r>
    </w:p>
    <w:p w14:paraId="27717507" w14:textId="77777777" w:rsidR="00DC1C82" w:rsidRPr="007E4BB3" w:rsidRDefault="00DC1C82" w:rsidP="004363BE">
      <w:pPr>
        <w:pStyle w:val="Corpotesto"/>
        <w:rPr>
          <w:i/>
          <w:iCs/>
          <w:sz w:val="20"/>
        </w:rPr>
      </w:pPr>
      <w:r w:rsidRPr="007E4BB3">
        <w:rPr>
          <w:i/>
          <w:iCs/>
          <w:sz w:val="20"/>
        </w:rPr>
        <w:t>Per sei giorni lavorerai, ma nel settimo riposerai; dovrai riposare anche nel tempo dell’aratura e della mietitura.</w:t>
      </w:r>
    </w:p>
    <w:p w14:paraId="46A35327" w14:textId="77777777" w:rsidR="00DC1C82" w:rsidRPr="007E4BB3" w:rsidRDefault="00DC1C82" w:rsidP="004363BE">
      <w:pPr>
        <w:pStyle w:val="Corpotesto"/>
        <w:rPr>
          <w:i/>
          <w:iCs/>
          <w:sz w:val="20"/>
        </w:rPr>
      </w:pPr>
      <w:r w:rsidRPr="007E4BB3">
        <w:rPr>
          <w:i/>
          <w:iCs/>
          <w:sz w:val="20"/>
        </w:rPr>
        <w:t>Celebrerai anche la festa delle Settimane, la festa cioè delle primizie della mietitura del frumento, e la festa del raccolto al volgere dell’anno.</w:t>
      </w:r>
    </w:p>
    <w:p w14:paraId="02B9CF32" w14:textId="77777777" w:rsidR="00DC1C82" w:rsidRPr="007E4BB3" w:rsidRDefault="00DC1C82" w:rsidP="004363BE">
      <w:pPr>
        <w:pStyle w:val="Corpotesto"/>
        <w:rPr>
          <w:i/>
          <w:iCs/>
          <w:sz w:val="20"/>
        </w:rPr>
      </w:pPr>
      <w:r w:rsidRPr="007E4BB3">
        <w:rPr>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2D4E6457" w14:textId="77777777" w:rsidR="00DC1C82" w:rsidRPr="007E4BB3" w:rsidRDefault="00DC1C82" w:rsidP="004363BE">
      <w:pPr>
        <w:pStyle w:val="Corpotesto"/>
        <w:rPr>
          <w:i/>
          <w:iCs/>
          <w:sz w:val="20"/>
        </w:rPr>
      </w:pPr>
      <w:r w:rsidRPr="007E4BB3">
        <w:rPr>
          <w:i/>
          <w:iCs/>
          <w:sz w:val="20"/>
        </w:rPr>
        <w:t>Non sacrificherai con pane lievitato il sangue della mia vittima sacrificale; la vittima sacrificale della festa di Pasqua non dovrà restare fino al mattino.</w:t>
      </w:r>
    </w:p>
    <w:p w14:paraId="336C39C5" w14:textId="77777777" w:rsidR="00DC1C82" w:rsidRPr="007E4BB3" w:rsidRDefault="00DC1C82" w:rsidP="004363BE">
      <w:pPr>
        <w:pStyle w:val="Corpotesto"/>
        <w:rPr>
          <w:i/>
          <w:iCs/>
          <w:sz w:val="20"/>
        </w:rPr>
      </w:pPr>
      <w:r w:rsidRPr="007E4BB3">
        <w:rPr>
          <w:i/>
          <w:iCs/>
          <w:sz w:val="20"/>
        </w:rPr>
        <w:t>Porterai alla casa del Signore, tuo Dio, il meglio delle primizie della tua terra.</w:t>
      </w:r>
    </w:p>
    <w:p w14:paraId="59F11514" w14:textId="77777777" w:rsidR="00DC1C82" w:rsidRPr="007E4BB3" w:rsidRDefault="00DC1C82" w:rsidP="004363BE">
      <w:pPr>
        <w:pStyle w:val="Corpotesto"/>
        <w:rPr>
          <w:i/>
          <w:iCs/>
          <w:sz w:val="20"/>
        </w:rPr>
      </w:pPr>
      <w:r w:rsidRPr="007E4BB3">
        <w:rPr>
          <w:i/>
          <w:iCs/>
          <w:sz w:val="20"/>
        </w:rPr>
        <w:t>Non cuocerai un capretto nel latte di sua madre».</w:t>
      </w:r>
    </w:p>
    <w:p w14:paraId="10C28A4B" w14:textId="77777777" w:rsidR="00DC1C82" w:rsidRPr="007E4BB3" w:rsidRDefault="00DC1C82" w:rsidP="004363BE">
      <w:pPr>
        <w:pStyle w:val="Corpotesto"/>
        <w:rPr>
          <w:i/>
          <w:iCs/>
          <w:sz w:val="20"/>
        </w:rPr>
      </w:pPr>
      <w:r w:rsidRPr="007E4BB3">
        <w:rPr>
          <w:i/>
          <w:iCs/>
          <w:sz w:val="20"/>
        </w:rPr>
        <w:t>Il Signore disse a Mosè: «Scrivi queste parole, perché sulla base di queste parole io ho stabilito un’alleanza con te e con Israele».</w:t>
      </w:r>
    </w:p>
    <w:p w14:paraId="1240138D" w14:textId="77777777" w:rsidR="00DC1C82" w:rsidRPr="007E4BB3" w:rsidRDefault="00DC1C82" w:rsidP="004363BE">
      <w:pPr>
        <w:pStyle w:val="Corpotesto"/>
        <w:rPr>
          <w:i/>
          <w:iCs/>
          <w:sz w:val="20"/>
        </w:rPr>
      </w:pPr>
      <w:r w:rsidRPr="007E4BB3">
        <w:rPr>
          <w:i/>
          <w:iCs/>
          <w:sz w:val="20"/>
        </w:rPr>
        <w:t>Mosè rimase con il Signore quaranta giorni e quaranta notti, senza mangiar pane e senza bere acqua. Egli scrisse sulle tavole le parole dell’alleanza, le dieci parole.</w:t>
      </w:r>
    </w:p>
    <w:p w14:paraId="3F3AB375" w14:textId="77777777" w:rsidR="00DC1C82" w:rsidRPr="007E4BB3" w:rsidRDefault="00DC1C82" w:rsidP="004363BE">
      <w:pPr>
        <w:pStyle w:val="Corpotesto"/>
        <w:rPr>
          <w:i/>
          <w:iCs/>
          <w:sz w:val="20"/>
        </w:rPr>
      </w:pPr>
      <w:r w:rsidRPr="007E4BB3">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4A0361ED" w14:textId="77777777" w:rsidR="00DC1C82" w:rsidRPr="007E4BB3" w:rsidRDefault="00DC1C82" w:rsidP="004363BE">
      <w:pPr>
        <w:pStyle w:val="Corpotesto"/>
        <w:rPr>
          <w:i/>
          <w:iCs/>
          <w:sz w:val="20"/>
        </w:rPr>
      </w:pPr>
      <w:r w:rsidRPr="007E4BB3">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7ED09371" w14:textId="77777777" w:rsidR="00DC1C82" w:rsidRDefault="00DC1C82" w:rsidP="004363BE">
      <w:pPr>
        <w:pStyle w:val="Corpotesto"/>
      </w:pPr>
      <w:r>
        <w:t>Questo aiuto sempre va dato. Spesso il Signore lascia che le ose avvengano perché vuole che l’uomo lo consigli, lo aiuti, lo trattenga dalla sua ira.</w:t>
      </w:r>
    </w:p>
    <w:p w14:paraId="22B547CB" w14:textId="77777777" w:rsidR="00DC1C82" w:rsidRDefault="00DC1C82" w:rsidP="004363BE">
      <w:pPr>
        <w:pStyle w:val="Corpotesto"/>
      </w:pPr>
      <w:r>
        <w:t>Anche Abramo svolge stupenda opera di aiuto, di consiglio, nel tempo della distruzione di Sodoma e Gomorra. Dio era disposto a non bruciare la città.</w:t>
      </w:r>
    </w:p>
    <w:p w14:paraId="1F900666" w14:textId="77777777" w:rsidR="00DC1C82" w:rsidRPr="007E4BB3" w:rsidRDefault="00DC1C82" w:rsidP="004363BE">
      <w:pPr>
        <w:pStyle w:val="Corpotesto"/>
        <w:rPr>
          <w:i/>
          <w:iCs/>
          <w:sz w:val="20"/>
        </w:rPr>
      </w:pPr>
      <w:r w:rsidRPr="007E4BB3">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3522DC0" w14:textId="77777777" w:rsidR="00DC1C82" w:rsidRPr="007E4BB3" w:rsidRDefault="00DC1C82" w:rsidP="004363BE">
      <w:pPr>
        <w:pStyle w:val="Corpotesto"/>
        <w:rPr>
          <w:i/>
          <w:iCs/>
          <w:sz w:val="20"/>
        </w:rPr>
      </w:pPr>
      <w:r w:rsidRPr="007E4BB3">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2B20F85" w14:textId="77777777" w:rsidR="00DC1C82" w:rsidRPr="007E4BB3" w:rsidRDefault="00DC1C82" w:rsidP="004363BE">
      <w:pPr>
        <w:pStyle w:val="Corpotesto"/>
        <w:rPr>
          <w:i/>
          <w:iCs/>
          <w:sz w:val="20"/>
        </w:rPr>
      </w:pPr>
      <w:r w:rsidRPr="007E4BB3">
        <w:rPr>
          <w:i/>
          <w:iCs/>
          <w:sz w:val="20"/>
        </w:rPr>
        <w:t xml:space="preserve">Come ebbe finito di parlare con Abramo, il Signore se ne andò e Abramo ritornò alla sua abitazione (Gen 18, 16-33). </w:t>
      </w:r>
    </w:p>
    <w:p w14:paraId="740A2307" w14:textId="77777777" w:rsidR="00DC1C82" w:rsidRDefault="00DC1C82" w:rsidP="004363BE">
      <w:pPr>
        <w:pStyle w:val="Corpotesto"/>
      </w:pPr>
      <w:r>
        <w:t>È semplicemente stupenda questa verità. Va ulteriormente sviluppata, compresa, interiorizzata, vissuta. Dio vuole sempre l’uomo al suo fianco.</w:t>
      </w:r>
    </w:p>
    <w:p w14:paraId="43EEA8D9"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Calpestai i popoli con sdegno, li ubriacai con ira,</w:t>
      </w:r>
      <w:r>
        <w:rPr>
          <w:color w:val="000000"/>
        </w:rPr>
        <w:t xml:space="preserve"> </w:t>
      </w:r>
      <w:r w:rsidRPr="00661CE8">
        <w:rPr>
          <w:color w:val="000000"/>
        </w:rPr>
        <w:t>feci scorrere per terra il loro sangue».</w:t>
      </w:r>
    </w:p>
    <w:p w14:paraId="35D0567D" w14:textId="77777777" w:rsidR="00DC1C82" w:rsidRDefault="00DC1C82" w:rsidP="004363BE">
      <w:pPr>
        <w:pStyle w:val="Corpotesto"/>
      </w:pPr>
      <w:r>
        <w:t>Ora il Signore manifesta e rivela la sua potenza. Anche se l’uomo non era al suo fianco, anche se è stato lasciato solo, Lui ha compiuto bene la sua opera.</w:t>
      </w:r>
    </w:p>
    <w:p w14:paraId="1492C218" w14:textId="77777777" w:rsidR="00DC1C82" w:rsidRDefault="00DC1C82" w:rsidP="004363BE">
      <w:pPr>
        <w:pStyle w:val="Corpotesto"/>
      </w:pPr>
      <w:r>
        <w:t>Calpestai i popoli con sdegno, li ubriacai con ira, feci scorrere per terra il loro sangue. Attenzione! Nessuno pensi che nel Signore vi sia eccesso di zelo.</w:t>
      </w:r>
    </w:p>
    <w:p w14:paraId="5D2CCD89" w14:textId="77777777" w:rsidR="00DC1C82" w:rsidRDefault="00DC1C82" w:rsidP="004363BE">
      <w:pPr>
        <w:pStyle w:val="Corpotesto"/>
      </w:pPr>
      <w:r>
        <w:t>Lo zelo, l’ira, il giusto giudizio, il furore del Signore è sempre governato dalla sua eterna sapienza. Mai il Signore dona all’uomo più di quanto gli è dovuto.</w:t>
      </w:r>
    </w:p>
    <w:p w14:paraId="1AD5F12A" w14:textId="77777777" w:rsidR="00DC1C82" w:rsidRDefault="00DC1C82" w:rsidP="004363BE">
      <w:pPr>
        <w:pStyle w:val="Corpotesto"/>
      </w:pPr>
      <w:r>
        <w:t>Queste immagini e ogni altra immagine nella Scrittura hanno un solo significato, esprimere una sola verità: il giusto giudizio viene per ogni uomo.</w:t>
      </w:r>
    </w:p>
    <w:p w14:paraId="1C919D6B" w14:textId="77777777" w:rsidR="00DC1C82" w:rsidRDefault="00DC1C82" w:rsidP="004363BE">
      <w:pPr>
        <w:pStyle w:val="Corpotesto"/>
      </w:pPr>
      <w:r>
        <w:t>Viene al momento giusto e nessuno lo potrà mai evitare. Esso viene operato secondo modalità perfettissime. Nulla si dovrà aggiungere o togliere in eterno.</w:t>
      </w:r>
    </w:p>
    <w:p w14:paraId="1950DE73" w14:textId="77777777" w:rsidR="00DC1C82" w:rsidRDefault="00DC1C82" w:rsidP="004363BE">
      <w:pPr>
        <w:pStyle w:val="Corpotesto"/>
      </w:pPr>
      <w:r>
        <w:t>Mentre l’uomo in un eccesso di zelo o di ira potrà compiere qualsiasi sciocchezza, rovinando per sempre la sua vita. In Dio questo mai accade.</w:t>
      </w:r>
    </w:p>
    <w:p w14:paraId="4E72ADAE" w14:textId="77777777" w:rsidR="00DC1C82" w:rsidRDefault="00DC1C82" w:rsidP="004363BE">
      <w:pPr>
        <w:pStyle w:val="Corpotesto"/>
      </w:pPr>
      <w:r>
        <w:t>La sua ira e il suo zelo, il suo furore e il suo desiderio di giustizia è sempre guidato, governato, frenato, condotto dalla sua saggezza eterna.</w:t>
      </w:r>
    </w:p>
    <w:p w14:paraId="207DC621" w14:textId="77777777" w:rsidR="00DC1C82" w:rsidRDefault="00DC1C82" w:rsidP="004363BE">
      <w:pPr>
        <w:pStyle w:val="Corpotesto"/>
      </w:pPr>
      <w:r>
        <w:t>Dio ha sempre il perfetto dominio di se stesso, altrimenti non sarebbe giusto. Ora sappiamo che la giustizia di Dio è perfetta anche nella punizione.</w:t>
      </w:r>
    </w:p>
    <w:p w14:paraId="14269245" w14:textId="77777777" w:rsidR="00DC1C82" w:rsidRDefault="00DC1C82" w:rsidP="004363BE">
      <w:pPr>
        <w:pStyle w:val="Corpotesto"/>
      </w:pPr>
    </w:p>
    <w:p w14:paraId="26C60FF9" w14:textId="77777777" w:rsidR="00DC1C82" w:rsidRDefault="00DC1C82" w:rsidP="004363BE">
      <w:pPr>
        <w:pStyle w:val="Titolo2"/>
        <w:rPr>
          <w:i w:val="0"/>
          <w:sz w:val="40"/>
          <w:szCs w:val="40"/>
        </w:rPr>
      </w:pPr>
      <w:bookmarkStart w:id="917" w:name="_Toc62159094"/>
      <w:r>
        <w:rPr>
          <w:i w:val="0"/>
          <w:sz w:val="40"/>
          <w:szCs w:val="40"/>
        </w:rPr>
        <w:t>Meditazione sulla storia di Israele</w:t>
      </w:r>
      <w:bookmarkEnd w:id="917"/>
    </w:p>
    <w:p w14:paraId="175F920F" w14:textId="77777777" w:rsidR="00DC1C82" w:rsidRPr="00FF7A38" w:rsidRDefault="00DC1C82" w:rsidP="004363BE"/>
    <w:p w14:paraId="487311AE"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Voglio ricordare i benefici del Signore,</w:t>
      </w:r>
      <w:r>
        <w:rPr>
          <w:color w:val="000000"/>
        </w:rPr>
        <w:t xml:space="preserve"> </w:t>
      </w:r>
      <w:r w:rsidRPr="00661CE8">
        <w:rPr>
          <w:color w:val="000000"/>
        </w:rPr>
        <w:t>le glorie del Signore,</w:t>
      </w:r>
      <w:r>
        <w:rPr>
          <w:color w:val="000000"/>
        </w:rPr>
        <w:t xml:space="preserve"> </w:t>
      </w:r>
      <w:r w:rsidRPr="00661CE8">
        <w:rPr>
          <w:color w:val="000000"/>
        </w:rPr>
        <w:t>quanto egli ha fatto per noi.</w:t>
      </w:r>
      <w:r>
        <w:rPr>
          <w:color w:val="000000"/>
        </w:rPr>
        <w:t xml:space="preserve"> </w:t>
      </w:r>
      <w:r w:rsidRPr="00661CE8">
        <w:rPr>
          <w:color w:val="000000"/>
        </w:rPr>
        <w:t>Egli è grande in bontà per la casa d’Israele.</w:t>
      </w:r>
      <w:r>
        <w:rPr>
          <w:color w:val="000000"/>
        </w:rPr>
        <w:t xml:space="preserve"> </w:t>
      </w:r>
      <w:r w:rsidRPr="00661CE8">
        <w:rPr>
          <w:color w:val="000000"/>
        </w:rPr>
        <w:t>Egli ci trattò secondo la sua misericordia,</w:t>
      </w:r>
      <w:r>
        <w:rPr>
          <w:color w:val="000000"/>
        </w:rPr>
        <w:t xml:space="preserve"> </w:t>
      </w:r>
      <w:r w:rsidRPr="00661CE8">
        <w:rPr>
          <w:color w:val="000000"/>
        </w:rPr>
        <w:t>secondo la grandezza della sua grazia.</w:t>
      </w:r>
    </w:p>
    <w:p w14:paraId="017A1DF3" w14:textId="77777777" w:rsidR="00DC1C82" w:rsidRDefault="00DC1C82" w:rsidP="004363BE">
      <w:pPr>
        <w:pStyle w:val="Corpotesto"/>
      </w:pPr>
      <w:r>
        <w:t>Il profeta medita sulla storia antica. Chi guarda la storia antica di Israele, del popolo del Signore, deve fare una sola confessione: essa è tutta opera di Dio.</w:t>
      </w:r>
    </w:p>
    <w:p w14:paraId="44DBAFAB" w14:textId="77777777" w:rsidR="00DC1C82" w:rsidRDefault="00DC1C82" w:rsidP="004363BE">
      <w:pPr>
        <w:pStyle w:val="Corpotesto"/>
      </w:pPr>
      <w:r>
        <w:t>Voglio ricordare i benefici del Signore, le glorie del Signore, quanto egli ha fatto per noi. I benefici e le glorie sono le opere del Signore per il suo popolo.</w:t>
      </w:r>
    </w:p>
    <w:p w14:paraId="3AEF1C66" w14:textId="77777777" w:rsidR="00DC1C82" w:rsidRDefault="00DC1C82" w:rsidP="004363BE">
      <w:pPr>
        <w:pStyle w:val="Corpotesto"/>
      </w:pPr>
      <w:r>
        <w:t>Non si tratta di alcuni benefici e di alcune glorie. Tutta la vita di Israele è opera del Signore, dalla vocazione di Abramo fino al presente. Tutto è da Dio, per Lui.</w:t>
      </w:r>
    </w:p>
    <w:p w14:paraId="02213BDE" w14:textId="77777777" w:rsidR="00DC1C82" w:rsidRDefault="00DC1C82" w:rsidP="004363BE">
      <w:pPr>
        <w:pStyle w:val="Corpotesto"/>
      </w:pPr>
      <w:r>
        <w:t>Egli è grande in bontà per la casa d’Israele. Egli ci trattò secondo la sua misericordia, secondo la grandezza della sua grazia.</w:t>
      </w:r>
    </w:p>
    <w:p w14:paraId="500259B6" w14:textId="77777777" w:rsidR="00DC1C82" w:rsidRDefault="00DC1C82" w:rsidP="004363BE">
      <w:pPr>
        <w:pStyle w:val="Corpotesto"/>
      </w:pPr>
      <w:r>
        <w:t>È sufficiente leggere qualche Salmo per contemplare tutte le opere che il Signore ha fatto per il suo popolo. Il suo popolo è opera del Signore.</w:t>
      </w:r>
    </w:p>
    <w:p w14:paraId="05387F74" w14:textId="77777777" w:rsidR="00DC1C82" w:rsidRPr="00556D0E" w:rsidRDefault="00DC1C82" w:rsidP="004363BE">
      <w:pPr>
        <w:pStyle w:val="Corpotesto"/>
        <w:rPr>
          <w:i/>
          <w:iCs/>
          <w:sz w:val="20"/>
        </w:rPr>
      </w:pPr>
      <w:r w:rsidRPr="00556D0E">
        <w:rPr>
          <w:i/>
          <w:iCs/>
          <w:sz w:val="20"/>
        </w:rPr>
        <w:t>Rendete grazie al Signore perché è buono, perché il suo amore è per sempre.</w:t>
      </w:r>
    </w:p>
    <w:p w14:paraId="637E3192" w14:textId="77777777" w:rsidR="00DC1C82" w:rsidRPr="00556D0E" w:rsidRDefault="00DC1C82" w:rsidP="004363BE">
      <w:pPr>
        <w:pStyle w:val="Corpotesto"/>
        <w:rPr>
          <w:i/>
          <w:iCs/>
          <w:sz w:val="20"/>
        </w:rPr>
      </w:pPr>
      <w:r w:rsidRPr="00556D0E">
        <w:rPr>
          <w:i/>
          <w:iCs/>
          <w:sz w:val="20"/>
        </w:rPr>
        <w:t>Rendete grazie al Dio degli dèi, perché il suo amore è per sempre.</w:t>
      </w:r>
    </w:p>
    <w:p w14:paraId="7B40A339" w14:textId="77777777" w:rsidR="00DC1C82" w:rsidRPr="00556D0E" w:rsidRDefault="00DC1C82" w:rsidP="004363BE">
      <w:pPr>
        <w:pStyle w:val="Corpotesto"/>
        <w:rPr>
          <w:i/>
          <w:iCs/>
          <w:sz w:val="20"/>
        </w:rPr>
      </w:pPr>
      <w:r w:rsidRPr="00556D0E">
        <w:rPr>
          <w:i/>
          <w:iCs/>
          <w:sz w:val="20"/>
        </w:rPr>
        <w:t>Rendete grazie al Signore dei signori, perché il suo amore è per sempre.</w:t>
      </w:r>
    </w:p>
    <w:p w14:paraId="79C2C534" w14:textId="77777777" w:rsidR="00DC1C82" w:rsidRPr="00556D0E" w:rsidRDefault="00DC1C82" w:rsidP="004363BE">
      <w:pPr>
        <w:pStyle w:val="Corpotesto"/>
        <w:rPr>
          <w:i/>
          <w:iCs/>
          <w:sz w:val="20"/>
        </w:rPr>
      </w:pPr>
      <w:r w:rsidRPr="00556D0E">
        <w:rPr>
          <w:i/>
          <w:iCs/>
          <w:sz w:val="20"/>
        </w:rPr>
        <w:t>Lui solo ha compiuto grandi meraviglie, perché il suo amore è per sempre.</w:t>
      </w:r>
    </w:p>
    <w:p w14:paraId="401453B4" w14:textId="77777777" w:rsidR="00DC1C82" w:rsidRPr="00556D0E" w:rsidRDefault="00DC1C82" w:rsidP="004363BE">
      <w:pPr>
        <w:pStyle w:val="Corpotesto"/>
        <w:rPr>
          <w:i/>
          <w:iCs/>
          <w:sz w:val="20"/>
        </w:rPr>
      </w:pPr>
      <w:r w:rsidRPr="00556D0E">
        <w:rPr>
          <w:i/>
          <w:iCs/>
          <w:sz w:val="20"/>
        </w:rPr>
        <w:t>Ha creato i cieli con sapienza, perché il suo amore è per sempre.</w:t>
      </w:r>
    </w:p>
    <w:p w14:paraId="66DBE4F3" w14:textId="77777777" w:rsidR="00DC1C82" w:rsidRPr="00556D0E" w:rsidRDefault="00DC1C82" w:rsidP="004363BE">
      <w:pPr>
        <w:pStyle w:val="Corpotesto"/>
        <w:rPr>
          <w:i/>
          <w:iCs/>
          <w:sz w:val="20"/>
        </w:rPr>
      </w:pPr>
      <w:r w:rsidRPr="00556D0E">
        <w:rPr>
          <w:i/>
          <w:iCs/>
          <w:sz w:val="20"/>
        </w:rPr>
        <w:t>Ha disteso la terra sulle acque, perché il suo amore è per sempre.</w:t>
      </w:r>
    </w:p>
    <w:p w14:paraId="1CEB1FD6" w14:textId="77777777" w:rsidR="00DC1C82" w:rsidRPr="00556D0E" w:rsidRDefault="00DC1C82" w:rsidP="004363BE">
      <w:pPr>
        <w:pStyle w:val="Corpotesto"/>
        <w:rPr>
          <w:i/>
          <w:iCs/>
          <w:sz w:val="20"/>
        </w:rPr>
      </w:pPr>
      <w:r w:rsidRPr="00556D0E">
        <w:rPr>
          <w:i/>
          <w:iCs/>
          <w:sz w:val="20"/>
        </w:rPr>
        <w:t>Ha fatto le grandi luci, perché il suo amore è per sempre.</w:t>
      </w:r>
    </w:p>
    <w:p w14:paraId="03311B41" w14:textId="77777777" w:rsidR="00DC1C82" w:rsidRPr="00556D0E" w:rsidRDefault="00DC1C82" w:rsidP="004363BE">
      <w:pPr>
        <w:pStyle w:val="Corpotesto"/>
        <w:rPr>
          <w:i/>
          <w:iCs/>
          <w:sz w:val="20"/>
        </w:rPr>
      </w:pPr>
      <w:r w:rsidRPr="00556D0E">
        <w:rPr>
          <w:i/>
          <w:iCs/>
          <w:sz w:val="20"/>
        </w:rPr>
        <w:t>Il sole, per governare il giorno, perché il suo amore è per sempre.</w:t>
      </w:r>
    </w:p>
    <w:p w14:paraId="0DEF3D2C" w14:textId="77777777" w:rsidR="00DC1C82" w:rsidRPr="00556D0E" w:rsidRDefault="00DC1C82" w:rsidP="004363BE">
      <w:pPr>
        <w:pStyle w:val="Corpotesto"/>
        <w:rPr>
          <w:i/>
          <w:iCs/>
          <w:sz w:val="20"/>
        </w:rPr>
      </w:pPr>
      <w:r w:rsidRPr="00556D0E">
        <w:rPr>
          <w:i/>
          <w:iCs/>
          <w:sz w:val="20"/>
        </w:rPr>
        <w:t>La luna e le stelle, per governare la notte, perché il suo amore è per sempre.</w:t>
      </w:r>
    </w:p>
    <w:p w14:paraId="2E0A6913" w14:textId="77777777" w:rsidR="00DC1C82" w:rsidRPr="00556D0E" w:rsidRDefault="00DC1C82" w:rsidP="004363BE">
      <w:pPr>
        <w:pStyle w:val="Corpotesto"/>
        <w:rPr>
          <w:i/>
          <w:iCs/>
          <w:sz w:val="20"/>
        </w:rPr>
      </w:pPr>
      <w:r w:rsidRPr="00556D0E">
        <w:rPr>
          <w:i/>
          <w:iCs/>
          <w:sz w:val="20"/>
        </w:rPr>
        <w:t>Colpì l’Egitto nei suoi primogeniti, perché il suo amore è per sempre.</w:t>
      </w:r>
    </w:p>
    <w:p w14:paraId="606DCF33" w14:textId="77777777" w:rsidR="00DC1C82" w:rsidRPr="00556D0E" w:rsidRDefault="00DC1C82" w:rsidP="004363BE">
      <w:pPr>
        <w:pStyle w:val="Corpotesto"/>
        <w:rPr>
          <w:i/>
          <w:iCs/>
          <w:sz w:val="20"/>
        </w:rPr>
      </w:pPr>
      <w:r w:rsidRPr="00556D0E">
        <w:rPr>
          <w:i/>
          <w:iCs/>
          <w:sz w:val="20"/>
        </w:rPr>
        <w:t>Da quella terra fece uscire Israele, perché il suo amore è per sempre.</w:t>
      </w:r>
    </w:p>
    <w:p w14:paraId="6FB2B470" w14:textId="77777777" w:rsidR="00DC1C82" w:rsidRPr="00556D0E" w:rsidRDefault="00DC1C82" w:rsidP="004363BE">
      <w:pPr>
        <w:pStyle w:val="Corpotesto"/>
        <w:rPr>
          <w:i/>
          <w:iCs/>
          <w:sz w:val="20"/>
        </w:rPr>
      </w:pPr>
      <w:r w:rsidRPr="00556D0E">
        <w:rPr>
          <w:i/>
          <w:iCs/>
          <w:sz w:val="20"/>
        </w:rPr>
        <w:t>Con mano potente e braccio teso, perché il suo amore è per sempre.</w:t>
      </w:r>
    </w:p>
    <w:p w14:paraId="35C10F85" w14:textId="77777777" w:rsidR="00DC1C82" w:rsidRPr="00556D0E" w:rsidRDefault="00DC1C82" w:rsidP="004363BE">
      <w:pPr>
        <w:pStyle w:val="Corpotesto"/>
        <w:rPr>
          <w:i/>
          <w:iCs/>
          <w:sz w:val="20"/>
        </w:rPr>
      </w:pPr>
      <w:r w:rsidRPr="00556D0E">
        <w:rPr>
          <w:i/>
          <w:iCs/>
          <w:sz w:val="20"/>
        </w:rPr>
        <w:t>Divise il Mar Rosso in due parti, perché il suo amore è per sempre.</w:t>
      </w:r>
    </w:p>
    <w:p w14:paraId="4A7D2B45" w14:textId="77777777" w:rsidR="00DC1C82" w:rsidRPr="00556D0E" w:rsidRDefault="00DC1C82" w:rsidP="004363BE">
      <w:pPr>
        <w:pStyle w:val="Corpotesto"/>
        <w:rPr>
          <w:i/>
          <w:iCs/>
          <w:sz w:val="20"/>
        </w:rPr>
      </w:pPr>
      <w:r w:rsidRPr="00556D0E">
        <w:rPr>
          <w:i/>
          <w:iCs/>
          <w:sz w:val="20"/>
        </w:rPr>
        <w:t>In mezzo fece passare Israele, perché il suo amore è per sempre.</w:t>
      </w:r>
    </w:p>
    <w:p w14:paraId="3EF1DA9F" w14:textId="77777777" w:rsidR="00DC1C82" w:rsidRPr="00556D0E" w:rsidRDefault="00DC1C82" w:rsidP="004363BE">
      <w:pPr>
        <w:pStyle w:val="Corpotesto"/>
        <w:rPr>
          <w:i/>
          <w:iCs/>
          <w:sz w:val="20"/>
        </w:rPr>
      </w:pPr>
      <w:r w:rsidRPr="00556D0E">
        <w:rPr>
          <w:i/>
          <w:iCs/>
          <w:sz w:val="20"/>
        </w:rPr>
        <w:t>Vi travolse il faraone e il suo esercito, perché il suo amore è per sempre.</w:t>
      </w:r>
    </w:p>
    <w:p w14:paraId="5F5CD675" w14:textId="77777777" w:rsidR="00DC1C82" w:rsidRPr="00556D0E" w:rsidRDefault="00DC1C82" w:rsidP="004363BE">
      <w:pPr>
        <w:pStyle w:val="Corpotesto"/>
        <w:rPr>
          <w:i/>
          <w:iCs/>
          <w:sz w:val="20"/>
        </w:rPr>
      </w:pPr>
      <w:r w:rsidRPr="00556D0E">
        <w:rPr>
          <w:i/>
          <w:iCs/>
          <w:sz w:val="20"/>
        </w:rPr>
        <w:t>Guidò il suo popolo nel deserto, perché il suo amore è per sempre.</w:t>
      </w:r>
    </w:p>
    <w:p w14:paraId="079C3866" w14:textId="77777777" w:rsidR="00DC1C82" w:rsidRPr="00556D0E" w:rsidRDefault="00DC1C82" w:rsidP="004363BE">
      <w:pPr>
        <w:pStyle w:val="Corpotesto"/>
        <w:rPr>
          <w:i/>
          <w:iCs/>
          <w:sz w:val="20"/>
        </w:rPr>
      </w:pPr>
      <w:r w:rsidRPr="00556D0E">
        <w:rPr>
          <w:i/>
          <w:iCs/>
          <w:sz w:val="20"/>
        </w:rPr>
        <w:t>Colpì grandi sovrani, perché il suo amore è per sempre.</w:t>
      </w:r>
    </w:p>
    <w:p w14:paraId="0F2C5821" w14:textId="77777777" w:rsidR="00DC1C82" w:rsidRPr="00556D0E" w:rsidRDefault="00DC1C82" w:rsidP="004363BE">
      <w:pPr>
        <w:pStyle w:val="Corpotesto"/>
        <w:rPr>
          <w:i/>
          <w:iCs/>
          <w:sz w:val="20"/>
        </w:rPr>
      </w:pPr>
      <w:r w:rsidRPr="00556D0E">
        <w:rPr>
          <w:i/>
          <w:iCs/>
          <w:sz w:val="20"/>
        </w:rPr>
        <w:t>Uccise sovrani potenti, perché il suo amore è per sempre.</w:t>
      </w:r>
    </w:p>
    <w:p w14:paraId="333DB0DF" w14:textId="77777777" w:rsidR="00DC1C82" w:rsidRPr="00556D0E" w:rsidRDefault="00DC1C82" w:rsidP="004363BE">
      <w:pPr>
        <w:pStyle w:val="Corpotesto"/>
        <w:rPr>
          <w:i/>
          <w:iCs/>
          <w:sz w:val="20"/>
        </w:rPr>
      </w:pPr>
      <w:r w:rsidRPr="00556D0E">
        <w:rPr>
          <w:i/>
          <w:iCs/>
          <w:sz w:val="20"/>
        </w:rPr>
        <w:t>Sicon, re degli Amorrei, perché il suo amore è per sempre.</w:t>
      </w:r>
    </w:p>
    <w:p w14:paraId="60B72E68" w14:textId="77777777" w:rsidR="00DC1C82" w:rsidRPr="00556D0E" w:rsidRDefault="00DC1C82" w:rsidP="004363BE">
      <w:pPr>
        <w:pStyle w:val="Corpotesto"/>
        <w:rPr>
          <w:i/>
          <w:iCs/>
          <w:sz w:val="20"/>
        </w:rPr>
      </w:pPr>
      <w:r w:rsidRPr="00556D0E">
        <w:rPr>
          <w:i/>
          <w:iCs/>
          <w:sz w:val="20"/>
        </w:rPr>
        <w:t>Og, re di Basan, perché il suo amore è per sempre.</w:t>
      </w:r>
    </w:p>
    <w:p w14:paraId="6E7C2BFD" w14:textId="77777777" w:rsidR="00DC1C82" w:rsidRPr="00556D0E" w:rsidRDefault="00DC1C82" w:rsidP="004363BE">
      <w:pPr>
        <w:pStyle w:val="Corpotesto"/>
        <w:rPr>
          <w:i/>
          <w:iCs/>
          <w:sz w:val="20"/>
        </w:rPr>
      </w:pPr>
      <w:r w:rsidRPr="00556D0E">
        <w:rPr>
          <w:i/>
          <w:iCs/>
          <w:sz w:val="20"/>
        </w:rPr>
        <w:t>Diede in eredità la loro terra, perché il suo amore è per sempre.</w:t>
      </w:r>
    </w:p>
    <w:p w14:paraId="2CB06B71" w14:textId="77777777" w:rsidR="00DC1C82" w:rsidRPr="00556D0E" w:rsidRDefault="00DC1C82" w:rsidP="004363BE">
      <w:pPr>
        <w:pStyle w:val="Corpotesto"/>
        <w:rPr>
          <w:i/>
          <w:iCs/>
          <w:sz w:val="20"/>
        </w:rPr>
      </w:pPr>
      <w:r w:rsidRPr="00556D0E">
        <w:rPr>
          <w:i/>
          <w:iCs/>
          <w:sz w:val="20"/>
        </w:rPr>
        <w:t>In eredità a Israele suo servo, perché il suo amore è per sempre.</w:t>
      </w:r>
    </w:p>
    <w:p w14:paraId="0716A280" w14:textId="77777777" w:rsidR="00DC1C82" w:rsidRPr="00556D0E" w:rsidRDefault="00DC1C82" w:rsidP="004363BE">
      <w:pPr>
        <w:pStyle w:val="Corpotesto"/>
        <w:rPr>
          <w:i/>
          <w:iCs/>
          <w:sz w:val="20"/>
        </w:rPr>
      </w:pPr>
      <w:r w:rsidRPr="00556D0E">
        <w:rPr>
          <w:i/>
          <w:iCs/>
          <w:sz w:val="20"/>
        </w:rPr>
        <w:t>Nella nostra umiliazione si è ricordato di noi, perché il suo amore è per sempre.</w:t>
      </w:r>
    </w:p>
    <w:p w14:paraId="0A64B0D1" w14:textId="77777777" w:rsidR="00DC1C82" w:rsidRPr="00556D0E" w:rsidRDefault="00DC1C82" w:rsidP="004363BE">
      <w:pPr>
        <w:pStyle w:val="Corpotesto"/>
        <w:rPr>
          <w:i/>
          <w:iCs/>
          <w:sz w:val="20"/>
        </w:rPr>
      </w:pPr>
      <w:r w:rsidRPr="00556D0E">
        <w:rPr>
          <w:i/>
          <w:iCs/>
          <w:sz w:val="20"/>
        </w:rPr>
        <w:t>Ci ha liberati dai nostri avversari, perché il suo amore è per sempre.</w:t>
      </w:r>
    </w:p>
    <w:p w14:paraId="53DFEAC3" w14:textId="77777777" w:rsidR="00DC1C82" w:rsidRPr="00556D0E" w:rsidRDefault="00DC1C82" w:rsidP="004363BE">
      <w:pPr>
        <w:pStyle w:val="Corpotesto"/>
        <w:rPr>
          <w:i/>
          <w:iCs/>
          <w:sz w:val="20"/>
        </w:rPr>
      </w:pPr>
      <w:r w:rsidRPr="00556D0E">
        <w:rPr>
          <w:i/>
          <w:iCs/>
          <w:sz w:val="20"/>
        </w:rPr>
        <w:t>Egli dà il cibo a ogni vivente, perché il suo amore è per sempre.</w:t>
      </w:r>
    </w:p>
    <w:p w14:paraId="503E1474" w14:textId="77777777" w:rsidR="00DC1C82" w:rsidRPr="00556D0E" w:rsidRDefault="00DC1C82" w:rsidP="004363BE">
      <w:pPr>
        <w:pStyle w:val="Corpotesto"/>
        <w:rPr>
          <w:i/>
          <w:iCs/>
          <w:sz w:val="20"/>
        </w:rPr>
      </w:pPr>
      <w:r w:rsidRPr="00556D0E">
        <w:rPr>
          <w:i/>
          <w:iCs/>
          <w:sz w:val="20"/>
        </w:rPr>
        <w:t xml:space="preserve">Rendete grazie al Dio del cielo, perché il suo amore è per sempre (Sal 136 (135) 1-26). </w:t>
      </w:r>
    </w:p>
    <w:p w14:paraId="78A38945" w14:textId="77777777" w:rsidR="00DC1C82" w:rsidRDefault="00DC1C82" w:rsidP="004363BE">
      <w:pPr>
        <w:pStyle w:val="Corpotesto"/>
      </w:pPr>
      <w:r>
        <w:t>È solo opera della sua misericordia, del suo amore, della sua compassione, della sua pietà. In Israele il Signore ha posto la benedizione dell’umanità.</w:t>
      </w:r>
    </w:p>
    <w:p w14:paraId="34D601D2" w14:textId="77777777" w:rsidR="00DC1C82" w:rsidRDefault="00DC1C82" w:rsidP="004363BE">
      <w:pPr>
        <w:pStyle w:val="Corpotesto"/>
      </w:pPr>
      <w:r>
        <w:t>Una verità sulla misericordia va senz’altro specificata, illuminata, chiarificata. La Misericordia di Dio è tutta un frutto della grazia di Gesù Signore.</w:t>
      </w:r>
    </w:p>
    <w:p w14:paraId="1110A28B" w14:textId="77777777" w:rsidR="00DC1C82" w:rsidRDefault="00DC1C82" w:rsidP="004363BE">
      <w:pPr>
        <w:pStyle w:val="Corpotesto"/>
      </w:pPr>
      <w:r>
        <w:t>Tutto il Padre ha fatto in vista del Croce del suo Figlio Unigenito e del suo olocausto offerto per la redenzione e la liberazione dal male.</w:t>
      </w:r>
    </w:p>
    <w:p w14:paraId="46386C63" w14:textId="77777777" w:rsidR="00DC1C82" w:rsidRPr="00573904" w:rsidRDefault="00DC1C82" w:rsidP="004363BE">
      <w:pPr>
        <w:pStyle w:val="Corpotesto"/>
        <w:rPr>
          <w:i/>
          <w:iCs/>
          <w:sz w:val="20"/>
        </w:rPr>
      </w:pPr>
      <w:r w:rsidRPr="00573904">
        <w:rPr>
          <w:i/>
          <w:iCs/>
          <w:sz w:val="20"/>
        </w:rPr>
        <w:t>Nell’eternità, dall’eternità, per l’eternità, nel cuore del Padre vi è un solo albero di vita: Cristo Gesù Crocifisso, il suo Figlio Unigenito Incarnato, fattosi vero uomo. Da questo albero di vita eterna il Padre attinge tutto il suo amore di perdono, redenzione, giustificazione e lo riversa sulla nostra umanità esausta, priva di verità, amore, misericordia, compassione, pietà. Il cuore dell’eternità è Cristo Crocifisso, perché è Cristo Crocifisso il cuore del Padre, la vita del Padre, il Perdono del Padre, la riconciliazione del Padre, la verità della giustizia del Padre.</w:t>
      </w:r>
    </w:p>
    <w:p w14:paraId="7DA2ED26" w14:textId="77777777" w:rsidR="00DC1C82" w:rsidRPr="00573904" w:rsidRDefault="00DC1C82" w:rsidP="004363BE">
      <w:pPr>
        <w:pStyle w:val="Corpotesto"/>
        <w:rPr>
          <w:i/>
          <w:iCs/>
          <w:sz w:val="20"/>
        </w:rPr>
      </w:pPr>
      <w:r w:rsidRPr="00573904">
        <w:rPr>
          <w:i/>
          <w:iCs/>
          <w:sz w:val="20"/>
        </w:rPr>
        <w:t>Dio ha potuto crea</w:t>
      </w:r>
      <w:r>
        <w:rPr>
          <w:i/>
          <w:iCs/>
          <w:sz w:val="20"/>
        </w:rPr>
        <w:t>r</w:t>
      </w:r>
      <w:r w:rsidRPr="00573904">
        <w:rPr>
          <w:i/>
          <w:iCs/>
          <w:sz w:val="20"/>
        </w:rPr>
        <w:t>e l’uomo, sapendo nella sua scienza eterna che si sarebbe ribellato alla sua natura di uomo, natura che lo vuole sempre legato alla vita di Dio, come il Verbo Unigenito è legato alla vita del Padre, nell’eterna comunione dello Spirito Santo, perché aveva prima innalzato sulla Croce nella sua eternità Cristo Gesù. Se il Padre non avesse innalzato “nella sua mente e nel suo cuore”, anche se ancora non nella realtà perché l’incarnazione non era ancora avvenuta, Cristo Crocifisso, avrebbe potuto solo creare l’uomo e poi abbandonar</w:t>
      </w:r>
      <w:r>
        <w:rPr>
          <w:i/>
          <w:iCs/>
          <w:sz w:val="20"/>
        </w:rPr>
        <w:t>lo</w:t>
      </w:r>
      <w:r w:rsidRPr="00573904">
        <w:rPr>
          <w:i/>
          <w:iCs/>
          <w:sz w:val="20"/>
        </w:rPr>
        <w:t xml:space="preserve"> alla sua morte eterna per sempre. Il suo amore di giustizia perfetta mai avrebbe potuto perdonare la colpa della sua creatura e questa sarebbe stata dannata in eterno.</w:t>
      </w:r>
    </w:p>
    <w:p w14:paraId="6E70CD2D" w14:textId="77777777" w:rsidR="00DC1C82" w:rsidRPr="00573904" w:rsidRDefault="00DC1C82" w:rsidP="004363BE">
      <w:pPr>
        <w:pStyle w:val="Corpotesto"/>
        <w:rPr>
          <w:i/>
          <w:iCs/>
          <w:sz w:val="20"/>
        </w:rPr>
      </w:pPr>
      <w:r w:rsidRPr="00573904">
        <w:rPr>
          <w:i/>
          <w:iCs/>
          <w:sz w:val="20"/>
        </w:rPr>
        <w:t>In Dio vi è l’amore di purissima donazione ed è l’amore legato al dono della vita, della creazione, di ogni altra elargizione divina che dal suo cuore si riversa nel nostro. Ma vi è anche l’amore di purissima giustizia e questo amore non può essere gratuita elargizione. Se fosse gratuita elargizione, non sarebbe amore di giustizia e ogni uomo lo dovrebbe ricevere, altrimenti Dio sarebbe ingiusto se ad alcuni lo donasse e ad altri lo negasse. Ogni colpa, ogni trasgressione, per essere perdonata, esige la riparazione. Ma l’uomo non può riparare. La colpa commessa mai potrà essere espiata, neanche una colpa veniale potrà essere espiata. Per amore Gesù viene, assume su di sé tutti i peccati del mondo e li espia. Questa espiazione la offre al Padre suo perché la trasformi in amore di giustificazione, redenzione salvezza.</w:t>
      </w:r>
    </w:p>
    <w:p w14:paraId="787C39A5" w14:textId="77777777" w:rsidR="00DC1C82" w:rsidRPr="00573904" w:rsidRDefault="00DC1C82" w:rsidP="004363BE">
      <w:pPr>
        <w:pStyle w:val="Corpotesto"/>
        <w:rPr>
          <w:i/>
          <w:iCs/>
          <w:sz w:val="20"/>
        </w:rPr>
      </w:pPr>
      <w:r w:rsidRPr="00573904">
        <w:rPr>
          <w:i/>
          <w:iCs/>
          <w:sz w:val="20"/>
        </w:rPr>
        <w:t>Ma anche l’uomo deve perdonare l’altro uomo. Ma neanche l’altro uomo può espiare la sua colpa nei riguardi dell’uomo. Gesù nel suo corpo, dona a chi lo riceve con fede, tutta la sua grazia di redenzione, di giustificazione, di perdono, perché l’uomo possa perdonare il proprio fratello senza esigere da</w:t>
      </w:r>
      <w:r>
        <w:rPr>
          <w:i/>
          <w:iCs/>
          <w:sz w:val="20"/>
        </w:rPr>
        <w:t xml:space="preserve"> lui</w:t>
      </w:r>
      <w:r w:rsidRPr="00573904">
        <w:rPr>
          <w:i/>
          <w:iCs/>
          <w:sz w:val="20"/>
        </w:rPr>
        <w:t xml:space="preserve"> la riparazione. Il sacrificio espiatori</w:t>
      </w:r>
      <w:r>
        <w:rPr>
          <w:i/>
          <w:iCs/>
          <w:sz w:val="20"/>
        </w:rPr>
        <w:t>o</w:t>
      </w:r>
      <w:r w:rsidRPr="00573904">
        <w:rPr>
          <w:i/>
          <w:iCs/>
          <w:sz w:val="20"/>
        </w:rPr>
        <w:t xml:space="preserve"> di Cristo Gesù offerto al Padre diviene in Lui amore di perdono, giustificazione, elevazione, offerto all’uomo, nella sua eucaristia, diviene amore di riconciliazione e di pace. L’uomo non deve nulla a Dio. Ha dato tutto Cristo. L’uomo non deve nulla all’uomo. Ha dato tutto Cristo Gesù. Tutto questo però non basta perché il peccatore possa essere salvato, redento, perdonato. Occorre che il peccatore si umili dinanzi a Dio e ai fratelli, chieda perdon</w:t>
      </w:r>
      <w:r>
        <w:rPr>
          <w:i/>
          <w:iCs/>
          <w:sz w:val="20"/>
        </w:rPr>
        <w:t>o</w:t>
      </w:r>
      <w:r w:rsidRPr="00573904">
        <w:rPr>
          <w:i/>
          <w:iCs/>
          <w:sz w:val="20"/>
        </w:rPr>
        <w:t>, inizi un cammino di fedeltà all’amore verso Dio e verso i fratelli. L’umiltà del peccatore è necessaria perché il perdono diventi efficace.</w:t>
      </w:r>
    </w:p>
    <w:p w14:paraId="50BC6A59" w14:textId="77777777" w:rsidR="00DC1C82" w:rsidRPr="00573904" w:rsidRDefault="00DC1C82" w:rsidP="004363BE">
      <w:pPr>
        <w:pStyle w:val="Corpotesto"/>
        <w:rPr>
          <w:i/>
          <w:iCs/>
          <w:sz w:val="20"/>
        </w:rPr>
      </w:pPr>
      <w:r w:rsidRPr="00573904">
        <w:rPr>
          <w:i/>
          <w:iCs/>
          <w:sz w:val="20"/>
        </w:rPr>
        <w:t xml:space="preserve">Senza Cristo nessuna vera umanità potrà mai essere costruita. Non la può costruire il Padre celeste. È senza l’albero della vita dal quale attingere la grazia del perdono da riversare sugli uomini. Non la può costruire l’uomo, anche lui senza l’albero del perdono con il quale amare i suoi fratelli. La Croce di Cristo che è issata dall’eternità nel cuore del Padre, così deve essere issata per l’eternità nel cuore di ogni uomo. Senza Cristo Crocifisso non si può perdonare, anzi il perdono sarebbe ingiusto, perché privo della soddisfazione, della riparazione che è impossibile per ogni uomo. Cristo ci dona la sua espiazione universale e il Padre perdona e noi perdoniamo, ma sempre in Cristo, per Cristo, con Cristo. Senza Cristo è l’inferno eterno. Oggi Croce di Gesù issata nel mondo è il suo corpo, che è la Chiesa. Essa è l’albero della riparazione. Finché la Chiesa sarà sulla croce, essa sarà sempre albero di vera salvezza. </w:t>
      </w:r>
    </w:p>
    <w:p w14:paraId="6748B877" w14:textId="77777777" w:rsidR="00DC1C82" w:rsidRDefault="00DC1C82" w:rsidP="004363BE">
      <w:pPr>
        <w:pStyle w:val="Corpotesto"/>
      </w:pPr>
      <w:r>
        <w:t xml:space="preserve">Questa verità va eternamente considerata. Da essa si deve partire se si vuole comprendere il significato divino della misericordia del Signore. </w:t>
      </w:r>
    </w:p>
    <w:p w14:paraId="6BD988CA" w14:textId="77777777" w:rsidR="00DC1C82" w:rsidRDefault="00DC1C82" w:rsidP="004363BE">
      <w:pPr>
        <w:pStyle w:val="Corpotesto"/>
      </w:pPr>
      <w:r>
        <w:t>La grandezza della grazia divina è di essere senza grandezza. La grazia divina è tanto grande quanto è grande il cuore del Padre.</w:t>
      </w:r>
    </w:p>
    <w:p w14:paraId="1361AC3D" w14:textId="77777777" w:rsidR="00DC1C82" w:rsidRDefault="00DC1C82" w:rsidP="004363BE">
      <w:pPr>
        <w:pStyle w:val="Corpotesto"/>
      </w:pPr>
      <w:r>
        <w:t>Essa è tanto grande quanto è grande l’amore di Cristo Crocifisso per l’uomo. Essa è senza misura, senza grandezza. Essa è.</w:t>
      </w:r>
    </w:p>
    <w:p w14:paraId="25196792" w14:textId="77777777" w:rsidR="00DC1C82" w:rsidRDefault="00DC1C82" w:rsidP="004363BE">
      <w:pPr>
        <w:pStyle w:val="Corpotesto"/>
      </w:pPr>
      <w:r>
        <w:t>Essa è tanto grande quanto è grande la comunione dello Spirito Santo, che è comunione divina ed eterna. È una comunione senza grandezza. Essa è.</w:t>
      </w:r>
    </w:p>
    <w:p w14:paraId="5AA7037C"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Disse: «Certo, essi sono il mio popolo,</w:t>
      </w:r>
      <w:r>
        <w:rPr>
          <w:color w:val="000000"/>
        </w:rPr>
        <w:t xml:space="preserve"> </w:t>
      </w:r>
      <w:r w:rsidRPr="00661CE8">
        <w:rPr>
          <w:color w:val="000000"/>
        </w:rPr>
        <w:t>figli che non deluderanno»,</w:t>
      </w:r>
      <w:r>
        <w:rPr>
          <w:color w:val="000000"/>
        </w:rPr>
        <w:t xml:space="preserve"> </w:t>
      </w:r>
      <w:r w:rsidRPr="00661CE8">
        <w:rPr>
          <w:color w:val="000000"/>
        </w:rPr>
        <w:t>e fu per loro un salvatore</w:t>
      </w:r>
    </w:p>
    <w:p w14:paraId="543D95C5" w14:textId="77777777" w:rsidR="00DC1C82" w:rsidRDefault="00DC1C82" w:rsidP="004363BE">
      <w:pPr>
        <w:pStyle w:val="Corpotesto"/>
      </w:pPr>
      <w:r>
        <w:t>Ora è Dio che parla. È Lui che dice: Certo, essi sono il mio popolo, i figli che non deluderanno. E fu per loro un salvatore.</w:t>
      </w:r>
    </w:p>
    <w:p w14:paraId="59A78BB8" w14:textId="77777777" w:rsidR="00DC1C82" w:rsidRDefault="00DC1C82" w:rsidP="004363BE">
      <w:pPr>
        <w:pStyle w:val="Corpotesto"/>
      </w:pPr>
      <w:r>
        <w:t xml:space="preserve">Ecco il pensiero di Dio sul suo popolo: si attende da esso una fedeltà totale, piena, un’obbedienza senza alcuna riserva. </w:t>
      </w:r>
    </w:p>
    <w:p w14:paraId="0BA7F3EE" w14:textId="77777777" w:rsidR="00DC1C82" w:rsidRDefault="00DC1C82" w:rsidP="004363BE">
      <w:pPr>
        <w:pStyle w:val="Corpotesto"/>
      </w:pPr>
      <w:r>
        <w:t xml:space="preserve">Come Dio pone se stesso a loro servizio, senza riserve, così vuole che anche il suo popolo si ponga a suo servizio senza riserve. </w:t>
      </w:r>
    </w:p>
    <w:p w14:paraId="45459C05" w14:textId="77777777" w:rsidR="00DC1C82" w:rsidRDefault="00DC1C82" w:rsidP="004363BE">
      <w:pPr>
        <w:pStyle w:val="Corpotesto"/>
      </w:pPr>
      <w:r>
        <w:t>Tutto Dio si dona al suo popolo, il popolo in ogni figlio dovrà donarsi a Lui. Questa era l’attesa del Signore. Ma noi sappiamo che non è stato così.</w:t>
      </w:r>
    </w:p>
    <w:p w14:paraId="1A7F4C40" w14:textId="77777777" w:rsidR="00DC1C82" w:rsidRDefault="00DC1C82" w:rsidP="004363BE">
      <w:pPr>
        <w:pStyle w:val="Corpotesto"/>
      </w:pPr>
      <w:r>
        <w:t xml:space="preserve">Dio fu per loro sempre un vero salvatore. Il popolo quasi sempre lo ha tradito e rinnegato consegnando se stesso agli idoli. </w:t>
      </w:r>
    </w:p>
    <w:p w14:paraId="209D0453" w14:textId="77777777" w:rsidR="00DC1C82" w:rsidRDefault="00DC1C82" w:rsidP="004363BE">
      <w:pPr>
        <w:pStyle w:val="Corpotesto"/>
      </w:pPr>
      <w:r>
        <w:t>Il popolo ha deluso, stancato, irritato, rinnegato, tradito, sconfessato il suo Salvatore. Sempre però il Signore ha continuato a salvarlo.</w:t>
      </w:r>
    </w:p>
    <w:p w14:paraId="42BBAC29" w14:textId="77777777" w:rsidR="00DC1C82" w:rsidRDefault="00DC1C82" w:rsidP="004363BE">
      <w:pPr>
        <w:pStyle w:val="Corpotesto"/>
      </w:pPr>
      <w:r>
        <w:t>Alcuni Salmi che ricordano la storia di Israele, la vedono come opera del Signore nelle mille infedeltà e delusioni del suo popolo.</w:t>
      </w:r>
    </w:p>
    <w:p w14:paraId="34C869BA" w14:textId="77777777" w:rsidR="00DC1C82" w:rsidRDefault="00DC1C82" w:rsidP="004363BE">
      <w:pPr>
        <w:pStyle w:val="Corpotesto"/>
      </w:pPr>
      <w:r>
        <w:t>Quando Israele si vede perduto, senza più salvezza, schiavo dei popoli sempre grida al Signore perché torni a salvarlo, liberarlo, dargli vita.</w:t>
      </w:r>
    </w:p>
    <w:p w14:paraId="078CCD54" w14:textId="77777777" w:rsidR="00DC1C82" w:rsidRPr="006F7A75" w:rsidRDefault="00DC1C82" w:rsidP="004363BE">
      <w:pPr>
        <w:pStyle w:val="Corpotesto"/>
        <w:rPr>
          <w:i/>
          <w:iCs/>
          <w:sz w:val="20"/>
        </w:rPr>
      </w:pPr>
      <w:r w:rsidRPr="006F7A75">
        <w:rPr>
          <w:i/>
          <w:iCs/>
          <w:sz w:val="20"/>
        </w:rPr>
        <w:t>Maskil. Di Asaf.</w:t>
      </w:r>
    </w:p>
    <w:p w14:paraId="3FADD14E" w14:textId="77777777" w:rsidR="00DC1C82" w:rsidRPr="006F7A75" w:rsidRDefault="00DC1C82" w:rsidP="004363BE">
      <w:pPr>
        <w:pStyle w:val="Corpotesto"/>
        <w:rPr>
          <w:i/>
          <w:iCs/>
          <w:sz w:val="20"/>
        </w:rPr>
      </w:pPr>
      <w:r w:rsidRPr="006F7A75">
        <w:rPr>
          <w:i/>
          <w:iCs/>
          <w:sz w:val="20"/>
        </w:rPr>
        <w:t xml:space="preserve">Ascolta, popolo mio, la mia legge, porgi l’orecchio alle parole della mia bocca. </w:t>
      </w:r>
      <w:r w:rsidRPr="006F7A75">
        <w:rPr>
          <w:i/>
          <w:iCs/>
          <w:sz w:val="20"/>
        </w:rPr>
        <w:tab/>
        <w:t>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0A43633F" w14:textId="77777777" w:rsidR="00DC1C82" w:rsidRPr="006F7A75" w:rsidRDefault="00DC1C82" w:rsidP="004363BE">
      <w:pPr>
        <w:pStyle w:val="Corpotesto"/>
        <w:rPr>
          <w:i/>
          <w:iCs/>
          <w:sz w:val="20"/>
        </w:rPr>
      </w:pPr>
      <w:r w:rsidRPr="006F7A75">
        <w:rPr>
          <w:i/>
          <w:iCs/>
          <w:sz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56432D6B" w14:textId="77777777" w:rsidR="00DC1C82" w:rsidRPr="006F7A75" w:rsidRDefault="00DC1C82" w:rsidP="004363BE">
      <w:pPr>
        <w:pStyle w:val="Corpotesto"/>
        <w:rPr>
          <w:i/>
          <w:iCs/>
          <w:sz w:val="20"/>
        </w:rPr>
      </w:pPr>
      <w:r w:rsidRPr="006F7A75">
        <w:rPr>
          <w:i/>
          <w:iCs/>
          <w:sz w:val="20"/>
        </w:rPr>
        <w:t xml:space="preserve">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w:t>
      </w:r>
    </w:p>
    <w:p w14:paraId="6A32514A" w14:textId="77777777" w:rsidR="00DC1C82" w:rsidRPr="006F7A75" w:rsidRDefault="00DC1C82" w:rsidP="004363BE">
      <w:pPr>
        <w:pStyle w:val="Corpotesto"/>
        <w:rPr>
          <w:i/>
          <w:iCs/>
          <w:sz w:val="20"/>
        </w:rPr>
      </w:pPr>
      <w:r w:rsidRPr="006F7A75">
        <w:rPr>
          <w:i/>
          <w:iCs/>
          <w:sz w:val="20"/>
        </w:rPr>
        <w:t xml:space="preserve">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w:t>
      </w:r>
    </w:p>
    <w:p w14:paraId="2765618C" w14:textId="77777777" w:rsidR="00DC1C82" w:rsidRPr="006F7A75" w:rsidRDefault="00DC1C82" w:rsidP="004363BE">
      <w:pPr>
        <w:pStyle w:val="Corpotesto"/>
        <w:rPr>
          <w:i/>
          <w:iCs/>
          <w:sz w:val="20"/>
        </w:rPr>
      </w:pPr>
      <w:r w:rsidRPr="006F7A75">
        <w:rPr>
          <w:i/>
          <w:iCs/>
          <w:sz w:val="20"/>
        </w:rPr>
        <w:t xml:space="preserve">Nel loro cuore tentarono Dio, chiedendo cibo per la loro gola. Parlarono contro Dio, dicendo: «Sarà capace Dio di preparare una tavola nel deserto?». Certo! Egli percosse la rupe e ne scaturì acqua e strariparono torrenti. «Saprà dare anche pane o procurare carne al suo popolo?». </w:t>
      </w:r>
    </w:p>
    <w:p w14:paraId="775BED48" w14:textId="77777777" w:rsidR="00DC1C82" w:rsidRPr="006F7A75" w:rsidRDefault="00DC1C82" w:rsidP="004363BE">
      <w:pPr>
        <w:pStyle w:val="Corpotesto"/>
        <w:rPr>
          <w:i/>
          <w:iCs/>
          <w:sz w:val="20"/>
        </w:rPr>
      </w:pPr>
      <w:r w:rsidRPr="006F7A75">
        <w:rPr>
          <w:i/>
          <w:iCs/>
          <w:sz w:val="20"/>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1CAAD08E" w14:textId="77777777" w:rsidR="00DC1C82" w:rsidRPr="006F7A75" w:rsidRDefault="00DC1C82" w:rsidP="004363BE">
      <w:pPr>
        <w:pStyle w:val="Corpotesto"/>
        <w:rPr>
          <w:i/>
          <w:iCs/>
          <w:sz w:val="20"/>
        </w:rPr>
      </w:pPr>
      <w:r w:rsidRPr="006F7A75">
        <w:rPr>
          <w:i/>
          <w:iCs/>
          <w:sz w:val="20"/>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w:t>
      </w:r>
    </w:p>
    <w:p w14:paraId="600F928E" w14:textId="77777777" w:rsidR="00DC1C82" w:rsidRPr="006F7A75" w:rsidRDefault="00DC1C82" w:rsidP="004363BE">
      <w:pPr>
        <w:pStyle w:val="Corpotesto"/>
        <w:rPr>
          <w:i/>
          <w:iCs/>
          <w:sz w:val="20"/>
        </w:rPr>
      </w:pPr>
      <w:r w:rsidRPr="006F7A75">
        <w:rPr>
          <w:i/>
          <w:iCs/>
          <w:sz w:val="20"/>
        </w:rPr>
        <w:t xml:space="preserve">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w:t>
      </w:r>
    </w:p>
    <w:p w14:paraId="5076298D" w14:textId="77777777" w:rsidR="00DC1C82" w:rsidRPr="006F7A75" w:rsidRDefault="00DC1C82" w:rsidP="004363BE">
      <w:pPr>
        <w:pStyle w:val="Corpotesto"/>
        <w:rPr>
          <w:i/>
          <w:iCs/>
          <w:sz w:val="20"/>
        </w:rPr>
      </w:pPr>
      <w:r w:rsidRPr="006F7A75">
        <w:rPr>
          <w:i/>
          <w:iCs/>
          <w:sz w:val="20"/>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w:t>
      </w:r>
    </w:p>
    <w:p w14:paraId="6024E980" w14:textId="77777777" w:rsidR="00DC1C82" w:rsidRPr="006F7A75" w:rsidRDefault="00DC1C82" w:rsidP="004363BE">
      <w:pPr>
        <w:pStyle w:val="Corpotesto"/>
        <w:rPr>
          <w:i/>
          <w:iCs/>
          <w:sz w:val="20"/>
        </w:rPr>
      </w:pPr>
      <w:r w:rsidRPr="006F7A75">
        <w:rPr>
          <w:i/>
          <w:iCs/>
          <w:sz w:val="20"/>
        </w:rPr>
        <w:t>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w:t>
      </w:r>
    </w:p>
    <w:p w14:paraId="031EC731" w14:textId="77777777" w:rsidR="00DC1C82" w:rsidRPr="006F7A75" w:rsidRDefault="00DC1C82" w:rsidP="004363BE">
      <w:pPr>
        <w:pStyle w:val="Corpotesto"/>
        <w:rPr>
          <w:i/>
          <w:iCs/>
          <w:sz w:val="20"/>
        </w:rPr>
      </w:pPr>
      <w:r w:rsidRPr="006F7A75">
        <w:rPr>
          <w:i/>
          <w:iCs/>
          <w:sz w:val="20"/>
        </w:rPr>
        <w:t>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w:t>
      </w:r>
    </w:p>
    <w:p w14:paraId="4ECC67A9" w14:textId="77777777" w:rsidR="00DC1C82" w:rsidRPr="006F7A75" w:rsidRDefault="00DC1C82" w:rsidP="004363BE">
      <w:pPr>
        <w:pStyle w:val="Corpotesto"/>
        <w:rPr>
          <w:i/>
          <w:iCs/>
          <w:sz w:val="20"/>
        </w:rPr>
      </w:pPr>
      <w:r w:rsidRPr="006F7A75">
        <w:rPr>
          <w:i/>
          <w:iCs/>
          <w:sz w:val="20"/>
        </w:rPr>
        <w:t>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12B19577" w14:textId="77777777" w:rsidR="00DC1C82" w:rsidRPr="006F7A75" w:rsidRDefault="00DC1C82" w:rsidP="004363BE">
      <w:pPr>
        <w:pStyle w:val="Corpotesto"/>
        <w:rPr>
          <w:i/>
          <w:iCs/>
          <w:sz w:val="20"/>
        </w:rPr>
      </w:pPr>
      <w:r w:rsidRPr="006F7A75">
        <w:rPr>
          <w:i/>
          <w:iCs/>
          <w:sz w:val="20"/>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w:t>
      </w:r>
    </w:p>
    <w:p w14:paraId="41BFC342" w14:textId="77777777" w:rsidR="00DC1C82" w:rsidRPr="006F7A75" w:rsidRDefault="00DC1C82" w:rsidP="004363BE">
      <w:pPr>
        <w:pStyle w:val="Corpotesto"/>
        <w:rPr>
          <w:i/>
          <w:iCs/>
          <w:sz w:val="20"/>
        </w:rPr>
      </w:pPr>
      <w:r w:rsidRPr="006F7A75">
        <w:rPr>
          <w:i/>
          <w:iCs/>
          <w:sz w:val="20"/>
        </w:rPr>
        <w:t xml:space="preserve">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w:t>
      </w:r>
    </w:p>
    <w:p w14:paraId="74B28A53" w14:textId="77777777" w:rsidR="00DC1C82" w:rsidRPr="006F7A75" w:rsidRDefault="00DC1C82" w:rsidP="004363BE">
      <w:pPr>
        <w:pStyle w:val="Corpotesto"/>
        <w:rPr>
          <w:i/>
          <w:iCs/>
          <w:sz w:val="20"/>
        </w:rPr>
      </w:pPr>
      <w:r w:rsidRPr="006F7A75">
        <w:rPr>
          <w:i/>
          <w:iCs/>
          <w:sz w:val="20"/>
        </w:rPr>
        <w:t xml:space="preserve">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007179B5" w14:textId="77777777" w:rsidR="00DC1C82" w:rsidRPr="006F7A75" w:rsidRDefault="00DC1C82" w:rsidP="004363BE">
      <w:pPr>
        <w:pStyle w:val="Corpotesto"/>
        <w:rPr>
          <w:i/>
          <w:iCs/>
          <w:sz w:val="20"/>
        </w:rPr>
      </w:pPr>
      <w:r w:rsidRPr="006F7A75">
        <w:rPr>
          <w:i/>
          <w:iCs/>
          <w:sz w:val="20"/>
        </w:rPr>
        <w:t>Salmo. Di Asaf.</w:t>
      </w:r>
    </w:p>
    <w:p w14:paraId="1C56C96E" w14:textId="77777777" w:rsidR="00DC1C82" w:rsidRPr="006F7A75" w:rsidRDefault="00DC1C82" w:rsidP="004363BE">
      <w:pPr>
        <w:pStyle w:val="Corpotesto"/>
        <w:rPr>
          <w:i/>
          <w:iCs/>
          <w:sz w:val="20"/>
        </w:rPr>
      </w:pPr>
      <w:r w:rsidRPr="006F7A75">
        <w:rPr>
          <w:i/>
          <w:iCs/>
          <w:sz w:val="20"/>
        </w:rPr>
        <w:t>O Dio, nella tua eredità sono entrate le genti: hanno profanato il tuo santo tempio, hanno ridotto Gerusalemme in macerie. Hanno abbandonato i cadaveri dei tuoi servi in pasto agli uccelli del cielo, la carne dei tuoi fedeli agli animali selvatici.</w:t>
      </w:r>
    </w:p>
    <w:p w14:paraId="487A4F0A" w14:textId="77777777" w:rsidR="00DC1C82" w:rsidRPr="006F7A75" w:rsidRDefault="00DC1C82" w:rsidP="004363BE">
      <w:pPr>
        <w:pStyle w:val="Corpotesto"/>
        <w:rPr>
          <w:i/>
          <w:iCs/>
          <w:sz w:val="20"/>
        </w:rPr>
      </w:pPr>
      <w:r w:rsidRPr="006F7A75">
        <w:rPr>
          <w:i/>
          <w:iCs/>
          <w:sz w:val="20"/>
        </w:rPr>
        <w:t>Hanno versato il loro sangue come acqua intorno a Gerusalemme e nessuno seppelliva. Siamo divenuti il disprezzo dei nostri vicini, lo scherno e la derisione di chi ci sta intorno.</w:t>
      </w:r>
    </w:p>
    <w:p w14:paraId="1736FBF4" w14:textId="77777777" w:rsidR="00DC1C82" w:rsidRPr="006F7A75" w:rsidRDefault="00DC1C82" w:rsidP="004363BE">
      <w:pPr>
        <w:pStyle w:val="Corpotesto"/>
        <w:rPr>
          <w:i/>
          <w:iCs/>
          <w:sz w:val="20"/>
        </w:rPr>
      </w:pPr>
      <w:r w:rsidRPr="006F7A75">
        <w:rPr>
          <w:i/>
          <w:iCs/>
          <w:sz w:val="20"/>
        </w:rPr>
        <w:t>Fino a quando sarai adirato, Signore: per sempre? Arderà come fuoco la tua gelosia? Riversa il tuo sdegno sulle genti che non ti riconoscono e sui regni che non invocano il tuo nome, perché hanno divorato Giacobbe, hanno devastato la sua dimora.</w:t>
      </w:r>
    </w:p>
    <w:p w14:paraId="336C7C2F" w14:textId="77777777" w:rsidR="00DC1C82" w:rsidRPr="006F7A75" w:rsidRDefault="00DC1C82" w:rsidP="004363BE">
      <w:pPr>
        <w:pStyle w:val="Corpotesto"/>
        <w:rPr>
          <w:i/>
          <w:iCs/>
          <w:sz w:val="20"/>
        </w:rPr>
      </w:pPr>
      <w:r w:rsidRPr="006F7A75">
        <w:rPr>
          <w:i/>
          <w:iCs/>
          <w:sz w:val="20"/>
        </w:rPr>
        <w:t>Non imputare a noi le colpe dei nostri antenati: presto ci venga incontro la tua misericordia, perché siamo così poveri! Aiutaci, o Dio, nostra salvezza, per la gloria del tuo nome; liberaci e perdona i nostri peccati a motivo del tuo nome.</w:t>
      </w:r>
    </w:p>
    <w:p w14:paraId="63E4E7EC" w14:textId="77777777" w:rsidR="00DC1C82" w:rsidRPr="006F7A75" w:rsidRDefault="00DC1C82" w:rsidP="004363BE">
      <w:pPr>
        <w:pStyle w:val="Corpotesto"/>
        <w:rPr>
          <w:i/>
          <w:iCs/>
          <w:sz w:val="20"/>
        </w:rPr>
      </w:pPr>
      <w:r w:rsidRPr="006F7A75">
        <w:rPr>
          <w:i/>
          <w:iCs/>
          <w:sz w:val="20"/>
        </w:rPr>
        <w:t xml:space="preserve">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5FA22232" w14:textId="77777777" w:rsidR="00DC1C82" w:rsidRDefault="00DC1C82" w:rsidP="004363BE">
      <w:pPr>
        <w:pStyle w:val="Corpotesto"/>
      </w:pPr>
      <w:r>
        <w:t>La storia del popolo del Signore è questa. È una storia di una continua delusione, ma anche di un amore che mai viene meno.</w:t>
      </w:r>
    </w:p>
    <w:p w14:paraId="6A06D3B8"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in tutte le loro tribolazioni.</w:t>
      </w:r>
      <w:r>
        <w:rPr>
          <w:color w:val="000000"/>
        </w:rPr>
        <w:t xml:space="preserve"> </w:t>
      </w:r>
      <w:r w:rsidRPr="00661CE8">
        <w:rPr>
          <w:color w:val="000000"/>
        </w:rPr>
        <w:t>Non un inviato né un angelo,</w:t>
      </w:r>
      <w:r>
        <w:rPr>
          <w:color w:val="000000"/>
        </w:rPr>
        <w:t xml:space="preserve"> </w:t>
      </w:r>
      <w:r w:rsidRPr="00661CE8">
        <w:rPr>
          <w:color w:val="000000"/>
        </w:rPr>
        <w:t>ma egli stesso li ha salvati;</w:t>
      </w:r>
      <w:r>
        <w:rPr>
          <w:color w:val="000000"/>
        </w:rPr>
        <w:t xml:space="preserve"> </w:t>
      </w:r>
      <w:r w:rsidRPr="00661CE8">
        <w:rPr>
          <w:color w:val="000000"/>
        </w:rPr>
        <w:t>con amore e compassione li ha riscattati,</w:t>
      </w:r>
      <w:r>
        <w:rPr>
          <w:color w:val="000000"/>
        </w:rPr>
        <w:t xml:space="preserve"> </w:t>
      </w:r>
      <w:r w:rsidRPr="00661CE8">
        <w:rPr>
          <w:color w:val="000000"/>
        </w:rPr>
        <w:t>li ha sollevati e portati su di sé,</w:t>
      </w:r>
      <w:r>
        <w:rPr>
          <w:color w:val="000000"/>
        </w:rPr>
        <w:t xml:space="preserve"> </w:t>
      </w:r>
      <w:r w:rsidRPr="00661CE8">
        <w:rPr>
          <w:color w:val="000000"/>
        </w:rPr>
        <w:t>tutti i giorni del passato.</w:t>
      </w:r>
    </w:p>
    <w:p w14:paraId="22F527D7" w14:textId="77777777" w:rsidR="00DC1C82" w:rsidRDefault="00DC1C82" w:rsidP="004363BE">
      <w:pPr>
        <w:pStyle w:val="Corpotesto"/>
      </w:pPr>
      <w:r>
        <w:t>Sempre il Signore fu per loro un Salvatore potente. In tutte le loro tribolazioni il Signore interveniva e salvava. Il suo amore e la sua fedeltà mai vennero meno.</w:t>
      </w:r>
    </w:p>
    <w:p w14:paraId="32062F75" w14:textId="77777777" w:rsidR="00DC1C82" w:rsidRDefault="00DC1C82" w:rsidP="004363BE">
      <w:pPr>
        <w:pStyle w:val="Corpotesto"/>
      </w:pPr>
      <w:r>
        <w:t>Li salvava lui stesso. Non un inviato né un angelo, ma egli stesso li ha salvati. Questa affermazione manifesta e rivela quanto è grande l’amore di Dio.</w:t>
      </w:r>
    </w:p>
    <w:p w14:paraId="325778DE" w14:textId="77777777" w:rsidR="00DC1C82" w:rsidRDefault="00DC1C82" w:rsidP="004363BE">
      <w:pPr>
        <w:pStyle w:val="Corpotesto"/>
      </w:pPr>
      <w:r>
        <w:t>Il Signore non manda angeli, né messaggeri per la salvezza del suo popolo. Lui stesso viene con tutta la sua divina onnipotenza.</w:t>
      </w:r>
    </w:p>
    <w:p w14:paraId="60C49C90" w14:textId="77777777" w:rsidR="00DC1C82" w:rsidRDefault="00DC1C82" w:rsidP="004363BE">
      <w:pPr>
        <w:pStyle w:val="Corpotesto"/>
      </w:pPr>
      <w:r>
        <w:t>Ecco un’altra verità: Con amore e compassione li ha riscattati, li ha sollevati e portati su di sé, tutti i giorni del passato. È un’azione ininterrotta del Signore.</w:t>
      </w:r>
    </w:p>
    <w:p w14:paraId="71B717D3" w14:textId="77777777" w:rsidR="00DC1C82" w:rsidRDefault="00DC1C82" w:rsidP="004363BE">
      <w:pPr>
        <w:pStyle w:val="Corpotesto"/>
      </w:pPr>
      <w:r>
        <w:t>Dio è il fedele. Sempre scende in campo per la salvezza del popolo. Sempre viene per la sua liberazione. Sempre lo prende su di sé e lo porta in salvo.</w:t>
      </w:r>
    </w:p>
    <w:p w14:paraId="1819FFDA" w14:textId="77777777" w:rsidR="00DC1C82" w:rsidRPr="00661CE8" w:rsidRDefault="00DC1C82" w:rsidP="004363BE">
      <w:pPr>
        <w:pStyle w:val="Corpotesto"/>
      </w:pPr>
      <w:r>
        <w:t>Vi è in Dio per il suo popolo un amore che non viene mai meno, mai si stanca, mai si arrende, mai abbandona. È veramente un amore eterno.</w:t>
      </w:r>
    </w:p>
    <w:p w14:paraId="38790DF6"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Ma essi si ribellarono</w:t>
      </w:r>
      <w:r>
        <w:rPr>
          <w:color w:val="000000"/>
        </w:rPr>
        <w:t xml:space="preserve"> </w:t>
      </w:r>
      <w:r w:rsidRPr="00661CE8">
        <w:rPr>
          <w:color w:val="000000"/>
        </w:rPr>
        <w:t>e contristarono il suo santo spirito.</w:t>
      </w:r>
      <w:r>
        <w:rPr>
          <w:color w:val="000000"/>
        </w:rPr>
        <w:t xml:space="preserve"> </w:t>
      </w:r>
      <w:r w:rsidRPr="00661CE8">
        <w:rPr>
          <w:color w:val="000000"/>
        </w:rPr>
        <w:t>Egli perciò divenne loro nemico</w:t>
      </w:r>
      <w:r>
        <w:rPr>
          <w:color w:val="000000"/>
        </w:rPr>
        <w:t xml:space="preserve"> </w:t>
      </w:r>
      <w:r w:rsidRPr="00661CE8">
        <w:rPr>
          <w:color w:val="000000"/>
        </w:rPr>
        <w:t>e mosse loro guerra.</w:t>
      </w:r>
    </w:p>
    <w:p w14:paraId="17195FF3" w14:textId="77777777" w:rsidR="00DC1C82" w:rsidRDefault="00DC1C82" w:rsidP="004363BE">
      <w:pPr>
        <w:pStyle w:val="Corpotesto"/>
      </w:pPr>
      <w:r>
        <w:t>Il Signore viene, salva, porta in salvo. E il popolo cosa fa? Ma essi si ribellarono e contristarono il suo santo spirito. Come si contrista il suo santo spirito?</w:t>
      </w:r>
    </w:p>
    <w:p w14:paraId="4382AEFD" w14:textId="77777777" w:rsidR="00DC1C82" w:rsidRDefault="00DC1C82" w:rsidP="004363BE">
      <w:pPr>
        <w:pStyle w:val="Corpotesto"/>
      </w:pPr>
      <w:r>
        <w:t>Con l’idolatria, l’infedeltà, il disprezzo della sua santità, l’abbandono della sua Legge, con un culto fatto di labbra, ma senza il cuore.</w:t>
      </w:r>
    </w:p>
    <w:p w14:paraId="07800538" w14:textId="77777777" w:rsidR="00DC1C82" w:rsidRDefault="00DC1C82" w:rsidP="004363BE">
      <w:pPr>
        <w:pStyle w:val="Corpotesto"/>
      </w:pPr>
      <w:r>
        <w:t>Egli perciò divenne loro nemico e mosse loro guerra. È questa solo un’immagine per dire che Israele si trovò sconfitto e schiavo delle Genti.</w:t>
      </w:r>
    </w:p>
    <w:p w14:paraId="5554D8A2" w14:textId="77777777" w:rsidR="00DC1C82" w:rsidRDefault="00DC1C82" w:rsidP="004363BE">
      <w:pPr>
        <w:pStyle w:val="Corpotesto"/>
      </w:pPr>
      <w:r>
        <w:t>Il Signore non deve divenire nemico di qualcuno e neanche muovere a lui guerra se vuole distruggerlo. È sufficiente che si ritiri per un istante da lui.</w:t>
      </w:r>
    </w:p>
    <w:p w14:paraId="3307ADE5" w14:textId="77777777" w:rsidR="00DC1C82" w:rsidRDefault="00DC1C82" w:rsidP="004363BE">
      <w:pPr>
        <w:pStyle w:val="Corpotesto"/>
      </w:pPr>
      <w:r>
        <w:t>Se il sole volesse distruggere la terra, non deve mandare sulla terra una stella perché l’annienti e la polverizzi. Basta che lui non splenda più su di essa.</w:t>
      </w:r>
    </w:p>
    <w:p w14:paraId="48A70B60" w14:textId="77777777" w:rsidR="00DC1C82" w:rsidRDefault="00DC1C82" w:rsidP="004363BE">
      <w:pPr>
        <w:pStyle w:val="Corpotesto"/>
      </w:pPr>
      <w:r>
        <w:t>Quando il Signore non splende sull’uomo con la sua grazia, il suo amore, la sua benedizione, il suo potente aiuto, in un istante si è preda della devastazione.</w:t>
      </w:r>
    </w:p>
    <w:p w14:paraId="4B6C2BE7" w14:textId="77777777" w:rsidR="00DC1C82" w:rsidRDefault="00DC1C82" w:rsidP="004363BE">
      <w:pPr>
        <w:pStyle w:val="Corpotesto"/>
      </w:pPr>
      <w:r>
        <w:t>Il Signore mai diviene nemico dell’uomo. Lui è il Santo, è la Santità, l’Amore Eterno, è la Pace, la Misericordia, la Carità. Questa è la sua essenza.</w:t>
      </w:r>
    </w:p>
    <w:p w14:paraId="0FDD2871" w14:textId="77777777" w:rsidR="00DC1C82" w:rsidRDefault="00DC1C82" w:rsidP="004363BE">
      <w:pPr>
        <w:pStyle w:val="Corpotesto"/>
      </w:pPr>
      <w:r>
        <w:t xml:space="preserve">Se l’uomo però si sottrae al suo aiuto e sostegno perché si consegna agli idoli, questi lo distruggeranno e annienteranno perché Dio nulla può più per lui. </w:t>
      </w:r>
    </w:p>
    <w:p w14:paraId="326543A1"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Allora si ricordarono dei giorni antichi,</w:t>
      </w:r>
      <w:r>
        <w:rPr>
          <w:color w:val="000000"/>
        </w:rPr>
        <w:t xml:space="preserve"> </w:t>
      </w:r>
      <w:r w:rsidRPr="00661CE8">
        <w:rPr>
          <w:color w:val="000000"/>
        </w:rPr>
        <w:t>di Mosè suo servo.</w:t>
      </w:r>
      <w:r>
        <w:rPr>
          <w:color w:val="000000"/>
        </w:rPr>
        <w:t xml:space="preserve"> </w:t>
      </w:r>
      <w:r w:rsidRPr="00661CE8">
        <w:rPr>
          <w:color w:val="000000"/>
        </w:rPr>
        <w:t>Dov’è colui che lo fece salire dal mare</w:t>
      </w:r>
      <w:r>
        <w:rPr>
          <w:color w:val="000000"/>
        </w:rPr>
        <w:t xml:space="preserve"> </w:t>
      </w:r>
      <w:r w:rsidRPr="00661CE8">
        <w:rPr>
          <w:color w:val="000000"/>
        </w:rPr>
        <w:t>con il pastore del suo gregge?</w:t>
      </w:r>
      <w:r>
        <w:rPr>
          <w:color w:val="000000"/>
        </w:rPr>
        <w:t xml:space="preserve"> </w:t>
      </w:r>
      <w:r w:rsidRPr="00661CE8">
        <w:rPr>
          <w:color w:val="000000"/>
        </w:rPr>
        <w:t>Dov’è colui che gli pose nell’intimo</w:t>
      </w:r>
      <w:r>
        <w:rPr>
          <w:color w:val="000000"/>
        </w:rPr>
        <w:t xml:space="preserve"> </w:t>
      </w:r>
      <w:r w:rsidRPr="00661CE8">
        <w:rPr>
          <w:color w:val="000000"/>
        </w:rPr>
        <w:t>il suo santo spirito,</w:t>
      </w:r>
    </w:p>
    <w:p w14:paraId="71E04363" w14:textId="77777777" w:rsidR="00DC1C82" w:rsidRDefault="00DC1C82" w:rsidP="004363BE">
      <w:pPr>
        <w:pStyle w:val="Corpotesto"/>
      </w:pPr>
      <w:r>
        <w:t>Nella devastazione, nella distruzione, della deportazione, nella schiavitù, nella privazione di ogni cosa, il popolo comincia a ricordare le cose antiche.</w:t>
      </w:r>
    </w:p>
    <w:p w14:paraId="43862D3E" w14:textId="77777777" w:rsidR="00DC1C82" w:rsidRDefault="00DC1C82" w:rsidP="004363BE">
      <w:pPr>
        <w:pStyle w:val="Corpotesto"/>
      </w:pPr>
      <w:r>
        <w:t>Allora si ricordarono dei giorni antichi, di Mosè suo servo. Mosè è lo strumento attraverso il quale il Signore ha operato la liberazione dalla schiavitù d’Egitto.</w:t>
      </w:r>
    </w:p>
    <w:p w14:paraId="0D827C2B" w14:textId="77777777" w:rsidR="00DC1C82" w:rsidRDefault="00DC1C82" w:rsidP="004363BE">
      <w:pPr>
        <w:pStyle w:val="Corpotesto"/>
      </w:pPr>
      <w:r>
        <w:t>Dov’è colui che lo fece salire dal mare con il pastore del suo gregge? Dov’è colui che gli pone nell’intimo il suo santo spirito?</w:t>
      </w:r>
    </w:p>
    <w:p w14:paraId="61E22C86" w14:textId="77777777" w:rsidR="00DC1C82" w:rsidRDefault="00DC1C82" w:rsidP="004363BE">
      <w:pPr>
        <w:pStyle w:val="Corpotesto"/>
      </w:pPr>
      <w:r>
        <w:t>Se il popolo è senza se stesso è perché è senza Dio. Spesso si chiede: Dov’è il Dio che fece salire il suo popolo dal mare con Mosè pastore del suo gregge?</w:t>
      </w:r>
    </w:p>
    <w:p w14:paraId="3CD305A5" w14:textId="77777777" w:rsidR="00DC1C82" w:rsidRDefault="00DC1C82" w:rsidP="004363BE">
      <w:pPr>
        <w:pStyle w:val="Corpotesto"/>
      </w:pPr>
      <w:r>
        <w:t>Dove il Dio che pose nell’intimo di Mosè il suo santo spirito, perché lo aiutasse nell’opera della liberazione e di conduzione del popolo in un duro deserto?</w:t>
      </w:r>
    </w:p>
    <w:p w14:paraId="068C532D" w14:textId="77777777" w:rsidR="00DC1C82" w:rsidRDefault="00DC1C82" w:rsidP="004363BE">
      <w:pPr>
        <w:pStyle w:val="Corpotesto"/>
      </w:pPr>
      <w:r>
        <w:t>Il Dio di Mosè non è più con il popolo. Se il Dio di Mosè non è più con il popolo, neanche il Dio dell’alleanza è con il popolo. Il popolo è senza salvezza.</w:t>
      </w:r>
    </w:p>
    <w:p w14:paraId="505F9CB8" w14:textId="77777777" w:rsidR="00DC1C82" w:rsidRDefault="00DC1C82" w:rsidP="004363BE">
      <w:pPr>
        <w:pStyle w:val="Corpotesto"/>
      </w:pPr>
      <w:r>
        <w:t>Solo il Dio di Mosè è la salvezza del suo popolo. Se il Dio di Mosè non è con il suo popolo, allora è la fine. Non c’è speranza. Non c’è futuro.</w:t>
      </w:r>
    </w:p>
    <w:p w14:paraId="7F0C2199"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colui che fece camminare alla destra di Mosè</w:t>
      </w:r>
      <w:r>
        <w:rPr>
          <w:color w:val="000000"/>
        </w:rPr>
        <w:t xml:space="preserve"> </w:t>
      </w:r>
      <w:r w:rsidRPr="00661CE8">
        <w:rPr>
          <w:color w:val="000000"/>
        </w:rPr>
        <w:t>il suo braccio glorioso,</w:t>
      </w:r>
      <w:r>
        <w:rPr>
          <w:color w:val="000000"/>
        </w:rPr>
        <w:t xml:space="preserve"> </w:t>
      </w:r>
      <w:r w:rsidRPr="00661CE8">
        <w:rPr>
          <w:color w:val="000000"/>
        </w:rPr>
        <w:t>che divise le acque davanti a loro</w:t>
      </w:r>
      <w:r>
        <w:rPr>
          <w:color w:val="000000"/>
        </w:rPr>
        <w:t xml:space="preserve"> </w:t>
      </w:r>
      <w:r w:rsidRPr="00661CE8">
        <w:rPr>
          <w:color w:val="000000"/>
        </w:rPr>
        <w:t>acquistandosi un nome eterno,</w:t>
      </w:r>
    </w:p>
    <w:p w14:paraId="0F71D3DC" w14:textId="77777777" w:rsidR="00DC1C82" w:rsidRDefault="00DC1C82" w:rsidP="004363BE">
      <w:pPr>
        <w:pStyle w:val="Corpotesto"/>
      </w:pPr>
      <w:r>
        <w:t xml:space="preserve">Dov’è il Dio che fece camminare alla destra di Mosè il suo braccio glorioso? È il braccio che operava per il suo popolo ogni sorta di prodigi e di meraviglie. </w:t>
      </w:r>
    </w:p>
    <w:p w14:paraId="1CD95A58" w14:textId="77777777" w:rsidR="00DC1C82" w:rsidRDefault="00DC1C82" w:rsidP="004363BE">
      <w:pPr>
        <w:pStyle w:val="Corpotesto"/>
      </w:pPr>
      <w:r>
        <w:t>Dov’è il Dio che divise le acque davanti a loro acquistandosi un nome eterno? Tutti i prodi in terra d’Egitto sono opera del Signore. Sono opera del Santo.</w:t>
      </w:r>
    </w:p>
    <w:p w14:paraId="596B9704"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colui che li fece avanzare tra i flutti</w:t>
      </w:r>
      <w:r>
        <w:rPr>
          <w:color w:val="000000"/>
        </w:rPr>
        <w:t xml:space="preserve"> </w:t>
      </w:r>
      <w:r w:rsidRPr="00661CE8">
        <w:rPr>
          <w:color w:val="000000"/>
        </w:rPr>
        <w:t>come un cavallo nella steppa?</w:t>
      </w:r>
      <w:r>
        <w:rPr>
          <w:color w:val="000000"/>
        </w:rPr>
        <w:t xml:space="preserve"> </w:t>
      </w:r>
      <w:r w:rsidRPr="00661CE8">
        <w:rPr>
          <w:color w:val="000000"/>
        </w:rPr>
        <w:t>Non inciamparono,</w:t>
      </w:r>
    </w:p>
    <w:p w14:paraId="0F8D6560" w14:textId="77777777" w:rsidR="00DC1C82" w:rsidRDefault="00DC1C82" w:rsidP="004363BE">
      <w:pPr>
        <w:pStyle w:val="Corpotesto"/>
      </w:pPr>
      <w:r>
        <w:t>Dov’è colui che li fece avanzare tra i flutti come un cavallo nella steppa? Essi attraversarono il Mare senza trovare ostacoli. Grande è l’amore di Dio per loro.</w:t>
      </w:r>
    </w:p>
    <w:p w14:paraId="3E76BD16" w14:textId="77777777" w:rsidR="00DC1C82" w:rsidRDefault="00DC1C82" w:rsidP="004363BE">
      <w:pPr>
        <w:pStyle w:val="Corpotesto"/>
      </w:pPr>
      <w:r>
        <w:t>Il braccio glorioso del Signore, la sua misericordia per il suo popolo, è riconosciuta e cantata dai figli di Israele. Dietro Mosè è Dio che agisce.</w:t>
      </w:r>
    </w:p>
    <w:p w14:paraId="6C40CB15" w14:textId="77777777" w:rsidR="00DC1C82" w:rsidRPr="004443D2" w:rsidRDefault="00DC1C82" w:rsidP="004363BE">
      <w:pPr>
        <w:pStyle w:val="Corpotesto"/>
        <w:rPr>
          <w:i/>
          <w:iCs/>
          <w:sz w:val="20"/>
        </w:rPr>
      </w:pPr>
      <w:r w:rsidRPr="004443D2">
        <w:rPr>
          <w:i/>
          <w:iCs/>
          <w:sz w:val="20"/>
        </w:rPr>
        <w:t>Allora Mosè e gli Israeliti cantarono questo canto al Signore e dissero:</w:t>
      </w:r>
    </w:p>
    <w:p w14:paraId="0CBBD985" w14:textId="77777777" w:rsidR="00DC1C82" w:rsidRPr="004443D2" w:rsidRDefault="00DC1C82" w:rsidP="004363BE">
      <w:pPr>
        <w:pStyle w:val="Corpotesto"/>
        <w:rPr>
          <w:i/>
          <w:iCs/>
          <w:sz w:val="20"/>
        </w:rPr>
      </w:pPr>
      <w:r w:rsidRPr="004443D2">
        <w:rPr>
          <w:i/>
          <w:iCs/>
          <w:sz w:val="20"/>
        </w:rPr>
        <w:t>«Voglio cantare al Signore, perché ha mirabilmente trionfato: cavallo e cavaliere ha gettato nel mare.</w:t>
      </w:r>
    </w:p>
    <w:p w14:paraId="1D948495" w14:textId="77777777" w:rsidR="00DC1C82" w:rsidRPr="004443D2" w:rsidRDefault="00DC1C82" w:rsidP="004363BE">
      <w:pPr>
        <w:pStyle w:val="Corpotesto"/>
        <w:rPr>
          <w:i/>
          <w:iCs/>
          <w:sz w:val="20"/>
        </w:rPr>
      </w:pPr>
      <w:r w:rsidRPr="004443D2">
        <w:rPr>
          <w:i/>
          <w:iCs/>
          <w:sz w:val="20"/>
        </w:rPr>
        <w:t>Mia forza e mio canto è il Signore, egli è stato la mia salvezza. È il mio Dio: lo voglio lodare, il Dio di mio padre: lo voglio esaltare!</w:t>
      </w:r>
    </w:p>
    <w:p w14:paraId="65AF039F" w14:textId="77777777" w:rsidR="00DC1C82" w:rsidRPr="004443D2" w:rsidRDefault="00DC1C82" w:rsidP="004363BE">
      <w:pPr>
        <w:pStyle w:val="Corpotesto"/>
        <w:rPr>
          <w:i/>
          <w:iCs/>
          <w:sz w:val="20"/>
        </w:rPr>
      </w:pPr>
      <w:r w:rsidRPr="004443D2">
        <w:rPr>
          <w:i/>
          <w:iCs/>
          <w:sz w:val="20"/>
        </w:rPr>
        <w:t>Il Signore è un guerriero, Signore è il suo nome.</w:t>
      </w:r>
    </w:p>
    <w:p w14:paraId="062ACD25" w14:textId="77777777" w:rsidR="00DC1C82" w:rsidRPr="004443D2" w:rsidRDefault="00DC1C82" w:rsidP="004363BE">
      <w:pPr>
        <w:pStyle w:val="Corpotesto"/>
        <w:rPr>
          <w:i/>
          <w:iCs/>
          <w:sz w:val="20"/>
        </w:rPr>
      </w:pPr>
      <w:r w:rsidRPr="004443D2">
        <w:rPr>
          <w:i/>
          <w:iCs/>
          <w:sz w:val="20"/>
        </w:rPr>
        <w:t>I carri del faraone e il suo esercito li ha scagliati nel mare; i suoi combattenti scelti furono sommersi nel Mar Rosso. Gli abissi li ricoprirono, sprofondarono come pietra.</w:t>
      </w:r>
    </w:p>
    <w:p w14:paraId="330CCAE0" w14:textId="77777777" w:rsidR="00DC1C82" w:rsidRPr="004443D2" w:rsidRDefault="00DC1C82" w:rsidP="004363BE">
      <w:pPr>
        <w:pStyle w:val="Corpotesto"/>
        <w:rPr>
          <w:i/>
          <w:iCs/>
          <w:sz w:val="20"/>
        </w:rPr>
      </w:pPr>
      <w:r w:rsidRPr="004443D2">
        <w:rPr>
          <w:i/>
          <w:iCs/>
          <w:sz w:val="20"/>
        </w:rPr>
        <w:t>La tua destra, Signore, è gloriosa per la potenza, la tua destra, Signore, annienta il nemico;</w:t>
      </w:r>
    </w:p>
    <w:p w14:paraId="0CCFC354" w14:textId="77777777" w:rsidR="00DC1C82" w:rsidRPr="004443D2" w:rsidRDefault="00DC1C82" w:rsidP="004363BE">
      <w:pPr>
        <w:pStyle w:val="Corpotesto"/>
        <w:rPr>
          <w:i/>
          <w:iCs/>
          <w:sz w:val="20"/>
        </w:rPr>
      </w:pPr>
      <w:r w:rsidRPr="004443D2">
        <w:rPr>
          <w:i/>
          <w:iCs/>
          <w:sz w:val="20"/>
        </w:rPr>
        <w:t>con sublime maestà abbatti i tuoi avversari, scateni il tuo furore, che li divora come paglia.</w:t>
      </w:r>
    </w:p>
    <w:p w14:paraId="198519BA" w14:textId="77777777" w:rsidR="00DC1C82" w:rsidRPr="004443D2" w:rsidRDefault="00DC1C82" w:rsidP="004363BE">
      <w:pPr>
        <w:pStyle w:val="Corpotesto"/>
        <w:rPr>
          <w:i/>
          <w:iCs/>
          <w:sz w:val="20"/>
        </w:rPr>
      </w:pPr>
      <w:r w:rsidRPr="004443D2">
        <w:rPr>
          <w:i/>
          <w:iCs/>
          <w:sz w:val="20"/>
        </w:rPr>
        <w:t>Al soffio della tua ira si accumularono le acque, si alzarono le onde come un argine, si rappresero gli abissi nel fondo del mare.</w:t>
      </w:r>
    </w:p>
    <w:p w14:paraId="2238AE7E" w14:textId="77777777" w:rsidR="00DC1C82" w:rsidRPr="004443D2" w:rsidRDefault="00DC1C82" w:rsidP="004363BE">
      <w:pPr>
        <w:pStyle w:val="Corpotesto"/>
        <w:rPr>
          <w:i/>
          <w:iCs/>
          <w:sz w:val="20"/>
        </w:rPr>
      </w:pPr>
      <w:r w:rsidRPr="004443D2">
        <w:rPr>
          <w:i/>
          <w:iCs/>
          <w:sz w:val="20"/>
        </w:rPr>
        <w:t>Il nemico aveva detto: “Inseguirò, raggiungerò, spartirò il bottino, se ne sazierà la mia brama; sfodererò la spada, li conquisterà la mia mano!”.</w:t>
      </w:r>
    </w:p>
    <w:p w14:paraId="738ADAE8" w14:textId="77777777" w:rsidR="00DC1C82" w:rsidRPr="004443D2" w:rsidRDefault="00DC1C82" w:rsidP="004363BE">
      <w:pPr>
        <w:pStyle w:val="Corpotesto"/>
        <w:rPr>
          <w:i/>
          <w:iCs/>
          <w:sz w:val="20"/>
        </w:rPr>
      </w:pPr>
      <w:r w:rsidRPr="004443D2">
        <w:rPr>
          <w:i/>
          <w:iCs/>
          <w:sz w:val="20"/>
        </w:rPr>
        <w:t>Soffiasti con il tuo alito: li ricoprì il mare, sprofondarono come piombo in acque profonde.</w:t>
      </w:r>
    </w:p>
    <w:p w14:paraId="30FCECE5" w14:textId="77777777" w:rsidR="00DC1C82" w:rsidRPr="004443D2" w:rsidRDefault="00DC1C82" w:rsidP="004363BE">
      <w:pPr>
        <w:pStyle w:val="Corpotesto"/>
        <w:rPr>
          <w:i/>
          <w:iCs/>
          <w:sz w:val="20"/>
        </w:rPr>
      </w:pPr>
      <w:r w:rsidRPr="004443D2">
        <w:rPr>
          <w:i/>
          <w:iCs/>
          <w:sz w:val="20"/>
        </w:rPr>
        <w:t>Chi è come te fra gli dèi, Signore? Chi è come te, maestoso in santità, terribile nelle imprese, autore di prodigi?</w:t>
      </w:r>
    </w:p>
    <w:p w14:paraId="7218D558" w14:textId="77777777" w:rsidR="00DC1C82" w:rsidRPr="004443D2" w:rsidRDefault="00DC1C82" w:rsidP="004363BE">
      <w:pPr>
        <w:pStyle w:val="Corpotesto"/>
        <w:rPr>
          <w:i/>
          <w:iCs/>
          <w:sz w:val="20"/>
        </w:rPr>
      </w:pPr>
      <w:r w:rsidRPr="004443D2">
        <w:rPr>
          <w:i/>
          <w:iCs/>
          <w:sz w:val="20"/>
        </w:rPr>
        <w:t>Stendesti la destra: li inghiottì la terra.</w:t>
      </w:r>
    </w:p>
    <w:p w14:paraId="3DBD8E19" w14:textId="77777777" w:rsidR="00DC1C82" w:rsidRPr="004443D2" w:rsidRDefault="00DC1C82" w:rsidP="004363BE">
      <w:pPr>
        <w:pStyle w:val="Corpotesto"/>
        <w:rPr>
          <w:i/>
          <w:iCs/>
          <w:sz w:val="20"/>
        </w:rPr>
      </w:pPr>
      <w:r w:rsidRPr="004443D2">
        <w:rPr>
          <w:i/>
          <w:iCs/>
          <w:sz w:val="20"/>
        </w:rPr>
        <w:t>Guidasti con il tuo amore questo popolo che hai riscattato, lo conducesti con la tua potenza alla tua santa dimora.</w:t>
      </w:r>
    </w:p>
    <w:p w14:paraId="2C013C1C" w14:textId="77777777" w:rsidR="00DC1C82" w:rsidRPr="004443D2" w:rsidRDefault="00DC1C82" w:rsidP="004363BE">
      <w:pPr>
        <w:pStyle w:val="Corpotesto"/>
        <w:rPr>
          <w:i/>
          <w:iCs/>
          <w:sz w:val="20"/>
        </w:rPr>
      </w:pPr>
      <w:r w:rsidRPr="004443D2">
        <w:rPr>
          <w:i/>
          <w:iCs/>
          <w:sz w:val="20"/>
        </w:rPr>
        <w:t>Udirono i popoli: sono atterriti. L’angoscia afferrò gli abitanti della Filistea. Allora si sono spaventati i capi di Edom, il pànico prende i potenti di Moab; hanno tremato tutti gli abitanti di Canaan.</w:t>
      </w:r>
    </w:p>
    <w:p w14:paraId="466BCEA5" w14:textId="77777777" w:rsidR="00DC1C82" w:rsidRPr="004443D2" w:rsidRDefault="00DC1C82" w:rsidP="004363BE">
      <w:pPr>
        <w:pStyle w:val="Corpotesto"/>
        <w:rPr>
          <w:i/>
          <w:iCs/>
          <w:sz w:val="20"/>
        </w:rPr>
      </w:pPr>
      <w:r w:rsidRPr="004443D2">
        <w:rPr>
          <w:i/>
          <w:iCs/>
          <w:sz w:val="20"/>
        </w:rPr>
        <w:t>Piómbino su di loro paura e terrore; per la potenza del tuo braccio restino muti come pietra, finché sia passato il tuo popolo, Signore, finché sia passato questo tuo popolo, che ti sei acquistato.</w:t>
      </w:r>
    </w:p>
    <w:p w14:paraId="30E36CEE" w14:textId="77777777" w:rsidR="00DC1C82" w:rsidRPr="004443D2" w:rsidRDefault="00DC1C82" w:rsidP="004363BE">
      <w:pPr>
        <w:pStyle w:val="Corpotesto"/>
        <w:rPr>
          <w:i/>
          <w:iCs/>
          <w:sz w:val="20"/>
        </w:rPr>
      </w:pPr>
      <w:r w:rsidRPr="004443D2">
        <w:rPr>
          <w:i/>
          <w:iCs/>
          <w:sz w:val="20"/>
        </w:rPr>
        <w:t xml:space="preserve">Tu lo fai entrare e lo pianti sul monte della tua eredità, luogo che per tua dimora,  Signore, hai preparato, santuario che le tue mani, Signore, hanno fondato. </w:t>
      </w:r>
    </w:p>
    <w:p w14:paraId="1FD6A9E6" w14:textId="77777777" w:rsidR="00DC1C82" w:rsidRPr="004443D2" w:rsidRDefault="00DC1C82" w:rsidP="004363BE">
      <w:pPr>
        <w:pStyle w:val="Corpotesto"/>
        <w:rPr>
          <w:i/>
          <w:iCs/>
          <w:sz w:val="20"/>
        </w:rPr>
      </w:pPr>
      <w:r w:rsidRPr="004443D2">
        <w:rPr>
          <w:i/>
          <w:iCs/>
          <w:sz w:val="20"/>
        </w:rPr>
        <w:t>Il Signore regni in eterno e per sempre!».</w:t>
      </w:r>
    </w:p>
    <w:p w14:paraId="0940A251" w14:textId="77777777" w:rsidR="00DC1C82" w:rsidRPr="004443D2" w:rsidRDefault="00DC1C82" w:rsidP="004363BE">
      <w:pPr>
        <w:pStyle w:val="Corpotesto"/>
        <w:rPr>
          <w:i/>
          <w:iCs/>
          <w:sz w:val="20"/>
        </w:rPr>
      </w:pPr>
      <w:r w:rsidRPr="004443D2">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0F9FB507" w14:textId="77777777" w:rsidR="00DC1C82" w:rsidRPr="004443D2" w:rsidRDefault="00DC1C82" w:rsidP="004363BE">
      <w:pPr>
        <w:pStyle w:val="Corpotesto"/>
        <w:rPr>
          <w:i/>
          <w:iCs/>
          <w:sz w:val="20"/>
        </w:rPr>
      </w:pPr>
      <w:r w:rsidRPr="004443D2">
        <w:rPr>
          <w:i/>
          <w:iCs/>
          <w:sz w:val="20"/>
        </w:rPr>
        <w:t xml:space="preserve">«Cantate al Signore, perché ha mirabilmente trionfato: cavallo e cavaliere ha gettato nel mare!» (Es 15,1-21). </w:t>
      </w:r>
    </w:p>
    <w:p w14:paraId="7CF07879" w14:textId="77777777" w:rsidR="00DC1C82" w:rsidRDefault="00DC1C82" w:rsidP="004363BE">
      <w:pPr>
        <w:pStyle w:val="Corpotesto"/>
      </w:pPr>
      <w:r>
        <w:t>Il popolo depresso e umiliato questo si sta chiedendo: Dov’è questo loro Dio Potente, Onnipotente, Santo, Forte, Vincitore, Liberatore, Salvatore?</w:t>
      </w:r>
    </w:p>
    <w:p w14:paraId="304ABD3C"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come armento che scende per la valle:</w:t>
      </w:r>
      <w:r>
        <w:rPr>
          <w:color w:val="000000"/>
        </w:rPr>
        <w:t xml:space="preserve"> </w:t>
      </w:r>
      <w:r w:rsidRPr="00661CE8">
        <w:rPr>
          <w:color w:val="000000"/>
        </w:rPr>
        <w:t>lo spirito del Signore li guidava al riposo.</w:t>
      </w:r>
      <w:r>
        <w:rPr>
          <w:color w:val="000000"/>
        </w:rPr>
        <w:t xml:space="preserve"> </w:t>
      </w:r>
      <w:r w:rsidRPr="00661CE8">
        <w:rPr>
          <w:color w:val="000000"/>
        </w:rPr>
        <w:t>Così tu conducesti il tuo popolo,</w:t>
      </w:r>
      <w:r>
        <w:rPr>
          <w:color w:val="000000"/>
        </w:rPr>
        <w:t xml:space="preserve"> </w:t>
      </w:r>
      <w:r w:rsidRPr="00661CE8">
        <w:rPr>
          <w:color w:val="000000"/>
        </w:rPr>
        <w:t>per acquistarti un nome glorioso.</w:t>
      </w:r>
    </w:p>
    <w:p w14:paraId="3E4A6344" w14:textId="77777777" w:rsidR="00DC1C82" w:rsidRDefault="00DC1C82" w:rsidP="004363BE">
      <w:pPr>
        <w:pStyle w:val="Corpotesto"/>
      </w:pPr>
      <w:r>
        <w:t>Il popolo attraversò il Mare senza inciampare. Non inciamparono, come armento che scende per la valle: lo spirito del Signore li guidava al riposo.</w:t>
      </w:r>
    </w:p>
    <w:p w14:paraId="46CEF195" w14:textId="77777777" w:rsidR="00DC1C82" w:rsidRDefault="00DC1C82" w:rsidP="004363BE">
      <w:pPr>
        <w:pStyle w:val="Corpotesto"/>
      </w:pPr>
      <w:r>
        <w:t>Lo Spirito del Signore guida il suo popolo come armento verso il luogo del suo riposo senza farlo inciampare contro nessun ostacolo.</w:t>
      </w:r>
    </w:p>
    <w:p w14:paraId="0C16BEB8" w14:textId="77777777" w:rsidR="00DC1C82" w:rsidRDefault="00DC1C82" w:rsidP="004363BE">
      <w:pPr>
        <w:pStyle w:val="Corpotesto"/>
      </w:pPr>
      <w:r>
        <w:t>Come un armento che scende per la valle non inciampa, perché sulla via non vi sono ostacoli, così è per il popolo del Signore, guidato dal suo Santo Spirito.</w:t>
      </w:r>
    </w:p>
    <w:p w14:paraId="5F9F474C" w14:textId="77777777" w:rsidR="00DC1C82" w:rsidRDefault="00DC1C82" w:rsidP="004363BE">
      <w:pPr>
        <w:pStyle w:val="Corpotesto"/>
      </w:pPr>
      <w:r>
        <w:t>Così tu conducesti il tuo popolo, per acquistarti un nome glorioso. Tutti i prodigi dell’Esodo servono al Signore per evangelizzare se stesso.</w:t>
      </w:r>
    </w:p>
    <w:p w14:paraId="7C7F201F" w14:textId="77777777" w:rsidR="00DC1C82" w:rsidRDefault="00DC1C82" w:rsidP="004363BE">
      <w:pPr>
        <w:pStyle w:val="Corpotesto"/>
      </w:pPr>
      <w:r>
        <w:t>Tutti i popoli devono conoscere la sua gloria, cioè la sua grandezza infinita, la sua altezza che è sopra tutte le forze esistenti in natura.</w:t>
      </w:r>
    </w:p>
    <w:p w14:paraId="34004C95" w14:textId="77777777" w:rsidR="00DC1C82" w:rsidRDefault="00DC1C82" w:rsidP="004363BE">
      <w:pPr>
        <w:pStyle w:val="Corpotesto"/>
      </w:pPr>
      <w:r>
        <w:t>Ecco il nome glorioso che il Signore si è acquistato lungo il tempo della liberazione dall’Egitto: Lui è il Dio al quale tutto l’universo obbedisce.</w:t>
      </w:r>
    </w:p>
    <w:p w14:paraId="0A86CBC5" w14:textId="77777777" w:rsidR="00DC1C82" w:rsidRDefault="00DC1C82" w:rsidP="004363BE">
      <w:pPr>
        <w:pStyle w:val="Corpotesto"/>
      </w:pPr>
      <w:r>
        <w:t>Nessuna realtà visibile e invisibile può sottrarsi al suo volere. Lui comanda e ogni cosa accade nelle modalità stabilite dalla sua volontà.</w:t>
      </w:r>
    </w:p>
    <w:p w14:paraId="7043FDA9" w14:textId="77777777" w:rsidR="00DC1C82" w:rsidRDefault="00DC1C82" w:rsidP="004363BE">
      <w:pPr>
        <w:pStyle w:val="Corpodeltesto2"/>
        <w:rPr>
          <w:color w:val="000000"/>
        </w:rPr>
      </w:pPr>
      <w:r w:rsidRPr="00661CE8">
        <w:rPr>
          <w:color w:val="000000"/>
          <w:position w:val="6"/>
          <w:vertAlign w:val="superscript"/>
        </w:rPr>
        <w:t>15</w:t>
      </w:r>
      <w:r w:rsidRPr="00661CE8">
        <w:rPr>
          <w:color w:val="000000"/>
        </w:rPr>
        <w:t>Guarda dal cielo e osserva</w:t>
      </w:r>
      <w:r>
        <w:rPr>
          <w:color w:val="000000"/>
        </w:rPr>
        <w:t xml:space="preserve"> </w:t>
      </w:r>
      <w:r w:rsidRPr="00661CE8">
        <w:rPr>
          <w:color w:val="000000"/>
        </w:rPr>
        <w:t>dalla tua dimora santa e gloriosa.</w:t>
      </w:r>
      <w:r>
        <w:rPr>
          <w:color w:val="000000"/>
        </w:rPr>
        <w:t xml:space="preserve"> </w:t>
      </w:r>
      <w:r w:rsidRPr="00661CE8">
        <w:rPr>
          <w:color w:val="000000"/>
        </w:rPr>
        <w:t>Dove sono il tuo zelo e la tua potenza,</w:t>
      </w:r>
      <w:r>
        <w:rPr>
          <w:color w:val="000000"/>
        </w:rPr>
        <w:t xml:space="preserve"> </w:t>
      </w:r>
      <w:r w:rsidRPr="00661CE8">
        <w:rPr>
          <w:color w:val="000000"/>
        </w:rPr>
        <w:t>il fremito delle tue viscere</w:t>
      </w:r>
      <w:r>
        <w:rPr>
          <w:color w:val="000000"/>
        </w:rPr>
        <w:t xml:space="preserve"> </w:t>
      </w:r>
      <w:r w:rsidRPr="00661CE8">
        <w:rPr>
          <w:color w:val="000000"/>
        </w:rPr>
        <w:t>e la tua misericordia?</w:t>
      </w:r>
      <w:r>
        <w:rPr>
          <w:color w:val="000000"/>
        </w:rPr>
        <w:t xml:space="preserve"> </w:t>
      </w:r>
      <w:r w:rsidRPr="00661CE8">
        <w:rPr>
          <w:color w:val="000000"/>
        </w:rPr>
        <w:t>Non forzarti all’insensibilità,</w:t>
      </w:r>
      <w:r>
        <w:rPr>
          <w:color w:val="000000"/>
        </w:rPr>
        <w:t xml:space="preserve"> </w:t>
      </w:r>
    </w:p>
    <w:p w14:paraId="7B6725F7" w14:textId="77777777" w:rsidR="00DC1C82" w:rsidRDefault="00DC1C82" w:rsidP="004363BE">
      <w:pPr>
        <w:pStyle w:val="Corpotesto"/>
      </w:pPr>
      <w:r>
        <w:t>Finora il popolo, o chi parla in suo nome: si è chiesto: “Dov’è il Dio dell’Esodo, quel Dio che faceva prodigi per la liberazione del suo popolo?”.</w:t>
      </w:r>
    </w:p>
    <w:p w14:paraId="3F287263" w14:textId="77777777" w:rsidR="00DC1C82" w:rsidRDefault="00DC1C82" w:rsidP="004363BE">
      <w:pPr>
        <w:pStyle w:val="Corpotesto"/>
      </w:pPr>
      <w:r>
        <w:t>Ora il pensiero va direttamente a Dio. A Lui si parla. A Lui si chiede di guardare, vedere, osservare. A Lui si chiede un intervento immediato di liberazione.</w:t>
      </w:r>
    </w:p>
    <w:p w14:paraId="0DB90AF9" w14:textId="77777777" w:rsidR="00DC1C82" w:rsidRDefault="00DC1C82" w:rsidP="004363BE">
      <w:pPr>
        <w:pStyle w:val="Corpotesto"/>
      </w:pPr>
      <w:r>
        <w:t>Guarda dal cielo e osserva dalla tua dimora santa e gloriosa. La dimora santa e gloriosa è la casa eterna del Signore. Da questa casa Lui deve guardare.</w:t>
      </w:r>
    </w:p>
    <w:p w14:paraId="0EE69F1E" w14:textId="77777777" w:rsidR="00DC1C82" w:rsidRDefault="00DC1C82" w:rsidP="004363BE">
      <w:pPr>
        <w:pStyle w:val="Corpotesto"/>
      </w:pPr>
      <w:r>
        <w:t xml:space="preserve">A Dio si chiede: </w:t>
      </w:r>
      <w:r w:rsidRPr="00661CE8">
        <w:t>Dove sono il tuo zelo e la tua potenza,</w:t>
      </w:r>
      <w:r>
        <w:t xml:space="preserve"> </w:t>
      </w:r>
      <w:r w:rsidRPr="00661CE8">
        <w:t>il fremito delle tue viscere</w:t>
      </w:r>
      <w:r>
        <w:t xml:space="preserve"> </w:t>
      </w:r>
      <w:r w:rsidRPr="00661CE8">
        <w:t>e la tua misericordia?</w:t>
      </w:r>
      <w:r>
        <w:t xml:space="preserve"> Il significato è questo: Sei tu che non sei più tu?</w:t>
      </w:r>
    </w:p>
    <w:p w14:paraId="4072FF44" w14:textId="77777777" w:rsidR="00DC1C82" w:rsidRDefault="00DC1C82" w:rsidP="004363BE">
      <w:pPr>
        <w:pStyle w:val="Corpotesto"/>
      </w:pPr>
      <w:r>
        <w:t>Sei tu che hai cambiato natura? Sei tu che prima potevi e adesso non puoi più? Se tu non puoi, cosa ti impedisce di potere? Quali sono le ragioni?</w:t>
      </w:r>
    </w:p>
    <w:p w14:paraId="16B7A47B" w14:textId="77777777" w:rsidR="00DC1C82" w:rsidRDefault="00DC1C82" w:rsidP="004363BE">
      <w:pPr>
        <w:pStyle w:val="Corpotesto"/>
      </w:pPr>
      <w:r>
        <w:t>A Dio si chiede: potrà mai venire meno il tuo amore verso il tuo popolo? Noi siamo venuti meno, ma tu sei Dio, non un uomo?</w:t>
      </w:r>
    </w:p>
    <w:p w14:paraId="1E2DAED2" w14:textId="77777777" w:rsidR="00DC1C82" w:rsidRDefault="00DC1C82" w:rsidP="004363BE">
      <w:pPr>
        <w:pStyle w:val="Corpotesto"/>
      </w:pPr>
      <w:r>
        <w:t>Le risorse dell’amore del Signore sono infinite. Il suo amore eterno sa sempre trovare un motivo per continuare ad amare, a salvare, a redimere, a liberare.</w:t>
      </w:r>
    </w:p>
    <w:p w14:paraId="5998613D" w14:textId="77777777" w:rsidR="00DC1C82" w:rsidRDefault="00DC1C82" w:rsidP="004363BE">
      <w:pPr>
        <w:pStyle w:val="Corpotesto"/>
      </w:pPr>
      <w:r>
        <w:t>Per questo a Lui viene chiesto: Non forzarti all’insensibilità. Non costringerti a non essere Dio. Tu sei Dio sempre. Con noi sempre devi essere Dio.</w:t>
      </w:r>
    </w:p>
    <w:p w14:paraId="45D74EC8" w14:textId="77777777" w:rsidR="00DC1C82" w:rsidRDefault="00DC1C82" w:rsidP="004363BE">
      <w:pPr>
        <w:pStyle w:val="Corpotesto"/>
      </w:pPr>
      <w:r>
        <w:t>Come nei tempi antichi Dio ha evangelizzato se stesso, mostrando ai popoli la sua gloria, così è giusto che faccia oggi. Anche oggi deve manifestarla.</w:t>
      </w:r>
    </w:p>
    <w:p w14:paraId="6FF61E87" w14:textId="77777777" w:rsidR="00DC1C82" w:rsidRDefault="00DC1C82" w:rsidP="004363BE">
      <w:pPr>
        <w:pStyle w:val="Corpotesto"/>
      </w:pPr>
      <w:r>
        <w:t>Come manifesterà il Signore la sua onnipotente gloria? Concedendo al suo popolo la grazia della conversione e del ritorno nella fedeltà all’Alleanza.</w:t>
      </w:r>
    </w:p>
    <w:p w14:paraId="4FFE1302" w14:textId="77777777" w:rsidR="00DC1C82" w:rsidRDefault="00DC1C82" w:rsidP="004363BE">
      <w:pPr>
        <w:pStyle w:val="Corpotesto"/>
      </w:pPr>
      <w:r>
        <w:t>Non vi è grazia più potente, più grande, più divina, più immensa, più eccelsa della grazia della conversione e del ritorno di un cuore nella fedeltà a Dio.</w:t>
      </w:r>
    </w:p>
    <w:p w14:paraId="612C1834" w14:textId="77777777" w:rsidR="00DC1C82" w:rsidRDefault="00DC1C82" w:rsidP="004363BE">
      <w:pPr>
        <w:pStyle w:val="Corpotesto"/>
      </w:pPr>
      <w:r>
        <w:t xml:space="preserve">È questa la grazia che supera ogni altra grazia. Gesù è venuto per ottenerci dal Padre questa grazia: la grazia della conversione per il perdono dei peccati. </w:t>
      </w:r>
    </w:p>
    <w:p w14:paraId="73A972FB" w14:textId="77777777" w:rsidR="00DC1C82" w:rsidRDefault="00DC1C82" w:rsidP="004363BE">
      <w:pPr>
        <w:pStyle w:val="Corpotesto"/>
      </w:pPr>
      <w:r>
        <w:t>Perché il Padre conceda questa grazia, chi la chiede deve farsi in Cristo grazia di salvezza, olocausto d’amore in onore del Padre, vera vittima di espiazione.</w:t>
      </w:r>
    </w:p>
    <w:p w14:paraId="46ACFD32" w14:textId="77777777" w:rsidR="00DC1C82" w:rsidRDefault="00DC1C82" w:rsidP="004363BE">
      <w:pPr>
        <w:pStyle w:val="Corpotesto"/>
      </w:pPr>
      <w:r>
        <w:t>Ogni grazia di conversione per il perdono dei peccati è sempre data perché attinta nella grazia di Gesù Signore. La grazia è di Cristo Gesù.</w:t>
      </w:r>
    </w:p>
    <w:p w14:paraId="757A444C" w14:textId="77777777" w:rsidR="00DC1C82" w:rsidRDefault="00DC1C82" w:rsidP="004363BE">
      <w:pPr>
        <w:pStyle w:val="Corpodeltesto2"/>
        <w:rPr>
          <w:color w:val="000000"/>
        </w:rPr>
      </w:pPr>
      <w:r w:rsidRPr="00661CE8">
        <w:rPr>
          <w:color w:val="000000"/>
          <w:position w:val="6"/>
          <w:vertAlign w:val="superscript"/>
        </w:rPr>
        <w:t>16</w:t>
      </w:r>
      <w:r w:rsidRPr="00661CE8">
        <w:rPr>
          <w:color w:val="000000"/>
        </w:rPr>
        <w:t>perché tu sei nostro padre,</w:t>
      </w:r>
      <w:r>
        <w:rPr>
          <w:color w:val="000000"/>
        </w:rPr>
        <w:t xml:space="preserve"> </w:t>
      </w:r>
      <w:r w:rsidRPr="00661CE8">
        <w:rPr>
          <w:color w:val="000000"/>
        </w:rPr>
        <w:t>poiché Abramo non ci riconosce</w:t>
      </w:r>
      <w:r>
        <w:rPr>
          <w:color w:val="000000"/>
        </w:rPr>
        <w:t xml:space="preserve"> </w:t>
      </w:r>
      <w:r w:rsidRPr="00661CE8">
        <w:rPr>
          <w:color w:val="000000"/>
        </w:rPr>
        <w:t>e Israele non si ricorda di noi.</w:t>
      </w:r>
      <w:r>
        <w:rPr>
          <w:color w:val="000000"/>
        </w:rPr>
        <w:t xml:space="preserve"> </w:t>
      </w:r>
      <w:r w:rsidRPr="00661CE8">
        <w:rPr>
          <w:color w:val="000000"/>
        </w:rPr>
        <w:t>Tu, Signore, sei nostro padre,</w:t>
      </w:r>
      <w:r>
        <w:rPr>
          <w:color w:val="000000"/>
        </w:rPr>
        <w:t xml:space="preserve"> </w:t>
      </w:r>
      <w:r w:rsidRPr="00661CE8">
        <w:rPr>
          <w:color w:val="000000"/>
        </w:rPr>
        <w:t>da sempre ti chiami nostro redentore.</w:t>
      </w:r>
    </w:p>
    <w:p w14:paraId="6E9B0F58" w14:textId="77777777" w:rsidR="00DC1C82" w:rsidRDefault="00DC1C82" w:rsidP="004363BE">
      <w:pPr>
        <w:pStyle w:val="Corpotesto"/>
      </w:pPr>
      <w:r>
        <w:t>Perché il Signore non deve sforzarsi all’insensibilità? Perché è rimasto solo Lui come unico baluardo di salvezza, unica fortezza di redenzione.</w:t>
      </w:r>
    </w:p>
    <w:p w14:paraId="4DA886FF" w14:textId="77777777" w:rsidR="00DC1C82" w:rsidRDefault="00DC1C82" w:rsidP="004363BE">
      <w:pPr>
        <w:pStyle w:val="Corpotesto"/>
      </w:pPr>
      <w:r>
        <w:t>Poiché Abramo non ci riconosce più e Israele non si ricorda di noi. È come se Abramo e Giacobbe avessero rinnegato i loro figli.</w:t>
      </w:r>
    </w:p>
    <w:p w14:paraId="554FD15B" w14:textId="77777777" w:rsidR="00DC1C82" w:rsidRDefault="00DC1C82" w:rsidP="004363BE">
      <w:pPr>
        <w:pStyle w:val="Corpotesto"/>
      </w:pPr>
      <w:r>
        <w:t>Hanno visto che loro hanno abbandonato il Signore e si sono stancati di essi. Per questo motivo non vogliono più riconoscerli come loro figli.</w:t>
      </w:r>
    </w:p>
    <w:p w14:paraId="721F7F66" w14:textId="77777777" w:rsidR="00DC1C82" w:rsidRDefault="00DC1C82" w:rsidP="004363BE">
      <w:pPr>
        <w:pStyle w:val="Corpotesto"/>
      </w:pPr>
      <w:r>
        <w:t xml:space="preserve">Abramo e Giacobbe non sono più padri. Il Signore mai li potrà rinnegare. Sono i suoi figli per sempre. Per questo deve dare loro la grazia della conversione. </w:t>
      </w:r>
    </w:p>
    <w:p w14:paraId="3D67691C" w14:textId="77777777" w:rsidR="00DC1C82" w:rsidRDefault="00DC1C82" w:rsidP="004363BE">
      <w:pPr>
        <w:pStyle w:val="Corpotesto"/>
      </w:pPr>
      <w:r>
        <w:t>Tu, Signore, sei nostro padre, da sempre ti chiami nostro redentore. Se sei da sempre, devi esserlo per sempre. Non si può essere e non essere.</w:t>
      </w:r>
    </w:p>
    <w:p w14:paraId="43383728" w14:textId="77777777" w:rsidR="00DC1C82" w:rsidRDefault="00DC1C82" w:rsidP="004363BE">
      <w:pPr>
        <w:pStyle w:val="Corpotesto"/>
      </w:pPr>
      <w:r>
        <w:t>Come il Signore questa volta potrà manifestarsi padre dei suoi figli? Concedendo loro la grazia della conversione. È la grazia madre di ogni grazia.</w:t>
      </w:r>
    </w:p>
    <w:p w14:paraId="5EA8C728" w14:textId="77777777" w:rsidR="00DC1C82" w:rsidRDefault="00DC1C82" w:rsidP="004363BE">
      <w:pPr>
        <w:pStyle w:val="Corpotesto"/>
      </w:pPr>
      <w:r>
        <w:t>Su questa grazia della conversione San Paolo possiede una stupenda pagina. Mai questa grazia va dimenticata. Sempre va chiesta ed annunziata.</w:t>
      </w:r>
    </w:p>
    <w:p w14:paraId="0BED2A44" w14:textId="77777777" w:rsidR="00DC1C82" w:rsidRPr="00FE722F" w:rsidRDefault="00DC1C82" w:rsidP="004363BE">
      <w:pPr>
        <w:pStyle w:val="Corpotesto"/>
        <w:rPr>
          <w:i/>
          <w:iCs/>
          <w:sz w:val="20"/>
        </w:rPr>
      </w:pPr>
      <w:r w:rsidRPr="00FE722F">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47B394A" w14:textId="77777777" w:rsidR="00DC1C82" w:rsidRPr="00FE722F" w:rsidRDefault="00DC1C82" w:rsidP="004363BE">
      <w:pPr>
        <w:pStyle w:val="Corpotesto"/>
        <w:rPr>
          <w:i/>
          <w:iCs/>
          <w:sz w:val="20"/>
        </w:rPr>
      </w:pPr>
      <w:r w:rsidRPr="00FE722F">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 14-21). </w:t>
      </w:r>
    </w:p>
    <w:p w14:paraId="26518368" w14:textId="77777777" w:rsidR="00DC1C82" w:rsidRPr="00FE722F" w:rsidRDefault="00DC1C82" w:rsidP="004363BE">
      <w:pPr>
        <w:pStyle w:val="Corpotesto"/>
        <w:rPr>
          <w:i/>
          <w:iCs/>
          <w:sz w:val="20"/>
        </w:rPr>
      </w:pPr>
      <w:r w:rsidRPr="00FE722F">
        <w:rPr>
          <w:i/>
          <w:iCs/>
          <w:sz w:val="20"/>
        </w:rPr>
        <w:t>Poiché siamo suoi collaboratori, vi esortiamo a non accogliere invano la grazia di Dio. Egli dice infatti: Al momento favorevole ti ho esaudito e nel giorno della salvezza ti ho soccorso.</w:t>
      </w:r>
    </w:p>
    <w:p w14:paraId="202AF71D" w14:textId="77777777" w:rsidR="00DC1C82" w:rsidRPr="00FE722F" w:rsidRDefault="00DC1C82" w:rsidP="004363BE">
      <w:pPr>
        <w:pStyle w:val="Corpotesto"/>
        <w:rPr>
          <w:i/>
          <w:iCs/>
          <w:sz w:val="20"/>
        </w:rPr>
      </w:pPr>
      <w:r w:rsidRPr="00FE722F">
        <w:rPr>
          <w:i/>
          <w:iCs/>
          <w:sz w:val="20"/>
        </w:rPr>
        <w:t>Ecco ora il momento favorevole, ecco ora il giorno della salvezza!</w:t>
      </w:r>
    </w:p>
    <w:p w14:paraId="2B56CE35" w14:textId="77777777" w:rsidR="00DC1C82" w:rsidRPr="00FE722F" w:rsidRDefault="00DC1C82" w:rsidP="004363BE">
      <w:pPr>
        <w:pStyle w:val="Corpotesto"/>
        <w:rPr>
          <w:i/>
          <w:iCs/>
          <w:sz w:val="20"/>
        </w:rPr>
      </w:pPr>
      <w:r w:rsidRPr="00FE722F">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C318359" w14:textId="77777777" w:rsidR="00DC1C82" w:rsidRPr="00FE722F" w:rsidRDefault="00DC1C82" w:rsidP="004363BE">
      <w:pPr>
        <w:pStyle w:val="Corpotesto"/>
        <w:rPr>
          <w:i/>
          <w:iCs/>
          <w:sz w:val="20"/>
        </w:rPr>
      </w:pPr>
      <w:r w:rsidRPr="00FE722F">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288BABB" w14:textId="77777777" w:rsidR="00DC1C82" w:rsidRPr="00FE722F" w:rsidRDefault="00DC1C82" w:rsidP="004363BE">
      <w:pPr>
        <w:pStyle w:val="Corpotesto"/>
        <w:rPr>
          <w:i/>
          <w:iCs/>
          <w:sz w:val="20"/>
        </w:rPr>
      </w:pPr>
      <w:r w:rsidRPr="00FE722F">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62708A1F" w14:textId="77777777" w:rsidR="00DC1C82" w:rsidRPr="00FE722F" w:rsidRDefault="00DC1C82" w:rsidP="004363BE">
      <w:pPr>
        <w:pStyle w:val="Corpotesto"/>
        <w:rPr>
          <w:i/>
          <w:iCs/>
          <w:sz w:val="20"/>
        </w:rPr>
      </w:pPr>
      <w:r w:rsidRPr="00FE722F">
        <w:rPr>
          <w:i/>
          <w:iCs/>
          <w:sz w:val="20"/>
        </w:rPr>
        <w:t xml:space="preserve">In possesso dunque di queste promesse, carissimi, purifichiamoci da ogni macchia della carne e dello spirito, portando a compimento la santificazione, nel timore di Dio (2Cor 7,1). </w:t>
      </w:r>
    </w:p>
    <w:p w14:paraId="126FC093" w14:textId="77777777" w:rsidR="00DC1C82" w:rsidRDefault="00DC1C82" w:rsidP="004363BE">
      <w:pPr>
        <w:pStyle w:val="Corpotesto"/>
      </w:pPr>
      <w:r>
        <w:t>Anche Cristo Gesù, dopo la sua gloriosa risurrezione, concede questa grazia al suo popolo, alla sua Gerusalemme. Manda i suoi Apostoli.</w:t>
      </w:r>
    </w:p>
    <w:p w14:paraId="643B7DCC" w14:textId="77777777" w:rsidR="00DC1C82" w:rsidRPr="00FE722F" w:rsidRDefault="00DC1C82" w:rsidP="004363BE">
      <w:pPr>
        <w:pStyle w:val="Corpotesto"/>
        <w:rPr>
          <w:i/>
          <w:iCs/>
          <w:sz w:val="20"/>
        </w:rPr>
      </w:pPr>
      <w:r w:rsidRPr="00FE722F">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955F65D" w14:textId="77777777" w:rsidR="00DC1C82" w:rsidRDefault="00DC1C82" w:rsidP="004363BE">
      <w:pPr>
        <w:pStyle w:val="Corpotesto"/>
      </w:pPr>
      <w:r>
        <w:t>Tutto inizia dalla conversione, dal ritorno dell’uomo al suo Dio e Signore. La conversione è più che tutti i miracoli di Dio e di Gesù nell’AT e nel NT.</w:t>
      </w:r>
    </w:p>
    <w:p w14:paraId="51D94645" w14:textId="77777777" w:rsidR="00DC1C82" w:rsidRDefault="00DC1C82" w:rsidP="004363BE">
      <w:pPr>
        <w:pStyle w:val="Corpotesto"/>
      </w:pPr>
      <w:r>
        <w:t xml:space="preserve">Oggi il Signore così manifesta la sua grandezza, il suo braccio santo: concedendo la grazia della conversione ai suoi figli. </w:t>
      </w:r>
    </w:p>
    <w:p w14:paraId="1769A1E8" w14:textId="77777777" w:rsidR="00DC1C82" w:rsidRDefault="00DC1C82" w:rsidP="004363BE">
      <w:pPr>
        <w:pStyle w:val="Corpodeltesto2"/>
        <w:rPr>
          <w:color w:val="000000"/>
        </w:rPr>
      </w:pPr>
      <w:r w:rsidRPr="00661CE8">
        <w:rPr>
          <w:color w:val="000000"/>
          <w:position w:val="6"/>
          <w:vertAlign w:val="superscript"/>
        </w:rPr>
        <w:t>17</w:t>
      </w:r>
      <w:r w:rsidRPr="00661CE8">
        <w:rPr>
          <w:color w:val="000000"/>
        </w:rPr>
        <w:t>Perché, Signore, ci lasci vagare lontano dalle tue vie</w:t>
      </w:r>
      <w:r>
        <w:rPr>
          <w:color w:val="000000"/>
        </w:rPr>
        <w:t xml:space="preserve"> </w:t>
      </w:r>
      <w:r w:rsidRPr="00661CE8">
        <w:rPr>
          <w:color w:val="000000"/>
        </w:rPr>
        <w:t>e lasci indurire il nostro cuore, così che non ti tema?</w:t>
      </w:r>
      <w:r>
        <w:rPr>
          <w:color w:val="000000"/>
        </w:rPr>
        <w:t xml:space="preserve"> </w:t>
      </w:r>
      <w:r w:rsidRPr="00661CE8">
        <w:rPr>
          <w:color w:val="000000"/>
        </w:rPr>
        <w:t>Ritorna per amore dei tuoi servi,</w:t>
      </w:r>
      <w:r>
        <w:rPr>
          <w:color w:val="000000"/>
        </w:rPr>
        <w:t xml:space="preserve"> </w:t>
      </w:r>
      <w:r w:rsidRPr="00661CE8">
        <w:rPr>
          <w:color w:val="000000"/>
        </w:rPr>
        <w:t>per amore delle tribù, tua eredità.</w:t>
      </w:r>
    </w:p>
    <w:p w14:paraId="4A74F6C8" w14:textId="77777777" w:rsidR="00DC1C82" w:rsidRDefault="00DC1C82" w:rsidP="004363BE">
      <w:pPr>
        <w:pStyle w:val="Corpotesto"/>
      </w:pPr>
      <w:r>
        <w:t>Ora il popolo implora da Dio questa grazia: Perché, Signore, ci lasci vagare lontano dalla tue vie e lasci indurire il nostro cuore, così che non ti tema?</w:t>
      </w:r>
    </w:p>
    <w:p w14:paraId="042C24A9" w14:textId="77777777" w:rsidR="00DC1C82" w:rsidRDefault="00DC1C82" w:rsidP="004363BE">
      <w:pPr>
        <w:pStyle w:val="Corpotesto"/>
      </w:pPr>
      <w:r>
        <w:t>Ecco cosa deve fare il Signore: mettere nel cuore del suo popolo il suo santo timore. Lui concederà questa grazia, il popolo si convertirà, tornerà al suo Dio.</w:t>
      </w:r>
    </w:p>
    <w:p w14:paraId="2C871E3E" w14:textId="77777777" w:rsidR="00DC1C82" w:rsidRDefault="00DC1C82" w:rsidP="004363BE">
      <w:pPr>
        <w:pStyle w:val="Corpotesto"/>
      </w:pPr>
      <w:r>
        <w:t xml:space="preserve">Tutto è dalla grazia di Dio. Ritorna per amore dei tuoi servi, per amore delle tribù, tua eredità. Israele è sua eredità. Dio deve tornare a lui. </w:t>
      </w:r>
    </w:p>
    <w:p w14:paraId="56A008DD" w14:textId="77777777" w:rsidR="00DC1C82" w:rsidRDefault="00DC1C82" w:rsidP="004363BE">
      <w:pPr>
        <w:pStyle w:val="Corpotesto"/>
      </w:pPr>
      <w:r>
        <w:t xml:space="preserve">Deve concedere la grazia della conversione. Deve infondere il suo santo timore. Deve aiutare il popolo perché si converta. Il suo amore deve giungere a tanto. </w:t>
      </w:r>
    </w:p>
    <w:p w14:paraId="5480E60B" w14:textId="77777777" w:rsidR="00DC1C82" w:rsidRDefault="00DC1C82" w:rsidP="004363BE">
      <w:pPr>
        <w:pStyle w:val="Corpodeltesto2"/>
        <w:rPr>
          <w:color w:val="000000"/>
        </w:rPr>
      </w:pPr>
      <w:r w:rsidRPr="00661CE8">
        <w:rPr>
          <w:color w:val="000000"/>
          <w:position w:val="6"/>
          <w:vertAlign w:val="superscript"/>
        </w:rPr>
        <w:t>18</w:t>
      </w:r>
      <w:r w:rsidRPr="00661CE8">
        <w:rPr>
          <w:color w:val="000000"/>
        </w:rPr>
        <w:t>Perché gli empi hanno calpestato il tuo santuario,</w:t>
      </w:r>
      <w:r>
        <w:rPr>
          <w:color w:val="000000"/>
        </w:rPr>
        <w:t xml:space="preserve"> </w:t>
      </w:r>
      <w:r w:rsidRPr="00661CE8">
        <w:rPr>
          <w:color w:val="000000"/>
        </w:rPr>
        <w:t>i nostri avversari hanno profanato il tuo luogo santo?</w:t>
      </w:r>
    </w:p>
    <w:p w14:paraId="70061314" w14:textId="77777777" w:rsidR="00DC1C82" w:rsidRDefault="00DC1C82" w:rsidP="004363BE">
      <w:pPr>
        <w:pStyle w:val="Corpotesto"/>
      </w:pPr>
      <w:r>
        <w:t>Altra domanda: Perché gli empi hanno calpestato il tuo santuario, i nostri avversari hanno profanato il tuo luogo santo?</w:t>
      </w:r>
    </w:p>
    <w:p w14:paraId="3416D35D" w14:textId="77777777" w:rsidR="00DC1C82" w:rsidRDefault="00DC1C82" w:rsidP="004363BE">
      <w:pPr>
        <w:pStyle w:val="Corpotesto"/>
      </w:pPr>
      <w:r>
        <w:t>La risposta per il popolo è ovvia: Perché tu, Signore, ti sei ridotto all’insensibilità. Tu ritorni con la tua potenza di grazia e tutto si ristabilirà.</w:t>
      </w:r>
    </w:p>
    <w:p w14:paraId="6AB75C3E" w14:textId="77777777" w:rsidR="00DC1C82" w:rsidRPr="00661CE8" w:rsidRDefault="00DC1C82" w:rsidP="004363BE">
      <w:pPr>
        <w:pStyle w:val="Corpodeltesto2"/>
        <w:rPr>
          <w:color w:val="000000"/>
        </w:rPr>
      </w:pPr>
      <w:r w:rsidRPr="00661CE8">
        <w:rPr>
          <w:color w:val="000000"/>
          <w:position w:val="6"/>
          <w:vertAlign w:val="superscript"/>
        </w:rPr>
        <w:t>19</w:t>
      </w:r>
      <w:r w:rsidRPr="00661CE8">
        <w:rPr>
          <w:color w:val="000000"/>
        </w:rPr>
        <w:t>Siamo diventati da tempo</w:t>
      </w:r>
      <w:r>
        <w:rPr>
          <w:color w:val="000000"/>
        </w:rPr>
        <w:t xml:space="preserve"> </w:t>
      </w:r>
      <w:r w:rsidRPr="00661CE8">
        <w:rPr>
          <w:color w:val="000000"/>
        </w:rPr>
        <w:t>gente su cui non comandi più,</w:t>
      </w:r>
      <w:r>
        <w:rPr>
          <w:color w:val="000000"/>
        </w:rPr>
        <w:t xml:space="preserve"> </w:t>
      </w:r>
      <w:r w:rsidRPr="00661CE8">
        <w:rPr>
          <w:color w:val="000000"/>
        </w:rPr>
        <w:t>su cui il tuo nome non è stato mai invocato.</w:t>
      </w:r>
      <w:r>
        <w:rPr>
          <w:color w:val="000000"/>
        </w:rPr>
        <w:t xml:space="preserve"> </w:t>
      </w:r>
      <w:r w:rsidRPr="00661CE8">
        <w:rPr>
          <w:color w:val="000000"/>
        </w:rPr>
        <w:t>Se tu squarciassi i cieli e scendessi!</w:t>
      </w:r>
      <w:r>
        <w:rPr>
          <w:color w:val="000000"/>
        </w:rPr>
        <w:t xml:space="preserve"> </w:t>
      </w:r>
      <w:r w:rsidRPr="00661CE8">
        <w:rPr>
          <w:color w:val="000000"/>
        </w:rPr>
        <w:t>Davanti a te sussulterebbero i monti,</w:t>
      </w:r>
    </w:p>
    <w:p w14:paraId="175A9EFA" w14:textId="77777777" w:rsidR="00DC1C82" w:rsidRDefault="00DC1C82" w:rsidP="004363BE">
      <w:pPr>
        <w:pStyle w:val="Corpotesto"/>
      </w:pPr>
      <w:r>
        <w:t>Ora il popolo vede la sua miseria e la manifesta al Signore: Siamo diventati da tempo gente su cui non comandi più, su cui il tuo nome non è stato invocato.</w:t>
      </w:r>
    </w:p>
    <w:p w14:paraId="0A91983E" w14:textId="77777777" w:rsidR="00DC1C82" w:rsidRDefault="00DC1C82" w:rsidP="004363BE">
      <w:pPr>
        <w:pStyle w:val="Corpotesto"/>
      </w:pPr>
      <w:r>
        <w:t>La verità è semplice da mettere in risalto: Tu, Signore, non sei più il nostro Dio. I popoli lo stanno osservando, la storia lo sta contemplando.</w:t>
      </w:r>
    </w:p>
    <w:p w14:paraId="0E8A3793" w14:textId="77777777" w:rsidR="00DC1C82" w:rsidRDefault="00DC1C82" w:rsidP="004363BE">
      <w:pPr>
        <w:pStyle w:val="Corpotesto"/>
      </w:pPr>
      <w:r>
        <w:t>Se tu squarciassi i cieli e scendessi! Davanti a te sussulterebbero i monti… Tutto il creato vedrebbe il tuo ritorno e sussulterebbe di gioia.</w:t>
      </w:r>
    </w:p>
    <w:p w14:paraId="6782CCF4" w14:textId="77777777" w:rsidR="00DC1C82" w:rsidRDefault="00DC1C82" w:rsidP="004363BE">
      <w:pPr>
        <w:pStyle w:val="Corpotesto"/>
      </w:pPr>
      <w:r>
        <w:t>Tutto il creato confesserebbe: Il Signore è ritornato in Sion. Il Signore nuovamente è con il suo popolo e il popolo con il suo Signore.</w:t>
      </w:r>
    </w:p>
    <w:p w14:paraId="1FFDA294" w14:textId="77777777" w:rsidR="00DC1C82" w:rsidRDefault="00DC1C82" w:rsidP="004363BE">
      <w:pPr>
        <w:pStyle w:val="Corpotesto"/>
      </w:pPr>
      <w:r>
        <w:t>Ma tutto, Signore, dipende da te. Tutto dipende dalla grazia della conversione, dal tuo santo timore che versi nei nostri cuori per attrarli nuovamente a te.</w:t>
      </w:r>
    </w:p>
    <w:p w14:paraId="6052DDDB" w14:textId="77777777" w:rsidR="00DC1C82" w:rsidRDefault="00DC1C82" w:rsidP="004363BE">
      <w:pPr>
        <w:pStyle w:val="Corpotesto"/>
      </w:pPr>
      <w:r>
        <w:t>Concedici questa grazia, Signore. Noi ci convertiremo a te e Tu sarai il nostro Dio nuovamente con tutta la potenza della tua salvezza.</w:t>
      </w:r>
    </w:p>
    <w:p w14:paraId="66160F72" w14:textId="77777777" w:rsidR="00DC1C82" w:rsidRDefault="00DC1C82" w:rsidP="004363BE">
      <w:pPr>
        <w:pStyle w:val="Corpotesto"/>
      </w:pPr>
    </w:p>
    <w:p w14:paraId="775B7009" w14:textId="77777777" w:rsidR="00DC1C82" w:rsidRDefault="00DC1C82" w:rsidP="004363BE">
      <w:pPr>
        <w:pStyle w:val="Corpotesto"/>
        <w:sectPr w:rsidR="00DC1C82" w:rsidSect="00190FE6">
          <w:headerReference w:type="default" r:id="rId74"/>
          <w:type w:val="oddPage"/>
          <w:pgSz w:w="11906" w:h="16838"/>
          <w:pgMar w:top="1701" w:right="1701" w:bottom="1701" w:left="1701" w:header="567" w:footer="567" w:gutter="0"/>
          <w:cols w:space="708"/>
          <w:titlePg/>
          <w:docGrid w:linePitch="360"/>
        </w:sectPr>
      </w:pPr>
    </w:p>
    <w:p w14:paraId="09E6117E"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8" w:name="_Toc62159095"/>
      <w:r w:rsidRPr="00A30629">
        <w:rPr>
          <w:rFonts w:ascii="Arial" w:hAnsi="Arial" w:cs="Arial"/>
          <w:color w:val="000000"/>
          <w:sz w:val="40"/>
          <w:szCs w:val="40"/>
        </w:rPr>
        <w:t xml:space="preserve">CAPITOLO </w:t>
      </w:r>
      <w:r>
        <w:rPr>
          <w:rFonts w:ascii="Arial" w:hAnsi="Arial" w:cs="Arial"/>
          <w:color w:val="000000"/>
          <w:sz w:val="40"/>
          <w:szCs w:val="40"/>
        </w:rPr>
        <w:t>LXIV</w:t>
      </w:r>
      <w:bookmarkEnd w:id="918"/>
    </w:p>
    <w:p w14:paraId="5A39CAF1" w14:textId="77777777" w:rsidR="00DC1C82" w:rsidRDefault="00DC1C82" w:rsidP="004363BE"/>
    <w:p w14:paraId="762B53EB" w14:textId="77777777" w:rsidR="00DC1C82" w:rsidRDefault="00DC1C82" w:rsidP="004363BE"/>
    <w:p w14:paraId="773F4C70" w14:textId="77777777" w:rsidR="00DC1C82" w:rsidRDefault="00DC1C82" w:rsidP="004363BE">
      <w:pPr>
        <w:pStyle w:val="Titolo4"/>
        <w:rPr>
          <w:rFonts w:ascii="Arial" w:hAnsi="Arial" w:cs="Arial"/>
        </w:rPr>
      </w:pPr>
      <w:bookmarkStart w:id="919" w:name="_Toc62159096"/>
      <w:r w:rsidRPr="00A30629">
        <w:rPr>
          <w:rFonts w:ascii="Arial" w:hAnsi="Arial" w:cs="Arial"/>
        </w:rPr>
        <w:t>LETTURA DEL TESTO</w:t>
      </w:r>
      <w:bookmarkEnd w:id="919"/>
    </w:p>
    <w:p w14:paraId="52645E72" w14:textId="77777777" w:rsidR="00DC1C82" w:rsidRDefault="00DC1C82" w:rsidP="004363BE"/>
    <w:p w14:paraId="6F881BB2" w14:textId="77777777" w:rsidR="00DC1C82" w:rsidRDefault="00DC1C82" w:rsidP="004363BE"/>
    <w:p w14:paraId="539B652A"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ome il fuoco incendia le stoppie</w:t>
      </w:r>
    </w:p>
    <w:p w14:paraId="0B84CC8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fa bollire l’acqua,</w:t>
      </w:r>
    </w:p>
    <w:p w14:paraId="00A65F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si conosca il tuo nome fra i tuoi nemici,</w:t>
      </w:r>
    </w:p>
    <w:p w14:paraId="09A329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e genti tremino davanti a te.</w:t>
      </w:r>
    </w:p>
    <w:p w14:paraId="537BD82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Quando tu compivi cose terribili che non attendevamo,</w:t>
      </w:r>
    </w:p>
    <w:p w14:paraId="511F846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 scendesti e davanti a te sussultarono i monti.</w:t>
      </w:r>
    </w:p>
    <w:p w14:paraId="41264E5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Mai si udì parlare da tempi lontani,</w:t>
      </w:r>
    </w:p>
    <w:p w14:paraId="75971B1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recchio non ha sentito,</w:t>
      </w:r>
    </w:p>
    <w:p w14:paraId="40F64A5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cchio non ha visto</w:t>
      </w:r>
    </w:p>
    <w:p w14:paraId="438FE74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un Dio, fuori di te,</w:t>
      </w:r>
    </w:p>
    <w:p w14:paraId="02A803D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bbia fatto tanto per chi confida in lui.</w:t>
      </w:r>
    </w:p>
    <w:p w14:paraId="02A8AE7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Tu vai incontro a quelli che praticano con gioia la giustizia</w:t>
      </w:r>
    </w:p>
    <w:p w14:paraId="1C39F72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i ricordano delle tue vie.</w:t>
      </w:r>
    </w:p>
    <w:p w14:paraId="76CA8D0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tu sei adirato perché abbiamo peccato</w:t>
      </w:r>
    </w:p>
    <w:p w14:paraId="5391ABF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ntro di te da lungo tempo e siamo stati ribelli.</w:t>
      </w:r>
    </w:p>
    <w:p w14:paraId="167E51B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Siamo divenuti tutti come una cosa impura,</w:t>
      </w:r>
    </w:p>
    <w:p w14:paraId="0712659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me panno immondo sono tutti i nostri atti di giustizia;</w:t>
      </w:r>
    </w:p>
    <w:p w14:paraId="67CF8E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siamo avvizziti come foglie,</w:t>
      </w:r>
    </w:p>
    <w:p w14:paraId="20A5EC2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nostre iniquità ci hanno portato via come il vento.</w:t>
      </w:r>
    </w:p>
    <w:p w14:paraId="18611E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Nessuno invocava il tuo nome,</w:t>
      </w:r>
    </w:p>
    <w:p w14:paraId="60DF1D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essuno si risvegliava per stringersi a te;</w:t>
      </w:r>
    </w:p>
    <w:p w14:paraId="6A7AF25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tu avevi nascosto da noi il tuo volto,</w:t>
      </w:r>
    </w:p>
    <w:p w14:paraId="09AFDAB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i avevi messo in balìa della nostra iniquità.</w:t>
      </w:r>
    </w:p>
    <w:p w14:paraId="3A66293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Ma, Signore, tu sei nostro padre;</w:t>
      </w:r>
    </w:p>
    <w:p w14:paraId="7C473C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i siamo argilla e tu colui che ci plasma,</w:t>
      </w:r>
    </w:p>
    <w:p w14:paraId="53D6C2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noi siamo opera delle tue mani.</w:t>
      </w:r>
    </w:p>
    <w:p w14:paraId="70F8CF2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Signore, non adirarti fino all’estremo,</w:t>
      </w:r>
    </w:p>
    <w:p w14:paraId="143001D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ricordarti per sempre dell’iniquità.</w:t>
      </w:r>
    </w:p>
    <w:p w14:paraId="10C3FD9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guarda: tutti siamo tuo popolo.</w:t>
      </w:r>
    </w:p>
    <w:p w14:paraId="49E5155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Le tue città sante sono un deserto,</w:t>
      </w:r>
    </w:p>
    <w:p w14:paraId="7470E2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 deserto è diventata Sion,</w:t>
      </w:r>
    </w:p>
    <w:p w14:paraId="29B5F86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erusalemme una desolazione.</w:t>
      </w:r>
    </w:p>
    <w:p w14:paraId="45070E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l nostro tempio, santo e magnifico,</w:t>
      </w:r>
    </w:p>
    <w:p w14:paraId="3AD100E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ove i nostri padri ti hanno lodato,</w:t>
      </w:r>
    </w:p>
    <w:p w14:paraId="7F1CA3F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è divenuto preda del fuoco;</w:t>
      </w:r>
    </w:p>
    <w:p w14:paraId="08CB12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e le nostre cose preziose sono distrutte.</w:t>
      </w:r>
    </w:p>
    <w:p w14:paraId="719ED9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Dopo tutto questo, resterai ancora insensibile, o Signore,</w:t>
      </w:r>
    </w:p>
    <w:p w14:paraId="7611FA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acerai e ci umilierai fino all’estremo?</w:t>
      </w:r>
    </w:p>
    <w:p w14:paraId="2AB17DF1" w14:textId="77777777" w:rsidR="00DC1C82" w:rsidRPr="00661CE8" w:rsidRDefault="00DC1C82" w:rsidP="004363BE">
      <w:pPr>
        <w:tabs>
          <w:tab w:val="left" w:pos="851"/>
          <w:tab w:val="left" w:pos="2268"/>
        </w:tabs>
        <w:ind w:left="851" w:firstLine="1417"/>
        <w:jc w:val="both"/>
        <w:rPr>
          <w:color w:val="000000"/>
          <w:sz w:val="24"/>
        </w:rPr>
      </w:pPr>
    </w:p>
    <w:p w14:paraId="76393E38" w14:textId="77777777" w:rsidR="00DC1C82" w:rsidRPr="00661CE8" w:rsidRDefault="00DC1C82" w:rsidP="004363BE"/>
    <w:p w14:paraId="0D14E8FA" w14:textId="77777777" w:rsidR="00DC1C82" w:rsidRDefault="00DC1C82" w:rsidP="004363BE">
      <w:pPr>
        <w:pStyle w:val="Titolo1"/>
        <w:jc w:val="center"/>
        <w:rPr>
          <w:rFonts w:ascii="Arial" w:hAnsi="Arial" w:cs="Arial"/>
          <w:bCs/>
          <w:sz w:val="40"/>
          <w:szCs w:val="40"/>
        </w:rPr>
      </w:pPr>
      <w:bookmarkStart w:id="920" w:name="_Toc62159097"/>
      <w:r w:rsidRPr="00A30629">
        <w:rPr>
          <w:rFonts w:ascii="Arial" w:hAnsi="Arial" w:cs="Arial"/>
          <w:bCs/>
          <w:sz w:val="40"/>
          <w:szCs w:val="40"/>
        </w:rPr>
        <w:t>COMMENTO TEOLOGICO DEL TESTO</w:t>
      </w:r>
      <w:bookmarkEnd w:id="920"/>
    </w:p>
    <w:p w14:paraId="763A7165" w14:textId="77777777" w:rsidR="00DC1C82" w:rsidRPr="00FF7A38" w:rsidRDefault="00DC1C82" w:rsidP="004363BE"/>
    <w:p w14:paraId="3B1D20D5"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come il fuoco incendia le stoppie</w:t>
      </w:r>
      <w:r>
        <w:rPr>
          <w:color w:val="000000"/>
        </w:rPr>
        <w:t xml:space="preserve"> </w:t>
      </w:r>
      <w:r w:rsidRPr="00661CE8">
        <w:rPr>
          <w:color w:val="000000"/>
        </w:rPr>
        <w:t>e fa bollire l’acqua,</w:t>
      </w:r>
      <w:r>
        <w:rPr>
          <w:color w:val="000000"/>
        </w:rPr>
        <w:t xml:space="preserve"> </w:t>
      </w:r>
      <w:r w:rsidRPr="00661CE8">
        <w:rPr>
          <w:color w:val="000000"/>
        </w:rPr>
        <w:t>perché si conosca il tuo nome fra i tuoi nemici,</w:t>
      </w:r>
      <w:r>
        <w:rPr>
          <w:color w:val="000000"/>
        </w:rPr>
        <w:t xml:space="preserve"> </w:t>
      </w:r>
      <w:r w:rsidRPr="00661CE8">
        <w:rPr>
          <w:color w:val="000000"/>
        </w:rPr>
        <w:t>e le genti tremino davanti a te.</w:t>
      </w:r>
    </w:p>
    <w:p w14:paraId="67817001" w14:textId="77777777" w:rsidR="00DC1C82" w:rsidRDefault="00DC1C82" w:rsidP="004363BE">
      <w:pPr>
        <w:pStyle w:val="Corpotesto"/>
      </w:pPr>
      <w:r>
        <w:t>Tu, Signore, devi scendere come il fuoco che incendia le stoppie e fa bollire l’acqua. La tua deve essere discesa forte, potente, efficace.</w:t>
      </w:r>
    </w:p>
    <w:p w14:paraId="6BB2D464" w14:textId="77777777" w:rsidR="00DC1C82" w:rsidRDefault="00DC1C82" w:rsidP="004363BE">
      <w:pPr>
        <w:pStyle w:val="Corpotesto"/>
      </w:pPr>
      <w:r>
        <w:t>Tu devi scendere con potenza ed efficacia, perché si conosca il tuo nome fra i tuoi nemici, e le genti tremino davanti a te.</w:t>
      </w:r>
    </w:p>
    <w:p w14:paraId="468AEE19" w14:textId="77777777" w:rsidR="00DC1C82" w:rsidRDefault="00DC1C82" w:rsidP="004363BE">
      <w:pPr>
        <w:pStyle w:val="Corpotesto"/>
      </w:pPr>
      <w:r>
        <w:t>Il Signore deve intervenire come potenza, forza, efficacia per operare una evangelizzazione simile a quella operata in Egitto sulla sua persona.</w:t>
      </w:r>
    </w:p>
    <w:p w14:paraId="5ADD12F7" w14:textId="77777777" w:rsidR="00DC1C82" w:rsidRDefault="00DC1C82" w:rsidP="004363BE">
      <w:pPr>
        <w:pStyle w:val="Corpotesto"/>
      </w:pPr>
      <w:r>
        <w:t>Tutti i popoli dovranno conoscere il suo nome potente, santo, forte. Tutte le genti dovranno tremare dinanzi a Lui. Dovranno confessare che Lui è il Signore.</w:t>
      </w:r>
    </w:p>
    <w:p w14:paraId="6E2D7E6C" w14:textId="77777777" w:rsidR="00DC1C82" w:rsidRDefault="00DC1C82" w:rsidP="004363BE">
      <w:pPr>
        <w:pStyle w:val="Corpotesto"/>
      </w:pPr>
      <w:r>
        <w:t>Ogni intervento di Dio nella storia non solo serve per la liberazione del suo popolo, per la salvezza dell’uomo, serve anche per creare vera fede in Lui.</w:t>
      </w:r>
    </w:p>
    <w:p w14:paraId="6257D644" w14:textId="77777777" w:rsidR="00DC1C82" w:rsidRDefault="00DC1C82" w:rsidP="004363BE">
      <w:pPr>
        <w:pStyle w:val="Corpotesto"/>
      </w:pPr>
      <w:r>
        <w:t>È Lui il Signore e tutta la storia deve confessare la sua gloria, la sua verità, la sua essenza, la sua Signoria, attraverso le opere da Lui compiute.</w:t>
      </w:r>
    </w:p>
    <w:p w14:paraId="5EC3D13B" w14:textId="77777777" w:rsidR="00DC1C82" w:rsidRDefault="00DC1C82" w:rsidP="004363BE">
      <w:pPr>
        <w:pStyle w:val="Corpotesto"/>
      </w:pPr>
      <w:r>
        <w:t>Per la gloria del Signore è giusto che noi rinunciamo anche alla nostra. Rinunciamo sulla terra, come Gesù Signore sulla croce.</w:t>
      </w:r>
    </w:p>
    <w:p w14:paraId="193EBF2B" w14:textId="77777777" w:rsidR="00DC1C82" w:rsidRDefault="00DC1C82" w:rsidP="004363BE">
      <w:pPr>
        <w:pStyle w:val="Corpotesto"/>
      </w:pPr>
      <w:r>
        <w:t>Poi Lui ci rivestirà di gloria eterna. Ma sulla terra, tutto deve essere operato per la più grande gloria del Signore, perché Lui sia magnificato tra le Genti.</w:t>
      </w:r>
    </w:p>
    <w:p w14:paraId="17389C55" w14:textId="77777777" w:rsidR="00DC1C82" w:rsidRDefault="00DC1C82" w:rsidP="004363BE">
      <w:pPr>
        <w:pStyle w:val="Corpotesto"/>
      </w:pPr>
      <w:r>
        <w:t>San Paolo a questo esortava i discepoli di Gesù: a fare ogni cosa per la gloria di Dio, nulla mai per la propria gloria. La gloria di Dio è il fine della nostra vita.</w:t>
      </w:r>
    </w:p>
    <w:p w14:paraId="71D215D5" w14:textId="77777777" w:rsidR="00DC1C82" w:rsidRPr="00246005" w:rsidRDefault="00DC1C82" w:rsidP="004363BE">
      <w:pPr>
        <w:pStyle w:val="Corpotesto"/>
        <w:rPr>
          <w:i/>
          <w:iCs/>
          <w:sz w:val="20"/>
        </w:rPr>
      </w:pPr>
      <w:r w:rsidRPr="00246005">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39C8BFC" w14:textId="77777777" w:rsidR="00DC1C82" w:rsidRPr="00246005" w:rsidRDefault="00DC1C82" w:rsidP="004363BE">
      <w:pPr>
        <w:pStyle w:val="Corpotesto"/>
        <w:rPr>
          <w:i/>
          <w:iCs/>
          <w:sz w:val="20"/>
        </w:rPr>
      </w:pPr>
      <w:r w:rsidRPr="00246005">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7B302E9" w14:textId="77777777" w:rsidR="00DC1C82" w:rsidRPr="00246005" w:rsidRDefault="00DC1C82" w:rsidP="004363BE">
      <w:pPr>
        <w:pStyle w:val="Corpotesto"/>
        <w:rPr>
          <w:i/>
          <w:iCs/>
          <w:sz w:val="20"/>
        </w:rPr>
      </w:pPr>
      <w:r w:rsidRPr="00246005">
        <w:rPr>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9837F9C" w14:textId="77777777" w:rsidR="00DC1C82" w:rsidRPr="00246005" w:rsidRDefault="00DC1C82" w:rsidP="004363BE">
      <w:pPr>
        <w:pStyle w:val="Corpotesto"/>
        <w:rPr>
          <w:i/>
          <w:iCs/>
          <w:sz w:val="20"/>
        </w:rPr>
      </w:pPr>
      <w:r w:rsidRPr="00246005">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4C34AC8" w14:textId="77777777" w:rsidR="00DC1C82" w:rsidRPr="00246005" w:rsidRDefault="00DC1C82" w:rsidP="004363BE">
      <w:pPr>
        <w:pStyle w:val="Corpotesto"/>
        <w:rPr>
          <w:i/>
          <w:iCs/>
          <w:sz w:val="20"/>
        </w:rPr>
      </w:pPr>
      <w:r w:rsidRPr="00246005">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3189C98" w14:textId="77777777" w:rsidR="00DC1C82" w:rsidRPr="00246005" w:rsidRDefault="00DC1C82" w:rsidP="004363BE">
      <w:pPr>
        <w:pStyle w:val="Corpotesto"/>
        <w:rPr>
          <w:i/>
          <w:iCs/>
          <w:sz w:val="20"/>
        </w:rPr>
      </w:pPr>
      <w:r w:rsidRPr="00246005">
        <w:rPr>
          <w:i/>
          <w:iCs/>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2). </w:t>
      </w:r>
    </w:p>
    <w:p w14:paraId="723C4710" w14:textId="77777777" w:rsidR="00DC1C82" w:rsidRDefault="00DC1C82" w:rsidP="004363BE">
      <w:pPr>
        <w:pStyle w:val="Corpotesto"/>
      </w:pPr>
      <w:r>
        <w:t>Per la gloria del Padre Cristo Gesù ha sacrificato la sua vita sul Golgota. Anche noi dobbiamo rinnegare e sacrificare la nostra per la più grande sua gloria.</w:t>
      </w:r>
    </w:p>
    <w:p w14:paraId="0D7F1478"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Quando tu compivi cose terribili che non attendevamo,</w:t>
      </w:r>
      <w:r>
        <w:rPr>
          <w:color w:val="000000"/>
        </w:rPr>
        <w:t xml:space="preserve"> </w:t>
      </w:r>
      <w:r w:rsidRPr="00661CE8">
        <w:rPr>
          <w:color w:val="000000"/>
        </w:rPr>
        <w:t>tu scendesti e davanti a te sussultarono i monti.</w:t>
      </w:r>
    </w:p>
    <w:p w14:paraId="5F41098C" w14:textId="77777777" w:rsidR="00DC1C82" w:rsidRDefault="00DC1C82" w:rsidP="004363BE">
      <w:pPr>
        <w:pStyle w:val="Corpotesto"/>
      </w:pPr>
      <w:r>
        <w:t>Ora il profeta, che è anche voce del popolo, o lo stesso popolo raffigurato dal profeta o dall’orante, ricorda al Signore le cose antiche, di un tempo.</w:t>
      </w:r>
    </w:p>
    <w:p w14:paraId="5D182469" w14:textId="77777777" w:rsidR="00DC1C82" w:rsidRDefault="00DC1C82" w:rsidP="004363BE">
      <w:pPr>
        <w:pStyle w:val="Corpotesto"/>
      </w:pPr>
      <w:r>
        <w:t>Quando tu compivi cose terribili che non attendevamo, tu scendesti e davanti a te sussultarono i monti. In verità tutte le opere di Dio erano inattese.</w:t>
      </w:r>
    </w:p>
    <w:p w14:paraId="0239C736" w14:textId="77777777" w:rsidR="00DC1C82" w:rsidRDefault="00DC1C82" w:rsidP="004363BE">
      <w:pPr>
        <w:pStyle w:val="Corpotesto"/>
      </w:pPr>
      <w:r>
        <w:t>Le grandi opere di Dio sono iniziate con Mosè in Egitto e poi mai sono finite. Tutto ciò che il Signore ha fatto era sempre sorprendentemente nuovo.</w:t>
      </w:r>
    </w:p>
    <w:p w14:paraId="7D9C07C7" w14:textId="77777777" w:rsidR="00DC1C82" w:rsidRDefault="00DC1C82" w:rsidP="004363BE">
      <w:pPr>
        <w:pStyle w:val="Corpotesto"/>
      </w:pPr>
      <w:r>
        <w:t>Mai il Signore si è ripetuto in una sola opera. Tutta la storia attesta, certifica, rivela una novità perenne in Dio. Mai una sola ripetizione.</w:t>
      </w:r>
    </w:p>
    <w:p w14:paraId="65E36118" w14:textId="77777777" w:rsidR="00DC1C82" w:rsidRDefault="00DC1C82" w:rsidP="004363BE">
      <w:pPr>
        <w:pStyle w:val="Corpotesto"/>
      </w:pPr>
      <w:r>
        <w:t>Dio è sempre nuovo, anzi è novità eterna, infinita. Mai essa si esaurisce. È dalla novità che si riconosce che è Lui che opera ogni cosa.</w:t>
      </w:r>
    </w:p>
    <w:p w14:paraId="5F10B39A" w14:textId="77777777" w:rsidR="00DC1C82" w:rsidRDefault="00DC1C82" w:rsidP="004363BE">
      <w:pPr>
        <w:pStyle w:val="Corpotesto"/>
      </w:pPr>
      <w:r>
        <w:t>Quando il Signore scende per operare nella storia, tutta la creazione sussulta, perché tutta si pone in obbedienza per ascoltare l’ultima parola di Dio.</w:t>
      </w:r>
    </w:p>
    <w:p w14:paraId="1EC70BA4"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Mai si udì parlare da tempi lontani,</w:t>
      </w:r>
      <w:r>
        <w:rPr>
          <w:color w:val="000000"/>
        </w:rPr>
        <w:t xml:space="preserve"> </w:t>
      </w:r>
      <w:r w:rsidRPr="00661CE8">
        <w:rPr>
          <w:color w:val="000000"/>
        </w:rPr>
        <w:t>orecchio non ha sentito,</w:t>
      </w:r>
      <w:r>
        <w:rPr>
          <w:color w:val="000000"/>
        </w:rPr>
        <w:t xml:space="preserve"> </w:t>
      </w:r>
      <w:r w:rsidRPr="00661CE8">
        <w:rPr>
          <w:color w:val="000000"/>
        </w:rPr>
        <w:t>occhio non ha visto</w:t>
      </w:r>
      <w:r>
        <w:rPr>
          <w:color w:val="000000"/>
        </w:rPr>
        <w:t xml:space="preserve"> </w:t>
      </w:r>
      <w:r w:rsidRPr="00661CE8">
        <w:rPr>
          <w:color w:val="000000"/>
        </w:rPr>
        <w:t>che un Dio, fuori di te,</w:t>
      </w:r>
      <w:r>
        <w:rPr>
          <w:color w:val="000000"/>
        </w:rPr>
        <w:t xml:space="preserve"> </w:t>
      </w:r>
      <w:r w:rsidRPr="00661CE8">
        <w:rPr>
          <w:color w:val="000000"/>
        </w:rPr>
        <w:t>abbia fatto tanto per chi confida in lui.</w:t>
      </w:r>
    </w:p>
    <w:p w14:paraId="55164D3F" w14:textId="77777777" w:rsidR="00DC1C82" w:rsidRDefault="00DC1C82" w:rsidP="004363BE">
      <w:pPr>
        <w:pStyle w:val="Corpotesto"/>
      </w:pPr>
      <w:r>
        <w:t>Se si interroga tutta la creazione essere per essere, se si chiede a tutta la storia uomo per uomo, uomo dopo uomo, tutto rimane senza parola dinanzi a Dio.</w:t>
      </w:r>
    </w:p>
    <w:p w14:paraId="539E4C57" w14:textId="77777777" w:rsidR="00DC1C82" w:rsidRDefault="00DC1C82" w:rsidP="004363BE">
      <w:pPr>
        <w:pStyle w:val="Corpotesto"/>
      </w:pPr>
      <w:r>
        <w:t>Mai si udì parlare da tempi lontani, orecchio non ha sentito, occhio non ha visto che un Dio, fuori di te, abbia fatto tanto per chi confida in lui.</w:t>
      </w:r>
    </w:p>
    <w:p w14:paraId="7AE3995E" w14:textId="77777777" w:rsidR="00DC1C82" w:rsidRDefault="00DC1C82" w:rsidP="004363BE">
      <w:pPr>
        <w:pStyle w:val="Corpotesto"/>
      </w:pPr>
      <w:r>
        <w:t>Ogni popolo confida nel suo Dio, nel suo Signore, nelle sue Divinità. Ebbene, nessuno ha mai fatto tanto come il Dio di Israele per chi confida in lui.</w:t>
      </w:r>
    </w:p>
    <w:p w14:paraId="087F9D58" w14:textId="77777777" w:rsidR="00DC1C82" w:rsidRDefault="00DC1C82" w:rsidP="004363BE">
      <w:pPr>
        <w:pStyle w:val="Corpotesto"/>
      </w:pPr>
      <w:r>
        <w:t xml:space="preserve">Il Santo d’Israele, il Forte di Giacobbe, il Dio Grande, fa la differenza con tutti gli dèi di questo mondo. Solo Lui è il Forte, il Santo, il Grande. </w:t>
      </w:r>
    </w:p>
    <w:p w14:paraId="22C3E58E" w14:textId="77777777" w:rsidR="00DC1C82" w:rsidRDefault="00DC1C82" w:rsidP="004363BE">
      <w:pPr>
        <w:pStyle w:val="Corpotesto"/>
      </w:pPr>
      <w:r>
        <w:t>Le sue opere sono di sconfitta di tutti gli dèi dei popoli. Mai un dio di un solo popolo ha potuto superare il Dio d’Israele. Tutti sono stati sottomessi.</w:t>
      </w:r>
    </w:p>
    <w:p w14:paraId="504A2EFC" w14:textId="77777777" w:rsidR="00DC1C82" w:rsidRDefault="00DC1C82" w:rsidP="004363BE">
      <w:pPr>
        <w:pStyle w:val="Corpotesto"/>
      </w:pPr>
      <w:r>
        <w:t>Qui non si tratta di verità o di falsità degli dèi. Sappiamo che gli dèi non esistono. Però l’uomo confida negli dèi, a loro si appoggia.</w:t>
      </w:r>
    </w:p>
    <w:p w14:paraId="48F94E71" w14:textId="77777777" w:rsidR="00DC1C82" w:rsidRDefault="00DC1C82" w:rsidP="004363BE">
      <w:pPr>
        <w:pStyle w:val="Corpotesto"/>
      </w:pPr>
      <w:r>
        <w:t>Ebbene, quante l’uomo può attribuire ad essi, è veramente niente dinanzi alle opere del Dio d’Israele. Esse superano la grandezza del cielo e della terra.</w:t>
      </w:r>
    </w:p>
    <w:p w14:paraId="1F43172D" w14:textId="77777777" w:rsidR="00DC1C82" w:rsidRDefault="00DC1C82" w:rsidP="004363BE">
      <w:pPr>
        <w:pStyle w:val="Corpotesto"/>
      </w:pPr>
      <w:r>
        <w:t>I potenti maghi d’Egitto al quarto segno di sono arresi. Hanno confessato la superiorità del Dio di Mosè. Loro si sono fermati, Dio ancora continua.</w:t>
      </w:r>
    </w:p>
    <w:p w14:paraId="6BDCCFD1" w14:textId="77777777" w:rsidR="00DC1C82" w:rsidRDefault="00DC1C82" w:rsidP="004363BE">
      <w:pPr>
        <w:pStyle w:val="Corpotesto"/>
      </w:pPr>
      <w:r>
        <w:t>Questa verità mai va dimenticata. Veramente non c’è nessuno dalle opere così grandi. Non c’è nessuno cui sempre tutta creazione obbedisce all’istante.</w:t>
      </w:r>
    </w:p>
    <w:p w14:paraId="111D8728"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Tu vai incontro a quelli che praticano con gioia la giustizia</w:t>
      </w:r>
      <w:r>
        <w:rPr>
          <w:color w:val="000000"/>
        </w:rPr>
        <w:t xml:space="preserve"> </w:t>
      </w:r>
      <w:r w:rsidRPr="00661CE8">
        <w:rPr>
          <w:color w:val="000000"/>
        </w:rPr>
        <w:t>e si ricordano delle tue vie.</w:t>
      </w:r>
      <w:r>
        <w:rPr>
          <w:color w:val="000000"/>
        </w:rPr>
        <w:t xml:space="preserve"> </w:t>
      </w:r>
      <w:r w:rsidRPr="00661CE8">
        <w:rPr>
          <w:color w:val="000000"/>
        </w:rPr>
        <w:t>Ecco, tu sei adirato perché abbiamo peccato</w:t>
      </w:r>
      <w:r>
        <w:rPr>
          <w:color w:val="000000"/>
        </w:rPr>
        <w:t xml:space="preserve"> </w:t>
      </w:r>
      <w:r w:rsidRPr="00661CE8">
        <w:rPr>
          <w:color w:val="000000"/>
        </w:rPr>
        <w:t>contro di te da lungo tempo e siamo stati ribelli.</w:t>
      </w:r>
    </w:p>
    <w:p w14:paraId="34D6B152" w14:textId="77777777" w:rsidR="00DC1C82" w:rsidRDefault="00DC1C82" w:rsidP="004363BE">
      <w:pPr>
        <w:pStyle w:val="Corpotesto"/>
      </w:pPr>
      <w:r>
        <w:t>Se Dio è grande nelle opere, onnipotente nei suoi interventi, invincibile nelle sue azioni, perché il popolo è stato reso schiavo delle Genti?</w:t>
      </w:r>
    </w:p>
    <w:p w14:paraId="2B5D5B93" w14:textId="77777777" w:rsidR="00DC1C82" w:rsidRDefault="00DC1C82" w:rsidP="004363BE">
      <w:pPr>
        <w:pStyle w:val="Corpotesto"/>
      </w:pPr>
      <w:r>
        <w:t>La risposta è data attraverso due verità: quella di Dio e quella del popolo. Perché Dio possa agire è necessario che il suo popolo glielo permetta.</w:t>
      </w:r>
    </w:p>
    <w:p w14:paraId="378EE680" w14:textId="77777777" w:rsidR="00DC1C82" w:rsidRDefault="00DC1C82" w:rsidP="004363BE">
      <w:pPr>
        <w:pStyle w:val="Corpotesto"/>
      </w:pPr>
      <w:r>
        <w:t>Dio agisce quando verità Dio e verità del popolo s’incontrano. Qual è la verità di Dio. Dio è Dio del suo popolo. Qual è la verità del popolo? Essere di Dio.</w:t>
      </w:r>
    </w:p>
    <w:p w14:paraId="002D9D03" w14:textId="77777777" w:rsidR="00DC1C82" w:rsidRDefault="00DC1C82" w:rsidP="004363BE">
      <w:pPr>
        <w:pStyle w:val="Corpotesto"/>
      </w:pPr>
      <w:r>
        <w:t>Se il popolo non è popolo di Dio, Dio non può essere Dio del popolo e nessun intervento del Signore sarà possibile. Vi è però un solo intervento possibile.</w:t>
      </w:r>
    </w:p>
    <w:p w14:paraId="70ED2DC4" w14:textId="77777777" w:rsidR="00DC1C82" w:rsidRDefault="00DC1C82" w:rsidP="004363BE">
      <w:pPr>
        <w:pStyle w:val="Corpotesto"/>
      </w:pPr>
      <w:r>
        <w:t>Questo intervento ha un solo nome: grazia della conversione, del pentimento, della richiesta di perdono, del ritorno ad essere popolo di Dio.</w:t>
      </w:r>
    </w:p>
    <w:p w14:paraId="5601A274" w14:textId="77777777" w:rsidR="00DC1C82" w:rsidRDefault="00DC1C82" w:rsidP="004363BE">
      <w:pPr>
        <w:pStyle w:val="Corpotesto"/>
      </w:pPr>
      <w:r>
        <w:t>Divenuto il popolo, popolo di Dio, Dio può ritornare ad essere Dio del popolo. In questo preciso istante ogni altra grazia Dio la può espandere sul suo popolo.</w:t>
      </w:r>
    </w:p>
    <w:p w14:paraId="17C213BC" w14:textId="77777777" w:rsidR="00DC1C82" w:rsidRDefault="00DC1C82" w:rsidP="004363BE">
      <w:pPr>
        <w:pStyle w:val="Corpotesto"/>
      </w:pPr>
      <w:r>
        <w:t>Tu vai incontro a quelli che praticano con gioia la giustizia e si ricordano delle tue vie. Tu sei Dio del popolo che è popolo di Dio. Quando si è popolo di Dio?</w:t>
      </w:r>
    </w:p>
    <w:p w14:paraId="0B7BD3BD" w14:textId="77777777" w:rsidR="00DC1C82" w:rsidRDefault="00DC1C82" w:rsidP="004363BE">
      <w:pPr>
        <w:pStyle w:val="Corpotesto"/>
      </w:pPr>
      <w:r>
        <w:t>Quando si vive l’alleanza, il patto. Quando si osservano i Comandamenti. È questa la giustizia e sono queste le vie sulle quali camminare.</w:t>
      </w:r>
    </w:p>
    <w:p w14:paraId="2876B53B" w14:textId="77777777" w:rsidR="00DC1C82" w:rsidRDefault="00DC1C82" w:rsidP="004363BE">
      <w:pPr>
        <w:pStyle w:val="Corpotesto"/>
      </w:pPr>
      <w:r>
        <w:t>Ecco, tu sei adirato perché abbiamo peccato contro di te da lungo tempo e siamo stati ribelli. Tu non sei più nostro Dio perché noi non siamo tuo popolo.</w:t>
      </w:r>
    </w:p>
    <w:p w14:paraId="6D135B6B" w14:textId="77777777" w:rsidR="00DC1C82" w:rsidRDefault="00DC1C82" w:rsidP="004363BE">
      <w:pPr>
        <w:pStyle w:val="Corpotesto"/>
      </w:pPr>
      <w:r>
        <w:t>Il popolo di Dio ripudia il suo Dio ogni volta che diviene idolatra, si fa adoratore di false e inutili divinità create dalla mano dell’uomo.</w:t>
      </w:r>
    </w:p>
    <w:p w14:paraId="1AA7008C" w14:textId="77777777" w:rsidR="00DC1C82" w:rsidRDefault="00DC1C82" w:rsidP="004363BE">
      <w:pPr>
        <w:pStyle w:val="Corpotesto"/>
      </w:pPr>
      <w:r>
        <w:t>Quando il popolo diviene idolatra, all’istante diviene immorale. Il Signore nell’idolatria non può più proteggerlo, assisterlo, liberarlo.</w:t>
      </w:r>
    </w:p>
    <w:p w14:paraId="13CCCB43" w14:textId="77777777" w:rsidR="00DC1C82" w:rsidRDefault="00DC1C82" w:rsidP="004363BE">
      <w:pPr>
        <w:pStyle w:val="Corpotesto"/>
      </w:pPr>
      <w:r>
        <w:t>Un popolo idolatra diviene schiavo e prigioniero della sua immoralità. Uscirà dall’immoralità, quando abbandonerà la sua idolatria, i suoi falsi idoli.</w:t>
      </w:r>
    </w:p>
    <w:p w14:paraId="329E78FF" w14:textId="77777777" w:rsidR="00DC1C82" w:rsidRDefault="00DC1C82" w:rsidP="004363BE">
      <w:pPr>
        <w:pStyle w:val="Corpotesto"/>
      </w:pPr>
      <w:r>
        <w:t>Nessuno pianga e nessuno si stracci le vesti, quando l’immoralità consuma un popolo e ne manifesta il suo degrado. Essa è il frutto della sua idolatria.</w:t>
      </w:r>
    </w:p>
    <w:p w14:paraId="04949632" w14:textId="77777777" w:rsidR="00DC1C82" w:rsidRDefault="00DC1C82" w:rsidP="004363BE">
      <w:pPr>
        <w:pStyle w:val="Corpotesto"/>
      </w:pPr>
      <w:r>
        <w:t>Dall’idolatria uno solo ci può liberare, Cristo Crocifisso e Signore della storia. Ma Cristo con sentenza immorale è stato dichiarato reo di morte.</w:t>
      </w:r>
    </w:p>
    <w:p w14:paraId="5352C18C" w14:textId="77777777" w:rsidR="00DC1C82" w:rsidRDefault="00DC1C82" w:rsidP="004363BE">
      <w:pPr>
        <w:pStyle w:val="Corpotesto"/>
      </w:pPr>
      <w:r>
        <w:t xml:space="preserve">Per Lui non c’è posto nel mondo dell’idolatria. Deve lasciare la nostra terra. Su di essa non vi è spazio per Lui. Ma Lui è il solo antidoto contro l’idolatria. </w:t>
      </w:r>
    </w:p>
    <w:p w14:paraId="28D7F958"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Siamo divenuti tutti come una cosa impura,</w:t>
      </w:r>
      <w:r>
        <w:rPr>
          <w:color w:val="000000"/>
        </w:rPr>
        <w:t xml:space="preserve"> </w:t>
      </w:r>
      <w:r w:rsidRPr="00661CE8">
        <w:rPr>
          <w:color w:val="000000"/>
        </w:rPr>
        <w:t>e come panno immondo sono tutti i nostri atti di giustizia;</w:t>
      </w:r>
      <w:r>
        <w:rPr>
          <w:color w:val="000000"/>
        </w:rPr>
        <w:t xml:space="preserve"> </w:t>
      </w:r>
      <w:r w:rsidRPr="00661CE8">
        <w:rPr>
          <w:color w:val="000000"/>
        </w:rPr>
        <w:t>tutti siamo avvizziti come foglie,</w:t>
      </w:r>
      <w:r>
        <w:rPr>
          <w:color w:val="000000"/>
        </w:rPr>
        <w:t xml:space="preserve"> </w:t>
      </w:r>
      <w:r w:rsidRPr="00661CE8">
        <w:rPr>
          <w:color w:val="000000"/>
        </w:rPr>
        <w:t>le nostre iniquità ci hanno portato via come il vento.</w:t>
      </w:r>
    </w:p>
    <w:p w14:paraId="00856483" w14:textId="77777777" w:rsidR="00DC1C82" w:rsidRDefault="00DC1C82" w:rsidP="004363BE">
      <w:pPr>
        <w:pStyle w:val="Corpotesto"/>
      </w:pPr>
      <w:r>
        <w:t>Ecco i tristi, anzi tristissimi frutti dell’idolatria. Siamo divenuti tutti come una cosa immonda, e come un panno immondo sono tutti i nostri atti di giustizia.</w:t>
      </w:r>
    </w:p>
    <w:p w14:paraId="186DAA44" w14:textId="77777777" w:rsidR="00DC1C82" w:rsidRDefault="00DC1C82" w:rsidP="004363BE">
      <w:pPr>
        <w:pStyle w:val="Corpotesto"/>
      </w:pPr>
      <w:r>
        <w:t>Israele era la cosa più sacra per il Signore. Era come la pupilla dei suoi occhi. Ecco cosa è divenuto: una cosa impura, un panno immondo.</w:t>
      </w:r>
    </w:p>
    <w:p w14:paraId="4229C0C8" w14:textId="77777777" w:rsidR="00DC1C82" w:rsidRDefault="00DC1C82" w:rsidP="004363BE">
      <w:pPr>
        <w:pStyle w:val="Corpotesto"/>
      </w:pPr>
      <w:r>
        <w:t>Il panno immondo doveva essere bruciato, eliminato, tolto dalla casa, oppure lavato, purificato, altrimenti contaminava chi lo toccava.</w:t>
      </w:r>
    </w:p>
    <w:p w14:paraId="56D581F9" w14:textId="77777777" w:rsidR="00DC1C82" w:rsidRDefault="00DC1C82" w:rsidP="004363BE">
      <w:pPr>
        <w:pStyle w:val="Corpotesto"/>
      </w:pPr>
      <w:r>
        <w:t>L’idolatria tutto rende immondo, anche un atto di giustizia è immondo, perché compiuto secondo parametri di falsità e non secondo la Legge del Signore.</w:t>
      </w:r>
    </w:p>
    <w:p w14:paraId="57E8105C" w14:textId="77777777" w:rsidR="00DC1C82" w:rsidRDefault="00DC1C82" w:rsidP="004363BE">
      <w:pPr>
        <w:pStyle w:val="Corpotesto"/>
      </w:pPr>
      <w:r>
        <w:t>Tutti siamo avvizziti come foglie, le nostre iniquità ci hanno portato via come il vento. Un popolo glorioso che faceva tremare i popoli è divenuto foglia secca.</w:t>
      </w:r>
    </w:p>
    <w:p w14:paraId="7CC890A1" w14:textId="77777777" w:rsidR="00DC1C82" w:rsidRDefault="00DC1C82" w:rsidP="004363BE">
      <w:pPr>
        <w:pStyle w:val="Corpotesto"/>
      </w:pPr>
      <w:r>
        <w:t>È una foglia che il vento disperde e che il fuoco consuma. È una foglia caduta dall’albero della vita che è il Signore. Albero e foglia sono una sola vita.</w:t>
      </w:r>
    </w:p>
    <w:p w14:paraId="35617051" w14:textId="77777777" w:rsidR="00DC1C82" w:rsidRDefault="00DC1C82" w:rsidP="004363BE">
      <w:pPr>
        <w:pStyle w:val="Corpotesto"/>
      </w:pPr>
      <w:r>
        <w:t>La foglia riceve vita dall’albero. Cade dall’albero, si distacca da esso, perde ogni alimento di vita, secca all’istante, è buona solo per il fuoco.</w:t>
      </w:r>
    </w:p>
    <w:p w14:paraId="761EA8C4" w14:textId="77777777" w:rsidR="00DC1C82" w:rsidRDefault="00DC1C82" w:rsidP="004363BE">
      <w:pPr>
        <w:pStyle w:val="Corpotesto"/>
      </w:pPr>
      <w:r>
        <w:t>Attualmente questo è il popolo del Signore: una foglia senza vita pronta per essere bruciata nel fuoco. Senza Dio, staccati da Lui, si è tutti foglie secche.</w:t>
      </w:r>
    </w:p>
    <w:p w14:paraId="113D6323"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Nessuno invocava il tuo nome,</w:t>
      </w:r>
      <w:r>
        <w:rPr>
          <w:color w:val="000000"/>
        </w:rPr>
        <w:t xml:space="preserve"> </w:t>
      </w:r>
      <w:r w:rsidRPr="00661CE8">
        <w:rPr>
          <w:color w:val="000000"/>
        </w:rPr>
        <w:t>nessuno si risvegliava per stringersi a te;</w:t>
      </w:r>
      <w:r>
        <w:rPr>
          <w:color w:val="000000"/>
        </w:rPr>
        <w:t xml:space="preserve"> </w:t>
      </w:r>
      <w:r w:rsidRPr="00661CE8">
        <w:rPr>
          <w:color w:val="000000"/>
        </w:rPr>
        <w:t>perché tu avevi nascosto da noi il tuo volto,</w:t>
      </w:r>
      <w:r>
        <w:rPr>
          <w:color w:val="000000"/>
        </w:rPr>
        <w:t xml:space="preserve"> </w:t>
      </w:r>
      <w:r w:rsidRPr="00661CE8">
        <w:rPr>
          <w:color w:val="000000"/>
        </w:rPr>
        <w:t>ci avevi messo in balìa della nostra iniquità.</w:t>
      </w:r>
    </w:p>
    <w:p w14:paraId="7B10F9F9" w14:textId="77777777" w:rsidR="00DC1C82" w:rsidRDefault="00DC1C82" w:rsidP="004363BE">
      <w:pPr>
        <w:pStyle w:val="Corpotesto"/>
      </w:pPr>
      <w:r>
        <w:t>Nell’idolatria non si vede più il Signore come unica e sola salvezza per il popolo. Nessuno invocava il tuo nome, nessuno si risvegliava per stringersi a te.</w:t>
      </w:r>
    </w:p>
    <w:p w14:paraId="5552B181" w14:textId="77777777" w:rsidR="00DC1C82" w:rsidRDefault="00DC1C82" w:rsidP="004363BE">
      <w:pPr>
        <w:pStyle w:val="Corpotesto"/>
      </w:pPr>
      <w:r>
        <w:t>L’idolatria cancella il vero Dio dalla mente, rende ciechi, sordi, muti, ostinati, ribelli alla verità, sommersi dall’insipienza, ricolmi di stoltezza.</w:t>
      </w:r>
    </w:p>
    <w:p w14:paraId="60707901" w14:textId="77777777" w:rsidR="00DC1C82" w:rsidRDefault="00DC1C82" w:rsidP="004363BE">
      <w:pPr>
        <w:pStyle w:val="Corpotesto"/>
      </w:pPr>
      <w:r>
        <w:t>Questa frase non corrisponde a verità: Perché tu avevi nascosto da noi il tuo volto, ci avevi messo in balìa della nostra iniquità.</w:t>
      </w:r>
    </w:p>
    <w:p w14:paraId="55DEFEB8" w14:textId="77777777" w:rsidR="00DC1C82" w:rsidRDefault="00DC1C82" w:rsidP="004363BE">
      <w:pPr>
        <w:pStyle w:val="Corpotesto"/>
      </w:pPr>
      <w:r>
        <w:t>Dio mai ha nascosto il suo volto all’uomo. È invece l’uomo che si nasconde dal volto di Dio. È stato Adamo ed Eva che si nascosero nei cespugli.</w:t>
      </w:r>
    </w:p>
    <w:p w14:paraId="66DEAD23" w14:textId="77777777" w:rsidR="00DC1C82" w:rsidRDefault="00DC1C82" w:rsidP="004363BE">
      <w:pPr>
        <w:pStyle w:val="Corpotesto"/>
      </w:pPr>
      <w:r>
        <w:t>Dio andò a cercarli, per offrire loro una speranza di salvezza. Non è Dio che mette in balìa della nostra iniquità. Siamo noi che ci rendiamo schiavi di essa.</w:t>
      </w:r>
    </w:p>
    <w:p w14:paraId="07A4FED2" w14:textId="77777777" w:rsidR="00DC1C82" w:rsidRDefault="00DC1C82" w:rsidP="004363BE">
      <w:pPr>
        <w:pStyle w:val="Corpotesto"/>
      </w:pPr>
      <w:r>
        <w:t xml:space="preserve">È verità eterna: chi commette il peccato diviene schiavo di esso. Dio è colui che sempre viene per liberare dalla schiavitù. L’idolatria è generatrice di schiavitù. </w:t>
      </w:r>
    </w:p>
    <w:p w14:paraId="5FD06F5E" w14:textId="77777777" w:rsidR="00DC1C82" w:rsidRDefault="00DC1C82" w:rsidP="004363BE">
      <w:pPr>
        <w:pStyle w:val="Corpotesto"/>
      </w:pPr>
      <w:r>
        <w:t>Quando ci si allontana dal Signore non è più nelle possibilità dell’uomo ritornare a Lui. Si ritorna per purissima sua grazia, misericordia, accondiscendenza.</w:t>
      </w:r>
    </w:p>
    <w:p w14:paraId="5A4D4203"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Ma, Signore, tu sei nostro padre;</w:t>
      </w:r>
      <w:r>
        <w:rPr>
          <w:color w:val="000000"/>
        </w:rPr>
        <w:t xml:space="preserve"> </w:t>
      </w:r>
      <w:r w:rsidRPr="00661CE8">
        <w:rPr>
          <w:color w:val="000000"/>
        </w:rPr>
        <w:t>noi siamo argilla e tu colui che ci plasma,</w:t>
      </w:r>
      <w:r>
        <w:rPr>
          <w:color w:val="000000"/>
        </w:rPr>
        <w:t xml:space="preserve"> </w:t>
      </w:r>
      <w:r w:rsidRPr="00661CE8">
        <w:rPr>
          <w:color w:val="000000"/>
        </w:rPr>
        <w:t>tutti noi siamo opera delle tue mani.</w:t>
      </w:r>
    </w:p>
    <w:p w14:paraId="60EA5743" w14:textId="77777777" w:rsidR="00DC1C82" w:rsidRDefault="00DC1C82" w:rsidP="004363BE">
      <w:pPr>
        <w:pStyle w:val="Corpotesto"/>
      </w:pPr>
      <w:r>
        <w:t>Non si può elevare questa preghiera al Signore, se il Signore non ha già toccato il cuore con la sua grazia, la sua verità, la sua misericordia.</w:t>
      </w:r>
    </w:p>
    <w:p w14:paraId="19228DF1" w14:textId="77777777" w:rsidR="00DC1C82" w:rsidRDefault="00DC1C82" w:rsidP="004363BE">
      <w:pPr>
        <w:pStyle w:val="Corpotesto"/>
      </w:pPr>
      <w:r>
        <w:t>Ma, Signore, tu sei nostro padre. Noi siamo argilla e tu colui che ci plasma. Tutti noi siamo opera delle tue mani. Questa confessione di fede è per grazia.</w:t>
      </w:r>
    </w:p>
    <w:p w14:paraId="5DAC1FE7" w14:textId="77777777" w:rsidR="00DC1C82" w:rsidRDefault="00DC1C82" w:rsidP="004363BE">
      <w:pPr>
        <w:pStyle w:val="Corpotesto"/>
      </w:pPr>
      <w:r>
        <w:t xml:space="preserve">Questa verità attesta che il Signore è già tornato nel cuore e l’uomo comincia a vedere ogni cosa secondo luce pura e retta giustizia. </w:t>
      </w:r>
    </w:p>
    <w:p w14:paraId="2F50DA74" w14:textId="77777777" w:rsidR="00DC1C82" w:rsidRDefault="00DC1C82" w:rsidP="004363BE">
      <w:pPr>
        <w:pStyle w:val="Corpotesto"/>
      </w:pPr>
      <w:r>
        <w:t>La luce pura dice che solo Dio è il nostro padre, il nostro formatore, colui che ci plasma, ci dà vita, ci può togliere fuori da ogni idolatria e iniquità.</w:t>
      </w:r>
    </w:p>
    <w:p w14:paraId="4BD95F71" w14:textId="77777777" w:rsidR="00DC1C82" w:rsidRDefault="00DC1C82" w:rsidP="004363BE">
      <w:pPr>
        <w:pStyle w:val="Corpotesto"/>
      </w:pPr>
      <w:r>
        <w:t>La retta giustizia ci fa vedere noi come sua perenne opera. Noi siamo sempre argilla nelle mani del Signore. È questa la verità dell’uomo.</w:t>
      </w:r>
    </w:p>
    <w:p w14:paraId="6D2F60F1" w14:textId="77777777" w:rsidR="00DC1C82" w:rsidRDefault="00DC1C82" w:rsidP="004363BE">
      <w:pPr>
        <w:pStyle w:val="Corpotesto"/>
      </w:pPr>
      <w:r>
        <w:t>Sempre il Signore ricorda al suo popolo questa sua verità. Lui è il Vasaio e l’uomo l’argilla nelle sue mani. Dio è il perenne formatore dell’uomo.</w:t>
      </w:r>
    </w:p>
    <w:p w14:paraId="4DA6F729" w14:textId="77777777" w:rsidR="00DC1C82" w:rsidRPr="00764CF6" w:rsidRDefault="00DC1C82" w:rsidP="004363BE">
      <w:pPr>
        <w:pStyle w:val="Corpotesto"/>
        <w:rPr>
          <w:i/>
          <w:iCs/>
          <w:sz w:val="20"/>
        </w:rPr>
      </w:pPr>
      <w:r w:rsidRPr="00764CF6">
        <w:rPr>
          <w:i/>
          <w:iCs/>
          <w:sz w:val="20"/>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1964B23E" w14:textId="77777777" w:rsidR="00DC1C82" w:rsidRPr="00764CF6" w:rsidRDefault="00DC1C82" w:rsidP="004363BE">
      <w:pPr>
        <w:pStyle w:val="Corpotesto"/>
        <w:rPr>
          <w:i/>
          <w:iCs/>
          <w:sz w:val="20"/>
        </w:rPr>
      </w:pPr>
      <w:r w:rsidRPr="00764CF6">
        <w:rPr>
          <w:i/>
          <w:iCs/>
          <w:sz w:val="20"/>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4716BFE7" w14:textId="77777777" w:rsidR="00DC1C82" w:rsidRPr="00764CF6" w:rsidRDefault="00DC1C82" w:rsidP="004363BE">
      <w:pPr>
        <w:pStyle w:val="Corpotesto"/>
        <w:rPr>
          <w:i/>
          <w:iCs/>
          <w:sz w:val="20"/>
        </w:rPr>
      </w:pPr>
      <w:r w:rsidRPr="00764CF6">
        <w:rPr>
          <w:i/>
          <w:iCs/>
          <w:sz w:val="20"/>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4ECCD06B" w14:textId="77777777" w:rsidR="00DC1C82" w:rsidRPr="00764CF6" w:rsidRDefault="00DC1C82" w:rsidP="004363BE">
      <w:pPr>
        <w:pStyle w:val="Corpotesto"/>
        <w:rPr>
          <w:i/>
          <w:iCs/>
          <w:sz w:val="20"/>
        </w:rPr>
      </w:pPr>
      <w:r w:rsidRPr="00764CF6">
        <w:rPr>
          <w:i/>
          <w:iCs/>
          <w:sz w:val="20"/>
        </w:rPr>
        <w:t>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 Come fa il vento d’oriente, io li disperderò davanti al nemico. Volterò loro le spalle e non li guarderò nel giorno della loro rovina».</w:t>
      </w:r>
    </w:p>
    <w:p w14:paraId="226467FF" w14:textId="77777777" w:rsidR="00DC1C82" w:rsidRPr="00764CF6" w:rsidRDefault="00DC1C82" w:rsidP="004363BE">
      <w:pPr>
        <w:pStyle w:val="Corpotesto"/>
        <w:rPr>
          <w:i/>
          <w:iCs/>
          <w:sz w:val="20"/>
        </w:rPr>
      </w:pPr>
      <w:r w:rsidRPr="00764CF6">
        <w:rPr>
          <w:i/>
          <w:iCs/>
          <w:sz w:val="20"/>
        </w:rPr>
        <w:t>Dissero: «Venite e tramiamo insidie contro Geremia, perché la legge non verrà meno ai sacerdoti né il consiglio ai saggi né la parola ai profeti. Venite, ostacoliamolo quando parla, non badiamo a tutte le sue parole».</w:t>
      </w:r>
    </w:p>
    <w:p w14:paraId="00F67449" w14:textId="77777777" w:rsidR="00DC1C82" w:rsidRPr="00764CF6" w:rsidRDefault="00DC1C82" w:rsidP="004363BE">
      <w:pPr>
        <w:pStyle w:val="Corpotesto"/>
        <w:rPr>
          <w:i/>
          <w:iCs/>
          <w:sz w:val="20"/>
        </w:rPr>
      </w:pPr>
      <w:r w:rsidRPr="00764CF6">
        <w:rPr>
          <w:i/>
          <w:iCs/>
          <w:sz w:val="20"/>
        </w:rPr>
        <w:t>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w:t>
      </w:r>
    </w:p>
    <w:p w14:paraId="09D7D569" w14:textId="77777777" w:rsidR="00DC1C82" w:rsidRPr="00764CF6" w:rsidRDefault="00DC1C82" w:rsidP="004363BE">
      <w:pPr>
        <w:pStyle w:val="Corpotesto"/>
        <w:rPr>
          <w:i/>
          <w:iCs/>
          <w:sz w:val="20"/>
        </w:rPr>
      </w:pPr>
      <w:r w:rsidRPr="00764CF6">
        <w:rPr>
          <w:i/>
          <w:iCs/>
          <w:sz w:val="20"/>
        </w:rPr>
        <w:t>Tu conosci, Signore, ogni loro progetto di morte contro di me; non lasciare impunita la loro iniquità e non cancellare il loro peccato dalla tua vista. Inciampino alla tua presenza; al momento del tuo sdegno agisci contro di loro! (Ger 18,1-23).</w:t>
      </w:r>
    </w:p>
    <w:p w14:paraId="3822DC29" w14:textId="77777777" w:rsidR="00DC1C82" w:rsidRPr="00764CF6" w:rsidRDefault="00DC1C82" w:rsidP="004363BE">
      <w:pPr>
        <w:pStyle w:val="Corpotesto"/>
        <w:rPr>
          <w:i/>
          <w:iCs/>
          <w:sz w:val="20"/>
        </w:rPr>
      </w:pPr>
      <w:r w:rsidRPr="00764CF6">
        <w:rPr>
          <w:i/>
          <w:iCs/>
          <w:sz w:val="20"/>
        </w:rPr>
        <w:t xml:space="preserve">Anch'io sono un uomo mortale come tutti, discendente del primo essere plasmato di creta. Fui formato di carne nel seno di una madre (Sap 7, 1). </w:t>
      </w:r>
    </w:p>
    <w:p w14:paraId="2C64ED05" w14:textId="77777777" w:rsidR="00DC1C82" w:rsidRPr="00764CF6" w:rsidRDefault="00DC1C82" w:rsidP="004363BE">
      <w:pPr>
        <w:pStyle w:val="Corpotesto"/>
        <w:rPr>
          <w:i/>
          <w:iCs/>
          <w:sz w:val="20"/>
        </w:rPr>
      </w:pPr>
      <w:r w:rsidRPr="00764CF6">
        <w:rPr>
          <w:i/>
          <w:iCs/>
          <w:sz w:val="20"/>
        </w:rPr>
        <w:t xml:space="preserve">Quanto siete perversi! Forse che il vasaio è stimato pari alla creta? Un oggetto può dire del suo autore: "Non mi ha fatto lui"? E un vaso può dire del vasaio: "Non capisce"? (Is 29, 16). </w:t>
      </w:r>
    </w:p>
    <w:p w14:paraId="36E5ABFD" w14:textId="77777777" w:rsidR="00DC1C82" w:rsidRPr="00764CF6" w:rsidRDefault="00DC1C82" w:rsidP="004363BE">
      <w:pPr>
        <w:pStyle w:val="Corpotesto"/>
        <w:rPr>
          <w:i/>
          <w:iCs/>
          <w:sz w:val="20"/>
        </w:rPr>
      </w:pPr>
      <w:r w:rsidRPr="00764CF6">
        <w:rPr>
          <w:i/>
          <w:iCs/>
          <w:sz w:val="20"/>
        </w:rPr>
        <w:t xml:space="preserve">E si infrange come un vaso di creta, frantumato senza misericordia, così che non si trova tra i suoi frantumi neppure un coccio con cui si possa prendere fuoco dal braciere o attingere acqua dalla cisterna" (Is 30, 14). </w:t>
      </w:r>
    </w:p>
    <w:p w14:paraId="2403D437" w14:textId="77777777" w:rsidR="00DC1C82" w:rsidRPr="00764CF6" w:rsidRDefault="00DC1C82" w:rsidP="004363BE">
      <w:pPr>
        <w:pStyle w:val="Corpotesto"/>
        <w:rPr>
          <w:i/>
          <w:iCs/>
          <w:sz w:val="20"/>
        </w:rPr>
      </w:pPr>
      <w:r w:rsidRPr="00764CF6">
        <w:rPr>
          <w:i/>
          <w:iCs/>
          <w:sz w:val="20"/>
        </w:rPr>
        <w:t xml:space="preserve">Io ho suscitato uno dal settentrione ed è venuto, dal luogo dove sorge il sole l'ho chiamato per nome; egli calpesterà i potenti come creta, come un vasaio schiaccia l'argilla (Is 41, 25). </w:t>
      </w:r>
    </w:p>
    <w:p w14:paraId="41F10A83" w14:textId="77777777" w:rsidR="00DC1C82" w:rsidRPr="00764CF6" w:rsidRDefault="00DC1C82" w:rsidP="004363BE">
      <w:pPr>
        <w:pStyle w:val="Corpotesto"/>
        <w:rPr>
          <w:i/>
          <w:iCs/>
          <w:sz w:val="20"/>
        </w:rPr>
      </w:pPr>
      <w:r w:rsidRPr="00764CF6">
        <w:rPr>
          <w:i/>
          <w:iCs/>
          <w:sz w:val="20"/>
        </w:rPr>
        <w:t xml:space="preserve">Potrà forse discutere con chi lo ha plasmato un vaso fra altri vasi di argilla? Dirà forse la creta al vasaio: "Che fai?" oppure: "La tua opera non ha manichi"? (Is 45, 9). </w:t>
      </w:r>
    </w:p>
    <w:p w14:paraId="572D16D6" w14:textId="77777777" w:rsidR="00DC1C82" w:rsidRPr="00764CF6" w:rsidRDefault="00DC1C82" w:rsidP="004363BE">
      <w:pPr>
        <w:pStyle w:val="Corpotesto"/>
        <w:rPr>
          <w:i/>
          <w:iCs/>
          <w:sz w:val="20"/>
        </w:rPr>
      </w:pPr>
      <w:r w:rsidRPr="00764CF6">
        <w:rPr>
          <w:i/>
          <w:iCs/>
          <w:sz w:val="20"/>
        </w:rPr>
        <w:t xml:space="preserve">Ora, se si guastava il vaso che egli stava modellando, come capita con la creta in mano al vasaio, egli rifaceva con essa un altro vaso, come ai suoi occhi pareva giusto (Ger 18, 4). </w:t>
      </w:r>
    </w:p>
    <w:p w14:paraId="77D1E203" w14:textId="77777777" w:rsidR="00DC1C82" w:rsidRPr="00764CF6" w:rsidRDefault="00DC1C82" w:rsidP="004363BE">
      <w:pPr>
        <w:pStyle w:val="Corpotesto"/>
        <w:rPr>
          <w:i/>
          <w:iCs/>
          <w:sz w:val="20"/>
        </w:rPr>
      </w:pPr>
      <w:r w:rsidRPr="00764CF6">
        <w:rPr>
          <w:i/>
          <w:iCs/>
          <w:sz w:val="20"/>
        </w:rPr>
        <w:t xml:space="preserve">I preziosi figli di Sion, valutati come oro fino, ah! come sono stimati quali vasi di creta, lavoro delle mani di vasaio! (Lam 4, 2). </w:t>
      </w:r>
    </w:p>
    <w:p w14:paraId="49D877DD" w14:textId="77777777" w:rsidR="00DC1C82" w:rsidRPr="00764CF6" w:rsidRDefault="00DC1C82" w:rsidP="004363BE">
      <w:pPr>
        <w:pStyle w:val="Corpotesto"/>
        <w:rPr>
          <w:i/>
          <w:iCs/>
          <w:sz w:val="20"/>
        </w:rPr>
      </w:pPr>
      <w:r w:rsidRPr="00764CF6">
        <w:rPr>
          <w:i/>
          <w:iCs/>
          <w:sz w:val="20"/>
        </w:rPr>
        <w:t xml:space="preserve">Forse il vasaio non è padrone dell'argilla, per fare con la medesima pasta un vaso per uso nobile e uno per uso volgare? (Rm 9, 21). </w:t>
      </w:r>
    </w:p>
    <w:p w14:paraId="107B2CFC" w14:textId="77777777" w:rsidR="00DC1C82" w:rsidRPr="00764CF6" w:rsidRDefault="00DC1C82" w:rsidP="004363BE">
      <w:pPr>
        <w:pStyle w:val="Corpotesto"/>
        <w:rPr>
          <w:i/>
          <w:iCs/>
          <w:sz w:val="20"/>
        </w:rPr>
      </w:pPr>
      <w:r w:rsidRPr="00764CF6">
        <w:rPr>
          <w:i/>
          <w:iCs/>
          <w:sz w:val="20"/>
        </w:rPr>
        <w:t xml:space="preserve">Però noi abbiamo questo tesoro in vasi di creta, perché appaia che la potenza straordinaria viene da Dio e non da noi (2Cor 4, 7). </w:t>
      </w:r>
    </w:p>
    <w:p w14:paraId="60796EE6" w14:textId="77777777" w:rsidR="00DC1C82" w:rsidRDefault="00DC1C82" w:rsidP="004363BE">
      <w:pPr>
        <w:pStyle w:val="Corpotesto"/>
      </w:pPr>
      <w:r>
        <w:t xml:space="preserve">È evidente che questa verità può essere vista, compresa, accolta, vissuta solo perché il Signore ha già toccato il cuore dell’uomo. </w:t>
      </w:r>
    </w:p>
    <w:p w14:paraId="2DA065F7" w14:textId="77777777" w:rsidR="00DC1C82" w:rsidRDefault="00DC1C82" w:rsidP="004363BE">
      <w:pPr>
        <w:pStyle w:val="Corpotesto"/>
      </w:pPr>
      <w:r>
        <w:t>Quando Dio è nel cuore, per sua purissima grazia, l’uomo vede Dio e in Dio si vede. Quando Dio è fuori del cuore, l’uomo non vede Dio e non si vede.</w:t>
      </w:r>
    </w:p>
    <w:p w14:paraId="7D748A98"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Signore, non adirarti fino all’estremo,</w:t>
      </w:r>
      <w:r>
        <w:rPr>
          <w:color w:val="000000"/>
        </w:rPr>
        <w:t xml:space="preserve"> </w:t>
      </w:r>
      <w:r w:rsidRPr="00661CE8">
        <w:rPr>
          <w:color w:val="000000"/>
        </w:rPr>
        <w:t>non ricordarti per sempre dell’iniquità.</w:t>
      </w:r>
      <w:r>
        <w:rPr>
          <w:color w:val="000000"/>
        </w:rPr>
        <w:t xml:space="preserve"> </w:t>
      </w:r>
      <w:r w:rsidRPr="00661CE8">
        <w:rPr>
          <w:color w:val="000000"/>
        </w:rPr>
        <w:t>Ecco, guarda: tutti siamo tuo popolo.</w:t>
      </w:r>
    </w:p>
    <w:p w14:paraId="7AF5EF90" w14:textId="77777777" w:rsidR="00DC1C82" w:rsidRDefault="00DC1C82" w:rsidP="004363BE">
      <w:pPr>
        <w:pStyle w:val="Corpotesto"/>
      </w:pPr>
      <w:r>
        <w:t>È questa la preghiera dell’uomo che vede Dio e in Dio si vede: Signore, non adirarti fino all’estremo, non ricordarti per sempre dell’iniquità.</w:t>
      </w:r>
    </w:p>
    <w:p w14:paraId="47F45B60" w14:textId="77777777" w:rsidR="00DC1C82" w:rsidRDefault="00DC1C82" w:rsidP="004363BE">
      <w:pPr>
        <w:pStyle w:val="Corpotesto"/>
      </w:pPr>
      <w:r>
        <w:t>Ecco, guarda: tutti siamo tuo popolo. Questa preghiera è il frutto nel cuore della grazia del Signore. L’uomo vede la sua inutilità, il suo niente, il suo nulla.</w:t>
      </w:r>
    </w:p>
    <w:p w14:paraId="046259A8" w14:textId="77777777" w:rsidR="00DC1C82" w:rsidRDefault="00DC1C82" w:rsidP="004363BE">
      <w:pPr>
        <w:pStyle w:val="Corpotesto"/>
      </w:pPr>
      <w:r>
        <w:t>Vede che non è capace di salvarsi da sé. Questa è la purissima grazia fattagli dal Signore. Questa grazia diviene preghiera accorata perché il Signore liberi.</w:t>
      </w:r>
    </w:p>
    <w:p w14:paraId="4C162519" w14:textId="77777777" w:rsidR="00DC1C82" w:rsidRDefault="00DC1C82" w:rsidP="004363BE">
      <w:pPr>
        <w:pStyle w:val="Corpotesto"/>
      </w:pPr>
      <w:r>
        <w:t>La preghiera chiede al Signore di non adirarsi fino alle estreme conseguenze. Chiede anche di non ricordare per sempre le iniquità.</w:t>
      </w:r>
    </w:p>
    <w:p w14:paraId="089A0A39" w14:textId="77777777" w:rsidR="00DC1C82" w:rsidRDefault="00DC1C82" w:rsidP="004363BE">
      <w:pPr>
        <w:pStyle w:val="Corpotesto"/>
      </w:pPr>
      <w:r>
        <w:t>Chiede il suo ritorno come Dio in mezzo al suo popolo. Chiede il perdono dei suoi peccati. Chiede la grazia della salvezza totale.</w:t>
      </w:r>
    </w:p>
    <w:p w14:paraId="1886F3E4" w14:textId="77777777" w:rsidR="00DC1C82" w:rsidRDefault="00DC1C82" w:rsidP="004363BE">
      <w:pPr>
        <w:pStyle w:val="Corpotesto"/>
      </w:pPr>
      <w:r>
        <w:t xml:space="preserve">La Scrittura Santa testimonia che sempre la grazia concessa da Dio della conversione di uno diviene preghiera per la conversione di tutti. </w:t>
      </w:r>
    </w:p>
    <w:p w14:paraId="0C473ABD" w14:textId="77777777" w:rsidR="00DC1C82" w:rsidRPr="003D66F4" w:rsidRDefault="00DC1C82" w:rsidP="004363BE">
      <w:pPr>
        <w:pStyle w:val="Corpotesto"/>
        <w:rPr>
          <w:i/>
          <w:iCs/>
          <w:sz w:val="20"/>
        </w:rPr>
      </w:pPr>
      <w:r w:rsidRPr="003D66F4">
        <w:rPr>
          <w:i/>
          <w:iCs/>
          <w:sz w:val="20"/>
        </w:rPr>
        <w:t>Terminate queste cose, sono venuti da me i preposti per dirmi: «Il popolo d’Israele, i sacerdoti e i leviti non si sono separati dalle popolazioni locali, per quanto riguarda i loro abomini, cioè da Cananei, Ittiti, Perizziti, Gebusei, Ammoniti, Moabiti, Egiziani, Amorrei, ma hanno preso in moglie le loro figlie per sé e per i loro figli: così hanno mescolato la stirpe santa con le popolazioni locali, e la mano dei preposti e dei governatori è stata la prima in questa prevaricazione». All’udire questa parola, stracciai il mio vestito e il mio mantello, mi strappai i capelli del capo e la barba e mi sedetti costernato. Quanti tremavano per i giudizi del Dio d’Israele su questa prevaricazione dei rimpatriati, si radunarono presso di me. Ma io sedevo costernato, fino all’offerta della sera. All’offerta della sera mi alzai dal mio stato di prostrazione e, con il vestito e il mantello laceri, caddi in ginocchio e stesi le mani al Signore, mio Dio, e dissi:</w:t>
      </w:r>
    </w:p>
    <w:p w14:paraId="23A50E06" w14:textId="77777777" w:rsidR="00DC1C82" w:rsidRDefault="00DC1C82" w:rsidP="004363BE">
      <w:pPr>
        <w:pStyle w:val="Corpotesto"/>
        <w:rPr>
          <w:i/>
          <w:iCs/>
          <w:sz w:val="20"/>
        </w:rPr>
      </w:pPr>
      <w:r w:rsidRPr="003D66F4">
        <w:rPr>
          <w:i/>
          <w:iCs/>
          <w:sz w:val="20"/>
        </w:rPr>
        <w:t xml:space="preserve">«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w:t>
      </w:r>
    </w:p>
    <w:p w14:paraId="0E17B9D9" w14:textId="77777777" w:rsidR="00DC1C82" w:rsidRPr="003D66F4" w:rsidRDefault="00DC1C82" w:rsidP="004363BE">
      <w:pPr>
        <w:pStyle w:val="Corpotesto"/>
        <w:rPr>
          <w:i/>
          <w:iCs/>
          <w:sz w:val="20"/>
        </w:rPr>
      </w:pPr>
      <w:r w:rsidRPr="003D66F4">
        <w:rPr>
          <w:i/>
          <w:iCs/>
          <w:sz w:val="20"/>
        </w:rPr>
        <w:t>Ma ora, o nostro Dio, che cosa possiamo dire dopo questo? Infatti abbiamo abbandonato i tuoi comandamenti, che tu 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Dopo ciò che è venuto su di noi a causa delle nostre cattive azioni e per le nostre grandi mancanze, benché tu, nostro Dio, sia stato indulgente nonostante la nostra colpa e ci abbia dato superstiti come questi, potremmo forse noi tornare a violare i tuoi comandamenti e a imparentarci con questi popoli abominevoli? Non ti adireresti contro di noi fino a sterminarci, senza lasciare né resto né superstite? Signore, Dio d’Israele, tu sei giusto, poiché ci è stato lasciato un resto, come oggi: eccoci davanti a te con le nostre mancanze, anche se per questo non potremmo reggere davanti a te!» (Esd 9,1-15).</w:t>
      </w:r>
    </w:p>
    <w:p w14:paraId="3F41801D" w14:textId="77777777" w:rsidR="00DC1C82" w:rsidRPr="00B20253" w:rsidRDefault="00DC1C82" w:rsidP="004363BE">
      <w:pPr>
        <w:pStyle w:val="Corpotesto"/>
        <w:rPr>
          <w:i/>
          <w:iCs/>
          <w:sz w:val="20"/>
        </w:rPr>
      </w:pPr>
      <w:r w:rsidRPr="00B20253">
        <w:rPr>
          <w:i/>
          <w:iCs/>
          <w:sz w:val="20"/>
        </w:rPr>
        <w:t xml:space="preserve">Il ventiquattro dello stesso mese, gli Israeliti si radunarono per un digiuno, vestiti di sacchi e coperti di polvere. I discendenti d’Israele si separarono da tutti gli stranieri e in piedi confessarono i loro peccati e le colpe dei loro padri. Si alzarono in piedi e lessero il libro della legge del Signore, loro Dio, per un quarto della giornata; per un altro quarto essi confessarono i peccati e si prostrarono davanti al Signore, loro Dio. Giosuè, Banì, Kadmièl, Sebania, Bunnì, Serebia, Banì e Chenanì salirono sulla pedana dei leviti e invocarono a gran voce il Signore, loro Dio. I leviti Giosuè, Kadmièl, Banì, Casabnia, Serebia, Odia, Sebania e Petachia dissero: </w:t>
      </w:r>
    </w:p>
    <w:p w14:paraId="4EDCC0E9" w14:textId="77777777" w:rsidR="00DC1C82" w:rsidRPr="00B20253" w:rsidRDefault="00DC1C82" w:rsidP="004363BE">
      <w:pPr>
        <w:pStyle w:val="Corpotesto"/>
        <w:rPr>
          <w:i/>
          <w:iCs/>
          <w:sz w:val="20"/>
        </w:rPr>
      </w:pPr>
      <w:r w:rsidRPr="00B20253">
        <w:rPr>
          <w:i/>
          <w:iCs/>
          <w:sz w:val="20"/>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w:t>
      </w:r>
    </w:p>
    <w:p w14:paraId="05E18576" w14:textId="77777777" w:rsidR="00DC1C82" w:rsidRPr="00B20253" w:rsidRDefault="00DC1C82" w:rsidP="004363BE">
      <w:pPr>
        <w:pStyle w:val="Corpotesto"/>
        <w:rPr>
          <w:i/>
          <w:iCs/>
          <w:sz w:val="20"/>
        </w:rPr>
      </w:pPr>
      <w:r w:rsidRPr="00B20253">
        <w:rPr>
          <w:i/>
          <w:iCs/>
          <w:sz w:val="20"/>
        </w:rPr>
        <w:t xml:space="preserve">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37C9B90A" w14:textId="77777777" w:rsidR="00DC1C82" w:rsidRPr="00B20253" w:rsidRDefault="00DC1C82" w:rsidP="004363BE">
      <w:pPr>
        <w:pStyle w:val="Corpotesto"/>
        <w:rPr>
          <w:i/>
          <w:iCs/>
          <w:sz w:val="20"/>
        </w:rPr>
      </w:pPr>
      <w:r w:rsidRPr="00B20253">
        <w:rPr>
          <w:i/>
          <w:iCs/>
          <w:sz w:val="20"/>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w:t>
      </w:r>
    </w:p>
    <w:p w14:paraId="50CC7ED0" w14:textId="77777777" w:rsidR="00DC1C82" w:rsidRPr="00B20253" w:rsidRDefault="00DC1C82" w:rsidP="004363BE">
      <w:pPr>
        <w:pStyle w:val="Corpotesto"/>
        <w:rPr>
          <w:i/>
          <w:iCs/>
          <w:sz w:val="20"/>
        </w:rPr>
      </w:pPr>
      <w:r w:rsidRPr="00B20253">
        <w:rPr>
          <w:i/>
          <w:iCs/>
          <w:sz w:val="20"/>
        </w:rPr>
        <w:t xml:space="preserve">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w:t>
      </w:r>
    </w:p>
    <w:p w14:paraId="5029C4A8" w14:textId="77777777" w:rsidR="00DC1C82" w:rsidRPr="00B20253" w:rsidRDefault="00DC1C82" w:rsidP="004363BE">
      <w:pPr>
        <w:pStyle w:val="Corpotesto"/>
        <w:rPr>
          <w:i/>
          <w:iCs/>
          <w:sz w:val="20"/>
        </w:rPr>
      </w:pPr>
      <w:r w:rsidRPr="00B20253">
        <w:rPr>
          <w:i/>
          <w:iCs/>
          <w:sz w:val="20"/>
        </w:rPr>
        <w:t xml:space="preserve">Sei sceso sul monte Sinai e hai parlato con loro dal cielo, e hai dato loro norme giuste e leggi sicure, statuti e comandi buoni; hai fatto loro conoscere il tuo santo sabato e hai dato loro comandi, statuti e una legge per mezzo di Mosè, tuo servo. </w:t>
      </w:r>
    </w:p>
    <w:p w14:paraId="6D6A4BBA" w14:textId="77777777" w:rsidR="00DC1C82" w:rsidRPr="00B20253" w:rsidRDefault="00DC1C82" w:rsidP="004363BE">
      <w:pPr>
        <w:pStyle w:val="Corpotesto"/>
        <w:rPr>
          <w:i/>
          <w:iCs/>
          <w:sz w:val="20"/>
        </w:rPr>
      </w:pPr>
      <w:r w:rsidRPr="00B20253">
        <w:rPr>
          <w:i/>
          <w:iCs/>
          <w:sz w:val="20"/>
        </w:rPr>
        <w:t>Hai dato loro  pane del cielo per la loro fame  e hai fatto scaturire  acqua dalla rupe per la loro sete,  e hai detto loro di andare a prendere in possesso la terra che avevi giurato di dare loro.</w:t>
      </w:r>
    </w:p>
    <w:p w14:paraId="21E81196" w14:textId="77777777" w:rsidR="00DC1C82" w:rsidRPr="00B20253" w:rsidRDefault="00DC1C82" w:rsidP="004363BE">
      <w:pPr>
        <w:pStyle w:val="Corpotesto"/>
        <w:rPr>
          <w:i/>
          <w:iCs/>
          <w:sz w:val="20"/>
        </w:rPr>
      </w:pPr>
      <w:r w:rsidRPr="00B20253">
        <w:rPr>
          <w:i/>
          <w:iCs/>
          <w:sz w:val="20"/>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5EF77A70" w14:textId="77777777" w:rsidR="00DC1C82" w:rsidRPr="00B20253" w:rsidRDefault="00DC1C82" w:rsidP="004363BE">
      <w:pPr>
        <w:pStyle w:val="Corpotesto"/>
        <w:rPr>
          <w:i/>
          <w:iCs/>
          <w:sz w:val="20"/>
        </w:rPr>
      </w:pPr>
      <w:r w:rsidRPr="00B20253">
        <w:rPr>
          <w:i/>
          <w:iCs/>
          <w:sz w:val="20"/>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5720F773" w14:textId="77777777" w:rsidR="00DC1C82" w:rsidRPr="00B20253" w:rsidRDefault="00DC1C82" w:rsidP="004363BE">
      <w:pPr>
        <w:pStyle w:val="Corpotesto"/>
        <w:rPr>
          <w:i/>
          <w:iCs/>
          <w:sz w:val="20"/>
        </w:rPr>
      </w:pPr>
      <w:r w:rsidRPr="00B20253">
        <w:rPr>
          <w:i/>
          <w:iCs/>
          <w:sz w:val="20"/>
        </w:rPr>
        <w:t xml:space="preserve">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26C1CBAC" w14:textId="77777777" w:rsidR="00DC1C82" w:rsidRPr="00B20253" w:rsidRDefault="00DC1C82" w:rsidP="004363BE">
      <w:pPr>
        <w:pStyle w:val="Corpotesto"/>
        <w:rPr>
          <w:i/>
          <w:iCs/>
          <w:sz w:val="20"/>
        </w:rPr>
      </w:pPr>
      <w:r w:rsidRPr="00B20253">
        <w:rPr>
          <w:i/>
          <w:iCs/>
          <w:sz w:val="20"/>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w:t>
      </w:r>
    </w:p>
    <w:p w14:paraId="73AF579A" w14:textId="77777777" w:rsidR="00DC1C82" w:rsidRPr="00B20253" w:rsidRDefault="00DC1C82" w:rsidP="004363BE">
      <w:pPr>
        <w:pStyle w:val="Corpotesto"/>
        <w:rPr>
          <w:i/>
          <w:iCs/>
          <w:sz w:val="20"/>
        </w:rPr>
      </w:pPr>
      <w:r w:rsidRPr="00B20253">
        <w:rPr>
          <w:i/>
          <w:iCs/>
          <w:sz w:val="20"/>
        </w:rPr>
        <w:t xml:space="preserve">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28C0B226" w14:textId="77777777" w:rsidR="00DC1C82" w:rsidRPr="00B20253" w:rsidRDefault="00DC1C82" w:rsidP="004363BE">
      <w:pPr>
        <w:pStyle w:val="Corpotesto"/>
        <w:rPr>
          <w:i/>
          <w:iCs/>
          <w:sz w:val="20"/>
        </w:rPr>
      </w:pPr>
      <w:r w:rsidRPr="00B20253">
        <w:rPr>
          <w:i/>
          <w:iCs/>
          <w:sz w:val="20"/>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037F1162" w14:textId="77777777" w:rsidR="00DC1C82" w:rsidRPr="00B20253" w:rsidRDefault="00DC1C82" w:rsidP="004363BE">
      <w:pPr>
        <w:pStyle w:val="Corpotesto"/>
        <w:rPr>
          <w:i/>
          <w:iCs/>
          <w:sz w:val="20"/>
        </w:rPr>
      </w:pPr>
      <w:r w:rsidRPr="00B20253">
        <w:rPr>
          <w:i/>
          <w:iCs/>
          <w:sz w:val="20"/>
        </w:rPr>
        <w:t xml:space="preserve">Ma quando avevano pace,  ritornavano a fare il male dinanzi a te, perciò tu li abbandonavi nelle mani dei loro nemici, che li opprimevano; poi quando ricominciavano a gridare a te, tu ascoltavi dal cielo. </w:t>
      </w:r>
    </w:p>
    <w:p w14:paraId="3CCA8B35" w14:textId="77777777" w:rsidR="00DC1C82" w:rsidRPr="00B20253" w:rsidRDefault="00DC1C82" w:rsidP="004363BE">
      <w:pPr>
        <w:pStyle w:val="Corpotesto"/>
        <w:rPr>
          <w:i/>
          <w:iCs/>
          <w:sz w:val="20"/>
        </w:rPr>
      </w:pPr>
      <w:r w:rsidRPr="00B20253">
        <w:rPr>
          <w:i/>
          <w:iCs/>
          <w:sz w:val="20"/>
        </w:rPr>
        <w:t xml:space="preserve">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414B4958" w14:textId="77777777" w:rsidR="00DC1C82" w:rsidRPr="00B20253" w:rsidRDefault="00DC1C82" w:rsidP="004363BE">
      <w:pPr>
        <w:pStyle w:val="Corpotesto"/>
        <w:rPr>
          <w:i/>
          <w:iCs/>
          <w:sz w:val="20"/>
        </w:rPr>
      </w:pPr>
      <w:r w:rsidRPr="00B20253">
        <w:rPr>
          <w:i/>
          <w:iCs/>
          <w:sz w:val="20"/>
        </w:rPr>
        <w:t>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w:t>
      </w:r>
    </w:p>
    <w:p w14:paraId="00498DB0" w14:textId="77777777" w:rsidR="00DC1C82" w:rsidRPr="00B20253" w:rsidRDefault="00DC1C82" w:rsidP="004363BE">
      <w:pPr>
        <w:pStyle w:val="Corpotesto"/>
        <w:rPr>
          <w:i/>
          <w:iCs/>
          <w:sz w:val="20"/>
        </w:rPr>
      </w:pPr>
      <w:r w:rsidRPr="00B20253">
        <w:rPr>
          <w:i/>
          <w:iCs/>
          <w:sz w:val="20"/>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20CD4ED0" w14:textId="77777777" w:rsidR="00DC1C82" w:rsidRPr="00B20253" w:rsidRDefault="00DC1C82" w:rsidP="004363BE">
      <w:pPr>
        <w:pStyle w:val="Corpotesto"/>
        <w:rPr>
          <w:i/>
          <w:iCs/>
          <w:sz w:val="20"/>
        </w:rPr>
      </w:pPr>
      <w:r w:rsidRPr="00B20253">
        <w:rPr>
          <w:i/>
          <w:iCs/>
          <w:sz w:val="20"/>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1-37). </w:t>
      </w:r>
    </w:p>
    <w:p w14:paraId="7F554C0A" w14:textId="77777777" w:rsidR="00DC1C82" w:rsidRDefault="00DC1C82" w:rsidP="004363BE">
      <w:pPr>
        <w:pStyle w:val="Corpotesto"/>
      </w:pPr>
      <w:r>
        <w:t>La verità di un uomo che vede il Signore e la miseria del suo popolo è attestata dalla sua preghiera di richiesta di conversione per tutto il popolo.</w:t>
      </w:r>
    </w:p>
    <w:p w14:paraId="065318FE" w14:textId="77777777" w:rsidR="00DC1C82" w:rsidRPr="00B20253" w:rsidRDefault="00DC1C82" w:rsidP="004363BE">
      <w:pPr>
        <w:pStyle w:val="Corpotesto"/>
        <w:rPr>
          <w:i/>
          <w:iCs/>
          <w:sz w:val="20"/>
        </w:rPr>
      </w:pPr>
      <w:r w:rsidRPr="00B20253">
        <w:rPr>
          <w:i/>
          <w:iCs/>
          <w:sz w:val="20"/>
        </w:rPr>
        <w:t>«Benedetto sei tu, Signore, Dio dei nostri padri; degno di lode e glorioso è il tuo nome per sempre. Tu sei giusto in tutto ciò che ci hai fatto; tutte le tue opere sono vere, rette le tue vie e giusti tutti i tuoi giudizi.</w:t>
      </w:r>
    </w:p>
    <w:p w14:paraId="3CF27767" w14:textId="77777777" w:rsidR="00DC1C82" w:rsidRPr="00B20253" w:rsidRDefault="00DC1C82" w:rsidP="004363BE">
      <w:pPr>
        <w:pStyle w:val="Corpotesto"/>
        <w:rPr>
          <w:i/>
          <w:iCs/>
          <w:sz w:val="20"/>
        </w:rPr>
      </w:pPr>
      <w:r w:rsidRPr="00B20253">
        <w:rPr>
          <w:i/>
          <w:iCs/>
          <w:sz w:val="20"/>
        </w:rPr>
        <w:t>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3CDB8DEC" w14:textId="77777777" w:rsidR="00DC1C82" w:rsidRPr="00B20253" w:rsidRDefault="00DC1C82" w:rsidP="004363BE">
      <w:pPr>
        <w:pStyle w:val="Corpotesto"/>
        <w:rPr>
          <w:i/>
          <w:iCs/>
          <w:sz w:val="20"/>
        </w:rPr>
      </w:pPr>
      <w:r w:rsidRPr="00B20253">
        <w:rPr>
          <w:i/>
          <w:iCs/>
          <w:sz w:val="20"/>
        </w:rPr>
        <w:t>Ora, quanto hai fatto ricadere su di noi, tutto ciò che ci hai fatto, l’hai fatto con retto giudizio: ci hai dato in potere dei nostri nemici, ingiusti, i peggiori fra gli empi, e di un re iniquo, il più malvagio su tutta la terra.</w:t>
      </w:r>
    </w:p>
    <w:p w14:paraId="4DE078F7" w14:textId="77777777" w:rsidR="00DC1C82" w:rsidRPr="00B20253" w:rsidRDefault="00DC1C82" w:rsidP="004363BE">
      <w:pPr>
        <w:pStyle w:val="Corpotesto"/>
        <w:rPr>
          <w:i/>
          <w:iCs/>
          <w:sz w:val="20"/>
        </w:rPr>
      </w:pPr>
      <w:r w:rsidRPr="00B20253">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78D7A97" w14:textId="77777777" w:rsidR="00DC1C82" w:rsidRPr="00B20253" w:rsidRDefault="00DC1C82" w:rsidP="004363BE">
      <w:pPr>
        <w:pStyle w:val="Corpotesto"/>
        <w:rPr>
          <w:i/>
          <w:iCs/>
          <w:sz w:val="20"/>
        </w:rPr>
      </w:pPr>
      <w:r w:rsidRPr="00B20253">
        <w:rPr>
          <w:i/>
          <w:iCs/>
          <w:sz w:val="20"/>
        </w:rPr>
        <w:t>Ora invece, Signore, noi siamo diventati più piccoli di qualunque altra nazione, oggi siamo umiliati per tutta la terra a causa dei nostri peccati.</w:t>
      </w:r>
    </w:p>
    <w:p w14:paraId="49A4CB0C" w14:textId="77777777" w:rsidR="00DC1C82" w:rsidRPr="00B20253" w:rsidRDefault="00DC1C82" w:rsidP="004363BE">
      <w:pPr>
        <w:pStyle w:val="Corpotesto"/>
        <w:rPr>
          <w:i/>
          <w:iCs/>
          <w:sz w:val="20"/>
        </w:rPr>
      </w:pPr>
      <w:r w:rsidRPr="00B20253">
        <w:rPr>
          <w:i/>
          <w:iCs/>
          <w:sz w:val="20"/>
        </w:rPr>
        <w:t xml:space="preserve">Ora non abbiamo più né principe né profeta né capo né olocausto né sacrificio né oblazione né incenso né luogo per presentarti le primizie e trovare misericordia. </w:t>
      </w:r>
    </w:p>
    <w:p w14:paraId="520E5D2E" w14:textId="77777777" w:rsidR="00DC1C82" w:rsidRPr="00B20253" w:rsidRDefault="00DC1C82" w:rsidP="004363BE">
      <w:pPr>
        <w:pStyle w:val="Corpotesto"/>
        <w:rPr>
          <w:i/>
          <w:iCs/>
          <w:sz w:val="20"/>
        </w:rPr>
      </w:pPr>
      <w:r w:rsidRPr="00B20253">
        <w:rPr>
          <w:i/>
          <w:iCs/>
          <w:sz w:val="20"/>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0C19950A" w14:textId="77777777" w:rsidR="00DC1C82" w:rsidRPr="00B20253" w:rsidRDefault="00DC1C82" w:rsidP="004363BE">
      <w:pPr>
        <w:pStyle w:val="Corpotesto"/>
        <w:rPr>
          <w:i/>
          <w:iCs/>
          <w:sz w:val="20"/>
        </w:rPr>
      </w:pPr>
      <w:r w:rsidRPr="00B20253">
        <w:rPr>
          <w:i/>
          <w:iCs/>
          <w:sz w:val="20"/>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4C77669E" w14:textId="77777777" w:rsidR="00DC1C82" w:rsidRDefault="00DC1C82" w:rsidP="004363BE">
      <w:pPr>
        <w:pStyle w:val="Corpotesto"/>
      </w:pPr>
      <w:r>
        <w:t>La confessione delle colpe del popolo fatta da chi è stato avvolto dalla grazia di Dio attesta che il Signore vuole ritornare in mezzo al suo popolo.</w:t>
      </w:r>
    </w:p>
    <w:p w14:paraId="1BA887E7" w14:textId="77777777" w:rsidR="00DC1C82" w:rsidRDefault="00DC1C82" w:rsidP="004363BE">
      <w:pPr>
        <w:pStyle w:val="Corpotesto"/>
      </w:pPr>
      <w:r>
        <w:t>Sempre chi è toccato dalla grazia del Signore deve pregare che ogni altro uomo venga toccato. È grazia la personale conversione ed è grazia la preghiera.</w:t>
      </w:r>
    </w:p>
    <w:p w14:paraId="2B726DDB" w14:textId="77777777" w:rsidR="00DC1C82" w:rsidRDefault="00DC1C82" w:rsidP="004363BE">
      <w:pPr>
        <w:pStyle w:val="Corpotesto"/>
      </w:pPr>
      <w:r>
        <w:t xml:space="preserve">Moltissimi Salmi sono questa preghiera elevata a Dio perché torni ad essere il Dio del suo popolo, il Dio ricco di grazia e di misericordia. </w:t>
      </w:r>
    </w:p>
    <w:p w14:paraId="5FED223B"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Le tue città sante sono un deserto,</w:t>
      </w:r>
      <w:r>
        <w:rPr>
          <w:color w:val="000000"/>
        </w:rPr>
        <w:t xml:space="preserve"> </w:t>
      </w:r>
      <w:r w:rsidRPr="00661CE8">
        <w:rPr>
          <w:color w:val="000000"/>
        </w:rPr>
        <w:t>un deserto è diventata Sion,</w:t>
      </w:r>
      <w:r>
        <w:rPr>
          <w:color w:val="000000"/>
        </w:rPr>
        <w:t xml:space="preserve"> </w:t>
      </w:r>
      <w:r w:rsidRPr="00661CE8">
        <w:rPr>
          <w:color w:val="000000"/>
        </w:rPr>
        <w:t>Gerusalemme una desolazione.</w:t>
      </w:r>
    </w:p>
    <w:p w14:paraId="274709B3" w14:textId="77777777" w:rsidR="00DC1C82" w:rsidRDefault="00DC1C82" w:rsidP="004363BE">
      <w:pPr>
        <w:pStyle w:val="Corpotesto"/>
      </w:pPr>
      <w:r>
        <w:t>Ora viene manifestato al Signore qual è lo stato materiale del suo regno sulla terra, stato materiale che è il frutto dello stato spirituale del suo popolo.</w:t>
      </w:r>
    </w:p>
    <w:p w14:paraId="6B4BF0D1" w14:textId="77777777" w:rsidR="00DC1C82" w:rsidRDefault="00DC1C82" w:rsidP="004363BE">
      <w:pPr>
        <w:pStyle w:val="Corpotesto"/>
      </w:pPr>
      <w:r>
        <w:t>Le tue città sono un deserto, un deserto è divenuta Sion, Gerusalemme è una desolazione. Tutto è distruzione, macerie, devastazione.</w:t>
      </w:r>
    </w:p>
    <w:p w14:paraId="5B626521" w14:textId="77777777" w:rsidR="00DC1C82" w:rsidRDefault="00DC1C82" w:rsidP="004363BE">
      <w:pPr>
        <w:pStyle w:val="Corpotesto"/>
      </w:pPr>
      <w:r>
        <w:t>L’idolatria non crea solo desolazione spirituale, crea anche una desolazione fisica, materiale. L’idolatria è miseria, povertà, squallore immane.</w:t>
      </w:r>
    </w:p>
    <w:p w14:paraId="68CE8FB5" w14:textId="77777777" w:rsidR="00DC1C82" w:rsidRDefault="00DC1C82" w:rsidP="004363BE">
      <w:pPr>
        <w:pStyle w:val="Corpotesto"/>
      </w:pPr>
      <w:r>
        <w:t>Questo ha prodotto l’idolatria in Israele: ha reso il giardino di Dio in un deserto. Ha privato la buona terra del Signore di ogni risorsa e fonte di vita.</w:t>
      </w:r>
    </w:p>
    <w:p w14:paraId="576C0219" w14:textId="77777777" w:rsidR="00DC1C82" w:rsidRDefault="00DC1C82" w:rsidP="004363BE">
      <w:pPr>
        <w:pStyle w:val="Corpotesto"/>
      </w:pPr>
      <w:r>
        <w:t>Non c’è più vita nella città, nei paesi e villaggi, nei campi. Tutto è una grande desolazione. Triste realtà frutto dell’abbandono del Signore.</w:t>
      </w:r>
    </w:p>
    <w:p w14:paraId="65994FC6" w14:textId="77777777" w:rsidR="00DC1C82" w:rsidRDefault="00DC1C82" w:rsidP="004363BE">
      <w:pPr>
        <w:pStyle w:val="Corpotesto"/>
      </w:pPr>
      <w:r>
        <w:t>Il popolo ha abbandonato il Signore, la terra ha espulso i suoi abitanti. Li ha mandati via. Non vuole più essere calpestata da essi e né lavorata.</w:t>
      </w:r>
    </w:p>
    <w:p w14:paraId="45963ED6"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Il nostro tempio, santo e magnifico,</w:t>
      </w:r>
      <w:r>
        <w:rPr>
          <w:color w:val="000000"/>
        </w:rPr>
        <w:t xml:space="preserve"> </w:t>
      </w:r>
      <w:r w:rsidRPr="00661CE8">
        <w:rPr>
          <w:color w:val="000000"/>
        </w:rPr>
        <w:t>dove i nostri padri ti hanno lodato,</w:t>
      </w:r>
      <w:r>
        <w:rPr>
          <w:color w:val="000000"/>
        </w:rPr>
        <w:t xml:space="preserve"> </w:t>
      </w:r>
      <w:r w:rsidRPr="00661CE8">
        <w:rPr>
          <w:color w:val="000000"/>
        </w:rPr>
        <w:t>è divenuto preda del fuoco;</w:t>
      </w:r>
      <w:r>
        <w:rPr>
          <w:color w:val="000000"/>
        </w:rPr>
        <w:t xml:space="preserve"> </w:t>
      </w:r>
      <w:r w:rsidRPr="00661CE8">
        <w:rPr>
          <w:color w:val="000000"/>
        </w:rPr>
        <w:t>tutte le nostre cose preziose sono distrutte.</w:t>
      </w:r>
    </w:p>
    <w:p w14:paraId="2FF584C4" w14:textId="77777777" w:rsidR="00DC1C82" w:rsidRDefault="00DC1C82" w:rsidP="004363BE">
      <w:pPr>
        <w:pStyle w:val="Corpotesto"/>
      </w:pPr>
      <w:r>
        <w:t>Nulla sulla terra e più santo e magnifico del tempio di Dio in Gerusalemme. Anche questo stupendo edificio è stato distrutto. Nulla è rimasto in piedi.</w:t>
      </w:r>
    </w:p>
    <w:p w14:paraId="78F311B1" w14:textId="77777777" w:rsidR="00DC1C82" w:rsidRDefault="00DC1C82" w:rsidP="004363BE">
      <w:pPr>
        <w:pStyle w:val="Corpotesto"/>
      </w:pPr>
      <w:r>
        <w:t>Il nostro tempio, santo e magnifico, dove i nostri padri ti hanno lodato, è devenuto preda del fuoco. Tutte le nostre cose preziose sono distrutte.</w:t>
      </w:r>
    </w:p>
    <w:p w14:paraId="1FFA9FE0" w14:textId="77777777" w:rsidR="00DC1C82" w:rsidRDefault="00DC1C82" w:rsidP="004363BE">
      <w:pPr>
        <w:pStyle w:val="Corpotesto"/>
      </w:pPr>
      <w:r>
        <w:t>Anche questa distruzione il Signore aveva profetizzato a motivo dell’idolatria del suo popolo. Il Signore dice prima ciò che accade dopo: “Se ne mangi, muori”.</w:t>
      </w:r>
    </w:p>
    <w:p w14:paraId="6CD40F7E" w14:textId="77777777" w:rsidR="00DC1C82" w:rsidRPr="000A7C3C" w:rsidRDefault="00DC1C82" w:rsidP="004363BE">
      <w:pPr>
        <w:pStyle w:val="Corpotesto"/>
        <w:rPr>
          <w:i/>
          <w:iCs/>
          <w:sz w:val="20"/>
        </w:rPr>
      </w:pPr>
      <w:r w:rsidRPr="000A7C3C">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1E633AAE" w14:textId="77777777" w:rsidR="00DC1C82" w:rsidRPr="000A7C3C" w:rsidRDefault="00DC1C82" w:rsidP="004363BE">
      <w:pPr>
        <w:pStyle w:val="Corpotesto"/>
        <w:rPr>
          <w:i/>
          <w:iCs/>
          <w:sz w:val="20"/>
        </w:rPr>
      </w:pPr>
      <w:r w:rsidRPr="000A7C3C">
        <w:rPr>
          <w:i/>
          <w:iCs/>
          <w:sz w:val="20"/>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5FCED9E2" w14:textId="77777777" w:rsidR="00DC1C82" w:rsidRPr="000A7C3C" w:rsidRDefault="00DC1C82" w:rsidP="004363BE">
      <w:pPr>
        <w:pStyle w:val="Corpotesto"/>
        <w:rPr>
          <w:i/>
          <w:iCs/>
          <w:sz w:val="20"/>
        </w:rPr>
      </w:pPr>
      <w:r w:rsidRPr="000A7C3C">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1D89A78B" w14:textId="77777777" w:rsidR="00DC1C82" w:rsidRPr="000A7C3C" w:rsidRDefault="00DC1C82" w:rsidP="004363BE">
      <w:pPr>
        <w:pStyle w:val="Corpotesto"/>
        <w:rPr>
          <w:i/>
          <w:iCs/>
          <w:sz w:val="20"/>
        </w:rPr>
      </w:pPr>
      <w:r w:rsidRPr="000A7C3C">
        <w:rPr>
          <w:i/>
          <w:iCs/>
          <w:sz w:val="20"/>
        </w:rPr>
        <w:t>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w:t>
      </w:r>
    </w:p>
    <w:p w14:paraId="44ED3D50" w14:textId="77777777" w:rsidR="00DC1C82" w:rsidRDefault="00DC1C82" w:rsidP="004363BE">
      <w:pPr>
        <w:pStyle w:val="Corpotesto"/>
        <w:rPr>
          <w:i/>
          <w:iCs/>
          <w:sz w:val="20"/>
        </w:rPr>
      </w:pPr>
      <w:r w:rsidRPr="000A7C3C">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5C55FA48" w14:textId="77777777" w:rsidR="00DC1C82" w:rsidRPr="000A7C3C" w:rsidRDefault="00DC1C82" w:rsidP="004363BE">
      <w:pPr>
        <w:pStyle w:val="Corpotesto"/>
        <w:rPr>
          <w:i/>
          <w:iCs/>
          <w:sz w:val="20"/>
        </w:rPr>
      </w:pPr>
      <w:r w:rsidRPr="000A7C3C">
        <w:rPr>
          <w:i/>
          <w:iCs/>
          <w:sz w:val="20"/>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w:t>
      </w:r>
    </w:p>
    <w:p w14:paraId="696F7C49" w14:textId="77777777" w:rsidR="00DC1C82" w:rsidRPr="000A7C3C" w:rsidRDefault="00DC1C82" w:rsidP="004363BE">
      <w:pPr>
        <w:pStyle w:val="Corpotesto"/>
        <w:rPr>
          <w:i/>
          <w:iCs/>
          <w:sz w:val="20"/>
        </w:rPr>
      </w:pPr>
      <w:r w:rsidRPr="000A7C3C">
        <w:rPr>
          <w:i/>
          <w:iCs/>
          <w:sz w:val="20"/>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o 7,1-22). </w:t>
      </w:r>
    </w:p>
    <w:p w14:paraId="74FFFE71" w14:textId="77777777" w:rsidR="00DC1C82" w:rsidRDefault="00DC1C82" w:rsidP="004363BE">
      <w:pPr>
        <w:pStyle w:val="Corpotesto"/>
      </w:pPr>
      <w:r>
        <w:t>La Parola del Signore è profezia infallibile, che sempre si compie. Essa si compie alla perfezione, si compie per l’eternità. Nessuno però vi crede.</w:t>
      </w:r>
    </w:p>
    <w:p w14:paraId="1BD133E8" w14:textId="77777777" w:rsidR="00DC1C82" w:rsidRPr="00661CE8" w:rsidRDefault="00DC1C82" w:rsidP="004363BE">
      <w:pPr>
        <w:pStyle w:val="Corpodeltesto2"/>
        <w:rPr>
          <w:color w:val="000000"/>
        </w:rPr>
      </w:pPr>
      <w:r w:rsidRPr="00661CE8">
        <w:rPr>
          <w:color w:val="000000"/>
          <w:position w:val="6"/>
          <w:vertAlign w:val="superscript"/>
        </w:rPr>
        <w:t>11</w:t>
      </w:r>
      <w:r w:rsidRPr="00661CE8">
        <w:rPr>
          <w:color w:val="000000"/>
        </w:rPr>
        <w:t>Dopo tutto questo, resterai ancora insensibile, o Signore,</w:t>
      </w:r>
      <w:r>
        <w:rPr>
          <w:color w:val="000000"/>
        </w:rPr>
        <w:t xml:space="preserve"> </w:t>
      </w:r>
      <w:r w:rsidRPr="00661CE8">
        <w:rPr>
          <w:color w:val="000000"/>
        </w:rPr>
        <w:t>tacerai e ci umilierai fino all’estremo?</w:t>
      </w:r>
    </w:p>
    <w:p w14:paraId="43C112B0" w14:textId="77777777" w:rsidR="00DC1C82" w:rsidRDefault="00DC1C82" w:rsidP="004363BE">
      <w:pPr>
        <w:pStyle w:val="Corpotesto"/>
      </w:pPr>
      <w:r>
        <w:t>La preghiera si fa ancora più accorata: Dopo tutto questo, resterai ancora insensibile, o Signore, tacerai e ci umilierai fino all’estremo?</w:t>
      </w:r>
    </w:p>
    <w:p w14:paraId="60F6C7BF" w14:textId="77777777" w:rsidR="00DC1C82" w:rsidRDefault="00DC1C82" w:rsidP="004363BE">
      <w:pPr>
        <w:pStyle w:val="Corpotesto"/>
      </w:pPr>
      <w:r>
        <w:t>È questa la grandezza della misericordia di Dio: dona all’uomo la vista di vedere il Signore come il solo, l’unico Salvatore e Redentore.</w:t>
      </w:r>
    </w:p>
    <w:p w14:paraId="7659D41C" w14:textId="77777777" w:rsidR="00DC1C82" w:rsidRDefault="00DC1C82" w:rsidP="004363BE">
      <w:pPr>
        <w:pStyle w:val="Corpotesto"/>
      </w:pPr>
      <w:r>
        <w:t>Questa vista è purissima grazia del Signore. Se il Signore non desse questa grazia, non vi sarebbe salvezza per nessuno. Dio neanche sarebbe pensato.</w:t>
      </w:r>
    </w:p>
    <w:p w14:paraId="6F2B1B53" w14:textId="77777777" w:rsidR="00DC1C82" w:rsidRDefault="00DC1C82" w:rsidP="004363BE">
      <w:pPr>
        <w:pStyle w:val="Corpotesto"/>
      </w:pPr>
      <w:r>
        <w:t>Dio dona la grazia, l’uomo vede, invoca la salvezza. Tu solo, Dio, se il nostro Salvatore. Vieni presto a salvarci. Non ci abbandonare. Non puoi abbandonarci.</w:t>
      </w:r>
    </w:p>
    <w:p w14:paraId="63C42162" w14:textId="77777777" w:rsidR="00DC1C82" w:rsidRDefault="00DC1C82" w:rsidP="004363BE">
      <w:pPr>
        <w:pStyle w:val="Corpotesto"/>
        <w:jc w:val="right"/>
        <w:sectPr w:rsidR="00DC1C82" w:rsidSect="00190FE6">
          <w:headerReference w:type="default" r:id="rId75"/>
          <w:type w:val="oddPage"/>
          <w:pgSz w:w="11906" w:h="16838"/>
          <w:pgMar w:top="1701" w:right="1701" w:bottom="1701" w:left="1701" w:header="567" w:footer="567" w:gutter="0"/>
          <w:cols w:space="708"/>
          <w:titlePg/>
          <w:docGrid w:linePitch="360"/>
        </w:sectPr>
      </w:pPr>
    </w:p>
    <w:p w14:paraId="76418B88"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21" w:name="_Toc62159098"/>
      <w:r w:rsidRPr="00A30629">
        <w:rPr>
          <w:rFonts w:ascii="Arial" w:hAnsi="Arial" w:cs="Arial"/>
          <w:color w:val="000000"/>
          <w:sz w:val="40"/>
          <w:szCs w:val="40"/>
        </w:rPr>
        <w:t xml:space="preserve">CAPITOLO </w:t>
      </w:r>
      <w:r>
        <w:rPr>
          <w:rFonts w:ascii="Arial" w:hAnsi="Arial" w:cs="Arial"/>
          <w:color w:val="000000"/>
          <w:sz w:val="40"/>
          <w:szCs w:val="40"/>
        </w:rPr>
        <w:t>LXV</w:t>
      </w:r>
      <w:bookmarkEnd w:id="921"/>
    </w:p>
    <w:p w14:paraId="4B92E5EE" w14:textId="77777777" w:rsidR="00DC1C82" w:rsidRDefault="00DC1C82" w:rsidP="004363BE"/>
    <w:p w14:paraId="5D8BA94F" w14:textId="77777777" w:rsidR="00DC1C82" w:rsidRDefault="00DC1C82" w:rsidP="004363BE"/>
    <w:p w14:paraId="51EB3156" w14:textId="77777777" w:rsidR="00DC1C82" w:rsidRDefault="00DC1C82" w:rsidP="004363BE">
      <w:pPr>
        <w:pStyle w:val="Titolo4"/>
        <w:rPr>
          <w:rFonts w:ascii="Arial" w:hAnsi="Arial" w:cs="Arial"/>
        </w:rPr>
      </w:pPr>
      <w:bookmarkStart w:id="922" w:name="_Toc62159099"/>
      <w:r w:rsidRPr="00A30629">
        <w:rPr>
          <w:rFonts w:ascii="Arial" w:hAnsi="Arial" w:cs="Arial"/>
        </w:rPr>
        <w:t>LETTURA DEL TESTO</w:t>
      </w:r>
      <w:bookmarkEnd w:id="922"/>
    </w:p>
    <w:p w14:paraId="46D090D3" w14:textId="77777777" w:rsidR="00DC1C82" w:rsidRDefault="00DC1C82" w:rsidP="004363BE"/>
    <w:p w14:paraId="4A50CDA9" w14:textId="77777777" w:rsidR="00DC1C82" w:rsidRDefault="00DC1C82" w:rsidP="004363BE"/>
    <w:p w14:paraId="18EEB286"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Mi feci ricercare da chi non mi consultava,</w:t>
      </w:r>
    </w:p>
    <w:p w14:paraId="1843884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i feci trovare da chi non mi cercava.</w:t>
      </w:r>
    </w:p>
    <w:p w14:paraId="71CF340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ssi: «Eccomi, eccomi»</w:t>
      </w:r>
    </w:p>
    <w:p w14:paraId="350CBC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una nazione che non invocava il mio nome.</w:t>
      </w:r>
    </w:p>
    <w:p w14:paraId="4496223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Ho teso la mano ogni giorno a un popolo ribelle;</w:t>
      </w:r>
    </w:p>
    <w:p w14:paraId="4EAAC73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si andavano per una strada non buona,</w:t>
      </w:r>
    </w:p>
    <w:p w14:paraId="08A91D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guendo i loro propositi,</w:t>
      </w:r>
    </w:p>
    <w:p w14:paraId="5ADB1BB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un popolo che mi provocava</w:t>
      </w:r>
    </w:p>
    <w:p w14:paraId="22C3270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mpre, con sfacciataggine.</w:t>
      </w:r>
    </w:p>
    <w:p w14:paraId="33BC1DF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si sacrificavano nei giardini,</w:t>
      </w:r>
    </w:p>
    <w:p w14:paraId="52D5727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offrivano incenso sui mattoni,</w:t>
      </w:r>
    </w:p>
    <w:p w14:paraId="6194A60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bitavano nei sepolcri,</w:t>
      </w:r>
    </w:p>
    <w:p w14:paraId="1EB33FB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assavano la notte in nascondigli,</w:t>
      </w:r>
    </w:p>
    <w:p w14:paraId="5DA097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ngiavano carne suina</w:t>
      </w:r>
    </w:p>
    <w:p w14:paraId="74EDE1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ibi immondi nei loro piatti.</w:t>
      </w:r>
    </w:p>
    <w:p w14:paraId="64F8A4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Essi dicono: «Sta’ lontano!</w:t>
      </w:r>
    </w:p>
    <w:p w14:paraId="31DE354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accostarti a me, che per te sono sacro».</w:t>
      </w:r>
    </w:p>
    <w:p w14:paraId="34AEED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ali cose sono un fumo al mio naso,</w:t>
      </w:r>
    </w:p>
    <w:p w14:paraId="35E9ECE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 fuoco acceso tutto il giorno.</w:t>
      </w:r>
    </w:p>
    <w:p w14:paraId="6A32D51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Ecco, tutto questo sta scritto davanti a me;</w:t>
      </w:r>
    </w:p>
    <w:p w14:paraId="3B2534B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non tacerò finché non avrò ripagato abbondantemente</w:t>
      </w:r>
    </w:p>
    <w:p w14:paraId="1D63F8C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le vostre iniquità e le iniquità dei vostri padri,</w:t>
      </w:r>
    </w:p>
    <w:p w14:paraId="1F4C52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e insieme, dice il Signore.</w:t>
      </w:r>
    </w:p>
    <w:p w14:paraId="4E16E78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toro hanno bruciato incenso sui monti</w:t>
      </w:r>
    </w:p>
    <w:p w14:paraId="5FBD092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ui colli mi hanno insultato;</w:t>
      </w:r>
    </w:p>
    <w:p w14:paraId="7215C2B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io misurerò loro in grembo</w:t>
      </w:r>
    </w:p>
    <w:p w14:paraId="47DC99C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ricompensa delle loro azioni passate.</w:t>
      </w:r>
    </w:p>
    <w:p w14:paraId="7503A43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Dice il Signore: «Come quando si trova succo in un grappolo,</w:t>
      </w:r>
    </w:p>
    <w:p w14:paraId="27C055D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i dice: “Non distruggetelo, perché qui c’è una benedizione”,</w:t>
      </w:r>
    </w:p>
    <w:p w14:paraId="18A9A38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io farò per amore dei miei servi,</w:t>
      </w:r>
    </w:p>
    <w:p w14:paraId="3EF308A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non distruggere ogni cosa.</w:t>
      </w:r>
    </w:p>
    <w:p w14:paraId="0CA082C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Io farò uscire una discendenza da Giacobbe,</w:t>
      </w:r>
    </w:p>
    <w:p w14:paraId="04C5F3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 Giuda un erede dei miei monti.</w:t>
      </w:r>
    </w:p>
    <w:p w14:paraId="3917412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miei eletti ne saranno i padroni</w:t>
      </w:r>
    </w:p>
    <w:p w14:paraId="4C2A8E3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 miei servi vi abiteranno.</w:t>
      </w:r>
    </w:p>
    <w:p w14:paraId="179EBE2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Saron diventerà un pascolo di greggi,</w:t>
      </w:r>
    </w:p>
    <w:p w14:paraId="3FF1C6C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valle di Acor un recinto per armenti,</w:t>
      </w:r>
    </w:p>
    <w:p w14:paraId="39633CE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il mio popolo che mi ricercherà.</w:t>
      </w:r>
    </w:p>
    <w:p w14:paraId="2F24FCE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Ma voi, che avete abbandonato il Signore,</w:t>
      </w:r>
    </w:p>
    <w:p w14:paraId="39071B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mentichi del mio santo monte,</w:t>
      </w:r>
    </w:p>
    <w:p w14:paraId="60BA12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preparate una tavola per Gad</w:t>
      </w:r>
    </w:p>
    <w:p w14:paraId="5D52436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riempite per Menì la coppa di vino,</w:t>
      </w:r>
    </w:p>
    <w:p w14:paraId="37F17ED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io vi destino alla spada;</w:t>
      </w:r>
    </w:p>
    <w:p w14:paraId="469CF56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vi curverete alla strage,</w:t>
      </w:r>
    </w:p>
    <w:p w14:paraId="0E8003D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ho chiamato e non avete risposto,</w:t>
      </w:r>
    </w:p>
    <w:p w14:paraId="6020B74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o parlato e non avete udito.</w:t>
      </w:r>
    </w:p>
    <w:p w14:paraId="622527D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vete fatto ciò che è male ai miei occhi,</w:t>
      </w:r>
    </w:p>
    <w:p w14:paraId="4677452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iò che non gradisco, l’avete scelto».</w:t>
      </w:r>
    </w:p>
    <w:p w14:paraId="68A4599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Pertanto, così dice il Signore Dio:</w:t>
      </w:r>
    </w:p>
    <w:p w14:paraId="040D8B5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 miei servi mangeranno</w:t>
      </w:r>
    </w:p>
    <w:p w14:paraId="16A8274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voi avrete fame;</w:t>
      </w:r>
    </w:p>
    <w:p w14:paraId="4BF7CD5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 miei servi berranno</w:t>
      </w:r>
    </w:p>
    <w:p w14:paraId="7C8DA12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voi avrete sete;</w:t>
      </w:r>
    </w:p>
    <w:p w14:paraId="606C3C7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 miei servi gioiranno</w:t>
      </w:r>
    </w:p>
    <w:p w14:paraId="33599A3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voi resterete delusi;</w:t>
      </w:r>
    </w:p>
    <w:p w14:paraId="0F7D43A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ecco, i miei servi giubileranno</w:t>
      </w:r>
    </w:p>
    <w:p w14:paraId="539885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la gioia del cuore,</w:t>
      </w:r>
    </w:p>
    <w:p w14:paraId="1D343BF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griderete per il dolore del cuore,</w:t>
      </w:r>
    </w:p>
    <w:p w14:paraId="77ECD46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rlerete per lo spirito affranto.</w:t>
      </w:r>
    </w:p>
    <w:p w14:paraId="539C9E2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Lascerete il vostro nome</w:t>
      </w:r>
    </w:p>
    <w:p w14:paraId="3A6BFD0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imprecazione fra i miei eletti:</w:t>
      </w:r>
    </w:p>
    <w:p w14:paraId="5BD704F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ti faccia morire il Signore Dio”.</w:t>
      </w:r>
    </w:p>
    <w:p w14:paraId="62E5F7C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i miei servi saranno chiamati con un altro nome.</w:t>
      </w:r>
    </w:p>
    <w:p w14:paraId="2B607AA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Chi vorrà essere benedetto nella terra,</w:t>
      </w:r>
    </w:p>
    <w:p w14:paraId="2F4DD97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rrà esserlo per il Dio fedele;</w:t>
      </w:r>
    </w:p>
    <w:p w14:paraId="589D908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vorrà giurare nella terra,</w:t>
      </w:r>
    </w:p>
    <w:p w14:paraId="2FBEC8D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iurerà per il Dio fedele,</w:t>
      </w:r>
    </w:p>
    <w:p w14:paraId="452B974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saranno dimenticate le tribolazioni antiche,</w:t>
      </w:r>
    </w:p>
    <w:p w14:paraId="3456667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anno occultate ai miei occhi.</w:t>
      </w:r>
    </w:p>
    <w:p w14:paraId="71A5B2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Ecco, infatti, io creo nuovi cieli e nuova terra;</w:t>
      </w:r>
    </w:p>
    <w:p w14:paraId="7CBDDF7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i ricorderà più il passato,</w:t>
      </w:r>
    </w:p>
    <w:p w14:paraId="1B31F7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verrà più in mente,</w:t>
      </w:r>
    </w:p>
    <w:p w14:paraId="66F0B04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poiché si godrà e si gioirà sempre</w:t>
      </w:r>
    </w:p>
    <w:p w14:paraId="3AA8932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i quello che sto per creare,</w:t>
      </w:r>
    </w:p>
    <w:p w14:paraId="702116F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creo Gerusalemme per la gioia,</w:t>
      </w:r>
    </w:p>
    <w:p w14:paraId="407A70C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l suo popolo per il gaudio.</w:t>
      </w:r>
    </w:p>
    <w:p w14:paraId="34461A2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o esulterò di Gerusalemme,</w:t>
      </w:r>
    </w:p>
    <w:p w14:paraId="00660E0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godrò del mio popolo.</w:t>
      </w:r>
    </w:p>
    <w:p w14:paraId="6635F84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si udranno più in essa</w:t>
      </w:r>
    </w:p>
    <w:p w14:paraId="3F831A7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ci di pianto, grida di angoscia.</w:t>
      </w:r>
    </w:p>
    <w:p w14:paraId="239BC29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Non ci sarà più</w:t>
      </w:r>
    </w:p>
    <w:p w14:paraId="2985EA6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 bimbo che viva solo pochi giorni,</w:t>
      </w:r>
    </w:p>
    <w:p w14:paraId="117D9A4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un vecchio che dei suoi giorni</w:t>
      </w:r>
    </w:p>
    <w:p w14:paraId="1A94661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giunga alla pienezza,</w:t>
      </w:r>
    </w:p>
    <w:p w14:paraId="4A1E5B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il più giovane morirà a cento anni</w:t>
      </w:r>
    </w:p>
    <w:p w14:paraId="09BA44F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hi non raggiunge i cento anni</w:t>
      </w:r>
    </w:p>
    <w:p w14:paraId="49F4300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arà considerato maledetto.</w:t>
      </w:r>
    </w:p>
    <w:p w14:paraId="37E2C81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Fabbricheranno case e le abiteranno,</w:t>
      </w:r>
    </w:p>
    <w:p w14:paraId="122314D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ianteranno vigne e ne mangeranno il frutto.</w:t>
      </w:r>
    </w:p>
    <w:p w14:paraId="66E43B7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Non fabbricheranno perché un altro vi abiti,</w:t>
      </w:r>
    </w:p>
    <w:p w14:paraId="5CC98A7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pianteranno perché un altro mangi,</w:t>
      </w:r>
    </w:p>
    <w:p w14:paraId="3AD1A8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quali i giorni dell’albero,</w:t>
      </w:r>
    </w:p>
    <w:p w14:paraId="184C966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ali i giorni del mio popolo.</w:t>
      </w:r>
    </w:p>
    <w:p w14:paraId="4D32B28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miei eletti useranno a lungo</w:t>
      </w:r>
    </w:p>
    <w:p w14:paraId="2CF6C47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nto è prodotto dalle loro mani.</w:t>
      </w:r>
    </w:p>
    <w:p w14:paraId="11DC25F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3</w:t>
      </w:r>
      <w:r w:rsidRPr="00661CE8">
        <w:rPr>
          <w:color w:val="000000"/>
          <w:sz w:val="24"/>
        </w:rPr>
        <w:t>Non faticheranno invano,</w:t>
      </w:r>
    </w:p>
    <w:p w14:paraId="45A9E7B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é genereranno per una morte precoce,</w:t>
      </w:r>
    </w:p>
    <w:p w14:paraId="222B805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prole di benedetti dal Signore essi saranno,</w:t>
      </w:r>
    </w:p>
    <w:p w14:paraId="79E8800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nsieme con essi anche la loro discendenza.</w:t>
      </w:r>
    </w:p>
    <w:p w14:paraId="678432E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4</w:t>
      </w:r>
      <w:r w:rsidRPr="00661CE8">
        <w:rPr>
          <w:color w:val="000000"/>
          <w:sz w:val="24"/>
        </w:rPr>
        <w:t>Prima che mi invochino, io risponderò;</w:t>
      </w:r>
    </w:p>
    <w:p w14:paraId="55A1C81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entre ancora stanno parlando,</w:t>
      </w:r>
    </w:p>
    <w:p w14:paraId="3A871EE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già li avrò ascoltati.</w:t>
      </w:r>
    </w:p>
    <w:p w14:paraId="6CBA903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5</w:t>
      </w:r>
      <w:r w:rsidRPr="00661CE8">
        <w:rPr>
          <w:color w:val="000000"/>
          <w:sz w:val="24"/>
        </w:rPr>
        <w:t>Il lupo e l’agnello pascoleranno insieme,</w:t>
      </w:r>
    </w:p>
    <w:p w14:paraId="4C3B5C3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leone mangerà la paglia come un bue,</w:t>
      </w:r>
    </w:p>
    <w:p w14:paraId="1C4D290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il serpente mangerà la polvere,</w:t>
      </w:r>
    </w:p>
    <w:p w14:paraId="572AFDB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faranno né male né danno</w:t>
      </w:r>
    </w:p>
    <w:p w14:paraId="2753C346"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in tutto il mio santo monte», dice il Signore.</w:t>
      </w:r>
    </w:p>
    <w:p w14:paraId="537728F3" w14:textId="77777777" w:rsidR="00DC1C82" w:rsidRDefault="00DC1C82" w:rsidP="004363BE">
      <w:pPr>
        <w:tabs>
          <w:tab w:val="left" w:pos="851"/>
          <w:tab w:val="left" w:pos="2268"/>
        </w:tabs>
        <w:ind w:left="851" w:firstLine="1417"/>
        <w:jc w:val="both"/>
        <w:rPr>
          <w:color w:val="000000"/>
          <w:sz w:val="24"/>
        </w:rPr>
      </w:pPr>
    </w:p>
    <w:p w14:paraId="1D6AC7EC" w14:textId="77777777" w:rsidR="00DC1C82" w:rsidRPr="00661CE8" w:rsidRDefault="00DC1C82" w:rsidP="004363BE">
      <w:pPr>
        <w:tabs>
          <w:tab w:val="left" w:pos="851"/>
          <w:tab w:val="left" w:pos="2268"/>
        </w:tabs>
        <w:ind w:left="851" w:firstLine="1417"/>
        <w:jc w:val="both"/>
        <w:rPr>
          <w:color w:val="000000"/>
          <w:sz w:val="24"/>
        </w:rPr>
      </w:pPr>
    </w:p>
    <w:p w14:paraId="248473D1" w14:textId="77777777" w:rsidR="00DC1C82" w:rsidRPr="00A30629" w:rsidRDefault="00DC1C82" w:rsidP="004363BE">
      <w:pPr>
        <w:pStyle w:val="Titolo1"/>
        <w:jc w:val="center"/>
        <w:rPr>
          <w:rFonts w:ascii="Arial" w:hAnsi="Arial" w:cs="Arial"/>
          <w:bCs/>
          <w:sz w:val="40"/>
          <w:szCs w:val="40"/>
        </w:rPr>
      </w:pPr>
      <w:bookmarkStart w:id="923" w:name="_Toc62159100"/>
      <w:r w:rsidRPr="00A30629">
        <w:rPr>
          <w:rFonts w:ascii="Arial" w:hAnsi="Arial" w:cs="Arial"/>
          <w:bCs/>
          <w:sz w:val="40"/>
          <w:szCs w:val="40"/>
        </w:rPr>
        <w:t>COMMENTO TEOLOGICO DEL TESTO</w:t>
      </w:r>
      <w:bookmarkEnd w:id="923"/>
    </w:p>
    <w:p w14:paraId="085BCC8E" w14:textId="77777777" w:rsidR="00DC1C82" w:rsidRDefault="00DC1C82" w:rsidP="004363BE">
      <w:pPr>
        <w:pStyle w:val="Titolo2"/>
        <w:rPr>
          <w:i w:val="0"/>
          <w:sz w:val="40"/>
          <w:szCs w:val="40"/>
        </w:rPr>
      </w:pPr>
      <w:bookmarkStart w:id="924" w:name="_Toc62159101"/>
      <w:r>
        <w:rPr>
          <w:i w:val="0"/>
          <w:sz w:val="40"/>
          <w:szCs w:val="40"/>
        </w:rPr>
        <w:t>Il giudizio futuro</w:t>
      </w:r>
      <w:bookmarkEnd w:id="924"/>
    </w:p>
    <w:p w14:paraId="44C31CD5" w14:textId="77777777" w:rsidR="00DC1C82" w:rsidRPr="00FB0F40" w:rsidRDefault="00DC1C82" w:rsidP="004363BE"/>
    <w:p w14:paraId="0C35E888" w14:textId="77777777" w:rsidR="00DC1C82" w:rsidRDefault="00DC1C82" w:rsidP="004363BE">
      <w:pPr>
        <w:pStyle w:val="Corpodeltesto2"/>
        <w:rPr>
          <w:color w:val="000000"/>
        </w:rPr>
      </w:pPr>
      <w:r w:rsidRPr="00661CE8">
        <w:rPr>
          <w:color w:val="000000"/>
          <w:position w:val="6"/>
          <w:vertAlign w:val="superscript"/>
        </w:rPr>
        <w:t>1</w:t>
      </w:r>
      <w:r w:rsidRPr="00661CE8">
        <w:rPr>
          <w:color w:val="000000"/>
        </w:rPr>
        <w:t>Mi feci ricercare da chi non mi consultava,</w:t>
      </w:r>
      <w:r>
        <w:rPr>
          <w:color w:val="000000"/>
        </w:rPr>
        <w:t xml:space="preserve"> </w:t>
      </w:r>
      <w:r w:rsidRPr="00661CE8">
        <w:rPr>
          <w:color w:val="000000"/>
        </w:rPr>
        <w:t>mi feci trovare da chi non mi cercava.</w:t>
      </w:r>
      <w:r>
        <w:rPr>
          <w:color w:val="000000"/>
        </w:rPr>
        <w:t xml:space="preserve"> </w:t>
      </w:r>
      <w:r w:rsidRPr="00661CE8">
        <w:rPr>
          <w:color w:val="000000"/>
        </w:rPr>
        <w:t>Dissi: «Eccomi, eccomi»</w:t>
      </w:r>
      <w:r>
        <w:rPr>
          <w:color w:val="000000"/>
        </w:rPr>
        <w:t xml:space="preserve"> </w:t>
      </w:r>
      <w:r w:rsidRPr="00661CE8">
        <w:rPr>
          <w:color w:val="000000"/>
        </w:rPr>
        <w:t>a una nazione che non invocava il mio nome.</w:t>
      </w:r>
    </w:p>
    <w:p w14:paraId="0B265205" w14:textId="77777777" w:rsidR="00DC1C82" w:rsidRDefault="00DC1C82" w:rsidP="004363BE">
      <w:pPr>
        <w:pStyle w:val="Corpotesto"/>
      </w:pPr>
      <w:r>
        <w:t xml:space="preserve">Chi parla è il Signore. Annunzia al suo popolo di aver trovato una nuova sposa, un nuovo amore. Lui si è fatto conoscere alle nazioni pagane. </w:t>
      </w:r>
    </w:p>
    <w:p w14:paraId="58254E86" w14:textId="77777777" w:rsidR="00DC1C82" w:rsidRDefault="00DC1C82" w:rsidP="004363BE">
      <w:pPr>
        <w:pStyle w:val="Corpotesto"/>
      </w:pPr>
      <w:r>
        <w:t>San Paolo applica questa profezia alla conversione dei pagani alla fede in Cristo Gesù, il Messia, il Virgulto, il Figlio di Iesse.</w:t>
      </w:r>
    </w:p>
    <w:p w14:paraId="2A425A2D" w14:textId="77777777" w:rsidR="00DC1C82" w:rsidRPr="00E4784C" w:rsidRDefault="00DC1C82" w:rsidP="004363BE">
      <w:pPr>
        <w:pStyle w:val="Corpotesto"/>
        <w:rPr>
          <w:i/>
          <w:iCs/>
          <w:sz w:val="20"/>
        </w:rPr>
      </w:pPr>
      <w:r w:rsidRPr="00E4784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E8A2E9D" w14:textId="77777777" w:rsidR="00DC1C82" w:rsidRPr="00E4784C" w:rsidRDefault="00DC1C82" w:rsidP="004363BE">
      <w:pPr>
        <w:pStyle w:val="Corpotesto"/>
        <w:rPr>
          <w:i/>
          <w:iCs/>
          <w:sz w:val="20"/>
        </w:rPr>
      </w:pPr>
      <w:r w:rsidRPr="00E4784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62B14B4" w14:textId="77777777" w:rsidR="00DC1C82" w:rsidRPr="00E4784C" w:rsidRDefault="00DC1C82" w:rsidP="004363BE">
      <w:pPr>
        <w:pStyle w:val="Corpotesto"/>
        <w:rPr>
          <w:i/>
          <w:iCs/>
          <w:sz w:val="20"/>
        </w:rPr>
      </w:pPr>
      <w:r w:rsidRPr="00E4784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DC604CC" w14:textId="77777777" w:rsidR="00DC1C82" w:rsidRPr="00E4784C" w:rsidRDefault="00DC1C82" w:rsidP="004363BE">
      <w:pPr>
        <w:pStyle w:val="Corpotesto"/>
        <w:rPr>
          <w:i/>
          <w:iCs/>
          <w:sz w:val="20"/>
        </w:rPr>
      </w:pPr>
      <w:r w:rsidRPr="00E4784C">
        <w:rPr>
          <w:i/>
          <w:iCs/>
          <w:sz w:val="20"/>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10B2E3EC" w14:textId="77777777" w:rsidR="00DC1C82" w:rsidRPr="00E4784C" w:rsidRDefault="00DC1C82" w:rsidP="004363BE">
      <w:pPr>
        <w:pStyle w:val="Corpotesto"/>
        <w:rPr>
          <w:i/>
          <w:iCs/>
          <w:sz w:val="20"/>
        </w:rPr>
      </w:pPr>
      <w:r w:rsidRPr="00E4784C">
        <w:rPr>
          <w:i/>
          <w:iCs/>
          <w:sz w:val="20"/>
        </w:rPr>
        <w:t>E dico ancora: forse Israele non ha compreso? Per primo Mosè dice: Io vi renderò gelosi di una nazione che nazione non è; susciterò il vostro sdegno contro una nazione senza intelligenza.</w:t>
      </w:r>
    </w:p>
    <w:p w14:paraId="39DE9818" w14:textId="77777777" w:rsidR="00DC1C82" w:rsidRPr="00E4784C" w:rsidRDefault="00DC1C82" w:rsidP="004363BE">
      <w:pPr>
        <w:pStyle w:val="Corpotesto"/>
        <w:rPr>
          <w:i/>
          <w:iCs/>
          <w:sz w:val="20"/>
        </w:rPr>
      </w:pPr>
      <w:r w:rsidRPr="00E4784C">
        <w:rPr>
          <w:i/>
          <w:iCs/>
          <w:sz w:val="20"/>
        </w:rPr>
        <w:t>Isaia poi arriva fino a dire: Sono stato trovato da quelli che non mi cercavano, mi sono manifestato a quelli che non chiedevano di me,</w:t>
      </w:r>
    </w:p>
    <w:p w14:paraId="2B7DB5E0" w14:textId="77777777" w:rsidR="00DC1C82" w:rsidRPr="00E4784C" w:rsidRDefault="00DC1C82" w:rsidP="004363BE">
      <w:pPr>
        <w:pStyle w:val="Corpotesto"/>
        <w:rPr>
          <w:i/>
          <w:iCs/>
          <w:sz w:val="20"/>
        </w:rPr>
      </w:pPr>
      <w:r w:rsidRPr="00E4784C">
        <w:rPr>
          <w:i/>
          <w:iCs/>
          <w:sz w:val="20"/>
        </w:rPr>
        <w:t xml:space="preserve">mentre d’Israele dice: Tutto il giorno ho steso le mani verso un popolo disobbediente e ribelle! (Rm 10,1-21). </w:t>
      </w:r>
    </w:p>
    <w:p w14:paraId="10B70E19" w14:textId="77777777" w:rsidR="00DC1C82" w:rsidRDefault="00DC1C82" w:rsidP="004363BE">
      <w:pPr>
        <w:pStyle w:val="Corpotesto"/>
      </w:pPr>
      <w:r>
        <w:t>È come se il Signore volesse rendere geloso il suo popolo, in modo da farlo tornare a Lui. Le strategie divine sono infinite, senza numero.</w:t>
      </w:r>
    </w:p>
    <w:p w14:paraId="59A47FA4" w14:textId="77777777" w:rsidR="00DC1C82" w:rsidRDefault="00DC1C82" w:rsidP="004363BE">
      <w:pPr>
        <w:pStyle w:val="Corpotesto"/>
      </w:pPr>
      <w:r>
        <w:t>Lui una cosa sola desidera: che ogni uomo si converta alla sua verità. Dalla conversione alla verità di Dio è anche la conversione alla verità dell’uomo.</w:t>
      </w:r>
    </w:p>
    <w:p w14:paraId="16C19704" w14:textId="77777777" w:rsidR="00DC1C82" w:rsidRDefault="00DC1C82" w:rsidP="004363BE">
      <w:pPr>
        <w:pStyle w:val="Corpotesto"/>
      </w:pPr>
      <w:r>
        <w:t>Se invece l’uomo rimane nella confessione di un falso Dio o di molti falsi dèi, avrà anche una confessione, molte confessioni di false antropologie.</w:t>
      </w:r>
    </w:p>
    <w:p w14:paraId="1BCB1F2A" w14:textId="77777777" w:rsidR="00DC1C82" w:rsidRPr="0034789C" w:rsidRDefault="00DC1C82" w:rsidP="004363BE">
      <w:pPr>
        <w:spacing w:after="120"/>
        <w:jc w:val="both"/>
        <w:rPr>
          <w:rFonts w:ascii="Arial" w:hAnsi="Arial"/>
          <w:sz w:val="24"/>
        </w:rPr>
      </w:pPr>
      <w:r w:rsidRPr="0034789C">
        <w:rPr>
          <w:rFonts w:ascii="Arial" w:hAnsi="Arial"/>
          <w:sz w:val="24"/>
        </w:rPr>
        <w:t>Dalla conversione alla verità di Dio è la conversione alla verità dell’uomo. Si entra nella vera luce di Dio si vede la vera luce dell’uomo.</w:t>
      </w:r>
    </w:p>
    <w:p w14:paraId="5A775643" w14:textId="77777777" w:rsidR="00DC1C82" w:rsidRPr="0034789C" w:rsidRDefault="00DC1C82" w:rsidP="004363BE">
      <w:pPr>
        <w:spacing w:after="120"/>
        <w:jc w:val="both"/>
        <w:rPr>
          <w:rFonts w:ascii="Arial" w:hAnsi="Arial"/>
          <w:sz w:val="24"/>
        </w:rPr>
      </w:pPr>
      <w:r w:rsidRPr="0034789C">
        <w:rPr>
          <w:rFonts w:ascii="Arial" w:hAnsi="Arial"/>
          <w:sz w:val="24"/>
        </w:rPr>
        <w:t>La vera antropologia nasce dalla vera teologia. La vera teologia nasce dalla vera cristologia. È Cristo il cuore di Dio e dell’uomo.</w:t>
      </w:r>
    </w:p>
    <w:p w14:paraId="2F353789" w14:textId="77777777" w:rsidR="00DC1C82" w:rsidRPr="0034789C" w:rsidRDefault="00DC1C82" w:rsidP="004363BE">
      <w:pPr>
        <w:spacing w:after="120"/>
        <w:jc w:val="both"/>
        <w:rPr>
          <w:rFonts w:ascii="Arial" w:hAnsi="Arial"/>
          <w:sz w:val="24"/>
        </w:rPr>
      </w:pPr>
      <w:r w:rsidRPr="0034789C">
        <w:rPr>
          <w:rFonts w:ascii="Arial" w:hAnsi="Arial"/>
          <w:sz w:val="24"/>
        </w:rPr>
        <w:t>È Cristo la verità di Dio e dell’uomo. Quando Cristo viene escluso dal processo della conoscenza della verità, ogni antropologia è falsa.</w:t>
      </w:r>
    </w:p>
    <w:p w14:paraId="27A04B87" w14:textId="77777777" w:rsidR="00DC1C82" w:rsidRPr="0034789C" w:rsidRDefault="00DC1C82" w:rsidP="004363BE">
      <w:pPr>
        <w:spacing w:after="120"/>
        <w:jc w:val="both"/>
        <w:rPr>
          <w:rFonts w:ascii="Arial" w:hAnsi="Arial"/>
          <w:sz w:val="24"/>
        </w:rPr>
      </w:pPr>
      <w:r w:rsidRPr="0034789C">
        <w:rPr>
          <w:rFonts w:ascii="Arial" w:hAnsi="Arial"/>
          <w:sz w:val="24"/>
        </w:rPr>
        <w:t>Una falsa cristologia dona una falsa teologia, una falsa teologia dona una falsa antropologia. Manca il cuore a teologia e antropologia.</w:t>
      </w:r>
    </w:p>
    <w:p w14:paraId="4B7E3BD4" w14:textId="77777777" w:rsidR="00DC1C82" w:rsidRPr="0034789C" w:rsidRDefault="00DC1C82" w:rsidP="004363BE">
      <w:pPr>
        <w:spacing w:after="120"/>
        <w:jc w:val="both"/>
        <w:rPr>
          <w:rFonts w:ascii="Arial" w:hAnsi="Arial"/>
          <w:sz w:val="24"/>
        </w:rPr>
      </w:pPr>
      <w:r w:rsidRPr="0034789C">
        <w:rPr>
          <w:rFonts w:ascii="Arial" w:hAnsi="Arial"/>
          <w:sz w:val="24"/>
        </w:rPr>
        <w:t>Quale vera antropologia potrà mai avere la moderna società che per legge ha deciso che Cristo non debba esistere. Sublime stoltezza!</w:t>
      </w:r>
    </w:p>
    <w:p w14:paraId="44CA2049" w14:textId="77777777" w:rsidR="00DC1C82" w:rsidRPr="0034789C" w:rsidRDefault="00DC1C82" w:rsidP="004363BE">
      <w:pPr>
        <w:spacing w:after="120"/>
        <w:jc w:val="both"/>
        <w:rPr>
          <w:rFonts w:ascii="Arial" w:hAnsi="Arial"/>
          <w:sz w:val="24"/>
        </w:rPr>
      </w:pPr>
      <w:r w:rsidRPr="0034789C">
        <w:rPr>
          <w:rFonts w:ascii="Arial" w:hAnsi="Arial"/>
          <w:sz w:val="24"/>
        </w:rPr>
        <w:t>Come per legge nessuno</w:t>
      </w:r>
      <w:r>
        <w:rPr>
          <w:rFonts w:ascii="Arial" w:hAnsi="Arial"/>
          <w:sz w:val="24"/>
        </w:rPr>
        <w:t xml:space="preserve"> potrà mai decretare che il sole</w:t>
      </w:r>
      <w:r w:rsidRPr="0034789C">
        <w:rPr>
          <w:rFonts w:ascii="Arial" w:hAnsi="Arial"/>
          <w:sz w:val="24"/>
        </w:rPr>
        <w:t xml:space="preserve"> non debba esistere, così per legge nessuno potrà mai decretare che Cristo non esista.</w:t>
      </w:r>
    </w:p>
    <w:p w14:paraId="19457C6B" w14:textId="77777777" w:rsidR="00DC1C82" w:rsidRPr="0034789C" w:rsidRDefault="00DC1C82" w:rsidP="004363BE">
      <w:pPr>
        <w:spacing w:after="120"/>
        <w:jc w:val="both"/>
        <w:rPr>
          <w:rFonts w:ascii="Arial" w:hAnsi="Arial"/>
          <w:sz w:val="24"/>
        </w:rPr>
      </w:pPr>
      <w:r w:rsidRPr="0034789C">
        <w:rPr>
          <w:rFonts w:ascii="Arial" w:hAnsi="Arial"/>
          <w:sz w:val="24"/>
        </w:rPr>
        <w:t>Cristo è più che il sole, più che l’anima, più che il sangue e respiro per l’uomo. Per decreto eterno di Dio Cristo è la vita di ogni uomo.</w:t>
      </w:r>
    </w:p>
    <w:p w14:paraId="19C2DDEE" w14:textId="77777777" w:rsidR="00DC1C82" w:rsidRDefault="00DC1C82" w:rsidP="004363BE">
      <w:pPr>
        <w:spacing w:after="120"/>
        <w:jc w:val="both"/>
        <w:rPr>
          <w:rFonts w:ascii="Arial" w:hAnsi="Arial"/>
          <w:sz w:val="24"/>
        </w:rPr>
      </w:pPr>
      <w:r w:rsidRPr="0034789C">
        <w:rPr>
          <w:rFonts w:ascii="Arial" w:hAnsi="Arial"/>
          <w:sz w:val="24"/>
        </w:rPr>
        <w:t>Cristo è la “natura soprannaturale dell’uomo”. Chi priva l’uomo di questa natura, lo espone alla morte non solo spirituale, ma anche fisica.</w:t>
      </w:r>
    </w:p>
    <w:p w14:paraId="63C8AAC2" w14:textId="77777777" w:rsidR="00DC1C82" w:rsidRDefault="00DC1C82" w:rsidP="004363BE">
      <w:pPr>
        <w:spacing w:after="120"/>
        <w:jc w:val="both"/>
        <w:rPr>
          <w:rFonts w:ascii="Arial" w:hAnsi="Arial"/>
          <w:sz w:val="24"/>
        </w:rPr>
      </w:pPr>
      <w:r>
        <w:rPr>
          <w:rFonts w:ascii="Arial" w:hAnsi="Arial"/>
          <w:sz w:val="24"/>
        </w:rPr>
        <w:t>Senza Cristo non vi è vera vita né politica, né economica, né finanziaria, né civile, né religiosa, né di fede. Tutto è da Cristo, in Cristo, per Lui.</w:t>
      </w:r>
    </w:p>
    <w:p w14:paraId="244BB044" w14:textId="77777777" w:rsidR="00DC1C82" w:rsidRDefault="00DC1C82" w:rsidP="004363BE">
      <w:pPr>
        <w:spacing w:after="120"/>
        <w:jc w:val="both"/>
        <w:rPr>
          <w:rFonts w:ascii="Arial" w:hAnsi="Arial"/>
          <w:sz w:val="24"/>
        </w:rPr>
      </w:pPr>
      <w:r>
        <w:rPr>
          <w:rFonts w:ascii="Arial" w:hAnsi="Arial"/>
          <w:sz w:val="24"/>
        </w:rPr>
        <w:t>Non direttamente, ma per Cristo, in Cristo, con Cristo, secondo l’insegnamento di Paolo, Dio si è fatto conoscere dai pagani. Israele dovrebbe riflettere.</w:t>
      </w:r>
    </w:p>
    <w:p w14:paraId="06B5E7BD" w14:textId="77777777" w:rsidR="00DC1C82" w:rsidRDefault="00DC1C82" w:rsidP="004363BE">
      <w:pPr>
        <w:pStyle w:val="Corpotesto"/>
      </w:pPr>
      <w:r w:rsidRPr="002D20D8">
        <w:t>Mi feci ricercare da chi non mi consultava, mi feci trovare da chi non mi cercava. Dissi: «Eccomi, eccomi» a una nazione che non invocava il mio nome.</w:t>
      </w:r>
    </w:p>
    <w:p w14:paraId="0B87F8A2" w14:textId="77777777" w:rsidR="00DC1C82" w:rsidRDefault="00DC1C82" w:rsidP="004363BE">
      <w:pPr>
        <w:pStyle w:val="Corpotesto"/>
      </w:pPr>
      <w:r>
        <w:t>Perché il Signore si è fatto conoscere da chi non lo cercava? Perché si fece trovare da chi non invocava il suo nome? Perché Lui è il loro Dio e Signore.</w:t>
      </w:r>
    </w:p>
    <w:p w14:paraId="7A5A1073" w14:textId="77777777" w:rsidR="00DC1C82" w:rsidRDefault="00DC1C82" w:rsidP="004363BE">
      <w:pPr>
        <w:pStyle w:val="Corpotesto"/>
      </w:pPr>
      <w:r>
        <w:t>Se Lui è il vero loro Dio, il vero loro Signore, Creatore, Redentore, Salvatore, è cosa più che giusta farsi anche riconoscere dalle nazioni pagane.</w:t>
      </w:r>
    </w:p>
    <w:p w14:paraId="6C36156B" w14:textId="77777777" w:rsidR="00DC1C82" w:rsidRDefault="00DC1C82" w:rsidP="004363BE">
      <w:pPr>
        <w:pStyle w:val="Corpotesto"/>
      </w:pPr>
      <w:r>
        <w:t xml:space="preserve">I figli di Abramo dovrebbero riflettere. Un loro figlio ha dato alla fede nel loro Dio e Signore una dimensione universale, cattolica. </w:t>
      </w:r>
    </w:p>
    <w:p w14:paraId="71E09DA2" w14:textId="77777777" w:rsidR="00DC1C82" w:rsidRDefault="00DC1C82" w:rsidP="004363BE">
      <w:pPr>
        <w:pStyle w:val="Corpotesto"/>
      </w:pPr>
      <w:r>
        <w:t>Questo non può essere un fatto umano, anche perché la perfezione della fede in Dio è sommamente obbligante. È contro la natura di peccato dell’uomo.</w:t>
      </w:r>
    </w:p>
    <w:p w14:paraId="510C421E" w14:textId="77777777" w:rsidR="00DC1C82" w:rsidRDefault="00DC1C82" w:rsidP="004363BE">
      <w:pPr>
        <w:pStyle w:val="Corpotesto"/>
      </w:pPr>
      <w:r>
        <w:t>La storia obbliga i figli di Abramo a dare una spiegazione, a cercare la verità di essa, nella quale è anche la loro verità.</w:t>
      </w:r>
    </w:p>
    <w:p w14:paraId="5E5152E3" w14:textId="77777777" w:rsidR="00DC1C82" w:rsidRDefault="00DC1C82" w:rsidP="004363BE">
      <w:pPr>
        <w:pStyle w:val="Corpodeltesto2"/>
        <w:rPr>
          <w:color w:val="000000"/>
        </w:rPr>
      </w:pPr>
      <w:r w:rsidRPr="00661CE8">
        <w:rPr>
          <w:color w:val="000000"/>
          <w:position w:val="6"/>
          <w:vertAlign w:val="superscript"/>
        </w:rPr>
        <w:t>2</w:t>
      </w:r>
      <w:r w:rsidRPr="00661CE8">
        <w:rPr>
          <w:color w:val="000000"/>
        </w:rPr>
        <w:t>Ho teso la mano ogni giorno a un popolo ribelle;</w:t>
      </w:r>
      <w:r>
        <w:rPr>
          <w:color w:val="000000"/>
        </w:rPr>
        <w:t xml:space="preserve"> </w:t>
      </w:r>
      <w:r w:rsidRPr="00661CE8">
        <w:rPr>
          <w:color w:val="000000"/>
        </w:rPr>
        <w:t>essi andavano per una strada non buona,</w:t>
      </w:r>
      <w:r>
        <w:rPr>
          <w:color w:val="000000"/>
        </w:rPr>
        <w:t xml:space="preserve"> </w:t>
      </w:r>
      <w:r w:rsidRPr="00661CE8">
        <w:rPr>
          <w:color w:val="000000"/>
        </w:rPr>
        <w:t>seguendo i loro propositi,</w:t>
      </w:r>
    </w:p>
    <w:p w14:paraId="70E5AE12" w14:textId="77777777" w:rsidR="00DC1C82" w:rsidRDefault="00DC1C82" w:rsidP="004363BE">
      <w:pPr>
        <w:pStyle w:val="Corpotesto"/>
      </w:pPr>
      <w:r>
        <w:t>Non solo si è rivelato e fatto conoscere da una nazione che non lo conosceva. Anche verso il suo popolo la mano del Signore è stata sempre tesa.</w:t>
      </w:r>
    </w:p>
    <w:p w14:paraId="3653E00D" w14:textId="77777777" w:rsidR="00DC1C82" w:rsidRDefault="00DC1C82" w:rsidP="004363BE">
      <w:pPr>
        <w:pStyle w:val="Corpotesto"/>
      </w:pPr>
      <w:r>
        <w:t>Ho teso la mano ogni giorno a un popolo ribelle. Essi andavano per una strada non buona, seguendo i loro propositi. La strada non buona è l’idolatria.</w:t>
      </w:r>
    </w:p>
    <w:p w14:paraId="4AC721C6" w14:textId="77777777" w:rsidR="00DC1C82" w:rsidRDefault="00DC1C82" w:rsidP="004363BE">
      <w:pPr>
        <w:pStyle w:val="Corpotesto"/>
      </w:pPr>
      <w:r>
        <w:t>I propositi che essi seguivano erano contrari alla legge dell’alleanza. Il patto del Sinai è il solo proposito buono per il popolo del Signore.</w:t>
      </w:r>
    </w:p>
    <w:p w14:paraId="5467749B" w14:textId="77777777" w:rsidR="00DC1C82" w:rsidRDefault="00DC1C82" w:rsidP="004363BE">
      <w:pPr>
        <w:pStyle w:val="Corpotesto"/>
      </w:pPr>
      <w:r>
        <w:t>Questo patto poggia su un solido fondamento: l’obbligo per Israele di non avere alcun altro Dio. Solo il Dio che lo ha liberato, dovrà essere il suo Dio.</w:t>
      </w:r>
    </w:p>
    <w:p w14:paraId="1FF149AF" w14:textId="77777777" w:rsidR="00DC1C82" w:rsidRPr="00D5224E" w:rsidRDefault="00DC1C82" w:rsidP="004363BE">
      <w:pPr>
        <w:pStyle w:val="Corpotesto"/>
        <w:rPr>
          <w:i/>
          <w:iCs/>
          <w:sz w:val="20"/>
        </w:rPr>
      </w:pPr>
      <w:r w:rsidRPr="00D5224E">
        <w:rPr>
          <w:i/>
          <w:iCs/>
          <w:sz w:val="20"/>
        </w:rPr>
        <w:t xml:space="preserve">Io sono il Signore, tuo Dio, che ti ho fatto uscire dalla terra d’Egitto, dalla condizione servile: Non avrai altri dèi di fronte a me (Es 20,2-3). </w:t>
      </w:r>
    </w:p>
    <w:p w14:paraId="06A47D38" w14:textId="77777777" w:rsidR="00DC1C82" w:rsidRDefault="00DC1C82" w:rsidP="004363BE">
      <w:pPr>
        <w:pStyle w:val="Corpotesto"/>
      </w:pPr>
      <w:r>
        <w:t>Sempre quando si sceglie un altro dio si va per una strada non buona, si seguono i propri propositi che non sono quelli dettati da Dio.</w:t>
      </w:r>
    </w:p>
    <w:p w14:paraId="6F647B1F" w14:textId="77777777" w:rsidR="00DC1C82" w:rsidRDefault="00DC1C82" w:rsidP="004363BE">
      <w:pPr>
        <w:pStyle w:val="Corpotesto"/>
      </w:pPr>
      <w:r>
        <w:t xml:space="preserve">Quando un uomo, un popolo diviene idolatra, diviene anche senza legge da osservare. È il disastro morale, oltre che spirituale. È la sua vera rovina. </w:t>
      </w:r>
    </w:p>
    <w:p w14:paraId="7CD453C9" w14:textId="77777777" w:rsidR="00DC1C82" w:rsidRDefault="00DC1C82" w:rsidP="004363BE">
      <w:pPr>
        <w:pStyle w:val="Corpodeltesto2"/>
        <w:rPr>
          <w:color w:val="000000"/>
        </w:rPr>
      </w:pPr>
      <w:r w:rsidRPr="00661CE8">
        <w:rPr>
          <w:color w:val="000000"/>
          <w:position w:val="6"/>
          <w:vertAlign w:val="superscript"/>
        </w:rPr>
        <w:t>3</w:t>
      </w:r>
      <w:r w:rsidRPr="00661CE8">
        <w:rPr>
          <w:color w:val="000000"/>
        </w:rPr>
        <w:t>un popolo che mi provocava</w:t>
      </w:r>
      <w:r>
        <w:rPr>
          <w:color w:val="000000"/>
        </w:rPr>
        <w:t xml:space="preserve"> </w:t>
      </w:r>
      <w:r w:rsidRPr="00661CE8">
        <w:rPr>
          <w:color w:val="000000"/>
        </w:rPr>
        <w:t>sempre, con sfacciataggine.</w:t>
      </w:r>
      <w:r>
        <w:rPr>
          <w:color w:val="000000"/>
        </w:rPr>
        <w:t xml:space="preserve"> </w:t>
      </w:r>
      <w:r w:rsidRPr="00661CE8">
        <w:rPr>
          <w:color w:val="000000"/>
        </w:rPr>
        <w:t>Essi sacrificavano nei giardini,</w:t>
      </w:r>
      <w:r>
        <w:rPr>
          <w:color w:val="000000"/>
        </w:rPr>
        <w:t xml:space="preserve"> </w:t>
      </w:r>
      <w:r w:rsidRPr="00661CE8">
        <w:rPr>
          <w:color w:val="000000"/>
        </w:rPr>
        <w:t>offrivano incenso sui mattoni,</w:t>
      </w:r>
      <w:r>
        <w:rPr>
          <w:color w:val="000000"/>
        </w:rPr>
        <w:t xml:space="preserve"> </w:t>
      </w:r>
    </w:p>
    <w:p w14:paraId="789F4C37" w14:textId="77777777" w:rsidR="00DC1C82" w:rsidRDefault="00DC1C82" w:rsidP="004363BE">
      <w:pPr>
        <w:pStyle w:val="Corpotesto"/>
      </w:pPr>
      <w:r>
        <w:t>Il popolo del Signore sempre provocava il Signore con sfacciataggine, perché sempre cadeva in questo orrendo peccato dell’idolatria.</w:t>
      </w:r>
    </w:p>
    <w:p w14:paraId="123BC01C" w14:textId="77777777" w:rsidR="00DC1C82" w:rsidRDefault="00DC1C82" w:rsidP="004363BE">
      <w:pPr>
        <w:pStyle w:val="Corpotesto"/>
      </w:pPr>
      <w:r>
        <w:t>Un popolo che mi provocava sempre, con sfacciataggine. Essi sacrificavano nei giardini, offrivano incenso sui mattoni. Sono queste opere di vera idolatria.</w:t>
      </w:r>
    </w:p>
    <w:p w14:paraId="1945BBD4" w14:textId="77777777" w:rsidR="00DC1C82" w:rsidRDefault="00DC1C82" w:rsidP="004363BE">
      <w:pPr>
        <w:pStyle w:val="Corpotesto"/>
      </w:pPr>
      <w:r>
        <w:t>Per legge del Signore in Israele si poteva sacrificare al Signore solo dinanzi al suo santo altare e solo su di esso poteva bruciare l’incenso.</w:t>
      </w:r>
    </w:p>
    <w:p w14:paraId="23437CB3" w14:textId="77777777" w:rsidR="00DC1C82" w:rsidRDefault="00DC1C82" w:rsidP="004363BE">
      <w:pPr>
        <w:pStyle w:val="Corpotesto"/>
      </w:pPr>
      <w:r>
        <w:t>Ogni altro luogo era severissimamente proibito. Per legge era anche proibito farsi un incenso simile a quello che veniva offerto nel suo santuario.</w:t>
      </w:r>
    </w:p>
    <w:p w14:paraId="6F1399D8" w14:textId="77777777" w:rsidR="00DC1C82" w:rsidRDefault="00DC1C82" w:rsidP="004363BE">
      <w:pPr>
        <w:pStyle w:val="Corpotesto"/>
      </w:pPr>
      <w:r>
        <w:t>Queste pratiche idolatriche attestano che il Signore è del tutto dimenticato. Non si osserva la sua legge, non si vive secondo le sue prescrizioni.</w:t>
      </w:r>
    </w:p>
    <w:p w14:paraId="5E01E3DC" w14:textId="77777777" w:rsidR="00DC1C82" w:rsidRDefault="00DC1C82" w:rsidP="004363BE">
      <w:pPr>
        <w:pStyle w:val="Corpodeltesto2"/>
        <w:rPr>
          <w:color w:val="000000"/>
        </w:rPr>
      </w:pPr>
      <w:r w:rsidRPr="00661CE8">
        <w:rPr>
          <w:color w:val="000000"/>
          <w:position w:val="6"/>
          <w:vertAlign w:val="superscript"/>
        </w:rPr>
        <w:t>4</w:t>
      </w:r>
      <w:r w:rsidRPr="00661CE8">
        <w:rPr>
          <w:color w:val="000000"/>
        </w:rPr>
        <w:t>abitavano nei sepolcri,</w:t>
      </w:r>
      <w:r>
        <w:rPr>
          <w:color w:val="000000"/>
        </w:rPr>
        <w:t xml:space="preserve"> </w:t>
      </w:r>
      <w:r w:rsidRPr="00661CE8">
        <w:rPr>
          <w:color w:val="000000"/>
        </w:rPr>
        <w:t>passavano la notte in nascondigli,</w:t>
      </w:r>
      <w:r>
        <w:rPr>
          <w:color w:val="000000"/>
        </w:rPr>
        <w:t xml:space="preserve"> </w:t>
      </w:r>
      <w:r w:rsidRPr="00661CE8">
        <w:rPr>
          <w:color w:val="000000"/>
        </w:rPr>
        <w:t>mangiavano carne suina</w:t>
      </w:r>
      <w:r>
        <w:rPr>
          <w:color w:val="000000"/>
        </w:rPr>
        <w:t xml:space="preserve"> </w:t>
      </w:r>
      <w:r w:rsidRPr="00661CE8">
        <w:rPr>
          <w:color w:val="000000"/>
        </w:rPr>
        <w:t>e cibi immondi nei loro piatti.</w:t>
      </w:r>
    </w:p>
    <w:p w14:paraId="098F5A73" w14:textId="77777777" w:rsidR="00DC1C82" w:rsidRDefault="00DC1C82" w:rsidP="004363BE">
      <w:pPr>
        <w:pStyle w:val="Corpotesto"/>
      </w:pPr>
      <w:r>
        <w:t>Ecco ancora il trionfo dell’idolatria. Queste opere sono tutte severamente proibite della legge santa del vero Dio e Signore.</w:t>
      </w:r>
    </w:p>
    <w:p w14:paraId="5B8D93FD" w14:textId="77777777" w:rsidR="00DC1C82" w:rsidRDefault="00DC1C82" w:rsidP="004363BE">
      <w:pPr>
        <w:pStyle w:val="Corpotesto"/>
      </w:pPr>
      <w:r>
        <w:t>Abitavano nei sepolcri. Passavano la notte in nascondigli. Mangiavano carne suina e cibi immondi nei loro piatti. Ognuno di esse ha un particolare significato.</w:t>
      </w:r>
    </w:p>
    <w:p w14:paraId="6173432D" w14:textId="77777777" w:rsidR="00DC1C82" w:rsidRDefault="00DC1C82" w:rsidP="004363BE">
      <w:pPr>
        <w:pStyle w:val="Corpotesto"/>
      </w:pPr>
      <w:r>
        <w:t>Vi è qui traccia del rito dell’incubazione. Si passava la notte nei nascondigli, sperando di ricevere una qualche rivelazione divina.</w:t>
      </w:r>
    </w:p>
    <w:p w14:paraId="1DE4EF44" w14:textId="77777777" w:rsidR="00DC1C82" w:rsidRDefault="00DC1C82" w:rsidP="004363BE">
      <w:pPr>
        <w:pStyle w:val="Corpotesto"/>
      </w:pPr>
      <w:r>
        <w:t>Il sepolcro è luogo impuro per essenza. Toccarlo, anche involontariamente, rendeva impuri. Si abitava nei sepolcri sempre per ritualità idolatrica.</w:t>
      </w:r>
    </w:p>
    <w:p w14:paraId="72BBB5FA" w14:textId="77777777" w:rsidR="00DC1C82" w:rsidRDefault="00DC1C82" w:rsidP="004363BE">
      <w:pPr>
        <w:pStyle w:val="Corpotesto"/>
      </w:pPr>
      <w:r>
        <w:t>Anche la carne suina era impura, al pari di altri cibi che non potevano essere mangiati. Essa, mangiata pubblicamente, attestava l’abbandono del vero Dio.</w:t>
      </w:r>
    </w:p>
    <w:p w14:paraId="26413374" w14:textId="77777777" w:rsidR="00DC1C82" w:rsidRDefault="00DC1C82" w:rsidP="004363BE">
      <w:pPr>
        <w:pStyle w:val="Corpotesto"/>
      </w:pPr>
      <w:r>
        <w:t>Tre brani, uno del Deuteronomio, uno del Libro del Levitico, uno del Libro dei Maccabei, ci rivelano la gravità di queste pratiche di idolatria e di empietà.</w:t>
      </w:r>
    </w:p>
    <w:p w14:paraId="2E5FB7E4" w14:textId="77777777" w:rsidR="00DC1C82" w:rsidRPr="00F20683" w:rsidRDefault="00DC1C82" w:rsidP="004363BE">
      <w:pPr>
        <w:pStyle w:val="Corpotesto"/>
        <w:rPr>
          <w:i/>
          <w:iCs/>
          <w:sz w:val="20"/>
        </w:rPr>
      </w:pPr>
      <w:r w:rsidRPr="00F20683">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291E7BFF" w14:textId="77777777" w:rsidR="00DC1C82" w:rsidRPr="00F20683" w:rsidRDefault="00DC1C82" w:rsidP="004363BE">
      <w:pPr>
        <w:pStyle w:val="Corpotesto"/>
        <w:rPr>
          <w:i/>
          <w:iCs/>
          <w:sz w:val="20"/>
        </w:rPr>
      </w:pPr>
      <w:r w:rsidRPr="00F20683">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1187BB22" w14:textId="77777777" w:rsidR="00DC1C82" w:rsidRPr="00F20683" w:rsidRDefault="00DC1C82" w:rsidP="004363BE">
      <w:pPr>
        <w:pStyle w:val="Corpotesto"/>
        <w:rPr>
          <w:i/>
          <w:iCs/>
          <w:sz w:val="20"/>
        </w:rPr>
      </w:pPr>
      <w:r w:rsidRPr="00F20683">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1F22C47F" w14:textId="77777777" w:rsidR="00DC1C82" w:rsidRPr="00F20683" w:rsidRDefault="00DC1C82" w:rsidP="004363BE">
      <w:pPr>
        <w:pStyle w:val="Corpotesto"/>
        <w:rPr>
          <w:i/>
          <w:iCs/>
          <w:sz w:val="20"/>
        </w:rPr>
      </w:pPr>
      <w:r w:rsidRPr="00F20683">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13D8F802" w14:textId="77777777" w:rsidR="00DC1C82" w:rsidRPr="00F20683" w:rsidRDefault="00DC1C82" w:rsidP="004363BE">
      <w:pPr>
        <w:pStyle w:val="Corpotesto"/>
        <w:rPr>
          <w:i/>
          <w:iCs/>
          <w:sz w:val="20"/>
        </w:rPr>
      </w:pPr>
      <w:r w:rsidRPr="00F20683">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05AF1D3A" w14:textId="77777777" w:rsidR="00DC1C82" w:rsidRPr="00F20683" w:rsidRDefault="00DC1C82" w:rsidP="004363BE">
      <w:pPr>
        <w:pStyle w:val="Corpotesto"/>
        <w:rPr>
          <w:i/>
          <w:iCs/>
          <w:sz w:val="20"/>
        </w:rPr>
      </w:pPr>
      <w:r w:rsidRPr="00F20683">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2A00EBE6" w14:textId="77777777" w:rsidR="00DC1C82" w:rsidRPr="00F20683" w:rsidRDefault="00DC1C82" w:rsidP="004363BE">
      <w:pPr>
        <w:pStyle w:val="Corpotesto"/>
        <w:rPr>
          <w:i/>
          <w:iCs/>
          <w:sz w:val="20"/>
        </w:rPr>
      </w:pPr>
      <w:r w:rsidRPr="00F20683">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0066A861" w14:textId="77777777" w:rsidR="00DC1C82" w:rsidRPr="00F20683" w:rsidRDefault="00DC1C82" w:rsidP="004363BE">
      <w:pPr>
        <w:pStyle w:val="Corpotesto"/>
        <w:rPr>
          <w:i/>
          <w:iCs/>
          <w:sz w:val="20"/>
        </w:rPr>
      </w:pPr>
      <w:r w:rsidRPr="00F20683">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7D565233" w14:textId="77777777" w:rsidR="00DC1C82" w:rsidRPr="00F20683" w:rsidRDefault="00DC1C82" w:rsidP="004363BE">
      <w:pPr>
        <w:pStyle w:val="Corpotesto"/>
        <w:rPr>
          <w:i/>
          <w:iCs/>
          <w:sz w:val="20"/>
        </w:rPr>
      </w:pPr>
      <w:r w:rsidRPr="00F20683">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739C5ADF" w14:textId="77777777" w:rsidR="00DC1C82" w:rsidRPr="00F20683" w:rsidRDefault="00DC1C82" w:rsidP="004363BE">
      <w:pPr>
        <w:pStyle w:val="Corpotesto"/>
        <w:rPr>
          <w:i/>
          <w:iCs/>
          <w:sz w:val="20"/>
        </w:rPr>
      </w:pPr>
      <w:r w:rsidRPr="00F20683">
        <w:rPr>
          <w:i/>
          <w:iCs/>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w:t>
      </w:r>
      <w:r>
        <w:rPr>
          <w:i/>
          <w:iCs/>
          <w:sz w:val="20"/>
        </w:rPr>
        <w:t>(</w:t>
      </w:r>
      <w:r w:rsidRPr="00F20683">
        <w:rPr>
          <w:i/>
          <w:iCs/>
          <w:sz w:val="20"/>
        </w:rPr>
        <w:t xml:space="preserve">Lev 11,1-47). </w:t>
      </w:r>
    </w:p>
    <w:p w14:paraId="50571E43" w14:textId="77777777" w:rsidR="00DC1C82" w:rsidRPr="00F20683" w:rsidRDefault="00DC1C82" w:rsidP="004363BE">
      <w:pPr>
        <w:pStyle w:val="Corpotesto"/>
        <w:rPr>
          <w:i/>
          <w:iCs/>
          <w:sz w:val="20"/>
        </w:rPr>
      </w:pPr>
      <w:r w:rsidRPr="00F20683">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3930D6EB" w14:textId="77777777" w:rsidR="00DC1C82" w:rsidRPr="00F20683" w:rsidRDefault="00DC1C82" w:rsidP="004363BE">
      <w:pPr>
        <w:pStyle w:val="Corpotesto"/>
        <w:rPr>
          <w:i/>
          <w:iCs/>
          <w:sz w:val="20"/>
        </w:rPr>
      </w:pPr>
      <w:r w:rsidRPr="00F20683">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21B1C266" w14:textId="77777777" w:rsidR="00DC1C82" w:rsidRPr="00F20683" w:rsidRDefault="00DC1C82" w:rsidP="004363BE">
      <w:pPr>
        <w:pStyle w:val="Corpotesto"/>
        <w:rPr>
          <w:i/>
          <w:iCs/>
          <w:sz w:val="20"/>
        </w:rPr>
      </w:pPr>
      <w:r w:rsidRPr="00F20683">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3B7B9268" w14:textId="77777777" w:rsidR="00DC1C82" w:rsidRPr="00501331" w:rsidRDefault="00DC1C82" w:rsidP="004363BE">
      <w:pPr>
        <w:pStyle w:val="Corpotesto"/>
        <w:rPr>
          <w:i/>
          <w:iCs/>
          <w:sz w:val="20"/>
        </w:rPr>
      </w:pPr>
      <w:r w:rsidRPr="00501331">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EAC60F9" w14:textId="77777777" w:rsidR="00DC1C82" w:rsidRPr="00501331" w:rsidRDefault="00DC1C82" w:rsidP="004363BE">
      <w:pPr>
        <w:pStyle w:val="Corpotesto"/>
        <w:rPr>
          <w:i/>
          <w:iCs/>
          <w:sz w:val="20"/>
        </w:rPr>
      </w:pPr>
      <w:r w:rsidRPr="00501331">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610E4FC" w14:textId="77777777" w:rsidR="00DC1C82" w:rsidRPr="00501331" w:rsidRDefault="00DC1C82" w:rsidP="004363BE">
      <w:pPr>
        <w:pStyle w:val="Corpotesto"/>
        <w:rPr>
          <w:i/>
          <w:iCs/>
          <w:sz w:val="20"/>
        </w:rPr>
      </w:pPr>
      <w:r w:rsidRPr="00501331">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12D57AF" w14:textId="77777777" w:rsidR="00DC1C82" w:rsidRPr="00501331" w:rsidRDefault="00DC1C82" w:rsidP="004363BE">
      <w:pPr>
        <w:pStyle w:val="Corpotesto"/>
        <w:rPr>
          <w:i/>
          <w:iCs/>
          <w:sz w:val="20"/>
        </w:rPr>
      </w:pPr>
      <w:r w:rsidRPr="00501331">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389C0FF" w14:textId="77777777" w:rsidR="00DC1C82" w:rsidRPr="00501331" w:rsidRDefault="00DC1C82" w:rsidP="004363BE">
      <w:pPr>
        <w:pStyle w:val="Corpotesto"/>
        <w:rPr>
          <w:i/>
          <w:iCs/>
          <w:sz w:val="20"/>
        </w:rPr>
      </w:pPr>
      <w:r w:rsidRPr="00501331">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6BDCA1B" w14:textId="77777777" w:rsidR="00DC1C82" w:rsidRPr="00501331" w:rsidRDefault="00DC1C82" w:rsidP="004363BE">
      <w:pPr>
        <w:pStyle w:val="Corpotesto"/>
        <w:rPr>
          <w:i/>
          <w:iCs/>
          <w:sz w:val="20"/>
        </w:rPr>
      </w:pPr>
      <w:r w:rsidRPr="00501331">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9FF54FD" w14:textId="77777777" w:rsidR="00DC1C82" w:rsidRPr="00501331" w:rsidRDefault="00DC1C82" w:rsidP="004363BE">
      <w:pPr>
        <w:pStyle w:val="Corpotesto"/>
        <w:rPr>
          <w:i/>
          <w:iCs/>
          <w:sz w:val="20"/>
        </w:rPr>
      </w:pPr>
      <w:r w:rsidRPr="00501331">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36C25F4" w14:textId="77777777" w:rsidR="00DC1C82" w:rsidRPr="00501331" w:rsidRDefault="00DC1C82" w:rsidP="004363BE">
      <w:pPr>
        <w:pStyle w:val="Corpotesto"/>
        <w:rPr>
          <w:i/>
          <w:iCs/>
          <w:sz w:val="20"/>
        </w:rPr>
      </w:pPr>
      <w:r w:rsidRPr="00501331">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6F8FCC0" w14:textId="77777777" w:rsidR="00DC1C82" w:rsidRPr="00501331" w:rsidRDefault="00DC1C82" w:rsidP="004363BE">
      <w:pPr>
        <w:pStyle w:val="Corpotesto"/>
        <w:rPr>
          <w:i/>
          <w:iCs/>
          <w:sz w:val="20"/>
        </w:rPr>
      </w:pPr>
      <w:r w:rsidRPr="00501331">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9051602" w14:textId="77777777" w:rsidR="00DC1C82" w:rsidRPr="00501331" w:rsidRDefault="00DC1C82" w:rsidP="004363BE">
      <w:pPr>
        <w:pStyle w:val="Corpotesto"/>
        <w:rPr>
          <w:i/>
          <w:iCs/>
          <w:sz w:val="20"/>
        </w:rPr>
      </w:pPr>
      <w:r w:rsidRPr="00501331">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032A36C7" w14:textId="77777777" w:rsidR="00DC1C82" w:rsidRPr="00501331" w:rsidRDefault="00DC1C82" w:rsidP="004363BE">
      <w:pPr>
        <w:pStyle w:val="Corpotesto"/>
        <w:rPr>
          <w:i/>
          <w:iCs/>
          <w:sz w:val="20"/>
        </w:rPr>
      </w:pPr>
      <w:r w:rsidRPr="00501331">
        <w:rPr>
          <w:i/>
          <w:iCs/>
          <w:sz w:val="20"/>
        </w:rPr>
        <w:t xml:space="preserve">Ma sia sufficiente quanto abbiamo esposto circa i pasti sacrificali e le eccessive crudeltà (2Mac 7,1-42). </w:t>
      </w:r>
    </w:p>
    <w:p w14:paraId="058420ED" w14:textId="77777777" w:rsidR="00DC1C82" w:rsidRDefault="00DC1C82" w:rsidP="004363BE">
      <w:pPr>
        <w:pStyle w:val="Corpotesto"/>
      </w:pPr>
      <w:r>
        <w:t>L’idolatria sempre comporta l’abbandono di Dio. L’abbandono di Dio fa precipitare nell’immoralità. L’immoralità distrugge un popolo, una civiltà.</w:t>
      </w:r>
    </w:p>
    <w:p w14:paraId="38EFD328" w14:textId="77777777" w:rsidR="00DC1C82" w:rsidRDefault="00DC1C82" w:rsidP="004363BE">
      <w:pPr>
        <w:pStyle w:val="Corpodeltesto2"/>
        <w:rPr>
          <w:color w:val="000000"/>
        </w:rPr>
      </w:pPr>
      <w:r w:rsidRPr="00661CE8">
        <w:rPr>
          <w:color w:val="000000"/>
          <w:position w:val="6"/>
          <w:vertAlign w:val="superscript"/>
        </w:rPr>
        <w:t>5</w:t>
      </w:r>
      <w:r w:rsidRPr="00661CE8">
        <w:rPr>
          <w:color w:val="000000"/>
        </w:rPr>
        <w:t>Essi dicono: «Sta’ lontano!</w:t>
      </w:r>
      <w:r>
        <w:rPr>
          <w:color w:val="000000"/>
        </w:rPr>
        <w:t xml:space="preserve"> </w:t>
      </w:r>
      <w:r w:rsidRPr="00661CE8">
        <w:rPr>
          <w:color w:val="000000"/>
        </w:rPr>
        <w:t>Non accostarti a me, che per te sono sacro».</w:t>
      </w:r>
      <w:r>
        <w:rPr>
          <w:color w:val="000000"/>
        </w:rPr>
        <w:t xml:space="preserve"> </w:t>
      </w:r>
      <w:r w:rsidRPr="00661CE8">
        <w:rPr>
          <w:color w:val="000000"/>
        </w:rPr>
        <w:t>Tali cose sono un fumo al mio naso,</w:t>
      </w:r>
      <w:r>
        <w:rPr>
          <w:color w:val="000000"/>
        </w:rPr>
        <w:t xml:space="preserve"> </w:t>
      </w:r>
      <w:r w:rsidRPr="00661CE8">
        <w:rPr>
          <w:color w:val="000000"/>
        </w:rPr>
        <w:t>un fuoco acceso tutto il giorno.</w:t>
      </w:r>
    </w:p>
    <w:p w14:paraId="638472B2" w14:textId="77777777" w:rsidR="00DC1C82" w:rsidRDefault="00DC1C82" w:rsidP="004363BE">
      <w:pPr>
        <w:pStyle w:val="Corpotesto"/>
      </w:pPr>
      <w:r>
        <w:t>Tutti questi idolatri si sentono portatori di una altissima sacralità. Per questo invitano quanti non sono iniziati a stare lontano da loro.</w:t>
      </w:r>
    </w:p>
    <w:p w14:paraId="6B310B06" w14:textId="77777777" w:rsidR="00DC1C82" w:rsidRDefault="00DC1C82" w:rsidP="004363BE">
      <w:pPr>
        <w:pStyle w:val="Corpotesto"/>
      </w:pPr>
      <w:r>
        <w:t xml:space="preserve">Essi dicono: Sta’ lontano! Non accostarti a me, che per te sono sacro. Tu sei profano, se ti accosti, anche tu diventerai sacro. </w:t>
      </w:r>
    </w:p>
    <w:p w14:paraId="5380E8C1" w14:textId="77777777" w:rsidR="00DC1C82" w:rsidRDefault="00DC1C82" w:rsidP="004363BE">
      <w:pPr>
        <w:pStyle w:val="Corpotesto"/>
      </w:pPr>
      <w:r>
        <w:t>Costoro si attribuivano la stessa sacralità dell’altare del Signore, la stessa sacralità dell’arca dell’alleanza. Sono invece solo idolatri e sacrileghi.</w:t>
      </w:r>
    </w:p>
    <w:p w14:paraId="136E0C75" w14:textId="77777777" w:rsidR="00DC1C82" w:rsidRDefault="00DC1C82" w:rsidP="004363BE">
      <w:pPr>
        <w:pStyle w:val="Corpotesto"/>
      </w:pPr>
      <w:r>
        <w:t>Il Signore non può sopportare queste cose. Sono per Lui fastidiose come il fumo nel naso, come un fuoco acceso tutto il giorno.</w:t>
      </w:r>
    </w:p>
    <w:p w14:paraId="7FE09DE5" w14:textId="77777777" w:rsidR="00DC1C82" w:rsidRDefault="00DC1C82" w:rsidP="004363BE">
      <w:pPr>
        <w:pStyle w:val="Corpotesto"/>
      </w:pPr>
      <w:r>
        <w:t>Tali cose sono un fumo al mio naso, un fuoco acceso tutto il giorno. Il Signore attimo dopo attimo, senza tregua veniva irritato dall’idolatria del suo popolo.</w:t>
      </w:r>
    </w:p>
    <w:p w14:paraId="67165FA3" w14:textId="77777777" w:rsidR="00DC1C82" w:rsidRDefault="00DC1C82" w:rsidP="004363BE">
      <w:pPr>
        <w:pStyle w:val="Corpodeltesto2"/>
        <w:rPr>
          <w:color w:val="000000"/>
        </w:rPr>
      </w:pPr>
      <w:r w:rsidRPr="00661CE8">
        <w:rPr>
          <w:color w:val="000000"/>
          <w:position w:val="6"/>
          <w:vertAlign w:val="superscript"/>
        </w:rPr>
        <w:t>6</w:t>
      </w:r>
      <w:r w:rsidRPr="00661CE8">
        <w:rPr>
          <w:color w:val="000000"/>
        </w:rPr>
        <w:t>Ecco, tutto questo sta scritto davanti a me;</w:t>
      </w:r>
      <w:r>
        <w:rPr>
          <w:color w:val="000000"/>
        </w:rPr>
        <w:t xml:space="preserve"> </w:t>
      </w:r>
      <w:r w:rsidRPr="00661CE8">
        <w:rPr>
          <w:color w:val="000000"/>
        </w:rPr>
        <w:t>io non tacerò finché non avrò ripagato abbondantemente</w:t>
      </w:r>
    </w:p>
    <w:p w14:paraId="605FDD62" w14:textId="77777777" w:rsidR="00DC1C82" w:rsidRDefault="00DC1C82" w:rsidP="004363BE">
      <w:pPr>
        <w:pStyle w:val="Corpotesto"/>
      </w:pPr>
      <w:r>
        <w:t>Tutti i delitti, i peccati, le trasgressioni del suo popolo idolatra sono scritti davanti al Signore. Sono come un memoriale dinanzi a Lui.</w:t>
      </w:r>
    </w:p>
    <w:p w14:paraId="58BCEB64" w14:textId="77777777" w:rsidR="00DC1C82" w:rsidRDefault="00DC1C82" w:rsidP="004363BE">
      <w:pPr>
        <w:pStyle w:val="Corpotesto"/>
      </w:pPr>
      <w:r>
        <w:t>Ecco, tutto questo sta scritto davanti a me. Io non tacerò finché non avrò ripagato abbondantemente. Cosa vuol dire esattamente ripagare?</w:t>
      </w:r>
    </w:p>
    <w:p w14:paraId="629F3FA8" w14:textId="77777777" w:rsidR="00DC1C82" w:rsidRDefault="00DC1C82" w:rsidP="004363BE">
      <w:pPr>
        <w:pStyle w:val="Corpotesto"/>
      </w:pPr>
      <w:r>
        <w:t>Vuol dire non che il Signore viene e con mano pesante punisce gli idolatri. Non vi è alcun bisogno che lui venga e punisca. Il peccato ha già il suo salario.</w:t>
      </w:r>
    </w:p>
    <w:p w14:paraId="1259F231" w14:textId="77777777" w:rsidR="00DC1C82" w:rsidRDefault="00DC1C82" w:rsidP="004363BE">
      <w:pPr>
        <w:pStyle w:val="Corpotesto"/>
      </w:pPr>
      <w:r>
        <w:t>Il Signore verrà e come dice San Paolo abbandona l’idolatria alla sua idolatria e questa lo condurrà alla morte, all’esilio, alla distruzione, alla desolazione.</w:t>
      </w:r>
    </w:p>
    <w:p w14:paraId="1FACF355" w14:textId="77777777" w:rsidR="00DC1C82" w:rsidRPr="00834E4C" w:rsidRDefault="00DC1C82" w:rsidP="004363BE">
      <w:pPr>
        <w:pStyle w:val="Corpotesto"/>
        <w:rPr>
          <w:i/>
          <w:iCs/>
          <w:sz w:val="20"/>
        </w:rPr>
      </w:pPr>
      <w:r w:rsidRPr="00834E4C">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8FFB9D4" w14:textId="77777777" w:rsidR="00DC1C82" w:rsidRPr="00834E4C" w:rsidRDefault="00DC1C82" w:rsidP="004363BE">
      <w:pPr>
        <w:pStyle w:val="Corpotesto"/>
        <w:rPr>
          <w:i/>
          <w:iCs/>
          <w:sz w:val="20"/>
        </w:rPr>
      </w:pPr>
      <w:r w:rsidRPr="00834E4C">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588CB77" w14:textId="77777777" w:rsidR="00DC1C82" w:rsidRPr="00834E4C" w:rsidRDefault="00DC1C82" w:rsidP="004363BE">
      <w:pPr>
        <w:pStyle w:val="Corpotesto"/>
        <w:rPr>
          <w:i/>
          <w:iCs/>
          <w:sz w:val="20"/>
        </w:rPr>
      </w:pPr>
      <w:r w:rsidRPr="00834E4C">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BF258B7" w14:textId="77777777" w:rsidR="00DC1C82" w:rsidRDefault="00DC1C82" w:rsidP="004363BE">
      <w:pPr>
        <w:pStyle w:val="Corpotesto"/>
      </w:pPr>
      <w:r>
        <w:t>Quando l’uomo cade nel peccato, il salario del peccato è la morte. È sufficiente che il Signore non tragga fuori, perché dal peccato l’uomo sia divorato.</w:t>
      </w:r>
    </w:p>
    <w:p w14:paraId="5B423F11" w14:textId="77777777" w:rsidR="00DC1C82" w:rsidRDefault="00DC1C82" w:rsidP="004363BE">
      <w:pPr>
        <w:pStyle w:val="Corpotesto"/>
      </w:pPr>
      <w:r>
        <w:t>Ma quando Dio può trarre fuori dall’idolatria, dal peccato, dalla morte? Quando l’uomo, pentito, chiede il suo intervento misericordioso e pietoso.</w:t>
      </w:r>
    </w:p>
    <w:p w14:paraId="177A602C" w14:textId="77777777" w:rsidR="00DC1C82" w:rsidRDefault="00DC1C82" w:rsidP="004363BE">
      <w:pPr>
        <w:pStyle w:val="Corpotesto"/>
      </w:pPr>
      <w:r>
        <w:t>Ma anche il pentimento è frutto della grazia, dell’intervento del Signore. Per questo urge che qualcuno questa grazia la chieda. Il profeta a questo serve.</w:t>
      </w:r>
    </w:p>
    <w:p w14:paraId="4CC8282A" w14:textId="77777777" w:rsidR="00DC1C82" w:rsidRDefault="00DC1C82" w:rsidP="004363BE">
      <w:pPr>
        <w:pStyle w:val="Corpodeltesto2"/>
        <w:rPr>
          <w:color w:val="000000"/>
        </w:rPr>
      </w:pPr>
      <w:r w:rsidRPr="00661CE8">
        <w:rPr>
          <w:color w:val="000000"/>
          <w:position w:val="6"/>
          <w:vertAlign w:val="superscript"/>
        </w:rPr>
        <w:t>7</w:t>
      </w:r>
      <w:r w:rsidRPr="00661CE8">
        <w:rPr>
          <w:color w:val="000000"/>
        </w:rPr>
        <w:t>le vostre iniquità e le iniquità dei vostri padri,</w:t>
      </w:r>
      <w:r>
        <w:rPr>
          <w:color w:val="000000"/>
        </w:rPr>
        <w:t xml:space="preserve"> </w:t>
      </w:r>
      <w:r w:rsidRPr="00661CE8">
        <w:rPr>
          <w:color w:val="000000"/>
        </w:rPr>
        <w:t>tutte insieme, dice il Signore.</w:t>
      </w:r>
      <w:r>
        <w:rPr>
          <w:color w:val="000000"/>
        </w:rPr>
        <w:t xml:space="preserve"> </w:t>
      </w:r>
      <w:r w:rsidRPr="00661CE8">
        <w:rPr>
          <w:color w:val="000000"/>
        </w:rPr>
        <w:t>Costoro hanno bruciato incenso sui monti</w:t>
      </w:r>
      <w:r>
        <w:rPr>
          <w:color w:val="000000"/>
        </w:rPr>
        <w:t xml:space="preserve"> </w:t>
      </w:r>
      <w:r w:rsidRPr="00661CE8">
        <w:rPr>
          <w:color w:val="000000"/>
        </w:rPr>
        <w:t>e sui colli mi hanno insultato;</w:t>
      </w:r>
      <w:r>
        <w:rPr>
          <w:color w:val="000000"/>
        </w:rPr>
        <w:t xml:space="preserve"> </w:t>
      </w:r>
      <w:r w:rsidRPr="00661CE8">
        <w:rPr>
          <w:color w:val="000000"/>
        </w:rPr>
        <w:t>così io misurerò loro in grembo</w:t>
      </w:r>
      <w:r>
        <w:rPr>
          <w:color w:val="000000"/>
        </w:rPr>
        <w:t xml:space="preserve"> </w:t>
      </w:r>
      <w:r w:rsidRPr="00661CE8">
        <w:rPr>
          <w:color w:val="000000"/>
        </w:rPr>
        <w:t>la ricompensa delle loro azioni passate.</w:t>
      </w:r>
    </w:p>
    <w:p w14:paraId="35B9A53B" w14:textId="77777777" w:rsidR="00DC1C82" w:rsidRDefault="00DC1C82" w:rsidP="004363BE">
      <w:pPr>
        <w:pStyle w:val="Corpotesto"/>
      </w:pPr>
      <w:r>
        <w:t>Il Signore verrà e ripagherà abbondantemente le iniquità delle persone che attualmente le commettono e anche quelle dei loro padri, tutte insieme.</w:t>
      </w:r>
    </w:p>
    <w:p w14:paraId="2E049756" w14:textId="77777777" w:rsidR="00DC1C82" w:rsidRDefault="00DC1C82" w:rsidP="004363BE">
      <w:pPr>
        <w:pStyle w:val="Corpotesto"/>
      </w:pPr>
      <w:r>
        <w:t>Io non tacerò finché non avrò ripagato abbondantemente le vostre iniquità e le iniquità dei vostri padri, tutte insieme, dice il Signore.</w:t>
      </w:r>
    </w:p>
    <w:p w14:paraId="012E7BFD" w14:textId="77777777" w:rsidR="00DC1C82" w:rsidRDefault="00DC1C82" w:rsidP="004363BE">
      <w:pPr>
        <w:pStyle w:val="Corpotesto"/>
      </w:pPr>
      <w:r>
        <w:t xml:space="preserve">Costoro hanno bruciato incenso sui monti e sui colli mi hanno insultato. Così io misurerò loro in grembo la ricompensa delle loro azioni passate. </w:t>
      </w:r>
    </w:p>
    <w:p w14:paraId="6F573FCC" w14:textId="77777777" w:rsidR="00DC1C82" w:rsidRDefault="00DC1C82" w:rsidP="004363BE">
      <w:pPr>
        <w:pStyle w:val="Corpotesto"/>
      </w:pPr>
      <w:r>
        <w:t>Il Signore parla con divina chiarezza. Il peccato messo nella storia produce i suoi frutti anche dopo secoli. I padri hanno peccato, i frutti maturano coi figli.</w:t>
      </w:r>
    </w:p>
    <w:p w14:paraId="0137595E" w14:textId="77777777" w:rsidR="00DC1C82" w:rsidRDefault="00DC1C82" w:rsidP="004363BE">
      <w:pPr>
        <w:pStyle w:val="Corpotesto"/>
      </w:pPr>
      <w:r>
        <w:t>I figli peccano e insieme raccolgono i frutti della loro idolatria e dell’idolatria dei loro padri. Siamo carne dalla carne, peccato dal peccato, idolatria dall’idolatria.</w:t>
      </w:r>
    </w:p>
    <w:p w14:paraId="436C2B83" w14:textId="77777777" w:rsidR="00DC1C82" w:rsidRDefault="00DC1C82" w:rsidP="004363BE">
      <w:pPr>
        <w:pStyle w:val="Corpotesto"/>
      </w:pPr>
      <w:r>
        <w:t>La carne semina il peccato, ciò che viene dalla carne raccoglie i frutti del peccato. Il Signore non può impedire che il peccato produca.</w:t>
      </w:r>
    </w:p>
    <w:p w14:paraId="27CE1B8E" w14:textId="77777777" w:rsidR="00DC1C82" w:rsidRDefault="00DC1C82" w:rsidP="004363BE">
      <w:pPr>
        <w:pStyle w:val="Corpotesto"/>
      </w:pPr>
      <w:r>
        <w:t>Può, per sua grazia, togliere dal peccato, interrompendo la sua seminagione. Se il peccato non viene seminato, neanche i frutti saranno mai raccolti.</w:t>
      </w:r>
    </w:p>
    <w:p w14:paraId="2903E929" w14:textId="77777777" w:rsidR="00DC1C82" w:rsidRDefault="00DC1C82" w:rsidP="004363BE">
      <w:pPr>
        <w:pStyle w:val="Corpotesto"/>
      </w:pPr>
      <w:r>
        <w:t>L’umanità è personalità corporativa. Siamo tutti una sola umanità. Siamo tutti carne dalla carne, ma anche peccato dal peccato e grazia dalla grazia.</w:t>
      </w:r>
    </w:p>
    <w:p w14:paraId="161483D1" w14:textId="77777777" w:rsidR="00DC1C82" w:rsidRDefault="00DC1C82" w:rsidP="004363BE">
      <w:pPr>
        <w:pStyle w:val="Corpotesto"/>
      </w:pPr>
      <w:r>
        <w:t>Se seminiamo peccato, anche nell’angolo più remoto e segreto della terra e del cosmo, peccato si raccoglierà, frutti amari si gusteranno.</w:t>
      </w:r>
    </w:p>
    <w:p w14:paraId="2C11AC10" w14:textId="77777777" w:rsidR="00DC1C82" w:rsidRDefault="00DC1C82" w:rsidP="004363BE">
      <w:pPr>
        <w:pStyle w:val="Corpotesto"/>
      </w:pPr>
      <w:r>
        <w:t>Se seminiamo grazia, si gusterà vita eterna, benedizione, verità, giustizia, pace, amore, misericordia, compassione, ogni bene. Ciò che si semina, si raccoglie.</w:t>
      </w:r>
    </w:p>
    <w:p w14:paraId="3D02B210" w14:textId="77777777" w:rsidR="00DC1C82" w:rsidRDefault="00DC1C82" w:rsidP="004363BE">
      <w:pPr>
        <w:pStyle w:val="Corpotesto"/>
      </w:pPr>
      <w:r>
        <w:t>Dicendo che Dio misura abbondantemente, si vuole dire semplicemente che Lui non può impedire che i frutti del peccato vengano raccolti.</w:t>
      </w:r>
    </w:p>
    <w:p w14:paraId="2B75D7E5" w14:textId="77777777" w:rsidR="00DC1C82" w:rsidRDefault="00DC1C82" w:rsidP="004363BE">
      <w:pPr>
        <w:pStyle w:val="Corpotesto"/>
      </w:pPr>
      <w:r>
        <w:t xml:space="preserve">Spesso questi frutti sono più che abbondanti. Provocano distruzione, devastazione, più che il diluvio universale. Il peccato va evitato sempre. </w:t>
      </w:r>
    </w:p>
    <w:p w14:paraId="62E83BFD" w14:textId="77777777" w:rsidR="00DC1C82" w:rsidRDefault="00DC1C82" w:rsidP="004363BE">
      <w:pPr>
        <w:pStyle w:val="Corpodeltesto2"/>
        <w:rPr>
          <w:color w:val="000000"/>
        </w:rPr>
      </w:pPr>
      <w:r w:rsidRPr="00661CE8">
        <w:rPr>
          <w:color w:val="000000"/>
          <w:position w:val="6"/>
          <w:vertAlign w:val="superscript"/>
        </w:rPr>
        <w:t>8</w:t>
      </w:r>
      <w:r w:rsidRPr="00661CE8">
        <w:rPr>
          <w:color w:val="000000"/>
        </w:rPr>
        <w:t>Dice il Signore: «Come quando si trova succo in un grappolo,</w:t>
      </w:r>
      <w:r>
        <w:rPr>
          <w:color w:val="000000"/>
        </w:rPr>
        <w:t xml:space="preserve"> </w:t>
      </w:r>
      <w:r w:rsidRPr="00661CE8">
        <w:rPr>
          <w:color w:val="000000"/>
        </w:rPr>
        <w:t>si dice: “Non distruggetelo, perché qui c’è una benedizione”,</w:t>
      </w:r>
      <w:r>
        <w:rPr>
          <w:color w:val="000000"/>
        </w:rPr>
        <w:t xml:space="preserve"> </w:t>
      </w:r>
      <w:r w:rsidRPr="00661CE8">
        <w:rPr>
          <w:color w:val="000000"/>
        </w:rPr>
        <w:t>così io farò per amore dei miei servi,</w:t>
      </w:r>
      <w:r>
        <w:rPr>
          <w:color w:val="000000"/>
        </w:rPr>
        <w:t xml:space="preserve"> </w:t>
      </w:r>
      <w:r w:rsidRPr="00661CE8">
        <w:rPr>
          <w:color w:val="000000"/>
        </w:rPr>
        <w:t>per non distruggere ogni cosa.</w:t>
      </w:r>
    </w:p>
    <w:p w14:paraId="025243E9" w14:textId="77777777" w:rsidR="00DC1C82" w:rsidRDefault="00DC1C82" w:rsidP="004363BE">
      <w:pPr>
        <w:pStyle w:val="Corpotesto"/>
      </w:pPr>
      <w:r>
        <w:t>Quanto può un uomo solo fare per la salvezza di tutto il popolo? Quanta grazia di salvezza, nel pentimento e nella conversione, può ottenere?</w:t>
      </w:r>
    </w:p>
    <w:p w14:paraId="290403CF" w14:textId="77777777" w:rsidR="00DC1C82" w:rsidRDefault="00DC1C82" w:rsidP="004363BE">
      <w:pPr>
        <w:pStyle w:val="Corpotesto"/>
      </w:pPr>
      <w:r>
        <w:t>Dice il Signore: Come quando si trova succo in un grappolo, si dice: Non distruggetelo, perché qui c’è benedizione… ogni frutto è benedizione di Dio.</w:t>
      </w:r>
    </w:p>
    <w:p w14:paraId="1A12DE97" w14:textId="77777777" w:rsidR="00DC1C82" w:rsidRDefault="00DC1C82" w:rsidP="004363BE">
      <w:pPr>
        <w:pStyle w:val="Corpotesto"/>
      </w:pPr>
      <w:r>
        <w:t>Come benedizione va rispettata, accolta. Anche poche gocce di succo in un grappolo sono benedizione di Dio e non vanno perdute.</w:t>
      </w:r>
    </w:p>
    <w:p w14:paraId="60F20EC9" w14:textId="77777777" w:rsidR="00DC1C82" w:rsidRDefault="00DC1C82" w:rsidP="004363BE">
      <w:pPr>
        <w:pStyle w:val="Corpotesto"/>
      </w:pPr>
      <w:r>
        <w:t>Così io farò per amore dei miei servi, per non distruggere ogni cosa. Spieghiamo: il grappolo guasto, inutile non va distrutto perché vi è succo.</w:t>
      </w:r>
    </w:p>
    <w:p w14:paraId="412E1D3F" w14:textId="77777777" w:rsidR="00DC1C82" w:rsidRDefault="00DC1C82" w:rsidP="004363BE">
      <w:pPr>
        <w:pStyle w:val="Corpotesto"/>
      </w:pPr>
      <w:r>
        <w:t>Il popolo del Signore non va distrutto totalmente perché vi è succo in esso, vi sono servi a Lui fedeli, servi che rispettano la Legge, vivono il Patto.</w:t>
      </w:r>
    </w:p>
    <w:p w14:paraId="2124C6C4" w14:textId="77777777" w:rsidR="00DC1C82" w:rsidRDefault="00DC1C82" w:rsidP="004363BE">
      <w:pPr>
        <w:pStyle w:val="Corpotesto"/>
      </w:pPr>
      <w:r>
        <w:t>Questa verità viene attestata dal Primo Libro dei Re. Ad Elia che si lamentava di essere solo, il Signore rivela che vi sono settemila servi a Lui fedeli.</w:t>
      </w:r>
    </w:p>
    <w:p w14:paraId="1AEA0E9E" w14:textId="77777777" w:rsidR="00DC1C82" w:rsidRPr="009916B3" w:rsidRDefault="00DC1C82" w:rsidP="004363BE">
      <w:pPr>
        <w:pStyle w:val="Corpotesto"/>
        <w:rPr>
          <w:i/>
          <w:iCs/>
          <w:sz w:val="20"/>
        </w:rPr>
      </w:pPr>
      <w:r w:rsidRPr="009916B3">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203F8CD5" w14:textId="77777777" w:rsidR="00DC1C82" w:rsidRPr="009916B3" w:rsidRDefault="00DC1C82" w:rsidP="004363BE">
      <w:pPr>
        <w:pStyle w:val="Corpotesto"/>
        <w:rPr>
          <w:i/>
          <w:iCs/>
          <w:sz w:val="20"/>
        </w:rPr>
      </w:pPr>
      <w:r w:rsidRPr="009916B3">
        <w:rPr>
          <w:i/>
          <w:iCs/>
          <w:sz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3-18). </w:t>
      </w:r>
    </w:p>
    <w:p w14:paraId="410A7B28" w14:textId="77777777" w:rsidR="00DC1C82" w:rsidRDefault="00DC1C82" w:rsidP="004363BE">
      <w:pPr>
        <w:pStyle w:val="Corpotesto"/>
      </w:pPr>
      <w:r>
        <w:t>Sono questi servi fedeli a Dio il succo del grappolo guasto, il popolo, che impedisce che il Signore abbandoni il popolo per sempre alla sua distruzione.</w:t>
      </w:r>
    </w:p>
    <w:p w14:paraId="4A2374B6" w14:textId="77777777" w:rsidR="00DC1C82" w:rsidRDefault="00DC1C82" w:rsidP="004363BE">
      <w:pPr>
        <w:pStyle w:val="Corpotesto"/>
      </w:pPr>
      <w:r>
        <w:t>È questa la stessa logica vissuta dal Signore nel diluvio universale. Noè succo buono fu salvato e in lui tutta l’umanità fu salvata.</w:t>
      </w:r>
    </w:p>
    <w:p w14:paraId="4D415963" w14:textId="77777777" w:rsidR="00DC1C82" w:rsidRDefault="00DC1C82" w:rsidP="004363BE">
      <w:pPr>
        <w:pStyle w:val="Corpotesto"/>
      </w:pPr>
      <w:r>
        <w:t xml:space="preserve">Abramo nella sua preghiera di intercessione per Sodoma, chiese al Signore di salvare la città se in essa si fosse trovato del succo buono. </w:t>
      </w:r>
    </w:p>
    <w:p w14:paraId="5F0EFAB0" w14:textId="77777777" w:rsidR="00DC1C82" w:rsidRDefault="00DC1C82" w:rsidP="004363BE">
      <w:pPr>
        <w:pStyle w:val="Corpotesto"/>
      </w:pPr>
      <w:r>
        <w:t>La salvezza di tutto il genere umano non viene forse per il succo eccellente che è Gesù Signore? Il Signore non salva il mondo per i suoi servi fedeli?</w:t>
      </w:r>
    </w:p>
    <w:p w14:paraId="5CB415F7" w14:textId="77777777" w:rsidR="00DC1C82" w:rsidRDefault="00DC1C82" w:rsidP="004363BE">
      <w:pPr>
        <w:pStyle w:val="Corpodeltesto2"/>
        <w:rPr>
          <w:color w:val="000000"/>
        </w:rPr>
      </w:pPr>
      <w:r w:rsidRPr="00661CE8">
        <w:rPr>
          <w:color w:val="000000"/>
          <w:position w:val="6"/>
          <w:vertAlign w:val="superscript"/>
        </w:rPr>
        <w:t>9</w:t>
      </w:r>
      <w:r w:rsidRPr="00661CE8">
        <w:rPr>
          <w:color w:val="000000"/>
        </w:rPr>
        <w:t>Io farò uscire una discendenza da Giacobbe,</w:t>
      </w:r>
      <w:r>
        <w:rPr>
          <w:color w:val="000000"/>
        </w:rPr>
        <w:t xml:space="preserve"> </w:t>
      </w:r>
      <w:r w:rsidRPr="00661CE8">
        <w:rPr>
          <w:color w:val="000000"/>
        </w:rPr>
        <w:t>da Giuda un erede dei miei monti.</w:t>
      </w:r>
      <w:r>
        <w:rPr>
          <w:color w:val="000000"/>
        </w:rPr>
        <w:t xml:space="preserve"> </w:t>
      </w:r>
      <w:r w:rsidRPr="00661CE8">
        <w:rPr>
          <w:color w:val="000000"/>
        </w:rPr>
        <w:t>I miei eletti ne saranno i padroni</w:t>
      </w:r>
      <w:r>
        <w:rPr>
          <w:color w:val="000000"/>
        </w:rPr>
        <w:t xml:space="preserve"> </w:t>
      </w:r>
      <w:r w:rsidRPr="00661CE8">
        <w:rPr>
          <w:color w:val="000000"/>
        </w:rPr>
        <w:t>e i miei servi vi abiteranno.</w:t>
      </w:r>
    </w:p>
    <w:p w14:paraId="03BB9161" w14:textId="77777777" w:rsidR="00DC1C82" w:rsidRDefault="00DC1C82" w:rsidP="004363BE">
      <w:pPr>
        <w:pStyle w:val="Corpotesto"/>
      </w:pPr>
      <w:r>
        <w:t>Nel popolo vi è un succo buono. Per questo succo buono il Signore farà uscire una discendenza da Giacobbe, da Giuda un erede dei miei monti.</w:t>
      </w:r>
    </w:p>
    <w:p w14:paraId="4DC4F840" w14:textId="77777777" w:rsidR="00DC1C82" w:rsidRDefault="00DC1C82" w:rsidP="004363BE">
      <w:pPr>
        <w:pStyle w:val="Corpotesto"/>
      </w:pPr>
      <w:r>
        <w:t>Per questo erede, dono del Signore, ma anche frutto del buon succo: i miei eletti ne saranno i padroni e i miei servi vi abiteranno.</w:t>
      </w:r>
    </w:p>
    <w:p w14:paraId="18748A11" w14:textId="77777777" w:rsidR="00DC1C82" w:rsidRDefault="00DC1C82" w:rsidP="004363BE">
      <w:pPr>
        <w:pStyle w:val="Corpotesto"/>
      </w:pPr>
      <w:r>
        <w:t>Gerusalemme e i monti del Signore saranno nuovamente abitati. Il popolo non sarà completamente distrutto. Sarà come ai tempi del diluvio universale.</w:t>
      </w:r>
    </w:p>
    <w:p w14:paraId="49E16759" w14:textId="77777777" w:rsidR="00DC1C82" w:rsidRDefault="00DC1C82" w:rsidP="004363BE">
      <w:pPr>
        <w:pStyle w:val="Corpotesto"/>
      </w:pPr>
      <w:r>
        <w:t>Per il buon succo il Signore farà uscire una discendenza, la discendenza promessa ad Abramo, cioè il suo Messia, il Messia ricostruirà il suo popolo.</w:t>
      </w:r>
    </w:p>
    <w:p w14:paraId="67468B82" w14:textId="77777777" w:rsidR="00DC1C82" w:rsidRDefault="00DC1C82" w:rsidP="004363BE">
      <w:pPr>
        <w:pStyle w:val="Corpotesto"/>
      </w:pPr>
      <w:r>
        <w:t>Sempre il Signore va alla ricerca di questo succo buono per poter portare salvezza, redenzione, giustificazione. La storia di bene è per questi succhi.</w:t>
      </w:r>
    </w:p>
    <w:p w14:paraId="1862F3B0" w14:textId="77777777" w:rsidR="00DC1C82" w:rsidRDefault="00DC1C82" w:rsidP="004363BE">
      <w:pPr>
        <w:pStyle w:val="Corpotesto"/>
      </w:pPr>
      <w:r>
        <w:t>La vera pastorale ognuno la deve operare verso se stesso. Da frutto di peccato deve trasformarsi in un frutto di verità, giustizia, luce, santità.</w:t>
      </w:r>
    </w:p>
    <w:p w14:paraId="272B6B46" w14:textId="77777777" w:rsidR="00DC1C82" w:rsidRDefault="00DC1C82" w:rsidP="004363BE">
      <w:pPr>
        <w:pStyle w:val="Corpotesto"/>
      </w:pPr>
      <w:r>
        <w:t>Divenuto frutto di giustizia, amore, verità, misericordia, per mezzo di lui il Signore dona salvezza al mondo, come con Noè, Abramo, Davide.</w:t>
      </w:r>
    </w:p>
    <w:p w14:paraId="47BF2915" w14:textId="77777777" w:rsidR="00DC1C82" w:rsidRDefault="00DC1C82" w:rsidP="004363BE">
      <w:pPr>
        <w:pStyle w:val="Corpotesto"/>
      </w:pPr>
      <w:r>
        <w:t>Cristo Gesù è il succo buono, ottimo del Padre, attraverso il quale, per mezzo del suo corpo che è la Chiesa, dona salvezza al mondo.</w:t>
      </w:r>
    </w:p>
    <w:p w14:paraId="0B97DD81" w14:textId="77777777" w:rsidR="00DC1C82" w:rsidRDefault="00DC1C82" w:rsidP="004363BE">
      <w:pPr>
        <w:pStyle w:val="Corpotesto"/>
      </w:pPr>
      <w:r>
        <w:t>La condizione per la Chiesa è sempre una: che rimanga, diventi, cresca come buon succo. Altrimenti per essa nessun bene verrà per l’umanità.</w:t>
      </w:r>
    </w:p>
    <w:p w14:paraId="5C194D4B" w14:textId="77777777" w:rsidR="00DC1C82" w:rsidRDefault="00DC1C82" w:rsidP="004363BE">
      <w:pPr>
        <w:pStyle w:val="Corpodeltesto2"/>
        <w:rPr>
          <w:color w:val="000000"/>
        </w:rPr>
      </w:pPr>
      <w:r w:rsidRPr="00661CE8">
        <w:rPr>
          <w:color w:val="000000"/>
          <w:position w:val="6"/>
          <w:vertAlign w:val="superscript"/>
        </w:rPr>
        <w:t>10</w:t>
      </w:r>
      <w:r w:rsidRPr="00661CE8">
        <w:rPr>
          <w:color w:val="000000"/>
        </w:rPr>
        <w:t>Saron diventerà un pascolo di greggi,</w:t>
      </w:r>
      <w:r>
        <w:rPr>
          <w:color w:val="000000"/>
        </w:rPr>
        <w:t xml:space="preserve"> </w:t>
      </w:r>
      <w:r w:rsidRPr="00661CE8">
        <w:rPr>
          <w:color w:val="000000"/>
        </w:rPr>
        <w:t>la valle di Acor un recinto per armenti,</w:t>
      </w:r>
      <w:r>
        <w:rPr>
          <w:color w:val="000000"/>
        </w:rPr>
        <w:t xml:space="preserve"> </w:t>
      </w:r>
      <w:r w:rsidRPr="00661CE8">
        <w:rPr>
          <w:color w:val="000000"/>
        </w:rPr>
        <w:t>per il mio popolo che mi ricercherà.</w:t>
      </w:r>
    </w:p>
    <w:p w14:paraId="51B70F43" w14:textId="77777777" w:rsidR="00DC1C82" w:rsidRDefault="00DC1C82" w:rsidP="004363BE">
      <w:pPr>
        <w:pStyle w:val="Corpotesto"/>
      </w:pPr>
      <w:r>
        <w:t>Mentre tutti i monti divengono abitazione per  gli uomini, pianure e valli sono per gli animali, per dare nutrimento al suo popolo.</w:t>
      </w:r>
    </w:p>
    <w:p w14:paraId="76D14F15" w14:textId="77777777" w:rsidR="00DC1C82" w:rsidRDefault="00DC1C82" w:rsidP="004363BE">
      <w:pPr>
        <w:pStyle w:val="Corpotesto"/>
      </w:pPr>
      <w:r>
        <w:t>Saron diventerà un pascolo di greggi, la valle di Acor un recinto per armenti, per il mio popolo che mi ricercherà. Il Signore provvede Lui al vitto per il popolo.</w:t>
      </w:r>
    </w:p>
    <w:p w14:paraId="56D3DF59" w14:textId="77777777" w:rsidR="00DC1C82" w:rsidRDefault="00DC1C82" w:rsidP="004363BE">
      <w:pPr>
        <w:pStyle w:val="Corpotesto"/>
      </w:pPr>
      <w:r>
        <w:t>Ma per chi provvede il Signore? Per tutti coloro che lo ricercheranno. Di certo non potrà provvedere per quanti si sono consegnati all’idolatria.</w:t>
      </w:r>
    </w:p>
    <w:p w14:paraId="192C49F4" w14:textId="77777777" w:rsidR="00DC1C82" w:rsidRDefault="00DC1C82" w:rsidP="004363BE">
      <w:pPr>
        <w:pStyle w:val="Corpotesto"/>
      </w:pPr>
      <w:r>
        <w:t>È grande l’amore del Signore per coloro che lo cercano. Lavora Lui per essi. Si preoccupa Lui invece che essi. Provvede Lui prima che gli si chieda.</w:t>
      </w:r>
    </w:p>
    <w:p w14:paraId="531DC957" w14:textId="77777777" w:rsidR="00DC1C82" w:rsidRDefault="00DC1C82" w:rsidP="004363BE">
      <w:pPr>
        <w:pStyle w:val="Corpodeltesto2"/>
        <w:rPr>
          <w:color w:val="000000"/>
        </w:rPr>
      </w:pPr>
      <w:r w:rsidRPr="00661CE8">
        <w:rPr>
          <w:color w:val="000000"/>
          <w:position w:val="6"/>
          <w:vertAlign w:val="superscript"/>
        </w:rPr>
        <w:t>11</w:t>
      </w:r>
      <w:r w:rsidRPr="00661CE8">
        <w:rPr>
          <w:color w:val="000000"/>
        </w:rPr>
        <w:t>Ma voi, che avete abbandonato il Signore,</w:t>
      </w:r>
      <w:r>
        <w:rPr>
          <w:color w:val="000000"/>
        </w:rPr>
        <w:t xml:space="preserve"> </w:t>
      </w:r>
      <w:r w:rsidRPr="00661CE8">
        <w:rPr>
          <w:color w:val="000000"/>
        </w:rPr>
        <w:t>dimentichi del mio santo monte,</w:t>
      </w:r>
      <w:r>
        <w:rPr>
          <w:color w:val="000000"/>
        </w:rPr>
        <w:t xml:space="preserve"> </w:t>
      </w:r>
      <w:r w:rsidRPr="00661CE8">
        <w:rPr>
          <w:color w:val="000000"/>
        </w:rPr>
        <w:t>che preparate una tavola per Gad</w:t>
      </w:r>
      <w:r>
        <w:rPr>
          <w:color w:val="000000"/>
        </w:rPr>
        <w:t xml:space="preserve"> </w:t>
      </w:r>
      <w:r w:rsidRPr="00661CE8">
        <w:rPr>
          <w:color w:val="000000"/>
        </w:rPr>
        <w:t>e riempite per Menì la coppa di vino,</w:t>
      </w:r>
    </w:p>
    <w:p w14:paraId="38C1F52F" w14:textId="77777777" w:rsidR="00DC1C82" w:rsidRDefault="00DC1C82" w:rsidP="004363BE">
      <w:pPr>
        <w:pStyle w:val="Corpotesto"/>
      </w:pPr>
      <w:r>
        <w:t>Mentre per i suoi servi fedeli, guidati dalla discendenza di Iesse, godono di ogni abbondanza, quanti sono idolatri, saranno nella povertà e nella miseria.</w:t>
      </w:r>
    </w:p>
    <w:p w14:paraId="03E7D91B" w14:textId="77777777" w:rsidR="00DC1C82" w:rsidRDefault="00DC1C82" w:rsidP="004363BE">
      <w:pPr>
        <w:pStyle w:val="Corpotesto"/>
      </w:pPr>
      <w:r>
        <w:t>Ma voi, che avete abbandonato il Signore, dimentichi del mio santo monte, che preparate una tavola per Gad e riempite per Menì la coppa di vino…</w:t>
      </w:r>
    </w:p>
    <w:p w14:paraId="708089CB" w14:textId="77777777" w:rsidR="00DC1C82" w:rsidRDefault="00DC1C82" w:rsidP="004363BE">
      <w:pPr>
        <w:pStyle w:val="Corpotesto"/>
      </w:pPr>
      <w:r>
        <w:t>Gad e Menì sono due idoli dei popoli pagani. Gad è il dio della fortuna. Menì è il dio del destino. È pura idolatria credere nel destino e nella fortuna.</w:t>
      </w:r>
    </w:p>
    <w:p w14:paraId="0E33184D" w14:textId="77777777" w:rsidR="00DC1C82" w:rsidRDefault="00DC1C82" w:rsidP="004363BE">
      <w:pPr>
        <w:pStyle w:val="Corpotesto"/>
      </w:pPr>
      <w:r>
        <w:t>Signore della storia è uno solo: Il Dio di Abramo, il Dio del Sinai. Tutto è nelle sue mani. Tutta la storia si scrive per sua volontà e sua permissione.</w:t>
      </w:r>
    </w:p>
    <w:p w14:paraId="5937F6A5" w14:textId="77777777" w:rsidR="00DC1C82" w:rsidRDefault="00DC1C82" w:rsidP="004363BE">
      <w:pPr>
        <w:pStyle w:val="Corpotesto"/>
      </w:pPr>
      <w:r>
        <w:t xml:space="preserve">Non c’è destino, non c’è fortuna per gli uomini. Vi è solo obbedienza al Signore che sostiene con la sua potente benedizione. </w:t>
      </w:r>
    </w:p>
    <w:p w14:paraId="52FE0C61" w14:textId="77777777" w:rsidR="00DC1C82" w:rsidRDefault="00DC1C82" w:rsidP="004363BE">
      <w:pPr>
        <w:pStyle w:val="Corpotesto"/>
      </w:pPr>
      <w:r>
        <w:t>Chi crede nel Signore, chi adora il Dio della storia, non può credere né nel destino e né nella fortuna. È vera idolatria. Solo del Signore ci si deve fidare.</w:t>
      </w:r>
    </w:p>
    <w:p w14:paraId="772DC96A" w14:textId="77777777" w:rsidR="00DC1C82" w:rsidRDefault="00DC1C82" w:rsidP="004363BE">
      <w:pPr>
        <w:pStyle w:val="Corpodeltesto2"/>
        <w:rPr>
          <w:color w:val="000000"/>
        </w:rPr>
      </w:pPr>
      <w:r w:rsidRPr="00661CE8">
        <w:rPr>
          <w:color w:val="000000"/>
          <w:position w:val="6"/>
          <w:vertAlign w:val="superscript"/>
        </w:rPr>
        <w:t>12</w:t>
      </w:r>
      <w:r w:rsidRPr="00661CE8">
        <w:rPr>
          <w:color w:val="000000"/>
        </w:rPr>
        <w:t>io vi destino alla spada;</w:t>
      </w:r>
      <w:r>
        <w:rPr>
          <w:color w:val="000000"/>
        </w:rPr>
        <w:t xml:space="preserve"> </w:t>
      </w:r>
      <w:r w:rsidRPr="00661CE8">
        <w:rPr>
          <w:color w:val="000000"/>
        </w:rPr>
        <w:t>tutti vi curverete alla strage,</w:t>
      </w:r>
      <w:r>
        <w:rPr>
          <w:color w:val="000000"/>
        </w:rPr>
        <w:t xml:space="preserve"> </w:t>
      </w:r>
      <w:r w:rsidRPr="00661CE8">
        <w:rPr>
          <w:color w:val="000000"/>
        </w:rPr>
        <w:t>perché ho chiamato e non avete risposto,</w:t>
      </w:r>
      <w:r>
        <w:rPr>
          <w:color w:val="000000"/>
        </w:rPr>
        <w:t xml:space="preserve"> </w:t>
      </w:r>
      <w:r w:rsidRPr="00661CE8">
        <w:rPr>
          <w:color w:val="000000"/>
        </w:rPr>
        <w:t>ho parlato e non avete udito.</w:t>
      </w:r>
      <w:r>
        <w:rPr>
          <w:color w:val="000000"/>
        </w:rPr>
        <w:t xml:space="preserve"> </w:t>
      </w:r>
      <w:r w:rsidRPr="00661CE8">
        <w:rPr>
          <w:color w:val="000000"/>
        </w:rPr>
        <w:t>Avete fatto ciò che è male ai miei occhi,</w:t>
      </w:r>
      <w:r>
        <w:rPr>
          <w:color w:val="000000"/>
        </w:rPr>
        <w:t xml:space="preserve"> </w:t>
      </w:r>
      <w:r w:rsidRPr="00661CE8">
        <w:rPr>
          <w:color w:val="000000"/>
        </w:rPr>
        <w:t>ciò che non gradisco, l’avete scelto».</w:t>
      </w:r>
    </w:p>
    <w:p w14:paraId="3294E217" w14:textId="77777777" w:rsidR="00DC1C82" w:rsidRDefault="00DC1C82" w:rsidP="004363BE">
      <w:pPr>
        <w:pStyle w:val="Corpotesto"/>
      </w:pPr>
      <w:r>
        <w:t>Ecco la sentenza del Signore contro gli idolatri: Io vi destino alla spada. Tutti vi curverete alla strage. Gli adoratori del destino e della fortuna non hanno futuro.</w:t>
      </w:r>
    </w:p>
    <w:p w14:paraId="14B26C7E" w14:textId="77777777" w:rsidR="00DC1C82" w:rsidRDefault="00DC1C82" w:rsidP="004363BE">
      <w:pPr>
        <w:pStyle w:val="Corpotesto"/>
      </w:pPr>
      <w:r>
        <w:t>Perché non hanno futuro? Perché – dice il Signore – ho chiamato e non avete risposto, ho parlato e non avete udito. Il Signore chiama alla conversione.</w:t>
      </w:r>
    </w:p>
    <w:p w14:paraId="1BF8D2FA" w14:textId="77777777" w:rsidR="00DC1C82" w:rsidRDefault="00DC1C82" w:rsidP="004363BE">
      <w:pPr>
        <w:pStyle w:val="Corpotesto"/>
      </w:pPr>
      <w:r>
        <w:t>Il Signore parla perché si abbandoni la via della menzogna e si percorra la via della fedeltà e della luce. Ma gli idolatri sono stati sordi al suo richiamo.</w:t>
      </w:r>
    </w:p>
    <w:p w14:paraId="33C272F3" w14:textId="77777777" w:rsidR="00DC1C82" w:rsidRDefault="00DC1C82" w:rsidP="004363BE">
      <w:pPr>
        <w:pStyle w:val="Corpotesto"/>
      </w:pPr>
      <w:r>
        <w:t>Ecco perché vengono abbandonati alla distruzione. Perché – dice il Signore – avete fatto ciò che è male ai miei occhi, ciò che io non gradisco, l’avete scelto.</w:t>
      </w:r>
    </w:p>
    <w:p w14:paraId="45C09B9C" w14:textId="77777777" w:rsidR="00DC1C82" w:rsidRDefault="00DC1C82" w:rsidP="004363BE">
      <w:pPr>
        <w:pStyle w:val="Corpotesto"/>
      </w:pPr>
      <w:r>
        <w:t>Cosa è male agli occhi del Signore? L’idolatria, l’abbandono del Signore che apre le porte ad ogni immoralità. L’idolatria è devastazione, rovina.</w:t>
      </w:r>
    </w:p>
    <w:p w14:paraId="091E8684" w14:textId="77777777" w:rsidR="00DC1C82" w:rsidRDefault="00DC1C82" w:rsidP="004363BE">
      <w:pPr>
        <w:pStyle w:val="Corpotesto"/>
      </w:pPr>
      <w:r>
        <w:t>Hanno scelto l’idolatria, l’idolatria li consumerà. Hanno scelto il male, il male li divorerà. Hanno scelto il peccato, il peccato farà di essi una strage.</w:t>
      </w:r>
    </w:p>
    <w:p w14:paraId="731B3D6F" w14:textId="77777777" w:rsidR="00DC1C82" w:rsidRDefault="00DC1C82" w:rsidP="004363BE">
      <w:pPr>
        <w:pStyle w:val="Corpotesto"/>
      </w:pPr>
      <w:r>
        <w:t>Dio non ha sete di sangue, di vendetta, di distruzione, di diluvio universale e neanche sete di inferno. Lui è amore eterno, infinito.</w:t>
      </w:r>
    </w:p>
    <w:p w14:paraId="7710B01A" w14:textId="77777777" w:rsidR="00DC1C82" w:rsidRDefault="00DC1C82" w:rsidP="004363BE">
      <w:pPr>
        <w:pStyle w:val="Corpotesto"/>
      </w:pPr>
      <w:r>
        <w:t>Una cosa sola Dio non può fare ed è questa la sua giustizia: deve rispettare l’uomo secondo la sua natura. Dio ama l’uomo. Lo ama fino alla morte di croce.</w:t>
      </w:r>
    </w:p>
    <w:p w14:paraId="5640BB1F" w14:textId="77777777" w:rsidR="00DC1C82" w:rsidRDefault="00DC1C82" w:rsidP="004363BE">
      <w:pPr>
        <w:pStyle w:val="Corpotesto"/>
      </w:pPr>
      <w:r>
        <w:t>Non può però costringere l’uomo ad amarlo. Può invitarlo, può chiedere il suo amore. Mai lo potrà obbligare. Se l’uomo non ama Dio, è nella morte.</w:t>
      </w:r>
    </w:p>
    <w:p w14:paraId="0C5780D6" w14:textId="77777777" w:rsidR="00DC1C82" w:rsidRDefault="00DC1C82" w:rsidP="004363BE">
      <w:pPr>
        <w:pStyle w:val="Corpotesto"/>
      </w:pPr>
      <w:r>
        <w:t>Quando un uomo ama Dio, Dio lo ricopre di se stesso, con tutto se stesso, mette se stesso a suo servizio, gli dona ogni cosa. Lo riveste di Lui.</w:t>
      </w:r>
    </w:p>
    <w:p w14:paraId="13F64CCA" w14:textId="77777777" w:rsidR="00DC1C82" w:rsidRDefault="00DC1C82" w:rsidP="004363BE">
      <w:pPr>
        <w:pStyle w:val="Corpotesto"/>
      </w:pPr>
      <w:r>
        <w:t>Quando un uomo non ama Dio, Dio nulla potrà fare per lui, se non invitarlo e invitarlo e invitarlo perché entri nella vita. Questo sempre il Signore opera.</w:t>
      </w:r>
    </w:p>
    <w:p w14:paraId="6AEC99F4" w14:textId="77777777" w:rsidR="00DC1C82" w:rsidRDefault="00DC1C82" w:rsidP="004363BE">
      <w:pPr>
        <w:pStyle w:val="Corpotesto"/>
      </w:pPr>
      <w:r>
        <w:t>Tutte le immagini di spada, strage, peste, morte, inferno dicono una sola verità: per giustizia Dio non può usare violenza contro la volontà dell’uomo.</w:t>
      </w:r>
    </w:p>
    <w:p w14:paraId="11DB04CD" w14:textId="77777777" w:rsidR="00DC1C82" w:rsidRDefault="00DC1C82" w:rsidP="004363BE">
      <w:pPr>
        <w:pStyle w:val="Corpotesto"/>
      </w:pPr>
      <w:r>
        <w:t>La morte, l’inferno, la strage, la peste, la spada sono la prova della volontà dell’uomo che ha in mano la sua vita. Lui ha scelto e Dio nulla potrà fare.</w:t>
      </w:r>
    </w:p>
    <w:p w14:paraId="1A53FA53" w14:textId="77777777" w:rsidR="00DC1C82" w:rsidRDefault="00DC1C82" w:rsidP="004363BE">
      <w:pPr>
        <w:pStyle w:val="Corpodeltesto2"/>
        <w:rPr>
          <w:color w:val="000000"/>
        </w:rPr>
      </w:pPr>
      <w:r w:rsidRPr="00661CE8">
        <w:rPr>
          <w:color w:val="000000"/>
          <w:position w:val="6"/>
          <w:vertAlign w:val="superscript"/>
        </w:rPr>
        <w:t>13</w:t>
      </w:r>
      <w:r w:rsidRPr="00661CE8">
        <w:rPr>
          <w:color w:val="000000"/>
        </w:rPr>
        <w:t>Pertanto, così dice il Signore Dio:</w:t>
      </w:r>
      <w:r>
        <w:rPr>
          <w:color w:val="000000"/>
        </w:rPr>
        <w:t xml:space="preserve"> </w:t>
      </w:r>
      <w:r w:rsidRPr="00661CE8">
        <w:rPr>
          <w:color w:val="000000"/>
        </w:rPr>
        <w:t>«Ecco, i miei servi mangeranno</w:t>
      </w:r>
      <w:r>
        <w:rPr>
          <w:color w:val="000000"/>
        </w:rPr>
        <w:t xml:space="preserve"> </w:t>
      </w:r>
      <w:r w:rsidRPr="00661CE8">
        <w:rPr>
          <w:color w:val="000000"/>
        </w:rPr>
        <w:t>e voi avrete fame;</w:t>
      </w:r>
      <w:r>
        <w:rPr>
          <w:color w:val="000000"/>
        </w:rPr>
        <w:t xml:space="preserve"> </w:t>
      </w:r>
      <w:r w:rsidRPr="00661CE8">
        <w:rPr>
          <w:color w:val="000000"/>
        </w:rPr>
        <w:t>ecco, i miei servi berranno</w:t>
      </w:r>
      <w:r>
        <w:rPr>
          <w:color w:val="000000"/>
        </w:rPr>
        <w:t xml:space="preserve"> </w:t>
      </w:r>
      <w:r w:rsidRPr="00661CE8">
        <w:rPr>
          <w:color w:val="000000"/>
        </w:rPr>
        <w:t>e voi avrete sete;</w:t>
      </w:r>
      <w:r>
        <w:rPr>
          <w:color w:val="000000"/>
        </w:rPr>
        <w:t xml:space="preserve"> </w:t>
      </w:r>
      <w:r w:rsidRPr="00661CE8">
        <w:rPr>
          <w:color w:val="000000"/>
        </w:rPr>
        <w:t>ecco, i miei servi gioiranno</w:t>
      </w:r>
      <w:r>
        <w:rPr>
          <w:color w:val="000000"/>
        </w:rPr>
        <w:t xml:space="preserve"> </w:t>
      </w:r>
      <w:r w:rsidRPr="00661CE8">
        <w:rPr>
          <w:color w:val="000000"/>
        </w:rPr>
        <w:t>e voi resterete delusi;</w:t>
      </w:r>
    </w:p>
    <w:p w14:paraId="22B7116E" w14:textId="77777777" w:rsidR="00DC1C82" w:rsidRDefault="00DC1C82" w:rsidP="004363BE">
      <w:pPr>
        <w:pStyle w:val="Corpotesto"/>
      </w:pPr>
      <w:r>
        <w:t>La sentenza del Signore manifesta e rivela che Lui nulla può contro la volontà dell’uomo. Dio sempre rispetta l’uomo nella sua natura di uomo.</w:t>
      </w:r>
    </w:p>
    <w:p w14:paraId="6424632E" w14:textId="77777777" w:rsidR="00DC1C82" w:rsidRDefault="00DC1C82" w:rsidP="004363BE">
      <w:pPr>
        <w:pStyle w:val="Corpotesto"/>
      </w:pPr>
      <w:r>
        <w:t>Pertanto, così dice il Signore Dio: Ecco, i miei servi mangeranno e voi avrete fame. Ecco, i miei servi berranno e voi avrete sete.</w:t>
      </w:r>
    </w:p>
    <w:p w14:paraId="62FDBAB8" w14:textId="77777777" w:rsidR="00DC1C82" w:rsidRDefault="00DC1C82" w:rsidP="004363BE">
      <w:pPr>
        <w:pStyle w:val="Corpotesto"/>
      </w:pPr>
      <w:r>
        <w:t>Ecco, i miei servi gioiranno e voi resterete delusi. I miei servi hanno scelto di abitare nel mio giardino di vita, voi avete scelto un deserto di morte.</w:t>
      </w:r>
    </w:p>
    <w:p w14:paraId="3AF10AF9" w14:textId="77777777" w:rsidR="00DC1C82" w:rsidRDefault="00DC1C82" w:rsidP="004363BE">
      <w:pPr>
        <w:pStyle w:val="Corpotesto"/>
      </w:pPr>
      <w:r>
        <w:t xml:space="preserve">I miei servi hanno scelto di essere fedeli all’alleanza e di gustare i frutti di essa. Voi avete scelto l’idolatria e di mangiare i suoi frutti di devastazione e morte. </w:t>
      </w:r>
    </w:p>
    <w:p w14:paraId="4C3EBC09" w14:textId="77777777" w:rsidR="00DC1C82" w:rsidRDefault="00DC1C82" w:rsidP="004363BE">
      <w:pPr>
        <w:pStyle w:val="Corpotesto"/>
      </w:pPr>
      <w:r>
        <w:t xml:space="preserve">I miei servi hanno scelto di percorrere il sentiero della vita. Voi avete scelto di camminare sulla strada della perdizione e della devastazione. </w:t>
      </w:r>
    </w:p>
    <w:p w14:paraId="1DC08D59" w14:textId="77777777" w:rsidR="00DC1C82" w:rsidRDefault="00DC1C82" w:rsidP="004363BE">
      <w:pPr>
        <w:pStyle w:val="Corpodeltesto2"/>
        <w:rPr>
          <w:color w:val="000000"/>
        </w:rPr>
      </w:pPr>
      <w:r w:rsidRPr="00661CE8">
        <w:rPr>
          <w:color w:val="000000"/>
          <w:position w:val="6"/>
          <w:vertAlign w:val="superscript"/>
        </w:rPr>
        <w:t>14</w:t>
      </w:r>
      <w:r w:rsidRPr="00661CE8">
        <w:rPr>
          <w:color w:val="000000"/>
        </w:rPr>
        <w:t>ecco, i miei servi giubileranno</w:t>
      </w:r>
      <w:r>
        <w:rPr>
          <w:color w:val="000000"/>
        </w:rPr>
        <w:t xml:space="preserve"> </w:t>
      </w:r>
      <w:r w:rsidRPr="00661CE8">
        <w:rPr>
          <w:color w:val="000000"/>
        </w:rPr>
        <w:t>per la gioia del cuore,</w:t>
      </w:r>
      <w:r>
        <w:rPr>
          <w:color w:val="000000"/>
        </w:rPr>
        <w:t xml:space="preserve"> </w:t>
      </w:r>
      <w:r w:rsidRPr="00661CE8">
        <w:rPr>
          <w:color w:val="000000"/>
        </w:rPr>
        <w:t>voi griderete per il dolore del cuore,</w:t>
      </w:r>
      <w:r>
        <w:rPr>
          <w:color w:val="000000"/>
        </w:rPr>
        <w:t xml:space="preserve"> </w:t>
      </w:r>
      <w:r w:rsidRPr="00661CE8">
        <w:rPr>
          <w:color w:val="000000"/>
        </w:rPr>
        <w:t>urlerete per lo spirito affranto.</w:t>
      </w:r>
    </w:p>
    <w:p w14:paraId="7EFB4E45" w14:textId="77777777" w:rsidR="00DC1C82" w:rsidRDefault="00DC1C82" w:rsidP="004363BE">
      <w:pPr>
        <w:pStyle w:val="Corpotesto"/>
      </w:pPr>
      <w:r>
        <w:t>Ecco, i miei servi giubileranno per la gioia del cuore, voi griderete per il dolore del cuore, urlerete per lo spirito affranto. Ognuno raccoglie ciò che semina.</w:t>
      </w:r>
    </w:p>
    <w:p w14:paraId="09F69D16" w14:textId="77777777" w:rsidR="00DC1C82" w:rsidRDefault="00DC1C82" w:rsidP="004363BE">
      <w:pPr>
        <w:pStyle w:val="Corpotesto"/>
      </w:pPr>
      <w:r>
        <w:t>I miei servi hanno seminato obbedienza e raccolgono giubilo e gioia. Voi avete seminato disobbedienza e raccoglierete grida di dolore e urla di afflizione.</w:t>
      </w:r>
    </w:p>
    <w:p w14:paraId="54F51DBF" w14:textId="77777777" w:rsidR="00DC1C82" w:rsidRDefault="00DC1C82" w:rsidP="004363BE">
      <w:pPr>
        <w:pStyle w:val="Corpotesto"/>
      </w:pPr>
      <w:r>
        <w:t>Voi avete scelto un inferno in vita e in morte. I miei servi un paradiso in vita e in morte. Voi avete scelto gli idoli. I miei servi hanno scelto me, loro vita eterna.</w:t>
      </w:r>
    </w:p>
    <w:p w14:paraId="5A831089" w14:textId="77777777" w:rsidR="00DC1C82" w:rsidRDefault="00DC1C82" w:rsidP="004363BE">
      <w:pPr>
        <w:pStyle w:val="Corpodeltesto2"/>
        <w:rPr>
          <w:color w:val="000000"/>
        </w:rPr>
      </w:pPr>
      <w:r w:rsidRPr="00661CE8">
        <w:rPr>
          <w:color w:val="000000"/>
          <w:position w:val="6"/>
          <w:vertAlign w:val="superscript"/>
        </w:rPr>
        <w:t>15</w:t>
      </w:r>
      <w:r w:rsidRPr="00661CE8">
        <w:rPr>
          <w:color w:val="000000"/>
        </w:rPr>
        <w:t>Lascerete il vostro nome</w:t>
      </w:r>
      <w:r>
        <w:rPr>
          <w:color w:val="000000"/>
        </w:rPr>
        <w:t xml:space="preserve"> </w:t>
      </w:r>
      <w:r w:rsidRPr="00661CE8">
        <w:rPr>
          <w:color w:val="000000"/>
        </w:rPr>
        <w:t>come imprecazione fra i miei eletti:</w:t>
      </w:r>
      <w:r>
        <w:rPr>
          <w:color w:val="000000"/>
        </w:rPr>
        <w:t xml:space="preserve"> </w:t>
      </w:r>
      <w:r w:rsidRPr="00661CE8">
        <w:rPr>
          <w:color w:val="000000"/>
        </w:rPr>
        <w:t>“Così ti faccia morire il Signore Dio”.</w:t>
      </w:r>
      <w:r>
        <w:rPr>
          <w:color w:val="000000"/>
        </w:rPr>
        <w:t xml:space="preserve"> </w:t>
      </w:r>
      <w:r w:rsidRPr="00661CE8">
        <w:rPr>
          <w:color w:val="000000"/>
        </w:rPr>
        <w:t>Ma i miei servi saranno chiamati con un altro nome.</w:t>
      </w:r>
    </w:p>
    <w:p w14:paraId="711E440A" w14:textId="77777777" w:rsidR="00DC1C82" w:rsidRDefault="00DC1C82" w:rsidP="004363BE">
      <w:pPr>
        <w:pStyle w:val="Corpotesto"/>
      </w:pPr>
      <w:r>
        <w:t>La morte, la desolazione, la distruzione, il dolore che genera la scelta dell’idolatria sono così devastanti da non essere augurabili a nessuno.</w:t>
      </w:r>
    </w:p>
    <w:p w14:paraId="31251F88" w14:textId="77777777" w:rsidR="00DC1C82" w:rsidRDefault="00DC1C82" w:rsidP="004363BE">
      <w:pPr>
        <w:pStyle w:val="Corpotesto"/>
      </w:pPr>
      <w:r>
        <w:t xml:space="preserve">Quando un eletto vorrà significare ad un altro la pena che merita la sua malvagità e cattiveria, è sufficiente che dica: “Così ti faccia morire il Signore”. </w:t>
      </w:r>
    </w:p>
    <w:p w14:paraId="78376D75" w14:textId="77777777" w:rsidR="00DC1C82" w:rsidRDefault="00DC1C82" w:rsidP="004363BE">
      <w:pPr>
        <w:pStyle w:val="Corpotesto"/>
      </w:pPr>
      <w:r>
        <w:t xml:space="preserve">Lascerete il vostro nome come imprecazione fra i miei eletti: “Così ti faccia morire il Signore”. È una imprecazione che dice il massimo di pena augurabile. </w:t>
      </w:r>
    </w:p>
    <w:p w14:paraId="016F2588" w14:textId="77777777" w:rsidR="00DC1C82" w:rsidRDefault="00DC1C82" w:rsidP="004363BE">
      <w:pPr>
        <w:pStyle w:val="Corpotesto"/>
      </w:pPr>
      <w:r>
        <w:t>Non vi è male più grande, distruzione più devastante per chi si abbandona all’idolatria. Non solo vi è la morte nel tempo, ma anche nell’eternità.</w:t>
      </w:r>
    </w:p>
    <w:p w14:paraId="1FFF87FB" w14:textId="77777777" w:rsidR="00DC1C82" w:rsidRDefault="00DC1C82" w:rsidP="004363BE">
      <w:pPr>
        <w:pStyle w:val="Corpotesto"/>
      </w:pPr>
      <w:r>
        <w:t>Mentre per i servi del Signore tutto è diverso. Ma i miei servi saranno chiamati con un altro nome. Riceveranno un nome nuovo.</w:t>
      </w:r>
    </w:p>
    <w:p w14:paraId="29107D28" w14:textId="77777777" w:rsidR="00DC1C82" w:rsidRDefault="00DC1C82" w:rsidP="004363BE">
      <w:pPr>
        <w:pStyle w:val="Corpotesto"/>
      </w:pPr>
      <w:r>
        <w:t>Il cambiamento del nome indica cambiamento di natura, di essenza, di vita. Significa cambiamento sostanziale. Il nome dona una identità diversa.</w:t>
      </w:r>
    </w:p>
    <w:p w14:paraId="789E25C2" w14:textId="77777777" w:rsidR="00DC1C82" w:rsidRDefault="00DC1C82" w:rsidP="004363BE">
      <w:pPr>
        <w:pStyle w:val="Corpotesto"/>
      </w:pPr>
      <w:r>
        <w:t>La differenza tra gli idolatri e i servi del Signore è abissale ed è eterna. I primi raggiungono il sommo della morte, i secondi il sommo della vita.</w:t>
      </w:r>
    </w:p>
    <w:p w14:paraId="661B6AD7" w14:textId="77777777" w:rsidR="00DC1C82" w:rsidRDefault="00DC1C82" w:rsidP="004363BE">
      <w:pPr>
        <w:pStyle w:val="Corpodeltesto2"/>
        <w:rPr>
          <w:color w:val="000000"/>
        </w:rPr>
      </w:pPr>
      <w:r w:rsidRPr="00661CE8">
        <w:rPr>
          <w:color w:val="000000"/>
          <w:position w:val="6"/>
          <w:vertAlign w:val="superscript"/>
        </w:rPr>
        <w:t>16</w:t>
      </w:r>
      <w:r w:rsidRPr="00661CE8">
        <w:rPr>
          <w:color w:val="000000"/>
        </w:rPr>
        <w:t>Chi vorrà essere benedetto nella terra,</w:t>
      </w:r>
      <w:r>
        <w:rPr>
          <w:color w:val="000000"/>
        </w:rPr>
        <w:t xml:space="preserve"> </w:t>
      </w:r>
      <w:r w:rsidRPr="00661CE8">
        <w:rPr>
          <w:color w:val="000000"/>
        </w:rPr>
        <w:t>vorrà esserlo per il Dio fedele;</w:t>
      </w:r>
      <w:r>
        <w:rPr>
          <w:color w:val="000000"/>
        </w:rPr>
        <w:t xml:space="preserve"> </w:t>
      </w:r>
      <w:r w:rsidRPr="00661CE8">
        <w:rPr>
          <w:color w:val="000000"/>
        </w:rPr>
        <w:t>chi vorrà giurare nella terra,</w:t>
      </w:r>
      <w:r>
        <w:rPr>
          <w:color w:val="000000"/>
        </w:rPr>
        <w:t xml:space="preserve"> </w:t>
      </w:r>
      <w:r w:rsidRPr="00661CE8">
        <w:rPr>
          <w:color w:val="000000"/>
        </w:rPr>
        <w:t>giurerà per il Dio fedele,</w:t>
      </w:r>
      <w:r>
        <w:rPr>
          <w:color w:val="000000"/>
        </w:rPr>
        <w:t xml:space="preserve"> </w:t>
      </w:r>
      <w:r w:rsidRPr="00661CE8">
        <w:rPr>
          <w:color w:val="000000"/>
        </w:rPr>
        <w:t>perché saranno dimenticate le tribolazioni antiche,</w:t>
      </w:r>
      <w:r>
        <w:rPr>
          <w:color w:val="000000"/>
        </w:rPr>
        <w:t xml:space="preserve"> </w:t>
      </w:r>
      <w:r w:rsidRPr="00661CE8">
        <w:rPr>
          <w:color w:val="000000"/>
        </w:rPr>
        <w:t>saranno occultate ai miei occhi.</w:t>
      </w:r>
    </w:p>
    <w:p w14:paraId="44DE96CB" w14:textId="77777777" w:rsidR="00DC1C82" w:rsidRDefault="00DC1C82" w:rsidP="004363BE">
      <w:pPr>
        <w:pStyle w:val="Corpotesto"/>
      </w:pPr>
      <w:r>
        <w:t xml:space="preserve">Dio prenderà in mano il governo del cielo, della terra, della storia. Per questo chi vorrà essere benedetto nella terra, vorrà esserlo per il Dio fedele. </w:t>
      </w:r>
    </w:p>
    <w:p w14:paraId="2A4BB7AC" w14:textId="77777777" w:rsidR="00DC1C82" w:rsidRDefault="00DC1C82" w:rsidP="004363BE">
      <w:pPr>
        <w:pStyle w:val="Corpotesto"/>
      </w:pPr>
      <w:r>
        <w:t xml:space="preserve">Chi vorrà giurare nella terra, giurerà per il Dio fedele, perché saranno dimenticate le tribolazioni antiche, saranno occultate ai miei occhi. </w:t>
      </w:r>
    </w:p>
    <w:p w14:paraId="35D217BA" w14:textId="77777777" w:rsidR="00DC1C82" w:rsidRDefault="00DC1C82" w:rsidP="004363BE">
      <w:pPr>
        <w:pStyle w:val="Corpotesto"/>
      </w:pPr>
      <w:r>
        <w:t>Benedire e giurare per il Dio fedele, ha un solo significato, rivela una sola verità. Solo Lui è riconosciuto come il solo ed unico Signore. Gli altri sono idoli.</w:t>
      </w:r>
    </w:p>
    <w:p w14:paraId="57E51708" w14:textId="77777777" w:rsidR="00DC1C82" w:rsidRDefault="00DC1C82" w:rsidP="004363BE">
      <w:pPr>
        <w:pStyle w:val="Corpotesto"/>
      </w:pPr>
      <w:r>
        <w:t>Da cosa si riconoscerà che Lui è il solo ed unico Signore? Dal cambiamento sostanziale che avverrà sulla terra e nei cieli. Vi sarà una realtà nuova.</w:t>
      </w:r>
    </w:p>
    <w:p w14:paraId="0AB16D4B" w14:textId="77777777" w:rsidR="00DC1C82" w:rsidRDefault="00DC1C82" w:rsidP="004363BE">
      <w:pPr>
        <w:pStyle w:val="Corpotesto"/>
      </w:pPr>
      <w:r>
        <w:t xml:space="preserve">Saranno dimenticate le tribolazioni antiche, saranno occultate agli occhi del Signore le cose avvenute prime. È come se il mondo ricevesse nuovo inizio. </w:t>
      </w:r>
    </w:p>
    <w:p w14:paraId="53BA927D" w14:textId="77777777" w:rsidR="00DC1C82" w:rsidRDefault="00DC1C82" w:rsidP="004363BE">
      <w:pPr>
        <w:pStyle w:val="Corpotesto"/>
      </w:pPr>
      <w:r>
        <w:t>Nel pentimento, nella conversione, nella richiesta di perdono, nel ritorno nella Legge, sempre il Signore cancella il peccato e con l’uomo inizia daccapo.</w:t>
      </w:r>
    </w:p>
    <w:p w14:paraId="3792A0C0" w14:textId="77777777" w:rsidR="00DC1C82" w:rsidRDefault="00DC1C82" w:rsidP="004363BE">
      <w:pPr>
        <w:pStyle w:val="Corpotesto"/>
      </w:pPr>
      <w:r>
        <w:t>Quando verranno i cieli nuovi e la terra nuova, l’eternità sara divisa in Paradiso e in inferno. Il Paradiso è di gioia eterna. L’inferno di dolore senza fine.</w:t>
      </w:r>
    </w:p>
    <w:p w14:paraId="0F2DA957" w14:textId="77777777" w:rsidR="00DC1C82" w:rsidRDefault="00DC1C82" w:rsidP="004363BE">
      <w:pPr>
        <w:pStyle w:val="Corpotesto"/>
      </w:pPr>
      <w:r>
        <w:t>Per i giusti tutto sarà dimenticato, perché hanno chiesto a Dio il perdono delle loro colpe, pentendosi, ravvedendosi, convertendosi, obbedendo alla Legge.</w:t>
      </w:r>
    </w:p>
    <w:p w14:paraId="65C61BEF" w14:textId="77777777" w:rsidR="00DC1C82" w:rsidRDefault="00DC1C82" w:rsidP="004363BE">
      <w:pPr>
        <w:pStyle w:val="Corpotesto"/>
      </w:pPr>
      <w:r>
        <w:t>Per i dannati dell’inferno invece Dio non si ricorderà più di essi. Sconteranno la loro pena eterna lontano dal Signore, negli abissi infernali, nel buio infinito.</w:t>
      </w:r>
    </w:p>
    <w:p w14:paraId="7C2A9BE7" w14:textId="77777777" w:rsidR="00DC1C82" w:rsidRDefault="00DC1C82" w:rsidP="004363BE">
      <w:pPr>
        <w:pStyle w:val="Corpodeltesto2"/>
        <w:rPr>
          <w:color w:val="000000"/>
        </w:rPr>
      </w:pPr>
      <w:r w:rsidRPr="00661CE8">
        <w:rPr>
          <w:color w:val="000000"/>
          <w:position w:val="6"/>
          <w:vertAlign w:val="superscript"/>
        </w:rPr>
        <w:t>17</w:t>
      </w:r>
      <w:r w:rsidRPr="00661CE8">
        <w:rPr>
          <w:color w:val="000000"/>
        </w:rPr>
        <w:t>Ecco, infatti, io creo nuovi cieli e nuova terra;</w:t>
      </w:r>
      <w:r>
        <w:rPr>
          <w:color w:val="000000"/>
        </w:rPr>
        <w:t xml:space="preserve"> </w:t>
      </w:r>
      <w:r w:rsidRPr="00661CE8">
        <w:rPr>
          <w:color w:val="000000"/>
        </w:rPr>
        <w:t>non si ricorderà più il passato,</w:t>
      </w:r>
      <w:r>
        <w:rPr>
          <w:color w:val="000000"/>
        </w:rPr>
        <w:t xml:space="preserve"> </w:t>
      </w:r>
      <w:r w:rsidRPr="00661CE8">
        <w:rPr>
          <w:color w:val="000000"/>
        </w:rPr>
        <w:t>non verrà più in mente,</w:t>
      </w:r>
    </w:p>
    <w:p w14:paraId="09ABE555" w14:textId="77777777" w:rsidR="00DC1C82" w:rsidRDefault="00DC1C82" w:rsidP="004363BE">
      <w:pPr>
        <w:pStyle w:val="Corpotesto"/>
      </w:pPr>
      <w:r>
        <w:t xml:space="preserve"> Ecco la promessa del Signore: Ecco, infatti, io creo nuovi cieli e nuova terra. Non si ricorderà più il passato, non verrà più in mente…</w:t>
      </w:r>
    </w:p>
    <w:p w14:paraId="22899D76" w14:textId="77777777" w:rsidR="00DC1C82" w:rsidRDefault="00DC1C82" w:rsidP="004363BE">
      <w:pPr>
        <w:pStyle w:val="Corpotesto"/>
      </w:pPr>
      <w:r>
        <w:t>Questa promessa non è solo nella prospettiva apocalittica degli ultimi giorni, quando tutto si dissolverà del mondo attuale e si entrerà nell’eternità.</w:t>
      </w:r>
    </w:p>
    <w:p w14:paraId="146A7875" w14:textId="77777777" w:rsidR="00DC1C82" w:rsidRDefault="00DC1C82" w:rsidP="004363BE">
      <w:pPr>
        <w:pStyle w:val="Corpotesto"/>
      </w:pPr>
      <w:r>
        <w:t>È anche nella prospettiva del mondo presente. Il Signore vorrà instaurare sulla terra, nella storia il suo nuovo regno, sostanzialmente differente dal primo.</w:t>
      </w:r>
    </w:p>
    <w:p w14:paraId="539BEA02" w14:textId="77777777" w:rsidR="00DC1C82" w:rsidRDefault="00DC1C82" w:rsidP="004363BE">
      <w:pPr>
        <w:pStyle w:val="Corpotesto"/>
      </w:pPr>
      <w:r>
        <w:t>Tra il regno dell’Antica Alleanza e quello della Nuova tutto cambia: Dio, la Parola, il Popolo, le Promesse, la Via, le Forme, le Modalità. Tutto è tutto.</w:t>
      </w:r>
    </w:p>
    <w:p w14:paraId="1F6D2FD6" w14:textId="77777777" w:rsidR="00DC1C82" w:rsidRDefault="00DC1C82" w:rsidP="004363BE">
      <w:pPr>
        <w:pStyle w:val="Corpotesto"/>
      </w:pPr>
      <w:r>
        <w:t>Basta sapere che tra il Dio dell’Antico Testamento e il Dio del Nuovo vi è una novità così grande, immensa, sostanziale, da renderlo totalmente nuovo.</w:t>
      </w:r>
    </w:p>
    <w:p w14:paraId="3AD0E7CE" w14:textId="77777777" w:rsidR="00DC1C82" w:rsidRDefault="00DC1C82" w:rsidP="004363BE">
      <w:pPr>
        <w:pStyle w:val="Corpotesto"/>
      </w:pPr>
      <w:r>
        <w:t>Nell’Antico Testamento Dio è Signore, Onnipotente, Creatore, Redentore, Trascendente, Santo. È tutto ma è una sola Persona.</w:t>
      </w:r>
    </w:p>
    <w:p w14:paraId="7B59931D" w14:textId="77777777" w:rsidR="00DC1C82" w:rsidRDefault="00DC1C82" w:rsidP="004363BE">
      <w:pPr>
        <w:pStyle w:val="Corpotesto"/>
      </w:pPr>
      <w:r>
        <w:t>Nel Nuovo Testamento il Dio che è tutto ed è il tutto è Dio uno nella natura, trino nella Persona ed in più il Figlio diviene il Dio Incarnato, il Dio fattosi carne.</w:t>
      </w:r>
    </w:p>
    <w:p w14:paraId="366DB21A" w14:textId="77777777" w:rsidR="00DC1C82" w:rsidRDefault="00DC1C82" w:rsidP="004363BE">
      <w:pPr>
        <w:pStyle w:val="Corpotesto"/>
      </w:pPr>
      <w:r>
        <w:t>Prima era il Dio glorioso e immortale. Ora è il Dio Crocifisso e Risorto. È il Dio trafitto fisicamente dalla sua creatura. Prima era il Dio irraggiungibile.</w:t>
      </w:r>
    </w:p>
    <w:p w14:paraId="29565EF2" w14:textId="77777777" w:rsidR="00DC1C82" w:rsidRDefault="00DC1C82" w:rsidP="004363BE">
      <w:pPr>
        <w:pStyle w:val="Corpotesto"/>
      </w:pPr>
      <w:r>
        <w:t>Ecco il nuovo cielo e la terra nuova. Il nuovo cielo è il Figlio Unigenito del Padre. La terra nuova è Il Figlio Unigenito del Padre che si fa carne, vero uomo.</w:t>
      </w:r>
    </w:p>
    <w:p w14:paraId="71853909" w14:textId="77777777" w:rsidR="00DC1C82" w:rsidRDefault="00DC1C82" w:rsidP="004363BE">
      <w:pPr>
        <w:pStyle w:val="Corpotesto"/>
      </w:pPr>
      <w:r>
        <w:t>Se volessimo in questa sede mettere in evidenza le differenze tra il Vecchio Cielo, la Vecchia Terra, il Nuovo Cielo, la Nuova Terra, non basterebbe un libro.</w:t>
      </w:r>
    </w:p>
    <w:p w14:paraId="1EEA0748" w14:textId="77777777" w:rsidR="00DC1C82" w:rsidRDefault="00DC1C82" w:rsidP="004363BE">
      <w:pPr>
        <w:pStyle w:val="Corpotesto"/>
      </w:pPr>
      <w:r>
        <w:t>Veramente con l’incarnazione del Figlio Unigenito vi è un Nuovo Cielo e una Nuova Terra. L’Antico Testamento è luce di una lampada. Nulla di più.</w:t>
      </w:r>
    </w:p>
    <w:p w14:paraId="1326161F" w14:textId="77777777" w:rsidR="00DC1C82" w:rsidRDefault="00DC1C82" w:rsidP="004363BE">
      <w:pPr>
        <w:pStyle w:val="Corpotesto"/>
      </w:pPr>
      <w:r>
        <w:t>Il Nuovo Testamento è luce divina più che un milione di soli. Questa è la differenza ed essa va affermata, sostenuta, difesa. Tutto è novità assoluta.</w:t>
      </w:r>
    </w:p>
    <w:p w14:paraId="372B693F" w14:textId="77777777" w:rsidR="00DC1C82" w:rsidRDefault="00DC1C82" w:rsidP="004363BE">
      <w:pPr>
        <w:pStyle w:val="Corpodeltesto2"/>
        <w:rPr>
          <w:color w:val="000000"/>
        </w:rPr>
      </w:pPr>
      <w:r w:rsidRPr="00661CE8">
        <w:rPr>
          <w:color w:val="000000"/>
          <w:position w:val="6"/>
          <w:vertAlign w:val="superscript"/>
        </w:rPr>
        <w:t>18</w:t>
      </w:r>
      <w:r w:rsidRPr="00661CE8">
        <w:rPr>
          <w:color w:val="000000"/>
        </w:rPr>
        <w:t>poiché si godrà e si gioirà sempre</w:t>
      </w:r>
      <w:r>
        <w:rPr>
          <w:color w:val="000000"/>
        </w:rPr>
        <w:t xml:space="preserve"> </w:t>
      </w:r>
      <w:r w:rsidRPr="00661CE8">
        <w:rPr>
          <w:color w:val="000000"/>
        </w:rPr>
        <w:t>di quello che sto per creare,</w:t>
      </w:r>
      <w:r>
        <w:rPr>
          <w:color w:val="000000"/>
        </w:rPr>
        <w:t xml:space="preserve"> </w:t>
      </w:r>
      <w:r w:rsidRPr="00661CE8">
        <w:rPr>
          <w:color w:val="000000"/>
        </w:rPr>
        <w:t>poiché creo Gerusalemme per la gioia,</w:t>
      </w:r>
      <w:r>
        <w:rPr>
          <w:color w:val="000000"/>
        </w:rPr>
        <w:t xml:space="preserve"> </w:t>
      </w:r>
      <w:r w:rsidRPr="00661CE8">
        <w:rPr>
          <w:color w:val="000000"/>
        </w:rPr>
        <w:t>e il suo popolo per il gaudio.</w:t>
      </w:r>
    </w:p>
    <w:p w14:paraId="17716264" w14:textId="77777777" w:rsidR="00DC1C82" w:rsidRDefault="00DC1C82" w:rsidP="004363BE">
      <w:pPr>
        <w:pStyle w:val="Corpotesto"/>
      </w:pPr>
      <w:r>
        <w:t>Il Signore si manifesta Creatore, non per quello che ha fatto, ma per quello che farà. La sua opera di creazione è ininterrotta, mai verrà meno.</w:t>
      </w:r>
    </w:p>
    <w:p w14:paraId="73D85B42" w14:textId="77777777" w:rsidR="00DC1C82" w:rsidRDefault="00DC1C82" w:rsidP="004363BE">
      <w:pPr>
        <w:pStyle w:val="Corpotesto"/>
      </w:pPr>
      <w:r>
        <w:t>Le cose fatte sono ben poca cosa dinanzi a quelle che sta per fare. Infatti la creazione dell’universo è niente in rapporto all’Incarnazione del Verbo Eterno.</w:t>
      </w:r>
    </w:p>
    <w:p w14:paraId="4E31F760" w14:textId="77777777" w:rsidR="00DC1C82" w:rsidRDefault="00DC1C82" w:rsidP="004363BE">
      <w:pPr>
        <w:pStyle w:val="Corpotesto"/>
      </w:pPr>
      <w:r>
        <w:t>Poiché si godrà e si gioirà sempre di quello che sto per creare, poiché creo Gerusalemme per la gioia, e il suo popolo per il gaudio.</w:t>
      </w:r>
    </w:p>
    <w:p w14:paraId="6DEBF637" w14:textId="77777777" w:rsidR="00DC1C82" w:rsidRDefault="00DC1C82" w:rsidP="004363BE">
      <w:pPr>
        <w:pStyle w:val="Corpotesto"/>
      </w:pPr>
      <w:r>
        <w:t>La profezia come pensiero immediato va alla liberazione del popolo del Signore dalla schiavitù di Babilonia. Ma questa liberazione è solo immagine.</w:t>
      </w:r>
    </w:p>
    <w:p w14:paraId="10517BBE" w14:textId="77777777" w:rsidR="00DC1C82" w:rsidRDefault="00DC1C82" w:rsidP="004363BE">
      <w:pPr>
        <w:pStyle w:val="Corpotesto"/>
      </w:pPr>
      <w:r>
        <w:t xml:space="preserve">È una pallida figura dinanzi a ciò che il Signore sta per creare. Lui creerà la nuova Gerusalemme, il nuovo Popolo, li creerà per la gioia, per il gaudio. </w:t>
      </w:r>
    </w:p>
    <w:p w14:paraId="2104E0E5" w14:textId="77777777" w:rsidR="00DC1C82" w:rsidRDefault="00DC1C82" w:rsidP="004363BE">
      <w:pPr>
        <w:pStyle w:val="Corpotesto"/>
      </w:pPr>
      <w:r>
        <w:t>Noi sappiamo che la Nuova Gerusalemme e il nuovo Popolo del Signore, la Gerusalemme celeste e il Popolo dei redenti gioiranno per l’eternità.</w:t>
      </w:r>
    </w:p>
    <w:p w14:paraId="533485DC" w14:textId="77777777" w:rsidR="00DC1C82" w:rsidRDefault="00DC1C82" w:rsidP="004363BE">
      <w:pPr>
        <w:pStyle w:val="Corpotesto"/>
      </w:pPr>
      <w:r>
        <w:t>È verità. Quanto il Signore ha già fatto è ben poca cosa dinanzi a ciò che farà. Il futuro è una perenne creazione di Dio. Il Paradiso è perenne sua creazione.</w:t>
      </w:r>
    </w:p>
    <w:p w14:paraId="21002C81" w14:textId="77777777" w:rsidR="00DC1C82" w:rsidRDefault="00DC1C82" w:rsidP="004363BE">
      <w:pPr>
        <w:pStyle w:val="Corpodeltesto2"/>
        <w:rPr>
          <w:color w:val="000000"/>
        </w:rPr>
      </w:pPr>
      <w:r w:rsidRPr="00661CE8">
        <w:rPr>
          <w:color w:val="000000"/>
          <w:position w:val="6"/>
          <w:vertAlign w:val="superscript"/>
        </w:rPr>
        <w:t>19</w:t>
      </w:r>
      <w:r w:rsidRPr="00661CE8">
        <w:rPr>
          <w:color w:val="000000"/>
        </w:rPr>
        <w:t>Io esulterò di Gerusalemme,</w:t>
      </w:r>
      <w:r>
        <w:rPr>
          <w:color w:val="000000"/>
        </w:rPr>
        <w:t xml:space="preserve"> </w:t>
      </w:r>
      <w:r w:rsidRPr="00661CE8">
        <w:rPr>
          <w:color w:val="000000"/>
        </w:rPr>
        <w:t>godrò del mio popolo.</w:t>
      </w:r>
      <w:r>
        <w:rPr>
          <w:color w:val="000000"/>
        </w:rPr>
        <w:t xml:space="preserve"> </w:t>
      </w:r>
      <w:r w:rsidRPr="00661CE8">
        <w:rPr>
          <w:color w:val="000000"/>
        </w:rPr>
        <w:t>Non si udranno più in essa</w:t>
      </w:r>
      <w:r>
        <w:rPr>
          <w:color w:val="000000"/>
        </w:rPr>
        <w:t xml:space="preserve"> </w:t>
      </w:r>
      <w:r w:rsidRPr="00661CE8">
        <w:rPr>
          <w:color w:val="000000"/>
        </w:rPr>
        <w:t>voci di pianto, grida di angoscia.</w:t>
      </w:r>
    </w:p>
    <w:p w14:paraId="1EB813B4" w14:textId="77777777" w:rsidR="00DC1C82" w:rsidRDefault="00DC1C82" w:rsidP="004363BE">
      <w:pPr>
        <w:pStyle w:val="Corpotesto"/>
      </w:pPr>
      <w:r>
        <w:t>Il Signore vedrà il suo popolo nella gioia e per questo anche Lui esulterà, gioirà. Gioirà perché ha finalmente tolto il male, il peccato, le tenebre dal suo regno.</w:t>
      </w:r>
    </w:p>
    <w:p w14:paraId="16D894C5" w14:textId="77777777" w:rsidR="00DC1C82" w:rsidRDefault="00DC1C82" w:rsidP="004363BE">
      <w:pPr>
        <w:pStyle w:val="Corpotesto"/>
      </w:pPr>
      <w:r>
        <w:t>Io esulterò di Gerusalemme, godrò del mio popolo. Non si udranno più in essa voci di pianto, grida di angoscia. Questo potrà avvenire solo nell’eternità.</w:t>
      </w:r>
    </w:p>
    <w:p w14:paraId="0DCFFBC6" w14:textId="77777777" w:rsidR="00DC1C82" w:rsidRDefault="00DC1C82" w:rsidP="004363BE">
      <w:pPr>
        <w:pStyle w:val="Corpotesto"/>
      </w:pPr>
      <w:r>
        <w:t xml:space="preserve">Tuttavia la profezia, gridata, annunziata, proclamata ad un popolo desolato, devastato, sconfortato, umiliato, in esilio, reca gioia immensa. </w:t>
      </w:r>
    </w:p>
    <w:p w14:paraId="7EFA82DD" w14:textId="77777777" w:rsidR="00DC1C82" w:rsidRDefault="00DC1C82" w:rsidP="004363BE">
      <w:pPr>
        <w:pStyle w:val="Corpotesto"/>
      </w:pPr>
      <w:r>
        <w:t>Finirà l’esilio, finiranno le umiliazioni, finirà lo sconforto. Il popolo del Signore tornerà nella sua patria che è fatta dal Signore terra di gioia e di gaudio.</w:t>
      </w:r>
    </w:p>
    <w:p w14:paraId="6B7B515E" w14:textId="77777777" w:rsidR="00DC1C82" w:rsidRDefault="00DC1C82" w:rsidP="004363BE">
      <w:pPr>
        <w:pStyle w:val="Corpotesto"/>
      </w:pPr>
      <w:r>
        <w:t>C’è un futuro anche terreno di gioia per chi è con il Signore. Quando Dio è con l’uomo e l’uomo è con Dio, anche nella sofferenza si gioisce.</w:t>
      </w:r>
    </w:p>
    <w:p w14:paraId="74ED715D" w14:textId="77777777" w:rsidR="00DC1C82" w:rsidRDefault="00DC1C82" w:rsidP="004363BE">
      <w:pPr>
        <w:pStyle w:val="Corpotesto"/>
      </w:pPr>
      <w:r>
        <w:t>Cristo Gesù, secondo il Vangelo di Giovanni, dalla croce mai fa sentire un solo grido di pianto, di angoscia. Anche sulla croce Lui è il Signore.</w:t>
      </w:r>
    </w:p>
    <w:p w14:paraId="5423047B" w14:textId="77777777" w:rsidR="00DC1C82" w:rsidRDefault="00DC1C82" w:rsidP="004363BE">
      <w:pPr>
        <w:pStyle w:val="Corpotesto"/>
      </w:pPr>
      <w:r>
        <w:t xml:space="preserve">La pienezza della gioia, l’assenza totale del pianto e dell’angoscia si vivrà nella Gerusalemme del cielo. Sulla terra sempre vi sarà il pianto, il dolore. </w:t>
      </w:r>
    </w:p>
    <w:p w14:paraId="5E6FBAB9" w14:textId="77777777" w:rsidR="00DC1C82" w:rsidRDefault="00DC1C82" w:rsidP="004363BE">
      <w:pPr>
        <w:pStyle w:val="Corpodeltesto2"/>
        <w:rPr>
          <w:color w:val="000000"/>
        </w:rPr>
      </w:pPr>
      <w:r w:rsidRPr="00661CE8">
        <w:rPr>
          <w:color w:val="000000"/>
          <w:position w:val="6"/>
          <w:vertAlign w:val="superscript"/>
        </w:rPr>
        <w:t>20</w:t>
      </w:r>
      <w:r w:rsidRPr="00661CE8">
        <w:rPr>
          <w:color w:val="000000"/>
        </w:rPr>
        <w:t>Non ci sarà più</w:t>
      </w:r>
      <w:r>
        <w:rPr>
          <w:color w:val="000000"/>
        </w:rPr>
        <w:t xml:space="preserve"> </w:t>
      </w:r>
      <w:r w:rsidRPr="00661CE8">
        <w:rPr>
          <w:color w:val="000000"/>
        </w:rPr>
        <w:t>un bimbo che viva solo pochi giorni,</w:t>
      </w:r>
      <w:r>
        <w:rPr>
          <w:color w:val="000000"/>
        </w:rPr>
        <w:t xml:space="preserve"> </w:t>
      </w:r>
      <w:r w:rsidRPr="00661CE8">
        <w:rPr>
          <w:color w:val="000000"/>
        </w:rPr>
        <w:t>né un vecchio che dei suoi giorni</w:t>
      </w:r>
      <w:r>
        <w:rPr>
          <w:color w:val="000000"/>
        </w:rPr>
        <w:t xml:space="preserve"> </w:t>
      </w:r>
      <w:r w:rsidRPr="00661CE8">
        <w:rPr>
          <w:color w:val="000000"/>
        </w:rPr>
        <w:t>non giunga alla pienezza,</w:t>
      </w:r>
      <w:r>
        <w:rPr>
          <w:color w:val="000000"/>
        </w:rPr>
        <w:t xml:space="preserve"> </w:t>
      </w:r>
      <w:r w:rsidRPr="00661CE8">
        <w:rPr>
          <w:color w:val="000000"/>
        </w:rPr>
        <w:t>poiché il più giovane morirà a cento anni</w:t>
      </w:r>
      <w:r>
        <w:rPr>
          <w:color w:val="000000"/>
        </w:rPr>
        <w:t xml:space="preserve"> </w:t>
      </w:r>
      <w:r w:rsidRPr="00661CE8">
        <w:rPr>
          <w:color w:val="000000"/>
        </w:rPr>
        <w:t>e chi non raggiunge i cento anni</w:t>
      </w:r>
      <w:r>
        <w:rPr>
          <w:color w:val="000000"/>
        </w:rPr>
        <w:t xml:space="preserve"> </w:t>
      </w:r>
      <w:r w:rsidRPr="00661CE8">
        <w:rPr>
          <w:color w:val="000000"/>
        </w:rPr>
        <w:t>sarà considerato maledetto.</w:t>
      </w:r>
    </w:p>
    <w:p w14:paraId="7F5B3574" w14:textId="77777777" w:rsidR="00DC1C82" w:rsidRDefault="00DC1C82" w:rsidP="004363BE">
      <w:pPr>
        <w:pStyle w:val="Corpotesto"/>
      </w:pPr>
      <w:r>
        <w:t>Anche questa verità annunziata dalla profezia si compirà perfettamente nel cielo. Sulla terra vita e morte si alternano. Ora è la vita, ora è la morte.</w:t>
      </w:r>
    </w:p>
    <w:p w14:paraId="691E92B5" w14:textId="77777777" w:rsidR="00DC1C82" w:rsidRDefault="00DC1C82" w:rsidP="004363BE">
      <w:pPr>
        <w:pStyle w:val="Corpotesto"/>
      </w:pPr>
      <w:r>
        <w:t>Non ci sarà più un bimbo che viva solo pochi giorni. Né un vecchio che dei suoi giorni non giunga alla pienezza. La benedizione del Signore allunga la vita.</w:t>
      </w:r>
    </w:p>
    <w:p w14:paraId="54EF156D" w14:textId="77777777" w:rsidR="00DC1C82" w:rsidRDefault="00DC1C82" w:rsidP="004363BE">
      <w:pPr>
        <w:pStyle w:val="Corpotesto"/>
      </w:pPr>
      <w:r>
        <w:t>La benedizione di Dio mai potrà abolire la morte dalla terra. La morte viene, prende, porta con sé, senza risparmiare né bimbi e né anziani.</w:t>
      </w:r>
    </w:p>
    <w:p w14:paraId="7315D11C" w14:textId="77777777" w:rsidR="00DC1C82" w:rsidRDefault="00DC1C82" w:rsidP="004363BE">
      <w:pPr>
        <w:pStyle w:val="Corpotesto"/>
      </w:pPr>
      <w:r>
        <w:t>Poiché il più giovane morirà a cento anni e chi non raggiunge i cento anni sarà considerato maledetto.  Nella storia la benedizione dona longevità.</w:t>
      </w:r>
    </w:p>
    <w:p w14:paraId="27040932" w14:textId="77777777" w:rsidR="00DC1C82" w:rsidRDefault="00DC1C82" w:rsidP="004363BE">
      <w:pPr>
        <w:pStyle w:val="Corpotesto"/>
      </w:pPr>
      <w:r>
        <w:t>Non vi è garanzia per alcuno in numero di anni, anche perché la longevità non è nel numero degli anni, ma nella realizzazione del fine della vita.</w:t>
      </w:r>
    </w:p>
    <w:p w14:paraId="60E19DE7" w14:textId="77777777" w:rsidR="00DC1C82" w:rsidRDefault="00DC1C82" w:rsidP="004363BE">
      <w:pPr>
        <w:pStyle w:val="Corpotesto"/>
      </w:pPr>
      <w:r>
        <w:t>In questa direzione ci viene in aiuto il Libro dalla Sapienza, che offre una verità totalmente nuova. Essa sposta la longevità dalla vita fisica a quella spirituale.</w:t>
      </w:r>
    </w:p>
    <w:p w14:paraId="4A737F7C" w14:textId="77777777" w:rsidR="00DC1C82" w:rsidRPr="005470D6" w:rsidRDefault="00DC1C82" w:rsidP="004363BE">
      <w:pPr>
        <w:pStyle w:val="Corpotesto"/>
        <w:rPr>
          <w:i/>
          <w:iCs/>
          <w:sz w:val="20"/>
        </w:rPr>
      </w:pPr>
      <w:r w:rsidRPr="005470D6">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4BEE8659" w14:textId="77777777" w:rsidR="00DC1C82" w:rsidRPr="005470D6" w:rsidRDefault="00DC1C82" w:rsidP="004363BE">
      <w:pPr>
        <w:pStyle w:val="Corpotesto"/>
        <w:rPr>
          <w:i/>
          <w:iCs/>
          <w:sz w:val="20"/>
        </w:rPr>
      </w:pPr>
      <w:r w:rsidRPr="005470D6">
        <w:rPr>
          <w:i/>
          <w:iCs/>
          <w:sz w:val="20"/>
        </w:rPr>
        <w:t>Saranno spezzati i ramoscelli ancora deboli; il loro frutto sarà inutile, acerbo da mangiare, e non servirà a nulla. Infatti i figli nati da sonni illegittimi saranno testimoni della malvagità dei genitori, quando su di essi si aprirà l’inchiesta.</w:t>
      </w:r>
    </w:p>
    <w:p w14:paraId="18A4D70E" w14:textId="77777777" w:rsidR="00DC1C82" w:rsidRPr="005470D6" w:rsidRDefault="00DC1C82" w:rsidP="004363BE">
      <w:pPr>
        <w:pStyle w:val="Corpotesto"/>
        <w:rPr>
          <w:i/>
          <w:iCs/>
          <w:sz w:val="20"/>
        </w:rPr>
      </w:pPr>
      <w:r w:rsidRPr="005470D6">
        <w:rPr>
          <w:i/>
          <w:iCs/>
          <w:sz w:val="20"/>
        </w:rPr>
        <w:t>Il giusto, anche se muore prematuramente, si troverà in un luogo di riposo. Vecchiaia veneranda non è quella longeva, né si misura con il numero degli anni; ma canizie per gli uomini è la saggezza, età senile è una vita senza macchia.</w:t>
      </w:r>
    </w:p>
    <w:p w14:paraId="06DAFBF2" w14:textId="77777777" w:rsidR="00DC1C82" w:rsidRPr="005470D6" w:rsidRDefault="00DC1C82" w:rsidP="004363BE">
      <w:pPr>
        <w:pStyle w:val="Corpotesto"/>
        <w:rPr>
          <w:i/>
          <w:iCs/>
          <w:sz w:val="20"/>
        </w:rPr>
      </w:pPr>
      <w:r w:rsidRPr="005470D6">
        <w:rPr>
          <w:i/>
          <w:iCs/>
          <w:sz w:val="20"/>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1A002DCF" w14:textId="77777777" w:rsidR="00DC1C82" w:rsidRPr="005470D6" w:rsidRDefault="00DC1C82" w:rsidP="004363BE">
      <w:pPr>
        <w:pStyle w:val="Corpotesto"/>
        <w:rPr>
          <w:i/>
          <w:iCs/>
          <w:sz w:val="20"/>
        </w:rPr>
      </w:pPr>
      <w:r w:rsidRPr="005470D6">
        <w:rPr>
          <w:i/>
          <w:iCs/>
          <w:sz w:val="20"/>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13EA2F33" w14:textId="77777777" w:rsidR="00DC1C82" w:rsidRPr="005470D6" w:rsidRDefault="00DC1C82" w:rsidP="004363BE">
      <w:pPr>
        <w:pStyle w:val="Corpotesto"/>
        <w:rPr>
          <w:i/>
          <w:iCs/>
          <w:sz w:val="20"/>
        </w:rPr>
      </w:pPr>
      <w:r w:rsidRPr="005470D6">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1A217891" w14:textId="77777777" w:rsidR="00DC1C82" w:rsidRPr="005470D6" w:rsidRDefault="00DC1C82" w:rsidP="004363BE">
      <w:pPr>
        <w:pStyle w:val="Corpotesto"/>
        <w:rPr>
          <w:i/>
          <w:iCs/>
          <w:sz w:val="20"/>
        </w:rPr>
      </w:pPr>
      <w:r w:rsidRPr="005470D6">
        <w:rPr>
          <w:i/>
          <w:iCs/>
          <w:sz w:val="20"/>
        </w:rPr>
        <w:t xml:space="preserve">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111B1FA1" w14:textId="77777777" w:rsidR="00DC1C82" w:rsidRPr="005470D6" w:rsidRDefault="00DC1C82" w:rsidP="004363BE">
      <w:pPr>
        <w:pStyle w:val="Corpotesto"/>
        <w:rPr>
          <w:i/>
          <w:iCs/>
          <w:sz w:val="20"/>
        </w:rPr>
      </w:pPr>
      <w:r w:rsidRPr="005470D6">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8992BDE" w14:textId="77777777" w:rsidR="00DC1C82" w:rsidRPr="005470D6" w:rsidRDefault="00DC1C82" w:rsidP="004363BE">
      <w:pPr>
        <w:pStyle w:val="Corpotesto"/>
        <w:rPr>
          <w:i/>
          <w:iCs/>
          <w:sz w:val="20"/>
        </w:rPr>
      </w:pPr>
      <w:r w:rsidRPr="005470D6">
        <w:rPr>
          <w:i/>
          <w:iCs/>
          <w:sz w:val="20"/>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w:t>
      </w:r>
    </w:p>
    <w:p w14:paraId="0734CF53" w14:textId="77777777" w:rsidR="00DC1C82" w:rsidRPr="005470D6" w:rsidRDefault="00DC1C82" w:rsidP="004363BE">
      <w:pPr>
        <w:pStyle w:val="Corpotesto"/>
        <w:rPr>
          <w:i/>
          <w:iCs/>
          <w:sz w:val="20"/>
        </w:rPr>
      </w:pPr>
      <w:r w:rsidRPr="005470D6">
        <w:rPr>
          <w:i/>
          <w:iCs/>
          <w:sz w:val="20"/>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1002574E" w14:textId="77777777" w:rsidR="00DC1C82" w:rsidRPr="005470D6" w:rsidRDefault="00DC1C82" w:rsidP="004363BE">
      <w:pPr>
        <w:pStyle w:val="Corpotesto"/>
        <w:rPr>
          <w:i/>
          <w:iCs/>
          <w:sz w:val="20"/>
        </w:rPr>
      </w:pPr>
      <w:r w:rsidRPr="005470D6">
        <w:rPr>
          <w:i/>
          <w:iCs/>
          <w:sz w:val="20"/>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4DC0EFF" w14:textId="77777777" w:rsidR="00DC1C82" w:rsidRPr="005470D6" w:rsidRDefault="00DC1C82" w:rsidP="004363BE">
      <w:pPr>
        <w:pStyle w:val="Corpotesto"/>
        <w:rPr>
          <w:i/>
          <w:iCs/>
          <w:sz w:val="20"/>
        </w:rPr>
      </w:pPr>
      <w:r w:rsidRPr="005470D6">
        <w:rPr>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4938274D" w14:textId="77777777" w:rsidR="00DC1C82" w:rsidRPr="005470D6" w:rsidRDefault="00DC1C82" w:rsidP="004363BE">
      <w:pPr>
        <w:pStyle w:val="Corpotesto"/>
        <w:rPr>
          <w:i/>
          <w:iCs/>
          <w:sz w:val="20"/>
        </w:rPr>
      </w:pPr>
      <w:r w:rsidRPr="005470D6">
        <w:rPr>
          <w:i/>
          <w:iCs/>
          <w:sz w:val="20"/>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0A488693" w14:textId="77777777" w:rsidR="00DC1C82" w:rsidRPr="005470D6" w:rsidRDefault="00DC1C82" w:rsidP="004363BE">
      <w:pPr>
        <w:pStyle w:val="Corpotesto"/>
        <w:rPr>
          <w:i/>
          <w:iCs/>
          <w:sz w:val="20"/>
        </w:rPr>
      </w:pPr>
      <w:r w:rsidRPr="005470D6">
        <w:rPr>
          <w:i/>
          <w:iCs/>
          <w:sz w:val="20"/>
        </w:rPr>
        <w:t>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1B5F6176" w14:textId="77777777" w:rsidR="00DC1C82" w:rsidRPr="00511634" w:rsidRDefault="00DC1C82" w:rsidP="004363BE">
      <w:pPr>
        <w:pStyle w:val="Corpotesto"/>
        <w:rPr>
          <w:i/>
          <w:iCs/>
          <w:sz w:val="20"/>
        </w:rPr>
      </w:pPr>
      <w:r w:rsidRPr="00511634">
        <w:rPr>
          <w:i/>
          <w:iCs/>
          <w:sz w:val="20"/>
        </w:rPr>
        <w:t>La parola del Signore degli eserciti fu rivolta in questi termini: «Così dice il Signore degli eserciti: Sono molto geloso di Sion, un grande ardore m’infiamma per lei.</w:t>
      </w:r>
    </w:p>
    <w:p w14:paraId="352ABE37" w14:textId="77777777" w:rsidR="00DC1C82" w:rsidRPr="00511634" w:rsidRDefault="00DC1C82" w:rsidP="004363BE">
      <w:pPr>
        <w:pStyle w:val="Corpotesto"/>
        <w:rPr>
          <w:i/>
          <w:iCs/>
          <w:sz w:val="20"/>
        </w:rPr>
      </w:pPr>
      <w:r w:rsidRPr="00511634">
        <w:rPr>
          <w:i/>
          <w:iCs/>
          <w:sz w:val="20"/>
        </w:rPr>
        <w:t xml:space="preserve">Così dice il Signore: Tornerò a Sion e dimorerò a Gerusalemme. Gerusalemme sarà chiamata “Città fedele” e il monte del Signore degli eserciti “Monte santo”. </w:t>
      </w:r>
    </w:p>
    <w:p w14:paraId="43D00F5C" w14:textId="77777777" w:rsidR="00DC1C82" w:rsidRPr="00511634" w:rsidRDefault="00DC1C82" w:rsidP="004363BE">
      <w:pPr>
        <w:pStyle w:val="Corpotesto"/>
        <w:rPr>
          <w:i/>
          <w:iCs/>
          <w:sz w:val="20"/>
        </w:rPr>
      </w:pPr>
      <w:r w:rsidRPr="00511634">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14:paraId="1FEA0BEC" w14:textId="77777777" w:rsidR="00DC1C82" w:rsidRPr="00511634" w:rsidRDefault="00DC1C82" w:rsidP="004363BE">
      <w:pPr>
        <w:pStyle w:val="Corpotesto"/>
        <w:rPr>
          <w:i/>
          <w:iCs/>
          <w:sz w:val="20"/>
        </w:rPr>
      </w:pPr>
      <w:r w:rsidRPr="00511634">
        <w:rPr>
          <w:i/>
          <w:iCs/>
          <w:sz w:val="20"/>
        </w:rPr>
        <w:t>Così dice il Signore degli eserciti: Se questo sembra impossibile agli occhi del resto di questo popolo in quei giorni, sarà forse impossibile anche ai miei occhi? Oracolo del Signore degli eserciti.</w:t>
      </w:r>
    </w:p>
    <w:p w14:paraId="70D82BDB" w14:textId="77777777" w:rsidR="00DC1C82" w:rsidRPr="00511634" w:rsidRDefault="00DC1C82" w:rsidP="004363BE">
      <w:pPr>
        <w:pStyle w:val="Corpotesto"/>
        <w:rPr>
          <w:i/>
          <w:iCs/>
          <w:sz w:val="20"/>
        </w:rPr>
      </w:pPr>
      <w:r w:rsidRPr="00511634">
        <w:rPr>
          <w:i/>
          <w:iCs/>
          <w:sz w:val="20"/>
        </w:rPr>
        <w:t>Così dice il Signore degli eserciti: Ecco, io salvo il mio popolo dall’oriente e dall’occidente: li ricondurrò ad abitare a Gerusalemme; saranno il mio popolo e io sarò il loro Dio, nella fedeltà e nella giustizia.</w:t>
      </w:r>
    </w:p>
    <w:p w14:paraId="30176992" w14:textId="77777777" w:rsidR="00DC1C82" w:rsidRPr="00511634" w:rsidRDefault="00DC1C82" w:rsidP="004363BE">
      <w:pPr>
        <w:pStyle w:val="Corpotesto"/>
        <w:rPr>
          <w:i/>
          <w:iCs/>
          <w:sz w:val="20"/>
        </w:rPr>
      </w:pPr>
      <w:r w:rsidRPr="00511634">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0D39C701" w14:textId="77777777" w:rsidR="00DC1C82" w:rsidRPr="00511634" w:rsidRDefault="00DC1C82" w:rsidP="004363BE">
      <w:pPr>
        <w:pStyle w:val="Corpotesto"/>
        <w:rPr>
          <w:i/>
          <w:iCs/>
          <w:sz w:val="20"/>
        </w:rPr>
      </w:pPr>
      <w:r w:rsidRPr="00511634">
        <w:rPr>
          <w:i/>
          <w:iCs/>
          <w:sz w:val="20"/>
        </w:rPr>
        <w:t>Ma prima di questi giorni non c’era salario per l’uomo né salario per l’animale; non c’era sicurezza alcuna per chi andava e per chi veniva, a causa degli invasori: io stesso mettevo gli uomini l’uno contro l’altro. Ora invece verso il resto di questo popolo io non sarò più come sono stato prima. Oracolo del Signore degli eserciti. Ecco il seme della pace: la vite produrrà il suo frutto, la terra darà i suoi prodotti, i cieli daranno la rugiada: darò tutto ciò al resto di questo popolo.</w:t>
      </w:r>
    </w:p>
    <w:p w14:paraId="7C943758" w14:textId="77777777" w:rsidR="00DC1C82" w:rsidRPr="00511634" w:rsidRDefault="00DC1C82" w:rsidP="004363BE">
      <w:pPr>
        <w:pStyle w:val="Corpotesto"/>
        <w:rPr>
          <w:i/>
          <w:iCs/>
          <w:sz w:val="20"/>
        </w:rPr>
      </w:pPr>
      <w:r w:rsidRPr="00511634">
        <w:rPr>
          <w:i/>
          <w:iCs/>
          <w:sz w:val="20"/>
        </w:rPr>
        <w:t>Come foste oggetto di maledizione fra le nazioni, o casa di Giuda e d’Israele, così, quando vi avrò salvati, diverrete una benedizione. Non temete dunque: riprendano forza le vostre mani.</w:t>
      </w:r>
    </w:p>
    <w:p w14:paraId="5D1C1DD5" w14:textId="77777777" w:rsidR="00DC1C82" w:rsidRPr="00511634" w:rsidRDefault="00DC1C82" w:rsidP="004363BE">
      <w:pPr>
        <w:pStyle w:val="Corpotesto"/>
        <w:rPr>
          <w:i/>
          <w:iCs/>
          <w:sz w:val="20"/>
        </w:rPr>
      </w:pPr>
      <w:r w:rsidRPr="00511634">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1AB15FC1" w14:textId="77777777" w:rsidR="00DC1C82" w:rsidRPr="00511634" w:rsidRDefault="00DC1C82" w:rsidP="004363BE">
      <w:pPr>
        <w:pStyle w:val="Corpotesto"/>
        <w:rPr>
          <w:i/>
          <w:iCs/>
          <w:sz w:val="20"/>
        </w:rPr>
      </w:pPr>
      <w:r w:rsidRPr="00511634">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21B32DC1" w14:textId="77777777" w:rsidR="00DC1C82" w:rsidRPr="00511634" w:rsidRDefault="00DC1C82" w:rsidP="004363BE">
      <w:pPr>
        <w:pStyle w:val="Corpotesto"/>
        <w:rPr>
          <w:i/>
          <w:iCs/>
          <w:sz w:val="20"/>
        </w:rPr>
      </w:pPr>
      <w:r w:rsidRPr="00511634">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71EF1941" w14:textId="77777777" w:rsidR="00DC1C82" w:rsidRPr="00511634" w:rsidRDefault="00DC1C82" w:rsidP="004363BE">
      <w:pPr>
        <w:pStyle w:val="Corpotesto"/>
        <w:rPr>
          <w:i/>
          <w:iCs/>
          <w:sz w:val="20"/>
        </w:rPr>
      </w:pPr>
      <w:r w:rsidRPr="00511634">
        <w:rPr>
          <w:i/>
          <w:iCs/>
          <w:sz w:val="20"/>
        </w:rPr>
        <w:t>Così dice il Signore degli eserciti: In quei giorni, dieci uomini di tutte le lingue delle nazioni afferreranno un Giudeo per il lembo del mantello e gli diranno: “Vogliamo venire con voi, perché abbiamo udito che Dio è con voi”» (Zac 8,1-23).</w:t>
      </w:r>
    </w:p>
    <w:p w14:paraId="7CA8D223" w14:textId="77777777" w:rsidR="00DC1C82" w:rsidRDefault="00DC1C82" w:rsidP="004363BE">
      <w:pPr>
        <w:pStyle w:val="Corpotesto"/>
      </w:pPr>
      <w:r>
        <w:t>Le profezie mai vanno interpretate secondo un linguaggio volgare, della terra, profano. Esse vanno lette dal cuore di Dio. Il solo interprete è lo Spirito Santo.</w:t>
      </w:r>
    </w:p>
    <w:p w14:paraId="73928EE9" w14:textId="77777777" w:rsidR="00DC1C82" w:rsidRDefault="00DC1C82" w:rsidP="004363BE">
      <w:pPr>
        <w:pStyle w:val="Corpotesto"/>
      </w:pPr>
      <w:r>
        <w:t>Quando si entrerà nella Gerusalemme del cielo, allora la vita sarà non di cento anni e non di mille. Sarà eterna. La morte sarà tolta per sempre.</w:t>
      </w:r>
    </w:p>
    <w:p w14:paraId="588166C5" w14:textId="77777777" w:rsidR="00DC1C82" w:rsidRDefault="00DC1C82" w:rsidP="004363BE">
      <w:pPr>
        <w:pStyle w:val="Corpodeltesto2"/>
        <w:rPr>
          <w:color w:val="000000"/>
        </w:rPr>
      </w:pPr>
      <w:r w:rsidRPr="00661CE8">
        <w:rPr>
          <w:color w:val="000000"/>
          <w:position w:val="6"/>
          <w:vertAlign w:val="superscript"/>
        </w:rPr>
        <w:t>21</w:t>
      </w:r>
      <w:r w:rsidRPr="00661CE8">
        <w:rPr>
          <w:color w:val="000000"/>
        </w:rPr>
        <w:t>Fabbricheranno case e le abiteranno,</w:t>
      </w:r>
      <w:r>
        <w:rPr>
          <w:color w:val="000000"/>
        </w:rPr>
        <w:t xml:space="preserve"> </w:t>
      </w:r>
      <w:r w:rsidRPr="00661CE8">
        <w:rPr>
          <w:color w:val="000000"/>
        </w:rPr>
        <w:t>pianteranno vigne e ne mangeranno il frutto.</w:t>
      </w:r>
      <w:r>
        <w:rPr>
          <w:color w:val="000000"/>
        </w:rPr>
        <w:t xml:space="preserve"> </w:t>
      </w:r>
    </w:p>
    <w:p w14:paraId="77508395" w14:textId="77777777" w:rsidR="00DC1C82" w:rsidRDefault="00DC1C82" w:rsidP="004363BE">
      <w:pPr>
        <w:pStyle w:val="Corpotesto"/>
      </w:pPr>
      <w:r>
        <w:t>Quanto ora il profeta annunzia a Gerusalemme altro non è che la riproposizione della Legge dell’Alleanza, del Patto del Sinai.</w:t>
      </w:r>
    </w:p>
    <w:p w14:paraId="66D4DA2C" w14:textId="77777777" w:rsidR="00DC1C82" w:rsidRDefault="00DC1C82" w:rsidP="004363BE">
      <w:pPr>
        <w:pStyle w:val="Corpotesto"/>
      </w:pPr>
      <w:r>
        <w:t>Fabbricheranno case e le abiteranno, pianteranno vigne e ne mangeranno il frutto. Non vi saranno stranieri che verranno, uccideranno, prenderanno.</w:t>
      </w:r>
    </w:p>
    <w:p w14:paraId="0EC2AB52" w14:textId="77777777" w:rsidR="00DC1C82" w:rsidRDefault="00DC1C82" w:rsidP="004363BE">
      <w:pPr>
        <w:pStyle w:val="Corpotesto"/>
      </w:pPr>
      <w:r>
        <w:t>Israele abiterà sicuro nella sua terra, perché il Signore farà a lui da guardiano. Vigilerà perché nessuno straniero entri nella terra benedetta dal Signore.</w:t>
      </w:r>
    </w:p>
    <w:p w14:paraId="5D331A64" w14:textId="77777777" w:rsidR="00DC1C82" w:rsidRDefault="00DC1C82" w:rsidP="004363BE">
      <w:pPr>
        <w:pStyle w:val="Corpotesto"/>
      </w:pPr>
      <w:r>
        <w:t>Ma la benedizione è per chi osserva l’Alleanza, per chi vive secondo la Legge, per chi ascolta il Signore che oggi parla al cuore di Gerusalemme.</w:t>
      </w:r>
    </w:p>
    <w:p w14:paraId="0C88519D" w14:textId="77777777" w:rsidR="00DC1C82" w:rsidRDefault="00DC1C82" w:rsidP="004363BE">
      <w:pPr>
        <w:pStyle w:val="Corpotesto"/>
      </w:pPr>
      <w:r>
        <w:t>Le benedizioni promesse al popolo che osserva l’Alleanza mai verranno meno. La profezia rimette sul piedistallo quelle benedizioni e quelle profezie.</w:t>
      </w:r>
    </w:p>
    <w:p w14:paraId="64AF9AFF" w14:textId="77777777" w:rsidR="00DC1C82" w:rsidRPr="00067319" w:rsidRDefault="00DC1C82" w:rsidP="004363BE">
      <w:pPr>
        <w:pStyle w:val="Corpotesto"/>
        <w:rPr>
          <w:i/>
          <w:iCs/>
          <w:sz w:val="20"/>
        </w:rPr>
      </w:pPr>
      <w:r w:rsidRPr="0006731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FDA13DC" w14:textId="77777777" w:rsidR="00DC1C82" w:rsidRPr="00067319" w:rsidRDefault="00DC1C82" w:rsidP="004363BE">
      <w:pPr>
        <w:pStyle w:val="Corpotesto"/>
        <w:rPr>
          <w:i/>
          <w:iCs/>
          <w:sz w:val="20"/>
        </w:rPr>
      </w:pPr>
      <w:r w:rsidRPr="00067319">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2C38B5FD" w14:textId="77777777" w:rsidR="00DC1C82" w:rsidRDefault="00DC1C82" w:rsidP="004363BE">
      <w:pPr>
        <w:pStyle w:val="Corpotesto"/>
      </w:pPr>
      <w:r>
        <w:t xml:space="preserve">La logica della profezia è questa eterna verità. La vita è Dio e Dio è la fonte, la sorgente di ogni vita per l’uomo. La vita Dio l’ha posta nella sua Parola. </w:t>
      </w:r>
    </w:p>
    <w:p w14:paraId="16AA874D" w14:textId="77777777" w:rsidR="00DC1C82" w:rsidRDefault="00DC1C82" w:rsidP="004363BE">
      <w:pPr>
        <w:pStyle w:val="Corpotesto"/>
      </w:pPr>
      <w:r>
        <w:t>Sei nella Parola, sei nella vita. Non sei nella Parola, sei nella non vita. Nella Parola non si deve rimanere per un giorno, ma per sempre, in eterno.</w:t>
      </w:r>
    </w:p>
    <w:p w14:paraId="27154707" w14:textId="77777777" w:rsidR="00DC1C82" w:rsidRDefault="00DC1C82" w:rsidP="004363BE">
      <w:pPr>
        <w:pStyle w:val="Corpotesto"/>
      </w:pPr>
      <w:r>
        <w:t xml:space="preserve">Non appena si esce dalla Parola, si esce dalla vita. Si entra nella morte. In un istante si è nella vita, in un istante si è nella morte. </w:t>
      </w:r>
    </w:p>
    <w:p w14:paraId="765297E7" w14:textId="77777777" w:rsidR="00DC1C82" w:rsidRDefault="00DC1C82" w:rsidP="004363BE">
      <w:pPr>
        <w:pStyle w:val="Corpotesto"/>
      </w:pPr>
      <w:r>
        <w:t>Si è nella Parola, si rimane nella vita, si costruisce una casa, Dio la benedice. Si pianta una vigna, Dio la benedice. Fuori della Parola Dio mai potrà benedire.</w:t>
      </w:r>
    </w:p>
    <w:p w14:paraId="599A7A3E" w14:textId="77777777" w:rsidR="00DC1C82" w:rsidRDefault="00DC1C82" w:rsidP="004363BE">
      <w:pPr>
        <w:pStyle w:val="Corpodeltesto2"/>
        <w:rPr>
          <w:color w:val="000000"/>
        </w:rPr>
      </w:pPr>
      <w:r w:rsidRPr="00661CE8">
        <w:rPr>
          <w:color w:val="000000"/>
          <w:position w:val="6"/>
          <w:vertAlign w:val="superscript"/>
        </w:rPr>
        <w:t>22</w:t>
      </w:r>
      <w:r w:rsidRPr="00661CE8">
        <w:rPr>
          <w:color w:val="000000"/>
        </w:rPr>
        <w:t>Non fabbricheranno perché un altro vi abiti,</w:t>
      </w:r>
      <w:r>
        <w:rPr>
          <w:color w:val="000000"/>
        </w:rPr>
        <w:t xml:space="preserve"> </w:t>
      </w:r>
      <w:r w:rsidRPr="00661CE8">
        <w:rPr>
          <w:color w:val="000000"/>
        </w:rPr>
        <w:t>né pianteranno perché un altro mangi,</w:t>
      </w:r>
      <w:r>
        <w:rPr>
          <w:color w:val="000000"/>
        </w:rPr>
        <w:t xml:space="preserve"> </w:t>
      </w:r>
      <w:r w:rsidRPr="00661CE8">
        <w:rPr>
          <w:color w:val="000000"/>
        </w:rPr>
        <w:t>poiché, quali i giorni dell’albero,</w:t>
      </w:r>
      <w:r>
        <w:rPr>
          <w:color w:val="000000"/>
        </w:rPr>
        <w:t xml:space="preserve"> </w:t>
      </w:r>
      <w:r w:rsidRPr="00661CE8">
        <w:rPr>
          <w:color w:val="000000"/>
        </w:rPr>
        <w:t>tali i giorni del mio popolo.</w:t>
      </w:r>
      <w:r>
        <w:rPr>
          <w:color w:val="000000"/>
        </w:rPr>
        <w:t xml:space="preserve"> </w:t>
      </w:r>
      <w:r w:rsidRPr="00661CE8">
        <w:rPr>
          <w:color w:val="000000"/>
        </w:rPr>
        <w:t>I miei eletti useranno a lungo</w:t>
      </w:r>
      <w:r>
        <w:rPr>
          <w:color w:val="000000"/>
        </w:rPr>
        <w:t xml:space="preserve"> </w:t>
      </w:r>
      <w:r w:rsidRPr="00661CE8">
        <w:rPr>
          <w:color w:val="000000"/>
        </w:rPr>
        <w:t>quanto è prodotto dalle loro mani.</w:t>
      </w:r>
    </w:p>
    <w:p w14:paraId="16508A25" w14:textId="77777777" w:rsidR="00DC1C82" w:rsidRDefault="00DC1C82" w:rsidP="004363BE">
      <w:pPr>
        <w:pStyle w:val="Corpotesto"/>
      </w:pPr>
      <w:r>
        <w:t>Ecco ancora i frutti della benedizione del Signore, riservata a quanti osservano la sua Parola, vivono nella sua Alleanza. Nella Parola è la vita.</w:t>
      </w:r>
    </w:p>
    <w:p w14:paraId="2AD07D51" w14:textId="77777777" w:rsidR="00DC1C82" w:rsidRDefault="00DC1C82" w:rsidP="004363BE">
      <w:pPr>
        <w:pStyle w:val="Corpotesto"/>
      </w:pPr>
      <w:r>
        <w:t>Non fabbricheranno perché un altro vi abiti, né pianteranno perché un altro mangi. Dio benedice chi fabbrica e chi pianta e il frutto del loro lavoro.</w:t>
      </w:r>
    </w:p>
    <w:p w14:paraId="1B645808" w14:textId="77777777" w:rsidR="00DC1C82" w:rsidRDefault="00DC1C82" w:rsidP="004363BE">
      <w:pPr>
        <w:pStyle w:val="Corpotesto"/>
      </w:pPr>
      <w:r>
        <w:t xml:space="preserve">Poiché, quali i giorni dell’albero, tali i giorni del mio popolo. I miei eletti useranno a lungo quanto è prodotto dalle loro mani. </w:t>
      </w:r>
    </w:p>
    <w:p w14:paraId="7391E8F2" w14:textId="77777777" w:rsidR="00DC1C82" w:rsidRDefault="00DC1C82" w:rsidP="004363BE">
      <w:pPr>
        <w:pStyle w:val="Corpotesto"/>
      </w:pPr>
      <w:r>
        <w:t xml:space="preserve">Dio benedice l’uomo e il lavoro delle sue mani. Benedice per lui la terra e i suoi alberi. Benedice i suoi frutti. Per l’uomo fedele, la terra si fa fedele all’uomo. </w:t>
      </w:r>
    </w:p>
    <w:p w14:paraId="3FA2750A" w14:textId="77777777" w:rsidR="00DC1C82" w:rsidRDefault="00DC1C82" w:rsidP="004363BE">
      <w:pPr>
        <w:pStyle w:val="Corpotesto"/>
      </w:pPr>
      <w:r>
        <w:t>Se l’uomo non è fedele al suo Dio, la terra gli sarà sempre infedele. Anche questo prevedeva l’Alleanza. Nell’infedeltà essa non sarà terra, ma ferro.</w:t>
      </w:r>
    </w:p>
    <w:p w14:paraId="5670D47A" w14:textId="77777777" w:rsidR="00DC1C82" w:rsidRDefault="00DC1C82" w:rsidP="004363BE">
      <w:pPr>
        <w:pStyle w:val="Corpodeltesto2"/>
        <w:rPr>
          <w:color w:val="000000"/>
        </w:rPr>
      </w:pPr>
      <w:r w:rsidRPr="00661CE8">
        <w:rPr>
          <w:color w:val="000000"/>
          <w:position w:val="6"/>
          <w:vertAlign w:val="superscript"/>
        </w:rPr>
        <w:t>23</w:t>
      </w:r>
      <w:r w:rsidRPr="00661CE8">
        <w:rPr>
          <w:color w:val="000000"/>
        </w:rPr>
        <w:t>Non faticheranno invano,</w:t>
      </w:r>
      <w:r>
        <w:rPr>
          <w:color w:val="000000"/>
        </w:rPr>
        <w:t xml:space="preserve"> </w:t>
      </w:r>
      <w:r w:rsidRPr="00661CE8">
        <w:rPr>
          <w:color w:val="000000"/>
        </w:rPr>
        <w:t>né genereranno per una morte precoce,</w:t>
      </w:r>
      <w:r>
        <w:rPr>
          <w:color w:val="000000"/>
        </w:rPr>
        <w:t xml:space="preserve"> </w:t>
      </w:r>
      <w:r w:rsidRPr="00661CE8">
        <w:rPr>
          <w:color w:val="000000"/>
        </w:rPr>
        <w:t>perché prole di benedetti dal Signore essi saranno,</w:t>
      </w:r>
      <w:r>
        <w:rPr>
          <w:color w:val="000000"/>
        </w:rPr>
        <w:t xml:space="preserve"> </w:t>
      </w:r>
      <w:r w:rsidRPr="00661CE8">
        <w:rPr>
          <w:color w:val="000000"/>
        </w:rPr>
        <w:t>e insieme con essi anche la loro discendenza.</w:t>
      </w:r>
    </w:p>
    <w:p w14:paraId="41942FFA" w14:textId="77777777" w:rsidR="00DC1C82" w:rsidRDefault="00DC1C82" w:rsidP="004363BE">
      <w:pPr>
        <w:pStyle w:val="Corpotesto"/>
      </w:pPr>
      <w:r>
        <w:t>Tutta la vita è avvolta, governata, sorretta e custodita dalla benedizione del Signore. Ogni azione dell’uomo, piccola o grande, verrà benedetta.</w:t>
      </w:r>
    </w:p>
    <w:p w14:paraId="6D01539F" w14:textId="77777777" w:rsidR="00DC1C82" w:rsidRDefault="00DC1C82" w:rsidP="004363BE">
      <w:pPr>
        <w:pStyle w:val="Corpotesto"/>
      </w:pPr>
      <w:r>
        <w:t>Non faticheranno invano, né genereranno per una morte precoce, perché prole di benedetti dal Signore essi saranno. Dio è vita anche della vita che nasce.</w:t>
      </w:r>
    </w:p>
    <w:p w14:paraId="66F1F7BD" w14:textId="77777777" w:rsidR="00DC1C82" w:rsidRDefault="00DC1C82" w:rsidP="004363BE">
      <w:pPr>
        <w:pStyle w:val="Corpotesto"/>
      </w:pPr>
      <w:r>
        <w:t>E insieme con essi anche la loro discendenza. Non solo chi è fedele al Signore sarà benedetto, ma anche il frutto della loro vita sarà benedetto.</w:t>
      </w:r>
    </w:p>
    <w:p w14:paraId="6BBA0CF6" w14:textId="77777777" w:rsidR="00DC1C82" w:rsidRDefault="00DC1C82" w:rsidP="004363BE">
      <w:pPr>
        <w:pStyle w:val="Corpotesto"/>
      </w:pPr>
      <w:r>
        <w:t>Il fedele genera per la vita. La sua discendenza sarà per la vita. Questo non vuol dire che la morte non regnerà in Israele. Essa regnerà sempre.</w:t>
      </w:r>
    </w:p>
    <w:p w14:paraId="5B902A82" w14:textId="77777777" w:rsidR="00DC1C82" w:rsidRDefault="00DC1C82" w:rsidP="004363BE">
      <w:pPr>
        <w:pStyle w:val="Corpotesto"/>
      </w:pPr>
      <w:r>
        <w:t>Vuol dire che essa è vista, vissuta, offerta al Signore con grandissima visione di fede, verità soprannaturale. La morte nella fede e senza la fede non è la stessa.</w:t>
      </w:r>
    </w:p>
    <w:p w14:paraId="44BBA1DB" w14:textId="77777777" w:rsidR="00DC1C82" w:rsidRDefault="00DC1C82" w:rsidP="004363BE">
      <w:pPr>
        <w:pStyle w:val="Corpotesto"/>
      </w:pPr>
      <w:r>
        <w:t>Nella fedeltà al Signore, la mente dell’uomo riceve una vita nuova, i suoi occhi vedono in modo nuovo, i suoi orecchi ascoltano in modo nuovo.</w:t>
      </w:r>
    </w:p>
    <w:p w14:paraId="6D3D2639" w14:textId="77777777" w:rsidR="00DC1C82" w:rsidRDefault="00DC1C82" w:rsidP="004363BE">
      <w:pPr>
        <w:pStyle w:val="Corpotesto"/>
      </w:pPr>
      <w:r>
        <w:t>Nella fedeltà alla Parola l’uomo nuovo pensa, vede, ragiona, argomenta, crede in modo nuovo. Mentre nell’infedeltà, tutto è pensato e visto in modo vecchio.</w:t>
      </w:r>
    </w:p>
    <w:p w14:paraId="5DF0467A" w14:textId="77777777" w:rsidR="00DC1C82" w:rsidRDefault="00DC1C82" w:rsidP="004363BE">
      <w:pPr>
        <w:pStyle w:val="Corpotesto"/>
      </w:pPr>
      <w:r>
        <w:t>Nella fedeltà alla Parola, Dio diviene vista, orecchio, cuore, mente, sentimento, volontà, desiderio. L’uomo fedele vede ogni cosa in modo nuovo.</w:t>
      </w:r>
    </w:p>
    <w:p w14:paraId="65CC9434" w14:textId="77777777" w:rsidR="00DC1C82" w:rsidRDefault="00DC1C82" w:rsidP="004363BE">
      <w:pPr>
        <w:pStyle w:val="Corpotesto"/>
      </w:pPr>
      <w:r>
        <w:t>Mentre nell’infedeltà è Satana che diviene vista, orecchio, cuore, mente, sentimento, volontà, desiderio. L’uomo vede ogni cosa in modo vecchio.</w:t>
      </w:r>
    </w:p>
    <w:p w14:paraId="745E7F94" w14:textId="77777777" w:rsidR="00DC1C82" w:rsidRDefault="00DC1C82" w:rsidP="004363BE">
      <w:pPr>
        <w:pStyle w:val="Corpotesto"/>
      </w:pPr>
      <w:r>
        <w:t>Nell’infedeltà si pensa tutto dalla terra, secondo la terra, dal male secondo il male. Nella fedeltà invece tutto si pensa dal Cielo per il Cielo, da Dio per Lui.</w:t>
      </w:r>
    </w:p>
    <w:p w14:paraId="68515829" w14:textId="77777777" w:rsidR="00DC1C82" w:rsidRDefault="00DC1C82" w:rsidP="004363BE">
      <w:pPr>
        <w:pStyle w:val="Corpodeltesto2"/>
        <w:rPr>
          <w:color w:val="000000"/>
        </w:rPr>
      </w:pPr>
      <w:r w:rsidRPr="00661CE8">
        <w:rPr>
          <w:color w:val="000000"/>
          <w:position w:val="6"/>
          <w:vertAlign w:val="superscript"/>
        </w:rPr>
        <w:t>24</w:t>
      </w:r>
      <w:r w:rsidRPr="00661CE8">
        <w:rPr>
          <w:color w:val="000000"/>
        </w:rPr>
        <w:t>Prima che mi invochino, io risponderò;</w:t>
      </w:r>
      <w:r>
        <w:rPr>
          <w:color w:val="000000"/>
        </w:rPr>
        <w:t xml:space="preserve"> </w:t>
      </w:r>
      <w:r w:rsidRPr="00661CE8">
        <w:rPr>
          <w:color w:val="000000"/>
        </w:rPr>
        <w:t>mentre ancora stanno parlando,</w:t>
      </w:r>
      <w:r>
        <w:rPr>
          <w:color w:val="000000"/>
        </w:rPr>
        <w:t xml:space="preserve"> </w:t>
      </w:r>
      <w:r w:rsidRPr="00661CE8">
        <w:rPr>
          <w:color w:val="000000"/>
        </w:rPr>
        <w:t>io già li avrò ascoltati.</w:t>
      </w:r>
      <w:r>
        <w:rPr>
          <w:color w:val="000000"/>
        </w:rPr>
        <w:t xml:space="preserve"> </w:t>
      </w:r>
    </w:p>
    <w:p w14:paraId="13AFFF6E" w14:textId="77777777" w:rsidR="00DC1C82" w:rsidRDefault="00DC1C82" w:rsidP="004363BE">
      <w:pPr>
        <w:pStyle w:val="Corpotesto"/>
      </w:pPr>
      <w:r>
        <w:t>Nella fedeltà al Signore, l’uomo ha non ha bisogno di chiedere cose al Signore. Esse sono già date per la benedizione concessa a chi è fedele.</w:t>
      </w:r>
    </w:p>
    <w:p w14:paraId="61E6CCF7" w14:textId="77777777" w:rsidR="00DC1C82" w:rsidRDefault="00DC1C82" w:rsidP="004363BE">
      <w:pPr>
        <w:pStyle w:val="Corpotesto"/>
      </w:pPr>
      <w:r>
        <w:t>Prima che mi invochino, io risponderò. Mentre ancora stanno parlando, io già li avrò ascoltati. Potenza della fedeltà e della benedizione per chi è fedele.</w:t>
      </w:r>
    </w:p>
    <w:p w14:paraId="6E520DCC" w14:textId="77777777" w:rsidR="00DC1C82" w:rsidRDefault="00DC1C82" w:rsidP="004363BE">
      <w:pPr>
        <w:pStyle w:val="Corpotesto"/>
      </w:pPr>
      <w:r>
        <w:t xml:space="preserve">L’uomo fedele all’alleanza deve pregare, ma per chiedere più grande fedeltà alla Parola. Anche la fedeltà a Dio è grazia di Dio da chiedere sempre. </w:t>
      </w:r>
    </w:p>
    <w:p w14:paraId="5CE844CB" w14:textId="77777777" w:rsidR="00DC1C82" w:rsidRPr="00661CE8" w:rsidRDefault="00DC1C82" w:rsidP="004363BE">
      <w:pPr>
        <w:pStyle w:val="Corpodeltesto2"/>
        <w:rPr>
          <w:color w:val="000000"/>
        </w:rPr>
      </w:pPr>
      <w:r w:rsidRPr="00661CE8">
        <w:rPr>
          <w:color w:val="000000"/>
          <w:position w:val="6"/>
          <w:vertAlign w:val="superscript"/>
        </w:rPr>
        <w:t>25</w:t>
      </w:r>
      <w:r w:rsidRPr="00661CE8">
        <w:rPr>
          <w:color w:val="000000"/>
        </w:rPr>
        <w:t>Il lupo e l’agnello pascoleranno insieme,</w:t>
      </w:r>
      <w:r>
        <w:rPr>
          <w:color w:val="000000"/>
        </w:rPr>
        <w:t xml:space="preserve"> </w:t>
      </w:r>
      <w:r w:rsidRPr="00661CE8">
        <w:rPr>
          <w:color w:val="000000"/>
        </w:rPr>
        <w:t>il leone mangerà la paglia come un bue,</w:t>
      </w:r>
      <w:r>
        <w:rPr>
          <w:color w:val="000000"/>
        </w:rPr>
        <w:t xml:space="preserve"> </w:t>
      </w:r>
      <w:r w:rsidRPr="00661CE8">
        <w:rPr>
          <w:color w:val="000000"/>
        </w:rPr>
        <w:t>e il serpente mangerà la polvere,</w:t>
      </w:r>
      <w:r>
        <w:rPr>
          <w:color w:val="000000"/>
        </w:rPr>
        <w:t xml:space="preserve"> </w:t>
      </w:r>
      <w:r w:rsidRPr="00661CE8">
        <w:rPr>
          <w:color w:val="000000"/>
        </w:rPr>
        <w:t>non faranno né male né danno</w:t>
      </w:r>
      <w:r>
        <w:rPr>
          <w:color w:val="000000"/>
        </w:rPr>
        <w:t xml:space="preserve"> </w:t>
      </w:r>
      <w:r w:rsidRPr="00661CE8">
        <w:rPr>
          <w:color w:val="000000"/>
        </w:rPr>
        <w:t>in tutto il mio santo monte», dice il Signore.</w:t>
      </w:r>
    </w:p>
    <w:p w14:paraId="55A3F8FC" w14:textId="77777777" w:rsidR="00DC1C82" w:rsidRDefault="00DC1C82" w:rsidP="004363BE">
      <w:pPr>
        <w:pStyle w:val="Corpotesto"/>
      </w:pPr>
      <w:r>
        <w:t>I tempi messianici instaureranno una nuova vita sul santo monte del Signore. Sarà un monte, quello del Signore, dove vi sarà assenza totale del male.</w:t>
      </w:r>
    </w:p>
    <w:p w14:paraId="0E93C234" w14:textId="77777777" w:rsidR="00DC1C82" w:rsidRDefault="00DC1C82" w:rsidP="004363BE">
      <w:pPr>
        <w:pStyle w:val="Corpotesto"/>
      </w:pPr>
      <w:r>
        <w:t>Il lupo e l’agnello pascoleranno insieme, il leone mangerà la paglia come il bue. Vi sarà un cambiamento sostanziale della stessa natura.</w:t>
      </w:r>
    </w:p>
    <w:p w14:paraId="558DF285" w14:textId="77777777" w:rsidR="00DC1C82" w:rsidRDefault="00DC1C82" w:rsidP="004363BE">
      <w:pPr>
        <w:pStyle w:val="Corpotesto"/>
      </w:pPr>
      <w:r>
        <w:t>E il serpente mangerà la polvere, non faranno né male né danno in tutto il mio santo monte, dice il Signore. Il serpente è lo spirito del male.</w:t>
      </w:r>
    </w:p>
    <w:p w14:paraId="419DC9E8" w14:textId="77777777" w:rsidR="00DC1C82" w:rsidRDefault="00DC1C82" w:rsidP="004363BE">
      <w:pPr>
        <w:pStyle w:val="Corpotesto"/>
      </w:pPr>
      <w:r>
        <w:t>Per esso non vi sarà conversione. Esso mangerà polvere per l’eternità. Per esso mai sarà cancellata la maledizione del Signore.</w:t>
      </w:r>
    </w:p>
    <w:p w14:paraId="5D57B135" w14:textId="77777777" w:rsidR="00DC1C82" w:rsidRPr="00E90916" w:rsidRDefault="00DC1C82" w:rsidP="004363BE">
      <w:pPr>
        <w:pStyle w:val="Corpotesto"/>
        <w:rPr>
          <w:i/>
          <w:iCs/>
          <w:sz w:val="20"/>
        </w:rPr>
      </w:pPr>
      <w:r w:rsidRPr="00E90916">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083615A0" w14:textId="77777777" w:rsidR="00DC1C82" w:rsidRDefault="00DC1C82" w:rsidP="004363BE">
      <w:pPr>
        <w:pStyle w:val="Corpotesto"/>
      </w:pPr>
      <w:r>
        <w:t>Mentre per l’uomo vi sarà possibilità di conversione per tutto il tempo della sua vita nel corpo, per il serpente questa grazia più non esiste.</w:t>
      </w:r>
    </w:p>
    <w:p w14:paraId="1DE846A9" w14:textId="77777777" w:rsidR="00DC1C82" w:rsidRDefault="00DC1C82" w:rsidP="004363BE">
      <w:pPr>
        <w:pStyle w:val="Corpotesto"/>
      </w:pPr>
      <w:r>
        <w:t>Lui mangerà per sempre polvere, rimarrà cioè per sempre nella maledizione, come per sempre rimarranno nella maledizione quanti lo avranno seguito.</w:t>
      </w:r>
    </w:p>
    <w:p w14:paraId="72EB8953" w14:textId="77777777" w:rsidR="00DC1C82" w:rsidRDefault="00DC1C82" w:rsidP="004363BE">
      <w:pPr>
        <w:pStyle w:val="Corpotesto"/>
      </w:pPr>
      <w:r>
        <w:t>Per ogni uomo è possibile un totale, sostanziale, cambiamento della natura: da natura animale a natura spirituale, per il serpente questo mai più sarà possibile.</w:t>
      </w:r>
    </w:p>
    <w:p w14:paraId="51001D60" w14:textId="77777777" w:rsidR="00DC1C82" w:rsidRDefault="00DC1C82" w:rsidP="004363BE">
      <w:pPr>
        <w:pStyle w:val="Corpotesto"/>
      </w:pPr>
      <w:r>
        <w:t>L’empio si può convertire. Il malvagio si può convertire. Chi è infedele può tornare nella fedeltà. Il serpente mai. La conversione non gli è concessa.</w:t>
      </w:r>
    </w:p>
    <w:p w14:paraId="0C73DF31" w14:textId="77777777" w:rsidR="00DC1C82" w:rsidRDefault="00DC1C82" w:rsidP="004363BE">
      <w:pPr>
        <w:pStyle w:val="Corpotesto"/>
      </w:pPr>
      <w:r>
        <w:t xml:space="preserve">Lui in eterno mangerà polvere. In eterno sarà nella maledizione. In eterno sarà nel fuoco della Geenna. In eterno non amerà il Signore. </w:t>
      </w:r>
    </w:p>
    <w:p w14:paraId="5446232E" w14:textId="77777777" w:rsidR="00DC1C82" w:rsidRDefault="00DC1C82" w:rsidP="004363BE">
      <w:pPr>
        <w:pStyle w:val="Corpotesto"/>
        <w:jc w:val="right"/>
        <w:sectPr w:rsidR="00DC1C82" w:rsidSect="00190FE6">
          <w:headerReference w:type="default" r:id="rId76"/>
          <w:type w:val="oddPage"/>
          <w:pgSz w:w="11906" w:h="16838"/>
          <w:pgMar w:top="1701" w:right="1701" w:bottom="1701" w:left="1701" w:header="567" w:footer="567" w:gutter="0"/>
          <w:cols w:space="708"/>
          <w:titlePg/>
          <w:docGrid w:linePitch="360"/>
        </w:sectPr>
      </w:pPr>
    </w:p>
    <w:p w14:paraId="21C08763" w14:textId="77777777" w:rsidR="00DC1C82"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25" w:name="_Toc62159102"/>
      <w:r w:rsidRPr="00A30629">
        <w:rPr>
          <w:rFonts w:ascii="Arial" w:hAnsi="Arial" w:cs="Arial"/>
          <w:color w:val="000000"/>
          <w:sz w:val="40"/>
          <w:szCs w:val="40"/>
        </w:rPr>
        <w:t xml:space="preserve">CAPITOLO </w:t>
      </w:r>
      <w:r>
        <w:rPr>
          <w:rFonts w:ascii="Arial" w:hAnsi="Arial" w:cs="Arial"/>
          <w:color w:val="000000"/>
          <w:sz w:val="40"/>
          <w:szCs w:val="40"/>
        </w:rPr>
        <w:t>LXVI</w:t>
      </w:r>
      <w:bookmarkEnd w:id="925"/>
    </w:p>
    <w:p w14:paraId="7216951D" w14:textId="77777777" w:rsidR="00DC1C82" w:rsidRDefault="00DC1C82" w:rsidP="004363BE"/>
    <w:p w14:paraId="6763638E" w14:textId="77777777" w:rsidR="00DC1C82" w:rsidRDefault="00DC1C82" w:rsidP="004363BE"/>
    <w:p w14:paraId="6AEF3FAF" w14:textId="77777777" w:rsidR="00DC1C82" w:rsidRDefault="00DC1C82" w:rsidP="004363BE">
      <w:pPr>
        <w:pStyle w:val="Titolo4"/>
        <w:rPr>
          <w:rFonts w:ascii="Arial" w:hAnsi="Arial" w:cs="Arial"/>
        </w:rPr>
      </w:pPr>
      <w:bookmarkStart w:id="926" w:name="_Toc62159103"/>
      <w:r w:rsidRPr="00A30629">
        <w:rPr>
          <w:rFonts w:ascii="Arial" w:hAnsi="Arial" w:cs="Arial"/>
        </w:rPr>
        <w:t>LETTURA DEL TESTO</w:t>
      </w:r>
      <w:bookmarkEnd w:id="926"/>
    </w:p>
    <w:p w14:paraId="776B1B80" w14:textId="77777777" w:rsidR="00DC1C82" w:rsidRDefault="00DC1C82" w:rsidP="004363BE"/>
    <w:p w14:paraId="630AF250" w14:textId="77777777" w:rsidR="00DC1C82" w:rsidRDefault="00DC1C82" w:rsidP="004363BE"/>
    <w:p w14:paraId="35FEC7CC" w14:textId="77777777" w:rsidR="00DC1C82" w:rsidRPr="00661CE8" w:rsidRDefault="00DC1C82" w:rsidP="004363BE"/>
    <w:p w14:paraId="0A43A3B2" w14:textId="77777777" w:rsidR="00DC1C82" w:rsidRPr="00661CE8" w:rsidRDefault="00DC1C82" w:rsidP="004363BE">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osì dice il Signore:</w:t>
      </w:r>
    </w:p>
    <w:p w14:paraId="5FEB9B2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cielo è il mio trono,</w:t>
      </w:r>
    </w:p>
    <w:p w14:paraId="6CAD4AC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terra lo sgabello dei miei piedi.</w:t>
      </w:r>
    </w:p>
    <w:p w14:paraId="4F1A223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Quale casa mi potreste costruire?</w:t>
      </w:r>
    </w:p>
    <w:p w14:paraId="38A03A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n quale luogo potrei fissare la dimora?</w:t>
      </w:r>
    </w:p>
    <w:p w14:paraId="75EA7CE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Tutte queste cose ha fatto la mia mano</w:t>
      </w:r>
    </w:p>
    <w:p w14:paraId="3FC5D82C" w14:textId="77777777" w:rsidR="00DC1C82" w:rsidRPr="00661CE8" w:rsidRDefault="00DC1C82" w:rsidP="004363BE">
      <w:pPr>
        <w:tabs>
          <w:tab w:val="left" w:pos="851"/>
          <w:tab w:val="left" w:pos="2268"/>
        </w:tabs>
        <w:ind w:left="851" w:firstLine="1417"/>
        <w:rPr>
          <w:color w:val="000000"/>
          <w:sz w:val="24"/>
        </w:rPr>
      </w:pPr>
      <w:r w:rsidRPr="00661CE8">
        <w:rPr>
          <w:color w:val="000000"/>
          <w:sz w:val="24"/>
        </w:rPr>
        <w:t>ed esse sono mie – oracolo del Signore.</w:t>
      </w:r>
    </w:p>
    <w:p w14:paraId="2402E36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u chi volgerò lo sguardo?</w:t>
      </w:r>
    </w:p>
    <w:p w14:paraId="1DD9E07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ull’umile e su chi ha lo spirito contrito</w:t>
      </w:r>
    </w:p>
    <w:p w14:paraId="4A8457F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u chi trema alla mia parola.</w:t>
      </w:r>
    </w:p>
    <w:p w14:paraId="522EB34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Uno sacrifica un giovenco e poi uccide un uomo,</w:t>
      </w:r>
    </w:p>
    <w:p w14:paraId="64A0BF3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o immola una pecora e poi strozza un cane,</w:t>
      </w:r>
    </w:p>
    <w:p w14:paraId="05D4E76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o presenta un’offerta e poi sangue di porco,</w:t>
      </w:r>
    </w:p>
    <w:p w14:paraId="53BDC09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o brucia incenso e poi venera l’iniquità.</w:t>
      </w:r>
    </w:p>
    <w:p w14:paraId="319161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toro hanno scelto le loro vie,</w:t>
      </w:r>
    </w:p>
    <w:p w14:paraId="314FA78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si si dilettano dei loro abomini;</w:t>
      </w:r>
    </w:p>
    <w:p w14:paraId="57DA17D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nch’io sceglierò la loro sventura</w:t>
      </w:r>
    </w:p>
    <w:p w14:paraId="64D094D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farò piombare su di loro ciò che temono,</w:t>
      </w:r>
    </w:p>
    <w:p w14:paraId="30EB469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io avevo chiamato e nessuno ha risposto,</w:t>
      </w:r>
    </w:p>
    <w:p w14:paraId="4CFED43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vevo parlato e nessuno ha udito.</w:t>
      </w:r>
    </w:p>
    <w:p w14:paraId="671FE38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nno fatto ciò che è male ai miei occhi,</w:t>
      </w:r>
    </w:p>
    <w:p w14:paraId="4D695A1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iò che non gradisco hanno scelto».</w:t>
      </w:r>
    </w:p>
    <w:p w14:paraId="5DB1CAD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Ascoltate la parola del Signore,</w:t>
      </w:r>
    </w:p>
    <w:p w14:paraId="08C08E6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che tremate alla sua parola.</w:t>
      </w:r>
    </w:p>
    <w:p w14:paraId="5E24B5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nno detto i vostri fratelli che vi odiano,</w:t>
      </w:r>
    </w:p>
    <w:p w14:paraId="4141A7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vi respingono a causa del mio nome:</w:t>
      </w:r>
    </w:p>
    <w:p w14:paraId="0ECAABC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ostri il Signore la sua gloria,</w:t>
      </w:r>
    </w:p>
    <w:p w14:paraId="102BFA6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ché possiamo vedere la vostra gioia!».</w:t>
      </w:r>
    </w:p>
    <w:p w14:paraId="0231515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essi saranno confusi.</w:t>
      </w:r>
    </w:p>
    <w:p w14:paraId="3909C12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Giunge un rumore, un frastuono dalla città,</w:t>
      </w:r>
    </w:p>
    <w:p w14:paraId="4644EE5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 rumore dal tempio:</w:t>
      </w:r>
    </w:p>
    <w:p w14:paraId="5D79186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è la voce del Signore, che dà</w:t>
      </w:r>
    </w:p>
    <w:p w14:paraId="09AB527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ricompensa ai suoi nemici.</w:t>
      </w:r>
    </w:p>
    <w:p w14:paraId="0C864CA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Prima di provare i dolori, ha partorito;</w:t>
      </w:r>
    </w:p>
    <w:p w14:paraId="17389FA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rima che le venissero i dolori,</w:t>
      </w:r>
    </w:p>
    <w:p w14:paraId="7252A25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 dato alla luce un maschio.</w:t>
      </w:r>
    </w:p>
    <w:p w14:paraId="672AAC0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Chi ha mai udito una cosa simile,</w:t>
      </w:r>
    </w:p>
    <w:p w14:paraId="6B17AE2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 ha visto cose come queste?</w:t>
      </w:r>
    </w:p>
    <w:p w14:paraId="06815E9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asce forse una terra in un giorno,</w:t>
      </w:r>
    </w:p>
    <w:p w14:paraId="2C17B9D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una nazione è generata forse in un istante?</w:t>
      </w:r>
    </w:p>
    <w:p w14:paraId="2540B9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ppure Sion, appena sentiti i dolori,</w:t>
      </w:r>
    </w:p>
    <w:p w14:paraId="3F0A186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ha partorito i figli.</w:t>
      </w:r>
    </w:p>
    <w:p w14:paraId="0156E7D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Io che apro il grembo materno,</w:t>
      </w:r>
    </w:p>
    <w:p w14:paraId="7E099E7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non farò partorire?», dice il Signore.</w:t>
      </w:r>
    </w:p>
    <w:p w14:paraId="52120AC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o che faccio generare,</w:t>
      </w:r>
    </w:p>
    <w:p w14:paraId="1933A8B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iuderei il seno?», dice il tuo Dio.</w:t>
      </w:r>
    </w:p>
    <w:p w14:paraId="6DDB5D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Rallegratevi con Gerusalemme,</w:t>
      </w:r>
    </w:p>
    <w:p w14:paraId="13A1B0F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sultate per essa tutti voi che l’amate.</w:t>
      </w:r>
    </w:p>
    <w:p w14:paraId="3D0F92A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Sfavillate con essa di gioia </w:t>
      </w:r>
    </w:p>
    <w:p w14:paraId="1979179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tutti voi che per essa eravate in lutto.</w:t>
      </w:r>
    </w:p>
    <w:p w14:paraId="558A9AF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Così sarete allattati e vi sazierete</w:t>
      </w:r>
    </w:p>
    <w:p w14:paraId="416744B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 seno delle sue consolazioni;</w:t>
      </w:r>
    </w:p>
    <w:p w14:paraId="31C4755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ucchierete e vi delizierete</w:t>
      </w:r>
    </w:p>
    <w:p w14:paraId="58D6D91B"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l petto della sua gloria.</w:t>
      </w:r>
    </w:p>
    <w:p w14:paraId="4553D1B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erché così dice il Signore:</w:t>
      </w:r>
    </w:p>
    <w:p w14:paraId="3BA19C25"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cco, io farò scorrere verso di essa,</w:t>
      </w:r>
    </w:p>
    <w:p w14:paraId="41F00D8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un fiume, la pace;</w:t>
      </w:r>
    </w:p>
    <w:p w14:paraId="31440F4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me un torrente in piena, la gloria delle genti.</w:t>
      </w:r>
    </w:p>
    <w:p w14:paraId="1B0B97E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oi sarete allattati e portati in braccio,</w:t>
      </w:r>
    </w:p>
    <w:p w14:paraId="26CE27D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sulle ginocchia sarete accarezzati.</w:t>
      </w:r>
    </w:p>
    <w:p w14:paraId="4DDC520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Come una madre consola un figlio,</w:t>
      </w:r>
    </w:p>
    <w:p w14:paraId="1843C357"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io vi consolerò;</w:t>
      </w:r>
    </w:p>
    <w:p w14:paraId="7AA9B08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a Gerusalemme sarete consolati.</w:t>
      </w:r>
    </w:p>
    <w:p w14:paraId="5AE70A2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Voi lo vedrete e gioirà il vostro cuore,</w:t>
      </w:r>
    </w:p>
    <w:p w14:paraId="6C7D80F6"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e vostre ossa saranno rigogliose come l’erba.</w:t>
      </w:r>
    </w:p>
    <w:p w14:paraId="25C954C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mano del Signore si farà conoscere ai suoi servi,</w:t>
      </w:r>
    </w:p>
    <w:p w14:paraId="37C72AFE"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a la sua collera contro i nemici.</w:t>
      </w:r>
    </w:p>
    <w:p w14:paraId="6EC9290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Poiché, ecco, il Signore viene con il fuoco,</w:t>
      </w:r>
    </w:p>
    <w:p w14:paraId="36384B8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 suoi carri sono come un turbine,</w:t>
      </w:r>
    </w:p>
    <w:p w14:paraId="28B5A334"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er riversare con ardore l’ira,</w:t>
      </w:r>
    </w:p>
    <w:p w14:paraId="5B42C7B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la sua minaccia con fiamme di fuoco.</w:t>
      </w:r>
    </w:p>
    <w:p w14:paraId="2BF4E92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Con il fuoco infatti il Signore farà giustizia</w:t>
      </w:r>
    </w:p>
    <w:p w14:paraId="6DA0B0E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con la spada su ogni uomo;</w:t>
      </w:r>
    </w:p>
    <w:p w14:paraId="48AEF81D"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molti saranno i colpiti dal Signore.</w:t>
      </w:r>
    </w:p>
    <w:p w14:paraId="7B714FE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Coloro che si consacrano e purificano nei giardini,</w:t>
      </w:r>
    </w:p>
    <w:p w14:paraId="4513CCF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seguendo uno che sta in mezzo,</w:t>
      </w:r>
    </w:p>
    <w:p w14:paraId="23AB6E2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mangiano carne suina, cose obbrobriose e topi,</w:t>
      </w:r>
    </w:p>
    <w:p w14:paraId="02ADDE7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insieme finiranno – oracolo del Signore – </w:t>
      </w:r>
    </w:p>
    <w:p w14:paraId="633CE86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con le loro opere e i loro propositi.</w:t>
      </w:r>
    </w:p>
    <w:p w14:paraId="32ABA6F6" w14:textId="77777777" w:rsidR="00DC1C82" w:rsidRPr="00661CE8" w:rsidRDefault="00DC1C82" w:rsidP="004363BE">
      <w:pPr>
        <w:tabs>
          <w:tab w:val="left" w:pos="851"/>
          <w:tab w:val="left" w:pos="2268"/>
        </w:tabs>
        <w:ind w:left="851" w:firstLine="567"/>
        <w:jc w:val="both"/>
        <w:rPr>
          <w:color w:val="000000"/>
          <w:sz w:val="12"/>
        </w:rPr>
      </w:pPr>
    </w:p>
    <w:p w14:paraId="7E30EE0D" w14:textId="77777777" w:rsidR="00DC1C82" w:rsidRPr="00661CE8" w:rsidRDefault="00DC1C82" w:rsidP="004363BE">
      <w:pPr>
        <w:tabs>
          <w:tab w:val="left" w:pos="851"/>
          <w:tab w:val="left" w:pos="2268"/>
        </w:tabs>
        <w:ind w:left="851" w:firstLine="567"/>
        <w:jc w:val="both"/>
        <w:rPr>
          <w:color w:val="000000"/>
          <w:sz w:val="24"/>
        </w:rPr>
      </w:pPr>
      <w:r w:rsidRPr="00661CE8">
        <w:rPr>
          <w:color w:val="000000"/>
          <w:sz w:val="24"/>
        </w:rPr>
        <w:t xml:space="preserve">Io verrò a radunare tutte le genti e tutte le lingue; essi verranno e vedranno la mia gloria. </w:t>
      </w:r>
      <w:r w:rsidRPr="00661CE8">
        <w:rPr>
          <w:color w:val="000000"/>
          <w:position w:val="6"/>
          <w:vertAlign w:val="superscript"/>
        </w:rPr>
        <w:t>19</w:t>
      </w:r>
      <w:r w:rsidRPr="00661CE8">
        <w:rPr>
          <w:color w:val="000000"/>
          <w:sz w:val="24"/>
        </w:rPr>
        <w:t xml:space="preserve">Io porrò in essi un segno e manderò i loro superstiti alle popolazioni di Tarsis, Put, Lud, Mesec, Ros, Tubal e Iavan, alle isole lontane che non hanno udito parlare di me e non hanno visto la mia gloria; essi annunceranno la mia gloria alle genti. </w:t>
      </w:r>
      <w:r w:rsidRPr="00661CE8">
        <w:rPr>
          <w:color w:val="000000"/>
          <w:position w:val="6"/>
          <w:vertAlign w:val="superscript"/>
        </w:rPr>
        <w:t>20</w:t>
      </w:r>
      <w:r w:rsidRPr="00661CE8">
        <w:rPr>
          <w:color w:val="000000"/>
          <w:sz w:val="24"/>
        </w:rPr>
        <w:t xml:space="preserve">Ricondurranno tutti i vostri fratelli da tutte le genti come offerta al Signore, su cavalli, su carri, su portantine, su muli, su dromedari, al mio santo monte di Gerusalemme – dice il Signore –, come i figli d’Israele portano l’offerta in vasi puri nel tempio del Signore. </w:t>
      </w:r>
      <w:r w:rsidRPr="00661CE8">
        <w:rPr>
          <w:color w:val="000000"/>
          <w:position w:val="6"/>
          <w:vertAlign w:val="superscript"/>
        </w:rPr>
        <w:t>21</w:t>
      </w:r>
      <w:r w:rsidRPr="00661CE8">
        <w:rPr>
          <w:color w:val="000000"/>
          <w:sz w:val="24"/>
        </w:rPr>
        <w:t>Anche tra loro mi prenderò sacerdoti leviti, dice il Signore.</w:t>
      </w:r>
    </w:p>
    <w:p w14:paraId="36295BE3" w14:textId="77777777" w:rsidR="00DC1C82" w:rsidRPr="00661CE8" w:rsidRDefault="00DC1C82" w:rsidP="004363BE">
      <w:pPr>
        <w:tabs>
          <w:tab w:val="left" w:pos="851"/>
          <w:tab w:val="left" w:pos="2268"/>
        </w:tabs>
        <w:ind w:left="851" w:firstLine="567"/>
        <w:jc w:val="both"/>
        <w:rPr>
          <w:color w:val="000000"/>
          <w:sz w:val="12"/>
        </w:rPr>
      </w:pPr>
    </w:p>
    <w:p w14:paraId="6BB6F45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Sì, come i nuovi cieli</w:t>
      </w:r>
    </w:p>
    <w:p w14:paraId="64C8CED9"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la nuova terra, che io farò,</w:t>
      </w:r>
    </w:p>
    <w:p w14:paraId="06B456D8"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ureranno per sempre davanti a me</w:t>
      </w:r>
    </w:p>
    <w:p w14:paraId="4F74412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 xml:space="preserve">– oracolo del Signore –, </w:t>
      </w:r>
    </w:p>
    <w:p w14:paraId="39F58210"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osì dureranno la vostra discendenza e il vostro nome.</w:t>
      </w:r>
    </w:p>
    <w:p w14:paraId="1A8B7F6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3</w:t>
      </w:r>
      <w:r w:rsidRPr="00661CE8">
        <w:rPr>
          <w:color w:val="000000"/>
          <w:sz w:val="24"/>
        </w:rPr>
        <w:t>In ogni mese al novilunio,</w:t>
      </w:r>
    </w:p>
    <w:p w14:paraId="74A4236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e al sabato di ogni settimana,</w:t>
      </w:r>
    </w:p>
    <w:p w14:paraId="57EE3593"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verrà ognuno a prostrarsi</w:t>
      </w:r>
    </w:p>
    <w:p w14:paraId="688A339F"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davanti a me, dice il Signore.</w:t>
      </w:r>
    </w:p>
    <w:p w14:paraId="18EB5832"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position w:val="6"/>
          <w:vertAlign w:val="superscript"/>
        </w:rPr>
        <w:t>24</w:t>
      </w:r>
      <w:r w:rsidRPr="00661CE8">
        <w:rPr>
          <w:color w:val="000000"/>
          <w:sz w:val="24"/>
        </w:rPr>
        <w:t>Uscendo, vedranno i cadaveri degli uomini</w:t>
      </w:r>
    </w:p>
    <w:p w14:paraId="17A32C31"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che si sono ribellati contro di me;</w:t>
      </w:r>
    </w:p>
    <w:p w14:paraId="69E305DA"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poiché il loro verme non morirà,</w:t>
      </w:r>
    </w:p>
    <w:p w14:paraId="456462EC" w14:textId="77777777" w:rsidR="00DC1C82" w:rsidRPr="00661CE8" w:rsidRDefault="00DC1C82" w:rsidP="004363BE">
      <w:pPr>
        <w:tabs>
          <w:tab w:val="left" w:pos="851"/>
          <w:tab w:val="left" w:pos="2268"/>
        </w:tabs>
        <w:ind w:left="851" w:firstLine="1417"/>
        <w:jc w:val="both"/>
        <w:rPr>
          <w:color w:val="000000"/>
          <w:sz w:val="24"/>
        </w:rPr>
      </w:pPr>
      <w:r w:rsidRPr="00661CE8">
        <w:rPr>
          <w:color w:val="000000"/>
          <w:sz w:val="24"/>
        </w:rPr>
        <w:t>il loro fuoco non si spegnerà</w:t>
      </w:r>
    </w:p>
    <w:p w14:paraId="3733D2B3" w14:textId="77777777" w:rsidR="00DC1C82" w:rsidRDefault="00DC1C82" w:rsidP="004363BE">
      <w:pPr>
        <w:tabs>
          <w:tab w:val="left" w:pos="851"/>
          <w:tab w:val="left" w:pos="2268"/>
        </w:tabs>
        <w:ind w:left="851" w:firstLine="1417"/>
        <w:jc w:val="both"/>
        <w:rPr>
          <w:color w:val="000000"/>
          <w:sz w:val="24"/>
        </w:rPr>
      </w:pPr>
      <w:r w:rsidRPr="00661CE8">
        <w:rPr>
          <w:color w:val="000000"/>
          <w:sz w:val="24"/>
        </w:rPr>
        <w:t>e saranno un abominio per tutti».</w:t>
      </w:r>
    </w:p>
    <w:p w14:paraId="5A26E422" w14:textId="77777777" w:rsidR="00DC1C82" w:rsidRDefault="00DC1C82" w:rsidP="004363BE">
      <w:pPr>
        <w:tabs>
          <w:tab w:val="left" w:pos="851"/>
          <w:tab w:val="left" w:pos="2268"/>
        </w:tabs>
        <w:ind w:left="851" w:firstLine="1417"/>
        <w:jc w:val="both"/>
        <w:rPr>
          <w:color w:val="000000"/>
          <w:sz w:val="24"/>
        </w:rPr>
      </w:pPr>
    </w:p>
    <w:p w14:paraId="210AD4A7" w14:textId="77777777" w:rsidR="00DC1C82" w:rsidRDefault="00DC1C82" w:rsidP="004363BE">
      <w:pPr>
        <w:tabs>
          <w:tab w:val="left" w:pos="851"/>
          <w:tab w:val="left" w:pos="2268"/>
        </w:tabs>
        <w:ind w:left="851" w:firstLine="1417"/>
        <w:jc w:val="both"/>
        <w:rPr>
          <w:color w:val="000000"/>
          <w:sz w:val="24"/>
        </w:rPr>
      </w:pPr>
    </w:p>
    <w:p w14:paraId="378CDE83" w14:textId="77777777" w:rsidR="00DC1C82" w:rsidRPr="00A30629" w:rsidRDefault="00DC1C82" w:rsidP="004363BE">
      <w:pPr>
        <w:pStyle w:val="Titolo1"/>
        <w:jc w:val="center"/>
        <w:rPr>
          <w:rFonts w:ascii="Arial" w:hAnsi="Arial" w:cs="Arial"/>
          <w:bCs/>
          <w:sz w:val="40"/>
          <w:szCs w:val="40"/>
        </w:rPr>
      </w:pPr>
      <w:bookmarkStart w:id="927" w:name="_Toc62159104"/>
      <w:r w:rsidRPr="00A30629">
        <w:rPr>
          <w:rFonts w:ascii="Arial" w:hAnsi="Arial" w:cs="Arial"/>
          <w:bCs/>
          <w:sz w:val="40"/>
          <w:szCs w:val="40"/>
        </w:rPr>
        <w:t>COMMENTO TEOLOGICO DEL TESTO</w:t>
      </w:r>
      <w:bookmarkEnd w:id="927"/>
    </w:p>
    <w:p w14:paraId="32412B3F" w14:textId="77777777" w:rsidR="00DC1C82" w:rsidRDefault="00DC1C82" w:rsidP="004363BE">
      <w:pPr>
        <w:pStyle w:val="Titolo2"/>
        <w:rPr>
          <w:i w:val="0"/>
          <w:sz w:val="40"/>
          <w:szCs w:val="40"/>
        </w:rPr>
      </w:pPr>
      <w:bookmarkStart w:id="928" w:name="_Toc62159105"/>
      <w:r>
        <w:rPr>
          <w:i w:val="0"/>
          <w:sz w:val="40"/>
          <w:szCs w:val="40"/>
        </w:rPr>
        <w:t>Oracolo sul tempio</w:t>
      </w:r>
      <w:bookmarkEnd w:id="928"/>
    </w:p>
    <w:p w14:paraId="0924D9B2" w14:textId="77777777" w:rsidR="00DC1C82" w:rsidRPr="00FB0F40" w:rsidRDefault="00DC1C82" w:rsidP="004363BE"/>
    <w:p w14:paraId="65C031EA" w14:textId="77777777" w:rsidR="00DC1C82" w:rsidRDefault="00DC1C82" w:rsidP="004363BE">
      <w:pPr>
        <w:pStyle w:val="Corpodeltesto2"/>
      </w:pPr>
      <w:r w:rsidRPr="00661CE8">
        <w:rPr>
          <w:position w:val="6"/>
          <w:vertAlign w:val="superscript"/>
        </w:rPr>
        <w:t>1</w:t>
      </w:r>
      <w:r w:rsidRPr="00661CE8">
        <w:t>Così dice il Signore:</w:t>
      </w:r>
      <w:r>
        <w:t xml:space="preserve"> </w:t>
      </w:r>
      <w:r w:rsidRPr="00661CE8">
        <w:t>«Il cielo è il mio trono,</w:t>
      </w:r>
      <w:r>
        <w:t xml:space="preserve"> </w:t>
      </w:r>
      <w:r w:rsidRPr="00661CE8">
        <w:t>la terra lo sgabello dei miei piedi.</w:t>
      </w:r>
      <w:r>
        <w:t xml:space="preserve"> </w:t>
      </w:r>
      <w:r w:rsidRPr="00661CE8">
        <w:t>Quale casa mi potreste costruire?</w:t>
      </w:r>
      <w:r>
        <w:t xml:space="preserve"> </w:t>
      </w:r>
      <w:r w:rsidRPr="00661CE8">
        <w:t>In quale luogo potrei fissare la dimora?</w:t>
      </w:r>
    </w:p>
    <w:p w14:paraId="1947DD50" w14:textId="77777777" w:rsidR="00DC1C82" w:rsidRDefault="00DC1C82" w:rsidP="004363BE">
      <w:pPr>
        <w:pStyle w:val="Corpotesto"/>
      </w:pPr>
      <w:r>
        <w:t xml:space="preserve">La trascendenza di Dio è infinita. Lui è oltre il cielo, la terra, lo stesso universo. Tutto ciò che Lui ha creato è come granello di polvere nella sua mano. </w:t>
      </w:r>
    </w:p>
    <w:p w14:paraId="750210D7" w14:textId="77777777" w:rsidR="00DC1C82" w:rsidRDefault="00DC1C82" w:rsidP="004363BE">
      <w:pPr>
        <w:pStyle w:val="Corpotesto"/>
      </w:pPr>
      <w:r>
        <w:t>Così dice il Signore: Il cielo è il mio trono, la terra lo sgabello dei miei piedi. Quale casa mi potreste costruire? In quale luogo potrei fissare la dimora?</w:t>
      </w:r>
    </w:p>
    <w:p w14:paraId="6B4CEC95" w14:textId="77777777" w:rsidR="00DC1C82" w:rsidRDefault="00DC1C82" w:rsidP="004363BE">
      <w:pPr>
        <w:pStyle w:val="Corpotesto"/>
      </w:pPr>
      <w:r>
        <w:t>Ad una materializzazione di Dio sempre presente nel cuore dell’uomo, il Signore risponde ribadendo la sua infinita trascendenza.</w:t>
      </w:r>
    </w:p>
    <w:p w14:paraId="011D004D" w14:textId="77777777" w:rsidR="00DC1C82" w:rsidRDefault="00DC1C82" w:rsidP="004363BE">
      <w:pPr>
        <w:pStyle w:val="Corpotesto"/>
      </w:pPr>
      <w:r>
        <w:t>Lui è l’oltre, il totalmente oltre. È oltre ogni cosa finita. Nella creazione di Dio tutto è finito. Lui è l’infinitamente oltre ogni cosa finita.</w:t>
      </w:r>
    </w:p>
    <w:p w14:paraId="50A13A4D" w14:textId="77777777" w:rsidR="00DC1C82" w:rsidRDefault="00DC1C82" w:rsidP="004363BE">
      <w:pPr>
        <w:pStyle w:val="Corpotesto"/>
      </w:pPr>
      <w:r>
        <w:t>Dio è oltre lo stesso suo tempio. Dio infatti non ha legato la fede al tempio, ma alla Parola. Questa verità è mirabilmente rivelata dal profeta Geremia.</w:t>
      </w:r>
    </w:p>
    <w:p w14:paraId="54467BE2" w14:textId="77777777" w:rsidR="00DC1C82" w:rsidRPr="007D6598" w:rsidRDefault="00DC1C82" w:rsidP="004363BE">
      <w:pPr>
        <w:pStyle w:val="Corpotesto"/>
        <w:rPr>
          <w:i/>
          <w:iCs/>
          <w:sz w:val="20"/>
        </w:rPr>
      </w:pPr>
      <w:r w:rsidRPr="007D6598">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F0B5F39" w14:textId="77777777" w:rsidR="00DC1C82" w:rsidRPr="007D6598" w:rsidRDefault="00DC1C82" w:rsidP="004363BE">
      <w:pPr>
        <w:pStyle w:val="Corpotesto"/>
        <w:rPr>
          <w:i/>
          <w:iCs/>
          <w:sz w:val="20"/>
        </w:rPr>
      </w:pPr>
      <w:r w:rsidRPr="007D6598">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250EA8B" w14:textId="77777777" w:rsidR="00DC1C82" w:rsidRPr="007D6598" w:rsidRDefault="00DC1C82" w:rsidP="004363BE">
      <w:pPr>
        <w:pStyle w:val="Corpotesto"/>
        <w:rPr>
          <w:i/>
          <w:iCs/>
          <w:sz w:val="20"/>
        </w:rPr>
      </w:pPr>
      <w:r w:rsidRPr="007D6598">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542B25B" w14:textId="77777777" w:rsidR="00DC1C82" w:rsidRPr="007D6598" w:rsidRDefault="00DC1C82" w:rsidP="004363BE">
      <w:pPr>
        <w:pStyle w:val="Corpotesto"/>
        <w:rPr>
          <w:i/>
          <w:iCs/>
          <w:sz w:val="20"/>
        </w:rPr>
      </w:pPr>
      <w:r w:rsidRPr="007D6598">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AC1416B" w14:textId="77777777" w:rsidR="00DC1C82" w:rsidRPr="007D6598" w:rsidRDefault="00DC1C82" w:rsidP="004363BE">
      <w:pPr>
        <w:pStyle w:val="Corpotesto"/>
        <w:rPr>
          <w:i/>
          <w:iCs/>
          <w:sz w:val="20"/>
        </w:rPr>
      </w:pPr>
      <w:r w:rsidRPr="007D6598">
        <w:rPr>
          <w:i/>
          <w:iCs/>
          <w:sz w:val="20"/>
        </w:rPr>
        <w:t>Taglia la tua chioma e gettala via, e intona sulle alture un lamento, perché il Signore ha rigettato e abbandonato questa generazione che ha meritato la sua ira.</w:t>
      </w:r>
    </w:p>
    <w:p w14:paraId="62F7A972" w14:textId="77777777" w:rsidR="00DC1C82" w:rsidRPr="007D6598" w:rsidRDefault="00DC1C82" w:rsidP="004363BE">
      <w:pPr>
        <w:pStyle w:val="Corpotesto"/>
        <w:rPr>
          <w:i/>
          <w:iCs/>
          <w:sz w:val="20"/>
        </w:rPr>
      </w:pPr>
      <w:r w:rsidRPr="007D6598">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522C52C1" w14:textId="77777777" w:rsidR="00DC1C82" w:rsidRDefault="00DC1C82" w:rsidP="004363BE">
      <w:pPr>
        <w:pStyle w:val="Corpotesto"/>
      </w:pPr>
      <w:r>
        <w:t>Neanche la Parola del Signore può contenere Dio. Dio è infinitamente oltre la sua Parola. Per questo Egli fa dono della sua sapienza, saggezza.</w:t>
      </w:r>
    </w:p>
    <w:p w14:paraId="096F95E0" w14:textId="77777777" w:rsidR="00DC1C82" w:rsidRDefault="00DC1C82" w:rsidP="004363BE">
      <w:pPr>
        <w:pStyle w:val="Corpotesto"/>
      </w:pPr>
      <w:r>
        <w:t>Per questo fa dono del suo Santo Spirito, perché sia Lui a condurre l’uomo di Parola in Parola, di verità in verità, di luce in luce.</w:t>
      </w:r>
    </w:p>
    <w:p w14:paraId="18D56B19" w14:textId="77777777" w:rsidR="00DC1C82" w:rsidRDefault="00DC1C82" w:rsidP="004363BE">
      <w:pPr>
        <w:pStyle w:val="Corpotesto"/>
      </w:pPr>
      <w:r>
        <w:t>Dio è oltre anche la Chiesa. Lo attestano gli Atti degli Apostoli. Spesso è Lui che dall’esterno precede la Chiesa, invitando all’azione, alla missione.</w:t>
      </w:r>
    </w:p>
    <w:p w14:paraId="4E7A64D0" w14:textId="77777777" w:rsidR="00DC1C82" w:rsidRDefault="00DC1C82" w:rsidP="004363BE">
      <w:pPr>
        <w:pStyle w:val="Corpotesto"/>
      </w:pPr>
      <w:r>
        <w:t>Uno solo può contenere Dio, solo Dio, ma anche Dio non si contiene in se stesso, perché Lui è Trinità di Persone. Si contiene nella natura, che è una.</w:t>
      </w:r>
    </w:p>
    <w:p w14:paraId="487A6B62" w14:textId="77777777" w:rsidR="00DC1C82" w:rsidRDefault="00DC1C82" w:rsidP="004363BE">
      <w:pPr>
        <w:pStyle w:val="Corpotesto"/>
      </w:pPr>
      <w:r>
        <w:t>Non si può contenere nelle Persone. Il Padre non è il Figlio, non è lo Spirito Santo. Così dicasi di ogni persona. Ognuno è nell’altra e per l’altra.</w:t>
      </w:r>
    </w:p>
    <w:p w14:paraId="1B76770E" w14:textId="77777777" w:rsidR="00DC1C82" w:rsidRDefault="00DC1C82" w:rsidP="004363BE">
      <w:pPr>
        <w:pStyle w:val="Corpotesto"/>
      </w:pPr>
      <w:r>
        <w:t>Ma ognuno possiede e rimane nella sua identità. Se non rimanesse nella sua identità, differenza, specificità, sarebbe solo una modalità in Dio.</w:t>
      </w:r>
    </w:p>
    <w:p w14:paraId="2AC20F81" w14:textId="77777777" w:rsidR="00DC1C82" w:rsidRDefault="00DC1C82" w:rsidP="004363BE">
      <w:pPr>
        <w:pStyle w:val="Corpotesto"/>
      </w:pPr>
      <w:r>
        <w:t>Ora nulla è più errato della modalità. La differenza delle persone è verità eterna in Dio. Ed è questo il più indicibile mistero nel quale nessuno potrà mai entrare.</w:t>
      </w:r>
    </w:p>
    <w:p w14:paraId="71D9A346" w14:textId="77777777" w:rsidR="00DC1C82" w:rsidRDefault="00DC1C82" w:rsidP="004363BE">
      <w:pPr>
        <w:pStyle w:val="Corpotesto"/>
      </w:pPr>
      <w:r>
        <w:t>Il Padre è nel Figlio e nello Spirito Santo. Lo Spirito Santo è nel Padre e nel Figlio. Il Figlio è nel Padre e nello Spirito Santo, senza alcuna confusione.</w:t>
      </w:r>
    </w:p>
    <w:p w14:paraId="4559A559" w14:textId="77777777" w:rsidR="00DC1C82" w:rsidRDefault="00DC1C82" w:rsidP="004363BE">
      <w:pPr>
        <w:pStyle w:val="Corpotesto"/>
      </w:pPr>
      <w:r>
        <w:t>Ognuno è tempio dell’altro. Questo è il vero tempio di Dio. Il Padre è vero tempio del Figlio e dello Spirito. Il Figlio vero tempio del Padre e dello Spirito.</w:t>
      </w:r>
    </w:p>
    <w:p w14:paraId="1B2916FC" w14:textId="77777777" w:rsidR="00DC1C82" w:rsidRDefault="00DC1C82" w:rsidP="004363BE">
      <w:pPr>
        <w:pStyle w:val="Corpotesto"/>
      </w:pPr>
      <w:r>
        <w:t>Ma anche lo Spirto è vero tempio del Padre e del Figlio. Ciò che è differente è la relazione. Il Padre genera il Figlio. Lo Spirito Santo procede.</w:t>
      </w:r>
    </w:p>
    <w:p w14:paraId="1263783F" w14:textId="77777777" w:rsidR="00DC1C82" w:rsidRDefault="00DC1C82" w:rsidP="004363BE">
      <w:pPr>
        <w:pStyle w:val="Corpotesto"/>
      </w:pPr>
      <w:r>
        <w:t>Lo Spirito Santo non è generato dal Padre e dal Figlio, dal Padre e dal Figlio procede. Anche la generazione e la processione sono misteri indicibili.</w:t>
      </w:r>
    </w:p>
    <w:p w14:paraId="0D08D34B" w14:textId="77777777" w:rsidR="00DC1C82" w:rsidRDefault="00DC1C82" w:rsidP="004363BE">
      <w:pPr>
        <w:pStyle w:val="Corpotesto"/>
      </w:pPr>
      <w:r>
        <w:t>Questo nel mistero eterno di Dio. Se poi entriamo nella creazione, uno solo contiene il Padre, il Figlio e lo Spirito Santo, il corpo del Figlio.</w:t>
      </w:r>
    </w:p>
    <w:p w14:paraId="269EA5E3" w14:textId="77777777" w:rsidR="00DC1C82" w:rsidRDefault="00DC1C82" w:rsidP="004363BE">
      <w:pPr>
        <w:pStyle w:val="Corpotesto"/>
      </w:pPr>
      <w:r>
        <w:t>Dio, nel tempio del Figlio, che non è solo il corpo, ma tutto il Figlio, abita con la pienezza della sua divinità, vi abita corporalmente.</w:t>
      </w:r>
    </w:p>
    <w:p w14:paraId="2F4EAD70" w14:textId="77777777" w:rsidR="00DC1C82" w:rsidRDefault="00DC1C82" w:rsidP="004363BE">
      <w:pPr>
        <w:pStyle w:val="Corpotesto"/>
      </w:pPr>
      <w:r>
        <w:t>Poiché il cristiano e Cristo sono un solo corpo, anche nel corpo di Cristo, che è la Chiesa, Dio abita corporalmente con la pienezza della sua divinità.</w:t>
      </w:r>
    </w:p>
    <w:p w14:paraId="78606F76" w14:textId="77777777" w:rsidR="00DC1C82" w:rsidRDefault="00DC1C82" w:rsidP="004363BE">
      <w:pPr>
        <w:pStyle w:val="Corpotesto"/>
      </w:pPr>
      <w:r>
        <w:t>È giusto conoscere qualche passo del Nuovo Testamento in ordine a questa sublime verità che è il Cristo, Tempio di Dio, e del suo Corpo che è la Chiesa.</w:t>
      </w:r>
    </w:p>
    <w:p w14:paraId="26A0F08A" w14:textId="77777777" w:rsidR="00DC1C82" w:rsidRPr="00F942F4" w:rsidRDefault="00DC1C82" w:rsidP="004363BE">
      <w:pPr>
        <w:pStyle w:val="Corpotesto"/>
        <w:rPr>
          <w:i/>
          <w:iCs/>
          <w:sz w:val="20"/>
        </w:rPr>
      </w:pPr>
      <w:r w:rsidRPr="00F942F4">
        <w:rPr>
          <w:i/>
          <w:iCs/>
          <w:sz w:val="20"/>
        </w:rPr>
        <w:t xml:space="preserve">Si avvicinava intanto </w:t>
      </w:r>
      <w:smartTag w:uri="urn:schemas-microsoft-com:office:smarttags" w:element="PersonName">
        <w:smartTagPr>
          <w:attr w:name="ProductID" w:val="la Pasqua"/>
        </w:smartTagPr>
        <w:r w:rsidRPr="00F942F4">
          <w:rPr>
            <w:i/>
            <w:iCs/>
            <w:sz w:val="20"/>
          </w:rPr>
          <w:t>la Pasqua</w:t>
        </w:r>
      </w:smartTag>
      <w:r w:rsidRPr="00F942F4">
        <w:rPr>
          <w:i/>
          <w:iCs/>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07389C8D" w14:textId="77777777" w:rsidR="00DC1C82" w:rsidRPr="00F942F4" w:rsidRDefault="00DC1C82" w:rsidP="004363BE">
      <w:pPr>
        <w:pStyle w:val="Corpotesto"/>
        <w:rPr>
          <w:i/>
          <w:iCs/>
          <w:sz w:val="20"/>
        </w:rPr>
      </w:pPr>
      <w:r w:rsidRPr="00F942F4">
        <w:rPr>
          <w:i/>
          <w:iCs/>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21DA8C77" w14:textId="77777777" w:rsidR="00DC1C82" w:rsidRPr="00F942F4" w:rsidRDefault="00DC1C82" w:rsidP="004363BE">
      <w:pPr>
        <w:pStyle w:val="Corpotesto"/>
        <w:rPr>
          <w:i/>
          <w:iCs/>
          <w:sz w:val="20"/>
        </w:rPr>
      </w:pPr>
      <w:r w:rsidRPr="00F942F4">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F942F4">
          <w:rPr>
            <w:i/>
            <w:iCs/>
            <w:sz w:val="20"/>
          </w:rPr>
          <w:t>la Scrittura</w:t>
        </w:r>
      </w:smartTag>
      <w:r w:rsidRPr="00F942F4">
        <w:rPr>
          <w:i/>
          <w:iCs/>
          <w:sz w:val="20"/>
        </w:rPr>
        <w:t xml:space="preserve">: Non gli sarà spezzato alcun osso. E un altro passo della Scrittura dice ancora: Volgeranno lo sguardo a colui che hanno trafitto (Gv 19,31-37). </w:t>
      </w:r>
    </w:p>
    <w:p w14:paraId="584B7065" w14:textId="77777777" w:rsidR="00DC1C82" w:rsidRPr="00F942F4" w:rsidRDefault="00DC1C82" w:rsidP="004363BE">
      <w:pPr>
        <w:pStyle w:val="Corpotesto"/>
        <w:rPr>
          <w:i/>
          <w:iCs/>
          <w:sz w:val="20"/>
        </w:rPr>
      </w:pPr>
      <w:r w:rsidRPr="00F942F4">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123B140" w14:textId="77777777" w:rsidR="00DC1C82" w:rsidRPr="00F942F4" w:rsidRDefault="00DC1C82" w:rsidP="004363BE">
      <w:pPr>
        <w:pStyle w:val="Corpotesto"/>
        <w:rPr>
          <w:i/>
          <w:iCs/>
          <w:sz w:val="20"/>
        </w:rPr>
      </w:pPr>
      <w:r w:rsidRPr="00F942F4">
        <w:rPr>
          <w:i/>
          <w:iCs/>
          <w:sz w:val="20"/>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1Cor 3,10-20). </w:t>
      </w:r>
    </w:p>
    <w:p w14:paraId="3153C6EF" w14:textId="77777777" w:rsidR="00DC1C82" w:rsidRPr="00F942F4" w:rsidRDefault="00DC1C82" w:rsidP="004363BE">
      <w:pPr>
        <w:pStyle w:val="Corpotesto"/>
        <w:rPr>
          <w:i/>
          <w:iCs/>
          <w:sz w:val="20"/>
        </w:rPr>
      </w:pPr>
      <w:r w:rsidRPr="00F942F4">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6037AC4" w14:textId="77777777" w:rsidR="00DC1C82" w:rsidRPr="00F942F4" w:rsidRDefault="00DC1C82" w:rsidP="004363BE">
      <w:pPr>
        <w:pStyle w:val="Corpotesto"/>
        <w:rPr>
          <w:i/>
          <w:iCs/>
          <w:sz w:val="20"/>
        </w:rPr>
      </w:pPr>
      <w:r w:rsidRPr="00F942F4">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7E899707" w14:textId="77777777" w:rsidR="00DC1C82" w:rsidRPr="00F942F4" w:rsidRDefault="00DC1C82" w:rsidP="004363BE">
      <w:pPr>
        <w:pStyle w:val="Corpotesto"/>
        <w:rPr>
          <w:i/>
          <w:iCs/>
          <w:sz w:val="20"/>
        </w:rPr>
      </w:pPr>
      <w:r w:rsidRPr="00F942F4">
        <w:rPr>
          <w:i/>
          <w:iCs/>
          <w:sz w:val="20"/>
        </w:rPr>
        <w:t>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p>
    <w:p w14:paraId="7F73E20C" w14:textId="77777777" w:rsidR="00DC1C82" w:rsidRPr="00F942F4" w:rsidRDefault="00DC1C82" w:rsidP="004363BE">
      <w:pPr>
        <w:pStyle w:val="Corpotesto"/>
        <w:rPr>
          <w:i/>
          <w:iCs/>
          <w:sz w:val="20"/>
        </w:rPr>
      </w:pPr>
      <w:r w:rsidRPr="00F942F4">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BB3E5F7" w14:textId="77777777" w:rsidR="00DC1C82" w:rsidRPr="00F942F4" w:rsidRDefault="00DC1C82" w:rsidP="004363BE">
      <w:pPr>
        <w:pStyle w:val="Corpotesto"/>
        <w:rPr>
          <w:i/>
          <w:iCs/>
          <w:sz w:val="20"/>
        </w:rPr>
      </w:pPr>
      <w:r w:rsidRPr="00F942F4">
        <w:rPr>
          <w:i/>
          <w:iCs/>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F942F4">
          <w:rPr>
            <w:i/>
            <w:iCs/>
            <w:sz w:val="20"/>
          </w:rPr>
          <w:t>la Legge</w:t>
        </w:r>
      </w:smartTag>
      <w:r w:rsidRPr="00F942F4">
        <w:rPr>
          <w:i/>
          <w:iCs/>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F89F518" w14:textId="77777777" w:rsidR="00DC1C82" w:rsidRPr="00F942F4" w:rsidRDefault="00DC1C82" w:rsidP="004363BE">
      <w:pPr>
        <w:pStyle w:val="Corpotesto"/>
        <w:rPr>
          <w:i/>
          <w:iCs/>
          <w:sz w:val="20"/>
        </w:rPr>
      </w:pPr>
      <w:r w:rsidRPr="00F942F4">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4A8C74AE" w14:textId="77777777" w:rsidR="00DC1C82" w:rsidRPr="00F942F4" w:rsidRDefault="00DC1C82" w:rsidP="004363BE">
      <w:pPr>
        <w:pStyle w:val="Corpotesto"/>
        <w:rPr>
          <w:i/>
          <w:iCs/>
          <w:sz w:val="20"/>
        </w:rPr>
      </w:pPr>
      <w:r w:rsidRPr="00F942F4">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F942F4">
          <w:rPr>
            <w:i/>
            <w:iCs/>
            <w:sz w:val="20"/>
          </w:rPr>
          <w:t>la Chiesa.</w:t>
        </w:r>
      </w:smartTag>
      <w:r w:rsidRPr="00F942F4">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96524AF" w14:textId="77777777" w:rsidR="00DC1C82" w:rsidRPr="00050900" w:rsidRDefault="00DC1C82" w:rsidP="004363BE">
      <w:pPr>
        <w:pStyle w:val="Corpotesto"/>
        <w:rPr>
          <w:i/>
          <w:iCs/>
          <w:sz w:val="20"/>
        </w:rPr>
      </w:pPr>
      <w:r w:rsidRPr="00050900">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83D0F84" w14:textId="77777777" w:rsidR="00DC1C82" w:rsidRPr="00050900" w:rsidRDefault="00DC1C82" w:rsidP="004363BE">
      <w:pPr>
        <w:pStyle w:val="Corpotesto"/>
        <w:rPr>
          <w:i/>
          <w:iCs/>
          <w:sz w:val="20"/>
        </w:rPr>
      </w:pPr>
      <w:r w:rsidRPr="00050900">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988E870" w14:textId="77777777" w:rsidR="00DC1C82" w:rsidRPr="00050900" w:rsidRDefault="00DC1C82" w:rsidP="004363BE">
      <w:pPr>
        <w:pStyle w:val="Corpotesto"/>
        <w:rPr>
          <w:i/>
          <w:iCs/>
          <w:sz w:val="20"/>
        </w:rPr>
      </w:pPr>
      <w:r w:rsidRPr="00050900">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449CDFC" w14:textId="77777777" w:rsidR="00DC1C82" w:rsidRPr="00050900" w:rsidRDefault="00DC1C82" w:rsidP="004363BE">
      <w:pPr>
        <w:pStyle w:val="Corpotesto"/>
        <w:rPr>
          <w:i/>
          <w:iCs/>
          <w:sz w:val="20"/>
        </w:rPr>
      </w:pPr>
      <w:r w:rsidRPr="00050900">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E6FDFFE" w14:textId="77777777" w:rsidR="00DC1C82" w:rsidRPr="00050900" w:rsidRDefault="00DC1C82" w:rsidP="004363BE">
      <w:pPr>
        <w:pStyle w:val="Corpotesto"/>
        <w:rPr>
          <w:i/>
          <w:iCs/>
          <w:sz w:val="20"/>
        </w:rPr>
      </w:pPr>
      <w:r w:rsidRPr="00050900">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4F0C387" w14:textId="77777777" w:rsidR="00DC1C82" w:rsidRPr="00050900" w:rsidRDefault="00DC1C82" w:rsidP="004363BE">
      <w:pPr>
        <w:pStyle w:val="Corpotesto"/>
        <w:rPr>
          <w:i/>
          <w:iCs/>
          <w:sz w:val="20"/>
        </w:rPr>
      </w:pPr>
      <w:r w:rsidRPr="00050900">
        <w:rPr>
          <w:i/>
          <w:iCs/>
          <w:sz w:val="20"/>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6389EAFB" w14:textId="77777777" w:rsidR="00DC1C82" w:rsidRDefault="00DC1C82" w:rsidP="004363BE">
      <w:pPr>
        <w:pStyle w:val="Corpotesto"/>
      </w:pPr>
      <w:r>
        <w:t>Come il Padre si è generato il suo tempio eterno che è il Figlio, nell’eterna comunione dello Spirito Santo, così si è generato il suo tempio sulla terra.</w:t>
      </w:r>
    </w:p>
    <w:p w14:paraId="3D089053" w14:textId="77777777" w:rsidR="00DC1C82" w:rsidRDefault="00DC1C82" w:rsidP="004363BE">
      <w:pPr>
        <w:pStyle w:val="Corpotesto"/>
      </w:pPr>
      <w:r>
        <w:t xml:space="preserve">Questo tempio sulla terra è il corpo del suo Figlio Unigenito, corpo non creato, ma generato per opera dello Spirito Santo, nel seno della Vergine Maria. </w:t>
      </w:r>
    </w:p>
    <w:p w14:paraId="0C95A4A2" w14:textId="77777777" w:rsidR="00DC1C82" w:rsidRDefault="00DC1C82" w:rsidP="004363BE">
      <w:pPr>
        <w:pStyle w:val="Corpotesto"/>
      </w:pPr>
      <w:r>
        <w:t xml:space="preserve">È il corpo di Cristo il suo unico vero tempio, il tempio nel quale abita corporalmente con la pienezza della sua divinità. </w:t>
      </w:r>
    </w:p>
    <w:p w14:paraId="63D9A494" w14:textId="77777777" w:rsidR="00DC1C82" w:rsidRDefault="00DC1C82" w:rsidP="004363BE">
      <w:pPr>
        <w:pStyle w:val="Corpotesto"/>
      </w:pPr>
      <w:r>
        <w:t>Questo tempio nel quale Dio abita in mezzo  a noi è la sua Chiesa una, santa, cattolica, apostolica, perché in questa Chiesa vi è la pienezza di Cristo.</w:t>
      </w:r>
    </w:p>
    <w:p w14:paraId="2F8BB7C7" w14:textId="77777777" w:rsidR="00DC1C82" w:rsidRDefault="00DC1C82" w:rsidP="004363BE">
      <w:pPr>
        <w:pStyle w:val="Corpotesto"/>
      </w:pPr>
      <w:r>
        <w:t>Questo tempio non è l’uomo che lo ha costruito, ma il Padre dei Cieli, per opera del suo Santo Spirito. Questo tempio è sempre il Padre che lo costruisce.</w:t>
      </w:r>
    </w:p>
    <w:p w14:paraId="1E162A5B" w14:textId="77777777" w:rsidR="00DC1C82" w:rsidRDefault="00DC1C82" w:rsidP="004363BE">
      <w:pPr>
        <w:pStyle w:val="Corpotesto"/>
      </w:pPr>
      <w:r>
        <w:t>La Chiesa è opera del Padre, nel Figlio, per la comunione dello Spirito Santo. Essa non è opera dell’uomo. È opera di Dio nell’uomo e per mezzo di esso.</w:t>
      </w:r>
    </w:p>
    <w:p w14:paraId="5363AF76" w14:textId="77777777" w:rsidR="00DC1C82" w:rsidRDefault="00DC1C82" w:rsidP="004363BE">
      <w:pPr>
        <w:pStyle w:val="Corpodeltesto2"/>
      </w:pPr>
      <w:r w:rsidRPr="00661CE8">
        <w:rPr>
          <w:position w:val="6"/>
          <w:vertAlign w:val="superscript"/>
        </w:rPr>
        <w:t>2</w:t>
      </w:r>
      <w:r w:rsidRPr="00661CE8">
        <w:t>Tutte queste cose ha fatto la mia mano</w:t>
      </w:r>
      <w:r>
        <w:t xml:space="preserve"> </w:t>
      </w:r>
      <w:r w:rsidRPr="00661CE8">
        <w:t>ed esse sono mie – oracolo del Signore.</w:t>
      </w:r>
      <w:r>
        <w:t xml:space="preserve"> </w:t>
      </w:r>
      <w:r w:rsidRPr="00661CE8">
        <w:t>Su chi volgerò lo sguardo?</w:t>
      </w:r>
      <w:r>
        <w:t xml:space="preserve"> </w:t>
      </w:r>
      <w:r w:rsidRPr="00661CE8">
        <w:t>Sull’umile e su chi ha lo spirito contrito</w:t>
      </w:r>
      <w:r>
        <w:t xml:space="preserve"> </w:t>
      </w:r>
      <w:r w:rsidRPr="00661CE8">
        <w:t>e su chi trema alla mia parola.</w:t>
      </w:r>
    </w:p>
    <w:p w14:paraId="324F29DE" w14:textId="77777777" w:rsidR="00DC1C82" w:rsidRDefault="00DC1C82" w:rsidP="004363BE">
      <w:pPr>
        <w:pStyle w:val="Corpotesto"/>
      </w:pPr>
      <w:r>
        <w:t>Tutta la terra, tutto l’universo è opera di Dio. Se è opera di Dio non può contenere Dio. Dio è infinitamente ogni sua opera. La sua grandezza è oltre.</w:t>
      </w:r>
    </w:p>
    <w:p w14:paraId="220607FC" w14:textId="77777777" w:rsidR="00DC1C82" w:rsidRDefault="00DC1C82" w:rsidP="004363BE">
      <w:pPr>
        <w:pStyle w:val="Corpotesto"/>
      </w:pPr>
      <w:r>
        <w:t>Tutte queste cose ha fatto la mia mano ed esse sono mie – oracolo del Signore. Se sono di Dio, a Lui già appartengono. Cosa gli potrà dare l’uomo?</w:t>
      </w:r>
    </w:p>
    <w:p w14:paraId="5C6D1C52" w14:textId="77777777" w:rsidR="00DC1C82" w:rsidRDefault="00DC1C82" w:rsidP="004363BE">
      <w:pPr>
        <w:pStyle w:val="Corpotesto"/>
      </w:pPr>
      <w:r>
        <w:t xml:space="preserve">Nulla delle cose create. Sono già di Dio. Dio una cosa sola chiede all’uomo: il dono della sua volontà per una obbedienza perfetta alla sua parola. </w:t>
      </w:r>
    </w:p>
    <w:p w14:paraId="60E46475" w14:textId="77777777" w:rsidR="00DC1C82" w:rsidRDefault="00DC1C82" w:rsidP="004363BE">
      <w:pPr>
        <w:pStyle w:val="Corpotesto"/>
      </w:pPr>
      <w:r>
        <w:t xml:space="preserve">Su chi volgerò lo sguardo? Sull’umile e su chi ha lo spirito contrito e su chi trema alla mia parola. Dio non guarda verso il suo tempio, ma verso l’uomo. </w:t>
      </w:r>
    </w:p>
    <w:p w14:paraId="34EEC135" w14:textId="77777777" w:rsidR="00DC1C82" w:rsidRDefault="00DC1C82" w:rsidP="004363BE">
      <w:pPr>
        <w:pStyle w:val="Corpotesto"/>
      </w:pPr>
      <w:r>
        <w:t>Verso quale uomo lui guarda? Il suo sguardo sé sull’umile, su chi ha lo spirito contrito, su chi trema alla sua parola. Lui guarda su chi lo ascolta.</w:t>
      </w:r>
    </w:p>
    <w:p w14:paraId="4676ECE3" w14:textId="77777777" w:rsidR="00DC1C82" w:rsidRDefault="00DC1C82" w:rsidP="004363BE">
      <w:pPr>
        <w:pStyle w:val="Corpotesto"/>
      </w:pPr>
      <w:r>
        <w:t>È questo l’unico e vero fine dell’uomo: ascoltare la Parola, ascoltare il suo Dio, prestare a Lui ogni obbedienza. Dall’ascolto è la sua vita.</w:t>
      </w:r>
    </w:p>
    <w:p w14:paraId="5B6AAA1D" w14:textId="77777777" w:rsidR="00DC1C82" w:rsidRDefault="00DC1C82" w:rsidP="004363BE">
      <w:pPr>
        <w:pStyle w:val="Corpotesto"/>
      </w:pPr>
      <w:r>
        <w:t>Riflettiamo un istante. Da dove è venuta la vita nell’universo? Prima ancora lo stesso universo da dove è venuto? Dalla Parola del Signore.</w:t>
      </w:r>
    </w:p>
    <w:p w14:paraId="260CF8B9" w14:textId="77777777" w:rsidR="00DC1C82" w:rsidRDefault="00DC1C82" w:rsidP="004363BE">
      <w:pPr>
        <w:pStyle w:val="Corpotesto"/>
      </w:pPr>
      <w:r>
        <w:t>Il Signore diede un ordine, disse una parola è la vita fu, l’universo fu. Per l’eternità sarà sempre così. Lui dice un parola e le cose sono.</w:t>
      </w:r>
    </w:p>
    <w:p w14:paraId="5AAE910B" w14:textId="77777777" w:rsidR="00DC1C82" w:rsidRDefault="00DC1C82" w:rsidP="004363BE">
      <w:pPr>
        <w:pStyle w:val="Corpotesto"/>
      </w:pPr>
      <w:r>
        <w:t>Mentre per la creazione tutto è da Dio, nella creazione tutto ora è dall’uomo. Se l’uomo vuole la vita deve ascoltare la Parola del Signore, viverla.</w:t>
      </w:r>
    </w:p>
    <w:p w14:paraId="75FF49E8" w14:textId="77777777" w:rsidR="00DC1C82" w:rsidRDefault="00DC1C82" w:rsidP="004363BE">
      <w:pPr>
        <w:pStyle w:val="Corpotesto"/>
      </w:pPr>
      <w:r>
        <w:t>Se l’uomo non vuole la vita, se vuole rimanere nella morte, è sufficiente che non ascolti la Parola del suo Dio. Viva secondo la sua parola e sarà nella morte.</w:t>
      </w:r>
    </w:p>
    <w:p w14:paraId="5DC32D3C" w14:textId="77777777" w:rsidR="00DC1C82" w:rsidRDefault="00DC1C82" w:rsidP="004363BE">
      <w:pPr>
        <w:pStyle w:val="Corpotesto"/>
      </w:pPr>
      <w:r>
        <w:t>Dio è vita per l’umile, per chi ha lo spirito contrito, per chi trema alla sua parola. È vita per chi ascolta la sua parola e la mette in pratica.</w:t>
      </w:r>
    </w:p>
    <w:p w14:paraId="23AB3CA0" w14:textId="77777777" w:rsidR="00DC1C82" w:rsidRDefault="00DC1C82" w:rsidP="004363BE">
      <w:pPr>
        <w:pStyle w:val="Corpodeltesto2"/>
      </w:pPr>
      <w:r w:rsidRPr="00661CE8">
        <w:rPr>
          <w:position w:val="6"/>
          <w:vertAlign w:val="superscript"/>
        </w:rPr>
        <w:t>3</w:t>
      </w:r>
      <w:r w:rsidRPr="00661CE8">
        <w:t>Uno sacrifica un giovenco e poi uccide un uomo,</w:t>
      </w:r>
      <w:r>
        <w:t xml:space="preserve"> </w:t>
      </w:r>
      <w:r w:rsidRPr="00661CE8">
        <w:t>uno immola una pecora e poi strozza un cane,</w:t>
      </w:r>
      <w:r>
        <w:t xml:space="preserve"> </w:t>
      </w:r>
      <w:r w:rsidRPr="00661CE8">
        <w:t>uno presenta un’offerta e poi sangue di porco,</w:t>
      </w:r>
      <w:r>
        <w:t xml:space="preserve"> </w:t>
      </w:r>
      <w:r w:rsidRPr="00661CE8">
        <w:t>uno brucia incenso e poi venera l’iniquità.</w:t>
      </w:r>
      <w:r>
        <w:t xml:space="preserve"> </w:t>
      </w:r>
      <w:r w:rsidRPr="00661CE8">
        <w:t>Costoro hanno scelto le loro vie,</w:t>
      </w:r>
      <w:r>
        <w:t xml:space="preserve"> </w:t>
      </w:r>
      <w:r w:rsidRPr="00661CE8">
        <w:t>essi si dilettano dei loro abomini;</w:t>
      </w:r>
    </w:p>
    <w:p w14:paraId="7B419A31" w14:textId="77777777" w:rsidR="00DC1C82" w:rsidRDefault="00DC1C82" w:rsidP="004363BE">
      <w:pPr>
        <w:pStyle w:val="Corpotesto"/>
      </w:pPr>
      <w:r>
        <w:t xml:space="preserve">Il testo è chiaro: non si possono servire contemporaneamente Dio e gli idoli. Non si può onorare il Signore e poi venerare le nullità. </w:t>
      </w:r>
    </w:p>
    <w:p w14:paraId="1EC5425D" w14:textId="77777777" w:rsidR="00DC1C82" w:rsidRDefault="00DC1C82" w:rsidP="004363BE">
      <w:pPr>
        <w:pStyle w:val="Corpotesto"/>
      </w:pPr>
      <w:r>
        <w:t>Il sincretismo è non fede. È fede carente di ogni verità, anche perché gli idoli non sono verità, sono vanità, nullità, invenzione degli uomini.</w:t>
      </w:r>
    </w:p>
    <w:p w14:paraId="108FA74E" w14:textId="77777777" w:rsidR="00DC1C82" w:rsidRDefault="00DC1C82" w:rsidP="004363BE">
      <w:pPr>
        <w:pStyle w:val="Corpotesto"/>
      </w:pPr>
      <w:r>
        <w:t>Ecco allora il doppio culto: a Dio si sacrifica un giovenco, agli idoli si sacrifica un uomo. Evidente contraddizione con la legge dell’Alleanza.</w:t>
      </w:r>
    </w:p>
    <w:p w14:paraId="721213AE" w14:textId="77777777" w:rsidR="00DC1C82" w:rsidRDefault="00DC1C82" w:rsidP="004363BE">
      <w:pPr>
        <w:pStyle w:val="Corpotesto"/>
      </w:pPr>
      <w:r>
        <w:t>A Dio si immola una pecora, agli idoli si strozza un cane. Stridente contrasto con il patto stipulato al Sinai e con tutta la legge della sacralità rituale.</w:t>
      </w:r>
    </w:p>
    <w:p w14:paraId="3A89EAD4" w14:textId="77777777" w:rsidR="00DC1C82" w:rsidRDefault="00DC1C82" w:rsidP="004363BE">
      <w:pPr>
        <w:pStyle w:val="Corpotesto"/>
      </w:pPr>
      <w:r>
        <w:t>A Dio si presenta un’offerta lecita e subito dopo agli idoli si offre il sangue immondo del porco. Anche questa ritualità è abominevole.</w:t>
      </w:r>
    </w:p>
    <w:p w14:paraId="5802A127" w14:textId="77777777" w:rsidR="00DC1C82" w:rsidRDefault="00DC1C82" w:rsidP="004363BE">
      <w:pPr>
        <w:pStyle w:val="Corpotesto"/>
      </w:pPr>
      <w:r>
        <w:t>A Dio si brucia incenso puro, ma subito dopo si esce dal tempio di Dio e ci si reca nel tempio degli idoli, si venera l’iniquità. Abominevole contrasto.</w:t>
      </w:r>
    </w:p>
    <w:p w14:paraId="77ED42B6" w14:textId="77777777" w:rsidR="00DC1C82" w:rsidRDefault="00DC1C82" w:rsidP="004363BE">
      <w:pPr>
        <w:pStyle w:val="Corpotesto"/>
      </w:pPr>
      <w:r>
        <w:t>Ecco la conclusione del Signore: costoro hanno scelto le loro vie, essi di dilettano dei loro abomini. È in verità grande abominio la venerazione degli idoli.</w:t>
      </w:r>
    </w:p>
    <w:p w14:paraId="64252F62" w14:textId="77777777" w:rsidR="00DC1C82" w:rsidRDefault="00DC1C82" w:rsidP="004363BE">
      <w:pPr>
        <w:pStyle w:val="Corpotesto"/>
      </w:pPr>
      <w:r>
        <w:t>Il sincretismo è la piaga della vera fede. Sincretismo è quel paniere dove si mette di tutto: vero, falso, sacro, profano, mondo, immondo, Dio, idoli.</w:t>
      </w:r>
    </w:p>
    <w:p w14:paraId="0197B8C5" w14:textId="77777777" w:rsidR="00DC1C82" w:rsidRDefault="00DC1C82" w:rsidP="004363BE">
      <w:pPr>
        <w:pStyle w:val="Corpotesto"/>
      </w:pPr>
      <w:r>
        <w:t>Oggi il sincretismo ha raggiunto l’aberrazione più alta. Questa aberrazione ha un solo nome: il Dio unico. Esso è il frutto di mille stoltezze messe insieme.</w:t>
      </w:r>
    </w:p>
    <w:p w14:paraId="3497FBD7" w14:textId="77777777" w:rsidR="00DC1C82" w:rsidRDefault="00DC1C82" w:rsidP="004363BE">
      <w:pPr>
        <w:pStyle w:val="Corpotesto"/>
      </w:pPr>
      <w:r>
        <w:t>In questo Dio unico non vi è alcuna verità, alcuna certezza, alcuna speranza, alcun segno di identità di un qualsiasi Dio, vero o falso che sia.</w:t>
      </w:r>
    </w:p>
    <w:p w14:paraId="45A52945" w14:textId="77777777" w:rsidR="00DC1C82" w:rsidRDefault="00DC1C82" w:rsidP="004363BE">
      <w:pPr>
        <w:pStyle w:val="Corpotesto"/>
      </w:pPr>
      <w:r>
        <w:t>Mentre il cristiano nel suo tempio celebra l’Eucaristia, la suprema verità dell’incarnazione, poi nei templi pagani adora il loro Dio, in nome del Dio unico.</w:t>
      </w:r>
    </w:p>
    <w:p w14:paraId="6C2D09F4" w14:textId="77777777" w:rsidR="00DC1C82" w:rsidRDefault="00DC1C82" w:rsidP="004363BE">
      <w:pPr>
        <w:pStyle w:val="Corpotesto"/>
      </w:pPr>
      <w:r>
        <w:t>Si può celebrare l’Eucaristia e riceverla come attestazione dell’incarnazione del Figlio di Dio e poi rinnegare lo stesso Figlio adorando gli idoli?</w:t>
      </w:r>
    </w:p>
    <w:p w14:paraId="16E3BB8C" w14:textId="77777777" w:rsidR="00DC1C82" w:rsidRDefault="00DC1C82" w:rsidP="004363BE">
      <w:pPr>
        <w:pStyle w:val="Corpotesto"/>
      </w:pPr>
      <w:r>
        <w:t>Se non è abominio questo, vi sarà un altro abominio sulla nostra terra? Si mangia Cristo, il Figlio di Dio Incarnato e poi lo si rinnega con il Dio unico.</w:t>
      </w:r>
    </w:p>
    <w:p w14:paraId="399E9E89" w14:textId="77777777" w:rsidR="00DC1C82" w:rsidRDefault="00DC1C82" w:rsidP="004363BE">
      <w:pPr>
        <w:pStyle w:val="Corpotesto"/>
      </w:pPr>
      <w:r>
        <w:t>Il Dio unico è senza il Figlio e lo Spirito Santo, è senza il Figlio Incarnato, è senza la Chiesa, è senza alcun sacramento di salvezza.</w:t>
      </w:r>
    </w:p>
    <w:p w14:paraId="1534BBD9" w14:textId="77777777" w:rsidR="00DC1C82" w:rsidRDefault="00DC1C82" w:rsidP="004363BE">
      <w:pPr>
        <w:pStyle w:val="Corpodeltesto2"/>
      </w:pPr>
      <w:r w:rsidRPr="00661CE8">
        <w:rPr>
          <w:position w:val="6"/>
          <w:vertAlign w:val="superscript"/>
        </w:rPr>
        <w:t>4</w:t>
      </w:r>
      <w:r w:rsidRPr="00661CE8">
        <w:t>anch’io sceglierò la loro sventura</w:t>
      </w:r>
      <w:r>
        <w:t xml:space="preserve"> </w:t>
      </w:r>
      <w:r w:rsidRPr="00661CE8">
        <w:t>e farò piombare su di loro ciò che temono,</w:t>
      </w:r>
      <w:r>
        <w:t xml:space="preserve"> </w:t>
      </w:r>
      <w:r w:rsidRPr="00661CE8">
        <w:t>perché io avevo chiamato e nessuno ha risposto,</w:t>
      </w:r>
      <w:r>
        <w:t xml:space="preserve"> </w:t>
      </w:r>
      <w:r w:rsidRPr="00661CE8">
        <w:t>avevo parlato e nessuno ha udito.</w:t>
      </w:r>
      <w:r>
        <w:t xml:space="preserve"> </w:t>
      </w:r>
      <w:r w:rsidRPr="00661CE8">
        <w:t>Hanno fatto ciò che è male ai miei occhi,</w:t>
      </w:r>
      <w:r>
        <w:t xml:space="preserve"> </w:t>
      </w:r>
      <w:r w:rsidRPr="00661CE8">
        <w:t>ciò che non gradisco hanno scelto».</w:t>
      </w:r>
    </w:p>
    <w:p w14:paraId="231731A6" w14:textId="77777777" w:rsidR="00DC1C82" w:rsidRDefault="00DC1C82" w:rsidP="004363BE">
      <w:pPr>
        <w:pStyle w:val="Corpotesto"/>
      </w:pPr>
      <w:r>
        <w:t>Il giusto giudizio di Dio su quanti commettono tali abomini è immediato: Anch’io sceglierò la loro sventura e farò piombare su di loro ciò che temono.</w:t>
      </w:r>
    </w:p>
    <w:p w14:paraId="4BD88186" w14:textId="77777777" w:rsidR="00DC1C82" w:rsidRDefault="00DC1C82" w:rsidP="004363BE">
      <w:pPr>
        <w:pStyle w:val="Corpotesto"/>
      </w:pPr>
      <w:r>
        <w:t>Quale sventura il popolo del Signore teme? Quella di essere annientato come popolo, distrutto nella sua terra, portato schiavo in terra straniera.</w:t>
      </w:r>
    </w:p>
    <w:p w14:paraId="4BEDD1D0" w14:textId="77777777" w:rsidR="00DC1C82" w:rsidRDefault="00DC1C82" w:rsidP="004363BE">
      <w:pPr>
        <w:pStyle w:val="Corpotesto"/>
      </w:pPr>
      <w:r>
        <w:t>Dio deve abbandonare il suo popolo alla distruzione. Eccone il motivo: Perché io avevo chiamato e nessuno ha risposto, avevo parlato e nessuno ha udito.</w:t>
      </w:r>
    </w:p>
    <w:p w14:paraId="7D96F41F" w14:textId="77777777" w:rsidR="00DC1C82" w:rsidRDefault="00DC1C82" w:rsidP="004363BE">
      <w:pPr>
        <w:pStyle w:val="Corpotesto"/>
      </w:pPr>
      <w:r>
        <w:t>Dio ha mandato loro profeti e messaggeri per invitarli alla conversione, ad abbandonare i loro abomini di malvagità e di empietà, ma nessuno ha risposto.</w:t>
      </w:r>
    </w:p>
    <w:p w14:paraId="2320481E" w14:textId="77777777" w:rsidR="00DC1C82" w:rsidRDefault="00DC1C82" w:rsidP="004363BE">
      <w:pPr>
        <w:pStyle w:val="Corpotesto"/>
      </w:pPr>
      <w:r>
        <w:t>Tutti sono stati sordi al suo grido di amore, pietà, misericordia, compassione. Tutti hanno perseverato per le loro opere di nefandezza, vie abominevoli.</w:t>
      </w:r>
    </w:p>
    <w:p w14:paraId="287B6E4F" w14:textId="77777777" w:rsidR="00DC1C82" w:rsidRDefault="00DC1C82" w:rsidP="004363BE">
      <w:pPr>
        <w:pStyle w:val="Corpotesto"/>
      </w:pPr>
      <w:r>
        <w:t>Hanno fatto ciò che è male ai miei occhi, ciò che non gradisco hanno scelto. Dio non gradisce essere trattato, venerato, adorato come gli idoli.</w:t>
      </w:r>
    </w:p>
    <w:p w14:paraId="22438426" w14:textId="77777777" w:rsidR="00DC1C82" w:rsidRDefault="00DC1C82" w:rsidP="004363BE">
      <w:pPr>
        <w:pStyle w:val="Corpotesto"/>
      </w:pPr>
      <w:r>
        <w:t xml:space="preserve">Lui è il solo Dio, il solo Signore, il solo Creatore, il solo Redentore, il solo che dona vita, il solo che libera e crea la pace. </w:t>
      </w:r>
    </w:p>
    <w:p w14:paraId="1331692B" w14:textId="77777777" w:rsidR="00DC1C82" w:rsidRDefault="00DC1C82" w:rsidP="004363BE">
      <w:pPr>
        <w:pStyle w:val="Corpotesto"/>
      </w:pPr>
      <w:r>
        <w:t>Quando l’uomo sceglie le sue vie, adora gli idoli, deve solo attendersi ciò che gli idoli possono dargli: empietà, immoralità, distruzione, morte, inciviltà.</w:t>
      </w:r>
    </w:p>
    <w:p w14:paraId="699C5569" w14:textId="77777777" w:rsidR="00DC1C82" w:rsidRDefault="00DC1C82" w:rsidP="004363BE">
      <w:pPr>
        <w:pStyle w:val="Corpotesto"/>
      </w:pPr>
      <w:r>
        <w:t>Gli idoli danno il disprezzo di Dio e dell’uomo, l’annientamento di Dio e dell’uomo, la distruzione di Dio e dell’uomo. L’idolo crea morte.</w:t>
      </w:r>
    </w:p>
    <w:p w14:paraId="2D857F3A" w14:textId="77777777" w:rsidR="00DC1C82" w:rsidRDefault="00DC1C82" w:rsidP="004363BE">
      <w:pPr>
        <w:pStyle w:val="Corpotesto"/>
      </w:pPr>
      <w:r>
        <w:t>Tutte le civiltà idolatriche sono strumenti e strutture di morte. Solo il vero Dio è il Dio della vita. Solo Lui è il Dio che dona all’uomo la sua dignità.</w:t>
      </w:r>
    </w:p>
    <w:p w14:paraId="756EA4FD" w14:textId="77777777" w:rsidR="00DC1C82" w:rsidRDefault="00DC1C82" w:rsidP="004363BE">
      <w:pPr>
        <w:pStyle w:val="Corpotesto"/>
      </w:pPr>
      <w:r>
        <w:t>Quando Israele è con Dio, in mezzo ad esso fiorisce ogni vita. Quando è con gli idoli, vi è il trionfo dell’immoralità, del disprezzo, della morte dell’uomo.</w:t>
      </w:r>
    </w:p>
    <w:p w14:paraId="30BC84B5" w14:textId="77777777" w:rsidR="00DC1C82" w:rsidRDefault="00DC1C82" w:rsidP="004363BE">
      <w:pPr>
        <w:pStyle w:val="Corpotesto"/>
      </w:pPr>
      <w:r>
        <w:t>Questa verità vale per l’intera umanità. Quando essa abbandona il vero Dio, essa costruisce un falso progresso di morte e di disprezzo per l’uomo.</w:t>
      </w:r>
    </w:p>
    <w:p w14:paraId="4B3BE4E7" w14:textId="77777777" w:rsidR="00DC1C82" w:rsidRDefault="00DC1C82" w:rsidP="004363BE">
      <w:pPr>
        <w:pStyle w:val="Titolo2"/>
        <w:rPr>
          <w:i w:val="0"/>
          <w:sz w:val="40"/>
          <w:szCs w:val="40"/>
        </w:rPr>
      </w:pPr>
      <w:bookmarkStart w:id="929" w:name="_Toc62159106"/>
      <w:r>
        <w:rPr>
          <w:i w:val="0"/>
          <w:sz w:val="40"/>
          <w:szCs w:val="40"/>
        </w:rPr>
        <w:t>Giudizio su Gerusalemme</w:t>
      </w:r>
      <w:bookmarkEnd w:id="929"/>
    </w:p>
    <w:p w14:paraId="53C940E4" w14:textId="77777777" w:rsidR="00DC1C82" w:rsidRPr="00FB0F40" w:rsidRDefault="00DC1C82" w:rsidP="004363BE"/>
    <w:p w14:paraId="6ACB55E6" w14:textId="77777777" w:rsidR="00DC1C82" w:rsidRDefault="00DC1C82" w:rsidP="004363BE">
      <w:pPr>
        <w:pStyle w:val="Corpodeltesto2"/>
      </w:pPr>
      <w:r w:rsidRPr="00661CE8">
        <w:rPr>
          <w:position w:val="6"/>
          <w:vertAlign w:val="superscript"/>
        </w:rPr>
        <w:t>5</w:t>
      </w:r>
      <w:r w:rsidRPr="00661CE8">
        <w:t>Ascoltate la parola del Signore,</w:t>
      </w:r>
      <w:r>
        <w:t xml:space="preserve"> </w:t>
      </w:r>
      <w:r w:rsidRPr="00661CE8">
        <w:t>voi che tremate alla sua parola.</w:t>
      </w:r>
      <w:r>
        <w:t xml:space="preserve"> </w:t>
      </w:r>
      <w:r w:rsidRPr="00661CE8">
        <w:t>Hanno detto i vostri fratelli che vi odiano,</w:t>
      </w:r>
      <w:r>
        <w:t xml:space="preserve"> </w:t>
      </w:r>
      <w:r w:rsidRPr="00661CE8">
        <w:t>che vi respingono a causa del mio nome:</w:t>
      </w:r>
      <w:r>
        <w:t xml:space="preserve"> </w:t>
      </w:r>
      <w:r w:rsidRPr="00661CE8">
        <w:t>«Mostri il Signore la sua gloria,</w:t>
      </w:r>
      <w:r>
        <w:t xml:space="preserve"> </w:t>
      </w:r>
      <w:r w:rsidRPr="00661CE8">
        <w:t>perché possiamo vedere la vostra gioia!».</w:t>
      </w:r>
      <w:r>
        <w:t xml:space="preserve"> </w:t>
      </w:r>
      <w:r w:rsidRPr="00661CE8">
        <w:t>Ma essi saranno confusi.</w:t>
      </w:r>
      <w:r>
        <w:t xml:space="preserve"> </w:t>
      </w:r>
    </w:p>
    <w:p w14:paraId="15AB480D" w14:textId="77777777" w:rsidR="00DC1C82" w:rsidRDefault="00DC1C82" w:rsidP="004363BE">
      <w:pPr>
        <w:pStyle w:val="Corpotesto"/>
      </w:pPr>
      <w:r>
        <w:t>Ora il Signore giudica Gerusalemme, emette il suo giusto giudizio sul suo popolo. Esso inizia con il rivelare i pensieri malvagi del cuore.</w:t>
      </w:r>
    </w:p>
    <w:p w14:paraId="66F7D8FC" w14:textId="77777777" w:rsidR="00DC1C82" w:rsidRDefault="00DC1C82" w:rsidP="004363BE">
      <w:pPr>
        <w:pStyle w:val="Corpotesto"/>
      </w:pPr>
      <w:r>
        <w:t>Ascoltate la parola del Signore, voi che tremate alla sua parola. Chi trema alla parola del Signore? Trema chi è pieno del santo timore del Signore.</w:t>
      </w:r>
    </w:p>
    <w:p w14:paraId="4D4C3993" w14:textId="77777777" w:rsidR="00DC1C82" w:rsidRDefault="00DC1C82" w:rsidP="004363BE">
      <w:pPr>
        <w:pStyle w:val="Corpotesto"/>
      </w:pPr>
      <w:r>
        <w:t>Trema chi sa che ogni parola di Dio infallibilmente si compie sia nella benedizione che nella maledizione, sia nella morte che nella vita.</w:t>
      </w:r>
    </w:p>
    <w:p w14:paraId="0049AA2D" w14:textId="77777777" w:rsidR="00DC1C82" w:rsidRPr="00326B46" w:rsidRDefault="00DC1C82" w:rsidP="004363BE">
      <w:pPr>
        <w:pStyle w:val="Corpotesto"/>
        <w:rPr>
          <w:i/>
          <w:iCs/>
          <w:sz w:val="20"/>
        </w:rPr>
      </w:pPr>
      <w:r w:rsidRPr="00326B46">
        <w:rPr>
          <w:i/>
          <w:iCs/>
          <w:sz w:val="20"/>
        </w:rPr>
        <w:t xml:space="preserve">Appunto al terzo giorno, sul far del mattino, vi furono tuoni, lampi, una nube densa sul monte e un suono fortissimo di tromba: tutto il popolo che era nell'accampamento fu scosso da tremore (Es 19, 16). </w:t>
      </w:r>
    </w:p>
    <w:p w14:paraId="251237CC" w14:textId="77777777" w:rsidR="00DC1C82" w:rsidRPr="00326B46" w:rsidRDefault="00DC1C82" w:rsidP="004363BE">
      <w:pPr>
        <w:pStyle w:val="Corpotesto"/>
        <w:rPr>
          <w:i/>
          <w:iCs/>
          <w:sz w:val="20"/>
        </w:rPr>
      </w:pPr>
      <w:r w:rsidRPr="00326B46">
        <w:rPr>
          <w:i/>
          <w:iCs/>
          <w:sz w:val="20"/>
        </w:rPr>
        <w:t xml:space="preserve">Tutto il popolo percepiva i tuoni e i lampi, il suono del corno e il monte fumante. Il popolo vide, fu preso da tremore e si tenne lontano (Es 20, 18). </w:t>
      </w:r>
    </w:p>
    <w:p w14:paraId="46F35079" w14:textId="77777777" w:rsidR="00DC1C82" w:rsidRPr="00326B46" w:rsidRDefault="00DC1C82" w:rsidP="004363BE">
      <w:pPr>
        <w:pStyle w:val="Corpotesto"/>
        <w:rPr>
          <w:i/>
          <w:iCs/>
          <w:sz w:val="20"/>
        </w:rPr>
      </w:pPr>
      <w:r w:rsidRPr="00326B46">
        <w:rPr>
          <w:i/>
          <w:iCs/>
          <w:sz w:val="20"/>
        </w:rPr>
        <w:t xml:space="preserve">Anche ora, sovrano del cielo, manda un angelo buono davanti a noi per incutere paura e tremore (2Mac 15, 23). </w:t>
      </w:r>
    </w:p>
    <w:p w14:paraId="7F62FF21" w14:textId="77777777" w:rsidR="00DC1C82" w:rsidRPr="00326B46" w:rsidRDefault="00DC1C82" w:rsidP="004363BE">
      <w:pPr>
        <w:pStyle w:val="Corpotesto"/>
        <w:rPr>
          <w:i/>
          <w:iCs/>
          <w:sz w:val="20"/>
        </w:rPr>
      </w:pPr>
      <w:r w:rsidRPr="00326B46">
        <w:rPr>
          <w:i/>
          <w:iCs/>
          <w:sz w:val="20"/>
        </w:rPr>
        <w:t xml:space="preserve">Servite Dio con timore e con tremore esultate (Sal 2, 11). </w:t>
      </w:r>
    </w:p>
    <w:p w14:paraId="13E298A4" w14:textId="77777777" w:rsidR="00DC1C82" w:rsidRPr="00326B46" w:rsidRDefault="00DC1C82" w:rsidP="004363BE">
      <w:pPr>
        <w:pStyle w:val="Corpotesto"/>
        <w:rPr>
          <w:i/>
          <w:iCs/>
          <w:sz w:val="20"/>
        </w:rPr>
      </w:pPr>
      <w:r w:rsidRPr="00326B46">
        <w:rPr>
          <w:i/>
          <w:iCs/>
          <w:sz w:val="20"/>
        </w:rPr>
        <w:t xml:space="preserve">Siano presi da tremore e da vergogna quelli che mi scherniscono (Sal 39, 16). </w:t>
      </w:r>
    </w:p>
    <w:p w14:paraId="77068498" w14:textId="77777777" w:rsidR="00DC1C82" w:rsidRPr="00326B46" w:rsidRDefault="00DC1C82" w:rsidP="004363BE">
      <w:pPr>
        <w:pStyle w:val="Corpotesto"/>
        <w:rPr>
          <w:i/>
          <w:iCs/>
          <w:sz w:val="20"/>
        </w:rPr>
      </w:pPr>
      <w:r w:rsidRPr="00326B46">
        <w:rPr>
          <w:i/>
          <w:iCs/>
          <w:sz w:val="20"/>
        </w:rPr>
        <w:t xml:space="preserve">Anche se nulla di spaventoso li atterriva, spaventati al passare delle bestiole e ai sibili dei rettili, morivano di tremore, rifiutando persino di guardare l'aria, a cui nessuno può sottrarsi (Sap 17, 9). </w:t>
      </w:r>
    </w:p>
    <w:p w14:paraId="5019C430" w14:textId="77777777" w:rsidR="00DC1C82" w:rsidRPr="00326B46" w:rsidRDefault="00DC1C82" w:rsidP="004363BE">
      <w:pPr>
        <w:pStyle w:val="Corpotesto"/>
        <w:rPr>
          <w:i/>
          <w:iCs/>
          <w:sz w:val="20"/>
        </w:rPr>
      </w:pPr>
      <w:r w:rsidRPr="00326B46">
        <w:rPr>
          <w:i/>
          <w:iCs/>
          <w:sz w:val="20"/>
        </w:rPr>
        <w:t xml:space="preserve">Lui che invia la luce ed essa va, che la richiama ed essa obbedisce con tremore (Bar 3, 33). </w:t>
      </w:r>
    </w:p>
    <w:p w14:paraId="078840C7" w14:textId="77777777" w:rsidR="00DC1C82" w:rsidRPr="00326B46" w:rsidRDefault="00DC1C82" w:rsidP="004363BE">
      <w:pPr>
        <w:pStyle w:val="Corpotesto"/>
        <w:rPr>
          <w:i/>
          <w:iCs/>
          <w:sz w:val="20"/>
        </w:rPr>
      </w:pPr>
      <w:r w:rsidRPr="00326B46">
        <w:rPr>
          <w:i/>
          <w:iCs/>
          <w:sz w:val="20"/>
        </w:rPr>
        <w:t xml:space="preserve">Schiavi, obbedite ai vostri padroni secondo la carne con timore e tremore, con semplicità di spirito, come a Cristo (Ef 6, 5). </w:t>
      </w:r>
    </w:p>
    <w:p w14:paraId="1129D5E2" w14:textId="77777777" w:rsidR="00DC1C82" w:rsidRPr="00326B46" w:rsidRDefault="00DC1C82" w:rsidP="004363BE">
      <w:pPr>
        <w:pStyle w:val="Corpotesto"/>
        <w:rPr>
          <w:i/>
          <w:iCs/>
          <w:sz w:val="20"/>
        </w:rPr>
      </w:pPr>
      <w:r w:rsidRPr="00326B46">
        <w:rPr>
          <w:i/>
          <w:iCs/>
          <w:sz w:val="20"/>
        </w:rPr>
        <w:t xml:space="preserve">Quindi, miei cari, obbedendo come sempre, non solo come quando ero presente, ma molto più ora che sono lontano, attendete alla vostra salvezza con timore e tremore (Fil 2, 12). </w:t>
      </w:r>
    </w:p>
    <w:p w14:paraId="0CFEEC70" w14:textId="77777777" w:rsidR="00DC1C82" w:rsidRPr="00326B46" w:rsidRDefault="00DC1C82" w:rsidP="004363BE">
      <w:pPr>
        <w:pStyle w:val="Corpotesto"/>
        <w:rPr>
          <w:i/>
          <w:iCs/>
          <w:sz w:val="20"/>
        </w:rPr>
      </w:pPr>
      <w:r w:rsidRPr="00326B46">
        <w:rPr>
          <w:i/>
          <w:iCs/>
          <w:sz w:val="20"/>
        </w:rPr>
        <w:t xml:space="preserve">Prostratevi al Signore in sacri ornamenti. Tremi davanti a lui tutta la terra (Sal 95, 9). </w:t>
      </w:r>
    </w:p>
    <w:p w14:paraId="2AC1340B" w14:textId="77777777" w:rsidR="00DC1C82" w:rsidRPr="00326B46" w:rsidRDefault="00DC1C82" w:rsidP="004363BE">
      <w:pPr>
        <w:pStyle w:val="Corpotesto"/>
        <w:rPr>
          <w:i/>
          <w:iCs/>
          <w:sz w:val="20"/>
        </w:rPr>
      </w:pPr>
      <w:r w:rsidRPr="00326B46">
        <w:rPr>
          <w:i/>
          <w:iCs/>
          <w:sz w:val="20"/>
        </w:rPr>
        <w:t xml:space="preserve">Tremate davanti a lui, abitanti di tutta la terra; egli fissò il mondo sì che non crolli (1Cr 16, 30). </w:t>
      </w:r>
    </w:p>
    <w:p w14:paraId="50F65C0B" w14:textId="77777777" w:rsidR="00DC1C82" w:rsidRPr="00326B46" w:rsidRDefault="00DC1C82" w:rsidP="004363BE">
      <w:pPr>
        <w:pStyle w:val="Corpotesto"/>
        <w:rPr>
          <w:i/>
          <w:iCs/>
          <w:sz w:val="20"/>
        </w:rPr>
      </w:pPr>
      <w:r w:rsidRPr="00326B46">
        <w:rPr>
          <w:i/>
          <w:iCs/>
          <w:sz w:val="20"/>
        </w:rPr>
        <w:t xml:space="preserve">Tremate e non peccate, sul vostro giaciglio riflettete e placatevi (Sal 4, 5). </w:t>
      </w:r>
    </w:p>
    <w:p w14:paraId="1635E7DE" w14:textId="77777777" w:rsidR="00DC1C82" w:rsidRPr="00326B46" w:rsidRDefault="00DC1C82" w:rsidP="004363BE">
      <w:pPr>
        <w:pStyle w:val="Corpotesto"/>
        <w:rPr>
          <w:i/>
          <w:iCs/>
          <w:sz w:val="20"/>
        </w:rPr>
      </w:pPr>
      <w:r w:rsidRPr="00326B46">
        <w:rPr>
          <w:i/>
          <w:iCs/>
          <w:sz w:val="20"/>
        </w:rPr>
        <w:t xml:space="preserve">Temete, o spensierate; tremate, o baldanzose, deponete le vesti, spogliatevi, cingetevi i fianchi di sacco (Is 32, 11). </w:t>
      </w:r>
    </w:p>
    <w:p w14:paraId="2D0CE945" w14:textId="77777777" w:rsidR="00DC1C82" w:rsidRPr="00326B46" w:rsidRDefault="00DC1C82" w:rsidP="004363BE">
      <w:pPr>
        <w:pStyle w:val="Corpotesto"/>
        <w:rPr>
          <w:i/>
          <w:iCs/>
          <w:sz w:val="20"/>
        </w:rPr>
      </w:pPr>
      <w:r w:rsidRPr="00326B46">
        <w:rPr>
          <w:i/>
          <w:iCs/>
          <w:sz w:val="20"/>
        </w:rPr>
        <w:t xml:space="preserve">Il monte Sinai era tutto fumante, perché su di esso era sceso il Signore nel fuoco e il suo fumo saliva come il fumo di una fornace: tutto il monte tremava molto (Es 19, 18). </w:t>
      </w:r>
    </w:p>
    <w:p w14:paraId="635DC9B1" w14:textId="77777777" w:rsidR="00DC1C82" w:rsidRPr="00326B46" w:rsidRDefault="00DC1C82" w:rsidP="004363BE">
      <w:pPr>
        <w:pStyle w:val="Corpotesto"/>
        <w:rPr>
          <w:i/>
          <w:iCs/>
          <w:sz w:val="20"/>
        </w:rPr>
      </w:pPr>
      <w:r w:rsidRPr="00326B46">
        <w:rPr>
          <w:i/>
          <w:iCs/>
          <w:sz w:val="20"/>
        </w:rPr>
        <w:t xml:space="preserve">Quanti tremavano per i giudizi del Dio d'Israele su questa infedeltà dei rimpatriati, si radunarono presso di me. Ma io restai seduto costernato, fino all'offerta della sera (Esd 9, 4). </w:t>
      </w:r>
    </w:p>
    <w:p w14:paraId="200F6C09" w14:textId="77777777" w:rsidR="00DC1C82" w:rsidRPr="00326B46" w:rsidRDefault="00DC1C82" w:rsidP="004363BE">
      <w:pPr>
        <w:pStyle w:val="Corpotesto"/>
        <w:rPr>
          <w:i/>
          <w:iCs/>
          <w:sz w:val="20"/>
        </w:rPr>
      </w:pPr>
      <w:r w:rsidRPr="00326B46">
        <w:rPr>
          <w:i/>
          <w:iCs/>
          <w:sz w:val="20"/>
        </w:rPr>
        <w:t xml:space="preserve">Tremavano quanti sentivano il frastuono di quella moltitudine e la marcia di tanta gente e il cozzo delle armi: era veramente un esercito immenso e forte (1Mac 6, 41). </w:t>
      </w:r>
    </w:p>
    <w:p w14:paraId="0AB05BDB" w14:textId="77777777" w:rsidR="00DC1C82" w:rsidRPr="00326B46" w:rsidRDefault="00DC1C82" w:rsidP="004363BE">
      <w:pPr>
        <w:pStyle w:val="Corpotesto"/>
        <w:rPr>
          <w:i/>
          <w:iCs/>
          <w:sz w:val="20"/>
        </w:rPr>
      </w:pPr>
      <w:r w:rsidRPr="00326B46">
        <w:rPr>
          <w:i/>
          <w:iCs/>
          <w:sz w:val="20"/>
        </w:rPr>
        <w:t>Come il fuoco incendia le stoppie e fa bollire l'acqua, così il fuoco distrugga i tuoi avversari, perché si conosca il tuo nome fra i tuoi nemici. Davanti a te tremavano i popoli (Is 64, 1).</w:t>
      </w:r>
    </w:p>
    <w:p w14:paraId="2AC09815" w14:textId="77777777" w:rsidR="00DC1C82" w:rsidRPr="00326B46" w:rsidRDefault="00DC1C82" w:rsidP="004363BE">
      <w:pPr>
        <w:pStyle w:val="Corpotesto"/>
        <w:rPr>
          <w:i/>
          <w:iCs/>
          <w:sz w:val="20"/>
        </w:rPr>
      </w:pPr>
      <w:r w:rsidRPr="00326B46">
        <w:rPr>
          <w:i/>
          <w:iCs/>
          <w:sz w:val="20"/>
        </w:rPr>
        <w:t xml:space="preserve">Guardai i monti ed ecco tremavano e tutti i colli ondeggiavano (Ger 4, 24). </w:t>
      </w:r>
    </w:p>
    <w:p w14:paraId="399727F5" w14:textId="77777777" w:rsidR="00DC1C82" w:rsidRPr="00326B46" w:rsidRDefault="00DC1C82" w:rsidP="004363BE">
      <w:pPr>
        <w:pStyle w:val="Corpotesto"/>
        <w:rPr>
          <w:i/>
          <w:iCs/>
          <w:sz w:val="20"/>
        </w:rPr>
      </w:pPr>
      <w:r w:rsidRPr="00326B46">
        <w:rPr>
          <w:i/>
          <w:iCs/>
          <w:sz w:val="20"/>
        </w:rPr>
        <w:t xml:space="preserve">Per questa grandezza che aveva ricevuto, tutti i popoli, nazioni e lingue lo temevano e tremavano davanti a lui: egli uccideva chi voleva, innalzava chi gli piaceva e abbassava chi gli pareva (Dn 5, 19). </w:t>
      </w:r>
    </w:p>
    <w:p w14:paraId="76E4C308" w14:textId="77777777" w:rsidR="00DC1C82" w:rsidRPr="00326B46" w:rsidRDefault="00DC1C82" w:rsidP="004363BE">
      <w:pPr>
        <w:pStyle w:val="Corpotesto"/>
        <w:rPr>
          <w:i/>
          <w:iCs/>
          <w:sz w:val="20"/>
        </w:rPr>
      </w:pPr>
      <w:r w:rsidRPr="00326B46">
        <w:rPr>
          <w:i/>
          <w:iCs/>
          <w:sz w:val="20"/>
        </w:rPr>
        <w:t xml:space="preserve">Oggi comincerò a incutere paura e terrore di te ai popoli che sono sotto tutto il cielo, così che, all'udire la tua fama, tremeranno e saranno presi da spavento dinanzi a te (Dt 2, 25). </w:t>
      </w:r>
    </w:p>
    <w:p w14:paraId="411B12BA" w14:textId="77777777" w:rsidR="00DC1C82" w:rsidRPr="00326B46" w:rsidRDefault="00DC1C82" w:rsidP="004363BE">
      <w:pPr>
        <w:pStyle w:val="Corpotesto"/>
        <w:rPr>
          <w:i/>
          <w:iCs/>
          <w:sz w:val="20"/>
        </w:rPr>
      </w:pPr>
      <w:r w:rsidRPr="00326B46">
        <w:rPr>
          <w:i/>
          <w:iCs/>
          <w:sz w:val="20"/>
        </w:rPr>
        <w:t xml:space="preserve">Non invocano Dio: tremeranno di spavento, perché Dio è con la stirpe del giusto (Sal 13, 5). </w:t>
      </w:r>
    </w:p>
    <w:p w14:paraId="46AA371F" w14:textId="77777777" w:rsidR="00DC1C82" w:rsidRPr="00326B46" w:rsidRDefault="00DC1C82" w:rsidP="004363BE">
      <w:pPr>
        <w:pStyle w:val="Corpotesto"/>
        <w:rPr>
          <w:i/>
          <w:iCs/>
          <w:sz w:val="20"/>
        </w:rPr>
      </w:pPr>
      <w:r w:rsidRPr="00326B46">
        <w:rPr>
          <w:i/>
          <w:iCs/>
          <w:sz w:val="20"/>
        </w:rPr>
        <w:t xml:space="preserve">Quando tremeranno i custodi della casa e si curveranno i gagliardi e cesseranno di lavorare le donne che macinano, perché rimaste in poche, e si offuscheranno quelle che guardano dalle finestre (Qo 12, 3). </w:t>
      </w:r>
    </w:p>
    <w:p w14:paraId="0B117A08" w14:textId="77777777" w:rsidR="00DC1C82" w:rsidRPr="00326B46" w:rsidRDefault="00DC1C82" w:rsidP="004363BE">
      <w:pPr>
        <w:pStyle w:val="Corpotesto"/>
        <w:rPr>
          <w:i/>
          <w:iCs/>
          <w:sz w:val="20"/>
        </w:rPr>
      </w:pPr>
      <w:r w:rsidRPr="00326B46">
        <w:rPr>
          <w:i/>
          <w:iCs/>
          <w:sz w:val="20"/>
        </w:rPr>
        <w:t xml:space="preserve">In quel giorno gli Egiziani diventeranno come femmine, tremeranno e temeranno all'agitarsi della mano che il Signore degli eserciti agiterà contro di loro (Is 19, 16). </w:t>
      </w:r>
    </w:p>
    <w:p w14:paraId="3883293F" w14:textId="77777777" w:rsidR="00DC1C82" w:rsidRPr="00326B46" w:rsidRDefault="00DC1C82" w:rsidP="004363BE">
      <w:pPr>
        <w:pStyle w:val="Corpotesto"/>
        <w:rPr>
          <w:i/>
          <w:iCs/>
          <w:sz w:val="20"/>
        </w:rPr>
      </w:pPr>
      <w:r w:rsidRPr="00326B46">
        <w:rPr>
          <w:i/>
          <w:iCs/>
          <w:sz w:val="20"/>
        </w:rPr>
        <w:t xml:space="preserve">Essa abbandonerà per lo spavento la sua rocca e i suoi capi tremeranno per un'insegna. Oracolo del Signore che ha un fuoco in Sion e una fornace in Gerusalemme (Is 31, 9). </w:t>
      </w:r>
    </w:p>
    <w:p w14:paraId="1AD23366" w14:textId="77777777" w:rsidR="00DC1C82" w:rsidRPr="00326B46" w:rsidRDefault="00DC1C82" w:rsidP="004363BE">
      <w:pPr>
        <w:pStyle w:val="Corpotesto"/>
        <w:rPr>
          <w:i/>
          <w:iCs/>
          <w:sz w:val="20"/>
        </w:rPr>
      </w:pPr>
      <w:r w:rsidRPr="00326B46">
        <w:rPr>
          <w:i/>
          <w:iCs/>
          <w:sz w:val="20"/>
        </w:rPr>
        <w:t xml:space="preserve">Ciò sarà per me titolo di gioia, di lode e di gloria tra tutti i popoli della terra, quando sapranno tutto il bene che io faccio loro e temeranno e tremeranno per tutto il bene e per tutta la pace che concederò loro (Ger 33, 9). </w:t>
      </w:r>
    </w:p>
    <w:p w14:paraId="0D0A9DE9" w14:textId="77777777" w:rsidR="00DC1C82" w:rsidRPr="00326B46" w:rsidRDefault="00DC1C82" w:rsidP="004363BE">
      <w:pPr>
        <w:pStyle w:val="Corpotesto"/>
        <w:rPr>
          <w:i/>
          <w:iCs/>
          <w:sz w:val="20"/>
        </w:rPr>
      </w:pPr>
      <w:r w:rsidRPr="00326B46">
        <w:rPr>
          <w:i/>
          <w:iCs/>
          <w:sz w:val="20"/>
        </w:rPr>
        <w:t xml:space="preserve">Il re sarà in lutto, il principe ammantato di desolazione, tremeranno le mani del popolo del paese. Li tratterò secondo la loro condotta, li giudicherò secondo i loro giudizi: così sapranno che io sono il Signore" (Ez 7, 27). </w:t>
      </w:r>
    </w:p>
    <w:p w14:paraId="6B589C8E" w14:textId="77777777" w:rsidR="00DC1C82" w:rsidRPr="00326B46" w:rsidRDefault="00DC1C82" w:rsidP="004363BE">
      <w:pPr>
        <w:pStyle w:val="Corpotesto"/>
        <w:rPr>
          <w:i/>
          <w:iCs/>
          <w:sz w:val="20"/>
        </w:rPr>
      </w:pPr>
      <w:r w:rsidRPr="00326B46">
        <w:rPr>
          <w:i/>
          <w:iCs/>
          <w:sz w:val="20"/>
        </w:rPr>
        <w:t xml:space="preserve">La moltitudine dei suoi cavalli sarà tale che ti coprirà con la sua polvere, per lo strepito dei cavalieri, delle ruote e dei carri tremeranno le tue mura, quando entrerà dalle tue porte come si entra in una città espugnata (Ez 26, 10). </w:t>
      </w:r>
    </w:p>
    <w:p w14:paraId="417AD42B" w14:textId="77777777" w:rsidR="00DC1C82" w:rsidRPr="00326B46" w:rsidRDefault="00DC1C82" w:rsidP="004363BE">
      <w:pPr>
        <w:pStyle w:val="Corpotesto"/>
        <w:rPr>
          <w:i/>
          <w:iCs/>
          <w:sz w:val="20"/>
        </w:rPr>
      </w:pPr>
      <w:r w:rsidRPr="00326B46">
        <w:rPr>
          <w:i/>
          <w:iCs/>
          <w:sz w:val="20"/>
        </w:rPr>
        <w:t xml:space="preserve">Così dice a Tiro il Signore Dio: "Al fragore della tua caduta, al gemito dei feriti, quando la strage infierirà in mezzo a te, le isole forse non tremeranno? (Ez 26, 15). </w:t>
      </w:r>
    </w:p>
    <w:p w14:paraId="202A54B5" w14:textId="77777777" w:rsidR="00DC1C82" w:rsidRPr="00326B46" w:rsidRDefault="00DC1C82" w:rsidP="004363BE">
      <w:pPr>
        <w:pStyle w:val="Corpotesto"/>
        <w:rPr>
          <w:i/>
          <w:iCs/>
          <w:sz w:val="20"/>
        </w:rPr>
      </w:pPr>
      <w:r w:rsidRPr="00326B46">
        <w:rPr>
          <w:i/>
          <w:iCs/>
          <w:sz w:val="20"/>
        </w:rPr>
        <w:t xml:space="preserve">Tutti i prìncipi del mare scenderanno dai loro troni, deporranno i loro manti, si spoglieranno delle vesti ricamate, si vestiranno a lutto e seduti per terra tremeranno ad ogni istante, spaventati per te (Ez 26, 16). </w:t>
      </w:r>
    </w:p>
    <w:p w14:paraId="13006A7D" w14:textId="77777777" w:rsidR="00DC1C82" w:rsidRPr="00326B46" w:rsidRDefault="00DC1C82" w:rsidP="004363BE">
      <w:pPr>
        <w:pStyle w:val="Corpotesto"/>
        <w:rPr>
          <w:i/>
          <w:iCs/>
          <w:sz w:val="20"/>
        </w:rPr>
      </w:pPr>
      <w:r w:rsidRPr="00326B46">
        <w:rPr>
          <w:i/>
          <w:iCs/>
          <w:sz w:val="20"/>
        </w:rPr>
        <w:t xml:space="preserve">All'udire il grido dei tuoi nocchieri tremeranno le spiagge (Ez 27, 28). </w:t>
      </w:r>
    </w:p>
    <w:p w14:paraId="120202DF" w14:textId="77777777" w:rsidR="00DC1C82" w:rsidRPr="00326B46" w:rsidRDefault="00DC1C82" w:rsidP="004363BE">
      <w:pPr>
        <w:pStyle w:val="Corpotesto"/>
        <w:rPr>
          <w:i/>
          <w:iCs/>
          <w:sz w:val="20"/>
        </w:rPr>
      </w:pPr>
      <w:r w:rsidRPr="00326B46">
        <w:rPr>
          <w:i/>
          <w:iCs/>
          <w:sz w:val="20"/>
        </w:rPr>
        <w:t xml:space="preserve">Per te farò stupire molti popoli e tremeranno i loro re a causa tua, quando sguainerò la spada davanti a loro. Ognuno tremerà ad ogni istante per la sua vita, nel giorno della tua rovina" (Ez 32, 10). </w:t>
      </w:r>
    </w:p>
    <w:p w14:paraId="7234E719" w14:textId="77777777" w:rsidR="00DC1C82" w:rsidRPr="00326B46" w:rsidRDefault="00DC1C82" w:rsidP="004363BE">
      <w:pPr>
        <w:pStyle w:val="Corpotesto"/>
        <w:rPr>
          <w:i/>
          <w:iCs/>
          <w:sz w:val="20"/>
        </w:rPr>
      </w:pPr>
      <w:r w:rsidRPr="00326B46">
        <w:rPr>
          <w:i/>
          <w:iCs/>
          <w:sz w:val="20"/>
        </w:rPr>
        <w:t>Davanti a me tremeranno i pesci del mare, gli uccelli del cielo, gli animali selvatici, tutti i rettili che strisciano sul terreno e ogni uomo che è sulla terra: i monti franeranno, le rocce cadranno e ogni muro rovinerà al suolo (Ez 38, 20).</w:t>
      </w:r>
    </w:p>
    <w:p w14:paraId="72928BDC" w14:textId="77777777" w:rsidR="00DC1C82" w:rsidRPr="00326B46" w:rsidRDefault="00DC1C82" w:rsidP="004363BE">
      <w:pPr>
        <w:pStyle w:val="Corpotesto"/>
        <w:rPr>
          <w:i/>
          <w:iCs/>
          <w:sz w:val="20"/>
        </w:rPr>
      </w:pPr>
      <w:r w:rsidRPr="00326B46">
        <w:rPr>
          <w:i/>
          <w:iCs/>
          <w:sz w:val="20"/>
        </w:rPr>
        <w:t>Non tremare davanti ad essi, perché il Signore tuo Dio è in mezzo a te, Dio grande e terribile (Dt 7, 21).</w:t>
      </w:r>
    </w:p>
    <w:p w14:paraId="7B0C78C5" w14:textId="77777777" w:rsidR="00DC1C82" w:rsidRPr="00326B46" w:rsidRDefault="00DC1C82" w:rsidP="004363BE">
      <w:pPr>
        <w:pStyle w:val="Corpotesto"/>
        <w:rPr>
          <w:i/>
          <w:iCs/>
          <w:sz w:val="20"/>
        </w:rPr>
      </w:pPr>
      <w:r w:rsidRPr="00326B46">
        <w:rPr>
          <w:i/>
          <w:iCs/>
          <w:sz w:val="20"/>
        </w:rPr>
        <w:t xml:space="preserve">Quando poi sarai alla sua presenza, non tremare dentro di te, ma riferisci a lui quanto ci hai detto ed egli ti tratterà bene" (Gdt 10, 16). </w:t>
      </w:r>
    </w:p>
    <w:p w14:paraId="28821587" w14:textId="77777777" w:rsidR="00DC1C82" w:rsidRPr="00326B46" w:rsidRDefault="00DC1C82" w:rsidP="004363BE">
      <w:pPr>
        <w:pStyle w:val="Corpotesto"/>
        <w:rPr>
          <w:i/>
          <w:iCs/>
          <w:sz w:val="20"/>
        </w:rPr>
      </w:pPr>
      <w:r w:rsidRPr="00326B46">
        <w:rPr>
          <w:i/>
          <w:iCs/>
          <w:sz w:val="20"/>
        </w:rPr>
        <w:t xml:space="preserve">Terrore mi prese e spavento e tutte le ossa mi fece tremare (Gb 4, 14). </w:t>
      </w:r>
    </w:p>
    <w:p w14:paraId="2180AE8B" w14:textId="77777777" w:rsidR="00DC1C82" w:rsidRPr="00326B46" w:rsidRDefault="00DC1C82" w:rsidP="004363BE">
      <w:pPr>
        <w:pStyle w:val="Corpotesto"/>
        <w:rPr>
          <w:i/>
          <w:iCs/>
          <w:sz w:val="20"/>
        </w:rPr>
      </w:pPr>
      <w:r w:rsidRPr="00326B46">
        <w:rPr>
          <w:i/>
          <w:iCs/>
          <w:sz w:val="20"/>
        </w:rPr>
        <w:t xml:space="preserve">Il rumore del suo tuono fa tremare la terra (Sir 43, 17). </w:t>
      </w:r>
    </w:p>
    <w:p w14:paraId="60B4BD72" w14:textId="77777777" w:rsidR="00DC1C82" w:rsidRPr="00326B46" w:rsidRDefault="00DC1C82" w:rsidP="004363BE">
      <w:pPr>
        <w:pStyle w:val="Corpotesto"/>
        <w:rPr>
          <w:i/>
          <w:iCs/>
          <w:sz w:val="20"/>
        </w:rPr>
      </w:pPr>
      <w:r w:rsidRPr="00326B46">
        <w:rPr>
          <w:i/>
          <w:iCs/>
          <w:sz w:val="20"/>
        </w:rPr>
        <w:t xml:space="preserve">Allora farò tremare i cieli e la terra si scuoterà dalle fondamenta per lo sdegno del Signore degli eserciti, nel giorno della sua ira ardente (Is 13, 13). </w:t>
      </w:r>
    </w:p>
    <w:p w14:paraId="10D4AC0A" w14:textId="77777777" w:rsidR="00DC1C82" w:rsidRPr="00326B46" w:rsidRDefault="00DC1C82" w:rsidP="004363BE">
      <w:pPr>
        <w:pStyle w:val="Corpotesto"/>
        <w:rPr>
          <w:i/>
          <w:iCs/>
          <w:sz w:val="20"/>
        </w:rPr>
      </w:pPr>
      <w:r w:rsidRPr="00326B46">
        <w:rPr>
          <w:i/>
          <w:iCs/>
          <w:sz w:val="20"/>
        </w:rPr>
        <w:t xml:space="preserve">Quanti ti vedono ti guardano fisso, ti osservano attentamente. E' questo l'individuo che sconvolgeva la terra, che faceva tremare i regni (Is 14, 16). </w:t>
      </w:r>
    </w:p>
    <w:p w14:paraId="49D8A525" w14:textId="77777777" w:rsidR="00DC1C82" w:rsidRPr="00326B46" w:rsidRDefault="00DC1C82" w:rsidP="004363BE">
      <w:pPr>
        <w:pStyle w:val="Corpotesto"/>
        <w:rPr>
          <w:i/>
          <w:iCs/>
          <w:sz w:val="20"/>
        </w:rPr>
      </w:pPr>
      <w:r w:rsidRPr="00326B46">
        <w:rPr>
          <w:i/>
          <w:iCs/>
          <w:sz w:val="20"/>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1744480C" w14:textId="77777777" w:rsidR="00DC1C82" w:rsidRPr="00326B46" w:rsidRDefault="00DC1C82" w:rsidP="004363BE">
      <w:pPr>
        <w:pStyle w:val="Corpotesto"/>
        <w:rPr>
          <w:i/>
          <w:iCs/>
          <w:sz w:val="20"/>
        </w:rPr>
      </w:pPr>
      <w:r w:rsidRPr="00326B46">
        <w:rPr>
          <w:i/>
          <w:iCs/>
          <w:sz w:val="20"/>
        </w:rPr>
        <w:t xml:space="preserve">Si arresta e scuote la terra, guarda e fa tremare le genti; le montagne eterne s'infrangono, e i colli antichi si abbassano: i suoi sentieri nei secoli (Ab 3, 6). </w:t>
      </w:r>
    </w:p>
    <w:p w14:paraId="318CB267" w14:textId="77777777" w:rsidR="00DC1C82" w:rsidRDefault="00DC1C82" w:rsidP="004363BE">
      <w:pPr>
        <w:pStyle w:val="Corpotesto"/>
      </w:pPr>
      <w:r>
        <w:t>Il Signore rivela le parole stolte di quanti odiano i giusti d’Israele, perché sono fedeli alla Parola del Signore e tremano dinanzi alla sua eterna verità.</w:t>
      </w:r>
    </w:p>
    <w:p w14:paraId="7DA4DC2D" w14:textId="77777777" w:rsidR="00DC1C82" w:rsidRDefault="00DC1C82" w:rsidP="004363BE">
      <w:pPr>
        <w:pStyle w:val="Corpotesto"/>
      </w:pPr>
      <w:r>
        <w:t>Non solo i giusti sono odiati, ma anche respinti a causa del nome del Signore. Essi sono odiati e respinti perché rimangono fedeli al loro Dio.</w:t>
      </w:r>
    </w:p>
    <w:p w14:paraId="389FA47B" w14:textId="77777777" w:rsidR="00DC1C82" w:rsidRDefault="00DC1C82" w:rsidP="004363BE">
      <w:pPr>
        <w:pStyle w:val="Corpotesto"/>
      </w:pPr>
      <w:r>
        <w:t>Ecco cosa dicono i nemici dei giusti: Mostri il Signore la sua gloria, perché possiamo vedere la vostra gioia. Mostri il Signore la sua potenza e crederemo.</w:t>
      </w:r>
    </w:p>
    <w:p w14:paraId="5F75DF85" w14:textId="77777777" w:rsidR="00DC1C82" w:rsidRDefault="00DC1C82" w:rsidP="004363BE">
      <w:pPr>
        <w:pStyle w:val="Corpotesto"/>
      </w:pPr>
      <w:r>
        <w:t xml:space="preserve">Il significato di questa sfida è evidente. Il Signore non esiste. Voi credete nel nulla. Dio non esiste e voi sciupate la vostra esistenza nel credere in Lui. </w:t>
      </w:r>
    </w:p>
    <w:p w14:paraId="480CCD2E" w14:textId="77777777" w:rsidR="00DC1C82" w:rsidRDefault="00DC1C82" w:rsidP="004363BE">
      <w:pPr>
        <w:pStyle w:val="Corpotesto"/>
      </w:pPr>
      <w:r>
        <w:t>La risposta del Signore è immediata. Quanti sfidano il Signore, quanti odiano e respingono i suoi fedeli saranno confusi. Ma essi saranno confusi.</w:t>
      </w:r>
    </w:p>
    <w:p w14:paraId="2E282BB6" w14:textId="77777777" w:rsidR="00DC1C82" w:rsidRDefault="00DC1C82" w:rsidP="004363BE">
      <w:pPr>
        <w:pStyle w:val="Corpotesto"/>
      </w:pPr>
      <w:r>
        <w:t>Mai sarà confuso chi spera nel Signore. Sempre il Signore sarà suo aiuto, suo baluardo, sua potente difesa, suo tutto. Sempre il Signore sarà sua vita.</w:t>
      </w:r>
    </w:p>
    <w:p w14:paraId="5621C254" w14:textId="77777777" w:rsidR="00DC1C82" w:rsidRDefault="00DC1C82" w:rsidP="004363BE">
      <w:pPr>
        <w:pStyle w:val="Corpodeltesto2"/>
      </w:pPr>
      <w:r w:rsidRPr="00661CE8">
        <w:rPr>
          <w:position w:val="6"/>
          <w:vertAlign w:val="superscript"/>
        </w:rPr>
        <w:t>6</w:t>
      </w:r>
      <w:r w:rsidRPr="00661CE8">
        <w:t>Giunge un rumore, un frastuono dalla città,</w:t>
      </w:r>
      <w:r>
        <w:t xml:space="preserve"> </w:t>
      </w:r>
      <w:r w:rsidRPr="00661CE8">
        <w:t>un rumore dal tempio:</w:t>
      </w:r>
      <w:r>
        <w:t xml:space="preserve"> </w:t>
      </w:r>
      <w:r w:rsidRPr="00661CE8">
        <w:t>è la voce del Signore, che dà</w:t>
      </w:r>
      <w:r>
        <w:t xml:space="preserve"> </w:t>
      </w:r>
      <w:r w:rsidRPr="00661CE8">
        <w:t>la ricompensa ai suoi nemici.</w:t>
      </w:r>
    </w:p>
    <w:p w14:paraId="6828E8DB" w14:textId="77777777" w:rsidR="00DC1C82" w:rsidRDefault="00DC1C82" w:rsidP="004363BE">
      <w:pPr>
        <w:pStyle w:val="Corpotesto"/>
      </w:pPr>
      <w:r>
        <w:t xml:space="preserve">La risposta è immediata: Giunge un rumore, un frastuono dalla città, un rumore dal tempio: è la voce del Signore, che dà la ricompensa ai suoi nemici. </w:t>
      </w:r>
    </w:p>
    <w:p w14:paraId="0479F952" w14:textId="77777777" w:rsidR="00DC1C82" w:rsidRDefault="00DC1C82" w:rsidP="004363BE">
      <w:pPr>
        <w:pStyle w:val="Corpotesto"/>
      </w:pPr>
      <w:r>
        <w:t>Dio risponde dal suo tempio con voce possente, voce che si espande in tutta la città. Tutti ascoltano e tutti odono. Il Signore giudica i suoi nemici.</w:t>
      </w:r>
    </w:p>
    <w:p w14:paraId="565E7782" w14:textId="77777777" w:rsidR="00DC1C82" w:rsidRDefault="00DC1C82" w:rsidP="004363BE">
      <w:pPr>
        <w:pStyle w:val="Corpotesto"/>
      </w:pPr>
      <w:r>
        <w:t xml:space="preserve">Li giudica e dona loro la ricompensa. A volte la ricompensa è eterna, altre volte è per la loro salvezza.  Sempre il Signore opera per la conversione. </w:t>
      </w:r>
    </w:p>
    <w:p w14:paraId="011BA354" w14:textId="77777777" w:rsidR="00DC1C82" w:rsidRDefault="00DC1C82" w:rsidP="004363BE">
      <w:pPr>
        <w:pStyle w:val="Corpotesto"/>
      </w:pPr>
      <w:r>
        <w:t>La ricompensa eterna, cioè la punizione eterna, è quando ormai tutti i ritrovati della misericordia si infrangono con il cuore indurito dell’uomo.</w:t>
      </w:r>
    </w:p>
    <w:p w14:paraId="1C556C9D" w14:textId="77777777" w:rsidR="00DC1C82" w:rsidRDefault="00DC1C82" w:rsidP="004363BE">
      <w:pPr>
        <w:pStyle w:val="Corpotesto"/>
      </w:pPr>
      <w:r>
        <w:t>Finché l’uomo non giunge al punto del non ritorno, sempre il Signore manifesta tutta la sua misericordia concedendo la grazia della conversione.</w:t>
      </w:r>
    </w:p>
    <w:p w14:paraId="14348520" w14:textId="77777777" w:rsidR="00DC1C82" w:rsidRDefault="00DC1C82" w:rsidP="004363BE">
      <w:pPr>
        <w:pStyle w:val="Corpotesto"/>
      </w:pPr>
      <w:r>
        <w:t>Quando il punto del non ritorno è oltrepassato, Dio nulla può fare. L’uomo è tutto ormai del male. Non può più essere del bene. È tenebra eterna.</w:t>
      </w:r>
    </w:p>
    <w:p w14:paraId="3DE3E38C" w14:textId="77777777" w:rsidR="00DC1C82" w:rsidRDefault="00DC1C82" w:rsidP="004363BE">
      <w:pPr>
        <w:pStyle w:val="Corpodeltesto2"/>
      </w:pPr>
      <w:r w:rsidRPr="00661CE8">
        <w:rPr>
          <w:position w:val="6"/>
          <w:vertAlign w:val="superscript"/>
        </w:rPr>
        <w:t>7</w:t>
      </w:r>
      <w:r w:rsidRPr="00661CE8">
        <w:t>Prima di provare i dolori, ha partorito;</w:t>
      </w:r>
      <w:r>
        <w:t xml:space="preserve"> </w:t>
      </w:r>
      <w:r w:rsidRPr="00661CE8">
        <w:t>prima che le venissero i dolori,</w:t>
      </w:r>
      <w:r>
        <w:t xml:space="preserve"> </w:t>
      </w:r>
      <w:r w:rsidRPr="00661CE8">
        <w:t>ha dato alla luce un maschio.</w:t>
      </w:r>
    </w:p>
    <w:p w14:paraId="6A9D358E" w14:textId="77777777" w:rsidR="00DC1C82" w:rsidRDefault="00DC1C82" w:rsidP="004363BE">
      <w:pPr>
        <w:pStyle w:val="Corpotesto"/>
      </w:pPr>
      <w:r>
        <w:t>Il Signore ora rivela al suo popolo quanto è potente e tempestiva la sua opera. Nel tempo tutto avviene con il tempo. Il Signore può saltare il tempo.</w:t>
      </w:r>
    </w:p>
    <w:p w14:paraId="2C1C79E1" w14:textId="77777777" w:rsidR="00DC1C82" w:rsidRDefault="00DC1C82" w:rsidP="004363BE">
      <w:pPr>
        <w:pStyle w:val="Corpotesto"/>
      </w:pPr>
      <w:r>
        <w:t>Prima di provare i dolori, ha partorito. Prima che le venissero i dolori, ha dato alla luce un maschio. Una donna sempre partorisce a suo tempo.</w:t>
      </w:r>
    </w:p>
    <w:p w14:paraId="5B7C78CA" w14:textId="77777777" w:rsidR="00DC1C82" w:rsidRDefault="00DC1C82" w:rsidP="004363BE">
      <w:pPr>
        <w:pStyle w:val="Corpotesto"/>
      </w:pPr>
      <w:r>
        <w:t>Inoltre partorisce sempre nel dolore. Invece Dio annunzia che vi è un parto prima di provare i dolori. Prima che venissero i dolori, è nato un figlio maschio.</w:t>
      </w:r>
    </w:p>
    <w:p w14:paraId="5132C53C" w14:textId="77777777" w:rsidR="00DC1C82" w:rsidRDefault="00DC1C82" w:rsidP="004363BE">
      <w:pPr>
        <w:pStyle w:val="Corpotesto"/>
      </w:pPr>
      <w:r>
        <w:t>Questo figlio maschio, nella profezia, è simbolo del nuovo mondo che il Signore intende creare. Il mondo nuovo è un suo frutto, una sua opera.</w:t>
      </w:r>
    </w:p>
    <w:p w14:paraId="23C55F32" w14:textId="77777777" w:rsidR="00DC1C82" w:rsidRDefault="00DC1C82" w:rsidP="004363BE">
      <w:pPr>
        <w:pStyle w:val="Corpotesto"/>
      </w:pPr>
      <w:r>
        <w:t>Quando il Signore decide che il tempo giunge alla sua pienezza, all’istante la pienezza viene e Lui opera quanto ha deciso nel suo consiglio eterno.</w:t>
      </w:r>
    </w:p>
    <w:p w14:paraId="65E1D72E" w14:textId="77777777" w:rsidR="00DC1C82" w:rsidRDefault="00DC1C82" w:rsidP="004363BE">
      <w:pPr>
        <w:pStyle w:val="Corpotesto"/>
      </w:pPr>
      <w:r>
        <w:t>San Paolo usa questa espressione – pienezza dei tempi – per indicare la nascita del Figlio di Dio da Donna. I tempi si compiono e il Figlio nasce.</w:t>
      </w:r>
    </w:p>
    <w:p w14:paraId="2408EDA2" w14:textId="77777777" w:rsidR="00DC1C82" w:rsidRPr="00F57FA3" w:rsidRDefault="00DC1C82" w:rsidP="004363BE">
      <w:pPr>
        <w:pStyle w:val="Corpotesto"/>
        <w:rPr>
          <w:i/>
          <w:iCs/>
          <w:sz w:val="20"/>
        </w:rPr>
      </w:pPr>
      <w:r w:rsidRPr="00F57FA3">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F57FA3">
          <w:rPr>
            <w:i/>
            <w:iCs/>
            <w:sz w:val="20"/>
          </w:rPr>
          <w:t>la Legge</w:t>
        </w:r>
      </w:smartTag>
      <w:r w:rsidRPr="00F57FA3">
        <w:rPr>
          <w:i/>
          <w:iCs/>
          <w:sz w:val="20"/>
        </w:rPr>
        <w:t xml:space="preserve">, per riscattare quelli che erano sotto </w:t>
      </w:r>
      <w:smartTag w:uri="urn:schemas-microsoft-com:office:smarttags" w:element="PersonName">
        <w:smartTagPr>
          <w:attr w:name="ProductID" w:val="la Legge"/>
        </w:smartTagPr>
        <w:r w:rsidRPr="00F57FA3">
          <w:rPr>
            <w:i/>
            <w:iCs/>
            <w:sz w:val="20"/>
          </w:rPr>
          <w:t>la Legge</w:t>
        </w:r>
      </w:smartTag>
      <w:r w:rsidRPr="00F57FA3">
        <w:rPr>
          <w:i/>
          <w:iCs/>
          <w:sz w:val="20"/>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0591253D" w14:textId="77777777" w:rsidR="00DC1C82" w:rsidRDefault="00DC1C82" w:rsidP="004363BE">
      <w:pPr>
        <w:pStyle w:val="Corpotesto"/>
      </w:pPr>
      <w:r>
        <w:t>In un istante, neanche dalla sera alla mattina, ma in un decimo di secondo il Signore è capace di dare una svolta all’intero sistema della vita del cosmo.</w:t>
      </w:r>
    </w:p>
    <w:p w14:paraId="2C4E5048" w14:textId="77777777" w:rsidR="00DC1C82" w:rsidRDefault="00DC1C82" w:rsidP="004363BE">
      <w:pPr>
        <w:pStyle w:val="Corpodeltesto2"/>
      </w:pPr>
      <w:r w:rsidRPr="00661CE8">
        <w:rPr>
          <w:position w:val="6"/>
          <w:vertAlign w:val="superscript"/>
        </w:rPr>
        <w:t>8</w:t>
      </w:r>
      <w:r w:rsidRPr="00661CE8">
        <w:t>Chi ha mai udito una cosa simile,</w:t>
      </w:r>
      <w:r>
        <w:t xml:space="preserve"> </w:t>
      </w:r>
      <w:r w:rsidRPr="00661CE8">
        <w:t>chi ha visto cose come queste?</w:t>
      </w:r>
      <w:r>
        <w:t xml:space="preserve"> </w:t>
      </w:r>
      <w:r w:rsidRPr="00661CE8">
        <w:t>Nasce forse una terra in un giorno,</w:t>
      </w:r>
      <w:r>
        <w:t xml:space="preserve"> </w:t>
      </w:r>
      <w:r w:rsidRPr="00661CE8">
        <w:t>una nazione è generata forse in un istante?</w:t>
      </w:r>
      <w:r>
        <w:t xml:space="preserve"> </w:t>
      </w:r>
      <w:r w:rsidRPr="00661CE8">
        <w:t>Eppure Sion, appena sentiti i dolori,</w:t>
      </w:r>
      <w:r>
        <w:t xml:space="preserve"> </w:t>
      </w:r>
      <w:r w:rsidRPr="00661CE8">
        <w:t>ha partorito i figli.</w:t>
      </w:r>
    </w:p>
    <w:p w14:paraId="536A99B2" w14:textId="77777777" w:rsidR="00DC1C82" w:rsidRDefault="00DC1C82" w:rsidP="004363BE">
      <w:pPr>
        <w:pStyle w:val="Corpotesto"/>
      </w:pPr>
      <w:r>
        <w:t>Ora il Signore vuole che il suo popolo confessi che è Lui l’autore della vita nuova del popolo. Vita nuova che è la liberazione dall’esilio di Babilonia.</w:t>
      </w:r>
    </w:p>
    <w:p w14:paraId="3B971CB4" w14:textId="77777777" w:rsidR="00DC1C82" w:rsidRDefault="00DC1C82" w:rsidP="004363BE">
      <w:pPr>
        <w:pStyle w:val="Corpotesto"/>
      </w:pPr>
      <w:r>
        <w:t xml:space="preserve">Chi ha mai udito una cosa simile, chi ha visto cose come queste? Nessuno le ha mai viste, perché queste cose non appartengo all’uomo. </w:t>
      </w:r>
    </w:p>
    <w:p w14:paraId="2F34F378" w14:textId="77777777" w:rsidR="00DC1C82" w:rsidRDefault="00DC1C82" w:rsidP="004363BE">
      <w:pPr>
        <w:pStyle w:val="Corpotesto"/>
      </w:pPr>
      <w:r>
        <w:t>Nasce forse una terra in un giorno, una nazione è generata forse in un istante. È la repentinità, la subitaneità, l’immediatezza il segno dell’opera di Dio.</w:t>
      </w:r>
    </w:p>
    <w:p w14:paraId="1D6D0069" w14:textId="77777777" w:rsidR="00DC1C82" w:rsidRPr="00D92B00" w:rsidRDefault="00DC1C82" w:rsidP="004363BE">
      <w:pPr>
        <w:pStyle w:val="Corpotesto"/>
        <w:rPr>
          <w:i/>
          <w:iCs/>
          <w:sz w:val="20"/>
        </w:rPr>
      </w:pPr>
      <w:r w:rsidRPr="00D92B00">
        <w:rPr>
          <w:i/>
          <w:iCs/>
          <w:sz w:val="20"/>
        </w:rPr>
        <w:t xml:space="preserve">Simone, fratello di Giuda, aveva già attaccato Nicànore, ma era rimasto battuto per l'improvvisa comparsa dei nemici (2Mac 14, 17). </w:t>
      </w:r>
    </w:p>
    <w:p w14:paraId="79B5905C" w14:textId="77777777" w:rsidR="00DC1C82" w:rsidRPr="00D92B00" w:rsidRDefault="00DC1C82" w:rsidP="004363BE">
      <w:pPr>
        <w:pStyle w:val="Corpotesto"/>
        <w:rPr>
          <w:i/>
          <w:iCs/>
          <w:sz w:val="20"/>
        </w:rPr>
      </w:pPr>
      <w:r w:rsidRPr="00D92B00">
        <w:rPr>
          <w:i/>
          <w:iCs/>
          <w:sz w:val="20"/>
        </w:rPr>
        <w:t xml:space="preserve">che non si sdegni e voi perdiate la via. Improvvisa divampa la sua ira. Beato chi in lui si rifugia (Sal 2, 12). </w:t>
      </w:r>
    </w:p>
    <w:p w14:paraId="45701FEB" w14:textId="77777777" w:rsidR="00DC1C82" w:rsidRPr="00D92B00" w:rsidRDefault="00DC1C82" w:rsidP="004363BE">
      <w:pPr>
        <w:pStyle w:val="Corpotesto"/>
        <w:rPr>
          <w:i/>
          <w:iCs/>
          <w:sz w:val="20"/>
        </w:rPr>
      </w:pPr>
      <w:r w:rsidRPr="00D92B00">
        <w:rPr>
          <w:i/>
          <w:iCs/>
          <w:sz w:val="20"/>
        </w:rPr>
        <w:t xml:space="preserve">Li colga la bufera improvvisa, li catturi la rete che hanno tesa, siano travolti dalla tempesta (Sal 34, 8). </w:t>
      </w:r>
    </w:p>
    <w:p w14:paraId="79855601" w14:textId="77777777" w:rsidR="00DC1C82" w:rsidRPr="00D92B00" w:rsidRDefault="00DC1C82" w:rsidP="004363BE">
      <w:pPr>
        <w:pStyle w:val="Corpotesto"/>
        <w:rPr>
          <w:i/>
          <w:iCs/>
          <w:sz w:val="20"/>
        </w:rPr>
      </w:pPr>
      <w:r w:rsidRPr="00D92B00">
        <w:rPr>
          <w:i/>
          <w:iCs/>
          <w:sz w:val="20"/>
        </w:rPr>
        <w:t xml:space="preserve">Per questo improvvisa verrà la sua rovina, in un attimo crollerà senza rimedio (Pr 6, 15). </w:t>
      </w:r>
    </w:p>
    <w:p w14:paraId="0B416A30" w14:textId="77777777" w:rsidR="00DC1C82" w:rsidRPr="00D92B00" w:rsidRDefault="00DC1C82" w:rsidP="004363BE">
      <w:pPr>
        <w:pStyle w:val="Corpotesto"/>
        <w:rPr>
          <w:i/>
          <w:iCs/>
          <w:sz w:val="20"/>
        </w:rPr>
      </w:pPr>
      <w:r w:rsidRPr="00D92B00">
        <w:rPr>
          <w:i/>
          <w:iCs/>
          <w:sz w:val="20"/>
        </w:rPr>
        <w:t xml:space="preserve">perché improvvisa sorgerà la loro vendetta e chi sa quale scempio faranno l'uno e l'altro? (Pr 24, 22). </w:t>
      </w:r>
    </w:p>
    <w:p w14:paraId="679376CC" w14:textId="77777777" w:rsidR="00DC1C82" w:rsidRPr="00D92B00" w:rsidRDefault="00DC1C82" w:rsidP="004363BE">
      <w:pPr>
        <w:pStyle w:val="Corpotesto"/>
        <w:rPr>
          <w:i/>
          <w:iCs/>
          <w:sz w:val="20"/>
        </w:rPr>
      </w:pPr>
      <w:r w:rsidRPr="00D92B00">
        <w:rPr>
          <w:i/>
          <w:iCs/>
          <w:sz w:val="20"/>
        </w:rPr>
        <w:t xml:space="preserve">Infatti l'uomo non conosce neppure la sua ora: simile ai pesci che sono presi dalla rete fatale e agli uccelli presi al laccio, l'uomo è sorpreso dalla sventura che improvvisa si abbatte su di lui (Qo 9, 12). </w:t>
      </w:r>
    </w:p>
    <w:p w14:paraId="1F415544" w14:textId="77777777" w:rsidR="00DC1C82" w:rsidRPr="00D92B00" w:rsidRDefault="00DC1C82" w:rsidP="004363BE">
      <w:pPr>
        <w:pStyle w:val="Corpotesto"/>
        <w:rPr>
          <w:i/>
          <w:iCs/>
          <w:sz w:val="20"/>
        </w:rPr>
      </w:pPr>
      <w:r w:rsidRPr="00D92B00">
        <w:rPr>
          <w:i/>
          <w:iCs/>
          <w:sz w:val="20"/>
        </w:rPr>
        <w:t xml:space="preserve">Appariva loro solo una massa di fuoco, improvvisa, spaventosa; atterriti da quella fugace visione, credevano ancora peggiori le cose viste (Sap 17, 6). </w:t>
      </w:r>
    </w:p>
    <w:p w14:paraId="2870CD6C" w14:textId="77777777" w:rsidR="00DC1C82" w:rsidRPr="00D92B00" w:rsidRDefault="00DC1C82" w:rsidP="004363BE">
      <w:pPr>
        <w:pStyle w:val="Corpotesto"/>
        <w:rPr>
          <w:i/>
          <w:iCs/>
          <w:sz w:val="20"/>
        </w:rPr>
      </w:pPr>
      <w:r w:rsidRPr="00D92B00">
        <w:rPr>
          <w:i/>
          <w:iCs/>
          <w:sz w:val="20"/>
        </w:rPr>
        <w:t xml:space="preserve">Non aspettare a convertirti al Signore e non rimandare di giorno in giorno, poiché improvvisa scoppierà l'ira del Signore e al tempo del castigo sarai annientato (Sir 5, 7). </w:t>
      </w:r>
    </w:p>
    <w:p w14:paraId="0A857929" w14:textId="77777777" w:rsidR="00DC1C82" w:rsidRPr="00D92B00" w:rsidRDefault="00DC1C82" w:rsidP="004363BE">
      <w:pPr>
        <w:pStyle w:val="Corpotesto"/>
        <w:rPr>
          <w:i/>
          <w:iCs/>
          <w:sz w:val="20"/>
        </w:rPr>
      </w:pPr>
      <w:r w:rsidRPr="00D92B00">
        <w:rPr>
          <w:i/>
          <w:iCs/>
          <w:sz w:val="20"/>
        </w:rPr>
        <w:t xml:space="preserve">Ti verrà addosso una sciagura che non saprai scongiurare; ti cadrà sopra una calamità che non potrai evitare. Su di te piomberà improvvisa una catastrofe che non prevedrai (Is 47, 11). </w:t>
      </w:r>
    </w:p>
    <w:p w14:paraId="3D85D3F7" w14:textId="77777777" w:rsidR="00DC1C82" w:rsidRPr="00D92B00" w:rsidRDefault="00DC1C82" w:rsidP="004363BE">
      <w:pPr>
        <w:pStyle w:val="Corpotesto"/>
        <w:rPr>
          <w:i/>
          <w:iCs/>
          <w:sz w:val="20"/>
        </w:rPr>
      </w:pPr>
      <w:r w:rsidRPr="00D92B00">
        <w:rPr>
          <w:i/>
          <w:iCs/>
          <w:sz w:val="20"/>
        </w:rPr>
        <w:t xml:space="preserve">Si odano grida dalle loro case, quando improvvisa tu farai piombare su di loro una torma di briganti, poiché hanno scavato una fossa per catturarmi e hanno teso lacci ai miei piedi (Ger 18, 22). </w:t>
      </w:r>
    </w:p>
    <w:p w14:paraId="52217BCD" w14:textId="77777777" w:rsidR="00DC1C82" w:rsidRPr="00D92B00" w:rsidRDefault="00DC1C82" w:rsidP="004363BE">
      <w:pPr>
        <w:pStyle w:val="Corpotesto"/>
        <w:rPr>
          <w:i/>
          <w:iCs/>
          <w:sz w:val="20"/>
        </w:rPr>
      </w:pPr>
      <w:r w:rsidRPr="00D92B00">
        <w:rPr>
          <w:i/>
          <w:iCs/>
          <w:sz w:val="20"/>
        </w:rPr>
        <w:t xml:space="preserve">Neppure il loro argento, neppure il loro oro potranno salvarli". Nel giorno dell'ira del Signore e al fuoco della sua gelosia tutta la terra sarà consumata, poichè farà improvvisa distruzione di tutti gli abitanti della terra (Sof 1, 18). </w:t>
      </w:r>
    </w:p>
    <w:p w14:paraId="699755D7" w14:textId="77777777" w:rsidR="00DC1C82" w:rsidRPr="00D92B00" w:rsidRDefault="00DC1C82" w:rsidP="004363BE">
      <w:pPr>
        <w:pStyle w:val="Corpotesto"/>
        <w:rPr>
          <w:i/>
          <w:iCs/>
          <w:sz w:val="20"/>
        </w:rPr>
      </w:pPr>
      <w:r w:rsidRPr="00D92B00">
        <w:rPr>
          <w:i/>
          <w:iCs/>
          <w:sz w:val="20"/>
        </w:rPr>
        <w:t xml:space="preserve">Giosuè piombò su di loro d'improvviso: tutta la notte aveva marciato, partendo da Gàlgala (Gs 10, 9). </w:t>
      </w:r>
    </w:p>
    <w:p w14:paraId="6DC5084C" w14:textId="77777777" w:rsidR="00DC1C82" w:rsidRPr="00D92B00" w:rsidRDefault="00DC1C82" w:rsidP="004363BE">
      <w:pPr>
        <w:pStyle w:val="Corpotesto"/>
        <w:rPr>
          <w:i/>
          <w:iCs/>
          <w:sz w:val="20"/>
        </w:rPr>
      </w:pPr>
      <w:r w:rsidRPr="00D92B00">
        <w:rPr>
          <w:i/>
          <w:iCs/>
          <w:sz w:val="20"/>
        </w:rPr>
        <w:t xml:space="preserve">Giosuè con tutti i suoi guerrieri li raggiunse presso le acque di Merom d'improvviso e piombò su di loro (Gs 11, 7). </w:t>
      </w:r>
    </w:p>
    <w:p w14:paraId="3ADC3ABB" w14:textId="77777777" w:rsidR="00DC1C82" w:rsidRPr="00D92B00" w:rsidRDefault="00DC1C82" w:rsidP="004363BE">
      <w:pPr>
        <w:pStyle w:val="Corpotesto"/>
        <w:rPr>
          <w:i/>
          <w:iCs/>
          <w:sz w:val="20"/>
        </w:rPr>
      </w:pPr>
      <w:r w:rsidRPr="00D92B00">
        <w:rPr>
          <w:i/>
          <w:iCs/>
          <w:sz w:val="20"/>
        </w:rPr>
        <w:t xml:space="preserve">Quelli che stavano in agguato infatti si gettarono d'improvviso contro Gàbaa e, fattavi irruzione, passarono a fil di spada l'intera città (Gdc 20, 37). </w:t>
      </w:r>
    </w:p>
    <w:p w14:paraId="2DC5D9CC" w14:textId="77777777" w:rsidR="00DC1C82" w:rsidRPr="00D92B00" w:rsidRDefault="00DC1C82" w:rsidP="004363BE">
      <w:pPr>
        <w:pStyle w:val="Corpotesto"/>
        <w:rPr>
          <w:i/>
          <w:iCs/>
          <w:sz w:val="20"/>
        </w:rPr>
      </w:pPr>
      <w:r w:rsidRPr="00D92B00">
        <w:rPr>
          <w:i/>
          <w:iCs/>
          <w:sz w:val="20"/>
        </w:rPr>
        <w:t xml:space="preserve">E rivolse loro con perfidia parole di pace ed essi gli prestarono fede. Ma all'improvviso piombò sulla città, le inflisse colpi crudeli e mise a morte molta gente in Israele (1Mac 1, 30). </w:t>
      </w:r>
    </w:p>
    <w:p w14:paraId="1A4133FD" w14:textId="77777777" w:rsidR="00DC1C82" w:rsidRPr="00D92B00" w:rsidRDefault="00DC1C82" w:rsidP="004363BE">
      <w:pPr>
        <w:pStyle w:val="Corpotesto"/>
        <w:rPr>
          <w:i/>
          <w:iCs/>
          <w:sz w:val="20"/>
        </w:rPr>
      </w:pPr>
      <w:r w:rsidRPr="00D92B00">
        <w:rPr>
          <w:i/>
          <w:iCs/>
          <w:sz w:val="20"/>
        </w:rPr>
        <w:t xml:space="preserve">Quando ebbe finito di parlare, piombò su di loro all'improvviso e Seron con il suo schieramento fu sgominato davanti a lui (1Mac 3, 23). </w:t>
      </w:r>
    </w:p>
    <w:p w14:paraId="52743252" w14:textId="77777777" w:rsidR="00DC1C82" w:rsidRPr="00D92B00" w:rsidRDefault="00DC1C82" w:rsidP="004363BE">
      <w:pPr>
        <w:pStyle w:val="Corpotesto"/>
        <w:rPr>
          <w:i/>
          <w:iCs/>
          <w:sz w:val="20"/>
        </w:rPr>
      </w:pPr>
      <w:r w:rsidRPr="00D92B00">
        <w:rPr>
          <w:i/>
          <w:iCs/>
          <w:sz w:val="20"/>
        </w:rPr>
        <w:t xml:space="preserve">per sorprendere il campo dei Giudei e annientarli all'improvviso; gli uomini dell'Acra gli facevano da guida (1Mac 4, 2). </w:t>
      </w:r>
    </w:p>
    <w:p w14:paraId="4EBB6395" w14:textId="77777777" w:rsidR="00DC1C82" w:rsidRPr="00D92B00" w:rsidRDefault="00DC1C82" w:rsidP="004363BE">
      <w:pPr>
        <w:pStyle w:val="Corpotesto"/>
        <w:rPr>
          <w:i/>
          <w:iCs/>
          <w:sz w:val="20"/>
        </w:rPr>
      </w:pPr>
      <w:r w:rsidRPr="00D92B00">
        <w:rPr>
          <w:i/>
          <w:iCs/>
          <w:sz w:val="20"/>
        </w:rPr>
        <w:t xml:space="preserve">Piombando all'improvviso su città e villaggi, li incendiava e, impadronendosi delle posizioni più opportune, metteva in fuga non pochi dei nemici (2Mac 8, 6). </w:t>
      </w:r>
    </w:p>
    <w:p w14:paraId="05E82546" w14:textId="77777777" w:rsidR="00DC1C82" w:rsidRPr="00D92B00" w:rsidRDefault="00DC1C82" w:rsidP="004363BE">
      <w:pPr>
        <w:pStyle w:val="Corpotesto"/>
        <w:rPr>
          <w:i/>
          <w:iCs/>
          <w:sz w:val="20"/>
        </w:rPr>
      </w:pPr>
      <w:r w:rsidRPr="00D92B00">
        <w:rPr>
          <w:i/>
          <w:iCs/>
          <w:sz w:val="20"/>
        </w:rPr>
        <w:t xml:space="preserve">Poi, intonato nella lingua paterna il grido di guerra che si accompagnava agli inni, diede un assalto improvviso alle truppe di Gorgia e le mise in fuga (2Mac 12, 37). </w:t>
      </w:r>
    </w:p>
    <w:p w14:paraId="35EA8F40" w14:textId="77777777" w:rsidR="00DC1C82" w:rsidRPr="00D92B00" w:rsidRDefault="00DC1C82" w:rsidP="004363BE">
      <w:pPr>
        <w:pStyle w:val="Corpotesto"/>
        <w:rPr>
          <w:i/>
          <w:iCs/>
          <w:sz w:val="20"/>
        </w:rPr>
      </w:pPr>
      <w:r w:rsidRPr="00D92B00">
        <w:rPr>
          <w:i/>
          <w:iCs/>
          <w:sz w:val="20"/>
        </w:rPr>
        <w:t xml:space="preserve">Giuda tuttavia dispose degli uomini armati nei luoghi opportuni per paura che si verificasse d'improvviso qualche tradimento da parte dei nemici: così in buon accordo tennero il convegno (2Mac 14, 22). </w:t>
      </w:r>
    </w:p>
    <w:p w14:paraId="02865329" w14:textId="77777777" w:rsidR="00DC1C82" w:rsidRPr="00D92B00" w:rsidRDefault="00DC1C82" w:rsidP="004363BE">
      <w:pPr>
        <w:pStyle w:val="Corpotesto"/>
        <w:rPr>
          <w:i/>
          <w:iCs/>
          <w:sz w:val="20"/>
        </w:rPr>
      </w:pPr>
      <w:r w:rsidRPr="00D92B00">
        <w:rPr>
          <w:i/>
          <w:iCs/>
          <w:sz w:val="20"/>
        </w:rPr>
        <w:t xml:space="preserve">Se un flagello uccide all'improvviso, della sciagura degli innocenti egli ride (Gb 9, 23). </w:t>
      </w:r>
    </w:p>
    <w:p w14:paraId="7630F541" w14:textId="77777777" w:rsidR="00DC1C82" w:rsidRPr="00D92B00" w:rsidRDefault="00DC1C82" w:rsidP="004363BE">
      <w:pPr>
        <w:pStyle w:val="Corpotesto"/>
        <w:rPr>
          <w:i/>
          <w:iCs/>
          <w:sz w:val="20"/>
        </w:rPr>
      </w:pPr>
      <w:r w:rsidRPr="00D92B00">
        <w:rPr>
          <w:i/>
          <w:iCs/>
          <w:sz w:val="20"/>
        </w:rPr>
        <w:t xml:space="preserve">Ecco perché d'intorno a te ci sono lacci e un improvviso spavento ti sorprende (Gb 22, 10). </w:t>
      </w:r>
    </w:p>
    <w:p w14:paraId="4F3DA2A5" w14:textId="77777777" w:rsidR="00DC1C82" w:rsidRPr="00D92B00" w:rsidRDefault="00DC1C82" w:rsidP="004363BE">
      <w:pPr>
        <w:pStyle w:val="Corpotesto"/>
        <w:rPr>
          <w:i/>
          <w:iCs/>
          <w:sz w:val="20"/>
        </w:rPr>
      </w:pPr>
      <w:r w:rsidRPr="00D92B00">
        <w:rPr>
          <w:i/>
          <w:iCs/>
          <w:sz w:val="20"/>
        </w:rPr>
        <w:t xml:space="preserve">Ma essi godono della mia caduta, si radunano, si radunano contro di me per colpirmi all'improvviso. Mi dilaniano senza posa (Sal 34, 15). </w:t>
      </w:r>
    </w:p>
    <w:p w14:paraId="0A95713B" w14:textId="77777777" w:rsidR="00DC1C82" w:rsidRPr="00D92B00" w:rsidRDefault="00DC1C82" w:rsidP="004363BE">
      <w:pPr>
        <w:pStyle w:val="Corpotesto"/>
        <w:rPr>
          <w:i/>
          <w:iCs/>
          <w:sz w:val="20"/>
        </w:rPr>
      </w:pPr>
      <w:r w:rsidRPr="00D92B00">
        <w:rPr>
          <w:i/>
          <w:iCs/>
          <w:sz w:val="20"/>
        </w:rPr>
        <w:t xml:space="preserve">Ma Dio li colpisce con le sue frecce: all'improvviso essi sono feriti (Sal 63, 8). </w:t>
      </w:r>
    </w:p>
    <w:p w14:paraId="22259D62" w14:textId="77777777" w:rsidR="00DC1C82" w:rsidRPr="00D92B00" w:rsidRDefault="00DC1C82" w:rsidP="004363BE">
      <w:pPr>
        <w:pStyle w:val="Corpotesto"/>
        <w:rPr>
          <w:i/>
          <w:iCs/>
          <w:sz w:val="20"/>
        </w:rPr>
      </w:pPr>
      <w:r w:rsidRPr="00D92B00">
        <w:rPr>
          <w:i/>
          <w:iCs/>
          <w:sz w:val="20"/>
        </w:rPr>
        <w:t xml:space="preserve">Non temerai per uno spavento improvviso, né per la rovina degli empi quando verrà (Pr 3, 25). </w:t>
      </w:r>
    </w:p>
    <w:p w14:paraId="18136DE1" w14:textId="77777777" w:rsidR="00DC1C82" w:rsidRPr="00D92B00" w:rsidRDefault="00DC1C82" w:rsidP="004363BE">
      <w:pPr>
        <w:pStyle w:val="Corpotesto"/>
        <w:rPr>
          <w:i/>
          <w:iCs/>
          <w:sz w:val="20"/>
        </w:rPr>
      </w:pPr>
      <w:r w:rsidRPr="00D92B00">
        <w:rPr>
          <w:i/>
          <w:iCs/>
          <w:sz w:val="20"/>
        </w:rPr>
        <w:t xml:space="preserve">L'uomo che, rimproverato, resta di dura cervice sarà spezzato all'improvviso e senza rimedio (Pr 29, 1). </w:t>
      </w:r>
    </w:p>
    <w:p w14:paraId="3C6B09D6" w14:textId="77777777" w:rsidR="00DC1C82" w:rsidRPr="00D92B00" w:rsidRDefault="00DC1C82" w:rsidP="004363BE">
      <w:pPr>
        <w:pStyle w:val="Corpotesto"/>
        <w:rPr>
          <w:i/>
          <w:iCs/>
          <w:sz w:val="20"/>
        </w:rPr>
      </w:pPr>
      <w:r w:rsidRPr="00D92B00">
        <w:rPr>
          <w:i/>
          <w:iCs/>
          <w:sz w:val="20"/>
        </w:rPr>
        <w:t xml:space="preserve">ora erano agitati da fantasmi mostruosi, ora paralizzati per l'abbattimento dell'anima; poiché un terrore improvviso e inaspettato si era riversato su di loro (Sap 17, 14). </w:t>
      </w:r>
    </w:p>
    <w:p w14:paraId="716519F3" w14:textId="77777777" w:rsidR="00DC1C82" w:rsidRPr="00D92B00" w:rsidRDefault="00DC1C82" w:rsidP="004363BE">
      <w:pPr>
        <w:pStyle w:val="Corpotesto"/>
        <w:rPr>
          <w:i/>
          <w:iCs/>
          <w:sz w:val="20"/>
        </w:rPr>
      </w:pPr>
      <w:r w:rsidRPr="00D92B00">
        <w:rPr>
          <w:i/>
          <w:iCs/>
          <w:sz w:val="20"/>
        </w:rPr>
        <w:t xml:space="preserve">Non ammirare le opere del peccatore, confida nel Signore e persevera nella fatica, perché è facile per il Signore arricchire un povero all'improvviso (Sir 11, 21). </w:t>
      </w:r>
    </w:p>
    <w:p w14:paraId="4EA17CDB" w14:textId="77777777" w:rsidR="00DC1C82" w:rsidRPr="00D92B00" w:rsidRDefault="00DC1C82" w:rsidP="004363BE">
      <w:pPr>
        <w:pStyle w:val="Corpotesto"/>
        <w:rPr>
          <w:i/>
          <w:iCs/>
          <w:sz w:val="20"/>
        </w:rPr>
      </w:pPr>
      <w:r w:rsidRPr="00D92B00">
        <w:rPr>
          <w:i/>
          <w:iCs/>
          <w:sz w:val="20"/>
        </w:rPr>
        <w:t xml:space="preserve">Il rimedio di tutto, un annuvolamento improvviso, l'arrivo della rugiada ristora dal caldo (Sir 43, 22). </w:t>
      </w:r>
    </w:p>
    <w:p w14:paraId="243FC7E2" w14:textId="77777777" w:rsidR="00DC1C82" w:rsidRPr="00D92B00" w:rsidRDefault="00DC1C82" w:rsidP="004363BE">
      <w:pPr>
        <w:pStyle w:val="Corpotesto"/>
        <w:rPr>
          <w:i/>
          <w:iCs/>
          <w:sz w:val="20"/>
        </w:rPr>
      </w:pPr>
      <w:r w:rsidRPr="00D92B00">
        <w:rPr>
          <w:i/>
          <w:iCs/>
          <w:sz w:val="20"/>
        </w:rPr>
        <w:t xml:space="preserve">Sarà come polvere fine la massa dei tuoi oppressori e come pula dispersa la massa dei tuoi tiranni. Ma d'improvviso, subito (Is 29, 5). </w:t>
      </w:r>
    </w:p>
    <w:p w14:paraId="3DE3F946" w14:textId="77777777" w:rsidR="00DC1C82" w:rsidRPr="00D92B00" w:rsidRDefault="00DC1C82" w:rsidP="004363BE">
      <w:pPr>
        <w:pStyle w:val="Corpotesto"/>
        <w:rPr>
          <w:i/>
          <w:iCs/>
          <w:sz w:val="20"/>
        </w:rPr>
      </w:pPr>
      <w:r w:rsidRPr="00D92B00">
        <w:rPr>
          <w:i/>
          <w:iCs/>
          <w:sz w:val="20"/>
        </w:rPr>
        <w:t xml:space="preserve">Ebbene questa colpa diventerà per voi come una breccia che minaccia di crollare, che sporge su un alto muro, il cui crollo avviene in un attimo, improvviso (Is 30, 13). </w:t>
      </w:r>
    </w:p>
    <w:p w14:paraId="6DDED9E7" w14:textId="77777777" w:rsidR="00DC1C82" w:rsidRPr="00D92B00" w:rsidRDefault="00DC1C82" w:rsidP="004363BE">
      <w:pPr>
        <w:pStyle w:val="Corpotesto"/>
        <w:rPr>
          <w:i/>
          <w:iCs/>
          <w:sz w:val="20"/>
        </w:rPr>
      </w:pPr>
      <w:r w:rsidRPr="00D92B00">
        <w:rPr>
          <w:i/>
          <w:iCs/>
          <w:sz w:val="20"/>
        </w:rPr>
        <w:t xml:space="preserve">Ma ti accadranno queste due cose, d'improvviso, in un sol giorno; perdita dei figli e vedovanza piomberanno su di te, nonostante la moltitudine delle tue magie, la forza dei tuoi molti scongiuri (Is 47, 9). </w:t>
      </w:r>
    </w:p>
    <w:p w14:paraId="195A6D34" w14:textId="77777777" w:rsidR="00DC1C82" w:rsidRPr="00D92B00" w:rsidRDefault="00DC1C82" w:rsidP="004363BE">
      <w:pPr>
        <w:pStyle w:val="Corpotesto"/>
        <w:rPr>
          <w:i/>
          <w:iCs/>
          <w:sz w:val="20"/>
        </w:rPr>
      </w:pPr>
      <w:r w:rsidRPr="00D92B00">
        <w:rPr>
          <w:i/>
          <w:iCs/>
          <w:sz w:val="20"/>
        </w:rPr>
        <w:t xml:space="preserve">Io avevo annunziato da tempo le cose passate, erano uscite dalla mia bocca, le avevo fatte udire. D'improvviso io ho agito e sono accadute (Is 48, 3). </w:t>
      </w:r>
    </w:p>
    <w:p w14:paraId="3D1C2827" w14:textId="77777777" w:rsidR="00DC1C82" w:rsidRPr="00D92B00" w:rsidRDefault="00DC1C82" w:rsidP="004363BE">
      <w:pPr>
        <w:pStyle w:val="Corpotesto"/>
        <w:rPr>
          <w:i/>
          <w:iCs/>
          <w:sz w:val="20"/>
        </w:rPr>
      </w:pPr>
      <w:r w:rsidRPr="00D92B00">
        <w:rPr>
          <w:i/>
          <w:iCs/>
          <w:sz w:val="20"/>
        </w:rPr>
        <w:t xml:space="preserve">Figlia del mio popolo, vèstiti di sacco e ròtolati nella polvere. Fa' lutto come per un figlio unico, lamèntati amaramente, perché piomberà improvviso il distruttore su di noi! (Ger 6, 26). </w:t>
      </w:r>
    </w:p>
    <w:p w14:paraId="7C3D25D9" w14:textId="77777777" w:rsidR="00DC1C82" w:rsidRPr="00D92B00" w:rsidRDefault="00DC1C82" w:rsidP="004363BE">
      <w:pPr>
        <w:pStyle w:val="Corpotesto"/>
        <w:rPr>
          <w:i/>
          <w:iCs/>
          <w:sz w:val="20"/>
        </w:rPr>
      </w:pPr>
      <w:r w:rsidRPr="00D92B00">
        <w:rPr>
          <w:i/>
          <w:iCs/>
          <w:sz w:val="20"/>
        </w:rPr>
        <w:t xml:space="preserve">All'improvviso Babilonia è caduta, è stata infranta; alzate lamenti su di essa; prendete balsamo per il suo dolore, forse potrà essere guarita (Ger 51, 8). </w:t>
      </w:r>
    </w:p>
    <w:p w14:paraId="50E1F330" w14:textId="77777777" w:rsidR="00DC1C82" w:rsidRPr="00D92B00" w:rsidRDefault="00DC1C82" w:rsidP="004363BE">
      <w:pPr>
        <w:pStyle w:val="Corpotesto"/>
        <w:rPr>
          <w:i/>
          <w:iCs/>
          <w:sz w:val="20"/>
        </w:rPr>
      </w:pPr>
      <w:r w:rsidRPr="00D92B00">
        <w:rPr>
          <w:i/>
          <w:iCs/>
          <w:sz w:val="20"/>
        </w:rPr>
        <w:t xml:space="preserve">"Figlio dell'uomo ecco, io ti tolgo all'improvviso colei che è la delizia dei tuoi occhi: ma tu non fare il lamento, non piangere, non versare una lacrima (Ez 24, 16). </w:t>
      </w:r>
    </w:p>
    <w:p w14:paraId="073B4DEF" w14:textId="77777777" w:rsidR="00DC1C82" w:rsidRPr="00D92B00" w:rsidRDefault="00DC1C82" w:rsidP="004363BE">
      <w:pPr>
        <w:pStyle w:val="Corpotesto"/>
        <w:rPr>
          <w:i/>
          <w:iCs/>
          <w:sz w:val="20"/>
        </w:rPr>
      </w:pPr>
      <w:r w:rsidRPr="00D92B00">
        <w:rPr>
          <w:i/>
          <w:iCs/>
          <w:sz w:val="20"/>
        </w:rPr>
        <w:t xml:space="preserve">Perché non giunga all'improvviso, trovandovi addormentati (Mc 13, 36). </w:t>
      </w:r>
    </w:p>
    <w:p w14:paraId="092986F8" w14:textId="77777777" w:rsidR="00DC1C82" w:rsidRPr="00D92B00" w:rsidRDefault="00DC1C82" w:rsidP="004363BE">
      <w:pPr>
        <w:pStyle w:val="Corpotesto"/>
        <w:rPr>
          <w:i/>
          <w:iCs/>
          <w:sz w:val="20"/>
        </w:rPr>
      </w:pPr>
      <w:r w:rsidRPr="00D92B00">
        <w:rPr>
          <w:i/>
          <w:iCs/>
          <w:sz w:val="20"/>
        </w:rPr>
        <w:t xml:space="preserve">State bene attenti che i vostri cuori non si appesantiscano in dissipazioni, ubriachezze e affanni della vita e che quel giorno non vi piombi addosso improvviso (Lc 21, 34). </w:t>
      </w:r>
    </w:p>
    <w:p w14:paraId="192B93F7" w14:textId="77777777" w:rsidR="00DC1C82" w:rsidRPr="00D92B00" w:rsidRDefault="00DC1C82" w:rsidP="004363BE">
      <w:pPr>
        <w:pStyle w:val="Corpotesto"/>
        <w:rPr>
          <w:i/>
          <w:iCs/>
          <w:sz w:val="20"/>
        </w:rPr>
      </w:pPr>
      <w:r w:rsidRPr="00D92B00">
        <w:rPr>
          <w:i/>
          <w:iCs/>
          <w:sz w:val="20"/>
        </w:rPr>
        <w:t xml:space="preserve">Venne all'improvviso dal cielo un rombo, come di vento che si abbatte gagliardo, e riempì tutta la casa dove si trovavano (At 2, 2). </w:t>
      </w:r>
    </w:p>
    <w:p w14:paraId="37D8233A" w14:textId="77777777" w:rsidR="00DC1C82" w:rsidRPr="00D92B00" w:rsidRDefault="00DC1C82" w:rsidP="004363BE">
      <w:pPr>
        <w:pStyle w:val="Corpotesto"/>
        <w:rPr>
          <w:i/>
          <w:iCs/>
          <w:sz w:val="20"/>
        </w:rPr>
      </w:pPr>
      <w:r w:rsidRPr="00D92B00">
        <w:rPr>
          <w:i/>
          <w:iCs/>
          <w:sz w:val="20"/>
        </w:rPr>
        <w:t xml:space="preserve">D'improvviso cadde ai piedi di Pietro e spirò. Quando i giovani entrarono, la trovarono morta e, portatala fuori, la seppellirono accanto a suo marito (At 5, 10). </w:t>
      </w:r>
    </w:p>
    <w:p w14:paraId="79CC4042" w14:textId="77777777" w:rsidR="00DC1C82" w:rsidRPr="00D92B00" w:rsidRDefault="00DC1C82" w:rsidP="004363BE">
      <w:pPr>
        <w:pStyle w:val="Corpotesto"/>
        <w:rPr>
          <w:i/>
          <w:iCs/>
          <w:sz w:val="20"/>
        </w:rPr>
      </w:pPr>
      <w:r w:rsidRPr="00D92B00">
        <w:rPr>
          <w:i/>
          <w:iCs/>
          <w:sz w:val="20"/>
        </w:rPr>
        <w:t xml:space="preserve">E avvenne che, mentre era in viaggio e stava per avvicinarsi a Damasco, all'improvviso lo avvolse una luce dal cielo (At 9, 3). </w:t>
      </w:r>
    </w:p>
    <w:p w14:paraId="2BCA1C2A" w14:textId="77777777" w:rsidR="00DC1C82" w:rsidRPr="00D92B00" w:rsidRDefault="00DC1C82" w:rsidP="004363BE">
      <w:pPr>
        <w:pStyle w:val="Corpotesto"/>
        <w:rPr>
          <w:i/>
          <w:iCs/>
          <w:sz w:val="20"/>
        </w:rPr>
      </w:pPr>
      <w:r w:rsidRPr="00D92B00">
        <w:rPr>
          <w:i/>
          <w:iCs/>
          <w:sz w:val="20"/>
        </w:rPr>
        <w:t xml:space="preserve">D'improvviso venne un terremoto così forte che furono scosse le fondamenta della prigione; subito tutte le porte si aprirono e si sciolsero le catene di tutti (At 16, 26). </w:t>
      </w:r>
    </w:p>
    <w:p w14:paraId="03A7383A" w14:textId="77777777" w:rsidR="00DC1C82" w:rsidRPr="00D92B00" w:rsidRDefault="00DC1C82" w:rsidP="004363BE">
      <w:pPr>
        <w:pStyle w:val="Corpotesto"/>
        <w:rPr>
          <w:i/>
          <w:iCs/>
          <w:sz w:val="20"/>
        </w:rPr>
      </w:pPr>
      <w:r w:rsidRPr="00D92B00">
        <w:rPr>
          <w:i/>
          <w:iCs/>
          <w:sz w:val="20"/>
        </w:rPr>
        <w:t xml:space="preserve">Mentre ero in viaggio e mi avvicinavo a Damasco, verso mezzogiorno, all'improvviso una gran luce dal cielo rifulse attorno a me (At 22, 6). </w:t>
      </w:r>
    </w:p>
    <w:p w14:paraId="4124A8B1" w14:textId="77777777" w:rsidR="00DC1C82" w:rsidRPr="00D92B00" w:rsidRDefault="00DC1C82" w:rsidP="004363BE">
      <w:pPr>
        <w:pStyle w:val="Corpotesto"/>
        <w:rPr>
          <w:i/>
          <w:iCs/>
          <w:sz w:val="20"/>
        </w:rPr>
      </w:pPr>
      <w:r w:rsidRPr="00D92B00">
        <w:rPr>
          <w:i/>
          <w:iCs/>
          <w:sz w:val="20"/>
        </w:rPr>
        <w:t xml:space="preserve">E quando si dirà: "Pace e sicurezza", allora d'improvviso li colpirà la rovina, come le doglie una donna incinta; e nessuno scamperà (1Ts 5, 3). </w:t>
      </w:r>
    </w:p>
    <w:p w14:paraId="36685ACE" w14:textId="77777777" w:rsidR="00DC1C82" w:rsidRDefault="00DC1C82" w:rsidP="004363BE">
      <w:pPr>
        <w:pStyle w:val="Corpotesto"/>
      </w:pPr>
      <w:r>
        <w:t>Eppure Sion, appena sentiti i dolori, ha partorito i figli. Israele deve essere intelligente. Deve capire che questa liberazione è vera opera del Signore.</w:t>
      </w:r>
    </w:p>
    <w:p w14:paraId="5C7055C5" w14:textId="77777777" w:rsidR="00DC1C82" w:rsidRDefault="00DC1C82" w:rsidP="004363BE">
      <w:pPr>
        <w:pStyle w:val="Corpotesto"/>
      </w:pPr>
      <w:r>
        <w:t xml:space="preserve">La fede è intelligenza, sapienza, discernimento, argomentazione, logica, raziocinio. Si osserva la storia e si giunge alla verità. </w:t>
      </w:r>
    </w:p>
    <w:p w14:paraId="5C97449A" w14:textId="77777777" w:rsidR="00DC1C82" w:rsidRDefault="00DC1C82" w:rsidP="004363BE">
      <w:pPr>
        <w:pStyle w:val="Corpotesto"/>
      </w:pPr>
      <w:r>
        <w:t>Quando si usa la storia per sostenere la falsità, quando la falsità viene costruita ad arte, allora è segno che l’uomo rinuncia ad essere uomo.</w:t>
      </w:r>
    </w:p>
    <w:p w14:paraId="322FA036" w14:textId="77777777" w:rsidR="00DC1C82" w:rsidRDefault="00DC1C82" w:rsidP="004363BE">
      <w:pPr>
        <w:pStyle w:val="Corpotesto"/>
      </w:pPr>
      <w:r>
        <w:t>L’uomo è mente, prima che volontà. È cuore, prima che istinto corrotto. Cuore e mente sono ordinati alla scoperta della verità e al suo amore.</w:t>
      </w:r>
    </w:p>
    <w:p w14:paraId="68221068" w14:textId="77777777" w:rsidR="00DC1C82" w:rsidRDefault="00DC1C82" w:rsidP="004363BE">
      <w:pPr>
        <w:pStyle w:val="Corpotesto"/>
      </w:pPr>
      <w:r>
        <w:t>Se l’uomo distrugge la verità, odia la verità, impone la falsità, è segno che dall’umanità è passato alla disumanità, all’antiumanità.</w:t>
      </w:r>
    </w:p>
    <w:p w14:paraId="7DDC48FC" w14:textId="77777777" w:rsidR="00DC1C82" w:rsidRDefault="00DC1C82" w:rsidP="004363BE">
      <w:pPr>
        <w:pStyle w:val="Corpotesto"/>
      </w:pPr>
      <w:r>
        <w:t>Quando la stampa che è preposta alla scoperta della verità, diviene costruttrice di falsità, creatrice di falsità, è segno che l’uomo è morto.</w:t>
      </w:r>
    </w:p>
    <w:p w14:paraId="06E8D846" w14:textId="77777777" w:rsidR="00DC1C82" w:rsidRDefault="00DC1C82" w:rsidP="004363BE">
      <w:pPr>
        <w:pStyle w:val="Corpotesto"/>
      </w:pPr>
      <w:r>
        <w:t>Una Testata fatta da uomini morti mai potrà costruire la vera umanità che sempre si edifica sulla verità storica per la quale si giunge alla verità divina.</w:t>
      </w:r>
    </w:p>
    <w:p w14:paraId="2DBD981F" w14:textId="77777777" w:rsidR="00DC1C82" w:rsidRDefault="00DC1C82" w:rsidP="004363BE">
      <w:pPr>
        <w:pStyle w:val="Corpotesto"/>
      </w:pPr>
      <w:r>
        <w:t>Questo principio va applicato ad ogni luogo, perché in ogni luogo dove vive l’uomo si è obbligati a cercare la verità perché solo la verità fa l’uomo.</w:t>
      </w:r>
    </w:p>
    <w:p w14:paraId="5D81BAEC" w14:textId="77777777" w:rsidR="00DC1C82" w:rsidRDefault="00DC1C82" w:rsidP="004363BE">
      <w:pPr>
        <w:pStyle w:val="Corpotesto"/>
      </w:pPr>
      <w:r>
        <w:t>Sion, constatando, scrutando, esaminando la sua storia, deve necessariamente confessare: Quanto sta avvenendo, è avvenuto è opera del Signore.</w:t>
      </w:r>
    </w:p>
    <w:p w14:paraId="54ECCB85" w14:textId="77777777" w:rsidR="00DC1C82" w:rsidRDefault="00DC1C82" w:rsidP="004363BE">
      <w:pPr>
        <w:pStyle w:val="Corpodeltesto2"/>
      </w:pPr>
      <w:r w:rsidRPr="00661CE8">
        <w:rPr>
          <w:position w:val="6"/>
          <w:vertAlign w:val="superscript"/>
        </w:rPr>
        <w:t>9</w:t>
      </w:r>
      <w:r w:rsidRPr="00661CE8">
        <w:t>«Io che apro il grembo materno,</w:t>
      </w:r>
      <w:r>
        <w:t xml:space="preserve"> </w:t>
      </w:r>
      <w:r w:rsidRPr="00661CE8">
        <w:t>non farò partorire?», dice il Signore.</w:t>
      </w:r>
      <w:r>
        <w:t xml:space="preserve"> </w:t>
      </w:r>
      <w:r w:rsidRPr="00661CE8">
        <w:t>«Io che faccio generare,</w:t>
      </w:r>
      <w:r>
        <w:t xml:space="preserve"> </w:t>
      </w:r>
      <w:r w:rsidRPr="00661CE8">
        <w:t>chiuderei il seno?», dice il tuo Dio.</w:t>
      </w:r>
    </w:p>
    <w:p w14:paraId="1B489AB7" w14:textId="77777777" w:rsidR="00DC1C82" w:rsidRDefault="00DC1C82" w:rsidP="004363BE">
      <w:pPr>
        <w:pStyle w:val="Corpotesto"/>
      </w:pPr>
      <w:r>
        <w:t>Il Signore rivela al suo popolo qual è la sua azione nella storia. Nulla avviene senza di Lui. Tutto si compie per Lui. Tutto il bene è sua opera.</w:t>
      </w:r>
    </w:p>
    <w:p w14:paraId="4B641973" w14:textId="77777777" w:rsidR="00DC1C82" w:rsidRDefault="00DC1C82" w:rsidP="004363BE">
      <w:pPr>
        <w:pStyle w:val="Corpotesto"/>
      </w:pPr>
      <w:r>
        <w:t>Io che apro il grembo materno, non farò partorire?, dice il Signore. Se Dio inizia un’opera la porta sempre a compimento. Lui non lascia il lavoro a metà.</w:t>
      </w:r>
    </w:p>
    <w:p w14:paraId="5A3128BE" w14:textId="77777777" w:rsidR="00DC1C82" w:rsidRDefault="00DC1C82" w:rsidP="004363BE">
      <w:pPr>
        <w:pStyle w:val="Corpotesto"/>
      </w:pPr>
      <w:r>
        <w:t>Io che faccio generare, chiuderei il seno?, dice il tuo Dio. Il Signore non è come l’uomo. Egli genera e poi abortisce. Dio fa generare e partorire.</w:t>
      </w:r>
    </w:p>
    <w:p w14:paraId="2AF4E44E" w14:textId="77777777" w:rsidR="00DC1C82" w:rsidRDefault="00DC1C82" w:rsidP="004363BE">
      <w:pPr>
        <w:pStyle w:val="Corpotesto"/>
      </w:pPr>
      <w:r>
        <w:t>È questa la differenza tra l’uomo, gli uomini di Dio, chi è senza Dio. Dio inizia e sempre porta a compimento. Promette e realizza. Dice e fa.</w:t>
      </w:r>
    </w:p>
    <w:p w14:paraId="0FE751AA" w14:textId="77777777" w:rsidR="00DC1C82" w:rsidRDefault="00DC1C82" w:rsidP="004363BE">
      <w:pPr>
        <w:pStyle w:val="Corpotesto"/>
      </w:pPr>
      <w:r>
        <w:t>L’uomo di Dio inizia e con l’aiuto del Signore sempre compie ciò che il Signore gli ha comandato di fare. Se non porta a compimento non è uomo di Dio.</w:t>
      </w:r>
    </w:p>
    <w:p w14:paraId="3834AB9E" w14:textId="77777777" w:rsidR="00DC1C82" w:rsidRDefault="00DC1C82" w:rsidP="004363BE">
      <w:pPr>
        <w:pStyle w:val="Corpotesto"/>
      </w:pPr>
      <w:r>
        <w:t>L’uomo non di Dio, inizia un’opera, ma poi si stanca. Niente porta a compimento. Tutto lascia a metà. Si iniziano mille cose, nessuna è compiuta.</w:t>
      </w:r>
    </w:p>
    <w:p w14:paraId="57A8A377" w14:textId="77777777" w:rsidR="00DC1C82" w:rsidRDefault="00DC1C82" w:rsidP="004363BE">
      <w:pPr>
        <w:pStyle w:val="Corpotesto"/>
      </w:pPr>
      <w:r>
        <w:t>Quando questo accade ed accade sempre, è il segno che Dio non è con noi. Noi non siamo con Dio. Se fossimo con Dio, inizieremmo e finiremmo.</w:t>
      </w:r>
    </w:p>
    <w:p w14:paraId="7B93E89D" w14:textId="77777777" w:rsidR="00DC1C82" w:rsidRDefault="00DC1C82" w:rsidP="004363BE">
      <w:pPr>
        <w:pStyle w:val="Corpotesto"/>
      </w:pPr>
      <w:r>
        <w:t>Dio è stabilità eterna. L’uomo con Dio cammina stabilizzandosi in Lui, con la sua grazia. L’uomo senza Dio è puro istinto. Mai potrà essere stabile.</w:t>
      </w:r>
    </w:p>
    <w:p w14:paraId="744FCDD0" w14:textId="77777777" w:rsidR="00DC1C82" w:rsidRDefault="00DC1C82" w:rsidP="004363BE">
      <w:pPr>
        <w:pStyle w:val="Corpotesto"/>
      </w:pPr>
      <w:r>
        <w:t>Chi vuole essere stabile deve attingere ogni forza nel Signore, non però per un solo giorno, ma per tutti i giorni della sua vita.</w:t>
      </w:r>
    </w:p>
    <w:p w14:paraId="34978B4A" w14:textId="77777777" w:rsidR="00DC1C82" w:rsidRDefault="00DC1C82" w:rsidP="004363BE">
      <w:pPr>
        <w:pStyle w:val="Corpotesto"/>
      </w:pPr>
      <w:r>
        <w:t>Degli uomini di Dio è propria la perseveranza. Si tratta di una perseveranza che non viene dalla loro volontà, ma dalla fortezza dello Spirito Santo.</w:t>
      </w:r>
    </w:p>
    <w:p w14:paraId="34C770EC" w14:textId="77777777" w:rsidR="00DC1C82" w:rsidRDefault="00DC1C82" w:rsidP="004363BE">
      <w:pPr>
        <w:pStyle w:val="Corpodeltesto2"/>
      </w:pPr>
      <w:r w:rsidRPr="00661CE8">
        <w:rPr>
          <w:position w:val="6"/>
          <w:vertAlign w:val="superscript"/>
        </w:rPr>
        <w:t>10</w:t>
      </w:r>
      <w:r w:rsidRPr="00661CE8">
        <w:t>Rallegratevi con Gerusalemme,</w:t>
      </w:r>
      <w:r>
        <w:t xml:space="preserve"> </w:t>
      </w:r>
      <w:r w:rsidRPr="00661CE8">
        <w:t>esultate per essa tutti voi che l’amate.</w:t>
      </w:r>
      <w:r>
        <w:t xml:space="preserve"> </w:t>
      </w:r>
      <w:r w:rsidRPr="00661CE8">
        <w:t xml:space="preserve">Sfavillate con essa di gioia </w:t>
      </w:r>
      <w:r>
        <w:t xml:space="preserve"> </w:t>
      </w:r>
      <w:r w:rsidRPr="00661CE8">
        <w:t>tutti voi che per essa eravate in lutto.</w:t>
      </w:r>
    </w:p>
    <w:p w14:paraId="6243DBCF" w14:textId="77777777" w:rsidR="00DC1C82" w:rsidRDefault="00DC1C82" w:rsidP="004363BE">
      <w:pPr>
        <w:pStyle w:val="Corpotesto"/>
      </w:pPr>
      <w:r>
        <w:t>Quanti amano Gerusalemme sono invitati a rallegrarsi, ad aprirsi alla grande gioia. Il Signore viene per ridarle il suo antico splendore.</w:t>
      </w:r>
    </w:p>
    <w:p w14:paraId="60547860" w14:textId="77777777" w:rsidR="00DC1C82" w:rsidRDefault="00DC1C82" w:rsidP="004363BE">
      <w:pPr>
        <w:pStyle w:val="Corpotesto"/>
      </w:pPr>
      <w:r>
        <w:t>Rallegratevi con Gerusalemme, esultate per essa tutti voi che l’amare. Sfavillate con essa di gioia tutti voi che per essa eravate in lutto.</w:t>
      </w:r>
    </w:p>
    <w:p w14:paraId="239AF576" w14:textId="77777777" w:rsidR="00DC1C82" w:rsidRDefault="00DC1C82" w:rsidP="004363BE">
      <w:pPr>
        <w:pStyle w:val="Corpotesto"/>
      </w:pPr>
      <w:r>
        <w:t xml:space="preserve">Come eravate in lutto per la sua distruzione, la sua rovina, la sua solitudine, così dovete moltiplicare la gioia e l’esultanza per la sua ritrovata gloria. </w:t>
      </w:r>
    </w:p>
    <w:p w14:paraId="0AC769A4" w14:textId="77777777" w:rsidR="00DC1C82" w:rsidRDefault="00DC1C82" w:rsidP="004363BE">
      <w:pPr>
        <w:pStyle w:val="Corpotesto"/>
      </w:pPr>
      <w:r>
        <w:t>Non è però Gerusalemme che ritrova la gloria da se stessa. È il Signore che la riveste di gloria, la ricostruisce, la esalta, la ricolma di figli.</w:t>
      </w:r>
    </w:p>
    <w:p w14:paraId="1F2C6DC8" w14:textId="77777777" w:rsidR="00DC1C82" w:rsidRDefault="00DC1C82" w:rsidP="004363BE">
      <w:pPr>
        <w:pStyle w:val="Corpotesto"/>
      </w:pPr>
      <w:r>
        <w:t>La profezia è di una chiarezza divina. Gerusalemme nulla può fare per se stessa. Essa è un ammasso di rovine, è desolata, priva di ogni cosa.</w:t>
      </w:r>
    </w:p>
    <w:p w14:paraId="067C43CA" w14:textId="77777777" w:rsidR="00DC1C82" w:rsidRDefault="00DC1C82" w:rsidP="004363BE">
      <w:pPr>
        <w:pStyle w:val="Corpotesto"/>
      </w:pPr>
      <w:r>
        <w:t>Il Signore viene e nel suo amore la ricostruisce, le dona splendore, la veste di gloria, la ricolma di prosperità e di ogni benedizione, le dona i suoi molti figli.</w:t>
      </w:r>
    </w:p>
    <w:p w14:paraId="68413D59" w14:textId="77777777" w:rsidR="00DC1C82" w:rsidRDefault="00DC1C82" w:rsidP="004363BE">
      <w:pPr>
        <w:pStyle w:val="Corpotesto"/>
      </w:pPr>
      <w:r>
        <w:t xml:space="preserve">Tutto in essa è per la mano misericordiosa e piena di carità e di amore del suo Dio. Niente proviene da essa. È il Signore che la rende ricca di gloria. </w:t>
      </w:r>
    </w:p>
    <w:p w14:paraId="29DB7C8A" w14:textId="77777777" w:rsidR="00DC1C82" w:rsidRDefault="00DC1C82" w:rsidP="004363BE">
      <w:pPr>
        <w:pStyle w:val="Corpotesto"/>
      </w:pPr>
      <w:r>
        <w:t xml:space="preserve">Il vero amore è condivisione. Si condivide la gioia, il dolore, la sofferenza, la povertà, la nascita, il lutto, la morte, la risurrezione. </w:t>
      </w:r>
    </w:p>
    <w:p w14:paraId="6445819D" w14:textId="77777777" w:rsidR="00DC1C82" w:rsidRPr="00661CE8" w:rsidRDefault="00DC1C82" w:rsidP="004363BE">
      <w:pPr>
        <w:pStyle w:val="Corpotesto"/>
      </w:pPr>
      <w:r>
        <w:t>Il Messia del Signore viene e assume su di sé tutte le colpe dell’intera umanità. Questo è il sommo dell’amore: prendere su di sé ed espiare il peccato.</w:t>
      </w:r>
    </w:p>
    <w:p w14:paraId="598A48D0" w14:textId="77777777" w:rsidR="00DC1C82" w:rsidRDefault="00DC1C82" w:rsidP="004363BE">
      <w:pPr>
        <w:pStyle w:val="Corpodeltesto2"/>
      </w:pPr>
      <w:r w:rsidRPr="00661CE8">
        <w:rPr>
          <w:position w:val="6"/>
          <w:vertAlign w:val="superscript"/>
        </w:rPr>
        <w:t>11</w:t>
      </w:r>
      <w:r w:rsidRPr="00661CE8">
        <w:t>Così sarete allattati e vi sazierete</w:t>
      </w:r>
      <w:r>
        <w:t xml:space="preserve"> </w:t>
      </w:r>
      <w:r w:rsidRPr="00661CE8">
        <w:t>al seno delle sue consolazioni;</w:t>
      </w:r>
      <w:r>
        <w:t xml:space="preserve"> </w:t>
      </w:r>
      <w:r w:rsidRPr="00661CE8">
        <w:t>succhierete e vi delizierete</w:t>
      </w:r>
      <w:r>
        <w:t xml:space="preserve"> </w:t>
      </w:r>
      <w:r w:rsidRPr="00661CE8">
        <w:t>al petto della sua gloria.</w:t>
      </w:r>
    </w:p>
    <w:p w14:paraId="2918392B" w14:textId="77777777" w:rsidR="00DC1C82" w:rsidRDefault="00DC1C82" w:rsidP="004363BE">
      <w:pPr>
        <w:pStyle w:val="Corpotesto"/>
      </w:pPr>
      <w:r>
        <w:t>Gerusalemme ora viene presentata come una madre che consola i suoi figli, che li nutre e li sazia di consolazioni allattandoli al suo seno.</w:t>
      </w:r>
    </w:p>
    <w:p w14:paraId="2155E5CA" w14:textId="77777777" w:rsidR="00DC1C82" w:rsidRDefault="00DC1C82" w:rsidP="004363BE">
      <w:pPr>
        <w:pStyle w:val="Corpotesto"/>
      </w:pPr>
      <w:r>
        <w:t>Così sarete allattati e vi sazierete al seno delle sue consolazioni. Succhierete e vi delizierete al petto della sua gloria. Gerusalemme è la città della gloria.</w:t>
      </w:r>
    </w:p>
    <w:p w14:paraId="775D2E93" w14:textId="77777777" w:rsidR="00DC1C82" w:rsidRDefault="00DC1C82" w:rsidP="004363BE">
      <w:pPr>
        <w:pStyle w:val="Corpotesto"/>
      </w:pPr>
      <w:r>
        <w:t>È la città della consolazione, della delizia, della gioia. Non è più la città del lutto, della devastazione, della desolazione, della morte.</w:t>
      </w:r>
    </w:p>
    <w:p w14:paraId="4CD0C672" w14:textId="77777777" w:rsidR="00DC1C82" w:rsidRDefault="00DC1C82" w:rsidP="004363BE">
      <w:pPr>
        <w:pStyle w:val="Corpotesto"/>
      </w:pPr>
      <w:r>
        <w:t>Questo avviene non perché essa si sia fatta da sé, ma perché il Signore ha l’ha fatta. Gerusalemme da de stessa si è fatta solo città di morte e di lutto.</w:t>
      </w:r>
    </w:p>
    <w:p w14:paraId="0059E5CD" w14:textId="77777777" w:rsidR="00DC1C82" w:rsidRDefault="00DC1C82" w:rsidP="004363BE">
      <w:pPr>
        <w:pStyle w:val="Corpotesto"/>
      </w:pPr>
      <w:r>
        <w:t>Questa verità vale per ogni uomo. Da se stesso l’uomo può farsi solo uomo di morte, disperazione, dolore, tristezza, inganno, menzogna, falsità, malizia.</w:t>
      </w:r>
    </w:p>
    <w:p w14:paraId="13D1898C" w14:textId="77777777" w:rsidR="00DC1C82" w:rsidRDefault="00DC1C82" w:rsidP="004363BE">
      <w:pPr>
        <w:pStyle w:val="Corpotesto"/>
      </w:pPr>
      <w:r>
        <w:t>Questo sempre accade quando l’uomo si distacca dalla fonte della sua vita che è Cristo crocifisso, il Dio Incarnato, venuto per la sua risurrezione.</w:t>
      </w:r>
    </w:p>
    <w:p w14:paraId="68966972" w14:textId="77777777" w:rsidR="00DC1C82" w:rsidRDefault="00DC1C82" w:rsidP="004363BE">
      <w:pPr>
        <w:pStyle w:val="Corpotesto"/>
      </w:pPr>
      <w:r>
        <w:t>Quando invece l’uomo si attacca a Cristo Crocifisso e diviene una cosa sola con Lui, egli diviene in Lui, uomo della vita, della pace, della consolazione.</w:t>
      </w:r>
    </w:p>
    <w:p w14:paraId="6D581B5A" w14:textId="77777777" w:rsidR="00DC1C82" w:rsidRDefault="00DC1C82" w:rsidP="004363BE">
      <w:pPr>
        <w:pStyle w:val="Corpotesto"/>
      </w:pPr>
      <w:r>
        <w:t>In Cristo Crocifisso e per Lui l’uomo diviene persona che crea vita, serenità, conforto, vera speranza, luce, gioia, grande conforto.</w:t>
      </w:r>
    </w:p>
    <w:p w14:paraId="681E2F0C" w14:textId="77777777" w:rsidR="00DC1C82" w:rsidRDefault="00DC1C82" w:rsidP="004363BE">
      <w:pPr>
        <w:pStyle w:val="Corpotesto"/>
      </w:pPr>
      <w:r>
        <w:t>Cristo Crocifisso è il solo Uomo tutto per l’uomo. È il solo Uomo che toglie l’uomo dalla sua miseria spirituale. È il solo Uomo che fa l’uomo vero.</w:t>
      </w:r>
    </w:p>
    <w:p w14:paraId="68FFDA2A" w14:textId="77777777" w:rsidR="00DC1C82" w:rsidRDefault="00DC1C82" w:rsidP="004363BE">
      <w:pPr>
        <w:pStyle w:val="Corpotesto"/>
      </w:pPr>
      <w:r>
        <w:t xml:space="preserve">Se Gerusalemme può consolare i suoi figli allattandoli al seno della sua letizia e gioia, è perché il Signore l’ha fatta città della vita, liberandola dalla sua morte. </w:t>
      </w:r>
    </w:p>
    <w:p w14:paraId="3A61724C" w14:textId="77777777" w:rsidR="00DC1C82" w:rsidRDefault="00DC1C82" w:rsidP="004363BE">
      <w:pPr>
        <w:pStyle w:val="Corpodeltesto2"/>
      </w:pPr>
      <w:r w:rsidRPr="00661CE8">
        <w:rPr>
          <w:position w:val="6"/>
          <w:vertAlign w:val="superscript"/>
        </w:rPr>
        <w:t>12</w:t>
      </w:r>
      <w:r w:rsidRPr="00661CE8">
        <w:t>Perché così dice il Signore:</w:t>
      </w:r>
      <w:r>
        <w:t xml:space="preserve"> </w:t>
      </w:r>
      <w:r w:rsidRPr="00661CE8">
        <w:t>«Ecco, io farò scorrere verso di essa,</w:t>
      </w:r>
      <w:r>
        <w:t xml:space="preserve"> </w:t>
      </w:r>
      <w:r w:rsidRPr="00661CE8">
        <w:t>come un fiume, la pace;</w:t>
      </w:r>
      <w:r>
        <w:t xml:space="preserve"> </w:t>
      </w:r>
      <w:r w:rsidRPr="00661CE8">
        <w:t>come un torrente in piena, la gloria delle genti.</w:t>
      </w:r>
      <w:r>
        <w:t xml:space="preserve"> </w:t>
      </w:r>
      <w:r w:rsidRPr="00661CE8">
        <w:t>Voi sarete allattati e portati in braccio,</w:t>
      </w:r>
      <w:r>
        <w:t xml:space="preserve"> </w:t>
      </w:r>
      <w:r w:rsidRPr="00661CE8">
        <w:t>e sulle ginocchia sarete accarezzati.</w:t>
      </w:r>
    </w:p>
    <w:p w14:paraId="476A9CCF" w14:textId="77777777" w:rsidR="00DC1C82" w:rsidRDefault="00DC1C82" w:rsidP="004363BE">
      <w:pPr>
        <w:pStyle w:val="Corpotesto"/>
      </w:pPr>
      <w:r>
        <w:t>Ecco la grande promessa che il Signore fa a Gerusalemme, da Lui costituita, resa, fatta città della consolazione e della pace. La inonda di ricchezze.</w:t>
      </w:r>
    </w:p>
    <w:p w14:paraId="600E8AD0" w14:textId="77777777" w:rsidR="00DC1C82" w:rsidRDefault="00DC1C82" w:rsidP="004363BE">
      <w:pPr>
        <w:pStyle w:val="Corpotesto"/>
      </w:pPr>
      <w:r>
        <w:t xml:space="preserve">Perché così dice il Signore: Ecco, io farò scorrere verso di essa, come un fiume, la pace; come un torrente in piena, la gloria delle genti. </w:t>
      </w:r>
    </w:p>
    <w:p w14:paraId="28F030B2" w14:textId="77777777" w:rsidR="00DC1C82" w:rsidRDefault="00DC1C82" w:rsidP="004363BE">
      <w:pPr>
        <w:pStyle w:val="Corpotesto"/>
      </w:pPr>
      <w:r>
        <w:t>Tutte le ricchezze dei popoli, tutta la loro gloria sarà trasferita dal Signore nella Città della consolazione della vita. Ma è il Signore che farà tutto questo.</w:t>
      </w:r>
    </w:p>
    <w:p w14:paraId="2188DC0E" w14:textId="77777777" w:rsidR="00DC1C82" w:rsidRDefault="00DC1C82" w:rsidP="004363BE">
      <w:pPr>
        <w:pStyle w:val="Corpotesto"/>
      </w:pPr>
      <w:r>
        <w:t>Voi sarete allattati e portati in braccio, e sulle ginocchia sarete accarezzati. Tutti i figli di Gerusalemme saranno come bambini nelle braccia della madre.</w:t>
      </w:r>
    </w:p>
    <w:p w14:paraId="1A6ED231" w14:textId="77777777" w:rsidR="00DC1C82" w:rsidRDefault="00DC1C82" w:rsidP="004363BE">
      <w:pPr>
        <w:pStyle w:val="Corpotesto"/>
      </w:pPr>
      <w:r>
        <w:t>Mentre tutti i popoli si affaticano e sudano per portare ogni bene e ogni ricchezza in Gerusalemme, i suoi figli come bambini vengono da lei nutriti.</w:t>
      </w:r>
    </w:p>
    <w:p w14:paraId="288251C2" w14:textId="77777777" w:rsidR="00DC1C82" w:rsidRDefault="00DC1C82" w:rsidP="004363BE">
      <w:pPr>
        <w:pStyle w:val="Corpotesto"/>
      </w:pPr>
      <w:r>
        <w:t>Di certo a questa profezia di Isaia si è ispirato Cristo Signore quando dice al mondo che se non si diventa bambini non si appartiene al regno di Dio.</w:t>
      </w:r>
    </w:p>
    <w:p w14:paraId="2A873C8B" w14:textId="77777777" w:rsidR="00DC1C82" w:rsidRPr="00D07E49" w:rsidRDefault="00DC1C82" w:rsidP="004363BE">
      <w:pPr>
        <w:pStyle w:val="Corpotesto"/>
        <w:rPr>
          <w:i/>
          <w:iCs/>
          <w:sz w:val="20"/>
        </w:rPr>
      </w:pPr>
      <w:r w:rsidRPr="00D07E49">
        <w:rPr>
          <w:i/>
          <w:iCs/>
          <w:sz w:val="20"/>
        </w:rPr>
        <w:t>In quel momento i discepoli si avvicinarono a Gesù dicendo: «Chi dunque è più grande nel regno dei cieli?». Allora chiamò a sé un bambino, lo pose in mezzo a loro e disse:</w:t>
      </w:r>
      <w:r w:rsidRPr="00D07E49">
        <w:rPr>
          <w:i/>
          <w:iCs/>
          <w:sz w:val="20"/>
          <w:szCs w:val="24"/>
        </w:rPr>
        <w:t xml:space="preserve"> </w:t>
      </w:r>
      <w:r w:rsidRPr="00D07E49">
        <w:rPr>
          <w:i/>
          <w:iCs/>
          <w:sz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212A7BC3" w14:textId="77777777" w:rsidR="00DC1C82" w:rsidRPr="00D07E49" w:rsidRDefault="00DC1C82" w:rsidP="004363BE">
      <w:pPr>
        <w:pStyle w:val="Corpotesto"/>
        <w:rPr>
          <w:i/>
          <w:iCs/>
          <w:sz w:val="20"/>
        </w:rPr>
      </w:pPr>
      <w:r w:rsidRPr="00D07E49">
        <w:rPr>
          <w:i/>
          <w:iCs/>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75DAA474" w14:textId="77777777" w:rsidR="00DC1C82" w:rsidRPr="00D07E49" w:rsidRDefault="00DC1C82" w:rsidP="004363BE">
      <w:pPr>
        <w:pStyle w:val="Corpotesto"/>
        <w:rPr>
          <w:i/>
          <w:iCs/>
          <w:sz w:val="20"/>
        </w:rPr>
      </w:pPr>
      <w:r w:rsidRPr="00D07E49">
        <w:rPr>
          <w:i/>
          <w:iCs/>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5FE3F451" w14:textId="77777777" w:rsidR="00DC1C82" w:rsidRPr="00D07E49" w:rsidRDefault="00DC1C82" w:rsidP="004363BE">
      <w:pPr>
        <w:pStyle w:val="Corpotesto"/>
        <w:rPr>
          <w:i/>
          <w:iCs/>
          <w:sz w:val="20"/>
        </w:rPr>
      </w:pPr>
      <w:r w:rsidRPr="00D07E49">
        <w:rPr>
          <w:i/>
          <w:iCs/>
          <w:sz w:val="20"/>
        </w:rPr>
        <w:t xml:space="preserve">Guardate di non disprezzare uno solo di questi piccoli, perché io vi dico che i loro angeli nei cieli vedono sempre la faccia del Padre mio che è nei cieli (Mt 18,1-10). </w:t>
      </w:r>
    </w:p>
    <w:p w14:paraId="4720C322" w14:textId="77777777" w:rsidR="00DC1C82" w:rsidRPr="00D07E49" w:rsidRDefault="00DC1C82" w:rsidP="004363BE">
      <w:pPr>
        <w:pStyle w:val="Corpotesto"/>
        <w:rPr>
          <w:i/>
          <w:iCs/>
          <w:sz w:val="20"/>
        </w:rPr>
      </w:pPr>
      <w:r w:rsidRPr="00D07E49">
        <w:rPr>
          <w:i/>
          <w:iCs/>
          <w:sz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Mt 19,13-15).</w:t>
      </w:r>
    </w:p>
    <w:p w14:paraId="4EEAC4EB" w14:textId="77777777" w:rsidR="00DC1C82" w:rsidRPr="00D07E49" w:rsidRDefault="00DC1C82" w:rsidP="004363BE">
      <w:pPr>
        <w:pStyle w:val="Corpotesto"/>
        <w:rPr>
          <w:i/>
          <w:iCs/>
          <w:sz w:val="20"/>
        </w:rPr>
      </w:pPr>
      <w:r w:rsidRPr="00D07E49">
        <w:rPr>
          <w:i/>
          <w:iCs/>
          <w:sz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Mc 9,33-37). </w:t>
      </w:r>
    </w:p>
    <w:p w14:paraId="1F9155D9" w14:textId="77777777" w:rsidR="00DC1C82" w:rsidRPr="00D07E49" w:rsidRDefault="00DC1C82" w:rsidP="004363BE">
      <w:pPr>
        <w:pStyle w:val="Corpotesto"/>
        <w:rPr>
          <w:i/>
          <w:iCs/>
          <w:sz w:val="20"/>
        </w:rPr>
      </w:pPr>
      <w:r w:rsidRPr="00D07E49">
        <w:rPr>
          <w:i/>
          <w:iCs/>
          <w:sz w:val="20"/>
        </w:rPr>
        <w:t xml:space="preserve">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3-16). </w:t>
      </w:r>
    </w:p>
    <w:p w14:paraId="25971D95" w14:textId="77777777" w:rsidR="00DC1C82" w:rsidRPr="00D07E49" w:rsidRDefault="00DC1C82" w:rsidP="004363BE">
      <w:pPr>
        <w:pStyle w:val="Corpotesto"/>
        <w:rPr>
          <w:i/>
          <w:iCs/>
          <w:sz w:val="20"/>
        </w:rPr>
      </w:pPr>
      <w:r w:rsidRPr="00D07E49">
        <w:rPr>
          <w:i/>
          <w:iCs/>
          <w:sz w:val="20"/>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 (Lc 18,15-17).</w:t>
      </w:r>
    </w:p>
    <w:p w14:paraId="31569600" w14:textId="77777777" w:rsidR="00DC1C82" w:rsidRDefault="00DC1C82" w:rsidP="004363BE">
      <w:pPr>
        <w:pStyle w:val="Corpotesto"/>
      </w:pPr>
      <w:r>
        <w:t xml:space="preserve">Anche San Paolo e San Pietro si servono dell’immagine dei bambini, ma con significati differenti. Sempre un’immagine può rivestirsi di più significati.  </w:t>
      </w:r>
    </w:p>
    <w:p w14:paraId="61C552AB" w14:textId="77777777" w:rsidR="00DC1C82" w:rsidRPr="00FF1485" w:rsidRDefault="00DC1C82" w:rsidP="004363BE">
      <w:pPr>
        <w:pStyle w:val="Corpotesto"/>
        <w:rPr>
          <w:i/>
          <w:iCs/>
          <w:sz w:val="20"/>
        </w:rPr>
      </w:pPr>
      <w:r w:rsidRPr="00FF1485">
        <w:rPr>
          <w:i/>
          <w:iCs/>
          <w:sz w:val="20"/>
        </w:rPr>
        <w:t xml:space="preserve">Fratelli, non comportatevi da bambini nei giudizi. Quanto a malizia, siate bambini, ma quanto a giudizi, comportatevi da uomini maturi (1Cor 14,20). </w:t>
      </w:r>
    </w:p>
    <w:p w14:paraId="6A014DB3" w14:textId="77777777" w:rsidR="00DC1C82" w:rsidRPr="00FF1485" w:rsidRDefault="00DC1C82" w:rsidP="004363BE">
      <w:pPr>
        <w:pStyle w:val="Corpotesto"/>
        <w:rPr>
          <w:i/>
          <w:iCs/>
          <w:sz w:val="20"/>
        </w:rPr>
      </w:pPr>
      <w:r w:rsidRPr="00FF1485">
        <w:rPr>
          <w:i/>
          <w:iCs/>
          <w:sz w:val="20"/>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1Pt 2,1-6). </w:t>
      </w:r>
    </w:p>
    <w:p w14:paraId="4F0EB53A" w14:textId="77777777" w:rsidR="00DC1C82" w:rsidRDefault="00DC1C82" w:rsidP="004363BE">
      <w:pPr>
        <w:pStyle w:val="Corpotesto"/>
      </w:pPr>
      <w:r>
        <w:t>Cosa vuol dire il Signore con queste parole? La verità racchiusa in esse è semplicemente divina: lasciarsi nutrire, fare, allevare solo da Lui.</w:t>
      </w:r>
    </w:p>
    <w:p w14:paraId="024B4CD0" w14:textId="77777777" w:rsidR="00DC1C82" w:rsidRDefault="00DC1C82" w:rsidP="004363BE">
      <w:pPr>
        <w:pStyle w:val="Corpotesto"/>
      </w:pPr>
      <w:r>
        <w:t>Lasciarci pensare da Lui e non da noi. Lasciarci costruire da Lui e non da noi. Lasciarci condurre da Lui e non da noi. Essere ogni giorno dalla sua volontà.</w:t>
      </w:r>
    </w:p>
    <w:p w14:paraId="1DCE79C4" w14:textId="77777777" w:rsidR="00DC1C82" w:rsidRDefault="00DC1C82" w:rsidP="004363BE">
      <w:pPr>
        <w:pStyle w:val="Corpotesto"/>
      </w:pPr>
      <w:r>
        <w:t>Siamo veri uomini se perennemente siamo dalla sua grazia, dalla sua volontà, dalla sua giustizia, dal suo amore, dalla sua verità, dalla sua santità.</w:t>
      </w:r>
    </w:p>
    <w:p w14:paraId="15222282" w14:textId="77777777" w:rsidR="00DC1C82" w:rsidRDefault="00DC1C82" w:rsidP="004363BE">
      <w:pPr>
        <w:pStyle w:val="Corpotesto"/>
      </w:pPr>
      <w:r>
        <w:t>Se ci facciamo da noi, mai saremo. Nessun uomo potrà mai fare se stesso. L’essenza dell’uomo è una sola: lasciarsi fare sempre dal suo Signore.</w:t>
      </w:r>
    </w:p>
    <w:p w14:paraId="59929896" w14:textId="77777777" w:rsidR="00DC1C82" w:rsidRDefault="00DC1C82" w:rsidP="004363BE">
      <w:pPr>
        <w:pStyle w:val="Corpodeltesto2"/>
      </w:pPr>
      <w:r w:rsidRPr="00661CE8">
        <w:rPr>
          <w:position w:val="6"/>
          <w:vertAlign w:val="superscript"/>
        </w:rPr>
        <w:t>13</w:t>
      </w:r>
      <w:r w:rsidRPr="00661CE8">
        <w:t>Come una madre consola un figlio,</w:t>
      </w:r>
      <w:r>
        <w:t xml:space="preserve"> </w:t>
      </w:r>
      <w:r w:rsidRPr="00661CE8">
        <w:t>così io vi consolerò;</w:t>
      </w:r>
      <w:r>
        <w:t xml:space="preserve"> </w:t>
      </w:r>
      <w:r w:rsidRPr="00661CE8">
        <w:t>a Gerusalemme sarete consolati.</w:t>
      </w:r>
    </w:p>
    <w:p w14:paraId="67F497A5" w14:textId="77777777" w:rsidR="00DC1C82" w:rsidRDefault="00DC1C82" w:rsidP="004363BE">
      <w:pPr>
        <w:pStyle w:val="Corpotesto"/>
      </w:pPr>
      <w:r>
        <w:t>L’Attore, l’Agente, Colui che fa l’uomo nella sua storia è solo il Signore. Ma Lui può fare solo chi da Lui si lascia fare. Ma Lui vuole fare ogni uomo.</w:t>
      </w:r>
    </w:p>
    <w:p w14:paraId="2D6A7706" w14:textId="77777777" w:rsidR="00DC1C82" w:rsidRDefault="00DC1C82" w:rsidP="004363BE">
      <w:pPr>
        <w:pStyle w:val="Corpotesto"/>
      </w:pPr>
      <w:r>
        <w:t>Come una madre consola un figlio, così io vi consolerò. A Gerusalemme sarete consolati. Gerusalemme è la Madre e in Gerusalemme Dio consola.</w:t>
      </w:r>
    </w:p>
    <w:p w14:paraId="6864F21A" w14:textId="77777777" w:rsidR="00DC1C82" w:rsidRDefault="00DC1C82" w:rsidP="004363BE">
      <w:pPr>
        <w:pStyle w:val="Corpotesto"/>
      </w:pPr>
      <w:r>
        <w:t>Non vi sono altri luoghi di consolazione, conforto, pace. Se questa verità l’applicassimo alla Chiesa, comprenderemmo quanto grande è la sua missione.</w:t>
      </w:r>
    </w:p>
    <w:p w14:paraId="03A8AFE2" w14:textId="77777777" w:rsidR="00DC1C82" w:rsidRDefault="00DC1C82" w:rsidP="004363BE">
      <w:pPr>
        <w:pStyle w:val="Corpotesto"/>
      </w:pPr>
      <w:r>
        <w:t>La Chiesa è il solo luogo nel quale il Signore consola, dona pace, prosperità, gioia, vera crescita spirituale. Nella Chiesa Dio fa il vero uomo.</w:t>
      </w:r>
    </w:p>
    <w:p w14:paraId="79701BCF" w14:textId="77777777" w:rsidR="00DC1C82" w:rsidRDefault="00DC1C82" w:rsidP="004363BE">
      <w:pPr>
        <w:pStyle w:val="Corpotesto"/>
      </w:pPr>
      <w:r>
        <w:t>Nella Chiesa sarete consolati, confortati, amati, santificati. La Chiesa è il luogo dove il Signore vuole operare per la rinascita dell’uomo.</w:t>
      </w:r>
    </w:p>
    <w:p w14:paraId="5CE7C291" w14:textId="77777777" w:rsidR="00DC1C82" w:rsidRDefault="00DC1C82" w:rsidP="004363BE">
      <w:pPr>
        <w:pStyle w:val="Corpotesto"/>
      </w:pPr>
      <w:r>
        <w:t>Dovremmo avere tutti questa coscienza. Dovremmo entrare in questa altissima verità profetica. Purtroppo oggi è la Chiesa che non crede nella Chiesa.</w:t>
      </w:r>
    </w:p>
    <w:p w14:paraId="422023F2" w14:textId="77777777" w:rsidR="00DC1C82" w:rsidRDefault="00DC1C82" w:rsidP="004363BE">
      <w:pPr>
        <w:pStyle w:val="Corpotesto"/>
      </w:pPr>
      <w:r>
        <w:t>Dio si annunzia come una madre che vuole consolare i suoi figli. Ecco la sua decisione: a Gerusalemme sarete consolati. Nella Chiesa vi consolerò.</w:t>
      </w:r>
    </w:p>
    <w:p w14:paraId="660FCAA3" w14:textId="77777777" w:rsidR="00DC1C82" w:rsidRDefault="00DC1C82" w:rsidP="004363BE">
      <w:pPr>
        <w:pStyle w:val="Corpodeltesto2"/>
      </w:pPr>
      <w:r w:rsidRPr="00661CE8">
        <w:rPr>
          <w:position w:val="6"/>
          <w:vertAlign w:val="superscript"/>
        </w:rPr>
        <w:t>14</w:t>
      </w:r>
      <w:r w:rsidRPr="00661CE8">
        <w:t>Voi lo vedrete e gioirà il vostro cuore,</w:t>
      </w:r>
      <w:r>
        <w:t xml:space="preserve"> </w:t>
      </w:r>
      <w:r w:rsidRPr="00661CE8">
        <w:t>le vostre ossa saranno rigogliose come l’erba.</w:t>
      </w:r>
      <w:r>
        <w:t xml:space="preserve"> </w:t>
      </w:r>
      <w:r w:rsidRPr="00661CE8">
        <w:t>La mano del Signore si farà conoscere ai suoi servi,</w:t>
      </w:r>
      <w:r>
        <w:t xml:space="preserve"> </w:t>
      </w:r>
      <w:r w:rsidRPr="00661CE8">
        <w:t>ma la sua collera contro i nemici.</w:t>
      </w:r>
    </w:p>
    <w:p w14:paraId="06DDB33F" w14:textId="77777777" w:rsidR="00DC1C82" w:rsidRDefault="00DC1C82" w:rsidP="004363BE">
      <w:pPr>
        <w:pStyle w:val="Corpotesto"/>
      </w:pPr>
      <w:r>
        <w:t>Non si tratta di una consolazione solo spirituale, invisibile. È invece una consolazione visibile, storica, operata su ogni uomo.</w:t>
      </w:r>
    </w:p>
    <w:p w14:paraId="02323E2C" w14:textId="77777777" w:rsidR="00DC1C82" w:rsidRDefault="00DC1C82" w:rsidP="004363BE">
      <w:pPr>
        <w:pStyle w:val="Corpotesto"/>
      </w:pPr>
      <w:r>
        <w:t>Voi lo vedrete e gioirà il vostro cuore, le vostre ossa saranno rigogliose come l’erba. La consolazione del Signore avviene nella storia, nel tempo.</w:t>
      </w:r>
    </w:p>
    <w:p w14:paraId="5C87DFFF" w14:textId="77777777" w:rsidR="00DC1C82" w:rsidRDefault="00DC1C82" w:rsidP="004363BE">
      <w:pPr>
        <w:pStyle w:val="Corpotesto"/>
      </w:pPr>
      <w:r>
        <w:t>È questa la vera salvezza: la consolazione, la risurrezione, la vita nuova che nella storia il Signore dona ai suoi figli, che sono figli di Gerusalemme.</w:t>
      </w:r>
    </w:p>
    <w:p w14:paraId="63A91473" w14:textId="77777777" w:rsidR="00DC1C82" w:rsidRDefault="00DC1C82" w:rsidP="004363BE">
      <w:pPr>
        <w:pStyle w:val="Corpotesto"/>
      </w:pPr>
      <w:r>
        <w:t>La mano del Signore si farà conoscere ai suoi servi, ma la sua collera contro i nemici. Sempre viene annunziato il duplice giudizio del Signore.</w:t>
      </w:r>
    </w:p>
    <w:p w14:paraId="68827650" w14:textId="77777777" w:rsidR="00DC1C82" w:rsidRDefault="00DC1C82" w:rsidP="004363BE">
      <w:pPr>
        <w:pStyle w:val="Corpotesto"/>
      </w:pPr>
      <w:r>
        <w:t>Per i suoi figli il giudizio è di consolazione, pace, gioia, vita piena. Per i nemici invece è un giudizio di condanna e di rovina. Non c’è pace per gli empi.</w:t>
      </w:r>
    </w:p>
    <w:p w14:paraId="7001C289" w14:textId="77777777" w:rsidR="00DC1C82" w:rsidRDefault="00DC1C82" w:rsidP="004363BE">
      <w:pPr>
        <w:pStyle w:val="Corpotesto"/>
      </w:pPr>
      <w:r>
        <w:t>Oggi vi è un duplice errore sulla consolazione del Signore. Tutto è rimandato alla consolazione eterna ed essa è detta data a tutti.</w:t>
      </w:r>
    </w:p>
    <w:p w14:paraId="0E90FC0E" w14:textId="77777777" w:rsidR="00DC1C82" w:rsidRDefault="00DC1C82" w:rsidP="004363BE">
      <w:pPr>
        <w:pStyle w:val="Corpotesto"/>
      </w:pPr>
      <w:r>
        <w:t>Invece la consolazione di Dio inizia sulla terra ed è data a coloro che attraverso la fede in Cristo si convertono e divengono figli della luce.</w:t>
      </w:r>
    </w:p>
    <w:p w14:paraId="6B226958" w14:textId="77777777" w:rsidR="00DC1C82" w:rsidRDefault="00DC1C82" w:rsidP="004363BE">
      <w:pPr>
        <w:pStyle w:val="Corpotesto"/>
      </w:pPr>
      <w:r>
        <w:t>Dalla consolazione accolta sulla terra si passa alla consolazione eterna. Nessuno gusterà la consolazione eterna se rifiuta di essere figlio della luce.</w:t>
      </w:r>
    </w:p>
    <w:p w14:paraId="22304104" w14:textId="77777777" w:rsidR="00DC1C82" w:rsidRDefault="00DC1C82" w:rsidP="004363BE">
      <w:pPr>
        <w:pStyle w:val="Corpodeltesto2"/>
      </w:pPr>
      <w:r w:rsidRPr="00661CE8">
        <w:rPr>
          <w:position w:val="6"/>
          <w:vertAlign w:val="superscript"/>
        </w:rPr>
        <w:t>15</w:t>
      </w:r>
      <w:r w:rsidRPr="00661CE8">
        <w:t>Poiché, ecco, il Signore viene con il fuoco,</w:t>
      </w:r>
      <w:r>
        <w:t xml:space="preserve"> </w:t>
      </w:r>
      <w:r w:rsidRPr="00661CE8">
        <w:t>i suoi carri sono come un turbine,</w:t>
      </w:r>
      <w:r>
        <w:t xml:space="preserve"> </w:t>
      </w:r>
      <w:r w:rsidRPr="00661CE8">
        <w:t>per riversare con ardore l’ira,</w:t>
      </w:r>
      <w:r>
        <w:t xml:space="preserve"> </w:t>
      </w:r>
      <w:r w:rsidRPr="00661CE8">
        <w:t>la sua minaccia con fiamme di fuoco.</w:t>
      </w:r>
    </w:p>
    <w:p w14:paraId="303B0D99" w14:textId="77777777" w:rsidR="00DC1C82" w:rsidRDefault="00DC1C82" w:rsidP="004363BE">
      <w:pPr>
        <w:pStyle w:val="Corpotesto"/>
      </w:pPr>
      <w:r>
        <w:t xml:space="preserve">Il Signore ribadisce che il suo è il giusto giudizio sopra ogni carne. Lui viene per dare luce eterna ai giusti, ma anche per bruciare empi, idolatri, ingiusti. </w:t>
      </w:r>
    </w:p>
    <w:p w14:paraId="64856392" w14:textId="77777777" w:rsidR="00DC1C82" w:rsidRDefault="00DC1C82" w:rsidP="004363BE">
      <w:pPr>
        <w:pStyle w:val="Corpotesto"/>
      </w:pPr>
      <w:r>
        <w:t xml:space="preserve">Poiché, ecco, il Signore viene con il fuoco, i suoi carri sono come un turbine, per riversare con ardore l’ira, la sua minaccia con fiamme di fuoco. </w:t>
      </w:r>
    </w:p>
    <w:p w14:paraId="6C49D2B2" w14:textId="77777777" w:rsidR="00DC1C82" w:rsidRDefault="00DC1C82" w:rsidP="004363BE">
      <w:pPr>
        <w:pStyle w:val="Corpotesto"/>
      </w:pPr>
      <w:r>
        <w:t xml:space="preserve">È verità eterna. Chi non crede in essa, semplicemente non crede nel Dio giusto giudice. È questa la giustizia di Dio. Dare a ciascuno secondo le sue opere. </w:t>
      </w:r>
    </w:p>
    <w:p w14:paraId="6724DDC3" w14:textId="77777777" w:rsidR="00DC1C82" w:rsidRDefault="00DC1C82" w:rsidP="004363BE">
      <w:pPr>
        <w:pStyle w:val="Corpotesto"/>
      </w:pPr>
      <w:r>
        <w:t>Come Dio sarebbe ingiusto se non desse il Paradiso ai suoi fedeli, così sarebbe ingiusto se lo desse a quanti hanno fatto del male la loro casa.</w:t>
      </w:r>
    </w:p>
    <w:p w14:paraId="0C5C7FA6" w14:textId="77777777" w:rsidR="00DC1C82" w:rsidRDefault="00DC1C82" w:rsidP="004363BE">
      <w:pPr>
        <w:pStyle w:val="Corpotesto"/>
      </w:pPr>
      <w:r>
        <w:t>La Croce di Cristo attesta la verità della giustizia di Dio, che esige che il peccato venga espiato per essere perdonato. Dio perdona per la Croce di Cristo.</w:t>
      </w:r>
    </w:p>
    <w:p w14:paraId="5399B5CE" w14:textId="77777777" w:rsidR="00DC1C82" w:rsidRDefault="00DC1C82" w:rsidP="004363BE">
      <w:pPr>
        <w:pStyle w:val="Corpotesto"/>
      </w:pPr>
      <w:r>
        <w:t>Il perdono è dato per Cristo, ma a chi? A chi diviene con Cristo un cosa sola. È dato per Cristo, a chi è in Cristo e con Cristo. A chi è nella sua Parola.</w:t>
      </w:r>
    </w:p>
    <w:p w14:paraId="4AE08A02" w14:textId="77777777" w:rsidR="00DC1C82" w:rsidRDefault="00DC1C82" w:rsidP="004363BE">
      <w:pPr>
        <w:pStyle w:val="Corpotesto"/>
      </w:pPr>
      <w:r>
        <w:t>Il Signore viene con il fuoco, minaccia la terra con fiamme di fuoco. Questa sarà la fine dell’umanità: ardere per sempre nel fuoco dell’inferno.</w:t>
      </w:r>
    </w:p>
    <w:p w14:paraId="231B5754" w14:textId="77777777" w:rsidR="00DC1C82" w:rsidRDefault="00DC1C82" w:rsidP="004363BE">
      <w:pPr>
        <w:pStyle w:val="Corpotesto"/>
      </w:pPr>
      <w:r>
        <w:t xml:space="preserve">Chi si convertirà a Cristo Gesù, chi accoglierà di essere in Lui e per Lui e con Lui, nella sua Parola, nella sua luce, costui entrerà nel fuoco eterno dell’amore. </w:t>
      </w:r>
    </w:p>
    <w:p w14:paraId="6AF1FADE" w14:textId="77777777" w:rsidR="00DC1C82" w:rsidRDefault="00DC1C82" w:rsidP="004363BE">
      <w:pPr>
        <w:pStyle w:val="Corpotesto"/>
      </w:pPr>
      <w:r>
        <w:t>Quanti non accolgono Cristo, lo disprezzano, lo deridono, lo distruggono, costoro mai potranno entrare nell’amore del Signore. Manca loro Cristo.</w:t>
      </w:r>
    </w:p>
    <w:p w14:paraId="6032102E" w14:textId="77777777" w:rsidR="00DC1C82" w:rsidRDefault="00DC1C82" w:rsidP="004363BE">
      <w:pPr>
        <w:pStyle w:val="Corpotesto"/>
      </w:pPr>
      <w:r>
        <w:t>Saranno arsi con il fuoco dell’ira divina. Il giusto giudizio di Dio è essenza della nostra fede. Tutta la rivelazione attesta questo giudizio. Ognuno è avvisato.</w:t>
      </w:r>
    </w:p>
    <w:p w14:paraId="7BA3A686" w14:textId="77777777" w:rsidR="00DC1C82" w:rsidRDefault="00DC1C82" w:rsidP="004363BE">
      <w:pPr>
        <w:pStyle w:val="Corpodeltesto2"/>
      </w:pPr>
      <w:r w:rsidRPr="00661CE8">
        <w:rPr>
          <w:position w:val="6"/>
          <w:vertAlign w:val="superscript"/>
        </w:rPr>
        <w:t>16</w:t>
      </w:r>
      <w:r w:rsidRPr="00661CE8">
        <w:t>Con il fuoco infatti il Signore farà giustizia</w:t>
      </w:r>
      <w:r>
        <w:t xml:space="preserve"> </w:t>
      </w:r>
      <w:r w:rsidRPr="00661CE8">
        <w:t>e con la spada su ogni uomo;</w:t>
      </w:r>
      <w:r>
        <w:t xml:space="preserve"> </w:t>
      </w:r>
      <w:r w:rsidRPr="00661CE8">
        <w:t>molti saranno i colpiti dal Signore.</w:t>
      </w:r>
    </w:p>
    <w:p w14:paraId="50385F82" w14:textId="77777777" w:rsidR="00DC1C82" w:rsidRDefault="00DC1C82" w:rsidP="004363BE">
      <w:pPr>
        <w:pStyle w:val="Corpotesto"/>
      </w:pPr>
      <w:r>
        <w:t xml:space="preserve">Ecco la profezia eterna del Signore, che è proferita per ogni uomo. Dio è il Signore di Dio uomo e di ogni uomo è il giusto giudice. </w:t>
      </w:r>
    </w:p>
    <w:p w14:paraId="1DB4EFBF" w14:textId="77777777" w:rsidR="00DC1C82" w:rsidRDefault="00DC1C82" w:rsidP="004363BE">
      <w:pPr>
        <w:pStyle w:val="Corpotesto"/>
      </w:pPr>
      <w:r>
        <w:t>Con il fuoco infatti il Signore farà giustizia e con la spada su ogni uomo. Molti saranno i colpiti dal Signore. Saranno colpiti molti perché molti sono empi.</w:t>
      </w:r>
    </w:p>
    <w:p w14:paraId="415E2CFB" w14:textId="77777777" w:rsidR="00DC1C82" w:rsidRDefault="00DC1C82" w:rsidP="004363BE">
      <w:pPr>
        <w:pStyle w:val="Corpotesto"/>
      </w:pPr>
      <w:r>
        <w:t>Questa verità trova perfetto riscontro nella profezia di Gesù Signore. Anche Lui sempre parla dei molti e dei pochi ed anche del piccolo gregge dei redenti.</w:t>
      </w:r>
    </w:p>
    <w:p w14:paraId="54F074AC" w14:textId="77777777" w:rsidR="00DC1C82" w:rsidRPr="008E5A91" w:rsidRDefault="00DC1C82" w:rsidP="004363BE">
      <w:pPr>
        <w:pStyle w:val="Corpotesto"/>
        <w:rPr>
          <w:i/>
          <w:iCs/>
          <w:sz w:val="20"/>
        </w:rPr>
      </w:pPr>
      <w:r w:rsidRPr="008E5A91">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27B8BC02" w14:textId="77777777" w:rsidR="00DC1C82" w:rsidRPr="008E5A91" w:rsidRDefault="00DC1C82" w:rsidP="004363BE">
      <w:pPr>
        <w:pStyle w:val="Corpotesto"/>
        <w:rPr>
          <w:i/>
          <w:iCs/>
          <w:sz w:val="20"/>
        </w:rPr>
      </w:pPr>
      <w:r w:rsidRPr="008E5A9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511642D" w14:textId="77777777" w:rsidR="00DC1C82" w:rsidRPr="008E5A91" w:rsidRDefault="00DC1C82" w:rsidP="004363BE">
      <w:pPr>
        <w:pStyle w:val="Corpotesto"/>
        <w:rPr>
          <w:i/>
          <w:iCs/>
          <w:sz w:val="20"/>
        </w:rPr>
      </w:pPr>
      <w:r w:rsidRPr="008E5A9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73D0F2E" w14:textId="77777777" w:rsidR="00DC1C82" w:rsidRPr="008E5A91" w:rsidRDefault="00DC1C82" w:rsidP="004363BE">
      <w:pPr>
        <w:pStyle w:val="Corpotesto"/>
        <w:rPr>
          <w:i/>
          <w:iCs/>
          <w:sz w:val="20"/>
        </w:rPr>
      </w:pPr>
      <w:r w:rsidRPr="008E5A91">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C7C22DD" w14:textId="77777777" w:rsidR="00DC1C82" w:rsidRDefault="00DC1C82" w:rsidP="004363BE">
      <w:pPr>
        <w:pStyle w:val="Corpotesto"/>
      </w:pPr>
      <w:r>
        <w:t>Il giusto giudizio di Dio oggi è stato completamente abolito dall’uomo, rendendo il Signore bugiardo in tutte le sue parole. Tutta la rivelazione è giudizio di Dio.</w:t>
      </w:r>
    </w:p>
    <w:p w14:paraId="0152593F" w14:textId="77777777" w:rsidR="00DC1C82" w:rsidRDefault="00DC1C82" w:rsidP="004363BE">
      <w:pPr>
        <w:pStyle w:val="Corpodeltesto2"/>
      </w:pPr>
      <w:r w:rsidRPr="00661CE8">
        <w:rPr>
          <w:position w:val="6"/>
          <w:vertAlign w:val="superscript"/>
        </w:rPr>
        <w:t>17</w:t>
      </w:r>
      <w:r w:rsidRPr="00661CE8">
        <w:t>Coloro che si consacrano e purificano nei giardini,</w:t>
      </w:r>
      <w:r>
        <w:t xml:space="preserve"> </w:t>
      </w:r>
      <w:r w:rsidRPr="00661CE8">
        <w:t>seguendo uno che sta in mezzo,</w:t>
      </w:r>
      <w:r>
        <w:t xml:space="preserve"> </w:t>
      </w:r>
      <w:r w:rsidRPr="00661CE8">
        <w:t>che mangiano carne suina, cose obbrobriose e topi,</w:t>
      </w:r>
      <w:r>
        <w:t xml:space="preserve"> </w:t>
      </w:r>
      <w:r w:rsidRPr="00661CE8">
        <w:t xml:space="preserve">insieme finiranno – oracolo del Signore – </w:t>
      </w:r>
    </w:p>
    <w:p w14:paraId="4F367B03" w14:textId="77777777" w:rsidR="00DC1C82" w:rsidRDefault="00DC1C82" w:rsidP="004363BE">
      <w:pPr>
        <w:pStyle w:val="Corpotesto"/>
      </w:pPr>
      <w:r>
        <w:t>Il giusto giudizio del Signore, che viene con il fuoco per distruggere idolatri, empi, malvagi, stolti, quanti si rifiutano di credere, è verità eterna.</w:t>
      </w:r>
    </w:p>
    <w:p w14:paraId="7819F39C" w14:textId="77777777" w:rsidR="00DC1C82" w:rsidRDefault="00DC1C82" w:rsidP="004363BE">
      <w:pPr>
        <w:pStyle w:val="Corpotesto"/>
      </w:pPr>
      <w:r>
        <w:t>Coloro che si consacrano e purificano nei giardini, seguendo uno che sta in mezzo. Sono costoro tutti coloro che praticano l’idolatria. Adorano gli idoli.</w:t>
      </w:r>
    </w:p>
    <w:p w14:paraId="16A3A4F4" w14:textId="77777777" w:rsidR="00DC1C82" w:rsidRDefault="00DC1C82" w:rsidP="004363BE">
      <w:pPr>
        <w:pStyle w:val="Corpotesto"/>
      </w:pPr>
      <w:r>
        <w:t>Coloro che mangiano carne suina, cose obbrobriose e topi, insieme finiranno – oracolo del Signore – finiranno insieme tutti gli idolatri.</w:t>
      </w:r>
    </w:p>
    <w:p w14:paraId="1EFBF318" w14:textId="77777777" w:rsidR="00DC1C82" w:rsidRDefault="00DC1C82" w:rsidP="004363BE">
      <w:pPr>
        <w:pStyle w:val="Corpotesto"/>
      </w:pPr>
      <w:r>
        <w:t>Sempre l’idolatria porta all’immoralità, alla inciviltà, al regresso di un popolo e di una nazione. Sempre l’idolatria porta alla trasgressione di ogni legge di vita.</w:t>
      </w:r>
    </w:p>
    <w:p w14:paraId="42A99A03" w14:textId="77777777" w:rsidR="00DC1C82" w:rsidRDefault="00DC1C82" w:rsidP="004363BE">
      <w:pPr>
        <w:pStyle w:val="Corpotesto"/>
      </w:pPr>
      <w:r>
        <w:t xml:space="preserve"> Dio non fa preferenze di persone. Non guarda chi è potente e chi è povero. Non ha riguardi verso l’indigente. Lui vede una cosa sola: fedeltà e infedeltà.</w:t>
      </w:r>
    </w:p>
    <w:p w14:paraId="7F864B10" w14:textId="77777777" w:rsidR="00DC1C82" w:rsidRDefault="00DC1C82" w:rsidP="004363BE">
      <w:pPr>
        <w:pStyle w:val="Corpotesto"/>
      </w:pPr>
      <w:r>
        <w:t>Lui scruta ogni uomo secondo l’obbedienza alla sua natura o la disobbedienza ad essa. Nell’obbedienza al bene è la vita, nella disobbedienza vi è la morte.</w:t>
      </w:r>
    </w:p>
    <w:p w14:paraId="5DFAAD2E" w14:textId="77777777" w:rsidR="00DC1C82" w:rsidRDefault="00DC1C82" w:rsidP="004363BE">
      <w:pPr>
        <w:pStyle w:val="Corpotesto"/>
      </w:pPr>
      <w:r>
        <w:t>L’idolatria è disobbedienza alla legge della natura che è da un solo Dio e Signore. Riconoscere il solo Dio e Signore è legge della natura.</w:t>
      </w:r>
    </w:p>
    <w:p w14:paraId="74D2AE07" w14:textId="77777777" w:rsidR="00DC1C82" w:rsidRDefault="00DC1C82" w:rsidP="004363BE">
      <w:pPr>
        <w:pStyle w:val="Corpotesto"/>
      </w:pPr>
      <w:r>
        <w:t>Ogni natura deve riconoscere colui che l’ha fatta e a Lui rendere ogni gloria e obbedienza. L’uomo è da Dio, dal suo Creatore e Signore. Non è dagli idoli.</w:t>
      </w:r>
    </w:p>
    <w:p w14:paraId="516B2719" w14:textId="77777777" w:rsidR="00DC1C82" w:rsidRDefault="00DC1C82" w:rsidP="004363BE">
      <w:pPr>
        <w:pStyle w:val="Corpodeltesto2"/>
      </w:pPr>
      <w:r w:rsidRPr="00661CE8">
        <w:rPr>
          <w:position w:val="6"/>
          <w:vertAlign w:val="superscript"/>
        </w:rPr>
        <w:t>18</w:t>
      </w:r>
      <w:r w:rsidRPr="00661CE8">
        <w:t>con le loro opere e i loro propositi.</w:t>
      </w:r>
    </w:p>
    <w:p w14:paraId="16C7BAEF" w14:textId="77777777" w:rsidR="00DC1C82" w:rsidRDefault="00DC1C82" w:rsidP="004363BE">
      <w:pPr>
        <w:pStyle w:val="Corpotesto"/>
      </w:pPr>
      <w:r>
        <w:t>Tutti gli idolatri finiranno con le loro opere e i loro propositi. Questa è la sentenza del Signore, del giusto giudice dell’uomo e di tutte le sue azioni.</w:t>
      </w:r>
    </w:p>
    <w:p w14:paraId="075B15EE" w14:textId="77777777" w:rsidR="00DC1C82" w:rsidRDefault="00DC1C82" w:rsidP="004363BE">
      <w:pPr>
        <w:pStyle w:val="Corpotesto"/>
      </w:pPr>
      <w:r>
        <w:t>Se osserviamo la storia è proprio così. Sempre il Signore viene con il suo fuoco distruttore e annienta tutte le opere e i propositi dell’uomo idolatra.</w:t>
      </w:r>
    </w:p>
    <w:p w14:paraId="4C64FA4A" w14:textId="77777777" w:rsidR="00DC1C82" w:rsidRDefault="00DC1C82" w:rsidP="004363BE">
      <w:pPr>
        <w:pStyle w:val="Corpotesto"/>
      </w:pPr>
      <w:r>
        <w:t>Non c’è futuro per l’idolatria, come non c’è futuro per ogni immoralità, empietà, stoltezza, insipienza, ingiustizia. Il fuoco del Signore divorerà ogni cosa.</w:t>
      </w:r>
    </w:p>
    <w:p w14:paraId="58E2D6E0" w14:textId="77777777" w:rsidR="00DC1C82" w:rsidRDefault="00DC1C82" w:rsidP="004363BE">
      <w:pPr>
        <w:pStyle w:val="Corpotesto"/>
      </w:pPr>
      <w:r>
        <w:t xml:space="preserve">Tutti i propositi dell’uomo stolto insieme a lui finiranno. Il Signore li brucerà con il suo fuoco inestinguibile. Ma l’uomo stolto rimane cieco, sordo, muto. </w:t>
      </w:r>
    </w:p>
    <w:p w14:paraId="115A4218" w14:textId="77777777" w:rsidR="00DC1C82" w:rsidRDefault="00DC1C82" w:rsidP="004363BE">
      <w:pPr>
        <w:pStyle w:val="Corpotesto"/>
      </w:pPr>
    </w:p>
    <w:p w14:paraId="4EA649B7" w14:textId="77777777" w:rsidR="00DC1C82" w:rsidRDefault="00DC1C82" w:rsidP="004363BE">
      <w:pPr>
        <w:pStyle w:val="Titolo2"/>
        <w:rPr>
          <w:i w:val="0"/>
          <w:sz w:val="40"/>
          <w:szCs w:val="40"/>
        </w:rPr>
      </w:pPr>
      <w:bookmarkStart w:id="930" w:name="_Toc62159107"/>
      <w:r>
        <w:rPr>
          <w:i w:val="0"/>
          <w:sz w:val="40"/>
          <w:szCs w:val="40"/>
        </w:rPr>
        <w:t>Giudizio escatologico</w:t>
      </w:r>
      <w:bookmarkEnd w:id="930"/>
    </w:p>
    <w:p w14:paraId="5C66D7C2" w14:textId="77777777" w:rsidR="00DC1C82" w:rsidRPr="00FB0F40" w:rsidRDefault="00DC1C82" w:rsidP="004363BE"/>
    <w:p w14:paraId="707004FD" w14:textId="77777777" w:rsidR="00DC1C82" w:rsidRDefault="00DC1C82" w:rsidP="004363BE">
      <w:pPr>
        <w:pStyle w:val="Corpodeltesto2"/>
      </w:pPr>
      <w:r w:rsidRPr="00661CE8">
        <w:t>Io verrò a radunare tutte le genti e tutte le lingue; essi verranno e vedranno la mia gloria.</w:t>
      </w:r>
    </w:p>
    <w:p w14:paraId="147C641C" w14:textId="77777777" w:rsidR="00DC1C82" w:rsidRDefault="00DC1C82" w:rsidP="004363BE">
      <w:pPr>
        <w:pStyle w:val="Corpotesto"/>
      </w:pPr>
      <w:r>
        <w:t>Ogni uomo, di ogni nazione, popolo, lingua, tribù, famiglia, casato dovrà presentarsi dinanzi al Signore per il giudizio eterno.</w:t>
      </w:r>
    </w:p>
    <w:p w14:paraId="031945F1" w14:textId="77777777" w:rsidR="00DC1C82" w:rsidRDefault="00DC1C82" w:rsidP="004363BE">
      <w:pPr>
        <w:pStyle w:val="Corpotesto"/>
      </w:pPr>
      <w:r>
        <w:t>Io verrò a radunare tutte le genti e tutte le lingue. Essi verranno e vedranno la mia gloria. La gloria di Dio è la sua Signoria che risplenderà sulla terra.</w:t>
      </w:r>
    </w:p>
    <w:p w14:paraId="7B9CD1C4" w14:textId="77777777" w:rsidR="00DC1C82" w:rsidRDefault="00DC1C82" w:rsidP="004363BE">
      <w:pPr>
        <w:pStyle w:val="Corpotesto"/>
      </w:pPr>
      <w:r>
        <w:t>Il giudizio escatologico, universale è verità eterna del Signore. Solo Lui è il Giudice dell’uomo. Nessun altro è giudice. La rivelazione è questo giudizio.</w:t>
      </w:r>
    </w:p>
    <w:p w14:paraId="4A283448" w14:textId="77777777" w:rsidR="00DC1C82" w:rsidRDefault="00DC1C82" w:rsidP="004363BE">
      <w:pPr>
        <w:pStyle w:val="Corpotesto"/>
      </w:pPr>
      <w:r>
        <w:t>Non solo Isaia è il profeta del giudizio universale di Dio. Anche altri profeti lo sono. Antico e Nuovo Testamento sono profezia di questo giudizio di Dio.</w:t>
      </w:r>
    </w:p>
    <w:p w14:paraId="036A841A" w14:textId="77777777" w:rsidR="00DC1C82" w:rsidRPr="00CF6AE7" w:rsidRDefault="00DC1C82" w:rsidP="004363BE">
      <w:pPr>
        <w:pStyle w:val="Corpotesto"/>
        <w:rPr>
          <w:i/>
          <w:iCs/>
          <w:sz w:val="20"/>
        </w:rPr>
      </w:pPr>
      <w:r w:rsidRPr="00CF6AE7">
        <w:rPr>
          <w:i/>
          <w:iCs/>
          <w:sz w:val="20"/>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285A9A09" w14:textId="77777777" w:rsidR="00DC1C82" w:rsidRPr="00CF6AE7" w:rsidRDefault="00DC1C82" w:rsidP="004363BE">
      <w:pPr>
        <w:pStyle w:val="Corpotesto"/>
        <w:rPr>
          <w:i/>
          <w:iCs/>
          <w:sz w:val="20"/>
        </w:rPr>
      </w:pPr>
      <w:r w:rsidRPr="00CF6AE7">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36D414C6" w14:textId="77777777" w:rsidR="00DC1C82" w:rsidRPr="00CF6AE7" w:rsidRDefault="00DC1C82" w:rsidP="004363BE">
      <w:pPr>
        <w:pStyle w:val="Corpotesto"/>
        <w:rPr>
          <w:i/>
          <w:iCs/>
          <w:sz w:val="20"/>
        </w:rPr>
      </w:pPr>
      <w:r w:rsidRPr="00CF6AE7">
        <w:rPr>
          <w:i/>
          <w:iCs/>
          <w:sz w:val="20"/>
        </w:rPr>
        <w:t xml:space="preserve">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 </w:t>
      </w:r>
    </w:p>
    <w:p w14:paraId="012DD10A" w14:textId="77777777" w:rsidR="00DC1C82" w:rsidRPr="00CF6AE7" w:rsidRDefault="00DC1C82" w:rsidP="004363BE">
      <w:pPr>
        <w:pStyle w:val="Corpotesto"/>
        <w:rPr>
          <w:i/>
          <w:iCs/>
          <w:sz w:val="20"/>
        </w:rPr>
      </w:pPr>
      <w:r w:rsidRPr="00CF6AE7">
        <w:rPr>
          <w:i/>
          <w:iCs/>
          <w:sz w:val="20"/>
        </w:rPr>
        <w:t xml:space="preserve">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w:t>
      </w:r>
    </w:p>
    <w:p w14:paraId="55B92FB1" w14:textId="77777777" w:rsidR="00DC1C82" w:rsidRPr="00CF6AE7" w:rsidRDefault="00DC1C82" w:rsidP="004363BE">
      <w:pPr>
        <w:pStyle w:val="Corpotesto"/>
        <w:rPr>
          <w:i/>
          <w:iCs/>
          <w:sz w:val="20"/>
        </w:rPr>
      </w:pPr>
      <w:r w:rsidRPr="00CF6AE7">
        <w:rPr>
          <w:i/>
          <w:iCs/>
          <w:sz w:val="20"/>
        </w:rPr>
        <w:t>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 Una fonte zampillerà dalla casa del Signore  e irrigherà la valle di Sittìm.</w:t>
      </w:r>
    </w:p>
    <w:p w14:paraId="3C6788F2" w14:textId="77777777" w:rsidR="00DC1C82" w:rsidRPr="00CF6AE7" w:rsidRDefault="00DC1C82" w:rsidP="004363BE">
      <w:pPr>
        <w:pStyle w:val="Corpotesto"/>
        <w:rPr>
          <w:i/>
          <w:iCs/>
          <w:sz w:val="20"/>
        </w:rPr>
      </w:pPr>
      <w:r w:rsidRPr="00CF6AE7">
        <w:rPr>
          <w:i/>
          <w:iCs/>
          <w:sz w:val="20"/>
        </w:rPr>
        <w:t>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w:t>
      </w:r>
    </w:p>
    <w:p w14:paraId="6AFD8394" w14:textId="77777777" w:rsidR="00DC1C82" w:rsidRPr="0054263A" w:rsidRDefault="00DC1C82" w:rsidP="004363BE">
      <w:pPr>
        <w:pStyle w:val="Corpotesto"/>
        <w:rPr>
          <w:i/>
          <w:iCs/>
          <w:sz w:val="20"/>
        </w:rPr>
      </w:pPr>
      <w:r w:rsidRPr="0054263A">
        <w:rPr>
          <w:i/>
          <w:iCs/>
          <w:sz w:val="20"/>
        </w:rPr>
        <w:t>Parola del Signore che fu rivolta a Sofonia, figlio di Cusì, figlio di Godolia, figlio di Amaria, figlio di Ezechia, al tempo di Giosia, figlio di Amon, re di Giuda.</w:t>
      </w:r>
    </w:p>
    <w:p w14:paraId="1AADB28A" w14:textId="77777777" w:rsidR="00DC1C82" w:rsidRPr="0054263A" w:rsidRDefault="00DC1C82" w:rsidP="004363BE">
      <w:pPr>
        <w:pStyle w:val="Corpotesto"/>
        <w:rPr>
          <w:i/>
          <w:iCs/>
          <w:sz w:val="20"/>
        </w:rPr>
      </w:pPr>
      <w:r w:rsidRPr="0054263A">
        <w:rPr>
          <w:i/>
          <w:iCs/>
          <w:sz w:val="20"/>
        </w:rPr>
        <w:t>«Tutto farò sparire dalla terra. Oracolo del Signore. Distruggerò uomini e bestie; distruggerò gli uccelli del cielo e i pesci del mare, farò inciampare i malvagi, eliminerò l’uomo dalla terra. Oracolo del Signore.</w:t>
      </w:r>
    </w:p>
    <w:p w14:paraId="14A70FA8" w14:textId="77777777" w:rsidR="00DC1C82" w:rsidRPr="0054263A" w:rsidRDefault="00DC1C82" w:rsidP="004363BE">
      <w:pPr>
        <w:pStyle w:val="Corpotesto"/>
        <w:rPr>
          <w:i/>
          <w:iCs/>
          <w:sz w:val="20"/>
        </w:rPr>
      </w:pPr>
      <w:r w:rsidRPr="0054263A">
        <w:rPr>
          <w:i/>
          <w:iCs/>
          <w:sz w:val="20"/>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68106A5C" w14:textId="77777777" w:rsidR="00DC1C82" w:rsidRPr="0054263A" w:rsidRDefault="00DC1C82" w:rsidP="004363BE">
      <w:pPr>
        <w:pStyle w:val="Corpotesto"/>
        <w:rPr>
          <w:i/>
          <w:iCs/>
          <w:sz w:val="20"/>
        </w:rPr>
      </w:pPr>
      <w:r w:rsidRPr="0054263A">
        <w:rPr>
          <w:i/>
          <w:iCs/>
          <w:sz w:val="20"/>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58CD2C74" w14:textId="77777777" w:rsidR="00DC1C82" w:rsidRPr="0054263A" w:rsidRDefault="00DC1C82" w:rsidP="004363BE">
      <w:pPr>
        <w:pStyle w:val="Corpotesto"/>
        <w:rPr>
          <w:i/>
          <w:iCs/>
          <w:sz w:val="20"/>
        </w:rPr>
      </w:pPr>
      <w:r w:rsidRPr="0054263A">
        <w:rPr>
          <w:i/>
          <w:iCs/>
          <w:sz w:val="20"/>
        </w:rPr>
        <w:t xml:space="preserve">In quel giorno – oracolo del Signore – grida d’aiuto verranno dalla porta dei Pesci, ululati dal quartiere nuovo e grande fragore dai colli. Urlate, abitanti del Mortaio, poiché tutta la turba dei mercanti è finita, tutti i pesatori dell’argento sono sterminati. </w:t>
      </w:r>
    </w:p>
    <w:p w14:paraId="522F4098" w14:textId="77777777" w:rsidR="00DC1C82" w:rsidRPr="0054263A" w:rsidRDefault="00DC1C82" w:rsidP="004363BE">
      <w:pPr>
        <w:pStyle w:val="Corpotesto"/>
        <w:rPr>
          <w:i/>
          <w:iCs/>
          <w:sz w:val="20"/>
        </w:rPr>
      </w:pPr>
      <w:r w:rsidRPr="0054263A">
        <w:rPr>
          <w:i/>
          <w:iCs/>
          <w:sz w:val="20"/>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79CDFAFB" w14:textId="77777777" w:rsidR="00DC1C82" w:rsidRPr="0054263A" w:rsidRDefault="00DC1C82" w:rsidP="004363BE">
      <w:pPr>
        <w:pStyle w:val="Corpotesto"/>
        <w:rPr>
          <w:i/>
          <w:iCs/>
          <w:sz w:val="20"/>
        </w:rPr>
      </w:pPr>
      <w:r w:rsidRPr="0054263A">
        <w:rPr>
          <w:i/>
          <w:iCs/>
          <w:sz w:val="20"/>
        </w:rPr>
        <w:t>È vicino il grande giorno del Signore, è vicino e avanza a grandi passi. Una voce: «Amaro è il giorno del Signore!». Anche un prode lo grida.</w:t>
      </w:r>
    </w:p>
    <w:p w14:paraId="6E22615F" w14:textId="77777777" w:rsidR="00DC1C82" w:rsidRPr="0054263A" w:rsidRDefault="00DC1C82" w:rsidP="004363BE">
      <w:pPr>
        <w:pStyle w:val="Corpotesto"/>
        <w:rPr>
          <w:i/>
          <w:iCs/>
          <w:sz w:val="20"/>
        </w:rPr>
      </w:pPr>
      <w:r w:rsidRPr="0054263A">
        <w:rPr>
          <w:i/>
          <w:iCs/>
          <w:sz w:val="20"/>
        </w:rPr>
        <w:t>Giorno d’ira quel giorno, giorno di angoscia e di afflizione, giorno di rovina e di sterminio, giorno di tenebra e di oscurità, e giorno di nube e di caligine, giorno di suono di corno e di grido di guerra sulle città fortificate e sulle torri elevate.</w:t>
      </w:r>
    </w:p>
    <w:p w14:paraId="37FE72D2" w14:textId="77777777" w:rsidR="00DC1C82" w:rsidRPr="0054263A" w:rsidRDefault="00DC1C82" w:rsidP="004363BE">
      <w:pPr>
        <w:pStyle w:val="Corpotesto"/>
        <w:rPr>
          <w:i/>
          <w:iCs/>
          <w:sz w:val="20"/>
        </w:rPr>
      </w:pPr>
      <w:r w:rsidRPr="0054263A">
        <w:rPr>
          <w:i/>
          <w:iCs/>
          <w:sz w:val="20"/>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3787BF20" w14:textId="77777777" w:rsidR="00DC1C82" w:rsidRPr="0054263A" w:rsidRDefault="00DC1C82" w:rsidP="004363BE">
      <w:pPr>
        <w:pStyle w:val="Corpotesto"/>
        <w:rPr>
          <w:i/>
          <w:iCs/>
          <w:sz w:val="20"/>
        </w:rPr>
      </w:pPr>
      <w:r w:rsidRPr="0054263A">
        <w:rPr>
          <w:i/>
          <w:iCs/>
          <w:sz w:val="20"/>
        </w:rPr>
        <w:t>Radunatevi, raccoglietevi, o gente spudorata, prima che esca il decreto, prima che passi il giorno come pula, prima che piombi su di voi l’ira furiosa del Signore, prima che piombi su di voi il giorno dell’ira del Signore.</w:t>
      </w:r>
    </w:p>
    <w:p w14:paraId="6DBC0A7C" w14:textId="77777777" w:rsidR="00DC1C82" w:rsidRPr="0054263A" w:rsidRDefault="00DC1C82" w:rsidP="004363BE">
      <w:pPr>
        <w:pStyle w:val="Corpotesto"/>
        <w:rPr>
          <w:i/>
          <w:iCs/>
          <w:sz w:val="20"/>
        </w:rPr>
      </w:pPr>
      <w:r w:rsidRPr="0054263A">
        <w:rPr>
          <w:i/>
          <w:iCs/>
          <w:sz w:val="20"/>
        </w:rPr>
        <w:t>Cercate il Signore voi tutti, poveri della terra, che eseguite i suoi ordini, cercate la giustizia, cercate l’umiltà; forse potrete trovarvi al riparo nel giorno dell’ira del Signore.</w:t>
      </w:r>
    </w:p>
    <w:p w14:paraId="61EB2B69" w14:textId="77777777" w:rsidR="00DC1C82" w:rsidRPr="0054263A" w:rsidRDefault="00DC1C82" w:rsidP="004363BE">
      <w:pPr>
        <w:pStyle w:val="Corpotesto"/>
        <w:rPr>
          <w:i/>
          <w:iCs/>
          <w:sz w:val="20"/>
        </w:rPr>
      </w:pPr>
      <w:r w:rsidRPr="0054263A">
        <w:rPr>
          <w:i/>
          <w:iCs/>
          <w:sz w:val="20"/>
        </w:rPr>
        <w:t xml:space="preserve">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w:t>
      </w:r>
    </w:p>
    <w:p w14:paraId="15ED386F" w14:textId="77777777" w:rsidR="00DC1C82" w:rsidRPr="0054263A" w:rsidRDefault="00DC1C82" w:rsidP="004363BE">
      <w:pPr>
        <w:pStyle w:val="Corpotesto"/>
        <w:rPr>
          <w:i/>
          <w:iCs/>
          <w:sz w:val="20"/>
        </w:rPr>
      </w:pPr>
      <w:r w:rsidRPr="0054263A">
        <w:rPr>
          <w:i/>
          <w:iCs/>
          <w:sz w:val="20"/>
        </w:rPr>
        <w:t>La costa del mare diventerà pascoli, prati per i pastori, recinti per le greggi. 7La costa del mare apparterrà al resto della casa di Giuda; in quei luoghi pascoleranno e a sera nelle case di Àscalon prenderanno riposo, quando il Signore, loro Dio, li avrà visitati e avrà ristabilito le loro sorti.</w:t>
      </w:r>
    </w:p>
    <w:p w14:paraId="489AB345" w14:textId="77777777" w:rsidR="00DC1C82" w:rsidRPr="0054263A" w:rsidRDefault="00DC1C82" w:rsidP="004363BE">
      <w:pPr>
        <w:pStyle w:val="Corpotesto"/>
        <w:rPr>
          <w:i/>
          <w:iCs/>
          <w:sz w:val="20"/>
        </w:rPr>
      </w:pPr>
      <w:r w:rsidRPr="0054263A">
        <w:rPr>
          <w:i/>
          <w:iCs/>
          <w:sz w:val="20"/>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71DC39B3" w14:textId="77777777" w:rsidR="00DC1C82" w:rsidRPr="0054263A" w:rsidRDefault="00DC1C82" w:rsidP="004363BE">
      <w:pPr>
        <w:pStyle w:val="Corpotesto"/>
        <w:rPr>
          <w:i/>
          <w:iCs/>
          <w:sz w:val="20"/>
        </w:rPr>
      </w:pPr>
      <w:r w:rsidRPr="0054263A">
        <w:rPr>
          <w:i/>
          <w:iCs/>
          <w:sz w:val="20"/>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289E8DDA" w14:textId="77777777" w:rsidR="00DC1C82" w:rsidRPr="0054263A" w:rsidRDefault="00DC1C82" w:rsidP="004363BE">
      <w:pPr>
        <w:pStyle w:val="Corpotesto"/>
        <w:rPr>
          <w:i/>
          <w:iCs/>
          <w:sz w:val="20"/>
        </w:rPr>
      </w:pPr>
      <w:r w:rsidRPr="0054263A">
        <w:rPr>
          <w:i/>
          <w:iCs/>
          <w:sz w:val="20"/>
        </w:rPr>
        <w:t>«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w:t>
      </w:r>
    </w:p>
    <w:p w14:paraId="65B4A78E" w14:textId="77777777" w:rsidR="00DC1C82" w:rsidRPr="0054263A" w:rsidRDefault="00DC1C82" w:rsidP="004363BE">
      <w:pPr>
        <w:pStyle w:val="Corpotesto"/>
        <w:rPr>
          <w:i/>
          <w:iCs/>
          <w:sz w:val="20"/>
        </w:rPr>
      </w:pPr>
      <w:r w:rsidRPr="0054263A">
        <w:rPr>
          <w:i/>
          <w:iCs/>
          <w:sz w:val="20"/>
        </w:rPr>
        <w:t>Questa è la città gaudente, che se ne stava sicura e pensava: «Io e nessun altro»! Come mai è diventata un deserto, un rifugio di animali? Chiunque le passa vicino fischia di scherno e agita la mano (Sof 2,1-15).</w:t>
      </w:r>
    </w:p>
    <w:p w14:paraId="5E8CD7BD" w14:textId="77777777" w:rsidR="00DC1C82" w:rsidRPr="0054263A" w:rsidRDefault="00DC1C82" w:rsidP="004363BE">
      <w:pPr>
        <w:pStyle w:val="Corpotesto"/>
        <w:rPr>
          <w:i/>
          <w:iCs/>
          <w:sz w:val="20"/>
        </w:rPr>
      </w:pPr>
      <w:r w:rsidRPr="0054263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w:t>
      </w:r>
    </w:p>
    <w:p w14:paraId="5C3D4FBD" w14:textId="77777777" w:rsidR="00DC1C82" w:rsidRPr="0054263A" w:rsidRDefault="00DC1C82" w:rsidP="004363BE">
      <w:pPr>
        <w:pStyle w:val="Corpotesto"/>
        <w:rPr>
          <w:i/>
          <w:iCs/>
          <w:sz w:val="20"/>
        </w:rPr>
      </w:pPr>
      <w:r w:rsidRPr="0054263A">
        <w:rPr>
          <w:i/>
          <w:iCs/>
          <w:sz w:val="20"/>
        </w:rPr>
        <w:t>«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w:t>
      </w:r>
    </w:p>
    <w:p w14:paraId="3728FCF2" w14:textId="77777777" w:rsidR="00DC1C82" w:rsidRPr="0054263A" w:rsidRDefault="00DC1C82" w:rsidP="004363BE">
      <w:pPr>
        <w:pStyle w:val="Corpotesto"/>
        <w:rPr>
          <w:i/>
          <w:iCs/>
          <w:sz w:val="20"/>
        </w:rPr>
      </w:pPr>
      <w:r w:rsidRPr="0054263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w:t>
      </w:r>
    </w:p>
    <w:p w14:paraId="3A7CB059" w14:textId="77777777" w:rsidR="00DC1C82" w:rsidRPr="0054263A" w:rsidRDefault="00DC1C82" w:rsidP="004363BE">
      <w:pPr>
        <w:pStyle w:val="Corpotesto"/>
        <w:rPr>
          <w:i/>
          <w:iCs/>
          <w:sz w:val="20"/>
        </w:rPr>
      </w:pPr>
      <w:r w:rsidRPr="0054263A">
        <w:rPr>
          <w:i/>
          <w:iCs/>
          <w:sz w:val="20"/>
        </w:rPr>
        <w:t>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14:paraId="5C861767" w14:textId="77777777" w:rsidR="00DC1C82" w:rsidRPr="0054263A" w:rsidRDefault="00DC1C82" w:rsidP="004363BE">
      <w:pPr>
        <w:pStyle w:val="Corpotesto"/>
        <w:rPr>
          <w:i/>
          <w:iCs/>
          <w:sz w:val="20"/>
        </w:rPr>
      </w:pPr>
      <w:r w:rsidRPr="0054263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w:t>
      </w:r>
    </w:p>
    <w:p w14:paraId="1F3CB8CA" w14:textId="77777777" w:rsidR="00DC1C82" w:rsidRPr="0054263A" w:rsidRDefault="00DC1C82" w:rsidP="004363BE">
      <w:pPr>
        <w:pStyle w:val="Corpotesto"/>
        <w:rPr>
          <w:i/>
          <w:iCs/>
          <w:sz w:val="20"/>
        </w:rPr>
      </w:pPr>
      <w:r w:rsidRPr="0054263A">
        <w:rPr>
          <w:i/>
          <w:iCs/>
          <w:sz w:val="20"/>
        </w:rPr>
        <w:t>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w:t>
      </w:r>
    </w:p>
    <w:p w14:paraId="7789E636" w14:textId="77777777" w:rsidR="00DC1C82" w:rsidRPr="0054263A" w:rsidRDefault="00DC1C82" w:rsidP="004363BE">
      <w:pPr>
        <w:pStyle w:val="Corpotesto"/>
        <w:rPr>
          <w:i/>
          <w:iCs/>
          <w:sz w:val="20"/>
        </w:rPr>
      </w:pPr>
      <w:r w:rsidRPr="0054263A">
        <w:rPr>
          <w:i/>
          <w:iCs/>
          <w:sz w:val="20"/>
        </w:rPr>
        <w:t>In quel tempo io vi guiderò, in quel tempo vi radunerò e vi darò fama e lode fra tutti i popoli della terra, quando, davanti ai vostri occhi, ristabilirò le vostre sorti», dice il Signore (Sof 3,1-20).</w:t>
      </w:r>
    </w:p>
    <w:p w14:paraId="005194BD" w14:textId="77777777" w:rsidR="00DC1C82" w:rsidRPr="007C0DCD" w:rsidRDefault="00DC1C82" w:rsidP="004363BE">
      <w:pPr>
        <w:pStyle w:val="Corpotesto"/>
        <w:rPr>
          <w:i/>
          <w:iCs/>
          <w:sz w:val="20"/>
        </w:rPr>
      </w:pPr>
      <w:r w:rsidRPr="007C0DCD">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4C3D885" w14:textId="77777777" w:rsidR="00DC1C82" w:rsidRPr="007C0DCD" w:rsidRDefault="00DC1C82" w:rsidP="004363BE">
      <w:pPr>
        <w:pStyle w:val="Corpotesto"/>
        <w:rPr>
          <w:i/>
          <w:iCs/>
          <w:sz w:val="20"/>
        </w:rPr>
      </w:pPr>
      <w:r w:rsidRPr="007C0DCD">
        <w:rPr>
          <w:i/>
          <w:iCs/>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7856598E" w14:textId="77777777" w:rsidR="00DC1C82" w:rsidRPr="007C0DCD" w:rsidRDefault="00DC1C82" w:rsidP="004363BE">
      <w:pPr>
        <w:pStyle w:val="Corpotesto"/>
        <w:rPr>
          <w:i/>
          <w:iCs/>
          <w:sz w:val="20"/>
        </w:rPr>
      </w:pPr>
      <w:r w:rsidRPr="007C0DCD">
        <w:rPr>
          <w:i/>
          <w:iCs/>
          <w:sz w:val="20"/>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23B692C0" w14:textId="77777777" w:rsidR="00DC1C82" w:rsidRPr="007C0DCD" w:rsidRDefault="00DC1C82" w:rsidP="004363BE">
      <w:pPr>
        <w:pStyle w:val="Corpotesto"/>
        <w:rPr>
          <w:i/>
          <w:iCs/>
          <w:sz w:val="20"/>
        </w:rPr>
      </w:pPr>
      <w:r w:rsidRPr="007C0DCD">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E289476" w14:textId="77777777" w:rsidR="00DC1C82" w:rsidRPr="007C0DCD" w:rsidRDefault="00DC1C82" w:rsidP="004363BE">
      <w:pPr>
        <w:pStyle w:val="Corpotesto"/>
        <w:rPr>
          <w:i/>
          <w:iCs/>
          <w:sz w:val="20"/>
        </w:rPr>
      </w:pPr>
      <w:r w:rsidRPr="007C0DCD">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5D43BFF" w14:textId="77777777" w:rsidR="00DC1C82" w:rsidRPr="007C0DCD" w:rsidRDefault="00DC1C82" w:rsidP="004363BE">
      <w:pPr>
        <w:pStyle w:val="Corpotesto"/>
        <w:rPr>
          <w:i/>
          <w:iCs/>
          <w:sz w:val="20"/>
        </w:rPr>
      </w:pPr>
      <w:r w:rsidRPr="007C0DCD">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w:t>
      </w:r>
    </w:p>
    <w:p w14:paraId="1A0E8A45" w14:textId="77777777" w:rsidR="00DC1C82" w:rsidRPr="000044D4" w:rsidRDefault="00DC1C82" w:rsidP="004363BE">
      <w:pPr>
        <w:pStyle w:val="Corpotesto"/>
        <w:rPr>
          <w:i/>
          <w:iCs/>
          <w:sz w:val="20"/>
        </w:rPr>
      </w:pPr>
      <w:r w:rsidRPr="000044D4">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044D4">
        <w:rPr>
          <w:i/>
          <w:iCs/>
          <w:sz w:val="20"/>
          <w:szCs w:val="24"/>
        </w:rPr>
        <w:t xml:space="preserve"> </w:t>
      </w:r>
      <w:r w:rsidRPr="000044D4">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ADB2A5F" w14:textId="77777777" w:rsidR="00DC1C82" w:rsidRPr="000044D4" w:rsidRDefault="00DC1C82" w:rsidP="004363BE">
      <w:pPr>
        <w:pStyle w:val="Corpotesto"/>
        <w:rPr>
          <w:i/>
          <w:iCs/>
          <w:sz w:val="20"/>
        </w:rPr>
      </w:pPr>
      <w:r w:rsidRPr="000044D4">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4F545EC" w14:textId="77777777" w:rsidR="00DC1C82" w:rsidRPr="000044D4" w:rsidRDefault="00DC1C82" w:rsidP="004363BE">
      <w:pPr>
        <w:pStyle w:val="Corpotesto"/>
        <w:rPr>
          <w:i/>
          <w:iCs/>
          <w:sz w:val="20"/>
        </w:rPr>
      </w:pPr>
      <w:r w:rsidRPr="000044D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088262E" w14:textId="77777777" w:rsidR="00DC1C82" w:rsidRPr="000044D4" w:rsidRDefault="00DC1C82" w:rsidP="004363BE">
      <w:pPr>
        <w:pStyle w:val="Corpotesto"/>
        <w:rPr>
          <w:i/>
          <w:iCs/>
          <w:sz w:val="20"/>
        </w:rPr>
      </w:pPr>
      <w:r w:rsidRPr="000044D4">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122D9C70" w14:textId="77777777" w:rsidR="00DC1C82" w:rsidRPr="000044D4" w:rsidRDefault="00DC1C82" w:rsidP="004363BE">
      <w:pPr>
        <w:pStyle w:val="Corpotesto"/>
        <w:rPr>
          <w:i/>
          <w:iCs/>
          <w:sz w:val="20"/>
        </w:rPr>
      </w:pPr>
      <w:r w:rsidRPr="000044D4">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AD73379" w14:textId="77777777" w:rsidR="00DC1C82" w:rsidRPr="000044D4" w:rsidRDefault="00DC1C82" w:rsidP="004363BE">
      <w:pPr>
        <w:pStyle w:val="Corpotesto"/>
        <w:rPr>
          <w:i/>
          <w:iCs/>
          <w:sz w:val="20"/>
        </w:rPr>
      </w:pPr>
      <w:r w:rsidRPr="000044D4">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2CDEB167" w14:textId="77777777" w:rsidR="00DC1C82" w:rsidRPr="000044D4" w:rsidRDefault="00DC1C82" w:rsidP="004363BE">
      <w:pPr>
        <w:pStyle w:val="Corpotesto"/>
        <w:rPr>
          <w:i/>
          <w:iCs/>
          <w:sz w:val="20"/>
        </w:rPr>
      </w:pPr>
      <w:r w:rsidRPr="000044D4">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6488D6A" w14:textId="77777777" w:rsidR="00DC1C82" w:rsidRPr="000044D4" w:rsidRDefault="00DC1C82" w:rsidP="004363BE">
      <w:pPr>
        <w:pStyle w:val="Corpotesto"/>
        <w:rPr>
          <w:i/>
          <w:iCs/>
          <w:sz w:val="20"/>
        </w:rPr>
      </w:pPr>
      <w:r w:rsidRPr="000044D4">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86602E8" w14:textId="77777777" w:rsidR="00DC1C82" w:rsidRPr="000044D4" w:rsidRDefault="00DC1C82" w:rsidP="004363BE">
      <w:pPr>
        <w:pStyle w:val="Corpotesto"/>
        <w:rPr>
          <w:i/>
          <w:iCs/>
          <w:sz w:val="20"/>
        </w:rPr>
      </w:pPr>
      <w:r w:rsidRPr="000044D4">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5C8A7198" w14:textId="77777777" w:rsidR="00DC1C82" w:rsidRPr="00EF2C1D" w:rsidRDefault="00DC1C82" w:rsidP="004363BE">
      <w:pPr>
        <w:pStyle w:val="Corpotesto"/>
        <w:rPr>
          <w:i/>
          <w:iCs/>
          <w:sz w:val="20"/>
        </w:rPr>
      </w:pPr>
      <w:r w:rsidRPr="00EF2C1D">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634C2F6" w14:textId="77777777" w:rsidR="00DC1C82" w:rsidRPr="00EF2C1D" w:rsidRDefault="00DC1C82" w:rsidP="004363BE">
      <w:pPr>
        <w:pStyle w:val="Corpotesto"/>
        <w:rPr>
          <w:i/>
          <w:iCs/>
          <w:sz w:val="20"/>
        </w:rPr>
      </w:pPr>
      <w:r w:rsidRPr="00EF2C1D">
        <w:rPr>
          <w:i/>
          <w:iCs/>
          <w:sz w:val="20"/>
        </w:rPr>
        <w:t xml:space="preserve">Tutti quelli che hanno peccato senza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enza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periranno; quelli invece che hanno peccato sott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con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aranno giudicati. Infatti, non quelli che ascoltan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ono giusti davanti a Dio, ma quelli che mettono in pratica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aranno giustificati. Quando i pagani, che non hann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per natura agiscono second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essi, pur non avendo Legge, sono legge a se stessi. Essi dimostrano che quant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1284309" w14:textId="77777777" w:rsidR="00DC1C82" w:rsidRPr="00EF2C1D" w:rsidRDefault="00DC1C82" w:rsidP="004363BE">
      <w:pPr>
        <w:pStyle w:val="Corpotesto"/>
        <w:rPr>
          <w:i/>
          <w:iCs/>
          <w:sz w:val="20"/>
        </w:rPr>
      </w:pPr>
      <w:r w:rsidRPr="00EF2C1D">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EF2C1D">
          <w:rPr>
            <w:i/>
            <w:iCs/>
            <w:sz w:val="20"/>
          </w:rPr>
          <w:t>la Legge</w:t>
        </w:r>
      </w:smartTag>
      <w:r w:rsidRPr="00EF2C1D">
        <w:rPr>
          <w:i/>
          <w:iCs/>
          <w:sz w:val="20"/>
        </w:rPr>
        <w:t>! Infatti sta scritto: Il nome di Dio è bestemmiato per causa vostra tra le genti.</w:t>
      </w:r>
    </w:p>
    <w:p w14:paraId="30A0B126" w14:textId="77777777" w:rsidR="00DC1C82" w:rsidRPr="00EF2C1D" w:rsidRDefault="00DC1C82" w:rsidP="004363BE">
      <w:pPr>
        <w:pStyle w:val="Corpotesto"/>
        <w:rPr>
          <w:i/>
          <w:iCs/>
          <w:sz w:val="20"/>
        </w:rPr>
      </w:pPr>
      <w:r w:rsidRPr="00EF2C1D">
        <w:rPr>
          <w:i/>
          <w:iCs/>
          <w:sz w:val="20"/>
        </w:rPr>
        <w:t xml:space="preserve">Certo, la circoncisione è utile se osservi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ma, se trasgredisci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EF2C1D">
          <w:rPr>
            <w:i/>
            <w:iCs/>
            <w:sz w:val="20"/>
          </w:rPr>
          <w:t>la Legge</w:t>
        </w:r>
      </w:smartTag>
      <w:r w:rsidRPr="00EF2C1D">
        <w:rPr>
          <w:i/>
          <w:iCs/>
          <w:sz w:val="20"/>
        </w:rPr>
        <w:t>,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1FB8C278" w14:textId="77777777" w:rsidR="00DC1C82" w:rsidRDefault="00DC1C82" w:rsidP="004363BE">
      <w:pPr>
        <w:pStyle w:val="Corpotesto"/>
      </w:pPr>
      <w:r>
        <w:t>Questa verità è inconfutabile. Sempre la storia attesta che Dio viene e proferisce il suo giusto giudizio contro ogni operatore di iniquità.</w:t>
      </w:r>
    </w:p>
    <w:p w14:paraId="0E0929E6" w14:textId="77777777" w:rsidR="00DC1C82" w:rsidRDefault="00DC1C82" w:rsidP="004363BE">
      <w:pPr>
        <w:pStyle w:val="Corpotesto"/>
      </w:pPr>
      <w:r>
        <w:t>Il giusto giudizio di Dio  poi si trasformerà in giudizio eterno, inappellabile. Esso sarà proferito e mai più sarà modificato. Durerà per l’eternità.</w:t>
      </w:r>
    </w:p>
    <w:p w14:paraId="109907CB" w14:textId="77777777" w:rsidR="00DC1C82" w:rsidRDefault="00DC1C82" w:rsidP="004363BE">
      <w:pPr>
        <w:pStyle w:val="Corpotesto"/>
      </w:pPr>
      <w:r>
        <w:t xml:space="preserve">Altra verità sempre da conservare nel cuore vuole che il giusto giudizio di Dio non dipenda dalla fede dell’uomo. L’uomo creda o non creda, il giudizio viene. </w:t>
      </w:r>
    </w:p>
    <w:p w14:paraId="59CCA2CD" w14:textId="77777777" w:rsidR="00DC1C82" w:rsidRDefault="00DC1C82" w:rsidP="004363BE">
      <w:pPr>
        <w:pStyle w:val="Corpotesto"/>
      </w:pPr>
      <w:r>
        <w:t>Dio è sottomesso solo alla sua Parola. Una volta che essa è stata proferita, essa sempre si compie. Mai Dio disobbedirà ad una sola sua Parola.</w:t>
      </w:r>
    </w:p>
    <w:p w14:paraId="1A8E8B2F" w14:textId="77777777" w:rsidR="00DC1C82" w:rsidRDefault="00DC1C82" w:rsidP="004363BE">
      <w:pPr>
        <w:pStyle w:val="Corpotesto"/>
      </w:pPr>
      <w:r>
        <w:t>Dio è sempre obbediente alla sua Parola. L’ha detta e la osserva. L’ha proferita e la vive per l’eternità. Dio non è soggetto a nessun uomo, ma solo a se stesso.</w:t>
      </w:r>
    </w:p>
    <w:p w14:paraId="697E5573" w14:textId="77777777" w:rsidR="00DC1C82" w:rsidRDefault="00DC1C82" w:rsidP="004363BE">
      <w:pPr>
        <w:pStyle w:val="Corpodeltesto2"/>
      </w:pPr>
      <w:r w:rsidRPr="00661CE8">
        <w:rPr>
          <w:position w:val="6"/>
          <w:vertAlign w:val="superscript"/>
        </w:rPr>
        <w:t>19</w:t>
      </w:r>
      <w:r w:rsidRPr="00661CE8">
        <w:t>Io porrò in essi un segno e manderò i loro superstiti alle popolazioni di Tarsis, Put, Lud, Mesec, Ros, Tubal e Iavan, alle isole lontane che non hanno udito parlare di me e non hanno visto la mia gloria; essi annunceranno la mia gloria alle genti.</w:t>
      </w:r>
    </w:p>
    <w:p w14:paraId="2EA112A4" w14:textId="77777777" w:rsidR="00DC1C82" w:rsidRDefault="00DC1C82" w:rsidP="004363BE">
      <w:pPr>
        <w:pStyle w:val="Corpotesto"/>
      </w:pPr>
      <w:r>
        <w:t xml:space="preserve">Il Signore vuole compiere attraverso i loro superstiti, cioè per mezzo di quanti sono rimasti fedeli alla sua Alleanza, un’opera di universale evangelizzazione. </w:t>
      </w:r>
    </w:p>
    <w:p w14:paraId="7454ECB3" w14:textId="77777777" w:rsidR="00DC1C82" w:rsidRDefault="00DC1C82" w:rsidP="004363BE">
      <w:pPr>
        <w:pStyle w:val="Corpotesto"/>
      </w:pPr>
      <w:r>
        <w:t>Io porrò in essi un segno e manderò i loro superstiti alle popolazioni di Tarsis, Put, Lud, Mesec, Ros, Tubal e Iavan. Saranno mandati a tutti i popoli.</w:t>
      </w:r>
    </w:p>
    <w:p w14:paraId="79098809" w14:textId="77777777" w:rsidR="00DC1C82" w:rsidRDefault="00DC1C82" w:rsidP="004363BE">
      <w:pPr>
        <w:pStyle w:val="Corpotesto"/>
      </w:pPr>
      <w:r>
        <w:t>Anche alle isole lontane che non hanno udito parlare di me e non hanno visto la mia gloria, saranno mandati. Essi  annunceranno la mia gloria alle genti.</w:t>
      </w:r>
    </w:p>
    <w:p w14:paraId="7DB4A898" w14:textId="77777777" w:rsidR="00DC1C82" w:rsidRDefault="00DC1C82" w:rsidP="004363BE">
      <w:pPr>
        <w:pStyle w:val="Corpotesto"/>
      </w:pPr>
      <w:r>
        <w:t>Non sappiamo di che segno si tratti. Sicuramente sarà un segno che li farà conoscere come missionari del vero Dio del cielo e della terra.</w:t>
      </w:r>
    </w:p>
    <w:p w14:paraId="16B4BBA5" w14:textId="77777777" w:rsidR="00DC1C82" w:rsidRDefault="00DC1C82" w:rsidP="004363BE">
      <w:pPr>
        <w:pStyle w:val="Corpotesto"/>
      </w:pPr>
      <w:r>
        <w:t>Per il Vangelo secondo Matteo questo segno è la luce che trasforma la vita dei discepoli del Signore. Per il Vangelo secondo Giovanni questo segno è l’amore.</w:t>
      </w:r>
    </w:p>
    <w:p w14:paraId="2E8F5620" w14:textId="77777777" w:rsidR="00DC1C82" w:rsidRDefault="00DC1C82" w:rsidP="004363BE">
      <w:pPr>
        <w:pStyle w:val="Corpotesto"/>
      </w:pPr>
      <w:r>
        <w:t>I messaggeri del Signore vengono mandati nel mondo per far conoscere la gloria del Signore. Il mondo non conosce la gloria di Dio.</w:t>
      </w:r>
    </w:p>
    <w:p w14:paraId="4BE7D168" w14:textId="77777777" w:rsidR="00DC1C82" w:rsidRDefault="00DC1C82" w:rsidP="004363BE">
      <w:pPr>
        <w:pStyle w:val="Corpotesto"/>
      </w:pPr>
      <w:r>
        <w:t xml:space="preserve">Cosa è esattamente la gloria di Dio? È il suo essere Signore del cielo e della terra, perché Creatore del cielo e della terra. Solo Lui è il Signore e il Creatore. </w:t>
      </w:r>
    </w:p>
    <w:p w14:paraId="17595D13" w14:textId="77777777" w:rsidR="00DC1C82" w:rsidRDefault="00DC1C82" w:rsidP="004363BE">
      <w:pPr>
        <w:pStyle w:val="Corpotesto"/>
      </w:pPr>
      <w:r>
        <w:t>La gloria è anche il suo essere il solo giusto giudice del cielo e della terra. Nessun altro è giudice. Ma è anche il suo essere il solo Redentore e Salvatore.</w:t>
      </w:r>
    </w:p>
    <w:p w14:paraId="5A5450A8" w14:textId="77777777" w:rsidR="00DC1C82" w:rsidRDefault="00DC1C82" w:rsidP="004363BE">
      <w:pPr>
        <w:pStyle w:val="Corpotesto"/>
      </w:pPr>
      <w:r>
        <w:t>Nessun altro è Signore, nessun altro è Creatore, nessun altro è Redentore, nessun altro è Salvatore. Ma anche nessun altro è vita eterna per l’uomo.</w:t>
      </w:r>
    </w:p>
    <w:p w14:paraId="6FA7240E" w14:textId="77777777" w:rsidR="00DC1C82" w:rsidRDefault="00DC1C82" w:rsidP="004363BE">
      <w:pPr>
        <w:pStyle w:val="Corpotesto"/>
      </w:pPr>
      <w:r>
        <w:t>Questa gloria deve essere annunziata al mondo intero, ad ogni popolo e nazione. Tutti dovranno conoscere chi è il vero Signore del cielo e della terra.</w:t>
      </w:r>
    </w:p>
    <w:p w14:paraId="7A1F23EB" w14:textId="77777777" w:rsidR="00DC1C82" w:rsidRDefault="00DC1C82" w:rsidP="004363BE">
      <w:pPr>
        <w:pStyle w:val="Corpotesto"/>
      </w:pPr>
      <w:r>
        <w:t>L’evangelizzazione non è l’annunzio di una morale nuova o di un qualche principio non negoziabile. Essa è dono al mondo della purissima luce di Dio.</w:t>
      </w:r>
    </w:p>
    <w:p w14:paraId="17B1F1DF" w14:textId="77777777" w:rsidR="00DC1C82" w:rsidRDefault="00DC1C82" w:rsidP="004363BE">
      <w:pPr>
        <w:pStyle w:val="Corpotesto"/>
      </w:pPr>
      <w:r>
        <w:t>L’evangelizzazione ha una duplice finalità: dare il vero Dio all’uomo nello splendore della sua gloria, dare ogni uomo a Dio in una obbedienza perfetta.</w:t>
      </w:r>
    </w:p>
    <w:p w14:paraId="2098C976" w14:textId="77777777" w:rsidR="00DC1C82" w:rsidRDefault="00DC1C82" w:rsidP="004363BE">
      <w:pPr>
        <w:pStyle w:val="Corpotesto"/>
      </w:pPr>
      <w:r>
        <w:t>Se queste due finalità vengono ignorate, manomesse, alterate, l’evangelizzazione è falsa, menzognera, bugiarda, ingannevole, infruttuosa.</w:t>
      </w:r>
    </w:p>
    <w:p w14:paraId="2075785B" w14:textId="77777777" w:rsidR="00DC1C82" w:rsidRDefault="00DC1C82" w:rsidP="004363BE">
      <w:pPr>
        <w:pStyle w:val="Corpotesto"/>
      </w:pPr>
      <w:r>
        <w:t>Senza il dono di Dio all’uomo, l’uomo rimarrà sempre nella sua miseria spirituale. Sarà sempre senza il principio della sua vera vita.</w:t>
      </w:r>
    </w:p>
    <w:p w14:paraId="5596EF48" w14:textId="77777777" w:rsidR="00DC1C82" w:rsidRDefault="00DC1C82" w:rsidP="004363BE">
      <w:pPr>
        <w:pStyle w:val="Corpodeltesto2"/>
      </w:pPr>
      <w:r w:rsidRPr="00661CE8">
        <w:rPr>
          <w:position w:val="6"/>
          <w:vertAlign w:val="superscript"/>
        </w:rPr>
        <w:t>20</w:t>
      </w:r>
      <w:r w:rsidRPr="00661CE8">
        <w:t>Ricondurranno tutti i vostri fratelli da tutte le genti come offerta al Signore, su cavalli, su carri, su portantine, su muli, su dromedari, al mio santo monte di Gerusalemme – dice il Signore –, come i figli d’Israele portano l’offerta in vasi puri nel tempio del Signore.</w:t>
      </w:r>
    </w:p>
    <w:p w14:paraId="1A668E27" w14:textId="77777777" w:rsidR="00DC1C82" w:rsidRDefault="00DC1C82" w:rsidP="004363BE">
      <w:pPr>
        <w:pStyle w:val="Corpotesto"/>
      </w:pPr>
      <w:r>
        <w:t>Ecco il frutto del dono della gloria di Dio tra le Genti. Si dona il vero Dio e i loro fratelli saranno portati al Signore come offerta pura, santa.</w:t>
      </w:r>
    </w:p>
    <w:p w14:paraId="6B681E58" w14:textId="77777777" w:rsidR="00DC1C82" w:rsidRDefault="00DC1C82" w:rsidP="004363BE">
      <w:pPr>
        <w:pStyle w:val="Corpotesto"/>
      </w:pPr>
      <w:r>
        <w:t>Ricondurranno tutti i vostri fratelli da tutte le genti come offerta al Signore, su cavalli, su carri, su portantine, su muli, su dromedari.</w:t>
      </w:r>
    </w:p>
    <w:p w14:paraId="14610E4E" w14:textId="77777777" w:rsidR="00DC1C82" w:rsidRDefault="00DC1C82" w:rsidP="004363BE">
      <w:pPr>
        <w:pStyle w:val="Corpotesto"/>
      </w:pPr>
      <w:r>
        <w:t>Dove verranno ricondotti? Al mio santo monte di Gerusalemme – dice il Signore -, come i figli d’Israele portano l’offerta in vasi puri nel tempio del Signore.</w:t>
      </w:r>
    </w:p>
    <w:p w14:paraId="6A6E9562" w14:textId="77777777" w:rsidR="00DC1C82" w:rsidRDefault="00DC1C82" w:rsidP="004363BE">
      <w:pPr>
        <w:pStyle w:val="Corpotesto"/>
      </w:pPr>
      <w:r>
        <w:t>La profezia è chiara. Per questa opera di evangelizzazione voluta dal Signore, tutti i dispersi di Israele tra le genti si convertiranno, torneranno a Lui.</w:t>
      </w:r>
    </w:p>
    <w:p w14:paraId="2F65C2A5" w14:textId="77777777" w:rsidR="00DC1C82" w:rsidRDefault="00DC1C82" w:rsidP="004363BE">
      <w:pPr>
        <w:pStyle w:val="Corpotesto"/>
      </w:pPr>
      <w:r>
        <w:t>Vi torneranno come vera offerta sacra. Saranno interamente del Signore. Ogni offerta data al Signore era in eterno del Signore. Così i superstiti di Israele.</w:t>
      </w:r>
    </w:p>
    <w:p w14:paraId="6DE8F8F3" w14:textId="77777777" w:rsidR="00DC1C82" w:rsidRDefault="00DC1C82" w:rsidP="004363BE">
      <w:pPr>
        <w:pStyle w:val="Corpotesto"/>
      </w:pPr>
      <w:r>
        <w:t>L’immagine di paragone o di confronto è con quanto avveniva nel tempio. I figli d’Israele portavano l’offerta in vasi puri nel tempio del Signore.</w:t>
      </w:r>
    </w:p>
    <w:p w14:paraId="1DA36748" w14:textId="77777777" w:rsidR="00DC1C82" w:rsidRDefault="00DC1C82" w:rsidP="004363BE">
      <w:pPr>
        <w:pStyle w:val="Corpotesto"/>
      </w:pPr>
      <w:r>
        <w:t>Così nella purezza della fede, dell’obbedienza, della conversione, del pentimento, della santità, i superstiti saranno ricondotti al Signore.</w:t>
      </w:r>
    </w:p>
    <w:p w14:paraId="20BE094E" w14:textId="77777777" w:rsidR="00DC1C82" w:rsidRDefault="00DC1C82" w:rsidP="004363BE">
      <w:pPr>
        <w:pStyle w:val="Corpotesto"/>
      </w:pPr>
      <w:r>
        <w:t>Saranno ricondotti in Gerusalemme. È la Chiesa del Signore il luogo dove Dio abita ed è nella Chiesa per mezzo della Chiesa che tutti devono andare a Lui.</w:t>
      </w:r>
    </w:p>
    <w:p w14:paraId="3577A823" w14:textId="77777777" w:rsidR="00DC1C82" w:rsidRDefault="00DC1C82" w:rsidP="004363BE">
      <w:pPr>
        <w:pStyle w:val="Corpotesto"/>
      </w:pPr>
      <w:r>
        <w:t xml:space="preserve">In senso stretto i fratelli sono i figli di Abramo. In senso lato sono tutti i figli di Adamo. La profezia si apre anche a loro. Essa non è solo per i figli di Abramo. </w:t>
      </w:r>
    </w:p>
    <w:p w14:paraId="4A7A2666" w14:textId="77777777" w:rsidR="00DC1C82" w:rsidRDefault="00DC1C82" w:rsidP="004363BE">
      <w:pPr>
        <w:pStyle w:val="Corpotesto"/>
      </w:pPr>
      <w:r>
        <w:t>È sufficiente leggere le due genealogie, la prima secondo Matteo, l’altra secondo Luca, per aprirsi a questa duplice fratellanza.</w:t>
      </w:r>
    </w:p>
    <w:p w14:paraId="4B1FEF2C" w14:textId="77777777" w:rsidR="00DC1C82" w:rsidRDefault="00DC1C82" w:rsidP="004363BE">
      <w:pPr>
        <w:pStyle w:val="Corpotesto"/>
      </w:pPr>
      <w:r>
        <w:t>In Matteo Gesù è Figlio di Abramo, Figlio di Davide. In Luca Gesù non è solo figlio di Davide, figlio di Abramo, ma anche figlio di Adamo, figlio di Dio.</w:t>
      </w:r>
    </w:p>
    <w:p w14:paraId="232735D7" w14:textId="77777777" w:rsidR="00DC1C82" w:rsidRPr="00D608D2" w:rsidRDefault="00DC1C82" w:rsidP="004363BE">
      <w:pPr>
        <w:pStyle w:val="Corpotesto"/>
        <w:rPr>
          <w:i/>
          <w:iCs/>
          <w:sz w:val="20"/>
        </w:rPr>
      </w:pPr>
      <w:r w:rsidRPr="00D608D2">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D608D2">
        <w:rPr>
          <w:i/>
          <w:iCs/>
          <w:sz w:val="20"/>
          <w:szCs w:val="24"/>
        </w:rPr>
        <w:t xml:space="preserve"> </w:t>
      </w:r>
      <w:r w:rsidRPr="00D608D2">
        <w:rPr>
          <w:i/>
          <w:iCs/>
          <w:sz w:val="20"/>
        </w:rPr>
        <w:t>Iesse generò il re Davide.</w:t>
      </w:r>
    </w:p>
    <w:p w14:paraId="32493E31" w14:textId="77777777" w:rsidR="00DC1C82" w:rsidRPr="00D608D2" w:rsidRDefault="00DC1C82" w:rsidP="004363BE">
      <w:pPr>
        <w:pStyle w:val="Corpotesto"/>
        <w:rPr>
          <w:i/>
          <w:iCs/>
          <w:sz w:val="20"/>
        </w:rPr>
      </w:pPr>
      <w:r w:rsidRPr="00D608D2">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EE3A369" w14:textId="77777777" w:rsidR="00DC1C82" w:rsidRPr="00D608D2" w:rsidRDefault="00DC1C82" w:rsidP="004363BE">
      <w:pPr>
        <w:pStyle w:val="Corpotesto"/>
        <w:rPr>
          <w:i/>
          <w:iCs/>
          <w:sz w:val="20"/>
        </w:rPr>
      </w:pPr>
      <w:r w:rsidRPr="00D608D2">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E00C32B" w14:textId="77777777" w:rsidR="00DC1C82" w:rsidRPr="00D608D2" w:rsidRDefault="00DC1C82" w:rsidP="004363BE">
      <w:pPr>
        <w:pStyle w:val="Corpotesto"/>
        <w:rPr>
          <w:i/>
          <w:iCs/>
          <w:sz w:val="20"/>
        </w:rPr>
      </w:pPr>
      <w:r w:rsidRPr="00D608D2">
        <w:rPr>
          <w:i/>
          <w:iCs/>
          <w:sz w:val="20"/>
        </w:rPr>
        <w:t>In tal modo, tutte le generazioni da Abramo a Davide sono quattordici, da Davide fino alla deportazione in Babilonia quattordici, dalla deportazione in Babilonia a Cristo quattordici (Mt 1,1-17).</w:t>
      </w:r>
    </w:p>
    <w:p w14:paraId="3E4C2229" w14:textId="77777777" w:rsidR="00DC1C82" w:rsidRPr="003C17D4" w:rsidRDefault="00DC1C82" w:rsidP="004363BE">
      <w:pPr>
        <w:pStyle w:val="Corpotesto"/>
        <w:rPr>
          <w:i/>
          <w:iCs/>
          <w:sz w:val="20"/>
        </w:rPr>
      </w:pPr>
      <w:r w:rsidRPr="003C17D4">
        <w:rPr>
          <w:i/>
          <w:iCs/>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w:t>
      </w:r>
    </w:p>
    <w:p w14:paraId="09C75B0F" w14:textId="77777777" w:rsidR="00DC1C82" w:rsidRDefault="00DC1C82" w:rsidP="004363BE">
      <w:pPr>
        <w:pStyle w:val="Corpotesto"/>
      </w:pPr>
      <w:r>
        <w:t>Tutti i popoli della terra saranno portati come offerta pura e sacra al Signore. Cristo Gesù manda tutti i suoi discepoli nel mondo, presso ogni popolo.</w:t>
      </w:r>
    </w:p>
    <w:p w14:paraId="3FFD11F6" w14:textId="77777777" w:rsidR="00DC1C82" w:rsidRDefault="00DC1C82" w:rsidP="004363BE">
      <w:pPr>
        <w:pStyle w:val="Corpodeltesto2"/>
      </w:pPr>
      <w:r w:rsidRPr="00661CE8">
        <w:rPr>
          <w:position w:val="6"/>
          <w:vertAlign w:val="superscript"/>
        </w:rPr>
        <w:t>21</w:t>
      </w:r>
      <w:r w:rsidRPr="00661CE8">
        <w:t>Anche tra loro mi prenderò sacerdoti leviti, dice il Signore.</w:t>
      </w:r>
    </w:p>
    <w:p w14:paraId="6AA6D717" w14:textId="77777777" w:rsidR="00DC1C82" w:rsidRDefault="00DC1C82" w:rsidP="004363BE">
      <w:pPr>
        <w:pStyle w:val="Corpotesto"/>
      </w:pPr>
      <w:r>
        <w:t>Questo versetto, applicato e riferito ai pagani, o semplicemente ai figli d’Israele dispersi tra i popoli, è il più rivoluzionario di tutta la Scrittura Antica.</w:t>
      </w:r>
    </w:p>
    <w:p w14:paraId="1D968D8F" w14:textId="77777777" w:rsidR="00DC1C82" w:rsidRDefault="00DC1C82" w:rsidP="004363BE">
      <w:pPr>
        <w:pStyle w:val="Corpotesto"/>
      </w:pPr>
      <w:r>
        <w:t>Secondo le disposizioni divine date per mezzo di Mosè, sacerdoti erano solo i discendenti maschi di Aronne, Leviti tutti i figli maschi della tribù di Levi.</w:t>
      </w:r>
    </w:p>
    <w:p w14:paraId="33C1789F" w14:textId="77777777" w:rsidR="00DC1C82" w:rsidRDefault="00DC1C82" w:rsidP="004363BE">
      <w:pPr>
        <w:pStyle w:val="Corpotesto"/>
      </w:pPr>
      <w:r>
        <w:t>Nessun altro avrebbe mai potuto accedere a questo altissimo onore. Ora il Signore lo estende non solo alle altre tribù, ma anche ad ogni altro popolo.</w:t>
      </w:r>
    </w:p>
    <w:p w14:paraId="203D4527" w14:textId="77777777" w:rsidR="00DC1C82" w:rsidRPr="009A7C36" w:rsidRDefault="00DC1C82" w:rsidP="004363BE">
      <w:pPr>
        <w:pStyle w:val="Corpotesto"/>
        <w:rPr>
          <w:i/>
          <w:iCs/>
          <w:sz w:val="20"/>
        </w:rPr>
      </w:pPr>
      <w:r w:rsidRPr="009A7C36">
        <w:rPr>
          <w:i/>
          <w:iCs/>
          <w:sz w:val="20"/>
        </w:rPr>
        <w:t>Fa’ avvicinare a te, in mezzo agli Israeliti, Aronne tuo fratello e i suoi figli con lui, perché siano miei sacerdoti: Aronne, Nadab e Abiu, Eleàzaro e Itamàr, figli di Aronne.</w:t>
      </w:r>
    </w:p>
    <w:p w14:paraId="6992B764" w14:textId="77777777" w:rsidR="00DC1C82" w:rsidRPr="009A7C36" w:rsidRDefault="00DC1C82" w:rsidP="004363BE">
      <w:pPr>
        <w:pStyle w:val="Corpotesto"/>
        <w:rPr>
          <w:i/>
          <w:iCs/>
          <w:sz w:val="20"/>
        </w:rPr>
      </w:pPr>
      <w:r w:rsidRPr="009A7C36">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3C926972" w14:textId="77777777" w:rsidR="00DC1C82" w:rsidRPr="009A7C36" w:rsidRDefault="00DC1C82" w:rsidP="004363BE">
      <w:pPr>
        <w:pStyle w:val="Corpotesto"/>
        <w:rPr>
          <w:i/>
          <w:iCs/>
          <w:sz w:val="20"/>
        </w:rPr>
      </w:pPr>
      <w:r w:rsidRPr="009A7C36">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7E40664" w14:textId="77777777" w:rsidR="00DC1C82" w:rsidRPr="009A7C36" w:rsidRDefault="00DC1C82" w:rsidP="004363BE">
      <w:pPr>
        <w:pStyle w:val="Corpotesto"/>
        <w:rPr>
          <w:i/>
          <w:iCs/>
          <w:sz w:val="20"/>
        </w:rPr>
      </w:pPr>
      <w:r w:rsidRPr="009A7C36">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61D60B35" w14:textId="77777777" w:rsidR="00DC1C82" w:rsidRPr="009A7C36" w:rsidRDefault="00DC1C82" w:rsidP="004363BE">
      <w:pPr>
        <w:pStyle w:val="Corpotesto"/>
        <w:rPr>
          <w:i/>
          <w:iCs/>
          <w:sz w:val="20"/>
        </w:rPr>
      </w:pPr>
      <w:r w:rsidRPr="009A7C36">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B78EB22" w14:textId="77777777" w:rsidR="00DC1C82" w:rsidRPr="009A7C36" w:rsidRDefault="00DC1C82" w:rsidP="004363BE">
      <w:pPr>
        <w:pStyle w:val="Corpotesto"/>
        <w:rPr>
          <w:i/>
          <w:iCs/>
          <w:sz w:val="20"/>
        </w:rPr>
      </w:pPr>
      <w:r w:rsidRPr="009A7C36">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18E1735C" w14:textId="77777777" w:rsidR="00DC1C82" w:rsidRPr="009A7C36" w:rsidRDefault="00DC1C82" w:rsidP="004363BE">
      <w:pPr>
        <w:pStyle w:val="Corpotesto"/>
        <w:rPr>
          <w:i/>
          <w:iCs/>
          <w:sz w:val="20"/>
        </w:rPr>
      </w:pPr>
      <w:r w:rsidRPr="009A7C36">
        <w:rPr>
          <w:i/>
          <w:iCs/>
          <w:sz w:val="20"/>
        </w:rPr>
        <w:t>Tesserai la tunica di bisso. Farai un turbante di bisso e una cintura, lavoro di ricamo.</w:t>
      </w:r>
    </w:p>
    <w:p w14:paraId="1C135B94" w14:textId="77777777" w:rsidR="00DC1C82" w:rsidRPr="009A7C36" w:rsidRDefault="00DC1C82" w:rsidP="004363BE">
      <w:pPr>
        <w:pStyle w:val="Corpotesto"/>
        <w:rPr>
          <w:i/>
          <w:iCs/>
          <w:sz w:val="20"/>
        </w:rPr>
      </w:pPr>
      <w:r w:rsidRPr="009A7C36">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2DACF75C" w14:textId="77777777" w:rsidR="00DC1C82" w:rsidRPr="009A7C36" w:rsidRDefault="00DC1C82" w:rsidP="004363BE">
      <w:pPr>
        <w:pStyle w:val="Corpotesto"/>
        <w:rPr>
          <w:i/>
          <w:iCs/>
          <w:sz w:val="20"/>
        </w:rPr>
      </w:pPr>
      <w:r w:rsidRPr="009A7C36">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5F9A5FE8" w14:textId="77777777" w:rsidR="00DC1C82" w:rsidRPr="009A7C36" w:rsidRDefault="00DC1C82" w:rsidP="004363BE">
      <w:pPr>
        <w:pStyle w:val="Corpotesto"/>
        <w:rPr>
          <w:i/>
          <w:iCs/>
          <w:sz w:val="20"/>
        </w:rPr>
      </w:pPr>
      <w:r w:rsidRPr="009A7C36">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405E3F2B" w14:textId="77777777" w:rsidR="00DC1C82" w:rsidRPr="009A7C36" w:rsidRDefault="00DC1C82" w:rsidP="004363BE">
      <w:pPr>
        <w:pStyle w:val="Corpotesto"/>
        <w:rPr>
          <w:i/>
          <w:iCs/>
          <w:sz w:val="20"/>
        </w:rPr>
      </w:pPr>
      <w:r w:rsidRPr="009A7C36">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7AAA2012" w14:textId="77777777" w:rsidR="00DC1C82" w:rsidRPr="009A7C36" w:rsidRDefault="00DC1C82" w:rsidP="004363BE">
      <w:pPr>
        <w:pStyle w:val="Corpotesto"/>
        <w:rPr>
          <w:i/>
          <w:iCs/>
          <w:sz w:val="20"/>
        </w:rPr>
      </w:pPr>
      <w:r w:rsidRPr="009A7C36">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6B9D4F5E" w14:textId="77777777" w:rsidR="00DC1C82" w:rsidRPr="009A7C36" w:rsidRDefault="00DC1C82" w:rsidP="004363BE">
      <w:pPr>
        <w:pStyle w:val="Corpotesto"/>
        <w:rPr>
          <w:i/>
          <w:iCs/>
          <w:sz w:val="20"/>
        </w:rPr>
      </w:pPr>
      <w:r w:rsidRPr="009A7C36">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0CFABAAB" w14:textId="77777777" w:rsidR="00DC1C82" w:rsidRPr="009A7C36" w:rsidRDefault="00DC1C82" w:rsidP="004363BE">
      <w:pPr>
        <w:pStyle w:val="Corpotesto"/>
        <w:rPr>
          <w:i/>
          <w:iCs/>
          <w:sz w:val="20"/>
        </w:rPr>
      </w:pPr>
      <w:r w:rsidRPr="009A7C36">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09D7ECCB" w14:textId="77777777" w:rsidR="00DC1C82" w:rsidRPr="009A7C36" w:rsidRDefault="00DC1C82" w:rsidP="004363BE">
      <w:pPr>
        <w:pStyle w:val="Corpotesto"/>
        <w:rPr>
          <w:i/>
          <w:iCs/>
          <w:sz w:val="20"/>
        </w:rPr>
      </w:pPr>
      <w:r w:rsidRPr="009A7C36">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3BA3E3D7" w14:textId="77777777" w:rsidR="00DC1C82" w:rsidRPr="009A7C36" w:rsidRDefault="00DC1C82" w:rsidP="004363BE">
      <w:pPr>
        <w:pStyle w:val="Corpotesto"/>
        <w:rPr>
          <w:i/>
          <w:iCs/>
          <w:sz w:val="20"/>
        </w:rPr>
      </w:pPr>
      <w:r w:rsidRPr="009A7C36">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19687C82" w14:textId="77777777" w:rsidR="00DC1C82" w:rsidRPr="009A7C36" w:rsidRDefault="00DC1C82" w:rsidP="004363BE">
      <w:pPr>
        <w:pStyle w:val="Corpotesto"/>
        <w:rPr>
          <w:i/>
          <w:iCs/>
          <w:sz w:val="20"/>
        </w:rPr>
      </w:pPr>
      <w:r w:rsidRPr="009A7C36">
        <w:rPr>
          <w:i/>
          <w:iCs/>
          <w:sz w:val="20"/>
        </w:rPr>
        <w:t xml:space="preserve">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 (Es 29,1-34). </w:t>
      </w:r>
    </w:p>
    <w:p w14:paraId="587D530E" w14:textId="77777777" w:rsidR="00DC1C82" w:rsidRPr="009A7C36" w:rsidRDefault="00DC1C82" w:rsidP="004363BE">
      <w:pPr>
        <w:pStyle w:val="Corpotesto"/>
        <w:rPr>
          <w:i/>
          <w:iCs/>
          <w:sz w:val="20"/>
        </w:rPr>
      </w:pPr>
      <w:r w:rsidRPr="009A7C36">
        <w:rPr>
          <w:i/>
          <w:iCs/>
          <w:sz w:val="20"/>
        </w:rPr>
        <w:t>Con porpora viola e porpora rossa e con scarlatto fecero le vesti liturgiche per officiare nel santuario. Fecero le vesti sacre di Aronne, come il Signore aveva ordinato a Mosè.</w:t>
      </w:r>
    </w:p>
    <w:p w14:paraId="5AE81308" w14:textId="77777777" w:rsidR="00DC1C82" w:rsidRPr="009A7C36" w:rsidRDefault="00DC1C82" w:rsidP="004363BE">
      <w:pPr>
        <w:pStyle w:val="Corpotesto"/>
        <w:rPr>
          <w:i/>
          <w:iCs/>
          <w:sz w:val="20"/>
        </w:rPr>
      </w:pPr>
      <w:r w:rsidRPr="009A7C36">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42EF6AC" w14:textId="77777777" w:rsidR="00DC1C82" w:rsidRPr="009A7C36" w:rsidRDefault="00DC1C82" w:rsidP="004363BE">
      <w:pPr>
        <w:pStyle w:val="Corpotesto"/>
        <w:rPr>
          <w:i/>
          <w:iCs/>
          <w:sz w:val="20"/>
        </w:rPr>
      </w:pPr>
      <w:r w:rsidRPr="009A7C36">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68B9D303" w14:textId="77777777" w:rsidR="00DC1C82" w:rsidRPr="009A7C36" w:rsidRDefault="00DC1C82" w:rsidP="004363BE">
      <w:pPr>
        <w:pStyle w:val="Corpotesto"/>
        <w:rPr>
          <w:i/>
          <w:iCs/>
          <w:sz w:val="20"/>
        </w:rPr>
      </w:pPr>
      <w:r w:rsidRPr="009A7C36">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BE11293" w14:textId="77777777" w:rsidR="00DC1C82" w:rsidRPr="009A7C36" w:rsidRDefault="00DC1C82" w:rsidP="004363BE">
      <w:pPr>
        <w:pStyle w:val="Corpotesto"/>
        <w:rPr>
          <w:i/>
          <w:iCs/>
          <w:sz w:val="20"/>
        </w:rPr>
      </w:pPr>
      <w:r w:rsidRPr="009A7C36">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44926E3D" w14:textId="77777777" w:rsidR="00DC1C82" w:rsidRPr="009A7C36" w:rsidRDefault="00DC1C82" w:rsidP="004363BE">
      <w:pPr>
        <w:pStyle w:val="Corpotesto"/>
        <w:rPr>
          <w:i/>
          <w:iCs/>
          <w:sz w:val="20"/>
        </w:rPr>
      </w:pPr>
      <w:r w:rsidRPr="009A7C36">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409BF606" w14:textId="77777777" w:rsidR="00DC1C82" w:rsidRPr="009A7C36" w:rsidRDefault="00DC1C82" w:rsidP="004363BE">
      <w:pPr>
        <w:pStyle w:val="Corpotesto"/>
        <w:rPr>
          <w:i/>
          <w:iCs/>
          <w:sz w:val="20"/>
        </w:rPr>
      </w:pPr>
      <w:r w:rsidRPr="009A7C36">
        <w:rPr>
          <w:i/>
          <w:iCs/>
          <w:sz w:val="20"/>
        </w:rPr>
        <w:t>Così fu finito tutto il lavoro della Dimora, della tenda del convegno. Gli Israeliti eseguirono ogni cosa come il Signore aveva ordinato a Mosè: così fecero.</w:t>
      </w:r>
    </w:p>
    <w:p w14:paraId="3A3A122E" w14:textId="77777777" w:rsidR="00DC1C82" w:rsidRPr="009A7C36" w:rsidRDefault="00DC1C82" w:rsidP="004363BE">
      <w:pPr>
        <w:pStyle w:val="Corpotesto"/>
        <w:rPr>
          <w:i/>
          <w:iCs/>
          <w:sz w:val="20"/>
        </w:rPr>
      </w:pPr>
      <w:r w:rsidRPr="009A7C36">
        <w:rPr>
          <w:i/>
          <w:iCs/>
          <w:sz w:val="20"/>
        </w:rPr>
        <w:t xml:space="preserve">Portarono dunque a Mosè </w:t>
      </w:r>
      <w:smartTag w:uri="urn:schemas-microsoft-com:office:smarttags" w:element="PersonName">
        <w:smartTagPr>
          <w:attr w:name="ProductID" w:val="la Dimora"/>
        </w:smartTagPr>
        <w:r w:rsidRPr="009A7C36">
          <w:rPr>
            <w:i/>
            <w:iCs/>
            <w:sz w:val="20"/>
          </w:rPr>
          <w:t>la Dimora</w:t>
        </w:r>
      </w:smartTag>
      <w:r w:rsidRPr="009A7C36">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60D84BEC" w14:textId="77777777" w:rsidR="00DC1C82" w:rsidRPr="009A7C36" w:rsidRDefault="00DC1C82" w:rsidP="004363BE">
      <w:pPr>
        <w:pStyle w:val="Corpotesto"/>
        <w:rPr>
          <w:i/>
          <w:iCs/>
          <w:sz w:val="20"/>
        </w:rPr>
      </w:pPr>
      <w:r w:rsidRPr="009A7C36">
        <w:rPr>
          <w:i/>
          <w:iCs/>
          <w:sz w:val="20"/>
        </w:rPr>
        <w:t xml:space="preserve">Gli Israeliti avevano eseguito ogni lavoro come il Signore aveva ordinato a Mosè. Mosè vide tutta l’opera e riscontrò che l’avevano eseguita come il Signore aveva ordinato. Allora Mosè li benedisse (Es 39,1-43). </w:t>
      </w:r>
    </w:p>
    <w:p w14:paraId="64E57513" w14:textId="77777777" w:rsidR="00DC1C82" w:rsidRPr="00076453" w:rsidRDefault="00DC1C82" w:rsidP="004363BE">
      <w:pPr>
        <w:pStyle w:val="Corpotesto"/>
        <w:rPr>
          <w:i/>
          <w:iCs/>
          <w:sz w:val="20"/>
        </w:rPr>
      </w:pPr>
      <w:r w:rsidRPr="00076453">
        <w:rPr>
          <w:i/>
          <w:iCs/>
          <w:sz w:val="20"/>
        </w:rPr>
        <w:t xml:space="preserve">Il Signore parlò a Mosè e gli disse: «Il primo giorno del primo mese erigerai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51C939A9" w14:textId="77777777" w:rsidR="00DC1C82" w:rsidRPr="00076453" w:rsidRDefault="00DC1C82" w:rsidP="004363BE">
      <w:pPr>
        <w:pStyle w:val="Corpotesto"/>
        <w:rPr>
          <w:i/>
          <w:iCs/>
          <w:sz w:val="20"/>
        </w:rPr>
      </w:pPr>
      <w:r w:rsidRPr="00076453">
        <w:rPr>
          <w:i/>
          <w:iCs/>
          <w:sz w:val="20"/>
        </w:rPr>
        <w:t xml:space="preserve">Nel secondo anno, nel primo giorno del primo mese fu eretta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Mosè eresse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e dispose al di sopra la copertura della tenda, come il Signore gli aveva ordinato. </w:t>
      </w:r>
    </w:p>
    <w:p w14:paraId="2FB5E77B" w14:textId="77777777" w:rsidR="00DC1C82" w:rsidRPr="00076453" w:rsidRDefault="00DC1C82" w:rsidP="004363BE">
      <w:pPr>
        <w:pStyle w:val="Corpotesto"/>
        <w:rPr>
          <w:i/>
          <w:iCs/>
          <w:sz w:val="20"/>
        </w:rPr>
      </w:pPr>
      <w:r w:rsidRPr="00076453">
        <w:rPr>
          <w:i/>
          <w:iCs/>
          <w:sz w:val="20"/>
        </w:rPr>
        <w:t xml:space="preserve">Prese </w:t>
      </w:r>
      <w:smartTag w:uri="urn:schemas-microsoft-com:office:smarttags" w:element="PersonName">
        <w:smartTagPr>
          <w:attr w:name="ProductID" w:val="la Testimonianza"/>
        </w:smartTagPr>
        <w:r w:rsidRPr="00076453">
          <w:rPr>
            <w:i/>
            <w:iCs/>
            <w:sz w:val="20"/>
          </w:rPr>
          <w:t>la Testimonianza</w:t>
        </w:r>
      </w:smartTag>
      <w:r w:rsidRPr="00076453">
        <w:rPr>
          <w:i/>
          <w:iCs/>
          <w:sz w:val="20"/>
        </w:rPr>
        <w:t>, la pose dentro l’arca, mise le stanghe all’arca e pose il propiziatorio sull’arca; poi introdusse l’arca nella Dimora, collocò il velo che doveva far da cortina e lo tese davanti all’arca della Testimonianza, come il Signore aveva ordinato a Mosè.</w:t>
      </w:r>
    </w:p>
    <w:p w14:paraId="707E206A" w14:textId="77777777" w:rsidR="00DC1C82" w:rsidRPr="00076453" w:rsidRDefault="00DC1C82" w:rsidP="004363BE">
      <w:pPr>
        <w:pStyle w:val="Corpotesto"/>
        <w:rPr>
          <w:i/>
          <w:iCs/>
          <w:sz w:val="20"/>
        </w:rPr>
      </w:pPr>
      <w:r w:rsidRPr="00076453">
        <w:rPr>
          <w:i/>
          <w:iCs/>
          <w:sz w:val="20"/>
        </w:rPr>
        <w:t>Nella tenda del convegno collocò la tavola, sul lato settentrionale della Dimora, al di fuori del velo. Dispose su di essa il pane, in focacce sovrapposte, alla presenza del Signore, come il Signore aveva ordinato a Mosè.</w:t>
      </w:r>
    </w:p>
    <w:p w14:paraId="31AE6E55" w14:textId="77777777" w:rsidR="00DC1C82" w:rsidRPr="00076453" w:rsidRDefault="00DC1C82" w:rsidP="004363BE">
      <w:pPr>
        <w:pStyle w:val="Corpotesto"/>
        <w:rPr>
          <w:i/>
          <w:iCs/>
          <w:sz w:val="20"/>
        </w:rPr>
      </w:pPr>
      <w:r w:rsidRPr="00076453">
        <w:rPr>
          <w:i/>
          <w:iCs/>
          <w:sz w:val="20"/>
        </w:rPr>
        <w:t>Collocò inoltre il candelabro nella tenda del convegno, di fronte alla tavola, sul lato meridionale della Dimora, e vi preparò sopra le lampade davanti al Signore, come il Signore aveva ordinato a Mosè.</w:t>
      </w:r>
    </w:p>
    <w:p w14:paraId="0BCB750B" w14:textId="77777777" w:rsidR="00DC1C82" w:rsidRPr="00076453" w:rsidRDefault="00DC1C82" w:rsidP="004363BE">
      <w:pPr>
        <w:pStyle w:val="Corpotesto"/>
        <w:rPr>
          <w:i/>
          <w:iCs/>
          <w:sz w:val="20"/>
        </w:rPr>
      </w:pPr>
      <w:r w:rsidRPr="00076453">
        <w:rPr>
          <w:i/>
          <w:iCs/>
          <w:sz w:val="20"/>
        </w:rPr>
        <w:t xml:space="preserve">Collocò poi l’altare d’oro nella tenda del convegno, davanti al velo, e bruciò su di esso l’incenso aromatico, come il Signore aveva ordinato a Mosè. </w:t>
      </w:r>
    </w:p>
    <w:p w14:paraId="1755E963" w14:textId="77777777" w:rsidR="00DC1C82" w:rsidRPr="00076453" w:rsidRDefault="00DC1C82" w:rsidP="004363BE">
      <w:pPr>
        <w:pStyle w:val="Corpotesto"/>
        <w:rPr>
          <w:i/>
          <w:iCs/>
          <w:sz w:val="20"/>
        </w:rPr>
      </w:pPr>
      <w:r w:rsidRPr="00076453">
        <w:rPr>
          <w:i/>
          <w:iCs/>
          <w:sz w:val="20"/>
        </w:rPr>
        <w:t>Mise infine la cortina all’ingresso della Dimora. Poi collocò l’altare degli olocausti all’ingresso della Dimora, della tenda del convegno, e offrì su di esso l’olocausto e l’offerta, come il Signore aveva ordinato a Mosè.</w:t>
      </w:r>
    </w:p>
    <w:p w14:paraId="55E72BE4" w14:textId="77777777" w:rsidR="00DC1C82" w:rsidRPr="00076453" w:rsidRDefault="00DC1C82" w:rsidP="004363BE">
      <w:pPr>
        <w:pStyle w:val="Corpotesto"/>
        <w:rPr>
          <w:i/>
          <w:iCs/>
          <w:sz w:val="20"/>
        </w:rPr>
      </w:pPr>
      <w:r w:rsidRPr="00076453">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208BBB1F" w14:textId="77777777" w:rsidR="00DC1C82" w:rsidRPr="00076453" w:rsidRDefault="00DC1C82" w:rsidP="004363BE">
      <w:pPr>
        <w:pStyle w:val="Corpotesto"/>
        <w:rPr>
          <w:i/>
          <w:iCs/>
          <w:sz w:val="20"/>
        </w:rPr>
      </w:pPr>
      <w:r w:rsidRPr="00076453">
        <w:rPr>
          <w:i/>
          <w:iCs/>
          <w:sz w:val="20"/>
        </w:rPr>
        <w:t>Infine eresse il recinto intorno alla Dimora e all’altare e mise la cortina alla porta del recinto. Così Mosè terminò l’opera.</w:t>
      </w:r>
    </w:p>
    <w:p w14:paraId="2B966051" w14:textId="77777777" w:rsidR="00DC1C82" w:rsidRPr="00076453" w:rsidRDefault="00DC1C82" w:rsidP="004363BE">
      <w:pPr>
        <w:pStyle w:val="Corpotesto"/>
        <w:rPr>
          <w:i/>
          <w:iCs/>
          <w:sz w:val="20"/>
        </w:rPr>
      </w:pPr>
      <w:r w:rsidRPr="00076453">
        <w:rPr>
          <w:i/>
          <w:iCs/>
          <w:sz w:val="20"/>
        </w:rPr>
        <w:t xml:space="preserve">Allora la nube coprì la tenda del convegno e la gloria del Signore riempì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Mosè non poté entrare nella tenda del convegno, perché la nube sostava su di essa e la gloria del Signore riempiva </w:t>
      </w:r>
      <w:smartTag w:uri="urn:schemas-microsoft-com:office:smarttags" w:element="PersonName">
        <w:smartTagPr>
          <w:attr w:name="ProductID" w:val="la Dimora."/>
        </w:smartTagPr>
        <w:r w:rsidRPr="00076453">
          <w:rPr>
            <w:i/>
            <w:iCs/>
            <w:sz w:val="20"/>
          </w:rPr>
          <w:t>la Dimora.</w:t>
        </w:r>
      </w:smartTag>
    </w:p>
    <w:p w14:paraId="42F9C4EA" w14:textId="77777777" w:rsidR="00DC1C82" w:rsidRPr="00076453" w:rsidRDefault="00DC1C82" w:rsidP="004363BE">
      <w:pPr>
        <w:pStyle w:val="Corpotesto"/>
        <w:rPr>
          <w:i/>
          <w:iCs/>
          <w:sz w:val="20"/>
        </w:rPr>
      </w:pPr>
      <w:r w:rsidRPr="00076453">
        <w:rPr>
          <w:i/>
          <w:iCs/>
          <w:sz w:val="20"/>
        </w:rPr>
        <w:t xml:space="preserve">Per tutto il tempo del loro viaggio, quando la nube s’innalzava e lasciava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03041569" w14:textId="77777777" w:rsidR="00DC1C82" w:rsidRDefault="00DC1C82" w:rsidP="004363BE">
      <w:pPr>
        <w:pStyle w:val="Corpotesto"/>
      </w:pPr>
      <w:r>
        <w:t>Il Messia del Signore, che non è della casa di Aronne, è il Sacerdote gradito al Signore, alla maniera di Melchisedek e non più alla maniera di Aronne.</w:t>
      </w:r>
    </w:p>
    <w:p w14:paraId="4EB60CCC" w14:textId="77777777" w:rsidR="00DC1C82" w:rsidRDefault="00DC1C82" w:rsidP="004363BE">
      <w:pPr>
        <w:pStyle w:val="Corpotesto"/>
      </w:pPr>
      <w:r>
        <w:t>Cambia con questo versetto tutto lo statuto sacro dell’Antico Testamento. Entriamo in una nuova alleanza, un nuovo patto, una nuova ritualità.</w:t>
      </w:r>
    </w:p>
    <w:p w14:paraId="3915DC08" w14:textId="77777777" w:rsidR="00DC1C82" w:rsidRDefault="00DC1C82" w:rsidP="004363BE">
      <w:pPr>
        <w:pStyle w:val="Corpotesto"/>
      </w:pPr>
      <w:r>
        <w:t>Il Signore è il Signore anche della sua Legge Antica. Attraverso il profeta Isaia ha deciso di modificarla. Solo Lui però la può modificare e nessun altro.</w:t>
      </w:r>
    </w:p>
    <w:p w14:paraId="16A6FB4C" w14:textId="77777777" w:rsidR="00DC1C82" w:rsidRDefault="00DC1C82" w:rsidP="004363BE">
      <w:pPr>
        <w:pStyle w:val="Corpotesto"/>
      </w:pPr>
      <w:r>
        <w:t>Se Isaia non fosse vero profeta del Signore, mai avrebbe potuto annunziare una disposizione contraria a tutta la legislazione d’Israele sul sacerdozio.</w:t>
      </w:r>
    </w:p>
    <w:p w14:paraId="1F0344AA" w14:textId="77777777" w:rsidR="00DC1C82" w:rsidRDefault="00DC1C82" w:rsidP="004363BE">
      <w:pPr>
        <w:pStyle w:val="Corpotesto"/>
      </w:pPr>
      <w:r>
        <w:t>Con Isaia cambia lo statuto religioso del popolo del Signore. Israele diviene missionario tra i popoli. Tra i popoli sorgono sacerdoti e leviti.</w:t>
      </w:r>
    </w:p>
    <w:p w14:paraId="5B6DEE1F" w14:textId="77777777" w:rsidR="00DC1C82" w:rsidRDefault="00DC1C82" w:rsidP="004363BE">
      <w:pPr>
        <w:pStyle w:val="Corpotesto"/>
      </w:pPr>
      <w:r>
        <w:t xml:space="preserve">Questa profezia è un frutto che è conseguenza della nuova fede annunziata  da Isaia. Se Dio è il Dio dell’universo, perché suo creatore, ogni uomo è suo. </w:t>
      </w:r>
    </w:p>
    <w:p w14:paraId="2354F63A" w14:textId="77777777" w:rsidR="00DC1C82" w:rsidRDefault="00DC1C82" w:rsidP="004363BE">
      <w:pPr>
        <w:pStyle w:val="Corpotesto"/>
      </w:pPr>
      <w:r>
        <w:t>Se è suo, è giusto che conosca il Signore. È giusto anche che ritorni al suo Signore e questo avviene solo attraverso l’evangelizzazione.</w:t>
      </w:r>
    </w:p>
    <w:p w14:paraId="0D76D62E" w14:textId="77777777" w:rsidR="00DC1C82" w:rsidRDefault="00DC1C82" w:rsidP="004363BE">
      <w:pPr>
        <w:pStyle w:val="Corpotesto"/>
      </w:pPr>
      <w:r>
        <w:t xml:space="preserve">Ogni mutamento che avviene nella fede, cambia radicalmente la relazione con Dio e con l’universo. Basta cambiare una sola parola e tutto cambia. </w:t>
      </w:r>
    </w:p>
    <w:p w14:paraId="230364A6" w14:textId="77777777" w:rsidR="00DC1C82" w:rsidRDefault="00DC1C82" w:rsidP="004363BE">
      <w:pPr>
        <w:pStyle w:val="Corpodeltesto2"/>
      </w:pPr>
      <w:r w:rsidRPr="00661CE8">
        <w:rPr>
          <w:position w:val="6"/>
          <w:vertAlign w:val="superscript"/>
        </w:rPr>
        <w:t>22</w:t>
      </w:r>
      <w:r w:rsidRPr="00661CE8">
        <w:t>Sì, come i nuovi cieli</w:t>
      </w:r>
      <w:r>
        <w:t xml:space="preserve"> </w:t>
      </w:r>
      <w:r w:rsidRPr="00661CE8">
        <w:t>e la nuova terra, che io farò,</w:t>
      </w:r>
      <w:r>
        <w:t xml:space="preserve"> </w:t>
      </w:r>
      <w:r w:rsidRPr="00661CE8">
        <w:t>dureranno per sempre davanti a me</w:t>
      </w:r>
      <w:r>
        <w:t xml:space="preserve"> </w:t>
      </w:r>
      <w:r w:rsidRPr="00661CE8">
        <w:t xml:space="preserve">– oracolo del Signore –, </w:t>
      </w:r>
      <w:r>
        <w:t xml:space="preserve"> </w:t>
      </w:r>
      <w:r w:rsidRPr="00661CE8">
        <w:t>così dureranno la vostra discendenza e il vostro nome.</w:t>
      </w:r>
    </w:p>
    <w:p w14:paraId="54390826" w14:textId="77777777" w:rsidR="00DC1C82" w:rsidRDefault="00DC1C82" w:rsidP="004363BE">
      <w:pPr>
        <w:pStyle w:val="Corpotesto"/>
      </w:pPr>
      <w:r>
        <w:t xml:space="preserve">Altra profezia, altra promessa. Il Signore viene per fare i nuovi cieli e la nuova terra e questi dureranno per sempre davanti a lui. È sua profezia. </w:t>
      </w:r>
    </w:p>
    <w:p w14:paraId="2AFA7D76" w14:textId="77777777" w:rsidR="00DC1C82" w:rsidRDefault="00DC1C82" w:rsidP="004363BE">
      <w:pPr>
        <w:pStyle w:val="Corpotesto"/>
      </w:pPr>
      <w:r>
        <w:t>Come dureranno i nuovi cieli e la nuova terra davanti al Signore, così dureranno la vostra discendenza e il vostro nome. Di chi è la discendenza e il nome?</w:t>
      </w:r>
    </w:p>
    <w:p w14:paraId="66ABE1AB" w14:textId="77777777" w:rsidR="00DC1C82" w:rsidRDefault="00DC1C82" w:rsidP="004363BE">
      <w:pPr>
        <w:pStyle w:val="Corpotesto"/>
      </w:pPr>
      <w:r>
        <w:t>Di tutti coloro che sono del Signore, che appartengono a Lui, non per creazione, ma per fede, per fedeltà alla sua Parola, per conversione quotidiana.</w:t>
      </w:r>
    </w:p>
    <w:p w14:paraId="6AFD5A19" w14:textId="77777777" w:rsidR="00DC1C82" w:rsidRDefault="00DC1C82" w:rsidP="004363BE">
      <w:pPr>
        <w:pStyle w:val="Corpotesto"/>
      </w:pPr>
      <w:r>
        <w:t>Durerà per sempre dinanzi al Signore la discendenza il nome degli eletti. L’evangelizzazione deve chiamare tutti a ritornare al Signore.</w:t>
      </w:r>
    </w:p>
    <w:p w14:paraId="14767063" w14:textId="77777777" w:rsidR="00DC1C82" w:rsidRDefault="00DC1C82" w:rsidP="004363BE">
      <w:pPr>
        <w:pStyle w:val="Corpotesto"/>
      </w:pPr>
      <w:r>
        <w:t xml:space="preserve">Chiamati sono molti, dovrebbero essere tutti. Eletti sono quelli che ascoltano la chiamata, ritornano al loro Signore e Dio, vivono nella fedeltà alla sua Parola. </w:t>
      </w:r>
    </w:p>
    <w:p w14:paraId="1EC250D2" w14:textId="77777777" w:rsidR="00DC1C82" w:rsidRDefault="00DC1C82" w:rsidP="004363BE">
      <w:pPr>
        <w:pStyle w:val="Corpotesto"/>
      </w:pPr>
      <w:r>
        <w:t>Sempre Gesù nel suo Vangelo fa questa distinzione tra chiamati ed eletti. Chiamati sono tutti. Eletti sono quelli che rispondono alla chiamata per sempre.</w:t>
      </w:r>
    </w:p>
    <w:p w14:paraId="1FA34D60" w14:textId="77777777" w:rsidR="00DC1C82" w:rsidRPr="00373147" w:rsidRDefault="00DC1C82" w:rsidP="004363BE">
      <w:pPr>
        <w:pStyle w:val="Corpotesto"/>
        <w:rPr>
          <w:i/>
          <w:iCs/>
          <w:sz w:val="20"/>
        </w:rPr>
      </w:pPr>
      <w:r w:rsidRPr="00373147">
        <w:rPr>
          <w:i/>
          <w:iCs/>
          <w:sz w:val="20"/>
        </w:rPr>
        <w:t xml:space="preserve">Perché molti sono chiamati, ma pochi eletti" (Mt 22, 14). </w:t>
      </w:r>
    </w:p>
    <w:p w14:paraId="56DC217B" w14:textId="77777777" w:rsidR="00DC1C82" w:rsidRPr="00373147" w:rsidRDefault="00DC1C82" w:rsidP="004363BE">
      <w:pPr>
        <w:pStyle w:val="Corpotesto"/>
        <w:rPr>
          <w:i/>
          <w:iCs/>
          <w:sz w:val="20"/>
        </w:rPr>
      </w:pPr>
      <w:r w:rsidRPr="00373147">
        <w:rPr>
          <w:i/>
          <w:iCs/>
          <w:sz w:val="20"/>
        </w:rPr>
        <w:t xml:space="preserve">E se quei giorni non fossero abbreviati, nessun vivente si salverebbe; ma a causa degli eletti quei giorni saranno abbreviati (Mt 24, 22). </w:t>
      </w:r>
    </w:p>
    <w:p w14:paraId="55FD6212" w14:textId="77777777" w:rsidR="00DC1C82" w:rsidRPr="00373147" w:rsidRDefault="00DC1C82" w:rsidP="004363BE">
      <w:pPr>
        <w:pStyle w:val="Corpotesto"/>
        <w:rPr>
          <w:i/>
          <w:iCs/>
          <w:sz w:val="20"/>
        </w:rPr>
      </w:pPr>
      <w:r w:rsidRPr="00373147">
        <w:rPr>
          <w:i/>
          <w:iCs/>
          <w:sz w:val="20"/>
        </w:rPr>
        <w:t xml:space="preserve">Sorgeranno infatti falsi cristi e falsi profeti e faranno grandi portenti e miracoli, così da indurre in errore, se possibile, anche gli eletti (Mt 24, 24). </w:t>
      </w:r>
    </w:p>
    <w:p w14:paraId="74A82613" w14:textId="77777777" w:rsidR="00DC1C82" w:rsidRPr="00373147" w:rsidRDefault="00DC1C82" w:rsidP="004363BE">
      <w:pPr>
        <w:pStyle w:val="Corpotesto"/>
        <w:rPr>
          <w:i/>
          <w:iCs/>
          <w:sz w:val="20"/>
        </w:rPr>
      </w:pPr>
      <w:r w:rsidRPr="00373147">
        <w:rPr>
          <w:i/>
          <w:iCs/>
          <w:sz w:val="20"/>
        </w:rPr>
        <w:t xml:space="preserve">Egli manderà i suoi angeli con una grande tromba e raduneranno tutti i suoi eletti dai quattro venti, da un estremo all'altro dei cieli (Mt 24, 31). </w:t>
      </w:r>
    </w:p>
    <w:p w14:paraId="71C9A96D" w14:textId="77777777" w:rsidR="00DC1C82" w:rsidRPr="00373147" w:rsidRDefault="00DC1C82" w:rsidP="004363BE">
      <w:pPr>
        <w:pStyle w:val="Corpotesto"/>
        <w:rPr>
          <w:i/>
          <w:iCs/>
          <w:sz w:val="20"/>
        </w:rPr>
      </w:pPr>
      <w:r w:rsidRPr="00373147">
        <w:rPr>
          <w:i/>
          <w:iCs/>
          <w:sz w:val="20"/>
        </w:rPr>
        <w:t xml:space="preserve">Se il Signore non abbreviasse quei giorni, nessun uomo si salverebbe. Ma a motivo degli eletti che si è scelto ha abbreviato quei giorni (Mc 13, 20). </w:t>
      </w:r>
    </w:p>
    <w:p w14:paraId="6075A49F" w14:textId="77777777" w:rsidR="00DC1C82" w:rsidRPr="00373147" w:rsidRDefault="00DC1C82" w:rsidP="004363BE">
      <w:pPr>
        <w:pStyle w:val="Corpotesto"/>
        <w:rPr>
          <w:i/>
          <w:iCs/>
          <w:sz w:val="20"/>
        </w:rPr>
      </w:pPr>
      <w:r w:rsidRPr="00373147">
        <w:rPr>
          <w:i/>
          <w:iCs/>
          <w:sz w:val="20"/>
        </w:rPr>
        <w:t xml:space="preserve">perché sorgeranno falsi cristi e falsi profeti e faranno segni e portenti per ingannare, se fosse possibile, anche gli eletti (Mc 13, 22). </w:t>
      </w:r>
    </w:p>
    <w:p w14:paraId="1C394281" w14:textId="77777777" w:rsidR="00DC1C82" w:rsidRPr="00373147" w:rsidRDefault="00DC1C82" w:rsidP="004363BE">
      <w:pPr>
        <w:pStyle w:val="Corpotesto"/>
        <w:rPr>
          <w:i/>
          <w:iCs/>
          <w:sz w:val="20"/>
        </w:rPr>
      </w:pPr>
      <w:r w:rsidRPr="00373147">
        <w:rPr>
          <w:i/>
          <w:iCs/>
          <w:sz w:val="20"/>
        </w:rPr>
        <w:t xml:space="preserve">Ed egli manderà gli angeli e riunirà i suoi eletti dai quattro venti, dall'estremità della terra fino all'estremità del cielo (Mc 13, 27). </w:t>
      </w:r>
    </w:p>
    <w:p w14:paraId="5BB90110" w14:textId="77777777" w:rsidR="00DC1C82" w:rsidRPr="00373147" w:rsidRDefault="00DC1C82" w:rsidP="004363BE">
      <w:pPr>
        <w:pStyle w:val="Corpotesto"/>
        <w:rPr>
          <w:i/>
          <w:iCs/>
          <w:sz w:val="20"/>
        </w:rPr>
      </w:pPr>
      <w:r w:rsidRPr="00373147">
        <w:rPr>
          <w:i/>
          <w:iCs/>
          <w:sz w:val="20"/>
        </w:rPr>
        <w:t xml:space="preserve">E Dio non farà giustizia ai suoi eletti che gridano giorno e notte verso di lui? Li farà a lungo aspettare? (Lc 18, 7). </w:t>
      </w:r>
    </w:p>
    <w:p w14:paraId="636AB779" w14:textId="77777777" w:rsidR="00DC1C82" w:rsidRDefault="00DC1C82" w:rsidP="004363BE">
      <w:pPr>
        <w:pStyle w:val="Corpotesto"/>
      </w:pPr>
      <w:r>
        <w:t>Non è eletto, chi inizia il cammino e poi si volta indietro. Costui ha messo mano all’aratro, ma poi non ha arato il campo. Non durerà dinanzi al Signore.</w:t>
      </w:r>
    </w:p>
    <w:p w14:paraId="100D960B" w14:textId="77777777" w:rsidR="00DC1C82" w:rsidRDefault="00DC1C82" w:rsidP="004363BE">
      <w:pPr>
        <w:pStyle w:val="Corpotesto"/>
      </w:pPr>
      <w:r>
        <w:t>Chi vuole che il suo nome e la sua discendenza rimanga in eterno davanti al Signore, deve rimanere nella fedeltà alla Parola per tutti i giorni della sua vita.</w:t>
      </w:r>
    </w:p>
    <w:p w14:paraId="7441EBD9" w14:textId="77777777" w:rsidR="00DC1C82" w:rsidRDefault="00DC1C82" w:rsidP="004363BE">
      <w:pPr>
        <w:pStyle w:val="Corpotesto"/>
      </w:pPr>
      <w:r>
        <w:t>Solo per gli eletti di Dio vi sarà spazio nei cieli nuovi e nella terra nuova dove avrà stabile dimora la giustizia, la gioia, la misericordia, la pace.</w:t>
      </w:r>
    </w:p>
    <w:p w14:paraId="2001EB74" w14:textId="77777777" w:rsidR="00DC1C82" w:rsidRDefault="00DC1C82" w:rsidP="004363BE">
      <w:pPr>
        <w:pStyle w:val="Corpodeltesto2"/>
      </w:pPr>
      <w:r w:rsidRPr="00661CE8">
        <w:rPr>
          <w:position w:val="6"/>
          <w:vertAlign w:val="superscript"/>
        </w:rPr>
        <w:t>23</w:t>
      </w:r>
      <w:r w:rsidRPr="00661CE8">
        <w:t>In ogni mese al novilunio,</w:t>
      </w:r>
      <w:r>
        <w:t xml:space="preserve"> </w:t>
      </w:r>
      <w:r w:rsidRPr="00661CE8">
        <w:t>e al sabato di ogni settimana,</w:t>
      </w:r>
      <w:r>
        <w:t xml:space="preserve"> </w:t>
      </w:r>
      <w:r w:rsidRPr="00661CE8">
        <w:t>verrà ognuno a prostrarsi</w:t>
      </w:r>
      <w:r>
        <w:t xml:space="preserve"> </w:t>
      </w:r>
      <w:r w:rsidRPr="00661CE8">
        <w:t>davanti a me, dice il Signore.</w:t>
      </w:r>
    </w:p>
    <w:p w14:paraId="04B2924B" w14:textId="77777777" w:rsidR="00DC1C82" w:rsidRDefault="00DC1C82" w:rsidP="004363BE">
      <w:pPr>
        <w:pStyle w:val="Corpotesto"/>
      </w:pPr>
      <w:r>
        <w:t>Non vi sarà alcuna defezione nella fedeltà dei nuovi cieli e della nuova terra. Ognuno si presenterà davanti al Signore per offrire il culto nuovo.</w:t>
      </w:r>
    </w:p>
    <w:p w14:paraId="51A2EFDB" w14:textId="77777777" w:rsidR="00DC1C82" w:rsidRDefault="00DC1C82" w:rsidP="004363BE">
      <w:pPr>
        <w:pStyle w:val="Corpotesto"/>
      </w:pPr>
      <w:r>
        <w:t>In ogni mese al novilunio, e al sabato di ogni settimana, verrà ognuno a prostrarsi davanti a me, dice il Signore. Il culto nuovo è in spirito e verità.</w:t>
      </w:r>
    </w:p>
    <w:p w14:paraId="72D88FA1" w14:textId="77777777" w:rsidR="00DC1C82" w:rsidRDefault="00DC1C82" w:rsidP="004363BE">
      <w:pPr>
        <w:pStyle w:val="Corpotesto"/>
      </w:pPr>
      <w:r>
        <w:t>Vi sarà verità piena nei nuovi cieli e nella nuova terra. Questi nuovi cieli e nuova terra sono anticipati in qualche modo da tutti gli eletti del Signore.</w:t>
      </w:r>
    </w:p>
    <w:p w14:paraId="790B02FA" w14:textId="77777777" w:rsidR="00DC1C82" w:rsidRDefault="00DC1C82" w:rsidP="004363BE">
      <w:pPr>
        <w:pStyle w:val="Corpotesto"/>
      </w:pPr>
      <w:r>
        <w:t>Costoro porteranno sulla terra per farla risplendere tutta la gloria del Signore, per quanto ciascuno ne potrà portare. Il Virgulto la porterà tutta in sé.</w:t>
      </w:r>
    </w:p>
    <w:p w14:paraId="367E3BD0" w14:textId="77777777" w:rsidR="00DC1C82" w:rsidRPr="00661CE8" w:rsidRDefault="00DC1C82" w:rsidP="004363BE">
      <w:pPr>
        <w:pStyle w:val="Corpodeltesto2"/>
      </w:pPr>
      <w:r w:rsidRPr="00661CE8">
        <w:rPr>
          <w:position w:val="6"/>
          <w:vertAlign w:val="superscript"/>
        </w:rPr>
        <w:t>24</w:t>
      </w:r>
      <w:r w:rsidRPr="00661CE8">
        <w:t>Uscendo, vedranno i cadaveri degli uomini</w:t>
      </w:r>
      <w:r>
        <w:t xml:space="preserve"> </w:t>
      </w:r>
      <w:r w:rsidRPr="00661CE8">
        <w:t>che si sono ribellati contro di me;</w:t>
      </w:r>
      <w:r>
        <w:t xml:space="preserve"> </w:t>
      </w:r>
      <w:r w:rsidRPr="00661CE8">
        <w:t>poiché il loro verme non morirà,</w:t>
      </w:r>
      <w:r>
        <w:t xml:space="preserve"> </w:t>
      </w:r>
      <w:r w:rsidRPr="00661CE8">
        <w:t>il loro fuoco non si spegnerà</w:t>
      </w:r>
      <w:r>
        <w:t xml:space="preserve"> </w:t>
      </w:r>
      <w:r w:rsidRPr="00661CE8">
        <w:t>e saranno un abominio per tutti».</w:t>
      </w:r>
    </w:p>
    <w:p w14:paraId="23C9724E" w14:textId="77777777" w:rsidR="00DC1C82" w:rsidRDefault="00DC1C82" w:rsidP="004363BE">
      <w:pPr>
        <w:pStyle w:val="Corpotesto"/>
      </w:pPr>
      <w:r>
        <w:t>Mentre gli eletti si recano per offrire a Dio il nuovo culto in spirito e verità, uscendo vedranno i cadaveri degli uomini che si sono ribellati contro il Signore.</w:t>
      </w:r>
    </w:p>
    <w:p w14:paraId="0232E8B7" w14:textId="77777777" w:rsidR="00DC1C82" w:rsidRDefault="00DC1C82" w:rsidP="004363BE">
      <w:pPr>
        <w:pStyle w:val="Corpotesto"/>
      </w:pPr>
      <w:r>
        <w:t>La loro è una condanna eterna, per sempre. I cadaveri rimarranno sulla pubblica piazza in eterno. La non sepoltura era la punizione più grande.</w:t>
      </w:r>
    </w:p>
    <w:p w14:paraId="761667CE" w14:textId="77777777" w:rsidR="00DC1C82" w:rsidRDefault="00DC1C82" w:rsidP="004363BE">
      <w:pPr>
        <w:pStyle w:val="Corpotesto"/>
      </w:pPr>
      <w:r>
        <w:t>Poiché il loro verme non morirà, il loro fuoco non si spegnerà e saranno un abominio per tutti. Il verme è la coscienza di aver fallito inutilmente la vita.</w:t>
      </w:r>
    </w:p>
    <w:p w14:paraId="549933F0" w14:textId="77777777" w:rsidR="00DC1C82" w:rsidRDefault="00DC1C82" w:rsidP="004363BE">
      <w:pPr>
        <w:pStyle w:val="Corpotesto"/>
      </w:pPr>
      <w:r>
        <w:t>Di questo verme, secondo questa profezia, parla Cristo Gesù, nel Vangelo secondo Marco, ribadendo l’infallibilità e la giustizia eterna del Padre suo.</w:t>
      </w:r>
    </w:p>
    <w:p w14:paraId="146A5089" w14:textId="77777777" w:rsidR="00DC1C82" w:rsidRPr="00AC6F54" w:rsidRDefault="00DC1C82" w:rsidP="004363BE">
      <w:pPr>
        <w:pStyle w:val="Corpotesto"/>
        <w:rPr>
          <w:i/>
          <w:iCs/>
          <w:sz w:val="20"/>
        </w:rPr>
      </w:pPr>
      <w:r w:rsidRPr="00AC6F54">
        <w:rPr>
          <w:i/>
          <w:iCs/>
          <w:sz w:val="20"/>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42-50). </w:t>
      </w:r>
    </w:p>
    <w:p w14:paraId="4DA06326" w14:textId="77777777" w:rsidR="00DC1C82" w:rsidRDefault="00DC1C82" w:rsidP="004363BE">
      <w:pPr>
        <w:pStyle w:val="Corpotesto"/>
      </w:pPr>
      <w:r>
        <w:t>Il Vangelo secondo Matteo, sia nella parte finale del Discorso della Montagna che nella chiusura della vita pubblica di Gesù, ricorda il giudizio sull’umanità.</w:t>
      </w:r>
    </w:p>
    <w:p w14:paraId="1D08784E" w14:textId="77777777" w:rsidR="00DC1C82" w:rsidRDefault="00DC1C82" w:rsidP="004363BE">
      <w:pPr>
        <w:pStyle w:val="Corpotesto"/>
      </w:pPr>
      <w:r>
        <w:t xml:space="preserve">In questo imita Isaia. La sua profezia inizia con il giudizio sul popolo del Signore, termina con il giudizio su tutta l’umanità. </w:t>
      </w:r>
    </w:p>
    <w:p w14:paraId="68FC1775" w14:textId="77777777" w:rsidR="00DC1C82" w:rsidRDefault="00DC1C82" w:rsidP="004363BE">
      <w:pPr>
        <w:pStyle w:val="Corpotesto"/>
      </w:pPr>
      <w:r>
        <w:t>Nei nuovi cieli e nella nuova terra, quelli eterni, non vi sarà spazio per gli uomini iniqui e malvagi. I loro cadaveri giacciono alle porte del nuovo tempio di Dio.</w:t>
      </w:r>
    </w:p>
    <w:p w14:paraId="2A1CDC84" w14:textId="77777777" w:rsidR="00DC1C82" w:rsidRDefault="00DC1C82" w:rsidP="004363BE">
      <w:pPr>
        <w:pStyle w:val="Corpotesto"/>
      </w:pPr>
      <w:r>
        <w:t>Tutti li dovranno contemplare, vedere, per poter così ringraziare, benedire, lodare il Signore per la grande misericordia loro concessa.</w:t>
      </w:r>
    </w:p>
    <w:p w14:paraId="304474D8" w14:textId="77777777" w:rsidR="00DC1C82" w:rsidRDefault="00DC1C82" w:rsidP="004363BE">
      <w:pPr>
        <w:pStyle w:val="Corpotesto"/>
      </w:pPr>
      <w:r>
        <w:t>Che il loro verne non muore, lo attestano i dannati stessi. Sono essi che nel Libro della Sapienza rivelano la stoltezza e l’insipienza della loro vita.</w:t>
      </w:r>
    </w:p>
    <w:p w14:paraId="4D43417C" w14:textId="77777777" w:rsidR="00DC1C82" w:rsidRPr="003029BE" w:rsidRDefault="00DC1C82" w:rsidP="004363BE">
      <w:pPr>
        <w:pStyle w:val="Corpotesto"/>
        <w:rPr>
          <w:i/>
          <w:iCs/>
          <w:sz w:val="20"/>
        </w:rPr>
      </w:pPr>
      <w:r w:rsidRPr="003029BE">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283402AC" w14:textId="77777777" w:rsidR="00DC1C82" w:rsidRPr="003029BE" w:rsidRDefault="00DC1C82" w:rsidP="004363BE">
      <w:pPr>
        <w:pStyle w:val="Corpotesto"/>
        <w:rPr>
          <w:i/>
          <w:iCs/>
          <w:sz w:val="20"/>
        </w:rPr>
      </w:pPr>
      <w:r w:rsidRPr="003029BE">
        <w:rPr>
          <w:i/>
          <w:iCs/>
          <w:sz w:val="20"/>
        </w:rPr>
        <w:t>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w:t>
      </w:r>
    </w:p>
    <w:p w14:paraId="6E57450B" w14:textId="77777777" w:rsidR="00DC1C82" w:rsidRPr="003029BE" w:rsidRDefault="00DC1C82" w:rsidP="004363BE">
      <w:pPr>
        <w:pStyle w:val="Corpotesto"/>
        <w:rPr>
          <w:i/>
          <w:iCs/>
          <w:sz w:val="20"/>
        </w:rPr>
      </w:pPr>
      <w:r w:rsidRPr="003029BE">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2500988E" w14:textId="77777777" w:rsidR="00DC1C82" w:rsidRPr="003029BE" w:rsidRDefault="00DC1C82" w:rsidP="004363BE">
      <w:pPr>
        <w:pStyle w:val="Corpotesto"/>
        <w:rPr>
          <w:i/>
          <w:iCs/>
          <w:sz w:val="20"/>
        </w:rPr>
      </w:pPr>
      <w:r w:rsidRPr="003029BE">
        <w:rPr>
          <w:i/>
          <w:iCs/>
          <w:sz w:val="20"/>
        </w:rPr>
        <w:t>Pentiti, diranno tra loro, gemendo con animo angosciato:</w:t>
      </w:r>
    </w:p>
    <w:p w14:paraId="22E9463F" w14:textId="77777777" w:rsidR="00DC1C82" w:rsidRPr="003029BE" w:rsidRDefault="00DC1C82" w:rsidP="004363BE">
      <w:pPr>
        <w:pStyle w:val="Corpotesto"/>
        <w:rPr>
          <w:i/>
          <w:iCs/>
          <w:sz w:val="20"/>
        </w:rPr>
      </w:pPr>
      <w:r w:rsidRPr="003029BE">
        <w:rPr>
          <w:i/>
          <w:iCs/>
          <w:sz w:val="20"/>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6A389D60" w14:textId="77777777" w:rsidR="00DC1C82" w:rsidRPr="003029BE" w:rsidRDefault="00DC1C82" w:rsidP="004363BE">
      <w:pPr>
        <w:pStyle w:val="Corpotesto"/>
        <w:rPr>
          <w:i/>
          <w:iCs/>
          <w:sz w:val="20"/>
        </w:rPr>
      </w:pPr>
      <w:r w:rsidRPr="003029BE">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18FA5873" w14:textId="77777777" w:rsidR="00DC1C82" w:rsidRPr="003029BE" w:rsidRDefault="00DC1C82" w:rsidP="004363BE">
      <w:pPr>
        <w:pStyle w:val="Corpotesto"/>
        <w:rPr>
          <w:i/>
          <w:iCs/>
          <w:sz w:val="20"/>
        </w:rPr>
      </w:pPr>
      <w:r w:rsidRPr="003029BE">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571FEED2" w14:textId="77777777" w:rsidR="00DC1C82" w:rsidRPr="003029BE" w:rsidRDefault="00DC1C82" w:rsidP="004363BE">
      <w:pPr>
        <w:pStyle w:val="Corpotesto"/>
        <w:rPr>
          <w:i/>
          <w:iCs/>
          <w:sz w:val="20"/>
        </w:rPr>
      </w:pPr>
      <w:r w:rsidRPr="003029BE">
        <w:rPr>
          <w:i/>
          <w:iCs/>
          <w:sz w:val="20"/>
        </w:rPr>
        <w:t xml:space="preserve">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7F19CD38" w14:textId="77777777" w:rsidR="00DC1C82" w:rsidRPr="003029BE" w:rsidRDefault="00DC1C82" w:rsidP="004363BE">
      <w:pPr>
        <w:pStyle w:val="Corpotesto"/>
        <w:rPr>
          <w:i/>
          <w:iCs/>
          <w:sz w:val="20"/>
        </w:rPr>
      </w:pPr>
      <w:r w:rsidRPr="003029BE">
        <w:rPr>
          <w:i/>
          <w:iCs/>
          <w:sz w:val="20"/>
        </w:rPr>
        <w:t xml:space="preserve">I giusti al contrario vivono per sempre, la loro ricompensa è presso il Signore  e di essi ha cura l’Altissimo (Sap 4,16-5,15). </w:t>
      </w:r>
    </w:p>
    <w:p w14:paraId="1BE2E2DE" w14:textId="77777777" w:rsidR="00DC1C82" w:rsidRDefault="00DC1C82" w:rsidP="004363BE">
      <w:pPr>
        <w:pStyle w:val="Corpotesto"/>
      </w:pPr>
      <w:r>
        <w:t>Anche il Vangelo, nella parabola del ricco cattivo, ci rivela questo verme che non muore e questo fuoco che consuma, mentre Lazzaro è nel seno di Abramo.</w:t>
      </w:r>
    </w:p>
    <w:p w14:paraId="6A262C7F" w14:textId="77777777" w:rsidR="00DC1C82" w:rsidRPr="003029BE" w:rsidRDefault="00DC1C82" w:rsidP="004363BE">
      <w:pPr>
        <w:pStyle w:val="Corpotesto"/>
        <w:rPr>
          <w:i/>
          <w:iCs/>
          <w:sz w:val="20"/>
        </w:rPr>
      </w:pPr>
      <w:r w:rsidRPr="003029BE">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585F9C6" w14:textId="77777777" w:rsidR="00DC1C82" w:rsidRDefault="00DC1C82" w:rsidP="004363BE">
      <w:pPr>
        <w:pStyle w:val="Corpotesto"/>
      </w:pPr>
      <w:r>
        <w:t xml:space="preserve">L’immagine della vista dei cadaveri dei nemici del Signore serve perché gli eletti di Dio mai si dimentichino di ringraziare, lodare, benedire il Signore. </w:t>
      </w:r>
    </w:p>
    <w:p w14:paraId="0FCC0184" w14:textId="77777777" w:rsidR="00DC1C82" w:rsidRDefault="00DC1C82" w:rsidP="004363BE">
      <w:pPr>
        <w:pStyle w:val="Corpotesto"/>
      </w:pPr>
      <w:r>
        <w:t>In questa immagine è racchiusa tutta la possente profezia di Isaia. Se volessimo definire Isaia con una sola parola, quale sarebbe la più appropriata?</w:t>
      </w:r>
    </w:p>
    <w:p w14:paraId="2062DD9A" w14:textId="77777777" w:rsidR="00DC1C82" w:rsidRDefault="00DC1C82" w:rsidP="004363BE">
      <w:pPr>
        <w:pStyle w:val="Corpotesto"/>
      </w:pPr>
      <w:r>
        <w:t>Il vecchio mondo creato dal Signore è stato rovinato dal peccato dell’uomo. Il Signore pensa a creare un altro mondo, lo crea per mezzo del suo Virgulto.</w:t>
      </w:r>
    </w:p>
    <w:p w14:paraId="0BDC1CB6" w14:textId="77777777" w:rsidR="00DC1C82" w:rsidRDefault="00DC1C82" w:rsidP="004363BE">
      <w:pPr>
        <w:pStyle w:val="Corpotesto"/>
      </w:pPr>
      <w:r>
        <w:t>Crea un’altra Gerusalemme, un altro Popolo, un altro Cielo, un’altra Terra, un altro Culto. Tutto è opera del Signore e del suo Santo Spirito.</w:t>
      </w:r>
    </w:p>
    <w:p w14:paraId="16463BB3" w14:textId="77777777" w:rsidR="00DC1C82" w:rsidRDefault="00DC1C82" w:rsidP="004363BE">
      <w:pPr>
        <w:pStyle w:val="Corpotesto"/>
      </w:pPr>
      <w:r>
        <w:t>Tutto è opera del Signore, del suo Servo, dei suoi Eletti che vanno per il mondo ad annunziare questi Nuovi Cieli e Nuova Terra perché tutti entrino in essi.</w:t>
      </w:r>
    </w:p>
    <w:p w14:paraId="1F6D03BE" w14:textId="77777777" w:rsidR="00DC1C82" w:rsidRDefault="00DC1C82" w:rsidP="004363BE">
      <w:pPr>
        <w:pStyle w:val="Corpotesto"/>
      </w:pPr>
      <w:r>
        <w:t>Come Matteo, Luca, Marco, Giovanni sono gli evangelisti di Cristo, così Isaia è l’evangelista di Dio. Con una grande sostanziale differenza.</w:t>
      </w:r>
    </w:p>
    <w:p w14:paraId="34354EF7" w14:textId="77777777" w:rsidR="00DC1C82" w:rsidRDefault="00DC1C82" w:rsidP="004363BE">
      <w:pPr>
        <w:pStyle w:val="Corpotesto"/>
      </w:pPr>
      <w:r>
        <w:t>Gli evangelisti di Cristo Gesù dicono cosa Cristo Gesù, il Servo del Signore ha fatto. Isaia, Evangelista di Dio, dice ciò che Dio farà.</w:t>
      </w:r>
    </w:p>
    <w:p w14:paraId="7C232362" w14:textId="77777777" w:rsidR="00DC1C82" w:rsidRDefault="00DC1C82" w:rsidP="004363BE">
      <w:pPr>
        <w:pStyle w:val="Corpotesto"/>
      </w:pPr>
      <w:r>
        <w:t>Una cosa sola manca ad Isaia – non potrebbe essere diversamente – la mediazione universale del Servo, del Virgulto.</w:t>
      </w:r>
    </w:p>
    <w:p w14:paraId="6B1155A5" w14:textId="77777777" w:rsidR="00DC1C82" w:rsidRDefault="00DC1C82" w:rsidP="004363BE">
      <w:pPr>
        <w:pStyle w:val="Corpotesto"/>
      </w:pPr>
      <w:r>
        <w:t xml:space="preserve">Questa mediazione universale nella creazione e nella salvezza Isaia non poteva averla. Ancora la rivelazione è in fieri. </w:t>
      </w:r>
    </w:p>
    <w:p w14:paraId="130F7C47" w14:textId="77777777" w:rsidR="00DC1C82" w:rsidRDefault="00DC1C82" w:rsidP="004363BE">
      <w:pPr>
        <w:pStyle w:val="Corpotesto"/>
      </w:pPr>
      <w:r>
        <w:t xml:space="preserve">La mediazione nella creazione, nella redenzione, nella santificazione universale raggiunge la pienezza della rivelazione solo con l’Evangelista Giovanni. </w:t>
      </w:r>
    </w:p>
    <w:p w14:paraId="541F6178" w14:textId="77777777" w:rsidR="00DC1C82" w:rsidRDefault="00DC1C82" w:rsidP="004363BE">
      <w:pPr>
        <w:pStyle w:val="Corpotesto"/>
      </w:pPr>
      <w:r>
        <w:t>Isaia è vero evangelista di Dio. Vero suo profeta. Annunzia le cose future di Dio come se fossero già accadute. Questa è purissima profezia per visione.</w:t>
      </w:r>
    </w:p>
    <w:p w14:paraId="52EB22D7" w14:textId="77777777" w:rsidR="00DC1C82" w:rsidRDefault="00DC1C82" w:rsidP="004363BE">
      <w:pPr>
        <w:pStyle w:val="Corpotesto"/>
      </w:pPr>
    </w:p>
    <w:p w14:paraId="21A481AD" w14:textId="77777777" w:rsidR="00DC1C82" w:rsidRDefault="00DC1C82" w:rsidP="004363BE">
      <w:pPr>
        <w:pStyle w:val="Corpotesto"/>
        <w:jc w:val="right"/>
      </w:pPr>
    </w:p>
    <w:p w14:paraId="3F0F8F15" w14:textId="77777777" w:rsidR="00DC1C82" w:rsidRDefault="00DC1C82" w:rsidP="004363BE">
      <w:pPr>
        <w:pStyle w:val="Corpotesto"/>
        <w:jc w:val="right"/>
        <w:sectPr w:rsidR="00DC1C82" w:rsidSect="00190FE6">
          <w:headerReference w:type="default" r:id="rId77"/>
          <w:type w:val="oddPage"/>
          <w:pgSz w:w="11906" w:h="16838"/>
          <w:pgMar w:top="1701" w:right="1701" w:bottom="1701" w:left="1701" w:header="567" w:footer="567" w:gutter="0"/>
          <w:cols w:space="708"/>
          <w:titlePg/>
          <w:docGrid w:linePitch="360"/>
        </w:sectPr>
      </w:pPr>
    </w:p>
    <w:p w14:paraId="52F0EC2C" w14:textId="77777777" w:rsidR="00DC1C82" w:rsidRPr="001A22F8" w:rsidRDefault="00DC1C82" w:rsidP="004363BE">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31" w:name="_Toc62159108"/>
      <w:r w:rsidRPr="001A22F8">
        <w:rPr>
          <w:rFonts w:ascii="Arial" w:hAnsi="Arial" w:cs="Arial"/>
          <w:color w:val="000000"/>
          <w:sz w:val="40"/>
          <w:szCs w:val="40"/>
        </w:rPr>
        <w:t>CONCLUSIONE</w:t>
      </w:r>
      <w:bookmarkEnd w:id="931"/>
    </w:p>
    <w:p w14:paraId="7FA14220" w14:textId="77777777" w:rsidR="00DC1C82" w:rsidRPr="001A22F8" w:rsidRDefault="00DC1C82" w:rsidP="004363BE">
      <w:pPr>
        <w:pStyle w:val="Corpotesto"/>
      </w:pPr>
    </w:p>
    <w:p w14:paraId="6872C646" w14:textId="77777777" w:rsidR="00DC1C82" w:rsidRDefault="00DC1C82" w:rsidP="004363BE">
      <w:pPr>
        <w:pStyle w:val="Corpotesto"/>
      </w:pPr>
    </w:p>
    <w:p w14:paraId="162D66FD" w14:textId="77777777" w:rsidR="00DC1C82" w:rsidRDefault="00DC1C82" w:rsidP="004363BE">
      <w:pPr>
        <w:pStyle w:val="Corpotesto"/>
        <w:rPr>
          <w:sz w:val="22"/>
        </w:rPr>
      </w:pPr>
      <w:r w:rsidRPr="00BE72CD">
        <w:rPr>
          <w:sz w:val="22"/>
        </w:rPr>
        <w:t xml:space="preserve">Come conclusione ritengo sia giusto offrire una sola verità. Come nell’introduzione, </w:t>
      </w:r>
      <w:r>
        <w:rPr>
          <w:sz w:val="22"/>
        </w:rPr>
        <w:t>si è partiti dalla Genesi, così ancora una volta partiamo dalla Genesi. Il Signore aveva creato un universo stupendo, una terra meravigliosa, l’ha affidata all’uomo. Cosa è successo subito dopo? Il disastro, l’incomunicabilità, il deserto spirituale e materiale.</w:t>
      </w:r>
    </w:p>
    <w:p w14:paraId="66D4BF8A" w14:textId="77777777" w:rsidR="00DC1C82" w:rsidRDefault="00DC1C82" w:rsidP="004363BE">
      <w:pPr>
        <w:pStyle w:val="Corpotesto"/>
        <w:rPr>
          <w:sz w:val="22"/>
        </w:rPr>
      </w:pPr>
      <w:r>
        <w:rPr>
          <w:sz w:val="22"/>
        </w:rPr>
        <w:t>Tutto questo è avvenuto perché l’uomo non ha creduto nella Parola del suo Dio che sempre infallibilmente si compie. Dio è in eterno fedele alla sua Parola. La dice e la compie. La profetizza ed essa diviene storia. La proclama ed essa infallibilmente segna il futuro nel tempo e nell’eternità dell’uomo. Dio è il fedele, anzi il fedelissimo.</w:t>
      </w:r>
    </w:p>
    <w:p w14:paraId="0AC503DA" w14:textId="77777777" w:rsidR="00DC1C82" w:rsidRPr="00BE72CD" w:rsidRDefault="00DC1C82" w:rsidP="004363BE">
      <w:pPr>
        <w:pStyle w:val="Corpotesto"/>
        <w:rPr>
          <w:i/>
          <w:iCs/>
          <w:sz w:val="20"/>
        </w:rPr>
      </w:pPr>
      <w:r w:rsidRPr="00BE72C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3317931" w14:textId="77777777" w:rsidR="00DC1C82" w:rsidRPr="00BE72CD" w:rsidRDefault="00DC1C82" w:rsidP="004363BE">
      <w:pPr>
        <w:pStyle w:val="Corpotesto"/>
        <w:rPr>
          <w:i/>
          <w:iCs/>
          <w:sz w:val="20"/>
        </w:rPr>
      </w:pPr>
      <w:r w:rsidRPr="00BE72C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C033314" w14:textId="77777777" w:rsidR="00DC1C82" w:rsidRPr="00BE72CD" w:rsidRDefault="00DC1C82" w:rsidP="004363BE">
      <w:pPr>
        <w:pStyle w:val="Corpotesto"/>
        <w:rPr>
          <w:i/>
          <w:iCs/>
          <w:sz w:val="20"/>
        </w:rPr>
      </w:pPr>
      <w:r w:rsidRPr="00BE72CD">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1CB5DC9" w14:textId="77777777" w:rsidR="00DC1C82" w:rsidRPr="00BE72CD" w:rsidRDefault="00DC1C82" w:rsidP="004363BE">
      <w:pPr>
        <w:pStyle w:val="Corpotesto"/>
        <w:rPr>
          <w:i/>
          <w:iCs/>
          <w:sz w:val="20"/>
        </w:rPr>
      </w:pPr>
      <w:r w:rsidRPr="00BE72CD">
        <w:rPr>
          <w:i/>
          <w:iCs/>
          <w:sz w:val="20"/>
        </w:rPr>
        <w:t>Alla donna disse: «Moltiplicherò i tuoi dolori e le tue gravidanze, con dolore partorirai figli. Verso tuo marito sarà il tuo istinto, ed egli ti dominerà».</w:t>
      </w:r>
    </w:p>
    <w:p w14:paraId="71D9A17D" w14:textId="77777777" w:rsidR="00DC1C82" w:rsidRPr="00BE72CD" w:rsidRDefault="00DC1C82" w:rsidP="004363BE">
      <w:pPr>
        <w:pStyle w:val="Corpotesto"/>
        <w:rPr>
          <w:i/>
          <w:iCs/>
          <w:sz w:val="20"/>
        </w:rPr>
      </w:pPr>
      <w:r w:rsidRPr="00BE72CD">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5151E77" w14:textId="77777777" w:rsidR="00DC1C82" w:rsidRPr="00BE72CD" w:rsidRDefault="00DC1C82" w:rsidP="004363BE">
      <w:pPr>
        <w:pStyle w:val="Corpotesto"/>
        <w:rPr>
          <w:i/>
          <w:iCs/>
          <w:sz w:val="20"/>
        </w:rPr>
      </w:pPr>
      <w:r w:rsidRPr="00BE72CD">
        <w:rPr>
          <w:i/>
          <w:iCs/>
          <w:sz w:val="20"/>
        </w:rPr>
        <w:t>L’uomo chiamò sua moglie Eva, perché ella fu la madre di tutti i viventi.</w:t>
      </w:r>
    </w:p>
    <w:p w14:paraId="563E94EB" w14:textId="77777777" w:rsidR="00DC1C82" w:rsidRPr="00BE72CD" w:rsidRDefault="00DC1C82" w:rsidP="004363BE">
      <w:pPr>
        <w:pStyle w:val="Corpotesto"/>
        <w:rPr>
          <w:i/>
          <w:iCs/>
          <w:sz w:val="20"/>
        </w:rPr>
      </w:pPr>
      <w:r w:rsidRPr="00BE72CD">
        <w:rPr>
          <w:i/>
          <w:iCs/>
          <w:sz w:val="20"/>
        </w:rPr>
        <w:t>Il Signore Dio fece all’uomo e a sua moglie tuniche di pelli e li vestì.</w:t>
      </w:r>
    </w:p>
    <w:p w14:paraId="39E3E578" w14:textId="77777777" w:rsidR="00DC1C82" w:rsidRPr="00BE72CD" w:rsidRDefault="00DC1C82" w:rsidP="004363BE">
      <w:pPr>
        <w:pStyle w:val="Corpotesto"/>
        <w:rPr>
          <w:i/>
          <w:iCs/>
          <w:sz w:val="20"/>
        </w:rPr>
      </w:pPr>
      <w:r w:rsidRPr="00BE72C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6E70E39" w14:textId="77777777" w:rsidR="00DC1C82" w:rsidRPr="00B103EC" w:rsidRDefault="00DC1C82" w:rsidP="004363BE">
      <w:pPr>
        <w:pStyle w:val="Corpotesto"/>
        <w:rPr>
          <w:i/>
          <w:iCs/>
          <w:sz w:val="20"/>
        </w:rPr>
      </w:pPr>
      <w:r w:rsidRPr="00B103EC">
        <w:rPr>
          <w:i/>
          <w:iCs/>
          <w:sz w:val="20"/>
        </w:rPr>
        <w:t>Adamo conobbe Eva sua moglie, che concepì e partorì Caino e disse: «Ho acquistato un uomo grazie al Signore». Poi partorì ancora Abele, suo fratello. Ora Abele era pastore di greggi, mentre Caino era lavoratore del suolo.</w:t>
      </w:r>
    </w:p>
    <w:p w14:paraId="1919948D" w14:textId="77777777" w:rsidR="00DC1C82" w:rsidRPr="00B103EC" w:rsidRDefault="00DC1C82" w:rsidP="004363BE">
      <w:pPr>
        <w:pStyle w:val="Corpotesto"/>
        <w:rPr>
          <w:i/>
          <w:iCs/>
          <w:sz w:val="20"/>
        </w:rPr>
      </w:pPr>
      <w:r w:rsidRPr="00B103E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56491CF" w14:textId="77777777" w:rsidR="00DC1C82" w:rsidRPr="00B103EC" w:rsidRDefault="00DC1C82" w:rsidP="004363BE">
      <w:pPr>
        <w:pStyle w:val="Corpotesto"/>
        <w:rPr>
          <w:i/>
          <w:iCs/>
          <w:sz w:val="20"/>
        </w:rPr>
      </w:pPr>
      <w:r w:rsidRPr="00B103EC">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E3A6898" w14:textId="77777777" w:rsidR="00DC1C82" w:rsidRPr="00B103EC" w:rsidRDefault="00DC1C82" w:rsidP="004363BE">
      <w:pPr>
        <w:pStyle w:val="Corpotesto"/>
        <w:rPr>
          <w:i/>
          <w:iCs/>
          <w:sz w:val="20"/>
        </w:rPr>
      </w:pPr>
      <w:r w:rsidRPr="00B103EC">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1CB8A7A" w14:textId="77777777" w:rsidR="00DC1C82" w:rsidRPr="00B103EC" w:rsidRDefault="00DC1C82" w:rsidP="004363BE">
      <w:pPr>
        <w:pStyle w:val="Corpotesto"/>
        <w:rPr>
          <w:i/>
          <w:iCs/>
          <w:sz w:val="20"/>
        </w:rPr>
      </w:pPr>
      <w:r w:rsidRPr="00B103EC">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188C3C85" w14:textId="77777777" w:rsidR="00DC1C82" w:rsidRPr="00B103EC" w:rsidRDefault="00DC1C82" w:rsidP="004363BE">
      <w:pPr>
        <w:pStyle w:val="Corpotesto"/>
        <w:rPr>
          <w:i/>
          <w:iCs/>
          <w:sz w:val="20"/>
        </w:rPr>
      </w:pPr>
      <w:r w:rsidRPr="00B103EC">
        <w:rPr>
          <w:i/>
          <w:iCs/>
          <w:sz w:val="20"/>
        </w:rPr>
        <w:t>Adamo di nuovo conobbe sua moglie, che partorì un figlio e lo chiamò Set. «Perché – disse – Dio mi ha concesso un’altra discendenza al posto di Abele, poiché Caino l’ha ucciso».</w:t>
      </w:r>
    </w:p>
    <w:p w14:paraId="56FA77C2" w14:textId="77777777" w:rsidR="00DC1C82" w:rsidRPr="00B103EC" w:rsidRDefault="00DC1C82" w:rsidP="004363BE">
      <w:pPr>
        <w:pStyle w:val="Corpotesto"/>
        <w:rPr>
          <w:i/>
          <w:iCs/>
          <w:sz w:val="20"/>
        </w:rPr>
      </w:pPr>
      <w:r w:rsidRPr="00B103EC">
        <w:rPr>
          <w:i/>
          <w:iCs/>
          <w:sz w:val="20"/>
        </w:rPr>
        <w:t xml:space="preserve">Anche a Set nacque un figlio, che chiamò Enos. A quel tempo si cominciò a invocare il nome del Signore (Gen 4,1-26). </w:t>
      </w:r>
    </w:p>
    <w:p w14:paraId="61D12537" w14:textId="77777777" w:rsidR="00DC1C82" w:rsidRDefault="00DC1C82" w:rsidP="004363BE">
      <w:pPr>
        <w:pStyle w:val="Corpotesto"/>
        <w:rPr>
          <w:sz w:val="22"/>
        </w:rPr>
      </w:pPr>
      <w:r>
        <w:rPr>
          <w:sz w:val="22"/>
        </w:rPr>
        <w:t>La stessa cosa vale per il suo popolo. Il Signore scende in Egitto, lo libera compiendo segni e prodigi. Lo porta al Sinai, nel deserto. Con esso stringe un patto di alleanza eterna, alleanza di vita, benedizione, protezione, conforto, sostegno. Cosa è avvenuto? Il popolo è lasciato per un istante nelle mani di Aronne e fu l’idolatria generale.</w:t>
      </w:r>
    </w:p>
    <w:p w14:paraId="2F8DA3B8" w14:textId="77777777" w:rsidR="00DC1C82" w:rsidRDefault="00DC1C82" w:rsidP="004363BE">
      <w:pPr>
        <w:pStyle w:val="Corpotesto"/>
        <w:rPr>
          <w:sz w:val="22"/>
        </w:rPr>
      </w:pPr>
      <w:r>
        <w:rPr>
          <w:sz w:val="22"/>
        </w:rPr>
        <w:t>Mosè deve intervenire con tutta la sua sapienza e saggezza per convincere il Signore a non distruggere il suo popolo. Gli ha anche detto che se lo avesse distrutto abbandonato, lui sarebbe stato con il suo popolo. Non avrebbe dato vita ad un altro popolo. Dio scelse per il perdono, per la misericordia. La sua ira si è calmata.</w:t>
      </w:r>
    </w:p>
    <w:p w14:paraId="67CEA388" w14:textId="77777777" w:rsidR="00DC1C82" w:rsidRPr="00021C1A" w:rsidRDefault="00DC1C82" w:rsidP="004363BE">
      <w:pPr>
        <w:pStyle w:val="Corpotesto"/>
        <w:rPr>
          <w:i/>
          <w:iCs/>
          <w:sz w:val="20"/>
        </w:rPr>
      </w:pPr>
      <w:r w:rsidRPr="00021C1A">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D648280" w14:textId="77777777" w:rsidR="00DC1C82" w:rsidRPr="00021C1A" w:rsidRDefault="00DC1C82" w:rsidP="004363BE">
      <w:pPr>
        <w:pStyle w:val="Corpotesto"/>
        <w:rPr>
          <w:i/>
          <w:iCs/>
          <w:sz w:val="20"/>
        </w:rPr>
      </w:pPr>
      <w:r w:rsidRPr="00021C1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3EF707F" w14:textId="77777777" w:rsidR="00DC1C82" w:rsidRPr="00021C1A" w:rsidRDefault="00DC1C82" w:rsidP="004363BE">
      <w:pPr>
        <w:pStyle w:val="Corpotesto"/>
        <w:rPr>
          <w:i/>
          <w:iCs/>
          <w:sz w:val="20"/>
        </w:rPr>
      </w:pPr>
      <w:r w:rsidRPr="00021C1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3BB85B0" w14:textId="77777777" w:rsidR="00DC1C82" w:rsidRPr="00021C1A" w:rsidRDefault="00DC1C82" w:rsidP="004363BE">
      <w:pPr>
        <w:pStyle w:val="Corpotesto"/>
        <w:rPr>
          <w:i/>
          <w:iCs/>
          <w:sz w:val="20"/>
        </w:rPr>
      </w:pPr>
      <w:r w:rsidRPr="00021C1A">
        <w:rPr>
          <w:i/>
          <w:iCs/>
          <w:sz w:val="20"/>
        </w:rPr>
        <w:t>Il Signore si pentì del male che aveva minacciato di fare al suo popolo.</w:t>
      </w:r>
    </w:p>
    <w:p w14:paraId="2C048AB4" w14:textId="77777777" w:rsidR="00DC1C82" w:rsidRPr="00021C1A" w:rsidRDefault="00DC1C82" w:rsidP="004363BE">
      <w:pPr>
        <w:pStyle w:val="Corpotesto"/>
        <w:rPr>
          <w:i/>
          <w:iCs/>
          <w:sz w:val="20"/>
        </w:rPr>
      </w:pPr>
      <w:r w:rsidRPr="00021C1A">
        <w:rPr>
          <w:i/>
          <w:iCs/>
          <w:sz w:val="20"/>
        </w:rPr>
        <w:t>Mosè si voltò e scese dal monte con in mano le due tavole della Testimonianza, tavole scritte sui due lati, da una parte e dall’altra. Le tavole erano opera di Dio, la scrittura era scrittura di Dio, scolpita sulle tavole.</w:t>
      </w:r>
    </w:p>
    <w:p w14:paraId="4549E618" w14:textId="77777777" w:rsidR="00DC1C82" w:rsidRPr="00021C1A" w:rsidRDefault="00DC1C82" w:rsidP="004363BE">
      <w:pPr>
        <w:pStyle w:val="Corpotesto"/>
        <w:rPr>
          <w:i/>
          <w:iCs/>
          <w:sz w:val="20"/>
        </w:rPr>
      </w:pPr>
      <w:r w:rsidRPr="00021C1A">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3F0D043B" w14:textId="77777777" w:rsidR="00DC1C82" w:rsidRPr="00021C1A" w:rsidRDefault="00DC1C82" w:rsidP="004363BE">
      <w:pPr>
        <w:pStyle w:val="Corpotesto"/>
        <w:rPr>
          <w:i/>
          <w:iCs/>
          <w:sz w:val="20"/>
        </w:rPr>
      </w:pPr>
      <w:r w:rsidRPr="00021C1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1681948" w14:textId="77777777" w:rsidR="00DC1C82" w:rsidRPr="00021C1A" w:rsidRDefault="00DC1C82" w:rsidP="004363BE">
      <w:pPr>
        <w:pStyle w:val="Corpotesto"/>
        <w:rPr>
          <w:i/>
          <w:iCs/>
          <w:sz w:val="20"/>
        </w:rPr>
      </w:pPr>
      <w:r w:rsidRPr="00021C1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19ED4CB" w14:textId="77777777" w:rsidR="00DC1C82" w:rsidRPr="00021C1A" w:rsidRDefault="00DC1C82" w:rsidP="004363BE">
      <w:pPr>
        <w:pStyle w:val="Corpotesto"/>
        <w:rPr>
          <w:i/>
          <w:iCs/>
          <w:sz w:val="20"/>
        </w:rPr>
      </w:pPr>
      <w:r w:rsidRPr="00021C1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556507C" w14:textId="77777777" w:rsidR="00DC1C82" w:rsidRPr="00021C1A" w:rsidRDefault="00DC1C82" w:rsidP="004363BE">
      <w:pPr>
        <w:pStyle w:val="Corpotesto"/>
        <w:rPr>
          <w:i/>
          <w:iCs/>
          <w:sz w:val="20"/>
        </w:rPr>
      </w:pPr>
      <w:r w:rsidRPr="00021C1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B5A4544" w14:textId="77777777" w:rsidR="00DC1C82" w:rsidRPr="00021C1A" w:rsidRDefault="00DC1C82" w:rsidP="004363BE">
      <w:pPr>
        <w:pStyle w:val="Corpotesto"/>
        <w:rPr>
          <w:i/>
          <w:iCs/>
          <w:sz w:val="20"/>
        </w:rPr>
      </w:pPr>
      <w:r w:rsidRPr="00021C1A">
        <w:rPr>
          <w:i/>
          <w:iCs/>
          <w:sz w:val="20"/>
        </w:rPr>
        <w:t xml:space="preserve">Il Signore colpì il popolo, perché aveva fatto il vitello fabbricato da Aronne (Es 32,1-35). </w:t>
      </w:r>
    </w:p>
    <w:p w14:paraId="31201F97" w14:textId="77777777" w:rsidR="00DC1C82" w:rsidRDefault="00DC1C82" w:rsidP="004363BE">
      <w:pPr>
        <w:pStyle w:val="Corpotesto"/>
        <w:rPr>
          <w:sz w:val="22"/>
        </w:rPr>
      </w:pPr>
      <w:r>
        <w:rPr>
          <w:sz w:val="22"/>
        </w:rPr>
        <w:t>Il Signore introduce il suo popolo nella bella terra di Canaan. Terra che è un giardino di delizie. Terra da Lui benedetta, protetta, custodita, fatta sempre fruttificare. Cosa fa il popolo di essa? Un luogo di idolatria, immoralità, disprezzo del Signore. Quando il Signore affida qualcosa all’uomo, subito viene rovinata, devastata, distrutta.</w:t>
      </w:r>
    </w:p>
    <w:p w14:paraId="3868AE2F" w14:textId="77777777" w:rsidR="00DC1C82" w:rsidRPr="00B103EC" w:rsidRDefault="00DC1C82" w:rsidP="004363BE">
      <w:pPr>
        <w:pStyle w:val="Corpotesto"/>
        <w:rPr>
          <w:sz w:val="22"/>
        </w:rPr>
      </w:pPr>
      <w:r>
        <w:rPr>
          <w:sz w:val="22"/>
        </w:rPr>
        <w:t xml:space="preserve">Con il profeta Isaia il Signore guarda il suo popolo, osserva il suo tempio santo, scruta la vita così come si conduce in Gerusalemme. Cosa vede? Un’altra Sodoma, un’altra Gomorra. Vede un popolo che lo inganna con un falso culto. Vede una vigna che invece di produrre buoni frutti, produce solo delitto, sangue, ingiustizia, immoralità. </w:t>
      </w:r>
    </w:p>
    <w:p w14:paraId="22EF221C" w14:textId="77777777" w:rsidR="00DC1C82" w:rsidRPr="00534B08" w:rsidRDefault="00DC1C82" w:rsidP="004363BE">
      <w:pPr>
        <w:pStyle w:val="Corpotesto"/>
        <w:rPr>
          <w:i/>
          <w:iCs/>
          <w:sz w:val="20"/>
        </w:rPr>
      </w:pPr>
      <w:r w:rsidRPr="00534B08">
        <w:rPr>
          <w:i/>
          <w:iCs/>
          <w:sz w:val="20"/>
        </w:rPr>
        <w:t>Visione che Isaia, figlio di Amoz, ebbe su Giuda e su Gerusalemme al tempo dei re di Giuda Ozia, Iotam, Acaz ed Ezechia.</w:t>
      </w:r>
    </w:p>
    <w:p w14:paraId="4AFC4844" w14:textId="77777777" w:rsidR="00DC1C82" w:rsidRPr="00534B08" w:rsidRDefault="00DC1C82" w:rsidP="004363BE">
      <w:pPr>
        <w:pStyle w:val="Corpotesto"/>
        <w:rPr>
          <w:i/>
          <w:iCs/>
          <w:sz w:val="20"/>
        </w:rPr>
      </w:pPr>
      <w:r w:rsidRPr="00534B08">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4B6D261B" w14:textId="77777777" w:rsidR="00DC1C82" w:rsidRPr="00534B08" w:rsidRDefault="00DC1C82" w:rsidP="004363BE">
      <w:pPr>
        <w:pStyle w:val="Corpotesto"/>
        <w:rPr>
          <w:i/>
          <w:iCs/>
          <w:sz w:val="20"/>
        </w:rPr>
      </w:pPr>
      <w:r w:rsidRPr="00534B08">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355BA5A3" w14:textId="77777777" w:rsidR="00DC1C82" w:rsidRPr="00534B08" w:rsidRDefault="00DC1C82" w:rsidP="004363BE">
      <w:pPr>
        <w:pStyle w:val="Corpotesto"/>
        <w:rPr>
          <w:i/>
          <w:iCs/>
          <w:sz w:val="20"/>
        </w:rPr>
      </w:pPr>
      <w:r w:rsidRPr="00534B08">
        <w:rPr>
          <w:i/>
          <w:iCs/>
          <w:sz w:val="20"/>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17EE312A" w14:textId="77777777" w:rsidR="00DC1C82" w:rsidRPr="00534B08" w:rsidRDefault="00DC1C82" w:rsidP="004363BE">
      <w:pPr>
        <w:pStyle w:val="Corpotesto"/>
        <w:rPr>
          <w:i/>
          <w:iCs/>
          <w:sz w:val="20"/>
        </w:rPr>
      </w:pPr>
      <w:r w:rsidRPr="00534B08">
        <w:rPr>
          <w:i/>
          <w:iCs/>
          <w:sz w:val="20"/>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27E0CEA8" w14:textId="77777777" w:rsidR="00DC1C82" w:rsidRPr="00534B08" w:rsidRDefault="00DC1C82" w:rsidP="004363BE">
      <w:pPr>
        <w:pStyle w:val="Corpotesto"/>
        <w:rPr>
          <w:i/>
          <w:iCs/>
          <w:sz w:val="20"/>
        </w:rPr>
      </w:pPr>
      <w:r w:rsidRPr="00534B08">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7664D7EC" w14:textId="77777777" w:rsidR="00DC1C82" w:rsidRPr="00534B08" w:rsidRDefault="00DC1C82" w:rsidP="004363BE">
      <w:pPr>
        <w:pStyle w:val="Corpotesto"/>
        <w:rPr>
          <w:i/>
          <w:iCs/>
          <w:sz w:val="20"/>
        </w:rPr>
      </w:pPr>
      <w:r w:rsidRPr="00534B08">
        <w:rPr>
          <w:i/>
          <w:iCs/>
          <w:sz w:val="20"/>
        </w:rPr>
        <w:t>Quando venite a presentarvi a me, chi richiede a voi questo: che veniate a calpestare i miei atri? Smettete di presentare offerte inutili; l’incenso per me è un abominio, i noviluni, i sabati e le assemblee sacre: non posso sopportare delitto e solennità.</w:t>
      </w:r>
    </w:p>
    <w:p w14:paraId="15BC7139" w14:textId="77777777" w:rsidR="00DC1C82" w:rsidRPr="00534B08" w:rsidRDefault="00DC1C82" w:rsidP="004363BE">
      <w:pPr>
        <w:pStyle w:val="Corpotesto"/>
        <w:rPr>
          <w:i/>
          <w:iCs/>
          <w:sz w:val="20"/>
        </w:rPr>
      </w:pPr>
      <w:r w:rsidRPr="00534B08">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79504E2D" w14:textId="77777777" w:rsidR="00DC1C82" w:rsidRPr="00534B08" w:rsidRDefault="00DC1C82" w:rsidP="004363BE">
      <w:pPr>
        <w:pStyle w:val="Corpotesto"/>
        <w:rPr>
          <w:i/>
          <w:iCs/>
          <w:sz w:val="20"/>
        </w:rPr>
      </w:pPr>
      <w:r w:rsidRPr="00534B08">
        <w:rPr>
          <w:i/>
          <w:iCs/>
          <w:sz w:val="20"/>
        </w:rPr>
        <w:t>Lavatevi, purificatevi, allontanate dai miei occhi il male delle vostre azioni. Cessate di fare il male, imparate a fare il bene, cercate la giustizia, soccorrete l’oppresso, rendete giustizia all’orfano, difendete la causa della vedova».</w:t>
      </w:r>
    </w:p>
    <w:p w14:paraId="18D41693" w14:textId="77777777" w:rsidR="00DC1C82" w:rsidRPr="00534B08" w:rsidRDefault="00DC1C82" w:rsidP="004363BE">
      <w:pPr>
        <w:pStyle w:val="Corpotesto"/>
        <w:rPr>
          <w:i/>
          <w:iCs/>
          <w:sz w:val="20"/>
        </w:rPr>
      </w:pPr>
      <w:r w:rsidRPr="00534B08">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B72D38E" w14:textId="77777777" w:rsidR="00DC1C82" w:rsidRPr="00534B08" w:rsidRDefault="00DC1C82" w:rsidP="004363BE">
      <w:pPr>
        <w:pStyle w:val="Corpotesto"/>
        <w:rPr>
          <w:i/>
          <w:iCs/>
          <w:sz w:val="20"/>
        </w:rPr>
      </w:pPr>
      <w:r w:rsidRPr="00534B08">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 emici.</w:t>
      </w:r>
    </w:p>
    <w:p w14:paraId="1F2AB35F" w14:textId="77777777" w:rsidR="00DC1C82" w:rsidRPr="00534B08" w:rsidRDefault="00DC1C82" w:rsidP="004363BE">
      <w:pPr>
        <w:pStyle w:val="Corpotesto"/>
        <w:rPr>
          <w:i/>
          <w:iCs/>
          <w:sz w:val="20"/>
        </w:rPr>
      </w:pPr>
      <w:r w:rsidRPr="00534B08">
        <w:rPr>
          <w:i/>
          <w:iCs/>
          <w:sz w:val="20"/>
        </w:rPr>
        <w:t xml:space="preserve">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w:t>
      </w:r>
    </w:p>
    <w:p w14:paraId="4430139C" w14:textId="77777777" w:rsidR="00DC1C82" w:rsidRPr="00534B08" w:rsidRDefault="00DC1C82" w:rsidP="004363BE">
      <w:pPr>
        <w:pStyle w:val="Corpotesto"/>
        <w:rPr>
          <w:i/>
          <w:iCs/>
          <w:sz w:val="20"/>
        </w:rPr>
      </w:pPr>
      <w:r w:rsidRPr="00534B08">
        <w:rPr>
          <w:i/>
          <w:iCs/>
          <w:sz w:val="20"/>
        </w:rPr>
        <w:t>Sì, diventerete come quercia dalle foglie avvizzite e come giardino senz’acqua. Il forte diverrà come stoppa, la sua opera come una favilla; bruceranno tutte e due insieme e nessuno le spegnerà (Is 1,1-31).</w:t>
      </w:r>
    </w:p>
    <w:p w14:paraId="036D282F" w14:textId="77777777" w:rsidR="00DC1C82" w:rsidRPr="00534B08" w:rsidRDefault="00DC1C82" w:rsidP="004363BE">
      <w:pPr>
        <w:pStyle w:val="Corpotesto"/>
        <w:rPr>
          <w:i/>
          <w:iCs/>
          <w:sz w:val="20"/>
        </w:rPr>
      </w:pPr>
      <w:r w:rsidRPr="00534B08">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0DAB44C1" w14:textId="77777777" w:rsidR="00DC1C82" w:rsidRPr="00534B08" w:rsidRDefault="00DC1C82" w:rsidP="004363BE">
      <w:pPr>
        <w:pStyle w:val="Corpotesto"/>
        <w:rPr>
          <w:i/>
          <w:iCs/>
          <w:sz w:val="20"/>
        </w:rPr>
      </w:pPr>
      <w:r w:rsidRPr="00534B08">
        <w:rPr>
          <w:i/>
          <w:iCs/>
          <w:sz w:val="20"/>
        </w:rPr>
        <w:t>E ora, abitanti di Gerusalemme e uomini di Giuda, siate voi giudici fra me e la mia vigna. Che cosa dovevo fare ancora alla mia vigna che io non abbia fatto? Perché, mentre attendevo che producesse uva, essa ha prodotto acini acerbi?</w:t>
      </w:r>
    </w:p>
    <w:p w14:paraId="7E7963FF" w14:textId="77777777" w:rsidR="00DC1C82" w:rsidRPr="00534B08" w:rsidRDefault="00DC1C82" w:rsidP="004363BE">
      <w:pPr>
        <w:pStyle w:val="Corpotesto"/>
        <w:rPr>
          <w:i/>
          <w:iCs/>
          <w:sz w:val="20"/>
        </w:rPr>
      </w:pPr>
      <w:r w:rsidRPr="00534B08">
        <w:rPr>
          <w:i/>
          <w:iCs/>
          <w:sz w:val="20"/>
        </w:rPr>
        <w:t>Ora voglio farvi conoscere ciò che sto per fare alla mia vigna: toglierò la sua siepe e si trasformerà in pascolo; demolirò il suo muro di cinta e verrà calpestata.</w:t>
      </w:r>
      <w:r>
        <w:rPr>
          <w:i/>
          <w:iCs/>
          <w:sz w:val="20"/>
        </w:rPr>
        <w:t xml:space="preserve"> </w:t>
      </w:r>
      <w:r w:rsidRPr="00534B08">
        <w:rPr>
          <w:i/>
          <w:iCs/>
          <w:sz w:val="20"/>
        </w:rPr>
        <w:t xml:space="preserve">La renderò un deserto, non sarà potata né vangata e vi cresceranno rovi e pruni; alle nubi comanderò di non mandarvi la pioggia. </w:t>
      </w:r>
    </w:p>
    <w:p w14:paraId="11FE1D35" w14:textId="77777777" w:rsidR="00DC1C82" w:rsidRPr="00534B08" w:rsidRDefault="00DC1C82" w:rsidP="004363BE">
      <w:pPr>
        <w:pStyle w:val="Corpotesto"/>
        <w:rPr>
          <w:i/>
          <w:iCs/>
          <w:sz w:val="20"/>
        </w:rPr>
      </w:pPr>
      <w:r w:rsidRPr="00534B08">
        <w:rPr>
          <w:i/>
          <w:iCs/>
          <w:sz w:val="20"/>
        </w:rPr>
        <w:t>Ebbene, la vigna del Signore degli eserciti è la casa d’Israele; gli abitanti di Giuda sono la sua piantagione preferita. Egli si aspettava giustizia ed ecco spargimento di sangue, attendeva rettitudine ed ecco grida di oppressi.</w:t>
      </w:r>
    </w:p>
    <w:p w14:paraId="5CB33F90" w14:textId="77777777" w:rsidR="00DC1C82" w:rsidRPr="00534B08" w:rsidRDefault="00DC1C82" w:rsidP="004363BE">
      <w:pPr>
        <w:pStyle w:val="Corpotesto"/>
        <w:rPr>
          <w:i/>
          <w:iCs/>
          <w:sz w:val="20"/>
        </w:rPr>
      </w:pPr>
      <w:r w:rsidRPr="00534B0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639A51D3" w14:textId="77777777" w:rsidR="00DC1C82" w:rsidRPr="00534B08" w:rsidRDefault="00DC1C82" w:rsidP="004363BE">
      <w:pPr>
        <w:pStyle w:val="Corpotesto"/>
        <w:rPr>
          <w:i/>
          <w:iCs/>
          <w:sz w:val="20"/>
        </w:rPr>
      </w:pPr>
      <w:r w:rsidRPr="00534B08">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241F5AD" w14:textId="77777777" w:rsidR="00DC1C82" w:rsidRPr="00534B08" w:rsidRDefault="00DC1C82" w:rsidP="004363BE">
      <w:pPr>
        <w:pStyle w:val="Corpotesto"/>
        <w:rPr>
          <w:i/>
          <w:iCs/>
          <w:sz w:val="20"/>
        </w:rPr>
      </w:pPr>
      <w:r w:rsidRPr="00534B0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77AC883" w14:textId="77777777" w:rsidR="00DC1C82" w:rsidRPr="00534B08" w:rsidRDefault="00DC1C82" w:rsidP="004363BE">
      <w:pPr>
        <w:pStyle w:val="Corpotesto"/>
        <w:rPr>
          <w:i/>
          <w:iCs/>
          <w:sz w:val="20"/>
        </w:rPr>
      </w:pPr>
      <w:r w:rsidRPr="00534B08">
        <w:rPr>
          <w:i/>
          <w:iCs/>
          <w:sz w:val="20"/>
        </w:rPr>
        <w:t>Guai a coloro che chiamano bene il male e male il bene, che cambiano le tenebre in luce e la luce in tenebre, che cambiano l’amaro in dolce e il dolce in amaro.</w:t>
      </w:r>
    </w:p>
    <w:p w14:paraId="2C6B1B30" w14:textId="77777777" w:rsidR="00DC1C82" w:rsidRPr="00534B08" w:rsidRDefault="00DC1C82" w:rsidP="004363BE">
      <w:pPr>
        <w:pStyle w:val="Corpotesto"/>
        <w:rPr>
          <w:i/>
          <w:iCs/>
          <w:sz w:val="20"/>
        </w:rPr>
      </w:pPr>
      <w:r w:rsidRPr="00534B08">
        <w:rPr>
          <w:i/>
          <w:iCs/>
          <w:sz w:val="20"/>
        </w:rPr>
        <w:t>Guai a coloro che si credono sapienti e si reputano intelligenti.</w:t>
      </w:r>
    </w:p>
    <w:p w14:paraId="23FED2DC" w14:textId="77777777" w:rsidR="00DC1C82" w:rsidRPr="00534B08" w:rsidRDefault="00DC1C82" w:rsidP="004363BE">
      <w:pPr>
        <w:pStyle w:val="Corpotesto"/>
        <w:rPr>
          <w:i/>
          <w:iCs/>
          <w:sz w:val="20"/>
        </w:rPr>
      </w:pPr>
      <w:r w:rsidRPr="00534B08">
        <w:rPr>
          <w:i/>
          <w:iCs/>
          <w:sz w:val="20"/>
        </w:rPr>
        <w:t>Guai a coloro che sono gagliardi nel bere vino, valorosi nel mescere bevande inebrianti, a coloro che assolvono per regali un colpevole e privano del suo diritto l’innocente.</w:t>
      </w:r>
    </w:p>
    <w:p w14:paraId="01EC1446" w14:textId="77777777" w:rsidR="00DC1C82" w:rsidRPr="00534B08" w:rsidRDefault="00DC1C82" w:rsidP="004363BE">
      <w:pPr>
        <w:pStyle w:val="Corpotesto"/>
        <w:rPr>
          <w:i/>
          <w:iCs/>
          <w:sz w:val="20"/>
        </w:rPr>
      </w:pPr>
      <w:r w:rsidRPr="00534B08">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58D26671" w14:textId="77777777" w:rsidR="00DC1C82" w:rsidRPr="00534B08" w:rsidRDefault="00DC1C82" w:rsidP="004363BE">
      <w:pPr>
        <w:pStyle w:val="Corpotesto"/>
        <w:rPr>
          <w:i/>
          <w:iCs/>
          <w:sz w:val="20"/>
        </w:rPr>
      </w:pPr>
      <w:r w:rsidRPr="00534B08">
        <w:rPr>
          <w:i/>
          <w:iCs/>
          <w:sz w:val="20"/>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1AB0F2EB" w14:textId="77777777" w:rsidR="00DC1C82" w:rsidRPr="00534B08" w:rsidRDefault="00DC1C82" w:rsidP="004363BE">
      <w:pPr>
        <w:pStyle w:val="Corpotesto"/>
        <w:rPr>
          <w:i/>
          <w:iCs/>
          <w:sz w:val="20"/>
        </w:rPr>
      </w:pPr>
      <w:r w:rsidRPr="00534B08">
        <w:rPr>
          <w:i/>
          <w:iCs/>
          <w:sz w:val="20"/>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163E123" w14:textId="77777777" w:rsidR="00DC1C82" w:rsidRDefault="00DC1C82" w:rsidP="004363BE">
      <w:pPr>
        <w:pStyle w:val="Corpotesto"/>
        <w:rPr>
          <w:sz w:val="22"/>
        </w:rPr>
      </w:pPr>
      <w:r>
        <w:rPr>
          <w:sz w:val="22"/>
        </w:rPr>
        <w:t>Dinanzi ad un tale disastro, che perennemente si ripete, cosa dovrà fare il Signore? Attraverso il profeta Geremia decide di stipulare una nuova alleanza. Attraverso il profeta Ezechiele stabilisce di togliere dal petto dell’uomo il cuore di pietra e al suo posto mettere un cuore di carne, capace di amare, obbedire, essere fedele.</w:t>
      </w:r>
    </w:p>
    <w:p w14:paraId="3FC0C54B" w14:textId="77777777" w:rsidR="00DC1C82" w:rsidRDefault="00DC1C82" w:rsidP="004363BE">
      <w:pPr>
        <w:pStyle w:val="Corpotesto"/>
        <w:rPr>
          <w:sz w:val="22"/>
        </w:rPr>
      </w:pPr>
      <w:r>
        <w:rPr>
          <w:sz w:val="22"/>
        </w:rPr>
        <w:t>Attraverso il profeta Isaia decide di costruire una Nuova Gerusalemme, un Nuovo Popolo. Farà Lui ogni cosa direttamente, servendosi di una Persona speciale, unica. Lo farà attraverso il suo Servo, il suo Virgulto. Sarà Lui che compirà la redenzione dell’umanità e sarà anche Lui che annunzierà alle nazioni il diritto e la giustizia.</w:t>
      </w:r>
    </w:p>
    <w:p w14:paraId="615DB652" w14:textId="77777777" w:rsidR="00DC1C82" w:rsidRDefault="00DC1C82" w:rsidP="004363BE">
      <w:pPr>
        <w:pStyle w:val="Corpotesto"/>
        <w:rPr>
          <w:sz w:val="22"/>
        </w:rPr>
      </w:pPr>
      <w:r>
        <w:rPr>
          <w:sz w:val="22"/>
        </w:rPr>
        <w:t>La profezia della gloria futura di Gerusalemme si conclude con gli eletti che escono dal tempio e vedono sulla piazza i cadaveri dei nemici, di quanti cioè non si sono lasciati conquistare dalla parola del Servo e si sono rifiutati di entrare nella sua giustizia e verità. È una visione che attesta la separazione eterna degli eletti e degli empi.</w:t>
      </w:r>
    </w:p>
    <w:p w14:paraId="63284D17" w14:textId="77777777" w:rsidR="00DC1C82" w:rsidRDefault="00DC1C82" w:rsidP="004363BE">
      <w:pPr>
        <w:pStyle w:val="Corpotesto"/>
        <w:rPr>
          <w:sz w:val="22"/>
        </w:rPr>
      </w:pPr>
      <w:r>
        <w:rPr>
          <w:sz w:val="22"/>
        </w:rPr>
        <w:t>La Nuova Gerusalemme, il Nuovo Popolo non è quello escatologico. Il Signore vuole iniziare con questa Nuova Città e Nuovo Popolo nel tempo, lungo il corso della storia. La salvezza è opera di Dio che inizia nella storia. Questo Nuovo Popolo e questa Nuova Città non potrà mai essere fatta se non per opera del Servo del Signore.</w:t>
      </w:r>
    </w:p>
    <w:p w14:paraId="1C225B60" w14:textId="77777777" w:rsidR="00DC1C82" w:rsidRDefault="00DC1C82" w:rsidP="004363BE">
      <w:pPr>
        <w:pStyle w:val="Corpotesto"/>
        <w:rPr>
          <w:sz w:val="22"/>
        </w:rPr>
      </w:pPr>
      <w:r>
        <w:rPr>
          <w:sz w:val="22"/>
        </w:rPr>
        <w:t>Cuore di tutta la profezia di Isaia è il Servo del Signore, che è pieno dello Spirito di Dio, che è Re, Profeta, Sacerdote, Missionario, Espiatore, Liberatore, Guaritore, Annunciatore del grande Giubileo da parte del Signore. È Lui che deve creare la nuova vita sulla terra. Il Servo è il principio ermeneutico di questa possente profezia.</w:t>
      </w:r>
    </w:p>
    <w:p w14:paraId="6D183A8E" w14:textId="77777777" w:rsidR="00DC1C82" w:rsidRPr="00534B08" w:rsidRDefault="00DC1C82" w:rsidP="004363BE">
      <w:pPr>
        <w:pStyle w:val="Corpotesto"/>
        <w:rPr>
          <w:i/>
          <w:iCs/>
          <w:sz w:val="20"/>
        </w:rPr>
      </w:pPr>
      <w:r w:rsidRPr="00534B08">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558B3AC4" w14:textId="77777777" w:rsidR="00DC1C82" w:rsidRPr="00534B08" w:rsidRDefault="00DC1C82" w:rsidP="004363BE">
      <w:pPr>
        <w:pStyle w:val="Corpotesto"/>
        <w:rPr>
          <w:i/>
          <w:iCs/>
          <w:sz w:val="20"/>
        </w:rPr>
      </w:pPr>
      <w:r w:rsidRPr="00534B08">
        <w:rPr>
          <w:i/>
          <w:iCs/>
          <w:sz w:val="20"/>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595A61AB" w14:textId="77777777" w:rsidR="00DC1C82" w:rsidRPr="00534B08" w:rsidRDefault="00DC1C82" w:rsidP="004363BE">
      <w:pPr>
        <w:pStyle w:val="Corpotesto"/>
        <w:rPr>
          <w:i/>
          <w:iCs/>
          <w:sz w:val="20"/>
        </w:rPr>
      </w:pPr>
      <w:r w:rsidRPr="00534B08">
        <w:rPr>
          <w:i/>
          <w:iCs/>
          <w:sz w:val="20"/>
        </w:rPr>
        <w:t>Tutte le greggi di Kedar si raduneranno presso di te, i montoni di Nebaiòt saranno al tuo servizio, saliranno come offerta gradita sul mio altare; renderò splendido il tempio della mia gloria.</w:t>
      </w:r>
    </w:p>
    <w:p w14:paraId="7B61CF9C" w14:textId="77777777" w:rsidR="00DC1C82" w:rsidRPr="00534B08" w:rsidRDefault="00DC1C82" w:rsidP="004363BE">
      <w:pPr>
        <w:pStyle w:val="Corpotesto"/>
        <w:rPr>
          <w:i/>
          <w:iCs/>
          <w:sz w:val="20"/>
        </w:rPr>
      </w:pPr>
      <w:r w:rsidRPr="00534B08">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7266827D" w14:textId="77777777" w:rsidR="00DC1C82" w:rsidRPr="00534B08" w:rsidRDefault="00DC1C82" w:rsidP="004363BE">
      <w:pPr>
        <w:pStyle w:val="Corpotesto"/>
        <w:rPr>
          <w:i/>
          <w:iCs/>
          <w:sz w:val="20"/>
        </w:rPr>
      </w:pPr>
      <w:r w:rsidRPr="00534B08">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61A8E820" w14:textId="77777777" w:rsidR="00DC1C82" w:rsidRPr="00534B08" w:rsidRDefault="00DC1C82" w:rsidP="004363BE">
      <w:pPr>
        <w:pStyle w:val="Corpotesto"/>
        <w:rPr>
          <w:i/>
          <w:iCs/>
          <w:sz w:val="20"/>
        </w:rPr>
      </w:pPr>
      <w:r w:rsidRPr="00534B08">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27DDF110" w14:textId="77777777" w:rsidR="00DC1C82" w:rsidRPr="00534B08" w:rsidRDefault="00DC1C82" w:rsidP="004363BE">
      <w:pPr>
        <w:pStyle w:val="Corpotesto"/>
        <w:rPr>
          <w:i/>
          <w:iCs/>
          <w:sz w:val="20"/>
        </w:rPr>
      </w:pPr>
      <w:r w:rsidRPr="00534B08">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0875B9B3" w14:textId="77777777" w:rsidR="00DC1C82" w:rsidRPr="00534B08" w:rsidRDefault="00DC1C82" w:rsidP="004363BE">
      <w:pPr>
        <w:pStyle w:val="Corpotesto"/>
        <w:rPr>
          <w:i/>
          <w:iCs/>
          <w:sz w:val="20"/>
        </w:rPr>
      </w:pPr>
      <w:r w:rsidRPr="00534B08">
        <w:rPr>
          <w:i/>
          <w:iCs/>
          <w:sz w:val="20"/>
        </w:rPr>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2761B510" w14:textId="77777777" w:rsidR="00DC1C82" w:rsidRPr="00534B08" w:rsidRDefault="00DC1C82" w:rsidP="004363BE">
      <w:pPr>
        <w:pStyle w:val="Corpotesto"/>
        <w:rPr>
          <w:i/>
          <w:iCs/>
          <w:sz w:val="20"/>
        </w:rPr>
      </w:pPr>
      <w:r w:rsidRPr="00534B08">
        <w:rPr>
          <w:i/>
          <w:iCs/>
          <w:sz w:val="20"/>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A6BE0A8" w14:textId="77777777" w:rsidR="00DC1C82" w:rsidRPr="00534B08" w:rsidRDefault="00DC1C82" w:rsidP="004363BE">
      <w:pPr>
        <w:pStyle w:val="Corpotesto"/>
        <w:rPr>
          <w:i/>
          <w:iCs/>
          <w:sz w:val="20"/>
        </w:rPr>
      </w:pPr>
      <w:r w:rsidRPr="00534B08">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47966F90" w14:textId="77777777" w:rsidR="00DC1C82" w:rsidRPr="00187318" w:rsidRDefault="00DC1C82" w:rsidP="004363BE">
      <w:pPr>
        <w:pStyle w:val="Corpotesto"/>
        <w:rPr>
          <w:i/>
          <w:iCs/>
          <w:sz w:val="20"/>
        </w:rPr>
      </w:pPr>
      <w:r w:rsidRPr="00187318">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7142BBAE" w14:textId="77777777" w:rsidR="00DC1C82" w:rsidRPr="00187318" w:rsidRDefault="00DC1C82" w:rsidP="004363BE">
      <w:pPr>
        <w:pStyle w:val="Corpotesto"/>
        <w:rPr>
          <w:i/>
          <w:iCs/>
          <w:sz w:val="20"/>
        </w:rPr>
      </w:pPr>
      <w:r w:rsidRPr="00187318">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826F048" w14:textId="77777777" w:rsidR="00DC1C82" w:rsidRPr="00187318" w:rsidRDefault="00DC1C82" w:rsidP="004363BE">
      <w:pPr>
        <w:pStyle w:val="Corpotesto"/>
        <w:rPr>
          <w:i/>
          <w:iCs/>
          <w:sz w:val="20"/>
        </w:rPr>
      </w:pPr>
      <w:r w:rsidRPr="00187318">
        <w:rPr>
          <w:i/>
          <w:iCs/>
          <w:sz w:val="20"/>
        </w:rPr>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78DCCD8C" w14:textId="77777777" w:rsidR="00DC1C82" w:rsidRPr="00187318" w:rsidRDefault="00DC1C82" w:rsidP="004363BE">
      <w:pPr>
        <w:pStyle w:val="Corpotesto"/>
        <w:rPr>
          <w:i/>
          <w:iCs/>
          <w:sz w:val="20"/>
        </w:rPr>
      </w:pPr>
      <w:r w:rsidRPr="00187318">
        <w:rPr>
          <w:i/>
          <w:iCs/>
          <w:sz w:val="20"/>
        </w:rPr>
        <w:t>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49C67A6E" w14:textId="77777777" w:rsidR="00DC1C82" w:rsidRPr="00187318" w:rsidRDefault="00DC1C82" w:rsidP="004363BE">
      <w:pPr>
        <w:pStyle w:val="Corpotesto"/>
        <w:rPr>
          <w:i/>
          <w:iCs/>
          <w:sz w:val="20"/>
        </w:rPr>
      </w:pPr>
      <w:r w:rsidRPr="00187318">
        <w:rPr>
          <w:i/>
          <w:iCs/>
          <w:sz w:val="20"/>
        </w:rPr>
        <w:t xml:space="preserve">Eppure Sion, appena sentiti i dolori, ha partorito i figli. «Io che apro il grembo materno, non farò partorire?», dice il Signore. «Io che faccio generare, chiuderei il seno?», dice il tuo Dio. </w:t>
      </w:r>
    </w:p>
    <w:p w14:paraId="5E53B07D" w14:textId="77777777" w:rsidR="00DC1C82" w:rsidRPr="00187318" w:rsidRDefault="00DC1C82" w:rsidP="004363BE">
      <w:pPr>
        <w:pStyle w:val="Corpotesto"/>
        <w:rPr>
          <w:i/>
          <w:iCs/>
          <w:sz w:val="20"/>
        </w:rPr>
      </w:pPr>
      <w:r w:rsidRPr="00187318">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4BA6A624" w14:textId="77777777" w:rsidR="00DC1C82" w:rsidRPr="00187318" w:rsidRDefault="00DC1C82" w:rsidP="004363BE">
      <w:pPr>
        <w:pStyle w:val="Corpotesto"/>
        <w:rPr>
          <w:i/>
          <w:iCs/>
          <w:sz w:val="20"/>
        </w:rPr>
      </w:pPr>
      <w:r w:rsidRPr="00187318">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5340A126" w14:textId="77777777" w:rsidR="00DC1C82" w:rsidRPr="00187318" w:rsidRDefault="00DC1C82" w:rsidP="004363BE">
      <w:pPr>
        <w:pStyle w:val="Corpotesto"/>
        <w:rPr>
          <w:i/>
          <w:iCs/>
          <w:sz w:val="20"/>
        </w:rPr>
      </w:pPr>
      <w:r w:rsidRPr="00187318">
        <w:rPr>
          <w:i/>
          <w:iCs/>
          <w:sz w:val="20"/>
        </w:rPr>
        <w:t xml:space="preserve">Coloro che si consacrano e purificano nei giardini, seguendo uno che sta in mezzo, che mangiano carne suina, cose obbrobriose e topi, insieme finiranno – oracolo del Signore –  con le loro opere e i loro propositi. </w:t>
      </w:r>
    </w:p>
    <w:p w14:paraId="7173021F" w14:textId="77777777" w:rsidR="00DC1C82" w:rsidRPr="00187318" w:rsidRDefault="00DC1C82" w:rsidP="004363BE">
      <w:pPr>
        <w:pStyle w:val="Corpotesto"/>
        <w:rPr>
          <w:i/>
          <w:iCs/>
          <w:sz w:val="20"/>
        </w:rPr>
      </w:pPr>
      <w:r w:rsidRPr="00187318">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4255EDD" w14:textId="77777777" w:rsidR="00DC1C82" w:rsidRPr="00187318" w:rsidRDefault="00DC1C82" w:rsidP="004363BE">
      <w:pPr>
        <w:pStyle w:val="Corpotesto"/>
        <w:rPr>
          <w:i/>
          <w:iCs/>
          <w:sz w:val="20"/>
        </w:rPr>
      </w:pPr>
      <w:r w:rsidRPr="00187318">
        <w:rPr>
          <w:i/>
          <w:iCs/>
          <w:sz w:val="20"/>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8B52B04" w14:textId="77777777" w:rsidR="00DC1C82" w:rsidRDefault="00DC1C82" w:rsidP="004363BE">
      <w:pPr>
        <w:pStyle w:val="Corpotesto"/>
        <w:rPr>
          <w:sz w:val="22"/>
        </w:rPr>
      </w:pPr>
      <w:r>
        <w:rPr>
          <w:sz w:val="22"/>
        </w:rPr>
        <w:t>Questa stupenda profezia potrà essere compresa solo quando essa si compirà nella storia. Una verità però dovrà essere messa subito in risalto. Il Servo del Signore è uno. Non sono molti. A partire da Isaia urge unire tutte le profezie, perché tutte si compiranno  in Lui e per Lui. Dalla Genesi a Malachia tutto va letto in questa unità.</w:t>
      </w:r>
    </w:p>
    <w:p w14:paraId="293FED0E" w14:textId="77777777" w:rsidR="00DC1C82" w:rsidRDefault="00DC1C82" w:rsidP="004363BE">
      <w:pPr>
        <w:pStyle w:val="Corpotesto"/>
        <w:rPr>
          <w:sz w:val="22"/>
        </w:rPr>
      </w:pPr>
      <w:r>
        <w:rPr>
          <w:sz w:val="22"/>
        </w:rPr>
        <w:t xml:space="preserve">Nell’Introduzione abbiamo riportato ben 69 testi dell’Antico Testamento nel loro contesto storico di annunzio. Queste 69 Parole di Dio diventano una sola profezia, non due, non tre, non molte e non poche. Da queste 69 Parole di Dio dovrà venire fuori la Personalità e la Missione del Servo del Signore. </w:t>
      </w:r>
    </w:p>
    <w:p w14:paraId="1475F932" w14:textId="77777777" w:rsidR="00DC1C82" w:rsidRDefault="00DC1C82" w:rsidP="004363BE">
      <w:pPr>
        <w:pStyle w:val="Corpotesto"/>
        <w:rPr>
          <w:sz w:val="22"/>
        </w:rPr>
      </w:pPr>
      <w:r>
        <w:rPr>
          <w:sz w:val="22"/>
        </w:rPr>
        <w:t>Solo la Persona nella quale queste 69 Parole di Dio si compiranno per intero, senza che venga tralasciata neanche una virgola, questa Persona è il Servo del Signore. Altre persone mai lo potranno essere. Manca il compimento in esse delle Parole del Signore. Una sola Parola di Dio non compiuta e tutto si rimanda.</w:t>
      </w:r>
    </w:p>
    <w:p w14:paraId="0CE5B51B" w14:textId="77777777" w:rsidR="00DC1C82" w:rsidRDefault="00DC1C82" w:rsidP="004363BE">
      <w:pPr>
        <w:pStyle w:val="Corpotesto"/>
        <w:rPr>
          <w:sz w:val="22"/>
        </w:rPr>
      </w:pPr>
      <w:r>
        <w:rPr>
          <w:sz w:val="22"/>
        </w:rPr>
        <w:t>Ora se leggiamo la vita di Cristo Gesù con occhio limpido non torbido, onesto non disonesto, puro non impuro, da liberi e non da schiavi dei nostri pensieri, tradizioni, anche della nostra stessa fede, dobbiamo concludere per onestà intellettuale umana, non divina, che tutto si è compiuto in Cristo Gesù. Lui è il solo vero Servo del Signore.</w:t>
      </w:r>
    </w:p>
    <w:p w14:paraId="63617A4A" w14:textId="77777777" w:rsidR="00DC1C82" w:rsidRDefault="00DC1C82" w:rsidP="004363BE">
      <w:pPr>
        <w:pStyle w:val="Corpotesto"/>
        <w:rPr>
          <w:sz w:val="22"/>
        </w:rPr>
      </w:pPr>
      <w:r>
        <w:rPr>
          <w:sz w:val="22"/>
        </w:rPr>
        <w:t>Grazie al profeta Isaia il Servo del Signore è il Re dal regno eterno, è il Sacerdote alla maniera di Melchisedek, è il Profeta che deve venire. È colui che non solo invocherà lo Spirito di Dio sulla valle dalle ossa aride, ma sarà Lui che lo fruttificherà e lo verserà per il suo sacrificio sull’umanità, sarà il suo corpo che verrà offerto in olocausto a Dio.</w:t>
      </w:r>
    </w:p>
    <w:p w14:paraId="2D9D4C8A" w14:textId="77777777" w:rsidR="00DC1C82" w:rsidRDefault="00DC1C82" w:rsidP="004363BE">
      <w:pPr>
        <w:pStyle w:val="Corpotesto"/>
        <w:rPr>
          <w:sz w:val="22"/>
        </w:rPr>
      </w:pPr>
      <w:r>
        <w:rPr>
          <w:sz w:val="22"/>
        </w:rPr>
        <w:t>Poiché il Re è eterno, dal regno eterno, non vi è successione nella regalità. Lui sarà sempre il Re della Nuova Gerusalemme e del Nuovo Popolo di Dio. Sarà il Re che governerà per mezzo del suo Santo Spirito, al quale ha dato mandato non solo di rinnovare i cuori, ma anche di condurre i suoi eletti a tutta la verità.</w:t>
      </w:r>
    </w:p>
    <w:p w14:paraId="068E13F1" w14:textId="77777777" w:rsidR="00DC1C82" w:rsidRDefault="00DC1C82" w:rsidP="004363BE">
      <w:pPr>
        <w:pStyle w:val="Corpotesto"/>
        <w:rPr>
          <w:sz w:val="22"/>
        </w:rPr>
      </w:pPr>
      <w:r>
        <w:rPr>
          <w:sz w:val="22"/>
        </w:rPr>
        <w:t>Cristo Gesù diviene così il cuore del tempo e dell’eternità, della terra e del cielo, della Chiesa e del Paradiso. Diviene il cuore di ogni cuore. È Lui quel cuore nuovo che lo Spirito Santo deve porre nel petto dell’uomo. Chi si lascia trapiantare il cuore di Cristo nel proprio petto vivrà in eterno. Chi si rifiuta, morirà in eterno.</w:t>
      </w:r>
    </w:p>
    <w:p w14:paraId="139FB4CF" w14:textId="77777777" w:rsidR="00DC1C82" w:rsidRDefault="00DC1C82" w:rsidP="004363BE">
      <w:pPr>
        <w:pStyle w:val="Corpotesto"/>
        <w:rPr>
          <w:sz w:val="22"/>
        </w:rPr>
      </w:pPr>
      <w:r>
        <w:rPr>
          <w:sz w:val="22"/>
        </w:rPr>
        <w:t>Mille altri pensieri conclusivi potrebbero essere esposti. Preferisco chiudere fermandomi a Cristo Signore, al Servo, che Dio ha stabilito come nuovo cuore dei suoi eletti.</w:t>
      </w:r>
    </w:p>
    <w:p w14:paraId="70E81BC6" w14:textId="77777777" w:rsidR="00DC1C82" w:rsidRDefault="00DC1C82" w:rsidP="004363BE">
      <w:pPr>
        <w:pStyle w:val="Corpotesto"/>
        <w:rPr>
          <w:sz w:val="22"/>
        </w:rPr>
      </w:pPr>
      <w:r>
        <w:rPr>
          <w:sz w:val="22"/>
        </w:rPr>
        <w:t>Vergine Maria, Madre della Redenzione, Madre del Servo del Signore, aiutaci perché Cristo diventi il cuore del nostro cuore e il Suo Santo Spirito il nostro stesso Spirito. Angeli e Santi venite in nostro soccorso. Abbiamo urgente bisogno di riposizionare Cristo al centro della Chiesa e al centro del petto di ogni altro uomo.</w:t>
      </w:r>
    </w:p>
    <w:p w14:paraId="137E6C13" w14:textId="77777777" w:rsidR="00DC1C82" w:rsidRPr="009B3A36" w:rsidRDefault="00DC1C82" w:rsidP="004363BE">
      <w:pPr>
        <w:pStyle w:val="Corpotesto"/>
        <w:rPr>
          <w:sz w:val="22"/>
        </w:rPr>
      </w:pPr>
    </w:p>
    <w:p w14:paraId="7404D32A" w14:textId="77777777" w:rsidR="00DC1C82" w:rsidRPr="009B3A36" w:rsidRDefault="00DC1C82" w:rsidP="004363BE">
      <w:pPr>
        <w:pStyle w:val="Corpotesto"/>
        <w:rPr>
          <w:sz w:val="22"/>
        </w:rPr>
      </w:pPr>
    </w:p>
    <w:p w14:paraId="7825F049" w14:textId="77777777" w:rsidR="00DC1C82" w:rsidRPr="008B4F55" w:rsidRDefault="00DC1C82" w:rsidP="004363BE">
      <w:pPr>
        <w:pStyle w:val="Corpotesto"/>
        <w:spacing w:after="0"/>
        <w:jc w:val="right"/>
        <w:rPr>
          <w:i/>
          <w:sz w:val="20"/>
        </w:rPr>
      </w:pPr>
      <w:r w:rsidRPr="008B4F55">
        <w:rPr>
          <w:i/>
          <w:sz w:val="20"/>
        </w:rPr>
        <w:t xml:space="preserve">Catanzaro </w:t>
      </w:r>
      <w:r>
        <w:rPr>
          <w:i/>
          <w:sz w:val="20"/>
        </w:rPr>
        <w:t>08 Settembre 2015</w:t>
      </w:r>
    </w:p>
    <w:p w14:paraId="62800E70" w14:textId="77777777" w:rsidR="00DC1C82" w:rsidRDefault="00DC1C82" w:rsidP="004363BE">
      <w:pPr>
        <w:pStyle w:val="Corpotesto"/>
        <w:jc w:val="right"/>
        <w:rPr>
          <w:i/>
          <w:sz w:val="20"/>
        </w:rPr>
      </w:pPr>
      <w:r>
        <w:rPr>
          <w:i/>
          <w:sz w:val="20"/>
        </w:rPr>
        <w:t>Nascita della Beata Vergine Maria</w:t>
      </w:r>
    </w:p>
    <w:p w14:paraId="65B6CA82" w14:textId="77777777" w:rsidR="00DC1C82" w:rsidRDefault="00DC1C82" w:rsidP="004363BE">
      <w:pPr>
        <w:pStyle w:val="Corpotesto"/>
        <w:jc w:val="right"/>
        <w:rPr>
          <w:i/>
          <w:sz w:val="20"/>
        </w:rPr>
      </w:pPr>
    </w:p>
    <w:p w14:paraId="3083C5AE" w14:textId="77777777" w:rsidR="00DC1C82" w:rsidRDefault="00DC1C82" w:rsidP="004363BE">
      <w:pPr>
        <w:pStyle w:val="Corpotesto"/>
        <w:jc w:val="right"/>
        <w:rPr>
          <w:i/>
          <w:sz w:val="20"/>
        </w:rPr>
      </w:pPr>
    </w:p>
    <w:p w14:paraId="4A435FA1" w14:textId="77777777" w:rsidR="00DC1C82" w:rsidRPr="001A22F8" w:rsidRDefault="00DC1C82" w:rsidP="004363BE">
      <w:pPr>
        <w:pStyle w:val="Corpotesto"/>
        <w:jc w:val="right"/>
        <w:sectPr w:rsidR="00DC1C82" w:rsidRPr="001A22F8" w:rsidSect="000F2B6B">
          <w:headerReference w:type="default" r:id="rId78"/>
          <w:type w:val="nextColumn"/>
          <w:pgSz w:w="11906" w:h="16838"/>
          <w:pgMar w:top="1701" w:right="1701" w:bottom="1701" w:left="1701" w:header="567" w:footer="567" w:gutter="0"/>
          <w:cols w:space="708"/>
          <w:titlePg/>
          <w:docGrid w:linePitch="360"/>
        </w:sectPr>
      </w:pPr>
    </w:p>
    <w:p w14:paraId="15B87EE7" w14:textId="77777777" w:rsidR="00DC1C82" w:rsidRPr="00D60564" w:rsidRDefault="00DC1C82" w:rsidP="004363BE">
      <w:pPr>
        <w:pStyle w:val="Titolo1"/>
        <w:jc w:val="center"/>
        <w:rPr>
          <w:rFonts w:ascii="Arial" w:hAnsi="Arial"/>
          <w:bCs/>
          <w:sz w:val="40"/>
        </w:rPr>
      </w:pPr>
      <w:bookmarkStart w:id="932" w:name="_Toc62159109"/>
      <w:r w:rsidRPr="00D60564">
        <w:rPr>
          <w:rFonts w:ascii="Arial" w:hAnsi="Arial"/>
          <w:bCs/>
          <w:sz w:val="40"/>
        </w:rPr>
        <w:t>Indice</w:t>
      </w:r>
      <w:bookmarkEnd w:id="932"/>
    </w:p>
    <w:p w14:paraId="61E92E78" w14:textId="77777777" w:rsidR="00DC1C82" w:rsidRPr="00D60564" w:rsidRDefault="00DC1C82" w:rsidP="004363BE"/>
    <w:p w14:paraId="49A8A788" w14:textId="77777777" w:rsidR="007F4072" w:rsidRPr="001D7AAA" w:rsidRDefault="00DC1C82">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8664" w:history="1">
        <w:r w:rsidR="007F4072" w:rsidRPr="001F25C1">
          <w:rPr>
            <w:rStyle w:val="Collegamentoipertestuale"/>
            <w:rFonts w:ascii="Arial" w:hAnsi="Arial" w:cs="Arial"/>
            <w:noProof/>
          </w:rPr>
          <w:t>SACRA SCRITTURA</w:t>
        </w:r>
        <w:r w:rsidR="007F4072">
          <w:rPr>
            <w:noProof/>
            <w:webHidden/>
          </w:rPr>
          <w:tab/>
        </w:r>
        <w:r w:rsidR="007F4072">
          <w:rPr>
            <w:noProof/>
            <w:webHidden/>
          </w:rPr>
          <w:fldChar w:fldCharType="begin"/>
        </w:r>
        <w:r w:rsidR="007F4072">
          <w:rPr>
            <w:noProof/>
            <w:webHidden/>
          </w:rPr>
          <w:instrText xml:space="preserve"> PAGEREF _Toc62158664 \h </w:instrText>
        </w:r>
        <w:r w:rsidR="007F4072">
          <w:rPr>
            <w:noProof/>
            <w:webHidden/>
          </w:rPr>
        </w:r>
        <w:r w:rsidR="007F4072">
          <w:rPr>
            <w:noProof/>
            <w:webHidden/>
          </w:rPr>
          <w:fldChar w:fldCharType="separate"/>
        </w:r>
        <w:r w:rsidR="007F4072">
          <w:rPr>
            <w:noProof/>
            <w:webHidden/>
          </w:rPr>
          <w:t>1</w:t>
        </w:r>
        <w:r w:rsidR="007F4072">
          <w:rPr>
            <w:noProof/>
            <w:webHidden/>
          </w:rPr>
          <w:fldChar w:fldCharType="end"/>
        </w:r>
      </w:hyperlink>
    </w:p>
    <w:p w14:paraId="662FE27F" w14:textId="77777777" w:rsidR="007F4072" w:rsidRPr="001D7AAA" w:rsidRDefault="007F4072">
      <w:pPr>
        <w:pStyle w:val="Sommario1"/>
        <w:tabs>
          <w:tab w:val="right" w:leader="dot" w:pos="8494"/>
        </w:tabs>
        <w:rPr>
          <w:rFonts w:ascii="Calibri" w:hAnsi="Calibri"/>
          <w:noProof/>
          <w:sz w:val="22"/>
          <w:szCs w:val="22"/>
        </w:rPr>
      </w:pPr>
      <w:hyperlink w:anchor="_Toc62158665" w:history="1">
        <w:r w:rsidRPr="001F25C1">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8665 \h </w:instrText>
        </w:r>
        <w:r>
          <w:rPr>
            <w:noProof/>
            <w:webHidden/>
          </w:rPr>
        </w:r>
        <w:r>
          <w:rPr>
            <w:noProof/>
            <w:webHidden/>
          </w:rPr>
          <w:fldChar w:fldCharType="separate"/>
        </w:r>
        <w:r>
          <w:rPr>
            <w:noProof/>
            <w:webHidden/>
          </w:rPr>
          <w:t>1</w:t>
        </w:r>
        <w:r>
          <w:rPr>
            <w:noProof/>
            <w:webHidden/>
          </w:rPr>
          <w:fldChar w:fldCharType="end"/>
        </w:r>
      </w:hyperlink>
    </w:p>
    <w:p w14:paraId="56111706" w14:textId="77777777" w:rsidR="007F4072" w:rsidRPr="001D7AAA" w:rsidRDefault="007F4072">
      <w:pPr>
        <w:pStyle w:val="Sommario1"/>
        <w:tabs>
          <w:tab w:val="right" w:leader="dot" w:pos="8494"/>
        </w:tabs>
        <w:rPr>
          <w:rFonts w:ascii="Calibri" w:hAnsi="Calibri"/>
          <w:noProof/>
          <w:sz w:val="22"/>
          <w:szCs w:val="22"/>
        </w:rPr>
      </w:pPr>
      <w:hyperlink w:anchor="_Toc62158666" w:history="1">
        <w:r w:rsidRPr="001F25C1">
          <w:rPr>
            <w:rStyle w:val="Collegamentoipertestuale"/>
            <w:rFonts w:ascii="Arial" w:hAnsi="Arial"/>
            <w:bCs/>
            <w:noProof/>
          </w:rPr>
          <w:t>LIBRO DEL PROFETA ISAIA</w:t>
        </w:r>
        <w:r>
          <w:rPr>
            <w:noProof/>
            <w:webHidden/>
          </w:rPr>
          <w:tab/>
        </w:r>
        <w:r>
          <w:rPr>
            <w:noProof/>
            <w:webHidden/>
          </w:rPr>
          <w:fldChar w:fldCharType="begin"/>
        </w:r>
        <w:r>
          <w:rPr>
            <w:noProof/>
            <w:webHidden/>
          </w:rPr>
          <w:instrText xml:space="preserve"> PAGEREF _Toc62158666 \h </w:instrText>
        </w:r>
        <w:r>
          <w:rPr>
            <w:noProof/>
            <w:webHidden/>
          </w:rPr>
        </w:r>
        <w:r>
          <w:rPr>
            <w:noProof/>
            <w:webHidden/>
          </w:rPr>
          <w:fldChar w:fldCharType="separate"/>
        </w:r>
        <w:r>
          <w:rPr>
            <w:noProof/>
            <w:webHidden/>
          </w:rPr>
          <w:t>1</w:t>
        </w:r>
        <w:r>
          <w:rPr>
            <w:noProof/>
            <w:webHidden/>
          </w:rPr>
          <w:fldChar w:fldCharType="end"/>
        </w:r>
      </w:hyperlink>
    </w:p>
    <w:p w14:paraId="68AD28CE" w14:textId="77777777" w:rsidR="007F4072" w:rsidRPr="001D7AAA" w:rsidRDefault="007F4072">
      <w:pPr>
        <w:pStyle w:val="Sommario1"/>
        <w:tabs>
          <w:tab w:val="right" w:leader="dot" w:pos="8494"/>
        </w:tabs>
        <w:rPr>
          <w:rFonts w:ascii="Calibri" w:hAnsi="Calibri"/>
          <w:noProof/>
          <w:sz w:val="22"/>
          <w:szCs w:val="22"/>
        </w:rPr>
      </w:pPr>
      <w:hyperlink w:anchor="_Toc62158667" w:history="1">
        <w:r w:rsidRPr="001F25C1">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8667 \h </w:instrText>
        </w:r>
        <w:r>
          <w:rPr>
            <w:noProof/>
            <w:webHidden/>
          </w:rPr>
        </w:r>
        <w:r>
          <w:rPr>
            <w:noProof/>
            <w:webHidden/>
          </w:rPr>
          <w:fldChar w:fldCharType="separate"/>
        </w:r>
        <w:r>
          <w:rPr>
            <w:noProof/>
            <w:webHidden/>
          </w:rPr>
          <w:t>1</w:t>
        </w:r>
        <w:r>
          <w:rPr>
            <w:noProof/>
            <w:webHidden/>
          </w:rPr>
          <w:fldChar w:fldCharType="end"/>
        </w:r>
      </w:hyperlink>
    </w:p>
    <w:p w14:paraId="560348B1" w14:textId="77777777" w:rsidR="007F4072" w:rsidRPr="001D7AAA" w:rsidRDefault="007F4072">
      <w:pPr>
        <w:pStyle w:val="Sommario1"/>
        <w:tabs>
          <w:tab w:val="right" w:leader="dot" w:pos="8494"/>
        </w:tabs>
        <w:rPr>
          <w:rFonts w:ascii="Calibri" w:hAnsi="Calibri"/>
          <w:noProof/>
          <w:sz w:val="22"/>
          <w:szCs w:val="22"/>
        </w:rPr>
      </w:pPr>
      <w:hyperlink w:anchor="_Toc62158668" w:history="1">
        <w:r w:rsidRPr="001F25C1">
          <w:rPr>
            <w:rStyle w:val="Collegamentoipertestuale"/>
            <w:rFonts w:ascii="Arial" w:hAnsi="Arial"/>
            <w:bCs/>
            <w:noProof/>
          </w:rPr>
          <w:t>(Volume Unico cc. 1-66)</w:t>
        </w:r>
        <w:r>
          <w:rPr>
            <w:noProof/>
            <w:webHidden/>
          </w:rPr>
          <w:tab/>
        </w:r>
        <w:r>
          <w:rPr>
            <w:noProof/>
            <w:webHidden/>
          </w:rPr>
          <w:fldChar w:fldCharType="begin"/>
        </w:r>
        <w:r>
          <w:rPr>
            <w:noProof/>
            <w:webHidden/>
          </w:rPr>
          <w:instrText xml:space="preserve"> PAGEREF _Toc62158668 \h </w:instrText>
        </w:r>
        <w:r>
          <w:rPr>
            <w:noProof/>
            <w:webHidden/>
          </w:rPr>
        </w:r>
        <w:r>
          <w:rPr>
            <w:noProof/>
            <w:webHidden/>
          </w:rPr>
          <w:fldChar w:fldCharType="separate"/>
        </w:r>
        <w:r>
          <w:rPr>
            <w:noProof/>
            <w:webHidden/>
          </w:rPr>
          <w:t>1</w:t>
        </w:r>
        <w:r>
          <w:rPr>
            <w:noProof/>
            <w:webHidden/>
          </w:rPr>
          <w:fldChar w:fldCharType="end"/>
        </w:r>
      </w:hyperlink>
    </w:p>
    <w:p w14:paraId="570890AE" w14:textId="77777777" w:rsidR="007F4072" w:rsidRPr="001D7AAA" w:rsidRDefault="007F4072">
      <w:pPr>
        <w:pStyle w:val="Sommario1"/>
        <w:tabs>
          <w:tab w:val="right" w:leader="dot" w:pos="8494"/>
        </w:tabs>
        <w:rPr>
          <w:rFonts w:ascii="Calibri" w:hAnsi="Calibri"/>
          <w:noProof/>
          <w:sz w:val="22"/>
          <w:szCs w:val="22"/>
        </w:rPr>
      </w:pPr>
      <w:hyperlink w:anchor="_Toc62158669" w:history="1">
        <w:r w:rsidRPr="001F25C1">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8669 \h </w:instrText>
        </w:r>
        <w:r>
          <w:rPr>
            <w:noProof/>
            <w:webHidden/>
          </w:rPr>
        </w:r>
        <w:r>
          <w:rPr>
            <w:noProof/>
            <w:webHidden/>
          </w:rPr>
          <w:fldChar w:fldCharType="separate"/>
        </w:r>
        <w:r>
          <w:rPr>
            <w:noProof/>
            <w:webHidden/>
          </w:rPr>
          <w:t>1</w:t>
        </w:r>
        <w:r>
          <w:rPr>
            <w:noProof/>
            <w:webHidden/>
          </w:rPr>
          <w:fldChar w:fldCharType="end"/>
        </w:r>
      </w:hyperlink>
    </w:p>
    <w:p w14:paraId="7EA35001" w14:textId="77777777" w:rsidR="007F4072" w:rsidRPr="001D7AAA" w:rsidRDefault="007F4072">
      <w:pPr>
        <w:pStyle w:val="Sommario1"/>
        <w:tabs>
          <w:tab w:val="right" w:leader="dot" w:pos="8494"/>
        </w:tabs>
        <w:rPr>
          <w:rFonts w:ascii="Calibri" w:hAnsi="Calibri"/>
          <w:noProof/>
          <w:sz w:val="22"/>
          <w:szCs w:val="22"/>
        </w:rPr>
      </w:pPr>
      <w:hyperlink w:anchor="_Toc62158670" w:history="1">
        <w:r w:rsidRPr="001F25C1">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8670 \h </w:instrText>
        </w:r>
        <w:r>
          <w:rPr>
            <w:noProof/>
            <w:webHidden/>
          </w:rPr>
        </w:r>
        <w:r>
          <w:rPr>
            <w:noProof/>
            <w:webHidden/>
          </w:rPr>
          <w:fldChar w:fldCharType="separate"/>
        </w:r>
        <w:r>
          <w:rPr>
            <w:noProof/>
            <w:webHidden/>
          </w:rPr>
          <w:t>3</w:t>
        </w:r>
        <w:r>
          <w:rPr>
            <w:noProof/>
            <w:webHidden/>
          </w:rPr>
          <w:fldChar w:fldCharType="end"/>
        </w:r>
      </w:hyperlink>
    </w:p>
    <w:p w14:paraId="5A412CAC" w14:textId="77777777" w:rsidR="007F4072" w:rsidRPr="001D7AAA" w:rsidRDefault="007F4072">
      <w:pPr>
        <w:pStyle w:val="Sommario1"/>
        <w:tabs>
          <w:tab w:val="right" w:leader="dot" w:pos="8494"/>
        </w:tabs>
        <w:rPr>
          <w:rFonts w:ascii="Calibri" w:hAnsi="Calibri"/>
          <w:noProof/>
          <w:sz w:val="22"/>
          <w:szCs w:val="22"/>
        </w:rPr>
      </w:pPr>
      <w:hyperlink w:anchor="_Toc62158671" w:history="1">
        <w:r w:rsidRPr="001F25C1">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8671 \h </w:instrText>
        </w:r>
        <w:r>
          <w:rPr>
            <w:noProof/>
            <w:webHidden/>
          </w:rPr>
        </w:r>
        <w:r>
          <w:rPr>
            <w:noProof/>
            <w:webHidden/>
          </w:rPr>
          <w:fldChar w:fldCharType="separate"/>
        </w:r>
        <w:r>
          <w:rPr>
            <w:noProof/>
            <w:webHidden/>
          </w:rPr>
          <w:t>9</w:t>
        </w:r>
        <w:r>
          <w:rPr>
            <w:noProof/>
            <w:webHidden/>
          </w:rPr>
          <w:fldChar w:fldCharType="end"/>
        </w:r>
      </w:hyperlink>
    </w:p>
    <w:p w14:paraId="115BBB7F"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2" w:history="1">
        <w:r w:rsidRPr="001F25C1">
          <w:rPr>
            <w:rStyle w:val="Collegamentoipertestuale"/>
            <w:i/>
            <w:noProof/>
          </w:rPr>
          <w:t>1.</w:t>
        </w:r>
        <w:r w:rsidRPr="001D7AAA">
          <w:rPr>
            <w:rFonts w:ascii="Calibri" w:hAnsi="Calibri"/>
            <w:noProof/>
            <w:sz w:val="22"/>
            <w:szCs w:val="22"/>
          </w:rPr>
          <w:tab/>
        </w:r>
        <w:r w:rsidRPr="001F25C1">
          <w:rPr>
            <w:rStyle w:val="Collegamentoipertestuale"/>
            <w:i/>
            <w:noProof/>
          </w:rPr>
          <w:t>Io porrò inimicizia fra te e la donna, fra la tua stirpe e la sua stirpe</w:t>
        </w:r>
        <w:r>
          <w:rPr>
            <w:noProof/>
            <w:webHidden/>
          </w:rPr>
          <w:tab/>
        </w:r>
        <w:r>
          <w:rPr>
            <w:noProof/>
            <w:webHidden/>
          </w:rPr>
          <w:fldChar w:fldCharType="begin"/>
        </w:r>
        <w:r>
          <w:rPr>
            <w:noProof/>
            <w:webHidden/>
          </w:rPr>
          <w:instrText xml:space="preserve"> PAGEREF _Toc62158672 \h </w:instrText>
        </w:r>
        <w:r>
          <w:rPr>
            <w:noProof/>
            <w:webHidden/>
          </w:rPr>
        </w:r>
        <w:r>
          <w:rPr>
            <w:noProof/>
            <w:webHidden/>
          </w:rPr>
          <w:fldChar w:fldCharType="separate"/>
        </w:r>
        <w:r>
          <w:rPr>
            <w:noProof/>
            <w:webHidden/>
          </w:rPr>
          <w:t>9</w:t>
        </w:r>
        <w:r>
          <w:rPr>
            <w:noProof/>
            <w:webHidden/>
          </w:rPr>
          <w:fldChar w:fldCharType="end"/>
        </w:r>
      </w:hyperlink>
    </w:p>
    <w:p w14:paraId="0734B807"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3" w:history="1">
        <w:r w:rsidRPr="001F25C1">
          <w:rPr>
            <w:rStyle w:val="Collegamentoipertestuale"/>
            <w:i/>
            <w:iCs/>
            <w:noProof/>
          </w:rPr>
          <w:t>2.</w:t>
        </w:r>
        <w:r w:rsidRPr="001D7AAA">
          <w:rPr>
            <w:rFonts w:ascii="Calibri" w:hAnsi="Calibri"/>
            <w:noProof/>
            <w:sz w:val="22"/>
            <w:szCs w:val="22"/>
          </w:rPr>
          <w:tab/>
        </w:r>
        <w:r w:rsidRPr="001F25C1">
          <w:rPr>
            <w:rStyle w:val="Collegamentoipertestuale"/>
            <w:i/>
            <w:iCs/>
            <w:noProof/>
          </w:rPr>
          <w:t>Benedetto il Signore, Dio di Sem</w:t>
        </w:r>
        <w:r>
          <w:rPr>
            <w:noProof/>
            <w:webHidden/>
          </w:rPr>
          <w:tab/>
        </w:r>
        <w:r>
          <w:rPr>
            <w:noProof/>
            <w:webHidden/>
          </w:rPr>
          <w:fldChar w:fldCharType="begin"/>
        </w:r>
        <w:r>
          <w:rPr>
            <w:noProof/>
            <w:webHidden/>
          </w:rPr>
          <w:instrText xml:space="preserve"> PAGEREF _Toc62158673 \h </w:instrText>
        </w:r>
        <w:r>
          <w:rPr>
            <w:noProof/>
            <w:webHidden/>
          </w:rPr>
        </w:r>
        <w:r>
          <w:rPr>
            <w:noProof/>
            <w:webHidden/>
          </w:rPr>
          <w:fldChar w:fldCharType="separate"/>
        </w:r>
        <w:r>
          <w:rPr>
            <w:noProof/>
            <w:webHidden/>
          </w:rPr>
          <w:t>10</w:t>
        </w:r>
        <w:r>
          <w:rPr>
            <w:noProof/>
            <w:webHidden/>
          </w:rPr>
          <w:fldChar w:fldCharType="end"/>
        </w:r>
      </w:hyperlink>
    </w:p>
    <w:p w14:paraId="0C84A390"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4" w:history="1">
        <w:r w:rsidRPr="001F25C1">
          <w:rPr>
            <w:rStyle w:val="Collegamentoipertestuale"/>
            <w:i/>
            <w:iCs/>
            <w:noProof/>
          </w:rPr>
          <w:t>3.</w:t>
        </w:r>
        <w:r w:rsidRPr="001D7AAA">
          <w:rPr>
            <w:rFonts w:ascii="Calibri" w:hAnsi="Calibri"/>
            <w:noProof/>
            <w:sz w:val="22"/>
            <w:szCs w:val="22"/>
          </w:rPr>
          <w:tab/>
        </w:r>
        <w:r w:rsidRPr="001F25C1">
          <w:rPr>
            <w:rStyle w:val="Collegamentoipertestuale"/>
            <w:i/>
            <w:iCs/>
            <w:noProof/>
          </w:rPr>
          <w:t>Terach aveva settant’anni quando generò Abram, Nacor e Aran.</w:t>
        </w:r>
        <w:r>
          <w:rPr>
            <w:noProof/>
            <w:webHidden/>
          </w:rPr>
          <w:tab/>
        </w:r>
        <w:r>
          <w:rPr>
            <w:noProof/>
            <w:webHidden/>
          </w:rPr>
          <w:fldChar w:fldCharType="begin"/>
        </w:r>
        <w:r>
          <w:rPr>
            <w:noProof/>
            <w:webHidden/>
          </w:rPr>
          <w:instrText xml:space="preserve"> PAGEREF _Toc62158674 \h </w:instrText>
        </w:r>
        <w:r>
          <w:rPr>
            <w:noProof/>
            <w:webHidden/>
          </w:rPr>
        </w:r>
        <w:r>
          <w:rPr>
            <w:noProof/>
            <w:webHidden/>
          </w:rPr>
          <w:fldChar w:fldCharType="separate"/>
        </w:r>
        <w:r>
          <w:rPr>
            <w:noProof/>
            <w:webHidden/>
          </w:rPr>
          <w:t>10</w:t>
        </w:r>
        <w:r>
          <w:rPr>
            <w:noProof/>
            <w:webHidden/>
          </w:rPr>
          <w:fldChar w:fldCharType="end"/>
        </w:r>
      </w:hyperlink>
    </w:p>
    <w:p w14:paraId="5783759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5" w:history="1">
        <w:r w:rsidRPr="001F25C1">
          <w:rPr>
            <w:rStyle w:val="Collegamentoipertestuale"/>
            <w:i/>
            <w:iCs/>
            <w:noProof/>
          </w:rPr>
          <w:t>4.</w:t>
        </w:r>
        <w:r w:rsidRPr="001D7AAA">
          <w:rPr>
            <w:rFonts w:ascii="Calibri" w:hAnsi="Calibri"/>
            <w:noProof/>
            <w:sz w:val="22"/>
            <w:szCs w:val="22"/>
          </w:rPr>
          <w:tab/>
        </w:r>
        <w:r w:rsidRPr="001F25C1">
          <w:rPr>
            <w:rStyle w:val="Collegamentoipertestuale"/>
            <w:i/>
            <w:iCs/>
            <w:noProof/>
          </w:rPr>
          <w:t>E in te si diranno benedette tutte le famiglie della terra</w:t>
        </w:r>
        <w:r>
          <w:rPr>
            <w:noProof/>
            <w:webHidden/>
          </w:rPr>
          <w:tab/>
        </w:r>
        <w:r>
          <w:rPr>
            <w:noProof/>
            <w:webHidden/>
          </w:rPr>
          <w:fldChar w:fldCharType="begin"/>
        </w:r>
        <w:r>
          <w:rPr>
            <w:noProof/>
            <w:webHidden/>
          </w:rPr>
          <w:instrText xml:space="preserve"> PAGEREF _Toc62158675 \h </w:instrText>
        </w:r>
        <w:r>
          <w:rPr>
            <w:noProof/>
            <w:webHidden/>
          </w:rPr>
        </w:r>
        <w:r>
          <w:rPr>
            <w:noProof/>
            <w:webHidden/>
          </w:rPr>
          <w:fldChar w:fldCharType="separate"/>
        </w:r>
        <w:r>
          <w:rPr>
            <w:noProof/>
            <w:webHidden/>
          </w:rPr>
          <w:t>11</w:t>
        </w:r>
        <w:r>
          <w:rPr>
            <w:noProof/>
            <w:webHidden/>
          </w:rPr>
          <w:fldChar w:fldCharType="end"/>
        </w:r>
      </w:hyperlink>
    </w:p>
    <w:p w14:paraId="69424CF6"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6" w:history="1">
        <w:r w:rsidRPr="001F25C1">
          <w:rPr>
            <w:rStyle w:val="Collegamentoipertestuale"/>
            <w:i/>
            <w:iCs/>
            <w:noProof/>
          </w:rPr>
          <w:t>5.</w:t>
        </w:r>
        <w:r w:rsidRPr="001D7AAA">
          <w:rPr>
            <w:rFonts w:ascii="Calibri" w:hAnsi="Calibri"/>
            <w:noProof/>
            <w:sz w:val="22"/>
            <w:szCs w:val="22"/>
          </w:rPr>
          <w:tab/>
        </w:r>
        <w:r w:rsidRPr="001F25C1">
          <w:rPr>
            <w:rStyle w:val="Collegamentoipertestuale"/>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62158676 \h </w:instrText>
        </w:r>
        <w:r>
          <w:rPr>
            <w:noProof/>
            <w:webHidden/>
          </w:rPr>
        </w:r>
        <w:r>
          <w:rPr>
            <w:noProof/>
            <w:webHidden/>
          </w:rPr>
          <w:fldChar w:fldCharType="separate"/>
        </w:r>
        <w:r>
          <w:rPr>
            <w:noProof/>
            <w:webHidden/>
          </w:rPr>
          <w:t>11</w:t>
        </w:r>
        <w:r>
          <w:rPr>
            <w:noProof/>
            <w:webHidden/>
          </w:rPr>
          <w:fldChar w:fldCharType="end"/>
        </w:r>
      </w:hyperlink>
    </w:p>
    <w:p w14:paraId="2F8F5AE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7" w:history="1">
        <w:r w:rsidRPr="001F25C1">
          <w:rPr>
            <w:rStyle w:val="Collegamentoipertestuale"/>
            <w:i/>
            <w:iCs/>
            <w:noProof/>
          </w:rPr>
          <w:t>6.</w:t>
        </w:r>
        <w:r w:rsidRPr="001D7AAA">
          <w:rPr>
            <w:rFonts w:ascii="Calibri" w:hAnsi="Calibri"/>
            <w:noProof/>
            <w:sz w:val="22"/>
            <w:szCs w:val="22"/>
          </w:rPr>
          <w:tab/>
        </w:r>
        <w:r w:rsidRPr="001F25C1">
          <w:rPr>
            <w:rStyle w:val="Collegamentoipertestuale"/>
            <w:i/>
            <w:iCs/>
            <w:noProof/>
          </w:rPr>
          <w:t>Non sarà tolto lo scettro da Giuda né il bastone del comando tra i suoi piedi…</w:t>
        </w:r>
        <w:r>
          <w:rPr>
            <w:noProof/>
            <w:webHidden/>
          </w:rPr>
          <w:tab/>
        </w:r>
        <w:r>
          <w:rPr>
            <w:noProof/>
            <w:webHidden/>
          </w:rPr>
          <w:fldChar w:fldCharType="begin"/>
        </w:r>
        <w:r>
          <w:rPr>
            <w:noProof/>
            <w:webHidden/>
          </w:rPr>
          <w:instrText xml:space="preserve"> PAGEREF _Toc62158677 \h </w:instrText>
        </w:r>
        <w:r>
          <w:rPr>
            <w:noProof/>
            <w:webHidden/>
          </w:rPr>
        </w:r>
        <w:r>
          <w:rPr>
            <w:noProof/>
            <w:webHidden/>
          </w:rPr>
          <w:fldChar w:fldCharType="separate"/>
        </w:r>
        <w:r>
          <w:rPr>
            <w:noProof/>
            <w:webHidden/>
          </w:rPr>
          <w:t>12</w:t>
        </w:r>
        <w:r>
          <w:rPr>
            <w:noProof/>
            <w:webHidden/>
          </w:rPr>
          <w:fldChar w:fldCharType="end"/>
        </w:r>
      </w:hyperlink>
    </w:p>
    <w:p w14:paraId="299FFC9B"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8" w:history="1">
        <w:r w:rsidRPr="001F25C1">
          <w:rPr>
            <w:rStyle w:val="Collegamentoipertestuale"/>
            <w:i/>
            <w:iCs/>
            <w:noProof/>
          </w:rPr>
          <w:t>7.</w:t>
        </w:r>
        <w:r w:rsidRPr="001D7AAA">
          <w:rPr>
            <w:rFonts w:ascii="Calibri" w:hAnsi="Calibri"/>
            <w:noProof/>
            <w:sz w:val="22"/>
            <w:szCs w:val="22"/>
          </w:rPr>
          <w:tab/>
        </w:r>
        <w:r w:rsidRPr="001F25C1">
          <w:rPr>
            <w:rStyle w:val="Collegamentoipertestuale"/>
            <w:i/>
            <w:iCs/>
            <w:noProof/>
          </w:rPr>
          <w:t>Una stella spunta da Giacobbe e uno scettro sorge da Israele</w:t>
        </w:r>
        <w:r>
          <w:rPr>
            <w:noProof/>
            <w:webHidden/>
          </w:rPr>
          <w:tab/>
        </w:r>
        <w:r>
          <w:rPr>
            <w:noProof/>
            <w:webHidden/>
          </w:rPr>
          <w:fldChar w:fldCharType="begin"/>
        </w:r>
        <w:r>
          <w:rPr>
            <w:noProof/>
            <w:webHidden/>
          </w:rPr>
          <w:instrText xml:space="preserve"> PAGEREF _Toc62158678 \h </w:instrText>
        </w:r>
        <w:r>
          <w:rPr>
            <w:noProof/>
            <w:webHidden/>
          </w:rPr>
        </w:r>
        <w:r>
          <w:rPr>
            <w:noProof/>
            <w:webHidden/>
          </w:rPr>
          <w:fldChar w:fldCharType="separate"/>
        </w:r>
        <w:r>
          <w:rPr>
            <w:noProof/>
            <w:webHidden/>
          </w:rPr>
          <w:t>12</w:t>
        </w:r>
        <w:r>
          <w:rPr>
            <w:noProof/>
            <w:webHidden/>
          </w:rPr>
          <w:fldChar w:fldCharType="end"/>
        </w:r>
      </w:hyperlink>
    </w:p>
    <w:p w14:paraId="79AA9D39"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79" w:history="1">
        <w:r w:rsidRPr="001F25C1">
          <w:rPr>
            <w:rStyle w:val="Collegamentoipertestuale"/>
            <w:i/>
            <w:iCs/>
            <w:noProof/>
          </w:rPr>
          <w:t>8.</w:t>
        </w:r>
        <w:r w:rsidRPr="001D7AAA">
          <w:rPr>
            <w:rFonts w:ascii="Calibri" w:hAnsi="Calibri"/>
            <w:noProof/>
            <w:sz w:val="22"/>
            <w:szCs w:val="22"/>
          </w:rPr>
          <w:tab/>
        </w:r>
        <w:r w:rsidRPr="001F25C1">
          <w:rPr>
            <w:rStyle w:val="Collegamentoipertestuale"/>
            <w:i/>
            <w:iCs/>
            <w:noProof/>
          </w:rPr>
          <w:t>Io susciterò loro un profeta in mezzo ai loro fratelli e gli porrò in bocca le mie parole</w:t>
        </w:r>
        <w:r>
          <w:rPr>
            <w:noProof/>
            <w:webHidden/>
          </w:rPr>
          <w:tab/>
        </w:r>
        <w:r>
          <w:rPr>
            <w:noProof/>
            <w:webHidden/>
          </w:rPr>
          <w:fldChar w:fldCharType="begin"/>
        </w:r>
        <w:r>
          <w:rPr>
            <w:noProof/>
            <w:webHidden/>
          </w:rPr>
          <w:instrText xml:space="preserve"> PAGEREF _Toc62158679 \h </w:instrText>
        </w:r>
        <w:r>
          <w:rPr>
            <w:noProof/>
            <w:webHidden/>
          </w:rPr>
        </w:r>
        <w:r>
          <w:rPr>
            <w:noProof/>
            <w:webHidden/>
          </w:rPr>
          <w:fldChar w:fldCharType="separate"/>
        </w:r>
        <w:r>
          <w:rPr>
            <w:noProof/>
            <w:webHidden/>
          </w:rPr>
          <w:t>13</w:t>
        </w:r>
        <w:r>
          <w:rPr>
            <w:noProof/>
            <w:webHidden/>
          </w:rPr>
          <w:fldChar w:fldCharType="end"/>
        </w:r>
      </w:hyperlink>
    </w:p>
    <w:p w14:paraId="215E8886"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0" w:history="1">
        <w:r w:rsidRPr="001F25C1">
          <w:rPr>
            <w:rStyle w:val="Collegamentoipertestuale"/>
            <w:i/>
            <w:iCs/>
            <w:noProof/>
          </w:rPr>
          <w:t>9.</w:t>
        </w:r>
        <w:r w:rsidRPr="001D7AAA">
          <w:rPr>
            <w:rFonts w:ascii="Calibri" w:hAnsi="Calibri"/>
            <w:noProof/>
            <w:sz w:val="22"/>
            <w:szCs w:val="22"/>
          </w:rPr>
          <w:tab/>
        </w:r>
        <w:r w:rsidRPr="001F25C1">
          <w:rPr>
            <w:rStyle w:val="Collegamentoipertestuale"/>
            <w:i/>
            <w:iCs/>
            <w:noProof/>
          </w:rPr>
          <w:t>Questa parola è molto vicina a te, è nella tua bocca e nel tuo cuore, perché tu la metta in pratica.</w:t>
        </w:r>
        <w:r>
          <w:rPr>
            <w:noProof/>
            <w:webHidden/>
          </w:rPr>
          <w:tab/>
        </w:r>
        <w:r>
          <w:rPr>
            <w:noProof/>
            <w:webHidden/>
          </w:rPr>
          <w:fldChar w:fldCharType="begin"/>
        </w:r>
        <w:r>
          <w:rPr>
            <w:noProof/>
            <w:webHidden/>
          </w:rPr>
          <w:instrText xml:space="preserve"> PAGEREF _Toc62158680 \h </w:instrText>
        </w:r>
        <w:r>
          <w:rPr>
            <w:noProof/>
            <w:webHidden/>
          </w:rPr>
        </w:r>
        <w:r>
          <w:rPr>
            <w:noProof/>
            <w:webHidden/>
          </w:rPr>
          <w:fldChar w:fldCharType="separate"/>
        </w:r>
        <w:r>
          <w:rPr>
            <w:noProof/>
            <w:webHidden/>
          </w:rPr>
          <w:t>13</w:t>
        </w:r>
        <w:r>
          <w:rPr>
            <w:noProof/>
            <w:webHidden/>
          </w:rPr>
          <w:fldChar w:fldCharType="end"/>
        </w:r>
      </w:hyperlink>
    </w:p>
    <w:p w14:paraId="42A8370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1" w:history="1">
        <w:r w:rsidRPr="001F25C1">
          <w:rPr>
            <w:rStyle w:val="Collegamentoipertestuale"/>
            <w:i/>
            <w:iCs/>
            <w:noProof/>
          </w:rPr>
          <w:t>10.</w:t>
        </w:r>
        <w:r w:rsidRPr="001D7AAA">
          <w:rPr>
            <w:rFonts w:ascii="Calibri" w:hAnsi="Calibri"/>
            <w:noProof/>
            <w:sz w:val="22"/>
            <w:szCs w:val="22"/>
          </w:rPr>
          <w:tab/>
        </w:r>
        <w:r w:rsidRPr="001F25C1">
          <w:rPr>
            <w:rStyle w:val="Collegamentoipertestuale"/>
            <w:i/>
            <w:iCs/>
            <w:noProof/>
          </w:rPr>
          <w:t>Àlzati e ungilo: è lui!</w:t>
        </w:r>
        <w:r>
          <w:rPr>
            <w:noProof/>
            <w:webHidden/>
          </w:rPr>
          <w:tab/>
        </w:r>
        <w:r>
          <w:rPr>
            <w:noProof/>
            <w:webHidden/>
          </w:rPr>
          <w:fldChar w:fldCharType="begin"/>
        </w:r>
        <w:r>
          <w:rPr>
            <w:noProof/>
            <w:webHidden/>
          </w:rPr>
          <w:instrText xml:space="preserve"> PAGEREF _Toc62158681 \h </w:instrText>
        </w:r>
        <w:r>
          <w:rPr>
            <w:noProof/>
            <w:webHidden/>
          </w:rPr>
        </w:r>
        <w:r>
          <w:rPr>
            <w:noProof/>
            <w:webHidden/>
          </w:rPr>
          <w:fldChar w:fldCharType="separate"/>
        </w:r>
        <w:r>
          <w:rPr>
            <w:noProof/>
            <w:webHidden/>
          </w:rPr>
          <w:t>14</w:t>
        </w:r>
        <w:r>
          <w:rPr>
            <w:noProof/>
            <w:webHidden/>
          </w:rPr>
          <w:fldChar w:fldCharType="end"/>
        </w:r>
      </w:hyperlink>
    </w:p>
    <w:p w14:paraId="4A54B44E"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2" w:history="1">
        <w:r w:rsidRPr="001F25C1">
          <w:rPr>
            <w:rStyle w:val="Collegamentoipertestuale"/>
            <w:noProof/>
          </w:rPr>
          <w:t>11.</w:t>
        </w:r>
        <w:r w:rsidRPr="001D7AAA">
          <w:rPr>
            <w:rFonts w:ascii="Calibri" w:hAnsi="Calibri"/>
            <w:noProof/>
            <w:sz w:val="22"/>
            <w:szCs w:val="22"/>
          </w:rPr>
          <w:tab/>
        </w:r>
        <w:r w:rsidRPr="001F25C1">
          <w:rPr>
            <w:rStyle w:val="Collegamentoipertestuale"/>
            <w:i/>
            <w:iCs/>
            <w:noProof/>
          </w:rPr>
          <w:t>La tua casa e il tuo regno saranno saldi per sempre davanti a te</w:t>
        </w:r>
        <w:r>
          <w:rPr>
            <w:noProof/>
            <w:webHidden/>
          </w:rPr>
          <w:tab/>
        </w:r>
        <w:r>
          <w:rPr>
            <w:noProof/>
            <w:webHidden/>
          </w:rPr>
          <w:fldChar w:fldCharType="begin"/>
        </w:r>
        <w:r>
          <w:rPr>
            <w:noProof/>
            <w:webHidden/>
          </w:rPr>
          <w:instrText xml:space="preserve"> PAGEREF _Toc62158682 \h </w:instrText>
        </w:r>
        <w:r>
          <w:rPr>
            <w:noProof/>
            <w:webHidden/>
          </w:rPr>
        </w:r>
        <w:r>
          <w:rPr>
            <w:noProof/>
            <w:webHidden/>
          </w:rPr>
          <w:fldChar w:fldCharType="separate"/>
        </w:r>
        <w:r>
          <w:rPr>
            <w:noProof/>
            <w:webHidden/>
          </w:rPr>
          <w:t>14</w:t>
        </w:r>
        <w:r>
          <w:rPr>
            <w:noProof/>
            <w:webHidden/>
          </w:rPr>
          <w:fldChar w:fldCharType="end"/>
        </w:r>
      </w:hyperlink>
    </w:p>
    <w:p w14:paraId="2E95F239"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3" w:history="1">
        <w:r w:rsidRPr="001F25C1">
          <w:rPr>
            <w:rStyle w:val="Collegamentoipertestuale"/>
            <w:noProof/>
          </w:rPr>
          <w:t>12.</w:t>
        </w:r>
        <w:r w:rsidRPr="001D7AAA">
          <w:rPr>
            <w:rFonts w:ascii="Calibri" w:hAnsi="Calibri"/>
            <w:noProof/>
            <w:sz w:val="22"/>
            <w:szCs w:val="22"/>
          </w:rPr>
          <w:tab/>
        </w:r>
        <w:r w:rsidRPr="001F25C1">
          <w:rPr>
            <w:rStyle w:val="Collegamentoipertestuale"/>
            <w:i/>
            <w:iCs/>
            <w:noProof/>
          </w:rPr>
          <w:t>Tu sei mio figlio, io oggi ti ho generato</w:t>
        </w:r>
        <w:r>
          <w:rPr>
            <w:noProof/>
            <w:webHidden/>
          </w:rPr>
          <w:tab/>
        </w:r>
        <w:r>
          <w:rPr>
            <w:noProof/>
            <w:webHidden/>
          </w:rPr>
          <w:fldChar w:fldCharType="begin"/>
        </w:r>
        <w:r>
          <w:rPr>
            <w:noProof/>
            <w:webHidden/>
          </w:rPr>
          <w:instrText xml:space="preserve"> PAGEREF _Toc62158683 \h </w:instrText>
        </w:r>
        <w:r>
          <w:rPr>
            <w:noProof/>
            <w:webHidden/>
          </w:rPr>
        </w:r>
        <w:r>
          <w:rPr>
            <w:noProof/>
            <w:webHidden/>
          </w:rPr>
          <w:fldChar w:fldCharType="separate"/>
        </w:r>
        <w:r>
          <w:rPr>
            <w:noProof/>
            <w:webHidden/>
          </w:rPr>
          <w:t>15</w:t>
        </w:r>
        <w:r>
          <w:rPr>
            <w:noProof/>
            <w:webHidden/>
          </w:rPr>
          <w:fldChar w:fldCharType="end"/>
        </w:r>
      </w:hyperlink>
    </w:p>
    <w:p w14:paraId="497A3F09"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4" w:history="1">
        <w:r w:rsidRPr="001F25C1">
          <w:rPr>
            <w:rStyle w:val="Collegamentoipertestuale"/>
            <w:i/>
            <w:noProof/>
          </w:rPr>
          <w:t>13.</w:t>
        </w:r>
        <w:r w:rsidRPr="001D7AAA">
          <w:rPr>
            <w:rFonts w:ascii="Calibri" w:hAnsi="Calibri"/>
            <w:noProof/>
            <w:sz w:val="22"/>
            <w:szCs w:val="22"/>
          </w:rPr>
          <w:tab/>
        </w:r>
        <w:r w:rsidRPr="001F25C1">
          <w:rPr>
            <w:rStyle w:val="Collegamentoipertestuale"/>
            <w:i/>
            <w:iCs/>
            <w:noProof/>
          </w:rPr>
          <w:t>Con la bocca di bambini e di lattanti</w:t>
        </w:r>
        <w:r>
          <w:rPr>
            <w:noProof/>
            <w:webHidden/>
          </w:rPr>
          <w:tab/>
        </w:r>
        <w:r>
          <w:rPr>
            <w:noProof/>
            <w:webHidden/>
          </w:rPr>
          <w:fldChar w:fldCharType="begin"/>
        </w:r>
        <w:r>
          <w:rPr>
            <w:noProof/>
            <w:webHidden/>
          </w:rPr>
          <w:instrText xml:space="preserve"> PAGEREF _Toc62158684 \h </w:instrText>
        </w:r>
        <w:r>
          <w:rPr>
            <w:noProof/>
            <w:webHidden/>
          </w:rPr>
        </w:r>
        <w:r>
          <w:rPr>
            <w:noProof/>
            <w:webHidden/>
          </w:rPr>
          <w:fldChar w:fldCharType="separate"/>
        </w:r>
        <w:r>
          <w:rPr>
            <w:noProof/>
            <w:webHidden/>
          </w:rPr>
          <w:t>15</w:t>
        </w:r>
        <w:r>
          <w:rPr>
            <w:noProof/>
            <w:webHidden/>
          </w:rPr>
          <w:fldChar w:fldCharType="end"/>
        </w:r>
      </w:hyperlink>
    </w:p>
    <w:p w14:paraId="71D11D4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5" w:history="1">
        <w:r w:rsidRPr="001F25C1">
          <w:rPr>
            <w:rStyle w:val="Collegamentoipertestuale"/>
            <w:i/>
            <w:iCs/>
            <w:noProof/>
          </w:rPr>
          <w:t>14.</w:t>
        </w:r>
        <w:r w:rsidRPr="001D7AAA">
          <w:rPr>
            <w:rFonts w:ascii="Calibri" w:hAnsi="Calibri"/>
            <w:noProof/>
            <w:sz w:val="22"/>
            <w:szCs w:val="22"/>
          </w:rPr>
          <w:tab/>
        </w:r>
        <w:r w:rsidRPr="001F25C1">
          <w:rPr>
            <w:rStyle w:val="Collegamentoipertestuale"/>
            <w:i/>
            <w:iCs/>
            <w:noProof/>
          </w:rPr>
          <w:t>Non abbandonerai la mia vita negli inferi, né lascerai che il tuo fedele veda la fossa</w:t>
        </w:r>
        <w:r>
          <w:rPr>
            <w:noProof/>
            <w:webHidden/>
          </w:rPr>
          <w:tab/>
        </w:r>
        <w:r>
          <w:rPr>
            <w:noProof/>
            <w:webHidden/>
          </w:rPr>
          <w:fldChar w:fldCharType="begin"/>
        </w:r>
        <w:r>
          <w:rPr>
            <w:noProof/>
            <w:webHidden/>
          </w:rPr>
          <w:instrText xml:space="preserve"> PAGEREF _Toc62158685 \h </w:instrText>
        </w:r>
        <w:r>
          <w:rPr>
            <w:noProof/>
            <w:webHidden/>
          </w:rPr>
        </w:r>
        <w:r>
          <w:rPr>
            <w:noProof/>
            <w:webHidden/>
          </w:rPr>
          <w:fldChar w:fldCharType="separate"/>
        </w:r>
        <w:r>
          <w:rPr>
            <w:noProof/>
            <w:webHidden/>
          </w:rPr>
          <w:t>16</w:t>
        </w:r>
        <w:r>
          <w:rPr>
            <w:noProof/>
            <w:webHidden/>
          </w:rPr>
          <w:fldChar w:fldCharType="end"/>
        </w:r>
      </w:hyperlink>
    </w:p>
    <w:p w14:paraId="7E5DF56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6" w:history="1">
        <w:r w:rsidRPr="001F25C1">
          <w:rPr>
            <w:rStyle w:val="Collegamentoipertestuale"/>
            <w:noProof/>
          </w:rPr>
          <w:t>15.</w:t>
        </w:r>
        <w:r w:rsidRPr="001D7AAA">
          <w:rPr>
            <w:rFonts w:ascii="Calibri" w:hAnsi="Calibri"/>
            <w:noProof/>
            <w:sz w:val="22"/>
            <w:szCs w:val="22"/>
          </w:rPr>
          <w:tab/>
        </w:r>
        <w:r w:rsidRPr="001F25C1">
          <w:rPr>
            <w:rStyle w:val="Collegamentoipertestuale"/>
            <w:i/>
            <w:iCs/>
            <w:noProof/>
          </w:rPr>
          <w:t>Ti amo, Signore, mia forza, Signore, mia roccia, mia fortezza, mio liberatore, mio Dio, mia rupe…</w:t>
        </w:r>
        <w:r>
          <w:rPr>
            <w:noProof/>
            <w:webHidden/>
          </w:rPr>
          <w:tab/>
        </w:r>
        <w:r>
          <w:rPr>
            <w:noProof/>
            <w:webHidden/>
          </w:rPr>
          <w:fldChar w:fldCharType="begin"/>
        </w:r>
        <w:r>
          <w:rPr>
            <w:noProof/>
            <w:webHidden/>
          </w:rPr>
          <w:instrText xml:space="preserve"> PAGEREF _Toc62158686 \h </w:instrText>
        </w:r>
        <w:r>
          <w:rPr>
            <w:noProof/>
            <w:webHidden/>
          </w:rPr>
        </w:r>
        <w:r>
          <w:rPr>
            <w:noProof/>
            <w:webHidden/>
          </w:rPr>
          <w:fldChar w:fldCharType="separate"/>
        </w:r>
        <w:r>
          <w:rPr>
            <w:noProof/>
            <w:webHidden/>
          </w:rPr>
          <w:t>16</w:t>
        </w:r>
        <w:r>
          <w:rPr>
            <w:noProof/>
            <w:webHidden/>
          </w:rPr>
          <w:fldChar w:fldCharType="end"/>
        </w:r>
      </w:hyperlink>
    </w:p>
    <w:p w14:paraId="759D4A8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7" w:history="1">
        <w:r w:rsidRPr="001F25C1">
          <w:rPr>
            <w:rStyle w:val="Collegamentoipertestuale"/>
            <w:noProof/>
          </w:rPr>
          <w:t>16.</w:t>
        </w:r>
        <w:r w:rsidRPr="001D7AAA">
          <w:rPr>
            <w:rFonts w:ascii="Calibri" w:hAnsi="Calibri"/>
            <w:noProof/>
            <w:sz w:val="22"/>
            <w:szCs w:val="22"/>
          </w:rPr>
          <w:tab/>
        </w:r>
        <w:r w:rsidRPr="001F25C1">
          <w:rPr>
            <w:rStyle w:val="Collegamentoipertestuale"/>
            <w:i/>
            <w:iCs/>
            <w:noProof/>
          </w:rPr>
          <w:t>Hanno scavato le mie mani e i miei piedi</w:t>
        </w:r>
        <w:r>
          <w:rPr>
            <w:noProof/>
            <w:webHidden/>
          </w:rPr>
          <w:tab/>
        </w:r>
        <w:r>
          <w:rPr>
            <w:noProof/>
            <w:webHidden/>
          </w:rPr>
          <w:fldChar w:fldCharType="begin"/>
        </w:r>
        <w:r>
          <w:rPr>
            <w:noProof/>
            <w:webHidden/>
          </w:rPr>
          <w:instrText xml:space="preserve"> PAGEREF _Toc62158687 \h </w:instrText>
        </w:r>
        <w:r>
          <w:rPr>
            <w:noProof/>
            <w:webHidden/>
          </w:rPr>
        </w:r>
        <w:r>
          <w:rPr>
            <w:noProof/>
            <w:webHidden/>
          </w:rPr>
          <w:fldChar w:fldCharType="separate"/>
        </w:r>
        <w:r>
          <w:rPr>
            <w:noProof/>
            <w:webHidden/>
          </w:rPr>
          <w:t>17</w:t>
        </w:r>
        <w:r>
          <w:rPr>
            <w:noProof/>
            <w:webHidden/>
          </w:rPr>
          <w:fldChar w:fldCharType="end"/>
        </w:r>
      </w:hyperlink>
    </w:p>
    <w:p w14:paraId="2E405D6E"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8" w:history="1">
        <w:r w:rsidRPr="001F25C1">
          <w:rPr>
            <w:rStyle w:val="Collegamentoipertestuale"/>
            <w:noProof/>
          </w:rPr>
          <w:t>17.</w:t>
        </w:r>
        <w:r w:rsidRPr="001D7AAA">
          <w:rPr>
            <w:rFonts w:ascii="Calibri" w:hAnsi="Calibri"/>
            <w:noProof/>
            <w:sz w:val="22"/>
            <w:szCs w:val="22"/>
          </w:rPr>
          <w:tab/>
        </w:r>
        <w:r w:rsidRPr="001F25C1">
          <w:rPr>
            <w:rStyle w:val="Collegamentoipertestuale"/>
            <w:i/>
            <w:iCs/>
            <w:noProof/>
          </w:rPr>
          <w:t>Il Signore è il mio pastore: non manco di nulla.</w:t>
        </w:r>
        <w:r>
          <w:rPr>
            <w:noProof/>
            <w:webHidden/>
          </w:rPr>
          <w:tab/>
        </w:r>
        <w:r>
          <w:rPr>
            <w:noProof/>
            <w:webHidden/>
          </w:rPr>
          <w:fldChar w:fldCharType="begin"/>
        </w:r>
        <w:r>
          <w:rPr>
            <w:noProof/>
            <w:webHidden/>
          </w:rPr>
          <w:instrText xml:space="preserve"> PAGEREF _Toc62158688 \h </w:instrText>
        </w:r>
        <w:r>
          <w:rPr>
            <w:noProof/>
            <w:webHidden/>
          </w:rPr>
        </w:r>
        <w:r>
          <w:rPr>
            <w:noProof/>
            <w:webHidden/>
          </w:rPr>
          <w:fldChar w:fldCharType="separate"/>
        </w:r>
        <w:r>
          <w:rPr>
            <w:noProof/>
            <w:webHidden/>
          </w:rPr>
          <w:t>18</w:t>
        </w:r>
        <w:r>
          <w:rPr>
            <w:noProof/>
            <w:webHidden/>
          </w:rPr>
          <w:fldChar w:fldCharType="end"/>
        </w:r>
      </w:hyperlink>
    </w:p>
    <w:p w14:paraId="764D16B4"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89" w:history="1">
        <w:r w:rsidRPr="001F25C1">
          <w:rPr>
            <w:rStyle w:val="Collegamentoipertestuale"/>
            <w:i/>
            <w:iCs/>
            <w:noProof/>
          </w:rPr>
          <w:t>18.</w:t>
        </w:r>
        <w:r w:rsidRPr="001D7AAA">
          <w:rPr>
            <w:rFonts w:ascii="Calibri" w:hAnsi="Calibri"/>
            <w:noProof/>
            <w:sz w:val="22"/>
            <w:szCs w:val="22"/>
          </w:rPr>
          <w:tab/>
        </w:r>
        <w:r w:rsidRPr="001F25C1">
          <w:rPr>
            <w:rStyle w:val="Collegamentoipertestuale"/>
            <w:i/>
            <w:iCs/>
            <w:noProof/>
          </w:rPr>
          <w:t>Il Signore forte e valoroso, il Signore valoroso in battaglia</w:t>
        </w:r>
        <w:r>
          <w:rPr>
            <w:noProof/>
            <w:webHidden/>
          </w:rPr>
          <w:tab/>
        </w:r>
        <w:r>
          <w:rPr>
            <w:noProof/>
            <w:webHidden/>
          </w:rPr>
          <w:fldChar w:fldCharType="begin"/>
        </w:r>
        <w:r>
          <w:rPr>
            <w:noProof/>
            <w:webHidden/>
          </w:rPr>
          <w:instrText xml:space="preserve"> PAGEREF _Toc62158689 \h </w:instrText>
        </w:r>
        <w:r>
          <w:rPr>
            <w:noProof/>
            <w:webHidden/>
          </w:rPr>
        </w:r>
        <w:r>
          <w:rPr>
            <w:noProof/>
            <w:webHidden/>
          </w:rPr>
          <w:fldChar w:fldCharType="separate"/>
        </w:r>
        <w:r>
          <w:rPr>
            <w:noProof/>
            <w:webHidden/>
          </w:rPr>
          <w:t>18</w:t>
        </w:r>
        <w:r>
          <w:rPr>
            <w:noProof/>
            <w:webHidden/>
          </w:rPr>
          <w:fldChar w:fldCharType="end"/>
        </w:r>
      </w:hyperlink>
    </w:p>
    <w:p w14:paraId="066CFE1E"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0" w:history="1">
        <w:r w:rsidRPr="001F25C1">
          <w:rPr>
            <w:rStyle w:val="Collegamentoipertestuale"/>
            <w:i/>
            <w:iCs/>
            <w:noProof/>
          </w:rPr>
          <w:t>19.</w:t>
        </w:r>
        <w:r w:rsidRPr="001D7AAA">
          <w:rPr>
            <w:rFonts w:ascii="Calibri" w:hAnsi="Calibri"/>
            <w:noProof/>
            <w:sz w:val="22"/>
            <w:szCs w:val="22"/>
          </w:rPr>
          <w:tab/>
        </w:r>
        <w:r w:rsidRPr="001F25C1">
          <w:rPr>
            <w:rStyle w:val="Collegamentoipertestuale"/>
            <w:i/>
            <w:iCs/>
            <w:noProof/>
          </w:rPr>
          <w:t>Nel rotolo del libro su di me è scritto di fare la tua volontà: mio Dio, questo io desidero; la tua legge è nel mio intimo</w:t>
        </w:r>
        <w:r>
          <w:rPr>
            <w:noProof/>
            <w:webHidden/>
          </w:rPr>
          <w:tab/>
        </w:r>
        <w:r>
          <w:rPr>
            <w:noProof/>
            <w:webHidden/>
          </w:rPr>
          <w:fldChar w:fldCharType="begin"/>
        </w:r>
        <w:r>
          <w:rPr>
            <w:noProof/>
            <w:webHidden/>
          </w:rPr>
          <w:instrText xml:space="preserve"> PAGEREF _Toc62158690 \h </w:instrText>
        </w:r>
        <w:r>
          <w:rPr>
            <w:noProof/>
            <w:webHidden/>
          </w:rPr>
        </w:r>
        <w:r>
          <w:rPr>
            <w:noProof/>
            <w:webHidden/>
          </w:rPr>
          <w:fldChar w:fldCharType="separate"/>
        </w:r>
        <w:r>
          <w:rPr>
            <w:noProof/>
            <w:webHidden/>
          </w:rPr>
          <w:t>19</w:t>
        </w:r>
        <w:r>
          <w:rPr>
            <w:noProof/>
            <w:webHidden/>
          </w:rPr>
          <w:fldChar w:fldCharType="end"/>
        </w:r>
      </w:hyperlink>
    </w:p>
    <w:p w14:paraId="1E5D68CB"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1" w:history="1">
        <w:r w:rsidRPr="001F25C1">
          <w:rPr>
            <w:rStyle w:val="Collegamentoipertestuale"/>
            <w:i/>
            <w:iCs/>
            <w:noProof/>
          </w:rPr>
          <w:t>20.</w:t>
        </w:r>
        <w:r w:rsidRPr="001D7AAA">
          <w:rPr>
            <w:rFonts w:ascii="Calibri" w:hAnsi="Calibri"/>
            <w:noProof/>
            <w:sz w:val="22"/>
            <w:szCs w:val="22"/>
          </w:rPr>
          <w:tab/>
        </w:r>
        <w:r w:rsidRPr="001F25C1">
          <w:rPr>
            <w:rStyle w:val="Collegamentoipertestuale"/>
            <w:i/>
            <w:iCs/>
            <w:noProof/>
          </w:rPr>
          <w:t>Anche l’amico in cui confidavo, che con me divideva il pane, contro di me alza il suo piede.</w:t>
        </w:r>
        <w:r>
          <w:rPr>
            <w:noProof/>
            <w:webHidden/>
          </w:rPr>
          <w:tab/>
        </w:r>
        <w:r>
          <w:rPr>
            <w:noProof/>
            <w:webHidden/>
          </w:rPr>
          <w:fldChar w:fldCharType="begin"/>
        </w:r>
        <w:r>
          <w:rPr>
            <w:noProof/>
            <w:webHidden/>
          </w:rPr>
          <w:instrText xml:space="preserve"> PAGEREF _Toc62158691 \h </w:instrText>
        </w:r>
        <w:r>
          <w:rPr>
            <w:noProof/>
            <w:webHidden/>
          </w:rPr>
        </w:r>
        <w:r>
          <w:rPr>
            <w:noProof/>
            <w:webHidden/>
          </w:rPr>
          <w:fldChar w:fldCharType="separate"/>
        </w:r>
        <w:r>
          <w:rPr>
            <w:noProof/>
            <w:webHidden/>
          </w:rPr>
          <w:t>19</w:t>
        </w:r>
        <w:r>
          <w:rPr>
            <w:noProof/>
            <w:webHidden/>
          </w:rPr>
          <w:fldChar w:fldCharType="end"/>
        </w:r>
      </w:hyperlink>
    </w:p>
    <w:p w14:paraId="0089E773"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2" w:history="1">
        <w:r w:rsidRPr="001F25C1">
          <w:rPr>
            <w:rStyle w:val="Collegamentoipertestuale"/>
            <w:i/>
            <w:iCs/>
            <w:noProof/>
          </w:rPr>
          <w:t>21.</w:t>
        </w:r>
        <w:r w:rsidRPr="001D7AAA">
          <w:rPr>
            <w:rFonts w:ascii="Calibri" w:hAnsi="Calibri"/>
            <w:noProof/>
            <w:sz w:val="22"/>
            <w:szCs w:val="22"/>
          </w:rPr>
          <w:tab/>
        </w:r>
        <w:r w:rsidRPr="001F25C1">
          <w:rPr>
            <w:rStyle w:val="Collegamentoipertestuale"/>
            <w:i/>
            <w:iCs/>
            <w:noProof/>
          </w:rPr>
          <w:t>Il tuo trono, o Dio, dura per sempre; scettro di rettitudine è il tuo scettro regale</w:t>
        </w:r>
        <w:r>
          <w:rPr>
            <w:noProof/>
            <w:webHidden/>
          </w:rPr>
          <w:tab/>
        </w:r>
        <w:r>
          <w:rPr>
            <w:noProof/>
            <w:webHidden/>
          </w:rPr>
          <w:fldChar w:fldCharType="begin"/>
        </w:r>
        <w:r>
          <w:rPr>
            <w:noProof/>
            <w:webHidden/>
          </w:rPr>
          <w:instrText xml:space="preserve"> PAGEREF _Toc62158692 \h </w:instrText>
        </w:r>
        <w:r>
          <w:rPr>
            <w:noProof/>
            <w:webHidden/>
          </w:rPr>
        </w:r>
        <w:r>
          <w:rPr>
            <w:noProof/>
            <w:webHidden/>
          </w:rPr>
          <w:fldChar w:fldCharType="separate"/>
        </w:r>
        <w:r>
          <w:rPr>
            <w:noProof/>
            <w:webHidden/>
          </w:rPr>
          <w:t>20</w:t>
        </w:r>
        <w:r>
          <w:rPr>
            <w:noProof/>
            <w:webHidden/>
          </w:rPr>
          <w:fldChar w:fldCharType="end"/>
        </w:r>
      </w:hyperlink>
    </w:p>
    <w:p w14:paraId="4580E6FE"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3" w:history="1">
        <w:r w:rsidRPr="001F25C1">
          <w:rPr>
            <w:rStyle w:val="Collegamentoipertestuale"/>
            <w:i/>
            <w:iCs/>
            <w:noProof/>
          </w:rPr>
          <w:t>22.</w:t>
        </w:r>
        <w:r w:rsidRPr="001D7AAA">
          <w:rPr>
            <w:rFonts w:ascii="Calibri" w:hAnsi="Calibri"/>
            <w:noProof/>
            <w:sz w:val="22"/>
            <w:szCs w:val="22"/>
          </w:rPr>
          <w:tab/>
        </w:r>
        <w:r w:rsidRPr="001F25C1">
          <w:rPr>
            <w:rStyle w:val="Collegamentoipertestuale"/>
            <w:i/>
            <w:iCs/>
            <w:noProof/>
          </w:rPr>
          <w:t>Il nostro Dio è un Dio che salva; al Signore Dio appartengono le porte della morte</w:t>
        </w:r>
        <w:r>
          <w:rPr>
            <w:noProof/>
            <w:webHidden/>
          </w:rPr>
          <w:tab/>
        </w:r>
        <w:r>
          <w:rPr>
            <w:noProof/>
            <w:webHidden/>
          </w:rPr>
          <w:fldChar w:fldCharType="begin"/>
        </w:r>
        <w:r>
          <w:rPr>
            <w:noProof/>
            <w:webHidden/>
          </w:rPr>
          <w:instrText xml:space="preserve"> PAGEREF _Toc62158693 \h </w:instrText>
        </w:r>
        <w:r>
          <w:rPr>
            <w:noProof/>
            <w:webHidden/>
          </w:rPr>
        </w:r>
        <w:r>
          <w:rPr>
            <w:noProof/>
            <w:webHidden/>
          </w:rPr>
          <w:fldChar w:fldCharType="separate"/>
        </w:r>
        <w:r>
          <w:rPr>
            <w:noProof/>
            <w:webHidden/>
          </w:rPr>
          <w:t>20</w:t>
        </w:r>
        <w:r>
          <w:rPr>
            <w:noProof/>
            <w:webHidden/>
          </w:rPr>
          <w:fldChar w:fldCharType="end"/>
        </w:r>
      </w:hyperlink>
    </w:p>
    <w:p w14:paraId="7D2A6B4C"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4" w:history="1">
        <w:r w:rsidRPr="001F25C1">
          <w:rPr>
            <w:rStyle w:val="Collegamentoipertestuale"/>
            <w:noProof/>
          </w:rPr>
          <w:t>23.</w:t>
        </w:r>
        <w:r w:rsidRPr="001D7AAA">
          <w:rPr>
            <w:rFonts w:ascii="Calibri" w:hAnsi="Calibri"/>
            <w:noProof/>
            <w:sz w:val="22"/>
            <w:szCs w:val="22"/>
          </w:rPr>
          <w:tab/>
        </w:r>
        <w:r w:rsidRPr="001F25C1">
          <w:rPr>
            <w:rStyle w:val="Collegamentoipertestuale"/>
            <w:i/>
            <w:iCs/>
            <w:noProof/>
          </w:rPr>
          <w:t>Perché mi divora lo zelo per la tua casa, gli insulti di chi ti insulta ricadono su di me</w:t>
        </w:r>
        <w:r>
          <w:rPr>
            <w:noProof/>
            <w:webHidden/>
          </w:rPr>
          <w:tab/>
        </w:r>
        <w:r>
          <w:rPr>
            <w:noProof/>
            <w:webHidden/>
          </w:rPr>
          <w:fldChar w:fldCharType="begin"/>
        </w:r>
        <w:r>
          <w:rPr>
            <w:noProof/>
            <w:webHidden/>
          </w:rPr>
          <w:instrText xml:space="preserve"> PAGEREF _Toc62158694 \h </w:instrText>
        </w:r>
        <w:r>
          <w:rPr>
            <w:noProof/>
            <w:webHidden/>
          </w:rPr>
        </w:r>
        <w:r>
          <w:rPr>
            <w:noProof/>
            <w:webHidden/>
          </w:rPr>
          <w:fldChar w:fldCharType="separate"/>
        </w:r>
        <w:r>
          <w:rPr>
            <w:noProof/>
            <w:webHidden/>
          </w:rPr>
          <w:t>21</w:t>
        </w:r>
        <w:r>
          <w:rPr>
            <w:noProof/>
            <w:webHidden/>
          </w:rPr>
          <w:fldChar w:fldCharType="end"/>
        </w:r>
      </w:hyperlink>
    </w:p>
    <w:p w14:paraId="5F6343C9"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5" w:history="1">
        <w:r w:rsidRPr="001F25C1">
          <w:rPr>
            <w:rStyle w:val="Collegamentoipertestuale"/>
            <w:i/>
            <w:iCs/>
            <w:noProof/>
          </w:rPr>
          <w:t>24.</w:t>
        </w:r>
        <w:r w:rsidRPr="001D7AAA">
          <w:rPr>
            <w:rFonts w:ascii="Calibri" w:hAnsi="Calibri"/>
            <w:noProof/>
            <w:sz w:val="22"/>
            <w:szCs w:val="22"/>
          </w:rPr>
          <w:tab/>
        </w:r>
        <w:r w:rsidRPr="001F25C1">
          <w:rPr>
            <w:rStyle w:val="Collegamentoipertestuale"/>
            <w:i/>
            <w:iCs/>
            <w:noProof/>
          </w:rPr>
          <w:t>In lui siano benedette tutte le stirpi della terra e tutte le genti lo dicano beato</w:t>
        </w:r>
        <w:r>
          <w:rPr>
            <w:noProof/>
            <w:webHidden/>
          </w:rPr>
          <w:tab/>
        </w:r>
        <w:r>
          <w:rPr>
            <w:noProof/>
            <w:webHidden/>
          </w:rPr>
          <w:fldChar w:fldCharType="begin"/>
        </w:r>
        <w:r>
          <w:rPr>
            <w:noProof/>
            <w:webHidden/>
          </w:rPr>
          <w:instrText xml:space="preserve"> PAGEREF _Toc62158695 \h </w:instrText>
        </w:r>
        <w:r>
          <w:rPr>
            <w:noProof/>
            <w:webHidden/>
          </w:rPr>
        </w:r>
        <w:r>
          <w:rPr>
            <w:noProof/>
            <w:webHidden/>
          </w:rPr>
          <w:fldChar w:fldCharType="separate"/>
        </w:r>
        <w:r>
          <w:rPr>
            <w:noProof/>
            <w:webHidden/>
          </w:rPr>
          <w:t>22</w:t>
        </w:r>
        <w:r>
          <w:rPr>
            <w:noProof/>
            <w:webHidden/>
          </w:rPr>
          <w:fldChar w:fldCharType="end"/>
        </w:r>
      </w:hyperlink>
    </w:p>
    <w:p w14:paraId="7E2C558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6" w:history="1">
        <w:r w:rsidRPr="001F25C1">
          <w:rPr>
            <w:rStyle w:val="Collegamentoipertestuale"/>
            <w:i/>
            <w:iCs/>
            <w:noProof/>
          </w:rPr>
          <w:t>25.</w:t>
        </w:r>
        <w:r w:rsidRPr="001D7AAA">
          <w:rPr>
            <w:rFonts w:ascii="Calibri" w:hAnsi="Calibri"/>
            <w:noProof/>
            <w:sz w:val="22"/>
            <w:szCs w:val="22"/>
          </w:rPr>
          <w:tab/>
        </w:r>
        <w:r w:rsidRPr="001F25C1">
          <w:rPr>
            <w:rStyle w:val="Collegamentoipertestuale"/>
            <w:i/>
            <w:iCs/>
            <w:noProof/>
          </w:rPr>
          <w:t>Stabilirò per sempre la tua discendenza, di generazione in generazione edificherò il tuo trono</w:t>
        </w:r>
        <w:r>
          <w:rPr>
            <w:noProof/>
            <w:webHidden/>
          </w:rPr>
          <w:tab/>
        </w:r>
        <w:r>
          <w:rPr>
            <w:noProof/>
            <w:webHidden/>
          </w:rPr>
          <w:fldChar w:fldCharType="begin"/>
        </w:r>
        <w:r>
          <w:rPr>
            <w:noProof/>
            <w:webHidden/>
          </w:rPr>
          <w:instrText xml:space="preserve"> PAGEREF _Toc62158696 \h </w:instrText>
        </w:r>
        <w:r>
          <w:rPr>
            <w:noProof/>
            <w:webHidden/>
          </w:rPr>
        </w:r>
        <w:r>
          <w:rPr>
            <w:noProof/>
            <w:webHidden/>
          </w:rPr>
          <w:fldChar w:fldCharType="separate"/>
        </w:r>
        <w:r>
          <w:rPr>
            <w:noProof/>
            <w:webHidden/>
          </w:rPr>
          <w:t>22</w:t>
        </w:r>
        <w:r>
          <w:rPr>
            <w:noProof/>
            <w:webHidden/>
          </w:rPr>
          <w:fldChar w:fldCharType="end"/>
        </w:r>
      </w:hyperlink>
    </w:p>
    <w:p w14:paraId="05DAF2C5"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7" w:history="1">
        <w:r w:rsidRPr="001F25C1">
          <w:rPr>
            <w:rStyle w:val="Collegamentoipertestuale"/>
            <w:i/>
            <w:iCs/>
            <w:noProof/>
          </w:rPr>
          <w:t>26.</w:t>
        </w:r>
        <w:r w:rsidRPr="001D7AAA">
          <w:rPr>
            <w:rFonts w:ascii="Calibri" w:hAnsi="Calibri"/>
            <w:noProof/>
            <w:sz w:val="22"/>
            <w:szCs w:val="22"/>
          </w:rPr>
          <w:tab/>
        </w:r>
        <w:r w:rsidRPr="001F25C1">
          <w:rPr>
            <w:rStyle w:val="Collegamentoipertestuale"/>
            <w:i/>
            <w:iCs/>
            <w:noProof/>
          </w:rPr>
          <w:t>Una luce è spuntata per il giusto, una gioia per i retti di cuore</w:t>
        </w:r>
        <w:r>
          <w:rPr>
            <w:noProof/>
            <w:webHidden/>
          </w:rPr>
          <w:tab/>
        </w:r>
        <w:r>
          <w:rPr>
            <w:noProof/>
            <w:webHidden/>
          </w:rPr>
          <w:fldChar w:fldCharType="begin"/>
        </w:r>
        <w:r>
          <w:rPr>
            <w:noProof/>
            <w:webHidden/>
          </w:rPr>
          <w:instrText xml:space="preserve"> PAGEREF _Toc62158697 \h </w:instrText>
        </w:r>
        <w:r>
          <w:rPr>
            <w:noProof/>
            <w:webHidden/>
          </w:rPr>
        </w:r>
        <w:r>
          <w:rPr>
            <w:noProof/>
            <w:webHidden/>
          </w:rPr>
          <w:fldChar w:fldCharType="separate"/>
        </w:r>
        <w:r>
          <w:rPr>
            <w:noProof/>
            <w:webHidden/>
          </w:rPr>
          <w:t>24</w:t>
        </w:r>
        <w:r>
          <w:rPr>
            <w:noProof/>
            <w:webHidden/>
          </w:rPr>
          <w:fldChar w:fldCharType="end"/>
        </w:r>
      </w:hyperlink>
    </w:p>
    <w:p w14:paraId="3BA01C73"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8" w:history="1">
        <w:r w:rsidRPr="001F25C1">
          <w:rPr>
            <w:rStyle w:val="Collegamentoipertestuale"/>
            <w:noProof/>
          </w:rPr>
          <w:t>27.</w:t>
        </w:r>
        <w:r w:rsidRPr="001D7AAA">
          <w:rPr>
            <w:rFonts w:ascii="Calibri" w:hAnsi="Calibri"/>
            <w:noProof/>
            <w:sz w:val="22"/>
            <w:szCs w:val="22"/>
          </w:rPr>
          <w:tab/>
        </w:r>
        <w:r w:rsidRPr="001F25C1">
          <w:rPr>
            <w:rStyle w:val="Collegamentoipertestuale"/>
            <w:i/>
            <w:iCs/>
            <w:noProof/>
          </w:rPr>
          <w:t>A forza di gridare il mio lamento mi si attacca la pelle alle ossa</w:t>
        </w:r>
        <w:r>
          <w:rPr>
            <w:noProof/>
            <w:webHidden/>
          </w:rPr>
          <w:tab/>
        </w:r>
        <w:r>
          <w:rPr>
            <w:noProof/>
            <w:webHidden/>
          </w:rPr>
          <w:fldChar w:fldCharType="begin"/>
        </w:r>
        <w:r>
          <w:rPr>
            <w:noProof/>
            <w:webHidden/>
          </w:rPr>
          <w:instrText xml:space="preserve"> PAGEREF _Toc62158698 \h </w:instrText>
        </w:r>
        <w:r>
          <w:rPr>
            <w:noProof/>
            <w:webHidden/>
          </w:rPr>
        </w:r>
        <w:r>
          <w:rPr>
            <w:noProof/>
            <w:webHidden/>
          </w:rPr>
          <w:fldChar w:fldCharType="separate"/>
        </w:r>
        <w:r>
          <w:rPr>
            <w:noProof/>
            <w:webHidden/>
          </w:rPr>
          <w:t>24</w:t>
        </w:r>
        <w:r>
          <w:rPr>
            <w:noProof/>
            <w:webHidden/>
          </w:rPr>
          <w:fldChar w:fldCharType="end"/>
        </w:r>
      </w:hyperlink>
    </w:p>
    <w:p w14:paraId="08703A0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699" w:history="1">
        <w:r w:rsidRPr="001F25C1">
          <w:rPr>
            <w:rStyle w:val="Collegamentoipertestuale"/>
            <w:noProof/>
          </w:rPr>
          <w:t>28.</w:t>
        </w:r>
        <w:r w:rsidRPr="001D7AAA">
          <w:rPr>
            <w:rFonts w:ascii="Calibri" w:hAnsi="Calibri"/>
            <w:noProof/>
            <w:sz w:val="22"/>
            <w:szCs w:val="22"/>
          </w:rPr>
          <w:tab/>
        </w:r>
        <w:r w:rsidRPr="001F25C1">
          <w:rPr>
            <w:rStyle w:val="Collegamentoipertestuale"/>
            <w:i/>
            <w:iCs/>
            <w:noProof/>
          </w:rPr>
          <w:t>Tu sei sacerdote per sempre al modo di Melchìsedek</w:t>
        </w:r>
        <w:r>
          <w:rPr>
            <w:noProof/>
            <w:webHidden/>
          </w:rPr>
          <w:tab/>
        </w:r>
        <w:r>
          <w:rPr>
            <w:noProof/>
            <w:webHidden/>
          </w:rPr>
          <w:fldChar w:fldCharType="begin"/>
        </w:r>
        <w:r>
          <w:rPr>
            <w:noProof/>
            <w:webHidden/>
          </w:rPr>
          <w:instrText xml:space="preserve"> PAGEREF _Toc62158699 \h </w:instrText>
        </w:r>
        <w:r>
          <w:rPr>
            <w:noProof/>
            <w:webHidden/>
          </w:rPr>
        </w:r>
        <w:r>
          <w:rPr>
            <w:noProof/>
            <w:webHidden/>
          </w:rPr>
          <w:fldChar w:fldCharType="separate"/>
        </w:r>
        <w:r>
          <w:rPr>
            <w:noProof/>
            <w:webHidden/>
          </w:rPr>
          <w:t>24</w:t>
        </w:r>
        <w:r>
          <w:rPr>
            <w:noProof/>
            <w:webHidden/>
          </w:rPr>
          <w:fldChar w:fldCharType="end"/>
        </w:r>
      </w:hyperlink>
    </w:p>
    <w:p w14:paraId="546FC92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0" w:history="1">
        <w:r w:rsidRPr="001F25C1">
          <w:rPr>
            <w:rStyle w:val="Collegamentoipertestuale"/>
            <w:noProof/>
          </w:rPr>
          <w:t>29.</w:t>
        </w:r>
        <w:r w:rsidRPr="001D7AAA">
          <w:rPr>
            <w:rFonts w:ascii="Calibri" w:hAnsi="Calibri"/>
            <w:noProof/>
            <w:sz w:val="22"/>
            <w:szCs w:val="22"/>
          </w:rPr>
          <w:tab/>
        </w:r>
        <w:r w:rsidRPr="001F25C1">
          <w:rPr>
            <w:rStyle w:val="Collegamentoipertestuale"/>
            <w:i/>
            <w:iCs/>
            <w:noProof/>
          </w:rPr>
          <w:t>Benedetto colui che viene nel nome del Signore</w:t>
        </w:r>
        <w:r>
          <w:rPr>
            <w:noProof/>
            <w:webHidden/>
          </w:rPr>
          <w:tab/>
        </w:r>
        <w:r>
          <w:rPr>
            <w:noProof/>
            <w:webHidden/>
          </w:rPr>
          <w:fldChar w:fldCharType="begin"/>
        </w:r>
        <w:r>
          <w:rPr>
            <w:noProof/>
            <w:webHidden/>
          </w:rPr>
          <w:instrText xml:space="preserve"> PAGEREF _Toc62158700 \h </w:instrText>
        </w:r>
        <w:r>
          <w:rPr>
            <w:noProof/>
            <w:webHidden/>
          </w:rPr>
        </w:r>
        <w:r>
          <w:rPr>
            <w:noProof/>
            <w:webHidden/>
          </w:rPr>
          <w:fldChar w:fldCharType="separate"/>
        </w:r>
        <w:r>
          <w:rPr>
            <w:noProof/>
            <w:webHidden/>
          </w:rPr>
          <w:t>25</w:t>
        </w:r>
        <w:r>
          <w:rPr>
            <w:noProof/>
            <w:webHidden/>
          </w:rPr>
          <w:fldChar w:fldCharType="end"/>
        </w:r>
      </w:hyperlink>
    </w:p>
    <w:p w14:paraId="5F83F0F8"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1" w:history="1">
        <w:r w:rsidRPr="001F25C1">
          <w:rPr>
            <w:rStyle w:val="Collegamentoipertestuale"/>
            <w:noProof/>
          </w:rPr>
          <w:t>30.</w:t>
        </w:r>
        <w:r w:rsidRPr="001D7AAA">
          <w:rPr>
            <w:rFonts w:ascii="Calibri" w:hAnsi="Calibri"/>
            <w:noProof/>
            <w:sz w:val="22"/>
            <w:szCs w:val="22"/>
          </w:rPr>
          <w:tab/>
        </w:r>
        <w:r w:rsidRPr="001F25C1">
          <w:rPr>
            <w:rStyle w:val="Collegamentoipertestuale"/>
            <w:i/>
            <w:iCs/>
            <w:noProof/>
          </w:rPr>
          <w:t>Poiché da Sion uscirà la legge e da Gerusalemme la parola del Signore</w:t>
        </w:r>
        <w:r>
          <w:rPr>
            <w:noProof/>
            <w:webHidden/>
          </w:rPr>
          <w:tab/>
        </w:r>
        <w:r>
          <w:rPr>
            <w:noProof/>
            <w:webHidden/>
          </w:rPr>
          <w:fldChar w:fldCharType="begin"/>
        </w:r>
        <w:r>
          <w:rPr>
            <w:noProof/>
            <w:webHidden/>
          </w:rPr>
          <w:instrText xml:space="preserve"> PAGEREF _Toc62158701 \h </w:instrText>
        </w:r>
        <w:r>
          <w:rPr>
            <w:noProof/>
            <w:webHidden/>
          </w:rPr>
        </w:r>
        <w:r>
          <w:rPr>
            <w:noProof/>
            <w:webHidden/>
          </w:rPr>
          <w:fldChar w:fldCharType="separate"/>
        </w:r>
        <w:r>
          <w:rPr>
            <w:noProof/>
            <w:webHidden/>
          </w:rPr>
          <w:t>25</w:t>
        </w:r>
        <w:r>
          <w:rPr>
            <w:noProof/>
            <w:webHidden/>
          </w:rPr>
          <w:fldChar w:fldCharType="end"/>
        </w:r>
      </w:hyperlink>
    </w:p>
    <w:p w14:paraId="63C04F34"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2" w:history="1">
        <w:r w:rsidRPr="001F25C1">
          <w:rPr>
            <w:rStyle w:val="Collegamentoipertestuale"/>
            <w:i/>
            <w:iCs/>
            <w:noProof/>
          </w:rPr>
          <w:t>31.</w:t>
        </w:r>
        <w:r w:rsidRPr="001D7AAA">
          <w:rPr>
            <w:rFonts w:ascii="Calibri" w:hAnsi="Calibri"/>
            <w:noProof/>
            <w:sz w:val="22"/>
            <w:szCs w:val="22"/>
          </w:rPr>
          <w:tab/>
        </w:r>
        <w:r w:rsidRPr="001F25C1">
          <w:rPr>
            <w:rStyle w:val="Collegamentoipertestuale"/>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62158702 \h </w:instrText>
        </w:r>
        <w:r>
          <w:rPr>
            <w:noProof/>
            <w:webHidden/>
          </w:rPr>
        </w:r>
        <w:r>
          <w:rPr>
            <w:noProof/>
            <w:webHidden/>
          </w:rPr>
          <w:fldChar w:fldCharType="separate"/>
        </w:r>
        <w:r>
          <w:rPr>
            <w:noProof/>
            <w:webHidden/>
          </w:rPr>
          <w:t>26</w:t>
        </w:r>
        <w:r>
          <w:rPr>
            <w:noProof/>
            <w:webHidden/>
          </w:rPr>
          <w:fldChar w:fldCharType="end"/>
        </w:r>
      </w:hyperlink>
    </w:p>
    <w:p w14:paraId="63AB7A6B"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3" w:history="1">
        <w:r w:rsidRPr="001F25C1">
          <w:rPr>
            <w:rStyle w:val="Collegamentoipertestuale"/>
            <w:i/>
            <w:iCs/>
            <w:noProof/>
          </w:rPr>
          <w:t>32.</w:t>
        </w:r>
        <w:r w:rsidRPr="001D7AAA">
          <w:rPr>
            <w:rFonts w:ascii="Calibri" w:hAnsi="Calibri"/>
            <w:noProof/>
            <w:sz w:val="22"/>
            <w:szCs w:val="22"/>
          </w:rPr>
          <w:tab/>
        </w:r>
        <w:r w:rsidRPr="001F25C1">
          <w:rPr>
            <w:rStyle w:val="Collegamentoipertestuale"/>
            <w:i/>
            <w:iCs/>
            <w:noProof/>
          </w:rPr>
          <w:t>Perché un bambino è nato per noi, ci è stato dato un figlio</w:t>
        </w:r>
        <w:r>
          <w:rPr>
            <w:noProof/>
            <w:webHidden/>
          </w:rPr>
          <w:tab/>
        </w:r>
        <w:r>
          <w:rPr>
            <w:noProof/>
            <w:webHidden/>
          </w:rPr>
          <w:fldChar w:fldCharType="begin"/>
        </w:r>
        <w:r>
          <w:rPr>
            <w:noProof/>
            <w:webHidden/>
          </w:rPr>
          <w:instrText xml:space="preserve"> PAGEREF _Toc62158703 \h </w:instrText>
        </w:r>
        <w:r>
          <w:rPr>
            <w:noProof/>
            <w:webHidden/>
          </w:rPr>
        </w:r>
        <w:r>
          <w:rPr>
            <w:noProof/>
            <w:webHidden/>
          </w:rPr>
          <w:fldChar w:fldCharType="separate"/>
        </w:r>
        <w:r>
          <w:rPr>
            <w:noProof/>
            <w:webHidden/>
          </w:rPr>
          <w:t>26</w:t>
        </w:r>
        <w:r>
          <w:rPr>
            <w:noProof/>
            <w:webHidden/>
          </w:rPr>
          <w:fldChar w:fldCharType="end"/>
        </w:r>
      </w:hyperlink>
    </w:p>
    <w:p w14:paraId="448456BA"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4" w:history="1">
        <w:r w:rsidRPr="001F25C1">
          <w:rPr>
            <w:rStyle w:val="Collegamentoipertestuale"/>
            <w:i/>
            <w:iCs/>
            <w:noProof/>
          </w:rPr>
          <w:t>33.</w:t>
        </w:r>
        <w:r w:rsidRPr="001D7AAA">
          <w:rPr>
            <w:rFonts w:ascii="Calibri" w:hAnsi="Calibri"/>
            <w:noProof/>
            <w:sz w:val="22"/>
            <w:szCs w:val="22"/>
          </w:rPr>
          <w:tab/>
        </w:r>
        <w:r w:rsidRPr="001F25C1">
          <w:rPr>
            <w:rStyle w:val="Collegamentoipertestuale"/>
            <w:i/>
            <w:iCs/>
            <w:noProof/>
          </w:rPr>
          <w:t>Su di lui si poserà lo spirito del Signore</w:t>
        </w:r>
        <w:r>
          <w:rPr>
            <w:noProof/>
            <w:webHidden/>
          </w:rPr>
          <w:tab/>
        </w:r>
        <w:r>
          <w:rPr>
            <w:noProof/>
            <w:webHidden/>
          </w:rPr>
          <w:fldChar w:fldCharType="begin"/>
        </w:r>
        <w:r>
          <w:rPr>
            <w:noProof/>
            <w:webHidden/>
          </w:rPr>
          <w:instrText xml:space="preserve"> PAGEREF _Toc62158704 \h </w:instrText>
        </w:r>
        <w:r>
          <w:rPr>
            <w:noProof/>
            <w:webHidden/>
          </w:rPr>
        </w:r>
        <w:r>
          <w:rPr>
            <w:noProof/>
            <w:webHidden/>
          </w:rPr>
          <w:fldChar w:fldCharType="separate"/>
        </w:r>
        <w:r>
          <w:rPr>
            <w:noProof/>
            <w:webHidden/>
          </w:rPr>
          <w:t>27</w:t>
        </w:r>
        <w:r>
          <w:rPr>
            <w:noProof/>
            <w:webHidden/>
          </w:rPr>
          <w:fldChar w:fldCharType="end"/>
        </w:r>
      </w:hyperlink>
    </w:p>
    <w:p w14:paraId="24000114"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5" w:history="1">
        <w:r w:rsidRPr="001F25C1">
          <w:rPr>
            <w:rStyle w:val="Collegamentoipertestuale"/>
            <w:i/>
            <w:iCs/>
            <w:noProof/>
          </w:rPr>
          <w:t>34.</w:t>
        </w:r>
        <w:r w:rsidRPr="001D7AAA">
          <w:rPr>
            <w:rFonts w:ascii="Calibri" w:hAnsi="Calibri"/>
            <w:noProof/>
            <w:sz w:val="22"/>
            <w:szCs w:val="22"/>
          </w:rPr>
          <w:tab/>
        </w:r>
        <w:r w:rsidRPr="001F25C1">
          <w:rPr>
            <w:rStyle w:val="Collegamentoipertestuale"/>
            <w:i/>
            <w:iCs/>
            <w:noProof/>
          </w:rPr>
          <w:t>Ecco il nostro Dio; in lui abbiamo sperato perché ci salvasse</w:t>
        </w:r>
        <w:r>
          <w:rPr>
            <w:noProof/>
            <w:webHidden/>
          </w:rPr>
          <w:tab/>
        </w:r>
        <w:r>
          <w:rPr>
            <w:noProof/>
            <w:webHidden/>
          </w:rPr>
          <w:fldChar w:fldCharType="begin"/>
        </w:r>
        <w:r>
          <w:rPr>
            <w:noProof/>
            <w:webHidden/>
          </w:rPr>
          <w:instrText xml:space="preserve"> PAGEREF _Toc62158705 \h </w:instrText>
        </w:r>
        <w:r>
          <w:rPr>
            <w:noProof/>
            <w:webHidden/>
          </w:rPr>
        </w:r>
        <w:r>
          <w:rPr>
            <w:noProof/>
            <w:webHidden/>
          </w:rPr>
          <w:fldChar w:fldCharType="separate"/>
        </w:r>
        <w:r>
          <w:rPr>
            <w:noProof/>
            <w:webHidden/>
          </w:rPr>
          <w:t>28</w:t>
        </w:r>
        <w:r>
          <w:rPr>
            <w:noProof/>
            <w:webHidden/>
          </w:rPr>
          <w:fldChar w:fldCharType="end"/>
        </w:r>
      </w:hyperlink>
    </w:p>
    <w:p w14:paraId="2F36182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6" w:history="1">
        <w:r w:rsidRPr="001F25C1">
          <w:rPr>
            <w:rStyle w:val="Collegamentoipertestuale"/>
            <w:i/>
            <w:iCs/>
            <w:noProof/>
          </w:rPr>
          <w:t>35.</w:t>
        </w:r>
        <w:r w:rsidRPr="001D7AAA">
          <w:rPr>
            <w:rFonts w:ascii="Calibri" w:hAnsi="Calibri"/>
            <w:noProof/>
            <w:sz w:val="22"/>
            <w:szCs w:val="22"/>
          </w:rPr>
          <w:tab/>
        </w:r>
        <w:r w:rsidRPr="001F25C1">
          <w:rPr>
            <w:rStyle w:val="Collegamentoipertestuale"/>
            <w:i/>
            <w:iCs/>
            <w:noProof/>
          </w:rPr>
          <w:t>Ecco il mio servo che io sostengo, il mio eletto di cui mi compiaccio</w:t>
        </w:r>
        <w:r>
          <w:rPr>
            <w:noProof/>
            <w:webHidden/>
          </w:rPr>
          <w:tab/>
        </w:r>
        <w:r>
          <w:rPr>
            <w:noProof/>
            <w:webHidden/>
          </w:rPr>
          <w:fldChar w:fldCharType="begin"/>
        </w:r>
        <w:r>
          <w:rPr>
            <w:noProof/>
            <w:webHidden/>
          </w:rPr>
          <w:instrText xml:space="preserve"> PAGEREF _Toc62158706 \h </w:instrText>
        </w:r>
        <w:r>
          <w:rPr>
            <w:noProof/>
            <w:webHidden/>
          </w:rPr>
        </w:r>
        <w:r>
          <w:rPr>
            <w:noProof/>
            <w:webHidden/>
          </w:rPr>
          <w:fldChar w:fldCharType="separate"/>
        </w:r>
        <w:r>
          <w:rPr>
            <w:noProof/>
            <w:webHidden/>
          </w:rPr>
          <w:t>28</w:t>
        </w:r>
        <w:r>
          <w:rPr>
            <w:noProof/>
            <w:webHidden/>
          </w:rPr>
          <w:fldChar w:fldCharType="end"/>
        </w:r>
      </w:hyperlink>
    </w:p>
    <w:p w14:paraId="4948AF36"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7" w:history="1">
        <w:r w:rsidRPr="001F25C1">
          <w:rPr>
            <w:rStyle w:val="Collegamentoipertestuale"/>
            <w:i/>
            <w:iCs/>
            <w:noProof/>
          </w:rPr>
          <w:t>36.</w:t>
        </w:r>
        <w:r w:rsidRPr="001D7AAA">
          <w:rPr>
            <w:rFonts w:ascii="Calibri" w:hAnsi="Calibri"/>
            <w:noProof/>
            <w:sz w:val="22"/>
            <w:szCs w:val="22"/>
          </w:rPr>
          <w:tab/>
        </w:r>
        <w:r w:rsidRPr="001F25C1">
          <w:rPr>
            <w:rStyle w:val="Collegamentoipertestuale"/>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62158707 \h </w:instrText>
        </w:r>
        <w:r>
          <w:rPr>
            <w:noProof/>
            <w:webHidden/>
          </w:rPr>
        </w:r>
        <w:r>
          <w:rPr>
            <w:noProof/>
            <w:webHidden/>
          </w:rPr>
          <w:fldChar w:fldCharType="separate"/>
        </w:r>
        <w:r>
          <w:rPr>
            <w:noProof/>
            <w:webHidden/>
          </w:rPr>
          <w:t>29</w:t>
        </w:r>
        <w:r>
          <w:rPr>
            <w:noProof/>
            <w:webHidden/>
          </w:rPr>
          <w:fldChar w:fldCharType="end"/>
        </w:r>
      </w:hyperlink>
    </w:p>
    <w:p w14:paraId="047682D0"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8" w:history="1">
        <w:r w:rsidRPr="001F25C1">
          <w:rPr>
            <w:rStyle w:val="Collegamentoipertestuale"/>
            <w:i/>
            <w:iCs/>
            <w:noProof/>
          </w:rPr>
          <w:t>37.</w:t>
        </w:r>
        <w:r w:rsidRPr="001D7AAA">
          <w:rPr>
            <w:rFonts w:ascii="Calibri" w:hAnsi="Calibri"/>
            <w:noProof/>
            <w:sz w:val="22"/>
            <w:szCs w:val="22"/>
          </w:rPr>
          <w:tab/>
        </w:r>
        <w:r w:rsidRPr="001F25C1">
          <w:rPr>
            <w:rStyle w:val="Collegamentoipertestuale"/>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62158708 \h </w:instrText>
        </w:r>
        <w:r>
          <w:rPr>
            <w:noProof/>
            <w:webHidden/>
          </w:rPr>
        </w:r>
        <w:r>
          <w:rPr>
            <w:noProof/>
            <w:webHidden/>
          </w:rPr>
          <w:fldChar w:fldCharType="separate"/>
        </w:r>
        <w:r>
          <w:rPr>
            <w:noProof/>
            <w:webHidden/>
          </w:rPr>
          <w:t>30</w:t>
        </w:r>
        <w:r>
          <w:rPr>
            <w:noProof/>
            <w:webHidden/>
          </w:rPr>
          <w:fldChar w:fldCharType="end"/>
        </w:r>
      </w:hyperlink>
    </w:p>
    <w:p w14:paraId="51851105"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09" w:history="1">
        <w:r w:rsidRPr="001F25C1">
          <w:rPr>
            <w:rStyle w:val="Collegamentoipertestuale"/>
            <w:i/>
            <w:iCs/>
            <w:noProof/>
          </w:rPr>
          <w:t>38.</w:t>
        </w:r>
        <w:r w:rsidRPr="001D7AAA">
          <w:rPr>
            <w:rFonts w:ascii="Calibri" w:hAnsi="Calibri"/>
            <w:noProof/>
            <w:sz w:val="22"/>
            <w:szCs w:val="22"/>
          </w:rPr>
          <w:tab/>
        </w:r>
        <w:r w:rsidRPr="001F25C1">
          <w:rPr>
            <w:rStyle w:val="Collegamentoipertestuale"/>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62158709 \h </w:instrText>
        </w:r>
        <w:r>
          <w:rPr>
            <w:noProof/>
            <w:webHidden/>
          </w:rPr>
        </w:r>
        <w:r>
          <w:rPr>
            <w:noProof/>
            <w:webHidden/>
          </w:rPr>
          <w:fldChar w:fldCharType="separate"/>
        </w:r>
        <w:r>
          <w:rPr>
            <w:noProof/>
            <w:webHidden/>
          </w:rPr>
          <w:t>31</w:t>
        </w:r>
        <w:r>
          <w:rPr>
            <w:noProof/>
            <w:webHidden/>
          </w:rPr>
          <w:fldChar w:fldCharType="end"/>
        </w:r>
      </w:hyperlink>
    </w:p>
    <w:p w14:paraId="78EAD424"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0" w:history="1">
        <w:r w:rsidRPr="001F25C1">
          <w:rPr>
            <w:rStyle w:val="Collegamentoipertestuale"/>
            <w:i/>
            <w:iCs/>
            <w:noProof/>
          </w:rPr>
          <w:t>39.</w:t>
        </w:r>
        <w:r w:rsidRPr="001D7AAA">
          <w:rPr>
            <w:rFonts w:ascii="Calibri" w:hAnsi="Calibri"/>
            <w:noProof/>
            <w:sz w:val="22"/>
            <w:szCs w:val="22"/>
          </w:rPr>
          <w:tab/>
        </w:r>
        <w:r w:rsidRPr="001F25C1">
          <w:rPr>
            <w:rStyle w:val="Collegamentoipertestuale"/>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62158710 \h </w:instrText>
        </w:r>
        <w:r>
          <w:rPr>
            <w:noProof/>
            <w:webHidden/>
          </w:rPr>
        </w:r>
        <w:r>
          <w:rPr>
            <w:noProof/>
            <w:webHidden/>
          </w:rPr>
          <w:fldChar w:fldCharType="separate"/>
        </w:r>
        <w:r>
          <w:rPr>
            <w:noProof/>
            <w:webHidden/>
          </w:rPr>
          <w:t>31</w:t>
        </w:r>
        <w:r>
          <w:rPr>
            <w:noProof/>
            <w:webHidden/>
          </w:rPr>
          <w:fldChar w:fldCharType="end"/>
        </w:r>
      </w:hyperlink>
    </w:p>
    <w:p w14:paraId="63D9556C"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1" w:history="1">
        <w:r w:rsidRPr="001F25C1">
          <w:rPr>
            <w:rStyle w:val="Collegamentoipertestuale"/>
            <w:i/>
            <w:iCs/>
            <w:noProof/>
          </w:rPr>
          <w:t>40.</w:t>
        </w:r>
        <w:r w:rsidRPr="001D7AAA">
          <w:rPr>
            <w:rFonts w:ascii="Calibri" w:hAnsi="Calibri"/>
            <w:noProof/>
            <w:sz w:val="22"/>
            <w:szCs w:val="22"/>
          </w:rPr>
          <w:tab/>
        </w:r>
        <w:r w:rsidRPr="001F25C1">
          <w:rPr>
            <w:rStyle w:val="Collegamentoipertestuale"/>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62158711 \h </w:instrText>
        </w:r>
        <w:r>
          <w:rPr>
            <w:noProof/>
            <w:webHidden/>
          </w:rPr>
        </w:r>
        <w:r>
          <w:rPr>
            <w:noProof/>
            <w:webHidden/>
          </w:rPr>
          <w:fldChar w:fldCharType="separate"/>
        </w:r>
        <w:r>
          <w:rPr>
            <w:noProof/>
            <w:webHidden/>
          </w:rPr>
          <w:t>32</w:t>
        </w:r>
        <w:r>
          <w:rPr>
            <w:noProof/>
            <w:webHidden/>
          </w:rPr>
          <w:fldChar w:fldCharType="end"/>
        </w:r>
      </w:hyperlink>
    </w:p>
    <w:p w14:paraId="23AF0340"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2" w:history="1">
        <w:r w:rsidRPr="001F25C1">
          <w:rPr>
            <w:rStyle w:val="Collegamentoipertestuale"/>
            <w:i/>
            <w:iCs/>
            <w:noProof/>
          </w:rPr>
          <w:t>41.</w:t>
        </w:r>
        <w:r w:rsidRPr="001D7AAA">
          <w:rPr>
            <w:rFonts w:ascii="Calibri" w:hAnsi="Calibri"/>
            <w:noProof/>
            <w:sz w:val="22"/>
            <w:szCs w:val="22"/>
          </w:rPr>
          <w:tab/>
        </w:r>
        <w:r w:rsidRPr="001F25C1">
          <w:rPr>
            <w:rStyle w:val="Collegamentoipertestuale"/>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62158712 \h </w:instrText>
        </w:r>
        <w:r>
          <w:rPr>
            <w:noProof/>
            <w:webHidden/>
          </w:rPr>
        </w:r>
        <w:r>
          <w:rPr>
            <w:noProof/>
            <w:webHidden/>
          </w:rPr>
          <w:fldChar w:fldCharType="separate"/>
        </w:r>
        <w:r>
          <w:rPr>
            <w:noProof/>
            <w:webHidden/>
          </w:rPr>
          <w:t>33</w:t>
        </w:r>
        <w:r>
          <w:rPr>
            <w:noProof/>
            <w:webHidden/>
          </w:rPr>
          <w:fldChar w:fldCharType="end"/>
        </w:r>
      </w:hyperlink>
    </w:p>
    <w:p w14:paraId="0C1C8120"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3" w:history="1">
        <w:r w:rsidRPr="001F25C1">
          <w:rPr>
            <w:rStyle w:val="Collegamentoipertestuale"/>
            <w:i/>
            <w:iCs/>
            <w:noProof/>
          </w:rPr>
          <w:t>42.</w:t>
        </w:r>
        <w:r w:rsidRPr="001D7AAA">
          <w:rPr>
            <w:rFonts w:ascii="Calibri" w:hAnsi="Calibri"/>
            <w:noProof/>
            <w:sz w:val="22"/>
            <w:szCs w:val="22"/>
          </w:rPr>
          <w:tab/>
        </w:r>
        <w:r w:rsidRPr="001F25C1">
          <w:rPr>
            <w:rStyle w:val="Collegamentoipertestuale"/>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62158713 \h </w:instrText>
        </w:r>
        <w:r>
          <w:rPr>
            <w:noProof/>
            <w:webHidden/>
          </w:rPr>
        </w:r>
        <w:r>
          <w:rPr>
            <w:noProof/>
            <w:webHidden/>
          </w:rPr>
          <w:fldChar w:fldCharType="separate"/>
        </w:r>
        <w:r>
          <w:rPr>
            <w:noProof/>
            <w:webHidden/>
          </w:rPr>
          <w:t>33</w:t>
        </w:r>
        <w:r>
          <w:rPr>
            <w:noProof/>
            <w:webHidden/>
          </w:rPr>
          <w:fldChar w:fldCharType="end"/>
        </w:r>
      </w:hyperlink>
    </w:p>
    <w:p w14:paraId="3C92580E"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4" w:history="1">
        <w:r w:rsidRPr="001F25C1">
          <w:rPr>
            <w:rStyle w:val="Collegamentoipertestuale"/>
            <w:i/>
            <w:iCs/>
            <w:noProof/>
          </w:rPr>
          <w:t>43.</w:t>
        </w:r>
        <w:r w:rsidRPr="001D7AAA">
          <w:rPr>
            <w:rFonts w:ascii="Calibri" w:hAnsi="Calibri"/>
            <w:noProof/>
            <w:sz w:val="22"/>
            <w:szCs w:val="22"/>
          </w:rPr>
          <w:tab/>
        </w:r>
        <w:r w:rsidRPr="001F25C1">
          <w:rPr>
            <w:rStyle w:val="Collegamentoipertestuale"/>
            <w:i/>
            <w:iCs/>
            <w:noProof/>
          </w:rPr>
          <w:t>Anche tra loro mi prenderò sacerdoti leviti, dice il Signore</w:t>
        </w:r>
        <w:r>
          <w:rPr>
            <w:noProof/>
            <w:webHidden/>
          </w:rPr>
          <w:tab/>
        </w:r>
        <w:r>
          <w:rPr>
            <w:noProof/>
            <w:webHidden/>
          </w:rPr>
          <w:fldChar w:fldCharType="begin"/>
        </w:r>
        <w:r>
          <w:rPr>
            <w:noProof/>
            <w:webHidden/>
          </w:rPr>
          <w:instrText xml:space="preserve"> PAGEREF _Toc62158714 \h </w:instrText>
        </w:r>
        <w:r>
          <w:rPr>
            <w:noProof/>
            <w:webHidden/>
          </w:rPr>
        </w:r>
        <w:r>
          <w:rPr>
            <w:noProof/>
            <w:webHidden/>
          </w:rPr>
          <w:fldChar w:fldCharType="separate"/>
        </w:r>
        <w:r>
          <w:rPr>
            <w:noProof/>
            <w:webHidden/>
          </w:rPr>
          <w:t>34</w:t>
        </w:r>
        <w:r>
          <w:rPr>
            <w:noProof/>
            <w:webHidden/>
          </w:rPr>
          <w:fldChar w:fldCharType="end"/>
        </w:r>
      </w:hyperlink>
    </w:p>
    <w:p w14:paraId="5548EA1A"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5" w:history="1">
        <w:r w:rsidRPr="001F25C1">
          <w:rPr>
            <w:rStyle w:val="Collegamentoipertestuale"/>
            <w:i/>
            <w:iCs/>
            <w:noProof/>
          </w:rPr>
          <w:t>44.</w:t>
        </w:r>
        <w:r w:rsidRPr="001D7AAA">
          <w:rPr>
            <w:rFonts w:ascii="Calibri" w:hAnsi="Calibri"/>
            <w:noProof/>
            <w:sz w:val="22"/>
            <w:szCs w:val="22"/>
          </w:rPr>
          <w:tab/>
        </w:r>
        <w:r w:rsidRPr="001F25C1">
          <w:rPr>
            <w:rStyle w:val="Collegamentoipertestuale"/>
            <w:i/>
            <w:iCs/>
            <w:noProof/>
          </w:rPr>
          <w:t>Porrò la mia legge dentro di loro, la scriverò sul loro cuore</w:t>
        </w:r>
        <w:r>
          <w:rPr>
            <w:noProof/>
            <w:webHidden/>
          </w:rPr>
          <w:tab/>
        </w:r>
        <w:r>
          <w:rPr>
            <w:noProof/>
            <w:webHidden/>
          </w:rPr>
          <w:fldChar w:fldCharType="begin"/>
        </w:r>
        <w:r>
          <w:rPr>
            <w:noProof/>
            <w:webHidden/>
          </w:rPr>
          <w:instrText xml:space="preserve"> PAGEREF _Toc62158715 \h </w:instrText>
        </w:r>
        <w:r>
          <w:rPr>
            <w:noProof/>
            <w:webHidden/>
          </w:rPr>
        </w:r>
        <w:r>
          <w:rPr>
            <w:noProof/>
            <w:webHidden/>
          </w:rPr>
          <w:fldChar w:fldCharType="separate"/>
        </w:r>
        <w:r>
          <w:rPr>
            <w:noProof/>
            <w:webHidden/>
          </w:rPr>
          <w:t>35</w:t>
        </w:r>
        <w:r>
          <w:rPr>
            <w:noProof/>
            <w:webHidden/>
          </w:rPr>
          <w:fldChar w:fldCharType="end"/>
        </w:r>
      </w:hyperlink>
    </w:p>
    <w:p w14:paraId="6949B931"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6" w:history="1">
        <w:r w:rsidRPr="001F25C1">
          <w:rPr>
            <w:rStyle w:val="Collegamentoipertestuale"/>
            <w:noProof/>
          </w:rPr>
          <w:t>45.</w:t>
        </w:r>
        <w:r w:rsidRPr="001D7AAA">
          <w:rPr>
            <w:rFonts w:ascii="Calibri" w:hAnsi="Calibri"/>
            <w:noProof/>
            <w:sz w:val="22"/>
            <w:szCs w:val="22"/>
          </w:rPr>
          <w:tab/>
        </w:r>
        <w:r w:rsidRPr="001F25C1">
          <w:rPr>
            <w:rStyle w:val="Collegamentoipertestuale"/>
            <w:i/>
            <w:iCs/>
            <w:noProof/>
          </w:rPr>
          <w:t>Darò loro un cuore nuovo, uno spirito nuovo metterò dentro di loro</w:t>
        </w:r>
        <w:r>
          <w:rPr>
            <w:noProof/>
            <w:webHidden/>
          </w:rPr>
          <w:tab/>
        </w:r>
        <w:r>
          <w:rPr>
            <w:noProof/>
            <w:webHidden/>
          </w:rPr>
          <w:fldChar w:fldCharType="begin"/>
        </w:r>
        <w:r>
          <w:rPr>
            <w:noProof/>
            <w:webHidden/>
          </w:rPr>
          <w:instrText xml:space="preserve"> PAGEREF _Toc62158716 \h </w:instrText>
        </w:r>
        <w:r>
          <w:rPr>
            <w:noProof/>
            <w:webHidden/>
          </w:rPr>
        </w:r>
        <w:r>
          <w:rPr>
            <w:noProof/>
            <w:webHidden/>
          </w:rPr>
          <w:fldChar w:fldCharType="separate"/>
        </w:r>
        <w:r>
          <w:rPr>
            <w:noProof/>
            <w:webHidden/>
          </w:rPr>
          <w:t>36</w:t>
        </w:r>
        <w:r>
          <w:rPr>
            <w:noProof/>
            <w:webHidden/>
          </w:rPr>
          <w:fldChar w:fldCharType="end"/>
        </w:r>
      </w:hyperlink>
    </w:p>
    <w:p w14:paraId="4C526D28"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7" w:history="1">
        <w:r w:rsidRPr="001F25C1">
          <w:rPr>
            <w:rStyle w:val="Collegamentoipertestuale"/>
            <w:i/>
            <w:iCs/>
            <w:noProof/>
          </w:rPr>
          <w:t>46.</w:t>
        </w:r>
        <w:r w:rsidRPr="001D7AAA">
          <w:rPr>
            <w:rFonts w:ascii="Calibri" w:hAnsi="Calibri"/>
            <w:noProof/>
            <w:sz w:val="22"/>
            <w:szCs w:val="22"/>
          </w:rPr>
          <w:tab/>
        </w:r>
        <w:r w:rsidRPr="001F25C1">
          <w:rPr>
            <w:rStyle w:val="Collegamentoipertestuale"/>
            <w:i/>
            <w:iCs/>
            <w:noProof/>
          </w:rPr>
          <w:t>Divenisti sempre più bella e giungesti fino ad essere regina</w:t>
        </w:r>
        <w:r>
          <w:rPr>
            <w:noProof/>
            <w:webHidden/>
          </w:rPr>
          <w:tab/>
        </w:r>
        <w:r>
          <w:rPr>
            <w:noProof/>
            <w:webHidden/>
          </w:rPr>
          <w:fldChar w:fldCharType="begin"/>
        </w:r>
        <w:r>
          <w:rPr>
            <w:noProof/>
            <w:webHidden/>
          </w:rPr>
          <w:instrText xml:space="preserve"> PAGEREF _Toc62158717 \h </w:instrText>
        </w:r>
        <w:r>
          <w:rPr>
            <w:noProof/>
            <w:webHidden/>
          </w:rPr>
        </w:r>
        <w:r>
          <w:rPr>
            <w:noProof/>
            <w:webHidden/>
          </w:rPr>
          <w:fldChar w:fldCharType="separate"/>
        </w:r>
        <w:r>
          <w:rPr>
            <w:noProof/>
            <w:webHidden/>
          </w:rPr>
          <w:t>37</w:t>
        </w:r>
        <w:r>
          <w:rPr>
            <w:noProof/>
            <w:webHidden/>
          </w:rPr>
          <w:fldChar w:fldCharType="end"/>
        </w:r>
      </w:hyperlink>
    </w:p>
    <w:p w14:paraId="11328800"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8" w:history="1">
        <w:r w:rsidRPr="001F25C1">
          <w:rPr>
            <w:rStyle w:val="Collegamentoipertestuale"/>
            <w:noProof/>
          </w:rPr>
          <w:t>47.</w:t>
        </w:r>
        <w:r w:rsidRPr="001D7AAA">
          <w:rPr>
            <w:rFonts w:ascii="Calibri" w:hAnsi="Calibri"/>
            <w:noProof/>
            <w:sz w:val="22"/>
            <w:szCs w:val="22"/>
          </w:rPr>
          <w:tab/>
        </w:r>
        <w:r w:rsidRPr="001F25C1">
          <w:rPr>
            <w:rStyle w:val="Collegamentoipertestuale"/>
            <w:i/>
            <w:iCs/>
            <w:noProof/>
          </w:rPr>
          <w:t>Perché così dice il Signore Dio: Ecco, io stesso cercherò le mie pecore e le passerò in rassegna</w:t>
        </w:r>
        <w:r>
          <w:rPr>
            <w:noProof/>
            <w:webHidden/>
          </w:rPr>
          <w:tab/>
        </w:r>
        <w:r>
          <w:rPr>
            <w:noProof/>
            <w:webHidden/>
          </w:rPr>
          <w:fldChar w:fldCharType="begin"/>
        </w:r>
        <w:r>
          <w:rPr>
            <w:noProof/>
            <w:webHidden/>
          </w:rPr>
          <w:instrText xml:space="preserve"> PAGEREF _Toc62158718 \h </w:instrText>
        </w:r>
        <w:r>
          <w:rPr>
            <w:noProof/>
            <w:webHidden/>
          </w:rPr>
        </w:r>
        <w:r>
          <w:rPr>
            <w:noProof/>
            <w:webHidden/>
          </w:rPr>
          <w:fldChar w:fldCharType="separate"/>
        </w:r>
        <w:r>
          <w:rPr>
            <w:noProof/>
            <w:webHidden/>
          </w:rPr>
          <w:t>39</w:t>
        </w:r>
        <w:r>
          <w:rPr>
            <w:noProof/>
            <w:webHidden/>
          </w:rPr>
          <w:fldChar w:fldCharType="end"/>
        </w:r>
      </w:hyperlink>
    </w:p>
    <w:p w14:paraId="5A983420"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19" w:history="1">
        <w:r w:rsidRPr="001F25C1">
          <w:rPr>
            <w:rStyle w:val="Collegamentoipertestuale"/>
            <w:i/>
            <w:iCs/>
            <w:noProof/>
          </w:rPr>
          <w:t>48.</w:t>
        </w:r>
        <w:r w:rsidRPr="001D7AAA">
          <w:rPr>
            <w:rFonts w:ascii="Calibri" w:hAnsi="Calibri"/>
            <w:noProof/>
            <w:sz w:val="22"/>
            <w:szCs w:val="22"/>
          </w:rPr>
          <w:tab/>
        </w:r>
        <w:r w:rsidRPr="001F25C1">
          <w:rPr>
            <w:rStyle w:val="Collegamentoipertestuale"/>
            <w:i/>
            <w:iCs/>
            <w:noProof/>
          </w:rPr>
          <w:t>Vi darò un cuore nuovo, metterò dentro di voi uno spirito nuovo</w:t>
        </w:r>
        <w:r>
          <w:rPr>
            <w:noProof/>
            <w:webHidden/>
          </w:rPr>
          <w:tab/>
        </w:r>
        <w:r>
          <w:rPr>
            <w:noProof/>
            <w:webHidden/>
          </w:rPr>
          <w:fldChar w:fldCharType="begin"/>
        </w:r>
        <w:r>
          <w:rPr>
            <w:noProof/>
            <w:webHidden/>
          </w:rPr>
          <w:instrText xml:space="preserve"> PAGEREF _Toc62158719 \h </w:instrText>
        </w:r>
        <w:r>
          <w:rPr>
            <w:noProof/>
            <w:webHidden/>
          </w:rPr>
        </w:r>
        <w:r>
          <w:rPr>
            <w:noProof/>
            <w:webHidden/>
          </w:rPr>
          <w:fldChar w:fldCharType="separate"/>
        </w:r>
        <w:r>
          <w:rPr>
            <w:noProof/>
            <w:webHidden/>
          </w:rPr>
          <w:t>40</w:t>
        </w:r>
        <w:r>
          <w:rPr>
            <w:noProof/>
            <w:webHidden/>
          </w:rPr>
          <w:fldChar w:fldCharType="end"/>
        </w:r>
      </w:hyperlink>
    </w:p>
    <w:p w14:paraId="1C149E7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0" w:history="1">
        <w:r w:rsidRPr="001F25C1">
          <w:rPr>
            <w:rStyle w:val="Collegamentoipertestuale"/>
            <w:i/>
            <w:iCs/>
            <w:noProof/>
          </w:rPr>
          <w:t>49.</w:t>
        </w:r>
        <w:r w:rsidRPr="001D7AAA">
          <w:rPr>
            <w:rFonts w:ascii="Calibri" w:hAnsi="Calibri"/>
            <w:noProof/>
            <w:sz w:val="22"/>
            <w:szCs w:val="22"/>
          </w:rPr>
          <w:tab/>
        </w:r>
        <w:r w:rsidRPr="001F25C1">
          <w:rPr>
            <w:rStyle w:val="Collegamentoipertestuale"/>
            <w:i/>
            <w:iCs/>
            <w:noProof/>
          </w:rPr>
          <w:t>Spirito, vieni dai quattro venti e soffia su questi morti, perché rivivano</w:t>
        </w:r>
        <w:r>
          <w:rPr>
            <w:noProof/>
            <w:webHidden/>
          </w:rPr>
          <w:tab/>
        </w:r>
        <w:r>
          <w:rPr>
            <w:noProof/>
            <w:webHidden/>
          </w:rPr>
          <w:fldChar w:fldCharType="begin"/>
        </w:r>
        <w:r>
          <w:rPr>
            <w:noProof/>
            <w:webHidden/>
          </w:rPr>
          <w:instrText xml:space="preserve"> PAGEREF _Toc62158720 \h </w:instrText>
        </w:r>
        <w:r>
          <w:rPr>
            <w:noProof/>
            <w:webHidden/>
          </w:rPr>
        </w:r>
        <w:r>
          <w:rPr>
            <w:noProof/>
            <w:webHidden/>
          </w:rPr>
          <w:fldChar w:fldCharType="separate"/>
        </w:r>
        <w:r>
          <w:rPr>
            <w:noProof/>
            <w:webHidden/>
          </w:rPr>
          <w:t>41</w:t>
        </w:r>
        <w:r>
          <w:rPr>
            <w:noProof/>
            <w:webHidden/>
          </w:rPr>
          <w:fldChar w:fldCharType="end"/>
        </w:r>
      </w:hyperlink>
    </w:p>
    <w:p w14:paraId="5E0F47B1"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1" w:history="1">
        <w:r w:rsidRPr="001F25C1">
          <w:rPr>
            <w:rStyle w:val="Collegamentoipertestuale"/>
            <w:i/>
            <w:iCs/>
            <w:noProof/>
          </w:rPr>
          <w:t>50.</w:t>
        </w:r>
        <w:r w:rsidRPr="001D7AAA">
          <w:rPr>
            <w:rFonts w:ascii="Calibri" w:hAnsi="Calibri"/>
            <w:noProof/>
            <w:sz w:val="22"/>
            <w:szCs w:val="22"/>
          </w:rPr>
          <w:tab/>
        </w:r>
        <w:r w:rsidRPr="001F25C1">
          <w:rPr>
            <w:rStyle w:val="Collegamentoipertestuale"/>
            <w:i/>
            <w:iCs/>
            <w:noProof/>
          </w:rPr>
          <w:t>Vidi che sotto la soglia del tempio usciva acqua verso oriente</w:t>
        </w:r>
        <w:r>
          <w:rPr>
            <w:noProof/>
            <w:webHidden/>
          </w:rPr>
          <w:tab/>
        </w:r>
        <w:r>
          <w:rPr>
            <w:noProof/>
            <w:webHidden/>
          </w:rPr>
          <w:fldChar w:fldCharType="begin"/>
        </w:r>
        <w:r>
          <w:rPr>
            <w:noProof/>
            <w:webHidden/>
          </w:rPr>
          <w:instrText xml:space="preserve"> PAGEREF _Toc62158721 \h </w:instrText>
        </w:r>
        <w:r>
          <w:rPr>
            <w:noProof/>
            <w:webHidden/>
          </w:rPr>
        </w:r>
        <w:r>
          <w:rPr>
            <w:noProof/>
            <w:webHidden/>
          </w:rPr>
          <w:fldChar w:fldCharType="separate"/>
        </w:r>
        <w:r>
          <w:rPr>
            <w:noProof/>
            <w:webHidden/>
          </w:rPr>
          <w:t>42</w:t>
        </w:r>
        <w:r>
          <w:rPr>
            <w:noProof/>
            <w:webHidden/>
          </w:rPr>
          <w:fldChar w:fldCharType="end"/>
        </w:r>
      </w:hyperlink>
    </w:p>
    <w:p w14:paraId="0B3E27B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2" w:history="1">
        <w:r w:rsidRPr="001F25C1">
          <w:rPr>
            <w:rStyle w:val="Collegamentoipertestuale"/>
            <w:i/>
            <w:iCs/>
            <w:noProof/>
          </w:rPr>
          <w:t>51.</w:t>
        </w:r>
        <w:r w:rsidRPr="001D7AAA">
          <w:rPr>
            <w:rFonts w:ascii="Calibri" w:hAnsi="Calibri"/>
            <w:noProof/>
            <w:sz w:val="22"/>
            <w:szCs w:val="22"/>
          </w:rPr>
          <w:tab/>
        </w:r>
        <w:r w:rsidRPr="001F25C1">
          <w:rPr>
            <w:rStyle w:val="Collegamentoipertestuale"/>
            <w:i/>
            <w:iCs/>
            <w:noProof/>
          </w:rPr>
          <w:t>Ecco venire con le nubi del cielo uno simile a un figlio d’uomo</w:t>
        </w:r>
        <w:r>
          <w:rPr>
            <w:noProof/>
            <w:webHidden/>
          </w:rPr>
          <w:tab/>
        </w:r>
        <w:r>
          <w:rPr>
            <w:noProof/>
            <w:webHidden/>
          </w:rPr>
          <w:fldChar w:fldCharType="begin"/>
        </w:r>
        <w:r>
          <w:rPr>
            <w:noProof/>
            <w:webHidden/>
          </w:rPr>
          <w:instrText xml:space="preserve"> PAGEREF _Toc62158722 \h </w:instrText>
        </w:r>
        <w:r>
          <w:rPr>
            <w:noProof/>
            <w:webHidden/>
          </w:rPr>
        </w:r>
        <w:r>
          <w:rPr>
            <w:noProof/>
            <w:webHidden/>
          </w:rPr>
          <w:fldChar w:fldCharType="separate"/>
        </w:r>
        <w:r>
          <w:rPr>
            <w:noProof/>
            <w:webHidden/>
          </w:rPr>
          <w:t>43</w:t>
        </w:r>
        <w:r>
          <w:rPr>
            <w:noProof/>
            <w:webHidden/>
          </w:rPr>
          <w:fldChar w:fldCharType="end"/>
        </w:r>
      </w:hyperlink>
    </w:p>
    <w:p w14:paraId="6A859BB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3" w:history="1">
        <w:r w:rsidRPr="001F25C1">
          <w:rPr>
            <w:rStyle w:val="Collegamentoipertestuale"/>
            <w:i/>
            <w:iCs/>
            <w:noProof/>
          </w:rPr>
          <w:t>52.</w:t>
        </w:r>
        <w:r w:rsidRPr="001D7AAA">
          <w:rPr>
            <w:rFonts w:ascii="Calibri" w:hAnsi="Calibri"/>
            <w:noProof/>
            <w:sz w:val="22"/>
            <w:szCs w:val="22"/>
          </w:rPr>
          <w:tab/>
        </w:r>
        <w:r w:rsidRPr="001F25C1">
          <w:rPr>
            <w:rStyle w:val="Collegamentoipertestuale"/>
            <w:i/>
            <w:iCs/>
            <w:noProof/>
          </w:rPr>
          <w:t>Ti farò mia sposa per sempre,  ti farò mia sposa nella giustizia e nel diritto, nell’amore e nella benevolenza</w:t>
        </w:r>
        <w:r>
          <w:rPr>
            <w:noProof/>
            <w:webHidden/>
          </w:rPr>
          <w:tab/>
        </w:r>
        <w:r>
          <w:rPr>
            <w:noProof/>
            <w:webHidden/>
          </w:rPr>
          <w:fldChar w:fldCharType="begin"/>
        </w:r>
        <w:r>
          <w:rPr>
            <w:noProof/>
            <w:webHidden/>
          </w:rPr>
          <w:instrText xml:space="preserve"> PAGEREF _Toc62158723 \h </w:instrText>
        </w:r>
        <w:r>
          <w:rPr>
            <w:noProof/>
            <w:webHidden/>
          </w:rPr>
        </w:r>
        <w:r>
          <w:rPr>
            <w:noProof/>
            <w:webHidden/>
          </w:rPr>
          <w:fldChar w:fldCharType="separate"/>
        </w:r>
        <w:r>
          <w:rPr>
            <w:noProof/>
            <w:webHidden/>
          </w:rPr>
          <w:t>44</w:t>
        </w:r>
        <w:r>
          <w:rPr>
            <w:noProof/>
            <w:webHidden/>
          </w:rPr>
          <w:fldChar w:fldCharType="end"/>
        </w:r>
      </w:hyperlink>
    </w:p>
    <w:p w14:paraId="22B2F92C"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4" w:history="1">
        <w:r w:rsidRPr="001F25C1">
          <w:rPr>
            <w:rStyle w:val="Collegamentoipertestuale"/>
            <w:i/>
            <w:iCs/>
            <w:noProof/>
          </w:rPr>
          <w:t>53.</w:t>
        </w:r>
        <w:r w:rsidRPr="001D7AAA">
          <w:rPr>
            <w:rFonts w:ascii="Calibri" w:hAnsi="Calibri"/>
            <w:noProof/>
            <w:sz w:val="22"/>
            <w:szCs w:val="22"/>
          </w:rPr>
          <w:tab/>
        </w:r>
        <w:r w:rsidRPr="001F25C1">
          <w:rPr>
            <w:rStyle w:val="Collegamentoipertestuale"/>
            <w:i/>
            <w:iCs/>
            <w:noProof/>
          </w:rPr>
          <w:t>Quando Israele era fanciullo, io l’ho amato e dall’Egitto ho chiamato mio figlio.</w:t>
        </w:r>
        <w:r>
          <w:rPr>
            <w:noProof/>
            <w:webHidden/>
          </w:rPr>
          <w:tab/>
        </w:r>
        <w:r>
          <w:rPr>
            <w:noProof/>
            <w:webHidden/>
          </w:rPr>
          <w:fldChar w:fldCharType="begin"/>
        </w:r>
        <w:r>
          <w:rPr>
            <w:noProof/>
            <w:webHidden/>
          </w:rPr>
          <w:instrText xml:space="preserve"> PAGEREF _Toc62158724 \h </w:instrText>
        </w:r>
        <w:r>
          <w:rPr>
            <w:noProof/>
            <w:webHidden/>
          </w:rPr>
        </w:r>
        <w:r>
          <w:rPr>
            <w:noProof/>
            <w:webHidden/>
          </w:rPr>
          <w:fldChar w:fldCharType="separate"/>
        </w:r>
        <w:r>
          <w:rPr>
            <w:noProof/>
            <w:webHidden/>
          </w:rPr>
          <w:t>45</w:t>
        </w:r>
        <w:r>
          <w:rPr>
            <w:noProof/>
            <w:webHidden/>
          </w:rPr>
          <w:fldChar w:fldCharType="end"/>
        </w:r>
      </w:hyperlink>
    </w:p>
    <w:p w14:paraId="470DC9FA"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5" w:history="1">
        <w:r w:rsidRPr="001F25C1">
          <w:rPr>
            <w:rStyle w:val="Collegamentoipertestuale"/>
            <w:i/>
            <w:iCs/>
            <w:noProof/>
          </w:rPr>
          <w:t>54.</w:t>
        </w:r>
        <w:r w:rsidRPr="001D7AAA">
          <w:rPr>
            <w:rFonts w:ascii="Calibri" w:hAnsi="Calibri"/>
            <w:noProof/>
            <w:sz w:val="22"/>
            <w:szCs w:val="22"/>
          </w:rPr>
          <w:tab/>
        </w:r>
        <w:r w:rsidRPr="001F25C1">
          <w:rPr>
            <w:rStyle w:val="Collegamentoipertestuale"/>
            <w:i/>
            <w:iCs/>
            <w:noProof/>
          </w:rPr>
          <w:t>Io effonderò il mio spirito sopra ogni uomo e diverranno profeti i vostri figli e le vostre figlie</w:t>
        </w:r>
        <w:r>
          <w:rPr>
            <w:noProof/>
            <w:webHidden/>
          </w:rPr>
          <w:tab/>
        </w:r>
        <w:r>
          <w:rPr>
            <w:noProof/>
            <w:webHidden/>
          </w:rPr>
          <w:fldChar w:fldCharType="begin"/>
        </w:r>
        <w:r>
          <w:rPr>
            <w:noProof/>
            <w:webHidden/>
          </w:rPr>
          <w:instrText xml:space="preserve"> PAGEREF _Toc62158725 \h </w:instrText>
        </w:r>
        <w:r>
          <w:rPr>
            <w:noProof/>
            <w:webHidden/>
          </w:rPr>
        </w:r>
        <w:r>
          <w:rPr>
            <w:noProof/>
            <w:webHidden/>
          </w:rPr>
          <w:fldChar w:fldCharType="separate"/>
        </w:r>
        <w:r>
          <w:rPr>
            <w:noProof/>
            <w:webHidden/>
          </w:rPr>
          <w:t>45</w:t>
        </w:r>
        <w:r>
          <w:rPr>
            <w:noProof/>
            <w:webHidden/>
          </w:rPr>
          <w:fldChar w:fldCharType="end"/>
        </w:r>
      </w:hyperlink>
    </w:p>
    <w:p w14:paraId="770A501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6" w:history="1">
        <w:r w:rsidRPr="001F25C1">
          <w:rPr>
            <w:rStyle w:val="Collegamentoipertestuale"/>
            <w:i/>
            <w:iCs/>
            <w:noProof/>
          </w:rPr>
          <w:t>55.</w:t>
        </w:r>
        <w:r w:rsidRPr="001D7AAA">
          <w:rPr>
            <w:rFonts w:ascii="Calibri" w:hAnsi="Calibri"/>
            <w:noProof/>
            <w:sz w:val="22"/>
            <w:szCs w:val="22"/>
          </w:rPr>
          <w:tab/>
        </w:r>
        <w:r w:rsidRPr="001F25C1">
          <w:rPr>
            <w:rStyle w:val="Collegamentoipertestuale"/>
            <w:i/>
            <w:noProof/>
          </w:rPr>
          <w:t>Farò tramontare il sole a mezzogiorno e oscurerò la terra in pieno giorno!</w:t>
        </w:r>
        <w:r>
          <w:rPr>
            <w:noProof/>
            <w:webHidden/>
          </w:rPr>
          <w:tab/>
        </w:r>
        <w:r>
          <w:rPr>
            <w:noProof/>
            <w:webHidden/>
          </w:rPr>
          <w:fldChar w:fldCharType="begin"/>
        </w:r>
        <w:r>
          <w:rPr>
            <w:noProof/>
            <w:webHidden/>
          </w:rPr>
          <w:instrText xml:space="preserve"> PAGEREF _Toc62158726 \h </w:instrText>
        </w:r>
        <w:r>
          <w:rPr>
            <w:noProof/>
            <w:webHidden/>
          </w:rPr>
        </w:r>
        <w:r>
          <w:rPr>
            <w:noProof/>
            <w:webHidden/>
          </w:rPr>
          <w:fldChar w:fldCharType="separate"/>
        </w:r>
        <w:r>
          <w:rPr>
            <w:noProof/>
            <w:webHidden/>
          </w:rPr>
          <w:t>45</w:t>
        </w:r>
        <w:r>
          <w:rPr>
            <w:noProof/>
            <w:webHidden/>
          </w:rPr>
          <w:fldChar w:fldCharType="end"/>
        </w:r>
      </w:hyperlink>
    </w:p>
    <w:p w14:paraId="61B04FA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7" w:history="1">
        <w:r w:rsidRPr="001F25C1">
          <w:rPr>
            <w:rStyle w:val="Collegamentoipertestuale"/>
            <w:i/>
            <w:iCs/>
            <w:noProof/>
          </w:rPr>
          <w:t>56.</w:t>
        </w:r>
        <w:r w:rsidRPr="001D7AAA">
          <w:rPr>
            <w:rFonts w:ascii="Calibri" w:hAnsi="Calibri"/>
            <w:noProof/>
            <w:sz w:val="22"/>
            <w:szCs w:val="22"/>
          </w:rPr>
          <w:tab/>
        </w:r>
        <w:r w:rsidRPr="001F25C1">
          <w:rPr>
            <w:rStyle w:val="Collegamentoipertestuale"/>
            <w:i/>
            <w:iCs/>
            <w:noProof/>
          </w:rPr>
          <w:t>E tu, Betlemme di Èfrata, così piccola per essere fra i villaggi di Giuda, da te uscirà per me colui che deve essere il dominatore in Israele</w:t>
        </w:r>
        <w:r>
          <w:rPr>
            <w:noProof/>
            <w:webHidden/>
          </w:rPr>
          <w:tab/>
        </w:r>
        <w:r>
          <w:rPr>
            <w:noProof/>
            <w:webHidden/>
          </w:rPr>
          <w:fldChar w:fldCharType="begin"/>
        </w:r>
        <w:r>
          <w:rPr>
            <w:noProof/>
            <w:webHidden/>
          </w:rPr>
          <w:instrText xml:space="preserve"> PAGEREF _Toc62158727 \h </w:instrText>
        </w:r>
        <w:r>
          <w:rPr>
            <w:noProof/>
            <w:webHidden/>
          </w:rPr>
        </w:r>
        <w:r>
          <w:rPr>
            <w:noProof/>
            <w:webHidden/>
          </w:rPr>
          <w:fldChar w:fldCharType="separate"/>
        </w:r>
        <w:r>
          <w:rPr>
            <w:noProof/>
            <w:webHidden/>
          </w:rPr>
          <w:t>46</w:t>
        </w:r>
        <w:r>
          <w:rPr>
            <w:noProof/>
            <w:webHidden/>
          </w:rPr>
          <w:fldChar w:fldCharType="end"/>
        </w:r>
      </w:hyperlink>
    </w:p>
    <w:p w14:paraId="43EBF7A8"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8" w:history="1">
        <w:r w:rsidRPr="001F25C1">
          <w:rPr>
            <w:rStyle w:val="Collegamentoipertestuale"/>
            <w:i/>
            <w:iCs/>
            <w:noProof/>
          </w:rPr>
          <w:t>57.</w:t>
        </w:r>
        <w:r w:rsidRPr="001D7AAA">
          <w:rPr>
            <w:rFonts w:ascii="Calibri" w:hAnsi="Calibri"/>
            <w:noProof/>
            <w:sz w:val="22"/>
            <w:szCs w:val="22"/>
          </w:rPr>
          <w:tab/>
        </w:r>
        <w:r w:rsidRPr="001F25C1">
          <w:rPr>
            <w:rStyle w:val="Collegamentoipertestuale"/>
            <w:i/>
            <w:iCs/>
            <w:noProof/>
          </w:rPr>
          <w:t>Il Signore, tuo Dio, in mezzo a te è un salvatore potente. Gioirà per te, ti rinnoverà con il suo amore, esulterà per te con grida di gioia</w:t>
        </w:r>
        <w:r>
          <w:rPr>
            <w:noProof/>
            <w:webHidden/>
          </w:rPr>
          <w:tab/>
        </w:r>
        <w:r>
          <w:rPr>
            <w:noProof/>
            <w:webHidden/>
          </w:rPr>
          <w:fldChar w:fldCharType="begin"/>
        </w:r>
        <w:r>
          <w:rPr>
            <w:noProof/>
            <w:webHidden/>
          </w:rPr>
          <w:instrText xml:space="preserve"> PAGEREF _Toc62158728 \h </w:instrText>
        </w:r>
        <w:r>
          <w:rPr>
            <w:noProof/>
            <w:webHidden/>
          </w:rPr>
        </w:r>
        <w:r>
          <w:rPr>
            <w:noProof/>
            <w:webHidden/>
          </w:rPr>
          <w:fldChar w:fldCharType="separate"/>
        </w:r>
        <w:r>
          <w:rPr>
            <w:noProof/>
            <w:webHidden/>
          </w:rPr>
          <w:t>46</w:t>
        </w:r>
        <w:r>
          <w:rPr>
            <w:noProof/>
            <w:webHidden/>
          </w:rPr>
          <w:fldChar w:fldCharType="end"/>
        </w:r>
      </w:hyperlink>
    </w:p>
    <w:p w14:paraId="4E88C0E5"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29" w:history="1">
        <w:r w:rsidRPr="001F25C1">
          <w:rPr>
            <w:rStyle w:val="Collegamentoipertestuale"/>
            <w:i/>
            <w:iCs/>
            <w:noProof/>
          </w:rPr>
          <w:t>58.</w:t>
        </w:r>
        <w:r w:rsidRPr="001D7AAA">
          <w:rPr>
            <w:rFonts w:ascii="Calibri" w:hAnsi="Calibri"/>
            <w:noProof/>
            <w:sz w:val="22"/>
            <w:szCs w:val="22"/>
          </w:rPr>
          <w:tab/>
        </w:r>
        <w:r w:rsidRPr="001F25C1">
          <w:rPr>
            <w:rStyle w:val="Collegamentoipertestuale"/>
            <w:i/>
            <w:iCs/>
            <w:noProof/>
          </w:rPr>
          <w:t>Egli è giusto e vittorioso, umile, cavalca un asino, un puledro figlio d’asina</w:t>
        </w:r>
        <w:r>
          <w:rPr>
            <w:noProof/>
            <w:webHidden/>
          </w:rPr>
          <w:tab/>
        </w:r>
        <w:r>
          <w:rPr>
            <w:noProof/>
            <w:webHidden/>
          </w:rPr>
          <w:fldChar w:fldCharType="begin"/>
        </w:r>
        <w:r>
          <w:rPr>
            <w:noProof/>
            <w:webHidden/>
          </w:rPr>
          <w:instrText xml:space="preserve"> PAGEREF _Toc62158729 \h </w:instrText>
        </w:r>
        <w:r>
          <w:rPr>
            <w:noProof/>
            <w:webHidden/>
          </w:rPr>
        </w:r>
        <w:r>
          <w:rPr>
            <w:noProof/>
            <w:webHidden/>
          </w:rPr>
          <w:fldChar w:fldCharType="separate"/>
        </w:r>
        <w:r>
          <w:rPr>
            <w:noProof/>
            <w:webHidden/>
          </w:rPr>
          <w:t>47</w:t>
        </w:r>
        <w:r>
          <w:rPr>
            <w:noProof/>
            <w:webHidden/>
          </w:rPr>
          <w:fldChar w:fldCharType="end"/>
        </w:r>
      </w:hyperlink>
    </w:p>
    <w:p w14:paraId="6F5CFB5D"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0" w:history="1">
        <w:r w:rsidRPr="001F25C1">
          <w:rPr>
            <w:rStyle w:val="Collegamentoipertestuale"/>
            <w:i/>
            <w:iCs/>
            <w:noProof/>
          </w:rPr>
          <w:t>59.</w:t>
        </w:r>
        <w:r w:rsidRPr="001D7AAA">
          <w:rPr>
            <w:rFonts w:ascii="Calibri" w:hAnsi="Calibri"/>
            <w:noProof/>
            <w:sz w:val="22"/>
            <w:szCs w:val="22"/>
          </w:rPr>
          <w:tab/>
        </w:r>
        <w:r w:rsidRPr="001F25C1">
          <w:rPr>
            <w:rStyle w:val="Collegamentoipertestuale"/>
            <w:i/>
            <w:iCs/>
            <w:noProof/>
          </w:rPr>
          <w:t>Guarderanno a me, colui che hanno trafitto. Ne faranno il lutto come si fa il lutto per un figlio unico, lo piangeranno come si piange il primogenito</w:t>
        </w:r>
        <w:r>
          <w:rPr>
            <w:noProof/>
            <w:webHidden/>
          </w:rPr>
          <w:tab/>
        </w:r>
        <w:r>
          <w:rPr>
            <w:noProof/>
            <w:webHidden/>
          </w:rPr>
          <w:fldChar w:fldCharType="begin"/>
        </w:r>
        <w:r>
          <w:rPr>
            <w:noProof/>
            <w:webHidden/>
          </w:rPr>
          <w:instrText xml:space="preserve"> PAGEREF _Toc62158730 \h </w:instrText>
        </w:r>
        <w:r>
          <w:rPr>
            <w:noProof/>
            <w:webHidden/>
          </w:rPr>
        </w:r>
        <w:r>
          <w:rPr>
            <w:noProof/>
            <w:webHidden/>
          </w:rPr>
          <w:fldChar w:fldCharType="separate"/>
        </w:r>
        <w:r>
          <w:rPr>
            <w:noProof/>
            <w:webHidden/>
          </w:rPr>
          <w:t>48</w:t>
        </w:r>
        <w:r>
          <w:rPr>
            <w:noProof/>
            <w:webHidden/>
          </w:rPr>
          <w:fldChar w:fldCharType="end"/>
        </w:r>
      </w:hyperlink>
    </w:p>
    <w:p w14:paraId="5D24076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1" w:history="1">
        <w:r w:rsidRPr="001F25C1">
          <w:rPr>
            <w:rStyle w:val="Collegamentoipertestuale"/>
            <w:i/>
            <w:iCs/>
            <w:noProof/>
          </w:rPr>
          <w:t>60.</w:t>
        </w:r>
        <w:r w:rsidRPr="001D7AAA">
          <w:rPr>
            <w:rFonts w:ascii="Calibri" w:hAnsi="Calibri"/>
            <w:noProof/>
            <w:sz w:val="22"/>
            <w:szCs w:val="22"/>
          </w:rPr>
          <w:tab/>
        </w:r>
        <w:r w:rsidRPr="001F25C1">
          <w:rPr>
            <w:rStyle w:val="Collegamentoipertestuale"/>
            <w:i/>
            <w:iCs/>
            <w:noProof/>
          </w:rPr>
          <w:t>Ecco, io invierò il profeta Elia prima che giunga il giorno grande e terribile del Signore</w:t>
        </w:r>
        <w:r>
          <w:rPr>
            <w:noProof/>
            <w:webHidden/>
          </w:rPr>
          <w:tab/>
        </w:r>
        <w:r>
          <w:rPr>
            <w:noProof/>
            <w:webHidden/>
          </w:rPr>
          <w:fldChar w:fldCharType="begin"/>
        </w:r>
        <w:r>
          <w:rPr>
            <w:noProof/>
            <w:webHidden/>
          </w:rPr>
          <w:instrText xml:space="preserve"> PAGEREF _Toc62158731 \h </w:instrText>
        </w:r>
        <w:r>
          <w:rPr>
            <w:noProof/>
            <w:webHidden/>
          </w:rPr>
        </w:r>
        <w:r>
          <w:rPr>
            <w:noProof/>
            <w:webHidden/>
          </w:rPr>
          <w:fldChar w:fldCharType="separate"/>
        </w:r>
        <w:r>
          <w:rPr>
            <w:noProof/>
            <w:webHidden/>
          </w:rPr>
          <w:t>48</w:t>
        </w:r>
        <w:r>
          <w:rPr>
            <w:noProof/>
            <w:webHidden/>
          </w:rPr>
          <w:fldChar w:fldCharType="end"/>
        </w:r>
      </w:hyperlink>
    </w:p>
    <w:p w14:paraId="4A3C2A52"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2" w:history="1">
        <w:r w:rsidRPr="001F25C1">
          <w:rPr>
            <w:rStyle w:val="Collegamentoipertestuale"/>
            <w:noProof/>
          </w:rPr>
          <w:t>61.</w:t>
        </w:r>
        <w:r w:rsidRPr="001D7AAA">
          <w:rPr>
            <w:rFonts w:ascii="Calibri" w:hAnsi="Calibri"/>
            <w:noProof/>
            <w:sz w:val="22"/>
            <w:szCs w:val="22"/>
          </w:rPr>
          <w:tab/>
        </w:r>
        <w:r w:rsidRPr="001F25C1">
          <w:rPr>
            <w:rStyle w:val="Collegamentoipertestuale"/>
            <w:i/>
            <w:iCs/>
            <w:noProof/>
          </w:rPr>
          <w:t>Quando egli fissava i cieli, io ero là</w:t>
        </w:r>
        <w:r>
          <w:rPr>
            <w:noProof/>
            <w:webHidden/>
          </w:rPr>
          <w:tab/>
        </w:r>
        <w:r>
          <w:rPr>
            <w:noProof/>
            <w:webHidden/>
          </w:rPr>
          <w:fldChar w:fldCharType="begin"/>
        </w:r>
        <w:r>
          <w:rPr>
            <w:noProof/>
            <w:webHidden/>
          </w:rPr>
          <w:instrText xml:space="preserve"> PAGEREF _Toc62158732 \h </w:instrText>
        </w:r>
        <w:r>
          <w:rPr>
            <w:noProof/>
            <w:webHidden/>
          </w:rPr>
        </w:r>
        <w:r>
          <w:rPr>
            <w:noProof/>
            <w:webHidden/>
          </w:rPr>
          <w:fldChar w:fldCharType="separate"/>
        </w:r>
        <w:r>
          <w:rPr>
            <w:noProof/>
            <w:webHidden/>
          </w:rPr>
          <w:t>49</w:t>
        </w:r>
        <w:r>
          <w:rPr>
            <w:noProof/>
            <w:webHidden/>
          </w:rPr>
          <w:fldChar w:fldCharType="end"/>
        </w:r>
      </w:hyperlink>
    </w:p>
    <w:p w14:paraId="01305EF7"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3" w:history="1">
        <w:r w:rsidRPr="001F25C1">
          <w:rPr>
            <w:rStyle w:val="Collegamentoipertestuale"/>
            <w:i/>
            <w:iCs/>
            <w:noProof/>
          </w:rPr>
          <w:t>62.</w:t>
        </w:r>
        <w:r w:rsidRPr="001D7AAA">
          <w:rPr>
            <w:rFonts w:ascii="Calibri" w:hAnsi="Calibri"/>
            <w:noProof/>
            <w:sz w:val="22"/>
            <w:szCs w:val="22"/>
          </w:rPr>
          <w:tab/>
        </w:r>
        <w:r w:rsidRPr="001F25C1">
          <w:rPr>
            <w:rStyle w:val="Collegamentoipertestuale"/>
            <w:i/>
            <w:iCs/>
            <w:noProof/>
          </w:rPr>
          <w:t>Venite, mangiate il mio pane, bevete il vino che io ho preparato</w:t>
        </w:r>
        <w:r>
          <w:rPr>
            <w:noProof/>
            <w:webHidden/>
          </w:rPr>
          <w:tab/>
        </w:r>
        <w:r>
          <w:rPr>
            <w:noProof/>
            <w:webHidden/>
          </w:rPr>
          <w:fldChar w:fldCharType="begin"/>
        </w:r>
        <w:r>
          <w:rPr>
            <w:noProof/>
            <w:webHidden/>
          </w:rPr>
          <w:instrText xml:space="preserve"> PAGEREF _Toc62158733 \h </w:instrText>
        </w:r>
        <w:r>
          <w:rPr>
            <w:noProof/>
            <w:webHidden/>
          </w:rPr>
        </w:r>
        <w:r>
          <w:rPr>
            <w:noProof/>
            <w:webHidden/>
          </w:rPr>
          <w:fldChar w:fldCharType="separate"/>
        </w:r>
        <w:r>
          <w:rPr>
            <w:noProof/>
            <w:webHidden/>
          </w:rPr>
          <w:t>50</w:t>
        </w:r>
        <w:r>
          <w:rPr>
            <w:noProof/>
            <w:webHidden/>
          </w:rPr>
          <w:fldChar w:fldCharType="end"/>
        </w:r>
      </w:hyperlink>
    </w:p>
    <w:p w14:paraId="37B7CEAC"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4" w:history="1">
        <w:r w:rsidRPr="001F25C1">
          <w:rPr>
            <w:rStyle w:val="Collegamentoipertestuale"/>
            <w:i/>
            <w:iCs/>
            <w:noProof/>
          </w:rPr>
          <w:t>63.</w:t>
        </w:r>
        <w:r w:rsidRPr="001D7AAA">
          <w:rPr>
            <w:rFonts w:ascii="Calibri" w:hAnsi="Calibri"/>
            <w:noProof/>
            <w:sz w:val="22"/>
            <w:szCs w:val="22"/>
          </w:rPr>
          <w:tab/>
        </w:r>
        <w:r w:rsidRPr="001F25C1">
          <w:rPr>
            <w:rStyle w:val="Collegamentoipertestuale"/>
            <w:i/>
            <w:iCs/>
            <w:noProof/>
          </w:rPr>
          <w:t>Ogni sapienza viene dal Signore e con lui rimane per sempre</w:t>
        </w:r>
        <w:r>
          <w:rPr>
            <w:noProof/>
            <w:webHidden/>
          </w:rPr>
          <w:tab/>
        </w:r>
        <w:r>
          <w:rPr>
            <w:noProof/>
            <w:webHidden/>
          </w:rPr>
          <w:fldChar w:fldCharType="begin"/>
        </w:r>
        <w:r>
          <w:rPr>
            <w:noProof/>
            <w:webHidden/>
          </w:rPr>
          <w:instrText xml:space="preserve"> PAGEREF _Toc62158734 \h </w:instrText>
        </w:r>
        <w:r>
          <w:rPr>
            <w:noProof/>
            <w:webHidden/>
          </w:rPr>
        </w:r>
        <w:r>
          <w:rPr>
            <w:noProof/>
            <w:webHidden/>
          </w:rPr>
          <w:fldChar w:fldCharType="separate"/>
        </w:r>
        <w:r>
          <w:rPr>
            <w:noProof/>
            <w:webHidden/>
          </w:rPr>
          <w:t>50</w:t>
        </w:r>
        <w:r>
          <w:rPr>
            <w:noProof/>
            <w:webHidden/>
          </w:rPr>
          <w:fldChar w:fldCharType="end"/>
        </w:r>
      </w:hyperlink>
    </w:p>
    <w:p w14:paraId="21806505"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5" w:history="1">
        <w:r w:rsidRPr="001F25C1">
          <w:rPr>
            <w:rStyle w:val="Collegamentoipertestuale"/>
            <w:i/>
            <w:iCs/>
            <w:noProof/>
          </w:rPr>
          <w:t>64.</w:t>
        </w:r>
        <w:r w:rsidRPr="001D7AAA">
          <w:rPr>
            <w:rFonts w:ascii="Calibri" w:hAnsi="Calibri"/>
            <w:noProof/>
            <w:sz w:val="22"/>
            <w:szCs w:val="22"/>
          </w:rPr>
          <w:tab/>
        </w:r>
        <w:r w:rsidRPr="001F25C1">
          <w:rPr>
            <w:rStyle w:val="Collegamentoipertestuale"/>
            <w:i/>
            <w:iCs/>
            <w:noProof/>
          </w:rPr>
          <w:t>Prima dei secoli, fin dal principio, egli mi ha creato, per tutta l’eternità non verrò meno.</w:t>
        </w:r>
        <w:r>
          <w:rPr>
            <w:noProof/>
            <w:webHidden/>
          </w:rPr>
          <w:tab/>
        </w:r>
        <w:r>
          <w:rPr>
            <w:noProof/>
            <w:webHidden/>
          </w:rPr>
          <w:fldChar w:fldCharType="begin"/>
        </w:r>
        <w:r>
          <w:rPr>
            <w:noProof/>
            <w:webHidden/>
          </w:rPr>
          <w:instrText xml:space="preserve"> PAGEREF _Toc62158735 \h </w:instrText>
        </w:r>
        <w:r>
          <w:rPr>
            <w:noProof/>
            <w:webHidden/>
          </w:rPr>
        </w:r>
        <w:r>
          <w:rPr>
            <w:noProof/>
            <w:webHidden/>
          </w:rPr>
          <w:fldChar w:fldCharType="separate"/>
        </w:r>
        <w:r>
          <w:rPr>
            <w:noProof/>
            <w:webHidden/>
          </w:rPr>
          <w:t>51</w:t>
        </w:r>
        <w:r>
          <w:rPr>
            <w:noProof/>
            <w:webHidden/>
          </w:rPr>
          <w:fldChar w:fldCharType="end"/>
        </w:r>
      </w:hyperlink>
    </w:p>
    <w:p w14:paraId="55B02929"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6" w:history="1">
        <w:r w:rsidRPr="001F25C1">
          <w:rPr>
            <w:rStyle w:val="Collegamentoipertestuale"/>
            <w:i/>
            <w:iCs/>
            <w:noProof/>
          </w:rPr>
          <w:t>65.</w:t>
        </w:r>
        <w:r w:rsidRPr="001D7AAA">
          <w:rPr>
            <w:rFonts w:ascii="Calibri" w:hAnsi="Calibri"/>
            <w:noProof/>
            <w:sz w:val="22"/>
            <w:szCs w:val="22"/>
          </w:rPr>
          <w:tab/>
        </w:r>
        <w:r w:rsidRPr="001F25C1">
          <w:rPr>
            <w:rStyle w:val="Collegamentoipertestuale"/>
            <w:i/>
            <w:iCs/>
            <w:noProof/>
          </w:rPr>
          <w:t>Chi è salito al cielo e l’ha presa e l’ha fatta scendere dalle nubi?</w:t>
        </w:r>
        <w:r>
          <w:rPr>
            <w:noProof/>
            <w:webHidden/>
          </w:rPr>
          <w:tab/>
        </w:r>
        <w:r>
          <w:rPr>
            <w:noProof/>
            <w:webHidden/>
          </w:rPr>
          <w:fldChar w:fldCharType="begin"/>
        </w:r>
        <w:r>
          <w:rPr>
            <w:noProof/>
            <w:webHidden/>
          </w:rPr>
          <w:instrText xml:space="preserve"> PAGEREF _Toc62158736 \h </w:instrText>
        </w:r>
        <w:r>
          <w:rPr>
            <w:noProof/>
            <w:webHidden/>
          </w:rPr>
        </w:r>
        <w:r>
          <w:rPr>
            <w:noProof/>
            <w:webHidden/>
          </w:rPr>
          <w:fldChar w:fldCharType="separate"/>
        </w:r>
        <w:r>
          <w:rPr>
            <w:noProof/>
            <w:webHidden/>
          </w:rPr>
          <w:t>52</w:t>
        </w:r>
        <w:r>
          <w:rPr>
            <w:noProof/>
            <w:webHidden/>
          </w:rPr>
          <w:fldChar w:fldCharType="end"/>
        </w:r>
      </w:hyperlink>
    </w:p>
    <w:p w14:paraId="6227FA83"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7" w:history="1">
        <w:r w:rsidRPr="001F25C1">
          <w:rPr>
            <w:rStyle w:val="Collegamentoipertestuale"/>
            <w:i/>
            <w:iCs/>
            <w:noProof/>
          </w:rPr>
          <w:t>66.</w:t>
        </w:r>
        <w:r w:rsidRPr="001D7AAA">
          <w:rPr>
            <w:rFonts w:ascii="Calibri" w:hAnsi="Calibri"/>
            <w:noProof/>
            <w:sz w:val="22"/>
            <w:szCs w:val="22"/>
          </w:rPr>
          <w:tab/>
        </w:r>
        <w:r w:rsidRPr="001F25C1">
          <w:rPr>
            <w:rStyle w:val="Collegamentoipertestuale"/>
            <w:i/>
            <w:iCs/>
            <w:noProof/>
          </w:rPr>
          <w:t>Tutti coloro che si attengono ad essa avranno la vita, quanti l’abbandonano moriranno</w:t>
        </w:r>
        <w:r>
          <w:rPr>
            <w:noProof/>
            <w:webHidden/>
          </w:rPr>
          <w:tab/>
        </w:r>
        <w:r>
          <w:rPr>
            <w:noProof/>
            <w:webHidden/>
          </w:rPr>
          <w:fldChar w:fldCharType="begin"/>
        </w:r>
        <w:r>
          <w:rPr>
            <w:noProof/>
            <w:webHidden/>
          </w:rPr>
          <w:instrText xml:space="preserve"> PAGEREF _Toc62158737 \h </w:instrText>
        </w:r>
        <w:r>
          <w:rPr>
            <w:noProof/>
            <w:webHidden/>
          </w:rPr>
        </w:r>
        <w:r>
          <w:rPr>
            <w:noProof/>
            <w:webHidden/>
          </w:rPr>
          <w:fldChar w:fldCharType="separate"/>
        </w:r>
        <w:r>
          <w:rPr>
            <w:noProof/>
            <w:webHidden/>
          </w:rPr>
          <w:t>52</w:t>
        </w:r>
        <w:r>
          <w:rPr>
            <w:noProof/>
            <w:webHidden/>
          </w:rPr>
          <w:fldChar w:fldCharType="end"/>
        </w:r>
      </w:hyperlink>
    </w:p>
    <w:p w14:paraId="32C24DA8"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8" w:history="1">
        <w:r w:rsidRPr="001F25C1">
          <w:rPr>
            <w:rStyle w:val="Collegamentoipertestuale"/>
            <w:i/>
            <w:iCs/>
            <w:noProof/>
          </w:rPr>
          <w:t>67.</w:t>
        </w:r>
        <w:r w:rsidRPr="001D7AAA">
          <w:rPr>
            <w:rFonts w:ascii="Calibri" w:hAnsi="Calibri"/>
            <w:noProof/>
            <w:sz w:val="22"/>
            <w:szCs w:val="22"/>
          </w:rPr>
          <w:tab/>
        </w:r>
        <w:r w:rsidRPr="001F25C1">
          <w:rPr>
            <w:rStyle w:val="Collegamentoipertestuale"/>
            <w:i/>
            <w:iCs/>
            <w:noProof/>
          </w:rPr>
          <w:t>Ella in realtà è più radiosa del sole e supera ogni costellazione, paragonata alla luce risulta più luminosa</w:t>
        </w:r>
        <w:r>
          <w:rPr>
            <w:noProof/>
            <w:webHidden/>
          </w:rPr>
          <w:tab/>
        </w:r>
        <w:r>
          <w:rPr>
            <w:noProof/>
            <w:webHidden/>
          </w:rPr>
          <w:fldChar w:fldCharType="begin"/>
        </w:r>
        <w:r>
          <w:rPr>
            <w:noProof/>
            <w:webHidden/>
          </w:rPr>
          <w:instrText xml:space="preserve"> PAGEREF _Toc62158738 \h </w:instrText>
        </w:r>
        <w:r>
          <w:rPr>
            <w:noProof/>
            <w:webHidden/>
          </w:rPr>
        </w:r>
        <w:r>
          <w:rPr>
            <w:noProof/>
            <w:webHidden/>
          </w:rPr>
          <w:fldChar w:fldCharType="separate"/>
        </w:r>
        <w:r>
          <w:rPr>
            <w:noProof/>
            <w:webHidden/>
          </w:rPr>
          <w:t>54</w:t>
        </w:r>
        <w:r>
          <w:rPr>
            <w:noProof/>
            <w:webHidden/>
          </w:rPr>
          <w:fldChar w:fldCharType="end"/>
        </w:r>
      </w:hyperlink>
    </w:p>
    <w:p w14:paraId="6329E63E"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39" w:history="1">
        <w:r w:rsidRPr="001F25C1">
          <w:rPr>
            <w:rStyle w:val="Collegamentoipertestuale"/>
            <w:i/>
            <w:iCs/>
            <w:noProof/>
          </w:rPr>
          <w:t>68.</w:t>
        </w:r>
        <w:r w:rsidRPr="001D7AAA">
          <w:rPr>
            <w:rFonts w:ascii="Calibri" w:hAnsi="Calibri"/>
            <w:noProof/>
            <w:sz w:val="22"/>
            <w:szCs w:val="22"/>
          </w:rPr>
          <w:tab/>
        </w:r>
        <w:r w:rsidRPr="001F25C1">
          <w:rPr>
            <w:rStyle w:val="Collegamentoipertestuale"/>
            <w:i/>
            <w:iCs/>
            <w:noProof/>
          </w:rPr>
          <w:t>Ella manifesta la sua nobile origine vivendo in comunione con Dio</w:t>
        </w:r>
        <w:r>
          <w:rPr>
            <w:noProof/>
            <w:webHidden/>
          </w:rPr>
          <w:tab/>
        </w:r>
        <w:r>
          <w:rPr>
            <w:noProof/>
            <w:webHidden/>
          </w:rPr>
          <w:fldChar w:fldCharType="begin"/>
        </w:r>
        <w:r>
          <w:rPr>
            <w:noProof/>
            <w:webHidden/>
          </w:rPr>
          <w:instrText xml:space="preserve"> PAGEREF _Toc62158739 \h </w:instrText>
        </w:r>
        <w:r>
          <w:rPr>
            <w:noProof/>
            <w:webHidden/>
          </w:rPr>
        </w:r>
        <w:r>
          <w:rPr>
            <w:noProof/>
            <w:webHidden/>
          </w:rPr>
          <w:fldChar w:fldCharType="separate"/>
        </w:r>
        <w:r>
          <w:rPr>
            <w:noProof/>
            <w:webHidden/>
          </w:rPr>
          <w:t>54</w:t>
        </w:r>
        <w:r>
          <w:rPr>
            <w:noProof/>
            <w:webHidden/>
          </w:rPr>
          <w:fldChar w:fldCharType="end"/>
        </w:r>
      </w:hyperlink>
    </w:p>
    <w:p w14:paraId="5972CBE9" w14:textId="77777777" w:rsidR="007F4072" w:rsidRPr="001D7AAA" w:rsidRDefault="007F4072">
      <w:pPr>
        <w:pStyle w:val="Sommario3"/>
        <w:tabs>
          <w:tab w:val="left" w:pos="880"/>
          <w:tab w:val="right" w:leader="dot" w:pos="8494"/>
        </w:tabs>
        <w:rPr>
          <w:rFonts w:ascii="Calibri" w:hAnsi="Calibri"/>
          <w:noProof/>
          <w:sz w:val="22"/>
          <w:szCs w:val="22"/>
        </w:rPr>
      </w:pPr>
      <w:hyperlink w:anchor="_Toc62158740" w:history="1">
        <w:r w:rsidRPr="001F25C1">
          <w:rPr>
            <w:rStyle w:val="Collegamentoipertestuale"/>
            <w:noProof/>
          </w:rPr>
          <w:t>69.</w:t>
        </w:r>
        <w:r w:rsidRPr="001D7AAA">
          <w:rPr>
            <w:rFonts w:ascii="Calibri" w:hAnsi="Calibri"/>
            <w:noProof/>
            <w:sz w:val="22"/>
            <w:szCs w:val="22"/>
          </w:rPr>
          <w:tab/>
        </w:r>
        <w:r w:rsidRPr="001F25C1">
          <w:rPr>
            <w:rStyle w:val="Collegamentoipertestuale"/>
            <w:i/>
            <w:iCs/>
            <w:noProof/>
          </w:rPr>
          <w:t>Gli uomini furono istruiti in ciò che ti è gradito e furono salvati per mezzo della sapienza</w:t>
        </w:r>
        <w:r>
          <w:rPr>
            <w:noProof/>
            <w:webHidden/>
          </w:rPr>
          <w:tab/>
        </w:r>
        <w:r>
          <w:rPr>
            <w:noProof/>
            <w:webHidden/>
          </w:rPr>
          <w:fldChar w:fldCharType="begin"/>
        </w:r>
        <w:r>
          <w:rPr>
            <w:noProof/>
            <w:webHidden/>
          </w:rPr>
          <w:instrText xml:space="preserve"> PAGEREF _Toc62158740 \h </w:instrText>
        </w:r>
        <w:r>
          <w:rPr>
            <w:noProof/>
            <w:webHidden/>
          </w:rPr>
        </w:r>
        <w:r>
          <w:rPr>
            <w:noProof/>
            <w:webHidden/>
          </w:rPr>
          <w:fldChar w:fldCharType="separate"/>
        </w:r>
        <w:r>
          <w:rPr>
            <w:noProof/>
            <w:webHidden/>
          </w:rPr>
          <w:t>55</w:t>
        </w:r>
        <w:r>
          <w:rPr>
            <w:noProof/>
            <w:webHidden/>
          </w:rPr>
          <w:fldChar w:fldCharType="end"/>
        </w:r>
      </w:hyperlink>
    </w:p>
    <w:p w14:paraId="24059F5C" w14:textId="77777777" w:rsidR="007F4072" w:rsidRPr="001D7AAA" w:rsidRDefault="007F4072">
      <w:pPr>
        <w:pStyle w:val="Sommario1"/>
        <w:tabs>
          <w:tab w:val="right" w:leader="dot" w:pos="8494"/>
        </w:tabs>
        <w:rPr>
          <w:rFonts w:ascii="Calibri" w:hAnsi="Calibri"/>
          <w:noProof/>
          <w:sz w:val="22"/>
          <w:szCs w:val="22"/>
        </w:rPr>
      </w:pPr>
      <w:hyperlink w:anchor="_Toc62158741" w:history="1">
        <w:r w:rsidRPr="001F25C1">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8741 \h </w:instrText>
        </w:r>
        <w:r>
          <w:rPr>
            <w:noProof/>
            <w:webHidden/>
          </w:rPr>
        </w:r>
        <w:r>
          <w:rPr>
            <w:noProof/>
            <w:webHidden/>
          </w:rPr>
          <w:fldChar w:fldCharType="separate"/>
        </w:r>
        <w:r>
          <w:rPr>
            <w:noProof/>
            <w:webHidden/>
          </w:rPr>
          <w:t>57</w:t>
        </w:r>
        <w:r>
          <w:rPr>
            <w:noProof/>
            <w:webHidden/>
          </w:rPr>
          <w:fldChar w:fldCharType="end"/>
        </w:r>
      </w:hyperlink>
    </w:p>
    <w:p w14:paraId="06BF4D9D" w14:textId="77777777" w:rsidR="007F4072" w:rsidRPr="001D7AAA" w:rsidRDefault="007F4072">
      <w:pPr>
        <w:pStyle w:val="Sommario4"/>
        <w:tabs>
          <w:tab w:val="right" w:leader="dot" w:pos="8494"/>
        </w:tabs>
        <w:rPr>
          <w:rFonts w:ascii="Calibri" w:hAnsi="Calibri"/>
          <w:noProof/>
          <w:sz w:val="22"/>
          <w:szCs w:val="22"/>
        </w:rPr>
      </w:pPr>
      <w:hyperlink w:anchor="_Toc6215874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42 \h </w:instrText>
        </w:r>
        <w:r>
          <w:rPr>
            <w:noProof/>
            <w:webHidden/>
          </w:rPr>
        </w:r>
        <w:r>
          <w:rPr>
            <w:noProof/>
            <w:webHidden/>
          </w:rPr>
          <w:fldChar w:fldCharType="separate"/>
        </w:r>
        <w:r>
          <w:rPr>
            <w:noProof/>
            <w:webHidden/>
          </w:rPr>
          <w:t>57</w:t>
        </w:r>
        <w:r>
          <w:rPr>
            <w:noProof/>
            <w:webHidden/>
          </w:rPr>
          <w:fldChar w:fldCharType="end"/>
        </w:r>
      </w:hyperlink>
    </w:p>
    <w:p w14:paraId="7411348F" w14:textId="77777777" w:rsidR="007F4072" w:rsidRPr="001D7AAA" w:rsidRDefault="007F4072">
      <w:pPr>
        <w:pStyle w:val="Sommario1"/>
        <w:tabs>
          <w:tab w:val="right" w:leader="dot" w:pos="8494"/>
        </w:tabs>
        <w:rPr>
          <w:rFonts w:ascii="Calibri" w:hAnsi="Calibri"/>
          <w:noProof/>
          <w:sz w:val="22"/>
          <w:szCs w:val="22"/>
        </w:rPr>
      </w:pPr>
      <w:hyperlink w:anchor="_Toc6215874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43 \h </w:instrText>
        </w:r>
        <w:r>
          <w:rPr>
            <w:noProof/>
            <w:webHidden/>
          </w:rPr>
        </w:r>
        <w:r>
          <w:rPr>
            <w:noProof/>
            <w:webHidden/>
          </w:rPr>
          <w:fldChar w:fldCharType="separate"/>
        </w:r>
        <w:r>
          <w:rPr>
            <w:noProof/>
            <w:webHidden/>
          </w:rPr>
          <w:t>60</w:t>
        </w:r>
        <w:r>
          <w:rPr>
            <w:noProof/>
            <w:webHidden/>
          </w:rPr>
          <w:fldChar w:fldCharType="end"/>
        </w:r>
      </w:hyperlink>
    </w:p>
    <w:p w14:paraId="531A3873" w14:textId="77777777" w:rsidR="007F4072" w:rsidRPr="001D7AAA" w:rsidRDefault="007F4072">
      <w:pPr>
        <w:pStyle w:val="Sommario1"/>
        <w:tabs>
          <w:tab w:val="left" w:pos="400"/>
          <w:tab w:val="right" w:leader="dot" w:pos="8494"/>
        </w:tabs>
        <w:rPr>
          <w:rFonts w:ascii="Calibri" w:hAnsi="Calibri"/>
          <w:noProof/>
          <w:sz w:val="22"/>
          <w:szCs w:val="22"/>
        </w:rPr>
      </w:pPr>
      <w:hyperlink w:anchor="_Toc62158744" w:history="1">
        <w:r w:rsidRPr="001F25C1">
          <w:rPr>
            <w:rStyle w:val="Collegamentoipertestuale"/>
            <w:bCs/>
            <w:i/>
            <w:noProof/>
          </w:rPr>
          <w:t>I.</w:t>
        </w:r>
        <w:r w:rsidRPr="001D7AAA">
          <w:rPr>
            <w:rFonts w:ascii="Calibri" w:hAnsi="Calibri"/>
            <w:noProof/>
            <w:sz w:val="22"/>
            <w:szCs w:val="22"/>
          </w:rPr>
          <w:tab/>
        </w:r>
        <w:r w:rsidRPr="001F25C1">
          <w:rPr>
            <w:rStyle w:val="Collegamentoipertestuale"/>
            <w:bCs/>
            <w:i/>
            <w:noProof/>
          </w:rPr>
          <w:t>PRIMA PARTE DEL LIBRO DI ISAIA</w:t>
        </w:r>
        <w:r>
          <w:rPr>
            <w:noProof/>
            <w:webHidden/>
          </w:rPr>
          <w:tab/>
        </w:r>
        <w:r>
          <w:rPr>
            <w:noProof/>
            <w:webHidden/>
          </w:rPr>
          <w:fldChar w:fldCharType="begin"/>
        </w:r>
        <w:r>
          <w:rPr>
            <w:noProof/>
            <w:webHidden/>
          </w:rPr>
          <w:instrText xml:space="preserve"> PAGEREF _Toc62158744 \h </w:instrText>
        </w:r>
        <w:r>
          <w:rPr>
            <w:noProof/>
            <w:webHidden/>
          </w:rPr>
        </w:r>
        <w:r>
          <w:rPr>
            <w:noProof/>
            <w:webHidden/>
          </w:rPr>
          <w:fldChar w:fldCharType="separate"/>
        </w:r>
        <w:r>
          <w:rPr>
            <w:noProof/>
            <w:webHidden/>
          </w:rPr>
          <w:t>60</w:t>
        </w:r>
        <w:r>
          <w:rPr>
            <w:noProof/>
            <w:webHidden/>
          </w:rPr>
          <w:fldChar w:fldCharType="end"/>
        </w:r>
      </w:hyperlink>
    </w:p>
    <w:p w14:paraId="2FF48033" w14:textId="77777777" w:rsidR="007F4072" w:rsidRPr="001D7AAA" w:rsidRDefault="007F4072">
      <w:pPr>
        <w:pStyle w:val="Sommario1"/>
        <w:tabs>
          <w:tab w:val="left" w:pos="400"/>
          <w:tab w:val="right" w:leader="dot" w:pos="8494"/>
        </w:tabs>
        <w:rPr>
          <w:rFonts w:ascii="Calibri" w:hAnsi="Calibri"/>
          <w:noProof/>
          <w:sz w:val="22"/>
          <w:szCs w:val="22"/>
        </w:rPr>
      </w:pPr>
      <w:hyperlink w:anchor="_Toc62158745" w:history="1">
        <w:r w:rsidRPr="001F25C1">
          <w:rPr>
            <w:rStyle w:val="Collegamentoipertestuale"/>
            <w:bCs/>
            <w:noProof/>
          </w:rPr>
          <w:t>1.</w:t>
        </w:r>
        <w:r w:rsidRPr="001D7AAA">
          <w:rPr>
            <w:rFonts w:ascii="Calibri" w:hAnsi="Calibri"/>
            <w:noProof/>
            <w:sz w:val="22"/>
            <w:szCs w:val="22"/>
          </w:rPr>
          <w:tab/>
        </w:r>
        <w:r w:rsidRPr="001F25C1">
          <w:rPr>
            <w:rStyle w:val="Collegamentoipertestuale"/>
            <w:bCs/>
            <w:noProof/>
          </w:rPr>
          <w:t>ORACOLI ANTERIORI ALLA GUERRA SIRO-EFRAIMITA</w:t>
        </w:r>
        <w:r>
          <w:rPr>
            <w:noProof/>
            <w:webHidden/>
          </w:rPr>
          <w:tab/>
        </w:r>
        <w:r>
          <w:rPr>
            <w:noProof/>
            <w:webHidden/>
          </w:rPr>
          <w:fldChar w:fldCharType="begin"/>
        </w:r>
        <w:r>
          <w:rPr>
            <w:noProof/>
            <w:webHidden/>
          </w:rPr>
          <w:instrText xml:space="preserve"> PAGEREF _Toc62158745 \h </w:instrText>
        </w:r>
        <w:r>
          <w:rPr>
            <w:noProof/>
            <w:webHidden/>
          </w:rPr>
        </w:r>
        <w:r>
          <w:rPr>
            <w:noProof/>
            <w:webHidden/>
          </w:rPr>
          <w:fldChar w:fldCharType="separate"/>
        </w:r>
        <w:r>
          <w:rPr>
            <w:noProof/>
            <w:webHidden/>
          </w:rPr>
          <w:t>60</w:t>
        </w:r>
        <w:r>
          <w:rPr>
            <w:noProof/>
            <w:webHidden/>
          </w:rPr>
          <w:fldChar w:fldCharType="end"/>
        </w:r>
      </w:hyperlink>
    </w:p>
    <w:p w14:paraId="51E6F7FF" w14:textId="77777777" w:rsidR="007F4072" w:rsidRPr="001D7AAA" w:rsidRDefault="007F4072">
      <w:pPr>
        <w:pStyle w:val="Sommario2"/>
        <w:tabs>
          <w:tab w:val="right" w:leader="dot" w:pos="8494"/>
        </w:tabs>
        <w:rPr>
          <w:rFonts w:ascii="Calibri" w:hAnsi="Calibri"/>
          <w:noProof/>
          <w:sz w:val="22"/>
          <w:szCs w:val="22"/>
        </w:rPr>
      </w:pPr>
      <w:hyperlink w:anchor="_Toc62158746" w:history="1">
        <w:r w:rsidRPr="001F25C1">
          <w:rPr>
            <w:rStyle w:val="Collegamentoipertestuale"/>
            <w:noProof/>
          </w:rPr>
          <w:t>Titolo</w:t>
        </w:r>
        <w:r>
          <w:rPr>
            <w:noProof/>
            <w:webHidden/>
          </w:rPr>
          <w:tab/>
        </w:r>
        <w:r>
          <w:rPr>
            <w:noProof/>
            <w:webHidden/>
          </w:rPr>
          <w:fldChar w:fldCharType="begin"/>
        </w:r>
        <w:r>
          <w:rPr>
            <w:noProof/>
            <w:webHidden/>
          </w:rPr>
          <w:instrText xml:space="preserve"> PAGEREF _Toc62158746 \h </w:instrText>
        </w:r>
        <w:r>
          <w:rPr>
            <w:noProof/>
            <w:webHidden/>
          </w:rPr>
        </w:r>
        <w:r>
          <w:rPr>
            <w:noProof/>
            <w:webHidden/>
          </w:rPr>
          <w:fldChar w:fldCharType="separate"/>
        </w:r>
        <w:r>
          <w:rPr>
            <w:noProof/>
            <w:webHidden/>
          </w:rPr>
          <w:t>60</w:t>
        </w:r>
        <w:r>
          <w:rPr>
            <w:noProof/>
            <w:webHidden/>
          </w:rPr>
          <w:fldChar w:fldCharType="end"/>
        </w:r>
      </w:hyperlink>
    </w:p>
    <w:p w14:paraId="24C4D8D1" w14:textId="77777777" w:rsidR="007F4072" w:rsidRPr="001D7AAA" w:rsidRDefault="007F4072">
      <w:pPr>
        <w:pStyle w:val="Sommario2"/>
        <w:tabs>
          <w:tab w:val="right" w:leader="dot" w:pos="8494"/>
        </w:tabs>
        <w:rPr>
          <w:rFonts w:ascii="Calibri" w:hAnsi="Calibri"/>
          <w:noProof/>
          <w:sz w:val="22"/>
          <w:szCs w:val="22"/>
        </w:rPr>
      </w:pPr>
      <w:hyperlink w:anchor="_Toc62158747" w:history="1">
        <w:r w:rsidRPr="001F25C1">
          <w:rPr>
            <w:rStyle w:val="Collegamentoipertestuale"/>
            <w:rFonts w:ascii="Arial" w:hAnsi="Arial" w:cs="Arial"/>
            <w:b/>
            <w:bCs/>
            <w:iCs/>
            <w:noProof/>
          </w:rPr>
          <w:t>Contro un popolo ingrato</w:t>
        </w:r>
        <w:r>
          <w:rPr>
            <w:noProof/>
            <w:webHidden/>
          </w:rPr>
          <w:tab/>
        </w:r>
        <w:r>
          <w:rPr>
            <w:noProof/>
            <w:webHidden/>
          </w:rPr>
          <w:fldChar w:fldCharType="begin"/>
        </w:r>
        <w:r>
          <w:rPr>
            <w:noProof/>
            <w:webHidden/>
          </w:rPr>
          <w:instrText xml:space="preserve"> PAGEREF _Toc62158747 \h </w:instrText>
        </w:r>
        <w:r>
          <w:rPr>
            <w:noProof/>
            <w:webHidden/>
          </w:rPr>
        </w:r>
        <w:r>
          <w:rPr>
            <w:noProof/>
            <w:webHidden/>
          </w:rPr>
          <w:fldChar w:fldCharType="separate"/>
        </w:r>
        <w:r>
          <w:rPr>
            <w:noProof/>
            <w:webHidden/>
          </w:rPr>
          <w:t>67</w:t>
        </w:r>
        <w:r>
          <w:rPr>
            <w:noProof/>
            <w:webHidden/>
          </w:rPr>
          <w:fldChar w:fldCharType="end"/>
        </w:r>
      </w:hyperlink>
    </w:p>
    <w:p w14:paraId="2EBE81F9" w14:textId="77777777" w:rsidR="007F4072" w:rsidRPr="001D7AAA" w:rsidRDefault="007F4072">
      <w:pPr>
        <w:pStyle w:val="Sommario2"/>
        <w:tabs>
          <w:tab w:val="right" w:leader="dot" w:pos="8494"/>
        </w:tabs>
        <w:rPr>
          <w:rFonts w:ascii="Calibri" w:hAnsi="Calibri"/>
          <w:noProof/>
          <w:sz w:val="22"/>
          <w:szCs w:val="22"/>
        </w:rPr>
      </w:pPr>
      <w:hyperlink w:anchor="_Toc62158748" w:history="1">
        <w:r w:rsidRPr="001F25C1">
          <w:rPr>
            <w:rStyle w:val="Collegamentoipertestuale"/>
            <w:rFonts w:ascii="Arial" w:hAnsi="Arial" w:cs="Arial"/>
            <w:b/>
            <w:bCs/>
            <w:iCs/>
            <w:noProof/>
          </w:rPr>
          <w:t>Contro l’ipocrisia</w:t>
        </w:r>
        <w:r>
          <w:rPr>
            <w:noProof/>
            <w:webHidden/>
          </w:rPr>
          <w:tab/>
        </w:r>
        <w:r>
          <w:rPr>
            <w:noProof/>
            <w:webHidden/>
          </w:rPr>
          <w:fldChar w:fldCharType="begin"/>
        </w:r>
        <w:r>
          <w:rPr>
            <w:noProof/>
            <w:webHidden/>
          </w:rPr>
          <w:instrText xml:space="preserve"> PAGEREF _Toc62158748 \h </w:instrText>
        </w:r>
        <w:r>
          <w:rPr>
            <w:noProof/>
            <w:webHidden/>
          </w:rPr>
        </w:r>
        <w:r>
          <w:rPr>
            <w:noProof/>
            <w:webHidden/>
          </w:rPr>
          <w:fldChar w:fldCharType="separate"/>
        </w:r>
        <w:r>
          <w:rPr>
            <w:noProof/>
            <w:webHidden/>
          </w:rPr>
          <w:t>73</w:t>
        </w:r>
        <w:r>
          <w:rPr>
            <w:noProof/>
            <w:webHidden/>
          </w:rPr>
          <w:fldChar w:fldCharType="end"/>
        </w:r>
      </w:hyperlink>
    </w:p>
    <w:p w14:paraId="5D8D0233" w14:textId="77777777" w:rsidR="007F4072" w:rsidRPr="001D7AAA" w:rsidRDefault="007F4072">
      <w:pPr>
        <w:pStyle w:val="Sommario2"/>
        <w:tabs>
          <w:tab w:val="right" w:leader="dot" w:pos="8494"/>
        </w:tabs>
        <w:rPr>
          <w:rFonts w:ascii="Calibri" w:hAnsi="Calibri"/>
          <w:noProof/>
          <w:sz w:val="22"/>
          <w:szCs w:val="22"/>
        </w:rPr>
      </w:pPr>
      <w:hyperlink w:anchor="_Toc62158749" w:history="1">
        <w:r w:rsidRPr="001F25C1">
          <w:rPr>
            <w:rStyle w:val="Collegamentoipertestuale"/>
            <w:rFonts w:ascii="Arial" w:hAnsi="Arial" w:cs="Arial"/>
            <w:b/>
            <w:bCs/>
            <w:iCs/>
            <w:noProof/>
          </w:rPr>
          <w:t>Lamento su Gerusalemme</w:t>
        </w:r>
        <w:r>
          <w:rPr>
            <w:noProof/>
            <w:webHidden/>
          </w:rPr>
          <w:tab/>
        </w:r>
        <w:r>
          <w:rPr>
            <w:noProof/>
            <w:webHidden/>
          </w:rPr>
          <w:fldChar w:fldCharType="begin"/>
        </w:r>
        <w:r>
          <w:rPr>
            <w:noProof/>
            <w:webHidden/>
          </w:rPr>
          <w:instrText xml:space="preserve"> PAGEREF _Toc62158749 \h </w:instrText>
        </w:r>
        <w:r>
          <w:rPr>
            <w:noProof/>
            <w:webHidden/>
          </w:rPr>
        </w:r>
        <w:r>
          <w:rPr>
            <w:noProof/>
            <w:webHidden/>
          </w:rPr>
          <w:fldChar w:fldCharType="separate"/>
        </w:r>
        <w:r>
          <w:rPr>
            <w:noProof/>
            <w:webHidden/>
          </w:rPr>
          <w:t>80</w:t>
        </w:r>
        <w:r>
          <w:rPr>
            <w:noProof/>
            <w:webHidden/>
          </w:rPr>
          <w:fldChar w:fldCharType="end"/>
        </w:r>
      </w:hyperlink>
    </w:p>
    <w:p w14:paraId="059A4914" w14:textId="77777777" w:rsidR="007F4072" w:rsidRPr="001D7AAA" w:rsidRDefault="007F4072">
      <w:pPr>
        <w:pStyle w:val="Sommario2"/>
        <w:tabs>
          <w:tab w:val="right" w:leader="dot" w:pos="8494"/>
        </w:tabs>
        <w:rPr>
          <w:rFonts w:ascii="Calibri" w:hAnsi="Calibri"/>
          <w:noProof/>
          <w:sz w:val="22"/>
          <w:szCs w:val="22"/>
        </w:rPr>
      </w:pPr>
      <w:hyperlink w:anchor="_Toc62158750" w:history="1">
        <w:r w:rsidRPr="001F25C1">
          <w:rPr>
            <w:rStyle w:val="Collegamentoipertestuale"/>
            <w:rFonts w:ascii="Arial" w:hAnsi="Arial" w:cs="Arial"/>
            <w:b/>
            <w:bCs/>
            <w:iCs/>
            <w:noProof/>
          </w:rPr>
          <w:t>Contro gli alberi sacri</w:t>
        </w:r>
        <w:r>
          <w:rPr>
            <w:noProof/>
            <w:webHidden/>
          </w:rPr>
          <w:tab/>
        </w:r>
        <w:r>
          <w:rPr>
            <w:noProof/>
            <w:webHidden/>
          </w:rPr>
          <w:fldChar w:fldCharType="begin"/>
        </w:r>
        <w:r>
          <w:rPr>
            <w:noProof/>
            <w:webHidden/>
          </w:rPr>
          <w:instrText xml:space="preserve"> PAGEREF _Toc62158750 \h </w:instrText>
        </w:r>
        <w:r>
          <w:rPr>
            <w:noProof/>
            <w:webHidden/>
          </w:rPr>
        </w:r>
        <w:r>
          <w:rPr>
            <w:noProof/>
            <w:webHidden/>
          </w:rPr>
          <w:fldChar w:fldCharType="separate"/>
        </w:r>
        <w:r>
          <w:rPr>
            <w:noProof/>
            <w:webHidden/>
          </w:rPr>
          <w:t>87</w:t>
        </w:r>
        <w:r>
          <w:rPr>
            <w:noProof/>
            <w:webHidden/>
          </w:rPr>
          <w:fldChar w:fldCharType="end"/>
        </w:r>
      </w:hyperlink>
    </w:p>
    <w:p w14:paraId="0AF242FC" w14:textId="77777777" w:rsidR="007F4072" w:rsidRPr="001D7AAA" w:rsidRDefault="007F4072">
      <w:pPr>
        <w:pStyle w:val="Sommario1"/>
        <w:tabs>
          <w:tab w:val="right" w:leader="dot" w:pos="8494"/>
        </w:tabs>
        <w:rPr>
          <w:rFonts w:ascii="Calibri" w:hAnsi="Calibri"/>
          <w:noProof/>
          <w:sz w:val="22"/>
          <w:szCs w:val="22"/>
        </w:rPr>
      </w:pPr>
      <w:hyperlink w:anchor="_Toc62158751" w:history="1">
        <w:r w:rsidRPr="001F25C1">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8751 \h </w:instrText>
        </w:r>
        <w:r>
          <w:rPr>
            <w:noProof/>
            <w:webHidden/>
          </w:rPr>
        </w:r>
        <w:r>
          <w:rPr>
            <w:noProof/>
            <w:webHidden/>
          </w:rPr>
          <w:fldChar w:fldCharType="separate"/>
        </w:r>
        <w:r>
          <w:rPr>
            <w:noProof/>
            <w:webHidden/>
          </w:rPr>
          <w:t>89</w:t>
        </w:r>
        <w:r>
          <w:rPr>
            <w:noProof/>
            <w:webHidden/>
          </w:rPr>
          <w:fldChar w:fldCharType="end"/>
        </w:r>
      </w:hyperlink>
    </w:p>
    <w:p w14:paraId="0B00724D" w14:textId="77777777" w:rsidR="007F4072" w:rsidRPr="001D7AAA" w:rsidRDefault="007F4072">
      <w:pPr>
        <w:pStyle w:val="Sommario4"/>
        <w:tabs>
          <w:tab w:val="right" w:leader="dot" w:pos="8494"/>
        </w:tabs>
        <w:rPr>
          <w:rFonts w:ascii="Calibri" w:hAnsi="Calibri"/>
          <w:noProof/>
          <w:sz w:val="22"/>
          <w:szCs w:val="22"/>
        </w:rPr>
      </w:pPr>
      <w:hyperlink w:anchor="_Toc6215875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52 \h </w:instrText>
        </w:r>
        <w:r>
          <w:rPr>
            <w:noProof/>
            <w:webHidden/>
          </w:rPr>
        </w:r>
        <w:r>
          <w:rPr>
            <w:noProof/>
            <w:webHidden/>
          </w:rPr>
          <w:fldChar w:fldCharType="separate"/>
        </w:r>
        <w:r>
          <w:rPr>
            <w:noProof/>
            <w:webHidden/>
          </w:rPr>
          <w:t>89</w:t>
        </w:r>
        <w:r>
          <w:rPr>
            <w:noProof/>
            <w:webHidden/>
          </w:rPr>
          <w:fldChar w:fldCharType="end"/>
        </w:r>
      </w:hyperlink>
    </w:p>
    <w:p w14:paraId="2B2DA2A8" w14:textId="77777777" w:rsidR="007F4072" w:rsidRPr="001D7AAA" w:rsidRDefault="007F4072">
      <w:pPr>
        <w:pStyle w:val="Sommario1"/>
        <w:tabs>
          <w:tab w:val="right" w:leader="dot" w:pos="8494"/>
        </w:tabs>
        <w:rPr>
          <w:rFonts w:ascii="Calibri" w:hAnsi="Calibri"/>
          <w:noProof/>
          <w:sz w:val="22"/>
          <w:szCs w:val="22"/>
        </w:rPr>
      </w:pPr>
      <w:hyperlink w:anchor="_Toc6215875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53 \h </w:instrText>
        </w:r>
        <w:r>
          <w:rPr>
            <w:noProof/>
            <w:webHidden/>
          </w:rPr>
        </w:r>
        <w:r>
          <w:rPr>
            <w:noProof/>
            <w:webHidden/>
          </w:rPr>
          <w:fldChar w:fldCharType="separate"/>
        </w:r>
        <w:r>
          <w:rPr>
            <w:noProof/>
            <w:webHidden/>
          </w:rPr>
          <w:t>91</w:t>
        </w:r>
        <w:r>
          <w:rPr>
            <w:noProof/>
            <w:webHidden/>
          </w:rPr>
          <w:fldChar w:fldCharType="end"/>
        </w:r>
      </w:hyperlink>
    </w:p>
    <w:p w14:paraId="10C5C0BB" w14:textId="77777777" w:rsidR="007F4072" w:rsidRPr="001D7AAA" w:rsidRDefault="007F4072">
      <w:pPr>
        <w:pStyle w:val="Sommario2"/>
        <w:tabs>
          <w:tab w:val="right" w:leader="dot" w:pos="8494"/>
        </w:tabs>
        <w:rPr>
          <w:rFonts w:ascii="Calibri" w:hAnsi="Calibri"/>
          <w:noProof/>
          <w:sz w:val="22"/>
          <w:szCs w:val="22"/>
        </w:rPr>
      </w:pPr>
      <w:hyperlink w:anchor="_Toc62158754" w:history="1">
        <w:r w:rsidRPr="001F25C1">
          <w:rPr>
            <w:rStyle w:val="Collegamentoipertestuale"/>
            <w:noProof/>
          </w:rPr>
          <w:t>La pace perpetua</w:t>
        </w:r>
        <w:r>
          <w:rPr>
            <w:noProof/>
            <w:webHidden/>
          </w:rPr>
          <w:tab/>
        </w:r>
        <w:r>
          <w:rPr>
            <w:noProof/>
            <w:webHidden/>
          </w:rPr>
          <w:fldChar w:fldCharType="begin"/>
        </w:r>
        <w:r>
          <w:rPr>
            <w:noProof/>
            <w:webHidden/>
          </w:rPr>
          <w:instrText xml:space="preserve"> PAGEREF _Toc62158754 \h </w:instrText>
        </w:r>
        <w:r>
          <w:rPr>
            <w:noProof/>
            <w:webHidden/>
          </w:rPr>
        </w:r>
        <w:r>
          <w:rPr>
            <w:noProof/>
            <w:webHidden/>
          </w:rPr>
          <w:fldChar w:fldCharType="separate"/>
        </w:r>
        <w:r>
          <w:rPr>
            <w:noProof/>
            <w:webHidden/>
          </w:rPr>
          <w:t>91</w:t>
        </w:r>
        <w:r>
          <w:rPr>
            <w:noProof/>
            <w:webHidden/>
          </w:rPr>
          <w:fldChar w:fldCharType="end"/>
        </w:r>
      </w:hyperlink>
    </w:p>
    <w:p w14:paraId="0D7F742B" w14:textId="77777777" w:rsidR="007F4072" w:rsidRPr="001D7AAA" w:rsidRDefault="007F4072">
      <w:pPr>
        <w:pStyle w:val="Sommario2"/>
        <w:tabs>
          <w:tab w:val="right" w:leader="dot" w:pos="8494"/>
        </w:tabs>
        <w:rPr>
          <w:rFonts w:ascii="Calibri" w:hAnsi="Calibri"/>
          <w:noProof/>
          <w:sz w:val="22"/>
          <w:szCs w:val="22"/>
        </w:rPr>
      </w:pPr>
      <w:hyperlink w:anchor="_Toc62158755" w:history="1">
        <w:r w:rsidRPr="001F25C1">
          <w:rPr>
            <w:rStyle w:val="Collegamentoipertestuale"/>
            <w:rFonts w:ascii="Arial" w:hAnsi="Arial" w:cs="Arial"/>
            <w:b/>
            <w:bCs/>
            <w:iCs/>
            <w:noProof/>
          </w:rPr>
          <w:t>Splendore e maestà del Signore</w:t>
        </w:r>
        <w:r>
          <w:rPr>
            <w:noProof/>
            <w:webHidden/>
          </w:rPr>
          <w:tab/>
        </w:r>
        <w:r>
          <w:rPr>
            <w:noProof/>
            <w:webHidden/>
          </w:rPr>
          <w:fldChar w:fldCharType="begin"/>
        </w:r>
        <w:r>
          <w:rPr>
            <w:noProof/>
            <w:webHidden/>
          </w:rPr>
          <w:instrText xml:space="preserve"> PAGEREF _Toc62158755 \h </w:instrText>
        </w:r>
        <w:r>
          <w:rPr>
            <w:noProof/>
            <w:webHidden/>
          </w:rPr>
        </w:r>
        <w:r>
          <w:rPr>
            <w:noProof/>
            <w:webHidden/>
          </w:rPr>
          <w:fldChar w:fldCharType="separate"/>
        </w:r>
        <w:r>
          <w:rPr>
            <w:noProof/>
            <w:webHidden/>
          </w:rPr>
          <w:t>97</w:t>
        </w:r>
        <w:r>
          <w:rPr>
            <w:noProof/>
            <w:webHidden/>
          </w:rPr>
          <w:fldChar w:fldCharType="end"/>
        </w:r>
      </w:hyperlink>
    </w:p>
    <w:p w14:paraId="6D984BDE" w14:textId="77777777" w:rsidR="007F4072" w:rsidRPr="001D7AAA" w:rsidRDefault="007F4072">
      <w:pPr>
        <w:pStyle w:val="Sommario1"/>
        <w:tabs>
          <w:tab w:val="right" w:leader="dot" w:pos="8494"/>
        </w:tabs>
        <w:rPr>
          <w:rFonts w:ascii="Calibri" w:hAnsi="Calibri"/>
          <w:noProof/>
          <w:sz w:val="22"/>
          <w:szCs w:val="22"/>
        </w:rPr>
      </w:pPr>
      <w:hyperlink w:anchor="_Toc62158756" w:history="1">
        <w:r w:rsidRPr="001F25C1">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8756 \h </w:instrText>
        </w:r>
        <w:r>
          <w:rPr>
            <w:noProof/>
            <w:webHidden/>
          </w:rPr>
        </w:r>
        <w:r>
          <w:rPr>
            <w:noProof/>
            <w:webHidden/>
          </w:rPr>
          <w:fldChar w:fldCharType="separate"/>
        </w:r>
        <w:r>
          <w:rPr>
            <w:noProof/>
            <w:webHidden/>
          </w:rPr>
          <w:t>105</w:t>
        </w:r>
        <w:r>
          <w:rPr>
            <w:noProof/>
            <w:webHidden/>
          </w:rPr>
          <w:fldChar w:fldCharType="end"/>
        </w:r>
      </w:hyperlink>
    </w:p>
    <w:p w14:paraId="06A370F9" w14:textId="77777777" w:rsidR="007F4072" w:rsidRPr="001D7AAA" w:rsidRDefault="007F4072">
      <w:pPr>
        <w:pStyle w:val="Sommario4"/>
        <w:tabs>
          <w:tab w:val="right" w:leader="dot" w:pos="8494"/>
        </w:tabs>
        <w:rPr>
          <w:rFonts w:ascii="Calibri" w:hAnsi="Calibri"/>
          <w:noProof/>
          <w:sz w:val="22"/>
          <w:szCs w:val="22"/>
        </w:rPr>
      </w:pPr>
      <w:hyperlink w:anchor="_Toc62158757"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57 \h </w:instrText>
        </w:r>
        <w:r>
          <w:rPr>
            <w:noProof/>
            <w:webHidden/>
          </w:rPr>
        </w:r>
        <w:r>
          <w:rPr>
            <w:noProof/>
            <w:webHidden/>
          </w:rPr>
          <w:fldChar w:fldCharType="separate"/>
        </w:r>
        <w:r>
          <w:rPr>
            <w:noProof/>
            <w:webHidden/>
          </w:rPr>
          <w:t>105</w:t>
        </w:r>
        <w:r>
          <w:rPr>
            <w:noProof/>
            <w:webHidden/>
          </w:rPr>
          <w:fldChar w:fldCharType="end"/>
        </w:r>
      </w:hyperlink>
    </w:p>
    <w:p w14:paraId="4731B488" w14:textId="77777777" w:rsidR="007F4072" w:rsidRPr="001D7AAA" w:rsidRDefault="007F4072">
      <w:pPr>
        <w:pStyle w:val="Sommario1"/>
        <w:tabs>
          <w:tab w:val="right" w:leader="dot" w:pos="8494"/>
        </w:tabs>
        <w:rPr>
          <w:rFonts w:ascii="Calibri" w:hAnsi="Calibri"/>
          <w:noProof/>
          <w:sz w:val="22"/>
          <w:szCs w:val="22"/>
        </w:rPr>
      </w:pPr>
      <w:hyperlink w:anchor="_Toc62158758"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58 \h </w:instrText>
        </w:r>
        <w:r>
          <w:rPr>
            <w:noProof/>
            <w:webHidden/>
          </w:rPr>
        </w:r>
        <w:r>
          <w:rPr>
            <w:noProof/>
            <w:webHidden/>
          </w:rPr>
          <w:fldChar w:fldCharType="separate"/>
        </w:r>
        <w:r>
          <w:rPr>
            <w:noProof/>
            <w:webHidden/>
          </w:rPr>
          <w:t>106</w:t>
        </w:r>
        <w:r>
          <w:rPr>
            <w:noProof/>
            <w:webHidden/>
          </w:rPr>
          <w:fldChar w:fldCharType="end"/>
        </w:r>
      </w:hyperlink>
    </w:p>
    <w:p w14:paraId="58E7A876" w14:textId="77777777" w:rsidR="007F4072" w:rsidRPr="001D7AAA" w:rsidRDefault="007F4072">
      <w:pPr>
        <w:pStyle w:val="Sommario2"/>
        <w:tabs>
          <w:tab w:val="right" w:leader="dot" w:pos="8494"/>
        </w:tabs>
        <w:rPr>
          <w:rFonts w:ascii="Calibri" w:hAnsi="Calibri"/>
          <w:noProof/>
          <w:sz w:val="22"/>
          <w:szCs w:val="22"/>
        </w:rPr>
      </w:pPr>
      <w:hyperlink w:anchor="_Toc62158759" w:history="1">
        <w:r w:rsidRPr="001F25C1">
          <w:rPr>
            <w:rStyle w:val="Collegamentoipertestuale"/>
            <w:noProof/>
          </w:rPr>
          <w:t>L’anarchia a Gerusalemme</w:t>
        </w:r>
        <w:r>
          <w:rPr>
            <w:noProof/>
            <w:webHidden/>
          </w:rPr>
          <w:tab/>
        </w:r>
        <w:r>
          <w:rPr>
            <w:noProof/>
            <w:webHidden/>
          </w:rPr>
          <w:fldChar w:fldCharType="begin"/>
        </w:r>
        <w:r>
          <w:rPr>
            <w:noProof/>
            <w:webHidden/>
          </w:rPr>
          <w:instrText xml:space="preserve"> PAGEREF _Toc62158759 \h </w:instrText>
        </w:r>
        <w:r>
          <w:rPr>
            <w:noProof/>
            <w:webHidden/>
          </w:rPr>
        </w:r>
        <w:r>
          <w:rPr>
            <w:noProof/>
            <w:webHidden/>
          </w:rPr>
          <w:fldChar w:fldCharType="separate"/>
        </w:r>
        <w:r>
          <w:rPr>
            <w:noProof/>
            <w:webHidden/>
          </w:rPr>
          <w:t>106</w:t>
        </w:r>
        <w:r>
          <w:rPr>
            <w:noProof/>
            <w:webHidden/>
          </w:rPr>
          <w:fldChar w:fldCharType="end"/>
        </w:r>
      </w:hyperlink>
    </w:p>
    <w:p w14:paraId="4A3695A7" w14:textId="77777777" w:rsidR="007F4072" w:rsidRPr="001D7AAA" w:rsidRDefault="007F4072">
      <w:pPr>
        <w:pStyle w:val="Sommario2"/>
        <w:tabs>
          <w:tab w:val="right" w:leader="dot" w:pos="8494"/>
        </w:tabs>
        <w:rPr>
          <w:rFonts w:ascii="Calibri" w:hAnsi="Calibri"/>
          <w:noProof/>
          <w:sz w:val="22"/>
          <w:szCs w:val="22"/>
        </w:rPr>
      </w:pPr>
      <w:hyperlink w:anchor="_Toc62158760" w:history="1">
        <w:r w:rsidRPr="001F25C1">
          <w:rPr>
            <w:rStyle w:val="Collegamentoipertestuale"/>
            <w:rFonts w:ascii="Arial" w:hAnsi="Arial" w:cs="Arial"/>
            <w:b/>
            <w:bCs/>
            <w:iCs/>
            <w:noProof/>
          </w:rPr>
          <w:t>Le donne di Gerusalemme</w:t>
        </w:r>
        <w:r>
          <w:rPr>
            <w:noProof/>
            <w:webHidden/>
          </w:rPr>
          <w:tab/>
        </w:r>
        <w:r>
          <w:rPr>
            <w:noProof/>
            <w:webHidden/>
          </w:rPr>
          <w:fldChar w:fldCharType="begin"/>
        </w:r>
        <w:r>
          <w:rPr>
            <w:noProof/>
            <w:webHidden/>
          </w:rPr>
          <w:instrText xml:space="preserve"> PAGEREF _Toc62158760 \h </w:instrText>
        </w:r>
        <w:r>
          <w:rPr>
            <w:noProof/>
            <w:webHidden/>
          </w:rPr>
        </w:r>
        <w:r>
          <w:rPr>
            <w:noProof/>
            <w:webHidden/>
          </w:rPr>
          <w:fldChar w:fldCharType="separate"/>
        </w:r>
        <w:r>
          <w:rPr>
            <w:noProof/>
            <w:webHidden/>
          </w:rPr>
          <w:t>112</w:t>
        </w:r>
        <w:r>
          <w:rPr>
            <w:noProof/>
            <w:webHidden/>
          </w:rPr>
          <w:fldChar w:fldCharType="end"/>
        </w:r>
      </w:hyperlink>
    </w:p>
    <w:p w14:paraId="2B17F8E4" w14:textId="77777777" w:rsidR="007F4072" w:rsidRPr="001D7AAA" w:rsidRDefault="007F4072">
      <w:pPr>
        <w:pStyle w:val="Sommario2"/>
        <w:tabs>
          <w:tab w:val="right" w:leader="dot" w:pos="8494"/>
        </w:tabs>
        <w:rPr>
          <w:rFonts w:ascii="Calibri" w:hAnsi="Calibri"/>
          <w:noProof/>
          <w:sz w:val="22"/>
          <w:szCs w:val="22"/>
        </w:rPr>
      </w:pPr>
      <w:hyperlink w:anchor="_Toc62158761" w:history="1">
        <w:r w:rsidRPr="001F25C1">
          <w:rPr>
            <w:rStyle w:val="Collegamentoipertestuale"/>
            <w:rFonts w:ascii="Arial" w:hAnsi="Arial" w:cs="Arial"/>
            <w:b/>
            <w:bCs/>
            <w:iCs/>
            <w:noProof/>
          </w:rPr>
          <w:t>La miseria a Gerusalemme</w:t>
        </w:r>
        <w:r>
          <w:rPr>
            <w:noProof/>
            <w:webHidden/>
          </w:rPr>
          <w:tab/>
        </w:r>
        <w:r>
          <w:rPr>
            <w:noProof/>
            <w:webHidden/>
          </w:rPr>
          <w:fldChar w:fldCharType="begin"/>
        </w:r>
        <w:r>
          <w:rPr>
            <w:noProof/>
            <w:webHidden/>
          </w:rPr>
          <w:instrText xml:space="preserve"> PAGEREF _Toc62158761 \h </w:instrText>
        </w:r>
        <w:r>
          <w:rPr>
            <w:noProof/>
            <w:webHidden/>
          </w:rPr>
        </w:r>
        <w:r>
          <w:rPr>
            <w:noProof/>
            <w:webHidden/>
          </w:rPr>
          <w:fldChar w:fldCharType="separate"/>
        </w:r>
        <w:r>
          <w:rPr>
            <w:noProof/>
            <w:webHidden/>
          </w:rPr>
          <w:t>114</w:t>
        </w:r>
        <w:r>
          <w:rPr>
            <w:noProof/>
            <w:webHidden/>
          </w:rPr>
          <w:fldChar w:fldCharType="end"/>
        </w:r>
      </w:hyperlink>
    </w:p>
    <w:p w14:paraId="51B418C5" w14:textId="77777777" w:rsidR="007F4072" w:rsidRPr="001D7AAA" w:rsidRDefault="007F4072">
      <w:pPr>
        <w:pStyle w:val="Sommario1"/>
        <w:tabs>
          <w:tab w:val="right" w:leader="dot" w:pos="8494"/>
        </w:tabs>
        <w:rPr>
          <w:rFonts w:ascii="Calibri" w:hAnsi="Calibri"/>
          <w:noProof/>
          <w:sz w:val="22"/>
          <w:szCs w:val="22"/>
        </w:rPr>
      </w:pPr>
      <w:hyperlink w:anchor="_Toc62158762" w:history="1">
        <w:r w:rsidRPr="001F25C1">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8762 \h </w:instrText>
        </w:r>
        <w:r>
          <w:rPr>
            <w:noProof/>
            <w:webHidden/>
          </w:rPr>
        </w:r>
        <w:r>
          <w:rPr>
            <w:noProof/>
            <w:webHidden/>
          </w:rPr>
          <w:fldChar w:fldCharType="separate"/>
        </w:r>
        <w:r>
          <w:rPr>
            <w:noProof/>
            <w:webHidden/>
          </w:rPr>
          <w:t>115</w:t>
        </w:r>
        <w:r>
          <w:rPr>
            <w:noProof/>
            <w:webHidden/>
          </w:rPr>
          <w:fldChar w:fldCharType="end"/>
        </w:r>
      </w:hyperlink>
    </w:p>
    <w:p w14:paraId="05272486" w14:textId="77777777" w:rsidR="007F4072" w:rsidRPr="001D7AAA" w:rsidRDefault="007F4072">
      <w:pPr>
        <w:pStyle w:val="Sommario4"/>
        <w:tabs>
          <w:tab w:val="right" w:leader="dot" w:pos="8494"/>
        </w:tabs>
        <w:rPr>
          <w:rFonts w:ascii="Calibri" w:hAnsi="Calibri"/>
          <w:noProof/>
          <w:sz w:val="22"/>
          <w:szCs w:val="22"/>
        </w:rPr>
      </w:pPr>
      <w:hyperlink w:anchor="_Toc6215876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63 \h </w:instrText>
        </w:r>
        <w:r>
          <w:rPr>
            <w:noProof/>
            <w:webHidden/>
          </w:rPr>
        </w:r>
        <w:r>
          <w:rPr>
            <w:noProof/>
            <w:webHidden/>
          </w:rPr>
          <w:fldChar w:fldCharType="separate"/>
        </w:r>
        <w:r>
          <w:rPr>
            <w:noProof/>
            <w:webHidden/>
          </w:rPr>
          <w:t>115</w:t>
        </w:r>
        <w:r>
          <w:rPr>
            <w:noProof/>
            <w:webHidden/>
          </w:rPr>
          <w:fldChar w:fldCharType="end"/>
        </w:r>
      </w:hyperlink>
    </w:p>
    <w:p w14:paraId="49B0CBD2" w14:textId="77777777" w:rsidR="007F4072" w:rsidRPr="001D7AAA" w:rsidRDefault="007F4072">
      <w:pPr>
        <w:pStyle w:val="Sommario1"/>
        <w:tabs>
          <w:tab w:val="right" w:leader="dot" w:pos="8494"/>
        </w:tabs>
        <w:rPr>
          <w:rFonts w:ascii="Calibri" w:hAnsi="Calibri"/>
          <w:noProof/>
          <w:sz w:val="22"/>
          <w:szCs w:val="22"/>
        </w:rPr>
      </w:pPr>
      <w:hyperlink w:anchor="_Toc6215876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64 \h </w:instrText>
        </w:r>
        <w:r>
          <w:rPr>
            <w:noProof/>
            <w:webHidden/>
          </w:rPr>
        </w:r>
        <w:r>
          <w:rPr>
            <w:noProof/>
            <w:webHidden/>
          </w:rPr>
          <w:fldChar w:fldCharType="separate"/>
        </w:r>
        <w:r>
          <w:rPr>
            <w:noProof/>
            <w:webHidden/>
          </w:rPr>
          <w:t>115</w:t>
        </w:r>
        <w:r>
          <w:rPr>
            <w:noProof/>
            <w:webHidden/>
          </w:rPr>
          <w:fldChar w:fldCharType="end"/>
        </w:r>
      </w:hyperlink>
    </w:p>
    <w:p w14:paraId="1E881866" w14:textId="77777777" w:rsidR="007F4072" w:rsidRPr="001D7AAA" w:rsidRDefault="007F4072">
      <w:pPr>
        <w:pStyle w:val="Sommario2"/>
        <w:tabs>
          <w:tab w:val="right" w:leader="dot" w:pos="8494"/>
        </w:tabs>
        <w:rPr>
          <w:rFonts w:ascii="Calibri" w:hAnsi="Calibri"/>
          <w:noProof/>
          <w:sz w:val="22"/>
          <w:szCs w:val="22"/>
        </w:rPr>
      </w:pPr>
      <w:hyperlink w:anchor="_Toc62158765" w:history="1">
        <w:r w:rsidRPr="001F25C1">
          <w:rPr>
            <w:rStyle w:val="Collegamentoipertestuale"/>
            <w:noProof/>
          </w:rPr>
          <w:t>Il germoglio del Signore</w:t>
        </w:r>
        <w:r>
          <w:rPr>
            <w:noProof/>
            <w:webHidden/>
          </w:rPr>
          <w:tab/>
        </w:r>
        <w:r>
          <w:rPr>
            <w:noProof/>
            <w:webHidden/>
          </w:rPr>
          <w:fldChar w:fldCharType="begin"/>
        </w:r>
        <w:r>
          <w:rPr>
            <w:noProof/>
            <w:webHidden/>
          </w:rPr>
          <w:instrText xml:space="preserve"> PAGEREF _Toc62158765 \h </w:instrText>
        </w:r>
        <w:r>
          <w:rPr>
            <w:noProof/>
            <w:webHidden/>
          </w:rPr>
        </w:r>
        <w:r>
          <w:rPr>
            <w:noProof/>
            <w:webHidden/>
          </w:rPr>
          <w:fldChar w:fldCharType="separate"/>
        </w:r>
        <w:r>
          <w:rPr>
            <w:noProof/>
            <w:webHidden/>
          </w:rPr>
          <w:t>116</w:t>
        </w:r>
        <w:r>
          <w:rPr>
            <w:noProof/>
            <w:webHidden/>
          </w:rPr>
          <w:fldChar w:fldCharType="end"/>
        </w:r>
      </w:hyperlink>
    </w:p>
    <w:p w14:paraId="661CC41D" w14:textId="77777777" w:rsidR="007F4072" w:rsidRPr="001D7AAA" w:rsidRDefault="007F4072">
      <w:pPr>
        <w:pStyle w:val="Sommario1"/>
        <w:tabs>
          <w:tab w:val="right" w:leader="dot" w:pos="8494"/>
        </w:tabs>
        <w:rPr>
          <w:rFonts w:ascii="Calibri" w:hAnsi="Calibri"/>
          <w:noProof/>
          <w:sz w:val="22"/>
          <w:szCs w:val="22"/>
        </w:rPr>
      </w:pPr>
      <w:hyperlink w:anchor="_Toc62158766" w:history="1">
        <w:r w:rsidRPr="001F25C1">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8766 \h </w:instrText>
        </w:r>
        <w:r>
          <w:rPr>
            <w:noProof/>
            <w:webHidden/>
          </w:rPr>
        </w:r>
        <w:r>
          <w:rPr>
            <w:noProof/>
            <w:webHidden/>
          </w:rPr>
          <w:fldChar w:fldCharType="separate"/>
        </w:r>
        <w:r>
          <w:rPr>
            <w:noProof/>
            <w:webHidden/>
          </w:rPr>
          <w:t>121</w:t>
        </w:r>
        <w:r>
          <w:rPr>
            <w:noProof/>
            <w:webHidden/>
          </w:rPr>
          <w:fldChar w:fldCharType="end"/>
        </w:r>
      </w:hyperlink>
    </w:p>
    <w:p w14:paraId="789C7C2D" w14:textId="77777777" w:rsidR="007F4072" w:rsidRPr="001D7AAA" w:rsidRDefault="007F4072">
      <w:pPr>
        <w:pStyle w:val="Sommario4"/>
        <w:tabs>
          <w:tab w:val="right" w:leader="dot" w:pos="8494"/>
        </w:tabs>
        <w:rPr>
          <w:rFonts w:ascii="Calibri" w:hAnsi="Calibri"/>
          <w:noProof/>
          <w:sz w:val="22"/>
          <w:szCs w:val="22"/>
        </w:rPr>
      </w:pPr>
      <w:hyperlink w:anchor="_Toc62158767"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67 \h </w:instrText>
        </w:r>
        <w:r>
          <w:rPr>
            <w:noProof/>
            <w:webHidden/>
          </w:rPr>
        </w:r>
        <w:r>
          <w:rPr>
            <w:noProof/>
            <w:webHidden/>
          </w:rPr>
          <w:fldChar w:fldCharType="separate"/>
        </w:r>
        <w:r>
          <w:rPr>
            <w:noProof/>
            <w:webHidden/>
          </w:rPr>
          <w:t>121</w:t>
        </w:r>
        <w:r>
          <w:rPr>
            <w:noProof/>
            <w:webHidden/>
          </w:rPr>
          <w:fldChar w:fldCharType="end"/>
        </w:r>
      </w:hyperlink>
    </w:p>
    <w:p w14:paraId="2654BCEA" w14:textId="77777777" w:rsidR="007F4072" w:rsidRPr="001D7AAA" w:rsidRDefault="007F4072">
      <w:pPr>
        <w:pStyle w:val="Sommario1"/>
        <w:tabs>
          <w:tab w:val="right" w:leader="dot" w:pos="8494"/>
        </w:tabs>
        <w:rPr>
          <w:rFonts w:ascii="Calibri" w:hAnsi="Calibri"/>
          <w:noProof/>
          <w:sz w:val="22"/>
          <w:szCs w:val="22"/>
        </w:rPr>
      </w:pPr>
      <w:hyperlink w:anchor="_Toc62158768"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68 \h </w:instrText>
        </w:r>
        <w:r>
          <w:rPr>
            <w:noProof/>
            <w:webHidden/>
          </w:rPr>
        </w:r>
        <w:r>
          <w:rPr>
            <w:noProof/>
            <w:webHidden/>
          </w:rPr>
          <w:fldChar w:fldCharType="separate"/>
        </w:r>
        <w:r>
          <w:rPr>
            <w:noProof/>
            <w:webHidden/>
          </w:rPr>
          <w:t>123</w:t>
        </w:r>
        <w:r>
          <w:rPr>
            <w:noProof/>
            <w:webHidden/>
          </w:rPr>
          <w:fldChar w:fldCharType="end"/>
        </w:r>
      </w:hyperlink>
    </w:p>
    <w:p w14:paraId="1BE02C82" w14:textId="77777777" w:rsidR="007F4072" w:rsidRPr="001D7AAA" w:rsidRDefault="007F4072">
      <w:pPr>
        <w:pStyle w:val="Sommario2"/>
        <w:tabs>
          <w:tab w:val="right" w:leader="dot" w:pos="8494"/>
        </w:tabs>
        <w:rPr>
          <w:rFonts w:ascii="Calibri" w:hAnsi="Calibri"/>
          <w:noProof/>
          <w:sz w:val="22"/>
          <w:szCs w:val="22"/>
        </w:rPr>
      </w:pPr>
      <w:hyperlink w:anchor="_Toc62158769" w:history="1">
        <w:r w:rsidRPr="001F25C1">
          <w:rPr>
            <w:rStyle w:val="Collegamentoipertestuale"/>
            <w:noProof/>
          </w:rPr>
          <w:t>Il canto della vigna</w:t>
        </w:r>
        <w:r>
          <w:rPr>
            <w:noProof/>
            <w:webHidden/>
          </w:rPr>
          <w:tab/>
        </w:r>
        <w:r>
          <w:rPr>
            <w:noProof/>
            <w:webHidden/>
          </w:rPr>
          <w:fldChar w:fldCharType="begin"/>
        </w:r>
        <w:r>
          <w:rPr>
            <w:noProof/>
            <w:webHidden/>
          </w:rPr>
          <w:instrText xml:space="preserve"> PAGEREF _Toc62158769 \h </w:instrText>
        </w:r>
        <w:r>
          <w:rPr>
            <w:noProof/>
            <w:webHidden/>
          </w:rPr>
        </w:r>
        <w:r>
          <w:rPr>
            <w:noProof/>
            <w:webHidden/>
          </w:rPr>
          <w:fldChar w:fldCharType="separate"/>
        </w:r>
        <w:r>
          <w:rPr>
            <w:noProof/>
            <w:webHidden/>
          </w:rPr>
          <w:t>123</w:t>
        </w:r>
        <w:r>
          <w:rPr>
            <w:noProof/>
            <w:webHidden/>
          </w:rPr>
          <w:fldChar w:fldCharType="end"/>
        </w:r>
      </w:hyperlink>
    </w:p>
    <w:p w14:paraId="0218465B" w14:textId="77777777" w:rsidR="007F4072" w:rsidRPr="001D7AAA" w:rsidRDefault="007F4072">
      <w:pPr>
        <w:pStyle w:val="Sommario2"/>
        <w:tabs>
          <w:tab w:val="right" w:leader="dot" w:pos="8494"/>
        </w:tabs>
        <w:rPr>
          <w:rFonts w:ascii="Calibri" w:hAnsi="Calibri"/>
          <w:noProof/>
          <w:sz w:val="22"/>
          <w:szCs w:val="22"/>
        </w:rPr>
      </w:pPr>
      <w:hyperlink w:anchor="_Toc62158770" w:history="1">
        <w:r w:rsidRPr="001F25C1">
          <w:rPr>
            <w:rStyle w:val="Collegamentoipertestuale"/>
            <w:noProof/>
          </w:rPr>
          <w:t>Maledizioni</w:t>
        </w:r>
        <w:r>
          <w:rPr>
            <w:noProof/>
            <w:webHidden/>
          </w:rPr>
          <w:tab/>
        </w:r>
        <w:r>
          <w:rPr>
            <w:noProof/>
            <w:webHidden/>
          </w:rPr>
          <w:fldChar w:fldCharType="begin"/>
        </w:r>
        <w:r>
          <w:rPr>
            <w:noProof/>
            <w:webHidden/>
          </w:rPr>
          <w:instrText xml:space="preserve"> PAGEREF _Toc62158770 \h </w:instrText>
        </w:r>
        <w:r>
          <w:rPr>
            <w:noProof/>
            <w:webHidden/>
          </w:rPr>
        </w:r>
        <w:r>
          <w:rPr>
            <w:noProof/>
            <w:webHidden/>
          </w:rPr>
          <w:fldChar w:fldCharType="separate"/>
        </w:r>
        <w:r>
          <w:rPr>
            <w:noProof/>
            <w:webHidden/>
          </w:rPr>
          <w:t>130</w:t>
        </w:r>
        <w:r>
          <w:rPr>
            <w:noProof/>
            <w:webHidden/>
          </w:rPr>
          <w:fldChar w:fldCharType="end"/>
        </w:r>
      </w:hyperlink>
    </w:p>
    <w:p w14:paraId="784FBD57" w14:textId="77777777" w:rsidR="007F4072" w:rsidRPr="001D7AAA" w:rsidRDefault="007F4072">
      <w:pPr>
        <w:pStyle w:val="Sommario2"/>
        <w:tabs>
          <w:tab w:val="right" w:leader="dot" w:pos="8494"/>
        </w:tabs>
        <w:rPr>
          <w:rFonts w:ascii="Calibri" w:hAnsi="Calibri"/>
          <w:noProof/>
          <w:sz w:val="22"/>
          <w:szCs w:val="22"/>
        </w:rPr>
      </w:pPr>
      <w:hyperlink w:anchor="_Toc62158771" w:history="1">
        <w:r w:rsidRPr="001F25C1">
          <w:rPr>
            <w:rStyle w:val="Collegamentoipertestuale"/>
            <w:noProof/>
          </w:rPr>
          <w:t>L’ira del Signore</w:t>
        </w:r>
        <w:r>
          <w:rPr>
            <w:noProof/>
            <w:webHidden/>
          </w:rPr>
          <w:tab/>
        </w:r>
        <w:r>
          <w:rPr>
            <w:noProof/>
            <w:webHidden/>
          </w:rPr>
          <w:fldChar w:fldCharType="begin"/>
        </w:r>
        <w:r>
          <w:rPr>
            <w:noProof/>
            <w:webHidden/>
          </w:rPr>
          <w:instrText xml:space="preserve"> PAGEREF _Toc62158771 \h </w:instrText>
        </w:r>
        <w:r>
          <w:rPr>
            <w:noProof/>
            <w:webHidden/>
          </w:rPr>
        </w:r>
        <w:r>
          <w:rPr>
            <w:noProof/>
            <w:webHidden/>
          </w:rPr>
          <w:fldChar w:fldCharType="separate"/>
        </w:r>
        <w:r>
          <w:rPr>
            <w:noProof/>
            <w:webHidden/>
          </w:rPr>
          <w:t>139</w:t>
        </w:r>
        <w:r>
          <w:rPr>
            <w:noProof/>
            <w:webHidden/>
          </w:rPr>
          <w:fldChar w:fldCharType="end"/>
        </w:r>
      </w:hyperlink>
    </w:p>
    <w:p w14:paraId="261F99DC" w14:textId="77777777" w:rsidR="007F4072" w:rsidRPr="001D7AAA" w:rsidRDefault="007F4072">
      <w:pPr>
        <w:pStyle w:val="Sommario2"/>
        <w:tabs>
          <w:tab w:val="right" w:leader="dot" w:pos="8494"/>
        </w:tabs>
        <w:rPr>
          <w:rFonts w:ascii="Calibri" w:hAnsi="Calibri"/>
          <w:noProof/>
          <w:sz w:val="22"/>
          <w:szCs w:val="22"/>
        </w:rPr>
      </w:pPr>
      <w:hyperlink w:anchor="_Toc62158772" w:history="1">
        <w:r w:rsidRPr="001F25C1">
          <w:rPr>
            <w:rStyle w:val="Collegamentoipertestuale"/>
            <w:noProof/>
          </w:rPr>
          <w:t>La chiamata degli invasori</w:t>
        </w:r>
        <w:r>
          <w:rPr>
            <w:noProof/>
            <w:webHidden/>
          </w:rPr>
          <w:tab/>
        </w:r>
        <w:r>
          <w:rPr>
            <w:noProof/>
            <w:webHidden/>
          </w:rPr>
          <w:fldChar w:fldCharType="begin"/>
        </w:r>
        <w:r>
          <w:rPr>
            <w:noProof/>
            <w:webHidden/>
          </w:rPr>
          <w:instrText xml:space="preserve"> PAGEREF _Toc62158772 \h </w:instrText>
        </w:r>
        <w:r>
          <w:rPr>
            <w:noProof/>
            <w:webHidden/>
          </w:rPr>
        </w:r>
        <w:r>
          <w:rPr>
            <w:noProof/>
            <w:webHidden/>
          </w:rPr>
          <w:fldChar w:fldCharType="separate"/>
        </w:r>
        <w:r>
          <w:rPr>
            <w:noProof/>
            <w:webHidden/>
          </w:rPr>
          <w:t>141</w:t>
        </w:r>
        <w:r>
          <w:rPr>
            <w:noProof/>
            <w:webHidden/>
          </w:rPr>
          <w:fldChar w:fldCharType="end"/>
        </w:r>
      </w:hyperlink>
    </w:p>
    <w:p w14:paraId="255E6304" w14:textId="77777777" w:rsidR="007F4072" w:rsidRPr="001D7AAA" w:rsidRDefault="007F4072">
      <w:pPr>
        <w:pStyle w:val="Sommario1"/>
        <w:tabs>
          <w:tab w:val="right" w:leader="dot" w:pos="8494"/>
        </w:tabs>
        <w:rPr>
          <w:rFonts w:ascii="Calibri" w:hAnsi="Calibri"/>
          <w:noProof/>
          <w:sz w:val="22"/>
          <w:szCs w:val="22"/>
        </w:rPr>
      </w:pPr>
      <w:hyperlink w:anchor="_Toc62158773" w:history="1">
        <w:r w:rsidRPr="001F25C1">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8773 \h </w:instrText>
        </w:r>
        <w:r>
          <w:rPr>
            <w:noProof/>
            <w:webHidden/>
          </w:rPr>
        </w:r>
        <w:r>
          <w:rPr>
            <w:noProof/>
            <w:webHidden/>
          </w:rPr>
          <w:fldChar w:fldCharType="separate"/>
        </w:r>
        <w:r>
          <w:rPr>
            <w:noProof/>
            <w:webHidden/>
          </w:rPr>
          <w:t>143</w:t>
        </w:r>
        <w:r>
          <w:rPr>
            <w:noProof/>
            <w:webHidden/>
          </w:rPr>
          <w:fldChar w:fldCharType="end"/>
        </w:r>
      </w:hyperlink>
    </w:p>
    <w:p w14:paraId="31095EFB" w14:textId="77777777" w:rsidR="007F4072" w:rsidRPr="001D7AAA" w:rsidRDefault="007F4072">
      <w:pPr>
        <w:pStyle w:val="Sommario4"/>
        <w:tabs>
          <w:tab w:val="right" w:leader="dot" w:pos="8494"/>
        </w:tabs>
        <w:rPr>
          <w:rFonts w:ascii="Calibri" w:hAnsi="Calibri"/>
          <w:noProof/>
          <w:sz w:val="22"/>
          <w:szCs w:val="22"/>
        </w:rPr>
      </w:pPr>
      <w:hyperlink w:anchor="_Toc62158774"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74 \h </w:instrText>
        </w:r>
        <w:r>
          <w:rPr>
            <w:noProof/>
            <w:webHidden/>
          </w:rPr>
        </w:r>
        <w:r>
          <w:rPr>
            <w:noProof/>
            <w:webHidden/>
          </w:rPr>
          <w:fldChar w:fldCharType="separate"/>
        </w:r>
        <w:r>
          <w:rPr>
            <w:noProof/>
            <w:webHidden/>
          </w:rPr>
          <w:t>143</w:t>
        </w:r>
        <w:r>
          <w:rPr>
            <w:noProof/>
            <w:webHidden/>
          </w:rPr>
          <w:fldChar w:fldCharType="end"/>
        </w:r>
      </w:hyperlink>
    </w:p>
    <w:p w14:paraId="4F8D8472" w14:textId="77777777" w:rsidR="007F4072" w:rsidRPr="001D7AAA" w:rsidRDefault="007F4072">
      <w:pPr>
        <w:pStyle w:val="Sommario1"/>
        <w:tabs>
          <w:tab w:val="right" w:leader="dot" w:pos="8494"/>
        </w:tabs>
        <w:rPr>
          <w:rFonts w:ascii="Calibri" w:hAnsi="Calibri"/>
          <w:noProof/>
          <w:sz w:val="22"/>
          <w:szCs w:val="22"/>
        </w:rPr>
      </w:pPr>
      <w:hyperlink w:anchor="_Toc62158775"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75 \h </w:instrText>
        </w:r>
        <w:r>
          <w:rPr>
            <w:noProof/>
            <w:webHidden/>
          </w:rPr>
        </w:r>
        <w:r>
          <w:rPr>
            <w:noProof/>
            <w:webHidden/>
          </w:rPr>
          <w:fldChar w:fldCharType="separate"/>
        </w:r>
        <w:r>
          <w:rPr>
            <w:noProof/>
            <w:webHidden/>
          </w:rPr>
          <w:t>144</w:t>
        </w:r>
        <w:r>
          <w:rPr>
            <w:noProof/>
            <w:webHidden/>
          </w:rPr>
          <w:fldChar w:fldCharType="end"/>
        </w:r>
      </w:hyperlink>
    </w:p>
    <w:p w14:paraId="031EEB46" w14:textId="77777777" w:rsidR="007F4072" w:rsidRPr="001D7AAA" w:rsidRDefault="007F4072">
      <w:pPr>
        <w:pStyle w:val="Sommario1"/>
        <w:tabs>
          <w:tab w:val="left" w:pos="400"/>
          <w:tab w:val="right" w:leader="dot" w:pos="8494"/>
        </w:tabs>
        <w:rPr>
          <w:rFonts w:ascii="Calibri" w:hAnsi="Calibri"/>
          <w:noProof/>
          <w:sz w:val="22"/>
          <w:szCs w:val="22"/>
        </w:rPr>
      </w:pPr>
      <w:hyperlink w:anchor="_Toc62158776" w:history="1">
        <w:r w:rsidRPr="001F25C1">
          <w:rPr>
            <w:rStyle w:val="Collegamentoipertestuale"/>
            <w:bCs/>
            <w:noProof/>
          </w:rPr>
          <w:t>2.</w:t>
        </w:r>
        <w:r w:rsidRPr="001D7AAA">
          <w:rPr>
            <w:rFonts w:ascii="Calibri" w:hAnsi="Calibri"/>
            <w:noProof/>
            <w:sz w:val="22"/>
            <w:szCs w:val="22"/>
          </w:rPr>
          <w:tab/>
        </w:r>
        <w:r w:rsidRPr="001F25C1">
          <w:rPr>
            <w:rStyle w:val="Collegamentoipertestuale"/>
            <w:bCs/>
            <w:noProof/>
          </w:rPr>
          <w:t>Il LIBRO DELL’EMMANUELE</w:t>
        </w:r>
        <w:r>
          <w:rPr>
            <w:noProof/>
            <w:webHidden/>
          </w:rPr>
          <w:tab/>
        </w:r>
        <w:r>
          <w:rPr>
            <w:noProof/>
            <w:webHidden/>
          </w:rPr>
          <w:fldChar w:fldCharType="begin"/>
        </w:r>
        <w:r>
          <w:rPr>
            <w:noProof/>
            <w:webHidden/>
          </w:rPr>
          <w:instrText xml:space="preserve"> PAGEREF _Toc62158776 \h </w:instrText>
        </w:r>
        <w:r>
          <w:rPr>
            <w:noProof/>
            <w:webHidden/>
          </w:rPr>
        </w:r>
        <w:r>
          <w:rPr>
            <w:noProof/>
            <w:webHidden/>
          </w:rPr>
          <w:fldChar w:fldCharType="separate"/>
        </w:r>
        <w:r>
          <w:rPr>
            <w:noProof/>
            <w:webHidden/>
          </w:rPr>
          <w:t>144</w:t>
        </w:r>
        <w:r>
          <w:rPr>
            <w:noProof/>
            <w:webHidden/>
          </w:rPr>
          <w:fldChar w:fldCharType="end"/>
        </w:r>
      </w:hyperlink>
    </w:p>
    <w:p w14:paraId="54349872" w14:textId="77777777" w:rsidR="007F4072" w:rsidRPr="001D7AAA" w:rsidRDefault="007F4072">
      <w:pPr>
        <w:pStyle w:val="Sommario2"/>
        <w:tabs>
          <w:tab w:val="right" w:leader="dot" w:pos="8494"/>
        </w:tabs>
        <w:rPr>
          <w:rFonts w:ascii="Calibri" w:hAnsi="Calibri"/>
          <w:noProof/>
          <w:sz w:val="22"/>
          <w:szCs w:val="22"/>
        </w:rPr>
      </w:pPr>
      <w:hyperlink w:anchor="_Toc62158777" w:history="1">
        <w:r w:rsidRPr="001F25C1">
          <w:rPr>
            <w:rStyle w:val="Collegamentoipertestuale"/>
            <w:noProof/>
          </w:rPr>
          <w:t>Vocazione di Isaia</w:t>
        </w:r>
        <w:r>
          <w:rPr>
            <w:noProof/>
            <w:webHidden/>
          </w:rPr>
          <w:tab/>
        </w:r>
        <w:r>
          <w:rPr>
            <w:noProof/>
            <w:webHidden/>
          </w:rPr>
          <w:fldChar w:fldCharType="begin"/>
        </w:r>
        <w:r>
          <w:rPr>
            <w:noProof/>
            <w:webHidden/>
          </w:rPr>
          <w:instrText xml:space="preserve"> PAGEREF _Toc62158777 \h </w:instrText>
        </w:r>
        <w:r>
          <w:rPr>
            <w:noProof/>
            <w:webHidden/>
          </w:rPr>
        </w:r>
        <w:r>
          <w:rPr>
            <w:noProof/>
            <w:webHidden/>
          </w:rPr>
          <w:fldChar w:fldCharType="separate"/>
        </w:r>
        <w:r>
          <w:rPr>
            <w:noProof/>
            <w:webHidden/>
          </w:rPr>
          <w:t>144</w:t>
        </w:r>
        <w:r>
          <w:rPr>
            <w:noProof/>
            <w:webHidden/>
          </w:rPr>
          <w:fldChar w:fldCharType="end"/>
        </w:r>
      </w:hyperlink>
    </w:p>
    <w:p w14:paraId="00C93A37" w14:textId="77777777" w:rsidR="007F4072" w:rsidRPr="001D7AAA" w:rsidRDefault="007F4072">
      <w:pPr>
        <w:pStyle w:val="Sommario1"/>
        <w:tabs>
          <w:tab w:val="right" w:leader="dot" w:pos="8494"/>
        </w:tabs>
        <w:rPr>
          <w:rFonts w:ascii="Calibri" w:hAnsi="Calibri"/>
          <w:noProof/>
          <w:sz w:val="22"/>
          <w:szCs w:val="22"/>
        </w:rPr>
      </w:pPr>
      <w:hyperlink w:anchor="_Toc62158778" w:history="1">
        <w:r w:rsidRPr="001F25C1">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8778 \h </w:instrText>
        </w:r>
        <w:r>
          <w:rPr>
            <w:noProof/>
            <w:webHidden/>
          </w:rPr>
        </w:r>
        <w:r>
          <w:rPr>
            <w:noProof/>
            <w:webHidden/>
          </w:rPr>
          <w:fldChar w:fldCharType="separate"/>
        </w:r>
        <w:r>
          <w:rPr>
            <w:noProof/>
            <w:webHidden/>
          </w:rPr>
          <w:t>157</w:t>
        </w:r>
        <w:r>
          <w:rPr>
            <w:noProof/>
            <w:webHidden/>
          </w:rPr>
          <w:fldChar w:fldCharType="end"/>
        </w:r>
      </w:hyperlink>
    </w:p>
    <w:p w14:paraId="42CB1092" w14:textId="77777777" w:rsidR="007F4072" w:rsidRPr="001D7AAA" w:rsidRDefault="007F4072">
      <w:pPr>
        <w:pStyle w:val="Sommario4"/>
        <w:tabs>
          <w:tab w:val="right" w:leader="dot" w:pos="8494"/>
        </w:tabs>
        <w:rPr>
          <w:rFonts w:ascii="Calibri" w:hAnsi="Calibri"/>
          <w:noProof/>
          <w:sz w:val="22"/>
          <w:szCs w:val="22"/>
        </w:rPr>
      </w:pPr>
      <w:hyperlink w:anchor="_Toc6215877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79 \h </w:instrText>
        </w:r>
        <w:r>
          <w:rPr>
            <w:noProof/>
            <w:webHidden/>
          </w:rPr>
        </w:r>
        <w:r>
          <w:rPr>
            <w:noProof/>
            <w:webHidden/>
          </w:rPr>
          <w:fldChar w:fldCharType="separate"/>
        </w:r>
        <w:r>
          <w:rPr>
            <w:noProof/>
            <w:webHidden/>
          </w:rPr>
          <w:t>157</w:t>
        </w:r>
        <w:r>
          <w:rPr>
            <w:noProof/>
            <w:webHidden/>
          </w:rPr>
          <w:fldChar w:fldCharType="end"/>
        </w:r>
      </w:hyperlink>
    </w:p>
    <w:p w14:paraId="03477A8D" w14:textId="77777777" w:rsidR="007F4072" w:rsidRPr="001D7AAA" w:rsidRDefault="007F4072">
      <w:pPr>
        <w:pStyle w:val="Sommario1"/>
        <w:tabs>
          <w:tab w:val="right" w:leader="dot" w:pos="8494"/>
        </w:tabs>
        <w:rPr>
          <w:rFonts w:ascii="Calibri" w:hAnsi="Calibri"/>
          <w:noProof/>
          <w:sz w:val="22"/>
          <w:szCs w:val="22"/>
        </w:rPr>
      </w:pPr>
      <w:hyperlink w:anchor="_Toc6215878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80 \h </w:instrText>
        </w:r>
        <w:r>
          <w:rPr>
            <w:noProof/>
            <w:webHidden/>
          </w:rPr>
        </w:r>
        <w:r>
          <w:rPr>
            <w:noProof/>
            <w:webHidden/>
          </w:rPr>
          <w:fldChar w:fldCharType="separate"/>
        </w:r>
        <w:r>
          <w:rPr>
            <w:noProof/>
            <w:webHidden/>
          </w:rPr>
          <w:t>158</w:t>
        </w:r>
        <w:r>
          <w:rPr>
            <w:noProof/>
            <w:webHidden/>
          </w:rPr>
          <w:fldChar w:fldCharType="end"/>
        </w:r>
      </w:hyperlink>
    </w:p>
    <w:p w14:paraId="68351311" w14:textId="77777777" w:rsidR="007F4072" w:rsidRPr="001D7AAA" w:rsidRDefault="007F4072">
      <w:pPr>
        <w:pStyle w:val="Sommario2"/>
        <w:tabs>
          <w:tab w:val="right" w:leader="dot" w:pos="8494"/>
        </w:tabs>
        <w:rPr>
          <w:rFonts w:ascii="Calibri" w:hAnsi="Calibri"/>
          <w:noProof/>
          <w:sz w:val="22"/>
          <w:szCs w:val="22"/>
        </w:rPr>
      </w:pPr>
      <w:hyperlink w:anchor="_Toc62158781" w:history="1">
        <w:r w:rsidRPr="001F25C1">
          <w:rPr>
            <w:rStyle w:val="Collegamentoipertestuale"/>
            <w:noProof/>
          </w:rPr>
          <w:t>Primo intervento di Isaia</w:t>
        </w:r>
        <w:r>
          <w:rPr>
            <w:noProof/>
            <w:webHidden/>
          </w:rPr>
          <w:tab/>
        </w:r>
        <w:r>
          <w:rPr>
            <w:noProof/>
            <w:webHidden/>
          </w:rPr>
          <w:fldChar w:fldCharType="begin"/>
        </w:r>
        <w:r>
          <w:rPr>
            <w:noProof/>
            <w:webHidden/>
          </w:rPr>
          <w:instrText xml:space="preserve"> PAGEREF _Toc62158781 \h </w:instrText>
        </w:r>
        <w:r>
          <w:rPr>
            <w:noProof/>
            <w:webHidden/>
          </w:rPr>
        </w:r>
        <w:r>
          <w:rPr>
            <w:noProof/>
            <w:webHidden/>
          </w:rPr>
          <w:fldChar w:fldCharType="separate"/>
        </w:r>
        <w:r>
          <w:rPr>
            <w:noProof/>
            <w:webHidden/>
          </w:rPr>
          <w:t>158</w:t>
        </w:r>
        <w:r>
          <w:rPr>
            <w:noProof/>
            <w:webHidden/>
          </w:rPr>
          <w:fldChar w:fldCharType="end"/>
        </w:r>
      </w:hyperlink>
    </w:p>
    <w:p w14:paraId="57295495" w14:textId="77777777" w:rsidR="007F4072" w:rsidRPr="001D7AAA" w:rsidRDefault="007F4072">
      <w:pPr>
        <w:pStyle w:val="Sommario2"/>
        <w:tabs>
          <w:tab w:val="right" w:leader="dot" w:pos="8494"/>
        </w:tabs>
        <w:rPr>
          <w:rFonts w:ascii="Calibri" w:hAnsi="Calibri"/>
          <w:noProof/>
          <w:sz w:val="22"/>
          <w:szCs w:val="22"/>
        </w:rPr>
      </w:pPr>
      <w:hyperlink w:anchor="_Toc62158782" w:history="1">
        <w:r w:rsidRPr="001F25C1">
          <w:rPr>
            <w:rStyle w:val="Collegamentoipertestuale"/>
            <w:noProof/>
          </w:rPr>
          <w:t>Secondo intervento</w:t>
        </w:r>
        <w:r>
          <w:rPr>
            <w:noProof/>
            <w:webHidden/>
          </w:rPr>
          <w:tab/>
        </w:r>
        <w:r>
          <w:rPr>
            <w:noProof/>
            <w:webHidden/>
          </w:rPr>
          <w:fldChar w:fldCharType="begin"/>
        </w:r>
        <w:r>
          <w:rPr>
            <w:noProof/>
            <w:webHidden/>
          </w:rPr>
          <w:instrText xml:space="preserve"> PAGEREF _Toc62158782 \h </w:instrText>
        </w:r>
        <w:r>
          <w:rPr>
            <w:noProof/>
            <w:webHidden/>
          </w:rPr>
        </w:r>
        <w:r>
          <w:rPr>
            <w:noProof/>
            <w:webHidden/>
          </w:rPr>
          <w:fldChar w:fldCharType="separate"/>
        </w:r>
        <w:r>
          <w:rPr>
            <w:noProof/>
            <w:webHidden/>
          </w:rPr>
          <w:t>162</w:t>
        </w:r>
        <w:r>
          <w:rPr>
            <w:noProof/>
            <w:webHidden/>
          </w:rPr>
          <w:fldChar w:fldCharType="end"/>
        </w:r>
      </w:hyperlink>
    </w:p>
    <w:p w14:paraId="679ECE10" w14:textId="77777777" w:rsidR="007F4072" w:rsidRPr="001D7AAA" w:rsidRDefault="007F4072">
      <w:pPr>
        <w:pStyle w:val="Sommario2"/>
        <w:tabs>
          <w:tab w:val="right" w:leader="dot" w:pos="8494"/>
        </w:tabs>
        <w:rPr>
          <w:rFonts w:ascii="Calibri" w:hAnsi="Calibri"/>
          <w:noProof/>
          <w:sz w:val="22"/>
          <w:szCs w:val="22"/>
        </w:rPr>
      </w:pPr>
      <w:hyperlink w:anchor="_Toc62158783" w:history="1">
        <w:r w:rsidRPr="001F25C1">
          <w:rPr>
            <w:rStyle w:val="Collegamentoipertestuale"/>
            <w:noProof/>
          </w:rPr>
          <w:t>Annuncio di un’invasione</w:t>
        </w:r>
        <w:r>
          <w:rPr>
            <w:noProof/>
            <w:webHidden/>
          </w:rPr>
          <w:tab/>
        </w:r>
        <w:r>
          <w:rPr>
            <w:noProof/>
            <w:webHidden/>
          </w:rPr>
          <w:fldChar w:fldCharType="begin"/>
        </w:r>
        <w:r>
          <w:rPr>
            <w:noProof/>
            <w:webHidden/>
          </w:rPr>
          <w:instrText xml:space="preserve"> PAGEREF _Toc62158783 \h </w:instrText>
        </w:r>
        <w:r>
          <w:rPr>
            <w:noProof/>
            <w:webHidden/>
          </w:rPr>
        </w:r>
        <w:r>
          <w:rPr>
            <w:noProof/>
            <w:webHidden/>
          </w:rPr>
          <w:fldChar w:fldCharType="separate"/>
        </w:r>
        <w:r>
          <w:rPr>
            <w:noProof/>
            <w:webHidden/>
          </w:rPr>
          <w:t>169</w:t>
        </w:r>
        <w:r>
          <w:rPr>
            <w:noProof/>
            <w:webHidden/>
          </w:rPr>
          <w:fldChar w:fldCharType="end"/>
        </w:r>
      </w:hyperlink>
    </w:p>
    <w:p w14:paraId="52543845" w14:textId="77777777" w:rsidR="007F4072" w:rsidRPr="001D7AAA" w:rsidRDefault="007F4072">
      <w:pPr>
        <w:pStyle w:val="Sommario1"/>
        <w:tabs>
          <w:tab w:val="right" w:leader="dot" w:pos="8494"/>
        </w:tabs>
        <w:rPr>
          <w:rFonts w:ascii="Calibri" w:hAnsi="Calibri"/>
          <w:noProof/>
          <w:sz w:val="22"/>
          <w:szCs w:val="22"/>
        </w:rPr>
      </w:pPr>
      <w:hyperlink w:anchor="_Toc62158784" w:history="1">
        <w:r w:rsidRPr="001F25C1">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8784 \h </w:instrText>
        </w:r>
        <w:r>
          <w:rPr>
            <w:noProof/>
            <w:webHidden/>
          </w:rPr>
        </w:r>
        <w:r>
          <w:rPr>
            <w:noProof/>
            <w:webHidden/>
          </w:rPr>
          <w:fldChar w:fldCharType="separate"/>
        </w:r>
        <w:r>
          <w:rPr>
            <w:noProof/>
            <w:webHidden/>
          </w:rPr>
          <w:t>173</w:t>
        </w:r>
        <w:r>
          <w:rPr>
            <w:noProof/>
            <w:webHidden/>
          </w:rPr>
          <w:fldChar w:fldCharType="end"/>
        </w:r>
      </w:hyperlink>
    </w:p>
    <w:p w14:paraId="03FF7D98" w14:textId="77777777" w:rsidR="007F4072" w:rsidRPr="001D7AAA" w:rsidRDefault="007F4072">
      <w:pPr>
        <w:pStyle w:val="Sommario4"/>
        <w:tabs>
          <w:tab w:val="right" w:leader="dot" w:pos="8494"/>
        </w:tabs>
        <w:rPr>
          <w:rFonts w:ascii="Calibri" w:hAnsi="Calibri"/>
          <w:noProof/>
          <w:sz w:val="22"/>
          <w:szCs w:val="22"/>
        </w:rPr>
      </w:pPr>
      <w:hyperlink w:anchor="_Toc62158785"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85 \h </w:instrText>
        </w:r>
        <w:r>
          <w:rPr>
            <w:noProof/>
            <w:webHidden/>
          </w:rPr>
        </w:r>
        <w:r>
          <w:rPr>
            <w:noProof/>
            <w:webHidden/>
          </w:rPr>
          <w:fldChar w:fldCharType="separate"/>
        </w:r>
        <w:r>
          <w:rPr>
            <w:noProof/>
            <w:webHidden/>
          </w:rPr>
          <w:t>173</w:t>
        </w:r>
        <w:r>
          <w:rPr>
            <w:noProof/>
            <w:webHidden/>
          </w:rPr>
          <w:fldChar w:fldCharType="end"/>
        </w:r>
      </w:hyperlink>
    </w:p>
    <w:p w14:paraId="7B81F17A" w14:textId="77777777" w:rsidR="007F4072" w:rsidRPr="001D7AAA" w:rsidRDefault="007F4072">
      <w:pPr>
        <w:pStyle w:val="Sommario1"/>
        <w:tabs>
          <w:tab w:val="right" w:leader="dot" w:pos="8494"/>
        </w:tabs>
        <w:rPr>
          <w:rFonts w:ascii="Calibri" w:hAnsi="Calibri"/>
          <w:noProof/>
          <w:sz w:val="22"/>
          <w:szCs w:val="22"/>
        </w:rPr>
      </w:pPr>
      <w:hyperlink w:anchor="_Toc62158786"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86 \h </w:instrText>
        </w:r>
        <w:r>
          <w:rPr>
            <w:noProof/>
            <w:webHidden/>
          </w:rPr>
        </w:r>
        <w:r>
          <w:rPr>
            <w:noProof/>
            <w:webHidden/>
          </w:rPr>
          <w:fldChar w:fldCharType="separate"/>
        </w:r>
        <w:r>
          <w:rPr>
            <w:noProof/>
            <w:webHidden/>
          </w:rPr>
          <w:t>174</w:t>
        </w:r>
        <w:r>
          <w:rPr>
            <w:noProof/>
            <w:webHidden/>
          </w:rPr>
          <w:fldChar w:fldCharType="end"/>
        </w:r>
      </w:hyperlink>
    </w:p>
    <w:p w14:paraId="4319DD8A" w14:textId="77777777" w:rsidR="007F4072" w:rsidRPr="001D7AAA" w:rsidRDefault="007F4072">
      <w:pPr>
        <w:pStyle w:val="Sommario2"/>
        <w:tabs>
          <w:tab w:val="right" w:leader="dot" w:pos="8494"/>
        </w:tabs>
        <w:rPr>
          <w:rFonts w:ascii="Calibri" w:hAnsi="Calibri"/>
          <w:noProof/>
          <w:sz w:val="22"/>
          <w:szCs w:val="22"/>
        </w:rPr>
      </w:pPr>
      <w:hyperlink w:anchor="_Toc62158787" w:history="1">
        <w:r w:rsidRPr="001F25C1">
          <w:rPr>
            <w:rStyle w:val="Collegamentoipertestuale"/>
            <w:noProof/>
          </w:rPr>
          <w:t>Nascita di un figlio di Isaia</w:t>
        </w:r>
        <w:r>
          <w:rPr>
            <w:noProof/>
            <w:webHidden/>
          </w:rPr>
          <w:tab/>
        </w:r>
        <w:r>
          <w:rPr>
            <w:noProof/>
            <w:webHidden/>
          </w:rPr>
          <w:fldChar w:fldCharType="begin"/>
        </w:r>
        <w:r>
          <w:rPr>
            <w:noProof/>
            <w:webHidden/>
          </w:rPr>
          <w:instrText xml:space="preserve"> PAGEREF _Toc62158787 \h </w:instrText>
        </w:r>
        <w:r>
          <w:rPr>
            <w:noProof/>
            <w:webHidden/>
          </w:rPr>
        </w:r>
        <w:r>
          <w:rPr>
            <w:noProof/>
            <w:webHidden/>
          </w:rPr>
          <w:fldChar w:fldCharType="separate"/>
        </w:r>
        <w:r>
          <w:rPr>
            <w:noProof/>
            <w:webHidden/>
          </w:rPr>
          <w:t>174</w:t>
        </w:r>
        <w:r>
          <w:rPr>
            <w:noProof/>
            <w:webHidden/>
          </w:rPr>
          <w:fldChar w:fldCharType="end"/>
        </w:r>
      </w:hyperlink>
    </w:p>
    <w:p w14:paraId="5254D9AA" w14:textId="77777777" w:rsidR="007F4072" w:rsidRPr="001D7AAA" w:rsidRDefault="007F4072">
      <w:pPr>
        <w:pStyle w:val="Sommario2"/>
        <w:tabs>
          <w:tab w:val="right" w:leader="dot" w:pos="8494"/>
        </w:tabs>
        <w:rPr>
          <w:rFonts w:ascii="Calibri" w:hAnsi="Calibri"/>
          <w:noProof/>
          <w:sz w:val="22"/>
          <w:szCs w:val="22"/>
        </w:rPr>
      </w:pPr>
      <w:hyperlink w:anchor="_Toc62158788" w:history="1">
        <w:r w:rsidRPr="001F25C1">
          <w:rPr>
            <w:rStyle w:val="Collegamentoipertestuale"/>
            <w:noProof/>
          </w:rPr>
          <w:t>Sion e l’Eufrate</w:t>
        </w:r>
        <w:r>
          <w:rPr>
            <w:noProof/>
            <w:webHidden/>
          </w:rPr>
          <w:tab/>
        </w:r>
        <w:r>
          <w:rPr>
            <w:noProof/>
            <w:webHidden/>
          </w:rPr>
          <w:fldChar w:fldCharType="begin"/>
        </w:r>
        <w:r>
          <w:rPr>
            <w:noProof/>
            <w:webHidden/>
          </w:rPr>
          <w:instrText xml:space="preserve"> PAGEREF _Toc62158788 \h </w:instrText>
        </w:r>
        <w:r>
          <w:rPr>
            <w:noProof/>
            <w:webHidden/>
          </w:rPr>
        </w:r>
        <w:r>
          <w:rPr>
            <w:noProof/>
            <w:webHidden/>
          </w:rPr>
          <w:fldChar w:fldCharType="separate"/>
        </w:r>
        <w:r>
          <w:rPr>
            <w:noProof/>
            <w:webHidden/>
          </w:rPr>
          <w:t>175</w:t>
        </w:r>
        <w:r>
          <w:rPr>
            <w:noProof/>
            <w:webHidden/>
          </w:rPr>
          <w:fldChar w:fldCharType="end"/>
        </w:r>
      </w:hyperlink>
    </w:p>
    <w:p w14:paraId="1C2F2321" w14:textId="77777777" w:rsidR="007F4072" w:rsidRPr="001D7AAA" w:rsidRDefault="007F4072">
      <w:pPr>
        <w:pStyle w:val="Sommario2"/>
        <w:tabs>
          <w:tab w:val="right" w:leader="dot" w:pos="8494"/>
        </w:tabs>
        <w:rPr>
          <w:rFonts w:ascii="Calibri" w:hAnsi="Calibri"/>
          <w:noProof/>
          <w:sz w:val="22"/>
          <w:szCs w:val="22"/>
        </w:rPr>
      </w:pPr>
      <w:hyperlink w:anchor="_Toc62158789" w:history="1">
        <w:r w:rsidRPr="001F25C1">
          <w:rPr>
            <w:rStyle w:val="Collegamentoipertestuale"/>
            <w:noProof/>
          </w:rPr>
          <w:t>La missione d’Isaia</w:t>
        </w:r>
        <w:r>
          <w:rPr>
            <w:noProof/>
            <w:webHidden/>
          </w:rPr>
          <w:tab/>
        </w:r>
        <w:r>
          <w:rPr>
            <w:noProof/>
            <w:webHidden/>
          </w:rPr>
          <w:fldChar w:fldCharType="begin"/>
        </w:r>
        <w:r>
          <w:rPr>
            <w:noProof/>
            <w:webHidden/>
          </w:rPr>
          <w:instrText xml:space="preserve"> PAGEREF _Toc62158789 \h </w:instrText>
        </w:r>
        <w:r>
          <w:rPr>
            <w:noProof/>
            <w:webHidden/>
          </w:rPr>
        </w:r>
        <w:r>
          <w:rPr>
            <w:noProof/>
            <w:webHidden/>
          </w:rPr>
          <w:fldChar w:fldCharType="separate"/>
        </w:r>
        <w:r>
          <w:rPr>
            <w:noProof/>
            <w:webHidden/>
          </w:rPr>
          <w:t>179</w:t>
        </w:r>
        <w:r>
          <w:rPr>
            <w:noProof/>
            <w:webHidden/>
          </w:rPr>
          <w:fldChar w:fldCharType="end"/>
        </w:r>
      </w:hyperlink>
    </w:p>
    <w:p w14:paraId="576370B2" w14:textId="77777777" w:rsidR="007F4072" w:rsidRPr="001D7AAA" w:rsidRDefault="007F4072">
      <w:pPr>
        <w:pStyle w:val="Sommario2"/>
        <w:tabs>
          <w:tab w:val="right" w:leader="dot" w:pos="8494"/>
        </w:tabs>
        <w:rPr>
          <w:rFonts w:ascii="Calibri" w:hAnsi="Calibri"/>
          <w:noProof/>
          <w:sz w:val="22"/>
          <w:szCs w:val="22"/>
        </w:rPr>
      </w:pPr>
      <w:hyperlink w:anchor="_Toc62158790" w:history="1">
        <w:r w:rsidRPr="001F25C1">
          <w:rPr>
            <w:rStyle w:val="Collegamentoipertestuale"/>
            <w:noProof/>
          </w:rPr>
          <w:t>Il cammino nella notte</w:t>
        </w:r>
        <w:r>
          <w:rPr>
            <w:noProof/>
            <w:webHidden/>
          </w:rPr>
          <w:tab/>
        </w:r>
        <w:r>
          <w:rPr>
            <w:noProof/>
            <w:webHidden/>
          </w:rPr>
          <w:fldChar w:fldCharType="begin"/>
        </w:r>
        <w:r>
          <w:rPr>
            <w:noProof/>
            <w:webHidden/>
          </w:rPr>
          <w:instrText xml:space="preserve"> PAGEREF _Toc62158790 \h </w:instrText>
        </w:r>
        <w:r>
          <w:rPr>
            <w:noProof/>
            <w:webHidden/>
          </w:rPr>
        </w:r>
        <w:r>
          <w:rPr>
            <w:noProof/>
            <w:webHidden/>
          </w:rPr>
          <w:fldChar w:fldCharType="separate"/>
        </w:r>
        <w:r>
          <w:rPr>
            <w:noProof/>
            <w:webHidden/>
          </w:rPr>
          <w:t>186</w:t>
        </w:r>
        <w:r>
          <w:rPr>
            <w:noProof/>
            <w:webHidden/>
          </w:rPr>
          <w:fldChar w:fldCharType="end"/>
        </w:r>
      </w:hyperlink>
    </w:p>
    <w:p w14:paraId="1CE72FFD" w14:textId="77777777" w:rsidR="007F4072" w:rsidRPr="001D7AAA" w:rsidRDefault="007F4072">
      <w:pPr>
        <w:pStyle w:val="Sommario2"/>
        <w:tabs>
          <w:tab w:val="right" w:leader="dot" w:pos="8494"/>
        </w:tabs>
        <w:rPr>
          <w:rFonts w:ascii="Calibri" w:hAnsi="Calibri"/>
          <w:noProof/>
          <w:sz w:val="22"/>
          <w:szCs w:val="22"/>
        </w:rPr>
      </w:pPr>
      <w:hyperlink w:anchor="_Toc62158791" w:history="1">
        <w:r w:rsidRPr="001F25C1">
          <w:rPr>
            <w:rStyle w:val="Collegamentoipertestuale"/>
            <w:noProof/>
          </w:rPr>
          <w:t>La liberazione</w:t>
        </w:r>
        <w:r>
          <w:rPr>
            <w:noProof/>
            <w:webHidden/>
          </w:rPr>
          <w:tab/>
        </w:r>
        <w:r>
          <w:rPr>
            <w:noProof/>
            <w:webHidden/>
          </w:rPr>
          <w:fldChar w:fldCharType="begin"/>
        </w:r>
        <w:r>
          <w:rPr>
            <w:noProof/>
            <w:webHidden/>
          </w:rPr>
          <w:instrText xml:space="preserve"> PAGEREF _Toc62158791 \h </w:instrText>
        </w:r>
        <w:r>
          <w:rPr>
            <w:noProof/>
            <w:webHidden/>
          </w:rPr>
        </w:r>
        <w:r>
          <w:rPr>
            <w:noProof/>
            <w:webHidden/>
          </w:rPr>
          <w:fldChar w:fldCharType="separate"/>
        </w:r>
        <w:r>
          <w:rPr>
            <w:noProof/>
            <w:webHidden/>
          </w:rPr>
          <w:t>188</w:t>
        </w:r>
        <w:r>
          <w:rPr>
            <w:noProof/>
            <w:webHidden/>
          </w:rPr>
          <w:fldChar w:fldCharType="end"/>
        </w:r>
      </w:hyperlink>
    </w:p>
    <w:p w14:paraId="6C28AFC9" w14:textId="77777777" w:rsidR="007F4072" w:rsidRPr="001D7AAA" w:rsidRDefault="007F4072">
      <w:pPr>
        <w:pStyle w:val="Sommario1"/>
        <w:tabs>
          <w:tab w:val="right" w:leader="dot" w:pos="8494"/>
        </w:tabs>
        <w:rPr>
          <w:rFonts w:ascii="Calibri" w:hAnsi="Calibri"/>
          <w:noProof/>
          <w:sz w:val="22"/>
          <w:szCs w:val="22"/>
        </w:rPr>
      </w:pPr>
      <w:hyperlink w:anchor="_Toc62158792" w:history="1">
        <w:r w:rsidRPr="001F25C1">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8792 \h </w:instrText>
        </w:r>
        <w:r>
          <w:rPr>
            <w:noProof/>
            <w:webHidden/>
          </w:rPr>
        </w:r>
        <w:r>
          <w:rPr>
            <w:noProof/>
            <w:webHidden/>
          </w:rPr>
          <w:fldChar w:fldCharType="separate"/>
        </w:r>
        <w:r>
          <w:rPr>
            <w:noProof/>
            <w:webHidden/>
          </w:rPr>
          <w:t>191</w:t>
        </w:r>
        <w:r>
          <w:rPr>
            <w:noProof/>
            <w:webHidden/>
          </w:rPr>
          <w:fldChar w:fldCharType="end"/>
        </w:r>
      </w:hyperlink>
    </w:p>
    <w:p w14:paraId="6FEC98AB" w14:textId="77777777" w:rsidR="007F4072" w:rsidRPr="001D7AAA" w:rsidRDefault="007F4072">
      <w:pPr>
        <w:pStyle w:val="Sommario4"/>
        <w:tabs>
          <w:tab w:val="right" w:leader="dot" w:pos="8494"/>
        </w:tabs>
        <w:rPr>
          <w:rFonts w:ascii="Calibri" w:hAnsi="Calibri"/>
          <w:noProof/>
          <w:sz w:val="22"/>
          <w:szCs w:val="22"/>
        </w:rPr>
      </w:pPr>
      <w:hyperlink w:anchor="_Toc6215879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93 \h </w:instrText>
        </w:r>
        <w:r>
          <w:rPr>
            <w:noProof/>
            <w:webHidden/>
          </w:rPr>
        </w:r>
        <w:r>
          <w:rPr>
            <w:noProof/>
            <w:webHidden/>
          </w:rPr>
          <w:fldChar w:fldCharType="separate"/>
        </w:r>
        <w:r>
          <w:rPr>
            <w:noProof/>
            <w:webHidden/>
          </w:rPr>
          <w:t>191</w:t>
        </w:r>
        <w:r>
          <w:rPr>
            <w:noProof/>
            <w:webHidden/>
          </w:rPr>
          <w:fldChar w:fldCharType="end"/>
        </w:r>
      </w:hyperlink>
    </w:p>
    <w:p w14:paraId="62A9D2A1" w14:textId="77777777" w:rsidR="007F4072" w:rsidRPr="001D7AAA" w:rsidRDefault="007F4072">
      <w:pPr>
        <w:pStyle w:val="Sommario1"/>
        <w:tabs>
          <w:tab w:val="right" w:leader="dot" w:pos="8494"/>
        </w:tabs>
        <w:rPr>
          <w:rFonts w:ascii="Calibri" w:hAnsi="Calibri"/>
          <w:noProof/>
          <w:sz w:val="22"/>
          <w:szCs w:val="22"/>
        </w:rPr>
      </w:pPr>
      <w:hyperlink w:anchor="_Toc6215879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94 \h </w:instrText>
        </w:r>
        <w:r>
          <w:rPr>
            <w:noProof/>
            <w:webHidden/>
          </w:rPr>
        </w:r>
        <w:r>
          <w:rPr>
            <w:noProof/>
            <w:webHidden/>
          </w:rPr>
          <w:fldChar w:fldCharType="separate"/>
        </w:r>
        <w:r>
          <w:rPr>
            <w:noProof/>
            <w:webHidden/>
          </w:rPr>
          <w:t>192</w:t>
        </w:r>
        <w:r>
          <w:rPr>
            <w:noProof/>
            <w:webHidden/>
          </w:rPr>
          <w:fldChar w:fldCharType="end"/>
        </w:r>
      </w:hyperlink>
    </w:p>
    <w:p w14:paraId="280243BB" w14:textId="77777777" w:rsidR="007F4072" w:rsidRPr="001D7AAA" w:rsidRDefault="007F4072">
      <w:pPr>
        <w:pStyle w:val="Sommario2"/>
        <w:tabs>
          <w:tab w:val="right" w:leader="dot" w:pos="8494"/>
        </w:tabs>
        <w:rPr>
          <w:rFonts w:ascii="Calibri" w:hAnsi="Calibri"/>
          <w:noProof/>
          <w:sz w:val="22"/>
          <w:szCs w:val="22"/>
        </w:rPr>
      </w:pPr>
      <w:hyperlink w:anchor="_Toc62158795" w:history="1">
        <w:r w:rsidRPr="001F25C1">
          <w:rPr>
            <w:rStyle w:val="Collegamentoipertestuale"/>
            <w:noProof/>
          </w:rPr>
          <w:t>Saul e le asine di suo padre</w:t>
        </w:r>
        <w:r>
          <w:rPr>
            <w:noProof/>
            <w:webHidden/>
          </w:rPr>
          <w:tab/>
        </w:r>
        <w:r>
          <w:rPr>
            <w:noProof/>
            <w:webHidden/>
          </w:rPr>
          <w:fldChar w:fldCharType="begin"/>
        </w:r>
        <w:r>
          <w:rPr>
            <w:noProof/>
            <w:webHidden/>
          </w:rPr>
          <w:instrText xml:space="preserve"> PAGEREF _Toc62158795 \h </w:instrText>
        </w:r>
        <w:r>
          <w:rPr>
            <w:noProof/>
            <w:webHidden/>
          </w:rPr>
        </w:r>
        <w:r>
          <w:rPr>
            <w:noProof/>
            <w:webHidden/>
          </w:rPr>
          <w:fldChar w:fldCharType="separate"/>
        </w:r>
        <w:r>
          <w:rPr>
            <w:noProof/>
            <w:webHidden/>
          </w:rPr>
          <w:t>192</w:t>
        </w:r>
        <w:r>
          <w:rPr>
            <w:noProof/>
            <w:webHidden/>
          </w:rPr>
          <w:fldChar w:fldCharType="end"/>
        </w:r>
      </w:hyperlink>
    </w:p>
    <w:p w14:paraId="79ED1D38" w14:textId="77777777" w:rsidR="007F4072" w:rsidRPr="001D7AAA" w:rsidRDefault="007F4072">
      <w:pPr>
        <w:pStyle w:val="Sommario2"/>
        <w:tabs>
          <w:tab w:val="right" w:leader="dot" w:pos="8494"/>
        </w:tabs>
        <w:rPr>
          <w:rFonts w:ascii="Calibri" w:hAnsi="Calibri"/>
          <w:noProof/>
          <w:sz w:val="22"/>
          <w:szCs w:val="22"/>
        </w:rPr>
      </w:pPr>
      <w:hyperlink w:anchor="_Toc62158796" w:history="1">
        <w:r w:rsidRPr="001F25C1">
          <w:rPr>
            <w:rStyle w:val="Collegamentoipertestuale"/>
            <w:noProof/>
          </w:rPr>
          <w:t>Le prove del regno del Nord</w:t>
        </w:r>
        <w:r>
          <w:rPr>
            <w:noProof/>
            <w:webHidden/>
          </w:rPr>
          <w:tab/>
        </w:r>
        <w:r>
          <w:rPr>
            <w:noProof/>
            <w:webHidden/>
          </w:rPr>
          <w:fldChar w:fldCharType="begin"/>
        </w:r>
        <w:r>
          <w:rPr>
            <w:noProof/>
            <w:webHidden/>
          </w:rPr>
          <w:instrText xml:space="preserve"> PAGEREF _Toc62158796 \h </w:instrText>
        </w:r>
        <w:r>
          <w:rPr>
            <w:noProof/>
            <w:webHidden/>
          </w:rPr>
        </w:r>
        <w:r>
          <w:rPr>
            <w:noProof/>
            <w:webHidden/>
          </w:rPr>
          <w:fldChar w:fldCharType="separate"/>
        </w:r>
        <w:r>
          <w:rPr>
            <w:noProof/>
            <w:webHidden/>
          </w:rPr>
          <w:t>197</w:t>
        </w:r>
        <w:r>
          <w:rPr>
            <w:noProof/>
            <w:webHidden/>
          </w:rPr>
          <w:fldChar w:fldCharType="end"/>
        </w:r>
      </w:hyperlink>
    </w:p>
    <w:p w14:paraId="1886E7B4" w14:textId="77777777" w:rsidR="007F4072" w:rsidRPr="001D7AAA" w:rsidRDefault="007F4072">
      <w:pPr>
        <w:pStyle w:val="Sommario1"/>
        <w:tabs>
          <w:tab w:val="right" w:leader="dot" w:pos="8494"/>
        </w:tabs>
        <w:rPr>
          <w:rFonts w:ascii="Calibri" w:hAnsi="Calibri"/>
          <w:noProof/>
          <w:sz w:val="22"/>
          <w:szCs w:val="22"/>
        </w:rPr>
      </w:pPr>
      <w:hyperlink w:anchor="_Toc62158797" w:history="1">
        <w:r w:rsidRPr="001F25C1">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8797 \h </w:instrText>
        </w:r>
        <w:r>
          <w:rPr>
            <w:noProof/>
            <w:webHidden/>
          </w:rPr>
        </w:r>
        <w:r>
          <w:rPr>
            <w:noProof/>
            <w:webHidden/>
          </w:rPr>
          <w:fldChar w:fldCharType="separate"/>
        </w:r>
        <w:r>
          <w:rPr>
            <w:noProof/>
            <w:webHidden/>
          </w:rPr>
          <w:t>203</w:t>
        </w:r>
        <w:r>
          <w:rPr>
            <w:noProof/>
            <w:webHidden/>
          </w:rPr>
          <w:fldChar w:fldCharType="end"/>
        </w:r>
      </w:hyperlink>
    </w:p>
    <w:p w14:paraId="0A73AFB2" w14:textId="77777777" w:rsidR="007F4072" w:rsidRPr="001D7AAA" w:rsidRDefault="007F4072">
      <w:pPr>
        <w:pStyle w:val="Sommario4"/>
        <w:tabs>
          <w:tab w:val="right" w:leader="dot" w:pos="8494"/>
        </w:tabs>
        <w:rPr>
          <w:rFonts w:ascii="Calibri" w:hAnsi="Calibri"/>
          <w:noProof/>
          <w:sz w:val="22"/>
          <w:szCs w:val="22"/>
        </w:rPr>
      </w:pPr>
      <w:hyperlink w:anchor="_Toc6215879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798 \h </w:instrText>
        </w:r>
        <w:r>
          <w:rPr>
            <w:noProof/>
            <w:webHidden/>
          </w:rPr>
        </w:r>
        <w:r>
          <w:rPr>
            <w:noProof/>
            <w:webHidden/>
          </w:rPr>
          <w:fldChar w:fldCharType="separate"/>
        </w:r>
        <w:r>
          <w:rPr>
            <w:noProof/>
            <w:webHidden/>
          </w:rPr>
          <w:t>203</w:t>
        </w:r>
        <w:r>
          <w:rPr>
            <w:noProof/>
            <w:webHidden/>
          </w:rPr>
          <w:fldChar w:fldCharType="end"/>
        </w:r>
      </w:hyperlink>
    </w:p>
    <w:p w14:paraId="13280833" w14:textId="77777777" w:rsidR="007F4072" w:rsidRPr="001D7AAA" w:rsidRDefault="007F4072">
      <w:pPr>
        <w:pStyle w:val="Sommario1"/>
        <w:tabs>
          <w:tab w:val="right" w:leader="dot" w:pos="8494"/>
        </w:tabs>
        <w:rPr>
          <w:rFonts w:ascii="Calibri" w:hAnsi="Calibri"/>
          <w:noProof/>
          <w:sz w:val="22"/>
          <w:szCs w:val="22"/>
        </w:rPr>
      </w:pPr>
      <w:hyperlink w:anchor="_Toc6215879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799 \h </w:instrText>
        </w:r>
        <w:r>
          <w:rPr>
            <w:noProof/>
            <w:webHidden/>
          </w:rPr>
        </w:r>
        <w:r>
          <w:rPr>
            <w:noProof/>
            <w:webHidden/>
          </w:rPr>
          <w:fldChar w:fldCharType="separate"/>
        </w:r>
        <w:r>
          <w:rPr>
            <w:noProof/>
            <w:webHidden/>
          </w:rPr>
          <w:t>205</w:t>
        </w:r>
        <w:r>
          <w:rPr>
            <w:noProof/>
            <w:webHidden/>
          </w:rPr>
          <w:fldChar w:fldCharType="end"/>
        </w:r>
      </w:hyperlink>
    </w:p>
    <w:p w14:paraId="01CF396A" w14:textId="77777777" w:rsidR="007F4072" w:rsidRPr="001D7AAA" w:rsidRDefault="007F4072">
      <w:pPr>
        <w:pStyle w:val="Sommario2"/>
        <w:tabs>
          <w:tab w:val="right" w:leader="dot" w:pos="8494"/>
        </w:tabs>
        <w:rPr>
          <w:rFonts w:ascii="Calibri" w:hAnsi="Calibri"/>
          <w:noProof/>
          <w:sz w:val="22"/>
          <w:szCs w:val="22"/>
        </w:rPr>
      </w:pPr>
      <w:hyperlink w:anchor="_Toc62158800" w:history="1">
        <w:r w:rsidRPr="001F25C1">
          <w:rPr>
            <w:rStyle w:val="Collegamentoipertestuale"/>
            <w:noProof/>
          </w:rPr>
          <w:t>Contro il re d’Assiria</w:t>
        </w:r>
        <w:r>
          <w:rPr>
            <w:noProof/>
            <w:webHidden/>
          </w:rPr>
          <w:tab/>
        </w:r>
        <w:r>
          <w:rPr>
            <w:noProof/>
            <w:webHidden/>
          </w:rPr>
          <w:fldChar w:fldCharType="begin"/>
        </w:r>
        <w:r>
          <w:rPr>
            <w:noProof/>
            <w:webHidden/>
          </w:rPr>
          <w:instrText xml:space="preserve"> PAGEREF _Toc62158800 \h </w:instrText>
        </w:r>
        <w:r>
          <w:rPr>
            <w:noProof/>
            <w:webHidden/>
          </w:rPr>
        </w:r>
        <w:r>
          <w:rPr>
            <w:noProof/>
            <w:webHidden/>
          </w:rPr>
          <w:fldChar w:fldCharType="separate"/>
        </w:r>
        <w:r>
          <w:rPr>
            <w:noProof/>
            <w:webHidden/>
          </w:rPr>
          <w:t>207</w:t>
        </w:r>
        <w:r>
          <w:rPr>
            <w:noProof/>
            <w:webHidden/>
          </w:rPr>
          <w:fldChar w:fldCharType="end"/>
        </w:r>
      </w:hyperlink>
    </w:p>
    <w:p w14:paraId="05DA436B" w14:textId="77777777" w:rsidR="007F4072" w:rsidRPr="001D7AAA" w:rsidRDefault="007F4072">
      <w:pPr>
        <w:pStyle w:val="Sommario2"/>
        <w:tabs>
          <w:tab w:val="right" w:leader="dot" w:pos="8494"/>
        </w:tabs>
        <w:rPr>
          <w:rFonts w:ascii="Calibri" w:hAnsi="Calibri"/>
          <w:noProof/>
          <w:sz w:val="22"/>
          <w:szCs w:val="22"/>
        </w:rPr>
      </w:pPr>
      <w:hyperlink w:anchor="_Toc62158801" w:history="1">
        <w:r w:rsidRPr="001F25C1">
          <w:rPr>
            <w:rStyle w:val="Collegamentoipertestuale"/>
            <w:noProof/>
          </w:rPr>
          <w:t>Il piccolo resto</w:t>
        </w:r>
        <w:r>
          <w:rPr>
            <w:noProof/>
            <w:webHidden/>
          </w:rPr>
          <w:tab/>
        </w:r>
        <w:r>
          <w:rPr>
            <w:noProof/>
            <w:webHidden/>
          </w:rPr>
          <w:fldChar w:fldCharType="begin"/>
        </w:r>
        <w:r>
          <w:rPr>
            <w:noProof/>
            <w:webHidden/>
          </w:rPr>
          <w:instrText xml:space="preserve"> PAGEREF _Toc62158801 \h </w:instrText>
        </w:r>
        <w:r>
          <w:rPr>
            <w:noProof/>
            <w:webHidden/>
          </w:rPr>
        </w:r>
        <w:r>
          <w:rPr>
            <w:noProof/>
            <w:webHidden/>
          </w:rPr>
          <w:fldChar w:fldCharType="separate"/>
        </w:r>
        <w:r>
          <w:rPr>
            <w:noProof/>
            <w:webHidden/>
          </w:rPr>
          <w:t>212</w:t>
        </w:r>
        <w:r>
          <w:rPr>
            <w:noProof/>
            <w:webHidden/>
          </w:rPr>
          <w:fldChar w:fldCharType="end"/>
        </w:r>
      </w:hyperlink>
    </w:p>
    <w:p w14:paraId="21592449" w14:textId="77777777" w:rsidR="007F4072" w:rsidRPr="001D7AAA" w:rsidRDefault="007F4072">
      <w:pPr>
        <w:pStyle w:val="Sommario2"/>
        <w:tabs>
          <w:tab w:val="right" w:leader="dot" w:pos="8494"/>
        </w:tabs>
        <w:rPr>
          <w:rFonts w:ascii="Calibri" w:hAnsi="Calibri"/>
          <w:noProof/>
          <w:sz w:val="22"/>
          <w:szCs w:val="22"/>
        </w:rPr>
      </w:pPr>
      <w:hyperlink w:anchor="_Toc62158802" w:history="1">
        <w:r w:rsidRPr="001F25C1">
          <w:rPr>
            <w:rStyle w:val="Collegamentoipertestuale"/>
            <w:noProof/>
          </w:rPr>
          <w:t>Fiducia in Dio</w:t>
        </w:r>
        <w:r>
          <w:rPr>
            <w:noProof/>
            <w:webHidden/>
          </w:rPr>
          <w:tab/>
        </w:r>
        <w:r>
          <w:rPr>
            <w:noProof/>
            <w:webHidden/>
          </w:rPr>
          <w:fldChar w:fldCharType="begin"/>
        </w:r>
        <w:r>
          <w:rPr>
            <w:noProof/>
            <w:webHidden/>
          </w:rPr>
          <w:instrText xml:space="preserve"> PAGEREF _Toc62158802 \h </w:instrText>
        </w:r>
        <w:r>
          <w:rPr>
            <w:noProof/>
            <w:webHidden/>
          </w:rPr>
        </w:r>
        <w:r>
          <w:rPr>
            <w:noProof/>
            <w:webHidden/>
          </w:rPr>
          <w:fldChar w:fldCharType="separate"/>
        </w:r>
        <w:r>
          <w:rPr>
            <w:noProof/>
            <w:webHidden/>
          </w:rPr>
          <w:t>219</w:t>
        </w:r>
        <w:r>
          <w:rPr>
            <w:noProof/>
            <w:webHidden/>
          </w:rPr>
          <w:fldChar w:fldCharType="end"/>
        </w:r>
      </w:hyperlink>
    </w:p>
    <w:p w14:paraId="73D1C8C4" w14:textId="77777777" w:rsidR="007F4072" w:rsidRPr="001D7AAA" w:rsidRDefault="007F4072">
      <w:pPr>
        <w:pStyle w:val="Sommario2"/>
        <w:tabs>
          <w:tab w:val="right" w:leader="dot" w:pos="8494"/>
        </w:tabs>
        <w:rPr>
          <w:rFonts w:ascii="Calibri" w:hAnsi="Calibri"/>
          <w:noProof/>
          <w:sz w:val="22"/>
          <w:szCs w:val="22"/>
        </w:rPr>
      </w:pPr>
      <w:hyperlink w:anchor="_Toc62158803" w:history="1">
        <w:r w:rsidRPr="001F25C1">
          <w:rPr>
            <w:rStyle w:val="Collegamentoipertestuale"/>
            <w:noProof/>
          </w:rPr>
          <w:t>L’invasione</w:t>
        </w:r>
        <w:r>
          <w:rPr>
            <w:noProof/>
            <w:webHidden/>
          </w:rPr>
          <w:tab/>
        </w:r>
        <w:r>
          <w:rPr>
            <w:noProof/>
            <w:webHidden/>
          </w:rPr>
          <w:fldChar w:fldCharType="begin"/>
        </w:r>
        <w:r>
          <w:rPr>
            <w:noProof/>
            <w:webHidden/>
          </w:rPr>
          <w:instrText xml:space="preserve"> PAGEREF _Toc62158803 \h </w:instrText>
        </w:r>
        <w:r>
          <w:rPr>
            <w:noProof/>
            <w:webHidden/>
          </w:rPr>
        </w:r>
        <w:r>
          <w:rPr>
            <w:noProof/>
            <w:webHidden/>
          </w:rPr>
          <w:fldChar w:fldCharType="separate"/>
        </w:r>
        <w:r>
          <w:rPr>
            <w:noProof/>
            <w:webHidden/>
          </w:rPr>
          <w:t>222</w:t>
        </w:r>
        <w:r>
          <w:rPr>
            <w:noProof/>
            <w:webHidden/>
          </w:rPr>
          <w:fldChar w:fldCharType="end"/>
        </w:r>
      </w:hyperlink>
    </w:p>
    <w:p w14:paraId="52100A5D" w14:textId="77777777" w:rsidR="007F4072" w:rsidRPr="001D7AAA" w:rsidRDefault="007F4072">
      <w:pPr>
        <w:pStyle w:val="Sommario1"/>
        <w:tabs>
          <w:tab w:val="right" w:leader="dot" w:pos="8494"/>
        </w:tabs>
        <w:rPr>
          <w:rFonts w:ascii="Calibri" w:hAnsi="Calibri"/>
          <w:noProof/>
          <w:sz w:val="22"/>
          <w:szCs w:val="22"/>
        </w:rPr>
      </w:pPr>
      <w:hyperlink w:anchor="_Toc62158804" w:history="1">
        <w:r w:rsidRPr="001F25C1">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8804 \h </w:instrText>
        </w:r>
        <w:r>
          <w:rPr>
            <w:noProof/>
            <w:webHidden/>
          </w:rPr>
        </w:r>
        <w:r>
          <w:rPr>
            <w:noProof/>
            <w:webHidden/>
          </w:rPr>
          <w:fldChar w:fldCharType="separate"/>
        </w:r>
        <w:r>
          <w:rPr>
            <w:noProof/>
            <w:webHidden/>
          </w:rPr>
          <w:t>225</w:t>
        </w:r>
        <w:r>
          <w:rPr>
            <w:noProof/>
            <w:webHidden/>
          </w:rPr>
          <w:fldChar w:fldCharType="end"/>
        </w:r>
      </w:hyperlink>
    </w:p>
    <w:p w14:paraId="4C6A7D75" w14:textId="77777777" w:rsidR="007F4072" w:rsidRPr="001D7AAA" w:rsidRDefault="007F4072">
      <w:pPr>
        <w:pStyle w:val="Sommario4"/>
        <w:tabs>
          <w:tab w:val="right" w:leader="dot" w:pos="8494"/>
        </w:tabs>
        <w:rPr>
          <w:rFonts w:ascii="Calibri" w:hAnsi="Calibri"/>
          <w:noProof/>
          <w:sz w:val="22"/>
          <w:szCs w:val="22"/>
        </w:rPr>
      </w:pPr>
      <w:hyperlink w:anchor="_Toc62158805"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05 \h </w:instrText>
        </w:r>
        <w:r>
          <w:rPr>
            <w:noProof/>
            <w:webHidden/>
          </w:rPr>
        </w:r>
        <w:r>
          <w:rPr>
            <w:noProof/>
            <w:webHidden/>
          </w:rPr>
          <w:fldChar w:fldCharType="separate"/>
        </w:r>
        <w:r>
          <w:rPr>
            <w:noProof/>
            <w:webHidden/>
          </w:rPr>
          <w:t>225</w:t>
        </w:r>
        <w:r>
          <w:rPr>
            <w:noProof/>
            <w:webHidden/>
          </w:rPr>
          <w:fldChar w:fldCharType="end"/>
        </w:r>
      </w:hyperlink>
    </w:p>
    <w:p w14:paraId="2C5BCC05" w14:textId="77777777" w:rsidR="007F4072" w:rsidRPr="001D7AAA" w:rsidRDefault="007F4072">
      <w:pPr>
        <w:pStyle w:val="Sommario1"/>
        <w:tabs>
          <w:tab w:val="right" w:leader="dot" w:pos="8494"/>
        </w:tabs>
        <w:rPr>
          <w:rFonts w:ascii="Calibri" w:hAnsi="Calibri"/>
          <w:noProof/>
          <w:sz w:val="22"/>
          <w:szCs w:val="22"/>
        </w:rPr>
      </w:pPr>
      <w:hyperlink w:anchor="_Toc62158806"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06 \h </w:instrText>
        </w:r>
        <w:r>
          <w:rPr>
            <w:noProof/>
            <w:webHidden/>
          </w:rPr>
        </w:r>
        <w:r>
          <w:rPr>
            <w:noProof/>
            <w:webHidden/>
          </w:rPr>
          <w:fldChar w:fldCharType="separate"/>
        </w:r>
        <w:r>
          <w:rPr>
            <w:noProof/>
            <w:webHidden/>
          </w:rPr>
          <w:t>226</w:t>
        </w:r>
        <w:r>
          <w:rPr>
            <w:noProof/>
            <w:webHidden/>
          </w:rPr>
          <w:fldChar w:fldCharType="end"/>
        </w:r>
      </w:hyperlink>
    </w:p>
    <w:p w14:paraId="58AE9F7A" w14:textId="77777777" w:rsidR="007F4072" w:rsidRPr="001D7AAA" w:rsidRDefault="007F4072">
      <w:pPr>
        <w:pStyle w:val="Sommario2"/>
        <w:tabs>
          <w:tab w:val="right" w:leader="dot" w:pos="8494"/>
        </w:tabs>
        <w:rPr>
          <w:rFonts w:ascii="Calibri" w:hAnsi="Calibri"/>
          <w:noProof/>
          <w:sz w:val="22"/>
          <w:szCs w:val="22"/>
        </w:rPr>
      </w:pPr>
      <w:hyperlink w:anchor="_Toc62158807" w:history="1">
        <w:r w:rsidRPr="001F25C1">
          <w:rPr>
            <w:rStyle w:val="Collegamentoipertestuale"/>
            <w:noProof/>
          </w:rPr>
          <w:t>Il discendente di Davide</w:t>
        </w:r>
        <w:r>
          <w:rPr>
            <w:noProof/>
            <w:webHidden/>
          </w:rPr>
          <w:tab/>
        </w:r>
        <w:r>
          <w:rPr>
            <w:noProof/>
            <w:webHidden/>
          </w:rPr>
          <w:fldChar w:fldCharType="begin"/>
        </w:r>
        <w:r>
          <w:rPr>
            <w:noProof/>
            <w:webHidden/>
          </w:rPr>
          <w:instrText xml:space="preserve"> PAGEREF _Toc62158807 \h </w:instrText>
        </w:r>
        <w:r>
          <w:rPr>
            <w:noProof/>
            <w:webHidden/>
          </w:rPr>
        </w:r>
        <w:r>
          <w:rPr>
            <w:noProof/>
            <w:webHidden/>
          </w:rPr>
          <w:fldChar w:fldCharType="separate"/>
        </w:r>
        <w:r>
          <w:rPr>
            <w:noProof/>
            <w:webHidden/>
          </w:rPr>
          <w:t>226</w:t>
        </w:r>
        <w:r>
          <w:rPr>
            <w:noProof/>
            <w:webHidden/>
          </w:rPr>
          <w:fldChar w:fldCharType="end"/>
        </w:r>
      </w:hyperlink>
    </w:p>
    <w:p w14:paraId="3E28E5FC" w14:textId="77777777" w:rsidR="007F4072" w:rsidRPr="001D7AAA" w:rsidRDefault="007F4072">
      <w:pPr>
        <w:pStyle w:val="Sommario2"/>
        <w:tabs>
          <w:tab w:val="right" w:leader="dot" w:pos="8494"/>
        </w:tabs>
        <w:rPr>
          <w:rFonts w:ascii="Calibri" w:hAnsi="Calibri"/>
          <w:noProof/>
          <w:sz w:val="22"/>
          <w:szCs w:val="22"/>
        </w:rPr>
      </w:pPr>
      <w:hyperlink w:anchor="_Toc62158808" w:history="1">
        <w:r w:rsidRPr="001F25C1">
          <w:rPr>
            <w:rStyle w:val="Collegamentoipertestuale"/>
            <w:noProof/>
          </w:rPr>
          <w:t>Il ritorno degli esiliati</w:t>
        </w:r>
        <w:r>
          <w:rPr>
            <w:noProof/>
            <w:webHidden/>
          </w:rPr>
          <w:tab/>
        </w:r>
        <w:r>
          <w:rPr>
            <w:noProof/>
            <w:webHidden/>
          </w:rPr>
          <w:fldChar w:fldCharType="begin"/>
        </w:r>
        <w:r>
          <w:rPr>
            <w:noProof/>
            <w:webHidden/>
          </w:rPr>
          <w:instrText xml:space="preserve"> PAGEREF _Toc62158808 \h </w:instrText>
        </w:r>
        <w:r>
          <w:rPr>
            <w:noProof/>
            <w:webHidden/>
          </w:rPr>
        </w:r>
        <w:r>
          <w:rPr>
            <w:noProof/>
            <w:webHidden/>
          </w:rPr>
          <w:fldChar w:fldCharType="separate"/>
        </w:r>
        <w:r>
          <w:rPr>
            <w:noProof/>
            <w:webHidden/>
          </w:rPr>
          <w:t>239</w:t>
        </w:r>
        <w:r>
          <w:rPr>
            <w:noProof/>
            <w:webHidden/>
          </w:rPr>
          <w:fldChar w:fldCharType="end"/>
        </w:r>
      </w:hyperlink>
    </w:p>
    <w:p w14:paraId="420BC625" w14:textId="77777777" w:rsidR="007F4072" w:rsidRPr="001D7AAA" w:rsidRDefault="007F4072">
      <w:pPr>
        <w:pStyle w:val="Sommario1"/>
        <w:tabs>
          <w:tab w:val="right" w:leader="dot" w:pos="8494"/>
        </w:tabs>
        <w:rPr>
          <w:rFonts w:ascii="Calibri" w:hAnsi="Calibri"/>
          <w:noProof/>
          <w:sz w:val="22"/>
          <w:szCs w:val="22"/>
        </w:rPr>
      </w:pPr>
      <w:hyperlink w:anchor="_Toc62158809" w:history="1">
        <w:r w:rsidRPr="001F25C1">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8809 \h </w:instrText>
        </w:r>
        <w:r>
          <w:rPr>
            <w:noProof/>
            <w:webHidden/>
          </w:rPr>
        </w:r>
        <w:r>
          <w:rPr>
            <w:noProof/>
            <w:webHidden/>
          </w:rPr>
          <w:fldChar w:fldCharType="separate"/>
        </w:r>
        <w:r>
          <w:rPr>
            <w:noProof/>
            <w:webHidden/>
          </w:rPr>
          <w:t>243</w:t>
        </w:r>
        <w:r>
          <w:rPr>
            <w:noProof/>
            <w:webHidden/>
          </w:rPr>
          <w:fldChar w:fldCharType="end"/>
        </w:r>
      </w:hyperlink>
    </w:p>
    <w:p w14:paraId="58BD4BDD" w14:textId="77777777" w:rsidR="007F4072" w:rsidRPr="001D7AAA" w:rsidRDefault="007F4072">
      <w:pPr>
        <w:pStyle w:val="Sommario4"/>
        <w:tabs>
          <w:tab w:val="right" w:leader="dot" w:pos="8494"/>
        </w:tabs>
        <w:rPr>
          <w:rFonts w:ascii="Calibri" w:hAnsi="Calibri"/>
          <w:noProof/>
          <w:sz w:val="22"/>
          <w:szCs w:val="22"/>
        </w:rPr>
      </w:pPr>
      <w:hyperlink w:anchor="_Toc62158810"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10 \h </w:instrText>
        </w:r>
        <w:r>
          <w:rPr>
            <w:noProof/>
            <w:webHidden/>
          </w:rPr>
        </w:r>
        <w:r>
          <w:rPr>
            <w:noProof/>
            <w:webHidden/>
          </w:rPr>
          <w:fldChar w:fldCharType="separate"/>
        </w:r>
        <w:r>
          <w:rPr>
            <w:noProof/>
            <w:webHidden/>
          </w:rPr>
          <w:t>243</w:t>
        </w:r>
        <w:r>
          <w:rPr>
            <w:noProof/>
            <w:webHidden/>
          </w:rPr>
          <w:fldChar w:fldCharType="end"/>
        </w:r>
      </w:hyperlink>
    </w:p>
    <w:p w14:paraId="71142FA1" w14:textId="77777777" w:rsidR="007F4072" w:rsidRPr="001D7AAA" w:rsidRDefault="007F4072">
      <w:pPr>
        <w:pStyle w:val="Sommario1"/>
        <w:tabs>
          <w:tab w:val="right" w:leader="dot" w:pos="8494"/>
        </w:tabs>
        <w:rPr>
          <w:rFonts w:ascii="Calibri" w:hAnsi="Calibri"/>
          <w:noProof/>
          <w:sz w:val="22"/>
          <w:szCs w:val="22"/>
        </w:rPr>
      </w:pPr>
      <w:hyperlink w:anchor="_Toc62158811"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11 \h </w:instrText>
        </w:r>
        <w:r>
          <w:rPr>
            <w:noProof/>
            <w:webHidden/>
          </w:rPr>
        </w:r>
        <w:r>
          <w:rPr>
            <w:noProof/>
            <w:webHidden/>
          </w:rPr>
          <w:fldChar w:fldCharType="separate"/>
        </w:r>
        <w:r>
          <w:rPr>
            <w:noProof/>
            <w:webHidden/>
          </w:rPr>
          <w:t>243</w:t>
        </w:r>
        <w:r>
          <w:rPr>
            <w:noProof/>
            <w:webHidden/>
          </w:rPr>
          <w:fldChar w:fldCharType="end"/>
        </w:r>
      </w:hyperlink>
    </w:p>
    <w:p w14:paraId="2E74253B" w14:textId="77777777" w:rsidR="007F4072" w:rsidRPr="001D7AAA" w:rsidRDefault="007F4072">
      <w:pPr>
        <w:pStyle w:val="Sommario2"/>
        <w:tabs>
          <w:tab w:val="right" w:leader="dot" w:pos="8494"/>
        </w:tabs>
        <w:rPr>
          <w:rFonts w:ascii="Calibri" w:hAnsi="Calibri"/>
          <w:noProof/>
          <w:sz w:val="22"/>
          <w:szCs w:val="22"/>
        </w:rPr>
      </w:pPr>
      <w:hyperlink w:anchor="_Toc62158812" w:history="1">
        <w:r w:rsidRPr="001F25C1">
          <w:rPr>
            <w:rStyle w:val="Collegamentoipertestuale"/>
            <w:noProof/>
          </w:rPr>
          <w:t>Salmo</w:t>
        </w:r>
        <w:r>
          <w:rPr>
            <w:noProof/>
            <w:webHidden/>
          </w:rPr>
          <w:tab/>
        </w:r>
        <w:r>
          <w:rPr>
            <w:noProof/>
            <w:webHidden/>
          </w:rPr>
          <w:fldChar w:fldCharType="begin"/>
        </w:r>
        <w:r>
          <w:rPr>
            <w:noProof/>
            <w:webHidden/>
          </w:rPr>
          <w:instrText xml:space="preserve"> PAGEREF _Toc62158812 \h </w:instrText>
        </w:r>
        <w:r>
          <w:rPr>
            <w:noProof/>
            <w:webHidden/>
          </w:rPr>
        </w:r>
        <w:r>
          <w:rPr>
            <w:noProof/>
            <w:webHidden/>
          </w:rPr>
          <w:fldChar w:fldCharType="separate"/>
        </w:r>
        <w:r>
          <w:rPr>
            <w:noProof/>
            <w:webHidden/>
          </w:rPr>
          <w:t>243</w:t>
        </w:r>
        <w:r>
          <w:rPr>
            <w:noProof/>
            <w:webHidden/>
          </w:rPr>
          <w:fldChar w:fldCharType="end"/>
        </w:r>
      </w:hyperlink>
    </w:p>
    <w:p w14:paraId="38C51815" w14:textId="77777777" w:rsidR="007F4072" w:rsidRPr="001D7AAA" w:rsidRDefault="007F4072">
      <w:pPr>
        <w:pStyle w:val="Sommario1"/>
        <w:tabs>
          <w:tab w:val="right" w:leader="dot" w:pos="8494"/>
        </w:tabs>
        <w:rPr>
          <w:rFonts w:ascii="Calibri" w:hAnsi="Calibri"/>
          <w:noProof/>
          <w:sz w:val="22"/>
          <w:szCs w:val="22"/>
        </w:rPr>
      </w:pPr>
      <w:hyperlink w:anchor="_Toc62158813" w:history="1">
        <w:r w:rsidRPr="001F25C1">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8813 \h </w:instrText>
        </w:r>
        <w:r>
          <w:rPr>
            <w:noProof/>
            <w:webHidden/>
          </w:rPr>
        </w:r>
        <w:r>
          <w:rPr>
            <w:noProof/>
            <w:webHidden/>
          </w:rPr>
          <w:fldChar w:fldCharType="separate"/>
        </w:r>
        <w:r>
          <w:rPr>
            <w:noProof/>
            <w:webHidden/>
          </w:rPr>
          <w:t>247</w:t>
        </w:r>
        <w:r>
          <w:rPr>
            <w:noProof/>
            <w:webHidden/>
          </w:rPr>
          <w:fldChar w:fldCharType="end"/>
        </w:r>
      </w:hyperlink>
    </w:p>
    <w:p w14:paraId="7C39BAB0" w14:textId="77777777" w:rsidR="007F4072" w:rsidRPr="001D7AAA" w:rsidRDefault="007F4072">
      <w:pPr>
        <w:pStyle w:val="Sommario4"/>
        <w:tabs>
          <w:tab w:val="right" w:leader="dot" w:pos="8494"/>
        </w:tabs>
        <w:rPr>
          <w:rFonts w:ascii="Calibri" w:hAnsi="Calibri"/>
          <w:noProof/>
          <w:sz w:val="22"/>
          <w:szCs w:val="22"/>
        </w:rPr>
      </w:pPr>
      <w:hyperlink w:anchor="_Toc62158814"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14 \h </w:instrText>
        </w:r>
        <w:r>
          <w:rPr>
            <w:noProof/>
            <w:webHidden/>
          </w:rPr>
        </w:r>
        <w:r>
          <w:rPr>
            <w:noProof/>
            <w:webHidden/>
          </w:rPr>
          <w:fldChar w:fldCharType="separate"/>
        </w:r>
        <w:r>
          <w:rPr>
            <w:noProof/>
            <w:webHidden/>
          </w:rPr>
          <w:t>247</w:t>
        </w:r>
        <w:r>
          <w:rPr>
            <w:noProof/>
            <w:webHidden/>
          </w:rPr>
          <w:fldChar w:fldCharType="end"/>
        </w:r>
      </w:hyperlink>
    </w:p>
    <w:p w14:paraId="4DBBE2B4" w14:textId="77777777" w:rsidR="007F4072" w:rsidRPr="001D7AAA" w:rsidRDefault="007F4072">
      <w:pPr>
        <w:pStyle w:val="Sommario1"/>
        <w:tabs>
          <w:tab w:val="right" w:leader="dot" w:pos="8494"/>
        </w:tabs>
        <w:rPr>
          <w:rFonts w:ascii="Calibri" w:hAnsi="Calibri"/>
          <w:noProof/>
          <w:sz w:val="22"/>
          <w:szCs w:val="22"/>
        </w:rPr>
      </w:pPr>
      <w:hyperlink w:anchor="_Toc62158815"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15 \h </w:instrText>
        </w:r>
        <w:r>
          <w:rPr>
            <w:noProof/>
            <w:webHidden/>
          </w:rPr>
        </w:r>
        <w:r>
          <w:rPr>
            <w:noProof/>
            <w:webHidden/>
          </w:rPr>
          <w:fldChar w:fldCharType="separate"/>
        </w:r>
        <w:r>
          <w:rPr>
            <w:noProof/>
            <w:webHidden/>
          </w:rPr>
          <w:t>248</w:t>
        </w:r>
        <w:r>
          <w:rPr>
            <w:noProof/>
            <w:webHidden/>
          </w:rPr>
          <w:fldChar w:fldCharType="end"/>
        </w:r>
      </w:hyperlink>
    </w:p>
    <w:p w14:paraId="3BF4FB77" w14:textId="77777777" w:rsidR="007F4072" w:rsidRPr="001D7AAA" w:rsidRDefault="007F4072">
      <w:pPr>
        <w:pStyle w:val="Sommario1"/>
        <w:tabs>
          <w:tab w:val="left" w:pos="400"/>
          <w:tab w:val="right" w:leader="dot" w:pos="8494"/>
        </w:tabs>
        <w:rPr>
          <w:rFonts w:ascii="Calibri" w:hAnsi="Calibri"/>
          <w:noProof/>
          <w:sz w:val="22"/>
          <w:szCs w:val="22"/>
        </w:rPr>
      </w:pPr>
      <w:hyperlink w:anchor="_Toc62158816" w:history="1">
        <w:r w:rsidRPr="001F25C1">
          <w:rPr>
            <w:rStyle w:val="Collegamentoipertestuale"/>
            <w:bCs/>
            <w:noProof/>
          </w:rPr>
          <w:t>3.</w:t>
        </w:r>
        <w:r w:rsidRPr="001D7AAA">
          <w:rPr>
            <w:rFonts w:ascii="Calibri" w:hAnsi="Calibri"/>
            <w:noProof/>
            <w:sz w:val="22"/>
            <w:szCs w:val="22"/>
          </w:rPr>
          <w:tab/>
        </w:r>
        <w:r w:rsidRPr="001F25C1">
          <w:rPr>
            <w:rStyle w:val="Collegamentoipertestuale"/>
            <w:bCs/>
            <w:noProof/>
          </w:rPr>
          <w:t>ORACOLI SUI POPOLI STRANIERI</w:t>
        </w:r>
        <w:r>
          <w:rPr>
            <w:noProof/>
            <w:webHidden/>
          </w:rPr>
          <w:tab/>
        </w:r>
        <w:r>
          <w:rPr>
            <w:noProof/>
            <w:webHidden/>
          </w:rPr>
          <w:fldChar w:fldCharType="begin"/>
        </w:r>
        <w:r>
          <w:rPr>
            <w:noProof/>
            <w:webHidden/>
          </w:rPr>
          <w:instrText xml:space="preserve"> PAGEREF _Toc62158816 \h </w:instrText>
        </w:r>
        <w:r>
          <w:rPr>
            <w:noProof/>
            <w:webHidden/>
          </w:rPr>
        </w:r>
        <w:r>
          <w:rPr>
            <w:noProof/>
            <w:webHidden/>
          </w:rPr>
          <w:fldChar w:fldCharType="separate"/>
        </w:r>
        <w:r>
          <w:rPr>
            <w:noProof/>
            <w:webHidden/>
          </w:rPr>
          <w:t>248</w:t>
        </w:r>
        <w:r>
          <w:rPr>
            <w:noProof/>
            <w:webHidden/>
          </w:rPr>
          <w:fldChar w:fldCharType="end"/>
        </w:r>
      </w:hyperlink>
    </w:p>
    <w:p w14:paraId="405FE989" w14:textId="77777777" w:rsidR="007F4072" w:rsidRPr="001D7AAA" w:rsidRDefault="007F4072">
      <w:pPr>
        <w:pStyle w:val="Sommario2"/>
        <w:tabs>
          <w:tab w:val="right" w:leader="dot" w:pos="8494"/>
        </w:tabs>
        <w:rPr>
          <w:rFonts w:ascii="Calibri" w:hAnsi="Calibri"/>
          <w:noProof/>
          <w:sz w:val="22"/>
          <w:szCs w:val="22"/>
        </w:rPr>
      </w:pPr>
      <w:hyperlink w:anchor="_Toc62158817" w:history="1">
        <w:r w:rsidRPr="001F25C1">
          <w:rPr>
            <w:rStyle w:val="Collegamentoipertestuale"/>
            <w:noProof/>
          </w:rPr>
          <w:t>Contro Babilonia</w:t>
        </w:r>
        <w:r>
          <w:rPr>
            <w:noProof/>
            <w:webHidden/>
          </w:rPr>
          <w:tab/>
        </w:r>
        <w:r>
          <w:rPr>
            <w:noProof/>
            <w:webHidden/>
          </w:rPr>
          <w:fldChar w:fldCharType="begin"/>
        </w:r>
        <w:r>
          <w:rPr>
            <w:noProof/>
            <w:webHidden/>
          </w:rPr>
          <w:instrText xml:space="preserve"> PAGEREF _Toc62158817 \h </w:instrText>
        </w:r>
        <w:r>
          <w:rPr>
            <w:noProof/>
            <w:webHidden/>
          </w:rPr>
        </w:r>
        <w:r>
          <w:rPr>
            <w:noProof/>
            <w:webHidden/>
          </w:rPr>
          <w:fldChar w:fldCharType="separate"/>
        </w:r>
        <w:r>
          <w:rPr>
            <w:noProof/>
            <w:webHidden/>
          </w:rPr>
          <w:t>248</w:t>
        </w:r>
        <w:r>
          <w:rPr>
            <w:noProof/>
            <w:webHidden/>
          </w:rPr>
          <w:fldChar w:fldCharType="end"/>
        </w:r>
      </w:hyperlink>
    </w:p>
    <w:p w14:paraId="3A8EF66D" w14:textId="77777777" w:rsidR="007F4072" w:rsidRPr="001D7AAA" w:rsidRDefault="007F4072">
      <w:pPr>
        <w:pStyle w:val="Sommario1"/>
        <w:tabs>
          <w:tab w:val="right" w:leader="dot" w:pos="8494"/>
        </w:tabs>
        <w:rPr>
          <w:rFonts w:ascii="Calibri" w:hAnsi="Calibri"/>
          <w:noProof/>
          <w:sz w:val="22"/>
          <w:szCs w:val="22"/>
        </w:rPr>
      </w:pPr>
      <w:hyperlink w:anchor="_Toc62158818" w:history="1">
        <w:r w:rsidRPr="001F25C1">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8818 \h </w:instrText>
        </w:r>
        <w:r>
          <w:rPr>
            <w:noProof/>
            <w:webHidden/>
          </w:rPr>
        </w:r>
        <w:r>
          <w:rPr>
            <w:noProof/>
            <w:webHidden/>
          </w:rPr>
          <w:fldChar w:fldCharType="separate"/>
        </w:r>
        <w:r>
          <w:rPr>
            <w:noProof/>
            <w:webHidden/>
          </w:rPr>
          <w:t>257</w:t>
        </w:r>
        <w:r>
          <w:rPr>
            <w:noProof/>
            <w:webHidden/>
          </w:rPr>
          <w:fldChar w:fldCharType="end"/>
        </w:r>
      </w:hyperlink>
    </w:p>
    <w:p w14:paraId="19907C48" w14:textId="77777777" w:rsidR="007F4072" w:rsidRPr="001D7AAA" w:rsidRDefault="007F4072">
      <w:pPr>
        <w:pStyle w:val="Sommario4"/>
        <w:tabs>
          <w:tab w:val="right" w:leader="dot" w:pos="8494"/>
        </w:tabs>
        <w:rPr>
          <w:rFonts w:ascii="Calibri" w:hAnsi="Calibri"/>
          <w:noProof/>
          <w:sz w:val="22"/>
          <w:szCs w:val="22"/>
        </w:rPr>
      </w:pPr>
      <w:hyperlink w:anchor="_Toc6215881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19 \h </w:instrText>
        </w:r>
        <w:r>
          <w:rPr>
            <w:noProof/>
            <w:webHidden/>
          </w:rPr>
        </w:r>
        <w:r>
          <w:rPr>
            <w:noProof/>
            <w:webHidden/>
          </w:rPr>
          <w:fldChar w:fldCharType="separate"/>
        </w:r>
        <w:r>
          <w:rPr>
            <w:noProof/>
            <w:webHidden/>
          </w:rPr>
          <w:t>257</w:t>
        </w:r>
        <w:r>
          <w:rPr>
            <w:noProof/>
            <w:webHidden/>
          </w:rPr>
          <w:fldChar w:fldCharType="end"/>
        </w:r>
      </w:hyperlink>
    </w:p>
    <w:p w14:paraId="56FC90F9" w14:textId="77777777" w:rsidR="007F4072" w:rsidRPr="001D7AAA" w:rsidRDefault="007F4072">
      <w:pPr>
        <w:pStyle w:val="Sommario1"/>
        <w:tabs>
          <w:tab w:val="right" w:leader="dot" w:pos="8494"/>
        </w:tabs>
        <w:rPr>
          <w:rFonts w:ascii="Calibri" w:hAnsi="Calibri"/>
          <w:noProof/>
          <w:sz w:val="22"/>
          <w:szCs w:val="22"/>
        </w:rPr>
      </w:pPr>
      <w:hyperlink w:anchor="_Toc6215882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20 \h </w:instrText>
        </w:r>
        <w:r>
          <w:rPr>
            <w:noProof/>
            <w:webHidden/>
          </w:rPr>
        </w:r>
        <w:r>
          <w:rPr>
            <w:noProof/>
            <w:webHidden/>
          </w:rPr>
          <w:fldChar w:fldCharType="separate"/>
        </w:r>
        <w:r>
          <w:rPr>
            <w:noProof/>
            <w:webHidden/>
          </w:rPr>
          <w:t>259</w:t>
        </w:r>
        <w:r>
          <w:rPr>
            <w:noProof/>
            <w:webHidden/>
          </w:rPr>
          <w:fldChar w:fldCharType="end"/>
        </w:r>
      </w:hyperlink>
    </w:p>
    <w:p w14:paraId="325290DA" w14:textId="77777777" w:rsidR="007F4072" w:rsidRPr="001D7AAA" w:rsidRDefault="007F4072">
      <w:pPr>
        <w:pStyle w:val="Sommario2"/>
        <w:tabs>
          <w:tab w:val="right" w:leader="dot" w:pos="8494"/>
        </w:tabs>
        <w:rPr>
          <w:rFonts w:ascii="Calibri" w:hAnsi="Calibri"/>
          <w:noProof/>
          <w:sz w:val="22"/>
          <w:szCs w:val="22"/>
        </w:rPr>
      </w:pPr>
      <w:hyperlink w:anchor="_Toc62158821" w:history="1">
        <w:r w:rsidRPr="001F25C1">
          <w:rPr>
            <w:rStyle w:val="Collegamentoipertestuale"/>
            <w:noProof/>
          </w:rPr>
          <w:t>Fine dell’esilio</w:t>
        </w:r>
        <w:r>
          <w:rPr>
            <w:noProof/>
            <w:webHidden/>
          </w:rPr>
          <w:tab/>
        </w:r>
        <w:r>
          <w:rPr>
            <w:noProof/>
            <w:webHidden/>
          </w:rPr>
          <w:fldChar w:fldCharType="begin"/>
        </w:r>
        <w:r>
          <w:rPr>
            <w:noProof/>
            <w:webHidden/>
          </w:rPr>
          <w:instrText xml:space="preserve"> PAGEREF _Toc62158821 \h </w:instrText>
        </w:r>
        <w:r>
          <w:rPr>
            <w:noProof/>
            <w:webHidden/>
          </w:rPr>
        </w:r>
        <w:r>
          <w:rPr>
            <w:noProof/>
            <w:webHidden/>
          </w:rPr>
          <w:fldChar w:fldCharType="separate"/>
        </w:r>
        <w:r>
          <w:rPr>
            <w:noProof/>
            <w:webHidden/>
          </w:rPr>
          <w:t>259</w:t>
        </w:r>
        <w:r>
          <w:rPr>
            <w:noProof/>
            <w:webHidden/>
          </w:rPr>
          <w:fldChar w:fldCharType="end"/>
        </w:r>
      </w:hyperlink>
    </w:p>
    <w:p w14:paraId="248BC05B" w14:textId="77777777" w:rsidR="007F4072" w:rsidRPr="001D7AAA" w:rsidRDefault="007F4072">
      <w:pPr>
        <w:pStyle w:val="Sommario2"/>
        <w:tabs>
          <w:tab w:val="right" w:leader="dot" w:pos="8494"/>
        </w:tabs>
        <w:rPr>
          <w:rFonts w:ascii="Calibri" w:hAnsi="Calibri"/>
          <w:noProof/>
          <w:sz w:val="22"/>
          <w:szCs w:val="22"/>
        </w:rPr>
      </w:pPr>
      <w:hyperlink w:anchor="_Toc62158822" w:history="1">
        <w:r w:rsidRPr="001F25C1">
          <w:rPr>
            <w:rStyle w:val="Collegamentoipertestuale"/>
            <w:noProof/>
          </w:rPr>
          <w:t>La morte del re di Babilonia</w:t>
        </w:r>
        <w:r>
          <w:rPr>
            <w:noProof/>
            <w:webHidden/>
          </w:rPr>
          <w:tab/>
        </w:r>
        <w:r>
          <w:rPr>
            <w:noProof/>
            <w:webHidden/>
          </w:rPr>
          <w:fldChar w:fldCharType="begin"/>
        </w:r>
        <w:r>
          <w:rPr>
            <w:noProof/>
            <w:webHidden/>
          </w:rPr>
          <w:instrText xml:space="preserve"> PAGEREF _Toc62158822 \h </w:instrText>
        </w:r>
        <w:r>
          <w:rPr>
            <w:noProof/>
            <w:webHidden/>
          </w:rPr>
        </w:r>
        <w:r>
          <w:rPr>
            <w:noProof/>
            <w:webHidden/>
          </w:rPr>
          <w:fldChar w:fldCharType="separate"/>
        </w:r>
        <w:r>
          <w:rPr>
            <w:noProof/>
            <w:webHidden/>
          </w:rPr>
          <w:t>260</w:t>
        </w:r>
        <w:r>
          <w:rPr>
            <w:noProof/>
            <w:webHidden/>
          </w:rPr>
          <w:fldChar w:fldCharType="end"/>
        </w:r>
      </w:hyperlink>
    </w:p>
    <w:p w14:paraId="205F2FA3" w14:textId="77777777" w:rsidR="007F4072" w:rsidRPr="001D7AAA" w:rsidRDefault="007F4072">
      <w:pPr>
        <w:pStyle w:val="Sommario2"/>
        <w:tabs>
          <w:tab w:val="right" w:leader="dot" w:pos="8494"/>
        </w:tabs>
        <w:rPr>
          <w:rFonts w:ascii="Calibri" w:hAnsi="Calibri"/>
          <w:noProof/>
          <w:sz w:val="22"/>
          <w:szCs w:val="22"/>
        </w:rPr>
      </w:pPr>
      <w:hyperlink w:anchor="_Toc62158823" w:history="1">
        <w:r w:rsidRPr="001F25C1">
          <w:rPr>
            <w:rStyle w:val="Collegamentoipertestuale"/>
            <w:noProof/>
          </w:rPr>
          <w:t>Contro l’Assiro</w:t>
        </w:r>
        <w:r>
          <w:rPr>
            <w:noProof/>
            <w:webHidden/>
          </w:rPr>
          <w:tab/>
        </w:r>
        <w:r>
          <w:rPr>
            <w:noProof/>
            <w:webHidden/>
          </w:rPr>
          <w:fldChar w:fldCharType="begin"/>
        </w:r>
        <w:r>
          <w:rPr>
            <w:noProof/>
            <w:webHidden/>
          </w:rPr>
          <w:instrText xml:space="preserve"> PAGEREF _Toc62158823 \h </w:instrText>
        </w:r>
        <w:r>
          <w:rPr>
            <w:noProof/>
            <w:webHidden/>
          </w:rPr>
        </w:r>
        <w:r>
          <w:rPr>
            <w:noProof/>
            <w:webHidden/>
          </w:rPr>
          <w:fldChar w:fldCharType="separate"/>
        </w:r>
        <w:r>
          <w:rPr>
            <w:noProof/>
            <w:webHidden/>
          </w:rPr>
          <w:t>274</w:t>
        </w:r>
        <w:r>
          <w:rPr>
            <w:noProof/>
            <w:webHidden/>
          </w:rPr>
          <w:fldChar w:fldCharType="end"/>
        </w:r>
      </w:hyperlink>
    </w:p>
    <w:p w14:paraId="7EB34C1D" w14:textId="77777777" w:rsidR="007F4072" w:rsidRPr="001D7AAA" w:rsidRDefault="007F4072">
      <w:pPr>
        <w:pStyle w:val="Sommario2"/>
        <w:tabs>
          <w:tab w:val="right" w:leader="dot" w:pos="8494"/>
        </w:tabs>
        <w:rPr>
          <w:rFonts w:ascii="Calibri" w:hAnsi="Calibri"/>
          <w:noProof/>
          <w:sz w:val="22"/>
          <w:szCs w:val="22"/>
        </w:rPr>
      </w:pPr>
      <w:hyperlink w:anchor="_Toc62158824" w:history="1">
        <w:r w:rsidRPr="001F25C1">
          <w:rPr>
            <w:rStyle w:val="Collegamentoipertestuale"/>
            <w:noProof/>
          </w:rPr>
          <w:t>Contro i Filistei</w:t>
        </w:r>
        <w:r>
          <w:rPr>
            <w:noProof/>
            <w:webHidden/>
          </w:rPr>
          <w:tab/>
        </w:r>
        <w:r>
          <w:rPr>
            <w:noProof/>
            <w:webHidden/>
          </w:rPr>
          <w:fldChar w:fldCharType="begin"/>
        </w:r>
        <w:r>
          <w:rPr>
            <w:noProof/>
            <w:webHidden/>
          </w:rPr>
          <w:instrText xml:space="preserve"> PAGEREF _Toc62158824 \h </w:instrText>
        </w:r>
        <w:r>
          <w:rPr>
            <w:noProof/>
            <w:webHidden/>
          </w:rPr>
        </w:r>
        <w:r>
          <w:rPr>
            <w:noProof/>
            <w:webHidden/>
          </w:rPr>
          <w:fldChar w:fldCharType="separate"/>
        </w:r>
        <w:r>
          <w:rPr>
            <w:noProof/>
            <w:webHidden/>
          </w:rPr>
          <w:t>275</w:t>
        </w:r>
        <w:r>
          <w:rPr>
            <w:noProof/>
            <w:webHidden/>
          </w:rPr>
          <w:fldChar w:fldCharType="end"/>
        </w:r>
      </w:hyperlink>
    </w:p>
    <w:p w14:paraId="3F7BF4D0" w14:textId="77777777" w:rsidR="007F4072" w:rsidRPr="001D7AAA" w:rsidRDefault="007F4072">
      <w:pPr>
        <w:pStyle w:val="Sommario1"/>
        <w:tabs>
          <w:tab w:val="right" w:leader="dot" w:pos="8494"/>
        </w:tabs>
        <w:rPr>
          <w:rFonts w:ascii="Calibri" w:hAnsi="Calibri"/>
          <w:noProof/>
          <w:sz w:val="22"/>
          <w:szCs w:val="22"/>
        </w:rPr>
      </w:pPr>
      <w:hyperlink w:anchor="_Toc62158825" w:history="1">
        <w:r w:rsidRPr="001F25C1">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8825 \h </w:instrText>
        </w:r>
        <w:r>
          <w:rPr>
            <w:noProof/>
            <w:webHidden/>
          </w:rPr>
        </w:r>
        <w:r>
          <w:rPr>
            <w:noProof/>
            <w:webHidden/>
          </w:rPr>
          <w:fldChar w:fldCharType="separate"/>
        </w:r>
        <w:r>
          <w:rPr>
            <w:noProof/>
            <w:webHidden/>
          </w:rPr>
          <w:t>277</w:t>
        </w:r>
        <w:r>
          <w:rPr>
            <w:noProof/>
            <w:webHidden/>
          </w:rPr>
          <w:fldChar w:fldCharType="end"/>
        </w:r>
      </w:hyperlink>
    </w:p>
    <w:p w14:paraId="116BA835" w14:textId="77777777" w:rsidR="007F4072" w:rsidRPr="001D7AAA" w:rsidRDefault="007F4072">
      <w:pPr>
        <w:pStyle w:val="Sommario4"/>
        <w:tabs>
          <w:tab w:val="right" w:leader="dot" w:pos="8494"/>
        </w:tabs>
        <w:rPr>
          <w:rFonts w:ascii="Calibri" w:hAnsi="Calibri"/>
          <w:noProof/>
          <w:sz w:val="22"/>
          <w:szCs w:val="22"/>
        </w:rPr>
      </w:pPr>
      <w:hyperlink w:anchor="_Toc6215882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26 \h </w:instrText>
        </w:r>
        <w:r>
          <w:rPr>
            <w:noProof/>
            <w:webHidden/>
          </w:rPr>
        </w:r>
        <w:r>
          <w:rPr>
            <w:noProof/>
            <w:webHidden/>
          </w:rPr>
          <w:fldChar w:fldCharType="separate"/>
        </w:r>
        <w:r>
          <w:rPr>
            <w:noProof/>
            <w:webHidden/>
          </w:rPr>
          <w:t>277</w:t>
        </w:r>
        <w:r>
          <w:rPr>
            <w:noProof/>
            <w:webHidden/>
          </w:rPr>
          <w:fldChar w:fldCharType="end"/>
        </w:r>
      </w:hyperlink>
    </w:p>
    <w:p w14:paraId="6A20A828" w14:textId="77777777" w:rsidR="007F4072" w:rsidRPr="001D7AAA" w:rsidRDefault="007F4072">
      <w:pPr>
        <w:pStyle w:val="Sommario1"/>
        <w:tabs>
          <w:tab w:val="right" w:leader="dot" w:pos="8494"/>
        </w:tabs>
        <w:rPr>
          <w:rFonts w:ascii="Calibri" w:hAnsi="Calibri"/>
          <w:noProof/>
          <w:sz w:val="22"/>
          <w:szCs w:val="22"/>
        </w:rPr>
      </w:pPr>
      <w:hyperlink w:anchor="_Toc6215882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27 \h </w:instrText>
        </w:r>
        <w:r>
          <w:rPr>
            <w:noProof/>
            <w:webHidden/>
          </w:rPr>
        </w:r>
        <w:r>
          <w:rPr>
            <w:noProof/>
            <w:webHidden/>
          </w:rPr>
          <w:fldChar w:fldCharType="separate"/>
        </w:r>
        <w:r>
          <w:rPr>
            <w:noProof/>
            <w:webHidden/>
          </w:rPr>
          <w:t>278</w:t>
        </w:r>
        <w:r>
          <w:rPr>
            <w:noProof/>
            <w:webHidden/>
          </w:rPr>
          <w:fldChar w:fldCharType="end"/>
        </w:r>
      </w:hyperlink>
    </w:p>
    <w:p w14:paraId="01DFFB80" w14:textId="77777777" w:rsidR="007F4072" w:rsidRPr="001D7AAA" w:rsidRDefault="007F4072">
      <w:pPr>
        <w:pStyle w:val="Sommario2"/>
        <w:tabs>
          <w:tab w:val="right" w:leader="dot" w:pos="8494"/>
        </w:tabs>
        <w:rPr>
          <w:rFonts w:ascii="Calibri" w:hAnsi="Calibri"/>
          <w:noProof/>
          <w:sz w:val="22"/>
          <w:szCs w:val="22"/>
        </w:rPr>
      </w:pPr>
      <w:hyperlink w:anchor="_Toc62158828" w:history="1">
        <w:r w:rsidRPr="001F25C1">
          <w:rPr>
            <w:rStyle w:val="Collegamentoipertestuale"/>
            <w:noProof/>
          </w:rPr>
          <w:t>Su Moab</w:t>
        </w:r>
        <w:r>
          <w:rPr>
            <w:noProof/>
            <w:webHidden/>
          </w:rPr>
          <w:tab/>
        </w:r>
        <w:r>
          <w:rPr>
            <w:noProof/>
            <w:webHidden/>
          </w:rPr>
          <w:fldChar w:fldCharType="begin"/>
        </w:r>
        <w:r>
          <w:rPr>
            <w:noProof/>
            <w:webHidden/>
          </w:rPr>
          <w:instrText xml:space="preserve"> PAGEREF _Toc62158828 \h </w:instrText>
        </w:r>
        <w:r>
          <w:rPr>
            <w:noProof/>
            <w:webHidden/>
          </w:rPr>
        </w:r>
        <w:r>
          <w:rPr>
            <w:noProof/>
            <w:webHidden/>
          </w:rPr>
          <w:fldChar w:fldCharType="separate"/>
        </w:r>
        <w:r>
          <w:rPr>
            <w:noProof/>
            <w:webHidden/>
          </w:rPr>
          <w:t>278</w:t>
        </w:r>
        <w:r>
          <w:rPr>
            <w:noProof/>
            <w:webHidden/>
          </w:rPr>
          <w:fldChar w:fldCharType="end"/>
        </w:r>
      </w:hyperlink>
    </w:p>
    <w:p w14:paraId="08BFFF5F" w14:textId="77777777" w:rsidR="007F4072" w:rsidRPr="001D7AAA" w:rsidRDefault="007F4072">
      <w:pPr>
        <w:pStyle w:val="Sommario1"/>
        <w:tabs>
          <w:tab w:val="right" w:leader="dot" w:pos="8494"/>
        </w:tabs>
        <w:rPr>
          <w:rFonts w:ascii="Calibri" w:hAnsi="Calibri"/>
          <w:noProof/>
          <w:sz w:val="22"/>
          <w:szCs w:val="22"/>
        </w:rPr>
      </w:pPr>
      <w:hyperlink w:anchor="_Toc62158829" w:history="1">
        <w:r w:rsidRPr="001F25C1">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8829 \h </w:instrText>
        </w:r>
        <w:r>
          <w:rPr>
            <w:noProof/>
            <w:webHidden/>
          </w:rPr>
        </w:r>
        <w:r>
          <w:rPr>
            <w:noProof/>
            <w:webHidden/>
          </w:rPr>
          <w:fldChar w:fldCharType="separate"/>
        </w:r>
        <w:r>
          <w:rPr>
            <w:noProof/>
            <w:webHidden/>
          </w:rPr>
          <w:t>283</w:t>
        </w:r>
        <w:r>
          <w:rPr>
            <w:noProof/>
            <w:webHidden/>
          </w:rPr>
          <w:fldChar w:fldCharType="end"/>
        </w:r>
      </w:hyperlink>
    </w:p>
    <w:p w14:paraId="48B496E3" w14:textId="77777777" w:rsidR="007F4072" w:rsidRPr="001D7AAA" w:rsidRDefault="007F4072">
      <w:pPr>
        <w:pStyle w:val="Sommario4"/>
        <w:tabs>
          <w:tab w:val="right" w:leader="dot" w:pos="8494"/>
        </w:tabs>
        <w:rPr>
          <w:rFonts w:ascii="Calibri" w:hAnsi="Calibri"/>
          <w:noProof/>
          <w:sz w:val="22"/>
          <w:szCs w:val="22"/>
        </w:rPr>
      </w:pPr>
      <w:hyperlink w:anchor="_Toc62158830"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30 \h </w:instrText>
        </w:r>
        <w:r>
          <w:rPr>
            <w:noProof/>
            <w:webHidden/>
          </w:rPr>
        </w:r>
        <w:r>
          <w:rPr>
            <w:noProof/>
            <w:webHidden/>
          </w:rPr>
          <w:fldChar w:fldCharType="separate"/>
        </w:r>
        <w:r>
          <w:rPr>
            <w:noProof/>
            <w:webHidden/>
          </w:rPr>
          <w:t>283</w:t>
        </w:r>
        <w:r>
          <w:rPr>
            <w:noProof/>
            <w:webHidden/>
          </w:rPr>
          <w:fldChar w:fldCharType="end"/>
        </w:r>
      </w:hyperlink>
    </w:p>
    <w:p w14:paraId="530D55DA" w14:textId="77777777" w:rsidR="007F4072" w:rsidRPr="001D7AAA" w:rsidRDefault="007F4072">
      <w:pPr>
        <w:pStyle w:val="Sommario1"/>
        <w:tabs>
          <w:tab w:val="right" w:leader="dot" w:pos="8494"/>
        </w:tabs>
        <w:rPr>
          <w:rFonts w:ascii="Calibri" w:hAnsi="Calibri"/>
          <w:noProof/>
          <w:sz w:val="22"/>
          <w:szCs w:val="22"/>
        </w:rPr>
      </w:pPr>
      <w:hyperlink w:anchor="_Toc62158831"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31 \h </w:instrText>
        </w:r>
        <w:r>
          <w:rPr>
            <w:noProof/>
            <w:webHidden/>
          </w:rPr>
        </w:r>
        <w:r>
          <w:rPr>
            <w:noProof/>
            <w:webHidden/>
          </w:rPr>
          <w:fldChar w:fldCharType="separate"/>
        </w:r>
        <w:r>
          <w:rPr>
            <w:noProof/>
            <w:webHidden/>
          </w:rPr>
          <w:t>284</w:t>
        </w:r>
        <w:r>
          <w:rPr>
            <w:noProof/>
            <w:webHidden/>
          </w:rPr>
          <w:fldChar w:fldCharType="end"/>
        </w:r>
      </w:hyperlink>
    </w:p>
    <w:p w14:paraId="41A35D1E" w14:textId="77777777" w:rsidR="007F4072" w:rsidRPr="001D7AAA" w:rsidRDefault="007F4072">
      <w:pPr>
        <w:pStyle w:val="Sommario2"/>
        <w:tabs>
          <w:tab w:val="right" w:leader="dot" w:pos="8494"/>
        </w:tabs>
        <w:rPr>
          <w:rFonts w:ascii="Calibri" w:hAnsi="Calibri"/>
          <w:noProof/>
          <w:sz w:val="22"/>
          <w:szCs w:val="22"/>
        </w:rPr>
      </w:pPr>
      <w:hyperlink w:anchor="_Toc62158832" w:history="1">
        <w:r w:rsidRPr="001F25C1">
          <w:rPr>
            <w:rStyle w:val="Collegamentoipertestuale"/>
            <w:noProof/>
          </w:rPr>
          <w:t>La richiesta dei Moabiti</w:t>
        </w:r>
        <w:r>
          <w:rPr>
            <w:noProof/>
            <w:webHidden/>
          </w:rPr>
          <w:tab/>
        </w:r>
        <w:r>
          <w:rPr>
            <w:noProof/>
            <w:webHidden/>
          </w:rPr>
          <w:fldChar w:fldCharType="begin"/>
        </w:r>
        <w:r>
          <w:rPr>
            <w:noProof/>
            <w:webHidden/>
          </w:rPr>
          <w:instrText xml:space="preserve"> PAGEREF _Toc62158832 \h </w:instrText>
        </w:r>
        <w:r>
          <w:rPr>
            <w:noProof/>
            <w:webHidden/>
          </w:rPr>
        </w:r>
        <w:r>
          <w:rPr>
            <w:noProof/>
            <w:webHidden/>
          </w:rPr>
          <w:fldChar w:fldCharType="separate"/>
        </w:r>
        <w:r>
          <w:rPr>
            <w:noProof/>
            <w:webHidden/>
          </w:rPr>
          <w:t>284</w:t>
        </w:r>
        <w:r>
          <w:rPr>
            <w:noProof/>
            <w:webHidden/>
          </w:rPr>
          <w:fldChar w:fldCharType="end"/>
        </w:r>
      </w:hyperlink>
    </w:p>
    <w:p w14:paraId="33382855" w14:textId="77777777" w:rsidR="007F4072" w:rsidRPr="001D7AAA" w:rsidRDefault="007F4072">
      <w:pPr>
        <w:pStyle w:val="Sommario2"/>
        <w:tabs>
          <w:tab w:val="right" w:leader="dot" w:pos="8494"/>
        </w:tabs>
        <w:rPr>
          <w:rFonts w:ascii="Calibri" w:hAnsi="Calibri"/>
          <w:noProof/>
          <w:sz w:val="22"/>
          <w:szCs w:val="22"/>
        </w:rPr>
      </w:pPr>
      <w:hyperlink w:anchor="_Toc62158833" w:history="1">
        <w:r w:rsidRPr="001F25C1">
          <w:rPr>
            <w:rStyle w:val="Collegamentoipertestuale"/>
            <w:noProof/>
          </w:rPr>
          <w:t>Lamento su Moab</w:t>
        </w:r>
        <w:r>
          <w:rPr>
            <w:noProof/>
            <w:webHidden/>
          </w:rPr>
          <w:tab/>
        </w:r>
        <w:r>
          <w:rPr>
            <w:noProof/>
            <w:webHidden/>
          </w:rPr>
          <w:fldChar w:fldCharType="begin"/>
        </w:r>
        <w:r>
          <w:rPr>
            <w:noProof/>
            <w:webHidden/>
          </w:rPr>
          <w:instrText xml:space="preserve"> PAGEREF _Toc62158833 \h </w:instrText>
        </w:r>
        <w:r>
          <w:rPr>
            <w:noProof/>
            <w:webHidden/>
          </w:rPr>
        </w:r>
        <w:r>
          <w:rPr>
            <w:noProof/>
            <w:webHidden/>
          </w:rPr>
          <w:fldChar w:fldCharType="separate"/>
        </w:r>
        <w:r>
          <w:rPr>
            <w:noProof/>
            <w:webHidden/>
          </w:rPr>
          <w:t>287</w:t>
        </w:r>
        <w:r>
          <w:rPr>
            <w:noProof/>
            <w:webHidden/>
          </w:rPr>
          <w:fldChar w:fldCharType="end"/>
        </w:r>
      </w:hyperlink>
    </w:p>
    <w:p w14:paraId="0C7015F4" w14:textId="77777777" w:rsidR="007F4072" w:rsidRPr="001D7AAA" w:rsidRDefault="007F4072">
      <w:pPr>
        <w:pStyle w:val="Sommario1"/>
        <w:tabs>
          <w:tab w:val="right" w:leader="dot" w:pos="8494"/>
        </w:tabs>
        <w:rPr>
          <w:rFonts w:ascii="Calibri" w:hAnsi="Calibri"/>
          <w:noProof/>
          <w:sz w:val="22"/>
          <w:szCs w:val="22"/>
        </w:rPr>
      </w:pPr>
      <w:hyperlink w:anchor="_Toc62158834" w:history="1">
        <w:r w:rsidRPr="001F25C1">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8834 \h </w:instrText>
        </w:r>
        <w:r>
          <w:rPr>
            <w:noProof/>
            <w:webHidden/>
          </w:rPr>
        </w:r>
        <w:r>
          <w:rPr>
            <w:noProof/>
            <w:webHidden/>
          </w:rPr>
          <w:fldChar w:fldCharType="separate"/>
        </w:r>
        <w:r>
          <w:rPr>
            <w:noProof/>
            <w:webHidden/>
          </w:rPr>
          <w:t>291</w:t>
        </w:r>
        <w:r>
          <w:rPr>
            <w:noProof/>
            <w:webHidden/>
          </w:rPr>
          <w:fldChar w:fldCharType="end"/>
        </w:r>
      </w:hyperlink>
    </w:p>
    <w:p w14:paraId="4306F9A6" w14:textId="77777777" w:rsidR="007F4072" w:rsidRPr="001D7AAA" w:rsidRDefault="007F4072">
      <w:pPr>
        <w:pStyle w:val="Sommario4"/>
        <w:tabs>
          <w:tab w:val="right" w:leader="dot" w:pos="8494"/>
        </w:tabs>
        <w:rPr>
          <w:rFonts w:ascii="Calibri" w:hAnsi="Calibri"/>
          <w:noProof/>
          <w:sz w:val="22"/>
          <w:szCs w:val="22"/>
        </w:rPr>
      </w:pPr>
      <w:hyperlink w:anchor="_Toc62158835"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35 \h </w:instrText>
        </w:r>
        <w:r>
          <w:rPr>
            <w:noProof/>
            <w:webHidden/>
          </w:rPr>
        </w:r>
        <w:r>
          <w:rPr>
            <w:noProof/>
            <w:webHidden/>
          </w:rPr>
          <w:fldChar w:fldCharType="separate"/>
        </w:r>
        <w:r>
          <w:rPr>
            <w:noProof/>
            <w:webHidden/>
          </w:rPr>
          <w:t>291</w:t>
        </w:r>
        <w:r>
          <w:rPr>
            <w:noProof/>
            <w:webHidden/>
          </w:rPr>
          <w:fldChar w:fldCharType="end"/>
        </w:r>
      </w:hyperlink>
    </w:p>
    <w:p w14:paraId="7DA41E22" w14:textId="77777777" w:rsidR="007F4072" w:rsidRPr="001D7AAA" w:rsidRDefault="007F4072">
      <w:pPr>
        <w:pStyle w:val="Sommario1"/>
        <w:tabs>
          <w:tab w:val="right" w:leader="dot" w:pos="8494"/>
        </w:tabs>
        <w:rPr>
          <w:rFonts w:ascii="Calibri" w:hAnsi="Calibri"/>
          <w:noProof/>
          <w:sz w:val="22"/>
          <w:szCs w:val="22"/>
        </w:rPr>
      </w:pPr>
      <w:hyperlink w:anchor="_Toc62158836"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36 \h </w:instrText>
        </w:r>
        <w:r>
          <w:rPr>
            <w:noProof/>
            <w:webHidden/>
          </w:rPr>
        </w:r>
        <w:r>
          <w:rPr>
            <w:noProof/>
            <w:webHidden/>
          </w:rPr>
          <w:fldChar w:fldCharType="separate"/>
        </w:r>
        <w:r>
          <w:rPr>
            <w:noProof/>
            <w:webHidden/>
          </w:rPr>
          <w:t>292</w:t>
        </w:r>
        <w:r>
          <w:rPr>
            <w:noProof/>
            <w:webHidden/>
          </w:rPr>
          <w:fldChar w:fldCharType="end"/>
        </w:r>
      </w:hyperlink>
    </w:p>
    <w:p w14:paraId="1C24ED79" w14:textId="77777777" w:rsidR="007F4072" w:rsidRPr="001D7AAA" w:rsidRDefault="007F4072">
      <w:pPr>
        <w:pStyle w:val="Sommario2"/>
        <w:tabs>
          <w:tab w:val="right" w:leader="dot" w:pos="8494"/>
        </w:tabs>
        <w:rPr>
          <w:rFonts w:ascii="Calibri" w:hAnsi="Calibri"/>
          <w:noProof/>
          <w:sz w:val="22"/>
          <w:szCs w:val="22"/>
        </w:rPr>
      </w:pPr>
      <w:hyperlink w:anchor="_Toc62158837" w:history="1">
        <w:r w:rsidRPr="001F25C1">
          <w:rPr>
            <w:rStyle w:val="Collegamentoipertestuale"/>
            <w:noProof/>
          </w:rPr>
          <w:t>Contro Damasco e Israele</w:t>
        </w:r>
        <w:r>
          <w:rPr>
            <w:noProof/>
            <w:webHidden/>
          </w:rPr>
          <w:tab/>
        </w:r>
        <w:r>
          <w:rPr>
            <w:noProof/>
            <w:webHidden/>
          </w:rPr>
          <w:fldChar w:fldCharType="begin"/>
        </w:r>
        <w:r>
          <w:rPr>
            <w:noProof/>
            <w:webHidden/>
          </w:rPr>
          <w:instrText xml:space="preserve"> PAGEREF _Toc62158837 \h </w:instrText>
        </w:r>
        <w:r>
          <w:rPr>
            <w:noProof/>
            <w:webHidden/>
          </w:rPr>
        </w:r>
        <w:r>
          <w:rPr>
            <w:noProof/>
            <w:webHidden/>
          </w:rPr>
          <w:fldChar w:fldCharType="separate"/>
        </w:r>
        <w:r>
          <w:rPr>
            <w:noProof/>
            <w:webHidden/>
          </w:rPr>
          <w:t>292</w:t>
        </w:r>
        <w:r>
          <w:rPr>
            <w:noProof/>
            <w:webHidden/>
          </w:rPr>
          <w:fldChar w:fldCharType="end"/>
        </w:r>
      </w:hyperlink>
    </w:p>
    <w:p w14:paraId="4FB6FCD2" w14:textId="77777777" w:rsidR="007F4072" w:rsidRPr="001D7AAA" w:rsidRDefault="007F4072">
      <w:pPr>
        <w:pStyle w:val="Sommario1"/>
        <w:tabs>
          <w:tab w:val="right" w:leader="dot" w:pos="8494"/>
        </w:tabs>
        <w:rPr>
          <w:rFonts w:ascii="Calibri" w:hAnsi="Calibri"/>
          <w:noProof/>
          <w:sz w:val="22"/>
          <w:szCs w:val="22"/>
        </w:rPr>
      </w:pPr>
      <w:hyperlink w:anchor="_Toc62158838" w:history="1">
        <w:r w:rsidRPr="001F25C1">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8838 \h </w:instrText>
        </w:r>
        <w:r>
          <w:rPr>
            <w:noProof/>
            <w:webHidden/>
          </w:rPr>
        </w:r>
        <w:r>
          <w:rPr>
            <w:noProof/>
            <w:webHidden/>
          </w:rPr>
          <w:fldChar w:fldCharType="separate"/>
        </w:r>
        <w:r>
          <w:rPr>
            <w:noProof/>
            <w:webHidden/>
          </w:rPr>
          <w:t>299</w:t>
        </w:r>
        <w:r>
          <w:rPr>
            <w:noProof/>
            <w:webHidden/>
          </w:rPr>
          <w:fldChar w:fldCharType="end"/>
        </w:r>
      </w:hyperlink>
    </w:p>
    <w:p w14:paraId="3A0DD12B" w14:textId="77777777" w:rsidR="007F4072" w:rsidRPr="001D7AAA" w:rsidRDefault="007F4072">
      <w:pPr>
        <w:pStyle w:val="Sommario4"/>
        <w:tabs>
          <w:tab w:val="right" w:leader="dot" w:pos="8494"/>
        </w:tabs>
        <w:rPr>
          <w:rFonts w:ascii="Calibri" w:hAnsi="Calibri"/>
          <w:noProof/>
          <w:sz w:val="22"/>
          <w:szCs w:val="22"/>
        </w:rPr>
      </w:pPr>
      <w:hyperlink w:anchor="_Toc6215883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39 \h </w:instrText>
        </w:r>
        <w:r>
          <w:rPr>
            <w:noProof/>
            <w:webHidden/>
          </w:rPr>
        </w:r>
        <w:r>
          <w:rPr>
            <w:noProof/>
            <w:webHidden/>
          </w:rPr>
          <w:fldChar w:fldCharType="separate"/>
        </w:r>
        <w:r>
          <w:rPr>
            <w:noProof/>
            <w:webHidden/>
          </w:rPr>
          <w:t>299</w:t>
        </w:r>
        <w:r>
          <w:rPr>
            <w:noProof/>
            <w:webHidden/>
          </w:rPr>
          <w:fldChar w:fldCharType="end"/>
        </w:r>
      </w:hyperlink>
    </w:p>
    <w:p w14:paraId="3F1E2009" w14:textId="77777777" w:rsidR="007F4072" w:rsidRPr="001D7AAA" w:rsidRDefault="007F4072">
      <w:pPr>
        <w:pStyle w:val="Sommario1"/>
        <w:tabs>
          <w:tab w:val="right" w:leader="dot" w:pos="8494"/>
        </w:tabs>
        <w:rPr>
          <w:rFonts w:ascii="Calibri" w:hAnsi="Calibri"/>
          <w:noProof/>
          <w:sz w:val="22"/>
          <w:szCs w:val="22"/>
        </w:rPr>
      </w:pPr>
      <w:hyperlink w:anchor="_Toc6215884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40 \h </w:instrText>
        </w:r>
        <w:r>
          <w:rPr>
            <w:noProof/>
            <w:webHidden/>
          </w:rPr>
        </w:r>
        <w:r>
          <w:rPr>
            <w:noProof/>
            <w:webHidden/>
          </w:rPr>
          <w:fldChar w:fldCharType="separate"/>
        </w:r>
        <w:r>
          <w:rPr>
            <w:noProof/>
            <w:webHidden/>
          </w:rPr>
          <w:t>299</w:t>
        </w:r>
        <w:r>
          <w:rPr>
            <w:noProof/>
            <w:webHidden/>
          </w:rPr>
          <w:fldChar w:fldCharType="end"/>
        </w:r>
      </w:hyperlink>
    </w:p>
    <w:p w14:paraId="01BFC2B4" w14:textId="77777777" w:rsidR="007F4072" w:rsidRPr="001D7AAA" w:rsidRDefault="007F4072">
      <w:pPr>
        <w:pStyle w:val="Sommario2"/>
        <w:tabs>
          <w:tab w:val="right" w:leader="dot" w:pos="8494"/>
        </w:tabs>
        <w:rPr>
          <w:rFonts w:ascii="Calibri" w:hAnsi="Calibri"/>
          <w:noProof/>
          <w:sz w:val="22"/>
          <w:szCs w:val="22"/>
        </w:rPr>
      </w:pPr>
      <w:hyperlink w:anchor="_Toc62158841" w:history="1">
        <w:r w:rsidRPr="001F25C1">
          <w:rPr>
            <w:rStyle w:val="Collegamentoipertestuale"/>
            <w:noProof/>
          </w:rPr>
          <w:t>Contro l’Etiopia</w:t>
        </w:r>
        <w:r>
          <w:rPr>
            <w:noProof/>
            <w:webHidden/>
          </w:rPr>
          <w:tab/>
        </w:r>
        <w:r>
          <w:rPr>
            <w:noProof/>
            <w:webHidden/>
          </w:rPr>
          <w:fldChar w:fldCharType="begin"/>
        </w:r>
        <w:r>
          <w:rPr>
            <w:noProof/>
            <w:webHidden/>
          </w:rPr>
          <w:instrText xml:space="preserve"> PAGEREF _Toc62158841 \h </w:instrText>
        </w:r>
        <w:r>
          <w:rPr>
            <w:noProof/>
            <w:webHidden/>
          </w:rPr>
        </w:r>
        <w:r>
          <w:rPr>
            <w:noProof/>
            <w:webHidden/>
          </w:rPr>
          <w:fldChar w:fldCharType="separate"/>
        </w:r>
        <w:r>
          <w:rPr>
            <w:noProof/>
            <w:webHidden/>
          </w:rPr>
          <w:t>299</w:t>
        </w:r>
        <w:r>
          <w:rPr>
            <w:noProof/>
            <w:webHidden/>
          </w:rPr>
          <w:fldChar w:fldCharType="end"/>
        </w:r>
      </w:hyperlink>
    </w:p>
    <w:p w14:paraId="349D272B" w14:textId="77777777" w:rsidR="007F4072" w:rsidRPr="001D7AAA" w:rsidRDefault="007F4072">
      <w:pPr>
        <w:pStyle w:val="Sommario1"/>
        <w:tabs>
          <w:tab w:val="right" w:leader="dot" w:pos="8494"/>
        </w:tabs>
        <w:rPr>
          <w:rFonts w:ascii="Calibri" w:hAnsi="Calibri"/>
          <w:noProof/>
          <w:sz w:val="22"/>
          <w:szCs w:val="22"/>
        </w:rPr>
      </w:pPr>
      <w:hyperlink w:anchor="_Toc62158842" w:history="1">
        <w:r w:rsidRPr="001F25C1">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8842 \h </w:instrText>
        </w:r>
        <w:r>
          <w:rPr>
            <w:noProof/>
            <w:webHidden/>
          </w:rPr>
        </w:r>
        <w:r>
          <w:rPr>
            <w:noProof/>
            <w:webHidden/>
          </w:rPr>
          <w:fldChar w:fldCharType="separate"/>
        </w:r>
        <w:r>
          <w:rPr>
            <w:noProof/>
            <w:webHidden/>
          </w:rPr>
          <w:t>303</w:t>
        </w:r>
        <w:r>
          <w:rPr>
            <w:noProof/>
            <w:webHidden/>
          </w:rPr>
          <w:fldChar w:fldCharType="end"/>
        </w:r>
      </w:hyperlink>
    </w:p>
    <w:p w14:paraId="0BF463CF" w14:textId="77777777" w:rsidR="007F4072" w:rsidRPr="001D7AAA" w:rsidRDefault="007F4072">
      <w:pPr>
        <w:pStyle w:val="Sommario4"/>
        <w:tabs>
          <w:tab w:val="right" w:leader="dot" w:pos="8494"/>
        </w:tabs>
        <w:rPr>
          <w:rFonts w:ascii="Calibri" w:hAnsi="Calibri"/>
          <w:noProof/>
          <w:sz w:val="22"/>
          <w:szCs w:val="22"/>
        </w:rPr>
      </w:pPr>
      <w:hyperlink w:anchor="_Toc6215884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43 \h </w:instrText>
        </w:r>
        <w:r>
          <w:rPr>
            <w:noProof/>
            <w:webHidden/>
          </w:rPr>
        </w:r>
        <w:r>
          <w:rPr>
            <w:noProof/>
            <w:webHidden/>
          </w:rPr>
          <w:fldChar w:fldCharType="separate"/>
        </w:r>
        <w:r>
          <w:rPr>
            <w:noProof/>
            <w:webHidden/>
          </w:rPr>
          <w:t>303</w:t>
        </w:r>
        <w:r>
          <w:rPr>
            <w:noProof/>
            <w:webHidden/>
          </w:rPr>
          <w:fldChar w:fldCharType="end"/>
        </w:r>
      </w:hyperlink>
    </w:p>
    <w:p w14:paraId="39A5B5BF" w14:textId="77777777" w:rsidR="007F4072" w:rsidRPr="001D7AAA" w:rsidRDefault="007F4072">
      <w:pPr>
        <w:pStyle w:val="Sommario1"/>
        <w:tabs>
          <w:tab w:val="right" w:leader="dot" w:pos="8494"/>
        </w:tabs>
        <w:rPr>
          <w:rFonts w:ascii="Calibri" w:hAnsi="Calibri"/>
          <w:noProof/>
          <w:sz w:val="22"/>
          <w:szCs w:val="22"/>
        </w:rPr>
      </w:pPr>
      <w:hyperlink w:anchor="_Toc6215884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44 \h </w:instrText>
        </w:r>
        <w:r>
          <w:rPr>
            <w:noProof/>
            <w:webHidden/>
          </w:rPr>
        </w:r>
        <w:r>
          <w:rPr>
            <w:noProof/>
            <w:webHidden/>
          </w:rPr>
          <w:fldChar w:fldCharType="separate"/>
        </w:r>
        <w:r>
          <w:rPr>
            <w:noProof/>
            <w:webHidden/>
          </w:rPr>
          <w:t>304</w:t>
        </w:r>
        <w:r>
          <w:rPr>
            <w:noProof/>
            <w:webHidden/>
          </w:rPr>
          <w:fldChar w:fldCharType="end"/>
        </w:r>
      </w:hyperlink>
    </w:p>
    <w:p w14:paraId="253A270C" w14:textId="77777777" w:rsidR="007F4072" w:rsidRPr="001D7AAA" w:rsidRDefault="007F4072">
      <w:pPr>
        <w:pStyle w:val="Sommario2"/>
        <w:tabs>
          <w:tab w:val="right" w:leader="dot" w:pos="8494"/>
        </w:tabs>
        <w:rPr>
          <w:rFonts w:ascii="Calibri" w:hAnsi="Calibri"/>
          <w:noProof/>
          <w:sz w:val="22"/>
          <w:szCs w:val="22"/>
        </w:rPr>
      </w:pPr>
      <w:hyperlink w:anchor="_Toc62158845" w:history="1">
        <w:r w:rsidRPr="001F25C1">
          <w:rPr>
            <w:rStyle w:val="Collegamentoipertestuale"/>
            <w:noProof/>
          </w:rPr>
          <w:t>Contro l’Egitto</w:t>
        </w:r>
        <w:r>
          <w:rPr>
            <w:noProof/>
            <w:webHidden/>
          </w:rPr>
          <w:tab/>
        </w:r>
        <w:r>
          <w:rPr>
            <w:noProof/>
            <w:webHidden/>
          </w:rPr>
          <w:fldChar w:fldCharType="begin"/>
        </w:r>
        <w:r>
          <w:rPr>
            <w:noProof/>
            <w:webHidden/>
          </w:rPr>
          <w:instrText xml:space="preserve"> PAGEREF _Toc62158845 \h </w:instrText>
        </w:r>
        <w:r>
          <w:rPr>
            <w:noProof/>
            <w:webHidden/>
          </w:rPr>
        </w:r>
        <w:r>
          <w:rPr>
            <w:noProof/>
            <w:webHidden/>
          </w:rPr>
          <w:fldChar w:fldCharType="separate"/>
        </w:r>
        <w:r>
          <w:rPr>
            <w:noProof/>
            <w:webHidden/>
          </w:rPr>
          <w:t>304</w:t>
        </w:r>
        <w:r>
          <w:rPr>
            <w:noProof/>
            <w:webHidden/>
          </w:rPr>
          <w:fldChar w:fldCharType="end"/>
        </w:r>
      </w:hyperlink>
    </w:p>
    <w:p w14:paraId="42F8B5DA" w14:textId="77777777" w:rsidR="007F4072" w:rsidRPr="001D7AAA" w:rsidRDefault="007F4072">
      <w:pPr>
        <w:pStyle w:val="Sommario2"/>
        <w:tabs>
          <w:tab w:val="right" w:leader="dot" w:pos="8494"/>
        </w:tabs>
        <w:rPr>
          <w:rFonts w:ascii="Calibri" w:hAnsi="Calibri"/>
          <w:noProof/>
          <w:sz w:val="22"/>
          <w:szCs w:val="22"/>
        </w:rPr>
      </w:pPr>
      <w:hyperlink w:anchor="_Toc62158846" w:history="1">
        <w:r w:rsidRPr="001F25C1">
          <w:rPr>
            <w:rStyle w:val="Collegamentoipertestuale"/>
            <w:noProof/>
          </w:rPr>
          <w:t>Conversione dell’Egitto</w:t>
        </w:r>
        <w:r>
          <w:rPr>
            <w:noProof/>
            <w:webHidden/>
          </w:rPr>
          <w:tab/>
        </w:r>
        <w:r>
          <w:rPr>
            <w:noProof/>
            <w:webHidden/>
          </w:rPr>
          <w:fldChar w:fldCharType="begin"/>
        </w:r>
        <w:r>
          <w:rPr>
            <w:noProof/>
            <w:webHidden/>
          </w:rPr>
          <w:instrText xml:space="preserve"> PAGEREF _Toc62158846 \h </w:instrText>
        </w:r>
        <w:r>
          <w:rPr>
            <w:noProof/>
            <w:webHidden/>
          </w:rPr>
        </w:r>
        <w:r>
          <w:rPr>
            <w:noProof/>
            <w:webHidden/>
          </w:rPr>
          <w:fldChar w:fldCharType="separate"/>
        </w:r>
        <w:r>
          <w:rPr>
            <w:noProof/>
            <w:webHidden/>
          </w:rPr>
          <w:t>311</w:t>
        </w:r>
        <w:r>
          <w:rPr>
            <w:noProof/>
            <w:webHidden/>
          </w:rPr>
          <w:fldChar w:fldCharType="end"/>
        </w:r>
      </w:hyperlink>
    </w:p>
    <w:p w14:paraId="5A653267" w14:textId="77777777" w:rsidR="007F4072" w:rsidRPr="001D7AAA" w:rsidRDefault="007F4072">
      <w:pPr>
        <w:pStyle w:val="Sommario1"/>
        <w:tabs>
          <w:tab w:val="right" w:leader="dot" w:pos="8494"/>
        </w:tabs>
        <w:rPr>
          <w:rFonts w:ascii="Calibri" w:hAnsi="Calibri"/>
          <w:noProof/>
          <w:sz w:val="22"/>
          <w:szCs w:val="22"/>
        </w:rPr>
      </w:pPr>
      <w:hyperlink w:anchor="_Toc62158847" w:history="1">
        <w:r w:rsidRPr="001F25C1">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8847 \h </w:instrText>
        </w:r>
        <w:r>
          <w:rPr>
            <w:noProof/>
            <w:webHidden/>
          </w:rPr>
        </w:r>
        <w:r>
          <w:rPr>
            <w:noProof/>
            <w:webHidden/>
          </w:rPr>
          <w:fldChar w:fldCharType="separate"/>
        </w:r>
        <w:r>
          <w:rPr>
            <w:noProof/>
            <w:webHidden/>
          </w:rPr>
          <w:t>317</w:t>
        </w:r>
        <w:r>
          <w:rPr>
            <w:noProof/>
            <w:webHidden/>
          </w:rPr>
          <w:fldChar w:fldCharType="end"/>
        </w:r>
      </w:hyperlink>
    </w:p>
    <w:p w14:paraId="774B7AD2" w14:textId="77777777" w:rsidR="007F4072" w:rsidRPr="001D7AAA" w:rsidRDefault="007F4072">
      <w:pPr>
        <w:pStyle w:val="Sommario4"/>
        <w:tabs>
          <w:tab w:val="right" w:leader="dot" w:pos="8494"/>
        </w:tabs>
        <w:rPr>
          <w:rFonts w:ascii="Calibri" w:hAnsi="Calibri"/>
          <w:noProof/>
          <w:sz w:val="22"/>
          <w:szCs w:val="22"/>
        </w:rPr>
      </w:pPr>
      <w:hyperlink w:anchor="_Toc6215884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48 \h </w:instrText>
        </w:r>
        <w:r>
          <w:rPr>
            <w:noProof/>
            <w:webHidden/>
          </w:rPr>
        </w:r>
        <w:r>
          <w:rPr>
            <w:noProof/>
            <w:webHidden/>
          </w:rPr>
          <w:fldChar w:fldCharType="separate"/>
        </w:r>
        <w:r>
          <w:rPr>
            <w:noProof/>
            <w:webHidden/>
          </w:rPr>
          <w:t>317</w:t>
        </w:r>
        <w:r>
          <w:rPr>
            <w:noProof/>
            <w:webHidden/>
          </w:rPr>
          <w:fldChar w:fldCharType="end"/>
        </w:r>
      </w:hyperlink>
    </w:p>
    <w:p w14:paraId="25B3CF97" w14:textId="77777777" w:rsidR="007F4072" w:rsidRPr="001D7AAA" w:rsidRDefault="007F4072">
      <w:pPr>
        <w:pStyle w:val="Sommario1"/>
        <w:tabs>
          <w:tab w:val="right" w:leader="dot" w:pos="8494"/>
        </w:tabs>
        <w:rPr>
          <w:rFonts w:ascii="Calibri" w:hAnsi="Calibri"/>
          <w:noProof/>
          <w:sz w:val="22"/>
          <w:szCs w:val="22"/>
        </w:rPr>
      </w:pPr>
      <w:hyperlink w:anchor="_Toc6215884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49 \h </w:instrText>
        </w:r>
        <w:r>
          <w:rPr>
            <w:noProof/>
            <w:webHidden/>
          </w:rPr>
        </w:r>
        <w:r>
          <w:rPr>
            <w:noProof/>
            <w:webHidden/>
          </w:rPr>
          <w:fldChar w:fldCharType="separate"/>
        </w:r>
        <w:r>
          <w:rPr>
            <w:noProof/>
            <w:webHidden/>
          </w:rPr>
          <w:t>317</w:t>
        </w:r>
        <w:r>
          <w:rPr>
            <w:noProof/>
            <w:webHidden/>
          </w:rPr>
          <w:fldChar w:fldCharType="end"/>
        </w:r>
      </w:hyperlink>
    </w:p>
    <w:p w14:paraId="7E2F8CB9" w14:textId="77777777" w:rsidR="007F4072" w:rsidRPr="001D7AAA" w:rsidRDefault="007F4072">
      <w:pPr>
        <w:pStyle w:val="Sommario2"/>
        <w:tabs>
          <w:tab w:val="right" w:leader="dot" w:pos="8494"/>
        </w:tabs>
        <w:rPr>
          <w:rFonts w:ascii="Calibri" w:hAnsi="Calibri"/>
          <w:noProof/>
          <w:sz w:val="22"/>
          <w:szCs w:val="22"/>
        </w:rPr>
      </w:pPr>
      <w:hyperlink w:anchor="_Toc62158850" w:history="1">
        <w:r w:rsidRPr="001F25C1">
          <w:rPr>
            <w:rStyle w:val="Collegamentoipertestuale"/>
            <w:noProof/>
          </w:rPr>
          <w:t>A proposito della presa di Asdod</w:t>
        </w:r>
        <w:r>
          <w:rPr>
            <w:noProof/>
            <w:webHidden/>
          </w:rPr>
          <w:tab/>
        </w:r>
        <w:r>
          <w:rPr>
            <w:noProof/>
            <w:webHidden/>
          </w:rPr>
          <w:fldChar w:fldCharType="begin"/>
        </w:r>
        <w:r>
          <w:rPr>
            <w:noProof/>
            <w:webHidden/>
          </w:rPr>
          <w:instrText xml:space="preserve"> PAGEREF _Toc62158850 \h </w:instrText>
        </w:r>
        <w:r>
          <w:rPr>
            <w:noProof/>
            <w:webHidden/>
          </w:rPr>
        </w:r>
        <w:r>
          <w:rPr>
            <w:noProof/>
            <w:webHidden/>
          </w:rPr>
          <w:fldChar w:fldCharType="separate"/>
        </w:r>
        <w:r>
          <w:rPr>
            <w:noProof/>
            <w:webHidden/>
          </w:rPr>
          <w:t>317</w:t>
        </w:r>
        <w:r>
          <w:rPr>
            <w:noProof/>
            <w:webHidden/>
          </w:rPr>
          <w:fldChar w:fldCharType="end"/>
        </w:r>
      </w:hyperlink>
    </w:p>
    <w:p w14:paraId="0136903E" w14:textId="77777777" w:rsidR="007F4072" w:rsidRPr="001D7AAA" w:rsidRDefault="007F4072">
      <w:pPr>
        <w:pStyle w:val="Sommario1"/>
        <w:tabs>
          <w:tab w:val="right" w:leader="dot" w:pos="8494"/>
        </w:tabs>
        <w:rPr>
          <w:rFonts w:ascii="Calibri" w:hAnsi="Calibri"/>
          <w:noProof/>
          <w:sz w:val="22"/>
          <w:szCs w:val="22"/>
        </w:rPr>
      </w:pPr>
      <w:hyperlink w:anchor="_Toc62158851" w:history="1">
        <w:r w:rsidRPr="001F25C1">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8851 \h </w:instrText>
        </w:r>
        <w:r>
          <w:rPr>
            <w:noProof/>
            <w:webHidden/>
          </w:rPr>
        </w:r>
        <w:r>
          <w:rPr>
            <w:noProof/>
            <w:webHidden/>
          </w:rPr>
          <w:fldChar w:fldCharType="separate"/>
        </w:r>
        <w:r>
          <w:rPr>
            <w:noProof/>
            <w:webHidden/>
          </w:rPr>
          <w:t>321</w:t>
        </w:r>
        <w:r>
          <w:rPr>
            <w:noProof/>
            <w:webHidden/>
          </w:rPr>
          <w:fldChar w:fldCharType="end"/>
        </w:r>
      </w:hyperlink>
    </w:p>
    <w:p w14:paraId="254857E4" w14:textId="77777777" w:rsidR="007F4072" w:rsidRPr="001D7AAA" w:rsidRDefault="007F4072">
      <w:pPr>
        <w:pStyle w:val="Sommario4"/>
        <w:tabs>
          <w:tab w:val="right" w:leader="dot" w:pos="8494"/>
        </w:tabs>
        <w:rPr>
          <w:rFonts w:ascii="Calibri" w:hAnsi="Calibri"/>
          <w:noProof/>
          <w:sz w:val="22"/>
          <w:szCs w:val="22"/>
        </w:rPr>
      </w:pPr>
      <w:hyperlink w:anchor="_Toc6215885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52 \h </w:instrText>
        </w:r>
        <w:r>
          <w:rPr>
            <w:noProof/>
            <w:webHidden/>
          </w:rPr>
        </w:r>
        <w:r>
          <w:rPr>
            <w:noProof/>
            <w:webHidden/>
          </w:rPr>
          <w:fldChar w:fldCharType="separate"/>
        </w:r>
        <w:r>
          <w:rPr>
            <w:noProof/>
            <w:webHidden/>
          </w:rPr>
          <w:t>321</w:t>
        </w:r>
        <w:r>
          <w:rPr>
            <w:noProof/>
            <w:webHidden/>
          </w:rPr>
          <w:fldChar w:fldCharType="end"/>
        </w:r>
      </w:hyperlink>
    </w:p>
    <w:p w14:paraId="6360969A" w14:textId="77777777" w:rsidR="007F4072" w:rsidRPr="001D7AAA" w:rsidRDefault="007F4072">
      <w:pPr>
        <w:pStyle w:val="Sommario1"/>
        <w:tabs>
          <w:tab w:val="right" w:leader="dot" w:pos="8494"/>
        </w:tabs>
        <w:rPr>
          <w:rFonts w:ascii="Calibri" w:hAnsi="Calibri"/>
          <w:noProof/>
          <w:sz w:val="22"/>
          <w:szCs w:val="22"/>
        </w:rPr>
      </w:pPr>
      <w:hyperlink w:anchor="_Toc6215885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53 \h </w:instrText>
        </w:r>
        <w:r>
          <w:rPr>
            <w:noProof/>
            <w:webHidden/>
          </w:rPr>
        </w:r>
        <w:r>
          <w:rPr>
            <w:noProof/>
            <w:webHidden/>
          </w:rPr>
          <w:fldChar w:fldCharType="separate"/>
        </w:r>
        <w:r>
          <w:rPr>
            <w:noProof/>
            <w:webHidden/>
          </w:rPr>
          <w:t>322</w:t>
        </w:r>
        <w:r>
          <w:rPr>
            <w:noProof/>
            <w:webHidden/>
          </w:rPr>
          <w:fldChar w:fldCharType="end"/>
        </w:r>
      </w:hyperlink>
    </w:p>
    <w:p w14:paraId="0B7E6FF2" w14:textId="77777777" w:rsidR="007F4072" w:rsidRPr="001D7AAA" w:rsidRDefault="007F4072">
      <w:pPr>
        <w:pStyle w:val="Sommario2"/>
        <w:tabs>
          <w:tab w:val="right" w:leader="dot" w:pos="8494"/>
        </w:tabs>
        <w:rPr>
          <w:rFonts w:ascii="Calibri" w:hAnsi="Calibri"/>
          <w:noProof/>
          <w:sz w:val="22"/>
          <w:szCs w:val="22"/>
        </w:rPr>
      </w:pPr>
      <w:hyperlink w:anchor="_Toc62158854" w:history="1">
        <w:r w:rsidRPr="001F25C1">
          <w:rPr>
            <w:rStyle w:val="Collegamentoipertestuale"/>
            <w:noProof/>
          </w:rPr>
          <w:t>La caduta di Babilonia</w:t>
        </w:r>
        <w:r>
          <w:rPr>
            <w:noProof/>
            <w:webHidden/>
          </w:rPr>
          <w:tab/>
        </w:r>
        <w:r>
          <w:rPr>
            <w:noProof/>
            <w:webHidden/>
          </w:rPr>
          <w:fldChar w:fldCharType="begin"/>
        </w:r>
        <w:r>
          <w:rPr>
            <w:noProof/>
            <w:webHidden/>
          </w:rPr>
          <w:instrText xml:space="preserve"> PAGEREF _Toc62158854 \h </w:instrText>
        </w:r>
        <w:r>
          <w:rPr>
            <w:noProof/>
            <w:webHidden/>
          </w:rPr>
        </w:r>
        <w:r>
          <w:rPr>
            <w:noProof/>
            <w:webHidden/>
          </w:rPr>
          <w:fldChar w:fldCharType="separate"/>
        </w:r>
        <w:r>
          <w:rPr>
            <w:noProof/>
            <w:webHidden/>
          </w:rPr>
          <w:t>322</w:t>
        </w:r>
        <w:r>
          <w:rPr>
            <w:noProof/>
            <w:webHidden/>
          </w:rPr>
          <w:fldChar w:fldCharType="end"/>
        </w:r>
      </w:hyperlink>
    </w:p>
    <w:p w14:paraId="0C99588E" w14:textId="77777777" w:rsidR="007F4072" w:rsidRPr="001D7AAA" w:rsidRDefault="007F4072">
      <w:pPr>
        <w:pStyle w:val="Sommario2"/>
        <w:tabs>
          <w:tab w:val="right" w:leader="dot" w:pos="8494"/>
        </w:tabs>
        <w:rPr>
          <w:rFonts w:ascii="Calibri" w:hAnsi="Calibri"/>
          <w:noProof/>
          <w:sz w:val="22"/>
          <w:szCs w:val="22"/>
        </w:rPr>
      </w:pPr>
      <w:hyperlink w:anchor="_Toc62158855" w:history="1">
        <w:r w:rsidRPr="001F25C1">
          <w:rPr>
            <w:rStyle w:val="Collegamentoipertestuale"/>
            <w:noProof/>
          </w:rPr>
          <w:t>Su Edom</w:t>
        </w:r>
        <w:r>
          <w:rPr>
            <w:noProof/>
            <w:webHidden/>
          </w:rPr>
          <w:tab/>
        </w:r>
        <w:r>
          <w:rPr>
            <w:noProof/>
            <w:webHidden/>
          </w:rPr>
          <w:fldChar w:fldCharType="begin"/>
        </w:r>
        <w:r>
          <w:rPr>
            <w:noProof/>
            <w:webHidden/>
          </w:rPr>
          <w:instrText xml:space="preserve"> PAGEREF _Toc62158855 \h </w:instrText>
        </w:r>
        <w:r>
          <w:rPr>
            <w:noProof/>
            <w:webHidden/>
          </w:rPr>
        </w:r>
        <w:r>
          <w:rPr>
            <w:noProof/>
            <w:webHidden/>
          </w:rPr>
          <w:fldChar w:fldCharType="separate"/>
        </w:r>
        <w:r>
          <w:rPr>
            <w:noProof/>
            <w:webHidden/>
          </w:rPr>
          <w:t>326</w:t>
        </w:r>
        <w:r>
          <w:rPr>
            <w:noProof/>
            <w:webHidden/>
          </w:rPr>
          <w:fldChar w:fldCharType="end"/>
        </w:r>
      </w:hyperlink>
    </w:p>
    <w:p w14:paraId="71E6F78E" w14:textId="77777777" w:rsidR="007F4072" w:rsidRPr="001D7AAA" w:rsidRDefault="007F4072">
      <w:pPr>
        <w:pStyle w:val="Sommario2"/>
        <w:tabs>
          <w:tab w:val="right" w:leader="dot" w:pos="8494"/>
        </w:tabs>
        <w:rPr>
          <w:rFonts w:ascii="Calibri" w:hAnsi="Calibri"/>
          <w:noProof/>
          <w:sz w:val="22"/>
          <w:szCs w:val="22"/>
        </w:rPr>
      </w:pPr>
      <w:hyperlink w:anchor="_Toc62158856" w:history="1">
        <w:r w:rsidRPr="001F25C1">
          <w:rPr>
            <w:rStyle w:val="Collegamentoipertestuale"/>
            <w:noProof/>
          </w:rPr>
          <w:t>Contro gli Arabi</w:t>
        </w:r>
        <w:r>
          <w:rPr>
            <w:noProof/>
            <w:webHidden/>
          </w:rPr>
          <w:tab/>
        </w:r>
        <w:r>
          <w:rPr>
            <w:noProof/>
            <w:webHidden/>
          </w:rPr>
          <w:fldChar w:fldCharType="begin"/>
        </w:r>
        <w:r>
          <w:rPr>
            <w:noProof/>
            <w:webHidden/>
          </w:rPr>
          <w:instrText xml:space="preserve"> PAGEREF _Toc62158856 \h </w:instrText>
        </w:r>
        <w:r>
          <w:rPr>
            <w:noProof/>
            <w:webHidden/>
          </w:rPr>
        </w:r>
        <w:r>
          <w:rPr>
            <w:noProof/>
            <w:webHidden/>
          </w:rPr>
          <w:fldChar w:fldCharType="separate"/>
        </w:r>
        <w:r>
          <w:rPr>
            <w:noProof/>
            <w:webHidden/>
          </w:rPr>
          <w:t>328</w:t>
        </w:r>
        <w:r>
          <w:rPr>
            <w:noProof/>
            <w:webHidden/>
          </w:rPr>
          <w:fldChar w:fldCharType="end"/>
        </w:r>
      </w:hyperlink>
    </w:p>
    <w:p w14:paraId="44B3F6BA" w14:textId="77777777" w:rsidR="007F4072" w:rsidRPr="001D7AAA" w:rsidRDefault="007F4072">
      <w:pPr>
        <w:pStyle w:val="Sommario1"/>
        <w:tabs>
          <w:tab w:val="right" w:leader="dot" w:pos="8494"/>
        </w:tabs>
        <w:rPr>
          <w:rFonts w:ascii="Calibri" w:hAnsi="Calibri"/>
          <w:noProof/>
          <w:sz w:val="22"/>
          <w:szCs w:val="22"/>
        </w:rPr>
      </w:pPr>
      <w:hyperlink w:anchor="_Toc62158857" w:history="1">
        <w:r w:rsidRPr="001F25C1">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8857 \h </w:instrText>
        </w:r>
        <w:r>
          <w:rPr>
            <w:noProof/>
            <w:webHidden/>
          </w:rPr>
        </w:r>
        <w:r>
          <w:rPr>
            <w:noProof/>
            <w:webHidden/>
          </w:rPr>
          <w:fldChar w:fldCharType="separate"/>
        </w:r>
        <w:r>
          <w:rPr>
            <w:noProof/>
            <w:webHidden/>
          </w:rPr>
          <w:t>331</w:t>
        </w:r>
        <w:r>
          <w:rPr>
            <w:noProof/>
            <w:webHidden/>
          </w:rPr>
          <w:fldChar w:fldCharType="end"/>
        </w:r>
      </w:hyperlink>
    </w:p>
    <w:p w14:paraId="470D0607" w14:textId="77777777" w:rsidR="007F4072" w:rsidRPr="001D7AAA" w:rsidRDefault="007F4072">
      <w:pPr>
        <w:pStyle w:val="Sommario4"/>
        <w:tabs>
          <w:tab w:val="right" w:leader="dot" w:pos="8494"/>
        </w:tabs>
        <w:rPr>
          <w:rFonts w:ascii="Calibri" w:hAnsi="Calibri"/>
          <w:noProof/>
          <w:sz w:val="22"/>
          <w:szCs w:val="22"/>
        </w:rPr>
      </w:pPr>
      <w:hyperlink w:anchor="_Toc6215885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58 \h </w:instrText>
        </w:r>
        <w:r>
          <w:rPr>
            <w:noProof/>
            <w:webHidden/>
          </w:rPr>
        </w:r>
        <w:r>
          <w:rPr>
            <w:noProof/>
            <w:webHidden/>
          </w:rPr>
          <w:fldChar w:fldCharType="separate"/>
        </w:r>
        <w:r>
          <w:rPr>
            <w:noProof/>
            <w:webHidden/>
          </w:rPr>
          <w:t>331</w:t>
        </w:r>
        <w:r>
          <w:rPr>
            <w:noProof/>
            <w:webHidden/>
          </w:rPr>
          <w:fldChar w:fldCharType="end"/>
        </w:r>
      </w:hyperlink>
    </w:p>
    <w:p w14:paraId="59AD06D2" w14:textId="77777777" w:rsidR="007F4072" w:rsidRPr="001D7AAA" w:rsidRDefault="007F4072">
      <w:pPr>
        <w:pStyle w:val="Sommario1"/>
        <w:tabs>
          <w:tab w:val="right" w:leader="dot" w:pos="8494"/>
        </w:tabs>
        <w:rPr>
          <w:rFonts w:ascii="Calibri" w:hAnsi="Calibri"/>
          <w:noProof/>
          <w:sz w:val="22"/>
          <w:szCs w:val="22"/>
        </w:rPr>
      </w:pPr>
      <w:hyperlink w:anchor="_Toc6215885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59 \h </w:instrText>
        </w:r>
        <w:r>
          <w:rPr>
            <w:noProof/>
            <w:webHidden/>
          </w:rPr>
        </w:r>
        <w:r>
          <w:rPr>
            <w:noProof/>
            <w:webHidden/>
          </w:rPr>
          <w:fldChar w:fldCharType="separate"/>
        </w:r>
        <w:r>
          <w:rPr>
            <w:noProof/>
            <w:webHidden/>
          </w:rPr>
          <w:t>333</w:t>
        </w:r>
        <w:r>
          <w:rPr>
            <w:noProof/>
            <w:webHidden/>
          </w:rPr>
          <w:fldChar w:fldCharType="end"/>
        </w:r>
      </w:hyperlink>
    </w:p>
    <w:p w14:paraId="5DEB7CAE" w14:textId="77777777" w:rsidR="007F4072" w:rsidRPr="001D7AAA" w:rsidRDefault="007F4072">
      <w:pPr>
        <w:pStyle w:val="Sommario2"/>
        <w:tabs>
          <w:tab w:val="right" w:leader="dot" w:pos="8494"/>
        </w:tabs>
        <w:rPr>
          <w:rFonts w:ascii="Calibri" w:hAnsi="Calibri"/>
          <w:noProof/>
          <w:sz w:val="22"/>
          <w:szCs w:val="22"/>
        </w:rPr>
      </w:pPr>
      <w:hyperlink w:anchor="_Toc62158860" w:history="1">
        <w:r w:rsidRPr="001F25C1">
          <w:rPr>
            <w:rStyle w:val="Collegamentoipertestuale"/>
            <w:noProof/>
          </w:rPr>
          <w:t>Contro la gioia a Gerusalemme</w:t>
        </w:r>
        <w:r>
          <w:rPr>
            <w:noProof/>
            <w:webHidden/>
          </w:rPr>
          <w:tab/>
        </w:r>
        <w:r>
          <w:rPr>
            <w:noProof/>
            <w:webHidden/>
          </w:rPr>
          <w:fldChar w:fldCharType="begin"/>
        </w:r>
        <w:r>
          <w:rPr>
            <w:noProof/>
            <w:webHidden/>
          </w:rPr>
          <w:instrText xml:space="preserve"> PAGEREF _Toc62158860 \h </w:instrText>
        </w:r>
        <w:r>
          <w:rPr>
            <w:noProof/>
            <w:webHidden/>
          </w:rPr>
        </w:r>
        <w:r>
          <w:rPr>
            <w:noProof/>
            <w:webHidden/>
          </w:rPr>
          <w:fldChar w:fldCharType="separate"/>
        </w:r>
        <w:r>
          <w:rPr>
            <w:noProof/>
            <w:webHidden/>
          </w:rPr>
          <w:t>333</w:t>
        </w:r>
        <w:r>
          <w:rPr>
            <w:noProof/>
            <w:webHidden/>
          </w:rPr>
          <w:fldChar w:fldCharType="end"/>
        </w:r>
      </w:hyperlink>
    </w:p>
    <w:p w14:paraId="2E1B099C" w14:textId="77777777" w:rsidR="007F4072" w:rsidRPr="001D7AAA" w:rsidRDefault="007F4072">
      <w:pPr>
        <w:pStyle w:val="Sommario2"/>
        <w:tabs>
          <w:tab w:val="right" w:leader="dot" w:pos="8494"/>
        </w:tabs>
        <w:rPr>
          <w:rFonts w:ascii="Calibri" w:hAnsi="Calibri"/>
          <w:noProof/>
          <w:sz w:val="22"/>
          <w:szCs w:val="22"/>
        </w:rPr>
      </w:pPr>
      <w:hyperlink w:anchor="_Toc62158861" w:history="1">
        <w:r w:rsidRPr="001F25C1">
          <w:rPr>
            <w:rStyle w:val="Collegamentoipertestuale"/>
            <w:noProof/>
          </w:rPr>
          <w:t>Contro Sebna</w:t>
        </w:r>
        <w:r>
          <w:rPr>
            <w:noProof/>
            <w:webHidden/>
          </w:rPr>
          <w:tab/>
        </w:r>
        <w:r>
          <w:rPr>
            <w:noProof/>
            <w:webHidden/>
          </w:rPr>
          <w:fldChar w:fldCharType="begin"/>
        </w:r>
        <w:r>
          <w:rPr>
            <w:noProof/>
            <w:webHidden/>
          </w:rPr>
          <w:instrText xml:space="preserve"> PAGEREF _Toc62158861 \h </w:instrText>
        </w:r>
        <w:r>
          <w:rPr>
            <w:noProof/>
            <w:webHidden/>
          </w:rPr>
        </w:r>
        <w:r>
          <w:rPr>
            <w:noProof/>
            <w:webHidden/>
          </w:rPr>
          <w:fldChar w:fldCharType="separate"/>
        </w:r>
        <w:r>
          <w:rPr>
            <w:noProof/>
            <w:webHidden/>
          </w:rPr>
          <w:t>339</w:t>
        </w:r>
        <w:r>
          <w:rPr>
            <w:noProof/>
            <w:webHidden/>
          </w:rPr>
          <w:fldChar w:fldCharType="end"/>
        </w:r>
      </w:hyperlink>
    </w:p>
    <w:p w14:paraId="5E4C7CD0" w14:textId="77777777" w:rsidR="007F4072" w:rsidRPr="001D7AAA" w:rsidRDefault="007F4072">
      <w:pPr>
        <w:pStyle w:val="Sommario1"/>
        <w:tabs>
          <w:tab w:val="right" w:leader="dot" w:pos="8494"/>
        </w:tabs>
        <w:rPr>
          <w:rFonts w:ascii="Calibri" w:hAnsi="Calibri"/>
          <w:noProof/>
          <w:sz w:val="22"/>
          <w:szCs w:val="22"/>
        </w:rPr>
      </w:pPr>
      <w:hyperlink w:anchor="_Toc62158862" w:history="1">
        <w:r w:rsidRPr="001F25C1">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8862 \h </w:instrText>
        </w:r>
        <w:r>
          <w:rPr>
            <w:noProof/>
            <w:webHidden/>
          </w:rPr>
        </w:r>
        <w:r>
          <w:rPr>
            <w:noProof/>
            <w:webHidden/>
          </w:rPr>
          <w:fldChar w:fldCharType="separate"/>
        </w:r>
        <w:r>
          <w:rPr>
            <w:noProof/>
            <w:webHidden/>
          </w:rPr>
          <w:t>343</w:t>
        </w:r>
        <w:r>
          <w:rPr>
            <w:noProof/>
            <w:webHidden/>
          </w:rPr>
          <w:fldChar w:fldCharType="end"/>
        </w:r>
      </w:hyperlink>
    </w:p>
    <w:p w14:paraId="375D1AEB" w14:textId="77777777" w:rsidR="007F4072" w:rsidRPr="001D7AAA" w:rsidRDefault="007F4072">
      <w:pPr>
        <w:pStyle w:val="Sommario4"/>
        <w:tabs>
          <w:tab w:val="right" w:leader="dot" w:pos="8494"/>
        </w:tabs>
        <w:rPr>
          <w:rFonts w:ascii="Calibri" w:hAnsi="Calibri"/>
          <w:noProof/>
          <w:sz w:val="22"/>
          <w:szCs w:val="22"/>
        </w:rPr>
      </w:pPr>
      <w:hyperlink w:anchor="_Toc6215886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63 \h </w:instrText>
        </w:r>
        <w:r>
          <w:rPr>
            <w:noProof/>
            <w:webHidden/>
          </w:rPr>
        </w:r>
        <w:r>
          <w:rPr>
            <w:noProof/>
            <w:webHidden/>
          </w:rPr>
          <w:fldChar w:fldCharType="separate"/>
        </w:r>
        <w:r>
          <w:rPr>
            <w:noProof/>
            <w:webHidden/>
          </w:rPr>
          <w:t>343</w:t>
        </w:r>
        <w:r>
          <w:rPr>
            <w:noProof/>
            <w:webHidden/>
          </w:rPr>
          <w:fldChar w:fldCharType="end"/>
        </w:r>
      </w:hyperlink>
    </w:p>
    <w:p w14:paraId="09DE7DAB" w14:textId="77777777" w:rsidR="007F4072" w:rsidRPr="001D7AAA" w:rsidRDefault="007F4072">
      <w:pPr>
        <w:pStyle w:val="Sommario1"/>
        <w:tabs>
          <w:tab w:val="right" w:leader="dot" w:pos="8494"/>
        </w:tabs>
        <w:rPr>
          <w:rFonts w:ascii="Calibri" w:hAnsi="Calibri"/>
          <w:noProof/>
          <w:sz w:val="22"/>
          <w:szCs w:val="22"/>
        </w:rPr>
      </w:pPr>
      <w:hyperlink w:anchor="_Toc6215886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64 \h </w:instrText>
        </w:r>
        <w:r>
          <w:rPr>
            <w:noProof/>
            <w:webHidden/>
          </w:rPr>
        </w:r>
        <w:r>
          <w:rPr>
            <w:noProof/>
            <w:webHidden/>
          </w:rPr>
          <w:fldChar w:fldCharType="separate"/>
        </w:r>
        <w:r>
          <w:rPr>
            <w:noProof/>
            <w:webHidden/>
          </w:rPr>
          <w:t>344</w:t>
        </w:r>
        <w:r>
          <w:rPr>
            <w:noProof/>
            <w:webHidden/>
          </w:rPr>
          <w:fldChar w:fldCharType="end"/>
        </w:r>
      </w:hyperlink>
    </w:p>
    <w:p w14:paraId="3787C9DC" w14:textId="77777777" w:rsidR="007F4072" w:rsidRPr="001D7AAA" w:rsidRDefault="007F4072">
      <w:pPr>
        <w:pStyle w:val="Sommario2"/>
        <w:tabs>
          <w:tab w:val="right" w:leader="dot" w:pos="8494"/>
        </w:tabs>
        <w:rPr>
          <w:rFonts w:ascii="Calibri" w:hAnsi="Calibri"/>
          <w:noProof/>
          <w:sz w:val="22"/>
          <w:szCs w:val="22"/>
        </w:rPr>
      </w:pPr>
      <w:hyperlink w:anchor="_Toc62158865" w:history="1">
        <w:r w:rsidRPr="001F25C1">
          <w:rPr>
            <w:rStyle w:val="Collegamentoipertestuale"/>
            <w:noProof/>
          </w:rPr>
          <w:t>Contro Tiro</w:t>
        </w:r>
        <w:r>
          <w:rPr>
            <w:noProof/>
            <w:webHidden/>
          </w:rPr>
          <w:tab/>
        </w:r>
        <w:r>
          <w:rPr>
            <w:noProof/>
            <w:webHidden/>
          </w:rPr>
          <w:fldChar w:fldCharType="begin"/>
        </w:r>
        <w:r>
          <w:rPr>
            <w:noProof/>
            <w:webHidden/>
          </w:rPr>
          <w:instrText xml:space="preserve"> PAGEREF _Toc62158865 \h </w:instrText>
        </w:r>
        <w:r>
          <w:rPr>
            <w:noProof/>
            <w:webHidden/>
          </w:rPr>
        </w:r>
        <w:r>
          <w:rPr>
            <w:noProof/>
            <w:webHidden/>
          </w:rPr>
          <w:fldChar w:fldCharType="separate"/>
        </w:r>
        <w:r>
          <w:rPr>
            <w:noProof/>
            <w:webHidden/>
          </w:rPr>
          <w:t>344</w:t>
        </w:r>
        <w:r>
          <w:rPr>
            <w:noProof/>
            <w:webHidden/>
          </w:rPr>
          <w:fldChar w:fldCharType="end"/>
        </w:r>
      </w:hyperlink>
    </w:p>
    <w:p w14:paraId="6F57D45C" w14:textId="77777777" w:rsidR="007F4072" w:rsidRPr="001D7AAA" w:rsidRDefault="007F4072">
      <w:pPr>
        <w:pStyle w:val="Sommario1"/>
        <w:tabs>
          <w:tab w:val="right" w:leader="dot" w:pos="8494"/>
        </w:tabs>
        <w:rPr>
          <w:rFonts w:ascii="Calibri" w:hAnsi="Calibri"/>
          <w:noProof/>
          <w:sz w:val="22"/>
          <w:szCs w:val="22"/>
        </w:rPr>
      </w:pPr>
      <w:hyperlink w:anchor="_Toc62158866" w:history="1">
        <w:r w:rsidRPr="001F25C1">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8866 \h </w:instrText>
        </w:r>
        <w:r>
          <w:rPr>
            <w:noProof/>
            <w:webHidden/>
          </w:rPr>
        </w:r>
        <w:r>
          <w:rPr>
            <w:noProof/>
            <w:webHidden/>
          </w:rPr>
          <w:fldChar w:fldCharType="separate"/>
        </w:r>
        <w:r>
          <w:rPr>
            <w:noProof/>
            <w:webHidden/>
          </w:rPr>
          <w:t>351</w:t>
        </w:r>
        <w:r>
          <w:rPr>
            <w:noProof/>
            <w:webHidden/>
          </w:rPr>
          <w:fldChar w:fldCharType="end"/>
        </w:r>
      </w:hyperlink>
    </w:p>
    <w:p w14:paraId="177ACCA7" w14:textId="77777777" w:rsidR="007F4072" w:rsidRPr="001D7AAA" w:rsidRDefault="007F4072">
      <w:pPr>
        <w:pStyle w:val="Sommario4"/>
        <w:tabs>
          <w:tab w:val="right" w:leader="dot" w:pos="8494"/>
        </w:tabs>
        <w:rPr>
          <w:rFonts w:ascii="Calibri" w:hAnsi="Calibri"/>
          <w:noProof/>
          <w:sz w:val="22"/>
          <w:szCs w:val="22"/>
        </w:rPr>
      </w:pPr>
      <w:hyperlink w:anchor="_Toc62158867"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67 \h </w:instrText>
        </w:r>
        <w:r>
          <w:rPr>
            <w:noProof/>
            <w:webHidden/>
          </w:rPr>
        </w:r>
        <w:r>
          <w:rPr>
            <w:noProof/>
            <w:webHidden/>
          </w:rPr>
          <w:fldChar w:fldCharType="separate"/>
        </w:r>
        <w:r>
          <w:rPr>
            <w:noProof/>
            <w:webHidden/>
          </w:rPr>
          <w:t>351</w:t>
        </w:r>
        <w:r>
          <w:rPr>
            <w:noProof/>
            <w:webHidden/>
          </w:rPr>
          <w:fldChar w:fldCharType="end"/>
        </w:r>
      </w:hyperlink>
    </w:p>
    <w:p w14:paraId="5D09E6A0" w14:textId="77777777" w:rsidR="007F4072" w:rsidRPr="001D7AAA" w:rsidRDefault="007F4072">
      <w:pPr>
        <w:pStyle w:val="Sommario1"/>
        <w:tabs>
          <w:tab w:val="right" w:leader="dot" w:pos="8494"/>
        </w:tabs>
        <w:rPr>
          <w:rFonts w:ascii="Calibri" w:hAnsi="Calibri"/>
          <w:noProof/>
          <w:sz w:val="22"/>
          <w:szCs w:val="22"/>
        </w:rPr>
      </w:pPr>
      <w:hyperlink w:anchor="_Toc62158868"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68 \h </w:instrText>
        </w:r>
        <w:r>
          <w:rPr>
            <w:noProof/>
            <w:webHidden/>
          </w:rPr>
        </w:r>
        <w:r>
          <w:rPr>
            <w:noProof/>
            <w:webHidden/>
          </w:rPr>
          <w:fldChar w:fldCharType="separate"/>
        </w:r>
        <w:r>
          <w:rPr>
            <w:noProof/>
            <w:webHidden/>
          </w:rPr>
          <w:t>352</w:t>
        </w:r>
        <w:r>
          <w:rPr>
            <w:noProof/>
            <w:webHidden/>
          </w:rPr>
          <w:fldChar w:fldCharType="end"/>
        </w:r>
      </w:hyperlink>
    </w:p>
    <w:p w14:paraId="5FE17EA9" w14:textId="77777777" w:rsidR="007F4072" w:rsidRPr="001D7AAA" w:rsidRDefault="007F4072">
      <w:pPr>
        <w:pStyle w:val="Sommario1"/>
        <w:tabs>
          <w:tab w:val="left" w:pos="400"/>
          <w:tab w:val="right" w:leader="dot" w:pos="8494"/>
        </w:tabs>
        <w:rPr>
          <w:rFonts w:ascii="Calibri" w:hAnsi="Calibri"/>
          <w:noProof/>
          <w:sz w:val="22"/>
          <w:szCs w:val="22"/>
        </w:rPr>
      </w:pPr>
      <w:hyperlink w:anchor="_Toc62158869" w:history="1">
        <w:r w:rsidRPr="001F25C1">
          <w:rPr>
            <w:rStyle w:val="Collegamentoipertestuale"/>
            <w:bCs/>
            <w:noProof/>
          </w:rPr>
          <w:t>4.</w:t>
        </w:r>
        <w:r w:rsidRPr="001D7AAA">
          <w:rPr>
            <w:rFonts w:ascii="Calibri" w:hAnsi="Calibri"/>
            <w:noProof/>
            <w:sz w:val="22"/>
            <w:szCs w:val="22"/>
          </w:rPr>
          <w:tab/>
        </w:r>
        <w:r w:rsidRPr="001F25C1">
          <w:rPr>
            <w:rStyle w:val="Collegamentoipertestuale"/>
            <w:bCs/>
            <w:noProof/>
          </w:rPr>
          <w:t>APOCALISSE</w:t>
        </w:r>
        <w:r>
          <w:rPr>
            <w:noProof/>
            <w:webHidden/>
          </w:rPr>
          <w:tab/>
        </w:r>
        <w:r>
          <w:rPr>
            <w:noProof/>
            <w:webHidden/>
          </w:rPr>
          <w:fldChar w:fldCharType="begin"/>
        </w:r>
        <w:r>
          <w:rPr>
            <w:noProof/>
            <w:webHidden/>
          </w:rPr>
          <w:instrText xml:space="preserve"> PAGEREF _Toc62158869 \h </w:instrText>
        </w:r>
        <w:r>
          <w:rPr>
            <w:noProof/>
            <w:webHidden/>
          </w:rPr>
        </w:r>
        <w:r>
          <w:rPr>
            <w:noProof/>
            <w:webHidden/>
          </w:rPr>
          <w:fldChar w:fldCharType="separate"/>
        </w:r>
        <w:r>
          <w:rPr>
            <w:noProof/>
            <w:webHidden/>
          </w:rPr>
          <w:t>352</w:t>
        </w:r>
        <w:r>
          <w:rPr>
            <w:noProof/>
            <w:webHidden/>
          </w:rPr>
          <w:fldChar w:fldCharType="end"/>
        </w:r>
      </w:hyperlink>
    </w:p>
    <w:p w14:paraId="68C500DE" w14:textId="77777777" w:rsidR="007F4072" w:rsidRPr="001D7AAA" w:rsidRDefault="007F4072">
      <w:pPr>
        <w:pStyle w:val="Sommario2"/>
        <w:tabs>
          <w:tab w:val="right" w:leader="dot" w:pos="8494"/>
        </w:tabs>
        <w:rPr>
          <w:rFonts w:ascii="Calibri" w:hAnsi="Calibri"/>
          <w:noProof/>
          <w:sz w:val="22"/>
          <w:szCs w:val="22"/>
        </w:rPr>
      </w:pPr>
      <w:hyperlink w:anchor="_Toc62158870" w:history="1">
        <w:r w:rsidRPr="001F25C1">
          <w:rPr>
            <w:rStyle w:val="Collegamentoipertestuale"/>
            <w:noProof/>
          </w:rPr>
          <w:t>Il giudizio del Signore</w:t>
        </w:r>
        <w:r>
          <w:rPr>
            <w:noProof/>
            <w:webHidden/>
          </w:rPr>
          <w:tab/>
        </w:r>
        <w:r>
          <w:rPr>
            <w:noProof/>
            <w:webHidden/>
          </w:rPr>
          <w:fldChar w:fldCharType="begin"/>
        </w:r>
        <w:r>
          <w:rPr>
            <w:noProof/>
            <w:webHidden/>
          </w:rPr>
          <w:instrText xml:space="preserve"> PAGEREF _Toc62158870 \h </w:instrText>
        </w:r>
        <w:r>
          <w:rPr>
            <w:noProof/>
            <w:webHidden/>
          </w:rPr>
        </w:r>
        <w:r>
          <w:rPr>
            <w:noProof/>
            <w:webHidden/>
          </w:rPr>
          <w:fldChar w:fldCharType="separate"/>
        </w:r>
        <w:r>
          <w:rPr>
            <w:noProof/>
            <w:webHidden/>
          </w:rPr>
          <w:t>352</w:t>
        </w:r>
        <w:r>
          <w:rPr>
            <w:noProof/>
            <w:webHidden/>
          </w:rPr>
          <w:fldChar w:fldCharType="end"/>
        </w:r>
      </w:hyperlink>
    </w:p>
    <w:p w14:paraId="68BF3EEE" w14:textId="77777777" w:rsidR="007F4072" w:rsidRPr="001D7AAA" w:rsidRDefault="007F4072">
      <w:pPr>
        <w:pStyle w:val="Sommario2"/>
        <w:tabs>
          <w:tab w:val="right" w:leader="dot" w:pos="8494"/>
        </w:tabs>
        <w:rPr>
          <w:rFonts w:ascii="Calibri" w:hAnsi="Calibri"/>
          <w:noProof/>
          <w:sz w:val="22"/>
          <w:szCs w:val="22"/>
        </w:rPr>
      </w:pPr>
      <w:hyperlink w:anchor="_Toc62158871" w:history="1">
        <w:r w:rsidRPr="001F25C1">
          <w:rPr>
            <w:rStyle w:val="Collegamentoipertestuale"/>
            <w:noProof/>
          </w:rPr>
          <w:t>Canto sulla città distrutta</w:t>
        </w:r>
        <w:r>
          <w:rPr>
            <w:noProof/>
            <w:webHidden/>
          </w:rPr>
          <w:tab/>
        </w:r>
        <w:r>
          <w:rPr>
            <w:noProof/>
            <w:webHidden/>
          </w:rPr>
          <w:fldChar w:fldCharType="begin"/>
        </w:r>
        <w:r>
          <w:rPr>
            <w:noProof/>
            <w:webHidden/>
          </w:rPr>
          <w:instrText xml:space="preserve"> PAGEREF _Toc62158871 \h </w:instrText>
        </w:r>
        <w:r>
          <w:rPr>
            <w:noProof/>
            <w:webHidden/>
          </w:rPr>
        </w:r>
        <w:r>
          <w:rPr>
            <w:noProof/>
            <w:webHidden/>
          </w:rPr>
          <w:fldChar w:fldCharType="separate"/>
        </w:r>
        <w:r>
          <w:rPr>
            <w:noProof/>
            <w:webHidden/>
          </w:rPr>
          <w:t>356</w:t>
        </w:r>
        <w:r>
          <w:rPr>
            <w:noProof/>
            <w:webHidden/>
          </w:rPr>
          <w:fldChar w:fldCharType="end"/>
        </w:r>
      </w:hyperlink>
    </w:p>
    <w:p w14:paraId="0BDE1B16" w14:textId="77777777" w:rsidR="007F4072" w:rsidRPr="001D7AAA" w:rsidRDefault="007F4072">
      <w:pPr>
        <w:pStyle w:val="Sommario2"/>
        <w:tabs>
          <w:tab w:val="right" w:leader="dot" w:pos="8494"/>
        </w:tabs>
        <w:rPr>
          <w:rFonts w:ascii="Calibri" w:hAnsi="Calibri"/>
          <w:noProof/>
          <w:sz w:val="22"/>
          <w:szCs w:val="22"/>
        </w:rPr>
      </w:pPr>
      <w:hyperlink w:anchor="_Toc62158872" w:history="1">
        <w:r w:rsidRPr="001F25C1">
          <w:rPr>
            <w:rStyle w:val="Collegamentoipertestuale"/>
            <w:noProof/>
          </w:rPr>
          <w:t>Le ultime sventure</w:t>
        </w:r>
        <w:r>
          <w:rPr>
            <w:noProof/>
            <w:webHidden/>
          </w:rPr>
          <w:tab/>
        </w:r>
        <w:r>
          <w:rPr>
            <w:noProof/>
            <w:webHidden/>
          </w:rPr>
          <w:fldChar w:fldCharType="begin"/>
        </w:r>
        <w:r>
          <w:rPr>
            <w:noProof/>
            <w:webHidden/>
          </w:rPr>
          <w:instrText xml:space="preserve"> PAGEREF _Toc62158872 \h </w:instrText>
        </w:r>
        <w:r>
          <w:rPr>
            <w:noProof/>
            <w:webHidden/>
          </w:rPr>
        </w:r>
        <w:r>
          <w:rPr>
            <w:noProof/>
            <w:webHidden/>
          </w:rPr>
          <w:fldChar w:fldCharType="separate"/>
        </w:r>
        <w:r>
          <w:rPr>
            <w:noProof/>
            <w:webHidden/>
          </w:rPr>
          <w:t>359</w:t>
        </w:r>
        <w:r>
          <w:rPr>
            <w:noProof/>
            <w:webHidden/>
          </w:rPr>
          <w:fldChar w:fldCharType="end"/>
        </w:r>
      </w:hyperlink>
    </w:p>
    <w:p w14:paraId="62C1E0AC" w14:textId="77777777" w:rsidR="007F4072" w:rsidRPr="001D7AAA" w:rsidRDefault="007F4072">
      <w:pPr>
        <w:pStyle w:val="Sommario1"/>
        <w:tabs>
          <w:tab w:val="right" w:leader="dot" w:pos="8494"/>
        </w:tabs>
        <w:rPr>
          <w:rFonts w:ascii="Calibri" w:hAnsi="Calibri"/>
          <w:noProof/>
          <w:sz w:val="22"/>
          <w:szCs w:val="22"/>
        </w:rPr>
      </w:pPr>
      <w:hyperlink w:anchor="_Toc62158873" w:history="1">
        <w:r w:rsidRPr="001F25C1">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8873 \h </w:instrText>
        </w:r>
        <w:r>
          <w:rPr>
            <w:noProof/>
            <w:webHidden/>
          </w:rPr>
        </w:r>
        <w:r>
          <w:rPr>
            <w:noProof/>
            <w:webHidden/>
          </w:rPr>
          <w:fldChar w:fldCharType="separate"/>
        </w:r>
        <w:r>
          <w:rPr>
            <w:noProof/>
            <w:webHidden/>
          </w:rPr>
          <w:t>363</w:t>
        </w:r>
        <w:r>
          <w:rPr>
            <w:noProof/>
            <w:webHidden/>
          </w:rPr>
          <w:fldChar w:fldCharType="end"/>
        </w:r>
      </w:hyperlink>
    </w:p>
    <w:p w14:paraId="42D523D7" w14:textId="77777777" w:rsidR="007F4072" w:rsidRPr="001D7AAA" w:rsidRDefault="007F4072">
      <w:pPr>
        <w:pStyle w:val="Sommario4"/>
        <w:tabs>
          <w:tab w:val="right" w:leader="dot" w:pos="8494"/>
        </w:tabs>
        <w:rPr>
          <w:rFonts w:ascii="Calibri" w:hAnsi="Calibri"/>
          <w:noProof/>
          <w:sz w:val="22"/>
          <w:szCs w:val="22"/>
        </w:rPr>
      </w:pPr>
      <w:hyperlink w:anchor="_Toc62158874"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74 \h </w:instrText>
        </w:r>
        <w:r>
          <w:rPr>
            <w:noProof/>
            <w:webHidden/>
          </w:rPr>
        </w:r>
        <w:r>
          <w:rPr>
            <w:noProof/>
            <w:webHidden/>
          </w:rPr>
          <w:fldChar w:fldCharType="separate"/>
        </w:r>
        <w:r>
          <w:rPr>
            <w:noProof/>
            <w:webHidden/>
          </w:rPr>
          <w:t>363</w:t>
        </w:r>
        <w:r>
          <w:rPr>
            <w:noProof/>
            <w:webHidden/>
          </w:rPr>
          <w:fldChar w:fldCharType="end"/>
        </w:r>
      </w:hyperlink>
    </w:p>
    <w:p w14:paraId="05CCC487" w14:textId="77777777" w:rsidR="007F4072" w:rsidRPr="001D7AAA" w:rsidRDefault="007F4072">
      <w:pPr>
        <w:pStyle w:val="Sommario1"/>
        <w:tabs>
          <w:tab w:val="right" w:leader="dot" w:pos="8494"/>
        </w:tabs>
        <w:rPr>
          <w:rFonts w:ascii="Calibri" w:hAnsi="Calibri"/>
          <w:noProof/>
          <w:sz w:val="22"/>
          <w:szCs w:val="22"/>
        </w:rPr>
      </w:pPr>
      <w:hyperlink w:anchor="_Toc62158875"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75 \h </w:instrText>
        </w:r>
        <w:r>
          <w:rPr>
            <w:noProof/>
            <w:webHidden/>
          </w:rPr>
        </w:r>
        <w:r>
          <w:rPr>
            <w:noProof/>
            <w:webHidden/>
          </w:rPr>
          <w:fldChar w:fldCharType="separate"/>
        </w:r>
        <w:r>
          <w:rPr>
            <w:noProof/>
            <w:webHidden/>
          </w:rPr>
          <w:t>364</w:t>
        </w:r>
        <w:r>
          <w:rPr>
            <w:noProof/>
            <w:webHidden/>
          </w:rPr>
          <w:fldChar w:fldCharType="end"/>
        </w:r>
      </w:hyperlink>
    </w:p>
    <w:p w14:paraId="1B9C2538" w14:textId="77777777" w:rsidR="007F4072" w:rsidRPr="001D7AAA" w:rsidRDefault="007F4072">
      <w:pPr>
        <w:pStyle w:val="Sommario2"/>
        <w:tabs>
          <w:tab w:val="right" w:leader="dot" w:pos="8494"/>
        </w:tabs>
        <w:rPr>
          <w:rFonts w:ascii="Calibri" w:hAnsi="Calibri"/>
          <w:noProof/>
          <w:sz w:val="22"/>
          <w:szCs w:val="22"/>
        </w:rPr>
      </w:pPr>
      <w:hyperlink w:anchor="_Toc62158876" w:history="1">
        <w:r w:rsidRPr="001F25C1">
          <w:rPr>
            <w:rStyle w:val="Collegamentoipertestuale"/>
            <w:noProof/>
          </w:rPr>
          <w:t>Inno di ringraziamento</w:t>
        </w:r>
        <w:r>
          <w:rPr>
            <w:noProof/>
            <w:webHidden/>
          </w:rPr>
          <w:tab/>
        </w:r>
        <w:r>
          <w:rPr>
            <w:noProof/>
            <w:webHidden/>
          </w:rPr>
          <w:fldChar w:fldCharType="begin"/>
        </w:r>
        <w:r>
          <w:rPr>
            <w:noProof/>
            <w:webHidden/>
          </w:rPr>
          <w:instrText xml:space="preserve"> PAGEREF _Toc62158876 \h </w:instrText>
        </w:r>
        <w:r>
          <w:rPr>
            <w:noProof/>
            <w:webHidden/>
          </w:rPr>
        </w:r>
        <w:r>
          <w:rPr>
            <w:noProof/>
            <w:webHidden/>
          </w:rPr>
          <w:fldChar w:fldCharType="separate"/>
        </w:r>
        <w:r>
          <w:rPr>
            <w:noProof/>
            <w:webHidden/>
          </w:rPr>
          <w:t>364</w:t>
        </w:r>
        <w:r>
          <w:rPr>
            <w:noProof/>
            <w:webHidden/>
          </w:rPr>
          <w:fldChar w:fldCharType="end"/>
        </w:r>
      </w:hyperlink>
    </w:p>
    <w:p w14:paraId="504C9555" w14:textId="77777777" w:rsidR="007F4072" w:rsidRPr="001D7AAA" w:rsidRDefault="007F4072">
      <w:pPr>
        <w:pStyle w:val="Sommario2"/>
        <w:tabs>
          <w:tab w:val="right" w:leader="dot" w:pos="8494"/>
        </w:tabs>
        <w:rPr>
          <w:rFonts w:ascii="Calibri" w:hAnsi="Calibri"/>
          <w:noProof/>
          <w:sz w:val="22"/>
          <w:szCs w:val="22"/>
        </w:rPr>
      </w:pPr>
      <w:hyperlink w:anchor="_Toc62158877" w:history="1">
        <w:r w:rsidRPr="001F25C1">
          <w:rPr>
            <w:rStyle w:val="Collegamentoipertestuale"/>
            <w:noProof/>
          </w:rPr>
          <w:t>Il divino banchetto</w:t>
        </w:r>
        <w:r>
          <w:rPr>
            <w:noProof/>
            <w:webHidden/>
          </w:rPr>
          <w:tab/>
        </w:r>
        <w:r>
          <w:rPr>
            <w:noProof/>
            <w:webHidden/>
          </w:rPr>
          <w:fldChar w:fldCharType="begin"/>
        </w:r>
        <w:r>
          <w:rPr>
            <w:noProof/>
            <w:webHidden/>
          </w:rPr>
          <w:instrText xml:space="preserve"> PAGEREF _Toc62158877 \h </w:instrText>
        </w:r>
        <w:r>
          <w:rPr>
            <w:noProof/>
            <w:webHidden/>
          </w:rPr>
        </w:r>
        <w:r>
          <w:rPr>
            <w:noProof/>
            <w:webHidden/>
          </w:rPr>
          <w:fldChar w:fldCharType="separate"/>
        </w:r>
        <w:r>
          <w:rPr>
            <w:noProof/>
            <w:webHidden/>
          </w:rPr>
          <w:t>366</w:t>
        </w:r>
        <w:r>
          <w:rPr>
            <w:noProof/>
            <w:webHidden/>
          </w:rPr>
          <w:fldChar w:fldCharType="end"/>
        </w:r>
      </w:hyperlink>
    </w:p>
    <w:p w14:paraId="2509BC5E" w14:textId="77777777" w:rsidR="007F4072" w:rsidRPr="001D7AAA" w:rsidRDefault="007F4072">
      <w:pPr>
        <w:pStyle w:val="Sommario1"/>
        <w:tabs>
          <w:tab w:val="right" w:leader="dot" w:pos="8494"/>
        </w:tabs>
        <w:rPr>
          <w:rFonts w:ascii="Calibri" w:hAnsi="Calibri"/>
          <w:noProof/>
          <w:sz w:val="22"/>
          <w:szCs w:val="22"/>
        </w:rPr>
      </w:pPr>
      <w:hyperlink w:anchor="_Toc62158878" w:history="1">
        <w:r w:rsidRPr="001F25C1">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8878 \h </w:instrText>
        </w:r>
        <w:r>
          <w:rPr>
            <w:noProof/>
            <w:webHidden/>
          </w:rPr>
        </w:r>
        <w:r>
          <w:rPr>
            <w:noProof/>
            <w:webHidden/>
          </w:rPr>
          <w:fldChar w:fldCharType="separate"/>
        </w:r>
        <w:r>
          <w:rPr>
            <w:noProof/>
            <w:webHidden/>
          </w:rPr>
          <w:t>377</w:t>
        </w:r>
        <w:r>
          <w:rPr>
            <w:noProof/>
            <w:webHidden/>
          </w:rPr>
          <w:fldChar w:fldCharType="end"/>
        </w:r>
      </w:hyperlink>
    </w:p>
    <w:p w14:paraId="018C1780" w14:textId="77777777" w:rsidR="007F4072" w:rsidRPr="001D7AAA" w:rsidRDefault="007F4072">
      <w:pPr>
        <w:pStyle w:val="Sommario4"/>
        <w:tabs>
          <w:tab w:val="right" w:leader="dot" w:pos="8494"/>
        </w:tabs>
        <w:rPr>
          <w:rFonts w:ascii="Calibri" w:hAnsi="Calibri"/>
          <w:noProof/>
          <w:sz w:val="22"/>
          <w:szCs w:val="22"/>
        </w:rPr>
      </w:pPr>
      <w:hyperlink w:anchor="_Toc6215887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79 \h </w:instrText>
        </w:r>
        <w:r>
          <w:rPr>
            <w:noProof/>
            <w:webHidden/>
          </w:rPr>
        </w:r>
        <w:r>
          <w:rPr>
            <w:noProof/>
            <w:webHidden/>
          </w:rPr>
          <w:fldChar w:fldCharType="separate"/>
        </w:r>
        <w:r>
          <w:rPr>
            <w:noProof/>
            <w:webHidden/>
          </w:rPr>
          <w:t>377</w:t>
        </w:r>
        <w:r>
          <w:rPr>
            <w:noProof/>
            <w:webHidden/>
          </w:rPr>
          <w:fldChar w:fldCharType="end"/>
        </w:r>
      </w:hyperlink>
    </w:p>
    <w:p w14:paraId="766E4990" w14:textId="77777777" w:rsidR="007F4072" w:rsidRPr="001D7AAA" w:rsidRDefault="007F4072">
      <w:pPr>
        <w:pStyle w:val="Sommario1"/>
        <w:tabs>
          <w:tab w:val="right" w:leader="dot" w:pos="8494"/>
        </w:tabs>
        <w:rPr>
          <w:rFonts w:ascii="Calibri" w:hAnsi="Calibri"/>
          <w:noProof/>
          <w:sz w:val="22"/>
          <w:szCs w:val="22"/>
        </w:rPr>
      </w:pPr>
      <w:hyperlink w:anchor="_Toc6215888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80 \h </w:instrText>
        </w:r>
        <w:r>
          <w:rPr>
            <w:noProof/>
            <w:webHidden/>
          </w:rPr>
        </w:r>
        <w:r>
          <w:rPr>
            <w:noProof/>
            <w:webHidden/>
          </w:rPr>
          <w:fldChar w:fldCharType="separate"/>
        </w:r>
        <w:r>
          <w:rPr>
            <w:noProof/>
            <w:webHidden/>
          </w:rPr>
          <w:t>378</w:t>
        </w:r>
        <w:r>
          <w:rPr>
            <w:noProof/>
            <w:webHidden/>
          </w:rPr>
          <w:fldChar w:fldCharType="end"/>
        </w:r>
      </w:hyperlink>
    </w:p>
    <w:p w14:paraId="0008FEC5" w14:textId="77777777" w:rsidR="007F4072" w:rsidRPr="001D7AAA" w:rsidRDefault="007F4072">
      <w:pPr>
        <w:pStyle w:val="Sommario2"/>
        <w:tabs>
          <w:tab w:val="right" w:leader="dot" w:pos="8494"/>
        </w:tabs>
        <w:rPr>
          <w:rFonts w:ascii="Calibri" w:hAnsi="Calibri"/>
          <w:noProof/>
          <w:sz w:val="22"/>
          <w:szCs w:val="22"/>
        </w:rPr>
      </w:pPr>
      <w:hyperlink w:anchor="_Toc62158881" w:history="1">
        <w:r w:rsidRPr="001F25C1">
          <w:rPr>
            <w:rStyle w:val="Collegamentoipertestuale"/>
            <w:noProof/>
          </w:rPr>
          <w:t>Inno di ringraziamento</w:t>
        </w:r>
        <w:r>
          <w:rPr>
            <w:noProof/>
            <w:webHidden/>
          </w:rPr>
          <w:tab/>
        </w:r>
        <w:r>
          <w:rPr>
            <w:noProof/>
            <w:webHidden/>
          </w:rPr>
          <w:fldChar w:fldCharType="begin"/>
        </w:r>
        <w:r>
          <w:rPr>
            <w:noProof/>
            <w:webHidden/>
          </w:rPr>
          <w:instrText xml:space="preserve"> PAGEREF _Toc62158881 \h </w:instrText>
        </w:r>
        <w:r>
          <w:rPr>
            <w:noProof/>
            <w:webHidden/>
          </w:rPr>
        </w:r>
        <w:r>
          <w:rPr>
            <w:noProof/>
            <w:webHidden/>
          </w:rPr>
          <w:fldChar w:fldCharType="separate"/>
        </w:r>
        <w:r>
          <w:rPr>
            <w:noProof/>
            <w:webHidden/>
          </w:rPr>
          <w:t>378</w:t>
        </w:r>
        <w:r>
          <w:rPr>
            <w:noProof/>
            <w:webHidden/>
          </w:rPr>
          <w:fldChar w:fldCharType="end"/>
        </w:r>
      </w:hyperlink>
    </w:p>
    <w:p w14:paraId="74228855" w14:textId="77777777" w:rsidR="007F4072" w:rsidRPr="001D7AAA" w:rsidRDefault="007F4072">
      <w:pPr>
        <w:pStyle w:val="Sommario2"/>
        <w:tabs>
          <w:tab w:val="right" w:leader="dot" w:pos="8494"/>
        </w:tabs>
        <w:rPr>
          <w:rFonts w:ascii="Calibri" w:hAnsi="Calibri"/>
          <w:noProof/>
          <w:sz w:val="22"/>
          <w:szCs w:val="22"/>
        </w:rPr>
      </w:pPr>
      <w:hyperlink w:anchor="_Toc62158882" w:history="1">
        <w:r w:rsidRPr="001F25C1">
          <w:rPr>
            <w:rStyle w:val="Collegamentoipertestuale"/>
            <w:noProof/>
          </w:rPr>
          <w:t>Salmo</w:t>
        </w:r>
        <w:r>
          <w:rPr>
            <w:noProof/>
            <w:webHidden/>
          </w:rPr>
          <w:tab/>
        </w:r>
        <w:r>
          <w:rPr>
            <w:noProof/>
            <w:webHidden/>
          </w:rPr>
          <w:fldChar w:fldCharType="begin"/>
        </w:r>
        <w:r>
          <w:rPr>
            <w:noProof/>
            <w:webHidden/>
          </w:rPr>
          <w:instrText xml:space="preserve"> PAGEREF _Toc62158882 \h </w:instrText>
        </w:r>
        <w:r>
          <w:rPr>
            <w:noProof/>
            <w:webHidden/>
          </w:rPr>
        </w:r>
        <w:r>
          <w:rPr>
            <w:noProof/>
            <w:webHidden/>
          </w:rPr>
          <w:fldChar w:fldCharType="separate"/>
        </w:r>
        <w:r>
          <w:rPr>
            <w:noProof/>
            <w:webHidden/>
          </w:rPr>
          <w:t>382</w:t>
        </w:r>
        <w:r>
          <w:rPr>
            <w:noProof/>
            <w:webHidden/>
          </w:rPr>
          <w:fldChar w:fldCharType="end"/>
        </w:r>
      </w:hyperlink>
    </w:p>
    <w:p w14:paraId="6BD50AA1" w14:textId="77777777" w:rsidR="007F4072" w:rsidRPr="001D7AAA" w:rsidRDefault="007F4072">
      <w:pPr>
        <w:pStyle w:val="Sommario2"/>
        <w:tabs>
          <w:tab w:val="right" w:leader="dot" w:pos="8494"/>
        </w:tabs>
        <w:rPr>
          <w:rFonts w:ascii="Calibri" w:hAnsi="Calibri"/>
          <w:noProof/>
          <w:sz w:val="22"/>
          <w:szCs w:val="22"/>
        </w:rPr>
      </w:pPr>
      <w:hyperlink w:anchor="_Toc62158883" w:history="1">
        <w:r w:rsidRPr="001F25C1">
          <w:rPr>
            <w:rStyle w:val="Collegamentoipertestuale"/>
            <w:noProof/>
          </w:rPr>
          <w:t>Il passaggio del Signore</w:t>
        </w:r>
        <w:r>
          <w:rPr>
            <w:noProof/>
            <w:webHidden/>
          </w:rPr>
          <w:tab/>
        </w:r>
        <w:r>
          <w:rPr>
            <w:noProof/>
            <w:webHidden/>
          </w:rPr>
          <w:fldChar w:fldCharType="begin"/>
        </w:r>
        <w:r>
          <w:rPr>
            <w:noProof/>
            <w:webHidden/>
          </w:rPr>
          <w:instrText xml:space="preserve"> PAGEREF _Toc62158883 \h </w:instrText>
        </w:r>
        <w:r>
          <w:rPr>
            <w:noProof/>
            <w:webHidden/>
          </w:rPr>
        </w:r>
        <w:r>
          <w:rPr>
            <w:noProof/>
            <w:webHidden/>
          </w:rPr>
          <w:fldChar w:fldCharType="separate"/>
        </w:r>
        <w:r>
          <w:rPr>
            <w:noProof/>
            <w:webHidden/>
          </w:rPr>
          <w:t>396</w:t>
        </w:r>
        <w:r>
          <w:rPr>
            <w:noProof/>
            <w:webHidden/>
          </w:rPr>
          <w:fldChar w:fldCharType="end"/>
        </w:r>
      </w:hyperlink>
    </w:p>
    <w:p w14:paraId="6705C3BD" w14:textId="77777777" w:rsidR="007F4072" w:rsidRPr="001D7AAA" w:rsidRDefault="007F4072">
      <w:pPr>
        <w:pStyle w:val="Sommario1"/>
        <w:tabs>
          <w:tab w:val="right" w:leader="dot" w:pos="8494"/>
        </w:tabs>
        <w:rPr>
          <w:rFonts w:ascii="Calibri" w:hAnsi="Calibri"/>
          <w:noProof/>
          <w:sz w:val="22"/>
          <w:szCs w:val="22"/>
        </w:rPr>
      </w:pPr>
      <w:hyperlink w:anchor="_Toc62158884" w:history="1">
        <w:r w:rsidRPr="001F25C1">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8884 \h </w:instrText>
        </w:r>
        <w:r>
          <w:rPr>
            <w:noProof/>
            <w:webHidden/>
          </w:rPr>
        </w:r>
        <w:r>
          <w:rPr>
            <w:noProof/>
            <w:webHidden/>
          </w:rPr>
          <w:fldChar w:fldCharType="separate"/>
        </w:r>
        <w:r>
          <w:rPr>
            <w:noProof/>
            <w:webHidden/>
          </w:rPr>
          <w:t>397</w:t>
        </w:r>
        <w:r>
          <w:rPr>
            <w:noProof/>
            <w:webHidden/>
          </w:rPr>
          <w:fldChar w:fldCharType="end"/>
        </w:r>
      </w:hyperlink>
    </w:p>
    <w:p w14:paraId="6333103C" w14:textId="77777777" w:rsidR="007F4072" w:rsidRPr="001D7AAA" w:rsidRDefault="007F4072">
      <w:pPr>
        <w:pStyle w:val="Sommario4"/>
        <w:tabs>
          <w:tab w:val="right" w:leader="dot" w:pos="8494"/>
        </w:tabs>
        <w:rPr>
          <w:rFonts w:ascii="Calibri" w:hAnsi="Calibri"/>
          <w:noProof/>
          <w:sz w:val="22"/>
          <w:szCs w:val="22"/>
        </w:rPr>
      </w:pPr>
      <w:hyperlink w:anchor="_Toc62158885"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85 \h </w:instrText>
        </w:r>
        <w:r>
          <w:rPr>
            <w:noProof/>
            <w:webHidden/>
          </w:rPr>
        </w:r>
        <w:r>
          <w:rPr>
            <w:noProof/>
            <w:webHidden/>
          </w:rPr>
          <w:fldChar w:fldCharType="separate"/>
        </w:r>
        <w:r>
          <w:rPr>
            <w:noProof/>
            <w:webHidden/>
          </w:rPr>
          <w:t>397</w:t>
        </w:r>
        <w:r>
          <w:rPr>
            <w:noProof/>
            <w:webHidden/>
          </w:rPr>
          <w:fldChar w:fldCharType="end"/>
        </w:r>
      </w:hyperlink>
    </w:p>
    <w:p w14:paraId="3902C130" w14:textId="77777777" w:rsidR="007F4072" w:rsidRPr="001D7AAA" w:rsidRDefault="007F4072">
      <w:pPr>
        <w:pStyle w:val="Sommario1"/>
        <w:tabs>
          <w:tab w:val="right" w:leader="dot" w:pos="8494"/>
        </w:tabs>
        <w:rPr>
          <w:rFonts w:ascii="Calibri" w:hAnsi="Calibri"/>
          <w:noProof/>
          <w:sz w:val="22"/>
          <w:szCs w:val="22"/>
        </w:rPr>
      </w:pPr>
      <w:hyperlink w:anchor="_Toc62158886"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86 \h </w:instrText>
        </w:r>
        <w:r>
          <w:rPr>
            <w:noProof/>
            <w:webHidden/>
          </w:rPr>
        </w:r>
        <w:r>
          <w:rPr>
            <w:noProof/>
            <w:webHidden/>
          </w:rPr>
          <w:fldChar w:fldCharType="separate"/>
        </w:r>
        <w:r>
          <w:rPr>
            <w:noProof/>
            <w:webHidden/>
          </w:rPr>
          <w:t>398</w:t>
        </w:r>
        <w:r>
          <w:rPr>
            <w:noProof/>
            <w:webHidden/>
          </w:rPr>
          <w:fldChar w:fldCharType="end"/>
        </w:r>
      </w:hyperlink>
    </w:p>
    <w:p w14:paraId="39BA1DCA" w14:textId="77777777" w:rsidR="007F4072" w:rsidRPr="001D7AAA" w:rsidRDefault="007F4072">
      <w:pPr>
        <w:pStyle w:val="Sommario2"/>
        <w:tabs>
          <w:tab w:val="right" w:leader="dot" w:pos="8494"/>
        </w:tabs>
        <w:rPr>
          <w:rFonts w:ascii="Calibri" w:hAnsi="Calibri"/>
          <w:noProof/>
          <w:sz w:val="22"/>
          <w:szCs w:val="22"/>
        </w:rPr>
      </w:pPr>
      <w:hyperlink w:anchor="_Toc62158887" w:history="1">
        <w:r w:rsidRPr="001F25C1">
          <w:rPr>
            <w:rStyle w:val="Collegamentoipertestuale"/>
            <w:noProof/>
          </w:rPr>
          <w:t>La vigna del Signore</w:t>
        </w:r>
        <w:r>
          <w:rPr>
            <w:noProof/>
            <w:webHidden/>
          </w:rPr>
          <w:tab/>
        </w:r>
        <w:r>
          <w:rPr>
            <w:noProof/>
            <w:webHidden/>
          </w:rPr>
          <w:fldChar w:fldCharType="begin"/>
        </w:r>
        <w:r>
          <w:rPr>
            <w:noProof/>
            <w:webHidden/>
          </w:rPr>
          <w:instrText xml:space="preserve"> PAGEREF _Toc62158887 \h </w:instrText>
        </w:r>
        <w:r>
          <w:rPr>
            <w:noProof/>
            <w:webHidden/>
          </w:rPr>
        </w:r>
        <w:r>
          <w:rPr>
            <w:noProof/>
            <w:webHidden/>
          </w:rPr>
          <w:fldChar w:fldCharType="separate"/>
        </w:r>
        <w:r>
          <w:rPr>
            <w:noProof/>
            <w:webHidden/>
          </w:rPr>
          <w:t>400</w:t>
        </w:r>
        <w:r>
          <w:rPr>
            <w:noProof/>
            <w:webHidden/>
          </w:rPr>
          <w:fldChar w:fldCharType="end"/>
        </w:r>
      </w:hyperlink>
    </w:p>
    <w:p w14:paraId="34158F92" w14:textId="77777777" w:rsidR="007F4072" w:rsidRPr="001D7AAA" w:rsidRDefault="007F4072">
      <w:pPr>
        <w:pStyle w:val="Sommario2"/>
        <w:tabs>
          <w:tab w:val="right" w:leader="dot" w:pos="8494"/>
        </w:tabs>
        <w:rPr>
          <w:rFonts w:ascii="Calibri" w:hAnsi="Calibri"/>
          <w:noProof/>
          <w:sz w:val="22"/>
          <w:szCs w:val="22"/>
        </w:rPr>
      </w:pPr>
      <w:hyperlink w:anchor="_Toc62158888" w:history="1">
        <w:r w:rsidRPr="001F25C1">
          <w:rPr>
            <w:rStyle w:val="Collegamentoipertestuale"/>
            <w:noProof/>
          </w:rPr>
          <w:t>Grazia e castigo</w:t>
        </w:r>
        <w:r>
          <w:rPr>
            <w:noProof/>
            <w:webHidden/>
          </w:rPr>
          <w:tab/>
        </w:r>
        <w:r>
          <w:rPr>
            <w:noProof/>
            <w:webHidden/>
          </w:rPr>
          <w:fldChar w:fldCharType="begin"/>
        </w:r>
        <w:r>
          <w:rPr>
            <w:noProof/>
            <w:webHidden/>
          </w:rPr>
          <w:instrText xml:space="preserve"> PAGEREF _Toc62158888 \h </w:instrText>
        </w:r>
        <w:r>
          <w:rPr>
            <w:noProof/>
            <w:webHidden/>
          </w:rPr>
        </w:r>
        <w:r>
          <w:rPr>
            <w:noProof/>
            <w:webHidden/>
          </w:rPr>
          <w:fldChar w:fldCharType="separate"/>
        </w:r>
        <w:r>
          <w:rPr>
            <w:noProof/>
            <w:webHidden/>
          </w:rPr>
          <w:t>401</w:t>
        </w:r>
        <w:r>
          <w:rPr>
            <w:noProof/>
            <w:webHidden/>
          </w:rPr>
          <w:fldChar w:fldCharType="end"/>
        </w:r>
      </w:hyperlink>
    </w:p>
    <w:p w14:paraId="3A31AEEE" w14:textId="77777777" w:rsidR="007F4072" w:rsidRPr="001D7AAA" w:rsidRDefault="007F4072">
      <w:pPr>
        <w:pStyle w:val="Sommario2"/>
        <w:tabs>
          <w:tab w:val="right" w:leader="dot" w:pos="8494"/>
        </w:tabs>
        <w:rPr>
          <w:rFonts w:ascii="Calibri" w:hAnsi="Calibri"/>
          <w:noProof/>
          <w:sz w:val="22"/>
          <w:szCs w:val="22"/>
        </w:rPr>
      </w:pPr>
      <w:hyperlink w:anchor="_Toc62158889" w:history="1">
        <w:r w:rsidRPr="001F25C1">
          <w:rPr>
            <w:rStyle w:val="Collegamentoipertestuale"/>
            <w:noProof/>
          </w:rPr>
          <w:t>Ritorno degli Israeliti</w:t>
        </w:r>
        <w:r>
          <w:rPr>
            <w:noProof/>
            <w:webHidden/>
          </w:rPr>
          <w:tab/>
        </w:r>
        <w:r>
          <w:rPr>
            <w:noProof/>
            <w:webHidden/>
          </w:rPr>
          <w:fldChar w:fldCharType="begin"/>
        </w:r>
        <w:r>
          <w:rPr>
            <w:noProof/>
            <w:webHidden/>
          </w:rPr>
          <w:instrText xml:space="preserve"> PAGEREF _Toc62158889 \h </w:instrText>
        </w:r>
        <w:r>
          <w:rPr>
            <w:noProof/>
            <w:webHidden/>
          </w:rPr>
        </w:r>
        <w:r>
          <w:rPr>
            <w:noProof/>
            <w:webHidden/>
          </w:rPr>
          <w:fldChar w:fldCharType="separate"/>
        </w:r>
        <w:r>
          <w:rPr>
            <w:noProof/>
            <w:webHidden/>
          </w:rPr>
          <w:t>408</w:t>
        </w:r>
        <w:r>
          <w:rPr>
            <w:noProof/>
            <w:webHidden/>
          </w:rPr>
          <w:fldChar w:fldCharType="end"/>
        </w:r>
      </w:hyperlink>
    </w:p>
    <w:p w14:paraId="1F10A09A" w14:textId="77777777" w:rsidR="007F4072" w:rsidRPr="001D7AAA" w:rsidRDefault="007F4072">
      <w:pPr>
        <w:pStyle w:val="Sommario1"/>
        <w:tabs>
          <w:tab w:val="right" w:leader="dot" w:pos="8494"/>
        </w:tabs>
        <w:rPr>
          <w:rFonts w:ascii="Calibri" w:hAnsi="Calibri"/>
          <w:noProof/>
          <w:sz w:val="22"/>
          <w:szCs w:val="22"/>
        </w:rPr>
      </w:pPr>
      <w:hyperlink w:anchor="_Toc62158890" w:history="1">
        <w:r w:rsidRPr="001F25C1">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8890 \h </w:instrText>
        </w:r>
        <w:r>
          <w:rPr>
            <w:noProof/>
            <w:webHidden/>
          </w:rPr>
        </w:r>
        <w:r>
          <w:rPr>
            <w:noProof/>
            <w:webHidden/>
          </w:rPr>
          <w:fldChar w:fldCharType="separate"/>
        </w:r>
        <w:r>
          <w:rPr>
            <w:noProof/>
            <w:webHidden/>
          </w:rPr>
          <w:t>409</w:t>
        </w:r>
        <w:r>
          <w:rPr>
            <w:noProof/>
            <w:webHidden/>
          </w:rPr>
          <w:fldChar w:fldCharType="end"/>
        </w:r>
      </w:hyperlink>
    </w:p>
    <w:p w14:paraId="5BEDFA00" w14:textId="77777777" w:rsidR="007F4072" w:rsidRPr="001D7AAA" w:rsidRDefault="007F4072">
      <w:pPr>
        <w:pStyle w:val="Sommario4"/>
        <w:tabs>
          <w:tab w:val="right" w:leader="dot" w:pos="8494"/>
        </w:tabs>
        <w:rPr>
          <w:rFonts w:ascii="Calibri" w:hAnsi="Calibri"/>
          <w:noProof/>
          <w:sz w:val="22"/>
          <w:szCs w:val="22"/>
        </w:rPr>
      </w:pPr>
      <w:hyperlink w:anchor="_Toc62158891"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91 \h </w:instrText>
        </w:r>
        <w:r>
          <w:rPr>
            <w:noProof/>
            <w:webHidden/>
          </w:rPr>
        </w:r>
        <w:r>
          <w:rPr>
            <w:noProof/>
            <w:webHidden/>
          </w:rPr>
          <w:fldChar w:fldCharType="separate"/>
        </w:r>
        <w:r>
          <w:rPr>
            <w:noProof/>
            <w:webHidden/>
          </w:rPr>
          <w:t>409</w:t>
        </w:r>
        <w:r>
          <w:rPr>
            <w:noProof/>
            <w:webHidden/>
          </w:rPr>
          <w:fldChar w:fldCharType="end"/>
        </w:r>
      </w:hyperlink>
    </w:p>
    <w:p w14:paraId="539CCBD5" w14:textId="77777777" w:rsidR="007F4072" w:rsidRPr="001D7AAA" w:rsidRDefault="007F4072">
      <w:pPr>
        <w:pStyle w:val="Sommario1"/>
        <w:tabs>
          <w:tab w:val="right" w:leader="dot" w:pos="8494"/>
        </w:tabs>
        <w:rPr>
          <w:rFonts w:ascii="Calibri" w:hAnsi="Calibri"/>
          <w:noProof/>
          <w:sz w:val="22"/>
          <w:szCs w:val="22"/>
        </w:rPr>
      </w:pPr>
      <w:hyperlink w:anchor="_Toc62158892"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892 \h </w:instrText>
        </w:r>
        <w:r>
          <w:rPr>
            <w:noProof/>
            <w:webHidden/>
          </w:rPr>
        </w:r>
        <w:r>
          <w:rPr>
            <w:noProof/>
            <w:webHidden/>
          </w:rPr>
          <w:fldChar w:fldCharType="separate"/>
        </w:r>
        <w:r>
          <w:rPr>
            <w:noProof/>
            <w:webHidden/>
          </w:rPr>
          <w:t>411</w:t>
        </w:r>
        <w:r>
          <w:rPr>
            <w:noProof/>
            <w:webHidden/>
          </w:rPr>
          <w:fldChar w:fldCharType="end"/>
        </w:r>
      </w:hyperlink>
    </w:p>
    <w:p w14:paraId="4144918E" w14:textId="77777777" w:rsidR="007F4072" w:rsidRPr="001D7AAA" w:rsidRDefault="007F4072">
      <w:pPr>
        <w:pStyle w:val="Sommario1"/>
        <w:tabs>
          <w:tab w:val="left" w:pos="400"/>
          <w:tab w:val="right" w:leader="dot" w:pos="8494"/>
        </w:tabs>
        <w:rPr>
          <w:rFonts w:ascii="Calibri" w:hAnsi="Calibri"/>
          <w:noProof/>
          <w:sz w:val="22"/>
          <w:szCs w:val="22"/>
        </w:rPr>
      </w:pPr>
      <w:hyperlink w:anchor="_Toc62158893" w:history="1">
        <w:r w:rsidRPr="001F25C1">
          <w:rPr>
            <w:rStyle w:val="Collegamentoipertestuale"/>
            <w:bCs/>
            <w:noProof/>
          </w:rPr>
          <w:t>5.</w:t>
        </w:r>
        <w:r w:rsidRPr="001D7AAA">
          <w:rPr>
            <w:rFonts w:ascii="Calibri" w:hAnsi="Calibri"/>
            <w:noProof/>
            <w:sz w:val="22"/>
            <w:szCs w:val="22"/>
          </w:rPr>
          <w:tab/>
        </w:r>
        <w:r w:rsidRPr="001F25C1">
          <w:rPr>
            <w:rStyle w:val="Collegamentoipertestuale"/>
            <w:bCs/>
            <w:noProof/>
          </w:rPr>
          <w:t>POEMI SU ISRAELE E SU GIUDA</w:t>
        </w:r>
        <w:r>
          <w:rPr>
            <w:noProof/>
            <w:webHidden/>
          </w:rPr>
          <w:tab/>
        </w:r>
        <w:r>
          <w:rPr>
            <w:noProof/>
            <w:webHidden/>
          </w:rPr>
          <w:fldChar w:fldCharType="begin"/>
        </w:r>
        <w:r>
          <w:rPr>
            <w:noProof/>
            <w:webHidden/>
          </w:rPr>
          <w:instrText xml:space="preserve"> PAGEREF _Toc62158893 \h </w:instrText>
        </w:r>
        <w:r>
          <w:rPr>
            <w:noProof/>
            <w:webHidden/>
          </w:rPr>
        </w:r>
        <w:r>
          <w:rPr>
            <w:noProof/>
            <w:webHidden/>
          </w:rPr>
          <w:fldChar w:fldCharType="separate"/>
        </w:r>
        <w:r>
          <w:rPr>
            <w:noProof/>
            <w:webHidden/>
          </w:rPr>
          <w:t>411</w:t>
        </w:r>
        <w:r>
          <w:rPr>
            <w:noProof/>
            <w:webHidden/>
          </w:rPr>
          <w:fldChar w:fldCharType="end"/>
        </w:r>
      </w:hyperlink>
    </w:p>
    <w:p w14:paraId="7E90D2FE" w14:textId="77777777" w:rsidR="007F4072" w:rsidRPr="001D7AAA" w:rsidRDefault="007F4072">
      <w:pPr>
        <w:pStyle w:val="Sommario2"/>
        <w:tabs>
          <w:tab w:val="right" w:leader="dot" w:pos="8494"/>
        </w:tabs>
        <w:rPr>
          <w:rFonts w:ascii="Calibri" w:hAnsi="Calibri"/>
          <w:noProof/>
          <w:sz w:val="22"/>
          <w:szCs w:val="22"/>
        </w:rPr>
      </w:pPr>
      <w:hyperlink w:anchor="_Toc62158894" w:history="1">
        <w:r w:rsidRPr="001F25C1">
          <w:rPr>
            <w:rStyle w:val="Collegamentoipertestuale"/>
            <w:noProof/>
          </w:rPr>
          <w:t>Contro Samaria</w:t>
        </w:r>
        <w:r>
          <w:rPr>
            <w:noProof/>
            <w:webHidden/>
          </w:rPr>
          <w:tab/>
        </w:r>
        <w:r>
          <w:rPr>
            <w:noProof/>
            <w:webHidden/>
          </w:rPr>
          <w:fldChar w:fldCharType="begin"/>
        </w:r>
        <w:r>
          <w:rPr>
            <w:noProof/>
            <w:webHidden/>
          </w:rPr>
          <w:instrText xml:space="preserve"> PAGEREF _Toc62158894 \h </w:instrText>
        </w:r>
        <w:r>
          <w:rPr>
            <w:noProof/>
            <w:webHidden/>
          </w:rPr>
        </w:r>
        <w:r>
          <w:rPr>
            <w:noProof/>
            <w:webHidden/>
          </w:rPr>
          <w:fldChar w:fldCharType="separate"/>
        </w:r>
        <w:r>
          <w:rPr>
            <w:noProof/>
            <w:webHidden/>
          </w:rPr>
          <w:t>411</w:t>
        </w:r>
        <w:r>
          <w:rPr>
            <w:noProof/>
            <w:webHidden/>
          </w:rPr>
          <w:fldChar w:fldCharType="end"/>
        </w:r>
      </w:hyperlink>
    </w:p>
    <w:p w14:paraId="14FB5562" w14:textId="77777777" w:rsidR="007F4072" w:rsidRPr="001D7AAA" w:rsidRDefault="007F4072">
      <w:pPr>
        <w:pStyle w:val="Sommario2"/>
        <w:tabs>
          <w:tab w:val="right" w:leader="dot" w:pos="8494"/>
        </w:tabs>
        <w:rPr>
          <w:rFonts w:ascii="Calibri" w:hAnsi="Calibri"/>
          <w:noProof/>
          <w:sz w:val="22"/>
          <w:szCs w:val="22"/>
        </w:rPr>
      </w:pPr>
      <w:hyperlink w:anchor="_Toc62158895" w:history="1">
        <w:r w:rsidRPr="001F25C1">
          <w:rPr>
            <w:rStyle w:val="Collegamentoipertestuale"/>
            <w:noProof/>
          </w:rPr>
          <w:t>Contro i falsi profeti</w:t>
        </w:r>
        <w:r>
          <w:rPr>
            <w:noProof/>
            <w:webHidden/>
          </w:rPr>
          <w:tab/>
        </w:r>
        <w:r>
          <w:rPr>
            <w:noProof/>
            <w:webHidden/>
          </w:rPr>
          <w:fldChar w:fldCharType="begin"/>
        </w:r>
        <w:r>
          <w:rPr>
            <w:noProof/>
            <w:webHidden/>
          </w:rPr>
          <w:instrText xml:space="preserve"> PAGEREF _Toc62158895 \h </w:instrText>
        </w:r>
        <w:r>
          <w:rPr>
            <w:noProof/>
            <w:webHidden/>
          </w:rPr>
        </w:r>
        <w:r>
          <w:rPr>
            <w:noProof/>
            <w:webHidden/>
          </w:rPr>
          <w:fldChar w:fldCharType="separate"/>
        </w:r>
        <w:r>
          <w:rPr>
            <w:noProof/>
            <w:webHidden/>
          </w:rPr>
          <w:t>415</w:t>
        </w:r>
        <w:r>
          <w:rPr>
            <w:noProof/>
            <w:webHidden/>
          </w:rPr>
          <w:fldChar w:fldCharType="end"/>
        </w:r>
      </w:hyperlink>
    </w:p>
    <w:p w14:paraId="090754DD" w14:textId="77777777" w:rsidR="007F4072" w:rsidRPr="001D7AAA" w:rsidRDefault="007F4072">
      <w:pPr>
        <w:pStyle w:val="Sommario2"/>
        <w:tabs>
          <w:tab w:val="right" w:leader="dot" w:pos="8494"/>
        </w:tabs>
        <w:rPr>
          <w:rFonts w:ascii="Calibri" w:hAnsi="Calibri"/>
          <w:noProof/>
          <w:sz w:val="22"/>
          <w:szCs w:val="22"/>
        </w:rPr>
      </w:pPr>
      <w:hyperlink w:anchor="_Toc62158896" w:history="1">
        <w:r w:rsidRPr="001F25C1">
          <w:rPr>
            <w:rStyle w:val="Collegamentoipertestuale"/>
            <w:noProof/>
          </w:rPr>
          <w:t>Contro i cattivi consiglieri</w:t>
        </w:r>
        <w:r>
          <w:rPr>
            <w:noProof/>
            <w:webHidden/>
          </w:rPr>
          <w:tab/>
        </w:r>
        <w:r>
          <w:rPr>
            <w:noProof/>
            <w:webHidden/>
          </w:rPr>
          <w:fldChar w:fldCharType="begin"/>
        </w:r>
        <w:r>
          <w:rPr>
            <w:noProof/>
            <w:webHidden/>
          </w:rPr>
          <w:instrText xml:space="preserve"> PAGEREF _Toc62158896 \h </w:instrText>
        </w:r>
        <w:r>
          <w:rPr>
            <w:noProof/>
            <w:webHidden/>
          </w:rPr>
        </w:r>
        <w:r>
          <w:rPr>
            <w:noProof/>
            <w:webHidden/>
          </w:rPr>
          <w:fldChar w:fldCharType="separate"/>
        </w:r>
        <w:r>
          <w:rPr>
            <w:noProof/>
            <w:webHidden/>
          </w:rPr>
          <w:t>424</w:t>
        </w:r>
        <w:r>
          <w:rPr>
            <w:noProof/>
            <w:webHidden/>
          </w:rPr>
          <w:fldChar w:fldCharType="end"/>
        </w:r>
      </w:hyperlink>
    </w:p>
    <w:p w14:paraId="794F67F7" w14:textId="77777777" w:rsidR="007F4072" w:rsidRPr="001D7AAA" w:rsidRDefault="007F4072">
      <w:pPr>
        <w:pStyle w:val="Sommario2"/>
        <w:tabs>
          <w:tab w:val="right" w:leader="dot" w:pos="8494"/>
        </w:tabs>
        <w:rPr>
          <w:rFonts w:ascii="Calibri" w:hAnsi="Calibri"/>
          <w:noProof/>
          <w:sz w:val="22"/>
          <w:szCs w:val="22"/>
        </w:rPr>
      </w:pPr>
      <w:hyperlink w:anchor="_Toc62158897" w:history="1">
        <w:r w:rsidRPr="001F25C1">
          <w:rPr>
            <w:rStyle w:val="Collegamentoipertestuale"/>
            <w:noProof/>
          </w:rPr>
          <w:t>Parabola</w:t>
        </w:r>
        <w:r>
          <w:rPr>
            <w:noProof/>
            <w:webHidden/>
          </w:rPr>
          <w:tab/>
        </w:r>
        <w:r>
          <w:rPr>
            <w:noProof/>
            <w:webHidden/>
          </w:rPr>
          <w:fldChar w:fldCharType="begin"/>
        </w:r>
        <w:r>
          <w:rPr>
            <w:noProof/>
            <w:webHidden/>
          </w:rPr>
          <w:instrText xml:space="preserve"> PAGEREF _Toc62158897 \h </w:instrText>
        </w:r>
        <w:r>
          <w:rPr>
            <w:noProof/>
            <w:webHidden/>
          </w:rPr>
        </w:r>
        <w:r>
          <w:rPr>
            <w:noProof/>
            <w:webHidden/>
          </w:rPr>
          <w:fldChar w:fldCharType="separate"/>
        </w:r>
        <w:r>
          <w:rPr>
            <w:noProof/>
            <w:webHidden/>
          </w:rPr>
          <w:t>434</w:t>
        </w:r>
        <w:r>
          <w:rPr>
            <w:noProof/>
            <w:webHidden/>
          </w:rPr>
          <w:fldChar w:fldCharType="end"/>
        </w:r>
      </w:hyperlink>
    </w:p>
    <w:p w14:paraId="76546C15" w14:textId="77777777" w:rsidR="007F4072" w:rsidRPr="001D7AAA" w:rsidRDefault="007F4072">
      <w:pPr>
        <w:pStyle w:val="Sommario1"/>
        <w:tabs>
          <w:tab w:val="right" w:leader="dot" w:pos="8494"/>
        </w:tabs>
        <w:rPr>
          <w:rFonts w:ascii="Calibri" w:hAnsi="Calibri"/>
          <w:noProof/>
          <w:sz w:val="22"/>
          <w:szCs w:val="22"/>
        </w:rPr>
      </w:pPr>
      <w:hyperlink w:anchor="_Toc62158898" w:history="1">
        <w:r w:rsidRPr="001F25C1">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8898 \h </w:instrText>
        </w:r>
        <w:r>
          <w:rPr>
            <w:noProof/>
            <w:webHidden/>
          </w:rPr>
        </w:r>
        <w:r>
          <w:rPr>
            <w:noProof/>
            <w:webHidden/>
          </w:rPr>
          <w:fldChar w:fldCharType="separate"/>
        </w:r>
        <w:r>
          <w:rPr>
            <w:noProof/>
            <w:webHidden/>
          </w:rPr>
          <w:t>437</w:t>
        </w:r>
        <w:r>
          <w:rPr>
            <w:noProof/>
            <w:webHidden/>
          </w:rPr>
          <w:fldChar w:fldCharType="end"/>
        </w:r>
      </w:hyperlink>
    </w:p>
    <w:p w14:paraId="1FC35D7D" w14:textId="77777777" w:rsidR="007F4072" w:rsidRPr="001D7AAA" w:rsidRDefault="007F4072">
      <w:pPr>
        <w:pStyle w:val="Sommario4"/>
        <w:tabs>
          <w:tab w:val="right" w:leader="dot" w:pos="8494"/>
        </w:tabs>
        <w:rPr>
          <w:rFonts w:ascii="Calibri" w:hAnsi="Calibri"/>
          <w:noProof/>
          <w:sz w:val="22"/>
          <w:szCs w:val="22"/>
        </w:rPr>
      </w:pPr>
      <w:hyperlink w:anchor="_Toc6215889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899 \h </w:instrText>
        </w:r>
        <w:r>
          <w:rPr>
            <w:noProof/>
            <w:webHidden/>
          </w:rPr>
        </w:r>
        <w:r>
          <w:rPr>
            <w:noProof/>
            <w:webHidden/>
          </w:rPr>
          <w:fldChar w:fldCharType="separate"/>
        </w:r>
        <w:r>
          <w:rPr>
            <w:noProof/>
            <w:webHidden/>
          </w:rPr>
          <w:t>437</w:t>
        </w:r>
        <w:r>
          <w:rPr>
            <w:noProof/>
            <w:webHidden/>
          </w:rPr>
          <w:fldChar w:fldCharType="end"/>
        </w:r>
      </w:hyperlink>
    </w:p>
    <w:p w14:paraId="24E641A1" w14:textId="77777777" w:rsidR="007F4072" w:rsidRPr="001D7AAA" w:rsidRDefault="007F4072">
      <w:pPr>
        <w:pStyle w:val="Sommario1"/>
        <w:tabs>
          <w:tab w:val="right" w:leader="dot" w:pos="8494"/>
        </w:tabs>
        <w:rPr>
          <w:rFonts w:ascii="Calibri" w:hAnsi="Calibri"/>
          <w:noProof/>
          <w:sz w:val="22"/>
          <w:szCs w:val="22"/>
        </w:rPr>
      </w:pPr>
      <w:hyperlink w:anchor="_Toc6215890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00 \h </w:instrText>
        </w:r>
        <w:r>
          <w:rPr>
            <w:noProof/>
            <w:webHidden/>
          </w:rPr>
        </w:r>
        <w:r>
          <w:rPr>
            <w:noProof/>
            <w:webHidden/>
          </w:rPr>
          <w:fldChar w:fldCharType="separate"/>
        </w:r>
        <w:r>
          <w:rPr>
            <w:noProof/>
            <w:webHidden/>
          </w:rPr>
          <w:t>439</w:t>
        </w:r>
        <w:r>
          <w:rPr>
            <w:noProof/>
            <w:webHidden/>
          </w:rPr>
          <w:fldChar w:fldCharType="end"/>
        </w:r>
      </w:hyperlink>
    </w:p>
    <w:p w14:paraId="30708053" w14:textId="77777777" w:rsidR="007F4072" w:rsidRPr="001D7AAA" w:rsidRDefault="007F4072">
      <w:pPr>
        <w:pStyle w:val="Sommario2"/>
        <w:tabs>
          <w:tab w:val="right" w:leader="dot" w:pos="8494"/>
        </w:tabs>
        <w:rPr>
          <w:rFonts w:ascii="Calibri" w:hAnsi="Calibri"/>
          <w:noProof/>
          <w:sz w:val="22"/>
          <w:szCs w:val="22"/>
        </w:rPr>
      </w:pPr>
      <w:hyperlink w:anchor="_Toc62158901" w:history="1">
        <w:r w:rsidRPr="001F25C1">
          <w:rPr>
            <w:rStyle w:val="Collegamentoipertestuale"/>
            <w:noProof/>
          </w:rPr>
          <w:t>Su Gerusalemme</w:t>
        </w:r>
        <w:r>
          <w:rPr>
            <w:noProof/>
            <w:webHidden/>
          </w:rPr>
          <w:tab/>
        </w:r>
        <w:r>
          <w:rPr>
            <w:noProof/>
            <w:webHidden/>
          </w:rPr>
          <w:fldChar w:fldCharType="begin"/>
        </w:r>
        <w:r>
          <w:rPr>
            <w:noProof/>
            <w:webHidden/>
          </w:rPr>
          <w:instrText xml:space="preserve"> PAGEREF _Toc62158901 \h </w:instrText>
        </w:r>
        <w:r>
          <w:rPr>
            <w:noProof/>
            <w:webHidden/>
          </w:rPr>
        </w:r>
        <w:r>
          <w:rPr>
            <w:noProof/>
            <w:webHidden/>
          </w:rPr>
          <w:fldChar w:fldCharType="separate"/>
        </w:r>
        <w:r>
          <w:rPr>
            <w:noProof/>
            <w:webHidden/>
          </w:rPr>
          <w:t>439</w:t>
        </w:r>
        <w:r>
          <w:rPr>
            <w:noProof/>
            <w:webHidden/>
          </w:rPr>
          <w:fldChar w:fldCharType="end"/>
        </w:r>
      </w:hyperlink>
    </w:p>
    <w:p w14:paraId="66F7CAE3" w14:textId="77777777" w:rsidR="007F4072" w:rsidRPr="001D7AAA" w:rsidRDefault="007F4072">
      <w:pPr>
        <w:pStyle w:val="Sommario2"/>
        <w:tabs>
          <w:tab w:val="right" w:leader="dot" w:pos="8494"/>
        </w:tabs>
        <w:rPr>
          <w:rFonts w:ascii="Calibri" w:hAnsi="Calibri"/>
          <w:noProof/>
          <w:sz w:val="22"/>
          <w:szCs w:val="22"/>
        </w:rPr>
      </w:pPr>
      <w:hyperlink w:anchor="_Toc62158902" w:history="1">
        <w:r w:rsidRPr="001F25C1">
          <w:rPr>
            <w:rStyle w:val="Collegamentoipertestuale"/>
            <w:noProof/>
          </w:rPr>
          <w:t>Oracolo</w:t>
        </w:r>
        <w:r>
          <w:rPr>
            <w:noProof/>
            <w:webHidden/>
          </w:rPr>
          <w:tab/>
        </w:r>
        <w:r>
          <w:rPr>
            <w:noProof/>
            <w:webHidden/>
          </w:rPr>
          <w:fldChar w:fldCharType="begin"/>
        </w:r>
        <w:r>
          <w:rPr>
            <w:noProof/>
            <w:webHidden/>
          </w:rPr>
          <w:instrText xml:space="preserve"> PAGEREF _Toc62158902 \h </w:instrText>
        </w:r>
        <w:r>
          <w:rPr>
            <w:noProof/>
            <w:webHidden/>
          </w:rPr>
        </w:r>
        <w:r>
          <w:rPr>
            <w:noProof/>
            <w:webHidden/>
          </w:rPr>
          <w:fldChar w:fldCharType="separate"/>
        </w:r>
        <w:r>
          <w:rPr>
            <w:noProof/>
            <w:webHidden/>
          </w:rPr>
          <w:t>452</w:t>
        </w:r>
        <w:r>
          <w:rPr>
            <w:noProof/>
            <w:webHidden/>
          </w:rPr>
          <w:fldChar w:fldCharType="end"/>
        </w:r>
      </w:hyperlink>
    </w:p>
    <w:p w14:paraId="4B2F6565" w14:textId="77777777" w:rsidR="007F4072" w:rsidRPr="001D7AAA" w:rsidRDefault="007F4072">
      <w:pPr>
        <w:pStyle w:val="Sommario2"/>
        <w:tabs>
          <w:tab w:val="right" w:leader="dot" w:pos="8494"/>
        </w:tabs>
        <w:rPr>
          <w:rFonts w:ascii="Calibri" w:hAnsi="Calibri"/>
          <w:noProof/>
          <w:sz w:val="22"/>
          <w:szCs w:val="22"/>
        </w:rPr>
      </w:pPr>
      <w:hyperlink w:anchor="_Toc62158903" w:history="1">
        <w:r w:rsidRPr="001F25C1">
          <w:rPr>
            <w:rStyle w:val="Collegamentoipertestuale"/>
            <w:noProof/>
          </w:rPr>
          <w:t>Il trionfo del diritto</w:t>
        </w:r>
        <w:r>
          <w:rPr>
            <w:noProof/>
            <w:webHidden/>
          </w:rPr>
          <w:tab/>
        </w:r>
        <w:r>
          <w:rPr>
            <w:noProof/>
            <w:webHidden/>
          </w:rPr>
          <w:fldChar w:fldCharType="begin"/>
        </w:r>
        <w:r>
          <w:rPr>
            <w:noProof/>
            <w:webHidden/>
          </w:rPr>
          <w:instrText xml:space="preserve"> PAGEREF _Toc62158903 \h </w:instrText>
        </w:r>
        <w:r>
          <w:rPr>
            <w:noProof/>
            <w:webHidden/>
          </w:rPr>
        </w:r>
        <w:r>
          <w:rPr>
            <w:noProof/>
            <w:webHidden/>
          </w:rPr>
          <w:fldChar w:fldCharType="separate"/>
        </w:r>
        <w:r>
          <w:rPr>
            <w:noProof/>
            <w:webHidden/>
          </w:rPr>
          <w:t>456</w:t>
        </w:r>
        <w:r>
          <w:rPr>
            <w:noProof/>
            <w:webHidden/>
          </w:rPr>
          <w:fldChar w:fldCharType="end"/>
        </w:r>
      </w:hyperlink>
    </w:p>
    <w:p w14:paraId="7451A1FD" w14:textId="77777777" w:rsidR="007F4072" w:rsidRPr="001D7AAA" w:rsidRDefault="007F4072">
      <w:pPr>
        <w:pStyle w:val="Sommario1"/>
        <w:tabs>
          <w:tab w:val="right" w:leader="dot" w:pos="8494"/>
        </w:tabs>
        <w:rPr>
          <w:rFonts w:ascii="Calibri" w:hAnsi="Calibri"/>
          <w:noProof/>
          <w:sz w:val="22"/>
          <w:szCs w:val="22"/>
        </w:rPr>
      </w:pPr>
      <w:hyperlink w:anchor="_Toc62158904" w:history="1">
        <w:r w:rsidRPr="001F25C1">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58904 \h </w:instrText>
        </w:r>
        <w:r>
          <w:rPr>
            <w:noProof/>
            <w:webHidden/>
          </w:rPr>
        </w:r>
        <w:r>
          <w:rPr>
            <w:noProof/>
            <w:webHidden/>
          </w:rPr>
          <w:fldChar w:fldCharType="separate"/>
        </w:r>
        <w:r>
          <w:rPr>
            <w:noProof/>
            <w:webHidden/>
          </w:rPr>
          <w:t>469</w:t>
        </w:r>
        <w:r>
          <w:rPr>
            <w:noProof/>
            <w:webHidden/>
          </w:rPr>
          <w:fldChar w:fldCharType="end"/>
        </w:r>
      </w:hyperlink>
    </w:p>
    <w:p w14:paraId="7AC05FFE" w14:textId="77777777" w:rsidR="007F4072" w:rsidRPr="001D7AAA" w:rsidRDefault="007F4072">
      <w:pPr>
        <w:pStyle w:val="Sommario4"/>
        <w:tabs>
          <w:tab w:val="right" w:leader="dot" w:pos="8494"/>
        </w:tabs>
        <w:rPr>
          <w:rFonts w:ascii="Calibri" w:hAnsi="Calibri"/>
          <w:noProof/>
          <w:sz w:val="22"/>
          <w:szCs w:val="22"/>
        </w:rPr>
      </w:pPr>
      <w:hyperlink w:anchor="_Toc62158905"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05 \h </w:instrText>
        </w:r>
        <w:r>
          <w:rPr>
            <w:noProof/>
            <w:webHidden/>
          </w:rPr>
        </w:r>
        <w:r>
          <w:rPr>
            <w:noProof/>
            <w:webHidden/>
          </w:rPr>
          <w:fldChar w:fldCharType="separate"/>
        </w:r>
        <w:r>
          <w:rPr>
            <w:noProof/>
            <w:webHidden/>
          </w:rPr>
          <w:t>469</w:t>
        </w:r>
        <w:r>
          <w:rPr>
            <w:noProof/>
            <w:webHidden/>
          </w:rPr>
          <w:fldChar w:fldCharType="end"/>
        </w:r>
      </w:hyperlink>
    </w:p>
    <w:p w14:paraId="412F817E" w14:textId="77777777" w:rsidR="007F4072" w:rsidRPr="001D7AAA" w:rsidRDefault="007F4072">
      <w:pPr>
        <w:pStyle w:val="Sommario1"/>
        <w:tabs>
          <w:tab w:val="right" w:leader="dot" w:pos="8494"/>
        </w:tabs>
        <w:rPr>
          <w:rFonts w:ascii="Calibri" w:hAnsi="Calibri"/>
          <w:noProof/>
          <w:sz w:val="22"/>
          <w:szCs w:val="22"/>
        </w:rPr>
      </w:pPr>
      <w:hyperlink w:anchor="_Toc62158906"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06 \h </w:instrText>
        </w:r>
        <w:r>
          <w:rPr>
            <w:noProof/>
            <w:webHidden/>
          </w:rPr>
        </w:r>
        <w:r>
          <w:rPr>
            <w:noProof/>
            <w:webHidden/>
          </w:rPr>
          <w:fldChar w:fldCharType="separate"/>
        </w:r>
        <w:r>
          <w:rPr>
            <w:noProof/>
            <w:webHidden/>
          </w:rPr>
          <w:t>472</w:t>
        </w:r>
        <w:r>
          <w:rPr>
            <w:noProof/>
            <w:webHidden/>
          </w:rPr>
          <w:fldChar w:fldCharType="end"/>
        </w:r>
      </w:hyperlink>
    </w:p>
    <w:p w14:paraId="5687A01B" w14:textId="77777777" w:rsidR="007F4072" w:rsidRPr="001D7AAA" w:rsidRDefault="007F4072">
      <w:pPr>
        <w:pStyle w:val="Sommario2"/>
        <w:tabs>
          <w:tab w:val="right" w:leader="dot" w:pos="8494"/>
        </w:tabs>
        <w:rPr>
          <w:rFonts w:ascii="Calibri" w:hAnsi="Calibri"/>
          <w:noProof/>
          <w:sz w:val="22"/>
          <w:szCs w:val="22"/>
        </w:rPr>
      </w:pPr>
      <w:hyperlink w:anchor="_Toc62158907" w:history="1">
        <w:r w:rsidRPr="001F25C1">
          <w:rPr>
            <w:rStyle w:val="Collegamentoipertestuale"/>
            <w:noProof/>
          </w:rPr>
          <w:t>Contro l’ambasceria inviata in Egitto</w:t>
        </w:r>
        <w:r>
          <w:rPr>
            <w:noProof/>
            <w:webHidden/>
          </w:rPr>
          <w:tab/>
        </w:r>
        <w:r>
          <w:rPr>
            <w:noProof/>
            <w:webHidden/>
          </w:rPr>
          <w:fldChar w:fldCharType="begin"/>
        </w:r>
        <w:r>
          <w:rPr>
            <w:noProof/>
            <w:webHidden/>
          </w:rPr>
          <w:instrText xml:space="preserve"> PAGEREF _Toc62158907 \h </w:instrText>
        </w:r>
        <w:r>
          <w:rPr>
            <w:noProof/>
            <w:webHidden/>
          </w:rPr>
        </w:r>
        <w:r>
          <w:rPr>
            <w:noProof/>
            <w:webHidden/>
          </w:rPr>
          <w:fldChar w:fldCharType="separate"/>
        </w:r>
        <w:r>
          <w:rPr>
            <w:noProof/>
            <w:webHidden/>
          </w:rPr>
          <w:t>472</w:t>
        </w:r>
        <w:r>
          <w:rPr>
            <w:noProof/>
            <w:webHidden/>
          </w:rPr>
          <w:fldChar w:fldCharType="end"/>
        </w:r>
      </w:hyperlink>
    </w:p>
    <w:p w14:paraId="2C1603C7" w14:textId="77777777" w:rsidR="007F4072" w:rsidRPr="001D7AAA" w:rsidRDefault="007F4072">
      <w:pPr>
        <w:pStyle w:val="Sommario2"/>
        <w:tabs>
          <w:tab w:val="right" w:leader="dot" w:pos="8494"/>
        </w:tabs>
        <w:rPr>
          <w:rFonts w:ascii="Calibri" w:hAnsi="Calibri"/>
          <w:noProof/>
          <w:sz w:val="22"/>
          <w:szCs w:val="22"/>
        </w:rPr>
      </w:pPr>
      <w:hyperlink w:anchor="_Toc62158908" w:history="1">
        <w:r w:rsidRPr="001F25C1">
          <w:rPr>
            <w:rStyle w:val="Collegamentoipertestuale"/>
            <w:noProof/>
          </w:rPr>
          <w:t>Altro oracolo contro un’ambasceria</w:t>
        </w:r>
        <w:r>
          <w:rPr>
            <w:noProof/>
            <w:webHidden/>
          </w:rPr>
          <w:tab/>
        </w:r>
        <w:r>
          <w:rPr>
            <w:noProof/>
            <w:webHidden/>
          </w:rPr>
          <w:fldChar w:fldCharType="begin"/>
        </w:r>
        <w:r>
          <w:rPr>
            <w:noProof/>
            <w:webHidden/>
          </w:rPr>
          <w:instrText xml:space="preserve"> PAGEREF _Toc62158908 \h </w:instrText>
        </w:r>
        <w:r>
          <w:rPr>
            <w:noProof/>
            <w:webHidden/>
          </w:rPr>
        </w:r>
        <w:r>
          <w:rPr>
            <w:noProof/>
            <w:webHidden/>
          </w:rPr>
          <w:fldChar w:fldCharType="separate"/>
        </w:r>
        <w:r>
          <w:rPr>
            <w:noProof/>
            <w:webHidden/>
          </w:rPr>
          <w:t>480</w:t>
        </w:r>
        <w:r>
          <w:rPr>
            <w:noProof/>
            <w:webHidden/>
          </w:rPr>
          <w:fldChar w:fldCharType="end"/>
        </w:r>
      </w:hyperlink>
    </w:p>
    <w:p w14:paraId="639BA635" w14:textId="77777777" w:rsidR="007F4072" w:rsidRPr="001D7AAA" w:rsidRDefault="007F4072">
      <w:pPr>
        <w:pStyle w:val="Sommario2"/>
        <w:tabs>
          <w:tab w:val="right" w:leader="dot" w:pos="8494"/>
        </w:tabs>
        <w:rPr>
          <w:rFonts w:ascii="Calibri" w:hAnsi="Calibri"/>
          <w:noProof/>
          <w:sz w:val="22"/>
          <w:szCs w:val="22"/>
        </w:rPr>
      </w:pPr>
      <w:hyperlink w:anchor="_Toc62158909" w:history="1">
        <w:r w:rsidRPr="001F25C1">
          <w:rPr>
            <w:rStyle w:val="Collegamentoipertestuale"/>
            <w:noProof/>
          </w:rPr>
          <w:t>Testamento</w:t>
        </w:r>
        <w:r>
          <w:rPr>
            <w:noProof/>
            <w:webHidden/>
          </w:rPr>
          <w:tab/>
        </w:r>
        <w:r>
          <w:rPr>
            <w:noProof/>
            <w:webHidden/>
          </w:rPr>
          <w:fldChar w:fldCharType="begin"/>
        </w:r>
        <w:r>
          <w:rPr>
            <w:noProof/>
            <w:webHidden/>
          </w:rPr>
          <w:instrText xml:space="preserve"> PAGEREF _Toc62158909 \h </w:instrText>
        </w:r>
        <w:r>
          <w:rPr>
            <w:noProof/>
            <w:webHidden/>
          </w:rPr>
        </w:r>
        <w:r>
          <w:rPr>
            <w:noProof/>
            <w:webHidden/>
          </w:rPr>
          <w:fldChar w:fldCharType="separate"/>
        </w:r>
        <w:r>
          <w:rPr>
            <w:noProof/>
            <w:webHidden/>
          </w:rPr>
          <w:t>482</w:t>
        </w:r>
        <w:r>
          <w:rPr>
            <w:noProof/>
            <w:webHidden/>
          </w:rPr>
          <w:fldChar w:fldCharType="end"/>
        </w:r>
      </w:hyperlink>
    </w:p>
    <w:p w14:paraId="654432F1" w14:textId="77777777" w:rsidR="007F4072" w:rsidRPr="001D7AAA" w:rsidRDefault="007F4072">
      <w:pPr>
        <w:pStyle w:val="Sommario2"/>
        <w:tabs>
          <w:tab w:val="right" w:leader="dot" w:pos="8494"/>
        </w:tabs>
        <w:rPr>
          <w:rFonts w:ascii="Calibri" w:hAnsi="Calibri"/>
          <w:noProof/>
          <w:sz w:val="22"/>
          <w:szCs w:val="22"/>
        </w:rPr>
      </w:pPr>
      <w:hyperlink w:anchor="_Toc62158910" w:history="1">
        <w:r w:rsidRPr="001F25C1">
          <w:rPr>
            <w:rStyle w:val="Collegamentoipertestuale"/>
            <w:noProof/>
          </w:rPr>
          <w:t>Dio perdonerà</w:t>
        </w:r>
        <w:r>
          <w:rPr>
            <w:noProof/>
            <w:webHidden/>
          </w:rPr>
          <w:tab/>
        </w:r>
        <w:r>
          <w:rPr>
            <w:noProof/>
            <w:webHidden/>
          </w:rPr>
          <w:fldChar w:fldCharType="begin"/>
        </w:r>
        <w:r>
          <w:rPr>
            <w:noProof/>
            <w:webHidden/>
          </w:rPr>
          <w:instrText xml:space="preserve"> PAGEREF _Toc62158910 \h </w:instrText>
        </w:r>
        <w:r>
          <w:rPr>
            <w:noProof/>
            <w:webHidden/>
          </w:rPr>
        </w:r>
        <w:r>
          <w:rPr>
            <w:noProof/>
            <w:webHidden/>
          </w:rPr>
          <w:fldChar w:fldCharType="separate"/>
        </w:r>
        <w:r>
          <w:rPr>
            <w:noProof/>
            <w:webHidden/>
          </w:rPr>
          <w:t>492</w:t>
        </w:r>
        <w:r>
          <w:rPr>
            <w:noProof/>
            <w:webHidden/>
          </w:rPr>
          <w:fldChar w:fldCharType="end"/>
        </w:r>
      </w:hyperlink>
    </w:p>
    <w:p w14:paraId="046332C7" w14:textId="77777777" w:rsidR="007F4072" w:rsidRPr="001D7AAA" w:rsidRDefault="007F4072">
      <w:pPr>
        <w:pStyle w:val="Sommario2"/>
        <w:tabs>
          <w:tab w:val="right" w:leader="dot" w:pos="8494"/>
        </w:tabs>
        <w:rPr>
          <w:rFonts w:ascii="Calibri" w:hAnsi="Calibri"/>
          <w:noProof/>
          <w:sz w:val="22"/>
          <w:szCs w:val="22"/>
        </w:rPr>
      </w:pPr>
      <w:hyperlink w:anchor="_Toc62158911" w:history="1">
        <w:r w:rsidRPr="001F25C1">
          <w:rPr>
            <w:rStyle w:val="Collegamentoipertestuale"/>
            <w:noProof/>
          </w:rPr>
          <w:t>Contro l’Assiria</w:t>
        </w:r>
        <w:r>
          <w:rPr>
            <w:noProof/>
            <w:webHidden/>
          </w:rPr>
          <w:tab/>
        </w:r>
        <w:r>
          <w:rPr>
            <w:noProof/>
            <w:webHidden/>
          </w:rPr>
          <w:fldChar w:fldCharType="begin"/>
        </w:r>
        <w:r>
          <w:rPr>
            <w:noProof/>
            <w:webHidden/>
          </w:rPr>
          <w:instrText xml:space="preserve"> PAGEREF _Toc62158911 \h </w:instrText>
        </w:r>
        <w:r>
          <w:rPr>
            <w:noProof/>
            <w:webHidden/>
          </w:rPr>
        </w:r>
        <w:r>
          <w:rPr>
            <w:noProof/>
            <w:webHidden/>
          </w:rPr>
          <w:fldChar w:fldCharType="separate"/>
        </w:r>
        <w:r>
          <w:rPr>
            <w:noProof/>
            <w:webHidden/>
          </w:rPr>
          <w:t>501</w:t>
        </w:r>
        <w:r>
          <w:rPr>
            <w:noProof/>
            <w:webHidden/>
          </w:rPr>
          <w:fldChar w:fldCharType="end"/>
        </w:r>
      </w:hyperlink>
    </w:p>
    <w:p w14:paraId="6C9FACFE" w14:textId="77777777" w:rsidR="007F4072" w:rsidRPr="001D7AAA" w:rsidRDefault="007F4072">
      <w:pPr>
        <w:pStyle w:val="Sommario1"/>
        <w:tabs>
          <w:tab w:val="right" w:leader="dot" w:pos="8494"/>
        </w:tabs>
        <w:rPr>
          <w:rFonts w:ascii="Calibri" w:hAnsi="Calibri"/>
          <w:noProof/>
          <w:sz w:val="22"/>
          <w:szCs w:val="22"/>
        </w:rPr>
      </w:pPr>
      <w:hyperlink w:anchor="_Toc62158912" w:history="1">
        <w:r w:rsidRPr="001F25C1">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58912 \h </w:instrText>
        </w:r>
        <w:r>
          <w:rPr>
            <w:noProof/>
            <w:webHidden/>
          </w:rPr>
        </w:r>
        <w:r>
          <w:rPr>
            <w:noProof/>
            <w:webHidden/>
          </w:rPr>
          <w:fldChar w:fldCharType="separate"/>
        </w:r>
        <w:r>
          <w:rPr>
            <w:noProof/>
            <w:webHidden/>
          </w:rPr>
          <w:t>507</w:t>
        </w:r>
        <w:r>
          <w:rPr>
            <w:noProof/>
            <w:webHidden/>
          </w:rPr>
          <w:fldChar w:fldCharType="end"/>
        </w:r>
      </w:hyperlink>
    </w:p>
    <w:p w14:paraId="44BC8F06" w14:textId="77777777" w:rsidR="007F4072" w:rsidRPr="001D7AAA" w:rsidRDefault="007F4072">
      <w:pPr>
        <w:pStyle w:val="Sommario4"/>
        <w:tabs>
          <w:tab w:val="right" w:leader="dot" w:pos="8494"/>
        </w:tabs>
        <w:rPr>
          <w:rFonts w:ascii="Calibri" w:hAnsi="Calibri"/>
          <w:noProof/>
          <w:sz w:val="22"/>
          <w:szCs w:val="22"/>
        </w:rPr>
      </w:pPr>
      <w:hyperlink w:anchor="_Toc6215891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13 \h </w:instrText>
        </w:r>
        <w:r>
          <w:rPr>
            <w:noProof/>
            <w:webHidden/>
          </w:rPr>
        </w:r>
        <w:r>
          <w:rPr>
            <w:noProof/>
            <w:webHidden/>
          </w:rPr>
          <w:fldChar w:fldCharType="separate"/>
        </w:r>
        <w:r>
          <w:rPr>
            <w:noProof/>
            <w:webHidden/>
          </w:rPr>
          <w:t>507</w:t>
        </w:r>
        <w:r>
          <w:rPr>
            <w:noProof/>
            <w:webHidden/>
          </w:rPr>
          <w:fldChar w:fldCharType="end"/>
        </w:r>
      </w:hyperlink>
    </w:p>
    <w:p w14:paraId="10C7B1AC" w14:textId="77777777" w:rsidR="007F4072" w:rsidRPr="001D7AAA" w:rsidRDefault="007F4072">
      <w:pPr>
        <w:pStyle w:val="Sommario1"/>
        <w:tabs>
          <w:tab w:val="right" w:leader="dot" w:pos="8494"/>
        </w:tabs>
        <w:rPr>
          <w:rFonts w:ascii="Calibri" w:hAnsi="Calibri"/>
          <w:noProof/>
          <w:sz w:val="22"/>
          <w:szCs w:val="22"/>
        </w:rPr>
      </w:pPr>
      <w:hyperlink w:anchor="_Toc6215891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14 \h </w:instrText>
        </w:r>
        <w:r>
          <w:rPr>
            <w:noProof/>
            <w:webHidden/>
          </w:rPr>
        </w:r>
        <w:r>
          <w:rPr>
            <w:noProof/>
            <w:webHidden/>
          </w:rPr>
          <w:fldChar w:fldCharType="separate"/>
        </w:r>
        <w:r>
          <w:rPr>
            <w:noProof/>
            <w:webHidden/>
          </w:rPr>
          <w:t>508</w:t>
        </w:r>
        <w:r>
          <w:rPr>
            <w:noProof/>
            <w:webHidden/>
          </w:rPr>
          <w:fldChar w:fldCharType="end"/>
        </w:r>
      </w:hyperlink>
    </w:p>
    <w:p w14:paraId="57F7DAD1" w14:textId="77777777" w:rsidR="007F4072" w:rsidRPr="001D7AAA" w:rsidRDefault="007F4072">
      <w:pPr>
        <w:pStyle w:val="Sommario2"/>
        <w:tabs>
          <w:tab w:val="right" w:leader="dot" w:pos="8494"/>
        </w:tabs>
        <w:rPr>
          <w:rFonts w:ascii="Calibri" w:hAnsi="Calibri"/>
          <w:noProof/>
          <w:sz w:val="22"/>
          <w:szCs w:val="22"/>
        </w:rPr>
      </w:pPr>
      <w:hyperlink w:anchor="_Toc62158915" w:history="1">
        <w:r w:rsidRPr="001F25C1">
          <w:rPr>
            <w:rStyle w:val="Collegamentoipertestuale"/>
            <w:noProof/>
          </w:rPr>
          <w:t>Contro l’alleanza egiziana</w:t>
        </w:r>
        <w:r>
          <w:rPr>
            <w:noProof/>
            <w:webHidden/>
          </w:rPr>
          <w:tab/>
        </w:r>
        <w:r>
          <w:rPr>
            <w:noProof/>
            <w:webHidden/>
          </w:rPr>
          <w:fldChar w:fldCharType="begin"/>
        </w:r>
        <w:r>
          <w:rPr>
            <w:noProof/>
            <w:webHidden/>
          </w:rPr>
          <w:instrText xml:space="preserve"> PAGEREF _Toc62158915 \h </w:instrText>
        </w:r>
        <w:r>
          <w:rPr>
            <w:noProof/>
            <w:webHidden/>
          </w:rPr>
        </w:r>
        <w:r>
          <w:rPr>
            <w:noProof/>
            <w:webHidden/>
          </w:rPr>
          <w:fldChar w:fldCharType="separate"/>
        </w:r>
        <w:r>
          <w:rPr>
            <w:noProof/>
            <w:webHidden/>
          </w:rPr>
          <w:t>508</w:t>
        </w:r>
        <w:r>
          <w:rPr>
            <w:noProof/>
            <w:webHidden/>
          </w:rPr>
          <w:fldChar w:fldCharType="end"/>
        </w:r>
      </w:hyperlink>
    </w:p>
    <w:p w14:paraId="5A925AC4" w14:textId="77777777" w:rsidR="007F4072" w:rsidRPr="001D7AAA" w:rsidRDefault="007F4072">
      <w:pPr>
        <w:pStyle w:val="Sommario2"/>
        <w:tabs>
          <w:tab w:val="right" w:leader="dot" w:pos="8494"/>
        </w:tabs>
        <w:rPr>
          <w:rFonts w:ascii="Calibri" w:hAnsi="Calibri"/>
          <w:noProof/>
          <w:sz w:val="22"/>
          <w:szCs w:val="22"/>
        </w:rPr>
      </w:pPr>
      <w:hyperlink w:anchor="_Toc62158916" w:history="1">
        <w:r w:rsidRPr="001F25C1">
          <w:rPr>
            <w:rStyle w:val="Collegamentoipertestuale"/>
            <w:noProof/>
          </w:rPr>
          <w:t>Contro l’Assiria</w:t>
        </w:r>
        <w:r>
          <w:rPr>
            <w:noProof/>
            <w:webHidden/>
          </w:rPr>
          <w:tab/>
        </w:r>
        <w:r>
          <w:rPr>
            <w:noProof/>
            <w:webHidden/>
          </w:rPr>
          <w:fldChar w:fldCharType="begin"/>
        </w:r>
        <w:r>
          <w:rPr>
            <w:noProof/>
            <w:webHidden/>
          </w:rPr>
          <w:instrText xml:space="preserve"> PAGEREF _Toc62158916 \h </w:instrText>
        </w:r>
        <w:r>
          <w:rPr>
            <w:noProof/>
            <w:webHidden/>
          </w:rPr>
        </w:r>
        <w:r>
          <w:rPr>
            <w:noProof/>
            <w:webHidden/>
          </w:rPr>
          <w:fldChar w:fldCharType="separate"/>
        </w:r>
        <w:r>
          <w:rPr>
            <w:noProof/>
            <w:webHidden/>
          </w:rPr>
          <w:t>509</w:t>
        </w:r>
        <w:r>
          <w:rPr>
            <w:noProof/>
            <w:webHidden/>
          </w:rPr>
          <w:fldChar w:fldCharType="end"/>
        </w:r>
      </w:hyperlink>
    </w:p>
    <w:p w14:paraId="3BB0FF0C" w14:textId="77777777" w:rsidR="007F4072" w:rsidRPr="001D7AAA" w:rsidRDefault="007F4072">
      <w:pPr>
        <w:pStyle w:val="Sommario1"/>
        <w:tabs>
          <w:tab w:val="right" w:leader="dot" w:pos="8494"/>
        </w:tabs>
        <w:rPr>
          <w:rFonts w:ascii="Calibri" w:hAnsi="Calibri"/>
          <w:noProof/>
          <w:sz w:val="22"/>
          <w:szCs w:val="22"/>
        </w:rPr>
      </w:pPr>
      <w:hyperlink w:anchor="_Toc62158917" w:history="1">
        <w:r w:rsidRPr="001F25C1">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58917 \h </w:instrText>
        </w:r>
        <w:r>
          <w:rPr>
            <w:noProof/>
            <w:webHidden/>
          </w:rPr>
        </w:r>
        <w:r>
          <w:rPr>
            <w:noProof/>
            <w:webHidden/>
          </w:rPr>
          <w:fldChar w:fldCharType="separate"/>
        </w:r>
        <w:r>
          <w:rPr>
            <w:noProof/>
            <w:webHidden/>
          </w:rPr>
          <w:t>513</w:t>
        </w:r>
        <w:r>
          <w:rPr>
            <w:noProof/>
            <w:webHidden/>
          </w:rPr>
          <w:fldChar w:fldCharType="end"/>
        </w:r>
      </w:hyperlink>
    </w:p>
    <w:p w14:paraId="10355424" w14:textId="77777777" w:rsidR="007F4072" w:rsidRPr="001D7AAA" w:rsidRDefault="007F4072">
      <w:pPr>
        <w:pStyle w:val="Sommario4"/>
        <w:tabs>
          <w:tab w:val="right" w:leader="dot" w:pos="8494"/>
        </w:tabs>
        <w:rPr>
          <w:rFonts w:ascii="Calibri" w:hAnsi="Calibri"/>
          <w:noProof/>
          <w:sz w:val="22"/>
          <w:szCs w:val="22"/>
        </w:rPr>
      </w:pPr>
      <w:hyperlink w:anchor="_Toc6215891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18 \h </w:instrText>
        </w:r>
        <w:r>
          <w:rPr>
            <w:noProof/>
            <w:webHidden/>
          </w:rPr>
        </w:r>
        <w:r>
          <w:rPr>
            <w:noProof/>
            <w:webHidden/>
          </w:rPr>
          <w:fldChar w:fldCharType="separate"/>
        </w:r>
        <w:r>
          <w:rPr>
            <w:noProof/>
            <w:webHidden/>
          </w:rPr>
          <w:t>513</w:t>
        </w:r>
        <w:r>
          <w:rPr>
            <w:noProof/>
            <w:webHidden/>
          </w:rPr>
          <w:fldChar w:fldCharType="end"/>
        </w:r>
      </w:hyperlink>
    </w:p>
    <w:p w14:paraId="68E9A851" w14:textId="77777777" w:rsidR="007F4072" w:rsidRPr="001D7AAA" w:rsidRDefault="007F4072">
      <w:pPr>
        <w:pStyle w:val="Sommario1"/>
        <w:tabs>
          <w:tab w:val="right" w:leader="dot" w:pos="8494"/>
        </w:tabs>
        <w:rPr>
          <w:rFonts w:ascii="Calibri" w:hAnsi="Calibri"/>
          <w:noProof/>
          <w:sz w:val="22"/>
          <w:szCs w:val="22"/>
        </w:rPr>
      </w:pPr>
      <w:hyperlink w:anchor="_Toc6215891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19 \h </w:instrText>
        </w:r>
        <w:r>
          <w:rPr>
            <w:noProof/>
            <w:webHidden/>
          </w:rPr>
        </w:r>
        <w:r>
          <w:rPr>
            <w:noProof/>
            <w:webHidden/>
          </w:rPr>
          <w:fldChar w:fldCharType="separate"/>
        </w:r>
        <w:r>
          <w:rPr>
            <w:noProof/>
            <w:webHidden/>
          </w:rPr>
          <w:t>514</w:t>
        </w:r>
        <w:r>
          <w:rPr>
            <w:noProof/>
            <w:webHidden/>
          </w:rPr>
          <w:fldChar w:fldCharType="end"/>
        </w:r>
      </w:hyperlink>
    </w:p>
    <w:p w14:paraId="66EB10F4" w14:textId="77777777" w:rsidR="007F4072" w:rsidRPr="001D7AAA" w:rsidRDefault="007F4072">
      <w:pPr>
        <w:pStyle w:val="Sommario2"/>
        <w:tabs>
          <w:tab w:val="right" w:leader="dot" w:pos="8494"/>
        </w:tabs>
        <w:rPr>
          <w:rFonts w:ascii="Calibri" w:hAnsi="Calibri"/>
          <w:noProof/>
          <w:sz w:val="22"/>
          <w:szCs w:val="22"/>
        </w:rPr>
      </w:pPr>
      <w:hyperlink w:anchor="_Toc62158920" w:history="1">
        <w:r w:rsidRPr="001F25C1">
          <w:rPr>
            <w:rStyle w:val="Collegamentoipertestuale"/>
            <w:noProof/>
          </w:rPr>
          <w:t>I re giusto</w:t>
        </w:r>
        <w:r>
          <w:rPr>
            <w:noProof/>
            <w:webHidden/>
          </w:rPr>
          <w:tab/>
        </w:r>
        <w:r>
          <w:rPr>
            <w:noProof/>
            <w:webHidden/>
          </w:rPr>
          <w:fldChar w:fldCharType="begin"/>
        </w:r>
        <w:r>
          <w:rPr>
            <w:noProof/>
            <w:webHidden/>
          </w:rPr>
          <w:instrText xml:space="preserve"> PAGEREF _Toc62158920 \h </w:instrText>
        </w:r>
        <w:r>
          <w:rPr>
            <w:noProof/>
            <w:webHidden/>
          </w:rPr>
        </w:r>
        <w:r>
          <w:rPr>
            <w:noProof/>
            <w:webHidden/>
          </w:rPr>
          <w:fldChar w:fldCharType="separate"/>
        </w:r>
        <w:r>
          <w:rPr>
            <w:noProof/>
            <w:webHidden/>
          </w:rPr>
          <w:t>514</w:t>
        </w:r>
        <w:r>
          <w:rPr>
            <w:noProof/>
            <w:webHidden/>
          </w:rPr>
          <w:fldChar w:fldCharType="end"/>
        </w:r>
      </w:hyperlink>
    </w:p>
    <w:p w14:paraId="62F63F33" w14:textId="77777777" w:rsidR="007F4072" w:rsidRPr="001D7AAA" w:rsidRDefault="007F4072">
      <w:pPr>
        <w:pStyle w:val="Sommario2"/>
        <w:tabs>
          <w:tab w:val="right" w:leader="dot" w:pos="8494"/>
        </w:tabs>
        <w:rPr>
          <w:rFonts w:ascii="Calibri" w:hAnsi="Calibri"/>
          <w:noProof/>
          <w:sz w:val="22"/>
          <w:szCs w:val="22"/>
        </w:rPr>
      </w:pPr>
      <w:hyperlink w:anchor="_Toc62158921" w:history="1">
        <w:r w:rsidRPr="001F25C1">
          <w:rPr>
            <w:rStyle w:val="Collegamentoipertestuale"/>
            <w:noProof/>
          </w:rPr>
          <w:t>L’abietto e il nobile</w:t>
        </w:r>
        <w:r>
          <w:rPr>
            <w:noProof/>
            <w:webHidden/>
          </w:rPr>
          <w:tab/>
        </w:r>
        <w:r>
          <w:rPr>
            <w:noProof/>
            <w:webHidden/>
          </w:rPr>
          <w:fldChar w:fldCharType="begin"/>
        </w:r>
        <w:r>
          <w:rPr>
            <w:noProof/>
            <w:webHidden/>
          </w:rPr>
          <w:instrText xml:space="preserve"> PAGEREF _Toc62158921 \h </w:instrText>
        </w:r>
        <w:r>
          <w:rPr>
            <w:noProof/>
            <w:webHidden/>
          </w:rPr>
        </w:r>
        <w:r>
          <w:rPr>
            <w:noProof/>
            <w:webHidden/>
          </w:rPr>
          <w:fldChar w:fldCharType="separate"/>
        </w:r>
        <w:r>
          <w:rPr>
            <w:noProof/>
            <w:webHidden/>
          </w:rPr>
          <w:t>521</w:t>
        </w:r>
        <w:r>
          <w:rPr>
            <w:noProof/>
            <w:webHidden/>
          </w:rPr>
          <w:fldChar w:fldCharType="end"/>
        </w:r>
      </w:hyperlink>
    </w:p>
    <w:p w14:paraId="1BE36A36" w14:textId="77777777" w:rsidR="007F4072" w:rsidRPr="001D7AAA" w:rsidRDefault="007F4072">
      <w:pPr>
        <w:pStyle w:val="Sommario2"/>
        <w:tabs>
          <w:tab w:val="right" w:leader="dot" w:pos="8494"/>
        </w:tabs>
        <w:rPr>
          <w:rFonts w:ascii="Calibri" w:hAnsi="Calibri"/>
          <w:noProof/>
          <w:sz w:val="22"/>
          <w:szCs w:val="22"/>
        </w:rPr>
      </w:pPr>
      <w:hyperlink w:anchor="_Toc62158922" w:history="1">
        <w:r w:rsidRPr="001F25C1">
          <w:rPr>
            <w:rStyle w:val="Collegamentoipertestuale"/>
            <w:noProof/>
          </w:rPr>
          <w:t>Contro le donne di Gerusalemme</w:t>
        </w:r>
        <w:r>
          <w:rPr>
            <w:noProof/>
            <w:webHidden/>
          </w:rPr>
          <w:tab/>
        </w:r>
        <w:r>
          <w:rPr>
            <w:noProof/>
            <w:webHidden/>
          </w:rPr>
          <w:fldChar w:fldCharType="begin"/>
        </w:r>
        <w:r>
          <w:rPr>
            <w:noProof/>
            <w:webHidden/>
          </w:rPr>
          <w:instrText xml:space="preserve"> PAGEREF _Toc62158922 \h </w:instrText>
        </w:r>
        <w:r>
          <w:rPr>
            <w:noProof/>
            <w:webHidden/>
          </w:rPr>
        </w:r>
        <w:r>
          <w:rPr>
            <w:noProof/>
            <w:webHidden/>
          </w:rPr>
          <w:fldChar w:fldCharType="separate"/>
        </w:r>
        <w:r>
          <w:rPr>
            <w:noProof/>
            <w:webHidden/>
          </w:rPr>
          <w:t>522</w:t>
        </w:r>
        <w:r>
          <w:rPr>
            <w:noProof/>
            <w:webHidden/>
          </w:rPr>
          <w:fldChar w:fldCharType="end"/>
        </w:r>
      </w:hyperlink>
    </w:p>
    <w:p w14:paraId="7E6E558E" w14:textId="77777777" w:rsidR="007F4072" w:rsidRPr="001D7AAA" w:rsidRDefault="007F4072">
      <w:pPr>
        <w:pStyle w:val="Sommario2"/>
        <w:tabs>
          <w:tab w:val="right" w:leader="dot" w:pos="8494"/>
        </w:tabs>
        <w:rPr>
          <w:rFonts w:ascii="Calibri" w:hAnsi="Calibri"/>
          <w:noProof/>
          <w:sz w:val="22"/>
          <w:szCs w:val="22"/>
        </w:rPr>
      </w:pPr>
      <w:hyperlink w:anchor="_Toc62158923" w:history="1">
        <w:r w:rsidRPr="001F25C1">
          <w:rPr>
            <w:rStyle w:val="Collegamentoipertestuale"/>
            <w:noProof/>
          </w:rPr>
          <w:t>L’Effusione dello Spirito</w:t>
        </w:r>
        <w:r>
          <w:rPr>
            <w:noProof/>
            <w:webHidden/>
          </w:rPr>
          <w:tab/>
        </w:r>
        <w:r>
          <w:rPr>
            <w:noProof/>
            <w:webHidden/>
          </w:rPr>
          <w:fldChar w:fldCharType="begin"/>
        </w:r>
        <w:r>
          <w:rPr>
            <w:noProof/>
            <w:webHidden/>
          </w:rPr>
          <w:instrText xml:space="preserve"> PAGEREF _Toc62158923 \h </w:instrText>
        </w:r>
        <w:r>
          <w:rPr>
            <w:noProof/>
            <w:webHidden/>
          </w:rPr>
        </w:r>
        <w:r>
          <w:rPr>
            <w:noProof/>
            <w:webHidden/>
          </w:rPr>
          <w:fldChar w:fldCharType="separate"/>
        </w:r>
        <w:r>
          <w:rPr>
            <w:noProof/>
            <w:webHidden/>
          </w:rPr>
          <w:t>529</w:t>
        </w:r>
        <w:r>
          <w:rPr>
            <w:noProof/>
            <w:webHidden/>
          </w:rPr>
          <w:fldChar w:fldCharType="end"/>
        </w:r>
      </w:hyperlink>
    </w:p>
    <w:p w14:paraId="69D534C6" w14:textId="77777777" w:rsidR="007F4072" w:rsidRPr="001D7AAA" w:rsidRDefault="007F4072">
      <w:pPr>
        <w:pStyle w:val="Sommario1"/>
        <w:tabs>
          <w:tab w:val="right" w:leader="dot" w:pos="8494"/>
        </w:tabs>
        <w:rPr>
          <w:rFonts w:ascii="Calibri" w:hAnsi="Calibri"/>
          <w:noProof/>
          <w:sz w:val="22"/>
          <w:szCs w:val="22"/>
        </w:rPr>
      </w:pPr>
      <w:hyperlink w:anchor="_Toc62158924" w:history="1">
        <w:r w:rsidRPr="001F25C1">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58924 \h </w:instrText>
        </w:r>
        <w:r>
          <w:rPr>
            <w:noProof/>
            <w:webHidden/>
          </w:rPr>
        </w:r>
        <w:r>
          <w:rPr>
            <w:noProof/>
            <w:webHidden/>
          </w:rPr>
          <w:fldChar w:fldCharType="separate"/>
        </w:r>
        <w:r>
          <w:rPr>
            <w:noProof/>
            <w:webHidden/>
          </w:rPr>
          <w:t>537</w:t>
        </w:r>
        <w:r>
          <w:rPr>
            <w:noProof/>
            <w:webHidden/>
          </w:rPr>
          <w:fldChar w:fldCharType="end"/>
        </w:r>
      </w:hyperlink>
    </w:p>
    <w:p w14:paraId="33568A70" w14:textId="77777777" w:rsidR="007F4072" w:rsidRPr="001D7AAA" w:rsidRDefault="007F4072">
      <w:pPr>
        <w:pStyle w:val="Sommario4"/>
        <w:tabs>
          <w:tab w:val="right" w:leader="dot" w:pos="8494"/>
        </w:tabs>
        <w:rPr>
          <w:rFonts w:ascii="Calibri" w:hAnsi="Calibri"/>
          <w:noProof/>
          <w:sz w:val="22"/>
          <w:szCs w:val="22"/>
        </w:rPr>
      </w:pPr>
      <w:hyperlink w:anchor="_Toc62158925"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25 \h </w:instrText>
        </w:r>
        <w:r>
          <w:rPr>
            <w:noProof/>
            <w:webHidden/>
          </w:rPr>
        </w:r>
        <w:r>
          <w:rPr>
            <w:noProof/>
            <w:webHidden/>
          </w:rPr>
          <w:fldChar w:fldCharType="separate"/>
        </w:r>
        <w:r>
          <w:rPr>
            <w:noProof/>
            <w:webHidden/>
          </w:rPr>
          <w:t>537</w:t>
        </w:r>
        <w:r>
          <w:rPr>
            <w:noProof/>
            <w:webHidden/>
          </w:rPr>
          <w:fldChar w:fldCharType="end"/>
        </w:r>
      </w:hyperlink>
    </w:p>
    <w:p w14:paraId="1A09C3DB" w14:textId="77777777" w:rsidR="007F4072" w:rsidRPr="001D7AAA" w:rsidRDefault="007F4072">
      <w:pPr>
        <w:pStyle w:val="Sommario1"/>
        <w:tabs>
          <w:tab w:val="right" w:leader="dot" w:pos="8494"/>
        </w:tabs>
        <w:rPr>
          <w:rFonts w:ascii="Calibri" w:hAnsi="Calibri"/>
          <w:noProof/>
          <w:sz w:val="22"/>
          <w:szCs w:val="22"/>
        </w:rPr>
      </w:pPr>
      <w:hyperlink w:anchor="_Toc62158926"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26 \h </w:instrText>
        </w:r>
        <w:r>
          <w:rPr>
            <w:noProof/>
            <w:webHidden/>
          </w:rPr>
        </w:r>
        <w:r>
          <w:rPr>
            <w:noProof/>
            <w:webHidden/>
          </w:rPr>
          <w:fldChar w:fldCharType="separate"/>
        </w:r>
        <w:r>
          <w:rPr>
            <w:noProof/>
            <w:webHidden/>
          </w:rPr>
          <w:t>539</w:t>
        </w:r>
        <w:r>
          <w:rPr>
            <w:noProof/>
            <w:webHidden/>
          </w:rPr>
          <w:fldChar w:fldCharType="end"/>
        </w:r>
      </w:hyperlink>
    </w:p>
    <w:p w14:paraId="03AB61E2" w14:textId="77777777" w:rsidR="007F4072" w:rsidRPr="001D7AAA" w:rsidRDefault="007F4072">
      <w:pPr>
        <w:pStyle w:val="Sommario2"/>
        <w:tabs>
          <w:tab w:val="right" w:leader="dot" w:pos="8494"/>
        </w:tabs>
        <w:rPr>
          <w:rFonts w:ascii="Calibri" w:hAnsi="Calibri"/>
          <w:noProof/>
          <w:sz w:val="22"/>
          <w:szCs w:val="22"/>
        </w:rPr>
      </w:pPr>
      <w:hyperlink w:anchor="_Toc62158927" w:history="1">
        <w:r w:rsidRPr="001F25C1">
          <w:rPr>
            <w:rStyle w:val="Collegamentoipertestuale"/>
            <w:noProof/>
          </w:rPr>
          <w:t>La salvezza attesa</w:t>
        </w:r>
        <w:r>
          <w:rPr>
            <w:noProof/>
            <w:webHidden/>
          </w:rPr>
          <w:tab/>
        </w:r>
        <w:r>
          <w:rPr>
            <w:noProof/>
            <w:webHidden/>
          </w:rPr>
          <w:fldChar w:fldCharType="begin"/>
        </w:r>
        <w:r>
          <w:rPr>
            <w:noProof/>
            <w:webHidden/>
          </w:rPr>
          <w:instrText xml:space="preserve"> PAGEREF _Toc62158927 \h </w:instrText>
        </w:r>
        <w:r>
          <w:rPr>
            <w:noProof/>
            <w:webHidden/>
          </w:rPr>
        </w:r>
        <w:r>
          <w:rPr>
            <w:noProof/>
            <w:webHidden/>
          </w:rPr>
          <w:fldChar w:fldCharType="separate"/>
        </w:r>
        <w:r>
          <w:rPr>
            <w:noProof/>
            <w:webHidden/>
          </w:rPr>
          <w:t>539</w:t>
        </w:r>
        <w:r>
          <w:rPr>
            <w:noProof/>
            <w:webHidden/>
          </w:rPr>
          <w:fldChar w:fldCharType="end"/>
        </w:r>
      </w:hyperlink>
    </w:p>
    <w:p w14:paraId="60D6CCDA" w14:textId="77777777" w:rsidR="007F4072" w:rsidRPr="001D7AAA" w:rsidRDefault="007F4072">
      <w:pPr>
        <w:pStyle w:val="Sommario2"/>
        <w:tabs>
          <w:tab w:val="right" w:leader="dot" w:pos="8494"/>
        </w:tabs>
        <w:rPr>
          <w:rFonts w:ascii="Calibri" w:hAnsi="Calibri"/>
          <w:noProof/>
          <w:sz w:val="22"/>
          <w:szCs w:val="22"/>
        </w:rPr>
      </w:pPr>
      <w:hyperlink w:anchor="_Toc62158928" w:history="1">
        <w:r w:rsidRPr="001F25C1">
          <w:rPr>
            <w:rStyle w:val="Collegamentoipertestuale"/>
            <w:noProof/>
          </w:rPr>
          <w:t>Il ritorno a Gerusalemme</w:t>
        </w:r>
        <w:r>
          <w:rPr>
            <w:noProof/>
            <w:webHidden/>
          </w:rPr>
          <w:tab/>
        </w:r>
        <w:r>
          <w:rPr>
            <w:noProof/>
            <w:webHidden/>
          </w:rPr>
          <w:fldChar w:fldCharType="begin"/>
        </w:r>
        <w:r>
          <w:rPr>
            <w:noProof/>
            <w:webHidden/>
          </w:rPr>
          <w:instrText xml:space="preserve"> PAGEREF _Toc62158928 \h </w:instrText>
        </w:r>
        <w:r>
          <w:rPr>
            <w:noProof/>
            <w:webHidden/>
          </w:rPr>
        </w:r>
        <w:r>
          <w:rPr>
            <w:noProof/>
            <w:webHidden/>
          </w:rPr>
          <w:fldChar w:fldCharType="separate"/>
        </w:r>
        <w:r>
          <w:rPr>
            <w:noProof/>
            <w:webHidden/>
          </w:rPr>
          <w:t>548</w:t>
        </w:r>
        <w:r>
          <w:rPr>
            <w:noProof/>
            <w:webHidden/>
          </w:rPr>
          <w:fldChar w:fldCharType="end"/>
        </w:r>
      </w:hyperlink>
    </w:p>
    <w:p w14:paraId="2B7DB86A" w14:textId="77777777" w:rsidR="007F4072" w:rsidRPr="001D7AAA" w:rsidRDefault="007F4072">
      <w:pPr>
        <w:pStyle w:val="Sommario1"/>
        <w:tabs>
          <w:tab w:val="right" w:leader="dot" w:pos="8494"/>
        </w:tabs>
        <w:rPr>
          <w:rFonts w:ascii="Calibri" w:hAnsi="Calibri"/>
          <w:noProof/>
          <w:sz w:val="22"/>
          <w:szCs w:val="22"/>
        </w:rPr>
      </w:pPr>
      <w:hyperlink w:anchor="_Toc62158929" w:history="1">
        <w:r w:rsidRPr="001F25C1">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58929 \h </w:instrText>
        </w:r>
        <w:r>
          <w:rPr>
            <w:noProof/>
            <w:webHidden/>
          </w:rPr>
        </w:r>
        <w:r>
          <w:rPr>
            <w:noProof/>
            <w:webHidden/>
          </w:rPr>
          <w:fldChar w:fldCharType="separate"/>
        </w:r>
        <w:r>
          <w:rPr>
            <w:noProof/>
            <w:webHidden/>
          </w:rPr>
          <w:t>553</w:t>
        </w:r>
        <w:r>
          <w:rPr>
            <w:noProof/>
            <w:webHidden/>
          </w:rPr>
          <w:fldChar w:fldCharType="end"/>
        </w:r>
      </w:hyperlink>
    </w:p>
    <w:p w14:paraId="11187F98" w14:textId="77777777" w:rsidR="007F4072" w:rsidRPr="001D7AAA" w:rsidRDefault="007F4072">
      <w:pPr>
        <w:pStyle w:val="Sommario4"/>
        <w:tabs>
          <w:tab w:val="right" w:leader="dot" w:pos="8494"/>
        </w:tabs>
        <w:rPr>
          <w:rFonts w:ascii="Calibri" w:hAnsi="Calibri"/>
          <w:noProof/>
          <w:sz w:val="22"/>
          <w:szCs w:val="22"/>
        </w:rPr>
      </w:pPr>
      <w:hyperlink w:anchor="_Toc62158930"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30 \h </w:instrText>
        </w:r>
        <w:r>
          <w:rPr>
            <w:noProof/>
            <w:webHidden/>
          </w:rPr>
        </w:r>
        <w:r>
          <w:rPr>
            <w:noProof/>
            <w:webHidden/>
          </w:rPr>
          <w:fldChar w:fldCharType="separate"/>
        </w:r>
        <w:r>
          <w:rPr>
            <w:noProof/>
            <w:webHidden/>
          </w:rPr>
          <w:t>553</w:t>
        </w:r>
        <w:r>
          <w:rPr>
            <w:noProof/>
            <w:webHidden/>
          </w:rPr>
          <w:fldChar w:fldCharType="end"/>
        </w:r>
      </w:hyperlink>
    </w:p>
    <w:p w14:paraId="73E3AFD3" w14:textId="77777777" w:rsidR="007F4072" w:rsidRPr="001D7AAA" w:rsidRDefault="007F4072">
      <w:pPr>
        <w:pStyle w:val="Sommario1"/>
        <w:tabs>
          <w:tab w:val="right" w:leader="dot" w:pos="8494"/>
        </w:tabs>
        <w:rPr>
          <w:rFonts w:ascii="Calibri" w:hAnsi="Calibri"/>
          <w:noProof/>
          <w:sz w:val="22"/>
          <w:szCs w:val="22"/>
        </w:rPr>
      </w:pPr>
      <w:hyperlink w:anchor="_Toc62158931"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31 \h </w:instrText>
        </w:r>
        <w:r>
          <w:rPr>
            <w:noProof/>
            <w:webHidden/>
          </w:rPr>
        </w:r>
        <w:r>
          <w:rPr>
            <w:noProof/>
            <w:webHidden/>
          </w:rPr>
          <w:fldChar w:fldCharType="separate"/>
        </w:r>
        <w:r>
          <w:rPr>
            <w:noProof/>
            <w:webHidden/>
          </w:rPr>
          <w:t>554</w:t>
        </w:r>
        <w:r>
          <w:rPr>
            <w:noProof/>
            <w:webHidden/>
          </w:rPr>
          <w:fldChar w:fldCharType="end"/>
        </w:r>
      </w:hyperlink>
    </w:p>
    <w:p w14:paraId="00DD280B" w14:textId="77777777" w:rsidR="007F4072" w:rsidRPr="001D7AAA" w:rsidRDefault="007F4072">
      <w:pPr>
        <w:pStyle w:val="Sommario2"/>
        <w:tabs>
          <w:tab w:val="right" w:leader="dot" w:pos="8494"/>
        </w:tabs>
        <w:rPr>
          <w:rFonts w:ascii="Calibri" w:hAnsi="Calibri"/>
          <w:noProof/>
          <w:sz w:val="22"/>
          <w:szCs w:val="22"/>
        </w:rPr>
      </w:pPr>
      <w:hyperlink w:anchor="_Toc62158932" w:history="1">
        <w:r w:rsidRPr="001F25C1">
          <w:rPr>
            <w:rStyle w:val="Collegamentoipertestuale"/>
            <w:noProof/>
          </w:rPr>
          <w:t>Il giudizio contro Edom</w:t>
        </w:r>
        <w:r>
          <w:rPr>
            <w:noProof/>
            <w:webHidden/>
          </w:rPr>
          <w:tab/>
        </w:r>
        <w:r>
          <w:rPr>
            <w:noProof/>
            <w:webHidden/>
          </w:rPr>
          <w:fldChar w:fldCharType="begin"/>
        </w:r>
        <w:r>
          <w:rPr>
            <w:noProof/>
            <w:webHidden/>
          </w:rPr>
          <w:instrText xml:space="preserve"> PAGEREF _Toc62158932 \h </w:instrText>
        </w:r>
        <w:r>
          <w:rPr>
            <w:noProof/>
            <w:webHidden/>
          </w:rPr>
        </w:r>
        <w:r>
          <w:rPr>
            <w:noProof/>
            <w:webHidden/>
          </w:rPr>
          <w:fldChar w:fldCharType="separate"/>
        </w:r>
        <w:r>
          <w:rPr>
            <w:noProof/>
            <w:webHidden/>
          </w:rPr>
          <w:t>554</w:t>
        </w:r>
        <w:r>
          <w:rPr>
            <w:noProof/>
            <w:webHidden/>
          </w:rPr>
          <w:fldChar w:fldCharType="end"/>
        </w:r>
      </w:hyperlink>
    </w:p>
    <w:p w14:paraId="3F55E12C" w14:textId="77777777" w:rsidR="007F4072" w:rsidRPr="001D7AAA" w:rsidRDefault="007F4072">
      <w:pPr>
        <w:pStyle w:val="Sommario1"/>
        <w:tabs>
          <w:tab w:val="right" w:leader="dot" w:pos="8494"/>
        </w:tabs>
        <w:rPr>
          <w:rFonts w:ascii="Calibri" w:hAnsi="Calibri"/>
          <w:noProof/>
          <w:sz w:val="22"/>
          <w:szCs w:val="22"/>
        </w:rPr>
      </w:pPr>
      <w:hyperlink w:anchor="_Toc62158933" w:history="1">
        <w:r w:rsidRPr="001F25C1">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58933 \h </w:instrText>
        </w:r>
        <w:r>
          <w:rPr>
            <w:noProof/>
            <w:webHidden/>
          </w:rPr>
        </w:r>
        <w:r>
          <w:rPr>
            <w:noProof/>
            <w:webHidden/>
          </w:rPr>
          <w:fldChar w:fldCharType="separate"/>
        </w:r>
        <w:r>
          <w:rPr>
            <w:noProof/>
            <w:webHidden/>
          </w:rPr>
          <w:t>567</w:t>
        </w:r>
        <w:r>
          <w:rPr>
            <w:noProof/>
            <w:webHidden/>
          </w:rPr>
          <w:fldChar w:fldCharType="end"/>
        </w:r>
      </w:hyperlink>
    </w:p>
    <w:p w14:paraId="5CAC3125" w14:textId="77777777" w:rsidR="007F4072" w:rsidRPr="001D7AAA" w:rsidRDefault="007F4072">
      <w:pPr>
        <w:pStyle w:val="Sommario4"/>
        <w:tabs>
          <w:tab w:val="right" w:leader="dot" w:pos="8494"/>
        </w:tabs>
        <w:rPr>
          <w:rFonts w:ascii="Calibri" w:hAnsi="Calibri"/>
          <w:noProof/>
          <w:sz w:val="22"/>
          <w:szCs w:val="22"/>
        </w:rPr>
      </w:pPr>
      <w:hyperlink w:anchor="_Toc62158934"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34 \h </w:instrText>
        </w:r>
        <w:r>
          <w:rPr>
            <w:noProof/>
            <w:webHidden/>
          </w:rPr>
        </w:r>
        <w:r>
          <w:rPr>
            <w:noProof/>
            <w:webHidden/>
          </w:rPr>
          <w:fldChar w:fldCharType="separate"/>
        </w:r>
        <w:r>
          <w:rPr>
            <w:noProof/>
            <w:webHidden/>
          </w:rPr>
          <w:t>567</w:t>
        </w:r>
        <w:r>
          <w:rPr>
            <w:noProof/>
            <w:webHidden/>
          </w:rPr>
          <w:fldChar w:fldCharType="end"/>
        </w:r>
      </w:hyperlink>
    </w:p>
    <w:p w14:paraId="54E64DC7" w14:textId="77777777" w:rsidR="007F4072" w:rsidRPr="001D7AAA" w:rsidRDefault="007F4072">
      <w:pPr>
        <w:pStyle w:val="Sommario1"/>
        <w:tabs>
          <w:tab w:val="right" w:leader="dot" w:pos="8494"/>
        </w:tabs>
        <w:rPr>
          <w:rFonts w:ascii="Calibri" w:hAnsi="Calibri"/>
          <w:noProof/>
          <w:sz w:val="22"/>
          <w:szCs w:val="22"/>
        </w:rPr>
      </w:pPr>
      <w:hyperlink w:anchor="_Toc62158935"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35 \h </w:instrText>
        </w:r>
        <w:r>
          <w:rPr>
            <w:noProof/>
            <w:webHidden/>
          </w:rPr>
        </w:r>
        <w:r>
          <w:rPr>
            <w:noProof/>
            <w:webHidden/>
          </w:rPr>
          <w:fldChar w:fldCharType="separate"/>
        </w:r>
        <w:r>
          <w:rPr>
            <w:noProof/>
            <w:webHidden/>
          </w:rPr>
          <w:t>568</w:t>
        </w:r>
        <w:r>
          <w:rPr>
            <w:noProof/>
            <w:webHidden/>
          </w:rPr>
          <w:fldChar w:fldCharType="end"/>
        </w:r>
      </w:hyperlink>
    </w:p>
    <w:p w14:paraId="2242B65E" w14:textId="77777777" w:rsidR="007F4072" w:rsidRPr="001D7AAA" w:rsidRDefault="007F4072">
      <w:pPr>
        <w:pStyle w:val="Sommario2"/>
        <w:tabs>
          <w:tab w:val="right" w:leader="dot" w:pos="8494"/>
        </w:tabs>
        <w:rPr>
          <w:rFonts w:ascii="Calibri" w:hAnsi="Calibri"/>
          <w:noProof/>
          <w:sz w:val="22"/>
          <w:szCs w:val="22"/>
        </w:rPr>
      </w:pPr>
      <w:hyperlink w:anchor="_Toc62158936" w:history="1">
        <w:r w:rsidRPr="001F25C1">
          <w:rPr>
            <w:rStyle w:val="Collegamentoipertestuale"/>
            <w:noProof/>
          </w:rPr>
          <w:t>Il trionfo di Gerusalemme</w:t>
        </w:r>
        <w:r>
          <w:rPr>
            <w:noProof/>
            <w:webHidden/>
          </w:rPr>
          <w:tab/>
        </w:r>
        <w:r>
          <w:rPr>
            <w:noProof/>
            <w:webHidden/>
          </w:rPr>
          <w:fldChar w:fldCharType="begin"/>
        </w:r>
        <w:r>
          <w:rPr>
            <w:noProof/>
            <w:webHidden/>
          </w:rPr>
          <w:instrText xml:space="preserve"> PAGEREF _Toc62158936 \h </w:instrText>
        </w:r>
        <w:r>
          <w:rPr>
            <w:noProof/>
            <w:webHidden/>
          </w:rPr>
        </w:r>
        <w:r>
          <w:rPr>
            <w:noProof/>
            <w:webHidden/>
          </w:rPr>
          <w:fldChar w:fldCharType="separate"/>
        </w:r>
        <w:r>
          <w:rPr>
            <w:noProof/>
            <w:webHidden/>
          </w:rPr>
          <w:t>568</w:t>
        </w:r>
        <w:r>
          <w:rPr>
            <w:noProof/>
            <w:webHidden/>
          </w:rPr>
          <w:fldChar w:fldCharType="end"/>
        </w:r>
      </w:hyperlink>
    </w:p>
    <w:p w14:paraId="745AFD47" w14:textId="77777777" w:rsidR="007F4072" w:rsidRPr="001D7AAA" w:rsidRDefault="007F4072">
      <w:pPr>
        <w:pStyle w:val="Sommario1"/>
        <w:tabs>
          <w:tab w:val="right" w:leader="dot" w:pos="8494"/>
        </w:tabs>
        <w:rPr>
          <w:rFonts w:ascii="Calibri" w:hAnsi="Calibri"/>
          <w:noProof/>
          <w:sz w:val="22"/>
          <w:szCs w:val="22"/>
        </w:rPr>
      </w:pPr>
      <w:hyperlink w:anchor="_Toc62158937" w:history="1">
        <w:r w:rsidRPr="001F25C1">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58937 \h </w:instrText>
        </w:r>
        <w:r>
          <w:rPr>
            <w:noProof/>
            <w:webHidden/>
          </w:rPr>
        </w:r>
        <w:r>
          <w:rPr>
            <w:noProof/>
            <w:webHidden/>
          </w:rPr>
          <w:fldChar w:fldCharType="separate"/>
        </w:r>
        <w:r>
          <w:rPr>
            <w:noProof/>
            <w:webHidden/>
          </w:rPr>
          <w:t>579</w:t>
        </w:r>
        <w:r>
          <w:rPr>
            <w:noProof/>
            <w:webHidden/>
          </w:rPr>
          <w:fldChar w:fldCharType="end"/>
        </w:r>
      </w:hyperlink>
    </w:p>
    <w:p w14:paraId="61B3716C" w14:textId="77777777" w:rsidR="007F4072" w:rsidRPr="001D7AAA" w:rsidRDefault="007F4072">
      <w:pPr>
        <w:pStyle w:val="Sommario4"/>
        <w:tabs>
          <w:tab w:val="right" w:leader="dot" w:pos="8494"/>
        </w:tabs>
        <w:rPr>
          <w:rFonts w:ascii="Calibri" w:hAnsi="Calibri"/>
          <w:noProof/>
          <w:sz w:val="22"/>
          <w:szCs w:val="22"/>
        </w:rPr>
      </w:pPr>
      <w:hyperlink w:anchor="_Toc6215893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38 \h </w:instrText>
        </w:r>
        <w:r>
          <w:rPr>
            <w:noProof/>
            <w:webHidden/>
          </w:rPr>
        </w:r>
        <w:r>
          <w:rPr>
            <w:noProof/>
            <w:webHidden/>
          </w:rPr>
          <w:fldChar w:fldCharType="separate"/>
        </w:r>
        <w:r>
          <w:rPr>
            <w:noProof/>
            <w:webHidden/>
          </w:rPr>
          <w:t>579</w:t>
        </w:r>
        <w:r>
          <w:rPr>
            <w:noProof/>
            <w:webHidden/>
          </w:rPr>
          <w:fldChar w:fldCharType="end"/>
        </w:r>
      </w:hyperlink>
    </w:p>
    <w:p w14:paraId="3C1313FA" w14:textId="77777777" w:rsidR="007F4072" w:rsidRPr="001D7AAA" w:rsidRDefault="007F4072">
      <w:pPr>
        <w:pStyle w:val="Sommario1"/>
        <w:tabs>
          <w:tab w:val="right" w:leader="dot" w:pos="8494"/>
        </w:tabs>
        <w:rPr>
          <w:rFonts w:ascii="Calibri" w:hAnsi="Calibri"/>
          <w:noProof/>
          <w:sz w:val="22"/>
          <w:szCs w:val="22"/>
        </w:rPr>
      </w:pPr>
      <w:hyperlink w:anchor="_Toc6215893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39 \h </w:instrText>
        </w:r>
        <w:r>
          <w:rPr>
            <w:noProof/>
            <w:webHidden/>
          </w:rPr>
        </w:r>
        <w:r>
          <w:rPr>
            <w:noProof/>
            <w:webHidden/>
          </w:rPr>
          <w:fldChar w:fldCharType="separate"/>
        </w:r>
        <w:r>
          <w:rPr>
            <w:noProof/>
            <w:webHidden/>
          </w:rPr>
          <w:t>580</w:t>
        </w:r>
        <w:r>
          <w:rPr>
            <w:noProof/>
            <w:webHidden/>
          </w:rPr>
          <w:fldChar w:fldCharType="end"/>
        </w:r>
      </w:hyperlink>
    </w:p>
    <w:p w14:paraId="42F22C32" w14:textId="77777777" w:rsidR="007F4072" w:rsidRPr="001D7AAA" w:rsidRDefault="007F4072">
      <w:pPr>
        <w:pStyle w:val="Sommario1"/>
        <w:tabs>
          <w:tab w:val="right" w:leader="dot" w:pos="8494"/>
        </w:tabs>
        <w:rPr>
          <w:rFonts w:ascii="Calibri" w:hAnsi="Calibri"/>
          <w:noProof/>
          <w:sz w:val="22"/>
          <w:szCs w:val="22"/>
        </w:rPr>
      </w:pPr>
      <w:hyperlink w:anchor="_Toc62158940" w:history="1">
        <w:r w:rsidRPr="001F25C1">
          <w:rPr>
            <w:rStyle w:val="Collegamentoipertestuale"/>
            <w:bCs/>
            <w:noProof/>
          </w:rPr>
          <w:t>APPENDICI</w:t>
        </w:r>
        <w:r>
          <w:rPr>
            <w:noProof/>
            <w:webHidden/>
          </w:rPr>
          <w:tab/>
        </w:r>
        <w:r>
          <w:rPr>
            <w:noProof/>
            <w:webHidden/>
          </w:rPr>
          <w:fldChar w:fldCharType="begin"/>
        </w:r>
        <w:r>
          <w:rPr>
            <w:noProof/>
            <w:webHidden/>
          </w:rPr>
          <w:instrText xml:space="preserve"> PAGEREF _Toc62158940 \h </w:instrText>
        </w:r>
        <w:r>
          <w:rPr>
            <w:noProof/>
            <w:webHidden/>
          </w:rPr>
        </w:r>
        <w:r>
          <w:rPr>
            <w:noProof/>
            <w:webHidden/>
          </w:rPr>
          <w:fldChar w:fldCharType="separate"/>
        </w:r>
        <w:r>
          <w:rPr>
            <w:noProof/>
            <w:webHidden/>
          </w:rPr>
          <w:t>580</w:t>
        </w:r>
        <w:r>
          <w:rPr>
            <w:noProof/>
            <w:webHidden/>
          </w:rPr>
          <w:fldChar w:fldCharType="end"/>
        </w:r>
      </w:hyperlink>
    </w:p>
    <w:p w14:paraId="5F9653DA" w14:textId="77777777" w:rsidR="007F4072" w:rsidRPr="001D7AAA" w:rsidRDefault="007F4072">
      <w:pPr>
        <w:pStyle w:val="Sommario2"/>
        <w:tabs>
          <w:tab w:val="right" w:leader="dot" w:pos="8494"/>
        </w:tabs>
        <w:rPr>
          <w:rFonts w:ascii="Calibri" w:hAnsi="Calibri"/>
          <w:noProof/>
          <w:sz w:val="22"/>
          <w:szCs w:val="22"/>
        </w:rPr>
      </w:pPr>
      <w:hyperlink w:anchor="_Toc62158941" w:history="1">
        <w:r w:rsidRPr="001F25C1">
          <w:rPr>
            <w:rStyle w:val="Collegamentoipertestuale"/>
            <w:noProof/>
          </w:rPr>
          <w:t>L’invasione di Sennàcherib</w:t>
        </w:r>
        <w:r>
          <w:rPr>
            <w:noProof/>
            <w:webHidden/>
          </w:rPr>
          <w:tab/>
        </w:r>
        <w:r>
          <w:rPr>
            <w:noProof/>
            <w:webHidden/>
          </w:rPr>
          <w:fldChar w:fldCharType="begin"/>
        </w:r>
        <w:r>
          <w:rPr>
            <w:noProof/>
            <w:webHidden/>
          </w:rPr>
          <w:instrText xml:space="preserve"> PAGEREF _Toc62158941 \h </w:instrText>
        </w:r>
        <w:r>
          <w:rPr>
            <w:noProof/>
            <w:webHidden/>
          </w:rPr>
        </w:r>
        <w:r>
          <w:rPr>
            <w:noProof/>
            <w:webHidden/>
          </w:rPr>
          <w:fldChar w:fldCharType="separate"/>
        </w:r>
        <w:r>
          <w:rPr>
            <w:noProof/>
            <w:webHidden/>
          </w:rPr>
          <w:t>580</w:t>
        </w:r>
        <w:r>
          <w:rPr>
            <w:noProof/>
            <w:webHidden/>
          </w:rPr>
          <w:fldChar w:fldCharType="end"/>
        </w:r>
      </w:hyperlink>
    </w:p>
    <w:p w14:paraId="251BBC4C" w14:textId="77777777" w:rsidR="007F4072" w:rsidRPr="001D7AAA" w:rsidRDefault="007F4072">
      <w:pPr>
        <w:pStyle w:val="Sommario1"/>
        <w:tabs>
          <w:tab w:val="right" w:leader="dot" w:pos="8494"/>
        </w:tabs>
        <w:rPr>
          <w:rFonts w:ascii="Calibri" w:hAnsi="Calibri"/>
          <w:noProof/>
          <w:sz w:val="22"/>
          <w:szCs w:val="22"/>
        </w:rPr>
      </w:pPr>
      <w:hyperlink w:anchor="_Toc62158942" w:history="1">
        <w:r w:rsidRPr="001F25C1">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58942 \h </w:instrText>
        </w:r>
        <w:r>
          <w:rPr>
            <w:noProof/>
            <w:webHidden/>
          </w:rPr>
        </w:r>
        <w:r>
          <w:rPr>
            <w:noProof/>
            <w:webHidden/>
          </w:rPr>
          <w:fldChar w:fldCharType="separate"/>
        </w:r>
        <w:r>
          <w:rPr>
            <w:noProof/>
            <w:webHidden/>
          </w:rPr>
          <w:t>597</w:t>
        </w:r>
        <w:r>
          <w:rPr>
            <w:noProof/>
            <w:webHidden/>
          </w:rPr>
          <w:fldChar w:fldCharType="end"/>
        </w:r>
      </w:hyperlink>
    </w:p>
    <w:p w14:paraId="34136AE1" w14:textId="77777777" w:rsidR="007F4072" w:rsidRPr="001D7AAA" w:rsidRDefault="007F4072">
      <w:pPr>
        <w:pStyle w:val="Sommario4"/>
        <w:tabs>
          <w:tab w:val="right" w:leader="dot" w:pos="8494"/>
        </w:tabs>
        <w:rPr>
          <w:rFonts w:ascii="Calibri" w:hAnsi="Calibri"/>
          <w:noProof/>
          <w:sz w:val="22"/>
          <w:szCs w:val="22"/>
        </w:rPr>
      </w:pPr>
      <w:hyperlink w:anchor="_Toc6215894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43 \h </w:instrText>
        </w:r>
        <w:r>
          <w:rPr>
            <w:noProof/>
            <w:webHidden/>
          </w:rPr>
        </w:r>
        <w:r>
          <w:rPr>
            <w:noProof/>
            <w:webHidden/>
          </w:rPr>
          <w:fldChar w:fldCharType="separate"/>
        </w:r>
        <w:r>
          <w:rPr>
            <w:noProof/>
            <w:webHidden/>
          </w:rPr>
          <w:t>597</w:t>
        </w:r>
        <w:r>
          <w:rPr>
            <w:noProof/>
            <w:webHidden/>
          </w:rPr>
          <w:fldChar w:fldCharType="end"/>
        </w:r>
      </w:hyperlink>
    </w:p>
    <w:p w14:paraId="67F80736" w14:textId="77777777" w:rsidR="007F4072" w:rsidRPr="001D7AAA" w:rsidRDefault="007F4072">
      <w:pPr>
        <w:pStyle w:val="Sommario1"/>
        <w:tabs>
          <w:tab w:val="right" w:leader="dot" w:pos="8494"/>
        </w:tabs>
        <w:rPr>
          <w:rFonts w:ascii="Calibri" w:hAnsi="Calibri"/>
          <w:noProof/>
          <w:sz w:val="22"/>
          <w:szCs w:val="22"/>
        </w:rPr>
      </w:pPr>
      <w:hyperlink w:anchor="_Toc6215894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44 \h </w:instrText>
        </w:r>
        <w:r>
          <w:rPr>
            <w:noProof/>
            <w:webHidden/>
          </w:rPr>
        </w:r>
        <w:r>
          <w:rPr>
            <w:noProof/>
            <w:webHidden/>
          </w:rPr>
          <w:fldChar w:fldCharType="separate"/>
        </w:r>
        <w:r>
          <w:rPr>
            <w:noProof/>
            <w:webHidden/>
          </w:rPr>
          <w:t>599</w:t>
        </w:r>
        <w:r>
          <w:rPr>
            <w:noProof/>
            <w:webHidden/>
          </w:rPr>
          <w:fldChar w:fldCharType="end"/>
        </w:r>
      </w:hyperlink>
    </w:p>
    <w:p w14:paraId="31399BC7" w14:textId="77777777" w:rsidR="007F4072" w:rsidRPr="001D7AAA" w:rsidRDefault="007F4072">
      <w:pPr>
        <w:pStyle w:val="Sommario2"/>
        <w:tabs>
          <w:tab w:val="right" w:leader="dot" w:pos="8494"/>
        </w:tabs>
        <w:rPr>
          <w:rFonts w:ascii="Calibri" w:hAnsi="Calibri"/>
          <w:noProof/>
          <w:sz w:val="22"/>
          <w:szCs w:val="22"/>
        </w:rPr>
      </w:pPr>
      <w:hyperlink w:anchor="_Toc62158945" w:history="1">
        <w:r w:rsidRPr="001F25C1">
          <w:rPr>
            <w:rStyle w:val="Collegamentoipertestuale"/>
            <w:noProof/>
          </w:rPr>
          <w:t>Ricorso al profeta Isaia</w:t>
        </w:r>
        <w:r>
          <w:rPr>
            <w:noProof/>
            <w:webHidden/>
          </w:rPr>
          <w:tab/>
        </w:r>
        <w:r>
          <w:rPr>
            <w:noProof/>
            <w:webHidden/>
          </w:rPr>
          <w:fldChar w:fldCharType="begin"/>
        </w:r>
        <w:r>
          <w:rPr>
            <w:noProof/>
            <w:webHidden/>
          </w:rPr>
          <w:instrText xml:space="preserve"> PAGEREF _Toc62158945 \h </w:instrText>
        </w:r>
        <w:r>
          <w:rPr>
            <w:noProof/>
            <w:webHidden/>
          </w:rPr>
        </w:r>
        <w:r>
          <w:rPr>
            <w:noProof/>
            <w:webHidden/>
          </w:rPr>
          <w:fldChar w:fldCharType="separate"/>
        </w:r>
        <w:r>
          <w:rPr>
            <w:noProof/>
            <w:webHidden/>
          </w:rPr>
          <w:t>599</w:t>
        </w:r>
        <w:r>
          <w:rPr>
            <w:noProof/>
            <w:webHidden/>
          </w:rPr>
          <w:fldChar w:fldCharType="end"/>
        </w:r>
      </w:hyperlink>
    </w:p>
    <w:p w14:paraId="0A19F01F" w14:textId="77777777" w:rsidR="007F4072" w:rsidRPr="001D7AAA" w:rsidRDefault="007F4072">
      <w:pPr>
        <w:pStyle w:val="Sommario2"/>
        <w:tabs>
          <w:tab w:val="right" w:leader="dot" w:pos="8494"/>
        </w:tabs>
        <w:rPr>
          <w:rFonts w:ascii="Calibri" w:hAnsi="Calibri"/>
          <w:noProof/>
          <w:sz w:val="22"/>
          <w:szCs w:val="22"/>
        </w:rPr>
      </w:pPr>
      <w:hyperlink w:anchor="_Toc62158946" w:history="1">
        <w:r w:rsidRPr="001F25C1">
          <w:rPr>
            <w:rStyle w:val="Collegamentoipertestuale"/>
            <w:noProof/>
          </w:rPr>
          <w:t>Ritorno del gran coppiere</w:t>
        </w:r>
        <w:r>
          <w:rPr>
            <w:noProof/>
            <w:webHidden/>
          </w:rPr>
          <w:tab/>
        </w:r>
        <w:r>
          <w:rPr>
            <w:noProof/>
            <w:webHidden/>
          </w:rPr>
          <w:fldChar w:fldCharType="begin"/>
        </w:r>
        <w:r>
          <w:rPr>
            <w:noProof/>
            <w:webHidden/>
          </w:rPr>
          <w:instrText xml:space="preserve"> PAGEREF _Toc62158946 \h </w:instrText>
        </w:r>
        <w:r>
          <w:rPr>
            <w:noProof/>
            <w:webHidden/>
          </w:rPr>
        </w:r>
        <w:r>
          <w:rPr>
            <w:noProof/>
            <w:webHidden/>
          </w:rPr>
          <w:fldChar w:fldCharType="separate"/>
        </w:r>
        <w:r>
          <w:rPr>
            <w:noProof/>
            <w:webHidden/>
          </w:rPr>
          <w:t>602</w:t>
        </w:r>
        <w:r>
          <w:rPr>
            <w:noProof/>
            <w:webHidden/>
          </w:rPr>
          <w:fldChar w:fldCharType="end"/>
        </w:r>
      </w:hyperlink>
    </w:p>
    <w:p w14:paraId="201D8C09" w14:textId="77777777" w:rsidR="007F4072" w:rsidRPr="001D7AAA" w:rsidRDefault="007F4072">
      <w:pPr>
        <w:pStyle w:val="Sommario2"/>
        <w:tabs>
          <w:tab w:val="right" w:leader="dot" w:pos="8494"/>
        </w:tabs>
        <w:rPr>
          <w:rFonts w:ascii="Calibri" w:hAnsi="Calibri"/>
          <w:noProof/>
          <w:sz w:val="22"/>
          <w:szCs w:val="22"/>
        </w:rPr>
      </w:pPr>
      <w:hyperlink w:anchor="_Toc62158947" w:history="1">
        <w:r w:rsidRPr="001F25C1">
          <w:rPr>
            <w:rStyle w:val="Collegamentoipertestuale"/>
            <w:noProof/>
          </w:rPr>
          <w:t>Secondo racconto dell’intervento di Sennàcherib</w:t>
        </w:r>
        <w:r>
          <w:rPr>
            <w:noProof/>
            <w:webHidden/>
          </w:rPr>
          <w:tab/>
        </w:r>
        <w:r>
          <w:rPr>
            <w:noProof/>
            <w:webHidden/>
          </w:rPr>
          <w:fldChar w:fldCharType="begin"/>
        </w:r>
        <w:r>
          <w:rPr>
            <w:noProof/>
            <w:webHidden/>
          </w:rPr>
          <w:instrText xml:space="preserve"> PAGEREF _Toc62158947 \h </w:instrText>
        </w:r>
        <w:r>
          <w:rPr>
            <w:noProof/>
            <w:webHidden/>
          </w:rPr>
        </w:r>
        <w:r>
          <w:rPr>
            <w:noProof/>
            <w:webHidden/>
          </w:rPr>
          <w:fldChar w:fldCharType="separate"/>
        </w:r>
        <w:r>
          <w:rPr>
            <w:noProof/>
            <w:webHidden/>
          </w:rPr>
          <w:t>602</w:t>
        </w:r>
        <w:r>
          <w:rPr>
            <w:noProof/>
            <w:webHidden/>
          </w:rPr>
          <w:fldChar w:fldCharType="end"/>
        </w:r>
      </w:hyperlink>
    </w:p>
    <w:p w14:paraId="289206A5" w14:textId="77777777" w:rsidR="007F4072" w:rsidRPr="001D7AAA" w:rsidRDefault="007F4072">
      <w:pPr>
        <w:pStyle w:val="Sommario2"/>
        <w:tabs>
          <w:tab w:val="right" w:leader="dot" w:pos="8494"/>
        </w:tabs>
        <w:rPr>
          <w:rFonts w:ascii="Calibri" w:hAnsi="Calibri"/>
          <w:noProof/>
          <w:sz w:val="22"/>
          <w:szCs w:val="22"/>
        </w:rPr>
      </w:pPr>
      <w:hyperlink w:anchor="_Toc62158948" w:history="1">
        <w:r w:rsidRPr="001F25C1">
          <w:rPr>
            <w:rStyle w:val="Collegamentoipertestuale"/>
            <w:noProof/>
          </w:rPr>
          <w:t>Intervento di Isaia</w:t>
        </w:r>
        <w:r>
          <w:rPr>
            <w:noProof/>
            <w:webHidden/>
          </w:rPr>
          <w:tab/>
        </w:r>
        <w:r>
          <w:rPr>
            <w:noProof/>
            <w:webHidden/>
          </w:rPr>
          <w:fldChar w:fldCharType="begin"/>
        </w:r>
        <w:r>
          <w:rPr>
            <w:noProof/>
            <w:webHidden/>
          </w:rPr>
          <w:instrText xml:space="preserve"> PAGEREF _Toc62158948 \h </w:instrText>
        </w:r>
        <w:r>
          <w:rPr>
            <w:noProof/>
            <w:webHidden/>
          </w:rPr>
        </w:r>
        <w:r>
          <w:rPr>
            <w:noProof/>
            <w:webHidden/>
          </w:rPr>
          <w:fldChar w:fldCharType="separate"/>
        </w:r>
        <w:r>
          <w:rPr>
            <w:noProof/>
            <w:webHidden/>
          </w:rPr>
          <w:t>616</w:t>
        </w:r>
        <w:r>
          <w:rPr>
            <w:noProof/>
            <w:webHidden/>
          </w:rPr>
          <w:fldChar w:fldCharType="end"/>
        </w:r>
      </w:hyperlink>
    </w:p>
    <w:p w14:paraId="0515A576" w14:textId="77777777" w:rsidR="007F4072" w:rsidRPr="001D7AAA" w:rsidRDefault="007F4072">
      <w:pPr>
        <w:pStyle w:val="Sommario2"/>
        <w:tabs>
          <w:tab w:val="right" w:leader="dot" w:pos="8494"/>
        </w:tabs>
        <w:rPr>
          <w:rFonts w:ascii="Calibri" w:hAnsi="Calibri"/>
          <w:noProof/>
          <w:sz w:val="22"/>
          <w:szCs w:val="22"/>
        </w:rPr>
      </w:pPr>
      <w:hyperlink w:anchor="_Toc62158949" w:history="1">
        <w:r w:rsidRPr="001F25C1">
          <w:rPr>
            <w:rStyle w:val="Collegamentoipertestuale"/>
            <w:noProof/>
          </w:rPr>
          <w:t>Il segno dato a Ezechia</w:t>
        </w:r>
        <w:r>
          <w:rPr>
            <w:noProof/>
            <w:webHidden/>
          </w:rPr>
          <w:tab/>
        </w:r>
        <w:r>
          <w:rPr>
            <w:noProof/>
            <w:webHidden/>
          </w:rPr>
          <w:fldChar w:fldCharType="begin"/>
        </w:r>
        <w:r>
          <w:rPr>
            <w:noProof/>
            <w:webHidden/>
          </w:rPr>
          <w:instrText xml:space="preserve"> PAGEREF _Toc62158949 \h </w:instrText>
        </w:r>
        <w:r>
          <w:rPr>
            <w:noProof/>
            <w:webHidden/>
          </w:rPr>
        </w:r>
        <w:r>
          <w:rPr>
            <w:noProof/>
            <w:webHidden/>
          </w:rPr>
          <w:fldChar w:fldCharType="separate"/>
        </w:r>
        <w:r>
          <w:rPr>
            <w:noProof/>
            <w:webHidden/>
          </w:rPr>
          <w:t>620</w:t>
        </w:r>
        <w:r>
          <w:rPr>
            <w:noProof/>
            <w:webHidden/>
          </w:rPr>
          <w:fldChar w:fldCharType="end"/>
        </w:r>
      </w:hyperlink>
    </w:p>
    <w:p w14:paraId="2A795837" w14:textId="77777777" w:rsidR="007F4072" w:rsidRPr="001D7AAA" w:rsidRDefault="007F4072">
      <w:pPr>
        <w:pStyle w:val="Sommario2"/>
        <w:tabs>
          <w:tab w:val="right" w:leader="dot" w:pos="8494"/>
        </w:tabs>
        <w:rPr>
          <w:rFonts w:ascii="Calibri" w:hAnsi="Calibri"/>
          <w:noProof/>
          <w:sz w:val="22"/>
          <w:szCs w:val="22"/>
        </w:rPr>
      </w:pPr>
      <w:hyperlink w:anchor="_Toc62158950" w:history="1">
        <w:r w:rsidRPr="001F25C1">
          <w:rPr>
            <w:rStyle w:val="Collegamentoipertestuale"/>
            <w:noProof/>
          </w:rPr>
          <w:t>Oracolo sull’Assiria</w:t>
        </w:r>
        <w:r>
          <w:rPr>
            <w:noProof/>
            <w:webHidden/>
          </w:rPr>
          <w:tab/>
        </w:r>
        <w:r>
          <w:rPr>
            <w:noProof/>
            <w:webHidden/>
          </w:rPr>
          <w:fldChar w:fldCharType="begin"/>
        </w:r>
        <w:r>
          <w:rPr>
            <w:noProof/>
            <w:webHidden/>
          </w:rPr>
          <w:instrText xml:space="preserve"> PAGEREF _Toc62158950 \h </w:instrText>
        </w:r>
        <w:r>
          <w:rPr>
            <w:noProof/>
            <w:webHidden/>
          </w:rPr>
        </w:r>
        <w:r>
          <w:rPr>
            <w:noProof/>
            <w:webHidden/>
          </w:rPr>
          <w:fldChar w:fldCharType="separate"/>
        </w:r>
        <w:r>
          <w:rPr>
            <w:noProof/>
            <w:webHidden/>
          </w:rPr>
          <w:t>621</w:t>
        </w:r>
        <w:r>
          <w:rPr>
            <w:noProof/>
            <w:webHidden/>
          </w:rPr>
          <w:fldChar w:fldCharType="end"/>
        </w:r>
      </w:hyperlink>
    </w:p>
    <w:p w14:paraId="0C3A003D" w14:textId="77777777" w:rsidR="007F4072" w:rsidRPr="001D7AAA" w:rsidRDefault="007F4072">
      <w:pPr>
        <w:pStyle w:val="Sommario2"/>
        <w:tabs>
          <w:tab w:val="right" w:leader="dot" w:pos="8494"/>
        </w:tabs>
        <w:rPr>
          <w:rFonts w:ascii="Calibri" w:hAnsi="Calibri"/>
          <w:noProof/>
          <w:sz w:val="22"/>
          <w:szCs w:val="22"/>
        </w:rPr>
      </w:pPr>
      <w:hyperlink w:anchor="_Toc62158951" w:history="1">
        <w:r w:rsidRPr="001F25C1">
          <w:rPr>
            <w:rStyle w:val="Collegamentoipertestuale"/>
            <w:noProof/>
          </w:rPr>
          <w:t>Castigo di Sennàcherib</w:t>
        </w:r>
        <w:r>
          <w:rPr>
            <w:noProof/>
            <w:webHidden/>
          </w:rPr>
          <w:tab/>
        </w:r>
        <w:r>
          <w:rPr>
            <w:noProof/>
            <w:webHidden/>
          </w:rPr>
          <w:fldChar w:fldCharType="begin"/>
        </w:r>
        <w:r>
          <w:rPr>
            <w:noProof/>
            <w:webHidden/>
          </w:rPr>
          <w:instrText xml:space="preserve"> PAGEREF _Toc62158951 \h </w:instrText>
        </w:r>
        <w:r>
          <w:rPr>
            <w:noProof/>
            <w:webHidden/>
          </w:rPr>
        </w:r>
        <w:r>
          <w:rPr>
            <w:noProof/>
            <w:webHidden/>
          </w:rPr>
          <w:fldChar w:fldCharType="separate"/>
        </w:r>
        <w:r>
          <w:rPr>
            <w:noProof/>
            <w:webHidden/>
          </w:rPr>
          <w:t>623</w:t>
        </w:r>
        <w:r>
          <w:rPr>
            <w:noProof/>
            <w:webHidden/>
          </w:rPr>
          <w:fldChar w:fldCharType="end"/>
        </w:r>
      </w:hyperlink>
    </w:p>
    <w:p w14:paraId="2827D7DD" w14:textId="77777777" w:rsidR="007F4072" w:rsidRPr="001D7AAA" w:rsidRDefault="007F4072">
      <w:pPr>
        <w:pStyle w:val="Sommario1"/>
        <w:tabs>
          <w:tab w:val="right" w:leader="dot" w:pos="8494"/>
        </w:tabs>
        <w:rPr>
          <w:rFonts w:ascii="Calibri" w:hAnsi="Calibri"/>
          <w:noProof/>
          <w:sz w:val="22"/>
          <w:szCs w:val="22"/>
        </w:rPr>
      </w:pPr>
      <w:hyperlink w:anchor="_Toc62158952" w:history="1">
        <w:r w:rsidRPr="001F25C1">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58952 \h </w:instrText>
        </w:r>
        <w:r>
          <w:rPr>
            <w:noProof/>
            <w:webHidden/>
          </w:rPr>
        </w:r>
        <w:r>
          <w:rPr>
            <w:noProof/>
            <w:webHidden/>
          </w:rPr>
          <w:fldChar w:fldCharType="separate"/>
        </w:r>
        <w:r>
          <w:rPr>
            <w:noProof/>
            <w:webHidden/>
          </w:rPr>
          <w:t>625</w:t>
        </w:r>
        <w:r>
          <w:rPr>
            <w:noProof/>
            <w:webHidden/>
          </w:rPr>
          <w:fldChar w:fldCharType="end"/>
        </w:r>
      </w:hyperlink>
    </w:p>
    <w:p w14:paraId="1B90F980" w14:textId="77777777" w:rsidR="007F4072" w:rsidRPr="001D7AAA" w:rsidRDefault="007F4072">
      <w:pPr>
        <w:pStyle w:val="Sommario4"/>
        <w:tabs>
          <w:tab w:val="right" w:leader="dot" w:pos="8494"/>
        </w:tabs>
        <w:rPr>
          <w:rFonts w:ascii="Calibri" w:hAnsi="Calibri"/>
          <w:noProof/>
          <w:sz w:val="22"/>
          <w:szCs w:val="22"/>
        </w:rPr>
      </w:pPr>
      <w:hyperlink w:anchor="_Toc6215895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53 \h </w:instrText>
        </w:r>
        <w:r>
          <w:rPr>
            <w:noProof/>
            <w:webHidden/>
          </w:rPr>
        </w:r>
        <w:r>
          <w:rPr>
            <w:noProof/>
            <w:webHidden/>
          </w:rPr>
          <w:fldChar w:fldCharType="separate"/>
        </w:r>
        <w:r>
          <w:rPr>
            <w:noProof/>
            <w:webHidden/>
          </w:rPr>
          <w:t>625</w:t>
        </w:r>
        <w:r>
          <w:rPr>
            <w:noProof/>
            <w:webHidden/>
          </w:rPr>
          <w:fldChar w:fldCharType="end"/>
        </w:r>
      </w:hyperlink>
    </w:p>
    <w:p w14:paraId="23C07087" w14:textId="77777777" w:rsidR="007F4072" w:rsidRPr="001D7AAA" w:rsidRDefault="007F4072">
      <w:pPr>
        <w:pStyle w:val="Sommario1"/>
        <w:tabs>
          <w:tab w:val="right" w:leader="dot" w:pos="8494"/>
        </w:tabs>
        <w:rPr>
          <w:rFonts w:ascii="Calibri" w:hAnsi="Calibri"/>
          <w:noProof/>
          <w:sz w:val="22"/>
          <w:szCs w:val="22"/>
        </w:rPr>
      </w:pPr>
      <w:hyperlink w:anchor="_Toc6215895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54 \h </w:instrText>
        </w:r>
        <w:r>
          <w:rPr>
            <w:noProof/>
            <w:webHidden/>
          </w:rPr>
        </w:r>
        <w:r>
          <w:rPr>
            <w:noProof/>
            <w:webHidden/>
          </w:rPr>
          <w:fldChar w:fldCharType="separate"/>
        </w:r>
        <w:r>
          <w:rPr>
            <w:noProof/>
            <w:webHidden/>
          </w:rPr>
          <w:t>626</w:t>
        </w:r>
        <w:r>
          <w:rPr>
            <w:noProof/>
            <w:webHidden/>
          </w:rPr>
          <w:fldChar w:fldCharType="end"/>
        </w:r>
      </w:hyperlink>
    </w:p>
    <w:p w14:paraId="28A9BA65" w14:textId="77777777" w:rsidR="007F4072" w:rsidRPr="001D7AAA" w:rsidRDefault="007F4072">
      <w:pPr>
        <w:pStyle w:val="Sommario2"/>
        <w:tabs>
          <w:tab w:val="right" w:leader="dot" w:pos="8494"/>
        </w:tabs>
        <w:rPr>
          <w:rFonts w:ascii="Calibri" w:hAnsi="Calibri"/>
          <w:noProof/>
          <w:sz w:val="22"/>
          <w:szCs w:val="22"/>
        </w:rPr>
      </w:pPr>
      <w:hyperlink w:anchor="_Toc62158955" w:history="1">
        <w:r w:rsidRPr="001F25C1">
          <w:rPr>
            <w:rStyle w:val="Collegamentoipertestuale"/>
            <w:noProof/>
          </w:rPr>
          <w:t>Malattia e guarigione di Ezechia</w:t>
        </w:r>
        <w:r>
          <w:rPr>
            <w:noProof/>
            <w:webHidden/>
          </w:rPr>
          <w:tab/>
        </w:r>
        <w:r>
          <w:rPr>
            <w:noProof/>
            <w:webHidden/>
          </w:rPr>
          <w:fldChar w:fldCharType="begin"/>
        </w:r>
        <w:r>
          <w:rPr>
            <w:noProof/>
            <w:webHidden/>
          </w:rPr>
          <w:instrText xml:space="preserve"> PAGEREF _Toc62158955 \h </w:instrText>
        </w:r>
        <w:r>
          <w:rPr>
            <w:noProof/>
            <w:webHidden/>
          </w:rPr>
        </w:r>
        <w:r>
          <w:rPr>
            <w:noProof/>
            <w:webHidden/>
          </w:rPr>
          <w:fldChar w:fldCharType="separate"/>
        </w:r>
        <w:r>
          <w:rPr>
            <w:noProof/>
            <w:webHidden/>
          </w:rPr>
          <w:t>626</w:t>
        </w:r>
        <w:r>
          <w:rPr>
            <w:noProof/>
            <w:webHidden/>
          </w:rPr>
          <w:fldChar w:fldCharType="end"/>
        </w:r>
      </w:hyperlink>
    </w:p>
    <w:p w14:paraId="126075E2" w14:textId="77777777" w:rsidR="007F4072" w:rsidRPr="001D7AAA" w:rsidRDefault="007F4072">
      <w:pPr>
        <w:pStyle w:val="Sommario2"/>
        <w:tabs>
          <w:tab w:val="right" w:leader="dot" w:pos="8494"/>
        </w:tabs>
        <w:rPr>
          <w:rFonts w:ascii="Calibri" w:hAnsi="Calibri"/>
          <w:noProof/>
          <w:sz w:val="22"/>
          <w:szCs w:val="22"/>
        </w:rPr>
      </w:pPr>
      <w:hyperlink w:anchor="_Toc62158956" w:history="1">
        <w:r w:rsidRPr="001F25C1">
          <w:rPr>
            <w:rStyle w:val="Collegamentoipertestuale"/>
            <w:noProof/>
          </w:rPr>
          <w:t>Cantico di Ezechia</w:t>
        </w:r>
        <w:r>
          <w:rPr>
            <w:noProof/>
            <w:webHidden/>
          </w:rPr>
          <w:tab/>
        </w:r>
        <w:r>
          <w:rPr>
            <w:noProof/>
            <w:webHidden/>
          </w:rPr>
          <w:fldChar w:fldCharType="begin"/>
        </w:r>
        <w:r>
          <w:rPr>
            <w:noProof/>
            <w:webHidden/>
          </w:rPr>
          <w:instrText xml:space="preserve"> PAGEREF _Toc62158956 \h </w:instrText>
        </w:r>
        <w:r>
          <w:rPr>
            <w:noProof/>
            <w:webHidden/>
          </w:rPr>
        </w:r>
        <w:r>
          <w:rPr>
            <w:noProof/>
            <w:webHidden/>
          </w:rPr>
          <w:fldChar w:fldCharType="separate"/>
        </w:r>
        <w:r>
          <w:rPr>
            <w:noProof/>
            <w:webHidden/>
          </w:rPr>
          <w:t>635</w:t>
        </w:r>
        <w:r>
          <w:rPr>
            <w:noProof/>
            <w:webHidden/>
          </w:rPr>
          <w:fldChar w:fldCharType="end"/>
        </w:r>
      </w:hyperlink>
    </w:p>
    <w:p w14:paraId="199713A1" w14:textId="77777777" w:rsidR="007F4072" w:rsidRPr="001D7AAA" w:rsidRDefault="007F4072">
      <w:pPr>
        <w:pStyle w:val="Sommario1"/>
        <w:tabs>
          <w:tab w:val="right" w:leader="dot" w:pos="8494"/>
        </w:tabs>
        <w:rPr>
          <w:rFonts w:ascii="Calibri" w:hAnsi="Calibri"/>
          <w:noProof/>
          <w:sz w:val="22"/>
          <w:szCs w:val="22"/>
        </w:rPr>
      </w:pPr>
      <w:hyperlink w:anchor="_Toc62158957" w:history="1">
        <w:r w:rsidRPr="001F25C1">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58957 \h </w:instrText>
        </w:r>
        <w:r>
          <w:rPr>
            <w:noProof/>
            <w:webHidden/>
          </w:rPr>
        </w:r>
        <w:r>
          <w:rPr>
            <w:noProof/>
            <w:webHidden/>
          </w:rPr>
          <w:fldChar w:fldCharType="separate"/>
        </w:r>
        <w:r>
          <w:rPr>
            <w:noProof/>
            <w:webHidden/>
          </w:rPr>
          <w:t>661</w:t>
        </w:r>
        <w:r>
          <w:rPr>
            <w:noProof/>
            <w:webHidden/>
          </w:rPr>
          <w:fldChar w:fldCharType="end"/>
        </w:r>
      </w:hyperlink>
    </w:p>
    <w:p w14:paraId="53D8C7A0" w14:textId="77777777" w:rsidR="007F4072" w:rsidRPr="001D7AAA" w:rsidRDefault="007F4072">
      <w:pPr>
        <w:pStyle w:val="Sommario4"/>
        <w:tabs>
          <w:tab w:val="right" w:leader="dot" w:pos="8494"/>
        </w:tabs>
        <w:rPr>
          <w:rFonts w:ascii="Calibri" w:hAnsi="Calibri"/>
          <w:noProof/>
          <w:sz w:val="22"/>
          <w:szCs w:val="22"/>
        </w:rPr>
      </w:pPr>
      <w:hyperlink w:anchor="_Toc6215895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58 \h </w:instrText>
        </w:r>
        <w:r>
          <w:rPr>
            <w:noProof/>
            <w:webHidden/>
          </w:rPr>
        </w:r>
        <w:r>
          <w:rPr>
            <w:noProof/>
            <w:webHidden/>
          </w:rPr>
          <w:fldChar w:fldCharType="separate"/>
        </w:r>
        <w:r>
          <w:rPr>
            <w:noProof/>
            <w:webHidden/>
          </w:rPr>
          <w:t>661</w:t>
        </w:r>
        <w:r>
          <w:rPr>
            <w:noProof/>
            <w:webHidden/>
          </w:rPr>
          <w:fldChar w:fldCharType="end"/>
        </w:r>
      </w:hyperlink>
    </w:p>
    <w:p w14:paraId="3E6F318C" w14:textId="77777777" w:rsidR="007F4072" w:rsidRPr="001D7AAA" w:rsidRDefault="007F4072">
      <w:pPr>
        <w:pStyle w:val="Sommario1"/>
        <w:tabs>
          <w:tab w:val="right" w:leader="dot" w:pos="8494"/>
        </w:tabs>
        <w:rPr>
          <w:rFonts w:ascii="Calibri" w:hAnsi="Calibri"/>
          <w:noProof/>
          <w:sz w:val="22"/>
          <w:szCs w:val="22"/>
        </w:rPr>
      </w:pPr>
      <w:hyperlink w:anchor="_Toc6215895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59 \h </w:instrText>
        </w:r>
        <w:r>
          <w:rPr>
            <w:noProof/>
            <w:webHidden/>
          </w:rPr>
        </w:r>
        <w:r>
          <w:rPr>
            <w:noProof/>
            <w:webHidden/>
          </w:rPr>
          <w:fldChar w:fldCharType="separate"/>
        </w:r>
        <w:r>
          <w:rPr>
            <w:noProof/>
            <w:webHidden/>
          </w:rPr>
          <w:t>661</w:t>
        </w:r>
        <w:r>
          <w:rPr>
            <w:noProof/>
            <w:webHidden/>
          </w:rPr>
          <w:fldChar w:fldCharType="end"/>
        </w:r>
      </w:hyperlink>
    </w:p>
    <w:p w14:paraId="4ACC9B54" w14:textId="77777777" w:rsidR="007F4072" w:rsidRPr="001D7AAA" w:rsidRDefault="007F4072">
      <w:pPr>
        <w:pStyle w:val="Sommario2"/>
        <w:tabs>
          <w:tab w:val="right" w:leader="dot" w:pos="8494"/>
        </w:tabs>
        <w:rPr>
          <w:rFonts w:ascii="Calibri" w:hAnsi="Calibri"/>
          <w:noProof/>
          <w:sz w:val="22"/>
          <w:szCs w:val="22"/>
        </w:rPr>
      </w:pPr>
      <w:hyperlink w:anchor="_Toc62158960" w:history="1">
        <w:r w:rsidRPr="001F25C1">
          <w:rPr>
            <w:rStyle w:val="Collegamentoipertestuale"/>
            <w:noProof/>
          </w:rPr>
          <w:t>Ambasceria babilonese</w:t>
        </w:r>
        <w:r>
          <w:rPr>
            <w:noProof/>
            <w:webHidden/>
          </w:rPr>
          <w:tab/>
        </w:r>
        <w:r>
          <w:rPr>
            <w:noProof/>
            <w:webHidden/>
          </w:rPr>
          <w:fldChar w:fldCharType="begin"/>
        </w:r>
        <w:r>
          <w:rPr>
            <w:noProof/>
            <w:webHidden/>
          </w:rPr>
          <w:instrText xml:space="preserve"> PAGEREF _Toc62158960 \h </w:instrText>
        </w:r>
        <w:r>
          <w:rPr>
            <w:noProof/>
            <w:webHidden/>
          </w:rPr>
        </w:r>
        <w:r>
          <w:rPr>
            <w:noProof/>
            <w:webHidden/>
          </w:rPr>
          <w:fldChar w:fldCharType="separate"/>
        </w:r>
        <w:r>
          <w:rPr>
            <w:noProof/>
            <w:webHidden/>
          </w:rPr>
          <w:t>661</w:t>
        </w:r>
        <w:r>
          <w:rPr>
            <w:noProof/>
            <w:webHidden/>
          </w:rPr>
          <w:fldChar w:fldCharType="end"/>
        </w:r>
      </w:hyperlink>
    </w:p>
    <w:p w14:paraId="266FCCB2" w14:textId="77777777" w:rsidR="007F4072" w:rsidRPr="001D7AAA" w:rsidRDefault="007F4072">
      <w:pPr>
        <w:pStyle w:val="Sommario1"/>
        <w:tabs>
          <w:tab w:val="right" w:leader="dot" w:pos="8494"/>
        </w:tabs>
        <w:rPr>
          <w:rFonts w:ascii="Calibri" w:hAnsi="Calibri"/>
          <w:noProof/>
          <w:sz w:val="22"/>
          <w:szCs w:val="22"/>
        </w:rPr>
      </w:pPr>
      <w:hyperlink w:anchor="_Toc62158961" w:history="1">
        <w:r w:rsidRPr="001F25C1">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58961 \h </w:instrText>
        </w:r>
        <w:r>
          <w:rPr>
            <w:noProof/>
            <w:webHidden/>
          </w:rPr>
        </w:r>
        <w:r>
          <w:rPr>
            <w:noProof/>
            <w:webHidden/>
          </w:rPr>
          <w:fldChar w:fldCharType="separate"/>
        </w:r>
        <w:r>
          <w:rPr>
            <w:noProof/>
            <w:webHidden/>
          </w:rPr>
          <w:t>665</w:t>
        </w:r>
        <w:r>
          <w:rPr>
            <w:noProof/>
            <w:webHidden/>
          </w:rPr>
          <w:fldChar w:fldCharType="end"/>
        </w:r>
      </w:hyperlink>
    </w:p>
    <w:p w14:paraId="2A0C80B6" w14:textId="77777777" w:rsidR="007F4072" w:rsidRPr="001D7AAA" w:rsidRDefault="007F4072">
      <w:pPr>
        <w:pStyle w:val="Sommario4"/>
        <w:tabs>
          <w:tab w:val="right" w:leader="dot" w:pos="8494"/>
        </w:tabs>
        <w:rPr>
          <w:rFonts w:ascii="Calibri" w:hAnsi="Calibri"/>
          <w:noProof/>
          <w:sz w:val="22"/>
          <w:szCs w:val="22"/>
        </w:rPr>
      </w:pPr>
      <w:hyperlink w:anchor="_Toc6215896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62 \h </w:instrText>
        </w:r>
        <w:r>
          <w:rPr>
            <w:noProof/>
            <w:webHidden/>
          </w:rPr>
        </w:r>
        <w:r>
          <w:rPr>
            <w:noProof/>
            <w:webHidden/>
          </w:rPr>
          <w:fldChar w:fldCharType="separate"/>
        </w:r>
        <w:r>
          <w:rPr>
            <w:noProof/>
            <w:webHidden/>
          </w:rPr>
          <w:t>665</w:t>
        </w:r>
        <w:r>
          <w:rPr>
            <w:noProof/>
            <w:webHidden/>
          </w:rPr>
          <w:fldChar w:fldCharType="end"/>
        </w:r>
      </w:hyperlink>
    </w:p>
    <w:p w14:paraId="3CB29ADD" w14:textId="77777777" w:rsidR="007F4072" w:rsidRPr="001D7AAA" w:rsidRDefault="007F4072">
      <w:pPr>
        <w:pStyle w:val="Sommario1"/>
        <w:tabs>
          <w:tab w:val="right" w:leader="dot" w:pos="8494"/>
        </w:tabs>
        <w:rPr>
          <w:rFonts w:ascii="Calibri" w:hAnsi="Calibri"/>
          <w:noProof/>
          <w:sz w:val="22"/>
          <w:szCs w:val="22"/>
        </w:rPr>
      </w:pPr>
      <w:hyperlink w:anchor="_Toc6215896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63 \h </w:instrText>
        </w:r>
        <w:r>
          <w:rPr>
            <w:noProof/>
            <w:webHidden/>
          </w:rPr>
        </w:r>
        <w:r>
          <w:rPr>
            <w:noProof/>
            <w:webHidden/>
          </w:rPr>
          <w:fldChar w:fldCharType="separate"/>
        </w:r>
        <w:r>
          <w:rPr>
            <w:noProof/>
            <w:webHidden/>
          </w:rPr>
          <w:t>667</w:t>
        </w:r>
        <w:r>
          <w:rPr>
            <w:noProof/>
            <w:webHidden/>
          </w:rPr>
          <w:fldChar w:fldCharType="end"/>
        </w:r>
      </w:hyperlink>
    </w:p>
    <w:p w14:paraId="2AEBD479" w14:textId="77777777" w:rsidR="007F4072" w:rsidRPr="001D7AAA" w:rsidRDefault="007F4072">
      <w:pPr>
        <w:pStyle w:val="Sommario1"/>
        <w:tabs>
          <w:tab w:val="left" w:pos="600"/>
          <w:tab w:val="right" w:leader="dot" w:pos="8494"/>
        </w:tabs>
        <w:rPr>
          <w:rFonts w:ascii="Calibri" w:hAnsi="Calibri"/>
          <w:noProof/>
          <w:sz w:val="22"/>
          <w:szCs w:val="22"/>
        </w:rPr>
      </w:pPr>
      <w:hyperlink w:anchor="_Toc62158964" w:history="1">
        <w:r w:rsidRPr="001F25C1">
          <w:rPr>
            <w:rStyle w:val="Collegamentoipertestuale"/>
            <w:bCs/>
            <w:i/>
            <w:noProof/>
          </w:rPr>
          <w:t>II.</w:t>
        </w:r>
        <w:r w:rsidRPr="001D7AAA">
          <w:rPr>
            <w:rFonts w:ascii="Calibri" w:hAnsi="Calibri"/>
            <w:noProof/>
            <w:sz w:val="22"/>
            <w:szCs w:val="22"/>
          </w:rPr>
          <w:tab/>
        </w:r>
        <w:r w:rsidRPr="001F25C1">
          <w:rPr>
            <w:rStyle w:val="Collegamentoipertestuale"/>
            <w:bCs/>
            <w:i/>
            <w:noProof/>
          </w:rPr>
          <w:t>LIBRO DELLA CONSOLAZIONE D’ISRAELE</w:t>
        </w:r>
        <w:r>
          <w:rPr>
            <w:noProof/>
            <w:webHidden/>
          </w:rPr>
          <w:tab/>
        </w:r>
        <w:r>
          <w:rPr>
            <w:noProof/>
            <w:webHidden/>
          </w:rPr>
          <w:fldChar w:fldCharType="begin"/>
        </w:r>
        <w:r>
          <w:rPr>
            <w:noProof/>
            <w:webHidden/>
          </w:rPr>
          <w:instrText xml:space="preserve"> PAGEREF _Toc62158964 \h </w:instrText>
        </w:r>
        <w:r>
          <w:rPr>
            <w:noProof/>
            <w:webHidden/>
          </w:rPr>
        </w:r>
        <w:r>
          <w:rPr>
            <w:noProof/>
            <w:webHidden/>
          </w:rPr>
          <w:fldChar w:fldCharType="separate"/>
        </w:r>
        <w:r>
          <w:rPr>
            <w:noProof/>
            <w:webHidden/>
          </w:rPr>
          <w:t>667</w:t>
        </w:r>
        <w:r>
          <w:rPr>
            <w:noProof/>
            <w:webHidden/>
          </w:rPr>
          <w:fldChar w:fldCharType="end"/>
        </w:r>
      </w:hyperlink>
    </w:p>
    <w:p w14:paraId="3442E4AC" w14:textId="77777777" w:rsidR="007F4072" w:rsidRPr="001D7AAA" w:rsidRDefault="007F4072">
      <w:pPr>
        <w:pStyle w:val="Sommario2"/>
        <w:tabs>
          <w:tab w:val="right" w:leader="dot" w:pos="8494"/>
        </w:tabs>
        <w:rPr>
          <w:rFonts w:ascii="Calibri" w:hAnsi="Calibri"/>
          <w:noProof/>
          <w:sz w:val="22"/>
          <w:szCs w:val="22"/>
        </w:rPr>
      </w:pPr>
      <w:hyperlink w:anchor="_Toc62158965" w:history="1">
        <w:r w:rsidRPr="001F25C1">
          <w:rPr>
            <w:rStyle w:val="Collegamentoipertestuale"/>
            <w:noProof/>
          </w:rPr>
          <w:t>Annuncio della liberazione</w:t>
        </w:r>
        <w:r>
          <w:rPr>
            <w:noProof/>
            <w:webHidden/>
          </w:rPr>
          <w:tab/>
        </w:r>
        <w:r>
          <w:rPr>
            <w:noProof/>
            <w:webHidden/>
          </w:rPr>
          <w:fldChar w:fldCharType="begin"/>
        </w:r>
        <w:r>
          <w:rPr>
            <w:noProof/>
            <w:webHidden/>
          </w:rPr>
          <w:instrText xml:space="preserve"> PAGEREF _Toc62158965 \h </w:instrText>
        </w:r>
        <w:r>
          <w:rPr>
            <w:noProof/>
            <w:webHidden/>
          </w:rPr>
        </w:r>
        <w:r>
          <w:rPr>
            <w:noProof/>
            <w:webHidden/>
          </w:rPr>
          <w:fldChar w:fldCharType="separate"/>
        </w:r>
        <w:r>
          <w:rPr>
            <w:noProof/>
            <w:webHidden/>
          </w:rPr>
          <w:t>667</w:t>
        </w:r>
        <w:r>
          <w:rPr>
            <w:noProof/>
            <w:webHidden/>
          </w:rPr>
          <w:fldChar w:fldCharType="end"/>
        </w:r>
      </w:hyperlink>
    </w:p>
    <w:p w14:paraId="054B759A" w14:textId="77777777" w:rsidR="007F4072" w:rsidRPr="001D7AAA" w:rsidRDefault="007F4072">
      <w:pPr>
        <w:pStyle w:val="Sommario2"/>
        <w:tabs>
          <w:tab w:val="right" w:leader="dot" w:pos="8494"/>
        </w:tabs>
        <w:rPr>
          <w:rFonts w:ascii="Calibri" w:hAnsi="Calibri"/>
          <w:noProof/>
          <w:sz w:val="22"/>
          <w:szCs w:val="22"/>
        </w:rPr>
      </w:pPr>
      <w:hyperlink w:anchor="_Toc62158966" w:history="1">
        <w:r w:rsidRPr="001F25C1">
          <w:rPr>
            <w:rStyle w:val="Collegamentoipertestuale"/>
            <w:noProof/>
          </w:rPr>
          <w:t>La grandezza divina</w:t>
        </w:r>
        <w:r>
          <w:rPr>
            <w:noProof/>
            <w:webHidden/>
          </w:rPr>
          <w:tab/>
        </w:r>
        <w:r>
          <w:rPr>
            <w:noProof/>
            <w:webHidden/>
          </w:rPr>
          <w:fldChar w:fldCharType="begin"/>
        </w:r>
        <w:r>
          <w:rPr>
            <w:noProof/>
            <w:webHidden/>
          </w:rPr>
          <w:instrText xml:space="preserve"> PAGEREF _Toc62158966 \h </w:instrText>
        </w:r>
        <w:r>
          <w:rPr>
            <w:noProof/>
            <w:webHidden/>
          </w:rPr>
        </w:r>
        <w:r>
          <w:rPr>
            <w:noProof/>
            <w:webHidden/>
          </w:rPr>
          <w:fldChar w:fldCharType="separate"/>
        </w:r>
        <w:r>
          <w:rPr>
            <w:noProof/>
            <w:webHidden/>
          </w:rPr>
          <w:t>689</w:t>
        </w:r>
        <w:r>
          <w:rPr>
            <w:noProof/>
            <w:webHidden/>
          </w:rPr>
          <w:fldChar w:fldCharType="end"/>
        </w:r>
      </w:hyperlink>
    </w:p>
    <w:p w14:paraId="3AEB43A0" w14:textId="77777777" w:rsidR="007F4072" w:rsidRPr="001D7AAA" w:rsidRDefault="007F4072">
      <w:pPr>
        <w:pStyle w:val="Sommario1"/>
        <w:tabs>
          <w:tab w:val="right" w:leader="dot" w:pos="8494"/>
        </w:tabs>
        <w:rPr>
          <w:rFonts w:ascii="Calibri" w:hAnsi="Calibri"/>
          <w:noProof/>
          <w:sz w:val="22"/>
          <w:szCs w:val="22"/>
        </w:rPr>
      </w:pPr>
      <w:hyperlink w:anchor="_Toc62158967" w:history="1">
        <w:r w:rsidRPr="001F25C1">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58967 \h </w:instrText>
        </w:r>
        <w:r>
          <w:rPr>
            <w:noProof/>
            <w:webHidden/>
          </w:rPr>
        </w:r>
        <w:r>
          <w:rPr>
            <w:noProof/>
            <w:webHidden/>
          </w:rPr>
          <w:fldChar w:fldCharType="separate"/>
        </w:r>
        <w:r>
          <w:rPr>
            <w:noProof/>
            <w:webHidden/>
          </w:rPr>
          <w:t>725</w:t>
        </w:r>
        <w:r>
          <w:rPr>
            <w:noProof/>
            <w:webHidden/>
          </w:rPr>
          <w:fldChar w:fldCharType="end"/>
        </w:r>
      </w:hyperlink>
    </w:p>
    <w:p w14:paraId="6E8E312E" w14:textId="77777777" w:rsidR="007F4072" w:rsidRPr="001D7AAA" w:rsidRDefault="007F4072">
      <w:pPr>
        <w:pStyle w:val="Sommario4"/>
        <w:tabs>
          <w:tab w:val="right" w:leader="dot" w:pos="8494"/>
        </w:tabs>
        <w:rPr>
          <w:rFonts w:ascii="Calibri" w:hAnsi="Calibri"/>
          <w:noProof/>
          <w:sz w:val="22"/>
          <w:szCs w:val="22"/>
        </w:rPr>
      </w:pPr>
      <w:hyperlink w:anchor="_Toc6215896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68 \h </w:instrText>
        </w:r>
        <w:r>
          <w:rPr>
            <w:noProof/>
            <w:webHidden/>
          </w:rPr>
        </w:r>
        <w:r>
          <w:rPr>
            <w:noProof/>
            <w:webHidden/>
          </w:rPr>
          <w:fldChar w:fldCharType="separate"/>
        </w:r>
        <w:r>
          <w:rPr>
            <w:noProof/>
            <w:webHidden/>
          </w:rPr>
          <w:t>725</w:t>
        </w:r>
        <w:r>
          <w:rPr>
            <w:noProof/>
            <w:webHidden/>
          </w:rPr>
          <w:fldChar w:fldCharType="end"/>
        </w:r>
      </w:hyperlink>
    </w:p>
    <w:p w14:paraId="6001ACAB" w14:textId="77777777" w:rsidR="007F4072" w:rsidRPr="001D7AAA" w:rsidRDefault="007F4072">
      <w:pPr>
        <w:pStyle w:val="Sommario1"/>
        <w:tabs>
          <w:tab w:val="right" w:leader="dot" w:pos="8494"/>
        </w:tabs>
        <w:rPr>
          <w:rFonts w:ascii="Calibri" w:hAnsi="Calibri"/>
          <w:noProof/>
          <w:sz w:val="22"/>
          <w:szCs w:val="22"/>
        </w:rPr>
      </w:pPr>
      <w:hyperlink w:anchor="_Toc6215896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69 \h </w:instrText>
        </w:r>
        <w:r>
          <w:rPr>
            <w:noProof/>
            <w:webHidden/>
          </w:rPr>
        </w:r>
        <w:r>
          <w:rPr>
            <w:noProof/>
            <w:webHidden/>
          </w:rPr>
          <w:fldChar w:fldCharType="separate"/>
        </w:r>
        <w:r>
          <w:rPr>
            <w:noProof/>
            <w:webHidden/>
          </w:rPr>
          <w:t>727</w:t>
        </w:r>
        <w:r>
          <w:rPr>
            <w:noProof/>
            <w:webHidden/>
          </w:rPr>
          <w:fldChar w:fldCharType="end"/>
        </w:r>
      </w:hyperlink>
    </w:p>
    <w:p w14:paraId="3B49F8CF" w14:textId="77777777" w:rsidR="007F4072" w:rsidRPr="001D7AAA" w:rsidRDefault="007F4072">
      <w:pPr>
        <w:pStyle w:val="Sommario2"/>
        <w:tabs>
          <w:tab w:val="right" w:leader="dot" w:pos="8494"/>
        </w:tabs>
        <w:rPr>
          <w:rFonts w:ascii="Calibri" w:hAnsi="Calibri"/>
          <w:noProof/>
          <w:sz w:val="22"/>
          <w:szCs w:val="22"/>
        </w:rPr>
      </w:pPr>
      <w:hyperlink w:anchor="_Toc62158970" w:history="1">
        <w:r w:rsidRPr="001F25C1">
          <w:rPr>
            <w:rStyle w:val="Collegamentoipertestuale"/>
            <w:noProof/>
          </w:rPr>
          <w:t>Ciro strumento del Signore</w:t>
        </w:r>
        <w:r>
          <w:rPr>
            <w:noProof/>
            <w:webHidden/>
          </w:rPr>
          <w:tab/>
        </w:r>
        <w:r>
          <w:rPr>
            <w:noProof/>
            <w:webHidden/>
          </w:rPr>
          <w:fldChar w:fldCharType="begin"/>
        </w:r>
        <w:r>
          <w:rPr>
            <w:noProof/>
            <w:webHidden/>
          </w:rPr>
          <w:instrText xml:space="preserve"> PAGEREF _Toc62158970 \h </w:instrText>
        </w:r>
        <w:r>
          <w:rPr>
            <w:noProof/>
            <w:webHidden/>
          </w:rPr>
        </w:r>
        <w:r>
          <w:rPr>
            <w:noProof/>
            <w:webHidden/>
          </w:rPr>
          <w:fldChar w:fldCharType="separate"/>
        </w:r>
        <w:r>
          <w:rPr>
            <w:noProof/>
            <w:webHidden/>
          </w:rPr>
          <w:t>727</w:t>
        </w:r>
        <w:r>
          <w:rPr>
            <w:noProof/>
            <w:webHidden/>
          </w:rPr>
          <w:fldChar w:fldCharType="end"/>
        </w:r>
      </w:hyperlink>
    </w:p>
    <w:p w14:paraId="1FDAEB20" w14:textId="77777777" w:rsidR="007F4072" w:rsidRPr="001D7AAA" w:rsidRDefault="007F4072">
      <w:pPr>
        <w:pStyle w:val="Sommario2"/>
        <w:tabs>
          <w:tab w:val="right" w:leader="dot" w:pos="8494"/>
        </w:tabs>
        <w:rPr>
          <w:rFonts w:ascii="Calibri" w:hAnsi="Calibri"/>
          <w:noProof/>
          <w:sz w:val="22"/>
          <w:szCs w:val="22"/>
        </w:rPr>
      </w:pPr>
      <w:hyperlink w:anchor="_Toc62158971" w:history="1">
        <w:r w:rsidRPr="001F25C1">
          <w:rPr>
            <w:rStyle w:val="Collegamentoipertestuale"/>
            <w:noProof/>
          </w:rPr>
          <w:t>Israele scelto e protetto dal Signore</w:t>
        </w:r>
        <w:r>
          <w:rPr>
            <w:noProof/>
            <w:webHidden/>
          </w:rPr>
          <w:tab/>
        </w:r>
        <w:r>
          <w:rPr>
            <w:noProof/>
            <w:webHidden/>
          </w:rPr>
          <w:fldChar w:fldCharType="begin"/>
        </w:r>
        <w:r>
          <w:rPr>
            <w:noProof/>
            <w:webHidden/>
          </w:rPr>
          <w:instrText xml:space="preserve"> PAGEREF _Toc62158971 \h </w:instrText>
        </w:r>
        <w:r>
          <w:rPr>
            <w:noProof/>
            <w:webHidden/>
          </w:rPr>
        </w:r>
        <w:r>
          <w:rPr>
            <w:noProof/>
            <w:webHidden/>
          </w:rPr>
          <w:fldChar w:fldCharType="separate"/>
        </w:r>
        <w:r>
          <w:rPr>
            <w:noProof/>
            <w:webHidden/>
          </w:rPr>
          <w:t>731</w:t>
        </w:r>
        <w:r>
          <w:rPr>
            <w:noProof/>
            <w:webHidden/>
          </w:rPr>
          <w:fldChar w:fldCharType="end"/>
        </w:r>
      </w:hyperlink>
    </w:p>
    <w:p w14:paraId="2C7B00DE" w14:textId="77777777" w:rsidR="007F4072" w:rsidRPr="001D7AAA" w:rsidRDefault="007F4072">
      <w:pPr>
        <w:pStyle w:val="Sommario2"/>
        <w:tabs>
          <w:tab w:val="right" w:leader="dot" w:pos="8494"/>
        </w:tabs>
        <w:rPr>
          <w:rFonts w:ascii="Calibri" w:hAnsi="Calibri"/>
          <w:noProof/>
          <w:sz w:val="22"/>
          <w:szCs w:val="22"/>
        </w:rPr>
      </w:pPr>
      <w:hyperlink w:anchor="_Toc62158972" w:history="1">
        <w:r w:rsidRPr="001F25C1">
          <w:rPr>
            <w:rStyle w:val="Collegamentoipertestuale"/>
            <w:noProof/>
          </w:rPr>
          <w:t>Nullità degli idoli</w:t>
        </w:r>
        <w:r>
          <w:rPr>
            <w:noProof/>
            <w:webHidden/>
          </w:rPr>
          <w:tab/>
        </w:r>
        <w:r>
          <w:rPr>
            <w:noProof/>
            <w:webHidden/>
          </w:rPr>
          <w:fldChar w:fldCharType="begin"/>
        </w:r>
        <w:r>
          <w:rPr>
            <w:noProof/>
            <w:webHidden/>
          </w:rPr>
          <w:instrText xml:space="preserve"> PAGEREF _Toc62158972 \h </w:instrText>
        </w:r>
        <w:r>
          <w:rPr>
            <w:noProof/>
            <w:webHidden/>
          </w:rPr>
        </w:r>
        <w:r>
          <w:rPr>
            <w:noProof/>
            <w:webHidden/>
          </w:rPr>
          <w:fldChar w:fldCharType="separate"/>
        </w:r>
        <w:r>
          <w:rPr>
            <w:noProof/>
            <w:webHidden/>
          </w:rPr>
          <w:t>747</w:t>
        </w:r>
        <w:r>
          <w:rPr>
            <w:noProof/>
            <w:webHidden/>
          </w:rPr>
          <w:fldChar w:fldCharType="end"/>
        </w:r>
      </w:hyperlink>
    </w:p>
    <w:p w14:paraId="05DD211D" w14:textId="77777777" w:rsidR="007F4072" w:rsidRPr="001D7AAA" w:rsidRDefault="007F4072">
      <w:pPr>
        <w:pStyle w:val="Sommario1"/>
        <w:tabs>
          <w:tab w:val="right" w:leader="dot" w:pos="8494"/>
        </w:tabs>
        <w:rPr>
          <w:rFonts w:ascii="Calibri" w:hAnsi="Calibri"/>
          <w:noProof/>
          <w:sz w:val="22"/>
          <w:szCs w:val="22"/>
        </w:rPr>
      </w:pPr>
      <w:hyperlink w:anchor="_Toc62158973" w:history="1">
        <w:r w:rsidRPr="001F25C1">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58973 \h </w:instrText>
        </w:r>
        <w:r>
          <w:rPr>
            <w:noProof/>
            <w:webHidden/>
          </w:rPr>
        </w:r>
        <w:r>
          <w:rPr>
            <w:noProof/>
            <w:webHidden/>
          </w:rPr>
          <w:fldChar w:fldCharType="separate"/>
        </w:r>
        <w:r>
          <w:rPr>
            <w:noProof/>
            <w:webHidden/>
          </w:rPr>
          <w:t>751</w:t>
        </w:r>
        <w:r>
          <w:rPr>
            <w:noProof/>
            <w:webHidden/>
          </w:rPr>
          <w:fldChar w:fldCharType="end"/>
        </w:r>
      </w:hyperlink>
    </w:p>
    <w:p w14:paraId="0F4C0E8F" w14:textId="77777777" w:rsidR="007F4072" w:rsidRPr="001D7AAA" w:rsidRDefault="007F4072">
      <w:pPr>
        <w:pStyle w:val="Sommario4"/>
        <w:tabs>
          <w:tab w:val="right" w:leader="dot" w:pos="8494"/>
        </w:tabs>
        <w:rPr>
          <w:rFonts w:ascii="Calibri" w:hAnsi="Calibri"/>
          <w:noProof/>
          <w:sz w:val="22"/>
          <w:szCs w:val="22"/>
        </w:rPr>
      </w:pPr>
      <w:hyperlink w:anchor="_Toc62158974"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74 \h </w:instrText>
        </w:r>
        <w:r>
          <w:rPr>
            <w:noProof/>
            <w:webHidden/>
          </w:rPr>
        </w:r>
        <w:r>
          <w:rPr>
            <w:noProof/>
            <w:webHidden/>
          </w:rPr>
          <w:fldChar w:fldCharType="separate"/>
        </w:r>
        <w:r>
          <w:rPr>
            <w:noProof/>
            <w:webHidden/>
          </w:rPr>
          <w:t>751</w:t>
        </w:r>
        <w:r>
          <w:rPr>
            <w:noProof/>
            <w:webHidden/>
          </w:rPr>
          <w:fldChar w:fldCharType="end"/>
        </w:r>
      </w:hyperlink>
    </w:p>
    <w:p w14:paraId="73D74030" w14:textId="77777777" w:rsidR="007F4072" w:rsidRPr="001D7AAA" w:rsidRDefault="007F4072">
      <w:pPr>
        <w:pStyle w:val="Sommario1"/>
        <w:tabs>
          <w:tab w:val="right" w:leader="dot" w:pos="8494"/>
        </w:tabs>
        <w:rPr>
          <w:rFonts w:ascii="Calibri" w:hAnsi="Calibri"/>
          <w:noProof/>
          <w:sz w:val="22"/>
          <w:szCs w:val="22"/>
        </w:rPr>
      </w:pPr>
      <w:hyperlink w:anchor="_Toc62158975"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75 \h </w:instrText>
        </w:r>
        <w:r>
          <w:rPr>
            <w:noProof/>
            <w:webHidden/>
          </w:rPr>
        </w:r>
        <w:r>
          <w:rPr>
            <w:noProof/>
            <w:webHidden/>
          </w:rPr>
          <w:fldChar w:fldCharType="separate"/>
        </w:r>
        <w:r>
          <w:rPr>
            <w:noProof/>
            <w:webHidden/>
          </w:rPr>
          <w:t>753</w:t>
        </w:r>
        <w:r>
          <w:rPr>
            <w:noProof/>
            <w:webHidden/>
          </w:rPr>
          <w:fldChar w:fldCharType="end"/>
        </w:r>
      </w:hyperlink>
    </w:p>
    <w:p w14:paraId="23C67324" w14:textId="77777777" w:rsidR="007F4072" w:rsidRPr="001D7AAA" w:rsidRDefault="007F4072">
      <w:pPr>
        <w:pStyle w:val="Sommario2"/>
        <w:tabs>
          <w:tab w:val="right" w:leader="dot" w:pos="8494"/>
        </w:tabs>
        <w:rPr>
          <w:rFonts w:ascii="Calibri" w:hAnsi="Calibri"/>
          <w:noProof/>
          <w:sz w:val="22"/>
          <w:szCs w:val="22"/>
        </w:rPr>
      </w:pPr>
      <w:hyperlink w:anchor="_Toc62158976" w:history="1">
        <w:r w:rsidRPr="001F25C1">
          <w:rPr>
            <w:rStyle w:val="Collegamentoipertestuale"/>
            <w:noProof/>
          </w:rPr>
          <w:t>Primo canto del servo del Signore</w:t>
        </w:r>
        <w:r>
          <w:rPr>
            <w:noProof/>
            <w:webHidden/>
          </w:rPr>
          <w:tab/>
        </w:r>
        <w:r>
          <w:rPr>
            <w:noProof/>
            <w:webHidden/>
          </w:rPr>
          <w:fldChar w:fldCharType="begin"/>
        </w:r>
        <w:r>
          <w:rPr>
            <w:noProof/>
            <w:webHidden/>
          </w:rPr>
          <w:instrText xml:space="preserve"> PAGEREF _Toc62158976 \h </w:instrText>
        </w:r>
        <w:r>
          <w:rPr>
            <w:noProof/>
            <w:webHidden/>
          </w:rPr>
        </w:r>
        <w:r>
          <w:rPr>
            <w:noProof/>
            <w:webHidden/>
          </w:rPr>
          <w:fldChar w:fldCharType="separate"/>
        </w:r>
        <w:r>
          <w:rPr>
            <w:noProof/>
            <w:webHidden/>
          </w:rPr>
          <w:t>753</w:t>
        </w:r>
        <w:r>
          <w:rPr>
            <w:noProof/>
            <w:webHidden/>
          </w:rPr>
          <w:fldChar w:fldCharType="end"/>
        </w:r>
      </w:hyperlink>
    </w:p>
    <w:p w14:paraId="0F3BEFBE" w14:textId="77777777" w:rsidR="007F4072" w:rsidRPr="001D7AAA" w:rsidRDefault="007F4072">
      <w:pPr>
        <w:pStyle w:val="Sommario2"/>
        <w:tabs>
          <w:tab w:val="right" w:leader="dot" w:pos="8494"/>
        </w:tabs>
        <w:rPr>
          <w:rFonts w:ascii="Calibri" w:hAnsi="Calibri"/>
          <w:noProof/>
          <w:sz w:val="22"/>
          <w:szCs w:val="22"/>
        </w:rPr>
      </w:pPr>
      <w:hyperlink w:anchor="_Toc62158977" w:history="1">
        <w:r w:rsidRPr="001F25C1">
          <w:rPr>
            <w:rStyle w:val="Collegamentoipertestuale"/>
            <w:noProof/>
          </w:rPr>
          <w:t>Inno di vittoria</w:t>
        </w:r>
        <w:r>
          <w:rPr>
            <w:noProof/>
            <w:webHidden/>
          </w:rPr>
          <w:tab/>
        </w:r>
        <w:r>
          <w:rPr>
            <w:noProof/>
            <w:webHidden/>
          </w:rPr>
          <w:fldChar w:fldCharType="begin"/>
        </w:r>
        <w:r>
          <w:rPr>
            <w:noProof/>
            <w:webHidden/>
          </w:rPr>
          <w:instrText xml:space="preserve"> PAGEREF _Toc62158977 \h </w:instrText>
        </w:r>
        <w:r>
          <w:rPr>
            <w:noProof/>
            <w:webHidden/>
          </w:rPr>
        </w:r>
        <w:r>
          <w:rPr>
            <w:noProof/>
            <w:webHidden/>
          </w:rPr>
          <w:fldChar w:fldCharType="separate"/>
        </w:r>
        <w:r>
          <w:rPr>
            <w:noProof/>
            <w:webHidden/>
          </w:rPr>
          <w:t>773</w:t>
        </w:r>
        <w:r>
          <w:rPr>
            <w:noProof/>
            <w:webHidden/>
          </w:rPr>
          <w:fldChar w:fldCharType="end"/>
        </w:r>
      </w:hyperlink>
    </w:p>
    <w:p w14:paraId="09690054" w14:textId="77777777" w:rsidR="007F4072" w:rsidRPr="001D7AAA" w:rsidRDefault="007F4072">
      <w:pPr>
        <w:pStyle w:val="Sommario2"/>
        <w:tabs>
          <w:tab w:val="right" w:leader="dot" w:pos="8494"/>
        </w:tabs>
        <w:rPr>
          <w:rFonts w:ascii="Calibri" w:hAnsi="Calibri"/>
          <w:noProof/>
          <w:sz w:val="22"/>
          <w:szCs w:val="22"/>
        </w:rPr>
      </w:pPr>
      <w:hyperlink w:anchor="_Toc62158978" w:history="1">
        <w:r w:rsidRPr="001F25C1">
          <w:rPr>
            <w:rStyle w:val="Collegamentoipertestuale"/>
            <w:noProof/>
          </w:rPr>
          <w:t>L’accecamento di Israele</w:t>
        </w:r>
        <w:r>
          <w:rPr>
            <w:noProof/>
            <w:webHidden/>
          </w:rPr>
          <w:tab/>
        </w:r>
        <w:r>
          <w:rPr>
            <w:noProof/>
            <w:webHidden/>
          </w:rPr>
          <w:fldChar w:fldCharType="begin"/>
        </w:r>
        <w:r>
          <w:rPr>
            <w:noProof/>
            <w:webHidden/>
          </w:rPr>
          <w:instrText xml:space="preserve"> PAGEREF _Toc62158978 \h </w:instrText>
        </w:r>
        <w:r>
          <w:rPr>
            <w:noProof/>
            <w:webHidden/>
          </w:rPr>
        </w:r>
        <w:r>
          <w:rPr>
            <w:noProof/>
            <w:webHidden/>
          </w:rPr>
          <w:fldChar w:fldCharType="separate"/>
        </w:r>
        <w:r>
          <w:rPr>
            <w:noProof/>
            <w:webHidden/>
          </w:rPr>
          <w:t>776</w:t>
        </w:r>
        <w:r>
          <w:rPr>
            <w:noProof/>
            <w:webHidden/>
          </w:rPr>
          <w:fldChar w:fldCharType="end"/>
        </w:r>
      </w:hyperlink>
    </w:p>
    <w:p w14:paraId="1C3E41C0" w14:textId="77777777" w:rsidR="007F4072" w:rsidRPr="001D7AAA" w:rsidRDefault="007F4072">
      <w:pPr>
        <w:pStyle w:val="Sommario1"/>
        <w:tabs>
          <w:tab w:val="right" w:leader="dot" w:pos="8494"/>
        </w:tabs>
        <w:rPr>
          <w:rFonts w:ascii="Calibri" w:hAnsi="Calibri"/>
          <w:noProof/>
          <w:sz w:val="22"/>
          <w:szCs w:val="22"/>
        </w:rPr>
      </w:pPr>
      <w:hyperlink w:anchor="_Toc62158979" w:history="1">
        <w:r w:rsidRPr="001F25C1">
          <w:rPr>
            <w:rStyle w:val="Collegamentoipertestuale"/>
            <w:rFonts w:ascii="Arial" w:hAnsi="Arial" w:cs="Arial"/>
            <w:noProof/>
          </w:rPr>
          <w:t>CAPITOLO XLIII</w:t>
        </w:r>
        <w:r>
          <w:rPr>
            <w:noProof/>
            <w:webHidden/>
          </w:rPr>
          <w:tab/>
        </w:r>
        <w:r>
          <w:rPr>
            <w:noProof/>
            <w:webHidden/>
          </w:rPr>
          <w:fldChar w:fldCharType="begin"/>
        </w:r>
        <w:r>
          <w:rPr>
            <w:noProof/>
            <w:webHidden/>
          </w:rPr>
          <w:instrText xml:space="preserve"> PAGEREF _Toc62158979 \h </w:instrText>
        </w:r>
        <w:r>
          <w:rPr>
            <w:noProof/>
            <w:webHidden/>
          </w:rPr>
        </w:r>
        <w:r>
          <w:rPr>
            <w:noProof/>
            <w:webHidden/>
          </w:rPr>
          <w:fldChar w:fldCharType="separate"/>
        </w:r>
        <w:r>
          <w:rPr>
            <w:noProof/>
            <w:webHidden/>
          </w:rPr>
          <w:t>787</w:t>
        </w:r>
        <w:r>
          <w:rPr>
            <w:noProof/>
            <w:webHidden/>
          </w:rPr>
          <w:fldChar w:fldCharType="end"/>
        </w:r>
      </w:hyperlink>
    </w:p>
    <w:p w14:paraId="1B6D352C" w14:textId="77777777" w:rsidR="007F4072" w:rsidRPr="001D7AAA" w:rsidRDefault="007F4072">
      <w:pPr>
        <w:pStyle w:val="Sommario4"/>
        <w:tabs>
          <w:tab w:val="right" w:leader="dot" w:pos="8494"/>
        </w:tabs>
        <w:rPr>
          <w:rFonts w:ascii="Calibri" w:hAnsi="Calibri"/>
          <w:noProof/>
          <w:sz w:val="22"/>
          <w:szCs w:val="22"/>
        </w:rPr>
      </w:pPr>
      <w:hyperlink w:anchor="_Toc62158980"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80 \h </w:instrText>
        </w:r>
        <w:r>
          <w:rPr>
            <w:noProof/>
            <w:webHidden/>
          </w:rPr>
        </w:r>
        <w:r>
          <w:rPr>
            <w:noProof/>
            <w:webHidden/>
          </w:rPr>
          <w:fldChar w:fldCharType="separate"/>
        </w:r>
        <w:r>
          <w:rPr>
            <w:noProof/>
            <w:webHidden/>
          </w:rPr>
          <w:t>787</w:t>
        </w:r>
        <w:r>
          <w:rPr>
            <w:noProof/>
            <w:webHidden/>
          </w:rPr>
          <w:fldChar w:fldCharType="end"/>
        </w:r>
      </w:hyperlink>
    </w:p>
    <w:p w14:paraId="479DAB55" w14:textId="77777777" w:rsidR="007F4072" w:rsidRPr="001D7AAA" w:rsidRDefault="007F4072">
      <w:pPr>
        <w:pStyle w:val="Sommario1"/>
        <w:tabs>
          <w:tab w:val="right" w:leader="dot" w:pos="8494"/>
        </w:tabs>
        <w:rPr>
          <w:rFonts w:ascii="Calibri" w:hAnsi="Calibri"/>
          <w:noProof/>
          <w:sz w:val="22"/>
          <w:szCs w:val="22"/>
        </w:rPr>
      </w:pPr>
      <w:hyperlink w:anchor="_Toc62158981"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81 \h </w:instrText>
        </w:r>
        <w:r>
          <w:rPr>
            <w:noProof/>
            <w:webHidden/>
          </w:rPr>
        </w:r>
        <w:r>
          <w:rPr>
            <w:noProof/>
            <w:webHidden/>
          </w:rPr>
          <w:fldChar w:fldCharType="separate"/>
        </w:r>
        <w:r>
          <w:rPr>
            <w:noProof/>
            <w:webHidden/>
          </w:rPr>
          <w:t>789</w:t>
        </w:r>
        <w:r>
          <w:rPr>
            <w:noProof/>
            <w:webHidden/>
          </w:rPr>
          <w:fldChar w:fldCharType="end"/>
        </w:r>
      </w:hyperlink>
    </w:p>
    <w:p w14:paraId="06C2A743" w14:textId="77777777" w:rsidR="007F4072" w:rsidRPr="001D7AAA" w:rsidRDefault="007F4072">
      <w:pPr>
        <w:pStyle w:val="Sommario2"/>
        <w:tabs>
          <w:tab w:val="right" w:leader="dot" w:pos="8494"/>
        </w:tabs>
        <w:rPr>
          <w:rFonts w:ascii="Calibri" w:hAnsi="Calibri"/>
          <w:noProof/>
          <w:sz w:val="22"/>
          <w:szCs w:val="22"/>
        </w:rPr>
      </w:pPr>
      <w:hyperlink w:anchor="_Toc62158982" w:history="1">
        <w:r w:rsidRPr="001F25C1">
          <w:rPr>
            <w:rStyle w:val="Collegamentoipertestuale"/>
            <w:noProof/>
          </w:rPr>
          <w:t>Dio protettore e liberatore di Israele</w:t>
        </w:r>
        <w:r>
          <w:rPr>
            <w:noProof/>
            <w:webHidden/>
          </w:rPr>
          <w:tab/>
        </w:r>
        <w:r>
          <w:rPr>
            <w:noProof/>
            <w:webHidden/>
          </w:rPr>
          <w:fldChar w:fldCharType="begin"/>
        </w:r>
        <w:r>
          <w:rPr>
            <w:noProof/>
            <w:webHidden/>
          </w:rPr>
          <w:instrText xml:space="preserve"> PAGEREF _Toc62158982 \h </w:instrText>
        </w:r>
        <w:r>
          <w:rPr>
            <w:noProof/>
            <w:webHidden/>
          </w:rPr>
        </w:r>
        <w:r>
          <w:rPr>
            <w:noProof/>
            <w:webHidden/>
          </w:rPr>
          <w:fldChar w:fldCharType="separate"/>
        </w:r>
        <w:r>
          <w:rPr>
            <w:noProof/>
            <w:webHidden/>
          </w:rPr>
          <w:t>789</w:t>
        </w:r>
        <w:r>
          <w:rPr>
            <w:noProof/>
            <w:webHidden/>
          </w:rPr>
          <w:fldChar w:fldCharType="end"/>
        </w:r>
      </w:hyperlink>
    </w:p>
    <w:p w14:paraId="74975E79" w14:textId="77777777" w:rsidR="007F4072" w:rsidRPr="001D7AAA" w:rsidRDefault="007F4072">
      <w:pPr>
        <w:pStyle w:val="Sommario2"/>
        <w:tabs>
          <w:tab w:val="right" w:leader="dot" w:pos="8494"/>
        </w:tabs>
        <w:rPr>
          <w:rFonts w:ascii="Calibri" w:hAnsi="Calibri"/>
          <w:noProof/>
          <w:sz w:val="22"/>
          <w:szCs w:val="22"/>
        </w:rPr>
      </w:pPr>
      <w:hyperlink w:anchor="_Toc62158983" w:history="1">
        <w:r w:rsidRPr="001F25C1">
          <w:rPr>
            <w:rStyle w:val="Collegamentoipertestuale"/>
            <w:noProof/>
          </w:rPr>
          <w:t>Il Signore è l’unico Dio</w:t>
        </w:r>
        <w:r>
          <w:rPr>
            <w:noProof/>
            <w:webHidden/>
          </w:rPr>
          <w:tab/>
        </w:r>
        <w:r>
          <w:rPr>
            <w:noProof/>
            <w:webHidden/>
          </w:rPr>
          <w:fldChar w:fldCharType="begin"/>
        </w:r>
        <w:r>
          <w:rPr>
            <w:noProof/>
            <w:webHidden/>
          </w:rPr>
          <w:instrText xml:space="preserve"> PAGEREF _Toc62158983 \h </w:instrText>
        </w:r>
        <w:r>
          <w:rPr>
            <w:noProof/>
            <w:webHidden/>
          </w:rPr>
        </w:r>
        <w:r>
          <w:rPr>
            <w:noProof/>
            <w:webHidden/>
          </w:rPr>
          <w:fldChar w:fldCharType="separate"/>
        </w:r>
        <w:r>
          <w:rPr>
            <w:noProof/>
            <w:webHidden/>
          </w:rPr>
          <w:t>806</w:t>
        </w:r>
        <w:r>
          <w:rPr>
            <w:noProof/>
            <w:webHidden/>
          </w:rPr>
          <w:fldChar w:fldCharType="end"/>
        </w:r>
      </w:hyperlink>
    </w:p>
    <w:p w14:paraId="6E103D71" w14:textId="77777777" w:rsidR="007F4072" w:rsidRPr="001D7AAA" w:rsidRDefault="007F4072">
      <w:pPr>
        <w:pStyle w:val="Sommario2"/>
        <w:tabs>
          <w:tab w:val="right" w:leader="dot" w:pos="8494"/>
        </w:tabs>
        <w:rPr>
          <w:rFonts w:ascii="Calibri" w:hAnsi="Calibri"/>
          <w:noProof/>
          <w:sz w:val="22"/>
          <w:szCs w:val="22"/>
        </w:rPr>
      </w:pPr>
      <w:hyperlink w:anchor="_Toc62158984" w:history="1">
        <w:r w:rsidRPr="001F25C1">
          <w:rPr>
            <w:rStyle w:val="Collegamentoipertestuale"/>
            <w:noProof/>
          </w:rPr>
          <w:t>Contro Babilonia</w:t>
        </w:r>
        <w:r>
          <w:rPr>
            <w:noProof/>
            <w:webHidden/>
          </w:rPr>
          <w:tab/>
        </w:r>
        <w:r>
          <w:rPr>
            <w:noProof/>
            <w:webHidden/>
          </w:rPr>
          <w:fldChar w:fldCharType="begin"/>
        </w:r>
        <w:r>
          <w:rPr>
            <w:noProof/>
            <w:webHidden/>
          </w:rPr>
          <w:instrText xml:space="preserve"> PAGEREF _Toc62158984 \h </w:instrText>
        </w:r>
        <w:r>
          <w:rPr>
            <w:noProof/>
            <w:webHidden/>
          </w:rPr>
        </w:r>
        <w:r>
          <w:rPr>
            <w:noProof/>
            <w:webHidden/>
          </w:rPr>
          <w:fldChar w:fldCharType="separate"/>
        </w:r>
        <w:r>
          <w:rPr>
            <w:noProof/>
            <w:webHidden/>
          </w:rPr>
          <w:t>809</w:t>
        </w:r>
        <w:r>
          <w:rPr>
            <w:noProof/>
            <w:webHidden/>
          </w:rPr>
          <w:fldChar w:fldCharType="end"/>
        </w:r>
      </w:hyperlink>
    </w:p>
    <w:p w14:paraId="00121110" w14:textId="77777777" w:rsidR="007F4072" w:rsidRPr="001D7AAA" w:rsidRDefault="007F4072">
      <w:pPr>
        <w:pStyle w:val="Sommario2"/>
        <w:tabs>
          <w:tab w:val="right" w:leader="dot" w:pos="8494"/>
        </w:tabs>
        <w:rPr>
          <w:rFonts w:ascii="Calibri" w:hAnsi="Calibri"/>
          <w:noProof/>
          <w:sz w:val="22"/>
          <w:szCs w:val="22"/>
        </w:rPr>
      </w:pPr>
      <w:hyperlink w:anchor="_Toc62158985" w:history="1">
        <w:r w:rsidRPr="001F25C1">
          <w:rPr>
            <w:rStyle w:val="Collegamentoipertestuale"/>
            <w:noProof/>
          </w:rPr>
          <w:t>I prodigi del nuovo esodo</w:t>
        </w:r>
        <w:r>
          <w:rPr>
            <w:noProof/>
            <w:webHidden/>
          </w:rPr>
          <w:tab/>
        </w:r>
        <w:r>
          <w:rPr>
            <w:noProof/>
            <w:webHidden/>
          </w:rPr>
          <w:fldChar w:fldCharType="begin"/>
        </w:r>
        <w:r>
          <w:rPr>
            <w:noProof/>
            <w:webHidden/>
          </w:rPr>
          <w:instrText xml:space="preserve"> PAGEREF _Toc62158985 \h </w:instrText>
        </w:r>
        <w:r>
          <w:rPr>
            <w:noProof/>
            <w:webHidden/>
          </w:rPr>
        </w:r>
        <w:r>
          <w:rPr>
            <w:noProof/>
            <w:webHidden/>
          </w:rPr>
          <w:fldChar w:fldCharType="separate"/>
        </w:r>
        <w:r>
          <w:rPr>
            <w:noProof/>
            <w:webHidden/>
          </w:rPr>
          <w:t>810</w:t>
        </w:r>
        <w:r>
          <w:rPr>
            <w:noProof/>
            <w:webHidden/>
          </w:rPr>
          <w:fldChar w:fldCharType="end"/>
        </w:r>
      </w:hyperlink>
    </w:p>
    <w:p w14:paraId="502553C6" w14:textId="77777777" w:rsidR="007F4072" w:rsidRPr="001D7AAA" w:rsidRDefault="007F4072">
      <w:pPr>
        <w:pStyle w:val="Sommario2"/>
        <w:tabs>
          <w:tab w:val="right" w:leader="dot" w:pos="8494"/>
        </w:tabs>
        <w:rPr>
          <w:rFonts w:ascii="Calibri" w:hAnsi="Calibri"/>
          <w:noProof/>
          <w:sz w:val="22"/>
          <w:szCs w:val="22"/>
        </w:rPr>
      </w:pPr>
      <w:hyperlink w:anchor="_Toc62158986" w:history="1">
        <w:r w:rsidRPr="001F25C1">
          <w:rPr>
            <w:rStyle w:val="Collegamentoipertestuale"/>
            <w:noProof/>
          </w:rPr>
          <w:t>L’ingratitudine di Israele</w:t>
        </w:r>
        <w:r>
          <w:rPr>
            <w:noProof/>
            <w:webHidden/>
          </w:rPr>
          <w:tab/>
        </w:r>
        <w:r>
          <w:rPr>
            <w:noProof/>
            <w:webHidden/>
          </w:rPr>
          <w:fldChar w:fldCharType="begin"/>
        </w:r>
        <w:r>
          <w:rPr>
            <w:noProof/>
            <w:webHidden/>
          </w:rPr>
          <w:instrText xml:space="preserve"> PAGEREF _Toc62158986 \h </w:instrText>
        </w:r>
        <w:r>
          <w:rPr>
            <w:noProof/>
            <w:webHidden/>
          </w:rPr>
        </w:r>
        <w:r>
          <w:rPr>
            <w:noProof/>
            <w:webHidden/>
          </w:rPr>
          <w:fldChar w:fldCharType="separate"/>
        </w:r>
        <w:r>
          <w:rPr>
            <w:noProof/>
            <w:webHidden/>
          </w:rPr>
          <w:t>817</w:t>
        </w:r>
        <w:r>
          <w:rPr>
            <w:noProof/>
            <w:webHidden/>
          </w:rPr>
          <w:fldChar w:fldCharType="end"/>
        </w:r>
      </w:hyperlink>
    </w:p>
    <w:p w14:paraId="430BBF47" w14:textId="77777777" w:rsidR="007F4072" w:rsidRPr="001D7AAA" w:rsidRDefault="007F4072">
      <w:pPr>
        <w:pStyle w:val="Sommario1"/>
        <w:tabs>
          <w:tab w:val="right" w:leader="dot" w:pos="8494"/>
        </w:tabs>
        <w:rPr>
          <w:rFonts w:ascii="Calibri" w:hAnsi="Calibri"/>
          <w:noProof/>
          <w:sz w:val="22"/>
          <w:szCs w:val="22"/>
        </w:rPr>
      </w:pPr>
      <w:hyperlink w:anchor="_Toc62158987" w:history="1">
        <w:r w:rsidRPr="001F25C1">
          <w:rPr>
            <w:rStyle w:val="Collegamentoipertestuale"/>
            <w:rFonts w:ascii="Arial" w:hAnsi="Arial" w:cs="Arial"/>
            <w:noProof/>
          </w:rPr>
          <w:t>CAPITOLO XLIV</w:t>
        </w:r>
        <w:r>
          <w:rPr>
            <w:noProof/>
            <w:webHidden/>
          </w:rPr>
          <w:tab/>
        </w:r>
        <w:r>
          <w:rPr>
            <w:noProof/>
            <w:webHidden/>
          </w:rPr>
          <w:fldChar w:fldCharType="begin"/>
        </w:r>
        <w:r>
          <w:rPr>
            <w:noProof/>
            <w:webHidden/>
          </w:rPr>
          <w:instrText xml:space="preserve"> PAGEREF _Toc62158987 \h </w:instrText>
        </w:r>
        <w:r>
          <w:rPr>
            <w:noProof/>
            <w:webHidden/>
          </w:rPr>
        </w:r>
        <w:r>
          <w:rPr>
            <w:noProof/>
            <w:webHidden/>
          </w:rPr>
          <w:fldChar w:fldCharType="separate"/>
        </w:r>
        <w:r>
          <w:rPr>
            <w:noProof/>
            <w:webHidden/>
          </w:rPr>
          <w:t>823</w:t>
        </w:r>
        <w:r>
          <w:rPr>
            <w:noProof/>
            <w:webHidden/>
          </w:rPr>
          <w:fldChar w:fldCharType="end"/>
        </w:r>
      </w:hyperlink>
    </w:p>
    <w:p w14:paraId="34B5E0EF" w14:textId="77777777" w:rsidR="007F4072" w:rsidRPr="001D7AAA" w:rsidRDefault="007F4072">
      <w:pPr>
        <w:pStyle w:val="Sommario4"/>
        <w:tabs>
          <w:tab w:val="right" w:leader="dot" w:pos="8494"/>
        </w:tabs>
        <w:rPr>
          <w:rFonts w:ascii="Calibri" w:hAnsi="Calibri"/>
          <w:noProof/>
          <w:sz w:val="22"/>
          <w:szCs w:val="22"/>
        </w:rPr>
      </w:pPr>
      <w:hyperlink w:anchor="_Toc6215898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88 \h </w:instrText>
        </w:r>
        <w:r>
          <w:rPr>
            <w:noProof/>
            <w:webHidden/>
          </w:rPr>
        </w:r>
        <w:r>
          <w:rPr>
            <w:noProof/>
            <w:webHidden/>
          </w:rPr>
          <w:fldChar w:fldCharType="separate"/>
        </w:r>
        <w:r>
          <w:rPr>
            <w:noProof/>
            <w:webHidden/>
          </w:rPr>
          <w:t>823</w:t>
        </w:r>
        <w:r>
          <w:rPr>
            <w:noProof/>
            <w:webHidden/>
          </w:rPr>
          <w:fldChar w:fldCharType="end"/>
        </w:r>
      </w:hyperlink>
    </w:p>
    <w:p w14:paraId="4082F802" w14:textId="77777777" w:rsidR="007F4072" w:rsidRPr="001D7AAA" w:rsidRDefault="007F4072">
      <w:pPr>
        <w:pStyle w:val="Sommario1"/>
        <w:tabs>
          <w:tab w:val="right" w:leader="dot" w:pos="8494"/>
        </w:tabs>
        <w:rPr>
          <w:rFonts w:ascii="Calibri" w:hAnsi="Calibri"/>
          <w:noProof/>
          <w:sz w:val="22"/>
          <w:szCs w:val="22"/>
        </w:rPr>
      </w:pPr>
      <w:hyperlink w:anchor="_Toc6215898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89 \h </w:instrText>
        </w:r>
        <w:r>
          <w:rPr>
            <w:noProof/>
            <w:webHidden/>
          </w:rPr>
        </w:r>
        <w:r>
          <w:rPr>
            <w:noProof/>
            <w:webHidden/>
          </w:rPr>
          <w:fldChar w:fldCharType="separate"/>
        </w:r>
        <w:r>
          <w:rPr>
            <w:noProof/>
            <w:webHidden/>
          </w:rPr>
          <w:t>825</w:t>
        </w:r>
        <w:r>
          <w:rPr>
            <w:noProof/>
            <w:webHidden/>
          </w:rPr>
          <w:fldChar w:fldCharType="end"/>
        </w:r>
      </w:hyperlink>
    </w:p>
    <w:p w14:paraId="7B712DA1" w14:textId="77777777" w:rsidR="007F4072" w:rsidRPr="001D7AAA" w:rsidRDefault="007F4072">
      <w:pPr>
        <w:pStyle w:val="Sommario2"/>
        <w:tabs>
          <w:tab w:val="right" w:leader="dot" w:pos="8494"/>
        </w:tabs>
        <w:rPr>
          <w:rFonts w:ascii="Calibri" w:hAnsi="Calibri"/>
          <w:noProof/>
          <w:sz w:val="22"/>
          <w:szCs w:val="22"/>
        </w:rPr>
      </w:pPr>
      <w:hyperlink w:anchor="_Toc62158990" w:history="1">
        <w:r w:rsidRPr="001F25C1">
          <w:rPr>
            <w:rStyle w:val="Collegamentoipertestuale"/>
            <w:noProof/>
          </w:rPr>
          <w:t>Benedizione di Israele</w:t>
        </w:r>
        <w:r>
          <w:rPr>
            <w:noProof/>
            <w:webHidden/>
          </w:rPr>
          <w:tab/>
        </w:r>
        <w:r>
          <w:rPr>
            <w:noProof/>
            <w:webHidden/>
          </w:rPr>
          <w:fldChar w:fldCharType="begin"/>
        </w:r>
        <w:r>
          <w:rPr>
            <w:noProof/>
            <w:webHidden/>
          </w:rPr>
          <w:instrText xml:space="preserve"> PAGEREF _Toc62158990 \h </w:instrText>
        </w:r>
        <w:r>
          <w:rPr>
            <w:noProof/>
            <w:webHidden/>
          </w:rPr>
        </w:r>
        <w:r>
          <w:rPr>
            <w:noProof/>
            <w:webHidden/>
          </w:rPr>
          <w:fldChar w:fldCharType="separate"/>
        </w:r>
        <w:r>
          <w:rPr>
            <w:noProof/>
            <w:webHidden/>
          </w:rPr>
          <w:t>825</w:t>
        </w:r>
        <w:r>
          <w:rPr>
            <w:noProof/>
            <w:webHidden/>
          </w:rPr>
          <w:fldChar w:fldCharType="end"/>
        </w:r>
      </w:hyperlink>
    </w:p>
    <w:p w14:paraId="3FF06F93" w14:textId="77777777" w:rsidR="007F4072" w:rsidRPr="001D7AAA" w:rsidRDefault="007F4072">
      <w:pPr>
        <w:pStyle w:val="Sommario2"/>
        <w:tabs>
          <w:tab w:val="right" w:leader="dot" w:pos="8494"/>
        </w:tabs>
        <w:rPr>
          <w:rFonts w:ascii="Calibri" w:hAnsi="Calibri"/>
          <w:noProof/>
          <w:sz w:val="22"/>
          <w:szCs w:val="22"/>
        </w:rPr>
      </w:pPr>
      <w:hyperlink w:anchor="_Toc62158991" w:history="1">
        <w:r w:rsidRPr="001F25C1">
          <w:rPr>
            <w:rStyle w:val="Collegamentoipertestuale"/>
            <w:noProof/>
          </w:rPr>
          <w:t>C’è un solo Dio</w:t>
        </w:r>
        <w:r>
          <w:rPr>
            <w:noProof/>
            <w:webHidden/>
          </w:rPr>
          <w:tab/>
        </w:r>
        <w:r>
          <w:rPr>
            <w:noProof/>
            <w:webHidden/>
          </w:rPr>
          <w:fldChar w:fldCharType="begin"/>
        </w:r>
        <w:r>
          <w:rPr>
            <w:noProof/>
            <w:webHidden/>
          </w:rPr>
          <w:instrText xml:space="preserve"> PAGEREF _Toc62158991 \h </w:instrText>
        </w:r>
        <w:r>
          <w:rPr>
            <w:noProof/>
            <w:webHidden/>
          </w:rPr>
        </w:r>
        <w:r>
          <w:rPr>
            <w:noProof/>
            <w:webHidden/>
          </w:rPr>
          <w:fldChar w:fldCharType="separate"/>
        </w:r>
        <w:r>
          <w:rPr>
            <w:noProof/>
            <w:webHidden/>
          </w:rPr>
          <w:t>839</w:t>
        </w:r>
        <w:r>
          <w:rPr>
            <w:noProof/>
            <w:webHidden/>
          </w:rPr>
          <w:fldChar w:fldCharType="end"/>
        </w:r>
      </w:hyperlink>
    </w:p>
    <w:p w14:paraId="05F53E6F" w14:textId="77777777" w:rsidR="007F4072" w:rsidRPr="001D7AAA" w:rsidRDefault="007F4072">
      <w:pPr>
        <w:pStyle w:val="Sommario2"/>
        <w:tabs>
          <w:tab w:val="right" w:leader="dot" w:pos="8494"/>
        </w:tabs>
        <w:rPr>
          <w:rFonts w:ascii="Calibri" w:hAnsi="Calibri"/>
          <w:noProof/>
          <w:sz w:val="22"/>
          <w:szCs w:val="22"/>
        </w:rPr>
      </w:pPr>
      <w:hyperlink w:anchor="_Toc62158992" w:history="1">
        <w:r w:rsidRPr="001F25C1">
          <w:rPr>
            <w:rStyle w:val="Collegamentoipertestuale"/>
            <w:noProof/>
          </w:rPr>
          <w:t>Nullità degli idoli</w:t>
        </w:r>
        <w:r>
          <w:rPr>
            <w:noProof/>
            <w:webHidden/>
          </w:rPr>
          <w:tab/>
        </w:r>
        <w:r>
          <w:rPr>
            <w:noProof/>
            <w:webHidden/>
          </w:rPr>
          <w:fldChar w:fldCharType="begin"/>
        </w:r>
        <w:r>
          <w:rPr>
            <w:noProof/>
            <w:webHidden/>
          </w:rPr>
          <w:instrText xml:space="preserve"> PAGEREF _Toc62158992 \h </w:instrText>
        </w:r>
        <w:r>
          <w:rPr>
            <w:noProof/>
            <w:webHidden/>
          </w:rPr>
        </w:r>
        <w:r>
          <w:rPr>
            <w:noProof/>
            <w:webHidden/>
          </w:rPr>
          <w:fldChar w:fldCharType="separate"/>
        </w:r>
        <w:r>
          <w:rPr>
            <w:noProof/>
            <w:webHidden/>
          </w:rPr>
          <w:t>845</w:t>
        </w:r>
        <w:r>
          <w:rPr>
            <w:noProof/>
            <w:webHidden/>
          </w:rPr>
          <w:fldChar w:fldCharType="end"/>
        </w:r>
      </w:hyperlink>
    </w:p>
    <w:p w14:paraId="2C68EE9C" w14:textId="77777777" w:rsidR="007F4072" w:rsidRPr="001D7AAA" w:rsidRDefault="007F4072">
      <w:pPr>
        <w:pStyle w:val="Sommario2"/>
        <w:tabs>
          <w:tab w:val="right" w:leader="dot" w:pos="8494"/>
        </w:tabs>
        <w:rPr>
          <w:rFonts w:ascii="Calibri" w:hAnsi="Calibri"/>
          <w:noProof/>
          <w:sz w:val="22"/>
          <w:szCs w:val="22"/>
        </w:rPr>
      </w:pPr>
      <w:hyperlink w:anchor="_Toc62158993" w:history="1">
        <w:r w:rsidRPr="001F25C1">
          <w:rPr>
            <w:rStyle w:val="Collegamentoipertestuale"/>
            <w:noProof/>
          </w:rPr>
          <w:t>Fedeltà al Signore</w:t>
        </w:r>
        <w:r>
          <w:rPr>
            <w:noProof/>
            <w:webHidden/>
          </w:rPr>
          <w:tab/>
        </w:r>
        <w:r>
          <w:rPr>
            <w:noProof/>
            <w:webHidden/>
          </w:rPr>
          <w:fldChar w:fldCharType="begin"/>
        </w:r>
        <w:r>
          <w:rPr>
            <w:noProof/>
            <w:webHidden/>
          </w:rPr>
          <w:instrText xml:space="preserve"> PAGEREF _Toc62158993 \h </w:instrText>
        </w:r>
        <w:r>
          <w:rPr>
            <w:noProof/>
            <w:webHidden/>
          </w:rPr>
        </w:r>
        <w:r>
          <w:rPr>
            <w:noProof/>
            <w:webHidden/>
          </w:rPr>
          <w:fldChar w:fldCharType="separate"/>
        </w:r>
        <w:r>
          <w:rPr>
            <w:noProof/>
            <w:webHidden/>
          </w:rPr>
          <w:t>853</w:t>
        </w:r>
        <w:r>
          <w:rPr>
            <w:noProof/>
            <w:webHidden/>
          </w:rPr>
          <w:fldChar w:fldCharType="end"/>
        </w:r>
      </w:hyperlink>
    </w:p>
    <w:p w14:paraId="509698AF" w14:textId="77777777" w:rsidR="007F4072" w:rsidRPr="001D7AAA" w:rsidRDefault="007F4072">
      <w:pPr>
        <w:pStyle w:val="Sommario2"/>
        <w:tabs>
          <w:tab w:val="right" w:leader="dot" w:pos="8494"/>
        </w:tabs>
        <w:rPr>
          <w:rFonts w:ascii="Calibri" w:hAnsi="Calibri"/>
          <w:noProof/>
          <w:sz w:val="22"/>
          <w:szCs w:val="22"/>
        </w:rPr>
      </w:pPr>
      <w:hyperlink w:anchor="_Toc62158994" w:history="1">
        <w:r w:rsidRPr="001F25C1">
          <w:rPr>
            <w:rStyle w:val="Collegamentoipertestuale"/>
            <w:noProof/>
          </w:rPr>
          <w:t>Dio creatore del mondo e Signore della storia</w:t>
        </w:r>
        <w:r>
          <w:rPr>
            <w:noProof/>
            <w:webHidden/>
          </w:rPr>
          <w:tab/>
        </w:r>
        <w:r>
          <w:rPr>
            <w:noProof/>
            <w:webHidden/>
          </w:rPr>
          <w:fldChar w:fldCharType="begin"/>
        </w:r>
        <w:r>
          <w:rPr>
            <w:noProof/>
            <w:webHidden/>
          </w:rPr>
          <w:instrText xml:space="preserve"> PAGEREF _Toc62158994 \h </w:instrText>
        </w:r>
        <w:r>
          <w:rPr>
            <w:noProof/>
            <w:webHidden/>
          </w:rPr>
        </w:r>
        <w:r>
          <w:rPr>
            <w:noProof/>
            <w:webHidden/>
          </w:rPr>
          <w:fldChar w:fldCharType="separate"/>
        </w:r>
        <w:r>
          <w:rPr>
            <w:noProof/>
            <w:webHidden/>
          </w:rPr>
          <w:t>856</w:t>
        </w:r>
        <w:r>
          <w:rPr>
            <w:noProof/>
            <w:webHidden/>
          </w:rPr>
          <w:fldChar w:fldCharType="end"/>
        </w:r>
      </w:hyperlink>
    </w:p>
    <w:p w14:paraId="3C6C4C63" w14:textId="77777777" w:rsidR="007F4072" w:rsidRPr="001D7AAA" w:rsidRDefault="007F4072">
      <w:pPr>
        <w:pStyle w:val="Sommario1"/>
        <w:tabs>
          <w:tab w:val="right" w:leader="dot" w:pos="8494"/>
        </w:tabs>
        <w:rPr>
          <w:rFonts w:ascii="Calibri" w:hAnsi="Calibri"/>
          <w:noProof/>
          <w:sz w:val="22"/>
          <w:szCs w:val="22"/>
        </w:rPr>
      </w:pPr>
      <w:hyperlink w:anchor="_Toc62158995" w:history="1">
        <w:r w:rsidRPr="001F25C1">
          <w:rPr>
            <w:rStyle w:val="Collegamentoipertestuale"/>
            <w:rFonts w:ascii="Arial" w:hAnsi="Arial" w:cs="Arial"/>
            <w:noProof/>
          </w:rPr>
          <w:t>CAPITOLO XLV</w:t>
        </w:r>
        <w:r>
          <w:rPr>
            <w:noProof/>
            <w:webHidden/>
          </w:rPr>
          <w:tab/>
        </w:r>
        <w:r>
          <w:rPr>
            <w:noProof/>
            <w:webHidden/>
          </w:rPr>
          <w:fldChar w:fldCharType="begin"/>
        </w:r>
        <w:r>
          <w:rPr>
            <w:noProof/>
            <w:webHidden/>
          </w:rPr>
          <w:instrText xml:space="preserve"> PAGEREF _Toc62158995 \h </w:instrText>
        </w:r>
        <w:r>
          <w:rPr>
            <w:noProof/>
            <w:webHidden/>
          </w:rPr>
        </w:r>
        <w:r>
          <w:rPr>
            <w:noProof/>
            <w:webHidden/>
          </w:rPr>
          <w:fldChar w:fldCharType="separate"/>
        </w:r>
        <w:r>
          <w:rPr>
            <w:noProof/>
            <w:webHidden/>
          </w:rPr>
          <w:t>859</w:t>
        </w:r>
        <w:r>
          <w:rPr>
            <w:noProof/>
            <w:webHidden/>
          </w:rPr>
          <w:fldChar w:fldCharType="end"/>
        </w:r>
      </w:hyperlink>
    </w:p>
    <w:p w14:paraId="21BB5180" w14:textId="77777777" w:rsidR="007F4072" w:rsidRPr="001D7AAA" w:rsidRDefault="007F4072">
      <w:pPr>
        <w:pStyle w:val="Sommario4"/>
        <w:tabs>
          <w:tab w:val="right" w:leader="dot" w:pos="8494"/>
        </w:tabs>
        <w:rPr>
          <w:rFonts w:ascii="Calibri" w:hAnsi="Calibri"/>
          <w:noProof/>
          <w:sz w:val="22"/>
          <w:szCs w:val="22"/>
        </w:rPr>
      </w:pPr>
      <w:hyperlink w:anchor="_Toc6215899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996 \h </w:instrText>
        </w:r>
        <w:r>
          <w:rPr>
            <w:noProof/>
            <w:webHidden/>
          </w:rPr>
        </w:r>
        <w:r>
          <w:rPr>
            <w:noProof/>
            <w:webHidden/>
          </w:rPr>
          <w:fldChar w:fldCharType="separate"/>
        </w:r>
        <w:r>
          <w:rPr>
            <w:noProof/>
            <w:webHidden/>
          </w:rPr>
          <w:t>859</w:t>
        </w:r>
        <w:r>
          <w:rPr>
            <w:noProof/>
            <w:webHidden/>
          </w:rPr>
          <w:fldChar w:fldCharType="end"/>
        </w:r>
      </w:hyperlink>
    </w:p>
    <w:p w14:paraId="2A3265AE" w14:textId="77777777" w:rsidR="007F4072" w:rsidRPr="001D7AAA" w:rsidRDefault="007F4072">
      <w:pPr>
        <w:pStyle w:val="Sommario1"/>
        <w:tabs>
          <w:tab w:val="right" w:leader="dot" w:pos="8494"/>
        </w:tabs>
        <w:rPr>
          <w:rFonts w:ascii="Calibri" w:hAnsi="Calibri"/>
          <w:noProof/>
          <w:sz w:val="22"/>
          <w:szCs w:val="22"/>
        </w:rPr>
      </w:pPr>
      <w:hyperlink w:anchor="_Toc6215899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997 \h </w:instrText>
        </w:r>
        <w:r>
          <w:rPr>
            <w:noProof/>
            <w:webHidden/>
          </w:rPr>
        </w:r>
        <w:r>
          <w:rPr>
            <w:noProof/>
            <w:webHidden/>
          </w:rPr>
          <w:fldChar w:fldCharType="separate"/>
        </w:r>
        <w:r>
          <w:rPr>
            <w:noProof/>
            <w:webHidden/>
          </w:rPr>
          <w:t>861</w:t>
        </w:r>
        <w:r>
          <w:rPr>
            <w:noProof/>
            <w:webHidden/>
          </w:rPr>
          <w:fldChar w:fldCharType="end"/>
        </w:r>
      </w:hyperlink>
    </w:p>
    <w:p w14:paraId="6A73974E" w14:textId="77777777" w:rsidR="007F4072" w:rsidRPr="001D7AAA" w:rsidRDefault="007F4072">
      <w:pPr>
        <w:pStyle w:val="Sommario2"/>
        <w:tabs>
          <w:tab w:val="right" w:leader="dot" w:pos="8494"/>
        </w:tabs>
        <w:rPr>
          <w:rFonts w:ascii="Calibri" w:hAnsi="Calibri"/>
          <w:noProof/>
          <w:sz w:val="22"/>
          <w:szCs w:val="22"/>
        </w:rPr>
      </w:pPr>
      <w:hyperlink w:anchor="_Toc62158998" w:history="1">
        <w:r w:rsidRPr="001F25C1">
          <w:rPr>
            <w:rStyle w:val="Collegamentoipertestuale"/>
            <w:noProof/>
          </w:rPr>
          <w:t>Ciro strumento di Dio</w:t>
        </w:r>
        <w:r>
          <w:rPr>
            <w:noProof/>
            <w:webHidden/>
          </w:rPr>
          <w:tab/>
        </w:r>
        <w:r>
          <w:rPr>
            <w:noProof/>
            <w:webHidden/>
          </w:rPr>
          <w:fldChar w:fldCharType="begin"/>
        </w:r>
        <w:r>
          <w:rPr>
            <w:noProof/>
            <w:webHidden/>
          </w:rPr>
          <w:instrText xml:space="preserve"> PAGEREF _Toc62158998 \h </w:instrText>
        </w:r>
        <w:r>
          <w:rPr>
            <w:noProof/>
            <w:webHidden/>
          </w:rPr>
        </w:r>
        <w:r>
          <w:rPr>
            <w:noProof/>
            <w:webHidden/>
          </w:rPr>
          <w:fldChar w:fldCharType="separate"/>
        </w:r>
        <w:r>
          <w:rPr>
            <w:noProof/>
            <w:webHidden/>
          </w:rPr>
          <w:t>861</w:t>
        </w:r>
        <w:r>
          <w:rPr>
            <w:noProof/>
            <w:webHidden/>
          </w:rPr>
          <w:fldChar w:fldCharType="end"/>
        </w:r>
      </w:hyperlink>
    </w:p>
    <w:p w14:paraId="6F807608" w14:textId="77777777" w:rsidR="007F4072" w:rsidRPr="001D7AAA" w:rsidRDefault="007F4072">
      <w:pPr>
        <w:pStyle w:val="Sommario2"/>
        <w:tabs>
          <w:tab w:val="right" w:leader="dot" w:pos="8494"/>
        </w:tabs>
        <w:rPr>
          <w:rFonts w:ascii="Calibri" w:hAnsi="Calibri"/>
          <w:noProof/>
          <w:sz w:val="22"/>
          <w:szCs w:val="22"/>
        </w:rPr>
      </w:pPr>
      <w:hyperlink w:anchor="_Toc62158999" w:history="1">
        <w:r w:rsidRPr="001F25C1">
          <w:rPr>
            <w:rStyle w:val="Collegamentoipertestuale"/>
            <w:noProof/>
          </w:rPr>
          <w:t>Preghiera</w:t>
        </w:r>
        <w:r>
          <w:rPr>
            <w:noProof/>
            <w:webHidden/>
          </w:rPr>
          <w:tab/>
        </w:r>
        <w:r>
          <w:rPr>
            <w:noProof/>
            <w:webHidden/>
          </w:rPr>
          <w:fldChar w:fldCharType="begin"/>
        </w:r>
        <w:r>
          <w:rPr>
            <w:noProof/>
            <w:webHidden/>
          </w:rPr>
          <w:instrText xml:space="preserve"> PAGEREF _Toc62158999 \h </w:instrText>
        </w:r>
        <w:r>
          <w:rPr>
            <w:noProof/>
            <w:webHidden/>
          </w:rPr>
        </w:r>
        <w:r>
          <w:rPr>
            <w:noProof/>
            <w:webHidden/>
          </w:rPr>
          <w:fldChar w:fldCharType="separate"/>
        </w:r>
        <w:r>
          <w:rPr>
            <w:noProof/>
            <w:webHidden/>
          </w:rPr>
          <w:t>877</w:t>
        </w:r>
        <w:r>
          <w:rPr>
            <w:noProof/>
            <w:webHidden/>
          </w:rPr>
          <w:fldChar w:fldCharType="end"/>
        </w:r>
      </w:hyperlink>
    </w:p>
    <w:p w14:paraId="2E3D03EC" w14:textId="77777777" w:rsidR="007F4072" w:rsidRPr="001D7AAA" w:rsidRDefault="007F4072">
      <w:pPr>
        <w:pStyle w:val="Sommario2"/>
        <w:tabs>
          <w:tab w:val="right" w:leader="dot" w:pos="8494"/>
        </w:tabs>
        <w:rPr>
          <w:rFonts w:ascii="Calibri" w:hAnsi="Calibri"/>
          <w:noProof/>
          <w:sz w:val="22"/>
          <w:szCs w:val="22"/>
        </w:rPr>
      </w:pPr>
      <w:hyperlink w:anchor="_Toc62159000" w:history="1">
        <w:r w:rsidRPr="001F25C1">
          <w:rPr>
            <w:rStyle w:val="Collegamentoipertestuale"/>
            <w:noProof/>
          </w:rPr>
          <w:t>Potere sovrano del Signore</w:t>
        </w:r>
        <w:r>
          <w:rPr>
            <w:noProof/>
            <w:webHidden/>
          </w:rPr>
          <w:tab/>
        </w:r>
        <w:r>
          <w:rPr>
            <w:noProof/>
            <w:webHidden/>
          </w:rPr>
          <w:fldChar w:fldCharType="begin"/>
        </w:r>
        <w:r>
          <w:rPr>
            <w:noProof/>
            <w:webHidden/>
          </w:rPr>
          <w:instrText xml:space="preserve"> PAGEREF _Toc62159000 \h </w:instrText>
        </w:r>
        <w:r>
          <w:rPr>
            <w:noProof/>
            <w:webHidden/>
          </w:rPr>
        </w:r>
        <w:r>
          <w:rPr>
            <w:noProof/>
            <w:webHidden/>
          </w:rPr>
          <w:fldChar w:fldCharType="separate"/>
        </w:r>
        <w:r>
          <w:rPr>
            <w:noProof/>
            <w:webHidden/>
          </w:rPr>
          <w:t>878</w:t>
        </w:r>
        <w:r>
          <w:rPr>
            <w:noProof/>
            <w:webHidden/>
          </w:rPr>
          <w:fldChar w:fldCharType="end"/>
        </w:r>
      </w:hyperlink>
    </w:p>
    <w:p w14:paraId="75CC47AD" w14:textId="77777777" w:rsidR="007F4072" w:rsidRPr="001D7AAA" w:rsidRDefault="007F4072">
      <w:pPr>
        <w:pStyle w:val="Sommario2"/>
        <w:tabs>
          <w:tab w:val="right" w:leader="dot" w:pos="8494"/>
        </w:tabs>
        <w:rPr>
          <w:rFonts w:ascii="Calibri" w:hAnsi="Calibri"/>
          <w:noProof/>
          <w:sz w:val="22"/>
          <w:szCs w:val="22"/>
        </w:rPr>
      </w:pPr>
      <w:hyperlink w:anchor="_Toc62159001" w:history="1">
        <w:r w:rsidRPr="001F25C1">
          <w:rPr>
            <w:rStyle w:val="Collegamentoipertestuale"/>
            <w:noProof/>
          </w:rPr>
          <w:t>Conversione dei popoli pagani</w:t>
        </w:r>
        <w:r>
          <w:rPr>
            <w:noProof/>
            <w:webHidden/>
          </w:rPr>
          <w:tab/>
        </w:r>
        <w:r>
          <w:rPr>
            <w:noProof/>
            <w:webHidden/>
          </w:rPr>
          <w:fldChar w:fldCharType="begin"/>
        </w:r>
        <w:r>
          <w:rPr>
            <w:noProof/>
            <w:webHidden/>
          </w:rPr>
          <w:instrText xml:space="preserve"> PAGEREF _Toc62159001 \h </w:instrText>
        </w:r>
        <w:r>
          <w:rPr>
            <w:noProof/>
            <w:webHidden/>
          </w:rPr>
        </w:r>
        <w:r>
          <w:rPr>
            <w:noProof/>
            <w:webHidden/>
          </w:rPr>
          <w:fldChar w:fldCharType="separate"/>
        </w:r>
        <w:r>
          <w:rPr>
            <w:noProof/>
            <w:webHidden/>
          </w:rPr>
          <w:t>885</w:t>
        </w:r>
        <w:r>
          <w:rPr>
            <w:noProof/>
            <w:webHidden/>
          </w:rPr>
          <w:fldChar w:fldCharType="end"/>
        </w:r>
      </w:hyperlink>
    </w:p>
    <w:p w14:paraId="38E6BAF9" w14:textId="77777777" w:rsidR="007F4072" w:rsidRPr="001D7AAA" w:rsidRDefault="007F4072">
      <w:pPr>
        <w:pStyle w:val="Sommario2"/>
        <w:tabs>
          <w:tab w:val="right" w:leader="dot" w:pos="8494"/>
        </w:tabs>
        <w:rPr>
          <w:rFonts w:ascii="Calibri" w:hAnsi="Calibri"/>
          <w:noProof/>
          <w:sz w:val="22"/>
          <w:szCs w:val="22"/>
        </w:rPr>
      </w:pPr>
      <w:hyperlink w:anchor="_Toc62159002" w:history="1">
        <w:r w:rsidRPr="001F25C1">
          <w:rPr>
            <w:rStyle w:val="Collegamentoipertestuale"/>
            <w:noProof/>
          </w:rPr>
          <w:t>Dio Signore di tutto l’universo</w:t>
        </w:r>
        <w:r>
          <w:rPr>
            <w:noProof/>
            <w:webHidden/>
          </w:rPr>
          <w:tab/>
        </w:r>
        <w:r>
          <w:rPr>
            <w:noProof/>
            <w:webHidden/>
          </w:rPr>
          <w:fldChar w:fldCharType="begin"/>
        </w:r>
        <w:r>
          <w:rPr>
            <w:noProof/>
            <w:webHidden/>
          </w:rPr>
          <w:instrText xml:space="preserve"> PAGEREF _Toc62159002 \h </w:instrText>
        </w:r>
        <w:r>
          <w:rPr>
            <w:noProof/>
            <w:webHidden/>
          </w:rPr>
        </w:r>
        <w:r>
          <w:rPr>
            <w:noProof/>
            <w:webHidden/>
          </w:rPr>
          <w:fldChar w:fldCharType="separate"/>
        </w:r>
        <w:r>
          <w:rPr>
            <w:noProof/>
            <w:webHidden/>
          </w:rPr>
          <w:t>892</w:t>
        </w:r>
        <w:r>
          <w:rPr>
            <w:noProof/>
            <w:webHidden/>
          </w:rPr>
          <w:fldChar w:fldCharType="end"/>
        </w:r>
      </w:hyperlink>
    </w:p>
    <w:p w14:paraId="069FB781" w14:textId="77777777" w:rsidR="007F4072" w:rsidRPr="001D7AAA" w:rsidRDefault="007F4072">
      <w:pPr>
        <w:pStyle w:val="Sommario1"/>
        <w:tabs>
          <w:tab w:val="right" w:leader="dot" w:pos="8494"/>
        </w:tabs>
        <w:rPr>
          <w:rFonts w:ascii="Calibri" w:hAnsi="Calibri"/>
          <w:noProof/>
          <w:sz w:val="22"/>
          <w:szCs w:val="22"/>
        </w:rPr>
      </w:pPr>
      <w:hyperlink w:anchor="_Toc62159003" w:history="1">
        <w:r w:rsidRPr="001F25C1">
          <w:rPr>
            <w:rStyle w:val="Collegamentoipertestuale"/>
            <w:rFonts w:ascii="Arial" w:hAnsi="Arial" w:cs="Arial"/>
            <w:noProof/>
          </w:rPr>
          <w:t>CAPITOLO XLVI</w:t>
        </w:r>
        <w:r>
          <w:rPr>
            <w:noProof/>
            <w:webHidden/>
          </w:rPr>
          <w:tab/>
        </w:r>
        <w:r>
          <w:rPr>
            <w:noProof/>
            <w:webHidden/>
          </w:rPr>
          <w:fldChar w:fldCharType="begin"/>
        </w:r>
        <w:r>
          <w:rPr>
            <w:noProof/>
            <w:webHidden/>
          </w:rPr>
          <w:instrText xml:space="preserve"> PAGEREF _Toc62159003 \h </w:instrText>
        </w:r>
        <w:r>
          <w:rPr>
            <w:noProof/>
            <w:webHidden/>
          </w:rPr>
        </w:r>
        <w:r>
          <w:rPr>
            <w:noProof/>
            <w:webHidden/>
          </w:rPr>
          <w:fldChar w:fldCharType="separate"/>
        </w:r>
        <w:r>
          <w:rPr>
            <w:noProof/>
            <w:webHidden/>
          </w:rPr>
          <w:t>895</w:t>
        </w:r>
        <w:r>
          <w:rPr>
            <w:noProof/>
            <w:webHidden/>
          </w:rPr>
          <w:fldChar w:fldCharType="end"/>
        </w:r>
      </w:hyperlink>
    </w:p>
    <w:p w14:paraId="384F898F" w14:textId="77777777" w:rsidR="007F4072" w:rsidRPr="001D7AAA" w:rsidRDefault="007F4072">
      <w:pPr>
        <w:pStyle w:val="Sommario4"/>
        <w:tabs>
          <w:tab w:val="right" w:leader="dot" w:pos="8494"/>
        </w:tabs>
        <w:rPr>
          <w:rFonts w:ascii="Calibri" w:hAnsi="Calibri"/>
          <w:noProof/>
          <w:sz w:val="22"/>
          <w:szCs w:val="22"/>
        </w:rPr>
      </w:pPr>
      <w:hyperlink w:anchor="_Toc62159004"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04 \h </w:instrText>
        </w:r>
        <w:r>
          <w:rPr>
            <w:noProof/>
            <w:webHidden/>
          </w:rPr>
        </w:r>
        <w:r>
          <w:rPr>
            <w:noProof/>
            <w:webHidden/>
          </w:rPr>
          <w:fldChar w:fldCharType="separate"/>
        </w:r>
        <w:r>
          <w:rPr>
            <w:noProof/>
            <w:webHidden/>
          </w:rPr>
          <w:t>895</w:t>
        </w:r>
        <w:r>
          <w:rPr>
            <w:noProof/>
            <w:webHidden/>
          </w:rPr>
          <w:fldChar w:fldCharType="end"/>
        </w:r>
      </w:hyperlink>
    </w:p>
    <w:p w14:paraId="5E5D078B" w14:textId="77777777" w:rsidR="007F4072" w:rsidRPr="001D7AAA" w:rsidRDefault="007F4072">
      <w:pPr>
        <w:pStyle w:val="Sommario1"/>
        <w:tabs>
          <w:tab w:val="right" w:leader="dot" w:pos="8494"/>
        </w:tabs>
        <w:rPr>
          <w:rFonts w:ascii="Calibri" w:hAnsi="Calibri"/>
          <w:noProof/>
          <w:sz w:val="22"/>
          <w:szCs w:val="22"/>
        </w:rPr>
      </w:pPr>
      <w:hyperlink w:anchor="_Toc62159005"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05 \h </w:instrText>
        </w:r>
        <w:r>
          <w:rPr>
            <w:noProof/>
            <w:webHidden/>
          </w:rPr>
        </w:r>
        <w:r>
          <w:rPr>
            <w:noProof/>
            <w:webHidden/>
          </w:rPr>
          <w:fldChar w:fldCharType="separate"/>
        </w:r>
        <w:r>
          <w:rPr>
            <w:noProof/>
            <w:webHidden/>
          </w:rPr>
          <w:t>896</w:t>
        </w:r>
        <w:r>
          <w:rPr>
            <w:noProof/>
            <w:webHidden/>
          </w:rPr>
          <w:fldChar w:fldCharType="end"/>
        </w:r>
      </w:hyperlink>
    </w:p>
    <w:p w14:paraId="31F73C1C" w14:textId="77777777" w:rsidR="007F4072" w:rsidRPr="001D7AAA" w:rsidRDefault="007F4072">
      <w:pPr>
        <w:pStyle w:val="Sommario2"/>
        <w:tabs>
          <w:tab w:val="right" w:leader="dot" w:pos="8494"/>
        </w:tabs>
        <w:rPr>
          <w:rFonts w:ascii="Calibri" w:hAnsi="Calibri"/>
          <w:noProof/>
          <w:sz w:val="22"/>
          <w:szCs w:val="22"/>
        </w:rPr>
      </w:pPr>
      <w:hyperlink w:anchor="_Toc62159006" w:history="1">
        <w:r w:rsidRPr="001F25C1">
          <w:rPr>
            <w:rStyle w:val="Collegamentoipertestuale"/>
            <w:noProof/>
          </w:rPr>
          <w:t>Caduta di Babilonia</w:t>
        </w:r>
        <w:r>
          <w:rPr>
            <w:noProof/>
            <w:webHidden/>
          </w:rPr>
          <w:tab/>
        </w:r>
        <w:r>
          <w:rPr>
            <w:noProof/>
            <w:webHidden/>
          </w:rPr>
          <w:fldChar w:fldCharType="begin"/>
        </w:r>
        <w:r>
          <w:rPr>
            <w:noProof/>
            <w:webHidden/>
          </w:rPr>
          <w:instrText xml:space="preserve"> PAGEREF _Toc62159006 \h </w:instrText>
        </w:r>
        <w:r>
          <w:rPr>
            <w:noProof/>
            <w:webHidden/>
          </w:rPr>
        </w:r>
        <w:r>
          <w:rPr>
            <w:noProof/>
            <w:webHidden/>
          </w:rPr>
          <w:fldChar w:fldCharType="separate"/>
        </w:r>
        <w:r>
          <w:rPr>
            <w:noProof/>
            <w:webHidden/>
          </w:rPr>
          <w:t>896</w:t>
        </w:r>
        <w:r>
          <w:rPr>
            <w:noProof/>
            <w:webHidden/>
          </w:rPr>
          <w:fldChar w:fldCharType="end"/>
        </w:r>
      </w:hyperlink>
    </w:p>
    <w:p w14:paraId="74C9C520" w14:textId="77777777" w:rsidR="007F4072" w:rsidRPr="001D7AAA" w:rsidRDefault="007F4072">
      <w:pPr>
        <w:pStyle w:val="Sommario1"/>
        <w:tabs>
          <w:tab w:val="right" w:leader="dot" w:pos="8494"/>
        </w:tabs>
        <w:rPr>
          <w:rFonts w:ascii="Calibri" w:hAnsi="Calibri"/>
          <w:noProof/>
          <w:sz w:val="22"/>
          <w:szCs w:val="22"/>
        </w:rPr>
      </w:pPr>
      <w:hyperlink w:anchor="_Toc62159007" w:history="1">
        <w:r w:rsidRPr="001F25C1">
          <w:rPr>
            <w:rStyle w:val="Collegamentoipertestuale"/>
            <w:rFonts w:ascii="Arial" w:hAnsi="Arial" w:cs="Arial"/>
            <w:noProof/>
          </w:rPr>
          <w:t>CAPITOLO LXVII</w:t>
        </w:r>
        <w:r>
          <w:rPr>
            <w:noProof/>
            <w:webHidden/>
          </w:rPr>
          <w:tab/>
        </w:r>
        <w:r>
          <w:rPr>
            <w:noProof/>
            <w:webHidden/>
          </w:rPr>
          <w:fldChar w:fldCharType="begin"/>
        </w:r>
        <w:r>
          <w:rPr>
            <w:noProof/>
            <w:webHidden/>
          </w:rPr>
          <w:instrText xml:space="preserve"> PAGEREF _Toc62159007 \h </w:instrText>
        </w:r>
        <w:r>
          <w:rPr>
            <w:noProof/>
            <w:webHidden/>
          </w:rPr>
        </w:r>
        <w:r>
          <w:rPr>
            <w:noProof/>
            <w:webHidden/>
          </w:rPr>
          <w:fldChar w:fldCharType="separate"/>
        </w:r>
        <w:r>
          <w:rPr>
            <w:noProof/>
            <w:webHidden/>
          </w:rPr>
          <w:t>905</w:t>
        </w:r>
        <w:r>
          <w:rPr>
            <w:noProof/>
            <w:webHidden/>
          </w:rPr>
          <w:fldChar w:fldCharType="end"/>
        </w:r>
      </w:hyperlink>
    </w:p>
    <w:p w14:paraId="7B9C5D59" w14:textId="77777777" w:rsidR="007F4072" w:rsidRPr="001D7AAA" w:rsidRDefault="007F4072">
      <w:pPr>
        <w:pStyle w:val="Sommario4"/>
        <w:tabs>
          <w:tab w:val="right" w:leader="dot" w:pos="8494"/>
        </w:tabs>
        <w:rPr>
          <w:rFonts w:ascii="Calibri" w:hAnsi="Calibri"/>
          <w:noProof/>
          <w:sz w:val="22"/>
          <w:szCs w:val="22"/>
        </w:rPr>
      </w:pPr>
      <w:hyperlink w:anchor="_Toc6215900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08 \h </w:instrText>
        </w:r>
        <w:r>
          <w:rPr>
            <w:noProof/>
            <w:webHidden/>
          </w:rPr>
        </w:r>
        <w:r>
          <w:rPr>
            <w:noProof/>
            <w:webHidden/>
          </w:rPr>
          <w:fldChar w:fldCharType="separate"/>
        </w:r>
        <w:r>
          <w:rPr>
            <w:noProof/>
            <w:webHidden/>
          </w:rPr>
          <w:t>905</w:t>
        </w:r>
        <w:r>
          <w:rPr>
            <w:noProof/>
            <w:webHidden/>
          </w:rPr>
          <w:fldChar w:fldCharType="end"/>
        </w:r>
      </w:hyperlink>
    </w:p>
    <w:p w14:paraId="38B621EF" w14:textId="77777777" w:rsidR="007F4072" w:rsidRPr="001D7AAA" w:rsidRDefault="007F4072">
      <w:pPr>
        <w:pStyle w:val="Sommario1"/>
        <w:tabs>
          <w:tab w:val="right" w:leader="dot" w:pos="8494"/>
        </w:tabs>
        <w:rPr>
          <w:rFonts w:ascii="Calibri" w:hAnsi="Calibri"/>
          <w:noProof/>
          <w:sz w:val="22"/>
          <w:szCs w:val="22"/>
        </w:rPr>
      </w:pPr>
      <w:hyperlink w:anchor="_Toc6215900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09 \h </w:instrText>
        </w:r>
        <w:r>
          <w:rPr>
            <w:noProof/>
            <w:webHidden/>
          </w:rPr>
        </w:r>
        <w:r>
          <w:rPr>
            <w:noProof/>
            <w:webHidden/>
          </w:rPr>
          <w:fldChar w:fldCharType="separate"/>
        </w:r>
        <w:r>
          <w:rPr>
            <w:noProof/>
            <w:webHidden/>
          </w:rPr>
          <w:t>906</w:t>
        </w:r>
        <w:r>
          <w:rPr>
            <w:noProof/>
            <w:webHidden/>
          </w:rPr>
          <w:fldChar w:fldCharType="end"/>
        </w:r>
      </w:hyperlink>
    </w:p>
    <w:p w14:paraId="3E409861" w14:textId="77777777" w:rsidR="007F4072" w:rsidRPr="001D7AAA" w:rsidRDefault="007F4072">
      <w:pPr>
        <w:pStyle w:val="Sommario2"/>
        <w:tabs>
          <w:tab w:val="right" w:leader="dot" w:pos="8494"/>
        </w:tabs>
        <w:rPr>
          <w:rFonts w:ascii="Calibri" w:hAnsi="Calibri"/>
          <w:noProof/>
          <w:sz w:val="22"/>
          <w:szCs w:val="22"/>
        </w:rPr>
      </w:pPr>
      <w:hyperlink w:anchor="_Toc62159010" w:history="1">
        <w:r w:rsidRPr="001F25C1">
          <w:rPr>
            <w:rStyle w:val="Collegamentoipertestuale"/>
            <w:noProof/>
          </w:rPr>
          <w:t>Lamento su Babilonia</w:t>
        </w:r>
        <w:r>
          <w:rPr>
            <w:noProof/>
            <w:webHidden/>
          </w:rPr>
          <w:tab/>
        </w:r>
        <w:r>
          <w:rPr>
            <w:noProof/>
            <w:webHidden/>
          </w:rPr>
          <w:fldChar w:fldCharType="begin"/>
        </w:r>
        <w:r>
          <w:rPr>
            <w:noProof/>
            <w:webHidden/>
          </w:rPr>
          <w:instrText xml:space="preserve"> PAGEREF _Toc62159010 \h </w:instrText>
        </w:r>
        <w:r>
          <w:rPr>
            <w:noProof/>
            <w:webHidden/>
          </w:rPr>
        </w:r>
        <w:r>
          <w:rPr>
            <w:noProof/>
            <w:webHidden/>
          </w:rPr>
          <w:fldChar w:fldCharType="separate"/>
        </w:r>
        <w:r>
          <w:rPr>
            <w:noProof/>
            <w:webHidden/>
          </w:rPr>
          <w:t>906</w:t>
        </w:r>
        <w:r>
          <w:rPr>
            <w:noProof/>
            <w:webHidden/>
          </w:rPr>
          <w:fldChar w:fldCharType="end"/>
        </w:r>
      </w:hyperlink>
    </w:p>
    <w:p w14:paraId="4F2290D0" w14:textId="77777777" w:rsidR="007F4072" w:rsidRPr="001D7AAA" w:rsidRDefault="007F4072">
      <w:pPr>
        <w:pStyle w:val="Sommario1"/>
        <w:tabs>
          <w:tab w:val="right" w:leader="dot" w:pos="8494"/>
        </w:tabs>
        <w:rPr>
          <w:rFonts w:ascii="Calibri" w:hAnsi="Calibri"/>
          <w:noProof/>
          <w:sz w:val="22"/>
          <w:szCs w:val="22"/>
        </w:rPr>
      </w:pPr>
      <w:hyperlink w:anchor="_Toc62159011" w:history="1">
        <w:r w:rsidRPr="001F25C1">
          <w:rPr>
            <w:rStyle w:val="Collegamentoipertestuale"/>
            <w:rFonts w:ascii="Arial" w:hAnsi="Arial" w:cs="Arial"/>
            <w:noProof/>
          </w:rPr>
          <w:t>CAPITOLO XLVIII</w:t>
        </w:r>
        <w:r>
          <w:rPr>
            <w:noProof/>
            <w:webHidden/>
          </w:rPr>
          <w:tab/>
        </w:r>
        <w:r>
          <w:rPr>
            <w:noProof/>
            <w:webHidden/>
          </w:rPr>
          <w:fldChar w:fldCharType="begin"/>
        </w:r>
        <w:r>
          <w:rPr>
            <w:noProof/>
            <w:webHidden/>
          </w:rPr>
          <w:instrText xml:space="preserve"> PAGEREF _Toc62159011 \h </w:instrText>
        </w:r>
        <w:r>
          <w:rPr>
            <w:noProof/>
            <w:webHidden/>
          </w:rPr>
        </w:r>
        <w:r>
          <w:rPr>
            <w:noProof/>
            <w:webHidden/>
          </w:rPr>
          <w:fldChar w:fldCharType="separate"/>
        </w:r>
        <w:r>
          <w:rPr>
            <w:noProof/>
            <w:webHidden/>
          </w:rPr>
          <w:t>915</w:t>
        </w:r>
        <w:r>
          <w:rPr>
            <w:noProof/>
            <w:webHidden/>
          </w:rPr>
          <w:fldChar w:fldCharType="end"/>
        </w:r>
      </w:hyperlink>
    </w:p>
    <w:p w14:paraId="7C1A51A7" w14:textId="77777777" w:rsidR="007F4072" w:rsidRPr="001D7AAA" w:rsidRDefault="007F4072">
      <w:pPr>
        <w:pStyle w:val="Sommario4"/>
        <w:tabs>
          <w:tab w:val="right" w:leader="dot" w:pos="8494"/>
        </w:tabs>
        <w:rPr>
          <w:rFonts w:ascii="Calibri" w:hAnsi="Calibri"/>
          <w:noProof/>
          <w:sz w:val="22"/>
          <w:szCs w:val="22"/>
        </w:rPr>
      </w:pPr>
      <w:hyperlink w:anchor="_Toc6215901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12 \h </w:instrText>
        </w:r>
        <w:r>
          <w:rPr>
            <w:noProof/>
            <w:webHidden/>
          </w:rPr>
        </w:r>
        <w:r>
          <w:rPr>
            <w:noProof/>
            <w:webHidden/>
          </w:rPr>
          <w:fldChar w:fldCharType="separate"/>
        </w:r>
        <w:r>
          <w:rPr>
            <w:noProof/>
            <w:webHidden/>
          </w:rPr>
          <w:t>915</w:t>
        </w:r>
        <w:r>
          <w:rPr>
            <w:noProof/>
            <w:webHidden/>
          </w:rPr>
          <w:fldChar w:fldCharType="end"/>
        </w:r>
      </w:hyperlink>
    </w:p>
    <w:p w14:paraId="18BB688F" w14:textId="77777777" w:rsidR="007F4072" w:rsidRPr="001D7AAA" w:rsidRDefault="007F4072">
      <w:pPr>
        <w:pStyle w:val="Sommario1"/>
        <w:tabs>
          <w:tab w:val="right" w:leader="dot" w:pos="8494"/>
        </w:tabs>
        <w:rPr>
          <w:rFonts w:ascii="Calibri" w:hAnsi="Calibri"/>
          <w:noProof/>
          <w:sz w:val="22"/>
          <w:szCs w:val="22"/>
        </w:rPr>
      </w:pPr>
      <w:hyperlink w:anchor="_Toc6215901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13 \h </w:instrText>
        </w:r>
        <w:r>
          <w:rPr>
            <w:noProof/>
            <w:webHidden/>
          </w:rPr>
        </w:r>
        <w:r>
          <w:rPr>
            <w:noProof/>
            <w:webHidden/>
          </w:rPr>
          <w:fldChar w:fldCharType="separate"/>
        </w:r>
        <w:r>
          <w:rPr>
            <w:noProof/>
            <w:webHidden/>
          </w:rPr>
          <w:t>917</w:t>
        </w:r>
        <w:r>
          <w:rPr>
            <w:noProof/>
            <w:webHidden/>
          </w:rPr>
          <w:fldChar w:fldCharType="end"/>
        </w:r>
      </w:hyperlink>
    </w:p>
    <w:p w14:paraId="68A6F736" w14:textId="77777777" w:rsidR="007F4072" w:rsidRPr="001D7AAA" w:rsidRDefault="007F4072">
      <w:pPr>
        <w:pStyle w:val="Sommario2"/>
        <w:tabs>
          <w:tab w:val="right" w:leader="dot" w:pos="8494"/>
        </w:tabs>
        <w:rPr>
          <w:rFonts w:ascii="Calibri" w:hAnsi="Calibri"/>
          <w:noProof/>
          <w:sz w:val="22"/>
          <w:szCs w:val="22"/>
        </w:rPr>
      </w:pPr>
      <w:hyperlink w:anchor="_Toc62159014" w:history="1">
        <w:r w:rsidRPr="001F25C1">
          <w:rPr>
            <w:rStyle w:val="Collegamentoipertestuale"/>
            <w:noProof/>
          </w:rPr>
          <w:t>Il Signore aveva predetto tutto</w:t>
        </w:r>
        <w:r>
          <w:rPr>
            <w:noProof/>
            <w:webHidden/>
          </w:rPr>
          <w:tab/>
        </w:r>
        <w:r>
          <w:rPr>
            <w:noProof/>
            <w:webHidden/>
          </w:rPr>
          <w:fldChar w:fldCharType="begin"/>
        </w:r>
        <w:r>
          <w:rPr>
            <w:noProof/>
            <w:webHidden/>
          </w:rPr>
          <w:instrText xml:space="preserve"> PAGEREF _Toc62159014 \h </w:instrText>
        </w:r>
        <w:r>
          <w:rPr>
            <w:noProof/>
            <w:webHidden/>
          </w:rPr>
        </w:r>
        <w:r>
          <w:rPr>
            <w:noProof/>
            <w:webHidden/>
          </w:rPr>
          <w:fldChar w:fldCharType="separate"/>
        </w:r>
        <w:r>
          <w:rPr>
            <w:noProof/>
            <w:webHidden/>
          </w:rPr>
          <w:t>917</w:t>
        </w:r>
        <w:r>
          <w:rPr>
            <w:noProof/>
            <w:webHidden/>
          </w:rPr>
          <w:fldChar w:fldCharType="end"/>
        </w:r>
      </w:hyperlink>
    </w:p>
    <w:p w14:paraId="6866B479" w14:textId="77777777" w:rsidR="007F4072" w:rsidRPr="001D7AAA" w:rsidRDefault="007F4072">
      <w:pPr>
        <w:pStyle w:val="Sommario2"/>
        <w:tabs>
          <w:tab w:val="right" w:leader="dot" w:pos="8494"/>
        </w:tabs>
        <w:rPr>
          <w:rFonts w:ascii="Calibri" w:hAnsi="Calibri"/>
          <w:noProof/>
          <w:sz w:val="22"/>
          <w:szCs w:val="22"/>
        </w:rPr>
      </w:pPr>
      <w:hyperlink w:anchor="_Toc62159015" w:history="1">
        <w:r w:rsidRPr="001F25C1">
          <w:rPr>
            <w:rStyle w:val="Collegamentoipertestuale"/>
            <w:noProof/>
          </w:rPr>
          <w:t>Il Signore ha scelto Ciro</w:t>
        </w:r>
        <w:r>
          <w:rPr>
            <w:noProof/>
            <w:webHidden/>
          </w:rPr>
          <w:tab/>
        </w:r>
        <w:r>
          <w:rPr>
            <w:noProof/>
            <w:webHidden/>
          </w:rPr>
          <w:fldChar w:fldCharType="begin"/>
        </w:r>
        <w:r>
          <w:rPr>
            <w:noProof/>
            <w:webHidden/>
          </w:rPr>
          <w:instrText xml:space="preserve"> PAGEREF _Toc62159015 \h </w:instrText>
        </w:r>
        <w:r>
          <w:rPr>
            <w:noProof/>
            <w:webHidden/>
          </w:rPr>
        </w:r>
        <w:r>
          <w:rPr>
            <w:noProof/>
            <w:webHidden/>
          </w:rPr>
          <w:fldChar w:fldCharType="separate"/>
        </w:r>
        <w:r>
          <w:rPr>
            <w:noProof/>
            <w:webHidden/>
          </w:rPr>
          <w:t>933</w:t>
        </w:r>
        <w:r>
          <w:rPr>
            <w:noProof/>
            <w:webHidden/>
          </w:rPr>
          <w:fldChar w:fldCharType="end"/>
        </w:r>
      </w:hyperlink>
    </w:p>
    <w:p w14:paraId="47266856" w14:textId="77777777" w:rsidR="007F4072" w:rsidRPr="001D7AAA" w:rsidRDefault="007F4072">
      <w:pPr>
        <w:pStyle w:val="Sommario2"/>
        <w:tabs>
          <w:tab w:val="right" w:leader="dot" w:pos="8494"/>
        </w:tabs>
        <w:rPr>
          <w:rFonts w:ascii="Calibri" w:hAnsi="Calibri"/>
          <w:noProof/>
          <w:sz w:val="22"/>
          <w:szCs w:val="22"/>
        </w:rPr>
      </w:pPr>
      <w:hyperlink w:anchor="_Toc62159016" w:history="1">
        <w:r w:rsidRPr="001F25C1">
          <w:rPr>
            <w:rStyle w:val="Collegamentoipertestuale"/>
            <w:noProof/>
          </w:rPr>
          <w:t>Il destino di Israele</w:t>
        </w:r>
        <w:r>
          <w:rPr>
            <w:noProof/>
            <w:webHidden/>
          </w:rPr>
          <w:tab/>
        </w:r>
        <w:r>
          <w:rPr>
            <w:noProof/>
            <w:webHidden/>
          </w:rPr>
          <w:fldChar w:fldCharType="begin"/>
        </w:r>
        <w:r>
          <w:rPr>
            <w:noProof/>
            <w:webHidden/>
          </w:rPr>
          <w:instrText xml:space="preserve"> PAGEREF _Toc62159016 \h </w:instrText>
        </w:r>
        <w:r>
          <w:rPr>
            <w:noProof/>
            <w:webHidden/>
          </w:rPr>
        </w:r>
        <w:r>
          <w:rPr>
            <w:noProof/>
            <w:webHidden/>
          </w:rPr>
          <w:fldChar w:fldCharType="separate"/>
        </w:r>
        <w:r>
          <w:rPr>
            <w:noProof/>
            <w:webHidden/>
          </w:rPr>
          <w:t>935</w:t>
        </w:r>
        <w:r>
          <w:rPr>
            <w:noProof/>
            <w:webHidden/>
          </w:rPr>
          <w:fldChar w:fldCharType="end"/>
        </w:r>
      </w:hyperlink>
    </w:p>
    <w:p w14:paraId="277D980A" w14:textId="77777777" w:rsidR="007F4072" w:rsidRPr="001D7AAA" w:rsidRDefault="007F4072">
      <w:pPr>
        <w:pStyle w:val="Sommario2"/>
        <w:tabs>
          <w:tab w:val="right" w:leader="dot" w:pos="8494"/>
        </w:tabs>
        <w:rPr>
          <w:rFonts w:ascii="Calibri" w:hAnsi="Calibri"/>
          <w:noProof/>
          <w:sz w:val="22"/>
          <w:szCs w:val="22"/>
        </w:rPr>
      </w:pPr>
      <w:hyperlink w:anchor="_Toc62159017" w:history="1">
        <w:r w:rsidRPr="001F25C1">
          <w:rPr>
            <w:rStyle w:val="Collegamentoipertestuale"/>
            <w:noProof/>
          </w:rPr>
          <w:t>La fine dell’esilio</w:t>
        </w:r>
        <w:r>
          <w:rPr>
            <w:noProof/>
            <w:webHidden/>
          </w:rPr>
          <w:tab/>
        </w:r>
        <w:r>
          <w:rPr>
            <w:noProof/>
            <w:webHidden/>
          </w:rPr>
          <w:fldChar w:fldCharType="begin"/>
        </w:r>
        <w:r>
          <w:rPr>
            <w:noProof/>
            <w:webHidden/>
          </w:rPr>
          <w:instrText xml:space="preserve"> PAGEREF _Toc62159017 \h </w:instrText>
        </w:r>
        <w:r>
          <w:rPr>
            <w:noProof/>
            <w:webHidden/>
          </w:rPr>
        </w:r>
        <w:r>
          <w:rPr>
            <w:noProof/>
            <w:webHidden/>
          </w:rPr>
          <w:fldChar w:fldCharType="separate"/>
        </w:r>
        <w:r>
          <w:rPr>
            <w:noProof/>
            <w:webHidden/>
          </w:rPr>
          <w:t>937</w:t>
        </w:r>
        <w:r>
          <w:rPr>
            <w:noProof/>
            <w:webHidden/>
          </w:rPr>
          <w:fldChar w:fldCharType="end"/>
        </w:r>
      </w:hyperlink>
    </w:p>
    <w:p w14:paraId="183E8796" w14:textId="77777777" w:rsidR="007F4072" w:rsidRPr="001D7AAA" w:rsidRDefault="007F4072">
      <w:pPr>
        <w:pStyle w:val="Sommario1"/>
        <w:tabs>
          <w:tab w:val="right" w:leader="dot" w:pos="8494"/>
        </w:tabs>
        <w:rPr>
          <w:rFonts w:ascii="Calibri" w:hAnsi="Calibri"/>
          <w:noProof/>
          <w:sz w:val="22"/>
          <w:szCs w:val="22"/>
        </w:rPr>
      </w:pPr>
      <w:hyperlink w:anchor="_Toc62159018" w:history="1">
        <w:r w:rsidRPr="001F25C1">
          <w:rPr>
            <w:rStyle w:val="Collegamentoipertestuale"/>
            <w:rFonts w:ascii="Arial" w:hAnsi="Arial" w:cs="Arial"/>
            <w:noProof/>
          </w:rPr>
          <w:t>CAPITOLO XLIX</w:t>
        </w:r>
        <w:r>
          <w:rPr>
            <w:noProof/>
            <w:webHidden/>
          </w:rPr>
          <w:tab/>
        </w:r>
        <w:r>
          <w:rPr>
            <w:noProof/>
            <w:webHidden/>
          </w:rPr>
          <w:fldChar w:fldCharType="begin"/>
        </w:r>
        <w:r>
          <w:rPr>
            <w:noProof/>
            <w:webHidden/>
          </w:rPr>
          <w:instrText xml:space="preserve"> PAGEREF _Toc62159018 \h </w:instrText>
        </w:r>
        <w:r>
          <w:rPr>
            <w:noProof/>
            <w:webHidden/>
          </w:rPr>
        </w:r>
        <w:r>
          <w:rPr>
            <w:noProof/>
            <w:webHidden/>
          </w:rPr>
          <w:fldChar w:fldCharType="separate"/>
        </w:r>
        <w:r>
          <w:rPr>
            <w:noProof/>
            <w:webHidden/>
          </w:rPr>
          <w:t>939</w:t>
        </w:r>
        <w:r>
          <w:rPr>
            <w:noProof/>
            <w:webHidden/>
          </w:rPr>
          <w:fldChar w:fldCharType="end"/>
        </w:r>
      </w:hyperlink>
    </w:p>
    <w:p w14:paraId="31E431B3" w14:textId="77777777" w:rsidR="007F4072" w:rsidRPr="001D7AAA" w:rsidRDefault="007F4072">
      <w:pPr>
        <w:pStyle w:val="Sommario4"/>
        <w:tabs>
          <w:tab w:val="right" w:leader="dot" w:pos="8494"/>
        </w:tabs>
        <w:rPr>
          <w:rFonts w:ascii="Calibri" w:hAnsi="Calibri"/>
          <w:noProof/>
          <w:sz w:val="22"/>
          <w:szCs w:val="22"/>
        </w:rPr>
      </w:pPr>
      <w:hyperlink w:anchor="_Toc6215901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19 \h </w:instrText>
        </w:r>
        <w:r>
          <w:rPr>
            <w:noProof/>
            <w:webHidden/>
          </w:rPr>
        </w:r>
        <w:r>
          <w:rPr>
            <w:noProof/>
            <w:webHidden/>
          </w:rPr>
          <w:fldChar w:fldCharType="separate"/>
        </w:r>
        <w:r>
          <w:rPr>
            <w:noProof/>
            <w:webHidden/>
          </w:rPr>
          <w:t>939</w:t>
        </w:r>
        <w:r>
          <w:rPr>
            <w:noProof/>
            <w:webHidden/>
          </w:rPr>
          <w:fldChar w:fldCharType="end"/>
        </w:r>
      </w:hyperlink>
    </w:p>
    <w:p w14:paraId="1A538050" w14:textId="77777777" w:rsidR="007F4072" w:rsidRPr="001D7AAA" w:rsidRDefault="007F4072">
      <w:pPr>
        <w:pStyle w:val="Sommario1"/>
        <w:tabs>
          <w:tab w:val="right" w:leader="dot" w:pos="8494"/>
        </w:tabs>
        <w:rPr>
          <w:rFonts w:ascii="Calibri" w:hAnsi="Calibri"/>
          <w:noProof/>
          <w:sz w:val="22"/>
          <w:szCs w:val="22"/>
        </w:rPr>
      </w:pPr>
      <w:hyperlink w:anchor="_Toc6215902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20 \h </w:instrText>
        </w:r>
        <w:r>
          <w:rPr>
            <w:noProof/>
            <w:webHidden/>
          </w:rPr>
        </w:r>
        <w:r>
          <w:rPr>
            <w:noProof/>
            <w:webHidden/>
          </w:rPr>
          <w:fldChar w:fldCharType="separate"/>
        </w:r>
        <w:r>
          <w:rPr>
            <w:noProof/>
            <w:webHidden/>
          </w:rPr>
          <w:t>941</w:t>
        </w:r>
        <w:r>
          <w:rPr>
            <w:noProof/>
            <w:webHidden/>
          </w:rPr>
          <w:fldChar w:fldCharType="end"/>
        </w:r>
      </w:hyperlink>
    </w:p>
    <w:p w14:paraId="106E4034" w14:textId="77777777" w:rsidR="007F4072" w:rsidRPr="001D7AAA" w:rsidRDefault="007F4072">
      <w:pPr>
        <w:pStyle w:val="Sommario2"/>
        <w:tabs>
          <w:tab w:val="right" w:leader="dot" w:pos="8494"/>
        </w:tabs>
        <w:rPr>
          <w:rFonts w:ascii="Calibri" w:hAnsi="Calibri"/>
          <w:noProof/>
          <w:sz w:val="22"/>
          <w:szCs w:val="22"/>
        </w:rPr>
      </w:pPr>
      <w:hyperlink w:anchor="_Toc62159021" w:history="1">
        <w:r w:rsidRPr="001F25C1">
          <w:rPr>
            <w:rStyle w:val="Collegamentoipertestuale"/>
            <w:noProof/>
          </w:rPr>
          <w:t>La gioia del ritorno</w:t>
        </w:r>
        <w:r>
          <w:rPr>
            <w:noProof/>
            <w:webHidden/>
          </w:rPr>
          <w:tab/>
        </w:r>
        <w:r>
          <w:rPr>
            <w:noProof/>
            <w:webHidden/>
          </w:rPr>
          <w:fldChar w:fldCharType="begin"/>
        </w:r>
        <w:r>
          <w:rPr>
            <w:noProof/>
            <w:webHidden/>
          </w:rPr>
          <w:instrText xml:space="preserve"> PAGEREF _Toc62159021 \h </w:instrText>
        </w:r>
        <w:r>
          <w:rPr>
            <w:noProof/>
            <w:webHidden/>
          </w:rPr>
        </w:r>
        <w:r>
          <w:rPr>
            <w:noProof/>
            <w:webHidden/>
          </w:rPr>
          <w:fldChar w:fldCharType="separate"/>
        </w:r>
        <w:r>
          <w:rPr>
            <w:noProof/>
            <w:webHidden/>
          </w:rPr>
          <w:t>954</w:t>
        </w:r>
        <w:r>
          <w:rPr>
            <w:noProof/>
            <w:webHidden/>
          </w:rPr>
          <w:fldChar w:fldCharType="end"/>
        </w:r>
      </w:hyperlink>
    </w:p>
    <w:p w14:paraId="70A1B4C6" w14:textId="77777777" w:rsidR="007F4072" w:rsidRPr="001D7AAA" w:rsidRDefault="007F4072">
      <w:pPr>
        <w:pStyle w:val="Sommario1"/>
        <w:tabs>
          <w:tab w:val="right" w:leader="dot" w:pos="8494"/>
        </w:tabs>
        <w:rPr>
          <w:rFonts w:ascii="Calibri" w:hAnsi="Calibri"/>
          <w:noProof/>
          <w:sz w:val="22"/>
          <w:szCs w:val="22"/>
        </w:rPr>
      </w:pPr>
      <w:hyperlink w:anchor="_Toc62159022" w:history="1">
        <w:r w:rsidRPr="001F25C1">
          <w:rPr>
            <w:rStyle w:val="Collegamentoipertestuale"/>
            <w:rFonts w:ascii="Arial" w:hAnsi="Arial" w:cs="Arial"/>
            <w:noProof/>
          </w:rPr>
          <w:t>CAPITOLO L</w:t>
        </w:r>
        <w:r>
          <w:rPr>
            <w:noProof/>
            <w:webHidden/>
          </w:rPr>
          <w:tab/>
        </w:r>
        <w:r>
          <w:rPr>
            <w:noProof/>
            <w:webHidden/>
          </w:rPr>
          <w:fldChar w:fldCharType="begin"/>
        </w:r>
        <w:r>
          <w:rPr>
            <w:noProof/>
            <w:webHidden/>
          </w:rPr>
          <w:instrText xml:space="preserve"> PAGEREF _Toc62159022 \h </w:instrText>
        </w:r>
        <w:r>
          <w:rPr>
            <w:noProof/>
            <w:webHidden/>
          </w:rPr>
        </w:r>
        <w:r>
          <w:rPr>
            <w:noProof/>
            <w:webHidden/>
          </w:rPr>
          <w:fldChar w:fldCharType="separate"/>
        </w:r>
        <w:r>
          <w:rPr>
            <w:noProof/>
            <w:webHidden/>
          </w:rPr>
          <w:t>969</w:t>
        </w:r>
        <w:r>
          <w:rPr>
            <w:noProof/>
            <w:webHidden/>
          </w:rPr>
          <w:fldChar w:fldCharType="end"/>
        </w:r>
      </w:hyperlink>
    </w:p>
    <w:p w14:paraId="06A0FE61" w14:textId="77777777" w:rsidR="007F4072" w:rsidRPr="001D7AAA" w:rsidRDefault="007F4072">
      <w:pPr>
        <w:pStyle w:val="Sommario4"/>
        <w:tabs>
          <w:tab w:val="right" w:leader="dot" w:pos="8494"/>
        </w:tabs>
        <w:rPr>
          <w:rFonts w:ascii="Calibri" w:hAnsi="Calibri"/>
          <w:noProof/>
          <w:sz w:val="22"/>
          <w:szCs w:val="22"/>
        </w:rPr>
      </w:pPr>
      <w:hyperlink w:anchor="_Toc6215902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23 \h </w:instrText>
        </w:r>
        <w:r>
          <w:rPr>
            <w:noProof/>
            <w:webHidden/>
          </w:rPr>
        </w:r>
        <w:r>
          <w:rPr>
            <w:noProof/>
            <w:webHidden/>
          </w:rPr>
          <w:fldChar w:fldCharType="separate"/>
        </w:r>
        <w:r>
          <w:rPr>
            <w:noProof/>
            <w:webHidden/>
          </w:rPr>
          <w:t>969</w:t>
        </w:r>
        <w:r>
          <w:rPr>
            <w:noProof/>
            <w:webHidden/>
          </w:rPr>
          <w:fldChar w:fldCharType="end"/>
        </w:r>
      </w:hyperlink>
    </w:p>
    <w:p w14:paraId="694B78D2" w14:textId="77777777" w:rsidR="007F4072" w:rsidRPr="001D7AAA" w:rsidRDefault="007F4072">
      <w:pPr>
        <w:pStyle w:val="Sommario1"/>
        <w:tabs>
          <w:tab w:val="right" w:leader="dot" w:pos="8494"/>
        </w:tabs>
        <w:rPr>
          <w:rFonts w:ascii="Calibri" w:hAnsi="Calibri"/>
          <w:noProof/>
          <w:sz w:val="22"/>
          <w:szCs w:val="22"/>
        </w:rPr>
      </w:pPr>
      <w:hyperlink w:anchor="_Toc6215902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24 \h </w:instrText>
        </w:r>
        <w:r>
          <w:rPr>
            <w:noProof/>
            <w:webHidden/>
          </w:rPr>
        </w:r>
        <w:r>
          <w:rPr>
            <w:noProof/>
            <w:webHidden/>
          </w:rPr>
          <w:fldChar w:fldCharType="separate"/>
        </w:r>
        <w:r>
          <w:rPr>
            <w:noProof/>
            <w:webHidden/>
          </w:rPr>
          <w:t>970</w:t>
        </w:r>
        <w:r>
          <w:rPr>
            <w:noProof/>
            <w:webHidden/>
          </w:rPr>
          <w:fldChar w:fldCharType="end"/>
        </w:r>
      </w:hyperlink>
    </w:p>
    <w:p w14:paraId="0F67093A" w14:textId="77777777" w:rsidR="007F4072" w:rsidRPr="001D7AAA" w:rsidRDefault="007F4072">
      <w:pPr>
        <w:pStyle w:val="Sommario2"/>
        <w:tabs>
          <w:tab w:val="right" w:leader="dot" w:pos="8494"/>
        </w:tabs>
        <w:rPr>
          <w:rFonts w:ascii="Calibri" w:hAnsi="Calibri"/>
          <w:noProof/>
          <w:sz w:val="22"/>
          <w:szCs w:val="22"/>
        </w:rPr>
      </w:pPr>
      <w:hyperlink w:anchor="_Toc62159025" w:history="1">
        <w:r w:rsidRPr="001F25C1">
          <w:rPr>
            <w:rStyle w:val="Collegamentoipertestuale"/>
            <w:noProof/>
          </w:rPr>
          <w:t>La punizione di Israele</w:t>
        </w:r>
        <w:r>
          <w:rPr>
            <w:noProof/>
            <w:webHidden/>
          </w:rPr>
          <w:tab/>
        </w:r>
        <w:r>
          <w:rPr>
            <w:noProof/>
            <w:webHidden/>
          </w:rPr>
          <w:fldChar w:fldCharType="begin"/>
        </w:r>
        <w:r>
          <w:rPr>
            <w:noProof/>
            <w:webHidden/>
          </w:rPr>
          <w:instrText xml:space="preserve"> PAGEREF _Toc62159025 \h </w:instrText>
        </w:r>
        <w:r>
          <w:rPr>
            <w:noProof/>
            <w:webHidden/>
          </w:rPr>
        </w:r>
        <w:r>
          <w:rPr>
            <w:noProof/>
            <w:webHidden/>
          </w:rPr>
          <w:fldChar w:fldCharType="separate"/>
        </w:r>
        <w:r>
          <w:rPr>
            <w:noProof/>
            <w:webHidden/>
          </w:rPr>
          <w:t>970</w:t>
        </w:r>
        <w:r>
          <w:rPr>
            <w:noProof/>
            <w:webHidden/>
          </w:rPr>
          <w:fldChar w:fldCharType="end"/>
        </w:r>
      </w:hyperlink>
    </w:p>
    <w:p w14:paraId="7ED9AFFD" w14:textId="77777777" w:rsidR="007F4072" w:rsidRPr="001D7AAA" w:rsidRDefault="007F4072">
      <w:pPr>
        <w:pStyle w:val="Sommario2"/>
        <w:tabs>
          <w:tab w:val="right" w:leader="dot" w:pos="8494"/>
        </w:tabs>
        <w:rPr>
          <w:rFonts w:ascii="Calibri" w:hAnsi="Calibri"/>
          <w:noProof/>
          <w:sz w:val="22"/>
          <w:szCs w:val="22"/>
        </w:rPr>
      </w:pPr>
      <w:hyperlink w:anchor="_Toc62159026" w:history="1">
        <w:r w:rsidRPr="001F25C1">
          <w:rPr>
            <w:rStyle w:val="Collegamentoipertestuale"/>
            <w:noProof/>
          </w:rPr>
          <w:t>Terzo canto del servo del Signore</w:t>
        </w:r>
        <w:r>
          <w:rPr>
            <w:noProof/>
            <w:webHidden/>
          </w:rPr>
          <w:tab/>
        </w:r>
        <w:r>
          <w:rPr>
            <w:noProof/>
            <w:webHidden/>
          </w:rPr>
          <w:fldChar w:fldCharType="begin"/>
        </w:r>
        <w:r>
          <w:rPr>
            <w:noProof/>
            <w:webHidden/>
          </w:rPr>
          <w:instrText xml:space="preserve"> PAGEREF _Toc62159026 \h </w:instrText>
        </w:r>
        <w:r>
          <w:rPr>
            <w:noProof/>
            <w:webHidden/>
          </w:rPr>
        </w:r>
        <w:r>
          <w:rPr>
            <w:noProof/>
            <w:webHidden/>
          </w:rPr>
          <w:fldChar w:fldCharType="separate"/>
        </w:r>
        <w:r>
          <w:rPr>
            <w:noProof/>
            <w:webHidden/>
          </w:rPr>
          <w:t>975</w:t>
        </w:r>
        <w:r>
          <w:rPr>
            <w:noProof/>
            <w:webHidden/>
          </w:rPr>
          <w:fldChar w:fldCharType="end"/>
        </w:r>
      </w:hyperlink>
    </w:p>
    <w:p w14:paraId="0041666A" w14:textId="77777777" w:rsidR="007F4072" w:rsidRPr="001D7AAA" w:rsidRDefault="007F4072">
      <w:pPr>
        <w:pStyle w:val="Sommario1"/>
        <w:tabs>
          <w:tab w:val="right" w:leader="dot" w:pos="8494"/>
        </w:tabs>
        <w:rPr>
          <w:rFonts w:ascii="Calibri" w:hAnsi="Calibri"/>
          <w:noProof/>
          <w:sz w:val="22"/>
          <w:szCs w:val="22"/>
        </w:rPr>
      </w:pPr>
      <w:hyperlink w:anchor="_Toc62159027" w:history="1">
        <w:r w:rsidRPr="001F25C1">
          <w:rPr>
            <w:rStyle w:val="Collegamentoipertestuale"/>
            <w:rFonts w:ascii="Arial" w:hAnsi="Arial" w:cs="Arial"/>
            <w:noProof/>
          </w:rPr>
          <w:t>CAPITOLO LI</w:t>
        </w:r>
        <w:r>
          <w:rPr>
            <w:noProof/>
            <w:webHidden/>
          </w:rPr>
          <w:tab/>
        </w:r>
        <w:r>
          <w:rPr>
            <w:noProof/>
            <w:webHidden/>
          </w:rPr>
          <w:fldChar w:fldCharType="begin"/>
        </w:r>
        <w:r>
          <w:rPr>
            <w:noProof/>
            <w:webHidden/>
          </w:rPr>
          <w:instrText xml:space="preserve"> PAGEREF _Toc62159027 \h </w:instrText>
        </w:r>
        <w:r>
          <w:rPr>
            <w:noProof/>
            <w:webHidden/>
          </w:rPr>
        </w:r>
        <w:r>
          <w:rPr>
            <w:noProof/>
            <w:webHidden/>
          </w:rPr>
          <w:fldChar w:fldCharType="separate"/>
        </w:r>
        <w:r>
          <w:rPr>
            <w:noProof/>
            <w:webHidden/>
          </w:rPr>
          <w:t>993</w:t>
        </w:r>
        <w:r>
          <w:rPr>
            <w:noProof/>
            <w:webHidden/>
          </w:rPr>
          <w:fldChar w:fldCharType="end"/>
        </w:r>
      </w:hyperlink>
    </w:p>
    <w:p w14:paraId="68029A64" w14:textId="77777777" w:rsidR="007F4072" w:rsidRPr="001D7AAA" w:rsidRDefault="007F4072">
      <w:pPr>
        <w:pStyle w:val="Sommario4"/>
        <w:tabs>
          <w:tab w:val="right" w:leader="dot" w:pos="8494"/>
        </w:tabs>
        <w:rPr>
          <w:rFonts w:ascii="Calibri" w:hAnsi="Calibri"/>
          <w:noProof/>
          <w:sz w:val="22"/>
          <w:szCs w:val="22"/>
        </w:rPr>
      </w:pPr>
      <w:hyperlink w:anchor="_Toc62159028"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28 \h </w:instrText>
        </w:r>
        <w:r>
          <w:rPr>
            <w:noProof/>
            <w:webHidden/>
          </w:rPr>
        </w:r>
        <w:r>
          <w:rPr>
            <w:noProof/>
            <w:webHidden/>
          </w:rPr>
          <w:fldChar w:fldCharType="separate"/>
        </w:r>
        <w:r>
          <w:rPr>
            <w:noProof/>
            <w:webHidden/>
          </w:rPr>
          <w:t>993</w:t>
        </w:r>
        <w:r>
          <w:rPr>
            <w:noProof/>
            <w:webHidden/>
          </w:rPr>
          <w:fldChar w:fldCharType="end"/>
        </w:r>
      </w:hyperlink>
    </w:p>
    <w:p w14:paraId="46E9DCC6" w14:textId="77777777" w:rsidR="007F4072" w:rsidRPr="001D7AAA" w:rsidRDefault="007F4072">
      <w:pPr>
        <w:pStyle w:val="Sommario1"/>
        <w:tabs>
          <w:tab w:val="right" w:leader="dot" w:pos="8494"/>
        </w:tabs>
        <w:rPr>
          <w:rFonts w:ascii="Calibri" w:hAnsi="Calibri"/>
          <w:noProof/>
          <w:sz w:val="22"/>
          <w:szCs w:val="22"/>
        </w:rPr>
      </w:pPr>
      <w:hyperlink w:anchor="_Toc62159029"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29 \h </w:instrText>
        </w:r>
        <w:r>
          <w:rPr>
            <w:noProof/>
            <w:webHidden/>
          </w:rPr>
        </w:r>
        <w:r>
          <w:rPr>
            <w:noProof/>
            <w:webHidden/>
          </w:rPr>
          <w:fldChar w:fldCharType="separate"/>
        </w:r>
        <w:r>
          <w:rPr>
            <w:noProof/>
            <w:webHidden/>
          </w:rPr>
          <w:t>995</w:t>
        </w:r>
        <w:r>
          <w:rPr>
            <w:noProof/>
            <w:webHidden/>
          </w:rPr>
          <w:fldChar w:fldCharType="end"/>
        </w:r>
      </w:hyperlink>
    </w:p>
    <w:p w14:paraId="14C7761E" w14:textId="77777777" w:rsidR="007F4072" w:rsidRPr="001D7AAA" w:rsidRDefault="007F4072">
      <w:pPr>
        <w:pStyle w:val="Sommario2"/>
        <w:tabs>
          <w:tab w:val="right" w:leader="dot" w:pos="8494"/>
        </w:tabs>
        <w:rPr>
          <w:rFonts w:ascii="Calibri" w:hAnsi="Calibri"/>
          <w:noProof/>
          <w:sz w:val="22"/>
          <w:szCs w:val="22"/>
        </w:rPr>
      </w:pPr>
      <w:hyperlink w:anchor="_Toc62159030" w:history="1">
        <w:r w:rsidRPr="001F25C1">
          <w:rPr>
            <w:rStyle w:val="Collegamentoipertestuale"/>
            <w:noProof/>
          </w:rPr>
          <w:t>Elezione e benedizione di Israele</w:t>
        </w:r>
        <w:r>
          <w:rPr>
            <w:noProof/>
            <w:webHidden/>
          </w:rPr>
          <w:tab/>
        </w:r>
        <w:r>
          <w:rPr>
            <w:noProof/>
            <w:webHidden/>
          </w:rPr>
          <w:fldChar w:fldCharType="begin"/>
        </w:r>
        <w:r>
          <w:rPr>
            <w:noProof/>
            <w:webHidden/>
          </w:rPr>
          <w:instrText xml:space="preserve"> PAGEREF _Toc62159030 \h </w:instrText>
        </w:r>
        <w:r>
          <w:rPr>
            <w:noProof/>
            <w:webHidden/>
          </w:rPr>
        </w:r>
        <w:r>
          <w:rPr>
            <w:noProof/>
            <w:webHidden/>
          </w:rPr>
          <w:fldChar w:fldCharType="separate"/>
        </w:r>
        <w:r>
          <w:rPr>
            <w:noProof/>
            <w:webHidden/>
          </w:rPr>
          <w:t>995</w:t>
        </w:r>
        <w:r>
          <w:rPr>
            <w:noProof/>
            <w:webHidden/>
          </w:rPr>
          <w:fldChar w:fldCharType="end"/>
        </w:r>
      </w:hyperlink>
    </w:p>
    <w:p w14:paraId="430B1CBD" w14:textId="77777777" w:rsidR="007F4072" w:rsidRPr="001D7AAA" w:rsidRDefault="007F4072">
      <w:pPr>
        <w:pStyle w:val="Sommario2"/>
        <w:tabs>
          <w:tab w:val="right" w:leader="dot" w:pos="8494"/>
        </w:tabs>
        <w:rPr>
          <w:rFonts w:ascii="Calibri" w:hAnsi="Calibri"/>
          <w:noProof/>
          <w:sz w:val="22"/>
          <w:szCs w:val="22"/>
        </w:rPr>
      </w:pPr>
      <w:hyperlink w:anchor="_Toc62159031" w:history="1">
        <w:r w:rsidRPr="001F25C1">
          <w:rPr>
            <w:rStyle w:val="Collegamentoipertestuale"/>
            <w:noProof/>
          </w:rPr>
          <w:t>Il regno della giustizia di Dio</w:t>
        </w:r>
        <w:r>
          <w:rPr>
            <w:noProof/>
            <w:webHidden/>
          </w:rPr>
          <w:tab/>
        </w:r>
        <w:r>
          <w:rPr>
            <w:noProof/>
            <w:webHidden/>
          </w:rPr>
          <w:fldChar w:fldCharType="begin"/>
        </w:r>
        <w:r>
          <w:rPr>
            <w:noProof/>
            <w:webHidden/>
          </w:rPr>
          <w:instrText xml:space="preserve"> PAGEREF _Toc62159031 \h </w:instrText>
        </w:r>
        <w:r>
          <w:rPr>
            <w:noProof/>
            <w:webHidden/>
          </w:rPr>
        </w:r>
        <w:r>
          <w:rPr>
            <w:noProof/>
            <w:webHidden/>
          </w:rPr>
          <w:fldChar w:fldCharType="separate"/>
        </w:r>
        <w:r>
          <w:rPr>
            <w:noProof/>
            <w:webHidden/>
          </w:rPr>
          <w:t>998</w:t>
        </w:r>
        <w:r>
          <w:rPr>
            <w:noProof/>
            <w:webHidden/>
          </w:rPr>
          <w:fldChar w:fldCharType="end"/>
        </w:r>
      </w:hyperlink>
    </w:p>
    <w:p w14:paraId="1C5A4F36" w14:textId="77777777" w:rsidR="007F4072" w:rsidRPr="001D7AAA" w:rsidRDefault="007F4072">
      <w:pPr>
        <w:pStyle w:val="Sommario2"/>
        <w:tabs>
          <w:tab w:val="right" w:leader="dot" w:pos="8494"/>
        </w:tabs>
        <w:rPr>
          <w:rFonts w:ascii="Calibri" w:hAnsi="Calibri"/>
          <w:noProof/>
          <w:sz w:val="22"/>
          <w:szCs w:val="22"/>
        </w:rPr>
      </w:pPr>
      <w:hyperlink w:anchor="_Toc62159032" w:history="1">
        <w:r w:rsidRPr="001F25C1">
          <w:rPr>
            <w:rStyle w:val="Collegamentoipertestuale"/>
            <w:noProof/>
          </w:rPr>
          <w:t>Il risveglio del Signore</w:t>
        </w:r>
        <w:r>
          <w:rPr>
            <w:noProof/>
            <w:webHidden/>
          </w:rPr>
          <w:tab/>
        </w:r>
        <w:r>
          <w:rPr>
            <w:noProof/>
            <w:webHidden/>
          </w:rPr>
          <w:fldChar w:fldCharType="begin"/>
        </w:r>
        <w:r>
          <w:rPr>
            <w:noProof/>
            <w:webHidden/>
          </w:rPr>
          <w:instrText xml:space="preserve"> PAGEREF _Toc62159032 \h </w:instrText>
        </w:r>
        <w:r>
          <w:rPr>
            <w:noProof/>
            <w:webHidden/>
          </w:rPr>
        </w:r>
        <w:r>
          <w:rPr>
            <w:noProof/>
            <w:webHidden/>
          </w:rPr>
          <w:fldChar w:fldCharType="separate"/>
        </w:r>
        <w:r>
          <w:rPr>
            <w:noProof/>
            <w:webHidden/>
          </w:rPr>
          <w:t>1000</w:t>
        </w:r>
        <w:r>
          <w:rPr>
            <w:noProof/>
            <w:webHidden/>
          </w:rPr>
          <w:fldChar w:fldCharType="end"/>
        </w:r>
      </w:hyperlink>
    </w:p>
    <w:p w14:paraId="4F9D8835" w14:textId="77777777" w:rsidR="007F4072" w:rsidRPr="001D7AAA" w:rsidRDefault="007F4072">
      <w:pPr>
        <w:pStyle w:val="Sommario2"/>
        <w:tabs>
          <w:tab w:val="right" w:leader="dot" w:pos="8494"/>
        </w:tabs>
        <w:rPr>
          <w:rFonts w:ascii="Calibri" w:hAnsi="Calibri"/>
          <w:noProof/>
          <w:sz w:val="22"/>
          <w:szCs w:val="22"/>
        </w:rPr>
      </w:pPr>
      <w:hyperlink w:anchor="_Toc62159033" w:history="1">
        <w:r w:rsidRPr="001F25C1">
          <w:rPr>
            <w:rStyle w:val="Collegamentoipertestuale"/>
            <w:noProof/>
          </w:rPr>
          <w:t>Il Signore è il consolatore</w:t>
        </w:r>
        <w:r>
          <w:rPr>
            <w:noProof/>
            <w:webHidden/>
          </w:rPr>
          <w:tab/>
        </w:r>
        <w:r>
          <w:rPr>
            <w:noProof/>
            <w:webHidden/>
          </w:rPr>
          <w:fldChar w:fldCharType="begin"/>
        </w:r>
        <w:r>
          <w:rPr>
            <w:noProof/>
            <w:webHidden/>
          </w:rPr>
          <w:instrText xml:space="preserve"> PAGEREF _Toc62159033 \h </w:instrText>
        </w:r>
        <w:r>
          <w:rPr>
            <w:noProof/>
            <w:webHidden/>
          </w:rPr>
        </w:r>
        <w:r>
          <w:rPr>
            <w:noProof/>
            <w:webHidden/>
          </w:rPr>
          <w:fldChar w:fldCharType="separate"/>
        </w:r>
        <w:r>
          <w:rPr>
            <w:noProof/>
            <w:webHidden/>
          </w:rPr>
          <w:t>1005</w:t>
        </w:r>
        <w:r>
          <w:rPr>
            <w:noProof/>
            <w:webHidden/>
          </w:rPr>
          <w:fldChar w:fldCharType="end"/>
        </w:r>
      </w:hyperlink>
    </w:p>
    <w:p w14:paraId="697F3EEE" w14:textId="77777777" w:rsidR="007F4072" w:rsidRPr="001D7AAA" w:rsidRDefault="007F4072">
      <w:pPr>
        <w:pStyle w:val="Sommario2"/>
        <w:tabs>
          <w:tab w:val="right" w:leader="dot" w:pos="8494"/>
        </w:tabs>
        <w:rPr>
          <w:rFonts w:ascii="Calibri" w:hAnsi="Calibri"/>
          <w:noProof/>
          <w:sz w:val="22"/>
          <w:szCs w:val="22"/>
        </w:rPr>
      </w:pPr>
      <w:hyperlink w:anchor="_Toc62159034" w:history="1">
        <w:r w:rsidRPr="001F25C1">
          <w:rPr>
            <w:rStyle w:val="Collegamentoipertestuale"/>
            <w:noProof/>
          </w:rPr>
          <w:t>Il risveglio di Gerusalemme</w:t>
        </w:r>
        <w:r>
          <w:rPr>
            <w:noProof/>
            <w:webHidden/>
          </w:rPr>
          <w:tab/>
        </w:r>
        <w:r>
          <w:rPr>
            <w:noProof/>
            <w:webHidden/>
          </w:rPr>
          <w:fldChar w:fldCharType="begin"/>
        </w:r>
        <w:r>
          <w:rPr>
            <w:noProof/>
            <w:webHidden/>
          </w:rPr>
          <w:instrText xml:space="preserve"> PAGEREF _Toc62159034 \h </w:instrText>
        </w:r>
        <w:r>
          <w:rPr>
            <w:noProof/>
            <w:webHidden/>
          </w:rPr>
        </w:r>
        <w:r>
          <w:rPr>
            <w:noProof/>
            <w:webHidden/>
          </w:rPr>
          <w:fldChar w:fldCharType="separate"/>
        </w:r>
        <w:r>
          <w:rPr>
            <w:noProof/>
            <w:webHidden/>
          </w:rPr>
          <w:t>1009</w:t>
        </w:r>
        <w:r>
          <w:rPr>
            <w:noProof/>
            <w:webHidden/>
          </w:rPr>
          <w:fldChar w:fldCharType="end"/>
        </w:r>
      </w:hyperlink>
    </w:p>
    <w:p w14:paraId="519E1CF5" w14:textId="77777777" w:rsidR="007F4072" w:rsidRPr="001D7AAA" w:rsidRDefault="007F4072">
      <w:pPr>
        <w:pStyle w:val="Sommario1"/>
        <w:tabs>
          <w:tab w:val="right" w:leader="dot" w:pos="8494"/>
        </w:tabs>
        <w:rPr>
          <w:rFonts w:ascii="Calibri" w:hAnsi="Calibri"/>
          <w:noProof/>
          <w:sz w:val="22"/>
          <w:szCs w:val="22"/>
        </w:rPr>
      </w:pPr>
      <w:hyperlink w:anchor="_Toc62159035" w:history="1">
        <w:r w:rsidRPr="001F25C1">
          <w:rPr>
            <w:rStyle w:val="Collegamentoipertestuale"/>
            <w:rFonts w:ascii="Arial" w:hAnsi="Arial" w:cs="Arial"/>
            <w:noProof/>
          </w:rPr>
          <w:t>CAPITOLO LII</w:t>
        </w:r>
        <w:r>
          <w:rPr>
            <w:noProof/>
            <w:webHidden/>
          </w:rPr>
          <w:tab/>
        </w:r>
        <w:r>
          <w:rPr>
            <w:noProof/>
            <w:webHidden/>
          </w:rPr>
          <w:fldChar w:fldCharType="begin"/>
        </w:r>
        <w:r>
          <w:rPr>
            <w:noProof/>
            <w:webHidden/>
          </w:rPr>
          <w:instrText xml:space="preserve"> PAGEREF _Toc62159035 \h </w:instrText>
        </w:r>
        <w:r>
          <w:rPr>
            <w:noProof/>
            <w:webHidden/>
          </w:rPr>
        </w:r>
        <w:r>
          <w:rPr>
            <w:noProof/>
            <w:webHidden/>
          </w:rPr>
          <w:fldChar w:fldCharType="separate"/>
        </w:r>
        <w:r>
          <w:rPr>
            <w:noProof/>
            <w:webHidden/>
          </w:rPr>
          <w:t>1013</w:t>
        </w:r>
        <w:r>
          <w:rPr>
            <w:noProof/>
            <w:webHidden/>
          </w:rPr>
          <w:fldChar w:fldCharType="end"/>
        </w:r>
      </w:hyperlink>
    </w:p>
    <w:p w14:paraId="39C9BD71" w14:textId="77777777" w:rsidR="007F4072" w:rsidRPr="001D7AAA" w:rsidRDefault="007F4072">
      <w:pPr>
        <w:pStyle w:val="Sommario4"/>
        <w:tabs>
          <w:tab w:val="right" w:leader="dot" w:pos="8494"/>
        </w:tabs>
        <w:rPr>
          <w:rFonts w:ascii="Calibri" w:hAnsi="Calibri"/>
          <w:noProof/>
          <w:sz w:val="22"/>
          <w:szCs w:val="22"/>
        </w:rPr>
      </w:pPr>
      <w:hyperlink w:anchor="_Toc6215903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36 \h </w:instrText>
        </w:r>
        <w:r>
          <w:rPr>
            <w:noProof/>
            <w:webHidden/>
          </w:rPr>
        </w:r>
        <w:r>
          <w:rPr>
            <w:noProof/>
            <w:webHidden/>
          </w:rPr>
          <w:fldChar w:fldCharType="separate"/>
        </w:r>
        <w:r>
          <w:rPr>
            <w:noProof/>
            <w:webHidden/>
          </w:rPr>
          <w:t>1013</w:t>
        </w:r>
        <w:r>
          <w:rPr>
            <w:noProof/>
            <w:webHidden/>
          </w:rPr>
          <w:fldChar w:fldCharType="end"/>
        </w:r>
      </w:hyperlink>
    </w:p>
    <w:p w14:paraId="0B757B1C" w14:textId="77777777" w:rsidR="007F4072" w:rsidRPr="001D7AAA" w:rsidRDefault="007F4072">
      <w:pPr>
        <w:pStyle w:val="Sommario1"/>
        <w:tabs>
          <w:tab w:val="right" w:leader="dot" w:pos="8494"/>
        </w:tabs>
        <w:rPr>
          <w:rFonts w:ascii="Calibri" w:hAnsi="Calibri"/>
          <w:noProof/>
          <w:sz w:val="22"/>
          <w:szCs w:val="22"/>
        </w:rPr>
      </w:pPr>
      <w:hyperlink w:anchor="_Toc6215903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37 \h </w:instrText>
        </w:r>
        <w:r>
          <w:rPr>
            <w:noProof/>
            <w:webHidden/>
          </w:rPr>
        </w:r>
        <w:r>
          <w:rPr>
            <w:noProof/>
            <w:webHidden/>
          </w:rPr>
          <w:fldChar w:fldCharType="separate"/>
        </w:r>
        <w:r>
          <w:rPr>
            <w:noProof/>
            <w:webHidden/>
          </w:rPr>
          <w:t>1014</w:t>
        </w:r>
        <w:r>
          <w:rPr>
            <w:noProof/>
            <w:webHidden/>
          </w:rPr>
          <w:fldChar w:fldCharType="end"/>
        </w:r>
      </w:hyperlink>
    </w:p>
    <w:p w14:paraId="35009998" w14:textId="77777777" w:rsidR="007F4072" w:rsidRPr="001D7AAA" w:rsidRDefault="007F4072">
      <w:pPr>
        <w:pStyle w:val="Sommario2"/>
        <w:tabs>
          <w:tab w:val="right" w:leader="dot" w:pos="8494"/>
        </w:tabs>
        <w:rPr>
          <w:rFonts w:ascii="Calibri" w:hAnsi="Calibri"/>
          <w:noProof/>
          <w:sz w:val="22"/>
          <w:szCs w:val="22"/>
        </w:rPr>
      </w:pPr>
      <w:hyperlink w:anchor="_Toc62159038" w:history="1">
        <w:r w:rsidRPr="001F25C1">
          <w:rPr>
            <w:rStyle w:val="Collegamentoipertestuale"/>
            <w:noProof/>
          </w:rPr>
          <w:t>Liberazione di Gerusalemme</w:t>
        </w:r>
        <w:r>
          <w:rPr>
            <w:noProof/>
            <w:webHidden/>
          </w:rPr>
          <w:tab/>
        </w:r>
        <w:r>
          <w:rPr>
            <w:noProof/>
            <w:webHidden/>
          </w:rPr>
          <w:fldChar w:fldCharType="begin"/>
        </w:r>
        <w:r>
          <w:rPr>
            <w:noProof/>
            <w:webHidden/>
          </w:rPr>
          <w:instrText xml:space="preserve"> PAGEREF _Toc62159038 \h </w:instrText>
        </w:r>
        <w:r>
          <w:rPr>
            <w:noProof/>
            <w:webHidden/>
          </w:rPr>
        </w:r>
        <w:r>
          <w:rPr>
            <w:noProof/>
            <w:webHidden/>
          </w:rPr>
          <w:fldChar w:fldCharType="separate"/>
        </w:r>
        <w:r>
          <w:rPr>
            <w:noProof/>
            <w:webHidden/>
          </w:rPr>
          <w:t>1014</w:t>
        </w:r>
        <w:r>
          <w:rPr>
            <w:noProof/>
            <w:webHidden/>
          </w:rPr>
          <w:fldChar w:fldCharType="end"/>
        </w:r>
      </w:hyperlink>
    </w:p>
    <w:p w14:paraId="73112D70" w14:textId="77777777" w:rsidR="007F4072" w:rsidRPr="001D7AAA" w:rsidRDefault="007F4072">
      <w:pPr>
        <w:pStyle w:val="Sommario2"/>
        <w:tabs>
          <w:tab w:val="right" w:leader="dot" w:pos="8494"/>
        </w:tabs>
        <w:rPr>
          <w:rFonts w:ascii="Calibri" w:hAnsi="Calibri"/>
          <w:noProof/>
          <w:sz w:val="22"/>
          <w:szCs w:val="22"/>
        </w:rPr>
      </w:pPr>
      <w:hyperlink w:anchor="_Toc62159039" w:history="1">
        <w:r w:rsidRPr="001F25C1">
          <w:rPr>
            <w:rStyle w:val="Collegamentoipertestuale"/>
            <w:noProof/>
          </w:rPr>
          <w:t>Annuncio della salvezza</w:t>
        </w:r>
        <w:r>
          <w:rPr>
            <w:noProof/>
            <w:webHidden/>
          </w:rPr>
          <w:tab/>
        </w:r>
        <w:r>
          <w:rPr>
            <w:noProof/>
            <w:webHidden/>
          </w:rPr>
          <w:fldChar w:fldCharType="begin"/>
        </w:r>
        <w:r>
          <w:rPr>
            <w:noProof/>
            <w:webHidden/>
          </w:rPr>
          <w:instrText xml:space="preserve"> PAGEREF _Toc62159039 \h </w:instrText>
        </w:r>
        <w:r>
          <w:rPr>
            <w:noProof/>
            <w:webHidden/>
          </w:rPr>
        </w:r>
        <w:r>
          <w:rPr>
            <w:noProof/>
            <w:webHidden/>
          </w:rPr>
          <w:fldChar w:fldCharType="separate"/>
        </w:r>
        <w:r>
          <w:rPr>
            <w:noProof/>
            <w:webHidden/>
          </w:rPr>
          <w:t>1019</w:t>
        </w:r>
        <w:r>
          <w:rPr>
            <w:noProof/>
            <w:webHidden/>
          </w:rPr>
          <w:fldChar w:fldCharType="end"/>
        </w:r>
      </w:hyperlink>
    </w:p>
    <w:p w14:paraId="75091DFE" w14:textId="77777777" w:rsidR="007F4072" w:rsidRPr="001D7AAA" w:rsidRDefault="007F4072">
      <w:pPr>
        <w:pStyle w:val="Sommario2"/>
        <w:tabs>
          <w:tab w:val="right" w:leader="dot" w:pos="8494"/>
        </w:tabs>
        <w:rPr>
          <w:rFonts w:ascii="Calibri" w:hAnsi="Calibri"/>
          <w:noProof/>
          <w:sz w:val="22"/>
          <w:szCs w:val="22"/>
        </w:rPr>
      </w:pPr>
      <w:hyperlink w:anchor="_Toc62159040" w:history="1">
        <w:r w:rsidRPr="001F25C1">
          <w:rPr>
            <w:rStyle w:val="Collegamentoipertestuale"/>
            <w:noProof/>
          </w:rPr>
          <w:t>Quarto canto del servo del Signore</w:t>
        </w:r>
        <w:r>
          <w:rPr>
            <w:noProof/>
            <w:webHidden/>
          </w:rPr>
          <w:tab/>
        </w:r>
        <w:r>
          <w:rPr>
            <w:noProof/>
            <w:webHidden/>
          </w:rPr>
          <w:fldChar w:fldCharType="begin"/>
        </w:r>
        <w:r>
          <w:rPr>
            <w:noProof/>
            <w:webHidden/>
          </w:rPr>
          <w:instrText xml:space="preserve"> PAGEREF _Toc62159040 \h </w:instrText>
        </w:r>
        <w:r>
          <w:rPr>
            <w:noProof/>
            <w:webHidden/>
          </w:rPr>
        </w:r>
        <w:r>
          <w:rPr>
            <w:noProof/>
            <w:webHidden/>
          </w:rPr>
          <w:fldChar w:fldCharType="separate"/>
        </w:r>
        <w:r>
          <w:rPr>
            <w:noProof/>
            <w:webHidden/>
          </w:rPr>
          <w:t>1023</w:t>
        </w:r>
        <w:r>
          <w:rPr>
            <w:noProof/>
            <w:webHidden/>
          </w:rPr>
          <w:fldChar w:fldCharType="end"/>
        </w:r>
      </w:hyperlink>
    </w:p>
    <w:p w14:paraId="79D0804C" w14:textId="77777777" w:rsidR="007F4072" w:rsidRPr="001D7AAA" w:rsidRDefault="007F4072">
      <w:pPr>
        <w:pStyle w:val="Sommario1"/>
        <w:tabs>
          <w:tab w:val="right" w:leader="dot" w:pos="8494"/>
        </w:tabs>
        <w:rPr>
          <w:rFonts w:ascii="Calibri" w:hAnsi="Calibri"/>
          <w:noProof/>
          <w:sz w:val="22"/>
          <w:szCs w:val="22"/>
        </w:rPr>
      </w:pPr>
      <w:hyperlink w:anchor="_Toc62159041" w:history="1">
        <w:r w:rsidRPr="001F25C1">
          <w:rPr>
            <w:rStyle w:val="Collegamentoipertestuale"/>
            <w:rFonts w:ascii="Arial" w:hAnsi="Arial" w:cs="Arial"/>
            <w:noProof/>
          </w:rPr>
          <w:t>CAPITOLO LIII</w:t>
        </w:r>
        <w:r>
          <w:rPr>
            <w:noProof/>
            <w:webHidden/>
          </w:rPr>
          <w:tab/>
        </w:r>
        <w:r>
          <w:rPr>
            <w:noProof/>
            <w:webHidden/>
          </w:rPr>
          <w:fldChar w:fldCharType="begin"/>
        </w:r>
        <w:r>
          <w:rPr>
            <w:noProof/>
            <w:webHidden/>
          </w:rPr>
          <w:instrText xml:space="preserve"> PAGEREF _Toc62159041 \h </w:instrText>
        </w:r>
        <w:r>
          <w:rPr>
            <w:noProof/>
            <w:webHidden/>
          </w:rPr>
        </w:r>
        <w:r>
          <w:rPr>
            <w:noProof/>
            <w:webHidden/>
          </w:rPr>
          <w:fldChar w:fldCharType="separate"/>
        </w:r>
        <w:r>
          <w:rPr>
            <w:noProof/>
            <w:webHidden/>
          </w:rPr>
          <w:t>1025</w:t>
        </w:r>
        <w:r>
          <w:rPr>
            <w:noProof/>
            <w:webHidden/>
          </w:rPr>
          <w:fldChar w:fldCharType="end"/>
        </w:r>
      </w:hyperlink>
    </w:p>
    <w:p w14:paraId="4ED6DA85" w14:textId="77777777" w:rsidR="007F4072" w:rsidRPr="001D7AAA" w:rsidRDefault="007F4072">
      <w:pPr>
        <w:pStyle w:val="Sommario4"/>
        <w:tabs>
          <w:tab w:val="right" w:leader="dot" w:pos="8494"/>
        </w:tabs>
        <w:rPr>
          <w:rFonts w:ascii="Calibri" w:hAnsi="Calibri"/>
          <w:noProof/>
          <w:sz w:val="22"/>
          <w:szCs w:val="22"/>
        </w:rPr>
      </w:pPr>
      <w:hyperlink w:anchor="_Toc6215904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42 \h </w:instrText>
        </w:r>
        <w:r>
          <w:rPr>
            <w:noProof/>
            <w:webHidden/>
          </w:rPr>
        </w:r>
        <w:r>
          <w:rPr>
            <w:noProof/>
            <w:webHidden/>
          </w:rPr>
          <w:fldChar w:fldCharType="separate"/>
        </w:r>
        <w:r>
          <w:rPr>
            <w:noProof/>
            <w:webHidden/>
          </w:rPr>
          <w:t>1025</w:t>
        </w:r>
        <w:r>
          <w:rPr>
            <w:noProof/>
            <w:webHidden/>
          </w:rPr>
          <w:fldChar w:fldCharType="end"/>
        </w:r>
      </w:hyperlink>
    </w:p>
    <w:p w14:paraId="238A0459" w14:textId="77777777" w:rsidR="007F4072" w:rsidRPr="001D7AAA" w:rsidRDefault="007F4072">
      <w:pPr>
        <w:pStyle w:val="Sommario1"/>
        <w:tabs>
          <w:tab w:val="right" w:leader="dot" w:pos="8494"/>
        </w:tabs>
        <w:rPr>
          <w:rFonts w:ascii="Calibri" w:hAnsi="Calibri"/>
          <w:noProof/>
          <w:sz w:val="22"/>
          <w:szCs w:val="22"/>
        </w:rPr>
      </w:pPr>
      <w:hyperlink w:anchor="_Toc6215904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43 \h </w:instrText>
        </w:r>
        <w:r>
          <w:rPr>
            <w:noProof/>
            <w:webHidden/>
          </w:rPr>
        </w:r>
        <w:r>
          <w:rPr>
            <w:noProof/>
            <w:webHidden/>
          </w:rPr>
          <w:fldChar w:fldCharType="separate"/>
        </w:r>
        <w:r>
          <w:rPr>
            <w:noProof/>
            <w:webHidden/>
          </w:rPr>
          <w:t>1026</w:t>
        </w:r>
        <w:r>
          <w:rPr>
            <w:noProof/>
            <w:webHidden/>
          </w:rPr>
          <w:fldChar w:fldCharType="end"/>
        </w:r>
      </w:hyperlink>
    </w:p>
    <w:p w14:paraId="00D5909E" w14:textId="77777777" w:rsidR="007F4072" w:rsidRPr="001D7AAA" w:rsidRDefault="007F4072">
      <w:pPr>
        <w:pStyle w:val="Sommario2"/>
        <w:tabs>
          <w:tab w:val="right" w:leader="dot" w:pos="8494"/>
        </w:tabs>
        <w:rPr>
          <w:rFonts w:ascii="Calibri" w:hAnsi="Calibri"/>
          <w:noProof/>
          <w:sz w:val="22"/>
          <w:szCs w:val="22"/>
        </w:rPr>
      </w:pPr>
      <w:hyperlink w:anchor="_Toc62159044" w:history="1">
        <w:r w:rsidRPr="001F25C1">
          <w:rPr>
            <w:rStyle w:val="Collegamentoipertestuale"/>
            <w:noProof/>
          </w:rPr>
          <w:t>Quarto canto del servo del Signore</w:t>
        </w:r>
        <w:r>
          <w:rPr>
            <w:noProof/>
            <w:webHidden/>
          </w:rPr>
          <w:tab/>
        </w:r>
        <w:r>
          <w:rPr>
            <w:noProof/>
            <w:webHidden/>
          </w:rPr>
          <w:fldChar w:fldCharType="begin"/>
        </w:r>
        <w:r>
          <w:rPr>
            <w:noProof/>
            <w:webHidden/>
          </w:rPr>
          <w:instrText xml:space="preserve"> PAGEREF _Toc62159044 \h </w:instrText>
        </w:r>
        <w:r>
          <w:rPr>
            <w:noProof/>
            <w:webHidden/>
          </w:rPr>
        </w:r>
        <w:r>
          <w:rPr>
            <w:noProof/>
            <w:webHidden/>
          </w:rPr>
          <w:fldChar w:fldCharType="separate"/>
        </w:r>
        <w:r>
          <w:rPr>
            <w:noProof/>
            <w:webHidden/>
          </w:rPr>
          <w:t>1026</w:t>
        </w:r>
        <w:r>
          <w:rPr>
            <w:noProof/>
            <w:webHidden/>
          </w:rPr>
          <w:fldChar w:fldCharType="end"/>
        </w:r>
      </w:hyperlink>
    </w:p>
    <w:p w14:paraId="1C19BF6A" w14:textId="77777777" w:rsidR="007F4072" w:rsidRPr="001D7AAA" w:rsidRDefault="007F4072">
      <w:pPr>
        <w:pStyle w:val="Sommario1"/>
        <w:tabs>
          <w:tab w:val="right" w:leader="dot" w:pos="8494"/>
        </w:tabs>
        <w:rPr>
          <w:rFonts w:ascii="Calibri" w:hAnsi="Calibri"/>
          <w:noProof/>
          <w:sz w:val="22"/>
          <w:szCs w:val="22"/>
        </w:rPr>
      </w:pPr>
      <w:hyperlink w:anchor="_Toc62159045" w:history="1">
        <w:r w:rsidRPr="001F25C1">
          <w:rPr>
            <w:rStyle w:val="Collegamentoipertestuale"/>
            <w:rFonts w:ascii="Arial" w:hAnsi="Arial" w:cs="Arial"/>
            <w:noProof/>
          </w:rPr>
          <w:t>CAPITOLO LIV</w:t>
        </w:r>
        <w:r>
          <w:rPr>
            <w:noProof/>
            <w:webHidden/>
          </w:rPr>
          <w:tab/>
        </w:r>
        <w:r>
          <w:rPr>
            <w:noProof/>
            <w:webHidden/>
          </w:rPr>
          <w:fldChar w:fldCharType="begin"/>
        </w:r>
        <w:r>
          <w:rPr>
            <w:noProof/>
            <w:webHidden/>
          </w:rPr>
          <w:instrText xml:space="preserve"> PAGEREF _Toc62159045 \h </w:instrText>
        </w:r>
        <w:r>
          <w:rPr>
            <w:noProof/>
            <w:webHidden/>
          </w:rPr>
        </w:r>
        <w:r>
          <w:rPr>
            <w:noProof/>
            <w:webHidden/>
          </w:rPr>
          <w:fldChar w:fldCharType="separate"/>
        </w:r>
        <w:r>
          <w:rPr>
            <w:noProof/>
            <w:webHidden/>
          </w:rPr>
          <w:t>1051</w:t>
        </w:r>
        <w:r>
          <w:rPr>
            <w:noProof/>
            <w:webHidden/>
          </w:rPr>
          <w:fldChar w:fldCharType="end"/>
        </w:r>
      </w:hyperlink>
    </w:p>
    <w:p w14:paraId="22D0F9F6" w14:textId="77777777" w:rsidR="007F4072" w:rsidRPr="001D7AAA" w:rsidRDefault="007F4072">
      <w:pPr>
        <w:pStyle w:val="Sommario4"/>
        <w:tabs>
          <w:tab w:val="right" w:leader="dot" w:pos="8494"/>
        </w:tabs>
        <w:rPr>
          <w:rFonts w:ascii="Calibri" w:hAnsi="Calibri"/>
          <w:noProof/>
          <w:sz w:val="22"/>
          <w:szCs w:val="22"/>
        </w:rPr>
      </w:pPr>
      <w:hyperlink w:anchor="_Toc6215904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46 \h </w:instrText>
        </w:r>
        <w:r>
          <w:rPr>
            <w:noProof/>
            <w:webHidden/>
          </w:rPr>
        </w:r>
        <w:r>
          <w:rPr>
            <w:noProof/>
            <w:webHidden/>
          </w:rPr>
          <w:fldChar w:fldCharType="separate"/>
        </w:r>
        <w:r>
          <w:rPr>
            <w:noProof/>
            <w:webHidden/>
          </w:rPr>
          <w:t>1051</w:t>
        </w:r>
        <w:r>
          <w:rPr>
            <w:noProof/>
            <w:webHidden/>
          </w:rPr>
          <w:fldChar w:fldCharType="end"/>
        </w:r>
      </w:hyperlink>
    </w:p>
    <w:p w14:paraId="4612170A" w14:textId="77777777" w:rsidR="007F4072" w:rsidRPr="001D7AAA" w:rsidRDefault="007F4072">
      <w:pPr>
        <w:pStyle w:val="Sommario1"/>
        <w:tabs>
          <w:tab w:val="right" w:leader="dot" w:pos="8494"/>
        </w:tabs>
        <w:rPr>
          <w:rFonts w:ascii="Calibri" w:hAnsi="Calibri"/>
          <w:noProof/>
          <w:sz w:val="22"/>
          <w:szCs w:val="22"/>
        </w:rPr>
      </w:pPr>
      <w:hyperlink w:anchor="_Toc6215904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47 \h </w:instrText>
        </w:r>
        <w:r>
          <w:rPr>
            <w:noProof/>
            <w:webHidden/>
          </w:rPr>
        </w:r>
        <w:r>
          <w:rPr>
            <w:noProof/>
            <w:webHidden/>
          </w:rPr>
          <w:fldChar w:fldCharType="separate"/>
        </w:r>
        <w:r>
          <w:rPr>
            <w:noProof/>
            <w:webHidden/>
          </w:rPr>
          <w:t>1052</w:t>
        </w:r>
        <w:r>
          <w:rPr>
            <w:noProof/>
            <w:webHidden/>
          </w:rPr>
          <w:fldChar w:fldCharType="end"/>
        </w:r>
      </w:hyperlink>
    </w:p>
    <w:p w14:paraId="3F0AB376" w14:textId="77777777" w:rsidR="007F4072" w:rsidRPr="001D7AAA" w:rsidRDefault="007F4072">
      <w:pPr>
        <w:pStyle w:val="Sommario2"/>
        <w:tabs>
          <w:tab w:val="right" w:leader="dot" w:pos="8494"/>
        </w:tabs>
        <w:rPr>
          <w:rFonts w:ascii="Calibri" w:hAnsi="Calibri"/>
          <w:noProof/>
          <w:sz w:val="22"/>
          <w:szCs w:val="22"/>
        </w:rPr>
      </w:pPr>
      <w:hyperlink w:anchor="_Toc62159048" w:history="1">
        <w:r w:rsidRPr="001F25C1">
          <w:rPr>
            <w:rStyle w:val="Collegamentoipertestuale"/>
            <w:noProof/>
          </w:rPr>
          <w:t>La rivincita di Gerusalemme</w:t>
        </w:r>
        <w:r>
          <w:rPr>
            <w:noProof/>
            <w:webHidden/>
          </w:rPr>
          <w:tab/>
        </w:r>
        <w:r>
          <w:rPr>
            <w:noProof/>
            <w:webHidden/>
          </w:rPr>
          <w:fldChar w:fldCharType="begin"/>
        </w:r>
        <w:r>
          <w:rPr>
            <w:noProof/>
            <w:webHidden/>
          </w:rPr>
          <w:instrText xml:space="preserve"> PAGEREF _Toc62159048 \h </w:instrText>
        </w:r>
        <w:r>
          <w:rPr>
            <w:noProof/>
            <w:webHidden/>
          </w:rPr>
        </w:r>
        <w:r>
          <w:rPr>
            <w:noProof/>
            <w:webHidden/>
          </w:rPr>
          <w:fldChar w:fldCharType="separate"/>
        </w:r>
        <w:r>
          <w:rPr>
            <w:noProof/>
            <w:webHidden/>
          </w:rPr>
          <w:t>1052</w:t>
        </w:r>
        <w:r>
          <w:rPr>
            <w:noProof/>
            <w:webHidden/>
          </w:rPr>
          <w:fldChar w:fldCharType="end"/>
        </w:r>
      </w:hyperlink>
    </w:p>
    <w:p w14:paraId="18938957" w14:textId="77777777" w:rsidR="007F4072" w:rsidRPr="001D7AAA" w:rsidRDefault="007F4072">
      <w:pPr>
        <w:pStyle w:val="Sommario2"/>
        <w:tabs>
          <w:tab w:val="right" w:leader="dot" w:pos="8494"/>
        </w:tabs>
        <w:rPr>
          <w:rFonts w:ascii="Calibri" w:hAnsi="Calibri"/>
          <w:noProof/>
          <w:sz w:val="22"/>
          <w:szCs w:val="22"/>
        </w:rPr>
      </w:pPr>
      <w:hyperlink w:anchor="_Toc62159049" w:history="1">
        <w:r w:rsidRPr="001F25C1">
          <w:rPr>
            <w:rStyle w:val="Collegamentoipertestuale"/>
            <w:noProof/>
          </w:rPr>
          <w:t>La nuova Gerusalemme</w:t>
        </w:r>
        <w:r>
          <w:rPr>
            <w:noProof/>
            <w:webHidden/>
          </w:rPr>
          <w:tab/>
        </w:r>
        <w:r>
          <w:rPr>
            <w:noProof/>
            <w:webHidden/>
          </w:rPr>
          <w:fldChar w:fldCharType="begin"/>
        </w:r>
        <w:r>
          <w:rPr>
            <w:noProof/>
            <w:webHidden/>
          </w:rPr>
          <w:instrText xml:space="preserve"> PAGEREF _Toc62159049 \h </w:instrText>
        </w:r>
        <w:r>
          <w:rPr>
            <w:noProof/>
            <w:webHidden/>
          </w:rPr>
        </w:r>
        <w:r>
          <w:rPr>
            <w:noProof/>
            <w:webHidden/>
          </w:rPr>
          <w:fldChar w:fldCharType="separate"/>
        </w:r>
        <w:r>
          <w:rPr>
            <w:noProof/>
            <w:webHidden/>
          </w:rPr>
          <w:t>1062</w:t>
        </w:r>
        <w:r>
          <w:rPr>
            <w:noProof/>
            <w:webHidden/>
          </w:rPr>
          <w:fldChar w:fldCharType="end"/>
        </w:r>
      </w:hyperlink>
    </w:p>
    <w:p w14:paraId="6F088F6A" w14:textId="77777777" w:rsidR="007F4072" w:rsidRPr="001D7AAA" w:rsidRDefault="007F4072">
      <w:pPr>
        <w:pStyle w:val="Sommario1"/>
        <w:tabs>
          <w:tab w:val="right" w:leader="dot" w:pos="8494"/>
        </w:tabs>
        <w:rPr>
          <w:rFonts w:ascii="Calibri" w:hAnsi="Calibri"/>
          <w:noProof/>
          <w:sz w:val="22"/>
          <w:szCs w:val="22"/>
        </w:rPr>
      </w:pPr>
      <w:hyperlink w:anchor="_Toc62159050" w:history="1">
        <w:r w:rsidRPr="001F25C1">
          <w:rPr>
            <w:rStyle w:val="Collegamentoipertestuale"/>
            <w:rFonts w:ascii="Arial" w:hAnsi="Arial" w:cs="Arial"/>
            <w:noProof/>
          </w:rPr>
          <w:t>CAPITOLO LV</w:t>
        </w:r>
        <w:r>
          <w:rPr>
            <w:noProof/>
            <w:webHidden/>
          </w:rPr>
          <w:tab/>
        </w:r>
        <w:r>
          <w:rPr>
            <w:noProof/>
            <w:webHidden/>
          </w:rPr>
          <w:fldChar w:fldCharType="begin"/>
        </w:r>
        <w:r>
          <w:rPr>
            <w:noProof/>
            <w:webHidden/>
          </w:rPr>
          <w:instrText xml:space="preserve"> PAGEREF _Toc62159050 \h </w:instrText>
        </w:r>
        <w:r>
          <w:rPr>
            <w:noProof/>
            <w:webHidden/>
          </w:rPr>
        </w:r>
        <w:r>
          <w:rPr>
            <w:noProof/>
            <w:webHidden/>
          </w:rPr>
          <w:fldChar w:fldCharType="separate"/>
        </w:r>
        <w:r>
          <w:rPr>
            <w:noProof/>
            <w:webHidden/>
          </w:rPr>
          <w:t>1067</w:t>
        </w:r>
        <w:r>
          <w:rPr>
            <w:noProof/>
            <w:webHidden/>
          </w:rPr>
          <w:fldChar w:fldCharType="end"/>
        </w:r>
      </w:hyperlink>
    </w:p>
    <w:p w14:paraId="3672DA48" w14:textId="77777777" w:rsidR="007F4072" w:rsidRPr="001D7AAA" w:rsidRDefault="007F4072">
      <w:pPr>
        <w:pStyle w:val="Sommario4"/>
        <w:tabs>
          <w:tab w:val="right" w:leader="dot" w:pos="8494"/>
        </w:tabs>
        <w:rPr>
          <w:rFonts w:ascii="Calibri" w:hAnsi="Calibri"/>
          <w:noProof/>
          <w:sz w:val="22"/>
          <w:szCs w:val="22"/>
        </w:rPr>
      </w:pPr>
      <w:hyperlink w:anchor="_Toc62159051"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51 \h </w:instrText>
        </w:r>
        <w:r>
          <w:rPr>
            <w:noProof/>
            <w:webHidden/>
          </w:rPr>
        </w:r>
        <w:r>
          <w:rPr>
            <w:noProof/>
            <w:webHidden/>
          </w:rPr>
          <w:fldChar w:fldCharType="separate"/>
        </w:r>
        <w:r>
          <w:rPr>
            <w:noProof/>
            <w:webHidden/>
          </w:rPr>
          <w:t>1067</w:t>
        </w:r>
        <w:r>
          <w:rPr>
            <w:noProof/>
            <w:webHidden/>
          </w:rPr>
          <w:fldChar w:fldCharType="end"/>
        </w:r>
      </w:hyperlink>
    </w:p>
    <w:p w14:paraId="6F2CD0E6" w14:textId="77777777" w:rsidR="007F4072" w:rsidRPr="001D7AAA" w:rsidRDefault="007F4072">
      <w:pPr>
        <w:pStyle w:val="Sommario1"/>
        <w:tabs>
          <w:tab w:val="right" w:leader="dot" w:pos="8494"/>
        </w:tabs>
        <w:rPr>
          <w:rFonts w:ascii="Calibri" w:hAnsi="Calibri"/>
          <w:noProof/>
          <w:sz w:val="22"/>
          <w:szCs w:val="22"/>
        </w:rPr>
      </w:pPr>
      <w:hyperlink w:anchor="_Toc62159052"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52 \h </w:instrText>
        </w:r>
        <w:r>
          <w:rPr>
            <w:noProof/>
            <w:webHidden/>
          </w:rPr>
        </w:r>
        <w:r>
          <w:rPr>
            <w:noProof/>
            <w:webHidden/>
          </w:rPr>
          <w:fldChar w:fldCharType="separate"/>
        </w:r>
        <w:r>
          <w:rPr>
            <w:noProof/>
            <w:webHidden/>
          </w:rPr>
          <w:t>1068</w:t>
        </w:r>
        <w:r>
          <w:rPr>
            <w:noProof/>
            <w:webHidden/>
          </w:rPr>
          <w:fldChar w:fldCharType="end"/>
        </w:r>
      </w:hyperlink>
    </w:p>
    <w:p w14:paraId="2556F21B" w14:textId="77777777" w:rsidR="007F4072" w:rsidRPr="001D7AAA" w:rsidRDefault="007F4072">
      <w:pPr>
        <w:pStyle w:val="Sommario2"/>
        <w:tabs>
          <w:tab w:val="right" w:leader="dot" w:pos="8494"/>
        </w:tabs>
        <w:rPr>
          <w:rFonts w:ascii="Calibri" w:hAnsi="Calibri"/>
          <w:noProof/>
          <w:sz w:val="22"/>
          <w:szCs w:val="22"/>
        </w:rPr>
      </w:pPr>
      <w:hyperlink w:anchor="_Toc62159053" w:history="1">
        <w:r w:rsidRPr="001F25C1">
          <w:rPr>
            <w:rStyle w:val="Collegamentoipertestuale"/>
            <w:noProof/>
          </w:rPr>
          <w:t>Invito finale</w:t>
        </w:r>
        <w:r>
          <w:rPr>
            <w:noProof/>
            <w:webHidden/>
          </w:rPr>
          <w:tab/>
        </w:r>
        <w:r>
          <w:rPr>
            <w:noProof/>
            <w:webHidden/>
          </w:rPr>
          <w:fldChar w:fldCharType="begin"/>
        </w:r>
        <w:r>
          <w:rPr>
            <w:noProof/>
            <w:webHidden/>
          </w:rPr>
          <w:instrText xml:space="preserve"> PAGEREF _Toc62159053 \h </w:instrText>
        </w:r>
        <w:r>
          <w:rPr>
            <w:noProof/>
            <w:webHidden/>
          </w:rPr>
        </w:r>
        <w:r>
          <w:rPr>
            <w:noProof/>
            <w:webHidden/>
          </w:rPr>
          <w:fldChar w:fldCharType="separate"/>
        </w:r>
        <w:r>
          <w:rPr>
            <w:noProof/>
            <w:webHidden/>
          </w:rPr>
          <w:t>1068</w:t>
        </w:r>
        <w:r>
          <w:rPr>
            <w:noProof/>
            <w:webHidden/>
          </w:rPr>
          <w:fldChar w:fldCharType="end"/>
        </w:r>
      </w:hyperlink>
    </w:p>
    <w:p w14:paraId="1392B4AD" w14:textId="77777777" w:rsidR="007F4072" w:rsidRPr="001D7AAA" w:rsidRDefault="007F4072">
      <w:pPr>
        <w:pStyle w:val="Sommario2"/>
        <w:tabs>
          <w:tab w:val="right" w:leader="dot" w:pos="8494"/>
        </w:tabs>
        <w:rPr>
          <w:rFonts w:ascii="Calibri" w:hAnsi="Calibri"/>
          <w:noProof/>
          <w:sz w:val="22"/>
          <w:szCs w:val="22"/>
        </w:rPr>
      </w:pPr>
      <w:hyperlink w:anchor="_Toc62159054" w:history="1">
        <w:r w:rsidRPr="001F25C1">
          <w:rPr>
            <w:rStyle w:val="Collegamentoipertestuale"/>
            <w:noProof/>
          </w:rPr>
          <w:t>Conclusione</w:t>
        </w:r>
        <w:r>
          <w:rPr>
            <w:noProof/>
            <w:webHidden/>
          </w:rPr>
          <w:tab/>
        </w:r>
        <w:r>
          <w:rPr>
            <w:noProof/>
            <w:webHidden/>
          </w:rPr>
          <w:fldChar w:fldCharType="begin"/>
        </w:r>
        <w:r>
          <w:rPr>
            <w:noProof/>
            <w:webHidden/>
          </w:rPr>
          <w:instrText xml:space="preserve"> PAGEREF _Toc62159054 \h </w:instrText>
        </w:r>
        <w:r>
          <w:rPr>
            <w:noProof/>
            <w:webHidden/>
          </w:rPr>
        </w:r>
        <w:r>
          <w:rPr>
            <w:noProof/>
            <w:webHidden/>
          </w:rPr>
          <w:fldChar w:fldCharType="separate"/>
        </w:r>
        <w:r>
          <w:rPr>
            <w:noProof/>
            <w:webHidden/>
          </w:rPr>
          <w:t>1078</w:t>
        </w:r>
        <w:r>
          <w:rPr>
            <w:noProof/>
            <w:webHidden/>
          </w:rPr>
          <w:fldChar w:fldCharType="end"/>
        </w:r>
      </w:hyperlink>
    </w:p>
    <w:p w14:paraId="7E2A1388" w14:textId="77777777" w:rsidR="007F4072" w:rsidRPr="001D7AAA" w:rsidRDefault="007F4072">
      <w:pPr>
        <w:pStyle w:val="Sommario1"/>
        <w:tabs>
          <w:tab w:val="right" w:leader="dot" w:pos="8494"/>
        </w:tabs>
        <w:rPr>
          <w:rFonts w:ascii="Calibri" w:hAnsi="Calibri"/>
          <w:noProof/>
          <w:sz w:val="22"/>
          <w:szCs w:val="22"/>
        </w:rPr>
      </w:pPr>
      <w:hyperlink w:anchor="_Toc62159055" w:history="1">
        <w:r w:rsidRPr="001F25C1">
          <w:rPr>
            <w:rStyle w:val="Collegamentoipertestuale"/>
            <w:rFonts w:ascii="Arial" w:hAnsi="Arial" w:cs="Arial"/>
            <w:noProof/>
          </w:rPr>
          <w:t>CAPITOLO LVI</w:t>
        </w:r>
        <w:r>
          <w:rPr>
            <w:noProof/>
            <w:webHidden/>
          </w:rPr>
          <w:tab/>
        </w:r>
        <w:r>
          <w:rPr>
            <w:noProof/>
            <w:webHidden/>
          </w:rPr>
          <w:fldChar w:fldCharType="begin"/>
        </w:r>
        <w:r>
          <w:rPr>
            <w:noProof/>
            <w:webHidden/>
          </w:rPr>
          <w:instrText xml:space="preserve"> PAGEREF _Toc62159055 \h </w:instrText>
        </w:r>
        <w:r>
          <w:rPr>
            <w:noProof/>
            <w:webHidden/>
          </w:rPr>
        </w:r>
        <w:r>
          <w:rPr>
            <w:noProof/>
            <w:webHidden/>
          </w:rPr>
          <w:fldChar w:fldCharType="separate"/>
        </w:r>
        <w:r>
          <w:rPr>
            <w:noProof/>
            <w:webHidden/>
          </w:rPr>
          <w:t>1079</w:t>
        </w:r>
        <w:r>
          <w:rPr>
            <w:noProof/>
            <w:webHidden/>
          </w:rPr>
          <w:fldChar w:fldCharType="end"/>
        </w:r>
      </w:hyperlink>
    </w:p>
    <w:p w14:paraId="2F3C3B93" w14:textId="77777777" w:rsidR="007F4072" w:rsidRPr="001D7AAA" w:rsidRDefault="007F4072">
      <w:pPr>
        <w:pStyle w:val="Sommario4"/>
        <w:tabs>
          <w:tab w:val="right" w:leader="dot" w:pos="8494"/>
        </w:tabs>
        <w:rPr>
          <w:rFonts w:ascii="Calibri" w:hAnsi="Calibri"/>
          <w:noProof/>
          <w:sz w:val="22"/>
          <w:szCs w:val="22"/>
        </w:rPr>
      </w:pPr>
      <w:hyperlink w:anchor="_Toc6215905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56 \h </w:instrText>
        </w:r>
        <w:r>
          <w:rPr>
            <w:noProof/>
            <w:webHidden/>
          </w:rPr>
        </w:r>
        <w:r>
          <w:rPr>
            <w:noProof/>
            <w:webHidden/>
          </w:rPr>
          <w:fldChar w:fldCharType="separate"/>
        </w:r>
        <w:r>
          <w:rPr>
            <w:noProof/>
            <w:webHidden/>
          </w:rPr>
          <w:t>1079</w:t>
        </w:r>
        <w:r>
          <w:rPr>
            <w:noProof/>
            <w:webHidden/>
          </w:rPr>
          <w:fldChar w:fldCharType="end"/>
        </w:r>
      </w:hyperlink>
    </w:p>
    <w:p w14:paraId="34C630EC" w14:textId="77777777" w:rsidR="007F4072" w:rsidRPr="001D7AAA" w:rsidRDefault="007F4072">
      <w:pPr>
        <w:pStyle w:val="Sommario1"/>
        <w:tabs>
          <w:tab w:val="right" w:leader="dot" w:pos="8494"/>
        </w:tabs>
        <w:rPr>
          <w:rFonts w:ascii="Calibri" w:hAnsi="Calibri"/>
          <w:noProof/>
          <w:sz w:val="22"/>
          <w:szCs w:val="22"/>
        </w:rPr>
      </w:pPr>
      <w:hyperlink w:anchor="_Toc6215905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57 \h </w:instrText>
        </w:r>
        <w:r>
          <w:rPr>
            <w:noProof/>
            <w:webHidden/>
          </w:rPr>
        </w:r>
        <w:r>
          <w:rPr>
            <w:noProof/>
            <w:webHidden/>
          </w:rPr>
          <w:fldChar w:fldCharType="separate"/>
        </w:r>
        <w:r>
          <w:rPr>
            <w:noProof/>
            <w:webHidden/>
          </w:rPr>
          <w:t>1080</w:t>
        </w:r>
        <w:r>
          <w:rPr>
            <w:noProof/>
            <w:webHidden/>
          </w:rPr>
          <w:fldChar w:fldCharType="end"/>
        </w:r>
      </w:hyperlink>
    </w:p>
    <w:p w14:paraId="324FA241" w14:textId="77777777" w:rsidR="007F4072" w:rsidRPr="001D7AAA" w:rsidRDefault="007F4072">
      <w:pPr>
        <w:pStyle w:val="Sommario1"/>
        <w:tabs>
          <w:tab w:val="left" w:pos="600"/>
          <w:tab w:val="right" w:leader="dot" w:pos="8494"/>
        </w:tabs>
        <w:rPr>
          <w:rFonts w:ascii="Calibri" w:hAnsi="Calibri"/>
          <w:noProof/>
          <w:sz w:val="22"/>
          <w:szCs w:val="22"/>
        </w:rPr>
      </w:pPr>
      <w:hyperlink w:anchor="_Toc62159058" w:history="1">
        <w:r w:rsidRPr="001F25C1">
          <w:rPr>
            <w:rStyle w:val="Collegamentoipertestuale"/>
            <w:bCs/>
            <w:i/>
            <w:noProof/>
          </w:rPr>
          <w:t>III.</w:t>
        </w:r>
        <w:r w:rsidRPr="001D7AAA">
          <w:rPr>
            <w:rFonts w:ascii="Calibri" w:hAnsi="Calibri"/>
            <w:noProof/>
            <w:sz w:val="22"/>
            <w:szCs w:val="22"/>
          </w:rPr>
          <w:tab/>
        </w:r>
        <w:r w:rsidRPr="001F25C1">
          <w:rPr>
            <w:rStyle w:val="Collegamentoipertestuale"/>
            <w:bCs/>
            <w:i/>
            <w:noProof/>
          </w:rPr>
          <w:t>TERZA PARTE DEL LIBRO DI ISAIA</w:t>
        </w:r>
        <w:r>
          <w:rPr>
            <w:noProof/>
            <w:webHidden/>
          </w:rPr>
          <w:tab/>
        </w:r>
        <w:r>
          <w:rPr>
            <w:noProof/>
            <w:webHidden/>
          </w:rPr>
          <w:fldChar w:fldCharType="begin"/>
        </w:r>
        <w:r>
          <w:rPr>
            <w:noProof/>
            <w:webHidden/>
          </w:rPr>
          <w:instrText xml:space="preserve"> PAGEREF _Toc62159058 \h </w:instrText>
        </w:r>
        <w:r>
          <w:rPr>
            <w:noProof/>
            <w:webHidden/>
          </w:rPr>
        </w:r>
        <w:r>
          <w:rPr>
            <w:noProof/>
            <w:webHidden/>
          </w:rPr>
          <w:fldChar w:fldCharType="separate"/>
        </w:r>
        <w:r>
          <w:rPr>
            <w:noProof/>
            <w:webHidden/>
          </w:rPr>
          <w:t>1080</w:t>
        </w:r>
        <w:r>
          <w:rPr>
            <w:noProof/>
            <w:webHidden/>
          </w:rPr>
          <w:fldChar w:fldCharType="end"/>
        </w:r>
      </w:hyperlink>
    </w:p>
    <w:p w14:paraId="34106D42" w14:textId="77777777" w:rsidR="007F4072" w:rsidRPr="001D7AAA" w:rsidRDefault="007F4072">
      <w:pPr>
        <w:pStyle w:val="Sommario2"/>
        <w:tabs>
          <w:tab w:val="right" w:leader="dot" w:pos="8494"/>
        </w:tabs>
        <w:rPr>
          <w:rFonts w:ascii="Calibri" w:hAnsi="Calibri"/>
          <w:noProof/>
          <w:sz w:val="22"/>
          <w:szCs w:val="22"/>
        </w:rPr>
      </w:pPr>
      <w:hyperlink w:anchor="_Toc62159059" w:history="1">
        <w:r w:rsidRPr="001F25C1">
          <w:rPr>
            <w:rStyle w:val="Collegamentoipertestuale"/>
            <w:noProof/>
          </w:rPr>
          <w:t>Promessa agli stranieri</w:t>
        </w:r>
        <w:r>
          <w:rPr>
            <w:noProof/>
            <w:webHidden/>
          </w:rPr>
          <w:tab/>
        </w:r>
        <w:r>
          <w:rPr>
            <w:noProof/>
            <w:webHidden/>
          </w:rPr>
          <w:fldChar w:fldCharType="begin"/>
        </w:r>
        <w:r>
          <w:rPr>
            <w:noProof/>
            <w:webHidden/>
          </w:rPr>
          <w:instrText xml:space="preserve"> PAGEREF _Toc62159059 \h </w:instrText>
        </w:r>
        <w:r>
          <w:rPr>
            <w:noProof/>
            <w:webHidden/>
          </w:rPr>
        </w:r>
        <w:r>
          <w:rPr>
            <w:noProof/>
            <w:webHidden/>
          </w:rPr>
          <w:fldChar w:fldCharType="separate"/>
        </w:r>
        <w:r>
          <w:rPr>
            <w:noProof/>
            <w:webHidden/>
          </w:rPr>
          <w:t>1080</w:t>
        </w:r>
        <w:r>
          <w:rPr>
            <w:noProof/>
            <w:webHidden/>
          </w:rPr>
          <w:fldChar w:fldCharType="end"/>
        </w:r>
      </w:hyperlink>
    </w:p>
    <w:p w14:paraId="753C480D" w14:textId="77777777" w:rsidR="007F4072" w:rsidRPr="001D7AAA" w:rsidRDefault="007F4072">
      <w:pPr>
        <w:pStyle w:val="Sommario2"/>
        <w:tabs>
          <w:tab w:val="right" w:leader="dot" w:pos="8494"/>
        </w:tabs>
        <w:rPr>
          <w:rFonts w:ascii="Calibri" w:hAnsi="Calibri"/>
          <w:noProof/>
          <w:sz w:val="22"/>
          <w:szCs w:val="22"/>
        </w:rPr>
      </w:pPr>
      <w:hyperlink w:anchor="_Toc62159060" w:history="1">
        <w:r w:rsidRPr="001F25C1">
          <w:rPr>
            <w:rStyle w:val="Collegamentoipertestuale"/>
            <w:noProof/>
          </w:rPr>
          <w:t>Indegnità dei capi</w:t>
        </w:r>
        <w:r>
          <w:rPr>
            <w:noProof/>
            <w:webHidden/>
          </w:rPr>
          <w:tab/>
        </w:r>
        <w:r>
          <w:rPr>
            <w:noProof/>
            <w:webHidden/>
          </w:rPr>
          <w:fldChar w:fldCharType="begin"/>
        </w:r>
        <w:r>
          <w:rPr>
            <w:noProof/>
            <w:webHidden/>
          </w:rPr>
          <w:instrText xml:space="preserve"> PAGEREF _Toc62159060 \h </w:instrText>
        </w:r>
        <w:r>
          <w:rPr>
            <w:noProof/>
            <w:webHidden/>
          </w:rPr>
        </w:r>
        <w:r>
          <w:rPr>
            <w:noProof/>
            <w:webHidden/>
          </w:rPr>
          <w:fldChar w:fldCharType="separate"/>
        </w:r>
        <w:r>
          <w:rPr>
            <w:noProof/>
            <w:webHidden/>
          </w:rPr>
          <w:t>1093</w:t>
        </w:r>
        <w:r>
          <w:rPr>
            <w:noProof/>
            <w:webHidden/>
          </w:rPr>
          <w:fldChar w:fldCharType="end"/>
        </w:r>
      </w:hyperlink>
    </w:p>
    <w:p w14:paraId="24A51B14" w14:textId="77777777" w:rsidR="007F4072" w:rsidRPr="001D7AAA" w:rsidRDefault="007F4072">
      <w:pPr>
        <w:pStyle w:val="Sommario1"/>
        <w:tabs>
          <w:tab w:val="right" w:leader="dot" w:pos="8494"/>
        </w:tabs>
        <w:rPr>
          <w:rFonts w:ascii="Calibri" w:hAnsi="Calibri"/>
          <w:noProof/>
          <w:sz w:val="22"/>
          <w:szCs w:val="22"/>
        </w:rPr>
      </w:pPr>
      <w:hyperlink w:anchor="_Toc62159061" w:history="1">
        <w:r w:rsidRPr="001F25C1">
          <w:rPr>
            <w:rStyle w:val="Collegamentoipertestuale"/>
            <w:rFonts w:ascii="Arial" w:hAnsi="Arial" w:cs="Arial"/>
            <w:noProof/>
          </w:rPr>
          <w:t>CAPITOLO LVII</w:t>
        </w:r>
        <w:r>
          <w:rPr>
            <w:noProof/>
            <w:webHidden/>
          </w:rPr>
          <w:tab/>
        </w:r>
        <w:r>
          <w:rPr>
            <w:noProof/>
            <w:webHidden/>
          </w:rPr>
          <w:fldChar w:fldCharType="begin"/>
        </w:r>
        <w:r>
          <w:rPr>
            <w:noProof/>
            <w:webHidden/>
          </w:rPr>
          <w:instrText xml:space="preserve"> PAGEREF _Toc62159061 \h </w:instrText>
        </w:r>
        <w:r>
          <w:rPr>
            <w:noProof/>
            <w:webHidden/>
          </w:rPr>
        </w:r>
        <w:r>
          <w:rPr>
            <w:noProof/>
            <w:webHidden/>
          </w:rPr>
          <w:fldChar w:fldCharType="separate"/>
        </w:r>
        <w:r>
          <w:rPr>
            <w:noProof/>
            <w:webHidden/>
          </w:rPr>
          <w:t>1095</w:t>
        </w:r>
        <w:r>
          <w:rPr>
            <w:noProof/>
            <w:webHidden/>
          </w:rPr>
          <w:fldChar w:fldCharType="end"/>
        </w:r>
      </w:hyperlink>
    </w:p>
    <w:p w14:paraId="6D0C8795" w14:textId="77777777" w:rsidR="007F4072" w:rsidRPr="001D7AAA" w:rsidRDefault="007F4072">
      <w:pPr>
        <w:pStyle w:val="Sommario4"/>
        <w:tabs>
          <w:tab w:val="right" w:leader="dot" w:pos="8494"/>
        </w:tabs>
        <w:rPr>
          <w:rFonts w:ascii="Calibri" w:hAnsi="Calibri"/>
          <w:noProof/>
          <w:sz w:val="22"/>
          <w:szCs w:val="22"/>
        </w:rPr>
      </w:pPr>
      <w:hyperlink w:anchor="_Toc6215906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62 \h </w:instrText>
        </w:r>
        <w:r>
          <w:rPr>
            <w:noProof/>
            <w:webHidden/>
          </w:rPr>
        </w:r>
        <w:r>
          <w:rPr>
            <w:noProof/>
            <w:webHidden/>
          </w:rPr>
          <w:fldChar w:fldCharType="separate"/>
        </w:r>
        <w:r>
          <w:rPr>
            <w:noProof/>
            <w:webHidden/>
          </w:rPr>
          <w:t>1095</w:t>
        </w:r>
        <w:r>
          <w:rPr>
            <w:noProof/>
            <w:webHidden/>
          </w:rPr>
          <w:fldChar w:fldCharType="end"/>
        </w:r>
      </w:hyperlink>
    </w:p>
    <w:p w14:paraId="14BA5D9C" w14:textId="77777777" w:rsidR="007F4072" w:rsidRPr="001D7AAA" w:rsidRDefault="007F4072">
      <w:pPr>
        <w:pStyle w:val="Sommario1"/>
        <w:tabs>
          <w:tab w:val="right" w:leader="dot" w:pos="8494"/>
        </w:tabs>
        <w:rPr>
          <w:rFonts w:ascii="Calibri" w:hAnsi="Calibri"/>
          <w:noProof/>
          <w:sz w:val="22"/>
          <w:szCs w:val="22"/>
        </w:rPr>
      </w:pPr>
      <w:hyperlink w:anchor="_Toc6215906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63 \h </w:instrText>
        </w:r>
        <w:r>
          <w:rPr>
            <w:noProof/>
            <w:webHidden/>
          </w:rPr>
        </w:r>
        <w:r>
          <w:rPr>
            <w:noProof/>
            <w:webHidden/>
          </w:rPr>
          <w:fldChar w:fldCharType="separate"/>
        </w:r>
        <w:r>
          <w:rPr>
            <w:noProof/>
            <w:webHidden/>
          </w:rPr>
          <w:t>1096</w:t>
        </w:r>
        <w:r>
          <w:rPr>
            <w:noProof/>
            <w:webHidden/>
          </w:rPr>
          <w:fldChar w:fldCharType="end"/>
        </w:r>
      </w:hyperlink>
    </w:p>
    <w:p w14:paraId="4CA5F486" w14:textId="77777777" w:rsidR="007F4072" w:rsidRPr="001D7AAA" w:rsidRDefault="007F4072">
      <w:pPr>
        <w:pStyle w:val="Sommario2"/>
        <w:tabs>
          <w:tab w:val="right" w:leader="dot" w:pos="8494"/>
        </w:tabs>
        <w:rPr>
          <w:rFonts w:ascii="Calibri" w:hAnsi="Calibri"/>
          <w:noProof/>
          <w:sz w:val="22"/>
          <w:szCs w:val="22"/>
        </w:rPr>
      </w:pPr>
      <w:hyperlink w:anchor="_Toc62159064" w:history="1">
        <w:r w:rsidRPr="001F25C1">
          <w:rPr>
            <w:rStyle w:val="Collegamentoipertestuale"/>
            <w:noProof/>
          </w:rPr>
          <w:t>Contro l’idolatria</w:t>
        </w:r>
        <w:r>
          <w:rPr>
            <w:noProof/>
            <w:webHidden/>
          </w:rPr>
          <w:tab/>
        </w:r>
        <w:r>
          <w:rPr>
            <w:noProof/>
            <w:webHidden/>
          </w:rPr>
          <w:fldChar w:fldCharType="begin"/>
        </w:r>
        <w:r>
          <w:rPr>
            <w:noProof/>
            <w:webHidden/>
          </w:rPr>
          <w:instrText xml:space="preserve"> PAGEREF _Toc62159064 \h </w:instrText>
        </w:r>
        <w:r>
          <w:rPr>
            <w:noProof/>
            <w:webHidden/>
          </w:rPr>
        </w:r>
        <w:r>
          <w:rPr>
            <w:noProof/>
            <w:webHidden/>
          </w:rPr>
          <w:fldChar w:fldCharType="separate"/>
        </w:r>
        <w:r>
          <w:rPr>
            <w:noProof/>
            <w:webHidden/>
          </w:rPr>
          <w:t>1097</w:t>
        </w:r>
        <w:r>
          <w:rPr>
            <w:noProof/>
            <w:webHidden/>
          </w:rPr>
          <w:fldChar w:fldCharType="end"/>
        </w:r>
      </w:hyperlink>
    </w:p>
    <w:p w14:paraId="15A2A421" w14:textId="77777777" w:rsidR="007F4072" w:rsidRPr="001D7AAA" w:rsidRDefault="007F4072">
      <w:pPr>
        <w:pStyle w:val="Sommario2"/>
        <w:tabs>
          <w:tab w:val="right" w:leader="dot" w:pos="8494"/>
        </w:tabs>
        <w:rPr>
          <w:rFonts w:ascii="Calibri" w:hAnsi="Calibri"/>
          <w:noProof/>
          <w:sz w:val="22"/>
          <w:szCs w:val="22"/>
        </w:rPr>
      </w:pPr>
      <w:hyperlink w:anchor="_Toc62159065" w:history="1">
        <w:r w:rsidRPr="001F25C1">
          <w:rPr>
            <w:rStyle w:val="Collegamentoipertestuale"/>
            <w:noProof/>
          </w:rPr>
          <w:t>La salvezza per i deboli</w:t>
        </w:r>
        <w:r>
          <w:rPr>
            <w:noProof/>
            <w:webHidden/>
          </w:rPr>
          <w:tab/>
        </w:r>
        <w:r>
          <w:rPr>
            <w:noProof/>
            <w:webHidden/>
          </w:rPr>
          <w:fldChar w:fldCharType="begin"/>
        </w:r>
        <w:r>
          <w:rPr>
            <w:noProof/>
            <w:webHidden/>
          </w:rPr>
          <w:instrText xml:space="preserve"> PAGEREF _Toc62159065 \h </w:instrText>
        </w:r>
        <w:r>
          <w:rPr>
            <w:noProof/>
            <w:webHidden/>
          </w:rPr>
        </w:r>
        <w:r>
          <w:rPr>
            <w:noProof/>
            <w:webHidden/>
          </w:rPr>
          <w:fldChar w:fldCharType="separate"/>
        </w:r>
        <w:r>
          <w:rPr>
            <w:noProof/>
            <w:webHidden/>
          </w:rPr>
          <w:t>1107</w:t>
        </w:r>
        <w:r>
          <w:rPr>
            <w:noProof/>
            <w:webHidden/>
          </w:rPr>
          <w:fldChar w:fldCharType="end"/>
        </w:r>
      </w:hyperlink>
    </w:p>
    <w:p w14:paraId="1B7F4B99" w14:textId="77777777" w:rsidR="007F4072" w:rsidRPr="001D7AAA" w:rsidRDefault="007F4072">
      <w:pPr>
        <w:pStyle w:val="Sommario1"/>
        <w:tabs>
          <w:tab w:val="right" w:leader="dot" w:pos="8494"/>
        </w:tabs>
        <w:rPr>
          <w:rFonts w:ascii="Calibri" w:hAnsi="Calibri"/>
          <w:noProof/>
          <w:sz w:val="22"/>
          <w:szCs w:val="22"/>
        </w:rPr>
      </w:pPr>
      <w:hyperlink w:anchor="_Toc62159066" w:history="1">
        <w:r w:rsidRPr="001F25C1">
          <w:rPr>
            <w:rStyle w:val="Collegamentoipertestuale"/>
            <w:rFonts w:ascii="Arial" w:hAnsi="Arial" w:cs="Arial"/>
            <w:noProof/>
          </w:rPr>
          <w:t>CAPITOLO LVIII</w:t>
        </w:r>
        <w:r>
          <w:rPr>
            <w:noProof/>
            <w:webHidden/>
          </w:rPr>
          <w:tab/>
        </w:r>
        <w:r>
          <w:rPr>
            <w:noProof/>
            <w:webHidden/>
          </w:rPr>
          <w:fldChar w:fldCharType="begin"/>
        </w:r>
        <w:r>
          <w:rPr>
            <w:noProof/>
            <w:webHidden/>
          </w:rPr>
          <w:instrText xml:space="preserve"> PAGEREF _Toc62159066 \h </w:instrText>
        </w:r>
        <w:r>
          <w:rPr>
            <w:noProof/>
            <w:webHidden/>
          </w:rPr>
        </w:r>
        <w:r>
          <w:rPr>
            <w:noProof/>
            <w:webHidden/>
          </w:rPr>
          <w:fldChar w:fldCharType="separate"/>
        </w:r>
        <w:r>
          <w:rPr>
            <w:noProof/>
            <w:webHidden/>
          </w:rPr>
          <w:t>1111</w:t>
        </w:r>
        <w:r>
          <w:rPr>
            <w:noProof/>
            <w:webHidden/>
          </w:rPr>
          <w:fldChar w:fldCharType="end"/>
        </w:r>
      </w:hyperlink>
    </w:p>
    <w:p w14:paraId="7D83FC9A" w14:textId="77777777" w:rsidR="007F4072" w:rsidRPr="001D7AAA" w:rsidRDefault="007F4072">
      <w:pPr>
        <w:pStyle w:val="Sommario4"/>
        <w:tabs>
          <w:tab w:val="right" w:leader="dot" w:pos="8494"/>
        </w:tabs>
        <w:rPr>
          <w:rFonts w:ascii="Calibri" w:hAnsi="Calibri"/>
          <w:noProof/>
          <w:sz w:val="22"/>
          <w:szCs w:val="22"/>
        </w:rPr>
      </w:pPr>
      <w:hyperlink w:anchor="_Toc62159067"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67 \h </w:instrText>
        </w:r>
        <w:r>
          <w:rPr>
            <w:noProof/>
            <w:webHidden/>
          </w:rPr>
        </w:r>
        <w:r>
          <w:rPr>
            <w:noProof/>
            <w:webHidden/>
          </w:rPr>
          <w:fldChar w:fldCharType="separate"/>
        </w:r>
        <w:r>
          <w:rPr>
            <w:noProof/>
            <w:webHidden/>
          </w:rPr>
          <w:t>1111</w:t>
        </w:r>
        <w:r>
          <w:rPr>
            <w:noProof/>
            <w:webHidden/>
          </w:rPr>
          <w:fldChar w:fldCharType="end"/>
        </w:r>
      </w:hyperlink>
    </w:p>
    <w:p w14:paraId="4B7E9FD9" w14:textId="77777777" w:rsidR="007F4072" w:rsidRPr="001D7AAA" w:rsidRDefault="007F4072">
      <w:pPr>
        <w:pStyle w:val="Sommario1"/>
        <w:tabs>
          <w:tab w:val="right" w:leader="dot" w:pos="8494"/>
        </w:tabs>
        <w:rPr>
          <w:rFonts w:ascii="Calibri" w:hAnsi="Calibri"/>
          <w:noProof/>
          <w:sz w:val="22"/>
          <w:szCs w:val="22"/>
        </w:rPr>
      </w:pPr>
      <w:hyperlink w:anchor="_Toc62159068"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68 \h </w:instrText>
        </w:r>
        <w:r>
          <w:rPr>
            <w:noProof/>
            <w:webHidden/>
          </w:rPr>
        </w:r>
        <w:r>
          <w:rPr>
            <w:noProof/>
            <w:webHidden/>
          </w:rPr>
          <w:fldChar w:fldCharType="separate"/>
        </w:r>
        <w:r>
          <w:rPr>
            <w:noProof/>
            <w:webHidden/>
          </w:rPr>
          <w:t>1112</w:t>
        </w:r>
        <w:r>
          <w:rPr>
            <w:noProof/>
            <w:webHidden/>
          </w:rPr>
          <w:fldChar w:fldCharType="end"/>
        </w:r>
      </w:hyperlink>
    </w:p>
    <w:p w14:paraId="53C72411" w14:textId="77777777" w:rsidR="007F4072" w:rsidRPr="001D7AAA" w:rsidRDefault="007F4072">
      <w:pPr>
        <w:pStyle w:val="Sommario2"/>
        <w:tabs>
          <w:tab w:val="right" w:leader="dot" w:pos="8494"/>
        </w:tabs>
        <w:rPr>
          <w:rFonts w:ascii="Calibri" w:hAnsi="Calibri"/>
          <w:noProof/>
          <w:sz w:val="22"/>
          <w:szCs w:val="22"/>
        </w:rPr>
      </w:pPr>
      <w:hyperlink w:anchor="_Toc62159069" w:history="1">
        <w:r w:rsidRPr="001F25C1">
          <w:rPr>
            <w:rStyle w:val="Collegamentoipertestuale"/>
            <w:noProof/>
          </w:rPr>
          <w:t>Il digiuno accetto a Dio</w:t>
        </w:r>
        <w:r>
          <w:rPr>
            <w:noProof/>
            <w:webHidden/>
          </w:rPr>
          <w:tab/>
        </w:r>
        <w:r>
          <w:rPr>
            <w:noProof/>
            <w:webHidden/>
          </w:rPr>
          <w:fldChar w:fldCharType="begin"/>
        </w:r>
        <w:r>
          <w:rPr>
            <w:noProof/>
            <w:webHidden/>
          </w:rPr>
          <w:instrText xml:space="preserve"> PAGEREF _Toc62159069 \h </w:instrText>
        </w:r>
        <w:r>
          <w:rPr>
            <w:noProof/>
            <w:webHidden/>
          </w:rPr>
        </w:r>
        <w:r>
          <w:rPr>
            <w:noProof/>
            <w:webHidden/>
          </w:rPr>
          <w:fldChar w:fldCharType="separate"/>
        </w:r>
        <w:r>
          <w:rPr>
            <w:noProof/>
            <w:webHidden/>
          </w:rPr>
          <w:t>1112</w:t>
        </w:r>
        <w:r>
          <w:rPr>
            <w:noProof/>
            <w:webHidden/>
          </w:rPr>
          <w:fldChar w:fldCharType="end"/>
        </w:r>
      </w:hyperlink>
    </w:p>
    <w:p w14:paraId="19BF9105" w14:textId="77777777" w:rsidR="007F4072" w:rsidRPr="001D7AAA" w:rsidRDefault="007F4072">
      <w:pPr>
        <w:pStyle w:val="Sommario2"/>
        <w:tabs>
          <w:tab w:val="right" w:leader="dot" w:pos="8494"/>
        </w:tabs>
        <w:rPr>
          <w:rFonts w:ascii="Calibri" w:hAnsi="Calibri"/>
          <w:noProof/>
          <w:sz w:val="22"/>
          <w:szCs w:val="22"/>
        </w:rPr>
      </w:pPr>
      <w:hyperlink w:anchor="_Toc62159070" w:history="1">
        <w:r w:rsidRPr="001F25C1">
          <w:rPr>
            <w:rStyle w:val="Collegamentoipertestuale"/>
            <w:noProof/>
          </w:rPr>
          <w:t>Il sabato</w:t>
        </w:r>
        <w:r>
          <w:rPr>
            <w:noProof/>
            <w:webHidden/>
          </w:rPr>
          <w:tab/>
        </w:r>
        <w:r>
          <w:rPr>
            <w:noProof/>
            <w:webHidden/>
          </w:rPr>
          <w:fldChar w:fldCharType="begin"/>
        </w:r>
        <w:r>
          <w:rPr>
            <w:noProof/>
            <w:webHidden/>
          </w:rPr>
          <w:instrText xml:space="preserve"> PAGEREF _Toc62159070 \h </w:instrText>
        </w:r>
        <w:r>
          <w:rPr>
            <w:noProof/>
            <w:webHidden/>
          </w:rPr>
        </w:r>
        <w:r>
          <w:rPr>
            <w:noProof/>
            <w:webHidden/>
          </w:rPr>
          <w:fldChar w:fldCharType="separate"/>
        </w:r>
        <w:r>
          <w:rPr>
            <w:noProof/>
            <w:webHidden/>
          </w:rPr>
          <w:t>1125</w:t>
        </w:r>
        <w:r>
          <w:rPr>
            <w:noProof/>
            <w:webHidden/>
          </w:rPr>
          <w:fldChar w:fldCharType="end"/>
        </w:r>
      </w:hyperlink>
    </w:p>
    <w:p w14:paraId="652B356C" w14:textId="77777777" w:rsidR="007F4072" w:rsidRPr="001D7AAA" w:rsidRDefault="007F4072">
      <w:pPr>
        <w:pStyle w:val="Sommario1"/>
        <w:tabs>
          <w:tab w:val="right" w:leader="dot" w:pos="8494"/>
        </w:tabs>
        <w:rPr>
          <w:rFonts w:ascii="Calibri" w:hAnsi="Calibri"/>
          <w:noProof/>
          <w:sz w:val="22"/>
          <w:szCs w:val="22"/>
        </w:rPr>
      </w:pPr>
      <w:hyperlink w:anchor="_Toc62159071" w:history="1">
        <w:r w:rsidRPr="001F25C1">
          <w:rPr>
            <w:rStyle w:val="Collegamentoipertestuale"/>
            <w:rFonts w:ascii="Arial" w:hAnsi="Arial" w:cs="Arial"/>
            <w:noProof/>
          </w:rPr>
          <w:t>CAPITOLO LIX</w:t>
        </w:r>
        <w:r>
          <w:rPr>
            <w:noProof/>
            <w:webHidden/>
          </w:rPr>
          <w:tab/>
        </w:r>
        <w:r>
          <w:rPr>
            <w:noProof/>
            <w:webHidden/>
          </w:rPr>
          <w:fldChar w:fldCharType="begin"/>
        </w:r>
        <w:r>
          <w:rPr>
            <w:noProof/>
            <w:webHidden/>
          </w:rPr>
          <w:instrText xml:space="preserve"> PAGEREF _Toc62159071 \h </w:instrText>
        </w:r>
        <w:r>
          <w:rPr>
            <w:noProof/>
            <w:webHidden/>
          </w:rPr>
        </w:r>
        <w:r>
          <w:rPr>
            <w:noProof/>
            <w:webHidden/>
          </w:rPr>
          <w:fldChar w:fldCharType="separate"/>
        </w:r>
        <w:r>
          <w:rPr>
            <w:noProof/>
            <w:webHidden/>
          </w:rPr>
          <w:t>1127</w:t>
        </w:r>
        <w:r>
          <w:rPr>
            <w:noProof/>
            <w:webHidden/>
          </w:rPr>
          <w:fldChar w:fldCharType="end"/>
        </w:r>
      </w:hyperlink>
    </w:p>
    <w:p w14:paraId="45AD4A73" w14:textId="77777777" w:rsidR="007F4072" w:rsidRPr="001D7AAA" w:rsidRDefault="007F4072">
      <w:pPr>
        <w:pStyle w:val="Sommario4"/>
        <w:tabs>
          <w:tab w:val="right" w:leader="dot" w:pos="8494"/>
        </w:tabs>
        <w:rPr>
          <w:rFonts w:ascii="Calibri" w:hAnsi="Calibri"/>
          <w:noProof/>
          <w:sz w:val="22"/>
          <w:szCs w:val="22"/>
        </w:rPr>
      </w:pPr>
      <w:hyperlink w:anchor="_Toc62159072"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72 \h </w:instrText>
        </w:r>
        <w:r>
          <w:rPr>
            <w:noProof/>
            <w:webHidden/>
          </w:rPr>
        </w:r>
        <w:r>
          <w:rPr>
            <w:noProof/>
            <w:webHidden/>
          </w:rPr>
          <w:fldChar w:fldCharType="separate"/>
        </w:r>
        <w:r>
          <w:rPr>
            <w:noProof/>
            <w:webHidden/>
          </w:rPr>
          <w:t>1127</w:t>
        </w:r>
        <w:r>
          <w:rPr>
            <w:noProof/>
            <w:webHidden/>
          </w:rPr>
          <w:fldChar w:fldCharType="end"/>
        </w:r>
      </w:hyperlink>
    </w:p>
    <w:p w14:paraId="240DEBEE" w14:textId="77777777" w:rsidR="007F4072" w:rsidRPr="001D7AAA" w:rsidRDefault="007F4072">
      <w:pPr>
        <w:pStyle w:val="Sommario1"/>
        <w:tabs>
          <w:tab w:val="right" w:leader="dot" w:pos="8494"/>
        </w:tabs>
        <w:rPr>
          <w:rFonts w:ascii="Calibri" w:hAnsi="Calibri"/>
          <w:noProof/>
          <w:sz w:val="22"/>
          <w:szCs w:val="22"/>
        </w:rPr>
      </w:pPr>
      <w:hyperlink w:anchor="_Toc62159073"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73 \h </w:instrText>
        </w:r>
        <w:r>
          <w:rPr>
            <w:noProof/>
            <w:webHidden/>
          </w:rPr>
        </w:r>
        <w:r>
          <w:rPr>
            <w:noProof/>
            <w:webHidden/>
          </w:rPr>
          <w:fldChar w:fldCharType="separate"/>
        </w:r>
        <w:r>
          <w:rPr>
            <w:noProof/>
            <w:webHidden/>
          </w:rPr>
          <w:t>1129</w:t>
        </w:r>
        <w:r>
          <w:rPr>
            <w:noProof/>
            <w:webHidden/>
          </w:rPr>
          <w:fldChar w:fldCharType="end"/>
        </w:r>
      </w:hyperlink>
    </w:p>
    <w:p w14:paraId="4520CE3F" w14:textId="77777777" w:rsidR="007F4072" w:rsidRPr="001D7AAA" w:rsidRDefault="007F4072">
      <w:pPr>
        <w:pStyle w:val="Sommario2"/>
        <w:tabs>
          <w:tab w:val="right" w:leader="dot" w:pos="8494"/>
        </w:tabs>
        <w:rPr>
          <w:rFonts w:ascii="Calibri" w:hAnsi="Calibri"/>
          <w:noProof/>
          <w:sz w:val="22"/>
          <w:szCs w:val="22"/>
        </w:rPr>
      </w:pPr>
      <w:hyperlink w:anchor="_Toc62159074" w:history="1">
        <w:r w:rsidRPr="001F25C1">
          <w:rPr>
            <w:rStyle w:val="Collegamentoipertestuale"/>
            <w:noProof/>
          </w:rPr>
          <w:t>Salmo penitenziale</w:t>
        </w:r>
        <w:r>
          <w:rPr>
            <w:noProof/>
            <w:webHidden/>
          </w:rPr>
          <w:tab/>
        </w:r>
        <w:r>
          <w:rPr>
            <w:noProof/>
            <w:webHidden/>
          </w:rPr>
          <w:fldChar w:fldCharType="begin"/>
        </w:r>
        <w:r>
          <w:rPr>
            <w:noProof/>
            <w:webHidden/>
          </w:rPr>
          <w:instrText xml:space="preserve"> PAGEREF _Toc62159074 \h </w:instrText>
        </w:r>
        <w:r>
          <w:rPr>
            <w:noProof/>
            <w:webHidden/>
          </w:rPr>
        </w:r>
        <w:r>
          <w:rPr>
            <w:noProof/>
            <w:webHidden/>
          </w:rPr>
          <w:fldChar w:fldCharType="separate"/>
        </w:r>
        <w:r>
          <w:rPr>
            <w:noProof/>
            <w:webHidden/>
          </w:rPr>
          <w:t>1129</w:t>
        </w:r>
        <w:r>
          <w:rPr>
            <w:noProof/>
            <w:webHidden/>
          </w:rPr>
          <w:fldChar w:fldCharType="end"/>
        </w:r>
      </w:hyperlink>
    </w:p>
    <w:p w14:paraId="169516FD" w14:textId="77777777" w:rsidR="007F4072" w:rsidRPr="001D7AAA" w:rsidRDefault="007F4072">
      <w:pPr>
        <w:pStyle w:val="Sommario2"/>
        <w:tabs>
          <w:tab w:val="right" w:leader="dot" w:pos="8494"/>
        </w:tabs>
        <w:rPr>
          <w:rFonts w:ascii="Calibri" w:hAnsi="Calibri"/>
          <w:noProof/>
          <w:sz w:val="22"/>
          <w:szCs w:val="22"/>
        </w:rPr>
      </w:pPr>
      <w:hyperlink w:anchor="_Toc62159075" w:history="1">
        <w:r w:rsidRPr="001F25C1">
          <w:rPr>
            <w:rStyle w:val="Collegamentoipertestuale"/>
            <w:noProof/>
          </w:rPr>
          <w:t>Oracolo</w:t>
        </w:r>
        <w:r>
          <w:rPr>
            <w:noProof/>
            <w:webHidden/>
          </w:rPr>
          <w:tab/>
        </w:r>
        <w:r>
          <w:rPr>
            <w:noProof/>
            <w:webHidden/>
          </w:rPr>
          <w:fldChar w:fldCharType="begin"/>
        </w:r>
        <w:r>
          <w:rPr>
            <w:noProof/>
            <w:webHidden/>
          </w:rPr>
          <w:instrText xml:space="preserve"> PAGEREF _Toc62159075 \h </w:instrText>
        </w:r>
        <w:r>
          <w:rPr>
            <w:noProof/>
            <w:webHidden/>
          </w:rPr>
        </w:r>
        <w:r>
          <w:rPr>
            <w:noProof/>
            <w:webHidden/>
          </w:rPr>
          <w:fldChar w:fldCharType="separate"/>
        </w:r>
        <w:r>
          <w:rPr>
            <w:noProof/>
            <w:webHidden/>
          </w:rPr>
          <w:t>1148</w:t>
        </w:r>
        <w:r>
          <w:rPr>
            <w:noProof/>
            <w:webHidden/>
          </w:rPr>
          <w:fldChar w:fldCharType="end"/>
        </w:r>
      </w:hyperlink>
    </w:p>
    <w:p w14:paraId="709FA20D" w14:textId="77777777" w:rsidR="007F4072" w:rsidRPr="001D7AAA" w:rsidRDefault="007F4072">
      <w:pPr>
        <w:pStyle w:val="Sommario1"/>
        <w:tabs>
          <w:tab w:val="right" w:leader="dot" w:pos="8494"/>
        </w:tabs>
        <w:rPr>
          <w:rFonts w:ascii="Calibri" w:hAnsi="Calibri"/>
          <w:noProof/>
          <w:sz w:val="22"/>
          <w:szCs w:val="22"/>
        </w:rPr>
      </w:pPr>
      <w:hyperlink w:anchor="_Toc62159076" w:history="1">
        <w:r w:rsidRPr="001F25C1">
          <w:rPr>
            <w:rStyle w:val="Collegamentoipertestuale"/>
            <w:rFonts w:ascii="Arial" w:hAnsi="Arial" w:cs="Arial"/>
            <w:noProof/>
          </w:rPr>
          <w:t>CAPITOLO LX</w:t>
        </w:r>
        <w:r>
          <w:rPr>
            <w:noProof/>
            <w:webHidden/>
          </w:rPr>
          <w:tab/>
        </w:r>
        <w:r>
          <w:rPr>
            <w:noProof/>
            <w:webHidden/>
          </w:rPr>
          <w:fldChar w:fldCharType="begin"/>
        </w:r>
        <w:r>
          <w:rPr>
            <w:noProof/>
            <w:webHidden/>
          </w:rPr>
          <w:instrText xml:space="preserve"> PAGEREF _Toc62159076 \h </w:instrText>
        </w:r>
        <w:r>
          <w:rPr>
            <w:noProof/>
            <w:webHidden/>
          </w:rPr>
        </w:r>
        <w:r>
          <w:rPr>
            <w:noProof/>
            <w:webHidden/>
          </w:rPr>
          <w:fldChar w:fldCharType="separate"/>
        </w:r>
        <w:r>
          <w:rPr>
            <w:noProof/>
            <w:webHidden/>
          </w:rPr>
          <w:t>1149</w:t>
        </w:r>
        <w:r>
          <w:rPr>
            <w:noProof/>
            <w:webHidden/>
          </w:rPr>
          <w:fldChar w:fldCharType="end"/>
        </w:r>
      </w:hyperlink>
    </w:p>
    <w:p w14:paraId="3718CB21" w14:textId="77777777" w:rsidR="007F4072" w:rsidRPr="001D7AAA" w:rsidRDefault="007F4072">
      <w:pPr>
        <w:pStyle w:val="Sommario4"/>
        <w:tabs>
          <w:tab w:val="right" w:leader="dot" w:pos="8494"/>
        </w:tabs>
        <w:rPr>
          <w:rFonts w:ascii="Calibri" w:hAnsi="Calibri"/>
          <w:noProof/>
          <w:sz w:val="22"/>
          <w:szCs w:val="22"/>
        </w:rPr>
      </w:pPr>
      <w:hyperlink w:anchor="_Toc62159077"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77 \h </w:instrText>
        </w:r>
        <w:r>
          <w:rPr>
            <w:noProof/>
            <w:webHidden/>
          </w:rPr>
        </w:r>
        <w:r>
          <w:rPr>
            <w:noProof/>
            <w:webHidden/>
          </w:rPr>
          <w:fldChar w:fldCharType="separate"/>
        </w:r>
        <w:r>
          <w:rPr>
            <w:noProof/>
            <w:webHidden/>
          </w:rPr>
          <w:t>1149</w:t>
        </w:r>
        <w:r>
          <w:rPr>
            <w:noProof/>
            <w:webHidden/>
          </w:rPr>
          <w:fldChar w:fldCharType="end"/>
        </w:r>
      </w:hyperlink>
    </w:p>
    <w:p w14:paraId="4D3574F3" w14:textId="77777777" w:rsidR="007F4072" w:rsidRPr="001D7AAA" w:rsidRDefault="007F4072">
      <w:pPr>
        <w:pStyle w:val="Sommario1"/>
        <w:tabs>
          <w:tab w:val="right" w:leader="dot" w:pos="8494"/>
        </w:tabs>
        <w:rPr>
          <w:rFonts w:ascii="Calibri" w:hAnsi="Calibri"/>
          <w:noProof/>
          <w:sz w:val="22"/>
          <w:szCs w:val="22"/>
        </w:rPr>
      </w:pPr>
      <w:hyperlink w:anchor="_Toc62159078"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78 \h </w:instrText>
        </w:r>
        <w:r>
          <w:rPr>
            <w:noProof/>
            <w:webHidden/>
          </w:rPr>
        </w:r>
        <w:r>
          <w:rPr>
            <w:noProof/>
            <w:webHidden/>
          </w:rPr>
          <w:fldChar w:fldCharType="separate"/>
        </w:r>
        <w:r>
          <w:rPr>
            <w:noProof/>
            <w:webHidden/>
          </w:rPr>
          <w:t>1151</w:t>
        </w:r>
        <w:r>
          <w:rPr>
            <w:noProof/>
            <w:webHidden/>
          </w:rPr>
          <w:fldChar w:fldCharType="end"/>
        </w:r>
      </w:hyperlink>
    </w:p>
    <w:p w14:paraId="16D45E74" w14:textId="77777777" w:rsidR="007F4072" w:rsidRPr="001D7AAA" w:rsidRDefault="007F4072">
      <w:pPr>
        <w:pStyle w:val="Sommario2"/>
        <w:tabs>
          <w:tab w:val="right" w:leader="dot" w:pos="8494"/>
        </w:tabs>
        <w:rPr>
          <w:rFonts w:ascii="Calibri" w:hAnsi="Calibri"/>
          <w:noProof/>
          <w:sz w:val="22"/>
          <w:szCs w:val="22"/>
        </w:rPr>
      </w:pPr>
      <w:hyperlink w:anchor="_Toc62159079" w:history="1">
        <w:r w:rsidRPr="001F25C1">
          <w:rPr>
            <w:rStyle w:val="Collegamentoipertestuale"/>
            <w:noProof/>
          </w:rPr>
          <w:t>Splendore di Gerusalemme</w:t>
        </w:r>
        <w:r>
          <w:rPr>
            <w:noProof/>
            <w:webHidden/>
          </w:rPr>
          <w:tab/>
        </w:r>
        <w:r>
          <w:rPr>
            <w:noProof/>
            <w:webHidden/>
          </w:rPr>
          <w:fldChar w:fldCharType="begin"/>
        </w:r>
        <w:r>
          <w:rPr>
            <w:noProof/>
            <w:webHidden/>
          </w:rPr>
          <w:instrText xml:space="preserve"> PAGEREF _Toc62159079 \h </w:instrText>
        </w:r>
        <w:r>
          <w:rPr>
            <w:noProof/>
            <w:webHidden/>
          </w:rPr>
        </w:r>
        <w:r>
          <w:rPr>
            <w:noProof/>
            <w:webHidden/>
          </w:rPr>
          <w:fldChar w:fldCharType="separate"/>
        </w:r>
        <w:r>
          <w:rPr>
            <w:noProof/>
            <w:webHidden/>
          </w:rPr>
          <w:t>1151</w:t>
        </w:r>
        <w:r>
          <w:rPr>
            <w:noProof/>
            <w:webHidden/>
          </w:rPr>
          <w:fldChar w:fldCharType="end"/>
        </w:r>
      </w:hyperlink>
    </w:p>
    <w:p w14:paraId="6C384940" w14:textId="77777777" w:rsidR="007F4072" w:rsidRPr="001D7AAA" w:rsidRDefault="007F4072">
      <w:pPr>
        <w:pStyle w:val="Sommario1"/>
        <w:tabs>
          <w:tab w:val="right" w:leader="dot" w:pos="8494"/>
        </w:tabs>
        <w:rPr>
          <w:rFonts w:ascii="Calibri" w:hAnsi="Calibri"/>
          <w:noProof/>
          <w:sz w:val="22"/>
          <w:szCs w:val="22"/>
        </w:rPr>
      </w:pPr>
      <w:hyperlink w:anchor="_Toc62159080" w:history="1">
        <w:r w:rsidRPr="001F25C1">
          <w:rPr>
            <w:rStyle w:val="Collegamentoipertestuale"/>
            <w:rFonts w:ascii="Arial" w:hAnsi="Arial" w:cs="Arial"/>
            <w:noProof/>
          </w:rPr>
          <w:t>CAPITOLO LXI</w:t>
        </w:r>
        <w:r>
          <w:rPr>
            <w:noProof/>
            <w:webHidden/>
          </w:rPr>
          <w:tab/>
        </w:r>
        <w:r>
          <w:rPr>
            <w:noProof/>
            <w:webHidden/>
          </w:rPr>
          <w:fldChar w:fldCharType="begin"/>
        </w:r>
        <w:r>
          <w:rPr>
            <w:noProof/>
            <w:webHidden/>
          </w:rPr>
          <w:instrText xml:space="preserve"> PAGEREF _Toc62159080 \h </w:instrText>
        </w:r>
        <w:r>
          <w:rPr>
            <w:noProof/>
            <w:webHidden/>
          </w:rPr>
        </w:r>
        <w:r>
          <w:rPr>
            <w:noProof/>
            <w:webHidden/>
          </w:rPr>
          <w:fldChar w:fldCharType="separate"/>
        </w:r>
        <w:r>
          <w:rPr>
            <w:noProof/>
            <w:webHidden/>
          </w:rPr>
          <w:t>1169</w:t>
        </w:r>
        <w:r>
          <w:rPr>
            <w:noProof/>
            <w:webHidden/>
          </w:rPr>
          <w:fldChar w:fldCharType="end"/>
        </w:r>
      </w:hyperlink>
    </w:p>
    <w:p w14:paraId="465F1688" w14:textId="77777777" w:rsidR="007F4072" w:rsidRPr="001D7AAA" w:rsidRDefault="007F4072">
      <w:pPr>
        <w:pStyle w:val="Sommario4"/>
        <w:tabs>
          <w:tab w:val="right" w:leader="dot" w:pos="8494"/>
        </w:tabs>
        <w:rPr>
          <w:rFonts w:ascii="Calibri" w:hAnsi="Calibri"/>
          <w:noProof/>
          <w:sz w:val="22"/>
          <w:szCs w:val="22"/>
        </w:rPr>
      </w:pPr>
      <w:hyperlink w:anchor="_Toc62159081"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81 \h </w:instrText>
        </w:r>
        <w:r>
          <w:rPr>
            <w:noProof/>
            <w:webHidden/>
          </w:rPr>
        </w:r>
        <w:r>
          <w:rPr>
            <w:noProof/>
            <w:webHidden/>
          </w:rPr>
          <w:fldChar w:fldCharType="separate"/>
        </w:r>
        <w:r>
          <w:rPr>
            <w:noProof/>
            <w:webHidden/>
          </w:rPr>
          <w:t>1169</w:t>
        </w:r>
        <w:r>
          <w:rPr>
            <w:noProof/>
            <w:webHidden/>
          </w:rPr>
          <w:fldChar w:fldCharType="end"/>
        </w:r>
      </w:hyperlink>
    </w:p>
    <w:p w14:paraId="48F04A07" w14:textId="77777777" w:rsidR="007F4072" w:rsidRPr="001D7AAA" w:rsidRDefault="007F4072">
      <w:pPr>
        <w:pStyle w:val="Sommario1"/>
        <w:tabs>
          <w:tab w:val="right" w:leader="dot" w:pos="8494"/>
        </w:tabs>
        <w:rPr>
          <w:rFonts w:ascii="Calibri" w:hAnsi="Calibri"/>
          <w:noProof/>
          <w:sz w:val="22"/>
          <w:szCs w:val="22"/>
        </w:rPr>
      </w:pPr>
      <w:hyperlink w:anchor="_Toc62159082"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82 \h </w:instrText>
        </w:r>
        <w:r>
          <w:rPr>
            <w:noProof/>
            <w:webHidden/>
          </w:rPr>
        </w:r>
        <w:r>
          <w:rPr>
            <w:noProof/>
            <w:webHidden/>
          </w:rPr>
          <w:fldChar w:fldCharType="separate"/>
        </w:r>
        <w:r>
          <w:rPr>
            <w:noProof/>
            <w:webHidden/>
          </w:rPr>
          <w:t>1170</w:t>
        </w:r>
        <w:r>
          <w:rPr>
            <w:noProof/>
            <w:webHidden/>
          </w:rPr>
          <w:fldChar w:fldCharType="end"/>
        </w:r>
      </w:hyperlink>
    </w:p>
    <w:p w14:paraId="4554DA97" w14:textId="77777777" w:rsidR="007F4072" w:rsidRPr="001D7AAA" w:rsidRDefault="007F4072">
      <w:pPr>
        <w:pStyle w:val="Sommario2"/>
        <w:tabs>
          <w:tab w:val="right" w:leader="dot" w:pos="8494"/>
        </w:tabs>
        <w:rPr>
          <w:rFonts w:ascii="Calibri" w:hAnsi="Calibri"/>
          <w:noProof/>
          <w:sz w:val="22"/>
          <w:szCs w:val="22"/>
        </w:rPr>
      </w:pPr>
      <w:hyperlink w:anchor="_Toc62159083" w:history="1">
        <w:r w:rsidRPr="001F25C1">
          <w:rPr>
            <w:rStyle w:val="Collegamentoipertestuale"/>
            <w:noProof/>
          </w:rPr>
          <w:t>Vocazione di un profeta</w:t>
        </w:r>
        <w:r>
          <w:rPr>
            <w:noProof/>
            <w:webHidden/>
          </w:rPr>
          <w:tab/>
        </w:r>
        <w:r>
          <w:rPr>
            <w:noProof/>
            <w:webHidden/>
          </w:rPr>
          <w:fldChar w:fldCharType="begin"/>
        </w:r>
        <w:r>
          <w:rPr>
            <w:noProof/>
            <w:webHidden/>
          </w:rPr>
          <w:instrText xml:space="preserve"> PAGEREF _Toc62159083 \h </w:instrText>
        </w:r>
        <w:r>
          <w:rPr>
            <w:noProof/>
            <w:webHidden/>
          </w:rPr>
        </w:r>
        <w:r>
          <w:rPr>
            <w:noProof/>
            <w:webHidden/>
          </w:rPr>
          <w:fldChar w:fldCharType="separate"/>
        </w:r>
        <w:r>
          <w:rPr>
            <w:noProof/>
            <w:webHidden/>
          </w:rPr>
          <w:t>1170</w:t>
        </w:r>
        <w:r>
          <w:rPr>
            <w:noProof/>
            <w:webHidden/>
          </w:rPr>
          <w:fldChar w:fldCharType="end"/>
        </w:r>
      </w:hyperlink>
    </w:p>
    <w:p w14:paraId="6352A9D8" w14:textId="77777777" w:rsidR="007F4072" w:rsidRPr="001D7AAA" w:rsidRDefault="007F4072">
      <w:pPr>
        <w:pStyle w:val="Sommario2"/>
        <w:tabs>
          <w:tab w:val="right" w:leader="dot" w:pos="8494"/>
        </w:tabs>
        <w:rPr>
          <w:rFonts w:ascii="Calibri" w:hAnsi="Calibri"/>
          <w:noProof/>
          <w:sz w:val="22"/>
          <w:szCs w:val="22"/>
        </w:rPr>
      </w:pPr>
      <w:hyperlink w:anchor="_Toc62159084" w:history="1">
        <w:r w:rsidRPr="001F25C1">
          <w:rPr>
            <w:rStyle w:val="Collegamentoipertestuale"/>
            <w:noProof/>
          </w:rPr>
          <w:t>Ringraziamento</w:t>
        </w:r>
        <w:r>
          <w:rPr>
            <w:noProof/>
            <w:webHidden/>
          </w:rPr>
          <w:tab/>
        </w:r>
        <w:r>
          <w:rPr>
            <w:noProof/>
            <w:webHidden/>
          </w:rPr>
          <w:fldChar w:fldCharType="begin"/>
        </w:r>
        <w:r>
          <w:rPr>
            <w:noProof/>
            <w:webHidden/>
          </w:rPr>
          <w:instrText xml:space="preserve"> PAGEREF _Toc62159084 \h </w:instrText>
        </w:r>
        <w:r>
          <w:rPr>
            <w:noProof/>
            <w:webHidden/>
          </w:rPr>
        </w:r>
        <w:r>
          <w:rPr>
            <w:noProof/>
            <w:webHidden/>
          </w:rPr>
          <w:fldChar w:fldCharType="separate"/>
        </w:r>
        <w:r>
          <w:rPr>
            <w:noProof/>
            <w:webHidden/>
          </w:rPr>
          <w:t>1183</w:t>
        </w:r>
        <w:r>
          <w:rPr>
            <w:noProof/>
            <w:webHidden/>
          </w:rPr>
          <w:fldChar w:fldCharType="end"/>
        </w:r>
      </w:hyperlink>
    </w:p>
    <w:p w14:paraId="754ABF3F" w14:textId="77777777" w:rsidR="007F4072" w:rsidRPr="001D7AAA" w:rsidRDefault="007F4072">
      <w:pPr>
        <w:pStyle w:val="Sommario1"/>
        <w:tabs>
          <w:tab w:val="right" w:leader="dot" w:pos="8494"/>
        </w:tabs>
        <w:rPr>
          <w:rFonts w:ascii="Calibri" w:hAnsi="Calibri"/>
          <w:noProof/>
          <w:sz w:val="22"/>
          <w:szCs w:val="22"/>
        </w:rPr>
      </w:pPr>
      <w:hyperlink w:anchor="_Toc62159085" w:history="1">
        <w:r w:rsidRPr="001F25C1">
          <w:rPr>
            <w:rStyle w:val="Collegamentoipertestuale"/>
            <w:rFonts w:ascii="Arial" w:hAnsi="Arial" w:cs="Arial"/>
            <w:noProof/>
          </w:rPr>
          <w:t>CAPITOLO LXII</w:t>
        </w:r>
        <w:r>
          <w:rPr>
            <w:noProof/>
            <w:webHidden/>
          </w:rPr>
          <w:tab/>
        </w:r>
        <w:r>
          <w:rPr>
            <w:noProof/>
            <w:webHidden/>
          </w:rPr>
          <w:fldChar w:fldCharType="begin"/>
        </w:r>
        <w:r>
          <w:rPr>
            <w:noProof/>
            <w:webHidden/>
          </w:rPr>
          <w:instrText xml:space="preserve"> PAGEREF _Toc62159085 \h </w:instrText>
        </w:r>
        <w:r>
          <w:rPr>
            <w:noProof/>
            <w:webHidden/>
          </w:rPr>
        </w:r>
        <w:r>
          <w:rPr>
            <w:noProof/>
            <w:webHidden/>
          </w:rPr>
          <w:fldChar w:fldCharType="separate"/>
        </w:r>
        <w:r>
          <w:rPr>
            <w:noProof/>
            <w:webHidden/>
          </w:rPr>
          <w:t>1191</w:t>
        </w:r>
        <w:r>
          <w:rPr>
            <w:noProof/>
            <w:webHidden/>
          </w:rPr>
          <w:fldChar w:fldCharType="end"/>
        </w:r>
      </w:hyperlink>
    </w:p>
    <w:p w14:paraId="4F97D6C9" w14:textId="77777777" w:rsidR="007F4072" w:rsidRPr="001D7AAA" w:rsidRDefault="007F4072">
      <w:pPr>
        <w:pStyle w:val="Sommario4"/>
        <w:tabs>
          <w:tab w:val="right" w:leader="dot" w:pos="8494"/>
        </w:tabs>
        <w:rPr>
          <w:rFonts w:ascii="Calibri" w:hAnsi="Calibri"/>
          <w:noProof/>
          <w:sz w:val="22"/>
          <w:szCs w:val="22"/>
        </w:rPr>
      </w:pPr>
      <w:hyperlink w:anchor="_Toc6215908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86 \h </w:instrText>
        </w:r>
        <w:r>
          <w:rPr>
            <w:noProof/>
            <w:webHidden/>
          </w:rPr>
        </w:r>
        <w:r>
          <w:rPr>
            <w:noProof/>
            <w:webHidden/>
          </w:rPr>
          <w:fldChar w:fldCharType="separate"/>
        </w:r>
        <w:r>
          <w:rPr>
            <w:noProof/>
            <w:webHidden/>
          </w:rPr>
          <w:t>1191</w:t>
        </w:r>
        <w:r>
          <w:rPr>
            <w:noProof/>
            <w:webHidden/>
          </w:rPr>
          <w:fldChar w:fldCharType="end"/>
        </w:r>
      </w:hyperlink>
    </w:p>
    <w:p w14:paraId="0F17C373" w14:textId="77777777" w:rsidR="007F4072" w:rsidRPr="001D7AAA" w:rsidRDefault="007F4072">
      <w:pPr>
        <w:pStyle w:val="Sommario1"/>
        <w:tabs>
          <w:tab w:val="right" w:leader="dot" w:pos="8494"/>
        </w:tabs>
        <w:rPr>
          <w:rFonts w:ascii="Calibri" w:hAnsi="Calibri"/>
          <w:noProof/>
          <w:sz w:val="22"/>
          <w:szCs w:val="22"/>
        </w:rPr>
      </w:pPr>
      <w:hyperlink w:anchor="_Toc6215908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87 \h </w:instrText>
        </w:r>
        <w:r>
          <w:rPr>
            <w:noProof/>
            <w:webHidden/>
          </w:rPr>
        </w:r>
        <w:r>
          <w:rPr>
            <w:noProof/>
            <w:webHidden/>
          </w:rPr>
          <w:fldChar w:fldCharType="separate"/>
        </w:r>
        <w:r>
          <w:rPr>
            <w:noProof/>
            <w:webHidden/>
          </w:rPr>
          <w:t>1192</w:t>
        </w:r>
        <w:r>
          <w:rPr>
            <w:noProof/>
            <w:webHidden/>
          </w:rPr>
          <w:fldChar w:fldCharType="end"/>
        </w:r>
      </w:hyperlink>
    </w:p>
    <w:p w14:paraId="1DB1D1DF" w14:textId="77777777" w:rsidR="007F4072" w:rsidRPr="001D7AAA" w:rsidRDefault="007F4072">
      <w:pPr>
        <w:pStyle w:val="Sommario2"/>
        <w:tabs>
          <w:tab w:val="right" w:leader="dot" w:pos="8494"/>
        </w:tabs>
        <w:rPr>
          <w:rFonts w:ascii="Calibri" w:hAnsi="Calibri"/>
          <w:noProof/>
          <w:sz w:val="22"/>
          <w:szCs w:val="22"/>
        </w:rPr>
      </w:pPr>
      <w:hyperlink w:anchor="_Toc62159088" w:history="1">
        <w:r w:rsidRPr="001F25C1">
          <w:rPr>
            <w:rStyle w:val="Collegamentoipertestuale"/>
            <w:noProof/>
          </w:rPr>
          <w:t>Splendore di Gerusalemme</w:t>
        </w:r>
        <w:r>
          <w:rPr>
            <w:noProof/>
            <w:webHidden/>
          </w:rPr>
          <w:tab/>
        </w:r>
        <w:r>
          <w:rPr>
            <w:noProof/>
            <w:webHidden/>
          </w:rPr>
          <w:fldChar w:fldCharType="begin"/>
        </w:r>
        <w:r>
          <w:rPr>
            <w:noProof/>
            <w:webHidden/>
          </w:rPr>
          <w:instrText xml:space="preserve"> PAGEREF _Toc62159088 \h </w:instrText>
        </w:r>
        <w:r>
          <w:rPr>
            <w:noProof/>
            <w:webHidden/>
          </w:rPr>
        </w:r>
        <w:r>
          <w:rPr>
            <w:noProof/>
            <w:webHidden/>
          </w:rPr>
          <w:fldChar w:fldCharType="separate"/>
        </w:r>
        <w:r>
          <w:rPr>
            <w:noProof/>
            <w:webHidden/>
          </w:rPr>
          <w:t>1192</w:t>
        </w:r>
        <w:r>
          <w:rPr>
            <w:noProof/>
            <w:webHidden/>
          </w:rPr>
          <w:fldChar w:fldCharType="end"/>
        </w:r>
      </w:hyperlink>
    </w:p>
    <w:p w14:paraId="49CD093D" w14:textId="77777777" w:rsidR="007F4072" w:rsidRPr="001D7AAA" w:rsidRDefault="007F4072">
      <w:pPr>
        <w:pStyle w:val="Sommario2"/>
        <w:tabs>
          <w:tab w:val="right" w:leader="dot" w:pos="8494"/>
        </w:tabs>
        <w:rPr>
          <w:rFonts w:ascii="Calibri" w:hAnsi="Calibri"/>
          <w:noProof/>
          <w:sz w:val="22"/>
          <w:szCs w:val="22"/>
        </w:rPr>
      </w:pPr>
      <w:hyperlink w:anchor="_Toc62159089" w:history="1">
        <w:r w:rsidRPr="001F25C1">
          <w:rPr>
            <w:rStyle w:val="Collegamentoipertestuale"/>
            <w:noProof/>
          </w:rPr>
          <w:t>Conclusione</w:t>
        </w:r>
        <w:r>
          <w:rPr>
            <w:noProof/>
            <w:webHidden/>
          </w:rPr>
          <w:tab/>
        </w:r>
        <w:r>
          <w:rPr>
            <w:noProof/>
            <w:webHidden/>
          </w:rPr>
          <w:fldChar w:fldCharType="begin"/>
        </w:r>
        <w:r>
          <w:rPr>
            <w:noProof/>
            <w:webHidden/>
          </w:rPr>
          <w:instrText xml:space="preserve"> PAGEREF _Toc62159089 \h </w:instrText>
        </w:r>
        <w:r>
          <w:rPr>
            <w:noProof/>
            <w:webHidden/>
          </w:rPr>
        </w:r>
        <w:r>
          <w:rPr>
            <w:noProof/>
            <w:webHidden/>
          </w:rPr>
          <w:fldChar w:fldCharType="separate"/>
        </w:r>
        <w:r>
          <w:rPr>
            <w:noProof/>
            <w:webHidden/>
          </w:rPr>
          <w:t>1213</w:t>
        </w:r>
        <w:r>
          <w:rPr>
            <w:noProof/>
            <w:webHidden/>
          </w:rPr>
          <w:fldChar w:fldCharType="end"/>
        </w:r>
      </w:hyperlink>
    </w:p>
    <w:p w14:paraId="59E84FF6" w14:textId="77777777" w:rsidR="007F4072" w:rsidRPr="001D7AAA" w:rsidRDefault="007F4072">
      <w:pPr>
        <w:pStyle w:val="Sommario1"/>
        <w:tabs>
          <w:tab w:val="right" w:leader="dot" w:pos="8494"/>
        </w:tabs>
        <w:rPr>
          <w:rFonts w:ascii="Calibri" w:hAnsi="Calibri"/>
          <w:noProof/>
          <w:sz w:val="22"/>
          <w:szCs w:val="22"/>
        </w:rPr>
      </w:pPr>
      <w:hyperlink w:anchor="_Toc62159090" w:history="1">
        <w:r w:rsidRPr="001F25C1">
          <w:rPr>
            <w:rStyle w:val="Collegamentoipertestuale"/>
            <w:rFonts w:ascii="Arial" w:hAnsi="Arial" w:cs="Arial"/>
            <w:noProof/>
          </w:rPr>
          <w:t>CAPITOLO LXIII</w:t>
        </w:r>
        <w:r>
          <w:rPr>
            <w:noProof/>
            <w:webHidden/>
          </w:rPr>
          <w:tab/>
        </w:r>
        <w:r>
          <w:rPr>
            <w:noProof/>
            <w:webHidden/>
          </w:rPr>
          <w:fldChar w:fldCharType="begin"/>
        </w:r>
        <w:r>
          <w:rPr>
            <w:noProof/>
            <w:webHidden/>
          </w:rPr>
          <w:instrText xml:space="preserve"> PAGEREF _Toc62159090 \h </w:instrText>
        </w:r>
        <w:r>
          <w:rPr>
            <w:noProof/>
            <w:webHidden/>
          </w:rPr>
        </w:r>
        <w:r>
          <w:rPr>
            <w:noProof/>
            <w:webHidden/>
          </w:rPr>
          <w:fldChar w:fldCharType="separate"/>
        </w:r>
        <w:r>
          <w:rPr>
            <w:noProof/>
            <w:webHidden/>
          </w:rPr>
          <w:t>1215</w:t>
        </w:r>
        <w:r>
          <w:rPr>
            <w:noProof/>
            <w:webHidden/>
          </w:rPr>
          <w:fldChar w:fldCharType="end"/>
        </w:r>
      </w:hyperlink>
    </w:p>
    <w:p w14:paraId="4050724C" w14:textId="77777777" w:rsidR="007F4072" w:rsidRPr="001D7AAA" w:rsidRDefault="007F4072">
      <w:pPr>
        <w:pStyle w:val="Sommario4"/>
        <w:tabs>
          <w:tab w:val="right" w:leader="dot" w:pos="8494"/>
        </w:tabs>
        <w:rPr>
          <w:rFonts w:ascii="Calibri" w:hAnsi="Calibri"/>
          <w:noProof/>
          <w:sz w:val="22"/>
          <w:szCs w:val="22"/>
        </w:rPr>
      </w:pPr>
      <w:hyperlink w:anchor="_Toc62159091"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91 \h </w:instrText>
        </w:r>
        <w:r>
          <w:rPr>
            <w:noProof/>
            <w:webHidden/>
          </w:rPr>
        </w:r>
        <w:r>
          <w:rPr>
            <w:noProof/>
            <w:webHidden/>
          </w:rPr>
          <w:fldChar w:fldCharType="separate"/>
        </w:r>
        <w:r>
          <w:rPr>
            <w:noProof/>
            <w:webHidden/>
          </w:rPr>
          <w:t>1215</w:t>
        </w:r>
        <w:r>
          <w:rPr>
            <w:noProof/>
            <w:webHidden/>
          </w:rPr>
          <w:fldChar w:fldCharType="end"/>
        </w:r>
      </w:hyperlink>
    </w:p>
    <w:p w14:paraId="693DB6F5" w14:textId="77777777" w:rsidR="007F4072" w:rsidRPr="001D7AAA" w:rsidRDefault="007F4072">
      <w:pPr>
        <w:pStyle w:val="Sommario1"/>
        <w:tabs>
          <w:tab w:val="right" w:leader="dot" w:pos="8494"/>
        </w:tabs>
        <w:rPr>
          <w:rFonts w:ascii="Calibri" w:hAnsi="Calibri"/>
          <w:noProof/>
          <w:sz w:val="22"/>
          <w:szCs w:val="22"/>
        </w:rPr>
      </w:pPr>
      <w:hyperlink w:anchor="_Toc62159092"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92 \h </w:instrText>
        </w:r>
        <w:r>
          <w:rPr>
            <w:noProof/>
            <w:webHidden/>
          </w:rPr>
        </w:r>
        <w:r>
          <w:rPr>
            <w:noProof/>
            <w:webHidden/>
          </w:rPr>
          <w:fldChar w:fldCharType="separate"/>
        </w:r>
        <w:r>
          <w:rPr>
            <w:noProof/>
            <w:webHidden/>
          </w:rPr>
          <w:t>1217</w:t>
        </w:r>
        <w:r>
          <w:rPr>
            <w:noProof/>
            <w:webHidden/>
          </w:rPr>
          <w:fldChar w:fldCharType="end"/>
        </w:r>
      </w:hyperlink>
    </w:p>
    <w:p w14:paraId="7FA0BDAD" w14:textId="77777777" w:rsidR="007F4072" w:rsidRPr="001D7AAA" w:rsidRDefault="007F4072">
      <w:pPr>
        <w:pStyle w:val="Sommario2"/>
        <w:tabs>
          <w:tab w:val="right" w:leader="dot" w:pos="8494"/>
        </w:tabs>
        <w:rPr>
          <w:rFonts w:ascii="Calibri" w:hAnsi="Calibri"/>
          <w:noProof/>
          <w:sz w:val="22"/>
          <w:szCs w:val="22"/>
        </w:rPr>
      </w:pPr>
      <w:hyperlink w:anchor="_Toc62159093" w:history="1">
        <w:r w:rsidRPr="001F25C1">
          <w:rPr>
            <w:rStyle w:val="Collegamentoipertestuale"/>
            <w:noProof/>
          </w:rPr>
          <w:t>Il giudizio dei popoli</w:t>
        </w:r>
        <w:r>
          <w:rPr>
            <w:noProof/>
            <w:webHidden/>
          </w:rPr>
          <w:tab/>
        </w:r>
        <w:r>
          <w:rPr>
            <w:noProof/>
            <w:webHidden/>
          </w:rPr>
          <w:fldChar w:fldCharType="begin"/>
        </w:r>
        <w:r>
          <w:rPr>
            <w:noProof/>
            <w:webHidden/>
          </w:rPr>
          <w:instrText xml:space="preserve"> PAGEREF _Toc62159093 \h </w:instrText>
        </w:r>
        <w:r>
          <w:rPr>
            <w:noProof/>
            <w:webHidden/>
          </w:rPr>
        </w:r>
        <w:r>
          <w:rPr>
            <w:noProof/>
            <w:webHidden/>
          </w:rPr>
          <w:fldChar w:fldCharType="separate"/>
        </w:r>
        <w:r>
          <w:rPr>
            <w:noProof/>
            <w:webHidden/>
          </w:rPr>
          <w:t>1217</w:t>
        </w:r>
        <w:r>
          <w:rPr>
            <w:noProof/>
            <w:webHidden/>
          </w:rPr>
          <w:fldChar w:fldCharType="end"/>
        </w:r>
      </w:hyperlink>
    </w:p>
    <w:p w14:paraId="54998C88" w14:textId="77777777" w:rsidR="007F4072" w:rsidRPr="001D7AAA" w:rsidRDefault="007F4072">
      <w:pPr>
        <w:pStyle w:val="Sommario2"/>
        <w:tabs>
          <w:tab w:val="right" w:leader="dot" w:pos="8494"/>
        </w:tabs>
        <w:rPr>
          <w:rFonts w:ascii="Calibri" w:hAnsi="Calibri"/>
          <w:noProof/>
          <w:sz w:val="22"/>
          <w:szCs w:val="22"/>
        </w:rPr>
      </w:pPr>
      <w:hyperlink w:anchor="_Toc62159094" w:history="1">
        <w:r w:rsidRPr="001F25C1">
          <w:rPr>
            <w:rStyle w:val="Collegamentoipertestuale"/>
            <w:noProof/>
          </w:rPr>
          <w:t>Meditazione sulla storia di Israele</w:t>
        </w:r>
        <w:r>
          <w:rPr>
            <w:noProof/>
            <w:webHidden/>
          </w:rPr>
          <w:tab/>
        </w:r>
        <w:r>
          <w:rPr>
            <w:noProof/>
            <w:webHidden/>
          </w:rPr>
          <w:fldChar w:fldCharType="begin"/>
        </w:r>
        <w:r>
          <w:rPr>
            <w:noProof/>
            <w:webHidden/>
          </w:rPr>
          <w:instrText xml:space="preserve"> PAGEREF _Toc62159094 \h </w:instrText>
        </w:r>
        <w:r>
          <w:rPr>
            <w:noProof/>
            <w:webHidden/>
          </w:rPr>
        </w:r>
        <w:r>
          <w:rPr>
            <w:noProof/>
            <w:webHidden/>
          </w:rPr>
          <w:fldChar w:fldCharType="separate"/>
        </w:r>
        <w:r>
          <w:rPr>
            <w:noProof/>
            <w:webHidden/>
          </w:rPr>
          <w:t>1228</w:t>
        </w:r>
        <w:r>
          <w:rPr>
            <w:noProof/>
            <w:webHidden/>
          </w:rPr>
          <w:fldChar w:fldCharType="end"/>
        </w:r>
      </w:hyperlink>
    </w:p>
    <w:p w14:paraId="21B132D2" w14:textId="77777777" w:rsidR="007F4072" w:rsidRPr="001D7AAA" w:rsidRDefault="007F4072">
      <w:pPr>
        <w:pStyle w:val="Sommario1"/>
        <w:tabs>
          <w:tab w:val="right" w:leader="dot" w:pos="8494"/>
        </w:tabs>
        <w:rPr>
          <w:rFonts w:ascii="Calibri" w:hAnsi="Calibri"/>
          <w:noProof/>
          <w:sz w:val="22"/>
          <w:szCs w:val="22"/>
        </w:rPr>
      </w:pPr>
      <w:hyperlink w:anchor="_Toc62159095" w:history="1">
        <w:r w:rsidRPr="001F25C1">
          <w:rPr>
            <w:rStyle w:val="Collegamentoipertestuale"/>
            <w:rFonts w:ascii="Arial" w:hAnsi="Arial" w:cs="Arial"/>
            <w:noProof/>
          </w:rPr>
          <w:t>CAPITOLO LXIV</w:t>
        </w:r>
        <w:r>
          <w:rPr>
            <w:noProof/>
            <w:webHidden/>
          </w:rPr>
          <w:tab/>
        </w:r>
        <w:r>
          <w:rPr>
            <w:noProof/>
            <w:webHidden/>
          </w:rPr>
          <w:fldChar w:fldCharType="begin"/>
        </w:r>
        <w:r>
          <w:rPr>
            <w:noProof/>
            <w:webHidden/>
          </w:rPr>
          <w:instrText xml:space="preserve"> PAGEREF _Toc62159095 \h </w:instrText>
        </w:r>
        <w:r>
          <w:rPr>
            <w:noProof/>
            <w:webHidden/>
          </w:rPr>
        </w:r>
        <w:r>
          <w:rPr>
            <w:noProof/>
            <w:webHidden/>
          </w:rPr>
          <w:fldChar w:fldCharType="separate"/>
        </w:r>
        <w:r>
          <w:rPr>
            <w:noProof/>
            <w:webHidden/>
          </w:rPr>
          <w:t>1239</w:t>
        </w:r>
        <w:r>
          <w:rPr>
            <w:noProof/>
            <w:webHidden/>
          </w:rPr>
          <w:fldChar w:fldCharType="end"/>
        </w:r>
      </w:hyperlink>
    </w:p>
    <w:p w14:paraId="25F76DF8" w14:textId="77777777" w:rsidR="007F4072" w:rsidRPr="001D7AAA" w:rsidRDefault="007F4072">
      <w:pPr>
        <w:pStyle w:val="Sommario4"/>
        <w:tabs>
          <w:tab w:val="right" w:leader="dot" w:pos="8494"/>
        </w:tabs>
        <w:rPr>
          <w:rFonts w:ascii="Calibri" w:hAnsi="Calibri"/>
          <w:noProof/>
          <w:sz w:val="22"/>
          <w:szCs w:val="22"/>
        </w:rPr>
      </w:pPr>
      <w:hyperlink w:anchor="_Toc62159096"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96 \h </w:instrText>
        </w:r>
        <w:r>
          <w:rPr>
            <w:noProof/>
            <w:webHidden/>
          </w:rPr>
        </w:r>
        <w:r>
          <w:rPr>
            <w:noProof/>
            <w:webHidden/>
          </w:rPr>
          <w:fldChar w:fldCharType="separate"/>
        </w:r>
        <w:r>
          <w:rPr>
            <w:noProof/>
            <w:webHidden/>
          </w:rPr>
          <w:t>1239</w:t>
        </w:r>
        <w:r>
          <w:rPr>
            <w:noProof/>
            <w:webHidden/>
          </w:rPr>
          <w:fldChar w:fldCharType="end"/>
        </w:r>
      </w:hyperlink>
    </w:p>
    <w:p w14:paraId="2042881B" w14:textId="77777777" w:rsidR="007F4072" w:rsidRPr="001D7AAA" w:rsidRDefault="007F4072">
      <w:pPr>
        <w:pStyle w:val="Sommario1"/>
        <w:tabs>
          <w:tab w:val="right" w:leader="dot" w:pos="8494"/>
        </w:tabs>
        <w:rPr>
          <w:rFonts w:ascii="Calibri" w:hAnsi="Calibri"/>
          <w:noProof/>
          <w:sz w:val="22"/>
          <w:szCs w:val="22"/>
        </w:rPr>
      </w:pPr>
      <w:hyperlink w:anchor="_Toc62159097"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097 \h </w:instrText>
        </w:r>
        <w:r>
          <w:rPr>
            <w:noProof/>
            <w:webHidden/>
          </w:rPr>
        </w:r>
        <w:r>
          <w:rPr>
            <w:noProof/>
            <w:webHidden/>
          </w:rPr>
          <w:fldChar w:fldCharType="separate"/>
        </w:r>
        <w:r>
          <w:rPr>
            <w:noProof/>
            <w:webHidden/>
          </w:rPr>
          <w:t>1240</w:t>
        </w:r>
        <w:r>
          <w:rPr>
            <w:noProof/>
            <w:webHidden/>
          </w:rPr>
          <w:fldChar w:fldCharType="end"/>
        </w:r>
      </w:hyperlink>
    </w:p>
    <w:p w14:paraId="336C3273" w14:textId="77777777" w:rsidR="007F4072" w:rsidRPr="001D7AAA" w:rsidRDefault="007F4072">
      <w:pPr>
        <w:pStyle w:val="Sommario1"/>
        <w:tabs>
          <w:tab w:val="right" w:leader="dot" w:pos="8494"/>
        </w:tabs>
        <w:rPr>
          <w:rFonts w:ascii="Calibri" w:hAnsi="Calibri"/>
          <w:noProof/>
          <w:sz w:val="22"/>
          <w:szCs w:val="22"/>
        </w:rPr>
      </w:pPr>
      <w:hyperlink w:anchor="_Toc62159098" w:history="1">
        <w:r w:rsidRPr="001F25C1">
          <w:rPr>
            <w:rStyle w:val="Collegamentoipertestuale"/>
            <w:rFonts w:ascii="Arial" w:hAnsi="Arial" w:cs="Arial"/>
            <w:noProof/>
          </w:rPr>
          <w:t>CAPITOLO LXV</w:t>
        </w:r>
        <w:r>
          <w:rPr>
            <w:noProof/>
            <w:webHidden/>
          </w:rPr>
          <w:tab/>
        </w:r>
        <w:r>
          <w:rPr>
            <w:noProof/>
            <w:webHidden/>
          </w:rPr>
          <w:fldChar w:fldCharType="begin"/>
        </w:r>
        <w:r>
          <w:rPr>
            <w:noProof/>
            <w:webHidden/>
          </w:rPr>
          <w:instrText xml:space="preserve"> PAGEREF _Toc62159098 \h </w:instrText>
        </w:r>
        <w:r>
          <w:rPr>
            <w:noProof/>
            <w:webHidden/>
          </w:rPr>
        </w:r>
        <w:r>
          <w:rPr>
            <w:noProof/>
            <w:webHidden/>
          </w:rPr>
          <w:fldChar w:fldCharType="separate"/>
        </w:r>
        <w:r>
          <w:rPr>
            <w:noProof/>
            <w:webHidden/>
          </w:rPr>
          <w:t>1251</w:t>
        </w:r>
        <w:r>
          <w:rPr>
            <w:noProof/>
            <w:webHidden/>
          </w:rPr>
          <w:fldChar w:fldCharType="end"/>
        </w:r>
      </w:hyperlink>
    </w:p>
    <w:p w14:paraId="58D839EC" w14:textId="77777777" w:rsidR="007F4072" w:rsidRPr="001D7AAA" w:rsidRDefault="007F4072">
      <w:pPr>
        <w:pStyle w:val="Sommario4"/>
        <w:tabs>
          <w:tab w:val="right" w:leader="dot" w:pos="8494"/>
        </w:tabs>
        <w:rPr>
          <w:rFonts w:ascii="Calibri" w:hAnsi="Calibri"/>
          <w:noProof/>
          <w:sz w:val="22"/>
          <w:szCs w:val="22"/>
        </w:rPr>
      </w:pPr>
      <w:hyperlink w:anchor="_Toc62159099"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099 \h </w:instrText>
        </w:r>
        <w:r>
          <w:rPr>
            <w:noProof/>
            <w:webHidden/>
          </w:rPr>
        </w:r>
        <w:r>
          <w:rPr>
            <w:noProof/>
            <w:webHidden/>
          </w:rPr>
          <w:fldChar w:fldCharType="separate"/>
        </w:r>
        <w:r>
          <w:rPr>
            <w:noProof/>
            <w:webHidden/>
          </w:rPr>
          <w:t>1251</w:t>
        </w:r>
        <w:r>
          <w:rPr>
            <w:noProof/>
            <w:webHidden/>
          </w:rPr>
          <w:fldChar w:fldCharType="end"/>
        </w:r>
      </w:hyperlink>
    </w:p>
    <w:p w14:paraId="7A32EBE5" w14:textId="77777777" w:rsidR="007F4072" w:rsidRPr="001D7AAA" w:rsidRDefault="007F4072">
      <w:pPr>
        <w:pStyle w:val="Sommario1"/>
        <w:tabs>
          <w:tab w:val="right" w:leader="dot" w:pos="8494"/>
        </w:tabs>
        <w:rPr>
          <w:rFonts w:ascii="Calibri" w:hAnsi="Calibri"/>
          <w:noProof/>
          <w:sz w:val="22"/>
          <w:szCs w:val="22"/>
        </w:rPr>
      </w:pPr>
      <w:hyperlink w:anchor="_Toc62159100"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100 \h </w:instrText>
        </w:r>
        <w:r>
          <w:rPr>
            <w:noProof/>
            <w:webHidden/>
          </w:rPr>
        </w:r>
        <w:r>
          <w:rPr>
            <w:noProof/>
            <w:webHidden/>
          </w:rPr>
          <w:fldChar w:fldCharType="separate"/>
        </w:r>
        <w:r>
          <w:rPr>
            <w:noProof/>
            <w:webHidden/>
          </w:rPr>
          <w:t>1253</w:t>
        </w:r>
        <w:r>
          <w:rPr>
            <w:noProof/>
            <w:webHidden/>
          </w:rPr>
          <w:fldChar w:fldCharType="end"/>
        </w:r>
      </w:hyperlink>
    </w:p>
    <w:p w14:paraId="0E90B63E" w14:textId="77777777" w:rsidR="007F4072" w:rsidRPr="001D7AAA" w:rsidRDefault="007F4072">
      <w:pPr>
        <w:pStyle w:val="Sommario2"/>
        <w:tabs>
          <w:tab w:val="right" w:leader="dot" w:pos="8494"/>
        </w:tabs>
        <w:rPr>
          <w:rFonts w:ascii="Calibri" w:hAnsi="Calibri"/>
          <w:noProof/>
          <w:sz w:val="22"/>
          <w:szCs w:val="22"/>
        </w:rPr>
      </w:pPr>
      <w:hyperlink w:anchor="_Toc62159101" w:history="1">
        <w:r w:rsidRPr="001F25C1">
          <w:rPr>
            <w:rStyle w:val="Collegamentoipertestuale"/>
            <w:noProof/>
          </w:rPr>
          <w:t>Il giudizio futuro</w:t>
        </w:r>
        <w:r>
          <w:rPr>
            <w:noProof/>
            <w:webHidden/>
          </w:rPr>
          <w:tab/>
        </w:r>
        <w:r>
          <w:rPr>
            <w:noProof/>
            <w:webHidden/>
          </w:rPr>
          <w:fldChar w:fldCharType="begin"/>
        </w:r>
        <w:r>
          <w:rPr>
            <w:noProof/>
            <w:webHidden/>
          </w:rPr>
          <w:instrText xml:space="preserve"> PAGEREF _Toc62159101 \h </w:instrText>
        </w:r>
        <w:r>
          <w:rPr>
            <w:noProof/>
            <w:webHidden/>
          </w:rPr>
        </w:r>
        <w:r>
          <w:rPr>
            <w:noProof/>
            <w:webHidden/>
          </w:rPr>
          <w:fldChar w:fldCharType="separate"/>
        </w:r>
        <w:r>
          <w:rPr>
            <w:noProof/>
            <w:webHidden/>
          </w:rPr>
          <w:t>1253</w:t>
        </w:r>
        <w:r>
          <w:rPr>
            <w:noProof/>
            <w:webHidden/>
          </w:rPr>
          <w:fldChar w:fldCharType="end"/>
        </w:r>
      </w:hyperlink>
    </w:p>
    <w:p w14:paraId="60AC1A59" w14:textId="77777777" w:rsidR="007F4072" w:rsidRPr="001D7AAA" w:rsidRDefault="007F4072">
      <w:pPr>
        <w:pStyle w:val="Sommario1"/>
        <w:tabs>
          <w:tab w:val="right" w:leader="dot" w:pos="8494"/>
        </w:tabs>
        <w:rPr>
          <w:rFonts w:ascii="Calibri" w:hAnsi="Calibri"/>
          <w:noProof/>
          <w:sz w:val="22"/>
          <w:szCs w:val="22"/>
        </w:rPr>
      </w:pPr>
      <w:hyperlink w:anchor="_Toc62159102" w:history="1">
        <w:r w:rsidRPr="001F25C1">
          <w:rPr>
            <w:rStyle w:val="Collegamentoipertestuale"/>
            <w:rFonts w:ascii="Arial" w:hAnsi="Arial" w:cs="Arial"/>
            <w:noProof/>
          </w:rPr>
          <w:t>CAPITOLO LXVI</w:t>
        </w:r>
        <w:r>
          <w:rPr>
            <w:noProof/>
            <w:webHidden/>
          </w:rPr>
          <w:tab/>
        </w:r>
        <w:r>
          <w:rPr>
            <w:noProof/>
            <w:webHidden/>
          </w:rPr>
          <w:fldChar w:fldCharType="begin"/>
        </w:r>
        <w:r>
          <w:rPr>
            <w:noProof/>
            <w:webHidden/>
          </w:rPr>
          <w:instrText xml:space="preserve"> PAGEREF _Toc62159102 \h </w:instrText>
        </w:r>
        <w:r>
          <w:rPr>
            <w:noProof/>
            <w:webHidden/>
          </w:rPr>
        </w:r>
        <w:r>
          <w:rPr>
            <w:noProof/>
            <w:webHidden/>
          </w:rPr>
          <w:fldChar w:fldCharType="separate"/>
        </w:r>
        <w:r>
          <w:rPr>
            <w:noProof/>
            <w:webHidden/>
          </w:rPr>
          <w:t>1273</w:t>
        </w:r>
        <w:r>
          <w:rPr>
            <w:noProof/>
            <w:webHidden/>
          </w:rPr>
          <w:fldChar w:fldCharType="end"/>
        </w:r>
      </w:hyperlink>
    </w:p>
    <w:p w14:paraId="457BC084" w14:textId="77777777" w:rsidR="007F4072" w:rsidRPr="001D7AAA" w:rsidRDefault="007F4072">
      <w:pPr>
        <w:pStyle w:val="Sommario4"/>
        <w:tabs>
          <w:tab w:val="right" w:leader="dot" w:pos="8494"/>
        </w:tabs>
        <w:rPr>
          <w:rFonts w:ascii="Calibri" w:hAnsi="Calibri"/>
          <w:noProof/>
          <w:sz w:val="22"/>
          <w:szCs w:val="22"/>
        </w:rPr>
      </w:pPr>
      <w:hyperlink w:anchor="_Toc62159103" w:history="1">
        <w:r w:rsidRPr="001F25C1">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103 \h </w:instrText>
        </w:r>
        <w:r>
          <w:rPr>
            <w:noProof/>
            <w:webHidden/>
          </w:rPr>
        </w:r>
        <w:r>
          <w:rPr>
            <w:noProof/>
            <w:webHidden/>
          </w:rPr>
          <w:fldChar w:fldCharType="separate"/>
        </w:r>
        <w:r>
          <w:rPr>
            <w:noProof/>
            <w:webHidden/>
          </w:rPr>
          <w:t>1273</w:t>
        </w:r>
        <w:r>
          <w:rPr>
            <w:noProof/>
            <w:webHidden/>
          </w:rPr>
          <w:fldChar w:fldCharType="end"/>
        </w:r>
      </w:hyperlink>
    </w:p>
    <w:p w14:paraId="37956F48" w14:textId="77777777" w:rsidR="007F4072" w:rsidRPr="001D7AAA" w:rsidRDefault="007F4072">
      <w:pPr>
        <w:pStyle w:val="Sommario1"/>
        <w:tabs>
          <w:tab w:val="right" w:leader="dot" w:pos="8494"/>
        </w:tabs>
        <w:rPr>
          <w:rFonts w:ascii="Calibri" w:hAnsi="Calibri"/>
          <w:noProof/>
          <w:sz w:val="22"/>
          <w:szCs w:val="22"/>
        </w:rPr>
      </w:pPr>
      <w:hyperlink w:anchor="_Toc62159104" w:history="1">
        <w:r w:rsidRPr="001F25C1">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104 \h </w:instrText>
        </w:r>
        <w:r>
          <w:rPr>
            <w:noProof/>
            <w:webHidden/>
          </w:rPr>
        </w:r>
        <w:r>
          <w:rPr>
            <w:noProof/>
            <w:webHidden/>
          </w:rPr>
          <w:fldChar w:fldCharType="separate"/>
        </w:r>
        <w:r>
          <w:rPr>
            <w:noProof/>
            <w:webHidden/>
          </w:rPr>
          <w:t>1275</w:t>
        </w:r>
        <w:r>
          <w:rPr>
            <w:noProof/>
            <w:webHidden/>
          </w:rPr>
          <w:fldChar w:fldCharType="end"/>
        </w:r>
      </w:hyperlink>
    </w:p>
    <w:p w14:paraId="7ADAE323" w14:textId="77777777" w:rsidR="007F4072" w:rsidRPr="001D7AAA" w:rsidRDefault="007F4072">
      <w:pPr>
        <w:pStyle w:val="Sommario2"/>
        <w:tabs>
          <w:tab w:val="right" w:leader="dot" w:pos="8494"/>
        </w:tabs>
        <w:rPr>
          <w:rFonts w:ascii="Calibri" w:hAnsi="Calibri"/>
          <w:noProof/>
          <w:sz w:val="22"/>
          <w:szCs w:val="22"/>
        </w:rPr>
      </w:pPr>
      <w:hyperlink w:anchor="_Toc62159105" w:history="1">
        <w:r w:rsidRPr="001F25C1">
          <w:rPr>
            <w:rStyle w:val="Collegamentoipertestuale"/>
            <w:noProof/>
          </w:rPr>
          <w:t>Oracolo sul tempio</w:t>
        </w:r>
        <w:r>
          <w:rPr>
            <w:noProof/>
            <w:webHidden/>
          </w:rPr>
          <w:tab/>
        </w:r>
        <w:r>
          <w:rPr>
            <w:noProof/>
            <w:webHidden/>
          </w:rPr>
          <w:fldChar w:fldCharType="begin"/>
        </w:r>
        <w:r>
          <w:rPr>
            <w:noProof/>
            <w:webHidden/>
          </w:rPr>
          <w:instrText xml:space="preserve"> PAGEREF _Toc62159105 \h </w:instrText>
        </w:r>
        <w:r>
          <w:rPr>
            <w:noProof/>
            <w:webHidden/>
          </w:rPr>
        </w:r>
        <w:r>
          <w:rPr>
            <w:noProof/>
            <w:webHidden/>
          </w:rPr>
          <w:fldChar w:fldCharType="separate"/>
        </w:r>
        <w:r>
          <w:rPr>
            <w:noProof/>
            <w:webHidden/>
          </w:rPr>
          <w:t>1275</w:t>
        </w:r>
        <w:r>
          <w:rPr>
            <w:noProof/>
            <w:webHidden/>
          </w:rPr>
          <w:fldChar w:fldCharType="end"/>
        </w:r>
      </w:hyperlink>
    </w:p>
    <w:p w14:paraId="3A48A895" w14:textId="77777777" w:rsidR="007F4072" w:rsidRPr="001D7AAA" w:rsidRDefault="007F4072">
      <w:pPr>
        <w:pStyle w:val="Sommario2"/>
        <w:tabs>
          <w:tab w:val="right" w:leader="dot" w:pos="8494"/>
        </w:tabs>
        <w:rPr>
          <w:rFonts w:ascii="Calibri" w:hAnsi="Calibri"/>
          <w:noProof/>
          <w:sz w:val="22"/>
          <w:szCs w:val="22"/>
        </w:rPr>
      </w:pPr>
      <w:hyperlink w:anchor="_Toc62159106" w:history="1">
        <w:r w:rsidRPr="001F25C1">
          <w:rPr>
            <w:rStyle w:val="Collegamentoipertestuale"/>
            <w:noProof/>
          </w:rPr>
          <w:t>Giudizio su Gerusalemme</w:t>
        </w:r>
        <w:r>
          <w:rPr>
            <w:noProof/>
            <w:webHidden/>
          </w:rPr>
          <w:tab/>
        </w:r>
        <w:r>
          <w:rPr>
            <w:noProof/>
            <w:webHidden/>
          </w:rPr>
          <w:fldChar w:fldCharType="begin"/>
        </w:r>
        <w:r>
          <w:rPr>
            <w:noProof/>
            <w:webHidden/>
          </w:rPr>
          <w:instrText xml:space="preserve"> PAGEREF _Toc62159106 \h </w:instrText>
        </w:r>
        <w:r>
          <w:rPr>
            <w:noProof/>
            <w:webHidden/>
          </w:rPr>
        </w:r>
        <w:r>
          <w:rPr>
            <w:noProof/>
            <w:webHidden/>
          </w:rPr>
          <w:fldChar w:fldCharType="separate"/>
        </w:r>
        <w:r>
          <w:rPr>
            <w:noProof/>
            <w:webHidden/>
          </w:rPr>
          <w:t>1282</w:t>
        </w:r>
        <w:r>
          <w:rPr>
            <w:noProof/>
            <w:webHidden/>
          </w:rPr>
          <w:fldChar w:fldCharType="end"/>
        </w:r>
      </w:hyperlink>
    </w:p>
    <w:p w14:paraId="10782124" w14:textId="77777777" w:rsidR="007F4072" w:rsidRPr="001D7AAA" w:rsidRDefault="007F4072">
      <w:pPr>
        <w:pStyle w:val="Sommario2"/>
        <w:tabs>
          <w:tab w:val="right" w:leader="dot" w:pos="8494"/>
        </w:tabs>
        <w:rPr>
          <w:rFonts w:ascii="Calibri" w:hAnsi="Calibri"/>
          <w:noProof/>
          <w:sz w:val="22"/>
          <w:szCs w:val="22"/>
        </w:rPr>
      </w:pPr>
      <w:hyperlink w:anchor="_Toc62159107" w:history="1">
        <w:r w:rsidRPr="001F25C1">
          <w:rPr>
            <w:rStyle w:val="Collegamentoipertestuale"/>
            <w:noProof/>
          </w:rPr>
          <w:t>Giudizio escatologico</w:t>
        </w:r>
        <w:r>
          <w:rPr>
            <w:noProof/>
            <w:webHidden/>
          </w:rPr>
          <w:tab/>
        </w:r>
        <w:r>
          <w:rPr>
            <w:noProof/>
            <w:webHidden/>
          </w:rPr>
          <w:fldChar w:fldCharType="begin"/>
        </w:r>
        <w:r>
          <w:rPr>
            <w:noProof/>
            <w:webHidden/>
          </w:rPr>
          <w:instrText xml:space="preserve"> PAGEREF _Toc62159107 \h </w:instrText>
        </w:r>
        <w:r>
          <w:rPr>
            <w:noProof/>
            <w:webHidden/>
          </w:rPr>
        </w:r>
        <w:r>
          <w:rPr>
            <w:noProof/>
            <w:webHidden/>
          </w:rPr>
          <w:fldChar w:fldCharType="separate"/>
        </w:r>
        <w:r>
          <w:rPr>
            <w:noProof/>
            <w:webHidden/>
          </w:rPr>
          <w:t>1294</w:t>
        </w:r>
        <w:r>
          <w:rPr>
            <w:noProof/>
            <w:webHidden/>
          </w:rPr>
          <w:fldChar w:fldCharType="end"/>
        </w:r>
      </w:hyperlink>
    </w:p>
    <w:p w14:paraId="6B9C20B7" w14:textId="77777777" w:rsidR="007F4072" w:rsidRPr="001D7AAA" w:rsidRDefault="007F4072">
      <w:pPr>
        <w:pStyle w:val="Sommario1"/>
        <w:tabs>
          <w:tab w:val="right" w:leader="dot" w:pos="8494"/>
        </w:tabs>
        <w:rPr>
          <w:rFonts w:ascii="Calibri" w:hAnsi="Calibri"/>
          <w:noProof/>
          <w:sz w:val="22"/>
          <w:szCs w:val="22"/>
        </w:rPr>
      </w:pPr>
      <w:hyperlink w:anchor="_Toc62159108" w:history="1">
        <w:r w:rsidRPr="001F25C1">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9108 \h </w:instrText>
        </w:r>
        <w:r>
          <w:rPr>
            <w:noProof/>
            <w:webHidden/>
          </w:rPr>
        </w:r>
        <w:r>
          <w:rPr>
            <w:noProof/>
            <w:webHidden/>
          </w:rPr>
          <w:fldChar w:fldCharType="separate"/>
        </w:r>
        <w:r>
          <w:rPr>
            <w:noProof/>
            <w:webHidden/>
          </w:rPr>
          <w:t>1311</w:t>
        </w:r>
        <w:r>
          <w:rPr>
            <w:noProof/>
            <w:webHidden/>
          </w:rPr>
          <w:fldChar w:fldCharType="end"/>
        </w:r>
      </w:hyperlink>
    </w:p>
    <w:p w14:paraId="5FA006FD" w14:textId="77777777" w:rsidR="007F4072" w:rsidRPr="001D7AAA" w:rsidRDefault="007F4072">
      <w:pPr>
        <w:pStyle w:val="Sommario1"/>
        <w:tabs>
          <w:tab w:val="right" w:leader="dot" w:pos="8494"/>
        </w:tabs>
        <w:rPr>
          <w:rFonts w:ascii="Calibri" w:hAnsi="Calibri"/>
          <w:noProof/>
          <w:sz w:val="22"/>
          <w:szCs w:val="22"/>
        </w:rPr>
      </w:pPr>
      <w:hyperlink w:anchor="_Toc62159109" w:history="1">
        <w:r w:rsidRPr="001F25C1">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9109 \h </w:instrText>
        </w:r>
        <w:r>
          <w:rPr>
            <w:noProof/>
            <w:webHidden/>
          </w:rPr>
        </w:r>
        <w:r>
          <w:rPr>
            <w:noProof/>
            <w:webHidden/>
          </w:rPr>
          <w:fldChar w:fldCharType="separate"/>
        </w:r>
        <w:r>
          <w:rPr>
            <w:noProof/>
            <w:webHidden/>
          </w:rPr>
          <w:t>1319</w:t>
        </w:r>
        <w:r>
          <w:rPr>
            <w:noProof/>
            <w:webHidden/>
          </w:rPr>
          <w:fldChar w:fldCharType="end"/>
        </w:r>
      </w:hyperlink>
    </w:p>
    <w:p w14:paraId="1938F127" w14:textId="77777777" w:rsidR="00DC1C82" w:rsidRDefault="00DC1C82" w:rsidP="004363BE">
      <w:pPr>
        <w:pStyle w:val="Sommario1"/>
        <w:tabs>
          <w:tab w:val="right" w:leader="dot" w:pos="8494"/>
        </w:tabs>
        <w:rPr>
          <w:rFonts w:ascii="Arial" w:hAnsi="Arial"/>
          <w:bCs/>
          <w:sz w:val="40"/>
        </w:rPr>
      </w:pPr>
      <w:r w:rsidRPr="00D60564">
        <w:rPr>
          <w:rFonts w:ascii="Arial" w:hAnsi="Arial"/>
          <w:b/>
          <w:bCs/>
          <w:sz w:val="40"/>
        </w:rPr>
        <w:fldChar w:fldCharType="end"/>
      </w:r>
    </w:p>
    <w:p w14:paraId="38882575" w14:textId="77777777" w:rsidR="007E686F" w:rsidRDefault="007E686F" w:rsidP="00DC1C82">
      <w:pPr>
        <w:pStyle w:val="Titolo1"/>
        <w:jc w:val="center"/>
        <w:rPr>
          <w:rFonts w:ascii="Arial" w:hAnsi="Arial"/>
          <w:bCs/>
          <w:sz w:val="40"/>
        </w:rPr>
      </w:pPr>
    </w:p>
    <w:sectPr w:rsidR="007E686F" w:rsidSect="000F2B6B">
      <w:headerReference w:type="default" r:id="rId7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90E3" w14:textId="77777777" w:rsidR="00477445" w:rsidRDefault="00477445">
      <w:r>
        <w:separator/>
      </w:r>
    </w:p>
  </w:endnote>
  <w:endnote w:type="continuationSeparator" w:id="0">
    <w:p w14:paraId="1408F4D6" w14:textId="77777777" w:rsidR="00477445" w:rsidRDefault="0047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A59B" w14:textId="77777777" w:rsidR="0058270C" w:rsidRDefault="0058270C">
    <w:pPr>
      <w:pStyle w:val="Pidipagina"/>
      <w:jc w:val="right"/>
    </w:pPr>
    <w:r>
      <w:fldChar w:fldCharType="begin"/>
    </w:r>
    <w:r>
      <w:instrText>PAGE   \* MERGEFORMAT</w:instrText>
    </w:r>
    <w:r>
      <w:fldChar w:fldCharType="separate"/>
    </w:r>
    <w:r w:rsidR="007F4072">
      <w:rPr>
        <w:noProof/>
      </w:rPr>
      <w:t>1319</w:t>
    </w:r>
    <w:r>
      <w:fldChar w:fldCharType="end"/>
    </w:r>
  </w:p>
  <w:p w14:paraId="12041D0E" w14:textId="77777777" w:rsidR="0058270C" w:rsidRDefault="005827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EC7C" w14:textId="77777777" w:rsidR="00477445" w:rsidRDefault="00477445">
      <w:r>
        <w:separator/>
      </w:r>
    </w:p>
  </w:footnote>
  <w:footnote w:type="continuationSeparator" w:id="0">
    <w:p w14:paraId="314AA82D" w14:textId="77777777" w:rsidR="00477445" w:rsidRDefault="0047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39B7" w14:textId="77777777" w:rsidR="0058270C" w:rsidRDefault="0058270C" w:rsidP="000F2B6B">
    <w:pPr>
      <w:pStyle w:val="Intestazione"/>
      <w:jc w:val="right"/>
      <w:rPr>
        <w:b/>
        <w:i/>
      </w:rPr>
    </w:pPr>
    <w:r>
      <w:rPr>
        <w:b/>
        <w:i/>
      </w:rPr>
      <w:t>Primo Samuele - Presentazione</w:t>
    </w:r>
  </w:p>
  <w:p w14:paraId="773A105F" w14:textId="77777777" w:rsidR="0058270C" w:rsidRPr="00B11B72" w:rsidRDefault="0058270C"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AA6F" w14:textId="77777777" w:rsidR="00DC1C82" w:rsidRPr="007D5CAB" w:rsidRDefault="00DC1C82" w:rsidP="00C47103">
    <w:pPr>
      <w:pStyle w:val="Intestazione"/>
      <w:jc w:val="right"/>
      <w:rPr>
        <w:b/>
        <w:i/>
      </w:rPr>
    </w:pPr>
    <w:r>
      <w:rPr>
        <w:b/>
        <w:i/>
        <w:sz w:val="18"/>
      </w:rPr>
      <w:t xml:space="preserve">Libro del Profeta Isaia </w:t>
    </w:r>
    <w:r>
      <w:rPr>
        <w:b/>
        <w:i/>
      </w:rPr>
      <w:t>– Capitolo VII</w:t>
    </w:r>
  </w:p>
  <w:p w14:paraId="383A2297" w14:textId="77777777" w:rsidR="00DC1C82" w:rsidRPr="00B11B72" w:rsidRDefault="00DC1C82"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2617" w14:textId="77777777" w:rsidR="00DC1C82" w:rsidRPr="007D5CAB" w:rsidRDefault="00DC1C82" w:rsidP="00C47103">
    <w:pPr>
      <w:pStyle w:val="Intestazione"/>
      <w:jc w:val="right"/>
      <w:rPr>
        <w:b/>
        <w:i/>
      </w:rPr>
    </w:pPr>
    <w:r>
      <w:rPr>
        <w:b/>
        <w:i/>
        <w:sz w:val="18"/>
      </w:rPr>
      <w:t xml:space="preserve">Libro del Profeta Isaia </w:t>
    </w:r>
    <w:r>
      <w:rPr>
        <w:b/>
        <w:i/>
      </w:rPr>
      <w:t>– Capitolo VIII</w:t>
    </w:r>
  </w:p>
  <w:p w14:paraId="66CBF7CD" w14:textId="77777777" w:rsidR="00DC1C82" w:rsidRPr="00B11B72" w:rsidRDefault="00DC1C82"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2C52" w14:textId="77777777" w:rsidR="00DC1C82" w:rsidRPr="007D5CAB" w:rsidRDefault="00DC1C82" w:rsidP="00C47103">
    <w:pPr>
      <w:pStyle w:val="Intestazione"/>
      <w:jc w:val="right"/>
      <w:rPr>
        <w:b/>
        <w:i/>
      </w:rPr>
    </w:pPr>
    <w:r>
      <w:rPr>
        <w:b/>
        <w:i/>
        <w:sz w:val="18"/>
      </w:rPr>
      <w:t xml:space="preserve">Libro del Profeta Isaia </w:t>
    </w:r>
    <w:r>
      <w:rPr>
        <w:b/>
        <w:i/>
      </w:rPr>
      <w:t>– Capitolo IX</w:t>
    </w:r>
  </w:p>
  <w:p w14:paraId="52030182" w14:textId="77777777" w:rsidR="00DC1C82" w:rsidRPr="00B11B72" w:rsidRDefault="00DC1C82"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73D" w14:textId="77777777" w:rsidR="00DC1C82" w:rsidRPr="007D5CAB" w:rsidRDefault="00DC1C82" w:rsidP="00C47103">
    <w:pPr>
      <w:pStyle w:val="Intestazione"/>
      <w:jc w:val="right"/>
      <w:rPr>
        <w:b/>
        <w:i/>
      </w:rPr>
    </w:pPr>
    <w:r>
      <w:rPr>
        <w:b/>
        <w:i/>
        <w:sz w:val="18"/>
      </w:rPr>
      <w:t xml:space="preserve">Libro del Profeta Isaia </w:t>
    </w:r>
    <w:r>
      <w:rPr>
        <w:b/>
        <w:i/>
      </w:rPr>
      <w:t>– Capitolo X</w:t>
    </w:r>
  </w:p>
  <w:p w14:paraId="50CFB03B" w14:textId="77777777" w:rsidR="00DC1C82" w:rsidRPr="00B11B72" w:rsidRDefault="00DC1C82"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8AB" w14:textId="77777777" w:rsidR="00DC1C82" w:rsidRPr="007D5CAB" w:rsidRDefault="00DC1C82" w:rsidP="00C47103">
    <w:pPr>
      <w:pStyle w:val="Intestazione"/>
      <w:jc w:val="right"/>
      <w:rPr>
        <w:b/>
        <w:i/>
      </w:rPr>
    </w:pPr>
    <w:r>
      <w:rPr>
        <w:b/>
        <w:i/>
        <w:sz w:val="18"/>
      </w:rPr>
      <w:t xml:space="preserve">Libro del Profeta Isaia </w:t>
    </w:r>
    <w:r>
      <w:rPr>
        <w:b/>
        <w:i/>
      </w:rPr>
      <w:t>– Capitolo XI</w:t>
    </w:r>
  </w:p>
  <w:p w14:paraId="2BE330E1" w14:textId="77777777" w:rsidR="00DC1C82" w:rsidRPr="00B11B72" w:rsidRDefault="00DC1C82"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A5F3" w14:textId="77777777" w:rsidR="00DC1C82" w:rsidRPr="007D5CAB" w:rsidRDefault="00DC1C82" w:rsidP="00C47103">
    <w:pPr>
      <w:pStyle w:val="Intestazione"/>
      <w:jc w:val="right"/>
      <w:rPr>
        <w:b/>
        <w:i/>
      </w:rPr>
    </w:pPr>
    <w:r>
      <w:rPr>
        <w:b/>
        <w:i/>
        <w:sz w:val="18"/>
      </w:rPr>
      <w:t xml:space="preserve">Libro del Profeta Isaia </w:t>
    </w:r>
    <w:r>
      <w:rPr>
        <w:b/>
        <w:i/>
      </w:rPr>
      <w:t>– Capitolo XII</w:t>
    </w:r>
  </w:p>
  <w:p w14:paraId="32F0472D" w14:textId="77777777" w:rsidR="00DC1C82" w:rsidRPr="00B11B72" w:rsidRDefault="00DC1C82"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1714" w14:textId="77777777" w:rsidR="00DC1C82" w:rsidRPr="007D5CAB" w:rsidRDefault="00DC1C82" w:rsidP="00C47103">
    <w:pPr>
      <w:pStyle w:val="Intestazione"/>
      <w:jc w:val="right"/>
      <w:rPr>
        <w:b/>
        <w:i/>
      </w:rPr>
    </w:pPr>
    <w:r>
      <w:rPr>
        <w:b/>
        <w:i/>
        <w:sz w:val="18"/>
      </w:rPr>
      <w:t xml:space="preserve">Libro del Profeta Isaia </w:t>
    </w:r>
    <w:r>
      <w:rPr>
        <w:b/>
        <w:i/>
      </w:rPr>
      <w:t>– Capitolo XIII</w:t>
    </w:r>
  </w:p>
  <w:p w14:paraId="48EF360D" w14:textId="77777777" w:rsidR="00DC1C82" w:rsidRPr="00B11B72" w:rsidRDefault="00DC1C82"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263B" w14:textId="77777777" w:rsidR="00DC1C82" w:rsidRPr="007D5CAB" w:rsidRDefault="00DC1C82" w:rsidP="00C47103">
    <w:pPr>
      <w:pStyle w:val="Intestazione"/>
      <w:jc w:val="right"/>
      <w:rPr>
        <w:b/>
        <w:i/>
      </w:rPr>
    </w:pPr>
    <w:r>
      <w:rPr>
        <w:b/>
        <w:i/>
        <w:sz w:val="18"/>
      </w:rPr>
      <w:t xml:space="preserve">Libro del Profeta Isaia </w:t>
    </w:r>
    <w:r>
      <w:rPr>
        <w:b/>
        <w:i/>
      </w:rPr>
      <w:t>– Capitolo XIV</w:t>
    </w:r>
  </w:p>
  <w:p w14:paraId="2F8F7D67" w14:textId="77777777" w:rsidR="00DC1C82" w:rsidRPr="00B11B72" w:rsidRDefault="00DC1C82"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D192" w14:textId="77777777" w:rsidR="00DC1C82" w:rsidRPr="007D5CAB" w:rsidRDefault="00DC1C82" w:rsidP="00C47103">
    <w:pPr>
      <w:pStyle w:val="Intestazione"/>
      <w:jc w:val="right"/>
      <w:rPr>
        <w:b/>
        <w:i/>
      </w:rPr>
    </w:pPr>
    <w:r>
      <w:rPr>
        <w:b/>
        <w:i/>
        <w:sz w:val="18"/>
      </w:rPr>
      <w:t xml:space="preserve">Libro del Profeta Isaia </w:t>
    </w:r>
    <w:r>
      <w:rPr>
        <w:b/>
        <w:i/>
      </w:rPr>
      <w:t>– Capitolo XV</w:t>
    </w:r>
  </w:p>
  <w:p w14:paraId="3BA792E6" w14:textId="77777777" w:rsidR="00DC1C82" w:rsidRPr="00B11B72" w:rsidRDefault="00DC1C82"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825" w14:textId="77777777" w:rsidR="00DC1C82" w:rsidRPr="007D5CAB" w:rsidRDefault="00DC1C82" w:rsidP="002E4478">
    <w:pPr>
      <w:pStyle w:val="Intestazione"/>
      <w:jc w:val="right"/>
      <w:rPr>
        <w:b/>
        <w:i/>
      </w:rPr>
    </w:pPr>
    <w:r>
      <w:rPr>
        <w:b/>
        <w:i/>
        <w:sz w:val="18"/>
      </w:rPr>
      <w:t xml:space="preserve">Libro del Profeta Isaia </w:t>
    </w:r>
    <w:r>
      <w:rPr>
        <w:b/>
        <w:i/>
      </w:rPr>
      <w:t>– Capitolo XVI</w:t>
    </w:r>
  </w:p>
  <w:p w14:paraId="4A969238" w14:textId="77777777" w:rsidR="00DC1C82" w:rsidRPr="00B11B72" w:rsidRDefault="00DC1C8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98D4" w14:textId="77777777" w:rsidR="00DC1C82" w:rsidRDefault="00DC1C82" w:rsidP="000F2B6B">
    <w:pPr>
      <w:pStyle w:val="Intestazione"/>
      <w:jc w:val="right"/>
      <w:rPr>
        <w:b/>
        <w:i/>
      </w:rPr>
    </w:pPr>
    <w:r>
      <w:rPr>
        <w:b/>
        <w:i/>
        <w:sz w:val="18"/>
      </w:rPr>
      <w:t xml:space="preserve">Libro del Profeta Isaia </w:t>
    </w:r>
    <w:r>
      <w:rPr>
        <w:b/>
        <w:i/>
      </w:rPr>
      <w:t>- Presentazione</w:t>
    </w:r>
  </w:p>
  <w:p w14:paraId="76B0F606" w14:textId="77777777" w:rsidR="00DC1C82" w:rsidRPr="00B11B72" w:rsidRDefault="00DC1C82"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6E81" w14:textId="77777777" w:rsidR="00DC1C82" w:rsidRPr="007D5CAB" w:rsidRDefault="00DC1C82" w:rsidP="002E4478">
    <w:pPr>
      <w:pStyle w:val="Intestazione"/>
      <w:jc w:val="right"/>
      <w:rPr>
        <w:b/>
        <w:i/>
      </w:rPr>
    </w:pPr>
    <w:r>
      <w:rPr>
        <w:b/>
        <w:i/>
        <w:sz w:val="18"/>
      </w:rPr>
      <w:t xml:space="preserve">Libro del Profeta Isaia </w:t>
    </w:r>
    <w:r>
      <w:rPr>
        <w:b/>
        <w:i/>
      </w:rPr>
      <w:t>– Capitolo XVII</w:t>
    </w:r>
  </w:p>
  <w:p w14:paraId="1CCC11F9" w14:textId="77777777" w:rsidR="00DC1C82" w:rsidRPr="00B11B72" w:rsidRDefault="00DC1C82"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989" w14:textId="77777777" w:rsidR="00DC1C82" w:rsidRPr="007D5CAB" w:rsidRDefault="00DC1C82" w:rsidP="002E4478">
    <w:pPr>
      <w:pStyle w:val="Intestazione"/>
      <w:jc w:val="right"/>
      <w:rPr>
        <w:b/>
        <w:i/>
      </w:rPr>
    </w:pPr>
    <w:r>
      <w:rPr>
        <w:b/>
        <w:i/>
        <w:sz w:val="18"/>
      </w:rPr>
      <w:t xml:space="preserve">Libro del Profeta Isaia </w:t>
    </w:r>
    <w:r>
      <w:rPr>
        <w:b/>
        <w:i/>
      </w:rPr>
      <w:t>– Capitolo XVIII</w:t>
    </w:r>
  </w:p>
  <w:p w14:paraId="5AAC406C" w14:textId="77777777" w:rsidR="00DC1C82" w:rsidRPr="00B11B72" w:rsidRDefault="00DC1C82"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C909" w14:textId="77777777" w:rsidR="00DC1C82" w:rsidRPr="007D5CAB" w:rsidRDefault="00DC1C82" w:rsidP="002E4478">
    <w:pPr>
      <w:pStyle w:val="Intestazione"/>
      <w:jc w:val="right"/>
      <w:rPr>
        <w:b/>
        <w:i/>
      </w:rPr>
    </w:pPr>
    <w:r>
      <w:rPr>
        <w:b/>
        <w:i/>
        <w:sz w:val="18"/>
      </w:rPr>
      <w:t xml:space="preserve">Libro del Profeta Isaia </w:t>
    </w:r>
    <w:r>
      <w:rPr>
        <w:b/>
        <w:i/>
      </w:rPr>
      <w:t>– Capitolo XIX</w:t>
    </w:r>
  </w:p>
  <w:p w14:paraId="28D53736" w14:textId="77777777" w:rsidR="00DC1C82" w:rsidRPr="00B11B72" w:rsidRDefault="00DC1C82"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502C" w14:textId="77777777" w:rsidR="00DC1C82" w:rsidRPr="007D5CAB" w:rsidRDefault="00DC1C82" w:rsidP="002E4478">
    <w:pPr>
      <w:pStyle w:val="Intestazione"/>
      <w:jc w:val="right"/>
      <w:rPr>
        <w:b/>
        <w:i/>
      </w:rPr>
    </w:pPr>
    <w:r>
      <w:rPr>
        <w:b/>
        <w:i/>
        <w:sz w:val="18"/>
      </w:rPr>
      <w:t xml:space="preserve">Libro del Profeta Isaia </w:t>
    </w:r>
    <w:r>
      <w:rPr>
        <w:b/>
        <w:i/>
      </w:rPr>
      <w:t>– Capitolo XX</w:t>
    </w:r>
  </w:p>
  <w:p w14:paraId="1DAD71B7" w14:textId="77777777" w:rsidR="00DC1C82" w:rsidRPr="00B11B72" w:rsidRDefault="00DC1C82"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540D" w14:textId="77777777" w:rsidR="00DC1C82" w:rsidRDefault="00DC1C82" w:rsidP="00900E0F">
    <w:pPr>
      <w:pStyle w:val="Intestazione"/>
      <w:jc w:val="right"/>
      <w:rPr>
        <w:b/>
        <w:i/>
        <w:sz w:val="18"/>
      </w:rPr>
    </w:pPr>
    <w:r>
      <w:rPr>
        <w:b/>
        <w:i/>
        <w:sz w:val="18"/>
      </w:rPr>
      <w:t>Libro del Profeta Isaia –Capitolo XXI</w:t>
    </w:r>
  </w:p>
  <w:p w14:paraId="17CF4121" w14:textId="77777777" w:rsidR="00DC1C82" w:rsidRPr="00B11B72" w:rsidRDefault="00DC1C82"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E876" w14:textId="77777777" w:rsidR="00DC1C82" w:rsidRDefault="00DC1C82" w:rsidP="00900E0F">
    <w:pPr>
      <w:pStyle w:val="Intestazione"/>
      <w:jc w:val="right"/>
      <w:rPr>
        <w:b/>
        <w:i/>
        <w:sz w:val="18"/>
      </w:rPr>
    </w:pPr>
    <w:r>
      <w:rPr>
        <w:b/>
        <w:i/>
        <w:sz w:val="18"/>
      </w:rPr>
      <w:t>Libro del Profeta Isaia –Capitolo XXII</w:t>
    </w:r>
  </w:p>
  <w:p w14:paraId="4371C4A5" w14:textId="77777777" w:rsidR="00DC1C82" w:rsidRPr="00B11B72" w:rsidRDefault="00DC1C82"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7397" w14:textId="77777777" w:rsidR="00DC1C82" w:rsidRDefault="00DC1C82" w:rsidP="00900E0F">
    <w:pPr>
      <w:pStyle w:val="Intestazione"/>
      <w:jc w:val="right"/>
      <w:rPr>
        <w:b/>
        <w:i/>
        <w:sz w:val="18"/>
      </w:rPr>
    </w:pPr>
    <w:r>
      <w:rPr>
        <w:b/>
        <w:i/>
        <w:sz w:val="18"/>
      </w:rPr>
      <w:t>Libro del Profeta Isaia –Capitolo XXIII</w:t>
    </w:r>
  </w:p>
  <w:p w14:paraId="00A4467E" w14:textId="77777777" w:rsidR="00DC1C82" w:rsidRPr="00B11B72" w:rsidRDefault="00DC1C82"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04A3" w14:textId="77777777" w:rsidR="00DC1C82" w:rsidRDefault="00DC1C82" w:rsidP="00900E0F">
    <w:pPr>
      <w:pStyle w:val="Intestazione"/>
      <w:jc w:val="right"/>
      <w:rPr>
        <w:b/>
        <w:i/>
        <w:sz w:val="18"/>
      </w:rPr>
    </w:pPr>
    <w:r>
      <w:rPr>
        <w:b/>
        <w:i/>
        <w:sz w:val="18"/>
      </w:rPr>
      <w:t>Libro del Profeta Isaia –Capitolo XXIV</w:t>
    </w:r>
  </w:p>
  <w:p w14:paraId="7D7FAC84" w14:textId="77777777" w:rsidR="00DC1C82" w:rsidRPr="00900E0F" w:rsidRDefault="00DC1C82" w:rsidP="00900E0F">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8213" w14:textId="77777777" w:rsidR="00DC1C82" w:rsidRDefault="00DC1C82" w:rsidP="00900E0F">
    <w:pPr>
      <w:pStyle w:val="Intestazione"/>
      <w:jc w:val="right"/>
      <w:rPr>
        <w:b/>
        <w:i/>
        <w:sz w:val="18"/>
      </w:rPr>
    </w:pPr>
    <w:r>
      <w:rPr>
        <w:b/>
        <w:i/>
        <w:sz w:val="18"/>
      </w:rPr>
      <w:t>Libro del Profeta Isaia –Capitolo XXV</w:t>
    </w:r>
  </w:p>
  <w:p w14:paraId="68840B89" w14:textId="77777777" w:rsidR="00DC1C82" w:rsidRPr="00B11B72" w:rsidRDefault="00DC1C82"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74DC" w14:textId="77777777" w:rsidR="00DC1C82" w:rsidRDefault="00DC1C82" w:rsidP="00900E0F">
    <w:pPr>
      <w:pStyle w:val="Intestazione"/>
      <w:jc w:val="right"/>
      <w:rPr>
        <w:b/>
        <w:i/>
        <w:sz w:val="18"/>
      </w:rPr>
    </w:pPr>
    <w:r>
      <w:rPr>
        <w:b/>
        <w:i/>
        <w:sz w:val="18"/>
      </w:rPr>
      <w:t>Libro del Profeta Isaia –Capitolo XXVI</w:t>
    </w:r>
  </w:p>
  <w:p w14:paraId="2260E26E" w14:textId="77777777" w:rsidR="00DC1C82" w:rsidRPr="00B11B72" w:rsidRDefault="00DC1C82"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E048" w14:textId="77777777" w:rsidR="00DC1C82" w:rsidRPr="007D5CAB" w:rsidRDefault="00DC1C82" w:rsidP="000F2B6B">
    <w:pPr>
      <w:pStyle w:val="Intestazione"/>
      <w:jc w:val="right"/>
      <w:rPr>
        <w:b/>
        <w:i/>
      </w:rPr>
    </w:pPr>
    <w:r>
      <w:rPr>
        <w:b/>
        <w:i/>
        <w:sz w:val="18"/>
      </w:rPr>
      <w:t xml:space="preserve">Libro del Profeta Isaia </w:t>
    </w:r>
    <w:r>
      <w:rPr>
        <w:b/>
        <w:i/>
      </w:rPr>
      <w:t>- Introduzione</w:t>
    </w:r>
  </w:p>
  <w:p w14:paraId="74492410" w14:textId="77777777" w:rsidR="00DC1C82" w:rsidRPr="00B11B72" w:rsidRDefault="00DC1C82"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C22F" w14:textId="77777777" w:rsidR="00DC1C82" w:rsidRDefault="00DC1C82" w:rsidP="00900E0F">
    <w:pPr>
      <w:pStyle w:val="Intestazione"/>
      <w:jc w:val="right"/>
      <w:rPr>
        <w:b/>
        <w:i/>
        <w:sz w:val="18"/>
      </w:rPr>
    </w:pPr>
    <w:r>
      <w:rPr>
        <w:b/>
        <w:i/>
        <w:sz w:val="18"/>
      </w:rPr>
      <w:t>Libro del Profeta Isaia –Capitolo XXVII</w:t>
    </w:r>
  </w:p>
  <w:p w14:paraId="22E28C2C" w14:textId="77777777" w:rsidR="00DC1C82" w:rsidRPr="00B11B72" w:rsidRDefault="00DC1C82"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A6E" w14:textId="77777777" w:rsidR="00DC1C82" w:rsidRDefault="00DC1C82" w:rsidP="00900E0F">
    <w:pPr>
      <w:pStyle w:val="Intestazione"/>
      <w:jc w:val="right"/>
      <w:rPr>
        <w:b/>
        <w:i/>
        <w:sz w:val="18"/>
      </w:rPr>
    </w:pPr>
    <w:r>
      <w:rPr>
        <w:b/>
        <w:i/>
        <w:sz w:val="18"/>
      </w:rPr>
      <w:t>Libro del Profeta Isaia –Capitolo XXVIII</w:t>
    </w:r>
  </w:p>
  <w:p w14:paraId="47F18A88" w14:textId="77777777" w:rsidR="00DC1C82" w:rsidRPr="00B11B72" w:rsidRDefault="00DC1C82"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5E80" w14:textId="77777777" w:rsidR="00DC1C82" w:rsidRDefault="00DC1C82" w:rsidP="00900E0F">
    <w:pPr>
      <w:pStyle w:val="Intestazione"/>
      <w:jc w:val="right"/>
      <w:rPr>
        <w:b/>
        <w:i/>
        <w:sz w:val="18"/>
      </w:rPr>
    </w:pPr>
    <w:r>
      <w:rPr>
        <w:b/>
        <w:i/>
        <w:sz w:val="18"/>
      </w:rPr>
      <w:t>Libro del Profeta Isaia –Capitolo XXIX</w:t>
    </w:r>
  </w:p>
  <w:p w14:paraId="75FA0D4B" w14:textId="77777777" w:rsidR="00DC1C82" w:rsidRPr="00B11B72" w:rsidRDefault="00DC1C82"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C079" w14:textId="77777777" w:rsidR="00DC1C82" w:rsidRDefault="00DC1C82" w:rsidP="00900E0F">
    <w:pPr>
      <w:pStyle w:val="Intestazione"/>
      <w:jc w:val="right"/>
      <w:rPr>
        <w:b/>
        <w:i/>
        <w:sz w:val="18"/>
      </w:rPr>
    </w:pPr>
    <w:r>
      <w:rPr>
        <w:b/>
        <w:i/>
        <w:sz w:val="18"/>
      </w:rPr>
      <w:t>Libro del Profeta Isaia –Capitolo XXX</w:t>
    </w:r>
  </w:p>
  <w:p w14:paraId="2F85D1C0" w14:textId="77777777" w:rsidR="00DC1C82" w:rsidRPr="00B11B72" w:rsidRDefault="00DC1C82"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CE03" w14:textId="77777777" w:rsidR="00DC1C82" w:rsidRDefault="00DC1C82" w:rsidP="00047C34">
    <w:pPr>
      <w:pStyle w:val="Intestazione"/>
      <w:jc w:val="right"/>
      <w:rPr>
        <w:b/>
        <w:i/>
        <w:sz w:val="18"/>
      </w:rPr>
    </w:pPr>
    <w:r>
      <w:rPr>
        <w:b/>
        <w:i/>
        <w:sz w:val="18"/>
      </w:rPr>
      <w:t>Libro del Profeta Isaia –Capitolo XXXI</w:t>
    </w:r>
  </w:p>
  <w:p w14:paraId="5DFD11FE" w14:textId="77777777" w:rsidR="00DC1C82" w:rsidRPr="00B11B72" w:rsidRDefault="00DC1C82"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3473" w14:textId="77777777" w:rsidR="00DC1C82" w:rsidRDefault="00DC1C82" w:rsidP="00047C34">
    <w:pPr>
      <w:pStyle w:val="Intestazione"/>
      <w:jc w:val="right"/>
      <w:rPr>
        <w:b/>
        <w:i/>
        <w:sz w:val="18"/>
      </w:rPr>
    </w:pPr>
    <w:r>
      <w:rPr>
        <w:b/>
        <w:i/>
        <w:sz w:val="18"/>
      </w:rPr>
      <w:t>Libro del Profeta Isaia –Capitolo XXXII</w:t>
    </w:r>
  </w:p>
  <w:p w14:paraId="78340C6C" w14:textId="77777777" w:rsidR="00DC1C82" w:rsidRPr="00B11B72" w:rsidRDefault="00DC1C82"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290" w14:textId="77777777" w:rsidR="00DC1C82" w:rsidRDefault="00DC1C82" w:rsidP="00047C34">
    <w:pPr>
      <w:pStyle w:val="Intestazione"/>
      <w:jc w:val="right"/>
      <w:rPr>
        <w:b/>
        <w:i/>
        <w:sz w:val="18"/>
      </w:rPr>
    </w:pPr>
    <w:r>
      <w:rPr>
        <w:b/>
        <w:i/>
        <w:sz w:val="18"/>
      </w:rPr>
      <w:t>Libro del Profeta Isaia –Capitolo XXXIII</w:t>
    </w:r>
  </w:p>
  <w:p w14:paraId="2B440E87" w14:textId="77777777" w:rsidR="00DC1C82" w:rsidRPr="00B11B72" w:rsidRDefault="00DC1C82" w:rsidP="00047C34">
    <w:pPr>
      <w:pStyle w:val="Intestazione"/>
    </w:pPr>
  </w:p>
  <w:p w14:paraId="6CEE1E11" w14:textId="77777777" w:rsidR="00DC1C82" w:rsidRPr="00B11B72" w:rsidRDefault="00DC1C82"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5717" w14:textId="77777777" w:rsidR="00DC1C82" w:rsidRDefault="00DC1C82" w:rsidP="00047C34">
    <w:pPr>
      <w:pStyle w:val="Intestazione"/>
      <w:jc w:val="right"/>
      <w:rPr>
        <w:b/>
        <w:i/>
        <w:sz w:val="18"/>
      </w:rPr>
    </w:pPr>
    <w:r>
      <w:rPr>
        <w:b/>
        <w:i/>
        <w:sz w:val="18"/>
      </w:rPr>
      <w:t>Libro del Profeta Isaia –Capitolo XXXIV</w:t>
    </w:r>
  </w:p>
  <w:p w14:paraId="44A3EF36" w14:textId="77777777" w:rsidR="00DC1C82" w:rsidRPr="00B11B72" w:rsidRDefault="00DC1C82" w:rsidP="00047C34">
    <w:pPr>
      <w:pStyle w:val="Intestazione"/>
    </w:pPr>
  </w:p>
  <w:p w14:paraId="601CCD25" w14:textId="77777777" w:rsidR="00DC1C82" w:rsidRPr="00B11B72" w:rsidRDefault="00DC1C82"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290D" w14:textId="77777777" w:rsidR="00DC1C82" w:rsidRDefault="00DC1C82" w:rsidP="00047C34">
    <w:pPr>
      <w:pStyle w:val="Intestazione"/>
      <w:jc w:val="right"/>
      <w:rPr>
        <w:b/>
        <w:i/>
        <w:sz w:val="18"/>
      </w:rPr>
    </w:pPr>
    <w:r>
      <w:rPr>
        <w:b/>
        <w:i/>
        <w:sz w:val="18"/>
      </w:rPr>
      <w:t>Libro del Profeta Isaia –Capitolo XXXV</w:t>
    </w:r>
  </w:p>
  <w:p w14:paraId="173BD169" w14:textId="77777777" w:rsidR="00DC1C82" w:rsidRPr="00B11B72" w:rsidRDefault="00DC1C82" w:rsidP="00047C34">
    <w:pPr>
      <w:pStyle w:val="Intestazione"/>
    </w:pPr>
  </w:p>
  <w:p w14:paraId="6CDD5C05" w14:textId="77777777" w:rsidR="00DC1C82" w:rsidRPr="00B11B72" w:rsidRDefault="00DC1C82"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9BE" w14:textId="77777777" w:rsidR="00DC1C82" w:rsidRDefault="00DC1C82" w:rsidP="00047C34">
    <w:pPr>
      <w:pStyle w:val="Intestazione"/>
      <w:jc w:val="right"/>
      <w:rPr>
        <w:b/>
        <w:i/>
        <w:sz w:val="18"/>
      </w:rPr>
    </w:pPr>
    <w:r>
      <w:rPr>
        <w:b/>
        <w:i/>
        <w:sz w:val="18"/>
      </w:rPr>
      <w:t>Libro del Profeta Isaia –Capitolo XXXVI</w:t>
    </w:r>
  </w:p>
  <w:p w14:paraId="178C80D4" w14:textId="77777777" w:rsidR="00DC1C82" w:rsidRPr="00B11B72" w:rsidRDefault="00DC1C82" w:rsidP="00047C34">
    <w:pPr>
      <w:pStyle w:val="Intestazione"/>
    </w:pPr>
  </w:p>
  <w:p w14:paraId="04371556" w14:textId="77777777" w:rsidR="00DC1C82" w:rsidRPr="00B11B72" w:rsidRDefault="00DC1C82"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FC71" w14:textId="77777777" w:rsidR="00DC1C82" w:rsidRPr="007D5CAB" w:rsidRDefault="00DC1C82" w:rsidP="00C47103">
    <w:pPr>
      <w:pStyle w:val="Intestazione"/>
      <w:jc w:val="right"/>
      <w:rPr>
        <w:b/>
        <w:i/>
      </w:rPr>
    </w:pPr>
    <w:r>
      <w:rPr>
        <w:b/>
        <w:i/>
        <w:sz w:val="18"/>
      </w:rPr>
      <w:t xml:space="preserve">Libro del Profeta Isaia </w:t>
    </w:r>
    <w:r>
      <w:rPr>
        <w:b/>
        <w:i/>
      </w:rPr>
      <w:t>– Capitolo I</w:t>
    </w:r>
  </w:p>
  <w:p w14:paraId="69825E1B" w14:textId="77777777" w:rsidR="00DC1C82" w:rsidRPr="00B11B72" w:rsidRDefault="00DC1C82"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78EF" w14:textId="77777777" w:rsidR="00DC1C82" w:rsidRDefault="00DC1C82" w:rsidP="00047C34">
    <w:pPr>
      <w:pStyle w:val="Intestazione"/>
      <w:jc w:val="right"/>
      <w:rPr>
        <w:b/>
        <w:i/>
        <w:sz w:val="18"/>
      </w:rPr>
    </w:pPr>
    <w:r>
      <w:rPr>
        <w:b/>
        <w:i/>
        <w:sz w:val="18"/>
      </w:rPr>
      <w:t>Libro del Profeta Isaia –Capitolo XXXVII</w:t>
    </w:r>
  </w:p>
  <w:p w14:paraId="0A78478A" w14:textId="77777777" w:rsidR="00DC1C82" w:rsidRPr="00B11B72" w:rsidRDefault="00DC1C82" w:rsidP="00047C34">
    <w:pPr>
      <w:pStyle w:val="Intestazione"/>
    </w:pPr>
  </w:p>
  <w:p w14:paraId="435D1D06" w14:textId="77777777" w:rsidR="00DC1C82" w:rsidRPr="00B11B72" w:rsidRDefault="00DC1C82"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B61A" w14:textId="77777777" w:rsidR="00DC1C82" w:rsidRDefault="00DC1C82" w:rsidP="00047C34">
    <w:pPr>
      <w:pStyle w:val="Intestazione"/>
      <w:jc w:val="right"/>
      <w:rPr>
        <w:b/>
        <w:i/>
        <w:sz w:val="18"/>
      </w:rPr>
    </w:pPr>
    <w:r>
      <w:rPr>
        <w:b/>
        <w:i/>
        <w:sz w:val="18"/>
      </w:rPr>
      <w:t>Libro del Profeta Isaia –Capitolo XXXVIII</w:t>
    </w:r>
  </w:p>
  <w:p w14:paraId="586BD078" w14:textId="77777777" w:rsidR="00DC1C82" w:rsidRPr="00B11B72" w:rsidRDefault="00DC1C82"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4E3" w14:textId="77777777" w:rsidR="00DC1C82" w:rsidRDefault="00DC1C82" w:rsidP="00047C34">
    <w:pPr>
      <w:pStyle w:val="Intestazione"/>
      <w:jc w:val="right"/>
      <w:rPr>
        <w:b/>
        <w:i/>
        <w:sz w:val="18"/>
      </w:rPr>
    </w:pPr>
    <w:r>
      <w:rPr>
        <w:b/>
        <w:i/>
        <w:sz w:val="18"/>
      </w:rPr>
      <w:t>Libro del Profeta Isaia –Capitolo XXXIX</w:t>
    </w:r>
  </w:p>
  <w:p w14:paraId="705B035A" w14:textId="77777777" w:rsidR="00DC1C82" w:rsidRPr="00B11B72" w:rsidRDefault="00DC1C82"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BC97" w14:textId="77777777" w:rsidR="00DC1C82" w:rsidRDefault="00DC1C82" w:rsidP="00047C34">
    <w:pPr>
      <w:pStyle w:val="Intestazione"/>
      <w:jc w:val="right"/>
      <w:rPr>
        <w:b/>
        <w:i/>
        <w:sz w:val="18"/>
      </w:rPr>
    </w:pPr>
    <w:r>
      <w:rPr>
        <w:b/>
        <w:i/>
        <w:sz w:val="18"/>
      </w:rPr>
      <w:t>Libro del Profeta Isaia –Capitolo XL</w:t>
    </w:r>
  </w:p>
  <w:p w14:paraId="5E379A09" w14:textId="77777777" w:rsidR="00DC1C82" w:rsidRPr="00B11B72" w:rsidRDefault="00DC1C82"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71CB" w14:textId="77777777" w:rsidR="00DC1C82" w:rsidRDefault="00DC1C82" w:rsidP="00047C34">
    <w:pPr>
      <w:pStyle w:val="Intestazione"/>
      <w:jc w:val="right"/>
      <w:rPr>
        <w:b/>
        <w:i/>
        <w:sz w:val="18"/>
      </w:rPr>
    </w:pPr>
    <w:r>
      <w:rPr>
        <w:b/>
        <w:i/>
        <w:sz w:val="18"/>
      </w:rPr>
      <w:t>Libro del Profeta Isaia –Capitolo XLI</w:t>
    </w:r>
  </w:p>
  <w:p w14:paraId="2F8A743B" w14:textId="77777777" w:rsidR="00DC1C82" w:rsidRPr="00B11B72" w:rsidRDefault="00DC1C82"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DB8E" w14:textId="77777777" w:rsidR="00DC1C82" w:rsidRDefault="00DC1C82" w:rsidP="00047C34">
    <w:pPr>
      <w:pStyle w:val="Intestazione"/>
      <w:jc w:val="right"/>
      <w:rPr>
        <w:b/>
        <w:i/>
        <w:sz w:val="18"/>
      </w:rPr>
    </w:pPr>
    <w:r>
      <w:rPr>
        <w:b/>
        <w:i/>
        <w:sz w:val="18"/>
      </w:rPr>
      <w:t>Libro del Profeta Isaia –Capitolo XLII</w:t>
    </w:r>
  </w:p>
  <w:p w14:paraId="36E0B3B9" w14:textId="77777777" w:rsidR="00DC1C82" w:rsidRPr="00B11B72" w:rsidRDefault="00DC1C82"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BEA6" w14:textId="77777777" w:rsidR="00DC1C82" w:rsidRDefault="00DC1C82" w:rsidP="00047C34">
    <w:pPr>
      <w:pStyle w:val="Intestazione"/>
      <w:jc w:val="right"/>
      <w:rPr>
        <w:b/>
        <w:i/>
        <w:sz w:val="18"/>
      </w:rPr>
    </w:pPr>
    <w:r>
      <w:rPr>
        <w:b/>
        <w:i/>
        <w:sz w:val="18"/>
      </w:rPr>
      <w:t>Libro del Profeta Isaia –Capitolo XLIII</w:t>
    </w:r>
  </w:p>
  <w:p w14:paraId="095A9EA8" w14:textId="77777777" w:rsidR="00DC1C82" w:rsidRPr="00B11B72" w:rsidRDefault="00DC1C82" w:rsidP="000F2B6B">
    <w:pPr>
      <w:pStyle w:val="Intestazio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5CD" w14:textId="77777777" w:rsidR="00DC1C82" w:rsidRDefault="00DC1C82" w:rsidP="00047C34">
    <w:pPr>
      <w:pStyle w:val="Intestazione"/>
      <w:jc w:val="right"/>
      <w:rPr>
        <w:b/>
        <w:i/>
        <w:sz w:val="18"/>
      </w:rPr>
    </w:pPr>
    <w:r>
      <w:rPr>
        <w:b/>
        <w:i/>
        <w:sz w:val="18"/>
      </w:rPr>
      <w:t>Libro del Profeta Isaia –Capitolo XLIV</w:t>
    </w:r>
  </w:p>
  <w:p w14:paraId="434ED9D6" w14:textId="77777777" w:rsidR="00DC1C82" w:rsidRPr="00B11B72" w:rsidRDefault="00DC1C82"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03DD" w14:textId="77777777" w:rsidR="00DC1C82" w:rsidRDefault="00DC1C82" w:rsidP="00047C34">
    <w:pPr>
      <w:pStyle w:val="Intestazione"/>
      <w:jc w:val="right"/>
      <w:rPr>
        <w:b/>
        <w:i/>
        <w:sz w:val="18"/>
      </w:rPr>
    </w:pPr>
    <w:r>
      <w:rPr>
        <w:b/>
        <w:i/>
        <w:sz w:val="18"/>
      </w:rPr>
      <w:t>Libro del Profeta Isaia –Capitolo XLV</w:t>
    </w:r>
  </w:p>
  <w:p w14:paraId="3E63F739" w14:textId="77777777" w:rsidR="00DC1C82" w:rsidRPr="00B11B72" w:rsidRDefault="00DC1C82"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9E1" w14:textId="77777777" w:rsidR="00DC1C82" w:rsidRDefault="00DC1C82" w:rsidP="00047C34">
    <w:pPr>
      <w:pStyle w:val="Intestazione"/>
      <w:jc w:val="right"/>
      <w:rPr>
        <w:b/>
        <w:i/>
        <w:sz w:val="18"/>
      </w:rPr>
    </w:pPr>
    <w:r>
      <w:rPr>
        <w:b/>
        <w:i/>
        <w:sz w:val="18"/>
      </w:rPr>
      <w:t>Libro del Profeta Isaia –Capitolo XLVI</w:t>
    </w:r>
  </w:p>
  <w:p w14:paraId="153A968C" w14:textId="77777777" w:rsidR="00DC1C82" w:rsidRPr="00B11B72" w:rsidRDefault="00DC1C82"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6871" w14:textId="77777777" w:rsidR="00DC1C82" w:rsidRPr="007D5CAB" w:rsidRDefault="00DC1C82" w:rsidP="00C47103">
    <w:pPr>
      <w:pStyle w:val="Intestazione"/>
      <w:jc w:val="right"/>
      <w:rPr>
        <w:b/>
        <w:i/>
      </w:rPr>
    </w:pPr>
    <w:r>
      <w:rPr>
        <w:b/>
        <w:i/>
        <w:sz w:val="18"/>
      </w:rPr>
      <w:t xml:space="preserve">Libro del Profeta Isaia </w:t>
    </w:r>
    <w:r>
      <w:rPr>
        <w:b/>
        <w:i/>
      </w:rPr>
      <w:t>– Capitolo II</w:t>
    </w:r>
  </w:p>
  <w:p w14:paraId="75A18CFE" w14:textId="77777777" w:rsidR="00DC1C82" w:rsidRPr="00B11B72" w:rsidRDefault="00DC1C82"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167A" w14:textId="77777777" w:rsidR="00DC1C82" w:rsidRDefault="00DC1C82" w:rsidP="002622B4">
    <w:pPr>
      <w:pStyle w:val="Intestazione"/>
      <w:jc w:val="right"/>
      <w:rPr>
        <w:b/>
        <w:i/>
        <w:sz w:val="18"/>
      </w:rPr>
    </w:pPr>
    <w:r>
      <w:rPr>
        <w:b/>
        <w:i/>
        <w:sz w:val="18"/>
      </w:rPr>
      <w:t>Libro del Profeta Isaia –Capitolo XLVII</w:t>
    </w:r>
  </w:p>
  <w:p w14:paraId="0CA7111A" w14:textId="77777777" w:rsidR="00DC1C82" w:rsidRPr="00B11B72" w:rsidRDefault="00DC1C82"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EE0A" w14:textId="77777777" w:rsidR="00DC1C82" w:rsidRDefault="00DC1C82" w:rsidP="002622B4">
    <w:pPr>
      <w:pStyle w:val="Intestazione"/>
      <w:jc w:val="right"/>
      <w:rPr>
        <w:b/>
        <w:i/>
        <w:sz w:val="18"/>
      </w:rPr>
    </w:pPr>
    <w:r>
      <w:rPr>
        <w:b/>
        <w:i/>
        <w:sz w:val="18"/>
      </w:rPr>
      <w:t>Libro del Profeta Isaia –Capitolo XLVIII</w:t>
    </w:r>
  </w:p>
  <w:p w14:paraId="7D70EBA5" w14:textId="77777777" w:rsidR="00DC1C82" w:rsidRPr="00B11B72" w:rsidRDefault="00DC1C82" w:rsidP="000F2B6B">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616" w14:textId="77777777" w:rsidR="00DC1C82" w:rsidRDefault="00DC1C82" w:rsidP="002622B4">
    <w:pPr>
      <w:pStyle w:val="Intestazione"/>
      <w:jc w:val="right"/>
      <w:rPr>
        <w:b/>
        <w:i/>
        <w:sz w:val="18"/>
      </w:rPr>
    </w:pPr>
    <w:r>
      <w:rPr>
        <w:b/>
        <w:i/>
        <w:sz w:val="18"/>
      </w:rPr>
      <w:t>Libro del Profeta Isaia –Capitolo XLIX</w:t>
    </w:r>
  </w:p>
  <w:p w14:paraId="251DC807" w14:textId="77777777" w:rsidR="00DC1C82" w:rsidRPr="00B11B72" w:rsidRDefault="00DC1C82" w:rsidP="000F2B6B">
    <w:pPr>
      <w:pStyle w:val="Intestazion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B9FD" w14:textId="77777777" w:rsidR="00DC1C82" w:rsidRDefault="00DC1C82" w:rsidP="002622B4">
    <w:pPr>
      <w:pStyle w:val="Intestazione"/>
      <w:jc w:val="right"/>
      <w:rPr>
        <w:b/>
        <w:i/>
        <w:sz w:val="18"/>
      </w:rPr>
    </w:pPr>
    <w:r>
      <w:rPr>
        <w:b/>
        <w:i/>
        <w:sz w:val="18"/>
      </w:rPr>
      <w:t>Libro del Profeta Isaia –Capitolo L</w:t>
    </w:r>
  </w:p>
  <w:p w14:paraId="6E01021D" w14:textId="77777777" w:rsidR="00DC1C82" w:rsidRPr="00B11B72" w:rsidRDefault="00DC1C82" w:rsidP="000F2B6B">
    <w:pPr>
      <w:pStyle w:val="Intestazio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C868" w14:textId="77777777" w:rsidR="00DC1C82" w:rsidRDefault="00DC1C82" w:rsidP="002622B4">
    <w:pPr>
      <w:pStyle w:val="Intestazione"/>
      <w:jc w:val="right"/>
      <w:rPr>
        <w:b/>
        <w:i/>
        <w:sz w:val="18"/>
      </w:rPr>
    </w:pPr>
    <w:r>
      <w:rPr>
        <w:b/>
        <w:i/>
        <w:sz w:val="18"/>
      </w:rPr>
      <w:t>Libro del Profeta Isaia –Capitolo LI</w:t>
    </w:r>
  </w:p>
  <w:p w14:paraId="1F81FCE0" w14:textId="77777777" w:rsidR="00DC1C82" w:rsidRPr="00B11B72" w:rsidRDefault="00DC1C82" w:rsidP="000F2B6B">
    <w:pPr>
      <w:pStyle w:val="Intestazion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D0C0" w14:textId="77777777" w:rsidR="00DC1C82" w:rsidRDefault="00DC1C82" w:rsidP="002622B4">
    <w:pPr>
      <w:pStyle w:val="Intestazione"/>
      <w:jc w:val="right"/>
      <w:rPr>
        <w:b/>
        <w:i/>
        <w:sz w:val="18"/>
      </w:rPr>
    </w:pPr>
    <w:r>
      <w:rPr>
        <w:b/>
        <w:i/>
        <w:sz w:val="18"/>
      </w:rPr>
      <w:t>Libro del Profeta Isaia –Capitolo LII</w:t>
    </w:r>
  </w:p>
  <w:p w14:paraId="68CD1151" w14:textId="77777777" w:rsidR="00DC1C82" w:rsidRPr="00B11B72" w:rsidRDefault="00DC1C82" w:rsidP="000F2B6B">
    <w:pPr>
      <w:pStyle w:val="Intestazion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99C" w14:textId="77777777" w:rsidR="00DC1C82" w:rsidRDefault="00DC1C82" w:rsidP="002622B4">
    <w:pPr>
      <w:pStyle w:val="Intestazione"/>
      <w:jc w:val="right"/>
      <w:rPr>
        <w:b/>
        <w:i/>
        <w:sz w:val="18"/>
      </w:rPr>
    </w:pPr>
    <w:r>
      <w:rPr>
        <w:b/>
        <w:i/>
        <w:sz w:val="18"/>
      </w:rPr>
      <w:t>Libro del Profeta Isaia –Capitolo LIII</w:t>
    </w:r>
  </w:p>
  <w:p w14:paraId="48638FA2" w14:textId="77777777" w:rsidR="00DC1C82" w:rsidRPr="00B11B72" w:rsidRDefault="00DC1C82" w:rsidP="000F2B6B">
    <w:pPr>
      <w:pStyle w:val="Intestazion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19A" w14:textId="77777777" w:rsidR="00DC1C82" w:rsidRDefault="00DC1C82" w:rsidP="002622B4">
    <w:pPr>
      <w:pStyle w:val="Intestazione"/>
      <w:jc w:val="right"/>
      <w:rPr>
        <w:b/>
        <w:i/>
        <w:sz w:val="18"/>
      </w:rPr>
    </w:pPr>
    <w:r>
      <w:rPr>
        <w:b/>
        <w:i/>
        <w:sz w:val="18"/>
      </w:rPr>
      <w:t>Libro del Profeta Isaia –Capitolo LIV</w:t>
    </w:r>
  </w:p>
  <w:p w14:paraId="6F3B1F97" w14:textId="77777777" w:rsidR="00DC1C82" w:rsidRPr="00B11B72" w:rsidRDefault="00DC1C82" w:rsidP="000F2B6B">
    <w:pPr>
      <w:pStyle w:val="Intestazion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7F9B" w14:textId="77777777" w:rsidR="00DC1C82" w:rsidRDefault="00DC1C82" w:rsidP="00097690">
    <w:pPr>
      <w:pStyle w:val="Intestazione"/>
      <w:jc w:val="right"/>
      <w:rPr>
        <w:b/>
        <w:i/>
        <w:sz w:val="18"/>
      </w:rPr>
    </w:pPr>
    <w:r>
      <w:rPr>
        <w:b/>
        <w:i/>
        <w:sz w:val="18"/>
      </w:rPr>
      <w:t>Libro del Profeta Isaia –Capitolo LV</w:t>
    </w:r>
  </w:p>
  <w:p w14:paraId="7529356C" w14:textId="77777777" w:rsidR="00DC1C82" w:rsidRPr="00B11B72" w:rsidRDefault="00DC1C82" w:rsidP="000F2B6B">
    <w:pPr>
      <w:pStyle w:val="Intestazion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44D" w14:textId="77777777" w:rsidR="00DC1C82" w:rsidRDefault="00DC1C82" w:rsidP="00097690">
    <w:pPr>
      <w:pStyle w:val="Intestazione"/>
      <w:jc w:val="right"/>
      <w:rPr>
        <w:b/>
        <w:i/>
        <w:sz w:val="18"/>
      </w:rPr>
    </w:pPr>
    <w:r>
      <w:rPr>
        <w:b/>
        <w:i/>
        <w:sz w:val="18"/>
      </w:rPr>
      <w:t>Libro del Profeta Isaia –Capitolo LVI</w:t>
    </w:r>
  </w:p>
  <w:p w14:paraId="438AAA8D" w14:textId="77777777" w:rsidR="00DC1C82" w:rsidRPr="00B11B72" w:rsidRDefault="00DC1C82"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21BA" w14:textId="77777777" w:rsidR="00DC1C82" w:rsidRPr="007D5CAB" w:rsidRDefault="00DC1C82" w:rsidP="00C47103">
    <w:pPr>
      <w:pStyle w:val="Intestazione"/>
      <w:jc w:val="right"/>
      <w:rPr>
        <w:b/>
        <w:i/>
      </w:rPr>
    </w:pPr>
    <w:r>
      <w:rPr>
        <w:b/>
        <w:i/>
        <w:sz w:val="18"/>
      </w:rPr>
      <w:t xml:space="preserve">Libro del Profeta Isaia </w:t>
    </w:r>
    <w:r>
      <w:rPr>
        <w:b/>
        <w:i/>
      </w:rPr>
      <w:t>– Capitolo III</w:t>
    </w:r>
  </w:p>
  <w:p w14:paraId="4BF8A540" w14:textId="77777777" w:rsidR="00DC1C82" w:rsidRPr="00B11B72" w:rsidRDefault="00DC1C82" w:rsidP="000F2B6B">
    <w:pPr>
      <w:pStyle w:val="Intestazion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88A" w14:textId="77777777" w:rsidR="00DC1C82" w:rsidRDefault="00DC1C82" w:rsidP="00097690">
    <w:pPr>
      <w:pStyle w:val="Intestazione"/>
      <w:jc w:val="right"/>
      <w:rPr>
        <w:b/>
        <w:i/>
        <w:sz w:val="18"/>
      </w:rPr>
    </w:pPr>
    <w:r>
      <w:rPr>
        <w:b/>
        <w:i/>
        <w:sz w:val="18"/>
      </w:rPr>
      <w:t>Libro del Profeta Isaia –Capitolo LVII</w:t>
    </w:r>
  </w:p>
  <w:p w14:paraId="0029DEC7" w14:textId="77777777" w:rsidR="00DC1C82" w:rsidRPr="00B11B72" w:rsidRDefault="00DC1C82" w:rsidP="000F2B6B">
    <w:pPr>
      <w:pStyle w:val="Intestazion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9E20" w14:textId="77777777" w:rsidR="00DC1C82" w:rsidRDefault="00DC1C82" w:rsidP="00097690">
    <w:pPr>
      <w:pStyle w:val="Intestazione"/>
      <w:jc w:val="right"/>
      <w:rPr>
        <w:b/>
        <w:i/>
        <w:sz w:val="18"/>
      </w:rPr>
    </w:pPr>
    <w:r>
      <w:rPr>
        <w:b/>
        <w:i/>
        <w:sz w:val="18"/>
      </w:rPr>
      <w:t>Libro del Profeta Isaia –Capitolo LVIII</w:t>
    </w:r>
  </w:p>
  <w:p w14:paraId="1F6F2E9C" w14:textId="77777777" w:rsidR="00DC1C82" w:rsidRPr="00B11B72" w:rsidRDefault="00DC1C82" w:rsidP="000F2B6B">
    <w:pPr>
      <w:pStyle w:val="Intestazion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6707" w14:textId="77777777" w:rsidR="00DC1C82" w:rsidRDefault="00DC1C82" w:rsidP="00097690">
    <w:pPr>
      <w:pStyle w:val="Intestazione"/>
      <w:jc w:val="right"/>
      <w:rPr>
        <w:b/>
        <w:i/>
        <w:sz w:val="18"/>
      </w:rPr>
    </w:pPr>
    <w:r>
      <w:rPr>
        <w:b/>
        <w:i/>
        <w:sz w:val="18"/>
      </w:rPr>
      <w:t>Libro del Profeta Isaia –Capitolo LIX</w:t>
    </w:r>
  </w:p>
  <w:p w14:paraId="46315C06" w14:textId="77777777" w:rsidR="00DC1C82" w:rsidRPr="00B11B72" w:rsidRDefault="00DC1C82" w:rsidP="000F2B6B">
    <w:pPr>
      <w:pStyle w:val="Intestazion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894C" w14:textId="77777777" w:rsidR="00DC1C82" w:rsidRDefault="00DC1C82" w:rsidP="00097690">
    <w:pPr>
      <w:pStyle w:val="Intestazione"/>
      <w:jc w:val="right"/>
      <w:rPr>
        <w:b/>
        <w:i/>
        <w:sz w:val="18"/>
      </w:rPr>
    </w:pPr>
    <w:r>
      <w:rPr>
        <w:b/>
        <w:i/>
        <w:sz w:val="18"/>
      </w:rPr>
      <w:t>Libro del Profeta Isaia –Capitolo LX</w:t>
    </w:r>
  </w:p>
  <w:p w14:paraId="3CD2DF62" w14:textId="77777777" w:rsidR="00DC1C82" w:rsidRPr="00B11B72" w:rsidRDefault="00DC1C82" w:rsidP="000F2B6B">
    <w:pPr>
      <w:pStyle w:val="Intestazion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CB56" w14:textId="77777777" w:rsidR="00DC1C82" w:rsidRDefault="00DC1C82" w:rsidP="00097690">
    <w:pPr>
      <w:pStyle w:val="Intestazione"/>
      <w:jc w:val="right"/>
      <w:rPr>
        <w:b/>
        <w:i/>
        <w:sz w:val="18"/>
      </w:rPr>
    </w:pPr>
    <w:r>
      <w:rPr>
        <w:b/>
        <w:i/>
        <w:sz w:val="18"/>
      </w:rPr>
      <w:t>Libro del Profeta Isaia –Capitolo LXI</w:t>
    </w:r>
  </w:p>
  <w:p w14:paraId="417C80F4" w14:textId="77777777" w:rsidR="00DC1C82" w:rsidRPr="00B11B72" w:rsidRDefault="00DC1C82" w:rsidP="000F2B6B">
    <w:pPr>
      <w:pStyle w:val="Intestazion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2978" w14:textId="77777777" w:rsidR="00DC1C82" w:rsidRDefault="00DC1C82" w:rsidP="00097690">
    <w:pPr>
      <w:pStyle w:val="Intestazione"/>
      <w:jc w:val="right"/>
      <w:rPr>
        <w:b/>
        <w:i/>
        <w:sz w:val="18"/>
      </w:rPr>
    </w:pPr>
    <w:r>
      <w:rPr>
        <w:b/>
        <w:i/>
        <w:sz w:val="18"/>
      </w:rPr>
      <w:t>Libro del Profeta Isaia –Capitolo LXII</w:t>
    </w:r>
  </w:p>
  <w:p w14:paraId="5E50B676" w14:textId="77777777" w:rsidR="00DC1C82" w:rsidRPr="00B11B72" w:rsidRDefault="00DC1C82" w:rsidP="000F2B6B">
    <w:pPr>
      <w:pStyle w:val="Intestazion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F4D2" w14:textId="77777777" w:rsidR="00DC1C82" w:rsidRDefault="00DC1C82" w:rsidP="00097690">
    <w:pPr>
      <w:pStyle w:val="Intestazione"/>
      <w:jc w:val="right"/>
      <w:rPr>
        <w:b/>
        <w:i/>
        <w:sz w:val="18"/>
      </w:rPr>
    </w:pPr>
    <w:r>
      <w:rPr>
        <w:b/>
        <w:i/>
        <w:sz w:val="18"/>
      </w:rPr>
      <w:t>Libro del Profeta Isaia –Capitolo LXIII</w:t>
    </w:r>
  </w:p>
  <w:p w14:paraId="6E17FD05" w14:textId="77777777" w:rsidR="00DC1C82" w:rsidRPr="00B11B72" w:rsidRDefault="00DC1C82" w:rsidP="000F2B6B">
    <w:pPr>
      <w:pStyle w:val="Intestazion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17AB" w14:textId="77777777" w:rsidR="00DC1C82" w:rsidRDefault="00DC1C82" w:rsidP="00097690">
    <w:pPr>
      <w:pStyle w:val="Intestazione"/>
      <w:jc w:val="right"/>
      <w:rPr>
        <w:b/>
        <w:i/>
        <w:sz w:val="18"/>
      </w:rPr>
    </w:pPr>
    <w:r>
      <w:rPr>
        <w:b/>
        <w:i/>
        <w:sz w:val="18"/>
      </w:rPr>
      <w:t>Libro del Profeta Isaia –Capitolo LXIV</w:t>
    </w:r>
  </w:p>
  <w:p w14:paraId="3BD7EEA9" w14:textId="77777777" w:rsidR="00DC1C82" w:rsidRPr="00B11B72" w:rsidRDefault="00DC1C82" w:rsidP="000F2B6B">
    <w:pPr>
      <w:pStyle w:val="Intestazion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086" w14:textId="77777777" w:rsidR="00DC1C82" w:rsidRDefault="00DC1C82" w:rsidP="00097690">
    <w:pPr>
      <w:pStyle w:val="Intestazione"/>
      <w:jc w:val="right"/>
      <w:rPr>
        <w:b/>
        <w:i/>
        <w:sz w:val="18"/>
      </w:rPr>
    </w:pPr>
    <w:r>
      <w:rPr>
        <w:b/>
        <w:i/>
        <w:sz w:val="18"/>
      </w:rPr>
      <w:t>Libro del Profeta Isaia –Capitolo LXV</w:t>
    </w:r>
  </w:p>
  <w:p w14:paraId="19C609F5" w14:textId="77777777" w:rsidR="00DC1C82" w:rsidRPr="00B11B72" w:rsidRDefault="00DC1C82" w:rsidP="000F2B6B">
    <w:pPr>
      <w:pStyle w:val="Intestazion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69A7" w14:textId="77777777" w:rsidR="00DC1C82" w:rsidRDefault="00DC1C82" w:rsidP="00097690">
    <w:pPr>
      <w:pStyle w:val="Intestazione"/>
      <w:jc w:val="right"/>
      <w:rPr>
        <w:b/>
        <w:i/>
        <w:sz w:val="18"/>
      </w:rPr>
    </w:pPr>
    <w:r>
      <w:rPr>
        <w:b/>
        <w:i/>
        <w:sz w:val="18"/>
      </w:rPr>
      <w:t>Libro del Profeta Isaia –Capitolo LXVI</w:t>
    </w:r>
  </w:p>
  <w:p w14:paraId="758A293F" w14:textId="77777777" w:rsidR="00DC1C82" w:rsidRPr="00B11B72" w:rsidRDefault="00DC1C82"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915B" w14:textId="77777777" w:rsidR="00DC1C82" w:rsidRPr="007D5CAB" w:rsidRDefault="00DC1C82" w:rsidP="00C47103">
    <w:pPr>
      <w:pStyle w:val="Intestazione"/>
      <w:jc w:val="right"/>
      <w:rPr>
        <w:b/>
        <w:i/>
      </w:rPr>
    </w:pPr>
    <w:r>
      <w:rPr>
        <w:b/>
        <w:i/>
        <w:sz w:val="18"/>
      </w:rPr>
      <w:t xml:space="preserve">Libro del Profeta Isaia </w:t>
    </w:r>
    <w:r>
      <w:rPr>
        <w:b/>
        <w:i/>
      </w:rPr>
      <w:t>– Capitolo IV</w:t>
    </w:r>
  </w:p>
  <w:p w14:paraId="71D21537" w14:textId="77777777" w:rsidR="00DC1C82" w:rsidRPr="00B11B72" w:rsidRDefault="00DC1C82" w:rsidP="000F2B6B">
    <w:pPr>
      <w:pStyle w:val="Intestazion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7DE" w14:textId="77777777" w:rsidR="00DC1C82" w:rsidRDefault="00DC1C82" w:rsidP="00097690">
    <w:pPr>
      <w:pStyle w:val="Intestazione"/>
      <w:jc w:val="right"/>
      <w:rPr>
        <w:b/>
        <w:i/>
        <w:sz w:val="18"/>
      </w:rPr>
    </w:pPr>
    <w:r>
      <w:rPr>
        <w:b/>
        <w:i/>
        <w:sz w:val="18"/>
      </w:rPr>
      <w:t>Libro del Profeta Isaia –  Conclusione</w:t>
    </w:r>
  </w:p>
  <w:p w14:paraId="3D8737BB" w14:textId="77777777" w:rsidR="00DC1C82" w:rsidRPr="00097690" w:rsidRDefault="00DC1C82" w:rsidP="00097690">
    <w:pPr>
      <w:pStyle w:val="Intestazion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0EF" w14:textId="77777777" w:rsidR="004363BE" w:rsidRDefault="004363BE">
    <w:pPr>
      <w:pStyle w:val="Intestazione"/>
      <w:jc w:val="right"/>
      <w:rPr>
        <w:b/>
        <w:i/>
        <w:sz w:val="18"/>
      </w:rPr>
    </w:pPr>
    <w:r>
      <w:rPr>
        <w:b/>
        <w:i/>
        <w:sz w:val="18"/>
      </w:rPr>
      <w:t xml:space="preserve">Libro del Profeta Isaia – Indice Genera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16CA" w14:textId="77777777" w:rsidR="00DC1C82" w:rsidRPr="007D5CAB" w:rsidRDefault="00DC1C82" w:rsidP="00C47103">
    <w:pPr>
      <w:pStyle w:val="Intestazione"/>
      <w:jc w:val="right"/>
      <w:rPr>
        <w:b/>
        <w:i/>
      </w:rPr>
    </w:pPr>
    <w:r>
      <w:rPr>
        <w:b/>
        <w:i/>
        <w:sz w:val="18"/>
      </w:rPr>
      <w:t xml:space="preserve">Libro del Profeta Isaia </w:t>
    </w:r>
    <w:r>
      <w:rPr>
        <w:b/>
        <w:i/>
      </w:rPr>
      <w:t>– Capitolo V</w:t>
    </w:r>
  </w:p>
  <w:p w14:paraId="025504E0" w14:textId="77777777" w:rsidR="00DC1C82" w:rsidRPr="00B11B72" w:rsidRDefault="00DC1C82"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252A" w14:textId="77777777" w:rsidR="00DC1C82" w:rsidRPr="007D5CAB" w:rsidRDefault="00DC1C82" w:rsidP="00C47103">
    <w:pPr>
      <w:pStyle w:val="Intestazione"/>
      <w:jc w:val="right"/>
      <w:rPr>
        <w:b/>
        <w:i/>
      </w:rPr>
    </w:pPr>
    <w:r>
      <w:rPr>
        <w:b/>
        <w:i/>
        <w:sz w:val="18"/>
      </w:rPr>
      <w:t xml:space="preserve">Libro del Profeta Isaia </w:t>
    </w:r>
    <w:r>
      <w:rPr>
        <w:b/>
        <w:i/>
      </w:rPr>
      <w:t>– Capitolo VI</w:t>
    </w:r>
  </w:p>
  <w:p w14:paraId="72C49AD1" w14:textId="77777777" w:rsidR="00DC1C82" w:rsidRPr="00B11B72" w:rsidRDefault="00DC1C82"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6646999">
    <w:abstractNumId w:val="8"/>
  </w:num>
  <w:num w:numId="2" w16cid:durableId="1889681538">
    <w:abstractNumId w:val="7"/>
  </w:num>
  <w:num w:numId="3" w16cid:durableId="1807042257">
    <w:abstractNumId w:val="26"/>
  </w:num>
  <w:num w:numId="4" w16cid:durableId="200871077">
    <w:abstractNumId w:val="1"/>
  </w:num>
  <w:num w:numId="5" w16cid:durableId="1412506664">
    <w:abstractNumId w:val="15"/>
  </w:num>
  <w:num w:numId="6" w16cid:durableId="1009721748">
    <w:abstractNumId w:val="10"/>
  </w:num>
  <w:num w:numId="7" w16cid:durableId="1948269345">
    <w:abstractNumId w:val="14"/>
  </w:num>
  <w:num w:numId="8" w16cid:durableId="582490915">
    <w:abstractNumId w:val="19"/>
  </w:num>
  <w:num w:numId="9" w16cid:durableId="1289780377">
    <w:abstractNumId w:val="4"/>
  </w:num>
  <w:num w:numId="10" w16cid:durableId="1578398155">
    <w:abstractNumId w:val="0"/>
  </w:num>
  <w:num w:numId="11" w16cid:durableId="1441027132">
    <w:abstractNumId w:val="21"/>
  </w:num>
  <w:num w:numId="12" w16cid:durableId="1357271589">
    <w:abstractNumId w:val="23"/>
  </w:num>
  <w:num w:numId="13" w16cid:durableId="197664036">
    <w:abstractNumId w:val="28"/>
  </w:num>
  <w:num w:numId="14" w16cid:durableId="935098208">
    <w:abstractNumId w:val="27"/>
  </w:num>
  <w:num w:numId="15" w16cid:durableId="1599828212">
    <w:abstractNumId w:val="13"/>
  </w:num>
  <w:num w:numId="16" w16cid:durableId="351880298">
    <w:abstractNumId w:val="5"/>
  </w:num>
  <w:num w:numId="17" w16cid:durableId="1347899275">
    <w:abstractNumId w:val="25"/>
  </w:num>
  <w:num w:numId="18" w16cid:durableId="1342200988">
    <w:abstractNumId w:val="24"/>
  </w:num>
  <w:num w:numId="19" w16cid:durableId="285547789">
    <w:abstractNumId w:val="6"/>
  </w:num>
  <w:num w:numId="20" w16cid:durableId="743915547">
    <w:abstractNumId w:val="18"/>
  </w:num>
  <w:num w:numId="21" w16cid:durableId="127012084">
    <w:abstractNumId w:val="22"/>
  </w:num>
  <w:num w:numId="22" w16cid:durableId="443888697">
    <w:abstractNumId w:val="20"/>
  </w:num>
  <w:num w:numId="23" w16cid:durableId="759985012">
    <w:abstractNumId w:val="16"/>
  </w:num>
  <w:num w:numId="24" w16cid:durableId="2033408960">
    <w:abstractNumId w:val="17"/>
  </w:num>
  <w:num w:numId="25" w16cid:durableId="351806068">
    <w:abstractNumId w:val="11"/>
  </w:num>
  <w:num w:numId="26" w16cid:durableId="41751296">
    <w:abstractNumId w:val="12"/>
  </w:num>
  <w:num w:numId="27" w16cid:durableId="559831944">
    <w:abstractNumId w:val="9"/>
  </w:num>
  <w:num w:numId="28" w16cid:durableId="1066537622">
    <w:abstractNumId w:val="3"/>
  </w:num>
  <w:num w:numId="29" w16cid:durableId="958756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494"/>
    <w:rsid w:val="00002742"/>
    <w:rsid w:val="00002AFE"/>
    <w:rsid w:val="00010002"/>
    <w:rsid w:val="0001143D"/>
    <w:rsid w:val="00011E29"/>
    <w:rsid w:val="00011F3D"/>
    <w:rsid w:val="0001254A"/>
    <w:rsid w:val="00012ADF"/>
    <w:rsid w:val="00013F3E"/>
    <w:rsid w:val="0001513E"/>
    <w:rsid w:val="00015FEC"/>
    <w:rsid w:val="00016585"/>
    <w:rsid w:val="0001697A"/>
    <w:rsid w:val="00016EA0"/>
    <w:rsid w:val="00016EE5"/>
    <w:rsid w:val="00017012"/>
    <w:rsid w:val="000203E6"/>
    <w:rsid w:val="00020E27"/>
    <w:rsid w:val="00021BC0"/>
    <w:rsid w:val="00021BF0"/>
    <w:rsid w:val="00021E83"/>
    <w:rsid w:val="00023F73"/>
    <w:rsid w:val="000252CD"/>
    <w:rsid w:val="000260AC"/>
    <w:rsid w:val="0002639B"/>
    <w:rsid w:val="000304C1"/>
    <w:rsid w:val="0003110D"/>
    <w:rsid w:val="00031AA6"/>
    <w:rsid w:val="00032BB4"/>
    <w:rsid w:val="00034D4A"/>
    <w:rsid w:val="00034F9D"/>
    <w:rsid w:val="00036320"/>
    <w:rsid w:val="00036827"/>
    <w:rsid w:val="0003781B"/>
    <w:rsid w:val="00041A90"/>
    <w:rsid w:val="000427B1"/>
    <w:rsid w:val="000433AE"/>
    <w:rsid w:val="0004504D"/>
    <w:rsid w:val="00045FCD"/>
    <w:rsid w:val="00047C34"/>
    <w:rsid w:val="00050B4C"/>
    <w:rsid w:val="000519F8"/>
    <w:rsid w:val="00053316"/>
    <w:rsid w:val="000533B6"/>
    <w:rsid w:val="0005361F"/>
    <w:rsid w:val="0005527F"/>
    <w:rsid w:val="00055B83"/>
    <w:rsid w:val="00057A32"/>
    <w:rsid w:val="00057D0D"/>
    <w:rsid w:val="00061A97"/>
    <w:rsid w:val="00062925"/>
    <w:rsid w:val="00063548"/>
    <w:rsid w:val="00063D12"/>
    <w:rsid w:val="0006598D"/>
    <w:rsid w:val="000676E7"/>
    <w:rsid w:val="00067A10"/>
    <w:rsid w:val="000701C1"/>
    <w:rsid w:val="00074475"/>
    <w:rsid w:val="00080161"/>
    <w:rsid w:val="00080400"/>
    <w:rsid w:val="000807C7"/>
    <w:rsid w:val="00080AC5"/>
    <w:rsid w:val="00080B84"/>
    <w:rsid w:val="000828BD"/>
    <w:rsid w:val="00082C31"/>
    <w:rsid w:val="00082F8F"/>
    <w:rsid w:val="000832A2"/>
    <w:rsid w:val="00085832"/>
    <w:rsid w:val="0008656C"/>
    <w:rsid w:val="000878C7"/>
    <w:rsid w:val="00092828"/>
    <w:rsid w:val="000928F3"/>
    <w:rsid w:val="00092D37"/>
    <w:rsid w:val="0009352F"/>
    <w:rsid w:val="000936DF"/>
    <w:rsid w:val="00097690"/>
    <w:rsid w:val="00097C2A"/>
    <w:rsid w:val="000A0474"/>
    <w:rsid w:val="000A0A99"/>
    <w:rsid w:val="000A3ED1"/>
    <w:rsid w:val="000A42F4"/>
    <w:rsid w:val="000A4A63"/>
    <w:rsid w:val="000A4AF9"/>
    <w:rsid w:val="000A587D"/>
    <w:rsid w:val="000A627D"/>
    <w:rsid w:val="000A62A9"/>
    <w:rsid w:val="000B105C"/>
    <w:rsid w:val="000B15E5"/>
    <w:rsid w:val="000B202D"/>
    <w:rsid w:val="000B3A85"/>
    <w:rsid w:val="000B4389"/>
    <w:rsid w:val="000B4E67"/>
    <w:rsid w:val="000B531D"/>
    <w:rsid w:val="000B6310"/>
    <w:rsid w:val="000B6832"/>
    <w:rsid w:val="000B75CD"/>
    <w:rsid w:val="000C0CCA"/>
    <w:rsid w:val="000C14AE"/>
    <w:rsid w:val="000C1AC7"/>
    <w:rsid w:val="000C2BCC"/>
    <w:rsid w:val="000C2CCE"/>
    <w:rsid w:val="000C3347"/>
    <w:rsid w:val="000C4B7E"/>
    <w:rsid w:val="000C5E1C"/>
    <w:rsid w:val="000C776C"/>
    <w:rsid w:val="000C7C1F"/>
    <w:rsid w:val="000C7D29"/>
    <w:rsid w:val="000C7D35"/>
    <w:rsid w:val="000D135E"/>
    <w:rsid w:val="000D2621"/>
    <w:rsid w:val="000D5723"/>
    <w:rsid w:val="000D6D12"/>
    <w:rsid w:val="000D7B73"/>
    <w:rsid w:val="000E06B7"/>
    <w:rsid w:val="000E1AEF"/>
    <w:rsid w:val="000E1B0D"/>
    <w:rsid w:val="000E1CBA"/>
    <w:rsid w:val="000E2BC8"/>
    <w:rsid w:val="000E4A52"/>
    <w:rsid w:val="000E667F"/>
    <w:rsid w:val="000E6938"/>
    <w:rsid w:val="000E6C9F"/>
    <w:rsid w:val="000F0C73"/>
    <w:rsid w:val="000F237C"/>
    <w:rsid w:val="000F2400"/>
    <w:rsid w:val="000F2ADD"/>
    <w:rsid w:val="000F2B6B"/>
    <w:rsid w:val="000F3250"/>
    <w:rsid w:val="000F5354"/>
    <w:rsid w:val="00101DD2"/>
    <w:rsid w:val="00103205"/>
    <w:rsid w:val="001045D3"/>
    <w:rsid w:val="00104E03"/>
    <w:rsid w:val="001078FD"/>
    <w:rsid w:val="0011171C"/>
    <w:rsid w:val="001127C7"/>
    <w:rsid w:val="00112CC6"/>
    <w:rsid w:val="00113277"/>
    <w:rsid w:val="00115A15"/>
    <w:rsid w:val="001179F4"/>
    <w:rsid w:val="00117E1A"/>
    <w:rsid w:val="00120C1D"/>
    <w:rsid w:val="00121141"/>
    <w:rsid w:val="00123440"/>
    <w:rsid w:val="00123B6E"/>
    <w:rsid w:val="00124905"/>
    <w:rsid w:val="00124B30"/>
    <w:rsid w:val="00125F4C"/>
    <w:rsid w:val="00126760"/>
    <w:rsid w:val="00132700"/>
    <w:rsid w:val="00132B31"/>
    <w:rsid w:val="00133B7E"/>
    <w:rsid w:val="00135501"/>
    <w:rsid w:val="00135C61"/>
    <w:rsid w:val="001368F2"/>
    <w:rsid w:val="001407CB"/>
    <w:rsid w:val="00141EF3"/>
    <w:rsid w:val="00142A6C"/>
    <w:rsid w:val="00143BEE"/>
    <w:rsid w:val="00143D2D"/>
    <w:rsid w:val="001454B5"/>
    <w:rsid w:val="00146D66"/>
    <w:rsid w:val="00147673"/>
    <w:rsid w:val="00147B00"/>
    <w:rsid w:val="00150677"/>
    <w:rsid w:val="00150AB2"/>
    <w:rsid w:val="001512E5"/>
    <w:rsid w:val="00151F92"/>
    <w:rsid w:val="00153C01"/>
    <w:rsid w:val="00154CE4"/>
    <w:rsid w:val="00154F20"/>
    <w:rsid w:val="001561BA"/>
    <w:rsid w:val="00156DC4"/>
    <w:rsid w:val="001604E5"/>
    <w:rsid w:val="00161D84"/>
    <w:rsid w:val="00163667"/>
    <w:rsid w:val="0016423D"/>
    <w:rsid w:val="00170F12"/>
    <w:rsid w:val="001722CB"/>
    <w:rsid w:val="00172CB8"/>
    <w:rsid w:val="0017347D"/>
    <w:rsid w:val="00173D8C"/>
    <w:rsid w:val="00174B83"/>
    <w:rsid w:val="0017535C"/>
    <w:rsid w:val="00181A97"/>
    <w:rsid w:val="00181E56"/>
    <w:rsid w:val="001826F3"/>
    <w:rsid w:val="0018309A"/>
    <w:rsid w:val="0018394B"/>
    <w:rsid w:val="0018520B"/>
    <w:rsid w:val="001871D9"/>
    <w:rsid w:val="00187C98"/>
    <w:rsid w:val="0019081C"/>
    <w:rsid w:val="00190F21"/>
    <w:rsid w:val="00190FE6"/>
    <w:rsid w:val="00191098"/>
    <w:rsid w:val="00192CEF"/>
    <w:rsid w:val="00196B69"/>
    <w:rsid w:val="00196C0E"/>
    <w:rsid w:val="00196D2A"/>
    <w:rsid w:val="00196F3A"/>
    <w:rsid w:val="00197E9D"/>
    <w:rsid w:val="001A01DC"/>
    <w:rsid w:val="001A08B9"/>
    <w:rsid w:val="001A29EA"/>
    <w:rsid w:val="001A36C2"/>
    <w:rsid w:val="001A3B87"/>
    <w:rsid w:val="001A3CA7"/>
    <w:rsid w:val="001A4060"/>
    <w:rsid w:val="001A5D6A"/>
    <w:rsid w:val="001A6550"/>
    <w:rsid w:val="001A6C2F"/>
    <w:rsid w:val="001A746C"/>
    <w:rsid w:val="001B00EE"/>
    <w:rsid w:val="001B026C"/>
    <w:rsid w:val="001B07C4"/>
    <w:rsid w:val="001B082C"/>
    <w:rsid w:val="001B09E2"/>
    <w:rsid w:val="001B1DE7"/>
    <w:rsid w:val="001B258D"/>
    <w:rsid w:val="001B2662"/>
    <w:rsid w:val="001B3C52"/>
    <w:rsid w:val="001B478F"/>
    <w:rsid w:val="001B7B09"/>
    <w:rsid w:val="001C066E"/>
    <w:rsid w:val="001C186A"/>
    <w:rsid w:val="001C3865"/>
    <w:rsid w:val="001C461C"/>
    <w:rsid w:val="001C578A"/>
    <w:rsid w:val="001C5D4B"/>
    <w:rsid w:val="001C5D52"/>
    <w:rsid w:val="001C6448"/>
    <w:rsid w:val="001C7F82"/>
    <w:rsid w:val="001D01B5"/>
    <w:rsid w:val="001D036D"/>
    <w:rsid w:val="001D0D97"/>
    <w:rsid w:val="001D171E"/>
    <w:rsid w:val="001D220F"/>
    <w:rsid w:val="001D49D7"/>
    <w:rsid w:val="001D7376"/>
    <w:rsid w:val="001D7AAA"/>
    <w:rsid w:val="001D7EDB"/>
    <w:rsid w:val="001E106E"/>
    <w:rsid w:val="001E11FD"/>
    <w:rsid w:val="001E1E76"/>
    <w:rsid w:val="001E1EBE"/>
    <w:rsid w:val="001E20F2"/>
    <w:rsid w:val="001E295B"/>
    <w:rsid w:val="001E31B6"/>
    <w:rsid w:val="001E59D4"/>
    <w:rsid w:val="001E68DE"/>
    <w:rsid w:val="001E6A19"/>
    <w:rsid w:val="001E6E33"/>
    <w:rsid w:val="001E7575"/>
    <w:rsid w:val="001E7F3B"/>
    <w:rsid w:val="001F19BA"/>
    <w:rsid w:val="001F225B"/>
    <w:rsid w:val="001F2DE6"/>
    <w:rsid w:val="001F4227"/>
    <w:rsid w:val="001F55B4"/>
    <w:rsid w:val="001F58FB"/>
    <w:rsid w:val="001F64B9"/>
    <w:rsid w:val="001F6625"/>
    <w:rsid w:val="001F6ECA"/>
    <w:rsid w:val="001F6F71"/>
    <w:rsid w:val="00201E39"/>
    <w:rsid w:val="00202A72"/>
    <w:rsid w:val="00202EC4"/>
    <w:rsid w:val="00203567"/>
    <w:rsid w:val="002039E9"/>
    <w:rsid w:val="00205278"/>
    <w:rsid w:val="00205309"/>
    <w:rsid w:val="002104E9"/>
    <w:rsid w:val="00212356"/>
    <w:rsid w:val="00213452"/>
    <w:rsid w:val="00215B76"/>
    <w:rsid w:val="00215ED4"/>
    <w:rsid w:val="002173BB"/>
    <w:rsid w:val="002177B3"/>
    <w:rsid w:val="002179BF"/>
    <w:rsid w:val="00220196"/>
    <w:rsid w:val="00222731"/>
    <w:rsid w:val="00223068"/>
    <w:rsid w:val="00223118"/>
    <w:rsid w:val="00223B36"/>
    <w:rsid w:val="002249D2"/>
    <w:rsid w:val="00227429"/>
    <w:rsid w:val="00227FE3"/>
    <w:rsid w:val="00231093"/>
    <w:rsid w:val="002318A2"/>
    <w:rsid w:val="00233C4B"/>
    <w:rsid w:val="0023468C"/>
    <w:rsid w:val="002351F9"/>
    <w:rsid w:val="002357C8"/>
    <w:rsid w:val="00237DB7"/>
    <w:rsid w:val="00240C6D"/>
    <w:rsid w:val="002415B7"/>
    <w:rsid w:val="0024346F"/>
    <w:rsid w:val="00243E1F"/>
    <w:rsid w:val="00245F17"/>
    <w:rsid w:val="0024604F"/>
    <w:rsid w:val="002467DD"/>
    <w:rsid w:val="00246F56"/>
    <w:rsid w:val="00252AAB"/>
    <w:rsid w:val="00254210"/>
    <w:rsid w:val="0025524A"/>
    <w:rsid w:val="0025593E"/>
    <w:rsid w:val="002560BF"/>
    <w:rsid w:val="00257DB3"/>
    <w:rsid w:val="00260031"/>
    <w:rsid w:val="00260B6A"/>
    <w:rsid w:val="00260EC6"/>
    <w:rsid w:val="00261FAF"/>
    <w:rsid w:val="00262000"/>
    <w:rsid w:val="002621A1"/>
    <w:rsid w:val="002622B4"/>
    <w:rsid w:val="002625F0"/>
    <w:rsid w:val="0026474A"/>
    <w:rsid w:val="00265352"/>
    <w:rsid w:val="00266A47"/>
    <w:rsid w:val="002711F9"/>
    <w:rsid w:val="00273368"/>
    <w:rsid w:val="002738AD"/>
    <w:rsid w:val="00276FA8"/>
    <w:rsid w:val="00280284"/>
    <w:rsid w:val="00282913"/>
    <w:rsid w:val="002829FF"/>
    <w:rsid w:val="00282B70"/>
    <w:rsid w:val="00283990"/>
    <w:rsid w:val="002839DA"/>
    <w:rsid w:val="00284272"/>
    <w:rsid w:val="00284DFA"/>
    <w:rsid w:val="00285A9B"/>
    <w:rsid w:val="00285FAF"/>
    <w:rsid w:val="00286BBA"/>
    <w:rsid w:val="00286D2B"/>
    <w:rsid w:val="002870B1"/>
    <w:rsid w:val="00287556"/>
    <w:rsid w:val="0029042F"/>
    <w:rsid w:val="00291D40"/>
    <w:rsid w:val="00291D4E"/>
    <w:rsid w:val="00291DB8"/>
    <w:rsid w:val="00292AC3"/>
    <w:rsid w:val="0029363B"/>
    <w:rsid w:val="00293A0E"/>
    <w:rsid w:val="00294EFB"/>
    <w:rsid w:val="00295F4A"/>
    <w:rsid w:val="00296084"/>
    <w:rsid w:val="00296563"/>
    <w:rsid w:val="0029797E"/>
    <w:rsid w:val="002A11F9"/>
    <w:rsid w:val="002A1548"/>
    <w:rsid w:val="002A1F82"/>
    <w:rsid w:val="002A27C8"/>
    <w:rsid w:val="002A3268"/>
    <w:rsid w:val="002A391E"/>
    <w:rsid w:val="002A5608"/>
    <w:rsid w:val="002B007F"/>
    <w:rsid w:val="002B101E"/>
    <w:rsid w:val="002B1B11"/>
    <w:rsid w:val="002B3907"/>
    <w:rsid w:val="002B407A"/>
    <w:rsid w:val="002B50B8"/>
    <w:rsid w:val="002B57DA"/>
    <w:rsid w:val="002B7823"/>
    <w:rsid w:val="002C018A"/>
    <w:rsid w:val="002C3B67"/>
    <w:rsid w:val="002C3E56"/>
    <w:rsid w:val="002C490E"/>
    <w:rsid w:val="002C6D3D"/>
    <w:rsid w:val="002C74A6"/>
    <w:rsid w:val="002C7D65"/>
    <w:rsid w:val="002D1058"/>
    <w:rsid w:val="002D1C19"/>
    <w:rsid w:val="002D2090"/>
    <w:rsid w:val="002D2109"/>
    <w:rsid w:val="002D22EC"/>
    <w:rsid w:val="002D35F4"/>
    <w:rsid w:val="002D557E"/>
    <w:rsid w:val="002D5775"/>
    <w:rsid w:val="002D616E"/>
    <w:rsid w:val="002D6203"/>
    <w:rsid w:val="002D6393"/>
    <w:rsid w:val="002D7BD9"/>
    <w:rsid w:val="002E0CFB"/>
    <w:rsid w:val="002E0D9A"/>
    <w:rsid w:val="002E1F92"/>
    <w:rsid w:val="002E22E7"/>
    <w:rsid w:val="002E3B6E"/>
    <w:rsid w:val="002E4096"/>
    <w:rsid w:val="002E4478"/>
    <w:rsid w:val="002E4F74"/>
    <w:rsid w:val="002E4FCE"/>
    <w:rsid w:val="002E5421"/>
    <w:rsid w:val="002E7494"/>
    <w:rsid w:val="002E7600"/>
    <w:rsid w:val="002E768C"/>
    <w:rsid w:val="002E7C03"/>
    <w:rsid w:val="002F0C26"/>
    <w:rsid w:val="002F14A3"/>
    <w:rsid w:val="002F14F6"/>
    <w:rsid w:val="002F1570"/>
    <w:rsid w:val="002F41CB"/>
    <w:rsid w:val="002F48D4"/>
    <w:rsid w:val="002F544C"/>
    <w:rsid w:val="002F5C0D"/>
    <w:rsid w:val="002F7369"/>
    <w:rsid w:val="002F7787"/>
    <w:rsid w:val="00301A7F"/>
    <w:rsid w:val="00302ECB"/>
    <w:rsid w:val="003038CF"/>
    <w:rsid w:val="00303F45"/>
    <w:rsid w:val="003040AE"/>
    <w:rsid w:val="0030451D"/>
    <w:rsid w:val="003055B8"/>
    <w:rsid w:val="00305D4B"/>
    <w:rsid w:val="0030755F"/>
    <w:rsid w:val="0031028E"/>
    <w:rsid w:val="003102FF"/>
    <w:rsid w:val="003105FE"/>
    <w:rsid w:val="00310A65"/>
    <w:rsid w:val="00310B17"/>
    <w:rsid w:val="003110C1"/>
    <w:rsid w:val="0031150C"/>
    <w:rsid w:val="00312083"/>
    <w:rsid w:val="003125C9"/>
    <w:rsid w:val="003131E8"/>
    <w:rsid w:val="00315944"/>
    <w:rsid w:val="0031620C"/>
    <w:rsid w:val="00316A6F"/>
    <w:rsid w:val="003170B7"/>
    <w:rsid w:val="00317E25"/>
    <w:rsid w:val="00320E5B"/>
    <w:rsid w:val="0032239B"/>
    <w:rsid w:val="003224E5"/>
    <w:rsid w:val="00322520"/>
    <w:rsid w:val="00322A9B"/>
    <w:rsid w:val="00323532"/>
    <w:rsid w:val="003236FE"/>
    <w:rsid w:val="0032566B"/>
    <w:rsid w:val="003259DA"/>
    <w:rsid w:val="003260BE"/>
    <w:rsid w:val="00330485"/>
    <w:rsid w:val="00330ED8"/>
    <w:rsid w:val="003318E4"/>
    <w:rsid w:val="00332381"/>
    <w:rsid w:val="003356CF"/>
    <w:rsid w:val="00336EBE"/>
    <w:rsid w:val="00336F10"/>
    <w:rsid w:val="00337047"/>
    <w:rsid w:val="0034026D"/>
    <w:rsid w:val="00340F91"/>
    <w:rsid w:val="0034287C"/>
    <w:rsid w:val="003428B3"/>
    <w:rsid w:val="00343B3B"/>
    <w:rsid w:val="00343C61"/>
    <w:rsid w:val="00347C13"/>
    <w:rsid w:val="00347D19"/>
    <w:rsid w:val="00350196"/>
    <w:rsid w:val="00350B04"/>
    <w:rsid w:val="003511CA"/>
    <w:rsid w:val="00352A08"/>
    <w:rsid w:val="00353061"/>
    <w:rsid w:val="003534B1"/>
    <w:rsid w:val="00354BF8"/>
    <w:rsid w:val="003550DA"/>
    <w:rsid w:val="00360798"/>
    <w:rsid w:val="003607A9"/>
    <w:rsid w:val="00360B4B"/>
    <w:rsid w:val="0036119A"/>
    <w:rsid w:val="00361FAA"/>
    <w:rsid w:val="0036225F"/>
    <w:rsid w:val="00363754"/>
    <w:rsid w:val="00364B2C"/>
    <w:rsid w:val="00365266"/>
    <w:rsid w:val="0036586D"/>
    <w:rsid w:val="00365DD1"/>
    <w:rsid w:val="0036637A"/>
    <w:rsid w:val="003664E8"/>
    <w:rsid w:val="00366C90"/>
    <w:rsid w:val="00366D52"/>
    <w:rsid w:val="003678B0"/>
    <w:rsid w:val="003707DB"/>
    <w:rsid w:val="00374484"/>
    <w:rsid w:val="00374CB0"/>
    <w:rsid w:val="0037528C"/>
    <w:rsid w:val="003770A3"/>
    <w:rsid w:val="00382A44"/>
    <w:rsid w:val="00383641"/>
    <w:rsid w:val="00384FBE"/>
    <w:rsid w:val="00386CA9"/>
    <w:rsid w:val="00386E5F"/>
    <w:rsid w:val="00387054"/>
    <w:rsid w:val="003907ED"/>
    <w:rsid w:val="00391861"/>
    <w:rsid w:val="003926D8"/>
    <w:rsid w:val="00393251"/>
    <w:rsid w:val="0039366F"/>
    <w:rsid w:val="00394935"/>
    <w:rsid w:val="003949B2"/>
    <w:rsid w:val="00394F02"/>
    <w:rsid w:val="00396392"/>
    <w:rsid w:val="003A1533"/>
    <w:rsid w:val="003A2033"/>
    <w:rsid w:val="003A394D"/>
    <w:rsid w:val="003A3A64"/>
    <w:rsid w:val="003A4258"/>
    <w:rsid w:val="003A5093"/>
    <w:rsid w:val="003A50D3"/>
    <w:rsid w:val="003A5671"/>
    <w:rsid w:val="003A571F"/>
    <w:rsid w:val="003A59F9"/>
    <w:rsid w:val="003A614F"/>
    <w:rsid w:val="003A6DFC"/>
    <w:rsid w:val="003A7207"/>
    <w:rsid w:val="003A7380"/>
    <w:rsid w:val="003A7EA6"/>
    <w:rsid w:val="003B0D66"/>
    <w:rsid w:val="003B219A"/>
    <w:rsid w:val="003B246F"/>
    <w:rsid w:val="003B32B2"/>
    <w:rsid w:val="003B32C5"/>
    <w:rsid w:val="003B3D20"/>
    <w:rsid w:val="003B4BA7"/>
    <w:rsid w:val="003B5D4C"/>
    <w:rsid w:val="003B5DC1"/>
    <w:rsid w:val="003B6A44"/>
    <w:rsid w:val="003B7207"/>
    <w:rsid w:val="003B7E9A"/>
    <w:rsid w:val="003C17A1"/>
    <w:rsid w:val="003C31CC"/>
    <w:rsid w:val="003C3D9C"/>
    <w:rsid w:val="003C6686"/>
    <w:rsid w:val="003D03BB"/>
    <w:rsid w:val="003D1765"/>
    <w:rsid w:val="003D3376"/>
    <w:rsid w:val="003D4A09"/>
    <w:rsid w:val="003D6384"/>
    <w:rsid w:val="003D6F3F"/>
    <w:rsid w:val="003D75FC"/>
    <w:rsid w:val="003E167C"/>
    <w:rsid w:val="003E1826"/>
    <w:rsid w:val="003E1E44"/>
    <w:rsid w:val="003E2879"/>
    <w:rsid w:val="003E5B41"/>
    <w:rsid w:val="003E62D1"/>
    <w:rsid w:val="003E74F0"/>
    <w:rsid w:val="003F026D"/>
    <w:rsid w:val="003F0EC2"/>
    <w:rsid w:val="003F15FE"/>
    <w:rsid w:val="003F2136"/>
    <w:rsid w:val="003F2D65"/>
    <w:rsid w:val="003F3C9A"/>
    <w:rsid w:val="003F3EA6"/>
    <w:rsid w:val="003F557E"/>
    <w:rsid w:val="003F69CD"/>
    <w:rsid w:val="00401201"/>
    <w:rsid w:val="0040346E"/>
    <w:rsid w:val="004046E9"/>
    <w:rsid w:val="00404E57"/>
    <w:rsid w:val="00406143"/>
    <w:rsid w:val="00406CCE"/>
    <w:rsid w:val="00407167"/>
    <w:rsid w:val="00407423"/>
    <w:rsid w:val="0041034E"/>
    <w:rsid w:val="004116DE"/>
    <w:rsid w:val="00414156"/>
    <w:rsid w:val="00415507"/>
    <w:rsid w:val="004168CF"/>
    <w:rsid w:val="00416C3E"/>
    <w:rsid w:val="0041751B"/>
    <w:rsid w:val="00420CC6"/>
    <w:rsid w:val="00422521"/>
    <w:rsid w:val="0042275B"/>
    <w:rsid w:val="00422D2B"/>
    <w:rsid w:val="00423ABC"/>
    <w:rsid w:val="00424794"/>
    <w:rsid w:val="00424D8E"/>
    <w:rsid w:val="00425953"/>
    <w:rsid w:val="00425A70"/>
    <w:rsid w:val="00426891"/>
    <w:rsid w:val="00430120"/>
    <w:rsid w:val="00430E06"/>
    <w:rsid w:val="00431E89"/>
    <w:rsid w:val="00432D5F"/>
    <w:rsid w:val="004363BE"/>
    <w:rsid w:val="00437FCB"/>
    <w:rsid w:val="00440E55"/>
    <w:rsid w:val="00441F67"/>
    <w:rsid w:val="00443443"/>
    <w:rsid w:val="00443B4C"/>
    <w:rsid w:val="00446257"/>
    <w:rsid w:val="00446DF2"/>
    <w:rsid w:val="0044796F"/>
    <w:rsid w:val="00447A4E"/>
    <w:rsid w:val="00451D90"/>
    <w:rsid w:val="00451E64"/>
    <w:rsid w:val="00453039"/>
    <w:rsid w:val="0045371F"/>
    <w:rsid w:val="0045537A"/>
    <w:rsid w:val="00455F22"/>
    <w:rsid w:val="004569BF"/>
    <w:rsid w:val="00457E76"/>
    <w:rsid w:val="0046072B"/>
    <w:rsid w:val="00460AED"/>
    <w:rsid w:val="00460C23"/>
    <w:rsid w:val="00461F5A"/>
    <w:rsid w:val="00463C5E"/>
    <w:rsid w:val="00463E87"/>
    <w:rsid w:val="00465FD8"/>
    <w:rsid w:val="00466678"/>
    <w:rsid w:val="00466767"/>
    <w:rsid w:val="00470E3A"/>
    <w:rsid w:val="004735A0"/>
    <w:rsid w:val="00473D4B"/>
    <w:rsid w:val="00473F19"/>
    <w:rsid w:val="0047484D"/>
    <w:rsid w:val="00475B42"/>
    <w:rsid w:val="00476D57"/>
    <w:rsid w:val="00476E04"/>
    <w:rsid w:val="004772B4"/>
    <w:rsid w:val="00477445"/>
    <w:rsid w:val="00482385"/>
    <w:rsid w:val="004833F8"/>
    <w:rsid w:val="0048609E"/>
    <w:rsid w:val="0048610D"/>
    <w:rsid w:val="0048656B"/>
    <w:rsid w:val="0049097A"/>
    <w:rsid w:val="00490E13"/>
    <w:rsid w:val="00491D58"/>
    <w:rsid w:val="00492405"/>
    <w:rsid w:val="004940B5"/>
    <w:rsid w:val="00495568"/>
    <w:rsid w:val="0049700F"/>
    <w:rsid w:val="004A1538"/>
    <w:rsid w:val="004A1F16"/>
    <w:rsid w:val="004A1FB1"/>
    <w:rsid w:val="004A4A84"/>
    <w:rsid w:val="004A5803"/>
    <w:rsid w:val="004A732C"/>
    <w:rsid w:val="004A7ADD"/>
    <w:rsid w:val="004B0589"/>
    <w:rsid w:val="004B10C9"/>
    <w:rsid w:val="004B1D09"/>
    <w:rsid w:val="004B23DA"/>
    <w:rsid w:val="004B2ACE"/>
    <w:rsid w:val="004B342B"/>
    <w:rsid w:val="004B3BCD"/>
    <w:rsid w:val="004B610E"/>
    <w:rsid w:val="004B61A3"/>
    <w:rsid w:val="004B665E"/>
    <w:rsid w:val="004B7137"/>
    <w:rsid w:val="004B78C0"/>
    <w:rsid w:val="004C3DF9"/>
    <w:rsid w:val="004C40FA"/>
    <w:rsid w:val="004C4475"/>
    <w:rsid w:val="004C6D61"/>
    <w:rsid w:val="004C7BA1"/>
    <w:rsid w:val="004D08CD"/>
    <w:rsid w:val="004D0B15"/>
    <w:rsid w:val="004D13D6"/>
    <w:rsid w:val="004D1D07"/>
    <w:rsid w:val="004D2346"/>
    <w:rsid w:val="004D4EE4"/>
    <w:rsid w:val="004E02E2"/>
    <w:rsid w:val="004E1D49"/>
    <w:rsid w:val="004E63FA"/>
    <w:rsid w:val="004E64B9"/>
    <w:rsid w:val="004F2E0E"/>
    <w:rsid w:val="004F37AD"/>
    <w:rsid w:val="004F463D"/>
    <w:rsid w:val="004F4855"/>
    <w:rsid w:val="004F7B3E"/>
    <w:rsid w:val="005001FC"/>
    <w:rsid w:val="00502558"/>
    <w:rsid w:val="0050319D"/>
    <w:rsid w:val="005034B7"/>
    <w:rsid w:val="00503E9C"/>
    <w:rsid w:val="00504C31"/>
    <w:rsid w:val="00504E5E"/>
    <w:rsid w:val="00504FF3"/>
    <w:rsid w:val="00507F3B"/>
    <w:rsid w:val="00512276"/>
    <w:rsid w:val="005124F8"/>
    <w:rsid w:val="00512E3E"/>
    <w:rsid w:val="00514047"/>
    <w:rsid w:val="00514AE0"/>
    <w:rsid w:val="00514FE3"/>
    <w:rsid w:val="00515FB0"/>
    <w:rsid w:val="00520B84"/>
    <w:rsid w:val="0052202D"/>
    <w:rsid w:val="00522DF6"/>
    <w:rsid w:val="0052327D"/>
    <w:rsid w:val="00526203"/>
    <w:rsid w:val="00531233"/>
    <w:rsid w:val="0053245B"/>
    <w:rsid w:val="005330B7"/>
    <w:rsid w:val="0053363D"/>
    <w:rsid w:val="005336DA"/>
    <w:rsid w:val="00533B42"/>
    <w:rsid w:val="00533F6F"/>
    <w:rsid w:val="0053583D"/>
    <w:rsid w:val="0053633B"/>
    <w:rsid w:val="005365CD"/>
    <w:rsid w:val="005374FF"/>
    <w:rsid w:val="00537A92"/>
    <w:rsid w:val="00537ADD"/>
    <w:rsid w:val="0054195C"/>
    <w:rsid w:val="00541D68"/>
    <w:rsid w:val="00541FD2"/>
    <w:rsid w:val="00543CEB"/>
    <w:rsid w:val="00544A4E"/>
    <w:rsid w:val="00546800"/>
    <w:rsid w:val="00546B66"/>
    <w:rsid w:val="0054708E"/>
    <w:rsid w:val="0054759F"/>
    <w:rsid w:val="00547FC2"/>
    <w:rsid w:val="00551D97"/>
    <w:rsid w:val="00552798"/>
    <w:rsid w:val="0055590B"/>
    <w:rsid w:val="005561F5"/>
    <w:rsid w:val="00557356"/>
    <w:rsid w:val="005575D0"/>
    <w:rsid w:val="00560461"/>
    <w:rsid w:val="005605BD"/>
    <w:rsid w:val="005634CA"/>
    <w:rsid w:val="00563F51"/>
    <w:rsid w:val="0056578F"/>
    <w:rsid w:val="00566834"/>
    <w:rsid w:val="0056746F"/>
    <w:rsid w:val="00567FA6"/>
    <w:rsid w:val="00570B51"/>
    <w:rsid w:val="00571E9A"/>
    <w:rsid w:val="00572327"/>
    <w:rsid w:val="005725D5"/>
    <w:rsid w:val="00572D0B"/>
    <w:rsid w:val="00573BB9"/>
    <w:rsid w:val="0057589F"/>
    <w:rsid w:val="00575971"/>
    <w:rsid w:val="00575B32"/>
    <w:rsid w:val="00575C7E"/>
    <w:rsid w:val="0057670B"/>
    <w:rsid w:val="005768D3"/>
    <w:rsid w:val="00576DFB"/>
    <w:rsid w:val="005776BE"/>
    <w:rsid w:val="00577AB9"/>
    <w:rsid w:val="00580071"/>
    <w:rsid w:val="00580B84"/>
    <w:rsid w:val="00580EDB"/>
    <w:rsid w:val="00581AFD"/>
    <w:rsid w:val="0058263D"/>
    <w:rsid w:val="0058270C"/>
    <w:rsid w:val="00583075"/>
    <w:rsid w:val="00583408"/>
    <w:rsid w:val="005834AC"/>
    <w:rsid w:val="0058373F"/>
    <w:rsid w:val="00583B7F"/>
    <w:rsid w:val="0058529A"/>
    <w:rsid w:val="00590DAA"/>
    <w:rsid w:val="00591856"/>
    <w:rsid w:val="00592FCD"/>
    <w:rsid w:val="00593FBD"/>
    <w:rsid w:val="005942B9"/>
    <w:rsid w:val="005957A8"/>
    <w:rsid w:val="00596477"/>
    <w:rsid w:val="005965C6"/>
    <w:rsid w:val="005A132E"/>
    <w:rsid w:val="005A148E"/>
    <w:rsid w:val="005A38A1"/>
    <w:rsid w:val="005A49B6"/>
    <w:rsid w:val="005A7840"/>
    <w:rsid w:val="005B3023"/>
    <w:rsid w:val="005B3ED1"/>
    <w:rsid w:val="005B4AF2"/>
    <w:rsid w:val="005B5102"/>
    <w:rsid w:val="005B52DC"/>
    <w:rsid w:val="005B7418"/>
    <w:rsid w:val="005C0019"/>
    <w:rsid w:val="005C05B6"/>
    <w:rsid w:val="005C0EF4"/>
    <w:rsid w:val="005C18CB"/>
    <w:rsid w:val="005C1D56"/>
    <w:rsid w:val="005C21D5"/>
    <w:rsid w:val="005C3ACF"/>
    <w:rsid w:val="005C4177"/>
    <w:rsid w:val="005D079C"/>
    <w:rsid w:val="005D10B3"/>
    <w:rsid w:val="005D506F"/>
    <w:rsid w:val="005D527F"/>
    <w:rsid w:val="005D57B7"/>
    <w:rsid w:val="005D5A06"/>
    <w:rsid w:val="005D5A42"/>
    <w:rsid w:val="005D6AA1"/>
    <w:rsid w:val="005D759D"/>
    <w:rsid w:val="005D7648"/>
    <w:rsid w:val="005E065A"/>
    <w:rsid w:val="005E10FB"/>
    <w:rsid w:val="005E1729"/>
    <w:rsid w:val="005E1885"/>
    <w:rsid w:val="005E1A61"/>
    <w:rsid w:val="005E1D32"/>
    <w:rsid w:val="005E39B7"/>
    <w:rsid w:val="005E3D0E"/>
    <w:rsid w:val="005E7D15"/>
    <w:rsid w:val="005F0F7A"/>
    <w:rsid w:val="005F1D65"/>
    <w:rsid w:val="005F4295"/>
    <w:rsid w:val="005F4A21"/>
    <w:rsid w:val="00602F07"/>
    <w:rsid w:val="006043A2"/>
    <w:rsid w:val="00605D71"/>
    <w:rsid w:val="00605D73"/>
    <w:rsid w:val="006067F0"/>
    <w:rsid w:val="00610738"/>
    <w:rsid w:val="006112D7"/>
    <w:rsid w:val="00614F87"/>
    <w:rsid w:val="00620262"/>
    <w:rsid w:val="0062076E"/>
    <w:rsid w:val="0062261B"/>
    <w:rsid w:val="0062320A"/>
    <w:rsid w:val="00623EF3"/>
    <w:rsid w:val="006243A1"/>
    <w:rsid w:val="00625D74"/>
    <w:rsid w:val="00626FCE"/>
    <w:rsid w:val="006276EF"/>
    <w:rsid w:val="0063168E"/>
    <w:rsid w:val="00632C48"/>
    <w:rsid w:val="00632F27"/>
    <w:rsid w:val="00633024"/>
    <w:rsid w:val="0063378E"/>
    <w:rsid w:val="00634426"/>
    <w:rsid w:val="00634B1E"/>
    <w:rsid w:val="00634E9D"/>
    <w:rsid w:val="00635585"/>
    <w:rsid w:val="00640FD4"/>
    <w:rsid w:val="00643A18"/>
    <w:rsid w:val="006447F9"/>
    <w:rsid w:val="00644F24"/>
    <w:rsid w:val="006453C4"/>
    <w:rsid w:val="00646056"/>
    <w:rsid w:val="00647253"/>
    <w:rsid w:val="00650500"/>
    <w:rsid w:val="00651395"/>
    <w:rsid w:val="00654B9B"/>
    <w:rsid w:val="006551EA"/>
    <w:rsid w:val="00661CE8"/>
    <w:rsid w:val="00665E5A"/>
    <w:rsid w:val="00666485"/>
    <w:rsid w:val="00666EF1"/>
    <w:rsid w:val="0066725B"/>
    <w:rsid w:val="006674F6"/>
    <w:rsid w:val="00670C41"/>
    <w:rsid w:val="00671BAC"/>
    <w:rsid w:val="00671BC5"/>
    <w:rsid w:val="00671E53"/>
    <w:rsid w:val="00673931"/>
    <w:rsid w:val="00673D0A"/>
    <w:rsid w:val="00676C6F"/>
    <w:rsid w:val="0067737D"/>
    <w:rsid w:val="00677DA2"/>
    <w:rsid w:val="00680822"/>
    <w:rsid w:val="006817BC"/>
    <w:rsid w:val="00681BD6"/>
    <w:rsid w:val="00685109"/>
    <w:rsid w:val="00686286"/>
    <w:rsid w:val="006868F7"/>
    <w:rsid w:val="0069052A"/>
    <w:rsid w:val="00690619"/>
    <w:rsid w:val="00690685"/>
    <w:rsid w:val="006906B7"/>
    <w:rsid w:val="00691D22"/>
    <w:rsid w:val="00691D28"/>
    <w:rsid w:val="00692584"/>
    <w:rsid w:val="00693DE9"/>
    <w:rsid w:val="00694EDE"/>
    <w:rsid w:val="00696D52"/>
    <w:rsid w:val="006A0B3E"/>
    <w:rsid w:val="006A1D19"/>
    <w:rsid w:val="006A2B55"/>
    <w:rsid w:val="006A3722"/>
    <w:rsid w:val="006A37D4"/>
    <w:rsid w:val="006A510A"/>
    <w:rsid w:val="006A54FD"/>
    <w:rsid w:val="006B0324"/>
    <w:rsid w:val="006B190A"/>
    <w:rsid w:val="006B1D34"/>
    <w:rsid w:val="006B1F45"/>
    <w:rsid w:val="006B26E4"/>
    <w:rsid w:val="006B4A80"/>
    <w:rsid w:val="006B656A"/>
    <w:rsid w:val="006B7EE7"/>
    <w:rsid w:val="006C1106"/>
    <w:rsid w:val="006C1935"/>
    <w:rsid w:val="006C2585"/>
    <w:rsid w:val="006C3CEC"/>
    <w:rsid w:val="006C415C"/>
    <w:rsid w:val="006C45BC"/>
    <w:rsid w:val="006C5FB4"/>
    <w:rsid w:val="006C63B6"/>
    <w:rsid w:val="006C6FEC"/>
    <w:rsid w:val="006C76F0"/>
    <w:rsid w:val="006D0DEB"/>
    <w:rsid w:val="006D1668"/>
    <w:rsid w:val="006D196E"/>
    <w:rsid w:val="006D296B"/>
    <w:rsid w:val="006D3986"/>
    <w:rsid w:val="006D4DE9"/>
    <w:rsid w:val="006D54DB"/>
    <w:rsid w:val="006D56D9"/>
    <w:rsid w:val="006D5784"/>
    <w:rsid w:val="006D610E"/>
    <w:rsid w:val="006D6CF4"/>
    <w:rsid w:val="006E022E"/>
    <w:rsid w:val="006E0A8E"/>
    <w:rsid w:val="006E0D9E"/>
    <w:rsid w:val="006E1697"/>
    <w:rsid w:val="006E1EC8"/>
    <w:rsid w:val="006E3178"/>
    <w:rsid w:val="006E54F1"/>
    <w:rsid w:val="006E6109"/>
    <w:rsid w:val="006F0A01"/>
    <w:rsid w:val="006F196B"/>
    <w:rsid w:val="006F20EA"/>
    <w:rsid w:val="006F28F9"/>
    <w:rsid w:val="006F3A9E"/>
    <w:rsid w:val="006F3B30"/>
    <w:rsid w:val="006F438B"/>
    <w:rsid w:val="006F5749"/>
    <w:rsid w:val="006F5839"/>
    <w:rsid w:val="006F5BF5"/>
    <w:rsid w:val="006F69B3"/>
    <w:rsid w:val="006F6E48"/>
    <w:rsid w:val="006F7775"/>
    <w:rsid w:val="00700443"/>
    <w:rsid w:val="007004F8"/>
    <w:rsid w:val="00700EAB"/>
    <w:rsid w:val="0070245E"/>
    <w:rsid w:val="0070559B"/>
    <w:rsid w:val="007055D6"/>
    <w:rsid w:val="00705715"/>
    <w:rsid w:val="00705927"/>
    <w:rsid w:val="00707158"/>
    <w:rsid w:val="0071113E"/>
    <w:rsid w:val="007114B5"/>
    <w:rsid w:val="00711B60"/>
    <w:rsid w:val="00711F69"/>
    <w:rsid w:val="0071252D"/>
    <w:rsid w:val="0071381D"/>
    <w:rsid w:val="00713C67"/>
    <w:rsid w:val="007152F3"/>
    <w:rsid w:val="00715C00"/>
    <w:rsid w:val="00715E6A"/>
    <w:rsid w:val="00716717"/>
    <w:rsid w:val="00716801"/>
    <w:rsid w:val="0071723B"/>
    <w:rsid w:val="007173EE"/>
    <w:rsid w:val="0071754A"/>
    <w:rsid w:val="007177F7"/>
    <w:rsid w:val="007204D9"/>
    <w:rsid w:val="00721D13"/>
    <w:rsid w:val="007233AC"/>
    <w:rsid w:val="00723468"/>
    <w:rsid w:val="00723500"/>
    <w:rsid w:val="00723612"/>
    <w:rsid w:val="0072573A"/>
    <w:rsid w:val="00727D47"/>
    <w:rsid w:val="00730EDF"/>
    <w:rsid w:val="007317C5"/>
    <w:rsid w:val="00731AF0"/>
    <w:rsid w:val="00732656"/>
    <w:rsid w:val="00733032"/>
    <w:rsid w:val="0073428E"/>
    <w:rsid w:val="007343F9"/>
    <w:rsid w:val="00735203"/>
    <w:rsid w:val="0073535A"/>
    <w:rsid w:val="007363BC"/>
    <w:rsid w:val="00736F2B"/>
    <w:rsid w:val="00737785"/>
    <w:rsid w:val="007378A3"/>
    <w:rsid w:val="00740D1D"/>
    <w:rsid w:val="00742590"/>
    <w:rsid w:val="00742985"/>
    <w:rsid w:val="007437D2"/>
    <w:rsid w:val="00743EAE"/>
    <w:rsid w:val="007446EC"/>
    <w:rsid w:val="00744C34"/>
    <w:rsid w:val="0074557F"/>
    <w:rsid w:val="0074582D"/>
    <w:rsid w:val="00746090"/>
    <w:rsid w:val="00746F78"/>
    <w:rsid w:val="007470F2"/>
    <w:rsid w:val="007509AF"/>
    <w:rsid w:val="00754276"/>
    <w:rsid w:val="00757BFE"/>
    <w:rsid w:val="00763506"/>
    <w:rsid w:val="007642B7"/>
    <w:rsid w:val="00766F64"/>
    <w:rsid w:val="00767ADD"/>
    <w:rsid w:val="00770BFF"/>
    <w:rsid w:val="00772228"/>
    <w:rsid w:val="00773F20"/>
    <w:rsid w:val="007742F4"/>
    <w:rsid w:val="007802D6"/>
    <w:rsid w:val="00780636"/>
    <w:rsid w:val="007810DF"/>
    <w:rsid w:val="0078313F"/>
    <w:rsid w:val="00783936"/>
    <w:rsid w:val="0078480A"/>
    <w:rsid w:val="00787C86"/>
    <w:rsid w:val="007904E3"/>
    <w:rsid w:val="0079052E"/>
    <w:rsid w:val="007926D9"/>
    <w:rsid w:val="00793525"/>
    <w:rsid w:val="007936D3"/>
    <w:rsid w:val="00793A3D"/>
    <w:rsid w:val="00793CDE"/>
    <w:rsid w:val="007955C4"/>
    <w:rsid w:val="0079609D"/>
    <w:rsid w:val="00796A5B"/>
    <w:rsid w:val="0079790E"/>
    <w:rsid w:val="00797C97"/>
    <w:rsid w:val="00797E10"/>
    <w:rsid w:val="007A18D1"/>
    <w:rsid w:val="007A2894"/>
    <w:rsid w:val="007A38AE"/>
    <w:rsid w:val="007A4B34"/>
    <w:rsid w:val="007A550B"/>
    <w:rsid w:val="007A58C0"/>
    <w:rsid w:val="007A700C"/>
    <w:rsid w:val="007A7A76"/>
    <w:rsid w:val="007B3918"/>
    <w:rsid w:val="007B4E6C"/>
    <w:rsid w:val="007B4E70"/>
    <w:rsid w:val="007C1CCF"/>
    <w:rsid w:val="007C3C24"/>
    <w:rsid w:val="007C5D00"/>
    <w:rsid w:val="007C65FA"/>
    <w:rsid w:val="007C7EE6"/>
    <w:rsid w:val="007D004A"/>
    <w:rsid w:val="007D1CE6"/>
    <w:rsid w:val="007D250E"/>
    <w:rsid w:val="007D3FB6"/>
    <w:rsid w:val="007D40AF"/>
    <w:rsid w:val="007D5849"/>
    <w:rsid w:val="007D5CAB"/>
    <w:rsid w:val="007D5D75"/>
    <w:rsid w:val="007E05A7"/>
    <w:rsid w:val="007E0834"/>
    <w:rsid w:val="007E1171"/>
    <w:rsid w:val="007E1BFE"/>
    <w:rsid w:val="007E219E"/>
    <w:rsid w:val="007E28A1"/>
    <w:rsid w:val="007E2FC2"/>
    <w:rsid w:val="007E3AA2"/>
    <w:rsid w:val="007E42CC"/>
    <w:rsid w:val="007E44D2"/>
    <w:rsid w:val="007E686F"/>
    <w:rsid w:val="007F0601"/>
    <w:rsid w:val="007F0AB3"/>
    <w:rsid w:val="007F0AD5"/>
    <w:rsid w:val="007F18D9"/>
    <w:rsid w:val="007F2AF5"/>
    <w:rsid w:val="007F4072"/>
    <w:rsid w:val="007F5A0D"/>
    <w:rsid w:val="007F6388"/>
    <w:rsid w:val="007F645D"/>
    <w:rsid w:val="007F67A1"/>
    <w:rsid w:val="007F7E47"/>
    <w:rsid w:val="0080281E"/>
    <w:rsid w:val="00804E84"/>
    <w:rsid w:val="00805883"/>
    <w:rsid w:val="00805961"/>
    <w:rsid w:val="00806125"/>
    <w:rsid w:val="0080671A"/>
    <w:rsid w:val="00806E6E"/>
    <w:rsid w:val="00807B74"/>
    <w:rsid w:val="008121F4"/>
    <w:rsid w:val="00813B16"/>
    <w:rsid w:val="00815FE5"/>
    <w:rsid w:val="00816A00"/>
    <w:rsid w:val="00816C1E"/>
    <w:rsid w:val="008172DA"/>
    <w:rsid w:val="00817D05"/>
    <w:rsid w:val="00821C6B"/>
    <w:rsid w:val="00823038"/>
    <w:rsid w:val="00823679"/>
    <w:rsid w:val="00824596"/>
    <w:rsid w:val="008258D5"/>
    <w:rsid w:val="00826898"/>
    <w:rsid w:val="00827636"/>
    <w:rsid w:val="008277B5"/>
    <w:rsid w:val="00827BFD"/>
    <w:rsid w:val="00830920"/>
    <w:rsid w:val="008310A0"/>
    <w:rsid w:val="00831FFE"/>
    <w:rsid w:val="00832DF6"/>
    <w:rsid w:val="00833110"/>
    <w:rsid w:val="008333CE"/>
    <w:rsid w:val="0083471C"/>
    <w:rsid w:val="00834B2E"/>
    <w:rsid w:val="008353F5"/>
    <w:rsid w:val="00835611"/>
    <w:rsid w:val="008356AA"/>
    <w:rsid w:val="00835A6D"/>
    <w:rsid w:val="00840641"/>
    <w:rsid w:val="008414C1"/>
    <w:rsid w:val="0084315B"/>
    <w:rsid w:val="00843726"/>
    <w:rsid w:val="00844D7F"/>
    <w:rsid w:val="00845332"/>
    <w:rsid w:val="00845723"/>
    <w:rsid w:val="0085016B"/>
    <w:rsid w:val="0085040C"/>
    <w:rsid w:val="00852887"/>
    <w:rsid w:val="00856261"/>
    <w:rsid w:val="00856E66"/>
    <w:rsid w:val="00857179"/>
    <w:rsid w:val="008574E1"/>
    <w:rsid w:val="0085763C"/>
    <w:rsid w:val="00857C96"/>
    <w:rsid w:val="00861144"/>
    <w:rsid w:val="00861B67"/>
    <w:rsid w:val="00862897"/>
    <w:rsid w:val="0086374A"/>
    <w:rsid w:val="008646B7"/>
    <w:rsid w:val="0086590E"/>
    <w:rsid w:val="00865A18"/>
    <w:rsid w:val="0086677B"/>
    <w:rsid w:val="008674FC"/>
    <w:rsid w:val="00870199"/>
    <w:rsid w:val="008704E9"/>
    <w:rsid w:val="008704F2"/>
    <w:rsid w:val="00871152"/>
    <w:rsid w:val="00871327"/>
    <w:rsid w:val="00872B5D"/>
    <w:rsid w:val="00873793"/>
    <w:rsid w:val="00875BD6"/>
    <w:rsid w:val="008762B5"/>
    <w:rsid w:val="0087671F"/>
    <w:rsid w:val="0087681C"/>
    <w:rsid w:val="00876848"/>
    <w:rsid w:val="00877BC2"/>
    <w:rsid w:val="00877C4A"/>
    <w:rsid w:val="00877FCF"/>
    <w:rsid w:val="00880255"/>
    <w:rsid w:val="00880293"/>
    <w:rsid w:val="008804B8"/>
    <w:rsid w:val="00880F53"/>
    <w:rsid w:val="008832EC"/>
    <w:rsid w:val="008844EA"/>
    <w:rsid w:val="00885098"/>
    <w:rsid w:val="00885D3D"/>
    <w:rsid w:val="00887AF3"/>
    <w:rsid w:val="008921FC"/>
    <w:rsid w:val="008930E3"/>
    <w:rsid w:val="0089533E"/>
    <w:rsid w:val="00895930"/>
    <w:rsid w:val="00897279"/>
    <w:rsid w:val="00897412"/>
    <w:rsid w:val="00897422"/>
    <w:rsid w:val="008974E1"/>
    <w:rsid w:val="008A1512"/>
    <w:rsid w:val="008A1887"/>
    <w:rsid w:val="008A20E3"/>
    <w:rsid w:val="008A2916"/>
    <w:rsid w:val="008A4F00"/>
    <w:rsid w:val="008A5805"/>
    <w:rsid w:val="008A5E1B"/>
    <w:rsid w:val="008A6B77"/>
    <w:rsid w:val="008A772B"/>
    <w:rsid w:val="008A7D47"/>
    <w:rsid w:val="008B0232"/>
    <w:rsid w:val="008B08EC"/>
    <w:rsid w:val="008B09B4"/>
    <w:rsid w:val="008B0DE4"/>
    <w:rsid w:val="008B0E29"/>
    <w:rsid w:val="008B219A"/>
    <w:rsid w:val="008B21EF"/>
    <w:rsid w:val="008B3D2A"/>
    <w:rsid w:val="008B5C2F"/>
    <w:rsid w:val="008B5DC0"/>
    <w:rsid w:val="008B6BA7"/>
    <w:rsid w:val="008B6C34"/>
    <w:rsid w:val="008B7D38"/>
    <w:rsid w:val="008C0015"/>
    <w:rsid w:val="008C13E9"/>
    <w:rsid w:val="008C2FC5"/>
    <w:rsid w:val="008C490D"/>
    <w:rsid w:val="008C631B"/>
    <w:rsid w:val="008C63F2"/>
    <w:rsid w:val="008C701F"/>
    <w:rsid w:val="008C7408"/>
    <w:rsid w:val="008D2CD0"/>
    <w:rsid w:val="008D39E4"/>
    <w:rsid w:val="008D43C8"/>
    <w:rsid w:val="008D56AA"/>
    <w:rsid w:val="008D5F58"/>
    <w:rsid w:val="008D63DB"/>
    <w:rsid w:val="008E0755"/>
    <w:rsid w:val="008E1616"/>
    <w:rsid w:val="008E2025"/>
    <w:rsid w:val="008E28DF"/>
    <w:rsid w:val="008E2CFD"/>
    <w:rsid w:val="008E2DA0"/>
    <w:rsid w:val="008E3476"/>
    <w:rsid w:val="008E424F"/>
    <w:rsid w:val="008E4D91"/>
    <w:rsid w:val="008E5AD4"/>
    <w:rsid w:val="008E617F"/>
    <w:rsid w:val="008E68D2"/>
    <w:rsid w:val="008F096E"/>
    <w:rsid w:val="008F1AD1"/>
    <w:rsid w:val="008F3372"/>
    <w:rsid w:val="008F3A4C"/>
    <w:rsid w:val="008F4357"/>
    <w:rsid w:val="008F4F54"/>
    <w:rsid w:val="008F6DDF"/>
    <w:rsid w:val="00900E0F"/>
    <w:rsid w:val="00900E78"/>
    <w:rsid w:val="0090145C"/>
    <w:rsid w:val="00902F6E"/>
    <w:rsid w:val="00907F63"/>
    <w:rsid w:val="009100D5"/>
    <w:rsid w:val="00910D5D"/>
    <w:rsid w:val="009112D3"/>
    <w:rsid w:val="009115F8"/>
    <w:rsid w:val="0091321F"/>
    <w:rsid w:val="00914C9B"/>
    <w:rsid w:val="00917A2E"/>
    <w:rsid w:val="00920651"/>
    <w:rsid w:val="0092233F"/>
    <w:rsid w:val="00922485"/>
    <w:rsid w:val="00922F35"/>
    <w:rsid w:val="00923D79"/>
    <w:rsid w:val="00924310"/>
    <w:rsid w:val="0092476B"/>
    <w:rsid w:val="00924876"/>
    <w:rsid w:val="00924DFB"/>
    <w:rsid w:val="00925111"/>
    <w:rsid w:val="00925EB9"/>
    <w:rsid w:val="0092614A"/>
    <w:rsid w:val="0092742D"/>
    <w:rsid w:val="00930009"/>
    <w:rsid w:val="00930383"/>
    <w:rsid w:val="00930EB5"/>
    <w:rsid w:val="00931277"/>
    <w:rsid w:val="009318F0"/>
    <w:rsid w:val="00931E79"/>
    <w:rsid w:val="00933353"/>
    <w:rsid w:val="00933382"/>
    <w:rsid w:val="00934904"/>
    <w:rsid w:val="00935A3E"/>
    <w:rsid w:val="009366D1"/>
    <w:rsid w:val="00936B2C"/>
    <w:rsid w:val="0093799B"/>
    <w:rsid w:val="009411AC"/>
    <w:rsid w:val="00942365"/>
    <w:rsid w:val="00943091"/>
    <w:rsid w:val="00943535"/>
    <w:rsid w:val="00947121"/>
    <w:rsid w:val="00950DFD"/>
    <w:rsid w:val="00950F5B"/>
    <w:rsid w:val="0095198D"/>
    <w:rsid w:val="00951B6E"/>
    <w:rsid w:val="009526ED"/>
    <w:rsid w:val="00952D9C"/>
    <w:rsid w:val="00953FD1"/>
    <w:rsid w:val="00954396"/>
    <w:rsid w:val="0095736B"/>
    <w:rsid w:val="009578C4"/>
    <w:rsid w:val="009606E3"/>
    <w:rsid w:val="00961327"/>
    <w:rsid w:val="009619AA"/>
    <w:rsid w:val="0096221A"/>
    <w:rsid w:val="00962868"/>
    <w:rsid w:val="009667CF"/>
    <w:rsid w:val="00970074"/>
    <w:rsid w:val="0097234C"/>
    <w:rsid w:val="00973083"/>
    <w:rsid w:val="00973D2E"/>
    <w:rsid w:val="00973E5F"/>
    <w:rsid w:val="009752A9"/>
    <w:rsid w:val="009766C9"/>
    <w:rsid w:val="009767B6"/>
    <w:rsid w:val="00976FCD"/>
    <w:rsid w:val="0098127E"/>
    <w:rsid w:val="00981581"/>
    <w:rsid w:val="0098394F"/>
    <w:rsid w:val="00984CB7"/>
    <w:rsid w:val="00985F16"/>
    <w:rsid w:val="0098723A"/>
    <w:rsid w:val="00990BA3"/>
    <w:rsid w:val="00990DD9"/>
    <w:rsid w:val="00990E83"/>
    <w:rsid w:val="00991B8D"/>
    <w:rsid w:val="0099283D"/>
    <w:rsid w:val="00992B4D"/>
    <w:rsid w:val="0099423F"/>
    <w:rsid w:val="00994424"/>
    <w:rsid w:val="00994FCE"/>
    <w:rsid w:val="00995198"/>
    <w:rsid w:val="0099548D"/>
    <w:rsid w:val="00996170"/>
    <w:rsid w:val="00997889"/>
    <w:rsid w:val="00997F59"/>
    <w:rsid w:val="009A09D6"/>
    <w:rsid w:val="009A1AE7"/>
    <w:rsid w:val="009A1DE1"/>
    <w:rsid w:val="009A1FB8"/>
    <w:rsid w:val="009A4C87"/>
    <w:rsid w:val="009A4D62"/>
    <w:rsid w:val="009A5403"/>
    <w:rsid w:val="009A714C"/>
    <w:rsid w:val="009A775B"/>
    <w:rsid w:val="009A7C98"/>
    <w:rsid w:val="009A7CCD"/>
    <w:rsid w:val="009A7F02"/>
    <w:rsid w:val="009B1D6D"/>
    <w:rsid w:val="009B36C1"/>
    <w:rsid w:val="009B3C1C"/>
    <w:rsid w:val="009B5ADD"/>
    <w:rsid w:val="009B5D85"/>
    <w:rsid w:val="009C062D"/>
    <w:rsid w:val="009C12F8"/>
    <w:rsid w:val="009C19C2"/>
    <w:rsid w:val="009C1B5F"/>
    <w:rsid w:val="009C294E"/>
    <w:rsid w:val="009C3D3B"/>
    <w:rsid w:val="009C3F54"/>
    <w:rsid w:val="009C4C31"/>
    <w:rsid w:val="009C5D99"/>
    <w:rsid w:val="009C7992"/>
    <w:rsid w:val="009D31D0"/>
    <w:rsid w:val="009D52F6"/>
    <w:rsid w:val="009D6831"/>
    <w:rsid w:val="009D7840"/>
    <w:rsid w:val="009D798A"/>
    <w:rsid w:val="009D7AF9"/>
    <w:rsid w:val="009E0665"/>
    <w:rsid w:val="009E1DBE"/>
    <w:rsid w:val="009E2CCD"/>
    <w:rsid w:val="009E2D56"/>
    <w:rsid w:val="009E424A"/>
    <w:rsid w:val="009E4B04"/>
    <w:rsid w:val="009E632D"/>
    <w:rsid w:val="009E64AB"/>
    <w:rsid w:val="009E6FE3"/>
    <w:rsid w:val="009F0E1B"/>
    <w:rsid w:val="009F3D1B"/>
    <w:rsid w:val="009F3DC8"/>
    <w:rsid w:val="009F4FAC"/>
    <w:rsid w:val="009F51C9"/>
    <w:rsid w:val="009F594B"/>
    <w:rsid w:val="009F6849"/>
    <w:rsid w:val="009F69D2"/>
    <w:rsid w:val="009F700B"/>
    <w:rsid w:val="009F7497"/>
    <w:rsid w:val="009F7D37"/>
    <w:rsid w:val="009F7EE5"/>
    <w:rsid w:val="00A00535"/>
    <w:rsid w:val="00A00A22"/>
    <w:rsid w:val="00A01F55"/>
    <w:rsid w:val="00A02AF6"/>
    <w:rsid w:val="00A02CFF"/>
    <w:rsid w:val="00A02D60"/>
    <w:rsid w:val="00A03701"/>
    <w:rsid w:val="00A03B2E"/>
    <w:rsid w:val="00A03BCE"/>
    <w:rsid w:val="00A05B80"/>
    <w:rsid w:val="00A07634"/>
    <w:rsid w:val="00A07A84"/>
    <w:rsid w:val="00A10948"/>
    <w:rsid w:val="00A10ED4"/>
    <w:rsid w:val="00A12033"/>
    <w:rsid w:val="00A13208"/>
    <w:rsid w:val="00A1333C"/>
    <w:rsid w:val="00A1415D"/>
    <w:rsid w:val="00A14785"/>
    <w:rsid w:val="00A15824"/>
    <w:rsid w:val="00A15997"/>
    <w:rsid w:val="00A16F22"/>
    <w:rsid w:val="00A1709E"/>
    <w:rsid w:val="00A17270"/>
    <w:rsid w:val="00A204EC"/>
    <w:rsid w:val="00A212A1"/>
    <w:rsid w:val="00A22BEA"/>
    <w:rsid w:val="00A22F81"/>
    <w:rsid w:val="00A235FC"/>
    <w:rsid w:val="00A23E17"/>
    <w:rsid w:val="00A23FBD"/>
    <w:rsid w:val="00A244D0"/>
    <w:rsid w:val="00A25783"/>
    <w:rsid w:val="00A300E7"/>
    <w:rsid w:val="00A30316"/>
    <w:rsid w:val="00A30A45"/>
    <w:rsid w:val="00A30C6E"/>
    <w:rsid w:val="00A314C9"/>
    <w:rsid w:val="00A3269B"/>
    <w:rsid w:val="00A34F76"/>
    <w:rsid w:val="00A3571F"/>
    <w:rsid w:val="00A414C9"/>
    <w:rsid w:val="00A430B4"/>
    <w:rsid w:val="00A430DF"/>
    <w:rsid w:val="00A43255"/>
    <w:rsid w:val="00A43988"/>
    <w:rsid w:val="00A44A40"/>
    <w:rsid w:val="00A44A85"/>
    <w:rsid w:val="00A45A10"/>
    <w:rsid w:val="00A462A1"/>
    <w:rsid w:val="00A46EDE"/>
    <w:rsid w:val="00A47016"/>
    <w:rsid w:val="00A502AB"/>
    <w:rsid w:val="00A50B60"/>
    <w:rsid w:val="00A50D94"/>
    <w:rsid w:val="00A50ECC"/>
    <w:rsid w:val="00A52A17"/>
    <w:rsid w:val="00A52D35"/>
    <w:rsid w:val="00A53699"/>
    <w:rsid w:val="00A54AAB"/>
    <w:rsid w:val="00A54CDE"/>
    <w:rsid w:val="00A54D95"/>
    <w:rsid w:val="00A60116"/>
    <w:rsid w:val="00A60BF2"/>
    <w:rsid w:val="00A624AF"/>
    <w:rsid w:val="00A62C40"/>
    <w:rsid w:val="00A65344"/>
    <w:rsid w:val="00A6603D"/>
    <w:rsid w:val="00A67077"/>
    <w:rsid w:val="00A701FB"/>
    <w:rsid w:val="00A716B6"/>
    <w:rsid w:val="00A71C2C"/>
    <w:rsid w:val="00A7243C"/>
    <w:rsid w:val="00A73365"/>
    <w:rsid w:val="00A73D14"/>
    <w:rsid w:val="00A74AF5"/>
    <w:rsid w:val="00A75011"/>
    <w:rsid w:val="00A75FC9"/>
    <w:rsid w:val="00A76F34"/>
    <w:rsid w:val="00A80373"/>
    <w:rsid w:val="00A804C7"/>
    <w:rsid w:val="00A81372"/>
    <w:rsid w:val="00A81378"/>
    <w:rsid w:val="00A81888"/>
    <w:rsid w:val="00A8199A"/>
    <w:rsid w:val="00A81E7C"/>
    <w:rsid w:val="00A81F47"/>
    <w:rsid w:val="00A83D5D"/>
    <w:rsid w:val="00A85903"/>
    <w:rsid w:val="00A8799E"/>
    <w:rsid w:val="00A90AC0"/>
    <w:rsid w:val="00A91943"/>
    <w:rsid w:val="00A91DF9"/>
    <w:rsid w:val="00A94EEF"/>
    <w:rsid w:val="00AA11C4"/>
    <w:rsid w:val="00AA11E8"/>
    <w:rsid w:val="00AA1209"/>
    <w:rsid w:val="00AA1CE4"/>
    <w:rsid w:val="00AA2341"/>
    <w:rsid w:val="00AA2A89"/>
    <w:rsid w:val="00AA3AA4"/>
    <w:rsid w:val="00AA44EE"/>
    <w:rsid w:val="00AA4B5B"/>
    <w:rsid w:val="00AA52B2"/>
    <w:rsid w:val="00AA6468"/>
    <w:rsid w:val="00AB0590"/>
    <w:rsid w:val="00AB13DD"/>
    <w:rsid w:val="00AB338C"/>
    <w:rsid w:val="00AB33CD"/>
    <w:rsid w:val="00AB47C2"/>
    <w:rsid w:val="00AB545F"/>
    <w:rsid w:val="00AB7593"/>
    <w:rsid w:val="00AB7BE1"/>
    <w:rsid w:val="00AC0523"/>
    <w:rsid w:val="00AC156F"/>
    <w:rsid w:val="00AC21CE"/>
    <w:rsid w:val="00AC476D"/>
    <w:rsid w:val="00AC5B36"/>
    <w:rsid w:val="00AC63DC"/>
    <w:rsid w:val="00AC70D0"/>
    <w:rsid w:val="00AC7301"/>
    <w:rsid w:val="00AC790C"/>
    <w:rsid w:val="00AD0FFF"/>
    <w:rsid w:val="00AD1976"/>
    <w:rsid w:val="00AD1D65"/>
    <w:rsid w:val="00AD3203"/>
    <w:rsid w:val="00AD62B5"/>
    <w:rsid w:val="00AD7070"/>
    <w:rsid w:val="00AD73FD"/>
    <w:rsid w:val="00AE0BDB"/>
    <w:rsid w:val="00AE25F7"/>
    <w:rsid w:val="00AE4728"/>
    <w:rsid w:val="00AE6062"/>
    <w:rsid w:val="00AE759D"/>
    <w:rsid w:val="00AF0669"/>
    <w:rsid w:val="00AF08F8"/>
    <w:rsid w:val="00AF2514"/>
    <w:rsid w:val="00AF2A28"/>
    <w:rsid w:val="00AF2BC6"/>
    <w:rsid w:val="00AF3435"/>
    <w:rsid w:val="00AF344A"/>
    <w:rsid w:val="00AF7CD3"/>
    <w:rsid w:val="00B00DF1"/>
    <w:rsid w:val="00B0194A"/>
    <w:rsid w:val="00B03256"/>
    <w:rsid w:val="00B03625"/>
    <w:rsid w:val="00B03CE2"/>
    <w:rsid w:val="00B058D9"/>
    <w:rsid w:val="00B058DC"/>
    <w:rsid w:val="00B06309"/>
    <w:rsid w:val="00B066B6"/>
    <w:rsid w:val="00B06949"/>
    <w:rsid w:val="00B11897"/>
    <w:rsid w:val="00B13744"/>
    <w:rsid w:val="00B13E39"/>
    <w:rsid w:val="00B1444A"/>
    <w:rsid w:val="00B15E2B"/>
    <w:rsid w:val="00B15FC9"/>
    <w:rsid w:val="00B16CD6"/>
    <w:rsid w:val="00B17543"/>
    <w:rsid w:val="00B17D27"/>
    <w:rsid w:val="00B2060E"/>
    <w:rsid w:val="00B20906"/>
    <w:rsid w:val="00B21081"/>
    <w:rsid w:val="00B210C5"/>
    <w:rsid w:val="00B21B55"/>
    <w:rsid w:val="00B2245D"/>
    <w:rsid w:val="00B242B0"/>
    <w:rsid w:val="00B244D9"/>
    <w:rsid w:val="00B2711C"/>
    <w:rsid w:val="00B3007D"/>
    <w:rsid w:val="00B3070B"/>
    <w:rsid w:val="00B30CB3"/>
    <w:rsid w:val="00B311C1"/>
    <w:rsid w:val="00B324C6"/>
    <w:rsid w:val="00B32CE4"/>
    <w:rsid w:val="00B33A55"/>
    <w:rsid w:val="00B33CD3"/>
    <w:rsid w:val="00B34D37"/>
    <w:rsid w:val="00B350C5"/>
    <w:rsid w:val="00B37383"/>
    <w:rsid w:val="00B4018E"/>
    <w:rsid w:val="00B40895"/>
    <w:rsid w:val="00B41E5D"/>
    <w:rsid w:val="00B41E93"/>
    <w:rsid w:val="00B42D72"/>
    <w:rsid w:val="00B43192"/>
    <w:rsid w:val="00B432D8"/>
    <w:rsid w:val="00B46BA5"/>
    <w:rsid w:val="00B4738A"/>
    <w:rsid w:val="00B475A0"/>
    <w:rsid w:val="00B519CA"/>
    <w:rsid w:val="00B53872"/>
    <w:rsid w:val="00B550F9"/>
    <w:rsid w:val="00B55C91"/>
    <w:rsid w:val="00B56231"/>
    <w:rsid w:val="00B57CA5"/>
    <w:rsid w:val="00B612F8"/>
    <w:rsid w:val="00B618BA"/>
    <w:rsid w:val="00B63B89"/>
    <w:rsid w:val="00B63CE6"/>
    <w:rsid w:val="00B6486A"/>
    <w:rsid w:val="00B64C84"/>
    <w:rsid w:val="00B65215"/>
    <w:rsid w:val="00B65699"/>
    <w:rsid w:val="00B6606C"/>
    <w:rsid w:val="00B670CB"/>
    <w:rsid w:val="00B67139"/>
    <w:rsid w:val="00B703E5"/>
    <w:rsid w:val="00B70644"/>
    <w:rsid w:val="00B70A77"/>
    <w:rsid w:val="00B71C8B"/>
    <w:rsid w:val="00B7428E"/>
    <w:rsid w:val="00B751E3"/>
    <w:rsid w:val="00B75C29"/>
    <w:rsid w:val="00B762AD"/>
    <w:rsid w:val="00B774CC"/>
    <w:rsid w:val="00B77964"/>
    <w:rsid w:val="00B80318"/>
    <w:rsid w:val="00B80A60"/>
    <w:rsid w:val="00B80C5E"/>
    <w:rsid w:val="00B81386"/>
    <w:rsid w:val="00B81806"/>
    <w:rsid w:val="00B823E8"/>
    <w:rsid w:val="00B82CCE"/>
    <w:rsid w:val="00B83DCB"/>
    <w:rsid w:val="00B85A49"/>
    <w:rsid w:val="00B9148D"/>
    <w:rsid w:val="00B91798"/>
    <w:rsid w:val="00B92FF5"/>
    <w:rsid w:val="00B947E9"/>
    <w:rsid w:val="00B95C2D"/>
    <w:rsid w:val="00B95C37"/>
    <w:rsid w:val="00BA0D33"/>
    <w:rsid w:val="00BA0DF6"/>
    <w:rsid w:val="00BA10D8"/>
    <w:rsid w:val="00BA2E71"/>
    <w:rsid w:val="00BA34A5"/>
    <w:rsid w:val="00BA4074"/>
    <w:rsid w:val="00BA46C2"/>
    <w:rsid w:val="00BA4C61"/>
    <w:rsid w:val="00BA50A3"/>
    <w:rsid w:val="00BA61D1"/>
    <w:rsid w:val="00BA6BFB"/>
    <w:rsid w:val="00BA6D5E"/>
    <w:rsid w:val="00BA7A39"/>
    <w:rsid w:val="00BB04DB"/>
    <w:rsid w:val="00BB06AA"/>
    <w:rsid w:val="00BB0CB5"/>
    <w:rsid w:val="00BB3303"/>
    <w:rsid w:val="00BB3FDD"/>
    <w:rsid w:val="00BB4872"/>
    <w:rsid w:val="00BB6770"/>
    <w:rsid w:val="00BB71DB"/>
    <w:rsid w:val="00BC0244"/>
    <w:rsid w:val="00BC0427"/>
    <w:rsid w:val="00BC04B2"/>
    <w:rsid w:val="00BC121F"/>
    <w:rsid w:val="00BC14E1"/>
    <w:rsid w:val="00BC3B22"/>
    <w:rsid w:val="00BC426B"/>
    <w:rsid w:val="00BC4EE7"/>
    <w:rsid w:val="00BC57A5"/>
    <w:rsid w:val="00BC7AF5"/>
    <w:rsid w:val="00BC7D7A"/>
    <w:rsid w:val="00BC7FD7"/>
    <w:rsid w:val="00BD1173"/>
    <w:rsid w:val="00BD199B"/>
    <w:rsid w:val="00BD1C7A"/>
    <w:rsid w:val="00BD2A4A"/>
    <w:rsid w:val="00BD406D"/>
    <w:rsid w:val="00BD4D34"/>
    <w:rsid w:val="00BD51EF"/>
    <w:rsid w:val="00BD54A4"/>
    <w:rsid w:val="00BD5CD7"/>
    <w:rsid w:val="00BD5CEE"/>
    <w:rsid w:val="00BE0B3D"/>
    <w:rsid w:val="00BE16E7"/>
    <w:rsid w:val="00BE29A0"/>
    <w:rsid w:val="00BE29C3"/>
    <w:rsid w:val="00BE3C93"/>
    <w:rsid w:val="00BE4D0C"/>
    <w:rsid w:val="00BE643A"/>
    <w:rsid w:val="00BE654D"/>
    <w:rsid w:val="00BE790B"/>
    <w:rsid w:val="00BF0F39"/>
    <w:rsid w:val="00BF188E"/>
    <w:rsid w:val="00BF4807"/>
    <w:rsid w:val="00BF4F41"/>
    <w:rsid w:val="00BF5087"/>
    <w:rsid w:val="00BF5BC1"/>
    <w:rsid w:val="00BF6414"/>
    <w:rsid w:val="00BF6756"/>
    <w:rsid w:val="00BF7BA3"/>
    <w:rsid w:val="00C02EDF"/>
    <w:rsid w:val="00C030A7"/>
    <w:rsid w:val="00C03E98"/>
    <w:rsid w:val="00C0469F"/>
    <w:rsid w:val="00C047F6"/>
    <w:rsid w:val="00C05F47"/>
    <w:rsid w:val="00C0739E"/>
    <w:rsid w:val="00C108B8"/>
    <w:rsid w:val="00C11528"/>
    <w:rsid w:val="00C11585"/>
    <w:rsid w:val="00C1198A"/>
    <w:rsid w:val="00C12312"/>
    <w:rsid w:val="00C12C89"/>
    <w:rsid w:val="00C1625C"/>
    <w:rsid w:val="00C166F5"/>
    <w:rsid w:val="00C16CAF"/>
    <w:rsid w:val="00C16CB1"/>
    <w:rsid w:val="00C22676"/>
    <w:rsid w:val="00C2292F"/>
    <w:rsid w:val="00C25798"/>
    <w:rsid w:val="00C259B8"/>
    <w:rsid w:val="00C25DF1"/>
    <w:rsid w:val="00C25E47"/>
    <w:rsid w:val="00C27B3B"/>
    <w:rsid w:val="00C27D4E"/>
    <w:rsid w:val="00C3065F"/>
    <w:rsid w:val="00C31DDF"/>
    <w:rsid w:val="00C32A82"/>
    <w:rsid w:val="00C337A4"/>
    <w:rsid w:val="00C35466"/>
    <w:rsid w:val="00C35DCF"/>
    <w:rsid w:val="00C3649F"/>
    <w:rsid w:val="00C37582"/>
    <w:rsid w:val="00C37FD7"/>
    <w:rsid w:val="00C40168"/>
    <w:rsid w:val="00C4039E"/>
    <w:rsid w:val="00C40F76"/>
    <w:rsid w:val="00C41E81"/>
    <w:rsid w:val="00C432D3"/>
    <w:rsid w:val="00C43D79"/>
    <w:rsid w:val="00C44450"/>
    <w:rsid w:val="00C4466A"/>
    <w:rsid w:val="00C44E02"/>
    <w:rsid w:val="00C464A5"/>
    <w:rsid w:val="00C47026"/>
    <w:rsid w:val="00C47103"/>
    <w:rsid w:val="00C47537"/>
    <w:rsid w:val="00C52C25"/>
    <w:rsid w:val="00C52F3A"/>
    <w:rsid w:val="00C53428"/>
    <w:rsid w:val="00C53F1E"/>
    <w:rsid w:val="00C5673D"/>
    <w:rsid w:val="00C57102"/>
    <w:rsid w:val="00C60DCF"/>
    <w:rsid w:val="00C64446"/>
    <w:rsid w:val="00C64A02"/>
    <w:rsid w:val="00C65933"/>
    <w:rsid w:val="00C66845"/>
    <w:rsid w:val="00C677B5"/>
    <w:rsid w:val="00C7142F"/>
    <w:rsid w:val="00C71B57"/>
    <w:rsid w:val="00C755DE"/>
    <w:rsid w:val="00C7568E"/>
    <w:rsid w:val="00C7746E"/>
    <w:rsid w:val="00C8013F"/>
    <w:rsid w:val="00C80172"/>
    <w:rsid w:val="00C80205"/>
    <w:rsid w:val="00C809BF"/>
    <w:rsid w:val="00C81CAD"/>
    <w:rsid w:val="00C81EF8"/>
    <w:rsid w:val="00C82D8A"/>
    <w:rsid w:val="00C8398B"/>
    <w:rsid w:val="00C84067"/>
    <w:rsid w:val="00C848B4"/>
    <w:rsid w:val="00C8531A"/>
    <w:rsid w:val="00C858B9"/>
    <w:rsid w:val="00C86194"/>
    <w:rsid w:val="00C86881"/>
    <w:rsid w:val="00C868F3"/>
    <w:rsid w:val="00C87835"/>
    <w:rsid w:val="00C906E0"/>
    <w:rsid w:val="00C909BF"/>
    <w:rsid w:val="00C92BC2"/>
    <w:rsid w:val="00C93356"/>
    <w:rsid w:val="00C94DC8"/>
    <w:rsid w:val="00C952B8"/>
    <w:rsid w:val="00C972D4"/>
    <w:rsid w:val="00C975AF"/>
    <w:rsid w:val="00CA10E4"/>
    <w:rsid w:val="00CA12FC"/>
    <w:rsid w:val="00CA142D"/>
    <w:rsid w:val="00CA2410"/>
    <w:rsid w:val="00CA4473"/>
    <w:rsid w:val="00CA4C9A"/>
    <w:rsid w:val="00CA7162"/>
    <w:rsid w:val="00CA79F0"/>
    <w:rsid w:val="00CB0C1F"/>
    <w:rsid w:val="00CB0E02"/>
    <w:rsid w:val="00CB26EC"/>
    <w:rsid w:val="00CB2BD7"/>
    <w:rsid w:val="00CB3D43"/>
    <w:rsid w:val="00CB4F9E"/>
    <w:rsid w:val="00CB5D84"/>
    <w:rsid w:val="00CB6624"/>
    <w:rsid w:val="00CB6B5A"/>
    <w:rsid w:val="00CB6E8A"/>
    <w:rsid w:val="00CB7B01"/>
    <w:rsid w:val="00CC0CFE"/>
    <w:rsid w:val="00CC1B6A"/>
    <w:rsid w:val="00CC2DFA"/>
    <w:rsid w:val="00CC337F"/>
    <w:rsid w:val="00CC3CD8"/>
    <w:rsid w:val="00CC3D56"/>
    <w:rsid w:val="00CC4E54"/>
    <w:rsid w:val="00CD0837"/>
    <w:rsid w:val="00CD3668"/>
    <w:rsid w:val="00CD3BC1"/>
    <w:rsid w:val="00CD4106"/>
    <w:rsid w:val="00CD615F"/>
    <w:rsid w:val="00CD71DD"/>
    <w:rsid w:val="00CE0719"/>
    <w:rsid w:val="00CE128A"/>
    <w:rsid w:val="00CE1ED4"/>
    <w:rsid w:val="00CE3D2D"/>
    <w:rsid w:val="00CE4A8F"/>
    <w:rsid w:val="00CE6418"/>
    <w:rsid w:val="00CE6718"/>
    <w:rsid w:val="00CF3045"/>
    <w:rsid w:val="00CF425D"/>
    <w:rsid w:val="00CF60D9"/>
    <w:rsid w:val="00CF7680"/>
    <w:rsid w:val="00D00858"/>
    <w:rsid w:val="00D0295E"/>
    <w:rsid w:val="00D031D8"/>
    <w:rsid w:val="00D03D35"/>
    <w:rsid w:val="00D0421F"/>
    <w:rsid w:val="00D0553B"/>
    <w:rsid w:val="00D06C0A"/>
    <w:rsid w:val="00D0775C"/>
    <w:rsid w:val="00D077E4"/>
    <w:rsid w:val="00D10E73"/>
    <w:rsid w:val="00D11965"/>
    <w:rsid w:val="00D159F8"/>
    <w:rsid w:val="00D16089"/>
    <w:rsid w:val="00D16618"/>
    <w:rsid w:val="00D16C66"/>
    <w:rsid w:val="00D17F5E"/>
    <w:rsid w:val="00D20FBF"/>
    <w:rsid w:val="00D23531"/>
    <w:rsid w:val="00D24A2D"/>
    <w:rsid w:val="00D25E36"/>
    <w:rsid w:val="00D25E93"/>
    <w:rsid w:val="00D3088F"/>
    <w:rsid w:val="00D318FA"/>
    <w:rsid w:val="00D320D4"/>
    <w:rsid w:val="00D352B9"/>
    <w:rsid w:val="00D35EBB"/>
    <w:rsid w:val="00D35F8C"/>
    <w:rsid w:val="00D3773C"/>
    <w:rsid w:val="00D42103"/>
    <w:rsid w:val="00D43D3D"/>
    <w:rsid w:val="00D4647D"/>
    <w:rsid w:val="00D47B0C"/>
    <w:rsid w:val="00D50BD7"/>
    <w:rsid w:val="00D51285"/>
    <w:rsid w:val="00D52587"/>
    <w:rsid w:val="00D532EB"/>
    <w:rsid w:val="00D5446A"/>
    <w:rsid w:val="00D54FD1"/>
    <w:rsid w:val="00D559B2"/>
    <w:rsid w:val="00D56AE3"/>
    <w:rsid w:val="00D60F7D"/>
    <w:rsid w:val="00D61A8F"/>
    <w:rsid w:val="00D61BB6"/>
    <w:rsid w:val="00D622B4"/>
    <w:rsid w:val="00D65F97"/>
    <w:rsid w:val="00D66D75"/>
    <w:rsid w:val="00D6755C"/>
    <w:rsid w:val="00D70770"/>
    <w:rsid w:val="00D723B8"/>
    <w:rsid w:val="00D73683"/>
    <w:rsid w:val="00D736AB"/>
    <w:rsid w:val="00D736BF"/>
    <w:rsid w:val="00D74038"/>
    <w:rsid w:val="00D763EC"/>
    <w:rsid w:val="00D7719A"/>
    <w:rsid w:val="00D7785D"/>
    <w:rsid w:val="00D80741"/>
    <w:rsid w:val="00D811F3"/>
    <w:rsid w:val="00D830E8"/>
    <w:rsid w:val="00D83978"/>
    <w:rsid w:val="00D83E0E"/>
    <w:rsid w:val="00D848FB"/>
    <w:rsid w:val="00D8562B"/>
    <w:rsid w:val="00D85A98"/>
    <w:rsid w:val="00D85B4F"/>
    <w:rsid w:val="00D8664C"/>
    <w:rsid w:val="00D86F5B"/>
    <w:rsid w:val="00D874F2"/>
    <w:rsid w:val="00D90BF3"/>
    <w:rsid w:val="00D910D7"/>
    <w:rsid w:val="00D92158"/>
    <w:rsid w:val="00D9595F"/>
    <w:rsid w:val="00D9648A"/>
    <w:rsid w:val="00D964C3"/>
    <w:rsid w:val="00D97013"/>
    <w:rsid w:val="00DA1F49"/>
    <w:rsid w:val="00DA25B6"/>
    <w:rsid w:val="00DA4727"/>
    <w:rsid w:val="00DA54A5"/>
    <w:rsid w:val="00DA7F64"/>
    <w:rsid w:val="00DB040E"/>
    <w:rsid w:val="00DB3884"/>
    <w:rsid w:val="00DB4935"/>
    <w:rsid w:val="00DB4ADB"/>
    <w:rsid w:val="00DB52A1"/>
    <w:rsid w:val="00DB68F6"/>
    <w:rsid w:val="00DB78C1"/>
    <w:rsid w:val="00DC07BA"/>
    <w:rsid w:val="00DC143B"/>
    <w:rsid w:val="00DC1C82"/>
    <w:rsid w:val="00DC1D4B"/>
    <w:rsid w:val="00DC20FC"/>
    <w:rsid w:val="00DC2EFA"/>
    <w:rsid w:val="00DC378A"/>
    <w:rsid w:val="00DC383B"/>
    <w:rsid w:val="00DC3AE3"/>
    <w:rsid w:val="00DC546C"/>
    <w:rsid w:val="00DC5F9F"/>
    <w:rsid w:val="00DC61A4"/>
    <w:rsid w:val="00DD0809"/>
    <w:rsid w:val="00DD1934"/>
    <w:rsid w:val="00DD257F"/>
    <w:rsid w:val="00DD3CA6"/>
    <w:rsid w:val="00DD5008"/>
    <w:rsid w:val="00DD6AF8"/>
    <w:rsid w:val="00DD6C13"/>
    <w:rsid w:val="00DE03B0"/>
    <w:rsid w:val="00DE0FF2"/>
    <w:rsid w:val="00DE125A"/>
    <w:rsid w:val="00DE2131"/>
    <w:rsid w:val="00DE37FE"/>
    <w:rsid w:val="00DE44A5"/>
    <w:rsid w:val="00DE4B33"/>
    <w:rsid w:val="00DE5A7B"/>
    <w:rsid w:val="00DE61AB"/>
    <w:rsid w:val="00DE7519"/>
    <w:rsid w:val="00DE7B42"/>
    <w:rsid w:val="00DF036B"/>
    <w:rsid w:val="00DF13C4"/>
    <w:rsid w:val="00DF2586"/>
    <w:rsid w:val="00DF2BE7"/>
    <w:rsid w:val="00DF3871"/>
    <w:rsid w:val="00DF59A2"/>
    <w:rsid w:val="00DF5C5D"/>
    <w:rsid w:val="00DF6134"/>
    <w:rsid w:val="00DF7AEF"/>
    <w:rsid w:val="00E01397"/>
    <w:rsid w:val="00E02007"/>
    <w:rsid w:val="00E023BB"/>
    <w:rsid w:val="00E025DF"/>
    <w:rsid w:val="00E049E4"/>
    <w:rsid w:val="00E0510E"/>
    <w:rsid w:val="00E0608D"/>
    <w:rsid w:val="00E06329"/>
    <w:rsid w:val="00E06674"/>
    <w:rsid w:val="00E105A1"/>
    <w:rsid w:val="00E10E86"/>
    <w:rsid w:val="00E11981"/>
    <w:rsid w:val="00E12870"/>
    <w:rsid w:val="00E13755"/>
    <w:rsid w:val="00E172AA"/>
    <w:rsid w:val="00E17614"/>
    <w:rsid w:val="00E200D7"/>
    <w:rsid w:val="00E22F82"/>
    <w:rsid w:val="00E237D0"/>
    <w:rsid w:val="00E23C62"/>
    <w:rsid w:val="00E24BBC"/>
    <w:rsid w:val="00E255CC"/>
    <w:rsid w:val="00E26710"/>
    <w:rsid w:val="00E27042"/>
    <w:rsid w:val="00E270A5"/>
    <w:rsid w:val="00E27A11"/>
    <w:rsid w:val="00E27A2F"/>
    <w:rsid w:val="00E27F40"/>
    <w:rsid w:val="00E32232"/>
    <w:rsid w:val="00E32305"/>
    <w:rsid w:val="00E3252C"/>
    <w:rsid w:val="00E32704"/>
    <w:rsid w:val="00E33293"/>
    <w:rsid w:val="00E348AB"/>
    <w:rsid w:val="00E3514E"/>
    <w:rsid w:val="00E3551E"/>
    <w:rsid w:val="00E35F62"/>
    <w:rsid w:val="00E36B01"/>
    <w:rsid w:val="00E405C4"/>
    <w:rsid w:val="00E40E62"/>
    <w:rsid w:val="00E41143"/>
    <w:rsid w:val="00E41A21"/>
    <w:rsid w:val="00E42288"/>
    <w:rsid w:val="00E430EE"/>
    <w:rsid w:val="00E4376A"/>
    <w:rsid w:val="00E46163"/>
    <w:rsid w:val="00E46A12"/>
    <w:rsid w:val="00E46AE6"/>
    <w:rsid w:val="00E51610"/>
    <w:rsid w:val="00E52123"/>
    <w:rsid w:val="00E52D62"/>
    <w:rsid w:val="00E52E4B"/>
    <w:rsid w:val="00E5300F"/>
    <w:rsid w:val="00E561FA"/>
    <w:rsid w:val="00E57FD1"/>
    <w:rsid w:val="00E57FED"/>
    <w:rsid w:val="00E612A3"/>
    <w:rsid w:val="00E61920"/>
    <w:rsid w:val="00E62BFD"/>
    <w:rsid w:val="00E63C5E"/>
    <w:rsid w:val="00E64C09"/>
    <w:rsid w:val="00E651D7"/>
    <w:rsid w:val="00E65DBE"/>
    <w:rsid w:val="00E6629A"/>
    <w:rsid w:val="00E66ADF"/>
    <w:rsid w:val="00E704C5"/>
    <w:rsid w:val="00E709A4"/>
    <w:rsid w:val="00E71003"/>
    <w:rsid w:val="00E736F1"/>
    <w:rsid w:val="00E74465"/>
    <w:rsid w:val="00E75BD1"/>
    <w:rsid w:val="00E76380"/>
    <w:rsid w:val="00E77715"/>
    <w:rsid w:val="00E8169E"/>
    <w:rsid w:val="00E8308D"/>
    <w:rsid w:val="00E8349C"/>
    <w:rsid w:val="00E84DA7"/>
    <w:rsid w:val="00E84FAC"/>
    <w:rsid w:val="00E862F8"/>
    <w:rsid w:val="00E86624"/>
    <w:rsid w:val="00E877AC"/>
    <w:rsid w:val="00E87E98"/>
    <w:rsid w:val="00E9240F"/>
    <w:rsid w:val="00E9423F"/>
    <w:rsid w:val="00E945BE"/>
    <w:rsid w:val="00E9515C"/>
    <w:rsid w:val="00E9791A"/>
    <w:rsid w:val="00EA0BB7"/>
    <w:rsid w:val="00EA0BC5"/>
    <w:rsid w:val="00EA0F56"/>
    <w:rsid w:val="00EA120A"/>
    <w:rsid w:val="00EA256B"/>
    <w:rsid w:val="00EA277D"/>
    <w:rsid w:val="00EA5FB0"/>
    <w:rsid w:val="00EB2E91"/>
    <w:rsid w:val="00EB3192"/>
    <w:rsid w:val="00EB3256"/>
    <w:rsid w:val="00EB3CE9"/>
    <w:rsid w:val="00EC01DC"/>
    <w:rsid w:val="00EC0B2C"/>
    <w:rsid w:val="00EC3A17"/>
    <w:rsid w:val="00EC4BA7"/>
    <w:rsid w:val="00EC634C"/>
    <w:rsid w:val="00EC6ED8"/>
    <w:rsid w:val="00EC7B7D"/>
    <w:rsid w:val="00ED09AC"/>
    <w:rsid w:val="00ED13F6"/>
    <w:rsid w:val="00ED1E38"/>
    <w:rsid w:val="00ED5BC3"/>
    <w:rsid w:val="00ED7428"/>
    <w:rsid w:val="00EE0F33"/>
    <w:rsid w:val="00EE1909"/>
    <w:rsid w:val="00EE3478"/>
    <w:rsid w:val="00EE4A31"/>
    <w:rsid w:val="00EE7BC2"/>
    <w:rsid w:val="00EF0F2E"/>
    <w:rsid w:val="00EF127A"/>
    <w:rsid w:val="00EF3D36"/>
    <w:rsid w:val="00F00811"/>
    <w:rsid w:val="00F0219C"/>
    <w:rsid w:val="00F02485"/>
    <w:rsid w:val="00F02B21"/>
    <w:rsid w:val="00F04AF8"/>
    <w:rsid w:val="00F075F8"/>
    <w:rsid w:val="00F07B9D"/>
    <w:rsid w:val="00F10829"/>
    <w:rsid w:val="00F10FF5"/>
    <w:rsid w:val="00F11EDC"/>
    <w:rsid w:val="00F1244A"/>
    <w:rsid w:val="00F14BB2"/>
    <w:rsid w:val="00F15BAE"/>
    <w:rsid w:val="00F15E3D"/>
    <w:rsid w:val="00F165CD"/>
    <w:rsid w:val="00F16764"/>
    <w:rsid w:val="00F16E89"/>
    <w:rsid w:val="00F17259"/>
    <w:rsid w:val="00F201AB"/>
    <w:rsid w:val="00F22E30"/>
    <w:rsid w:val="00F23B73"/>
    <w:rsid w:val="00F255CA"/>
    <w:rsid w:val="00F25F16"/>
    <w:rsid w:val="00F268EF"/>
    <w:rsid w:val="00F272E5"/>
    <w:rsid w:val="00F2753C"/>
    <w:rsid w:val="00F30C5A"/>
    <w:rsid w:val="00F32327"/>
    <w:rsid w:val="00F32CD6"/>
    <w:rsid w:val="00F351C6"/>
    <w:rsid w:val="00F36C5A"/>
    <w:rsid w:val="00F37C12"/>
    <w:rsid w:val="00F40EF5"/>
    <w:rsid w:val="00F41069"/>
    <w:rsid w:val="00F41BDB"/>
    <w:rsid w:val="00F4365D"/>
    <w:rsid w:val="00F4467A"/>
    <w:rsid w:val="00F44686"/>
    <w:rsid w:val="00F45914"/>
    <w:rsid w:val="00F4605B"/>
    <w:rsid w:val="00F46431"/>
    <w:rsid w:val="00F46A6F"/>
    <w:rsid w:val="00F47382"/>
    <w:rsid w:val="00F50290"/>
    <w:rsid w:val="00F50F62"/>
    <w:rsid w:val="00F53D82"/>
    <w:rsid w:val="00F55471"/>
    <w:rsid w:val="00F55535"/>
    <w:rsid w:val="00F56850"/>
    <w:rsid w:val="00F572BD"/>
    <w:rsid w:val="00F57AA7"/>
    <w:rsid w:val="00F60301"/>
    <w:rsid w:val="00F62DBF"/>
    <w:rsid w:val="00F63BD6"/>
    <w:rsid w:val="00F66571"/>
    <w:rsid w:val="00F67145"/>
    <w:rsid w:val="00F676ED"/>
    <w:rsid w:val="00F70FD0"/>
    <w:rsid w:val="00F71F0E"/>
    <w:rsid w:val="00F721AA"/>
    <w:rsid w:val="00F74AE4"/>
    <w:rsid w:val="00F74FEA"/>
    <w:rsid w:val="00F75074"/>
    <w:rsid w:val="00F7671D"/>
    <w:rsid w:val="00F773F3"/>
    <w:rsid w:val="00F774EA"/>
    <w:rsid w:val="00F802D1"/>
    <w:rsid w:val="00F816C1"/>
    <w:rsid w:val="00F81EDA"/>
    <w:rsid w:val="00F822D6"/>
    <w:rsid w:val="00F82AED"/>
    <w:rsid w:val="00F8368F"/>
    <w:rsid w:val="00F837A4"/>
    <w:rsid w:val="00F84D80"/>
    <w:rsid w:val="00F85560"/>
    <w:rsid w:val="00F85B6F"/>
    <w:rsid w:val="00F85D3B"/>
    <w:rsid w:val="00F904CD"/>
    <w:rsid w:val="00F90CF1"/>
    <w:rsid w:val="00F91733"/>
    <w:rsid w:val="00F947F4"/>
    <w:rsid w:val="00F95629"/>
    <w:rsid w:val="00F96863"/>
    <w:rsid w:val="00F97902"/>
    <w:rsid w:val="00F97C92"/>
    <w:rsid w:val="00FA1200"/>
    <w:rsid w:val="00FA2FC5"/>
    <w:rsid w:val="00FA321F"/>
    <w:rsid w:val="00FA3650"/>
    <w:rsid w:val="00FA48F4"/>
    <w:rsid w:val="00FA4F13"/>
    <w:rsid w:val="00FA567C"/>
    <w:rsid w:val="00FA5B98"/>
    <w:rsid w:val="00FA5E67"/>
    <w:rsid w:val="00FA634D"/>
    <w:rsid w:val="00FA6931"/>
    <w:rsid w:val="00FB2EEB"/>
    <w:rsid w:val="00FB2FA6"/>
    <w:rsid w:val="00FB3D6F"/>
    <w:rsid w:val="00FB4061"/>
    <w:rsid w:val="00FB5442"/>
    <w:rsid w:val="00FB54E7"/>
    <w:rsid w:val="00FB5769"/>
    <w:rsid w:val="00FC04D0"/>
    <w:rsid w:val="00FC137A"/>
    <w:rsid w:val="00FC2D57"/>
    <w:rsid w:val="00FC3C35"/>
    <w:rsid w:val="00FC43FF"/>
    <w:rsid w:val="00FC4E52"/>
    <w:rsid w:val="00FC6B22"/>
    <w:rsid w:val="00FC6B3B"/>
    <w:rsid w:val="00FD17D2"/>
    <w:rsid w:val="00FD56FD"/>
    <w:rsid w:val="00FD6454"/>
    <w:rsid w:val="00FD6794"/>
    <w:rsid w:val="00FE0AF3"/>
    <w:rsid w:val="00FE0E91"/>
    <w:rsid w:val="00FE2BFB"/>
    <w:rsid w:val="00FE3A7A"/>
    <w:rsid w:val="00FE4EAD"/>
    <w:rsid w:val="00FE5B08"/>
    <w:rsid w:val="00FE6F5D"/>
    <w:rsid w:val="00FF144B"/>
    <w:rsid w:val="00FF1CE3"/>
    <w:rsid w:val="00FF3A25"/>
    <w:rsid w:val="00FF64BA"/>
    <w:rsid w:val="00FF7145"/>
    <w:rsid w:val="00FF7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79E0D8"/>
  <w15:chartTrackingRefBased/>
  <w15:docId w15:val="{08DA2385-273A-4A51-B1AE-DB13A9BA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 w:type="character" w:customStyle="1" w:styleId="testogrecyy">
    <w:name w:val="testo_grecy_y"/>
    <w:rsid w:val="007E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6307">
      <w:bodyDiv w:val="1"/>
      <w:marLeft w:val="0"/>
      <w:marRight w:val="0"/>
      <w:marTop w:val="0"/>
      <w:marBottom w:val="0"/>
      <w:divBdr>
        <w:top w:val="none" w:sz="0" w:space="0" w:color="auto"/>
        <w:left w:val="none" w:sz="0" w:space="0" w:color="auto"/>
        <w:bottom w:val="none" w:sz="0" w:space="0" w:color="auto"/>
        <w:right w:val="none" w:sz="0" w:space="0" w:color="auto"/>
      </w:divBdr>
      <w:divsChild>
        <w:div w:id="1942060642">
          <w:marLeft w:val="0"/>
          <w:marRight w:val="0"/>
          <w:marTop w:val="0"/>
          <w:marBottom w:val="0"/>
          <w:divBdr>
            <w:top w:val="none" w:sz="0" w:space="0" w:color="auto"/>
            <w:left w:val="none" w:sz="0" w:space="0" w:color="auto"/>
            <w:bottom w:val="none" w:sz="0" w:space="0" w:color="auto"/>
            <w:right w:val="none" w:sz="0" w:space="0" w:color="auto"/>
          </w:divBdr>
          <w:divsChild>
            <w:div w:id="337972618">
              <w:marLeft w:val="0"/>
              <w:marRight w:val="0"/>
              <w:marTop w:val="0"/>
              <w:marBottom w:val="0"/>
              <w:divBdr>
                <w:top w:val="none" w:sz="0" w:space="0" w:color="auto"/>
                <w:left w:val="none" w:sz="0" w:space="0" w:color="auto"/>
                <w:bottom w:val="none" w:sz="0" w:space="0" w:color="auto"/>
                <w:right w:val="none" w:sz="0" w:space="0" w:color="auto"/>
              </w:divBdr>
              <w:divsChild>
                <w:div w:id="750933679">
                  <w:marLeft w:val="0"/>
                  <w:marRight w:val="0"/>
                  <w:marTop w:val="0"/>
                  <w:marBottom w:val="0"/>
                  <w:divBdr>
                    <w:top w:val="none" w:sz="0" w:space="0" w:color="auto"/>
                    <w:left w:val="none" w:sz="0" w:space="0" w:color="auto"/>
                    <w:bottom w:val="none" w:sz="0" w:space="0" w:color="auto"/>
                    <w:right w:val="none" w:sz="0" w:space="0" w:color="auto"/>
                  </w:divBdr>
                  <w:divsChild>
                    <w:div w:id="925043457">
                      <w:marLeft w:val="0"/>
                      <w:marRight w:val="0"/>
                      <w:marTop w:val="0"/>
                      <w:marBottom w:val="0"/>
                      <w:divBdr>
                        <w:top w:val="none" w:sz="0" w:space="0" w:color="auto"/>
                        <w:left w:val="none" w:sz="0" w:space="0" w:color="auto"/>
                        <w:bottom w:val="none" w:sz="0" w:space="0" w:color="auto"/>
                        <w:right w:val="none" w:sz="0" w:space="0" w:color="auto"/>
                      </w:divBdr>
                      <w:divsChild>
                        <w:div w:id="966744028">
                          <w:marLeft w:val="450"/>
                          <w:marRight w:val="0"/>
                          <w:marTop w:val="0"/>
                          <w:marBottom w:val="0"/>
                          <w:divBdr>
                            <w:top w:val="none" w:sz="0" w:space="0" w:color="auto"/>
                            <w:left w:val="none" w:sz="0" w:space="0" w:color="auto"/>
                            <w:bottom w:val="none" w:sz="0" w:space="0" w:color="auto"/>
                            <w:right w:val="none" w:sz="0" w:space="0" w:color="auto"/>
                          </w:divBdr>
                          <w:divsChild>
                            <w:div w:id="1448353539">
                              <w:marLeft w:val="0"/>
                              <w:marRight w:val="0"/>
                              <w:marTop w:val="0"/>
                              <w:marBottom w:val="0"/>
                              <w:divBdr>
                                <w:top w:val="none" w:sz="0" w:space="0" w:color="auto"/>
                                <w:left w:val="none" w:sz="0" w:space="0" w:color="auto"/>
                                <w:bottom w:val="none" w:sz="0" w:space="0" w:color="auto"/>
                                <w:right w:val="none" w:sz="0" w:space="0" w:color="auto"/>
                              </w:divBdr>
                              <w:divsChild>
                                <w:div w:id="1477332025">
                                  <w:marLeft w:val="0"/>
                                  <w:marRight w:val="0"/>
                                  <w:marTop w:val="0"/>
                                  <w:marBottom w:val="0"/>
                                  <w:divBdr>
                                    <w:top w:val="none" w:sz="0" w:space="0" w:color="auto"/>
                                    <w:left w:val="none" w:sz="0" w:space="0" w:color="auto"/>
                                    <w:bottom w:val="none" w:sz="0" w:space="0" w:color="auto"/>
                                    <w:right w:val="none" w:sz="0" w:space="0" w:color="auto"/>
                                  </w:divBdr>
                                  <w:divsChild>
                                    <w:div w:id="698631645">
                                      <w:marLeft w:val="0"/>
                                      <w:marRight w:val="0"/>
                                      <w:marTop w:val="0"/>
                                      <w:marBottom w:val="0"/>
                                      <w:divBdr>
                                        <w:top w:val="none" w:sz="0" w:space="0" w:color="auto"/>
                                        <w:left w:val="none" w:sz="0" w:space="0" w:color="auto"/>
                                        <w:bottom w:val="none" w:sz="0" w:space="0" w:color="auto"/>
                                        <w:right w:val="none" w:sz="0" w:space="0" w:color="auto"/>
                                      </w:divBdr>
                                      <w:divsChild>
                                        <w:div w:id="48041139">
                                          <w:marLeft w:val="0"/>
                                          <w:marRight w:val="0"/>
                                          <w:marTop w:val="0"/>
                                          <w:marBottom w:val="0"/>
                                          <w:divBdr>
                                            <w:top w:val="none" w:sz="0" w:space="0" w:color="auto"/>
                                            <w:left w:val="none" w:sz="0" w:space="0" w:color="auto"/>
                                            <w:bottom w:val="none" w:sz="0" w:space="0" w:color="auto"/>
                                            <w:right w:val="none" w:sz="0" w:space="0" w:color="auto"/>
                                          </w:divBdr>
                                          <w:divsChild>
                                            <w:div w:id="1889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5" Type="http://schemas.openxmlformats.org/officeDocument/2006/relationships/webSettings" Target="webSettings.xml"/><Relationship Id="rId61" Type="http://schemas.openxmlformats.org/officeDocument/2006/relationships/header" Target="header5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E5BD-C84C-43F0-BD55-3BE8616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667921</Words>
  <Characters>3807154</Characters>
  <Application>Microsoft Office Word</Application>
  <DocSecurity>0</DocSecurity>
  <Lines>31726</Lines>
  <Paragraphs>8932</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4466143</CharactersWithSpaces>
  <SharedDoc>false</SharedDoc>
  <HLinks>
    <vt:vector size="2676" baseType="variant">
      <vt:variant>
        <vt:i4>1572926</vt:i4>
      </vt:variant>
      <vt:variant>
        <vt:i4>2672</vt:i4>
      </vt:variant>
      <vt:variant>
        <vt:i4>0</vt:i4>
      </vt:variant>
      <vt:variant>
        <vt:i4>5</vt:i4>
      </vt:variant>
      <vt:variant>
        <vt:lpwstr/>
      </vt:variant>
      <vt:variant>
        <vt:lpwstr>_Toc62159109</vt:lpwstr>
      </vt:variant>
      <vt:variant>
        <vt:i4>1638462</vt:i4>
      </vt:variant>
      <vt:variant>
        <vt:i4>2666</vt:i4>
      </vt:variant>
      <vt:variant>
        <vt:i4>0</vt:i4>
      </vt:variant>
      <vt:variant>
        <vt:i4>5</vt:i4>
      </vt:variant>
      <vt:variant>
        <vt:lpwstr/>
      </vt:variant>
      <vt:variant>
        <vt:lpwstr>_Toc62159108</vt:lpwstr>
      </vt:variant>
      <vt:variant>
        <vt:i4>1441854</vt:i4>
      </vt:variant>
      <vt:variant>
        <vt:i4>2660</vt:i4>
      </vt:variant>
      <vt:variant>
        <vt:i4>0</vt:i4>
      </vt:variant>
      <vt:variant>
        <vt:i4>5</vt:i4>
      </vt:variant>
      <vt:variant>
        <vt:lpwstr/>
      </vt:variant>
      <vt:variant>
        <vt:lpwstr>_Toc62159107</vt:lpwstr>
      </vt:variant>
      <vt:variant>
        <vt:i4>1507390</vt:i4>
      </vt:variant>
      <vt:variant>
        <vt:i4>2654</vt:i4>
      </vt:variant>
      <vt:variant>
        <vt:i4>0</vt:i4>
      </vt:variant>
      <vt:variant>
        <vt:i4>5</vt:i4>
      </vt:variant>
      <vt:variant>
        <vt:lpwstr/>
      </vt:variant>
      <vt:variant>
        <vt:lpwstr>_Toc62159106</vt:lpwstr>
      </vt:variant>
      <vt:variant>
        <vt:i4>1310782</vt:i4>
      </vt:variant>
      <vt:variant>
        <vt:i4>2648</vt:i4>
      </vt:variant>
      <vt:variant>
        <vt:i4>0</vt:i4>
      </vt:variant>
      <vt:variant>
        <vt:i4>5</vt:i4>
      </vt:variant>
      <vt:variant>
        <vt:lpwstr/>
      </vt:variant>
      <vt:variant>
        <vt:lpwstr>_Toc62159105</vt:lpwstr>
      </vt:variant>
      <vt:variant>
        <vt:i4>1376318</vt:i4>
      </vt:variant>
      <vt:variant>
        <vt:i4>2642</vt:i4>
      </vt:variant>
      <vt:variant>
        <vt:i4>0</vt:i4>
      </vt:variant>
      <vt:variant>
        <vt:i4>5</vt:i4>
      </vt:variant>
      <vt:variant>
        <vt:lpwstr/>
      </vt:variant>
      <vt:variant>
        <vt:lpwstr>_Toc62159104</vt:lpwstr>
      </vt:variant>
      <vt:variant>
        <vt:i4>1179710</vt:i4>
      </vt:variant>
      <vt:variant>
        <vt:i4>2636</vt:i4>
      </vt:variant>
      <vt:variant>
        <vt:i4>0</vt:i4>
      </vt:variant>
      <vt:variant>
        <vt:i4>5</vt:i4>
      </vt:variant>
      <vt:variant>
        <vt:lpwstr/>
      </vt:variant>
      <vt:variant>
        <vt:lpwstr>_Toc62159103</vt:lpwstr>
      </vt:variant>
      <vt:variant>
        <vt:i4>1245246</vt:i4>
      </vt:variant>
      <vt:variant>
        <vt:i4>2630</vt:i4>
      </vt:variant>
      <vt:variant>
        <vt:i4>0</vt:i4>
      </vt:variant>
      <vt:variant>
        <vt:i4>5</vt:i4>
      </vt:variant>
      <vt:variant>
        <vt:lpwstr/>
      </vt:variant>
      <vt:variant>
        <vt:lpwstr>_Toc62159102</vt:lpwstr>
      </vt:variant>
      <vt:variant>
        <vt:i4>1048638</vt:i4>
      </vt:variant>
      <vt:variant>
        <vt:i4>2624</vt:i4>
      </vt:variant>
      <vt:variant>
        <vt:i4>0</vt:i4>
      </vt:variant>
      <vt:variant>
        <vt:i4>5</vt:i4>
      </vt:variant>
      <vt:variant>
        <vt:lpwstr/>
      </vt:variant>
      <vt:variant>
        <vt:lpwstr>_Toc62159101</vt:lpwstr>
      </vt:variant>
      <vt:variant>
        <vt:i4>1114174</vt:i4>
      </vt:variant>
      <vt:variant>
        <vt:i4>2618</vt:i4>
      </vt:variant>
      <vt:variant>
        <vt:i4>0</vt:i4>
      </vt:variant>
      <vt:variant>
        <vt:i4>5</vt:i4>
      </vt:variant>
      <vt:variant>
        <vt:lpwstr/>
      </vt:variant>
      <vt:variant>
        <vt:lpwstr>_Toc62159100</vt:lpwstr>
      </vt:variant>
      <vt:variant>
        <vt:i4>1638455</vt:i4>
      </vt:variant>
      <vt:variant>
        <vt:i4>2612</vt:i4>
      </vt:variant>
      <vt:variant>
        <vt:i4>0</vt:i4>
      </vt:variant>
      <vt:variant>
        <vt:i4>5</vt:i4>
      </vt:variant>
      <vt:variant>
        <vt:lpwstr/>
      </vt:variant>
      <vt:variant>
        <vt:lpwstr>_Toc62159099</vt:lpwstr>
      </vt:variant>
      <vt:variant>
        <vt:i4>1572919</vt:i4>
      </vt:variant>
      <vt:variant>
        <vt:i4>2606</vt:i4>
      </vt:variant>
      <vt:variant>
        <vt:i4>0</vt:i4>
      </vt:variant>
      <vt:variant>
        <vt:i4>5</vt:i4>
      </vt:variant>
      <vt:variant>
        <vt:lpwstr/>
      </vt:variant>
      <vt:variant>
        <vt:lpwstr>_Toc62159098</vt:lpwstr>
      </vt:variant>
      <vt:variant>
        <vt:i4>1507383</vt:i4>
      </vt:variant>
      <vt:variant>
        <vt:i4>2600</vt:i4>
      </vt:variant>
      <vt:variant>
        <vt:i4>0</vt:i4>
      </vt:variant>
      <vt:variant>
        <vt:i4>5</vt:i4>
      </vt:variant>
      <vt:variant>
        <vt:lpwstr/>
      </vt:variant>
      <vt:variant>
        <vt:lpwstr>_Toc62159097</vt:lpwstr>
      </vt:variant>
      <vt:variant>
        <vt:i4>1441847</vt:i4>
      </vt:variant>
      <vt:variant>
        <vt:i4>2594</vt:i4>
      </vt:variant>
      <vt:variant>
        <vt:i4>0</vt:i4>
      </vt:variant>
      <vt:variant>
        <vt:i4>5</vt:i4>
      </vt:variant>
      <vt:variant>
        <vt:lpwstr/>
      </vt:variant>
      <vt:variant>
        <vt:lpwstr>_Toc62159096</vt:lpwstr>
      </vt:variant>
      <vt:variant>
        <vt:i4>1376311</vt:i4>
      </vt:variant>
      <vt:variant>
        <vt:i4>2588</vt:i4>
      </vt:variant>
      <vt:variant>
        <vt:i4>0</vt:i4>
      </vt:variant>
      <vt:variant>
        <vt:i4>5</vt:i4>
      </vt:variant>
      <vt:variant>
        <vt:lpwstr/>
      </vt:variant>
      <vt:variant>
        <vt:lpwstr>_Toc62159095</vt:lpwstr>
      </vt:variant>
      <vt:variant>
        <vt:i4>1310775</vt:i4>
      </vt:variant>
      <vt:variant>
        <vt:i4>2582</vt:i4>
      </vt:variant>
      <vt:variant>
        <vt:i4>0</vt:i4>
      </vt:variant>
      <vt:variant>
        <vt:i4>5</vt:i4>
      </vt:variant>
      <vt:variant>
        <vt:lpwstr/>
      </vt:variant>
      <vt:variant>
        <vt:lpwstr>_Toc62159094</vt:lpwstr>
      </vt:variant>
      <vt:variant>
        <vt:i4>1245239</vt:i4>
      </vt:variant>
      <vt:variant>
        <vt:i4>2576</vt:i4>
      </vt:variant>
      <vt:variant>
        <vt:i4>0</vt:i4>
      </vt:variant>
      <vt:variant>
        <vt:i4>5</vt:i4>
      </vt:variant>
      <vt:variant>
        <vt:lpwstr/>
      </vt:variant>
      <vt:variant>
        <vt:lpwstr>_Toc62159093</vt:lpwstr>
      </vt:variant>
      <vt:variant>
        <vt:i4>1179703</vt:i4>
      </vt:variant>
      <vt:variant>
        <vt:i4>2570</vt:i4>
      </vt:variant>
      <vt:variant>
        <vt:i4>0</vt:i4>
      </vt:variant>
      <vt:variant>
        <vt:i4>5</vt:i4>
      </vt:variant>
      <vt:variant>
        <vt:lpwstr/>
      </vt:variant>
      <vt:variant>
        <vt:lpwstr>_Toc62159092</vt:lpwstr>
      </vt:variant>
      <vt:variant>
        <vt:i4>1114167</vt:i4>
      </vt:variant>
      <vt:variant>
        <vt:i4>2564</vt:i4>
      </vt:variant>
      <vt:variant>
        <vt:i4>0</vt:i4>
      </vt:variant>
      <vt:variant>
        <vt:i4>5</vt:i4>
      </vt:variant>
      <vt:variant>
        <vt:lpwstr/>
      </vt:variant>
      <vt:variant>
        <vt:lpwstr>_Toc62159091</vt:lpwstr>
      </vt:variant>
      <vt:variant>
        <vt:i4>1048631</vt:i4>
      </vt:variant>
      <vt:variant>
        <vt:i4>2558</vt:i4>
      </vt:variant>
      <vt:variant>
        <vt:i4>0</vt:i4>
      </vt:variant>
      <vt:variant>
        <vt:i4>5</vt:i4>
      </vt:variant>
      <vt:variant>
        <vt:lpwstr/>
      </vt:variant>
      <vt:variant>
        <vt:lpwstr>_Toc62159090</vt:lpwstr>
      </vt:variant>
      <vt:variant>
        <vt:i4>1638454</vt:i4>
      </vt:variant>
      <vt:variant>
        <vt:i4>2552</vt:i4>
      </vt:variant>
      <vt:variant>
        <vt:i4>0</vt:i4>
      </vt:variant>
      <vt:variant>
        <vt:i4>5</vt:i4>
      </vt:variant>
      <vt:variant>
        <vt:lpwstr/>
      </vt:variant>
      <vt:variant>
        <vt:lpwstr>_Toc62159089</vt:lpwstr>
      </vt:variant>
      <vt:variant>
        <vt:i4>1572918</vt:i4>
      </vt:variant>
      <vt:variant>
        <vt:i4>2546</vt:i4>
      </vt:variant>
      <vt:variant>
        <vt:i4>0</vt:i4>
      </vt:variant>
      <vt:variant>
        <vt:i4>5</vt:i4>
      </vt:variant>
      <vt:variant>
        <vt:lpwstr/>
      </vt:variant>
      <vt:variant>
        <vt:lpwstr>_Toc62159088</vt:lpwstr>
      </vt:variant>
      <vt:variant>
        <vt:i4>1507382</vt:i4>
      </vt:variant>
      <vt:variant>
        <vt:i4>2540</vt:i4>
      </vt:variant>
      <vt:variant>
        <vt:i4>0</vt:i4>
      </vt:variant>
      <vt:variant>
        <vt:i4>5</vt:i4>
      </vt:variant>
      <vt:variant>
        <vt:lpwstr/>
      </vt:variant>
      <vt:variant>
        <vt:lpwstr>_Toc62159087</vt:lpwstr>
      </vt:variant>
      <vt:variant>
        <vt:i4>1441846</vt:i4>
      </vt:variant>
      <vt:variant>
        <vt:i4>2534</vt:i4>
      </vt:variant>
      <vt:variant>
        <vt:i4>0</vt:i4>
      </vt:variant>
      <vt:variant>
        <vt:i4>5</vt:i4>
      </vt:variant>
      <vt:variant>
        <vt:lpwstr/>
      </vt:variant>
      <vt:variant>
        <vt:lpwstr>_Toc62159086</vt:lpwstr>
      </vt:variant>
      <vt:variant>
        <vt:i4>1376310</vt:i4>
      </vt:variant>
      <vt:variant>
        <vt:i4>2528</vt:i4>
      </vt:variant>
      <vt:variant>
        <vt:i4>0</vt:i4>
      </vt:variant>
      <vt:variant>
        <vt:i4>5</vt:i4>
      </vt:variant>
      <vt:variant>
        <vt:lpwstr/>
      </vt:variant>
      <vt:variant>
        <vt:lpwstr>_Toc62159085</vt:lpwstr>
      </vt:variant>
      <vt:variant>
        <vt:i4>1310774</vt:i4>
      </vt:variant>
      <vt:variant>
        <vt:i4>2522</vt:i4>
      </vt:variant>
      <vt:variant>
        <vt:i4>0</vt:i4>
      </vt:variant>
      <vt:variant>
        <vt:i4>5</vt:i4>
      </vt:variant>
      <vt:variant>
        <vt:lpwstr/>
      </vt:variant>
      <vt:variant>
        <vt:lpwstr>_Toc62159084</vt:lpwstr>
      </vt:variant>
      <vt:variant>
        <vt:i4>1245238</vt:i4>
      </vt:variant>
      <vt:variant>
        <vt:i4>2516</vt:i4>
      </vt:variant>
      <vt:variant>
        <vt:i4>0</vt:i4>
      </vt:variant>
      <vt:variant>
        <vt:i4>5</vt:i4>
      </vt:variant>
      <vt:variant>
        <vt:lpwstr/>
      </vt:variant>
      <vt:variant>
        <vt:lpwstr>_Toc62159083</vt:lpwstr>
      </vt:variant>
      <vt:variant>
        <vt:i4>1179702</vt:i4>
      </vt:variant>
      <vt:variant>
        <vt:i4>2510</vt:i4>
      </vt:variant>
      <vt:variant>
        <vt:i4>0</vt:i4>
      </vt:variant>
      <vt:variant>
        <vt:i4>5</vt:i4>
      </vt:variant>
      <vt:variant>
        <vt:lpwstr/>
      </vt:variant>
      <vt:variant>
        <vt:lpwstr>_Toc62159082</vt:lpwstr>
      </vt:variant>
      <vt:variant>
        <vt:i4>1114166</vt:i4>
      </vt:variant>
      <vt:variant>
        <vt:i4>2504</vt:i4>
      </vt:variant>
      <vt:variant>
        <vt:i4>0</vt:i4>
      </vt:variant>
      <vt:variant>
        <vt:i4>5</vt:i4>
      </vt:variant>
      <vt:variant>
        <vt:lpwstr/>
      </vt:variant>
      <vt:variant>
        <vt:lpwstr>_Toc62159081</vt:lpwstr>
      </vt:variant>
      <vt:variant>
        <vt:i4>1048630</vt:i4>
      </vt:variant>
      <vt:variant>
        <vt:i4>2498</vt:i4>
      </vt:variant>
      <vt:variant>
        <vt:i4>0</vt:i4>
      </vt:variant>
      <vt:variant>
        <vt:i4>5</vt:i4>
      </vt:variant>
      <vt:variant>
        <vt:lpwstr/>
      </vt:variant>
      <vt:variant>
        <vt:lpwstr>_Toc62159080</vt:lpwstr>
      </vt:variant>
      <vt:variant>
        <vt:i4>1638457</vt:i4>
      </vt:variant>
      <vt:variant>
        <vt:i4>2492</vt:i4>
      </vt:variant>
      <vt:variant>
        <vt:i4>0</vt:i4>
      </vt:variant>
      <vt:variant>
        <vt:i4>5</vt:i4>
      </vt:variant>
      <vt:variant>
        <vt:lpwstr/>
      </vt:variant>
      <vt:variant>
        <vt:lpwstr>_Toc62159079</vt:lpwstr>
      </vt:variant>
      <vt:variant>
        <vt:i4>1572921</vt:i4>
      </vt:variant>
      <vt:variant>
        <vt:i4>2486</vt:i4>
      </vt:variant>
      <vt:variant>
        <vt:i4>0</vt:i4>
      </vt:variant>
      <vt:variant>
        <vt:i4>5</vt:i4>
      </vt:variant>
      <vt:variant>
        <vt:lpwstr/>
      </vt:variant>
      <vt:variant>
        <vt:lpwstr>_Toc62159078</vt:lpwstr>
      </vt:variant>
      <vt:variant>
        <vt:i4>1507385</vt:i4>
      </vt:variant>
      <vt:variant>
        <vt:i4>2480</vt:i4>
      </vt:variant>
      <vt:variant>
        <vt:i4>0</vt:i4>
      </vt:variant>
      <vt:variant>
        <vt:i4>5</vt:i4>
      </vt:variant>
      <vt:variant>
        <vt:lpwstr/>
      </vt:variant>
      <vt:variant>
        <vt:lpwstr>_Toc62159077</vt:lpwstr>
      </vt:variant>
      <vt:variant>
        <vt:i4>1441849</vt:i4>
      </vt:variant>
      <vt:variant>
        <vt:i4>2474</vt:i4>
      </vt:variant>
      <vt:variant>
        <vt:i4>0</vt:i4>
      </vt:variant>
      <vt:variant>
        <vt:i4>5</vt:i4>
      </vt:variant>
      <vt:variant>
        <vt:lpwstr/>
      </vt:variant>
      <vt:variant>
        <vt:lpwstr>_Toc62159076</vt:lpwstr>
      </vt:variant>
      <vt:variant>
        <vt:i4>1376313</vt:i4>
      </vt:variant>
      <vt:variant>
        <vt:i4>2468</vt:i4>
      </vt:variant>
      <vt:variant>
        <vt:i4>0</vt:i4>
      </vt:variant>
      <vt:variant>
        <vt:i4>5</vt:i4>
      </vt:variant>
      <vt:variant>
        <vt:lpwstr/>
      </vt:variant>
      <vt:variant>
        <vt:lpwstr>_Toc62159075</vt:lpwstr>
      </vt:variant>
      <vt:variant>
        <vt:i4>1310777</vt:i4>
      </vt:variant>
      <vt:variant>
        <vt:i4>2462</vt:i4>
      </vt:variant>
      <vt:variant>
        <vt:i4>0</vt:i4>
      </vt:variant>
      <vt:variant>
        <vt:i4>5</vt:i4>
      </vt:variant>
      <vt:variant>
        <vt:lpwstr/>
      </vt:variant>
      <vt:variant>
        <vt:lpwstr>_Toc62159074</vt:lpwstr>
      </vt:variant>
      <vt:variant>
        <vt:i4>1245241</vt:i4>
      </vt:variant>
      <vt:variant>
        <vt:i4>2456</vt:i4>
      </vt:variant>
      <vt:variant>
        <vt:i4>0</vt:i4>
      </vt:variant>
      <vt:variant>
        <vt:i4>5</vt:i4>
      </vt:variant>
      <vt:variant>
        <vt:lpwstr/>
      </vt:variant>
      <vt:variant>
        <vt:lpwstr>_Toc62159073</vt:lpwstr>
      </vt:variant>
      <vt:variant>
        <vt:i4>1179705</vt:i4>
      </vt:variant>
      <vt:variant>
        <vt:i4>2450</vt:i4>
      </vt:variant>
      <vt:variant>
        <vt:i4>0</vt:i4>
      </vt:variant>
      <vt:variant>
        <vt:i4>5</vt:i4>
      </vt:variant>
      <vt:variant>
        <vt:lpwstr/>
      </vt:variant>
      <vt:variant>
        <vt:lpwstr>_Toc62159072</vt:lpwstr>
      </vt:variant>
      <vt:variant>
        <vt:i4>1114169</vt:i4>
      </vt:variant>
      <vt:variant>
        <vt:i4>2444</vt:i4>
      </vt:variant>
      <vt:variant>
        <vt:i4>0</vt:i4>
      </vt:variant>
      <vt:variant>
        <vt:i4>5</vt:i4>
      </vt:variant>
      <vt:variant>
        <vt:lpwstr/>
      </vt:variant>
      <vt:variant>
        <vt:lpwstr>_Toc62159071</vt:lpwstr>
      </vt:variant>
      <vt:variant>
        <vt:i4>1048633</vt:i4>
      </vt:variant>
      <vt:variant>
        <vt:i4>2438</vt:i4>
      </vt:variant>
      <vt:variant>
        <vt:i4>0</vt:i4>
      </vt:variant>
      <vt:variant>
        <vt:i4>5</vt:i4>
      </vt:variant>
      <vt:variant>
        <vt:lpwstr/>
      </vt:variant>
      <vt:variant>
        <vt:lpwstr>_Toc62159070</vt:lpwstr>
      </vt:variant>
      <vt:variant>
        <vt:i4>1638456</vt:i4>
      </vt:variant>
      <vt:variant>
        <vt:i4>2432</vt:i4>
      </vt:variant>
      <vt:variant>
        <vt:i4>0</vt:i4>
      </vt:variant>
      <vt:variant>
        <vt:i4>5</vt:i4>
      </vt:variant>
      <vt:variant>
        <vt:lpwstr/>
      </vt:variant>
      <vt:variant>
        <vt:lpwstr>_Toc62159069</vt:lpwstr>
      </vt:variant>
      <vt:variant>
        <vt:i4>1572920</vt:i4>
      </vt:variant>
      <vt:variant>
        <vt:i4>2426</vt:i4>
      </vt:variant>
      <vt:variant>
        <vt:i4>0</vt:i4>
      </vt:variant>
      <vt:variant>
        <vt:i4>5</vt:i4>
      </vt:variant>
      <vt:variant>
        <vt:lpwstr/>
      </vt:variant>
      <vt:variant>
        <vt:lpwstr>_Toc62159068</vt:lpwstr>
      </vt:variant>
      <vt:variant>
        <vt:i4>1507384</vt:i4>
      </vt:variant>
      <vt:variant>
        <vt:i4>2420</vt:i4>
      </vt:variant>
      <vt:variant>
        <vt:i4>0</vt:i4>
      </vt:variant>
      <vt:variant>
        <vt:i4>5</vt:i4>
      </vt:variant>
      <vt:variant>
        <vt:lpwstr/>
      </vt:variant>
      <vt:variant>
        <vt:lpwstr>_Toc62159067</vt:lpwstr>
      </vt:variant>
      <vt:variant>
        <vt:i4>1441848</vt:i4>
      </vt:variant>
      <vt:variant>
        <vt:i4>2414</vt:i4>
      </vt:variant>
      <vt:variant>
        <vt:i4>0</vt:i4>
      </vt:variant>
      <vt:variant>
        <vt:i4>5</vt:i4>
      </vt:variant>
      <vt:variant>
        <vt:lpwstr/>
      </vt:variant>
      <vt:variant>
        <vt:lpwstr>_Toc62159066</vt:lpwstr>
      </vt:variant>
      <vt:variant>
        <vt:i4>1376312</vt:i4>
      </vt:variant>
      <vt:variant>
        <vt:i4>2408</vt:i4>
      </vt:variant>
      <vt:variant>
        <vt:i4>0</vt:i4>
      </vt:variant>
      <vt:variant>
        <vt:i4>5</vt:i4>
      </vt:variant>
      <vt:variant>
        <vt:lpwstr/>
      </vt:variant>
      <vt:variant>
        <vt:lpwstr>_Toc62159065</vt:lpwstr>
      </vt:variant>
      <vt:variant>
        <vt:i4>1310776</vt:i4>
      </vt:variant>
      <vt:variant>
        <vt:i4>2402</vt:i4>
      </vt:variant>
      <vt:variant>
        <vt:i4>0</vt:i4>
      </vt:variant>
      <vt:variant>
        <vt:i4>5</vt:i4>
      </vt:variant>
      <vt:variant>
        <vt:lpwstr/>
      </vt:variant>
      <vt:variant>
        <vt:lpwstr>_Toc62159064</vt:lpwstr>
      </vt:variant>
      <vt:variant>
        <vt:i4>1245240</vt:i4>
      </vt:variant>
      <vt:variant>
        <vt:i4>2396</vt:i4>
      </vt:variant>
      <vt:variant>
        <vt:i4>0</vt:i4>
      </vt:variant>
      <vt:variant>
        <vt:i4>5</vt:i4>
      </vt:variant>
      <vt:variant>
        <vt:lpwstr/>
      </vt:variant>
      <vt:variant>
        <vt:lpwstr>_Toc62159063</vt:lpwstr>
      </vt:variant>
      <vt:variant>
        <vt:i4>1179704</vt:i4>
      </vt:variant>
      <vt:variant>
        <vt:i4>2390</vt:i4>
      </vt:variant>
      <vt:variant>
        <vt:i4>0</vt:i4>
      </vt:variant>
      <vt:variant>
        <vt:i4>5</vt:i4>
      </vt:variant>
      <vt:variant>
        <vt:lpwstr/>
      </vt:variant>
      <vt:variant>
        <vt:lpwstr>_Toc62159062</vt:lpwstr>
      </vt:variant>
      <vt:variant>
        <vt:i4>1114168</vt:i4>
      </vt:variant>
      <vt:variant>
        <vt:i4>2384</vt:i4>
      </vt:variant>
      <vt:variant>
        <vt:i4>0</vt:i4>
      </vt:variant>
      <vt:variant>
        <vt:i4>5</vt:i4>
      </vt:variant>
      <vt:variant>
        <vt:lpwstr/>
      </vt:variant>
      <vt:variant>
        <vt:lpwstr>_Toc62159061</vt:lpwstr>
      </vt:variant>
      <vt:variant>
        <vt:i4>1048632</vt:i4>
      </vt:variant>
      <vt:variant>
        <vt:i4>2378</vt:i4>
      </vt:variant>
      <vt:variant>
        <vt:i4>0</vt:i4>
      </vt:variant>
      <vt:variant>
        <vt:i4>5</vt:i4>
      </vt:variant>
      <vt:variant>
        <vt:lpwstr/>
      </vt:variant>
      <vt:variant>
        <vt:lpwstr>_Toc62159060</vt:lpwstr>
      </vt:variant>
      <vt:variant>
        <vt:i4>1638459</vt:i4>
      </vt:variant>
      <vt:variant>
        <vt:i4>2372</vt:i4>
      </vt:variant>
      <vt:variant>
        <vt:i4>0</vt:i4>
      </vt:variant>
      <vt:variant>
        <vt:i4>5</vt:i4>
      </vt:variant>
      <vt:variant>
        <vt:lpwstr/>
      </vt:variant>
      <vt:variant>
        <vt:lpwstr>_Toc62159059</vt:lpwstr>
      </vt:variant>
      <vt:variant>
        <vt:i4>1572923</vt:i4>
      </vt:variant>
      <vt:variant>
        <vt:i4>2366</vt:i4>
      </vt:variant>
      <vt:variant>
        <vt:i4>0</vt:i4>
      </vt:variant>
      <vt:variant>
        <vt:i4>5</vt:i4>
      </vt:variant>
      <vt:variant>
        <vt:lpwstr/>
      </vt:variant>
      <vt:variant>
        <vt:lpwstr>_Toc62159058</vt:lpwstr>
      </vt:variant>
      <vt:variant>
        <vt:i4>1507387</vt:i4>
      </vt:variant>
      <vt:variant>
        <vt:i4>2360</vt:i4>
      </vt:variant>
      <vt:variant>
        <vt:i4>0</vt:i4>
      </vt:variant>
      <vt:variant>
        <vt:i4>5</vt:i4>
      </vt:variant>
      <vt:variant>
        <vt:lpwstr/>
      </vt:variant>
      <vt:variant>
        <vt:lpwstr>_Toc62159057</vt:lpwstr>
      </vt:variant>
      <vt:variant>
        <vt:i4>1441851</vt:i4>
      </vt:variant>
      <vt:variant>
        <vt:i4>2354</vt:i4>
      </vt:variant>
      <vt:variant>
        <vt:i4>0</vt:i4>
      </vt:variant>
      <vt:variant>
        <vt:i4>5</vt:i4>
      </vt:variant>
      <vt:variant>
        <vt:lpwstr/>
      </vt:variant>
      <vt:variant>
        <vt:lpwstr>_Toc62159056</vt:lpwstr>
      </vt:variant>
      <vt:variant>
        <vt:i4>1376315</vt:i4>
      </vt:variant>
      <vt:variant>
        <vt:i4>2348</vt:i4>
      </vt:variant>
      <vt:variant>
        <vt:i4>0</vt:i4>
      </vt:variant>
      <vt:variant>
        <vt:i4>5</vt:i4>
      </vt:variant>
      <vt:variant>
        <vt:lpwstr/>
      </vt:variant>
      <vt:variant>
        <vt:lpwstr>_Toc62159055</vt:lpwstr>
      </vt:variant>
      <vt:variant>
        <vt:i4>1310779</vt:i4>
      </vt:variant>
      <vt:variant>
        <vt:i4>2342</vt:i4>
      </vt:variant>
      <vt:variant>
        <vt:i4>0</vt:i4>
      </vt:variant>
      <vt:variant>
        <vt:i4>5</vt:i4>
      </vt:variant>
      <vt:variant>
        <vt:lpwstr/>
      </vt:variant>
      <vt:variant>
        <vt:lpwstr>_Toc62159054</vt:lpwstr>
      </vt:variant>
      <vt:variant>
        <vt:i4>1245243</vt:i4>
      </vt:variant>
      <vt:variant>
        <vt:i4>2336</vt:i4>
      </vt:variant>
      <vt:variant>
        <vt:i4>0</vt:i4>
      </vt:variant>
      <vt:variant>
        <vt:i4>5</vt:i4>
      </vt:variant>
      <vt:variant>
        <vt:lpwstr/>
      </vt:variant>
      <vt:variant>
        <vt:lpwstr>_Toc62159053</vt:lpwstr>
      </vt:variant>
      <vt:variant>
        <vt:i4>1179707</vt:i4>
      </vt:variant>
      <vt:variant>
        <vt:i4>2330</vt:i4>
      </vt:variant>
      <vt:variant>
        <vt:i4>0</vt:i4>
      </vt:variant>
      <vt:variant>
        <vt:i4>5</vt:i4>
      </vt:variant>
      <vt:variant>
        <vt:lpwstr/>
      </vt:variant>
      <vt:variant>
        <vt:lpwstr>_Toc62159052</vt:lpwstr>
      </vt:variant>
      <vt:variant>
        <vt:i4>1114171</vt:i4>
      </vt:variant>
      <vt:variant>
        <vt:i4>2324</vt:i4>
      </vt:variant>
      <vt:variant>
        <vt:i4>0</vt:i4>
      </vt:variant>
      <vt:variant>
        <vt:i4>5</vt:i4>
      </vt:variant>
      <vt:variant>
        <vt:lpwstr/>
      </vt:variant>
      <vt:variant>
        <vt:lpwstr>_Toc62159051</vt:lpwstr>
      </vt:variant>
      <vt:variant>
        <vt:i4>1048635</vt:i4>
      </vt:variant>
      <vt:variant>
        <vt:i4>2318</vt:i4>
      </vt:variant>
      <vt:variant>
        <vt:i4>0</vt:i4>
      </vt:variant>
      <vt:variant>
        <vt:i4>5</vt:i4>
      </vt:variant>
      <vt:variant>
        <vt:lpwstr/>
      </vt:variant>
      <vt:variant>
        <vt:lpwstr>_Toc62159050</vt:lpwstr>
      </vt:variant>
      <vt:variant>
        <vt:i4>1638458</vt:i4>
      </vt:variant>
      <vt:variant>
        <vt:i4>2312</vt:i4>
      </vt:variant>
      <vt:variant>
        <vt:i4>0</vt:i4>
      </vt:variant>
      <vt:variant>
        <vt:i4>5</vt:i4>
      </vt:variant>
      <vt:variant>
        <vt:lpwstr/>
      </vt:variant>
      <vt:variant>
        <vt:lpwstr>_Toc62159049</vt:lpwstr>
      </vt:variant>
      <vt:variant>
        <vt:i4>1572922</vt:i4>
      </vt:variant>
      <vt:variant>
        <vt:i4>2306</vt:i4>
      </vt:variant>
      <vt:variant>
        <vt:i4>0</vt:i4>
      </vt:variant>
      <vt:variant>
        <vt:i4>5</vt:i4>
      </vt:variant>
      <vt:variant>
        <vt:lpwstr/>
      </vt:variant>
      <vt:variant>
        <vt:lpwstr>_Toc62159048</vt:lpwstr>
      </vt:variant>
      <vt:variant>
        <vt:i4>1507386</vt:i4>
      </vt:variant>
      <vt:variant>
        <vt:i4>2300</vt:i4>
      </vt:variant>
      <vt:variant>
        <vt:i4>0</vt:i4>
      </vt:variant>
      <vt:variant>
        <vt:i4>5</vt:i4>
      </vt:variant>
      <vt:variant>
        <vt:lpwstr/>
      </vt:variant>
      <vt:variant>
        <vt:lpwstr>_Toc62159047</vt:lpwstr>
      </vt:variant>
      <vt:variant>
        <vt:i4>1441850</vt:i4>
      </vt:variant>
      <vt:variant>
        <vt:i4>2294</vt:i4>
      </vt:variant>
      <vt:variant>
        <vt:i4>0</vt:i4>
      </vt:variant>
      <vt:variant>
        <vt:i4>5</vt:i4>
      </vt:variant>
      <vt:variant>
        <vt:lpwstr/>
      </vt:variant>
      <vt:variant>
        <vt:lpwstr>_Toc62159046</vt:lpwstr>
      </vt:variant>
      <vt:variant>
        <vt:i4>1376314</vt:i4>
      </vt:variant>
      <vt:variant>
        <vt:i4>2288</vt:i4>
      </vt:variant>
      <vt:variant>
        <vt:i4>0</vt:i4>
      </vt:variant>
      <vt:variant>
        <vt:i4>5</vt:i4>
      </vt:variant>
      <vt:variant>
        <vt:lpwstr/>
      </vt:variant>
      <vt:variant>
        <vt:lpwstr>_Toc62159045</vt:lpwstr>
      </vt:variant>
      <vt:variant>
        <vt:i4>1310778</vt:i4>
      </vt:variant>
      <vt:variant>
        <vt:i4>2282</vt:i4>
      </vt:variant>
      <vt:variant>
        <vt:i4>0</vt:i4>
      </vt:variant>
      <vt:variant>
        <vt:i4>5</vt:i4>
      </vt:variant>
      <vt:variant>
        <vt:lpwstr/>
      </vt:variant>
      <vt:variant>
        <vt:lpwstr>_Toc62159044</vt:lpwstr>
      </vt:variant>
      <vt:variant>
        <vt:i4>1245242</vt:i4>
      </vt:variant>
      <vt:variant>
        <vt:i4>2276</vt:i4>
      </vt:variant>
      <vt:variant>
        <vt:i4>0</vt:i4>
      </vt:variant>
      <vt:variant>
        <vt:i4>5</vt:i4>
      </vt:variant>
      <vt:variant>
        <vt:lpwstr/>
      </vt:variant>
      <vt:variant>
        <vt:lpwstr>_Toc62159043</vt:lpwstr>
      </vt:variant>
      <vt:variant>
        <vt:i4>1179706</vt:i4>
      </vt:variant>
      <vt:variant>
        <vt:i4>2270</vt:i4>
      </vt:variant>
      <vt:variant>
        <vt:i4>0</vt:i4>
      </vt:variant>
      <vt:variant>
        <vt:i4>5</vt:i4>
      </vt:variant>
      <vt:variant>
        <vt:lpwstr/>
      </vt:variant>
      <vt:variant>
        <vt:lpwstr>_Toc62159042</vt:lpwstr>
      </vt:variant>
      <vt:variant>
        <vt:i4>1114170</vt:i4>
      </vt:variant>
      <vt:variant>
        <vt:i4>2264</vt:i4>
      </vt:variant>
      <vt:variant>
        <vt:i4>0</vt:i4>
      </vt:variant>
      <vt:variant>
        <vt:i4>5</vt:i4>
      </vt:variant>
      <vt:variant>
        <vt:lpwstr/>
      </vt:variant>
      <vt:variant>
        <vt:lpwstr>_Toc62159041</vt:lpwstr>
      </vt:variant>
      <vt:variant>
        <vt:i4>1048634</vt:i4>
      </vt:variant>
      <vt:variant>
        <vt:i4>2258</vt:i4>
      </vt:variant>
      <vt:variant>
        <vt:i4>0</vt:i4>
      </vt:variant>
      <vt:variant>
        <vt:i4>5</vt:i4>
      </vt:variant>
      <vt:variant>
        <vt:lpwstr/>
      </vt:variant>
      <vt:variant>
        <vt:lpwstr>_Toc62159040</vt:lpwstr>
      </vt:variant>
      <vt:variant>
        <vt:i4>1638461</vt:i4>
      </vt:variant>
      <vt:variant>
        <vt:i4>2252</vt:i4>
      </vt:variant>
      <vt:variant>
        <vt:i4>0</vt:i4>
      </vt:variant>
      <vt:variant>
        <vt:i4>5</vt:i4>
      </vt:variant>
      <vt:variant>
        <vt:lpwstr/>
      </vt:variant>
      <vt:variant>
        <vt:lpwstr>_Toc62159039</vt:lpwstr>
      </vt:variant>
      <vt:variant>
        <vt:i4>1572925</vt:i4>
      </vt:variant>
      <vt:variant>
        <vt:i4>2246</vt:i4>
      </vt:variant>
      <vt:variant>
        <vt:i4>0</vt:i4>
      </vt:variant>
      <vt:variant>
        <vt:i4>5</vt:i4>
      </vt:variant>
      <vt:variant>
        <vt:lpwstr/>
      </vt:variant>
      <vt:variant>
        <vt:lpwstr>_Toc62159038</vt:lpwstr>
      </vt:variant>
      <vt:variant>
        <vt:i4>1507389</vt:i4>
      </vt:variant>
      <vt:variant>
        <vt:i4>2240</vt:i4>
      </vt:variant>
      <vt:variant>
        <vt:i4>0</vt:i4>
      </vt:variant>
      <vt:variant>
        <vt:i4>5</vt:i4>
      </vt:variant>
      <vt:variant>
        <vt:lpwstr/>
      </vt:variant>
      <vt:variant>
        <vt:lpwstr>_Toc62159037</vt:lpwstr>
      </vt:variant>
      <vt:variant>
        <vt:i4>1441853</vt:i4>
      </vt:variant>
      <vt:variant>
        <vt:i4>2234</vt:i4>
      </vt:variant>
      <vt:variant>
        <vt:i4>0</vt:i4>
      </vt:variant>
      <vt:variant>
        <vt:i4>5</vt:i4>
      </vt:variant>
      <vt:variant>
        <vt:lpwstr/>
      </vt:variant>
      <vt:variant>
        <vt:lpwstr>_Toc62159036</vt:lpwstr>
      </vt:variant>
      <vt:variant>
        <vt:i4>1376317</vt:i4>
      </vt:variant>
      <vt:variant>
        <vt:i4>2228</vt:i4>
      </vt:variant>
      <vt:variant>
        <vt:i4>0</vt:i4>
      </vt:variant>
      <vt:variant>
        <vt:i4>5</vt:i4>
      </vt:variant>
      <vt:variant>
        <vt:lpwstr/>
      </vt:variant>
      <vt:variant>
        <vt:lpwstr>_Toc62159035</vt:lpwstr>
      </vt:variant>
      <vt:variant>
        <vt:i4>1310781</vt:i4>
      </vt:variant>
      <vt:variant>
        <vt:i4>2222</vt:i4>
      </vt:variant>
      <vt:variant>
        <vt:i4>0</vt:i4>
      </vt:variant>
      <vt:variant>
        <vt:i4>5</vt:i4>
      </vt:variant>
      <vt:variant>
        <vt:lpwstr/>
      </vt:variant>
      <vt:variant>
        <vt:lpwstr>_Toc62159034</vt:lpwstr>
      </vt:variant>
      <vt:variant>
        <vt:i4>1245245</vt:i4>
      </vt:variant>
      <vt:variant>
        <vt:i4>2216</vt:i4>
      </vt:variant>
      <vt:variant>
        <vt:i4>0</vt:i4>
      </vt:variant>
      <vt:variant>
        <vt:i4>5</vt:i4>
      </vt:variant>
      <vt:variant>
        <vt:lpwstr/>
      </vt:variant>
      <vt:variant>
        <vt:lpwstr>_Toc62159033</vt:lpwstr>
      </vt:variant>
      <vt:variant>
        <vt:i4>1179709</vt:i4>
      </vt:variant>
      <vt:variant>
        <vt:i4>2210</vt:i4>
      </vt:variant>
      <vt:variant>
        <vt:i4>0</vt:i4>
      </vt:variant>
      <vt:variant>
        <vt:i4>5</vt:i4>
      </vt:variant>
      <vt:variant>
        <vt:lpwstr/>
      </vt:variant>
      <vt:variant>
        <vt:lpwstr>_Toc62159032</vt:lpwstr>
      </vt:variant>
      <vt:variant>
        <vt:i4>1114173</vt:i4>
      </vt:variant>
      <vt:variant>
        <vt:i4>2204</vt:i4>
      </vt:variant>
      <vt:variant>
        <vt:i4>0</vt:i4>
      </vt:variant>
      <vt:variant>
        <vt:i4>5</vt:i4>
      </vt:variant>
      <vt:variant>
        <vt:lpwstr/>
      </vt:variant>
      <vt:variant>
        <vt:lpwstr>_Toc62159031</vt:lpwstr>
      </vt:variant>
      <vt:variant>
        <vt:i4>1048637</vt:i4>
      </vt:variant>
      <vt:variant>
        <vt:i4>2198</vt:i4>
      </vt:variant>
      <vt:variant>
        <vt:i4>0</vt:i4>
      </vt:variant>
      <vt:variant>
        <vt:i4>5</vt:i4>
      </vt:variant>
      <vt:variant>
        <vt:lpwstr/>
      </vt:variant>
      <vt:variant>
        <vt:lpwstr>_Toc62159030</vt:lpwstr>
      </vt:variant>
      <vt:variant>
        <vt:i4>1638460</vt:i4>
      </vt:variant>
      <vt:variant>
        <vt:i4>2192</vt:i4>
      </vt:variant>
      <vt:variant>
        <vt:i4>0</vt:i4>
      </vt:variant>
      <vt:variant>
        <vt:i4>5</vt:i4>
      </vt:variant>
      <vt:variant>
        <vt:lpwstr/>
      </vt:variant>
      <vt:variant>
        <vt:lpwstr>_Toc62159029</vt:lpwstr>
      </vt:variant>
      <vt:variant>
        <vt:i4>1572924</vt:i4>
      </vt:variant>
      <vt:variant>
        <vt:i4>2186</vt:i4>
      </vt:variant>
      <vt:variant>
        <vt:i4>0</vt:i4>
      </vt:variant>
      <vt:variant>
        <vt:i4>5</vt:i4>
      </vt:variant>
      <vt:variant>
        <vt:lpwstr/>
      </vt:variant>
      <vt:variant>
        <vt:lpwstr>_Toc62159028</vt:lpwstr>
      </vt:variant>
      <vt:variant>
        <vt:i4>1507388</vt:i4>
      </vt:variant>
      <vt:variant>
        <vt:i4>2180</vt:i4>
      </vt:variant>
      <vt:variant>
        <vt:i4>0</vt:i4>
      </vt:variant>
      <vt:variant>
        <vt:i4>5</vt:i4>
      </vt:variant>
      <vt:variant>
        <vt:lpwstr/>
      </vt:variant>
      <vt:variant>
        <vt:lpwstr>_Toc62159027</vt:lpwstr>
      </vt:variant>
      <vt:variant>
        <vt:i4>1441852</vt:i4>
      </vt:variant>
      <vt:variant>
        <vt:i4>2174</vt:i4>
      </vt:variant>
      <vt:variant>
        <vt:i4>0</vt:i4>
      </vt:variant>
      <vt:variant>
        <vt:i4>5</vt:i4>
      </vt:variant>
      <vt:variant>
        <vt:lpwstr/>
      </vt:variant>
      <vt:variant>
        <vt:lpwstr>_Toc62159026</vt:lpwstr>
      </vt:variant>
      <vt:variant>
        <vt:i4>1376316</vt:i4>
      </vt:variant>
      <vt:variant>
        <vt:i4>2168</vt:i4>
      </vt:variant>
      <vt:variant>
        <vt:i4>0</vt:i4>
      </vt:variant>
      <vt:variant>
        <vt:i4>5</vt:i4>
      </vt:variant>
      <vt:variant>
        <vt:lpwstr/>
      </vt:variant>
      <vt:variant>
        <vt:lpwstr>_Toc62159025</vt:lpwstr>
      </vt:variant>
      <vt:variant>
        <vt:i4>1310780</vt:i4>
      </vt:variant>
      <vt:variant>
        <vt:i4>2162</vt:i4>
      </vt:variant>
      <vt:variant>
        <vt:i4>0</vt:i4>
      </vt:variant>
      <vt:variant>
        <vt:i4>5</vt:i4>
      </vt:variant>
      <vt:variant>
        <vt:lpwstr/>
      </vt:variant>
      <vt:variant>
        <vt:lpwstr>_Toc62159024</vt:lpwstr>
      </vt:variant>
      <vt:variant>
        <vt:i4>1245244</vt:i4>
      </vt:variant>
      <vt:variant>
        <vt:i4>2156</vt:i4>
      </vt:variant>
      <vt:variant>
        <vt:i4>0</vt:i4>
      </vt:variant>
      <vt:variant>
        <vt:i4>5</vt:i4>
      </vt:variant>
      <vt:variant>
        <vt:lpwstr/>
      </vt:variant>
      <vt:variant>
        <vt:lpwstr>_Toc62159023</vt:lpwstr>
      </vt:variant>
      <vt:variant>
        <vt:i4>1179708</vt:i4>
      </vt:variant>
      <vt:variant>
        <vt:i4>2150</vt:i4>
      </vt:variant>
      <vt:variant>
        <vt:i4>0</vt:i4>
      </vt:variant>
      <vt:variant>
        <vt:i4>5</vt:i4>
      </vt:variant>
      <vt:variant>
        <vt:lpwstr/>
      </vt:variant>
      <vt:variant>
        <vt:lpwstr>_Toc62159022</vt:lpwstr>
      </vt:variant>
      <vt:variant>
        <vt:i4>1114172</vt:i4>
      </vt:variant>
      <vt:variant>
        <vt:i4>2144</vt:i4>
      </vt:variant>
      <vt:variant>
        <vt:i4>0</vt:i4>
      </vt:variant>
      <vt:variant>
        <vt:i4>5</vt:i4>
      </vt:variant>
      <vt:variant>
        <vt:lpwstr/>
      </vt:variant>
      <vt:variant>
        <vt:lpwstr>_Toc62159021</vt:lpwstr>
      </vt:variant>
      <vt:variant>
        <vt:i4>1048636</vt:i4>
      </vt:variant>
      <vt:variant>
        <vt:i4>2138</vt:i4>
      </vt:variant>
      <vt:variant>
        <vt:i4>0</vt:i4>
      </vt:variant>
      <vt:variant>
        <vt:i4>5</vt:i4>
      </vt:variant>
      <vt:variant>
        <vt:lpwstr/>
      </vt:variant>
      <vt:variant>
        <vt:lpwstr>_Toc62159020</vt:lpwstr>
      </vt:variant>
      <vt:variant>
        <vt:i4>1638463</vt:i4>
      </vt:variant>
      <vt:variant>
        <vt:i4>2132</vt:i4>
      </vt:variant>
      <vt:variant>
        <vt:i4>0</vt:i4>
      </vt:variant>
      <vt:variant>
        <vt:i4>5</vt:i4>
      </vt:variant>
      <vt:variant>
        <vt:lpwstr/>
      </vt:variant>
      <vt:variant>
        <vt:lpwstr>_Toc62159019</vt:lpwstr>
      </vt:variant>
      <vt:variant>
        <vt:i4>1572927</vt:i4>
      </vt:variant>
      <vt:variant>
        <vt:i4>2126</vt:i4>
      </vt:variant>
      <vt:variant>
        <vt:i4>0</vt:i4>
      </vt:variant>
      <vt:variant>
        <vt:i4>5</vt:i4>
      </vt:variant>
      <vt:variant>
        <vt:lpwstr/>
      </vt:variant>
      <vt:variant>
        <vt:lpwstr>_Toc62159018</vt:lpwstr>
      </vt:variant>
      <vt:variant>
        <vt:i4>1507391</vt:i4>
      </vt:variant>
      <vt:variant>
        <vt:i4>2120</vt:i4>
      </vt:variant>
      <vt:variant>
        <vt:i4>0</vt:i4>
      </vt:variant>
      <vt:variant>
        <vt:i4>5</vt:i4>
      </vt:variant>
      <vt:variant>
        <vt:lpwstr/>
      </vt:variant>
      <vt:variant>
        <vt:lpwstr>_Toc62159017</vt:lpwstr>
      </vt:variant>
      <vt:variant>
        <vt:i4>1441855</vt:i4>
      </vt:variant>
      <vt:variant>
        <vt:i4>2114</vt:i4>
      </vt:variant>
      <vt:variant>
        <vt:i4>0</vt:i4>
      </vt:variant>
      <vt:variant>
        <vt:i4>5</vt:i4>
      </vt:variant>
      <vt:variant>
        <vt:lpwstr/>
      </vt:variant>
      <vt:variant>
        <vt:lpwstr>_Toc62159016</vt:lpwstr>
      </vt:variant>
      <vt:variant>
        <vt:i4>1376319</vt:i4>
      </vt:variant>
      <vt:variant>
        <vt:i4>2108</vt:i4>
      </vt:variant>
      <vt:variant>
        <vt:i4>0</vt:i4>
      </vt:variant>
      <vt:variant>
        <vt:i4>5</vt:i4>
      </vt:variant>
      <vt:variant>
        <vt:lpwstr/>
      </vt:variant>
      <vt:variant>
        <vt:lpwstr>_Toc62159015</vt:lpwstr>
      </vt:variant>
      <vt:variant>
        <vt:i4>1310783</vt:i4>
      </vt:variant>
      <vt:variant>
        <vt:i4>2102</vt:i4>
      </vt:variant>
      <vt:variant>
        <vt:i4>0</vt:i4>
      </vt:variant>
      <vt:variant>
        <vt:i4>5</vt:i4>
      </vt:variant>
      <vt:variant>
        <vt:lpwstr/>
      </vt:variant>
      <vt:variant>
        <vt:lpwstr>_Toc62159014</vt:lpwstr>
      </vt:variant>
      <vt:variant>
        <vt:i4>1245247</vt:i4>
      </vt:variant>
      <vt:variant>
        <vt:i4>2096</vt:i4>
      </vt:variant>
      <vt:variant>
        <vt:i4>0</vt:i4>
      </vt:variant>
      <vt:variant>
        <vt:i4>5</vt:i4>
      </vt:variant>
      <vt:variant>
        <vt:lpwstr/>
      </vt:variant>
      <vt:variant>
        <vt:lpwstr>_Toc62159013</vt:lpwstr>
      </vt:variant>
      <vt:variant>
        <vt:i4>1179711</vt:i4>
      </vt:variant>
      <vt:variant>
        <vt:i4>2090</vt:i4>
      </vt:variant>
      <vt:variant>
        <vt:i4>0</vt:i4>
      </vt:variant>
      <vt:variant>
        <vt:i4>5</vt:i4>
      </vt:variant>
      <vt:variant>
        <vt:lpwstr/>
      </vt:variant>
      <vt:variant>
        <vt:lpwstr>_Toc62159012</vt:lpwstr>
      </vt:variant>
      <vt:variant>
        <vt:i4>1114175</vt:i4>
      </vt:variant>
      <vt:variant>
        <vt:i4>2084</vt:i4>
      </vt:variant>
      <vt:variant>
        <vt:i4>0</vt:i4>
      </vt:variant>
      <vt:variant>
        <vt:i4>5</vt:i4>
      </vt:variant>
      <vt:variant>
        <vt:lpwstr/>
      </vt:variant>
      <vt:variant>
        <vt:lpwstr>_Toc62159011</vt:lpwstr>
      </vt:variant>
      <vt:variant>
        <vt:i4>1048639</vt:i4>
      </vt:variant>
      <vt:variant>
        <vt:i4>2078</vt:i4>
      </vt:variant>
      <vt:variant>
        <vt:i4>0</vt:i4>
      </vt:variant>
      <vt:variant>
        <vt:i4>5</vt:i4>
      </vt:variant>
      <vt:variant>
        <vt:lpwstr/>
      </vt:variant>
      <vt:variant>
        <vt:lpwstr>_Toc62159010</vt:lpwstr>
      </vt:variant>
      <vt:variant>
        <vt:i4>1638462</vt:i4>
      </vt:variant>
      <vt:variant>
        <vt:i4>2072</vt:i4>
      </vt:variant>
      <vt:variant>
        <vt:i4>0</vt:i4>
      </vt:variant>
      <vt:variant>
        <vt:i4>5</vt:i4>
      </vt:variant>
      <vt:variant>
        <vt:lpwstr/>
      </vt:variant>
      <vt:variant>
        <vt:lpwstr>_Toc62159009</vt:lpwstr>
      </vt:variant>
      <vt:variant>
        <vt:i4>1572926</vt:i4>
      </vt:variant>
      <vt:variant>
        <vt:i4>2066</vt:i4>
      </vt:variant>
      <vt:variant>
        <vt:i4>0</vt:i4>
      </vt:variant>
      <vt:variant>
        <vt:i4>5</vt:i4>
      </vt:variant>
      <vt:variant>
        <vt:lpwstr/>
      </vt:variant>
      <vt:variant>
        <vt:lpwstr>_Toc62159008</vt:lpwstr>
      </vt:variant>
      <vt:variant>
        <vt:i4>1507390</vt:i4>
      </vt:variant>
      <vt:variant>
        <vt:i4>2060</vt:i4>
      </vt:variant>
      <vt:variant>
        <vt:i4>0</vt:i4>
      </vt:variant>
      <vt:variant>
        <vt:i4>5</vt:i4>
      </vt:variant>
      <vt:variant>
        <vt:lpwstr/>
      </vt:variant>
      <vt:variant>
        <vt:lpwstr>_Toc62159007</vt:lpwstr>
      </vt:variant>
      <vt:variant>
        <vt:i4>1441854</vt:i4>
      </vt:variant>
      <vt:variant>
        <vt:i4>2054</vt:i4>
      </vt:variant>
      <vt:variant>
        <vt:i4>0</vt:i4>
      </vt:variant>
      <vt:variant>
        <vt:i4>5</vt:i4>
      </vt:variant>
      <vt:variant>
        <vt:lpwstr/>
      </vt:variant>
      <vt:variant>
        <vt:lpwstr>_Toc62159006</vt:lpwstr>
      </vt:variant>
      <vt:variant>
        <vt:i4>1376318</vt:i4>
      </vt:variant>
      <vt:variant>
        <vt:i4>2048</vt:i4>
      </vt:variant>
      <vt:variant>
        <vt:i4>0</vt:i4>
      </vt:variant>
      <vt:variant>
        <vt:i4>5</vt:i4>
      </vt:variant>
      <vt:variant>
        <vt:lpwstr/>
      </vt:variant>
      <vt:variant>
        <vt:lpwstr>_Toc62159005</vt:lpwstr>
      </vt:variant>
      <vt:variant>
        <vt:i4>1310782</vt:i4>
      </vt:variant>
      <vt:variant>
        <vt:i4>2042</vt:i4>
      </vt:variant>
      <vt:variant>
        <vt:i4>0</vt:i4>
      </vt:variant>
      <vt:variant>
        <vt:i4>5</vt:i4>
      </vt:variant>
      <vt:variant>
        <vt:lpwstr/>
      </vt:variant>
      <vt:variant>
        <vt:lpwstr>_Toc62159004</vt:lpwstr>
      </vt:variant>
      <vt:variant>
        <vt:i4>1245246</vt:i4>
      </vt:variant>
      <vt:variant>
        <vt:i4>2036</vt:i4>
      </vt:variant>
      <vt:variant>
        <vt:i4>0</vt:i4>
      </vt:variant>
      <vt:variant>
        <vt:i4>5</vt:i4>
      </vt:variant>
      <vt:variant>
        <vt:lpwstr/>
      </vt:variant>
      <vt:variant>
        <vt:lpwstr>_Toc62159003</vt:lpwstr>
      </vt:variant>
      <vt:variant>
        <vt:i4>1179710</vt:i4>
      </vt:variant>
      <vt:variant>
        <vt:i4>2030</vt:i4>
      </vt:variant>
      <vt:variant>
        <vt:i4>0</vt:i4>
      </vt:variant>
      <vt:variant>
        <vt:i4>5</vt:i4>
      </vt:variant>
      <vt:variant>
        <vt:lpwstr/>
      </vt:variant>
      <vt:variant>
        <vt:lpwstr>_Toc62159002</vt:lpwstr>
      </vt:variant>
      <vt:variant>
        <vt:i4>1114174</vt:i4>
      </vt:variant>
      <vt:variant>
        <vt:i4>2024</vt:i4>
      </vt:variant>
      <vt:variant>
        <vt:i4>0</vt:i4>
      </vt:variant>
      <vt:variant>
        <vt:i4>5</vt:i4>
      </vt:variant>
      <vt:variant>
        <vt:lpwstr/>
      </vt:variant>
      <vt:variant>
        <vt:lpwstr>_Toc62159001</vt:lpwstr>
      </vt:variant>
      <vt:variant>
        <vt:i4>1048638</vt:i4>
      </vt:variant>
      <vt:variant>
        <vt:i4>2018</vt:i4>
      </vt:variant>
      <vt:variant>
        <vt:i4>0</vt:i4>
      </vt:variant>
      <vt:variant>
        <vt:i4>5</vt:i4>
      </vt:variant>
      <vt:variant>
        <vt:lpwstr/>
      </vt:variant>
      <vt:variant>
        <vt:lpwstr>_Toc62159000</vt:lpwstr>
      </vt:variant>
      <vt:variant>
        <vt:i4>1048630</vt:i4>
      </vt:variant>
      <vt:variant>
        <vt:i4>2012</vt:i4>
      </vt:variant>
      <vt:variant>
        <vt:i4>0</vt:i4>
      </vt:variant>
      <vt:variant>
        <vt:i4>5</vt:i4>
      </vt:variant>
      <vt:variant>
        <vt:lpwstr/>
      </vt:variant>
      <vt:variant>
        <vt:lpwstr>_Toc62158999</vt:lpwstr>
      </vt:variant>
      <vt:variant>
        <vt:i4>1114166</vt:i4>
      </vt:variant>
      <vt:variant>
        <vt:i4>2006</vt:i4>
      </vt:variant>
      <vt:variant>
        <vt:i4>0</vt:i4>
      </vt:variant>
      <vt:variant>
        <vt:i4>5</vt:i4>
      </vt:variant>
      <vt:variant>
        <vt:lpwstr/>
      </vt:variant>
      <vt:variant>
        <vt:lpwstr>_Toc62158998</vt:lpwstr>
      </vt:variant>
      <vt:variant>
        <vt:i4>1966134</vt:i4>
      </vt:variant>
      <vt:variant>
        <vt:i4>2000</vt:i4>
      </vt:variant>
      <vt:variant>
        <vt:i4>0</vt:i4>
      </vt:variant>
      <vt:variant>
        <vt:i4>5</vt:i4>
      </vt:variant>
      <vt:variant>
        <vt:lpwstr/>
      </vt:variant>
      <vt:variant>
        <vt:lpwstr>_Toc62158997</vt:lpwstr>
      </vt:variant>
      <vt:variant>
        <vt:i4>2031670</vt:i4>
      </vt:variant>
      <vt:variant>
        <vt:i4>1994</vt:i4>
      </vt:variant>
      <vt:variant>
        <vt:i4>0</vt:i4>
      </vt:variant>
      <vt:variant>
        <vt:i4>5</vt:i4>
      </vt:variant>
      <vt:variant>
        <vt:lpwstr/>
      </vt:variant>
      <vt:variant>
        <vt:lpwstr>_Toc62158996</vt:lpwstr>
      </vt:variant>
      <vt:variant>
        <vt:i4>1835062</vt:i4>
      </vt:variant>
      <vt:variant>
        <vt:i4>1988</vt:i4>
      </vt:variant>
      <vt:variant>
        <vt:i4>0</vt:i4>
      </vt:variant>
      <vt:variant>
        <vt:i4>5</vt:i4>
      </vt:variant>
      <vt:variant>
        <vt:lpwstr/>
      </vt:variant>
      <vt:variant>
        <vt:lpwstr>_Toc62158995</vt:lpwstr>
      </vt:variant>
      <vt:variant>
        <vt:i4>1900598</vt:i4>
      </vt:variant>
      <vt:variant>
        <vt:i4>1982</vt:i4>
      </vt:variant>
      <vt:variant>
        <vt:i4>0</vt:i4>
      </vt:variant>
      <vt:variant>
        <vt:i4>5</vt:i4>
      </vt:variant>
      <vt:variant>
        <vt:lpwstr/>
      </vt:variant>
      <vt:variant>
        <vt:lpwstr>_Toc62158994</vt:lpwstr>
      </vt:variant>
      <vt:variant>
        <vt:i4>1703990</vt:i4>
      </vt:variant>
      <vt:variant>
        <vt:i4>1976</vt:i4>
      </vt:variant>
      <vt:variant>
        <vt:i4>0</vt:i4>
      </vt:variant>
      <vt:variant>
        <vt:i4>5</vt:i4>
      </vt:variant>
      <vt:variant>
        <vt:lpwstr/>
      </vt:variant>
      <vt:variant>
        <vt:lpwstr>_Toc62158993</vt:lpwstr>
      </vt:variant>
      <vt:variant>
        <vt:i4>1769526</vt:i4>
      </vt:variant>
      <vt:variant>
        <vt:i4>1970</vt:i4>
      </vt:variant>
      <vt:variant>
        <vt:i4>0</vt:i4>
      </vt:variant>
      <vt:variant>
        <vt:i4>5</vt:i4>
      </vt:variant>
      <vt:variant>
        <vt:lpwstr/>
      </vt:variant>
      <vt:variant>
        <vt:lpwstr>_Toc62158992</vt:lpwstr>
      </vt:variant>
      <vt:variant>
        <vt:i4>1572918</vt:i4>
      </vt:variant>
      <vt:variant>
        <vt:i4>1964</vt:i4>
      </vt:variant>
      <vt:variant>
        <vt:i4>0</vt:i4>
      </vt:variant>
      <vt:variant>
        <vt:i4>5</vt:i4>
      </vt:variant>
      <vt:variant>
        <vt:lpwstr/>
      </vt:variant>
      <vt:variant>
        <vt:lpwstr>_Toc62158991</vt:lpwstr>
      </vt:variant>
      <vt:variant>
        <vt:i4>1638454</vt:i4>
      </vt:variant>
      <vt:variant>
        <vt:i4>1958</vt:i4>
      </vt:variant>
      <vt:variant>
        <vt:i4>0</vt:i4>
      </vt:variant>
      <vt:variant>
        <vt:i4>5</vt:i4>
      </vt:variant>
      <vt:variant>
        <vt:lpwstr/>
      </vt:variant>
      <vt:variant>
        <vt:lpwstr>_Toc62158990</vt:lpwstr>
      </vt:variant>
      <vt:variant>
        <vt:i4>1048631</vt:i4>
      </vt:variant>
      <vt:variant>
        <vt:i4>1952</vt:i4>
      </vt:variant>
      <vt:variant>
        <vt:i4>0</vt:i4>
      </vt:variant>
      <vt:variant>
        <vt:i4>5</vt:i4>
      </vt:variant>
      <vt:variant>
        <vt:lpwstr/>
      </vt:variant>
      <vt:variant>
        <vt:lpwstr>_Toc62158989</vt:lpwstr>
      </vt:variant>
      <vt:variant>
        <vt:i4>1114167</vt:i4>
      </vt:variant>
      <vt:variant>
        <vt:i4>1946</vt:i4>
      </vt:variant>
      <vt:variant>
        <vt:i4>0</vt:i4>
      </vt:variant>
      <vt:variant>
        <vt:i4>5</vt:i4>
      </vt:variant>
      <vt:variant>
        <vt:lpwstr/>
      </vt:variant>
      <vt:variant>
        <vt:lpwstr>_Toc62158988</vt:lpwstr>
      </vt:variant>
      <vt:variant>
        <vt:i4>1966135</vt:i4>
      </vt:variant>
      <vt:variant>
        <vt:i4>1940</vt:i4>
      </vt:variant>
      <vt:variant>
        <vt:i4>0</vt:i4>
      </vt:variant>
      <vt:variant>
        <vt:i4>5</vt:i4>
      </vt:variant>
      <vt:variant>
        <vt:lpwstr/>
      </vt:variant>
      <vt:variant>
        <vt:lpwstr>_Toc62158987</vt:lpwstr>
      </vt:variant>
      <vt:variant>
        <vt:i4>2031671</vt:i4>
      </vt:variant>
      <vt:variant>
        <vt:i4>1934</vt:i4>
      </vt:variant>
      <vt:variant>
        <vt:i4>0</vt:i4>
      </vt:variant>
      <vt:variant>
        <vt:i4>5</vt:i4>
      </vt:variant>
      <vt:variant>
        <vt:lpwstr/>
      </vt:variant>
      <vt:variant>
        <vt:lpwstr>_Toc62158986</vt:lpwstr>
      </vt:variant>
      <vt:variant>
        <vt:i4>1835063</vt:i4>
      </vt:variant>
      <vt:variant>
        <vt:i4>1928</vt:i4>
      </vt:variant>
      <vt:variant>
        <vt:i4>0</vt:i4>
      </vt:variant>
      <vt:variant>
        <vt:i4>5</vt:i4>
      </vt:variant>
      <vt:variant>
        <vt:lpwstr/>
      </vt:variant>
      <vt:variant>
        <vt:lpwstr>_Toc62158985</vt:lpwstr>
      </vt:variant>
      <vt:variant>
        <vt:i4>1900599</vt:i4>
      </vt:variant>
      <vt:variant>
        <vt:i4>1922</vt:i4>
      </vt:variant>
      <vt:variant>
        <vt:i4>0</vt:i4>
      </vt:variant>
      <vt:variant>
        <vt:i4>5</vt:i4>
      </vt:variant>
      <vt:variant>
        <vt:lpwstr/>
      </vt:variant>
      <vt:variant>
        <vt:lpwstr>_Toc62158984</vt:lpwstr>
      </vt:variant>
      <vt:variant>
        <vt:i4>1703991</vt:i4>
      </vt:variant>
      <vt:variant>
        <vt:i4>1916</vt:i4>
      </vt:variant>
      <vt:variant>
        <vt:i4>0</vt:i4>
      </vt:variant>
      <vt:variant>
        <vt:i4>5</vt:i4>
      </vt:variant>
      <vt:variant>
        <vt:lpwstr/>
      </vt:variant>
      <vt:variant>
        <vt:lpwstr>_Toc62158983</vt:lpwstr>
      </vt:variant>
      <vt:variant>
        <vt:i4>1769527</vt:i4>
      </vt:variant>
      <vt:variant>
        <vt:i4>1910</vt:i4>
      </vt:variant>
      <vt:variant>
        <vt:i4>0</vt:i4>
      </vt:variant>
      <vt:variant>
        <vt:i4>5</vt:i4>
      </vt:variant>
      <vt:variant>
        <vt:lpwstr/>
      </vt:variant>
      <vt:variant>
        <vt:lpwstr>_Toc62158982</vt:lpwstr>
      </vt:variant>
      <vt:variant>
        <vt:i4>1572919</vt:i4>
      </vt:variant>
      <vt:variant>
        <vt:i4>1904</vt:i4>
      </vt:variant>
      <vt:variant>
        <vt:i4>0</vt:i4>
      </vt:variant>
      <vt:variant>
        <vt:i4>5</vt:i4>
      </vt:variant>
      <vt:variant>
        <vt:lpwstr/>
      </vt:variant>
      <vt:variant>
        <vt:lpwstr>_Toc62158981</vt:lpwstr>
      </vt:variant>
      <vt:variant>
        <vt:i4>1638455</vt:i4>
      </vt:variant>
      <vt:variant>
        <vt:i4>1898</vt:i4>
      </vt:variant>
      <vt:variant>
        <vt:i4>0</vt:i4>
      </vt:variant>
      <vt:variant>
        <vt:i4>5</vt:i4>
      </vt:variant>
      <vt:variant>
        <vt:lpwstr/>
      </vt:variant>
      <vt:variant>
        <vt:lpwstr>_Toc62158980</vt:lpwstr>
      </vt:variant>
      <vt:variant>
        <vt:i4>1048632</vt:i4>
      </vt:variant>
      <vt:variant>
        <vt:i4>1892</vt:i4>
      </vt:variant>
      <vt:variant>
        <vt:i4>0</vt:i4>
      </vt:variant>
      <vt:variant>
        <vt:i4>5</vt:i4>
      </vt:variant>
      <vt:variant>
        <vt:lpwstr/>
      </vt:variant>
      <vt:variant>
        <vt:lpwstr>_Toc62158979</vt:lpwstr>
      </vt:variant>
      <vt:variant>
        <vt:i4>1114168</vt:i4>
      </vt:variant>
      <vt:variant>
        <vt:i4>1886</vt:i4>
      </vt:variant>
      <vt:variant>
        <vt:i4>0</vt:i4>
      </vt:variant>
      <vt:variant>
        <vt:i4>5</vt:i4>
      </vt:variant>
      <vt:variant>
        <vt:lpwstr/>
      </vt:variant>
      <vt:variant>
        <vt:lpwstr>_Toc62158978</vt:lpwstr>
      </vt:variant>
      <vt:variant>
        <vt:i4>1966136</vt:i4>
      </vt:variant>
      <vt:variant>
        <vt:i4>1880</vt:i4>
      </vt:variant>
      <vt:variant>
        <vt:i4>0</vt:i4>
      </vt:variant>
      <vt:variant>
        <vt:i4>5</vt:i4>
      </vt:variant>
      <vt:variant>
        <vt:lpwstr/>
      </vt:variant>
      <vt:variant>
        <vt:lpwstr>_Toc62158977</vt:lpwstr>
      </vt:variant>
      <vt:variant>
        <vt:i4>2031672</vt:i4>
      </vt:variant>
      <vt:variant>
        <vt:i4>1874</vt:i4>
      </vt:variant>
      <vt:variant>
        <vt:i4>0</vt:i4>
      </vt:variant>
      <vt:variant>
        <vt:i4>5</vt:i4>
      </vt:variant>
      <vt:variant>
        <vt:lpwstr/>
      </vt:variant>
      <vt:variant>
        <vt:lpwstr>_Toc62158976</vt:lpwstr>
      </vt:variant>
      <vt:variant>
        <vt:i4>1835064</vt:i4>
      </vt:variant>
      <vt:variant>
        <vt:i4>1868</vt:i4>
      </vt:variant>
      <vt:variant>
        <vt:i4>0</vt:i4>
      </vt:variant>
      <vt:variant>
        <vt:i4>5</vt:i4>
      </vt:variant>
      <vt:variant>
        <vt:lpwstr/>
      </vt:variant>
      <vt:variant>
        <vt:lpwstr>_Toc62158975</vt:lpwstr>
      </vt:variant>
      <vt:variant>
        <vt:i4>1900600</vt:i4>
      </vt:variant>
      <vt:variant>
        <vt:i4>1862</vt:i4>
      </vt:variant>
      <vt:variant>
        <vt:i4>0</vt:i4>
      </vt:variant>
      <vt:variant>
        <vt:i4>5</vt:i4>
      </vt:variant>
      <vt:variant>
        <vt:lpwstr/>
      </vt:variant>
      <vt:variant>
        <vt:lpwstr>_Toc62158974</vt:lpwstr>
      </vt:variant>
      <vt:variant>
        <vt:i4>1703992</vt:i4>
      </vt:variant>
      <vt:variant>
        <vt:i4>1856</vt:i4>
      </vt:variant>
      <vt:variant>
        <vt:i4>0</vt:i4>
      </vt:variant>
      <vt:variant>
        <vt:i4>5</vt:i4>
      </vt:variant>
      <vt:variant>
        <vt:lpwstr/>
      </vt:variant>
      <vt:variant>
        <vt:lpwstr>_Toc62158973</vt:lpwstr>
      </vt:variant>
      <vt:variant>
        <vt:i4>1769528</vt:i4>
      </vt:variant>
      <vt:variant>
        <vt:i4>1850</vt:i4>
      </vt:variant>
      <vt:variant>
        <vt:i4>0</vt:i4>
      </vt:variant>
      <vt:variant>
        <vt:i4>5</vt:i4>
      </vt:variant>
      <vt:variant>
        <vt:lpwstr/>
      </vt:variant>
      <vt:variant>
        <vt:lpwstr>_Toc62158972</vt:lpwstr>
      </vt:variant>
      <vt:variant>
        <vt:i4>1572920</vt:i4>
      </vt:variant>
      <vt:variant>
        <vt:i4>1844</vt:i4>
      </vt:variant>
      <vt:variant>
        <vt:i4>0</vt:i4>
      </vt:variant>
      <vt:variant>
        <vt:i4>5</vt:i4>
      </vt:variant>
      <vt:variant>
        <vt:lpwstr/>
      </vt:variant>
      <vt:variant>
        <vt:lpwstr>_Toc62158971</vt:lpwstr>
      </vt:variant>
      <vt:variant>
        <vt:i4>1638456</vt:i4>
      </vt:variant>
      <vt:variant>
        <vt:i4>1838</vt:i4>
      </vt:variant>
      <vt:variant>
        <vt:i4>0</vt:i4>
      </vt:variant>
      <vt:variant>
        <vt:i4>5</vt:i4>
      </vt:variant>
      <vt:variant>
        <vt:lpwstr/>
      </vt:variant>
      <vt:variant>
        <vt:lpwstr>_Toc62158970</vt:lpwstr>
      </vt:variant>
      <vt:variant>
        <vt:i4>1048633</vt:i4>
      </vt:variant>
      <vt:variant>
        <vt:i4>1832</vt:i4>
      </vt:variant>
      <vt:variant>
        <vt:i4>0</vt:i4>
      </vt:variant>
      <vt:variant>
        <vt:i4>5</vt:i4>
      </vt:variant>
      <vt:variant>
        <vt:lpwstr/>
      </vt:variant>
      <vt:variant>
        <vt:lpwstr>_Toc62158969</vt:lpwstr>
      </vt:variant>
      <vt:variant>
        <vt:i4>1114169</vt:i4>
      </vt:variant>
      <vt:variant>
        <vt:i4>1826</vt:i4>
      </vt:variant>
      <vt:variant>
        <vt:i4>0</vt:i4>
      </vt:variant>
      <vt:variant>
        <vt:i4>5</vt:i4>
      </vt:variant>
      <vt:variant>
        <vt:lpwstr/>
      </vt:variant>
      <vt:variant>
        <vt:lpwstr>_Toc62158968</vt:lpwstr>
      </vt:variant>
      <vt:variant>
        <vt:i4>1966137</vt:i4>
      </vt:variant>
      <vt:variant>
        <vt:i4>1820</vt:i4>
      </vt:variant>
      <vt:variant>
        <vt:i4>0</vt:i4>
      </vt:variant>
      <vt:variant>
        <vt:i4>5</vt:i4>
      </vt:variant>
      <vt:variant>
        <vt:lpwstr/>
      </vt:variant>
      <vt:variant>
        <vt:lpwstr>_Toc62158967</vt:lpwstr>
      </vt:variant>
      <vt:variant>
        <vt:i4>2031673</vt:i4>
      </vt:variant>
      <vt:variant>
        <vt:i4>1814</vt:i4>
      </vt:variant>
      <vt:variant>
        <vt:i4>0</vt:i4>
      </vt:variant>
      <vt:variant>
        <vt:i4>5</vt:i4>
      </vt:variant>
      <vt:variant>
        <vt:lpwstr/>
      </vt:variant>
      <vt:variant>
        <vt:lpwstr>_Toc62158966</vt:lpwstr>
      </vt:variant>
      <vt:variant>
        <vt:i4>1835065</vt:i4>
      </vt:variant>
      <vt:variant>
        <vt:i4>1808</vt:i4>
      </vt:variant>
      <vt:variant>
        <vt:i4>0</vt:i4>
      </vt:variant>
      <vt:variant>
        <vt:i4>5</vt:i4>
      </vt:variant>
      <vt:variant>
        <vt:lpwstr/>
      </vt:variant>
      <vt:variant>
        <vt:lpwstr>_Toc62158965</vt:lpwstr>
      </vt:variant>
      <vt:variant>
        <vt:i4>1900601</vt:i4>
      </vt:variant>
      <vt:variant>
        <vt:i4>1802</vt:i4>
      </vt:variant>
      <vt:variant>
        <vt:i4>0</vt:i4>
      </vt:variant>
      <vt:variant>
        <vt:i4>5</vt:i4>
      </vt:variant>
      <vt:variant>
        <vt:lpwstr/>
      </vt:variant>
      <vt:variant>
        <vt:lpwstr>_Toc62158964</vt:lpwstr>
      </vt:variant>
      <vt:variant>
        <vt:i4>1703993</vt:i4>
      </vt:variant>
      <vt:variant>
        <vt:i4>1796</vt:i4>
      </vt:variant>
      <vt:variant>
        <vt:i4>0</vt:i4>
      </vt:variant>
      <vt:variant>
        <vt:i4>5</vt:i4>
      </vt:variant>
      <vt:variant>
        <vt:lpwstr/>
      </vt:variant>
      <vt:variant>
        <vt:lpwstr>_Toc62158963</vt:lpwstr>
      </vt:variant>
      <vt:variant>
        <vt:i4>1769529</vt:i4>
      </vt:variant>
      <vt:variant>
        <vt:i4>1790</vt:i4>
      </vt:variant>
      <vt:variant>
        <vt:i4>0</vt:i4>
      </vt:variant>
      <vt:variant>
        <vt:i4>5</vt:i4>
      </vt:variant>
      <vt:variant>
        <vt:lpwstr/>
      </vt:variant>
      <vt:variant>
        <vt:lpwstr>_Toc62158962</vt:lpwstr>
      </vt:variant>
      <vt:variant>
        <vt:i4>1572921</vt:i4>
      </vt:variant>
      <vt:variant>
        <vt:i4>1784</vt:i4>
      </vt:variant>
      <vt:variant>
        <vt:i4>0</vt:i4>
      </vt:variant>
      <vt:variant>
        <vt:i4>5</vt:i4>
      </vt:variant>
      <vt:variant>
        <vt:lpwstr/>
      </vt:variant>
      <vt:variant>
        <vt:lpwstr>_Toc62158961</vt:lpwstr>
      </vt:variant>
      <vt:variant>
        <vt:i4>1638457</vt:i4>
      </vt:variant>
      <vt:variant>
        <vt:i4>1778</vt:i4>
      </vt:variant>
      <vt:variant>
        <vt:i4>0</vt:i4>
      </vt:variant>
      <vt:variant>
        <vt:i4>5</vt:i4>
      </vt:variant>
      <vt:variant>
        <vt:lpwstr/>
      </vt:variant>
      <vt:variant>
        <vt:lpwstr>_Toc62158960</vt:lpwstr>
      </vt:variant>
      <vt:variant>
        <vt:i4>1048634</vt:i4>
      </vt:variant>
      <vt:variant>
        <vt:i4>1772</vt:i4>
      </vt:variant>
      <vt:variant>
        <vt:i4>0</vt:i4>
      </vt:variant>
      <vt:variant>
        <vt:i4>5</vt:i4>
      </vt:variant>
      <vt:variant>
        <vt:lpwstr/>
      </vt:variant>
      <vt:variant>
        <vt:lpwstr>_Toc62158959</vt:lpwstr>
      </vt:variant>
      <vt:variant>
        <vt:i4>1114170</vt:i4>
      </vt:variant>
      <vt:variant>
        <vt:i4>1766</vt:i4>
      </vt:variant>
      <vt:variant>
        <vt:i4>0</vt:i4>
      </vt:variant>
      <vt:variant>
        <vt:i4>5</vt:i4>
      </vt:variant>
      <vt:variant>
        <vt:lpwstr/>
      </vt:variant>
      <vt:variant>
        <vt:lpwstr>_Toc62158958</vt:lpwstr>
      </vt:variant>
      <vt:variant>
        <vt:i4>1966138</vt:i4>
      </vt:variant>
      <vt:variant>
        <vt:i4>1760</vt:i4>
      </vt:variant>
      <vt:variant>
        <vt:i4>0</vt:i4>
      </vt:variant>
      <vt:variant>
        <vt:i4>5</vt:i4>
      </vt:variant>
      <vt:variant>
        <vt:lpwstr/>
      </vt:variant>
      <vt:variant>
        <vt:lpwstr>_Toc62158957</vt:lpwstr>
      </vt:variant>
      <vt:variant>
        <vt:i4>2031674</vt:i4>
      </vt:variant>
      <vt:variant>
        <vt:i4>1754</vt:i4>
      </vt:variant>
      <vt:variant>
        <vt:i4>0</vt:i4>
      </vt:variant>
      <vt:variant>
        <vt:i4>5</vt:i4>
      </vt:variant>
      <vt:variant>
        <vt:lpwstr/>
      </vt:variant>
      <vt:variant>
        <vt:lpwstr>_Toc62158956</vt:lpwstr>
      </vt:variant>
      <vt:variant>
        <vt:i4>1835066</vt:i4>
      </vt:variant>
      <vt:variant>
        <vt:i4>1748</vt:i4>
      </vt:variant>
      <vt:variant>
        <vt:i4>0</vt:i4>
      </vt:variant>
      <vt:variant>
        <vt:i4>5</vt:i4>
      </vt:variant>
      <vt:variant>
        <vt:lpwstr/>
      </vt:variant>
      <vt:variant>
        <vt:lpwstr>_Toc62158955</vt:lpwstr>
      </vt:variant>
      <vt:variant>
        <vt:i4>1900602</vt:i4>
      </vt:variant>
      <vt:variant>
        <vt:i4>1742</vt:i4>
      </vt:variant>
      <vt:variant>
        <vt:i4>0</vt:i4>
      </vt:variant>
      <vt:variant>
        <vt:i4>5</vt:i4>
      </vt:variant>
      <vt:variant>
        <vt:lpwstr/>
      </vt:variant>
      <vt:variant>
        <vt:lpwstr>_Toc62158954</vt:lpwstr>
      </vt:variant>
      <vt:variant>
        <vt:i4>1703994</vt:i4>
      </vt:variant>
      <vt:variant>
        <vt:i4>1736</vt:i4>
      </vt:variant>
      <vt:variant>
        <vt:i4>0</vt:i4>
      </vt:variant>
      <vt:variant>
        <vt:i4>5</vt:i4>
      </vt:variant>
      <vt:variant>
        <vt:lpwstr/>
      </vt:variant>
      <vt:variant>
        <vt:lpwstr>_Toc62158953</vt:lpwstr>
      </vt:variant>
      <vt:variant>
        <vt:i4>1769530</vt:i4>
      </vt:variant>
      <vt:variant>
        <vt:i4>1730</vt:i4>
      </vt:variant>
      <vt:variant>
        <vt:i4>0</vt:i4>
      </vt:variant>
      <vt:variant>
        <vt:i4>5</vt:i4>
      </vt:variant>
      <vt:variant>
        <vt:lpwstr/>
      </vt:variant>
      <vt:variant>
        <vt:lpwstr>_Toc62158952</vt:lpwstr>
      </vt:variant>
      <vt:variant>
        <vt:i4>1572922</vt:i4>
      </vt:variant>
      <vt:variant>
        <vt:i4>1724</vt:i4>
      </vt:variant>
      <vt:variant>
        <vt:i4>0</vt:i4>
      </vt:variant>
      <vt:variant>
        <vt:i4>5</vt:i4>
      </vt:variant>
      <vt:variant>
        <vt:lpwstr/>
      </vt:variant>
      <vt:variant>
        <vt:lpwstr>_Toc62158951</vt:lpwstr>
      </vt:variant>
      <vt:variant>
        <vt:i4>1638458</vt:i4>
      </vt:variant>
      <vt:variant>
        <vt:i4>1718</vt:i4>
      </vt:variant>
      <vt:variant>
        <vt:i4>0</vt:i4>
      </vt:variant>
      <vt:variant>
        <vt:i4>5</vt:i4>
      </vt:variant>
      <vt:variant>
        <vt:lpwstr/>
      </vt:variant>
      <vt:variant>
        <vt:lpwstr>_Toc62158950</vt:lpwstr>
      </vt:variant>
      <vt:variant>
        <vt:i4>1048635</vt:i4>
      </vt:variant>
      <vt:variant>
        <vt:i4>1712</vt:i4>
      </vt:variant>
      <vt:variant>
        <vt:i4>0</vt:i4>
      </vt:variant>
      <vt:variant>
        <vt:i4>5</vt:i4>
      </vt:variant>
      <vt:variant>
        <vt:lpwstr/>
      </vt:variant>
      <vt:variant>
        <vt:lpwstr>_Toc62158949</vt:lpwstr>
      </vt:variant>
      <vt:variant>
        <vt:i4>1114171</vt:i4>
      </vt:variant>
      <vt:variant>
        <vt:i4>1706</vt:i4>
      </vt:variant>
      <vt:variant>
        <vt:i4>0</vt:i4>
      </vt:variant>
      <vt:variant>
        <vt:i4>5</vt:i4>
      </vt:variant>
      <vt:variant>
        <vt:lpwstr/>
      </vt:variant>
      <vt:variant>
        <vt:lpwstr>_Toc62158948</vt:lpwstr>
      </vt:variant>
      <vt:variant>
        <vt:i4>1966139</vt:i4>
      </vt:variant>
      <vt:variant>
        <vt:i4>1700</vt:i4>
      </vt:variant>
      <vt:variant>
        <vt:i4>0</vt:i4>
      </vt:variant>
      <vt:variant>
        <vt:i4>5</vt:i4>
      </vt:variant>
      <vt:variant>
        <vt:lpwstr/>
      </vt:variant>
      <vt:variant>
        <vt:lpwstr>_Toc62158947</vt:lpwstr>
      </vt:variant>
      <vt:variant>
        <vt:i4>2031675</vt:i4>
      </vt:variant>
      <vt:variant>
        <vt:i4>1694</vt:i4>
      </vt:variant>
      <vt:variant>
        <vt:i4>0</vt:i4>
      </vt:variant>
      <vt:variant>
        <vt:i4>5</vt:i4>
      </vt:variant>
      <vt:variant>
        <vt:lpwstr/>
      </vt:variant>
      <vt:variant>
        <vt:lpwstr>_Toc62158946</vt:lpwstr>
      </vt:variant>
      <vt:variant>
        <vt:i4>1835067</vt:i4>
      </vt:variant>
      <vt:variant>
        <vt:i4>1688</vt:i4>
      </vt:variant>
      <vt:variant>
        <vt:i4>0</vt:i4>
      </vt:variant>
      <vt:variant>
        <vt:i4>5</vt:i4>
      </vt:variant>
      <vt:variant>
        <vt:lpwstr/>
      </vt:variant>
      <vt:variant>
        <vt:lpwstr>_Toc62158945</vt:lpwstr>
      </vt:variant>
      <vt:variant>
        <vt:i4>1900603</vt:i4>
      </vt:variant>
      <vt:variant>
        <vt:i4>1682</vt:i4>
      </vt:variant>
      <vt:variant>
        <vt:i4>0</vt:i4>
      </vt:variant>
      <vt:variant>
        <vt:i4>5</vt:i4>
      </vt:variant>
      <vt:variant>
        <vt:lpwstr/>
      </vt:variant>
      <vt:variant>
        <vt:lpwstr>_Toc62158944</vt:lpwstr>
      </vt:variant>
      <vt:variant>
        <vt:i4>1703995</vt:i4>
      </vt:variant>
      <vt:variant>
        <vt:i4>1676</vt:i4>
      </vt:variant>
      <vt:variant>
        <vt:i4>0</vt:i4>
      </vt:variant>
      <vt:variant>
        <vt:i4>5</vt:i4>
      </vt:variant>
      <vt:variant>
        <vt:lpwstr/>
      </vt:variant>
      <vt:variant>
        <vt:lpwstr>_Toc62158943</vt:lpwstr>
      </vt:variant>
      <vt:variant>
        <vt:i4>1769531</vt:i4>
      </vt:variant>
      <vt:variant>
        <vt:i4>1670</vt:i4>
      </vt:variant>
      <vt:variant>
        <vt:i4>0</vt:i4>
      </vt:variant>
      <vt:variant>
        <vt:i4>5</vt:i4>
      </vt:variant>
      <vt:variant>
        <vt:lpwstr/>
      </vt:variant>
      <vt:variant>
        <vt:lpwstr>_Toc62158942</vt:lpwstr>
      </vt:variant>
      <vt:variant>
        <vt:i4>1572923</vt:i4>
      </vt:variant>
      <vt:variant>
        <vt:i4>1664</vt:i4>
      </vt:variant>
      <vt:variant>
        <vt:i4>0</vt:i4>
      </vt:variant>
      <vt:variant>
        <vt:i4>5</vt:i4>
      </vt:variant>
      <vt:variant>
        <vt:lpwstr/>
      </vt:variant>
      <vt:variant>
        <vt:lpwstr>_Toc62158941</vt:lpwstr>
      </vt:variant>
      <vt:variant>
        <vt:i4>1638459</vt:i4>
      </vt:variant>
      <vt:variant>
        <vt:i4>1658</vt:i4>
      </vt:variant>
      <vt:variant>
        <vt:i4>0</vt:i4>
      </vt:variant>
      <vt:variant>
        <vt:i4>5</vt:i4>
      </vt:variant>
      <vt:variant>
        <vt:lpwstr/>
      </vt:variant>
      <vt:variant>
        <vt:lpwstr>_Toc62158940</vt:lpwstr>
      </vt:variant>
      <vt:variant>
        <vt:i4>1048636</vt:i4>
      </vt:variant>
      <vt:variant>
        <vt:i4>1652</vt:i4>
      </vt:variant>
      <vt:variant>
        <vt:i4>0</vt:i4>
      </vt:variant>
      <vt:variant>
        <vt:i4>5</vt:i4>
      </vt:variant>
      <vt:variant>
        <vt:lpwstr/>
      </vt:variant>
      <vt:variant>
        <vt:lpwstr>_Toc62158939</vt:lpwstr>
      </vt:variant>
      <vt:variant>
        <vt:i4>1114172</vt:i4>
      </vt:variant>
      <vt:variant>
        <vt:i4>1646</vt:i4>
      </vt:variant>
      <vt:variant>
        <vt:i4>0</vt:i4>
      </vt:variant>
      <vt:variant>
        <vt:i4>5</vt:i4>
      </vt:variant>
      <vt:variant>
        <vt:lpwstr/>
      </vt:variant>
      <vt:variant>
        <vt:lpwstr>_Toc62158938</vt:lpwstr>
      </vt:variant>
      <vt:variant>
        <vt:i4>1966140</vt:i4>
      </vt:variant>
      <vt:variant>
        <vt:i4>1640</vt:i4>
      </vt:variant>
      <vt:variant>
        <vt:i4>0</vt:i4>
      </vt:variant>
      <vt:variant>
        <vt:i4>5</vt:i4>
      </vt:variant>
      <vt:variant>
        <vt:lpwstr/>
      </vt:variant>
      <vt:variant>
        <vt:lpwstr>_Toc62158937</vt:lpwstr>
      </vt:variant>
      <vt:variant>
        <vt:i4>2031676</vt:i4>
      </vt:variant>
      <vt:variant>
        <vt:i4>1634</vt:i4>
      </vt:variant>
      <vt:variant>
        <vt:i4>0</vt:i4>
      </vt:variant>
      <vt:variant>
        <vt:i4>5</vt:i4>
      </vt:variant>
      <vt:variant>
        <vt:lpwstr/>
      </vt:variant>
      <vt:variant>
        <vt:lpwstr>_Toc62158936</vt:lpwstr>
      </vt:variant>
      <vt:variant>
        <vt:i4>1835068</vt:i4>
      </vt:variant>
      <vt:variant>
        <vt:i4>1628</vt:i4>
      </vt:variant>
      <vt:variant>
        <vt:i4>0</vt:i4>
      </vt:variant>
      <vt:variant>
        <vt:i4>5</vt:i4>
      </vt:variant>
      <vt:variant>
        <vt:lpwstr/>
      </vt:variant>
      <vt:variant>
        <vt:lpwstr>_Toc62158935</vt:lpwstr>
      </vt:variant>
      <vt:variant>
        <vt:i4>1900604</vt:i4>
      </vt:variant>
      <vt:variant>
        <vt:i4>1622</vt:i4>
      </vt:variant>
      <vt:variant>
        <vt:i4>0</vt:i4>
      </vt:variant>
      <vt:variant>
        <vt:i4>5</vt:i4>
      </vt:variant>
      <vt:variant>
        <vt:lpwstr/>
      </vt:variant>
      <vt:variant>
        <vt:lpwstr>_Toc62158934</vt:lpwstr>
      </vt:variant>
      <vt:variant>
        <vt:i4>1703996</vt:i4>
      </vt:variant>
      <vt:variant>
        <vt:i4>1616</vt:i4>
      </vt:variant>
      <vt:variant>
        <vt:i4>0</vt:i4>
      </vt:variant>
      <vt:variant>
        <vt:i4>5</vt:i4>
      </vt:variant>
      <vt:variant>
        <vt:lpwstr/>
      </vt:variant>
      <vt:variant>
        <vt:lpwstr>_Toc62158933</vt:lpwstr>
      </vt:variant>
      <vt:variant>
        <vt:i4>1769532</vt:i4>
      </vt:variant>
      <vt:variant>
        <vt:i4>1610</vt:i4>
      </vt:variant>
      <vt:variant>
        <vt:i4>0</vt:i4>
      </vt:variant>
      <vt:variant>
        <vt:i4>5</vt:i4>
      </vt:variant>
      <vt:variant>
        <vt:lpwstr/>
      </vt:variant>
      <vt:variant>
        <vt:lpwstr>_Toc62158932</vt:lpwstr>
      </vt:variant>
      <vt:variant>
        <vt:i4>1572924</vt:i4>
      </vt:variant>
      <vt:variant>
        <vt:i4>1604</vt:i4>
      </vt:variant>
      <vt:variant>
        <vt:i4>0</vt:i4>
      </vt:variant>
      <vt:variant>
        <vt:i4>5</vt:i4>
      </vt:variant>
      <vt:variant>
        <vt:lpwstr/>
      </vt:variant>
      <vt:variant>
        <vt:lpwstr>_Toc62158931</vt:lpwstr>
      </vt:variant>
      <vt:variant>
        <vt:i4>1638460</vt:i4>
      </vt:variant>
      <vt:variant>
        <vt:i4>1598</vt:i4>
      </vt:variant>
      <vt:variant>
        <vt:i4>0</vt:i4>
      </vt:variant>
      <vt:variant>
        <vt:i4>5</vt:i4>
      </vt:variant>
      <vt:variant>
        <vt:lpwstr/>
      </vt:variant>
      <vt:variant>
        <vt:lpwstr>_Toc62158930</vt:lpwstr>
      </vt:variant>
      <vt:variant>
        <vt:i4>1048637</vt:i4>
      </vt:variant>
      <vt:variant>
        <vt:i4>1592</vt:i4>
      </vt:variant>
      <vt:variant>
        <vt:i4>0</vt:i4>
      </vt:variant>
      <vt:variant>
        <vt:i4>5</vt:i4>
      </vt:variant>
      <vt:variant>
        <vt:lpwstr/>
      </vt:variant>
      <vt:variant>
        <vt:lpwstr>_Toc62158929</vt:lpwstr>
      </vt:variant>
      <vt:variant>
        <vt:i4>1114173</vt:i4>
      </vt:variant>
      <vt:variant>
        <vt:i4>1586</vt:i4>
      </vt:variant>
      <vt:variant>
        <vt:i4>0</vt:i4>
      </vt:variant>
      <vt:variant>
        <vt:i4>5</vt:i4>
      </vt:variant>
      <vt:variant>
        <vt:lpwstr/>
      </vt:variant>
      <vt:variant>
        <vt:lpwstr>_Toc62158928</vt:lpwstr>
      </vt:variant>
      <vt:variant>
        <vt:i4>1966141</vt:i4>
      </vt:variant>
      <vt:variant>
        <vt:i4>1580</vt:i4>
      </vt:variant>
      <vt:variant>
        <vt:i4>0</vt:i4>
      </vt:variant>
      <vt:variant>
        <vt:i4>5</vt:i4>
      </vt:variant>
      <vt:variant>
        <vt:lpwstr/>
      </vt:variant>
      <vt:variant>
        <vt:lpwstr>_Toc62158927</vt:lpwstr>
      </vt:variant>
      <vt:variant>
        <vt:i4>2031677</vt:i4>
      </vt:variant>
      <vt:variant>
        <vt:i4>1574</vt:i4>
      </vt:variant>
      <vt:variant>
        <vt:i4>0</vt:i4>
      </vt:variant>
      <vt:variant>
        <vt:i4>5</vt:i4>
      </vt:variant>
      <vt:variant>
        <vt:lpwstr/>
      </vt:variant>
      <vt:variant>
        <vt:lpwstr>_Toc62158926</vt:lpwstr>
      </vt:variant>
      <vt:variant>
        <vt:i4>1835069</vt:i4>
      </vt:variant>
      <vt:variant>
        <vt:i4>1568</vt:i4>
      </vt:variant>
      <vt:variant>
        <vt:i4>0</vt:i4>
      </vt:variant>
      <vt:variant>
        <vt:i4>5</vt:i4>
      </vt:variant>
      <vt:variant>
        <vt:lpwstr/>
      </vt:variant>
      <vt:variant>
        <vt:lpwstr>_Toc62158925</vt:lpwstr>
      </vt:variant>
      <vt:variant>
        <vt:i4>1900605</vt:i4>
      </vt:variant>
      <vt:variant>
        <vt:i4>1562</vt:i4>
      </vt:variant>
      <vt:variant>
        <vt:i4>0</vt:i4>
      </vt:variant>
      <vt:variant>
        <vt:i4>5</vt:i4>
      </vt:variant>
      <vt:variant>
        <vt:lpwstr/>
      </vt:variant>
      <vt:variant>
        <vt:lpwstr>_Toc62158924</vt:lpwstr>
      </vt:variant>
      <vt:variant>
        <vt:i4>1703997</vt:i4>
      </vt:variant>
      <vt:variant>
        <vt:i4>1556</vt:i4>
      </vt:variant>
      <vt:variant>
        <vt:i4>0</vt:i4>
      </vt:variant>
      <vt:variant>
        <vt:i4>5</vt:i4>
      </vt:variant>
      <vt:variant>
        <vt:lpwstr/>
      </vt:variant>
      <vt:variant>
        <vt:lpwstr>_Toc62158923</vt:lpwstr>
      </vt:variant>
      <vt:variant>
        <vt:i4>1769533</vt:i4>
      </vt:variant>
      <vt:variant>
        <vt:i4>1550</vt:i4>
      </vt:variant>
      <vt:variant>
        <vt:i4>0</vt:i4>
      </vt:variant>
      <vt:variant>
        <vt:i4>5</vt:i4>
      </vt:variant>
      <vt:variant>
        <vt:lpwstr/>
      </vt:variant>
      <vt:variant>
        <vt:lpwstr>_Toc62158922</vt:lpwstr>
      </vt:variant>
      <vt:variant>
        <vt:i4>1572925</vt:i4>
      </vt:variant>
      <vt:variant>
        <vt:i4>1544</vt:i4>
      </vt:variant>
      <vt:variant>
        <vt:i4>0</vt:i4>
      </vt:variant>
      <vt:variant>
        <vt:i4>5</vt:i4>
      </vt:variant>
      <vt:variant>
        <vt:lpwstr/>
      </vt:variant>
      <vt:variant>
        <vt:lpwstr>_Toc62158921</vt:lpwstr>
      </vt:variant>
      <vt:variant>
        <vt:i4>1638461</vt:i4>
      </vt:variant>
      <vt:variant>
        <vt:i4>1538</vt:i4>
      </vt:variant>
      <vt:variant>
        <vt:i4>0</vt:i4>
      </vt:variant>
      <vt:variant>
        <vt:i4>5</vt:i4>
      </vt:variant>
      <vt:variant>
        <vt:lpwstr/>
      </vt:variant>
      <vt:variant>
        <vt:lpwstr>_Toc62158920</vt:lpwstr>
      </vt:variant>
      <vt:variant>
        <vt:i4>1048638</vt:i4>
      </vt:variant>
      <vt:variant>
        <vt:i4>1532</vt:i4>
      </vt:variant>
      <vt:variant>
        <vt:i4>0</vt:i4>
      </vt:variant>
      <vt:variant>
        <vt:i4>5</vt:i4>
      </vt:variant>
      <vt:variant>
        <vt:lpwstr/>
      </vt:variant>
      <vt:variant>
        <vt:lpwstr>_Toc62158919</vt:lpwstr>
      </vt:variant>
      <vt:variant>
        <vt:i4>1114174</vt:i4>
      </vt:variant>
      <vt:variant>
        <vt:i4>1526</vt:i4>
      </vt:variant>
      <vt:variant>
        <vt:i4>0</vt:i4>
      </vt:variant>
      <vt:variant>
        <vt:i4>5</vt:i4>
      </vt:variant>
      <vt:variant>
        <vt:lpwstr/>
      </vt:variant>
      <vt:variant>
        <vt:lpwstr>_Toc62158918</vt:lpwstr>
      </vt:variant>
      <vt:variant>
        <vt:i4>1966142</vt:i4>
      </vt:variant>
      <vt:variant>
        <vt:i4>1520</vt:i4>
      </vt:variant>
      <vt:variant>
        <vt:i4>0</vt:i4>
      </vt:variant>
      <vt:variant>
        <vt:i4>5</vt:i4>
      </vt:variant>
      <vt:variant>
        <vt:lpwstr/>
      </vt:variant>
      <vt:variant>
        <vt:lpwstr>_Toc62158917</vt:lpwstr>
      </vt:variant>
      <vt:variant>
        <vt:i4>2031678</vt:i4>
      </vt:variant>
      <vt:variant>
        <vt:i4>1514</vt:i4>
      </vt:variant>
      <vt:variant>
        <vt:i4>0</vt:i4>
      </vt:variant>
      <vt:variant>
        <vt:i4>5</vt:i4>
      </vt:variant>
      <vt:variant>
        <vt:lpwstr/>
      </vt:variant>
      <vt:variant>
        <vt:lpwstr>_Toc62158916</vt:lpwstr>
      </vt:variant>
      <vt:variant>
        <vt:i4>1835070</vt:i4>
      </vt:variant>
      <vt:variant>
        <vt:i4>1508</vt:i4>
      </vt:variant>
      <vt:variant>
        <vt:i4>0</vt:i4>
      </vt:variant>
      <vt:variant>
        <vt:i4>5</vt:i4>
      </vt:variant>
      <vt:variant>
        <vt:lpwstr/>
      </vt:variant>
      <vt:variant>
        <vt:lpwstr>_Toc62158915</vt:lpwstr>
      </vt:variant>
      <vt:variant>
        <vt:i4>1900606</vt:i4>
      </vt:variant>
      <vt:variant>
        <vt:i4>1502</vt:i4>
      </vt:variant>
      <vt:variant>
        <vt:i4>0</vt:i4>
      </vt:variant>
      <vt:variant>
        <vt:i4>5</vt:i4>
      </vt:variant>
      <vt:variant>
        <vt:lpwstr/>
      </vt:variant>
      <vt:variant>
        <vt:lpwstr>_Toc62158914</vt:lpwstr>
      </vt:variant>
      <vt:variant>
        <vt:i4>1703998</vt:i4>
      </vt:variant>
      <vt:variant>
        <vt:i4>1496</vt:i4>
      </vt:variant>
      <vt:variant>
        <vt:i4>0</vt:i4>
      </vt:variant>
      <vt:variant>
        <vt:i4>5</vt:i4>
      </vt:variant>
      <vt:variant>
        <vt:lpwstr/>
      </vt:variant>
      <vt:variant>
        <vt:lpwstr>_Toc62158913</vt:lpwstr>
      </vt:variant>
      <vt:variant>
        <vt:i4>1769534</vt:i4>
      </vt:variant>
      <vt:variant>
        <vt:i4>1490</vt:i4>
      </vt:variant>
      <vt:variant>
        <vt:i4>0</vt:i4>
      </vt:variant>
      <vt:variant>
        <vt:i4>5</vt:i4>
      </vt:variant>
      <vt:variant>
        <vt:lpwstr/>
      </vt:variant>
      <vt:variant>
        <vt:lpwstr>_Toc62158912</vt:lpwstr>
      </vt:variant>
      <vt:variant>
        <vt:i4>1572926</vt:i4>
      </vt:variant>
      <vt:variant>
        <vt:i4>1484</vt:i4>
      </vt:variant>
      <vt:variant>
        <vt:i4>0</vt:i4>
      </vt:variant>
      <vt:variant>
        <vt:i4>5</vt:i4>
      </vt:variant>
      <vt:variant>
        <vt:lpwstr/>
      </vt:variant>
      <vt:variant>
        <vt:lpwstr>_Toc62158911</vt:lpwstr>
      </vt:variant>
      <vt:variant>
        <vt:i4>1638462</vt:i4>
      </vt:variant>
      <vt:variant>
        <vt:i4>1478</vt:i4>
      </vt:variant>
      <vt:variant>
        <vt:i4>0</vt:i4>
      </vt:variant>
      <vt:variant>
        <vt:i4>5</vt:i4>
      </vt:variant>
      <vt:variant>
        <vt:lpwstr/>
      </vt:variant>
      <vt:variant>
        <vt:lpwstr>_Toc62158910</vt:lpwstr>
      </vt:variant>
      <vt:variant>
        <vt:i4>1048639</vt:i4>
      </vt:variant>
      <vt:variant>
        <vt:i4>1472</vt:i4>
      </vt:variant>
      <vt:variant>
        <vt:i4>0</vt:i4>
      </vt:variant>
      <vt:variant>
        <vt:i4>5</vt:i4>
      </vt:variant>
      <vt:variant>
        <vt:lpwstr/>
      </vt:variant>
      <vt:variant>
        <vt:lpwstr>_Toc62158909</vt:lpwstr>
      </vt:variant>
      <vt:variant>
        <vt:i4>1114175</vt:i4>
      </vt:variant>
      <vt:variant>
        <vt:i4>1466</vt:i4>
      </vt:variant>
      <vt:variant>
        <vt:i4>0</vt:i4>
      </vt:variant>
      <vt:variant>
        <vt:i4>5</vt:i4>
      </vt:variant>
      <vt:variant>
        <vt:lpwstr/>
      </vt:variant>
      <vt:variant>
        <vt:lpwstr>_Toc62158908</vt:lpwstr>
      </vt:variant>
      <vt:variant>
        <vt:i4>1966143</vt:i4>
      </vt:variant>
      <vt:variant>
        <vt:i4>1460</vt:i4>
      </vt:variant>
      <vt:variant>
        <vt:i4>0</vt:i4>
      </vt:variant>
      <vt:variant>
        <vt:i4>5</vt:i4>
      </vt:variant>
      <vt:variant>
        <vt:lpwstr/>
      </vt:variant>
      <vt:variant>
        <vt:lpwstr>_Toc62158907</vt:lpwstr>
      </vt:variant>
      <vt:variant>
        <vt:i4>2031679</vt:i4>
      </vt:variant>
      <vt:variant>
        <vt:i4>1454</vt:i4>
      </vt:variant>
      <vt:variant>
        <vt:i4>0</vt:i4>
      </vt:variant>
      <vt:variant>
        <vt:i4>5</vt:i4>
      </vt:variant>
      <vt:variant>
        <vt:lpwstr/>
      </vt:variant>
      <vt:variant>
        <vt:lpwstr>_Toc62158906</vt:lpwstr>
      </vt:variant>
      <vt:variant>
        <vt:i4>1835071</vt:i4>
      </vt:variant>
      <vt:variant>
        <vt:i4>1448</vt:i4>
      </vt:variant>
      <vt:variant>
        <vt:i4>0</vt:i4>
      </vt:variant>
      <vt:variant>
        <vt:i4>5</vt:i4>
      </vt:variant>
      <vt:variant>
        <vt:lpwstr/>
      </vt:variant>
      <vt:variant>
        <vt:lpwstr>_Toc62158905</vt:lpwstr>
      </vt:variant>
      <vt:variant>
        <vt:i4>1900607</vt:i4>
      </vt:variant>
      <vt:variant>
        <vt:i4>1442</vt:i4>
      </vt:variant>
      <vt:variant>
        <vt:i4>0</vt:i4>
      </vt:variant>
      <vt:variant>
        <vt:i4>5</vt:i4>
      </vt:variant>
      <vt:variant>
        <vt:lpwstr/>
      </vt:variant>
      <vt:variant>
        <vt:lpwstr>_Toc62158904</vt:lpwstr>
      </vt:variant>
      <vt:variant>
        <vt:i4>1703999</vt:i4>
      </vt:variant>
      <vt:variant>
        <vt:i4>1436</vt:i4>
      </vt:variant>
      <vt:variant>
        <vt:i4>0</vt:i4>
      </vt:variant>
      <vt:variant>
        <vt:i4>5</vt:i4>
      </vt:variant>
      <vt:variant>
        <vt:lpwstr/>
      </vt:variant>
      <vt:variant>
        <vt:lpwstr>_Toc62158903</vt:lpwstr>
      </vt:variant>
      <vt:variant>
        <vt:i4>1769535</vt:i4>
      </vt:variant>
      <vt:variant>
        <vt:i4>1430</vt:i4>
      </vt:variant>
      <vt:variant>
        <vt:i4>0</vt:i4>
      </vt:variant>
      <vt:variant>
        <vt:i4>5</vt:i4>
      </vt:variant>
      <vt:variant>
        <vt:lpwstr/>
      </vt:variant>
      <vt:variant>
        <vt:lpwstr>_Toc62158902</vt:lpwstr>
      </vt:variant>
      <vt:variant>
        <vt:i4>1572927</vt:i4>
      </vt:variant>
      <vt:variant>
        <vt:i4>1424</vt:i4>
      </vt:variant>
      <vt:variant>
        <vt:i4>0</vt:i4>
      </vt:variant>
      <vt:variant>
        <vt:i4>5</vt:i4>
      </vt:variant>
      <vt:variant>
        <vt:lpwstr/>
      </vt:variant>
      <vt:variant>
        <vt:lpwstr>_Toc62158901</vt:lpwstr>
      </vt:variant>
      <vt:variant>
        <vt:i4>1638463</vt:i4>
      </vt:variant>
      <vt:variant>
        <vt:i4>1418</vt:i4>
      </vt:variant>
      <vt:variant>
        <vt:i4>0</vt:i4>
      </vt:variant>
      <vt:variant>
        <vt:i4>5</vt:i4>
      </vt:variant>
      <vt:variant>
        <vt:lpwstr/>
      </vt:variant>
      <vt:variant>
        <vt:lpwstr>_Toc62158900</vt:lpwstr>
      </vt:variant>
      <vt:variant>
        <vt:i4>1114166</vt:i4>
      </vt:variant>
      <vt:variant>
        <vt:i4>1412</vt:i4>
      </vt:variant>
      <vt:variant>
        <vt:i4>0</vt:i4>
      </vt:variant>
      <vt:variant>
        <vt:i4>5</vt:i4>
      </vt:variant>
      <vt:variant>
        <vt:lpwstr/>
      </vt:variant>
      <vt:variant>
        <vt:lpwstr>_Toc62158899</vt:lpwstr>
      </vt:variant>
      <vt:variant>
        <vt:i4>1048630</vt:i4>
      </vt:variant>
      <vt:variant>
        <vt:i4>1406</vt:i4>
      </vt:variant>
      <vt:variant>
        <vt:i4>0</vt:i4>
      </vt:variant>
      <vt:variant>
        <vt:i4>5</vt:i4>
      </vt:variant>
      <vt:variant>
        <vt:lpwstr/>
      </vt:variant>
      <vt:variant>
        <vt:lpwstr>_Toc62158898</vt:lpwstr>
      </vt:variant>
      <vt:variant>
        <vt:i4>2031670</vt:i4>
      </vt:variant>
      <vt:variant>
        <vt:i4>1400</vt:i4>
      </vt:variant>
      <vt:variant>
        <vt:i4>0</vt:i4>
      </vt:variant>
      <vt:variant>
        <vt:i4>5</vt:i4>
      </vt:variant>
      <vt:variant>
        <vt:lpwstr/>
      </vt:variant>
      <vt:variant>
        <vt:lpwstr>_Toc62158897</vt:lpwstr>
      </vt:variant>
      <vt:variant>
        <vt:i4>1966134</vt:i4>
      </vt:variant>
      <vt:variant>
        <vt:i4>1394</vt:i4>
      </vt:variant>
      <vt:variant>
        <vt:i4>0</vt:i4>
      </vt:variant>
      <vt:variant>
        <vt:i4>5</vt:i4>
      </vt:variant>
      <vt:variant>
        <vt:lpwstr/>
      </vt:variant>
      <vt:variant>
        <vt:lpwstr>_Toc62158896</vt:lpwstr>
      </vt:variant>
      <vt:variant>
        <vt:i4>1900598</vt:i4>
      </vt:variant>
      <vt:variant>
        <vt:i4>1388</vt:i4>
      </vt:variant>
      <vt:variant>
        <vt:i4>0</vt:i4>
      </vt:variant>
      <vt:variant>
        <vt:i4>5</vt:i4>
      </vt:variant>
      <vt:variant>
        <vt:lpwstr/>
      </vt:variant>
      <vt:variant>
        <vt:lpwstr>_Toc62158895</vt:lpwstr>
      </vt:variant>
      <vt:variant>
        <vt:i4>1835062</vt:i4>
      </vt:variant>
      <vt:variant>
        <vt:i4>1382</vt:i4>
      </vt:variant>
      <vt:variant>
        <vt:i4>0</vt:i4>
      </vt:variant>
      <vt:variant>
        <vt:i4>5</vt:i4>
      </vt:variant>
      <vt:variant>
        <vt:lpwstr/>
      </vt:variant>
      <vt:variant>
        <vt:lpwstr>_Toc62158894</vt:lpwstr>
      </vt:variant>
      <vt:variant>
        <vt:i4>1769526</vt:i4>
      </vt:variant>
      <vt:variant>
        <vt:i4>1376</vt:i4>
      </vt:variant>
      <vt:variant>
        <vt:i4>0</vt:i4>
      </vt:variant>
      <vt:variant>
        <vt:i4>5</vt:i4>
      </vt:variant>
      <vt:variant>
        <vt:lpwstr/>
      </vt:variant>
      <vt:variant>
        <vt:lpwstr>_Toc62158893</vt:lpwstr>
      </vt:variant>
      <vt:variant>
        <vt:i4>1703990</vt:i4>
      </vt:variant>
      <vt:variant>
        <vt:i4>1370</vt:i4>
      </vt:variant>
      <vt:variant>
        <vt:i4>0</vt:i4>
      </vt:variant>
      <vt:variant>
        <vt:i4>5</vt:i4>
      </vt:variant>
      <vt:variant>
        <vt:lpwstr/>
      </vt:variant>
      <vt:variant>
        <vt:lpwstr>_Toc62158892</vt:lpwstr>
      </vt:variant>
      <vt:variant>
        <vt:i4>1638454</vt:i4>
      </vt:variant>
      <vt:variant>
        <vt:i4>1364</vt:i4>
      </vt:variant>
      <vt:variant>
        <vt:i4>0</vt:i4>
      </vt:variant>
      <vt:variant>
        <vt:i4>5</vt:i4>
      </vt:variant>
      <vt:variant>
        <vt:lpwstr/>
      </vt:variant>
      <vt:variant>
        <vt:lpwstr>_Toc62158891</vt:lpwstr>
      </vt:variant>
      <vt:variant>
        <vt:i4>1572918</vt:i4>
      </vt:variant>
      <vt:variant>
        <vt:i4>1358</vt:i4>
      </vt:variant>
      <vt:variant>
        <vt:i4>0</vt:i4>
      </vt:variant>
      <vt:variant>
        <vt:i4>5</vt:i4>
      </vt:variant>
      <vt:variant>
        <vt:lpwstr/>
      </vt:variant>
      <vt:variant>
        <vt:lpwstr>_Toc62158890</vt:lpwstr>
      </vt:variant>
      <vt:variant>
        <vt:i4>1114167</vt:i4>
      </vt:variant>
      <vt:variant>
        <vt:i4>1352</vt:i4>
      </vt:variant>
      <vt:variant>
        <vt:i4>0</vt:i4>
      </vt:variant>
      <vt:variant>
        <vt:i4>5</vt:i4>
      </vt:variant>
      <vt:variant>
        <vt:lpwstr/>
      </vt:variant>
      <vt:variant>
        <vt:lpwstr>_Toc62158889</vt:lpwstr>
      </vt:variant>
      <vt:variant>
        <vt:i4>1048631</vt:i4>
      </vt:variant>
      <vt:variant>
        <vt:i4>1346</vt:i4>
      </vt:variant>
      <vt:variant>
        <vt:i4>0</vt:i4>
      </vt:variant>
      <vt:variant>
        <vt:i4>5</vt:i4>
      </vt:variant>
      <vt:variant>
        <vt:lpwstr/>
      </vt:variant>
      <vt:variant>
        <vt:lpwstr>_Toc62158888</vt:lpwstr>
      </vt:variant>
      <vt:variant>
        <vt:i4>2031671</vt:i4>
      </vt:variant>
      <vt:variant>
        <vt:i4>1340</vt:i4>
      </vt:variant>
      <vt:variant>
        <vt:i4>0</vt:i4>
      </vt:variant>
      <vt:variant>
        <vt:i4>5</vt:i4>
      </vt:variant>
      <vt:variant>
        <vt:lpwstr/>
      </vt:variant>
      <vt:variant>
        <vt:lpwstr>_Toc62158887</vt:lpwstr>
      </vt:variant>
      <vt:variant>
        <vt:i4>1966135</vt:i4>
      </vt:variant>
      <vt:variant>
        <vt:i4>1334</vt:i4>
      </vt:variant>
      <vt:variant>
        <vt:i4>0</vt:i4>
      </vt:variant>
      <vt:variant>
        <vt:i4>5</vt:i4>
      </vt:variant>
      <vt:variant>
        <vt:lpwstr/>
      </vt:variant>
      <vt:variant>
        <vt:lpwstr>_Toc62158886</vt:lpwstr>
      </vt:variant>
      <vt:variant>
        <vt:i4>1900599</vt:i4>
      </vt:variant>
      <vt:variant>
        <vt:i4>1328</vt:i4>
      </vt:variant>
      <vt:variant>
        <vt:i4>0</vt:i4>
      </vt:variant>
      <vt:variant>
        <vt:i4>5</vt:i4>
      </vt:variant>
      <vt:variant>
        <vt:lpwstr/>
      </vt:variant>
      <vt:variant>
        <vt:lpwstr>_Toc62158885</vt:lpwstr>
      </vt:variant>
      <vt:variant>
        <vt:i4>1835063</vt:i4>
      </vt:variant>
      <vt:variant>
        <vt:i4>1322</vt:i4>
      </vt:variant>
      <vt:variant>
        <vt:i4>0</vt:i4>
      </vt:variant>
      <vt:variant>
        <vt:i4>5</vt:i4>
      </vt:variant>
      <vt:variant>
        <vt:lpwstr/>
      </vt:variant>
      <vt:variant>
        <vt:lpwstr>_Toc62158884</vt:lpwstr>
      </vt:variant>
      <vt:variant>
        <vt:i4>1769527</vt:i4>
      </vt:variant>
      <vt:variant>
        <vt:i4>1316</vt:i4>
      </vt:variant>
      <vt:variant>
        <vt:i4>0</vt:i4>
      </vt:variant>
      <vt:variant>
        <vt:i4>5</vt:i4>
      </vt:variant>
      <vt:variant>
        <vt:lpwstr/>
      </vt:variant>
      <vt:variant>
        <vt:lpwstr>_Toc62158883</vt:lpwstr>
      </vt:variant>
      <vt:variant>
        <vt:i4>1703991</vt:i4>
      </vt:variant>
      <vt:variant>
        <vt:i4>1310</vt:i4>
      </vt:variant>
      <vt:variant>
        <vt:i4>0</vt:i4>
      </vt:variant>
      <vt:variant>
        <vt:i4>5</vt:i4>
      </vt:variant>
      <vt:variant>
        <vt:lpwstr/>
      </vt:variant>
      <vt:variant>
        <vt:lpwstr>_Toc62158882</vt:lpwstr>
      </vt:variant>
      <vt:variant>
        <vt:i4>1638455</vt:i4>
      </vt:variant>
      <vt:variant>
        <vt:i4>1304</vt:i4>
      </vt:variant>
      <vt:variant>
        <vt:i4>0</vt:i4>
      </vt:variant>
      <vt:variant>
        <vt:i4>5</vt:i4>
      </vt:variant>
      <vt:variant>
        <vt:lpwstr/>
      </vt:variant>
      <vt:variant>
        <vt:lpwstr>_Toc62158881</vt:lpwstr>
      </vt:variant>
      <vt:variant>
        <vt:i4>1572919</vt:i4>
      </vt:variant>
      <vt:variant>
        <vt:i4>1298</vt:i4>
      </vt:variant>
      <vt:variant>
        <vt:i4>0</vt:i4>
      </vt:variant>
      <vt:variant>
        <vt:i4>5</vt:i4>
      </vt:variant>
      <vt:variant>
        <vt:lpwstr/>
      </vt:variant>
      <vt:variant>
        <vt:lpwstr>_Toc62158880</vt:lpwstr>
      </vt:variant>
      <vt:variant>
        <vt:i4>1114168</vt:i4>
      </vt:variant>
      <vt:variant>
        <vt:i4>1292</vt:i4>
      </vt:variant>
      <vt:variant>
        <vt:i4>0</vt:i4>
      </vt:variant>
      <vt:variant>
        <vt:i4>5</vt:i4>
      </vt:variant>
      <vt:variant>
        <vt:lpwstr/>
      </vt:variant>
      <vt:variant>
        <vt:lpwstr>_Toc62158879</vt:lpwstr>
      </vt:variant>
      <vt:variant>
        <vt:i4>1048632</vt:i4>
      </vt:variant>
      <vt:variant>
        <vt:i4>1286</vt:i4>
      </vt:variant>
      <vt:variant>
        <vt:i4>0</vt:i4>
      </vt:variant>
      <vt:variant>
        <vt:i4>5</vt:i4>
      </vt:variant>
      <vt:variant>
        <vt:lpwstr/>
      </vt:variant>
      <vt:variant>
        <vt:lpwstr>_Toc62158878</vt:lpwstr>
      </vt:variant>
      <vt:variant>
        <vt:i4>2031672</vt:i4>
      </vt:variant>
      <vt:variant>
        <vt:i4>1280</vt:i4>
      </vt:variant>
      <vt:variant>
        <vt:i4>0</vt:i4>
      </vt:variant>
      <vt:variant>
        <vt:i4>5</vt:i4>
      </vt:variant>
      <vt:variant>
        <vt:lpwstr/>
      </vt:variant>
      <vt:variant>
        <vt:lpwstr>_Toc62158877</vt:lpwstr>
      </vt:variant>
      <vt:variant>
        <vt:i4>1966136</vt:i4>
      </vt:variant>
      <vt:variant>
        <vt:i4>1274</vt:i4>
      </vt:variant>
      <vt:variant>
        <vt:i4>0</vt:i4>
      </vt:variant>
      <vt:variant>
        <vt:i4>5</vt:i4>
      </vt:variant>
      <vt:variant>
        <vt:lpwstr/>
      </vt:variant>
      <vt:variant>
        <vt:lpwstr>_Toc62158876</vt:lpwstr>
      </vt:variant>
      <vt:variant>
        <vt:i4>1900600</vt:i4>
      </vt:variant>
      <vt:variant>
        <vt:i4>1268</vt:i4>
      </vt:variant>
      <vt:variant>
        <vt:i4>0</vt:i4>
      </vt:variant>
      <vt:variant>
        <vt:i4>5</vt:i4>
      </vt:variant>
      <vt:variant>
        <vt:lpwstr/>
      </vt:variant>
      <vt:variant>
        <vt:lpwstr>_Toc62158875</vt:lpwstr>
      </vt:variant>
      <vt:variant>
        <vt:i4>1835064</vt:i4>
      </vt:variant>
      <vt:variant>
        <vt:i4>1262</vt:i4>
      </vt:variant>
      <vt:variant>
        <vt:i4>0</vt:i4>
      </vt:variant>
      <vt:variant>
        <vt:i4>5</vt:i4>
      </vt:variant>
      <vt:variant>
        <vt:lpwstr/>
      </vt:variant>
      <vt:variant>
        <vt:lpwstr>_Toc62158874</vt:lpwstr>
      </vt:variant>
      <vt:variant>
        <vt:i4>1769528</vt:i4>
      </vt:variant>
      <vt:variant>
        <vt:i4>1256</vt:i4>
      </vt:variant>
      <vt:variant>
        <vt:i4>0</vt:i4>
      </vt:variant>
      <vt:variant>
        <vt:i4>5</vt:i4>
      </vt:variant>
      <vt:variant>
        <vt:lpwstr/>
      </vt:variant>
      <vt:variant>
        <vt:lpwstr>_Toc62158873</vt:lpwstr>
      </vt:variant>
      <vt:variant>
        <vt:i4>1703992</vt:i4>
      </vt:variant>
      <vt:variant>
        <vt:i4>1250</vt:i4>
      </vt:variant>
      <vt:variant>
        <vt:i4>0</vt:i4>
      </vt:variant>
      <vt:variant>
        <vt:i4>5</vt:i4>
      </vt:variant>
      <vt:variant>
        <vt:lpwstr/>
      </vt:variant>
      <vt:variant>
        <vt:lpwstr>_Toc62158872</vt:lpwstr>
      </vt:variant>
      <vt:variant>
        <vt:i4>1638456</vt:i4>
      </vt:variant>
      <vt:variant>
        <vt:i4>1244</vt:i4>
      </vt:variant>
      <vt:variant>
        <vt:i4>0</vt:i4>
      </vt:variant>
      <vt:variant>
        <vt:i4>5</vt:i4>
      </vt:variant>
      <vt:variant>
        <vt:lpwstr/>
      </vt:variant>
      <vt:variant>
        <vt:lpwstr>_Toc62158871</vt:lpwstr>
      </vt:variant>
      <vt:variant>
        <vt:i4>1572920</vt:i4>
      </vt:variant>
      <vt:variant>
        <vt:i4>1238</vt:i4>
      </vt:variant>
      <vt:variant>
        <vt:i4>0</vt:i4>
      </vt:variant>
      <vt:variant>
        <vt:i4>5</vt:i4>
      </vt:variant>
      <vt:variant>
        <vt:lpwstr/>
      </vt:variant>
      <vt:variant>
        <vt:lpwstr>_Toc62158870</vt:lpwstr>
      </vt:variant>
      <vt:variant>
        <vt:i4>1114169</vt:i4>
      </vt:variant>
      <vt:variant>
        <vt:i4>1232</vt:i4>
      </vt:variant>
      <vt:variant>
        <vt:i4>0</vt:i4>
      </vt:variant>
      <vt:variant>
        <vt:i4>5</vt:i4>
      </vt:variant>
      <vt:variant>
        <vt:lpwstr/>
      </vt:variant>
      <vt:variant>
        <vt:lpwstr>_Toc62158869</vt:lpwstr>
      </vt:variant>
      <vt:variant>
        <vt:i4>1048633</vt:i4>
      </vt:variant>
      <vt:variant>
        <vt:i4>1226</vt:i4>
      </vt:variant>
      <vt:variant>
        <vt:i4>0</vt:i4>
      </vt:variant>
      <vt:variant>
        <vt:i4>5</vt:i4>
      </vt:variant>
      <vt:variant>
        <vt:lpwstr/>
      </vt:variant>
      <vt:variant>
        <vt:lpwstr>_Toc62158868</vt:lpwstr>
      </vt:variant>
      <vt:variant>
        <vt:i4>2031673</vt:i4>
      </vt:variant>
      <vt:variant>
        <vt:i4>1220</vt:i4>
      </vt:variant>
      <vt:variant>
        <vt:i4>0</vt:i4>
      </vt:variant>
      <vt:variant>
        <vt:i4>5</vt:i4>
      </vt:variant>
      <vt:variant>
        <vt:lpwstr/>
      </vt:variant>
      <vt:variant>
        <vt:lpwstr>_Toc62158867</vt:lpwstr>
      </vt:variant>
      <vt:variant>
        <vt:i4>1966137</vt:i4>
      </vt:variant>
      <vt:variant>
        <vt:i4>1214</vt:i4>
      </vt:variant>
      <vt:variant>
        <vt:i4>0</vt:i4>
      </vt:variant>
      <vt:variant>
        <vt:i4>5</vt:i4>
      </vt:variant>
      <vt:variant>
        <vt:lpwstr/>
      </vt:variant>
      <vt:variant>
        <vt:lpwstr>_Toc62158866</vt:lpwstr>
      </vt:variant>
      <vt:variant>
        <vt:i4>1900601</vt:i4>
      </vt:variant>
      <vt:variant>
        <vt:i4>1208</vt:i4>
      </vt:variant>
      <vt:variant>
        <vt:i4>0</vt:i4>
      </vt:variant>
      <vt:variant>
        <vt:i4>5</vt:i4>
      </vt:variant>
      <vt:variant>
        <vt:lpwstr/>
      </vt:variant>
      <vt:variant>
        <vt:lpwstr>_Toc62158865</vt:lpwstr>
      </vt:variant>
      <vt:variant>
        <vt:i4>1835065</vt:i4>
      </vt:variant>
      <vt:variant>
        <vt:i4>1202</vt:i4>
      </vt:variant>
      <vt:variant>
        <vt:i4>0</vt:i4>
      </vt:variant>
      <vt:variant>
        <vt:i4>5</vt:i4>
      </vt:variant>
      <vt:variant>
        <vt:lpwstr/>
      </vt:variant>
      <vt:variant>
        <vt:lpwstr>_Toc62158864</vt:lpwstr>
      </vt:variant>
      <vt:variant>
        <vt:i4>1769529</vt:i4>
      </vt:variant>
      <vt:variant>
        <vt:i4>1196</vt:i4>
      </vt:variant>
      <vt:variant>
        <vt:i4>0</vt:i4>
      </vt:variant>
      <vt:variant>
        <vt:i4>5</vt:i4>
      </vt:variant>
      <vt:variant>
        <vt:lpwstr/>
      </vt:variant>
      <vt:variant>
        <vt:lpwstr>_Toc62158863</vt:lpwstr>
      </vt:variant>
      <vt:variant>
        <vt:i4>1703993</vt:i4>
      </vt:variant>
      <vt:variant>
        <vt:i4>1190</vt:i4>
      </vt:variant>
      <vt:variant>
        <vt:i4>0</vt:i4>
      </vt:variant>
      <vt:variant>
        <vt:i4>5</vt:i4>
      </vt:variant>
      <vt:variant>
        <vt:lpwstr/>
      </vt:variant>
      <vt:variant>
        <vt:lpwstr>_Toc62158862</vt:lpwstr>
      </vt:variant>
      <vt:variant>
        <vt:i4>1638457</vt:i4>
      </vt:variant>
      <vt:variant>
        <vt:i4>1184</vt:i4>
      </vt:variant>
      <vt:variant>
        <vt:i4>0</vt:i4>
      </vt:variant>
      <vt:variant>
        <vt:i4>5</vt:i4>
      </vt:variant>
      <vt:variant>
        <vt:lpwstr/>
      </vt:variant>
      <vt:variant>
        <vt:lpwstr>_Toc62158861</vt:lpwstr>
      </vt:variant>
      <vt:variant>
        <vt:i4>1572921</vt:i4>
      </vt:variant>
      <vt:variant>
        <vt:i4>1178</vt:i4>
      </vt:variant>
      <vt:variant>
        <vt:i4>0</vt:i4>
      </vt:variant>
      <vt:variant>
        <vt:i4>5</vt:i4>
      </vt:variant>
      <vt:variant>
        <vt:lpwstr/>
      </vt:variant>
      <vt:variant>
        <vt:lpwstr>_Toc62158860</vt:lpwstr>
      </vt:variant>
      <vt:variant>
        <vt:i4>1114170</vt:i4>
      </vt:variant>
      <vt:variant>
        <vt:i4>1172</vt:i4>
      </vt:variant>
      <vt:variant>
        <vt:i4>0</vt:i4>
      </vt:variant>
      <vt:variant>
        <vt:i4>5</vt:i4>
      </vt:variant>
      <vt:variant>
        <vt:lpwstr/>
      </vt:variant>
      <vt:variant>
        <vt:lpwstr>_Toc62158859</vt:lpwstr>
      </vt:variant>
      <vt:variant>
        <vt:i4>1048634</vt:i4>
      </vt:variant>
      <vt:variant>
        <vt:i4>1166</vt:i4>
      </vt:variant>
      <vt:variant>
        <vt:i4>0</vt:i4>
      </vt:variant>
      <vt:variant>
        <vt:i4>5</vt:i4>
      </vt:variant>
      <vt:variant>
        <vt:lpwstr/>
      </vt:variant>
      <vt:variant>
        <vt:lpwstr>_Toc62158858</vt:lpwstr>
      </vt:variant>
      <vt:variant>
        <vt:i4>2031674</vt:i4>
      </vt:variant>
      <vt:variant>
        <vt:i4>1160</vt:i4>
      </vt:variant>
      <vt:variant>
        <vt:i4>0</vt:i4>
      </vt:variant>
      <vt:variant>
        <vt:i4>5</vt:i4>
      </vt:variant>
      <vt:variant>
        <vt:lpwstr/>
      </vt:variant>
      <vt:variant>
        <vt:lpwstr>_Toc62158857</vt:lpwstr>
      </vt:variant>
      <vt:variant>
        <vt:i4>1966138</vt:i4>
      </vt:variant>
      <vt:variant>
        <vt:i4>1154</vt:i4>
      </vt:variant>
      <vt:variant>
        <vt:i4>0</vt:i4>
      </vt:variant>
      <vt:variant>
        <vt:i4>5</vt:i4>
      </vt:variant>
      <vt:variant>
        <vt:lpwstr/>
      </vt:variant>
      <vt:variant>
        <vt:lpwstr>_Toc62158856</vt:lpwstr>
      </vt:variant>
      <vt:variant>
        <vt:i4>1900602</vt:i4>
      </vt:variant>
      <vt:variant>
        <vt:i4>1148</vt:i4>
      </vt:variant>
      <vt:variant>
        <vt:i4>0</vt:i4>
      </vt:variant>
      <vt:variant>
        <vt:i4>5</vt:i4>
      </vt:variant>
      <vt:variant>
        <vt:lpwstr/>
      </vt:variant>
      <vt:variant>
        <vt:lpwstr>_Toc62158855</vt:lpwstr>
      </vt:variant>
      <vt:variant>
        <vt:i4>1835066</vt:i4>
      </vt:variant>
      <vt:variant>
        <vt:i4>1142</vt:i4>
      </vt:variant>
      <vt:variant>
        <vt:i4>0</vt:i4>
      </vt:variant>
      <vt:variant>
        <vt:i4>5</vt:i4>
      </vt:variant>
      <vt:variant>
        <vt:lpwstr/>
      </vt:variant>
      <vt:variant>
        <vt:lpwstr>_Toc62158854</vt:lpwstr>
      </vt:variant>
      <vt:variant>
        <vt:i4>1769530</vt:i4>
      </vt:variant>
      <vt:variant>
        <vt:i4>1136</vt:i4>
      </vt:variant>
      <vt:variant>
        <vt:i4>0</vt:i4>
      </vt:variant>
      <vt:variant>
        <vt:i4>5</vt:i4>
      </vt:variant>
      <vt:variant>
        <vt:lpwstr/>
      </vt:variant>
      <vt:variant>
        <vt:lpwstr>_Toc62158853</vt:lpwstr>
      </vt:variant>
      <vt:variant>
        <vt:i4>1703994</vt:i4>
      </vt:variant>
      <vt:variant>
        <vt:i4>1130</vt:i4>
      </vt:variant>
      <vt:variant>
        <vt:i4>0</vt:i4>
      </vt:variant>
      <vt:variant>
        <vt:i4>5</vt:i4>
      </vt:variant>
      <vt:variant>
        <vt:lpwstr/>
      </vt:variant>
      <vt:variant>
        <vt:lpwstr>_Toc62158852</vt:lpwstr>
      </vt:variant>
      <vt:variant>
        <vt:i4>1638458</vt:i4>
      </vt:variant>
      <vt:variant>
        <vt:i4>1124</vt:i4>
      </vt:variant>
      <vt:variant>
        <vt:i4>0</vt:i4>
      </vt:variant>
      <vt:variant>
        <vt:i4>5</vt:i4>
      </vt:variant>
      <vt:variant>
        <vt:lpwstr/>
      </vt:variant>
      <vt:variant>
        <vt:lpwstr>_Toc62158851</vt:lpwstr>
      </vt:variant>
      <vt:variant>
        <vt:i4>1572922</vt:i4>
      </vt:variant>
      <vt:variant>
        <vt:i4>1118</vt:i4>
      </vt:variant>
      <vt:variant>
        <vt:i4>0</vt:i4>
      </vt:variant>
      <vt:variant>
        <vt:i4>5</vt:i4>
      </vt:variant>
      <vt:variant>
        <vt:lpwstr/>
      </vt:variant>
      <vt:variant>
        <vt:lpwstr>_Toc62158850</vt:lpwstr>
      </vt:variant>
      <vt:variant>
        <vt:i4>1114171</vt:i4>
      </vt:variant>
      <vt:variant>
        <vt:i4>1112</vt:i4>
      </vt:variant>
      <vt:variant>
        <vt:i4>0</vt:i4>
      </vt:variant>
      <vt:variant>
        <vt:i4>5</vt:i4>
      </vt:variant>
      <vt:variant>
        <vt:lpwstr/>
      </vt:variant>
      <vt:variant>
        <vt:lpwstr>_Toc62158849</vt:lpwstr>
      </vt:variant>
      <vt:variant>
        <vt:i4>1048635</vt:i4>
      </vt:variant>
      <vt:variant>
        <vt:i4>1106</vt:i4>
      </vt:variant>
      <vt:variant>
        <vt:i4>0</vt:i4>
      </vt:variant>
      <vt:variant>
        <vt:i4>5</vt:i4>
      </vt:variant>
      <vt:variant>
        <vt:lpwstr/>
      </vt:variant>
      <vt:variant>
        <vt:lpwstr>_Toc62158848</vt:lpwstr>
      </vt:variant>
      <vt:variant>
        <vt:i4>2031675</vt:i4>
      </vt:variant>
      <vt:variant>
        <vt:i4>1100</vt:i4>
      </vt:variant>
      <vt:variant>
        <vt:i4>0</vt:i4>
      </vt:variant>
      <vt:variant>
        <vt:i4>5</vt:i4>
      </vt:variant>
      <vt:variant>
        <vt:lpwstr/>
      </vt:variant>
      <vt:variant>
        <vt:lpwstr>_Toc62158847</vt:lpwstr>
      </vt:variant>
      <vt:variant>
        <vt:i4>1966139</vt:i4>
      </vt:variant>
      <vt:variant>
        <vt:i4>1094</vt:i4>
      </vt:variant>
      <vt:variant>
        <vt:i4>0</vt:i4>
      </vt:variant>
      <vt:variant>
        <vt:i4>5</vt:i4>
      </vt:variant>
      <vt:variant>
        <vt:lpwstr/>
      </vt:variant>
      <vt:variant>
        <vt:lpwstr>_Toc62158846</vt:lpwstr>
      </vt:variant>
      <vt:variant>
        <vt:i4>1900603</vt:i4>
      </vt:variant>
      <vt:variant>
        <vt:i4>1088</vt:i4>
      </vt:variant>
      <vt:variant>
        <vt:i4>0</vt:i4>
      </vt:variant>
      <vt:variant>
        <vt:i4>5</vt:i4>
      </vt:variant>
      <vt:variant>
        <vt:lpwstr/>
      </vt:variant>
      <vt:variant>
        <vt:lpwstr>_Toc62158845</vt:lpwstr>
      </vt:variant>
      <vt:variant>
        <vt:i4>1835067</vt:i4>
      </vt:variant>
      <vt:variant>
        <vt:i4>1082</vt:i4>
      </vt:variant>
      <vt:variant>
        <vt:i4>0</vt:i4>
      </vt:variant>
      <vt:variant>
        <vt:i4>5</vt:i4>
      </vt:variant>
      <vt:variant>
        <vt:lpwstr/>
      </vt:variant>
      <vt:variant>
        <vt:lpwstr>_Toc62158844</vt:lpwstr>
      </vt:variant>
      <vt:variant>
        <vt:i4>1769531</vt:i4>
      </vt:variant>
      <vt:variant>
        <vt:i4>1076</vt:i4>
      </vt:variant>
      <vt:variant>
        <vt:i4>0</vt:i4>
      </vt:variant>
      <vt:variant>
        <vt:i4>5</vt:i4>
      </vt:variant>
      <vt:variant>
        <vt:lpwstr/>
      </vt:variant>
      <vt:variant>
        <vt:lpwstr>_Toc62158843</vt:lpwstr>
      </vt:variant>
      <vt:variant>
        <vt:i4>1703995</vt:i4>
      </vt:variant>
      <vt:variant>
        <vt:i4>1070</vt:i4>
      </vt:variant>
      <vt:variant>
        <vt:i4>0</vt:i4>
      </vt:variant>
      <vt:variant>
        <vt:i4>5</vt:i4>
      </vt:variant>
      <vt:variant>
        <vt:lpwstr/>
      </vt:variant>
      <vt:variant>
        <vt:lpwstr>_Toc62158842</vt:lpwstr>
      </vt:variant>
      <vt:variant>
        <vt:i4>1638459</vt:i4>
      </vt:variant>
      <vt:variant>
        <vt:i4>1064</vt:i4>
      </vt:variant>
      <vt:variant>
        <vt:i4>0</vt:i4>
      </vt:variant>
      <vt:variant>
        <vt:i4>5</vt:i4>
      </vt:variant>
      <vt:variant>
        <vt:lpwstr/>
      </vt:variant>
      <vt:variant>
        <vt:lpwstr>_Toc62158841</vt:lpwstr>
      </vt:variant>
      <vt:variant>
        <vt:i4>1572923</vt:i4>
      </vt:variant>
      <vt:variant>
        <vt:i4>1058</vt:i4>
      </vt:variant>
      <vt:variant>
        <vt:i4>0</vt:i4>
      </vt:variant>
      <vt:variant>
        <vt:i4>5</vt:i4>
      </vt:variant>
      <vt:variant>
        <vt:lpwstr/>
      </vt:variant>
      <vt:variant>
        <vt:lpwstr>_Toc62158840</vt:lpwstr>
      </vt:variant>
      <vt:variant>
        <vt:i4>1114172</vt:i4>
      </vt:variant>
      <vt:variant>
        <vt:i4>1052</vt:i4>
      </vt:variant>
      <vt:variant>
        <vt:i4>0</vt:i4>
      </vt:variant>
      <vt:variant>
        <vt:i4>5</vt:i4>
      </vt:variant>
      <vt:variant>
        <vt:lpwstr/>
      </vt:variant>
      <vt:variant>
        <vt:lpwstr>_Toc62158839</vt:lpwstr>
      </vt:variant>
      <vt:variant>
        <vt:i4>1048636</vt:i4>
      </vt:variant>
      <vt:variant>
        <vt:i4>1046</vt:i4>
      </vt:variant>
      <vt:variant>
        <vt:i4>0</vt:i4>
      </vt:variant>
      <vt:variant>
        <vt:i4>5</vt:i4>
      </vt:variant>
      <vt:variant>
        <vt:lpwstr/>
      </vt:variant>
      <vt:variant>
        <vt:lpwstr>_Toc62158838</vt:lpwstr>
      </vt:variant>
      <vt:variant>
        <vt:i4>2031676</vt:i4>
      </vt:variant>
      <vt:variant>
        <vt:i4>1040</vt:i4>
      </vt:variant>
      <vt:variant>
        <vt:i4>0</vt:i4>
      </vt:variant>
      <vt:variant>
        <vt:i4>5</vt:i4>
      </vt:variant>
      <vt:variant>
        <vt:lpwstr/>
      </vt:variant>
      <vt:variant>
        <vt:lpwstr>_Toc62158837</vt:lpwstr>
      </vt:variant>
      <vt:variant>
        <vt:i4>1966140</vt:i4>
      </vt:variant>
      <vt:variant>
        <vt:i4>1034</vt:i4>
      </vt:variant>
      <vt:variant>
        <vt:i4>0</vt:i4>
      </vt:variant>
      <vt:variant>
        <vt:i4>5</vt:i4>
      </vt:variant>
      <vt:variant>
        <vt:lpwstr/>
      </vt:variant>
      <vt:variant>
        <vt:lpwstr>_Toc62158836</vt:lpwstr>
      </vt:variant>
      <vt:variant>
        <vt:i4>1900604</vt:i4>
      </vt:variant>
      <vt:variant>
        <vt:i4>1028</vt:i4>
      </vt:variant>
      <vt:variant>
        <vt:i4>0</vt:i4>
      </vt:variant>
      <vt:variant>
        <vt:i4>5</vt:i4>
      </vt:variant>
      <vt:variant>
        <vt:lpwstr/>
      </vt:variant>
      <vt:variant>
        <vt:lpwstr>_Toc62158835</vt:lpwstr>
      </vt:variant>
      <vt:variant>
        <vt:i4>1835068</vt:i4>
      </vt:variant>
      <vt:variant>
        <vt:i4>1022</vt:i4>
      </vt:variant>
      <vt:variant>
        <vt:i4>0</vt:i4>
      </vt:variant>
      <vt:variant>
        <vt:i4>5</vt:i4>
      </vt:variant>
      <vt:variant>
        <vt:lpwstr/>
      </vt:variant>
      <vt:variant>
        <vt:lpwstr>_Toc62158834</vt:lpwstr>
      </vt:variant>
      <vt:variant>
        <vt:i4>1769532</vt:i4>
      </vt:variant>
      <vt:variant>
        <vt:i4>1016</vt:i4>
      </vt:variant>
      <vt:variant>
        <vt:i4>0</vt:i4>
      </vt:variant>
      <vt:variant>
        <vt:i4>5</vt:i4>
      </vt:variant>
      <vt:variant>
        <vt:lpwstr/>
      </vt:variant>
      <vt:variant>
        <vt:lpwstr>_Toc62158833</vt:lpwstr>
      </vt:variant>
      <vt:variant>
        <vt:i4>1703996</vt:i4>
      </vt:variant>
      <vt:variant>
        <vt:i4>1010</vt:i4>
      </vt:variant>
      <vt:variant>
        <vt:i4>0</vt:i4>
      </vt:variant>
      <vt:variant>
        <vt:i4>5</vt:i4>
      </vt:variant>
      <vt:variant>
        <vt:lpwstr/>
      </vt:variant>
      <vt:variant>
        <vt:lpwstr>_Toc62158832</vt:lpwstr>
      </vt:variant>
      <vt:variant>
        <vt:i4>1638460</vt:i4>
      </vt:variant>
      <vt:variant>
        <vt:i4>1004</vt:i4>
      </vt:variant>
      <vt:variant>
        <vt:i4>0</vt:i4>
      </vt:variant>
      <vt:variant>
        <vt:i4>5</vt:i4>
      </vt:variant>
      <vt:variant>
        <vt:lpwstr/>
      </vt:variant>
      <vt:variant>
        <vt:lpwstr>_Toc62158831</vt:lpwstr>
      </vt:variant>
      <vt:variant>
        <vt:i4>1572924</vt:i4>
      </vt:variant>
      <vt:variant>
        <vt:i4>998</vt:i4>
      </vt:variant>
      <vt:variant>
        <vt:i4>0</vt:i4>
      </vt:variant>
      <vt:variant>
        <vt:i4>5</vt:i4>
      </vt:variant>
      <vt:variant>
        <vt:lpwstr/>
      </vt:variant>
      <vt:variant>
        <vt:lpwstr>_Toc62158830</vt:lpwstr>
      </vt:variant>
      <vt:variant>
        <vt:i4>1114173</vt:i4>
      </vt:variant>
      <vt:variant>
        <vt:i4>992</vt:i4>
      </vt:variant>
      <vt:variant>
        <vt:i4>0</vt:i4>
      </vt:variant>
      <vt:variant>
        <vt:i4>5</vt:i4>
      </vt:variant>
      <vt:variant>
        <vt:lpwstr/>
      </vt:variant>
      <vt:variant>
        <vt:lpwstr>_Toc62158829</vt:lpwstr>
      </vt:variant>
      <vt:variant>
        <vt:i4>1048637</vt:i4>
      </vt:variant>
      <vt:variant>
        <vt:i4>986</vt:i4>
      </vt:variant>
      <vt:variant>
        <vt:i4>0</vt:i4>
      </vt:variant>
      <vt:variant>
        <vt:i4>5</vt:i4>
      </vt:variant>
      <vt:variant>
        <vt:lpwstr/>
      </vt:variant>
      <vt:variant>
        <vt:lpwstr>_Toc62158828</vt:lpwstr>
      </vt:variant>
      <vt:variant>
        <vt:i4>2031677</vt:i4>
      </vt:variant>
      <vt:variant>
        <vt:i4>980</vt:i4>
      </vt:variant>
      <vt:variant>
        <vt:i4>0</vt:i4>
      </vt:variant>
      <vt:variant>
        <vt:i4>5</vt:i4>
      </vt:variant>
      <vt:variant>
        <vt:lpwstr/>
      </vt:variant>
      <vt:variant>
        <vt:lpwstr>_Toc62158827</vt:lpwstr>
      </vt:variant>
      <vt:variant>
        <vt:i4>1966141</vt:i4>
      </vt:variant>
      <vt:variant>
        <vt:i4>974</vt:i4>
      </vt:variant>
      <vt:variant>
        <vt:i4>0</vt:i4>
      </vt:variant>
      <vt:variant>
        <vt:i4>5</vt:i4>
      </vt:variant>
      <vt:variant>
        <vt:lpwstr/>
      </vt:variant>
      <vt:variant>
        <vt:lpwstr>_Toc62158826</vt:lpwstr>
      </vt:variant>
      <vt:variant>
        <vt:i4>1900605</vt:i4>
      </vt:variant>
      <vt:variant>
        <vt:i4>968</vt:i4>
      </vt:variant>
      <vt:variant>
        <vt:i4>0</vt:i4>
      </vt:variant>
      <vt:variant>
        <vt:i4>5</vt:i4>
      </vt:variant>
      <vt:variant>
        <vt:lpwstr/>
      </vt:variant>
      <vt:variant>
        <vt:lpwstr>_Toc62158825</vt:lpwstr>
      </vt:variant>
      <vt:variant>
        <vt:i4>1835069</vt:i4>
      </vt:variant>
      <vt:variant>
        <vt:i4>962</vt:i4>
      </vt:variant>
      <vt:variant>
        <vt:i4>0</vt:i4>
      </vt:variant>
      <vt:variant>
        <vt:i4>5</vt:i4>
      </vt:variant>
      <vt:variant>
        <vt:lpwstr/>
      </vt:variant>
      <vt:variant>
        <vt:lpwstr>_Toc62158824</vt:lpwstr>
      </vt:variant>
      <vt:variant>
        <vt:i4>1769533</vt:i4>
      </vt:variant>
      <vt:variant>
        <vt:i4>956</vt:i4>
      </vt:variant>
      <vt:variant>
        <vt:i4>0</vt:i4>
      </vt:variant>
      <vt:variant>
        <vt:i4>5</vt:i4>
      </vt:variant>
      <vt:variant>
        <vt:lpwstr/>
      </vt:variant>
      <vt:variant>
        <vt:lpwstr>_Toc62158823</vt:lpwstr>
      </vt:variant>
      <vt:variant>
        <vt:i4>1703997</vt:i4>
      </vt:variant>
      <vt:variant>
        <vt:i4>950</vt:i4>
      </vt:variant>
      <vt:variant>
        <vt:i4>0</vt:i4>
      </vt:variant>
      <vt:variant>
        <vt:i4>5</vt:i4>
      </vt:variant>
      <vt:variant>
        <vt:lpwstr/>
      </vt:variant>
      <vt:variant>
        <vt:lpwstr>_Toc62158822</vt:lpwstr>
      </vt:variant>
      <vt:variant>
        <vt:i4>1638461</vt:i4>
      </vt:variant>
      <vt:variant>
        <vt:i4>944</vt:i4>
      </vt:variant>
      <vt:variant>
        <vt:i4>0</vt:i4>
      </vt:variant>
      <vt:variant>
        <vt:i4>5</vt:i4>
      </vt:variant>
      <vt:variant>
        <vt:lpwstr/>
      </vt:variant>
      <vt:variant>
        <vt:lpwstr>_Toc62158821</vt:lpwstr>
      </vt:variant>
      <vt:variant>
        <vt:i4>1572925</vt:i4>
      </vt:variant>
      <vt:variant>
        <vt:i4>938</vt:i4>
      </vt:variant>
      <vt:variant>
        <vt:i4>0</vt:i4>
      </vt:variant>
      <vt:variant>
        <vt:i4>5</vt:i4>
      </vt:variant>
      <vt:variant>
        <vt:lpwstr/>
      </vt:variant>
      <vt:variant>
        <vt:lpwstr>_Toc62158820</vt:lpwstr>
      </vt:variant>
      <vt:variant>
        <vt:i4>1114174</vt:i4>
      </vt:variant>
      <vt:variant>
        <vt:i4>932</vt:i4>
      </vt:variant>
      <vt:variant>
        <vt:i4>0</vt:i4>
      </vt:variant>
      <vt:variant>
        <vt:i4>5</vt:i4>
      </vt:variant>
      <vt:variant>
        <vt:lpwstr/>
      </vt:variant>
      <vt:variant>
        <vt:lpwstr>_Toc62158819</vt:lpwstr>
      </vt:variant>
      <vt:variant>
        <vt:i4>1048638</vt:i4>
      </vt:variant>
      <vt:variant>
        <vt:i4>926</vt:i4>
      </vt:variant>
      <vt:variant>
        <vt:i4>0</vt:i4>
      </vt:variant>
      <vt:variant>
        <vt:i4>5</vt:i4>
      </vt:variant>
      <vt:variant>
        <vt:lpwstr/>
      </vt:variant>
      <vt:variant>
        <vt:lpwstr>_Toc62158818</vt:lpwstr>
      </vt:variant>
      <vt:variant>
        <vt:i4>2031678</vt:i4>
      </vt:variant>
      <vt:variant>
        <vt:i4>920</vt:i4>
      </vt:variant>
      <vt:variant>
        <vt:i4>0</vt:i4>
      </vt:variant>
      <vt:variant>
        <vt:i4>5</vt:i4>
      </vt:variant>
      <vt:variant>
        <vt:lpwstr/>
      </vt:variant>
      <vt:variant>
        <vt:lpwstr>_Toc62158817</vt:lpwstr>
      </vt:variant>
      <vt:variant>
        <vt:i4>1966142</vt:i4>
      </vt:variant>
      <vt:variant>
        <vt:i4>914</vt:i4>
      </vt:variant>
      <vt:variant>
        <vt:i4>0</vt:i4>
      </vt:variant>
      <vt:variant>
        <vt:i4>5</vt:i4>
      </vt:variant>
      <vt:variant>
        <vt:lpwstr/>
      </vt:variant>
      <vt:variant>
        <vt:lpwstr>_Toc62158816</vt:lpwstr>
      </vt:variant>
      <vt:variant>
        <vt:i4>1900606</vt:i4>
      </vt:variant>
      <vt:variant>
        <vt:i4>908</vt:i4>
      </vt:variant>
      <vt:variant>
        <vt:i4>0</vt:i4>
      </vt:variant>
      <vt:variant>
        <vt:i4>5</vt:i4>
      </vt:variant>
      <vt:variant>
        <vt:lpwstr/>
      </vt:variant>
      <vt:variant>
        <vt:lpwstr>_Toc62158815</vt:lpwstr>
      </vt:variant>
      <vt:variant>
        <vt:i4>1835070</vt:i4>
      </vt:variant>
      <vt:variant>
        <vt:i4>902</vt:i4>
      </vt:variant>
      <vt:variant>
        <vt:i4>0</vt:i4>
      </vt:variant>
      <vt:variant>
        <vt:i4>5</vt:i4>
      </vt:variant>
      <vt:variant>
        <vt:lpwstr/>
      </vt:variant>
      <vt:variant>
        <vt:lpwstr>_Toc62158814</vt:lpwstr>
      </vt:variant>
      <vt:variant>
        <vt:i4>1769534</vt:i4>
      </vt:variant>
      <vt:variant>
        <vt:i4>896</vt:i4>
      </vt:variant>
      <vt:variant>
        <vt:i4>0</vt:i4>
      </vt:variant>
      <vt:variant>
        <vt:i4>5</vt:i4>
      </vt:variant>
      <vt:variant>
        <vt:lpwstr/>
      </vt:variant>
      <vt:variant>
        <vt:lpwstr>_Toc62158813</vt:lpwstr>
      </vt:variant>
      <vt:variant>
        <vt:i4>1703998</vt:i4>
      </vt:variant>
      <vt:variant>
        <vt:i4>890</vt:i4>
      </vt:variant>
      <vt:variant>
        <vt:i4>0</vt:i4>
      </vt:variant>
      <vt:variant>
        <vt:i4>5</vt:i4>
      </vt:variant>
      <vt:variant>
        <vt:lpwstr/>
      </vt:variant>
      <vt:variant>
        <vt:lpwstr>_Toc62158812</vt:lpwstr>
      </vt:variant>
      <vt:variant>
        <vt:i4>1638462</vt:i4>
      </vt:variant>
      <vt:variant>
        <vt:i4>884</vt:i4>
      </vt:variant>
      <vt:variant>
        <vt:i4>0</vt:i4>
      </vt:variant>
      <vt:variant>
        <vt:i4>5</vt:i4>
      </vt:variant>
      <vt:variant>
        <vt:lpwstr/>
      </vt:variant>
      <vt:variant>
        <vt:lpwstr>_Toc62158811</vt:lpwstr>
      </vt:variant>
      <vt:variant>
        <vt:i4>1572926</vt:i4>
      </vt:variant>
      <vt:variant>
        <vt:i4>878</vt:i4>
      </vt:variant>
      <vt:variant>
        <vt:i4>0</vt:i4>
      </vt:variant>
      <vt:variant>
        <vt:i4>5</vt:i4>
      </vt:variant>
      <vt:variant>
        <vt:lpwstr/>
      </vt:variant>
      <vt:variant>
        <vt:lpwstr>_Toc62158810</vt:lpwstr>
      </vt:variant>
      <vt:variant>
        <vt:i4>1114175</vt:i4>
      </vt:variant>
      <vt:variant>
        <vt:i4>872</vt:i4>
      </vt:variant>
      <vt:variant>
        <vt:i4>0</vt:i4>
      </vt:variant>
      <vt:variant>
        <vt:i4>5</vt:i4>
      </vt:variant>
      <vt:variant>
        <vt:lpwstr/>
      </vt:variant>
      <vt:variant>
        <vt:lpwstr>_Toc62158809</vt:lpwstr>
      </vt:variant>
      <vt:variant>
        <vt:i4>1048639</vt:i4>
      </vt:variant>
      <vt:variant>
        <vt:i4>866</vt:i4>
      </vt:variant>
      <vt:variant>
        <vt:i4>0</vt:i4>
      </vt:variant>
      <vt:variant>
        <vt:i4>5</vt:i4>
      </vt:variant>
      <vt:variant>
        <vt:lpwstr/>
      </vt:variant>
      <vt:variant>
        <vt:lpwstr>_Toc62158808</vt:lpwstr>
      </vt:variant>
      <vt:variant>
        <vt:i4>2031679</vt:i4>
      </vt:variant>
      <vt:variant>
        <vt:i4>860</vt:i4>
      </vt:variant>
      <vt:variant>
        <vt:i4>0</vt:i4>
      </vt:variant>
      <vt:variant>
        <vt:i4>5</vt:i4>
      </vt:variant>
      <vt:variant>
        <vt:lpwstr/>
      </vt:variant>
      <vt:variant>
        <vt:lpwstr>_Toc62158807</vt:lpwstr>
      </vt:variant>
      <vt:variant>
        <vt:i4>1966143</vt:i4>
      </vt:variant>
      <vt:variant>
        <vt:i4>854</vt:i4>
      </vt:variant>
      <vt:variant>
        <vt:i4>0</vt:i4>
      </vt:variant>
      <vt:variant>
        <vt:i4>5</vt:i4>
      </vt:variant>
      <vt:variant>
        <vt:lpwstr/>
      </vt:variant>
      <vt:variant>
        <vt:lpwstr>_Toc62158806</vt:lpwstr>
      </vt:variant>
      <vt:variant>
        <vt:i4>1900607</vt:i4>
      </vt:variant>
      <vt:variant>
        <vt:i4>848</vt:i4>
      </vt:variant>
      <vt:variant>
        <vt:i4>0</vt:i4>
      </vt:variant>
      <vt:variant>
        <vt:i4>5</vt:i4>
      </vt:variant>
      <vt:variant>
        <vt:lpwstr/>
      </vt:variant>
      <vt:variant>
        <vt:lpwstr>_Toc62158805</vt:lpwstr>
      </vt:variant>
      <vt:variant>
        <vt:i4>1835071</vt:i4>
      </vt:variant>
      <vt:variant>
        <vt:i4>842</vt:i4>
      </vt:variant>
      <vt:variant>
        <vt:i4>0</vt:i4>
      </vt:variant>
      <vt:variant>
        <vt:i4>5</vt:i4>
      </vt:variant>
      <vt:variant>
        <vt:lpwstr/>
      </vt:variant>
      <vt:variant>
        <vt:lpwstr>_Toc62158804</vt:lpwstr>
      </vt:variant>
      <vt:variant>
        <vt:i4>1769535</vt:i4>
      </vt:variant>
      <vt:variant>
        <vt:i4>836</vt:i4>
      </vt:variant>
      <vt:variant>
        <vt:i4>0</vt:i4>
      </vt:variant>
      <vt:variant>
        <vt:i4>5</vt:i4>
      </vt:variant>
      <vt:variant>
        <vt:lpwstr/>
      </vt:variant>
      <vt:variant>
        <vt:lpwstr>_Toc62158803</vt:lpwstr>
      </vt:variant>
      <vt:variant>
        <vt:i4>1703999</vt:i4>
      </vt:variant>
      <vt:variant>
        <vt:i4>830</vt:i4>
      </vt:variant>
      <vt:variant>
        <vt:i4>0</vt:i4>
      </vt:variant>
      <vt:variant>
        <vt:i4>5</vt:i4>
      </vt:variant>
      <vt:variant>
        <vt:lpwstr/>
      </vt:variant>
      <vt:variant>
        <vt:lpwstr>_Toc62158802</vt:lpwstr>
      </vt:variant>
      <vt:variant>
        <vt:i4>1638463</vt:i4>
      </vt:variant>
      <vt:variant>
        <vt:i4>824</vt:i4>
      </vt:variant>
      <vt:variant>
        <vt:i4>0</vt:i4>
      </vt:variant>
      <vt:variant>
        <vt:i4>5</vt:i4>
      </vt:variant>
      <vt:variant>
        <vt:lpwstr/>
      </vt:variant>
      <vt:variant>
        <vt:lpwstr>_Toc62158801</vt:lpwstr>
      </vt:variant>
      <vt:variant>
        <vt:i4>1572927</vt:i4>
      </vt:variant>
      <vt:variant>
        <vt:i4>818</vt:i4>
      </vt:variant>
      <vt:variant>
        <vt:i4>0</vt:i4>
      </vt:variant>
      <vt:variant>
        <vt:i4>5</vt:i4>
      </vt:variant>
      <vt:variant>
        <vt:lpwstr/>
      </vt:variant>
      <vt:variant>
        <vt:lpwstr>_Toc62158800</vt:lpwstr>
      </vt:variant>
      <vt:variant>
        <vt:i4>1966134</vt:i4>
      </vt:variant>
      <vt:variant>
        <vt:i4>812</vt:i4>
      </vt:variant>
      <vt:variant>
        <vt:i4>0</vt:i4>
      </vt:variant>
      <vt:variant>
        <vt:i4>5</vt:i4>
      </vt:variant>
      <vt:variant>
        <vt:lpwstr/>
      </vt:variant>
      <vt:variant>
        <vt:lpwstr>_Toc62158799</vt:lpwstr>
      </vt:variant>
      <vt:variant>
        <vt:i4>2031670</vt:i4>
      </vt:variant>
      <vt:variant>
        <vt:i4>806</vt:i4>
      </vt:variant>
      <vt:variant>
        <vt:i4>0</vt:i4>
      </vt:variant>
      <vt:variant>
        <vt:i4>5</vt:i4>
      </vt:variant>
      <vt:variant>
        <vt:lpwstr/>
      </vt:variant>
      <vt:variant>
        <vt:lpwstr>_Toc62158798</vt:lpwstr>
      </vt:variant>
      <vt:variant>
        <vt:i4>1048630</vt:i4>
      </vt:variant>
      <vt:variant>
        <vt:i4>800</vt:i4>
      </vt:variant>
      <vt:variant>
        <vt:i4>0</vt:i4>
      </vt:variant>
      <vt:variant>
        <vt:i4>5</vt:i4>
      </vt:variant>
      <vt:variant>
        <vt:lpwstr/>
      </vt:variant>
      <vt:variant>
        <vt:lpwstr>_Toc62158797</vt:lpwstr>
      </vt:variant>
      <vt:variant>
        <vt:i4>1114166</vt:i4>
      </vt:variant>
      <vt:variant>
        <vt:i4>794</vt:i4>
      </vt:variant>
      <vt:variant>
        <vt:i4>0</vt:i4>
      </vt:variant>
      <vt:variant>
        <vt:i4>5</vt:i4>
      </vt:variant>
      <vt:variant>
        <vt:lpwstr/>
      </vt:variant>
      <vt:variant>
        <vt:lpwstr>_Toc62158796</vt:lpwstr>
      </vt:variant>
      <vt:variant>
        <vt:i4>1179702</vt:i4>
      </vt:variant>
      <vt:variant>
        <vt:i4>788</vt:i4>
      </vt:variant>
      <vt:variant>
        <vt:i4>0</vt:i4>
      </vt:variant>
      <vt:variant>
        <vt:i4>5</vt:i4>
      </vt:variant>
      <vt:variant>
        <vt:lpwstr/>
      </vt:variant>
      <vt:variant>
        <vt:lpwstr>_Toc62158795</vt:lpwstr>
      </vt:variant>
      <vt:variant>
        <vt:i4>1245238</vt:i4>
      </vt:variant>
      <vt:variant>
        <vt:i4>782</vt:i4>
      </vt:variant>
      <vt:variant>
        <vt:i4>0</vt:i4>
      </vt:variant>
      <vt:variant>
        <vt:i4>5</vt:i4>
      </vt:variant>
      <vt:variant>
        <vt:lpwstr/>
      </vt:variant>
      <vt:variant>
        <vt:lpwstr>_Toc62158794</vt:lpwstr>
      </vt:variant>
      <vt:variant>
        <vt:i4>1310774</vt:i4>
      </vt:variant>
      <vt:variant>
        <vt:i4>776</vt:i4>
      </vt:variant>
      <vt:variant>
        <vt:i4>0</vt:i4>
      </vt:variant>
      <vt:variant>
        <vt:i4>5</vt:i4>
      </vt:variant>
      <vt:variant>
        <vt:lpwstr/>
      </vt:variant>
      <vt:variant>
        <vt:lpwstr>_Toc62158793</vt:lpwstr>
      </vt:variant>
      <vt:variant>
        <vt:i4>1376310</vt:i4>
      </vt:variant>
      <vt:variant>
        <vt:i4>770</vt:i4>
      </vt:variant>
      <vt:variant>
        <vt:i4>0</vt:i4>
      </vt:variant>
      <vt:variant>
        <vt:i4>5</vt:i4>
      </vt:variant>
      <vt:variant>
        <vt:lpwstr/>
      </vt:variant>
      <vt:variant>
        <vt:lpwstr>_Toc62158792</vt:lpwstr>
      </vt:variant>
      <vt:variant>
        <vt:i4>1441846</vt:i4>
      </vt:variant>
      <vt:variant>
        <vt:i4>764</vt:i4>
      </vt:variant>
      <vt:variant>
        <vt:i4>0</vt:i4>
      </vt:variant>
      <vt:variant>
        <vt:i4>5</vt:i4>
      </vt:variant>
      <vt:variant>
        <vt:lpwstr/>
      </vt:variant>
      <vt:variant>
        <vt:lpwstr>_Toc62158791</vt:lpwstr>
      </vt:variant>
      <vt:variant>
        <vt:i4>1507382</vt:i4>
      </vt:variant>
      <vt:variant>
        <vt:i4>758</vt:i4>
      </vt:variant>
      <vt:variant>
        <vt:i4>0</vt:i4>
      </vt:variant>
      <vt:variant>
        <vt:i4>5</vt:i4>
      </vt:variant>
      <vt:variant>
        <vt:lpwstr/>
      </vt:variant>
      <vt:variant>
        <vt:lpwstr>_Toc62158790</vt:lpwstr>
      </vt:variant>
      <vt:variant>
        <vt:i4>1966135</vt:i4>
      </vt:variant>
      <vt:variant>
        <vt:i4>752</vt:i4>
      </vt:variant>
      <vt:variant>
        <vt:i4>0</vt:i4>
      </vt:variant>
      <vt:variant>
        <vt:i4>5</vt:i4>
      </vt:variant>
      <vt:variant>
        <vt:lpwstr/>
      </vt:variant>
      <vt:variant>
        <vt:lpwstr>_Toc62158789</vt:lpwstr>
      </vt:variant>
      <vt:variant>
        <vt:i4>2031671</vt:i4>
      </vt:variant>
      <vt:variant>
        <vt:i4>746</vt:i4>
      </vt:variant>
      <vt:variant>
        <vt:i4>0</vt:i4>
      </vt:variant>
      <vt:variant>
        <vt:i4>5</vt:i4>
      </vt:variant>
      <vt:variant>
        <vt:lpwstr/>
      </vt:variant>
      <vt:variant>
        <vt:lpwstr>_Toc62158788</vt:lpwstr>
      </vt:variant>
      <vt:variant>
        <vt:i4>1048631</vt:i4>
      </vt:variant>
      <vt:variant>
        <vt:i4>740</vt:i4>
      </vt:variant>
      <vt:variant>
        <vt:i4>0</vt:i4>
      </vt:variant>
      <vt:variant>
        <vt:i4>5</vt:i4>
      </vt:variant>
      <vt:variant>
        <vt:lpwstr/>
      </vt:variant>
      <vt:variant>
        <vt:lpwstr>_Toc62158787</vt:lpwstr>
      </vt:variant>
      <vt:variant>
        <vt:i4>1114167</vt:i4>
      </vt:variant>
      <vt:variant>
        <vt:i4>734</vt:i4>
      </vt:variant>
      <vt:variant>
        <vt:i4>0</vt:i4>
      </vt:variant>
      <vt:variant>
        <vt:i4>5</vt:i4>
      </vt:variant>
      <vt:variant>
        <vt:lpwstr/>
      </vt:variant>
      <vt:variant>
        <vt:lpwstr>_Toc62158786</vt:lpwstr>
      </vt:variant>
      <vt:variant>
        <vt:i4>1179703</vt:i4>
      </vt:variant>
      <vt:variant>
        <vt:i4>728</vt:i4>
      </vt:variant>
      <vt:variant>
        <vt:i4>0</vt:i4>
      </vt:variant>
      <vt:variant>
        <vt:i4>5</vt:i4>
      </vt:variant>
      <vt:variant>
        <vt:lpwstr/>
      </vt:variant>
      <vt:variant>
        <vt:lpwstr>_Toc62158785</vt:lpwstr>
      </vt:variant>
      <vt:variant>
        <vt:i4>1245239</vt:i4>
      </vt:variant>
      <vt:variant>
        <vt:i4>722</vt:i4>
      </vt:variant>
      <vt:variant>
        <vt:i4>0</vt:i4>
      </vt:variant>
      <vt:variant>
        <vt:i4>5</vt:i4>
      </vt:variant>
      <vt:variant>
        <vt:lpwstr/>
      </vt:variant>
      <vt:variant>
        <vt:lpwstr>_Toc62158784</vt:lpwstr>
      </vt:variant>
      <vt:variant>
        <vt:i4>1310775</vt:i4>
      </vt:variant>
      <vt:variant>
        <vt:i4>716</vt:i4>
      </vt:variant>
      <vt:variant>
        <vt:i4>0</vt:i4>
      </vt:variant>
      <vt:variant>
        <vt:i4>5</vt:i4>
      </vt:variant>
      <vt:variant>
        <vt:lpwstr/>
      </vt:variant>
      <vt:variant>
        <vt:lpwstr>_Toc62158783</vt:lpwstr>
      </vt:variant>
      <vt:variant>
        <vt:i4>1376311</vt:i4>
      </vt:variant>
      <vt:variant>
        <vt:i4>710</vt:i4>
      </vt:variant>
      <vt:variant>
        <vt:i4>0</vt:i4>
      </vt:variant>
      <vt:variant>
        <vt:i4>5</vt:i4>
      </vt:variant>
      <vt:variant>
        <vt:lpwstr/>
      </vt:variant>
      <vt:variant>
        <vt:lpwstr>_Toc62158782</vt:lpwstr>
      </vt:variant>
      <vt:variant>
        <vt:i4>1441847</vt:i4>
      </vt:variant>
      <vt:variant>
        <vt:i4>704</vt:i4>
      </vt:variant>
      <vt:variant>
        <vt:i4>0</vt:i4>
      </vt:variant>
      <vt:variant>
        <vt:i4>5</vt:i4>
      </vt:variant>
      <vt:variant>
        <vt:lpwstr/>
      </vt:variant>
      <vt:variant>
        <vt:lpwstr>_Toc62158781</vt:lpwstr>
      </vt:variant>
      <vt:variant>
        <vt:i4>1507383</vt:i4>
      </vt:variant>
      <vt:variant>
        <vt:i4>698</vt:i4>
      </vt:variant>
      <vt:variant>
        <vt:i4>0</vt:i4>
      </vt:variant>
      <vt:variant>
        <vt:i4>5</vt:i4>
      </vt:variant>
      <vt:variant>
        <vt:lpwstr/>
      </vt:variant>
      <vt:variant>
        <vt:lpwstr>_Toc62158780</vt:lpwstr>
      </vt:variant>
      <vt:variant>
        <vt:i4>1966136</vt:i4>
      </vt:variant>
      <vt:variant>
        <vt:i4>692</vt:i4>
      </vt:variant>
      <vt:variant>
        <vt:i4>0</vt:i4>
      </vt:variant>
      <vt:variant>
        <vt:i4>5</vt:i4>
      </vt:variant>
      <vt:variant>
        <vt:lpwstr/>
      </vt:variant>
      <vt:variant>
        <vt:lpwstr>_Toc62158779</vt:lpwstr>
      </vt:variant>
      <vt:variant>
        <vt:i4>2031672</vt:i4>
      </vt:variant>
      <vt:variant>
        <vt:i4>686</vt:i4>
      </vt:variant>
      <vt:variant>
        <vt:i4>0</vt:i4>
      </vt:variant>
      <vt:variant>
        <vt:i4>5</vt:i4>
      </vt:variant>
      <vt:variant>
        <vt:lpwstr/>
      </vt:variant>
      <vt:variant>
        <vt:lpwstr>_Toc62158778</vt:lpwstr>
      </vt:variant>
      <vt:variant>
        <vt:i4>1048632</vt:i4>
      </vt:variant>
      <vt:variant>
        <vt:i4>680</vt:i4>
      </vt:variant>
      <vt:variant>
        <vt:i4>0</vt:i4>
      </vt:variant>
      <vt:variant>
        <vt:i4>5</vt:i4>
      </vt:variant>
      <vt:variant>
        <vt:lpwstr/>
      </vt:variant>
      <vt:variant>
        <vt:lpwstr>_Toc62158777</vt:lpwstr>
      </vt:variant>
      <vt:variant>
        <vt:i4>1114168</vt:i4>
      </vt:variant>
      <vt:variant>
        <vt:i4>674</vt:i4>
      </vt:variant>
      <vt:variant>
        <vt:i4>0</vt:i4>
      </vt:variant>
      <vt:variant>
        <vt:i4>5</vt:i4>
      </vt:variant>
      <vt:variant>
        <vt:lpwstr/>
      </vt:variant>
      <vt:variant>
        <vt:lpwstr>_Toc62158776</vt:lpwstr>
      </vt:variant>
      <vt:variant>
        <vt:i4>1179704</vt:i4>
      </vt:variant>
      <vt:variant>
        <vt:i4>668</vt:i4>
      </vt:variant>
      <vt:variant>
        <vt:i4>0</vt:i4>
      </vt:variant>
      <vt:variant>
        <vt:i4>5</vt:i4>
      </vt:variant>
      <vt:variant>
        <vt:lpwstr/>
      </vt:variant>
      <vt:variant>
        <vt:lpwstr>_Toc62158775</vt:lpwstr>
      </vt:variant>
      <vt:variant>
        <vt:i4>1245240</vt:i4>
      </vt:variant>
      <vt:variant>
        <vt:i4>662</vt:i4>
      </vt:variant>
      <vt:variant>
        <vt:i4>0</vt:i4>
      </vt:variant>
      <vt:variant>
        <vt:i4>5</vt:i4>
      </vt:variant>
      <vt:variant>
        <vt:lpwstr/>
      </vt:variant>
      <vt:variant>
        <vt:lpwstr>_Toc62158774</vt:lpwstr>
      </vt:variant>
      <vt:variant>
        <vt:i4>1310776</vt:i4>
      </vt:variant>
      <vt:variant>
        <vt:i4>656</vt:i4>
      </vt:variant>
      <vt:variant>
        <vt:i4>0</vt:i4>
      </vt:variant>
      <vt:variant>
        <vt:i4>5</vt:i4>
      </vt:variant>
      <vt:variant>
        <vt:lpwstr/>
      </vt:variant>
      <vt:variant>
        <vt:lpwstr>_Toc62158773</vt:lpwstr>
      </vt:variant>
      <vt:variant>
        <vt:i4>1376312</vt:i4>
      </vt:variant>
      <vt:variant>
        <vt:i4>650</vt:i4>
      </vt:variant>
      <vt:variant>
        <vt:i4>0</vt:i4>
      </vt:variant>
      <vt:variant>
        <vt:i4>5</vt:i4>
      </vt:variant>
      <vt:variant>
        <vt:lpwstr/>
      </vt:variant>
      <vt:variant>
        <vt:lpwstr>_Toc62158772</vt:lpwstr>
      </vt:variant>
      <vt:variant>
        <vt:i4>1441848</vt:i4>
      </vt:variant>
      <vt:variant>
        <vt:i4>644</vt:i4>
      </vt:variant>
      <vt:variant>
        <vt:i4>0</vt:i4>
      </vt:variant>
      <vt:variant>
        <vt:i4>5</vt:i4>
      </vt:variant>
      <vt:variant>
        <vt:lpwstr/>
      </vt:variant>
      <vt:variant>
        <vt:lpwstr>_Toc62158771</vt:lpwstr>
      </vt:variant>
      <vt:variant>
        <vt:i4>1507384</vt:i4>
      </vt:variant>
      <vt:variant>
        <vt:i4>638</vt:i4>
      </vt:variant>
      <vt:variant>
        <vt:i4>0</vt:i4>
      </vt:variant>
      <vt:variant>
        <vt:i4>5</vt:i4>
      </vt:variant>
      <vt:variant>
        <vt:lpwstr/>
      </vt:variant>
      <vt:variant>
        <vt:lpwstr>_Toc62158770</vt:lpwstr>
      </vt:variant>
      <vt:variant>
        <vt:i4>1966137</vt:i4>
      </vt:variant>
      <vt:variant>
        <vt:i4>632</vt:i4>
      </vt:variant>
      <vt:variant>
        <vt:i4>0</vt:i4>
      </vt:variant>
      <vt:variant>
        <vt:i4>5</vt:i4>
      </vt:variant>
      <vt:variant>
        <vt:lpwstr/>
      </vt:variant>
      <vt:variant>
        <vt:lpwstr>_Toc62158769</vt:lpwstr>
      </vt:variant>
      <vt:variant>
        <vt:i4>2031673</vt:i4>
      </vt:variant>
      <vt:variant>
        <vt:i4>626</vt:i4>
      </vt:variant>
      <vt:variant>
        <vt:i4>0</vt:i4>
      </vt:variant>
      <vt:variant>
        <vt:i4>5</vt:i4>
      </vt:variant>
      <vt:variant>
        <vt:lpwstr/>
      </vt:variant>
      <vt:variant>
        <vt:lpwstr>_Toc62158768</vt:lpwstr>
      </vt:variant>
      <vt:variant>
        <vt:i4>1048633</vt:i4>
      </vt:variant>
      <vt:variant>
        <vt:i4>620</vt:i4>
      </vt:variant>
      <vt:variant>
        <vt:i4>0</vt:i4>
      </vt:variant>
      <vt:variant>
        <vt:i4>5</vt:i4>
      </vt:variant>
      <vt:variant>
        <vt:lpwstr/>
      </vt:variant>
      <vt:variant>
        <vt:lpwstr>_Toc62158767</vt:lpwstr>
      </vt:variant>
      <vt:variant>
        <vt:i4>1114169</vt:i4>
      </vt:variant>
      <vt:variant>
        <vt:i4>614</vt:i4>
      </vt:variant>
      <vt:variant>
        <vt:i4>0</vt:i4>
      </vt:variant>
      <vt:variant>
        <vt:i4>5</vt:i4>
      </vt:variant>
      <vt:variant>
        <vt:lpwstr/>
      </vt:variant>
      <vt:variant>
        <vt:lpwstr>_Toc62158766</vt:lpwstr>
      </vt:variant>
      <vt:variant>
        <vt:i4>1179705</vt:i4>
      </vt:variant>
      <vt:variant>
        <vt:i4>608</vt:i4>
      </vt:variant>
      <vt:variant>
        <vt:i4>0</vt:i4>
      </vt:variant>
      <vt:variant>
        <vt:i4>5</vt:i4>
      </vt:variant>
      <vt:variant>
        <vt:lpwstr/>
      </vt:variant>
      <vt:variant>
        <vt:lpwstr>_Toc62158765</vt:lpwstr>
      </vt:variant>
      <vt:variant>
        <vt:i4>1245241</vt:i4>
      </vt:variant>
      <vt:variant>
        <vt:i4>602</vt:i4>
      </vt:variant>
      <vt:variant>
        <vt:i4>0</vt:i4>
      </vt:variant>
      <vt:variant>
        <vt:i4>5</vt:i4>
      </vt:variant>
      <vt:variant>
        <vt:lpwstr/>
      </vt:variant>
      <vt:variant>
        <vt:lpwstr>_Toc62158764</vt:lpwstr>
      </vt:variant>
      <vt:variant>
        <vt:i4>1310777</vt:i4>
      </vt:variant>
      <vt:variant>
        <vt:i4>596</vt:i4>
      </vt:variant>
      <vt:variant>
        <vt:i4>0</vt:i4>
      </vt:variant>
      <vt:variant>
        <vt:i4>5</vt:i4>
      </vt:variant>
      <vt:variant>
        <vt:lpwstr/>
      </vt:variant>
      <vt:variant>
        <vt:lpwstr>_Toc62158763</vt:lpwstr>
      </vt:variant>
      <vt:variant>
        <vt:i4>1376313</vt:i4>
      </vt:variant>
      <vt:variant>
        <vt:i4>590</vt:i4>
      </vt:variant>
      <vt:variant>
        <vt:i4>0</vt:i4>
      </vt:variant>
      <vt:variant>
        <vt:i4>5</vt:i4>
      </vt:variant>
      <vt:variant>
        <vt:lpwstr/>
      </vt:variant>
      <vt:variant>
        <vt:lpwstr>_Toc62158762</vt:lpwstr>
      </vt:variant>
      <vt:variant>
        <vt:i4>1441849</vt:i4>
      </vt:variant>
      <vt:variant>
        <vt:i4>584</vt:i4>
      </vt:variant>
      <vt:variant>
        <vt:i4>0</vt:i4>
      </vt:variant>
      <vt:variant>
        <vt:i4>5</vt:i4>
      </vt:variant>
      <vt:variant>
        <vt:lpwstr/>
      </vt:variant>
      <vt:variant>
        <vt:lpwstr>_Toc62158761</vt:lpwstr>
      </vt:variant>
      <vt:variant>
        <vt:i4>1507385</vt:i4>
      </vt:variant>
      <vt:variant>
        <vt:i4>578</vt:i4>
      </vt:variant>
      <vt:variant>
        <vt:i4>0</vt:i4>
      </vt:variant>
      <vt:variant>
        <vt:i4>5</vt:i4>
      </vt:variant>
      <vt:variant>
        <vt:lpwstr/>
      </vt:variant>
      <vt:variant>
        <vt:lpwstr>_Toc62158760</vt:lpwstr>
      </vt:variant>
      <vt:variant>
        <vt:i4>1966138</vt:i4>
      </vt:variant>
      <vt:variant>
        <vt:i4>572</vt:i4>
      </vt:variant>
      <vt:variant>
        <vt:i4>0</vt:i4>
      </vt:variant>
      <vt:variant>
        <vt:i4>5</vt:i4>
      </vt:variant>
      <vt:variant>
        <vt:lpwstr/>
      </vt:variant>
      <vt:variant>
        <vt:lpwstr>_Toc62158759</vt:lpwstr>
      </vt:variant>
      <vt:variant>
        <vt:i4>2031674</vt:i4>
      </vt:variant>
      <vt:variant>
        <vt:i4>566</vt:i4>
      </vt:variant>
      <vt:variant>
        <vt:i4>0</vt:i4>
      </vt:variant>
      <vt:variant>
        <vt:i4>5</vt:i4>
      </vt:variant>
      <vt:variant>
        <vt:lpwstr/>
      </vt:variant>
      <vt:variant>
        <vt:lpwstr>_Toc62158758</vt:lpwstr>
      </vt:variant>
      <vt:variant>
        <vt:i4>1048634</vt:i4>
      </vt:variant>
      <vt:variant>
        <vt:i4>560</vt:i4>
      </vt:variant>
      <vt:variant>
        <vt:i4>0</vt:i4>
      </vt:variant>
      <vt:variant>
        <vt:i4>5</vt:i4>
      </vt:variant>
      <vt:variant>
        <vt:lpwstr/>
      </vt:variant>
      <vt:variant>
        <vt:lpwstr>_Toc62158757</vt:lpwstr>
      </vt:variant>
      <vt:variant>
        <vt:i4>1114170</vt:i4>
      </vt:variant>
      <vt:variant>
        <vt:i4>554</vt:i4>
      </vt:variant>
      <vt:variant>
        <vt:i4>0</vt:i4>
      </vt:variant>
      <vt:variant>
        <vt:i4>5</vt:i4>
      </vt:variant>
      <vt:variant>
        <vt:lpwstr/>
      </vt:variant>
      <vt:variant>
        <vt:lpwstr>_Toc62158756</vt:lpwstr>
      </vt:variant>
      <vt:variant>
        <vt:i4>1179706</vt:i4>
      </vt:variant>
      <vt:variant>
        <vt:i4>548</vt:i4>
      </vt:variant>
      <vt:variant>
        <vt:i4>0</vt:i4>
      </vt:variant>
      <vt:variant>
        <vt:i4>5</vt:i4>
      </vt:variant>
      <vt:variant>
        <vt:lpwstr/>
      </vt:variant>
      <vt:variant>
        <vt:lpwstr>_Toc62158755</vt:lpwstr>
      </vt:variant>
      <vt:variant>
        <vt:i4>1245242</vt:i4>
      </vt:variant>
      <vt:variant>
        <vt:i4>542</vt:i4>
      </vt:variant>
      <vt:variant>
        <vt:i4>0</vt:i4>
      </vt:variant>
      <vt:variant>
        <vt:i4>5</vt:i4>
      </vt:variant>
      <vt:variant>
        <vt:lpwstr/>
      </vt:variant>
      <vt:variant>
        <vt:lpwstr>_Toc62158754</vt:lpwstr>
      </vt:variant>
      <vt:variant>
        <vt:i4>1310778</vt:i4>
      </vt:variant>
      <vt:variant>
        <vt:i4>536</vt:i4>
      </vt:variant>
      <vt:variant>
        <vt:i4>0</vt:i4>
      </vt:variant>
      <vt:variant>
        <vt:i4>5</vt:i4>
      </vt:variant>
      <vt:variant>
        <vt:lpwstr/>
      </vt:variant>
      <vt:variant>
        <vt:lpwstr>_Toc62158753</vt:lpwstr>
      </vt:variant>
      <vt:variant>
        <vt:i4>1376314</vt:i4>
      </vt:variant>
      <vt:variant>
        <vt:i4>530</vt:i4>
      </vt:variant>
      <vt:variant>
        <vt:i4>0</vt:i4>
      </vt:variant>
      <vt:variant>
        <vt:i4>5</vt:i4>
      </vt:variant>
      <vt:variant>
        <vt:lpwstr/>
      </vt:variant>
      <vt:variant>
        <vt:lpwstr>_Toc62158752</vt:lpwstr>
      </vt:variant>
      <vt:variant>
        <vt:i4>1441850</vt:i4>
      </vt:variant>
      <vt:variant>
        <vt:i4>524</vt:i4>
      </vt:variant>
      <vt:variant>
        <vt:i4>0</vt:i4>
      </vt:variant>
      <vt:variant>
        <vt:i4>5</vt:i4>
      </vt:variant>
      <vt:variant>
        <vt:lpwstr/>
      </vt:variant>
      <vt:variant>
        <vt:lpwstr>_Toc62158751</vt:lpwstr>
      </vt:variant>
      <vt:variant>
        <vt:i4>1507386</vt:i4>
      </vt:variant>
      <vt:variant>
        <vt:i4>518</vt:i4>
      </vt:variant>
      <vt:variant>
        <vt:i4>0</vt:i4>
      </vt:variant>
      <vt:variant>
        <vt:i4>5</vt:i4>
      </vt:variant>
      <vt:variant>
        <vt:lpwstr/>
      </vt:variant>
      <vt:variant>
        <vt:lpwstr>_Toc62158750</vt:lpwstr>
      </vt:variant>
      <vt:variant>
        <vt:i4>1966139</vt:i4>
      </vt:variant>
      <vt:variant>
        <vt:i4>512</vt:i4>
      </vt:variant>
      <vt:variant>
        <vt:i4>0</vt:i4>
      </vt:variant>
      <vt:variant>
        <vt:i4>5</vt:i4>
      </vt:variant>
      <vt:variant>
        <vt:lpwstr/>
      </vt:variant>
      <vt:variant>
        <vt:lpwstr>_Toc62158749</vt:lpwstr>
      </vt:variant>
      <vt:variant>
        <vt:i4>2031675</vt:i4>
      </vt:variant>
      <vt:variant>
        <vt:i4>506</vt:i4>
      </vt:variant>
      <vt:variant>
        <vt:i4>0</vt:i4>
      </vt:variant>
      <vt:variant>
        <vt:i4>5</vt:i4>
      </vt:variant>
      <vt:variant>
        <vt:lpwstr/>
      </vt:variant>
      <vt:variant>
        <vt:lpwstr>_Toc62158748</vt:lpwstr>
      </vt:variant>
      <vt:variant>
        <vt:i4>1048635</vt:i4>
      </vt:variant>
      <vt:variant>
        <vt:i4>500</vt:i4>
      </vt:variant>
      <vt:variant>
        <vt:i4>0</vt:i4>
      </vt:variant>
      <vt:variant>
        <vt:i4>5</vt:i4>
      </vt:variant>
      <vt:variant>
        <vt:lpwstr/>
      </vt:variant>
      <vt:variant>
        <vt:lpwstr>_Toc62158747</vt:lpwstr>
      </vt:variant>
      <vt:variant>
        <vt:i4>1114171</vt:i4>
      </vt:variant>
      <vt:variant>
        <vt:i4>494</vt:i4>
      </vt:variant>
      <vt:variant>
        <vt:i4>0</vt:i4>
      </vt:variant>
      <vt:variant>
        <vt:i4>5</vt:i4>
      </vt:variant>
      <vt:variant>
        <vt:lpwstr/>
      </vt:variant>
      <vt:variant>
        <vt:lpwstr>_Toc62158746</vt:lpwstr>
      </vt:variant>
      <vt:variant>
        <vt:i4>1179707</vt:i4>
      </vt:variant>
      <vt:variant>
        <vt:i4>488</vt:i4>
      </vt:variant>
      <vt:variant>
        <vt:i4>0</vt:i4>
      </vt:variant>
      <vt:variant>
        <vt:i4>5</vt:i4>
      </vt:variant>
      <vt:variant>
        <vt:lpwstr/>
      </vt:variant>
      <vt:variant>
        <vt:lpwstr>_Toc62158745</vt:lpwstr>
      </vt:variant>
      <vt:variant>
        <vt:i4>1245243</vt:i4>
      </vt:variant>
      <vt:variant>
        <vt:i4>482</vt:i4>
      </vt:variant>
      <vt:variant>
        <vt:i4>0</vt:i4>
      </vt:variant>
      <vt:variant>
        <vt:i4>5</vt:i4>
      </vt:variant>
      <vt:variant>
        <vt:lpwstr/>
      </vt:variant>
      <vt:variant>
        <vt:lpwstr>_Toc62158744</vt:lpwstr>
      </vt:variant>
      <vt:variant>
        <vt:i4>1310779</vt:i4>
      </vt:variant>
      <vt:variant>
        <vt:i4>476</vt:i4>
      </vt:variant>
      <vt:variant>
        <vt:i4>0</vt:i4>
      </vt:variant>
      <vt:variant>
        <vt:i4>5</vt:i4>
      </vt:variant>
      <vt:variant>
        <vt:lpwstr/>
      </vt:variant>
      <vt:variant>
        <vt:lpwstr>_Toc62158743</vt:lpwstr>
      </vt:variant>
      <vt:variant>
        <vt:i4>1376315</vt:i4>
      </vt:variant>
      <vt:variant>
        <vt:i4>470</vt:i4>
      </vt:variant>
      <vt:variant>
        <vt:i4>0</vt:i4>
      </vt:variant>
      <vt:variant>
        <vt:i4>5</vt:i4>
      </vt:variant>
      <vt:variant>
        <vt:lpwstr/>
      </vt:variant>
      <vt:variant>
        <vt:lpwstr>_Toc62158742</vt:lpwstr>
      </vt:variant>
      <vt:variant>
        <vt:i4>1441851</vt:i4>
      </vt:variant>
      <vt:variant>
        <vt:i4>464</vt:i4>
      </vt:variant>
      <vt:variant>
        <vt:i4>0</vt:i4>
      </vt:variant>
      <vt:variant>
        <vt:i4>5</vt:i4>
      </vt:variant>
      <vt:variant>
        <vt:lpwstr/>
      </vt:variant>
      <vt:variant>
        <vt:lpwstr>_Toc62158741</vt:lpwstr>
      </vt:variant>
      <vt:variant>
        <vt:i4>1507387</vt:i4>
      </vt:variant>
      <vt:variant>
        <vt:i4>458</vt:i4>
      </vt:variant>
      <vt:variant>
        <vt:i4>0</vt:i4>
      </vt:variant>
      <vt:variant>
        <vt:i4>5</vt:i4>
      </vt:variant>
      <vt:variant>
        <vt:lpwstr/>
      </vt:variant>
      <vt:variant>
        <vt:lpwstr>_Toc62158740</vt:lpwstr>
      </vt:variant>
      <vt:variant>
        <vt:i4>1966140</vt:i4>
      </vt:variant>
      <vt:variant>
        <vt:i4>452</vt:i4>
      </vt:variant>
      <vt:variant>
        <vt:i4>0</vt:i4>
      </vt:variant>
      <vt:variant>
        <vt:i4>5</vt:i4>
      </vt:variant>
      <vt:variant>
        <vt:lpwstr/>
      </vt:variant>
      <vt:variant>
        <vt:lpwstr>_Toc62158739</vt:lpwstr>
      </vt:variant>
      <vt:variant>
        <vt:i4>2031676</vt:i4>
      </vt:variant>
      <vt:variant>
        <vt:i4>446</vt:i4>
      </vt:variant>
      <vt:variant>
        <vt:i4>0</vt:i4>
      </vt:variant>
      <vt:variant>
        <vt:i4>5</vt:i4>
      </vt:variant>
      <vt:variant>
        <vt:lpwstr/>
      </vt:variant>
      <vt:variant>
        <vt:lpwstr>_Toc62158738</vt:lpwstr>
      </vt:variant>
      <vt:variant>
        <vt:i4>1048636</vt:i4>
      </vt:variant>
      <vt:variant>
        <vt:i4>440</vt:i4>
      </vt:variant>
      <vt:variant>
        <vt:i4>0</vt:i4>
      </vt:variant>
      <vt:variant>
        <vt:i4>5</vt:i4>
      </vt:variant>
      <vt:variant>
        <vt:lpwstr/>
      </vt:variant>
      <vt:variant>
        <vt:lpwstr>_Toc62158737</vt:lpwstr>
      </vt:variant>
      <vt:variant>
        <vt:i4>1114172</vt:i4>
      </vt:variant>
      <vt:variant>
        <vt:i4>434</vt:i4>
      </vt:variant>
      <vt:variant>
        <vt:i4>0</vt:i4>
      </vt:variant>
      <vt:variant>
        <vt:i4>5</vt:i4>
      </vt:variant>
      <vt:variant>
        <vt:lpwstr/>
      </vt:variant>
      <vt:variant>
        <vt:lpwstr>_Toc62158736</vt:lpwstr>
      </vt:variant>
      <vt:variant>
        <vt:i4>1179708</vt:i4>
      </vt:variant>
      <vt:variant>
        <vt:i4>428</vt:i4>
      </vt:variant>
      <vt:variant>
        <vt:i4>0</vt:i4>
      </vt:variant>
      <vt:variant>
        <vt:i4>5</vt:i4>
      </vt:variant>
      <vt:variant>
        <vt:lpwstr/>
      </vt:variant>
      <vt:variant>
        <vt:lpwstr>_Toc62158735</vt:lpwstr>
      </vt:variant>
      <vt:variant>
        <vt:i4>1245244</vt:i4>
      </vt:variant>
      <vt:variant>
        <vt:i4>422</vt:i4>
      </vt:variant>
      <vt:variant>
        <vt:i4>0</vt:i4>
      </vt:variant>
      <vt:variant>
        <vt:i4>5</vt:i4>
      </vt:variant>
      <vt:variant>
        <vt:lpwstr/>
      </vt:variant>
      <vt:variant>
        <vt:lpwstr>_Toc62158734</vt:lpwstr>
      </vt:variant>
      <vt:variant>
        <vt:i4>1310780</vt:i4>
      </vt:variant>
      <vt:variant>
        <vt:i4>416</vt:i4>
      </vt:variant>
      <vt:variant>
        <vt:i4>0</vt:i4>
      </vt:variant>
      <vt:variant>
        <vt:i4>5</vt:i4>
      </vt:variant>
      <vt:variant>
        <vt:lpwstr/>
      </vt:variant>
      <vt:variant>
        <vt:lpwstr>_Toc62158733</vt:lpwstr>
      </vt:variant>
      <vt:variant>
        <vt:i4>1376316</vt:i4>
      </vt:variant>
      <vt:variant>
        <vt:i4>410</vt:i4>
      </vt:variant>
      <vt:variant>
        <vt:i4>0</vt:i4>
      </vt:variant>
      <vt:variant>
        <vt:i4>5</vt:i4>
      </vt:variant>
      <vt:variant>
        <vt:lpwstr/>
      </vt:variant>
      <vt:variant>
        <vt:lpwstr>_Toc62158732</vt:lpwstr>
      </vt:variant>
      <vt:variant>
        <vt:i4>1441852</vt:i4>
      </vt:variant>
      <vt:variant>
        <vt:i4>404</vt:i4>
      </vt:variant>
      <vt:variant>
        <vt:i4>0</vt:i4>
      </vt:variant>
      <vt:variant>
        <vt:i4>5</vt:i4>
      </vt:variant>
      <vt:variant>
        <vt:lpwstr/>
      </vt:variant>
      <vt:variant>
        <vt:lpwstr>_Toc62158731</vt:lpwstr>
      </vt:variant>
      <vt:variant>
        <vt:i4>1507388</vt:i4>
      </vt:variant>
      <vt:variant>
        <vt:i4>398</vt:i4>
      </vt:variant>
      <vt:variant>
        <vt:i4>0</vt:i4>
      </vt:variant>
      <vt:variant>
        <vt:i4>5</vt:i4>
      </vt:variant>
      <vt:variant>
        <vt:lpwstr/>
      </vt:variant>
      <vt:variant>
        <vt:lpwstr>_Toc62158730</vt:lpwstr>
      </vt:variant>
      <vt:variant>
        <vt:i4>1966141</vt:i4>
      </vt:variant>
      <vt:variant>
        <vt:i4>392</vt:i4>
      </vt:variant>
      <vt:variant>
        <vt:i4>0</vt:i4>
      </vt:variant>
      <vt:variant>
        <vt:i4>5</vt:i4>
      </vt:variant>
      <vt:variant>
        <vt:lpwstr/>
      </vt:variant>
      <vt:variant>
        <vt:lpwstr>_Toc62158729</vt:lpwstr>
      </vt:variant>
      <vt:variant>
        <vt:i4>2031677</vt:i4>
      </vt:variant>
      <vt:variant>
        <vt:i4>386</vt:i4>
      </vt:variant>
      <vt:variant>
        <vt:i4>0</vt:i4>
      </vt:variant>
      <vt:variant>
        <vt:i4>5</vt:i4>
      </vt:variant>
      <vt:variant>
        <vt:lpwstr/>
      </vt:variant>
      <vt:variant>
        <vt:lpwstr>_Toc62158728</vt:lpwstr>
      </vt:variant>
      <vt:variant>
        <vt:i4>1048637</vt:i4>
      </vt:variant>
      <vt:variant>
        <vt:i4>380</vt:i4>
      </vt:variant>
      <vt:variant>
        <vt:i4>0</vt:i4>
      </vt:variant>
      <vt:variant>
        <vt:i4>5</vt:i4>
      </vt:variant>
      <vt:variant>
        <vt:lpwstr/>
      </vt:variant>
      <vt:variant>
        <vt:lpwstr>_Toc62158727</vt:lpwstr>
      </vt:variant>
      <vt:variant>
        <vt:i4>1114173</vt:i4>
      </vt:variant>
      <vt:variant>
        <vt:i4>374</vt:i4>
      </vt:variant>
      <vt:variant>
        <vt:i4>0</vt:i4>
      </vt:variant>
      <vt:variant>
        <vt:i4>5</vt:i4>
      </vt:variant>
      <vt:variant>
        <vt:lpwstr/>
      </vt:variant>
      <vt:variant>
        <vt:lpwstr>_Toc62158726</vt:lpwstr>
      </vt:variant>
      <vt:variant>
        <vt:i4>1179709</vt:i4>
      </vt:variant>
      <vt:variant>
        <vt:i4>368</vt:i4>
      </vt:variant>
      <vt:variant>
        <vt:i4>0</vt:i4>
      </vt:variant>
      <vt:variant>
        <vt:i4>5</vt:i4>
      </vt:variant>
      <vt:variant>
        <vt:lpwstr/>
      </vt:variant>
      <vt:variant>
        <vt:lpwstr>_Toc62158725</vt:lpwstr>
      </vt:variant>
      <vt:variant>
        <vt:i4>1245245</vt:i4>
      </vt:variant>
      <vt:variant>
        <vt:i4>362</vt:i4>
      </vt:variant>
      <vt:variant>
        <vt:i4>0</vt:i4>
      </vt:variant>
      <vt:variant>
        <vt:i4>5</vt:i4>
      </vt:variant>
      <vt:variant>
        <vt:lpwstr/>
      </vt:variant>
      <vt:variant>
        <vt:lpwstr>_Toc62158724</vt:lpwstr>
      </vt:variant>
      <vt:variant>
        <vt:i4>1310781</vt:i4>
      </vt:variant>
      <vt:variant>
        <vt:i4>356</vt:i4>
      </vt:variant>
      <vt:variant>
        <vt:i4>0</vt:i4>
      </vt:variant>
      <vt:variant>
        <vt:i4>5</vt:i4>
      </vt:variant>
      <vt:variant>
        <vt:lpwstr/>
      </vt:variant>
      <vt:variant>
        <vt:lpwstr>_Toc62158723</vt:lpwstr>
      </vt:variant>
      <vt:variant>
        <vt:i4>1376317</vt:i4>
      </vt:variant>
      <vt:variant>
        <vt:i4>350</vt:i4>
      </vt:variant>
      <vt:variant>
        <vt:i4>0</vt:i4>
      </vt:variant>
      <vt:variant>
        <vt:i4>5</vt:i4>
      </vt:variant>
      <vt:variant>
        <vt:lpwstr/>
      </vt:variant>
      <vt:variant>
        <vt:lpwstr>_Toc62158722</vt:lpwstr>
      </vt:variant>
      <vt:variant>
        <vt:i4>1441853</vt:i4>
      </vt:variant>
      <vt:variant>
        <vt:i4>344</vt:i4>
      </vt:variant>
      <vt:variant>
        <vt:i4>0</vt:i4>
      </vt:variant>
      <vt:variant>
        <vt:i4>5</vt:i4>
      </vt:variant>
      <vt:variant>
        <vt:lpwstr/>
      </vt:variant>
      <vt:variant>
        <vt:lpwstr>_Toc62158721</vt:lpwstr>
      </vt:variant>
      <vt:variant>
        <vt:i4>1507389</vt:i4>
      </vt:variant>
      <vt:variant>
        <vt:i4>338</vt:i4>
      </vt:variant>
      <vt:variant>
        <vt:i4>0</vt:i4>
      </vt:variant>
      <vt:variant>
        <vt:i4>5</vt:i4>
      </vt:variant>
      <vt:variant>
        <vt:lpwstr/>
      </vt:variant>
      <vt:variant>
        <vt:lpwstr>_Toc62158720</vt:lpwstr>
      </vt:variant>
      <vt:variant>
        <vt:i4>1966142</vt:i4>
      </vt:variant>
      <vt:variant>
        <vt:i4>332</vt:i4>
      </vt:variant>
      <vt:variant>
        <vt:i4>0</vt:i4>
      </vt:variant>
      <vt:variant>
        <vt:i4>5</vt:i4>
      </vt:variant>
      <vt:variant>
        <vt:lpwstr/>
      </vt:variant>
      <vt:variant>
        <vt:lpwstr>_Toc62158719</vt:lpwstr>
      </vt:variant>
      <vt:variant>
        <vt:i4>2031678</vt:i4>
      </vt:variant>
      <vt:variant>
        <vt:i4>326</vt:i4>
      </vt:variant>
      <vt:variant>
        <vt:i4>0</vt:i4>
      </vt:variant>
      <vt:variant>
        <vt:i4>5</vt:i4>
      </vt:variant>
      <vt:variant>
        <vt:lpwstr/>
      </vt:variant>
      <vt:variant>
        <vt:lpwstr>_Toc62158718</vt:lpwstr>
      </vt:variant>
      <vt:variant>
        <vt:i4>1048638</vt:i4>
      </vt:variant>
      <vt:variant>
        <vt:i4>320</vt:i4>
      </vt:variant>
      <vt:variant>
        <vt:i4>0</vt:i4>
      </vt:variant>
      <vt:variant>
        <vt:i4>5</vt:i4>
      </vt:variant>
      <vt:variant>
        <vt:lpwstr/>
      </vt:variant>
      <vt:variant>
        <vt:lpwstr>_Toc62158717</vt:lpwstr>
      </vt:variant>
      <vt:variant>
        <vt:i4>1114174</vt:i4>
      </vt:variant>
      <vt:variant>
        <vt:i4>314</vt:i4>
      </vt:variant>
      <vt:variant>
        <vt:i4>0</vt:i4>
      </vt:variant>
      <vt:variant>
        <vt:i4>5</vt:i4>
      </vt:variant>
      <vt:variant>
        <vt:lpwstr/>
      </vt:variant>
      <vt:variant>
        <vt:lpwstr>_Toc62158716</vt:lpwstr>
      </vt:variant>
      <vt:variant>
        <vt:i4>1179710</vt:i4>
      </vt:variant>
      <vt:variant>
        <vt:i4>308</vt:i4>
      </vt:variant>
      <vt:variant>
        <vt:i4>0</vt:i4>
      </vt:variant>
      <vt:variant>
        <vt:i4>5</vt:i4>
      </vt:variant>
      <vt:variant>
        <vt:lpwstr/>
      </vt:variant>
      <vt:variant>
        <vt:lpwstr>_Toc62158715</vt:lpwstr>
      </vt:variant>
      <vt:variant>
        <vt:i4>1245246</vt:i4>
      </vt:variant>
      <vt:variant>
        <vt:i4>302</vt:i4>
      </vt:variant>
      <vt:variant>
        <vt:i4>0</vt:i4>
      </vt:variant>
      <vt:variant>
        <vt:i4>5</vt:i4>
      </vt:variant>
      <vt:variant>
        <vt:lpwstr/>
      </vt:variant>
      <vt:variant>
        <vt:lpwstr>_Toc62158714</vt:lpwstr>
      </vt:variant>
      <vt:variant>
        <vt:i4>1310782</vt:i4>
      </vt:variant>
      <vt:variant>
        <vt:i4>296</vt:i4>
      </vt:variant>
      <vt:variant>
        <vt:i4>0</vt:i4>
      </vt:variant>
      <vt:variant>
        <vt:i4>5</vt:i4>
      </vt:variant>
      <vt:variant>
        <vt:lpwstr/>
      </vt:variant>
      <vt:variant>
        <vt:lpwstr>_Toc62158713</vt:lpwstr>
      </vt:variant>
      <vt:variant>
        <vt:i4>1376318</vt:i4>
      </vt:variant>
      <vt:variant>
        <vt:i4>290</vt:i4>
      </vt:variant>
      <vt:variant>
        <vt:i4>0</vt:i4>
      </vt:variant>
      <vt:variant>
        <vt:i4>5</vt:i4>
      </vt:variant>
      <vt:variant>
        <vt:lpwstr/>
      </vt:variant>
      <vt:variant>
        <vt:lpwstr>_Toc62158712</vt:lpwstr>
      </vt:variant>
      <vt:variant>
        <vt:i4>1441854</vt:i4>
      </vt:variant>
      <vt:variant>
        <vt:i4>284</vt:i4>
      </vt:variant>
      <vt:variant>
        <vt:i4>0</vt:i4>
      </vt:variant>
      <vt:variant>
        <vt:i4>5</vt:i4>
      </vt:variant>
      <vt:variant>
        <vt:lpwstr/>
      </vt:variant>
      <vt:variant>
        <vt:lpwstr>_Toc62158711</vt:lpwstr>
      </vt:variant>
      <vt:variant>
        <vt:i4>1507390</vt:i4>
      </vt:variant>
      <vt:variant>
        <vt:i4>278</vt:i4>
      </vt:variant>
      <vt:variant>
        <vt:i4>0</vt:i4>
      </vt:variant>
      <vt:variant>
        <vt:i4>5</vt:i4>
      </vt:variant>
      <vt:variant>
        <vt:lpwstr/>
      </vt:variant>
      <vt:variant>
        <vt:lpwstr>_Toc62158710</vt:lpwstr>
      </vt:variant>
      <vt:variant>
        <vt:i4>1966143</vt:i4>
      </vt:variant>
      <vt:variant>
        <vt:i4>272</vt:i4>
      </vt:variant>
      <vt:variant>
        <vt:i4>0</vt:i4>
      </vt:variant>
      <vt:variant>
        <vt:i4>5</vt:i4>
      </vt:variant>
      <vt:variant>
        <vt:lpwstr/>
      </vt:variant>
      <vt:variant>
        <vt:lpwstr>_Toc62158709</vt:lpwstr>
      </vt:variant>
      <vt:variant>
        <vt:i4>2031679</vt:i4>
      </vt:variant>
      <vt:variant>
        <vt:i4>266</vt:i4>
      </vt:variant>
      <vt:variant>
        <vt:i4>0</vt:i4>
      </vt:variant>
      <vt:variant>
        <vt:i4>5</vt:i4>
      </vt:variant>
      <vt:variant>
        <vt:lpwstr/>
      </vt:variant>
      <vt:variant>
        <vt:lpwstr>_Toc62158708</vt:lpwstr>
      </vt:variant>
      <vt:variant>
        <vt:i4>1048639</vt:i4>
      </vt:variant>
      <vt:variant>
        <vt:i4>260</vt:i4>
      </vt:variant>
      <vt:variant>
        <vt:i4>0</vt:i4>
      </vt:variant>
      <vt:variant>
        <vt:i4>5</vt:i4>
      </vt:variant>
      <vt:variant>
        <vt:lpwstr/>
      </vt:variant>
      <vt:variant>
        <vt:lpwstr>_Toc62158707</vt:lpwstr>
      </vt:variant>
      <vt:variant>
        <vt:i4>1114175</vt:i4>
      </vt:variant>
      <vt:variant>
        <vt:i4>254</vt:i4>
      </vt:variant>
      <vt:variant>
        <vt:i4>0</vt:i4>
      </vt:variant>
      <vt:variant>
        <vt:i4>5</vt:i4>
      </vt:variant>
      <vt:variant>
        <vt:lpwstr/>
      </vt:variant>
      <vt:variant>
        <vt:lpwstr>_Toc62158706</vt:lpwstr>
      </vt:variant>
      <vt:variant>
        <vt:i4>1179711</vt:i4>
      </vt:variant>
      <vt:variant>
        <vt:i4>248</vt:i4>
      </vt:variant>
      <vt:variant>
        <vt:i4>0</vt:i4>
      </vt:variant>
      <vt:variant>
        <vt:i4>5</vt:i4>
      </vt:variant>
      <vt:variant>
        <vt:lpwstr/>
      </vt:variant>
      <vt:variant>
        <vt:lpwstr>_Toc62158705</vt:lpwstr>
      </vt:variant>
      <vt:variant>
        <vt:i4>1245247</vt:i4>
      </vt:variant>
      <vt:variant>
        <vt:i4>242</vt:i4>
      </vt:variant>
      <vt:variant>
        <vt:i4>0</vt:i4>
      </vt:variant>
      <vt:variant>
        <vt:i4>5</vt:i4>
      </vt:variant>
      <vt:variant>
        <vt:lpwstr/>
      </vt:variant>
      <vt:variant>
        <vt:lpwstr>_Toc62158704</vt:lpwstr>
      </vt:variant>
      <vt:variant>
        <vt:i4>1310783</vt:i4>
      </vt:variant>
      <vt:variant>
        <vt:i4>236</vt:i4>
      </vt:variant>
      <vt:variant>
        <vt:i4>0</vt:i4>
      </vt:variant>
      <vt:variant>
        <vt:i4>5</vt:i4>
      </vt:variant>
      <vt:variant>
        <vt:lpwstr/>
      </vt:variant>
      <vt:variant>
        <vt:lpwstr>_Toc62158703</vt:lpwstr>
      </vt:variant>
      <vt:variant>
        <vt:i4>1376319</vt:i4>
      </vt:variant>
      <vt:variant>
        <vt:i4>230</vt:i4>
      </vt:variant>
      <vt:variant>
        <vt:i4>0</vt:i4>
      </vt:variant>
      <vt:variant>
        <vt:i4>5</vt:i4>
      </vt:variant>
      <vt:variant>
        <vt:lpwstr/>
      </vt:variant>
      <vt:variant>
        <vt:lpwstr>_Toc62158702</vt:lpwstr>
      </vt:variant>
      <vt:variant>
        <vt:i4>1441855</vt:i4>
      </vt:variant>
      <vt:variant>
        <vt:i4>224</vt:i4>
      </vt:variant>
      <vt:variant>
        <vt:i4>0</vt:i4>
      </vt:variant>
      <vt:variant>
        <vt:i4>5</vt:i4>
      </vt:variant>
      <vt:variant>
        <vt:lpwstr/>
      </vt:variant>
      <vt:variant>
        <vt:lpwstr>_Toc62158701</vt:lpwstr>
      </vt:variant>
      <vt:variant>
        <vt:i4>1507391</vt:i4>
      </vt:variant>
      <vt:variant>
        <vt:i4>218</vt:i4>
      </vt:variant>
      <vt:variant>
        <vt:i4>0</vt:i4>
      </vt:variant>
      <vt:variant>
        <vt:i4>5</vt:i4>
      </vt:variant>
      <vt:variant>
        <vt:lpwstr/>
      </vt:variant>
      <vt:variant>
        <vt:lpwstr>_Toc62158700</vt:lpwstr>
      </vt:variant>
      <vt:variant>
        <vt:i4>2031670</vt:i4>
      </vt:variant>
      <vt:variant>
        <vt:i4>212</vt:i4>
      </vt:variant>
      <vt:variant>
        <vt:i4>0</vt:i4>
      </vt:variant>
      <vt:variant>
        <vt:i4>5</vt:i4>
      </vt:variant>
      <vt:variant>
        <vt:lpwstr/>
      </vt:variant>
      <vt:variant>
        <vt:lpwstr>_Toc62158699</vt:lpwstr>
      </vt:variant>
      <vt:variant>
        <vt:i4>1966134</vt:i4>
      </vt:variant>
      <vt:variant>
        <vt:i4>206</vt:i4>
      </vt:variant>
      <vt:variant>
        <vt:i4>0</vt:i4>
      </vt:variant>
      <vt:variant>
        <vt:i4>5</vt:i4>
      </vt:variant>
      <vt:variant>
        <vt:lpwstr/>
      </vt:variant>
      <vt:variant>
        <vt:lpwstr>_Toc62158698</vt:lpwstr>
      </vt:variant>
      <vt:variant>
        <vt:i4>1114166</vt:i4>
      </vt:variant>
      <vt:variant>
        <vt:i4>200</vt:i4>
      </vt:variant>
      <vt:variant>
        <vt:i4>0</vt:i4>
      </vt:variant>
      <vt:variant>
        <vt:i4>5</vt:i4>
      </vt:variant>
      <vt:variant>
        <vt:lpwstr/>
      </vt:variant>
      <vt:variant>
        <vt:lpwstr>_Toc62158697</vt:lpwstr>
      </vt:variant>
      <vt:variant>
        <vt:i4>1048630</vt:i4>
      </vt:variant>
      <vt:variant>
        <vt:i4>194</vt:i4>
      </vt:variant>
      <vt:variant>
        <vt:i4>0</vt:i4>
      </vt:variant>
      <vt:variant>
        <vt:i4>5</vt:i4>
      </vt:variant>
      <vt:variant>
        <vt:lpwstr/>
      </vt:variant>
      <vt:variant>
        <vt:lpwstr>_Toc62158696</vt:lpwstr>
      </vt:variant>
      <vt:variant>
        <vt:i4>1245238</vt:i4>
      </vt:variant>
      <vt:variant>
        <vt:i4>188</vt:i4>
      </vt:variant>
      <vt:variant>
        <vt:i4>0</vt:i4>
      </vt:variant>
      <vt:variant>
        <vt:i4>5</vt:i4>
      </vt:variant>
      <vt:variant>
        <vt:lpwstr/>
      </vt:variant>
      <vt:variant>
        <vt:lpwstr>_Toc62158695</vt:lpwstr>
      </vt:variant>
      <vt:variant>
        <vt:i4>1179702</vt:i4>
      </vt:variant>
      <vt:variant>
        <vt:i4>182</vt:i4>
      </vt:variant>
      <vt:variant>
        <vt:i4>0</vt:i4>
      </vt:variant>
      <vt:variant>
        <vt:i4>5</vt:i4>
      </vt:variant>
      <vt:variant>
        <vt:lpwstr/>
      </vt:variant>
      <vt:variant>
        <vt:lpwstr>_Toc62158694</vt:lpwstr>
      </vt:variant>
      <vt:variant>
        <vt:i4>1376310</vt:i4>
      </vt:variant>
      <vt:variant>
        <vt:i4>176</vt:i4>
      </vt:variant>
      <vt:variant>
        <vt:i4>0</vt:i4>
      </vt:variant>
      <vt:variant>
        <vt:i4>5</vt:i4>
      </vt:variant>
      <vt:variant>
        <vt:lpwstr/>
      </vt:variant>
      <vt:variant>
        <vt:lpwstr>_Toc62158693</vt:lpwstr>
      </vt:variant>
      <vt:variant>
        <vt:i4>1310774</vt:i4>
      </vt:variant>
      <vt:variant>
        <vt:i4>170</vt:i4>
      </vt:variant>
      <vt:variant>
        <vt:i4>0</vt:i4>
      </vt:variant>
      <vt:variant>
        <vt:i4>5</vt:i4>
      </vt:variant>
      <vt:variant>
        <vt:lpwstr/>
      </vt:variant>
      <vt:variant>
        <vt:lpwstr>_Toc62158692</vt:lpwstr>
      </vt:variant>
      <vt:variant>
        <vt:i4>1507382</vt:i4>
      </vt:variant>
      <vt:variant>
        <vt:i4>164</vt:i4>
      </vt:variant>
      <vt:variant>
        <vt:i4>0</vt:i4>
      </vt:variant>
      <vt:variant>
        <vt:i4>5</vt:i4>
      </vt:variant>
      <vt:variant>
        <vt:lpwstr/>
      </vt:variant>
      <vt:variant>
        <vt:lpwstr>_Toc62158691</vt:lpwstr>
      </vt:variant>
      <vt:variant>
        <vt:i4>1441846</vt:i4>
      </vt:variant>
      <vt:variant>
        <vt:i4>158</vt:i4>
      </vt:variant>
      <vt:variant>
        <vt:i4>0</vt:i4>
      </vt:variant>
      <vt:variant>
        <vt:i4>5</vt:i4>
      </vt:variant>
      <vt:variant>
        <vt:lpwstr/>
      </vt:variant>
      <vt:variant>
        <vt:lpwstr>_Toc62158690</vt:lpwstr>
      </vt:variant>
      <vt:variant>
        <vt:i4>2031671</vt:i4>
      </vt:variant>
      <vt:variant>
        <vt:i4>152</vt:i4>
      </vt:variant>
      <vt:variant>
        <vt:i4>0</vt:i4>
      </vt:variant>
      <vt:variant>
        <vt:i4>5</vt:i4>
      </vt:variant>
      <vt:variant>
        <vt:lpwstr/>
      </vt:variant>
      <vt:variant>
        <vt:lpwstr>_Toc62158689</vt:lpwstr>
      </vt:variant>
      <vt:variant>
        <vt:i4>1966135</vt:i4>
      </vt:variant>
      <vt:variant>
        <vt:i4>146</vt:i4>
      </vt:variant>
      <vt:variant>
        <vt:i4>0</vt:i4>
      </vt:variant>
      <vt:variant>
        <vt:i4>5</vt:i4>
      </vt:variant>
      <vt:variant>
        <vt:lpwstr/>
      </vt:variant>
      <vt:variant>
        <vt:lpwstr>_Toc62158688</vt:lpwstr>
      </vt:variant>
      <vt:variant>
        <vt:i4>1114167</vt:i4>
      </vt:variant>
      <vt:variant>
        <vt:i4>140</vt:i4>
      </vt:variant>
      <vt:variant>
        <vt:i4>0</vt:i4>
      </vt:variant>
      <vt:variant>
        <vt:i4>5</vt:i4>
      </vt:variant>
      <vt:variant>
        <vt:lpwstr/>
      </vt:variant>
      <vt:variant>
        <vt:lpwstr>_Toc62158687</vt:lpwstr>
      </vt:variant>
      <vt:variant>
        <vt:i4>1048631</vt:i4>
      </vt:variant>
      <vt:variant>
        <vt:i4>134</vt:i4>
      </vt:variant>
      <vt:variant>
        <vt:i4>0</vt:i4>
      </vt:variant>
      <vt:variant>
        <vt:i4>5</vt:i4>
      </vt:variant>
      <vt:variant>
        <vt:lpwstr/>
      </vt:variant>
      <vt:variant>
        <vt:lpwstr>_Toc62158686</vt:lpwstr>
      </vt:variant>
      <vt:variant>
        <vt:i4>1245239</vt:i4>
      </vt:variant>
      <vt:variant>
        <vt:i4>128</vt:i4>
      </vt:variant>
      <vt:variant>
        <vt:i4>0</vt:i4>
      </vt:variant>
      <vt:variant>
        <vt:i4>5</vt:i4>
      </vt:variant>
      <vt:variant>
        <vt:lpwstr/>
      </vt:variant>
      <vt:variant>
        <vt:lpwstr>_Toc62158685</vt:lpwstr>
      </vt:variant>
      <vt:variant>
        <vt:i4>1179703</vt:i4>
      </vt:variant>
      <vt:variant>
        <vt:i4>122</vt:i4>
      </vt:variant>
      <vt:variant>
        <vt:i4>0</vt:i4>
      </vt:variant>
      <vt:variant>
        <vt:i4>5</vt:i4>
      </vt:variant>
      <vt:variant>
        <vt:lpwstr/>
      </vt:variant>
      <vt:variant>
        <vt:lpwstr>_Toc62158684</vt:lpwstr>
      </vt:variant>
      <vt:variant>
        <vt:i4>1376311</vt:i4>
      </vt:variant>
      <vt:variant>
        <vt:i4>116</vt:i4>
      </vt:variant>
      <vt:variant>
        <vt:i4>0</vt:i4>
      </vt:variant>
      <vt:variant>
        <vt:i4>5</vt:i4>
      </vt:variant>
      <vt:variant>
        <vt:lpwstr/>
      </vt:variant>
      <vt:variant>
        <vt:lpwstr>_Toc62158683</vt:lpwstr>
      </vt:variant>
      <vt:variant>
        <vt:i4>1310775</vt:i4>
      </vt:variant>
      <vt:variant>
        <vt:i4>110</vt:i4>
      </vt:variant>
      <vt:variant>
        <vt:i4>0</vt:i4>
      </vt:variant>
      <vt:variant>
        <vt:i4>5</vt:i4>
      </vt:variant>
      <vt:variant>
        <vt:lpwstr/>
      </vt:variant>
      <vt:variant>
        <vt:lpwstr>_Toc62158682</vt:lpwstr>
      </vt:variant>
      <vt:variant>
        <vt:i4>1507383</vt:i4>
      </vt:variant>
      <vt:variant>
        <vt:i4>104</vt:i4>
      </vt:variant>
      <vt:variant>
        <vt:i4>0</vt:i4>
      </vt:variant>
      <vt:variant>
        <vt:i4>5</vt:i4>
      </vt:variant>
      <vt:variant>
        <vt:lpwstr/>
      </vt:variant>
      <vt:variant>
        <vt:lpwstr>_Toc62158681</vt:lpwstr>
      </vt:variant>
      <vt:variant>
        <vt:i4>1441847</vt:i4>
      </vt:variant>
      <vt:variant>
        <vt:i4>98</vt:i4>
      </vt:variant>
      <vt:variant>
        <vt:i4>0</vt:i4>
      </vt:variant>
      <vt:variant>
        <vt:i4>5</vt:i4>
      </vt:variant>
      <vt:variant>
        <vt:lpwstr/>
      </vt:variant>
      <vt:variant>
        <vt:lpwstr>_Toc62158680</vt:lpwstr>
      </vt:variant>
      <vt:variant>
        <vt:i4>2031672</vt:i4>
      </vt:variant>
      <vt:variant>
        <vt:i4>92</vt:i4>
      </vt:variant>
      <vt:variant>
        <vt:i4>0</vt:i4>
      </vt:variant>
      <vt:variant>
        <vt:i4>5</vt:i4>
      </vt:variant>
      <vt:variant>
        <vt:lpwstr/>
      </vt:variant>
      <vt:variant>
        <vt:lpwstr>_Toc62158679</vt:lpwstr>
      </vt:variant>
      <vt:variant>
        <vt:i4>1966136</vt:i4>
      </vt:variant>
      <vt:variant>
        <vt:i4>86</vt:i4>
      </vt:variant>
      <vt:variant>
        <vt:i4>0</vt:i4>
      </vt:variant>
      <vt:variant>
        <vt:i4>5</vt:i4>
      </vt:variant>
      <vt:variant>
        <vt:lpwstr/>
      </vt:variant>
      <vt:variant>
        <vt:lpwstr>_Toc62158678</vt:lpwstr>
      </vt:variant>
      <vt:variant>
        <vt:i4>1114168</vt:i4>
      </vt:variant>
      <vt:variant>
        <vt:i4>80</vt:i4>
      </vt:variant>
      <vt:variant>
        <vt:i4>0</vt:i4>
      </vt:variant>
      <vt:variant>
        <vt:i4>5</vt:i4>
      </vt:variant>
      <vt:variant>
        <vt:lpwstr/>
      </vt:variant>
      <vt:variant>
        <vt:lpwstr>_Toc62158677</vt:lpwstr>
      </vt:variant>
      <vt:variant>
        <vt:i4>1048632</vt:i4>
      </vt:variant>
      <vt:variant>
        <vt:i4>74</vt:i4>
      </vt:variant>
      <vt:variant>
        <vt:i4>0</vt:i4>
      </vt:variant>
      <vt:variant>
        <vt:i4>5</vt:i4>
      </vt:variant>
      <vt:variant>
        <vt:lpwstr/>
      </vt:variant>
      <vt:variant>
        <vt:lpwstr>_Toc62158676</vt:lpwstr>
      </vt:variant>
      <vt:variant>
        <vt:i4>1245240</vt:i4>
      </vt:variant>
      <vt:variant>
        <vt:i4>68</vt:i4>
      </vt:variant>
      <vt:variant>
        <vt:i4>0</vt:i4>
      </vt:variant>
      <vt:variant>
        <vt:i4>5</vt:i4>
      </vt:variant>
      <vt:variant>
        <vt:lpwstr/>
      </vt:variant>
      <vt:variant>
        <vt:lpwstr>_Toc62158675</vt:lpwstr>
      </vt:variant>
      <vt:variant>
        <vt:i4>1179704</vt:i4>
      </vt:variant>
      <vt:variant>
        <vt:i4>62</vt:i4>
      </vt:variant>
      <vt:variant>
        <vt:i4>0</vt:i4>
      </vt:variant>
      <vt:variant>
        <vt:i4>5</vt:i4>
      </vt:variant>
      <vt:variant>
        <vt:lpwstr/>
      </vt:variant>
      <vt:variant>
        <vt:lpwstr>_Toc62158674</vt:lpwstr>
      </vt:variant>
      <vt:variant>
        <vt:i4>1376312</vt:i4>
      </vt:variant>
      <vt:variant>
        <vt:i4>56</vt:i4>
      </vt:variant>
      <vt:variant>
        <vt:i4>0</vt:i4>
      </vt:variant>
      <vt:variant>
        <vt:i4>5</vt:i4>
      </vt:variant>
      <vt:variant>
        <vt:lpwstr/>
      </vt:variant>
      <vt:variant>
        <vt:lpwstr>_Toc62158673</vt:lpwstr>
      </vt:variant>
      <vt:variant>
        <vt:i4>1310776</vt:i4>
      </vt:variant>
      <vt:variant>
        <vt:i4>50</vt:i4>
      </vt:variant>
      <vt:variant>
        <vt:i4>0</vt:i4>
      </vt:variant>
      <vt:variant>
        <vt:i4>5</vt:i4>
      </vt:variant>
      <vt:variant>
        <vt:lpwstr/>
      </vt:variant>
      <vt:variant>
        <vt:lpwstr>_Toc62158672</vt:lpwstr>
      </vt:variant>
      <vt:variant>
        <vt:i4>1507384</vt:i4>
      </vt:variant>
      <vt:variant>
        <vt:i4>44</vt:i4>
      </vt:variant>
      <vt:variant>
        <vt:i4>0</vt:i4>
      </vt:variant>
      <vt:variant>
        <vt:i4>5</vt:i4>
      </vt:variant>
      <vt:variant>
        <vt:lpwstr/>
      </vt:variant>
      <vt:variant>
        <vt:lpwstr>_Toc62158671</vt:lpwstr>
      </vt:variant>
      <vt:variant>
        <vt:i4>1441848</vt:i4>
      </vt:variant>
      <vt:variant>
        <vt:i4>38</vt:i4>
      </vt:variant>
      <vt:variant>
        <vt:i4>0</vt:i4>
      </vt:variant>
      <vt:variant>
        <vt:i4>5</vt:i4>
      </vt:variant>
      <vt:variant>
        <vt:lpwstr/>
      </vt:variant>
      <vt:variant>
        <vt:lpwstr>_Toc62158670</vt:lpwstr>
      </vt:variant>
      <vt:variant>
        <vt:i4>2031673</vt:i4>
      </vt:variant>
      <vt:variant>
        <vt:i4>32</vt:i4>
      </vt:variant>
      <vt:variant>
        <vt:i4>0</vt:i4>
      </vt:variant>
      <vt:variant>
        <vt:i4>5</vt:i4>
      </vt:variant>
      <vt:variant>
        <vt:lpwstr/>
      </vt:variant>
      <vt:variant>
        <vt:lpwstr>_Toc62158669</vt:lpwstr>
      </vt:variant>
      <vt:variant>
        <vt:i4>1966137</vt:i4>
      </vt:variant>
      <vt:variant>
        <vt:i4>26</vt:i4>
      </vt:variant>
      <vt:variant>
        <vt:i4>0</vt:i4>
      </vt:variant>
      <vt:variant>
        <vt:i4>5</vt:i4>
      </vt:variant>
      <vt:variant>
        <vt:lpwstr/>
      </vt:variant>
      <vt:variant>
        <vt:lpwstr>_Toc62158668</vt:lpwstr>
      </vt:variant>
      <vt:variant>
        <vt:i4>1114169</vt:i4>
      </vt:variant>
      <vt:variant>
        <vt:i4>20</vt:i4>
      </vt:variant>
      <vt:variant>
        <vt:i4>0</vt:i4>
      </vt:variant>
      <vt:variant>
        <vt:i4>5</vt:i4>
      </vt:variant>
      <vt:variant>
        <vt:lpwstr/>
      </vt:variant>
      <vt:variant>
        <vt:lpwstr>_Toc62158667</vt:lpwstr>
      </vt:variant>
      <vt:variant>
        <vt:i4>1048633</vt:i4>
      </vt:variant>
      <vt:variant>
        <vt:i4>14</vt:i4>
      </vt:variant>
      <vt:variant>
        <vt:i4>0</vt:i4>
      </vt:variant>
      <vt:variant>
        <vt:i4>5</vt:i4>
      </vt:variant>
      <vt:variant>
        <vt:lpwstr/>
      </vt:variant>
      <vt:variant>
        <vt:lpwstr>_Toc62158666</vt:lpwstr>
      </vt:variant>
      <vt:variant>
        <vt:i4>1245241</vt:i4>
      </vt:variant>
      <vt:variant>
        <vt:i4>8</vt:i4>
      </vt:variant>
      <vt:variant>
        <vt:i4>0</vt:i4>
      </vt:variant>
      <vt:variant>
        <vt:i4>5</vt:i4>
      </vt:variant>
      <vt:variant>
        <vt:lpwstr/>
      </vt:variant>
      <vt:variant>
        <vt:lpwstr>_Toc62158665</vt:lpwstr>
      </vt:variant>
      <vt:variant>
        <vt:i4>1179705</vt:i4>
      </vt:variant>
      <vt:variant>
        <vt:i4>2</vt:i4>
      </vt:variant>
      <vt:variant>
        <vt:i4>0</vt:i4>
      </vt:variant>
      <vt:variant>
        <vt:i4>5</vt:i4>
      </vt:variant>
      <vt:variant>
        <vt:lpwstr/>
      </vt:variant>
      <vt:variant>
        <vt:lpwstr>_Toc62158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17:00Z</dcterms:created>
  <dcterms:modified xsi:type="dcterms:W3CDTF">2024-06-16T04:17:00Z</dcterms:modified>
</cp:coreProperties>
</file>